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footer3.xml" ContentType="application/vnd.openxmlformats-officedocument.wordprocessingml.footer+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9.xml" ContentType="application/vnd.openxmlformats-officedocument.drawingml.chart+xml"/>
  <Override PartName="/word/theme/themeOverride2.xml" ContentType="application/vnd.openxmlformats-officedocument.themeOverride+xml"/>
  <Override PartName="/word/charts/chart70.xml" ContentType="application/vnd.openxmlformats-officedocument.drawingml.chart+xml"/>
  <Override PartName="/word/theme/themeOverride3.xml" ContentType="application/vnd.openxmlformats-officedocument.themeOverride+xml"/>
  <Override PartName="/word/charts/chart71.xml" ContentType="application/vnd.openxmlformats-officedocument.drawingml.chart+xml"/>
  <Override PartName="/word/theme/themeOverride4.xml" ContentType="application/vnd.openxmlformats-officedocument.themeOverride+xml"/>
  <Override PartName="/word/charts/chart72.xml" ContentType="application/vnd.openxmlformats-officedocument.drawingml.chart+xml"/>
  <Override PartName="/word/theme/themeOverride5.xml" ContentType="application/vnd.openxmlformats-officedocument.themeOverride+xml"/>
  <Override PartName="/word/charts/chart73.xml" ContentType="application/vnd.openxmlformats-officedocument.drawingml.chart+xml"/>
  <Override PartName="/word/theme/themeOverride6.xml" ContentType="application/vnd.openxmlformats-officedocument.themeOverride+xml"/>
  <Override PartName="/word/charts/chart74.xml" ContentType="application/vnd.openxmlformats-officedocument.drawingml.chart+xml"/>
  <Override PartName="/word/theme/themeOverride7.xml" ContentType="application/vnd.openxmlformats-officedocument.themeOverride+xml"/>
  <Override PartName="/word/charts/chart7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6.xml" ContentType="application/vnd.openxmlformats-officedocument.drawingml.chart+xml"/>
  <Override PartName="/word/charts/chart77.xml" ContentType="application/vnd.openxmlformats-officedocument.drawingml.chart+xml"/>
  <Override PartName="/word/theme/themeOverride8.xml" ContentType="application/vnd.openxmlformats-officedocument.themeOverride+xml"/>
  <Override PartName="/word/charts/chart78.xml" ContentType="application/vnd.openxmlformats-officedocument.drawingml.chart+xml"/>
  <Override PartName="/word/theme/themeOverride9.xml" ContentType="application/vnd.openxmlformats-officedocument.themeOverride+xml"/>
  <Override PartName="/word/charts/chart79.xml" ContentType="application/vnd.openxmlformats-officedocument.drawingml.chart+xml"/>
  <Override PartName="/word/theme/themeOverride10.xml" ContentType="application/vnd.openxmlformats-officedocument.themeOverride+xml"/>
  <Override PartName="/word/charts/chart80.xml" ContentType="application/vnd.openxmlformats-officedocument.drawingml.chart+xml"/>
  <Override PartName="/word/theme/themeOverride11.xml" ContentType="application/vnd.openxmlformats-officedocument.themeOverride+xml"/>
  <Override PartName="/word/charts/chart81.xml" ContentType="application/vnd.openxmlformats-officedocument.drawingml.chart+xml"/>
  <Override PartName="/word/theme/themeOverride12.xml" ContentType="application/vnd.openxmlformats-officedocument.themeOverride+xml"/>
  <Override PartName="/word/charts/chart82.xml" ContentType="application/vnd.openxmlformats-officedocument.drawingml.chart+xml"/>
  <Override PartName="/word/theme/themeOverride13.xml" ContentType="application/vnd.openxmlformats-officedocument.themeOverride+xml"/>
  <Override PartName="/word/charts/chart83.xml" ContentType="application/vnd.openxmlformats-officedocument.drawingml.chart+xml"/>
  <Override PartName="/word/theme/themeOverride14.xml" ContentType="application/vnd.openxmlformats-officedocument.themeOverride+xml"/>
  <Override PartName="/word/charts/chart84.xml" ContentType="application/vnd.openxmlformats-officedocument.drawingml.chart+xml"/>
  <Override PartName="/word/charts/chart85.xml" ContentType="application/vnd.openxmlformats-officedocument.drawingml.chart+xml"/>
  <Override PartName="/word/theme/themeOverride15.xml" ContentType="application/vnd.openxmlformats-officedocument.themeOverride+xml"/>
  <Override PartName="/word/charts/chart86.xml" ContentType="application/vnd.openxmlformats-officedocument.drawingml.chart+xml"/>
  <Override PartName="/word/theme/themeOverride16.xml" ContentType="application/vnd.openxmlformats-officedocument.themeOverride+xml"/>
  <Override PartName="/word/charts/chart87.xml" ContentType="application/vnd.openxmlformats-officedocument.drawingml.chart+xml"/>
  <Override PartName="/word/charts/chart88.xml" ContentType="application/vnd.openxmlformats-officedocument.drawingml.chart+xml"/>
  <Override PartName="/word/theme/themeOverride17.xml" ContentType="application/vnd.openxmlformats-officedocument.themeOverride+xml"/>
  <Override PartName="/word/charts/chart89.xml" ContentType="application/vnd.openxmlformats-officedocument.drawingml.chart+xml"/>
  <Override PartName="/word/charts/chart90.xml" ContentType="application/vnd.openxmlformats-officedocument.drawingml.chart+xml"/>
  <Override PartName="/word/theme/themeOverride18.xml" ContentType="application/vnd.openxmlformats-officedocument.themeOverride+xml"/>
  <Override PartName="/word/charts/chart91.xml" ContentType="application/vnd.openxmlformats-officedocument.drawingml.chart+xml"/>
  <Override PartName="/word/theme/themeOverride19.xml" ContentType="application/vnd.openxmlformats-officedocument.themeOverride+xml"/>
  <Override PartName="/word/charts/chart92.xml" ContentType="application/vnd.openxmlformats-officedocument.drawingml.chart+xml"/>
  <Override PartName="/word/theme/themeOverride20.xml" ContentType="application/vnd.openxmlformats-officedocument.themeOverride+xml"/>
  <Override PartName="/word/charts/chart93.xml" ContentType="application/vnd.openxmlformats-officedocument.drawingml.chart+xml"/>
  <Override PartName="/word/theme/themeOverride21.xml" ContentType="application/vnd.openxmlformats-officedocument.themeOverride+xml"/>
  <Override PartName="/word/charts/chart94.xml" ContentType="application/vnd.openxmlformats-officedocument.drawingml.chart+xml"/>
  <Override PartName="/word/theme/themeOverride22.xml" ContentType="application/vnd.openxmlformats-officedocument.themeOverride+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theme/themeOverride23.xml" ContentType="application/vnd.openxmlformats-officedocument.themeOverride+xml"/>
  <Override PartName="/word/charts/chart98.xml" ContentType="application/vnd.openxmlformats-officedocument.drawingml.chart+xml"/>
  <Override PartName="/word/theme/themeOverride24.xml" ContentType="application/vnd.openxmlformats-officedocument.themeOverride+xml"/>
  <Override PartName="/word/charts/chart9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100.xml" ContentType="application/vnd.openxmlformats-officedocument.drawingml.chart+xml"/>
  <Override PartName="/word/theme/themeOverride25.xml" ContentType="application/vnd.openxmlformats-officedocument.themeOverride+xml"/>
  <Override PartName="/word/footer6.xml" ContentType="application/vnd.openxmlformats-officedocument.wordprocessingml.footer+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theme/themeOverride26.xml" ContentType="application/vnd.openxmlformats-officedocument.themeOverride+xml"/>
  <Override PartName="/word/charts/chart104.xml" ContentType="application/vnd.openxmlformats-officedocument.drawingml.chart+xml"/>
  <Override PartName="/word/footer7.xml" ContentType="application/vnd.openxmlformats-officedocument.wordprocessingml.footer+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0B93" w14:textId="2D502C54" w:rsidR="001C7AD5" w:rsidRPr="00556E52" w:rsidRDefault="007176E1" w:rsidP="00350F8F">
      <w:pPr>
        <w:rPr>
          <w:rFonts w:cs="Calibri"/>
        </w:rPr>
      </w:pPr>
      <w:r>
        <w:rPr>
          <w:noProof/>
          <w:lang w:eastAsia="pl-PL"/>
        </w:rPr>
        <mc:AlternateContent>
          <mc:Choice Requires="wps">
            <w:drawing>
              <wp:anchor distT="0" distB="0" distL="114300" distR="114300" simplePos="0" relativeHeight="251656197" behindDoc="1" locked="0" layoutInCell="1" allowOverlap="1" wp14:anchorId="44361C07" wp14:editId="16138000">
                <wp:simplePos x="0" y="0"/>
                <wp:positionH relativeFrom="page">
                  <wp:posOffset>0</wp:posOffset>
                </wp:positionH>
                <wp:positionV relativeFrom="margin">
                  <wp:posOffset>112395</wp:posOffset>
                </wp:positionV>
                <wp:extent cx="7553325" cy="10176510"/>
                <wp:effectExtent l="0" t="0" r="0" b="0"/>
                <wp:wrapNone/>
                <wp:docPr id="71" name="Prostokąt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10176510"/>
                        </a:xfrm>
                        <a:prstGeom prst="rect">
                          <a:avLst/>
                        </a:prstGeom>
                        <a:solidFill>
                          <a:srgbClr val="00B0F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C13B4BF" w14:textId="77777777" w:rsidR="008558F3" w:rsidRDefault="008558F3"/>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361C07" id="Prostokąt 71" o:spid="_x0000_s1026" alt="&quot;&quot;" style="position:absolute;margin-left:0;margin-top:8.85pt;width:594.75pt;height:801.3pt;z-index:-25166028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" fillcolor="#00b0f0" stroked="f" strokeweight="2pt">
                <v:path arrowok="t"/>
                <v:textbox inset="21.6pt,,21.6pt">
                  <w:txbxContent>
                    <w:p w14:paraId="7C13B4BF" w14:textId="77777777" w:rsidR="008558F3" w:rsidRDefault="008558F3"/>
                  </w:txbxContent>
                </v:textbox>
                <w10:wrap anchorx="page" anchory="margin"/>
              </v:rect>
            </w:pict>
          </mc:Fallback>
        </mc:AlternateContent>
      </w:r>
      <w:r>
        <w:rPr>
          <w:noProof/>
          <w:lang w:eastAsia="pl-PL"/>
        </w:rPr>
        <mc:AlternateContent>
          <mc:Choice Requires="wps">
            <w:drawing>
              <wp:anchor distT="0" distB="0" distL="114300" distR="114300" simplePos="0" relativeHeight="251656196" behindDoc="1" locked="0" layoutInCell="1" allowOverlap="1" wp14:anchorId="6ADE0352" wp14:editId="5A269AF5">
                <wp:simplePos x="0" y="0"/>
                <wp:positionH relativeFrom="page">
                  <wp:posOffset>0</wp:posOffset>
                </wp:positionH>
                <wp:positionV relativeFrom="margin">
                  <wp:posOffset>112395</wp:posOffset>
                </wp:positionV>
                <wp:extent cx="7553325" cy="10176510"/>
                <wp:effectExtent l="0" t="0" r="0" b="0"/>
                <wp:wrapNone/>
                <wp:docPr id="1354734588" name="Prostokąt 1354734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10176510"/>
                        </a:xfrm>
                        <a:prstGeom prst="rect">
                          <a:avLst/>
                        </a:prstGeom>
                        <a:solidFill>
                          <a:srgbClr val="00B0F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E88FAD" w14:textId="77777777" w:rsidR="008558F3" w:rsidRDefault="008558F3"/>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DE0352" id="Prostokąt 1354734588" o:spid="_x0000_s1027" alt="&quot;&quot;" style="position:absolute;margin-left:0;margin-top:8.85pt;width:594.75pt;height:801.3pt;z-index:-2516602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" fillcolor="#00b0f0" stroked="f" strokeweight="2pt">
                <v:path arrowok="t"/>
                <v:textbox inset="21.6pt,,21.6pt">
                  <w:txbxContent>
                    <w:p w14:paraId="66E88FAD" w14:textId="77777777" w:rsidR="008558F3" w:rsidRDefault="008558F3"/>
                  </w:txbxContent>
                </v:textbox>
                <w10:wrap anchorx="page" anchory="margin"/>
              </v:rect>
            </w:pict>
          </mc:Fallback>
        </mc:AlternateContent>
      </w:r>
    </w:p>
    <w:p w14:paraId="768AED80" w14:textId="72B1802E" w:rsidR="001C7AD5" w:rsidRPr="00556E52" w:rsidRDefault="007176E1" w:rsidP="00350F8F">
      <w:pPr>
        <w:spacing w:after="200"/>
        <w:rPr>
          <w:rFonts w:eastAsia="Times New Roman" w:cs="Calibri"/>
          <w:noProof/>
          <w:spacing w:val="-10"/>
          <w:kern w:val="28"/>
          <w:sz w:val="44"/>
          <w:szCs w:val="56"/>
        </w:rPr>
      </w:pPr>
      <w:r>
        <w:rPr>
          <w:noProof/>
          <w:lang w:eastAsia="pl-PL"/>
        </w:rPr>
        <mc:AlternateContent>
          <mc:Choice Requires="wps">
            <w:drawing>
              <wp:anchor distT="0" distB="0" distL="114300" distR="114300" simplePos="0" relativeHeight="251656198" behindDoc="0" locked="0" layoutInCell="1" allowOverlap="1" wp14:anchorId="62324544" wp14:editId="05222F0F">
                <wp:simplePos x="0" y="0"/>
                <wp:positionH relativeFrom="margin">
                  <wp:posOffset>-95885</wp:posOffset>
                </wp:positionH>
                <wp:positionV relativeFrom="paragraph">
                  <wp:posOffset>1765300</wp:posOffset>
                </wp:positionV>
                <wp:extent cx="6048375" cy="2315210"/>
                <wp:effectExtent l="0" t="0" r="0" b="0"/>
                <wp:wrapNone/>
                <wp:docPr id="70" name="Prostokąt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315210"/>
                        </a:xfrm>
                        <a:prstGeom prst="rect">
                          <a:avLst/>
                        </a:prstGeom>
                        <a:ln>
                          <a:noFill/>
                        </a:ln>
                      </wps:spPr>
                      <wps:txbx>
                        <w:txbxContent>
                          <w:p w14:paraId="52B6FCAB" w14:textId="3013DF03" w:rsidR="008558F3" w:rsidRPr="00556E52" w:rsidRDefault="008558F3" w:rsidP="002C4696">
                            <w:pPr>
                              <w:rPr>
                                <w:rFonts w:cs="Calibri"/>
                                <w:color w:val="FFFFFF"/>
                                <w:sz w:val="52"/>
                                <w:szCs w:val="52"/>
                              </w:rPr>
                            </w:pPr>
                            <w:r w:rsidRPr="00556E52">
                              <w:rPr>
                                <w:rFonts w:eastAsia="Times New Roman" w:cs="Calibri"/>
                                <w:color w:val="FFFFFF"/>
                                <w:sz w:val="52"/>
                                <w:szCs w:val="52"/>
                              </w:rPr>
                              <w:t>Raport końcowy z badań</w:t>
                            </w:r>
                          </w:p>
                          <w:p w14:paraId="3DE7885F" w14:textId="523EC6FE" w:rsidR="008558F3" w:rsidRPr="006F265E" w:rsidRDefault="008558F3" w:rsidP="002C4696">
                            <w:pPr>
                              <w:rPr>
                                <w:rFonts w:eastAsia="Times New Roman" w:cs="Calibri"/>
                                <w:color w:val="FFFFFF"/>
                                <w:sz w:val="36"/>
                                <w:szCs w:val="36"/>
                              </w:rPr>
                            </w:pPr>
                            <w:r w:rsidRPr="00556E52">
                              <w:rPr>
                                <w:rFonts w:eastAsia="Times New Roman" w:cs="Calibri"/>
                                <w:color w:val="FFFFFF"/>
                                <w:sz w:val="36"/>
                                <w:szCs w:val="36"/>
                              </w:rPr>
                              <w:t>„Diagnoza w zakresie rozwoju i deinstytucjonalizacji usług społecznych i zdrowotnych w województwie pomorski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324544" id="Prostokąt 70" o:spid="_x0000_s1028" alt="&quot;&quot;" style="position:absolute;margin-left:-7.55pt;margin-top:139pt;width:476.25pt;height:182.3pt;z-index:251656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" filled="f" stroked="f">
                <v:textbox inset="0,0,0,0">
                  <w:txbxContent>
                    <w:p w14:paraId="52B6FCAB" w14:textId="3013DF03" w:rsidR="008558F3" w:rsidRPr="00556E52" w:rsidRDefault="008558F3" w:rsidP="002C4696">
                      <w:pPr>
                        <w:rPr>
                          <w:rFonts w:cs="Calibri"/>
                          <w:color w:val="FFFFFF"/>
                          <w:sz w:val="52"/>
                          <w:szCs w:val="52"/>
                        </w:rPr>
                      </w:pPr>
                      <w:r w:rsidRPr="00556E52">
                        <w:rPr>
                          <w:rFonts w:eastAsia="Times New Roman" w:cs="Calibri"/>
                          <w:color w:val="FFFFFF"/>
                          <w:sz w:val="52"/>
                          <w:szCs w:val="52"/>
                        </w:rPr>
                        <w:t>Raport końcowy z badań</w:t>
                      </w:r>
                    </w:p>
                    <w:p w14:paraId="3DE7885F" w14:textId="523EC6FE" w:rsidR="008558F3" w:rsidRPr="006F265E" w:rsidRDefault="008558F3" w:rsidP="002C4696">
                      <w:pPr>
                        <w:rPr>
                          <w:rFonts w:eastAsia="Times New Roman" w:cs="Calibri"/>
                          <w:color w:val="FFFFFF"/>
                          <w:sz w:val="36"/>
                          <w:szCs w:val="36"/>
                        </w:rPr>
                      </w:pPr>
                      <w:r w:rsidRPr="00556E52">
                        <w:rPr>
                          <w:rFonts w:eastAsia="Times New Roman" w:cs="Calibri"/>
                          <w:color w:val="FFFFFF"/>
                          <w:sz w:val="36"/>
                          <w:szCs w:val="36"/>
                        </w:rPr>
                        <w:t>„Diagnoza w zakresie rozwoju i deinstytucjonalizacji usług społecznych i zdrowotnych w województwie pomorskim”</w:t>
                      </w:r>
                    </w:p>
                  </w:txbxContent>
                </v:textbox>
                <w10:wrap anchorx="margin"/>
              </v:rect>
            </w:pict>
          </mc:Fallback>
        </mc:AlternateContent>
      </w:r>
      <w:r w:rsidR="00694DBB">
        <w:rPr>
          <w:noProof/>
          <w:lang w:eastAsia="pl-PL"/>
        </w:rPr>
        <w:drawing>
          <wp:anchor distT="0" distB="0" distL="114300" distR="114300" simplePos="0" relativeHeight="251656194" behindDoc="0" locked="0" layoutInCell="1" allowOverlap="1" wp14:anchorId="3D9831DF" wp14:editId="44E6D691">
            <wp:simplePos x="0" y="0"/>
            <wp:positionH relativeFrom="column">
              <wp:posOffset>-549275</wp:posOffset>
            </wp:positionH>
            <wp:positionV relativeFrom="paragraph">
              <wp:posOffset>176530</wp:posOffset>
            </wp:positionV>
            <wp:extent cx="839470" cy="593725"/>
            <wp:effectExtent l="0" t="0" r="0" b="0"/>
            <wp:wrapNone/>
            <wp:docPr id="17" name="Obraz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a:off x="0" y="0"/>
                      <a:ext cx="839470" cy="593725"/>
                    </a:xfrm>
                    <a:prstGeom prst="rect">
                      <a:avLst/>
                    </a:prstGeom>
                    <a:noFill/>
                    <a:ln w="9525">
                      <a:noFill/>
                      <a:miter lim="800000"/>
                      <a:headEnd/>
                      <a:tailEnd/>
                    </a:ln>
                  </pic:spPr>
                </pic:pic>
              </a:graphicData>
            </a:graphic>
          </wp:anchor>
        </w:drawing>
      </w:r>
      <w:r w:rsidR="009E69E5">
        <w:rPr>
          <w:noProof/>
          <w:lang w:eastAsia="pl-PL"/>
        </w:rPr>
        <w:drawing>
          <wp:anchor distT="0" distB="0" distL="114300" distR="114300" simplePos="0" relativeHeight="251743247" behindDoc="0" locked="0" layoutInCell="1" allowOverlap="1" wp14:anchorId="20440F6E" wp14:editId="545BA37B">
            <wp:simplePos x="0" y="0"/>
            <wp:positionH relativeFrom="page">
              <wp:posOffset>0</wp:posOffset>
            </wp:positionH>
            <wp:positionV relativeFrom="paragraph">
              <wp:posOffset>4672330</wp:posOffset>
            </wp:positionV>
            <wp:extent cx="7589520" cy="4846955"/>
            <wp:effectExtent l="19050" t="0" r="0" b="0"/>
            <wp:wrapNone/>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7589520" cy="4846955"/>
                    </a:xfrm>
                    <a:prstGeom prst="rect">
                      <a:avLst/>
                    </a:prstGeom>
                    <a:noFill/>
                    <a:ln w="9525">
                      <a:noFill/>
                      <a:miter lim="800000"/>
                      <a:headEnd/>
                      <a:tailEnd/>
                    </a:ln>
                  </pic:spPr>
                </pic:pic>
              </a:graphicData>
            </a:graphic>
          </wp:anchor>
        </w:drawing>
      </w:r>
      <w:r w:rsidR="007C5AC5">
        <w:rPr>
          <w:noProof/>
          <w:lang w:eastAsia="pl-PL"/>
        </w:rPr>
        <w:drawing>
          <wp:anchor distT="0" distB="0" distL="114300" distR="114300" simplePos="0" relativeHeight="251656193" behindDoc="0" locked="0" layoutInCell="1" allowOverlap="1" wp14:anchorId="12B26C24" wp14:editId="4F554C87">
            <wp:simplePos x="0" y="0"/>
            <wp:positionH relativeFrom="column">
              <wp:posOffset>-549275</wp:posOffset>
            </wp:positionH>
            <wp:positionV relativeFrom="paragraph">
              <wp:posOffset>176530</wp:posOffset>
            </wp:positionV>
            <wp:extent cx="839470" cy="593725"/>
            <wp:effectExtent l="0" t="0" r="0" b="0"/>
            <wp:wrapNone/>
            <wp:docPr id="90" name="Obraz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0">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a:off x="0" y="0"/>
                      <a:ext cx="839470" cy="593725"/>
                    </a:xfrm>
                    <a:prstGeom prst="rect">
                      <a:avLst/>
                    </a:prstGeom>
                    <a:noFill/>
                    <a:ln w="9525">
                      <a:noFill/>
                      <a:miter lim="800000"/>
                      <a:headEnd/>
                      <a:tailEnd/>
                    </a:ln>
                  </pic:spPr>
                </pic:pic>
              </a:graphicData>
            </a:graphic>
          </wp:anchor>
        </w:drawing>
      </w:r>
      <w:r w:rsidR="001C7AD5" w:rsidRPr="00556E52">
        <w:rPr>
          <w:rFonts w:cs="Calibri"/>
          <w:noProof/>
        </w:rPr>
        <w:br w:type="page"/>
      </w:r>
    </w:p>
    <w:p w14:paraId="4AC6454E" w14:textId="77777777" w:rsidR="001C7AD5" w:rsidRPr="00556E52" w:rsidRDefault="001C7AD5" w:rsidP="00350F8F">
      <w:pPr>
        <w:rPr>
          <w:rFonts w:cs="Calibri"/>
        </w:rPr>
        <w:sectPr w:rsidR="001C7AD5" w:rsidRPr="00556E52" w:rsidSect="008E677E">
          <w:footerReference w:type="default" r:id="rId18"/>
          <w:headerReference w:type="first" r:id="rId19"/>
          <w:pgSz w:w="11906" w:h="16838"/>
          <w:pgMar w:top="1417" w:right="1417" w:bottom="1417" w:left="1417" w:header="708" w:footer="708" w:gutter="0"/>
          <w:pgNumType w:start="0"/>
          <w:cols w:space="708"/>
          <w:titlePg/>
          <w:docGrid w:linePitch="360"/>
        </w:sectPr>
      </w:pPr>
    </w:p>
    <w:p w14:paraId="335D9A47" w14:textId="77777777" w:rsidR="006B27EC" w:rsidRPr="00F47080" w:rsidRDefault="00F83B7F" w:rsidP="00350F8F">
      <w:pPr>
        <w:pStyle w:val="Spistreci2"/>
        <w:spacing w:line="276" w:lineRule="auto"/>
        <w:rPr>
          <w:b/>
          <w:bCs/>
        </w:rPr>
      </w:pPr>
      <w:bookmarkStart w:id="0" w:name="_Toc150149953"/>
      <w:bookmarkStart w:id="1" w:name="_Toc150149845"/>
      <w:bookmarkStart w:id="2" w:name="_Toc150097995"/>
      <w:bookmarkStart w:id="3" w:name="_Toc150097224"/>
      <w:bookmarkStart w:id="4" w:name="_Toc150097122"/>
      <w:bookmarkStart w:id="5" w:name="_Toc149645018"/>
      <w:bookmarkStart w:id="6" w:name="_Toc149644892"/>
      <w:bookmarkStart w:id="7" w:name="_Toc149644788"/>
      <w:bookmarkStart w:id="8" w:name="_Toc149644575"/>
      <w:bookmarkStart w:id="9" w:name="_Toc149644372"/>
      <w:bookmarkStart w:id="10" w:name="_Toc149644158"/>
      <w:bookmarkStart w:id="11" w:name="_Toc149636875"/>
      <w:bookmarkStart w:id="12" w:name="_Toc149634272"/>
      <w:bookmarkStart w:id="13" w:name="_Toc149634172"/>
      <w:bookmarkStart w:id="14" w:name="_Toc149629510"/>
      <w:bookmarkStart w:id="15" w:name="_Toc149113462"/>
      <w:bookmarkStart w:id="16" w:name="_Toc149118619"/>
      <w:bookmarkStart w:id="17" w:name="_Toc149120362"/>
      <w:bookmarkStart w:id="18" w:name="_Toc149122516"/>
      <w:bookmarkStart w:id="19" w:name="_Toc149201259"/>
      <w:bookmarkStart w:id="20" w:name="_Toc150066648"/>
      <w:bookmarkStart w:id="21" w:name="_Toc150102502"/>
      <w:bookmarkStart w:id="22" w:name="_Toc150114365"/>
      <w:bookmarkStart w:id="23" w:name="_Toc150150059"/>
      <w:bookmarkStart w:id="24" w:name="_Toc150151264"/>
      <w:bookmarkStart w:id="25" w:name="_Toc150157487"/>
      <w:r w:rsidRPr="00F47080">
        <w:rPr>
          <w:b/>
          <w:bCs/>
        </w:rPr>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E8D3BDD" w14:textId="1A0BD194" w:rsidR="00DE2768" w:rsidRDefault="006D4BCF">
      <w:pPr>
        <w:pStyle w:val="Spistreci1"/>
        <w:rPr>
          <w:rFonts w:asciiTheme="minorHAnsi" w:eastAsiaTheme="minorEastAsia" w:hAnsiTheme="minorHAnsi" w:cstheme="minorBidi"/>
          <w:noProof/>
          <w:kern w:val="2"/>
          <w:sz w:val="24"/>
          <w:szCs w:val="24"/>
          <w:lang w:eastAsia="pl-PL"/>
          <w14:ligatures w14:val="standardContextual"/>
        </w:rPr>
      </w:pPr>
      <w:r w:rsidRPr="00556E52">
        <w:rPr>
          <w:sz w:val="18"/>
          <w:szCs w:val="18"/>
        </w:rPr>
        <w:fldChar w:fldCharType="begin"/>
      </w:r>
      <w:r w:rsidR="00F83B7F" w:rsidRPr="00556E52">
        <w:rPr>
          <w:sz w:val="18"/>
          <w:szCs w:val="18"/>
        </w:rPr>
        <w:instrText xml:space="preserve"> TOC \o "1-3" \h \z \u </w:instrText>
      </w:r>
      <w:r w:rsidRPr="00556E52">
        <w:rPr>
          <w:sz w:val="18"/>
          <w:szCs w:val="18"/>
        </w:rPr>
        <w:fldChar w:fldCharType="separate"/>
      </w:r>
      <w:hyperlink w:anchor="_Toc156392709" w:history="1">
        <w:r w:rsidR="00DE2768" w:rsidRPr="0048778D">
          <w:rPr>
            <w:rStyle w:val="Hipercze"/>
            <w:noProof/>
          </w:rPr>
          <w:t>Wykaz skrótów</w:t>
        </w:r>
        <w:r w:rsidR="00DE2768">
          <w:rPr>
            <w:noProof/>
            <w:webHidden/>
          </w:rPr>
          <w:tab/>
        </w:r>
        <w:r w:rsidR="00DE2768">
          <w:rPr>
            <w:noProof/>
            <w:webHidden/>
          </w:rPr>
          <w:fldChar w:fldCharType="begin"/>
        </w:r>
        <w:r w:rsidR="00DE2768">
          <w:rPr>
            <w:noProof/>
            <w:webHidden/>
          </w:rPr>
          <w:instrText xml:space="preserve"> PAGEREF _Toc156392709 \h </w:instrText>
        </w:r>
        <w:r w:rsidR="00DE2768">
          <w:rPr>
            <w:noProof/>
            <w:webHidden/>
          </w:rPr>
        </w:r>
        <w:r w:rsidR="00DE2768">
          <w:rPr>
            <w:noProof/>
            <w:webHidden/>
          </w:rPr>
          <w:fldChar w:fldCharType="separate"/>
        </w:r>
        <w:r w:rsidR="00575507">
          <w:rPr>
            <w:noProof/>
            <w:webHidden/>
          </w:rPr>
          <w:t>5</w:t>
        </w:r>
        <w:r w:rsidR="00DE2768">
          <w:rPr>
            <w:noProof/>
            <w:webHidden/>
          </w:rPr>
          <w:fldChar w:fldCharType="end"/>
        </w:r>
      </w:hyperlink>
    </w:p>
    <w:p w14:paraId="0B3E900A" w14:textId="654DCE59" w:rsidR="00DE2768" w:rsidRDefault="00575507">
      <w:pPr>
        <w:pStyle w:val="Spistreci1"/>
        <w:rPr>
          <w:rFonts w:asciiTheme="minorHAnsi" w:eastAsiaTheme="minorEastAsia" w:hAnsiTheme="minorHAnsi" w:cstheme="minorBidi"/>
          <w:noProof/>
          <w:kern w:val="2"/>
          <w:sz w:val="24"/>
          <w:szCs w:val="24"/>
          <w:lang w:eastAsia="pl-PL"/>
          <w14:ligatures w14:val="standardContextual"/>
        </w:rPr>
      </w:pPr>
      <w:hyperlink w:anchor="_Toc156392710" w:history="1">
        <w:r w:rsidR="00DE2768" w:rsidRPr="0048778D">
          <w:rPr>
            <w:rStyle w:val="Hipercze"/>
            <w:noProof/>
          </w:rPr>
          <w:t>Zespół odpowiedzialny za realizację badania i opracowanie raportu</w:t>
        </w:r>
        <w:r w:rsidR="00DE2768">
          <w:rPr>
            <w:noProof/>
            <w:webHidden/>
          </w:rPr>
          <w:tab/>
        </w:r>
        <w:r w:rsidR="00DE2768">
          <w:rPr>
            <w:noProof/>
            <w:webHidden/>
          </w:rPr>
          <w:fldChar w:fldCharType="begin"/>
        </w:r>
        <w:r w:rsidR="00DE2768">
          <w:rPr>
            <w:noProof/>
            <w:webHidden/>
          </w:rPr>
          <w:instrText xml:space="preserve"> PAGEREF _Toc156392710 \h </w:instrText>
        </w:r>
        <w:r w:rsidR="00DE2768">
          <w:rPr>
            <w:noProof/>
            <w:webHidden/>
          </w:rPr>
        </w:r>
        <w:r w:rsidR="00DE2768">
          <w:rPr>
            <w:noProof/>
            <w:webHidden/>
          </w:rPr>
          <w:fldChar w:fldCharType="separate"/>
        </w:r>
        <w:r>
          <w:rPr>
            <w:noProof/>
            <w:webHidden/>
          </w:rPr>
          <w:t>6</w:t>
        </w:r>
        <w:r w:rsidR="00DE2768">
          <w:rPr>
            <w:noProof/>
            <w:webHidden/>
          </w:rPr>
          <w:fldChar w:fldCharType="end"/>
        </w:r>
      </w:hyperlink>
    </w:p>
    <w:p w14:paraId="7A2881C2" w14:textId="46904C86" w:rsidR="00DE2768" w:rsidRDefault="00575507">
      <w:pPr>
        <w:pStyle w:val="Spistreci1"/>
        <w:rPr>
          <w:rFonts w:asciiTheme="minorHAnsi" w:eastAsiaTheme="minorEastAsia" w:hAnsiTheme="minorHAnsi" w:cstheme="minorBidi"/>
          <w:noProof/>
          <w:kern w:val="2"/>
          <w:sz w:val="24"/>
          <w:szCs w:val="24"/>
          <w:lang w:eastAsia="pl-PL"/>
          <w14:ligatures w14:val="standardContextual"/>
        </w:rPr>
      </w:pPr>
      <w:hyperlink w:anchor="_Toc156392711" w:history="1">
        <w:r w:rsidR="00DE2768" w:rsidRPr="0048778D">
          <w:rPr>
            <w:rStyle w:val="Hipercze"/>
            <w:noProof/>
          </w:rPr>
          <w:t>Wstęp</w:t>
        </w:r>
        <w:r w:rsidR="00DE2768">
          <w:rPr>
            <w:noProof/>
            <w:webHidden/>
          </w:rPr>
          <w:tab/>
        </w:r>
        <w:r w:rsidR="00DE2768">
          <w:rPr>
            <w:noProof/>
            <w:webHidden/>
          </w:rPr>
          <w:fldChar w:fldCharType="begin"/>
        </w:r>
        <w:r w:rsidR="00DE2768">
          <w:rPr>
            <w:noProof/>
            <w:webHidden/>
          </w:rPr>
          <w:instrText xml:space="preserve"> PAGEREF _Toc156392711 \h </w:instrText>
        </w:r>
        <w:r w:rsidR="00DE2768">
          <w:rPr>
            <w:noProof/>
            <w:webHidden/>
          </w:rPr>
        </w:r>
        <w:r w:rsidR="00DE2768">
          <w:rPr>
            <w:noProof/>
            <w:webHidden/>
          </w:rPr>
          <w:fldChar w:fldCharType="separate"/>
        </w:r>
        <w:r>
          <w:rPr>
            <w:noProof/>
            <w:webHidden/>
          </w:rPr>
          <w:t>7</w:t>
        </w:r>
        <w:r w:rsidR="00DE2768">
          <w:rPr>
            <w:noProof/>
            <w:webHidden/>
          </w:rPr>
          <w:fldChar w:fldCharType="end"/>
        </w:r>
      </w:hyperlink>
    </w:p>
    <w:p w14:paraId="7F06DD2B" w14:textId="47084999" w:rsidR="00DE2768" w:rsidRDefault="00575507">
      <w:pPr>
        <w:pStyle w:val="Spistreci1"/>
        <w:rPr>
          <w:rFonts w:asciiTheme="minorHAnsi" w:eastAsiaTheme="minorEastAsia" w:hAnsiTheme="minorHAnsi" w:cstheme="minorBidi"/>
          <w:noProof/>
          <w:kern w:val="2"/>
          <w:sz w:val="24"/>
          <w:szCs w:val="24"/>
          <w:lang w:eastAsia="pl-PL"/>
          <w14:ligatures w14:val="standardContextual"/>
        </w:rPr>
      </w:pPr>
      <w:hyperlink w:anchor="_Toc156392712" w:history="1">
        <w:r w:rsidR="00DE2768" w:rsidRPr="0048778D">
          <w:rPr>
            <w:rStyle w:val="Hipercze"/>
            <w:noProof/>
          </w:rPr>
          <w:t>Streszczenie</w:t>
        </w:r>
        <w:r w:rsidR="00DE2768">
          <w:rPr>
            <w:noProof/>
            <w:webHidden/>
          </w:rPr>
          <w:tab/>
        </w:r>
        <w:r w:rsidR="00DE2768">
          <w:rPr>
            <w:noProof/>
            <w:webHidden/>
          </w:rPr>
          <w:fldChar w:fldCharType="begin"/>
        </w:r>
        <w:r w:rsidR="00DE2768">
          <w:rPr>
            <w:noProof/>
            <w:webHidden/>
          </w:rPr>
          <w:instrText xml:space="preserve"> PAGEREF _Toc156392712 \h </w:instrText>
        </w:r>
        <w:r w:rsidR="00DE2768">
          <w:rPr>
            <w:noProof/>
            <w:webHidden/>
          </w:rPr>
        </w:r>
        <w:r w:rsidR="00DE2768">
          <w:rPr>
            <w:noProof/>
            <w:webHidden/>
          </w:rPr>
          <w:fldChar w:fldCharType="separate"/>
        </w:r>
        <w:r>
          <w:rPr>
            <w:noProof/>
            <w:webHidden/>
          </w:rPr>
          <w:t>9</w:t>
        </w:r>
        <w:r w:rsidR="00DE2768">
          <w:rPr>
            <w:noProof/>
            <w:webHidden/>
          </w:rPr>
          <w:fldChar w:fldCharType="end"/>
        </w:r>
      </w:hyperlink>
    </w:p>
    <w:p w14:paraId="455FB7D4" w14:textId="546D1B1C" w:rsidR="00DE2768" w:rsidRDefault="00575507">
      <w:pPr>
        <w:pStyle w:val="Spistreci1"/>
        <w:rPr>
          <w:rFonts w:asciiTheme="minorHAnsi" w:eastAsiaTheme="minorEastAsia" w:hAnsiTheme="minorHAnsi" w:cstheme="minorBidi"/>
          <w:noProof/>
          <w:kern w:val="2"/>
          <w:sz w:val="24"/>
          <w:szCs w:val="24"/>
          <w:lang w:eastAsia="pl-PL"/>
          <w14:ligatures w14:val="standardContextual"/>
        </w:rPr>
      </w:pPr>
      <w:hyperlink w:anchor="_Toc156392713" w:history="1">
        <w:r w:rsidR="00DE2768" w:rsidRPr="0048778D">
          <w:rPr>
            <w:rStyle w:val="Hipercze"/>
            <w:noProof/>
            <w:lang w:val="en-US"/>
          </w:rPr>
          <w:t>Summary</w:t>
        </w:r>
        <w:r w:rsidR="00DE2768">
          <w:rPr>
            <w:noProof/>
            <w:webHidden/>
          </w:rPr>
          <w:tab/>
        </w:r>
        <w:r w:rsidR="00DE2768">
          <w:rPr>
            <w:noProof/>
            <w:webHidden/>
          </w:rPr>
          <w:fldChar w:fldCharType="begin"/>
        </w:r>
        <w:r w:rsidR="00DE2768">
          <w:rPr>
            <w:noProof/>
            <w:webHidden/>
          </w:rPr>
          <w:instrText xml:space="preserve"> PAGEREF _Toc156392713 \h </w:instrText>
        </w:r>
        <w:r w:rsidR="00DE2768">
          <w:rPr>
            <w:noProof/>
            <w:webHidden/>
          </w:rPr>
        </w:r>
        <w:r w:rsidR="00DE2768">
          <w:rPr>
            <w:noProof/>
            <w:webHidden/>
          </w:rPr>
          <w:fldChar w:fldCharType="separate"/>
        </w:r>
        <w:r>
          <w:rPr>
            <w:noProof/>
            <w:webHidden/>
          </w:rPr>
          <w:t>17</w:t>
        </w:r>
        <w:r w:rsidR="00DE2768">
          <w:rPr>
            <w:noProof/>
            <w:webHidden/>
          </w:rPr>
          <w:fldChar w:fldCharType="end"/>
        </w:r>
      </w:hyperlink>
    </w:p>
    <w:p w14:paraId="041C0793" w14:textId="4B6DB373" w:rsidR="00DE2768" w:rsidRDefault="00575507">
      <w:pPr>
        <w:pStyle w:val="Spistreci1"/>
        <w:tabs>
          <w:tab w:val="left" w:pos="440"/>
        </w:tabs>
        <w:rPr>
          <w:rFonts w:asciiTheme="minorHAnsi" w:eastAsiaTheme="minorEastAsia" w:hAnsiTheme="minorHAnsi" w:cstheme="minorBidi"/>
          <w:noProof/>
          <w:kern w:val="2"/>
          <w:sz w:val="24"/>
          <w:szCs w:val="24"/>
          <w:lang w:eastAsia="pl-PL"/>
          <w14:ligatures w14:val="standardContextual"/>
        </w:rPr>
      </w:pPr>
      <w:hyperlink w:anchor="_Toc156392714" w:history="1">
        <w:r w:rsidR="00DE2768" w:rsidRPr="0048778D">
          <w:rPr>
            <w:rStyle w:val="Hipercze"/>
            <w:noProof/>
          </w:rPr>
          <w:t>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Najważniejsze założenia opracowania</w:t>
        </w:r>
        <w:r w:rsidR="00DE2768">
          <w:rPr>
            <w:noProof/>
            <w:webHidden/>
          </w:rPr>
          <w:tab/>
        </w:r>
        <w:r w:rsidR="00DE2768">
          <w:rPr>
            <w:noProof/>
            <w:webHidden/>
          </w:rPr>
          <w:fldChar w:fldCharType="begin"/>
        </w:r>
        <w:r w:rsidR="00DE2768">
          <w:rPr>
            <w:noProof/>
            <w:webHidden/>
          </w:rPr>
          <w:instrText xml:space="preserve"> PAGEREF _Toc156392714 \h </w:instrText>
        </w:r>
        <w:r w:rsidR="00DE2768">
          <w:rPr>
            <w:noProof/>
            <w:webHidden/>
          </w:rPr>
        </w:r>
        <w:r w:rsidR="00DE2768">
          <w:rPr>
            <w:noProof/>
            <w:webHidden/>
          </w:rPr>
          <w:fldChar w:fldCharType="separate"/>
        </w:r>
        <w:r>
          <w:rPr>
            <w:noProof/>
            <w:webHidden/>
          </w:rPr>
          <w:t>25</w:t>
        </w:r>
        <w:r w:rsidR="00DE2768">
          <w:rPr>
            <w:noProof/>
            <w:webHidden/>
          </w:rPr>
          <w:fldChar w:fldCharType="end"/>
        </w:r>
      </w:hyperlink>
    </w:p>
    <w:p w14:paraId="425B57C9" w14:textId="3D168A4F"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15" w:history="1">
        <w:r w:rsidR="00DE2768" w:rsidRPr="0048778D">
          <w:rPr>
            <w:rStyle w:val="Hipercze"/>
            <w:bCs/>
            <w:noProof/>
          </w:rPr>
          <w:t>1.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Definicja deinstytucjonalizacji i usług społecznych</w:t>
        </w:r>
        <w:r w:rsidR="00DE2768">
          <w:rPr>
            <w:noProof/>
            <w:webHidden/>
          </w:rPr>
          <w:tab/>
        </w:r>
        <w:r w:rsidR="00DE2768">
          <w:rPr>
            <w:noProof/>
            <w:webHidden/>
          </w:rPr>
          <w:fldChar w:fldCharType="begin"/>
        </w:r>
        <w:r w:rsidR="00DE2768">
          <w:rPr>
            <w:noProof/>
            <w:webHidden/>
          </w:rPr>
          <w:instrText xml:space="preserve"> PAGEREF _Toc156392715 \h </w:instrText>
        </w:r>
        <w:r w:rsidR="00DE2768">
          <w:rPr>
            <w:noProof/>
            <w:webHidden/>
          </w:rPr>
        </w:r>
        <w:r w:rsidR="00DE2768">
          <w:rPr>
            <w:noProof/>
            <w:webHidden/>
          </w:rPr>
          <w:fldChar w:fldCharType="separate"/>
        </w:r>
        <w:r>
          <w:rPr>
            <w:noProof/>
            <w:webHidden/>
          </w:rPr>
          <w:t>25</w:t>
        </w:r>
        <w:r w:rsidR="00DE2768">
          <w:rPr>
            <w:noProof/>
            <w:webHidden/>
          </w:rPr>
          <w:fldChar w:fldCharType="end"/>
        </w:r>
      </w:hyperlink>
    </w:p>
    <w:p w14:paraId="45439B80" w14:textId="5A58350E"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16" w:history="1">
        <w:r w:rsidR="00DE2768" w:rsidRPr="0048778D">
          <w:rPr>
            <w:rStyle w:val="Hipercze"/>
            <w:bCs/>
            <w:noProof/>
          </w:rPr>
          <w:t>1.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Cel badania i pytania badawcze</w:t>
        </w:r>
        <w:r w:rsidR="00DE2768">
          <w:rPr>
            <w:noProof/>
            <w:webHidden/>
          </w:rPr>
          <w:tab/>
        </w:r>
        <w:r w:rsidR="00DE2768">
          <w:rPr>
            <w:noProof/>
            <w:webHidden/>
          </w:rPr>
          <w:fldChar w:fldCharType="begin"/>
        </w:r>
        <w:r w:rsidR="00DE2768">
          <w:rPr>
            <w:noProof/>
            <w:webHidden/>
          </w:rPr>
          <w:instrText xml:space="preserve"> PAGEREF _Toc156392716 \h </w:instrText>
        </w:r>
        <w:r w:rsidR="00DE2768">
          <w:rPr>
            <w:noProof/>
            <w:webHidden/>
          </w:rPr>
        </w:r>
        <w:r w:rsidR="00DE2768">
          <w:rPr>
            <w:noProof/>
            <w:webHidden/>
          </w:rPr>
          <w:fldChar w:fldCharType="separate"/>
        </w:r>
        <w:r>
          <w:rPr>
            <w:noProof/>
            <w:webHidden/>
          </w:rPr>
          <w:t>27</w:t>
        </w:r>
        <w:r w:rsidR="00DE2768">
          <w:rPr>
            <w:noProof/>
            <w:webHidden/>
          </w:rPr>
          <w:fldChar w:fldCharType="end"/>
        </w:r>
      </w:hyperlink>
    </w:p>
    <w:p w14:paraId="4DB16367" w14:textId="6322850F"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717" w:history="1">
        <w:r w:rsidR="00DE2768" w:rsidRPr="0048778D">
          <w:rPr>
            <w:rStyle w:val="Hipercze"/>
            <w:noProof/>
          </w:rPr>
          <w:t>1.3. Opis metod badawczych i przebiegu badań</w:t>
        </w:r>
        <w:r w:rsidR="00DE2768">
          <w:rPr>
            <w:noProof/>
            <w:webHidden/>
          </w:rPr>
          <w:tab/>
        </w:r>
        <w:r w:rsidR="00DE2768">
          <w:rPr>
            <w:noProof/>
            <w:webHidden/>
          </w:rPr>
          <w:fldChar w:fldCharType="begin"/>
        </w:r>
        <w:r w:rsidR="00DE2768">
          <w:rPr>
            <w:noProof/>
            <w:webHidden/>
          </w:rPr>
          <w:instrText xml:space="preserve"> PAGEREF _Toc156392717 \h </w:instrText>
        </w:r>
        <w:r w:rsidR="00DE2768">
          <w:rPr>
            <w:noProof/>
            <w:webHidden/>
          </w:rPr>
        </w:r>
        <w:r w:rsidR="00DE2768">
          <w:rPr>
            <w:noProof/>
            <w:webHidden/>
          </w:rPr>
          <w:fldChar w:fldCharType="separate"/>
        </w:r>
        <w:r>
          <w:rPr>
            <w:noProof/>
            <w:webHidden/>
          </w:rPr>
          <w:t>29</w:t>
        </w:r>
        <w:r w:rsidR="00DE2768">
          <w:rPr>
            <w:noProof/>
            <w:webHidden/>
          </w:rPr>
          <w:fldChar w:fldCharType="end"/>
        </w:r>
      </w:hyperlink>
    </w:p>
    <w:p w14:paraId="293F4175" w14:textId="61311869" w:rsidR="00DE2768" w:rsidRDefault="00575507">
      <w:pPr>
        <w:pStyle w:val="Spistreci1"/>
        <w:tabs>
          <w:tab w:val="left" w:pos="440"/>
        </w:tabs>
        <w:rPr>
          <w:rFonts w:asciiTheme="minorHAnsi" w:eastAsiaTheme="minorEastAsia" w:hAnsiTheme="minorHAnsi" w:cstheme="minorBidi"/>
          <w:noProof/>
          <w:kern w:val="2"/>
          <w:sz w:val="24"/>
          <w:szCs w:val="24"/>
          <w:lang w:eastAsia="pl-PL"/>
          <w14:ligatures w14:val="standardContextual"/>
        </w:rPr>
      </w:pPr>
      <w:hyperlink w:anchor="_Toc156392718" w:history="1">
        <w:r w:rsidR="00DE2768" w:rsidRPr="0048778D">
          <w:rPr>
            <w:rStyle w:val="Hipercze"/>
            <w:rFonts w:eastAsia="Times New Roman"/>
            <w:noProof/>
          </w:rPr>
          <w:t>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Ramy strategiczne</w:t>
        </w:r>
        <w:r w:rsidR="00DE2768">
          <w:rPr>
            <w:noProof/>
            <w:webHidden/>
          </w:rPr>
          <w:tab/>
        </w:r>
        <w:r w:rsidR="00DE2768">
          <w:rPr>
            <w:noProof/>
            <w:webHidden/>
          </w:rPr>
          <w:fldChar w:fldCharType="begin"/>
        </w:r>
        <w:r w:rsidR="00DE2768">
          <w:rPr>
            <w:noProof/>
            <w:webHidden/>
          </w:rPr>
          <w:instrText xml:space="preserve"> PAGEREF _Toc156392718 \h </w:instrText>
        </w:r>
        <w:r w:rsidR="00DE2768">
          <w:rPr>
            <w:noProof/>
            <w:webHidden/>
          </w:rPr>
        </w:r>
        <w:r w:rsidR="00DE2768">
          <w:rPr>
            <w:noProof/>
            <w:webHidden/>
          </w:rPr>
          <w:fldChar w:fldCharType="separate"/>
        </w:r>
        <w:r>
          <w:rPr>
            <w:noProof/>
            <w:webHidden/>
          </w:rPr>
          <w:t>33</w:t>
        </w:r>
        <w:r w:rsidR="00DE2768">
          <w:rPr>
            <w:noProof/>
            <w:webHidden/>
          </w:rPr>
          <w:fldChar w:fldCharType="end"/>
        </w:r>
      </w:hyperlink>
    </w:p>
    <w:p w14:paraId="7ABEF393" w14:textId="3AD6A9CD" w:rsidR="00DE2768" w:rsidRDefault="00575507">
      <w:pPr>
        <w:pStyle w:val="Spistreci1"/>
        <w:rPr>
          <w:rFonts w:asciiTheme="minorHAnsi" w:eastAsiaTheme="minorEastAsia" w:hAnsiTheme="minorHAnsi" w:cstheme="minorBidi"/>
          <w:noProof/>
          <w:kern w:val="2"/>
          <w:sz w:val="24"/>
          <w:szCs w:val="24"/>
          <w:lang w:eastAsia="pl-PL"/>
          <w14:ligatures w14:val="standardContextual"/>
        </w:rPr>
      </w:pPr>
      <w:hyperlink w:anchor="_Toc156392719" w:history="1">
        <w:r w:rsidR="00DE2768" w:rsidRPr="0048778D">
          <w:rPr>
            <w:rStyle w:val="Hipercze"/>
            <w:noProof/>
          </w:rPr>
          <w:t>3. Wsparcie osób starszych w województwie pomorskim</w:t>
        </w:r>
        <w:r w:rsidR="00DE2768">
          <w:rPr>
            <w:noProof/>
            <w:webHidden/>
          </w:rPr>
          <w:tab/>
        </w:r>
        <w:r w:rsidR="00DE2768">
          <w:rPr>
            <w:noProof/>
            <w:webHidden/>
          </w:rPr>
          <w:fldChar w:fldCharType="begin"/>
        </w:r>
        <w:r w:rsidR="00DE2768">
          <w:rPr>
            <w:noProof/>
            <w:webHidden/>
          </w:rPr>
          <w:instrText xml:space="preserve"> PAGEREF _Toc156392719 \h </w:instrText>
        </w:r>
        <w:r w:rsidR="00DE2768">
          <w:rPr>
            <w:noProof/>
            <w:webHidden/>
          </w:rPr>
        </w:r>
        <w:r w:rsidR="00DE2768">
          <w:rPr>
            <w:noProof/>
            <w:webHidden/>
          </w:rPr>
          <w:fldChar w:fldCharType="separate"/>
        </w:r>
        <w:r>
          <w:rPr>
            <w:noProof/>
            <w:webHidden/>
          </w:rPr>
          <w:t>37</w:t>
        </w:r>
        <w:r w:rsidR="00DE2768">
          <w:rPr>
            <w:noProof/>
            <w:webHidden/>
          </w:rPr>
          <w:fldChar w:fldCharType="end"/>
        </w:r>
      </w:hyperlink>
    </w:p>
    <w:p w14:paraId="0A9358F3" w14:textId="1D0E13F6"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720" w:history="1">
        <w:r w:rsidR="00DE2768" w:rsidRPr="0048778D">
          <w:rPr>
            <w:rStyle w:val="Hipercze"/>
            <w:noProof/>
          </w:rPr>
          <w:t>3.1. Ocena rzeczywistego zapotrzebowania – popytu na usługi społeczne oraz wybrane usługi zdrowotne</w:t>
        </w:r>
        <w:r w:rsidR="00DE2768">
          <w:rPr>
            <w:noProof/>
            <w:webHidden/>
          </w:rPr>
          <w:tab/>
        </w:r>
        <w:r w:rsidR="00DE2768">
          <w:rPr>
            <w:noProof/>
            <w:webHidden/>
          </w:rPr>
          <w:fldChar w:fldCharType="begin"/>
        </w:r>
        <w:r w:rsidR="00DE2768">
          <w:rPr>
            <w:noProof/>
            <w:webHidden/>
          </w:rPr>
          <w:instrText xml:space="preserve"> PAGEREF _Toc156392720 \h </w:instrText>
        </w:r>
        <w:r w:rsidR="00DE2768">
          <w:rPr>
            <w:noProof/>
            <w:webHidden/>
          </w:rPr>
        </w:r>
        <w:r w:rsidR="00DE2768">
          <w:rPr>
            <w:noProof/>
            <w:webHidden/>
          </w:rPr>
          <w:fldChar w:fldCharType="separate"/>
        </w:r>
        <w:r>
          <w:rPr>
            <w:noProof/>
            <w:webHidden/>
          </w:rPr>
          <w:t>37</w:t>
        </w:r>
        <w:r w:rsidR="00DE2768">
          <w:rPr>
            <w:noProof/>
            <w:webHidden/>
          </w:rPr>
          <w:fldChar w:fldCharType="end"/>
        </w:r>
      </w:hyperlink>
    </w:p>
    <w:p w14:paraId="51C81035" w14:textId="00E9A6C2"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21" w:history="1">
        <w:r w:rsidR="00DE2768" w:rsidRPr="0048778D">
          <w:rPr>
            <w:rStyle w:val="Hipercze"/>
            <w:noProof/>
          </w:rPr>
          <w:t>3.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Analiza potencjału – podaży i jakości usług społecznych oraz wybranych usług zdrowotnych</w:t>
        </w:r>
        <w:r w:rsidR="00DE2768">
          <w:rPr>
            <w:noProof/>
            <w:webHidden/>
          </w:rPr>
          <w:tab/>
        </w:r>
        <w:r w:rsidR="00DE2768">
          <w:rPr>
            <w:noProof/>
            <w:webHidden/>
          </w:rPr>
          <w:fldChar w:fldCharType="begin"/>
        </w:r>
        <w:r w:rsidR="00DE2768">
          <w:rPr>
            <w:noProof/>
            <w:webHidden/>
          </w:rPr>
          <w:instrText xml:space="preserve"> PAGEREF _Toc156392721 \h </w:instrText>
        </w:r>
        <w:r w:rsidR="00DE2768">
          <w:rPr>
            <w:noProof/>
            <w:webHidden/>
          </w:rPr>
        </w:r>
        <w:r w:rsidR="00DE2768">
          <w:rPr>
            <w:noProof/>
            <w:webHidden/>
          </w:rPr>
          <w:fldChar w:fldCharType="separate"/>
        </w:r>
        <w:r>
          <w:rPr>
            <w:noProof/>
            <w:webHidden/>
          </w:rPr>
          <w:t>44</w:t>
        </w:r>
        <w:r w:rsidR="00DE2768">
          <w:rPr>
            <w:noProof/>
            <w:webHidden/>
          </w:rPr>
          <w:fldChar w:fldCharType="end"/>
        </w:r>
      </w:hyperlink>
    </w:p>
    <w:p w14:paraId="0322A85C" w14:textId="1763304F"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22" w:history="1">
        <w:r w:rsidR="00DE2768" w:rsidRPr="0048778D">
          <w:rPr>
            <w:rStyle w:val="Hipercze"/>
            <w:noProof/>
          </w:rPr>
          <w:t>3.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Kluczowe aspekty funkcjonowania systemu wsparcia w ocenie pracowników wybranych placówek</w:t>
        </w:r>
        <w:r w:rsidR="00DE2768">
          <w:rPr>
            <w:noProof/>
            <w:webHidden/>
          </w:rPr>
          <w:tab/>
        </w:r>
        <w:r w:rsidR="00DE2768">
          <w:rPr>
            <w:noProof/>
            <w:webHidden/>
          </w:rPr>
          <w:fldChar w:fldCharType="begin"/>
        </w:r>
        <w:r w:rsidR="00DE2768">
          <w:rPr>
            <w:noProof/>
            <w:webHidden/>
          </w:rPr>
          <w:instrText xml:space="preserve"> PAGEREF _Toc156392722 \h </w:instrText>
        </w:r>
        <w:r w:rsidR="00DE2768">
          <w:rPr>
            <w:noProof/>
            <w:webHidden/>
          </w:rPr>
        </w:r>
        <w:r w:rsidR="00DE2768">
          <w:rPr>
            <w:noProof/>
            <w:webHidden/>
          </w:rPr>
          <w:fldChar w:fldCharType="separate"/>
        </w:r>
        <w:r>
          <w:rPr>
            <w:noProof/>
            <w:webHidden/>
          </w:rPr>
          <w:t>54</w:t>
        </w:r>
        <w:r w:rsidR="00DE2768">
          <w:rPr>
            <w:noProof/>
            <w:webHidden/>
          </w:rPr>
          <w:fldChar w:fldCharType="end"/>
        </w:r>
      </w:hyperlink>
    </w:p>
    <w:p w14:paraId="63A18280" w14:textId="505B3DA2"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23" w:history="1">
        <w:r w:rsidR="00DE2768" w:rsidRPr="0048778D">
          <w:rPr>
            <w:rStyle w:val="Hipercze"/>
            <w:noProof/>
          </w:rPr>
          <w:t>3.4.</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dsumowanie</w:t>
        </w:r>
        <w:r w:rsidR="00DE2768">
          <w:rPr>
            <w:noProof/>
            <w:webHidden/>
          </w:rPr>
          <w:tab/>
        </w:r>
        <w:r w:rsidR="00DE2768">
          <w:rPr>
            <w:noProof/>
            <w:webHidden/>
          </w:rPr>
          <w:fldChar w:fldCharType="begin"/>
        </w:r>
        <w:r w:rsidR="00DE2768">
          <w:rPr>
            <w:noProof/>
            <w:webHidden/>
          </w:rPr>
          <w:instrText xml:space="preserve"> PAGEREF _Toc156392723 \h </w:instrText>
        </w:r>
        <w:r w:rsidR="00DE2768">
          <w:rPr>
            <w:noProof/>
            <w:webHidden/>
          </w:rPr>
        </w:r>
        <w:r w:rsidR="00DE2768">
          <w:rPr>
            <w:noProof/>
            <w:webHidden/>
          </w:rPr>
          <w:fldChar w:fldCharType="separate"/>
        </w:r>
        <w:r>
          <w:rPr>
            <w:noProof/>
            <w:webHidden/>
          </w:rPr>
          <w:t>57</w:t>
        </w:r>
        <w:r w:rsidR="00DE2768">
          <w:rPr>
            <w:noProof/>
            <w:webHidden/>
          </w:rPr>
          <w:fldChar w:fldCharType="end"/>
        </w:r>
      </w:hyperlink>
    </w:p>
    <w:p w14:paraId="4618415E" w14:textId="410B3122" w:rsidR="00DE2768" w:rsidRDefault="00575507">
      <w:pPr>
        <w:pStyle w:val="Spistreci1"/>
        <w:tabs>
          <w:tab w:val="left" w:pos="440"/>
        </w:tabs>
        <w:rPr>
          <w:rFonts w:asciiTheme="minorHAnsi" w:eastAsiaTheme="minorEastAsia" w:hAnsiTheme="minorHAnsi" w:cstheme="minorBidi"/>
          <w:noProof/>
          <w:kern w:val="2"/>
          <w:sz w:val="24"/>
          <w:szCs w:val="24"/>
          <w:lang w:eastAsia="pl-PL"/>
          <w14:ligatures w14:val="standardContextual"/>
        </w:rPr>
      </w:pPr>
      <w:hyperlink w:anchor="_Toc156392724" w:history="1">
        <w:r w:rsidR="00DE2768" w:rsidRPr="0048778D">
          <w:rPr>
            <w:rStyle w:val="Hipercze"/>
            <w:noProof/>
          </w:rPr>
          <w:t>4.</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Wsparcie osób z niepełnosprawnościami w województwie pomorskim</w:t>
        </w:r>
        <w:r w:rsidR="00DE2768">
          <w:rPr>
            <w:noProof/>
            <w:webHidden/>
          </w:rPr>
          <w:tab/>
        </w:r>
        <w:r w:rsidR="00DE2768">
          <w:rPr>
            <w:noProof/>
            <w:webHidden/>
          </w:rPr>
          <w:fldChar w:fldCharType="begin"/>
        </w:r>
        <w:r w:rsidR="00DE2768">
          <w:rPr>
            <w:noProof/>
            <w:webHidden/>
          </w:rPr>
          <w:instrText xml:space="preserve"> PAGEREF _Toc156392724 \h </w:instrText>
        </w:r>
        <w:r w:rsidR="00DE2768">
          <w:rPr>
            <w:noProof/>
            <w:webHidden/>
          </w:rPr>
        </w:r>
        <w:r w:rsidR="00DE2768">
          <w:rPr>
            <w:noProof/>
            <w:webHidden/>
          </w:rPr>
          <w:fldChar w:fldCharType="separate"/>
        </w:r>
        <w:r>
          <w:rPr>
            <w:noProof/>
            <w:webHidden/>
          </w:rPr>
          <w:t>59</w:t>
        </w:r>
        <w:r w:rsidR="00DE2768">
          <w:rPr>
            <w:noProof/>
            <w:webHidden/>
          </w:rPr>
          <w:fldChar w:fldCharType="end"/>
        </w:r>
      </w:hyperlink>
    </w:p>
    <w:p w14:paraId="2B908DF7" w14:textId="65454BC6"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25" w:history="1">
        <w:r w:rsidR="00DE2768" w:rsidRPr="0048778D">
          <w:rPr>
            <w:rStyle w:val="Hipercze"/>
            <w:noProof/>
          </w:rPr>
          <w:t>4.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Ocena rzeczywistego zapotrzebowania – popytu na usługi społeczne oraz wybrane usługi zdrowotne</w:t>
        </w:r>
        <w:r w:rsidR="00DE2768">
          <w:rPr>
            <w:noProof/>
            <w:webHidden/>
          </w:rPr>
          <w:tab/>
        </w:r>
        <w:r w:rsidR="00DE2768">
          <w:rPr>
            <w:noProof/>
            <w:webHidden/>
          </w:rPr>
          <w:fldChar w:fldCharType="begin"/>
        </w:r>
        <w:r w:rsidR="00DE2768">
          <w:rPr>
            <w:noProof/>
            <w:webHidden/>
          </w:rPr>
          <w:instrText xml:space="preserve"> PAGEREF _Toc156392725 \h </w:instrText>
        </w:r>
        <w:r w:rsidR="00DE2768">
          <w:rPr>
            <w:noProof/>
            <w:webHidden/>
          </w:rPr>
        </w:r>
        <w:r w:rsidR="00DE2768">
          <w:rPr>
            <w:noProof/>
            <w:webHidden/>
          </w:rPr>
          <w:fldChar w:fldCharType="separate"/>
        </w:r>
        <w:r>
          <w:rPr>
            <w:noProof/>
            <w:webHidden/>
          </w:rPr>
          <w:t>59</w:t>
        </w:r>
        <w:r w:rsidR="00DE2768">
          <w:rPr>
            <w:noProof/>
            <w:webHidden/>
          </w:rPr>
          <w:fldChar w:fldCharType="end"/>
        </w:r>
      </w:hyperlink>
    </w:p>
    <w:p w14:paraId="63A2F5E6" w14:textId="76756795"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26" w:history="1">
        <w:r w:rsidR="00DE2768" w:rsidRPr="0048778D">
          <w:rPr>
            <w:rStyle w:val="Hipercze"/>
            <w:noProof/>
          </w:rPr>
          <w:t>4.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Analiza potencjału – podaży i jakości usług społecznych oraz wybranych usług zdrowotnych</w:t>
        </w:r>
        <w:r w:rsidR="00DE2768">
          <w:rPr>
            <w:noProof/>
            <w:webHidden/>
          </w:rPr>
          <w:tab/>
        </w:r>
        <w:r w:rsidR="00DE2768">
          <w:rPr>
            <w:noProof/>
            <w:webHidden/>
          </w:rPr>
          <w:fldChar w:fldCharType="begin"/>
        </w:r>
        <w:r w:rsidR="00DE2768">
          <w:rPr>
            <w:noProof/>
            <w:webHidden/>
          </w:rPr>
          <w:instrText xml:space="preserve"> PAGEREF _Toc156392726 \h </w:instrText>
        </w:r>
        <w:r w:rsidR="00DE2768">
          <w:rPr>
            <w:noProof/>
            <w:webHidden/>
          </w:rPr>
        </w:r>
        <w:r w:rsidR="00DE2768">
          <w:rPr>
            <w:noProof/>
            <w:webHidden/>
          </w:rPr>
          <w:fldChar w:fldCharType="separate"/>
        </w:r>
        <w:r>
          <w:rPr>
            <w:noProof/>
            <w:webHidden/>
          </w:rPr>
          <w:t>59</w:t>
        </w:r>
        <w:r w:rsidR="00DE2768">
          <w:rPr>
            <w:noProof/>
            <w:webHidden/>
          </w:rPr>
          <w:fldChar w:fldCharType="end"/>
        </w:r>
      </w:hyperlink>
    </w:p>
    <w:p w14:paraId="7DC06918" w14:textId="759B8378"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27" w:history="1">
        <w:r w:rsidR="00DE2768" w:rsidRPr="0048778D">
          <w:rPr>
            <w:rStyle w:val="Hipercze"/>
            <w:noProof/>
          </w:rPr>
          <w:t>4.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Kluczowe aspekty funkcjonowania systemu wsparcia w ocenie pracowników wybranych placówek</w:t>
        </w:r>
        <w:r w:rsidR="00DE2768">
          <w:rPr>
            <w:noProof/>
            <w:webHidden/>
          </w:rPr>
          <w:tab/>
        </w:r>
        <w:r w:rsidR="00DE2768">
          <w:rPr>
            <w:noProof/>
            <w:webHidden/>
          </w:rPr>
          <w:fldChar w:fldCharType="begin"/>
        </w:r>
        <w:r w:rsidR="00DE2768">
          <w:rPr>
            <w:noProof/>
            <w:webHidden/>
          </w:rPr>
          <w:instrText xml:space="preserve"> PAGEREF _Toc156392727 \h </w:instrText>
        </w:r>
        <w:r w:rsidR="00DE2768">
          <w:rPr>
            <w:noProof/>
            <w:webHidden/>
          </w:rPr>
        </w:r>
        <w:r w:rsidR="00DE2768">
          <w:rPr>
            <w:noProof/>
            <w:webHidden/>
          </w:rPr>
          <w:fldChar w:fldCharType="separate"/>
        </w:r>
        <w:r>
          <w:rPr>
            <w:noProof/>
            <w:webHidden/>
          </w:rPr>
          <w:t>63</w:t>
        </w:r>
        <w:r w:rsidR="00DE2768">
          <w:rPr>
            <w:noProof/>
            <w:webHidden/>
          </w:rPr>
          <w:fldChar w:fldCharType="end"/>
        </w:r>
      </w:hyperlink>
    </w:p>
    <w:p w14:paraId="598CB72D" w14:textId="6E4D51E2"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28" w:history="1">
        <w:r w:rsidR="00DE2768" w:rsidRPr="0048778D">
          <w:rPr>
            <w:rStyle w:val="Hipercze"/>
            <w:noProof/>
          </w:rPr>
          <w:t>4.4.</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dsumowanie</w:t>
        </w:r>
        <w:r w:rsidR="00DE2768">
          <w:rPr>
            <w:noProof/>
            <w:webHidden/>
          </w:rPr>
          <w:tab/>
        </w:r>
        <w:r w:rsidR="00DE2768">
          <w:rPr>
            <w:noProof/>
            <w:webHidden/>
          </w:rPr>
          <w:fldChar w:fldCharType="begin"/>
        </w:r>
        <w:r w:rsidR="00DE2768">
          <w:rPr>
            <w:noProof/>
            <w:webHidden/>
          </w:rPr>
          <w:instrText xml:space="preserve"> PAGEREF _Toc156392728 \h </w:instrText>
        </w:r>
        <w:r w:rsidR="00DE2768">
          <w:rPr>
            <w:noProof/>
            <w:webHidden/>
          </w:rPr>
        </w:r>
        <w:r w:rsidR="00DE2768">
          <w:rPr>
            <w:noProof/>
            <w:webHidden/>
          </w:rPr>
          <w:fldChar w:fldCharType="separate"/>
        </w:r>
        <w:r>
          <w:rPr>
            <w:noProof/>
            <w:webHidden/>
          </w:rPr>
          <w:t>64</w:t>
        </w:r>
        <w:r w:rsidR="00DE2768">
          <w:rPr>
            <w:noProof/>
            <w:webHidden/>
          </w:rPr>
          <w:fldChar w:fldCharType="end"/>
        </w:r>
      </w:hyperlink>
    </w:p>
    <w:p w14:paraId="065C2420" w14:textId="194068CD" w:rsidR="00DE2768" w:rsidRDefault="00575507">
      <w:pPr>
        <w:pStyle w:val="Spistreci1"/>
        <w:tabs>
          <w:tab w:val="left" w:pos="440"/>
        </w:tabs>
        <w:rPr>
          <w:rFonts w:asciiTheme="minorHAnsi" w:eastAsiaTheme="minorEastAsia" w:hAnsiTheme="minorHAnsi" w:cstheme="minorBidi"/>
          <w:noProof/>
          <w:kern w:val="2"/>
          <w:sz w:val="24"/>
          <w:szCs w:val="24"/>
          <w:lang w:eastAsia="pl-PL"/>
          <w14:ligatures w14:val="standardContextual"/>
        </w:rPr>
      </w:pPr>
      <w:hyperlink w:anchor="_Toc156392729" w:history="1">
        <w:r w:rsidR="00DE2768" w:rsidRPr="0048778D">
          <w:rPr>
            <w:rStyle w:val="Hipercze"/>
            <w:noProof/>
          </w:rPr>
          <w:t>5.</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Wsparcie osób w kryzysie zdrowia psychicznego w województwie pomorskim</w:t>
        </w:r>
        <w:r w:rsidR="00DE2768">
          <w:rPr>
            <w:noProof/>
            <w:webHidden/>
          </w:rPr>
          <w:tab/>
        </w:r>
        <w:r w:rsidR="00DE2768">
          <w:rPr>
            <w:noProof/>
            <w:webHidden/>
          </w:rPr>
          <w:fldChar w:fldCharType="begin"/>
        </w:r>
        <w:r w:rsidR="00DE2768">
          <w:rPr>
            <w:noProof/>
            <w:webHidden/>
          </w:rPr>
          <w:instrText xml:space="preserve"> PAGEREF _Toc156392729 \h </w:instrText>
        </w:r>
        <w:r w:rsidR="00DE2768">
          <w:rPr>
            <w:noProof/>
            <w:webHidden/>
          </w:rPr>
        </w:r>
        <w:r w:rsidR="00DE2768">
          <w:rPr>
            <w:noProof/>
            <w:webHidden/>
          </w:rPr>
          <w:fldChar w:fldCharType="separate"/>
        </w:r>
        <w:r>
          <w:rPr>
            <w:noProof/>
            <w:webHidden/>
          </w:rPr>
          <w:t>65</w:t>
        </w:r>
        <w:r w:rsidR="00DE2768">
          <w:rPr>
            <w:noProof/>
            <w:webHidden/>
          </w:rPr>
          <w:fldChar w:fldCharType="end"/>
        </w:r>
      </w:hyperlink>
    </w:p>
    <w:p w14:paraId="17E28CE2" w14:textId="350005B7"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30" w:history="1">
        <w:r w:rsidR="00DE2768" w:rsidRPr="0048778D">
          <w:rPr>
            <w:rStyle w:val="Hipercze"/>
            <w:noProof/>
          </w:rPr>
          <w:t>5.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Ocena rzeczywistego zapotrzebowania – popytu na usługi społeczne oraz wybrane usługi zdrowotne</w:t>
        </w:r>
        <w:r w:rsidR="00DE2768">
          <w:rPr>
            <w:noProof/>
            <w:webHidden/>
          </w:rPr>
          <w:tab/>
        </w:r>
        <w:r w:rsidR="00DE2768">
          <w:rPr>
            <w:noProof/>
            <w:webHidden/>
          </w:rPr>
          <w:fldChar w:fldCharType="begin"/>
        </w:r>
        <w:r w:rsidR="00DE2768">
          <w:rPr>
            <w:noProof/>
            <w:webHidden/>
          </w:rPr>
          <w:instrText xml:space="preserve"> PAGEREF _Toc156392730 \h </w:instrText>
        </w:r>
        <w:r w:rsidR="00DE2768">
          <w:rPr>
            <w:noProof/>
            <w:webHidden/>
          </w:rPr>
        </w:r>
        <w:r w:rsidR="00DE2768">
          <w:rPr>
            <w:noProof/>
            <w:webHidden/>
          </w:rPr>
          <w:fldChar w:fldCharType="separate"/>
        </w:r>
        <w:r>
          <w:rPr>
            <w:noProof/>
            <w:webHidden/>
          </w:rPr>
          <w:t>65</w:t>
        </w:r>
        <w:r w:rsidR="00DE2768">
          <w:rPr>
            <w:noProof/>
            <w:webHidden/>
          </w:rPr>
          <w:fldChar w:fldCharType="end"/>
        </w:r>
      </w:hyperlink>
    </w:p>
    <w:p w14:paraId="694388D9" w14:textId="7E5E915B"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31" w:history="1">
        <w:r w:rsidR="00DE2768" w:rsidRPr="0048778D">
          <w:rPr>
            <w:rStyle w:val="Hipercze"/>
            <w:noProof/>
          </w:rPr>
          <w:t>5.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Analiza potencjału – podaży i jakości usług społecznych oraz wybranych usług zdrowotnych</w:t>
        </w:r>
        <w:r w:rsidR="00DE2768">
          <w:rPr>
            <w:noProof/>
            <w:webHidden/>
          </w:rPr>
          <w:tab/>
        </w:r>
        <w:r w:rsidR="00DE2768">
          <w:rPr>
            <w:noProof/>
            <w:webHidden/>
          </w:rPr>
          <w:fldChar w:fldCharType="begin"/>
        </w:r>
        <w:r w:rsidR="00DE2768">
          <w:rPr>
            <w:noProof/>
            <w:webHidden/>
          </w:rPr>
          <w:instrText xml:space="preserve"> PAGEREF _Toc156392731 \h </w:instrText>
        </w:r>
        <w:r w:rsidR="00DE2768">
          <w:rPr>
            <w:noProof/>
            <w:webHidden/>
          </w:rPr>
        </w:r>
        <w:r w:rsidR="00DE2768">
          <w:rPr>
            <w:noProof/>
            <w:webHidden/>
          </w:rPr>
          <w:fldChar w:fldCharType="separate"/>
        </w:r>
        <w:r>
          <w:rPr>
            <w:noProof/>
            <w:webHidden/>
          </w:rPr>
          <w:t>66</w:t>
        </w:r>
        <w:r w:rsidR="00DE2768">
          <w:rPr>
            <w:noProof/>
            <w:webHidden/>
          </w:rPr>
          <w:fldChar w:fldCharType="end"/>
        </w:r>
      </w:hyperlink>
    </w:p>
    <w:p w14:paraId="5EE5E95C" w14:textId="680032D8"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32" w:history="1">
        <w:r w:rsidR="00DE2768" w:rsidRPr="0048778D">
          <w:rPr>
            <w:rStyle w:val="Hipercze"/>
            <w:noProof/>
          </w:rPr>
          <w:t>5.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Kluczowe aspekty funkcjonowania placówek udzielających wsparcia w ocenie ich pracowników</w:t>
        </w:r>
        <w:r w:rsidR="00DE2768">
          <w:rPr>
            <w:noProof/>
            <w:webHidden/>
          </w:rPr>
          <w:tab/>
        </w:r>
        <w:r w:rsidR="00DE2768">
          <w:rPr>
            <w:noProof/>
            <w:webHidden/>
          </w:rPr>
          <w:fldChar w:fldCharType="begin"/>
        </w:r>
        <w:r w:rsidR="00DE2768">
          <w:rPr>
            <w:noProof/>
            <w:webHidden/>
          </w:rPr>
          <w:instrText xml:space="preserve"> PAGEREF _Toc156392732 \h </w:instrText>
        </w:r>
        <w:r w:rsidR="00DE2768">
          <w:rPr>
            <w:noProof/>
            <w:webHidden/>
          </w:rPr>
        </w:r>
        <w:r w:rsidR="00DE2768">
          <w:rPr>
            <w:noProof/>
            <w:webHidden/>
          </w:rPr>
          <w:fldChar w:fldCharType="separate"/>
        </w:r>
        <w:r>
          <w:rPr>
            <w:noProof/>
            <w:webHidden/>
          </w:rPr>
          <w:t>72</w:t>
        </w:r>
        <w:r w:rsidR="00DE2768">
          <w:rPr>
            <w:noProof/>
            <w:webHidden/>
          </w:rPr>
          <w:fldChar w:fldCharType="end"/>
        </w:r>
      </w:hyperlink>
    </w:p>
    <w:p w14:paraId="35366A48" w14:textId="61C83762"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33" w:history="1">
        <w:r w:rsidR="00DE2768" w:rsidRPr="0048778D">
          <w:rPr>
            <w:rStyle w:val="Hipercze"/>
            <w:noProof/>
          </w:rPr>
          <w:t>5.4.</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dsumowanie</w:t>
        </w:r>
        <w:r w:rsidR="00DE2768">
          <w:rPr>
            <w:noProof/>
            <w:webHidden/>
          </w:rPr>
          <w:tab/>
        </w:r>
        <w:r w:rsidR="00DE2768">
          <w:rPr>
            <w:noProof/>
            <w:webHidden/>
          </w:rPr>
          <w:fldChar w:fldCharType="begin"/>
        </w:r>
        <w:r w:rsidR="00DE2768">
          <w:rPr>
            <w:noProof/>
            <w:webHidden/>
          </w:rPr>
          <w:instrText xml:space="preserve"> PAGEREF _Toc156392733 \h </w:instrText>
        </w:r>
        <w:r w:rsidR="00DE2768">
          <w:rPr>
            <w:noProof/>
            <w:webHidden/>
          </w:rPr>
        </w:r>
        <w:r w:rsidR="00DE2768">
          <w:rPr>
            <w:noProof/>
            <w:webHidden/>
          </w:rPr>
          <w:fldChar w:fldCharType="separate"/>
        </w:r>
        <w:r>
          <w:rPr>
            <w:noProof/>
            <w:webHidden/>
          </w:rPr>
          <w:t>73</w:t>
        </w:r>
        <w:r w:rsidR="00DE2768">
          <w:rPr>
            <w:noProof/>
            <w:webHidden/>
          </w:rPr>
          <w:fldChar w:fldCharType="end"/>
        </w:r>
      </w:hyperlink>
    </w:p>
    <w:p w14:paraId="0398094D" w14:textId="505546E4" w:rsidR="00DE2768" w:rsidRDefault="00575507">
      <w:pPr>
        <w:pStyle w:val="Spistreci1"/>
        <w:tabs>
          <w:tab w:val="left" w:pos="440"/>
        </w:tabs>
        <w:rPr>
          <w:rFonts w:asciiTheme="minorHAnsi" w:eastAsiaTheme="minorEastAsia" w:hAnsiTheme="minorHAnsi" w:cstheme="minorBidi"/>
          <w:noProof/>
          <w:kern w:val="2"/>
          <w:sz w:val="24"/>
          <w:szCs w:val="24"/>
          <w:lang w:eastAsia="pl-PL"/>
          <w14:ligatures w14:val="standardContextual"/>
        </w:rPr>
      </w:pPr>
      <w:hyperlink w:anchor="_Toc156392734" w:history="1">
        <w:r w:rsidR="00DE2768" w:rsidRPr="0048778D">
          <w:rPr>
            <w:rStyle w:val="Hipercze"/>
            <w:noProof/>
          </w:rPr>
          <w:t>6.</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Wsparcie osób w kryzysie bezdomności w województwie pomorskim</w:t>
        </w:r>
        <w:r w:rsidR="00DE2768">
          <w:rPr>
            <w:noProof/>
            <w:webHidden/>
          </w:rPr>
          <w:tab/>
        </w:r>
        <w:r w:rsidR="00DE2768">
          <w:rPr>
            <w:noProof/>
            <w:webHidden/>
          </w:rPr>
          <w:fldChar w:fldCharType="begin"/>
        </w:r>
        <w:r w:rsidR="00DE2768">
          <w:rPr>
            <w:noProof/>
            <w:webHidden/>
          </w:rPr>
          <w:instrText xml:space="preserve"> PAGEREF _Toc156392734 \h </w:instrText>
        </w:r>
        <w:r w:rsidR="00DE2768">
          <w:rPr>
            <w:noProof/>
            <w:webHidden/>
          </w:rPr>
        </w:r>
        <w:r w:rsidR="00DE2768">
          <w:rPr>
            <w:noProof/>
            <w:webHidden/>
          </w:rPr>
          <w:fldChar w:fldCharType="separate"/>
        </w:r>
        <w:r>
          <w:rPr>
            <w:noProof/>
            <w:webHidden/>
          </w:rPr>
          <w:t>74</w:t>
        </w:r>
        <w:r w:rsidR="00DE2768">
          <w:rPr>
            <w:noProof/>
            <w:webHidden/>
          </w:rPr>
          <w:fldChar w:fldCharType="end"/>
        </w:r>
      </w:hyperlink>
    </w:p>
    <w:p w14:paraId="7AA98AD6" w14:textId="267110BC"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35" w:history="1">
        <w:r w:rsidR="00DE2768" w:rsidRPr="0048778D">
          <w:rPr>
            <w:rStyle w:val="Hipercze"/>
            <w:noProof/>
          </w:rPr>
          <w:t>6.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Ocena rzeczywistego zapotrzebowania – popytu na usługi społeczne oraz wybrane usługi zdrowotne</w:t>
        </w:r>
        <w:r w:rsidR="00DE2768">
          <w:rPr>
            <w:noProof/>
            <w:webHidden/>
          </w:rPr>
          <w:tab/>
        </w:r>
        <w:r w:rsidR="00DE2768">
          <w:rPr>
            <w:noProof/>
            <w:webHidden/>
          </w:rPr>
          <w:fldChar w:fldCharType="begin"/>
        </w:r>
        <w:r w:rsidR="00DE2768">
          <w:rPr>
            <w:noProof/>
            <w:webHidden/>
          </w:rPr>
          <w:instrText xml:space="preserve"> PAGEREF _Toc156392735 \h </w:instrText>
        </w:r>
        <w:r w:rsidR="00DE2768">
          <w:rPr>
            <w:noProof/>
            <w:webHidden/>
          </w:rPr>
        </w:r>
        <w:r w:rsidR="00DE2768">
          <w:rPr>
            <w:noProof/>
            <w:webHidden/>
          </w:rPr>
          <w:fldChar w:fldCharType="separate"/>
        </w:r>
        <w:r>
          <w:rPr>
            <w:noProof/>
            <w:webHidden/>
          </w:rPr>
          <w:t>74</w:t>
        </w:r>
        <w:r w:rsidR="00DE2768">
          <w:rPr>
            <w:noProof/>
            <w:webHidden/>
          </w:rPr>
          <w:fldChar w:fldCharType="end"/>
        </w:r>
      </w:hyperlink>
    </w:p>
    <w:p w14:paraId="554038F7" w14:textId="71012E24"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36" w:history="1">
        <w:r w:rsidR="00DE2768" w:rsidRPr="0048778D">
          <w:rPr>
            <w:rStyle w:val="Hipercze"/>
            <w:noProof/>
          </w:rPr>
          <w:t>6.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Analiza potencjału – podaży i jakości usług społecznych oraz wybranych usług zdrowotnych</w:t>
        </w:r>
        <w:r w:rsidR="00DE2768">
          <w:rPr>
            <w:noProof/>
            <w:webHidden/>
          </w:rPr>
          <w:tab/>
        </w:r>
        <w:r w:rsidR="00DE2768">
          <w:rPr>
            <w:noProof/>
            <w:webHidden/>
          </w:rPr>
          <w:fldChar w:fldCharType="begin"/>
        </w:r>
        <w:r w:rsidR="00DE2768">
          <w:rPr>
            <w:noProof/>
            <w:webHidden/>
          </w:rPr>
          <w:instrText xml:space="preserve"> PAGEREF _Toc156392736 \h </w:instrText>
        </w:r>
        <w:r w:rsidR="00DE2768">
          <w:rPr>
            <w:noProof/>
            <w:webHidden/>
          </w:rPr>
        </w:r>
        <w:r w:rsidR="00DE2768">
          <w:rPr>
            <w:noProof/>
            <w:webHidden/>
          </w:rPr>
          <w:fldChar w:fldCharType="separate"/>
        </w:r>
        <w:r>
          <w:rPr>
            <w:noProof/>
            <w:webHidden/>
          </w:rPr>
          <w:t>78</w:t>
        </w:r>
        <w:r w:rsidR="00DE2768">
          <w:rPr>
            <w:noProof/>
            <w:webHidden/>
          </w:rPr>
          <w:fldChar w:fldCharType="end"/>
        </w:r>
      </w:hyperlink>
    </w:p>
    <w:p w14:paraId="1BD63413" w14:textId="55D1BF33"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37" w:history="1">
        <w:r w:rsidR="00DE2768" w:rsidRPr="0048778D">
          <w:rPr>
            <w:rStyle w:val="Hipercze"/>
            <w:noProof/>
          </w:rPr>
          <w:t>6.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dsumowanie</w:t>
        </w:r>
        <w:r w:rsidR="00DE2768">
          <w:rPr>
            <w:noProof/>
            <w:webHidden/>
          </w:rPr>
          <w:tab/>
        </w:r>
        <w:r w:rsidR="00DE2768">
          <w:rPr>
            <w:noProof/>
            <w:webHidden/>
          </w:rPr>
          <w:fldChar w:fldCharType="begin"/>
        </w:r>
        <w:r w:rsidR="00DE2768">
          <w:rPr>
            <w:noProof/>
            <w:webHidden/>
          </w:rPr>
          <w:instrText xml:space="preserve"> PAGEREF _Toc156392737 \h </w:instrText>
        </w:r>
        <w:r w:rsidR="00DE2768">
          <w:rPr>
            <w:noProof/>
            <w:webHidden/>
          </w:rPr>
        </w:r>
        <w:r w:rsidR="00DE2768">
          <w:rPr>
            <w:noProof/>
            <w:webHidden/>
          </w:rPr>
          <w:fldChar w:fldCharType="separate"/>
        </w:r>
        <w:r>
          <w:rPr>
            <w:noProof/>
            <w:webHidden/>
          </w:rPr>
          <w:t>85</w:t>
        </w:r>
        <w:r w:rsidR="00DE2768">
          <w:rPr>
            <w:noProof/>
            <w:webHidden/>
          </w:rPr>
          <w:fldChar w:fldCharType="end"/>
        </w:r>
      </w:hyperlink>
    </w:p>
    <w:p w14:paraId="0398764D" w14:textId="4B9DE356" w:rsidR="00DE2768" w:rsidRDefault="00575507">
      <w:pPr>
        <w:pStyle w:val="Spistreci1"/>
        <w:tabs>
          <w:tab w:val="left" w:pos="440"/>
        </w:tabs>
        <w:rPr>
          <w:rFonts w:asciiTheme="minorHAnsi" w:eastAsiaTheme="minorEastAsia" w:hAnsiTheme="minorHAnsi" w:cstheme="minorBidi"/>
          <w:noProof/>
          <w:kern w:val="2"/>
          <w:sz w:val="24"/>
          <w:szCs w:val="24"/>
          <w:lang w:eastAsia="pl-PL"/>
          <w14:ligatures w14:val="standardContextual"/>
        </w:rPr>
      </w:pPr>
      <w:hyperlink w:anchor="_Toc156392738" w:history="1">
        <w:r w:rsidR="00DE2768" w:rsidRPr="0048778D">
          <w:rPr>
            <w:rStyle w:val="Hipercze"/>
            <w:noProof/>
          </w:rPr>
          <w:t>7.</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Wsparcie dzieci objętych pieczą zastępczą oraz ich rodzin w województwie pomorskim</w:t>
        </w:r>
        <w:r w:rsidR="00DE2768">
          <w:rPr>
            <w:noProof/>
            <w:webHidden/>
          </w:rPr>
          <w:tab/>
        </w:r>
        <w:r w:rsidR="00DE2768">
          <w:rPr>
            <w:noProof/>
            <w:webHidden/>
          </w:rPr>
          <w:fldChar w:fldCharType="begin"/>
        </w:r>
        <w:r w:rsidR="00DE2768">
          <w:rPr>
            <w:noProof/>
            <w:webHidden/>
          </w:rPr>
          <w:instrText xml:space="preserve"> PAGEREF _Toc156392738 \h </w:instrText>
        </w:r>
        <w:r w:rsidR="00DE2768">
          <w:rPr>
            <w:noProof/>
            <w:webHidden/>
          </w:rPr>
        </w:r>
        <w:r w:rsidR="00DE2768">
          <w:rPr>
            <w:noProof/>
            <w:webHidden/>
          </w:rPr>
          <w:fldChar w:fldCharType="separate"/>
        </w:r>
        <w:r>
          <w:rPr>
            <w:noProof/>
            <w:webHidden/>
          </w:rPr>
          <w:t>86</w:t>
        </w:r>
        <w:r w:rsidR="00DE2768">
          <w:rPr>
            <w:noProof/>
            <w:webHidden/>
          </w:rPr>
          <w:fldChar w:fldCharType="end"/>
        </w:r>
      </w:hyperlink>
    </w:p>
    <w:p w14:paraId="0AFF20B2" w14:textId="2CDCC99B"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39" w:history="1">
        <w:r w:rsidR="00DE2768" w:rsidRPr="0048778D">
          <w:rPr>
            <w:rStyle w:val="Hipercze"/>
            <w:noProof/>
          </w:rPr>
          <w:t>7.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Ocena rzeczywistego zapotrzebowania – popytu na usługi społeczne oraz wybrane usługi zdrowotne</w:t>
        </w:r>
        <w:r w:rsidR="00DE2768">
          <w:rPr>
            <w:noProof/>
            <w:webHidden/>
          </w:rPr>
          <w:tab/>
        </w:r>
        <w:r w:rsidR="00DE2768">
          <w:rPr>
            <w:noProof/>
            <w:webHidden/>
          </w:rPr>
          <w:fldChar w:fldCharType="begin"/>
        </w:r>
        <w:r w:rsidR="00DE2768">
          <w:rPr>
            <w:noProof/>
            <w:webHidden/>
          </w:rPr>
          <w:instrText xml:space="preserve"> PAGEREF _Toc156392739 \h </w:instrText>
        </w:r>
        <w:r w:rsidR="00DE2768">
          <w:rPr>
            <w:noProof/>
            <w:webHidden/>
          </w:rPr>
        </w:r>
        <w:r w:rsidR="00DE2768">
          <w:rPr>
            <w:noProof/>
            <w:webHidden/>
          </w:rPr>
          <w:fldChar w:fldCharType="separate"/>
        </w:r>
        <w:r>
          <w:rPr>
            <w:noProof/>
            <w:webHidden/>
          </w:rPr>
          <w:t>86</w:t>
        </w:r>
        <w:r w:rsidR="00DE2768">
          <w:rPr>
            <w:noProof/>
            <w:webHidden/>
          </w:rPr>
          <w:fldChar w:fldCharType="end"/>
        </w:r>
      </w:hyperlink>
    </w:p>
    <w:p w14:paraId="78961365" w14:textId="3A8ADD40"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0" w:history="1">
        <w:r w:rsidR="00DE2768" w:rsidRPr="0048778D">
          <w:rPr>
            <w:rStyle w:val="Hipercze"/>
            <w:noProof/>
          </w:rPr>
          <w:t>7.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Analiza potencjału – podaży i jakości usług społecznych oraz wybranych usług zdrowotnych</w:t>
        </w:r>
        <w:r w:rsidR="00DE2768">
          <w:rPr>
            <w:noProof/>
            <w:webHidden/>
          </w:rPr>
          <w:tab/>
        </w:r>
        <w:r w:rsidR="00DE2768">
          <w:rPr>
            <w:noProof/>
            <w:webHidden/>
          </w:rPr>
          <w:fldChar w:fldCharType="begin"/>
        </w:r>
        <w:r w:rsidR="00DE2768">
          <w:rPr>
            <w:noProof/>
            <w:webHidden/>
          </w:rPr>
          <w:instrText xml:space="preserve"> PAGEREF _Toc156392740 \h </w:instrText>
        </w:r>
        <w:r w:rsidR="00DE2768">
          <w:rPr>
            <w:noProof/>
            <w:webHidden/>
          </w:rPr>
        </w:r>
        <w:r w:rsidR="00DE2768">
          <w:rPr>
            <w:noProof/>
            <w:webHidden/>
          </w:rPr>
          <w:fldChar w:fldCharType="separate"/>
        </w:r>
        <w:r>
          <w:rPr>
            <w:noProof/>
            <w:webHidden/>
          </w:rPr>
          <w:t>89</w:t>
        </w:r>
        <w:r w:rsidR="00DE2768">
          <w:rPr>
            <w:noProof/>
            <w:webHidden/>
          </w:rPr>
          <w:fldChar w:fldCharType="end"/>
        </w:r>
      </w:hyperlink>
    </w:p>
    <w:p w14:paraId="3072F584" w14:textId="514874E7"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1" w:history="1">
        <w:r w:rsidR="00DE2768" w:rsidRPr="0048778D">
          <w:rPr>
            <w:rStyle w:val="Hipercze"/>
            <w:noProof/>
          </w:rPr>
          <w:t>7.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dsumowanie</w:t>
        </w:r>
        <w:r w:rsidR="00DE2768">
          <w:rPr>
            <w:noProof/>
            <w:webHidden/>
          </w:rPr>
          <w:tab/>
        </w:r>
        <w:r w:rsidR="00DE2768">
          <w:rPr>
            <w:noProof/>
            <w:webHidden/>
          </w:rPr>
          <w:fldChar w:fldCharType="begin"/>
        </w:r>
        <w:r w:rsidR="00DE2768">
          <w:rPr>
            <w:noProof/>
            <w:webHidden/>
          </w:rPr>
          <w:instrText xml:space="preserve"> PAGEREF _Toc156392741 \h </w:instrText>
        </w:r>
        <w:r w:rsidR="00DE2768">
          <w:rPr>
            <w:noProof/>
            <w:webHidden/>
          </w:rPr>
        </w:r>
        <w:r w:rsidR="00DE2768">
          <w:rPr>
            <w:noProof/>
            <w:webHidden/>
          </w:rPr>
          <w:fldChar w:fldCharType="separate"/>
        </w:r>
        <w:r>
          <w:rPr>
            <w:noProof/>
            <w:webHidden/>
          </w:rPr>
          <w:t>95</w:t>
        </w:r>
        <w:r w:rsidR="00DE2768">
          <w:rPr>
            <w:noProof/>
            <w:webHidden/>
          </w:rPr>
          <w:fldChar w:fldCharType="end"/>
        </w:r>
      </w:hyperlink>
    </w:p>
    <w:p w14:paraId="45418B1D" w14:textId="2807D6D0" w:rsidR="00DE2768" w:rsidRDefault="00575507">
      <w:pPr>
        <w:pStyle w:val="Spistreci1"/>
        <w:tabs>
          <w:tab w:val="left" w:pos="440"/>
        </w:tabs>
        <w:rPr>
          <w:rFonts w:asciiTheme="minorHAnsi" w:eastAsiaTheme="minorEastAsia" w:hAnsiTheme="minorHAnsi" w:cstheme="minorBidi"/>
          <w:noProof/>
          <w:kern w:val="2"/>
          <w:sz w:val="24"/>
          <w:szCs w:val="24"/>
          <w:lang w:eastAsia="pl-PL"/>
          <w14:ligatures w14:val="standardContextual"/>
        </w:rPr>
      </w:pPr>
      <w:hyperlink w:anchor="_Toc156392742" w:history="1">
        <w:r w:rsidR="00DE2768" w:rsidRPr="0048778D">
          <w:rPr>
            <w:rStyle w:val="Hipercze"/>
            <w:noProof/>
          </w:rPr>
          <w:t>8.</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Zapotrzebowanie na usługi społeczne oraz wybrane usługi zdrowotne w świetle wyników badań ilościowych realizowanych wśród osób korzystających z różnych form wsparcia</w:t>
        </w:r>
        <w:r w:rsidR="00DE2768">
          <w:rPr>
            <w:noProof/>
            <w:webHidden/>
          </w:rPr>
          <w:tab/>
        </w:r>
        <w:r w:rsidR="00DE2768">
          <w:rPr>
            <w:noProof/>
            <w:webHidden/>
          </w:rPr>
          <w:fldChar w:fldCharType="begin"/>
        </w:r>
        <w:r w:rsidR="00DE2768">
          <w:rPr>
            <w:noProof/>
            <w:webHidden/>
          </w:rPr>
          <w:instrText xml:space="preserve"> PAGEREF _Toc156392742 \h </w:instrText>
        </w:r>
        <w:r w:rsidR="00DE2768">
          <w:rPr>
            <w:noProof/>
            <w:webHidden/>
          </w:rPr>
        </w:r>
        <w:r w:rsidR="00DE2768">
          <w:rPr>
            <w:noProof/>
            <w:webHidden/>
          </w:rPr>
          <w:fldChar w:fldCharType="separate"/>
        </w:r>
        <w:r>
          <w:rPr>
            <w:noProof/>
            <w:webHidden/>
          </w:rPr>
          <w:t>97</w:t>
        </w:r>
        <w:r w:rsidR="00DE2768">
          <w:rPr>
            <w:noProof/>
            <w:webHidden/>
          </w:rPr>
          <w:fldChar w:fldCharType="end"/>
        </w:r>
      </w:hyperlink>
    </w:p>
    <w:p w14:paraId="7E82C048" w14:textId="15F32DBC"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3" w:history="1">
        <w:r w:rsidR="00DE2768" w:rsidRPr="0048778D">
          <w:rPr>
            <w:rStyle w:val="Hipercze"/>
            <w:noProof/>
          </w:rPr>
          <w:t>8.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Domy pomocy społecznej</w:t>
        </w:r>
        <w:r w:rsidR="00DE2768">
          <w:rPr>
            <w:noProof/>
            <w:webHidden/>
          </w:rPr>
          <w:tab/>
        </w:r>
        <w:r w:rsidR="00DE2768">
          <w:rPr>
            <w:noProof/>
            <w:webHidden/>
          </w:rPr>
          <w:fldChar w:fldCharType="begin"/>
        </w:r>
        <w:r w:rsidR="00DE2768">
          <w:rPr>
            <w:noProof/>
            <w:webHidden/>
          </w:rPr>
          <w:instrText xml:space="preserve"> PAGEREF _Toc156392743 \h </w:instrText>
        </w:r>
        <w:r w:rsidR="00DE2768">
          <w:rPr>
            <w:noProof/>
            <w:webHidden/>
          </w:rPr>
        </w:r>
        <w:r w:rsidR="00DE2768">
          <w:rPr>
            <w:noProof/>
            <w:webHidden/>
          </w:rPr>
          <w:fldChar w:fldCharType="separate"/>
        </w:r>
        <w:r>
          <w:rPr>
            <w:noProof/>
            <w:webHidden/>
          </w:rPr>
          <w:t>98</w:t>
        </w:r>
        <w:r w:rsidR="00DE2768">
          <w:rPr>
            <w:noProof/>
            <w:webHidden/>
          </w:rPr>
          <w:fldChar w:fldCharType="end"/>
        </w:r>
      </w:hyperlink>
    </w:p>
    <w:p w14:paraId="791787CF" w14:textId="0756234A"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4" w:history="1">
        <w:r w:rsidR="00DE2768" w:rsidRPr="0048778D">
          <w:rPr>
            <w:rStyle w:val="Hipercze"/>
            <w:noProof/>
          </w:rPr>
          <w:t>8.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Hospicja stacjonarne</w:t>
        </w:r>
        <w:r w:rsidR="00DE2768">
          <w:rPr>
            <w:noProof/>
            <w:webHidden/>
          </w:rPr>
          <w:tab/>
        </w:r>
        <w:r w:rsidR="00DE2768">
          <w:rPr>
            <w:noProof/>
            <w:webHidden/>
          </w:rPr>
          <w:fldChar w:fldCharType="begin"/>
        </w:r>
        <w:r w:rsidR="00DE2768">
          <w:rPr>
            <w:noProof/>
            <w:webHidden/>
          </w:rPr>
          <w:instrText xml:space="preserve"> PAGEREF _Toc156392744 \h </w:instrText>
        </w:r>
        <w:r w:rsidR="00DE2768">
          <w:rPr>
            <w:noProof/>
            <w:webHidden/>
          </w:rPr>
        </w:r>
        <w:r w:rsidR="00DE2768">
          <w:rPr>
            <w:noProof/>
            <w:webHidden/>
          </w:rPr>
          <w:fldChar w:fldCharType="separate"/>
        </w:r>
        <w:r>
          <w:rPr>
            <w:noProof/>
            <w:webHidden/>
          </w:rPr>
          <w:t>104</w:t>
        </w:r>
        <w:r w:rsidR="00DE2768">
          <w:rPr>
            <w:noProof/>
            <w:webHidden/>
          </w:rPr>
          <w:fldChar w:fldCharType="end"/>
        </w:r>
      </w:hyperlink>
    </w:p>
    <w:p w14:paraId="16C20192" w14:textId="5CA2DDD6"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5" w:history="1">
        <w:r w:rsidR="00DE2768" w:rsidRPr="0048778D">
          <w:rPr>
            <w:rStyle w:val="Hipercze"/>
            <w:noProof/>
          </w:rPr>
          <w:t>8.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Schroniska dla osób w kryzysie bezdomności</w:t>
        </w:r>
        <w:r w:rsidR="00DE2768">
          <w:rPr>
            <w:noProof/>
            <w:webHidden/>
          </w:rPr>
          <w:tab/>
        </w:r>
        <w:r w:rsidR="00DE2768">
          <w:rPr>
            <w:noProof/>
            <w:webHidden/>
          </w:rPr>
          <w:fldChar w:fldCharType="begin"/>
        </w:r>
        <w:r w:rsidR="00DE2768">
          <w:rPr>
            <w:noProof/>
            <w:webHidden/>
          </w:rPr>
          <w:instrText xml:space="preserve"> PAGEREF _Toc156392745 \h </w:instrText>
        </w:r>
        <w:r w:rsidR="00DE2768">
          <w:rPr>
            <w:noProof/>
            <w:webHidden/>
          </w:rPr>
        </w:r>
        <w:r w:rsidR="00DE2768">
          <w:rPr>
            <w:noProof/>
            <w:webHidden/>
          </w:rPr>
          <w:fldChar w:fldCharType="separate"/>
        </w:r>
        <w:r>
          <w:rPr>
            <w:noProof/>
            <w:webHidden/>
          </w:rPr>
          <w:t>109</w:t>
        </w:r>
        <w:r w:rsidR="00DE2768">
          <w:rPr>
            <w:noProof/>
            <w:webHidden/>
          </w:rPr>
          <w:fldChar w:fldCharType="end"/>
        </w:r>
      </w:hyperlink>
    </w:p>
    <w:p w14:paraId="2BC2EAC6" w14:textId="6B53B672"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6" w:history="1">
        <w:r w:rsidR="00DE2768" w:rsidRPr="0048778D">
          <w:rPr>
            <w:rStyle w:val="Hipercze"/>
            <w:noProof/>
          </w:rPr>
          <w:t>8.4.</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Zakłady opiekuńczo-lecznicze/Zakłady pielęgnacyjno-opiekuńcze</w:t>
        </w:r>
        <w:r w:rsidR="00DE2768">
          <w:rPr>
            <w:noProof/>
            <w:webHidden/>
          </w:rPr>
          <w:tab/>
        </w:r>
        <w:r w:rsidR="00DE2768">
          <w:rPr>
            <w:noProof/>
            <w:webHidden/>
          </w:rPr>
          <w:fldChar w:fldCharType="begin"/>
        </w:r>
        <w:r w:rsidR="00DE2768">
          <w:rPr>
            <w:noProof/>
            <w:webHidden/>
          </w:rPr>
          <w:instrText xml:space="preserve"> PAGEREF _Toc156392746 \h </w:instrText>
        </w:r>
        <w:r w:rsidR="00DE2768">
          <w:rPr>
            <w:noProof/>
            <w:webHidden/>
          </w:rPr>
        </w:r>
        <w:r w:rsidR="00DE2768">
          <w:rPr>
            <w:noProof/>
            <w:webHidden/>
          </w:rPr>
          <w:fldChar w:fldCharType="separate"/>
        </w:r>
        <w:r>
          <w:rPr>
            <w:noProof/>
            <w:webHidden/>
          </w:rPr>
          <w:t>116</w:t>
        </w:r>
        <w:r w:rsidR="00DE2768">
          <w:rPr>
            <w:noProof/>
            <w:webHidden/>
          </w:rPr>
          <w:fldChar w:fldCharType="end"/>
        </w:r>
      </w:hyperlink>
    </w:p>
    <w:p w14:paraId="6FB57243" w14:textId="74DA95CB"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7" w:history="1">
        <w:r w:rsidR="00DE2768" w:rsidRPr="0048778D">
          <w:rPr>
            <w:rStyle w:val="Hipercze"/>
            <w:noProof/>
          </w:rPr>
          <w:t>8.5.</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Dzienne domy pomocy</w:t>
        </w:r>
        <w:r w:rsidR="00DE2768">
          <w:rPr>
            <w:noProof/>
            <w:webHidden/>
          </w:rPr>
          <w:tab/>
        </w:r>
        <w:r w:rsidR="00DE2768">
          <w:rPr>
            <w:noProof/>
            <w:webHidden/>
          </w:rPr>
          <w:fldChar w:fldCharType="begin"/>
        </w:r>
        <w:r w:rsidR="00DE2768">
          <w:rPr>
            <w:noProof/>
            <w:webHidden/>
          </w:rPr>
          <w:instrText xml:space="preserve"> PAGEREF _Toc156392747 \h </w:instrText>
        </w:r>
        <w:r w:rsidR="00DE2768">
          <w:rPr>
            <w:noProof/>
            <w:webHidden/>
          </w:rPr>
        </w:r>
        <w:r w:rsidR="00DE2768">
          <w:rPr>
            <w:noProof/>
            <w:webHidden/>
          </w:rPr>
          <w:fldChar w:fldCharType="separate"/>
        </w:r>
        <w:r>
          <w:rPr>
            <w:noProof/>
            <w:webHidden/>
          </w:rPr>
          <w:t>122</w:t>
        </w:r>
        <w:r w:rsidR="00DE2768">
          <w:rPr>
            <w:noProof/>
            <w:webHidden/>
          </w:rPr>
          <w:fldChar w:fldCharType="end"/>
        </w:r>
      </w:hyperlink>
    </w:p>
    <w:p w14:paraId="1EED675B" w14:textId="05DC72E4"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8" w:history="1">
        <w:r w:rsidR="00DE2768" w:rsidRPr="0048778D">
          <w:rPr>
            <w:rStyle w:val="Hipercze"/>
            <w:noProof/>
          </w:rPr>
          <w:t>8.6.</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Środowiskowe domy samopomocy</w:t>
        </w:r>
        <w:r w:rsidR="00DE2768">
          <w:rPr>
            <w:noProof/>
            <w:webHidden/>
          </w:rPr>
          <w:tab/>
        </w:r>
        <w:r w:rsidR="00DE2768">
          <w:rPr>
            <w:noProof/>
            <w:webHidden/>
          </w:rPr>
          <w:fldChar w:fldCharType="begin"/>
        </w:r>
        <w:r w:rsidR="00DE2768">
          <w:rPr>
            <w:noProof/>
            <w:webHidden/>
          </w:rPr>
          <w:instrText xml:space="preserve"> PAGEREF _Toc156392748 \h </w:instrText>
        </w:r>
        <w:r w:rsidR="00DE2768">
          <w:rPr>
            <w:noProof/>
            <w:webHidden/>
          </w:rPr>
        </w:r>
        <w:r w:rsidR="00DE2768">
          <w:rPr>
            <w:noProof/>
            <w:webHidden/>
          </w:rPr>
          <w:fldChar w:fldCharType="separate"/>
        </w:r>
        <w:r>
          <w:rPr>
            <w:noProof/>
            <w:webHidden/>
          </w:rPr>
          <w:t>126</w:t>
        </w:r>
        <w:r w:rsidR="00DE2768">
          <w:rPr>
            <w:noProof/>
            <w:webHidden/>
          </w:rPr>
          <w:fldChar w:fldCharType="end"/>
        </w:r>
      </w:hyperlink>
    </w:p>
    <w:p w14:paraId="14A2E102" w14:textId="20145223"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49" w:history="1">
        <w:r w:rsidR="00DE2768" w:rsidRPr="0048778D">
          <w:rPr>
            <w:rStyle w:val="Hipercze"/>
            <w:noProof/>
          </w:rPr>
          <w:t>8.7.</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Warsztaty terapii zajęciowej</w:t>
        </w:r>
        <w:r w:rsidR="00DE2768">
          <w:rPr>
            <w:noProof/>
            <w:webHidden/>
          </w:rPr>
          <w:tab/>
        </w:r>
        <w:r w:rsidR="00DE2768">
          <w:rPr>
            <w:noProof/>
            <w:webHidden/>
          </w:rPr>
          <w:fldChar w:fldCharType="begin"/>
        </w:r>
        <w:r w:rsidR="00DE2768">
          <w:rPr>
            <w:noProof/>
            <w:webHidden/>
          </w:rPr>
          <w:instrText xml:space="preserve"> PAGEREF _Toc156392749 \h </w:instrText>
        </w:r>
        <w:r w:rsidR="00DE2768">
          <w:rPr>
            <w:noProof/>
            <w:webHidden/>
          </w:rPr>
        </w:r>
        <w:r w:rsidR="00DE2768">
          <w:rPr>
            <w:noProof/>
            <w:webHidden/>
          </w:rPr>
          <w:fldChar w:fldCharType="separate"/>
        </w:r>
        <w:r>
          <w:rPr>
            <w:noProof/>
            <w:webHidden/>
          </w:rPr>
          <w:t>129</w:t>
        </w:r>
        <w:r w:rsidR="00DE2768">
          <w:rPr>
            <w:noProof/>
            <w:webHidden/>
          </w:rPr>
          <w:fldChar w:fldCharType="end"/>
        </w:r>
      </w:hyperlink>
    </w:p>
    <w:p w14:paraId="479EC020" w14:textId="56FD40E8"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0" w:history="1">
        <w:r w:rsidR="00DE2768" w:rsidRPr="0048778D">
          <w:rPr>
            <w:rStyle w:val="Hipercze"/>
            <w:noProof/>
          </w:rPr>
          <w:t>8.8.</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dsumowanie</w:t>
        </w:r>
        <w:r w:rsidR="00DE2768">
          <w:rPr>
            <w:noProof/>
            <w:webHidden/>
          </w:rPr>
          <w:tab/>
        </w:r>
        <w:r w:rsidR="00DE2768">
          <w:rPr>
            <w:noProof/>
            <w:webHidden/>
          </w:rPr>
          <w:fldChar w:fldCharType="begin"/>
        </w:r>
        <w:r w:rsidR="00DE2768">
          <w:rPr>
            <w:noProof/>
            <w:webHidden/>
          </w:rPr>
          <w:instrText xml:space="preserve"> PAGEREF _Toc156392750 \h </w:instrText>
        </w:r>
        <w:r w:rsidR="00DE2768">
          <w:rPr>
            <w:noProof/>
            <w:webHidden/>
          </w:rPr>
        </w:r>
        <w:r w:rsidR="00DE2768">
          <w:rPr>
            <w:noProof/>
            <w:webHidden/>
          </w:rPr>
          <w:fldChar w:fldCharType="separate"/>
        </w:r>
        <w:r>
          <w:rPr>
            <w:noProof/>
            <w:webHidden/>
          </w:rPr>
          <w:t>134</w:t>
        </w:r>
        <w:r w:rsidR="00DE2768">
          <w:rPr>
            <w:noProof/>
            <w:webHidden/>
          </w:rPr>
          <w:fldChar w:fldCharType="end"/>
        </w:r>
      </w:hyperlink>
    </w:p>
    <w:p w14:paraId="303D6085" w14:textId="172437E9" w:rsidR="00DE2768" w:rsidRDefault="00575507">
      <w:pPr>
        <w:pStyle w:val="Spistreci1"/>
        <w:tabs>
          <w:tab w:val="left" w:pos="440"/>
        </w:tabs>
        <w:rPr>
          <w:rFonts w:asciiTheme="minorHAnsi" w:eastAsiaTheme="minorEastAsia" w:hAnsiTheme="minorHAnsi" w:cstheme="minorBidi"/>
          <w:noProof/>
          <w:kern w:val="2"/>
          <w:sz w:val="24"/>
          <w:szCs w:val="24"/>
          <w:lang w:eastAsia="pl-PL"/>
          <w14:ligatures w14:val="standardContextual"/>
        </w:rPr>
      </w:pPr>
      <w:hyperlink w:anchor="_Toc156392751" w:history="1">
        <w:r w:rsidR="00DE2768" w:rsidRPr="0048778D">
          <w:rPr>
            <w:rStyle w:val="Hipercze"/>
            <w:noProof/>
          </w:rPr>
          <w:t>9.</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Ocena usług społecznych oraz wybranych usług zdrowotnych w świetle badań ilościowych realizowanych wśród osób korzystających z różnych form wsparcia</w:t>
        </w:r>
        <w:r w:rsidR="00DE2768">
          <w:rPr>
            <w:noProof/>
            <w:webHidden/>
          </w:rPr>
          <w:tab/>
        </w:r>
        <w:r w:rsidR="00DE2768">
          <w:rPr>
            <w:noProof/>
            <w:webHidden/>
          </w:rPr>
          <w:fldChar w:fldCharType="begin"/>
        </w:r>
        <w:r w:rsidR="00DE2768">
          <w:rPr>
            <w:noProof/>
            <w:webHidden/>
          </w:rPr>
          <w:instrText xml:space="preserve"> PAGEREF _Toc156392751 \h </w:instrText>
        </w:r>
        <w:r w:rsidR="00DE2768">
          <w:rPr>
            <w:noProof/>
            <w:webHidden/>
          </w:rPr>
        </w:r>
        <w:r w:rsidR="00DE2768">
          <w:rPr>
            <w:noProof/>
            <w:webHidden/>
          </w:rPr>
          <w:fldChar w:fldCharType="separate"/>
        </w:r>
        <w:r>
          <w:rPr>
            <w:noProof/>
            <w:webHidden/>
          </w:rPr>
          <w:t>138</w:t>
        </w:r>
        <w:r w:rsidR="00DE2768">
          <w:rPr>
            <w:noProof/>
            <w:webHidden/>
          </w:rPr>
          <w:fldChar w:fldCharType="end"/>
        </w:r>
      </w:hyperlink>
    </w:p>
    <w:p w14:paraId="3DACA070" w14:textId="0CDAAC9F"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2" w:history="1">
        <w:r w:rsidR="00DE2768" w:rsidRPr="0048778D">
          <w:rPr>
            <w:rStyle w:val="Hipercze"/>
            <w:noProof/>
          </w:rPr>
          <w:t>9.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Domy pomocy społecznej</w:t>
        </w:r>
        <w:r w:rsidR="00DE2768">
          <w:rPr>
            <w:noProof/>
            <w:webHidden/>
          </w:rPr>
          <w:tab/>
        </w:r>
        <w:r w:rsidR="00DE2768">
          <w:rPr>
            <w:noProof/>
            <w:webHidden/>
          </w:rPr>
          <w:fldChar w:fldCharType="begin"/>
        </w:r>
        <w:r w:rsidR="00DE2768">
          <w:rPr>
            <w:noProof/>
            <w:webHidden/>
          </w:rPr>
          <w:instrText xml:space="preserve"> PAGEREF _Toc156392752 \h </w:instrText>
        </w:r>
        <w:r w:rsidR="00DE2768">
          <w:rPr>
            <w:noProof/>
            <w:webHidden/>
          </w:rPr>
        </w:r>
        <w:r w:rsidR="00DE2768">
          <w:rPr>
            <w:noProof/>
            <w:webHidden/>
          </w:rPr>
          <w:fldChar w:fldCharType="separate"/>
        </w:r>
        <w:r>
          <w:rPr>
            <w:noProof/>
            <w:webHidden/>
          </w:rPr>
          <w:t>138</w:t>
        </w:r>
        <w:r w:rsidR="00DE2768">
          <w:rPr>
            <w:noProof/>
            <w:webHidden/>
          </w:rPr>
          <w:fldChar w:fldCharType="end"/>
        </w:r>
      </w:hyperlink>
    </w:p>
    <w:p w14:paraId="2293C587" w14:textId="734FD8F6"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3" w:history="1">
        <w:r w:rsidR="00DE2768" w:rsidRPr="0048778D">
          <w:rPr>
            <w:rStyle w:val="Hipercze"/>
            <w:noProof/>
          </w:rPr>
          <w:t>9.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Hospicja</w:t>
        </w:r>
        <w:r w:rsidR="00DE2768">
          <w:rPr>
            <w:noProof/>
            <w:webHidden/>
          </w:rPr>
          <w:tab/>
        </w:r>
        <w:r w:rsidR="00DE2768">
          <w:rPr>
            <w:noProof/>
            <w:webHidden/>
          </w:rPr>
          <w:fldChar w:fldCharType="begin"/>
        </w:r>
        <w:r w:rsidR="00DE2768">
          <w:rPr>
            <w:noProof/>
            <w:webHidden/>
          </w:rPr>
          <w:instrText xml:space="preserve"> PAGEREF _Toc156392753 \h </w:instrText>
        </w:r>
        <w:r w:rsidR="00DE2768">
          <w:rPr>
            <w:noProof/>
            <w:webHidden/>
          </w:rPr>
        </w:r>
        <w:r w:rsidR="00DE2768">
          <w:rPr>
            <w:noProof/>
            <w:webHidden/>
          </w:rPr>
          <w:fldChar w:fldCharType="separate"/>
        </w:r>
        <w:r>
          <w:rPr>
            <w:noProof/>
            <w:webHidden/>
          </w:rPr>
          <w:t>142</w:t>
        </w:r>
        <w:r w:rsidR="00DE2768">
          <w:rPr>
            <w:noProof/>
            <w:webHidden/>
          </w:rPr>
          <w:fldChar w:fldCharType="end"/>
        </w:r>
      </w:hyperlink>
    </w:p>
    <w:p w14:paraId="1A0D818B" w14:textId="117284B6"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4" w:history="1">
        <w:r w:rsidR="00DE2768" w:rsidRPr="0048778D">
          <w:rPr>
            <w:rStyle w:val="Hipercze"/>
            <w:noProof/>
          </w:rPr>
          <w:t>9.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Schroniska dla osób w kryzysie bezdomności</w:t>
        </w:r>
        <w:r w:rsidR="00DE2768">
          <w:rPr>
            <w:noProof/>
            <w:webHidden/>
          </w:rPr>
          <w:tab/>
        </w:r>
        <w:r w:rsidR="00DE2768">
          <w:rPr>
            <w:noProof/>
            <w:webHidden/>
          </w:rPr>
          <w:fldChar w:fldCharType="begin"/>
        </w:r>
        <w:r w:rsidR="00DE2768">
          <w:rPr>
            <w:noProof/>
            <w:webHidden/>
          </w:rPr>
          <w:instrText xml:space="preserve"> PAGEREF _Toc156392754 \h </w:instrText>
        </w:r>
        <w:r w:rsidR="00DE2768">
          <w:rPr>
            <w:noProof/>
            <w:webHidden/>
          </w:rPr>
        </w:r>
        <w:r w:rsidR="00DE2768">
          <w:rPr>
            <w:noProof/>
            <w:webHidden/>
          </w:rPr>
          <w:fldChar w:fldCharType="separate"/>
        </w:r>
        <w:r>
          <w:rPr>
            <w:noProof/>
            <w:webHidden/>
          </w:rPr>
          <w:t>147</w:t>
        </w:r>
        <w:r w:rsidR="00DE2768">
          <w:rPr>
            <w:noProof/>
            <w:webHidden/>
          </w:rPr>
          <w:fldChar w:fldCharType="end"/>
        </w:r>
      </w:hyperlink>
    </w:p>
    <w:p w14:paraId="132F7F80" w14:textId="67F82C10"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5" w:history="1">
        <w:r w:rsidR="00DE2768" w:rsidRPr="0048778D">
          <w:rPr>
            <w:rStyle w:val="Hipercze"/>
            <w:noProof/>
          </w:rPr>
          <w:t>9.4.</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Zakłady opiekuńczo-lecznicze/zakłady pielęgnacyjno-opiekuńcze</w:t>
        </w:r>
        <w:r w:rsidR="00DE2768">
          <w:rPr>
            <w:noProof/>
            <w:webHidden/>
          </w:rPr>
          <w:tab/>
        </w:r>
        <w:r w:rsidR="00DE2768">
          <w:rPr>
            <w:noProof/>
            <w:webHidden/>
          </w:rPr>
          <w:fldChar w:fldCharType="begin"/>
        </w:r>
        <w:r w:rsidR="00DE2768">
          <w:rPr>
            <w:noProof/>
            <w:webHidden/>
          </w:rPr>
          <w:instrText xml:space="preserve"> PAGEREF _Toc156392755 \h </w:instrText>
        </w:r>
        <w:r w:rsidR="00DE2768">
          <w:rPr>
            <w:noProof/>
            <w:webHidden/>
          </w:rPr>
        </w:r>
        <w:r w:rsidR="00DE2768">
          <w:rPr>
            <w:noProof/>
            <w:webHidden/>
          </w:rPr>
          <w:fldChar w:fldCharType="separate"/>
        </w:r>
        <w:r>
          <w:rPr>
            <w:noProof/>
            <w:webHidden/>
          </w:rPr>
          <w:t>150</w:t>
        </w:r>
        <w:r w:rsidR="00DE2768">
          <w:rPr>
            <w:noProof/>
            <w:webHidden/>
          </w:rPr>
          <w:fldChar w:fldCharType="end"/>
        </w:r>
      </w:hyperlink>
    </w:p>
    <w:p w14:paraId="203B085A" w14:textId="3F0F360E"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6" w:history="1">
        <w:r w:rsidR="00DE2768" w:rsidRPr="0048778D">
          <w:rPr>
            <w:rStyle w:val="Hipercze"/>
            <w:noProof/>
          </w:rPr>
          <w:t>9.5.</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Dzienne domy pomocy</w:t>
        </w:r>
        <w:r w:rsidR="00DE2768">
          <w:rPr>
            <w:noProof/>
            <w:webHidden/>
          </w:rPr>
          <w:tab/>
        </w:r>
        <w:r w:rsidR="00DE2768">
          <w:rPr>
            <w:noProof/>
            <w:webHidden/>
          </w:rPr>
          <w:fldChar w:fldCharType="begin"/>
        </w:r>
        <w:r w:rsidR="00DE2768">
          <w:rPr>
            <w:noProof/>
            <w:webHidden/>
          </w:rPr>
          <w:instrText xml:space="preserve"> PAGEREF _Toc156392756 \h </w:instrText>
        </w:r>
        <w:r w:rsidR="00DE2768">
          <w:rPr>
            <w:noProof/>
            <w:webHidden/>
          </w:rPr>
        </w:r>
        <w:r w:rsidR="00DE2768">
          <w:rPr>
            <w:noProof/>
            <w:webHidden/>
          </w:rPr>
          <w:fldChar w:fldCharType="separate"/>
        </w:r>
        <w:r>
          <w:rPr>
            <w:noProof/>
            <w:webHidden/>
          </w:rPr>
          <w:t>155</w:t>
        </w:r>
        <w:r w:rsidR="00DE2768">
          <w:rPr>
            <w:noProof/>
            <w:webHidden/>
          </w:rPr>
          <w:fldChar w:fldCharType="end"/>
        </w:r>
      </w:hyperlink>
    </w:p>
    <w:p w14:paraId="13BC16AD" w14:textId="11538326"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7" w:history="1">
        <w:r w:rsidR="00DE2768" w:rsidRPr="0048778D">
          <w:rPr>
            <w:rStyle w:val="Hipercze"/>
            <w:noProof/>
          </w:rPr>
          <w:t>9.6.</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Środowiskowe domy samopomocy</w:t>
        </w:r>
        <w:r w:rsidR="00DE2768">
          <w:rPr>
            <w:noProof/>
            <w:webHidden/>
          </w:rPr>
          <w:tab/>
        </w:r>
        <w:r w:rsidR="00DE2768">
          <w:rPr>
            <w:noProof/>
            <w:webHidden/>
          </w:rPr>
          <w:fldChar w:fldCharType="begin"/>
        </w:r>
        <w:r w:rsidR="00DE2768">
          <w:rPr>
            <w:noProof/>
            <w:webHidden/>
          </w:rPr>
          <w:instrText xml:space="preserve"> PAGEREF _Toc156392757 \h </w:instrText>
        </w:r>
        <w:r w:rsidR="00DE2768">
          <w:rPr>
            <w:noProof/>
            <w:webHidden/>
          </w:rPr>
        </w:r>
        <w:r w:rsidR="00DE2768">
          <w:rPr>
            <w:noProof/>
            <w:webHidden/>
          </w:rPr>
          <w:fldChar w:fldCharType="separate"/>
        </w:r>
        <w:r>
          <w:rPr>
            <w:noProof/>
            <w:webHidden/>
          </w:rPr>
          <w:t>159</w:t>
        </w:r>
        <w:r w:rsidR="00DE2768">
          <w:rPr>
            <w:noProof/>
            <w:webHidden/>
          </w:rPr>
          <w:fldChar w:fldCharType="end"/>
        </w:r>
      </w:hyperlink>
    </w:p>
    <w:p w14:paraId="31BEA43E" w14:textId="329EAC4D"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8" w:history="1">
        <w:r w:rsidR="00DE2768" w:rsidRPr="0048778D">
          <w:rPr>
            <w:rStyle w:val="Hipercze"/>
            <w:noProof/>
          </w:rPr>
          <w:t>9.7.</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lang w:eastAsia="uk-UA"/>
          </w:rPr>
          <w:t xml:space="preserve">Warsztaty </w:t>
        </w:r>
        <w:r w:rsidR="00DE2768" w:rsidRPr="0048778D">
          <w:rPr>
            <w:rStyle w:val="Hipercze"/>
            <w:noProof/>
          </w:rPr>
          <w:t>terapii</w:t>
        </w:r>
        <w:r w:rsidR="00DE2768" w:rsidRPr="0048778D">
          <w:rPr>
            <w:rStyle w:val="Hipercze"/>
            <w:noProof/>
            <w:lang w:eastAsia="uk-UA"/>
          </w:rPr>
          <w:t xml:space="preserve"> </w:t>
        </w:r>
        <w:r w:rsidR="00DE2768" w:rsidRPr="0048778D">
          <w:rPr>
            <w:rStyle w:val="Hipercze"/>
            <w:noProof/>
          </w:rPr>
          <w:t>zajęciowej</w:t>
        </w:r>
        <w:r w:rsidR="00DE2768">
          <w:rPr>
            <w:noProof/>
            <w:webHidden/>
          </w:rPr>
          <w:tab/>
        </w:r>
        <w:r w:rsidR="00DE2768">
          <w:rPr>
            <w:noProof/>
            <w:webHidden/>
          </w:rPr>
          <w:fldChar w:fldCharType="begin"/>
        </w:r>
        <w:r w:rsidR="00DE2768">
          <w:rPr>
            <w:noProof/>
            <w:webHidden/>
          </w:rPr>
          <w:instrText xml:space="preserve"> PAGEREF _Toc156392758 \h </w:instrText>
        </w:r>
        <w:r w:rsidR="00DE2768">
          <w:rPr>
            <w:noProof/>
            <w:webHidden/>
          </w:rPr>
        </w:r>
        <w:r w:rsidR="00DE2768">
          <w:rPr>
            <w:noProof/>
            <w:webHidden/>
          </w:rPr>
          <w:fldChar w:fldCharType="separate"/>
        </w:r>
        <w:r>
          <w:rPr>
            <w:noProof/>
            <w:webHidden/>
          </w:rPr>
          <w:t>162</w:t>
        </w:r>
        <w:r w:rsidR="00DE2768">
          <w:rPr>
            <w:noProof/>
            <w:webHidden/>
          </w:rPr>
          <w:fldChar w:fldCharType="end"/>
        </w:r>
      </w:hyperlink>
    </w:p>
    <w:p w14:paraId="79AFBD9B" w14:textId="0B436095"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59" w:history="1">
        <w:r w:rsidR="00DE2768" w:rsidRPr="0048778D">
          <w:rPr>
            <w:rStyle w:val="Hipercze"/>
            <w:noProof/>
          </w:rPr>
          <w:t>9.8.</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dsumowanie</w:t>
        </w:r>
        <w:r w:rsidR="00DE2768">
          <w:rPr>
            <w:noProof/>
            <w:webHidden/>
          </w:rPr>
          <w:tab/>
        </w:r>
        <w:r w:rsidR="00DE2768">
          <w:rPr>
            <w:noProof/>
            <w:webHidden/>
          </w:rPr>
          <w:fldChar w:fldCharType="begin"/>
        </w:r>
        <w:r w:rsidR="00DE2768">
          <w:rPr>
            <w:noProof/>
            <w:webHidden/>
          </w:rPr>
          <w:instrText xml:space="preserve"> PAGEREF _Toc156392759 \h </w:instrText>
        </w:r>
        <w:r w:rsidR="00DE2768">
          <w:rPr>
            <w:noProof/>
            <w:webHidden/>
          </w:rPr>
        </w:r>
        <w:r w:rsidR="00DE2768">
          <w:rPr>
            <w:noProof/>
            <w:webHidden/>
          </w:rPr>
          <w:fldChar w:fldCharType="separate"/>
        </w:r>
        <w:r>
          <w:rPr>
            <w:noProof/>
            <w:webHidden/>
          </w:rPr>
          <w:t>167</w:t>
        </w:r>
        <w:r w:rsidR="00DE2768">
          <w:rPr>
            <w:noProof/>
            <w:webHidden/>
          </w:rPr>
          <w:fldChar w:fldCharType="end"/>
        </w:r>
      </w:hyperlink>
    </w:p>
    <w:p w14:paraId="6609D067" w14:textId="043E8692" w:rsidR="00DE2768" w:rsidRDefault="00575507">
      <w:pPr>
        <w:pStyle w:val="Spistreci1"/>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60" w:history="1">
        <w:r w:rsidR="00DE2768" w:rsidRPr="0048778D">
          <w:rPr>
            <w:rStyle w:val="Hipercze"/>
            <w:noProof/>
          </w:rPr>
          <w:t>10.</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Zapotrzebowanie na opiekę mieszkańców województwa oraz ich opinie na temat systemu wsparcia</w:t>
        </w:r>
        <w:r w:rsidR="00DE2768">
          <w:rPr>
            <w:noProof/>
            <w:webHidden/>
          </w:rPr>
          <w:tab/>
        </w:r>
        <w:r w:rsidR="00DE2768">
          <w:rPr>
            <w:noProof/>
            <w:webHidden/>
          </w:rPr>
          <w:fldChar w:fldCharType="begin"/>
        </w:r>
        <w:r w:rsidR="00DE2768">
          <w:rPr>
            <w:noProof/>
            <w:webHidden/>
          </w:rPr>
          <w:instrText xml:space="preserve"> PAGEREF _Toc156392760 \h </w:instrText>
        </w:r>
        <w:r w:rsidR="00DE2768">
          <w:rPr>
            <w:noProof/>
            <w:webHidden/>
          </w:rPr>
        </w:r>
        <w:r w:rsidR="00DE2768">
          <w:rPr>
            <w:noProof/>
            <w:webHidden/>
          </w:rPr>
          <w:fldChar w:fldCharType="separate"/>
        </w:r>
        <w:r>
          <w:rPr>
            <w:noProof/>
            <w:webHidden/>
          </w:rPr>
          <w:t>169</w:t>
        </w:r>
        <w:r w:rsidR="00DE2768">
          <w:rPr>
            <w:noProof/>
            <w:webHidden/>
          </w:rPr>
          <w:fldChar w:fldCharType="end"/>
        </w:r>
      </w:hyperlink>
    </w:p>
    <w:p w14:paraId="218CEB3E" w14:textId="35680788"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61" w:history="1">
        <w:r w:rsidR="00DE2768" w:rsidRPr="0048778D">
          <w:rPr>
            <w:rStyle w:val="Hipercze"/>
            <w:noProof/>
            <w:lang w:eastAsia="pl-PL"/>
          </w:rPr>
          <w:t>10.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Sytuacja zdrowotna mieszkańców województwa pomorskiego</w:t>
        </w:r>
        <w:r w:rsidR="00DE2768">
          <w:rPr>
            <w:noProof/>
            <w:webHidden/>
          </w:rPr>
          <w:tab/>
        </w:r>
        <w:r w:rsidR="00DE2768">
          <w:rPr>
            <w:noProof/>
            <w:webHidden/>
          </w:rPr>
          <w:fldChar w:fldCharType="begin"/>
        </w:r>
        <w:r w:rsidR="00DE2768">
          <w:rPr>
            <w:noProof/>
            <w:webHidden/>
          </w:rPr>
          <w:instrText xml:space="preserve"> PAGEREF _Toc156392761 \h </w:instrText>
        </w:r>
        <w:r w:rsidR="00DE2768">
          <w:rPr>
            <w:noProof/>
            <w:webHidden/>
          </w:rPr>
        </w:r>
        <w:r w:rsidR="00DE2768">
          <w:rPr>
            <w:noProof/>
            <w:webHidden/>
          </w:rPr>
          <w:fldChar w:fldCharType="separate"/>
        </w:r>
        <w:r>
          <w:rPr>
            <w:noProof/>
            <w:webHidden/>
          </w:rPr>
          <w:t>172</w:t>
        </w:r>
        <w:r w:rsidR="00DE2768">
          <w:rPr>
            <w:noProof/>
            <w:webHidden/>
          </w:rPr>
          <w:fldChar w:fldCharType="end"/>
        </w:r>
      </w:hyperlink>
    </w:p>
    <w:p w14:paraId="36296B9C" w14:textId="09471A64"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62" w:history="1">
        <w:r w:rsidR="00DE2768" w:rsidRPr="0048778D">
          <w:rPr>
            <w:rStyle w:val="Hipercze"/>
            <w:noProof/>
          </w:rPr>
          <w:t>10.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Zapotrzebowanie na opiekę mieszkańców województwa pomorskiego</w:t>
        </w:r>
        <w:r w:rsidR="00DE2768">
          <w:rPr>
            <w:noProof/>
            <w:webHidden/>
          </w:rPr>
          <w:tab/>
        </w:r>
        <w:r w:rsidR="00DE2768">
          <w:rPr>
            <w:noProof/>
            <w:webHidden/>
          </w:rPr>
          <w:fldChar w:fldCharType="begin"/>
        </w:r>
        <w:r w:rsidR="00DE2768">
          <w:rPr>
            <w:noProof/>
            <w:webHidden/>
          </w:rPr>
          <w:instrText xml:space="preserve"> PAGEREF _Toc156392762 \h </w:instrText>
        </w:r>
        <w:r w:rsidR="00DE2768">
          <w:rPr>
            <w:noProof/>
            <w:webHidden/>
          </w:rPr>
        </w:r>
        <w:r w:rsidR="00DE2768">
          <w:rPr>
            <w:noProof/>
            <w:webHidden/>
          </w:rPr>
          <w:fldChar w:fldCharType="separate"/>
        </w:r>
        <w:r>
          <w:rPr>
            <w:noProof/>
            <w:webHidden/>
          </w:rPr>
          <w:t>180</w:t>
        </w:r>
        <w:r w:rsidR="00DE2768">
          <w:rPr>
            <w:noProof/>
            <w:webHidden/>
          </w:rPr>
          <w:fldChar w:fldCharType="end"/>
        </w:r>
      </w:hyperlink>
    </w:p>
    <w:p w14:paraId="6E122173" w14:textId="17BDCF54"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63" w:history="1">
        <w:r w:rsidR="00DE2768" w:rsidRPr="0048778D">
          <w:rPr>
            <w:rStyle w:val="Hipercze"/>
            <w:noProof/>
          </w:rPr>
          <w:t>10.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Doświadczenia ze sprawowaniem opieki w populacji mieszkańców Pomorza</w:t>
        </w:r>
        <w:r w:rsidR="00DE2768">
          <w:rPr>
            <w:noProof/>
            <w:webHidden/>
          </w:rPr>
          <w:tab/>
        </w:r>
        <w:r w:rsidR="00DE2768">
          <w:rPr>
            <w:noProof/>
            <w:webHidden/>
          </w:rPr>
          <w:fldChar w:fldCharType="begin"/>
        </w:r>
        <w:r w:rsidR="00DE2768">
          <w:rPr>
            <w:noProof/>
            <w:webHidden/>
          </w:rPr>
          <w:instrText xml:space="preserve"> PAGEREF _Toc156392763 \h </w:instrText>
        </w:r>
        <w:r w:rsidR="00DE2768">
          <w:rPr>
            <w:noProof/>
            <w:webHidden/>
          </w:rPr>
        </w:r>
        <w:r w:rsidR="00DE2768">
          <w:rPr>
            <w:noProof/>
            <w:webHidden/>
          </w:rPr>
          <w:fldChar w:fldCharType="separate"/>
        </w:r>
        <w:r>
          <w:rPr>
            <w:noProof/>
            <w:webHidden/>
          </w:rPr>
          <w:t>188</w:t>
        </w:r>
        <w:r w:rsidR="00DE2768">
          <w:rPr>
            <w:noProof/>
            <w:webHidden/>
          </w:rPr>
          <w:fldChar w:fldCharType="end"/>
        </w:r>
      </w:hyperlink>
    </w:p>
    <w:p w14:paraId="489A3A8E" w14:textId="69B379C6" w:rsidR="00DE2768" w:rsidRDefault="00575507">
      <w:pPr>
        <w:pStyle w:val="Spistreci1"/>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64" w:history="1">
        <w:r w:rsidR="00DE2768" w:rsidRPr="0048778D">
          <w:rPr>
            <w:rStyle w:val="Hipercze"/>
            <w:noProof/>
          </w:rPr>
          <w:t>1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Deinstytucjonalizacja w opiniach realizatorów wsparcia</w:t>
        </w:r>
        <w:r w:rsidR="00DE2768">
          <w:rPr>
            <w:noProof/>
            <w:webHidden/>
          </w:rPr>
          <w:tab/>
        </w:r>
        <w:r w:rsidR="00DE2768">
          <w:rPr>
            <w:noProof/>
            <w:webHidden/>
          </w:rPr>
          <w:fldChar w:fldCharType="begin"/>
        </w:r>
        <w:r w:rsidR="00DE2768">
          <w:rPr>
            <w:noProof/>
            <w:webHidden/>
          </w:rPr>
          <w:instrText xml:space="preserve"> PAGEREF _Toc156392764 \h </w:instrText>
        </w:r>
        <w:r w:rsidR="00DE2768">
          <w:rPr>
            <w:noProof/>
            <w:webHidden/>
          </w:rPr>
        </w:r>
        <w:r w:rsidR="00DE2768">
          <w:rPr>
            <w:noProof/>
            <w:webHidden/>
          </w:rPr>
          <w:fldChar w:fldCharType="separate"/>
        </w:r>
        <w:r>
          <w:rPr>
            <w:noProof/>
            <w:webHidden/>
          </w:rPr>
          <w:t>208</w:t>
        </w:r>
        <w:r w:rsidR="00DE2768">
          <w:rPr>
            <w:noProof/>
            <w:webHidden/>
          </w:rPr>
          <w:fldChar w:fldCharType="end"/>
        </w:r>
      </w:hyperlink>
    </w:p>
    <w:p w14:paraId="5FC52423" w14:textId="60E800BF"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65" w:history="1">
        <w:r w:rsidR="00DE2768" w:rsidRPr="0048778D">
          <w:rPr>
            <w:rStyle w:val="Hipercze"/>
            <w:noProof/>
          </w:rPr>
          <w:t>11.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strzeganie i ocena deinstytucjonalizacji jako procesu</w:t>
        </w:r>
        <w:r w:rsidR="00DE2768">
          <w:rPr>
            <w:noProof/>
            <w:webHidden/>
          </w:rPr>
          <w:tab/>
        </w:r>
        <w:r w:rsidR="00DE2768">
          <w:rPr>
            <w:noProof/>
            <w:webHidden/>
          </w:rPr>
          <w:fldChar w:fldCharType="begin"/>
        </w:r>
        <w:r w:rsidR="00DE2768">
          <w:rPr>
            <w:noProof/>
            <w:webHidden/>
          </w:rPr>
          <w:instrText xml:space="preserve"> PAGEREF _Toc156392765 \h </w:instrText>
        </w:r>
        <w:r w:rsidR="00DE2768">
          <w:rPr>
            <w:noProof/>
            <w:webHidden/>
          </w:rPr>
        </w:r>
        <w:r w:rsidR="00DE2768">
          <w:rPr>
            <w:noProof/>
            <w:webHidden/>
          </w:rPr>
          <w:fldChar w:fldCharType="separate"/>
        </w:r>
        <w:r>
          <w:rPr>
            <w:noProof/>
            <w:webHidden/>
          </w:rPr>
          <w:t>208</w:t>
        </w:r>
        <w:r w:rsidR="00DE2768">
          <w:rPr>
            <w:noProof/>
            <w:webHidden/>
          </w:rPr>
          <w:fldChar w:fldCharType="end"/>
        </w:r>
      </w:hyperlink>
    </w:p>
    <w:p w14:paraId="290848A7" w14:textId="6EF8F74D"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66" w:history="1">
        <w:r w:rsidR="00DE2768" w:rsidRPr="0048778D">
          <w:rPr>
            <w:rStyle w:val="Hipercze"/>
            <w:noProof/>
          </w:rPr>
          <w:t>11.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Możliwość deinstytucjonalizacji w odniesieniu do wybranych grup wsparcia</w:t>
        </w:r>
        <w:r w:rsidR="00DE2768">
          <w:rPr>
            <w:noProof/>
            <w:webHidden/>
          </w:rPr>
          <w:tab/>
        </w:r>
        <w:r w:rsidR="00DE2768">
          <w:rPr>
            <w:noProof/>
            <w:webHidden/>
          </w:rPr>
          <w:fldChar w:fldCharType="begin"/>
        </w:r>
        <w:r w:rsidR="00DE2768">
          <w:rPr>
            <w:noProof/>
            <w:webHidden/>
          </w:rPr>
          <w:instrText xml:space="preserve"> PAGEREF _Toc156392766 \h </w:instrText>
        </w:r>
        <w:r w:rsidR="00DE2768">
          <w:rPr>
            <w:noProof/>
            <w:webHidden/>
          </w:rPr>
        </w:r>
        <w:r w:rsidR="00DE2768">
          <w:rPr>
            <w:noProof/>
            <w:webHidden/>
          </w:rPr>
          <w:fldChar w:fldCharType="separate"/>
        </w:r>
        <w:r>
          <w:rPr>
            <w:noProof/>
            <w:webHidden/>
          </w:rPr>
          <w:t>217</w:t>
        </w:r>
        <w:r w:rsidR="00DE2768">
          <w:rPr>
            <w:noProof/>
            <w:webHidden/>
          </w:rPr>
          <w:fldChar w:fldCharType="end"/>
        </w:r>
      </w:hyperlink>
    </w:p>
    <w:p w14:paraId="3DD804C3" w14:textId="32D1BE42"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67" w:history="1">
        <w:r w:rsidR="00DE2768" w:rsidRPr="0048778D">
          <w:rPr>
            <w:rStyle w:val="Hipercze"/>
            <w:noProof/>
          </w:rPr>
          <w:t>11.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Podsumowanie</w:t>
        </w:r>
        <w:r w:rsidR="00DE2768">
          <w:rPr>
            <w:noProof/>
            <w:webHidden/>
          </w:rPr>
          <w:tab/>
        </w:r>
        <w:r w:rsidR="00DE2768">
          <w:rPr>
            <w:noProof/>
            <w:webHidden/>
          </w:rPr>
          <w:fldChar w:fldCharType="begin"/>
        </w:r>
        <w:r w:rsidR="00DE2768">
          <w:rPr>
            <w:noProof/>
            <w:webHidden/>
          </w:rPr>
          <w:instrText xml:space="preserve"> PAGEREF _Toc156392767 \h </w:instrText>
        </w:r>
        <w:r w:rsidR="00DE2768">
          <w:rPr>
            <w:noProof/>
            <w:webHidden/>
          </w:rPr>
        </w:r>
        <w:r w:rsidR="00DE2768">
          <w:rPr>
            <w:noProof/>
            <w:webHidden/>
          </w:rPr>
          <w:fldChar w:fldCharType="separate"/>
        </w:r>
        <w:r>
          <w:rPr>
            <w:noProof/>
            <w:webHidden/>
          </w:rPr>
          <w:t>234</w:t>
        </w:r>
        <w:r w:rsidR="00DE2768">
          <w:rPr>
            <w:noProof/>
            <w:webHidden/>
          </w:rPr>
          <w:fldChar w:fldCharType="end"/>
        </w:r>
      </w:hyperlink>
    </w:p>
    <w:p w14:paraId="233B7B5E" w14:textId="6DA534E1" w:rsidR="00DE2768" w:rsidRDefault="00575507">
      <w:pPr>
        <w:pStyle w:val="Spistreci1"/>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68" w:history="1">
        <w:r w:rsidR="00DE2768" w:rsidRPr="0048778D">
          <w:rPr>
            <w:rStyle w:val="Hipercze"/>
            <w:noProof/>
          </w:rPr>
          <w:t>1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Ocena społecznych i ekonomicznych kosztów zaniechania procesu deinstytucjonalizacji</w:t>
        </w:r>
        <w:r w:rsidR="00DE2768">
          <w:rPr>
            <w:noProof/>
            <w:webHidden/>
          </w:rPr>
          <w:tab/>
        </w:r>
        <w:r w:rsidR="00DE2768">
          <w:rPr>
            <w:noProof/>
            <w:webHidden/>
          </w:rPr>
          <w:fldChar w:fldCharType="begin"/>
        </w:r>
        <w:r w:rsidR="00DE2768">
          <w:rPr>
            <w:noProof/>
            <w:webHidden/>
          </w:rPr>
          <w:instrText xml:space="preserve"> PAGEREF _Toc156392768 \h </w:instrText>
        </w:r>
        <w:r w:rsidR="00DE2768">
          <w:rPr>
            <w:noProof/>
            <w:webHidden/>
          </w:rPr>
        </w:r>
        <w:r w:rsidR="00DE2768">
          <w:rPr>
            <w:noProof/>
            <w:webHidden/>
          </w:rPr>
          <w:fldChar w:fldCharType="separate"/>
        </w:r>
        <w:r>
          <w:rPr>
            <w:noProof/>
            <w:webHidden/>
          </w:rPr>
          <w:t>240</w:t>
        </w:r>
        <w:r w:rsidR="00DE2768">
          <w:rPr>
            <w:noProof/>
            <w:webHidden/>
          </w:rPr>
          <w:fldChar w:fldCharType="end"/>
        </w:r>
      </w:hyperlink>
    </w:p>
    <w:p w14:paraId="3BF88669" w14:textId="3E4DD063"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69" w:history="1">
        <w:r w:rsidR="00DE2768" w:rsidRPr="0048778D">
          <w:rPr>
            <w:rStyle w:val="Hipercze"/>
            <w:noProof/>
          </w:rPr>
          <w:t>12.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Metodyka oceny społecznych i ekonomicznych kosztów zaniechania procesu deinstytucjonalizacji usług społecznych i wybranych usług zdrowotnych</w:t>
        </w:r>
        <w:r w:rsidR="00DE2768">
          <w:rPr>
            <w:noProof/>
            <w:webHidden/>
          </w:rPr>
          <w:tab/>
        </w:r>
        <w:r w:rsidR="00DE2768">
          <w:rPr>
            <w:noProof/>
            <w:webHidden/>
          </w:rPr>
          <w:fldChar w:fldCharType="begin"/>
        </w:r>
        <w:r w:rsidR="00DE2768">
          <w:rPr>
            <w:noProof/>
            <w:webHidden/>
          </w:rPr>
          <w:instrText xml:space="preserve"> PAGEREF _Toc156392769 \h </w:instrText>
        </w:r>
        <w:r w:rsidR="00DE2768">
          <w:rPr>
            <w:noProof/>
            <w:webHidden/>
          </w:rPr>
        </w:r>
        <w:r w:rsidR="00DE2768">
          <w:rPr>
            <w:noProof/>
            <w:webHidden/>
          </w:rPr>
          <w:fldChar w:fldCharType="separate"/>
        </w:r>
        <w:r>
          <w:rPr>
            <w:noProof/>
            <w:webHidden/>
          </w:rPr>
          <w:t>240</w:t>
        </w:r>
        <w:r w:rsidR="00DE2768">
          <w:rPr>
            <w:noProof/>
            <w:webHidden/>
          </w:rPr>
          <w:fldChar w:fldCharType="end"/>
        </w:r>
      </w:hyperlink>
    </w:p>
    <w:p w14:paraId="48494C00" w14:textId="12CBAED9"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70" w:history="1">
        <w:r w:rsidR="00DE2768" w:rsidRPr="0048778D">
          <w:rPr>
            <w:rStyle w:val="Hipercze"/>
            <w:noProof/>
          </w:rPr>
          <w:t>12.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Efektywność ekonomiczna (finansowa) alternatywnych systemów opieki</w:t>
        </w:r>
        <w:r w:rsidR="00DE2768">
          <w:rPr>
            <w:noProof/>
            <w:webHidden/>
          </w:rPr>
          <w:tab/>
        </w:r>
        <w:r w:rsidR="00DE2768">
          <w:rPr>
            <w:noProof/>
            <w:webHidden/>
          </w:rPr>
          <w:fldChar w:fldCharType="begin"/>
        </w:r>
        <w:r w:rsidR="00DE2768">
          <w:rPr>
            <w:noProof/>
            <w:webHidden/>
          </w:rPr>
          <w:instrText xml:space="preserve"> PAGEREF _Toc156392770 \h </w:instrText>
        </w:r>
        <w:r w:rsidR="00DE2768">
          <w:rPr>
            <w:noProof/>
            <w:webHidden/>
          </w:rPr>
        </w:r>
        <w:r w:rsidR="00DE2768">
          <w:rPr>
            <w:noProof/>
            <w:webHidden/>
          </w:rPr>
          <w:fldChar w:fldCharType="separate"/>
        </w:r>
        <w:r>
          <w:rPr>
            <w:noProof/>
            <w:webHidden/>
          </w:rPr>
          <w:t>244</w:t>
        </w:r>
        <w:r w:rsidR="00DE2768">
          <w:rPr>
            <w:noProof/>
            <w:webHidden/>
          </w:rPr>
          <w:fldChar w:fldCharType="end"/>
        </w:r>
      </w:hyperlink>
    </w:p>
    <w:p w14:paraId="3EF57E62" w14:textId="3D60AF09"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71" w:history="1">
        <w:r w:rsidR="00DE2768" w:rsidRPr="0048778D">
          <w:rPr>
            <w:rStyle w:val="Hipercze"/>
            <w:noProof/>
          </w:rPr>
          <w:t>12.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Społeczne i ekonomiczne koszty zaniechania procesu deinstytucjonalizacji w regionie w perspektywie 10 lat na podstawie badań jakościowych</w:t>
        </w:r>
        <w:r w:rsidR="00DE2768">
          <w:rPr>
            <w:noProof/>
            <w:webHidden/>
          </w:rPr>
          <w:tab/>
        </w:r>
        <w:r w:rsidR="00DE2768">
          <w:rPr>
            <w:noProof/>
            <w:webHidden/>
          </w:rPr>
          <w:fldChar w:fldCharType="begin"/>
        </w:r>
        <w:r w:rsidR="00DE2768">
          <w:rPr>
            <w:noProof/>
            <w:webHidden/>
          </w:rPr>
          <w:instrText xml:space="preserve"> PAGEREF _Toc156392771 \h </w:instrText>
        </w:r>
        <w:r w:rsidR="00DE2768">
          <w:rPr>
            <w:noProof/>
            <w:webHidden/>
          </w:rPr>
        </w:r>
        <w:r w:rsidR="00DE2768">
          <w:rPr>
            <w:noProof/>
            <w:webHidden/>
          </w:rPr>
          <w:fldChar w:fldCharType="separate"/>
        </w:r>
        <w:r>
          <w:rPr>
            <w:noProof/>
            <w:webHidden/>
          </w:rPr>
          <w:t>252</w:t>
        </w:r>
        <w:r w:rsidR="00DE2768">
          <w:rPr>
            <w:noProof/>
            <w:webHidden/>
          </w:rPr>
          <w:fldChar w:fldCharType="end"/>
        </w:r>
      </w:hyperlink>
    </w:p>
    <w:p w14:paraId="6AFE3C08" w14:textId="72FE1770"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72" w:history="1">
        <w:r w:rsidR="00DE2768" w:rsidRPr="0048778D">
          <w:rPr>
            <w:rStyle w:val="Hipercze"/>
            <w:noProof/>
          </w:rPr>
          <w:t>12.4.</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Wiedza i ocena dostępności do usług społecznych i wybranych zdrowotnych wśród osób, które do tej pory nie korzystały ze wsparcia</w:t>
        </w:r>
        <w:r w:rsidR="00DE2768">
          <w:rPr>
            <w:noProof/>
            <w:webHidden/>
          </w:rPr>
          <w:tab/>
        </w:r>
        <w:r w:rsidR="00DE2768">
          <w:rPr>
            <w:noProof/>
            <w:webHidden/>
          </w:rPr>
          <w:fldChar w:fldCharType="begin"/>
        </w:r>
        <w:r w:rsidR="00DE2768">
          <w:rPr>
            <w:noProof/>
            <w:webHidden/>
          </w:rPr>
          <w:instrText xml:space="preserve"> PAGEREF _Toc156392772 \h </w:instrText>
        </w:r>
        <w:r w:rsidR="00DE2768">
          <w:rPr>
            <w:noProof/>
            <w:webHidden/>
          </w:rPr>
        </w:r>
        <w:r w:rsidR="00DE2768">
          <w:rPr>
            <w:noProof/>
            <w:webHidden/>
          </w:rPr>
          <w:fldChar w:fldCharType="separate"/>
        </w:r>
        <w:r>
          <w:rPr>
            <w:noProof/>
            <w:webHidden/>
          </w:rPr>
          <w:t>253</w:t>
        </w:r>
        <w:r w:rsidR="00DE2768">
          <w:rPr>
            <w:noProof/>
            <w:webHidden/>
          </w:rPr>
          <w:fldChar w:fldCharType="end"/>
        </w:r>
      </w:hyperlink>
    </w:p>
    <w:p w14:paraId="3651F538" w14:textId="0808A69C"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73" w:history="1">
        <w:r w:rsidR="00DE2768" w:rsidRPr="0048778D">
          <w:rPr>
            <w:rStyle w:val="Hipercze"/>
            <w:rFonts w:cstheme="minorHAnsi"/>
            <w:noProof/>
          </w:rPr>
          <w:t>12.5.</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rFonts w:cstheme="minorHAnsi"/>
            <w:noProof/>
          </w:rPr>
          <w:t>Identyfikacja populacji potencjalnie potrzebujących wsparcia obecnie i w perspektywie kolejnych 10 lat</w:t>
        </w:r>
        <w:r w:rsidR="00DE2768">
          <w:rPr>
            <w:noProof/>
            <w:webHidden/>
          </w:rPr>
          <w:tab/>
        </w:r>
        <w:r w:rsidR="00DE2768">
          <w:rPr>
            <w:noProof/>
            <w:webHidden/>
          </w:rPr>
          <w:fldChar w:fldCharType="begin"/>
        </w:r>
        <w:r w:rsidR="00DE2768">
          <w:rPr>
            <w:noProof/>
            <w:webHidden/>
          </w:rPr>
          <w:instrText xml:space="preserve"> PAGEREF _Toc156392773 \h </w:instrText>
        </w:r>
        <w:r w:rsidR="00DE2768">
          <w:rPr>
            <w:noProof/>
            <w:webHidden/>
          </w:rPr>
        </w:r>
        <w:r w:rsidR="00DE2768">
          <w:rPr>
            <w:noProof/>
            <w:webHidden/>
          </w:rPr>
          <w:fldChar w:fldCharType="separate"/>
        </w:r>
        <w:r>
          <w:rPr>
            <w:noProof/>
            <w:webHidden/>
          </w:rPr>
          <w:t>266</w:t>
        </w:r>
        <w:r w:rsidR="00DE2768">
          <w:rPr>
            <w:noProof/>
            <w:webHidden/>
          </w:rPr>
          <w:fldChar w:fldCharType="end"/>
        </w:r>
      </w:hyperlink>
    </w:p>
    <w:p w14:paraId="307F897D" w14:textId="2CBD64E6"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90" w:history="1">
        <w:r w:rsidR="00DE2768" w:rsidRPr="0048778D">
          <w:rPr>
            <w:rStyle w:val="Hipercze"/>
            <w:rFonts w:cstheme="minorHAnsi"/>
            <w:noProof/>
          </w:rPr>
          <w:t>12.6.</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rFonts w:cstheme="minorHAnsi"/>
            <w:noProof/>
          </w:rPr>
          <w:t>Podsumowanie</w:t>
        </w:r>
        <w:r w:rsidR="00DE2768">
          <w:rPr>
            <w:noProof/>
            <w:webHidden/>
          </w:rPr>
          <w:tab/>
        </w:r>
        <w:r w:rsidR="00DE2768">
          <w:rPr>
            <w:noProof/>
            <w:webHidden/>
          </w:rPr>
          <w:fldChar w:fldCharType="begin"/>
        </w:r>
        <w:r w:rsidR="00DE2768">
          <w:rPr>
            <w:noProof/>
            <w:webHidden/>
          </w:rPr>
          <w:instrText xml:space="preserve"> PAGEREF _Toc156392790 \h </w:instrText>
        </w:r>
        <w:r w:rsidR="00DE2768">
          <w:rPr>
            <w:noProof/>
            <w:webHidden/>
          </w:rPr>
        </w:r>
        <w:r w:rsidR="00DE2768">
          <w:rPr>
            <w:noProof/>
            <w:webHidden/>
          </w:rPr>
          <w:fldChar w:fldCharType="separate"/>
        </w:r>
        <w:r>
          <w:rPr>
            <w:noProof/>
            <w:webHidden/>
          </w:rPr>
          <w:t>291</w:t>
        </w:r>
        <w:r w:rsidR="00DE2768">
          <w:rPr>
            <w:noProof/>
            <w:webHidden/>
          </w:rPr>
          <w:fldChar w:fldCharType="end"/>
        </w:r>
      </w:hyperlink>
    </w:p>
    <w:p w14:paraId="27CA3AA2" w14:textId="3A1D8022" w:rsidR="00DE2768" w:rsidRDefault="00575507">
      <w:pPr>
        <w:pStyle w:val="Spistreci1"/>
        <w:tabs>
          <w:tab w:val="left" w:pos="849"/>
        </w:tabs>
        <w:rPr>
          <w:rFonts w:asciiTheme="minorHAnsi" w:eastAsiaTheme="minorEastAsia" w:hAnsiTheme="minorHAnsi" w:cstheme="minorBidi"/>
          <w:noProof/>
          <w:kern w:val="2"/>
          <w:sz w:val="24"/>
          <w:szCs w:val="24"/>
          <w:lang w:eastAsia="pl-PL"/>
          <w14:ligatures w14:val="standardContextual"/>
        </w:rPr>
      </w:pPr>
      <w:hyperlink w:anchor="_Toc156392791" w:history="1">
        <w:r w:rsidR="00DE2768" w:rsidRPr="0048778D">
          <w:rPr>
            <w:rStyle w:val="Hipercze"/>
            <w:noProof/>
          </w:rPr>
          <w:t>13.</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Wnioski i rekomendacje</w:t>
        </w:r>
        <w:r w:rsidR="00DE2768">
          <w:rPr>
            <w:noProof/>
            <w:webHidden/>
          </w:rPr>
          <w:tab/>
        </w:r>
        <w:r w:rsidR="00DE2768">
          <w:rPr>
            <w:noProof/>
            <w:webHidden/>
          </w:rPr>
          <w:fldChar w:fldCharType="begin"/>
        </w:r>
        <w:r w:rsidR="00DE2768">
          <w:rPr>
            <w:noProof/>
            <w:webHidden/>
          </w:rPr>
          <w:instrText xml:space="preserve"> PAGEREF _Toc156392791 \h </w:instrText>
        </w:r>
        <w:r w:rsidR="00DE2768">
          <w:rPr>
            <w:noProof/>
            <w:webHidden/>
          </w:rPr>
        </w:r>
        <w:r w:rsidR="00DE2768">
          <w:rPr>
            <w:noProof/>
            <w:webHidden/>
          </w:rPr>
          <w:fldChar w:fldCharType="separate"/>
        </w:r>
        <w:r>
          <w:rPr>
            <w:noProof/>
            <w:webHidden/>
          </w:rPr>
          <w:t>297</w:t>
        </w:r>
        <w:r w:rsidR="00DE2768">
          <w:rPr>
            <w:noProof/>
            <w:webHidden/>
          </w:rPr>
          <w:fldChar w:fldCharType="end"/>
        </w:r>
      </w:hyperlink>
    </w:p>
    <w:p w14:paraId="14381180" w14:textId="58C4EA91"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92" w:history="1">
        <w:r w:rsidR="00DE2768" w:rsidRPr="0048778D">
          <w:rPr>
            <w:rStyle w:val="Hipercze"/>
            <w:noProof/>
          </w:rPr>
          <w:t>13.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Wnioski</w:t>
        </w:r>
        <w:r w:rsidR="00DE2768">
          <w:rPr>
            <w:noProof/>
            <w:webHidden/>
          </w:rPr>
          <w:tab/>
        </w:r>
        <w:r w:rsidR="00DE2768">
          <w:rPr>
            <w:noProof/>
            <w:webHidden/>
          </w:rPr>
          <w:fldChar w:fldCharType="begin"/>
        </w:r>
        <w:r w:rsidR="00DE2768">
          <w:rPr>
            <w:noProof/>
            <w:webHidden/>
          </w:rPr>
          <w:instrText xml:space="preserve"> PAGEREF _Toc156392792 \h </w:instrText>
        </w:r>
        <w:r w:rsidR="00DE2768">
          <w:rPr>
            <w:noProof/>
            <w:webHidden/>
          </w:rPr>
        </w:r>
        <w:r w:rsidR="00DE2768">
          <w:rPr>
            <w:noProof/>
            <w:webHidden/>
          </w:rPr>
          <w:fldChar w:fldCharType="separate"/>
        </w:r>
        <w:r>
          <w:rPr>
            <w:noProof/>
            <w:webHidden/>
          </w:rPr>
          <w:t>297</w:t>
        </w:r>
        <w:r w:rsidR="00DE2768">
          <w:rPr>
            <w:noProof/>
            <w:webHidden/>
          </w:rPr>
          <w:fldChar w:fldCharType="end"/>
        </w:r>
      </w:hyperlink>
    </w:p>
    <w:p w14:paraId="46041B44" w14:textId="48FCDAA7" w:rsidR="00DE2768" w:rsidRDefault="00575507">
      <w:pPr>
        <w:pStyle w:val="Spistreci2"/>
        <w:tabs>
          <w:tab w:val="left" w:pos="1132"/>
        </w:tabs>
        <w:rPr>
          <w:rFonts w:asciiTheme="minorHAnsi" w:eastAsiaTheme="minorEastAsia" w:hAnsiTheme="minorHAnsi" w:cstheme="minorBidi"/>
          <w:noProof/>
          <w:kern w:val="2"/>
          <w:sz w:val="24"/>
          <w:szCs w:val="24"/>
          <w:lang w:eastAsia="pl-PL"/>
          <w14:ligatures w14:val="standardContextual"/>
        </w:rPr>
      </w:pPr>
      <w:hyperlink w:anchor="_Toc156392793" w:history="1">
        <w:r w:rsidR="00DE2768" w:rsidRPr="0048778D">
          <w:rPr>
            <w:rStyle w:val="Hipercze"/>
            <w:bCs/>
            <w:noProof/>
          </w:rPr>
          <w:t>13.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bCs/>
            <w:noProof/>
          </w:rPr>
          <w:t>Rekomendacje</w:t>
        </w:r>
        <w:r w:rsidR="00DE2768">
          <w:rPr>
            <w:noProof/>
            <w:webHidden/>
          </w:rPr>
          <w:tab/>
        </w:r>
        <w:r w:rsidR="00DE2768">
          <w:rPr>
            <w:noProof/>
            <w:webHidden/>
          </w:rPr>
          <w:fldChar w:fldCharType="begin"/>
        </w:r>
        <w:r w:rsidR="00DE2768">
          <w:rPr>
            <w:noProof/>
            <w:webHidden/>
          </w:rPr>
          <w:instrText xml:space="preserve"> PAGEREF _Toc156392793 \h </w:instrText>
        </w:r>
        <w:r w:rsidR="00DE2768">
          <w:rPr>
            <w:noProof/>
            <w:webHidden/>
          </w:rPr>
        </w:r>
        <w:r w:rsidR="00DE2768">
          <w:rPr>
            <w:noProof/>
            <w:webHidden/>
          </w:rPr>
          <w:fldChar w:fldCharType="separate"/>
        </w:r>
        <w:r>
          <w:rPr>
            <w:noProof/>
            <w:webHidden/>
          </w:rPr>
          <w:t>326</w:t>
        </w:r>
        <w:r w:rsidR="00DE2768">
          <w:rPr>
            <w:noProof/>
            <w:webHidden/>
          </w:rPr>
          <w:fldChar w:fldCharType="end"/>
        </w:r>
      </w:hyperlink>
    </w:p>
    <w:p w14:paraId="2696C949" w14:textId="5588F685" w:rsidR="00DE2768" w:rsidRDefault="00575507">
      <w:pPr>
        <w:pStyle w:val="Spistreci3"/>
        <w:tabs>
          <w:tab w:val="left" w:pos="1415"/>
        </w:tabs>
        <w:rPr>
          <w:rFonts w:asciiTheme="minorHAnsi" w:eastAsiaTheme="minorEastAsia" w:hAnsiTheme="minorHAnsi" w:cstheme="minorBidi"/>
          <w:noProof/>
          <w:kern w:val="2"/>
          <w:sz w:val="24"/>
          <w:szCs w:val="24"/>
          <w:lang w:eastAsia="pl-PL"/>
          <w14:ligatures w14:val="standardContextual"/>
        </w:rPr>
      </w:pPr>
      <w:hyperlink w:anchor="_Toc156392794" w:history="1">
        <w:r w:rsidR="00DE2768" w:rsidRPr="0048778D">
          <w:rPr>
            <w:rStyle w:val="Hipercze"/>
            <w:noProof/>
          </w:rPr>
          <w:t>13.2.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Rekomendacje odnoszące się do konkretnych deficytów oraz instrumentów</w:t>
        </w:r>
        <w:r w:rsidR="00DE2768">
          <w:rPr>
            <w:noProof/>
            <w:webHidden/>
          </w:rPr>
          <w:tab/>
        </w:r>
        <w:r w:rsidR="00DE2768">
          <w:rPr>
            <w:noProof/>
            <w:webHidden/>
          </w:rPr>
          <w:fldChar w:fldCharType="begin"/>
        </w:r>
        <w:r w:rsidR="00DE2768">
          <w:rPr>
            <w:noProof/>
            <w:webHidden/>
          </w:rPr>
          <w:instrText xml:space="preserve"> PAGEREF _Toc156392794 \h </w:instrText>
        </w:r>
        <w:r w:rsidR="00DE2768">
          <w:rPr>
            <w:noProof/>
            <w:webHidden/>
          </w:rPr>
        </w:r>
        <w:r w:rsidR="00DE2768">
          <w:rPr>
            <w:noProof/>
            <w:webHidden/>
          </w:rPr>
          <w:fldChar w:fldCharType="separate"/>
        </w:r>
        <w:r>
          <w:rPr>
            <w:noProof/>
            <w:webHidden/>
          </w:rPr>
          <w:t>327</w:t>
        </w:r>
        <w:r w:rsidR="00DE2768">
          <w:rPr>
            <w:noProof/>
            <w:webHidden/>
          </w:rPr>
          <w:fldChar w:fldCharType="end"/>
        </w:r>
      </w:hyperlink>
    </w:p>
    <w:p w14:paraId="01B4B73C" w14:textId="521A3B21" w:rsidR="00DE2768" w:rsidRDefault="00575507">
      <w:pPr>
        <w:pStyle w:val="Spistreci3"/>
        <w:tabs>
          <w:tab w:val="left" w:pos="1415"/>
        </w:tabs>
        <w:rPr>
          <w:rFonts w:asciiTheme="minorHAnsi" w:eastAsiaTheme="minorEastAsia" w:hAnsiTheme="minorHAnsi" w:cstheme="minorBidi"/>
          <w:noProof/>
          <w:kern w:val="2"/>
          <w:sz w:val="24"/>
          <w:szCs w:val="24"/>
          <w:lang w:eastAsia="pl-PL"/>
          <w14:ligatures w14:val="standardContextual"/>
        </w:rPr>
      </w:pPr>
      <w:hyperlink w:anchor="_Toc156392795" w:history="1">
        <w:r w:rsidR="00DE2768" w:rsidRPr="0048778D">
          <w:rPr>
            <w:rStyle w:val="Hipercze"/>
            <w:noProof/>
          </w:rPr>
          <w:t>13.2.2.</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Rekomendowane kierunki wsparcia grup priorytetowych</w:t>
        </w:r>
        <w:r w:rsidR="00DE2768">
          <w:rPr>
            <w:noProof/>
            <w:webHidden/>
          </w:rPr>
          <w:tab/>
        </w:r>
        <w:r w:rsidR="00DE2768">
          <w:rPr>
            <w:noProof/>
            <w:webHidden/>
          </w:rPr>
          <w:fldChar w:fldCharType="begin"/>
        </w:r>
        <w:r w:rsidR="00DE2768">
          <w:rPr>
            <w:noProof/>
            <w:webHidden/>
          </w:rPr>
          <w:instrText xml:space="preserve"> PAGEREF _Toc156392795 \h </w:instrText>
        </w:r>
        <w:r w:rsidR="00DE2768">
          <w:rPr>
            <w:noProof/>
            <w:webHidden/>
          </w:rPr>
        </w:r>
        <w:r w:rsidR="00DE2768">
          <w:rPr>
            <w:noProof/>
            <w:webHidden/>
          </w:rPr>
          <w:fldChar w:fldCharType="separate"/>
        </w:r>
        <w:r>
          <w:rPr>
            <w:noProof/>
            <w:webHidden/>
          </w:rPr>
          <w:t>334</w:t>
        </w:r>
        <w:r w:rsidR="00DE2768">
          <w:rPr>
            <w:noProof/>
            <w:webHidden/>
          </w:rPr>
          <w:fldChar w:fldCharType="end"/>
        </w:r>
      </w:hyperlink>
    </w:p>
    <w:p w14:paraId="0CE637BD" w14:textId="48524CED"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796" w:history="1">
        <w:r w:rsidR="00DE2768" w:rsidRPr="0048778D">
          <w:rPr>
            <w:rStyle w:val="Hipercze"/>
            <w:bCs/>
            <w:noProof/>
          </w:rPr>
          <w:t>Spis tabel</w:t>
        </w:r>
        <w:r w:rsidR="00DE2768">
          <w:rPr>
            <w:noProof/>
            <w:webHidden/>
          </w:rPr>
          <w:tab/>
        </w:r>
        <w:r w:rsidR="00DE2768">
          <w:rPr>
            <w:noProof/>
            <w:webHidden/>
          </w:rPr>
          <w:fldChar w:fldCharType="begin"/>
        </w:r>
        <w:r w:rsidR="00DE2768">
          <w:rPr>
            <w:noProof/>
            <w:webHidden/>
          </w:rPr>
          <w:instrText xml:space="preserve"> PAGEREF _Toc156392796 \h </w:instrText>
        </w:r>
        <w:r w:rsidR="00DE2768">
          <w:rPr>
            <w:noProof/>
            <w:webHidden/>
          </w:rPr>
        </w:r>
        <w:r w:rsidR="00DE2768">
          <w:rPr>
            <w:noProof/>
            <w:webHidden/>
          </w:rPr>
          <w:fldChar w:fldCharType="separate"/>
        </w:r>
        <w:r>
          <w:rPr>
            <w:noProof/>
            <w:webHidden/>
          </w:rPr>
          <w:t>347</w:t>
        </w:r>
        <w:r w:rsidR="00DE2768">
          <w:rPr>
            <w:noProof/>
            <w:webHidden/>
          </w:rPr>
          <w:fldChar w:fldCharType="end"/>
        </w:r>
      </w:hyperlink>
    </w:p>
    <w:p w14:paraId="76F51750" w14:textId="324EB921"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797" w:history="1">
        <w:r w:rsidR="00DE2768" w:rsidRPr="0048778D">
          <w:rPr>
            <w:rStyle w:val="Hipercze"/>
            <w:bCs/>
            <w:noProof/>
          </w:rPr>
          <w:t>Spis wykresów</w:t>
        </w:r>
        <w:r w:rsidR="00DE2768">
          <w:rPr>
            <w:noProof/>
            <w:webHidden/>
          </w:rPr>
          <w:tab/>
        </w:r>
        <w:r w:rsidR="00DE2768">
          <w:rPr>
            <w:noProof/>
            <w:webHidden/>
          </w:rPr>
          <w:fldChar w:fldCharType="begin"/>
        </w:r>
        <w:r w:rsidR="00DE2768">
          <w:rPr>
            <w:noProof/>
            <w:webHidden/>
          </w:rPr>
          <w:instrText xml:space="preserve"> PAGEREF _Toc156392797 \h </w:instrText>
        </w:r>
        <w:r w:rsidR="00DE2768">
          <w:rPr>
            <w:noProof/>
            <w:webHidden/>
          </w:rPr>
        </w:r>
        <w:r w:rsidR="00DE2768">
          <w:rPr>
            <w:noProof/>
            <w:webHidden/>
          </w:rPr>
          <w:fldChar w:fldCharType="separate"/>
        </w:r>
        <w:r>
          <w:rPr>
            <w:noProof/>
            <w:webHidden/>
          </w:rPr>
          <w:t>351</w:t>
        </w:r>
        <w:r w:rsidR="00DE2768">
          <w:rPr>
            <w:noProof/>
            <w:webHidden/>
          </w:rPr>
          <w:fldChar w:fldCharType="end"/>
        </w:r>
      </w:hyperlink>
    </w:p>
    <w:p w14:paraId="338C5E1A" w14:textId="02968C56"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798" w:history="1">
        <w:r w:rsidR="00DE2768" w:rsidRPr="0048778D">
          <w:rPr>
            <w:rStyle w:val="Hipercze"/>
            <w:bCs/>
            <w:noProof/>
          </w:rPr>
          <w:t>Spis rysunków</w:t>
        </w:r>
        <w:r w:rsidR="00DE2768">
          <w:rPr>
            <w:noProof/>
            <w:webHidden/>
          </w:rPr>
          <w:tab/>
        </w:r>
        <w:r w:rsidR="00DE2768">
          <w:rPr>
            <w:noProof/>
            <w:webHidden/>
          </w:rPr>
          <w:fldChar w:fldCharType="begin"/>
        </w:r>
        <w:r w:rsidR="00DE2768">
          <w:rPr>
            <w:noProof/>
            <w:webHidden/>
          </w:rPr>
          <w:instrText xml:space="preserve"> PAGEREF _Toc156392798 \h </w:instrText>
        </w:r>
        <w:r w:rsidR="00DE2768">
          <w:rPr>
            <w:noProof/>
            <w:webHidden/>
          </w:rPr>
        </w:r>
        <w:r w:rsidR="00DE2768">
          <w:rPr>
            <w:noProof/>
            <w:webHidden/>
          </w:rPr>
          <w:fldChar w:fldCharType="separate"/>
        </w:r>
        <w:r>
          <w:rPr>
            <w:noProof/>
            <w:webHidden/>
          </w:rPr>
          <w:t>357</w:t>
        </w:r>
        <w:r w:rsidR="00DE2768">
          <w:rPr>
            <w:noProof/>
            <w:webHidden/>
          </w:rPr>
          <w:fldChar w:fldCharType="end"/>
        </w:r>
      </w:hyperlink>
    </w:p>
    <w:p w14:paraId="2B02D45A" w14:textId="7EF2F261"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799" w:history="1">
        <w:r w:rsidR="00DE2768" w:rsidRPr="0048778D">
          <w:rPr>
            <w:rStyle w:val="Hipercze"/>
            <w:noProof/>
          </w:rPr>
          <w:t>Aneks: narzędzia użyte w ramach badania ilościowego</w:t>
        </w:r>
        <w:r w:rsidR="00DE2768">
          <w:rPr>
            <w:noProof/>
            <w:webHidden/>
          </w:rPr>
          <w:tab/>
        </w:r>
        <w:r w:rsidR="00DE2768">
          <w:rPr>
            <w:noProof/>
            <w:webHidden/>
          </w:rPr>
          <w:fldChar w:fldCharType="begin"/>
        </w:r>
        <w:r w:rsidR="00DE2768">
          <w:rPr>
            <w:noProof/>
            <w:webHidden/>
          </w:rPr>
          <w:instrText xml:space="preserve"> PAGEREF _Toc156392799 \h </w:instrText>
        </w:r>
        <w:r w:rsidR="00DE2768">
          <w:rPr>
            <w:noProof/>
            <w:webHidden/>
          </w:rPr>
        </w:r>
        <w:r w:rsidR="00DE2768">
          <w:rPr>
            <w:noProof/>
            <w:webHidden/>
          </w:rPr>
          <w:fldChar w:fldCharType="separate"/>
        </w:r>
        <w:r>
          <w:rPr>
            <w:noProof/>
            <w:webHidden/>
          </w:rPr>
          <w:t>357</w:t>
        </w:r>
        <w:r w:rsidR="00DE2768">
          <w:rPr>
            <w:noProof/>
            <w:webHidden/>
          </w:rPr>
          <w:fldChar w:fldCharType="end"/>
        </w:r>
      </w:hyperlink>
    </w:p>
    <w:p w14:paraId="2699506C" w14:textId="75187FCE" w:rsidR="00DE2768" w:rsidRDefault="00575507">
      <w:pPr>
        <w:pStyle w:val="Spistreci2"/>
        <w:tabs>
          <w:tab w:val="left" w:pos="849"/>
        </w:tabs>
        <w:rPr>
          <w:rFonts w:asciiTheme="minorHAnsi" w:eastAsiaTheme="minorEastAsia" w:hAnsiTheme="minorHAnsi" w:cstheme="minorBidi"/>
          <w:noProof/>
          <w:kern w:val="2"/>
          <w:sz w:val="24"/>
          <w:szCs w:val="24"/>
          <w:lang w:eastAsia="pl-PL"/>
          <w14:ligatures w14:val="standardContextual"/>
        </w:rPr>
      </w:pPr>
      <w:hyperlink w:anchor="_Toc156392800" w:history="1">
        <w:r w:rsidR="00DE2768" w:rsidRPr="00D969D7">
          <w:rPr>
            <w:rStyle w:val="Hipercze"/>
            <w:bCs/>
            <w:noProof/>
          </w:rPr>
          <w:t>2.1.</w:t>
        </w:r>
        <w:r w:rsidR="00DE2768">
          <w:rPr>
            <w:rFonts w:asciiTheme="minorHAnsi" w:eastAsiaTheme="minorEastAsia" w:hAnsiTheme="minorHAnsi" w:cstheme="minorBidi"/>
            <w:noProof/>
            <w:kern w:val="2"/>
            <w:sz w:val="24"/>
            <w:szCs w:val="24"/>
            <w:lang w:eastAsia="pl-PL"/>
            <w14:ligatures w14:val="standardContextual"/>
          </w:rPr>
          <w:tab/>
        </w:r>
        <w:r w:rsidR="00DE2768" w:rsidRPr="0048778D">
          <w:rPr>
            <w:rStyle w:val="Hipercze"/>
            <w:noProof/>
          </w:rPr>
          <w:t>Kwestionariusz CATI z mieszkańcami województwa pomorskiego</w:t>
        </w:r>
        <w:r w:rsidR="00DE2768">
          <w:rPr>
            <w:noProof/>
            <w:webHidden/>
          </w:rPr>
          <w:tab/>
        </w:r>
        <w:r w:rsidR="00DE2768">
          <w:rPr>
            <w:noProof/>
            <w:webHidden/>
          </w:rPr>
          <w:fldChar w:fldCharType="begin"/>
        </w:r>
        <w:r w:rsidR="00DE2768">
          <w:rPr>
            <w:noProof/>
            <w:webHidden/>
          </w:rPr>
          <w:instrText xml:space="preserve"> PAGEREF _Toc156392800 \h </w:instrText>
        </w:r>
        <w:r w:rsidR="00DE2768">
          <w:rPr>
            <w:noProof/>
            <w:webHidden/>
          </w:rPr>
        </w:r>
        <w:r w:rsidR="00DE2768">
          <w:rPr>
            <w:noProof/>
            <w:webHidden/>
          </w:rPr>
          <w:fldChar w:fldCharType="separate"/>
        </w:r>
        <w:r>
          <w:rPr>
            <w:noProof/>
            <w:webHidden/>
          </w:rPr>
          <w:t>357</w:t>
        </w:r>
        <w:r w:rsidR="00DE2768">
          <w:rPr>
            <w:noProof/>
            <w:webHidden/>
          </w:rPr>
          <w:fldChar w:fldCharType="end"/>
        </w:r>
      </w:hyperlink>
    </w:p>
    <w:p w14:paraId="62AEFCE6" w14:textId="6E695F48"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1" w:history="1">
        <w:r w:rsidR="00DE2768" w:rsidRPr="0048778D">
          <w:rPr>
            <w:rStyle w:val="Hipercze"/>
            <w:bCs/>
            <w:noProof/>
          </w:rPr>
          <w:t>2.2 Kwestion</w:t>
        </w:r>
        <w:bookmarkStart w:id="26" w:name="_GoBack"/>
        <w:bookmarkEnd w:id="26"/>
        <w:r w:rsidR="00DE2768" w:rsidRPr="0048778D">
          <w:rPr>
            <w:rStyle w:val="Hipercze"/>
            <w:bCs/>
            <w:noProof/>
          </w:rPr>
          <w:t>ariusz CAPI/ PAPI z mieszkańcami DPS</w:t>
        </w:r>
        <w:r w:rsidR="00DE2768">
          <w:rPr>
            <w:noProof/>
            <w:webHidden/>
          </w:rPr>
          <w:tab/>
        </w:r>
        <w:r w:rsidR="00DE2768">
          <w:rPr>
            <w:noProof/>
            <w:webHidden/>
          </w:rPr>
          <w:fldChar w:fldCharType="begin"/>
        </w:r>
        <w:r w:rsidR="00DE2768">
          <w:rPr>
            <w:noProof/>
            <w:webHidden/>
          </w:rPr>
          <w:instrText xml:space="preserve"> PAGEREF _Toc156392801 \h </w:instrText>
        </w:r>
        <w:r w:rsidR="00DE2768">
          <w:rPr>
            <w:noProof/>
            <w:webHidden/>
          </w:rPr>
        </w:r>
        <w:r w:rsidR="00DE2768">
          <w:rPr>
            <w:noProof/>
            <w:webHidden/>
          </w:rPr>
          <w:fldChar w:fldCharType="separate"/>
        </w:r>
        <w:r>
          <w:rPr>
            <w:noProof/>
            <w:webHidden/>
          </w:rPr>
          <w:t>366</w:t>
        </w:r>
        <w:r w:rsidR="00DE2768">
          <w:rPr>
            <w:noProof/>
            <w:webHidden/>
          </w:rPr>
          <w:fldChar w:fldCharType="end"/>
        </w:r>
      </w:hyperlink>
    </w:p>
    <w:p w14:paraId="6E28F033" w14:textId="1C940A62"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2" w:history="1">
        <w:r w:rsidR="00DE2768" w:rsidRPr="0048778D">
          <w:rPr>
            <w:rStyle w:val="Hipercze"/>
            <w:bCs/>
            <w:noProof/>
          </w:rPr>
          <w:t>2.3 Kwestionariusz CAPI/ PAPI z realizatorami usług w DPS</w:t>
        </w:r>
        <w:r w:rsidR="00DE2768">
          <w:rPr>
            <w:noProof/>
            <w:webHidden/>
          </w:rPr>
          <w:tab/>
        </w:r>
        <w:r w:rsidR="00DE2768">
          <w:rPr>
            <w:noProof/>
            <w:webHidden/>
          </w:rPr>
          <w:fldChar w:fldCharType="begin"/>
        </w:r>
        <w:r w:rsidR="00DE2768">
          <w:rPr>
            <w:noProof/>
            <w:webHidden/>
          </w:rPr>
          <w:instrText xml:space="preserve"> PAGEREF _Toc156392802 \h </w:instrText>
        </w:r>
        <w:r w:rsidR="00DE2768">
          <w:rPr>
            <w:noProof/>
            <w:webHidden/>
          </w:rPr>
        </w:r>
        <w:r w:rsidR="00DE2768">
          <w:rPr>
            <w:noProof/>
            <w:webHidden/>
          </w:rPr>
          <w:fldChar w:fldCharType="separate"/>
        </w:r>
        <w:r>
          <w:rPr>
            <w:noProof/>
            <w:webHidden/>
          </w:rPr>
          <w:t>373</w:t>
        </w:r>
        <w:r w:rsidR="00DE2768">
          <w:rPr>
            <w:noProof/>
            <w:webHidden/>
          </w:rPr>
          <w:fldChar w:fldCharType="end"/>
        </w:r>
      </w:hyperlink>
    </w:p>
    <w:p w14:paraId="3393BCE7" w14:textId="2CB5C6BB"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3" w:history="1">
        <w:r w:rsidR="00DE2768" w:rsidRPr="0048778D">
          <w:rPr>
            <w:rStyle w:val="Hipercze"/>
            <w:bCs/>
            <w:noProof/>
          </w:rPr>
          <w:t>2.4 Kwestionariusz CAPI/ PAPI z mieszkańcami schronisk dla osób w kryzysie bezdomności</w:t>
        </w:r>
        <w:r w:rsidR="00DE2768">
          <w:rPr>
            <w:noProof/>
            <w:webHidden/>
          </w:rPr>
          <w:tab/>
        </w:r>
        <w:r w:rsidR="00DE2768">
          <w:rPr>
            <w:noProof/>
            <w:webHidden/>
          </w:rPr>
          <w:fldChar w:fldCharType="begin"/>
        </w:r>
        <w:r w:rsidR="00DE2768">
          <w:rPr>
            <w:noProof/>
            <w:webHidden/>
          </w:rPr>
          <w:instrText xml:space="preserve"> PAGEREF _Toc156392803 \h </w:instrText>
        </w:r>
        <w:r w:rsidR="00DE2768">
          <w:rPr>
            <w:noProof/>
            <w:webHidden/>
          </w:rPr>
        </w:r>
        <w:r w:rsidR="00DE2768">
          <w:rPr>
            <w:noProof/>
            <w:webHidden/>
          </w:rPr>
          <w:fldChar w:fldCharType="separate"/>
        </w:r>
        <w:r>
          <w:rPr>
            <w:noProof/>
            <w:webHidden/>
          </w:rPr>
          <w:t>379</w:t>
        </w:r>
        <w:r w:rsidR="00DE2768">
          <w:rPr>
            <w:noProof/>
            <w:webHidden/>
          </w:rPr>
          <w:fldChar w:fldCharType="end"/>
        </w:r>
      </w:hyperlink>
    </w:p>
    <w:p w14:paraId="45C2C4CE" w14:textId="62CFB2F0"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4" w:history="1">
        <w:r w:rsidR="00DE2768" w:rsidRPr="0048778D">
          <w:rPr>
            <w:rStyle w:val="Hipercze"/>
            <w:bCs/>
            <w:noProof/>
          </w:rPr>
          <w:t>2.5 Kwestionariusz CAPI/PAPI z osobami przebywającymi w zakładach opiekuńczo-leczniczych lub opiekuńczo-pielęgnacyjnych</w:t>
        </w:r>
        <w:r w:rsidR="00DE2768">
          <w:rPr>
            <w:noProof/>
            <w:webHidden/>
          </w:rPr>
          <w:tab/>
        </w:r>
        <w:r w:rsidR="00DE2768">
          <w:rPr>
            <w:noProof/>
            <w:webHidden/>
          </w:rPr>
          <w:fldChar w:fldCharType="begin"/>
        </w:r>
        <w:r w:rsidR="00DE2768">
          <w:rPr>
            <w:noProof/>
            <w:webHidden/>
          </w:rPr>
          <w:instrText xml:space="preserve"> PAGEREF _Toc156392804 \h </w:instrText>
        </w:r>
        <w:r w:rsidR="00DE2768">
          <w:rPr>
            <w:noProof/>
            <w:webHidden/>
          </w:rPr>
        </w:r>
        <w:r w:rsidR="00DE2768">
          <w:rPr>
            <w:noProof/>
            <w:webHidden/>
          </w:rPr>
          <w:fldChar w:fldCharType="separate"/>
        </w:r>
        <w:r>
          <w:rPr>
            <w:noProof/>
            <w:webHidden/>
          </w:rPr>
          <w:t>387</w:t>
        </w:r>
        <w:r w:rsidR="00DE2768">
          <w:rPr>
            <w:noProof/>
            <w:webHidden/>
          </w:rPr>
          <w:fldChar w:fldCharType="end"/>
        </w:r>
      </w:hyperlink>
    </w:p>
    <w:p w14:paraId="5C04F956" w14:textId="496CC95F"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5" w:history="1">
        <w:r w:rsidR="00DE2768" w:rsidRPr="0048778D">
          <w:rPr>
            <w:rStyle w:val="Hipercze"/>
            <w:bCs/>
            <w:noProof/>
          </w:rPr>
          <w:t>2.6 Kwestionariusz CAPI/ PAPI z uczestnikami warsztatów terapii zajęciowej</w:t>
        </w:r>
        <w:r w:rsidR="00DE2768">
          <w:rPr>
            <w:noProof/>
            <w:webHidden/>
          </w:rPr>
          <w:tab/>
        </w:r>
        <w:r w:rsidR="00DE2768">
          <w:rPr>
            <w:noProof/>
            <w:webHidden/>
          </w:rPr>
          <w:fldChar w:fldCharType="begin"/>
        </w:r>
        <w:r w:rsidR="00DE2768">
          <w:rPr>
            <w:noProof/>
            <w:webHidden/>
          </w:rPr>
          <w:instrText xml:space="preserve"> PAGEREF _Toc156392805 \h </w:instrText>
        </w:r>
        <w:r w:rsidR="00DE2768">
          <w:rPr>
            <w:noProof/>
            <w:webHidden/>
          </w:rPr>
        </w:r>
        <w:r w:rsidR="00DE2768">
          <w:rPr>
            <w:noProof/>
            <w:webHidden/>
          </w:rPr>
          <w:fldChar w:fldCharType="separate"/>
        </w:r>
        <w:r>
          <w:rPr>
            <w:noProof/>
            <w:webHidden/>
          </w:rPr>
          <w:t>393</w:t>
        </w:r>
        <w:r w:rsidR="00DE2768">
          <w:rPr>
            <w:noProof/>
            <w:webHidden/>
          </w:rPr>
          <w:fldChar w:fldCharType="end"/>
        </w:r>
      </w:hyperlink>
    </w:p>
    <w:p w14:paraId="45DE44AA" w14:textId="25902264"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6" w:history="1">
        <w:r w:rsidR="00DE2768" w:rsidRPr="0048778D">
          <w:rPr>
            <w:rStyle w:val="Hipercze"/>
            <w:bCs/>
            <w:noProof/>
          </w:rPr>
          <w:t>2.7 Kwestionariusz CAPI/PAPI z uczestnikami środowiskowych domów samopomocy</w:t>
        </w:r>
        <w:r w:rsidR="00DE2768">
          <w:rPr>
            <w:noProof/>
            <w:webHidden/>
          </w:rPr>
          <w:tab/>
        </w:r>
        <w:r w:rsidR="00DE2768">
          <w:rPr>
            <w:noProof/>
            <w:webHidden/>
          </w:rPr>
          <w:fldChar w:fldCharType="begin"/>
        </w:r>
        <w:r w:rsidR="00DE2768">
          <w:rPr>
            <w:noProof/>
            <w:webHidden/>
          </w:rPr>
          <w:instrText xml:space="preserve"> PAGEREF _Toc156392806 \h </w:instrText>
        </w:r>
        <w:r w:rsidR="00DE2768">
          <w:rPr>
            <w:noProof/>
            <w:webHidden/>
          </w:rPr>
        </w:r>
        <w:r w:rsidR="00DE2768">
          <w:rPr>
            <w:noProof/>
            <w:webHidden/>
          </w:rPr>
          <w:fldChar w:fldCharType="separate"/>
        </w:r>
        <w:r>
          <w:rPr>
            <w:noProof/>
            <w:webHidden/>
          </w:rPr>
          <w:t>399</w:t>
        </w:r>
        <w:r w:rsidR="00DE2768">
          <w:rPr>
            <w:noProof/>
            <w:webHidden/>
          </w:rPr>
          <w:fldChar w:fldCharType="end"/>
        </w:r>
      </w:hyperlink>
    </w:p>
    <w:p w14:paraId="7AFD013A" w14:textId="5344C1CB"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7" w:history="1">
        <w:r w:rsidR="00DE2768" w:rsidRPr="0048778D">
          <w:rPr>
            <w:rStyle w:val="Hipercze"/>
            <w:bCs/>
            <w:noProof/>
          </w:rPr>
          <w:t>2.8 Kwestionariusz CAPI/ PAPI z osobami przebywającymi w hospicjach stacjonarnych</w:t>
        </w:r>
        <w:r w:rsidR="00DE2768">
          <w:rPr>
            <w:noProof/>
            <w:webHidden/>
          </w:rPr>
          <w:tab/>
        </w:r>
        <w:r w:rsidR="00DE2768">
          <w:rPr>
            <w:noProof/>
            <w:webHidden/>
          </w:rPr>
          <w:fldChar w:fldCharType="begin"/>
        </w:r>
        <w:r w:rsidR="00DE2768">
          <w:rPr>
            <w:noProof/>
            <w:webHidden/>
          </w:rPr>
          <w:instrText xml:space="preserve"> PAGEREF _Toc156392807 \h </w:instrText>
        </w:r>
        <w:r w:rsidR="00DE2768">
          <w:rPr>
            <w:noProof/>
            <w:webHidden/>
          </w:rPr>
        </w:r>
        <w:r w:rsidR="00DE2768">
          <w:rPr>
            <w:noProof/>
            <w:webHidden/>
          </w:rPr>
          <w:fldChar w:fldCharType="separate"/>
        </w:r>
        <w:r>
          <w:rPr>
            <w:noProof/>
            <w:webHidden/>
          </w:rPr>
          <w:t>405</w:t>
        </w:r>
        <w:r w:rsidR="00DE2768">
          <w:rPr>
            <w:noProof/>
            <w:webHidden/>
          </w:rPr>
          <w:fldChar w:fldCharType="end"/>
        </w:r>
      </w:hyperlink>
    </w:p>
    <w:p w14:paraId="5724F53F" w14:textId="20ECEA78"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8" w:history="1">
        <w:r w:rsidR="00DE2768" w:rsidRPr="0048778D">
          <w:rPr>
            <w:rStyle w:val="Hipercze"/>
            <w:bCs/>
            <w:noProof/>
          </w:rPr>
          <w:t>2.9 Kwestionariusz CAPI/ PAPI z uczestnikami wsparcia w dziennych domach pomocy</w:t>
        </w:r>
        <w:r w:rsidR="00DE2768">
          <w:rPr>
            <w:noProof/>
            <w:webHidden/>
          </w:rPr>
          <w:tab/>
        </w:r>
        <w:r w:rsidR="00DE2768">
          <w:rPr>
            <w:noProof/>
            <w:webHidden/>
          </w:rPr>
          <w:fldChar w:fldCharType="begin"/>
        </w:r>
        <w:r w:rsidR="00DE2768">
          <w:rPr>
            <w:noProof/>
            <w:webHidden/>
          </w:rPr>
          <w:instrText xml:space="preserve"> PAGEREF _Toc156392808 \h </w:instrText>
        </w:r>
        <w:r w:rsidR="00DE2768">
          <w:rPr>
            <w:noProof/>
            <w:webHidden/>
          </w:rPr>
        </w:r>
        <w:r w:rsidR="00DE2768">
          <w:rPr>
            <w:noProof/>
            <w:webHidden/>
          </w:rPr>
          <w:fldChar w:fldCharType="separate"/>
        </w:r>
        <w:r>
          <w:rPr>
            <w:noProof/>
            <w:webHidden/>
          </w:rPr>
          <w:t>411</w:t>
        </w:r>
        <w:r w:rsidR="00DE2768">
          <w:rPr>
            <w:noProof/>
            <w:webHidden/>
          </w:rPr>
          <w:fldChar w:fldCharType="end"/>
        </w:r>
      </w:hyperlink>
    </w:p>
    <w:p w14:paraId="3FE1505F" w14:textId="4C1F1006"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09" w:history="1">
        <w:r w:rsidR="00DE2768" w:rsidRPr="0048778D">
          <w:rPr>
            <w:rStyle w:val="Hipercze"/>
            <w:bCs/>
            <w:noProof/>
          </w:rPr>
          <w:t>2.10 Kwestionariusz CAPI/ PAPI z realizatorami usług w schroniskach dla osób w kryzysie bezdomności</w:t>
        </w:r>
        <w:r w:rsidR="00DE2768">
          <w:rPr>
            <w:noProof/>
            <w:webHidden/>
          </w:rPr>
          <w:tab/>
        </w:r>
        <w:r w:rsidR="00DE2768">
          <w:rPr>
            <w:noProof/>
            <w:webHidden/>
          </w:rPr>
          <w:fldChar w:fldCharType="begin"/>
        </w:r>
        <w:r w:rsidR="00DE2768">
          <w:rPr>
            <w:noProof/>
            <w:webHidden/>
          </w:rPr>
          <w:instrText xml:space="preserve"> PAGEREF _Toc156392809 \h </w:instrText>
        </w:r>
        <w:r w:rsidR="00DE2768">
          <w:rPr>
            <w:noProof/>
            <w:webHidden/>
          </w:rPr>
        </w:r>
        <w:r w:rsidR="00DE2768">
          <w:rPr>
            <w:noProof/>
            <w:webHidden/>
          </w:rPr>
          <w:fldChar w:fldCharType="separate"/>
        </w:r>
        <w:r>
          <w:rPr>
            <w:noProof/>
            <w:webHidden/>
          </w:rPr>
          <w:t>417</w:t>
        </w:r>
        <w:r w:rsidR="00DE2768">
          <w:rPr>
            <w:noProof/>
            <w:webHidden/>
          </w:rPr>
          <w:fldChar w:fldCharType="end"/>
        </w:r>
      </w:hyperlink>
    </w:p>
    <w:p w14:paraId="41D52839" w14:textId="7DFD2ED6"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10" w:history="1">
        <w:r w:rsidR="00DE2768" w:rsidRPr="0048778D">
          <w:rPr>
            <w:rStyle w:val="Hipercze"/>
            <w:bCs/>
            <w:noProof/>
          </w:rPr>
          <w:t>2.11 Kwestionariusz CAPI/ PAPI z realizatorami usług w ZOL/ZPO</w:t>
        </w:r>
        <w:r w:rsidR="00DE2768">
          <w:rPr>
            <w:noProof/>
            <w:webHidden/>
          </w:rPr>
          <w:tab/>
        </w:r>
        <w:r w:rsidR="00DE2768">
          <w:rPr>
            <w:noProof/>
            <w:webHidden/>
          </w:rPr>
          <w:fldChar w:fldCharType="begin"/>
        </w:r>
        <w:r w:rsidR="00DE2768">
          <w:rPr>
            <w:noProof/>
            <w:webHidden/>
          </w:rPr>
          <w:instrText xml:space="preserve"> PAGEREF _Toc156392810 \h </w:instrText>
        </w:r>
        <w:r w:rsidR="00DE2768">
          <w:rPr>
            <w:noProof/>
            <w:webHidden/>
          </w:rPr>
        </w:r>
        <w:r w:rsidR="00DE2768">
          <w:rPr>
            <w:noProof/>
            <w:webHidden/>
          </w:rPr>
          <w:fldChar w:fldCharType="separate"/>
        </w:r>
        <w:r>
          <w:rPr>
            <w:noProof/>
            <w:webHidden/>
          </w:rPr>
          <w:t>423</w:t>
        </w:r>
        <w:r w:rsidR="00DE2768">
          <w:rPr>
            <w:noProof/>
            <w:webHidden/>
          </w:rPr>
          <w:fldChar w:fldCharType="end"/>
        </w:r>
      </w:hyperlink>
    </w:p>
    <w:p w14:paraId="2974F923" w14:textId="2A7197CE"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11" w:history="1">
        <w:r w:rsidR="00DE2768" w:rsidRPr="0048778D">
          <w:rPr>
            <w:rStyle w:val="Hipercze"/>
            <w:noProof/>
          </w:rPr>
          <w:t>2.12 Kwestionariusz CAPI/ PAPI z realizatorami usług w Hospicjach stacjonarnych</w:t>
        </w:r>
        <w:r w:rsidR="00DE2768">
          <w:rPr>
            <w:noProof/>
            <w:webHidden/>
          </w:rPr>
          <w:tab/>
        </w:r>
        <w:r w:rsidR="00DE2768">
          <w:rPr>
            <w:noProof/>
            <w:webHidden/>
          </w:rPr>
          <w:fldChar w:fldCharType="begin"/>
        </w:r>
        <w:r w:rsidR="00DE2768">
          <w:rPr>
            <w:noProof/>
            <w:webHidden/>
          </w:rPr>
          <w:instrText xml:space="preserve"> PAGEREF _Toc156392811 \h </w:instrText>
        </w:r>
        <w:r w:rsidR="00DE2768">
          <w:rPr>
            <w:noProof/>
            <w:webHidden/>
          </w:rPr>
        </w:r>
        <w:r w:rsidR="00DE2768">
          <w:rPr>
            <w:noProof/>
            <w:webHidden/>
          </w:rPr>
          <w:fldChar w:fldCharType="separate"/>
        </w:r>
        <w:r>
          <w:rPr>
            <w:noProof/>
            <w:webHidden/>
          </w:rPr>
          <w:t>429</w:t>
        </w:r>
        <w:r w:rsidR="00DE2768">
          <w:rPr>
            <w:noProof/>
            <w:webHidden/>
          </w:rPr>
          <w:fldChar w:fldCharType="end"/>
        </w:r>
      </w:hyperlink>
    </w:p>
    <w:p w14:paraId="078672CF" w14:textId="41DF100E"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12" w:history="1">
        <w:r w:rsidR="00DE2768" w:rsidRPr="0048778D">
          <w:rPr>
            <w:rStyle w:val="Hipercze"/>
            <w:bCs/>
            <w:noProof/>
          </w:rPr>
          <w:t>2.13 Kwestionariusz CAPI/ PAPI z realizatorami usług w dziennych domach pomocy</w:t>
        </w:r>
        <w:r w:rsidR="00DE2768">
          <w:rPr>
            <w:noProof/>
            <w:webHidden/>
          </w:rPr>
          <w:tab/>
        </w:r>
        <w:r w:rsidR="00DE2768">
          <w:rPr>
            <w:noProof/>
            <w:webHidden/>
          </w:rPr>
          <w:fldChar w:fldCharType="begin"/>
        </w:r>
        <w:r w:rsidR="00DE2768">
          <w:rPr>
            <w:noProof/>
            <w:webHidden/>
          </w:rPr>
          <w:instrText xml:space="preserve"> PAGEREF _Toc156392812 \h </w:instrText>
        </w:r>
        <w:r w:rsidR="00DE2768">
          <w:rPr>
            <w:noProof/>
            <w:webHidden/>
          </w:rPr>
        </w:r>
        <w:r w:rsidR="00DE2768">
          <w:rPr>
            <w:noProof/>
            <w:webHidden/>
          </w:rPr>
          <w:fldChar w:fldCharType="separate"/>
        </w:r>
        <w:r>
          <w:rPr>
            <w:noProof/>
            <w:webHidden/>
          </w:rPr>
          <w:t>435</w:t>
        </w:r>
        <w:r w:rsidR="00DE2768">
          <w:rPr>
            <w:noProof/>
            <w:webHidden/>
          </w:rPr>
          <w:fldChar w:fldCharType="end"/>
        </w:r>
      </w:hyperlink>
    </w:p>
    <w:p w14:paraId="4BEF206D" w14:textId="33FD01B4"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13" w:history="1">
        <w:r w:rsidR="00DE2768" w:rsidRPr="0048778D">
          <w:rPr>
            <w:rStyle w:val="Hipercze"/>
            <w:noProof/>
          </w:rPr>
          <w:t>2.14 Kwestionariusz CAPI/ PAPI z realizatorami usług w środowiskowych domach samopomocy</w:t>
        </w:r>
        <w:r w:rsidR="00DE2768">
          <w:rPr>
            <w:noProof/>
            <w:webHidden/>
          </w:rPr>
          <w:tab/>
        </w:r>
        <w:r w:rsidR="00DE2768">
          <w:rPr>
            <w:noProof/>
            <w:webHidden/>
          </w:rPr>
          <w:fldChar w:fldCharType="begin"/>
        </w:r>
        <w:r w:rsidR="00DE2768">
          <w:rPr>
            <w:noProof/>
            <w:webHidden/>
          </w:rPr>
          <w:instrText xml:space="preserve"> PAGEREF _Toc156392813 \h </w:instrText>
        </w:r>
        <w:r w:rsidR="00DE2768">
          <w:rPr>
            <w:noProof/>
            <w:webHidden/>
          </w:rPr>
        </w:r>
        <w:r w:rsidR="00DE2768">
          <w:rPr>
            <w:noProof/>
            <w:webHidden/>
          </w:rPr>
          <w:fldChar w:fldCharType="separate"/>
        </w:r>
        <w:r>
          <w:rPr>
            <w:noProof/>
            <w:webHidden/>
          </w:rPr>
          <w:t>441</w:t>
        </w:r>
        <w:r w:rsidR="00DE2768">
          <w:rPr>
            <w:noProof/>
            <w:webHidden/>
          </w:rPr>
          <w:fldChar w:fldCharType="end"/>
        </w:r>
      </w:hyperlink>
    </w:p>
    <w:p w14:paraId="2FBBDC67" w14:textId="5F383DC7" w:rsidR="00DE2768" w:rsidRDefault="00575507">
      <w:pPr>
        <w:pStyle w:val="Spistreci2"/>
        <w:rPr>
          <w:rFonts w:asciiTheme="minorHAnsi" w:eastAsiaTheme="minorEastAsia" w:hAnsiTheme="minorHAnsi" w:cstheme="minorBidi"/>
          <w:noProof/>
          <w:kern w:val="2"/>
          <w:sz w:val="24"/>
          <w:szCs w:val="24"/>
          <w:lang w:eastAsia="pl-PL"/>
          <w14:ligatures w14:val="standardContextual"/>
        </w:rPr>
      </w:pPr>
      <w:hyperlink w:anchor="_Toc156392814" w:history="1">
        <w:r w:rsidR="00DE2768" w:rsidRPr="0048778D">
          <w:rPr>
            <w:rStyle w:val="Hipercze"/>
            <w:bCs/>
            <w:noProof/>
          </w:rPr>
          <w:t>2.15 Kwestionariusz CAPI/ PAPI z realizatorami usług w WTZ</w:t>
        </w:r>
        <w:r w:rsidR="00DE2768">
          <w:rPr>
            <w:noProof/>
            <w:webHidden/>
          </w:rPr>
          <w:tab/>
        </w:r>
        <w:r w:rsidR="00DE2768">
          <w:rPr>
            <w:noProof/>
            <w:webHidden/>
          </w:rPr>
          <w:fldChar w:fldCharType="begin"/>
        </w:r>
        <w:r w:rsidR="00DE2768">
          <w:rPr>
            <w:noProof/>
            <w:webHidden/>
          </w:rPr>
          <w:instrText xml:space="preserve"> PAGEREF _Toc156392814 \h </w:instrText>
        </w:r>
        <w:r w:rsidR="00DE2768">
          <w:rPr>
            <w:noProof/>
            <w:webHidden/>
          </w:rPr>
        </w:r>
        <w:r w:rsidR="00DE2768">
          <w:rPr>
            <w:noProof/>
            <w:webHidden/>
          </w:rPr>
          <w:fldChar w:fldCharType="separate"/>
        </w:r>
        <w:r>
          <w:rPr>
            <w:noProof/>
            <w:webHidden/>
          </w:rPr>
          <w:t>447</w:t>
        </w:r>
        <w:r w:rsidR="00DE2768">
          <w:rPr>
            <w:noProof/>
            <w:webHidden/>
          </w:rPr>
          <w:fldChar w:fldCharType="end"/>
        </w:r>
      </w:hyperlink>
    </w:p>
    <w:p w14:paraId="52409359" w14:textId="550316FC" w:rsidR="00F70CD1" w:rsidRPr="007F797C" w:rsidRDefault="006D4BCF" w:rsidP="00350F8F">
      <w:pPr>
        <w:spacing w:after="0"/>
        <w:rPr>
          <w:rFonts w:cs="Calibri"/>
          <w:sz w:val="18"/>
          <w:szCs w:val="18"/>
        </w:rPr>
      </w:pPr>
      <w:r w:rsidRPr="00556E52">
        <w:rPr>
          <w:rFonts w:cs="Calibri"/>
          <w:b/>
          <w:bCs/>
          <w:sz w:val="18"/>
          <w:szCs w:val="18"/>
        </w:rPr>
        <w:fldChar w:fldCharType="end"/>
      </w:r>
    </w:p>
    <w:p w14:paraId="12618C3C" w14:textId="77777777" w:rsidR="009E2467" w:rsidRDefault="009E2467" w:rsidP="00350F8F">
      <w:pPr>
        <w:spacing w:after="0" w:line="240" w:lineRule="auto"/>
        <w:rPr>
          <w:rFonts w:eastAsia="SimSun" w:cs="Calibri"/>
          <w:bCs/>
          <w:color w:val="2E74B5"/>
          <w:sz w:val="48"/>
          <w:szCs w:val="48"/>
          <w:lang w:eastAsia="ar-SA"/>
        </w:rPr>
      </w:pPr>
      <w:r>
        <w:rPr>
          <w:rFonts w:cs="Calibri"/>
          <w:b/>
          <w:bCs/>
          <w:sz w:val="48"/>
          <w:szCs w:val="48"/>
        </w:rPr>
        <w:br w:type="page"/>
      </w:r>
    </w:p>
    <w:p w14:paraId="434D978A" w14:textId="77777777" w:rsidR="007D1330" w:rsidRPr="00AF48FD" w:rsidRDefault="007D1330" w:rsidP="00577D84">
      <w:pPr>
        <w:pStyle w:val="Nagwek1"/>
      </w:pPr>
      <w:bookmarkStart w:id="27" w:name="_Toc156392709"/>
      <w:r w:rsidRPr="00AF48FD">
        <w:lastRenderedPageBreak/>
        <w:t>Wykaz skrótów</w:t>
      </w:r>
      <w:bookmarkEnd w:id="27"/>
    </w:p>
    <w:p w14:paraId="12BB5663" w14:textId="77777777" w:rsidR="00295A79" w:rsidRDefault="00295A79" w:rsidP="00350F8F">
      <w:pPr>
        <w:numPr>
          <w:ilvl w:val="0"/>
          <w:numId w:val="109"/>
        </w:numPr>
      </w:pPr>
      <w:r w:rsidRPr="00295A79">
        <w:rPr>
          <w:b/>
        </w:rPr>
        <w:t>BDL</w:t>
      </w:r>
      <w:r>
        <w:t xml:space="preserve"> – Bank Danych Lokalnych</w:t>
      </w:r>
    </w:p>
    <w:p w14:paraId="37EDD1DB" w14:textId="77777777" w:rsidR="00295A79" w:rsidRDefault="00295A79" w:rsidP="00350F8F">
      <w:pPr>
        <w:numPr>
          <w:ilvl w:val="0"/>
          <w:numId w:val="109"/>
        </w:numPr>
      </w:pPr>
      <w:r w:rsidRPr="00295A79">
        <w:rPr>
          <w:b/>
        </w:rPr>
        <w:t>CAS</w:t>
      </w:r>
      <w:r>
        <w:t xml:space="preserve"> – Centralna Aplikacja Statystyczna</w:t>
      </w:r>
    </w:p>
    <w:p w14:paraId="399899BF" w14:textId="77777777" w:rsidR="00295A79" w:rsidRDefault="0049797B" w:rsidP="00350F8F">
      <w:pPr>
        <w:numPr>
          <w:ilvl w:val="0"/>
          <w:numId w:val="109"/>
        </w:numPr>
      </w:pPr>
      <w:r w:rsidRPr="00AF48FD">
        <w:rPr>
          <w:b/>
          <w:lang w:val="en-GB"/>
        </w:rPr>
        <w:t>CATI</w:t>
      </w:r>
      <w:r w:rsidRPr="00AF48FD">
        <w:rPr>
          <w:lang w:val="en-GB"/>
        </w:rPr>
        <w:t xml:space="preserve"> – </w:t>
      </w:r>
      <w:r w:rsidRPr="00AF48FD">
        <w:rPr>
          <w:i/>
          <w:lang w:val="en-GB"/>
        </w:rPr>
        <w:t>Computer assisted telephone interview</w:t>
      </w:r>
      <w:r w:rsidRPr="00AF48FD">
        <w:rPr>
          <w:lang w:val="en-GB"/>
        </w:rPr>
        <w:t xml:space="preserve"> (tł. </w:t>
      </w:r>
      <w:r w:rsidR="00295A79">
        <w:t>Wspomagany komputerowo wywiad telefoniczny)</w:t>
      </w:r>
    </w:p>
    <w:p w14:paraId="2E4F1066" w14:textId="77777777" w:rsidR="00295A79" w:rsidRDefault="00295A79" w:rsidP="00350F8F">
      <w:pPr>
        <w:numPr>
          <w:ilvl w:val="0"/>
          <w:numId w:val="109"/>
        </w:numPr>
      </w:pPr>
      <w:r w:rsidRPr="00295A79">
        <w:rPr>
          <w:b/>
        </w:rPr>
        <w:t>CIS</w:t>
      </w:r>
      <w:r>
        <w:t xml:space="preserve"> – </w:t>
      </w:r>
      <w:r w:rsidR="00CE4FFE">
        <w:t>centrum integracji społecznej</w:t>
      </w:r>
    </w:p>
    <w:p w14:paraId="2A34F4FE" w14:textId="77777777" w:rsidR="00295A79" w:rsidRDefault="00295A79" w:rsidP="00350F8F">
      <w:pPr>
        <w:numPr>
          <w:ilvl w:val="0"/>
          <w:numId w:val="109"/>
        </w:numPr>
      </w:pPr>
      <w:r w:rsidRPr="00295A79">
        <w:rPr>
          <w:b/>
        </w:rPr>
        <w:t>CUS</w:t>
      </w:r>
      <w:r>
        <w:t xml:space="preserve"> – </w:t>
      </w:r>
      <w:r w:rsidR="00CE4FFE">
        <w:t>centrum usług społecznych</w:t>
      </w:r>
    </w:p>
    <w:p w14:paraId="4CA7893E" w14:textId="77777777" w:rsidR="0083310F" w:rsidRDefault="0083310F" w:rsidP="00350F8F">
      <w:pPr>
        <w:numPr>
          <w:ilvl w:val="0"/>
          <w:numId w:val="109"/>
        </w:numPr>
      </w:pPr>
      <w:r>
        <w:rPr>
          <w:b/>
        </w:rPr>
        <w:t xml:space="preserve">CZP </w:t>
      </w:r>
      <w:r>
        <w:t xml:space="preserve">– </w:t>
      </w:r>
      <w:r w:rsidR="00CE4FFE">
        <w:t>c</w:t>
      </w:r>
      <w:r>
        <w:t xml:space="preserve">entra </w:t>
      </w:r>
      <w:r w:rsidR="00CE4FFE">
        <w:t>z</w:t>
      </w:r>
      <w:r>
        <w:t xml:space="preserve">drowia </w:t>
      </w:r>
      <w:r w:rsidR="00CE4FFE">
        <w:t>p</w:t>
      </w:r>
      <w:r>
        <w:t>sychicznego</w:t>
      </w:r>
    </w:p>
    <w:p w14:paraId="5248E89D" w14:textId="77777777" w:rsidR="00295A79" w:rsidRDefault="00295A79" w:rsidP="00350F8F">
      <w:pPr>
        <w:numPr>
          <w:ilvl w:val="0"/>
          <w:numId w:val="109"/>
        </w:numPr>
      </w:pPr>
      <w:r w:rsidRPr="00295A79">
        <w:rPr>
          <w:b/>
        </w:rPr>
        <w:t>DDOM</w:t>
      </w:r>
      <w:r>
        <w:t xml:space="preserve"> – </w:t>
      </w:r>
      <w:r w:rsidR="00CE4FFE">
        <w:t>d</w:t>
      </w:r>
      <w:r>
        <w:t xml:space="preserve">zienny </w:t>
      </w:r>
      <w:r w:rsidR="00CE4FFE">
        <w:t>d</w:t>
      </w:r>
      <w:r>
        <w:t xml:space="preserve">om </w:t>
      </w:r>
      <w:r w:rsidR="00CE4FFE">
        <w:t>o</w:t>
      </w:r>
      <w:r>
        <w:t xml:space="preserve">pieki </w:t>
      </w:r>
      <w:r w:rsidR="00CE4FFE">
        <w:t>m</w:t>
      </w:r>
      <w:r>
        <w:t>edycznej</w:t>
      </w:r>
    </w:p>
    <w:p w14:paraId="5210A7C0" w14:textId="77777777" w:rsidR="00295A79" w:rsidRDefault="00295A79" w:rsidP="00350F8F">
      <w:pPr>
        <w:numPr>
          <w:ilvl w:val="0"/>
          <w:numId w:val="109"/>
        </w:numPr>
      </w:pPr>
      <w:r w:rsidRPr="00295A79">
        <w:rPr>
          <w:b/>
        </w:rPr>
        <w:t>DDP</w:t>
      </w:r>
      <w:r>
        <w:t xml:space="preserve"> – </w:t>
      </w:r>
      <w:r w:rsidR="00CE4FFE">
        <w:t>dzienny dom pomocy</w:t>
      </w:r>
    </w:p>
    <w:p w14:paraId="64004CFC" w14:textId="77777777" w:rsidR="00295A79" w:rsidRDefault="00295A79" w:rsidP="00350F8F">
      <w:pPr>
        <w:numPr>
          <w:ilvl w:val="0"/>
          <w:numId w:val="109"/>
        </w:numPr>
      </w:pPr>
      <w:r w:rsidRPr="00295A79">
        <w:rPr>
          <w:b/>
        </w:rPr>
        <w:t>DPS</w:t>
      </w:r>
      <w:r>
        <w:t xml:space="preserve"> – </w:t>
      </w:r>
      <w:r w:rsidR="00CE4FFE">
        <w:t>dom p</w:t>
      </w:r>
      <w:r>
        <w:t xml:space="preserve">omocy </w:t>
      </w:r>
      <w:r w:rsidR="00CE4FFE">
        <w:t>społecznej</w:t>
      </w:r>
    </w:p>
    <w:p w14:paraId="7A965063" w14:textId="77777777" w:rsidR="00295A79" w:rsidRDefault="00295A79" w:rsidP="00350F8F">
      <w:pPr>
        <w:numPr>
          <w:ilvl w:val="0"/>
          <w:numId w:val="109"/>
        </w:numPr>
      </w:pPr>
      <w:r w:rsidRPr="00295A79">
        <w:rPr>
          <w:b/>
        </w:rPr>
        <w:t>EFS</w:t>
      </w:r>
      <w:r>
        <w:t xml:space="preserve"> – Europejski Fundusz Społeczny</w:t>
      </w:r>
    </w:p>
    <w:p w14:paraId="7396D4EE" w14:textId="77777777" w:rsidR="00295A79" w:rsidRDefault="00295A79" w:rsidP="00350F8F">
      <w:pPr>
        <w:numPr>
          <w:ilvl w:val="0"/>
          <w:numId w:val="109"/>
        </w:numPr>
      </w:pPr>
      <w:r w:rsidRPr="00295A79">
        <w:rPr>
          <w:b/>
        </w:rPr>
        <w:t>FEP</w:t>
      </w:r>
      <w:r>
        <w:t xml:space="preserve"> – program Fundusze Europejskie dla Pomorza 2021-2027</w:t>
      </w:r>
    </w:p>
    <w:p w14:paraId="7C73AF1C" w14:textId="43D24542" w:rsidR="00732E8F" w:rsidRDefault="00295A79" w:rsidP="001B4977">
      <w:pPr>
        <w:numPr>
          <w:ilvl w:val="0"/>
          <w:numId w:val="109"/>
        </w:numPr>
      </w:pPr>
      <w:r w:rsidRPr="00295A79">
        <w:rPr>
          <w:b/>
        </w:rPr>
        <w:t>FERS</w:t>
      </w:r>
      <w:r>
        <w:t xml:space="preserve"> – program Fundusze Europejskie dla Rozwoju Społecznego</w:t>
      </w:r>
    </w:p>
    <w:p w14:paraId="7D11C0BA" w14:textId="77777777" w:rsidR="00295A79" w:rsidRDefault="00295A79" w:rsidP="00350F8F">
      <w:pPr>
        <w:numPr>
          <w:ilvl w:val="0"/>
          <w:numId w:val="109"/>
        </w:numPr>
      </w:pPr>
      <w:r w:rsidRPr="00295A79">
        <w:rPr>
          <w:b/>
          <w:lang w:val="en-GB"/>
        </w:rPr>
        <w:t>FGI</w:t>
      </w:r>
      <w:r>
        <w:rPr>
          <w:lang w:val="en-GB"/>
        </w:rPr>
        <w:t xml:space="preserve"> –</w:t>
      </w:r>
      <w:r w:rsidRPr="005C50A4">
        <w:rPr>
          <w:lang w:val="en-GB"/>
        </w:rPr>
        <w:t xml:space="preserve"> </w:t>
      </w:r>
      <w:r w:rsidRPr="00295A79">
        <w:rPr>
          <w:i/>
          <w:lang w:val="en-GB"/>
        </w:rPr>
        <w:t>Focuse group interview</w:t>
      </w:r>
      <w:r w:rsidRPr="005C50A4">
        <w:rPr>
          <w:lang w:val="en-GB"/>
        </w:rPr>
        <w:t xml:space="preserve"> (tł. </w:t>
      </w:r>
      <w:r>
        <w:t>Zogniskowany wywiad grupowy)</w:t>
      </w:r>
    </w:p>
    <w:p w14:paraId="2D1B8DA4" w14:textId="77777777" w:rsidR="00295A79" w:rsidRDefault="00295A79" w:rsidP="00350F8F">
      <w:pPr>
        <w:numPr>
          <w:ilvl w:val="0"/>
          <w:numId w:val="109"/>
        </w:numPr>
      </w:pPr>
      <w:r w:rsidRPr="00295A79">
        <w:rPr>
          <w:b/>
        </w:rPr>
        <w:t>GUS</w:t>
      </w:r>
      <w:r>
        <w:t xml:space="preserve"> – Główny Urząd Statystyczny</w:t>
      </w:r>
    </w:p>
    <w:p w14:paraId="15159FFA" w14:textId="77777777" w:rsidR="00295A79" w:rsidRDefault="00295A79" w:rsidP="00350F8F">
      <w:pPr>
        <w:numPr>
          <w:ilvl w:val="0"/>
          <w:numId w:val="109"/>
        </w:numPr>
      </w:pPr>
      <w:r w:rsidRPr="00295A79">
        <w:rPr>
          <w:b/>
        </w:rPr>
        <w:t>IDI</w:t>
      </w:r>
      <w:r>
        <w:t xml:space="preserve"> – </w:t>
      </w:r>
      <w:r w:rsidRPr="00295A79">
        <w:rPr>
          <w:i/>
        </w:rPr>
        <w:t>In depth interview</w:t>
      </w:r>
      <w:r>
        <w:t xml:space="preserve"> (tł. indywidualny wywiad pogłębiony)</w:t>
      </w:r>
    </w:p>
    <w:p w14:paraId="79A6F3A9" w14:textId="77777777" w:rsidR="00295A79" w:rsidRDefault="00295A79" w:rsidP="00350F8F">
      <w:pPr>
        <w:numPr>
          <w:ilvl w:val="0"/>
          <w:numId w:val="109"/>
        </w:numPr>
      </w:pPr>
      <w:r w:rsidRPr="00295A79">
        <w:rPr>
          <w:b/>
        </w:rPr>
        <w:t>KIS</w:t>
      </w:r>
      <w:r>
        <w:t xml:space="preserve"> – </w:t>
      </w:r>
      <w:r w:rsidR="00CE4FFE">
        <w:t>k</w:t>
      </w:r>
      <w:r>
        <w:t xml:space="preserve">lub </w:t>
      </w:r>
      <w:r w:rsidR="00CE4FFE">
        <w:t>i</w:t>
      </w:r>
      <w:r>
        <w:t xml:space="preserve">ntegracji </w:t>
      </w:r>
      <w:r w:rsidR="00CE4FFE">
        <w:t>s</w:t>
      </w:r>
      <w:r>
        <w:t>połecznej</w:t>
      </w:r>
    </w:p>
    <w:p w14:paraId="14DEA34B" w14:textId="77777777" w:rsidR="00295A79" w:rsidRDefault="00295A79" w:rsidP="00350F8F">
      <w:pPr>
        <w:numPr>
          <w:ilvl w:val="0"/>
          <w:numId w:val="109"/>
        </w:numPr>
      </w:pPr>
      <w:r w:rsidRPr="00295A79">
        <w:rPr>
          <w:b/>
        </w:rPr>
        <w:t>KSRR</w:t>
      </w:r>
      <w:r>
        <w:t xml:space="preserve"> – Krajowa Strategia Rozwoju Regionalnego 2030</w:t>
      </w:r>
    </w:p>
    <w:p w14:paraId="3C2B2254" w14:textId="77777777" w:rsidR="00295A79" w:rsidRDefault="00295A79" w:rsidP="00350F8F">
      <w:pPr>
        <w:numPr>
          <w:ilvl w:val="0"/>
          <w:numId w:val="109"/>
        </w:numPr>
      </w:pPr>
      <w:r w:rsidRPr="00295A79">
        <w:rPr>
          <w:b/>
        </w:rPr>
        <w:t>MRiPS</w:t>
      </w:r>
      <w:r>
        <w:t xml:space="preserve"> – Ministerstwo Rodziny i Polityki Społecznej</w:t>
      </w:r>
    </w:p>
    <w:p w14:paraId="5DD0BF30" w14:textId="77777777" w:rsidR="00430FAD" w:rsidRDefault="00430FAD" w:rsidP="008D1D9D">
      <w:pPr>
        <w:numPr>
          <w:ilvl w:val="0"/>
          <w:numId w:val="109"/>
        </w:numPr>
      </w:pPr>
      <w:r>
        <w:rPr>
          <w:b/>
        </w:rPr>
        <w:t>MRiPS</w:t>
      </w:r>
      <w:r w:rsidR="006D4BCF" w:rsidRPr="006629A9">
        <w:rPr>
          <w:b/>
        </w:rPr>
        <w:t>-03</w:t>
      </w:r>
      <w:r w:rsidR="008D1D9D">
        <w:t xml:space="preserve"> – </w:t>
      </w:r>
      <w:r w:rsidR="008D1D9D" w:rsidRPr="008D1D9D">
        <w:t>Sprawozdanie MRiPS-03 z udzielonych świadczeń pomocy społeczne</w:t>
      </w:r>
      <w:r w:rsidR="009B14B1">
        <w:t>j</w:t>
      </w:r>
    </w:p>
    <w:p w14:paraId="2C438A00" w14:textId="0D7B0743" w:rsidR="009B14B1" w:rsidRPr="009B14B1" w:rsidRDefault="009B14B1" w:rsidP="009B14B1">
      <w:pPr>
        <w:numPr>
          <w:ilvl w:val="0"/>
          <w:numId w:val="109"/>
        </w:numPr>
      </w:pPr>
      <w:r>
        <w:rPr>
          <w:b/>
        </w:rPr>
        <w:t>MRiPS</w:t>
      </w:r>
      <w:r w:rsidRPr="009B14B1">
        <w:rPr>
          <w:b/>
        </w:rPr>
        <w:t>-</w:t>
      </w:r>
      <w:r w:rsidR="006D4BCF" w:rsidRPr="006629A9">
        <w:rPr>
          <w:b/>
        </w:rPr>
        <w:t>05</w:t>
      </w:r>
      <w:r>
        <w:t xml:space="preserve"> –</w:t>
      </w:r>
      <w:r w:rsidRPr="009B14B1">
        <w:t xml:space="preserve"> </w:t>
      </w:r>
      <w:r>
        <w:t xml:space="preserve">Sprawozdanie </w:t>
      </w:r>
      <w:r w:rsidRPr="009B14B1">
        <w:t>MRiPS-05 o placówkach zapewniających całodobową opiekę i</w:t>
      </w:r>
      <w:r w:rsidR="003725AC">
        <w:t> </w:t>
      </w:r>
      <w:r w:rsidRPr="009B14B1">
        <w:t>wsparcie</w:t>
      </w:r>
    </w:p>
    <w:p w14:paraId="3611FB9D" w14:textId="48906034" w:rsidR="008D1D9D" w:rsidRDefault="008D1D9D" w:rsidP="008D1D9D">
      <w:pPr>
        <w:numPr>
          <w:ilvl w:val="0"/>
          <w:numId w:val="109"/>
        </w:numPr>
      </w:pPr>
      <w:r>
        <w:rPr>
          <w:b/>
        </w:rPr>
        <w:t>MRiPS</w:t>
      </w:r>
      <w:r w:rsidRPr="008D1D9D">
        <w:rPr>
          <w:b/>
        </w:rPr>
        <w:t>-</w:t>
      </w:r>
      <w:r w:rsidR="006D4BCF" w:rsidRPr="006629A9">
        <w:rPr>
          <w:b/>
        </w:rPr>
        <w:t>06</w:t>
      </w:r>
      <w:r>
        <w:t xml:space="preserve"> – Sprawozdanie MRiPS-06 </w:t>
      </w:r>
      <w:r w:rsidRPr="008D1D9D">
        <w:t>Wybrane jednostki organizacyjne pomocy społecznej i</w:t>
      </w:r>
      <w:r w:rsidR="003725AC">
        <w:t> </w:t>
      </w:r>
      <w:r w:rsidRPr="008D1D9D">
        <w:t>inne jednostka pomocy społecznej oraz zatrudnienie w systemie pomocy społecznej</w:t>
      </w:r>
    </w:p>
    <w:p w14:paraId="6AEE992A" w14:textId="77777777" w:rsidR="00295A79" w:rsidRDefault="00295A79" w:rsidP="00350F8F">
      <w:pPr>
        <w:numPr>
          <w:ilvl w:val="0"/>
          <w:numId w:val="109"/>
        </w:numPr>
      </w:pPr>
      <w:r w:rsidRPr="00295A79">
        <w:rPr>
          <w:b/>
        </w:rPr>
        <w:t>NFZ</w:t>
      </w:r>
      <w:r>
        <w:t xml:space="preserve"> – Narodowy Fundusz Zdrowia</w:t>
      </w:r>
    </w:p>
    <w:p w14:paraId="5E76C602" w14:textId="77777777" w:rsidR="00295A79" w:rsidRDefault="0049797B" w:rsidP="00350F8F">
      <w:pPr>
        <w:numPr>
          <w:ilvl w:val="0"/>
          <w:numId w:val="109"/>
        </w:numPr>
      </w:pPr>
      <w:r w:rsidRPr="00AF48FD">
        <w:rPr>
          <w:b/>
          <w:lang w:val="en-GB"/>
        </w:rPr>
        <w:t>NGO</w:t>
      </w:r>
      <w:r w:rsidRPr="00AF48FD">
        <w:rPr>
          <w:lang w:val="en-GB"/>
        </w:rPr>
        <w:t xml:space="preserve"> – </w:t>
      </w:r>
      <w:r w:rsidRPr="00AF48FD">
        <w:rPr>
          <w:i/>
          <w:lang w:val="en-GB"/>
        </w:rPr>
        <w:t>Non-government organization</w:t>
      </w:r>
      <w:r w:rsidRPr="00AF48FD">
        <w:rPr>
          <w:lang w:val="en-GB"/>
        </w:rPr>
        <w:t xml:space="preserve"> (tł. </w:t>
      </w:r>
      <w:r w:rsidR="00295A79">
        <w:t>Organizacja pozarządowa)</w:t>
      </w:r>
    </w:p>
    <w:p w14:paraId="0D972E58" w14:textId="77777777" w:rsidR="00295A79" w:rsidRDefault="00295A79" w:rsidP="00350F8F">
      <w:pPr>
        <w:numPr>
          <w:ilvl w:val="0"/>
          <w:numId w:val="109"/>
        </w:numPr>
      </w:pPr>
      <w:r w:rsidRPr="00295A79">
        <w:rPr>
          <w:b/>
        </w:rPr>
        <w:t>OPS</w:t>
      </w:r>
      <w:r>
        <w:t xml:space="preserve"> – </w:t>
      </w:r>
      <w:r w:rsidR="00CE4FFE">
        <w:t>ośrodek p</w:t>
      </w:r>
      <w:r>
        <w:t xml:space="preserve">omocy </w:t>
      </w:r>
      <w:r w:rsidR="00CE4FFE">
        <w:t>s</w:t>
      </w:r>
      <w:r>
        <w:t>połecznej</w:t>
      </w:r>
    </w:p>
    <w:p w14:paraId="7BD9A3DB" w14:textId="77777777" w:rsidR="00430FAD" w:rsidRDefault="00430FAD" w:rsidP="008D1D9D">
      <w:pPr>
        <w:numPr>
          <w:ilvl w:val="0"/>
          <w:numId w:val="109"/>
        </w:numPr>
      </w:pPr>
      <w:r>
        <w:rPr>
          <w:b/>
        </w:rPr>
        <w:t>OZPS</w:t>
      </w:r>
      <w:r w:rsidR="008D1D9D">
        <w:rPr>
          <w:b/>
        </w:rPr>
        <w:t xml:space="preserve"> – </w:t>
      </w:r>
      <w:r w:rsidR="008D1D9D" w:rsidRPr="001B4977">
        <w:t>Ocena Zasobów Pomocy Społecznej Województwa Pomorskiego</w:t>
      </w:r>
    </w:p>
    <w:p w14:paraId="67700A1C" w14:textId="77777777" w:rsidR="00295A79" w:rsidRDefault="0049797B" w:rsidP="00350F8F">
      <w:pPr>
        <w:numPr>
          <w:ilvl w:val="0"/>
          <w:numId w:val="109"/>
        </w:numPr>
      </w:pPr>
      <w:r w:rsidRPr="00AF48FD">
        <w:rPr>
          <w:b/>
          <w:lang w:val="en-GB"/>
        </w:rPr>
        <w:t>PAPI</w:t>
      </w:r>
      <w:r w:rsidRPr="00AF48FD">
        <w:rPr>
          <w:lang w:val="en-GB"/>
        </w:rPr>
        <w:t xml:space="preserve"> – </w:t>
      </w:r>
      <w:r w:rsidRPr="00AF48FD">
        <w:rPr>
          <w:i/>
          <w:lang w:val="en-GB"/>
        </w:rPr>
        <w:t>Paper assisted personal interview</w:t>
      </w:r>
      <w:r w:rsidRPr="00AF48FD">
        <w:rPr>
          <w:lang w:val="en-GB"/>
        </w:rPr>
        <w:t xml:space="preserve"> (tł. </w:t>
      </w:r>
      <w:r w:rsidR="00295A79">
        <w:t>Wywiad z wykorzystaniem papierowego kwestionariusza)</w:t>
      </w:r>
    </w:p>
    <w:p w14:paraId="5040B042" w14:textId="77777777" w:rsidR="00295A79" w:rsidRDefault="00295A79" w:rsidP="00350F8F">
      <w:pPr>
        <w:numPr>
          <w:ilvl w:val="0"/>
          <w:numId w:val="109"/>
        </w:numPr>
      </w:pPr>
      <w:r w:rsidRPr="00295A79">
        <w:rPr>
          <w:b/>
        </w:rPr>
        <w:t>PCPR</w:t>
      </w:r>
      <w:r>
        <w:t xml:space="preserve"> – </w:t>
      </w:r>
      <w:r w:rsidR="00CE4FFE">
        <w:t>p</w:t>
      </w:r>
      <w:r>
        <w:t xml:space="preserve">owiatowe </w:t>
      </w:r>
      <w:r w:rsidR="00CE4FFE">
        <w:t>c</w:t>
      </w:r>
      <w:r>
        <w:t xml:space="preserve">entrum </w:t>
      </w:r>
      <w:r w:rsidR="00CE4FFE">
        <w:t>p</w:t>
      </w:r>
      <w:r>
        <w:t xml:space="preserve">omocy </w:t>
      </w:r>
      <w:r w:rsidR="00CE4FFE">
        <w:t>r</w:t>
      </w:r>
      <w:r>
        <w:t>odzinie</w:t>
      </w:r>
    </w:p>
    <w:p w14:paraId="5CB6B6E1" w14:textId="77777777" w:rsidR="00295A79" w:rsidRDefault="004B5AA2" w:rsidP="00350F8F">
      <w:pPr>
        <w:numPr>
          <w:ilvl w:val="0"/>
          <w:numId w:val="109"/>
        </w:numPr>
      </w:pPr>
      <w:r>
        <w:rPr>
          <w:b/>
        </w:rPr>
        <w:lastRenderedPageBreak/>
        <w:t>PO</w:t>
      </w:r>
      <w:r w:rsidR="00295A79" w:rsidRPr="00295A79">
        <w:rPr>
          <w:b/>
        </w:rPr>
        <w:t>WER</w:t>
      </w:r>
      <w:r w:rsidR="00295A79">
        <w:t xml:space="preserve"> – Program Operacyjny Wiedza Edukacja Rozwój</w:t>
      </w:r>
    </w:p>
    <w:p w14:paraId="6892CCF2" w14:textId="77777777" w:rsidR="00295A79" w:rsidRDefault="00295A79" w:rsidP="00350F8F">
      <w:pPr>
        <w:numPr>
          <w:ilvl w:val="0"/>
          <w:numId w:val="109"/>
        </w:numPr>
      </w:pPr>
      <w:r w:rsidRPr="00295A79">
        <w:rPr>
          <w:b/>
        </w:rPr>
        <w:t>POZ</w:t>
      </w:r>
      <w:r>
        <w:t xml:space="preserve"> – </w:t>
      </w:r>
      <w:r w:rsidR="00CE4FFE">
        <w:t>p</w:t>
      </w:r>
      <w:r>
        <w:t>odstawowa opieka zdrowotna</w:t>
      </w:r>
    </w:p>
    <w:p w14:paraId="62CD5FBD" w14:textId="77777777" w:rsidR="001E777A" w:rsidRDefault="001E777A" w:rsidP="00350F8F">
      <w:pPr>
        <w:numPr>
          <w:ilvl w:val="0"/>
          <w:numId w:val="109"/>
        </w:numPr>
      </w:pPr>
      <w:r>
        <w:rPr>
          <w:b/>
        </w:rPr>
        <w:t xml:space="preserve">PWD </w:t>
      </w:r>
      <w:r>
        <w:t>– placówki wsparcia dziennego</w:t>
      </w:r>
    </w:p>
    <w:p w14:paraId="7BDED137" w14:textId="77777777" w:rsidR="00295A79" w:rsidRDefault="00295A79" w:rsidP="00350F8F">
      <w:pPr>
        <w:numPr>
          <w:ilvl w:val="0"/>
          <w:numId w:val="109"/>
        </w:numPr>
      </w:pPr>
      <w:r w:rsidRPr="00295A79">
        <w:rPr>
          <w:b/>
        </w:rPr>
        <w:t>PZ</w:t>
      </w:r>
      <w:r>
        <w:t xml:space="preserve"> – piecza zastępcza</w:t>
      </w:r>
    </w:p>
    <w:p w14:paraId="2E0D18FA" w14:textId="77777777" w:rsidR="00295A79" w:rsidRDefault="00295A79" w:rsidP="00350F8F">
      <w:pPr>
        <w:numPr>
          <w:ilvl w:val="0"/>
          <w:numId w:val="109"/>
        </w:numPr>
      </w:pPr>
      <w:r w:rsidRPr="00295A79">
        <w:rPr>
          <w:b/>
        </w:rPr>
        <w:t>RPS</w:t>
      </w:r>
      <w:r>
        <w:t xml:space="preserve"> – Regionalny </w:t>
      </w:r>
      <w:r w:rsidR="00CE4FFE">
        <w:t>Program S</w:t>
      </w:r>
      <w:r>
        <w:t>trategiczny</w:t>
      </w:r>
    </w:p>
    <w:p w14:paraId="4783FB2C" w14:textId="77777777" w:rsidR="00295A79" w:rsidRDefault="00295A79" w:rsidP="00350F8F">
      <w:pPr>
        <w:numPr>
          <w:ilvl w:val="0"/>
          <w:numId w:val="109"/>
        </w:numPr>
      </w:pPr>
      <w:r w:rsidRPr="00295A79">
        <w:rPr>
          <w:b/>
        </w:rPr>
        <w:t>SOR</w:t>
      </w:r>
      <w:r>
        <w:t xml:space="preserve"> – Strategia na rzecz Odpowiedzialnego Rozwoju</w:t>
      </w:r>
    </w:p>
    <w:p w14:paraId="2D47A459" w14:textId="77777777" w:rsidR="00295A79" w:rsidRDefault="00295A79" w:rsidP="00350F8F">
      <w:pPr>
        <w:numPr>
          <w:ilvl w:val="0"/>
          <w:numId w:val="109"/>
        </w:numPr>
      </w:pPr>
      <w:r w:rsidRPr="00295A79">
        <w:rPr>
          <w:b/>
        </w:rPr>
        <w:t>SRUS</w:t>
      </w:r>
      <w:r>
        <w:t xml:space="preserve"> – Strategia Rozwoju Usług Społecznych</w:t>
      </w:r>
    </w:p>
    <w:p w14:paraId="3078AA3F" w14:textId="77777777" w:rsidR="00295A79" w:rsidRDefault="00295A79" w:rsidP="00350F8F">
      <w:pPr>
        <w:numPr>
          <w:ilvl w:val="0"/>
          <w:numId w:val="109"/>
        </w:numPr>
      </w:pPr>
      <w:r w:rsidRPr="00295A79">
        <w:rPr>
          <w:b/>
        </w:rPr>
        <w:t>ŚDS</w:t>
      </w:r>
      <w:r>
        <w:t xml:space="preserve"> – </w:t>
      </w:r>
      <w:r w:rsidR="00CE4FFE">
        <w:t>ś</w:t>
      </w:r>
      <w:r>
        <w:t xml:space="preserve">rodowiskowy </w:t>
      </w:r>
      <w:r w:rsidR="00CE4FFE">
        <w:t>d</w:t>
      </w:r>
      <w:r>
        <w:t xml:space="preserve">om </w:t>
      </w:r>
      <w:r w:rsidR="00CE4FFE">
        <w:t>s</w:t>
      </w:r>
      <w:r>
        <w:t>amopomocy</w:t>
      </w:r>
    </w:p>
    <w:p w14:paraId="20280A68" w14:textId="77777777" w:rsidR="00295A79" w:rsidRDefault="00295A79" w:rsidP="00350F8F">
      <w:pPr>
        <w:numPr>
          <w:ilvl w:val="0"/>
          <w:numId w:val="109"/>
        </w:numPr>
      </w:pPr>
      <w:r w:rsidRPr="00295A79">
        <w:rPr>
          <w:b/>
        </w:rPr>
        <w:t>UE</w:t>
      </w:r>
      <w:r>
        <w:t xml:space="preserve"> – Unia Europejska</w:t>
      </w:r>
    </w:p>
    <w:p w14:paraId="3B23F140" w14:textId="77777777" w:rsidR="00295A79" w:rsidRDefault="00295A79" w:rsidP="00350F8F">
      <w:pPr>
        <w:numPr>
          <w:ilvl w:val="0"/>
          <w:numId w:val="109"/>
        </w:numPr>
      </w:pPr>
      <w:r w:rsidRPr="00295A79">
        <w:rPr>
          <w:b/>
        </w:rPr>
        <w:t>UoPS</w:t>
      </w:r>
      <w:r>
        <w:t xml:space="preserve"> – Ustawa o pomocy społecznej</w:t>
      </w:r>
    </w:p>
    <w:p w14:paraId="6CEB0A4D" w14:textId="77777777" w:rsidR="00295A79" w:rsidRDefault="00295A79" w:rsidP="00350F8F">
      <w:pPr>
        <w:numPr>
          <w:ilvl w:val="0"/>
          <w:numId w:val="109"/>
        </w:numPr>
      </w:pPr>
      <w:r w:rsidRPr="00295A79">
        <w:rPr>
          <w:b/>
          <w:lang w:val="en-GB"/>
        </w:rPr>
        <w:t>WHO</w:t>
      </w:r>
      <w:r>
        <w:rPr>
          <w:lang w:val="en-GB"/>
        </w:rPr>
        <w:t xml:space="preserve"> </w:t>
      </w:r>
      <w:r w:rsidRPr="00295A79">
        <w:rPr>
          <w:lang w:val="en-GB"/>
        </w:rPr>
        <w:t xml:space="preserve">– </w:t>
      </w:r>
      <w:r w:rsidRPr="00295A79">
        <w:rPr>
          <w:i/>
          <w:lang w:val="en-GB"/>
        </w:rPr>
        <w:t>World Health Organization</w:t>
      </w:r>
      <w:r w:rsidRPr="005C50A4">
        <w:rPr>
          <w:lang w:val="en-GB"/>
        </w:rPr>
        <w:t xml:space="preserve"> (tł. </w:t>
      </w:r>
      <w:r>
        <w:t>Światowa Organizacja Zdrowia)</w:t>
      </w:r>
    </w:p>
    <w:p w14:paraId="0FF714F3" w14:textId="77777777" w:rsidR="00295A79" w:rsidRDefault="00295A79" w:rsidP="00350F8F">
      <w:pPr>
        <w:numPr>
          <w:ilvl w:val="0"/>
          <w:numId w:val="109"/>
        </w:numPr>
      </w:pPr>
      <w:r w:rsidRPr="00295A79">
        <w:rPr>
          <w:b/>
        </w:rPr>
        <w:t>WTZ</w:t>
      </w:r>
      <w:r>
        <w:t xml:space="preserve"> – </w:t>
      </w:r>
      <w:r w:rsidR="00CE4FFE">
        <w:t xml:space="preserve">warsztaty </w:t>
      </w:r>
      <w:r>
        <w:t>terapii zajęciowej</w:t>
      </w:r>
    </w:p>
    <w:p w14:paraId="14EB7430" w14:textId="77777777" w:rsidR="00295A79" w:rsidRDefault="00295A79" w:rsidP="00350F8F">
      <w:pPr>
        <w:numPr>
          <w:ilvl w:val="0"/>
          <w:numId w:val="109"/>
        </w:numPr>
      </w:pPr>
      <w:r w:rsidRPr="00295A79">
        <w:rPr>
          <w:b/>
        </w:rPr>
        <w:t>ZAZ</w:t>
      </w:r>
      <w:r>
        <w:t xml:space="preserve"> – </w:t>
      </w:r>
      <w:r w:rsidR="00CE4FFE">
        <w:t>zakład aktywności zawodowej</w:t>
      </w:r>
    </w:p>
    <w:p w14:paraId="27D51AF9" w14:textId="77777777" w:rsidR="00295A79" w:rsidRDefault="00295A79" w:rsidP="00350F8F">
      <w:pPr>
        <w:numPr>
          <w:ilvl w:val="0"/>
          <w:numId w:val="109"/>
        </w:numPr>
      </w:pPr>
      <w:r w:rsidRPr="00295A79">
        <w:rPr>
          <w:b/>
        </w:rPr>
        <w:t>ZOL</w:t>
      </w:r>
      <w:r>
        <w:t xml:space="preserve"> – </w:t>
      </w:r>
      <w:r w:rsidR="00CE4FFE">
        <w:t>z</w:t>
      </w:r>
      <w:r>
        <w:t xml:space="preserve">akład </w:t>
      </w:r>
      <w:r w:rsidR="00CE4FFE">
        <w:t>o</w:t>
      </w:r>
      <w:r>
        <w:t>piekuńczo-</w:t>
      </w:r>
      <w:r w:rsidR="00CE4FFE">
        <w:t>l</w:t>
      </w:r>
      <w:r>
        <w:t>eczniczy</w:t>
      </w:r>
    </w:p>
    <w:p w14:paraId="6C8CFE3F" w14:textId="2B74A9AC" w:rsidR="0075699B" w:rsidRPr="00820F5E" w:rsidRDefault="00295A79" w:rsidP="00820F5E">
      <w:pPr>
        <w:numPr>
          <w:ilvl w:val="0"/>
          <w:numId w:val="109"/>
        </w:numPr>
        <w:spacing w:after="100" w:afterAutospacing="1"/>
        <w:rPr>
          <w:rFonts w:cstheme="minorHAnsi"/>
        </w:rPr>
      </w:pPr>
      <w:r w:rsidRPr="00295A79">
        <w:rPr>
          <w:b/>
        </w:rPr>
        <w:t>ZPO</w:t>
      </w:r>
      <w:r>
        <w:t xml:space="preserve"> – </w:t>
      </w:r>
      <w:r w:rsidR="00CE4FFE">
        <w:t>z</w:t>
      </w:r>
      <w:r>
        <w:t xml:space="preserve">akład </w:t>
      </w:r>
      <w:r w:rsidR="00CE4FFE">
        <w:t>p</w:t>
      </w:r>
      <w:r>
        <w:t>ielęgnacyjno-</w:t>
      </w:r>
      <w:r w:rsidR="00CE4FFE">
        <w:t>o</w:t>
      </w:r>
      <w:r>
        <w:t>piekuńczy</w:t>
      </w:r>
    </w:p>
    <w:p w14:paraId="113E973E" w14:textId="1370C8F1" w:rsidR="000677B9" w:rsidRPr="00AF48FD" w:rsidRDefault="000677B9" w:rsidP="000677B9">
      <w:pPr>
        <w:pStyle w:val="Nagwek1"/>
      </w:pPr>
      <w:bookmarkStart w:id="28" w:name="_Toc156392710"/>
      <w:r>
        <w:t>Zespół odpowiedzialny za realizację badania i opracowanie raportu</w:t>
      </w:r>
      <w:bookmarkEnd w:id="28"/>
    </w:p>
    <w:p w14:paraId="58F745E5"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Rafał Bakalarczyk</w:t>
      </w:r>
    </w:p>
    <w:p w14:paraId="214151E9"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Patrycja Barwińska</w:t>
      </w:r>
    </w:p>
    <w:p w14:paraId="61F02AD0"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Katarzyna Cheba</w:t>
      </w:r>
    </w:p>
    <w:p w14:paraId="55A75F3A"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Karolina Drozdowicz</w:t>
      </w:r>
    </w:p>
    <w:p w14:paraId="10FD22F8"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Emilia Jaroszewska</w:t>
      </w:r>
    </w:p>
    <w:p w14:paraId="5A3330F9"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Adrian Kargul</w:t>
      </w:r>
    </w:p>
    <w:p w14:paraId="78EAB917"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Iwona Mazur</w:t>
      </w:r>
    </w:p>
    <w:p w14:paraId="5FCB9220"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Filip Oszczyk</w:t>
      </w:r>
    </w:p>
    <w:p w14:paraId="1FB1CFAF"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Paweł Poławski</w:t>
      </w:r>
    </w:p>
    <w:p w14:paraId="0379424C"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Agnieszka Sowa-Kofta</w:t>
      </w:r>
    </w:p>
    <w:p w14:paraId="5DF1094B"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Maria Tylek</w:t>
      </w:r>
    </w:p>
    <w:p w14:paraId="02FE581E" w14:textId="77777777"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Jakub Wróblewski</w:t>
      </w:r>
    </w:p>
    <w:p w14:paraId="5E58D70B" w14:textId="72873084" w:rsidR="000677B9" w:rsidRPr="000677B9" w:rsidRDefault="000677B9" w:rsidP="000677B9">
      <w:pPr>
        <w:pStyle w:val="Akapitzlist"/>
        <w:numPr>
          <w:ilvl w:val="0"/>
          <w:numId w:val="127"/>
        </w:numPr>
        <w:spacing w:after="200"/>
        <w:rPr>
          <w:rFonts w:eastAsia="SimSun" w:cs="Calibri"/>
          <w:bCs/>
          <w:noProof/>
          <w:sz w:val="24"/>
          <w:szCs w:val="24"/>
          <w:lang w:eastAsia="ar-SA"/>
        </w:rPr>
      </w:pPr>
      <w:r w:rsidRPr="000677B9">
        <w:rPr>
          <w:rFonts w:eastAsia="SimSun" w:cs="Calibri"/>
          <w:bCs/>
          <w:noProof/>
          <w:sz w:val="24"/>
          <w:szCs w:val="24"/>
          <w:lang w:eastAsia="ar-SA"/>
        </w:rPr>
        <w:t>Piotr W. Zawadzki</w:t>
      </w:r>
    </w:p>
    <w:p w14:paraId="5A59F652" w14:textId="1AE32B13" w:rsidR="000677B9" w:rsidRPr="00556E52" w:rsidRDefault="000677B9" w:rsidP="000677B9">
      <w:pPr>
        <w:spacing w:after="0" w:line="240" w:lineRule="auto"/>
        <w:rPr>
          <w:rFonts w:eastAsia="SimSun" w:cs="Calibri"/>
          <w:b/>
          <w:noProof/>
          <w:color w:val="2E74B5"/>
          <w:sz w:val="32"/>
          <w:szCs w:val="32"/>
          <w:lang w:eastAsia="ar-SA"/>
        </w:rPr>
      </w:pPr>
      <w:r>
        <w:rPr>
          <w:rFonts w:eastAsia="SimSun" w:cs="Calibri"/>
          <w:b/>
          <w:noProof/>
          <w:color w:val="2E74B5"/>
          <w:sz w:val="32"/>
          <w:szCs w:val="32"/>
          <w:lang w:eastAsia="ar-SA"/>
        </w:rPr>
        <w:br w:type="page"/>
      </w:r>
    </w:p>
    <w:p w14:paraId="7802B909" w14:textId="77777777" w:rsidR="00D85024" w:rsidRPr="00577D84" w:rsidRDefault="002169BF" w:rsidP="00577D84">
      <w:pPr>
        <w:pStyle w:val="Nagwek1"/>
      </w:pPr>
      <w:bookmarkStart w:id="29" w:name="_Toc156392711"/>
      <w:r w:rsidRPr="00577D84">
        <w:lastRenderedPageBreak/>
        <w:t>Wstęp</w:t>
      </w:r>
      <w:bookmarkStart w:id="30" w:name="_Hlk140477101"/>
      <w:bookmarkEnd w:id="29"/>
    </w:p>
    <w:p w14:paraId="1B817BBE" w14:textId="77777777" w:rsidR="00C62691" w:rsidRDefault="00EE0EF1" w:rsidP="00350F8F">
      <w:r w:rsidRPr="00556E52">
        <w:t xml:space="preserve">Aktualnym trendem w polityce społecznej jest rozwój </w:t>
      </w:r>
      <w:r w:rsidR="00ED7F46" w:rsidRPr="00556E52">
        <w:t xml:space="preserve">instrumentów i </w:t>
      </w:r>
      <w:r w:rsidRPr="00556E52">
        <w:t xml:space="preserve">działań wspierających proces deinstytucjonalizacji. Ten kierunek wyraźnie zaznacza się w strategiach zarówno na szczeblu europejskim, jak i krajowym </w:t>
      </w:r>
      <w:r w:rsidR="00ED7F46" w:rsidRPr="00556E52">
        <w:t>oraz</w:t>
      </w:r>
      <w:r w:rsidRPr="00556E52">
        <w:t xml:space="preserve"> lokalnym</w:t>
      </w:r>
      <w:r w:rsidR="00ED7F46" w:rsidRPr="00556E52">
        <w:t xml:space="preserve">, zwracając uwagę nie tylko na konieczność rozwoju środowiskowych form wsparcia, ale </w:t>
      </w:r>
      <w:r w:rsidR="00045A93" w:rsidRPr="00556E52">
        <w:t xml:space="preserve">również </w:t>
      </w:r>
      <w:r w:rsidR="00ED7F46" w:rsidRPr="00556E52">
        <w:t>na takie aspekty jak upodmiotowienie jego adresatów i</w:t>
      </w:r>
      <w:r w:rsidR="00577D84">
        <w:t> </w:t>
      </w:r>
      <w:r w:rsidR="00ED7F46" w:rsidRPr="00556E52">
        <w:t>lepsze dopasowanie pomocy do potrzeb</w:t>
      </w:r>
      <w:r w:rsidRPr="00556E52">
        <w:t xml:space="preserve">. Aby </w:t>
      </w:r>
      <w:r w:rsidR="001E2104" w:rsidRPr="00556E52">
        <w:t xml:space="preserve">jednak postulowane </w:t>
      </w:r>
      <w:r w:rsidRPr="00556E52">
        <w:t>zmiany m</w:t>
      </w:r>
      <w:r w:rsidR="001E2104" w:rsidRPr="00556E52">
        <w:t>ogły</w:t>
      </w:r>
      <w:r w:rsidRPr="00556E52">
        <w:t xml:space="preserve"> być </w:t>
      </w:r>
      <w:r w:rsidR="001E2104" w:rsidRPr="00556E52">
        <w:t>wprowadzane</w:t>
      </w:r>
      <w:r w:rsidRPr="00556E52">
        <w:t xml:space="preserve"> w sposób bezpieczny i skuteczny, istotne jest zapewnienie odpowiedniego wsparcia </w:t>
      </w:r>
      <w:r w:rsidR="00E16CA4" w:rsidRPr="00556E52">
        <w:t>osobom</w:t>
      </w:r>
      <w:r w:rsidRPr="00556E52">
        <w:t xml:space="preserve"> korz</w:t>
      </w:r>
      <w:r w:rsidR="00045A93" w:rsidRPr="00556E52">
        <w:t>ystający</w:t>
      </w:r>
      <w:r w:rsidR="00E16CA4" w:rsidRPr="00556E52">
        <w:t>m</w:t>
      </w:r>
      <w:r w:rsidR="00045A93" w:rsidRPr="00556E52">
        <w:t xml:space="preserve"> z usług społecznych </w:t>
      </w:r>
      <w:r w:rsidR="00867E33" w:rsidRPr="00556E52">
        <w:t>i</w:t>
      </w:r>
      <w:r w:rsidRPr="00556E52">
        <w:t xml:space="preserve"> zdrowotnych</w:t>
      </w:r>
      <w:r w:rsidR="00867E33" w:rsidRPr="00556E52">
        <w:t xml:space="preserve">, a także szersza regionalna diagnoza uwarunkowań </w:t>
      </w:r>
      <w:r w:rsidR="001E2104" w:rsidRPr="00556E52">
        <w:t>oraz</w:t>
      </w:r>
      <w:r w:rsidR="00867E33" w:rsidRPr="00556E52">
        <w:t xml:space="preserve"> przebiegu </w:t>
      </w:r>
      <w:r w:rsidR="001E2104" w:rsidRPr="00556E52">
        <w:t xml:space="preserve">procesu </w:t>
      </w:r>
      <w:r w:rsidR="00867E33" w:rsidRPr="00556E52">
        <w:t>deinstytucjonalizacji</w:t>
      </w:r>
      <w:r w:rsidRPr="00556E52">
        <w:t>.</w:t>
      </w:r>
    </w:p>
    <w:p w14:paraId="5174EA09" w14:textId="77777777" w:rsidR="00B06EE0" w:rsidRPr="00556E52" w:rsidRDefault="00BF799F" w:rsidP="00350F8F">
      <w:r w:rsidRPr="00556E52">
        <w:t>Niniejszy raport stanowi podsumowanie projektu badawczego pt. „Diagnoza w zakresie rozwoju i</w:t>
      </w:r>
      <w:r w:rsidR="00577D84">
        <w:t> </w:t>
      </w:r>
      <w:r w:rsidRPr="00556E52">
        <w:t xml:space="preserve">deinstytucjonalizacji usług społecznych i zdrowotnych w województwie pomorskim”. </w:t>
      </w:r>
      <w:r w:rsidR="00045A93" w:rsidRPr="00556E52">
        <w:t>Celem prowadzonych na różnych poziomach analiz była ocena</w:t>
      </w:r>
      <w:r w:rsidRPr="00556E52">
        <w:t xml:space="preserve"> </w:t>
      </w:r>
      <w:r w:rsidR="00045A93" w:rsidRPr="00556E52">
        <w:t>dostępności i jakości</w:t>
      </w:r>
      <w:r w:rsidRPr="00556E52">
        <w:t xml:space="preserve"> usług społecznych </w:t>
      </w:r>
      <w:r w:rsidR="00045A93" w:rsidRPr="00556E52">
        <w:t>oraz</w:t>
      </w:r>
      <w:r w:rsidRPr="00556E52">
        <w:t xml:space="preserve"> zdrowotnych w województwie pomorskim</w:t>
      </w:r>
      <w:r w:rsidR="001529DB" w:rsidRPr="00556E52">
        <w:t xml:space="preserve"> pod kątem </w:t>
      </w:r>
      <w:r w:rsidR="00045A93" w:rsidRPr="00556E52">
        <w:t xml:space="preserve">popytu na owe usługi oraz efektywności </w:t>
      </w:r>
      <w:r w:rsidR="001529DB" w:rsidRPr="00556E52">
        <w:t>procesu deinstytucjonalizacji</w:t>
      </w:r>
      <w:r w:rsidRPr="00556E52">
        <w:t xml:space="preserve">. </w:t>
      </w:r>
      <w:r w:rsidR="002A71FD" w:rsidRPr="00556E52">
        <w:t>Dzięki zastosowaniu różnych technik i narzędzi badawczych</w:t>
      </w:r>
      <w:r w:rsidR="00B06EE0" w:rsidRPr="00556E52">
        <w:t xml:space="preserve"> (analiza danych zastanych, analiza kosztów zaniechania, badani</w:t>
      </w:r>
      <w:r w:rsidR="00B319A6" w:rsidRPr="00556E52">
        <w:t>a</w:t>
      </w:r>
      <w:r w:rsidR="00B06EE0" w:rsidRPr="00556E52">
        <w:t xml:space="preserve"> ilościowe i badania jakościowe)</w:t>
      </w:r>
      <w:r w:rsidR="002A71FD" w:rsidRPr="00556E52">
        <w:t xml:space="preserve"> z</w:t>
      </w:r>
      <w:r w:rsidR="001529DB" w:rsidRPr="00556E52">
        <w:t xml:space="preserve">ebrane informacje i dane </w:t>
      </w:r>
      <w:r w:rsidRPr="00556E52">
        <w:t xml:space="preserve">tworzą </w:t>
      </w:r>
      <w:r w:rsidR="00045A93" w:rsidRPr="00556E52">
        <w:t>wielowymiarowy</w:t>
      </w:r>
      <w:r w:rsidRPr="00556E52">
        <w:t xml:space="preserve"> obraz sytuacji w zakresie wsparcia społecznego i</w:t>
      </w:r>
      <w:r w:rsidR="00577D84">
        <w:t> </w:t>
      </w:r>
      <w:r w:rsidRPr="00556E52">
        <w:t xml:space="preserve">zdrowotnego, a także deinstytucjonalizacji usług </w:t>
      </w:r>
      <w:r w:rsidR="00E96CBF" w:rsidRPr="00556E52">
        <w:t>na Pomorzu</w:t>
      </w:r>
      <w:r w:rsidRPr="00556E52">
        <w:t>.</w:t>
      </w:r>
      <w:r w:rsidR="00B06EE0" w:rsidRPr="00556E52">
        <w:t xml:space="preserve"> </w:t>
      </w:r>
      <w:r w:rsidR="004E5701" w:rsidRPr="00556E52">
        <w:t>Ze wzg</w:t>
      </w:r>
      <w:r w:rsidR="00B06EE0" w:rsidRPr="00556E52">
        <w:t xml:space="preserve">lędu na </w:t>
      </w:r>
      <w:r w:rsidR="004E5701" w:rsidRPr="00556E52">
        <w:t>szeroki zakres a</w:t>
      </w:r>
      <w:r w:rsidR="00577D84">
        <w:t> </w:t>
      </w:r>
      <w:r w:rsidR="004E5701" w:rsidRPr="00556E52">
        <w:t>równocześnie bardzo dużą objętość materiału badawczego, w celu uczynienia opracowania przejrzystym, r</w:t>
      </w:r>
      <w:r w:rsidRPr="00556E52">
        <w:t>aport</w:t>
      </w:r>
      <w:r w:rsidR="005709AD" w:rsidRPr="00556E52">
        <w:t xml:space="preserve"> </w:t>
      </w:r>
      <w:r w:rsidR="00B06EE0" w:rsidRPr="00556E52">
        <w:t>podzielono na części dotyczące</w:t>
      </w:r>
      <w:r w:rsidRPr="00556E52">
        <w:t xml:space="preserve"> różnych aspekt</w:t>
      </w:r>
      <w:r w:rsidR="00B06EE0" w:rsidRPr="00556E52">
        <w:t>ów</w:t>
      </w:r>
      <w:r w:rsidRPr="00556E52">
        <w:t xml:space="preserve"> wsp</w:t>
      </w:r>
      <w:r w:rsidR="00B06EE0" w:rsidRPr="00556E52">
        <w:t>arcia społecznego i</w:t>
      </w:r>
      <w:r w:rsidR="00577D84">
        <w:t> </w:t>
      </w:r>
      <w:r w:rsidR="00B06EE0" w:rsidRPr="00556E52">
        <w:t>zdrowotnego.</w:t>
      </w:r>
    </w:p>
    <w:p w14:paraId="0D433616" w14:textId="77777777" w:rsidR="005709AD" w:rsidRPr="00556E52" w:rsidRDefault="00BF799F" w:rsidP="00350F8F">
      <w:r w:rsidRPr="00556E52">
        <w:t xml:space="preserve">W pierwszym rozdziale </w:t>
      </w:r>
      <w:r w:rsidR="00B06EE0" w:rsidRPr="00556E52">
        <w:t xml:space="preserve">przedstawiono </w:t>
      </w:r>
      <w:r w:rsidRPr="00556E52">
        <w:t xml:space="preserve">najważniejsze założenia </w:t>
      </w:r>
      <w:r w:rsidR="00B06EE0" w:rsidRPr="00556E52">
        <w:t xml:space="preserve">projektu </w:t>
      </w:r>
      <w:r w:rsidRPr="00556E52">
        <w:t>bada</w:t>
      </w:r>
      <w:r w:rsidR="00B06EE0" w:rsidRPr="00556E52">
        <w:t>wczego</w:t>
      </w:r>
      <w:r w:rsidRPr="00556E52">
        <w:t xml:space="preserve">, w tym definicje, </w:t>
      </w:r>
      <w:r w:rsidR="00B06EE0" w:rsidRPr="00556E52">
        <w:t xml:space="preserve">grupy priorytetowe, </w:t>
      </w:r>
      <w:r w:rsidRPr="00556E52">
        <w:t>paradygmaty badawcze, cele i pytania badawcze oraz opis metod</w:t>
      </w:r>
      <w:r w:rsidR="0046650B" w:rsidRPr="00556E52">
        <w:t>.</w:t>
      </w:r>
    </w:p>
    <w:p w14:paraId="667EA329" w14:textId="07A539A4" w:rsidR="004E5701" w:rsidRPr="00556E52" w:rsidRDefault="00BF799F" w:rsidP="00350F8F">
      <w:r w:rsidRPr="00556E52">
        <w:t xml:space="preserve">W rozdziale drugim </w:t>
      </w:r>
      <w:r w:rsidR="00B06EE0" w:rsidRPr="00556E52">
        <w:t>na</w:t>
      </w:r>
      <w:r w:rsidRPr="00556E52">
        <w:t xml:space="preserve">kreślono ramy strategiczne, </w:t>
      </w:r>
      <w:r w:rsidR="00B06EE0" w:rsidRPr="00556E52">
        <w:t xml:space="preserve">czyli </w:t>
      </w:r>
      <w:r w:rsidRPr="00556E52">
        <w:t>pokrót</w:t>
      </w:r>
      <w:r w:rsidR="00B06EE0" w:rsidRPr="00556E52">
        <w:t>ce omówiono strategie i plany odnoszące się do procesu deinstytucjonalizacji oraz grup priorytetowych</w:t>
      </w:r>
      <w:r w:rsidRPr="00556E52">
        <w:t xml:space="preserve"> na poziomie ponadnarodowym i krajowym, a także – w sposób bardz</w:t>
      </w:r>
      <w:r w:rsidR="00B06EE0" w:rsidRPr="00556E52">
        <w:t xml:space="preserve">iej szczegółowy </w:t>
      </w:r>
      <w:r w:rsidR="00A15E99" w:rsidRPr="00556E52">
        <w:t>–</w:t>
      </w:r>
      <w:r w:rsidR="00B06EE0" w:rsidRPr="00556E52">
        <w:t xml:space="preserve"> </w:t>
      </w:r>
      <w:r w:rsidRPr="00556E52">
        <w:t>dokumenty specyficzne dla</w:t>
      </w:r>
      <w:r w:rsidR="007B386B">
        <w:t> </w:t>
      </w:r>
      <w:r w:rsidRPr="00556E52">
        <w:t>badanego województwa pomorskiego.</w:t>
      </w:r>
    </w:p>
    <w:p w14:paraId="23464C70" w14:textId="77777777" w:rsidR="0091589D" w:rsidRDefault="00BF799F" w:rsidP="00350F8F">
      <w:r w:rsidRPr="00556E52">
        <w:t>Rozdziały od trzeciego do siódmego zawierają analizę</w:t>
      </w:r>
      <w:r w:rsidR="00E96CBF" w:rsidRPr="00556E52">
        <w:t xml:space="preserve"> opartą na danych zastanych oraz materiale zebranym w ramach badań </w:t>
      </w:r>
      <w:r w:rsidR="001E2104" w:rsidRPr="00556E52">
        <w:t>jakościowych</w:t>
      </w:r>
      <w:r w:rsidR="004878CD">
        <w:t>,</w:t>
      </w:r>
      <w:r w:rsidR="001E2104" w:rsidRPr="00556E52">
        <w:t xml:space="preserve"> </w:t>
      </w:r>
      <w:r w:rsidR="00E96CBF" w:rsidRPr="00556E52">
        <w:t>z przedstawicielami instytucji</w:t>
      </w:r>
      <w:r w:rsidR="00E16CA4" w:rsidRPr="00556E52">
        <w:t xml:space="preserve"> (wywiady i</w:t>
      </w:r>
      <w:r w:rsidR="00931F87" w:rsidRPr="00556E52">
        <w:t>ndywidualne i</w:t>
      </w:r>
      <w:r w:rsidR="00577D84">
        <w:t> </w:t>
      </w:r>
      <w:r w:rsidR="00931F87" w:rsidRPr="00556E52">
        <w:t>grupowe</w:t>
      </w:r>
      <w:r w:rsidR="00E16CA4" w:rsidRPr="00556E52">
        <w:t>)</w:t>
      </w:r>
      <w:r w:rsidR="00E96CBF" w:rsidRPr="00556E52">
        <w:t>. Odnoszą się one do grup priorytetowych</w:t>
      </w:r>
      <w:r w:rsidR="004878CD">
        <w:t>,</w:t>
      </w:r>
      <w:r w:rsidR="00E96CBF" w:rsidRPr="00556E52">
        <w:t xml:space="preserve"> wskazanych w </w:t>
      </w:r>
      <w:r w:rsidR="000521F4" w:rsidRPr="00556E52">
        <w:t>Strategii Rozwoju Usług Społecznych:</w:t>
      </w:r>
      <w:r w:rsidRPr="00556E52">
        <w:t xml:space="preserve"> osób starszych, z niepełnosprawnościami, w kryzysie zdrowia psychicznego, w kryzysie bezdomności</w:t>
      </w:r>
      <w:r w:rsidR="000521F4" w:rsidRPr="00556E52">
        <w:t xml:space="preserve"> oraz</w:t>
      </w:r>
      <w:r w:rsidR="005709AD" w:rsidRPr="00556E52">
        <w:t xml:space="preserve"> rodzin i dzieci objętych pieczą zastępczą. Każdy </w:t>
      </w:r>
      <w:r w:rsidR="000521F4" w:rsidRPr="00556E52">
        <w:t>z tych</w:t>
      </w:r>
      <w:r w:rsidR="005709AD" w:rsidRPr="00556E52">
        <w:t xml:space="preserve"> rozdział</w:t>
      </w:r>
      <w:r w:rsidR="000521F4" w:rsidRPr="00556E52">
        <w:t>ów</w:t>
      </w:r>
      <w:r w:rsidR="005709AD" w:rsidRPr="00556E52">
        <w:t xml:space="preserve"> </w:t>
      </w:r>
      <w:r w:rsidR="004108AE" w:rsidRPr="00556E52">
        <w:t>podzielony został na</w:t>
      </w:r>
      <w:r w:rsidR="000521F4" w:rsidRPr="00556E52">
        <w:t xml:space="preserve"> </w:t>
      </w:r>
      <w:r w:rsidR="0046650B" w:rsidRPr="00556E52">
        <w:t xml:space="preserve">dwie </w:t>
      </w:r>
      <w:r w:rsidR="004108AE" w:rsidRPr="00556E52">
        <w:t>części</w:t>
      </w:r>
      <w:r w:rsidR="007F0A98">
        <w:t>,</w:t>
      </w:r>
      <w:r w:rsidR="004108AE" w:rsidRPr="00556E52">
        <w:t xml:space="preserve"> wskazane w założeniach jako cele badania</w:t>
      </w:r>
      <w:r w:rsidR="000521F4" w:rsidRPr="00556E52">
        <w:t xml:space="preserve">: </w:t>
      </w:r>
      <w:r w:rsidRPr="00556E52">
        <w:t>ocen</w:t>
      </w:r>
      <w:r w:rsidR="0046650B" w:rsidRPr="00556E52">
        <w:t>ę rzeczywistego zapotrzebowania oraz analizę potencjału</w:t>
      </w:r>
      <w:r w:rsidRPr="00556E52">
        <w:t>.</w:t>
      </w:r>
    </w:p>
    <w:p w14:paraId="5AEF37C8" w14:textId="52CA6C52" w:rsidR="0083310F" w:rsidRPr="00556E52" w:rsidRDefault="0083310F" w:rsidP="00350F8F">
      <w:r>
        <w:t>Rozdziały ósmy i dziewiąty oparte zostały na badaniach ilościowych</w:t>
      </w:r>
      <w:r w:rsidR="0014276E">
        <w:t>,</w:t>
      </w:r>
      <w:r>
        <w:t xml:space="preserve"> realizowanych w placówkach oferujących wsparcie. </w:t>
      </w:r>
      <w:r w:rsidR="008659EB">
        <w:t xml:space="preserve">Rozdział ósmy </w:t>
      </w:r>
      <w:r>
        <w:t>zawiera analizę sytuacji beneficjentów oraz wynikającą z niej ocenę zapotrzebowania na wsparcie</w:t>
      </w:r>
      <w:r w:rsidR="008659EB">
        <w:t>, treść dziewiątego</w:t>
      </w:r>
      <w:r>
        <w:t xml:space="preserve"> zaś </w:t>
      </w:r>
      <w:r w:rsidR="008659EB">
        <w:t>jest s</w:t>
      </w:r>
      <w:r>
        <w:t>koncentr</w:t>
      </w:r>
      <w:r w:rsidR="008659EB">
        <w:t>owana</w:t>
      </w:r>
      <w:r>
        <w:t xml:space="preserve"> na ocenie tego wsparcia</w:t>
      </w:r>
      <w:r w:rsidR="008659EB">
        <w:t>,</w:t>
      </w:r>
      <w:r>
        <w:t xml:space="preserve"> w odniesieniu do różnych aspektów funkcjonowania podopiecznych w placówce, przy</w:t>
      </w:r>
      <w:r w:rsidR="003725AC">
        <w:t> </w:t>
      </w:r>
      <w:r>
        <w:t>czym istotnym wątkiem jest tutaj również wpływ otrzymywanego wsparcia na poziom jakości życia i</w:t>
      </w:r>
      <w:r w:rsidR="00026BE0">
        <w:t> </w:t>
      </w:r>
      <w:r>
        <w:t>stan psychiczny badanych.</w:t>
      </w:r>
    </w:p>
    <w:p w14:paraId="263BDE5B" w14:textId="77777777" w:rsidR="00BF799F" w:rsidRPr="00556E52" w:rsidRDefault="00E560E8" w:rsidP="00350F8F">
      <w:r w:rsidRPr="00556E52">
        <w:t xml:space="preserve">Rozwinięcie </w:t>
      </w:r>
      <w:r w:rsidR="001C5E21" w:rsidRPr="00556E52">
        <w:t xml:space="preserve">tych wątków </w:t>
      </w:r>
      <w:r w:rsidR="0046650B" w:rsidRPr="00556E52">
        <w:t xml:space="preserve">stanowi </w:t>
      </w:r>
      <w:r w:rsidR="0091589D" w:rsidRPr="00556E52">
        <w:t xml:space="preserve">rozdział </w:t>
      </w:r>
      <w:r w:rsidR="0083310F">
        <w:t>dziesiąty</w:t>
      </w:r>
      <w:r w:rsidR="0091589D" w:rsidRPr="00556E52">
        <w:t xml:space="preserve">, zawierający </w:t>
      </w:r>
      <w:r w:rsidR="0046650B" w:rsidRPr="00556E52">
        <w:t>szeroką</w:t>
      </w:r>
      <w:r w:rsidR="0091589D" w:rsidRPr="00556E52">
        <w:t xml:space="preserve"> analizę zapotrzebowania </w:t>
      </w:r>
      <w:r w:rsidR="0046650B" w:rsidRPr="00556E52">
        <w:t xml:space="preserve">mieszkańców województwa </w:t>
      </w:r>
      <w:r w:rsidR="0075699B" w:rsidRPr="00556E52">
        <w:t xml:space="preserve">na </w:t>
      </w:r>
      <w:r w:rsidR="0046650B" w:rsidRPr="00556E52">
        <w:t>wsparcie oraz</w:t>
      </w:r>
      <w:r w:rsidR="0091589D" w:rsidRPr="00556E52">
        <w:t xml:space="preserve"> </w:t>
      </w:r>
      <w:r w:rsidR="0046650B" w:rsidRPr="00556E52">
        <w:t>ich doświadczeń</w:t>
      </w:r>
      <w:r w:rsidR="0075699B" w:rsidRPr="00556E52">
        <w:t xml:space="preserve"> w tym zakresie</w:t>
      </w:r>
      <w:r w:rsidR="0046650B" w:rsidRPr="00556E52">
        <w:t xml:space="preserve">, </w:t>
      </w:r>
      <w:r w:rsidR="0075699B" w:rsidRPr="00556E52">
        <w:t>co</w:t>
      </w:r>
      <w:r w:rsidR="0046650B" w:rsidRPr="00556E52">
        <w:t xml:space="preserve"> stanowi punkt </w:t>
      </w:r>
      <w:r w:rsidR="0046650B" w:rsidRPr="00556E52">
        <w:lastRenderedPageBreak/>
        <w:t>wyjścia do refleksji nad szansami rozwoju usług środowiskowych</w:t>
      </w:r>
      <w:r w:rsidR="0091589D" w:rsidRPr="00556E52">
        <w:t xml:space="preserve">. </w:t>
      </w:r>
      <w:r w:rsidR="0046650B" w:rsidRPr="00556E52">
        <w:t xml:space="preserve">Do problematyki </w:t>
      </w:r>
      <w:r w:rsidR="0075699B" w:rsidRPr="00556E52">
        <w:t>przebudowy systemu</w:t>
      </w:r>
      <w:r w:rsidR="0046650B" w:rsidRPr="00556E52">
        <w:t xml:space="preserve"> nawiązuje</w:t>
      </w:r>
      <w:r w:rsidR="0091589D" w:rsidRPr="00556E52">
        <w:t xml:space="preserve"> r</w:t>
      </w:r>
      <w:r w:rsidRPr="00556E52">
        <w:t xml:space="preserve">ozdział </w:t>
      </w:r>
      <w:r w:rsidR="0083310F">
        <w:t>jedenasty</w:t>
      </w:r>
      <w:r w:rsidR="0091589D" w:rsidRPr="00556E52">
        <w:t xml:space="preserve">, </w:t>
      </w:r>
      <w:r w:rsidR="001C5E21" w:rsidRPr="00556E52">
        <w:t>poświęcony</w:t>
      </w:r>
      <w:r w:rsidR="0091589D" w:rsidRPr="00556E52">
        <w:t xml:space="preserve"> koncepcji deinstytucjonalizacji, ale z kolei opisanej w świetle wiedzy i ocen realizatorów wsparcia</w:t>
      </w:r>
      <w:r w:rsidR="00BF799F" w:rsidRPr="00556E52">
        <w:t>.</w:t>
      </w:r>
      <w:r w:rsidR="0091589D" w:rsidRPr="00556E52">
        <w:t xml:space="preserve"> </w:t>
      </w:r>
      <w:r w:rsidR="0075699B" w:rsidRPr="00556E52">
        <w:t>Dopełnieniem tych rozważań jest</w:t>
      </w:r>
      <w:r w:rsidR="0091589D" w:rsidRPr="00556E52">
        <w:t xml:space="preserve"> rozdział </w:t>
      </w:r>
      <w:r w:rsidR="0083310F">
        <w:t>dwunasty</w:t>
      </w:r>
      <w:r w:rsidR="0091589D" w:rsidRPr="00556E52">
        <w:t>, stanowiący pogłębioną analizę i ocenę kosztów zaniechania tego procesu.</w:t>
      </w:r>
    </w:p>
    <w:p w14:paraId="61CE15B5" w14:textId="77777777" w:rsidR="00BF799F" w:rsidRPr="00556E52" w:rsidRDefault="004108AE" w:rsidP="00350F8F">
      <w:r w:rsidRPr="00556E52">
        <w:t>Opracowanie zamyka</w:t>
      </w:r>
      <w:r w:rsidR="00D1526D" w:rsidRPr="00556E52">
        <w:t>ją</w:t>
      </w:r>
      <w:r w:rsidRPr="00556E52">
        <w:t xml:space="preserve"> </w:t>
      </w:r>
      <w:r w:rsidR="00D1526D" w:rsidRPr="00556E52">
        <w:t>wnioski i rekomendacje</w:t>
      </w:r>
      <w:r w:rsidR="0063621C" w:rsidRPr="00556E52">
        <w:t xml:space="preserve"> zawarte w rozdziale </w:t>
      </w:r>
      <w:r w:rsidR="000F7A3E">
        <w:t>trzynastym</w:t>
      </w:r>
      <w:r w:rsidR="00D1526D" w:rsidRPr="00556E52">
        <w:t xml:space="preserve">. Starannie dobrana metodyka oraz realizacja procesu badawczego, a także wielopoziomowy proces analizy danych pozwoliły na sformułowanie solidnie umocowanych w materiale badawczym </w:t>
      </w:r>
      <w:r w:rsidR="007131E2" w:rsidRPr="00556E52">
        <w:t>konkluzji</w:t>
      </w:r>
      <w:r w:rsidR="00D1526D" w:rsidRPr="00556E52">
        <w:t xml:space="preserve"> i wskazówek co do kierunków projektów deinstytucjonalizacyjnych. </w:t>
      </w:r>
      <w:r w:rsidR="007131E2" w:rsidRPr="00556E52">
        <w:t>Wnioski zawierają</w:t>
      </w:r>
      <w:r w:rsidR="00D1526D" w:rsidRPr="00556E52">
        <w:t xml:space="preserve"> ocenę sytuacji w</w:t>
      </w:r>
      <w:r w:rsidR="00577D84">
        <w:t> </w:t>
      </w:r>
      <w:r w:rsidR="00D1526D" w:rsidRPr="00556E52">
        <w:t>województwie pomorskim oraz identyfikację</w:t>
      </w:r>
      <w:r w:rsidR="001C4BED" w:rsidRPr="00556E52">
        <w:t xml:space="preserve"> kluczowych obszarów zagrożeń</w:t>
      </w:r>
      <w:r w:rsidR="00AC74F9" w:rsidRPr="00556E52">
        <w:t xml:space="preserve"> i deficytów</w:t>
      </w:r>
      <w:r w:rsidR="001C4BED" w:rsidRPr="00556E52">
        <w:t xml:space="preserve">, </w:t>
      </w:r>
      <w:r w:rsidR="00AC74F9" w:rsidRPr="00556E52">
        <w:t>zwiększających ryzyko powstawania</w:t>
      </w:r>
      <w:r w:rsidR="007131E2" w:rsidRPr="00556E52">
        <w:t xml:space="preserve"> </w:t>
      </w:r>
      <w:r w:rsidR="00AC74F9" w:rsidRPr="00556E52">
        <w:t>barier</w:t>
      </w:r>
      <w:r w:rsidR="00D1526D" w:rsidRPr="00556E52">
        <w:t xml:space="preserve"> </w:t>
      </w:r>
      <w:r w:rsidR="00E27768" w:rsidRPr="00556E52">
        <w:t xml:space="preserve">w rozwoju </w:t>
      </w:r>
      <w:r w:rsidR="001C4BED" w:rsidRPr="00556E52">
        <w:t xml:space="preserve">deinstytucjonalizacji </w:t>
      </w:r>
      <w:r w:rsidR="007131E2" w:rsidRPr="00556E52">
        <w:t xml:space="preserve">oraz </w:t>
      </w:r>
      <w:r w:rsidR="001C4BED" w:rsidRPr="00556E52">
        <w:t>usług społecznych i</w:t>
      </w:r>
      <w:r w:rsidR="00026BE0">
        <w:t> </w:t>
      </w:r>
      <w:r w:rsidR="001C4BED" w:rsidRPr="00556E52">
        <w:t xml:space="preserve">zdrowotnych </w:t>
      </w:r>
      <w:r w:rsidR="007131E2" w:rsidRPr="00556E52">
        <w:t>na Pomorzu</w:t>
      </w:r>
      <w:r w:rsidR="00D1526D" w:rsidRPr="00556E52">
        <w:t>. Sformu</w:t>
      </w:r>
      <w:r w:rsidR="007131E2" w:rsidRPr="00556E52">
        <w:t>ło</w:t>
      </w:r>
      <w:r w:rsidR="00D1526D" w:rsidRPr="00556E52">
        <w:t>wane na ich podstawie</w:t>
      </w:r>
      <w:r w:rsidR="005561C3" w:rsidRPr="00556E52">
        <w:t xml:space="preserve"> </w:t>
      </w:r>
      <w:r w:rsidR="000E760D" w:rsidRPr="00556E52">
        <w:t>rekomendacj</w:t>
      </w:r>
      <w:r w:rsidR="001C4BED" w:rsidRPr="00556E52">
        <w:t>e mogą stanowić</w:t>
      </w:r>
      <w:r w:rsidR="002E1353" w:rsidRPr="00556E52">
        <w:t xml:space="preserve"> przyczynek do dalszych inicjatyw i </w:t>
      </w:r>
      <w:r w:rsidR="001C4BED" w:rsidRPr="00556E52">
        <w:t>wskaz</w:t>
      </w:r>
      <w:r w:rsidR="001E2104" w:rsidRPr="00556E52">
        <w:t xml:space="preserve">ywać </w:t>
      </w:r>
      <w:r w:rsidR="002E1353" w:rsidRPr="00556E52">
        <w:t>kierunk</w:t>
      </w:r>
      <w:r w:rsidR="001E2104" w:rsidRPr="00556E52">
        <w:t>i</w:t>
      </w:r>
      <w:r w:rsidR="002E1353" w:rsidRPr="00556E52">
        <w:t xml:space="preserve"> </w:t>
      </w:r>
      <w:r w:rsidR="001C4BED" w:rsidRPr="00556E52">
        <w:t>działania</w:t>
      </w:r>
      <w:r w:rsidR="00D1526D" w:rsidRPr="00556E52">
        <w:t xml:space="preserve">, </w:t>
      </w:r>
      <w:r w:rsidR="0075699B" w:rsidRPr="00556E52">
        <w:t>pomocne w</w:t>
      </w:r>
      <w:r w:rsidR="001C4BED" w:rsidRPr="00556E52">
        <w:t xml:space="preserve"> optymalizacji systemu wsparcia społecznego i zdrowotnego w województwie pomorskim, z korzyścią dla wszystkich jego mieszkańców.</w:t>
      </w:r>
    </w:p>
    <w:p w14:paraId="3A23B9FD" w14:textId="77777777" w:rsidR="000E65E1" w:rsidRPr="00577D84" w:rsidRDefault="000E65E1" w:rsidP="00350F8F">
      <w:r w:rsidRPr="000E65E1">
        <w:t>Badanie zostało sfinansowane ze środków Pomocy Technicznej RPO 2014-2020, w ramach działań związanych z przygotowaniem perspektywy finansowej po 2020 roku.</w:t>
      </w:r>
    </w:p>
    <w:p w14:paraId="07A2F4B5" w14:textId="77777777" w:rsidR="0071236D" w:rsidRPr="00AF48FD" w:rsidRDefault="00A94276" w:rsidP="00577D84">
      <w:pPr>
        <w:pStyle w:val="Nagwek1"/>
        <w:rPr>
          <w:noProof/>
        </w:rPr>
      </w:pPr>
      <w:r w:rsidRPr="00556E52">
        <w:br w:type="page"/>
      </w:r>
      <w:bookmarkStart w:id="31" w:name="_Toc156392712"/>
      <w:r w:rsidR="00742F36" w:rsidRPr="00577D84">
        <w:lastRenderedPageBreak/>
        <w:t>Streszczenie</w:t>
      </w:r>
      <w:bookmarkEnd w:id="31"/>
    </w:p>
    <w:p w14:paraId="11927669" w14:textId="77777777" w:rsidR="000B4FCF" w:rsidRPr="000B4FCF" w:rsidRDefault="00D5315A" w:rsidP="00350F8F">
      <w:pPr>
        <w:rPr>
          <w:rFonts w:cs="Calibri"/>
          <w:noProof/>
        </w:rPr>
      </w:pPr>
      <w:r w:rsidRPr="005138DC">
        <w:rPr>
          <w:rFonts w:cs="Calibri"/>
          <w:noProof/>
        </w:rPr>
        <w:t xml:space="preserve">Niniejszy raport prezentuje wyniki zebrane w ramach </w:t>
      </w:r>
      <w:r w:rsidR="000B4FCF" w:rsidRPr="005138DC">
        <w:rPr>
          <w:rFonts w:cs="Calibri"/>
          <w:noProof/>
        </w:rPr>
        <w:t>projekt</w:t>
      </w:r>
      <w:r w:rsidRPr="005138DC">
        <w:rPr>
          <w:rFonts w:cs="Calibri"/>
          <w:noProof/>
        </w:rPr>
        <w:t>u badawczego dotyczącego</w:t>
      </w:r>
      <w:r w:rsidR="000B4FCF" w:rsidRPr="005138DC">
        <w:rPr>
          <w:rFonts w:cs="Calibri"/>
          <w:noProof/>
        </w:rPr>
        <w:t xml:space="preserve"> </w:t>
      </w:r>
      <w:r w:rsidR="009F3707" w:rsidRPr="005138DC">
        <w:rPr>
          <w:rFonts w:cs="Calibri"/>
          <w:noProof/>
        </w:rPr>
        <w:t>diagnozy</w:t>
      </w:r>
      <w:r w:rsidR="009F3707">
        <w:rPr>
          <w:rFonts w:cs="Calibri"/>
          <w:noProof/>
        </w:rPr>
        <w:t xml:space="preserve"> w</w:t>
      </w:r>
      <w:r w:rsidR="00577D84">
        <w:rPr>
          <w:rFonts w:cs="Calibri"/>
          <w:noProof/>
        </w:rPr>
        <w:t> </w:t>
      </w:r>
      <w:r w:rsidR="009F3707">
        <w:rPr>
          <w:rFonts w:cs="Calibri"/>
          <w:noProof/>
        </w:rPr>
        <w:t xml:space="preserve">zakresie </w:t>
      </w:r>
      <w:r w:rsidR="000B4FCF" w:rsidRPr="000B4FCF">
        <w:rPr>
          <w:rFonts w:cs="Calibri"/>
          <w:noProof/>
        </w:rPr>
        <w:t xml:space="preserve">rozwoju i deinstytucjonalizacji usług społecznych i zdrowotnych w województwie pomorskim. </w:t>
      </w:r>
      <w:r w:rsidR="004F2E9A" w:rsidRPr="004F2E9A">
        <w:rPr>
          <w:rFonts w:cs="Calibri"/>
          <w:noProof/>
        </w:rPr>
        <w:t xml:space="preserve">Projekt </w:t>
      </w:r>
      <w:r>
        <w:rPr>
          <w:rFonts w:cs="Calibri"/>
          <w:noProof/>
        </w:rPr>
        <w:t xml:space="preserve">ten </w:t>
      </w:r>
      <w:r w:rsidR="004F2E9A" w:rsidRPr="004F2E9A">
        <w:rPr>
          <w:rFonts w:cs="Calibri"/>
          <w:noProof/>
        </w:rPr>
        <w:t>został sfinansowany ze środków Pomocy Technicznej RPO 2014-2020, w</w:t>
      </w:r>
      <w:r w:rsidR="00577D84">
        <w:rPr>
          <w:rFonts w:cs="Calibri"/>
          <w:noProof/>
        </w:rPr>
        <w:t> </w:t>
      </w:r>
      <w:r w:rsidR="004F2E9A" w:rsidRPr="004F2E9A">
        <w:rPr>
          <w:rFonts w:cs="Calibri"/>
          <w:noProof/>
        </w:rPr>
        <w:t>ramach przygotowań do nowej perspektywy finansowej po 2020 roku.</w:t>
      </w:r>
      <w:r>
        <w:rPr>
          <w:rFonts w:cs="Calibri"/>
          <w:noProof/>
        </w:rPr>
        <w:t xml:space="preserve"> </w:t>
      </w:r>
      <w:r w:rsidR="000B4FCF" w:rsidRPr="000B4FCF">
        <w:rPr>
          <w:rFonts w:cs="Calibri"/>
          <w:noProof/>
        </w:rPr>
        <w:t xml:space="preserve">Głównym celem </w:t>
      </w:r>
      <w:r>
        <w:rPr>
          <w:rFonts w:cs="Calibri"/>
          <w:noProof/>
        </w:rPr>
        <w:t>badań i</w:t>
      </w:r>
      <w:r w:rsidR="00577D84">
        <w:rPr>
          <w:rFonts w:cs="Calibri"/>
          <w:noProof/>
        </w:rPr>
        <w:t> </w:t>
      </w:r>
      <w:r>
        <w:rPr>
          <w:rFonts w:cs="Calibri"/>
          <w:noProof/>
        </w:rPr>
        <w:t>analiz</w:t>
      </w:r>
      <w:r w:rsidR="000B4FCF" w:rsidRPr="000B4FCF">
        <w:rPr>
          <w:rFonts w:cs="Calibri"/>
          <w:noProof/>
        </w:rPr>
        <w:t xml:space="preserve"> był</w:t>
      </w:r>
      <w:r>
        <w:rPr>
          <w:rFonts w:cs="Calibri"/>
          <w:noProof/>
        </w:rPr>
        <w:t>a ocena poziomu zapotrzebowania na usługi społ</w:t>
      </w:r>
      <w:r w:rsidR="005138DC">
        <w:rPr>
          <w:rFonts w:cs="Calibri"/>
          <w:noProof/>
        </w:rPr>
        <w:t>e</w:t>
      </w:r>
      <w:r>
        <w:rPr>
          <w:rFonts w:cs="Calibri"/>
          <w:noProof/>
        </w:rPr>
        <w:t xml:space="preserve">czne i zdrowotne oraz ocena ich </w:t>
      </w:r>
      <w:r w:rsidR="000B4FCF" w:rsidRPr="000B4FCF">
        <w:rPr>
          <w:rFonts w:cs="Calibri"/>
          <w:noProof/>
        </w:rPr>
        <w:t xml:space="preserve">dostępności </w:t>
      </w:r>
      <w:r>
        <w:rPr>
          <w:rFonts w:cs="Calibri"/>
          <w:noProof/>
        </w:rPr>
        <w:t>i</w:t>
      </w:r>
      <w:r w:rsidR="000B4FCF" w:rsidRPr="000B4FCF">
        <w:rPr>
          <w:rFonts w:cs="Calibri"/>
          <w:noProof/>
        </w:rPr>
        <w:t xml:space="preserve"> jakości</w:t>
      </w:r>
      <w:r>
        <w:rPr>
          <w:rFonts w:cs="Calibri"/>
          <w:noProof/>
        </w:rPr>
        <w:t>. W badaniu</w:t>
      </w:r>
      <w:r w:rsidR="000B4FCF" w:rsidRPr="000B4FCF">
        <w:rPr>
          <w:rFonts w:cs="Calibri"/>
          <w:noProof/>
        </w:rPr>
        <w:t xml:space="preserve"> wykorzyst</w:t>
      </w:r>
      <w:r>
        <w:rPr>
          <w:rFonts w:cs="Calibri"/>
          <w:noProof/>
        </w:rPr>
        <w:t>ano</w:t>
      </w:r>
      <w:r w:rsidR="000B4FCF" w:rsidRPr="000B4FCF">
        <w:rPr>
          <w:rFonts w:cs="Calibri"/>
          <w:noProof/>
        </w:rPr>
        <w:t xml:space="preserve"> różn</w:t>
      </w:r>
      <w:r w:rsidR="009F3707">
        <w:rPr>
          <w:rFonts w:cs="Calibri"/>
          <w:noProof/>
        </w:rPr>
        <w:t>e</w:t>
      </w:r>
      <w:r w:rsidR="000B4FCF" w:rsidRPr="000B4FCF">
        <w:rPr>
          <w:rFonts w:cs="Calibri"/>
          <w:noProof/>
        </w:rPr>
        <w:t xml:space="preserve"> metody</w:t>
      </w:r>
      <w:r w:rsidR="009F3707">
        <w:rPr>
          <w:rFonts w:cs="Calibri"/>
          <w:noProof/>
        </w:rPr>
        <w:t xml:space="preserve"> i techniki</w:t>
      </w:r>
      <w:r w:rsidR="000B4FCF" w:rsidRPr="000B4FCF">
        <w:rPr>
          <w:rFonts w:cs="Calibri"/>
          <w:noProof/>
        </w:rPr>
        <w:t>, w tym analizę danych</w:t>
      </w:r>
      <w:r>
        <w:rPr>
          <w:rFonts w:cs="Calibri"/>
          <w:noProof/>
        </w:rPr>
        <w:t xml:space="preserve"> zastanych</w:t>
      </w:r>
      <w:r w:rsidR="000B4FCF" w:rsidRPr="000B4FCF">
        <w:rPr>
          <w:rFonts w:cs="Calibri"/>
          <w:noProof/>
        </w:rPr>
        <w:t>, badania ilościowe i jakościowe</w:t>
      </w:r>
      <w:r>
        <w:rPr>
          <w:rFonts w:cs="Calibri"/>
          <w:noProof/>
        </w:rPr>
        <w:t xml:space="preserve"> oraz analizę kosztów zaniechania</w:t>
      </w:r>
      <w:r w:rsidR="000B4FCF" w:rsidRPr="000B4FCF">
        <w:rPr>
          <w:rFonts w:cs="Calibri"/>
          <w:noProof/>
        </w:rPr>
        <w:t xml:space="preserve">, </w:t>
      </w:r>
      <w:r w:rsidR="00CE7D10">
        <w:rPr>
          <w:rFonts w:cs="Calibri"/>
          <w:noProof/>
        </w:rPr>
        <w:t>zgodnie z zasa</w:t>
      </w:r>
      <w:r w:rsidR="00D161D5">
        <w:rPr>
          <w:rFonts w:cs="Calibri"/>
          <w:noProof/>
        </w:rPr>
        <w:t>dą badawczej triangulacji,</w:t>
      </w:r>
      <w:r w:rsidR="00CE7D10">
        <w:rPr>
          <w:rFonts w:cs="Calibri"/>
          <w:noProof/>
        </w:rPr>
        <w:t xml:space="preserve"> </w:t>
      </w:r>
      <w:r w:rsidR="000B4FCF" w:rsidRPr="000B4FCF">
        <w:rPr>
          <w:rFonts w:cs="Calibri"/>
          <w:noProof/>
        </w:rPr>
        <w:t xml:space="preserve">aby stworzyć </w:t>
      </w:r>
      <w:r w:rsidR="00CE7D10">
        <w:rPr>
          <w:rFonts w:cs="Calibri"/>
          <w:noProof/>
        </w:rPr>
        <w:t xml:space="preserve">kompleksowy </w:t>
      </w:r>
      <w:r w:rsidR="00D161D5">
        <w:rPr>
          <w:rFonts w:cs="Calibri"/>
          <w:noProof/>
        </w:rPr>
        <w:t xml:space="preserve">i kompletny </w:t>
      </w:r>
      <w:r w:rsidR="00CE7D10">
        <w:rPr>
          <w:rFonts w:cs="Calibri"/>
          <w:noProof/>
        </w:rPr>
        <w:t>raport.</w:t>
      </w:r>
    </w:p>
    <w:p w14:paraId="3AD54587" w14:textId="77777777" w:rsidR="000B4FCF" w:rsidRDefault="000B4FCF" w:rsidP="00350F8F">
      <w:pPr>
        <w:rPr>
          <w:rFonts w:cs="Calibri"/>
          <w:noProof/>
        </w:rPr>
      </w:pPr>
      <w:r w:rsidRPr="000B4FCF">
        <w:rPr>
          <w:rFonts w:cs="Calibri"/>
          <w:noProof/>
        </w:rPr>
        <w:t xml:space="preserve">Raport składa się z </w:t>
      </w:r>
      <w:r w:rsidR="00D5315A">
        <w:rPr>
          <w:rFonts w:cs="Calibri"/>
          <w:noProof/>
        </w:rPr>
        <w:t>1</w:t>
      </w:r>
      <w:r w:rsidR="00EA7317">
        <w:rPr>
          <w:rFonts w:cs="Calibri"/>
          <w:noProof/>
        </w:rPr>
        <w:t>3</w:t>
      </w:r>
      <w:r w:rsidR="00D5315A">
        <w:rPr>
          <w:rFonts w:cs="Calibri"/>
          <w:noProof/>
        </w:rPr>
        <w:t xml:space="preserve"> </w:t>
      </w:r>
      <w:r w:rsidRPr="000B4FCF">
        <w:rPr>
          <w:rFonts w:cs="Calibri"/>
          <w:noProof/>
        </w:rPr>
        <w:t xml:space="preserve">rozdziałów, z których każdy koncentruje się na różnych aspektach wsparcia społecznego i zdrowotnego. </w:t>
      </w:r>
      <w:r w:rsidR="00D5315A">
        <w:rPr>
          <w:rFonts w:cs="Calibri"/>
          <w:noProof/>
        </w:rPr>
        <w:t xml:space="preserve">W pierwszym </w:t>
      </w:r>
      <w:r w:rsidR="00F81755">
        <w:rPr>
          <w:rFonts w:cs="Calibri"/>
          <w:noProof/>
        </w:rPr>
        <w:t xml:space="preserve">rozdziale </w:t>
      </w:r>
      <w:r w:rsidR="00D5315A">
        <w:rPr>
          <w:rFonts w:cs="Calibri"/>
          <w:noProof/>
        </w:rPr>
        <w:t>przedstawiono</w:t>
      </w:r>
      <w:r w:rsidRPr="000B4FCF">
        <w:rPr>
          <w:rFonts w:cs="Calibri"/>
          <w:noProof/>
        </w:rPr>
        <w:t xml:space="preserve"> założenia projektu, w tym definicje, cele i metody</w:t>
      </w:r>
      <w:r w:rsidR="00F81755">
        <w:rPr>
          <w:rFonts w:cs="Calibri"/>
          <w:noProof/>
        </w:rPr>
        <w:t xml:space="preserve"> badawcze</w:t>
      </w:r>
      <w:r w:rsidRPr="000B4FCF">
        <w:rPr>
          <w:rFonts w:cs="Calibri"/>
          <w:noProof/>
        </w:rPr>
        <w:t xml:space="preserve">. </w:t>
      </w:r>
      <w:r w:rsidR="00D5315A">
        <w:rPr>
          <w:rFonts w:cs="Calibri"/>
          <w:noProof/>
        </w:rPr>
        <w:t>W drugim</w:t>
      </w:r>
      <w:r w:rsidRPr="000B4FCF">
        <w:rPr>
          <w:rFonts w:cs="Calibri"/>
          <w:noProof/>
        </w:rPr>
        <w:t xml:space="preserve"> om</w:t>
      </w:r>
      <w:r w:rsidR="00D5315A">
        <w:rPr>
          <w:rFonts w:cs="Calibri"/>
          <w:noProof/>
        </w:rPr>
        <w:t>ówiono</w:t>
      </w:r>
      <w:r w:rsidRPr="000B4FCF">
        <w:rPr>
          <w:rFonts w:cs="Calibri"/>
          <w:noProof/>
        </w:rPr>
        <w:t xml:space="preserve"> ramy strategiczne na poziomie ponadnarodowym</w:t>
      </w:r>
      <w:r w:rsidR="00EA7317">
        <w:rPr>
          <w:rFonts w:cs="Calibri"/>
          <w:noProof/>
        </w:rPr>
        <w:t xml:space="preserve"> i</w:t>
      </w:r>
      <w:r w:rsidRPr="000B4FCF">
        <w:rPr>
          <w:rFonts w:cs="Calibri"/>
          <w:noProof/>
        </w:rPr>
        <w:t xml:space="preserve"> krajowym. Kolejne rozdziały (od trzeciego do siódmego) zawierają szczegółowe analizy dotyczące grup priorytetowych, takich jak</w:t>
      </w:r>
      <w:r w:rsidR="00EB186B">
        <w:rPr>
          <w:rFonts w:cs="Calibri"/>
          <w:noProof/>
        </w:rPr>
        <w:t>:</w:t>
      </w:r>
      <w:r w:rsidRPr="000B4FCF">
        <w:rPr>
          <w:rFonts w:cs="Calibri"/>
          <w:noProof/>
        </w:rPr>
        <w:t xml:space="preserve"> osoby starsze, </w:t>
      </w:r>
      <w:r w:rsidR="00F01DAA">
        <w:rPr>
          <w:rFonts w:cs="Calibri"/>
          <w:noProof/>
        </w:rPr>
        <w:t xml:space="preserve">z </w:t>
      </w:r>
      <w:r w:rsidR="00F01DAA" w:rsidRPr="000B4FCF">
        <w:rPr>
          <w:rFonts w:cs="Calibri"/>
          <w:noProof/>
        </w:rPr>
        <w:t>niepełnosprawn</w:t>
      </w:r>
      <w:r w:rsidR="00F01DAA">
        <w:rPr>
          <w:rFonts w:cs="Calibri"/>
          <w:noProof/>
        </w:rPr>
        <w:t>ościami</w:t>
      </w:r>
      <w:r w:rsidRPr="000B4FCF">
        <w:rPr>
          <w:rFonts w:cs="Calibri"/>
          <w:noProof/>
        </w:rPr>
        <w:t>, w</w:t>
      </w:r>
      <w:r w:rsidR="00577D84">
        <w:rPr>
          <w:rFonts w:cs="Calibri"/>
          <w:noProof/>
        </w:rPr>
        <w:t> </w:t>
      </w:r>
      <w:r w:rsidRPr="000B4FCF">
        <w:rPr>
          <w:rFonts w:cs="Calibri"/>
          <w:noProof/>
        </w:rPr>
        <w:t xml:space="preserve">kryzysie zdrowia psychicznego, </w:t>
      </w:r>
      <w:r w:rsidR="00F01DAA">
        <w:rPr>
          <w:rFonts w:cs="Calibri"/>
          <w:noProof/>
        </w:rPr>
        <w:t xml:space="preserve">w kryzysie </w:t>
      </w:r>
      <w:r w:rsidR="00F01DAA" w:rsidRPr="000B4FCF">
        <w:rPr>
          <w:rFonts w:cs="Calibri"/>
          <w:noProof/>
        </w:rPr>
        <w:t>bezdomn</w:t>
      </w:r>
      <w:r w:rsidR="00F01DAA">
        <w:rPr>
          <w:rFonts w:cs="Calibri"/>
          <w:noProof/>
        </w:rPr>
        <w:t>ości</w:t>
      </w:r>
      <w:r w:rsidR="00F01DAA" w:rsidRPr="000B4FCF">
        <w:rPr>
          <w:rFonts w:cs="Calibri"/>
          <w:noProof/>
        </w:rPr>
        <w:t xml:space="preserve"> </w:t>
      </w:r>
      <w:r w:rsidRPr="000B4FCF">
        <w:rPr>
          <w:rFonts w:cs="Calibri"/>
          <w:noProof/>
        </w:rPr>
        <w:t>oraz</w:t>
      </w:r>
      <w:r w:rsidR="00F01DAA">
        <w:rPr>
          <w:rFonts w:cs="Calibri"/>
          <w:noProof/>
        </w:rPr>
        <w:t xml:space="preserve"> rodziny i</w:t>
      </w:r>
      <w:r w:rsidRPr="000B4FCF">
        <w:rPr>
          <w:rFonts w:cs="Calibri"/>
          <w:noProof/>
        </w:rPr>
        <w:t xml:space="preserve"> dzieci</w:t>
      </w:r>
      <w:r w:rsidR="00F01DAA">
        <w:rPr>
          <w:rFonts w:cs="Calibri"/>
          <w:noProof/>
        </w:rPr>
        <w:t>, w tym przebywające</w:t>
      </w:r>
      <w:r w:rsidRPr="000B4FCF">
        <w:rPr>
          <w:rFonts w:cs="Calibri"/>
          <w:noProof/>
        </w:rPr>
        <w:t xml:space="preserve"> w pieczy zastępczej. Analizy te skupiają się na </w:t>
      </w:r>
      <w:r w:rsidR="000032C6">
        <w:rPr>
          <w:rFonts w:cs="Calibri"/>
          <w:noProof/>
        </w:rPr>
        <w:t>kwestii zapotrzebowania</w:t>
      </w:r>
      <w:r w:rsidRPr="000B4FCF">
        <w:rPr>
          <w:rFonts w:cs="Calibri"/>
          <w:noProof/>
        </w:rPr>
        <w:t xml:space="preserve"> na usługi oraz na potencjale ich rozwoju</w:t>
      </w:r>
      <w:r w:rsidR="0083310F">
        <w:rPr>
          <w:rFonts w:cs="Calibri"/>
          <w:noProof/>
        </w:rPr>
        <w:t xml:space="preserve"> w oparciu wiedzę z danych zastanych oraz wyniki badań jakościowych</w:t>
      </w:r>
      <w:r w:rsidRPr="000B4FCF">
        <w:rPr>
          <w:rFonts w:cs="Calibri"/>
          <w:noProof/>
        </w:rPr>
        <w:t>.</w:t>
      </w:r>
      <w:r w:rsidR="009F3707">
        <w:rPr>
          <w:rFonts w:cs="Calibri"/>
          <w:noProof/>
        </w:rPr>
        <w:t xml:space="preserve"> </w:t>
      </w:r>
      <w:r w:rsidRPr="000B4FCF">
        <w:rPr>
          <w:rFonts w:cs="Calibri"/>
          <w:noProof/>
        </w:rPr>
        <w:t>Rozdział</w:t>
      </w:r>
      <w:r w:rsidR="0083310F">
        <w:rPr>
          <w:rFonts w:cs="Calibri"/>
          <w:noProof/>
        </w:rPr>
        <w:t>y</w:t>
      </w:r>
      <w:r w:rsidRPr="000B4FCF">
        <w:rPr>
          <w:rFonts w:cs="Calibri"/>
          <w:noProof/>
        </w:rPr>
        <w:t xml:space="preserve"> ósmy </w:t>
      </w:r>
      <w:r w:rsidR="0083310F">
        <w:rPr>
          <w:rFonts w:cs="Calibri"/>
          <w:noProof/>
        </w:rPr>
        <w:t>i</w:t>
      </w:r>
      <w:r w:rsidR="00577D84">
        <w:rPr>
          <w:rFonts w:cs="Calibri"/>
          <w:noProof/>
        </w:rPr>
        <w:t> </w:t>
      </w:r>
      <w:r w:rsidR="0083310F">
        <w:rPr>
          <w:rFonts w:cs="Calibri"/>
          <w:noProof/>
        </w:rPr>
        <w:t>dziewiąty</w:t>
      </w:r>
      <w:r w:rsidR="00F81755">
        <w:rPr>
          <w:rFonts w:cs="Calibri"/>
          <w:noProof/>
        </w:rPr>
        <w:t xml:space="preserve"> stanowią pogłę</w:t>
      </w:r>
      <w:r w:rsidR="008E32B0">
        <w:rPr>
          <w:rFonts w:cs="Calibri"/>
          <w:noProof/>
        </w:rPr>
        <w:t>bienie tych analiz</w:t>
      </w:r>
      <w:r w:rsidR="00EA7317">
        <w:rPr>
          <w:rFonts w:cs="Calibri"/>
          <w:noProof/>
        </w:rPr>
        <w:t>,</w:t>
      </w:r>
      <w:r w:rsidR="008E32B0">
        <w:rPr>
          <w:rFonts w:cs="Calibri"/>
          <w:noProof/>
        </w:rPr>
        <w:t xml:space="preserve"> w oparciu o wyniki badań ilościowych realizowanych w</w:t>
      </w:r>
      <w:r w:rsidR="00577D84">
        <w:rPr>
          <w:rFonts w:cs="Calibri"/>
          <w:noProof/>
        </w:rPr>
        <w:t> </w:t>
      </w:r>
      <w:r w:rsidR="008E32B0">
        <w:rPr>
          <w:rFonts w:cs="Calibri"/>
          <w:noProof/>
        </w:rPr>
        <w:t>placówkach udzielających wsparcia.</w:t>
      </w:r>
      <w:r w:rsidR="009E2467">
        <w:rPr>
          <w:rFonts w:cs="Calibri"/>
          <w:noProof/>
        </w:rPr>
        <w:t xml:space="preserve"> </w:t>
      </w:r>
      <w:r w:rsidR="008E32B0">
        <w:rPr>
          <w:rFonts w:cs="Calibri"/>
          <w:noProof/>
        </w:rPr>
        <w:t>Kolejne dwa rozdziały również oparte zostały na badaniach ilościowych</w:t>
      </w:r>
      <w:r w:rsidR="00EA7317">
        <w:rPr>
          <w:rFonts w:cs="Calibri"/>
          <w:noProof/>
        </w:rPr>
        <w:t>, ale dotyczą innych obszaró</w:t>
      </w:r>
      <w:r w:rsidR="00F81755">
        <w:rPr>
          <w:rFonts w:cs="Calibri"/>
          <w:noProof/>
        </w:rPr>
        <w:t>w</w:t>
      </w:r>
      <w:r w:rsidR="00EA7317">
        <w:rPr>
          <w:rFonts w:cs="Calibri"/>
          <w:noProof/>
        </w:rPr>
        <w:t>: rozdział d</w:t>
      </w:r>
      <w:r w:rsidR="008E32B0">
        <w:rPr>
          <w:rFonts w:cs="Calibri"/>
          <w:noProof/>
        </w:rPr>
        <w:t>ziesiąty</w:t>
      </w:r>
      <w:r w:rsidRPr="000B4FCF">
        <w:rPr>
          <w:rFonts w:cs="Calibri"/>
          <w:noProof/>
        </w:rPr>
        <w:t xml:space="preserve"> </w:t>
      </w:r>
      <w:r w:rsidR="008E32B0">
        <w:rPr>
          <w:rFonts w:cs="Calibri"/>
          <w:noProof/>
        </w:rPr>
        <w:t>prezentuje</w:t>
      </w:r>
      <w:r w:rsidR="00EA7317">
        <w:rPr>
          <w:rFonts w:cs="Calibri"/>
          <w:noProof/>
        </w:rPr>
        <w:t xml:space="preserve"> </w:t>
      </w:r>
      <w:r w:rsidR="008E32B0">
        <w:rPr>
          <w:rFonts w:cs="Calibri"/>
          <w:noProof/>
        </w:rPr>
        <w:t xml:space="preserve">materiał dotyczący </w:t>
      </w:r>
      <w:r w:rsidR="000032C6">
        <w:rPr>
          <w:rFonts w:cs="Calibri"/>
          <w:noProof/>
        </w:rPr>
        <w:t xml:space="preserve">wszystkich </w:t>
      </w:r>
      <w:r w:rsidRPr="000B4FCF">
        <w:rPr>
          <w:rFonts w:cs="Calibri"/>
          <w:noProof/>
        </w:rPr>
        <w:t xml:space="preserve">mieszkańców </w:t>
      </w:r>
      <w:r w:rsidR="000032C6">
        <w:rPr>
          <w:rFonts w:cs="Calibri"/>
          <w:noProof/>
        </w:rPr>
        <w:t xml:space="preserve">regionu z perspektywy </w:t>
      </w:r>
      <w:r w:rsidR="000032C6" w:rsidRPr="000B4FCF">
        <w:rPr>
          <w:rFonts w:cs="Calibri"/>
          <w:noProof/>
        </w:rPr>
        <w:t>ich doświadcze</w:t>
      </w:r>
      <w:r w:rsidR="000032C6">
        <w:rPr>
          <w:rFonts w:cs="Calibri"/>
          <w:noProof/>
        </w:rPr>
        <w:t>ń oraz zapotrzebowania</w:t>
      </w:r>
      <w:r w:rsidR="000032C6" w:rsidRPr="000B4FCF">
        <w:rPr>
          <w:rFonts w:cs="Calibri"/>
          <w:noProof/>
        </w:rPr>
        <w:t xml:space="preserve"> </w:t>
      </w:r>
      <w:r w:rsidR="000032C6">
        <w:rPr>
          <w:rFonts w:cs="Calibri"/>
          <w:noProof/>
        </w:rPr>
        <w:t xml:space="preserve">na wsparcie. </w:t>
      </w:r>
      <w:r w:rsidR="00EA7317">
        <w:rPr>
          <w:rFonts w:cs="Calibri"/>
          <w:noProof/>
        </w:rPr>
        <w:t>Z kolei r</w:t>
      </w:r>
      <w:r w:rsidR="000032C6">
        <w:rPr>
          <w:rFonts w:cs="Calibri"/>
          <w:noProof/>
        </w:rPr>
        <w:t xml:space="preserve">ozdział </w:t>
      </w:r>
      <w:r w:rsidR="008E32B0">
        <w:rPr>
          <w:rFonts w:cs="Calibri"/>
          <w:noProof/>
        </w:rPr>
        <w:t>jedenasty oparty został na opiniach realizatorów wsparcia i</w:t>
      </w:r>
      <w:r w:rsidRPr="000B4FCF">
        <w:rPr>
          <w:rFonts w:cs="Calibri"/>
          <w:noProof/>
        </w:rPr>
        <w:t xml:space="preserve"> dotyczy koncepcji deinstytucjonalizacji</w:t>
      </w:r>
      <w:r w:rsidR="00EA7317">
        <w:rPr>
          <w:rFonts w:cs="Calibri"/>
          <w:noProof/>
        </w:rPr>
        <w:t>. Rozdział</w:t>
      </w:r>
      <w:r w:rsidRPr="000B4FCF">
        <w:rPr>
          <w:rFonts w:cs="Calibri"/>
          <w:noProof/>
        </w:rPr>
        <w:t xml:space="preserve"> </w:t>
      </w:r>
      <w:r w:rsidR="008E32B0">
        <w:rPr>
          <w:rFonts w:cs="Calibri"/>
          <w:noProof/>
        </w:rPr>
        <w:t>dwunasty</w:t>
      </w:r>
      <w:r w:rsidR="008E32B0" w:rsidRPr="000B4FCF">
        <w:rPr>
          <w:rFonts w:cs="Calibri"/>
          <w:noProof/>
        </w:rPr>
        <w:t xml:space="preserve"> </w:t>
      </w:r>
      <w:r w:rsidR="000032C6">
        <w:rPr>
          <w:rFonts w:cs="Calibri"/>
          <w:noProof/>
        </w:rPr>
        <w:t xml:space="preserve">zaś </w:t>
      </w:r>
      <w:r w:rsidRPr="000B4FCF">
        <w:rPr>
          <w:rFonts w:cs="Calibri"/>
          <w:noProof/>
        </w:rPr>
        <w:t>zawiera ocenę kosztów zaniechania tego procesu. Raport kończy się</w:t>
      </w:r>
      <w:r w:rsidR="00EA7317">
        <w:rPr>
          <w:rFonts w:cs="Calibri"/>
          <w:noProof/>
        </w:rPr>
        <w:t>, zawartymi w rozdziale trzynastym,</w:t>
      </w:r>
      <w:r w:rsidRPr="000B4FCF">
        <w:rPr>
          <w:rFonts w:cs="Calibri"/>
          <w:noProof/>
        </w:rPr>
        <w:t xml:space="preserve"> wnioskami i rekomendacjami </w:t>
      </w:r>
      <w:r w:rsidR="000032C6">
        <w:rPr>
          <w:rFonts w:cs="Calibri"/>
          <w:noProof/>
        </w:rPr>
        <w:t xml:space="preserve">umieszczonymi </w:t>
      </w:r>
      <w:r w:rsidR="00EA7317">
        <w:rPr>
          <w:rFonts w:cs="Calibri"/>
          <w:noProof/>
        </w:rPr>
        <w:t>–</w:t>
      </w:r>
      <w:r w:rsidRPr="000B4FCF">
        <w:rPr>
          <w:rFonts w:cs="Calibri"/>
          <w:noProof/>
        </w:rPr>
        <w:t xml:space="preserve"> wskazują</w:t>
      </w:r>
      <w:r w:rsidR="009F3707">
        <w:rPr>
          <w:rFonts w:cs="Calibri"/>
          <w:noProof/>
        </w:rPr>
        <w:t xml:space="preserve"> </w:t>
      </w:r>
      <w:r w:rsidR="000032C6">
        <w:rPr>
          <w:rFonts w:cs="Calibri"/>
          <w:noProof/>
        </w:rPr>
        <w:t xml:space="preserve">one </w:t>
      </w:r>
      <w:r w:rsidR="009F3707">
        <w:rPr>
          <w:rFonts w:cs="Calibri"/>
          <w:noProof/>
        </w:rPr>
        <w:t>zakres i</w:t>
      </w:r>
      <w:r w:rsidRPr="000B4FCF">
        <w:rPr>
          <w:rFonts w:cs="Calibri"/>
          <w:noProof/>
        </w:rPr>
        <w:t xml:space="preserve"> kierunki dla przyszłych projektów deinstytucjonalizacyjnych.</w:t>
      </w:r>
    </w:p>
    <w:p w14:paraId="22D92C67" w14:textId="041D6950" w:rsidR="009F3707" w:rsidRDefault="000032C6" w:rsidP="00350F8F">
      <w:pPr>
        <w:rPr>
          <w:rFonts w:cs="Calibri"/>
          <w:noProof/>
        </w:rPr>
      </w:pPr>
      <w:r w:rsidRPr="009614B4">
        <w:rPr>
          <w:rFonts w:cs="Calibri"/>
          <w:noProof/>
        </w:rPr>
        <w:t xml:space="preserve">Oceniając poziom </w:t>
      </w:r>
      <w:r w:rsidR="009F3707" w:rsidRPr="009614B4">
        <w:rPr>
          <w:rFonts w:cs="Calibri"/>
          <w:noProof/>
        </w:rPr>
        <w:t>zapotrzebowani</w:t>
      </w:r>
      <w:r w:rsidR="003E016E" w:rsidRPr="009614B4">
        <w:rPr>
          <w:rFonts w:cs="Calibri"/>
          <w:noProof/>
        </w:rPr>
        <w:t>a</w:t>
      </w:r>
      <w:r w:rsidR="009F3707" w:rsidRPr="009614B4">
        <w:rPr>
          <w:rFonts w:cs="Calibri"/>
          <w:noProof/>
        </w:rPr>
        <w:t xml:space="preserve"> na usługi sp</w:t>
      </w:r>
      <w:r w:rsidRPr="009614B4">
        <w:rPr>
          <w:rFonts w:cs="Calibri"/>
          <w:noProof/>
        </w:rPr>
        <w:t xml:space="preserve">ołeczne i zdrowotne w regionie </w:t>
      </w:r>
      <w:r w:rsidR="00A6469E" w:rsidRPr="009614B4">
        <w:rPr>
          <w:rFonts w:cs="Calibri"/>
          <w:noProof/>
        </w:rPr>
        <w:t>–</w:t>
      </w:r>
      <w:r w:rsidRPr="009614B4">
        <w:rPr>
          <w:rFonts w:cs="Calibri"/>
          <w:noProof/>
        </w:rPr>
        <w:t xml:space="preserve"> </w:t>
      </w:r>
      <w:r w:rsidR="009F3707" w:rsidRPr="009614B4">
        <w:rPr>
          <w:rFonts w:cs="Calibri"/>
          <w:noProof/>
        </w:rPr>
        <w:t>zarówno w formie</w:t>
      </w:r>
      <w:r w:rsidR="009F3707" w:rsidRPr="009F3707">
        <w:rPr>
          <w:rFonts w:cs="Calibri"/>
          <w:noProof/>
        </w:rPr>
        <w:t xml:space="preserve"> środowiskowej/lok</w:t>
      </w:r>
      <w:r>
        <w:rPr>
          <w:rFonts w:cs="Calibri"/>
          <w:noProof/>
        </w:rPr>
        <w:t>alnej, jak i instytucjonalnej</w:t>
      </w:r>
      <w:r w:rsidR="00A6469E">
        <w:rPr>
          <w:rFonts w:cs="Calibri"/>
          <w:noProof/>
        </w:rPr>
        <w:t xml:space="preserve"> –</w:t>
      </w:r>
      <w:r w:rsidR="009E2467">
        <w:rPr>
          <w:rFonts w:cs="Calibri"/>
          <w:noProof/>
        </w:rPr>
        <w:t xml:space="preserve"> </w:t>
      </w:r>
      <w:r>
        <w:rPr>
          <w:rFonts w:cs="Calibri"/>
          <w:noProof/>
        </w:rPr>
        <w:t>z</w:t>
      </w:r>
      <w:r w:rsidR="009F3707" w:rsidRPr="009F3707">
        <w:rPr>
          <w:rFonts w:cs="Calibri"/>
          <w:noProof/>
        </w:rPr>
        <w:t>auważono, że w większości badanych instytucji, zwłaszcza w zakładach zamkniętych i schron</w:t>
      </w:r>
      <w:r>
        <w:rPr>
          <w:rFonts w:cs="Calibri"/>
          <w:noProof/>
        </w:rPr>
        <w:t>iskach</w:t>
      </w:r>
      <w:r w:rsidR="00A6469E">
        <w:rPr>
          <w:rFonts w:cs="Calibri"/>
          <w:noProof/>
        </w:rPr>
        <w:t xml:space="preserve"> dla osób w bezdomności</w:t>
      </w:r>
      <w:r>
        <w:rPr>
          <w:rFonts w:cs="Calibri"/>
          <w:noProof/>
        </w:rPr>
        <w:t>, istnieje deficyt miejsc. Przy czym p</w:t>
      </w:r>
      <w:r w:rsidR="009F3707" w:rsidRPr="009F3707">
        <w:rPr>
          <w:rFonts w:cs="Calibri"/>
          <w:noProof/>
        </w:rPr>
        <w:t xml:space="preserve">racownicy tych placówek </w:t>
      </w:r>
      <w:r>
        <w:rPr>
          <w:rFonts w:cs="Calibri"/>
          <w:noProof/>
        </w:rPr>
        <w:t>prognozują</w:t>
      </w:r>
      <w:r w:rsidR="009F3707" w:rsidRPr="009F3707">
        <w:rPr>
          <w:rFonts w:cs="Calibri"/>
          <w:noProof/>
        </w:rPr>
        <w:t xml:space="preserve"> rosnące zapotrzebowanie na usługi</w:t>
      </w:r>
      <w:r w:rsidR="009F3707">
        <w:rPr>
          <w:rFonts w:cs="Calibri"/>
          <w:noProof/>
        </w:rPr>
        <w:t xml:space="preserve"> </w:t>
      </w:r>
      <w:r w:rsidR="009F3707" w:rsidRPr="009F3707">
        <w:rPr>
          <w:rFonts w:cs="Calibri"/>
          <w:noProof/>
        </w:rPr>
        <w:t xml:space="preserve">w perspektywie </w:t>
      </w:r>
      <w:r w:rsidR="009F3707">
        <w:rPr>
          <w:rFonts w:cs="Calibri"/>
          <w:noProof/>
        </w:rPr>
        <w:t>kolejnych</w:t>
      </w:r>
      <w:r w:rsidR="009F26F9">
        <w:rPr>
          <w:rFonts w:cs="Calibri"/>
          <w:noProof/>
        </w:rPr>
        <w:t>,</w:t>
      </w:r>
      <w:r w:rsidR="007A5FAA">
        <w:rPr>
          <w:rFonts w:cs="Calibri"/>
          <w:noProof/>
        </w:rPr>
        <w:t xml:space="preserve"> </w:t>
      </w:r>
      <w:r w:rsidR="009F26F9">
        <w:rPr>
          <w:rFonts w:cs="Calibri"/>
          <w:noProof/>
        </w:rPr>
        <w:t xml:space="preserve">co najmniej </w:t>
      </w:r>
      <w:r w:rsidR="009F3707" w:rsidRPr="009F3707">
        <w:rPr>
          <w:rFonts w:cs="Calibri"/>
          <w:noProof/>
        </w:rPr>
        <w:t>trzech</w:t>
      </w:r>
      <w:r w:rsidR="009F26F9">
        <w:rPr>
          <w:rFonts w:cs="Calibri"/>
          <w:noProof/>
        </w:rPr>
        <w:t>,</w:t>
      </w:r>
      <w:r w:rsidR="009F3707" w:rsidRPr="009F3707">
        <w:rPr>
          <w:rFonts w:cs="Calibri"/>
          <w:noProof/>
        </w:rPr>
        <w:t xml:space="preserve"> lat</w:t>
      </w:r>
      <w:r>
        <w:rPr>
          <w:rFonts w:cs="Calibri"/>
          <w:noProof/>
        </w:rPr>
        <w:t>. Jednocześnie a</w:t>
      </w:r>
      <w:r w:rsidR="009F3707" w:rsidRPr="009F3707">
        <w:rPr>
          <w:rFonts w:cs="Calibri"/>
          <w:noProof/>
        </w:rPr>
        <w:t xml:space="preserve">naliza potrzeb beneficjentów pomocy ujawnia problemy z samodzielnym wykonywaniem </w:t>
      </w:r>
      <w:r w:rsidR="009F26F9" w:rsidRPr="009F26F9">
        <w:rPr>
          <w:rFonts w:cs="Calibri"/>
          <w:noProof/>
        </w:rPr>
        <w:t xml:space="preserve">przez nich </w:t>
      </w:r>
      <w:r w:rsidR="009F3707" w:rsidRPr="009F3707">
        <w:rPr>
          <w:rFonts w:cs="Calibri"/>
          <w:noProof/>
        </w:rPr>
        <w:t>podstawowych czynności życiowych, jak</w:t>
      </w:r>
      <w:r w:rsidR="007B386B">
        <w:rPr>
          <w:rFonts w:cs="Calibri"/>
          <w:noProof/>
        </w:rPr>
        <w:t> </w:t>
      </w:r>
      <w:r w:rsidR="009F3707" w:rsidRPr="009F3707">
        <w:rPr>
          <w:rFonts w:cs="Calibri"/>
          <w:noProof/>
        </w:rPr>
        <w:t>przyjmowanie leków czy prace domowe, oraz wskazuje na niezrealizowane potrzeby, takie jak pomoc psychologiczna czy opieka higieniczna.</w:t>
      </w:r>
    </w:p>
    <w:p w14:paraId="00893587" w14:textId="77777777" w:rsidR="000032C6" w:rsidRPr="009F3707" w:rsidRDefault="000032C6" w:rsidP="00350F8F">
      <w:pPr>
        <w:rPr>
          <w:rFonts w:cs="Calibri"/>
          <w:noProof/>
        </w:rPr>
      </w:pPr>
      <w:r w:rsidRPr="00617175">
        <w:rPr>
          <w:rFonts w:cs="Calibri"/>
          <w:noProof/>
        </w:rPr>
        <w:t>Wiedza mieszkańców regionu</w:t>
      </w:r>
      <w:r>
        <w:rPr>
          <w:rFonts w:cs="Calibri"/>
          <w:noProof/>
        </w:rPr>
        <w:t>,</w:t>
      </w:r>
      <w:r w:rsidRPr="00617175">
        <w:rPr>
          <w:rFonts w:cs="Calibri"/>
          <w:noProof/>
        </w:rPr>
        <w:t xml:space="preserve"> któr</w:t>
      </w:r>
      <w:r>
        <w:rPr>
          <w:rFonts w:cs="Calibri"/>
          <w:noProof/>
        </w:rPr>
        <w:t xml:space="preserve">zy do tej pory nie korzystali ze </w:t>
      </w:r>
      <w:r w:rsidRPr="00617175">
        <w:rPr>
          <w:rFonts w:cs="Calibri"/>
          <w:noProof/>
        </w:rPr>
        <w:t>wsparcia</w:t>
      </w:r>
      <w:r>
        <w:rPr>
          <w:rFonts w:cs="Calibri"/>
          <w:noProof/>
        </w:rPr>
        <w:t>,</w:t>
      </w:r>
      <w:r w:rsidRPr="00617175">
        <w:rPr>
          <w:rFonts w:cs="Calibri"/>
          <w:noProof/>
        </w:rPr>
        <w:t xml:space="preserve"> na temat dostępnych usług społecznych i wybranych usług zdrowotnych, jest zróżnicowana. Najbardziej </w:t>
      </w:r>
      <w:r>
        <w:rPr>
          <w:rFonts w:cs="Calibri"/>
          <w:noProof/>
        </w:rPr>
        <w:t>rozpoznawalne są w tej</w:t>
      </w:r>
      <w:r w:rsidR="00A6469E">
        <w:rPr>
          <w:rFonts w:cs="Calibri"/>
          <w:noProof/>
        </w:rPr>
        <w:t xml:space="preserve"> </w:t>
      </w:r>
      <w:r>
        <w:rPr>
          <w:rFonts w:cs="Calibri"/>
          <w:noProof/>
        </w:rPr>
        <w:t xml:space="preserve">grupie </w:t>
      </w:r>
      <w:r w:rsidRPr="00617175">
        <w:rPr>
          <w:rFonts w:cs="Calibri"/>
          <w:noProof/>
        </w:rPr>
        <w:t>instytucje takie jak</w:t>
      </w:r>
      <w:r w:rsidR="009F26F9">
        <w:rPr>
          <w:rFonts w:cs="Calibri"/>
          <w:noProof/>
        </w:rPr>
        <w:t>:</w:t>
      </w:r>
      <w:r>
        <w:rPr>
          <w:rFonts w:cs="Calibri"/>
          <w:noProof/>
        </w:rPr>
        <w:t xml:space="preserve"> OPS,</w:t>
      </w:r>
      <w:r w:rsidRPr="00617175">
        <w:rPr>
          <w:rFonts w:cs="Calibri"/>
          <w:noProof/>
        </w:rPr>
        <w:t xml:space="preserve"> </w:t>
      </w:r>
      <w:r>
        <w:rPr>
          <w:rFonts w:cs="Calibri"/>
          <w:noProof/>
        </w:rPr>
        <w:t>DPS</w:t>
      </w:r>
      <w:r w:rsidRPr="00617175">
        <w:rPr>
          <w:rFonts w:cs="Calibri"/>
          <w:noProof/>
        </w:rPr>
        <w:t xml:space="preserve">, hospicja stacjonarne, schroniska dla osób w kryzysie bezdomności, </w:t>
      </w:r>
      <w:r>
        <w:rPr>
          <w:rFonts w:cs="Calibri"/>
          <w:noProof/>
        </w:rPr>
        <w:t>ZOL lub</w:t>
      </w:r>
      <w:r w:rsidRPr="00617175">
        <w:rPr>
          <w:rFonts w:cs="Calibri"/>
          <w:noProof/>
        </w:rPr>
        <w:t xml:space="preserve"> </w:t>
      </w:r>
      <w:r>
        <w:rPr>
          <w:rFonts w:cs="Calibri"/>
          <w:noProof/>
        </w:rPr>
        <w:t>ZPO oraz DDP</w:t>
      </w:r>
      <w:r w:rsidRPr="00617175">
        <w:rPr>
          <w:rFonts w:cs="Calibri"/>
          <w:noProof/>
        </w:rPr>
        <w:t xml:space="preserve">. Znane są również usługi opiekuńcze świadczone w domu oraz </w:t>
      </w:r>
      <w:r>
        <w:rPr>
          <w:rFonts w:cs="Calibri"/>
          <w:noProof/>
        </w:rPr>
        <w:t>WTZ. W</w:t>
      </w:r>
      <w:r w:rsidRPr="00617175">
        <w:rPr>
          <w:rFonts w:cs="Calibri"/>
          <w:noProof/>
        </w:rPr>
        <w:t xml:space="preserve">iększość badanych nie była </w:t>
      </w:r>
      <w:r>
        <w:rPr>
          <w:rFonts w:cs="Calibri"/>
          <w:noProof/>
        </w:rPr>
        <w:t xml:space="preserve">natomiast </w:t>
      </w:r>
      <w:r w:rsidRPr="00617175">
        <w:rPr>
          <w:rFonts w:cs="Calibri"/>
          <w:noProof/>
        </w:rPr>
        <w:t xml:space="preserve">świadoma istnienia usług takich jak </w:t>
      </w:r>
      <w:r>
        <w:rPr>
          <w:rFonts w:cs="Calibri"/>
          <w:noProof/>
        </w:rPr>
        <w:t xml:space="preserve">np. </w:t>
      </w:r>
      <w:r w:rsidRPr="00617175">
        <w:rPr>
          <w:rFonts w:cs="Calibri"/>
          <w:noProof/>
        </w:rPr>
        <w:t xml:space="preserve">opieka wytchnieniowa </w:t>
      </w:r>
      <w:r>
        <w:rPr>
          <w:rFonts w:cs="Calibri"/>
          <w:noProof/>
        </w:rPr>
        <w:t>czy</w:t>
      </w:r>
      <w:r w:rsidRPr="00617175">
        <w:rPr>
          <w:rFonts w:cs="Calibri"/>
          <w:noProof/>
        </w:rPr>
        <w:t xml:space="preserve"> mieszkalnictwo wspomagane, chronione lub treningowe.</w:t>
      </w:r>
      <w:r w:rsidR="00BB5262">
        <w:rPr>
          <w:rFonts w:cs="Calibri"/>
          <w:noProof/>
        </w:rPr>
        <w:t xml:space="preserve"> </w:t>
      </w:r>
      <w:r>
        <w:rPr>
          <w:rFonts w:cs="Calibri"/>
          <w:noProof/>
        </w:rPr>
        <w:t>Z</w:t>
      </w:r>
      <w:r w:rsidRPr="00617175">
        <w:rPr>
          <w:rFonts w:cs="Calibri"/>
          <w:noProof/>
        </w:rPr>
        <w:t>różni</w:t>
      </w:r>
      <w:r>
        <w:rPr>
          <w:rFonts w:cs="Calibri"/>
          <w:noProof/>
        </w:rPr>
        <w:t>cowana jest też o</w:t>
      </w:r>
      <w:r w:rsidRPr="00617175">
        <w:rPr>
          <w:rFonts w:cs="Calibri"/>
          <w:noProof/>
        </w:rPr>
        <w:t>cena dostępności do tych usług społecznych i wybranych usług zdrowotnych</w:t>
      </w:r>
      <w:r w:rsidR="009F26F9">
        <w:rPr>
          <w:rFonts w:cs="Calibri"/>
          <w:noProof/>
        </w:rPr>
        <w:t>.</w:t>
      </w:r>
      <w:r w:rsidRPr="00617175">
        <w:rPr>
          <w:rFonts w:cs="Calibri"/>
          <w:noProof/>
        </w:rPr>
        <w:t xml:space="preserve"> Respondenci uważają, że stosunkowo łatwo </w:t>
      </w:r>
      <w:r w:rsidR="00BB5262">
        <w:rPr>
          <w:rFonts w:cs="Calibri"/>
          <w:noProof/>
        </w:rPr>
        <w:t>można</w:t>
      </w:r>
      <w:r w:rsidRPr="00617175">
        <w:rPr>
          <w:rFonts w:cs="Calibri"/>
          <w:noProof/>
        </w:rPr>
        <w:t xml:space="preserve"> skorzystać z usług oferowanych przez ośrodki pomocy społecznej, środowiskowe domy samopomocy oraz schroniska dla osób w kryzysie bezdomności.</w:t>
      </w:r>
    </w:p>
    <w:p w14:paraId="2AD721CF" w14:textId="7F532C31" w:rsidR="000032C6" w:rsidRPr="000B4FCF" w:rsidRDefault="000032C6" w:rsidP="00350F8F">
      <w:pPr>
        <w:rPr>
          <w:rFonts w:cs="Calibri"/>
          <w:noProof/>
        </w:rPr>
      </w:pPr>
      <w:r w:rsidRPr="009F3707">
        <w:rPr>
          <w:rFonts w:cs="Calibri"/>
          <w:noProof/>
        </w:rPr>
        <w:lastRenderedPageBreak/>
        <w:t>Wśród osób nie korzystających z usług społecznych, większość wydaje się być samodzielna, ale</w:t>
      </w:r>
      <w:r w:rsidR="00412DFD">
        <w:rPr>
          <w:rFonts w:cs="Calibri"/>
          <w:noProof/>
        </w:rPr>
        <w:t> </w:t>
      </w:r>
      <w:r w:rsidRPr="009F3707">
        <w:rPr>
          <w:rFonts w:cs="Calibri"/>
          <w:noProof/>
        </w:rPr>
        <w:t>istnieje potencjalne zapotrzebowanie na usługi prewencyjne i edukacyjne. Preferencje mieszkańców co do formy i miejsca wsparcia wskazują na silne zapotrzebowanie na</w:t>
      </w:r>
      <w:r w:rsidR="003970B4">
        <w:rPr>
          <w:rFonts w:cs="Calibri"/>
          <w:noProof/>
        </w:rPr>
        <w:t xml:space="preserve"> świadczone</w:t>
      </w:r>
      <w:r w:rsidRPr="009F3707">
        <w:rPr>
          <w:rFonts w:cs="Calibri"/>
          <w:noProof/>
        </w:rPr>
        <w:t xml:space="preserve"> lokaln</w:t>
      </w:r>
      <w:r w:rsidR="003970B4">
        <w:rPr>
          <w:rFonts w:cs="Calibri"/>
          <w:noProof/>
        </w:rPr>
        <w:t>i</w:t>
      </w:r>
      <w:r w:rsidRPr="009F3707">
        <w:rPr>
          <w:rFonts w:cs="Calibri"/>
          <w:noProof/>
        </w:rPr>
        <w:t xml:space="preserve">e </w:t>
      </w:r>
      <w:r w:rsidR="009F26F9">
        <w:rPr>
          <w:rFonts w:cs="Calibri"/>
          <w:noProof/>
        </w:rPr>
        <w:t>(w</w:t>
      </w:r>
      <w:r w:rsidR="00577D84">
        <w:rPr>
          <w:rFonts w:cs="Calibri"/>
          <w:noProof/>
        </w:rPr>
        <w:t> </w:t>
      </w:r>
      <w:r w:rsidR="009F26F9">
        <w:rPr>
          <w:rFonts w:cs="Calibri"/>
          <w:noProof/>
        </w:rPr>
        <w:t xml:space="preserve">środowisku) </w:t>
      </w:r>
      <w:r w:rsidRPr="009F3707">
        <w:rPr>
          <w:rFonts w:cs="Calibri"/>
          <w:noProof/>
        </w:rPr>
        <w:t>usługi zdrowotne i wsparcie, szczególnie w zakresie opieki higienicznej, pomocy w</w:t>
      </w:r>
      <w:r w:rsidR="00577D84">
        <w:rPr>
          <w:rFonts w:cs="Calibri"/>
          <w:noProof/>
        </w:rPr>
        <w:t> </w:t>
      </w:r>
      <w:r w:rsidRPr="009F3707">
        <w:rPr>
          <w:rFonts w:cs="Calibri"/>
          <w:noProof/>
        </w:rPr>
        <w:t>załatwianiu spraw osobistych, rehabilitacji i fizjoterapii. Jednocześnie istnieje potrzeba zapewnienia dostępu do specjalistycznych placówek, zwłaszcza w zakresie pomocy psychologicznej. Dane te podkreślają konieczność dostosowania usług do lokalnych warunków i potrzeb mieszkańców.</w:t>
      </w:r>
    </w:p>
    <w:p w14:paraId="1A38CAA9" w14:textId="5A91A135" w:rsidR="000032C6" w:rsidRDefault="000032C6" w:rsidP="00350F8F">
      <w:pPr>
        <w:rPr>
          <w:rFonts w:cs="Calibri"/>
          <w:noProof/>
        </w:rPr>
      </w:pPr>
      <w:r>
        <w:rPr>
          <w:rFonts w:cs="Calibri"/>
          <w:noProof/>
        </w:rPr>
        <w:t>W</w:t>
      </w:r>
      <w:r w:rsidR="00BB5262">
        <w:rPr>
          <w:rFonts w:cs="Calibri"/>
          <w:noProof/>
        </w:rPr>
        <w:t xml:space="preserve"> kontekście</w:t>
      </w:r>
      <w:r>
        <w:rPr>
          <w:rFonts w:cs="Calibri"/>
          <w:noProof/>
        </w:rPr>
        <w:t xml:space="preserve"> </w:t>
      </w:r>
      <w:r w:rsidRPr="00E8705C">
        <w:rPr>
          <w:rFonts w:cs="Calibri"/>
          <w:noProof/>
        </w:rPr>
        <w:t>możliwości zastąpienia opieki instytucjonalnej opieką środowiskową dla osób przebywających w różnych placówkach całodobowych</w:t>
      </w:r>
      <w:r w:rsidR="009F26F9">
        <w:rPr>
          <w:rFonts w:cs="Calibri"/>
          <w:noProof/>
        </w:rPr>
        <w:t>,</w:t>
      </w:r>
      <w:r w:rsidRPr="00E8705C">
        <w:rPr>
          <w:rFonts w:cs="Calibri"/>
          <w:noProof/>
        </w:rPr>
        <w:t xml:space="preserve"> </w:t>
      </w:r>
      <w:r>
        <w:rPr>
          <w:rFonts w:cs="Calibri"/>
          <w:noProof/>
        </w:rPr>
        <w:t>r</w:t>
      </w:r>
      <w:r w:rsidRPr="00E8705C">
        <w:rPr>
          <w:rFonts w:cs="Calibri"/>
          <w:noProof/>
        </w:rPr>
        <w:t xml:space="preserve">ozpatrywane </w:t>
      </w:r>
      <w:r w:rsidR="00BB5262">
        <w:rPr>
          <w:rFonts w:cs="Calibri"/>
          <w:noProof/>
        </w:rPr>
        <w:t xml:space="preserve">były </w:t>
      </w:r>
      <w:r w:rsidRPr="00E8705C">
        <w:rPr>
          <w:rFonts w:cs="Calibri"/>
          <w:noProof/>
        </w:rPr>
        <w:t>cztery główne aspekty</w:t>
      </w:r>
      <w:r w:rsidR="00BB5262">
        <w:rPr>
          <w:rFonts w:cs="Calibri"/>
          <w:noProof/>
        </w:rPr>
        <w:t xml:space="preserve"> określające szanse deinstytucjonalizacji</w:t>
      </w:r>
      <w:r w:rsidRPr="00E8705C">
        <w:rPr>
          <w:rFonts w:cs="Calibri"/>
          <w:noProof/>
        </w:rPr>
        <w:t xml:space="preserve">: kondycja zdrowotna i samodzielność, sytuacja rodzinna, </w:t>
      </w:r>
      <w:r w:rsidR="00BB5262">
        <w:rPr>
          <w:rFonts w:cs="Calibri"/>
          <w:noProof/>
        </w:rPr>
        <w:t xml:space="preserve">sytuacja </w:t>
      </w:r>
      <w:r w:rsidRPr="00E8705C">
        <w:rPr>
          <w:rFonts w:cs="Calibri"/>
          <w:noProof/>
        </w:rPr>
        <w:t>ekonomiczna oraz gotowość do zmiany typu opieki.</w:t>
      </w:r>
      <w:r w:rsidR="00BB5262">
        <w:rPr>
          <w:rFonts w:cs="Calibri"/>
          <w:noProof/>
        </w:rPr>
        <w:t xml:space="preserve"> Badania pokazały, że</w:t>
      </w:r>
      <w:r w:rsidRPr="00E8705C">
        <w:rPr>
          <w:rFonts w:cs="Calibri"/>
          <w:noProof/>
        </w:rPr>
        <w:t xml:space="preserve"> </w:t>
      </w:r>
      <w:r w:rsidR="00BB5262">
        <w:rPr>
          <w:rFonts w:cs="Calibri"/>
          <w:noProof/>
        </w:rPr>
        <w:t>w odniesieniu do</w:t>
      </w:r>
      <w:r w:rsidR="00B7037C">
        <w:rPr>
          <w:rFonts w:cs="Calibri"/>
          <w:noProof/>
        </w:rPr>
        <w:t> </w:t>
      </w:r>
      <w:r w:rsidRPr="00E8705C">
        <w:rPr>
          <w:rFonts w:cs="Calibri"/>
          <w:noProof/>
        </w:rPr>
        <w:t xml:space="preserve">kondycji </w:t>
      </w:r>
      <w:r w:rsidR="00BB5262">
        <w:rPr>
          <w:rFonts w:cs="Calibri"/>
          <w:noProof/>
        </w:rPr>
        <w:t xml:space="preserve">zdrowotnej </w:t>
      </w:r>
      <w:r w:rsidR="00BB5262" w:rsidRPr="00E8705C">
        <w:rPr>
          <w:rFonts w:cs="Calibri"/>
          <w:noProof/>
        </w:rPr>
        <w:t>najwyższy poziom samodzielności</w:t>
      </w:r>
      <w:r w:rsidRPr="00E8705C">
        <w:rPr>
          <w:rFonts w:cs="Calibri"/>
          <w:noProof/>
        </w:rPr>
        <w:t xml:space="preserve">, </w:t>
      </w:r>
      <w:r w:rsidR="00BB5262">
        <w:rPr>
          <w:rFonts w:cs="Calibri"/>
          <w:noProof/>
        </w:rPr>
        <w:t xml:space="preserve">mają w grupie badanych beneficjentów </w:t>
      </w:r>
      <w:r w:rsidRPr="00E8705C">
        <w:rPr>
          <w:rFonts w:cs="Calibri"/>
          <w:noProof/>
        </w:rPr>
        <w:t>mieszkańcy schronisk, co sugeruje ich potencjalną zdolność do korzystania z opieki środowiskowej. W</w:t>
      </w:r>
      <w:r w:rsidR="00577D84">
        <w:rPr>
          <w:rFonts w:cs="Calibri"/>
          <w:noProof/>
        </w:rPr>
        <w:t> </w:t>
      </w:r>
      <w:r w:rsidRPr="00E8705C">
        <w:rPr>
          <w:rFonts w:cs="Calibri"/>
          <w:noProof/>
        </w:rPr>
        <w:t xml:space="preserve">hospicjach, ZOL/ZPO i DPS-ach poziom samodzielności </w:t>
      </w:r>
      <w:r w:rsidR="00BB5262">
        <w:rPr>
          <w:rFonts w:cs="Calibri"/>
          <w:noProof/>
        </w:rPr>
        <w:t>był</w:t>
      </w:r>
      <w:r w:rsidRPr="00E8705C">
        <w:rPr>
          <w:rFonts w:cs="Calibri"/>
          <w:noProof/>
        </w:rPr>
        <w:t xml:space="preserve"> niższy, co może ograniczać możliwości przeniesienia do opieki ś</w:t>
      </w:r>
      <w:r w:rsidR="00BB5262">
        <w:rPr>
          <w:rFonts w:cs="Calibri"/>
          <w:noProof/>
        </w:rPr>
        <w:t xml:space="preserve">rodowiskowej. </w:t>
      </w:r>
      <w:r w:rsidR="00541B9B" w:rsidRPr="00E8705C">
        <w:rPr>
          <w:rFonts w:cs="Calibri"/>
          <w:noProof/>
        </w:rPr>
        <w:t xml:space="preserve">Jeśli </w:t>
      </w:r>
      <w:r w:rsidR="00541B9B">
        <w:rPr>
          <w:rFonts w:cs="Calibri"/>
          <w:noProof/>
        </w:rPr>
        <w:t xml:space="preserve">jednak </w:t>
      </w:r>
      <w:r w:rsidR="00541B9B" w:rsidRPr="00E8705C">
        <w:rPr>
          <w:rFonts w:cs="Calibri"/>
          <w:noProof/>
        </w:rPr>
        <w:t>chodzi o sytuację rodzinną, najlepsze relacje</w:t>
      </w:r>
      <w:r w:rsidR="009F26F9">
        <w:rPr>
          <w:rFonts w:cs="Calibri"/>
          <w:noProof/>
        </w:rPr>
        <w:t xml:space="preserve"> w</w:t>
      </w:r>
      <w:r w:rsidR="00577D84">
        <w:rPr>
          <w:rFonts w:cs="Calibri"/>
          <w:noProof/>
        </w:rPr>
        <w:t> </w:t>
      </w:r>
      <w:r w:rsidR="009F26F9">
        <w:rPr>
          <w:rFonts w:cs="Calibri"/>
          <w:noProof/>
        </w:rPr>
        <w:t>tym zakresie</w:t>
      </w:r>
      <w:r w:rsidR="00541B9B" w:rsidRPr="00E8705C">
        <w:rPr>
          <w:rFonts w:cs="Calibri"/>
          <w:noProof/>
        </w:rPr>
        <w:t xml:space="preserve"> mają </w:t>
      </w:r>
      <w:r w:rsidR="00C52CDC">
        <w:rPr>
          <w:rFonts w:cs="Calibri"/>
          <w:noProof/>
        </w:rPr>
        <w:t>pacjenci</w:t>
      </w:r>
      <w:r w:rsidR="00C52CDC" w:rsidRPr="00E8705C">
        <w:rPr>
          <w:rFonts w:cs="Calibri"/>
          <w:noProof/>
        </w:rPr>
        <w:t xml:space="preserve"> </w:t>
      </w:r>
      <w:r w:rsidR="00541B9B" w:rsidRPr="00E8705C">
        <w:rPr>
          <w:rFonts w:cs="Calibri"/>
          <w:noProof/>
        </w:rPr>
        <w:t xml:space="preserve">hospicjów, </w:t>
      </w:r>
      <w:r w:rsidRPr="00E8705C">
        <w:rPr>
          <w:rFonts w:cs="Calibri"/>
          <w:noProof/>
        </w:rPr>
        <w:t>podczas gdy osoby w kryzysie bezdomności znajd</w:t>
      </w:r>
      <w:r w:rsidR="00BB5262">
        <w:rPr>
          <w:rFonts w:cs="Calibri"/>
          <w:noProof/>
        </w:rPr>
        <w:t>ują się w</w:t>
      </w:r>
      <w:r w:rsidR="007B386B">
        <w:rPr>
          <w:rFonts w:cs="Calibri"/>
          <w:noProof/>
        </w:rPr>
        <w:t> </w:t>
      </w:r>
      <w:r w:rsidR="00BB5262">
        <w:rPr>
          <w:rFonts w:cs="Calibri"/>
          <w:noProof/>
        </w:rPr>
        <w:t>najgorszej sytuacji</w:t>
      </w:r>
      <w:r w:rsidR="009F26F9">
        <w:rPr>
          <w:rFonts w:cs="Calibri"/>
          <w:noProof/>
        </w:rPr>
        <w:t>.</w:t>
      </w:r>
      <w:r w:rsidR="00BB5262">
        <w:rPr>
          <w:rFonts w:cs="Calibri"/>
          <w:noProof/>
        </w:rPr>
        <w:t xml:space="preserve"> </w:t>
      </w:r>
      <w:r w:rsidR="00541B9B">
        <w:rPr>
          <w:rFonts w:cs="Calibri"/>
          <w:noProof/>
        </w:rPr>
        <w:t>I</w:t>
      </w:r>
      <w:r w:rsidR="00BB5262">
        <w:rPr>
          <w:rFonts w:cs="Calibri"/>
          <w:noProof/>
        </w:rPr>
        <w:t xml:space="preserve">stotną barierę dla </w:t>
      </w:r>
      <w:r w:rsidRPr="00E8705C">
        <w:rPr>
          <w:rFonts w:cs="Calibri"/>
          <w:noProof/>
        </w:rPr>
        <w:t xml:space="preserve">osób w kryzysie bezdomności </w:t>
      </w:r>
      <w:r w:rsidR="00BB5262">
        <w:rPr>
          <w:rFonts w:cs="Calibri"/>
          <w:noProof/>
        </w:rPr>
        <w:t>stanowi również</w:t>
      </w:r>
      <w:r w:rsidR="00541B9B">
        <w:rPr>
          <w:rFonts w:cs="Calibri"/>
          <w:noProof/>
        </w:rPr>
        <w:t xml:space="preserve"> </w:t>
      </w:r>
      <w:r w:rsidR="00BB5262">
        <w:rPr>
          <w:rFonts w:cs="Calibri"/>
          <w:noProof/>
        </w:rPr>
        <w:t>ich s</w:t>
      </w:r>
      <w:r w:rsidR="00BB5262" w:rsidRPr="00E8705C">
        <w:rPr>
          <w:rFonts w:cs="Calibri"/>
          <w:noProof/>
        </w:rPr>
        <w:t xml:space="preserve">ytuacja materialna </w:t>
      </w:r>
      <w:r w:rsidR="00BB5262">
        <w:rPr>
          <w:rFonts w:cs="Calibri"/>
          <w:noProof/>
        </w:rPr>
        <w:t>oraz brak dostępu do lokum</w:t>
      </w:r>
      <w:r w:rsidR="00541B9B">
        <w:rPr>
          <w:rFonts w:cs="Calibri"/>
          <w:noProof/>
        </w:rPr>
        <w:t>. W wymiarze finansowym ponownie n</w:t>
      </w:r>
      <w:r w:rsidR="00BB5262">
        <w:rPr>
          <w:rFonts w:cs="Calibri"/>
          <w:noProof/>
        </w:rPr>
        <w:t xml:space="preserve">ajlepsze </w:t>
      </w:r>
      <w:r w:rsidRPr="00E8705C">
        <w:rPr>
          <w:rFonts w:cs="Calibri"/>
          <w:noProof/>
        </w:rPr>
        <w:t xml:space="preserve">warunki </w:t>
      </w:r>
      <w:r w:rsidR="00BB5262">
        <w:rPr>
          <w:rFonts w:cs="Calibri"/>
          <w:noProof/>
        </w:rPr>
        <w:t xml:space="preserve">mają </w:t>
      </w:r>
      <w:r w:rsidR="00C52CDC">
        <w:rPr>
          <w:rFonts w:cs="Calibri"/>
          <w:noProof/>
        </w:rPr>
        <w:t>pacjenci</w:t>
      </w:r>
      <w:r w:rsidR="00C52CDC" w:rsidRPr="00E8705C">
        <w:rPr>
          <w:rFonts w:cs="Calibri"/>
          <w:noProof/>
        </w:rPr>
        <w:t xml:space="preserve"> </w:t>
      </w:r>
      <w:r w:rsidRPr="00E8705C">
        <w:rPr>
          <w:rFonts w:cs="Calibri"/>
          <w:noProof/>
        </w:rPr>
        <w:t>hospicjów</w:t>
      </w:r>
      <w:r w:rsidR="00541B9B">
        <w:rPr>
          <w:rFonts w:cs="Calibri"/>
          <w:noProof/>
        </w:rPr>
        <w:t>. Właśnie jednak w tej grupie n</w:t>
      </w:r>
      <w:r w:rsidRPr="00E8705C">
        <w:rPr>
          <w:rFonts w:cs="Calibri"/>
          <w:noProof/>
        </w:rPr>
        <w:t xml:space="preserve">ajmniejsza </w:t>
      </w:r>
      <w:r w:rsidR="00541B9B">
        <w:rPr>
          <w:rFonts w:cs="Calibri"/>
          <w:noProof/>
        </w:rPr>
        <w:t xml:space="preserve">jest </w:t>
      </w:r>
      <w:r w:rsidRPr="00E8705C">
        <w:rPr>
          <w:rFonts w:cs="Calibri"/>
          <w:noProof/>
        </w:rPr>
        <w:t>chęć do zmiany</w:t>
      </w:r>
      <w:r w:rsidR="00541B9B">
        <w:rPr>
          <w:rFonts w:cs="Calibri"/>
          <w:noProof/>
        </w:rPr>
        <w:t>.</w:t>
      </w:r>
    </w:p>
    <w:p w14:paraId="0FC366D0" w14:textId="4A7849E9" w:rsidR="009F26F9" w:rsidRDefault="000032C6" w:rsidP="00350F8F">
      <w:pPr>
        <w:rPr>
          <w:rFonts w:cs="Calibri"/>
          <w:noProof/>
        </w:rPr>
      </w:pPr>
      <w:r>
        <w:rPr>
          <w:rFonts w:cs="Calibri"/>
          <w:noProof/>
        </w:rPr>
        <w:t>W zakresie analizy dotyczącej</w:t>
      </w:r>
      <w:r w:rsidRPr="004F2E9A">
        <w:rPr>
          <w:rFonts w:cs="Calibri"/>
          <w:noProof/>
        </w:rPr>
        <w:t xml:space="preserve"> przewidywanych zmian w zapotrzebowaniu na usługi społeczne i</w:t>
      </w:r>
      <w:r w:rsidR="00DD6EC2">
        <w:rPr>
          <w:rFonts w:cs="Calibri"/>
          <w:noProof/>
        </w:rPr>
        <w:t> </w:t>
      </w:r>
      <w:r w:rsidRPr="004F2E9A">
        <w:rPr>
          <w:rFonts w:cs="Calibri"/>
          <w:noProof/>
        </w:rPr>
        <w:t>zdrowotne w województwie pomorskim w ciągu najbliższych 10 lat uwzględni</w:t>
      </w:r>
      <w:r>
        <w:rPr>
          <w:rFonts w:cs="Calibri"/>
          <w:noProof/>
        </w:rPr>
        <w:t>ono</w:t>
      </w:r>
      <w:r w:rsidRPr="004F2E9A">
        <w:rPr>
          <w:rFonts w:cs="Calibri"/>
          <w:noProof/>
        </w:rPr>
        <w:t xml:space="preserve"> różne aspekty, biorąc pod uwagę trendy demograficzne. Prognozy wskazują na wzrost liczby osób starszych, szczególnie w grupie powyżej 75</w:t>
      </w:r>
      <w:r>
        <w:rPr>
          <w:rFonts w:cs="Calibri"/>
          <w:noProof/>
        </w:rPr>
        <w:t>.</w:t>
      </w:r>
      <w:r w:rsidRPr="004F2E9A">
        <w:rPr>
          <w:rFonts w:cs="Calibri"/>
          <w:noProof/>
        </w:rPr>
        <w:t xml:space="preserve"> roku życia, co wiąże się ze wzrostem wskaźnika obciążenia demograficznego</w:t>
      </w:r>
      <w:r w:rsidR="00541B9B">
        <w:rPr>
          <w:rFonts w:cs="Calibri"/>
          <w:noProof/>
        </w:rPr>
        <w:t xml:space="preserve"> oraz wskaźnika obciążenia pielęgnacyjnego</w:t>
      </w:r>
      <w:r w:rsidRPr="004F2E9A">
        <w:rPr>
          <w:rFonts w:cs="Calibri"/>
          <w:noProof/>
        </w:rPr>
        <w:t xml:space="preserve">. Oznacza to, że </w:t>
      </w:r>
      <w:r>
        <w:rPr>
          <w:rFonts w:cs="Calibri"/>
          <w:noProof/>
        </w:rPr>
        <w:t>w dającej się</w:t>
      </w:r>
      <w:r w:rsidR="000C6E9A">
        <w:rPr>
          <w:rFonts w:cs="Calibri"/>
          <w:noProof/>
        </w:rPr>
        <w:t xml:space="preserve"> </w:t>
      </w:r>
      <w:r>
        <w:rPr>
          <w:rFonts w:cs="Calibri"/>
          <w:noProof/>
        </w:rPr>
        <w:t>przewidzieć przyszłości</w:t>
      </w:r>
      <w:r w:rsidR="009F26F9">
        <w:rPr>
          <w:rFonts w:cs="Calibri"/>
          <w:noProof/>
        </w:rPr>
        <w:t>,</w:t>
      </w:r>
      <w:r>
        <w:rPr>
          <w:rFonts w:cs="Calibri"/>
          <w:noProof/>
        </w:rPr>
        <w:t xml:space="preserve"> </w:t>
      </w:r>
      <w:r w:rsidRPr="004F2E9A">
        <w:rPr>
          <w:rFonts w:cs="Calibri"/>
          <w:noProof/>
        </w:rPr>
        <w:t>będzie więcej osób potrzebujących opieki w stosunku do liczby potencjalnych opiekunów, przy czym sytuacja ta będzie się różnić w zależności od powiatu.</w:t>
      </w:r>
      <w:r w:rsidR="00541B9B">
        <w:rPr>
          <w:rFonts w:cs="Calibri"/>
          <w:noProof/>
        </w:rPr>
        <w:t xml:space="preserve"> Dalszego wzrostu należy się też spodziewać w populacji </w:t>
      </w:r>
      <w:r w:rsidRPr="004F2E9A">
        <w:rPr>
          <w:rFonts w:cs="Calibri"/>
          <w:noProof/>
        </w:rPr>
        <w:t xml:space="preserve">osób z niepełnosprawnościami, </w:t>
      </w:r>
      <w:r w:rsidR="00541B9B">
        <w:rPr>
          <w:rFonts w:cs="Calibri"/>
          <w:noProof/>
        </w:rPr>
        <w:t xml:space="preserve">przy czym może go </w:t>
      </w:r>
      <w:r w:rsidRPr="004F2E9A">
        <w:rPr>
          <w:rFonts w:cs="Calibri"/>
          <w:noProof/>
        </w:rPr>
        <w:t>przyspiesz</w:t>
      </w:r>
      <w:r w:rsidR="00541B9B">
        <w:rPr>
          <w:rFonts w:cs="Calibri"/>
          <w:noProof/>
        </w:rPr>
        <w:t>yć rosnące</w:t>
      </w:r>
      <w:r w:rsidRPr="004F2E9A">
        <w:rPr>
          <w:rFonts w:cs="Calibri"/>
          <w:noProof/>
        </w:rPr>
        <w:t xml:space="preserve"> temp</w:t>
      </w:r>
      <w:r w:rsidR="00541B9B">
        <w:rPr>
          <w:rFonts w:cs="Calibri"/>
          <w:noProof/>
        </w:rPr>
        <w:t>o starzenia się społeczeństwa. Z kolei w</w:t>
      </w:r>
      <w:r w:rsidRPr="004F2E9A">
        <w:rPr>
          <w:rFonts w:cs="Calibri"/>
          <w:noProof/>
        </w:rPr>
        <w:t xml:space="preserve"> zakresie zdrowia psychicznego</w:t>
      </w:r>
      <w:r w:rsidR="00541B9B">
        <w:rPr>
          <w:rFonts w:cs="Calibri"/>
          <w:noProof/>
        </w:rPr>
        <w:t xml:space="preserve"> niepokój może budzić ro</w:t>
      </w:r>
      <w:r w:rsidR="00DD6EC2">
        <w:rPr>
          <w:rFonts w:cs="Calibri"/>
          <w:noProof/>
        </w:rPr>
        <w:t>s</w:t>
      </w:r>
      <w:r w:rsidR="00541B9B">
        <w:rPr>
          <w:rFonts w:cs="Calibri"/>
          <w:noProof/>
        </w:rPr>
        <w:t xml:space="preserve">nąca liczba osób w kryzysie suicydalnym, przy czym należy pamiętać, </w:t>
      </w:r>
      <w:r w:rsidR="00DD6EC2">
        <w:rPr>
          <w:rFonts w:cs="Calibri"/>
          <w:noProof/>
        </w:rPr>
        <w:t>ż</w:t>
      </w:r>
      <w:r w:rsidR="00541B9B">
        <w:rPr>
          <w:rFonts w:cs="Calibri"/>
          <w:noProof/>
        </w:rPr>
        <w:t>e</w:t>
      </w:r>
      <w:r w:rsidR="00B7037C">
        <w:rPr>
          <w:rFonts w:cs="Calibri"/>
          <w:noProof/>
        </w:rPr>
        <w:t> </w:t>
      </w:r>
      <w:r w:rsidRPr="004F2E9A">
        <w:rPr>
          <w:rFonts w:cs="Calibri"/>
          <w:noProof/>
        </w:rPr>
        <w:t xml:space="preserve">istnieje luka pomiędzy </w:t>
      </w:r>
      <w:r w:rsidR="00541B9B" w:rsidRPr="004F2E9A">
        <w:rPr>
          <w:rFonts w:cs="Calibri"/>
          <w:noProof/>
        </w:rPr>
        <w:t xml:space="preserve">liczbą osób korzystających ze wsparcia </w:t>
      </w:r>
      <w:r w:rsidR="00541B9B">
        <w:rPr>
          <w:rFonts w:cs="Calibri"/>
          <w:noProof/>
        </w:rPr>
        <w:t xml:space="preserve">a faktyczną </w:t>
      </w:r>
      <w:r w:rsidRPr="004F2E9A">
        <w:rPr>
          <w:rFonts w:cs="Calibri"/>
          <w:noProof/>
        </w:rPr>
        <w:t>lic</w:t>
      </w:r>
      <w:r w:rsidR="00541B9B">
        <w:rPr>
          <w:rFonts w:cs="Calibri"/>
          <w:noProof/>
        </w:rPr>
        <w:t xml:space="preserve">zbą osób dotkniętych problemami. Bardziej optymistyczne są prognozy dotyczące </w:t>
      </w:r>
      <w:r w:rsidRPr="004F2E9A">
        <w:rPr>
          <w:rFonts w:cs="Calibri"/>
          <w:noProof/>
        </w:rPr>
        <w:t>bezdomności</w:t>
      </w:r>
      <w:r w:rsidR="009F26F9">
        <w:rPr>
          <w:rFonts w:cs="Calibri"/>
          <w:noProof/>
        </w:rPr>
        <w:t>.</w:t>
      </w:r>
      <w:r w:rsidRPr="004F2E9A">
        <w:rPr>
          <w:rFonts w:cs="Calibri"/>
          <w:noProof/>
        </w:rPr>
        <w:t xml:space="preserve"> </w:t>
      </w:r>
      <w:r w:rsidR="009F26F9">
        <w:rPr>
          <w:rFonts w:cs="Calibri"/>
          <w:noProof/>
        </w:rPr>
        <w:t>W</w:t>
      </w:r>
      <w:r w:rsidRPr="004F2E9A">
        <w:rPr>
          <w:rFonts w:cs="Calibri"/>
          <w:noProof/>
        </w:rPr>
        <w:t xml:space="preserve">skazują </w:t>
      </w:r>
      <w:r w:rsidR="00F06A2D">
        <w:rPr>
          <w:rFonts w:cs="Calibri"/>
          <w:noProof/>
        </w:rPr>
        <w:t xml:space="preserve">one </w:t>
      </w:r>
      <w:r w:rsidRPr="004F2E9A">
        <w:rPr>
          <w:rFonts w:cs="Calibri"/>
          <w:noProof/>
        </w:rPr>
        <w:t>na możliwy spadek liczby osób potrzebujących wsparcia</w:t>
      </w:r>
      <w:r w:rsidR="00541B9B">
        <w:rPr>
          <w:rFonts w:cs="Calibri"/>
          <w:noProof/>
        </w:rPr>
        <w:t>, choć</w:t>
      </w:r>
      <w:r w:rsidRPr="004F2E9A">
        <w:rPr>
          <w:rFonts w:cs="Calibri"/>
          <w:noProof/>
        </w:rPr>
        <w:t xml:space="preserve"> w niektórych powiatach może wystąpić </w:t>
      </w:r>
      <w:r>
        <w:rPr>
          <w:rFonts w:cs="Calibri"/>
          <w:noProof/>
        </w:rPr>
        <w:t>tendencja odwrotna</w:t>
      </w:r>
      <w:r w:rsidRPr="004F2E9A">
        <w:rPr>
          <w:rFonts w:cs="Calibri"/>
          <w:noProof/>
        </w:rPr>
        <w:t>.</w:t>
      </w:r>
      <w:r w:rsidR="00541B9B">
        <w:rPr>
          <w:rFonts w:cs="Calibri"/>
          <w:noProof/>
        </w:rPr>
        <w:t xml:space="preserve"> </w:t>
      </w:r>
      <w:r w:rsidRPr="004F2E9A">
        <w:rPr>
          <w:rFonts w:cs="Calibri"/>
          <w:noProof/>
        </w:rPr>
        <w:t>W</w:t>
      </w:r>
      <w:r w:rsidR="00577D84">
        <w:rPr>
          <w:rFonts w:cs="Calibri"/>
          <w:noProof/>
        </w:rPr>
        <w:t> </w:t>
      </w:r>
      <w:r w:rsidRPr="004F2E9A">
        <w:rPr>
          <w:rFonts w:cs="Calibri"/>
          <w:noProof/>
        </w:rPr>
        <w:t>obszarze pieczy zastępczej obse</w:t>
      </w:r>
      <w:r>
        <w:rPr>
          <w:rFonts w:cs="Calibri"/>
          <w:noProof/>
        </w:rPr>
        <w:t>rwuje się wzrost liczby dzieci objętych tego rodzaju wsparciem</w:t>
      </w:r>
      <w:r w:rsidRPr="004F2E9A">
        <w:rPr>
          <w:rFonts w:cs="Calibri"/>
          <w:noProof/>
        </w:rPr>
        <w:t>, ale jednocześnie zmianę struktury na korzyść form rodzinnych, co jest zgodne z ideą</w:t>
      </w:r>
      <w:r w:rsidR="00541B9B">
        <w:rPr>
          <w:rFonts w:cs="Calibri"/>
          <w:noProof/>
        </w:rPr>
        <w:t xml:space="preserve"> </w:t>
      </w:r>
      <w:r w:rsidRPr="004F2E9A">
        <w:rPr>
          <w:rFonts w:cs="Calibri"/>
          <w:noProof/>
        </w:rPr>
        <w:t>deinstytucjonalizacji. Prognozy demograficzne sugerują spadek liczby dzieci w pieczy zastępczej, ale</w:t>
      </w:r>
      <w:r w:rsidR="007B386B">
        <w:rPr>
          <w:rFonts w:cs="Calibri"/>
          <w:noProof/>
        </w:rPr>
        <w:t> </w:t>
      </w:r>
      <w:r w:rsidRPr="004F2E9A">
        <w:rPr>
          <w:rFonts w:cs="Calibri"/>
          <w:noProof/>
        </w:rPr>
        <w:t xml:space="preserve">rzeczywiste potrzeby </w:t>
      </w:r>
      <w:r w:rsidR="00541B9B">
        <w:rPr>
          <w:rFonts w:cs="Calibri"/>
          <w:noProof/>
        </w:rPr>
        <w:t xml:space="preserve">na wsparcie </w:t>
      </w:r>
      <w:r w:rsidRPr="004F2E9A">
        <w:rPr>
          <w:rFonts w:cs="Calibri"/>
          <w:noProof/>
        </w:rPr>
        <w:t>będą zależeć od kondycji rodzin</w:t>
      </w:r>
      <w:r w:rsidR="00541B9B">
        <w:rPr>
          <w:rFonts w:cs="Calibri"/>
          <w:noProof/>
        </w:rPr>
        <w:t>, w tym obszarze wi</w:t>
      </w:r>
      <w:r w:rsidR="00F06A2D">
        <w:rPr>
          <w:rFonts w:cs="Calibri"/>
          <w:noProof/>
        </w:rPr>
        <w:t>ę</w:t>
      </w:r>
      <w:r w:rsidR="00541B9B">
        <w:rPr>
          <w:rFonts w:cs="Calibri"/>
          <w:noProof/>
        </w:rPr>
        <w:t>c trudno o</w:t>
      </w:r>
      <w:r w:rsidR="00577D84">
        <w:rPr>
          <w:rFonts w:cs="Calibri"/>
          <w:noProof/>
        </w:rPr>
        <w:t> </w:t>
      </w:r>
      <w:r w:rsidR="009F26F9">
        <w:rPr>
          <w:rFonts w:cs="Calibri"/>
          <w:noProof/>
        </w:rPr>
        <w:t xml:space="preserve">szczegółowe </w:t>
      </w:r>
      <w:r w:rsidR="00541B9B">
        <w:rPr>
          <w:rFonts w:cs="Calibri"/>
          <w:noProof/>
        </w:rPr>
        <w:t>szacunki.</w:t>
      </w:r>
    </w:p>
    <w:p w14:paraId="564BF83D" w14:textId="77777777" w:rsidR="000032C6" w:rsidRDefault="000032C6" w:rsidP="00350F8F">
      <w:pPr>
        <w:rPr>
          <w:rFonts w:cs="Calibri"/>
          <w:noProof/>
        </w:rPr>
      </w:pPr>
      <w:r>
        <w:rPr>
          <w:rFonts w:cs="Calibri"/>
          <w:noProof/>
        </w:rPr>
        <w:t>Reasumując,</w:t>
      </w:r>
      <w:r w:rsidRPr="004F2E9A">
        <w:rPr>
          <w:rFonts w:cs="Calibri"/>
          <w:noProof/>
        </w:rPr>
        <w:t xml:space="preserve"> w ciągu najbliższych 10 lat w województwie pomorskim spodziewany jest wzrost zapotrzebowania na usługi społeczne i zdrowotne, szczególnie w zakresie </w:t>
      </w:r>
      <w:r w:rsidR="00F06A2D">
        <w:rPr>
          <w:rFonts w:cs="Calibri"/>
          <w:noProof/>
        </w:rPr>
        <w:t xml:space="preserve">wsparcia i </w:t>
      </w:r>
      <w:r w:rsidRPr="004F2E9A">
        <w:rPr>
          <w:rFonts w:cs="Calibri"/>
          <w:noProof/>
        </w:rPr>
        <w:t>opieki nad osobami starszymi, z niepełnosprawnościami i pr</w:t>
      </w:r>
      <w:r w:rsidR="00541B9B">
        <w:rPr>
          <w:rFonts w:cs="Calibri"/>
          <w:noProof/>
        </w:rPr>
        <w:t>oblemami zdrowia psychicznego. Przy czym s</w:t>
      </w:r>
      <w:r w:rsidRPr="004F2E9A">
        <w:rPr>
          <w:rFonts w:cs="Calibri"/>
          <w:noProof/>
        </w:rPr>
        <w:t>ytuacja będzie się różnić w zależności od powiatu</w:t>
      </w:r>
      <w:r w:rsidR="00541B9B">
        <w:rPr>
          <w:rFonts w:cs="Calibri"/>
          <w:noProof/>
        </w:rPr>
        <w:t>.</w:t>
      </w:r>
    </w:p>
    <w:p w14:paraId="3B7F26F9" w14:textId="77777777" w:rsidR="000032C6" w:rsidRDefault="000032C6" w:rsidP="00350F8F">
      <w:pPr>
        <w:rPr>
          <w:rFonts w:cs="Calibri"/>
          <w:noProof/>
        </w:rPr>
      </w:pPr>
      <w:r>
        <w:rPr>
          <w:rFonts w:cs="Calibri"/>
          <w:noProof/>
        </w:rPr>
        <w:lastRenderedPageBreak/>
        <w:t>O</w:t>
      </w:r>
      <w:r w:rsidRPr="00866264">
        <w:rPr>
          <w:rFonts w:cs="Calibri"/>
          <w:noProof/>
        </w:rPr>
        <w:t>cena jakości i skuteczności usług świadczonych przez instytucje w formie zamkniętych zakładów i</w:t>
      </w:r>
      <w:r w:rsidR="00577D84">
        <w:rPr>
          <w:rFonts w:cs="Calibri"/>
          <w:noProof/>
        </w:rPr>
        <w:t> </w:t>
      </w:r>
      <w:r w:rsidRPr="00866264">
        <w:rPr>
          <w:rFonts w:cs="Calibri"/>
          <w:noProof/>
        </w:rPr>
        <w:t>w</w:t>
      </w:r>
      <w:r w:rsidR="00577D84">
        <w:rPr>
          <w:rFonts w:cs="Calibri"/>
          <w:noProof/>
        </w:rPr>
        <w:t> </w:t>
      </w:r>
      <w:r w:rsidRPr="00866264">
        <w:rPr>
          <w:rFonts w:cs="Calibri"/>
          <w:noProof/>
        </w:rPr>
        <w:t>formie środowiskowej wymaga</w:t>
      </w:r>
      <w:r>
        <w:rPr>
          <w:rFonts w:cs="Calibri"/>
          <w:noProof/>
        </w:rPr>
        <w:t>ła</w:t>
      </w:r>
      <w:r w:rsidRPr="00866264">
        <w:rPr>
          <w:rFonts w:cs="Calibri"/>
          <w:noProof/>
        </w:rPr>
        <w:t xml:space="preserve"> uwzględnienia subiektywności opinii respondentów,</w:t>
      </w:r>
      <w:r>
        <w:rPr>
          <w:rFonts w:cs="Calibri"/>
          <w:noProof/>
        </w:rPr>
        <w:t xml:space="preserve"> choć uśrednione oceny pozwoliły</w:t>
      </w:r>
      <w:r w:rsidRPr="00866264">
        <w:rPr>
          <w:rFonts w:cs="Calibri"/>
          <w:noProof/>
        </w:rPr>
        <w:t xml:space="preserve"> na wyłonienie pewnych tendencji. Ogólna ocena jakości usług była zazwyczaj dobra</w:t>
      </w:r>
      <w:r w:rsidR="009F26F9">
        <w:rPr>
          <w:rFonts w:cs="Calibri"/>
          <w:noProof/>
        </w:rPr>
        <w:t xml:space="preserve"> a nawet bardzo dobra</w:t>
      </w:r>
      <w:r w:rsidRPr="00866264">
        <w:rPr>
          <w:rFonts w:cs="Calibri"/>
          <w:noProof/>
        </w:rPr>
        <w:t>. W instytucjach całodobowych problemem</w:t>
      </w:r>
      <w:r w:rsidR="009F26F9">
        <w:rPr>
          <w:rFonts w:cs="Calibri"/>
          <w:noProof/>
        </w:rPr>
        <w:t xml:space="preserve"> natomiast</w:t>
      </w:r>
      <w:r w:rsidRPr="00866264">
        <w:rPr>
          <w:rFonts w:cs="Calibri"/>
          <w:noProof/>
        </w:rPr>
        <w:t xml:space="preserve"> była tęsknota za dawnym otoczeniem i brak prywatności, szczególnie w DPS. Najwyż</w:t>
      </w:r>
      <w:r w:rsidR="001D625D">
        <w:rPr>
          <w:rFonts w:cs="Calibri"/>
          <w:noProof/>
        </w:rPr>
        <w:t>ej</w:t>
      </w:r>
      <w:r w:rsidRPr="00866264">
        <w:rPr>
          <w:rFonts w:cs="Calibri"/>
          <w:noProof/>
        </w:rPr>
        <w:t xml:space="preserve"> jakość usług oceniano w hospicjach, najniż</w:t>
      </w:r>
      <w:r w:rsidR="001D625D">
        <w:rPr>
          <w:rFonts w:cs="Calibri"/>
          <w:noProof/>
        </w:rPr>
        <w:t>ej</w:t>
      </w:r>
      <w:r w:rsidRPr="00866264">
        <w:rPr>
          <w:rFonts w:cs="Calibri"/>
          <w:noProof/>
        </w:rPr>
        <w:t xml:space="preserve"> </w:t>
      </w:r>
      <w:r w:rsidR="001D625D">
        <w:rPr>
          <w:rFonts w:cs="Calibri"/>
          <w:noProof/>
        </w:rPr>
        <w:t>zaś w</w:t>
      </w:r>
      <w:r w:rsidRPr="00866264">
        <w:rPr>
          <w:rFonts w:cs="Calibri"/>
          <w:noProof/>
        </w:rPr>
        <w:t xml:space="preserve"> schroniskach.</w:t>
      </w:r>
      <w:r>
        <w:rPr>
          <w:rFonts w:cs="Calibri"/>
          <w:noProof/>
        </w:rPr>
        <w:t xml:space="preserve"> </w:t>
      </w:r>
      <w:r w:rsidR="001D625D">
        <w:rPr>
          <w:rFonts w:cs="Calibri"/>
          <w:noProof/>
        </w:rPr>
        <w:t>Należy jednak podkreślić, że w</w:t>
      </w:r>
      <w:r w:rsidRPr="00866264">
        <w:rPr>
          <w:rFonts w:cs="Calibri"/>
          <w:noProof/>
        </w:rPr>
        <w:t>iększość mieszkańców instytucji c</w:t>
      </w:r>
      <w:r w:rsidR="001D625D">
        <w:rPr>
          <w:rFonts w:cs="Calibri"/>
          <w:noProof/>
        </w:rPr>
        <w:t xml:space="preserve">ałodobowych czuła się bezpiecznie i swobodnie, przy czym często deklarowano </w:t>
      </w:r>
      <w:r w:rsidRPr="00866264">
        <w:rPr>
          <w:rFonts w:cs="Calibri"/>
          <w:noProof/>
        </w:rPr>
        <w:t>zadowolenie z kontaktów z innymi</w:t>
      </w:r>
      <w:r w:rsidR="009F26F9">
        <w:rPr>
          <w:rFonts w:cs="Calibri"/>
          <w:noProof/>
        </w:rPr>
        <w:t xml:space="preserve"> – zwłaszcza z kadrą – pracownikami badanych placówek</w:t>
      </w:r>
      <w:r w:rsidRPr="00866264">
        <w:rPr>
          <w:rFonts w:cs="Calibri"/>
          <w:noProof/>
        </w:rPr>
        <w:t xml:space="preserve">. W placówkach dziennych, takich jak WTZ czy ŚDS, zauważono </w:t>
      </w:r>
      <w:r w:rsidR="001D625D">
        <w:rPr>
          <w:rFonts w:cs="Calibri"/>
          <w:noProof/>
        </w:rPr>
        <w:t xml:space="preserve">też </w:t>
      </w:r>
      <w:r w:rsidRPr="00866264">
        <w:rPr>
          <w:rFonts w:cs="Calibri"/>
          <w:noProof/>
        </w:rPr>
        <w:t xml:space="preserve">wysoką zgodność </w:t>
      </w:r>
      <w:r w:rsidR="001D625D">
        <w:rPr>
          <w:rFonts w:cs="Calibri"/>
          <w:noProof/>
        </w:rPr>
        <w:t xml:space="preserve">wysokich </w:t>
      </w:r>
      <w:r w:rsidRPr="00866264">
        <w:rPr>
          <w:rFonts w:cs="Calibri"/>
          <w:noProof/>
        </w:rPr>
        <w:t xml:space="preserve">opinii </w:t>
      </w:r>
      <w:r w:rsidR="001D625D">
        <w:rPr>
          <w:rFonts w:cs="Calibri"/>
          <w:noProof/>
        </w:rPr>
        <w:t xml:space="preserve">na temat </w:t>
      </w:r>
      <w:r w:rsidRPr="00866264">
        <w:rPr>
          <w:rFonts w:cs="Calibri"/>
          <w:noProof/>
        </w:rPr>
        <w:t>jakości zajęć.</w:t>
      </w:r>
      <w:r w:rsidR="001D625D">
        <w:rPr>
          <w:rFonts w:cs="Calibri"/>
          <w:noProof/>
        </w:rPr>
        <w:t xml:space="preserve"> </w:t>
      </w:r>
      <w:r w:rsidRPr="00866264">
        <w:rPr>
          <w:rFonts w:cs="Calibri"/>
          <w:noProof/>
        </w:rPr>
        <w:t>Kluczowym elementem jakości usług w hospicjach, ZOL/ZPO i</w:t>
      </w:r>
      <w:r w:rsidR="00577D84">
        <w:rPr>
          <w:rFonts w:cs="Calibri"/>
          <w:noProof/>
        </w:rPr>
        <w:t> </w:t>
      </w:r>
      <w:r w:rsidRPr="00866264">
        <w:rPr>
          <w:rFonts w:cs="Calibri"/>
          <w:noProof/>
        </w:rPr>
        <w:t xml:space="preserve">DPS była codzienna opieka i opieka pielęgniarska, a w ośrodkach dziennych </w:t>
      </w:r>
      <w:r w:rsidR="00F06A2D">
        <w:rPr>
          <w:rFonts w:cs="Calibri"/>
          <w:noProof/>
        </w:rPr>
        <w:t>–</w:t>
      </w:r>
      <w:r w:rsidRPr="00866264">
        <w:rPr>
          <w:rFonts w:cs="Calibri"/>
          <w:noProof/>
        </w:rPr>
        <w:t xml:space="preserve"> wsparcie w zakresie różnorodnych zajęć. Indeksy wzrostu jakości życia i poprawy stanu psychicznego najwyższe</w:t>
      </w:r>
      <w:r w:rsidR="001D625D">
        <w:rPr>
          <w:rFonts w:cs="Calibri"/>
          <w:noProof/>
        </w:rPr>
        <w:t xml:space="preserve"> wartości osiągnęły</w:t>
      </w:r>
      <w:r w:rsidRPr="00866264">
        <w:rPr>
          <w:rFonts w:cs="Calibri"/>
          <w:noProof/>
        </w:rPr>
        <w:t xml:space="preserve"> w hospicjach, DDP, WTZ, </w:t>
      </w:r>
      <w:r w:rsidR="001D625D">
        <w:rPr>
          <w:rFonts w:cs="Calibri"/>
          <w:noProof/>
        </w:rPr>
        <w:t xml:space="preserve">ŚDS, </w:t>
      </w:r>
      <w:r w:rsidRPr="00866264">
        <w:rPr>
          <w:rFonts w:cs="Calibri"/>
          <w:noProof/>
        </w:rPr>
        <w:t xml:space="preserve">niższe </w:t>
      </w:r>
      <w:r w:rsidR="001D625D">
        <w:rPr>
          <w:rFonts w:cs="Calibri"/>
          <w:noProof/>
        </w:rPr>
        <w:t xml:space="preserve">zaś </w:t>
      </w:r>
      <w:r w:rsidRPr="00866264">
        <w:rPr>
          <w:rFonts w:cs="Calibri"/>
          <w:noProof/>
        </w:rPr>
        <w:t xml:space="preserve">w DPS, ZOL/ZPO i schroniskach. </w:t>
      </w:r>
      <w:r w:rsidR="001D625D">
        <w:rPr>
          <w:rFonts w:cs="Calibri"/>
          <w:noProof/>
        </w:rPr>
        <w:t>Trzeba</w:t>
      </w:r>
      <w:r w:rsidRPr="00866264">
        <w:rPr>
          <w:rFonts w:cs="Calibri"/>
          <w:noProof/>
        </w:rPr>
        <w:t xml:space="preserve"> jednak </w:t>
      </w:r>
      <w:r w:rsidR="001D625D">
        <w:rPr>
          <w:rFonts w:cs="Calibri"/>
          <w:noProof/>
        </w:rPr>
        <w:t>pamiętać</w:t>
      </w:r>
      <w:r>
        <w:rPr>
          <w:rFonts w:cs="Calibri"/>
          <w:noProof/>
        </w:rPr>
        <w:t>, że różnice w ocenach mogą</w:t>
      </w:r>
      <w:r w:rsidRPr="00866264">
        <w:rPr>
          <w:rFonts w:cs="Calibri"/>
          <w:noProof/>
        </w:rPr>
        <w:t xml:space="preserve"> wynikać bardziej z różnic w postawach i kondycji psychicznej badanych</w:t>
      </w:r>
      <w:r w:rsidR="009F26F9">
        <w:rPr>
          <w:rFonts w:cs="Calibri"/>
          <w:noProof/>
        </w:rPr>
        <w:t>,</w:t>
      </w:r>
      <w:r w:rsidRPr="00866264">
        <w:rPr>
          <w:rFonts w:cs="Calibri"/>
          <w:noProof/>
        </w:rPr>
        <w:t xml:space="preserve"> niż rzeczywistych różnic w poziomie i jakości oferowanych usług.</w:t>
      </w:r>
    </w:p>
    <w:p w14:paraId="1806E258" w14:textId="2BDCEA02" w:rsidR="000032C6" w:rsidRPr="00824F46" w:rsidRDefault="000032C6" w:rsidP="00350F8F">
      <w:pPr>
        <w:rPr>
          <w:rFonts w:cs="Calibri"/>
          <w:noProof/>
        </w:rPr>
      </w:pPr>
      <w:r w:rsidRPr="00824F46">
        <w:rPr>
          <w:rFonts w:cs="Calibri"/>
          <w:noProof/>
        </w:rPr>
        <w:t xml:space="preserve">Analiza jakości usług świadczonych w zamkniętych zakładach opieki i w formie środowiskowej ujawnia różnorodne uwarunkowania wpływające na ich standard. W przypadku zamkniętych zakładów, takich jak </w:t>
      </w:r>
      <w:r>
        <w:rPr>
          <w:rFonts w:cs="Calibri"/>
          <w:noProof/>
        </w:rPr>
        <w:t>DPS</w:t>
      </w:r>
      <w:r w:rsidRPr="00824F46">
        <w:rPr>
          <w:rFonts w:cs="Calibri"/>
          <w:noProof/>
        </w:rPr>
        <w:t xml:space="preserve">, hospicja czy </w:t>
      </w:r>
      <w:r>
        <w:rPr>
          <w:rFonts w:cs="Calibri"/>
          <w:noProof/>
        </w:rPr>
        <w:t>ZOL</w:t>
      </w:r>
      <w:r w:rsidRPr="00824F46">
        <w:rPr>
          <w:rFonts w:cs="Calibri"/>
          <w:noProof/>
        </w:rPr>
        <w:t xml:space="preserve">, kluczowe </w:t>
      </w:r>
      <w:r w:rsidR="001D625D">
        <w:rPr>
          <w:rFonts w:cs="Calibri"/>
          <w:noProof/>
        </w:rPr>
        <w:t>znaczenie ma</w:t>
      </w:r>
      <w:r w:rsidRPr="00824F46">
        <w:rPr>
          <w:rFonts w:cs="Calibri"/>
          <w:noProof/>
        </w:rPr>
        <w:t xml:space="preserve"> specyfika placówki i potrzeby osób z przewlekłymi chorobami</w:t>
      </w:r>
      <w:r w:rsidR="009F26F9">
        <w:rPr>
          <w:rFonts w:cs="Calibri"/>
          <w:noProof/>
        </w:rPr>
        <w:t>,</w:t>
      </w:r>
      <w:r w:rsidRPr="00824F46">
        <w:rPr>
          <w:rFonts w:cs="Calibri"/>
          <w:noProof/>
        </w:rPr>
        <w:t xml:space="preserve"> wymagających stałej opieki. Jakość usług w tych instytucjach zależy od zdolności zapewnienia odpowiedniej opieki medycznej, ale wyzwania takie jak brak personelu i</w:t>
      </w:r>
      <w:r w:rsidR="00577D84">
        <w:rPr>
          <w:rFonts w:cs="Calibri"/>
          <w:noProof/>
        </w:rPr>
        <w:t> </w:t>
      </w:r>
      <w:r w:rsidRPr="00824F46">
        <w:rPr>
          <w:rFonts w:cs="Calibri"/>
          <w:noProof/>
        </w:rPr>
        <w:t xml:space="preserve">ograniczenia budżetowe mogą wpływać na </w:t>
      </w:r>
      <w:r w:rsidR="009F26F9">
        <w:rPr>
          <w:rFonts w:cs="Calibri"/>
          <w:noProof/>
        </w:rPr>
        <w:t>reali</w:t>
      </w:r>
      <w:r w:rsidR="0078027E">
        <w:rPr>
          <w:rFonts w:cs="Calibri"/>
          <w:noProof/>
        </w:rPr>
        <w:t>z</w:t>
      </w:r>
      <w:r w:rsidR="009F26F9">
        <w:rPr>
          <w:rFonts w:cs="Calibri"/>
          <w:noProof/>
        </w:rPr>
        <w:t xml:space="preserve">ację </w:t>
      </w:r>
      <w:r w:rsidRPr="00824F46">
        <w:rPr>
          <w:rFonts w:cs="Calibri"/>
          <w:noProof/>
        </w:rPr>
        <w:t>standard</w:t>
      </w:r>
      <w:r w:rsidR="009F26F9">
        <w:rPr>
          <w:rFonts w:cs="Calibri"/>
          <w:noProof/>
        </w:rPr>
        <w:t>ów</w:t>
      </w:r>
      <w:r w:rsidRPr="00824F46">
        <w:rPr>
          <w:rFonts w:cs="Calibri"/>
          <w:noProof/>
        </w:rPr>
        <w:t>.</w:t>
      </w:r>
      <w:r w:rsidR="001D625D">
        <w:rPr>
          <w:rFonts w:cs="Calibri"/>
          <w:noProof/>
        </w:rPr>
        <w:t xml:space="preserve"> J</w:t>
      </w:r>
      <w:r w:rsidRPr="00824F46">
        <w:rPr>
          <w:rFonts w:cs="Calibri"/>
          <w:noProof/>
        </w:rPr>
        <w:t xml:space="preserve">akość usług </w:t>
      </w:r>
      <w:r w:rsidR="001D625D">
        <w:rPr>
          <w:rFonts w:cs="Calibri"/>
          <w:noProof/>
        </w:rPr>
        <w:t>w</w:t>
      </w:r>
      <w:r w:rsidR="001D625D" w:rsidRPr="00824F46">
        <w:rPr>
          <w:rFonts w:cs="Calibri"/>
          <w:noProof/>
        </w:rPr>
        <w:t xml:space="preserve"> formie środowiskowej </w:t>
      </w:r>
      <w:r w:rsidRPr="00824F46">
        <w:rPr>
          <w:rFonts w:cs="Calibri"/>
          <w:noProof/>
        </w:rPr>
        <w:t>zależy od wykształcenia i przygotowania pracowników, dostępnośc</w:t>
      </w:r>
      <w:r w:rsidR="001D625D">
        <w:rPr>
          <w:rFonts w:cs="Calibri"/>
          <w:noProof/>
        </w:rPr>
        <w:t>i środków, wsparcia dla rodzin oraz</w:t>
      </w:r>
      <w:r w:rsidRPr="00824F46">
        <w:rPr>
          <w:rFonts w:cs="Calibri"/>
          <w:noProof/>
        </w:rPr>
        <w:t xml:space="preserve"> integracji z lokalną społecznością. </w:t>
      </w:r>
      <w:r w:rsidR="001D625D">
        <w:rPr>
          <w:rFonts w:cs="Calibri"/>
          <w:noProof/>
        </w:rPr>
        <w:t xml:space="preserve">Istotnym </w:t>
      </w:r>
      <w:r w:rsidR="009F42BB">
        <w:rPr>
          <w:rFonts w:cs="Calibri"/>
          <w:noProof/>
        </w:rPr>
        <w:t xml:space="preserve">warunkiem </w:t>
      </w:r>
      <w:r w:rsidR="001D625D">
        <w:rPr>
          <w:rFonts w:cs="Calibri"/>
          <w:noProof/>
        </w:rPr>
        <w:t>jest tu dobra</w:t>
      </w:r>
      <w:r w:rsidRPr="00824F46">
        <w:rPr>
          <w:rFonts w:cs="Calibri"/>
          <w:noProof/>
        </w:rPr>
        <w:t xml:space="preserve"> </w:t>
      </w:r>
      <w:r w:rsidR="001D625D">
        <w:rPr>
          <w:rFonts w:cs="Calibri"/>
          <w:noProof/>
        </w:rPr>
        <w:t>współpraca między instytucjami</w:t>
      </w:r>
      <w:r w:rsidR="002B1A81">
        <w:rPr>
          <w:rFonts w:cs="Calibri"/>
          <w:noProof/>
        </w:rPr>
        <w:t xml:space="preserve">, </w:t>
      </w:r>
      <w:r w:rsidR="001D625D">
        <w:rPr>
          <w:rFonts w:cs="Calibri"/>
          <w:noProof/>
        </w:rPr>
        <w:t>koordynacja usług</w:t>
      </w:r>
      <w:r w:rsidR="009F42BB">
        <w:rPr>
          <w:rFonts w:cs="Calibri"/>
          <w:noProof/>
        </w:rPr>
        <w:t xml:space="preserve"> oraz</w:t>
      </w:r>
      <w:r w:rsidR="001D625D">
        <w:rPr>
          <w:rFonts w:cs="Calibri"/>
          <w:noProof/>
        </w:rPr>
        <w:t xml:space="preserve"> </w:t>
      </w:r>
      <w:r w:rsidRPr="00824F46">
        <w:rPr>
          <w:rFonts w:cs="Calibri"/>
          <w:noProof/>
        </w:rPr>
        <w:t>gotowoś</w:t>
      </w:r>
      <w:r w:rsidR="001D625D">
        <w:rPr>
          <w:rFonts w:cs="Calibri"/>
          <w:noProof/>
        </w:rPr>
        <w:t xml:space="preserve">ć realizatorów wsparcia </w:t>
      </w:r>
      <w:r w:rsidRPr="00824F46">
        <w:rPr>
          <w:rFonts w:cs="Calibri"/>
          <w:noProof/>
        </w:rPr>
        <w:t>do podjęcia wyzwań związanych z procesem</w:t>
      </w:r>
      <w:r w:rsidR="001D625D">
        <w:rPr>
          <w:rFonts w:cs="Calibri"/>
          <w:noProof/>
        </w:rPr>
        <w:t xml:space="preserve"> deinstytucjonalizacji</w:t>
      </w:r>
      <w:r w:rsidR="009F42BB">
        <w:rPr>
          <w:rFonts w:cs="Calibri"/>
          <w:noProof/>
        </w:rPr>
        <w:t>. B</w:t>
      </w:r>
      <w:r w:rsidR="001D625D">
        <w:rPr>
          <w:rFonts w:cs="Calibri"/>
          <w:noProof/>
        </w:rPr>
        <w:t xml:space="preserve">adania pokazały </w:t>
      </w:r>
      <w:r w:rsidR="009F42BB">
        <w:rPr>
          <w:rFonts w:cs="Calibri"/>
          <w:noProof/>
        </w:rPr>
        <w:t>deficyty w tym ostatnim obszarze, pracownicy badanych placówek mają bowiem liczne obawy i czę</w:t>
      </w:r>
      <w:r w:rsidR="00F06A2D">
        <w:rPr>
          <w:rFonts w:cs="Calibri"/>
          <w:noProof/>
        </w:rPr>
        <w:t>s</w:t>
      </w:r>
      <w:r w:rsidR="009F42BB">
        <w:rPr>
          <w:rFonts w:cs="Calibri"/>
          <w:noProof/>
        </w:rPr>
        <w:t>to z nieufnoś</w:t>
      </w:r>
      <w:r w:rsidR="00F06A2D">
        <w:rPr>
          <w:rFonts w:cs="Calibri"/>
          <w:noProof/>
        </w:rPr>
        <w:t>c</w:t>
      </w:r>
      <w:r w:rsidR="009F42BB">
        <w:rPr>
          <w:rFonts w:cs="Calibri"/>
          <w:noProof/>
        </w:rPr>
        <w:t>ią przyjmują wprowadzane</w:t>
      </w:r>
      <w:r w:rsidR="005926D9">
        <w:rPr>
          <w:rFonts w:cs="Calibri"/>
          <w:noProof/>
        </w:rPr>
        <w:t xml:space="preserve"> a zwłaszcza</w:t>
      </w:r>
      <w:r w:rsidR="002B1A81">
        <w:rPr>
          <w:rFonts w:cs="Calibri"/>
          <w:noProof/>
        </w:rPr>
        <w:t xml:space="preserve"> </w:t>
      </w:r>
      <w:r w:rsidR="005926D9">
        <w:rPr>
          <w:rFonts w:cs="Calibri"/>
          <w:noProof/>
        </w:rPr>
        <w:t xml:space="preserve">dopiero </w:t>
      </w:r>
      <w:r w:rsidR="009F42BB">
        <w:rPr>
          <w:rFonts w:cs="Calibri"/>
          <w:noProof/>
        </w:rPr>
        <w:t>planowane zmiany. Bardzo duże znaczenie dla powodzen</w:t>
      </w:r>
      <w:r w:rsidR="00F06A2D">
        <w:rPr>
          <w:rFonts w:cs="Calibri"/>
          <w:noProof/>
        </w:rPr>
        <w:t>i</w:t>
      </w:r>
      <w:r w:rsidR="009F42BB">
        <w:rPr>
          <w:rFonts w:cs="Calibri"/>
          <w:noProof/>
        </w:rPr>
        <w:t>a procesu deinstytucjonalizacji</w:t>
      </w:r>
      <w:r w:rsidR="0068178F">
        <w:rPr>
          <w:rFonts w:cs="Calibri"/>
          <w:noProof/>
        </w:rPr>
        <w:t xml:space="preserve"> będą miały więc działania informacyjno-</w:t>
      </w:r>
      <w:r w:rsidR="009F42BB">
        <w:rPr>
          <w:rFonts w:cs="Calibri"/>
          <w:noProof/>
        </w:rPr>
        <w:t>edukacyjne.</w:t>
      </w:r>
    </w:p>
    <w:p w14:paraId="5B26132C" w14:textId="7CC3EDE5" w:rsidR="000032C6" w:rsidRPr="00D0721F" w:rsidRDefault="000032C6" w:rsidP="00350F8F">
      <w:pPr>
        <w:rPr>
          <w:rFonts w:cs="Calibri"/>
          <w:noProof/>
        </w:rPr>
      </w:pPr>
      <w:r w:rsidRPr="00824F46">
        <w:rPr>
          <w:rFonts w:cs="Calibri"/>
          <w:noProof/>
        </w:rPr>
        <w:t xml:space="preserve">Z punktu widzenia mieszkańców, w przypadku zamkniętych zakładów, kluczowym czynnikiem jest status materialny. Osoby z lepszą sytuacją materialną częściej wybierają usługi prywatne, podczas gdy osoby o niższym statusie materialnym preferują usługi publiczne, kierując się </w:t>
      </w:r>
      <w:r w:rsidR="003F01DE">
        <w:rPr>
          <w:rFonts w:cs="Calibri"/>
          <w:noProof/>
        </w:rPr>
        <w:t xml:space="preserve">ich </w:t>
      </w:r>
      <w:r w:rsidRPr="00824F46">
        <w:rPr>
          <w:rFonts w:cs="Calibri"/>
          <w:noProof/>
        </w:rPr>
        <w:t>kosztami i</w:t>
      </w:r>
      <w:r w:rsidR="00577D84">
        <w:rPr>
          <w:rFonts w:cs="Calibri"/>
          <w:noProof/>
        </w:rPr>
        <w:t> </w:t>
      </w:r>
      <w:r w:rsidRPr="00824F46">
        <w:rPr>
          <w:rFonts w:cs="Calibri"/>
          <w:noProof/>
        </w:rPr>
        <w:t>dostępnością. W usługach środowiskowych mieszkańcy Pomorza preferują pomoc świadczoną w</w:t>
      </w:r>
      <w:r w:rsidR="00577D84">
        <w:rPr>
          <w:rFonts w:cs="Calibri"/>
          <w:noProof/>
        </w:rPr>
        <w:t> </w:t>
      </w:r>
      <w:r w:rsidRPr="00824F46">
        <w:rPr>
          <w:rFonts w:cs="Calibri"/>
          <w:noProof/>
        </w:rPr>
        <w:t>miejscu zamieszkania, co wskazuje na zapotrzebowanie na wysokiej jakości usługi środowiskowe. Subregionalne różnice w dostępie do usług mogą wpływać na ich jakość i dostępność</w:t>
      </w:r>
      <w:r>
        <w:rPr>
          <w:rFonts w:cs="Calibri"/>
          <w:noProof/>
        </w:rPr>
        <w:t xml:space="preserve">, </w:t>
      </w:r>
      <w:r w:rsidR="00415FFD">
        <w:rPr>
          <w:rFonts w:cs="Calibri"/>
          <w:noProof/>
        </w:rPr>
        <w:t>c</w:t>
      </w:r>
      <w:r>
        <w:rPr>
          <w:rFonts w:cs="Calibri"/>
          <w:noProof/>
        </w:rPr>
        <w:t>o jest o tyle istotne, że z</w:t>
      </w:r>
      <w:r w:rsidRPr="00D0721F">
        <w:rPr>
          <w:rFonts w:cs="Calibri"/>
          <w:noProof/>
        </w:rPr>
        <w:t>apewnienie funkcjonalności instytucji opieki w formie zamkniętych zakładów w procesie ich dostosowywania, stopniowej zmiany fun</w:t>
      </w:r>
      <w:r>
        <w:rPr>
          <w:rFonts w:cs="Calibri"/>
          <w:noProof/>
        </w:rPr>
        <w:t xml:space="preserve">kcji lub ewentualnej likwidacji, </w:t>
      </w:r>
      <w:r w:rsidRPr="00D0721F">
        <w:rPr>
          <w:rFonts w:cs="Calibri"/>
          <w:noProof/>
        </w:rPr>
        <w:t>zgodnie z koncepcją deinstytucjonalizacji</w:t>
      </w:r>
      <w:r>
        <w:rPr>
          <w:rFonts w:cs="Calibri"/>
          <w:noProof/>
        </w:rPr>
        <w:t>,</w:t>
      </w:r>
      <w:r w:rsidRPr="00D0721F">
        <w:rPr>
          <w:rFonts w:cs="Calibri"/>
          <w:noProof/>
        </w:rPr>
        <w:t xml:space="preserve"> wymaga zintegrowanych działań. Proces ten powinien być przeprowadzony stopniowo, z uwzględnieniem potrzeb mieszkańców i personelu, co wymaga starannego planowania i</w:t>
      </w:r>
      <w:r w:rsidR="00577D84">
        <w:rPr>
          <w:rFonts w:cs="Calibri"/>
          <w:noProof/>
        </w:rPr>
        <w:t> </w:t>
      </w:r>
      <w:r w:rsidRPr="00D0721F">
        <w:rPr>
          <w:rFonts w:cs="Calibri"/>
          <w:noProof/>
        </w:rPr>
        <w:t>wdrażania zmian. Kluczowe jest zapewnienie odpowiedniego szkolenia i edukacji dla personelu, aby</w:t>
      </w:r>
      <w:r w:rsidR="00412DFD">
        <w:rPr>
          <w:rFonts w:cs="Calibri"/>
          <w:noProof/>
        </w:rPr>
        <w:t> </w:t>
      </w:r>
      <w:r w:rsidRPr="00D0721F">
        <w:rPr>
          <w:rFonts w:cs="Calibri"/>
          <w:noProof/>
        </w:rPr>
        <w:t>by</w:t>
      </w:r>
      <w:r w:rsidR="00415FFD">
        <w:rPr>
          <w:rFonts w:cs="Calibri"/>
          <w:noProof/>
        </w:rPr>
        <w:t>ł</w:t>
      </w:r>
      <w:r w:rsidRPr="00D0721F">
        <w:rPr>
          <w:rFonts w:cs="Calibri"/>
          <w:noProof/>
        </w:rPr>
        <w:t xml:space="preserve"> on przygotowan</w:t>
      </w:r>
      <w:r w:rsidR="00415FFD">
        <w:rPr>
          <w:rFonts w:cs="Calibri"/>
          <w:noProof/>
        </w:rPr>
        <w:t>y</w:t>
      </w:r>
      <w:r w:rsidRPr="00D0721F">
        <w:rPr>
          <w:rFonts w:cs="Calibri"/>
          <w:noProof/>
        </w:rPr>
        <w:t xml:space="preserve"> do pracy w zmieniającym się środowisku i nowych modelach opieki, skoncentrowanych na indywidualnych potrzebach mieszkańców.</w:t>
      </w:r>
      <w:r>
        <w:rPr>
          <w:rFonts w:cs="Calibri"/>
          <w:noProof/>
        </w:rPr>
        <w:t xml:space="preserve"> Ważne </w:t>
      </w:r>
      <w:r w:rsidRPr="00D0721F">
        <w:rPr>
          <w:rFonts w:cs="Calibri"/>
          <w:noProof/>
        </w:rPr>
        <w:t xml:space="preserve">jest również zwiększenie wsparcia lokalnego i rozwijanie usług opieki środowiskowej, aby umożliwić mieszkańcom zamkniętych zakładów integrację ze społecznością. Ważne jest tworzenie indywidualnych planów </w:t>
      </w:r>
      <w:r w:rsidRPr="00D0721F">
        <w:rPr>
          <w:rFonts w:cs="Calibri"/>
          <w:noProof/>
        </w:rPr>
        <w:lastRenderedPageBreak/>
        <w:t xml:space="preserve">opieki </w:t>
      </w:r>
      <w:r w:rsidR="002F04F7">
        <w:rPr>
          <w:rFonts w:cs="Calibri"/>
          <w:noProof/>
        </w:rPr>
        <w:t xml:space="preserve">i wsparcia </w:t>
      </w:r>
      <w:r w:rsidRPr="00D0721F">
        <w:rPr>
          <w:rFonts w:cs="Calibri"/>
          <w:noProof/>
        </w:rPr>
        <w:t xml:space="preserve">dla każdej osoby, która potencjalnie mogłaby opuszczać zamknięte zakłady, uwzględniając jej indywidualne potrzeby i preferencje. </w:t>
      </w:r>
      <w:r w:rsidR="00D552C3">
        <w:rPr>
          <w:rFonts w:cs="Calibri"/>
          <w:noProof/>
        </w:rPr>
        <w:t>Kluczowa jest w</w:t>
      </w:r>
      <w:r w:rsidRPr="00D0721F">
        <w:rPr>
          <w:rFonts w:cs="Calibri"/>
          <w:noProof/>
        </w:rPr>
        <w:t>spółpraca z rodzinami i</w:t>
      </w:r>
      <w:r w:rsidR="00577D84">
        <w:rPr>
          <w:rFonts w:cs="Calibri"/>
          <w:noProof/>
        </w:rPr>
        <w:t> </w:t>
      </w:r>
      <w:r w:rsidRPr="00D0721F">
        <w:rPr>
          <w:rFonts w:cs="Calibri"/>
          <w:noProof/>
        </w:rPr>
        <w:t xml:space="preserve">opiekunami osób przebywających w zamkniętych zakładach, </w:t>
      </w:r>
      <w:r w:rsidR="00D552C3">
        <w:rPr>
          <w:rFonts w:cs="Calibri"/>
          <w:noProof/>
        </w:rPr>
        <w:t xml:space="preserve">tak </w:t>
      </w:r>
      <w:r w:rsidRPr="00D0721F">
        <w:rPr>
          <w:rFonts w:cs="Calibri"/>
          <w:noProof/>
        </w:rPr>
        <w:t>aby zapewnić ciągłość opieki i</w:t>
      </w:r>
      <w:r w:rsidR="00577D84">
        <w:rPr>
          <w:rFonts w:cs="Calibri"/>
          <w:noProof/>
        </w:rPr>
        <w:t> </w:t>
      </w:r>
      <w:r w:rsidRPr="00D0721F">
        <w:rPr>
          <w:rFonts w:cs="Calibri"/>
          <w:noProof/>
        </w:rPr>
        <w:t>wsparcia poza instytucją.</w:t>
      </w:r>
    </w:p>
    <w:p w14:paraId="5EBA6A94" w14:textId="1759B208" w:rsidR="000032C6" w:rsidRPr="00D0721F" w:rsidRDefault="000032C6" w:rsidP="00350F8F">
      <w:pPr>
        <w:rPr>
          <w:rFonts w:cs="Calibri"/>
          <w:noProof/>
        </w:rPr>
      </w:pPr>
      <w:r w:rsidRPr="001B1D95">
        <w:rPr>
          <w:rFonts w:cs="Calibri"/>
          <w:noProof/>
        </w:rPr>
        <w:t>Opinia pracowników instytucji opieki w formie zamkniętych zakładów na temat procesu</w:t>
      </w:r>
      <w:r w:rsidRPr="00D0721F">
        <w:rPr>
          <w:rFonts w:cs="Calibri"/>
          <w:noProof/>
        </w:rPr>
        <w:t xml:space="preserve"> deinstytucjonalizacji jest zróżnicowana i obejmuje zarówno szanse, jak i zagrożenia związane ze</w:t>
      </w:r>
      <w:r w:rsidR="00412DFD">
        <w:rPr>
          <w:rFonts w:cs="Calibri"/>
          <w:noProof/>
        </w:rPr>
        <w:t> </w:t>
      </w:r>
      <w:r w:rsidRPr="00D0721F">
        <w:rPr>
          <w:rFonts w:cs="Calibri"/>
          <w:noProof/>
        </w:rPr>
        <w:t>zmianą systemu pracy. Pracownicy rozumieją wartość pozostawania osób potrzebujących wsparcia w ich środowisku lokalnym, ale jednocześnie podkreślają kluczową rolę obecnych placówek</w:t>
      </w:r>
      <w:r w:rsidR="00D552C3">
        <w:rPr>
          <w:rFonts w:cs="Calibri"/>
          <w:noProof/>
        </w:rPr>
        <w:t>,</w:t>
      </w:r>
      <w:r w:rsidRPr="00D0721F">
        <w:rPr>
          <w:rFonts w:cs="Calibri"/>
          <w:noProof/>
        </w:rPr>
        <w:t xml:space="preserve"> ze</w:t>
      </w:r>
      <w:r w:rsidR="00412DFD">
        <w:rPr>
          <w:rFonts w:cs="Calibri"/>
          <w:noProof/>
        </w:rPr>
        <w:t> </w:t>
      </w:r>
      <w:r w:rsidRPr="00D0721F">
        <w:rPr>
          <w:rFonts w:cs="Calibri"/>
          <w:noProof/>
        </w:rPr>
        <w:t xml:space="preserve">względu na </w:t>
      </w:r>
      <w:r w:rsidR="00D552C3">
        <w:rPr>
          <w:rFonts w:cs="Calibri"/>
          <w:noProof/>
        </w:rPr>
        <w:t>możliwość</w:t>
      </w:r>
      <w:r w:rsidR="001B1D95">
        <w:rPr>
          <w:rFonts w:cs="Calibri"/>
          <w:noProof/>
        </w:rPr>
        <w:t xml:space="preserve"> </w:t>
      </w:r>
      <w:r w:rsidR="00D552C3">
        <w:rPr>
          <w:rFonts w:cs="Calibri"/>
          <w:noProof/>
        </w:rPr>
        <w:t xml:space="preserve">oferowania </w:t>
      </w:r>
      <w:r w:rsidRPr="00D0721F">
        <w:rPr>
          <w:rFonts w:cs="Calibri"/>
          <w:noProof/>
        </w:rPr>
        <w:t>specjalistyczn</w:t>
      </w:r>
      <w:r w:rsidR="00D552C3">
        <w:rPr>
          <w:rFonts w:cs="Calibri"/>
          <w:noProof/>
        </w:rPr>
        <w:t>ej</w:t>
      </w:r>
      <w:r w:rsidRPr="00D0721F">
        <w:rPr>
          <w:rFonts w:cs="Calibri"/>
          <w:noProof/>
        </w:rPr>
        <w:t xml:space="preserve"> opiek</w:t>
      </w:r>
      <w:r w:rsidR="00D552C3">
        <w:rPr>
          <w:rFonts w:cs="Calibri"/>
          <w:noProof/>
        </w:rPr>
        <w:t>i</w:t>
      </w:r>
      <w:r w:rsidRPr="00D0721F">
        <w:rPr>
          <w:rFonts w:cs="Calibri"/>
          <w:noProof/>
        </w:rPr>
        <w:t xml:space="preserve">. Istnieją </w:t>
      </w:r>
      <w:r>
        <w:rPr>
          <w:rFonts w:cs="Calibri"/>
          <w:noProof/>
        </w:rPr>
        <w:t xml:space="preserve">jednak </w:t>
      </w:r>
      <w:r w:rsidRPr="00D0721F">
        <w:rPr>
          <w:rFonts w:cs="Calibri"/>
          <w:noProof/>
        </w:rPr>
        <w:t>obawy dotyczące kosztów i</w:t>
      </w:r>
      <w:r w:rsidR="00960AAE">
        <w:rPr>
          <w:rFonts w:cs="Calibri"/>
          <w:noProof/>
        </w:rPr>
        <w:t> </w:t>
      </w:r>
      <w:r w:rsidRPr="00D0721F">
        <w:rPr>
          <w:rFonts w:cs="Calibri"/>
          <w:noProof/>
        </w:rPr>
        <w:t>jakości wsparcia oferowanego w domach osób potrzebujących opieki, a także niepewność i brak zaufania do planów deinstytucjonalizacji, często rozumianych jedynie jako likwidacja instytucji.</w:t>
      </w:r>
    </w:p>
    <w:p w14:paraId="3097A9AD" w14:textId="77777777" w:rsidR="000032C6" w:rsidRPr="00D0721F" w:rsidRDefault="000032C6" w:rsidP="00350F8F">
      <w:pPr>
        <w:rPr>
          <w:rFonts w:cs="Calibri"/>
          <w:noProof/>
        </w:rPr>
      </w:pPr>
      <w:r w:rsidRPr="00D0721F">
        <w:rPr>
          <w:rFonts w:cs="Calibri"/>
          <w:noProof/>
        </w:rPr>
        <w:t xml:space="preserve">W kwestii gotowości do </w:t>
      </w:r>
      <w:r w:rsidR="00763931">
        <w:rPr>
          <w:rFonts w:cs="Calibri"/>
          <w:noProof/>
        </w:rPr>
        <w:t>świadczenia usług w formie</w:t>
      </w:r>
      <w:r w:rsidR="00763931" w:rsidRPr="00D0721F">
        <w:rPr>
          <w:rFonts w:cs="Calibri"/>
          <w:noProof/>
        </w:rPr>
        <w:t xml:space="preserve"> </w:t>
      </w:r>
      <w:r w:rsidRPr="00D0721F">
        <w:rPr>
          <w:rFonts w:cs="Calibri"/>
          <w:noProof/>
        </w:rPr>
        <w:t xml:space="preserve">środowiskowej, </w:t>
      </w:r>
      <w:r w:rsidR="00D552C3">
        <w:rPr>
          <w:rFonts w:cs="Calibri"/>
          <w:noProof/>
        </w:rPr>
        <w:t>przedstawiciele badanych instytucji wsparcia, którzy legitymują się</w:t>
      </w:r>
      <w:r w:rsidRPr="00D0721F">
        <w:rPr>
          <w:rFonts w:cs="Calibri"/>
          <w:noProof/>
        </w:rPr>
        <w:t xml:space="preserve"> wyższym wykształceniem</w:t>
      </w:r>
      <w:r w:rsidR="00D552C3">
        <w:rPr>
          <w:rFonts w:cs="Calibri"/>
          <w:noProof/>
        </w:rPr>
        <w:t>,</w:t>
      </w:r>
      <w:r w:rsidRPr="00D0721F">
        <w:rPr>
          <w:rFonts w:cs="Calibri"/>
          <w:noProof/>
        </w:rPr>
        <w:t xml:space="preserve"> często oceniają swoją gotowość do tej formy pracy gorzej</w:t>
      </w:r>
      <w:r w:rsidR="00D552C3">
        <w:rPr>
          <w:rFonts w:cs="Calibri"/>
          <w:noProof/>
        </w:rPr>
        <w:t xml:space="preserve"> aniżeli pozostałe grupy respondentów</w:t>
      </w:r>
      <w:r w:rsidRPr="00D0721F">
        <w:rPr>
          <w:rFonts w:cs="Calibri"/>
          <w:noProof/>
        </w:rPr>
        <w:t>, a ich opinie na temat deinstytucjonalizacji są podzielone i często niepewne. Największe obawy dotyczą redukcji personelu, braku odpowiednich kompetencji, zwiększenia obowiązków i większych wymagań pracowniczych. Wnioski z analizy danych wskazują na potrzebę zwiększenia wiedzy i edukacji wśród pracowników instytucji wsparcia.</w:t>
      </w:r>
    </w:p>
    <w:p w14:paraId="455519A1" w14:textId="77777777" w:rsidR="000032C6" w:rsidRPr="00D0721F" w:rsidRDefault="000032C6" w:rsidP="00350F8F">
      <w:pPr>
        <w:rPr>
          <w:rFonts w:cs="Calibri"/>
          <w:noProof/>
        </w:rPr>
      </w:pPr>
      <w:r>
        <w:rPr>
          <w:rFonts w:cs="Calibri"/>
          <w:noProof/>
        </w:rPr>
        <w:t xml:space="preserve">W kontekście instytucjonalnym zauważono, że </w:t>
      </w:r>
      <w:r w:rsidRPr="00D0721F">
        <w:rPr>
          <w:rFonts w:cs="Calibri"/>
          <w:noProof/>
        </w:rPr>
        <w:t>CUS</w:t>
      </w:r>
      <w:r w:rsidR="005A0F49">
        <w:rPr>
          <w:rFonts w:cs="Calibri"/>
          <w:noProof/>
        </w:rPr>
        <w:t>-y</w:t>
      </w:r>
      <w:r>
        <w:rPr>
          <w:rFonts w:cs="Calibri"/>
          <w:noProof/>
        </w:rPr>
        <w:t xml:space="preserve"> mogą odgrywać</w:t>
      </w:r>
      <w:r w:rsidRPr="00D0721F">
        <w:rPr>
          <w:rFonts w:cs="Calibri"/>
          <w:noProof/>
        </w:rPr>
        <w:t xml:space="preserve"> kluczową rolę w ak</w:t>
      </w:r>
      <w:r>
        <w:rPr>
          <w:rFonts w:cs="Calibri"/>
          <w:noProof/>
        </w:rPr>
        <w:t>tywizacji mieszkańców i motywować</w:t>
      </w:r>
      <w:r w:rsidRPr="00D0721F">
        <w:rPr>
          <w:rFonts w:cs="Calibri"/>
          <w:noProof/>
        </w:rPr>
        <w:t xml:space="preserve"> ich do uczestnictwa w różnorodnych aktywnościach i programach społecznościowych. Pracownicy</w:t>
      </w:r>
      <w:r>
        <w:rPr>
          <w:rFonts w:cs="Calibri"/>
          <w:noProof/>
        </w:rPr>
        <w:t xml:space="preserve"> instytucji</w:t>
      </w:r>
      <w:r w:rsidRPr="00D0721F">
        <w:rPr>
          <w:rFonts w:cs="Calibri"/>
          <w:noProof/>
        </w:rPr>
        <w:t xml:space="preserve">, którzy mają większą wiedzę o działaniach CUS-ów, podkreślają ich zdolność do oferowania wszechstronnego wsparcia i współpracy z innymi instytucjami, co zwiększa efektywność </w:t>
      </w:r>
      <w:r w:rsidR="00EE51B6">
        <w:rPr>
          <w:rFonts w:cs="Calibri"/>
          <w:noProof/>
        </w:rPr>
        <w:t>pomocy</w:t>
      </w:r>
      <w:r w:rsidR="00EE51B6" w:rsidRPr="00D0721F">
        <w:rPr>
          <w:rFonts w:cs="Calibri"/>
          <w:noProof/>
        </w:rPr>
        <w:t xml:space="preserve"> </w:t>
      </w:r>
      <w:r w:rsidRPr="00D0721F">
        <w:rPr>
          <w:rFonts w:cs="Calibri"/>
          <w:noProof/>
        </w:rPr>
        <w:t>oferowane</w:t>
      </w:r>
      <w:r w:rsidR="00EE51B6">
        <w:rPr>
          <w:rFonts w:cs="Calibri"/>
          <w:noProof/>
        </w:rPr>
        <w:t>j</w:t>
      </w:r>
      <w:r w:rsidRPr="00D0721F">
        <w:rPr>
          <w:rFonts w:cs="Calibri"/>
          <w:noProof/>
        </w:rPr>
        <w:t xml:space="preserve"> różnym grupom społecznym.</w:t>
      </w:r>
    </w:p>
    <w:p w14:paraId="6CC50FC6" w14:textId="77777777" w:rsidR="000032C6" w:rsidRPr="00110749" w:rsidRDefault="000032C6" w:rsidP="00350F8F">
      <w:pPr>
        <w:rPr>
          <w:rFonts w:cs="Calibri"/>
          <w:noProof/>
        </w:rPr>
      </w:pPr>
      <w:r w:rsidRPr="00D0721F">
        <w:rPr>
          <w:rFonts w:cs="Calibri"/>
          <w:noProof/>
        </w:rPr>
        <w:t>Podsumowując, wiedza o deinstytucjonalizacji jest ogólnie niska wśród pracowników instytucji wsparcia, a ich opinie na ten temat są niepewne, z dominacją neutralnych ocen. Wyższe wykształcenie często wiąże się z niższą samooceną gotowości do pracy środowiskowej, a pracownicy z dłuższym stażem pracy wyrażają większy sceptycyzm wobec dein</w:t>
      </w:r>
      <w:r>
        <w:rPr>
          <w:rFonts w:cs="Calibri"/>
          <w:noProof/>
        </w:rPr>
        <w:t>stytucjonalizacji. Jednocześnie</w:t>
      </w:r>
      <w:r w:rsidRPr="00D0721F">
        <w:rPr>
          <w:rFonts w:cs="Calibri"/>
          <w:noProof/>
        </w:rPr>
        <w:t xml:space="preserve"> pracownicy, którzy rozumieją rolę CUS-ów, wskazują na ich zdolność do aktywizacji mieszkańców i</w:t>
      </w:r>
      <w:r w:rsidR="005A0F49">
        <w:rPr>
          <w:rFonts w:cs="Calibri"/>
          <w:noProof/>
        </w:rPr>
        <w:t> </w:t>
      </w:r>
      <w:r w:rsidRPr="00D0721F">
        <w:rPr>
          <w:rFonts w:cs="Calibri"/>
          <w:noProof/>
        </w:rPr>
        <w:t>motywowania ich do uczestnictwa w różnorodnych aktywnościach i programach społecznościowych, co wpisuje się w pozytywne paradygmaty deinstytucjonalizacji.</w:t>
      </w:r>
      <w:r>
        <w:rPr>
          <w:rFonts w:cs="Calibri"/>
          <w:noProof/>
        </w:rPr>
        <w:t xml:space="preserve"> CUS-y</w:t>
      </w:r>
      <w:r w:rsidRPr="00110749">
        <w:rPr>
          <w:rFonts w:cs="Calibri"/>
          <w:noProof/>
        </w:rPr>
        <w:t xml:space="preserve"> mają potencjał do znaczącego wpływu na rozwój usług społecznych świadczonych w środowisku lokalnym, jednak ich rola i funkcjonowanie budzą pewne obawy i wątpliwości wśród realizatorów wsparcia.</w:t>
      </w:r>
      <w:r w:rsidR="00553E2D">
        <w:rPr>
          <w:rFonts w:cs="Calibri"/>
          <w:noProof/>
        </w:rPr>
        <w:t xml:space="preserve"> Ponadto </w:t>
      </w:r>
      <w:r w:rsidRPr="00110749">
        <w:rPr>
          <w:rFonts w:cs="Calibri"/>
          <w:noProof/>
        </w:rPr>
        <w:t>CUS-y, będące opcją fakultatywną, działają tylko w części gmin i nie są jeszcze powszechnie wdrożone w system wsparcia. W województwie pomorsk</w:t>
      </w:r>
      <w:r>
        <w:rPr>
          <w:rFonts w:cs="Calibri"/>
          <w:noProof/>
        </w:rPr>
        <w:t xml:space="preserve">im funkcjonują tylko dwa CUS-y. </w:t>
      </w:r>
      <w:r w:rsidRPr="00110749">
        <w:rPr>
          <w:rFonts w:cs="Calibri"/>
          <w:noProof/>
        </w:rPr>
        <w:t xml:space="preserve">Większość badanych dostrzega potencjalne korzyści CUS, takie jak możliwość bardziej kompleksowej analizy sytuacji klienta i lepsze dopasowanie pomocy do indywidualnych potrzeb. Jednakże istnieje niejasność co do </w:t>
      </w:r>
      <w:r>
        <w:rPr>
          <w:rFonts w:cs="Calibri"/>
          <w:noProof/>
        </w:rPr>
        <w:t xml:space="preserve">ich </w:t>
      </w:r>
      <w:r w:rsidRPr="00110749">
        <w:rPr>
          <w:rFonts w:cs="Calibri"/>
          <w:noProof/>
        </w:rPr>
        <w:t>roli i funkcji. Niektórzy respondenci obawiają się powielania funkcji istniejących instytucji, potencjalnej konkurencji ze strony CUS, wpływu na funkcjonowanie obecnych placówek, a</w:t>
      </w:r>
      <w:r w:rsidR="005A0F49">
        <w:rPr>
          <w:rFonts w:cs="Calibri"/>
          <w:noProof/>
        </w:rPr>
        <w:t> </w:t>
      </w:r>
      <w:r w:rsidRPr="00110749">
        <w:rPr>
          <w:rFonts w:cs="Calibri"/>
          <w:noProof/>
        </w:rPr>
        <w:t>także na liczbę beneficjentów i przyznawane subwencje. Pracownicy placówek opiekuńczo-wychowawczych wydają się mniej zainteresowani CUS, obawiając się, że ich oferty mogą nie być dostosowane do potrzeb ich beneficjentów.</w:t>
      </w:r>
      <w:r>
        <w:rPr>
          <w:rFonts w:cs="Calibri"/>
          <w:noProof/>
        </w:rPr>
        <w:t xml:space="preserve"> </w:t>
      </w:r>
      <w:r w:rsidRPr="00110749">
        <w:rPr>
          <w:rFonts w:cs="Calibri"/>
          <w:noProof/>
        </w:rPr>
        <w:t xml:space="preserve">Istnieją również obawy dotyczące dostępności </w:t>
      </w:r>
      <w:r w:rsidRPr="00110749">
        <w:rPr>
          <w:rFonts w:cs="Calibri"/>
          <w:noProof/>
        </w:rPr>
        <w:lastRenderedPageBreak/>
        <w:t>odpowiednich zasobów ludzkich, zwłaszcza w mniejszych ośrodkach, oraz wątpliwości co do możliwości implementacji CUS w</w:t>
      </w:r>
      <w:r w:rsidR="00577D84">
        <w:rPr>
          <w:rFonts w:cs="Calibri"/>
          <w:noProof/>
        </w:rPr>
        <w:t> </w:t>
      </w:r>
      <w:r w:rsidRPr="00110749">
        <w:rPr>
          <w:rFonts w:cs="Calibri"/>
          <w:noProof/>
        </w:rPr>
        <w:t>systemie, obawy związane z kosztami, komplikacjami administracyjnymi i potencjalnym rozproszeniem istniejących struktur. Wielu pracowników wsparcia uważa, że lepiej byłoby skupić się na poprawie działania istniejących placówek</w:t>
      </w:r>
      <w:r w:rsidR="00553E2D">
        <w:rPr>
          <w:rFonts w:cs="Calibri"/>
          <w:noProof/>
        </w:rPr>
        <w:t>,</w:t>
      </w:r>
      <w:r w:rsidRPr="00110749">
        <w:rPr>
          <w:rFonts w:cs="Calibri"/>
          <w:noProof/>
        </w:rPr>
        <w:t xml:space="preserve"> niż wprowadzać nowe elementy do systemu.</w:t>
      </w:r>
    </w:p>
    <w:p w14:paraId="5EFB1A69" w14:textId="52017389" w:rsidR="000032C6" w:rsidRDefault="000032C6" w:rsidP="00350F8F">
      <w:pPr>
        <w:rPr>
          <w:rFonts w:cs="Calibri"/>
          <w:noProof/>
        </w:rPr>
      </w:pPr>
      <w:r w:rsidRPr="00110749">
        <w:rPr>
          <w:rFonts w:cs="Calibri"/>
          <w:noProof/>
        </w:rPr>
        <w:t>Nieufność i negatywne nastawienie do CUS często wynikają z braku informacji na ich temat. Osoby, które miały możliwość współpracy z CUS, wyrażały bardziej pozytywne opinie, podkreślając zalety</w:t>
      </w:r>
      <w:r w:rsidR="00553E2D">
        <w:rPr>
          <w:rFonts w:cs="Calibri"/>
          <w:noProof/>
        </w:rPr>
        <w:t>,</w:t>
      </w:r>
      <w:r w:rsidRPr="00110749">
        <w:rPr>
          <w:rFonts w:cs="Calibri"/>
          <w:noProof/>
        </w:rPr>
        <w:t xml:space="preserve"> takie jak możliwość załatwienia wszystkiego w jednym miejscu i zaangażowanie pracowników. Widać, że obawy i wątpliwości mogą stanowić bariery w procesie implementacji CUS, a dostęp do</w:t>
      </w:r>
      <w:r w:rsidR="00B7037C">
        <w:rPr>
          <w:rFonts w:cs="Calibri"/>
          <w:noProof/>
        </w:rPr>
        <w:t> </w:t>
      </w:r>
      <w:r w:rsidRPr="00110749">
        <w:rPr>
          <w:rFonts w:cs="Calibri"/>
          <w:noProof/>
        </w:rPr>
        <w:t>informacji i bezpośrednie doświadczenia z CUS są kluczowe dla budowania pozytywnego nastawienia wobec nowych rozwiązań.</w:t>
      </w:r>
    </w:p>
    <w:p w14:paraId="6231152B" w14:textId="0BF25F64" w:rsidR="00553E2D" w:rsidRDefault="000032C6" w:rsidP="00350F8F">
      <w:pPr>
        <w:rPr>
          <w:rFonts w:cs="Calibri"/>
          <w:noProof/>
        </w:rPr>
      </w:pPr>
      <w:r>
        <w:rPr>
          <w:rFonts w:cs="Calibri"/>
          <w:noProof/>
        </w:rPr>
        <w:t xml:space="preserve">Obok CUS, rozpoznano potencjał wolonatariatu </w:t>
      </w:r>
      <w:r w:rsidRPr="00AB53CE">
        <w:rPr>
          <w:rFonts w:cs="Calibri"/>
          <w:noProof/>
        </w:rPr>
        <w:t xml:space="preserve">w procesie deinstytucjonalizacji oraz w kontekście rozwoju usług społecznych i wybranych usług </w:t>
      </w:r>
      <w:r w:rsidR="00E331DD">
        <w:rPr>
          <w:rFonts w:cs="Calibri"/>
          <w:noProof/>
        </w:rPr>
        <w:t>zdrowotnych</w:t>
      </w:r>
      <w:r>
        <w:rPr>
          <w:rFonts w:cs="Calibri"/>
          <w:noProof/>
        </w:rPr>
        <w:t>. Jest on</w:t>
      </w:r>
      <w:r w:rsidRPr="00AB53CE">
        <w:rPr>
          <w:rFonts w:cs="Calibri"/>
          <w:noProof/>
        </w:rPr>
        <w:t xml:space="preserve"> znaczący, lecz </w:t>
      </w:r>
      <w:r>
        <w:rPr>
          <w:rFonts w:cs="Calibri"/>
          <w:noProof/>
        </w:rPr>
        <w:t xml:space="preserve">jednocześnie </w:t>
      </w:r>
      <w:r w:rsidRPr="00AB53CE">
        <w:rPr>
          <w:rFonts w:cs="Calibri"/>
          <w:noProof/>
        </w:rPr>
        <w:t>ograniczony. Jego główną zaletą jest wspieranie integracji społecznej osób wykluczonych z powodu choroby, niepełnosprawności czy wieku, głównie poprzez organizowanie wspólnych aktywności i</w:t>
      </w:r>
      <w:r w:rsidR="00577D84">
        <w:rPr>
          <w:rFonts w:cs="Calibri"/>
          <w:noProof/>
        </w:rPr>
        <w:t> </w:t>
      </w:r>
      <w:r w:rsidRPr="00AB53CE">
        <w:rPr>
          <w:rFonts w:cs="Calibri"/>
          <w:noProof/>
        </w:rPr>
        <w:t>budowanie więzi społecznych. Wolontariusze mogą również wypełniać lukę w formalnych usługach opiekuńczych i zdrowotnych, oferując dodatkowe wsparcie w codziennych czynnościach i</w:t>
      </w:r>
      <w:r w:rsidR="00577D84">
        <w:rPr>
          <w:rFonts w:cs="Calibri"/>
          <w:noProof/>
        </w:rPr>
        <w:t> </w:t>
      </w:r>
      <w:r w:rsidRPr="00AB53CE">
        <w:rPr>
          <w:rFonts w:cs="Calibri"/>
          <w:noProof/>
        </w:rPr>
        <w:t xml:space="preserve">towarzyszenie w wizytach lekarskich. Mają oni także potencjał do wspierania procesu edukacji społeczeństwa na temat potrzeb osób w procesie deinstytucjonalizacji oraz promowania </w:t>
      </w:r>
      <w:r>
        <w:rPr>
          <w:rFonts w:cs="Calibri"/>
          <w:noProof/>
        </w:rPr>
        <w:t>postaw otwartości i akceptacji.</w:t>
      </w:r>
    </w:p>
    <w:p w14:paraId="10060976" w14:textId="604B6C8E" w:rsidR="000032C6" w:rsidRDefault="00553E2D" w:rsidP="00350F8F">
      <w:pPr>
        <w:rPr>
          <w:rFonts w:cs="Calibri"/>
          <w:noProof/>
        </w:rPr>
      </w:pPr>
      <w:r w:rsidRPr="009F57CF">
        <w:rPr>
          <w:rFonts w:cs="Calibri"/>
          <w:noProof/>
        </w:rPr>
        <w:t>W</w:t>
      </w:r>
      <w:r w:rsidR="000032C6" w:rsidRPr="00AD49D0">
        <w:rPr>
          <w:rFonts w:cs="Calibri"/>
          <w:noProof/>
        </w:rPr>
        <w:t xml:space="preserve">olontariat napotyka </w:t>
      </w:r>
      <w:r w:rsidRPr="00AD49D0">
        <w:rPr>
          <w:rFonts w:cs="Calibri"/>
          <w:noProof/>
        </w:rPr>
        <w:t xml:space="preserve">jednakże </w:t>
      </w:r>
      <w:r w:rsidR="000032C6" w:rsidRPr="00AD49D0">
        <w:rPr>
          <w:rFonts w:cs="Calibri"/>
          <w:noProof/>
        </w:rPr>
        <w:t>na szereg barier i ograniczeń. Brak odpowiednich szkoleń i</w:t>
      </w:r>
      <w:r w:rsidR="00AD49D0">
        <w:rPr>
          <w:rFonts w:cs="Calibri"/>
          <w:noProof/>
        </w:rPr>
        <w:t> </w:t>
      </w:r>
      <w:r w:rsidR="000032C6" w:rsidRPr="00AB53CE">
        <w:rPr>
          <w:rFonts w:cs="Calibri"/>
          <w:noProof/>
        </w:rPr>
        <w:t>przygotowania wolontariuszy może wpływać na jakość świadczonych usług. Wolontariat powinien być oparty na formalnej wiedzy i gruntownym przygotowaniu, szczególnie w kontekście wsparcia o</w:t>
      </w:r>
      <w:r w:rsidR="00577D84">
        <w:rPr>
          <w:rFonts w:cs="Calibri"/>
          <w:noProof/>
        </w:rPr>
        <w:t> </w:t>
      </w:r>
      <w:r w:rsidR="000032C6" w:rsidRPr="00AB53CE">
        <w:rPr>
          <w:rFonts w:cs="Calibri"/>
          <w:noProof/>
        </w:rPr>
        <w:t>charakterze medycznym. Istnieje również problem z dostępnością i ciągłością wsparcia, co jest kluczowe dla osób wymagających regularnej opieki. Brak współpracy między wolontariuszami a</w:t>
      </w:r>
      <w:r w:rsidR="007B386B">
        <w:rPr>
          <w:rFonts w:cs="Calibri"/>
          <w:noProof/>
        </w:rPr>
        <w:t> </w:t>
      </w:r>
      <w:r w:rsidR="000032C6" w:rsidRPr="00AB53CE">
        <w:rPr>
          <w:rFonts w:cs="Calibri"/>
          <w:noProof/>
        </w:rPr>
        <w:t>profesjonalistami sektora usług społecznych i zdrowotnych może prowadzić do nieefektywnego wykorzystania zasobów i braku spójności w świadczonych usługach.</w:t>
      </w:r>
      <w:r w:rsidR="000032C6">
        <w:rPr>
          <w:rFonts w:cs="Calibri"/>
          <w:noProof/>
        </w:rPr>
        <w:t xml:space="preserve"> </w:t>
      </w:r>
      <w:r w:rsidR="000032C6" w:rsidRPr="00AB53CE">
        <w:rPr>
          <w:rFonts w:cs="Calibri"/>
          <w:noProof/>
        </w:rPr>
        <w:t>Aby wolontariat efektywnie przyczyniał się do procesu deinstytucjonalizacji, konieczne jest stworzenie systemu wsparcia, w</w:t>
      </w:r>
      <w:r w:rsidR="00D62C1E">
        <w:rPr>
          <w:rFonts w:cs="Calibri"/>
          <w:noProof/>
        </w:rPr>
        <w:t> </w:t>
      </w:r>
      <w:r w:rsidR="000032C6" w:rsidRPr="00AB53CE">
        <w:rPr>
          <w:rFonts w:cs="Calibri"/>
          <w:noProof/>
        </w:rPr>
        <w:t>którym wolontariat jest uzupełnieniem profesjonalnych usług, a nie ich substytutem. Inwestycje w</w:t>
      </w:r>
      <w:r w:rsidR="00D62C1E">
        <w:rPr>
          <w:rFonts w:cs="Calibri"/>
          <w:noProof/>
        </w:rPr>
        <w:t> </w:t>
      </w:r>
      <w:r w:rsidR="000032C6" w:rsidRPr="00AB53CE">
        <w:rPr>
          <w:rFonts w:cs="Calibri"/>
          <w:noProof/>
        </w:rPr>
        <w:t xml:space="preserve">szkolenia, rozwój i koordynację wolontariatu mogą zwiększyć jego efektywność. </w:t>
      </w:r>
      <w:r w:rsidR="000032C6">
        <w:rPr>
          <w:rFonts w:cs="Calibri"/>
          <w:noProof/>
        </w:rPr>
        <w:t xml:space="preserve">Rozważyć należy </w:t>
      </w:r>
      <w:r w:rsidR="000032C6" w:rsidRPr="00AB53CE">
        <w:rPr>
          <w:rFonts w:cs="Calibri"/>
          <w:noProof/>
        </w:rPr>
        <w:t>także tworzenie sieci wzajemnego wsparcia wśród osób z grup priorytetowych, co może przynieść korzyści zarówno dla osób potrzebujących wsparcia, jak i dla samych wolontariuszy.</w:t>
      </w:r>
    </w:p>
    <w:p w14:paraId="52A5AA7D" w14:textId="77777777" w:rsidR="000032C6" w:rsidRPr="008A3A80" w:rsidRDefault="000032C6" w:rsidP="00350F8F">
      <w:pPr>
        <w:rPr>
          <w:rFonts w:cs="Calibri"/>
          <w:noProof/>
        </w:rPr>
      </w:pPr>
      <w:r>
        <w:rPr>
          <w:rFonts w:cs="Calibri"/>
          <w:noProof/>
        </w:rPr>
        <w:t xml:space="preserve">W ten kontekst wpisują się elementy związane z zasobami istniejących instytucji. </w:t>
      </w:r>
      <w:r w:rsidRPr="008A3A80">
        <w:rPr>
          <w:rFonts w:cs="Calibri"/>
          <w:noProof/>
        </w:rPr>
        <w:t xml:space="preserve">W placówkach świadczących usługi społeczne i wybrane usługi zdrowotne, takich jak </w:t>
      </w:r>
      <w:r>
        <w:rPr>
          <w:rFonts w:cs="Calibri"/>
          <w:noProof/>
        </w:rPr>
        <w:t>DPS</w:t>
      </w:r>
      <w:r w:rsidRPr="008A3A80">
        <w:rPr>
          <w:rFonts w:cs="Calibri"/>
          <w:noProof/>
        </w:rPr>
        <w:t>, hospicja</w:t>
      </w:r>
      <w:r>
        <w:rPr>
          <w:rFonts w:cs="Calibri"/>
          <w:noProof/>
        </w:rPr>
        <w:t>,</w:t>
      </w:r>
      <w:r w:rsidRPr="008A3A80">
        <w:rPr>
          <w:rFonts w:cs="Calibri"/>
          <w:noProof/>
        </w:rPr>
        <w:t xml:space="preserve"> </w:t>
      </w:r>
      <w:r>
        <w:rPr>
          <w:rFonts w:cs="Calibri"/>
          <w:noProof/>
        </w:rPr>
        <w:t>ZOL/ZP</w:t>
      </w:r>
      <w:r w:rsidR="00A30355">
        <w:rPr>
          <w:rFonts w:cs="Calibri"/>
          <w:noProof/>
        </w:rPr>
        <w:t>O</w:t>
      </w:r>
      <w:r w:rsidRPr="008A3A80">
        <w:rPr>
          <w:rFonts w:cs="Calibri"/>
          <w:noProof/>
        </w:rPr>
        <w:t>, występują znaczące deficyty kadrowe, szczególnie wśród pielęgniarzy, opiekunów medycznych i</w:t>
      </w:r>
      <w:r w:rsidR="00D62C1E">
        <w:rPr>
          <w:rFonts w:cs="Calibri"/>
          <w:noProof/>
        </w:rPr>
        <w:t> </w:t>
      </w:r>
      <w:r w:rsidRPr="008A3A80">
        <w:rPr>
          <w:rFonts w:cs="Calibri"/>
          <w:noProof/>
        </w:rPr>
        <w:t xml:space="preserve">lekarzy. Te niedobory są mniej odczuwalne w placówkach wsparcia dziennego czy </w:t>
      </w:r>
      <w:r>
        <w:rPr>
          <w:rFonts w:cs="Calibri"/>
          <w:noProof/>
        </w:rPr>
        <w:t>ŚDS</w:t>
      </w:r>
      <w:r w:rsidRPr="008A3A80">
        <w:rPr>
          <w:rFonts w:cs="Calibri"/>
          <w:noProof/>
        </w:rPr>
        <w:t>. Problem rekrutacji nowego personelu, zwłaszcza pracowników medycznych i opiekuńczych zdolnych do prowadzenia opieki środowiskowej, jest wyraźny i może wpływać na proces deinstytucjonalizacji.</w:t>
      </w:r>
    </w:p>
    <w:p w14:paraId="388A6736" w14:textId="77777777" w:rsidR="000032C6" w:rsidRPr="008A3A80" w:rsidRDefault="000032C6" w:rsidP="00350F8F">
      <w:pPr>
        <w:rPr>
          <w:rFonts w:cs="Calibri"/>
          <w:noProof/>
        </w:rPr>
      </w:pPr>
      <w:r w:rsidRPr="008A3A80">
        <w:rPr>
          <w:rFonts w:cs="Calibri"/>
          <w:noProof/>
        </w:rPr>
        <w:t>Deficyty kadrowe wynikają z niskiej atrakcyjności zawodów w tych sektorach, niesatysfakcjonujących warunków pracy, niskich wynagrodzeń, małego prestiżu oraz wymagającego charakteru pracy. Problemy te są nasilone na terenach wiejskich przez kwestie geograficzne i logistyczne oraz w</w:t>
      </w:r>
      <w:r w:rsidR="00D62C1E">
        <w:rPr>
          <w:rFonts w:cs="Calibri"/>
          <w:noProof/>
        </w:rPr>
        <w:t> </w:t>
      </w:r>
      <w:r w:rsidRPr="008A3A80">
        <w:rPr>
          <w:rFonts w:cs="Calibri"/>
          <w:noProof/>
        </w:rPr>
        <w:t>dużych aglomeracjach</w:t>
      </w:r>
      <w:r w:rsidR="00426ED6">
        <w:rPr>
          <w:rFonts w:cs="Calibri"/>
          <w:noProof/>
        </w:rPr>
        <w:t>,</w:t>
      </w:r>
      <w:r w:rsidRPr="008A3A80">
        <w:rPr>
          <w:rFonts w:cs="Calibri"/>
          <w:noProof/>
        </w:rPr>
        <w:t xml:space="preserve"> przez konkurencję z innymi sektorami. W perspektywie długookresowej, ze względu </w:t>
      </w:r>
      <w:r w:rsidRPr="008A3A80">
        <w:rPr>
          <w:rFonts w:cs="Calibri"/>
          <w:noProof/>
        </w:rPr>
        <w:lastRenderedPageBreak/>
        <w:t>na starzenie się społeczeństwa i słaby napływ młodych pracowników, można oczekiwać nasilenia się problemów związanych z niedoborem</w:t>
      </w:r>
      <w:r w:rsidR="00426ED6">
        <w:rPr>
          <w:rFonts w:cs="Calibri"/>
          <w:noProof/>
        </w:rPr>
        <w:t xml:space="preserve"> kadr</w:t>
      </w:r>
      <w:r w:rsidRPr="008A3A80">
        <w:rPr>
          <w:rFonts w:cs="Calibri"/>
          <w:noProof/>
        </w:rPr>
        <w:t>.</w:t>
      </w:r>
    </w:p>
    <w:p w14:paraId="30A64860" w14:textId="77777777" w:rsidR="000032C6" w:rsidRPr="008A3A80" w:rsidRDefault="000032C6" w:rsidP="00350F8F">
      <w:pPr>
        <w:rPr>
          <w:rFonts w:cs="Calibri"/>
          <w:noProof/>
        </w:rPr>
      </w:pPr>
      <w:r w:rsidRPr="008A3A80">
        <w:rPr>
          <w:rFonts w:cs="Calibri"/>
          <w:noProof/>
        </w:rPr>
        <w:t>W kontekście deinstytucjonalizacji, istnieje luka w formalnym przygotowaniu pracowników instytucji wsparcia do pracy środowiskowej, szczególnie w DPS, ŚDS, ZOL i schroniskach</w:t>
      </w:r>
      <w:r w:rsidR="00D67768">
        <w:rPr>
          <w:rFonts w:cs="Calibri"/>
          <w:noProof/>
        </w:rPr>
        <w:t xml:space="preserve"> dla osób w</w:t>
      </w:r>
      <w:r w:rsidR="00AD49D0">
        <w:rPr>
          <w:rFonts w:cs="Calibri"/>
          <w:noProof/>
        </w:rPr>
        <w:t> </w:t>
      </w:r>
      <w:r w:rsidR="00D67768">
        <w:rPr>
          <w:rFonts w:cs="Calibri"/>
          <w:noProof/>
        </w:rPr>
        <w:t>bezdomności</w:t>
      </w:r>
      <w:r w:rsidRPr="008A3A80">
        <w:rPr>
          <w:rFonts w:cs="Calibri"/>
          <w:noProof/>
        </w:rPr>
        <w:t xml:space="preserve">. </w:t>
      </w:r>
      <w:r w:rsidR="00426ED6">
        <w:rPr>
          <w:rFonts w:cs="Calibri"/>
          <w:noProof/>
        </w:rPr>
        <w:t>Z kolei</w:t>
      </w:r>
      <w:r w:rsidR="00426ED6" w:rsidRPr="008A3A80">
        <w:rPr>
          <w:rFonts w:cs="Calibri"/>
          <w:noProof/>
        </w:rPr>
        <w:t xml:space="preserve"> </w:t>
      </w:r>
      <w:r w:rsidRPr="008A3A80">
        <w:rPr>
          <w:rFonts w:cs="Calibri"/>
          <w:noProof/>
        </w:rPr>
        <w:t>pracownicy hospicjów często posiadają odpowiednie przygotowanie</w:t>
      </w:r>
      <w:r w:rsidR="00426ED6">
        <w:rPr>
          <w:rFonts w:cs="Calibri"/>
          <w:noProof/>
        </w:rPr>
        <w:t xml:space="preserve"> w tym zakresie</w:t>
      </w:r>
      <w:r w:rsidRPr="008A3A80">
        <w:rPr>
          <w:rFonts w:cs="Calibri"/>
          <w:noProof/>
        </w:rPr>
        <w:t xml:space="preserve">. </w:t>
      </w:r>
      <w:r w:rsidR="004E141A">
        <w:rPr>
          <w:rFonts w:cs="Calibri"/>
          <w:noProof/>
        </w:rPr>
        <w:t>Poza tym, p</w:t>
      </w:r>
      <w:r w:rsidR="00F40490">
        <w:rPr>
          <w:rFonts w:cs="Calibri"/>
          <w:noProof/>
        </w:rPr>
        <w:t>om</w:t>
      </w:r>
      <w:r w:rsidRPr="008A3A80">
        <w:rPr>
          <w:rFonts w:cs="Calibri"/>
          <w:noProof/>
        </w:rPr>
        <w:t xml:space="preserve">imo braku formalnego szkolenia, wielu pracowników </w:t>
      </w:r>
      <w:r w:rsidR="004E141A">
        <w:rPr>
          <w:rFonts w:cs="Calibri"/>
          <w:noProof/>
        </w:rPr>
        <w:t xml:space="preserve">badanych instytucji </w:t>
      </w:r>
      <w:r w:rsidRPr="008A3A80">
        <w:rPr>
          <w:rFonts w:cs="Calibri"/>
          <w:noProof/>
        </w:rPr>
        <w:t>deklaruje rozwijanie kompetencji na własną rękę i wyraża zainteresowanie uczestnictwem w kursach lub szkoleniach z zakresu pracy środowiskowej.</w:t>
      </w:r>
    </w:p>
    <w:p w14:paraId="763368D5" w14:textId="2F213C87" w:rsidR="000032C6" w:rsidRDefault="000032C6" w:rsidP="00350F8F">
      <w:pPr>
        <w:rPr>
          <w:rFonts w:cs="Calibri"/>
          <w:noProof/>
        </w:rPr>
      </w:pPr>
      <w:r w:rsidRPr="008A3A80">
        <w:rPr>
          <w:rFonts w:cs="Calibri"/>
          <w:noProof/>
        </w:rPr>
        <w:t>Samoocena gotowości do pracy środowiskowej różni się w zależności od rodzaju instytucji, przy czym pracownicy hospicjów, ŚDS, ZOL wykazują</w:t>
      </w:r>
      <w:r w:rsidR="004E141A">
        <w:rPr>
          <w:rFonts w:cs="Calibri"/>
          <w:noProof/>
        </w:rPr>
        <w:t xml:space="preserve"> jej</w:t>
      </w:r>
      <w:r w:rsidRPr="008A3A80">
        <w:rPr>
          <w:rFonts w:cs="Calibri"/>
          <w:noProof/>
        </w:rPr>
        <w:t xml:space="preserve"> wyższ</w:t>
      </w:r>
      <w:r w:rsidR="004E141A">
        <w:rPr>
          <w:rFonts w:cs="Calibri"/>
          <w:noProof/>
        </w:rPr>
        <w:t>y poziom</w:t>
      </w:r>
      <w:r w:rsidRPr="008A3A80">
        <w:rPr>
          <w:rFonts w:cs="Calibri"/>
          <w:noProof/>
        </w:rPr>
        <w:t>. Wiele osób nie potrafi jednoznacznie ocenić swojej gotowości, co może wskazywać na niepewność i potrzebę d</w:t>
      </w:r>
      <w:r>
        <w:rPr>
          <w:rFonts w:cs="Calibri"/>
          <w:noProof/>
        </w:rPr>
        <w:t>alszego wsparcia</w:t>
      </w:r>
      <w:r w:rsidR="00D62C1E">
        <w:rPr>
          <w:rFonts w:cs="Calibri"/>
          <w:noProof/>
        </w:rPr>
        <w:t xml:space="preserve"> </w:t>
      </w:r>
      <w:r>
        <w:rPr>
          <w:rFonts w:cs="Calibri"/>
          <w:noProof/>
        </w:rPr>
        <w:t xml:space="preserve">– </w:t>
      </w:r>
      <w:r w:rsidR="004E141A">
        <w:rPr>
          <w:rFonts w:cs="Calibri"/>
          <w:noProof/>
        </w:rPr>
        <w:t xml:space="preserve">ponownie </w:t>
      </w:r>
      <w:r>
        <w:rPr>
          <w:rFonts w:cs="Calibri"/>
          <w:noProof/>
        </w:rPr>
        <w:t>rozpoznano</w:t>
      </w:r>
      <w:r w:rsidRPr="008A3A80">
        <w:rPr>
          <w:rFonts w:cs="Calibri"/>
          <w:noProof/>
        </w:rPr>
        <w:t xml:space="preserve"> </w:t>
      </w:r>
      <w:r>
        <w:rPr>
          <w:rFonts w:cs="Calibri"/>
          <w:noProof/>
        </w:rPr>
        <w:t>potrzebę</w:t>
      </w:r>
      <w:r w:rsidRPr="008A3A80">
        <w:rPr>
          <w:rFonts w:cs="Calibri"/>
          <w:noProof/>
        </w:rPr>
        <w:t xml:space="preserve"> inwestycji w edukację i szkolenia pracowników instytucji wsparcia, aby zwiększyć ich kwalifikacje i kompetencje w zakresie pracy środowiskowej. Formalne szkolenia </w:t>
      </w:r>
      <w:r w:rsidR="00AD49D0">
        <w:rPr>
          <w:rFonts w:cs="Calibri"/>
          <w:noProof/>
        </w:rPr>
        <w:t>czy</w:t>
      </w:r>
      <w:r w:rsidR="00D62C1E">
        <w:rPr>
          <w:rFonts w:cs="Calibri"/>
          <w:noProof/>
        </w:rPr>
        <w:t> </w:t>
      </w:r>
      <w:r w:rsidRPr="008A3A80">
        <w:rPr>
          <w:rFonts w:cs="Calibri"/>
          <w:noProof/>
        </w:rPr>
        <w:t xml:space="preserve">kursy mogą zapewnić bardziej kompleksowe i systematyczne przygotowanie, a wsparcie </w:t>
      </w:r>
      <w:r w:rsidR="00AD49D0">
        <w:rPr>
          <w:rFonts w:cs="Calibri"/>
          <w:noProof/>
        </w:rPr>
        <w:t>oraz</w:t>
      </w:r>
      <w:r w:rsidRPr="008A3A80">
        <w:rPr>
          <w:rFonts w:cs="Calibri"/>
          <w:noProof/>
        </w:rPr>
        <w:t xml:space="preserve"> motywacja pracowników są kluczowe dla skutecznej realizacji deinstytucjonaliza</w:t>
      </w:r>
      <w:r>
        <w:rPr>
          <w:rFonts w:cs="Calibri"/>
          <w:noProof/>
        </w:rPr>
        <w:t>cji.</w:t>
      </w:r>
    </w:p>
    <w:p w14:paraId="7E337B9E" w14:textId="06C4C6F7" w:rsidR="000032C6" w:rsidRPr="00E043A7" w:rsidRDefault="000032C6" w:rsidP="00350F8F">
      <w:pPr>
        <w:rPr>
          <w:rFonts w:cs="Calibri"/>
          <w:noProof/>
        </w:rPr>
      </w:pPr>
      <w:r>
        <w:rPr>
          <w:rFonts w:cs="Calibri"/>
          <w:noProof/>
        </w:rPr>
        <w:t>W tym kontekście należy zauważyć, że s</w:t>
      </w:r>
      <w:r w:rsidRPr="00E043A7">
        <w:rPr>
          <w:rFonts w:cs="Calibri"/>
          <w:noProof/>
        </w:rPr>
        <w:t xml:space="preserve">tan infrastrukturalny placówek świadczących usługi społeczne i wybrane usługi zdrowotne </w:t>
      </w:r>
      <w:r>
        <w:rPr>
          <w:rFonts w:cs="Calibri"/>
          <w:noProof/>
        </w:rPr>
        <w:t>trzeba</w:t>
      </w:r>
      <w:r w:rsidRPr="00E043A7">
        <w:rPr>
          <w:rFonts w:cs="Calibri"/>
          <w:noProof/>
        </w:rPr>
        <w:t xml:space="preserve"> oceni</w:t>
      </w:r>
      <w:r>
        <w:rPr>
          <w:rFonts w:cs="Calibri"/>
          <w:noProof/>
        </w:rPr>
        <w:t>a</w:t>
      </w:r>
      <w:r w:rsidRPr="00E043A7">
        <w:rPr>
          <w:rFonts w:cs="Calibri"/>
          <w:noProof/>
        </w:rPr>
        <w:t>ć z dwóch perspektyw: stanu i dostępności architektonicznej placówek oraz ich rozmieszczenia geograficznego.</w:t>
      </w:r>
      <w:r w:rsidR="00BF21A3">
        <w:rPr>
          <w:rFonts w:cs="Calibri"/>
          <w:noProof/>
        </w:rPr>
        <w:t xml:space="preserve"> </w:t>
      </w:r>
      <w:r w:rsidRPr="00E043A7">
        <w:rPr>
          <w:rFonts w:cs="Calibri"/>
          <w:noProof/>
        </w:rPr>
        <w:t>Pod względem stanu i</w:t>
      </w:r>
      <w:r w:rsidR="00BF21A3">
        <w:rPr>
          <w:rFonts w:cs="Calibri"/>
          <w:noProof/>
        </w:rPr>
        <w:t> </w:t>
      </w:r>
      <w:r w:rsidRPr="00E043A7">
        <w:rPr>
          <w:rFonts w:cs="Calibri"/>
          <w:noProof/>
        </w:rPr>
        <w:t>dostępności architektonicznej, sytuacja jest generalnie pozytywna. Większość budynków jest w</w:t>
      </w:r>
      <w:r w:rsidR="00BF21A3">
        <w:rPr>
          <w:rFonts w:cs="Calibri"/>
          <w:noProof/>
        </w:rPr>
        <w:t> </w:t>
      </w:r>
      <w:r w:rsidRPr="00E043A7">
        <w:rPr>
          <w:rFonts w:cs="Calibri"/>
          <w:noProof/>
        </w:rPr>
        <w:t xml:space="preserve">dobrym stanie i spełnia obowiązujące standardy. W niektórych placówkach, szczególnie w domach pomocy społecznej </w:t>
      </w:r>
      <w:r w:rsidR="003D10D5">
        <w:rPr>
          <w:rFonts w:cs="Calibri"/>
          <w:noProof/>
        </w:rPr>
        <w:t>działających</w:t>
      </w:r>
      <w:r w:rsidR="003D10D5" w:rsidRPr="00E043A7">
        <w:rPr>
          <w:rFonts w:cs="Calibri"/>
          <w:noProof/>
        </w:rPr>
        <w:t xml:space="preserve"> </w:t>
      </w:r>
      <w:r w:rsidRPr="00E043A7">
        <w:rPr>
          <w:rFonts w:cs="Calibri"/>
          <w:noProof/>
        </w:rPr>
        <w:t xml:space="preserve">w dawnych pałacach, prowadzone są prace modernizacyjne. Niemal wszystkie badane instytucje </w:t>
      </w:r>
      <w:r w:rsidR="003D10D5">
        <w:rPr>
          <w:rFonts w:cs="Calibri"/>
          <w:noProof/>
        </w:rPr>
        <w:t>deklarują</w:t>
      </w:r>
      <w:r w:rsidR="003D10D5" w:rsidRPr="00E043A7">
        <w:rPr>
          <w:rFonts w:cs="Calibri"/>
          <w:noProof/>
        </w:rPr>
        <w:t xml:space="preserve"> </w:t>
      </w:r>
      <w:r w:rsidRPr="00E043A7">
        <w:rPr>
          <w:rFonts w:cs="Calibri"/>
          <w:noProof/>
        </w:rPr>
        <w:t>dostosowan</w:t>
      </w:r>
      <w:r w:rsidR="003D10D5">
        <w:rPr>
          <w:rFonts w:cs="Calibri"/>
          <w:noProof/>
        </w:rPr>
        <w:t>i</w:t>
      </w:r>
      <w:r w:rsidRPr="00E043A7">
        <w:rPr>
          <w:rFonts w:cs="Calibri"/>
          <w:noProof/>
        </w:rPr>
        <w:t>e do potrzeb osób z</w:t>
      </w:r>
      <w:r w:rsidR="003D10D5">
        <w:rPr>
          <w:rFonts w:cs="Calibri"/>
          <w:noProof/>
        </w:rPr>
        <w:t> </w:t>
      </w:r>
      <w:r w:rsidRPr="00E043A7">
        <w:rPr>
          <w:rFonts w:cs="Calibri"/>
          <w:noProof/>
        </w:rPr>
        <w:t>niepełnosprawnościami, a</w:t>
      </w:r>
      <w:r w:rsidR="00BF21A3">
        <w:rPr>
          <w:rFonts w:cs="Calibri"/>
          <w:noProof/>
        </w:rPr>
        <w:t> </w:t>
      </w:r>
      <w:r w:rsidRPr="00E043A7">
        <w:rPr>
          <w:rFonts w:cs="Calibri"/>
          <w:noProof/>
        </w:rPr>
        <w:t>wyposażenie budynków jest oceniane pozytywnie, choć występują różnice między poszczególnymi kategoriami placówek, z najlepszą sytuacją w</w:t>
      </w:r>
      <w:r w:rsidR="004E141A">
        <w:rPr>
          <w:rFonts w:cs="Calibri"/>
          <w:noProof/>
        </w:rPr>
        <w:t>śród</w:t>
      </w:r>
      <w:r w:rsidRPr="00E043A7">
        <w:rPr>
          <w:rFonts w:cs="Calibri"/>
          <w:noProof/>
        </w:rPr>
        <w:t xml:space="preserve"> wspierających dzieci.</w:t>
      </w:r>
    </w:p>
    <w:p w14:paraId="181A4633" w14:textId="2FF4A41A" w:rsidR="000032C6" w:rsidRPr="00E043A7" w:rsidRDefault="004E141A" w:rsidP="00350F8F">
      <w:pPr>
        <w:rPr>
          <w:rFonts w:cs="Calibri"/>
          <w:noProof/>
        </w:rPr>
      </w:pPr>
      <w:r>
        <w:rPr>
          <w:rFonts w:cs="Calibri"/>
          <w:noProof/>
        </w:rPr>
        <w:t>O</w:t>
      </w:r>
      <w:r w:rsidR="000032C6" w:rsidRPr="00E043A7">
        <w:rPr>
          <w:rFonts w:cs="Calibri"/>
          <w:noProof/>
        </w:rPr>
        <w:t>cena infrastruktury z perspektywy jej rozmieszczenia geograficznego prezentuje</w:t>
      </w:r>
      <w:r>
        <w:rPr>
          <w:rFonts w:cs="Calibri"/>
          <w:noProof/>
        </w:rPr>
        <w:t xml:space="preserve"> nieco</w:t>
      </w:r>
      <w:r w:rsidR="000032C6" w:rsidRPr="00E043A7">
        <w:rPr>
          <w:rFonts w:cs="Calibri"/>
          <w:noProof/>
        </w:rPr>
        <w:t xml:space="preserve"> gorszy obraz. Wiele wypowiedzi uczestników badania oraz analizy danych</w:t>
      </w:r>
      <w:r w:rsidR="00F7245A">
        <w:rPr>
          <w:rFonts w:cs="Calibri"/>
          <w:noProof/>
        </w:rPr>
        <w:t xml:space="preserve"> zastanych</w:t>
      </w:r>
      <w:r w:rsidR="000032C6" w:rsidRPr="00E043A7">
        <w:rPr>
          <w:rFonts w:cs="Calibri"/>
          <w:noProof/>
        </w:rPr>
        <w:t xml:space="preserve"> wskazują na problem nierównomiernego rozlokowania placówek, szczególnie w zakresie wsparcia dla osób w kryzysie psychicznym. Dodatkowo, deficyty w sieci komunikacji publicznej, szczególnie na obszarach wiejskich, gdzie brak dostępu do transportu publicznego dotyczy około jednej czwartej wsi, stanowią poważne wyzwanie. Średnia odległość do najbliższego przystanku wynosi około 2 km, co dla osób o</w:t>
      </w:r>
      <w:r w:rsidR="00BF21A3">
        <w:rPr>
          <w:rFonts w:cs="Calibri"/>
          <w:noProof/>
        </w:rPr>
        <w:t> </w:t>
      </w:r>
      <w:r w:rsidR="000032C6" w:rsidRPr="00E043A7">
        <w:rPr>
          <w:rFonts w:cs="Calibri"/>
          <w:noProof/>
        </w:rPr>
        <w:t>ograniczonej mobilności oznacza konieczność zapewnienia sobie własnych środków transportu. To</w:t>
      </w:r>
      <w:r w:rsidR="00BF21A3">
        <w:rPr>
          <w:rFonts w:cs="Calibri"/>
          <w:noProof/>
        </w:rPr>
        <w:t> </w:t>
      </w:r>
      <w:r w:rsidR="000032C6" w:rsidRPr="00E043A7">
        <w:rPr>
          <w:rFonts w:cs="Calibri"/>
          <w:noProof/>
        </w:rPr>
        <w:t>z</w:t>
      </w:r>
      <w:r w:rsidR="00BF21A3">
        <w:rPr>
          <w:rFonts w:cs="Calibri"/>
          <w:noProof/>
        </w:rPr>
        <w:t> </w:t>
      </w:r>
      <w:r w:rsidR="000032C6" w:rsidRPr="00E043A7">
        <w:rPr>
          <w:rFonts w:cs="Calibri"/>
          <w:noProof/>
        </w:rPr>
        <w:t>kolei zwiększa ryzyko, że osoby żyjące daleko od większych miast nie zostaną objęte odpowiednią opieką</w:t>
      </w:r>
      <w:r w:rsidR="00F7245A">
        <w:rPr>
          <w:rFonts w:cs="Calibri"/>
          <w:noProof/>
        </w:rPr>
        <w:t xml:space="preserve"> i wsparciem</w:t>
      </w:r>
      <w:r w:rsidR="000032C6" w:rsidRPr="00E043A7">
        <w:rPr>
          <w:rFonts w:cs="Calibri"/>
          <w:noProof/>
        </w:rPr>
        <w:t>.</w:t>
      </w:r>
      <w:r w:rsidR="000032C6">
        <w:rPr>
          <w:rFonts w:cs="Calibri"/>
          <w:noProof/>
        </w:rPr>
        <w:t xml:space="preserve"> </w:t>
      </w:r>
      <w:r w:rsidR="000032C6" w:rsidRPr="00E043A7">
        <w:rPr>
          <w:rFonts w:cs="Calibri"/>
          <w:noProof/>
        </w:rPr>
        <w:t>Dodatkową kwestią jest fakt, że realizatorzy wsparcia na terenach defaworyzowanych często muszą korzystać z własnych pojazdów, co generuje dodatkowe wymagania w zakresie kwalifikacji i podnosi koszty usług opiekuńczych. Przestrzenne oddalenie placówek w połączeniu z problemami transportowymi może stanowić istotną barierę w procesie deinstytucjonalizacji usług społecznych i</w:t>
      </w:r>
      <w:r w:rsidR="00D62C1E">
        <w:rPr>
          <w:rFonts w:cs="Calibri"/>
          <w:noProof/>
        </w:rPr>
        <w:t> </w:t>
      </w:r>
      <w:r w:rsidR="000032C6" w:rsidRPr="00E043A7">
        <w:rPr>
          <w:rFonts w:cs="Calibri"/>
          <w:noProof/>
        </w:rPr>
        <w:t>zdrowotnych.</w:t>
      </w:r>
    </w:p>
    <w:p w14:paraId="4303D849" w14:textId="0CAA2974" w:rsidR="004E141A" w:rsidRDefault="000032C6" w:rsidP="00350F8F">
      <w:pPr>
        <w:rPr>
          <w:rFonts w:cs="Calibri"/>
          <w:noProof/>
        </w:rPr>
      </w:pPr>
      <w:r w:rsidRPr="00D0721F">
        <w:rPr>
          <w:rFonts w:cs="Calibri"/>
          <w:noProof/>
        </w:rPr>
        <w:t xml:space="preserve">Proces dostosowywania </w:t>
      </w:r>
      <w:r>
        <w:rPr>
          <w:rFonts w:cs="Calibri"/>
          <w:noProof/>
        </w:rPr>
        <w:t xml:space="preserve">do nowego modelu wsparcia </w:t>
      </w:r>
      <w:r w:rsidRPr="00D0721F">
        <w:rPr>
          <w:rFonts w:cs="Calibri"/>
          <w:noProof/>
        </w:rPr>
        <w:t>wymaga regularnego monitoringu i oceny, aby</w:t>
      </w:r>
      <w:r w:rsidR="00BF21A3">
        <w:rPr>
          <w:rFonts w:cs="Calibri"/>
          <w:noProof/>
        </w:rPr>
        <w:t> </w:t>
      </w:r>
      <w:r w:rsidRPr="00D0721F">
        <w:rPr>
          <w:rFonts w:cs="Calibri"/>
          <w:noProof/>
        </w:rPr>
        <w:t xml:space="preserve">zapewnić, że zmiany są skuteczne i spełniają oczekiwania oraz potrzeby wszystkich zainteresowanych stron. Otwarta komunikacja i transparentność w </w:t>
      </w:r>
      <w:r w:rsidR="004E141A">
        <w:rPr>
          <w:rFonts w:cs="Calibri"/>
          <w:noProof/>
        </w:rPr>
        <w:t xml:space="preserve">tym </w:t>
      </w:r>
      <w:r w:rsidRPr="00D0721F">
        <w:rPr>
          <w:rFonts w:cs="Calibri"/>
          <w:noProof/>
        </w:rPr>
        <w:t>procesie są kluczowe dla budowania zaufania i</w:t>
      </w:r>
      <w:r w:rsidR="00D62C1E">
        <w:rPr>
          <w:rFonts w:cs="Calibri"/>
          <w:noProof/>
        </w:rPr>
        <w:t> </w:t>
      </w:r>
      <w:r w:rsidRPr="00D0721F">
        <w:rPr>
          <w:rFonts w:cs="Calibri"/>
          <w:noProof/>
        </w:rPr>
        <w:t xml:space="preserve">zrozumienia wśród mieszkańców, personelu i całej społeczności. Niezbędne jest zapewnienie odpowiedniego finansowania dla procesu transformacji, aby pokryć koszty szkoleń, </w:t>
      </w:r>
      <w:r w:rsidRPr="00D0721F">
        <w:rPr>
          <w:rFonts w:cs="Calibri"/>
          <w:noProof/>
        </w:rPr>
        <w:lastRenderedPageBreak/>
        <w:t>reorganizacji oraz rozwoju nowych form opieki</w:t>
      </w:r>
      <w:r w:rsidR="00805DB5">
        <w:rPr>
          <w:rFonts w:cs="Calibri"/>
          <w:noProof/>
        </w:rPr>
        <w:t xml:space="preserve"> oraz wsparcia</w:t>
      </w:r>
      <w:r w:rsidRPr="00D0721F">
        <w:rPr>
          <w:rFonts w:cs="Calibri"/>
          <w:noProof/>
        </w:rPr>
        <w:t>.</w:t>
      </w:r>
      <w:r>
        <w:rPr>
          <w:rFonts w:cs="Calibri"/>
          <w:noProof/>
        </w:rPr>
        <w:t xml:space="preserve"> Niezbędne jest przy tym w</w:t>
      </w:r>
      <w:r w:rsidRPr="00D0721F">
        <w:rPr>
          <w:rFonts w:cs="Calibri"/>
          <w:noProof/>
        </w:rPr>
        <w:t>sparcie psychologiczne dla mieszkańców i</w:t>
      </w:r>
      <w:r w:rsidR="00D62C1E">
        <w:rPr>
          <w:rFonts w:cs="Calibri"/>
          <w:noProof/>
        </w:rPr>
        <w:t> </w:t>
      </w:r>
      <w:r w:rsidRPr="00D0721F">
        <w:rPr>
          <w:rFonts w:cs="Calibri"/>
          <w:noProof/>
        </w:rPr>
        <w:t>personelu zmieniających się instytucji, aby pomóc im dostosować się do zmian</w:t>
      </w:r>
      <w:r w:rsidR="00805DB5">
        <w:rPr>
          <w:rFonts w:cs="Calibri"/>
          <w:noProof/>
        </w:rPr>
        <w:t>, a także </w:t>
      </w:r>
      <w:r w:rsidRPr="00D0721F">
        <w:rPr>
          <w:rFonts w:cs="Calibri"/>
          <w:noProof/>
        </w:rPr>
        <w:t xml:space="preserve">nowych warunków życia i pracy. </w:t>
      </w:r>
      <w:r>
        <w:rPr>
          <w:rFonts w:cs="Calibri"/>
          <w:noProof/>
        </w:rPr>
        <w:t>Równie ważne jest o</w:t>
      </w:r>
      <w:r w:rsidRPr="00D0721F">
        <w:rPr>
          <w:rFonts w:cs="Calibri"/>
          <w:noProof/>
        </w:rPr>
        <w:t xml:space="preserve">pracowanie planów awaryjnych na wypadek nieprzewidzianych wyzwań, które mogą pojawić się </w:t>
      </w:r>
      <w:r>
        <w:rPr>
          <w:rFonts w:cs="Calibri"/>
          <w:noProof/>
        </w:rPr>
        <w:t>w trakcie procesu transformacji</w:t>
      </w:r>
      <w:r w:rsidRPr="00D0721F">
        <w:rPr>
          <w:rFonts w:cs="Calibri"/>
          <w:noProof/>
        </w:rPr>
        <w:t xml:space="preserve">. Realizacja tych działań wymaga zintegrowanego podejścia i współpracy między różnymi instytucjami i sektorami, aby zapewnić skuteczne i humanitarne przejście od modelu instytucjonalnego do </w:t>
      </w:r>
      <w:r w:rsidR="006527E9">
        <w:rPr>
          <w:rFonts w:cs="Calibri"/>
          <w:noProof/>
        </w:rPr>
        <w:t>środowiskowego</w:t>
      </w:r>
      <w:r w:rsidRPr="00D0721F">
        <w:rPr>
          <w:rFonts w:cs="Calibri"/>
          <w:noProof/>
        </w:rPr>
        <w:t xml:space="preserve"> i</w:t>
      </w:r>
      <w:r w:rsidR="00D62C1E">
        <w:rPr>
          <w:rFonts w:cs="Calibri"/>
          <w:noProof/>
        </w:rPr>
        <w:t> </w:t>
      </w:r>
      <w:r w:rsidRPr="00D0721F">
        <w:rPr>
          <w:rFonts w:cs="Calibri"/>
          <w:noProof/>
        </w:rPr>
        <w:t>zorientowanego na osobę.</w:t>
      </w:r>
    </w:p>
    <w:p w14:paraId="058D467C" w14:textId="77777777" w:rsidR="000032C6" w:rsidRPr="0037236E" w:rsidRDefault="000032C6" w:rsidP="00350F8F">
      <w:pPr>
        <w:rPr>
          <w:rFonts w:cs="Calibri"/>
          <w:noProof/>
        </w:rPr>
      </w:pPr>
      <w:r w:rsidRPr="0037236E">
        <w:rPr>
          <w:rFonts w:cs="Calibri"/>
          <w:noProof/>
        </w:rPr>
        <w:t xml:space="preserve">Ocena efektywności ekonomicznej alternatywnych systemów opieki </w:t>
      </w:r>
      <w:r w:rsidR="006527E9">
        <w:rPr>
          <w:rFonts w:cs="Calibri"/>
          <w:noProof/>
        </w:rPr>
        <w:t xml:space="preserve">oraz wsparcia </w:t>
      </w:r>
      <w:r w:rsidRPr="0037236E">
        <w:rPr>
          <w:rFonts w:cs="Calibri"/>
          <w:noProof/>
        </w:rPr>
        <w:t xml:space="preserve">jest skomplikowana i zależy od wielu czynników. Kluczowym aspektem jest poziom wiedzy na temat procesu deinstytucjonalizacji, ponieważ </w:t>
      </w:r>
      <w:r w:rsidR="004E141A">
        <w:rPr>
          <w:rFonts w:cs="Calibri"/>
          <w:noProof/>
        </w:rPr>
        <w:t xml:space="preserve">jej </w:t>
      </w:r>
      <w:r w:rsidRPr="0037236E">
        <w:rPr>
          <w:rFonts w:cs="Calibri"/>
          <w:noProof/>
        </w:rPr>
        <w:t>brak utrudnia szacowanie kosztów funkcjonowania alternatywnych systemów. Rosnące koszty utrzymania obecnego systemu opieki instytucjonalnej, szczególnie w kontekście wzrostu inflacji, oraz przewidywany wzrost populacji osób wymagających wsparcia, wskazują na potrzebę rozwija</w:t>
      </w:r>
      <w:r>
        <w:rPr>
          <w:rFonts w:cs="Calibri"/>
          <w:noProof/>
        </w:rPr>
        <w:t xml:space="preserve">nia alternatywnych form </w:t>
      </w:r>
      <w:r w:rsidR="004E141A">
        <w:rPr>
          <w:rFonts w:cs="Calibri"/>
          <w:noProof/>
        </w:rPr>
        <w:t>działania</w:t>
      </w:r>
      <w:r>
        <w:rPr>
          <w:rFonts w:cs="Calibri"/>
          <w:noProof/>
        </w:rPr>
        <w:t xml:space="preserve">. </w:t>
      </w:r>
      <w:r w:rsidR="004E141A">
        <w:rPr>
          <w:rFonts w:cs="Calibri"/>
          <w:noProof/>
        </w:rPr>
        <w:t>I</w:t>
      </w:r>
      <w:r w:rsidRPr="0037236E">
        <w:rPr>
          <w:rFonts w:cs="Calibri"/>
          <w:noProof/>
        </w:rPr>
        <w:t xml:space="preserve">stnieją </w:t>
      </w:r>
      <w:r w:rsidR="004E141A">
        <w:rPr>
          <w:rFonts w:cs="Calibri"/>
          <w:noProof/>
        </w:rPr>
        <w:t xml:space="preserve">przy tym </w:t>
      </w:r>
      <w:r w:rsidRPr="0037236E">
        <w:rPr>
          <w:rFonts w:cs="Calibri"/>
          <w:noProof/>
        </w:rPr>
        <w:t>ryzyka ograniczające skuteczność realizacji procesu deinstytucjonalizacji, które wpływają na efektywność ekonomiczną. Do głównych ryzyk należą: brak odpowiedniego zaplecza kadrowego, brak opiekunów do codziennej opieki, wykluczenie komunikacyjne, ryzyko regresu w rehabilitacji i terapii, bariery finansowe oraz brak zainteresowania ofertą usług wsparcia dziennego.</w:t>
      </w:r>
    </w:p>
    <w:p w14:paraId="17D5ADFC" w14:textId="04708141" w:rsidR="000032C6" w:rsidRPr="00617175" w:rsidRDefault="000032C6" w:rsidP="00350F8F">
      <w:pPr>
        <w:rPr>
          <w:rFonts w:cs="Calibri"/>
          <w:noProof/>
        </w:rPr>
      </w:pPr>
      <w:r w:rsidRPr="00234221">
        <w:rPr>
          <w:rFonts w:cs="Calibri"/>
          <w:noProof/>
        </w:rPr>
        <w:t>Efektywność ekonomiczna alternatywnych systemów opieki wymaga indywidualnego podejścia do</w:t>
      </w:r>
      <w:r w:rsidRPr="0037236E">
        <w:rPr>
          <w:rFonts w:cs="Calibri"/>
          <w:noProof/>
        </w:rPr>
        <w:t xml:space="preserve"> każdej analizowanej instytucji. Koszty działań związanych z alternatywnymi formami opieki, takie jak zatrudnienie pracowników socjalnych, opracowanie systemu badania jakości ich pracy, czy</w:t>
      </w:r>
      <w:r w:rsidR="002E7D2A">
        <w:rPr>
          <w:rFonts w:cs="Calibri"/>
          <w:noProof/>
        </w:rPr>
        <w:t> </w:t>
      </w:r>
      <w:r w:rsidRPr="0037236E">
        <w:rPr>
          <w:rFonts w:cs="Calibri"/>
          <w:noProof/>
        </w:rPr>
        <w:t>opracowanie indywidualnych strategii postępowania dostosowanych do potrzeb osób wymagających wsparcia, mogą być wysokie. Decyzje podejmowane na poziomie poszczególnych instytucji będą miały znaczący wpływ na ostateczną efektywność ekonomiczną tych systemów.</w:t>
      </w:r>
      <w:r>
        <w:rPr>
          <w:rFonts w:cs="Calibri"/>
          <w:noProof/>
        </w:rPr>
        <w:t xml:space="preserve"> </w:t>
      </w:r>
      <w:r w:rsidRPr="00617175">
        <w:rPr>
          <w:rFonts w:cs="Calibri"/>
          <w:noProof/>
        </w:rPr>
        <w:t>Koszty społeczne i</w:t>
      </w:r>
      <w:r w:rsidR="00D62C1E">
        <w:rPr>
          <w:rFonts w:cs="Calibri"/>
          <w:noProof/>
        </w:rPr>
        <w:t> </w:t>
      </w:r>
      <w:r w:rsidRPr="00617175">
        <w:rPr>
          <w:rFonts w:cs="Calibri"/>
          <w:noProof/>
        </w:rPr>
        <w:t>ekonomiczne zaniechania procesu deinstytucjonalizacji w regionie w</w:t>
      </w:r>
      <w:r w:rsidR="002E7D2A">
        <w:rPr>
          <w:rFonts w:cs="Calibri"/>
          <w:noProof/>
        </w:rPr>
        <w:t> </w:t>
      </w:r>
      <w:r w:rsidRPr="00617175">
        <w:rPr>
          <w:rFonts w:cs="Calibri"/>
          <w:noProof/>
        </w:rPr>
        <w:t xml:space="preserve">perspektywie </w:t>
      </w:r>
      <w:r>
        <w:rPr>
          <w:rFonts w:cs="Calibri"/>
          <w:noProof/>
        </w:rPr>
        <w:t>dekady</w:t>
      </w:r>
      <w:r w:rsidRPr="00617175">
        <w:rPr>
          <w:rFonts w:cs="Calibri"/>
          <w:noProof/>
        </w:rPr>
        <w:t xml:space="preserve"> są trudne do oddzielenia i obejmują wiele różnych aspektów. Z analizy opinii kadry zarządzającej instytucjami świadczącymi usługi społeczne i wybrane usługi zdrowotne wynika, że koszty te są zróżnicowane i</w:t>
      </w:r>
      <w:r w:rsidR="00D62C1E">
        <w:rPr>
          <w:rFonts w:cs="Calibri"/>
          <w:noProof/>
        </w:rPr>
        <w:t> </w:t>
      </w:r>
      <w:r w:rsidRPr="00617175">
        <w:rPr>
          <w:rFonts w:cs="Calibri"/>
          <w:noProof/>
        </w:rPr>
        <w:t>obejmują:</w:t>
      </w:r>
    </w:p>
    <w:p w14:paraId="7B805317" w14:textId="77777777" w:rsidR="000032C6" w:rsidRPr="00617175" w:rsidRDefault="000032C6" w:rsidP="00350F8F">
      <w:pPr>
        <w:rPr>
          <w:rFonts w:cs="Calibri"/>
          <w:noProof/>
        </w:rPr>
      </w:pPr>
      <w:r w:rsidRPr="00617175">
        <w:rPr>
          <w:rFonts w:cs="Calibri"/>
          <w:noProof/>
        </w:rPr>
        <w:t xml:space="preserve">1. Wzrost kosztów utrzymania usług społecznych i wybranych usług zdrowotnych na obecnym poziomie w obliczu trendów demograficznych. Oznacza to, że bez deinstytucjonalizacji, koszty utrzymania istniejących systemów </w:t>
      </w:r>
      <w:r w:rsidR="004E141A">
        <w:rPr>
          <w:rFonts w:cs="Calibri"/>
          <w:noProof/>
        </w:rPr>
        <w:t>wsparcia</w:t>
      </w:r>
      <w:r w:rsidR="004E141A" w:rsidRPr="00617175">
        <w:rPr>
          <w:rFonts w:cs="Calibri"/>
          <w:noProof/>
        </w:rPr>
        <w:t xml:space="preserve"> </w:t>
      </w:r>
      <w:r w:rsidRPr="00617175">
        <w:rPr>
          <w:rFonts w:cs="Calibri"/>
          <w:noProof/>
        </w:rPr>
        <w:t>będą rosły.</w:t>
      </w:r>
    </w:p>
    <w:p w14:paraId="0500A28E" w14:textId="2E1F8C55" w:rsidR="000032C6" w:rsidRPr="00617175" w:rsidRDefault="000032C6" w:rsidP="00350F8F">
      <w:pPr>
        <w:rPr>
          <w:rFonts w:cs="Calibri"/>
          <w:noProof/>
        </w:rPr>
      </w:pPr>
      <w:r w:rsidRPr="00617175">
        <w:rPr>
          <w:rFonts w:cs="Calibri"/>
          <w:noProof/>
        </w:rPr>
        <w:t>2. Koszty związane z pogłębianiem się deficytu tzw. miękkich usług społecznych, które wynikają z</w:t>
      </w:r>
      <w:r w:rsidR="00D62C1E">
        <w:rPr>
          <w:rFonts w:cs="Calibri"/>
          <w:noProof/>
        </w:rPr>
        <w:t> </w:t>
      </w:r>
      <w:r w:rsidRPr="00617175">
        <w:rPr>
          <w:rFonts w:cs="Calibri"/>
          <w:noProof/>
        </w:rPr>
        <w:t xml:space="preserve">braku </w:t>
      </w:r>
      <w:r w:rsidR="004E141A">
        <w:rPr>
          <w:rFonts w:cs="Calibri"/>
          <w:noProof/>
        </w:rPr>
        <w:t xml:space="preserve">(szeroko rozumianych) </w:t>
      </w:r>
      <w:r w:rsidRPr="00617175">
        <w:rPr>
          <w:rFonts w:cs="Calibri"/>
          <w:noProof/>
        </w:rPr>
        <w:t>pracowników</w:t>
      </w:r>
      <w:r w:rsidR="00234221">
        <w:rPr>
          <w:rFonts w:cs="Calibri"/>
          <w:noProof/>
        </w:rPr>
        <w:t xml:space="preserve"> usług</w:t>
      </w:r>
      <w:r w:rsidRPr="00617175">
        <w:rPr>
          <w:rFonts w:cs="Calibri"/>
          <w:noProof/>
        </w:rPr>
        <w:t xml:space="preserve"> społecznych</w:t>
      </w:r>
      <w:r w:rsidR="004E141A">
        <w:rPr>
          <w:rFonts w:cs="Calibri"/>
          <w:noProof/>
        </w:rPr>
        <w:t>,</w:t>
      </w:r>
      <w:r w:rsidRPr="00617175">
        <w:rPr>
          <w:rFonts w:cs="Calibri"/>
          <w:noProof/>
        </w:rPr>
        <w:t xml:space="preserve"> zdolnych do świadczenia </w:t>
      </w:r>
      <w:r w:rsidR="00234221">
        <w:rPr>
          <w:rFonts w:cs="Calibri"/>
          <w:noProof/>
        </w:rPr>
        <w:t>ich</w:t>
      </w:r>
      <w:r w:rsidRPr="00617175">
        <w:rPr>
          <w:rFonts w:cs="Calibri"/>
          <w:noProof/>
        </w:rPr>
        <w:t xml:space="preserve"> w</w:t>
      </w:r>
      <w:r w:rsidR="002E7D2A">
        <w:rPr>
          <w:rFonts w:cs="Calibri"/>
          <w:noProof/>
        </w:rPr>
        <w:t> </w:t>
      </w:r>
      <w:r w:rsidRPr="00617175">
        <w:rPr>
          <w:rFonts w:cs="Calibri"/>
          <w:noProof/>
        </w:rPr>
        <w:t>środowisku lokalnym. Brak deinstytucjonalizacji może prowadzić do zwiększenia tego deficytu.</w:t>
      </w:r>
    </w:p>
    <w:p w14:paraId="0468C52E" w14:textId="77777777" w:rsidR="000032C6" w:rsidRPr="00617175" w:rsidRDefault="000032C6" w:rsidP="00350F8F">
      <w:pPr>
        <w:rPr>
          <w:rFonts w:cs="Calibri"/>
          <w:noProof/>
        </w:rPr>
      </w:pPr>
      <w:r w:rsidRPr="00617175">
        <w:rPr>
          <w:rFonts w:cs="Calibri"/>
          <w:noProof/>
        </w:rPr>
        <w:t>3. Pogłębianie się wykluczenia społecznego, szczególnie w przypadku osób, które mogą pozostać w</w:t>
      </w:r>
      <w:r w:rsidR="00D62C1E">
        <w:rPr>
          <w:rFonts w:cs="Calibri"/>
          <w:noProof/>
        </w:rPr>
        <w:t> </w:t>
      </w:r>
      <w:r w:rsidRPr="00617175">
        <w:rPr>
          <w:rFonts w:cs="Calibri"/>
          <w:noProof/>
        </w:rPr>
        <w:t>środowisku lokalnym bez odpowiedniej ilości i jakości opieki. Zaniechanie procesu deinstytucjonalizacji może zatem przyczynić się do zwiększenia wykluczenia społecznego niektórych grup, szczególnie tych najbardziej narażonych.</w:t>
      </w:r>
    </w:p>
    <w:p w14:paraId="426133E7" w14:textId="77777777" w:rsidR="000032C6" w:rsidRDefault="000032C6" w:rsidP="00350F8F">
      <w:pPr>
        <w:rPr>
          <w:rFonts w:cs="Calibri"/>
          <w:noProof/>
        </w:rPr>
      </w:pPr>
      <w:r>
        <w:rPr>
          <w:rFonts w:cs="Calibri"/>
          <w:noProof/>
        </w:rPr>
        <w:t>Z</w:t>
      </w:r>
      <w:r w:rsidRPr="00617175">
        <w:rPr>
          <w:rFonts w:cs="Calibri"/>
          <w:noProof/>
        </w:rPr>
        <w:t>aniechanie procesu deinstytucjonalizacji może prowadzić do znaczących kosztów ekonomicznych i</w:t>
      </w:r>
      <w:r w:rsidR="00D62C1E">
        <w:rPr>
          <w:rFonts w:cs="Calibri"/>
          <w:noProof/>
        </w:rPr>
        <w:t> </w:t>
      </w:r>
      <w:r w:rsidRPr="00617175">
        <w:rPr>
          <w:rFonts w:cs="Calibri"/>
          <w:noProof/>
        </w:rPr>
        <w:t>społecznych, w tym wzrostu kosztów utrzymania obecnych systemów opieki</w:t>
      </w:r>
      <w:r w:rsidR="004E141A">
        <w:rPr>
          <w:rFonts w:cs="Calibri"/>
          <w:noProof/>
        </w:rPr>
        <w:t xml:space="preserve"> i wsparcia</w:t>
      </w:r>
      <w:r w:rsidRPr="00617175">
        <w:rPr>
          <w:rFonts w:cs="Calibri"/>
          <w:noProof/>
        </w:rPr>
        <w:t>, pogłębiania deficytów w świadczeniu usług społecznych i zwiększenia wykluczenia społecznego.</w:t>
      </w:r>
    </w:p>
    <w:p w14:paraId="2610F59E" w14:textId="2C2220F1" w:rsidR="000032C6" w:rsidRDefault="000032C6" w:rsidP="00350F8F">
      <w:pPr>
        <w:rPr>
          <w:rFonts w:cs="Calibri"/>
          <w:noProof/>
        </w:rPr>
      </w:pPr>
      <w:r>
        <w:rPr>
          <w:rFonts w:cs="Calibri"/>
          <w:noProof/>
        </w:rPr>
        <w:lastRenderedPageBreak/>
        <w:t xml:space="preserve">W kontekście zrealizowanego procesu badawczego, zidentyfikowano również </w:t>
      </w:r>
      <w:r w:rsidRPr="00DC550D">
        <w:rPr>
          <w:rFonts w:cs="Calibri"/>
          <w:noProof/>
        </w:rPr>
        <w:t>grup</w:t>
      </w:r>
      <w:r>
        <w:rPr>
          <w:rFonts w:cs="Calibri"/>
          <w:noProof/>
        </w:rPr>
        <w:t>y</w:t>
      </w:r>
      <w:r w:rsidRPr="00DC550D">
        <w:rPr>
          <w:rFonts w:cs="Calibri"/>
          <w:noProof/>
        </w:rPr>
        <w:t xml:space="preserve"> odbiorców wsparcia w ramach programu Fundusze Europejskie dla Pomorza (FEP) 2021-2027</w:t>
      </w:r>
      <w:r>
        <w:rPr>
          <w:rFonts w:cs="Calibri"/>
          <w:noProof/>
        </w:rPr>
        <w:t>.</w:t>
      </w:r>
      <w:r w:rsidR="007A5FAA">
        <w:rPr>
          <w:rFonts w:cs="Calibri"/>
          <w:noProof/>
        </w:rPr>
        <w:t xml:space="preserve"> </w:t>
      </w:r>
      <w:r>
        <w:rPr>
          <w:rFonts w:cs="Calibri"/>
          <w:noProof/>
        </w:rPr>
        <w:t>P</w:t>
      </w:r>
      <w:r w:rsidRPr="00DC550D">
        <w:rPr>
          <w:rFonts w:cs="Calibri"/>
          <w:noProof/>
        </w:rPr>
        <w:t>rogram ten skupia się na działaniach służących włączeniu społecznemu oraz aktywizacji społecznej i zawodowej. W ramach celu (iii) i Priorytetu 5, program koncentruje się na osobach z niepełnosprawnościami, rodzinach z problemami zdrowotnymi, szczególnie w kontekście opieki całodobowej, oraz osobach w</w:t>
      </w:r>
      <w:r w:rsidR="00D62C1E">
        <w:rPr>
          <w:rFonts w:cs="Calibri"/>
          <w:noProof/>
        </w:rPr>
        <w:t> </w:t>
      </w:r>
      <w:r w:rsidRPr="00DC550D">
        <w:rPr>
          <w:rFonts w:cs="Calibri"/>
          <w:noProof/>
        </w:rPr>
        <w:t>niekorzystnej sytuacji społecznej. Cel szczegółowy (k) obejmuje wsparcie dla osób potrzebujących pomocy w codziennym funkcjonowaniu, ich opiekunów, seniorów, osób z niepełnosprawnościami, dzieci, młodzieży oraz osób z chorobami cywilizacyjnymi.</w:t>
      </w:r>
      <w:r>
        <w:rPr>
          <w:rFonts w:cs="Calibri"/>
          <w:noProof/>
        </w:rPr>
        <w:t xml:space="preserve"> </w:t>
      </w:r>
      <w:r w:rsidRPr="00DC550D">
        <w:rPr>
          <w:rFonts w:cs="Calibri"/>
          <w:noProof/>
        </w:rPr>
        <w:t>P</w:t>
      </w:r>
      <w:r>
        <w:rPr>
          <w:rFonts w:cs="Calibri"/>
          <w:noProof/>
        </w:rPr>
        <w:t xml:space="preserve">rzy tym </w:t>
      </w:r>
      <w:r w:rsidRPr="00DC550D">
        <w:rPr>
          <w:rFonts w:cs="Calibri"/>
          <w:noProof/>
        </w:rPr>
        <w:t>FEP kładzie nacisk na promowanie równości płci i niedyskryminacji, koncentrując się na osobach młodych, osobach starszych, długotrwale bezrobotnych, osobach o niskich kwalifikacjach, kobietach, opiekunach oraz osobach potrzebujących wsparcia w codziennym życiu. Priorytet 5. programu wskazuje na osoby w trudnej sytuacji na rynku pracy jako główne grupy docelowe. W ramach tego priorytetu, wsparcie ma być skierowane na aktywizację zawodową, edukację oraz dostęp do usług społecznych i zdrowotnych.</w:t>
      </w:r>
      <w:r>
        <w:rPr>
          <w:rFonts w:cs="Calibri"/>
          <w:noProof/>
        </w:rPr>
        <w:t xml:space="preserve"> </w:t>
      </w:r>
      <w:r w:rsidR="004E141A">
        <w:rPr>
          <w:rFonts w:cs="Calibri"/>
          <w:noProof/>
        </w:rPr>
        <w:t>Z</w:t>
      </w:r>
      <w:r w:rsidR="00D62C1E">
        <w:rPr>
          <w:rFonts w:cs="Calibri"/>
          <w:noProof/>
        </w:rPr>
        <w:t> </w:t>
      </w:r>
      <w:r w:rsidR="004E141A">
        <w:rPr>
          <w:rFonts w:cs="Calibri"/>
          <w:noProof/>
        </w:rPr>
        <w:t>kolei p</w:t>
      </w:r>
      <w:r w:rsidRPr="00DC550D">
        <w:rPr>
          <w:rFonts w:cs="Calibri"/>
          <w:noProof/>
        </w:rPr>
        <w:t>riorytet 6. programu skupia się na osobach dotkniętych lub zagrożonych ubóstwem i</w:t>
      </w:r>
      <w:r w:rsidR="00B7037C">
        <w:rPr>
          <w:rFonts w:cs="Calibri"/>
          <w:noProof/>
        </w:rPr>
        <w:t> </w:t>
      </w:r>
      <w:r w:rsidRPr="00DC550D">
        <w:rPr>
          <w:rFonts w:cs="Calibri"/>
          <w:noProof/>
        </w:rPr>
        <w:t>wykluczeniem społecznym oraz ich rodzinach, z naciskiem na włączenie społeczno-gospodarcze, dostęp do usług mieszkaniowych i społecznych. W tym kontekście, program ma na celu modernizację systemów ochrony socjalnej, poprawę dostępności usług dla osób z niepełnosprawnościami oraz wzrost skuteczności systemów ochrony zdrowia i usług opieki długoterminowej.</w:t>
      </w:r>
      <w:r>
        <w:rPr>
          <w:rFonts w:cs="Calibri"/>
          <w:noProof/>
        </w:rPr>
        <w:t xml:space="preserve"> </w:t>
      </w:r>
      <w:r w:rsidR="00732E8F">
        <w:rPr>
          <w:rFonts w:cs="Calibri"/>
          <w:noProof/>
        </w:rPr>
        <w:t xml:space="preserve">Jest to możliwe także </w:t>
      </w:r>
      <w:r w:rsidR="008858C4">
        <w:rPr>
          <w:rFonts w:cs="Calibri"/>
          <w:noProof/>
        </w:rPr>
        <w:t>w ramach nowej unijnej perspektywy finansowej, przy czym warto zaznaczyć, że w</w:t>
      </w:r>
      <w:r>
        <w:rPr>
          <w:rFonts w:cs="Calibri"/>
          <w:noProof/>
        </w:rPr>
        <w:t xml:space="preserve"> ramach realizacji</w:t>
      </w:r>
      <w:r w:rsidRPr="00DC550D">
        <w:rPr>
          <w:rFonts w:cs="Calibri"/>
          <w:noProof/>
        </w:rPr>
        <w:t xml:space="preserve"> program</w:t>
      </w:r>
      <w:r>
        <w:rPr>
          <w:rFonts w:cs="Calibri"/>
          <w:noProof/>
        </w:rPr>
        <w:t>u</w:t>
      </w:r>
      <w:r w:rsidRPr="00DC550D">
        <w:rPr>
          <w:rFonts w:cs="Calibri"/>
          <w:noProof/>
        </w:rPr>
        <w:t xml:space="preserve"> FEP 2021-2027 </w:t>
      </w:r>
      <w:r>
        <w:rPr>
          <w:rFonts w:cs="Calibri"/>
          <w:noProof/>
        </w:rPr>
        <w:t>należy skoncentrować</w:t>
      </w:r>
      <w:r w:rsidRPr="00DC550D">
        <w:rPr>
          <w:rFonts w:cs="Calibri"/>
          <w:noProof/>
        </w:rPr>
        <w:t xml:space="preserve"> się na wsparciu kompleksowym i</w:t>
      </w:r>
      <w:r w:rsidR="002E7D2A">
        <w:rPr>
          <w:rFonts w:cs="Calibri"/>
          <w:noProof/>
        </w:rPr>
        <w:t> </w:t>
      </w:r>
      <w:r w:rsidRPr="00DC550D">
        <w:rPr>
          <w:rFonts w:cs="Calibri"/>
          <w:noProof/>
        </w:rPr>
        <w:t>wieloaspektowym, obejmującym zarówno bezpośrednie wsparcie opiekuńcze i wychowawcze</w:t>
      </w:r>
      <w:r w:rsidR="00354412">
        <w:rPr>
          <w:rFonts w:cs="Calibri"/>
          <w:noProof/>
        </w:rPr>
        <w:t xml:space="preserve"> wy</w:t>
      </w:r>
      <w:r w:rsidR="00A4087E">
        <w:rPr>
          <w:rFonts w:cs="Calibri"/>
          <w:noProof/>
        </w:rPr>
        <w:t>m</w:t>
      </w:r>
      <w:r w:rsidR="00354412">
        <w:rPr>
          <w:rFonts w:cs="Calibri"/>
          <w:noProof/>
        </w:rPr>
        <w:t>ienionych wyżej grup społecznych</w:t>
      </w:r>
      <w:r w:rsidRPr="00DC550D">
        <w:rPr>
          <w:rFonts w:cs="Calibri"/>
          <w:noProof/>
        </w:rPr>
        <w:t>, jak i działania edukacyjne, zdrowotne, społeczne oraz integracyjne, z uwzględnieniem indywidualnych potrzeb i specyfiki każdej z wymienionych grup odbiorców.</w:t>
      </w:r>
    </w:p>
    <w:p w14:paraId="73AB79EC" w14:textId="77777777" w:rsidR="00B24B5C" w:rsidRDefault="004E141A" w:rsidP="00350F8F">
      <w:pPr>
        <w:rPr>
          <w:rFonts w:cs="Calibri"/>
          <w:noProof/>
        </w:rPr>
      </w:pPr>
      <w:r w:rsidRPr="004E141A">
        <w:rPr>
          <w:rFonts w:cs="Calibri"/>
          <w:noProof/>
        </w:rPr>
        <w:t xml:space="preserve">Reasumując, proces deinstytucjonalizacji wymaga planowania i konsultacji, stopniowego wdrażania, szkolenia i wsparcia personelu, zapewnienia alternatywnych form opieki, komunikacji i współpracy, indywidualnego podejścia, monitorowania i oceny, oraz </w:t>
      </w:r>
      <w:r>
        <w:rPr>
          <w:rFonts w:cs="Calibri"/>
          <w:noProof/>
        </w:rPr>
        <w:t xml:space="preserve">właściwego i pełnego </w:t>
      </w:r>
      <w:r w:rsidRPr="004E141A">
        <w:rPr>
          <w:rFonts w:cs="Calibri"/>
          <w:noProof/>
        </w:rPr>
        <w:t>zabezpieczenia finansowego</w:t>
      </w:r>
      <w:r>
        <w:rPr>
          <w:rFonts w:cs="Calibri"/>
          <w:noProof/>
        </w:rPr>
        <w:t>. W tym także</w:t>
      </w:r>
      <w:r w:rsidR="00C94E0C">
        <w:rPr>
          <w:rFonts w:cs="Calibri"/>
          <w:noProof/>
        </w:rPr>
        <w:t>, a ze względu na zróżnicowania terytorialne może nawet przede wszystkim,</w:t>
      </w:r>
      <w:r>
        <w:rPr>
          <w:rFonts w:cs="Calibri"/>
          <w:noProof/>
        </w:rPr>
        <w:t xml:space="preserve"> ze środków europejskich</w:t>
      </w:r>
      <w:r w:rsidRPr="004E141A">
        <w:rPr>
          <w:rFonts w:cs="Calibri"/>
          <w:noProof/>
        </w:rPr>
        <w:t xml:space="preserve">. Alternatywnym rozwiązaniem </w:t>
      </w:r>
      <w:r w:rsidR="00C94E0C">
        <w:rPr>
          <w:rFonts w:cs="Calibri"/>
          <w:noProof/>
        </w:rPr>
        <w:t xml:space="preserve">dla jednorazowej transformacji </w:t>
      </w:r>
      <w:r w:rsidRPr="004E141A">
        <w:rPr>
          <w:rFonts w:cs="Calibri"/>
          <w:noProof/>
        </w:rPr>
        <w:t>może być stworzenie nowego, zdeinstytucjonalizowanego podsystemu, który obejmowałby swoim działaniem nowych klientów</w:t>
      </w:r>
      <w:r w:rsidR="00C94E0C">
        <w:rPr>
          <w:rFonts w:cs="Calibri"/>
          <w:noProof/>
        </w:rPr>
        <w:t>, przy zachowaniu obecnych form wsparcia dla klientów dotychczasowych</w:t>
      </w:r>
      <w:r w:rsidRPr="004E141A">
        <w:rPr>
          <w:rFonts w:cs="Calibri"/>
          <w:noProof/>
        </w:rPr>
        <w:t xml:space="preserve">. </w:t>
      </w:r>
      <w:r w:rsidR="00C94E0C">
        <w:rPr>
          <w:rFonts w:cs="Calibri"/>
          <w:noProof/>
        </w:rPr>
        <w:t>Bez względu jednak na wybraną ścieżkę reali</w:t>
      </w:r>
      <w:r w:rsidR="001273BD">
        <w:rPr>
          <w:rFonts w:cs="Calibri"/>
          <w:noProof/>
        </w:rPr>
        <w:t>z</w:t>
      </w:r>
      <w:r w:rsidR="00C94E0C">
        <w:rPr>
          <w:rFonts w:cs="Calibri"/>
          <w:noProof/>
        </w:rPr>
        <w:t>acji działań, w</w:t>
      </w:r>
      <w:r w:rsidRPr="004E141A">
        <w:rPr>
          <w:rFonts w:cs="Calibri"/>
          <w:noProof/>
        </w:rPr>
        <w:t>ażne jest, aby cały proces był prowadzony z szacunkiem dla godności i praw osób korzystających z opieki, a także z</w:t>
      </w:r>
      <w:r w:rsidR="00D62C1E">
        <w:rPr>
          <w:rFonts w:cs="Calibri"/>
          <w:noProof/>
        </w:rPr>
        <w:t> </w:t>
      </w:r>
      <w:r w:rsidRPr="004E141A">
        <w:rPr>
          <w:rFonts w:cs="Calibri"/>
          <w:noProof/>
        </w:rPr>
        <w:t>uwzględnieniem najlepszych praktyk w dziedzinie pomocy społecznej i zdrowotnej.</w:t>
      </w:r>
    </w:p>
    <w:p w14:paraId="14715689" w14:textId="77777777" w:rsidR="00B24B5C" w:rsidRPr="00246C25" w:rsidRDefault="00B24B5C" w:rsidP="00350F8F">
      <w:pPr>
        <w:spacing w:after="0"/>
        <w:rPr>
          <w:rFonts w:eastAsia="SimSun" w:cs="Calibri"/>
          <w:b/>
          <w:noProof/>
          <w:color w:val="2E74B5"/>
          <w:sz w:val="32"/>
          <w:szCs w:val="32"/>
          <w:lang w:eastAsia="ar-SA"/>
        </w:rPr>
      </w:pPr>
      <w:r w:rsidRPr="00246C25">
        <w:rPr>
          <w:rFonts w:cs="Calibri"/>
          <w:noProof/>
        </w:rPr>
        <w:br w:type="page"/>
      </w:r>
    </w:p>
    <w:p w14:paraId="5B118CBA" w14:textId="77777777" w:rsidR="00B24B5C" w:rsidRPr="007348A5" w:rsidRDefault="00B24B5C" w:rsidP="00D62C1E">
      <w:pPr>
        <w:pStyle w:val="Nagwek1"/>
        <w:rPr>
          <w:lang w:val="en-US"/>
        </w:rPr>
      </w:pPr>
      <w:bookmarkStart w:id="32" w:name="_Toc156392713"/>
      <w:r w:rsidRPr="007348A5">
        <w:rPr>
          <w:lang w:val="en-US"/>
        </w:rPr>
        <w:lastRenderedPageBreak/>
        <w:t>Summary</w:t>
      </w:r>
      <w:bookmarkEnd w:id="32"/>
    </w:p>
    <w:p w14:paraId="4B5095EF" w14:textId="77777777" w:rsidR="00B24B5C" w:rsidRPr="00125F21" w:rsidRDefault="00B24B5C" w:rsidP="00350F8F">
      <w:pPr>
        <w:rPr>
          <w:rFonts w:cs="Calibri"/>
          <w:noProof/>
          <w:lang w:val="en-GB"/>
        </w:rPr>
      </w:pPr>
      <w:r w:rsidRPr="00125F21">
        <w:rPr>
          <w:rFonts w:cs="Calibri"/>
          <w:noProof/>
          <w:lang w:val="en-GB"/>
        </w:rPr>
        <w:t xml:space="preserve">This report presents the results gathered during a research project focused on the diagnosis of development and deinstitutionalization of social and health services in the Pomeranian Voivodeship. The project was funded by the Technical Assistance funds of the RPO 2014-2020, as part of the preparations for the new financial perspective post-2020. The main objective of the research and analysis was to assess the level of demand for social and health services and to evaluate their accessibility and quality. Various methods and techniques were used in the study, including analysis of existing data, quantitative and qualitative research, and cost of inaction analysis, </w:t>
      </w:r>
      <w:r w:rsidR="00ED1FDA" w:rsidRPr="00ED1FDA">
        <w:rPr>
          <w:rFonts w:cs="Calibri"/>
          <w:noProof/>
          <w:lang w:val="en-GB"/>
        </w:rPr>
        <w:t>according to the principle of research triangulation,</w:t>
      </w:r>
      <w:r w:rsidR="00ED1FDA">
        <w:rPr>
          <w:rFonts w:cs="Calibri"/>
          <w:noProof/>
          <w:lang w:val="en-GB"/>
        </w:rPr>
        <w:t xml:space="preserve"> </w:t>
      </w:r>
      <w:r w:rsidRPr="00125F21">
        <w:rPr>
          <w:rFonts w:cs="Calibri"/>
          <w:noProof/>
          <w:lang w:val="en-GB"/>
        </w:rPr>
        <w:t>to create a comprehensive report.</w:t>
      </w:r>
    </w:p>
    <w:p w14:paraId="6D94CDE9" w14:textId="77777777" w:rsidR="00B24B5C" w:rsidRPr="00125F21" w:rsidRDefault="0014276E" w:rsidP="00350F8F">
      <w:pPr>
        <w:rPr>
          <w:rFonts w:cs="Calibri"/>
          <w:noProof/>
          <w:lang w:val="en-GB"/>
        </w:rPr>
      </w:pPr>
      <w:r w:rsidRPr="0014276E">
        <w:rPr>
          <w:rFonts w:cs="Calibri"/>
          <w:noProof/>
          <w:lang w:val="en-GB"/>
        </w:rPr>
        <w:t>The report consists of 13 chapters, each focusing on different aspects of social and health support. The first chapter presents the project's assumptions, including definitions, objectives, and methods. The second discusses strategic frameworks at the supranational and national levels. The subsequent chapters (from the third to the seventh) contain detailed analyses concerning priority groups such as the elderly, people with disabilities, those in mental health crises, those in homelessness crises, and families and children, including those in foster care. These analyses focus on the demand for services and the potential for their development based on existing data and the results of qualitative research. Chapters eight and nine deepen these analyses, based on the results of quantitative research conducted in support-providing facilities. The next two chapters are also based on quantitative research but concern other areas: the tenth chapter presents material concerning all residents of the region from the perspective of their experiences and the need for support. In turn, the eleventh chapter is based on the opinions of support implementers and concerns the concept of deinstitutionalization. The twelfth chapter contains an assessment of the costs of neglecting this process. The report concludes with conclusions and recommendations presented in the thirteenth chapter – they indicate the scope and directions for future deinstitutionalization projects.</w:t>
      </w:r>
    </w:p>
    <w:p w14:paraId="00AC468E" w14:textId="77777777" w:rsidR="00B24B5C" w:rsidRPr="00125F21" w:rsidRDefault="00B24B5C" w:rsidP="00350F8F">
      <w:pPr>
        <w:rPr>
          <w:rFonts w:cs="Calibri"/>
          <w:noProof/>
          <w:lang w:val="en-GB"/>
        </w:rPr>
      </w:pPr>
      <w:r w:rsidRPr="00125F21">
        <w:rPr>
          <w:rFonts w:cs="Calibri"/>
          <w:noProof/>
          <w:lang w:val="en-GB"/>
        </w:rPr>
        <w:t>In assessing the level of demand for social and health services in the region - both in community/local and institutional forms - it was noted that in most of the institutions studied, especially in closed facilities and shelters, there is a deficit of places. Meanwhile, employees of these institutions predict an increasing demand for services over the next three years. At the same time, the analysis of beneficiaries' needs reveals problems with performing basic life activities independently, such as taking medication or household chores, and indicates unmet needs such as psychological help or hygiene care.</w:t>
      </w:r>
    </w:p>
    <w:p w14:paraId="6C1B6011" w14:textId="77777777" w:rsidR="00B24B5C" w:rsidRPr="00125F21" w:rsidRDefault="00B24B5C" w:rsidP="00350F8F">
      <w:pPr>
        <w:rPr>
          <w:rFonts w:cs="Calibri"/>
          <w:noProof/>
          <w:lang w:val="en-GB"/>
        </w:rPr>
      </w:pPr>
      <w:r w:rsidRPr="00291188">
        <w:rPr>
          <w:rFonts w:cs="Calibri"/>
          <w:noProof/>
          <w:lang w:val="en-GB"/>
        </w:rPr>
        <w:t xml:space="preserve">The knowledge among the region's residents, who have not used support services, about available social services and </w:t>
      </w:r>
      <w:r>
        <w:rPr>
          <w:rFonts w:cs="Calibri"/>
          <w:noProof/>
          <w:lang w:val="en-GB"/>
        </w:rPr>
        <w:t>selected health services varies</w:t>
      </w:r>
      <w:r w:rsidRPr="00125F21">
        <w:rPr>
          <w:rFonts w:cs="Calibri"/>
          <w:noProof/>
          <w:lang w:val="en-GB"/>
        </w:rPr>
        <w:t>. The most recognizable institutions in this group are OPS, DPS, stationary hospices, shelters for the homeless crisis, ZOL or ZPO, and DDP. Home care services and WTZ are also known. However, most respondents were not aware of services such as respite care or supported, protected, or training housing. The assessment of the accessibility of these social services and selected health services is also varied. Respondents believe that it is relatively easy to use services offered by social assistance centers, community self-help homes, and shelters for the homeless crisis.</w:t>
      </w:r>
    </w:p>
    <w:p w14:paraId="71416C00" w14:textId="77777777" w:rsidR="00B24B5C" w:rsidRPr="00125F21" w:rsidRDefault="00B24B5C" w:rsidP="00350F8F">
      <w:pPr>
        <w:rPr>
          <w:rFonts w:cs="Calibri"/>
          <w:noProof/>
          <w:lang w:val="en-GB"/>
        </w:rPr>
      </w:pPr>
      <w:r w:rsidRPr="00125F21">
        <w:rPr>
          <w:rFonts w:cs="Calibri"/>
          <w:noProof/>
          <w:lang w:val="en-GB"/>
        </w:rPr>
        <w:t xml:space="preserve">Among those not using social services, the majority seem to be independent, but there is a potential need for preventive and educational services. Residents' preferences regarding the form and place of support indicate a strong demand for local health services and support, especially in terms of </w:t>
      </w:r>
      <w:r w:rsidRPr="00125F21">
        <w:rPr>
          <w:rFonts w:cs="Calibri"/>
          <w:noProof/>
          <w:lang w:val="en-GB"/>
        </w:rPr>
        <w:lastRenderedPageBreak/>
        <w:t>hygiene care, assistance in personal matters, rehabilitation, and physiotherapy. At the same time, there is a need to ensure access to specialist facilities, especially in the field of psychological help. These data underscore the need to adapt services to local conditions and residents' needs.</w:t>
      </w:r>
    </w:p>
    <w:p w14:paraId="75D94318" w14:textId="77777777" w:rsidR="00B24B5C" w:rsidRPr="00125F21" w:rsidRDefault="00B24B5C" w:rsidP="00350F8F">
      <w:pPr>
        <w:rPr>
          <w:rFonts w:cs="Calibri"/>
          <w:noProof/>
          <w:lang w:val="en-GB"/>
        </w:rPr>
      </w:pPr>
      <w:r w:rsidRPr="00125F21">
        <w:rPr>
          <w:rFonts w:cs="Calibri"/>
          <w:noProof/>
          <w:lang w:val="en-GB"/>
        </w:rPr>
        <w:t>In the context of the possibility of replacing institutional care with community care for people staying in various round-the-clock facilities, four main aspects were considered in determining the chances of deinstitutionalization: health condition and independence, family situation, economic situation, and readiness to change the type of care. The research showed that in terms of health condition, the highest level of independence is in the group of shelter residents, suggesting their potential ability to use community care. In hospices, ZOL/ZPO, and DPS, the level of independence was lower, which may limit the possibilities of transferring to community care. However, regarding the family situation, the best relationships are among hospice residents, while people in the homeless crisis are in the worst situation. A significant barrier for people in the homeless crisis is also their financial situation and lack of access to housing. Financially, hospice residents are again in the best position. However, in this group, the willingness to change is the smallest.</w:t>
      </w:r>
    </w:p>
    <w:p w14:paraId="2AEFDCBE" w14:textId="77777777" w:rsidR="00B24B5C" w:rsidRPr="00292503" w:rsidRDefault="00B24B5C" w:rsidP="00350F8F">
      <w:pPr>
        <w:rPr>
          <w:rFonts w:cs="Calibri"/>
          <w:noProof/>
          <w:lang w:val="en-GB"/>
        </w:rPr>
      </w:pPr>
      <w:r w:rsidRPr="00292503">
        <w:rPr>
          <w:rFonts w:cs="Calibri"/>
          <w:noProof/>
          <w:lang w:val="en-GB"/>
        </w:rPr>
        <w:t>The analysis of predicted changes in the demand for social and health services in the Pomeranian Voivodeship over the next 10 years considered various aspects. These aspects included demographic trends.</w:t>
      </w:r>
      <w:r w:rsidRPr="00125F21">
        <w:rPr>
          <w:rFonts w:cs="Calibri"/>
          <w:noProof/>
          <w:lang w:val="en-GB"/>
        </w:rPr>
        <w:t xml:space="preserve"> Forecasts indicate an increase in the number of older people, especially in the group over 75 years of age, which is associated with an increase in the demographic burden index and the care burden index. This means that in the foreseeable future, there will be more people needing care relative to the number of potential caregivers, although this situation will vary depending on the county. Further growth is also expected in the population of people with disabilities, which may be accelerated by the increasing pace of aging of society. In terms of mental health, the increasing number of people in suicidal crisis is concerning, although it should be remembered that there is a gap between the number of people using support and the actual number of people affected by problems. More optimistic are the forecasts regarding homelessness, indicating a possible decrease in the number of people needing support, although in some counties the trend may be the opposite. In the area of foster care, there is an increase in the number of children covered by this type of support, but at the same time a change in the structure in favor of family forms, which is consistent with the idea of deinstitutionalization. Demographic forecasts suggest a decrease in the number of children in foster care, but the actual needs for support will depend on the condition of families, so it is difficult to make reliable estimates in this area. In summary, over the next 10 years in the Pomeranian Voivodeship, an increase in the demand for social and health services is expected, especially in terms of care for the elderly, people with disabilities, and mental health problems. </w:t>
      </w:r>
      <w:r w:rsidRPr="00292503">
        <w:rPr>
          <w:rFonts w:cs="Calibri"/>
          <w:noProof/>
          <w:lang w:val="en-GB"/>
        </w:rPr>
        <w:t>However, the situation will vary depending on the county.</w:t>
      </w:r>
    </w:p>
    <w:p w14:paraId="4EF42397" w14:textId="77777777" w:rsidR="00B24B5C" w:rsidRPr="00125F21" w:rsidRDefault="00B24B5C" w:rsidP="00350F8F">
      <w:pPr>
        <w:rPr>
          <w:rFonts w:cs="Calibri"/>
          <w:noProof/>
          <w:lang w:val="en-GB"/>
        </w:rPr>
      </w:pPr>
      <w:r w:rsidRPr="00125F21">
        <w:rPr>
          <w:rFonts w:cs="Calibri"/>
          <w:noProof/>
          <w:lang w:val="en-GB"/>
        </w:rPr>
        <w:t xml:space="preserve">The assessment of the quality and effectiveness of services provided by care institutions in the form of closed facilities and in the community required taking into account the subjectivity of respondents' opinions, although averaged assessments allowed for the identification of certain trends. The overall assessment of the quality of services was usually good. In round-the-clock institutions, the problem was longing for the old environment and lack of privacy, especially in DPS. The quality of services was rated highest in hospices and lowest in shelters. However, it should be emphasized that most residents of round-the-clock institutions felt safe and comfortable, often declaring satisfaction with contacts with others. In day facilities, such as WTZ or ŚDS, high conformity of high opinions about the quality of activities was also noted. The key element of service quality in </w:t>
      </w:r>
      <w:r w:rsidRPr="00125F21">
        <w:rPr>
          <w:rFonts w:cs="Calibri"/>
          <w:noProof/>
          <w:lang w:val="en-GB"/>
        </w:rPr>
        <w:lastRenderedPageBreak/>
        <w:t>hospices, ZOL/ZPO, and DPS was daily care and nursing care, and in day centers - support in various activities. Quality of life indices and improvement of mental state achieved the highest values in hospices, DDP, WTZ, ŚDS, and lower in DPS, ZOL/ZPO, and shelters. However, it should be remembered that differences in assessments may result more from differences in attitudes and mental condition of the respondents than actual differences in the level and quality of offered services.</w:t>
      </w:r>
    </w:p>
    <w:p w14:paraId="07062509" w14:textId="77777777" w:rsidR="00B24B5C" w:rsidRPr="00125F21" w:rsidRDefault="00B24B5C" w:rsidP="00350F8F">
      <w:pPr>
        <w:rPr>
          <w:rFonts w:cs="Calibri"/>
          <w:noProof/>
          <w:lang w:val="en-GB"/>
        </w:rPr>
      </w:pPr>
      <w:r w:rsidRPr="00125F21">
        <w:rPr>
          <w:rFonts w:cs="Calibri"/>
          <w:noProof/>
          <w:lang w:val="en-GB"/>
        </w:rPr>
        <w:t>The analysis of the quality of services provided in closed care institutions and in the community reveals various conditions affecting their standard. In the case of closed institutions, such as DPS, hospices, shelters</w:t>
      </w:r>
      <w:r>
        <w:rPr>
          <w:rFonts w:cs="Calibri"/>
          <w:noProof/>
          <w:lang w:val="en-GB"/>
        </w:rPr>
        <w:t xml:space="preserve"> or ZOL</w:t>
      </w:r>
      <w:r w:rsidRPr="00125F21">
        <w:rPr>
          <w:rFonts w:cs="Calibri"/>
          <w:noProof/>
          <w:lang w:val="en-GB"/>
        </w:rPr>
        <w:t>, the main factors affecting the quality of services include the physical condition of the building, the number of staff, their qualifications, and the level of funding. In community services, such as social assistance centers, community self-help homes, or day care centers, the key factors are the availability of services, the quality of staff work, and the level of funding. The analysis also shows that the quality of services is influenced by the level of satisfaction of employees, their motivation, and the quality of management. The level of funding is crucial in both types of institutions, affecting the quality of services and the possibility of their development.</w:t>
      </w:r>
    </w:p>
    <w:p w14:paraId="11C78132" w14:textId="77777777" w:rsidR="00B24B5C" w:rsidRPr="006E6D9D" w:rsidRDefault="00B24B5C" w:rsidP="00350F8F">
      <w:pPr>
        <w:rPr>
          <w:rFonts w:cs="Calibri"/>
          <w:noProof/>
          <w:lang w:val="en-GB"/>
        </w:rPr>
      </w:pPr>
      <w:r w:rsidRPr="006E6D9D">
        <w:rPr>
          <w:rFonts w:cs="Calibri"/>
          <w:noProof/>
          <w:lang w:val="en-GB"/>
        </w:rPr>
        <w:t>From the residents' perspective, in the case of closed institutions, the key factor is the financial status. People with a better financial situation often choose private services, while those with lower financial status prefer public services, guided by costs and availability. In community services, residents of Pomerania prefer assistance provided at their place of residence, indicating a demand for high-quality community services. Subregional differences in access to services can affect their quality and availability, which is important because ensuring the functionality of care institutions in the form of closed facilities during their adaptation, gradual change of function, or potential closure, in line with the concept of deinstitutionalization, requires integrated actions. This process should be carried out gradually, taking into account the needs of residents and staff, which requires careful planning and implementation of changes. It is crucial to provide appropriate training and education for the staff, so they are prepared to work in a changing environment and new care models focused on the individual needs of residents. It is also important to increase local support and develop community care services to enable residents of closed institutions to integrate with the community. Creating individual care plans for each person who could potentially leave closed institutions is important, taking into account their individual needs and preferences. Collaboration with families and caregivers of people staying in closed institutions is key to ensuring continuity of care and support outside the institution.</w:t>
      </w:r>
    </w:p>
    <w:p w14:paraId="2DB4141C" w14:textId="77777777" w:rsidR="00B24B5C" w:rsidRPr="006E6D9D" w:rsidRDefault="00B24B5C" w:rsidP="00350F8F">
      <w:pPr>
        <w:rPr>
          <w:rFonts w:cs="Calibri"/>
          <w:noProof/>
          <w:lang w:val="en-GB"/>
        </w:rPr>
      </w:pPr>
      <w:r w:rsidRPr="006E6D9D">
        <w:rPr>
          <w:rFonts w:cs="Calibri"/>
          <w:noProof/>
          <w:lang w:val="en-GB"/>
        </w:rPr>
        <w:t>The opinion of the staff of care institutions in the form of closed facilities regarding the process of deinstitutionalization is varied and includes both opportunities and threats associated with changing the work system. The staff understand the value of keeping people in need of support in their local environment, but at the same time, they emphasize the crucial role of current facilities due to the specialized care they offer. However, there are concerns about the costs and quality of support offered in the homes of those needing care, as well as uncertainty and mistrust towards deinstitutionalization plans, often understood merely as the closure of institutions.</w:t>
      </w:r>
    </w:p>
    <w:p w14:paraId="707451CE" w14:textId="77777777" w:rsidR="00C94E0C" w:rsidRDefault="00B24B5C" w:rsidP="00350F8F">
      <w:pPr>
        <w:rPr>
          <w:rFonts w:cs="Calibri"/>
          <w:noProof/>
          <w:lang w:val="en-GB"/>
        </w:rPr>
      </w:pPr>
      <w:r w:rsidRPr="006E6D9D">
        <w:rPr>
          <w:rFonts w:cs="Calibri"/>
          <w:noProof/>
          <w:lang w:val="en-GB"/>
        </w:rPr>
        <w:t xml:space="preserve">Regarding readiness for community care, employees with higher education often rate their readiness for this form of work lower, and their opinions on deinstitutionalization are divided and often uncertain. The greatest concerns relate to staff reductions, lack of appropriate competencies, </w:t>
      </w:r>
      <w:r w:rsidRPr="006E6D9D">
        <w:rPr>
          <w:rFonts w:cs="Calibri"/>
          <w:noProof/>
          <w:lang w:val="en-GB"/>
        </w:rPr>
        <w:lastRenderedPageBreak/>
        <w:t>increased responsibilities, and higher work demands. Conclusions from data analysis indicate the need to increase knowledge and education among support institution staff.</w:t>
      </w:r>
    </w:p>
    <w:p w14:paraId="397351A9" w14:textId="77777777" w:rsidR="00B24B5C" w:rsidRPr="006E6D9D" w:rsidRDefault="00B24B5C" w:rsidP="00350F8F">
      <w:pPr>
        <w:rPr>
          <w:rFonts w:cs="Calibri"/>
          <w:noProof/>
          <w:lang w:val="en-GB"/>
        </w:rPr>
      </w:pPr>
      <w:r w:rsidRPr="006E6D9D">
        <w:rPr>
          <w:rFonts w:cs="Calibri"/>
          <w:noProof/>
          <w:lang w:val="en-GB"/>
        </w:rPr>
        <w:t>In the institutional context, it has been noted that CUSs can play a key role in activating residents and motivating them to participate in various activities and community programs. Support institution staff, who have more knowledge about the activities of CUSs, emphasize their ability to offer comprehensive support and collaborate with other institutions, which increases the effectiveness of the support offered to various social groups.</w:t>
      </w:r>
    </w:p>
    <w:p w14:paraId="181083C2" w14:textId="77777777" w:rsidR="00B24B5C" w:rsidRPr="006E6D9D" w:rsidRDefault="00B24B5C" w:rsidP="00350F8F">
      <w:pPr>
        <w:rPr>
          <w:rFonts w:cs="Calibri"/>
          <w:noProof/>
          <w:lang w:val="en-GB"/>
        </w:rPr>
      </w:pPr>
      <w:r w:rsidRPr="006E6D9D">
        <w:rPr>
          <w:rFonts w:cs="Calibri"/>
          <w:noProof/>
          <w:lang w:val="en-GB"/>
        </w:rPr>
        <w:t>In summary, knowledge about deinstitutionalization is generally low among support institution staff, and their opinions on this subject are uncertain, with a dominance of neutral assessments. Higher education often correlates with a lower self-assessment of readiness for community work, and employees with longer tenure express greater skepticism towards deinstitutionalization. At the same time, employees who understand the role of CUSs point out their ability to activate residents and motivate them to participate in various activities and community programs, which aligns with the positive paradigms of deinstitutionalization. CUSs have the potential to significantly influence the development of social services provided in the local environment, however, their role and functioning raise some concerns and doubts among support implementers.</w:t>
      </w:r>
    </w:p>
    <w:p w14:paraId="4C9B6844" w14:textId="77777777" w:rsidR="00B24B5C" w:rsidRPr="006E6D9D" w:rsidRDefault="00B24B5C" w:rsidP="00350F8F">
      <w:pPr>
        <w:rPr>
          <w:rFonts w:cs="Calibri"/>
          <w:noProof/>
          <w:lang w:val="en-GB"/>
        </w:rPr>
      </w:pPr>
      <w:r w:rsidRPr="006E6D9D">
        <w:rPr>
          <w:rFonts w:cs="Calibri"/>
          <w:noProof/>
          <w:lang w:val="en-GB"/>
        </w:rPr>
        <w:t>CUSs, being an optional option, operate only in some municipalities and are not yet widely implemented in the support system. In the Pomeranian Voivodeship, there are only two CUSs. Most of the respondents see potential benefits of CUSs, such as the possibility of a more comprehensive analysis of the client's situation and better tailoring of assistance to individual needs. However, there is ambiguity regarding their role and function. Some respondents fear the duplication of functions of existing institutions, potential competition from CUSs, impact on the functioning of current facilities, as well as on the number of beneficiaries and allocated subsidies. Staff of care and education centers seem less interested in CUSs, fearing that their offerings may not be tailored to the needs of their beneficiaries. There are also concerns about the availability of appropriate human resources, especially in smaller centers, and doubts about the feasibility of implementing CUSs in the system, concerns related to costs, administrative complications, and potential dispersion of existing structures. Many support workers believe that it would be better to focus on improving the operation of existing facilities rather than introducing new elements into the system.</w:t>
      </w:r>
    </w:p>
    <w:p w14:paraId="00FBDACA" w14:textId="77777777" w:rsidR="00B24B5C" w:rsidRPr="006E6D9D" w:rsidRDefault="00B24B5C" w:rsidP="00350F8F">
      <w:pPr>
        <w:rPr>
          <w:rFonts w:cs="Calibri"/>
          <w:noProof/>
          <w:lang w:val="en-GB"/>
        </w:rPr>
      </w:pPr>
      <w:r w:rsidRPr="006E6D9D">
        <w:rPr>
          <w:rFonts w:cs="Calibri"/>
          <w:noProof/>
          <w:lang w:val="en-GB"/>
        </w:rPr>
        <w:t>Distrust and negative attitudes towards CUSs often stem from a lack of information about them. Individuals who had the opportunity to collaborate with CUSs expressed more positive opinions, highlighting advantages such as the ability to handle everything in one place and the commitment of the staff. It is evident that fears and doubts can pose barriers in the process of implementing CUSs, and access to information and direct experiences with CUSs are crucial for building a positive attitude towards new solutions.</w:t>
      </w:r>
    </w:p>
    <w:p w14:paraId="590521F1" w14:textId="77777777" w:rsidR="00B24B5C" w:rsidRPr="006E6D9D" w:rsidRDefault="00B24B5C" w:rsidP="00350F8F">
      <w:pPr>
        <w:rPr>
          <w:rFonts w:cs="Calibri"/>
          <w:noProof/>
          <w:lang w:val="en-GB"/>
        </w:rPr>
      </w:pPr>
      <w:r w:rsidRPr="006E6D9D">
        <w:rPr>
          <w:rFonts w:cs="Calibri"/>
          <w:noProof/>
          <w:lang w:val="en-GB"/>
        </w:rPr>
        <w:t xml:space="preserve">Alongside CUS, the potential of volunteering in the process of deinstitutionalization and in the context of the development of social services and selected medical services has been recognized. It is significant, yet simultaneously limited. Its main advantage is supporting the social integration of individuals excluded due to illness, disability, or age, primarily through organizing joint activities and building social bonds. Volunteers can also fill a gap in formal care and health services, offering additional support in daily activities and accompanying medical visits. They also have the potential to support the process of educating society about the needs of individuals in deinstitutionalization and </w:t>
      </w:r>
      <w:r w:rsidRPr="006E6D9D">
        <w:rPr>
          <w:rFonts w:cs="Calibri"/>
          <w:noProof/>
          <w:lang w:val="en-GB"/>
        </w:rPr>
        <w:lastRenderedPageBreak/>
        <w:t>promoting attitudes of openness and acceptance. However, volunteering encounters a range of barriers and limitations. The lack of proper training and preparation for volunteers can affect the quality of services provided. Volunteering should be based on formal knowledge and thorough preparation, especially in the context of medical support. There is also an issue with the availability and continuity of support, which is crucial for individuals requiring regular care. Lack of cooperation between volunteers and professionals in the social and health services sector can lead to inefficient use of resources and a lack of coherence in the services provided. For volunteering to effectively contribute to the deinstitutionalization process, it is necessary to create a support system where volunteering complements professional services, rather than substituting them. Investments in training, development, and coordination of volunteering can increase its effectiveness. Consideration should also be given to creating networks of mutual support among priority groups, which can bring benefits both for the individuals needing support and for the volunteers themselves.</w:t>
      </w:r>
    </w:p>
    <w:p w14:paraId="34F3FAFC" w14:textId="77777777" w:rsidR="00B24B5C" w:rsidRPr="006E6D9D" w:rsidRDefault="00B24B5C" w:rsidP="00350F8F">
      <w:pPr>
        <w:rPr>
          <w:rFonts w:cs="Calibri"/>
          <w:noProof/>
          <w:lang w:val="en-GB"/>
        </w:rPr>
      </w:pPr>
      <w:r w:rsidRPr="006E6D9D">
        <w:rPr>
          <w:rFonts w:cs="Calibri"/>
          <w:noProof/>
          <w:lang w:val="en-GB"/>
        </w:rPr>
        <w:t xml:space="preserve">This context includes elements related to the resources of existing institutions. In facilities providing social services and selected health services, such as </w:t>
      </w:r>
      <w:r>
        <w:rPr>
          <w:rFonts w:cs="Calibri"/>
          <w:noProof/>
          <w:lang w:val="en-GB"/>
        </w:rPr>
        <w:t>DPS</w:t>
      </w:r>
      <w:r w:rsidRPr="006E6D9D">
        <w:rPr>
          <w:rFonts w:cs="Calibri"/>
          <w:noProof/>
          <w:lang w:val="en-GB"/>
        </w:rPr>
        <w:t xml:space="preserve">, hospices, </w:t>
      </w:r>
      <w:r>
        <w:rPr>
          <w:rFonts w:cs="Calibri"/>
          <w:noProof/>
          <w:lang w:val="en-GB"/>
        </w:rPr>
        <w:t>ZOL/ZP</w:t>
      </w:r>
      <w:r w:rsidR="00A30355">
        <w:rPr>
          <w:rFonts w:cs="Calibri"/>
          <w:noProof/>
          <w:lang w:val="en-GB"/>
        </w:rPr>
        <w:t>O</w:t>
      </w:r>
      <w:r w:rsidRPr="006E6D9D">
        <w:rPr>
          <w:rFonts w:cs="Calibri"/>
          <w:noProof/>
          <w:lang w:val="en-GB"/>
        </w:rPr>
        <w:t xml:space="preserve">, there are significant staff shortages, especially among nurses, medical caregivers, and doctors. These shortages are less pronounced in day support centers or </w:t>
      </w:r>
      <w:r>
        <w:rPr>
          <w:rFonts w:cs="Calibri"/>
          <w:noProof/>
          <w:lang w:val="en-GB"/>
        </w:rPr>
        <w:t>ŚDS</w:t>
      </w:r>
      <w:r w:rsidRPr="006E6D9D">
        <w:rPr>
          <w:rFonts w:cs="Calibri"/>
          <w:noProof/>
          <w:lang w:val="en-GB"/>
        </w:rPr>
        <w:t>. The problem of recruiting new staff, especially medical and care workers capable of providing community care, is evident and can impact the deinstitutionalization process.</w:t>
      </w:r>
    </w:p>
    <w:p w14:paraId="0EF07216" w14:textId="77777777" w:rsidR="00B24B5C" w:rsidRPr="006E6D9D" w:rsidRDefault="00B24B5C" w:rsidP="00350F8F">
      <w:pPr>
        <w:rPr>
          <w:rFonts w:cs="Calibri"/>
          <w:noProof/>
          <w:lang w:val="en-GB"/>
        </w:rPr>
      </w:pPr>
      <w:r w:rsidRPr="006E6D9D">
        <w:rPr>
          <w:rFonts w:cs="Calibri"/>
          <w:noProof/>
          <w:lang w:val="en-GB"/>
        </w:rPr>
        <w:t>Staff shortages stem from the low attractiveness of professions in these sectors, unsatisfactory working conditions, low salaries, little prestige, and the demanding nature of the work. These problems are exacerbated in rural areas due to geographical and logistical issues and in large agglomerations due to competition with other sectors. In the long-term perspective, due to the aging of the population and the weak influx of young workers, an intensification of problems related to shortages can be expected.</w:t>
      </w:r>
    </w:p>
    <w:p w14:paraId="395575FB" w14:textId="77777777" w:rsidR="00B24B5C" w:rsidRPr="00407658" w:rsidRDefault="00B24B5C" w:rsidP="00350F8F">
      <w:pPr>
        <w:rPr>
          <w:rFonts w:cs="Calibri"/>
          <w:noProof/>
          <w:lang w:val="en-GB"/>
        </w:rPr>
      </w:pPr>
      <w:r w:rsidRPr="00407658">
        <w:rPr>
          <w:rFonts w:cs="Calibri"/>
          <w:noProof/>
          <w:lang w:val="en-GB"/>
        </w:rPr>
        <w:t xml:space="preserve">In the context of deinstitutionalization, there is a gap in the formal preparation of support institution workers for community-based work, especially in </w:t>
      </w:r>
      <w:r>
        <w:rPr>
          <w:rFonts w:cs="Calibri"/>
          <w:noProof/>
          <w:lang w:val="en-GB"/>
        </w:rPr>
        <w:t>DPS</w:t>
      </w:r>
      <w:r w:rsidRPr="00407658">
        <w:rPr>
          <w:rFonts w:cs="Calibri"/>
          <w:noProof/>
          <w:lang w:val="en-GB"/>
        </w:rPr>
        <w:t xml:space="preserve">, </w:t>
      </w:r>
      <w:r>
        <w:rPr>
          <w:rFonts w:cs="Calibri"/>
          <w:noProof/>
          <w:lang w:val="en-GB"/>
        </w:rPr>
        <w:t>ŚDS</w:t>
      </w:r>
      <w:r w:rsidRPr="00407658">
        <w:rPr>
          <w:rFonts w:cs="Calibri"/>
          <w:noProof/>
          <w:lang w:val="en-GB"/>
        </w:rPr>
        <w:t xml:space="preserve">, </w:t>
      </w:r>
      <w:r>
        <w:rPr>
          <w:rFonts w:cs="Calibri"/>
          <w:noProof/>
          <w:lang w:val="en-GB"/>
        </w:rPr>
        <w:t>ZOL</w:t>
      </w:r>
      <w:r w:rsidRPr="00407658">
        <w:rPr>
          <w:rFonts w:cs="Calibri"/>
          <w:noProof/>
          <w:lang w:val="en-GB"/>
        </w:rPr>
        <w:t xml:space="preserve"> and shelters. However, hospice workers often have the appropriate training. Despite the lack of formal training, many workers declare that they are developing competencies on their own and express interest in participating in courses or training in the field of community-based work.</w:t>
      </w:r>
    </w:p>
    <w:p w14:paraId="1E9BFCAC" w14:textId="77777777" w:rsidR="00B24B5C" w:rsidRPr="00A05640" w:rsidRDefault="00B24B5C" w:rsidP="00350F8F">
      <w:pPr>
        <w:rPr>
          <w:rFonts w:cs="Calibri"/>
          <w:noProof/>
          <w:lang w:val="en-GB"/>
        </w:rPr>
      </w:pPr>
      <w:r w:rsidRPr="00A05640">
        <w:rPr>
          <w:rFonts w:cs="Calibri"/>
          <w:noProof/>
          <w:lang w:val="en-GB"/>
        </w:rPr>
        <w:t xml:space="preserve">Self-assessment of readiness for community-based work varies depending on the type of institution, with hospice, </w:t>
      </w:r>
      <w:r>
        <w:rPr>
          <w:rFonts w:cs="Calibri"/>
          <w:noProof/>
          <w:lang w:val="en-GB"/>
        </w:rPr>
        <w:t>ŚDS and</w:t>
      </w:r>
      <w:r w:rsidRPr="00A05640">
        <w:rPr>
          <w:rFonts w:cs="Calibri"/>
          <w:noProof/>
          <w:lang w:val="en-GB"/>
        </w:rPr>
        <w:t xml:space="preserve"> ZOL staff showing higher self-evaluation. Many individuals are unable to unequivocally assess their readiness, which may indicate uncertainty and the need for further support in this area – the need for investment in education and training of support institution workers has been recognized to enhance their qualifications and competencies in community-based work. Formal training and courses can provide more comprehensive and systematic preparation, and the support and motivation of employees are key to the effective implementation of deinstitutionalization.</w:t>
      </w:r>
    </w:p>
    <w:p w14:paraId="613907D5" w14:textId="77777777" w:rsidR="00B24B5C" w:rsidRPr="00A05640" w:rsidRDefault="00B24B5C" w:rsidP="00350F8F">
      <w:pPr>
        <w:rPr>
          <w:rFonts w:cs="Calibri"/>
          <w:noProof/>
          <w:lang w:val="en-GB"/>
        </w:rPr>
      </w:pPr>
      <w:r w:rsidRPr="00A05640">
        <w:rPr>
          <w:rFonts w:cs="Calibri"/>
          <w:noProof/>
          <w:lang w:val="en-GB"/>
        </w:rPr>
        <w:t>In this context, it is important to note that the infrastructural state of institutions providing social services and selected health services must be assessed from two perspectives: the condition and architectural accessibility of the facilities, and their geographical distribution.</w:t>
      </w:r>
    </w:p>
    <w:p w14:paraId="63EE5CCE" w14:textId="77777777" w:rsidR="00B24B5C" w:rsidRPr="00A05640" w:rsidRDefault="00B24B5C" w:rsidP="00350F8F">
      <w:pPr>
        <w:rPr>
          <w:rFonts w:cs="Calibri"/>
          <w:noProof/>
          <w:lang w:val="en-GB"/>
        </w:rPr>
      </w:pPr>
      <w:r w:rsidRPr="00A05640">
        <w:rPr>
          <w:rFonts w:cs="Calibri"/>
          <w:noProof/>
          <w:lang w:val="en-GB"/>
        </w:rPr>
        <w:t xml:space="preserve">In terms of condition and architectural accessibility, the situation is generally positive. Most buildings are in good condition and meet current standards. In some facilities, especially in social </w:t>
      </w:r>
      <w:r w:rsidRPr="00A05640">
        <w:rPr>
          <w:rFonts w:cs="Calibri"/>
          <w:noProof/>
          <w:lang w:val="en-GB"/>
        </w:rPr>
        <w:lastRenderedPageBreak/>
        <w:t>care homes located in former palaces, modernization works are being carried out. Almost all the institutions examined have been adapted to the needs of people with disabilities, and the equipment of the buildings is positively evaluated, although there are differences between the various categories of facilities, with the best situation in institutions supporting children.</w:t>
      </w:r>
    </w:p>
    <w:p w14:paraId="4A6B304A" w14:textId="77777777" w:rsidR="00B24B5C" w:rsidRPr="00A05640" w:rsidRDefault="00B24B5C" w:rsidP="00350F8F">
      <w:pPr>
        <w:rPr>
          <w:rFonts w:cs="Calibri"/>
          <w:noProof/>
          <w:lang w:val="en-GB"/>
        </w:rPr>
      </w:pPr>
      <w:r w:rsidRPr="00A05640">
        <w:rPr>
          <w:rFonts w:cs="Calibri"/>
          <w:noProof/>
          <w:lang w:val="en-GB"/>
        </w:rPr>
        <w:t>However, the assessment of infrastructure from the perspective of its geographical distribution presents a less favorable picture. Many statements from study participants and data analyses point to the problem of uneven distribution of facilities, especially in terms of support for people in mental health crises. Additionally, deficits in the public transportation network, particularly in rural areas where about one-quarter of villages lack access to public transport, pose a serious challenge. The average distance to the nearest stop is about 2 km, which for people with limited mobility means the need to provide their own means of transport. This, in turn, increases the risk that people living far from larger cities will not receive adequate care. Another issue is that support providers in disadvantaged areas often have to use their own vehicles, which generates additional requirements in terms of qualifications and increases the cost of care services. The spatial distance of facilities combined with transportation problems can be a significant barrier in the process of deinstitutionalizing social and health services.</w:t>
      </w:r>
    </w:p>
    <w:p w14:paraId="0D285E7A" w14:textId="77777777" w:rsidR="00C94E0C" w:rsidRDefault="00B24B5C" w:rsidP="00350F8F">
      <w:pPr>
        <w:rPr>
          <w:rFonts w:cs="Calibri"/>
          <w:noProof/>
          <w:lang w:val="en-GB"/>
        </w:rPr>
      </w:pPr>
      <w:r w:rsidRPr="001B5C60">
        <w:rPr>
          <w:rFonts w:cs="Calibri"/>
          <w:noProof/>
          <w:lang w:val="en-GB"/>
        </w:rPr>
        <w:t>Regular monitoring and evaluation are required to adapt to the new support model effectively and meet the expectations and needs of all stakeholders.</w:t>
      </w:r>
      <w:r w:rsidRPr="00A05640">
        <w:rPr>
          <w:rFonts w:cs="Calibri"/>
          <w:noProof/>
          <w:lang w:val="en-GB"/>
        </w:rPr>
        <w:t xml:space="preserve"> Open communication and transparency in the change process are key to building trust and understanding among residents, staff, and the entire community. It is essential to provide adequate funding for the transformation process to cover the costs of training, reorganization, and the development of new forms of care. Psychological support for the residents and staff of changing institutions is also necessary to help them adjust to the changes and new living and working conditions. Equally important is the development of contingency plans in case of unforeseen challenges that may arise during the transformation process. The implementation of these actions requires an integrated approach and cooperation between different institutions and sectors to ensure an effective and humane transition from the institutional model to a more decentralized and person-centered one.</w:t>
      </w:r>
    </w:p>
    <w:p w14:paraId="60BD2EC2" w14:textId="77777777" w:rsidR="00B24B5C" w:rsidRPr="00A05640" w:rsidRDefault="00B24B5C" w:rsidP="00350F8F">
      <w:pPr>
        <w:rPr>
          <w:rFonts w:cs="Calibri"/>
          <w:noProof/>
          <w:lang w:val="en-GB"/>
        </w:rPr>
      </w:pPr>
      <w:r w:rsidRPr="00A05640">
        <w:rPr>
          <w:rFonts w:cs="Calibri"/>
          <w:noProof/>
          <w:lang w:val="en-GB"/>
        </w:rPr>
        <w:t>The assessment of the economic efficiency of alternative care systems is complex and depends on many factors. A key aspect is the level of knowledge about the deinstitutionalization process, as a lack of this knowledge hinders the estimation of the operating costs of alternative care systems. The rising costs of maintaining the current institutional care system, especially in the context of increasing inflation, and the anticipated growth in the population requiring support, indicate the need to develop alternative forms of care. However, there are risks that limit the effectiveness of implementing the deinstitutionalization process, which affect economic efficiency. The main risks include: lack of appropriate staffing, shortage of caregivers for daily care, communication exclusion, risk of regression in rehabilitation and therapy, financial barriers, and lack of interest in the offer of daily support services.</w:t>
      </w:r>
    </w:p>
    <w:p w14:paraId="54B7AA68" w14:textId="77777777" w:rsidR="00B24B5C" w:rsidRPr="00A05640" w:rsidRDefault="00B24B5C" w:rsidP="00350F8F">
      <w:pPr>
        <w:rPr>
          <w:rFonts w:cs="Calibri"/>
          <w:noProof/>
          <w:lang w:val="en-GB"/>
        </w:rPr>
      </w:pPr>
      <w:r w:rsidRPr="00A05640">
        <w:rPr>
          <w:rFonts w:cs="Calibri"/>
          <w:noProof/>
          <w:lang w:val="en-GB"/>
        </w:rPr>
        <w:t xml:space="preserve">The economic efficiency of alternative care systems requires an individual approach to each institution being analyzed. The costs associated with alternative forms of care, such as employing social workers, developing a system to assess the quality of their work, or developing individualized treatment strategies tailored to the needs of those requiring support, can be high. Decisions made at the level of individual institutions will have a significant impact on the final economic efficiency of </w:t>
      </w:r>
      <w:r w:rsidRPr="00A05640">
        <w:rPr>
          <w:rFonts w:cs="Calibri"/>
          <w:noProof/>
          <w:lang w:val="en-GB"/>
        </w:rPr>
        <w:lastRenderedPageBreak/>
        <w:t>these systems. The social and economic costs of forgoing the process of deinstitutionalization in the region over a decade are difficult to separate and encompass many different aspects. From the analysis of the opinions of the management staff of institutions providing social services and selected health services, it appears that these costs are varied and include:</w:t>
      </w:r>
    </w:p>
    <w:p w14:paraId="25114122" w14:textId="77777777" w:rsidR="00B24B5C" w:rsidRPr="00A05640" w:rsidRDefault="00B24B5C" w:rsidP="00350F8F">
      <w:pPr>
        <w:rPr>
          <w:rFonts w:cs="Calibri"/>
          <w:noProof/>
          <w:lang w:val="en-GB"/>
        </w:rPr>
      </w:pPr>
      <w:r w:rsidRPr="00A05640">
        <w:rPr>
          <w:rFonts w:cs="Calibri"/>
          <w:noProof/>
          <w:lang w:val="en-GB"/>
        </w:rPr>
        <w:t>1. The increase in the costs of maintaining social services and selected health services at the current level in the face of demographic trends. This means that without deinstitutionalization, the costs of maintaining existing care systems will rise.</w:t>
      </w:r>
    </w:p>
    <w:p w14:paraId="21FC77AA" w14:textId="77777777" w:rsidR="00B24B5C" w:rsidRPr="00A05640" w:rsidRDefault="00B24B5C" w:rsidP="00350F8F">
      <w:pPr>
        <w:rPr>
          <w:rFonts w:cs="Calibri"/>
          <w:noProof/>
          <w:lang w:val="en-GB"/>
        </w:rPr>
      </w:pPr>
      <w:r w:rsidRPr="00A05640">
        <w:rPr>
          <w:rFonts w:cs="Calibri"/>
          <w:noProof/>
          <w:lang w:val="en-GB"/>
        </w:rPr>
        <w:t xml:space="preserve">2. </w:t>
      </w:r>
      <w:r>
        <w:rPr>
          <w:rFonts w:cs="Calibri"/>
          <w:noProof/>
          <w:lang w:val="en-GB"/>
        </w:rPr>
        <w:t>The c</w:t>
      </w:r>
      <w:r w:rsidRPr="00A05640">
        <w:rPr>
          <w:rFonts w:cs="Calibri"/>
          <w:noProof/>
          <w:lang w:val="en-GB"/>
        </w:rPr>
        <w:t>osts associated with the deepening deficit of so-called soft social services, resulting from a lack of social workers capable of providing these services in the local environment. The lack of deinstitutionalization may lead to an increase in this deficit.</w:t>
      </w:r>
    </w:p>
    <w:p w14:paraId="6D878514" w14:textId="77777777" w:rsidR="00B24B5C" w:rsidRPr="00A05640" w:rsidRDefault="00B24B5C" w:rsidP="00350F8F">
      <w:pPr>
        <w:rPr>
          <w:rFonts w:cs="Calibri"/>
          <w:noProof/>
          <w:lang w:val="en-GB"/>
        </w:rPr>
      </w:pPr>
      <w:r>
        <w:rPr>
          <w:rFonts w:cs="Calibri"/>
          <w:noProof/>
          <w:lang w:val="en-GB"/>
        </w:rPr>
        <w:t xml:space="preserve">3. </w:t>
      </w:r>
      <w:r w:rsidRPr="00A05640">
        <w:rPr>
          <w:rFonts w:cs="Calibri"/>
          <w:noProof/>
          <w:lang w:val="en-GB"/>
        </w:rPr>
        <w:t>The deepening of social exclusion, especially in the case of people who could remain in the local environment without adequate quantity and quality of care. Therefore, neglecting the process of deinstitutionalization may contribute to increasing social exclusion for certain groups, especially those most vulnerable.</w:t>
      </w:r>
    </w:p>
    <w:p w14:paraId="030945AF" w14:textId="77777777" w:rsidR="00B24B5C" w:rsidRPr="00A05640" w:rsidRDefault="00B24B5C" w:rsidP="00350F8F">
      <w:pPr>
        <w:rPr>
          <w:rFonts w:cs="Calibri"/>
          <w:noProof/>
          <w:lang w:val="en-GB"/>
        </w:rPr>
      </w:pPr>
      <w:r w:rsidRPr="00A05640">
        <w:rPr>
          <w:rFonts w:cs="Calibri"/>
          <w:noProof/>
          <w:lang w:val="en-GB"/>
        </w:rPr>
        <w:t>Neglecting the process of deinstitutionalization can lead to significant economic and social costs, including an increase in the costs of maintaining current care systems, deepening deficits in the provision of social services, and an increase in social exclusion.</w:t>
      </w:r>
    </w:p>
    <w:p w14:paraId="15C2EFF7" w14:textId="22CBD12F" w:rsidR="00B24B5C" w:rsidRDefault="00B24B5C" w:rsidP="00350F8F">
      <w:pPr>
        <w:rPr>
          <w:rFonts w:cs="Calibri"/>
          <w:noProof/>
          <w:lang w:val="en-GB"/>
        </w:rPr>
      </w:pPr>
      <w:r w:rsidRPr="00A05640">
        <w:rPr>
          <w:rFonts w:cs="Calibri"/>
          <w:noProof/>
          <w:lang w:val="en-GB"/>
        </w:rPr>
        <w:t>In the context of the conducted research process, support recipient groups within the European Funds for Pomerania (FEP) program 2021-2027 were also identified. This program focuses on activities aimed at social inclusion and social and professional activation. Under objective (iii) and Priority 2.1.5, the program concentrates on people with disabilities, families with health problems, especially in the context of round-the-clock care, and people in a disadvantaged social situation. Specific objective (k) includes support for people needing assistance in daily functioning, their caregivers, seniors, people with disabilities, children, youth, and individuals with lifestyle diseases. In this regard, FEP emphasizes promoting gender equality and non-discrimination, focusing on young people, the elderly, long-term unemployed, low-skilled individuals, women, caregivers, and people needing support in daily life. Priority 2.1.5 of the program identifies people in difficult labor market situations as the main target groups. Within this priority, support is to be directed towards professional activation, education, and access to social and health services. Priority 2.1.6 of the program focuses on people affected by or at risk of poverty and social exclusion and their families, with an emphasis on socio-economic inclusion, access to housing and social services. In this context, the program aims to modernize social protection systems, improve accessibility of services for people with disabilities, and increase the effectiveness of health care and long-term care services. In</w:t>
      </w:r>
      <w:r w:rsidR="00EA17DE">
        <w:rPr>
          <w:rFonts w:cs="Calibri"/>
          <w:noProof/>
          <w:lang w:val="en-GB"/>
        </w:rPr>
        <w:t> </w:t>
      </w:r>
      <w:r w:rsidRPr="00A05640">
        <w:rPr>
          <w:rFonts w:cs="Calibri"/>
          <w:noProof/>
          <w:lang w:val="en-GB"/>
        </w:rPr>
        <w:t xml:space="preserve">implementing the FEP program 2021-2027, the focus should be on comprehensive and multifaceted support, encompassing both direct care and educational, health, social, and integration activities, taking into account the individual needs and specificities of each of </w:t>
      </w:r>
      <w:r>
        <w:rPr>
          <w:rFonts w:cs="Calibri"/>
          <w:noProof/>
          <w:lang w:val="en-GB"/>
        </w:rPr>
        <w:t>the mentioned recipient groups.</w:t>
      </w:r>
    </w:p>
    <w:p w14:paraId="727CA2B5" w14:textId="77777777" w:rsidR="00C94E0C" w:rsidRDefault="00C94E0C" w:rsidP="00350F8F">
      <w:pPr>
        <w:rPr>
          <w:rFonts w:cs="Calibri"/>
          <w:noProof/>
          <w:lang w:val="en-GB"/>
        </w:rPr>
      </w:pPr>
      <w:r w:rsidRPr="00C94E0C">
        <w:rPr>
          <w:rFonts w:cs="Calibri"/>
          <w:noProof/>
          <w:lang w:val="en-GB"/>
        </w:rPr>
        <w:t xml:space="preserve">In summary, the deinstitutionalization process requires planning and consultation, gradual implementation, training and support for staff, provision of alternative forms of care, communication and cooperation, an individualized approach, monitoring and evaluation, and financial security. An alternative solution could be the creation of a new, deinstitutionalized subsystem that would cover new clients. It is important that the entire process is conducted with </w:t>
      </w:r>
      <w:r w:rsidRPr="00C94E0C">
        <w:rPr>
          <w:rFonts w:cs="Calibri"/>
          <w:noProof/>
          <w:lang w:val="en-GB"/>
        </w:rPr>
        <w:lastRenderedPageBreak/>
        <w:t>respect for the dignity and rights of care recipients, and with consideration of best practices in social and health care.</w:t>
      </w:r>
    </w:p>
    <w:p w14:paraId="327AF1A4" w14:textId="77777777" w:rsidR="0084047E" w:rsidRPr="00246C25" w:rsidRDefault="0084047E" w:rsidP="00350F8F">
      <w:pPr>
        <w:spacing w:after="0"/>
        <w:rPr>
          <w:rFonts w:eastAsia="SimSun" w:cs="Calibri"/>
          <w:b/>
          <w:color w:val="2E74B5"/>
          <w:sz w:val="32"/>
          <w:szCs w:val="32"/>
          <w:lang w:val="en-GB" w:eastAsia="ar-SA"/>
        </w:rPr>
      </w:pPr>
      <w:r w:rsidRPr="00246C25">
        <w:rPr>
          <w:rFonts w:cs="Calibri"/>
          <w:lang w:val="en-GB"/>
        </w:rPr>
        <w:br w:type="page"/>
      </w:r>
    </w:p>
    <w:p w14:paraId="3194EC08" w14:textId="77777777" w:rsidR="00011C4B" w:rsidRPr="00D62C1E" w:rsidRDefault="001373C3" w:rsidP="00D62C1E">
      <w:pPr>
        <w:pStyle w:val="Nagwek1"/>
        <w:numPr>
          <w:ilvl w:val="0"/>
          <w:numId w:val="11"/>
        </w:numPr>
      </w:pPr>
      <w:bookmarkStart w:id="33" w:name="_Toc156392714"/>
      <w:r w:rsidRPr="00D62C1E">
        <w:lastRenderedPageBreak/>
        <w:t>N</w:t>
      </w:r>
      <w:r w:rsidR="00A94276" w:rsidRPr="00D62C1E">
        <w:t>ajważniejsze założenia opracowania</w:t>
      </w:r>
      <w:bookmarkEnd w:id="30"/>
      <w:bookmarkEnd w:id="33"/>
    </w:p>
    <w:p w14:paraId="392FC560" w14:textId="77777777" w:rsidR="00D844AD" w:rsidRPr="00AF48FD" w:rsidRDefault="00516472" w:rsidP="00D62C1E">
      <w:pPr>
        <w:pStyle w:val="Nagwek2"/>
        <w:numPr>
          <w:ilvl w:val="1"/>
          <w:numId w:val="11"/>
        </w:numPr>
        <w:rPr>
          <w:noProof/>
        </w:rPr>
      </w:pPr>
      <w:bookmarkStart w:id="34" w:name="_Toc156392715"/>
      <w:r w:rsidRPr="00AF48FD">
        <w:rPr>
          <w:noProof/>
        </w:rPr>
        <w:t xml:space="preserve">Definicja </w:t>
      </w:r>
      <w:r w:rsidRPr="00D62C1E">
        <w:t>deinstytucjonalizacji</w:t>
      </w:r>
      <w:r w:rsidRPr="00AF48FD">
        <w:rPr>
          <w:noProof/>
        </w:rPr>
        <w:t xml:space="preserve"> i usług społecznych</w:t>
      </w:r>
      <w:bookmarkEnd w:id="34"/>
    </w:p>
    <w:p w14:paraId="78B3BEE0" w14:textId="77777777" w:rsidR="00FF21CF" w:rsidRPr="00D62C1E" w:rsidRDefault="00783AE1" w:rsidP="00350F8F">
      <w:r w:rsidRPr="00D62C1E">
        <w:rPr>
          <w:rFonts w:cs="Calibri"/>
        </w:rPr>
        <w:t xml:space="preserve">Wśród ekspertów, naukowców oraz praktyków polityki społecznej toczy się debata na temat pojęcia deinstytucjonalizacji. </w:t>
      </w:r>
      <w:r w:rsidR="00341516" w:rsidRPr="00D62C1E">
        <w:t>W europejskich wytycznych</w:t>
      </w:r>
      <w:r w:rsidR="004878CD" w:rsidRPr="00D62C1E">
        <w:t>,</w:t>
      </w:r>
      <w:r w:rsidR="00341516" w:rsidRPr="00D62C1E">
        <w:t xml:space="preserve"> dotyczących przejścia od opieki instytucjonalnej do opieki świadczonej na poziomie lokalnej społeczności</w:t>
      </w:r>
      <w:r w:rsidR="004878CD" w:rsidRPr="00D62C1E">
        <w:t>,</w:t>
      </w:r>
      <w:r w:rsidR="00341516" w:rsidRPr="00D62C1E">
        <w:t xml:space="preserve"> </w:t>
      </w:r>
      <w:r w:rsidR="004878CD" w:rsidRPr="00D62C1E">
        <w:t>zamieszczono</w:t>
      </w:r>
      <w:r w:rsidR="00341516" w:rsidRPr="00D62C1E">
        <w:t xml:space="preserve"> zastrzeżenie, że słowo deinstytucjonalizacja może być niepoprawnie kojarzone i rozumiane jako dążenie do zamykania placówek opieki całodobowej. W istocie, celem procesu deinstytucjonalizacji jest dążenie do rozwoju usług świadczonych w społeczności lokalnej, które mają wyeliminować potrzebę opieki całodobowej w placówce. Opisując sam proces deinstytucjonalizacji autorzy wytycznych odwołują się do przywołanej poniżej definicji UNICEF. Warto podkreślić, że jednym z elementów deinstytucjonalizacji jest świadczenie usług o charakterze prewencyjnym tj. zapobiegającym instytucjonalizacji. </w:t>
      </w:r>
      <w:r w:rsidRPr="00D62C1E">
        <w:rPr>
          <w:rFonts w:cs="Calibri"/>
        </w:rPr>
        <w:t>Ministerstwo Rodziny i Polityki Społecznej w wydanych w 2022 r. ogólnopolskich wytycznych</w:t>
      </w:r>
      <w:r w:rsidR="006830AC" w:rsidRPr="00D62C1E">
        <w:rPr>
          <w:rFonts w:cs="Calibri"/>
        </w:rPr>
        <w:t>,</w:t>
      </w:r>
      <w:r w:rsidRPr="00D62C1E">
        <w:rPr>
          <w:rFonts w:cs="Calibri"/>
        </w:rPr>
        <w:t xml:space="preserve"> dotyczących opracowywania lokalnych strategii deinstytucjonalizacji usług społecznych</w:t>
      </w:r>
      <w:r w:rsidR="00516472" w:rsidRPr="00D62C1E">
        <w:rPr>
          <w:rStyle w:val="Odwoanieprzypisudolnego"/>
          <w:rFonts w:cs="Calibri"/>
        </w:rPr>
        <w:footnoteReference w:id="2"/>
      </w:r>
      <w:r w:rsidR="00382B02" w:rsidRPr="00D62C1E">
        <w:rPr>
          <w:rFonts w:cs="Calibri"/>
        </w:rPr>
        <w:t>,</w:t>
      </w:r>
      <w:r w:rsidRPr="00D62C1E">
        <w:rPr>
          <w:rFonts w:cs="Calibri"/>
        </w:rPr>
        <w:t xml:space="preserve"> </w:t>
      </w:r>
      <w:r w:rsidR="0054430E" w:rsidRPr="00D62C1E">
        <w:rPr>
          <w:rFonts w:cs="Calibri"/>
        </w:rPr>
        <w:t>w</w:t>
      </w:r>
      <w:r w:rsidRPr="00D62C1E">
        <w:rPr>
          <w:rFonts w:cs="Calibri"/>
        </w:rPr>
        <w:t>skazało konieczność uwzględnienia dwóch międzynarodowych definicji deinstytucjonalizacji, które zostały przedstawione przez UNICEF oraz Komisję Europejską. Zgodnie z nimi:</w:t>
      </w:r>
    </w:p>
    <w:p w14:paraId="22AE90C3" w14:textId="77777777" w:rsidR="00ED7E2B" w:rsidRPr="00AF48FD" w:rsidRDefault="00ED7E2B" w:rsidP="005E0586">
      <w:pPr>
        <w:spacing w:after="0"/>
        <w:ind w:left="1134"/>
        <w:rPr>
          <w:rFonts w:cs="Calibri"/>
          <w:b/>
          <w:color w:val="2E74B5"/>
        </w:rPr>
      </w:pPr>
      <w:r w:rsidRPr="00AF48FD">
        <w:rPr>
          <w:rFonts w:cs="Calibri"/>
          <w:i/>
          <w:color w:val="2E74B5"/>
        </w:rPr>
        <w:t>Deinstytucjonalizacja oznacza całość planowania transformacji i zmniejszania rozmiaru zakładów stacjonarnych lub ich likwidacji, przy jednoczesnym zapewnieniu innego rodzaju różnorodnych usług opieki, bazujących na standardach wynikających z praw człowieka i zorientowanych na rezultaty</w:t>
      </w:r>
      <w:r w:rsidRPr="00AF48FD">
        <w:rPr>
          <w:rFonts w:cs="Calibri"/>
          <w:color w:val="2E74B5"/>
        </w:rPr>
        <w:t>. (definicja UNICEF)</w:t>
      </w:r>
      <w:r w:rsidRPr="00AF48FD">
        <w:rPr>
          <w:rStyle w:val="Odwoanieprzypisudolnego"/>
          <w:rFonts w:cs="Calibri"/>
          <w:color w:val="2E74B5"/>
        </w:rPr>
        <w:footnoteReference w:id="3"/>
      </w:r>
    </w:p>
    <w:p w14:paraId="1DF44635" w14:textId="77777777" w:rsidR="00ED7E2B" w:rsidRPr="00556E52" w:rsidRDefault="00ED7E2B" w:rsidP="00350F8F">
      <w:r w:rsidRPr="00556E52">
        <w:t>oraz</w:t>
      </w:r>
    </w:p>
    <w:p w14:paraId="3F363007" w14:textId="48907434" w:rsidR="00ED7E2B" w:rsidRPr="00AF48FD" w:rsidRDefault="00ED7E2B" w:rsidP="005E0586">
      <w:pPr>
        <w:ind w:left="1134"/>
        <w:rPr>
          <w:rFonts w:cs="Calibri"/>
          <w:color w:val="2E74B5"/>
        </w:rPr>
      </w:pPr>
      <w:r w:rsidRPr="00AF48FD">
        <w:rPr>
          <w:rFonts w:cs="Calibri"/>
          <w:color w:val="2E74B5"/>
        </w:rPr>
        <w:t xml:space="preserve">(…) </w:t>
      </w:r>
      <w:r w:rsidRPr="00AF48FD">
        <w:rPr>
          <w:rFonts w:cs="Calibri"/>
          <w:i/>
          <w:color w:val="2E74B5"/>
        </w:rPr>
        <w:t>Deinstytucjonalizacja rozumiana powinna być nie tyle jako dążenie do zamknięcia zakładów opieki, ale jako proces rozwoju usług społecznych na poziomie rodziny i</w:t>
      </w:r>
      <w:r w:rsidR="00E47241">
        <w:rPr>
          <w:rFonts w:cs="Calibri"/>
          <w:i/>
          <w:color w:val="2E74B5"/>
        </w:rPr>
        <w:t> </w:t>
      </w:r>
      <w:r w:rsidRPr="00AF48FD">
        <w:rPr>
          <w:rFonts w:cs="Calibri"/>
          <w:i/>
          <w:color w:val="2E74B5"/>
        </w:rPr>
        <w:t>lokalnej społeczności, który miałby umożliwić pozostawanie przez osobę potrzebującą pomocy jak najdłużej w swoim środowisku zamieszkania</w:t>
      </w:r>
      <w:r w:rsidRPr="00AF48FD">
        <w:rPr>
          <w:rFonts w:cs="Calibri"/>
          <w:color w:val="2E74B5"/>
        </w:rPr>
        <w:t xml:space="preserve"> (…). (definicja Komisji Europejskiej)</w:t>
      </w:r>
      <w:r w:rsidRPr="00AF48FD">
        <w:rPr>
          <w:rStyle w:val="Odwoanieprzypisudolnego"/>
          <w:rFonts w:cs="Calibri"/>
          <w:color w:val="2E74B5"/>
        </w:rPr>
        <w:footnoteReference w:id="4"/>
      </w:r>
      <w:r w:rsidR="007B386B">
        <w:rPr>
          <w:rFonts w:cs="Calibri"/>
          <w:color w:val="2E74B5"/>
        </w:rPr>
        <w:t>.</w:t>
      </w:r>
    </w:p>
    <w:p w14:paraId="1CDD4F0B" w14:textId="77777777" w:rsidR="00ED7E2B" w:rsidRPr="00556E52" w:rsidRDefault="00ED7E2B" w:rsidP="00350F8F">
      <w:r w:rsidRPr="00556E52">
        <w:t>W świetle tych definicji głównym celem deinstytucjonalizacji jest dążenie do tego, aby wsparcie i</w:t>
      </w:r>
      <w:r w:rsidR="00D62C1E">
        <w:t> </w:t>
      </w:r>
      <w:r w:rsidRPr="00556E52">
        <w:t>opieka były realizowane przede wszystkim w środowisku lokalnym, z odpowiednim zaangażowaniem rodziny, z możliwością zmniejszania nakładów o charakterze pomocy publicznej, poprzez stworzenie warunków, które umożliwią osobom potrzebującym wsparcia jak najdłuższe, niezależne życie.</w:t>
      </w:r>
      <w:r w:rsidR="005561C3" w:rsidRPr="00556E52">
        <w:t xml:space="preserve"> </w:t>
      </w:r>
      <w:r w:rsidRPr="00556E52">
        <w:t>Dokumenty międzynarodowe i krajowe podkreślają jednak, że deinstytucjonalizacja może wiązać się z przekształceniem obecnych instytucji opiekuńczych czy publicznego systemu wsparcia, czyli oznaczać redukcję liczby osób przebywających w tych instytucjach i poprawę standardów ich życia, zapewniając warunki bardziej dostosowane do indywidualnych potrzeb i</w:t>
      </w:r>
      <w:r w:rsidR="00E47241">
        <w:t> </w:t>
      </w:r>
      <w:r w:rsidRPr="00556E52">
        <w:t>godności beneficjentów.</w:t>
      </w:r>
    </w:p>
    <w:p w14:paraId="712E0BF2" w14:textId="77777777" w:rsidR="00ED7E2B" w:rsidRPr="00556E52" w:rsidRDefault="009D0794" w:rsidP="00350F8F">
      <w:r>
        <w:t>Takie podejście j</w:t>
      </w:r>
      <w:r w:rsidR="00ED7E2B" w:rsidRPr="00556E52">
        <w:t>est</w:t>
      </w:r>
      <w:r w:rsidR="007A5FAA">
        <w:t xml:space="preserve"> </w:t>
      </w:r>
      <w:r w:rsidR="00ED7E2B" w:rsidRPr="00556E52">
        <w:t>bardzo istotne w kontekście przyjętego dla potrzeb niniejszego opracowania paradygmatu badawczego</w:t>
      </w:r>
      <w:r w:rsidR="00382B02">
        <w:t>, który</w:t>
      </w:r>
      <w:r w:rsidR="00ED7E2B" w:rsidRPr="00556E52">
        <w:t xml:space="preserve"> mówi o tym, że nie w każdej sytuacji i nie w każdym przypadku </w:t>
      </w:r>
      <w:r w:rsidR="00ED7E2B" w:rsidRPr="00556E52">
        <w:lastRenderedPageBreak/>
        <w:t>zdeinstytucjonalizowanie pomocy jest właściwe i niepozbawione ryzyk. Zwłaszcza że proces deinstytucjonalizacji jest zadaniem złożonym oraz długotrwałym, wymagającym zaangażowania i</w:t>
      </w:r>
      <w:r w:rsidR="00D62C1E">
        <w:t> </w:t>
      </w:r>
      <w:r w:rsidR="00ED7E2B" w:rsidRPr="00556E52">
        <w:t xml:space="preserve">koordynacji wielu instytucji wspólnie pracujących nad rozwojem i implementacją strategii </w:t>
      </w:r>
      <w:r w:rsidR="00B864BF">
        <w:t xml:space="preserve">regionalnej i </w:t>
      </w:r>
      <w:r w:rsidR="00ED7E2B" w:rsidRPr="00556E52">
        <w:t>lokalnej polityki społecznej.</w:t>
      </w:r>
    </w:p>
    <w:p w14:paraId="0E8D308A" w14:textId="303D7F3F" w:rsidR="00FF21CF" w:rsidRPr="00FF21CF" w:rsidRDefault="00E07291" w:rsidP="00350F8F">
      <w:r w:rsidRPr="00112DE2">
        <w:t>Działania w obszarze deinstytucjonalizacji zorientowane są przede wszystkim na rozwój usług</w:t>
      </w:r>
      <w:r w:rsidRPr="00783AE1">
        <w:t xml:space="preserve"> społecznych na szczeblu lokalnym, w tym działań o charakterze profilaktycznym i prewencyjnym.</w:t>
      </w:r>
      <w:r>
        <w:t xml:space="preserve"> </w:t>
      </w:r>
      <w:r w:rsidRPr="00783AE1">
        <w:t xml:space="preserve">Usługi społeczne w </w:t>
      </w:r>
      <w:r w:rsidRPr="003F3A0D">
        <w:t>europejskiej</w:t>
      </w:r>
      <w:r w:rsidRPr="00783AE1">
        <w:t xml:space="preserve"> polityce społecznej definiowane są z jednej strony w odniesieniu do</w:t>
      </w:r>
      <w:r w:rsidR="00112DE2">
        <w:t> </w:t>
      </w:r>
      <w:r w:rsidRPr="00783AE1">
        <w:t>świadczeniodawców, którzy mogą być zaangażowani w realizację działań z zakresu pracy socjalnej, podkreślając, że usługi społeczne to aktywności ekonomiczne i społeczne w obszarze pracy socjalnej i</w:t>
      </w:r>
      <w:r w:rsidR="00D62C1E">
        <w:t> </w:t>
      </w:r>
      <w:r w:rsidRPr="00783AE1">
        <w:t xml:space="preserve">opieki instytucjonalnej podejmowane przez sektor publiczny, organizacje </w:t>
      </w:r>
      <w:r w:rsidR="00E51D86" w:rsidRPr="00E51D86">
        <w:rPr>
          <w:i/>
        </w:rPr>
        <w:t>non-profit</w:t>
      </w:r>
      <w:r w:rsidRPr="00783AE1">
        <w:t xml:space="preserve"> oraz wybrane instytucje sektora prywatnego</w:t>
      </w:r>
      <w:r w:rsidRPr="00783AE1">
        <w:rPr>
          <w:rStyle w:val="Odwoanieprzypisudolnego"/>
        </w:rPr>
        <w:footnoteReference w:id="5"/>
      </w:r>
      <w:r w:rsidRPr="00783AE1">
        <w:t>. Z drugiej strony</w:t>
      </w:r>
      <w:r w:rsidR="00707D52">
        <w:t>,</w:t>
      </w:r>
      <w:r w:rsidRPr="00783AE1">
        <w:t xml:space="preserve"> funkcjonują definicje zorientowane przede wszystkim na kwestie zaspokojenia potrzeb odbiorców usług. W tym podejściu usługi społeczne określane są w kontekście dobra publicznego (wspólnego)</w:t>
      </w:r>
      <w:r w:rsidR="00707D52">
        <w:t>,</w:t>
      </w:r>
      <w:r w:rsidRPr="00783AE1">
        <w:t xml:space="preserve"> skierowanego bezpośrednio do odbiorcy, w formie np. usług pomocy społecznej, publicznych służb zatrudnienia, opieki nad dziećmi, mieszkalnictwa społecznego, opieki długoterminowej dla osób starszych lub osób z</w:t>
      </w:r>
      <w:r w:rsidR="00FD4DB5">
        <w:t> </w:t>
      </w:r>
      <w:r w:rsidRPr="00783AE1">
        <w:t xml:space="preserve">niepełnosprawnościami. Podkreśla się również spersonalizowany charakter tychże usług tak, </w:t>
      </w:r>
      <w:r w:rsidR="00707D52">
        <w:t>a</w:t>
      </w:r>
      <w:r w:rsidRPr="00783AE1">
        <w:t>by</w:t>
      </w:r>
      <w:r w:rsidR="00B1550E">
        <w:t> </w:t>
      </w:r>
      <w:r w:rsidRPr="00783AE1">
        <w:t>odpowiadały faktycznym potrzebom odbiorców</w:t>
      </w:r>
      <w:r w:rsidR="00571EC3">
        <w:t>.</w:t>
      </w:r>
      <w:r w:rsidR="009E2467">
        <w:t xml:space="preserve"> </w:t>
      </w:r>
      <w:r w:rsidR="00341516">
        <w:t>Z kolei termin usług świadczonych w</w:t>
      </w:r>
      <w:r w:rsidR="00A22D54">
        <w:t> </w:t>
      </w:r>
      <w:r w:rsidR="00341516">
        <w:t>społeczności lokalnej odnosi się – w terminologii stosowanej w przywołanych powyżej wytycznych – do szerokiej gamy usług środowiskowych</w:t>
      </w:r>
      <w:r w:rsidR="00382B02">
        <w:t>,</w:t>
      </w:r>
      <w:r w:rsidR="00341516">
        <w:t xml:space="preserve"> umożliwiających życie w społeczności. W sensie przedmiotowym obejmuje usługi mieszkalnictwa, ochrony zdrowia, edukacji, zatrudnienia i</w:t>
      </w:r>
      <w:r w:rsidR="00A22D54">
        <w:t> </w:t>
      </w:r>
      <w:r w:rsidR="00341516">
        <w:t>zapewnienia dostępu do</w:t>
      </w:r>
      <w:r w:rsidR="00FD4DB5">
        <w:t> </w:t>
      </w:r>
      <w:r w:rsidR="00341516">
        <w:t>kultury i rozrywki. Obejmuje również wszelkie usługi specjalistyczne i</w:t>
      </w:r>
      <w:r w:rsidR="00A22D54">
        <w:t> </w:t>
      </w:r>
      <w:r w:rsidR="00341516">
        <w:t>wspierające osoby z</w:t>
      </w:r>
      <w:r w:rsidR="00D62C1E">
        <w:t> </w:t>
      </w:r>
      <w:r w:rsidR="00341516">
        <w:t>niepełnosprawnościami oraz formy opieki krótkoterminowej.</w:t>
      </w:r>
    </w:p>
    <w:p w14:paraId="598BC7B7" w14:textId="77777777" w:rsidR="00C62691" w:rsidRDefault="00ED7E2B" w:rsidP="00350F8F">
      <w:r w:rsidRPr="00EA34EA">
        <w:t>W Polsce kluczowe zasady dotyczące świadczenia usług społecznych są zawarte w Strategii Rozwoju</w:t>
      </w:r>
      <w:r w:rsidRPr="00556E52">
        <w:t xml:space="preserve"> Usług Społecznych</w:t>
      </w:r>
      <w:r w:rsidR="00382B02">
        <w:t xml:space="preserve"> (SRUS)</w:t>
      </w:r>
      <w:r w:rsidRPr="00556E52">
        <w:t>, która adresuje swoje działania do pięciu konkretnych grup: osoby z</w:t>
      </w:r>
      <w:r w:rsidR="00D62C1E">
        <w:t> </w:t>
      </w:r>
      <w:r w:rsidRPr="00556E52">
        <w:t>trudnościami w samodzielnym funkcjonowaniu, osoby z niepełnosprawnościami, rodziny i dzieci w</w:t>
      </w:r>
      <w:r w:rsidR="00D62C1E">
        <w:t> </w:t>
      </w:r>
      <w:r w:rsidRPr="00556E52">
        <w:t>pieczy zastępczej, osoby przeżywające kryzys psychiczny oraz osoby doświadczające bezdomności</w:t>
      </w:r>
      <w:r w:rsidR="001E2104" w:rsidRPr="00556E52">
        <w:t>, przy czym pierwsza grupa utożsamiana jest z osobami starszymi, na co wskazuje część diagnostyczna dokumentu</w:t>
      </w:r>
      <w:r w:rsidRPr="00556E52">
        <w:t>.</w:t>
      </w:r>
      <w:r w:rsidR="00341516" w:rsidRPr="00341516">
        <w:t xml:space="preserve"> </w:t>
      </w:r>
      <w:r w:rsidR="00341516">
        <w:t>W SRUS przyjmuje się założenie, że każdy obywatel wymagający wsparcia</w:t>
      </w:r>
      <w:r w:rsidR="007A5FAA">
        <w:t>,</w:t>
      </w:r>
      <w:r w:rsidR="00341516">
        <w:t xml:space="preserve"> powinien mieć możliwość wyboru najbardziej korzystnej dla niego formy usługi. Oznacza to potrzebę zapewnienia różnorodności usług</w:t>
      </w:r>
      <w:r w:rsidR="007A5FAA">
        <w:t>,</w:t>
      </w:r>
      <w:r w:rsidR="00341516">
        <w:t xml:space="preserve"> jak też zwiększenie ich ilości stosownie do potrzeb.</w:t>
      </w:r>
    </w:p>
    <w:p w14:paraId="6279B06A" w14:textId="38F76F30" w:rsidR="006F346B" w:rsidRPr="00D62C1E" w:rsidRDefault="00B62C09" w:rsidP="00350F8F">
      <w:r w:rsidRPr="00D62C1E">
        <w:t xml:space="preserve">W tym kontekście </w:t>
      </w:r>
      <w:r w:rsidR="006F346B" w:rsidRPr="00D62C1E">
        <w:t>warto wyjaśnić</w:t>
      </w:r>
      <w:r w:rsidR="00E33DCD" w:rsidRPr="00D62C1E">
        <w:t>, czym różnią się od siebie</w:t>
      </w:r>
      <w:r w:rsidR="004D42A0" w:rsidRPr="00D62C1E">
        <w:t xml:space="preserve"> </w:t>
      </w:r>
      <w:r w:rsidRPr="00D62C1E">
        <w:t>tzw. instytucj</w:t>
      </w:r>
      <w:r w:rsidR="00E33DCD" w:rsidRPr="00D62C1E">
        <w:t>e</w:t>
      </w:r>
      <w:r w:rsidRPr="00D62C1E">
        <w:t xml:space="preserve"> zamknięt</w:t>
      </w:r>
      <w:r w:rsidR="00E33DCD" w:rsidRPr="00D62C1E">
        <w:t>e</w:t>
      </w:r>
      <w:r w:rsidRPr="00D62C1E">
        <w:t xml:space="preserve"> </w:t>
      </w:r>
      <w:r w:rsidR="00E33DCD" w:rsidRPr="00D62C1E">
        <w:rPr>
          <w:rFonts w:cstheme="minorHAnsi"/>
        </w:rPr>
        <w:t>oraz placów</w:t>
      </w:r>
      <w:r w:rsidR="00FC5FFE" w:rsidRPr="00D62C1E">
        <w:rPr>
          <w:rFonts w:cstheme="minorHAnsi"/>
        </w:rPr>
        <w:t>k</w:t>
      </w:r>
      <w:r w:rsidR="00E33DCD" w:rsidRPr="00D62C1E">
        <w:t>i opieki</w:t>
      </w:r>
      <w:r w:rsidR="00930CCD">
        <w:t xml:space="preserve"> i wsparcia</w:t>
      </w:r>
      <w:r w:rsidR="009E2467" w:rsidRPr="00D62C1E">
        <w:t xml:space="preserve"> </w:t>
      </w:r>
      <w:r w:rsidRPr="00D62C1E">
        <w:t>środowiskow</w:t>
      </w:r>
      <w:r w:rsidR="00E33DCD" w:rsidRPr="00D62C1E">
        <w:t>e</w:t>
      </w:r>
      <w:r w:rsidR="00930CCD">
        <w:t>go</w:t>
      </w:r>
      <w:r w:rsidRPr="00D62C1E">
        <w:t>, które w zależności od formy i pełnionych funkcji, są dopasowane do określonych grup odbiorców.</w:t>
      </w:r>
    </w:p>
    <w:p w14:paraId="7171B2CA" w14:textId="77777777" w:rsidR="007C5AC5" w:rsidRDefault="006F346B" w:rsidP="00350F8F">
      <w:pPr>
        <w:pStyle w:val="Akapitzlist"/>
        <w:numPr>
          <w:ilvl w:val="0"/>
          <w:numId w:val="108"/>
        </w:numPr>
      </w:pPr>
      <w:r>
        <w:t>Instytucje zamknięte</w:t>
      </w:r>
      <w:r w:rsidR="00B62C09">
        <w:t xml:space="preserve"> to placówki względnie duże, które</w:t>
      </w:r>
      <w:r w:rsidR="00B62C09" w:rsidRPr="00705CC3">
        <w:t xml:space="preserve"> </w:t>
      </w:r>
      <w:r w:rsidR="00FC5FFE">
        <w:t>oferują długoterminowe wsparcie w</w:t>
      </w:r>
      <w:r w:rsidR="007F60C7">
        <w:t> </w:t>
      </w:r>
      <w:r w:rsidR="00FC5FFE">
        <w:t xml:space="preserve">trybie całodobowym. Instytucje te </w:t>
      </w:r>
      <w:r w:rsidR="00510AD5">
        <w:t>z</w:t>
      </w:r>
      <w:r w:rsidR="00B62C09" w:rsidRPr="00705CC3">
        <w:t xml:space="preserve">apewniają kompleksową opiekę, obejmującą </w:t>
      </w:r>
      <w:r w:rsidR="00B62C09">
        <w:t xml:space="preserve">praktycznie </w:t>
      </w:r>
      <w:r w:rsidR="00B62C09" w:rsidRPr="00705CC3">
        <w:t xml:space="preserve">wszystkie aspekty życia osoby, co może </w:t>
      </w:r>
      <w:r w:rsidR="00B62C09">
        <w:t xml:space="preserve">jednak </w:t>
      </w:r>
      <w:r w:rsidR="00B62C09" w:rsidRPr="00705CC3">
        <w:t>prowadzić do ograniczon</w:t>
      </w:r>
      <w:r w:rsidR="00B62C09">
        <w:t>ej swobody mieszkańców,</w:t>
      </w:r>
      <w:r w:rsidR="00B62C09" w:rsidRPr="00705CC3">
        <w:t xml:space="preserve"> </w:t>
      </w:r>
      <w:r w:rsidR="00B62C09">
        <w:t>odizolowania</w:t>
      </w:r>
      <w:r w:rsidR="00B62C09" w:rsidRPr="00705CC3">
        <w:t xml:space="preserve"> od społeczeństwa </w:t>
      </w:r>
      <w:r w:rsidR="00B62C09">
        <w:t xml:space="preserve">i w końcu </w:t>
      </w:r>
      <w:r w:rsidR="00B62C09" w:rsidRPr="00705CC3">
        <w:t>zależności od instytucj</w:t>
      </w:r>
      <w:r w:rsidR="00B62C09">
        <w:t>i, zwłaszcza w ramach opieki całodobowej.</w:t>
      </w:r>
    </w:p>
    <w:p w14:paraId="31E4D8E2" w14:textId="77777777" w:rsidR="007C5AC5" w:rsidRDefault="00510AD5" w:rsidP="00350F8F">
      <w:pPr>
        <w:pStyle w:val="Akapitzlist"/>
        <w:numPr>
          <w:ilvl w:val="0"/>
          <w:numId w:val="108"/>
        </w:numPr>
        <w:rPr>
          <w:rFonts w:cs="Calibri"/>
        </w:rPr>
      </w:pPr>
      <w:r>
        <w:lastRenderedPageBreak/>
        <w:t>P</w:t>
      </w:r>
      <w:r w:rsidR="00FC5FFE">
        <w:t>lacówki</w:t>
      </w:r>
      <w:r w:rsidR="009E2467">
        <w:t xml:space="preserve"> </w:t>
      </w:r>
      <w:r w:rsidR="00F00FB1">
        <w:t xml:space="preserve">opieki </w:t>
      </w:r>
      <w:r w:rsidR="004C231B">
        <w:t xml:space="preserve">i wsparcia </w:t>
      </w:r>
      <w:r w:rsidR="006F346B">
        <w:t>środowiskow</w:t>
      </w:r>
      <w:r w:rsidR="00FC5FFE">
        <w:t>e</w:t>
      </w:r>
      <w:r w:rsidR="004C231B">
        <w:t>go</w:t>
      </w:r>
      <w:r w:rsidR="006F346B">
        <w:t xml:space="preserve"> </w:t>
      </w:r>
      <w:r w:rsidR="00FC5FFE">
        <w:t>realizuj</w:t>
      </w:r>
      <w:r w:rsidR="006B5F51">
        <w:t>ą</w:t>
      </w:r>
      <w:r w:rsidR="00B62C09" w:rsidRPr="00705CC3">
        <w:t xml:space="preserve"> wsparci</w:t>
      </w:r>
      <w:r w:rsidR="006F346B">
        <w:t>e</w:t>
      </w:r>
      <w:r w:rsidR="00B62C09" w:rsidRPr="00705CC3">
        <w:t xml:space="preserve"> osób w ich </w:t>
      </w:r>
      <w:r w:rsidR="00B62C09">
        <w:t>zwykłym</w:t>
      </w:r>
      <w:r w:rsidR="006F346B">
        <w:t xml:space="preserve"> otoczeniu</w:t>
      </w:r>
      <w:r w:rsidR="00B62C09">
        <w:t>, lokalnym</w:t>
      </w:r>
      <w:r w:rsidR="00B62C09" w:rsidRPr="00705CC3">
        <w:t xml:space="preserve"> środowisku, promując niezależność </w:t>
      </w:r>
      <w:r w:rsidR="00E33DCD">
        <w:t>oraz</w:t>
      </w:r>
      <w:r w:rsidR="00B62C09" w:rsidRPr="00705CC3">
        <w:t xml:space="preserve"> integrację </w:t>
      </w:r>
      <w:r w:rsidR="00B62C09">
        <w:t>ze społeczeństwem.</w:t>
      </w:r>
    </w:p>
    <w:p w14:paraId="3361265A" w14:textId="77777777" w:rsidR="00B62C09" w:rsidRDefault="00B62C09" w:rsidP="00350F8F">
      <w:pPr>
        <w:rPr>
          <w:rFonts w:cs="Calibri"/>
        </w:rPr>
      </w:pPr>
      <w:r w:rsidRPr="006B5F51">
        <w:rPr>
          <w:rFonts w:cs="Calibri"/>
        </w:rPr>
        <w:t>Instytucje zamknięte są z reguły droższe w utrzymaniu i często mniej efektywne w długoterminowym wspieraniu niezależności osób.</w:t>
      </w:r>
      <w:r w:rsidR="00C832E2" w:rsidRPr="00AA15D6">
        <w:rPr>
          <w:rFonts w:cs="Calibri"/>
        </w:rPr>
        <w:t xml:space="preserve"> Z kolei instytucje środowiskowe mogą być bardziej efektywne</w:t>
      </w:r>
      <w:r w:rsidR="009E2467">
        <w:rPr>
          <w:rFonts w:cs="Calibri"/>
        </w:rPr>
        <w:t xml:space="preserve"> </w:t>
      </w:r>
      <w:r w:rsidR="00C832E2">
        <w:rPr>
          <w:rFonts w:cs="Calibri"/>
        </w:rPr>
        <w:t>kosztowo, promując samodzielność i redukując potrzebę długoterminowej opieki instytucjonalnej.</w:t>
      </w:r>
      <w:r w:rsidR="009E2467">
        <w:rPr>
          <w:rFonts w:cs="Calibri"/>
        </w:rPr>
        <w:t xml:space="preserve"> </w:t>
      </w:r>
      <w:r>
        <w:rPr>
          <w:rFonts w:cs="Calibri"/>
        </w:rPr>
        <w:t>Proces deinstytucjonalizacji</w:t>
      </w:r>
      <w:r w:rsidRPr="00504F7E">
        <w:rPr>
          <w:rFonts w:cs="Calibri"/>
        </w:rPr>
        <w:t xml:space="preserve"> ma na celu przesunięcie nacisku z opieki instytucjonalnej na opiekę środowiskową, co jest zgodne z nowoczesnymi zasadami praw człowieka, promującymi niezależność, godność i integrację społeczną osób wymagających wsparcia</w:t>
      </w:r>
      <w:r>
        <w:rPr>
          <w:rFonts w:cs="Calibri"/>
        </w:rPr>
        <w:t>, przy zachowaniu zasad skuteczności i</w:t>
      </w:r>
      <w:r w:rsidR="00D62C1E">
        <w:rPr>
          <w:rFonts w:cs="Calibri"/>
        </w:rPr>
        <w:t> </w:t>
      </w:r>
      <w:r>
        <w:rPr>
          <w:rFonts w:cs="Calibri"/>
        </w:rPr>
        <w:t>efektywności udzielanego wsparcia</w:t>
      </w:r>
      <w:r w:rsidRPr="00504F7E">
        <w:rPr>
          <w:rFonts w:cs="Calibri"/>
        </w:rPr>
        <w:t>.</w:t>
      </w:r>
    </w:p>
    <w:p w14:paraId="310912C7" w14:textId="00B79A1C" w:rsidR="00B62C09" w:rsidRPr="009E2467" w:rsidRDefault="00E33DCD" w:rsidP="00350F8F">
      <w:pPr>
        <w:rPr>
          <w:rFonts w:cs="Calibri"/>
        </w:rPr>
      </w:pPr>
      <w:r>
        <w:rPr>
          <w:rFonts w:cs="Calibri"/>
        </w:rPr>
        <w:t>W</w:t>
      </w:r>
      <w:r>
        <w:t xml:space="preserve"> realizowanych w ramach projektu badaniach terenowych (zarówno ilościowych</w:t>
      </w:r>
      <w:r w:rsidR="003B2CBB">
        <w:t>,</w:t>
      </w:r>
      <w:r>
        <w:t xml:space="preserve"> jak</w:t>
      </w:r>
      <w:r w:rsidR="003B2CBB">
        <w:t> </w:t>
      </w:r>
      <w:r>
        <w:t>i</w:t>
      </w:r>
      <w:r w:rsidR="001A0513">
        <w:t> </w:t>
      </w:r>
      <w:r>
        <w:t>jakościowych) uwzględniono obydwa typy placówek.</w:t>
      </w:r>
    </w:p>
    <w:p w14:paraId="44222C17" w14:textId="77777777" w:rsidR="00D844AD" w:rsidRPr="00D62C1E" w:rsidRDefault="001373C3" w:rsidP="00D62C1E">
      <w:pPr>
        <w:pStyle w:val="Nagwek2"/>
        <w:numPr>
          <w:ilvl w:val="1"/>
          <w:numId w:val="11"/>
        </w:numPr>
      </w:pPr>
      <w:bookmarkStart w:id="35" w:name="_Toc156392716"/>
      <w:r w:rsidRPr="00D62C1E">
        <w:t>Cel badania i p</w:t>
      </w:r>
      <w:r w:rsidR="002169BF" w:rsidRPr="00D62C1E">
        <w:t>ytania</w:t>
      </w:r>
      <w:r w:rsidR="00D85024" w:rsidRPr="00D62C1E">
        <w:t xml:space="preserve"> badawcze</w:t>
      </w:r>
      <w:bookmarkEnd w:id="35"/>
    </w:p>
    <w:p w14:paraId="6E02595A" w14:textId="77777777" w:rsidR="001373C3" w:rsidRPr="00556E52" w:rsidRDefault="001373C3" w:rsidP="00350F8F">
      <w:r w:rsidRPr="00556E52">
        <w:t>Celem badania, które stanowi przedmiot niniejszego raportu, była kompleksowa diagnoza w zakresie rozwoju i deinstytucjonalizacji usług społecznych i zdrowotnych w województwie pomorskim. Był on zgodny z ramami zakreślonymi w dokumentach strategicznych na poziomie krajowym i regionalnym, gdyż wpisuje się zarówno w przyjętą przez Radę Ministrów Strategię Rozwoju Usług Społecznych (SRUS)</w:t>
      </w:r>
      <w:r w:rsidRPr="00556E52">
        <w:rPr>
          <w:rStyle w:val="Odwoanieprzypisudolnego"/>
          <w:rFonts w:cs="Calibri"/>
          <w:color w:val="404040"/>
        </w:rPr>
        <w:footnoteReference w:id="6"/>
      </w:r>
      <w:r w:rsidR="00910F9C">
        <w:t>,</w:t>
      </w:r>
      <w:r w:rsidR="005561C3" w:rsidRPr="00556E52">
        <w:t xml:space="preserve"> </w:t>
      </w:r>
      <w:r w:rsidRPr="00556E52">
        <w:t>jak też Regionalny Program Strategiczny w zakresie bezpieczeństwa zdrowotnego i</w:t>
      </w:r>
      <w:r w:rsidR="00D62C1E">
        <w:t> </w:t>
      </w:r>
      <w:r w:rsidRPr="00556E52">
        <w:t>wrażliwości społecznej (RPS) województwa pomorskiego</w:t>
      </w:r>
      <w:r w:rsidRPr="00556E52">
        <w:rPr>
          <w:rStyle w:val="Odwoanieprzypisudolnego"/>
          <w:rFonts w:cs="Calibri"/>
          <w:color w:val="404040"/>
        </w:rPr>
        <w:footnoteReference w:id="7"/>
      </w:r>
      <w:r w:rsidR="0037049A" w:rsidRPr="00556E52">
        <w:t xml:space="preserve"> oraz </w:t>
      </w:r>
      <w:r w:rsidR="007B330A" w:rsidRPr="004C24A6">
        <w:t>Regionalny Plan Rozwoju i</w:t>
      </w:r>
      <w:r w:rsidR="00D62C1E">
        <w:t> </w:t>
      </w:r>
      <w:r w:rsidR="007B330A" w:rsidRPr="004C24A6">
        <w:t>Deinstytucjonalizacji Usług Społecznych i Zdrowotnych</w:t>
      </w:r>
      <w:r w:rsidR="0037049A">
        <w:t xml:space="preserve"> na lata 2023-2025</w:t>
      </w:r>
      <w:r w:rsidR="0037049A">
        <w:rPr>
          <w:rStyle w:val="Odwoanieprzypisudolnego"/>
        </w:rPr>
        <w:footnoteReference w:id="8"/>
      </w:r>
      <w:r w:rsidRPr="00556E52">
        <w:t>.</w:t>
      </w:r>
    </w:p>
    <w:p w14:paraId="6B2ABA38" w14:textId="456C76BB" w:rsidR="001373C3" w:rsidRPr="00556E52" w:rsidRDefault="001373C3" w:rsidP="00350F8F">
      <w:r w:rsidRPr="00556E52">
        <w:t>Realizacji tego celu posłużył proces badawczy</w:t>
      </w:r>
      <w:r w:rsidR="00910F9C">
        <w:t>,</w:t>
      </w:r>
      <w:r w:rsidRPr="00556E52">
        <w:t xml:space="preserve"> obejmujący analizę danych zastanych i danych z badań terenowych oraz analizy ekonometryczne. W toku badań starano się zidentyfikować luki w</w:t>
      </w:r>
      <w:r w:rsidR="00D62C1E">
        <w:t> </w:t>
      </w:r>
      <w:r w:rsidRPr="00556E52">
        <w:t>dostępnych usługach społecznych i wybranych usługach zdrowotnych</w:t>
      </w:r>
      <w:r w:rsidR="005561C3" w:rsidRPr="00556E52">
        <w:t xml:space="preserve"> </w:t>
      </w:r>
      <w:r w:rsidRPr="00556E52">
        <w:t>oraz ocenić ich popyt i</w:t>
      </w:r>
      <w:r w:rsidR="00A22D54">
        <w:t> </w:t>
      </w:r>
      <w:r w:rsidRPr="00556E52">
        <w:t xml:space="preserve">podaż w tych obszarach, a także oszacować ekonomiczne i społeczne koszty zaniechania procesu deinstytucjonalizacji. Pozwoliło to na sformułowanie rekomendacji w zakresie planowanej polityki społecznej regionu, które mogą być przydatne przy tworzeniu nowego modelu usług </w:t>
      </w:r>
      <w:r w:rsidR="009A01D6" w:rsidRPr="00556E52">
        <w:t>społecznych i</w:t>
      </w:r>
      <w:r w:rsidR="00D62C1E">
        <w:t> </w:t>
      </w:r>
      <w:r w:rsidR="009A01D6" w:rsidRPr="00556E52">
        <w:t xml:space="preserve">zdrowotnych </w:t>
      </w:r>
      <w:r w:rsidRPr="00556E52">
        <w:t>Pomorza.</w:t>
      </w:r>
    </w:p>
    <w:p w14:paraId="6136DF2B" w14:textId="77777777" w:rsidR="001373C3" w:rsidRPr="00556E52" w:rsidRDefault="001373C3" w:rsidP="00350F8F">
      <w:r w:rsidRPr="00556E52">
        <w:t xml:space="preserve">Cel główny </w:t>
      </w:r>
      <w:r w:rsidR="00091969">
        <w:t xml:space="preserve">badań </w:t>
      </w:r>
      <w:r w:rsidRPr="00556E52">
        <w:t>obejm</w:t>
      </w:r>
      <w:r w:rsidR="00091969">
        <w:t>ował</w:t>
      </w:r>
      <w:r w:rsidRPr="00556E52">
        <w:t xml:space="preserve"> trzy cele szczegółowe:</w:t>
      </w:r>
    </w:p>
    <w:p w14:paraId="111C52F6" w14:textId="77777777" w:rsidR="00865441" w:rsidRDefault="001373C3" w:rsidP="00350F8F">
      <w:pPr>
        <w:numPr>
          <w:ilvl w:val="0"/>
          <w:numId w:val="61"/>
        </w:numPr>
      </w:pPr>
      <w:r w:rsidRPr="00556E52">
        <w:t>Ocena rzeczywistego zapotrzebowania – popytu na usługi społeczne oraz wybrane usługi zdrowotne świadczone w formie środowiskowej/lokalnej oraz instytucjonalnej w regionie.</w:t>
      </w:r>
    </w:p>
    <w:p w14:paraId="06A74EC9" w14:textId="77777777" w:rsidR="00AC23FB" w:rsidRDefault="001373C3" w:rsidP="00350F8F">
      <w:pPr>
        <w:numPr>
          <w:ilvl w:val="0"/>
          <w:numId w:val="61"/>
        </w:numPr>
      </w:pPr>
      <w:r w:rsidRPr="00556E52">
        <w:t>Analiza potencjału – podaży i jakości usług społecznych oraz wybranych usług zdrowotnych na rzecz osób wykluczonych lub zagrożonych wykluczeniem społecznym.</w:t>
      </w:r>
    </w:p>
    <w:p w14:paraId="5B8616F6" w14:textId="77777777" w:rsidR="00AC23FB" w:rsidRDefault="001373C3" w:rsidP="00350F8F">
      <w:pPr>
        <w:numPr>
          <w:ilvl w:val="0"/>
          <w:numId w:val="61"/>
        </w:numPr>
      </w:pPr>
      <w:r w:rsidRPr="00556E52">
        <w:lastRenderedPageBreak/>
        <w:t>Ocena społecznych i ekonomicznych kosztów zaniechania procesu deinstytucjonalizacji usług społecznych i wybranych usług zdrowotnych.</w:t>
      </w:r>
    </w:p>
    <w:p w14:paraId="422BC012" w14:textId="77777777" w:rsidR="0037049A" w:rsidRPr="00556E52" w:rsidRDefault="00E27768" w:rsidP="00350F8F">
      <w:pPr>
        <w:rPr>
          <w:sz w:val="18"/>
          <w:szCs w:val="18"/>
        </w:rPr>
      </w:pPr>
      <w:r w:rsidRPr="00556E52">
        <w:t xml:space="preserve">Z celów tych wynikają trzy główne pytania badawcze, </w:t>
      </w:r>
      <w:r w:rsidR="00DC7949" w:rsidRPr="00556E52">
        <w:t xml:space="preserve">wyznaczające kierunek analizy, </w:t>
      </w:r>
      <w:r w:rsidRPr="00556E52">
        <w:t>przy czym w</w:t>
      </w:r>
      <w:r w:rsidR="00A6168C">
        <w:t> </w:t>
      </w:r>
      <w:r w:rsidR="001373C3" w:rsidRPr="00556E52">
        <w:t xml:space="preserve">odniesieniu do każdego </w:t>
      </w:r>
      <w:r w:rsidRPr="00556E52">
        <w:t>z nich</w:t>
      </w:r>
      <w:r w:rsidR="001373C3" w:rsidRPr="00556E52">
        <w:t xml:space="preserve"> sformułowano </w:t>
      </w:r>
      <w:r w:rsidRPr="00556E52">
        <w:t xml:space="preserve">szczegółowe </w:t>
      </w:r>
      <w:r w:rsidR="001373C3" w:rsidRPr="00556E52">
        <w:t>pytania badawcze</w:t>
      </w:r>
      <w:r w:rsidR="00910F9C">
        <w:rPr>
          <w:sz w:val="18"/>
          <w:szCs w:val="18"/>
        </w:rPr>
        <w:t>:</w:t>
      </w:r>
    </w:p>
    <w:p w14:paraId="2374512D" w14:textId="3FD88C6F" w:rsidR="00354FCA" w:rsidRPr="00D62C1E" w:rsidRDefault="00354FCA" w:rsidP="00350F8F">
      <w:pPr>
        <w:rPr>
          <w:rFonts w:cs="Calibri"/>
          <w:b/>
        </w:rPr>
      </w:pPr>
      <w:r w:rsidRPr="00D62C1E">
        <w:rPr>
          <w:rFonts w:cs="Calibri"/>
          <w:b/>
        </w:rPr>
        <w:t>1. Oce</w:t>
      </w:r>
      <w:r w:rsidR="003028BD" w:rsidRPr="00D62C1E">
        <w:rPr>
          <w:rFonts w:cs="Calibri"/>
          <w:b/>
        </w:rPr>
        <w:t>na rzeczywistego zapotrzebowania</w:t>
      </w:r>
      <w:r w:rsidRPr="00D62C1E">
        <w:rPr>
          <w:rFonts w:cs="Calibri"/>
          <w:b/>
        </w:rPr>
        <w:t xml:space="preserve"> na usługi opieki środowiskowej/lokalnej i</w:t>
      </w:r>
      <w:r w:rsidR="00D62C1E" w:rsidRPr="00D62C1E">
        <w:rPr>
          <w:rFonts w:cs="Calibri"/>
          <w:b/>
        </w:rPr>
        <w:t> </w:t>
      </w:r>
      <w:r w:rsidRPr="00D62C1E">
        <w:rPr>
          <w:rFonts w:cs="Calibri"/>
          <w:b/>
        </w:rPr>
        <w:t>instytucjonalnej w regionie.</w:t>
      </w:r>
    </w:p>
    <w:p w14:paraId="405AEEA2" w14:textId="77777777" w:rsidR="001B56CB" w:rsidRPr="00D62C1E" w:rsidRDefault="001B56CB" w:rsidP="00350F8F">
      <w:pPr>
        <w:rPr>
          <w:rFonts w:cs="Calibri"/>
          <w:u w:val="single"/>
        </w:rPr>
      </w:pPr>
      <w:r w:rsidRPr="00D62C1E">
        <w:rPr>
          <w:rFonts w:cs="Calibri"/>
          <w:u w:val="single"/>
        </w:rPr>
        <w:t>Pytania badawcze przyporządkowane do tego celu:</w:t>
      </w:r>
    </w:p>
    <w:p w14:paraId="7B819B08" w14:textId="77777777" w:rsidR="00354FCA" w:rsidRPr="00D62C1E" w:rsidRDefault="00354FCA" w:rsidP="00350F8F">
      <w:pPr>
        <w:rPr>
          <w:rFonts w:cs="Calibri"/>
        </w:rPr>
      </w:pPr>
      <w:r w:rsidRPr="00D62C1E">
        <w:rPr>
          <w:rFonts w:cs="Calibri"/>
        </w:rPr>
        <w:t>1.1 Jakie jest rzeczywiste zapotrzebowanie na usługi społeczne oraz wybrane usługi zdrowotne świadczone w formie środowiskowej/lokalnej oraz instytucjonalnej w regionie – diagnoza potrzeb osób pozostających w zamkniętych zakładach, korzystających z różnych form wsparcia w środowisku oraz osób nie korzystających w ogóle z żadnych form usług społecznych lub zdrowotnych?</w:t>
      </w:r>
    </w:p>
    <w:p w14:paraId="36258E79" w14:textId="77777777" w:rsidR="00354FCA" w:rsidRPr="00D62C1E" w:rsidRDefault="00354FCA" w:rsidP="00350F8F">
      <w:pPr>
        <w:rPr>
          <w:rFonts w:cs="Calibri"/>
        </w:rPr>
      </w:pPr>
      <w:r w:rsidRPr="00D62C1E">
        <w:rPr>
          <w:rFonts w:cs="Calibri"/>
        </w:rPr>
        <w:t>1.2 Ile osób w regionie może / powinno / chciałoby korzystać z opieki środowiskowej / lokalnej jako alternatywy dla opieki instytucjonalnej?</w:t>
      </w:r>
    </w:p>
    <w:p w14:paraId="59D78881" w14:textId="77777777" w:rsidR="00354FCA" w:rsidRPr="00D62C1E" w:rsidRDefault="00354FCA" w:rsidP="00350F8F">
      <w:pPr>
        <w:rPr>
          <w:rFonts w:cs="Calibri"/>
        </w:rPr>
      </w:pPr>
      <w:r w:rsidRPr="00D62C1E">
        <w:rPr>
          <w:rFonts w:cs="Calibri"/>
        </w:rPr>
        <w:t>1.3 Jak zapotrzebowanie na usługi społeczne oraz wybrane usługi zdrowotne może zmieniać się w</w:t>
      </w:r>
      <w:r w:rsidR="00D62C1E">
        <w:rPr>
          <w:rFonts w:cs="Calibri"/>
        </w:rPr>
        <w:t> </w:t>
      </w:r>
      <w:r w:rsidRPr="00D62C1E">
        <w:rPr>
          <w:rFonts w:cs="Calibri"/>
        </w:rPr>
        <w:t>czasie (perspektywa 10 lat), biorąc pod uwagę np. trendy demograficzne?</w:t>
      </w:r>
    </w:p>
    <w:p w14:paraId="3C9CA0D1" w14:textId="77777777" w:rsidR="001B56CB" w:rsidRPr="00D62C1E" w:rsidRDefault="00354FCA" w:rsidP="00350F8F">
      <w:pPr>
        <w:rPr>
          <w:rFonts w:cs="Calibri"/>
        </w:rPr>
      </w:pPr>
      <w:r w:rsidRPr="00D62C1E">
        <w:rPr>
          <w:rFonts w:cs="Calibri"/>
        </w:rPr>
        <w:t>1.4 Na jakich grupach odbiorców wsparcia i w jakim zakresie powinno koncentrować się wsparcie w</w:t>
      </w:r>
      <w:r w:rsidR="00D62C1E">
        <w:rPr>
          <w:rFonts w:cs="Calibri"/>
        </w:rPr>
        <w:t> </w:t>
      </w:r>
      <w:r w:rsidRPr="00D62C1E">
        <w:rPr>
          <w:rFonts w:cs="Calibri"/>
        </w:rPr>
        <w:t>ramach:</w:t>
      </w:r>
      <w:r w:rsidR="001B56CB" w:rsidRPr="00D62C1E">
        <w:rPr>
          <w:rFonts w:cs="Calibri"/>
        </w:rPr>
        <w:t xml:space="preserve"> </w:t>
      </w:r>
      <w:r w:rsidR="001B56CB" w:rsidRPr="00D62C1E">
        <w:t xml:space="preserve">priorytetu 2.1.5, cel (k) oraz priorytetu 2.1.6, cel (iii) programu FEP </w:t>
      </w:r>
      <w:r w:rsidR="001B56CB" w:rsidRPr="00D62C1E">
        <w:rPr>
          <w:rFonts w:cs="Calibri"/>
        </w:rPr>
        <w:t>2021-2027?</w:t>
      </w:r>
    </w:p>
    <w:p w14:paraId="5FD2579A" w14:textId="77777777" w:rsidR="00354FCA" w:rsidRPr="00D62C1E" w:rsidRDefault="00354FCA" w:rsidP="00350F8F">
      <w:pPr>
        <w:rPr>
          <w:rFonts w:cs="Calibri"/>
        </w:rPr>
      </w:pPr>
      <w:r w:rsidRPr="00D62C1E">
        <w:rPr>
          <w:rFonts w:cs="Calibri"/>
        </w:rPr>
        <w:t>1.5 Jaka jest sytuacja osób pozostających w zamkniętych zakładach w formie całodobowej, długoterminowo w kontekście możliwości wsparcia tej grupy w środowisku lokalnym (stan zdrowia, sytuacja rodzinna, ekonomiczna itp.)?</w:t>
      </w:r>
    </w:p>
    <w:p w14:paraId="23779B72" w14:textId="77777777" w:rsidR="00250A62" w:rsidRPr="00D62C1E" w:rsidRDefault="00354FCA" w:rsidP="00350F8F">
      <w:pPr>
        <w:rPr>
          <w:rFonts w:cs="Calibri"/>
        </w:rPr>
      </w:pPr>
      <w:r w:rsidRPr="00D62C1E">
        <w:rPr>
          <w:rFonts w:cs="Calibri"/>
        </w:rPr>
        <w:t>1.6 Jakie jest potencjalne zapotrzebowanie na usługi społeczne w zakresie wsparcia osób ze względu na stan zdrowia, niepełnosprawność, wiek lub inne przesłanki wykluczenia społecznego w najbliższej przyszłości? (perspektywa 10 lat)?</w:t>
      </w:r>
    </w:p>
    <w:p w14:paraId="3E93187D" w14:textId="472910BC" w:rsidR="00354FCA" w:rsidRPr="00D62C1E" w:rsidRDefault="00E51D86" w:rsidP="00350F8F">
      <w:pPr>
        <w:rPr>
          <w:rFonts w:cs="Calibri"/>
          <w:b/>
        </w:rPr>
      </w:pPr>
      <w:r w:rsidRPr="00D62C1E">
        <w:rPr>
          <w:rFonts w:cs="Calibri"/>
          <w:b/>
        </w:rPr>
        <w:t>2. Analiza potencjału – podaży i jakości usług społecznych oraz wybranych usług zdrowotnych na</w:t>
      </w:r>
      <w:r w:rsidR="000A31AC">
        <w:rPr>
          <w:rFonts w:cs="Calibri"/>
          <w:b/>
        </w:rPr>
        <w:t> </w:t>
      </w:r>
      <w:r w:rsidRPr="00D62C1E">
        <w:rPr>
          <w:rFonts w:cs="Calibri"/>
          <w:b/>
        </w:rPr>
        <w:t>rzecz osób wykluczonych lub zagrożonych wykluczeniem społecznym.</w:t>
      </w:r>
    </w:p>
    <w:p w14:paraId="2C1F5678" w14:textId="77777777" w:rsidR="001B56CB" w:rsidRPr="00D62C1E" w:rsidRDefault="001B56CB" w:rsidP="00350F8F">
      <w:pPr>
        <w:rPr>
          <w:rFonts w:cs="Calibri"/>
          <w:u w:val="single"/>
        </w:rPr>
      </w:pPr>
      <w:r w:rsidRPr="00D62C1E">
        <w:rPr>
          <w:rFonts w:cs="Calibri"/>
          <w:u w:val="single"/>
        </w:rPr>
        <w:t>Pytania badawcze przyporządkowane do tego celu:</w:t>
      </w:r>
    </w:p>
    <w:p w14:paraId="4944F204" w14:textId="77777777" w:rsidR="00354FCA" w:rsidRPr="00D62C1E" w:rsidRDefault="00354FCA" w:rsidP="00350F8F">
      <w:pPr>
        <w:rPr>
          <w:rFonts w:cs="Calibri"/>
        </w:rPr>
      </w:pPr>
      <w:r w:rsidRPr="00D62C1E">
        <w:rPr>
          <w:rFonts w:cs="Calibri"/>
        </w:rPr>
        <w:t>2.1 Jaka jest jakość i skuteczność usług świadczonych przez instytucje opieki w formie zamkniętych zakładów (całodobowo, długoterminowo) a jaka w formie środowiskowej?</w:t>
      </w:r>
    </w:p>
    <w:p w14:paraId="750554AC" w14:textId="77777777" w:rsidR="00354FCA" w:rsidRPr="00D62C1E" w:rsidRDefault="00354FCA" w:rsidP="00350F8F">
      <w:pPr>
        <w:rPr>
          <w:rFonts w:cs="Calibri"/>
        </w:rPr>
      </w:pPr>
      <w:r w:rsidRPr="00D62C1E">
        <w:rPr>
          <w:rFonts w:cs="Calibri"/>
        </w:rPr>
        <w:t>2.2 Jakie są uwarunkowania (społeczne, terytorialne, inne?) dla jakości usług świadczonych w formie zamkniętych zakładów oraz w formie środowiskowej?</w:t>
      </w:r>
    </w:p>
    <w:p w14:paraId="688E46CA" w14:textId="34E50F99" w:rsidR="00354FCA" w:rsidRPr="00D62C1E" w:rsidRDefault="00354FCA" w:rsidP="00350F8F">
      <w:pPr>
        <w:rPr>
          <w:rFonts w:cs="Calibri"/>
        </w:rPr>
      </w:pPr>
      <w:r w:rsidRPr="00D62C1E">
        <w:rPr>
          <w:rFonts w:cs="Calibri"/>
        </w:rPr>
        <w:t>2.3 W jaki sposób zapewnić funkcjonalność instytucji opieki w formie zamkniętych zakładów w</w:t>
      </w:r>
      <w:r w:rsidR="00B1550E">
        <w:rPr>
          <w:rFonts w:cs="Calibri"/>
        </w:rPr>
        <w:t> </w:t>
      </w:r>
      <w:r w:rsidRPr="00D62C1E">
        <w:rPr>
          <w:rFonts w:cs="Calibri"/>
        </w:rPr>
        <w:t>procesie ich dostosowywania, stopniowej zmiany funkcji lub ewentualnej likwidacji zgodnie z</w:t>
      </w:r>
      <w:r w:rsidR="00B1550E">
        <w:rPr>
          <w:rFonts w:cs="Calibri"/>
        </w:rPr>
        <w:t> </w:t>
      </w:r>
      <w:r w:rsidRPr="00D62C1E">
        <w:rPr>
          <w:rFonts w:cs="Calibri"/>
        </w:rPr>
        <w:t>planowaną do wdrożenia koncepcją deinstytucjonalizacji?</w:t>
      </w:r>
    </w:p>
    <w:p w14:paraId="353E9A69" w14:textId="1CD1248E" w:rsidR="00354FCA" w:rsidRPr="00D62C1E" w:rsidRDefault="00354FCA" w:rsidP="00350F8F">
      <w:pPr>
        <w:rPr>
          <w:rFonts w:cs="Calibri"/>
        </w:rPr>
      </w:pPr>
      <w:r w:rsidRPr="00D62C1E">
        <w:rPr>
          <w:rFonts w:cs="Calibri"/>
        </w:rPr>
        <w:t>2.4 Jaka jest opinia personelu pracującego w instytucjach opieki w formie zamkniętych zakładów na</w:t>
      </w:r>
      <w:r w:rsidR="00B1550E">
        <w:rPr>
          <w:rFonts w:cs="Calibri"/>
        </w:rPr>
        <w:t> </w:t>
      </w:r>
      <w:r w:rsidRPr="00D62C1E">
        <w:rPr>
          <w:rFonts w:cs="Calibri"/>
        </w:rPr>
        <w:t>temat procesu deinstytucjonalizacji (szanse, zagrożenia w zakresie zmiany systemu pracy)?</w:t>
      </w:r>
    </w:p>
    <w:p w14:paraId="3DB67E9E" w14:textId="77777777" w:rsidR="00354FCA" w:rsidRPr="00D62C1E" w:rsidRDefault="00354FCA" w:rsidP="00350F8F">
      <w:pPr>
        <w:rPr>
          <w:rFonts w:cs="Calibri"/>
        </w:rPr>
      </w:pPr>
      <w:r w:rsidRPr="00D62C1E">
        <w:rPr>
          <w:rFonts w:cs="Calibri"/>
        </w:rPr>
        <w:t>2.5 Jakie są wyzwania kadrowe w placówkach świadczących usługi społeczne lub wybrane usługi zdrowotne?</w:t>
      </w:r>
    </w:p>
    <w:p w14:paraId="1D245063" w14:textId="3216D6D4" w:rsidR="00354FCA" w:rsidRPr="00D62C1E" w:rsidRDefault="00354FCA" w:rsidP="00350F8F">
      <w:pPr>
        <w:rPr>
          <w:rFonts w:cs="Calibri"/>
        </w:rPr>
      </w:pPr>
      <w:r w:rsidRPr="00D62C1E">
        <w:rPr>
          <w:rFonts w:cs="Calibri"/>
        </w:rPr>
        <w:lastRenderedPageBreak/>
        <w:t>2.6 Jaki jest stan infrastrukturalny oraz jakie są najpoważniejsze wyzwania, potrzeby w tym zakresie w placówkach świadczących usługi społeczne lub wybrane usługi zdrowotne (remonty, dostosowywanie do obowiązujących standardów lub budowy nowych obiektów itp.)?</w:t>
      </w:r>
    </w:p>
    <w:p w14:paraId="152CA967" w14:textId="37943FFE" w:rsidR="00354FCA" w:rsidRPr="00D62C1E" w:rsidRDefault="00354FCA" w:rsidP="00350F8F">
      <w:pPr>
        <w:rPr>
          <w:rFonts w:cs="Calibri"/>
        </w:rPr>
      </w:pPr>
      <w:r w:rsidRPr="00D62C1E">
        <w:rPr>
          <w:rFonts w:cs="Calibri"/>
        </w:rPr>
        <w:t>2.7 Jaki potencjał stanowić mogą centra usług społecznych w rozwoju usług społecznych świadczonych w</w:t>
      </w:r>
      <w:r w:rsidR="00B1550E">
        <w:rPr>
          <w:rFonts w:cs="Calibri"/>
        </w:rPr>
        <w:t> </w:t>
      </w:r>
      <w:r w:rsidRPr="00D62C1E">
        <w:rPr>
          <w:rFonts w:cs="Calibri"/>
        </w:rPr>
        <w:t>środowisku lokalnym?</w:t>
      </w:r>
    </w:p>
    <w:p w14:paraId="6D6B9A2C" w14:textId="77777777" w:rsidR="00354FCA" w:rsidRPr="00D62C1E" w:rsidRDefault="00354FCA" w:rsidP="00350F8F">
      <w:pPr>
        <w:rPr>
          <w:rFonts w:cs="Calibri"/>
        </w:rPr>
      </w:pPr>
      <w:r w:rsidRPr="00D62C1E">
        <w:rPr>
          <w:rFonts w:cs="Calibri"/>
        </w:rPr>
        <w:t>2.8 Jaki jest realny potencjał i możliwości wolontariatu w procesie deinstytucjonalizacji oraz co stanowi jego główne bariery i ograniczenia w kontekście rozwoju usług społecznych i wybranych usług medycznych?</w:t>
      </w:r>
    </w:p>
    <w:p w14:paraId="54068E4F" w14:textId="77777777" w:rsidR="00354FCA" w:rsidRPr="00D62C1E" w:rsidRDefault="00354FCA" w:rsidP="00350F8F">
      <w:pPr>
        <w:pStyle w:val="Legenda"/>
        <w:keepNext/>
        <w:spacing w:line="276" w:lineRule="auto"/>
        <w:rPr>
          <w:sz w:val="22"/>
          <w:szCs w:val="22"/>
        </w:rPr>
      </w:pPr>
      <w:r w:rsidRPr="00D62C1E">
        <w:rPr>
          <w:sz w:val="22"/>
          <w:szCs w:val="22"/>
        </w:rPr>
        <w:t>3. Ocena społecznych i ekonomicznych kosztów zaniechania procesu deinstytucjonalizacji.</w:t>
      </w:r>
    </w:p>
    <w:p w14:paraId="1A8E3E26" w14:textId="77777777" w:rsidR="000B4AF3" w:rsidRDefault="001B56CB" w:rsidP="00350F8F">
      <w:pPr>
        <w:rPr>
          <w:rFonts w:cs="Calibri"/>
          <w:u w:val="single"/>
        </w:rPr>
      </w:pPr>
      <w:r w:rsidRPr="00D62C1E">
        <w:rPr>
          <w:rFonts w:cs="Calibri"/>
          <w:u w:val="single"/>
        </w:rPr>
        <w:t>Pytania badawcze przyporządkowane do tego celu:</w:t>
      </w:r>
    </w:p>
    <w:p w14:paraId="5DF2FC4A" w14:textId="313C5D9B" w:rsidR="00354FCA" w:rsidRPr="00D62C1E" w:rsidRDefault="0049797B" w:rsidP="00350F8F">
      <w:pPr>
        <w:rPr>
          <w:rFonts w:cs="Calibri"/>
        </w:rPr>
      </w:pPr>
      <w:r w:rsidRPr="00D62C1E">
        <w:rPr>
          <w:rFonts w:cs="Calibri"/>
        </w:rPr>
        <w:t>3.1 Jaka jest efektywność ekonomiczna (finansowa) alternatywnych systemów opieki?</w:t>
      </w:r>
    </w:p>
    <w:p w14:paraId="4DC57D78" w14:textId="73DFCDEF" w:rsidR="00354FCA" w:rsidRPr="00D62C1E" w:rsidRDefault="0049797B" w:rsidP="00350F8F">
      <w:pPr>
        <w:rPr>
          <w:rFonts w:cs="Calibri"/>
        </w:rPr>
      </w:pPr>
      <w:r w:rsidRPr="00D62C1E">
        <w:rPr>
          <w:rFonts w:cs="Calibri"/>
        </w:rPr>
        <w:t>3.2 Jakie będą społeczne i ekonomiczne koszty zaniechania procesu deinstytucjonalizacji w regionie w</w:t>
      </w:r>
      <w:r w:rsidR="00D62C1E">
        <w:rPr>
          <w:rFonts w:cs="Calibri"/>
        </w:rPr>
        <w:t> </w:t>
      </w:r>
      <w:r w:rsidRPr="00D62C1E">
        <w:rPr>
          <w:rFonts w:cs="Calibri"/>
        </w:rPr>
        <w:t>perspektywie 10 lat?</w:t>
      </w:r>
    </w:p>
    <w:p w14:paraId="2C6B5596" w14:textId="77777777" w:rsidR="009E2467" w:rsidRPr="000B4AF3" w:rsidRDefault="00E87E54" w:rsidP="00350F8F">
      <w:pPr>
        <w:rPr>
          <w:noProof/>
          <w:sz w:val="36"/>
          <w:szCs w:val="36"/>
          <w:highlight w:val="green"/>
        </w:rPr>
      </w:pPr>
      <w:r w:rsidRPr="00E87E54">
        <w:rPr>
          <w:rFonts w:eastAsia="SimSun" w:cs="Calibri"/>
          <w:bCs/>
          <w:lang w:eastAsia="ar-SA"/>
        </w:rPr>
        <w:t>3.3 Jaka jest wiedza i ocena dostępności do usług społecznych i wybranych zdrowotnych wśród osób, które do tej pory nie korzystały z tego typu wsparcia?</w:t>
      </w:r>
    </w:p>
    <w:p w14:paraId="2CBF3209" w14:textId="77777777" w:rsidR="007C5AC5" w:rsidRPr="00D62C1E" w:rsidRDefault="00D62C1E" w:rsidP="00D62C1E">
      <w:pPr>
        <w:pStyle w:val="Nagwek2"/>
      </w:pPr>
      <w:bookmarkStart w:id="36" w:name="_Toc156392717"/>
      <w:r>
        <w:t xml:space="preserve">1.3. </w:t>
      </w:r>
      <w:r w:rsidR="0049797B" w:rsidRPr="00D62C1E">
        <w:t>Opis metod badawczych i przebiegu badań</w:t>
      </w:r>
      <w:bookmarkEnd w:id="36"/>
    </w:p>
    <w:p w14:paraId="3DEF553E" w14:textId="77777777" w:rsidR="00D9762D" w:rsidRPr="004D42A0" w:rsidRDefault="00D9762D" w:rsidP="00350F8F">
      <w:pPr>
        <w:rPr>
          <w:rFonts w:asciiTheme="minorHAnsi" w:hAnsiTheme="minorHAnsi" w:cstheme="minorHAnsi"/>
        </w:rPr>
      </w:pPr>
      <w:r w:rsidRPr="004D42A0">
        <w:rPr>
          <w:rFonts w:asciiTheme="minorHAnsi" w:hAnsiTheme="minorHAnsi" w:cstheme="minorHAnsi"/>
        </w:rPr>
        <w:t>Realizację badania zainaugurował warsztat strategiczny z udziałem przedstawicieli Zamawiającego i</w:t>
      </w:r>
      <w:r w:rsidR="00D62C1E">
        <w:rPr>
          <w:rFonts w:asciiTheme="minorHAnsi" w:hAnsiTheme="minorHAnsi" w:cstheme="minorHAnsi"/>
        </w:rPr>
        <w:t> </w:t>
      </w:r>
      <w:r w:rsidRPr="004D42A0">
        <w:rPr>
          <w:rFonts w:asciiTheme="minorHAnsi" w:hAnsiTheme="minorHAnsi" w:cstheme="minorHAnsi"/>
        </w:rPr>
        <w:t>zespołu realizującego badanie. Warsztat miał charakter spotkania startowego (ang. tzw. kick-off meeting) i umożliwił doprecyzowanie i omówienie wszystkich kierunków badań zaplanowanych w</w:t>
      </w:r>
      <w:r w:rsidR="00D62C1E">
        <w:rPr>
          <w:rFonts w:asciiTheme="minorHAnsi" w:hAnsiTheme="minorHAnsi" w:cstheme="minorHAnsi"/>
        </w:rPr>
        <w:t> </w:t>
      </w:r>
      <w:r w:rsidRPr="004D42A0">
        <w:rPr>
          <w:rFonts w:asciiTheme="minorHAnsi" w:hAnsiTheme="minorHAnsi" w:cstheme="minorHAnsi"/>
        </w:rPr>
        <w:t>całym projekcie.</w:t>
      </w:r>
    </w:p>
    <w:p w14:paraId="21A5FA6D" w14:textId="192D1C52" w:rsidR="00D9762D" w:rsidRPr="004D42A0" w:rsidRDefault="00D9762D" w:rsidP="00350F8F">
      <w:pPr>
        <w:rPr>
          <w:rFonts w:asciiTheme="minorHAnsi" w:hAnsiTheme="minorHAnsi" w:cstheme="minorHAnsi"/>
        </w:rPr>
      </w:pPr>
      <w:r w:rsidRPr="004D42A0">
        <w:rPr>
          <w:rFonts w:asciiTheme="minorHAnsi" w:hAnsiTheme="minorHAnsi" w:cstheme="minorHAnsi"/>
        </w:rPr>
        <w:t xml:space="preserve">Na drugim etapie prac opracowano Raport metodologiczny, który zawierał szczegółowy plan prac oparty na założeniach Opisu Przedmiotu Zamówienia i ustaleniach ze spotkania otwierającego. Raport </w:t>
      </w:r>
      <w:r w:rsidR="005E1073" w:rsidRPr="004D42A0">
        <w:rPr>
          <w:rFonts w:asciiTheme="minorHAnsi" w:hAnsiTheme="minorHAnsi" w:cstheme="minorHAnsi"/>
        </w:rPr>
        <w:t>poza uszczegółowieniem kwestii koncepcyjnych zawierał także narzędzia badawcze, które</w:t>
      </w:r>
      <w:r w:rsidR="00CC5537">
        <w:rPr>
          <w:rFonts w:asciiTheme="minorHAnsi" w:hAnsiTheme="minorHAnsi" w:cstheme="minorHAnsi"/>
        </w:rPr>
        <w:t> </w:t>
      </w:r>
      <w:r w:rsidR="005E1073" w:rsidRPr="004D42A0">
        <w:rPr>
          <w:rFonts w:asciiTheme="minorHAnsi" w:hAnsiTheme="minorHAnsi" w:cstheme="minorHAnsi"/>
        </w:rPr>
        <w:t>zostały wykorzystane na etapie badań terenowych.</w:t>
      </w:r>
    </w:p>
    <w:p w14:paraId="7784E556" w14:textId="77777777" w:rsidR="00031C27" w:rsidRPr="004D42A0" w:rsidRDefault="00783AE1" w:rsidP="00350F8F">
      <w:pPr>
        <w:pStyle w:val="paragraph"/>
        <w:spacing w:before="0" w:after="0" w:line="276" w:lineRule="auto"/>
        <w:textAlignment w:val="baseline"/>
        <w:rPr>
          <w:rFonts w:asciiTheme="minorHAnsi" w:eastAsia="Calibri" w:hAnsiTheme="minorHAnsi" w:cstheme="minorHAnsi"/>
          <w:sz w:val="22"/>
          <w:szCs w:val="22"/>
        </w:rPr>
      </w:pPr>
      <w:r w:rsidRPr="00494C18">
        <w:rPr>
          <w:rFonts w:asciiTheme="minorHAnsi" w:eastAsia="Calibri" w:hAnsiTheme="minorHAnsi" w:cstheme="minorHAnsi"/>
          <w:sz w:val="22"/>
          <w:szCs w:val="22"/>
          <w:lang w:eastAsia="en-US"/>
        </w:rPr>
        <w:t>Przeprowadzone analizy oparto o dane pozyskane w trakcie analiz desk-research, a także ilościowych</w:t>
      </w:r>
      <w:r w:rsidRPr="004D42A0">
        <w:rPr>
          <w:rFonts w:asciiTheme="minorHAnsi" w:eastAsia="Calibri" w:hAnsiTheme="minorHAnsi" w:cstheme="minorHAnsi"/>
          <w:sz w:val="22"/>
          <w:szCs w:val="22"/>
          <w:lang w:eastAsia="en-US"/>
        </w:rPr>
        <w:t xml:space="preserve"> i jakościowych badań, które objęły swoim zasięgiem obszar całego województwa pomorskiego. Działania badawcze prowadzono w okresie lipiec-wrzesień 2023 i w tym czasie pozyskano opinie wszystkich kluczowych dla funkcjonowania systemu wsparcia społecznego środowisk. Zgodnie z</w:t>
      </w:r>
      <w:r w:rsidR="00D62C1E">
        <w:rPr>
          <w:rFonts w:asciiTheme="minorHAnsi" w:eastAsia="Calibri" w:hAnsiTheme="minorHAnsi" w:cstheme="minorHAnsi"/>
          <w:sz w:val="22"/>
          <w:szCs w:val="22"/>
          <w:lang w:eastAsia="en-US"/>
        </w:rPr>
        <w:t> </w:t>
      </w:r>
      <w:r w:rsidRPr="004D42A0">
        <w:rPr>
          <w:rFonts w:asciiTheme="minorHAnsi" w:eastAsia="Calibri" w:hAnsiTheme="minorHAnsi" w:cstheme="minorHAnsi"/>
          <w:sz w:val="22"/>
          <w:szCs w:val="22"/>
          <w:lang w:eastAsia="en-US"/>
        </w:rPr>
        <w:t>założeniami metodologicznymi poza analizą szerokiego spektrum istniejących danych i opracowań pozyskano opinie opiekunów i pracowników siedmiu typów placówek świadczących usługi społeczne i wybrane usługi zdrowotne</w:t>
      </w:r>
      <w:r w:rsidR="005E1073" w:rsidRPr="004D42A0">
        <w:rPr>
          <w:rFonts w:asciiTheme="minorHAnsi" w:eastAsia="Calibri" w:hAnsiTheme="minorHAnsi" w:cstheme="minorHAnsi"/>
          <w:sz w:val="22"/>
          <w:szCs w:val="22"/>
          <w:lang w:eastAsia="en-US"/>
        </w:rPr>
        <w:t>: domów pomocy społecznej, schronisk dla osób w kryzysie bezdomności, zakładów opiekuńczo-leczniczych/ pielęgnacyjno-opiekuńczych, hospicjów stacjonarnych, dziennych domów pomocy, środowiskowych domów samopomocy i warsztatów terapii zajęciowej</w:t>
      </w:r>
      <w:r w:rsidRPr="004D42A0">
        <w:rPr>
          <w:rFonts w:asciiTheme="minorHAnsi" w:eastAsia="Calibri" w:hAnsiTheme="minorHAnsi" w:cstheme="minorHAnsi"/>
          <w:sz w:val="22"/>
          <w:szCs w:val="22"/>
          <w:lang w:eastAsia="en-US"/>
        </w:rPr>
        <w:t>.</w:t>
      </w:r>
    </w:p>
    <w:p w14:paraId="43703E49" w14:textId="77777777" w:rsidR="00C0268A" w:rsidRDefault="00031C27" w:rsidP="00C0268A">
      <w:pPr>
        <w:pStyle w:val="paragraph"/>
        <w:spacing w:before="0" w:after="120" w:line="276" w:lineRule="auto"/>
        <w:textAlignment w:val="baseline"/>
        <w:rPr>
          <w:rFonts w:asciiTheme="minorHAnsi" w:eastAsia="Calibri" w:hAnsiTheme="minorHAnsi" w:cstheme="minorHAnsi"/>
          <w:sz w:val="22"/>
          <w:szCs w:val="22"/>
          <w:lang w:eastAsia="en-US"/>
        </w:rPr>
      </w:pPr>
      <w:r w:rsidRPr="004D42A0">
        <w:rPr>
          <w:rFonts w:asciiTheme="minorHAnsi" w:eastAsia="Calibri" w:hAnsiTheme="minorHAnsi" w:cstheme="minorHAnsi"/>
          <w:sz w:val="22"/>
          <w:szCs w:val="22"/>
          <w:lang w:eastAsia="en-US"/>
        </w:rPr>
        <w:t>Techniką pozyskani</w:t>
      </w:r>
      <w:r w:rsidR="003740B2">
        <w:rPr>
          <w:rFonts w:asciiTheme="minorHAnsi" w:eastAsia="Calibri" w:hAnsiTheme="minorHAnsi" w:cstheme="minorHAnsi"/>
          <w:sz w:val="22"/>
          <w:szCs w:val="22"/>
          <w:lang w:eastAsia="en-US"/>
        </w:rPr>
        <w:t>a</w:t>
      </w:r>
      <w:r w:rsidRPr="004D42A0">
        <w:rPr>
          <w:rFonts w:asciiTheme="minorHAnsi" w:eastAsia="Calibri" w:hAnsiTheme="minorHAnsi" w:cstheme="minorHAnsi"/>
          <w:sz w:val="22"/>
          <w:szCs w:val="22"/>
          <w:lang w:eastAsia="en-US"/>
        </w:rPr>
        <w:t xml:space="preserve"> danych w przypadku badań odbiorców i realizatorów wsparcia było CAPI (Computer Assisted Personal Interview), lub PAPI (Paper Assisted Personal Interview). Badanie na</w:t>
      </w:r>
      <w:r w:rsidR="00CC5537">
        <w:rPr>
          <w:rFonts w:asciiTheme="minorHAnsi" w:eastAsia="Calibri" w:hAnsiTheme="minorHAnsi" w:cstheme="minorHAnsi"/>
          <w:sz w:val="22"/>
          <w:szCs w:val="22"/>
          <w:lang w:eastAsia="en-US"/>
        </w:rPr>
        <w:t> </w:t>
      </w:r>
      <w:r w:rsidRPr="004D42A0">
        <w:rPr>
          <w:rFonts w:asciiTheme="minorHAnsi" w:eastAsia="Calibri" w:hAnsiTheme="minorHAnsi" w:cstheme="minorHAnsi"/>
          <w:sz w:val="22"/>
          <w:szCs w:val="22"/>
          <w:lang w:eastAsia="en-US"/>
        </w:rPr>
        <w:t>tych próbach zostało przyprowadzone przy pomocy wyszkolonych ankieterów, którzy</w:t>
      </w:r>
      <w:r w:rsidR="00CC5537">
        <w:rPr>
          <w:rFonts w:asciiTheme="minorHAnsi" w:eastAsia="Calibri" w:hAnsiTheme="minorHAnsi" w:cstheme="minorHAnsi"/>
          <w:sz w:val="22"/>
          <w:szCs w:val="22"/>
          <w:lang w:eastAsia="en-US"/>
        </w:rPr>
        <w:t> </w:t>
      </w:r>
      <w:r w:rsidRPr="004D42A0">
        <w:rPr>
          <w:rFonts w:asciiTheme="minorHAnsi" w:eastAsia="Calibri" w:hAnsiTheme="minorHAnsi" w:cstheme="minorHAnsi"/>
          <w:sz w:val="22"/>
          <w:szCs w:val="22"/>
          <w:lang w:eastAsia="en-US"/>
        </w:rPr>
        <w:t>przeprowadzali wywiady w placówkach objętych badaniem.</w:t>
      </w:r>
    </w:p>
    <w:p w14:paraId="18BD40E4" w14:textId="0B868A31" w:rsidR="00D95969" w:rsidRPr="004D42A0" w:rsidRDefault="00031C27" w:rsidP="00C0268A">
      <w:pPr>
        <w:pStyle w:val="paragraph"/>
        <w:spacing w:before="0" w:after="120" w:line="276" w:lineRule="auto"/>
        <w:textAlignment w:val="baseline"/>
        <w:rPr>
          <w:rFonts w:asciiTheme="minorHAnsi" w:eastAsia="Calibri" w:hAnsiTheme="minorHAnsi" w:cstheme="minorHAnsi"/>
          <w:sz w:val="22"/>
          <w:szCs w:val="22"/>
          <w:lang w:eastAsia="en-US"/>
        </w:rPr>
      </w:pPr>
      <w:r w:rsidRPr="004D42A0">
        <w:rPr>
          <w:rFonts w:asciiTheme="minorHAnsi" w:eastAsia="Calibri" w:hAnsiTheme="minorHAnsi" w:cstheme="minorHAnsi"/>
          <w:sz w:val="22"/>
          <w:szCs w:val="22"/>
          <w:lang w:eastAsia="en-US"/>
        </w:rPr>
        <w:t xml:space="preserve">Dodatkowo przeprowadzono populacyjne badania wśród reprezentatywnej próby mieszkańców województwa pomorskiego, którzy ukończyli 45 rok życia. Badanie ankietowe odbyło się poprzez </w:t>
      </w:r>
      <w:r w:rsidRPr="004D42A0">
        <w:rPr>
          <w:rFonts w:asciiTheme="minorHAnsi" w:eastAsia="Calibri" w:hAnsiTheme="minorHAnsi" w:cstheme="minorHAnsi"/>
          <w:sz w:val="22"/>
          <w:szCs w:val="22"/>
          <w:lang w:eastAsia="en-US"/>
        </w:rPr>
        <w:lastRenderedPageBreak/>
        <w:t>technikę CATI (Computer Assisted Telephone Interview), na próbie dobranej w sposób kwotowy-losowy.</w:t>
      </w:r>
    </w:p>
    <w:p w14:paraId="2F6F269F" w14:textId="77777777" w:rsidR="008A7516" w:rsidRPr="004D42A0" w:rsidRDefault="00783AE1" w:rsidP="00350F8F">
      <w:pPr>
        <w:rPr>
          <w:rFonts w:cs="Calibri"/>
        </w:rPr>
      </w:pPr>
      <w:r w:rsidRPr="004D42A0">
        <w:rPr>
          <w:rFonts w:cs="Calibri"/>
        </w:rPr>
        <w:t xml:space="preserve">Ogółem pozyskano </w:t>
      </w:r>
      <w:r w:rsidR="00465E9A" w:rsidRPr="004D42A0">
        <w:rPr>
          <w:rFonts w:cs="Calibri"/>
        </w:rPr>
        <w:t xml:space="preserve">4847 (zakładana próba </w:t>
      </w:r>
      <w:r w:rsidRPr="004D42A0">
        <w:rPr>
          <w:rFonts w:cs="Calibri"/>
        </w:rPr>
        <w:t>4828</w:t>
      </w:r>
      <w:r w:rsidR="00465E9A" w:rsidRPr="004D42A0">
        <w:rPr>
          <w:rFonts w:cs="Calibri"/>
        </w:rPr>
        <w:t>)</w:t>
      </w:r>
      <w:r w:rsidRPr="004D42A0">
        <w:rPr>
          <w:rFonts w:cs="Calibri"/>
        </w:rPr>
        <w:t xml:space="preserve"> kwestionariusze od wszystkich grup respondentów w tym 3146 od beneficjentów wsparcia i 632 od pracowników objętych badaniem instytucji.</w:t>
      </w:r>
    </w:p>
    <w:p w14:paraId="562979A7" w14:textId="3BD6DA21" w:rsidR="00D245E2" w:rsidRPr="004D42A0" w:rsidRDefault="00783AE1" w:rsidP="00350F8F">
      <w:pPr>
        <w:pStyle w:val="Legenda"/>
        <w:keepNext/>
        <w:spacing w:line="276" w:lineRule="auto"/>
        <w:rPr>
          <w:sz w:val="22"/>
          <w:szCs w:val="22"/>
        </w:rPr>
      </w:pPr>
      <w:bookmarkStart w:id="37" w:name="_Toc159316230"/>
      <w:r w:rsidRPr="004D42A0">
        <w:rPr>
          <w:sz w:val="22"/>
          <w:szCs w:val="22"/>
        </w:rPr>
        <w:t xml:space="preserve">Tabela </w:t>
      </w:r>
      <w:r w:rsidR="006D4BCF" w:rsidRPr="004D42A0">
        <w:rPr>
          <w:sz w:val="22"/>
          <w:szCs w:val="22"/>
        </w:rPr>
        <w:fldChar w:fldCharType="begin"/>
      </w:r>
      <w:r w:rsidRPr="004D42A0">
        <w:rPr>
          <w:sz w:val="22"/>
          <w:szCs w:val="22"/>
        </w:rPr>
        <w:instrText xml:space="preserve"> SEQ Tabela \* ARABIC </w:instrText>
      </w:r>
      <w:r w:rsidR="006D4BCF" w:rsidRPr="004D42A0">
        <w:rPr>
          <w:sz w:val="22"/>
          <w:szCs w:val="22"/>
        </w:rPr>
        <w:fldChar w:fldCharType="separate"/>
      </w:r>
      <w:r w:rsidR="003073CB">
        <w:rPr>
          <w:noProof/>
          <w:sz w:val="22"/>
          <w:szCs w:val="22"/>
        </w:rPr>
        <w:t>1</w:t>
      </w:r>
      <w:r w:rsidR="006D4BCF" w:rsidRPr="004D42A0">
        <w:rPr>
          <w:sz w:val="22"/>
          <w:szCs w:val="22"/>
        </w:rPr>
        <w:fldChar w:fldCharType="end"/>
      </w:r>
      <w:r w:rsidR="005E0586">
        <w:rPr>
          <w:sz w:val="22"/>
          <w:szCs w:val="22"/>
        </w:rPr>
        <w:t>.</w:t>
      </w:r>
      <w:r w:rsidRPr="004D42A0">
        <w:rPr>
          <w:sz w:val="22"/>
          <w:szCs w:val="22"/>
        </w:rPr>
        <w:t xml:space="preserve"> Charakterystyka próby ilościowej</w:t>
      </w:r>
      <w:bookmarkEnd w:id="37"/>
    </w:p>
    <w:tbl>
      <w:tblPr>
        <w:tblStyle w:val="Tabela-Siatka"/>
        <w:tblW w:w="9606" w:type="dxa"/>
        <w:tblBorders>
          <w:top w:val="none" w:sz="0" w:space="0" w:color="auto"/>
          <w:left w:val="none" w:sz="0" w:space="0" w:color="auto"/>
          <w:bottom w:val="none" w:sz="0" w:space="0" w:color="auto"/>
          <w:right w:val="none" w:sz="0" w:space="0" w:color="auto"/>
          <w:insideH w:val="dashed" w:sz="4" w:space="0" w:color="404040" w:themeColor="text1" w:themeTint="BF"/>
          <w:insideV w:val="dashed" w:sz="4" w:space="0" w:color="404040" w:themeColor="text1" w:themeTint="BF"/>
        </w:tblBorders>
        <w:tblLook w:val="04A0" w:firstRow="1" w:lastRow="0" w:firstColumn="1" w:lastColumn="0" w:noHBand="0" w:noVBand="1"/>
      </w:tblPr>
      <w:tblGrid>
        <w:gridCol w:w="8505"/>
        <w:gridCol w:w="1101"/>
      </w:tblGrid>
      <w:tr w:rsidR="0034131F" w:rsidRPr="00CC5537" w14:paraId="2FBAD056" w14:textId="77777777" w:rsidTr="00A24688">
        <w:tc>
          <w:tcPr>
            <w:tcW w:w="8505" w:type="dxa"/>
            <w:tcBorders>
              <w:top w:val="nil"/>
              <w:bottom w:val="single" w:sz="24" w:space="0" w:color="00B0F0"/>
            </w:tcBorders>
          </w:tcPr>
          <w:p w14:paraId="102CD7FC" w14:textId="77777777" w:rsidR="00B82459" w:rsidRPr="00CC5537" w:rsidRDefault="00B82459" w:rsidP="00350F8F">
            <w:pPr>
              <w:spacing w:after="0"/>
              <w:rPr>
                <w:rFonts w:asciiTheme="minorHAnsi" w:eastAsia="Calibri" w:hAnsiTheme="minorHAnsi" w:cstheme="minorHAnsi"/>
                <w:kern w:val="2"/>
              </w:rPr>
            </w:pPr>
            <w:bookmarkStart w:id="38" w:name="_Hlk153214106"/>
            <w:r w:rsidRPr="00CC5537">
              <w:rPr>
                <w:rFonts w:asciiTheme="minorHAnsi" w:hAnsiTheme="minorHAnsi" w:cstheme="minorHAnsi"/>
                <w:kern w:val="2"/>
              </w:rPr>
              <w:t>Charakterystyka próby</w:t>
            </w:r>
          </w:p>
        </w:tc>
        <w:tc>
          <w:tcPr>
            <w:tcW w:w="1101" w:type="dxa"/>
            <w:tcBorders>
              <w:top w:val="nil"/>
              <w:bottom w:val="single" w:sz="24" w:space="0" w:color="00B0F0"/>
            </w:tcBorders>
          </w:tcPr>
          <w:p w14:paraId="236689A2"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N próby</w:t>
            </w:r>
          </w:p>
        </w:tc>
      </w:tr>
      <w:tr w:rsidR="0034131F" w:rsidRPr="00CC5537" w14:paraId="3933B645" w14:textId="77777777" w:rsidTr="00A24688">
        <w:tc>
          <w:tcPr>
            <w:tcW w:w="8505" w:type="dxa"/>
            <w:tcBorders>
              <w:top w:val="single" w:sz="24" w:space="0" w:color="00B0F0"/>
            </w:tcBorders>
          </w:tcPr>
          <w:p w14:paraId="2CD74DD5"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Mieszkańcy domów pomocy społecznej</w:t>
            </w:r>
          </w:p>
        </w:tc>
        <w:tc>
          <w:tcPr>
            <w:tcW w:w="1101" w:type="dxa"/>
            <w:tcBorders>
              <w:top w:val="single" w:sz="24" w:space="0" w:color="00B0F0"/>
            </w:tcBorders>
          </w:tcPr>
          <w:p w14:paraId="5AD1AF02"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847</w:t>
            </w:r>
          </w:p>
        </w:tc>
      </w:tr>
      <w:tr w:rsidR="0034131F" w:rsidRPr="00CC5537" w14:paraId="0A8E5A84" w14:textId="77777777" w:rsidTr="0034131F">
        <w:tc>
          <w:tcPr>
            <w:tcW w:w="8505" w:type="dxa"/>
          </w:tcPr>
          <w:p w14:paraId="0FE4470B"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Mieszkańcy schronisk dla osób w kryzysie bezdomności</w:t>
            </w:r>
          </w:p>
        </w:tc>
        <w:tc>
          <w:tcPr>
            <w:tcW w:w="1101" w:type="dxa"/>
          </w:tcPr>
          <w:p w14:paraId="43861988"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56</w:t>
            </w:r>
          </w:p>
        </w:tc>
      </w:tr>
      <w:tr w:rsidR="0034131F" w:rsidRPr="00CC5537" w14:paraId="1569F09D" w14:textId="77777777" w:rsidTr="0034131F">
        <w:tc>
          <w:tcPr>
            <w:tcW w:w="8505" w:type="dxa"/>
          </w:tcPr>
          <w:p w14:paraId="123320D8"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Pacjenci zakładów opiekuńczo-leczniczych lub zakładów pielęgnacyjno-opiekuńczych</w:t>
            </w:r>
          </w:p>
        </w:tc>
        <w:tc>
          <w:tcPr>
            <w:tcW w:w="1101" w:type="dxa"/>
          </w:tcPr>
          <w:p w14:paraId="4E7FBC5C"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600</w:t>
            </w:r>
          </w:p>
        </w:tc>
      </w:tr>
      <w:tr w:rsidR="0034131F" w:rsidRPr="00CC5537" w14:paraId="17C1E390" w14:textId="77777777" w:rsidTr="0034131F">
        <w:tc>
          <w:tcPr>
            <w:tcW w:w="8505" w:type="dxa"/>
          </w:tcPr>
          <w:p w14:paraId="1C406CB0"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Pacjenci hospicjów stacjonarnych</w:t>
            </w:r>
          </w:p>
        </w:tc>
        <w:tc>
          <w:tcPr>
            <w:tcW w:w="1101" w:type="dxa"/>
          </w:tcPr>
          <w:p w14:paraId="6E965182"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60</w:t>
            </w:r>
          </w:p>
        </w:tc>
      </w:tr>
      <w:tr w:rsidR="0034131F" w:rsidRPr="00CC5537" w14:paraId="0B632C5B" w14:textId="77777777" w:rsidTr="0034131F">
        <w:tc>
          <w:tcPr>
            <w:tcW w:w="8505" w:type="dxa"/>
          </w:tcPr>
          <w:p w14:paraId="0443BE31"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Uczestnicy dziennych domów pomocy</w:t>
            </w:r>
          </w:p>
        </w:tc>
        <w:tc>
          <w:tcPr>
            <w:tcW w:w="1101" w:type="dxa"/>
          </w:tcPr>
          <w:p w14:paraId="35E41E17"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500</w:t>
            </w:r>
          </w:p>
        </w:tc>
      </w:tr>
      <w:tr w:rsidR="0034131F" w:rsidRPr="00CC5537" w14:paraId="4449D6D6" w14:textId="77777777" w:rsidTr="0034131F">
        <w:tc>
          <w:tcPr>
            <w:tcW w:w="8505" w:type="dxa"/>
          </w:tcPr>
          <w:p w14:paraId="76A943EC"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Uczestnicy środowiskowych domów samopomocy</w:t>
            </w:r>
          </w:p>
        </w:tc>
        <w:tc>
          <w:tcPr>
            <w:tcW w:w="1101" w:type="dxa"/>
          </w:tcPr>
          <w:p w14:paraId="569F9CA9"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500</w:t>
            </w:r>
          </w:p>
        </w:tc>
      </w:tr>
      <w:tr w:rsidR="0034131F" w:rsidRPr="00CC5537" w14:paraId="503F5348" w14:textId="77777777" w:rsidTr="0034131F">
        <w:tc>
          <w:tcPr>
            <w:tcW w:w="8505" w:type="dxa"/>
          </w:tcPr>
          <w:p w14:paraId="5FC3A89B"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Uczestnicy warsztatów terapii zajęciowej</w:t>
            </w:r>
          </w:p>
        </w:tc>
        <w:tc>
          <w:tcPr>
            <w:tcW w:w="1101" w:type="dxa"/>
          </w:tcPr>
          <w:p w14:paraId="70282C7B"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600</w:t>
            </w:r>
          </w:p>
        </w:tc>
      </w:tr>
      <w:tr w:rsidR="0034131F" w:rsidRPr="00CC5537" w14:paraId="211DFA2A" w14:textId="77777777" w:rsidTr="0034131F">
        <w:tc>
          <w:tcPr>
            <w:tcW w:w="8505" w:type="dxa"/>
          </w:tcPr>
          <w:p w14:paraId="286AE0E0"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Bezpośredni realizatorzy usług w domach pomocy społecznej</w:t>
            </w:r>
          </w:p>
        </w:tc>
        <w:tc>
          <w:tcPr>
            <w:tcW w:w="1101" w:type="dxa"/>
          </w:tcPr>
          <w:p w14:paraId="2741C48C"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202</w:t>
            </w:r>
          </w:p>
        </w:tc>
      </w:tr>
      <w:tr w:rsidR="0034131F" w:rsidRPr="00CC5537" w14:paraId="024377C3" w14:textId="77777777" w:rsidTr="0034131F">
        <w:tc>
          <w:tcPr>
            <w:tcW w:w="8505" w:type="dxa"/>
          </w:tcPr>
          <w:p w14:paraId="1612E5CB"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Bezpośredni realizatorzy usług w schroniskach dla osób w kryzysie bezdomności – opiekunowie, wychowawcy</w:t>
            </w:r>
          </w:p>
        </w:tc>
        <w:tc>
          <w:tcPr>
            <w:tcW w:w="1101" w:type="dxa"/>
          </w:tcPr>
          <w:p w14:paraId="6E0649A0"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62</w:t>
            </w:r>
          </w:p>
        </w:tc>
      </w:tr>
      <w:tr w:rsidR="0034131F" w:rsidRPr="00CC5537" w14:paraId="0EA59EA0" w14:textId="77777777" w:rsidTr="0034131F">
        <w:tc>
          <w:tcPr>
            <w:tcW w:w="8505" w:type="dxa"/>
          </w:tcPr>
          <w:p w14:paraId="71563866"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Bezpośredni realizatorzy usług w zakładach opiekuńczo-leczniczych lub zakładach pielęgnacyjno-opiekuńczych</w:t>
            </w:r>
          </w:p>
        </w:tc>
        <w:tc>
          <w:tcPr>
            <w:tcW w:w="1101" w:type="dxa"/>
          </w:tcPr>
          <w:p w14:paraId="13BE829E"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200</w:t>
            </w:r>
          </w:p>
        </w:tc>
      </w:tr>
      <w:tr w:rsidR="0034131F" w:rsidRPr="00CC5537" w14:paraId="4BEFEC1E" w14:textId="77777777" w:rsidTr="0034131F">
        <w:tc>
          <w:tcPr>
            <w:tcW w:w="8505" w:type="dxa"/>
          </w:tcPr>
          <w:p w14:paraId="02C30E96"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Bezpośredni realizatorzy usług w hospicjach stacjonarnych</w:t>
            </w:r>
          </w:p>
        </w:tc>
        <w:tc>
          <w:tcPr>
            <w:tcW w:w="1101" w:type="dxa"/>
          </w:tcPr>
          <w:p w14:paraId="10133549"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20</w:t>
            </w:r>
          </w:p>
        </w:tc>
      </w:tr>
      <w:tr w:rsidR="0034131F" w:rsidRPr="00CC5537" w14:paraId="66B3AC46" w14:textId="77777777" w:rsidTr="0034131F">
        <w:tc>
          <w:tcPr>
            <w:tcW w:w="8505" w:type="dxa"/>
          </w:tcPr>
          <w:p w14:paraId="4E420706"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Bezpośredni realizatorzy usług w dziennych domach pomocy</w:t>
            </w:r>
          </w:p>
        </w:tc>
        <w:tc>
          <w:tcPr>
            <w:tcW w:w="1101" w:type="dxa"/>
          </w:tcPr>
          <w:p w14:paraId="56145FFF"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50</w:t>
            </w:r>
          </w:p>
        </w:tc>
      </w:tr>
      <w:tr w:rsidR="0034131F" w:rsidRPr="00CC5537" w14:paraId="2C20201A" w14:textId="77777777" w:rsidTr="0034131F">
        <w:tc>
          <w:tcPr>
            <w:tcW w:w="8505" w:type="dxa"/>
          </w:tcPr>
          <w:p w14:paraId="15E4F630"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Bezpośredni realizatorzy usług w środowiskowych domach samopomocy</w:t>
            </w:r>
          </w:p>
        </w:tc>
        <w:tc>
          <w:tcPr>
            <w:tcW w:w="1101" w:type="dxa"/>
          </w:tcPr>
          <w:p w14:paraId="0BC5537A"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50</w:t>
            </w:r>
          </w:p>
        </w:tc>
      </w:tr>
      <w:tr w:rsidR="0034131F" w:rsidRPr="00CC5537" w14:paraId="1566024A" w14:textId="77777777" w:rsidTr="0034131F">
        <w:tc>
          <w:tcPr>
            <w:tcW w:w="8505" w:type="dxa"/>
          </w:tcPr>
          <w:p w14:paraId="677C426F"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Bezpośredni realizatorzy warsztatów terapii zajęciowej</w:t>
            </w:r>
          </w:p>
        </w:tc>
        <w:tc>
          <w:tcPr>
            <w:tcW w:w="1101" w:type="dxa"/>
          </w:tcPr>
          <w:p w14:paraId="250D96FC"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50</w:t>
            </w:r>
          </w:p>
        </w:tc>
      </w:tr>
      <w:tr w:rsidR="0034131F" w:rsidRPr="00CC5537" w14:paraId="6C4D289B" w14:textId="77777777" w:rsidTr="0034131F">
        <w:tc>
          <w:tcPr>
            <w:tcW w:w="8505" w:type="dxa"/>
          </w:tcPr>
          <w:p w14:paraId="057281F7"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Mieszkańcy województwa pomorskiego w wieku 45+</w:t>
            </w:r>
          </w:p>
        </w:tc>
        <w:tc>
          <w:tcPr>
            <w:tcW w:w="1101" w:type="dxa"/>
          </w:tcPr>
          <w:p w14:paraId="14F0933C"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1050</w:t>
            </w:r>
          </w:p>
        </w:tc>
      </w:tr>
      <w:tr w:rsidR="0034131F" w:rsidRPr="00CC5537" w14:paraId="4753B12C" w14:textId="77777777" w:rsidTr="0034131F">
        <w:tc>
          <w:tcPr>
            <w:tcW w:w="8505" w:type="dxa"/>
          </w:tcPr>
          <w:p w14:paraId="671BAAE8"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Suma</w:t>
            </w:r>
          </w:p>
        </w:tc>
        <w:tc>
          <w:tcPr>
            <w:tcW w:w="1101" w:type="dxa"/>
          </w:tcPr>
          <w:p w14:paraId="2B787600" w14:textId="77777777" w:rsidR="00B82459" w:rsidRPr="00CC5537" w:rsidRDefault="00B82459" w:rsidP="00350F8F">
            <w:pPr>
              <w:spacing w:after="0"/>
              <w:rPr>
                <w:rFonts w:asciiTheme="minorHAnsi" w:eastAsia="Calibri" w:hAnsiTheme="minorHAnsi" w:cstheme="minorHAnsi"/>
                <w:kern w:val="2"/>
              </w:rPr>
            </w:pPr>
            <w:r w:rsidRPr="00CC5537">
              <w:rPr>
                <w:rFonts w:asciiTheme="minorHAnsi" w:hAnsiTheme="minorHAnsi" w:cstheme="minorHAnsi"/>
                <w:kern w:val="2"/>
              </w:rPr>
              <w:t>4847</w:t>
            </w:r>
          </w:p>
        </w:tc>
      </w:tr>
    </w:tbl>
    <w:bookmarkEnd w:id="38"/>
    <w:p w14:paraId="70C0B049" w14:textId="77777777" w:rsidR="005E1073" w:rsidRPr="00A049F7" w:rsidRDefault="00D245E2" w:rsidP="00350F8F">
      <w:pPr>
        <w:pStyle w:val="Legenda"/>
        <w:spacing w:after="240" w:line="276" w:lineRule="auto"/>
        <w:rPr>
          <w:sz w:val="22"/>
          <w:szCs w:val="22"/>
        </w:rPr>
      </w:pPr>
      <w:r w:rsidRPr="00A049F7">
        <w:rPr>
          <w:sz w:val="22"/>
          <w:szCs w:val="22"/>
        </w:rPr>
        <w:t>Źródło: Opracowanie własne</w:t>
      </w:r>
      <w:r w:rsidR="00F018F3" w:rsidRPr="00A049F7">
        <w:rPr>
          <w:sz w:val="22"/>
          <w:szCs w:val="22"/>
        </w:rPr>
        <w:t xml:space="preserve"> na podstawie SWZ.</w:t>
      </w:r>
    </w:p>
    <w:p w14:paraId="2B37CF6A" w14:textId="19A9EFA8" w:rsidR="00D95969" w:rsidRPr="00556E52" w:rsidRDefault="00D95969" w:rsidP="00350F8F">
      <w:pPr>
        <w:rPr>
          <w:rFonts w:cs="Calibri"/>
        </w:rPr>
      </w:pPr>
      <w:r w:rsidRPr="00556E52">
        <w:rPr>
          <w:rFonts w:cs="Calibri"/>
        </w:rPr>
        <w:t>Wyniki badań ilościowych w trakcie prac analitycznych były uzupełniane o wnioski z zakrojonych na</w:t>
      </w:r>
      <w:r w:rsidR="00E93312">
        <w:rPr>
          <w:rFonts w:cs="Calibri"/>
        </w:rPr>
        <w:t> </w:t>
      </w:r>
      <w:r w:rsidRPr="00556E52">
        <w:rPr>
          <w:rFonts w:cs="Calibri"/>
        </w:rPr>
        <w:t>szeroką skalę badań jakościowych w trakcie, których przeprowadzono 113 wywiadów pogłębionych i</w:t>
      </w:r>
      <w:r w:rsidR="00A8340D">
        <w:rPr>
          <w:rFonts w:cs="Calibri"/>
        </w:rPr>
        <w:t> </w:t>
      </w:r>
      <w:r w:rsidRPr="00556E52">
        <w:rPr>
          <w:rFonts w:cs="Calibri"/>
        </w:rPr>
        <w:t xml:space="preserve">7 grup FGI z kadrą zarządzającą i pracownikami </w:t>
      </w:r>
      <w:r w:rsidR="006C1A7E" w:rsidRPr="00556E52">
        <w:rPr>
          <w:rFonts w:cs="Calibri"/>
        </w:rPr>
        <w:t xml:space="preserve">ośmiu </w:t>
      </w:r>
      <w:r w:rsidRPr="00556E52">
        <w:rPr>
          <w:rFonts w:cs="Calibri"/>
        </w:rPr>
        <w:t>typów placówek świadczących usługi społeczne i wybrane usługi medyczne, a także przedstawicielami samorządu i organizacji pozarządowych.</w:t>
      </w:r>
      <w:r w:rsidR="00FB41DD">
        <w:rPr>
          <w:rFonts w:cs="Calibri"/>
        </w:rPr>
        <w:t xml:space="preserve"> </w:t>
      </w:r>
      <w:r w:rsidR="00FB41DD" w:rsidRPr="00FB41DD">
        <w:rPr>
          <w:rFonts w:cs="Calibri"/>
        </w:rPr>
        <w:t>W badaniu przyjęto podział geograficzny placówek na leżące w aglomeracji lub</w:t>
      </w:r>
      <w:r w:rsidR="00C60076">
        <w:rPr>
          <w:rFonts w:cs="Calibri"/>
        </w:rPr>
        <w:t> </w:t>
      </w:r>
      <w:r w:rsidR="00FB41DD" w:rsidRPr="00C60076">
        <w:rPr>
          <w:rFonts w:cs="Calibri"/>
        </w:rPr>
        <w:t xml:space="preserve">peryferiach. </w:t>
      </w:r>
      <w:r w:rsidR="00B1550E" w:rsidRPr="00C60076">
        <w:rPr>
          <w:rFonts w:cstheme="minorHAnsi"/>
        </w:rPr>
        <w:t>Przez aglomeracje rozumiemy na potrzeby naszego badania jednostki zlokalizowane na</w:t>
      </w:r>
      <w:r w:rsidR="00E93312" w:rsidRPr="00C60076">
        <w:rPr>
          <w:rFonts w:cstheme="minorHAnsi"/>
        </w:rPr>
        <w:t> </w:t>
      </w:r>
      <w:r w:rsidR="00B1550E" w:rsidRPr="00C60076">
        <w:rPr>
          <w:rFonts w:cstheme="minorHAnsi"/>
        </w:rPr>
        <w:t>terenie Aglomeracji trójmiejskiej i miast powiatowych, zaś peryferia jako jednostki zlokalizowane poza obrębem zdefiniowanej w ten sposób aglomeracji.</w:t>
      </w:r>
    </w:p>
    <w:p w14:paraId="171CE8C2" w14:textId="2D74276F" w:rsidR="00D245E2" w:rsidRPr="004D42A0" w:rsidRDefault="00D245E2" w:rsidP="00350F8F">
      <w:pPr>
        <w:pStyle w:val="Legenda"/>
        <w:keepNext/>
        <w:spacing w:line="276" w:lineRule="auto"/>
        <w:rPr>
          <w:sz w:val="22"/>
          <w:szCs w:val="22"/>
        </w:rPr>
      </w:pPr>
      <w:bookmarkStart w:id="39" w:name="_Toc159316231"/>
      <w:r w:rsidRPr="004D42A0">
        <w:rPr>
          <w:sz w:val="22"/>
          <w:szCs w:val="22"/>
        </w:rPr>
        <w:t xml:space="preserve">Tabela </w:t>
      </w:r>
      <w:r w:rsidR="006D4BCF" w:rsidRPr="004D42A0">
        <w:rPr>
          <w:sz w:val="22"/>
          <w:szCs w:val="22"/>
        </w:rPr>
        <w:fldChar w:fldCharType="begin"/>
      </w:r>
      <w:r w:rsidR="00067855" w:rsidRPr="004D42A0">
        <w:rPr>
          <w:sz w:val="22"/>
          <w:szCs w:val="22"/>
        </w:rPr>
        <w:instrText xml:space="preserve"> SEQ Tabela \* ARABIC </w:instrText>
      </w:r>
      <w:r w:rsidR="006D4BCF" w:rsidRPr="004D42A0">
        <w:rPr>
          <w:sz w:val="22"/>
          <w:szCs w:val="22"/>
        </w:rPr>
        <w:fldChar w:fldCharType="separate"/>
      </w:r>
      <w:r w:rsidR="003073CB">
        <w:rPr>
          <w:noProof/>
          <w:sz w:val="22"/>
          <w:szCs w:val="22"/>
        </w:rPr>
        <w:t>2</w:t>
      </w:r>
      <w:r w:rsidR="006D4BCF" w:rsidRPr="004D42A0">
        <w:rPr>
          <w:sz w:val="22"/>
          <w:szCs w:val="22"/>
        </w:rPr>
        <w:fldChar w:fldCharType="end"/>
      </w:r>
      <w:r w:rsidR="005E0586">
        <w:rPr>
          <w:sz w:val="22"/>
          <w:szCs w:val="22"/>
        </w:rPr>
        <w:t>.</w:t>
      </w:r>
      <w:r w:rsidRPr="004D42A0">
        <w:rPr>
          <w:sz w:val="22"/>
          <w:szCs w:val="22"/>
        </w:rPr>
        <w:t xml:space="preserve"> Charakterystyka próby jakościowej</w:t>
      </w:r>
      <w:bookmarkEnd w:id="39"/>
    </w:p>
    <w:tbl>
      <w:tblPr>
        <w:tblStyle w:val="Tabela-Siatka"/>
        <w:tblW w:w="9889" w:type="dxa"/>
        <w:tblBorders>
          <w:top w:val="none" w:sz="0" w:space="0" w:color="auto"/>
          <w:left w:val="none" w:sz="0" w:space="0" w:color="auto"/>
          <w:bottom w:val="none" w:sz="0" w:space="0" w:color="auto"/>
          <w:right w:val="none" w:sz="0" w:space="0" w:color="auto"/>
          <w:insideH w:val="dashed" w:sz="4" w:space="0" w:color="404040" w:themeColor="text1" w:themeTint="BF"/>
          <w:insideV w:val="dashed" w:sz="4" w:space="0" w:color="auto"/>
        </w:tblBorders>
        <w:tblLook w:val="04A0" w:firstRow="1" w:lastRow="0" w:firstColumn="1" w:lastColumn="0" w:noHBand="0" w:noVBand="1"/>
      </w:tblPr>
      <w:tblGrid>
        <w:gridCol w:w="4678"/>
        <w:gridCol w:w="1165"/>
        <w:gridCol w:w="4046"/>
      </w:tblGrid>
      <w:tr w:rsidR="0034131F" w:rsidRPr="0034131F" w14:paraId="4B967CE3" w14:textId="77777777" w:rsidTr="00960563">
        <w:trPr>
          <w:tblHeader/>
        </w:trPr>
        <w:tc>
          <w:tcPr>
            <w:tcW w:w="4678" w:type="dxa"/>
            <w:tcBorders>
              <w:top w:val="nil"/>
              <w:bottom w:val="single" w:sz="24" w:space="0" w:color="00B0F0"/>
            </w:tcBorders>
          </w:tcPr>
          <w:p w14:paraId="4B1A0662" w14:textId="77777777" w:rsidR="00371028" w:rsidRPr="0034131F" w:rsidRDefault="00371028" w:rsidP="00350F8F">
            <w:pPr>
              <w:spacing w:after="0"/>
              <w:rPr>
                <w:rFonts w:asciiTheme="minorHAnsi" w:eastAsia="Calibri" w:hAnsiTheme="minorHAnsi" w:cstheme="minorHAnsi"/>
                <w:kern w:val="2"/>
              </w:rPr>
            </w:pPr>
            <w:r w:rsidRPr="0034131F">
              <w:rPr>
                <w:rFonts w:asciiTheme="minorHAnsi" w:hAnsiTheme="minorHAnsi" w:cstheme="minorHAnsi"/>
                <w:kern w:val="2"/>
              </w:rPr>
              <w:t>Charakterystyka próby</w:t>
            </w:r>
          </w:p>
        </w:tc>
        <w:tc>
          <w:tcPr>
            <w:tcW w:w="1165" w:type="dxa"/>
            <w:tcBorders>
              <w:top w:val="nil"/>
              <w:bottom w:val="single" w:sz="24" w:space="0" w:color="00B0F0"/>
            </w:tcBorders>
          </w:tcPr>
          <w:p w14:paraId="4073C860" w14:textId="77777777" w:rsidR="00371028" w:rsidRPr="0034131F" w:rsidRDefault="00371028" w:rsidP="00350F8F">
            <w:pPr>
              <w:spacing w:after="0"/>
              <w:rPr>
                <w:rFonts w:asciiTheme="minorHAnsi" w:eastAsia="Calibri" w:hAnsiTheme="minorHAnsi" w:cstheme="minorHAnsi"/>
                <w:kern w:val="2"/>
              </w:rPr>
            </w:pPr>
            <w:r w:rsidRPr="0034131F">
              <w:rPr>
                <w:rFonts w:asciiTheme="minorHAnsi" w:hAnsiTheme="minorHAnsi" w:cstheme="minorHAnsi"/>
                <w:kern w:val="2"/>
              </w:rPr>
              <w:t>Metoda</w:t>
            </w:r>
          </w:p>
        </w:tc>
        <w:tc>
          <w:tcPr>
            <w:tcW w:w="4046" w:type="dxa"/>
            <w:tcBorders>
              <w:top w:val="nil"/>
              <w:bottom w:val="single" w:sz="24" w:space="0" w:color="00B0F0"/>
            </w:tcBorders>
          </w:tcPr>
          <w:p w14:paraId="34DADE7F" w14:textId="77777777" w:rsidR="00371028" w:rsidRPr="0034131F" w:rsidRDefault="00371028" w:rsidP="00350F8F">
            <w:pPr>
              <w:spacing w:after="0"/>
              <w:rPr>
                <w:rFonts w:asciiTheme="minorHAnsi" w:eastAsia="Calibri" w:hAnsiTheme="minorHAnsi" w:cstheme="minorHAnsi"/>
                <w:kern w:val="2"/>
              </w:rPr>
            </w:pPr>
            <w:r w:rsidRPr="0034131F">
              <w:rPr>
                <w:rFonts w:asciiTheme="minorHAnsi" w:hAnsiTheme="minorHAnsi" w:cstheme="minorHAnsi"/>
                <w:kern w:val="2"/>
              </w:rPr>
              <w:t>N</w:t>
            </w:r>
          </w:p>
        </w:tc>
      </w:tr>
      <w:tr w:rsidR="0034131F" w:rsidRPr="0034131F" w14:paraId="7E32652F" w14:textId="77777777" w:rsidTr="00960563">
        <w:tc>
          <w:tcPr>
            <w:tcW w:w="4678" w:type="dxa"/>
            <w:tcBorders>
              <w:top w:val="single" w:sz="24" w:space="0" w:color="00B0F0"/>
            </w:tcBorders>
            <w:vAlign w:val="center"/>
          </w:tcPr>
          <w:p w14:paraId="6741E6A1"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t>Kadra zarządzająca domami pomocy społecznej</w:t>
            </w:r>
          </w:p>
        </w:tc>
        <w:tc>
          <w:tcPr>
            <w:tcW w:w="1165" w:type="dxa"/>
            <w:tcBorders>
              <w:top w:val="single" w:sz="24" w:space="0" w:color="00B0F0"/>
            </w:tcBorders>
          </w:tcPr>
          <w:p w14:paraId="6639AA58"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IDI</w:t>
            </w:r>
          </w:p>
        </w:tc>
        <w:tc>
          <w:tcPr>
            <w:tcW w:w="4046" w:type="dxa"/>
            <w:tcBorders>
              <w:top w:val="single" w:sz="24" w:space="0" w:color="00B0F0"/>
            </w:tcBorders>
            <w:shd w:val="clear" w:color="auto" w:fill="auto"/>
          </w:tcPr>
          <w:p w14:paraId="091EBF04"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42</w:t>
            </w:r>
          </w:p>
          <w:p w14:paraId="7B92BA57"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peryferie= 20</w:t>
            </w:r>
          </w:p>
          <w:p w14:paraId="47039D28" w14:textId="69401DCA"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aglomeracja=2</w:t>
            </w:r>
            <w:r w:rsidR="00C8292E" w:rsidRPr="00646ECA">
              <w:rPr>
                <w:rFonts w:asciiTheme="minorHAnsi" w:eastAsia="Calibri" w:hAnsiTheme="minorHAnsi" w:cstheme="minorHAnsi"/>
                <w:color w:val="404040" w:themeColor="text1" w:themeTint="BF"/>
              </w:rPr>
              <w:t>2</w:t>
            </w:r>
          </w:p>
          <w:p w14:paraId="70B0E39E"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duże = 22</w:t>
            </w:r>
          </w:p>
          <w:p w14:paraId="4D48D579" w14:textId="4D19074E" w:rsidR="00023B6D" w:rsidRPr="00646ECA" w:rsidRDefault="00482FBF" w:rsidP="00350F8F">
            <w:pPr>
              <w:spacing w:after="0"/>
              <w:rPr>
                <w:rFonts w:asciiTheme="minorHAnsi" w:eastAsia="Calibri" w:hAnsiTheme="minorHAnsi" w:cstheme="minorHAnsi"/>
                <w:kern w:val="2"/>
              </w:rPr>
            </w:pPr>
            <w:r w:rsidRPr="00646ECA">
              <w:rPr>
                <w:rFonts w:asciiTheme="minorHAnsi" w:eastAsia="Calibri" w:hAnsiTheme="minorHAnsi" w:cstheme="minorHAnsi"/>
                <w:color w:val="404040" w:themeColor="text1" w:themeTint="BF"/>
              </w:rPr>
              <w:lastRenderedPageBreak/>
              <w:t>N małe = 20</w:t>
            </w:r>
          </w:p>
        </w:tc>
      </w:tr>
      <w:tr w:rsidR="0034131F" w:rsidRPr="0034131F" w14:paraId="4D361239" w14:textId="77777777" w:rsidTr="00960563">
        <w:tc>
          <w:tcPr>
            <w:tcW w:w="4678" w:type="dxa"/>
            <w:vAlign w:val="center"/>
          </w:tcPr>
          <w:p w14:paraId="6E60C14B"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lastRenderedPageBreak/>
              <w:t>Kadra zarządzająca hospicjami stacjonarnymi</w:t>
            </w:r>
          </w:p>
        </w:tc>
        <w:tc>
          <w:tcPr>
            <w:tcW w:w="1165" w:type="dxa"/>
          </w:tcPr>
          <w:p w14:paraId="10E458F4"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IDI</w:t>
            </w:r>
          </w:p>
        </w:tc>
        <w:tc>
          <w:tcPr>
            <w:tcW w:w="4046" w:type="dxa"/>
            <w:shd w:val="clear" w:color="auto" w:fill="auto"/>
          </w:tcPr>
          <w:p w14:paraId="51F2408A" w14:textId="77777777" w:rsidR="00482FBF" w:rsidRPr="00646ECA" w:rsidRDefault="00023B6D"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12</w:t>
            </w:r>
          </w:p>
          <w:p w14:paraId="55A2C353"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peryferie= 6</w:t>
            </w:r>
          </w:p>
          <w:p w14:paraId="602C3525"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aglomeracja= 6</w:t>
            </w:r>
          </w:p>
          <w:p w14:paraId="1AFFBF29"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duże = 5</w:t>
            </w:r>
          </w:p>
          <w:p w14:paraId="2335421D" w14:textId="60553EE4" w:rsidR="00023B6D" w:rsidRPr="00646ECA" w:rsidRDefault="00482FBF" w:rsidP="00350F8F">
            <w:pPr>
              <w:spacing w:after="0"/>
              <w:rPr>
                <w:rFonts w:asciiTheme="minorHAnsi" w:eastAsia="Calibri" w:hAnsiTheme="minorHAnsi" w:cstheme="minorHAnsi"/>
                <w:kern w:val="2"/>
              </w:rPr>
            </w:pPr>
            <w:r w:rsidRPr="00646ECA">
              <w:rPr>
                <w:rFonts w:asciiTheme="minorHAnsi" w:eastAsia="Calibri" w:hAnsiTheme="minorHAnsi" w:cstheme="minorHAnsi"/>
                <w:color w:val="404040" w:themeColor="text1" w:themeTint="BF"/>
              </w:rPr>
              <w:t>N małe = 7</w:t>
            </w:r>
          </w:p>
        </w:tc>
      </w:tr>
      <w:tr w:rsidR="0034131F" w:rsidRPr="0034131F" w14:paraId="28238D4C" w14:textId="77777777" w:rsidTr="00960563">
        <w:tc>
          <w:tcPr>
            <w:tcW w:w="4678" w:type="dxa"/>
            <w:vAlign w:val="center"/>
          </w:tcPr>
          <w:p w14:paraId="2E65FDAF"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t>Kadra zarządzająca zakładami opiekuńczo-leczniczymi lub zakładami pielęgnacyjno-opiekuńczych</w:t>
            </w:r>
          </w:p>
        </w:tc>
        <w:tc>
          <w:tcPr>
            <w:tcW w:w="1165" w:type="dxa"/>
          </w:tcPr>
          <w:p w14:paraId="19C1E869"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IDI</w:t>
            </w:r>
          </w:p>
        </w:tc>
        <w:tc>
          <w:tcPr>
            <w:tcW w:w="4046" w:type="dxa"/>
            <w:shd w:val="clear" w:color="auto" w:fill="auto"/>
          </w:tcPr>
          <w:p w14:paraId="4B63BE53" w14:textId="77777777" w:rsidR="00482FBF" w:rsidRPr="00646ECA" w:rsidRDefault="00023B6D"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10</w:t>
            </w:r>
          </w:p>
          <w:p w14:paraId="4C8955FC"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peryferie= 2</w:t>
            </w:r>
          </w:p>
          <w:p w14:paraId="4BB48A99"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aglomeracja= 8</w:t>
            </w:r>
          </w:p>
          <w:p w14:paraId="6835F88E"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duże = 6</w:t>
            </w:r>
          </w:p>
          <w:p w14:paraId="3EFDC2B6" w14:textId="798D4BC7" w:rsidR="00023B6D" w:rsidRPr="00646ECA" w:rsidRDefault="00482FBF" w:rsidP="00350F8F">
            <w:pPr>
              <w:spacing w:after="0"/>
              <w:rPr>
                <w:rFonts w:asciiTheme="minorHAnsi" w:eastAsia="Calibri" w:hAnsiTheme="minorHAnsi" w:cstheme="minorHAnsi"/>
                <w:kern w:val="2"/>
              </w:rPr>
            </w:pPr>
            <w:r w:rsidRPr="00646ECA">
              <w:rPr>
                <w:rFonts w:asciiTheme="minorHAnsi" w:eastAsia="Calibri" w:hAnsiTheme="minorHAnsi" w:cstheme="minorHAnsi"/>
                <w:color w:val="404040" w:themeColor="text1" w:themeTint="BF"/>
              </w:rPr>
              <w:t>N małe = 4</w:t>
            </w:r>
          </w:p>
        </w:tc>
      </w:tr>
      <w:tr w:rsidR="0034131F" w:rsidRPr="0034131F" w14:paraId="09486570" w14:textId="77777777" w:rsidTr="00960563">
        <w:tc>
          <w:tcPr>
            <w:tcW w:w="4678" w:type="dxa"/>
            <w:vAlign w:val="center"/>
          </w:tcPr>
          <w:p w14:paraId="76F05387"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t>Kadra zarządzająca placówkami wsparcia dziennego</w:t>
            </w:r>
          </w:p>
        </w:tc>
        <w:tc>
          <w:tcPr>
            <w:tcW w:w="1165" w:type="dxa"/>
          </w:tcPr>
          <w:p w14:paraId="7CC167B6"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IDI</w:t>
            </w:r>
          </w:p>
        </w:tc>
        <w:tc>
          <w:tcPr>
            <w:tcW w:w="4046" w:type="dxa"/>
            <w:shd w:val="clear" w:color="auto" w:fill="auto"/>
          </w:tcPr>
          <w:p w14:paraId="0BD273BF" w14:textId="77777777" w:rsidR="00482FBF" w:rsidRPr="00646ECA" w:rsidRDefault="00023B6D"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10</w:t>
            </w:r>
          </w:p>
          <w:p w14:paraId="23AF2448"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peryferie=5</w:t>
            </w:r>
          </w:p>
          <w:p w14:paraId="110F92FC"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aglomeracja=5</w:t>
            </w:r>
          </w:p>
          <w:p w14:paraId="1D868333" w14:textId="71D49A0E"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duże =</w:t>
            </w:r>
            <w:r w:rsidR="00897D45" w:rsidRPr="00646ECA">
              <w:rPr>
                <w:rFonts w:asciiTheme="minorHAnsi" w:eastAsia="Calibri" w:hAnsiTheme="minorHAnsi" w:cstheme="minorHAnsi"/>
                <w:color w:val="404040" w:themeColor="text1" w:themeTint="BF"/>
              </w:rPr>
              <w:t xml:space="preserve"> 7</w:t>
            </w:r>
          </w:p>
          <w:p w14:paraId="22B4B31F" w14:textId="570B4601" w:rsidR="00023B6D" w:rsidRPr="00646ECA" w:rsidRDefault="00482FBF" w:rsidP="00350F8F">
            <w:pPr>
              <w:spacing w:after="0"/>
              <w:rPr>
                <w:rFonts w:asciiTheme="minorHAnsi" w:eastAsia="Calibri" w:hAnsiTheme="minorHAnsi" w:cstheme="minorHAnsi"/>
                <w:kern w:val="2"/>
              </w:rPr>
            </w:pPr>
            <w:r w:rsidRPr="00646ECA">
              <w:rPr>
                <w:rFonts w:asciiTheme="minorHAnsi" w:eastAsia="Calibri" w:hAnsiTheme="minorHAnsi" w:cstheme="minorHAnsi"/>
                <w:color w:val="404040" w:themeColor="text1" w:themeTint="BF"/>
              </w:rPr>
              <w:t>N małe =</w:t>
            </w:r>
            <w:r w:rsidR="002A3260" w:rsidRPr="00646ECA">
              <w:rPr>
                <w:rFonts w:asciiTheme="minorHAnsi" w:eastAsia="Calibri" w:hAnsiTheme="minorHAnsi" w:cstheme="minorHAnsi"/>
                <w:color w:val="404040" w:themeColor="text1" w:themeTint="BF"/>
              </w:rPr>
              <w:t xml:space="preserve"> 3</w:t>
            </w:r>
          </w:p>
        </w:tc>
      </w:tr>
      <w:tr w:rsidR="0034131F" w:rsidRPr="0034131F" w14:paraId="58CF730B" w14:textId="77777777" w:rsidTr="00960563">
        <w:tc>
          <w:tcPr>
            <w:tcW w:w="4678" w:type="dxa"/>
            <w:vAlign w:val="center"/>
          </w:tcPr>
          <w:p w14:paraId="39681D81"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t>Kadra zarządzająca środowiskowymi domami samopomocy</w:t>
            </w:r>
          </w:p>
        </w:tc>
        <w:tc>
          <w:tcPr>
            <w:tcW w:w="1165" w:type="dxa"/>
          </w:tcPr>
          <w:p w14:paraId="6A40B0F5"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IDI</w:t>
            </w:r>
          </w:p>
        </w:tc>
        <w:tc>
          <w:tcPr>
            <w:tcW w:w="4046" w:type="dxa"/>
            <w:shd w:val="clear" w:color="auto" w:fill="auto"/>
          </w:tcPr>
          <w:p w14:paraId="7E318698" w14:textId="77777777" w:rsidR="00482FBF" w:rsidRPr="00646ECA" w:rsidRDefault="00023B6D"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20</w:t>
            </w:r>
          </w:p>
          <w:p w14:paraId="4D05744C"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peryferie=11</w:t>
            </w:r>
          </w:p>
          <w:p w14:paraId="654B63D8"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aglomeracja=12</w:t>
            </w:r>
          </w:p>
          <w:p w14:paraId="18424650"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duże = 11</w:t>
            </w:r>
          </w:p>
          <w:p w14:paraId="4ED191B4" w14:textId="419033AB" w:rsidR="00023B6D" w:rsidRPr="00646ECA" w:rsidRDefault="00482FBF" w:rsidP="00350F8F">
            <w:pPr>
              <w:spacing w:after="0"/>
              <w:rPr>
                <w:rFonts w:asciiTheme="minorHAnsi" w:eastAsia="Calibri" w:hAnsiTheme="minorHAnsi" w:cstheme="minorHAnsi"/>
                <w:kern w:val="2"/>
              </w:rPr>
            </w:pPr>
            <w:r w:rsidRPr="00646ECA">
              <w:rPr>
                <w:rFonts w:asciiTheme="minorHAnsi" w:eastAsia="Calibri" w:hAnsiTheme="minorHAnsi" w:cstheme="minorHAnsi"/>
                <w:color w:val="404040" w:themeColor="text1" w:themeTint="BF"/>
              </w:rPr>
              <w:t>N małe = 9</w:t>
            </w:r>
          </w:p>
        </w:tc>
      </w:tr>
      <w:tr w:rsidR="0034131F" w:rsidRPr="0034131F" w14:paraId="3C9FAAEC" w14:textId="77777777" w:rsidTr="00960563">
        <w:tc>
          <w:tcPr>
            <w:tcW w:w="4678" w:type="dxa"/>
            <w:vAlign w:val="center"/>
          </w:tcPr>
          <w:p w14:paraId="297D3FDE"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t>Kadra zarządzająca dziennymi domami pomocy</w:t>
            </w:r>
          </w:p>
        </w:tc>
        <w:tc>
          <w:tcPr>
            <w:tcW w:w="1165" w:type="dxa"/>
          </w:tcPr>
          <w:p w14:paraId="4507FD71"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IDI</w:t>
            </w:r>
          </w:p>
        </w:tc>
        <w:tc>
          <w:tcPr>
            <w:tcW w:w="4046" w:type="dxa"/>
            <w:shd w:val="clear" w:color="auto" w:fill="auto"/>
          </w:tcPr>
          <w:p w14:paraId="2B0F0E65" w14:textId="77777777" w:rsidR="00482FBF" w:rsidRPr="00646ECA" w:rsidRDefault="00023B6D"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20</w:t>
            </w:r>
          </w:p>
          <w:p w14:paraId="7BA7FD79"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peryferie= 13</w:t>
            </w:r>
          </w:p>
          <w:p w14:paraId="76B4016A"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aglomeracja=7</w:t>
            </w:r>
          </w:p>
          <w:p w14:paraId="72A74673"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duże = 13</w:t>
            </w:r>
          </w:p>
          <w:p w14:paraId="5E92B110" w14:textId="1646AF3A" w:rsidR="00023B6D" w:rsidRPr="00646ECA" w:rsidRDefault="00482FBF" w:rsidP="00350F8F">
            <w:pPr>
              <w:spacing w:after="0"/>
              <w:rPr>
                <w:rFonts w:asciiTheme="minorHAnsi" w:eastAsia="Calibri" w:hAnsiTheme="minorHAnsi" w:cstheme="minorHAnsi"/>
                <w:kern w:val="2"/>
              </w:rPr>
            </w:pPr>
            <w:r w:rsidRPr="00646ECA">
              <w:rPr>
                <w:rFonts w:asciiTheme="minorHAnsi" w:eastAsia="Calibri" w:hAnsiTheme="minorHAnsi" w:cstheme="minorHAnsi"/>
                <w:color w:val="404040" w:themeColor="text1" w:themeTint="BF"/>
              </w:rPr>
              <w:t>N małe = 7</w:t>
            </w:r>
          </w:p>
        </w:tc>
      </w:tr>
      <w:tr w:rsidR="0034131F" w:rsidRPr="0034131F" w14:paraId="5661351C" w14:textId="77777777" w:rsidTr="00960563">
        <w:tc>
          <w:tcPr>
            <w:tcW w:w="4678" w:type="dxa"/>
            <w:vAlign w:val="center"/>
          </w:tcPr>
          <w:p w14:paraId="546D0017"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t>Kadra zarządzająca placówkami opiekuńczo-wychowawczymi, w tym dyrektor regionalnej placówki opiekuńczo-terapeutycznej</w:t>
            </w:r>
          </w:p>
        </w:tc>
        <w:tc>
          <w:tcPr>
            <w:tcW w:w="1165" w:type="dxa"/>
          </w:tcPr>
          <w:p w14:paraId="74A962D2"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FGI</w:t>
            </w:r>
          </w:p>
        </w:tc>
        <w:tc>
          <w:tcPr>
            <w:tcW w:w="4046" w:type="dxa"/>
            <w:shd w:val="clear" w:color="auto" w:fill="auto"/>
          </w:tcPr>
          <w:p w14:paraId="5F57262A" w14:textId="77777777" w:rsidR="00482FBF" w:rsidRPr="00646ECA" w:rsidRDefault="00023B6D"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21 osób w 3 FGI</w:t>
            </w:r>
          </w:p>
          <w:p w14:paraId="2D5FFD97"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peryferie = 6</w:t>
            </w:r>
          </w:p>
          <w:p w14:paraId="569045A6"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aglomeracja = 15</w:t>
            </w:r>
          </w:p>
          <w:p w14:paraId="77CCC931"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duże = 13</w:t>
            </w:r>
          </w:p>
          <w:p w14:paraId="214104C8" w14:textId="064F5F7B" w:rsidR="00023B6D" w:rsidRPr="00646ECA" w:rsidRDefault="00482FBF" w:rsidP="00350F8F">
            <w:pPr>
              <w:spacing w:after="0"/>
              <w:rPr>
                <w:rFonts w:asciiTheme="minorHAnsi" w:eastAsia="Calibri" w:hAnsiTheme="minorHAnsi" w:cstheme="minorHAnsi"/>
                <w:kern w:val="2"/>
              </w:rPr>
            </w:pPr>
            <w:r w:rsidRPr="00646ECA">
              <w:rPr>
                <w:rFonts w:asciiTheme="minorHAnsi" w:eastAsia="Calibri" w:hAnsiTheme="minorHAnsi" w:cstheme="minorHAnsi"/>
                <w:color w:val="404040" w:themeColor="text1" w:themeTint="BF"/>
              </w:rPr>
              <w:t>N małe = 8</w:t>
            </w:r>
          </w:p>
        </w:tc>
      </w:tr>
      <w:tr w:rsidR="0034131F" w:rsidRPr="0034131F" w14:paraId="3EB8C7C6" w14:textId="77777777" w:rsidTr="00960563">
        <w:tc>
          <w:tcPr>
            <w:tcW w:w="4678" w:type="dxa"/>
            <w:vAlign w:val="center"/>
          </w:tcPr>
          <w:p w14:paraId="6A3F65CF"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lastRenderedPageBreak/>
              <w:t>Kadra zarządzająca placówkami dla osób w kryzysie bezdomności – schroniska, w tym schroniska z usługami opiekuńczymi</w:t>
            </w:r>
          </w:p>
        </w:tc>
        <w:tc>
          <w:tcPr>
            <w:tcW w:w="1165" w:type="dxa"/>
          </w:tcPr>
          <w:p w14:paraId="1D31B2F5"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FGI</w:t>
            </w:r>
          </w:p>
        </w:tc>
        <w:tc>
          <w:tcPr>
            <w:tcW w:w="4046" w:type="dxa"/>
            <w:shd w:val="clear" w:color="auto" w:fill="auto"/>
          </w:tcPr>
          <w:p w14:paraId="01A0F60E" w14:textId="77777777" w:rsidR="00482FBF" w:rsidRPr="00646ECA" w:rsidRDefault="00023B6D"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15 osób w 2 FGI</w:t>
            </w:r>
          </w:p>
          <w:p w14:paraId="170C2B50"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peryferie = 9</w:t>
            </w:r>
          </w:p>
          <w:p w14:paraId="48E666B1" w14:textId="77777777" w:rsidR="00482FBF" w:rsidRPr="00646ECA" w:rsidRDefault="00482FBF" w:rsidP="00482FBF">
            <w:pPr>
              <w:rPr>
                <w:rFonts w:asciiTheme="minorHAnsi" w:eastAsia="Calibri" w:hAnsiTheme="minorHAnsi" w:cstheme="minorHAnsi"/>
                <w:color w:val="404040" w:themeColor="text1" w:themeTint="BF"/>
              </w:rPr>
            </w:pPr>
            <w:r w:rsidRPr="00646ECA">
              <w:rPr>
                <w:rFonts w:asciiTheme="minorHAnsi" w:eastAsia="Calibri" w:hAnsiTheme="minorHAnsi" w:cstheme="minorHAnsi"/>
                <w:color w:val="404040" w:themeColor="text1" w:themeTint="BF"/>
              </w:rPr>
              <w:t>N aglomeracja = 6</w:t>
            </w:r>
          </w:p>
          <w:p w14:paraId="49FE7658" w14:textId="77777777" w:rsidR="00482FBF" w:rsidRPr="00646ECA" w:rsidRDefault="00482FBF" w:rsidP="00482FBF">
            <w:pPr>
              <w:rPr>
                <w:rFonts w:asciiTheme="minorHAnsi" w:hAnsiTheme="minorHAnsi" w:cstheme="minorHAnsi"/>
                <w:color w:val="404040" w:themeColor="text1" w:themeTint="BF"/>
              </w:rPr>
            </w:pPr>
            <w:r w:rsidRPr="00646ECA">
              <w:rPr>
                <w:rFonts w:asciiTheme="minorHAnsi" w:hAnsiTheme="minorHAnsi" w:cstheme="minorHAnsi"/>
                <w:color w:val="404040" w:themeColor="text1" w:themeTint="BF"/>
              </w:rPr>
              <w:t>N duże = 9</w:t>
            </w:r>
          </w:p>
          <w:p w14:paraId="16AB250B" w14:textId="420EEEA0" w:rsidR="00023B6D" w:rsidRPr="00646ECA" w:rsidRDefault="00482FBF" w:rsidP="00350F8F">
            <w:pPr>
              <w:spacing w:after="0"/>
              <w:rPr>
                <w:rFonts w:asciiTheme="minorHAnsi" w:eastAsia="Calibri" w:hAnsiTheme="minorHAnsi" w:cstheme="minorHAnsi"/>
                <w:kern w:val="2"/>
              </w:rPr>
            </w:pPr>
            <w:r w:rsidRPr="00646ECA">
              <w:rPr>
                <w:rFonts w:asciiTheme="minorHAnsi" w:hAnsiTheme="minorHAnsi" w:cstheme="minorHAnsi"/>
                <w:color w:val="404040" w:themeColor="text1" w:themeTint="BF"/>
              </w:rPr>
              <w:t>N małe = 6</w:t>
            </w:r>
          </w:p>
        </w:tc>
      </w:tr>
      <w:tr w:rsidR="0034131F" w:rsidRPr="0034131F" w14:paraId="23AA0134" w14:textId="77777777" w:rsidTr="00960563">
        <w:tc>
          <w:tcPr>
            <w:tcW w:w="4678" w:type="dxa"/>
            <w:vAlign w:val="center"/>
          </w:tcPr>
          <w:p w14:paraId="51D4DA49" w14:textId="77777777" w:rsidR="00023B6D" w:rsidRPr="0034131F" w:rsidRDefault="00023B6D" w:rsidP="00350F8F">
            <w:pPr>
              <w:spacing w:after="0"/>
              <w:rPr>
                <w:rFonts w:asciiTheme="minorHAnsi" w:eastAsia="Calibri" w:hAnsiTheme="minorHAnsi" w:cstheme="minorHAnsi"/>
                <w:kern w:val="2"/>
              </w:rPr>
            </w:pPr>
            <w:r w:rsidRPr="0034131F">
              <w:rPr>
                <w:rFonts w:asciiTheme="minorHAnsi" w:hAnsiTheme="minorHAnsi" w:cstheme="minorHAnsi"/>
                <w:kern w:val="2"/>
              </w:rPr>
              <w:t>Organizatorzy usług społecznych i wybranych usług zdrowotnych: przedstawiciele JST, NGO</w:t>
            </w:r>
          </w:p>
        </w:tc>
        <w:tc>
          <w:tcPr>
            <w:tcW w:w="1165" w:type="dxa"/>
          </w:tcPr>
          <w:p w14:paraId="6DC6F6D0"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hAnsiTheme="minorHAnsi" w:cstheme="minorHAnsi"/>
                <w:kern w:val="2"/>
              </w:rPr>
              <w:t>FGI</w:t>
            </w:r>
          </w:p>
        </w:tc>
        <w:tc>
          <w:tcPr>
            <w:tcW w:w="4046" w:type="dxa"/>
            <w:shd w:val="clear" w:color="auto" w:fill="auto"/>
          </w:tcPr>
          <w:p w14:paraId="04F770AB" w14:textId="77777777" w:rsidR="00023B6D" w:rsidRPr="00646ECA" w:rsidRDefault="00023B6D" w:rsidP="00350F8F">
            <w:pPr>
              <w:spacing w:after="0"/>
              <w:rPr>
                <w:rFonts w:asciiTheme="minorHAnsi" w:eastAsia="Calibri" w:hAnsiTheme="minorHAnsi" w:cstheme="minorHAnsi"/>
                <w:kern w:val="2"/>
              </w:rPr>
            </w:pPr>
            <w:r w:rsidRPr="00646ECA">
              <w:rPr>
                <w:rFonts w:asciiTheme="minorHAnsi" w:eastAsia="Calibri" w:hAnsiTheme="minorHAnsi" w:cstheme="minorHAnsi"/>
                <w:color w:val="404040" w:themeColor="text1" w:themeTint="BF"/>
              </w:rPr>
              <w:t>15 osób w 2 FGI</w:t>
            </w:r>
          </w:p>
        </w:tc>
      </w:tr>
    </w:tbl>
    <w:p w14:paraId="4BFCDA64" w14:textId="77777777" w:rsidR="00D95969" w:rsidRPr="00A049F7" w:rsidRDefault="00D245E2" w:rsidP="00350F8F">
      <w:pPr>
        <w:pStyle w:val="Legenda"/>
        <w:spacing w:after="240" w:line="276" w:lineRule="auto"/>
        <w:rPr>
          <w:sz w:val="22"/>
          <w:szCs w:val="22"/>
        </w:rPr>
      </w:pPr>
      <w:r w:rsidRPr="00A049F7">
        <w:rPr>
          <w:sz w:val="22"/>
          <w:szCs w:val="22"/>
        </w:rPr>
        <w:t xml:space="preserve">Źródło: </w:t>
      </w:r>
      <w:r w:rsidR="005E0586" w:rsidRPr="00A049F7">
        <w:rPr>
          <w:sz w:val="22"/>
          <w:szCs w:val="22"/>
        </w:rPr>
        <w:t>o</w:t>
      </w:r>
      <w:r w:rsidRPr="00A049F7">
        <w:rPr>
          <w:sz w:val="22"/>
          <w:szCs w:val="22"/>
        </w:rPr>
        <w:t>pracowanie własne</w:t>
      </w:r>
      <w:r w:rsidR="00F018F3" w:rsidRPr="00A049F7">
        <w:rPr>
          <w:sz w:val="22"/>
          <w:szCs w:val="22"/>
        </w:rPr>
        <w:t xml:space="preserve"> na podstawie SWZ.</w:t>
      </w:r>
    </w:p>
    <w:p w14:paraId="3E531880" w14:textId="07AF9819" w:rsidR="00D95969" w:rsidRPr="00D62C1E" w:rsidRDefault="005E1073" w:rsidP="00D62C1E">
      <w:pPr>
        <w:pStyle w:val="Tekstpodstawowy"/>
        <w:spacing w:line="276" w:lineRule="auto"/>
        <w:rPr>
          <w:rFonts w:asciiTheme="minorHAnsi" w:hAnsiTheme="minorHAnsi" w:cstheme="minorHAnsi"/>
          <w:sz w:val="24"/>
          <w:szCs w:val="24"/>
        </w:rPr>
      </w:pPr>
      <w:r w:rsidRPr="005E1073">
        <w:rPr>
          <w:rFonts w:asciiTheme="minorHAnsi" w:hAnsiTheme="minorHAnsi" w:cstheme="minorHAnsi"/>
        </w:rPr>
        <w:t>Z każdego z wywiadów indywidualnych i grupowych została sporządzona transkrypcja, która została następnie zakodowania w programie MaxQ</w:t>
      </w:r>
      <w:r w:rsidR="00C456F3">
        <w:rPr>
          <w:rFonts w:asciiTheme="minorHAnsi" w:hAnsiTheme="minorHAnsi" w:cstheme="minorHAnsi"/>
        </w:rPr>
        <w:t>DA</w:t>
      </w:r>
      <w:r w:rsidRPr="005E1073">
        <w:rPr>
          <w:rFonts w:asciiTheme="minorHAnsi" w:hAnsiTheme="minorHAnsi" w:cstheme="minorHAnsi"/>
        </w:rPr>
        <w:t>. Zakodowane transkrypcje stały się bazą do</w:t>
      </w:r>
      <w:r w:rsidR="00E93312">
        <w:rPr>
          <w:rFonts w:asciiTheme="minorHAnsi" w:hAnsiTheme="minorHAnsi" w:cstheme="minorHAnsi"/>
        </w:rPr>
        <w:t> </w:t>
      </w:r>
      <w:r w:rsidRPr="005E1073">
        <w:rPr>
          <w:rFonts w:asciiTheme="minorHAnsi" w:hAnsiTheme="minorHAnsi" w:cstheme="minorHAnsi"/>
        </w:rPr>
        <w:t>prowadzonych analiz jakościowych.</w:t>
      </w:r>
      <w:r w:rsidR="00D95969" w:rsidRPr="00556E52">
        <w:rPr>
          <w:noProof/>
        </w:rPr>
        <w:br w:type="page"/>
      </w:r>
    </w:p>
    <w:p w14:paraId="14DFCF1A" w14:textId="77777777" w:rsidR="002169BF" w:rsidRPr="00AF48FD" w:rsidRDefault="002169BF" w:rsidP="00D62C1E">
      <w:pPr>
        <w:pStyle w:val="Nagwek1"/>
        <w:numPr>
          <w:ilvl w:val="0"/>
          <w:numId w:val="11"/>
        </w:numPr>
        <w:rPr>
          <w:rFonts w:eastAsia="Times New Roman"/>
          <w:noProof/>
        </w:rPr>
      </w:pPr>
      <w:bookmarkStart w:id="40" w:name="_Toc156392718"/>
      <w:r w:rsidRPr="00D62C1E">
        <w:lastRenderedPageBreak/>
        <w:t>Ramy</w:t>
      </w:r>
      <w:r w:rsidRPr="00AF48FD">
        <w:rPr>
          <w:noProof/>
        </w:rPr>
        <w:t xml:space="preserve"> </w:t>
      </w:r>
      <w:r w:rsidRPr="00AF48FD">
        <w:t>strategiczne</w:t>
      </w:r>
      <w:bookmarkEnd w:id="40"/>
    </w:p>
    <w:p w14:paraId="6918E1CC" w14:textId="21DD8929" w:rsidR="00BF5A0F" w:rsidRPr="00556E52" w:rsidRDefault="00BF5A0F" w:rsidP="00350F8F">
      <w:pPr>
        <w:rPr>
          <w:b/>
        </w:rPr>
      </w:pPr>
      <w:r w:rsidRPr="00556E52">
        <w:t>Strategiczne ramy procesu deinstytucjonalizacji oparte są na dokumentach z trzech poziomów, przy</w:t>
      </w:r>
      <w:r w:rsidR="00F02891">
        <w:t> </w:t>
      </w:r>
      <w:r w:rsidRPr="00556E52">
        <w:t>czym część z nich adresowana jest bezpośrednio do analizowanych w niniejszym raporcie grup priorytetowych, a część odnosi się pośrednio do ich sytuacji.</w:t>
      </w:r>
    </w:p>
    <w:p w14:paraId="7A9B48A4" w14:textId="77777777" w:rsidR="0002489E" w:rsidRPr="00BF5A0F" w:rsidRDefault="00BF5A0F" w:rsidP="00350F8F">
      <w:pPr>
        <w:rPr>
          <w:rFonts w:cs="Calibri"/>
        </w:rPr>
      </w:pPr>
      <w:r w:rsidRPr="00C0268A">
        <w:rPr>
          <w:rFonts w:cs="Calibri"/>
          <w:b/>
          <w:color w:val="2E74B5"/>
        </w:rPr>
        <w:t>W Unii Europejskiej</w:t>
      </w:r>
      <w:r w:rsidRPr="00C0268A">
        <w:rPr>
          <w:rFonts w:cs="Calibri"/>
          <w:color w:val="2E74B5"/>
        </w:rPr>
        <w:t xml:space="preserve"> </w:t>
      </w:r>
      <w:r>
        <w:t>k</w:t>
      </w:r>
      <w:r w:rsidR="008A0F7A" w:rsidRPr="00556E52">
        <w:t>ierun</w:t>
      </w:r>
      <w:r w:rsidR="00DD7CAE" w:rsidRPr="00556E52">
        <w:t>ek</w:t>
      </w:r>
      <w:r w:rsidR="008A0F7A" w:rsidRPr="00556E52">
        <w:t xml:space="preserve"> działań w </w:t>
      </w:r>
      <w:r w:rsidR="00DD7CAE" w:rsidRPr="00556E52">
        <w:t>obszarze</w:t>
      </w:r>
      <w:r w:rsidR="008A0F7A" w:rsidRPr="00556E52">
        <w:t xml:space="preserve"> deinstytucjonalizacji </w:t>
      </w:r>
      <w:r w:rsidR="00DD7CAE" w:rsidRPr="00556E52">
        <w:t>wyznaczają w pierwszym rzędzie</w:t>
      </w:r>
      <w:r w:rsidR="00BD5F44">
        <w:t xml:space="preserve"> o</w:t>
      </w:r>
      <w:r w:rsidR="008A0F7A" w:rsidRPr="00556E52">
        <w:t>gólnoeuropejskie wytyczne dotyczące przejścia od opieki instytucjonalnej do opieki świadczonej na poziomie lokalnej społeczności</w:t>
      </w:r>
      <w:r w:rsidR="00A55E06">
        <w:rPr>
          <w:rStyle w:val="Odwoanieprzypisudolnego"/>
        </w:rPr>
        <w:footnoteReference w:id="9"/>
      </w:r>
      <w:r w:rsidR="008A0F7A" w:rsidRPr="00556E52">
        <w:t xml:space="preserve">. </w:t>
      </w:r>
      <w:r w:rsidR="00DD7CAE" w:rsidRPr="00556E52">
        <w:t>Ich celem</w:t>
      </w:r>
      <w:r w:rsidR="00D85024" w:rsidRPr="00556E52">
        <w:t xml:space="preserve"> jest ułatwienie procesu </w:t>
      </w:r>
      <w:r w:rsidR="00DD7CAE" w:rsidRPr="00556E52">
        <w:t>przejścia od opieki instytucjonalnej do opieki na poziomie społeczności lokalnej</w:t>
      </w:r>
      <w:r w:rsidR="005561C3" w:rsidRPr="00556E52">
        <w:t xml:space="preserve"> </w:t>
      </w:r>
      <w:r w:rsidR="00D85024" w:rsidRPr="00556E52">
        <w:t xml:space="preserve">we wszystkich krajach UE w </w:t>
      </w:r>
      <w:r w:rsidR="00DD7CAE" w:rsidRPr="00556E52">
        <w:t xml:space="preserve">tych </w:t>
      </w:r>
      <w:r w:rsidR="00D85024" w:rsidRPr="00556E52">
        <w:t xml:space="preserve">pięciu obszarach, </w:t>
      </w:r>
      <w:r w:rsidR="00DD7CAE" w:rsidRPr="00556E52">
        <w:t>w których</w:t>
      </w:r>
      <w:r w:rsidR="00D85024" w:rsidRPr="00556E52">
        <w:t xml:space="preserve"> instytucje są uważane za najbardziej dyskryminujące</w:t>
      </w:r>
      <w:r w:rsidR="00DD7CAE" w:rsidRPr="00556E52">
        <w:t xml:space="preserve">. Wytyczne </w:t>
      </w:r>
      <w:r w:rsidR="00D85024" w:rsidRPr="00556E52">
        <w:t>opierają się na</w:t>
      </w:r>
      <w:r w:rsidR="0088166D">
        <w:t> </w:t>
      </w:r>
      <w:r w:rsidR="00D85024" w:rsidRPr="00556E52">
        <w:t xml:space="preserve">argumentach dotyczących potrzeby wsparcia osób wymagających pomocy przy jednoczesnym </w:t>
      </w:r>
      <w:r w:rsidR="00DD7CAE" w:rsidRPr="00556E52">
        <w:t>poszanowaniu</w:t>
      </w:r>
      <w:r w:rsidR="00D85024" w:rsidRPr="00556E52">
        <w:t xml:space="preserve"> ich godności i autonomii. </w:t>
      </w:r>
      <w:r w:rsidR="00DD7CAE" w:rsidRPr="00556E52">
        <w:t>O</w:t>
      </w:r>
      <w:r w:rsidR="0002489E" w:rsidRPr="00556E52">
        <w:rPr>
          <w:lang w:eastAsia="pl-PL"/>
        </w:rPr>
        <w:t xml:space="preserve">pracowano </w:t>
      </w:r>
      <w:r w:rsidR="00DD7CAE" w:rsidRPr="00556E52">
        <w:rPr>
          <w:lang w:eastAsia="pl-PL"/>
        </w:rPr>
        <w:t xml:space="preserve">je </w:t>
      </w:r>
      <w:r w:rsidR="0002489E" w:rsidRPr="00556E52">
        <w:rPr>
          <w:lang w:eastAsia="pl-PL"/>
        </w:rPr>
        <w:t>dekadę temu</w:t>
      </w:r>
      <w:r w:rsidR="006D603B">
        <w:rPr>
          <w:lang w:eastAsia="pl-PL"/>
        </w:rPr>
        <w:t>,</w:t>
      </w:r>
      <w:r w:rsidR="0002489E" w:rsidRPr="00556E52">
        <w:rPr>
          <w:lang w:eastAsia="pl-PL"/>
        </w:rPr>
        <w:t xml:space="preserve"> jako praktyczny dokument służący planowaniu rozwoju usług społecznych. Były one skierowane do instytucji międzynarodowych, w tym Komisji Europejskiej, instytucji krajowych oraz lokalnych organizacji wspierających osoby </w:t>
      </w:r>
      <w:r w:rsidR="009266A9" w:rsidRPr="00556E52">
        <w:rPr>
          <w:lang w:eastAsia="pl-PL"/>
        </w:rPr>
        <w:t xml:space="preserve">z </w:t>
      </w:r>
      <w:r w:rsidR="0002489E" w:rsidRPr="00556E52">
        <w:rPr>
          <w:lang w:eastAsia="pl-PL"/>
        </w:rPr>
        <w:t>niepełnosprawn</w:t>
      </w:r>
      <w:r w:rsidR="009266A9" w:rsidRPr="00556E52">
        <w:rPr>
          <w:lang w:eastAsia="pl-PL"/>
        </w:rPr>
        <w:t xml:space="preserve">ością </w:t>
      </w:r>
      <w:r w:rsidR="00A667AA" w:rsidRPr="00556E52">
        <w:rPr>
          <w:lang w:eastAsia="pl-PL"/>
        </w:rPr>
        <w:t>w wieku senioralnym</w:t>
      </w:r>
      <w:r w:rsidR="0002489E" w:rsidRPr="00556E52">
        <w:rPr>
          <w:lang w:eastAsia="pl-PL"/>
        </w:rPr>
        <w:t xml:space="preserve">, </w:t>
      </w:r>
      <w:r w:rsidR="00A667AA" w:rsidRPr="00556E52">
        <w:rPr>
          <w:lang w:eastAsia="pl-PL"/>
        </w:rPr>
        <w:t xml:space="preserve">osoby z </w:t>
      </w:r>
      <w:r w:rsidR="0002489E" w:rsidRPr="00556E52">
        <w:rPr>
          <w:lang w:eastAsia="pl-PL"/>
        </w:rPr>
        <w:t>niepełnosprawn</w:t>
      </w:r>
      <w:r w:rsidR="00A667AA" w:rsidRPr="00556E52">
        <w:rPr>
          <w:lang w:eastAsia="pl-PL"/>
        </w:rPr>
        <w:t>ościami</w:t>
      </w:r>
      <w:r w:rsidR="0002489E" w:rsidRPr="00556E52">
        <w:rPr>
          <w:lang w:eastAsia="pl-PL"/>
        </w:rPr>
        <w:t xml:space="preserve">, osoby w kryzysie zdrowia psychicznego </w:t>
      </w:r>
      <w:r w:rsidR="00A667AA" w:rsidRPr="00556E52">
        <w:rPr>
          <w:lang w:eastAsia="pl-PL"/>
        </w:rPr>
        <w:t xml:space="preserve">oraz w </w:t>
      </w:r>
      <w:r w:rsidR="0002489E" w:rsidRPr="00556E52">
        <w:rPr>
          <w:lang w:eastAsia="pl-PL"/>
        </w:rPr>
        <w:t>bezdomn</w:t>
      </w:r>
      <w:r w:rsidR="00A667AA" w:rsidRPr="00556E52">
        <w:rPr>
          <w:lang w:eastAsia="pl-PL"/>
        </w:rPr>
        <w:t>ości</w:t>
      </w:r>
      <w:r w:rsidR="0002489E" w:rsidRPr="00556E52">
        <w:rPr>
          <w:lang w:eastAsia="pl-PL"/>
        </w:rPr>
        <w:t>. Ponadto miały wspomagać alokację funduszy europejskich. Zawierały zalecenia, rekomendacje i przykłady działań z obszaru usług społecznych w krajach europejskich.</w:t>
      </w:r>
    </w:p>
    <w:p w14:paraId="323EAD3F" w14:textId="77777777" w:rsidR="008A0F7A" w:rsidRPr="00556E52" w:rsidRDefault="001649BF" w:rsidP="00350F8F">
      <w:pPr>
        <w:rPr>
          <w:lang w:eastAsia="pl-PL"/>
        </w:rPr>
      </w:pPr>
      <w:r w:rsidRPr="00556E52">
        <w:rPr>
          <w:lang w:eastAsia="pl-PL"/>
        </w:rPr>
        <w:t>Drugim</w:t>
      </w:r>
      <w:r w:rsidR="0002489E" w:rsidRPr="00556E52">
        <w:rPr>
          <w:lang w:eastAsia="pl-PL"/>
        </w:rPr>
        <w:t xml:space="preserve"> dokumentem podkreślającym prawa człowieka, zrównoważony rozwój i inkluzywną politykę społeczną, jest</w:t>
      </w:r>
      <w:r w:rsidRPr="00556E52">
        <w:rPr>
          <w:lang w:eastAsia="pl-PL"/>
        </w:rPr>
        <w:t xml:space="preserve"> </w:t>
      </w:r>
      <w:r w:rsidR="0002489E" w:rsidRPr="00556E52">
        <w:rPr>
          <w:lang w:eastAsia="pl-PL"/>
        </w:rPr>
        <w:t xml:space="preserve">opublikowany w 2017 </w:t>
      </w:r>
      <w:r w:rsidR="004872FE" w:rsidRPr="00556E52">
        <w:rPr>
          <w:lang w:eastAsia="pl-PL"/>
        </w:rPr>
        <w:t>r</w:t>
      </w:r>
      <w:r w:rsidR="0002489E" w:rsidRPr="00556E52">
        <w:rPr>
          <w:lang w:eastAsia="pl-PL"/>
        </w:rPr>
        <w:t xml:space="preserve">. </w:t>
      </w:r>
      <w:r w:rsidRPr="00556E52">
        <w:rPr>
          <w:lang w:eastAsia="pl-PL"/>
        </w:rPr>
        <w:t xml:space="preserve">Europejski Filar Praw Socjalnych. W dokumencie tym podkreślona </w:t>
      </w:r>
      <w:r w:rsidR="0008064C">
        <w:rPr>
          <w:lang w:eastAsia="pl-PL"/>
        </w:rPr>
        <w:t>została</w:t>
      </w:r>
      <w:r w:rsidRPr="00556E52">
        <w:rPr>
          <w:lang w:eastAsia="pl-PL"/>
        </w:rPr>
        <w:t xml:space="preserve"> </w:t>
      </w:r>
      <w:r w:rsidR="0002489E" w:rsidRPr="00556E52">
        <w:rPr>
          <w:lang w:eastAsia="pl-PL"/>
        </w:rPr>
        <w:t>konieczn</w:t>
      </w:r>
      <w:r w:rsidRPr="00556E52">
        <w:rPr>
          <w:lang w:eastAsia="pl-PL"/>
        </w:rPr>
        <w:t>oś</w:t>
      </w:r>
      <w:r w:rsidR="002224E1" w:rsidRPr="00556E52">
        <w:rPr>
          <w:lang w:eastAsia="pl-PL"/>
        </w:rPr>
        <w:t>ć</w:t>
      </w:r>
      <w:r w:rsidRPr="00556E52">
        <w:rPr>
          <w:lang w:eastAsia="pl-PL"/>
        </w:rPr>
        <w:t xml:space="preserve"> zapewnienia równych szans oraz</w:t>
      </w:r>
      <w:r w:rsidR="0002489E" w:rsidRPr="00556E52">
        <w:rPr>
          <w:lang w:eastAsia="pl-PL"/>
        </w:rPr>
        <w:t xml:space="preserve"> dostępu do usług opiekuńczych </w:t>
      </w:r>
      <w:r w:rsidRPr="00556E52">
        <w:rPr>
          <w:lang w:eastAsia="pl-PL"/>
        </w:rPr>
        <w:t>i</w:t>
      </w:r>
      <w:r w:rsidR="00D62C1E">
        <w:rPr>
          <w:lang w:eastAsia="pl-PL"/>
        </w:rPr>
        <w:t> </w:t>
      </w:r>
      <w:r w:rsidRPr="00556E52">
        <w:rPr>
          <w:lang w:eastAsia="pl-PL"/>
        </w:rPr>
        <w:t>opieki długoterminowej (</w:t>
      </w:r>
      <w:r w:rsidR="0002489E" w:rsidRPr="00556E52">
        <w:rPr>
          <w:lang w:eastAsia="pl-PL"/>
        </w:rPr>
        <w:t>zwłaszcza w środowisku lokalnym i w domu</w:t>
      </w:r>
      <w:r w:rsidRPr="00556E52">
        <w:rPr>
          <w:lang w:eastAsia="pl-PL"/>
        </w:rPr>
        <w:t xml:space="preserve">). </w:t>
      </w:r>
      <w:r w:rsidR="0002489E" w:rsidRPr="00556E52">
        <w:rPr>
          <w:lang w:eastAsia="pl-PL"/>
        </w:rPr>
        <w:t>Zasady z Filara Praw Socjalnych znajdują odzwierciedlenie w strategiach na poziomie Unii Europejskiej i krajowym.</w:t>
      </w:r>
    </w:p>
    <w:p w14:paraId="2989127E" w14:textId="77777777" w:rsidR="00865441" w:rsidRDefault="008A0F7A" w:rsidP="00350F8F">
      <w:pPr>
        <w:rPr>
          <w:i/>
        </w:rPr>
      </w:pPr>
      <w:r w:rsidRPr="00556E52">
        <w:t xml:space="preserve">Wśród </w:t>
      </w:r>
      <w:r w:rsidR="00974A8F" w:rsidRPr="00556E52">
        <w:t xml:space="preserve">innych </w:t>
      </w:r>
      <w:r w:rsidRPr="00556E52">
        <w:t>dokumentów strategicznych przyjętych w ostatni</w:t>
      </w:r>
      <w:r w:rsidR="00974A8F" w:rsidRPr="00556E52">
        <w:t>ch latach</w:t>
      </w:r>
      <w:r w:rsidRPr="00556E52">
        <w:t xml:space="preserve"> przez Komisję Europejską z</w:t>
      </w:r>
      <w:r w:rsidR="00D62C1E">
        <w:t> </w:t>
      </w:r>
      <w:r w:rsidRPr="00556E52">
        <w:t>punktu widzenia zabezpieczenia potrzeb osób starszych, osób z niepełnosprawnościami, osób w</w:t>
      </w:r>
      <w:r w:rsidR="00D62C1E">
        <w:t> </w:t>
      </w:r>
      <w:r w:rsidRPr="00556E52">
        <w:t>kryzysie bezdomności oraz dzieci przebywających w pieczy zastępczej należy wskazać następujące:</w:t>
      </w:r>
    </w:p>
    <w:p w14:paraId="0A9745FE" w14:textId="77777777" w:rsidR="008A0F7A" w:rsidRPr="00556E52" w:rsidRDefault="008A0F7A" w:rsidP="00350F8F">
      <w:pPr>
        <w:pStyle w:val="Akapitzlist1"/>
        <w:numPr>
          <w:ilvl w:val="0"/>
          <w:numId w:val="1"/>
        </w:numPr>
        <w:spacing w:after="100" w:line="276" w:lineRule="auto"/>
        <w:rPr>
          <w:i/>
        </w:rPr>
      </w:pPr>
      <w:r w:rsidRPr="00556E52">
        <w:rPr>
          <w:i/>
        </w:rPr>
        <w:t>Strategia w zakresie opieki</w:t>
      </w:r>
      <w:r w:rsidR="00974A8F" w:rsidRPr="00556E52">
        <w:t>, wskazująca</w:t>
      </w:r>
      <w:r w:rsidRPr="00556E52">
        <w:t xml:space="preserve"> na potrzebę zapewnienia odpowiedniej jakości i</w:t>
      </w:r>
      <w:r w:rsidR="00D62C1E">
        <w:t> </w:t>
      </w:r>
      <w:r w:rsidRPr="00556E52">
        <w:t>dostępnej opieki na wszystkich etapach życia oraz zapewnienia odpowiedniego wsparci</w:t>
      </w:r>
      <w:r w:rsidR="00A770AB" w:rsidRPr="00556E52">
        <w:t>a</w:t>
      </w:r>
      <w:r w:rsidRPr="00556E52">
        <w:t xml:space="preserve"> dla opiekunów, w tym instrumentów zapewniających możliwość godzenia obowiązków rodzinnych i opiekuńczych z wykonywaniem pracy zawodowe</w:t>
      </w:r>
      <w:r w:rsidR="00974A8F" w:rsidRPr="00556E52">
        <w:t>j.</w:t>
      </w:r>
    </w:p>
    <w:p w14:paraId="6864C90F" w14:textId="77777777" w:rsidR="008A0F7A" w:rsidRPr="00556E52" w:rsidRDefault="008A0F7A" w:rsidP="00350F8F">
      <w:pPr>
        <w:numPr>
          <w:ilvl w:val="0"/>
          <w:numId w:val="1"/>
        </w:numPr>
        <w:suppressAutoHyphens/>
        <w:spacing w:after="100"/>
        <w:rPr>
          <w:rFonts w:cs="Calibri"/>
          <w:i/>
        </w:rPr>
      </w:pPr>
      <w:r w:rsidRPr="00556E52">
        <w:rPr>
          <w:rFonts w:cs="Calibri"/>
          <w:i/>
        </w:rPr>
        <w:t>Europejska Strategia w Sprawie Niepełnosprawności na okres po 2020 r.</w:t>
      </w:r>
    </w:p>
    <w:p w14:paraId="7D822F98" w14:textId="77777777" w:rsidR="008A0F7A" w:rsidRPr="00556E52" w:rsidRDefault="008A0F7A" w:rsidP="00350F8F">
      <w:pPr>
        <w:numPr>
          <w:ilvl w:val="0"/>
          <w:numId w:val="1"/>
        </w:numPr>
        <w:suppressAutoHyphens/>
        <w:spacing w:after="100"/>
        <w:rPr>
          <w:rFonts w:cs="Calibri"/>
          <w:i/>
        </w:rPr>
      </w:pPr>
      <w:r w:rsidRPr="00556E52">
        <w:rPr>
          <w:rFonts w:cs="Calibri"/>
          <w:i/>
        </w:rPr>
        <w:t>Europejska Strategia na rzecz Praw Osób z Niepełnosprawnościami na lata 2021-2030</w:t>
      </w:r>
      <w:r w:rsidRPr="00556E52">
        <w:rPr>
          <w:rFonts w:cs="Calibri"/>
        </w:rPr>
        <w:t xml:space="preserve"> podnosząca kwestie potrzeby zapewnienia godności i prawa do niezależnego życia osobom z</w:t>
      </w:r>
      <w:r w:rsidR="00D62C1E">
        <w:rPr>
          <w:rFonts w:cs="Calibri"/>
        </w:rPr>
        <w:t> </w:t>
      </w:r>
      <w:r w:rsidRPr="00556E52">
        <w:rPr>
          <w:rFonts w:cs="Calibri"/>
        </w:rPr>
        <w:t>niepełnosprawnościami, aktywizacji społecznej i zawodowej, dostępu do opieki oraz zapewnienia równ</w:t>
      </w:r>
      <w:r w:rsidR="009B5EEA" w:rsidRPr="00556E52">
        <w:rPr>
          <w:rFonts w:cs="Calibri"/>
        </w:rPr>
        <w:t>ych szans i braku dyskryminacji.</w:t>
      </w:r>
    </w:p>
    <w:p w14:paraId="0668D0AF" w14:textId="77777777" w:rsidR="008A0F7A" w:rsidRPr="00556E52" w:rsidRDefault="008A0F7A" w:rsidP="00350F8F">
      <w:pPr>
        <w:numPr>
          <w:ilvl w:val="0"/>
          <w:numId w:val="1"/>
        </w:numPr>
        <w:suppressAutoHyphens/>
        <w:spacing w:after="100"/>
        <w:rPr>
          <w:rFonts w:cs="Calibri"/>
          <w:i/>
        </w:rPr>
      </w:pPr>
      <w:r w:rsidRPr="00556E52">
        <w:rPr>
          <w:rFonts w:cs="Calibri"/>
          <w:i/>
        </w:rPr>
        <w:t>Europejska Strategia na rzecz Praw Dzieci</w:t>
      </w:r>
      <w:r w:rsidRPr="00556E52">
        <w:rPr>
          <w:rFonts w:cs="Calibri"/>
        </w:rPr>
        <w:t xml:space="preserve"> podkreślająca potrzebą przygotowania dzieci i</w:t>
      </w:r>
      <w:r w:rsidR="00D62C1E">
        <w:rPr>
          <w:rFonts w:cs="Calibri"/>
        </w:rPr>
        <w:t> </w:t>
      </w:r>
      <w:r w:rsidRPr="00556E52">
        <w:rPr>
          <w:rFonts w:cs="Calibri"/>
        </w:rPr>
        <w:t>rodzin do aktywności obywatelskiej, zapewnienia włączenia społeczno-ekonomicznego, dostępu do usług ochrony zdrowi</w:t>
      </w:r>
      <w:r w:rsidR="00CA3413" w:rsidRPr="00556E52">
        <w:rPr>
          <w:rFonts w:cs="Calibri"/>
        </w:rPr>
        <w:t>a</w:t>
      </w:r>
      <w:r w:rsidRPr="00556E52">
        <w:rPr>
          <w:rFonts w:cs="Calibri"/>
        </w:rPr>
        <w:t>, sytemu edukacji, przeciwdziałania przemocy oraz zapew</w:t>
      </w:r>
      <w:r w:rsidR="009B5EEA" w:rsidRPr="00556E52">
        <w:rPr>
          <w:rFonts w:cs="Calibri"/>
        </w:rPr>
        <w:t>nienia bezpieczeństwa cyfrowego.</w:t>
      </w:r>
    </w:p>
    <w:p w14:paraId="7E1A83CA" w14:textId="77777777" w:rsidR="008A0F7A" w:rsidRPr="00556E52" w:rsidRDefault="008A0F7A" w:rsidP="00350F8F">
      <w:pPr>
        <w:numPr>
          <w:ilvl w:val="0"/>
          <w:numId w:val="1"/>
        </w:numPr>
        <w:suppressAutoHyphens/>
        <w:spacing w:after="100"/>
        <w:rPr>
          <w:rFonts w:cs="Calibri"/>
          <w:webHidden/>
          <w:sz w:val="26"/>
          <w:szCs w:val="26"/>
        </w:rPr>
      </w:pPr>
      <w:r w:rsidRPr="00556E52">
        <w:rPr>
          <w:rFonts w:cs="Calibri"/>
          <w:i/>
        </w:rPr>
        <w:lastRenderedPageBreak/>
        <w:t>Deklaracja Lizbońska dotycząca Platformy Zwalczania Bezdomności</w:t>
      </w:r>
      <w:r w:rsidRPr="00556E52">
        <w:rPr>
          <w:rFonts w:cs="Calibri"/>
        </w:rPr>
        <w:t xml:space="preserve"> zawierająca wytyczne do</w:t>
      </w:r>
      <w:r w:rsidR="0088166D">
        <w:rPr>
          <w:rFonts w:cs="Calibri"/>
        </w:rPr>
        <w:t> </w:t>
      </w:r>
      <w:r w:rsidRPr="00556E52">
        <w:rPr>
          <w:rFonts w:cs="Calibri"/>
        </w:rPr>
        <w:t>przyszłej strategii ukierunkowanej na wspieranie osób w kryzysie bezdomności i</w:t>
      </w:r>
      <w:r w:rsidR="0088166D">
        <w:rPr>
          <w:rFonts w:cs="Calibri"/>
        </w:rPr>
        <w:t> </w:t>
      </w:r>
      <w:r w:rsidRPr="00556E52">
        <w:rPr>
          <w:rFonts w:cs="Calibri"/>
        </w:rPr>
        <w:t>podkreślająca, że każda osoba ma prawo do miejsca noclegowego, mieszkania, zapobiegania eksmisjom, a kraje powinny podejmować działania o charakterze przeciwdyskryminacyjnym wobec osób w kryzysie bezdomności.</w:t>
      </w:r>
    </w:p>
    <w:p w14:paraId="5A3EE1C1" w14:textId="77777777" w:rsidR="005A66A2" w:rsidRPr="00556E52" w:rsidRDefault="005A66A2" w:rsidP="00350F8F">
      <w:pPr>
        <w:rPr>
          <w:rFonts w:cs="Calibri"/>
        </w:rPr>
      </w:pPr>
      <w:r w:rsidRPr="00C0268A">
        <w:rPr>
          <w:rFonts w:cs="Calibri"/>
          <w:b/>
          <w:color w:val="2E74B5"/>
        </w:rPr>
        <w:t>Krajowe ramy strategiczne</w:t>
      </w:r>
      <w:r w:rsidRPr="00C0268A">
        <w:rPr>
          <w:rFonts w:cs="Calibri"/>
          <w:color w:val="2E74B5"/>
        </w:rPr>
        <w:t xml:space="preserve"> </w:t>
      </w:r>
      <w:r w:rsidRPr="00556E52">
        <w:rPr>
          <w:rFonts w:cs="Calibri"/>
        </w:rPr>
        <w:t>wyznacza przede wszystkim Strategia Rozwoju Usług Społecznych (SRUS), która kładzie akcent na usługi środowiskowe i określa kierunki</w:t>
      </w:r>
      <w:r w:rsidR="005561C3" w:rsidRPr="00556E52">
        <w:rPr>
          <w:rFonts w:cs="Calibri"/>
        </w:rPr>
        <w:t xml:space="preserve"> </w:t>
      </w:r>
      <w:r w:rsidRPr="00556E52">
        <w:rPr>
          <w:rFonts w:cs="Calibri"/>
        </w:rPr>
        <w:t xml:space="preserve">wsparcia grup priorytetowych (w tym osób starszych, osób z niepełnosprawnościami, osób w kryzysie zdrowia psychicznego, osób </w:t>
      </w:r>
      <w:r w:rsidR="007014BC" w:rsidRPr="00556E52">
        <w:rPr>
          <w:rFonts w:cs="Calibri"/>
        </w:rPr>
        <w:t>w</w:t>
      </w:r>
      <w:r w:rsidR="0088166D">
        <w:rPr>
          <w:rFonts w:cs="Calibri"/>
        </w:rPr>
        <w:t> </w:t>
      </w:r>
      <w:r w:rsidR="007014BC" w:rsidRPr="00556E52">
        <w:rPr>
          <w:rFonts w:cs="Calibri"/>
        </w:rPr>
        <w:t xml:space="preserve">bezdomności </w:t>
      </w:r>
      <w:r w:rsidRPr="00556E52">
        <w:rPr>
          <w:rFonts w:cs="Calibri"/>
        </w:rPr>
        <w:t>oraz rodzi</w:t>
      </w:r>
      <w:r w:rsidR="0079138E">
        <w:rPr>
          <w:rFonts w:cs="Calibri"/>
        </w:rPr>
        <w:t>n i dzieci w pieczy zastępczej)</w:t>
      </w:r>
      <w:r w:rsidR="00864244">
        <w:rPr>
          <w:rFonts w:cs="Calibri"/>
        </w:rPr>
        <w:t>:</w:t>
      </w:r>
    </w:p>
    <w:p w14:paraId="39678F3E" w14:textId="77777777" w:rsidR="005A66A2" w:rsidRPr="00556E52" w:rsidRDefault="005A66A2" w:rsidP="00350F8F">
      <w:pPr>
        <w:pStyle w:val="Akapitzlist"/>
        <w:numPr>
          <w:ilvl w:val="0"/>
          <w:numId w:val="12"/>
        </w:numPr>
        <w:spacing w:after="160"/>
        <w:rPr>
          <w:rFonts w:cs="Calibri"/>
        </w:rPr>
      </w:pPr>
      <w:r w:rsidRPr="00556E52">
        <w:rPr>
          <w:rFonts w:cs="Calibri"/>
        </w:rPr>
        <w:t>W obszarze wsparcia osób starszych, SRUS koncentruje się na budowie efektywnego systemu usług społecznych, w tym wsparcia dla seniorów. Strategie rządowe, jak Aktywni+, Senior+ czy Opieka 75+, aktywizują seniorów i wspierają ich zdrowie oraz integrację społeczną. Ministerstwo Zdrowia promuje deinstytucjonalizację opieki zdrowotnej, zwiększając dostęp do usług opieki domowej i dziennej.</w:t>
      </w:r>
    </w:p>
    <w:p w14:paraId="54EF071A" w14:textId="77777777" w:rsidR="005A66A2" w:rsidRPr="00556E52" w:rsidRDefault="005A66A2" w:rsidP="00350F8F">
      <w:pPr>
        <w:pStyle w:val="Akapitzlist"/>
        <w:numPr>
          <w:ilvl w:val="0"/>
          <w:numId w:val="12"/>
        </w:numPr>
        <w:spacing w:after="160"/>
        <w:rPr>
          <w:rFonts w:cs="Calibri"/>
        </w:rPr>
      </w:pPr>
      <w:r w:rsidRPr="00556E52">
        <w:rPr>
          <w:rFonts w:cs="Calibri"/>
        </w:rPr>
        <w:t>W zakresie wsparcia osób z niepełnosprawnościami, SRUS i inne akty prawne przewidują wsparcie społeczne i zawodowe, rozwój mieszkalnictwa wspomaganego i usług asystencji osobistej. Strategia na Rzecz Osób z Niepełnosprawnościami 2021-2030 podkreśla niezależne życie i deinstytucjonalizację.</w:t>
      </w:r>
    </w:p>
    <w:p w14:paraId="70F05885" w14:textId="77777777" w:rsidR="005A66A2" w:rsidRPr="00556E52" w:rsidRDefault="005A66A2" w:rsidP="00350F8F">
      <w:pPr>
        <w:pStyle w:val="Akapitzlist"/>
        <w:numPr>
          <w:ilvl w:val="0"/>
          <w:numId w:val="12"/>
        </w:numPr>
        <w:spacing w:after="160"/>
        <w:rPr>
          <w:rFonts w:cs="Calibri"/>
        </w:rPr>
      </w:pPr>
      <w:r w:rsidRPr="00556E52">
        <w:rPr>
          <w:rFonts w:cs="Calibri"/>
        </w:rPr>
        <w:t>Dla osób z zaburzeniami psychicznymi, SRUS i strategie zdrowotne promują wsparcie środowiskowe i deinstytucjonalizację opieki psychiatrycznej. Rozwój centrów zdrowia psychicznego i psychiatrii środowiskowej jest priorytetem.</w:t>
      </w:r>
    </w:p>
    <w:p w14:paraId="4F80CB9E" w14:textId="77777777" w:rsidR="005A66A2" w:rsidRPr="00556E52" w:rsidRDefault="005A66A2" w:rsidP="00350F8F">
      <w:pPr>
        <w:pStyle w:val="Akapitzlist"/>
        <w:numPr>
          <w:ilvl w:val="0"/>
          <w:numId w:val="12"/>
        </w:numPr>
        <w:spacing w:after="160"/>
        <w:rPr>
          <w:rFonts w:cs="Calibri"/>
        </w:rPr>
      </w:pPr>
      <w:r w:rsidRPr="00556E52">
        <w:rPr>
          <w:rFonts w:cs="Calibri"/>
        </w:rPr>
        <w:t xml:space="preserve">W obszarze bezdomności, Ustawa o </w:t>
      </w:r>
      <w:r w:rsidR="007014BC" w:rsidRPr="00556E52">
        <w:rPr>
          <w:rFonts w:cs="Calibri"/>
        </w:rPr>
        <w:t xml:space="preserve">pomocy społecznej </w:t>
      </w:r>
      <w:r w:rsidRPr="00556E52">
        <w:rPr>
          <w:rFonts w:cs="Calibri"/>
        </w:rPr>
        <w:t>i SRUS nakładają na samorządy obowiązek wsparcia osób</w:t>
      </w:r>
      <w:r w:rsidR="007014BC" w:rsidRPr="00556E52">
        <w:rPr>
          <w:rFonts w:cs="Calibri"/>
        </w:rPr>
        <w:t xml:space="preserve"> w kryzysie</w:t>
      </w:r>
      <w:r w:rsidRPr="00556E52">
        <w:rPr>
          <w:rFonts w:cs="Calibri"/>
        </w:rPr>
        <w:t xml:space="preserve"> bezdomn</w:t>
      </w:r>
      <w:r w:rsidR="007014BC" w:rsidRPr="00556E52">
        <w:rPr>
          <w:rFonts w:cs="Calibri"/>
        </w:rPr>
        <w:t>ości</w:t>
      </w:r>
      <w:r w:rsidRPr="00556E52">
        <w:rPr>
          <w:rFonts w:cs="Calibri"/>
        </w:rPr>
        <w:t>, promując deinstytucjonalizację i</w:t>
      </w:r>
      <w:r w:rsidR="00D62C1E">
        <w:rPr>
          <w:rFonts w:cs="Calibri"/>
        </w:rPr>
        <w:t> </w:t>
      </w:r>
      <w:r w:rsidRPr="00556E52">
        <w:rPr>
          <w:rFonts w:cs="Calibri"/>
        </w:rPr>
        <w:t xml:space="preserve">rozwiązania mieszkaniowe jak </w:t>
      </w:r>
      <w:r w:rsidRPr="00556E52">
        <w:rPr>
          <w:rFonts w:cs="Calibri"/>
          <w:i/>
        </w:rPr>
        <w:t>Housing First</w:t>
      </w:r>
      <w:r w:rsidR="00027B55">
        <w:rPr>
          <w:rFonts w:cs="Calibri"/>
          <w:i/>
        </w:rPr>
        <w:t xml:space="preserve"> </w:t>
      </w:r>
      <w:r w:rsidR="00027B55">
        <w:rPr>
          <w:rFonts w:cs="Calibri"/>
        </w:rPr>
        <w:t>(Najpierw Mieszkanie)</w:t>
      </w:r>
      <w:r w:rsidRPr="00556E52">
        <w:rPr>
          <w:rFonts w:cs="Calibri"/>
        </w:rPr>
        <w:t>.</w:t>
      </w:r>
    </w:p>
    <w:p w14:paraId="1B105C6B" w14:textId="77777777" w:rsidR="009E332B" w:rsidRPr="00556E52" w:rsidRDefault="005A66A2" w:rsidP="00350F8F">
      <w:pPr>
        <w:pStyle w:val="Akapitzlist"/>
        <w:numPr>
          <w:ilvl w:val="0"/>
          <w:numId w:val="12"/>
        </w:numPr>
        <w:spacing w:after="160"/>
        <w:rPr>
          <w:rFonts w:cs="Calibri"/>
        </w:rPr>
      </w:pPr>
      <w:r w:rsidRPr="00556E52">
        <w:rPr>
          <w:rFonts w:cs="Calibri"/>
        </w:rPr>
        <w:t>W sektorze rodziny i pieczy zastępczej, SRUS promuje wsparcie dla rodzin zastępczych i</w:t>
      </w:r>
      <w:r w:rsidR="00D62C1E">
        <w:rPr>
          <w:rFonts w:cs="Calibri"/>
        </w:rPr>
        <w:t> </w:t>
      </w:r>
      <w:r w:rsidRPr="00556E52">
        <w:rPr>
          <w:rFonts w:cs="Calibri"/>
        </w:rPr>
        <w:t>usamodzielnianie młodzieży opuszczającej pieczę zastępczą, z naciskiem na działania profilaktyczne i reintegrację społeczną.</w:t>
      </w:r>
    </w:p>
    <w:p w14:paraId="5DB63D8D" w14:textId="77777777" w:rsidR="00CE4FFE" w:rsidRPr="0079138E" w:rsidRDefault="00CE4FFE" w:rsidP="00350F8F">
      <w:pPr>
        <w:spacing w:after="160"/>
        <w:rPr>
          <w:rFonts w:cs="Calibri"/>
        </w:rPr>
      </w:pPr>
      <w:r>
        <w:rPr>
          <w:rFonts w:cs="Calibri"/>
        </w:rPr>
        <w:t>D</w:t>
      </w:r>
      <w:r w:rsidRPr="00556E52">
        <w:rPr>
          <w:rFonts w:cs="Calibri"/>
        </w:rPr>
        <w:t xml:space="preserve">opełnieniem </w:t>
      </w:r>
      <w:r>
        <w:rPr>
          <w:rFonts w:cs="Calibri"/>
        </w:rPr>
        <w:t xml:space="preserve">SRUS </w:t>
      </w:r>
      <w:r w:rsidRPr="00556E52">
        <w:rPr>
          <w:rFonts w:cs="Calibri"/>
        </w:rPr>
        <w:t xml:space="preserve">są </w:t>
      </w:r>
      <w:r>
        <w:rPr>
          <w:rFonts w:cs="Calibri"/>
        </w:rPr>
        <w:t xml:space="preserve">przepisy regulujące istotne obszary polityki społecznej i zdrowotnej oraz </w:t>
      </w:r>
      <w:r w:rsidRPr="00556E52">
        <w:rPr>
          <w:rFonts w:cs="Calibri"/>
        </w:rPr>
        <w:t>dokumenty dedykowane konkretnym adresatom</w:t>
      </w:r>
      <w:r>
        <w:rPr>
          <w:rFonts w:cs="Calibri"/>
        </w:rPr>
        <w:t xml:space="preserve">. Wskazać tu należy w pierwszym rzędzie: </w:t>
      </w:r>
      <w:r w:rsidRPr="00A50AFE">
        <w:rPr>
          <w:rFonts w:cs="Calibri"/>
          <w:iCs/>
        </w:rPr>
        <w:t>U</w:t>
      </w:r>
      <w:r>
        <w:rPr>
          <w:rFonts w:cs="Calibri"/>
          <w:iCs/>
        </w:rPr>
        <w:t>stawę</w:t>
      </w:r>
      <w:r w:rsidRPr="00A50AFE">
        <w:rPr>
          <w:rFonts w:cs="Calibri"/>
          <w:iCs/>
        </w:rPr>
        <w:t xml:space="preserve"> o</w:t>
      </w:r>
      <w:r w:rsidR="004F36F0">
        <w:rPr>
          <w:rFonts w:cs="Calibri"/>
          <w:iCs/>
        </w:rPr>
        <w:t> </w:t>
      </w:r>
      <w:r w:rsidRPr="00A50AFE">
        <w:rPr>
          <w:rFonts w:cs="Calibri"/>
          <w:iCs/>
        </w:rPr>
        <w:t>pomocy społecznej</w:t>
      </w:r>
      <w:r>
        <w:rPr>
          <w:rStyle w:val="Odwoanieprzypisudolnego"/>
          <w:rFonts w:cs="Calibri"/>
          <w:iCs/>
        </w:rPr>
        <w:footnoteReference w:id="10"/>
      </w:r>
      <w:r>
        <w:rPr>
          <w:rFonts w:cs="Calibri"/>
        </w:rPr>
        <w:t xml:space="preserve">, </w:t>
      </w:r>
      <w:r>
        <w:rPr>
          <w:rFonts w:cs="Calibri"/>
          <w:iCs/>
        </w:rPr>
        <w:t>Ustawę</w:t>
      </w:r>
      <w:r w:rsidRPr="00A50AFE">
        <w:rPr>
          <w:rFonts w:cs="Calibri"/>
          <w:iCs/>
        </w:rPr>
        <w:t xml:space="preserve"> o rehabilitacji społecznej i zawodowej oraz zatrudnieniu osób niepełnosprawnych</w:t>
      </w:r>
      <w:r>
        <w:rPr>
          <w:rStyle w:val="Odwoanieprzypisudolnego"/>
          <w:rFonts w:cs="Calibri"/>
          <w:iCs/>
        </w:rPr>
        <w:footnoteReference w:id="11"/>
      </w:r>
      <w:r>
        <w:rPr>
          <w:rFonts w:cs="Calibri"/>
        </w:rPr>
        <w:t>,</w:t>
      </w:r>
      <w:r w:rsidRPr="00556E52">
        <w:rPr>
          <w:rFonts w:cs="Calibri"/>
        </w:rPr>
        <w:t xml:space="preserve"> </w:t>
      </w:r>
      <w:r>
        <w:t>regulacje</w:t>
      </w:r>
      <w:r w:rsidRPr="00556E52">
        <w:t xml:space="preserve"> </w:t>
      </w:r>
      <w:r>
        <w:t>w zakresie</w:t>
      </w:r>
      <w:r w:rsidRPr="00556E52">
        <w:t xml:space="preserve"> ochrony zdrowia psychicznego</w:t>
      </w:r>
      <w:r>
        <w:t xml:space="preserve">, </w:t>
      </w:r>
      <w:r w:rsidRPr="00556E52">
        <w:t>Krajowy Program Przeciwdziałania Ub</w:t>
      </w:r>
      <w:r>
        <w:t xml:space="preserve">óstwu i Wykluczeniu Społecznemu, </w:t>
      </w:r>
      <w:r w:rsidRPr="00556E52">
        <w:rPr>
          <w:rFonts w:cs="Calibri"/>
        </w:rPr>
        <w:t>Krajowy Program Rozwoju Ekonomii Społecznej</w:t>
      </w:r>
      <w:r w:rsidRPr="00556E52">
        <w:rPr>
          <w:rFonts w:cs="Calibri"/>
          <w:vertAlign w:val="superscript"/>
        </w:rPr>
        <w:footnoteReference w:id="12"/>
      </w:r>
      <w:r>
        <w:rPr>
          <w:rFonts w:cs="Calibri"/>
        </w:rPr>
        <w:t xml:space="preserve"> (</w:t>
      </w:r>
      <w:r w:rsidRPr="00556E52">
        <w:rPr>
          <w:rFonts w:cs="Calibri"/>
        </w:rPr>
        <w:t xml:space="preserve">odwołujący się zarówno do </w:t>
      </w:r>
      <w:r w:rsidRPr="00556E52">
        <w:rPr>
          <w:rFonts w:cs="Calibri"/>
          <w:shd w:val="clear" w:color="auto" w:fill="FFFFFF"/>
        </w:rPr>
        <w:t>Strategii na rzecz Odpowiedzialnego Rozwoju (SOR)</w:t>
      </w:r>
      <w:r w:rsidRPr="00556E52">
        <w:rPr>
          <w:rFonts w:cs="Calibri"/>
          <w:shd w:val="clear" w:color="auto" w:fill="FFFFFF"/>
          <w:vertAlign w:val="superscript"/>
        </w:rPr>
        <w:footnoteReference w:id="13"/>
      </w:r>
      <w:r w:rsidRPr="00556E52">
        <w:rPr>
          <w:rFonts w:cs="Calibri"/>
          <w:shd w:val="clear" w:color="auto" w:fill="FFFFFF"/>
        </w:rPr>
        <w:t xml:space="preserve"> jak </w:t>
      </w:r>
      <w:r w:rsidRPr="00556E52">
        <w:rPr>
          <w:rFonts w:cs="Calibri"/>
          <w:shd w:val="clear" w:color="auto" w:fill="FFFFFF"/>
        </w:rPr>
        <w:lastRenderedPageBreak/>
        <w:t>Krajowej Polityki Miejskiej 2030</w:t>
      </w:r>
      <w:r>
        <w:rPr>
          <w:rFonts w:cs="Calibri"/>
          <w:shd w:val="clear" w:color="auto" w:fill="FFFFFF"/>
        </w:rPr>
        <w:t>)</w:t>
      </w:r>
      <w:r w:rsidRPr="00556E52">
        <w:rPr>
          <w:rFonts w:cs="Calibri"/>
          <w:shd w:val="clear" w:color="auto" w:fill="FFFFFF"/>
          <w:vertAlign w:val="superscript"/>
        </w:rPr>
        <w:footnoteReference w:id="14"/>
      </w:r>
      <w:r>
        <w:rPr>
          <w:rFonts w:cs="Calibri"/>
          <w:shd w:val="clear" w:color="auto" w:fill="FFFFFF"/>
        </w:rPr>
        <w:t xml:space="preserve">, </w:t>
      </w:r>
      <w:r w:rsidRPr="00556E52">
        <w:t>s</w:t>
      </w:r>
      <w:r>
        <w:t>trategię pt.</w:t>
      </w:r>
      <w:r w:rsidRPr="00556E52">
        <w:t xml:space="preserve"> „Polityka społeczna wobec osób starszych 2030"</w:t>
      </w:r>
      <w:r>
        <w:t xml:space="preserve"> (</w:t>
      </w:r>
      <w:r w:rsidRPr="00556E52">
        <w:t>odbywa się przez programy takie jak Aktywni+, Senior+ czy Opieka 75+</w:t>
      </w:r>
      <w:r>
        <w:t>), strategię</w:t>
      </w:r>
      <w:r w:rsidRPr="00556E52">
        <w:t xml:space="preserve"> dotycząc</w:t>
      </w:r>
      <w:r>
        <w:t>ą</w:t>
      </w:r>
      <w:r w:rsidRPr="00556E52">
        <w:t xml:space="preserve"> przyszłych priorytetowych kier</w:t>
      </w:r>
      <w:r>
        <w:t xml:space="preserve">unków zmian w ochronie zdrowia, </w:t>
      </w:r>
      <w:r>
        <w:rPr>
          <w:rFonts w:cs="Calibri"/>
        </w:rPr>
        <w:t>Strategię</w:t>
      </w:r>
      <w:r w:rsidRPr="00556E52">
        <w:rPr>
          <w:rFonts w:cs="Calibri"/>
        </w:rPr>
        <w:t xml:space="preserve"> na Rzecz Osób z</w:t>
      </w:r>
      <w:r w:rsidR="004F36F0">
        <w:rPr>
          <w:rFonts w:cs="Calibri"/>
        </w:rPr>
        <w:t> </w:t>
      </w:r>
      <w:r w:rsidRPr="00556E52">
        <w:rPr>
          <w:rFonts w:cs="Calibri"/>
        </w:rPr>
        <w:t>Niepełnosprawnościami na lata 2021-2030</w:t>
      </w:r>
      <w:r w:rsidRPr="00556E52">
        <w:rPr>
          <w:rStyle w:val="Odwoanieprzypisudolnego"/>
          <w:rFonts w:cs="Calibri"/>
        </w:rPr>
        <w:footnoteReference w:id="15"/>
      </w:r>
      <w:r>
        <w:rPr>
          <w:rFonts w:cs="Calibri"/>
        </w:rPr>
        <w:t xml:space="preserve">, </w:t>
      </w:r>
      <w:r>
        <w:t xml:space="preserve">Strategię „ Zdrowa przyszłość”, </w:t>
      </w:r>
      <w:r>
        <w:rPr>
          <w:rFonts w:cs="Calibri"/>
        </w:rPr>
        <w:t>Narodowy Program</w:t>
      </w:r>
      <w:r w:rsidRPr="00556E52">
        <w:rPr>
          <w:rFonts w:cs="Calibri"/>
        </w:rPr>
        <w:t xml:space="preserve"> Zdrowia (NPZ) na lata 2021-2025</w:t>
      </w:r>
      <w:r>
        <w:rPr>
          <w:rFonts w:cs="Calibri"/>
        </w:rPr>
        <w:t xml:space="preserve">, </w:t>
      </w:r>
      <w:r>
        <w:rPr>
          <w:rFonts w:cs="Calibri"/>
          <w:shd w:val="clear" w:color="auto" w:fill="FFFFFF"/>
        </w:rPr>
        <w:t>c</w:t>
      </w:r>
      <w:r w:rsidRPr="00556E52">
        <w:rPr>
          <w:rFonts w:cs="Calibri"/>
        </w:rPr>
        <w:t>oroczny rządowy program „Pokonać bezdomność”</w:t>
      </w:r>
      <w:r w:rsidRPr="00556E52">
        <w:rPr>
          <w:rStyle w:val="Odwoanieprzypisudolnego"/>
          <w:rFonts w:cs="Calibri"/>
        </w:rPr>
        <w:footnoteReference w:id="16"/>
      </w:r>
      <w:r>
        <w:rPr>
          <w:rFonts w:cs="Calibri"/>
        </w:rPr>
        <w:t xml:space="preserve"> i Krajową Strategię</w:t>
      </w:r>
      <w:r w:rsidRPr="00556E52">
        <w:rPr>
          <w:rFonts w:cs="Calibri"/>
        </w:rPr>
        <w:t xml:space="preserve"> Rozwoju Regionalnego 2030 (KSRR)</w:t>
      </w:r>
      <w:r>
        <w:rPr>
          <w:rFonts w:cs="Calibri"/>
        </w:rPr>
        <w:t xml:space="preserve">. </w:t>
      </w:r>
      <w:r w:rsidRPr="00556E52">
        <w:rPr>
          <w:rFonts w:cs="Calibri"/>
        </w:rPr>
        <w:t>Wspomniane dokumenty o charakterze strategicznym i źródeł prawa, wspierane są przez programy rządowe i lokalne, które obejmują finansowanie, harmonogramy i nadzór nad realizacją działań.</w:t>
      </w:r>
    </w:p>
    <w:p w14:paraId="33642B68" w14:textId="77777777" w:rsidR="005A66A2" w:rsidRPr="00556E52" w:rsidRDefault="005A66A2" w:rsidP="00350F8F">
      <w:pPr>
        <w:rPr>
          <w:rFonts w:cs="Calibri"/>
        </w:rPr>
      </w:pPr>
      <w:r w:rsidRPr="00C0268A">
        <w:rPr>
          <w:rFonts w:cs="Calibri"/>
          <w:b/>
          <w:color w:val="2E74B5"/>
        </w:rPr>
        <w:t>Pomorskie ramy strategiczne</w:t>
      </w:r>
      <w:r w:rsidRPr="00C0268A">
        <w:rPr>
          <w:rFonts w:cs="Calibri"/>
          <w:color w:val="2E74B5"/>
        </w:rPr>
        <w:t xml:space="preserve"> </w:t>
      </w:r>
      <w:r w:rsidRPr="00556E52">
        <w:rPr>
          <w:rFonts w:cs="Calibri"/>
        </w:rPr>
        <w:t>obejmują różnorodne działania i strategie mające na celu wsparcie różnych grup społecznych. Województwo pomorskie przyjęło szereg dokumentów, które odnoszą się do kwestii wsparcia uwzględniając potrzeby wskazanych w SRUS grup priorytetowych. Strategie te kładą nacisk na deinstytucjonalizację, rozwój usług środowiskowych, aktywizację zawodową i</w:t>
      </w:r>
      <w:r w:rsidR="00D62C1E">
        <w:rPr>
          <w:rFonts w:cs="Calibri"/>
        </w:rPr>
        <w:t> </w:t>
      </w:r>
      <w:r w:rsidRPr="00556E52">
        <w:rPr>
          <w:rFonts w:cs="Calibri"/>
        </w:rPr>
        <w:t>społeczną oraz poprawę dostępu do usług zdrowotnych i społecznych.</w:t>
      </w:r>
    </w:p>
    <w:p w14:paraId="24E1FED0" w14:textId="1BC25889" w:rsidR="005A66A2" w:rsidRPr="00556E52" w:rsidRDefault="005A66A2" w:rsidP="00350F8F">
      <w:pPr>
        <w:rPr>
          <w:rFonts w:cs="Calibri"/>
        </w:rPr>
      </w:pPr>
      <w:r w:rsidRPr="00556E52">
        <w:rPr>
          <w:rFonts w:cs="Calibri"/>
        </w:rPr>
        <w:t xml:space="preserve">1. Wsparcie osób starszych: Strategia </w:t>
      </w:r>
      <w:r w:rsidR="00820218" w:rsidRPr="00556E52">
        <w:rPr>
          <w:rFonts w:cs="Calibri"/>
        </w:rPr>
        <w:t>Rozwoju W</w:t>
      </w:r>
      <w:r w:rsidRPr="00556E52">
        <w:rPr>
          <w:rFonts w:cs="Calibri"/>
        </w:rPr>
        <w:t xml:space="preserve">ojewództwa </w:t>
      </w:r>
      <w:r w:rsidR="00820218" w:rsidRPr="00556E52">
        <w:rPr>
          <w:rFonts w:cs="Calibri"/>
        </w:rPr>
        <w:t>P</w:t>
      </w:r>
      <w:r w:rsidRPr="00556E52">
        <w:rPr>
          <w:rFonts w:cs="Calibri"/>
        </w:rPr>
        <w:t>omorskiego 2030 zwraca uwagę na</w:t>
      </w:r>
      <w:r w:rsidR="00F02891">
        <w:rPr>
          <w:rFonts w:cs="Calibri"/>
        </w:rPr>
        <w:t> </w:t>
      </w:r>
      <w:r w:rsidRPr="00556E52">
        <w:rPr>
          <w:rFonts w:cs="Calibri"/>
        </w:rPr>
        <w:t>wyzwania związane ze starzeniem się populacji, podkreślając potrzebę aktywizacji zawodowej i</w:t>
      </w:r>
      <w:r w:rsidR="00D62C1E">
        <w:rPr>
          <w:rFonts w:cs="Calibri"/>
        </w:rPr>
        <w:t> </w:t>
      </w:r>
      <w:r w:rsidRPr="00556E52">
        <w:rPr>
          <w:rFonts w:cs="Calibri"/>
        </w:rPr>
        <w:t>społecznej seniorów oraz rozwijania usług dostosowanych do ich potrzeb. Istnieje ryzyko wykluczenia transportowego osób starszych, co wymaga dostosowania komunikacji i transportu regionalnego. Regionalny Plan Rozwoju i Deinstytucjonalizacji Usług Społecznych i Zdrowotnych</w:t>
      </w:r>
      <w:r w:rsidR="00B975ED" w:rsidRPr="00556E52">
        <w:rPr>
          <w:rFonts w:cs="Calibri"/>
        </w:rPr>
        <w:t xml:space="preserve"> w</w:t>
      </w:r>
      <w:r w:rsidR="00D62C1E">
        <w:rPr>
          <w:rFonts w:cs="Calibri"/>
        </w:rPr>
        <w:t> </w:t>
      </w:r>
      <w:r w:rsidR="00B975ED" w:rsidRPr="00556E52">
        <w:rPr>
          <w:rFonts w:cs="Calibri"/>
        </w:rPr>
        <w:t>Województwie Pomorskim</w:t>
      </w:r>
      <w:r w:rsidRPr="00556E52">
        <w:rPr>
          <w:rFonts w:cs="Calibri"/>
        </w:rPr>
        <w:t xml:space="preserve"> na lata 2023-2025 kładzie nacisk na rozwój usług środowiskowych i</w:t>
      </w:r>
      <w:r w:rsidR="00D62C1E">
        <w:rPr>
          <w:rFonts w:cs="Calibri"/>
        </w:rPr>
        <w:t> </w:t>
      </w:r>
      <w:r w:rsidRPr="00556E52">
        <w:rPr>
          <w:rFonts w:cs="Calibri"/>
        </w:rPr>
        <w:t>wsparcie dla opiekunów faktycznych, a także na poprawę bezpieczeństwa zdrowotnego osób starszych.</w:t>
      </w:r>
    </w:p>
    <w:p w14:paraId="0CF936BA" w14:textId="5684C683" w:rsidR="005A66A2" w:rsidRPr="00556E52" w:rsidRDefault="005A66A2" w:rsidP="00350F8F">
      <w:pPr>
        <w:rPr>
          <w:rFonts w:cs="Calibri"/>
        </w:rPr>
      </w:pPr>
      <w:r w:rsidRPr="00556E52">
        <w:rPr>
          <w:rFonts w:cs="Calibri"/>
        </w:rPr>
        <w:t>2. Wsparcie osób z niepełnosprawnościami: Regionalny Program Strategiczny obejmuje działania na</w:t>
      </w:r>
      <w:r w:rsidR="00F02891">
        <w:rPr>
          <w:rFonts w:cs="Calibri"/>
        </w:rPr>
        <w:t> </w:t>
      </w:r>
      <w:r w:rsidRPr="00556E52">
        <w:rPr>
          <w:rFonts w:cs="Calibri"/>
        </w:rPr>
        <w:t>rzecz włączenia społecznego osób z niepełnosprawnościami, w tym rozwój usług społecznych, poprawę dostępu do transportu i opieki wytchnieniowej. Wojewódzki Program Wyrównywania Szans Osób z Niepełnosprawnościami na lata 2021–2030 zawiera diagnozę sytuacji, analizę SWOT i</w:t>
      </w:r>
      <w:r w:rsidR="00767CA8">
        <w:rPr>
          <w:rFonts w:cs="Calibri"/>
        </w:rPr>
        <w:t> </w:t>
      </w:r>
      <w:r w:rsidRPr="00556E52">
        <w:rPr>
          <w:rFonts w:cs="Calibri"/>
        </w:rPr>
        <w:t xml:space="preserve">określa cele oraz priorytety działań. Regionalny Plan Rozwoju i Deinstytucjonalizacji </w:t>
      </w:r>
      <w:r w:rsidR="00B975ED" w:rsidRPr="00556E52">
        <w:rPr>
          <w:rFonts w:cs="Calibri"/>
        </w:rPr>
        <w:t>Usług Społecznych i</w:t>
      </w:r>
      <w:r w:rsidR="00D62C1E">
        <w:rPr>
          <w:rFonts w:cs="Calibri"/>
        </w:rPr>
        <w:t> </w:t>
      </w:r>
      <w:r w:rsidR="00B975ED" w:rsidRPr="00556E52">
        <w:rPr>
          <w:rFonts w:cs="Calibri"/>
        </w:rPr>
        <w:t xml:space="preserve">Zdrowotnych w Województwie Pomorskim </w:t>
      </w:r>
      <w:r w:rsidRPr="00556E52">
        <w:rPr>
          <w:rFonts w:cs="Calibri"/>
        </w:rPr>
        <w:t>na lata 2023-2025 zawiera działania priorytetowe i</w:t>
      </w:r>
      <w:r w:rsidR="00D62C1E">
        <w:rPr>
          <w:rFonts w:cs="Calibri"/>
        </w:rPr>
        <w:t> </w:t>
      </w:r>
      <w:r w:rsidRPr="00556E52">
        <w:rPr>
          <w:rFonts w:cs="Calibri"/>
        </w:rPr>
        <w:t>uzupełniające skierowane do osób z niepełnosprawnościami, w tym rozwój usług środowiskowych i</w:t>
      </w:r>
      <w:r w:rsidR="00D62C1E">
        <w:rPr>
          <w:rFonts w:cs="Calibri"/>
        </w:rPr>
        <w:t> </w:t>
      </w:r>
      <w:r w:rsidRPr="00556E52">
        <w:rPr>
          <w:rFonts w:cs="Calibri"/>
        </w:rPr>
        <w:t xml:space="preserve">wsparcie </w:t>
      </w:r>
      <w:r w:rsidR="00186002">
        <w:rPr>
          <w:rFonts w:cs="Calibri"/>
        </w:rPr>
        <w:t>w</w:t>
      </w:r>
      <w:r w:rsidR="00186002" w:rsidRPr="00556E52">
        <w:rPr>
          <w:rFonts w:cs="Calibri"/>
        </w:rPr>
        <w:t xml:space="preserve"> </w:t>
      </w:r>
      <w:r w:rsidRPr="00556E52">
        <w:rPr>
          <w:rFonts w:cs="Calibri"/>
        </w:rPr>
        <w:t>miejscu zamieszkania.</w:t>
      </w:r>
    </w:p>
    <w:p w14:paraId="4FB523C8" w14:textId="77777777" w:rsidR="005A66A2" w:rsidRPr="00556E52" w:rsidRDefault="005A66A2" w:rsidP="00350F8F">
      <w:pPr>
        <w:rPr>
          <w:rFonts w:cs="Calibri"/>
        </w:rPr>
      </w:pPr>
      <w:r w:rsidRPr="00556E52">
        <w:rPr>
          <w:rFonts w:cs="Calibri"/>
        </w:rPr>
        <w:t xml:space="preserve">3. Wsparcie osób w kryzysie zdrowia psychicznego: Dokumenty regionalne diagnozują stan zdrowia psychicznego i określają potrzeby wsparcia. Regionalny Plan Deinstytucjonalizacji i Rozwoju </w:t>
      </w:r>
      <w:r w:rsidR="00244215" w:rsidRPr="00556E52">
        <w:rPr>
          <w:rFonts w:cs="Calibri"/>
        </w:rPr>
        <w:t>U</w:t>
      </w:r>
      <w:r w:rsidRPr="00556E52">
        <w:rPr>
          <w:rFonts w:cs="Calibri"/>
        </w:rPr>
        <w:t xml:space="preserve">sług </w:t>
      </w:r>
      <w:r w:rsidR="00244215" w:rsidRPr="00556E52">
        <w:rPr>
          <w:rFonts w:cs="Calibri"/>
        </w:rPr>
        <w:t>S</w:t>
      </w:r>
      <w:r w:rsidRPr="00556E52">
        <w:rPr>
          <w:rFonts w:cs="Calibri"/>
        </w:rPr>
        <w:t xml:space="preserve">połecznych i </w:t>
      </w:r>
      <w:r w:rsidR="00244215" w:rsidRPr="00556E52">
        <w:rPr>
          <w:rFonts w:cs="Calibri"/>
        </w:rPr>
        <w:t>Z</w:t>
      </w:r>
      <w:r w:rsidRPr="00556E52">
        <w:rPr>
          <w:rFonts w:cs="Calibri"/>
        </w:rPr>
        <w:t xml:space="preserve">drowotnych </w:t>
      </w:r>
      <w:r w:rsidR="00020C6A" w:rsidRPr="00556E52">
        <w:rPr>
          <w:rFonts w:cs="Calibri"/>
        </w:rPr>
        <w:t xml:space="preserve">w Województwie Pomorskim </w:t>
      </w:r>
      <w:r w:rsidRPr="00556E52">
        <w:rPr>
          <w:rFonts w:cs="Calibri"/>
        </w:rPr>
        <w:t>z 2023 r. identyfikuje wsparcie dla osób z</w:t>
      </w:r>
      <w:r w:rsidR="00D5373D">
        <w:rPr>
          <w:rFonts w:cs="Calibri"/>
        </w:rPr>
        <w:t> </w:t>
      </w:r>
      <w:r w:rsidRPr="00556E52">
        <w:rPr>
          <w:rFonts w:cs="Calibri"/>
        </w:rPr>
        <w:t>zaburzeniami psychicznymi jako kluczowy obszar interwencji. Plan podkreśla potrzebę rozwijania usług środowiskowych, takich jak mieszkania wspomagane, i rozszerzenia działalności Centrów Zdrowia Psychicznego.</w:t>
      </w:r>
    </w:p>
    <w:p w14:paraId="732AA1EB" w14:textId="75E45AC7" w:rsidR="005A66A2" w:rsidRPr="00556E52" w:rsidRDefault="005A66A2" w:rsidP="00350F8F">
      <w:pPr>
        <w:rPr>
          <w:rFonts w:cs="Calibri"/>
        </w:rPr>
      </w:pPr>
      <w:r w:rsidRPr="00556E52">
        <w:rPr>
          <w:rFonts w:cs="Calibri"/>
        </w:rPr>
        <w:lastRenderedPageBreak/>
        <w:t>4. Wsparcie osób w kryzysie bezdomności: Strategie regionalne rzadko bezpośrednio odnoszą się do</w:t>
      </w:r>
      <w:r w:rsidR="00F02891">
        <w:rPr>
          <w:rFonts w:cs="Calibri"/>
        </w:rPr>
        <w:t> </w:t>
      </w:r>
      <w:r w:rsidRPr="00556E52">
        <w:rPr>
          <w:rFonts w:cs="Calibri"/>
        </w:rPr>
        <w:t>problemu bezdomności, ale podkreślają potrzebę aktywizacji społecznej i zawodowej oraz deinstytucjonalizacji usług społecznych. Tym niemniej Regionalny Plan Rozwoju i</w:t>
      </w:r>
      <w:r w:rsidR="00D35432">
        <w:rPr>
          <w:rFonts w:cs="Calibri"/>
        </w:rPr>
        <w:t> </w:t>
      </w:r>
      <w:r w:rsidRPr="00556E52">
        <w:rPr>
          <w:rFonts w:cs="Calibri"/>
        </w:rPr>
        <w:t xml:space="preserve">Deinstytucjonalizacji Usług Społecznych i Zdrowotnych w Województwie Pomorskim na lata 2023-2025 podnosi ten temat, mówiąc o konieczności rozbudowy i transformacji usług </w:t>
      </w:r>
      <w:r w:rsidR="00E33DCD">
        <w:rPr>
          <w:rFonts w:cs="Calibri"/>
        </w:rPr>
        <w:t xml:space="preserve">społecznych, </w:t>
      </w:r>
      <w:r w:rsidRPr="00556E52">
        <w:rPr>
          <w:rFonts w:cs="Calibri"/>
        </w:rPr>
        <w:t>socjalnych oraz medycznych dla osób doświadczających bezdomności. W tym</w:t>
      </w:r>
      <w:r w:rsidR="008E798F" w:rsidRPr="00556E52">
        <w:rPr>
          <w:rFonts w:cs="Calibri"/>
        </w:rPr>
        <w:t xml:space="preserve"> zakresie obejmuje</w:t>
      </w:r>
      <w:r w:rsidRPr="00556E52">
        <w:rPr>
          <w:rFonts w:cs="Calibri"/>
        </w:rPr>
        <w:t xml:space="preserve"> promowanie i rozszerzanie istniejących już metod wsparcia, takich jak tzw. streetworking, opieka zdrowotna, zapewnienie mieszkań treningowych oraz wspomaganych. Założeniem jest szeroka dostępność tego rodzaju usług, co implikuje eliminację obszarów pozbawionych takiego wsparcia w</w:t>
      </w:r>
      <w:r w:rsidR="00D35432">
        <w:rPr>
          <w:rFonts w:cs="Calibri"/>
        </w:rPr>
        <w:t> </w:t>
      </w:r>
      <w:r w:rsidRPr="00556E52">
        <w:rPr>
          <w:rFonts w:cs="Calibri"/>
        </w:rPr>
        <w:t>całym regionie, a zatem wymaga intensyfikacj</w:t>
      </w:r>
      <w:r w:rsidR="008E798F" w:rsidRPr="00556E52">
        <w:rPr>
          <w:rFonts w:cs="Calibri"/>
        </w:rPr>
        <w:t>i takich</w:t>
      </w:r>
      <w:r w:rsidRPr="00556E52">
        <w:rPr>
          <w:rFonts w:cs="Calibri"/>
        </w:rPr>
        <w:t xml:space="preserve"> działań na poziomie lokalnych społeczności. Jednocześnie powstają lokalne strategie, takie jak Gdański Program Rozwiązywania Problemu Bezdomności, są bardziej szczegółowe i obejmują działania prewencyjne oraz kompletne wsparcie dla osób w kryzysie bezdomności.</w:t>
      </w:r>
    </w:p>
    <w:p w14:paraId="4592B4A6" w14:textId="77777777" w:rsidR="009E332B" w:rsidRPr="00556E52" w:rsidRDefault="005A66A2" w:rsidP="00350F8F">
      <w:pPr>
        <w:rPr>
          <w:rFonts w:cs="Calibri"/>
        </w:rPr>
      </w:pPr>
      <w:r w:rsidRPr="00556E52">
        <w:rPr>
          <w:rFonts w:cs="Calibri"/>
        </w:rPr>
        <w:t>5. Piecza zastępcza: Regionalny Plan Rozwoju i Deinstytucjonalizacji Usług Społecznych i</w:t>
      </w:r>
      <w:r w:rsidR="00D35432">
        <w:rPr>
          <w:rFonts w:cs="Calibri"/>
        </w:rPr>
        <w:t> </w:t>
      </w:r>
      <w:r w:rsidRPr="00556E52">
        <w:rPr>
          <w:rFonts w:cs="Calibri"/>
        </w:rPr>
        <w:t xml:space="preserve">Zdrowotnych </w:t>
      </w:r>
      <w:r w:rsidR="00EA01BC" w:rsidRPr="00556E52">
        <w:rPr>
          <w:rFonts w:cs="Calibri"/>
        </w:rPr>
        <w:t>w Województwie Pomorskim</w:t>
      </w:r>
      <w:r w:rsidRPr="00556E52">
        <w:rPr>
          <w:rFonts w:cs="Calibri"/>
        </w:rPr>
        <w:t xml:space="preserve"> z 2023 r. koncentruje się na rozwoju zawodowego rodzicielstwa zastępczego i wsparciu dla rodzin zastępczych. Wojewódzki Program Wspierania Rodziny i Systemu Pieczy Zastępczej na lata 2021-2030 w województwie pomorskim zawiera diagnozę problemów rodzin i określa wyzwania, cele oraz priorytety działań w obszarze pieczy zastępczej.</w:t>
      </w:r>
      <w:r w:rsidR="009E332B" w:rsidRPr="00556E52">
        <w:rPr>
          <w:rFonts w:cs="Calibri"/>
        </w:rPr>
        <w:br w:type="page"/>
      </w:r>
    </w:p>
    <w:p w14:paraId="28291CF2" w14:textId="77777777" w:rsidR="002169BF" w:rsidRPr="00AF48FD" w:rsidRDefault="00D62C1E" w:rsidP="00D62C1E">
      <w:pPr>
        <w:pStyle w:val="Nagwek1"/>
        <w:rPr>
          <w:noProof/>
        </w:rPr>
      </w:pPr>
      <w:bookmarkStart w:id="44" w:name="_Toc156392719"/>
      <w:r>
        <w:lastRenderedPageBreak/>
        <w:t xml:space="preserve">3. </w:t>
      </w:r>
      <w:r w:rsidR="002169BF" w:rsidRPr="00D62C1E">
        <w:t>Wsparcie</w:t>
      </w:r>
      <w:r w:rsidR="002169BF" w:rsidRPr="00AF48FD">
        <w:rPr>
          <w:noProof/>
        </w:rPr>
        <w:t xml:space="preserve"> osób sta</w:t>
      </w:r>
      <w:r w:rsidR="0001675C" w:rsidRPr="00AF48FD">
        <w:rPr>
          <w:noProof/>
        </w:rPr>
        <w:t>rszych w województwie pomorskim</w:t>
      </w:r>
      <w:bookmarkEnd w:id="44"/>
    </w:p>
    <w:p w14:paraId="4C48452F" w14:textId="57BA0B80" w:rsidR="002169BF" w:rsidRPr="00AF48FD" w:rsidRDefault="00D62C1E" w:rsidP="00D62C1E">
      <w:pPr>
        <w:pStyle w:val="Nagwek2"/>
      </w:pPr>
      <w:bookmarkStart w:id="45" w:name="_Toc156392720"/>
      <w:r>
        <w:t xml:space="preserve">3.1. </w:t>
      </w:r>
      <w:r w:rsidR="007C6A94" w:rsidRPr="00D62C1E">
        <w:t>Ocena</w:t>
      </w:r>
      <w:r w:rsidR="007C6A94" w:rsidRPr="00AF48FD">
        <w:t xml:space="preserve"> </w:t>
      </w:r>
      <w:r w:rsidR="007C6A94" w:rsidRPr="00AF48FD">
        <w:rPr>
          <w:noProof/>
        </w:rPr>
        <w:t>rzeczywistego</w:t>
      </w:r>
      <w:r w:rsidR="007C6A94" w:rsidRPr="00AF48FD">
        <w:t xml:space="preserve"> zapotrzebowania – popytu na usługi społeczne oraz</w:t>
      </w:r>
      <w:r w:rsidR="005C658F">
        <w:t> </w:t>
      </w:r>
      <w:r w:rsidR="007C6A94" w:rsidRPr="00AF48FD">
        <w:t>wybrane usługi zdrowotne</w:t>
      </w:r>
      <w:bookmarkEnd w:id="45"/>
    </w:p>
    <w:p w14:paraId="0B92EAAD" w14:textId="77777777" w:rsidR="00EA41B6" w:rsidRPr="00556E52" w:rsidRDefault="00113D6B" w:rsidP="00350F8F">
      <w:r w:rsidRPr="00556E52">
        <w:t>Według</w:t>
      </w:r>
      <w:r w:rsidR="009451DF" w:rsidRPr="00556E52">
        <w:t xml:space="preserve"> danych GUS </w:t>
      </w:r>
      <w:r w:rsidRPr="00556E52">
        <w:t>z</w:t>
      </w:r>
      <w:r w:rsidR="009451DF" w:rsidRPr="00556E52">
        <w:t xml:space="preserve"> 2022 r. obszar </w:t>
      </w:r>
      <w:r w:rsidR="002E7598" w:rsidRPr="00556E52">
        <w:t>województwa pomorskiego</w:t>
      </w:r>
      <w:r w:rsidR="009451DF" w:rsidRPr="00556E52">
        <w:t xml:space="preserve"> zamieszk</w:t>
      </w:r>
      <w:r w:rsidR="00F666F3" w:rsidRPr="00556E52">
        <w:t>uje</w:t>
      </w:r>
      <w:r w:rsidR="009451DF" w:rsidRPr="00556E52">
        <w:t xml:space="preserve"> 2 358,3 tysięcy osó</w:t>
      </w:r>
      <w:r w:rsidR="003C0279">
        <w:t>b</w:t>
      </w:r>
      <w:r w:rsidR="003C0279">
        <w:rPr>
          <w:rStyle w:val="Odwoanieprzypisudolnego"/>
        </w:rPr>
        <w:footnoteReference w:id="17"/>
      </w:r>
      <w:r w:rsidR="002E7598" w:rsidRPr="00556E52">
        <w:t>, przy czym p</w:t>
      </w:r>
      <w:r w:rsidR="00EA41B6" w:rsidRPr="00556E52">
        <w:t xml:space="preserve">rzyrost naturalny jest </w:t>
      </w:r>
      <w:r w:rsidR="009451DF" w:rsidRPr="00556E52">
        <w:t>ujemny</w:t>
      </w:r>
      <w:r w:rsidR="00EA41B6" w:rsidRPr="00556E52">
        <w:t>, obserwujemy bowiem nadwy</w:t>
      </w:r>
      <w:r w:rsidR="00F666F3" w:rsidRPr="00556E52">
        <w:t>żkę zgonów (25 456 w</w:t>
      </w:r>
      <w:r w:rsidR="00D62C1E">
        <w:t> </w:t>
      </w:r>
      <w:r w:rsidR="00F666F3" w:rsidRPr="00556E52">
        <w:t>2022</w:t>
      </w:r>
      <w:r w:rsidR="00D62C1E">
        <w:t> </w:t>
      </w:r>
      <w:r w:rsidR="00F666F3" w:rsidRPr="00556E52">
        <w:t>r.) nad urodzeniami żywymi</w:t>
      </w:r>
      <w:r w:rsidR="00EA41B6" w:rsidRPr="00556E52">
        <w:t xml:space="preserve"> (20 993 w 2022 r.). Współczynni</w:t>
      </w:r>
      <w:r w:rsidRPr="00556E52">
        <w:t>k dzietności (1,317 w 2022 r.)</w:t>
      </w:r>
      <w:r w:rsidR="009451DF" w:rsidRPr="00556E52">
        <w:t xml:space="preserve"> </w:t>
      </w:r>
      <w:r w:rsidRPr="00556E52">
        <w:t>jest</w:t>
      </w:r>
      <w:r w:rsidR="009451DF" w:rsidRPr="00556E52">
        <w:t xml:space="preserve"> </w:t>
      </w:r>
      <w:r w:rsidR="00F15934" w:rsidRPr="00556E52">
        <w:t>wyższy od</w:t>
      </w:r>
      <w:r w:rsidR="00EA41B6" w:rsidRPr="00556E52">
        <w:t xml:space="preserve"> średniej ogólnop</w:t>
      </w:r>
      <w:r w:rsidRPr="00556E52">
        <w:t xml:space="preserve">olskiej (1,261 </w:t>
      </w:r>
      <w:r w:rsidR="00D62C1E">
        <w:t>–</w:t>
      </w:r>
      <w:r w:rsidRPr="00556E52">
        <w:t xml:space="preserve"> </w:t>
      </w:r>
      <w:r w:rsidR="00D62C1E">
        <w:t>w</w:t>
      </w:r>
      <w:r w:rsidR="009451DF" w:rsidRPr="00556E52">
        <w:t xml:space="preserve"> 2023</w:t>
      </w:r>
      <w:r w:rsidR="00D62C1E">
        <w:t xml:space="preserve"> r.</w:t>
      </w:r>
      <w:r w:rsidR="009451DF" w:rsidRPr="00556E52">
        <w:t xml:space="preserve">), </w:t>
      </w:r>
      <w:r w:rsidRPr="00556E52">
        <w:t>ale</w:t>
      </w:r>
      <w:r w:rsidR="00991BB5" w:rsidRPr="00556E52">
        <w:t xml:space="preserve"> </w:t>
      </w:r>
      <w:r w:rsidR="002E7598" w:rsidRPr="00556E52">
        <w:t xml:space="preserve">nie </w:t>
      </w:r>
      <w:r w:rsidR="00991BB5" w:rsidRPr="00556E52">
        <w:t xml:space="preserve">pozwala na </w:t>
      </w:r>
      <w:r w:rsidRPr="00556E52">
        <w:t>reprodukcję ludności, j</w:t>
      </w:r>
      <w:r w:rsidR="00991BB5" w:rsidRPr="00556E52">
        <w:t>ej naturalny przyrost ma miejsce j</w:t>
      </w:r>
      <w:r w:rsidR="00EA41B6" w:rsidRPr="00556E52">
        <w:t>edynie w powiatach</w:t>
      </w:r>
      <w:r w:rsidR="00711A13">
        <w:t>:</w:t>
      </w:r>
      <w:r w:rsidR="00EA41B6" w:rsidRPr="00556E52">
        <w:t xml:space="preserve"> wejherowskim, </w:t>
      </w:r>
      <w:r w:rsidR="00991BB5" w:rsidRPr="00556E52">
        <w:t>kartuskim i gdańskim</w:t>
      </w:r>
      <w:r w:rsidR="009451DF" w:rsidRPr="00556E52">
        <w:t>.</w:t>
      </w:r>
    </w:p>
    <w:p w14:paraId="1E41B715" w14:textId="0BDCD50A" w:rsidR="00064C5F" w:rsidRPr="00435A52" w:rsidRDefault="00113D6B" w:rsidP="00350F8F">
      <w:pPr>
        <w:rPr>
          <w:rFonts w:cs="Calibri"/>
        </w:rPr>
      </w:pPr>
      <w:r w:rsidRPr="00556E52">
        <w:rPr>
          <w:rFonts w:cs="Calibri"/>
        </w:rPr>
        <w:t>Z powyższych danych wynika,</w:t>
      </w:r>
      <w:r w:rsidR="009451DF" w:rsidRPr="00556E52">
        <w:rPr>
          <w:rFonts w:cs="Calibri"/>
        </w:rPr>
        <w:t xml:space="preserve"> że </w:t>
      </w:r>
      <w:r w:rsidR="00EA41B6" w:rsidRPr="00556E52">
        <w:rPr>
          <w:rFonts w:cs="Calibri"/>
        </w:rPr>
        <w:t>populacja województwa pomorskiego starzeje</w:t>
      </w:r>
      <w:r w:rsidR="002E7598" w:rsidRPr="00556E52">
        <w:rPr>
          <w:rFonts w:cs="Calibri"/>
        </w:rPr>
        <w:t xml:space="preserve"> się</w:t>
      </w:r>
      <w:r w:rsidR="009451DF" w:rsidRPr="00556E52">
        <w:rPr>
          <w:rStyle w:val="Odwoanieprzypisudolnego"/>
          <w:rFonts w:cs="Calibri"/>
        </w:rPr>
        <w:footnoteReference w:id="18"/>
      </w:r>
      <w:r w:rsidRPr="00556E52">
        <w:rPr>
          <w:rFonts w:cs="Calibri"/>
        </w:rPr>
        <w:t>. W latach 2020-2022 m</w:t>
      </w:r>
      <w:r w:rsidR="00EA41B6" w:rsidRPr="00556E52">
        <w:rPr>
          <w:rFonts w:cs="Calibri"/>
        </w:rPr>
        <w:t>ediana wieku wzrosła z 35,7 lat dla kobiet i 32,3 dla mężczyzn do 42,0 dla kob</w:t>
      </w:r>
      <w:r w:rsidRPr="00556E52">
        <w:rPr>
          <w:rFonts w:cs="Calibri"/>
        </w:rPr>
        <w:t>iet i 39,5 dla mężczyzn</w:t>
      </w:r>
      <w:r w:rsidR="00EA41B6" w:rsidRPr="00556E52">
        <w:rPr>
          <w:rFonts w:cs="Calibri"/>
        </w:rPr>
        <w:t xml:space="preserve">. </w:t>
      </w:r>
      <w:r w:rsidRPr="00556E52">
        <w:rPr>
          <w:rFonts w:cs="Calibri"/>
        </w:rPr>
        <w:t>W 2022 r. u</w:t>
      </w:r>
      <w:r w:rsidR="00EA41B6" w:rsidRPr="00556E52">
        <w:rPr>
          <w:rFonts w:cs="Calibri"/>
        </w:rPr>
        <w:t>dział osób w wieku 65 lat i więcej wynosił 18,1%, a osób w wieku 80 lat i</w:t>
      </w:r>
      <w:r w:rsidR="008D33D5">
        <w:rPr>
          <w:rFonts w:cs="Calibri"/>
        </w:rPr>
        <w:t> </w:t>
      </w:r>
      <w:r w:rsidR="00EA41B6" w:rsidRPr="00556E52">
        <w:rPr>
          <w:rFonts w:cs="Calibri"/>
        </w:rPr>
        <w:t>więcej 3,8%</w:t>
      </w:r>
      <w:r w:rsidR="00F15934" w:rsidRPr="00556E52">
        <w:rPr>
          <w:rFonts w:cs="Calibri"/>
        </w:rPr>
        <w:t>, prz</w:t>
      </w:r>
      <w:r w:rsidRPr="00556E52">
        <w:rPr>
          <w:rFonts w:cs="Calibri"/>
        </w:rPr>
        <w:t xml:space="preserve">y czym </w:t>
      </w:r>
      <w:r w:rsidR="00EA41B6" w:rsidRPr="00556E52">
        <w:rPr>
          <w:rFonts w:cs="Calibri"/>
        </w:rPr>
        <w:t xml:space="preserve">w </w:t>
      </w:r>
      <w:r w:rsidR="00F15934" w:rsidRPr="00556E52">
        <w:rPr>
          <w:rFonts w:cs="Calibri"/>
        </w:rPr>
        <w:t xml:space="preserve">Trójmieście oraz Słupsku </w:t>
      </w:r>
      <w:r w:rsidRPr="00556E52">
        <w:rPr>
          <w:rFonts w:cs="Calibri"/>
        </w:rPr>
        <w:t xml:space="preserve">zauważyć można jeszcze bardziej niekorzystną tendencję </w:t>
      </w:r>
      <w:r w:rsidR="00F15934" w:rsidRPr="00556E52">
        <w:rPr>
          <w:rFonts w:cs="Calibri"/>
        </w:rPr>
        <w:t>(przykładowo w Sopocie</w:t>
      </w:r>
      <w:r w:rsidR="00EA41B6" w:rsidRPr="00556E52">
        <w:rPr>
          <w:rFonts w:cs="Calibri"/>
        </w:rPr>
        <w:t xml:space="preserve"> ponad 8% ludności ma powyżej 80 lat</w:t>
      </w:r>
      <w:r w:rsidR="00F15934" w:rsidRPr="00556E52">
        <w:rPr>
          <w:rFonts w:cs="Calibri"/>
        </w:rPr>
        <w:t>)</w:t>
      </w:r>
      <w:r w:rsidR="00EA41B6" w:rsidRPr="00556E52">
        <w:rPr>
          <w:rFonts w:cs="Calibri"/>
        </w:rPr>
        <w:t xml:space="preserve">. </w:t>
      </w:r>
      <w:r w:rsidR="00F15934" w:rsidRPr="00556E52">
        <w:rPr>
          <w:rFonts w:cs="Calibri"/>
        </w:rPr>
        <w:t>N</w:t>
      </w:r>
      <w:r w:rsidR="00EA41B6" w:rsidRPr="00556E52">
        <w:rPr>
          <w:rFonts w:cs="Calibri"/>
        </w:rPr>
        <w:t>ajniższy udział osób starszych jest we wspomnianych już powiatach</w:t>
      </w:r>
      <w:r w:rsidR="00F15934" w:rsidRPr="00556E52">
        <w:rPr>
          <w:rFonts w:cs="Calibri"/>
        </w:rPr>
        <w:t>:</w:t>
      </w:r>
      <w:r w:rsidR="00EA41B6" w:rsidRPr="00556E52">
        <w:rPr>
          <w:rFonts w:cs="Calibri"/>
        </w:rPr>
        <w:t xml:space="preserve"> wejherowskim,</w:t>
      </w:r>
      <w:r w:rsidRPr="00556E52">
        <w:rPr>
          <w:rFonts w:cs="Calibri"/>
        </w:rPr>
        <w:t xml:space="preserve"> gdańskim i kartuskim. Współczynnik</w:t>
      </w:r>
      <w:r w:rsidR="00EA41B6" w:rsidRPr="00556E52">
        <w:rPr>
          <w:rFonts w:cs="Calibri"/>
        </w:rPr>
        <w:t xml:space="preserve"> demograf</w:t>
      </w:r>
      <w:r w:rsidRPr="00556E52">
        <w:rPr>
          <w:rFonts w:cs="Calibri"/>
        </w:rPr>
        <w:t>iczny</w:t>
      </w:r>
      <w:r w:rsidR="00EA41B6" w:rsidRPr="00556E52">
        <w:rPr>
          <w:rStyle w:val="Odwoanieprzypisudolnego1"/>
          <w:rFonts w:cs="Calibri"/>
        </w:rPr>
        <w:footnoteReference w:id="19"/>
      </w:r>
      <w:r w:rsidR="00EA41B6" w:rsidRPr="00556E52">
        <w:rPr>
          <w:rFonts w:cs="Calibri"/>
        </w:rPr>
        <w:t xml:space="preserve"> </w:t>
      </w:r>
      <w:r w:rsidRPr="00556E52">
        <w:rPr>
          <w:rFonts w:cs="Calibri"/>
        </w:rPr>
        <w:t>najwyższą wartość osiąga</w:t>
      </w:r>
      <w:r w:rsidR="00EA41B6" w:rsidRPr="00556E52">
        <w:rPr>
          <w:rFonts w:cs="Calibri"/>
        </w:rPr>
        <w:t xml:space="preserve"> w miastach o największym u</w:t>
      </w:r>
      <w:r w:rsidRPr="00556E52">
        <w:rPr>
          <w:rFonts w:cs="Calibri"/>
        </w:rPr>
        <w:t>dziale osób starszych (</w:t>
      </w:r>
      <w:r w:rsidR="00EA41B6" w:rsidRPr="00556E52">
        <w:rPr>
          <w:rFonts w:cs="Calibri"/>
        </w:rPr>
        <w:t>Sopo</w:t>
      </w:r>
      <w:r w:rsidRPr="00556E52">
        <w:rPr>
          <w:rFonts w:cs="Calibri"/>
        </w:rPr>
        <w:t xml:space="preserve">t </w:t>
      </w:r>
      <w:r w:rsidR="00D62C1E">
        <w:rPr>
          <w:rFonts w:cs="Calibri"/>
        </w:rPr>
        <w:t>–</w:t>
      </w:r>
      <w:r w:rsidRPr="00556E52">
        <w:rPr>
          <w:rFonts w:cs="Calibri"/>
        </w:rPr>
        <w:t xml:space="preserve"> </w:t>
      </w:r>
      <w:r w:rsidR="0034048D" w:rsidRPr="00435A52">
        <w:rPr>
          <w:rFonts w:cs="Calibri"/>
        </w:rPr>
        <w:t>67, Słupsk – 58, Gdynia 57</w:t>
      </w:r>
      <w:r w:rsidR="0034048D" w:rsidRPr="00435A52">
        <w:rPr>
          <w:rStyle w:val="Odwoanieprzypisudolnego"/>
          <w:rFonts w:cs="Calibri"/>
        </w:rPr>
        <w:footnoteReference w:id="20"/>
      </w:r>
      <w:r w:rsidR="0034048D" w:rsidRPr="00435A52">
        <w:rPr>
          <w:rFonts w:cs="Calibri"/>
        </w:rPr>
        <w:t>).</w:t>
      </w:r>
    </w:p>
    <w:p w14:paraId="5A195800" w14:textId="563099D7" w:rsidR="00064C5F" w:rsidRPr="003C0279" w:rsidRDefault="00783AE1" w:rsidP="003C0279">
      <w:pPr>
        <w:pStyle w:val="Legenda"/>
        <w:keepNext/>
        <w:spacing w:after="240" w:line="276" w:lineRule="auto"/>
        <w:rPr>
          <w:sz w:val="22"/>
          <w:szCs w:val="22"/>
          <w:highlight w:val="yellow"/>
        </w:rPr>
      </w:pPr>
      <w:bookmarkStart w:id="46" w:name="_Toc159316317"/>
      <w:r w:rsidRPr="005E0586">
        <w:rPr>
          <w:sz w:val="22"/>
          <w:szCs w:val="22"/>
        </w:rPr>
        <w:lastRenderedPageBreak/>
        <w:t xml:space="preserve">Wykres </w:t>
      </w:r>
      <w:r w:rsidR="006D4BCF" w:rsidRPr="005E0586">
        <w:rPr>
          <w:sz w:val="22"/>
          <w:szCs w:val="22"/>
        </w:rPr>
        <w:fldChar w:fldCharType="begin"/>
      </w:r>
      <w:r w:rsidRPr="005E0586">
        <w:rPr>
          <w:sz w:val="22"/>
          <w:szCs w:val="22"/>
        </w:rPr>
        <w:instrText xml:space="preserve"> SEQ Wykres \* ARABIC </w:instrText>
      </w:r>
      <w:r w:rsidR="006D4BCF" w:rsidRPr="005E0586">
        <w:rPr>
          <w:sz w:val="22"/>
          <w:szCs w:val="22"/>
        </w:rPr>
        <w:fldChar w:fldCharType="separate"/>
      </w:r>
      <w:r w:rsidR="003073CB">
        <w:rPr>
          <w:noProof/>
          <w:sz w:val="22"/>
          <w:szCs w:val="22"/>
        </w:rPr>
        <w:t>1</w:t>
      </w:r>
      <w:r w:rsidR="006D4BCF" w:rsidRPr="005E0586">
        <w:rPr>
          <w:sz w:val="22"/>
          <w:szCs w:val="22"/>
        </w:rPr>
        <w:fldChar w:fldCharType="end"/>
      </w:r>
      <w:r w:rsidR="005E0586">
        <w:rPr>
          <w:sz w:val="22"/>
          <w:szCs w:val="22"/>
        </w:rPr>
        <w:t>.</w:t>
      </w:r>
      <w:r w:rsidRPr="005E0586">
        <w:rPr>
          <w:sz w:val="22"/>
          <w:szCs w:val="22"/>
        </w:rPr>
        <w:t xml:space="preserve"> Udział </w:t>
      </w:r>
      <w:r w:rsidRPr="003C0279">
        <w:rPr>
          <w:sz w:val="22"/>
          <w:szCs w:val="22"/>
        </w:rPr>
        <w:t>osób w wieku 65 lat i więcej w populacji w 2022 r. oraz współczynnik obciążenia demograficznego</w:t>
      </w:r>
      <w:r w:rsidR="00CB0AD8">
        <w:rPr>
          <w:sz w:val="22"/>
          <w:szCs w:val="22"/>
        </w:rPr>
        <w:t xml:space="preserve"> </w:t>
      </w:r>
      <w:r w:rsidRPr="003C0279">
        <w:rPr>
          <w:sz w:val="22"/>
          <w:szCs w:val="22"/>
        </w:rPr>
        <w:t>– powiaty województwa pomorskiego</w:t>
      </w:r>
      <w:bookmarkEnd w:id="46"/>
    </w:p>
    <w:p w14:paraId="1951DAC2" w14:textId="77777777" w:rsidR="00E33DCD" w:rsidRDefault="00E33DCD" w:rsidP="00350F8F">
      <w:pPr>
        <w:pStyle w:val="Legenda"/>
        <w:keepNext/>
        <w:spacing w:line="276" w:lineRule="auto"/>
        <w:rPr>
          <w:sz w:val="20"/>
          <w:szCs w:val="22"/>
        </w:rPr>
      </w:pPr>
      <w:r w:rsidRPr="00E33DCD">
        <w:rPr>
          <w:noProof/>
          <w:sz w:val="20"/>
          <w:szCs w:val="22"/>
          <w:lang w:eastAsia="pl-PL"/>
        </w:rPr>
        <w:drawing>
          <wp:inline distT="0" distB="0" distL="0" distR="0" wp14:anchorId="1F7036B9" wp14:editId="38128913">
            <wp:extent cx="5727700" cy="2687955"/>
            <wp:effectExtent l="0" t="0" r="6350" b="0"/>
            <wp:docPr id="2" name="Wykres 2" descr="Udział osób w wieku 65 lat i więcej w populacji w 2022 r. oraz współczynnik obciążenia demograficznego– powiaty województwa pomorskiego.">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20762" w14:textId="17335315" w:rsidR="00E33DCD" w:rsidRPr="003C0279" w:rsidRDefault="00E33DCD" w:rsidP="003C0279">
      <w:pPr>
        <w:pStyle w:val="Legenda"/>
        <w:spacing w:after="240" w:line="276" w:lineRule="auto"/>
        <w:rPr>
          <w:sz w:val="22"/>
          <w:szCs w:val="22"/>
        </w:rPr>
      </w:pPr>
      <w:r w:rsidRPr="003C0279">
        <w:rPr>
          <w:sz w:val="22"/>
          <w:szCs w:val="22"/>
        </w:rPr>
        <w:t xml:space="preserve">Źródło: </w:t>
      </w:r>
      <w:r w:rsidR="00A049F7">
        <w:rPr>
          <w:sz w:val="22"/>
          <w:szCs w:val="22"/>
        </w:rPr>
        <w:t xml:space="preserve">Opracowanie własne na podstawie </w:t>
      </w:r>
      <w:r w:rsidR="00336300">
        <w:rPr>
          <w:sz w:val="22"/>
          <w:szCs w:val="22"/>
        </w:rPr>
        <w:t xml:space="preserve">danych </w:t>
      </w:r>
      <w:r w:rsidRPr="003C0279">
        <w:rPr>
          <w:sz w:val="22"/>
          <w:szCs w:val="22"/>
        </w:rPr>
        <w:t>GUS 2023</w:t>
      </w:r>
      <w:r w:rsidR="0076735A" w:rsidRPr="003C0279">
        <w:rPr>
          <w:sz w:val="22"/>
          <w:szCs w:val="22"/>
        </w:rPr>
        <w:t>.</w:t>
      </w:r>
    </w:p>
    <w:p w14:paraId="242242AC" w14:textId="140E2ABC" w:rsidR="004D42A0" w:rsidRPr="003C0279" w:rsidRDefault="004D42A0" w:rsidP="003C0279">
      <w:pPr>
        <w:pStyle w:val="Legenda"/>
        <w:keepNext/>
        <w:spacing w:after="240" w:line="276" w:lineRule="auto"/>
        <w:rPr>
          <w:sz w:val="22"/>
          <w:szCs w:val="22"/>
        </w:rPr>
      </w:pPr>
      <w:bookmarkStart w:id="47" w:name="_Toc159316318"/>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w:t>
      </w:r>
      <w:r w:rsidR="006D4BCF" w:rsidRPr="003C0279">
        <w:rPr>
          <w:sz w:val="22"/>
          <w:szCs w:val="22"/>
        </w:rPr>
        <w:fldChar w:fldCharType="end"/>
      </w:r>
      <w:r w:rsidR="005E0586">
        <w:rPr>
          <w:sz w:val="22"/>
          <w:szCs w:val="22"/>
        </w:rPr>
        <w:t>.</w:t>
      </w:r>
      <w:r w:rsidRPr="003C0279">
        <w:rPr>
          <w:sz w:val="22"/>
          <w:szCs w:val="22"/>
        </w:rPr>
        <w:t xml:space="preserve"> Udział osób w wieku 80 lat i więcej w populacji w 2022 r. oraz współczynnik obciążenia demograficznego (prawa oś) – powiaty województwa pomorskiego</w:t>
      </w:r>
      <w:bookmarkEnd w:id="47"/>
    </w:p>
    <w:p w14:paraId="516494EE" w14:textId="77777777" w:rsidR="004D42A0" w:rsidRDefault="004D42A0" w:rsidP="005E0586">
      <w:pPr>
        <w:spacing w:after="0"/>
        <w:rPr>
          <w:lang w:eastAsia="ar-SA"/>
        </w:rPr>
      </w:pPr>
      <w:r w:rsidRPr="00E33DCD">
        <w:rPr>
          <w:rFonts w:ascii="Arial" w:eastAsia="Times New Roman" w:hAnsi="Arial" w:cs="Arial"/>
          <w:noProof/>
          <w:sz w:val="20"/>
          <w:szCs w:val="20"/>
          <w:lang w:eastAsia="pl-PL"/>
        </w:rPr>
        <w:drawing>
          <wp:inline distT="0" distB="0" distL="0" distR="0" wp14:anchorId="49B42ECC" wp14:editId="42E56550">
            <wp:extent cx="5727700" cy="2725420"/>
            <wp:effectExtent l="0" t="0" r="6350" b="0"/>
            <wp:docPr id="1452505240" name="Wykres 1452505240" descr="Udział osób w wieku 80 lat i więcej w populacji w 2022 r. oraz współczynnik obciążenia demograficznego (prawa oś) – powiaty województwa pomorskiego.">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B23D23" w14:textId="521BF34E" w:rsidR="004D42A0" w:rsidRPr="003C0279" w:rsidRDefault="004D42A0" w:rsidP="003C0279">
      <w:pPr>
        <w:pStyle w:val="Legenda"/>
        <w:spacing w:after="240" w:line="276" w:lineRule="auto"/>
        <w:rPr>
          <w:sz w:val="22"/>
          <w:szCs w:val="22"/>
        </w:rPr>
      </w:pPr>
      <w:r w:rsidRPr="003C0279">
        <w:rPr>
          <w:sz w:val="22"/>
          <w:szCs w:val="22"/>
        </w:rPr>
        <w:t xml:space="preserve">Źródło: </w:t>
      </w:r>
      <w:r w:rsidR="00A049F7">
        <w:rPr>
          <w:sz w:val="22"/>
          <w:szCs w:val="22"/>
        </w:rPr>
        <w:t xml:space="preserve">Opracowanie własne na podstawie </w:t>
      </w:r>
      <w:r w:rsidR="00336300">
        <w:rPr>
          <w:sz w:val="22"/>
          <w:szCs w:val="22"/>
        </w:rPr>
        <w:t xml:space="preserve">danych </w:t>
      </w:r>
      <w:r w:rsidRPr="003C0279">
        <w:rPr>
          <w:sz w:val="22"/>
          <w:szCs w:val="22"/>
        </w:rPr>
        <w:t>GUS 2023.</w:t>
      </w:r>
    </w:p>
    <w:p w14:paraId="42E036EA" w14:textId="77777777" w:rsidR="008D5110" w:rsidRPr="00556E52" w:rsidRDefault="00783AE1" w:rsidP="00350F8F">
      <w:pPr>
        <w:rPr>
          <w:rFonts w:cs="Calibri"/>
        </w:rPr>
      </w:pPr>
      <w:r w:rsidRPr="00556E52">
        <w:rPr>
          <w:rFonts w:cs="Calibri"/>
        </w:rPr>
        <w:t xml:space="preserve">Powyższe wskaźniki stają się bardzo istotne z perspektywy potrzeb opiekuńczych, które w przypadku osób starszych zdecydowanie rosną. </w:t>
      </w:r>
      <w:r w:rsidR="0049797B" w:rsidRPr="00AF48FD">
        <w:t>Różnice w sytuacji poszczególnych powiatów pokazuje też współczynnik obciążenia pielęgnacyjnego</w:t>
      </w:r>
      <w:r w:rsidR="00884B94" w:rsidRPr="00D30A13">
        <w:rPr>
          <w:rStyle w:val="Odwoanieprzypisudolnego"/>
          <w:sz w:val="20"/>
        </w:rPr>
        <w:footnoteReference w:id="21"/>
      </w:r>
      <w:r w:rsidR="0049797B" w:rsidRPr="00AF48FD">
        <w:rPr>
          <w:rFonts w:cs="Calibri"/>
        </w:rPr>
        <w:t>.</w:t>
      </w:r>
    </w:p>
    <w:p w14:paraId="6C311EE4" w14:textId="7D466392" w:rsidR="00064C5F" w:rsidRPr="00D14FAE" w:rsidRDefault="00064C5F" w:rsidP="00D14FAE">
      <w:pPr>
        <w:pStyle w:val="Legenda"/>
        <w:keepNext/>
        <w:spacing w:after="240" w:line="276" w:lineRule="auto"/>
        <w:rPr>
          <w:sz w:val="20"/>
          <w:szCs w:val="22"/>
        </w:rPr>
      </w:pPr>
      <w:bookmarkStart w:id="48" w:name="_Toc159316495"/>
      <w:r w:rsidRPr="003C0279">
        <w:rPr>
          <w:sz w:val="22"/>
          <w:szCs w:val="24"/>
        </w:rPr>
        <w:lastRenderedPageBreak/>
        <w:t xml:space="preserve">Rysunek </w:t>
      </w:r>
      <w:r w:rsidR="006D4BCF" w:rsidRPr="003C0279">
        <w:rPr>
          <w:sz w:val="22"/>
          <w:szCs w:val="24"/>
        </w:rPr>
        <w:fldChar w:fldCharType="begin"/>
      </w:r>
      <w:r w:rsidR="00B20761" w:rsidRPr="003C0279">
        <w:rPr>
          <w:sz w:val="22"/>
          <w:szCs w:val="24"/>
        </w:rPr>
        <w:instrText xml:space="preserve"> SEQ Rysunek \* ARABIC </w:instrText>
      </w:r>
      <w:r w:rsidR="006D4BCF" w:rsidRPr="003C0279">
        <w:rPr>
          <w:sz w:val="22"/>
          <w:szCs w:val="24"/>
        </w:rPr>
        <w:fldChar w:fldCharType="separate"/>
      </w:r>
      <w:r w:rsidR="002C42A0">
        <w:rPr>
          <w:noProof/>
          <w:sz w:val="22"/>
          <w:szCs w:val="24"/>
        </w:rPr>
        <w:t>1</w:t>
      </w:r>
      <w:r w:rsidR="006D4BCF" w:rsidRPr="003C0279">
        <w:rPr>
          <w:sz w:val="22"/>
          <w:szCs w:val="24"/>
        </w:rPr>
        <w:fldChar w:fldCharType="end"/>
      </w:r>
      <w:r w:rsidR="005E0586">
        <w:rPr>
          <w:sz w:val="22"/>
          <w:szCs w:val="24"/>
        </w:rPr>
        <w:t>.</w:t>
      </w:r>
      <w:r w:rsidRPr="003C0279">
        <w:rPr>
          <w:sz w:val="22"/>
          <w:szCs w:val="24"/>
        </w:rPr>
        <w:t xml:space="preserve"> Współczynnik obciążenia pielęgnacyjnego, </w:t>
      </w:r>
      <w:r w:rsidR="000353E6">
        <w:rPr>
          <w:sz w:val="22"/>
          <w:szCs w:val="24"/>
        </w:rPr>
        <w:t xml:space="preserve">województwo pomorskie w </w:t>
      </w:r>
      <w:r w:rsidRPr="003C0279">
        <w:rPr>
          <w:sz w:val="22"/>
          <w:szCs w:val="24"/>
        </w:rPr>
        <w:t>2021 r</w:t>
      </w:r>
      <w:r w:rsidR="00800341">
        <w:rPr>
          <w:sz w:val="22"/>
          <w:szCs w:val="24"/>
        </w:rPr>
        <w:t>.</w:t>
      </w:r>
      <w:bookmarkEnd w:id="48"/>
    </w:p>
    <w:p w14:paraId="0806CCC0" w14:textId="0AC1A2A8" w:rsidR="00D14FAE" w:rsidRPr="00556E52" w:rsidRDefault="00B7037C" w:rsidP="00D14FAE">
      <w:pPr>
        <w:keepNext/>
        <w:rPr>
          <w:rFonts w:cs="Calibri"/>
          <w:noProof/>
          <w:lang w:eastAsia="pl-PL"/>
        </w:rPr>
      </w:pPr>
      <w:r>
        <w:rPr>
          <w:noProof/>
        </w:rPr>
        <mc:AlternateContent>
          <mc:Choice Requires="wps">
            <w:drawing>
              <wp:anchor distT="0" distB="0" distL="114300" distR="114300" simplePos="0" relativeHeight="251740175" behindDoc="0" locked="0" layoutInCell="1" allowOverlap="1" wp14:anchorId="4189B603" wp14:editId="04B9C583">
                <wp:simplePos x="0" y="0"/>
                <wp:positionH relativeFrom="column">
                  <wp:posOffset>4743450</wp:posOffset>
                </wp:positionH>
                <wp:positionV relativeFrom="paragraph">
                  <wp:posOffset>1700233</wp:posOffset>
                </wp:positionV>
                <wp:extent cx="496560" cy="286143"/>
                <wp:effectExtent l="0" t="0" r="0" b="0"/>
                <wp:wrapNone/>
                <wp:docPr id="1791801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60" cy="286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DCCE" w14:textId="68589FBF" w:rsidR="00B7037C" w:rsidRPr="00B7037C" w:rsidRDefault="00B7037C" w:rsidP="00B7037C">
                            <w:pPr>
                              <w:rPr>
                                <w:rFonts w:cs="Aptos"/>
                                <w:b/>
                                <w:bCs/>
                                <w:sz w:val="28"/>
                                <w:szCs w:val="28"/>
                              </w:rPr>
                            </w:pPr>
                            <w:r w:rsidRPr="00B7037C">
                              <w:rPr>
                                <w:rFonts w:cs="Aptos"/>
                                <w:b/>
                                <w:bCs/>
                                <w:sz w:val="28"/>
                                <w:szCs w:val="28"/>
                              </w:rPr>
                              <w:t>287</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89B603" id="_x0000_t202" coordsize="21600,21600" o:spt="202" path="m,l,21600r21600,l21600,xe">
                <v:stroke joinstyle="miter"/>
                <v:path gradientshapeok="t" o:connecttype="rect"/>
              </v:shapetype>
              <v:shape id="Text Box 45" o:spid="_x0000_s1029" type="#_x0000_t202" style="position:absolute;margin-left:373.5pt;margin-top:133.9pt;width:39.1pt;height:22.55pt;z-index:251740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" filled="f" stroked="f">
                <v:textbox>
                  <w:txbxContent>
                    <w:p w14:paraId="2336DCCE" w14:textId="68589FBF" w:rsidR="00B7037C" w:rsidRPr="00B7037C" w:rsidRDefault="00B7037C" w:rsidP="00B7037C">
                      <w:pPr>
                        <w:rPr>
                          <w:rFonts w:cs="Aptos"/>
                          <w:b/>
                          <w:bCs/>
                          <w:sz w:val="28"/>
                          <w:szCs w:val="28"/>
                        </w:rPr>
                      </w:pPr>
                      <w:r w:rsidRPr="00B7037C">
                        <w:rPr>
                          <w:rFonts w:cs="Aptos"/>
                          <w:b/>
                          <w:bCs/>
                          <w:sz w:val="28"/>
                          <w:szCs w:val="28"/>
                        </w:rPr>
                        <w:t>287</w:t>
                      </w:r>
                    </w:p>
                  </w:txbxContent>
                </v:textbox>
              </v:shape>
            </w:pict>
          </mc:Fallback>
        </mc:AlternateContent>
      </w:r>
      <w:r w:rsidR="00D14FAE">
        <w:rPr>
          <w:noProof/>
        </w:rPr>
        <mc:AlternateContent>
          <mc:Choice Requires="wpg">
            <w:drawing>
              <wp:inline distT="0" distB="0" distL="0" distR="0" wp14:anchorId="554A0481" wp14:editId="71797C2F">
                <wp:extent cx="6472361" cy="4142630"/>
                <wp:effectExtent l="19050" t="19050" r="24130" b="29845"/>
                <wp:docPr id="464866454" name="Grupa 2" descr="Współczynnik obciążenia pielęgnacyjnego, województwo pomorskie w 2021 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361" cy="4142630"/>
                          <a:chOff x="0" y="0"/>
                          <a:chExt cx="56005" cy="40720"/>
                        </a:xfrm>
                      </wpg:grpSpPr>
                      <wpg:grpSp>
                        <wpg:cNvPr id="1649397607" name="Grupa 1557923368"/>
                        <wpg:cNvGrpSpPr>
                          <a:grpSpLocks/>
                        </wpg:cNvGrpSpPr>
                        <wpg:grpSpPr bwMode="auto">
                          <a:xfrm>
                            <a:off x="53189" y="10521"/>
                            <a:ext cx="2816" cy="17161"/>
                            <a:chOff x="0" y="8580"/>
                            <a:chExt cx="2816" cy="17161"/>
                          </a:xfrm>
                        </wpg:grpSpPr>
                        <wps:wsp>
                          <wps:cNvPr id="1260534746" name="Łącznik prosty 2081498893"/>
                          <wps:cNvCnPr>
                            <a:cxnSpLocks noChangeShapeType="1"/>
                          </wps:cNvCnPr>
                          <wps:spPr bwMode="auto">
                            <a:xfrm flipH="1">
                              <a:off x="346" y="8580"/>
                              <a:ext cx="2470" cy="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479409657" name="Łącznik prosty 994177794"/>
                          <wps:cNvCnPr>
                            <a:cxnSpLocks noChangeShapeType="1"/>
                          </wps:cNvCnPr>
                          <wps:spPr bwMode="auto">
                            <a:xfrm flipH="1">
                              <a:off x="0" y="25741"/>
                              <a:ext cx="2470" cy="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g:grpSp>
                      <wpg:grpSp>
                        <wpg:cNvPr id="1605008568" name="Grupa 1653960398"/>
                        <wpg:cNvGrpSpPr>
                          <a:grpSpLocks/>
                        </wpg:cNvGrpSpPr>
                        <wpg:grpSpPr bwMode="auto">
                          <a:xfrm>
                            <a:off x="0" y="0"/>
                            <a:ext cx="52948" cy="40720"/>
                            <a:chOff x="0" y="0"/>
                            <a:chExt cx="52948" cy="40720"/>
                          </a:xfrm>
                        </wpg:grpSpPr>
                        <wpg:grpSp>
                          <wpg:cNvPr id="369573113" name="Grafika 1"/>
                          <wpg:cNvGrpSpPr>
                            <a:grpSpLocks/>
                          </wpg:cNvGrpSpPr>
                          <wpg:grpSpPr bwMode="auto">
                            <a:xfrm>
                              <a:off x="0" y="0"/>
                              <a:ext cx="52948" cy="40720"/>
                              <a:chOff x="0" y="0"/>
                              <a:chExt cx="52948" cy="40720"/>
                            </a:xfrm>
                          </wpg:grpSpPr>
                          <wps:wsp>
                            <wps:cNvPr id="1313003436" name="Dowolny kształt: kształt 764237568"/>
                            <wps:cNvSpPr>
                              <a:spLocks/>
                            </wps:cNvSpPr>
                            <wps:spPr bwMode="auto">
                              <a:xfrm>
                                <a:off x="14165" y="1945"/>
                                <a:ext cx="153" cy="67"/>
                              </a:xfrm>
                              <a:custGeom>
                                <a:avLst/>
                                <a:gdLst>
                                  <a:gd name="T0" fmla="*/ 1 w 15364"/>
                                  <a:gd name="T1" fmla="*/ 1773 h 6697"/>
                                  <a:gd name="T2" fmla="*/ 15366 w 15364"/>
                                  <a:gd name="T3" fmla="*/ 6698 h 6697"/>
                                  <a:gd name="T4" fmla="*/ 10441 w 15364"/>
                                  <a:gd name="T5" fmla="*/ 0 h 6697"/>
                                  <a:gd name="T6" fmla="*/ 1 w 15364"/>
                                  <a:gd name="T7" fmla="*/ 1773 h 6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64" h="6697">
                                    <a:moveTo>
                                      <a:pt x="1" y="1773"/>
                                    </a:moveTo>
                                    <a:lnTo>
                                      <a:pt x="15366" y="6698"/>
                                    </a:lnTo>
                                    <a:lnTo>
                                      <a:pt x="10441" y="0"/>
                                    </a:lnTo>
                                    <a:lnTo>
                                      <a:pt x="1" y="1773"/>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349486282" name="Dowolny kształt: kształt 1379111632"/>
                            <wps:cNvSpPr>
                              <a:spLocks/>
                            </wps:cNvSpPr>
                            <wps:spPr bwMode="auto">
                              <a:xfrm>
                                <a:off x="4377" y="9665"/>
                                <a:ext cx="2511" cy="2443"/>
                              </a:xfrm>
                              <a:custGeom>
                                <a:avLst/>
                                <a:gdLst>
                                  <a:gd name="T0" fmla="*/ 108344 w 251158"/>
                                  <a:gd name="T1" fmla="*/ 0 h 244263"/>
                                  <a:gd name="T2" fmla="*/ 67764 w 251158"/>
                                  <a:gd name="T3" fmla="*/ 35064 h 244263"/>
                                  <a:gd name="T4" fmla="*/ 36837 w 251158"/>
                                  <a:gd name="T5" fmla="*/ 47868 h 244263"/>
                                  <a:gd name="T6" fmla="*/ 1 w 251158"/>
                                  <a:gd name="T7" fmla="*/ 130996 h 244263"/>
                                  <a:gd name="T8" fmla="*/ 75053 w 251158"/>
                                  <a:gd name="T9" fmla="*/ 158772 h 244263"/>
                                  <a:gd name="T10" fmla="*/ 64613 w 251158"/>
                                  <a:gd name="T11" fmla="*/ 211761 h 244263"/>
                                  <a:gd name="T12" fmla="*/ 152666 w 251158"/>
                                  <a:gd name="T13" fmla="*/ 244264 h 244263"/>
                                  <a:gd name="T14" fmla="*/ 184578 w 251158"/>
                                  <a:gd name="T15" fmla="*/ 173546 h 244263"/>
                                  <a:gd name="T16" fmla="*/ 251159 w 251158"/>
                                  <a:gd name="T17" fmla="*/ 152665 h 244263"/>
                                  <a:gd name="T18" fmla="*/ 244265 w 251158"/>
                                  <a:gd name="T19" fmla="*/ 85492 h 244263"/>
                                  <a:gd name="T20" fmla="*/ 178471 w 251158"/>
                                  <a:gd name="T21" fmla="*/ 22654 h 244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lnTo>
                                      <a:pt x="108344"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102349661" name="Dowolny kształt: kształt 30720562"/>
                            <wps:cNvSpPr>
                              <a:spLocks/>
                            </wps:cNvSpPr>
                            <wps:spPr bwMode="auto">
                              <a:xfrm>
                                <a:off x="0" y="1963"/>
                                <a:ext cx="16048" cy="20130"/>
                              </a:xfrm>
                              <a:custGeom>
                                <a:avLst/>
                                <a:gdLst/>
                                <a:ahLst/>
                                <a:cxnLst/>
                                <a:rect l="0" t="0"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lnTo>
                                      <a:pt x="1415156" y="0"/>
                                    </a:lnTo>
                                    <a:close/>
                                  </a:path>
                                </a:pathLst>
                              </a:custGeom>
                              <a:solidFill>
                                <a:srgbClr val="26547D">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730911950" name="Dowolny kształt: kształt 541052338"/>
                            <wps:cNvSpPr>
                              <a:spLocks/>
                            </wps:cNvSpPr>
                            <wps:spPr bwMode="auto">
                              <a:xfrm>
                                <a:off x="4371" y="9665"/>
                                <a:ext cx="2523" cy="2443"/>
                              </a:xfrm>
                              <a:custGeom>
                                <a:avLst/>
                                <a:gdLst>
                                  <a:gd name="T0" fmla="*/ 108935 w 252340"/>
                                  <a:gd name="T1" fmla="*/ 0 h 244263"/>
                                  <a:gd name="T2" fmla="*/ 179062 w 252340"/>
                                  <a:gd name="T3" fmla="*/ 23244 h 244263"/>
                                  <a:gd name="T4" fmla="*/ 244856 w 252340"/>
                                  <a:gd name="T5" fmla="*/ 85492 h 244263"/>
                                  <a:gd name="T6" fmla="*/ 252341 w 252340"/>
                                  <a:gd name="T7" fmla="*/ 152074 h 244263"/>
                                  <a:gd name="T8" fmla="*/ 185760 w 252340"/>
                                  <a:gd name="T9" fmla="*/ 172955 h 244263"/>
                                  <a:gd name="T10" fmla="*/ 153848 w 252340"/>
                                  <a:gd name="T11" fmla="*/ 244264 h 244263"/>
                                  <a:gd name="T12" fmla="*/ 65203 w 252340"/>
                                  <a:gd name="T13" fmla="*/ 211761 h 244263"/>
                                  <a:gd name="T14" fmla="*/ 75053 w 252340"/>
                                  <a:gd name="T15" fmla="*/ 158772 h 244263"/>
                                  <a:gd name="T16" fmla="*/ 1 w 252340"/>
                                  <a:gd name="T17" fmla="*/ 130996 h 244263"/>
                                  <a:gd name="T18" fmla="*/ 36837 w 252340"/>
                                  <a:gd name="T19" fmla="*/ 47868 h 244263"/>
                                  <a:gd name="T20" fmla="*/ 67764 w 252340"/>
                                  <a:gd name="T21" fmla="*/ 35064 h 244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lnTo>
                                      <a:pt x="108935" y="0"/>
                                    </a:lnTo>
                                    <a:close/>
                                  </a:path>
                                </a:pathLst>
                              </a:custGeom>
                              <a:solidFill>
                                <a:srgbClr val="8CA8C1">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801408821" name="Dowolny kształt: kształt 534102894"/>
                            <wps:cNvSpPr>
                              <a:spLocks/>
                            </wps:cNvSpPr>
                            <wps:spPr bwMode="auto">
                              <a:xfrm>
                                <a:off x="31112" y="11824"/>
                                <a:ext cx="9554" cy="5622"/>
                              </a:xfrm>
                              <a:custGeom>
                                <a:avLst/>
                                <a:gdLst>
                                  <a:gd name="T0" fmla="*/ 255493 w 955387"/>
                                  <a:gd name="T1" fmla="*/ 77022 h 562200"/>
                                  <a:gd name="T2" fmla="*/ 232051 w 955387"/>
                                  <a:gd name="T3" fmla="*/ 77022 h 562200"/>
                                  <a:gd name="T4" fmla="*/ 174137 w 955387"/>
                                  <a:gd name="T5" fmla="*/ 80765 h 562200"/>
                                  <a:gd name="T6" fmla="*/ 108344 w 955387"/>
                                  <a:gd name="T7" fmla="*/ 62248 h 562200"/>
                                  <a:gd name="T8" fmla="*/ 55354 w 955387"/>
                                  <a:gd name="T9" fmla="*/ 26002 h 562200"/>
                                  <a:gd name="T10" fmla="*/ 1774 w 955387"/>
                                  <a:gd name="T11" fmla="*/ 0 h 562200"/>
                                  <a:gd name="T12" fmla="*/ 11623 w 955387"/>
                                  <a:gd name="T13" fmla="*/ 21078 h 562200"/>
                                  <a:gd name="T14" fmla="*/ 14775 w 955387"/>
                                  <a:gd name="T15" fmla="*/ 87462 h 562200"/>
                                  <a:gd name="T16" fmla="*/ 27579 w 955387"/>
                                  <a:gd name="T17" fmla="*/ 131784 h 562200"/>
                                  <a:gd name="T18" fmla="*/ 1 w 955387"/>
                                  <a:gd name="T19" fmla="*/ 189108 h 562200"/>
                                  <a:gd name="T20" fmla="*/ 12214 w 955387"/>
                                  <a:gd name="T21" fmla="*/ 251158 h 562200"/>
                                  <a:gd name="T22" fmla="*/ 38019 w 955387"/>
                                  <a:gd name="T23" fmla="*/ 326407 h 562200"/>
                                  <a:gd name="T24" fmla="*/ 77417 w 955387"/>
                                  <a:gd name="T25" fmla="*/ 389049 h 562200"/>
                                  <a:gd name="T26" fmla="*/ 122330 w 955387"/>
                                  <a:gd name="T27" fmla="*/ 353986 h 562200"/>
                                  <a:gd name="T28" fmla="*/ 175319 w 955387"/>
                                  <a:gd name="T29" fmla="*/ 377427 h 562200"/>
                                  <a:gd name="T30" fmla="*/ 219050 w 955387"/>
                                  <a:gd name="T31" fmla="*/ 413082 h 562200"/>
                                  <a:gd name="T32" fmla="*/ 267115 w 955387"/>
                                  <a:gd name="T33" fmla="*/ 457404 h 562200"/>
                                  <a:gd name="T34" fmla="*/ 302179 w 955387"/>
                                  <a:gd name="T35" fmla="*/ 466662 h 562200"/>
                                  <a:gd name="T36" fmla="*/ 332318 w 955387"/>
                                  <a:gd name="T37" fmla="*/ 503105 h 562200"/>
                                  <a:gd name="T38" fmla="*/ 376640 w 955387"/>
                                  <a:gd name="T39" fmla="*/ 516500 h 562200"/>
                                  <a:gd name="T40" fmla="*/ 407961 w 955387"/>
                                  <a:gd name="T41" fmla="*/ 472769 h 562200"/>
                                  <a:gd name="T42" fmla="*/ 457208 w 955387"/>
                                  <a:gd name="T43" fmla="*/ 429235 h 562200"/>
                                  <a:gd name="T44" fmla="*/ 494241 w 955387"/>
                                  <a:gd name="T45" fmla="*/ 354577 h 562200"/>
                                  <a:gd name="T46" fmla="*/ 547231 w 955387"/>
                                  <a:gd name="T47" fmla="*/ 359501 h 562200"/>
                                  <a:gd name="T48" fmla="*/ 608691 w 955387"/>
                                  <a:gd name="T49" fmla="*/ 369351 h 562200"/>
                                  <a:gd name="T50" fmla="*/ 670939 w 955387"/>
                                  <a:gd name="T51" fmla="*/ 387867 h 562200"/>
                                  <a:gd name="T52" fmla="*/ 696744 w 955387"/>
                                  <a:gd name="T53" fmla="*/ 406384 h 562200"/>
                                  <a:gd name="T54" fmla="*/ 718215 w 955387"/>
                                  <a:gd name="T55" fmla="*/ 445782 h 562200"/>
                                  <a:gd name="T56" fmla="*/ 775539 w 955387"/>
                                  <a:gd name="T57" fmla="*/ 464298 h 562200"/>
                                  <a:gd name="T58" fmla="*/ 814936 w 955387"/>
                                  <a:gd name="T59" fmla="*/ 469223 h 562200"/>
                                  <a:gd name="T60" fmla="*/ 827346 w 955387"/>
                                  <a:gd name="T61" fmla="*/ 522804 h 562200"/>
                                  <a:gd name="T62" fmla="*/ 875214 w 955387"/>
                                  <a:gd name="T63" fmla="*/ 562201 h 562200"/>
                                  <a:gd name="T64" fmla="*/ 937462 w 955387"/>
                                  <a:gd name="T65" fmla="*/ 545457 h 562200"/>
                                  <a:gd name="T66" fmla="*/ 917172 w 955387"/>
                                  <a:gd name="T67" fmla="*/ 493255 h 562200"/>
                                  <a:gd name="T68" fmla="*/ 912839 w 955387"/>
                                  <a:gd name="T69" fmla="*/ 440857 h 562200"/>
                                  <a:gd name="T70" fmla="*/ 922097 w 955387"/>
                                  <a:gd name="T71" fmla="*/ 396535 h 562200"/>
                                  <a:gd name="T72" fmla="*/ 949872 w 955387"/>
                                  <a:gd name="T73" fmla="*/ 334878 h 562200"/>
                                  <a:gd name="T74" fmla="*/ 955388 w 955387"/>
                                  <a:gd name="T75" fmla="*/ 330544 h 562200"/>
                                  <a:gd name="T76" fmla="*/ 955388 w 955387"/>
                                  <a:gd name="T77" fmla="*/ 329362 h 562200"/>
                                  <a:gd name="T78" fmla="*/ 935689 w 955387"/>
                                  <a:gd name="T79" fmla="*/ 325619 h 562200"/>
                                  <a:gd name="T80" fmla="*/ 903580 w 955387"/>
                                  <a:gd name="T81" fmla="*/ 328771 h 562200"/>
                                  <a:gd name="T82" fmla="*/ 842120 w 955387"/>
                                  <a:gd name="T83" fmla="*/ 334287 h 562200"/>
                                  <a:gd name="T84" fmla="*/ 798980 w 955387"/>
                                  <a:gd name="T85" fmla="*/ 342363 h 562200"/>
                                  <a:gd name="T86" fmla="*/ 741854 w 955387"/>
                                  <a:gd name="T87" fmla="*/ 328180 h 562200"/>
                                  <a:gd name="T88" fmla="*/ 680788 w 955387"/>
                                  <a:gd name="T89" fmla="*/ 291935 h 562200"/>
                                  <a:gd name="T90" fmla="*/ 629768 w 955387"/>
                                  <a:gd name="T91" fmla="*/ 285040 h 562200"/>
                                  <a:gd name="T92" fmla="*/ 558853 w 955387"/>
                                  <a:gd name="T93" fmla="*/ 267902 h 562200"/>
                                  <a:gd name="T94" fmla="*/ 507833 w 955387"/>
                                  <a:gd name="T95" fmla="*/ 254310 h 562200"/>
                                  <a:gd name="T96" fmla="*/ 446964 w 955387"/>
                                  <a:gd name="T97" fmla="*/ 205063 h 562200"/>
                                  <a:gd name="T98" fmla="*/ 386489 w 955387"/>
                                  <a:gd name="T99" fmla="*/ 165666 h 562200"/>
                                  <a:gd name="T100" fmla="*/ 322468 w 955387"/>
                                  <a:gd name="T101" fmla="*/ 126269 h 562200"/>
                                  <a:gd name="T102" fmla="*/ 278146 w 955387"/>
                                  <a:gd name="T103" fmla="*/ 96721 h 562200"/>
                                  <a:gd name="T104" fmla="*/ 254902 w 955387"/>
                                  <a:gd name="T105" fmla="*/ 77022 h 56220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lnTo>
                                      <a:pt x="255493" y="77022"/>
                                    </a:lnTo>
                                    <a:close/>
                                  </a:path>
                                </a:pathLst>
                              </a:custGeom>
                              <a:solidFill>
                                <a:srgbClr val="AEC4D8">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490907744" name="Dowolny kształt: kształt 2086302902"/>
                            <wps:cNvSpPr>
                              <a:spLocks/>
                            </wps:cNvSpPr>
                            <wps:spPr bwMode="auto">
                              <a:xfrm>
                                <a:off x="32250" y="11389"/>
                                <a:ext cx="1422" cy="1245"/>
                              </a:xfrm>
                              <a:custGeom>
                                <a:avLst/>
                                <a:gdLst>
                                  <a:gd name="T0" fmla="*/ 113859 w 142224"/>
                                  <a:gd name="T1" fmla="*/ 1773 h 124495"/>
                                  <a:gd name="T2" fmla="*/ 98494 w 142224"/>
                                  <a:gd name="T3" fmla="*/ 0 h 124495"/>
                                  <a:gd name="T4" fmla="*/ 44914 w 142224"/>
                                  <a:gd name="T5" fmla="*/ 0 h 124495"/>
                                  <a:gd name="T6" fmla="*/ 9259 w 142224"/>
                                  <a:gd name="T7" fmla="*/ 48065 h 124495"/>
                                  <a:gd name="T8" fmla="*/ 1 w 142224"/>
                                  <a:gd name="T9" fmla="*/ 107161 h 124495"/>
                                  <a:gd name="T10" fmla="*/ 60870 w 142224"/>
                                  <a:gd name="T11" fmla="*/ 124496 h 124495"/>
                                  <a:gd name="T12" fmla="*/ 118784 w 142224"/>
                                  <a:gd name="T13" fmla="*/ 120753 h 124495"/>
                                  <a:gd name="T14" fmla="*/ 142225 w 142224"/>
                                  <a:gd name="T15" fmla="*/ 120753 h 124495"/>
                                  <a:gd name="T16" fmla="*/ 124300 w 142224"/>
                                  <a:gd name="T17" fmla="*/ 104797 h 124495"/>
                                  <a:gd name="T18" fmla="*/ 111889 w 142224"/>
                                  <a:gd name="T19" fmla="*/ 52989 h 124495"/>
                                  <a:gd name="T20" fmla="*/ 111889 w 142224"/>
                                  <a:gd name="T21" fmla="*/ 8076 h 124495"/>
                                  <a:gd name="T22" fmla="*/ 113071 w 142224"/>
                                  <a:gd name="T23" fmla="*/ 1970 h 1244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lnTo>
                                      <a:pt x="113859" y="1773"/>
                                    </a:lnTo>
                                    <a:close/>
                                  </a:path>
                                </a:pathLst>
                              </a:custGeom>
                              <a:solidFill>
                                <a:srgbClr val="DDEB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503646893" name="Dowolny kształt: kształt 982107937"/>
                            <wps:cNvSpPr>
                              <a:spLocks/>
                            </wps:cNvSpPr>
                            <wps:spPr bwMode="auto">
                              <a:xfrm>
                                <a:off x="29843" y="7945"/>
                                <a:ext cx="3651" cy="4502"/>
                              </a:xfrm>
                              <a:custGeom>
                                <a:avLst/>
                                <a:gdLst>
                                  <a:gd name="T0" fmla="*/ 285632 w 365085"/>
                                  <a:gd name="T1" fmla="*/ 3152 h 450115"/>
                                  <a:gd name="T2" fmla="*/ 219050 w 365085"/>
                                  <a:gd name="T3" fmla="*/ 15562 h 450115"/>
                                  <a:gd name="T4" fmla="*/ 117602 w 365085"/>
                                  <a:gd name="T5" fmla="*/ 13592 h 450115"/>
                                  <a:gd name="T6" fmla="*/ 85493 w 365085"/>
                                  <a:gd name="T7" fmla="*/ 88841 h 450115"/>
                                  <a:gd name="T8" fmla="*/ 39398 w 365085"/>
                                  <a:gd name="T9" fmla="*/ 145376 h 450115"/>
                                  <a:gd name="T10" fmla="*/ 1 w 365085"/>
                                  <a:gd name="T11" fmla="*/ 198366 h 450115"/>
                                  <a:gd name="T12" fmla="*/ 12805 w 365085"/>
                                  <a:gd name="T13" fmla="*/ 237763 h 450115"/>
                                  <a:gd name="T14" fmla="*/ 61461 w 365085"/>
                                  <a:gd name="T15" fmla="*/ 251355 h 450115"/>
                                  <a:gd name="T16" fmla="*/ 100858 w 365085"/>
                                  <a:gd name="T17" fmla="*/ 322665 h 450115"/>
                                  <a:gd name="T18" fmla="*/ 129815 w 365085"/>
                                  <a:gd name="T19" fmla="*/ 386685 h 450115"/>
                                  <a:gd name="T20" fmla="*/ 183396 w 365085"/>
                                  <a:gd name="T21" fmla="*/ 412688 h 450115"/>
                                  <a:gd name="T22" fmla="*/ 236385 w 365085"/>
                                  <a:gd name="T23" fmla="*/ 448933 h 450115"/>
                                  <a:gd name="T24" fmla="*/ 241310 w 365085"/>
                                  <a:gd name="T25" fmla="*/ 450115 h 450115"/>
                                  <a:gd name="T26" fmla="*/ 250568 w 365085"/>
                                  <a:gd name="T27" fmla="*/ 391019 h 450115"/>
                                  <a:gd name="T28" fmla="*/ 286223 w 365085"/>
                                  <a:gd name="T29" fmla="*/ 342954 h 450115"/>
                                  <a:gd name="T30" fmla="*/ 339803 w 365085"/>
                                  <a:gd name="T31" fmla="*/ 342954 h 450115"/>
                                  <a:gd name="T32" fmla="*/ 355168 w 365085"/>
                                  <a:gd name="T33" fmla="*/ 344727 h 450115"/>
                                  <a:gd name="T34" fmla="*/ 364427 w 365085"/>
                                  <a:gd name="T35" fmla="*/ 305330 h 450115"/>
                                  <a:gd name="T36" fmla="*/ 361866 w 365085"/>
                                  <a:gd name="T37" fmla="*/ 257265 h 450115"/>
                                  <a:gd name="T38" fmla="*/ 349653 w 365085"/>
                                  <a:gd name="T39" fmla="*/ 227717 h 450115"/>
                                  <a:gd name="T40" fmla="*/ 314589 w 365085"/>
                                  <a:gd name="T41" fmla="*/ 201912 h 450115"/>
                                  <a:gd name="T42" fmla="*/ 305331 w 365085"/>
                                  <a:gd name="T43" fmla="*/ 162514 h 450115"/>
                                  <a:gd name="T44" fmla="*/ 315180 w 365085"/>
                                  <a:gd name="T45" fmla="*/ 146558 h 450115"/>
                                  <a:gd name="T46" fmla="*/ 340985 w 365085"/>
                                  <a:gd name="T47" fmla="*/ 126860 h 450115"/>
                                  <a:gd name="T48" fmla="*/ 340985 w 365085"/>
                                  <a:gd name="T49" fmla="*/ 97902 h 450115"/>
                                  <a:gd name="T50" fmla="*/ 322468 w 365085"/>
                                  <a:gd name="T51" fmla="*/ 49247 h 450115"/>
                                  <a:gd name="T52" fmla="*/ 308285 w 365085"/>
                                  <a:gd name="T53" fmla="*/ 3743 h 450115"/>
                                  <a:gd name="T54" fmla="*/ 286223 w 365085"/>
                                  <a:gd name="T55" fmla="*/ 0 h 45011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lnTo>
                                      <a:pt x="285632" y="3152"/>
                                    </a:lnTo>
                                    <a:close/>
                                  </a:path>
                                </a:pathLst>
                              </a:custGeom>
                              <a:solidFill>
                                <a:srgbClr val="B8CCDE">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787523183" name="Dowolny kształt: kształt 1291995707"/>
                            <wps:cNvSpPr>
                              <a:spLocks/>
                            </wps:cNvSpPr>
                            <wps:spPr bwMode="auto">
                              <a:xfrm>
                                <a:off x="30796" y="11111"/>
                                <a:ext cx="20" cy="49"/>
                              </a:xfrm>
                              <a:custGeom>
                                <a:avLst/>
                                <a:gdLst>
                                  <a:gd name="T0" fmla="*/ 592 w 1969"/>
                                  <a:gd name="T1" fmla="*/ 0 h 4924"/>
                                  <a:gd name="T2" fmla="*/ 1971 w 1969"/>
                                  <a:gd name="T3" fmla="*/ 4925 h 4924"/>
                                  <a:gd name="T4" fmla="*/ 1971 w 1969"/>
                                  <a:gd name="T5" fmla="*/ 4925 h 4924"/>
                                  <a:gd name="T6" fmla="*/ 1 w 1969"/>
                                  <a:gd name="T7" fmla="*/ 591 h 49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9" h="4924">
                                    <a:moveTo>
                                      <a:pt x="592" y="0"/>
                                    </a:moveTo>
                                    <a:lnTo>
                                      <a:pt x="1971" y="4925"/>
                                    </a:lnTo>
                                    <a:lnTo>
                                      <a:pt x="1" y="591"/>
                                    </a:lnTo>
                                    <a:lnTo>
                                      <a:pt x="592"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01660497" name="Dowolny kształt: kształt 862303279"/>
                            <wps:cNvSpPr>
                              <a:spLocks/>
                            </wps:cNvSpPr>
                            <wps:spPr bwMode="auto">
                              <a:xfrm>
                                <a:off x="10304" y="29031"/>
                                <a:ext cx="49" cy="160"/>
                              </a:xfrm>
                              <a:custGeom>
                                <a:avLst/>
                                <a:gdLst>
                                  <a:gd name="T0" fmla="*/ 1 w 4924"/>
                                  <a:gd name="T1" fmla="*/ 12804 h 15955"/>
                                  <a:gd name="T2" fmla="*/ 3743 w 4924"/>
                                  <a:gd name="T3" fmla="*/ 15956 h 15955"/>
                                  <a:gd name="T4" fmla="*/ 4925 w 4924"/>
                                  <a:gd name="T5" fmla="*/ 0 h 15955"/>
                                  <a:gd name="T6" fmla="*/ 1 w 4924"/>
                                  <a:gd name="T7" fmla="*/ 12213 h 15955"/>
                                  <a:gd name="T8" fmla="*/ 1 w 4924"/>
                                  <a:gd name="T9" fmla="*/ 12213 h 159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4" h="15955">
                                    <a:moveTo>
                                      <a:pt x="1" y="12804"/>
                                    </a:moveTo>
                                    <a:lnTo>
                                      <a:pt x="3743" y="15956"/>
                                    </a:lnTo>
                                    <a:lnTo>
                                      <a:pt x="4925" y="0"/>
                                    </a:lnTo>
                                    <a:lnTo>
                                      <a:pt x="1" y="12213"/>
                                    </a:lnTo>
                                    <a:lnTo>
                                      <a:pt x="1" y="12804"/>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647790766" name="Dowolny kształt: kształt 1590452239"/>
                            <wps:cNvSpPr>
                              <a:spLocks/>
                            </wps:cNvSpPr>
                            <wps:spPr bwMode="auto">
                              <a:xfrm>
                                <a:off x="1761" y="24882"/>
                                <a:ext cx="12065" cy="15838"/>
                              </a:xfrm>
                              <a:custGeom>
                                <a:avLst/>
                                <a:gdLst/>
                                <a:ahLst/>
                                <a:cxnLst/>
                                <a:rect l="0" t="0"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lnTo>
                                      <a:pt x="1159073" y="1234714"/>
                                    </a:lnTo>
                                    <a:close/>
                                  </a:path>
                                </a:pathLst>
                              </a:custGeom>
                              <a:solidFill>
                                <a:srgbClr val="346086">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304481875" name="Dowolny kształt: kształt 24848569"/>
                            <wps:cNvSpPr>
                              <a:spLocks/>
                            </wps:cNvSpPr>
                            <wps:spPr bwMode="auto">
                              <a:xfrm>
                                <a:off x="10304" y="24579"/>
                                <a:ext cx="15107" cy="14024"/>
                              </a:xfrm>
                              <a:custGeom>
                                <a:avLst/>
                                <a:gdLst/>
                                <a:ahLst/>
                                <a:cxnLst/>
                                <a:rect l="0" t="0"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lnTo>
                                      <a:pt x="1406685" y="771401"/>
                                    </a:lnTo>
                                    <a:close/>
                                  </a:path>
                                </a:pathLst>
                              </a:custGeom>
                              <a:solidFill>
                                <a:srgbClr val="6386A5">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839334172" name="Dowolny kształt: kształt 611178252"/>
                            <wps:cNvSpPr>
                              <a:spLocks/>
                            </wps:cNvSpPr>
                            <wps:spPr bwMode="auto">
                              <a:xfrm>
                                <a:off x="36291" y="28371"/>
                                <a:ext cx="11029" cy="10328"/>
                              </a:xfrm>
                              <a:custGeom>
                                <a:avLst/>
                                <a:gdLst/>
                                <a:ahLst/>
                                <a:cxnLst/>
                                <a:rect l="0" t="0"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lnTo>
                                      <a:pt x="279841" y="788"/>
                                    </a:lnTo>
                                    <a:close/>
                                  </a:path>
                                </a:pathLst>
                              </a:custGeom>
                              <a:solidFill>
                                <a:srgbClr val="2C5981">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180478899" name="Dowolny kształt: kształt 1605129163"/>
                            <wps:cNvSpPr>
                              <a:spLocks/>
                            </wps:cNvSpPr>
                            <wps:spPr bwMode="auto">
                              <a:xfrm>
                                <a:off x="16474" y="19274"/>
                                <a:ext cx="12839" cy="11640"/>
                              </a:xfrm>
                              <a:custGeom>
                                <a:avLst/>
                                <a:gdLst/>
                                <a:ahLst/>
                                <a:cxnLst/>
                                <a:rect l="0" t="0"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lnTo>
                                      <a:pt x="1249490" y="185168"/>
                                    </a:lnTo>
                                    <a:close/>
                                  </a:path>
                                </a:pathLst>
                              </a:custGeom>
                              <a:solidFill>
                                <a:srgbClr val="497194">
                                  <a:alpha val="98822"/>
                                </a:srgbClr>
                              </a:solidFill>
                              <a:ln w="19683">
                                <a:solidFill>
                                  <a:srgbClr val="FFFFFF">
                                    <a:alpha val="98822"/>
                                  </a:srgbClr>
                                </a:solidFill>
                                <a:miter lim="800000"/>
                                <a:headEnd/>
                                <a:tailEnd/>
                              </a:ln>
                            </wps:spPr>
                            <wps:txbx>
                              <w:txbxContent>
                                <w:p w14:paraId="53BC9855" w14:textId="24D12582" w:rsidR="008558F3" w:rsidRPr="00D14FAE" w:rsidRDefault="008558F3" w:rsidP="00D14FAE">
                                  <w:pPr>
                                    <w:jc w:val="center"/>
                                    <w:rPr>
                                      <w:b/>
                                      <w:bCs/>
                                      <w:color w:val="FFFFFF" w:themeColor="background1"/>
                                      <w:sz w:val="28"/>
                                      <w:szCs w:val="28"/>
                                    </w:rPr>
                                  </w:pPr>
                                  <w:r w:rsidRPr="00D14FAE">
                                    <w:rPr>
                                      <w:b/>
                                      <w:bCs/>
                                      <w:color w:val="FFFFFF" w:themeColor="background1"/>
                                      <w:sz w:val="28"/>
                                      <w:szCs w:val="28"/>
                                    </w:rPr>
                                    <w:t>289</w:t>
                                  </w:r>
                                </w:p>
                              </w:txbxContent>
                            </wps:txbx>
                            <wps:bodyPr rot="0" vert="horz" wrap="square" lIns="91440" tIns="45720" rIns="91440" bIns="45720" anchor="ctr" anchorCtr="0" upright="1">
                              <a:noAutofit/>
                            </wps:bodyPr>
                          </wps:wsp>
                          <wps:wsp>
                            <wps:cNvPr id="402466044" name="Dowolny kształt: kształt 20255843"/>
                            <wps:cNvSpPr>
                              <a:spLocks/>
                            </wps:cNvSpPr>
                            <wps:spPr bwMode="auto">
                              <a:xfrm>
                                <a:off x="24241" y="21126"/>
                                <a:ext cx="11906" cy="14855"/>
                              </a:xfrm>
                              <a:custGeom>
                                <a:avLst/>
                                <a:gdLst/>
                                <a:ahLst/>
                                <a:cxnLst/>
                                <a:rect l="0" t="0"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3361" y="788"/>
                                    </a:lnTo>
                                    <a:lnTo>
                                      <a:pt x="472770" y="0"/>
                                    </a:lnTo>
                                    <a:close/>
                                  </a:path>
                                </a:pathLst>
                              </a:custGeom>
                              <a:solidFill>
                                <a:srgbClr val="497194">
                                  <a:alpha val="98822"/>
                                </a:srgbClr>
                              </a:solidFill>
                              <a:ln w="19683">
                                <a:solidFill>
                                  <a:srgbClr val="FFFFFF">
                                    <a:alpha val="98822"/>
                                  </a:srgbClr>
                                </a:solidFill>
                                <a:miter lim="800000"/>
                                <a:headEnd/>
                                <a:tailEnd/>
                              </a:ln>
                            </wps:spPr>
                            <wps:txbx>
                              <w:txbxContent>
                                <w:p w14:paraId="6B41F98D" w14:textId="2F55DCA8" w:rsidR="008558F3" w:rsidRPr="00D14FAE" w:rsidRDefault="008558F3" w:rsidP="00D14FAE">
                                  <w:pPr>
                                    <w:jc w:val="center"/>
                                    <w:rPr>
                                      <w:b/>
                                      <w:bCs/>
                                      <w:color w:val="FFFFFF" w:themeColor="background1"/>
                                      <w:sz w:val="28"/>
                                      <w:szCs w:val="28"/>
                                    </w:rPr>
                                  </w:pPr>
                                  <w:r w:rsidRPr="00D14FAE">
                                    <w:rPr>
                                      <w:b/>
                                      <w:bCs/>
                                      <w:color w:val="FFFFFF" w:themeColor="background1"/>
                                      <w:sz w:val="28"/>
                                      <w:szCs w:val="28"/>
                                    </w:rPr>
                                    <w:t>289</w:t>
                                  </w:r>
                                </w:p>
                              </w:txbxContent>
                            </wps:txbx>
                            <wps:bodyPr rot="0" vert="horz" wrap="square" lIns="91440" tIns="45720" rIns="91440" bIns="45720" anchor="ctr" anchorCtr="0" upright="1">
                              <a:noAutofit/>
                            </wps:bodyPr>
                          </wps:wsp>
                          <wps:wsp>
                            <wps:cNvPr id="406957583" name="Dowolny kształt: kształt 441287651"/>
                            <wps:cNvSpPr>
                              <a:spLocks/>
                            </wps:cNvSpPr>
                            <wps:spPr bwMode="auto">
                              <a:xfrm>
                                <a:off x="33418" y="20911"/>
                                <a:ext cx="5744" cy="14305"/>
                              </a:xfrm>
                              <a:custGeom>
                                <a:avLst/>
                                <a:gdLst>
                                  <a:gd name="T0" fmla="*/ 16745 w 574414"/>
                                  <a:gd name="T1" fmla="*/ 147149 h 1430519"/>
                                  <a:gd name="T2" fmla="*/ 18518 w 574414"/>
                                  <a:gd name="T3" fmla="*/ 150104 h 1430519"/>
                                  <a:gd name="T4" fmla="*/ 1 w 574414"/>
                                  <a:gd name="T5" fmla="*/ 228899 h 1430519"/>
                                  <a:gd name="T6" fmla="*/ 11820 w 574414"/>
                                  <a:gd name="T7" fmla="*/ 335272 h 1430519"/>
                                  <a:gd name="T8" fmla="*/ 86281 w 574414"/>
                                  <a:gd name="T9" fmla="*/ 394368 h 1430519"/>
                                  <a:gd name="T10" fmla="*/ 169410 w 574414"/>
                                  <a:gd name="T11" fmla="*/ 453464 h 1430519"/>
                                  <a:gd name="T12" fmla="*/ 194033 w 574414"/>
                                  <a:gd name="T13" fmla="*/ 591355 h 1430519"/>
                                  <a:gd name="T14" fmla="*/ 139862 w 574414"/>
                                  <a:gd name="T15" fmla="*/ 643753 h 1430519"/>
                                  <a:gd name="T16" fmla="*/ 103419 w 574414"/>
                                  <a:gd name="T17" fmla="*/ 722548 h 1430519"/>
                                  <a:gd name="T18" fmla="*/ 66582 w 574414"/>
                                  <a:gd name="T19" fmla="*/ 828330 h 1430519"/>
                                  <a:gd name="T20" fmla="*/ 48066 w 574414"/>
                                  <a:gd name="T21" fmla="*/ 876395 h 1430519"/>
                                  <a:gd name="T22" fmla="*/ 60476 w 574414"/>
                                  <a:gd name="T23" fmla="*/ 960706 h 1430519"/>
                                  <a:gd name="T24" fmla="*/ 50627 w 574414"/>
                                  <a:gd name="T25" fmla="*/ 1035758 h 1430519"/>
                                  <a:gd name="T26" fmla="*/ 54172 w 574414"/>
                                  <a:gd name="T27" fmla="*/ 1088747 h 1430519"/>
                                  <a:gd name="T28" fmla="*/ 115829 w 574414"/>
                                  <a:gd name="T29" fmla="*/ 1102930 h 1430519"/>
                                  <a:gd name="T30" fmla="*/ 123906 w 574414"/>
                                  <a:gd name="T31" fmla="*/ 1169315 h 1430519"/>
                                  <a:gd name="T32" fmla="*/ 216096 w 574414"/>
                                  <a:gd name="T33" fmla="*/ 1202015 h 1430519"/>
                                  <a:gd name="T34" fmla="*/ 264160 w 574414"/>
                                  <a:gd name="T35" fmla="*/ 1229199 h 1430519"/>
                                  <a:gd name="T36" fmla="*/ 272828 w 574414"/>
                                  <a:gd name="T37" fmla="*/ 1273521 h 1430519"/>
                                  <a:gd name="T38" fmla="*/ 218657 w 574414"/>
                                  <a:gd name="T39" fmla="*/ 1330647 h 1430519"/>
                                  <a:gd name="T40" fmla="*/ 213732 w 574414"/>
                                  <a:gd name="T41" fmla="*/ 1383834 h 1430519"/>
                                  <a:gd name="T42" fmla="*/ 211762 w 574414"/>
                                  <a:gd name="T43" fmla="*/ 1398608 h 1430519"/>
                                  <a:gd name="T44" fmla="*/ 222990 w 574414"/>
                                  <a:gd name="T45" fmla="*/ 1398608 h 1430519"/>
                                  <a:gd name="T46" fmla="*/ 259827 w 574414"/>
                                  <a:gd name="T47" fmla="*/ 1410230 h 1430519"/>
                                  <a:gd name="T48" fmla="*/ 300406 w 574414"/>
                                  <a:gd name="T49" fmla="*/ 1422049 h 1430519"/>
                                  <a:gd name="T50" fmla="*/ 366397 w 574414"/>
                                  <a:gd name="T51" fmla="*/ 1430519 h 1430519"/>
                                  <a:gd name="T52" fmla="*/ 366397 w 574414"/>
                                  <a:gd name="T53" fmla="*/ 1430519 h 1430519"/>
                                  <a:gd name="T54" fmla="*/ 427857 w 574414"/>
                                  <a:gd name="T55" fmla="*/ 1415154 h 1430519"/>
                                  <a:gd name="T56" fmla="*/ 429236 w 574414"/>
                                  <a:gd name="T57" fmla="*/ 1413382 h 1430519"/>
                                  <a:gd name="T58" fmla="*/ 469815 w 574414"/>
                                  <a:gd name="T59" fmla="*/ 1382652 h 1430519"/>
                                  <a:gd name="T60" fmla="*/ 523396 w 574414"/>
                                  <a:gd name="T61" fmla="*/ 1348179 h 1430519"/>
                                  <a:gd name="T62" fmla="*/ 524577 w 574414"/>
                                  <a:gd name="T63" fmla="*/ 1272930 h 1430519"/>
                                  <a:gd name="T64" fmla="*/ 508031 w 574414"/>
                                  <a:gd name="T65" fmla="*/ 1192953 h 1430519"/>
                                  <a:gd name="T66" fmla="*/ 508031 w 574414"/>
                                  <a:gd name="T67" fmla="*/ 1114158 h 1430519"/>
                                  <a:gd name="T68" fmla="*/ 509212 w 574414"/>
                                  <a:gd name="T69" fmla="*/ 1029257 h 1430519"/>
                                  <a:gd name="T70" fmla="*/ 537579 w 574414"/>
                                  <a:gd name="T71" fmla="*/ 941204 h 1430519"/>
                                  <a:gd name="T72" fmla="*/ 573233 w 574414"/>
                                  <a:gd name="T73" fmla="*/ 888805 h 1430519"/>
                                  <a:gd name="T74" fmla="*/ 574415 w 574414"/>
                                  <a:gd name="T75" fmla="*/ 800161 h 1430519"/>
                                  <a:gd name="T76" fmla="*/ 540533 w 574414"/>
                                  <a:gd name="T77" fmla="*/ 720184 h 1430519"/>
                                  <a:gd name="T78" fmla="*/ 540533 w 574414"/>
                                  <a:gd name="T79" fmla="*/ 649466 h 1430519"/>
                                  <a:gd name="T80" fmla="*/ 540533 w 574414"/>
                                  <a:gd name="T81" fmla="*/ 605144 h 1430519"/>
                                  <a:gd name="T82" fmla="*/ 515319 w 574414"/>
                                  <a:gd name="T83" fmla="*/ 529304 h 1430519"/>
                                  <a:gd name="T84" fmla="*/ 498575 w 574414"/>
                                  <a:gd name="T85" fmla="*/ 462919 h 1430519"/>
                                  <a:gd name="T86" fmla="*/ 482028 w 574414"/>
                                  <a:gd name="T87" fmla="*/ 378609 h 1430519"/>
                                  <a:gd name="T88" fmla="*/ 452480 w 574414"/>
                                  <a:gd name="T89" fmla="*/ 285040 h 1430519"/>
                                  <a:gd name="T90" fmla="*/ 444404 w 574414"/>
                                  <a:gd name="T91" fmla="*/ 209988 h 1430519"/>
                                  <a:gd name="T92" fmla="*/ 464103 w 574414"/>
                                  <a:gd name="T93" fmla="*/ 104009 h 1430519"/>
                                  <a:gd name="T94" fmla="*/ 483801 w 574414"/>
                                  <a:gd name="T95" fmla="*/ 64612 h 1430519"/>
                                  <a:gd name="T96" fmla="*/ 469618 w 574414"/>
                                  <a:gd name="T97" fmla="*/ 41761 h 1430519"/>
                                  <a:gd name="T98" fmla="*/ 417416 w 574414"/>
                                  <a:gd name="T99" fmla="*/ 10440 h 1430519"/>
                                  <a:gd name="T100" fmla="*/ 320105 w 574414"/>
                                  <a:gd name="T101" fmla="*/ 0 h 1430519"/>
                                  <a:gd name="T102" fmla="*/ 205655 w 574414"/>
                                  <a:gd name="T103" fmla="*/ 24623 h 1430519"/>
                                  <a:gd name="T104" fmla="*/ 117011 w 574414"/>
                                  <a:gd name="T105" fmla="*/ 54762 h 1430519"/>
                                  <a:gd name="T106" fmla="*/ 45111 w 574414"/>
                                  <a:gd name="T107" fmla="*/ 115631 h 1430519"/>
                                  <a:gd name="T108" fmla="*/ 16154 w 574414"/>
                                  <a:gd name="T109" fmla="*/ 147149 h 14305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lnTo>
                                      <a:pt x="16745" y="147149"/>
                                    </a:lnTo>
                                    <a:close/>
                                  </a:path>
                                </a:pathLst>
                              </a:custGeom>
                              <a:solidFill>
                                <a:srgbClr val="577D9E">
                                  <a:alpha val="98822"/>
                                </a:srgbClr>
                              </a:solidFill>
                              <a:ln w="19683">
                                <a:solidFill>
                                  <a:srgbClr val="FFFFFF">
                                    <a:alpha val="98822"/>
                                  </a:srgbClr>
                                </a:solidFill>
                                <a:miter lim="800000"/>
                                <a:headEnd/>
                                <a:tailEnd/>
                              </a:ln>
                            </wps:spPr>
                            <wps:txbx>
                              <w:txbxContent>
                                <w:p w14:paraId="7987F3E0" w14:textId="5F490782" w:rsidR="008558F3" w:rsidRPr="00D14FAE" w:rsidRDefault="008558F3" w:rsidP="00D14FAE">
                                  <w:pPr>
                                    <w:jc w:val="center"/>
                                    <w:rPr>
                                      <w:b/>
                                      <w:bCs/>
                                      <w:color w:val="FFFFFF" w:themeColor="background1"/>
                                      <w:sz w:val="28"/>
                                      <w:szCs w:val="28"/>
                                    </w:rPr>
                                  </w:pPr>
                                  <w:r w:rsidRPr="00D14FAE">
                                    <w:rPr>
                                      <w:b/>
                                      <w:bCs/>
                                      <w:color w:val="FFFFFF" w:themeColor="background1"/>
                                      <w:sz w:val="28"/>
                                      <w:szCs w:val="28"/>
                                    </w:rPr>
                                    <w:t>272</w:t>
                                  </w:r>
                                </w:p>
                              </w:txbxContent>
                            </wps:txbx>
                            <wps:bodyPr rot="0" vert="horz" wrap="square" lIns="91440" tIns="45720" rIns="91440" bIns="45720" anchor="ctr" anchorCtr="0" upright="1">
                              <a:noAutofit/>
                            </wps:bodyPr>
                          </wps:wsp>
                          <wps:wsp>
                            <wps:cNvPr id="989623115" name="Dowolny kształt: kształt 1001819836"/>
                            <wps:cNvSpPr>
                              <a:spLocks/>
                            </wps:cNvSpPr>
                            <wps:spPr bwMode="auto">
                              <a:xfrm>
                                <a:off x="26932" y="19550"/>
                                <a:ext cx="141" cy="124"/>
                              </a:xfrm>
                              <a:custGeom>
                                <a:avLst/>
                                <a:gdLst>
                                  <a:gd name="T0" fmla="*/ 6698 w 14183"/>
                                  <a:gd name="T1" fmla="*/ 0 h 12410"/>
                                  <a:gd name="T2" fmla="*/ 1 w 14183"/>
                                  <a:gd name="T3" fmla="*/ 3743 h 12410"/>
                                  <a:gd name="T4" fmla="*/ 14184 w 14183"/>
                                  <a:gd name="T5" fmla="*/ 12410 h 12410"/>
                                  <a:gd name="T6" fmla="*/ 0 60000 65536"/>
                                  <a:gd name="T7" fmla="*/ 0 60000 65536"/>
                                  <a:gd name="T8" fmla="*/ 0 60000 65536"/>
                                </a:gdLst>
                                <a:ahLst/>
                                <a:cxnLst>
                                  <a:cxn ang="T6">
                                    <a:pos x="T0" y="T1"/>
                                  </a:cxn>
                                  <a:cxn ang="T7">
                                    <a:pos x="T2" y="T3"/>
                                  </a:cxn>
                                  <a:cxn ang="T8">
                                    <a:pos x="T4" y="T5"/>
                                  </a:cxn>
                                </a:cxnLst>
                                <a:rect l="0" t="0" r="r" b="b"/>
                                <a:pathLst>
                                  <a:path w="14183" h="12410">
                                    <a:moveTo>
                                      <a:pt x="6698" y="0"/>
                                    </a:moveTo>
                                    <a:lnTo>
                                      <a:pt x="1" y="3743"/>
                                    </a:lnTo>
                                    <a:lnTo>
                                      <a:pt x="14184" y="12410"/>
                                    </a:lnTo>
                                    <a:lnTo>
                                      <a:pt x="6698"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33716684" name="Dowolny kształt: kształt 1799522238"/>
                            <wps:cNvSpPr>
                              <a:spLocks/>
                            </wps:cNvSpPr>
                            <wps:spPr bwMode="auto">
                              <a:xfrm>
                                <a:off x="26920" y="15358"/>
                                <a:ext cx="13604" cy="7147"/>
                              </a:xfrm>
                              <a:custGeom>
                                <a:avLst/>
                                <a:gdLst>
                                  <a:gd name="T0" fmla="*/ 7880 w 1360392"/>
                                  <a:gd name="T1" fmla="*/ 419188 h 714668"/>
                                  <a:gd name="T2" fmla="*/ 15366 w 1360392"/>
                                  <a:gd name="T3" fmla="*/ 431599 h 714668"/>
                                  <a:gd name="T4" fmla="*/ 1183 w 1360392"/>
                                  <a:gd name="T5" fmla="*/ 422931 h 714668"/>
                                  <a:gd name="T6" fmla="*/ 1 w 1360392"/>
                                  <a:gd name="T7" fmla="*/ 422931 h 714668"/>
                                  <a:gd name="T8" fmla="*/ 42353 w 1360392"/>
                                  <a:gd name="T9" fmla="*/ 506651 h 714668"/>
                                  <a:gd name="T10" fmla="*/ 108344 w 1360392"/>
                                  <a:gd name="T11" fmla="*/ 547230 h 714668"/>
                                  <a:gd name="T12" fmla="*/ 161136 w 1360392"/>
                                  <a:gd name="T13" fmla="*/ 552154 h 714668"/>
                                  <a:gd name="T14" fmla="*/ 218459 w 1360392"/>
                                  <a:gd name="T15" fmla="*/ 584263 h 714668"/>
                                  <a:gd name="T16" fmla="*/ 284253 w 1360392"/>
                                  <a:gd name="T17" fmla="*/ 598447 h 714668"/>
                                  <a:gd name="T18" fmla="*/ 367972 w 1360392"/>
                                  <a:gd name="T19" fmla="*/ 657543 h 714668"/>
                                  <a:gd name="T20" fmla="*/ 460950 w 1360392"/>
                                  <a:gd name="T21" fmla="*/ 645132 h 714668"/>
                                  <a:gd name="T22" fmla="*/ 553928 w 1360392"/>
                                  <a:gd name="T23" fmla="*/ 646314 h 714668"/>
                                  <a:gd name="T24" fmla="*/ 601993 w 1360392"/>
                                  <a:gd name="T25" fmla="*/ 687091 h 714668"/>
                                  <a:gd name="T26" fmla="*/ 654983 w 1360392"/>
                                  <a:gd name="T27" fmla="*/ 714669 h 714668"/>
                                  <a:gd name="T28" fmla="*/ 694380 w 1360392"/>
                                  <a:gd name="T29" fmla="*/ 670938 h 714668"/>
                                  <a:gd name="T30" fmla="*/ 766280 w 1360392"/>
                                  <a:gd name="T31" fmla="*/ 610069 h 714668"/>
                                  <a:gd name="T32" fmla="*/ 854924 w 1360392"/>
                                  <a:gd name="T33" fmla="*/ 579930 h 714668"/>
                                  <a:gd name="T34" fmla="*/ 970753 w 1360392"/>
                                  <a:gd name="T35" fmla="*/ 555306 h 714668"/>
                                  <a:gd name="T36" fmla="*/ 1068065 w 1360392"/>
                                  <a:gd name="T37" fmla="*/ 565747 h 714668"/>
                                  <a:gd name="T38" fmla="*/ 1120266 w 1360392"/>
                                  <a:gd name="T39" fmla="*/ 597068 h 714668"/>
                                  <a:gd name="T40" fmla="*/ 1134449 w 1360392"/>
                                  <a:gd name="T41" fmla="*/ 619918 h 714668"/>
                                  <a:gd name="T42" fmla="*/ 1155921 w 1360392"/>
                                  <a:gd name="T43" fmla="*/ 575596 h 714668"/>
                                  <a:gd name="T44" fmla="*/ 1197288 w 1360392"/>
                                  <a:gd name="T45" fmla="*/ 496801 h 714668"/>
                                  <a:gd name="T46" fmla="*/ 1237867 w 1360392"/>
                                  <a:gd name="T47" fmla="*/ 443812 h 714668"/>
                                  <a:gd name="T48" fmla="*/ 1287114 w 1360392"/>
                                  <a:gd name="T49" fmla="*/ 404414 h 714668"/>
                                  <a:gd name="T50" fmla="*/ 1336361 w 1360392"/>
                                  <a:gd name="T51" fmla="*/ 365017 h 714668"/>
                                  <a:gd name="T52" fmla="*/ 1359211 w 1360392"/>
                                  <a:gd name="T53" fmla="*/ 289965 h 714668"/>
                                  <a:gd name="T54" fmla="*/ 1360393 w 1360392"/>
                                  <a:gd name="T55" fmla="*/ 201912 h 714668"/>
                                  <a:gd name="T56" fmla="*/ 1349362 w 1360392"/>
                                  <a:gd name="T57" fmla="*/ 194623 h 714668"/>
                                  <a:gd name="T58" fmla="*/ 1293812 w 1360392"/>
                                  <a:gd name="T59" fmla="*/ 209397 h 714668"/>
                                  <a:gd name="T60" fmla="*/ 1245944 w 1360392"/>
                                  <a:gd name="T61" fmla="*/ 170000 h 714668"/>
                                  <a:gd name="T62" fmla="*/ 1233534 w 1360392"/>
                                  <a:gd name="T63" fmla="*/ 116419 h 714668"/>
                                  <a:gd name="T64" fmla="*/ 1194136 w 1360392"/>
                                  <a:gd name="T65" fmla="*/ 111495 h 714668"/>
                                  <a:gd name="T66" fmla="*/ 1136813 w 1360392"/>
                                  <a:gd name="T67" fmla="*/ 92978 h 714668"/>
                                  <a:gd name="T68" fmla="*/ 1115341 w 1360392"/>
                                  <a:gd name="T69" fmla="*/ 53580 h 714668"/>
                                  <a:gd name="T70" fmla="*/ 1089536 w 1360392"/>
                                  <a:gd name="T71" fmla="*/ 35064 h 714668"/>
                                  <a:gd name="T72" fmla="*/ 1027288 w 1360392"/>
                                  <a:gd name="T73" fmla="*/ 16547 h 714668"/>
                                  <a:gd name="T74" fmla="*/ 965828 w 1360392"/>
                                  <a:gd name="T75" fmla="*/ 6698 h 714668"/>
                                  <a:gd name="T76" fmla="*/ 912839 w 1360392"/>
                                  <a:gd name="T77" fmla="*/ 1773 h 714668"/>
                                  <a:gd name="T78" fmla="*/ 875805 w 1360392"/>
                                  <a:gd name="T79" fmla="*/ 76431 h 714668"/>
                                  <a:gd name="T80" fmla="*/ 826558 w 1360392"/>
                                  <a:gd name="T81" fmla="*/ 119965 h 714668"/>
                                  <a:gd name="T82" fmla="*/ 795237 w 1360392"/>
                                  <a:gd name="T83" fmla="*/ 163696 h 714668"/>
                                  <a:gd name="T84" fmla="*/ 750915 w 1360392"/>
                                  <a:gd name="T85" fmla="*/ 150301 h 714668"/>
                                  <a:gd name="T86" fmla="*/ 720776 w 1360392"/>
                                  <a:gd name="T87" fmla="*/ 113858 h 714668"/>
                                  <a:gd name="T88" fmla="*/ 686304 w 1360392"/>
                                  <a:gd name="T89" fmla="*/ 104009 h 714668"/>
                                  <a:gd name="T90" fmla="*/ 638239 w 1360392"/>
                                  <a:gd name="T91" fmla="*/ 59096 h 714668"/>
                                  <a:gd name="T92" fmla="*/ 594508 w 1360392"/>
                                  <a:gd name="T93" fmla="*/ 23441 h 714668"/>
                                  <a:gd name="T94" fmla="*/ 541518 w 1360392"/>
                                  <a:gd name="T95" fmla="*/ 0 h 714668"/>
                                  <a:gd name="T96" fmla="*/ 504681 w 1360392"/>
                                  <a:gd name="T97" fmla="*/ 28366 h 714668"/>
                                  <a:gd name="T98" fmla="*/ 500348 w 1360392"/>
                                  <a:gd name="T99" fmla="*/ 39397 h 714668"/>
                                  <a:gd name="T100" fmla="*/ 469618 w 1360392"/>
                                  <a:gd name="T101" fmla="*/ 65991 h 714668"/>
                                  <a:gd name="T102" fmla="*/ 430220 w 1360392"/>
                                  <a:gd name="T103" fmla="*/ 87462 h 714668"/>
                                  <a:gd name="T104" fmla="*/ 402445 w 1360392"/>
                                  <a:gd name="T105" fmla="*/ 157590 h 714668"/>
                                  <a:gd name="T106" fmla="*/ 331727 w 1360392"/>
                                  <a:gd name="T107" fmla="*/ 174334 h 714668"/>
                                  <a:gd name="T108" fmla="*/ 278146 w 1360392"/>
                                  <a:gd name="T109" fmla="*/ 200139 h 714668"/>
                                  <a:gd name="T110" fmla="*/ 211565 w 1360392"/>
                                  <a:gd name="T111" fmla="*/ 203882 h 714668"/>
                                  <a:gd name="T112" fmla="*/ 166652 w 1360392"/>
                                  <a:gd name="T113" fmla="*/ 256083 h 714668"/>
                                  <a:gd name="T114" fmla="*/ 104601 w 1360392"/>
                                  <a:gd name="T115" fmla="*/ 290556 h 714668"/>
                                  <a:gd name="T116" fmla="*/ 50429 w 1360392"/>
                                  <a:gd name="T117" fmla="*/ 360683 h 714668"/>
                                  <a:gd name="T118" fmla="*/ 13987 w 1360392"/>
                                  <a:gd name="T119" fmla="*/ 417415 h 714668"/>
                                  <a:gd name="T120" fmla="*/ 9062 w 1360392"/>
                                  <a:gd name="T121" fmla="*/ 419188 h 71466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lnTo>
                                      <a:pt x="7880" y="419188"/>
                                    </a:lnTo>
                                    <a:close/>
                                  </a:path>
                                </a:pathLst>
                              </a:custGeom>
                              <a:solidFill>
                                <a:srgbClr val="25537C">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40804824" name="Dowolny kształt: kształt 1057571702"/>
                            <wps:cNvSpPr>
                              <a:spLocks/>
                            </wps:cNvSpPr>
                            <wps:spPr bwMode="auto">
                              <a:xfrm>
                                <a:off x="38837" y="24425"/>
                                <a:ext cx="13199" cy="7665"/>
                              </a:xfrm>
                              <a:custGeom>
                                <a:avLst/>
                                <a:gdLst>
                                  <a:gd name="T0" fmla="*/ 0 w 1319813"/>
                                  <a:gd name="T1" fmla="*/ 0 h 766476"/>
                                  <a:gd name="T2" fmla="*/ 1319813 w 1319813"/>
                                  <a:gd name="T3" fmla="*/ 766476 h 766476"/>
                                </a:gdLst>
                                <a:ahLst/>
                                <a:cxnLst/>
                                <a:rect l="T0" t="T1" r="T2" b="T3"/>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lnTo>
                                      <a:pt x="10441" y="395944"/>
                                    </a:lnTo>
                                    <a:close/>
                                  </a:path>
                                </a:pathLst>
                              </a:custGeom>
                              <a:solidFill>
                                <a:srgbClr val="3D678C">
                                  <a:alpha val="98822"/>
                                </a:srgbClr>
                              </a:solidFill>
                              <a:ln w="19683">
                                <a:solidFill>
                                  <a:srgbClr val="FFFFFF">
                                    <a:alpha val="98822"/>
                                  </a:srgbClr>
                                </a:solidFill>
                                <a:miter lim="800000"/>
                                <a:headEnd/>
                                <a:tailEnd/>
                              </a:ln>
                            </wps:spPr>
                            <wps:txbx>
                              <w:txbxContent>
                                <w:p w14:paraId="2056E5C3" w14:textId="45E9C683" w:rsidR="008558F3" w:rsidRPr="00D14FAE" w:rsidRDefault="008558F3" w:rsidP="00D14FAE">
                                  <w:pPr>
                                    <w:jc w:val="center"/>
                                    <w:rPr>
                                      <w:b/>
                                      <w:bCs/>
                                      <w:color w:val="FFFFFF" w:themeColor="background1"/>
                                      <w:sz w:val="28"/>
                                      <w:szCs w:val="28"/>
                                    </w:rPr>
                                  </w:pPr>
                                  <w:r w:rsidRPr="00D14FAE">
                                    <w:rPr>
                                      <w:b/>
                                      <w:bCs/>
                                      <w:color w:val="FFFFFF" w:themeColor="background1"/>
                                      <w:sz w:val="28"/>
                                      <w:szCs w:val="28"/>
                                    </w:rPr>
                                    <w:t>303</w:t>
                                  </w:r>
                                </w:p>
                              </w:txbxContent>
                            </wps:txbx>
                            <wps:bodyPr rot="0" vert="horz" wrap="square" lIns="91440" tIns="45720" rIns="91440" bIns="45720" anchor="ctr" anchorCtr="0" upright="1">
                              <a:noAutofit/>
                            </wps:bodyPr>
                          </wps:wsp>
                          <wps:wsp>
                            <wps:cNvPr id="1367361188" name="Dowolny kształt: kształt 359066996"/>
                            <wps:cNvSpPr>
                              <a:spLocks/>
                            </wps:cNvSpPr>
                            <wps:spPr bwMode="auto">
                              <a:xfrm>
                                <a:off x="37882" y="20092"/>
                                <a:ext cx="8705" cy="7491"/>
                              </a:xfrm>
                              <a:custGeom>
                                <a:avLst/>
                                <a:gdLst>
                                  <a:gd name="T0" fmla="*/ 95540 w 870485"/>
                                  <a:gd name="T1" fmla="*/ 746778 h 749141"/>
                                  <a:gd name="T2" fmla="*/ 99676 w 870485"/>
                                  <a:gd name="T3" fmla="*/ 749141 h 749141"/>
                                  <a:gd name="T4" fmla="*/ 135528 w 870485"/>
                                  <a:gd name="T5" fmla="*/ 718412 h 749141"/>
                                  <a:gd name="T6" fmla="*/ 162515 w 870485"/>
                                  <a:gd name="T7" fmla="*/ 683348 h 749141"/>
                                  <a:gd name="T8" fmla="*/ 225354 w 870485"/>
                                  <a:gd name="T9" fmla="*/ 653209 h 749141"/>
                                  <a:gd name="T10" fmla="*/ 274601 w 870485"/>
                                  <a:gd name="T11" fmla="*/ 605144 h 749141"/>
                                  <a:gd name="T12" fmla="*/ 315180 w 870485"/>
                                  <a:gd name="T13" fmla="*/ 561413 h 749141"/>
                                  <a:gd name="T14" fmla="*/ 367579 w 870485"/>
                                  <a:gd name="T15" fmla="*/ 593522 h 749141"/>
                                  <a:gd name="T16" fmla="*/ 425493 w 870485"/>
                                  <a:gd name="T17" fmla="*/ 563383 h 749141"/>
                                  <a:gd name="T18" fmla="*/ 469815 w 870485"/>
                                  <a:gd name="T19" fmla="*/ 577566 h 749141"/>
                                  <a:gd name="T20" fmla="*/ 536790 w 870485"/>
                                  <a:gd name="T21" fmla="*/ 511575 h 749141"/>
                                  <a:gd name="T22" fmla="*/ 603372 w 870485"/>
                                  <a:gd name="T23" fmla="*/ 508621 h 749141"/>
                                  <a:gd name="T24" fmla="*/ 669757 w 870485"/>
                                  <a:gd name="T25" fmla="*/ 531274 h 749141"/>
                                  <a:gd name="T26" fmla="*/ 735748 w 870485"/>
                                  <a:gd name="T27" fmla="*/ 532456 h 749141"/>
                                  <a:gd name="T28" fmla="*/ 767659 w 870485"/>
                                  <a:gd name="T29" fmla="*/ 493059 h 749141"/>
                                  <a:gd name="T30" fmla="*/ 803314 w 870485"/>
                                  <a:gd name="T31" fmla="*/ 449524 h 749141"/>
                                  <a:gd name="T32" fmla="*/ 842711 w 870485"/>
                                  <a:gd name="T33" fmla="*/ 436523 h 749141"/>
                                  <a:gd name="T34" fmla="*/ 849606 w 870485"/>
                                  <a:gd name="T35" fmla="*/ 433962 h 749141"/>
                                  <a:gd name="T36" fmla="*/ 850788 w 870485"/>
                                  <a:gd name="T37" fmla="*/ 427856 h 749141"/>
                                  <a:gd name="T38" fmla="*/ 870487 w 870485"/>
                                  <a:gd name="T39" fmla="*/ 394565 h 749141"/>
                                  <a:gd name="T40" fmla="*/ 840939 w 870485"/>
                                  <a:gd name="T41" fmla="*/ 368169 h 749141"/>
                                  <a:gd name="T42" fmla="*/ 815133 w 870485"/>
                                  <a:gd name="T43" fmla="*/ 352804 h 749141"/>
                                  <a:gd name="T44" fmla="*/ 819467 w 870485"/>
                                  <a:gd name="T45" fmla="*/ 304739 h 749141"/>
                                  <a:gd name="T46" fmla="*/ 812572 w 870485"/>
                                  <a:gd name="T47" fmla="*/ 259826 h 749141"/>
                                  <a:gd name="T48" fmla="*/ 791692 w 870485"/>
                                  <a:gd name="T49" fmla="*/ 212352 h 749141"/>
                                  <a:gd name="T50" fmla="*/ 775736 w 870485"/>
                                  <a:gd name="T51" fmla="*/ 205654 h 749141"/>
                                  <a:gd name="T52" fmla="*/ 723337 w 870485"/>
                                  <a:gd name="T53" fmla="*/ 165666 h 749141"/>
                                  <a:gd name="T54" fmla="*/ 710336 w 870485"/>
                                  <a:gd name="T55" fmla="*/ 126269 h 749141"/>
                                  <a:gd name="T56" fmla="*/ 670939 w 870485"/>
                                  <a:gd name="T57" fmla="*/ 121344 h 749141"/>
                                  <a:gd name="T58" fmla="*/ 600220 w 870485"/>
                                  <a:gd name="T59" fmla="*/ 124299 h 749141"/>
                                  <a:gd name="T60" fmla="*/ 551565 w 870485"/>
                                  <a:gd name="T61" fmla="*/ 124299 h 749141"/>
                                  <a:gd name="T62" fmla="*/ 498575 w 870485"/>
                                  <a:gd name="T63" fmla="*/ 83719 h 749141"/>
                                  <a:gd name="T64" fmla="*/ 450116 w 870485"/>
                                  <a:gd name="T65" fmla="*/ 83719 h 749141"/>
                                  <a:gd name="T66" fmla="*/ 415644 w 870485"/>
                                  <a:gd name="T67" fmla="*/ 25805 h 749141"/>
                                  <a:gd name="T68" fmla="*/ 358320 w 870485"/>
                                  <a:gd name="T69" fmla="*/ 0 h 749141"/>
                                  <a:gd name="T70" fmla="*/ 286814 w 870485"/>
                                  <a:gd name="T71" fmla="*/ 34473 h 749141"/>
                                  <a:gd name="T72" fmla="*/ 216687 w 870485"/>
                                  <a:gd name="T73" fmla="*/ 24623 h 749141"/>
                                  <a:gd name="T74" fmla="*/ 149711 w 870485"/>
                                  <a:gd name="T75" fmla="*/ 59096 h 749141"/>
                                  <a:gd name="T76" fmla="*/ 78796 w 870485"/>
                                  <a:gd name="T77" fmla="*/ 71506 h 749141"/>
                                  <a:gd name="T78" fmla="*/ 77614 w 870485"/>
                                  <a:gd name="T79" fmla="*/ 69537 h 749141"/>
                                  <a:gd name="T80" fmla="*/ 60279 w 870485"/>
                                  <a:gd name="T81" fmla="*/ 102236 h 749141"/>
                                  <a:gd name="T82" fmla="*/ 19699 w 870485"/>
                                  <a:gd name="T83" fmla="*/ 185365 h 749141"/>
                                  <a:gd name="T84" fmla="*/ 1 w 870485"/>
                                  <a:gd name="T85" fmla="*/ 291344 h 749141"/>
                                  <a:gd name="T86" fmla="*/ 8077 w 870485"/>
                                  <a:gd name="T87" fmla="*/ 366396 h 749141"/>
                                  <a:gd name="T88" fmla="*/ 37625 w 870485"/>
                                  <a:gd name="T89" fmla="*/ 459965 h 749141"/>
                                  <a:gd name="T90" fmla="*/ 54172 w 870485"/>
                                  <a:gd name="T91" fmla="*/ 544275 h 749141"/>
                                  <a:gd name="T92" fmla="*/ 70916 w 870485"/>
                                  <a:gd name="T93" fmla="*/ 610660 h 749141"/>
                                  <a:gd name="T94" fmla="*/ 96131 w 870485"/>
                                  <a:gd name="T95" fmla="*/ 686500 h 749141"/>
                                  <a:gd name="T96" fmla="*/ 96131 w 870485"/>
                                  <a:gd name="T97" fmla="*/ 730822 h 749141"/>
                                  <a:gd name="T98" fmla="*/ 96131 w 870485"/>
                                  <a:gd name="T99" fmla="*/ 746187 h 74914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lnTo>
                                      <a:pt x="95540" y="746778"/>
                                    </a:lnTo>
                                    <a:close/>
                                  </a:path>
                                </a:pathLst>
                              </a:custGeom>
                              <a:solidFill>
                                <a:srgbClr val="5D82A2">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868301576" name="Dowolny kształt: kształt 504727122"/>
                            <wps:cNvSpPr>
                              <a:spLocks/>
                            </wps:cNvSpPr>
                            <wps:spPr bwMode="auto">
                              <a:xfrm>
                                <a:off x="38658" y="11690"/>
                                <a:ext cx="14290" cy="10507"/>
                              </a:xfrm>
                              <a:custGeom>
                                <a:avLst/>
                                <a:gdLst/>
                                <a:ahLst/>
                                <a:cxnLst/>
                                <a:rect l="0" t="0"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lnTo>
                                      <a:pt x="1" y="909686"/>
                                    </a:lnTo>
                                    <a:close/>
                                  </a:path>
                                </a:pathLst>
                              </a:custGeom>
                              <a:solidFill>
                                <a:srgbClr val="4A7295">
                                  <a:alpha val="98822"/>
                                </a:srgbClr>
                              </a:solidFill>
                              <a:ln w="19683">
                                <a:solidFill>
                                  <a:srgbClr val="FFFFFF">
                                    <a:alpha val="98822"/>
                                  </a:srgbClr>
                                </a:solidFill>
                                <a:miter lim="800000"/>
                                <a:headEnd/>
                                <a:tailEnd/>
                              </a:ln>
                            </wps:spPr>
                            <wps:txbx>
                              <w:txbxContent>
                                <w:p w14:paraId="0C2D411E" w14:textId="12DDD30F" w:rsidR="008558F3" w:rsidRPr="00D14FAE" w:rsidRDefault="008558F3" w:rsidP="00B7037C">
                                  <w:pPr>
                                    <w:jc w:val="center"/>
                                    <w:rPr>
                                      <w:b/>
                                      <w:bCs/>
                                      <w:sz w:val="28"/>
                                      <w:szCs w:val="28"/>
                                    </w:rPr>
                                  </w:pPr>
                                </w:p>
                              </w:txbxContent>
                            </wps:txbx>
                            <wps:bodyPr rot="0" vert="horz" wrap="square" lIns="91440" tIns="45720" rIns="91440" bIns="45720" anchor="ctr" anchorCtr="0" upright="1">
                              <a:noAutofit/>
                            </wps:bodyPr>
                          </wps:wsp>
                          <wps:wsp>
                            <wps:cNvPr id="2143650932" name="Dowolny kształt: kształt 369695595"/>
                            <wps:cNvSpPr>
                              <a:spLocks/>
                            </wps:cNvSpPr>
                            <wps:spPr bwMode="auto">
                              <a:xfrm>
                                <a:off x="16781" y="10963"/>
                                <a:ext cx="15180" cy="9450"/>
                              </a:xfrm>
                              <a:custGeom>
                                <a:avLst/>
                                <a:gdLst/>
                                <a:ahLst/>
                                <a:cxnLst/>
                                <a:rect l="0" t="0"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lnTo>
                                      <a:pt x="263372" y="901215"/>
                                    </a:lnTo>
                                    <a:close/>
                                  </a:path>
                                </a:pathLst>
                              </a:custGeom>
                              <a:solidFill>
                                <a:srgbClr val="29567F">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725404498" name="Dowolny kształt: kształt 1155541922"/>
                            <wps:cNvSpPr>
                              <a:spLocks/>
                            </wps:cNvSpPr>
                            <wps:spPr bwMode="auto">
                              <a:xfrm>
                                <a:off x="923" y="11670"/>
                                <a:ext cx="18515" cy="17587"/>
                              </a:xfrm>
                              <a:custGeom>
                                <a:avLst/>
                                <a:gdLst/>
                                <a:ahLst/>
                                <a:cxnLst/>
                                <a:rect l="0" t="0"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2F5B83">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576841917" name="Dowolny kształt: kształt 2013409516"/>
                            <wps:cNvSpPr>
                              <a:spLocks/>
                            </wps:cNvSpPr>
                            <wps:spPr bwMode="auto">
                              <a:xfrm>
                                <a:off x="17445" y="141"/>
                                <a:ext cx="13678" cy="12656"/>
                              </a:xfrm>
                              <a:custGeom>
                                <a:avLst/>
                                <a:gdLst/>
                                <a:ahLst/>
                                <a:cxnLst/>
                                <a:rect l="0" t="0"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26547D">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03490127" name="Dowolny kształt: kształt 641182619"/>
                            <wps:cNvSpPr>
                              <a:spLocks/>
                            </wps:cNvSpPr>
                            <wps:spPr bwMode="auto">
                              <a:xfrm>
                                <a:off x="21593" y="0"/>
                                <a:ext cx="16409" cy="8115"/>
                              </a:xfrm>
                              <a:custGeom>
                                <a:avLst/>
                                <a:gdLst/>
                                <a:ahLst/>
                                <a:cxnLst/>
                                <a:rect l="0" t="0"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lnTo>
                                      <a:pt x="1" y="14725"/>
                                    </a:lnTo>
                                    <a:close/>
                                  </a:path>
                                </a:pathLst>
                              </a:custGeom>
                              <a:solidFill>
                                <a:srgbClr val="1F4E78">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164864336" name="Dowolny kształt: kształt 1695319917"/>
                            <wps:cNvSpPr>
                              <a:spLocks/>
                            </wps:cNvSpPr>
                            <wps:spPr bwMode="auto">
                              <a:xfrm>
                                <a:off x="12575" y="1157"/>
                                <a:ext cx="8421" cy="13303"/>
                              </a:xfrm>
                              <a:custGeom>
                                <a:avLst/>
                                <a:gdLst/>
                                <a:ahLst/>
                                <a:cxnLst/>
                                <a:rect l="0" t="0"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lnTo>
                                      <a:pt x="338622" y="1051910"/>
                                    </a:lnTo>
                                    <a:close/>
                                  </a:path>
                                </a:pathLst>
                              </a:custGeom>
                              <a:solidFill>
                                <a:srgbClr val="40698E">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g:grpSp>
                        <wpg:grpSp>
                          <wpg:cNvPr id="1465440944" name="Grupa 1431212651"/>
                          <wpg:cNvGrpSpPr>
                            <a:grpSpLocks/>
                          </wpg:cNvGrpSpPr>
                          <wpg:grpSpPr bwMode="auto">
                            <a:xfrm>
                              <a:off x="4378" y="1175"/>
                              <a:ext cx="40007" cy="34041"/>
                              <a:chOff x="413" y="0"/>
                              <a:chExt cx="40007" cy="34041"/>
                            </a:xfrm>
                          </wpg:grpSpPr>
                          <wps:wsp>
                            <wps:cNvPr id="117695971" name="Text Box 34"/>
                            <wps:cNvSpPr txBox="1">
                              <a:spLocks noChangeArrowheads="1"/>
                            </wps:cNvSpPr>
                            <wps:spPr bwMode="auto">
                              <a:xfrm>
                                <a:off x="22741" y="0"/>
                                <a:ext cx="4090" cy="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3DE6" w14:textId="77777777" w:rsidR="008558F3" w:rsidRPr="00D13B3C" w:rsidRDefault="008558F3" w:rsidP="00D14FAE">
                                  <w:pPr>
                                    <w:rPr>
                                      <w:rFonts w:cs="Aptos"/>
                                      <w:b/>
                                      <w:bCs/>
                                      <w:color w:val="FFFFFF"/>
                                      <w:sz w:val="28"/>
                                      <w:szCs w:val="28"/>
                                    </w:rPr>
                                  </w:pPr>
                                  <w:r w:rsidRPr="00D13B3C">
                                    <w:rPr>
                                      <w:rFonts w:cs="Aptos"/>
                                      <w:b/>
                                      <w:bCs/>
                                      <w:color w:val="FFFFFF"/>
                                      <w:sz w:val="28"/>
                                      <w:szCs w:val="28"/>
                                    </w:rPr>
                                    <w:t>337</w:t>
                                  </w:r>
                                </w:p>
                              </w:txbxContent>
                            </wps:txbx>
                            <wps:bodyPr rot="0" vert="horz" wrap="square" lIns="91440" tIns="45720" rIns="91440" bIns="45720" anchor="t" anchorCtr="0" upright="1">
                              <a:noAutofit/>
                            </wps:bodyPr>
                          </wps:wsp>
                          <wps:wsp>
                            <wps:cNvPr id="1099309105" name="Text Box 35"/>
                            <wps:cNvSpPr txBox="1">
                              <a:spLocks noChangeArrowheads="1"/>
                            </wps:cNvSpPr>
                            <wps:spPr bwMode="auto">
                              <a:xfrm>
                                <a:off x="19594" y="5046"/>
                                <a:ext cx="5057" cy="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18AB" w14:textId="77777777" w:rsidR="008558F3" w:rsidRPr="00D13B3C" w:rsidRDefault="008558F3" w:rsidP="00D14FAE">
                                  <w:pPr>
                                    <w:rPr>
                                      <w:rFonts w:cs="Aptos"/>
                                      <w:b/>
                                      <w:bCs/>
                                      <w:color w:val="FFFFFF"/>
                                      <w:sz w:val="28"/>
                                      <w:szCs w:val="28"/>
                                    </w:rPr>
                                  </w:pPr>
                                  <w:r w:rsidRPr="00D13B3C">
                                    <w:rPr>
                                      <w:rFonts w:cs="Aptos"/>
                                      <w:b/>
                                      <w:bCs/>
                                      <w:color w:val="FFFFFF"/>
                                      <w:sz w:val="28"/>
                                      <w:szCs w:val="28"/>
                                    </w:rPr>
                                    <w:t>329</w:t>
                                  </w:r>
                                </w:p>
                              </w:txbxContent>
                            </wps:txbx>
                            <wps:bodyPr rot="0" vert="horz" wrap="square" lIns="91440" tIns="45720" rIns="91440" bIns="45720" anchor="t" anchorCtr="0" upright="1">
                              <a:noAutofit/>
                            </wps:bodyPr>
                          </wps:wsp>
                          <wps:wsp>
                            <wps:cNvPr id="1452599322" name="Text Box 36"/>
                            <wps:cNvSpPr txBox="1">
                              <a:spLocks noChangeArrowheads="1"/>
                            </wps:cNvSpPr>
                            <wps:spPr bwMode="auto">
                              <a:xfrm>
                                <a:off x="11630" y="5224"/>
                                <a:ext cx="4373"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A8B3" w14:textId="77777777" w:rsidR="008558F3" w:rsidRPr="00D13B3C" w:rsidRDefault="008558F3" w:rsidP="00D14FAE">
                                  <w:pPr>
                                    <w:rPr>
                                      <w:rFonts w:cs="Aptos"/>
                                      <w:b/>
                                      <w:bCs/>
                                      <w:color w:val="FFFFFF"/>
                                      <w:sz w:val="28"/>
                                      <w:szCs w:val="28"/>
                                    </w:rPr>
                                  </w:pPr>
                                  <w:r w:rsidRPr="00D13B3C">
                                    <w:rPr>
                                      <w:rFonts w:cs="Aptos"/>
                                      <w:b/>
                                      <w:bCs/>
                                      <w:color w:val="FFFFFF"/>
                                      <w:sz w:val="28"/>
                                      <w:szCs w:val="28"/>
                                    </w:rPr>
                                    <w:t>299</w:t>
                                  </w:r>
                                </w:p>
                              </w:txbxContent>
                            </wps:txbx>
                            <wps:bodyPr rot="0" vert="horz" wrap="square" lIns="91440" tIns="45720" rIns="91440" bIns="45720" anchor="t" anchorCtr="0" upright="1">
                              <a:noAutofit/>
                            </wps:bodyPr>
                          </wps:wsp>
                          <wps:wsp>
                            <wps:cNvPr id="1172967586" name="Text Box 37"/>
                            <wps:cNvSpPr txBox="1">
                              <a:spLocks noChangeArrowheads="1"/>
                            </wps:cNvSpPr>
                            <wps:spPr bwMode="auto">
                              <a:xfrm>
                                <a:off x="4510" y="8459"/>
                                <a:ext cx="4719"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C5E7" w14:textId="77777777" w:rsidR="008558F3" w:rsidRPr="00D13B3C" w:rsidRDefault="008558F3" w:rsidP="00D14FAE">
                                  <w:pPr>
                                    <w:rPr>
                                      <w:rFonts w:cs="Aptos"/>
                                      <w:b/>
                                      <w:bCs/>
                                      <w:color w:val="FFFFFF"/>
                                      <w:sz w:val="28"/>
                                      <w:szCs w:val="28"/>
                                    </w:rPr>
                                  </w:pPr>
                                  <w:r w:rsidRPr="00D13B3C">
                                    <w:rPr>
                                      <w:rFonts w:cs="Aptos"/>
                                      <w:b/>
                                      <w:bCs/>
                                      <w:color w:val="FFFFFF"/>
                                      <w:sz w:val="28"/>
                                      <w:szCs w:val="28"/>
                                    </w:rPr>
                                    <w:t>329</w:t>
                                  </w:r>
                                </w:p>
                              </w:txbxContent>
                            </wps:txbx>
                            <wps:bodyPr rot="0" vert="horz" wrap="square" lIns="91440" tIns="45720" rIns="91440" bIns="45720" anchor="t" anchorCtr="0" upright="1">
                              <a:noAutofit/>
                            </wps:bodyPr>
                          </wps:wsp>
                          <wps:wsp>
                            <wps:cNvPr id="701229788" name="Text Box 38"/>
                            <wps:cNvSpPr txBox="1">
                              <a:spLocks noChangeArrowheads="1"/>
                            </wps:cNvSpPr>
                            <wps:spPr bwMode="auto">
                              <a:xfrm>
                                <a:off x="413" y="8121"/>
                                <a:ext cx="422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9F9A" w14:textId="77777777" w:rsidR="008558F3" w:rsidRPr="00D13B3C" w:rsidRDefault="008558F3" w:rsidP="00D14FAE">
                                  <w:pPr>
                                    <w:rPr>
                                      <w:rFonts w:cs="Aptos"/>
                                      <w:b/>
                                      <w:bCs/>
                                      <w:color w:val="FFFFFF"/>
                                      <w:sz w:val="28"/>
                                      <w:szCs w:val="28"/>
                                    </w:rPr>
                                  </w:pPr>
                                  <w:r w:rsidRPr="00D13B3C">
                                    <w:rPr>
                                      <w:rFonts w:cs="Aptos"/>
                                      <w:b/>
                                      <w:bCs/>
                                      <w:color w:val="FFFFFF"/>
                                      <w:sz w:val="28"/>
                                      <w:szCs w:val="28"/>
                                    </w:rPr>
                                    <w:t>211</w:t>
                                  </w:r>
                                </w:p>
                              </w:txbxContent>
                            </wps:txbx>
                            <wps:bodyPr rot="0" vert="horz" wrap="square" lIns="91440" tIns="45720" rIns="91440" bIns="45720" anchor="t" anchorCtr="0" upright="1">
                              <a:noAutofit/>
                            </wps:bodyPr>
                          </wps:wsp>
                          <wps:wsp>
                            <wps:cNvPr id="420033288" name="Text Box 39"/>
                            <wps:cNvSpPr txBox="1">
                              <a:spLocks noChangeArrowheads="1"/>
                            </wps:cNvSpPr>
                            <wps:spPr bwMode="auto">
                              <a:xfrm>
                                <a:off x="4987" y="18938"/>
                                <a:ext cx="4873"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5B10" w14:textId="77777777" w:rsidR="008558F3" w:rsidRPr="00D13B3C" w:rsidRDefault="008558F3" w:rsidP="00D14FAE">
                                  <w:pPr>
                                    <w:rPr>
                                      <w:rFonts w:cs="Aptos"/>
                                      <w:b/>
                                      <w:bCs/>
                                      <w:color w:val="FFFFFF"/>
                                      <w:sz w:val="28"/>
                                      <w:szCs w:val="28"/>
                                    </w:rPr>
                                  </w:pPr>
                                  <w:r w:rsidRPr="00D13B3C">
                                    <w:rPr>
                                      <w:rFonts w:cs="Aptos"/>
                                      <w:b/>
                                      <w:bCs/>
                                      <w:color w:val="FFFFFF"/>
                                      <w:sz w:val="28"/>
                                      <w:szCs w:val="28"/>
                                    </w:rPr>
                                    <w:t>319</w:t>
                                  </w:r>
                                </w:p>
                              </w:txbxContent>
                            </wps:txbx>
                            <wps:bodyPr rot="0" vert="horz" wrap="square" lIns="91440" tIns="45720" rIns="91440" bIns="45720" anchor="t" anchorCtr="0" upright="1">
                              <a:noAutofit/>
                            </wps:bodyPr>
                          </wps:wsp>
                          <wps:wsp>
                            <wps:cNvPr id="1146690546" name="Text Box 40"/>
                            <wps:cNvSpPr txBox="1">
                              <a:spLocks noChangeArrowheads="1"/>
                            </wps:cNvSpPr>
                            <wps:spPr bwMode="auto">
                              <a:xfrm>
                                <a:off x="19119" y="13476"/>
                                <a:ext cx="4494"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E288" w14:textId="77777777" w:rsidR="008558F3" w:rsidRPr="00D13B3C" w:rsidRDefault="008558F3" w:rsidP="00D14FAE">
                                  <w:pPr>
                                    <w:rPr>
                                      <w:rFonts w:cs="Aptos"/>
                                      <w:b/>
                                      <w:bCs/>
                                      <w:color w:val="FFFFFF"/>
                                      <w:sz w:val="28"/>
                                      <w:szCs w:val="28"/>
                                    </w:rPr>
                                  </w:pPr>
                                  <w:r w:rsidRPr="00D13B3C">
                                    <w:rPr>
                                      <w:rFonts w:cs="Aptos"/>
                                      <w:b/>
                                      <w:bCs/>
                                      <w:color w:val="FFFFFF"/>
                                      <w:sz w:val="28"/>
                                      <w:szCs w:val="28"/>
                                    </w:rPr>
                                    <w:t>326</w:t>
                                  </w:r>
                                </w:p>
                              </w:txbxContent>
                            </wps:txbx>
                            <wps:bodyPr rot="0" vert="horz" wrap="square" lIns="91440" tIns="45720" rIns="91440" bIns="45720" anchor="t" anchorCtr="0" upright="1">
                              <a:noAutofit/>
                            </wps:bodyPr>
                          </wps:wsp>
                          <wps:wsp>
                            <wps:cNvPr id="1705705242" name="Text Box 41"/>
                            <wps:cNvSpPr txBox="1">
                              <a:spLocks noChangeArrowheads="1"/>
                            </wps:cNvSpPr>
                            <wps:spPr bwMode="auto">
                              <a:xfrm>
                                <a:off x="28357" y="16289"/>
                                <a:ext cx="4152"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84F9" w14:textId="77777777" w:rsidR="008558F3" w:rsidRPr="00D13B3C" w:rsidRDefault="008558F3" w:rsidP="00D14FAE">
                                  <w:pPr>
                                    <w:rPr>
                                      <w:rFonts w:cs="Aptos"/>
                                      <w:b/>
                                      <w:bCs/>
                                      <w:color w:val="FFFFFF"/>
                                      <w:sz w:val="28"/>
                                      <w:szCs w:val="28"/>
                                    </w:rPr>
                                  </w:pPr>
                                  <w:r w:rsidRPr="00D13B3C">
                                    <w:rPr>
                                      <w:rFonts w:cs="Aptos"/>
                                      <w:b/>
                                      <w:bCs/>
                                      <w:color w:val="FFFFFF"/>
                                      <w:sz w:val="28"/>
                                      <w:szCs w:val="28"/>
                                    </w:rPr>
                                    <w:t>331</w:t>
                                  </w:r>
                                </w:p>
                              </w:txbxContent>
                            </wps:txbx>
                            <wps:bodyPr rot="0" vert="horz" wrap="square" lIns="91440" tIns="45720" rIns="91440" bIns="45720" anchor="t" anchorCtr="0" upright="1">
                              <a:noAutofit/>
                            </wps:bodyPr>
                          </wps:wsp>
                          <wps:wsp>
                            <wps:cNvPr id="1278687597" name="Text Box 42"/>
                            <wps:cNvSpPr txBox="1">
                              <a:spLocks noChangeArrowheads="1"/>
                            </wps:cNvSpPr>
                            <wps:spPr bwMode="auto">
                              <a:xfrm>
                                <a:off x="28560" y="12111"/>
                                <a:ext cx="4114"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27B2" w14:textId="77777777" w:rsidR="008558F3" w:rsidRPr="00D13B3C" w:rsidRDefault="008558F3" w:rsidP="00D14FAE">
                                  <w:pPr>
                                    <w:rPr>
                                      <w:rFonts w:cs="Aptos"/>
                                      <w:b/>
                                      <w:bCs/>
                                      <w:color w:val="000000"/>
                                      <w:sz w:val="28"/>
                                      <w:szCs w:val="28"/>
                                    </w:rPr>
                                  </w:pPr>
                                  <w:r w:rsidRPr="00D13B3C">
                                    <w:rPr>
                                      <w:rFonts w:cs="Aptos"/>
                                      <w:b/>
                                      <w:bCs/>
                                      <w:color w:val="000000"/>
                                      <w:sz w:val="28"/>
                                      <w:szCs w:val="28"/>
                                    </w:rPr>
                                    <w:t>171</w:t>
                                  </w:r>
                                </w:p>
                              </w:txbxContent>
                            </wps:txbx>
                            <wps:bodyPr rot="0" vert="horz" wrap="square" lIns="91440" tIns="45720" rIns="91440" bIns="45720" anchor="t" anchorCtr="0" upright="1">
                              <a:noAutofit/>
                            </wps:bodyPr>
                          </wps:wsp>
                          <wps:wsp>
                            <wps:cNvPr id="1027893778" name="Text Box 43"/>
                            <wps:cNvSpPr txBox="1">
                              <a:spLocks noChangeArrowheads="1"/>
                            </wps:cNvSpPr>
                            <wps:spPr bwMode="auto">
                              <a:xfrm>
                                <a:off x="26110" y="7260"/>
                                <a:ext cx="4180"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1F9E" w14:textId="77777777" w:rsidR="008558F3" w:rsidRPr="00D13B3C" w:rsidRDefault="008558F3" w:rsidP="00D14FAE">
                                  <w:pPr>
                                    <w:rPr>
                                      <w:rFonts w:cs="Aptos"/>
                                      <w:b/>
                                      <w:bCs/>
                                      <w:color w:val="000000"/>
                                      <w:sz w:val="28"/>
                                      <w:szCs w:val="28"/>
                                    </w:rPr>
                                  </w:pPr>
                                  <w:r w:rsidRPr="00D13B3C">
                                    <w:rPr>
                                      <w:rFonts w:cs="Aptos"/>
                                      <w:b/>
                                      <w:bCs/>
                                      <w:color w:val="000000"/>
                                      <w:sz w:val="28"/>
                                      <w:szCs w:val="28"/>
                                    </w:rPr>
                                    <w:t>160</w:t>
                                  </w:r>
                                </w:p>
                              </w:txbxContent>
                            </wps:txbx>
                            <wps:bodyPr rot="0" vert="horz" wrap="square" lIns="91440" tIns="45720" rIns="91440" bIns="45720" anchor="t" anchorCtr="0" upright="1">
                              <a:noAutofit/>
                            </wps:bodyPr>
                          </wps:wsp>
                          <wps:wsp>
                            <wps:cNvPr id="1043345216" name="Text Box 44"/>
                            <wps:cNvSpPr txBox="1">
                              <a:spLocks noChangeArrowheads="1"/>
                            </wps:cNvSpPr>
                            <wps:spPr bwMode="auto">
                              <a:xfrm>
                                <a:off x="27158" y="9698"/>
                                <a:ext cx="4392"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BA6C" w14:textId="77777777" w:rsidR="008558F3" w:rsidRPr="00D13B3C" w:rsidRDefault="008558F3" w:rsidP="00D14FAE">
                                  <w:pPr>
                                    <w:rPr>
                                      <w:rFonts w:cs="Aptos"/>
                                      <w:b/>
                                      <w:bCs/>
                                      <w:color w:val="000000"/>
                                      <w:sz w:val="28"/>
                                      <w:szCs w:val="28"/>
                                    </w:rPr>
                                  </w:pPr>
                                  <w:r w:rsidRPr="00D13B3C">
                                    <w:rPr>
                                      <w:rFonts w:cs="Aptos"/>
                                      <w:b/>
                                      <w:bCs/>
                                      <w:color w:val="000000"/>
                                      <w:sz w:val="28"/>
                                      <w:szCs w:val="28"/>
                                    </w:rPr>
                                    <w:t>116</w:t>
                                  </w:r>
                                </w:p>
                              </w:txbxContent>
                            </wps:txbx>
                            <wps:bodyPr rot="0" vert="horz" wrap="square" lIns="91440" tIns="45720" rIns="91440" bIns="45720" anchor="t" anchorCtr="0" upright="1">
                              <a:noAutofit/>
                            </wps:bodyPr>
                          </wps:wsp>
                          <wps:wsp>
                            <wps:cNvPr id="1040892369" name="Text Box 45"/>
                            <wps:cNvSpPr txBox="1">
                              <a:spLocks noChangeArrowheads="1"/>
                            </wps:cNvSpPr>
                            <wps:spPr bwMode="auto">
                              <a:xfrm>
                                <a:off x="35813" y="20591"/>
                                <a:ext cx="429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AEEA" w14:textId="77777777" w:rsidR="008558F3" w:rsidRPr="00D13B3C" w:rsidRDefault="008558F3" w:rsidP="00D14FAE">
                                  <w:pPr>
                                    <w:rPr>
                                      <w:rFonts w:cs="Aptos"/>
                                      <w:b/>
                                      <w:bCs/>
                                      <w:color w:val="FFFFFF"/>
                                      <w:sz w:val="28"/>
                                      <w:szCs w:val="28"/>
                                    </w:rPr>
                                  </w:pPr>
                                  <w:r w:rsidRPr="00D13B3C">
                                    <w:rPr>
                                      <w:rFonts w:cs="Aptos"/>
                                      <w:b/>
                                      <w:bCs/>
                                      <w:color w:val="FFFFFF"/>
                                      <w:sz w:val="28"/>
                                      <w:szCs w:val="28"/>
                                    </w:rPr>
                                    <w:t>265</w:t>
                                  </w:r>
                                </w:p>
                              </w:txbxContent>
                            </wps:txbx>
                            <wps:bodyPr rot="0" vert="horz" wrap="square" lIns="91440" tIns="45720" rIns="91440" bIns="45720" anchor="t" anchorCtr="0" upright="1">
                              <a:noAutofit/>
                            </wps:bodyPr>
                          </wps:wsp>
                          <wps:wsp>
                            <wps:cNvPr id="1423075124" name="Text Box 46"/>
                            <wps:cNvSpPr txBox="1">
                              <a:spLocks noChangeArrowheads="1"/>
                            </wps:cNvSpPr>
                            <wps:spPr bwMode="auto">
                              <a:xfrm>
                                <a:off x="36194" y="31229"/>
                                <a:ext cx="4226"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6985" w14:textId="77777777" w:rsidR="008558F3" w:rsidRPr="00D13B3C" w:rsidRDefault="008558F3" w:rsidP="00D14FAE">
                                  <w:pPr>
                                    <w:rPr>
                                      <w:rFonts w:cs="Aptos"/>
                                      <w:b/>
                                      <w:bCs/>
                                      <w:color w:val="FFFFFF"/>
                                      <w:sz w:val="28"/>
                                      <w:szCs w:val="28"/>
                                    </w:rPr>
                                  </w:pPr>
                                  <w:r w:rsidRPr="00D13B3C">
                                    <w:rPr>
                                      <w:rFonts w:cs="Aptos"/>
                                      <w:b/>
                                      <w:bCs/>
                                      <w:color w:val="FFFFFF"/>
                                      <w:sz w:val="28"/>
                                      <w:szCs w:val="28"/>
                                    </w:rPr>
                                    <w:t>322</w:t>
                                  </w:r>
                                </w:p>
                              </w:txbxContent>
                            </wps:txbx>
                            <wps:bodyPr rot="0" vert="horz" wrap="square" lIns="91440" tIns="45720" rIns="91440" bIns="45720" anchor="t" anchorCtr="0" upright="1">
                              <a:noAutofit/>
                            </wps:bodyPr>
                          </wps:wsp>
                          <wps:wsp>
                            <wps:cNvPr id="1697434793" name="Text Box 47"/>
                            <wps:cNvSpPr txBox="1">
                              <a:spLocks noChangeArrowheads="1"/>
                            </wps:cNvSpPr>
                            <wps:spPr bwMode="auto">
                              <a:xfrm>
                                <a:off x="10353" y="28597"/>
                                <a:ext cx="4259"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5A09" w14:textId="77777777" w:rsidR="008558F3" w:rsidRPr="00D13B3C" w:rsidRDefault="008558F3" w:rsidP="00D14FAE">
                                  <w:pPr>
                                    <w:rPr>
                                      <w:rFonts w:cs="Aptos"/>
                                      <w:b/>
                                      <w:bCs/>
                                      <w:color w:val="FFFFFF"/>
                                      <w:sz w:val="28"/>
                                      <w:szCs w:val="28"/>
                                    </w:rPr>
                                  </w:pPr>
                                  <w:r w:rsidRPr="00D13B3C">
                                    <w:rPr>
                                      <w:rFonts w:cs="Aptos"/>
                                      <w:b/>
                                      <w:bCs/>
                                      <w:color w:val="FFFFFF"/>
                                      <w:sz w:val="28"/>
                                      <w:szCs w:val="28"/>
                                    </w:rPr>
                                    <w:t>259</w:t>
                                  </w:r>
                                </w:p>
                              </w:txbxContent>
                            </wps:txbx>
                            <wps:bodyPr rot="0" vert="horz" wrap="square" lIns="91440" tIns="45720" rIns="91440" bIns="45720" anchor="t" anchorCtr="0" upright="1">
                              <a:noAutofit/>
                            </wps:bodyPr>
                          </wps:wsp>
                          <wps:wsp>
                            <wps:cNvPr id="890980309" name="Text Box 48"/>
                            <wps:cNvSpPr txBox="1">
                              <a:spLocks noChangeArrowheads="1"/>
                            </wps:cNvSpPr>
                            <wps:spPr bwMode="auto">
                              <a:xfrm>
                                <a:off x="1625" y="31077"/>
                                <a:ext cx="4191"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4EA7" w14:textId="77777777" w:rsidR="008558F3" w:rsidRPr="00D13B3C" w:rsidRDefault="008558F3" w:rsidP="00D14FAE">
                                  <w:pPr>
                                    <w:rPr>
                                      <w:rFonts w:cs="Aptos"/>
                                      <w:b/>
                                      <w:bCs/>
                                      <w:color w:val="FFFFFF"/>
                                      <w:sz w:val="28"/>
                                      <w:szCs w:val="28"/>
                                    </w:rPr>
                                  </w:pPr>
                                  <w:r w:rsidRPr="00D13B3C">
                                    <w:rPr>
                                      <w:rFonts w:cs="Aptos"/>
                                      <w:b/>
                                      <w:bCs/>
                                      <w:color w:val="FFFFFF"/>
                                      <w:sz w:val="28"/>
                                      <w:szCs w:val="28"/>
                                    </w:rPr>
                                    <w:t>313</w:t>
                                  </w:r>
                                </w:p>
                              </w:txbxContent>
                            </wps:txbx>
                            <wps:bodyPr rot="0" vert="horz" wrap="square" lIns="91440" tIns="45720" rIns="91440" bIns="45720" anchor="t" anchorCtr="0" upright="1">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4A0481" id="Grupa 2" o:spid="_x0000_s1030" alt="Współczynnik obciążenia pielęgnacyjnego, województwo pomorskie w 2021 r." style="width:509.65pt;height:326.2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">
                <v:group id="Grupa 1557923368" o:spid="_x0000_s1031"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">
                  <v:line id="Łącznik prosty 2081498893" o:spid="_x0000_s1032"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" strokecolor="white" strokeweight=".5pt">
                    <v:stroke joinstyle="miter"/>
                  </v:line>
                  <v:line id="Łącznik prosty 994177794" o:spid="_x0000_s1033"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" strokecolor="white" strokeweight=".5pt">
                    <v:stroke joinstyle="miter"/>
                  </v:line>
                </v:group>
                <v:group id="Grupa 1653960398" o:spid="_x0000_s1034"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">
                  <v:group id="Grafika 1" o:spid="_x0000_s1035"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">
                    <v:shape id="Dowolny kształt: kształt 764237568" o:spid="_x0000_s1036"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" path="m1,1773l15366,6698,10441,,1,1773xe" fillcolor="#9eb4d9" strokecolor="white" strokeweight=".54675mm">
                      <v:fill opacity="64764f"/>
                      <v:stroke opacity="64764f" joinstyle="miter"/>
                      <v:path arrowok="t" o:connecttype="custom" o:connectlocs="0,18;153,67;104,0;0,18" o:connectangles="0,0,0,0"/>
                    </v:shape>
                    <v:shape id="Dowolny kształt: kształt 1379111632" o:spid="_x0000_s1037"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0;677,351;368,479;0,1310;750,1588;646,2118;1526,2443;1845,1736;2511,1527;2442,855;1784,227" o:connectangles="0,0,0,0,0,0,0,0,0,0,0"/>
                    </v:shape>
                    <v:shape id="Dowolny kształt: kształt 30720562" o:spid="_x0000_s1038"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26547d" strokecolor="white" strokeweight=".54675mm">
                      <v:fill opacity="64764f"/>
                      <v:stroke opacity="64764f" joinstyle="miter"/>
                      <v:path arrowok="t"/>
                    </v:shape>
                    <v:shape id="Dowolny kształt: kształt 541052338" o:spid="_x0000_s1039"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" path="m108935,r70127,23244l244856,85492r7485,66582l185760,172955r-31912,71309l65203,211761r9850,-52989l1,130996,36837,47868,67764,35064,108935,xe" fillcolor="#8ca8c1" strokecolor="white" strokeweight=".54675mm">
                      <v:fill opacity="64764f"/>
                      <v:stroke opacity="64764f" joinstyle="miter"/>
                      <v:path arrowok="t" o:connecttype="custom" o:connectlocs="1089,0;1790,232;2448,855;2523,1521;1857,1730;1538,2443;652,2118;750,1588;0,1310;368,479;678,351" o:connectangles="0,0,0,0,0,0,0,0,0,0,0"/>
                    </v:shape>
                    <v:shape id="Dowolny kształt: kształt 534102894" o:spid="_x0000_s1040"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aec4d8" strokecolor="white" strokeweight=".54675mm">
                      <v:fill opacity="64764f"/>
                      <v:stroke opacity="64764f" joinstyle="miter"/>
                      <v:path arrowok="t" o:connecttype="custom" o:connectlocs="2555,770;2321,770;1741,808;1083,622;554,260;18,0;116,211;148,875;276,1318;0,1891;122,2512;380,3264;774,3890;1223,3540;1753,3774;2191,4131;2671,4574;3022,4667;3323,5031;3766,5165;4080,4728;4572,4292;4942,3546;5472,3595;6087,3694;6709,3879;6968,4064;7182,4458;7755,4643;8149,4692;8274,5228;8752,5622;9375,5455;9172,4933;9129,4409;9221,3965;9499,3349;9554,3305;9554,3294;9357,3256;9036,3288;8421,3343;7990,3424;7419,3282;6808,2919;6298,2850;5589,2679;5078,2543;4470,2051;3865,1657;3225,1263;2781,967;2549,770" o:connectangles="0,0,0,0,0,0,0,0,0,0,0,0,0,0,0,0,0,0,0,0,0,0,0,0,0,0,0,0,0,0,0,0,0,0,0,0,0,0,0,0,0,0,0,0,0,0,0,0,0,0,0,0,0"/>
                    </v:shape>
                    <v:shape id="Dowolny kształt: kształt 2086302902" o:spid="_x0000_s1041"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" path="m113859,1773l98494,,44914,,9259,48065,1,107161r60869,17335l118784,120753r23441,c135420,116447,129365,111057,124300,104797,116587,88585,112360,70936,111889,52989v-1771,-14918,-1771,-29994,,-44913c111889,6107,111889,3940,113071,1970r788,-197xe" fillcolor="#ddebf7" strokecolor="white" strokeweight=".54675mm">
                      <v:fill opacity="64764f"/>
                      <v:stroke opacity="64764f" joinstyle="miter"/>
                      <v:path arrowok="t" o:connecttype="custom" o:connectlocs="1138,18;985,0;449,0;93,481;0,1072;609,1245;1188,1208;1422,1208;1243,1048;1119,530;1119,81;1131,20" o:connectangles="0,0,0,0,0,0,0,0,0,0,0,0"/>
                    </v:shape>
                    <v:shape id="Dowolny kształt: kształt 982107937" o:spid="_x0000_s1042"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b8ccde" strokecolor="white" strokeweight=".54675mm">
                      <v:fill opacity="64764f"/>
                      <v:stroke opacity="64764f" joinstyle="miter"/>
                      <v:path arrowok="t" o:connecttype="custom" o:connectlocs="2856,32;2191,156;1176,136;855,889;394,1454;0,1984;128,2378;615,2514;1009,3227;1298,3868;1834,4128;2364,4490;2413,4502;2506,3911;2862,3430;3398,3430;3552,3448;3644,3054;3619,2573;3497,2278;3146,2020;3053,1625;3152,1466;3410,1269;3410,979;3225,493;3083,37;2862,0" o:connectangles="0,0,0,0,0,0,0,0,0,0,0,0,0,0,0,0,0,0,0,0,0,0,0,0,0,0,0,0"/>
                    </v:shape>
                    <v:shape id="Dowolny kształt: kształt 1291995707" o:spid="_x0000_s1043"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" path="m592,l1971,4925,1,591,592,xe" fillcolor="#9eb4d9" strokecolor="white" strokeweight=".54675mm">
                      <v:fill opacity="64764f"/>
                      <v:stroke opacity="64764f" joinstyle="miter"/>
                      <v:path arrowok="t" o:connecttype="custom" o:connectlocs="6,0;20,49;20,49;0,6" o:connectangles="0,0,0,0"/>
                    </v:shape>
                    <v:shape id="Dowolny kształt: kształt 862303279" o:spid="_x0000_s1044"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" path="m1,12804r3742,3152l4925,,1,12213r,591xe" fillcolor="#9eb4d9" strokecolor="white" strokeweight=".54675mm">
                      <v:fill opacity="64764f"/>
                      <v:stroke opacity="64764f" joinstyle="miter"/>
                      <v:path arrowok="t" o:connecttype="custom" o:connectlocs="0,128;37,160;49,0;0,122;0,122" o:connectangles="0,0,0,0,0"/>
                    </v:shape>
                    <v:shape id="Dowolny kształt: kształt 1590452239" o:spid="_x0000_s1045"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v2167,8667,4530,17137,6894,25805c12805,1142721,16548,1166754,24624,1189210v6555,14619,13989,28828,22260,42550c55748,1249685,63628,1268399,73280,1285931v9652,17532,22062,29351,29548,46095c110314,1348770,111495,1368665,117602,1386197v9518,17538,16797,36200,21669,55551c145742,1442639,152266,1440537,156999,1436035v8077,-5516,13790,-14577,22851,-18320c189858,1414984,200209,1413723,210580,1413973r33882,-3152c246920,1410212,249489,1410212,251947,1410821r-1379,42549l272828,1475432r33291,8077l368761,1492176r33881,-22259l425493,1444111r30139,-14183l529502,1442339r52399,15365l660695,1458886r81947,1181l790707,1468144r36836,33882l861228,1538271r25806,33882l942387,1583775r33882,-6106l999119,1525861r30730,-62839l1034183,1407078r1182,-52399l1072989,1295583r15365,-33290l1133858,1232941r25806,1773l1159073,1234714xe" fillcolor="#346086" strokecolor="white" strokeweight=".54675mm">
                      <v:fill opacity="64764f"/>
                      <v:stroke opacity="64764f" joinstyle="miter"/>
                      <v:path arrowok="t"/>
                    </v:shape>
                    <v:shape id="Dowolny kształt: kształt 24848569" o:spid="_x0000_s1046"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6386a5" strokecolor="white" strokeweight=".54675mm">
                      <v:fill opacity="64764f"/>
                      <v:stroke opacity="64764f" joinstyle="miter"/>
                      <v:path arrowok="t"/>
                    </v:shape>
                    <v:shape id="Dowolny kształt: kształt 611178252" o:spid="_x0000_s1047"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2c5981" strokecolor="white" strokeweight=".54675mm">
                      <v:fill opacity="64764f"/>
                      <v:stroke opacity="64764f" joinstyle="miter"/>
                      <v:path arrowok="t"/>
                    </v:shape>
                    <v:shape id="Dowolny kształt: kształt 1605129163" o:spid="_x0000_s1048"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497194" strokecolor="white" strokeweight=".54675mm">
                      <v:fill opacity="64764f"/>
                      <v:stroke opacity="64764f" joinstyle="miter"/>
                      <v:formulas/>
                      <v:path arrowok="t" o:connecttype="custom" textboxrect="0,0,1283961,1163995"/>
                      <v:textbox>
                        <w:txbxContent>
                          <w:p w14:paraId="53BC9855" w14:textId="24D12582" w:rsidR="008558F3" w:rsidRPr="00D14FAE" w:rsidRDefault="008558F3" w:rsidP="00D14FAE">
                            <w:pPr>
                              <w:jc w:val="center"/>
                              <w:rPr>
                                <w:b/>
                                <w:bCs/>
                                <w:color w:val="FFFFFF" w:themeColor="background1"/>
                                <w:sz w:val="28"/>
                                <w:szCs w:val="28"/>
                              </w:rPr>
                            </w:pPr>
                            <w:r w:rsidRPr="00D14FAE">
                              <w:rPr>
                                <w:b/>
                                <w:bCs/>
                                <w:color w:val="FFFFFF" w:themeColor="background1"/>
                                <w:sz w:val="28"/>
                                <w:szCs w:val="28"/>
                              </w:rPr>
                              <w:t>289</w:t>
                            </w:r>
                          </w:p>
                        </w:txbxContent>
                      </v:textbox>
                    </v:shape>
                    <v:shape id="Dowolny kształt: kształt 20255843" o:spid="_x0000_s1049"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1379,l472770,xe" fillcolor="#497194" strokecolor="white" strokeweight=".54675mm">
                      <v:fill opacity="64764f"/>
                      <v:stroke opacity="64764f" joinstyle="miter"/>
                      <v:formulas/>
                      <v:path arrowok="t" o:connecttype="custom" textboxrect="0,0,1190589,1485478"/>
                      <v:textbox>
                        <w:txbxContent>
                          <w:p w14:paraId="6B41F98D" w14:textId="2F55DCA8" w:rsidR="008558F3" w:rsidRPr="00D14FAE" w:rsidRDefault="008558F3" w:rsidP="00D14FAE">
                            <w:pPr>
                              <w:jc w:val="center"/>
                              <w:rPr>
                                <w:b/>
                                <w:bCs/>
                                <w:color w:val="FFFFFF" w:themeColor="background1"/>
                                <w:sz w:val="28"/>
                                <w:szCs w:val="28"/>
                              </w:rPr>
                            </w:pPr>
                            <w:r w:rsidRPr="00D14FAE">
                              <w:rPr>
                                <w:b/>
                                <w:bCs/>
                                <w:color w:val="FFFFFF" w:themeColor="background1"/>
                                <w:sz w:val="28"/>
                                <w:szCs w:val="28"/>
                              </w:rPr>
                              <w:t>289</w:t>
                            </w:r>
                          </w:p>
                        </w:txbxContent>
                      </v:textbox>
                    </v:shape>
                    <v:shape id="Dowolny kształt: kształt 441287651" o:spid="_x0000_s1050"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427857,1415154r1379,-1772l469815,1382652r53581,-34473l524577,1272930r-16546,-79977l508031,1114158r1181,-84901l537579,941204r35654,-52399l574415,800161,540533,720184r,-70718l540533,605144,515319,529304,498575,462919,482028,378609,452480,285040r-8076,-75052l464103,104009,483801,64612,469618,41761,417416,10440,320105,,205655,24623,117011,54762,45111,115631,16154,147149r591,xe" fillcolor="#577d9e" strokecolor="white" strokeweight=".54675mm">
                      <v:fill opacity="64764f"/>
                      <v:stroke opacity="64764f" joinstyle="miter"/>
                      <v:formulas/>
                      <v:path arrowok="t" o:connecttype="custom" o:connectlocs="167,1471;185,1501;0,2289;118,3353;863,3944;1694,4535;1940,5913;1399,6437;1034,7225;666,8283;481,8764;605,9607;506,10357;542,10887;1158,11029;1239,11693;2161,12020;2642,12292;2728,12735;2187,13306;2137,13838;2118,13986;2230,13986;2598,14102;3004,14220;3664,14305;3664,14305;4278,14151;4292,14134;4698,13826;5234,13482;5246,12729;5080,11929;5080,11141;5092,10292;5376,9412;5732,8888;5744,8002;5405,7202;5405,6495;5405,6051;5153,5293;4986,4629;4820,3786;4525,2850;4444,2100;4641,1040;4838,646;4696,418;4174,104;3201,0;2056,246;1170,548;451,1156;162,1471" o:connectangles="0,0,0,0,0,0,0,0,0,0,0,0,0,0,0,0,0,0,0,0,0,0,0,0,0,0,0,0,0,0,0,0,0,0,0,0,0,0,0,0,0,0,0,0,0,0,0,0,0,0,0,0,0,0,0" textboxrect="0,0,574414,1430519"/>
                      <v:textbox>
                        <w:txbxContent>
                          <w:p w14:paraId="7987F3E0" w14:textId="5F490782" w:rsidR="008558F3" w:rsidRPr="00D14FAE" w:rsidRDefault="008558F3" w:rsidP="00D14FAE">
                            <w:pPr>
                              <w:jc w:val="center"/>
                              <w:rPr>
                                <w:b/>
                                <w:bCs/>
                                <w:color w:val="FFFFFF" w:themeColor="background1"/>
                                <w:sz w:val="28"/>
                                <w:szCs w:val="28"/>
                              </w:rPr>
                            </w:pPr>
                            <w:r w:rsidRPr="00D14FAE">
                              <w:rPr>
                                <w:b/>
                                <w:bCs/>
                                <w:color w:val="FFFFFF" w:themeColor="background1"/>
                                <w:sz w:val="28"/>
                                <w:szCs w:val="28"/>
                              </w:rPr>
                              <w:t>272</w:t>
                            </w:r>
                          </w:p>
                        </w:txbxContent>
                      </v:textbox>
                    </v:shape>
                    <v:shape id="Dowolny kształt: kształt 1001819836" o:spid="_x0000_s1051"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" path="m6698,l1,3743r14183,8667l6698,xe" fillcolor="#9eb4d9" strokecolor="white" strokeweight=".54675mm">
                      <v:fill opacity="64764f"/>
                      <v:stroke opacity="64764f" joinstyle="miter"/>
                      <v:path arrowok="t" o:connecttype="custom" o:connectlocs="67,0;0,37;141,124" o:connectangles="0,0,0"/>
                    </v:shape>
                    <v:shape id="Dowolny kształt: kształt 1799522238" o:spid="_x0000_s1052"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25537c" strokecolor="white" strokeweight=".54675mm">
                      <v:fill opacity="64764f"/>
                      <v:stroke opacity="64764f" joinstyle="miter"/>
                      <v:path arrowok="t" o:connecttype="custom" o:connectlocs="79,4192;154,4316;12,4229;0,4229;424,5067;1083,5473;1611,5522;2185,5843;2843,5985;3680,6576;4610,6452;5539,6463;6020,6871;6550,7147;6944,6710;7663,6101;8549,5800;9708,5553;10681,5658;11203,5971;11345,6199;11559,5756;11973,4968;12379,4438;12871,4044;13364,3650;13592,2900;13604,2019;13494,1946;12938,2094;12460,1700;12335,1164;11941,1115;11368,930;11153,536;10895,351;10273,165;9658,67;9128,18;8758,764;8266,1200;7952,1637;7509,1503;7208,1139;6863,1040;6382,591;5945,234;5415,0;5047,284;5004,394;4696,660;4302,875;4024,1576;3317,1743;2781,2001;2116,2039;1667,2561;1046,2906;504,3607;140,4174;91,4192" o:connectangles="0,0,0,0,0,0,0,0,0,0,0,0,0,0,0,0,0,0,0,0,0,0,0,0,0,0,0,0,0,0,0,0,0,0,0,0,0,0,0,0,0,0,0,0,0,0,0,0,0,0,0,0,0,0,0,0,0,0,0,0,0"/>
                    </v:shape>
                    <v:shape id="Dowolny kształt: kształt 1057571702" o:spid="_x0000_s1053"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3d678c" strokecolor="white" strokeweight=".54675mm">
                      <v:fill opacity="64764f"/>
                      <v:stroke opacity="64764f" joinstyle="miter"/>
                      <v:formulas/>
                      <v:path arrowok="t" o:connecttype="custom" textboxrect="0,0,1319813,766476"/>
                      <v:textbox>
                        <w:txbxContent>
                          <w:p w14:paraId="2056E5C3" w14:textId="45E9C683" w:rsidR="008558F3" w:rsidRPr="00D14FAE" w:rsidRDefault="008558F3" w:rsidP="00D14FAE">
                            <w:pPr>
                              <w:jc w:val="center"/>
                              <w:rPr>
                                <w:b/>
                                <w:bCs/>
                                <w:color w:val="FFFFFF" w:themeColor="background1"/>
                                <w:sz w:val="28"/>
                                <w:szCs w:val="28"/>
                              </w:rPr>
                            </w:pPr>
                            <w:r w:rsidRPr="00D14FAE">
                              <w:rPr>
                                <w:b/>
                                <w:bCs/>
                                <w:color w:val="FFFFFF" w:themeColor="background1"/>
                                <w:sz w:val="28"/>
                                <w:szCs w:val="28"/>
                              </w:rPr>
                              <w:t>303</w:t>
                            </w:r>
                          </w:p>
                        </w:txbxContent>
                      </v:textbox>
                    </v:shape>
                    <v:shape id="Dowolny kształt: kształt 359066996" o:spid="_x0000_s1054"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5d82a2" strokecolor="white" strokeweight=".54675mm">
                      <v:fill opacity="64764f"/>
                      <v:stroke opacity="64764f" joinstyle="miter"/>
                      <v:path arrowok="t" o:connecttype="custom" o:connectlocs="955,7467;997,7491;1355,7184;1625,6833;2254,6532;2746,6051;3152,5614;3676,5935;4255,5634;4698,5775;5368,5115;6034,5086;6698,5312;7358,5324;7677,4930;8033,4495;8427,4365;8496,4339;8508,4278;8705,3945;8410,3681;8151,3528;8195,3047;8126,2598;7917,2123;7757,2056;7233,1657;7103,1263;6710,1213;6002,1243;5516,1243;4986,837;4501,837;4157,258;3583,0;2868,345;2167,246;1497,591;788,715;776,695;603,1022;197,1854;0,2913;81,3664;376,4599;542,5442;709,6106;961,6865;961,7308;961,7461" o:connectangles="0,0,0,0,0,0,0,0,0,0,0,0,0,0,0,0,0,0,0,0,0,0,0,0,0,0,0,0,0,0,0,0,0,0,0,0,0,0,0,0,0,0,0,0,0,0,0,0,0,0"/>
                    </v:shape>
                    <v:shape id="Dowolny kształt: kształt 504727122" o:spid="_x0000_s1055" style="position:absolute;left:38658;top:11690;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4a7295" strokecolor="white" strokeweight=".54675mm">
                      <v:fill opacity="64764f"/>
                      <v:stroke opacity="64764f" joinstyle="miter"/>
                      <v:formulas/>
                      <v:path arrowok="t" o:connecttype="custom" textboxrect="0,0,1428944,1050728"/>
                      <v:textbox>
                        <w:txbxContent>
                          <w:p w14:paraId="0C2D411E" w14:textId="12DDD30F" w:rsidR="008558F3" w:rsidRPr="00D14FAE" w:rsidRDefault="008558F3" w:rsidP="00B7037C">
                            <w:pPr>
                              <w:jc w:val="center"/>
                              <w:rPr>
                                <w:b/>
                                <w:bCs/>
                                <w:sz w:val="28"/>
                                <w:szCs w:val="28"/>
                              </w:rPr>
                            </w:pPr>
                          </w:p>
                        </w:txbxContent>
                      </v:textbox>
                    </v:shape>
                    <v:shape id="Dowolny kształt: kształt 369695595" o:spid="_x0000_s1056"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1761,13592,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29567f" strokecolor="white" strokeweight=".54675mm">
                      <v:fill opacity="64764f"/>
                      <v:stroke opacity="64764f" joinstyle="miter"/>
                      <v:path arrowok="t"/>
                    </v:shape>
                    <v:shape id="Dowolny kształt: kształt 1155541922" o:spid="_x0000_s1057"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2f5b83" strokecolor="white" strokeweight=".54675mm">
                      <v:fill opacity="64764f"/>
                      <v:stroke opacity="64764f" joinstyle="miter"/>
                      <v:path arrowok="t"/>
                    </v:shape>
                    <v:shape id="Dowolny kształt: kształt 2013409516" o:spid="_x0000_s1058"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26547d" strokecolor="white" strokeweight=".54675mm">
                      <v:fill opacity="64764f"/>
                      <v:stroke opacity="64764f" joinstyle="miter"/>
                      <v:path arrowok="t"/>
                    </v:shape>
                    <v:shape id="Dowolny kształt: kształt 641182619" o:spid="_x0000_s1059"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1f4e78" strokecolor="white" strokeweight=".54675mm">
                      <v:fill opacity="64764f"/>
                      <v:stroke opacity="64764f" joinstyle="miter"/>
                      <v:path arrowok="t"/>
                    </v:shape>
                    <v:shape id="Dowolny kształt: kształt 1695319917" o:spid="_x0000_s1060"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40698e" strokecolor="white" strokeweight=".54675mm">
                      <v:fill opacity="64764f"/>
                      <v:stroke opacity="64764f" joinstyle="miter"/>
                      <v:path arrowok="t"/>
                    </v:shape>
                  </v:group>
                  <v:group id="Grupa 1431212651" o:spid="_x0000_s1061" style="position:absolute;left:4378;top:1175;width:40007;height:34041" coordorigin="413" coordsize="40007,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">
                    <v:shape id="Text Box 34" o:spid="_x0000_s1062" type="#_x0000_t202" style="position:absolute;left:22741;width:4090;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" filled="f" stroked="f">
                      <v:textbox>
                        <w:txbxContent>
                          <w:p w14:paraId="1B723DE6" w14:textId="77777777" w:rsidR="008558F3" w:rsidRPr="00D13B3C" w:rsidRDefault="008558F3" w:rsidP="00D14FAE">
                            <w:pPr>
                              <w:rPr>
                                <w:rFonts w:cs="Aptos"/>
                                <w:b/>
                                <w:bCs/>
                                <w:color w:val="FFFFFF"/>
                                <w:sz w:val="28"/>
                                <w:szCs w:val="28"/>
                              </w:rPr>
                            </w:pPr>
                            <w:r w:rsidRPr="00D13B3C">
                              <w:rPr>
                                <w:rFonts w:cs="Aptos"/>
                                <w:b/>
                                <w:bCs/>
                                <w:color w:val="FFFFFF"/>
                                <w:sz w:val="28"/>
                                <w:szCs w:val="28"/>
                              </w:rPr>
                              <w:t>337</w:t>
                            </w:r>
                          </w:p>
                        </w:txbxContent>
                      </v:textbox>
                    </v:shape>
                    <v:shape id="Text Box 35" o:spid="_x0000_s1063" type="#_x0000_t202" style="position:absolute;left:19594;top:5046;width:5057;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" filled="f" stroked="f">
                      <v:textbox>
                        <w:txbxContent>
                          <w:p w14:paraId="63AF18AB" w14:textId="77777777" w:rsidR="008558F3" w:rsidRPr="00D13B3C" w:rsidRDefault="008558F3" w:rsidP="00D14FAE">
                            <w:pPr>
                              <w:rPr>
                                <w:rFonts w:cs="Aptos"/>
                                <w:b/>
                                <w:bCs/>
                                <w:color w:val="FFFFFF"/>
                                <w:sz w:val="28"/>
                                <w:szCs w:val="28"/>
                              </w:rPr>
                            </w:pPr>
                            <w:r w:rsidRPr="00D13B3C">
                              <w:rPr>
                                <w:rFonts w:cs="Aptos"/>
                                <w:b/>
                                <w:bCs/>
                                <w:color w:val="FFFFFF"/>
                                <w:sz w:val="28"/>
                                <w:szCs w:val="28"/>
                              </w:rPr>
                              <w:t>329</w:t>
                            </w:r>
                          </w:p>
                        </w:txbxContent>
                      </v:textbox>
                    </v:shape>
                    <v:shape id="Text Box 36" o:spid="_x0000_s1064" type="#_x0000_t202" style="position:absolute;left:11630;top:5224;width:437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" filled="f" stroked="f">
                      <v:textbox>
                        <w:txbxContent>
                          <w:p w14:paraId="23C8A8B3" w14:textId="77777777" w:rsidR="008558F3" w:rsidRPr="00D13B3C" w:rsidRDefault="008558F3" w:rsidP="00D14FAE">
                            <w:pPr>
                              <w:rPr>
                                <w:rFonts w:cs="Aptos"/>
                                <w:b/>
                                <w:bCs/>
                                <w:color w:val="FFFFFF"/>
                                <w:sz w:val="28"/>
                                <w:szCs w:val="28"/>
                              </w:rPr>
                            </w:pPr>
                            <w:r w:rsidRPr="00D13B3C">
                              <w:rPr>
                                <w:rFonts w:cs="Aptos"/>
                                <w:b/>
                                <w:bCs/>
                                <w:color w:val="FFFFFF"/>
                                <w:sz w:val="28"/>
                                <w:szCs w:val="28"/>
                              </w:rPr>
                              <w:t>299</w:t>
                            </w:r>
                          </w:p>
                        </w:txbxContent>
                      </v:textbox>
                    </v:shape>
                    <v:shape id="Text Box 37" o:spid="_x0000_s1065" type="#_x0000_t202" style="position:absolute;left:4510;top:8459;width:471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" filled="f" stroked="f">
                      <v:textbox>
                        <w:txbxContent>
                          <w:p w14:paraId="6CEAC5E7" w14:textId="77777777" w:rsidR="008558F3" w:rsidRPr="00D13B3C" w:rsidRDefault="008558F3" w:rsidP="00D14FAE">
                            <w:pPr>
                              <w:rPr>
                                <w:rFonts w:cs="Aptos"/>
                                <w:b/>
                                <w:bCs/>
                                <w:color w:val="FFFFFF"/>
                                <w:sz w:val="28"/>
                                <w:szCs w:val="28"/>
                              </w:rPr>
                            </w:pPr>
                            <w:r w:rsidRPr="00D13B3C">
                              <w:rPr>
                                <w:rFonts w:cs="Aptos"/>
                                <w:b/>
                                <w:bCs/>
                                <w:color w:val="FFFFFF"/>
                                <w:sz w:val="28"/>
                                <w:szCs w:val="28"/>
                              </w:rPr>
                              <w:t>329</w:t>
                            </w:r>
                          </w:p>
                        </w:txbxContent>
                      </v:textbox>
                    </v:shape>
                    <v:shape id="Text Box 38" o:spid="_x0000_s1066" type="#_x0000_t202" style="position:absolute;left:413;top:8121;width:422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" filled="f" stroked="f">
                      <v:textbox>
                        <w:txbxContent>
                          <w:p w14:paraId="5AEE9F9A" w14:textId="77777777" w:rsidR="008558F3" w:rsidRPr="00D13B3C" w:rsidRDefault="008558F3" w:rsidP="00D14FAE">
                            <w:pPr>
                              <w:rPr>
                                <w:rFonts w:cs="Aptos"/>
                                <w:b/>
                                <w:bCs/>
                                <w:color w:val="FFFFFF"/>
                                <w:sz w:val="28"/>
                                <w:szCs w:val="28"/>
                              </w:rPr>
                            </w:pPr>
                            <w:r w:rsidRPr="00D13B3C">
                              <w:rPr>
                                <w:rFonts w:cs="Aptos"/>
                                <w:b/>
                                <w:bCs/>
                                <w:color w:val="FFFFFF"/>
                                <w:sz w:val="28"/>
                                <w:szCs w:val="28"/>
                              </w:rPr>
                              <w:t>211</w:t>
                            </w:r>
                          </w:p>
                        </w:txbxContent>
                      </v:textbox>
                    </v:shape>
                    <v:shape id="Text Box 39" o:spid="_x0000_s1067" type="#_x0000_t202" style="position:absolute;left:4987;top:18938;width:487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" filled="f" stroked="f">
                      <v:textbox>
                        <w:txbxContent>
                          <w:p w14:paraId="01685B10" w14:textId="77777777" w:rsidR="008558F3" w:rsidRPr="00D13B3C" w:rsidRDefault="008558F3" w:rsidP="00D14FAE">
                            <w:pPr>
                              <w:rPr>
                                <w:rFonts w:cs="Aptos"/>
                                <w:b/>
                                <w:bCs/>
                                <w:color w:val="FFFFFF"/>
                                <w:sz w:val="28"/>
                                <w:szCs w:val="28"/>
                              </w:rPr>
                            </w:pPr>
                            <w:r w:rsidRPr="00D13B3C">
                              <w:rPr>
                                <w:rFonts w:cs="Aptos"/>
                                <w:b/>
                                <w:bCs/>
                                <w:color w:val="FFFFFF"/>
                                <w:sz w:val="28"/>
                                <w:szCs w:val="28"/>
                              </w:rPr>
                              <w:t>319</w:t>
                            </w:r>
                          </w:p>
                        </w:txbxContent>
                      </v:textbox>
                    </v:shape>
                    <v:shape id="Text Box 40" o:spid="_x0000_s1068" type="#_x0000_t202" style="position:absolute;left:19119;top:13476;width:449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" filled="f" stroked="f">
                      <v:textbox>
                        <w:txbxContent>
                          <w:p w14:paraId="36D8E288" w14:textId="77777777" w:rsidR="008558F3" w:rsidRPr="00D13B3C" w:rsidRDefault="008558F3" w:rsidP="00D14FAE">
                            <w:pPr>
                              <w:rPr>
                                <w:rFonts w:cs="Aptos"/>
                                <w:b/>
                                <w:bCs/>
                                <w:color w:val="FFFFFF"/>
                                <w:sz w:val="28"/>
                                <w:szCs w:val="28"/>
                              </w:rPr>
                            </w:pPr>
                            <w:r w:rsidRPr="00D13B3C">
                              <w:rPr>
                                <w:rFonts w:cs="Aptos"/>
                                <w:b/>
                                <w:bCs/>
                                <w:color w:val="FFFFFF"/>
                                <w:sz w:val="28"/>
                                <w:szCs w:val="28"/>
                              </w:rPr>
                              <w:t>326</w:t>
                            </w:r>
                          </w:p>
                        </w:txbxContent>
                      </v:textbox>
                    </v:shape>
                    <v:shape id="Text Box 41" o:spid="_x0000_s1069" type="#_x0000_t202" style="position:absolute;left:28357;top:16289;width:415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" filled="f" stroked="f">
                      <v:textbox>
                        <w:txbxContent>
                          <w:p w14:paraId="335184F9" w14:textId="77777777" w:rsidR="008558F3" w:rsidRPr="00D13B3C" w:rsidRDefault="008558F3" w:rsidP="00D14FAE">
                            <w:pPr>
                              <w:rPr>
                                <w:rFonts w:cs="Aptos"/>
                                <w:b/>
                                <w:bCs/>
                                <w:color w:val="FFFFFF"/>
                                <w:sz w:val="28"/>
                                <w:szCs w:val="28"/>
                              </w:rPr>
                            </w:pPr>
                            <w:r w:rsidRPr="00D13B3C">
                              <w:rPr>
                                <w:rFonts w:cs="Aptos"/>
                                <w:b/>
                                <w:bCs/>
                                <w:color w:val="FFFFFF"/>
                                <w:sz w:val="28"/>
                                <w:szCs w:val="28"/>
                              </w:rPr>
                              <w:t>331</w:t>
                            </w:r>
                          </w:p>
                        </w:txbxContent>
                      </v:textbox>
                    </v:shape>
                    <v:shape id="Text Box 42" o:spid="_x0000_s1070" type="#_x0000_t202" style="position:absolute;left:28560;top:12111;width:411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" filled="f" stroked="f">
                      <v:textbox>
                        <w:txbxContent>
                          <w:p w14:paraId="62EE27B2" w14:textId="77777777" w:rsidR="008558F3" w:rsidRPr="00D13B3C" w:rsidRDefault="008558F3" w:rsidP="00D14FAE">
                            <w:pPr>
                              <w:rPr>
                                <w:rFonts w:cs="Aptos"/>
                                <w:b/>
                                <w:bCs/>
                                <w:color w:val="000000"/>
                                <w:sz w:val="28"/>
                                <w:szCs w:val="28"/>
                              </w:rPr>
                            </w:pPr>
                            <w:r w:rsidRPr="00D13B3C">
                              <w:rPr>
                                <w:rFonts w:cs="Aptos"/>
                                <w:b/>
                                <w:bCs/>
                                <w:color w:val="000000"/>
                                <w:sz w:val="28"/>
                                <w:szCs w:val="28"/>
                              </w:rPr>
                              <w:t>171</w:t>
                            </w:r>
                          </w:p>
                        </w:txbxContent>
                      </v:textbox>
                    </v:shape>
                    <v:shape id="Text Box 43" o:spid="_x0000_s1071" type="#_x0000_t202" style="position:absolute;left:26110;top:7260;width:418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" filled="f" stroked="f">
                      <v:textbox>
                        <w:txbxContent>
                          <w:p w14:paraId="70E21F9E" w14:textId="77777777" w:rsidR="008558F3" w:rsidRPr="00D13B3C" w:rsidRDefault="008558F3" w:rsidP="00D14FAE">
                            <w:pPr>
                              <w:rPr>
                                <w:rFonts w:cs="Aptos"/>
                                <w:b/>
                                <w:bCs/>
                                <w:color w:val="000000"/>
                                <w:sz w:val="28"/>
                                <w:szCs w:val="28"/>
                              </w:rPr>
                            </w:pPr>
                            <w:r w:rsidRPr="00D13B3C">
                              <w:rPr>
                                <w:rFonts w:cs="Aptos"/>
                                <w:b/>
                                <w:bCs/>
                                <w:color w:val="000000"/>
                                <w:sz w:val="28"/>
                                <w:szCs w:val="28"/>
                              </w:rPr>
                              <w:t>160</w:t>
                            </w:r>
                          </w:p>
                        </w:txbxContent>
                      </v:textbox>
                    </v:shape>
                    <v:shape id="Text Box 44" o:spid="_x0000_s1072" type="#_x0000_t202" style="position:absolute;left:27158;top:9698;width:43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" filled="f" stroked="f">
                      <v:textbox>
                        <w:txbxContent>
                          <w:p w14:paraId="1961BA6C" w14:textId="77777777" w:rsidR="008558F3" w:rsidRPr="00D13B3C" w:rsidRDefault="008558F3" w:rsidP="00D14FAE">
                            <w:pPr>
                              <w:rPr>
                                <w:rFonts w:cs="Aptos"/>
                                <w:b/>
                                <w:bCs/>
                                <w:color w:val="000000"/>
                                <w:sz w:val="28"/>
                                <w:szCs w:val="28"/>
                              </w:rPr>
                            </w:pPr>
                            <w:r w:rsidRPr="00D13B3C">
                              <w:rPr>
                                <w:rFonts w:cs="Aptos"/>
                                <w:b/>
                                <w:bCs/>
                                <w:color w:val="000000"/>
                                <w:sz w:val="28"/>
                                <w:szCs w:val="28"/>
                              </w:rPr>
                              <w:t>116</w:t>
                            </w:r>
                          </w:p>
                        </w:txbxContent>
                      </v:textbox>
                    </v:shape>
                    <v:shape id="_x0000_s1073" type="#_x0000_t202" style="position:absolute;left:35813;top:20591;width:429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" filled="f" stroked="f">
                      <v:textbox>
                        <w:txbxContent>
                          <w:p w14:paraId="1C24AEEA" w14:textId="77777777" w:rsidR="008558F3" w:rsidRPr="00D13B3C" w:rsidRDefault="008558F3" w:rsidP="00D14FAE">
                            <w:pPr>
                              <w:rPr>
                                <w:rFonts w:cs="Aptos"/>
                                <w:b/>
                                <w:bCs/>
                                <w:color w:val="FFFFFF"/>
                                <w:sz w:val="28"/>
                                <w:szCs w:val="28"/>
                              </w:rPr>
                            </w:pPr>
                            <w:r w:rsidRPr="00D13B3C">
                              <w:rPr>
                                <w:rFonts w:cs="Aptos"/>
                                <w:b/>
                                <w:bCs/>
                                <w:color w:val="FFFFFF"/>
                                <w:sz w:val="28"/>
                                <w:szCs w:val="28"/>
                              </w:rPr>
                              <w:t>265</w:t>
                            </w:r>
                          </w:p>
                        </w:txbxContent>
                      </v:textbox>
                    </v:shape>
                    <v:shape id="Text Box 46" o:spid="_x0000_s1074" type="#_x0000_t202" style="position:absolute;left:36194;top:31229;width:422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" filled="f" stroked="f">
                      <v:textbox>
                        <w:txbxContent>
                          <w:p w14:paraId="15ED6985" w14:textId="77777777" w:rsidR="008558F3" w:rsidRPr="00D13B3C" w:rsidRDefault="008558F3" w:rsidP="00D14FAE">
                            <w:pPr>
                              <w:rPr>
                                <w:rFonts w:cs="Aptos"/>
                                <w:b/>
                                <w:bCs/>
                                <w:color w:val="FFFFFF"/>
                                <w:sz w:val="28"/>
                                <w:szCs w:val="28"/>
                              </w:rPr>
                            </w:pPr>
                            <w:r w:rsidRPr="00D13B3C">
                              <w:rPr>
                                <w:rFonts w:cs="Aptos"/>
                                <w:b/>
                                <w:bCs/>
                                <w:color w:val="FFFFFF"/>
                                <w:sz w:val="28"/>
                                <w:szCs w:val="28"/>
                              </w:rPr>
                              <w:t>322</w:t>
                            </w:r>
                          </w:p>
                        </w:txbxContent>
                      </v:textbox>
                    </v:shape>
                    <v:shape id="Text Box 47" o:spid="_x0000_s1075" type="#_x0000_t202" style="position:absolute;left:10353;top:28597;width:425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" filled="f" stroked="f">
                      <v:textbox>
                        <w:txbxContent>
                          <w:p w14:paraId="21935A09" w14:textId="77777777" w:rsidR="008558F3" w:rsidRPr="00D13B3C" w:rsidRDefault="008558F3" w:rsidP="00D14FAE">
                            <w:pPr>
                              <w:rPr>
                                <w:rFonts w:cs="Aptos"/>
                                <w:b/>
                                <w:bCs/>
                                <w:color w:val="FFFFFF"/>
                                <w:sz w:val="28"/>
                                <w:szCs w:val="28"/>
                              </w:rPr>
                            </w:pPr>
                            <w:r w:rsidRPr="00D13B3C">
                              <w:rPr>
                                <w:rFonts w:cs="Aptos"/>
                                <w:b/>
                                <w:bCs/>
                                <w:color w:val="FFFFFF"/>
                                <w:sz w:val="28"/>
                                <w:szCs w:val="28"/>
                              </w:rPr>
                              <w:t>259</w:t>
                            </w:r>
                          </w:p>
                        </w:txbxContent>
                      </v:textbox>
                    </v:shape>
                    <v:shape id="Text Box 48" o:spid="_x0000_s1076" type="#_x0000_t202" style="position:absolute;left:1625;top:31077;width:419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" filled="f" stroked="f">
                      <v:textbox>
                        <w:txbxContent>
                          <w:p w14:paraId="51EA4EA7" w14:textId="77777777" w:rsidR="008558F3" w:rsidRPr="00D13B3C" w:rsidRDefault="008558F3" w:rsidP="00D14FAE">
                            <w:pPr>
                              <w:rPr>
                                <w:rFonts w:cs="Aptos"/>
                                <w:b/>
                                <w:bCs/>
                                <w:color w:val="FFFFFF"/>
                                <w:sz w:val="28"/>
                                <w:szCs w:val="28"/>
                              </w:rPr>
                            </w:pPr>
                            <w:r w:rsidRPr="00D13B3C">
                              <w:rPr>
                                <w:rFonts w:cs="Aptos"/>
                                <w:b/>
                                <w:bCs/>
                                <w:color w:val="FFFFFF"/>
                                <w:sz w:val="28"/>
                                <w:szCs w:val="28"/>
                              </w:rPr>
                              <w:t>313</w:t>
                            </w:r>
                          </w:p>
                        </w:txbxContent>
                      </v:textbox>
                    </v:shape>
                  </v:group>
                </v:group>
                <w10:anchorlock/>
              </v:group>
            </w:pict>
          </mc:Fallback>
        </mc:AlternateContent>
      </w:r>
      <w:r w:rsidR="00D14FAE">
        <w:rPr>
          <w:noProof/>
        </w:rPr>
        <mc:AlternateContent>
          <mc:Choice Requires="wps">
            <w:drawing>
              <wp:anchor distT="0" distB="0" distL="114300" distR="114300" simplePos="0" relativeHeight="251658255" behindDoc="0" locked="0" layoutInCell="1" allowOverlap="1" wp14:anchorId="139B996A" wp14:editId="7D7BA21C">
                <wp:simplePos x="0" y="0"/>
                <wp:positionH relativeFrom="column">
                  <wp:posOffset>3192780</wp:posOffset>
                </wp:positionH>
                <wp:positionV relativeFrom="paragraph">
                  <wp:posOffset>7414260</wp:posOffset>
                </wp:positionV>
                <wp:extent cx="506730" cy="281305"/>
                <wp:effectExtent l="0" t="0" r="0" b="4445"/>
                <wp:wrapNone/>
                <wp:docPr id="57288414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1305"/>
                        </a:xfrm>
                        <a:prstGeom prst="rect">
                          <a:avLst/>
                        </a:prstGeom>
                        <a:noFill/>
                        <a:ln w="9525">
                          <a:noFill/>
                          <a:miter lim="800000"/>
                          <a:headEnd/>
                          <a:tailEnd/>
                        </a:ln>
                      </wps:spPr>
                      <wps:txbx>
                        <w:txbxContent>
                          <w:p w14:paraId="15B88A83"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289</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9B996A" id="Pole tekstowe 1" o:spid="_x0000_s1077" type="#_x0000_t202" style="position:absolute;margin-left:251.4pt;margin-top:583.8pt;width:39.9pt;height:22.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v3/AEAANQ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" filled="f" stroked="f">
                <v:textbox>
                  <w:txbxContent>
                    <w:p w14:paraId="15B88A83"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289</w:t>
                      </w:r>
                    </w:p>
                  </w:txbxContent>
                </v:textbox>
              </v:shape>
            </w:pict>
          </mc:Fallback>
        </mc:AlternateContent>
      </w:r>
    </w:p>
    <w:p w14:paraId="337AF695" w14:textId="20225640" w:rsidR="00F47E9E" w:rsidRPr="003C0279" w:rsidRDefault="00A559F7" w:rsidP="003C0279">
      <w:pPr>
        <w:pStyle w:val="Legenda"/>
        <w:spacing w:after="240" w:line="276" w:lineRule="auto"/>
        <w:rPr>
          <w:sz w:val="22"/>
          <w:szCs w:val="24"/>
        </w:rPr>
      </w:pPr>
      <w:r w:rsidRPr="003C0279">
        <w:rPr>
          <w:sz w:val="22"/>
          <w:szCs w:val="24"/>
        </w:rPr>
        <w:t>Źródło</w:t>
      </w:r>
      <w:r w:rsidR="00064C5F" w:rsidRPr="003C0279">
        <w:rPr>
          <w:sz w:val="22"/>
          <w:szCs w:val="24"/>
        </w:rPr>
        <w:t>:</w:t>
      </w:r>
      <w:r w:rsidR="005561C3" w:rsidRPr="003C0279">
        <w:rPr>
          <w:sz w:val="22"/>
          <w:szCs w:val="24"/>
        </w:rPr>
        <w:t xml:space="preserve"> </w:t>
      </w:r>
      <w:r w:rsidR="00A049F7">
        <w:rPr>
          <w:sz w:val="22"/>
          <w:szCs w:val="24"/>
        </w:rPr>
        <w:t>O</w:t>
      </w:r>
      <w:r w:rsidR="00064C5F" w:rsidRPr="003C0279">
        <w:rPr>
          <w:sz w:val="22"/>
          <w:szCs w:val="24"/>
        </w:rPr>
        <w:t>pracowanie DAiS MZ na podstawie danych GUS</w:t>
      </w:r>
      <w:r w:rsidR="000B2E39" w:rsidRPr="003C0279">
        <w:rPr>
          <w:sz w:val="22"/>
          <w:szCs w:val="24"/>
        </w:rPr>
        <w:t>.</w:t>
      </w:r>
    </w:p>
    <w:p w14:paraId="0F527F62" w14:textId="650981FC" w:rsidR="00F47E9E" w:rsidRDefault="00F47E9E" w:rsidP="00350F8F">
      <w:r>
        <w:t>Wskaźnik obciążenia demograficznego wskazuje liczbę osób starszych (65+) oraz dzieci (0-14 lat) w</w:t>
      </w:r>
      <w:r w:rsidR="00D62C1E">
        <w:t> </w:t>
      </w:r>
      <w:r>
        <w:t>relacji do liczby osób w pozostałych grupach wiekowych. Im wyższa jest jego wartość, tym wyższe potencjalne obciążenie obowiązkami opiekuńczymi zarówno wobec dzieci, jak i wobec osób starszych oraz wyższe zapotrzebowanie na usługi społeczne skierowane do obu tych grup. Obecnie najwyższa wartość wskaźnika jest w powiatach miejskich: Sopot, Słupsk, Gdynia i Gdańsk oraz w</w:t>
      </w:r>
      <w:r w:rsidR="008D33D5">
        <w:t> </w:t>
      </w:r>
      <w:r>
        <w:t>powiecie kartuskim. Przy czym, o ile w przypadku pierwszych trzech powiatów potrzeby opiekuńcze wynikają z</w:t>
      </w:r>
      <w:r w:rsidR="00D62C1E">
        <w:t> </w:t>
      </w:r>
      <w:r>
        <w:t>wysokiej liczby osób starszych, o tyle w powiecie kartuskim może występować zapotrzebowanie na usługi dla rodzin i dzieci. Należy też podkreślić różnice między miastem Gdańsk, w którym zamieszkuje stosunkowo dużo osób starszych, i powiatem gdański</w:t>
      </w:r>
      <w:r w:rsidR="00904AFE">
        <w:t>m</w:t>
      </w:r>
      <w:r>
        <w:t>, który jest jednym z</w:t>
      </w:r>
      <w:r w:rsidR="008D33D5">
        <w:t> </w:t>
      </w:r>
      <w:r>
        <w:t>młodszych w</w:t>
      </w:r>
      <w:r w:rsidR="00D62C1E">
        <w:t> </w:t>
      </w:r>
      <w:r>
        <w:t>województwie pomorskim. W miastach Gdańsk, Gdynia i Sopot jest również najniższy wskaźnik obciążenia pielęgnacyjnego, czyli najmniej kobiet mogących potencjalnie sprawować opiekę w</w:t>
      </w:r>
      <w:r w:rsidR="00D62C1E">
        <w:t> </w:t>
      </w:r>
      <w:r>
        <w:t>ramach rodziny w relacji do osób w wieku 80 lat i więcej, a więc w tzw. czwartym wieku, kiedy zapotrzebowanie na wsparcie gwałtownie wzrasta. Oznacza to wyczerpujący się już teraz potencjał opieki rodzinnej i coraz większą presję na podaż opieki domowej i środowiskowej.</w:t>
      </w:r>
    </w:p>
    <w:p w14:paraId="6AED907D" w14:textId="7FD5779C" w:rsidR="00F47E9E" w:rsidRDefault="00F47E9E" w:rsidP="00350F8F">
      <w:r>
        <w:t>Zgodnie z prognozą demograficzną Głównego Urzędu Statystycznego opublikowaną w 2023 r., w</w:t>
      </w:r>
      <w:r w:rsidR="00D62C1E">
        <w:t> </w:t>
      </w:r>
      <w:r>
        <w:t xml:space="preserve">perspektywie kolejnych 10 lat wskaźnik obciążenia demograficznego w województwie zwiększy </w:t>
      </w:r>
      <w:r>
        <w:lastRenderedPageBreak/>
        <w:t>się, lecz nie będzie to następowało równomiernie we wszystkich powiatach. Przewiduje się, że</w:t>
      </w:r>
      <w:r w:rsidR="008D33D5">
        <w:t> </w:t>
      </w:r>
      <w:r>
        <w:t>w</w:t>
      </w:r>
      <w:r w:rsidR="00D62C1E">
        <w:t> </w:t>
      </w:r>
      <w:r>
        <w:t xml:space="preserve">powiatach obecnie najstarszych demograficznie (Sopot, Gdynia), </w:t>
      </w:r>
      <w:r w:rsidR="00904AFE">
        <w:t>po</w:t>
      </w:r>
      <w:r>
        <w:t xml:space="preserve">mimo wciąż bardzo wysokiej liczby osób starszych, wskaźnik obciążenia demograficznego zmniejszy </w:t>
      </w:r>
      <w:r w:rsidR="00904AFE">
        <w:t xml:space="preserve">się, </w:t>
      </w:r>
      <w:r>
        <w:t>z uwagi na niższą niż obecnie liczbę osób w wieku 65 lat i więcej. Oznacza to, że jeśli w chwili obecnej będą wprowadzane usługi dla starszej populacji, ich podaż powinna być również wystarczająca w</w:t>
      </w:r>
      <w:r w:rsidR="008D33D5">
        <w:t> </w:t>
      </w:r>
      <w:r>
        <w:t>perspektywie kolejnych dekad. Z kolei w powi</w:t>
      </w:r>
      <w:r w:rsidR="00166096">
        <w:t>atach</w:t>
      </w:r>
      <w:r>
        <w:t xml:space="preserve"> wejherowskim, gdańskim, kartuskim – obecnie demograficznie najmłodszych – liczba osób w wieku 65 lat i więcej gwałtownie wzrośnie. Znacznego wzrostu liczby osób starszych można również spodziewać się w powiatach</w:t>
      </w:r>
      <w:r w:rsidR="00166096">
        <w:t>:</w:t>
      </w:r>
      <w:r>
        <w:t xml:space="preserve"> starogardzkim, puckim i</w:t>
      </w:r>
      <w:r w:rsidR="008D33D5">
        <w:t> </w:t>
      </w:r>
      <w:r>
        <w:t>słupskim. Wzrost liczby seniorów oznacza rosnący popyt zarówno na usługi aktywizacyjne w</w:t>
      </w:r>
      <w:r w:rsidR="008D33D5">
        <w:t> </w:t>
      </w:r>
      <w:r>
        <w:t>środowisku lokalnym (w tym w klubach i domach seniora, uniwersytetach trzeciego wieku, świetlicach) jak i</w:t>
      </w:r>
      <w:r w:rsidR="00D62C1E">
        <w:t> </w:t>
      </w:r>
      <w:r>
        <w:t>usług</w:t>
      </w:r>
      <w:r w:rsidR="00166096">
        <w:t>i</w:t>
      </w:r>
      <w:r>
        <w:t xml:space="preserve"> o charakterze opiekuńczym, skierowane do najstarszych seniorów.</w:t>
      </w:r>
    </w:p>
    <w:p w14:paraId="36CD0CF6" w14:textId="77777777" w:rsidR="00177132" w:rsidRDefault="00F47E9E" w:rsidP="00350F8F">
      <w:r>
        <w:t>Szybko rosnący udział osób starszych w populacji i wzrost wskaźnika obciążenia demograficznego wskazuje na zmniejszające się możliwości rodzin w zaspokojeniu potrzeb osób starszych i rosnący popyt na usługi, w tym w szczególności usługi opieki. Takie uwarunkowania demograficzne prognozowane są w szczególności w powiatach człuchowskim, nowodworskim i sztumskim.</w:t>
      </w:r>
    </w:p>
    <w:p w14:paraId="73771574" w14:textId="4F60B642" w:rsidR="00CB3789" w:rsidRDefault="00166096" w:rsidP="00646ECA">
      <w:pPr>
        <w:pStyle w:val="Legenda"/>
        <w:keepNext/>
        <w:spacing w:line="276" w:lineRule="auto"/>
        <w:rPr>
          <w:sz w:val="22"/>
          <w:szCs w:val="24"/>
        </w:rPr>
      </w:pPr>
      <w:bookmarkStart w:id="49" w:name="_Toc159316232"/>
      <w:r w:rsidRPr="003C0279">
        <w:rPr>
          <w:sz w:val="22"/>
          <w:szCs w:val="24"/>
        </w:rPr>
        <w:t xml:space="preserve">Tabela </w:t>
      </w:r>
      <w:r w:rsidR="006D4BCF" w:rsidRPr="003C0279">
        <w:rPr>
          <w:sz w:val="22"/>
          <w:szCs w:val="24"/>
        </w:rPr>
        <w:fldChar w:fldCharType="begin"/>
      </w:r>
      <w:r w:rsidRPr="003C0279">
        <w:rPr>
          <w:sz w:val="22"/>
          <w:szCs w:val="24"/>
        </w:rPr>
        <w:instrText xml:space="preserve"> SEQ Tabela \* ARABIC </w:instrText>
      </w:r>
      <w:r w:rsidR="006D4BCF" w:rsidRPr="003C0279">
        <w:rPr>
          <w:sz w:val="22"/>
          <w:szCs w:val="24"/>
        </w:rPr>
        <w:fldChar w:fldCharType="separate"/>
      </w:r>
      <w:r w:rsidR="003073CB">
        <w:rPr>
          <w:noProof/>
          <w:sz w:val="22"/>
          <w:szCs w:val="24"/>
        </w:rPr>
        <w:t>3</w:t>
      </w:r>
      <w:r w:rsidR="006D4BCF" w:rsidRPr="003C0279">
        <w:rPr>
          <w:sz w:val="22"/>
          <w:szCs w:val="24"/>
        </w:rPr>
        <w:fldChar w:fldCharType="end"/>
      </w:r>
      <w:r w:rsidR="005E0586">
        <w:rPr>
          <w:sz w:val="22"/>
          <w:szCs w:val="24"/>
        </w:rPr>
        <w:t>.</w:t>
      </w:r>
      <w:r w:rsidR="000B2E39" w:rsidRPr="003C0279">
        <w:rPr>
          <w:sz w:val="22"/>
          <w:szCs w:val="24"/>
        </w:rPr>
        <w:t xml:space="preserve"> </w:t>
      </w:r>
      <w:r w:rsidRPr="003C0279">
        <w:rPr>
          <w:sz w:val="22"/>
          <w:szCs w:val="24"/>
        </w:rPr>
        <w:t>Liczba i udział osób w wieku 65 lat i więcej w populacji oraz wskaźnik obciążenia demograficznego w powiatach województwa pomorskiego</w:t>
      </w:r>
      <w:bookmarkEnd w:id="49"/>
    </w:p>
    <w:tbl>
      <w:tblPr>
        <w:tblW w:w="5000" w:type="pct"/>
        <w:tblBorders>
          <w:left w:val="dashed" w:sz="4" w:space="0" w:color="auto"/>
          <w:insideH w:val="dashed" w:sz="4" w:space="0" w:color="auto"/>
          <w:insideV w:val="dashed" w:sz="4" w:space="0" w:color="auto"/>
        </w:tblBorders>
        <w:tblCellMar>
          <w:left w:w="70" w:type="dxa"/>
          <w:right w:w="70" w:type="dxa"/>
        </w:tblCellMar>
        <w:tblLook w:val="04A0" w:firstRow="1" w:lastRow="0" w:firstColumn="1" w:lastColumn="0" w:noHBand="0" w:noVBand="1"/>
      </w:tblPr>
      <w:tblGrid>
        <w:gridCol w:w="1797"/>
        <w:gridCol w:w="813"/>
        <w:gridCol w:w="878"/>
        <w:gridCol w:w="814"/>
        <w:gridCol w:w="766"/>
        <w:gridCol w:w="766"/>
        <w:gridCol w:w="814"/>
        <w:gridCol w:w="766"/>
        <w:gridCol w:w="767"/>
        <w:gridCol w:w="845"/>
      </w:tblGrid>
      <w:tr w:rsidR="00646ECA" w:rsidRPr="008D33D5" w14:paraId="7CF66BB4" w14:textId="77777777" w:rsidTr="00646ECA">
        <w:trPr>
          <w:trHeight w:val="480"/>
        </w:trPr>
        <w:tc>
          <w:tcPr>
            <w:tcW w:w="1000" w:type="pct"/>
            <w:tcBorders>
              <w:top w:val="nil"/>
              <w:left w:val="nil"/>
              <w:bottom w:val="dashed" w:sz="4" w:space="0" w:color="auto"/>
            </w:tcBorders>
            <w:shd w:val="clear" w:color="auto" w:fill="auto"/>
            <w:noWrap/>
            <w:vAlign w:val="center"/>
            <w:hideMark/>
          </w:tcPr>
          <w:p w14:paraId="7744E79F"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 </w:t>
            </w:r>
          </w:p>
        </w:tc>
        <w:tc>
          <w:tcPr>
            <w:tcW w:w="1366" w:type="pct"/>
            <w:gridSpan w:val="3"/>
            <w:tcBorders>
              <w:bottom w:val="dashed" w:sz="4" w:space="0" w:color="auto"/>
            </w:tcBorders>
            <w:shd w:val="clear" w:color="auto" w:fill="auto"/>
            <w:vAlign w:val="center"/>
            <w:hideMark/>
          </w:tcPr>
          <w:p w14:paraId="2976AE7B"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Liczba osób w wieku 65 lat i więcej</w:t>
            </w:r>
          </w:p>
        </w:tc>
        <w:tc>
          <w:tcPr>
            <w:tcW w:w="1304" w:type="pct"/>
            <w:gridSpan w:val="3"/>
            <w:tcBorders>
              <w:bottom w:val="dashed" w:sz="4" w:space="0" w:color="auto"/>
            </w:tcBorders>
            <w:shd w:val="clear" w:color="auto" w:fill="auto"/>
            <w:vAlign w:val="center"/>
            <w:hideMark/>
          </w:tcPr>
          <w:p w14:paraId="491077EE"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Udział osób w wieku 65 lat i więcej w populacji</w:t>
            </w:r>
          </w:p>
        </w:tc>
        <w:tc>
          <w:tcPr>
            <w:tcW w:w="1330" w:type="pct"/>
            <w:gridSpan w:val="3"/>
            <w:tcBorders>
              <w:bottom w:val="dashed" w:sz="4" w:space="0" w:color="auto"/>
            </w:tcBorders>
            <w:shd w:val="clear" w:color="auto" w:fill="auto"/>
            <w:vAlign w:val="center"/>
            <w:hideMark/>
          </w:tcPr>
          <w:p w14:paraId="17D5B7BC"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Współczynnik obciążenia demograficznego</w:t>
            </w:r>
          </w:p>
        </w:tc>
      </w:tr>
      <w:tr w:rsidR="00646ECA" w:rsidRPr="008D33D5" w14:paraId="5DB5D76E" w14:textId="77777777" w:rsidTr="00646ECA">
        <w:trPr>
          <w:trHeight w:val="1056"/>
        </w:trPr>
        <w:tc>
          <w:tcPr>
            <w:tcW w:w="1000" w:type="pct"/>
            <w:tcBorders>
              <w:top w:val="dashed" w:sz="4" w:space="0" w:color="auto"/>
              <w:left w:val="nil"/>
              <w:bottom w:val="single" w:sz="12" w:space="0" w:color="00B0F0"/>
            </w:tcBorders>
            <w:shd w:val="clear" w:color="auto" w:fill="auto"/>
            <w:noWrap/>
            <w:vAlign w:val="center"/>
            <w:hideMark/>
          </w:tcPr>
          <w:p w14:paraId="148ED260"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 </w:t>
            </w:r>
          </w:p>
        </w:tc>
        <w:tc>
          <w:tcPr>
            <w:tcW w:w="455" w:type="pct"/>
            <w:tcBorders>
              <w:top w:val="dashed" w:sz="4" w:space="0" w:color="auto"/>
              <w:bottom w:val="single" w:sz="12" w:space="0" w:color="00B0F0"/>
            </w:tcBorders>
            <w:shd w:val="clear" w:color="auto" w:fill="auto"/>
            <w:vAlign w:val="center"/>
            <w:hideMark/>
          </w:tcPr>
          <w:p w14:paraId="46297BA0"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2022</w:t>
            </w:r>
          </w:p>
        </w:tc>
        <w:tc>
          <w:tcPr>
            <w:tcW w:w="491" w:type="pct"/>
            <w:tcBorders>
              <w:top w:val="dashed" w:sz="4" w:space="0" w:color="auto"/>
              <w:bottom w:val="single" w:sz="12" w:space="0" w:color="00B0F0"/>
            </w:tcBorders>
            <w:shd w:val="clear" w:color="auto" w:fill="auto"/>
            <w:vAlign w:val="center"/>
            <w:hideMark/>
          </w:tcPr>
          <w:p w14:paraId="40787F4B"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2032</w:t>
            </w:r>
          </w:p>
        </w:tc>
        <w:tc>
          <w:tcPr>
            <w:tcW w:w="420" w:type="pct"/>
            <w:tcBorders>
              <w:top w:val="dashed" w:sz="4" w:space="0" w:color="auto"/>
              <w:bottom w:val="single" w:sz="12" w:space="0" w:color="00B0F0"/>
            </w:tcBorders>
            <w:shd w:val="clear" w:color="auto" w:fill="auto"/>
            <w:vAlign w:val="center"/>
            <w:hideMark/>
          </w:tcPr>
          <w:p w14:paraId="69B835BD"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Zmiana między 2022 a 2032</w:t>
            </w:r>
          </w:p>
        </w:tc>
        <w:tc>
          <w:tcPr>
            <w:tcW w:w="429" w:type="pct"/>
            <w:tcBorders>
              <w:top w:val="dashed" w:sz="4" w:space="0" w:color="auto"/>
              <w:bottom w:val="single" w:sz="12" w:space="0" w:color="00B0F0"/>
            </w:tcBorders>
            <w:shd w:val="clear" w:color="auto" w:fill="auto"/>
            <w:vAlign w:val="center"/>
            <w:hideMark/>
          </w:tcPr>
          <w:p w14:paraId="5AF2772A"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2022</w:t>
            </w:r>
          </w:p>
        </w:tc>
        <w:tc>
          <w:tcPr>
            <w:tcW w:w="429" w:type="pct"/>
            <w:tcBorders>
              <w:top w:val="dashed" w:sz="4" w:space="0" w:color="auto"/>
              <w:bottom w:val="single" w:sz="12" w:space="0" w:color="00B0F0"/>
            </w:tcBorders>
            <w:shd w:val="clear" w:color="auto" w:fill="auto"/>
            <w:vAlign w:val="center"/>
            <w:hideMark/>
          </w:tcPr>
          <w:p w14:paraId="22D2687E"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2032</w:t>
            </w:r>
          </w:p>
        </w:tc>
        <w:tc>
          <w:tcPr>
            <w:tcW w:w="446" w:type="pct"/>
            <w:tcBorders>
              <w:top w:val="dashed" w:sz="4" w:space="0" w:color="auto"/>
              <w:bottom w:val="single" w:sz="12" w:space="0" w:color="00B0F0"/>
            </w:tcBorders>
            <w:shd w:val="clear" w:color="auto" w:fill="auto"/>
            <w:vAlign w:val="center"/>
            <w:hideMark/>
          </w:tcPr>
          <w:p w14:paraId="7CFF6244"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Zmiana między 2022 a 2032 (pp)</w:t>
            </w:r>
          </w:p>
        </w:tc>
        <w:tc>
          <w:tcPr>
            <w:tcW w:w="429" w:type="pct"/>
            <w:tcBorders>
              <w:top w:val="dashed" w:sz="4" w:space="0" w:color="auto"/>
              <w:bottom w:val="single" w:sz="12" w:space="0" w:color="00B0F0"/>
            </w:tcBorders>
            <w:shd w:val="clear" w:color="auto" w:fill="auto"/>
            <w:vAlign w:val="center"/>
            <w:hideMark/>
          </w:tcPr>
          <w:p w14:paraId="6C69C941"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2022</w:t>
            </w:r>
          </w:p>
        </w:tc>
        <w:tc>
          <w:tcPr>
            <w:tcW w:w="429" w:type="pct"/>
            <w:tcBorders>
              <w:top w:val="dashed" w:sz="4" w:space="0" w:color="auto"/>
              <w:bottom w:val="single" w:sz="12" w:space="0" w:color="00B0F0"/>
            </w:tcBorders>
            <w:shd w:val="clear" w:color="auto" w:fill="auto"/>
            <w:vAlign w:val="center"/>
            <w:hideMark/>
          </w:tcPr>
          <w:p w14:paraId="315ABAE0" w14:textId="77777777"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2032</w:t>
            </w:r>
          </w:p>
        </w:tc>
        <w:tc>
          <w:tcPr>
            <w:tcW w:w="473" w:type="pct"/>
            <w:tcBorders>
              <w:top w:val="dashed" w:sz="4" w:space="0" w:color="auto"/>
              <w:bottom w:val="single" w:sz="12" w:space="0" w:color="00B0F0"/>
            </w:tcBorders>
            <w:shd w:val="clear" w:color="auto" w:fill="auto"/>
            <w:vAlign w:val="center"/>
            <w:hideMark/>
          </w:tcPr>
          <w:p w14:paraId="00BFEB63" w14:textId="73366332" w:rsidR="00646ECA" w:rsidRPr="008D33D5" w:rsidRDefault="00646ECA" w:rsidP="00646ECA">
            <w:pPr>
              <w:spacing w:after="0" w:line="240" w:lineRule="auto"/>
              <w:rPr>
                <w:rFonts w:eastAsia="Times New Roman" w:cstheme="minorHAnsi"/>
                <w:b/>
                <w:bCs/>
                <w:lang w:eastAsia="pl-PL"/>
              </w:rPr>
            </w:pPr>
            <w:r w:rsidRPr="008D33D5">
              <w:rPr>
                <w:rFonts w:eastAsia="Times New Roman" w:cstheme="minorHAnsi"/>
                <w:b/>
                <w:bCs/>
                <w:lang w:eastAsia="pl-PL"/>
              </w:rPr>
              <w:t>Zmiana między 2022 a</w:t>
            </w:r>
            <w:r w:rsidR="00F90A4E">
              <w:rPr>
                <w:rFonts w:eastAsia="Times New Roman" w:cstheme="minorHAnsi"/>
                <w:b/>
                <w:bCs/>
                <w:lang w:eastAsia="pl-PL"/>
              </w:rPr>
              <w:t> </w:t>
            </w:r>
            <w:r w:rsidRPr="008D33D5">
              <w:rPr>
                <w:rFonts w:eastAsia="Times New Roman" w:cstheme="minorHAnsi"/>
                <w:b/>
                <w:bCs/>
                <w:lang w:eastAsia="pl-PL"/>
              </w:rPr>
              <w:t>2032 (pp)</w:t>
            </w:r>
          </w:p>
        </w:tc>
      </w:tr>
      <w:tr w:rsidR="00646ECA" w:rsidRPr="008D33D5" w14:paraId="66F61879" w14:textId="77777777" w:rsidTr="00646ECA">
        <w:trPr>
          <w:trHeight w:val="264"/>
        </w:trPr>
        <w:tc>
          <w:tcPr>
            <w:tcW w:w="1000" w:type="pct"/>
            <w:tcBorders>
              <w:top w:val="single" w:sz="12" w:space="0" w:color="00B0F0"/>
              <w:left w:val="nil"/>
              <w:bottom w:val="dashed" w:sz="4" w:space="0" w:color="auto"/>
            </w:tcBorders>
            <w:shd w:val="clear" w:color="auto" w:fill="auto"/>
            <w:noWrap/>
            <w:vAlign w:val="center"/>
            <w:hideMark/>
          </w:tcPr>
          <w:p w14:paraId="2416861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bytowski</w:t>
            </w:r>
          </w:p>
        </w:tc>
        <w:tc>
          <w:tcPr>
            <w:tcW w:w="455" w:type="pct"/>
            <w:tcBorders>
              <w:top w:val="single" w:sz="12" w:space="0" w:color="00B0F0"/>
            </w:tcBorders>
            <w:shd w:val="clear" w:color="auto" w:fill="auto"/>
            <w:noWrap/>
            <w:vAlign w:val="center"/>
            <w:hideMark/>
          </w:tcPr>
          <w:p w14:paraId="0F22A0E2"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2 714</w:t>
            </w:r>
          </w:p>
        </w:tc>
        <w:tc>
          <w:tcPr>
            <w:tcW w:w="491" w:type="pct"/>
            <w:tcBorders>
              <w:top w:val="single" w:sz="12" w:space="0" w:color="00B0F0"/>
            </w:tcBorders>
            <w:shd w:val="clear" w:color="auto" w:fill="auto"/>
            <w:noWrap/>
            <w:vAlign w:val="center"/>
            <w:hideMark/>
          </w:tcPr>
          <w:p w14:paraId="3E82BBFE"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5 738</w:t>
            </w:r>
          </w:p>
        </w:tc>
        <w:tc>
          <w:tcPr>
            <w:tcW w:w="420" w:type="pct"/>
            <w:tcBorders>
              <w:top w:val="single" w:sz="12" w:space="0" w:color="00B0F0"/>
            </w:tcBorders>
            <w:shd w:val="clear" w:color="auto" w:fill="auto"/>
            <w:noWrap/>
            <w:vAlign w:val="center"/>
            <w:hideMark/>
          </w:tcPr>
          <w:p w14:paraId="3872DA7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 024</w:t>
            </w:r>
          </w:p>
        </w:tc>
        <w:tc>
          <w:tcPr>
            <w:tcW w:w="429" w:type="pct"/>
            <w:tcBorders>
              <w:top w:val="single" w:sz="12" w:space="0" w:color="00B0F0"/>
            </w:tcBorders>
            <w:shd w:val="clear" w:color="auto" w:fill="auto"/>
            <w:noWrap/>
            <w:vAlign w:val="center"/>
            <w:hideMark/>
          </w:tcPr>
          <w:p w14:paraId="2933BCE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6,6</w:t>
            </w:r>
          </w:p>
        </w:tc>
        <w:tc>
          <w:tcPr>
            <w:tcW w:w="429" w:type="pct"/>
            <w:tcBorders>
              <w:top w:val="single" w:sz="12" w:space="0" w:color="00B0F0"/>
            </w:tcBorders>
            <w:shd w:val="clear" w:color="auto" w:fill="auto"/>
            <w:noWrap/>
            <w:vAlign w:val="center"/>
            <w:hideMark/>
          </w:tcPr>
          <w:p w14:paraId="40E1DFAD"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1,0</w:t>
            </w:r>
          </w:p>
        </w:tc>
        <w:tc>
          <w:tcPr>
            <w:tcW w:w="446" w:type="pct"/>
            <w:tcBorders>
              <w:top w:val="single" w:sz="12" w:space="0" w:color="00B0F0"/>
            </w:tcBorders>
            <w:shd w:val="clear" w:color="auto" w:fill="auto"/>
            <w:noWrap/>
            <w:vAlign w:val="center"/>
            <w:hideMark/>
          </w:tcPr>
          <w:p w14:paraId="344EC4D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4</w:t>
            </w:r>
          </w:p>
        </w:tc>
        <w:tc>
          <w:tcPr>
            <w:tcW w:w="429" w:type="pct"/>
            <w:tcBorders>
              <w:top w:val="single" w:sz="12" w:space="0" w:color="00B0F0"/>
            </w:tcBorders>
            <w:shd w:val="clear" w:color="auto" w:fill="auto"/>
            <w:noWrap/>
            <w:vAlign w:val="center"/>
            <w:hideMark/>
          </w:tcPr>
          <w:p w14:paraId="4CE15F0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2,84</w:t>
            </w:r>
          </w:p>
        </w:tc>
        <w:tc>
          <w:tcPr>
            <w:tcW w:w="429" w:type="pct"/>
            <w:tcBorders>
              <w:top w:val="single" w:sz="12" w:space="0" w:color="00B0F0"/>
            </w:tcBorders>
            <w:shd w:val="clear" w:color="auto" w:fill="auto"/>
            <w:noWrap/>
            <w:vAlign w:val="center"/>
            <w:hideMark/>
          </w:tcPr>
          <w:p w14:paraId="7D06F52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5,7</w:t>
            </w:r>
          </w:p>
        </w:tc>
        <w:tc>
          <w:tcPr>
            <w:tcW w:w="473" w:type="pct"/>
            <w:tcBorders>
              <w:top w:val="single" w:sz="12" w:space="0" w:color="00B0F0"/>
            </w:tcBorders>
            <w:shd w:val="clear" w:color="auto" w:fill="auto"/>
            <w:noWrap/>
            <w:vAlign w:val="center"/>
            <w:hideMark/>
          </w:tcPr>
          <w:p w14:paraId="0EF84EDC"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89</w:t>
            </w:r>
          </w:p>
        </w:tc>
      </w:tr>
      <w:tr w:rsidR="00646ECA" w:rsidRPr="008D33D5" w14:paraId="346E7E3B"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0A15CFE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chojnicki</w:t>
            </w:r>
          </w:p>
        </w:tc>
        <w:tc>
          <w:tcPr>
            <w:tcW w:w="455" w:type="pct"/>
            <w:shd w:val="clear" w:color="auto" w:fill="auto"/>
            <w:noWrap/>
            <w:vAlign w:val="center"/>
            <w:hideMark/>
          </w:tcPr>
          <w:p w14:paraId="01D55A4A"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6 547</w:t>
            </w:r>
          </w:p>
        </w:tc>
        <w:tc>
          <w:tcPr>
            <w:tcW w:w="491" w:type="pct"/>
            <w:shd w:val="clear" w:color="auto" w:fill="auto"/>
            <w:noWrap/>
            <w:vAlign w:val="center"/>
            <w:hideMark/>
          </w:tcPr>
          <w:p w14:paraId="70F5710B"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9 766</w:t>
            </w:r>
          </w:p>
        </w:tc>
        <w:tc>
          <w:tcPr>
            <w:tcW w:w="420" w:type="pct"/>
            <w:shd w:val="clear" w:color="auto" w:fill="auto"/>
            <w:noWrap/>
            <w:vAlign w:val="center"/>
            <w:hideMark/>
          </w:tcPr>
          <w:p w14:paraId="12FE9AA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 219</w:t>
            </w:r>
          </w:p>
        </w:tc>
        <w:tc>
          <w:tcPr>
            <w:tcW w:w="429" w:type="pct"/>
            <w:shd w:val="clear" w:color="auto" w:fill="auto"/>
            <w:noWrap/>
            <w:vAlign w:val="center"/>
            <w:hideMark/>
          </w:tcPr>
          <w:p w14:paraId="4C7EBE9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7,2</w:t>
            </w:r>
          </w:p>
        </w:tc>
        <w:tc>
          <w:tcPr>
            <w:tcW w:w="429" w:type="pct"/>
            <w:shd w:val="clear" w:color="auto" w:fill="auto"/>
            <w:noWrap/>
            <w:vAlign w:val="center"/>
            <w:hideMark/>
          </w:tcPr>
          <w:p w14:paraId="3563B31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0,7</w:t>
            </w:r>
          </w:p>
        </w:tc>
        <w:tc>
          <w:tcPr>
            <w:tcW w:w="446" w:type="pct"/>
            <w:shd w:val="clear" w:color="auto" w:fill="auto"/>
            <w:noWrap/>
            <w:vAlign w:val="center"/>
            <w:hideMark/>
          </w:tcPr>
          <w:p w14:paraId="4CD9CD8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5</w:t>
            </w:r>
          </w:p>
        </w:tc>
        <w:tc>
          <w:tcPr>
            <w:tcW w:w="429" w:type="pct"/>
            <w:shd w:val="clear" w:color="auto" w:fill="auto"/>
            <w:noWrap/>
            <w:vAlign w:val="center"/>
            <w:hideMark/>
          </w:tcPr>
          <w:p w14:paraId="5AAE5D8D"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4,10</w:t>
            </w:r>
          </w:p>
        </w:tc>
        <w:tc>
          <w:tcPr>
            <w:tcW w:w="429" w:type="pct"/>
            <w:shd w:val="clear" w:color="auto" w:fill="auto"/>
            <w:noWrap/>
            <w:vAlign w:val="center"/>
            <w:hideMark/>
          </w:tcPr>
          <w:p w14:paraId="6E47DC3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6,8</w:t>
            </w:r>
          </w:p>
        </w:tc>
        <w:tc>
          <w:tcPr>
            <w:tcW w:w="473" w:type="pct"/>
            <w:shd w:val="clear" w:color="auto" w:fill="auto"/>
            <w:noWrap/>
            <w:vAlign w:val="center"/>
            <w:hideMark/>
          </w:tcPr>
          <w:p w14:paraId="55D701D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68</w:t>
            </w:r>
          </w:p>
        </w:tc>
      </w:tr>
      <w:tr w:rsidR="00646ECA" w:rsidRPr="008D33D5" w14:paraId="6F917F0C"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0DED713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człuchowski</w:t>
            </w:r>
          </w:p>
        </w:tc>
        <w:tc>
          <w:tcPr>
            <w:tcW w:w="455" w:type="pct"/>
            <w:shd w:val="clear" w:color="auto" w:fill="auto"/>
            <w:noWrap/>
            <w:vAlign w:val="center"/>
            <w:hideMark/>
          </w:tcPr>
          <w:p w14:paraId="691CB493"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9 870</w:t>
            </w:r>
          </w:p>
        </w:tc>
        <w:tc>
          <w:tcPr>
            <w:tcW w:w="491" w:type="pct"/>
            <w:shd w:val="clear" w:color="auto" w:fill="auto"/>
            <w:noWrap/>
            <w:vAlign w:val="center"/>
            <w:hideMark/>
          </w:tcPr>
          <w:p w14:paraId="0D485FB2"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2 191</w:t>
            </w:r>
          </w:p>
        </w:tc>
        <w:tc>
          <w:tcPr>
            <w:tcW w:w="420" w:type="pct"/>
            <w:shd w:val="clear" w:color="auto" w:fill="auto"/>
            <w:noWrap/>
            <w:vAlign w:val="center"/>
            <w:hideMark/>
          </w:tcPr>
          <w:p w14:paraId="2C8BDF8B"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 321</w:t>
            </w:r>
          </w:p>
        </w:tc>
        <w:tc>
          <w:tcPr>
            <w:tcW w:w="429" w:type="pct"/>
            <w:shd w:val="clear" w:color="auto" w:fill="auto"/>
            <w:noWrap/>
            <w:vAlign w:val="center"/>
            <w:hideMark/>
          </w:tcPr>
          <w:p w14:paraId="0D0BB3F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8,4</w:t>
            </w:r>
          </w:p>
        </w:tc>
        <w:tc>
          <w:tcPr>
            <w:tcW w:w="429" w:type="pct"/>
            <w:shd w:val="clear" w:color="auto" w:fill="auto"/>
            <w:noWrap/>
            <w:vAlign w:val="center"/>
            <w:hideMark/>
          </w:tcPr>
          <w:p w14:paraId="15039D6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4,1</w:t>
            </w:r>
          </w:p>
        </w:tc>
        <w:tc>
          <w:tcPr>
            <w:tcW w:w="446" w:type="pct"/>
            <w:shd w:val="clear" w:color="auto" w:fill="auto"/>
            <w:noWrap/>
            <w:vAlign w:val="center"/>
            <w:hideMark/>
          </w:tcPr>
          <w:p w14:paraId="46B9C19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7</w:t>
            </w:r>
          </w:p>
        </w:tc>
        <w:tc>
          <w:tcPr>
            <w:tcW w:w="429" w:type="pct"/>
            <w:shd w:val="clear" w:color="auto" w:fill="auto"/>
            <w:noWrap/>
            <w:vAlign w:val="center"/>
            <w:hideMark/>
          </w:tcPr>
          <w:p w14:paraId="5F43D96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2,18</w:t>
            </w:r>
          </w:p>
        </w:tc>
        <w:tc>
          <w:tcPr>
            <w:tcW w:w="429" w:type="pct"/>
            <w:shd w:val="clear" w:color="auto" w:fill="auto"/>
            <w:noWrap/>
            <w:vAlign w:val="center"/>
            <w:hideMark/>
          </w:tcPr>
          <w:p w14:paraId="48F721D3"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7,8</w:t>
            </w:r>
          </w:p>
        </w:tc>
        <w:tc>
          <w:tcPr>
            <w:tcW w:w="473" w:type="pct"/>
            <w:shd w:val="clear" w:color="auto" w:fill="auto"/>
            <w:noWrap/>
            <w:vAlign w:val="center"/>
            <w:hideMark/>
          </w:tcPr>
          <w:p w14:paraId="4BD96F59"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60</w:t>
            </w:r>
          </w:p>
        </w:tc>
      </w:tr>
      <w:tr w:rsidR="00646ECA" w:rsidRPr="008D33D5" w14:paraId="40E5E0D0"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3BC3E7C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gdański</w:t>
            </w:r>
          </w:p>
        </w:tc>
        <w:tc>
          <w:tcPr>
            <w:tcW w:w="455" w:type="pct"/>
            <w:shd w:val="clear" w:color="auto" w:fill="auto"/>
            <w:noWrap/>
            <w:vAlign w:val="center"/>
            <w:hideMark/>
          </w:tcPr>
          <w:p w14:paraId="659F4682"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7 554</w:t>
            </w:r>
          </w:p>
        </w:tc>
        <w:tc>
          <w:tcPr>
            <w:tcW w:w="491" w:type="pct"/>
            <w:shd w:val="clear" w:color="auto" w:fill="auto"/>
            <w:noWrap/>
            <w:vAlign w:val="center"/>
            <w:hideMark/>
          </w:tcPr>
          <w:p w14:paraId="2A60D02E"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23 260</w:t>
            </w:r>
          </w:p>
        </w:tc>
        <w:tc>
          <w:tcPr>
            <w:tcW w:w="420" w:type="pct"/>
            <w:shd w:val="clear" w:color="auto" w:fill="auto"/>
            <w:noWrap/>
            <w:vAlign w:val="center"/>
            <w:hideMark/>
          </w:tcPr>
          <w:p w14:paraId="5F1F3E3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 706</w:t>
            </w:r>
          </w:p>
        </w:tc>
        <w:tc>
          <w:tcPr>
            <w:tcW w:w="429" w:type="pct"/>
            <w:shd w:val="clear" w:color="auto" w:fill="auto"/>
            <w:noWrap/>
            <w:vAlign w:val="center"/>
            <w:hideMark/>
          </w:tcPr>
          <w:p w14:paraId="4CA2A51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3,5</w:t>
            </w:r>
          </w:p>
        </w:tc>
        <w:tc>
          <w:tcPr>
            <w:tcW w:w="429" w:type="pct"/>
            <w:shd w:val="clear" w:color="auto" w:fill="auto"/>
            <w:noWrap/>
            <w:vAlign w:val="center"/>
            <w:hideMark/>
          </w:tcPr>
          <w:p w14:paraId="16A4266B"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6,0</w:t>
            </w:r>
          </w:p>
        </w:tc>
        <w:tc>
          <w:tcPr>
            <w:tcW w:w="446" w:type="pct"/>
            <w:shd w:val="clear" w:color="auto" w:fill="auto"/>
            <w:noWrap/>
            <w:vAlign w:val="center"/>
            <w:hideMark/>
          </w:tcPr>
          <w:p w14:paraId="3262A02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5</w:t>
            </w:r>
          </w:p>
        </w:tc>
        <w:tc>
          <w:tcPr>
            <w:tcW w:w="429" w:type="pct"/>
            <w:shd w:val="clear" w:color="auto" w:fill="auto"/>
            <w:noWrap/>
            <w:vAlign w:val="center"/>
            <w:hideMark/>
          </w:tcPr>
          <w:p w14:paraId="0CA6C46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9,44</w:t>
            </w:r>
          </w:p>
        </w:tc>
        <w:tc>
          <w:tcPr>
            <w:tcW w:w="429" w:type="pct"/>
            <w:shd w:val="clear" w:color="auto" w:fill="auto"/>
            <w:noWrap/>
            <w:vAlign w:val="center"/>
            <w:hideMark/>
          </w:tcPr>
          <w:p w14:paraId="74C83FE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7,1</w:t>
            </w:r>
          </w:p>
        </w:tc>
        <w:tc>
          <w:tcPr>
            <w:tcW w:w="473" w:type="pct"/>
            <w:shd w:val="clear" w:color="auto" w:fill="auto"/>
            <w:noWrap/>
            <w:vAlign w:val="center"/>
            <w:hideMark/>
          </w:tcPr>
          <w:p w14:paraId="4149A25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38</w:t>
            </w:r>
          </w:p>
        </w:tc>
      </w:tr>
      <w:tr w:rsidR="00646ECA" w:rsidRPr="008D33D5" w14:paraId="5DF5E29E"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4DEE530B"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kartuski</w:t>
            </w:r>
          </w:p>
        </w:tc>
        <w:tc>
          <w:tcPr>
            <w:tcW w:w="455" w:type="pct"/>
            <w:shd w:val="clear" w:color="auto" w:fill="auto"/>
            <w:noWrap/>
            <w:vAlign w:val="center"/>
            <w:hideMark/>
          </w:tcPr>
          <w:p w14:paraId="4AF4B1C6"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8 792</w:t>
            </w:r>
          </w:p>
        </w:tc>
        <w:tc>
          <w:tcPr>
            <w:tcW w:w="491" w:type="pct"/>
            <w:shd w:val="clear" w:color="auto" w:fill="auto"/>
            <w:noWrap/>
            <w:vAlign w:val="center"/>
            <w:hideMark/>
          </w:tcPr>
          <w:p w14:paraId="2854DE89"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25 557</w:t>
            </w:r>
          </w:p>
        </w:tc>
        <w:tc>
          <w:tcPr>
            <w:tcW w:w="420" w:type="pct"/>
            <w:shd w:val="clear" w:color="auto" w:fill="auto"/>
            <w:noWrap/>
            <w:vAlign w:val="center"/>
            <w:hideMark/>
          </w:tcPr>
          <w:p w14:paraId="5AE9ECE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6 765</w:t>
            </w:r>
          </w:p>
        </w:tc>
        <w:tc>
          <w:tcPr>
            <w:tcW w:w="429" w:type="pct"/>
            <w:shd w:val="clear" w:color="auto" w:fill="auto"/>
            <w:noWrap/>
            <w:vAlign w:val="center"/>
            <w:hideMark/>
          </w:tcPr>
          <w:p w14:paraId="5B336B6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2,4</w:t>
            </w:r>
          </w:p>
        </w:tc>
        <w:tc>
          <w:tcPr>
            <w:tcW w:w="429" w:type="pct"/>
            <w:shd w:val="clear" w:color="auto" w:fill="auto"/>
            <w:noWrap/>
            <w:vAlign w:val="center"/>
            <w:hideMark/>
          </w:tcPr>
          <w:p w14:paraId="5EAB714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4,8</w:t>
            </w:r>
          </w:p>
        </w:tc>
        <w:tc>
          <w:tcPr>
            <w:tcW w:w="446" w:type="pct"/>
            <w:shd w:val="clear" w:color="auto" w:fill="auto"/>
            <w:noWrap/>
            <w:vAlign w:val="center"/>
            <w:hideMark/>
          </w:tcPr>
          <w:p w14:paraId="7225B97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4</w:t>
            </w:r>
          </w:p>
        </w:tc>
        <w:tc>
          <w:tcPr>
            <w:tcW w:w="429" w:type="pct"/>
            <w:shd w:val="clear" w:color="auto" w:fill="auto"/>
            <w:noWrap/>
            <w:vAlign w:val="center"/>
            <w:hideMark/>
          </w:tcPr>
          <w:p w14:paraId="2C48C9B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4,23</w:t>
            </w:r>
          </w:p>
        </w:tc>
        <w:tc>
          <w:tcPr>
            <w:tcW w:w="429" w:type="pct"/>
            <w:shd w:val="clear" w:color="auto" w:fill="auto"/>
            <w:noWrap/>
            <w:vAlign w:val="center"/>
            <w:hideMark/>
          </w:tcPr>
          <w:p w14:paraId="7F6E85C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4,3</w:t>
            </w:r>
          </w:p>
        </w:tc>
        <w:tc>
          <w:tcPr>
            <w:tcW w:w="473" w:type="pct"/>
            <w:shd w:val="clear" w:color="auto" w:fill="auto"/>
            <w:noWrap/>
            <w:vAlign w:val="center"/>
            <w:hideMark/>
          </w:tcPr>
          <w:p w14:paraId="4E102F5D"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0,08</w:t>
            </w:r>
          </w:p>
        </w:tc>
      </w:tr>
      <w:tr w:rsidR="00646ECA" w:rsidRPr="008D33D5" w14:paraId="2216FFDC"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3D03AD7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kościerski</w:t>
            </w:r>
          </w:p>
        </w:tc>
        <w:tc>
          <w:tcPr>
            <w:tcW w:w="455" w:type="pct"/>
            <w:shd w:val="clear" w:color="auto" w:fill="auto"/>
            <w:noWrap/>
            <w:vAlign w:val="center"/>
            <w:hideMark/>
          </w:tcPr>
          <w:p w14:paraId="5121FDC0"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1 566</w:t>
            </w:r>
          </w:p>
        </w:tc>
        <w:tc>
          <w:tcPr>
            <w:tcW w:w="491" w:type="pct"/>
            <w:shd w:val="clear" w:color="auto" w:fill="auto"/>
            <w:noWrap/>
            <w:vAlign w:val="center"/>
            <w:hideMark/>
          </w:tcPr>
          <w:p w14:paraId="20109AF3"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4 431</w:t>
            </w:r>
          </w:p>
        </w:tc>
        <w:tc>
          <w:tcPr>
            <w:tcW w:w="420" w:type="pct"/>
            <w:shd w:val="clear" w:color="auto" w:fill="auto"/>
            <w:noWrap/>
            <w:vAlign w:val="center"/>
            <w:hideMark/>
          </w:tcPr>
          <w:p w14:paraId="38151AD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 865</w:t>
            </w:r>
          </w:p>
        </w:tc>
        <w:tc>
          <w:tcPr>
            <w:tcW w:w="429" w:type="pct"/>
            <w:shd w:val="clear" w:color="auto" w:fill="auto"/>
            <w:noWrap/>
            <w:vAlign w:val="center"/>
            <w:hideMark/>
          </w:tcPr>
          <w:p w14:paraId="1CB39DA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6,0</w:t>
            </w:r>
          </w:p>
        </w:tc>
        <w:tc>
          <w:tcPr>
            <w:tcW w:w="429" w:type="pct"/>
            <w:shd w:val="clear" w:color="auto" w:fill="auto"/>
            <w:noWrap/>
            <w:vAlign w:val="center"/>
            <w:hideMark/>
          </w:tcPr>
          <w:p w14:paraId="31B3A03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9,8</w:t>
            </w:r>
          </w:p>
        </w:tc>
        <w:tc>
          <w:tcPr>
            <w:tcW w:w="446" w:type="pct"/>
            <w:shd w:val="clear" w:color="auto" w:fill="auto"/>
            <w:noWrap/>
            <w:vAlign w:val="center"/>
            <w:hideMark/>
          </w:tcPr>
          <w:p w14:paraId="5316B06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8</w:t>
            </w:r>
          </w:p>
        </w:tc>
        <w:tc>
          <w:tcPr>
            <w:tcW w:w="429" w:type="pct"/>
            <w:shd w:val="clear" w:color="auto" w:fill="auto"/>
            <w:noWrap/>
            <w:vAlign w:val="center"/>
            <w:hideMark/>
          </w:tcPr>
          <w:p w14:paraId="287954E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3,83</w:t>
            </w:r>
          </w:p>
        </w:tc>
        <w:tc>
          <w:tcPr>
            <w:tcW w:w="429" w:type="pct"/>
            <w:shd w:val="clear" w:color="auto" w:fill="auto"/>
            <w:noWrap/>
            <w:vAlign w:val="center"/>
            <w:hideMark/>
          </w:tcPr>
          <w:p w14:paraId="51B9F4D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5,9</w:t>
            </w:r>
          </w:p>
        </w:tc>
        <w:tc>
          <w:tcPr>
            <w:tcW w:w="473" w:type="pct"/>
            <w:shd w:val="clear" w:color="auto" w:fill="auto"/>
            <w:noWrap/>
            <w:vAlign w:val="center"/>
            <w:hideMark/>
          </w:tcPr>
          <w:p w14:paraId="65F278F3"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11</w:t>
            </w:r>
          </w:p>
        </w:tc>
      </w:tr>
      <w:tr w:rsidR="00646ECA" w:rsidRPr="008D33D5" w14:paraId="3B10C22D"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67625EE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kwidzyński</w:t>
            </w:r>
          </w:p>
        </w:tc>
        <w:tc>
          <w:tcPr>
            <w:tcW w:w="455" w:type="pct"/>
            <w:shd w:val="clear" w:color="auto" w:fill="auto"/>
            <w:noWrap/>
            <w:vAlign w:val="center"/>
            <w:hideMark/>
          </w:tcPr>
          <w:p w14:paraId="43DED446"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3 692</w:t>
            </w:r>
          </w:p>
        </w:tc>
        <w:tc>
          <w:tcPr>
            <w:tcW w:w="491" w:type="pct"/>
            <w:shd w:val="clear" w:color="auto" w:fill="auto"/>
            <w:noWrap/>
            <w:vAlign w:val="center"/>
            <w:hideMark/>
          </w:tcPr>
          <w:p w14:paraId="568268E8"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6 676</w:t>
            </w:r>
          </w:p>
        </w:tc>
        <w:tc>
          <w:tcPr>
            <w:tcW w:w="420" w:type="pct"/>
            <w:shd w:val="clear" w:color="auto" w:fill="auto"/>
            <w:noWrap/>
            <w:vAlign w:val="center"/>
            <w:hideMark/>
          </w:tcPr>
          <w:p w14:paraId="63FF6033"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 984</w:t>
            </w:r>
          </w:p>
        </w:tc>
        <w:tc>
          <w:tcPr>
            <w:tcW w:w="429" w:type="pct"/>
            <w:shd w:val="clear" w:color="auto" w:fill="auto"/>
            <w:noWrap/>
            <w:vAlign w:val="center"/>
            <w:hideMark/>
          </w:tcPr>
          <w:p w14:paraId="571A6F2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7,0</w:t>
            </w:r>
          </w:p>
        </w:tc>
        <w:tc>
          <w:tcPr>
            <w:tcW w:w="429" w:type="pct"/>
            <w:shd w:val="clear" w:color="auto" w:fill="auto"/>
            <w:noWrap/>
            <w:vAlign w:val="center"/>
            <w:hideMark/>
          </w:tcPr>
          <w:p w14:paraId="2C26F0D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1,3</w:t>
            </w:r>
          </w:p>
        </w:tc>
        <w:tc>
          <w:tcPr>
            <w:tcW w:w="446" w:type="pct"/>
            <w:shd w:val="clear" w:color="auto" w:fill="auto"/>
            <w:noWrap/>
            <w:vAlign w:val="center"/>
            <w:hideMark/>
          </w:tcPr>
          <w:p w14:paraId="6CF2B22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3</w:t>
            </w:r>
          </w:p>
        </w:tc>
        <w:tc>
          <w:tcPr>
            <w:tcW w:w="429" w:type="pct"/>
            <w:shd w:val="clear" w:color="auto" w:fill="auto"/>
            <w:noWrap/>
            <w:vAlign w:val="center"/>
            <w:hideMark/>
          </w:tcPr>
          <w:p w14:paraId="35AAB0DB"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0,09</w:t>
            </w:r>
          </w:p>
        </w:tc>
        <w:tc>
          <w:tcPr>
            <w:tcW w:w="429" w:type="pct"/>
            <w:shd w:val="clear" w:color="auto" w:fill="auto"/>
            <w:noWrap/>
            <w:vAlign w:val="center"/>
            <w:hideMark/>
          </w:tcPr>
          <w:p w14:paraId="704F9E1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2,6</w:t>
            </w:r>
          </w:p>
        </w:tc>
        <w:tc>
          <w:tcPr>
            <w:tcW w:w="473" w:type="pct"/>
            <w:shd w:val="clear" w:color="auto" w:fill="auto"/>
            <w:noWrap/>
            <w:vAlign w:val="center"/>
            <w:hideMark/>
          </w:tcPr>
          <w:p w14:paraId="3970E51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46</w:t>
            </w:r>
          </w:p>
        </w:tc>
      </w:tr>
      <w:tr w:rsidR="00646ECA" w:rsidRPr="008D33D5" w14:paraId="45F4A9AD"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0CF5FBA3"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lęborski</w:t>
            </w:r>
          </w:p>
        </w:tc>
        <w:tc>
          <w:tcPr>
            <w:tcW w:w="455" w:type="pct"/>
            <w:shd w:val="clear" w:color="auto" w:fill="auto"/>
            <w:noWrap/>
            <w:vAlign w:val="center"/>
            <w:hideMark/>
          </w:tcPr>
          <w:p w14:paraId="53C35409"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1 662</w:t>
            </w:r>
          </w:p>
        </w:tc>
        <w:tc>
          <w:tcPr>
            <w:tcW w:w="491" w:type="pct"/>
            <w:shd w:val="clear" w:color="auto" w:fill="auto"/>
            <w:noWrap/>
            <w:vAlign w:val="center"/>
            <w:hideMark/>
          </w:tcPr>
          <w:p w14:paraId="077BC37A"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3 894</w:t>
            </w:r>
          </w:p>
        </w:tc>
        <w:tc>
          <w:tcPr>
            <w:tcW w:w="420" w:type="pct"/>
            <w:shd w:val="clear" w:color="auto" w:fill="auto"/>
            <w:noWrap/>
            <w:vAlign w:val="center"/>
            <w:hideMark/>
          </w:tcPr>
          <w:p w14:paraId="3206C98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 232</w:t>
            </w:r>
          </w:p>
        </w:tc>
        <w:tc>
          <w:tcPr>
            <w:tcW w:w="429" w:type="pct"/>
            <w:shd w:val="clear" w:color="auto" w:fill="auto"/>
            <w:noWrap/>
            <w:vAlign w:val="center"/>
            <w:hideMark/>
          </w:tcPr>
          <w:p w14:paraId="496D3DD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8,3</w:t>
            </w:r>
          </w:p>
        </w:tc>
        <w:tc>
          <w:tcPr>
            <w:tcW w:w="429" w:type="pct"/>
            <w:shd w:val="clear" w:color="auto" w:fill="auto"/>
            <w:noWrap/>
            <w:vAlign w:val="center"/>
            <w:hideMark/>
          </w:tcPr>
          <w:p w14:paraId="7EE9609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2,4</w:t>
            </w:r>
          </w:p>
        </w:tc>
        <w:tc>
          <w:tcPr>
            <w:tcW w:w="446" w:type="pct"/>
            <w:shd w:val="clear" w:color="auto" w:fill="auto"/>
            <w:noWrap/>
            <w:vAlign w:val="center"/>
            <w:hideMark/>
          </w:tcPr>
          <w:p w14:paraId="5A2BE07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2</w:t>
            </w:r>
          </w:p>
        </w:tc>
        <w:tc>
          <w:tcPr>
            <w:tcW w:w="429" w:type="pct"/>
            <w:shd w:val="clear" w:color="auto" w:fill="auto"/>
            <w:noWrap/>
            <w:vAlign w:val="center"/>
            <w:hideMark/>
          </w:tcPr>
          <w:p w14:paraId="604E297D"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3,91</w:t>
            </w:r>
          </w:p>
        </w:tc>
        <w:tc>
          <w:tcPr>
            <w:tcW w:w="429" w:type="pct"/>
            <w:shd w:val="clear" w:color="auto" w:fill="auto"/>
            <w:noWrap/>
            <w:vAlign w:val="center"/>
            <w:hideMark/>
          </w:tcPr>
          <w:p w14:paraId="319A837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6,3</w:t>
            </w:r>
          </w:p>
        </w:tc>
        <w:tc>
          <w:tcPr>
            <w:tcW w:w="473" w:type="pct"/>
            <w:shd w:val="clear" w:color="auto" w:fill="auto"/>
            <w:noWrap/>
            <w:vAlign w:val="center"/>
            <w:hideMark/>
          </w:tcPr>
          <w:p w14:paraId="0FB24B0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41</w:t>
            </w:r>
          </w:p>
        </w:tc>
      </w:tr>
      <w:tr w:rsidR="00646ECA" w:rsidRPr="008D33D5" w14:paraId="1FD998EA"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561E27C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malborski</w:t>
            </w:r>
          </w:p>
        </w:tc>
        <w:tc>
          <w:tcPr>
            <w:tcW w:w="455" w:type="pct"/>
            <w:shd w:val="clear" w:color="auto" w:fill="auto"/>
            <w:noWrap/>
            <w:vAlign w:val="center"/>
            <w:hideMark/>
          </w:tcPr>
          <w:p w14:paraId="5DE95755"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1 763</w:t>
            </w:r>
          </w:p>
        </w:tc>
        <w:tc>
          <w:tcPr>
            <w:tcW w:w="491" w:type="pct"/>
            <w:shd w:val="clear" w:color="auto" w:fill="auto"/>
            <w:noWrap/>
            <w:vAlign w:val="center"/>
            <w:hideMark/>
          </w:tcPr>
          <w:p w14:paraId="5BC847BF"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3 811</w:t>
            </w:r>
          </w:p>
        </w:tc>
        <w:tc>
          <w:tcPr>
            <w:tcW w:w="420" w:type="pct"/>
            <w:shd w:val="clear" w:color="auto" w:fill="auto"/>
            <w:noWrap/>
            <w:vAlign w:val="center"/>
            <w:hideMark/>
          </w:tcPr>
          <w:p w14:paraId="2D754B7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 048</w:t>
            </w:r>
          </w:p>
        </w:tc>
        <w:tc>
          <w:tcPr>
            <w:tcW w:w="429" w:type="pct"/>
            <w:shd w:val="clear" w:color="auto" w:fill="auto"/>
            <w:noWrap/>
            <w:vAlign w:val="center"/>
            <w:hideMark/>
          </w:tcPr>
          <w:p w14:paraId="07DE0A3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9,3</w:t>
            </w:r>
          </w:p>
        </w:tc>
        <w:tc>
          <w:tcPr>
            <w:tcW w:w="429" w:type="pct"/>
            <w:shd w:val="clear" w:color="auto" w:fill="auto"/>
            <w:noWrap/>
            <w:vAlign w:val="center"/>
            <w:hideMark/>
          </w:tcPr>
          <w:p w14:paraId="6C3A0FC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3,9</w:t>
            </w:r>
          </w:p>
        </w:tc>
        <w:tc>
          <w:tcPr>
            <w:tcW w:w="446" w:type="pct"/>
            <w:shd w:val="clear" w:color="auto" w:fill="auto"/>
            <w:noWrap/>
            <w:vAlign w:val="center"/>
            <w:hideMark/>
          </w:tcPr>
          <w:p w14:paraId="0A7D446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6</w:t>
            </w:r>
          </w:p>
        </w:tc>
        <w:tc>
          <w:tcPr>
            <w:tcW w:w="429" w:type="pct"/>
            <w:shd w:val="clear" w:color="auto" w:fill="auto"/>
            <w:noWrap/>
            <w:vAlign w:val="center"/>
            <w:hideMark/>
          </w:tcPr>
          <w:p w14:paraId="02B5F2EC"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2,90</w:t>
            </w:r>
          </w:p>
        </w:tc>
        <w:tc>
          <w:tcPr>
            <w:tcW w:w="429" w:type="pct"/>
            <w:shd w:val="clear" w:color="auto" w:fill="auto"/>
            <w:noWrap/>
            <w:vAlign w:val="center"/>
            <w:hideMark/>
          </w:tcPr>
          <w:p w14:paraId="1934F08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6,6</w:t>
            </w:r>
          </w:p>
        </w:tc>
        <w:tc>
          <w:tcPr>
            <w:tcW w:w="473" w:type="pct"/>
            <w:shd w:val="clear" w:color="auto" w:fill="auto"/>
            <w:noWrap/>
            <w:vAlign w:val="center"/>
            <w:hideMark/>
          </w:tcPr>
          <w:p w14:paraId="1EFB0AC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66</w:t>
            </w:r>
          </w:p>
        </w:tc>
      </w:tr>
      <w:tr w:rsidR="00646ECA" w:rsidRPr="008D33D5" w14:paraId="6DF92F9A"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79CBFEF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nowodworski</w:t>
            </w:r>
          </w:p>
        </w:tc>
        <w:tc>
          <w:tcPr>
            <w:tcW w:w="455" w:type="pct"/>
            <w:shd w:val="clear" w:color="auto" w:fill="auto"/>
            <w:noWrap/>
            <w:vAlign w:val="center"/>
            <w:hideMark/>
          </w:tcPr>
          <w:p w14:paraId="2200CE74"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6 287</w:t>
            </w:r>
          </w:p>
        </w:tc>
        <w:tc>
          <w:tcPr>
            <w:tcW w:w="491" w:type="pct"/>
            <w:shd w:val="clear" w:color="auto" w:fill="auto"/>
            <w:noWrap/>
            <w:vAlign w:val="center"/>
            <w:hideMark/>
          </w:tcPr>
          <w:p w14:paraId="13FCFCB4"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7 850</w:t>
            </w:r>
          </w:p>
        </w:tc>
        <w:tc>
          <w:tcPr>
            <w:tcW w:w="420" w:type="pct"/>
            <w:shd w:val="clear" w:color="auto" w:fill="auto"/>
            <w:noWrap/>
            <w:vAlign w:val="center"/>
            <w:hideMark/>
          </w:tcPr>
          <w:p w14:paraId="6B77409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 563</w:t>
            </w:r>
          </w:p>
        </w:tc>
        <w:tc>
          <w:tcPr>
            <w:tcW w:w="429" w:type="pct"/>
            <w:shd w:val="clear" w:color="auto" w:fill="auto"/>
            <w:noWrap/>
            <w:vAlign w:val="center"/>
            <w:hideMark/>
          </w:tcPr>
          <w:p w14:paraId="58F5810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8,6</w:t>
            </w:r>
          </w:p>
        </w:tc>
        <w:tc>
          <w:tcPr>
            <w:tcW w:w="429" w:type="pct"/>
            <w:shd w:val="clear" w:color="auto" w:fill="auto"/>
            <w:noWrap/>
            <w:vAlign w:val="center"/>
            <w:hideMark/>
          </w:tcPr>
          <w:p w14:paraId="5D62B3F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4,2</w:t>
            </w:r>
          </w:p>
        </w:tc>
        <w:tc>
          <w:tcPr>
            <w:tcW w:w="446" w:type="pct"/>
            <w:shd w:val="clear" w:color="auto" w:fill="auto"/>
            <w:noWrap/>
            <w:vAlign w:val="center"/>
            <w:hideMark/>
          </w:tcPr>
          <w:p w14:paraId="2E9FECB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6</w:t>
            </w:r>
          </w:p>
        </w:tc>
        <w:tc>
          <w:tcPr>
            <w:tcW w:w="429" w:type="pct"/>
            <w:shd w:val="clear" w:color="auto" w:fill="auto"/>
            <w:noWrap/>
            <w:vAlign w:val="center"/>
            <w:hideMark/>
          </w:tcPr>
          <w:p w14:paraId="48481ED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0,74</w:t>
            </w:r>
          </w:p>
        </w:tc>
        <w:tc>
          <w:tcPr>
            <w:tcW w:w="429" w:type="pct"/>
            <w:shd w:val="clear" w:color="auto" w:fill="auto"/>
            <w:noWrap/>
            <w:vAlign w:val="center"/>
            <w:hideMark/>
          </w:tcPr>
          <w:p w14:paraId="11D3DE19"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5,4</w:t>
            </w:r>
          </w:p>
        </w:tc>
        <w:tc>
          <w:tcPr>
            <w:tcW w:w="473" w:type="pct"/>
            <w:shd w:val="clear" w:color="auto" w:fill="auto"/>
            <w:noWrap/>
            <w:vAlign w:val="center"/>
            <w:hideMark/>
          </w:tcPr>
          <w:p w14:paraId="07FC1D3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65</w:t>
            </w:r>
          </w:p>
        </w:tc>
      </w:tr>
      <w:tr w:rsidR="00646ECA" w:rsidRPr="008D33D5" w14:paraId="4EA15DF0"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0BA40D6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pucki</w:t>
            </w:r>
          </w:p>
        </w:tc>
        <w:tc>
          <w:tcPr>
            <w:tcW w:w="455" w:type="pct"/>
            <w:shd w:val="clear" w:color="auto" w:fill="auto"/>
            <w:noWrap/>
            <w:vAlign w:val="center"/>
            <w:hideMark/>
          </w:tcPr>
          <w:p w14:paraId="2FA1DB0A"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3 731</w:t>
            </w:r>
          </w:p>
        </w:tc>
        <w:tc>
          <w:tcPr>
            <w:tcW w:w="491" w:type="pct"/>
            <w:shd w:val="clear" w:color="auto" w:fill="auto"/>
            <w:noWrap/>
            <w:vAlign w:val="center"/>
            <w:hideMark/>
          </w:tcPr>
          <w:p w14:paraId="6F5CED31"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8 087</w:t>
            </w:r>
          </w:p>
        </w:tc>
        <w:tc>
          <w:tcPr>
            <w:tcW w:w="420" w:type="pct"/>
            <w:shd w:val="clear" w:color="auto" w:fill="auto"/>
            <w:noWrap/>
            <w:vAlign w:val="center"/>
            <w:hideMark/>
          </w:tcPr>
          <w:p w14:paraId="5B04537B"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 356</w:t>
            </w:r>
          </w:p>
        </w:tc>
        <w:tc>
          <w:tcPr>
            <w:tcW w:w="429" w:type="pct"/>
            <w:shd w:val="clear" w:color="auto" w:fill="auto"/>
            <w:noWrap/>
            <w:vAlign w:val="center"/>
            <w:hideMark/>
          </w:tcPr>
          <w:p w14:paraId="5003781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5,1</w:t>
            </w:r>
          </w:p>
        </w:tc>
        <w:tc>
          <w:tcPr>
            <w:tcW w:w="429" w:type="pct"/>
            <w:shd w:val="clear" w:color="auto" w:fill="auto"/>
            <w:noWrap/>
            <w:vAlign w:val="center"/>
            <w:hideMark/>
          </w:tcPr>
          <w:p w14:paraId="3021EA9C"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8,5</w:t>
            </w:r>
          </w:p>
        </w:tc>
        <w:tc>
          <w:tcPr>
            <w:tcW w:w="446" w:type="pct"/>
            <w:shd w:val="clear" w:color="auto" w:fill="auto"/>
            <w:noWrap/>
            <w:vAlign w:val="center"/>
            <w:hideMark/>
          </w:tcPr>
          <w:p w14:paraId="2032329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4</w:t>
            </w:r>
          </w:p>
        </w:tc>
        <w:tc>
          <w:tcPr>
            <w:tcW w:w="429" w:type="pct"/>
            <w:shd w:val="clear" w:color="auto" w:fill="auto"/>
            <w:noWrap/>
            <w:vAlign w:val="center"/>
            <w:hideMark/>
          </w:tcPr>
          <w:p w14:paraId="40CCD05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0,32</w:t>
            </w:r>
          </w:p>
        </w:tc>
        <w:tc>
          <w:tcPr>
            <w:tcW w:w="429" w:type="pct"/>
            <w:shd w:val="clear" w:color="auto" w:fill="auto"/>
            <w:noWrap/>
            <w:vAlign w:val="center"/>
            <w:hideMark/>
          </w:tcPr>
          <w:p w14:paraId="0C612D2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0,8</w:t>
            </w:r>
          </w:p>
        </w:tc>
        <w:tc>
          <w:tcPr>
            <w:tcW w:w="473" w:type="pct"/>
            <w:shd w:val="clear" w:color="auto" w:fill="auto"/>
            <w:noWrap/>
            <w:vAlign w:val="center"/>
            <w:hideMark/>
          </w:tcPr>
          <w:p w14:paraId="070E676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0,50</w:t>
            </w:r>
          </w:p>
        </w:tc>
      </w:tr>
      <w:tr w:rsidR="00646ECA" w:rsidRPr="008D33D5" w14:paraId="7ECCB965"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1F9DAEA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słupski</w:t>
            </w:r>
          </w:p>
        </w:tc>
        <w:tc>
          <w:tcPr>
            <w:tcW w:w="455" w:type="pct"/>
            <w:shd w:val="clear" w:color="auto" w:fill="auto"/>
            <w:noWrap/>
            <w:vAlign w:val="center"/>
            <w:hideMark/>
          </w:tcPr>
          <w:p w14:paraId="7F414CA6"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6 583</w:t>
            </w:r>
          </w:p>
        </w:tc>
        <w:tc>
          <w:tcPr>
            <w:tcW w:w="491" w:type="pct"/>
            <w:shd w:val="clear" w:color="auto" w:fill="auto"/>
            <w:noWrap/>
            <w:vAlign w:val="center"/>
            <w:hideMark/>
          </w:tcPr>
          <w:p w14:paraId="0726674E"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20 669</w:t>
            </w:r>
          </w:p>
        </w:tc>
        <w:tc>
          <w:tcPr>
            <w:tcW w:w="420" w:type="pct"/>
            <w:shd w:val="clear" w:color="auto" w:fill="auto"/>
            <w:noWrap/>
            <w:vAlign w:val="center"/>
            <w:hideMark/>
          </w:tcPr>
          <w:p w14:paraId="6755DD7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 086</w:t>
            </w:r>
          </w:p>
        </w:tc>
        <w:tc>
          <w:tcPr>
            <w:tcW w:w="429" w:type="pct"/>
            <w:shd w:val="clear" w:color="auto" w:fill="auto"/>
            <w:noWrap/>
            <w:vAlign w:val="center"/>
            <w:hideMark/>
          </w:tcPr>
          <w:p w14:paraId="641F39E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7,2</w:t>
            </w:r>
          </w:p>
        </w:tc>
        <w:tc>
          <w:tcPr>
            <w:tcW w:w="429" w:type="pct"/>
            <w:shd w:val="clear" w:color="auto" w:fill="auto"/>
            <w:noWrap/>
            <w:vAlign w:val="center"/>
            <w:hideMark/>
          </w:tcPr>
          <w:p w14:paraId="1CFC90C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1,3</w:t>
            </w:r>
          </w:p>
        </w:tc>
        <w:tc>
          <w:tcPr>
            <w:tcW w:w="446" w:type="pct"/>
            <w:shd w:val="clear" w:color="auto" w:fill="auto"/>
            <w:noWrap/>
            <w:vAlign w:val="center"/>
            <w:hideMark/>
          </w:tcPr>
          <w:p w14:paraId="204A2D6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1</w:t>
            </w:r>
          </w:p>
        </w:tc>
        <w:tc>
          <w:tcPr>
            <w:tcW w:w="429" w:type="pct"/>
            <w:shd w:val="clear" w:color="auto" w:fill="auto"/>
            <w:noWrap/>
            <w:vAlign w:val="center"/>
            <w:hideMark/>
          </w:tcPr>
          <w:p w14:paraId="58BCBAD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0,92</w:t>
            </w:r>
          </w:p>
        </w:tc>
        <w:tc>
          <w:tcPr>
            <w:tcW w:w="429" w:type="pct"/>
            <w:shd w:val="clear" w:color="auto" w:fill="auto"/>
            <w:noWrap/>
            <w:vAlign w:val="center"/>
            <w:hideMark/>
          </w:tcPr>
          <w:p w14:paraId="5B58653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1,9</w:t>
            </w:r>
          </w:p>
        </w:tc>
        <w:tc>
          <w:tcPr>
            <w:tcW w:w="473" w:type="pct"/>
            <w:shd w:val="clear" w:color="auto" w:fill="auto"/>
            <w:noWrap/>
            <w:vAlign w:val="center"/>
            <w:hideMark/>
          </w:tcPr>
          <w:p w14:paraId="693058D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0,94</w:t>
            </w:r>
          </w:p>
        </w:tc>
      </w:tr>
      <w:tr w:rsidR="00646ECA" w:rsidRPr="008D33D5" w14:paraId="3DF1ADBD"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0EF1459D"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starogardzki</w:t>
            </w:r>
          </w:p>
        </w:tc>
        <w:tc>
          <w:tcPr>
            <w:tcW w:w="455" w:type="pct"/>
            <w:shd w:val="clear" w:color="auto" w:fill="auto"/>
            <w:noWrap/>
            <w:vAlign w:val="center"/>
            <w:hideMark/>
          </w:tcPr>
          <w:p w14:paraId="59085D7E"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20 578</w:t>
            </w:r>
          </w:p>
        </w:tc>
        <w:tc>
          <w:tcPr>
            <w:tcW w:w="491" w:type="pct"/>
            <w:shd w:val="clear" w:color="auto" w:fill="auto"/>
            <w:noWrap/>
            <w:vAlign w:val="center"/>
            <w:hideMark/>
          </w:tcPr>
          <w:p w14:paraId="30F7933A"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25 747</w:t>
            </w:r>
          </w:p>
        </w:tc>
        <w:tc>
          <w:tcPr>
            <w:tcW w:w="420" w:type="pct"/>
            <w:shd w:val="clear" w:color="auto" w:fill="auto"/>
            <w:noWrap/>
            <w:vAlign w:val="center"/>
            <w:hideMark/>
          </w:tcPr>
          <w:p w14:paraId="24D7D37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 169</w:t>
            </w:r>
          </w:p>
        </w:tc>
        <w:tc>
          <w:tcPr>
            <w:tcW w:w="429" w:type="pct"/>
            <w:shd w:val="clear" w:color="auto" w:fill="auto"/>
            <w:noWrap/>
            <w:vAlign w:val="center"/>
            <w:hideMark/>
          </w:tcPr>
          <w:p w14:paraId="06D93DD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6,4</w:t>
            </w:r>
          </w:p>
        </w:tc>
        <w:tc>
          <w:tcPr>
            <w:tcW w:w="429" w:type="pct"/>
            <w:shd w:val="clear" w:color="auto" w:fill="auto"/>
            <w:noWrap/>
            <w:vAlign w:val="center"/>
            <w:hideMark/>
          </w:tcPr>
          <w:p w14:paraId="5725923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0,8</w:t>
            </w:r>
          </w:p>
        </w:tc>
        <w:tc>
          <w:tcPr>
            <w:tcW w:w="446" w:type="pct"/>
            <w:shd w:val="clear" w:color="auto" w:fill="auto"/>
            <w:noWrap/>
            <w:vAlign w:val="center"/>
            <w:hideMark/>
          </w:tcPr>
          <w:p w14:paraId="5766CAD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4</w:t>
            </w:r>
          </w:p>
        </w:tc>
        <w:tc>
          <w:tcPr>
            <w:tcW w:w="429" w:type="pct"/>
            <w:shd w:val="clear" w:color="auto" w:fill="auto"/>
            <w:noWrap/>
            <w:vAlign w:val="center"/>
            <w:hideMark/>
          </w:tcPr>
          <w:p w14:paraId="1D7FFD1C"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1,77</w:t>
            </w:r>
          </w:p>
        </w:tc>
        <w:tc>
          <w:tcPr>
            <w:tcW w:w="429" w:type="pct"/>
            <w:shd w:val="clear" w:color="auto" w:fill="auto"/>
            <w:noWrap/>
            <w:vAlign w:val="center"/>
            <w:hideMark/>
          </w:tcPr>
          <w:p w14:paraId="521DE9B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3,5</w:t>
            </w:r>
          </w:p>
        </w:tc>
        <w:tc>
          <w:tcPr>
            <w:tcW w:w="473" w:type="pct"/>
            <w:shd w:val="clear" w:color="auto" w:fill="auto"/>
            <w:noWrap/>
            <w:vAlign w:val="center"/>
            <w:hideMark/>
          </w:tcPr>
          <w:p w14:paraId="609B394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71</w:t>
            </w:r>
          </w:p>
        </w:tc>
      </w:tr>
      <w:tr w:rsidR="00646ECA" w:rsidRPr="008D33D5" w14:paraId="7FC03AD8"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7BA30E0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sztumski</w:t>
            </w:r>
          </w:p>
        </w:tc>
        <w:tc>
          <w:tcPr>
            <w:tcW w:w="455" w:type="pct"/>
            <w:shd w:val="clear" w:color="auto" w:fill="auto"/>
            <w:noWrap/>
            <w:vAlign w:val="center"/>
            <w:hideMark/>
          </w:tcPr>
          <w:p w14:paraId="395E826E"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6 846</w:t>
            </w:r>
          </w:p>
        </w:tc>
        <w:tc>
          <w:tcPr>
            <w:tcW w:w="491" w:type="pct"/>
            <w:shd w:val="clear" w:color="auto" w:fill="auto"/>
            <w:noWrap/>
            <w:vAlign w:val="center"/>
            <w:hideMark/>
          </w:tcPr>
          <w:p w14:paraId="79BE85E8"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8 423</w:t>
            </w:r>
          </w:p>
        </w:tc>
        <w:tc>
          <w:tcPr>
            <w:tcW w:w="420" w:type="pct"/>
            <w:shd w:val="clear" w:color="auto" w:fill="auto"/>
            <w:noWrap/>
            <w:vAlign w:val="center"/>
            <w:hideMark/>
          </w:tcPr>
          <w:p w14:paraId="1D240E3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 577</w:t>
            </w:r>
          </w:p>
        </w:tc>
        <w:tc>
          <w:tcPr>
            <w:tcW w:w="429" w:type="pct"/>
            <w:shd w:val="clear" w:color="auto" w:fill="auto"/>
            <w:noWrap/>
            <w:vAlign w:val="center"/>
            <w:hideMark/>
          </w:tcPr>
          <w:p w14:paraId="0B42346B"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7,7</w:t>
            </w:r>
          </w:p>
        </w:tc>
        <w:tc>
          <w:tcPr>
            <w:tcW w:w="429" w:type="pct"/>
            <w:shd w:val="clear" w:color="auto" w:fill="auto"/>
            <w:noWrap/>
            <w:vAlign w:val="center"/>
            <w:hideMark/>
          </w:tcPr>
          <w:p w14:paraId="05E1979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3,8</w:t>
            </w:r>
          </w:p>
        </w:tc>
        <w:tc>
          <w:tcPr>
            <w:tcW w:w="446" w:type="pct"/>
            <w:shd w:val="clear" w:color="auto" w:fill="auto"/>
            <w:noWrap/>
            <w:vAlign w:val="center"/>
            <w:hideMark/>
          </w:tcPr>
          <w:p w14:paraId="3A80F723"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6,1</w:t>
            </w:r>
          </w:p>
        </w:tc>
        <w:tc>
          <w:tcPr>
            <w:tcW w:w="429" w:type="pct"/>
            <w:shd w:val="clear" w:color="auto" w:fill="auto"/>
            <w:noWrap/>
            <w:vAlign w:val="center"/>
            <w:hideMark/>
          </w:tcPr>
          <w:p w14:paraId="0095C28D"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0,06</w:t>
            </w:r>
          </w:p>
        </w:tc>
        <w:tc>
          <w:tcPr>
            <w:tcW w:w="429" w:type="pct"/>
            <w:shd w:val="clear" w:color="auto" w:fill="auto"/>
            <w:noWrap/>
            <w:vAlign w:val="center"/>
            <w:hideMark/>
          </w:tcPr>
          <w:p w14:paraId="0C553D9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4,8</w:t>
            </w:r>
          </w:p>
        </w:tc>
        <w:tc>
          <w:tcPr>
            <w:tcW w:w="473" w:type="pct"/>
            <w:shd w:val="clear" w:color="auto" w:fill="auto"/>
            <w:noWrap/>
            <w:vAlign w:val="center"/>
            <w:hideMark/>
          </w:tcPr>
          <w:p w14:paraId="3D29983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79</w:t>
            </w:r>
          </w:p>
        </w:tc>
      </w:tr>
      <w:tr w:rsidR="00646ECA" w:rsidRPr="008D33D5" w14:paraId="53405254"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0C9E6B0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tczewski</w:t>
            </w:r>
          </w:p>
        </w:tc>
        <w:tc>
          <w:tcPr>
            <w:tcW w:w="455" w:type="pct"/>
            <w:shd w:val="clear" w:color="auto" w:fill="auto"/>
            <w:noWrap/>
            <w:vAlign w:val="center"/>
            <w:hideMark/>
          </w:tcPr>
          <w:p w14:paraId="347DB1DB"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19 649</w:t>
            </w:r>
          </w:p>
        </w:tc>
        <w:tc>
          <w:tcPr>
            <w:tcW w:w="491" w:type="pct"/>
            <w:shd w:val="clear" w:color="auto" w:fill="auto"/>
            <w:noWrap/>
            <w:vAlign w:val="center"/>
            <w:hideMark/>
          </w:tcPr>
          <w:p w14:paraId="551CFA1F"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23 354</w:t>
            </w:r>
          </w:p>
        </w:tc>
        <w:tc>
          <w:tcPr>
            <w:tcW w:w="420" w:type="pct"/>
            <w:shd w:val="clear" w:color="auto" w:fill="auto"/>
            <w:noWrap/>
            <w:vAlign w:val="center"/>
            <w:hideMark/>
          </w:tcPr>
          <w:p w14:paraId="53B44FC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 705</w:t>
            </w:r>
          </w:p>
        </w:tc>
        <w:tc>
          <w:tcPr>
            <w:tcW w:w="429" w:type="pct"/>
            <w:shd w:val="clear" w:color="auto" w:fill="auto"/>
            <w:noWrap/>
            <w:vAlign w:val="center"/>
            <w:hideMark/>
          </w:tcPr>
          <w:p w14:paraId="4764667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7,6</w:t>
            </w:r>
          </w:p>
        </w:tc>
        <w:tc>
          <w:tcPr>
            <w:tcW w:w="429" w:type="pct"/>
            <w:shd w:val="clear" w:color="auto" w:fill="auto"/>
            <w:noWrap/>
            <w:vAlign w:val="center"/>
            <w:hideMark/>
          </w:tcPr>
          <w:p w14:paraId="71BAFA4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1,5</w:t>
            </w:r>
          </w:p>
        </w:tc>
        <w:tc>
          <w:tcPr>
            <w:tcW w:w="446" w:type="pct"/>
            <w:shd w:val="clear" w:color="auto" w:fill="auto"/>
            <w:noWrap/>
            <w:vAlign w:val="center"/>
            <w:hideMark/>
          </w:tcPr>
          <w:p w14:paraId="2D1F7D7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0</w:t>
            </w:r>
          </w:p>
        </w:tc>
        <w:tc>
          <w:tcPr>
            <w:tcW w:w="429" w:type="pct"/>
            <w:shd w:val="clear" w:color="auto" w:fill="auto"/>
            <w:noWrap/>
            <w:vAlign w:val="center"/>
            <w:hideMark/>
          </w:tcPr>
          <w:p w14:paraId="2C1CD66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2,11</w:t>
            </w:r>
          </w:p>
        </w:tc>
        <w:tc>
          <w:tcPr>
            <w:tcW w:w="429" w:type="pct"/>
            <w:shd w:val="clear" w:color="auto" w:fill="auto"/>
            <w:noWrap/>
            <w:vAlign w:val="center"/>
            <w:hideMark/>
          </w:tcPr>
          <w:p w14:paraId="695B2D8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3,4</w:t>
            </w:r>
          </w:p>
        </w:tc>
        <w:tc>
          <w:tcPr>
            <w:tcW w:w="473" w:type="pct"/>
            <w:shd w:val="clear" w:color="auto" w:fill="auto"/>
            <w:noWrap/>
            <w:vAlign w:val="center"/>
            <w:hideMark/>
          </w:tcPr>
          <w:p w14:paraId="69ED64C9"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25</w:t>
            </w:r>
          </w:p>
        </w:tc>
      </w:tr>
      <w:tr w:rsidR="00646ECA" w:rsidRPr="008D33D5" w14:paraId="5CD2F34F"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65A33C2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wejherowski</w:t>
            </w:r>
          </w:p>
        </w:tc>
        <w:tc>
          <w:tcPr>
            <w:tcW w:w="455" w:type="pct"/>
            <w:shd w:val="clear" w:color="auto" w:fill="auto"/>
            <w:noWrap/>
            <w:vAlign w:val="center"/>
            <w:hideMark/>
          </w:tcPr>
          <w:p w14:paraId="424783A0"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33 533</w:t>
            </w:r>
          </w:p>
        </w:tc>
        <w:tc>
          <w:tcPr>
            <w:tcW w:w="491" w:type="pct"/>
            <w:shd w:val="clear" w:color="auto" w:fill="auto"/>
            <w:noWrap/>
            <w:vAlign w:val="center"/>
            <w:hideMark/>
          </w:tcPr>
          <w:p w14:paraId="4C917AB3"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43 125</w:t>
            </w:r>
          </w:p>
        </w:tc>
        <w:tc>
          <w:tcPr>
            <w:tcW w:w="420" w:type="pct"/>
            <w:shd w:val="clear" w:color="auto" w:fill="auto"/>
            <w:noWrap/>
            <w:vAlign w:val="center"/>
            <w:hideMark/>
          </w:tcPr>
          <w:p w14:paraId="041CFC3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9 592</w:t>
            </w:r>
          </w:p>
        </w:tc>
        <w:tc>
          <w:tcPr>
            <w:tcW w:w="429" w:type="pct"/>
            <w:shd w:val="clear" w:color="auto" w:fill="auto"/>
            <w:noWrap/>
            <w:vAlign w:val="center"/>
            <w:hideMark/>
          </w:tcPr>
          <w:p w14:paraId="6705C0D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4,7</w:t>
            </w:r>
          </w:p>
        </w:tc>
        <w:tc>
          <w:tcPr>
            <w:tcW w:w="429" w:type="pct"/>
            <w:shd w:val="clear" w:color="auto" w:fill="auto"/>
            <w:noWrap/>
            <w:vAlign w:val="center"/>
            <w:hideMark/>
          </w:tcPr>
          <w:p w14:paraId="62C4150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8,0</w:t>
            </w:r>
          </w:p>
        </w:tc>
        <w:tc>
          <w:tcPr>
            <w:tcW w:w="446" w:type="pct"/>
            <w:shd w:val="clear" w:color="auto" w:fill="auto"/>
            <w:noWrap/>
            <w:vAlign w:val="center"/>
            <w:hideMark/>
          </w:tcPr>
          <w:p w14:paraId="1766AED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3</w:t>
            </w:r>
          </w:p>
        </w:tc>
        <w:tc>
          <w:tcPr>
            <w:tcW w:w="429" w:type="pct"/>
            <w:shd w:val="clear" w:color="auto" w:fill="auto"/>
            <w:noWrap/>
            <w:vAlign w:val="center"/>
            <w:hideMark/>
          </w:tcPr>
          <w:p w14:paraId="594E420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1,49</w:t>
            </w:r>
          </w:p>
        </w:tc>
        <w:tc>
          <w:tcPr>
            <w:tcW w:w="429" w:type="pct"/>
            <w:shd w:val="clear" w:color="auto" w:fill="auto"/>
            <w:noWrap/>
            <w:vAlign w:val="center"/>
            <w:hideMark/>
          </w:tcPr>
          <w:p w14:paraId="2A47CAC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2,4</w:t>
            </w:r>
          </w:p>
        </w:tc>
        <w:tc>
          <w:tcPr>
            <w:tcW w:w="473" w:type="pct"/>
            <w:shd w:val="clear" w:color="auto" w:fill="auto"/>
            <w:noWrap/>
            <w:vAlign w:val="center"/>
            <w:hideMark/>
          </w:tcPr>
          <w:p w14:paraId="1F3C068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0,91</w:t>
            </w:r>
          </w:p>
        </w:tc>
      </w:tr>
      <w:tr w:rsidR="00646ECA" w:rsidRPr="008D33D5" w14:paraId="38682472"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23CCF31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m. Gdańsk</w:t>
            </w:r>
          </w:p>
        </w:tc>
        <w:tc>
          <w:tcPr>
            <w:tcW w:w="455" w:type="pct"/>
            <w:shd w:val="clear" w:color="auto" w:fill="auto"/>
            <w:noWrap/>
            <w:vAlign w:val="center"/>
            <w:hideMark/>
          </w:tcPr>
          <w:p w14:paraId="0897A270"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99 133</w:t>
            </w:r>
          </w:p>
        </w:tc>
        <w:tc>
          <w:tcPr>
            <w:tcW w:w="491" w:type="pct"/>
            <w:shd w:val="clear" w:color="auto" w:fill="auto"/>
            <w:noWrap/>
            <w:vAlign w:val="center"/>
            <w:hideMark/>
          </w:tcPr>
          <w:p w14:paraId="3C3F62AD"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97 640</w:t>
            </w:r>
          </w:p>
        </w:tc>
        <w:tc>
          <w:tcPr>
            <w:tcW w:w="420" w:type="pct"/>
            <w:shd w:val="clear" w:color="auto" w:fill="auto"/>
            <w:noWrap/>
            <w:vAlign w:val="center"/>
            <w:hideMark/>
          </w:tcPr>
          <w:p w14:paraId="66B9655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 493</w:t>
            </w:r>
          </w:p>
        </w:tc>
        <w:tc>
          <w:tcPr>
            <w:tcW w:w="429" w:type="pct"/>
            <w:shd w:val="clear" w:color="auto" w:fill="auto"/>
            <w:noWrap/>
            <w:vAlign w:val="center"/>
            <w:hideMark/>
          </w:tcPr>
          <w:p w14:paraId="7171499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0,4</w:t>
            </w:r>
          </w:p>
        </w:tc>
        <w:tc>
          <w:tcPr>
            <w:tcW w:w="429" w:type="pct"/>
            <w:shd w:val="clear" w:color="auto" w:fill="auto"/>
            <w:noWrap/>
            <w:vAlign w:val="center"/>
            <w:hideMark/>
          </w:tcPr>
          <w:p w14:paraId="22210C49"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9,7</w:t>
            </w:r>
          </w:p>
        </w:tc>
        <w:tc>
          <w:tcPr>
            <w:tcW w:w="446" w:type="pct"/>
            <w:shd w:val="clear" w:color="auto" w:fill="auto"/>
            <w:noWrap/>
            <w:vAlign w:val="center"/>
            <w:hideMark/>
          </w:tcPr>
          <w:p w14:paraId="68E10BA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0,7</w:t>
            </w:r>
          </w:p>
        </w:tc>
        <w:tc>
          <w:tcPr>
            <w:tcW w:w="429" w:type="pct"/>
            <w:shd w:val="clear" w:color="auto" w:fill="auto"/>
            <w:noWrap/>
            <w:vAlign w:val="center"/>
            <w:hideMark/>
          </w:tcPr>
          <w:p w14:paraId="1C8A1723"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3,22</w:t>
            </w:r>
          </w:p>
        </w:tc>
        <w:tc>
          <w:tcPr>
            <w:tcW w:w="429" w:type="pct"/>
            <w:shd w:val="clear" w:color="auto" w:fill="auto"/>
            <w:noWrap/>
            <w:vAlign w:val="center"/>
            <w:hideMark/>
          </w:tcPr>
          <w:p w14:paraId="78A6560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4,3</w:t>
            </w:r>
          </w:p>
        </w:tc>
        <w:tc>
          <w:tcPr>
            <w:tcW w:w="473" w:type="pct"/>
            <w:shd w:val="clear" w:color="auto" w:fill="auto"/>
            <w:noWrap/>
            <w:vAlign w:val="center"/>
            <w:hideMark/>
          </w:tcPr>
          <w:p w14:paraId="203F533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05</w:t>
            </w:r>
          </w:p>
        </w:tc>
      </w:tr>
      <w:tr w:rsidR="00646ECA" w:rsidRPr="008D33D5" w14:paraId="4C1F9129"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0E4AFD7D"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m. Gdynia</w:t>
            </w:r>
          </w:p>
        </w:tc>
        <w:tc>
          <w:tcPr>
            <w:tcW w:w="455" w:type="pct"/>
            <w:shd w:val="clear" w:color="auto" w:fill="auto"/>
            <w:noWrap/>
            <w:vAlign w:val="center"/>
            <w:hideMark/>
          </w:tcPr>
          <w:p w14:paraId="6DEB503E"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55 908</w:t>
            </w:r>
          </w:p>
        </w:tc>
        <w:tc>
          <w:tcPr>
            <w:tcW w:w="491" w:type="pct"/>
            <w:shd w:val="clear" w:color="auto" w:fill="auto"/>
            <w:noWrap/>
            <w:vAlign w:val="center"/>
            <w:hideMark/>
          </w:tcPr>
          <w:p w14:paraId="77723E53"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54 721</w:t>
            </w:r>
          </w:p>
        </w:tc>
        <w:tc>
          <w:tcPr>
            <w:tcW w:w="420" w:type="pct"/>
            <w:shd w:val="clear" w:color="auto" w:fill="auto"/>
            <w:noWrap/>
            <w:vAlign w:val="center"/>
            <w:hideMark/>
          </w:tcPr>
          <w:p w14:paraId="74CDF44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 187</w:t>
            </w:r>
          </w:p>
        </w:tc>
        <w:tc>
          <w:tcPr>
            <w:tcW w:w="429" w:type="pct"/>
            <w:shd w:val="clear" w:color="auto" w:fill="auto"/>
            <w:noWrap/>
            <w:vAlign w:val="center"/>
            <w:hideMark/>
          </w:tcPr>
          <w:p w14:paraId="1C20566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3,0</w:t>
            </w:r>
          </w:p>
        </w:tc>
        <w:tc>
          <w:tcPr>
            <w:tcW w:w="429" w:type="pct"/>
            <w:shd w:val="clear" w:color="auto" w:fill="auto"/>
            <w:noWrap/>
            <w:vAlign w:val="center"/>
            <w:hideMark/>
          </w:tcPr>
          <w:p w14:paraId="1FA0745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3,7</w:t>
            </w:r>
          </w:p>
        </w:tc>
        <w:tc>
          <w:tcPr>
            <w:tcW w:w="446" w:type="pct"/>
            <w:shd w:val="clear" w:color="auto" w:fill="auto"/>
            <w:noWrap/>
            <w:vAlign w:val="center"/>
            <w:hideMark/>
          </w:tcPr>
          <w:p w14:paraId="699BA776"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0,7</w:t>
            </w:r>
          </w:p>
        </w:tc>
        <w:tc>
          <w:tcPr>
            <w:tcW w:w="429" w:type="pct"/>
            <w:shd w:val="clear" w:color="auto" w:fill="auto"/>
            <w:noWrap/>
            <w:vAlign w:val="center"/>
            <w:hideMark/>
          </w:tcPr>
          <w:p w14:paraId="137437C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7,16</w:t>
            </w:r>
          </w:p>
        </w:tc>
        <w:tc>
          <w:tcPr>
            <w:tcW w:w="429" w:type="pct"/>
            <w:shd w:val="clear" w:color="auto" w:fill="auto"/>
            <w:noWrap/>
            <w:vAlign w:val="center"/>
            <w:hideMark/>
          </w:tcPr>
          <w:p w14:paraId="6C8BB171"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5,8</w:t>
            </w:r>
          </w:p>
        </w:tc>
        <w:tc>
          <w:tcPr>
            <w:tcW w:w="473" w:type="pct"/>
            <w:shd w:val="clear" w:color="auto" w:fill="auto"/>
            <w:noWrap/>
            <w:vAlign w:val="center"/>
            <w:hideMark/>
          </w:tcPr>
          <w:p w14:paraId="46231D1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36</w:t>
            </w:r>
          </w:p>
        </w:tc>
      </w:tr>
      <w:tr w:rsidR="00646ECA" w:rsidRPr="008D33D5" w14:paraId="3858D0F2" w14:textId="77777777" w:rsidTr="00646ECA">
        <w:trPr>
          <w:trHeight w:val="264"/>
        </w:trPr>
        <w:tc>
          <w:tcPr>
            <w:tcW w:w="1000" w:type="pct"/>
            <w:tcBorders>
              <w:top w:val="dashed" w:sz="4" w:space="0" w:color="auto"/>
              <w:left w:val="nil"/>
              <w:bottom w:val="dashed" w:sz="4" w:space="0" w:color="auto"/>
            </w:tcBorders>
            <w:shd w:val="clear" w:color="auto" w:fill="auto"/>
            <w:noWrap/>
            <w:vAlign w:val="center"/>
            <w:hideMark/>
          </w:tcPr>
          <w:p w14:paraId="7210A643"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m. Słupsk</w:t>
            </w:r>
          </w:p>
        </w:tc>
        <w:tc>
          <w:tcPr>
            <w:tcW w:w="455" w:type="pct"/>
            <w:shd w:val="clear" w:color="auto" w:fill="auto"/>
            <w:noWrap/>
            <w:vAlign w:val="center"/>
            <w:hideMark/>
          </w:tcPr>
          <w:p w14:paraId="03C7466A"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20 538</w:t>
            </w:r>
          </w:p>
        </w:tc>
        <w:tc>
          <w:tcPr>
            <w:tcW w:w="491" w:type="pct"/>
            <w:shd w:val="clear" w:color="auto" w:fill="auto"/>
            <w:noWrap/>
            <w:vAlign w:val="center"/>
            <w:hideMark/>
          </w:tcPr>
          <w:p w14:paraId="0EE4FD8B"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21 932</w:t>
            </w:r>
          </w:p>
        </w:tc>
        <w:tc>
          <w:tcPr>
            <w:tcW w:w="420" w:type="pct"/>
            <w:shd w:val="clear" w:color="auto" w:fill="auto"/>
            <w:noWrap/>
            <w:vAlign w:val="center"/>
            <w:hideMark/>
          </w:tcPr>
          <w:p w14:paraId="01DF7758"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 394</w:t>
            </w:r>
          </w:p>
        </w:tc>
        <w:tc>
          <w:tcPr>
            <w:tcW w:w="429" w:type="pct"/>
            <w:shd w:val="clear" w:color="auto" w:fill="auto"/>
            <w:noWrap/>
            <w:vAlign w:val="center"/>
            <w:hideMark/>
          </w:tcPr>
          <w:p w14:paraId="74F22722"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3,8</w:t>
            </w:r>
          </w:p>
        </w:tc>
        <w:tc>
          <w:tcPr>
            <w:tcW w:w="429" w:type="pct"/>
            <w:shd w:val="clear" w:color="auto" w:fill="auto"/>
            <w:noWrap/>
            <w:vAlign w:val="center"/>
            <w:hideMark/>
          </w:tcPr>
          <w:p w14:paraId="08D43E1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7,5</w:t>
            </w:r>
          </w:p>
        </w:tc>
        <w:tc>
          <w:tcPr>
            <w:tcW w:w="446" w:type="pct"/>
            <w:shd w:val="clear" w:color="auto" w:fill="auto"/>
            <w:noWrap/>
            <w:vAlign w:val="center"/>
            <w:hideMark/>
          </w:tcPr>
          <w:p w14:paraId="515EB0C7"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3,7</w:t>
            </w:r>
          </w:p>
        </w:tc>
        <w:tc>
          <w:tcPr>
            <w:tcW w:w="429" w:type="pct"/>
            <w:shd w:val="clear" w:color="auto" w:fill="auto"/>
            <w:noWrap/>
            <w:vAlign w:val="center"/>
            <w:hideMark/>
          </w:tcPr>
          <w:p w14:paraId="38B0938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7,95</w:t>
            </w:r>
          </w:p>
        </w:tc>
        <w:tc>
          <w:tcPr>
            <w:tcW w:w="429" w:type="pct"/>
            <w:shd w:val="clear" w:color="auto" w:fill="auto"/>
            <w:noWrap/>
            <w:vAlign w:val="center"/>
            <w:hideMark/>
          </w:tcPr>
          <w:p w14:paraId="691804E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63,6</w:t>
            </w:r>
          </w:p>
        </w:tc>
        <w:tc>
          <w:tcPr>
            <w:tcW w:w="473" w:type="pct"/>
            <w:shd w:val="clear" w:color="auto" w:fill="auto"/>
            <w:noWrap/>
            <w:vAlign w:val="center"/>
            <w:hideMark/>
          </w:tcPr>
          <w:p w14:paraId="5980AC2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5,69</w:t>
            </w:r>
          </w:p>
        </w:tc>
      </w:tr>
      <w:tr w:rsidR="00646ECA" w:rsidRPr="008D33D5" w14:paraId="74F21BFF" w14:textId="77777777" w:rsidTr="00646ECA">
        <w:trPr>
          <w:trHeight w:val="264"/>
        </w:trPr>
        <w:tc>
          <w:tcPr>
            <w:tcW w:w="1000" w:type="pct"/>
            <w:tcBorders>
              <w:top w:val="dashed" w:sz="4" w:space="0" w:color="auto"/>
              <w:left w:val="nil"/>
              <w:bottom w:val="nil"/>
            </w:tcBorders>
            <w:shd w:val="clear" w:color="auto" w:fill="auto"/>
            <w:noWrap/>
            <w:vAlign w:val="center"/>
            <w:hideMark/>
          </w:tcPr>
          <w:p w14:paraId="4254B505"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m. Sopot</w:t>
            </w:r>
          </w:p>
        </w:tc>
        <w:tc>
          <w:tcPr>
            <w:tcW w:w="455" w:type="pct"/>
            <w:shd w:val="clear" w:color="auto" w:fill="auto"/>
            <w:noWrap/>
            <w:vAlign w:val="center"/>
            <w:hideMark/>
          </w:tcPr>
          <w:p w14:paraId="46B16A3E"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9 319</w:t>
            </w:r>
          </w:p>
        </w:tc>
        <w:tc>
          <w:tcPr>
            <w:tcW w:w="491" w:type="pct"/>
            <w:shd w:val="clear" w:color="auto" w:fill="auto"/>
            <w:noWrap/>
            <w:vAlign w:val="center"/>
            <w:hideMark/>
          </w:tcPr>
          <w:p w14:paraId="1F4595CE" w14:textId="77777777" w:rsidR="00646ECA" w:rsidRPr="008D33D5" w:rsidRDefault="00646ECA" w:rsidP="00646ECA">
            <w:pPr>
              <w:spacing w:after="0" w:line="240" w:lineRule="auto"/>
              <w:rPr>
                <w:rFonts w:eastAsia="Times New Roman" w:cstheme="minorHAnsi"/>
                <w:color w:val="000000"/>
                <w:lang w:eastAsia="pl-PL"/>
              </w:rPr>
            </w:pPr>
            <w:r w:rsidRPr="008D33D5">
              <w:rPr>
                <w:rFonts w:eastAsia="Times New Roman" w:cstheme="minorHAnsi"/>
                <w:color w:val="000000"/>
                <w:lang w:eastAsia="pl-PL"/>
              </w:rPr>
              <w:t>8 078</w:t>
            </w:r>
          </w:p>
        </w:tc>
        <w:tc>
          <w:tcPr>
            <w:tcW w:w="420" w:type="pct"/>
            <w:shd w:val="clear" w:color="auto" w:fill="auto"/>
            <w:noWrap/>
            <w:vAlign w:val="center"/>
            <w:hideMark/>
          </w:tcPr>
          <w:p w14:paraId="4B90CC0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1 241</w:t>
            </w:r>
          </w:p>
        </w:tc>
        <w:tc>
          <w:tcPr>
            <w:tcW w:w="429" w:type="pct"/>
            <w:shd w:val="clear" w:color="auto" w:fill="auto"/>
            <w:noWrap/>
            <w:vAlign w:val="center"/>
            <w:hideMark/>
          </w:tcPr>
          <w:p w14:paraId="0CF06B0F"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8,9</w:t>
            </w:r>
          </w:p>
        </w:tc>
        <w:tc>
          <w:tcPr>
            <w:tcW w:w="429" w:type="pct"/>
            <w:shd w:val="clear" w:color="auto" w:fill="auto"/>
            <w:noWrap/>
            <w:vAlign w:val="center"/>
            <w:hideMark/>
          </w:tcPr>
          <w:p w14:paraId="7E47E69A"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28,0</w:t>
            </w:r>
          </w:p>
        </w:tc>
        <w:tc>
          <w:tcPr>
            <w:tcW w:w="446" w:type="pct"/>
            <w:shd w:val="clear" w:color="auto" w:fill="auto"/>
            <w:noWrap/>
            <w:vAlign w:val="center"/>
            <w:hideMark/>
          </w:tcPr>
          <w:p w14:paraId="27669F14"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0,9</w:t>
            </w:r>
          </w:p>
        </w:tc>
        <w:tc>
          <w:tcPr>
            <w:tcW w:w="429" w:type="pct"/>
            <w:shd w:val="clear" w:color="auto" w:fill="auto"/>
            <w:noWrap/>
            <w:vAlign w:val="center"/>
            <w:hideMark/>
          </w:tcPr>
          <w:p w14:paraId="26F182EE"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66,63</w:t>
            </w:r>
          </w:p>
        </w:tc>
        <w:tc>
          <w:tcPr>
            <w:tcW w:w="429" w:type="pct"/>
            <w:shd w:val="clear" w:color="auto" w:fill="auto"/>
            <w:noWrap/>
            <w:vAlign w:val="center"/>
            <w:hideMark/>
          </w:tcPr>
          <w:p w14:paraId="1A38B4F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62,1</w:t>
            </w:r>
          </w:p>
        </w:tc>
        <w:tc>
          <w:tcPr>
            <w:tcW w:w="473" w:type="pct"/>
            <w:shd w:val="clear" w:color="auto" w:fill="auto"/>
            <w:noWrap/>
            <w:vAlign w:val="center"/>
            <w:hideMark/>
          </w:tcPr>
          <w:p w14:paraId="0C8211D0" w14:textId="77777777" w:rsidR="00646ECA" w:rsidRPr="008D33D5" w:rsidRDefault="00646ECA" w:rsidP="00646ECA">
            <w:pPr>
              <w:spacing w:after="0" w:line="240" w:lineRule="auto"/>
              <w:rPr>
                <w:rFonts w:eastAsia="Times New Roman" w:cstheme="minorHAnsi"/>
                <w:lang w:eastAsia="pl-PL"/>
              </w:rPr>
            </w:pPr>
            <w:r w:rsidRPr="008D33D5">
              <w:rPr>
                <w:rFonts w:eastAsia="Times New Roman" w:cstheme="minorHAnsi"/>
                <w:lang w:eastAsia="pl-PL"/>
              </w:rPr>
              <w:t>-4,50</w:t>
            </w:r>
          </w:p>
        </w:tc>
      </w:tr>
    </w:tbl>
    <w:p w14:paraId="1B09F61A" w14:textId="3BDD865C" w:rsidR="00C62691" w:rsidRPr="003C0279" w:rsidRDefault="00F47E9E" w:rsidP="003C0279">
      <w:pPr>
        <w:pStyle w:val="Legenda"/>
        <w:spacing w:after="240" w:line="276" w:lineRule="auto"/>
        <w:rPr>
          <w:sz w:val="22"/>
          <w:szCs w:val="24"/>
        </w:rPr>
      </w:pPr>
      <w:r w:rsidRPr="003C0279">
        <w:rPr>
          <w:sz w:val="22"/>
          <w:szCs w:val="24"/>
        </w:rPr>
        <w:t xml:space="preserve">Źródło: </w:t>
      </w:r>
      <w:r w:rsidR="00336300">
        <w:rPr>
          <w:sz w:val="22"/>
          <w:szCs w:val="24"/>
        </w:rPr>
        <w:t xml:space="preserve">Opracowanie </w:t>
      </w:r>
      <w:r w:rsidRPr="003C0279">
        <w:rPr>
          <w:sz w:val="22"/>
          <w:szCs w:val="24"/>
        </w:rPr>
        <w:t>własne na podstawie prognozy demograficznej GUS 2023</w:t>
      </w:r>
      <w:r w:rsidR="000B2E39" w:rsidRPr="003C0279">
        <w:rPr>
          <w:sz w:val="22"/>
          <w:szCs w:val="24"/>
        </w:rPr>
        <w:t>.</w:t>
      </w:r>
    </w:p>
    <w:p w14:paraId="0AE077BD" w14:textId="61DDC7A6" w:rsidR="00D62C1E" w:rsidRDefault="00B340C1" w:rsidP="006F266B">
      <w:pPr>
        <w:rPr>
          <w:rFonts w:eastAsia="SimSun" w:cs="Calibri"/>
          <w:b/>
          <w:bCs/>
          <w:szCs w:val="24"/>
          <w:lang w:eastAsia="ar-SA"/>
        </w:rPr>
      </w:pPr>
      <w:r w:rsidRPr="00556E52">
        <w:rPr>
          <w:rFonts w:cs="Calibri"/>
        </w:rPr>
        <w:lastRenderedPageBreak/>
        <w:t>Jak pokazuje prognoza demograficzna</w:t>
      </w:r>
      <w:r w:rsidR="00EA41B6" w:rsidRPr="00556E52">
        <w:rPr>
          <w:rFonts w:cs="Calibri"/>
        </w:rPr>
        <w:t xml:space="preserve"> </w:t>
      </w:r>
      <w:r w:rsidR="00F15934" w:rsidRPr="00556E52">
        <w:rPr>
          <w:rFonts w:cs="Calibri"/>
        </w:rPr>
        <w:t>GUS</w:t>
      </w:r>
      <w:r w:rsidR="00EA41B6" w:rsidRPr="00556E52">
        <w:rPr>
          <w:rFonts w:cs="Calibri"/>
        </w:rPr>
        <w:t xml:space="preserve"> </w:t>
      </w:r>
      <w:r w:rsidR="00F15934" w:rsidRPr="00556E52">
        <w:rPr>
          <w:rFonts w:cs="Calibri"/>
        </w:rPr>
        <w:t xml:space="preserve">z </w:t>
      </w:r>
      <w:r w:rsidR="00EA41B6" w:rsidRPr="00556E52">
        <w:rPr>
          <w:rFonts w:cs="Calibri"/>
        </w:rPr>
        <w:t xml:space="preserve">2023 r., w kolejnych dekadach struktura ludności </w:t>
      </w:r>
      <w:r w:rsidRPr="00556E52">
        <w:rPr>
          <w:rFonts w:cs="Calibri"/>
        </w:rPr>
        <w:t>w</w:t>
      </w:r>
      <w:r w:rsidR="00D62C1E">
        <w:rPr>
          <w:rFonts w:cs="Calibri"/>
        </w:rPr>
        <w:t> </w:t>
      </w:r>
      <w:r w:rsidRPr="00556E52">
        <w:rPr>
          <w:rFonts w:cs="Calibri"/>
        </w:rPr>
        <w:t xml:space="preserve">województwie pomorskim niekorzystnie się </w:t>
      </w:r>
      <w:r w:rsidR="00EA41B6" w:rsidRPr="00556E52">
        <w:rPr>
          <w:rFonts w:cs="Calibri"/>
        </w:rPr>
        <w:t>zmieni</w:t>
      </w:r>
      <w:r w:rsidRPr="00556E52">
        <w:rPr>
          <w:rFonts w:cs="Calibri"/>
        </w:rPr>
        <w:t xml:space="preserve">, </w:t>
      </w:r>
      <w:r w:rsidR="00F15934" w:rsidRPr="00556E52">
        <w:rPr>
          <w:rFonts w:cs="Calibri"/>
        </w:rPr>
        <w:t>bo</w:t>
      </w:r>
      <w:r w:rsidR="00EA41B6" w:rsidRPr="00556E52">
        <w:rPr>
          <w:rFonts w:cs="Calibri"/>
        </w:rPr>
        <w:t xml:space="preserve"> udział osób najstarszych znacznie wzrośnie. W 2035 r. co piąta osoba </w:t>
      </w:r>
      <w:r w:rsidR="007B4029" w:rsidRPr="00556E52">
        <w:rPr>
          <w:rFonts w:cs="Calibri"/>
        </w:rPr>
        <w:t>przekroczy 65</w:t>
      </w:r>
      <w:r w:rsidR="00F54ED6">
        <w:rPr>
          <w:rFonts w:cs="Calibri"/>
        </w:rPr>
        <w:t>.</w:t>
      </w:r>
      <w:r w:rsidR="007B4029" w:rsidRPr="00556E52">
        <w:rPr>
          <w:rFonts w:cs="Calibri"/>
        </w:rPr>
        <w:t xml:space="preserve"> rok</w:t>
      </w:r>
      <w:r w:rsidR="00EA41B6" w:rsidRPr="00556E52">
        <w:rPr>
          <w:rFonts w:cs="Calibri"/>
        </w:rPr>
        <w:t xml:space="preserve"> życia (20,87%), a 6,68% osób będzie w wieku 80 lat i</w:t>
      </w:r>
      <w:r w:rsidR="00D62C1E">
        <w:rPr>
          <w:rFonts w:cs="Calibri"/>
        </w:rPr>
        <w:t> </w:t>
      </w:r>
      <w:r w:rsidR="00EA41B6" w:rsidRPr="00556E52">
        <w:rPr>
          <w:rFonts w:cs="Calibri"/>
        </w:rPr>
        <w:t xml:space="preserve">więcej. W </w:t>
      </w:r>
      <w:r w:rsidRPr="00556E52">
        <w:rPr>
          <w:rFonts w:cs="Calibri"/>
        </w:rPr>
        <w:t xml:space="preserve">prognozach na </w:t>
      </w:r>
      <w:r w:rsidR="00EA41B6" w:rsidRPr="00556E52">
        <w:rPr>
          <w:rFonts w:cs="Calibri"/>
        </w:rPr>
        <w:t xml:space="preserve">2060 </w:t>
      </w:r>
      <w:r w:rsidR="00F54ED6">
        <w:rPr>
          <w:rFonts w:cs="Calibri"/>
        </w:rPr>
        <w:t>r.</w:t>
      </w:r>
      <w:r w:rsidR="00F54ED6" w:rsidRPr="00556E52">
        <w:rPr>
          <w:rFonts w:cs="Calibri"/>
        </w:rPr>
        <w:t xml:space="preserve"> </w:t>
      </w:r>
      <w:r w:rsidR="00EA41B6" w:rsidRPr="00556E52">
        <w:rPr>
          <w:rFonts w:cs="Calibri"/>
        </w:rPr>
        <w:t>27% populacji będzie w wieku 65 lat</w:t>
      </w:r>
      <w:r w:rsidR="007B4029" w:rsidRPr="00556E52">
        <w:rPr>
          <w:rFonts w:cs="Calibri"/>
        </w:rPr>
        <w:t xml:space="preserve"> </w:t>
      </w:r>
      <w:r w:rsidRPr="00556E52">
        <w:rPr>
          <w:rFonts w:cs="Calibri"/>
        </w:rPr>
        <w:t xml:space="preserve">i </w:t>
      </w:r>
      <w:r w:rsidR="00EA41B6" w:rsidRPr="00556E52">
        <w:rPr>
          <w:rFonts w:cs="Calibri"/>
        </w:rPr>
        <w:t xml:space="preserve">więcej, a ponad 9% w wieku 80 lat i </w:t>
      </w:r>
      <w:r w:rsidR="00EA41B6" w:rsidRPr="00FC382C">
        <w:rPr>
          <w:rFonts w:cs="Calibri"/>
        </w:rPr>
        <w:t>więcej.</w:t>
      </w:r>
    </w:p>
    <w:p w14:paraId="5649DF2E" w14:textId="55405B49" w:rsidR="005E0586" w:rsidRPr="00A56605" w:rsidRDefault="00783AE1" w:rsidP="00A56605">
      <w:pPr>
        <w:pStyle w:val="Legenda"/>
        <w:keepNext/>
        <w:spacing w:after="240" w:line="276" w:lineRule="auto"/>
        <w:rPr>
          <w:sz w:val="22"/>
          <w:szCs w:val="24"/>
        </w:rPr>
      </w:pPr>
      <w:bookmarkStart w:id="50" w:name="_Toc159316319"/>
      <w:r w:rsidRPr="003C0279">
        <w:rPr>
          <w:sz w:val="22"/>
          <w:szCs w:val="24"/>
        </w:rPr>
        <w:t xml:space="preserve">Wykres </w:t>
      </w:r>
      <w:r w:rsidR="006D4BCF" w:rsidRPr="003C0279">
        <w:rPr>
          <w:sz w:val="22"/>
          <w:szCs w:val="24"/>
        </w:rPr>
        <w:fldChar w:fldCharType="begin"/>
      </w:r>
      <w:r w:rsidRPr="003C0279">
        <w:rPr>
          <w:sz w:val="22"/>
          <w:szCs w:val="24"/>
        </w:rPr>
        <w:instrText xml:space="preserve"> SEQ Wykres \* ARABIC </w:instrText>
      </w:r>
      <w:r w:rsidR="006D4BCF" w:rsidRPr="003C0279">
        <w:rPr>
          <w:sz w:val="22"/>
          <w:szCs w:val="24"/>
        </w:rPr>
        <w:fldChar w:fldCharType="separate"/>
      </w:r>
      <w:r w:rsidR="003073CB">
        <w:rPr>
          <w:noProof/>
          <w:sz w:val="22"/>
          <w:szCs w:val="24"/>
        </w:rPr>
        <w:t>3</w:t>
      </w:r>
      <w:r w:rsidR="006D4BCF" w:rsidRPr="003C0279">
        <w:rPr>
          <w:noProof/>
          <w:sz w:val="22"/>
          <w:szCs w:val="24"/>
        </w:rPr>
        <w:fldChar w:fldCharType="end"/>
      </w:r>
      <w:r w:rsidR="005E0586">
        <w:rPr>
          <w:noProof/>
          <w:sz w:val="22"/>
          <w:szCs w:val="24"/>
        </w:rPr>
        <w:t>.</w:t>
      </w:r>
      <w:r w:rsidRPr="003C0279">
        <w:rPr>
          <w:sz w:val="22"/>
          <w:szCs w:val="24"/>
        </w:rPr>
        <w:t xml:space="preserve"> Udział osób w wieku 65 lat i więcej oraz 80 lat i więcej w populacji województwa pomorskiego – prognoza do 2060</w:t>
      </w:r>
      <w:r w:rsidR="003C0279">
        <w:rPr>
          <w:sz w:val="22"/>
          <w:szCs w:val="24"/>
        </w:rPr>
        <w:t xml:space="preserve"> </w:t>
      </w:r>
      <w:r w:rsidRPr="003C0279">
        <w:rPr>
          <w:sz w:val="22"/>
          <w:szCs w:val="24"/>
        </w:rPr>
        <w:t>r</w:t>
      </w:r>
      <w:bookmarkEnd w:id="50"/>
    </w:p>
    <w:p w14:paraId="6B03DA20" w14:textId="6CD625B4" w:rsidR="00E87E54" w:rsidRDefault="00A56605" w:rsidP="00A56605">
      <w:pPr>
        <w:keepNext/>
        <w:spacing w:before="3600"/>
        <w:rPr>
          <w:rFonts w:cs="Calibri"/>
          <w:b/>
          <w:bCs/>
        </w:rPr>
      </w:pPr>
      <w:r w:rsidRPr="00AF48FD">
        <w:rPr>
          <w:rFonts w:ascii="Arial" w:eastAsia="Times New Roman" w:hAnsi="Arial" w:cs="Arial"/>
          <w:noProof/>
          <w:sz w:val="20"/>
          <w:lang w:eastAsia="pl-PL"/>
        </w:rPr>
        <w:drawing>
          <wp:anchor distT="0" distB="0" distL="114300" distR="114300" simplePos="0" relativeHeight="251738127" behindDoc="0" locked="0" layoutInCell="1" allowOverlap="1" wp14:anchorId="66953A23" wp14:editId="3401E18A">
            <wp:simplePos x="0" y="0"/>
            <wp:positionH relativeFrom="margin">
              <wp:posOffset>-28575</wp:posOffset>
            </wp:positionH>
            <wp:positionV relativeFrom="paragraph">
              <wp:posOffset>27305</wp:posOffset>
            </wp:positionV>
            <wp:extent cx="5756275" cy="2095500"/>
            <wp:effectExtent l="0" t="0" r="0" b="0"/>
            <wp:wrapNone/>
            <wp:docPr id="98" name="Wykre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783AE1" w:rsidRPr="003C0279">
        <w:rPr>
          <w:rFonts w:cs="Calibri"/>
          <w:b/>
          <w:bCs/>
        </w:rPr>
        <w:t>*2022 - rok bazowy projekcji</w:t>
      </w:r>
    </w:p>
    <w:p w14:paraId="0DD3E57B" w14:textId="7EB6AC38" w:rsidR="00C57A15" w:rsidRPr="003C0279" w:rsidRDefault="00783AE1" w:rsidP="003C0279">
      <w:pPr>
        <w:pStyle w:val="Legenda"/>
        <w:spacing w:after="240" w:line="276" w:lineRule="auto"/>
        <w:rPr>
          <w:sz w:val="22"/>
          <w:szCs w:val="22"/>
        </w:rPr>
      </w:pPr>
      <w:r w:rsidRPr="003C0279">
        <w:rPr>
          <w:sz w:val="22"/>
          <w:szCs w:val="22"/>
        </w:rPr>
        <w:t xml:space="preserve">Źródło: </w:t>
      </w:r>
      <w:r w:rsidR="00336300">
        <w:rPr>
          <w:sz w:val="22"/>
          <w:szCs w:val="22"/>
        </w:rPr>
        <w:t xml:space="preserve">Opracowanie własne na podstawie </w:t>
      </w:r>
      <w:r w:rsidRPr="003C0279">
        <w:rPr>
          <w:sz w:val="22"/>
          <w:szCs w:val="22"/>
        </w:rPr>
        <w:t>prognoz</w:t>
      </w:r>
      <w:r w:rsidR="00336300">
        <w:rPr>
          <w:sz w:val="22"/>
          <w:szCs w:val="22"/>
        </w:rPr>
        <w:t>y demograficznej GUS 2023.</w:t>
      </w:r>
    </w:p>
    <w:p w14:paraId="151749DF" w14:textId="77777777" w:rsidR="001507D2" w:rsidRPr="00556E52" w:rsidRDefault="007D2A66" w:rsidP="00350F8F">
      <w:r w:rsidRPr="00556E52">
        <w:t>Piramida demograficzna pokazuje</w:t>
      </w:r>
      <w:r w:rsidR="0034048D" w:rsidRPr="00556E52">
        <w:t xml:space="preserve"> przemieszczanie się ku górze</w:t>
      </w:r>
      <w:r w:rsidR="00EA41B6" w:rsidRPr="00556E52">
        <w:t xml:space="preserve"> poszczególn</w:t>
      </w:r>
      <w:r w:rsidR="0034048D" w:rsidRPr="00556E52">
        <w:t>ych kohort wiekowych</w:t>
      </w:r>
      <w:r w:rsidR="00EA41B6" w:rsidRPr="00556E52">
        <w:t xml:space="preserve"> </w:t>
      </w:r>
      <w:r w:rsidRPr="00556E52">
        <w:t>Aktualnie</w:t>
      </w:r>
      <w:r w:rsidR="00EA41B6" w:rsidRPr="00556E52">
        <w:t xml:space="preserve"> w strukturze populacji dominują roczniki wyżu demograficznego </w:t>
      </w:r>
      <w:r w:rsidR="0034048D" w:rsidRPr="00556E52">
        <w:t>przełomu</w:t>
      </w:r>
      <w:r w:rsidR="00EA41B6" w:rsidRPr="00556E52">
        <w:t xml:space="preserve"> lat 70</w:t>
      </w:r>
      <w:r w:rsidR="007B4029" w:rsidRPr="00556E52">
        <w:t xml:space="preserve">. i 80. XX wieku, </w:t>
      </w:r>
      <w:r w:rsidR="0034048D" w:rsidRPr="00556E52">
        <w:t xml:space="preserve">a </w:t>
      </w:r>
      <w:r w:rsidR="007B4029" w:rsidRPr="00556E52">
        <w:t>kolejną</w:t>
      </w:r>
      <w:r w:rsidR="00EA41B6" w:rsidRPr="00556E52">
        <w:t xml:space="preserve"> licz</w:t>
      </w:r>
      <w:r w:rsidRPr="00556E52">
        <w:t>ną</w:t>
      </w:r>
      <w:r w:rsidR="0034048D" w:rsidRPr="00556E52">
        <w:t xml:space="preserve"> grupę stanowią</w:t>
      </w:r>
      <w:r w:rsidR="00EA41B6" w:rsidRPr="00556E52">
        <w:t xml:space="preserve"> roczniki pow</w:t>
      </w:r>
      <w:r w:rsidR="00F26A92" w:rsidRPr="00556E52">
        <w:t>ojennego wyżu</w:t>
      </w:r>
      <w:r w:rsidR="0059499E" w:rsidRPr="00556E52">
        <w:t>, które obecnie mają powyżej 60 </w:t>
      </w:r>
      <w:r w:rsidR="0034048D" w:rsidRPr="00556E52">
        <w:t>lat.</w:t>
      </w:r>
    </w:p>
    <w:p w14:paraId="568C606A" w14:textId="32AF5DB7" w:rsidR="001507D2" w:rsidRPr="00061A50" w:rsidRDefault="001507D2" w:rsidP="00061A50">
      <w:pPr>
        <w:pStyle w:val="Legenda"/>
        <w:keepNext/>
        <w:spacing w:after="240" w:line="276" w:lineRule="auto"/>
        <w:rPr>
          <w:sz w:val="22"/>
          <w:szCs w:val="22"/>
        </w:rPr>
      </w:pPr>
      <w:bookmarkStart w:id="51" w:name="_Toc159316320"/>
      <w:r w:rsidRPr="003C0279">
        <w:rPr>
          <w:sz w:val="22"/>
          <w:szCs w:val="22"/>
        </w:rPr>
        <w:lastRenderedPageBreak/>
        <w:t xml:space="preserve">Wykres </w:t>
      </w:r>
      <w:r w:rsidR="006D4BCF" w:rsidRPr="003C0279">
        <w:rPr>
          <w:b w:val="0"/>
        </w:rPr>
        <w:fldChar w:fldCharType="begin"/>
      </w:r>
      <w:r w:rsidR="00EC60B0" w:rsidRPr="003C0279">
        <w:rPr>
          <w:sz w:val="22"/>
          <w:szCs w:val="22"/>
        </w:rPr>
        <w:instrText xml:space="preserve"> SEQ Wykres \* ARABIC </w:instrText>
      </w:r>
      <w:r w:rsidR="006D4BCF" w:rsidRPr="003C0279">
        <w:rPr>
          <w:b w:val="0"/>
        </w:rPr>
        <w:fldChar w:fldCharType="separate"/>
      </w:r>
      <w:r w:rsidR="003073CB">
        <w:rPr>
          <w:noProof/>
          <w:sz w:val="22"/>
          <w:szCs w:val="22"/>
        </w:rPr>
        <w:t>4</w:t>
      </w:r>
      <w:r w:rsidR="006D4BCF" w:rsidRPr="003C0279">
        <w:rPr>
          <w:b w:val="0"/>
        </w:rPr>
        <w:fldChar w:fldCharType="end"/>
      </w:r>
      <w:r w:rsidR="005E0586">
        <w:rPr>
          <w:noProof/>
          <w:sz w:val="22"/>
          <w:szCs w:val="22"/>
        </w:rPr>
        <w:t>.</w:t>
      </w:r>
      <w:r w:rsidRPr="003C0279">
        <w:rPr>
          <w:sz w:val="22"/>
          <w:szCs w:val="22"/>
        </w:rPr>
        <w:t xml:space="preserve"> Piramida populacji wg grup wieku – województwo pomorskie w 2022</w:t>
      </w:r>
      <w:r w:rsidR="005E0586">
        <w:rPr>
          <w:sz w:val="22"/>
          <w:szCs w:val="22"/>
        </w:rPr>
        <w:t xml:space="preserve"> </w:t>
      </w:r>
      <w:r w:rsidRPr="003C0279">
        <w:rPr>
          <w:sz w:val="22"/>
          <w:szCs w:val="22"/>
        </w:rPr>
        <w:t>r</w:t>
      </w:r>
      <w:r w:rsidR="00800341">
        <w:rPr>
          <w:sz w:val="22"/>
          <w:szCs w:val="22"/>
        </w:rPr>
        <w:t>.</w:t>
      </w:r>
      <w:bookmarkEnd w:id="51"/>
    </w:p>
    <w:p w14:paraId="1B554A01" w14:textId="633D246D" w:rsidR="00061A50" w:rsidRPr="00556E52" w:rsidRDefault="00061A50" w:rsidP="00350F8F">
      <w:pPr>
        <w:keepNext/>
        <w:rPr>
          <w:rFonts w:cs="Calibri"/>
          <w:b/>
        </w:rPr>
      </w:pPr>
      <w:r>
        <w:rPr>
          <w:noProof/>
          <w14:ligatures w14:val="standardContextual"/>
        </w:rPr>
        <w:drawing>
          <wp:inline distT="0" distB="0" distL="0" distR="0" wp14:anchorId="3BAB4CA7" wp14:editId="57702BB6">
            <wp:extent cx="5731510" cy="4011133"/>
            <wp:effectExtent l="0" t="0" r="2540" b="8890"/>
            <wp:docPr id="1512965764" name="Obraz 1512965764" descr="Piramida populacji wg grup wieku – województwo pomorskie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5764" name="Obraz 1512965764" descr="Obraz zawierający tekst, diagram, map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11133"/>
                    </a:xfrm>
                    <a:prstGeom prst="rect">
                      <a:avLst/>
                    </a:prstGeom>
                    <a:noFill/>
                    <a:ln>
                      <a:noFill/>
                    </a:ln>
                  </pic:spPr>
                </pic:pic>
              </a:graphicData>
            </a:graphic>
          </wp:inline>
        </w:drawing>
      </w:r>
    </w:p>
    <w:p w14:paraId="625BA590" w14:textId="256569E6" w:rsidR="00F26A92" w:rsidRPr="003C0279" w:rsidRDefault="00A559F7" w:rsidP="003C0279">
      <w:pPr>
        <w:pStyle w:val="Legenda"/>
        <w:spacing w:after="240" w:line="276" w:lineRule="auto"/>
        <w:rPr>
          <w:sz w:val="22"/>
          <w:szCs w:val="22"/>
        </w:rPr>
      </w:pPr>
      <w:r w:rsidRPr="003C0279">
        <w:rPr>
          <w:sz w:val="22"/>
          <w:szCs w:val="22"/>
        </w:rPr>
        <w:t>Źródło</w:t>
      </w:r>
      <w:r w:rsidR="001507D2" w:rsidRPr="003C0279">
        <w:rPr>
          <w:sz w:val="22"/>
          <w:szCs w:val="22"/>
        </w:rPr>
        <w:t>:</w:t>
      </w:r>
      <w:r w:rsidR="005561C3" w:rsidRPr="003C0279">
        <w:rPr>
          <w:sz w:val="22"/>
          <w:szCs w:val="22"/>
        </w:rPr>
        <w:t xml:space="preserve"> </w:t>
      </w:r>
      <w:r w:rsidR="00336300">
        <w:rPr>
          <w:sz w:val="22"/>
          <w:szCs w:val="22"/>
        </w:rPr>
        <w:t xml:space="preserve">Opracowanie własne na podstawie </w:t>
      </w:r>
      <w:r w:rsidR="00336300" w:rsidRPr="003C0279">
        <w:rPr>
          <w:sz w:val="22"/>
          <w:szCs w:val="22"/>
        </w:rPr>
        <w:t>prognoz</w:t>
      </w:r>
      <w:r w:rsidR="00336300">
        <w:rPr>
          <w:sz w:val="22"/>
          <w:szCs w:val="22"/>
        </w:rPr>
        <w:t>y demograficznej GUS 2023.</w:t>
      </w:r>
    </w:p>
    <w:p w14:paraId="70EB6418" w14:textId="77777777" w:rsidR="001507D2" w:rsidRPr="00556E52" w:rsidRDefault="00C57A15" w:rsidP="00350F8F">
      <w:pPr>
        <w:rPr>
          <w:rFonts w:cs="Calibri"/>
        </w:rPr>
      </w:pPr>
      <w:r w:rsidRPr="00556E52">
        <w:rPr>
          <w:rFonts w:cs="Calibri"/>
        </w:rPr>
        <w:t>W</w:t>
      </w:r>
      <w:r w:rsidR="0034048D" w:rsidRPr="00556E52">
        <w:rPr>
          <w:rFonts w:cs="Calibri"/>
        </w:rPr>
        <w:t xml:space="preserve"> 2035 r. </w:t>
      </w:r>
      <w:r w:rsidR="00ED47D3" w:rsidRPr="00556E52">
        <w:rPr>
          <w:rFonts w:cs="Calibri"/>
        </w:rPr>
        <w:t>dzisiejsi sześćdziesięciolatkowie</w:t>
      </w:r>
      <w:r w:rsidR="00F26A92" w:rsidRPr="00556E52">
        <w:rPr>
          <w:rFonts w:cs="Calibri"/>
        </w:rPr>
        <w:t xml:space="preserve"> będą w tzw. czwartym wieku, a więc </w:t>
      </w:r>
      <w:r w:rsidR="0034048D" w:rsidRPr="00556E52">
        <w:rPr>
          <w:rFonts w:cs="Calibri"/>
        </w:rPr>
        <w:t>dołączą do</w:t>
      </w:r>
      <w:r w:rsidR="00ED47D3" w:rsidRPr="00556E52">
        <w:rPr>
          <w:rFonts w:cs="Calibri"/>
        </w:rPr>
        <w:t xml:space="preserve"> grupy </w:t>
      </w:r>
      <w:r w:rsidR="00F26A92" w:rsidRPr="00556E52">
        <w:rPr>
          <w:rFonts w:cs="Calibri"/>
        </w:rPr>
        <w:t>wymagając</w:t>
      </w:r>
      <w:r w:rsidR="0034048D" w:rsidRPr="00556E52">
        <w:rPr>
          <w:rFonts w:cs="Calibri"/>
        </w:rPr>
        <w:t>ej</w:t>
      </w:r>
      <w:r w:rsidR="00F26A92" w:rsidRPr="00556E52">
        <w:rPr>
          <w:rFonts w:cs="Calibri"/>
        </w:rPr>
        <w:t xml:space="preserve"> długoterminowej</w:t>
      </w:r>
      <w:r w:rsidR="00ED47D3" w:rsidRPr="00556E52">
        <w:rPr>
          <w:rFonts w:cs="Calibri"/>
        </w:rPr>
        <w:t xml:space="preserve"> opieki</w:t>
      </w:r>
      <w:r w:rsidR="00F26A92" w:rsidRPr="00556E52">
        <w:rPr>
          <w:rFonts w:cs="Calibri"/>
        </w:rPr>
        <w:t xml:space="preserve">. Jednocześnie </w:t>
      </w:r>
      <w:r w:rsidR="00ED47D3" w:rsidRPr="00556E52">
        <w:rPr>
          <w:rFonts w:cs="Calibri"/>
        </w:rPr>
        <w:t>wzrośnie</w:t>
      </w:r>
      <w:r w:rsidR="00F26A92" w:rsidRPr="00556E52">
        <w:rPr>
          <w:rFonts w:cs="Calibri"/>
        </w:rPr>
        <w:t xml:space="preserve"> liczba osób </w:t>
      </w:r>
      <w:r w:rsidR="00ED47D3" w:rsidRPr="00556E52">
        <w:rPr>
          <w:rFonts w:cs="Calibri"/>
        </w:rPr>
        <w:t>zbliżających się do progu emerytalnego</w:t>
      </w:r>
      <w:r w:rsidR="001507D2" w:rsidRPr="00556E52">
        <w:rPr>
          <w:rFonts w:cs="Calibri"/>
        </w:rPr>
        <w:t>, co ilustruje kolejny wykres:</w:t>
      </w:r>
    </w:p>
    <w:p w14:paraId="73225A47" w14:textId="39EBA86C" w:rsidR="001507D2" w:rsidRPr="00061A50" w:rsidRDefault="001507D2" w:rsidP="00061A50">
      <w:pPr>
        <w:pStyle w:val="Legenda"/>
        <w:keepNext/>
        <w:spacing w:after="240" w:line="276" w:lineRule="auto"/>
        <w:rPr>
          <w:sz w:val="22"/>
          <w:szCs w:val="22"/>
        </w:rPr>
      </w:pPr>
      <w:bookmarkStart w:id="52" w:name="_Toc159316321"/>
      <w:r w:rsidRPr="003C0279">
        <w:rPr>
          <w:sz w:val="22"/>
          <w:szCs w:val="22"/>
        </w:rPr>
        <w:lastRenderedPageBreak/>
        <w:t xml:space="preserve">Wykres </w:t>
      </w:r>
      <w:r w:rsidR="006D4BCF" w:rsidRPr="003C0279">
        <w:rPr>
          <w:sz w:val="22"/>
          <w:szCs w:val="22"/>
        </w:rPr>
        <w:fldChar w:fldCharType="begin"/>
      </w:r>
      <w:r w:rsidR="00EC60B0" w:rsidRPr="003C0279">
        <w:rPr>
          <w:sz w:val="22"/>
          <w:szCs w:val="22"/>
        </w:rPr>
        <w:instrText xml:space="preserve"> SEQ Wykres \* ARABIC </w:instrText>
      </w:r>
      <w:r w:rsidR="006D4BCF" w:rsidRPr="003C0279">
        <w:rPr>
          <w:sz w:val="22"/>
          <w:szCs w:val="22"/>
        </w:rPr>
        <w:fldChar w:fldCharType="separate"/>
      </w:r>
      <w:r w:rsidR="003073CB">
        <w:rPr>
          <w:noProof/>
          <w:sz w:val="22"/>
          <w:szCs w:val="22"/>
        </w:rPr>
        <w:t>5</w:t>
      </w:r>
      <w:r w:rsidR="006D4BCF" w:rsidRPr="003C0279">
        <w:rPr>
          <w:noProof/>
          <w:sz w:val="22"/>
          <w:szCs w:val="22"/>
        </w:rPr>
        <w:fldChar w:fldCharType="end"/>
      </w:r>
      <w:r w:rsidR="005E0586">
        <w:rPr>
          <w:noProof/>
          <w:sz w:val="22"/>
          <w:szCs w:val="22"/>
        </w:rPr>
        <w:t>.</w:t>
      </w:r>
      <w:r w:rsidRPr="003C0279">
        <w:rPr>
          <w:sz w:val="22"/>
          <w:szCs w:val="22"/>
        </w:rPr>
        <w:t xml:space="preserve"> Piramida populacji wg grup wieku – województwo pomorskie w 2035</w:t>
      </w:r>
      <w:r w:rsidR="003C0279">
        <w:rPr>
          <w:sz w:val="22"/>
          <w:szCs w:val="22"/>
        </w:rPr>
        <w:t xml:space="preserve"> </w:t>
      </w:r>
      <w:r w:rsidRPr="003C0279">
        <w:rPr>
          <w:sz w:val="22"/>
          <w:szCs w:val="22"/>
        </w:rPr>
        <w:t>r.</w:t>
      </w:r>
      <w:bookmarkEnd w:id="52"/>
    </w:p>
    <w:p w14:paraId="3E212D14" w14:textId="19CB32EE" w:rsidR="00061A50" w:rsidRPr="00556E52" w:rsidRDefault="00061A50" w:rsidP="00350F8F">
      <w:pPr>
        <w:keepNext/>
        <w:ind w:left="360" w:hanging="360"/>
        <w:rPr>
          <w:rFonts w:cs="Calibri"/>
        </w:rPr>
      </w:pPr>
      <w:r>
        <w:rPr>
          <w:noProof/>
          <w14:ligatures w14:val="standardContextual"/>
        </w:rPr>
        <w:drawing>
          <wp:inline distT="0" distB="0" distL="0" distR="0" wp14:anchorId="236DA60F" wp14:editId="3FA27E27">
            <wp:extent cx="5731510" cy="4002869"/>
            <wp:effectExtent l="0" t="0" r="2540" b="0"/>
            <wp:docPr id="170804147" name="Obraz 170804147" descr="Piramida populacji wg grup wieku – województwo pomorskie w 203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147" name="Obraz 170804147" descr="Obraz zawierający tekst, diagram, map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02869"/>
                    </a:xfrm>
                    <a:prstGeom prst="rect">
                      <a:avLst/>
                    </a:prstGeom>
                    <a:noFill/>
                    <a:ln>
                      <a:noFill/>
                    </a:ln>
                  </pic:spPr>
                </pic:pic>
              </a:graphicData>
            </a:graphic>
          </wp:inline>
        </w:drawing>
      </w:r>
    </w:p>
    <w:p w14:paraId="07EE3CC0" w14:textId="1A090384" w:rsidR="00FC0736" w:rsidRPr="003C0279" w:rsidRDefault="00A559F7" w:rsidP="003C0279">
      <w:pPr>
        <w:pStyle w:val="Legenda"/>
        <w:spacing w:after="240" w:line="276" w:lineRule="auto"/>
        <w:rPr>
          <w:sz w:val="22"/>
          <w:szCs w:val="22"/>
        </w:rPr>
      </w:pPr>
      <w:r w:rsidRPr="003C0279">
        <w:rPr>
          <w:sz w:val="22"/>
          <w:szCs w:val="22"/>
        </w:rPr>
        <w:t>Źródło</w:t>
      </w:r>
      <w:r w:rsidR="001507D2" w:rsidRPr="003C0279">
        <w:rPr>
          <w:sz w:val="22"/>
          <w:szCs w:val="22"/>
        </w:rPr>
        <w:t>:</w:t>
      </w:r>
      <w:r w:rsidR="005561C3" w:rsidRPr="003C0279">
        <w:rPr>
          <w:sz w:val="22"/>
          <w:szCs w:val="22"/>
        </w:rPr>
        <w:t xml:space="preserve"> </w:t>
      </w:r>
      <w:r w:rsidR="00336300">
        <w:rPr>
          <w:sz w:val="22"/>
          <w:szCs w:val="22"/>
        </w:rPr>
        <w:t xml:space="preserve">Opracowanie własne na podstawie </w:t>
      </w:r>
      <w:r w:rsidR="00336300" w:rsidRPr="003C0279">
        <w:rPr>
          <w:sz w:val="22"/>
          <w:szCs w:val="22"/>
        </w:rPr>
        <w:t>prognoz</w:t>
      </w:r>
      <w:r w:rsidR="00336300">
        <w:rPr>
          <w:sz w:val="22"/>
          <w:szCs w:val="22"/>
        </w:rPr>
        <w:t>y demograficznej GUS 2023.</w:t>
      </w:r>
    </w:p>
    <w:p w14:paraId="599D350A" w14:textId="49EA188F" w:rsidR="001507D2" w:rsidRPr="00556E52" w:rsidRDefault="00F26A92" w:rsidP="00350F8F">
      <w:pPr>
        <w:rPr>
          <w:rFonts w:cs="Calibri"/>
        </w:rPr>
      </w:pPr>
      <w:r w:rsidRPr="00556E52">
        <w:rPr>
          <w:rFonts w:cs="Calibri"/>
        </w:rPr>
        <w:t xml:space="preserve">W 2060 </w:t>
      </w:r>
      <w:r w:rsidR="004872FE" w:rsidRPr="00556E52">
        <w:rPr>
          <w:rFonts w:cs="Calibri"/>
        </w:rPr>
        <w:t>r.</w:t>
      </w:r>
      <w:r w:rsidRPr="00556E52">
        <w:rPr>
          <w:rFonts w:cs="Calibri"/>
        </w:rPr>
        <w:t xml:space="preserve"> </w:t>
      </w:r>
      <w:r w:rsidR="00ED47D3" w:rsidRPr="00556E52">
        <w:rPr>
          <w:rFonts w:cs="Calibri"/>
        </w:rPr>
        <w:t xml:space="preserve">wiek 80 lat osiągnie </w:t>
      </w:r>
      <w:r w:rsidRPr="00556E52">
        <w:rPr>
          <w:rFonts w:cs="Calibri"/>
        </w:rPr>
        <w:t>ostatni z wyż</w:t>
      </w:r>
      <w:r w:rsidR="008F54BF" w:rsidRPr="00556E52">
        <w:rPr>
          <w:rFonts w:cs="Calibri"/>
        </w:rPr>
        <w:t>ów</w:t>
      </w:r>
      <w:r w:rsidRPr="00556E52">
        <w:rPr>
          <w:rFonts w:cs="Calibri"/>
        </w:rPr>
        <w:t xml:space="preserve"> demog</w:t>
      </w:r>
      <w:r w:rsidR="00ED47D3" w:rsidRPr="00556E52">
        <w:rPr>
          <w:rFonts w:cs="Calibri"/>
        </w:rPr>
        <w:t xml:space="preserve">raficznych (z lat 80. XX wieku), wygeneruje to jeszcze silniejsze potrzeby w zakresie </w:t>
      </w:r>
      <w:r w:rsidRPr="00556E52">
        <w:rPr>
          <w:rFonts w:cs="Calibri"/>
        </w:rPr>
        <w:t xml:space="preserve">wsparcia </w:t>
      </w:r>
      <w:r w:rsidR="00ED47D3" w:rsidRPr="00556E52">
        <w:rPr>
          <w:rFonts w:cs="Calibri"/>
        </w:rPr>
        <w:t>i opieki</w:t>
      </w:r>
      <w:r w:rsidRPr="00556E52">
        <w:rPr>
          <w:rFonts w:cs="Calibri"/>
        </w:rPr>
        <w:t>. W</w:t>
      </w:r>
      <w:r w:rsidR="005561C3" w:rsidRPr="00556E52">
        <w:rPr>
          <w:rFonts w:cs="Calibri"/>
        </w:rPr>
        <w:t xml:space="preserve"> </w:t>
      </w:r>
      <w:r w:rsidRPr="00556E52">
        <w:rPr>
          <w:rFonts w:cs="Calibri"/>
        </w:rPr>
        <w:t>województwie pomorskim (podobnie</w:t>
      </w:r>
      <w:r w:rsidR="00B46ABD">
        <w:rPr>
          <w:rFonts w:cs="Calibri"/>
        </w:rPr>
        <w:t xml:space="preserve">, </w:t>
      </w:r>
      <w:r w:rsidRPr="00556E52">
        <w:rPr>
          <w:rFonts w:cs="Calibri"/>
        </w:rPr>
        <w:t>jak</w:t>
      </w:r>
      <w:r w:rsidR="00B46ABD">
        <w:rPr>
          <w:rFonts w:cs="Calibri"/>
        </w:rPr>
        <w:t> </w:t>
      </w:r>
      <w:r w:rsidRPr="00556E52">
        <w:rPr>
          <w:rFonts w:cs="Calibri"/>
        </w:rPr>
        <w:t>w</w:t>
      </w:r>
      <w:r w:rsidR="00D62C1E">
        <w:rPr>
          <w:rFonts w:cs="Calibri"/>
        </w:rPr>
        <w:t> </w:t>
      </w:r>
      <w:r w:rsidRPr="00556E52">
        <w:rPr>
          <w:rFonts w:cs="Calibri"/>
        </w:rPr>
        <w:t>całej Polsce) tradycyjnym źródłem opieki</w:t>
      </w:r>
      <w:r w:rsidR="00ED47D3" w:rsidRPr="00556E52">
        <w:rPr>
          <w:rFonts w:cs="Calibri"/>
        </w:rPr>
        <w:t xml:space="preserve"> nad osobami starszymi</w:t>
      </w:r>
      <w:r w:rsidRPr="00556E52">
        <w:rPr>
          <w:rFonts w:cs="Calibri"/>
        </w:rPr>
        <w:t xml:space="preserve"> jest rodzina. Jednak w</w:t>
      </w:r>
      <w:r w:rsidR="00B46ABD">
        <w:rPr>
          <w:rFonts w:cs="Calibri"/>
        </w:rPr>
        <w:t> </w:t>
      </w:r>
      <w:r w:rsidR="0038474C" w:rsidRPr="00556E52">
        <w:rPr>
          <w:rFonts w:cs="Calibri"/>
        </w:rPr>
        <w:t>najbliższych</w:t>
      </w:r>
      <w:r w:rsidRPr="00556E52">
        <w:rPr>
          <w:rFonts w:cs="Calibri"/>
        </w:rPr>
        <w:t xml:space="preserve"> dekadach </w:t>
      </w:r>
      <w:r w:rsidR="0038474C" w:rsidRPr="00556E52">
        <w:rPr>
          <w:rFonts w:cs="Calibri"/>
        </w:rPr>
        <w:t xml:space="preserve">możliwości wsparcia rodzinnego będą spadać, a </w:t>
      </w:r>
      <w:r w:rsidRPr="00556E52">
        <w:rPr>
          <w:rFonts w:cs="Calibri"/>
        </w:rPr>
        <w:t xml:space="preserve">współczynnik obciążenia demograficznego </w:t>
      </w:r>
      <w:r w:rsidR="0038474C" w:rsidRPr="00556E52">
        <w:rPr>
          <w:rFonts w:cs="Calibri"/>
        </w:rPr>
        <w:t>rosnąć</w:t>
      </w:r>
      <w:r w:rsidR="001507D2" w:rsidRPr="00556E52">
        <w:rPr>
          <w:rFonts w:cs="Calibri"/>
        </w:rPr>
        <w:t>.</w:t>
      </w:r>
    </w:p>
    <w:p w14:paraId="0B486108" w14:textId="6D98C6FA" w:rsidR="001507D2" w:rsidRPr="00061A50" w:rsidRDefault="001507D2" w:rsidP="00061A50">
      <w:pPr>
        <w:pStyle w:val="Legenda"/>
        <w:keepNext/>
        <w:spacing w:after="240" w:line="276" w:lineRule="auto"/>
        <w:rPr>
          <w:sz w:val="22"/>
          <w:szCs w:val="24"/>
        </w:rPr>
      </w:pPr>
      <w:bookmarkStart w:id="53" w:name="_Toc159316322"/>
      <w:r w:rsidRPr="003C0279">
        <w:rPr>
          <w:sz w:val="22"/>
          <w:szCs w:val="24"/>
        </w:rPr>
        <w:lastRenderedPageBreak/>
        <w:t xml:space="preserve">Wykres </w:t>
      </w:r>
      <w:r w:rsidR="006D4BCF" w:rsidRPr="003C0279">
        <w:rPr>
          <w:sz w:val="22"/>
          <w:szCs w:val="24"/>
        </w:rPr>
        <w:fldChar w:fldCharType="begin"/>
      </w:r>
      <w:r w:rsidR="00EC60B0" w:rsidRPr="003C0279">
        <w:rPr>
          <w:sz w:val="22"/>
          <w:szCs w:val="24"/>
        </w:rPr>
        <w:instrText xml:space="preserve"> SEQ Wykres \* ARABIC </w:instrText>
      </w:r>
      <w:r w:rsidR="006D4BCF" w:rsidRPr="003C0279">
        <w:rPr>
          <w:sz w:val="22"/>
          <w:szCs w:val="24"/>
        </w:rPr>
        <w:fldChar w:fldCharType="separate"/>
      </w:r>
      <w:r w:rsidR="003073CB">
        <w:rPr>
          <w:noProof/>
          <w:sz w:val="22"/>
          <w:szCs w:val="24"/>
        </w:rPr>
        <w:t>6</w:t>
      </w:r>
      <w:r w:rsidR="006D4BCF" w:rsidRPr="003C0279">
        <w:rPr>
          <w:noProof/>
          <w:sz w:val="22"/>
          <w:szCs w:val="24"/>
        </w:rPr>
        <w:fldChar w:fldCharType="end"/>
      </w:r>
      <w:r w:rsidR="005E0586">
        <w:rPr>
          <w:noProof/>
          <w:sz w:val="22"/>
          <w:szCs w:val="24"/>
        </w:rPr>
        <w:t>.</w:t>
      </w:r>
      <w:r w:rsidRPr="003C0279">
        <w:rPr>
          <w:sz w:val="22"/>
          <w:szCs w:val="24"/>
        </w:rPr>
        <w:t xml:space="preserve"> Piramida populacji wg grup wieku – województwo pomorskie w 2060</w:t>
      </w:r>
      <w:r w:rsidR="003C0279" w:rsidRPr="003C0279">
        <w:rPr>
          <w:sz w:val="22"/>
          <w:szCs w:val="24"/>
        </w:rPr>
        <w:t xml:space="preserve"> </w:t>
      </w:r>
      <w:r w:rsidRPr="003C0279">
        <w:rPr>
          <w:sz w:val="22"/>
          <w:szCs w:val="24"/>
        </w:rPr>
        <w:t>r.</w:t>
      </w:r>
      <w:bookmarkEnd w:id="53"/>
    </w:p>
    <w:p w14:paraId="3F59A0E9" w14:textId="110EF9E3" w:rsidR="00061A50" w:rsidRPr="00556E52" w:rsidRDefault="00061A50" w:rsidP="00350F8F">
      <w:pPr>
        <w:keepNext/>
        <w:rPr>
          <w:rFonts w:cs="Calibri"/>
        </w:rPr>
      </w:pPr>
      <w:r>
        <w:rPr>
          <w:noProof/>
          <w14:ligatures w14:val="standardContextual"/>
        </w:rPr>
        <w:drawing>
          <wp:inline distT="0" distB="0" distL="0" distR="0" wp14:anchorId="0695424D" wp14:editId="71207A64">
            <wp:extent cx="5727700" cy="3785714"/>
            <wp:effectExtent l="0" t="0" r="6350" b="5715"/>
            <wp:docPr id="1787361363" name="Obraz 1787361363" descr="Piramida populacji wg grup wieku – województwo pomorskie w 206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1363" name="Obraz 1787361363" descr="Obraz zawierający tekst, diagram, map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51" cy="3822629"/>
                    </a:xfrm>
                    <a:prstGeom prst="rect">
                      <a:avLst/>
                    </a:prstGeom>
                    <a:noFill/>
                    <a:ln>
                      <a:noFill/>
                    </a:ln>
                  </pic:spPr>
                </pic:pic>
              </a:graphicData>
            </a:graphic>
          </wp:inline>
        </w:drawing>
      </w:r>
    </w:p>
    <w:p w14:paraId="72BF3A02" w14:textId="22B23126" w:rsidR="00252054" w:rsidRPr="003C0279" w:rsidRDefault="00A559F7" w:rsidP="003C0279">
      <w:pPr>
        <w:pStyle w:val="Legenda"/>
        <w:spacing w:after="240" w:line="276" w:lineRule="auto"/>
        <w:rPr>
          <w:sz w:val="22"/>
          <w:szCs w:val="24"/>
        </w:rPr>
      </w:pPr>
      <w:r w:rsidRPr="003C0279">
        <w:rPr>
          <w:sz w:val="22"/>
          <w:szCs w:val="24"/>
        </w:rPr>
        <w:t>Źródło</w:t>
      </w:r>
      <w:r w:rsidR="001507D2" w:rsidRPr="003C0279">
        <w:rPr>
          <w:sz w:val="22"/>
          <w:szCs w:val="24"/>
        </w:rPr>
        <w:t xml:space="preserve">: </w:t>
      </w:r>
      <w:r w:rsidR="00336300">
        <w:rPr>
          <w:sz w:val="22"/>
          <w:szCs w:val="22"/>
        </w:rPr>
        <w:t xml:space="preserve">Opracowanie własne na podstawie </w:t>
      </w:r>
      <w:r w:rsidR="00336300" w:rsidRPr="003C0279">
        <w:rPr>
          <w:sz w:val="22"/>
          <w:szCs w:val="22"/>
        </w:rPr>
        <w:t>prognoz</w:t>
      </w:r>
      <w:r w:rsidR="00336300">
        <w:rPr>
          <w:sz w:val="22"/>
          <w:szCs w:val="22"/>
        </w:rPr>
        <w:t>y demograficznej GUS 2023.</w:t>
      </w:r>
    </w:p>
    <w:p w14:paraId="2D215138" w14:textId="77777777" w:rsidR="00252054" w:rsidRPr="00AF48FD" w:rsidRDefault="000E1936" w:rsidP="00166460">
      <w:pPr>
        <w:pStyle w:val="Nagwek2"/>
        <w:numPr>
          <w:ilvl w:val="1"/>
          <w:numId w:val="61"/>
        </w:numPr>
      </w:pPr>
      <w:bookmarkStart w:id="54" w:name="_Toc156392721"/>
      <w:r w:rsidRPr="00AF48FD">
        <w:t>Analiza potencjału – podaży i jakości usług społecznych oraz wybranych usług zdrowotnych</w:t>
      </w:r>
      <w:bookmarkStart w:id="55" w:name="Bookmark8"/>
      <w:bookmarkStart w:id="56" w:name="_Toc146981243"/>
      <w:bookmarkStart w:id="57" w:name="_Toc146987438"/>
      <w:bookmarkStart w:id="58" w:name="_Toc146994991"/>
      <w:bookmarkEnd w:id="54"/>
    </w:p>
    <w:p w14:paraId="723599CC" w14:textId="77777777" w:rsidR="00732E8F" w:rsidRDefault="00A50333" w:rsidP="00166460">
      <w:pPr>
        <w:pStyle w:val="Nagwek4"/>
        <w:numPr>
          <w:ilvl w:val="2"/>
          <w:numId w:val="61"/>
        </w:numPr>
      </w:pPr>
      <w:bookmarkStart w:id="59" w:name="_Toc149120389"/>
      <w:bookmarkStart w:id="60" w:name="_Toc149122543"/>
      <w:bookmarkStart w:id="61" w:name="_Toc149201286"/>
      <w:bookmarkStart w:id="62" w:name="_Toc149514624"/>
      <w:bookmarkStart w:id="63" w:name="_Toc149629537"/>
      <w:bookmarkStart w:id="64" w:name="_Toc149634199"/>
      <w:bookmarkStart w:id="65" w:name="_Toc149634299"/>
      <w:bookmarkEnd w:id="59"/>
      <w:bookmarkEnd w:id="60"/>
      <w:bookmarkEnd w:id="61"/>
      <w:bookmarkEnd w:id="62"/>
      <w:bookmarkEnd w:id="63"/>
      <w:bookmarkEnd w:id="64"/>
      <w:bookmarkEnd w:id="65"/>
      <w:r w:rsidRPr="00AF48FD">
        <w:t xml:space="preserve">Usługi instytucjonalne i </w:t>
      </w:r>
      <w:r w:rsidRPr="004D096C">
        <w:rPr>
          <w:noProof/>
        </w:rPr>
        <w:t>środowiskowe</w:t>
      </w:r>
      <w:bookmarkEnd w:id="55"/>
      <w:bookmarkEnd w:id="56"/>
      <w:bookmarkEnd w:id="57"/>
      <w:bookmarkEnd w:id="58"/>
    </w:p>
    <w:p w14:paraId="0D5A19C1" w14:textId="3888CD42" w:rsidR="00A50333" w:rsidRDefault="007B330A" w:rsidP="00350F8F">
      <w:pPr>
        <w:rPr>
          <w:rFonts w:cs="Calibri"/>
        </w:rPr>
      </w:pPr>
      <w:r w:rsidRPr="004C24A6">
        <w:t>Usługi kierowane do osób starszych realizowane są w dwóch sektorach: pomocy społecznej oraz ochrony zdrowia, przy czym mogą one mieć charakter opieki całodobowej, opieki domowej lub</w:t>
      </w:r>
      <w:r w:rsidR="00B46ABD">
        <w:t> </w:t>
      </w:r>
      <w:r w:rsidRPr="004C24A6">
        <w:t>(w</w:t>
      </w:r>
      <w:r w:rsidR="00166460">
        <w:t> </w:t>
      </w:r>
      <w:r w:rsidRPr="004C24A6">
        <w:t>obszarze pomocy społecznej) wsparcia dziennego</w:t>
      </w:r>
      <w:r w:rsidR="009E2467">
        <w:rPr>
          <w:rFonts w:cs="Calibri"/>
        </w:rPr>
        <w:t>.</w:t>
      </w:r>
    </w:p>
    <w:p w14:paraId="549AB14B" w14:textId="77777777" w:rsidR="00A00B1D" w:rsidRDefault="0075430F" w:rsidP="00350F8F">
      <w:pPr>
        <w:rPr>
          <w:rFonts w:cstheme="minorHAnsi"/>
        </w:rPr>
      </w:pPr>
      <w:r>
        <w:rPr>
          <w:rFonts w:cstheme="minorHAnsi"/>
        </w:rPr>
        <w:t>Analizę danych dotyczących korzystania z poszczególnych rodzajów usług utrudnia fakt, że dane systemu pomocy społecznej oraz publikowane dane w mapach potrzeb zdrowotnych nie pozwalają na rozróżnienie korzystających ze świadczeń ze względu na wiek oraz stan zdrowia. W związku z tym analiza danych zastanych dotyczy dwóch grup beneficjentów procesu deinstytucjonalizacji: osób starszych oraz osób z niepełnosprawnościami.</w:t>
      </w:r>
    </w:p>
    <w:p w14:paraId="4D905C38" w14:textId="77777777" w:rsidR="00A50333" w:rsidRPr="004D096C" w:rsidRDefault="007A7F68" w:rsidP="00350F8F">
      <w:pPr>
        <w:rPr>
          <w:rFonts w:cs="Calibri"/>
          <w:b/>
          <w:color w:val="2E74B5"/>
        </w:rPr>
      </w:pPr>
      <w:r w:rsidRPr="004D096C">
        <w:rPr>
          <w:rFonts w:cs="Calibri"/>
          <w:b/>
          <w:color w:val="2E74B5"/>
        </w:rPr>
        <w:t>Opieka całodobowa</w:t>
      </w:r>
    </w:p>
    <w:p w14:paraId="362E9F3F" w14:textId="77777777" w:rsidR="004716F4" w:rsidRPr="00556E52" w:rsidRDefault="004716F4" w:rsidP="00350F8F">
      <w:pPr>
        <w:rPr>
          <w:rFonts w:cs="Calibri"/>
        </w:rPr>
      </w:pPr>
      <w:r w:rsidRPr="00556E52">
        <w:rPr>
          <w:rFonts w:cs="Calibri"/>
        </w:rPr>
        <w:t>Z</w:t>
      </w:r>
      <w:r w:rsidR="00A50333" w:rsidRPr="00556E52">
        <w:rPr>
          <w:rFonts w:cs="Calibri"/>
        </w:rPr>
        <w:t xml:space="preserve">godnie z zapisami Ustawy o pomocy społecznej z 2004 r., usługi opieki całodobowej, </w:t>
      </w:r>
      <w:r w:rsidR="004D3FB9" w:rsidRPr="00556E52">
        <w:rPr>
          <w:rFonts w:cs="Calibri"/>
        </w:rPr>
        <w:t xml:space="preserve">wsparcia </w:t>
      </w:r>
      <w:r w:rsidR="00A50333" w:rsidRPr="00556E52">
        <w:rPr>
          <w:rFonts w:cs="Calibri"/>
        </w:rPr>
        <w:t>dzienne</w:t>
      </w:r>
      <w:r w:rsidR="004D3FB9" w:rsidRPr="00556E52">
        <w:rPr>
          <w:rFonts w:cs="Calibri"/>
        </w:rPr>
        <w:t>go</w:t>
      </w:r>
      <w:r w:rsidR="00A50333" w:rsidRPr="00556E52">
        <w:rPr>
          <w:rFonts w:cs="Calibri"/>
        </w:rPr>
        <w:t xml:space="preserve"> oraz usługi opiekuńcze kierowane są do osób, które ze względu na wiek, chorobę lub niepełnosprawność wymagają pomocy w zaspokojeniu podstawowych potrzeb życiowych.</w:t>
      </w:r>
    </w:p>
    <w:p w14:paraId="359FF1A1" w14:textId="77777777" w:rsidR="00A50333" w:rsidRPr="00556E52" w:rsidRDefault="00A50333" w:rsidP="00350F8F">
      <w:pPr>
        <w:rPr>
          <w:rFonts w:cs="Calibri"/>
        </w:rPr>
      </w:pPr>
      <w:r w:rsidRPr="00556E52">
        <w:rPr>
          <w:rFonts w:cs="Calibri"/>
        </w:rPr>
        <w:t xml:space="preserve">Opieka całodobowa </w:t>
      </w:r>
      <w:r w:rsidR="008D37D8" w:rsidRPr="00556E52">
        <w:rPr>
          <w:rFonts w:cs="Calibri"/>
        </w:rPr>
        <w:t xml:space="preserve">dla osób starszych </w:t>
      </w:r>
      <w:r w:rsidRPr="00556E52">
        <w:rPr>
          <w:rFonts w:cs="Calibri"/>
        </w:rPr>
        <w:t>świadczona jes</w:t>
      </w:r>
      <w:r w:rsidR="008D37D8" w:rsidRPr="00556E52">
        <w:rPr>
          <w:rFonts w:cs="Calibri"/>
        </w:rPr>
        <w:t>t przez domy pomocy społecznej oraz</w:t>
      </w:r>
      <w:r w:rsidRPr="00556E52">
        <w:rPr>
          <w:rFonts w:cs="Calibri"/>
        </w:rPr>
        <w:t xml:space="preserve"> rodzinne domy pomocy. W </w:t>
      </w:r>
      <w:r w:rsidR="008D37D8" w:rsidRPr="00556E52">
        <w:rPr>
          <w:rFonts w:cs="Calibri"/>
        </w:rPr>
        <w:t xml:space="preserve">2022 r. w </w:t>
      </w:r>
      <w:r w:rsidRPr="00556E52">
        <w:rPr>
          <w:rFonts w:cs="Calibri"/>
        </w:rPr>
        <w:t>województwie pomorskim funkcjonowało 40 domów pomocy społecznej</w:t>
      </w:r>
      <w:r w:rsidR="004716F4" w:rsidRPr="00556E52">
        <w:rPr>
          <w:rFonts w:cs="Calibri"/>
        </w:rPr>
        <w:t xml:space="preserve"> (2 gminne i 38 powiatowych)</w:t>
      </w:r>
      <w:r w:rsidRPr="00556E52">
        <w:rPr>
          <w:rFonts w:cs="Calibri"/>
        </w:rPr>
        <w:t>. W</w:t>
      </w:r>
      <w:r w:rsidR="008D37D8" w:rsidRPr="00556E52">
        <w:rPr>
          <w:rFonts w:cs="Calibri"/>
        </w:rPr>
        <w:t>arto zauważyć, że</w:t>
      </w:r>
      <w:r w:rsidRPr="00556E52">
        <w:rPr>
          <w:rFonts w:cs="Calibri"/>
        </w:rPr>
        <w:t xml:space="preserve"> porównaniu do 2019 r. </w:t>
      </w:r>
      <w:r w:rsidR="008D37D8" w:rsidRPr="00556E52">
        <w:rPr>
          <w:rFonts w:cs="Calibri"/>
        </w:rPr>
        <w:t xml:space="preserve">ich </w:t>
      </w:r>
      <w:r w:rsidRPr="00556E52">
        <w:rPr>
          <w:rFonts w:cs="Calibri"/>
        </w:rPr>
        <w:t>liczba z</w:t>
      </w:r>
      <w:r w:rsidR="004716F4" w:rsidRPr="00556E52">
        <w:rPr>
          <w:rFonts w:cs="Calibri"/>
        </w:rPr>
        <w:t xml:space="preserve">mniejszyła się </w:t>
      </w:r>
      <w:r w:rsidR="004716F4" w:rsidRPr="00556E52">
        <w:rPr>
          <w:rFonts w:cs="Calibri"/>
        </w:rPr>
        <w:lastRenderedPageBreak/>
        <w:t>o</w:t>
      </w:r>
      <w:r w:rsidR="003F6412">
        <w:rPr>
          <w:rFonts w:cs="Calibri"/>
        </w:rPr>
        <w:t> </w:t>
      </w:r>
      <w:r w:rsidR="004716F4" w:rsidRPr="00556E52">
        <w:rPr>
          <w:rFonts w:cs="Calibri"/>
        </w:rPr>
        <w:t xml:space="preserve">dwa podmioty, </w:t>
      </w:r>
      <w:r w:rsidR="008D37D8" w:rsidRPr="00556E52">
        <w:rPr>
          <w:rFonts w:cs="Calibri"/>
        </w:rPr>
        <w:t>w związku z czym liczba</w:t>
      </w:r>
      <w:r w:rsidRPr="00556E52">
        <w:rPr>
          <w:rFonts w:cs="Calibri"/>
        </w:rPr>
        <w:t xml:space="preserve"> miejsc w DPS </w:t>
      </w:r>
      <w:r w:rsidR="008D37D8" w:rsidRPr="00556E52">
        <w:rPr>
          <w:rFonts w:cs="Calibri"/>
        </w:rPr>
        <w:t>spadła o ok. 2,5%, a liczba ich</w:t>
      </w:r>
      <w:r w:rsidRPr="00556E52">
        <w:rPr>
          <w:rFonts w:cs="Calibri"/>
        </w:rPr>
        <w:t xml:space="preserve"> mieszkańców o</w:t>
      </w:r>
      <w:r w:rsidR="003F6412">
        <w:rPr>
          <w:rFonts w:cs="Calibri"/>
        </w:rPr>
        <w:t> </w:t>
      </w:r>
      <w:r w:rsidRPr="00556E52">
        <w:rPr>
          <w:rFonts w:cs="Calibri"/>
        </w:rPr>
        <w:t>blisko 5%.</w:t>
      </w:r>
    </w:p>
    <w:p w14:paraId="54057ABD" w14:textId="1C32BA77" w:rsidR="007C5AC5" w:rsidRPr="003C0279" w:rsidRDefault="00FC4093" w:rsidP="003C0279">
      <w:pPr>
        <w:pStyle w:val="Legenda"/>
        <w:spacing w:after="240" w:line="276" w:lineRule="auto"/>
        <w:rPr>
          <w:sz w:val="22"/>
          <w:szCs w:val="22"/>
        </w:rPr>
      </w:pPr>
      <w:bookmarkStart w:id="66" w:name="_Toc159316233"/>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4</w:t>
      </w:r>
      <w:r w:rsidR="006D4BCF" w:rsidRPr="003C0279">
        <w:rPr>
          <w:sz w:val="22"/>
          <w:szCs w:val="22"/>
        </w:rPr>
        <w:fldChar w:fldCharType="end"/>
      </w:r>
      <w:r w:rsidR="005E0586">
        <w:rPr>
          <w:sz w:val="22"/>
          <w:szCs w:val="22"/>
        </w:rPr>
        <w:t>.</w:t>
      </w:r>
      <w:r w:rsidRPr="003C0279">
        <w:rPr>
          <w:sz w:val="22"/>
          <w:szCs w:val="22"/>
        </w:rPr>
        <w:t xml:space="preserve"> Liczba domów pomocy społecznej, miejsc i </w:t>
      </w:r>
      <w:r w:rsidR="0049797B" w:rsidRPr="003C0279">
        <w:rPr>
          <w:sz w:val="22"/>
          <w:szCs w:val="22"/>
        </w:rPr>
        <w:t>mieszkańców</w:t>
      </w:r>
      <w:r w:rsidRPr="003C0279">
        <w:rPr>
          <w:sz w:val="22"/>
          <w:szCs w:val="22"/>
        </w:rPr>
        <w:t xml:space="preserve"> w latach 2019-2022</w:t>
      </w:r>
      <w:bookmarkEnd w:id="66"/>
    </w:p>
    <w:tbl>
      <w:tblPr>
        <w:tblStyle w:val="Tabela-Siatka"/>
        <w:tblW w:w="9020" w:type="dxa"/>
        <w:tblBorders>
          <w:top w:val="none" w:sz="0" w:space="0" w:color="auto"/>
          <w:left w:val="none" w:sz="0" w:space="0" w:color="auto"/>
          <w:bottom w:val="none" w:sz="0" w:space="0" w:color="auto"/>
          <w:right w:val="none" w:sz="0" w:space="0" w:color="auto"/>
          <w:insideH w:val="dashed" w:sz="4" w:space="0" w:color="404040" w:themeColor="text1" w:themeTint="BF"/>
          <w:insideV w:val="dashed" w:sz="4" w:space="0" w:color="404040" w:themeColor="text1" w:themeTint="BF"/>
        </w:tblBorders>
        <w:tblLook w:val="04A0" w:firstRow="1" w:lastRow="0" w:firstColumn="1" w:lastColumn="0" w:noHBand="0" w:noVBand="1"/>
      </w:tblPr>
      <w:tblGrid>
        <w:gridCol w:w="1503"/>
        <w:gridCol w:w="1503"/>
        <w:gridCol w:w="1504"/>
        <w:gridCol w:w="1503"/>
        <w:gridCol w:w="1503"/>
        <w:gridCol w:w="1504"/>
      </w:tblGrid>
      <w:tr w:rsidR="006907F1" w:rsidRPr="00750072" w14:paraId="557E8FBC" w14:textId="77777777" w:rsidTr="00D629F3">
        <w:tc>
          <w:tcPr>
            <w:tcW w:w="1503" w:type="dxa"/>
            <w:tcBorders>
              <w:top w:val="nil"/>
              <w:bottom w:val="single" w:sz="24" w:space="0" w:color="00B0F0"/>
            </w:tcBorders>
          </w:tcPr>
          <w:p w14:paraId="714288E9" w14:textId="77777777" w:rsidR="006907F1" w:rsidRPr="0034131F" w:rsidRDefault="006907F1" w:rsidP="00350F8F">
            <w:pPr>
              <w:spacing w:after="0"/>
              <w:rPr>
                <w:rFonts w:asciiTheme="minorHAnsi" w:eastAsia="Calibri" w:hAnsiTheme="minorHAnsi" w:cstheme="minorHAnsi"/>
                <w:kern w:val="2"/>
              </w:rPr>
            </w:pPr>
          </w:p>
        </w:tc>
        <w:tc>
          <w:tcPr>
            <w:tcW w:w="1503" w:type="dxa"/>
            <w:tcBorders>
              <w:top w:val="nil"/>
              <w:bottom w:val="single" w:sz="24" w:space="0" w:color="00B0F0"/>
            </w:tcBorders>
          </w:tcPr>
          <w:p w14:paraId="208B5433"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2019</w:t>
            </w:r>
          </w:p>
        </w:tc>
        <w:tc>
          <w:tcPr>
            <w:tcW w:w="1504" w:type="dxa"/>
            <w:tcBorders>
              <w:top w:val="nil"/>
              <w:bottom w:val="single" w:sz="24" w:space="0" w:color="00B0F0"/>
            </w:tcBorders>
          </w:tcPr>
          <w:p w14:paraId="1C29DE41"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2020</w:t>
            </w:r>
          </w:p>
        </w:tc>
        <w:tc>
          <w:tcPr>
            <w:tcW w:w="1503" w:type="dxa"/>
            <w:tcBorders>
              <w:top w:val="nil"/>
              <w:bottom w:val="single" w:sz="24" w:space="0" w:color="00B0F0"/>
            </w:tcBorders>
          </w:tcPr>
          <w:p w14:paraId="0D402029"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2021</w:t>
            </w:r>
          </w:p>
        </w:tc>
        <w:tc>
          <w:tcPr>
            <w:tcW w:w="1503" w:type="dxa"/>
            <w:tcBorders>
              <w:top w:val="nil"/>
              <w:bottom w:val="single" w:sz="24" w:space="0" w:color="00B0F0"/>
            </w:tcBorders>
          </w:tcPr>
          <w:p w14:paraId="701E6F60"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2022</w:t>
            </w:r>
          </w:p>
        </w:tc>
        <w:tc>
          <w:tcPr>
            <w:tcW w:w="1504" w:type="dxa"/>
            <w:tcBorders>
              <w:top w:val="nil"/>
              <w:bottom w:val="single" w:sz="24" w:space="0" w:color="00B0F0"/>
            </w:tcBorders>
          </w:tcPr>
          <w:p w14:paraId="5AA3B5B4"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Zmiana procentowa 2019-2022</w:t>
            </w:r>
          </w:p>
        </w:tc>
      </w:tr>
      <w:tr w:rsidR="006907F1" w:rsidRPr="00750072" w14:paraId="6C87BB19" w14:textId="77777777" w:rsidTr="00D629F3">
        <w:tc>
          <w:tcPr>
            <w:tcW w:w="1503" w:type="dxa"/>
            <w:tcBorders>
              <w:top w:val="single" w:sz="24" w:space="0" w:color="00B0F0"/>
            </w:tcBorders>
          </w:tcPr>
          <w:p w14:paraId="735CF4DD"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DPS</w:t>
            </w:r>
          </w:p>
        </w:tc>
        <w:tc>
          <w:tcPr>
            <w:tcW w:w="1503" w:type="dxa"/>
            <w:tcBorders>
              <w:top w:val="single" w:sz="24" w:space="0" w:color="00B0F0"/>
            </w:tcBorders>
          </w:tcPr>
          <w:p w14:paraId="502AACC2"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2</w:t>
            </w:r>
          </w:p>
        </w:tc>
        <w:tc>
          <w:tcPr>
            <w:tcW w:w="1504" w:type="dxa"/>
            <w:tcBorders>
              <w:top w:val="single" w:sz="24" w:space="0" w:color="00B0F0"/>
            </w:tcBorders>
          </w:tcPr>
          <w:p w14:paraId="10326CAA"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2</w:t>
            </w:r>
          </w:p>
        </w:tc>
        <w:tc>
          <w:tcPr>
            <w:tcW w:w="1503" w:type="dxa"/>
            <w:tcBorders>
              <w:top w:val="single" w:sz="24" w:space="0" w:color="00B0F0"/>
            </w:tcBorders>
          </w:tcPr>
          <w:p w14:paraId="797F7598"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1</w:t>
            </w:r>
          </w:p>
        </w:tc>
        <w:tc>
          <w:tcPr>
            <w:tcW w:w="1503" w:type="dxa"/>
            <w:tcBorders>
              <w:top w:val="single" w:sz="24" w:space="0" w:color="00B0F0"/>
            </w:tcBorders>
          </w:tcPr>
          <w:p w14:paraId="29CF3F22"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0</w:t>
            </w:r>
          </w:p>
        </w:tc>
        <w:tc>
          <w:tcPr>
            <w:tcW w:w="1504" w:type="dxa"/>
            <w:tcBorders>
              <w:top w:val="single" w:sz="24" w:space="0" w:color="00B0F0"/>
            </w:tcBorders>
          </w:tcPr>
          <w:p w14:paraId="0EB5B905"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76</w:t>
            </w:r>
          </w:p>
        </w:tc>
      </w:tr>
      <w:tr w:rsidR="006907F1" w:rsidRPr="00750072" w14:paraId="274AAEE8" w14:textId="77777777" w:rsidTr="00D629F3">
        <w:tc>
          <w:tcPr>
            <w:tcW w:w="1503" w:type="dxa"/>
          </w:tcPr>
          <w:p w14:paraId="2E219675"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Miejsca w DPS</w:t>
            </w:r>
          </w:p>
        </w:tc>
        <w:tc>
          <w:tcPr>
            <w:tcW w:w="1503" w:type="dxa"/>
          </w:tcPr>
          <w:p w14:paraId="5995E164"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 148</w:t>
            </w:r>
          </w:p>
        </w:tc>
        <w:tc>
          <w:tcPr>
            <w:tcW w:w="1504" w:type="dxa"/>
          </w:tcPr>
          <w:p w14:paraId="65F49FD4"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 151</w:t>
            </w:r>
          </w:p>
        </w:tc>
        <w:tc>
          <w:tcPr>
            <w:tcW w:w="1503" w:type="dxa"/>
          </w:tcPr>
          <w:p w14:paraId="74A4746F"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 093</w:t>
            </w:r>
          </w:p>
        </w:tc>
        <w:tc>
          <w:tcPr>
            <w:tcW w:w="1503" w:type="dxa"/>
          </w:tcPr>
          <w:p w14:paraId="6413C028"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 045</w:t>
            </w:r>
          </w:p>
        </w:tc>
        <w:tc>
          <w:tcPr>
            <w:tcW w:w="1504" w:type="dxa"/>
          </w:tcPr>
          <w:p w14:paraId="64BFA5DB"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2,48</w:t>
            </w:r>
          </w:p>
        </w:tc>
      </w:tr>
      <w:tr w:rsidR="006907F1" w:rsidRPr="00750072" w14:paraId="0E7533A7" w14:textId="77777777" w:rsidTr="00D629F3">
        <w:tc>
          <w:tcPr>
            <w:tcW w:w="1503" w:type="dxa"/>
          </w:tcPr>
          <w:p w14:paraId="7724C6C8"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Mieszkańcy DPS</w:t>
            </w:r>
          </w:p>
        </w:tc>
        <w:tc>
          <w:tcPr>
            <w:tcW w:w="1503" w:type="dxa"/>
          </w:tcPr>
          <w:p w14:paraId="58EAD1F4"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 614</w:t>
            </w:r>
          </w:p>
        </w:tc>
        <w:tc>
          <w:tcPr>
            <w:tcW w:w="1504" w:type="dxa"/>
          </w:tcPr>
          <w:p w14:paraId="43855BAD"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 481</w:t>
            </w:r>
          </w:p>
        </w:tc>
        <w:tc>
          <w:tcPr>
            <w:tcW w:w="1503" w:type="dxa"/>
          </w:tcPr>
          <w:p w14:paraId="6E1AD41C"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 414</w:t>
            </w:r>
          </w:p>
        </w:tc>
        <w:tc>
          <w:tcPr>
            <w:tcW w:w="1503" w:type="dxa"/>
          </w:tcPr>
          <w:p w14:paraId="16483554"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 387</w:t>
            </w:r>
          </w:p>
        </w:tc>
        <w:tc>
          <w:tcPr>
            <w:tcW w:w="1504" w:type="dxa"/>
          </w:tcPr>
          <w:p w14:paraId="6B32946E" w14:textId="77777777" w:rsidR="006907F1" w:rsidRPr="0034131F" w:rsidRDefault="006907F1" w:rsidP="00350F8F">
            <w:pPr>
              <w:spacing w:after="0"/>
              <w:rPr>
                <w:rFonts w:asciiTheme="minorHAnsi" w:eastAsia="Calibri" w:hAnsiTheme="minorHAnsi" w:cstheme="minorHAnsi"/>
                <w:kern w:val="2"/>
              </w:rPr>
            </w:pPr>
            <w:r w:rsidRPr="0034131F">
              <w:rPr>
                <w:rFonts w:asciiTheme="minorHAnsi" w:hAnsiTheme="minorHAnsi" w:cstheme="minorHAnsi"/>
                <w:kern w:val="2"/>
              </w:rPr>
              <w:t>-4,92</w:t>
            </w:r>
          </w:p>
        </w:tc>
      </w:tr>
    </w:tbl>
    <w:p w14:paraId="414B5287" w14:textId="54A1ACED" w:rsidR="00FC0736" w:rsidRPr="003C0279" w:rsidRDefault="0049797B" w:rsidP="003C0279">
      <w:pPr>
        <w:pStyle w:val="Legenda"/>
        <w:spacing w:after="240" w:line="276" w:lineRule="auto"/>
        <w:rPr>
          <w:sz w:val="22"/>
          <w:szCs w:val="24"/>
        </w:rPr>
      </w:pPr>
      <w:r w:rsidRPr="003C0279">
        <w:rPr>
          <w:sz w:val="22"/>
          <w:szCs w:val="24"/>
        </w:rPr>
        <w:t xml:space="preserve">Źródło: </w:t>
      </w:r>
      <w:r w:rsidR="00336300">
        <w:rPr>
          <w:sz w:val="22"/>
          <w:szCs w:val="24"/>
        </w:rPr>
        <w:t>Opracowanie własne na podstawie o</w:t>
      </w:r>
      <w:r w:rsidRPr="003C0279">
        <w:rPr>
          <w:sz w:val="22"/>
          <w:szCs w:val="24"/>
        </w:rPr>
        <w:t>cen</w:t>
      </w:r>
      <w:r w:rsidR="00336300">
        <w:rPr>
          <w:sz w:val="22"/>
          <w:szCs w:val="24"/>
        </w:rPr>
        <w:t>y</w:t>
      </w:r>
      <w:r w:rsidRPr="003C0279">
        <w:rPr>
          <w:sz w:val="22"/>
          <w:szCs w:val="24"/>
        </w:rPr>
        <w:t xml:space="preserve"> zasobów pomocy społecznej województwa pomorskiego (OZPS)</w:t>
      </w:r>
      <w:r w:rsidR="00FC0736" w:rsidRPr="003C0279">
        <w:rPr>
          <w:sz w:val="22"/>
          <w:szCs w:val="24"/>
        </w:rPr>
        <w:t>.</w:t>
      </w:r>
    </w:p>
    <w:p w14:paraId="01A9DC1D" w14:textId="6D219618" w:rsidR="0038474C" w:rsidRPr="00556E52" w:rsidRDefault="003239BD" w:rsidP="00350F8F">
      <w:r>
        <w:t xml:space="preserve">Spośród wszystkich DPS w województwie 8 dedykowanych jest dla </w:t>
      </w:r>
      <w:r w:rsidR="00A50333" w:rsidRPr="00556E52">
        <w:t xml:space="preserve">osób w podeszłym wieku oraz przewlekle somatycznie chorych i 2 dla osób w podeszłym wieku oraz </w:t>
      </w:r>
      <w:r w:rsidR="00DE08A4" w:rsidRPr="00556E52">
        <w:t>z niepełnosprawnością fizyczną</w:t>
      </w:r>
      <w:r w:rsidR="005D555C" w:rsidRPr="00556E52">
        <w:t xml:space="preserve">. Łącznie </w:t>
      </w:r>
      <w:r w:rsidR="00991BB5" w:rsidRPr="00556E52">
        <w:t>dysponowały</w:t>
      </w:r>
      <w:r w:rsidR="00A50333" w:rsidRPr="00556E52">
        <w:t xml:space="preserve"> </w:t>
      </w:r>
      <w:r w:rsidR="005D555C" w:rsidRPr="00556E52">
        <w:t xml:space="preserve">one </w:t>
      </w:r>
      <w:r w:rsidR="00A50333" w:rsidRPr="00556E52">
        <w:t>868 miejsc</w:t>
      </w:r>
      <w:r w:rsidR="00991BB5" w:rsidRPr="00556E52">
        <w:t>ami i</w:t>
      </w:r>
      <w:r w:rsidR="005D555C" w:rsidRPr="00556E52">
        <w:t xml:space="preserve"> pod</w:t>
      </w:r>
      <w:r w:rsidR="00A50333" w:rsidRPr="00556E52">
        <w:t xml:space="preserve"> koniec roku przebywało w nich 818 osób. </w:t>
      </w:r>
      <w:r w:rsidR="008D37D8" w:rsidRPr="00556E52">
        <w:t>W</w:t>
      </w:r>
      <w:r w:rsidR="00166460">
        <w:t> </w:t>
      </w:r>
      <w:r w:rsidR="008D37D8" w:rsidRPr="00556E52">
        <w:t xml:space="preserve">pierwszym typie </w:t>
      </w:r>
      <w:r w:rsidR="00991BB5" w:rsidRPr="00556E52">
        <w:t xml:space="preserve">na jedną placówkę </w:t>
      </w:r>
      <w:r w:rsidR="00A50333" w:rsidRPr="00556E52">
        <w:t xml:space="preserve">przypadało </w:t>
      </w:r>
      <w:r w:rsidR="008D37D8" w:rsidRPr="00556E52">
        <w:t xml:space="preserve">średnio </w:t>
      </w:r>
      <w:r w:rsidR="00A50333" w:rsidRPr="00556E52">
        <w:t>77 miejsc</w:t>
      </w:r>
      <w:r w:rsidR="008D37D8" w:rsidRPr="00556E52">
        <w:t xml:space="preserve"> (mniej niż w innych DPS-ach)</w:t>
      </w:r>
      <w:r w:rsidR="00A50333" w:rsidRPr="00556E52">
        <w:t xml:space="preserve">, </w:t>
      </w:r>
      <w:r w:rsidR="008D37D8" w:rsidRPr="00556E52">
        <w:t>w</w:t>
      </w:r>
      <w:r w:rsidR="00166460">
        <w:t> </w:t>
      </w:r>
      <w:r w:rsidR="008D37D8" w:rsidRPr="00556E52">
        <w:t xml:space="preserve">drugim typie - </w:t>
      </w:r>
      <w:r w:rsidR="00A50333" w:rsidRPr="00556E52">
        <w:t>128 miejsc</w:t>
      </w:r>
      <w:r w:rsidR="00991BB5" w:rsidRPr="00556E52">
        <w:t xml:space="preserve">. </w:t>
      </w:r>
      <w:r w:rsidR="0038474C" w:rsidRPr="00556E52">
        <w:t>Należy jednak pamiętać, że osoby powyżej 65</w:t>
      </w:r>
      <w:r w:rsidR="00E11F02">
        <w:t>.</w:t>
      </w:r>
      <w:r w:rsidR="0038474C" w:rsidRPr="00556E52">
        <w:t xml:space="preserve"> roku życia stanowią połowę mieszkańców wszystkich DPS i przebywają w różnych typach DPS, nie tylko w tych, które</w:t>
      </w:r>
      <w:r w:rsidR="00B65015">
        <w:t> </w:t>
      </w:r>
      <w:r w:rsidR="0038474C" w:rsidRPr="00556E52">
        <w:t>w</w:t>
      </w:r>
      <w:r w:rsidR="00166460">
        <w:t> </w:t>
      </w:r>
      <w:r w:rsidR="0038474C" w:rsidRPr="00556E52">
        <w:t>nazwie mają „osoby starsze”.</w:t>
      </w:r>
    </w:p>
    <w:p w14:paraId="6C6DFA8E" w14:textId="77777777" w:rsidR="00C371C2" w:rsidRPr="00310B23" w:rsidRDefault="00991BB5" w:rsidP="00350F8F">
      <w:pPr>
        <w:rPr>
          <w:rFonts w:cs="Calibri"/>
        </w:rPr>
      </w:pPr>
      <w:r w:rsidRPr="00310B23">
        <w:rPr>
          <w:rFonts w:cs="Calibri"/>
        </w:rPr>
        <w:t>W 2022 r.</w:t>
      </w:r>
      <w:r w:rsidR="00A50333" w:rsidRPr="00310B23">
        <w:rPr>
          <w:rFonts w:cs="Calibri"/>
        </w:rPr>
        <w:t xml:space="preserve"> łącznie we wszystkich DPS</w:t>
      </w:r>
      <w:r w:rsidRPr="00310B23">
        <w:rPr>
          <w:rFonts w:cs="Calibri"/>
        </w:rPr>
        <w:t>-ach</w:t>
      </w:r>
      <w:r w:rsidR="00A50333" w:rsidRPr="00310B23">
        <w:rPr>
          <w:rFonts w:cs="Calibri"/>
        </w:rPr>
        <w:t xml:space="preserve"> w województwie pomorskim przyjęto 557 osób, a </w:t>
      </w:r>
      <w:r w:rsidRPr="00310B23">
        <w:rPr>
          <w:rFonts w:cs="Calibri"/>
        </w:rPr>
        <w:t xml:space="preserve">opuściło je </w:t>
      </w:r>
      <w:r w:rsidR="00A50333" w:rsidRPr="00310B23">
        <w:rPr>
          <w:rFonts w:cs="Calibri"/>
        </w:rPr>
        <w:t xml:space="preserve">529 </w:t>
      </w:r>
      <w:r w:rsidR="00D35556" w:rsidRPr="00310B23">
        <w:rPr>
          <w:rFonts w:cs="Calibri"/>
        </w:rPr>
        <w:t>mieszkańców</w:t>
      </w:r>
      <w:r w:rsidR="005D555C" w:rsidRPr="00310B23">
        <w:rPr>
          <w:rStyle w:val="Odwoanieprzypisudolnego"/>
          <w:rFonts w:cs="Calibri"/>
        </w:rPr>
        <w:footnoteReference w:id="22"/>
      </w:r>
      <w:r w:rsidR="00D35556" w:rsidRPr="00310B23">
        <w:rPr>
          <w:rFonts w:cs="Calibri"/>
        </w:rPr>
        <w:t xml:space="preserve">, jednocześnie </w:t>
      </w:r>
      <w:r w:rsidRPr="00310B23">
        <w:rPr>
          <w:rFonts w:cs="Calibri"/>
        </w:rPr>
        <w:t xml:space="preserve">w </w:t>
      </w:r>
      <w:r w:rsidR="00D35556" w:rsidRPr="00310B23">
        <w:rPr>
          <w:rFonts w:cs="Calibri"/>
        </w:rPr>
        <w:t>kolej</w:t>
      </w:r>
      <w:r w:rsidRPr="00310B23">
        <w:rPr>
          <w:rFonts w:cs="Calibri"/>
        </w:rPr>
        <w:t xml:space="preserve">ce na miejsce </w:t>
      </w:r>
      <w:r w:rsidR="00D35556" w:rsidRPr="00310B23">
        <w:rPr>
          <w:rFonts w:cs="Calibri"/>
        </w:rPr>
        <w:t>oczek</w:t>
      </w:r>
      <w:r w:rsidRPr="00310B23">
        <w:rPr>
          <w:rFonts w:cs="Calibri"/>
        </w:rPr>
        <w:t xml:space="preserve">iwało </w:t>
      </w:r>
      <w:r w:rsidR="00D35556" w:rsidRPr="00310B23">
        <w:rPr>
          <w:rFonts w:cs="Calibri"/>
        </w:rPr>
        <w:t xml:space="preserve">454 </w:t>
      </w:r>
      <w:r w:rsidRPr="00310B23">
        <w:rPr>
          <w:rFonts w:cs="Calibri"/>
        </w:rPr>
        <w:t>chętnych</w:t>
      </w:r>
      <w:r w:rsidR="00D35556" w:rsidRPr="00310B23">
        <w:rPr>
          <w:rFonts w:cs="Calibri"/>
        </w:rPr>
        <w:t xml:space="preserve">. </w:t>
      </w:r>
      <w:r w:rsidR="00A50333" w:rsidRPr="00310B23">
        <w:rPr>
          <w:rFonts w:cs="Calibri"/>
        </w:rPr>
        <w:t>Według danych z</w:t>
      </w:r>
      <w:r w:rsidR="00166460">
        <w:rPr>
          <w:rFonts w:cs="Calibri"/>
        </w:rPr>
        <w:t> </w:t>
      </w:r>
      <w:r w:rsidR="00A50333" w:rsidRPr="00310B23">
        <w:rPr>
          <w:rFonts w:cs="Calibri"/>
        </w:rPr>
        <w:t xml:space="preserve">2022 r. </w:t>
      </w:r>
      <w:r w:rsidR="005D555C" w:rsidRPr="00310B23">
        <w:rPr>
          <w:rFonts w:cs="Calibri"/>
        </w:rPr>
        <w:t>trz</w:t>
      </w:r>
      <w:r w:rsidR="00310B23">
        <w:rPr>
          <w:rFonts w:cs="Calibri"/>
        </w:rPr>
        <w:t xml:space="preserve">y osoby </w:t>
      </w:r>
      <w:r w:rsidR="005D555C" w:rsidRPr="00310B23">
        <w:rPr>
          <w:rFonts w:cs="Calibri"/>
        </w:rPr>
        <w:t>udało się usamodzielnić, przy czym p</w:t>
      </w:r>
      <w:r w:rsidR="00A50333" w:rsidRPr="00310B23">
        <w:rPr>
          <w:rFonts w:cs="Calibri"/>
        </w:rPr>
        <w:t xml:space="preserve">roces </w:t>
      </w:r>
      <w:r w:rsidR="005D555C" w:rsidRPr="00310B23">
        <w:rPr>
          <w:rFonts w:cs="Calibri"/>
        </w:rPr>
        <w:t>ten</w:t>
      </w:r>
      <w:r w:rsidR="00A50333" w:rsidRPr="00310B23">
        <w:rPr>
          <w:rFonts w:cs="Calibri"/>
        </w:rPr>
        <w:t xml:space="preserve"> jest kontynuow</w:t>
      </w:r>
      <w:r w:rsidR="005D555C" w:rsidRPr="00310B23">
        <w:rPr>
          <w:rFonts w:cs="Calibri"/>
        </w:rPr>
        <w:t>any w placówkach stacjonarnych (</w:t>
      </w:r>
      <w:r w:rsidR="00A50333" w:rsidRPr="00310B23">
        <w:rPr>
          <w:rFonts w:cs="Calibri"/>
        </w:rPr>
        <w:t>m.in. w ramach działań projektowych realizowanych</w:t>
      </w:r>
      <w:r w:rsidR="009E2467">
        <w:rPr>
          <w:rFonts w:cs="Calibri"/>
        </w:rPr>
        <w:t xml:space="preserve"> </w:t>
      </w:r>
      <w:r w:rsidR="00E11F02" w:rsidRPr="00310B23">
        <w:rPr>
          <w:rFonts w:cs="Calibri"/>
        </w:rPr>
        <w:t>w ramach środków z</w:t>
      </w:r>
      <w:r w:rsidR="003F6412">
        <w:rPr>
          <w:rFonts w:cs="Calibri"/>
        </w:rPr>
        <w:t> </w:t>
      </w:r>
      <w:r w:rsidR="005D555C" w:rsidRPr="00310B23">
        <w:rPr>
          <w:rFonts w:cs="Calibri"/>
        </w:rPr>
        <w:t>E</w:t>
      </w:r>
      <w:r w:rsidR="00E11F02" w:rsidRPr="00310B23">
        <w:rPr>
          <w:rFonts w:cs="Calibri"/>
        </w:rPr>
        <w:t xml:space="preserve">uropejskiego </w:t>
      </w:r>
      <w:r w:rsidR="005D555C" w:rsidRPr="00310B23">
        <w:rPr>
          <w:rFonts w:cs="Calibri"/>
        </w:rPr>
        <w:t>F</w:t>
      </w:r>
      <w:r w:rsidR="00E11F02" w:rsidRPr="00310B23">
        <w:rPr>
          <w:rFonts w:cs="Calibri"/>
        </w:rPr>
        <w:t xml:space="preserve">unduszu </w:t>
      </w:r>
      <w:r w:rsidR="005D555C" w:rsidRPr="00310B23">
        <w:rPr>
          <w:rFonts w:cs="Calibri"/>
        </w:rPr>
        <w:t>S</w:t>
      </w:r>
      <w:r w:rsidR="00E11F02" w:rsidRPr="00310B23">
        <w:rPr>
          <w:rFonts w:cs="Calibri"/>
        </w:rPr>
        <w:t>połecznego (EFS)</w:t>
      </w:r>
      <w:r w:rsidR="00DD4B8C">
        <w:rPr>
          <w:rFonts w:cs="Calibri"/>
        </w:rPr>
        <w:t>)</w:t>
      </w:r>
      <w:r w:rsidR="00A50333" w:rsidRPr="00310B23">
        <w:rPr>
          <w:rFonts w:cs="Calibri"/>
        </w:rPr>
        <w:t>.</w:t>
      </w:r>
    </w:p>
    <w:p w14:paraId="5232185D" w14:textId="6FA73F03" w:rsidR="00EA4B02" w:rsidRPr="003C0279" w:rsidRDefault="00EA4B02" w:rsidP="003C0279">
      <w:pPr>
        <w:pStyle w:val="Legenda"/>
        <w:keepNext/>
        <w:spacing w:after="240" w:line="276" w:lineRule="auto"/>
        <w:rPr>
          <w:sz w:val="22"/>
          <w:szCs w:val="22"/>
        </w:rPr>
      </w:pPr>
      <w:bookmarkStart w:id="67" w:name="_Toc159316234"/>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5</w:t>
      </w:r>
      <w:r w:rsidR="006D4BCF" w:rsidRPr="003C0279">
        <w:rPr>
          <w:noProof/>
          <w:sz w:val="22"/>
          <w:szCs w:val="22"/>
        </w:rPr>
        <w:fldChar w:fldCharType="end"/>
      </w:r>
      <w:r w:rsidR="005E0586">
        <w:rPr>
          <w:noProof/>
          <w:sz w:val="22"/>
          <w:szCs w:val="22"/>
        </w:rPr>
        <w:t>.</w:t>
      </w:r>
      <w:r w:rsidRPr="003C0279">
        <w:rPr>
          <w:sz w:val="22"/>
          <w:szCs w:val="22"/>
        </w:rPr>
        <w:t xml:space="preserve"> Domy pomocy społecznej w województwie pomorskim, dane wg stanu na 31 grudnia 2022</w:t>
      </w:r>
      <w:r w:rsidR="003C0279" w:rsidRPr="003C0279">
        <w:rPr>
          <w:sz w:val="22"/>
          <w:szCs w:val="22"/>
        </w:rPr>
        <w:t xml:space="preserve"> </w:t>
      </w:r>
      <w:r w:rsidRPr="003C0279">
        <w:rPr>
          <w:sz w:val="22"/>
          <w:szCs w:val="22"/>
        </w:rPr>
        <w:t>r</w:t>
      </w:r>
      <w:r w:rsidR="00800341">
        <w:rPr>
          <w:sz w:val="22"/>
          <w:szCs w:val="22"/>
        </w:rPr>
        <w:t>.</w:t>
      </w:r>
      <w:bookmarkEnd w:id="67"/>
    </w:p>
    <w:tbl>
      <w:tblPr>
        <w:tblW w:w="9020" w:type="dxa"/>
        <w:tblInd w:w="-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CellMar>
          <w:left w:w="70" w:type="dxa"/>
          <w:right w:w="70" w:type="dxa"/>
        </w:tblCellMar>
        <w:tblLook w:val="0000" w:firstRow="0" w:lastRow="0" w:firstColumn="0" w:lastColumn="0" w:noHBand="0" w:noVBand="0"/>
      </w:tblPr>
      <w:tblGrid>
        <w:gridCol w:w="3336"/>
        <w:gridCol w:w="947"/>
        <w:gridCol w:w="947"/>
        <w:gridCol w:w="948"/>
        <w:gridCol w:w="947"/>
        <w:gridCol w:w="947"/>
        <w:gridCol w:w="948"/>
      </w:tblGrid>
      <w:tr w:rsidR="00C013BF" w:rsidRPr="00A24688" w14:paraId="1958CE5B" w14:textId="77777777" w:rsidTr="00D629F3">
        <w:trPr>
          <w:trHeight w:val="288"/>
          <w:tblHeader/>
        </w:trPr>
        <w:tc>
          <w:tcPr>
            <w:tcW w:w="3336" w:type="dxa"/>
            <w:tcBorders>
              <w:top w:val="dashed" w:sz="4" w:space="0" w:color="E7E6E6"/>
              <w:bottom w:val="single" w:sz="24" w:space="0" w:color="00B0F0"/>
            </w:tcBorders>
            <w:shd w:val="clear" w:color="auto" w:fill="FFFFFF"/>
          </w:tcPr>
          <w:p w14:paraId="66DD9A0C"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Domy pomocy społecznej</w:t>
            </w:r>
          </w:p>
        </w:tc>
        <w:tc>
          <w:tcPr>
            <w:tcW w:w="947" w:type="dxa"/>
            <w:tcBorders>
              <w:top w:val="dashed" w:sz="4" w:space="0" w:color="E7E6E6"/>
              <w:bottom w:val="single" w:sz="24" w:space="0" w:color="00B0F0"/>
            </w:tcBorders>
            <w:shd w:val="clear" w:color="auto" w:fill="FFFFFF"/>
          </w:tcPr>
          <w:p w14:paraId="5E6BBEA3"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Liczba placówek</w:t>
            </w:r>
          </w:p>
        </w:tc>
        <w:tc>
          <w:tcPr>
            <w:tcW w:w="947" w:type="dxa"/>
            <w:tcBorders>
              <w:top w:val="dashed" w:sz="4" w:space="0" w:color="E7E6E6"/>
              <w:bottom w:val="single" w:sz="24" w:space="0" w:color="00B0F0"/>
            </w:tcBorders>
            <w:shd w:val="clear" w:color="auto" w:fill="FFFFFF"/>
          </w:tcPr>
          <w:p w14:paraId="667D4BDA"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Liczba miejsc</w:t>
            </w:r>
          </w:p>
        </w:tc>
        <w:tc>
          <w:tcPr>
            <w:tcW w:w="948" w:type="dxa"/>
            <w:tcBorders>
              <w:top w:val="dashed" w:sz="4" w:space="0" w:color="E7E6E6"/>
              <w:bottom w:val="single" w:sz="24" w:space="0" w:color="00B0F0"/>
            </w:tcBorders>
            <w:shd w:val="clear" w:color="auto" w:fill="FFFFFF"/>
          </w:tcPr>
          <w:p w14:paraId="6FD3E5D3"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Liczba mieszk.</w:t>
            </w:r>
          </w:p>
        </w:tc>
        <w:tc>
          <w:tcPr>
            <w:tcW w:w="947" w:type="dxa"/>
            <w:tcBorders>
              <w:top w:val="dashed" w:sz="4" w:space="0" w:color="E7E6E6"/>
              <w:bottom w:val="single" w:sz="24" w:space="0" w:color="00B0F0"/>
            </w:tcBorders>
            <w:shd w:val="clear" w:color="auto" w:fill="FFFFFF"/>
          </w:tcPr>
          <w:p w14:paraId="2F24C49E" w14:textId="0DBE69CE"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Średnia liczba miejsc na</w:t>
            </w:r>
            <w:r w:rsidR="00C0268A">
              <w:rPr>
                <w:rFonts w:asciiTheme="minorHAnsi" w:hAnsiTheme="minorHAnsi" w:cstheme="minorHAnsi"/>
                <w:kern w:val="2"/>
              </w:rPr>
              <w:t> </w:t>
            </w:r>
            <w:r w:rsidRPr="00A24688">
              <w:rPr>
                <w:rFonts w:asciiTheme="minorHAnsi" w:hAnsiTheme="minorHAnsi" w:cstheme="minorHAnsi"/>
                <w:kern w:val="2"/>
              </w:rPr>
              <w:t>1 placówkę</w:t>
            </w:r>
          </w:p>
        </w:tc>
        <w:tc>
          <w:tcPr>
            <w:tcW w:w="947" w:type="dxa"/>
            <w:tcBorders>
              <w:top w:val="dashed" w:sz="4" w:space="0" w:color="E7E6E6"/>
              <w:bottom w:val="single" w:sz="24" w:space="0" w:color="00B0F0"/>
            </w:tcBorders>
            <w:shd w:val="clear" w:color="auto" w:fill="FFFFFF"/>
          </w:tcPr>
          <w:p w14:paraId="3097A9B5" w14:textId="261FCF6D"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Średnia liczba mieszk. na</w:t>
            </w:r>
            <w:r w:rsidR="00C0268A">
              <w:rPr>
                <w:rFonts w:asciiTheme="minorHAnsi" w:hAnsiTheme="minorHAnsi" w:cstheme="minorHAnsi"/>
                <w:kern w:val="2"/>
              </w:rPr>
              <w:t> </w:t>
            </w:r>
            <w:r w:rsidRPr="00A24688">
              <w:rPr>
                <w:rFonts w:asciiTheme="minorHAnsi" w:hAnsiTheme="minorHAnsi" w:cstheme="minorHAnsi"/>
                <w:kern w:val="2"/>
              </w:rPr>
              <w:t>1 placówkę</w:t>
            </w:r>
          </w:p>
        </w:tc>
        <w:tc>
          <w:tcPr>
            <w:tcW w:w="948" w:type="dxa"/>
            <w:tcBorders>
              <w:top w:val="dashed" w:sz="4" w:space="0" w:color="E7E6E6"/>
              <w:bottom w:val="single" w:sz="24" w:space="0" w:color="00B0F0"/>
            </w:tcBorders>
            <w:shd w:val="clear" w:color="auto" w:fill="FFFFFF"/>
          </w:tcPr>
          <w:p w14:paraId="45564318"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Udział mieszk.w liczbie miejsc (%)</w:t>
            </w:r>
          </w:p>
        </w:tc>
      </w:tr>
      <w:tr w:rsidR="00C013BF" w:rsidRPr="00A24688" w14:paraId="0C48E554" w14:textId="77777777" w:rsidTr="00D629F3">
        <w:trPr>
          <w:trHeight w:val="288"/>
        </w:trPr>
        <w:tc>
          <w:tcPr>
            <w:tcW w:w="3336" w:type="dxa"/>
            <w:tcBorders>
              <w:top w:val="single" w:sz="24" w:space="0" w:color="00B0F0"/>
            </w:tcBorders>
            <w:shd w:val="clear" w:color="auto" w:fill="FFFFFF"/>
          </w:tcPr>
          <w:p w14:paraId="7EF13C57"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Ogółem</w:t>
            </w:r>
          </w:p>
        </w:tc>
        <w:tc>
          <w:tcPr>
            <w:tcW w:w="947" w:type="dxa"/>
            <w:tcBorders>
              <w:top w:val="single" w:sz="24" w:space="0" w:color="00B0F0"/>
            </w:tcBorders>
            <w:shd w:val="clear" w:color="auto" w:fill="FFFFFF"/>
          </w:tcPr>
          <w:p w14:paraId="07A4DA28"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40</w:t>
            </w:r>
          </w:p>
        </w:tc>
        <w:tc>
          <w:tcPr>
            <w:tcW w:w="947" w:type="dxa"/>
            <w:tcBorders>
              <w:top w:val="single" w:sz="24" w:space="0" w:color="00B0F0"/>
            </w:tcBorders>
            <w:shd w:val="clear" w:color="auto" w:fill="FFFFFF"/>
          </w:tcPr>
          <w:p w14:paraId="5A51F072"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4045</w:t>
            </w:r>
          </w:p>
        </w:tc>
        <w:tc>
          <w:tcPr>
            <w:tcW w:w="948" w:type="dxa"/>
            <w:tcBorders>
              <w:top w:val="single" w:sz="24" w:space="0" w:color="00B0F0"/>
            </w:tcBorders>
            <w:shd w:val="clear" w:color="auto" w:fill="FFFFFF"/>
          </w:tcPr>
          <w:p w14:paraId="14821CEF"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3947</w:t>
            </w:r>
          </w:p>
        </w:tc>
        <w:tc>
          <w:tcPr>
            <w:tcW w:w="947" w:type="dxa"/>
            <w:tcBorders>
              <w:top w:val="single" w:sz="24" w:space="0" w:color="00B0F0"/>
            </w:tcBorders>
            <w:shd w:val="clear" w:color="auto" w:fill="FFFFFF"/>
          </w:tcPr>
          <w:p w14:paraId="5E9CB64B"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01</w:t>
            </w:r>
          </w:p>
        </w:tc>
        <w:tc>
          <w:tcPr>
            <w:tcW w:w="947" w:type="dxa"/>
            <w:tcBorders>
              <w:top w:val="single" w:sz="24" w:space="0" w:color="00B0F0"/>
            </w:tcBorders>
            <w:shd w:val="clear" w:color="auto" w:fill="FFFFFF"/>
          </w:tcPr>
          <w:p w14:paraId="3D0A414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9</w:t>
            </w:r>
          </w:p>
        </w:tc>
        <w:tc>
          <w:tcPr>
            <w:tcW w:w="948" w:type="dxa"/>
            <w:tcBorders>
              <w:top w:val="single" w:sz="24" w:space="0" w:color="00B0F0"/>
            </w:tcBorders>
            <w:shd w:val="clear" w:color="auto" w:fill="FFFFFF"/>
          </w:tcPr>
          <w:p w14:paraId="4D77E995"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8</w:t>
            </w:r>
          </w:p>
        </w:tc>
      </w:tr>
      <w:tr w:rsidR="0034131F" w:rsidRPr="00A24688" w14:paraId="22DBDC20" w14:textId="77777777" w:rsidTr="00D629F3">
        <w:tblPrEx>
          <w:tblCellMar>
            <w:left w:w="0" w:type="dxa"/>
            <w:right w:w="0" w:type="dxa"/>
          </w:tblCellMar>
        </w:tblPrEx>
        <w:trPr>
          <w:trHeight w:val="291"/>
        </w:trPr>
        <w:tc>
          <w:tcPr>
            <w:tcW w:w="3336" w:type="dxa"/>
            <w:shd w:val="clear" w:color="auto" w:fill="FFFFFF"/>
          </w:tcPr>
          <w:p w14:paraId="63928614"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w tym dla:</w:t>
            </w:r>
          </w:p>
        </w:tc>
        <w:tc>
          <w:tcPr>
            <w:tcW w:w="5684" w:type="dxa"/>
            <w:gridSpan w:val="6"/>
            <w:shd w:val="clear" w:color="auto" w:fill="auto"/>
          </w:tcPr>
          <w:p w14:paraId="072EA0CF" w14:textId="77777777" w:rsidR="00E6353C" w:rsidRPr="00A24688" w:rsidRDefault="00E6353C" w:rsidP="00350F8F">
            <w:pPr>
              <w:snapToGrid w:val="0"/>
              <w:spacing w:after="0"/>
              <w:rPr>
                <w:rFonts w:asciiTheme="minorHAnsi" w:hAnsiTheme="minorHAnsi" w:cstheme="minorHAnsi"/>
                <w:kern w:val="2"/>
              </w:rPr>
            </w:pPr>
          </w:p>
        </w:tc>
      </w:tr>
      <w:tr w:rsidR="00C013BF" w:rsidRPr="00A24688" w14:paraId="00F64BEE" w14:textId="77777777" w:rsidTr="00D629F3">
        <w:trPr>
          <w:trHeight w:val="288"/>
        </w:trPr>
        <w:tc>
          <w:tcPr>
            <w:tcW w:w="3336" w:type="dxa"/>
            <w:shd w:val="clear" w:color="auto" w:fill="FFFFFF"/>
          </w:tcPr>
          <w:p w14:paraId="67987092"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osób przewlekle somatycznie chorych</w:t>
            </w:r>
          </w:p>
        </w:tc>
        <w:tc>
          <w:tcPr>
            <w:tcW w:w="947" w:type="dxa"/>
            <w:shd w:val="clear" w:color="auto" w:fill="FFFFFF"/>
          </w:tcPr>
          <w:p w14:paraId="5E236CA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4</w:t>
            </w:r>
          </w:p>
        </w:tc>
        <w:tc>
          <w:tcPr>
            <w:tcW w:w="947" w:type="dxa"/>
            <w:shd w:val="clear" w:color="auto" w:fill="FFFFFF"/>
          </w:tcPr>
          <w:p w14:paraId="100D084F"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376</w:t>
            </w:r>
          </w:p>
        </w:tc>
        <w:tc>
          <w:tcPr>
            <w:tcW w:w="948" w:type="dxa"/>
            <w:shd w:val="clear" w:color="auto" w:fill="FFFFFF"/>
          </w:tcPr>
          <w:p w14:paraId="5F0481E9"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369</w:t>
            </w:r>
          </w:p>
        </w:tc>
        <w:tc>
          <w:tcPr>
            <w:tcW w:w="947" w:type="dxa"/>
            <w:shd w:val="clear" w:color="auto" w:fill="FFFFFF"/>
          </w:tcPr>
          <w:p w14:paraId="4AF89EDC"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4</w:t>
            </w:r>
          </w:p>
        </w:tc>
        <w:tc>
          <w:tcPr>
            <w:tcW w:w="947" w:type="dxa"/>
            <w:shd w:val="clear" w:color="auto" w:fill="FFFFFF"/>
          </w:tcPr>
          <w:p w14:paraId="3EF3483F"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2</w:t>
            </w:r>
          </w:p>
        </w:tc>
        <w:tc>
          <w:tcPr>
            <w:tcW w:w="948" w:type="dxa"/>
            <w:shd w:val="clear" w:color="auto" w:fill="FFFFFF"/>
          </w:tcPr>
          <w:p w14:paraId="16276910"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8</w:t>
            </w:r>
          </w:p>
        </w:tc>
      </w:tr>
      <w:tr w:rsidR="00C013BF" w:rsidRPr="00A24688" w14:paraId="026E79D9" w14:textId="77777777" w:rsidTr="00D629F3">
        <w:trPr>
          <w:trHeight w:val="288"/>
        </w:trPr>
        <w:tc>
          <w:tcPr>
            <w:tcW w:w="3336" w:type="dxa"/>
            <w:shd w:val="clear" w:color="auto" w:fill="FFFFFF"/>
          </w:tcPr>
          <w:p w14:paraId="03CB9705"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lastRenderedPageBreak/>
              <w:t>osób przewlekle psychicznie chorych</w:t>
            </w:r>
          </w:p>
        </w:tc>
        <w:tc>
          <w:tcPr>
            <w:tcW w:w="947" w:type="dxa"/>
            <w:shd w:val="clear" w:color="auto" w:fill="FFFFFF"/>
          </w:tcPr>
          <w:p w14:paraId="346D5F14"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8</w:t>
            </w:r>
          </w:p>
        </w:tc>
        <w:tc>
          <w:tcPr>
            <w:tcW w:w="947" w:type="dxa"/>
            <w:shd w:val="clear" w:color="auto" w:fill="FFFFFF"/>
          </w:tcPr>
          <w:p w14:paraId="62E55372"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137</w:t>
            </w:r>
          </w:p>
        </w:tc>
        <w:tc>
          <w:tcPr>
            <w:tcW w:w="948" w:type="dxa"/>
            <w:shd w:val="clear" w:color="auto" w:fill="FFFFFF"/>
          </w:tcPr>
          <w:p w14:paraId="12BF1A6A"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116</w:t>
            </w:r>
          </w:p>
        </w:tc>
        <w:tc>
          <w:tcPr>
            <w:tcW w:w="947" w:type="dxa"/>
            <w:shd w:val="clear" w:color="auto" w:fill="FFFFFF"/>
          </w:tcPr>
          <w:p w14:paraId="48651625"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42</w:t>
            </w:r>
          </w:p>
        </w:tc>
        <w:tc>
          <w:tcPr>
            <w:tcW w:w="947" w:type="dxa"/>
            <w:shd w:val="clear" w:color="auto" w:fill="FFFFFF"/>
          </w:tcPr>
          <w:p w14:paraId="690F67C6"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40</w:t>
            </w:r>
          </w:p>
        </w:tc>
        <w:tc>
          <w:tcPr>
            <w:tcW w:w="948" w:type="dxa"/>
            <w:shd w:val="clear" w:color="auto" w:fill="FFFFFF"/>
          </w:tcPr>
          <w:p w14:paraId="0F0D0B12"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8</w:t>
            </w:r>
          </w:p>
        </w:tc>
      </w:tr>
      <w:tr w:rsidR="00C013BF" w:rsidRPr="00A24688" w14:paraId="033C4B63" w14:textId="77777777" w:rsidTr="00D629F3">
        <w:trPr>
          <w:trHeight w:val="288"/>
        </w:trPr>
        <w:tc>
          <w:tcPr>
            <w:tcW w:w="3336" w:type="dxa"/>
            <w:shd w:val="clear" w:color="auto" w:fill="FFFFFF"/>
          </w:tcPr>
          <w:p w14:paraId="6345382C"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 xml:space="preserve">dorosłych </w:t>
            </w:r>
            <w:r w:rsidR="0017388F" w:rsidRPr="00A24688">
              <w:rPr>
                <w:rFonts w:asciiTheme="minorHAnsi" w:hAnsiTheme="minorHAnsi" w:cstheme="minorHAnsi"/>
                <w:kern w:val="2"/>
              </w:rPr>
              <w:t xml:space="preserve">z </w:t>
            </w:r>
            <w:r w:rsidRPr="00A24688">
              <w:rPr>
                <w:rFonts w:asciiTheme="minorHAnsi" w:hAnsiTheme="minorHAnsi" w:cstheme="minorHAnsi"/>
                <w:kern w:val="2"/>
              </w:rPr>
              <w:t>niepełnosprawn</w:t>
            </w:r>
            <w:r w:rsidR="0017388F" w:rsidRPr="00A24688">
              <w:rPr>
                <w:rFonts w:asciiTheme="minorHAnsi" w:hAnsiTheme="minorHAnsi" w:cstheme="minorHAnsi"/>
                <w:kern w:val="2"/>
              </w:rPr>
              <w:t>ością</w:t>
            </w:r>
            <w:r w:rsidRPr="00A24688">
              <w:rPr>
                <w:rFonts w:asciiTheme="minorHAnsi" w:hAnsiTheme="minorHAnsi" w:cstheme="minorHAnsi"/>
                <w:kern w:val="2"/>
              </w:rPr>
              <w:t xml:space="preserve"> intelektualn</w:t>
            </w:r>
            <w:r w:rsidR="0017388F" w:rsidRPr="00A24688">
              <w:rPr>
                <w:rFonts w:asciiTheme="minorHAnsi" w:hAnsiTheme="minorHAnsi" w:cstheme="minorHAnsi"/>
                <w:kern w:val="2"/>
              </w:rPr>
              <w:t>ą</w:t>
            </w:r>
          </w:p>
        </w:tc>
        <w:tc>
          <w:tcPr>
            <w:tcW w:w="947" w:type="dxa"/>
            <w:shd w:val="clear" w:color="auto" w:fill="FFFFFF"/>
          </w:tcPr>
          <w:p w14:paraId="7188CE9E"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5</w:t>
            </w:r>
          </w:p>
        </w:tc>
        <w:tc>
          <w:tcPr>
            <w:tcW w:w="947" w:type="dxa"/>
            <w:shd w:val="clear" w:color="auto" w:fill="FFFFFF"/>
          </w:tcPr>
          <w:p w14:paraId="286B840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371</w:t>
            </w:r>
          </w:p>
        </w:tc>
        <w:tc>
          <w:tcPr>
            <w:tcW w:w="948" w:type="dxa"/>
            <w:shd w:val="clear" w:color="auto" w:fill="FFFFFF"/>
          </w:tcPr>
          <w:p w14:paraId="3FB5BBEB"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369</w:t>
            </w:r>
          </w:p>
        </w:tc>
        <w:tc>
          <w:tcPr>
            <w:tcW w:w="947" w:type="dxa"/>
            <w:shd w:val="clear" w:color="auto" w:fill="FFFFFF"/>
          </w:tcPr>
          <w:p w14:paraId="39F6EE01"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74</w:t>
            </w:r>
          </w:p>
        </w:tc>
        <w:tc>
          <w:tcPr>
            <w:tcW w:w="947" w:type="dxa"/>
            <w:shd w:val="clear" w:color="auto" w:fill="FFFFFF"/>
          </w:tcPr>
          <w:p w14:paraId="511568B7"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74</w:t>
            </w:r>
          </w:p>
        </w:tc>
        <w:tc>
          <w:tcPr>
            <w:tcW w:w="948" w:type="dxa"/>
            <w:shd w:val="clear" w:color="auto" w:fill="FFFFFF"/>
          </w:tcPr>
          <w:p w14:paraId="3D5F11D7"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9</w:t>
            </w:r>
          </w:p>
        </w:tc>
      </w:tr>
      <w:tr w:rsidR="00C013BF" w:rsidRPr="00A24688" w14:paraId="1B0BC957" w14:textId="77777777" w:rsidTr="00D629F3">
        <w:trPr>
          <w:trHeight w:val="288"/>
        </w:trPr>
        <w:tc>
          <w:tcPr>
            <w:tcW w:w="3336" w:type="dxa"/>
            <w:shd w:val="clear" w:color="auto" w:fill="FFFFFF"/>
          </w:tcPr>
          <w:p w14:paraId="3B24C61E"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 xml:space="preserve">dzieci i młodzieży </w:t>
            </w:r>
            <w:r w:rsidR="0017388F" w:rsidRPr="00A24688">
              <w:rPr>
                <w:rFonts w:asciiTheme="minorHAnsi" w:hAnsiTheme="minorHAnsi" w:cstheme="minorHAnsi"/>
                <w:kern w:val="2"/>
              </w:rPr>
              <w:t xml:space="preserve">z </w:t>
            </w:r>
            <w:r w:rsidRPr="00A24688">
              <w:rPr>
                <w:rFonts w:asciiTheme="minorHAnsi" w:hAnsiTheme="minorHAnsi" w:cstheme="minorHAnsi"/>
                <w:kern w:val="2"/>
              </w:rPr>
              <w:t>niepełnosprawn</w:t>
            </w:r>
            <w:r w:rsidR="0017388F" w:rsidRPr="00A24688">
              <w:rPr>
                <w:rFonts w:asciiTheme="minorHAnsi" w:hAnsiTheme="minorHAnsi" w:cstheme="minorHAnsi"/>
                <w:kern w:val="2"/>
              </w:rPr>
              <w:t>ością</w:t>
            </w:r>
            <w:r w:rsidRPr="00A24688">
              <w:rPr>
                <w:rFonts w:asciiTheme="minorHAnsi" w:hAnsiTheme="minorHAnsi" w:cstheme="minorHAnsi"/>
                <w:kern w:val="2"/>
              </w:rPr>
              <w:t xml:space="preserve"> intelektualn</w:t>
            </w:r>
            <w:r w:rsidR="0017388F" w:rsidRPr="00A24688">
              <w:rPr>
                <w:rFonts w:asciiTheme="minorHAnsi" w:hAnsiTheme="minorHAnsi" w:cstheme="minorHAnsi"/>
                <w:kern w:val="2"/>
              </w:rPr>
              <w:t>ą</w:t>
            </w:r>
          </w:p>
        </w:tc>
        <w:tc>
          <w:tcPr>
            <w:tcW w:w="947" w:type="dxa"/>
            <w:shd w:val="clear" w:color="auto" w:fill="FFFFFF"/>
          </w:tcPr>
          <w:p w14:paraId="0CD14CB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2</w:t>
            </w:r>
          </w:p>
        </w:tc>
        <w:tc>
          <w:tcPr>
            <w:tcW w:w="947" w:type="dxa"/>
            <w:shd w:val="clear" w:color="auto" w:fill="FFFFFF"/>
          </w:tcPr>
          <w:p w14:paraId="54799EF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84</w:t>
            </w:r>
          </w:p>
        </w:tc>
        <w:tc>
          <w:tcPr>
            <w:tcW w:w="948" w:type="dxa"/>
            <w:shd w:val="clear" w:color="auto" w:fill="FFFFFF"/>
          </w:tcPr>
          <w:p w14:paraId="58D52FD1"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82</w:t>
            </w:r>
          </w:p>
        </w:tc>
        <w:tc>
          <w:tcPr>
            <w:tcW w:w="947" w:type="dxa"/>
            <w:shd w:val="clear" w:color="auto" w:fill="FFFFFF"/>
          </w:tcPr>
          <w:p w14:paraId="059851F3"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2</w:t>
            </w:r>
          </w:p>
        </w:tc>
        <w:tc>
          <w:tcPr>
            <w:tcW w:w="947" w:type="dxa"/>
            <w:shd w:val="clear" w:color="auto" w:fill="FFFFFF"/>
          </w:tcPr>
          <w:p w14:paraId="3F8C95C5"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1</w:t>
            </w:r>
          </w:p>
        </w:tc>
        <w:tc>
          <w:tcPr>
            <w:tcW w:w="948" w:type="dxa"/>
            <w:shd w:val="clear" w:color="auto" w:fill="FFFFFF"/>
          </w:tcPr>
          <w:p w14:paraId="0F5A6CC7"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9</w:t>
            </w:r>
          </w:p>
        </w:tc>
      </w:tr>
      <w:tr w:rsidR="00C013BF" w:rsidRPr="00A24688" w14:paraId="311182E7" w14:textId="77777777" w:rsidTr="00D629F3">
        <w:trPr>
          <w:trHeight w:val="288"/>
        </w:trPr>
        <w:tc>
          <w:tcPr>
            <w:tcW w:w="3336" w:type="dxa"/>
            <w:shd w:val="clear" w:color="auto" w:fill="FFFFFF"/>
          </w:tcPr>
          <w:p w14:paraId="2E37C72E"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osób w podeszłym wieku oraz osób przewlekle somatycznie chorych</w:t>
            </w:r>
          </w:p>
        </w:tc>
        <w:tc>
          <w:tcPr>
            <w:tcW w:w="947" w:type="dxa"/>
            <w:shd w:val="clear" w:color="auto" w:fill="FFFFFF"/>
          </w:tcPr>
          <w:p w14:paraId="2CE0E882"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8</w:t>
            </w:r>
          </w:p>
        </w:tc>
        <w:tc>
          <w:tcPr>
            <w:tcW w:w="947" w:type="dxa"/>
            <w:shd w:val="clear" w:color="auto" w:fill="FFFFFF"/>
          </w:tcPr>
          <w:p w14:paraId="4B4490E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613</w:t>
            </w:r>
          </w:p>
        </w:tc>
        <w:tc>
          <w:tcPr>
            <w:tcW w:w="948" w:type="dxa"/>
            <w:shd w:val="clear" w:color="auto" w:fill="FFFFFF"/>
          </w:tcPr>
          <w:p w14:paraId="2078BBC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567</w:t>
            </w:r>
          </w:p>
        </w:tc>
        <w:tc>
          <w:tcPr>
            <w:tcW w:w="947" w:type="dxa"/>
            <w:shd w:val="clear" w:color="auto" w:fill="FFFFFF"/>
          </w:tcPr>
          <w:p w14:paraId="52C969EF"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77</w:t>
            </w:r>
          </w:p>
        </w:tc>
        <w:tc>
          <w:tcPr>
            <w:tcW w:w="947" w:type="dxa"/>
            <w:shd w:val="clear" w:color="auto" w:fill="FFFFFF"/>
          </w:tcPr>
          <w:p w14:paraId="13F1D416"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71</w:t>
            </w:r>
          </w:p>
        </w:tc>
        <w:tc>
          <w:tcPr>
            <w:tcW w:w="948" w:type="dxa"/>
            <w:shd w:val="clear" w:color="auto" w:fill="FFFFFF"/>
          </w:tcPr>
          <w:p w14:paraId="3F6216C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2</w:t>
            </w:r>
          </w:p>
        </w:tc>
      </w:tr>
      <w:tr w:rsidR="00C013BF" w:rsidRPr="00A24688" w14:paraId="7559102A" w14:textId="77777777" w:rsidTr="00D629F3">
        <w:trPr>
          <w:trHeight w:val="288"/>
        </w:trPr>
        <w:tc>
          <w:tcPr>
            <w:tcW w:w="3336" w:type="dxa"/>
            <w:shd w:val="clear" w:color="auto" w:fill="FFFFFF"/>
          </w:tcPr>
          <w:p w14:paraId="07D795E3" w14:textId="483837B2"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 xml:space="preserve">osób w podeszłym wieku oraz </w:t>
            </w:r>
            <w:r w:rsidR="0017388F" w:rsidRPr="00A24688">
              <w:rPr>
                <w:rFonts w:asciiTheme="minorHAnsi" w:hAnsiTheme="minorHAnsi" w:cstheme="minorHAnsi"/>
                <w:kern w:val="2"/>
              </w:rPr>
              <w:t>z</w:t>
            </w:r>
            <w:r w:rsidR="00B65015">
              <w:rPr>
                <w:rFonts w:asciiTheme="minorHAnsi" w:hAnsiTheme="minorHAnsi" w:cstheme="minorHAnsi"/>
                <w:kern w:val="2"/>
              </w:rPr>
              <w:t> </w:t>
            </w:r>
            <w:r w:rsidRPr="00A24688">
              <w:rPr>
                <w:rFonts w:asciiTheme="minorHAnsi" w:hAnsiTheme="minorHAnsi" w:cstheme="minorHAnsi"/>
                <w:kern w:val="2"/>
              </w:rPr>
              <w:t>niepełnosprawn</w:t>
            </w:r>
            <w:r w:rsidR="0017388F" w:rsidRPr="00A24688">
              <w:rPr>
                <w:rFonts w:asciiTheme="minorHAnsi" w:hAnsiTheme="minorHAnsi" w:cstheme="minorHAnsi"/>
                <w:kern w:val="2"/>
              </w:rPr>
              <w:t>ością</w:t>
            </w:r>
            <w:r w:rsidRPr="00A24688">
              <w:rPr>
                <w:rFonts w:asciiTheme="minorHAnsi" w:hAnsiTheme="minorHAnsi" w:cstheme="minorHAnsi"/>
                <w:kern w:val="2"/>
              </w:rPr>
              <w:t xml:space="preserve"> fizyczn</w:t>
            </w:r>
            <w:r w:rsidR="0017388F" w:rsidRPr="00A24688">
              <w:rPr>
                <w:rFonts w:asciiTheme="minorHAnsi" w:hAnsiTheme="minorHAnsi" w:cstheme="minorHAnsi"/>
                <w:kern w:val="2"/>
              </w:rPr>
              <w:t>ą</w:t>
            </w:r>
          </w:p>
        </w:tc>
        <w:tc>
          <w:tcPr>
            <w:tcW w:w="947" w:type="dxa"/>
            <w:shd w:val="clear" w:color="auto" w:fill="FFFFFF"/>
          </w:tcPr>
          <w:p w14:paraId="749DE141"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2</w:t>
            </w:r>
          </w:p>
        </w:tc>
        <w:tc>
          <w:tcPr>
            <w:tcW w:w="947" w:type="dxa"/>
            <w:shd w:val="clear" w:color="auto" w:fill="FFFFFF"/>
          </w:tcPr>
          <w:p w14:paraId="67D778DE"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255</w:t>
            </w:r>
          </w:p>
        </w:tc>
        <w:tc>
          <w:tcPr>
            <w:tcW w:w="948" w:type="dxa"/>
            <w:shd w:val="clear" w:color="auto" w:fill="FFFFFF"/>
          </w:tcPr>
          <w:p w14:paraId="5044B909"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251</w:t>
            </w:r>
          </w:p>
        </w:tc>
        <w:tc>
          <w:tcPr>
            <w:tcW w:w="947" w:type="dxa"/>
            <w:shd w:val="clear" w:color="auto" w:fill="FFFFFF"/>
          </w:tcPr>
          <w:p w14:paraId="777B66AF"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28</w:t>
            </w:r>
          </w:p>
        </w:tc>
        <w:tc>
          <w:tcPr>
            <w:tcW w:w="947" w:type="dxa"/>
            <w:shd w:val="clear" w:color="auto" w:fill="FFFFFF"/>
          </w:tcPr>
          <w:p w14:paraId="541F2E4D"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26</w:t>
            </w:r>
          </w:p>
        </w:tc>
        <w:tc>
          <w:tcPr>
            <w:tcW w:w="948" w:type="dxa"/>
            <w:shd w:val="clear" w:color="auto" w:fill="FFFFFF"/>
          </w:tcPr>
          <w:p w14:paraId="4B401B03"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98</w:t>
            </w:r>
          </w:p>
        </w:tc>
      </w:tr>
      <w:tr w:rsidR="00C013BF" w:rsidRPr="00A24688" w14:paraId="44E639E8" w14:textId="77777777" w:rsidTr="00D629F3">
        <w:trPr>
          <w:trHeight w:val="288"/>
        </w:trPr>
        <w:tc>
          <w:tcPr>
            <w:tcW w:w="3336" w:type="dxa"/>
            <w:shd w:val="clear" w:color="auto" w:fill="FFFFFF"/>
          </w:tcPr>
          <w:p w14:paraId="74CDFF6F" w14:textId="5DF70715"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 xml:space="preserve">osób dorosłych </w:t>
            </w:r>
            <w:r w:rsidR="0017388F" w:rsidRPr="00A24688">
              <w:rPr>
                <w:rFonts w:asciiTheme="minorHAnsi" w:hAnsiTheme="minorHAnsi" w:cstheme="minorHAnsi"/>
                <w:kern w:val="2"/>
              </w:rPr>
              <w:t>z</w:t>
            </w:r>
            <w:r w:rsidR="00B65015">
              <w:rPr>
                <w:rFonts w:asciiTheme="minorHAnsi" w:hAnsiTheme="minorHAnsi" w:cstheme="minorHAnsi"/>
                <w:kern w:val="2"/>
              </w:rPr>
              <w:t> </w:t>
            </w:r>
            <w:r w:rsidRPr="00A24688">
              <w:rPr>
                <w:rFonts w:asciiTheme="minorHAnsi" w:hAnsiTheme="minorHAnsi" w:cstheme="minorHAnsi"/>
                <w:kern w:val="2"/>
              </w:rPr>
              <w:t>niepełnosprawn</w:t>
            </w:r>
            <w:r w:rsidR="0017388F" w:rsidRPr="00A24688">
              <w:rPr>
                <w:rFonts w:asciiTheme="minorHAnsi" w:hAnsiTheme="minorHAnsi" w:cstheme="minorHAnsi"/>
                <w:kern w:val="2"/>
              </w:rPr>
              <w:t>ością</w:t>
            </w:r>
            <w:r w:rsidRPr="00A24688">
              <w:rPr>
                <w:rFonts w:asciiTheme="minorHAnsi" w:hAnsiTheme="minorHAnsi" w:cstheme="minorHAnsi"/>
                <w:kern w:val="2"/>
              </w:rPr>
              <w:t xml:space="preserve"> intelektualn</w:t>
            </w:r>
            <w:r w:rsidR="0017388F" w:rsidRPr="00A24688">
              <w:rPr>
                <w:rFonts w:asciiTheme="minorHAnsi" w:hAnsiTheme="minorHAnsi" w:cstheme="minorHAnsi"/>
                <w:kern w:val="2"/>
              </w:rPr>
              <w:t>ą</w:t>
            </w:r>
            <w:r w:rsidRPr="00A24688">
              <w:rPr>
                <w:rFonts w:asciiTheme="minorHAnsi" w:hAnsiTheme="minorHAnsi" w:cstheme="minorHAnsi"/>
                <w:kern w:val="2"/>
              </w:rPr>
              <w:t xml:space="preserve"> oraz dzieci i</w:t>
            </w:r>
            <w:r w:rsidR="00B65015">
              <w:rPr>
                <w:rFonts w:asciiTheme="minorHAnsi" w:hAnsiTheme="minorHAnsi" w:cstheme="minorHAnsi"/>
                <w:kern w:val="2"/>
              </w:rPr>
              <w:t> </w:t>
            </w:r>
            <w:r w:rsidRPr="00A24688">
              <w:rPr>
                <w:rFonts w:asciiTheme="minorHAnsi" w:hAnsiTheme="minorHAnsi" w:cstheme="minorHAnsi"/>
                <w:kern w:val="2"/>
              </w:rPr>
              <w:t xml:space="preserve">młodzieży </w:t>
            </w:r>
            <w:r w:rsidR="0017388F" w:rsidRPr="00A24688">
              <w:rPr>
                <w:rFonts w:asciiTheme="minorHAnsi" w:hAnsiTheme="minorHAnsi" w:cstheme="minorHAnsi"/>
                <w:kern w:val="2"/>
              </w:rPr>
              <w:t xml:space="preserve">z </w:t>
            </w:r>
            <w:r w:rsidRPr="00A24688">
              <w:rPr>
                <w:rFonts w:asciiTheme="minorHAnsi" w:hAnsiTheme="minorHAnsi" w:cstheme="minorHAnsi"/>
                <w:kern w:val="2"/>
              </w:rPr>
              <w:t>niepełnosprawn</w:t>
            </w:r>
            <w:r w:rsidR="0017388F" w:rsidRPr="00A24688">
              <w:rPr>
                <w:rFonts w:asciiTheme="minorHAnsi" w:hAnsiTheme="minorHAnsi" w:cstheme="minorHAnsi"/>
                <w:kern w:val="2"/>
              </w:rPr>
              <w:t>ością</w:t>
            </w:r>
            <w:r w:rsidRPr="00A24688">
              <w:rPr>
                <w:rFonts w:asciiTheme="minorHAnsi" w:hAnsiTheme="minorHAnsi" w:cstheme="minorHAnsi"/>
                <w:kern w:val="2"/>
              </w:rPr>
              <w:t xml:space="preserve"> intelektualn</w:t>
            </w:r>
            <w:r w:rsidR="0017388F" w:rsidRPr="00A24688">
              <w:rPr>
                <w:rFonts w:asciiTheme="minorHAnsi" w:hAnsiTheme="minorHAnsi" w:cstheme="minorHAnsi"/>
                <w:kern w:val="2"/>
              </w:rPr>
              <w:t>ą</w:t>
            </w:r>
          </w:p>
        </w:tc>
        <w:tc>
          <w:tcPr>
            <w:tcW w:w="947" w:type="dxa"/>
            <w:shd w:val="clear" w:color="auto" w:fill="FFFFFF"/>
          </w:tcPr>
          <w:p w14:paraId="1DCD3FFC"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6</w:t>
            </w:r>
          </w:p>
        </w:tc>
        <w:tc>
          <w:tcPr>
            <w:tcW w:w="947" w:type="dxa"/>
            <w:shd w:val="clear" w:color="auto" w:fill="FFFFFF"/>
          </w:tcPr>
          <w:p w14:paraId="661C675C"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514</w:t>
            </w:r>
          </w:p>
        </w:tc>
        <w:tc>
          <w:tcPr>
            <w:tcW w:w="948" w:type="dxa"/>
            <w:shd w:val="clear" w:color="auto" w:fill="FFFFFF"/>
          </w:tcPr>
          <w:p w14:paraId="6AB612D4"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512</w:t>
            </w:r>
          </w:p>
        </w:tc>
        <w:tc>
          <w:tcPr>
            <w:tcW w:w="947" w:type="dxa"/>
            <w:shd w:val="clear" w:color="auto" w:fill="FFFFFF"/>
          </w:tcPr>
          <w:p w14:paraId="65FD4A1F"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86</w:t>
            </w:r>
          </w:p>
        </w:tc>
        <w:tc>
          <w:tcPr>
            <w:tcW w:w="947" w:type="dxa"/>
            <w:shd w:val="clear" w:color="auto" w:fill="FFFFFF"/>
          </w:tcPr>
          <w:p w14:paraId="411171CF"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85</w:t>
            </w:r>
          </w:p>
        </w:tc>
        <w:tc>
          <w:tcPr>
            <w:tcW w:w="948" w:type="dxa"/>
            <w:shd w:val="clear" w:color="auto" w:fill="FFFFFF"/>
          </w:tcPr>
          <w:p w14:paraId="5547F747"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00</w:t>
            </w:r>
          </w:p>
        </w:tc>
      </w:tr>
      <w:tr w:rsidR="00C013BF" w:rsidRPr="00A24688" w14:paraId="6F1A54DE" w14:textId="77777777" w:rsidTr="00D629F3">
        <w:trPr>
          <w:trHeight w:val="288"/>
        </w:trPr>
        <w:tc>
          <w:tcPr>
            <w:tcW w:w="3336" w:type="dxa"/>
            <w:shd w:val="clear" w:color="auto" w:fill="FFFFFF"/>
          </w:tcPr>
          <w:p w14:paraId="4F484E53"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inne, zgodne z art. 56a, ust. 2 i 3 ustawy o pomocy społecznej</w:t>
            </w:r>
          </w:p>
        </w:tc>
        <w:tc>
          <w:tcPr>
            <w:tcW w:w="947" w:type="dxa"/>
            <w:shd w:val="clear" w:color="auto" w:fill="FFFFFF"/>
          </w:tcPr>
          <w:p w14:paraId="23F1A636"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5</w:t>
            </w:r>
          </w:p>
        </w:tc>
        <w:tc>
          <w:tcPr>
            <w:tcW w:w="947" w:type="dxa"/>
            <w:shd w:val="clear" w:color="auto" w:fill="FFFFFF"/>
          </w:tcPr>
          <w:p w14:paraId="08823A37"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595</w:t>
            </w:r>
          </w:p>
        </w:tc>
        <w:tc>
          <w:tcPr>
            <w:tcW w:w="948" w:type="dxa"/>
            <w:shd w:val="clear" w:color="auto" w:fill="FFFFFF"/>
          </w:tcPr>
          <w:p w14:paraId="0700063B"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581</w:t>
            </w:r>
          </w:p>
        </w:tc>
        <w:tc>
          <w:tcPr>
            <w:tcW w:w="947" w:type="dxa"/>
            <w:shd w:val="clear" w:color="auto" w:fill="FFFFFF"/>
          </w:tcPr>
          <w:p w14:paraId="26FBCC64"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19</w:t>
            </w:r>
          </w:p>
        </w:tc>
        <w:tc>
          <w:tcPr>
            <w:tcW w:w="947" w:type="dxa"/>
            <w:shd w:val="clear" w:color="auto" w:fill="FFFFFF"/>
          </w:tcPr>
          <w:p w14:paraId="24DCF2B2" w14:textId="77777777" w:rsidR="00E6353C" w:rsidRPr="00A24688" w:rsidRDefault="00E6353C" w:rsidP="00350F8F">
            <w:pPr>
              <w:spacing w:after="0"/>
              <w:rPr>
                <w:rFonts w:asciiTheme="minorHAnsi" w:hAnsiTheme="minorHAnsi" w:cstheme="minorHAnsi"/>
                <w:kern w:val="2"/>
              </w:rPr>
            </w:pPr>
            <w:r w:rsidRPr="00A24688">
              <w:rPr>
                <w:rFonts w:asciiTheme="minorHAnsi" w:hAnsiTheme="minorHAnsi" w:cstheme="minorHAnsi"/>
                <w:kern w:val="2"/>
              </w:rPr>
              <w:t>116</w:t>
            </w:r>
          </w:p>
        </w:tc>
        <w:tc>
          <w:tcPr>
            <w:tcW w:w="948" w:type="dxa"/>
            <w:shd w:val="clear" w:color="auto" w:fill="FFFFFF"/>
          </w:tcPr>
          <w:p w14:paraId="4B574C63" w14:textId="77777777" w:rsidR="00E6353C" w:rsidRPr="00A24688" w:rsidRDefault="00E6353C" w:rsidP="00350F8F">
            <w:pPr>
              <w:keepNext/>
              <w:spacing w:after="0"/>
              <w:rPr>
                <w:rFonts w:asciiTheme="minorHAnsi" w:hAnsiTheme="minorHAnsi" w:cstheme="minorHAnsi"/>
                <w:kern w:val="2"/>
              </w:rPr>
            </w:pPr>
            <w:r w:rsidRPr="00A24688">
              <w:rPr>
                <w:rFonts w:asciiTheme="minorHAnsi" w:hAnsiTheme="minorHAnsi" w:cstheme="minorHAnsi"/>
                <w:kern w:val="2"/>
              </w:rPr>
              <w:t>98</w:t>
            </w:r>
          </w:p>
        </w:tc>
      </w:tr>
    </w:tbl>
    <w:p w14:paraId="6036BFDC" w14:textId="438B837E" w:rsidR="007C5AC5" w:rsidRPr="003C0279" w:rsidRDefault="00A559F7" w:rsidP="003C0279">
      <w:pPr>
        <w:pStyle w:val="Legenda"/>
        <w:keepNext/>
        <w:spacing w:after="240" w:line="276" w:lineRule="auto"/>
        <w:rPr>
          <w:sz w:val="22"/>
          <w:szCs w:val="22"/>
        </w:rPr>
      </w:pPr>
      <w:r w:rsidRPr="003C0279">
        <w:rPr>
          <w:sz w:val="22"/>
          <w:szCs w:val="22"/>
        </w:rPr>
        <w:t>Źródło</w:t>
      </w:r>
      <w:r w:rsidR="00EA4B02" w:rsidRPr="003C0279">
        <w:rPr>
          <w:sz w:val="22"/>
          <w:szCs w:val="22"/>
        </w:rPr>
        <w:t xml:space="preserve">: </w:t>
      </w:r>
      <w:r w:rsidR="00505D21">
        <w:rPr>
          <w:sz w:val="22"/>
          <w:szCs w:val="22"/>
        </w:rPr>
        <w:t>Opracowanie</w:t>
      </w:r>
      <w:r w:rsidR="00EB5ED8" w:rsidRPr="003C0279">
        <w:rPr>
          <w:sz w:val="22"/>
          <w:szCs w:val="22"/>
        </w:rPr>
        <w:t xml:space="preserve"> własne na podstawie </w:t>
      </w:r>
      <w:r w:rsidR="00F87019">
        <w:rPr>
          <w:sz w:val="22"/>
          <w:szCs w:val="22"/>
        </w:rPr>
        <w:t xml:space="preserve">sprawozdania </w:t>
      </w:r>
      <w:r w:rsidR="00EB5ED8" w:rsidRPr="003C0279">
        <w:rPr>
          <w:sz w:val="22"/>
          <w:szCs w:val="22"/>
        </w:rPr>
        <w:t>MRiP</w:t>
      </w:r>
      <w:r w:rsidR="00DE08A4" w:rsidRPr="003C0279">
        <w:rPr>
          <w:sz w:val="22"/>
          <w:szCs w:val="22"/>
        </w:rPr>
        <w:t>S</w:t>
      </w:r>
      <w:r w:rsidR="00764D5C" w:rsidRPr="003C0279">
        <w:rPr>
          <w:sz w:val="22"/>
          <w:szCs w:val="22"/>
        </w:rPr>
        <w:t>-05</w:t>
      </w:r>
      <w:r w:rsidR="00FC0736" w:rsidRPr="003C0279">
        <w:rPr>
          <w:sz w:val="22"/>
          <w:szCs w:val="22"/>
        </w:rPr>
        <w:t>.</w:t>
      </w:r>
    </w:p>
    <w:p w14:paraId="2F6B3476" w14:textId="77777777" w:rsidR="00785C78" w:rsidRDefault="0049797B" w:rsidP="00350F8F">
      <w:r w:rsidRPr="00AF48FD">
        <w:t>Placówkami opieki całodobowej zorientowanymi na deinstytucjonalizację usług społecznych są rodzinne domy opieki, w których przebywa od 3 do 8 osób, są to więc w porównaniu z DPS placówki bardzo małe. W 2022 r. w województwie pomorskim funkcjonowały jedynie 2 rodzinne domy pomocy (o 1 mniej niż rok wcześniej), oferując usługi opieki całodobowej łącznie dla 19 mieszkańców w ciągu roku.</w:t>
      </w:r>
      <w:bookmarkStart w:id="68" w:name="_Toc146989272"/>
    </w:p>
    <w:p w14:paraId="3EC86F08" w14:textId="0AC1AFE6" w:rsidR="0042556E" w:rsidRPr="003C0279" w:rsidRDefault="0042556E" w:rsidP="003C0279">
      <w:pPr>
        <w:pStyle w:val="Legenda"/>
        <w:keepNext/>
        <w:spacing w:after="240" w:line="276" w:lineRule="auto"/>
        <w:rPr>
          <w:sz w:val="22"/>
          <w:szCs w:val="22"/>
        </w:rPr>
      </w:pPr>
      <w:bookmarkStart w:id="69" w:name="_Toc159316235"/>
      <w:bookmarkEnd w:id="68"/>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6</w:t>
      </w:r>
      <w:r w:rsidR="006D4BCF" w:rsidRPr="003C0279">
        <w:rPr>
          <w:noProof/>
          <w:sz w:val="22"/>
          <w:szCs w:val="22"/>
        </w:rPr>
        <w:fldChar w:fldCharType="end"/>
      </w:r>
      <w:r w:rsidR="005E0586">
        <w:rPr>
          <w:noProof/>
          <w:sz w:val="22"/>
          <w:szCs w:val="22"/>
        </w:rPr>
        <w:t>.</w:t>
      </w:r>
      <w:r w:rsidRPr="003C0279">
        <w:rPr>
          <w:sz w:val="22"/>
          <w:szCs w:val="22"/>
        </w:rPr>
        <w:t xml:space="preserve"> Liczba rodzinnych domów opieki, miejsc i mieszkańców, 2019-2022</w:t>
      </w:r>
      <w:bookmarkEnd w:id="69"/>
    </w:p>
    <w:tbl>
      <w:tblPr>
        <w:tblW w:w="9070" w:type="dxa"/>
        <w:tblInd w:w="-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Look w:val="0000" w:firstRow="0" w:lastRow="0" w:firstColumn="0" w:lastColumn="0" w:noHBand="0" w:noVBand="0"/>
      </w:tblPr>
      <w:tblGrid>
        <w:gridCol w:w="2807"/>
        <w:gridCol w:w="1098"/>
        <w:gridCol w:w="1099"/>
        <w:gridCol w:w="1098"/>
        <w:gridCol w:w="1099"/>
        <w:gridCol w:w="1869"/>
      </w:tblGrid>
      <w:tr w:rsidR="00E63EFC" w:rsidRPr="0034131F" w14:paraId="4852E3DF" w14:textId="77777777" w:rsidTr="00A24688">
        <w:tc>
          <w:tcPr>
            <w:tcW w:w="2807" w:type="dxa"/>
            <w:tcBorders>
              <w:top w:val="dashed" w:sz="4" w:space="0" w:color="E7E6E6"/>
              <w:bottom w:val="single" w:sz="24" w:space="0" w:color="00B0F0"/>
            </w:tcBorders>
            <w:shd w:val="clear" w:color="auto" w:fill="auto"/>
          </w:tcPr>
          <w:p w14:paraId="2A58496B" w14:textId="77777777" w:rsidR="00A50333" w:rsidRPr="0034131F" w:rsidRDefault="00527F8F" w:rsidP="00350F8F">
            <w:pPr>
              <w:spacing w:after="0"/>
              <w:rPr>
                <w:kern w:val="2"/>
              </w:rPr>
            </w:pPr>
            <w:r w:rsidRPr="0034131F">
              <w:rPr>
                <w:kern w:val="2"/>
              </w:rPr>
              <w:t>Liczba</w:t>
            </w:r>
          </w:p>
        </w:tc>
        <w:tc>
          <w:tcPr>
            <w:tcW w:w="1098" w:type="dxa"/>
            <w:tcBorders>
              <w:top w:val="dashed" w:sz="4" w:space="0" w:color="E7E6E6"/>
              <w:bottom w:val="single" w:sz="24" w:space="0" w:color="00B0F0"/>
            </w:tcBorders>
            <w:shd w:val="clear" w:color="auto" w:fill="auto"/>
          </w:tcPr>
          <w:p w14:paraId="18055A9A" w14:textId="77777777" w:rsidR="00A50333" w:rsidRPr="0034131F" w:rsidRDefault="00A50333" w:rsidP="00350F8F">
            <w:pPr>
              <w:spacing w:after="0"/>
              <w:rPr>
                <w:kern w:val="2"/>
              </w:rPr>
            </w:pPr>
            <w:r w:rsidRPr="0034131F">
              <w:rPr>
                <w:kern w:val="2"/>
              </w:rPr>
              <w:t>2019</w:t>
            </w:r>
          </w:p>
        </w:tc>
        <w:tc>
          <w:tcPr>
            <w:tcW w:w="1099" w:type="dxa"/>
            <w:tcBorders>
              <w:top w:val="dashed" w:sz="4" w:space="0" w:color="E7E6E6"/>
              <w:bottom w:val="single" w:sz="24" w:space="0" w:color="00B0F0"/>
            </w:tcBorders>
            <w:shd w:val="clear" w:color="auto" w:fill="auto"/>
          </w:tcPr>
          <w:p w14:paraId="2071796C" w14:textId="77777777" w:rsidR="00A50333" w:rsidRPr="0034131F" w:rsidRDefault="00A50333" w:rsidP="00350F8F">
            <w:pPr>
              <w:spacing w:after="0"/>
              <w:rPr>
                <w:kern w:val="2"/>
              </w:rPr>
            </w:pPr>
            <w:r w:rsidRPr="0034131F">
              <w:rPr>
                <w:kern w:val="2"/>
              </w:rPr>
              <w:t>2020</w:t>
            </w:r>
          </w:p>
        </w:tc>
        <w:tc>
          <w:tcPr>
            <w:tcW w:w="1098" w:type="dxa"/>
            <w:tcBorders>
              <w:top w:val="dashed" w:sz="4" w:space="0" w:color="E7E6E6"/>
              <w:bottom w:val="single" w:sz="24" w:space="0" w:color="00B0F0"/>
            </w:tcBorders>
            <w:shd w:val="clear" w:color="auto" w:fill="auto"/>
          </w:tcPr>
          <w:p w14:paraId="3C4BF5E8" w14:textId="77777777" w:rsidR="00A50333" w:rsidRPr="0034131F" w:rsidRDefault="00A50333" w:rsidP="00350F8F">
            <w:pPr>
              <w:spacing w:after="0"/>
              <w:rPr>
                <w:kern w:val="2"/>
              </w:rPr>
            </w:pPr>
            <w:r w:rsidRPr="0034131F">
              <w:rPr>
                <w:kern w:val="2"/>
              </w:rPr>
              <w:t>2021</w:t>
            </w:r>
          </w:p>
        </w:tc>
        <w:tc>
          <w:tcPr>
            <w:tcW w:w="1099" w:type="dxa"/>
            <w:tcBorders>
              <w:top w:val="dashed" w:sz="4" w:space="0" w:color="E7E6E6"/>
              <w:bottom w:val="single" w:sz="24" w:space="0" w:color="00B0F0"/>
            </w:tcBorders>
            <w:shd w:val="clear" w:color="auto" w:fill="auto"/>
          </w:tcPr>
          <w:p w14:paraId="49259EAC" w14:textId="77777777" w:rsidR="00A50333" w:rsidRPr="0034131F" w:rsidRDefault="00A50333" w:rsidP="00350F8F">
            <w:pPr>
              <w:spacing w:after="0"/>
              <w:rPr>
                <w:kern w:val="2"/>
              </w:rPr>
            </w:pPr>
            <w:r w:rsidRPr="0034131F">
              <w:rPr>
                <w:kern w:val="2"/>
              </w:rPr>
              <w:t>2022</w:t>
            </w:r>
          </w:p>
        </w:tc>
        <w:tc>
          <w:tcPr>
            <w:tcW w:w="1869" w:type="dxa"/>
            <w:tcBorders>
              <w:top w:val="dashed" w:sz="4" w:space="0" w:color="E7E6E6"/>
              <w:bottom w:val="single" w:sz="24" w:space="0" w:color="00B0F0"/>
            </w:tcBorders>
            <w:shd w:val="clear" w:color="auto" w:fill="auto"/>
          </w:tcPr>
          <w:p w14:paraId="4344FAB6" w14:textId="77777777" w:rsidR="00A50333" w:rsidRPr="0034131F" w:rsidRDefault="00A50333" w:rsidP="00350F8F">
            <w:pPr>
              <w:spacing w:after="0"/>
              <w:rPr>
                <w:kern w:val="2"/>
              </w:rPr>
            </w:pPr>
            <w:r w:rsidRPr="0034131F">
              <w:rPr>
                <w:kern w:val="2"/>
              </w:rPr>
              <w:t>Zmiana procentowa 2019-2022</w:t>
            </w:r>
          </w:p>
        </w:tc>
      </w:tr>
      <w:tr w:rsidR="008E54B3" w:rsidRPr="0034131F" w14:paraId="7965A3F5" w14:textId="77777777" w:rsidTr="00A24688">
        <w:tc>
          <w:tcPr>
            <w:tcW w:w="2807" w:type="dxa"/>
            <w:tcBorders>
              <w:top w:val="single" w:sz="24" w:space="0" w:color="00B0F0"/>
            </w:tcBorders>
            <w:shd w:val="clear" w:color="auto" w:fill="auto"/>
          </w:tcPr>
          <w:p w14:paraId="2EFCADFE" w14:textId="77777777" w:rsidR="00A50333" w:rsidRPr="0034131F" w:rsidRDefault="00A50333" w:rsidP="00350F8F">
            <w:pPr>
              <w:spacing w:after="0"/>
              <w:rPr>
                <w:kern w:val="2"/>
              </w:rPr>
            </w:pPr>
            <w:r w:rsidRPr="0034131F">
              <w:rPr>
                <w:kern w:val="2"/>
              </w:rPr>
              <w:t>rodzinnych domów opieki</w:t>
            </w:r>
          </w:p>
        </w:tc>
        <w:tc>
          <w:tcPr>
            <w:tcW w:w="1098" w:type="dxa"/>
            <w:tcBorders>
              <w:top w:val="single" w:sz="24" w:space="0" w:color="00B0F0"/>
            </w:tcBorders>
            <w:shd w:val="clear" w:color="auto" w:fill="auto"/>
          </w:tcPr>
          <w:p w14:paraId="2EABA3CB" w14:textId="77777777" w:rsidR="00A50333" w:rsidRPr="0034131F" w:rsidRDefault="00A50333" w:rsidP="00350F8F">
            <w:pPr>
              <w:spacing w:after="0"/>
              <w:rPr>
                <w:kern w:val="2"/>
              </w:rPr>
            </w:pPr>
            <w:r w:rsidRPr="0034131F">
              <w:rPr>
                <w:kern w:val="2"/>
              </w:rPr>
              <w:t>3</w:t>
            </w:r>
          </w:p>
        </w:tc>
        <w:tc>
          <w:tcPr>
            <w:tcW w:w="1099" w:type="dxa"/>
            <w:tcBorders>
              <w:top w:val="single" w:sz="24" w:space="0" w:color="00B0F0"/>
            </w:tcBorders>
            <w:shd w:val="clear" w:color="auto" w:fill="auto"/>
          </w:tcPr>
          <w:p w14:paraId="09B77745" w14:textId="77777777" w:rsidR="00A50333" w:rsidRPr="0034131F" w:rsidRDefault="00A50333" w:rsidP="00350F8F">
            <w:pPr>
              <w:spacing w:after="0"/>
              <w:rPr>
                <w:kern w:val="2"/>
              </w:rPr>
            </w:pPr>
            <w:r w:rsidRPr="0034131F">
              <w:rPr>
                <w:kern w:val="2"/>
              </w:rPr>
              <w:t>3</w:t>
            </w:r>
          </w:p>
        </w:tc>
        <w:tc>
          <w:tcPr>
            <w:tcW w:w="1098" w:type="dxa"/>
            <w:tcBorders>
              <w:top w:val="single" w:sz="24" w:space="0" w:color="00B0F0"/>
            </w:tcBorders>
            <w:shd w:val="clear" w:color="auto" w:fill="auto"/>
          </w:tcPr>
          <w:p w14:paraId="5E674158" w14:textId="77777777" w:rsidR="00A50333" w:rsidRPr="0034131F" w:rsidRDefault="00A50333" w:rsidP="00350F8F">
            <w:pPr>
              <w:spacing w:after="0"/>
              <w:rPr>
                <w:kern w:val="2"/>
              </w:rPr>
            </w:pPr>
            <w:r w:rsidRPr="0034131F">
              <w:rPr>
                <w:kern w:val="2"/>
              </w:rPr>
              <w:t>3</w:t>
            </w:r>
          </w:p>
        </w:tc>
        <w:tc>
          <w:tcPr>
            <w:tcW w:w="1099" w:type="dxa"/>
            <w:tcBorders>
              <w:top w:val="single" w:sz="24" w:space="0" w:color="00B0F0"/>
            </w:tcBorders>
            <w:shd w:val="clear" w:color="auto" w:fill="auto"/>
          </w:tcPr>
          <w:p w14:paraId="3A42BE69" w14:textId="77777777" w:rsidR="00A50333" w:rsidRPr="0034131F" w:rsidRDefault="00A50333" w:rsidP="00350F8F">
            <w:pPr>
              <w:spacing w:after="0"/>
              <w:rPr>
                <w:kern w:val="2"/>
              </w:rPr>
            </w:pPr>
            <w:r w:rsidRPr="0034131F">
              <w:rPr>
                <w:kern w:val="2"/>
              </w:rPr>
              <w:t>2</w:t>
            </w:r>
          </w:p>
        </w:tc>
        <w:tc>
          <w:tcPr>
            <w:tcW w:w="1869" w:type="dxa"/>
            <w:tcBorders>
              <w:top w:val="single" w:sz="24" w:space="0" w:color="00B0F0"/>
            </w:tcBorders>
            <w:shd w:val="clear" w:color="auto" w:fill="auto"/>
          </w:tcPr>
          <w:p w14:paraId="2D8F9C23" w14:textId="77777777" w:rsidR="00A50333" w:rsidRPr="0034131F" w:rsidRDefault="00A50333" w:rsidP="00350F8F">
            <w:pPr>
              <w:spacing w:after="0"/>
              <w:rPr>
                <w:kern w:val="2"/>
              </w:rPr>
            </w:pPr>
            <w:r w:rsidRPr="0034131F">
              <w:rPr>
                <w:kern w:val="2"/>
              </w:rPr>
              <w:t>-33,33</w:t>
            </w:r>
          </w:p>
        </w:tc>
      </w:tr>
      <w:tr w:rsidR="00C013BF" w:rsidRPr="0034131F" w14:paraId="78B4A369" w14:textId="77777777" w:rsidTr="0034131F">
        <w:tc>
          <w:tcPr>
            <w:tcW w:w="2807" w:type="dxa"/>
            <w:shd w:val="clear" w:color="auto" w:fill="auto"/>
          </w:tcPr>
          <w:p w14:paraId="4B4FE584" w14:textId="77777777" w:rsidR="00A50333" w:rsidRPr="0034131F" w:rsidRDefault="00A50333" w:rsidP="00350F8F">
            <w:pPr>
              <w:spacing w:after="0"/>
              <w:rPr>
                <w:kern w:val="2"/>
              </w:rPr>
            </w:pPr>
            <w:r w:rsidRPr="0034131F">
              <w:rPr>
                <w:kern w:val="2"/>
              </w:rPr>
              <w:t>miejsc</w:t>
            </w:r>
          </w:p>
        </w:tc>
        <w:tc>
          <w:tcPr>
            <w:tcW w:w="1098" w:type="dxa"/>
            <w:shd w:val="clear" w:color="auto" w:fill="auto"/>
          </w:tcPr>
          <w:p w14:paraId="5324C800" w14:textId="77777777" w:rsidR="00A50333" w:rsidRPr="0034131F" w:rsidRDefault="00A50333" w:rsidP="00350F8F">
            <w:pPr>
              <w:spacing w:after="0"/>
              <w:rPr>
                <w:kern w:val="2"/>
              </w:rPr>
            </w:pPr>
            <w:r w:rsidRPr="0034131F">
              <w:rPr>
                <w:kern w:val="2"/>
              </w:rPr>
              <w:t>20</w:t>
            </w:r>
          </w:p>
        </w:tc>
        <w:tc>
          <w:tcPr>
            <w:tcW w:w="1099" w:type="dxa"/>
            <w:shd w:val="clear" w:color="auto" w:fill="auto"/>
          </w:tcPr>
          <w:p w14:paraId="45199A0A" w14:textId="77777777" w:rsidR="00A50333" w:rsidRPr="0034131F" w:rsidRDefault="00A50333" w:rsidP="00350F8F">
            <w:pPr>
              <w:spacing w:after="0"/>
              <w:rPr>
                <w:kern w:val="2"/>
              </w:rPr>
            </w:pPr>
            <w:r w:rsidRPr="0034131F">
              <w:rPr>
                <w:kern w:val="2"/>
              </w:rPr>
              <w:t>19</w:t>
            </w:r>
          </w:p>
        </w:tc>
        <w:tc>
          <w:tcPr>
            <w:tcW w:w="1098" w:type="dxa"/>
            <w:shd w:val="clear" w:color="auto" w:fill="auto"/>
          </w:tcPr>
          <w:p w14:paraId="02375D02" w14:textId="77777777" w:rsidR="00A50333" w:rsidRPr="0034131F" w:rsidRDefault="00A50333" w:rsidP="00350F8F">
            <w:pPr>
              <w:spacing w:after="0"/>
              <w:rPr>
                <w:kern w:val="2"/>
              </w:rPr>
            </w:pPr>
            <w:r w:rsidRPr="0034131F">
              <w:rPr>
                <w:kern w:val="2"/>
              </w:rPr>
              <w:t>19</w:t>
            </w:r>
          </w:p>
        </w:tc>
        <w:tc>
          <w:tcPr>
            <w:tcW w:w="1099" w:type="dxa"/>
            <w:shd w:val="clear" w:color="auto" w:fill="auto"/>
          </w:tcPr>
          <w:p w14:paraId="20F7D45E" w14:textId="77777777" w:rsidR="00A50333" w:rsidRPr="0034131F" w:rsidRDefault="00A50333" w:rsidP="00350F8F">
            <w:pPr>
              <w:spacing w:after="0"/>
              <w:rPr>
                <w:kern w:val="2"/>
              </w:rPr>
            </w:pPr>
            <w:r w:rsidRPr="0034131F">
              <w:rPr>
                <w:kern w:val="2"/>
              </w:rPr>
              <w:t>16</w:t>
            </w:r>
          </w:p>
        </w:tc>
        <w:tc>
          <w:tcPr>
            <w:tcW w:w="1869" w:type="dxa"/>
            <w:shd w:val="clear" w:color="auto" w:fill="auto"/>
          </w:tcPr>
          <w:p w14:paraId="5E9AEE4B" w14:textId="77777777" w:rsidR="00A50333" w:rsidRPr="0034131F" w:rsidRDefault="00A50333" w:rsidP="00350F8F">
            <w:pPr>
              <w:spacing w:after="0"/>
              <w:rPr>
                <w:kern w:val="2"/>
              </w:rPr>
            </w:pPr>
            <w:r w:rsidRPr="0034131F">
              <w:rPr>
                <w:kern w:val="2"/>
              </w:rPr>
              <w:t>-20,00</w:t>
            </w:r>
          </w:p>
        </w:tc>
      </w:tr>
      <w:tr w:rsidR="00C013BF" w:rsidRPr="0034131F" w14:paraId="702175C6" w14:textId="77777777" w:rsidTr="0034131F">
        <w:tc>
          <w:tcPr>
            <w:tcW w:w="2807" w:type="dxa"/>
            <w:shd w:val="clear" w:color="auto" w:fill="auto"/>
          </w:tcPr>
          <w:p w14:paraId="44EDF020" w14:textId="77777777" w:rsidR="00A50333" w:rsidRPr="0034131F" w:rsidRDefault="00A50333" w:rsidP="00350F8F">
            <w:pPr>
              <w:spacing w:after="0"/>
              <w:rPr>
                <w:kern w:val="2"/>
              </w:rPr>
            </w:pPr>
            <w:r w:rsidRPr="0034131F">
              <w:rPr>
                <w:kern w:val="2"/>
              </w:rPr>
              <w:t>mieszkańców</w:t>
            </w:r>
          </w:p>
        </w:tc>
        <w:tc>
          <w:tcPr>
            <w:tcW w:w="1098" w:type="dxa"/>
            <w:shd w:val="clear" w:color="auto" w:fill="auto"/>
          </w:tcPr>
          <w:p w14:paraId="7721D490" w14:textId="77777777" w:rsidR="00A50333" w:rsidRPr="0034131F" w:rsidRDefault="00A50333" w:rsidP="00350F8F">
            <w:pPr>
              <w:spacing w:after="0"/>
              <w:rPr>
                <w:kern w:val="2"/>
              </w:rPr>
            </w:pPr>
            <w:r w:rsidRPr="0034131F">
              <w:rPr>
                <w:kern w:val="2"/>
              </w:rPr>
              <w:t>21</w:t>
            </w:r>
          </w:p>
        </w:tc>
        <w:tc>
          <w:tcPr>
            <w:tcW w:w="1099" w:type="dxa"/>
            <w:shd w:val="clear" w:color="auto" w:fill="auto"/>
          </w:tcPr>
          <w:p w14:paraId="67E48974" w14:textId="77777777" w:rsidR="00A50333" w:rsidRPr="0034131F" w:rsidRDefault="00A50333" w:rsidP="00350F8F">
            <w:pPr>
              <w:spacing w:after="0"/>
              <w:rPr>
                <w:kern w:val="2"/>
              </w:rPr>
            </w:pPr>
            <w:r w:rsidRPr="0034131F">
              <w:rPr>
                <w:kern w:val="2"/>
              </w:rPr>
              <w:t>19</w:t>
            </w:r>
          </w:p>
        </w:tc>
        <w:tc>
          <w:tcPr>
            <w:tcW w:w="1098" w:type="dxa"/>
            <w:shd w:val="clear" w:color="auto" w:fill="auto"/>
          </w:tcPr>
          <w:p w14:paraId="457A0BC5" w14:textId="77777777" w:rsidR="00A50333" w:rsidRPr="0034131F" w:rsidRDefault="00A50333" w:rsidP="00350F8F">
            <w:pPr>
              <w:spacing w:after="0"/>
              <w:rPr>
                <w:kern w:val="2"/>
              </w:rPr>
            </w:pPr>
            <w:r w:rsidRPr="0034131F">
              <w:rPr>
                <w:kern w:val="2"/>
              </w:rPr>
              <w:t>21</w:t>
            </w:r>
          </w:p>
        </w:tc>
        <w:tc>
          <w:tcPr>
            <w:tcW w:w="1099" w:type="dxa"/>
            <w:shd w:val="clear" w:color="auto" w:fill="auto"/>
          </w:tcPr>
          <w:p w14:paraId="76225C3B" w14:textId="77777777" w:rsidR="00A50333" w:rsidRPr="0034131F" w:rsidRDefault="00A50333" w:rsidP="00350F8F">
            <w:pPr>
              <w:spacing w:after="0"/>
              <w:rPr>
                <w:kern w:val="2"/>
              </w:rPr>
            </w:pPr>
            <w:r w:rsidRPr="0034131F">
              <w:rPr>
                <w:kern w:val="2"/>
              </w:rPr>
              <w:t>19</w:t>
            </w:r>
          </w:p>
        </w:tc>
        <w:tc>
          <w:tcPr>
            <w:tcW w:w="1869" w:type="dxa"/>
            <w:shd w:val="clear" w:color="auto" w:fill="auto"/>
          </w:tcPr>
          <w:p w14:paraId="1F393135" w14:textId="77777777" w:rsidR="00A50333" w:rsidRPr="0034131F" w:rsidRDefault="00A50333" w:rsidP="00350F8F">
            <w:pPr>
              <w:keepNext/>
              <w:spacing w:after="0"/>
              <w:rPr>
                <w:kern w:val="2"/>
              </w:rPr>
            </w:pPr>
            <w:r w:rsidRPr="0034131F">
              <w:rPr>
                <w:kern w:val="2"/>
              </w:rPr>
              <w:t>-9,52</w:t>
            </w:r>
          </w:p>
        </w:tc>
      </w:tr>
    </w:tbl>
    <w:p w14:paraId="4EB01D9F" w14:textId="0CBF3B41" w:rsidR="007C5AC5" w:rsidRPr="003C0279" w:rsidRDefault="0049797B" w:rsidP="003C0279">
      <w:pPr>
        <w:pStyle w:val="Legenda"/>
        <w:spacing w:after="240" w:line="276" w:lineRule="auto"/>
        <w:rPr>
          <w:sz w:val="22"/>
          <w:szCs w:val="22"/>
        </w:rPr>
      </w:pPr>
      <w:bookmarkStart w:id="70" w:name="_Hlk157493667"/>
      <w:r w:rsidRPr="003C0279">
        <w:rPr>
          <w:sz w:val="22"/>
          <w:szCs w:val="22"/>
        </w:rPr>
        <w:t xml:space="preserve">Źródło: </w:t>
      </w:r>
      <w:r w:rsidR="00102B90">
        <w:rPr>
          <w:sz w:val="22"/>
          <w:szCs w:val="22"/>
        </w:rPr>
        <w:t>Opracowanie własne na podstawie o</w:t>
      </w:r>
      <w:r w:rsidRPr="003C0279">
        <w:rPr>
          <w:sz w:val="22"/>
          <w:szCs w:val="22"/>
        </w:rPr>
        <w:t>cen</w:t>
      </w:r>
      <w:r w:rsidR="00102B90">
        <w:rPr>
          <w:sz w:val="22"/>
          <w:szCs w:val="22"/>
        </w:rPr>
        <w:t>y</w:t>
      </w:r>
      <w:r w:rsidRPr="003C0279">
        <w:rPr>
          <w:sz w:val="22"/>
          <w:szCs w:val="22"/>
        </w:rPr>
        <w:t xml:space="preserve"> zasobów pomocy społecznej województwa pomorskiego (OZPS)</w:t>
      </w:r>
      <w:r w:rsidR="005E0586">
        <w:rPr>
          <w:sz w:val="22"/>
          <w:szCs w:val="22"/>
        </w:rPr>
        <w:t>.</w:t>
      </w:r>
    </w:p>
    <w:bookmarkEnd w:id="70"/>
    <w:p w14:paraId="556D3DCB" w14:textId="77777777" w:rsidR="00300F91" w:rsidRDefault="0049797B" w:rsidP="00350F8F">
      <w:r w:rsidRPr="00AF48FD">
        <w:t xml:space="preserve">Analizując system całodobowej opieki nad osobami starszymi trzeba dodać, że poza publicznymi instytucjami funkcjonuje w tym obszarze również sektor </w:t>
      </w:r>
      <w:r w:rsidR="00C15BEF" w:rsidRPr="00C314F9">
        <w:t>prywatny</w:t>
      </w:r>
      <w:r w:rsidRPr="00AF48FD">
        <w:t>. Zgodnie z rejestrami wojewodów i</w:t>
      </w:r>
      <w:r w:rsidR="00166460">
        <w:t> </w:t>
      </w:r>
      <w:r w:rsidRPr="00AF48FD">
        <w:t xml:space="preserve">danymi Ministerstwa Rodziny i Polityki Społecznej w 2022 r. w województwie pomorskim działały </w:t>
      </w:r>
      <w:r w:rsidRPr="00AF48FD">
        <w:lastRenderedPageBreak/>
        <w:t>82 placówki komercyjne.</w:t>
      </w:r>
      <w:r w:rsidR="00AF3CD4" w:rsidRPr="004C24A6">
        <w:t xml:space="preserve"> </w:t>
      </w:r>
      <w:r w:rsidR="00A45939" w:rsidRPr="00C314F9">
        <w:t>O</w:t>
      </w:r>
      <w:r w:rsidR="00C15BEF" w:rsidRPr="00C314F9">
        <w:t>ferują</w:t>
      </w:r>
      <w:r w:rsidR="00B92765" w:rsidRPr="00B92765">
        <w:t xml:space="preserve"> one przeciętnie po 34 </w:t>
      </w:r>
      <w:r w:rsidR="00C15BEF" w:rsidRPr="00C314F9">
        <w:t>miejsc</w:t>
      </w:r>
      <w:r w:rsidR="00682DDE">
        <w:t>a</w:t>
      </w:r>
      <w:r w:rsidRPr="00AF48FD">
        <w:t>, ale średnia liczba osób w nich przebywających to 27 osób</w:t>
      </w:r>
      <w:r w:rsidR="0042556E" w:rsidRPr="00C314F9">
        <w:t>.</w:t>
      </w:r>
    </w:p>
    <w:p w14:paraId="5AE87733" w14:textId="7FF087B0" w:rsidR="0042556E" w:rsidRPr="003C0279" w:rsidRDefault="0042556E" w:rsidP="003C0279">
      <w:pPr>
        <w:pStyle w:val="Legenda"/>
        <w:keepNext/>
        <w:spacing w:after="240" w:line="276" w:lineRule="auto"/>
        <w:rPr>
          <w:sz w:val="22"/>
          <w:szCs w:val="22"/>
        </w:rPr>
      </w:pPr>
      <w:bookmarkStart w:id="71" w:name="_Toc159316236"/>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7</w:t>
      </w:r>
      <w:r w:rsidR="006D4BCF" w:rsidRPr="003C0279">
        <w:rPr>
          <w:sz w:val="22"/>
          <w:szCs w:val="22"/>
        </w:rPr>
        <w:fldChar w:fldCharType="end"/>
      </w:r>
      <w:r w:rsidR="005E0586">
        <w:rPr>
          <w:sz w:val="22"/>
          <w:szCs w:val="22"/>
        </w:rPr>
        <w:t>.</w:t>
      </w:r>
      <w:r w:rsidRPr="003C0279">
        <w:rPr>
          <w:sz w:val="22"/>
          <w:szCs w:val="22"/>
        </w:rPr>
        <w:t xml:space="preserve"> Liczba placówek całodobowej opieki prowadzonych w ramach działalności statutowej i</w:t>
      </w:r>
      <w:r w:rsidR="00166460">
        <w:rPr>
          <w:sz w:val="22"/>
          <w:szCs w:val="22"/>
        </w:rPr>
        <w:t> </w:t>
      </w:r>
      <w:r w:rsidRPr="003C0279">
        <w:rPr>
          <w:sz w:val="22"/>
          <w:szCs w:val="22"/>
        </w:rPr>
        <w:t>gospodarczej, liczba miejsc i mieszkańców 2019-2022</w:t>
      </w:r>
      <w:bookmarkEnd w:id="71"/>
    </w:p>
    <w:tbl>
      <w:tblPr>
        <w:tblW w:w="9020" w:type="dxa"/>
        <w:tblInd w:w="-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CellMar>
          <w:left w:w="70" w:type="dxa"/>
          <w:right w:w="70" w:type="dxa"/>
        </w:tblCellMar>
        <w:tblLook w:val="0000" w:firstRow="0" w:lastRow="0" w:firstColumn="0" w:lastColumn="0" w:noHBand="0" w:noVBand="0"/>
      </w:tblPr>
      <w:tblGrid>
        <w:gridCol w:w="2547"/>
        <w:gridCol w:w="1302"/>
        <w:gridCol w:w="1302"/>
        <w:gridCol w:w="1302"/>
        <w:gridCol w:w="1302"/>
        <w:gridCol w:w="1265"/>
      </w:tblGrid>
      <w:tr w:rsidR="00C013BF" w:rsidRPr="0034131F" w14:paraId="122C37DF" w14:textId="77777777" w:rsidTr="00D629F3">
        <w:trPr>
          <w:trHeight w:val="547"/>
        </w:trPr>
        <w:tc>
          <w:tcPr>
            <w:tcW w:w="2547" w:type="dxa"/>
            <w:tcBorders>
              <w:top w:val="dashed" w:sz="4" w:space="0" w:color="E7E6E6"/>
              <w:bottom w:val="single" w:sz="24" w:space="0" w:color="00B0F0"/>
            </w:tcBorders>
            <w:shd w:val="clear" w:color="auto" w:fill="FFFFFF"/>
          </w:tcPr>
          <w:p w14:paraId="2331D34B" w14:textId="77777777" w:rsidR="00C15BEF" w:rsidRPr="0034131F" w:rsidRDefault="00C15BEF" w:rsidP="00350F8F">
            <w:pPr>
              <w:keepNext/>
              <w:spacing w:after="0"/>
              <w:rPr>
                <w:kern w:val="2"/>
              </w:rPr>
            </w:pPr>
            <w:r w:rsidRPr="0034131F">
              <w:rPr>
                <w:kern w:val="2"/>
              </w:rPr>
              <w:t>Liczba</w:t>
            </w:r>
          </w:p>
        </w:tc>
        <w:tc>
          <w:tcPr>
            <w:tcW w:w="1302" w:type="dxa"/>
            <w:tcBorders>
              <w:top w:val="dashed" w:sz="4" w:space="0" w:color="E7E6E6"/>
              <w:bottom w:val="single" w:sz="24" w:space="0" w:color="00B0F0"/>
            </w:tcBorders>
            <w:shd w:val="clear" w:color="auto" w:fill="FFFFFF"/>
          </w:tcPr>
          <w:p w14:paraId="4983B013" w14:textId="77777777" w:rsidR="00C15BEF" w:rsidRPr="0034131F" w:rsidRDefault="00C15BEF" w:rsidP="00350F8F">
            <w:pPr>
              <w:keepNext/>
              <w:spacing w:after="0"/>
              <w:rPr>
                <w:kern w:val="2"/>
              </w:rPr>
            </w:pPr>
            <w:r w:rsidRPr="0034131F">
              <w:rPr>
                <w:kern w:val="2"/>
              </w:rPr>
              <w:t>2019</w:t>
            </w:r>
          </w:p>
        </w:tc>
        <w:tc>
          <w:tcPr>
            <w:tcW w:w="1302" w:type="dxa"/>
            <w:tcBorders>
              <w:top w:val="dashed" w:sz="4" w:space="0" w:color="E7E6E6"/>
              <w:bottom w:val="single" w:sz="24" w:space="0" w:color="00B0F0"/>
            </w:tcBorders>
            <w:shd w:val="clear" w:color="auto" w:fill="FFFFFF"/>
          </w:tcPr>
          <w:p w14:paraId="5C069BD9" w14:textId="77777777" w:rsidR="00C15BEF" w:rsidRPr="0034131F" w:rsidRDefault="00C15BEF" w:rsidP="00350F8F">
            <w:pPr>
              <w:keepNext/>
              <w:spacing w:after="0"/>
              <w:rPr>
                <w:kern w:val="2"/>
              </w:rPr>
            </w:pPr>
            <w:r w:rsidRPr="0034131F">
              <w:rPr>
                <w:kern w:val="2"/>
              </w:rPr>
              <w:t>2020</w:t>
            </w:r>
          </w:p>
        </w:tc>
        <w:tc>
          <w:tcPr>
            <w:tcW w:w="1302" w:type="dxa"/>
            <w:tcBorders>
              <w:top w:val="dashed" w:sz="4" w:space="0" w:color="E7E6E6"/>
              <w:bottom w:val="single" w:sz="24" w:space="0" w:color="00B0F0"/>
            </w:tcBorders>
            <w:shd w:val="clear" w:color="auto" w:fill="FFFFFF"/>
          </w:tcPr>
          <w:p w14:paraId="0495B099" w14:textId="77777777" w:rsidR="00C15BEF" w:rsidRPr="0034131F" w:rsidRDefault="00C15BEF" w:rsidP="00350F8F">
            <w:pPr>
              <w:keepNext/>
              <w:spacing w:after="0"/>
              <w:rPr>
                <w:kern w:val="2"/>
              </w:rPr>
            </w:pPr>
            <w:r w:rsidRPr="0034131F">
              <w:rPr>
                <w:kern w:val="2"/>
              </w:rPr>
              <w:t>2021</w:t>
            </w:r>
          </w:p>
        </w:tc>
        <w:tc>
          <w:tcPr>
            <w:tcW w:w="1302" w:type="dxa"/>
            <w:tcBorders>
              <w:top w:val="dashed" w:sz="4" w:space="0" w:color="E7E6E6"/>
              <w:bottom w:val="single" w:sz="24" w:space="0" w:color="00B0F0"/>
            </w:tcBorders>
            <w:shd w:val="clear" w:color="auto" w:fill="FFFFFF"/>
          </w:tcPr>
          <w:p w14:paraId="7DA48C1C" w14:textId="77777777" w:rsidR="00C15BEF" w:rsidRPr="0034131F" w:rsidRDefault="00C15BEF" w:rsidP="00350F8F">
            <w:pPr>
              <w:keepNext/>
              <w:spacing w:after="0"/>
              <w:rPr>
                <w:kern w:val="2"/>
              </w:rPr>
            </w:pPr>
            <w:r w:rsidRPr="0034131F">
              <w:rPr>
                <w:kern w:val="2"/>
              </w:rPr>
              <w:t>2022</w:t>
            </w:r>
          </w:p>
        </w:tc>
        <w:tc>
          <w:tcPr>
            <w:tcW w:w="1265" w:type="dxa"/>
            <w:tcBorders>
              <w:top w:val="dashed" w:sz="4" w:space="0" w:color="E7E6E6"/>
              <w:bottom w:val="single" w:sz="24" w:space="0" w:color="00B0F0"/>
            </w:tcBorders>
            <w:shd w:val="clear" w:color="auto" w:fill="FFFFFF"/>
          </w:tcPr>
          <w:p w14:paraId="2CA006A8" w14:textId="77777777" w:rsidR="00C15BEF" w:rsidRPr="0034131F" w:rsidRDefault="00C15BEF" w:rsidP="00350F8F">
            <w:pPr>
              <w:keepNext/>
              <w:spacing w:after="0"/>
              <w:rPr>
                <w:kern w:val="2"/>
              </w:rPr>
            </w:pPr>
            <w:r w:rsidRPr="0034131F">
              <w:rPr>
                <w:kern w:val="2"/>
              </w:rPr>
              <w:t>Zmiana procentowa 2019-2022</w:t>
            </w:r>
          </w:p>
        </w:tc>
      </w:tr>
      <w:tr w:rsidR="00C013BF" w:rsidRPr="0034131F" w14:paraId="5CD4599F" w14:textId="77777777" w:rsidTr="00D629F3">
        <w:trPr>
          <w:trHeight w:val="288"/>
        </w:trPr>
        <w:tc>
          <w:tcPr>
            <w:tcW w:w="2547" w:type="dxa"/>
            <w:tcBorders>
              <w:top w:val="single" w:sz="24" w:space="0" w:color="00B0F0"/>
            </w:tcBorders>
            <w:shd w:val="clear" w:color="auto" w:fill="FFFFFF"/>
          </w:tcPr>
          <w:p w14:paraId="45681B83" w14:textId="77777777" w:rsidR="00C15BEF" w:rsidRPr="0034131F" w:rsidRDefault="00C15BEF" w:rsidP="00350F8F">
            <w:pPr>
              <w:keepNext/>
              <w:spacing w:after="0"/>
              <w:rPr>
                <w:kern w:val="2"/>
              </w:rPr>
            </w:pPr>
            <w:r w:rsidRPr="0034131F">
              <w:rPr>
                <w:kern w:val="2"/>
              </w:rPr>
              <w:t>placówek</w:t>
            </w:r>
          </w:p>
        </w:tc>
        <w:tc>
          <w:tcPr>
            <w:tcW w:w="1302" w:type="dxa"/>
            <w:tcBorders>
              <w:top w:val="single" w:sz="24" w:space="0" w:color="00B0F0"/>
            </w:tcBorders>
            <w:shd w:val="clear" w:color="auto" w:fill="FFFFFF"/>
          </w:tcPr>
          <w:p w14:paraId="45F43E97" w14:textId="77777777" w:rsidR="00C15BEF" w:rsidRPr="0034131F" w:rsidRDefault="00C15BEF" w:rsidP="00350F8F">
            <w:pPr>
              <w:keepNext/>
              <w:spacing w:after="0"/>
              <w:rPr>
                <w:kern w:val="2"/>
              </w:rPr>
            </w:pPr>
            <w:r w:rsidRPr="0034131F">
              <w:rPr>
                <w:kern w:val="2"/>
              </w:rPr>
              <w:t>80</w:t>
            </w:r>
          </w:p>
        </w:tc>
        <w:tc>
          <w:tcPr>
            <w:tcW w:w="1302" w:type="dxa"/>
            <w:tcBorders>
              <w:top w:val="single" w:sz="24" w:space="0" w:color="00B0F0"/>
            </w:tcBorders>
            <w:shd w:val="clear" w:color="auto" w:fill="FFFFFF"/>
          </w:tcPr>
          <w:p w14:paraId="46120411" w14:textId="77777777" w:rsidR="00C15BEF" w:rsidRPr="0034131F" w:rsidRDefault="00C15BEF" w:rsidP="00350F8F">
            <w:pPr>
              <w:keepNext/>
              <w:spacing w:after="0"/>
              <w:rPr>
                <w:kern w:val="2"/>
              </w:rPr>
            </w:pPr>
            <w:r w:rsidRPr="0034131F">
              <w:rPr>
                <w:kern w:val="2"/>
              </w:rPr>
              <w:t>85</w:t>
            </w:r>
          </w:p>
        </w:tc>
        <w:tc>
          <w:tcPr>
            <w:tcW w:w="1302" w:type="dxa"/>
            <w:tcBorders>
              <w:top w:val="single" w:sz="24" w:space="0" w:color="00B0F0"/>
            </w:tcBorders>
            <w:shd w:val="clear" w:color="auto" w:fill="FFFFFF"/>
          </w:tcPr>
          <w:p w14:paraId="3C32D884" w14:textId="77777777" w:rsidR="00C15BEF" w:rsidRPr="0034131F" w:rsidRDefault="00C15BEF" w:rsidP="00350F8F">
            <w:pPr>
              <w:keepNext/>
              <w:spacing w:after="0"/>
              <w:rPr>
                <w:kern w:val="2"/>
              </w:rPr>
            </w:pPr>
            <w:r w:rsidRPr="0034131F">
              <w:rPr>
                <w:kern w:val="2"/>
              </w:rPr>
              <w:t>85</w:t>
            </w:r>
          </w:p>
        </w:tc>
        <w:tc>
          <w:tcPr>
            <w:tcW w:w="1302" w:type="dxa"/>
            <w:tcBorders>
              <w:top w:val="single" w:sz="24" w:space="0" w:color="00B0F0"/>
            </w:tcBorders>
            <w:shd w:val="clear" w:color="auto" w:fill="FFFFFF"/>
          </w:tcPr>
          <w:p w14:paraId="05A91FB7" w14:textId="77777777" w:rsidR="00C15BEF" w:rsidRPr="0034131F" w:rsidRDefault="00C15BEF" w:rsidP="00350F8F">
            <w:pPr>
              <w:keepNext/>
              <w:spacing w:after="0"/>
              <w:rPr>
                <w:kern w:val="2"/>
              </w:rPr>
            </w:pPr>
            <w:r w:rsidRPr="0034131F">
              <w:rPr>
                <w:kern w:val="2"/>
              </w:rPr>
              <w:t>82</w:t>
            </w:r>
          </w:p>
        </w:tc>
        <w:tc>
          <w:tcPr>
            <w:tcW w:w="1265" w:type="dxa"/>
            <w:tcBorders>
              <w:top w:val="single" w:sz="24" w:space="0" w:color="00B0F0"/>
            </w:tcBorders>
            <w:shd w:val="clear" w:color="auto" w:fill="FFFFFF"/>
          </w:tcPr>
          <w:p w14:paraId="44326834" w14:textId="77777777" w:rsidR="00C15BEF" w:rsidRPr="0034131F" w:rsidRDefault="00C15BEF" w:rsidP="00350F8F">
            <w:pPr>
              <w:keepNext/>
              <w:spacing w:after="0"/>
              <w:rPr>
                <w:kern w:val="2"/>
              </w:rPr>
            </w:pPr>
            <w:r w:rsidRPr="0034131F">
              <w:rPr>
                <w:kern w:val="2"/>
              </w:rPr>
              <w:t>2,50</w:t>
            </w:r>
          </w:p>
        </w:tc>
      </w:tr>
      <w:tr w:rsidR="00C013BF" w:rsidRPr="0034131F" w14:paraId="1419DE8F" w14:textId="77777777" w:rsidTr="00D629F3">
        <w:trPr>
          <w:trHeight w:val="288"/>
        </w:trPr>
        <w:tc>
          <w:tcPr>
            <w:tcW w:w="2547" w:type="dxa"/>
            <w:shd w:val="clear" w:color="auto" w:fill="FFFFFF"/>
          </w:tcPr>
          <w:p w14:paraId="597F1495" w14:textId="77777777" w:rsidR="00C15BEF" w:rsidRPr="0034131F" w:rsidRDefault="00C15BEF" w:rsidP="00350F8F">
            <w:pPr>
              <w:keepNext/>
              <w:spacing w:after="0"/>
              <w:rPr>
                <w:kern w:val="2"/>
              </w:rPr>
            </w:pPr>
            <w:r w:rsidRPr="0034131F">
              <w:rPr>
                <w:kern w:val="2"/>
              </w:rPr>
              <w:t>miejsc</w:t>
            </w:r>
          </w:p>
        </w:tc>
        <w:tc>
          <w:tcPr>
            <w:tcW w:w="1302" w:type="dxa"/>
            <w:shd w:val="clear" w:color="auto" w:fill="FFFFFF"/>
          </w:tcPr>
          <w:p w14:paraId="7B458093" w14:textId="77777777" w:rsidR="00C15BEF" w:rsidRPr="0034131F" w:rsidRDefault="00C15BEF" w:rsidP="00350F8F">
            <w:pPr>
              <w:keepNext/>
              <w:spacing w:after="0"/>
              <w:rPr>
                <w:kern w:val="2"/>
              </w:rPr>
            </w:pPr>
            <w:r w:rsidRPr="0034131F">
              <w:rPr>
                <w:kern w:val="2"/>
              </w:rPr>
              <w:t>2 674</w:t>
            </w:r>
          </w:p>
        </w:tc>
        <w:tc>
          <w:tcPr>
            <w:tcW w:w="1302" w:type="dxa"/>
            <w:shd w:val="clear" w:color="auto" w:fill="FFFFFF"/>
          </w:tcPr>
          <w:p w14:paraId="34628F8C" w14:textId="77777777" w:rsidR="00C15BEF" w:rsidRPr="0034131F" w:rsidRDefault="00C15BEF" w:rsidP="00350F8F">
            <w:pPr>
              <w:keepNext/>
              <w:spacing w:after="0"/>
              <w:rPr>
                <w:kern w:val="2"/>
              </w:rPr>
            </w:pPr>
            <w:r w:rsidRPr="0034131F">
              <w:rPr>
                <w:kern w:val="2"/>
              </w:rPr>
              <w:t>2 886</w:t>
            </w:r>
          </w:p>
        </w:tc>
        <w:tc>
          <w:tcPr>
            <w:tcW w:w="1302" w:type="dxa"/>
            <w:shd w:val="clear" w:color="auto" w:fill="FFFFFF"/>
          </w:tcPr>
          <w:p w14:paraId="4429C959" w14:textId="77777777" w:rsidR="00C15BEF" w:rsidRPr="0034131F" w:rsidRDefault="00C15BEF" w:rsidP="00350F8F">
            <w:pPr>
              <w:keepNext/>
              <w:spacing w:after="0"/>
              <w:rPr>
                <w:kern w:val="2"/>
              </w:rPr>
            </w:pPr>
            <w:r w:rsidRPr="0034131F">
              <w:rPr>
                <w:kern w:val="2"/>
              </w:rPr>
              <w:t>2 894</w:t>
            </w:r>
          </w:p>
        </w:tc>
        <w:tc>
          <w:tcPr>
            <w:tcW w:w="1302" w:type="dxa"/>
            <w:shd w:val="clear" w:color="auto" w:fill="FFFFFF"/>
          </w:tcPr>
          <w:p w14:paraId="121E2CDB" w14:textId="77777777" w:rsidR="00C15BEF" w:rsidRPr="0034131F" w:rsidRDefault="00C15BEF" w:rsidP="00350F8F">
            <w:pPr>
              <w:keepNext/>
              <w:spacing w:after="0"/>
              <w:rPr>
                <w:kern w:val="2"/>
              </w:rPr>
            </w:pPr>
            <w:r w:rsidRPr="0034131F">
              <w:rPr>
                <w:kern w:val="2"/>
              </w:rPr>
              <w:t>2 935</w:t>
            </w:r>
          </w:p>
        </w:tc>
        <w:tc>
          <w:tcPr>
            <w:tcW w:w="1265" w:type="dxa"/>
            <w:shd w:val="clear" w:color="auto" w:fill="FFFFFF"/>
          </w:tcPr>
          <w:p w14:paraId="2AAB9903" w14:textId="77777777" w:rsidR="00C15BEF" w:rsidRPr="0034131F" w:rsidRDefault="00C15BEF" w:rsidP="00350F8F">
            <w:pPr>
              <w:keepNext/>
              <w:spacing w:after="0"/>
              <w:rPr>
                <w:kern w:val="2"/>
              </w:rPr>
            </w:pPr>
            <w:r w:rsidRPr="0034131F">
              <w:rPr>
                <w:kern w:val="2"/>
              </w:rPr>
              <w:t>9,76</w:t>
            </w:r>
          </w:p>
        </w:tc>
      </w:tr>
      <w:tr w:rsidR="00C013BF" w:rsidRPr="0034131F" w14:paraId="6006C263" w14:textId="77777777" w:rsidTr="00D629F3">
        <w:trPr>
          <w:trHeight w:val="330"/>
        </w:trPr>
        <w:tc>
          <w:tcPr>
            <w:tcW w:w="2547" w:type="dxa"/>
            <w:shd w:val="clear" w:color="auto" w:fill="FFFFFF"/>
          </w:tcPr>
          <w:p w14:paraId="3F7BDEF4" w14:textId="77777777" w:rsidR="00C15BEF" w:rsidRPr="0034131F" w:rsidRDefault="00C15BEF" w:rsidP="00350F8F">
            <w:pPr>
              <w:keepNext/>
              <w:spacing w:after="0"/>
              <w:rPr>
                <w:kern w:val="2"/>
              </w:rPr>
            </w:pPr>
            <w:r w:rsidRPr="0034131F">
              <w:rPr>
                <w:kern w:val="2"/>
              </w:rPr>
              <w:t>mieszkańców</w:t>
            </w:r>
          </w:p>
        </w:tc>
        <w:tc>
          <w:tcPr>
            <w:tcW w:w="1302" w:type="dxa"/>
            <w:shd w:val="clear" w:color="auto" w:fill="FFFFFF"/>
          </w:tcPr>
          <w:p w14:paraId="0E2509AA" w14:textId="77777777" w:rsidR="00C15BEF" w:rsidRPr="0034131F" w:rsidRDefault="00C15BEF" w:rsidP="00350F8F">
            <w:pPr>
              <w:keepNext/>
              <w:spacing w:after="0"/>
              <w:rPr>
                <w:kern w:val="2"/>
              </w:rPr>
            </w:pPr>
            <w:r w:rsidRPr="0034131F">
              <w:rPr>
                <w:kern w:val="2"/>
              </w:rPr>
              <w:t>2 126</w:t>
            </w:r>
          </w:p>
        </w:tc>
        <w:tc>
          <w:tcPr>
            <w:tcW w:w="1302" w:type="dxa"/>
            <w:shd w:val="clear" w:color="auto" w:fill="FFFFFF"/>
          </w:tcPr>
          <w:p w14:paraId="3DF07C20" w14:textId="77777777" w:rsidR="00C15BEF" w:rsidRPr="0034131F" w:rsidRDefault="00C15BEF" w:rsidP="00350F8F">
            <w:pPr>
              <w:keepNext/>
              <w:spacing w:after="0"/>
              <w:rPr>
                <w:kern w:val="2"/>
              </w:rPr>
            </w:pPr>
            <w:r w:rsidRPr="0034131F">
              <w:rPr>
                <w:kern w:val="2"/>
              </w:rPr>
              <w:t>2 099</w:t>
            </w:r>
          </w:p>
        </w:tc>
        <w:tc>
          <w:tcPr>
            <w:tcW w:w="1302" w:type="dxa"/>
            <w:shd w:val="clear" w:color="auto" w:fill="FFFFFF"/>
          </w:tcPr>
          <w:p w14:paraId="4DD6A866" w14:textId="77777777" w:rsidR="00C15BEF" w:rsidRPr="0034131F" w:rsidRDefault="00C15BEF" w:rsidP="00350F8F">
            <w:pPr>
              <w:keepNext/>
              <w:spacing w:after="0"/>
              <w:rPr>
                <w:kern w:val="2"/>
              </w:rPr>
            </w:pPr>
            <w:r w:rsidRPr="0034131F">
              <w:rPr>
                <w:kern w:val="2"/>
              </w:rPr>
              <w:t>2 373</w:t>
            </w:r>
          </w:p>
        </w:tc>
        <w:tc>
          <w:tcPr>
            <w:tcW w:w="1302" w:type="dxa"/>
            <w:shd w:val="clear" w:color="auto" w:fill="FFFFFF"/>
          </w:tcPr>
          <w:p w14:paraId="3F07238D" w14:textId="77777777" w:rsidR="00C15BEF" w:rsidRPr="0034131F" w:rsidRDefault="00C15BEF" w:rsidP="00350F8F">
            <w:pPr>
              <w:keepNext/>
              <w:spacing w:after="0"/>
              <w:rPr>
                <w:kern w:val="2"/>
              </w:rPr>
            </w:pPr>
            <w:r w:rsidRPr="0034131F">
              <w:rPr>
                <w:kern w:val="2"/>
              </w:rPr>
              <w:t>2 496</w:t>
            </w:r>
          </w:p>
        </w:tc>
        <w:tc>
          <w:tcPr>
            <w:tcW w:w="1265" w:type="dxa"/>
            <w:shd w:val="clear" w:color="auto" w:fill="FFFFFF"/>
          </w:tcPr>
          <w:p w14:paraId="0FEBB18A" w14:textId="77777777" w:rsidR="00C15BEF" w:rsidRPr="0034131F" w:rsidRDefault="00C15BEF" w:rsidP="00350F8F">
            <w:pPr>
              <w:keepNext/>
              <w:spacing w:after="0"/>
              <w:rPr>
                <w:kern w:val="2"/>
              </w:rPr>
            </w:pPr>
            <w:r w:rsidRPr="0034131F">
              <w:rPr>
                <w:kern w:val="2"/>
              </w:rPr>
              <w:t>17,40</w:t>
            </w:r>
          </w:p>
        </w:tc>
      </w:tr>
      <w:tr w:rsidR="00C013BF" w:rsidRPr="0034131F" w14:paraId="0329CF46" w14:textId="77777777" w:rsidTr="00D629F3">
        <w:trPr>
          <w:trHeight w:val="293"/>
        </w:trPr>
        <w:tc>
          <w:tcPr>
            <w:tcW w:w="2547" w:type="dxa"/>
            <w:shd w:val="clear" w:color="auto" w:fill="FFFFFF"/>
          </w:tcPr>
          <w:p w14:paraId="7E5C4633" w14:textId="77777777" w:rsidR="00C15BEF" w:rsidRPr="0034131F" w:rsidRDefault="00C15BEF" w:rsidP="00350F8F">
            <w:pPr>
              <w:keepNext/>
              <w:spacing w:after="0"/>
              <w:rPr>
                <w:kern w:val="2"/>
              </w:rPr>
            </w:pPr>
            <w:r w:rsidRPr="0034131F">
              <w:rPr>
                <w:kern w:val="2"/>
              </w:rPr>
              <w:t>średnia liczba miejsc na 1 placówkę</w:t>
            </w:r>
          </w:p>
        </w:tc>
        <w:tc>
          <w:tcPr>
            <w:tcW w:w="1302" w:type="dxa"/>
            <w:shd w:val="clear" w:color="auto" w:fill="FFFFFF"/>
          </w:tcPr>
          <w:p w14:paraId="34FE047F" w14:textId="77777777" w:rsidR="00C15BEF" w:rsidRPr="0034131F" w:rsidRDefault="00C15BEF" w:rsidP="00350F8F">
            <w:pPr>
              <w:keepNext/>
              <w:spacing w:after="0"/>
              <w:rPr>
                <w:kern w:val="2"/>
              </w:rPr>
            </w:pPr>
            <w:r w:rsidRPr="0034131F">
              <w:rPr>
                <w:kern w:val="2"/>
              </w:rPr>
              <w:t>33</w:t>
            </w:r>
          </w:p>
        </w:tc>
        <w:tc>
          <w:tcPr>
            <w:tcW w:w="1302" w:type="dxa"/>
            <w:shd w:val="clear" w:color="auto" w:fill="FFFFFF"/>
          </w:tcPr>
          <w:p w14:paraId="0FFF3A41" w14:textId="77777777" w:rsidR="00C15BEF" w:rsidRPr="0034131F" w:rsidRDefault="00C15BEF" w:rsidP="00350F8F">
            <w:pPr>
              <w:keepNext/>
              <w:spacing w:after="0"/>
              <w:rPr>
                <w:kern w:val="2"/>
              </w:rPr>
            </w:pPr>
            <w:r w:rsidRPr="0034131F">
              <w:rPr>
                <w:kern w:val="2"/>
              </w:rPr>
              <w:t>34</w:t>
            </w:r>
          </w:p>
        </w:tc>
        <w:tc>
          <w:tcPr>
            <w:tcW w:w="1302" w:type="dxa"/>
            <w:shd w:val="clear" w:color="auto" w:fill="FFFFFF"/>
          </w:tcPr>
          <w:p w14:paraId="4D6A9958" w14:textId="77777777" w:rsidR="00C15BEF" w:rsidRPr="0034131F" w:rsidRDefault="00C15BEF" w:rsidP="00350F8F">
            <w:pPr>
              <w:keepNext/>
              <w:spacing w:after="0"/>
              <w:rPr>
                <w:kern w:val="2"/>
              </w:rPr>
            </w:pPr>
            <w:r w:rsidRPr="0034131F">
              <w:rPr>
                <w:kern w:val="2"/>
              </w:rPr>
              <w:t>34</w:t>
            </w:r>
          </w:p>
        </w:tc>
        <w:tc>
          <w:tcPr>
            <w:tcW w:w="1302" w:type="dxa"/>
            <w:shd w:val="clear" w:color="auto" w:fill="FFFFFF"/>
          </w:tcPr>
          <w:p w14:paraId="0D89949F" w14:textId="77777777" w:rsidR="00C15BEF" w:rsidRPr="0034131F" w:rsidRDefault="00C15BEF" w:rsidP="00350F8F">
            <w:pPr>
              <w:keepNext/>
              <w:spacing w:after="0"/>
              <w:rPr>
                <w:kern w:val="2"/>
              </w:rPr>
            </w:pPr>
            <w:r w:rsidRPr="0034131F">
              <w:rPr>
                <w:kern w:val="2"/>
              </w:rPr>
              <w:t>36</w:t>
            </w:r>
          </w:p>
        </w:tc>
        <w:tc>
          <w:tcPr>
            <w:tcW w:w="1265" w:type="dxa"/>
            <w:shd w:val="clear" w:color="auto" w:fill="FFFFFF"/>
          </w:tcPr>
          <w:p w14:paraId="72174E75" w14:textId="77777777" w:rsidR="00C15BEF" w:rsidRPr="0034131F" w:rsidRDefault="00C15BEF" w:rsidP="00350F8F">
            <w:pPr>
              <w:keepNext/>
              <w:spacing w:after="0"/>
              <w:rPr>
                <w:kern w:val="2"/>
              </w:rPr>
            </w:pPr>
            <w:r w:rsidRPr="0034131F">
              <w:rPr>
                <w:kern w:val="2"/>
              </w:rPr>
              <w:t>3,90</w:t>
            </w:r>
          </w:p>
        </w:tc>
      </w:tr>
      <w:tr w:rsidR="00C013BF" w:rsidRPr="0034131F" w14:paraId="4A20D8AE" w14:textId="77777777" w:rsidTr="00D629F3">
        <w:trPr>
          <w:trHeight w:val="290"/>
        </w:trPr>
        <w:tc>
          <w:tcPr>
            <w:tcW w:w="2547" w:type="dxa"/>
            <w:shd w:val="clear" w:color="auto" w:fill="FFFFFF"/>
          </w:tcPr>
          <w:p w14:paraId="76017224" w14:textId="77777777" w:rsidR="00C15BEF" w:rsidRPr="0034131F" w:rsidRDefault="00C15BEF" w:rsidP="00350F8F">
            <w:pPr>
              <w:keepNext/>
              <w:spacing w:after="0"/>
              <w:rPr>
                <w:kern w:val="2"/>
              </w:rPr>
            </w:pPr>
            <w:r w:rsidRPr="0034131F">
              <w:rPr>
                <w:kern w:val="2"/>
              </w:rPr>
              <w:t>średnia liczba mieszkańców na 1 placówkę</w:t>
            </w:r>
          </w:p>
        </w:tc>
        <w:tc>
          <w:tcPr>
            <w:tcW w:w="1302" w:type="dxa"/>
            <w:shd w:val="clear" w:color="auto" w:fill="FFFFFF"/>
          </w:tcPr>
          <w:p w14:paraId="3084B463" w14:textId="77777777" w:rsidR="00C15BEF" w:rsidRPr="0034131F" w:rsidRDefault="00C15BEF" w:rsidP="00350F8F">
            <w:pPr>
              <w:keepNext/>
              <w:spacing w:after="0"/>
              <w:rPr>
                <w:kern w:val="2"/>
              </w:rPr>
            </w:pPr>
            <w:r w:rsidRPr="0034131F">
              <w:rPr>
                <w:kern w:val="2"/>
              </w:rPr>
              <w:t>27</w:t>
            </w:r>
          </w:p>
        </w:tc>
        <w:tc>
          <w:tcPr>
            <w:tcW w:w="1302" w:type="dxa"/>
            <w:shd w:val="clear" w:color="auto" w:fill="FFFFFF"/>
          </w:tcPr>
          <w:p w14:paraId="6E08F455" w14:textId="77777777" w:rsidR="00C15BEF" w:rsidRPr="0034131F" w:rsidRDefault="00C15BEF" w:rsidP="00350F8F">
            <w:pPr>
              <w:keepNext/>
              <w:spacing w:after="0"/>
              <w:rPr>
                <w:kern w:val="2"/>
              </w:rPr>
            </w:pPr>
            <w:r w:rsidRPr="0034131F">
              <w:rPr>
                <w:kern w:val="2"/>
              </w:rPr>
              <w:t>25</w:t>
            </w:r>
          </w:p>
        </w:tc>
        <w:tc>
          <w:tcPr>
            <w:tcW w:w="1302" w:type="dxa"/>
            <w:shd w:val="clear" w:color="auto" w:fill="FFFFFF"/>
          </w:tcPr>
          <w:p w14:paraId="68924DD3" w14:textId="77777777" w:rsidR="00C15BEF" w:rsidRPr="0034131F" w:rsidRDefault="00C15BEF" w:rsidP="00350F8F">
            <w:pPr>
              <w:keepNext/>
              <w:spacing w:after="0"/>
              <w:rPr>
                <w:kern w:val="2"/>
              </w:rPr>
            </w:pPr>
            <w:r w:rsidRPr="0034131F">
              <w:rPr>
                <w:kern w:val="2"/>
              </w:rPr>
              <w:t>28</w:t>
            </w:r>
          </w:p>
        </w:tc>
        <w:tc>
          <w:tcPr>
            <w:tcW w:w="1302" w:type="dxa"/>
            <w:shd w:val="clear" w:color="auto" w:fill="FFFFFF"/>
          </w:tcPr>
          <w:p w14:paraId="4FC075B0" w14:textId="77777777" w:rsidR="00C15BEF" w:rsidRPr="0034131F" w:rsidRDefault="00C15BEF" w:rsidP="00350F8F">
            <w:pPr>
              <w:keepNext/>
              <w:spacing w:after="0"/>
              <w:rPr>
                <w:kern w:val="2"/>
              </w:rPr>
            </w:pPr>
            <w:r w:rsidRPr="0034131F">
              <w:rPr>
                <w:kern w:val="2"/>
              </w:rPr>
              <w:t>30</w:t>
            </w:r>
          </w:p>
        </w:tc>
        <w:tc>
          <w:tcPr>
            <w:tcW w:w="1265" w:type="dxa"/>
            <w:shd w:val="clear" w:color="auto" w:fill="FFFFFF"/>
          </w:tcPr>
          <w:p w14:paraId="256FB934" w14:textId="77777777" w:rsidR="00C15BEF" w:rsidRPr="0034131F" w:rsidRDefault="00C15BEF" w:rsidP="00350F8F">
            <w:pPr>
              <w:keepNext/>
              <w:spacing w:after="0"/>
              <w:rPr>
                <w:kern w:val="2"/>
              </w:rPr>
            </w:pPr>
            <w:r w:rsidRPr="0034131F">
              <w:rPr>
                <w:kern w:val="2"/>
              </w:rPr>
              <w:t>6,96</w:t>
            </w:r>
          </w:p>
        </w:tc>
      </w:tr>
    </w:tbl>
    <w:p w14:paraId="69256E6A" w14:textId="155A4290" w:rsidR="007C5AC5" w:rsidRPr="003C0279" w:rsidRDefault="00A559F7" w:rsidP="003C0279">
      <w:pPr>
        <w:pStyle w:val="Legenda"/>
        <w:spacing w:after="240" w:line="276" w:lineRule="auto"/>
        <w:rPr>
          <w:sz w:val="22"/>
          <w:szCs w:val="22"/>
        </w:rPr>
      </w:pPr>
      <w:r w:rsidRPr="003C0279">
        <w:rPr>
          <w:sz w:val="22"/>
          <w:szCs w:val="22"/>
        </w:rPr>
        <w:t>Źródło</w:t>
      </w:r>
      <w:r w:rsidR="0042556E" w:rsidRPr="003C0279">
        <w:rPr>
          <w:sz w:val="22"/>
          <w:szCs w:val="22"/>
        </w:rPr>
        <w:t xml:space="preserve">: </w:t>
      </w:r>
      <w:r w:rsidR="000A0280">
        <w:rPr>
          <w:sz w:val="22"/>
          <w:szCs w:val="22"/>
        </w:rPr>
        <w:t>Opracowanie własne na podstawie o</w:t>
      </w:r>
      <w:r w:rsidR="006060D1" w:rsidRPr="003C0279">
        <w:rPr>
          <w:sz w:val="22"/>
          <w:szCs w:val="22"/>
        </w:rPr>
        <w:t>cen</w:t>
      </w:r>
      <w:r w:rsidR="000A0280">
        <w:rPr>
          <w:sz w:val="22"/>
          <w:szCs w:val="22"/>
        </w:rPr>
        <w:t>y</w:t>
      </w:r>
      <w:r w:rsidR="006060D1" w:rsidRPr="003C0279">
        <w:rPr>
          <w:sz w:val="22"/>
          <w:szCs w:val="22"/>
        </w:rPr>
        <w:t xml:space="preserve"> zasobów pomocy społecznej województwa pomorskiego (OZPS)</w:t>
      </w:r>
      <w:r w:rsidR="005E0586">
        <w:rPr>
          <w:sz w:val="22"/>
          <w:szCs w:val="22"/>
        </w:rPr>
        <w:t>.</w:t>
      </w:r>
    </w:p>
    <w:p w14:paraId="5C09C53A" w14:textId="77777777" w:rsidR="007A7F68" w:rsidRPr="00556E52" w:rsidRDefault="00C15BEF" w:rsidP="00350F8F">
      <w:pPr>
        <w:rPr>
          <w:rFonts w:cs="Calibri"/>
        </w:rPr>
      </w:pPr>
      <w:r w:rsidRPr="00556E52">
        <w:rPr>
          <w:rFonts w:cs="Calibri"/>
        </w:rPr>
        <w:t>Jest to trzeci najwyższy wynik w Polsce, po województwie mazowieckim (148 DO) i śląskim (92 DO). Przy czym w latach 2019</w:t>
      </w:r>
      <w:r w:rsidR="00956EA6">
        <w:rPr>
          <w:rFonts w:cs="Calibri"/>
        </w:rPr>
        <w:t>-</w:t>
      </w:r>
      <w:r w:rsidRPr="00556E52">
        <w:rPr>
          <w:rFonts w:cs="Calibri"/>
        </w:rPr>
        <w:t>2022 liczba mieszkańców w placówkach prywatnych</w:t>
      </w:r>
      <w:r w:rsidR="00956EA6">
        <w:rPr>
          <w:rFonts w:cs="Calibri"/>
        </w:rPr>
        <w:t>,</w:t>
      </w:r>
      <w:r w:rsidR="0071236D">
        <w:rPr>
          <w:rFonts w:cs="Calibri"/>
        </w:rPr>
        <w:t xml:space="preserve"> </w:t>
      </w:r>
      <w:r w:rsidRPr="00556E52">
        <w:rPr>
          <w:rFonts w:cs="Calibri"/>
        </w:rPr>
        <w:t>odwrotnie niż w</w:t>
      </w:r>
      <w:r w:rsidR="004E533C">
        <w:rPr>
          <w:rFonts w:cs="Calibri"/>
        </w:rPr>
        <w:t> </w:t>
      </w:r>
      <w:r w:rsidRPr="00556E52">
        <w:rPr>
          <w:rFonts w:cs="Calibri"/>
        </w:rPr>
        <w:t>przypadku DPS</w:t>
      </w:r>
      <w:r w:rsidR="00956EA6">
        <w:rPr>
          <w:rFonts w:cs="Calibri"/>
        </w:rPr>
        <w:t>,</w:t>
      </w:r>
      <w:r w:rsidRPr="00556E52">
        <w:rPr>
          <w:rFonts w:cs="Calibri"/>
        </w:rPr>
        <w:t xml:space="preserve"> wzrosła (o 17,4</w:t>
      </w:r>
      <w:r w:rsidR="00956EA6">
        <w:rPr>
          <w:rFonts w:cs="Calibri"/>
        </w:rPr>
        <w:t xml:space="preserve"> </w:t>
      </w:r>
      <w:r w:rsidR="00B55348">
        <w:rPr>
          <w:rFonts w:cs="Calibri"/>
        </w:rPr>
        <w:t>p. proc</w:t>
      </w:r>
      <w:r w:rsidR="00956EA6">
        <w:rPr>
          <w:rFonts w:cs="Calibri"/>
        </w:rPr>
        <w:t>.</w:t>
      </w:r>
      <w:r w:rsidRPr="00556E52">
        <w:rPr>
          <w:rFonts w:cs="Calibri"/>
        </w:rPr>
        <w:t xml:space="preserve"> </w:t>
      </w:r>
      <w:r w:rsidR="00956EA6">
        <w:rPr>
          <w:rFonts w:cs="Calibri"/>
        </w:rPr>
        <w:t>–</w:t>
      </w:r>
      <w:r w:rsidR="004E533C">
        <w:rPr>
          <w:rFonts w:cs="Calibri"/>
        </w:rPr>
        <w:t xml:space="preserve"> </w:t>
      </w:r>
      <w:r w:rsidRPr="00556E52">
        <w:rPr>
          <w:rFonts w:cs="Calibri"/>
        </w:rPr>
        <w:t>370 osób). Można domniemywać, że fakt ten wynika nie tylko z</w:t>
      </w:r>
      <w:r w:rsidR="005561C3" w:rsidRPr="00556E52">
        <w:rPr>
          <w:rFonts w:cs="Calibri"/>
        </w:rPr>
        <w:t xml:space="preserve"> </w:t>
      </w:r>
      <w:r w:rsidRPr="00556E52">
        <w:rPr>
          <w:rFonts w:cs="Calibri"/>
        </w:rPr>
        <w:t>dużego popytu na opiekę w silnie zaludnionym województwie, ale również z lokalizacji wielu prywatnych domów opieki blisko wybrzeża.</w:t>
      </w:r>
    </w:p>
    <w:p w14:paraId="7DE03169" w14:textId="77777777" w:rsidR="007A7F68" w:rsidRPr="004D096C" w:rsidRDefault="007A7F68" w:rsidP="00350F8F">
      <w:pPr>
        <w:rPr>
          <w:rFonts w:cs="Calibri"/>
          <w:b/>
          <w:color w:val="2E74B5"/>
        </w:rPr>
      </w:pPr>
      <w:r w:rsidRPr="004D096C">
        <w:rPr>
          <w:rFonts w:cs="Calibri"/>
          <w:b/>
          <w:color w:val="2E74B5"/>
        </w:rPr>
        <w:t>Opieka dzienna</w:t>
      </w:r>
    </w:p>
    <w:p w14:paraId="1CD48634" w14:textId="77777777" w:rsidR="00166460" w:rsidRDefault="00B92765" w:rsidP="00166460">
      <w:pPr>
        <w:rPr>
          <w:rFonts w:cs="Calibri"/>
        </w:rPr>
      </w:pPr>
      <w:r w:rsidRPr="00B92765">
        <w:t xml:space="preserve">Innym </w:t>
      </w:r>
      <w:r w:rsidR="006060D1">
        <w:t>rodzajem</w:t>
      </w:r>
      <w:r w:rsidR="0049797B" w:rsidRPr="00AF48FD">
        <w:t xml:space="preserve"> pomocy kierowanej do osób starszych</w:t>
      </w:r>
      <w:r w:rsidR="0049797B" w:rsidRPr="00AF48FD">
        <w:rPr>
          <w:rStyle w:val="Odwoanieprzypisudolnego"/>
        </w:rPr>
        <w:footnoteReference w:id="23"/>
      </w:r>
      <w:r w:rsidR="0049797B" w:rsidRPr="00AF48FD">
        <w:t xml:space="preserve"> jest wsparcie dzienne. W tym zakresie kluczową rolę odgrywają ośrodki wsparcia, które oferują m.in. usługi specjalistyczne (np. fizjoterapia czy dietetyka), a także różnego typu zajęcia (edukacyjne, terapeutyczne i socjalizacyjne). W ramach tego typu pomocy osoby starsze korzystać mogą ze wsparcia dziennych domów pomocy, klubów Senior+ oraz środowiskowych dom</w:t>
      </w:r>
      <w:r w:rsidR="00643231">
        <w:t>ów</w:t>
      </w:r>
      <w:r w:rsidR="0049797B" w:rsidRPr="00AF48FD">
        <w:t xml:space="preserve"> samopomocy.</w:t>
      </w:r>
      <w:r w:rsidR="00166460">
        <w:rPr>
          <w:b/>
        </w:rPr>
        <w:t xml:space="preserve"> </w:t>
      </w:r>
      <w:r w:rsidR="00166460" w:rsidRPr="00AF48FD">
        <w:t>W 2022 r. w województwie pomorskim funkcjonowały 104 ośrodki wsparcia, przy czym ich liczba wzrosła w latach 2019 – 2022 zaledwie o 7 placówek. W analizowanym okresie liczba klubów samopomocy prawie się podwoiła (22-43). W</w:t>
      </w:r>
      <w:r w:rsidR="00643231">
        <w:t> </w:t>
      </w:r>
      <w:r w:rsidR="00166460" w:rsidRPr="00AF48FD">
        <w:t>przypadku dziennych domów pomocy wzrost był słabszy, bo pojawiły się jedynie dwa nowe podmioty</w:t>
      </w:r>
      <w:r w:rsidR="00166460" w:rsidRPr="00AF48FD">
        <w:rPr>
          <w:rStyle w:val="Odwoanieprzypisudolnego"/>
        </w:rPr>
        <w:footnoteReference w:id="24"/>
      </w:r>
      <w:r w:rsidR="00166460" w:rsidRPr="00AF48FD">
        <w:t>, jednocześnie jednak liczba osób korzystających ze wsparcia tego typu placówek wzrosła o 28,92% (+ 190 osób).</w:t>
      </w:r>
      <w:r w:rsidR="00166460">
        <w:t xml:space="preserve"> </w:t>
      </w:r>
      <w:r w:rsidR="00166460">
        <w:rPr>
          <w:rFonts w:cstheme="minorHAnsi"/>
        </w:rPr>
        <w:t>W tym samym okresie w województwie pomorskim zmniejszyła się liczba ośrodków wsparcia dla osób z zaburzeniami psychicznymi (o 6 podmiotów), dziennych domów pomocy (o 2 podmioty) i innych ośrodków (4 podmioty), schronisko dla osób w kryzysie bezdomności (1 podmiot). Te zmiany omówione są w kolejnych rozdziałach.</w:t>
      </w:r>
      <w:r w:rsidR="00643231">
        <w:rPr>
          <w:rFonts w:cstheme="minorHAnsi"/>
        </w:rPr>
        <w:t xml:space="preserve"> </w:t>
      </w:r>
      <w:r w:rsidR="00166460" w:rsidRPr="00E51D86">
        <w:rPr>
          <w:rFonts w:cs="Calibri"/>
        </w:rPr>
        <w:t>Dzienne domy pomocy i</w:t>
      </w:r>
      <w:r w:rsidR="00643231">
        <w:rPr>
          <w:rFonts w:cs="Calibri"/>
        </w:rPr>
        <w:t> </w:t>
      </w:r>
      <w:r w:rsidR="00166460" w:rsidRPr="00E51D86">
        <w:rPr>
          <w:rFonts w:cs="Calibri"/>
        </w:rPr>
        <w:t>kluby samopomocy powstają głównie w gminach wiejskich oraz miejsko-</w:t>
      </w:r>
      <w:r w:rsidR="00166460" w:rsidRPr="00556E52">
        <w:rPr>
          <w:rFonts w:cs="Calibri"/>
        </w:rPr>
        <w:t xml:space="preserve">wiejskich (tereny z ubogą </w:t>
      </w:r>
      <w:r w:rsidR="00166460" w:rsidRPr="00556E52">
        <w:rPr>
          <w:rFonts w:cs="Calibri"/>
        </w:rPr>
        <w:lastRenderedPageBreak/>
        <w:t>ofertą aktywizacyjną), a ich powstanie i utrzymanie może być dofinansowane z programu Senior+. W</w:t>
      </w:r>
      <w:r w:rsidR="00643231">
        <w:rPr>
          <w:rFonts w:cs="Calibri"/>
        </w:rPr>
        <w:t> </w:t>
      </w:r>
      <w:r w:rsidR="00166460" w:rsidRPr="00556E52">
        <w:rPr>
          <w:rFonts w:cs="Calibri"/>
        </w:rPr>
        <w:t>2023 r. dofinansowanie na utworzenie klubu przyznano 6 gminom (Stary Targ, Smołdzino, Gardeja, Ustka, Zblewo, Czarne), a 22 z istniejących klubów otrzymały dofinansowanie do bieżących kosztów funkcjonowania. Środki na pokrycie kosztów finansowania uzyskały też 22 gminy prowadzące dzienne domy pomocy (żadna gmina nie otrzymała dofinansowania do utworzenia nowego DDP).</w:t>
      </w:r>
    </w:p>
    <w:p w14:paraId="202D3283" w14:textId="44B1075F" w:rsidR="00166460" w:rsidRPr="003C0279" w:rsidRDefault="00166460" w:rsidP="00166460">
      <w:pPr>
        <w:pStyle w:val="Legenda"/>
        <w:keepNext/>
        <w:spacing w:after="240" w:line="276" w:lineRule="auto"/>
        <w:rPr>
          <w:sz w:val="22"/>
          <w:szCs w:val="22"/>
        </w:rPr>
      </w:pPr>
      <w:bookmarkStart w:id="72" w:name="_Toc159316237"/>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8</w:t>
      </w:r>
      <w:r w:rsidR="006D4BCF" w:rsidRPr="003C0279">
        <w:rPr>
          <w:noProof/>
          <w:sz w:val="22"/>
          <w:szCs w:val="22"/>
        </w:rPr>
        <w:fldChar w:fldCharType="end"/>
      </w:r>
      <w:r>
        <w:rPr>
          <w:noProof/>
          <w:sz w:val="22"/>
          <w:szCs w:val="22"/>
        </w:rPr>
        <w:t>.</w:t>
      </w:r>
      <w:r w:rsidRPr="003C0279">
        <w:rPr>
          <w:sz w:val="22"/>
          <w:szCs w:val="22"/>
        </w:rPr>
        <w:t xml:space="preserve"> Ośrodki wsparcia oferujące opiekę dla osób starszych, 2019-2022</w:t>
      </w:r>
      <w:bookmarkEnd w:id="72"/>
    </w:p>
    <w:tbl>
      <w:tblPr>
        <w:tblW w:w="9020" w:type="dxa"/>
        <w:tblInd w:w="-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Look w:val="0000" w:firstRow="0" w:lastRow="0" w:firstColumn="0" w:lastColumn="0" w:noHBand="0" w:noVBand="0"/>
      </w:tblPr>
      <w:tblGrid>
        <w:gridCol w:w="1575"/>
        <w:gridCol w:w="1520"/>
        <w:gridCol w:w="944"/>
        <w:gridCol w:w="946"/>
        <w:gridCol w:w="946"/>
        <w:gridCol w:w="946"/>
        <w:gridCol w:w="2143"/>
      </w:tblGrid>
      <w:tr w:rsidR="00E63EFC" w:rsidRPr="00A24688" w14:paraId="2EF725D6" w14:textId="77777777" w:rsidTr="00D629F3">
        <w:tc>
          <w:tcPr>
            <w:tcW w:w="3095" w:type="dxa"/>
            <w:gridSpan w:val="2"/>
            <w:tcBorders>
              <w:top w:val="dashed" w:sz="4" w:space="0" w:color="E7E6E6"/>
              <w:bottom w:val="single" w:sz="24" w:space="0" w:color="00B0F0"/>
            </w:tcBorders>
            <w:shd w:val="clear" w:color="auto" w:fill="auto"/>
          </w:tcPr>
          <w:p w14:paraId="00F79938" w14:textId="77777777" w:rsidR="00166460" w:rsidRPr="00A24688" w:rsidRDefault="00166460" w:rsidP="00A15E99">
            <w:pPr>
              <w:keepNext/>
              <w:spacing w:after="0"/>
              <w:rPr>
                <w:rFonts w:asciiTheme="minorHAnsi" w:hAnsiTheme="minorHAnsi" w:cstheme="minorHAnsi"/>
                <w:kern w:val="2"/>
              </w:rPr>
            </w:pPr>
          </w:p>
        </w:tc>
        <w:tc>
          <w:tcPr>
            <w:tcW w:w="944" w:type="dxa"/>
            <w:tcBorders>
              <w:top w:val="dashed" w:sz="4" w:space="0" w:color="E7E6E6"/>
              <w:bottom w:val="single" w:sz="24" w:space="0" w:color="00B0F0"/>
            </w:tcBorders>
            <w:shd w:val="clear" w:color="auto" w:fill="auto"/>
          </w:tcPr>
          <w:p w14:paraId="35BDB3B7" w14:textId="77777777" w:rsidR="00166460" w:rsidRPr="00A24688" w:rsidRDefault="00166460" w:rsidP="00A15E99">
            <w:pPr>
              <w:spacing w:after="0"/>
              <w:rPr>
                <w:rFonts w:asciiTheme="minorHAnsi" w:hAnsiTheme="minorHAnsi" w:cstheme="minorHAnsi"/>
                <w:kern w:val="2"/>
              </w:rPr>
            </w:pPr>
            <w:r w:rsidRPr="00A24688">
              <w:rPr>
                <w:rFonts w:asciiTheme="minorHAnsi" w:hAnsiTheme="minorHAnsi" w:cstheme="minorHAnsi"/>
                <w:kern w:val="2"/>
              </w:rPr>
              <w:t>2019</w:t>
            </w:r>
          </w:p>
        </w:tc>
        <w:tc>
          <w:tcPr>
            <w:tcW w:w="946" w:type="dxa"/>
            <w:tcBorders>
              <w:top w:val="dashed" w:sz="4" w:space="0" w:color="E7E6E6"/>
              <w:bottom w:val="single" w:sz="24" w:space="0" w:color="00B0F0"/>
            </w:tcBorders>
            <w:shd w:val="clear" w:color="auto" w:fill="auto"/>
          </w:tcPr>
          <w:p w14:paraId="49A43A10" w14:textId="77777777" w:rsidR="00166460" w:rsidRPr="00A24688" w:rsidRDefault="00166460" w:rsidP="00A15E99">
            <w:pPr>
              <w:spacing w:after="0"/>
              <w:rPr>
                <w:rFonts w:asciiTheme="minorHAnsi" w:hAnsiTheme="minorHAnsi" w:cstheme="minorHAnsi"/>
                <w:kern w:val="2"/>
              </w:rPr>
            </w:pPr>
            <w:r w:rsidRPr="00A24688">
              <w:rPr>
                <w:rFonts w:asciiTheme="minorHAnsi" w:hAnsiTheme="minorHAnsi" w:cstheme="minorHAnsi"/>
                <w:kern w:val="2"/>
              </w:rPr>
              <w:t>2020</w:t>
            </w:r>
          </w:p>
        </w:tc>
        <w:tc>
          <w:tcPr>
            <w:tcW w:w="946" w:type="dxa"/>
            <w:tcBorders>
              <w:top w:val="dashed" w:sz="4" w:space="0" w:color="E7E6E6"/>
              <w:bottom w:val="single" w:sz="24" w:space="0" w:color="00B0F0"/>
            </w:tcBorders>
            <w:shd w:val="clear" w:color="auto" w:fill="auto"/>
          </w:tcPr>
          <w:p w14:paraId="3C54612A" w14:textId="77777777" w:rsidR="00166460" w:rsidRPr="00A24688" w:rsidRDefault="00166460" w:rsidP="00A15E99">
            <w:pPr>
              <w:spacing w:after="0"/>
              <w:rPr>
                <w:rFonts w:asciiTheme="minorHAnsi" w:hAnsiTheme="minorHAnsi" w:cstheme="minorHAnsi"/>
                <w:kern w:val="2"/>
              </w:rPr>
            </w:pPr>
            <w:r w:rsidRPr="00A24688">
              <w:rPr>
                <w:rFonts w:asciiTheme="minorHAnsi" w:hAnsiTheme="minorHAnsi" w:cstheme="minorHAnsi"/>
                <w:kern w:val="2"/>
              </w:rPr>
              <w:t>2021</w:t>
            </w:r>
          </w:p>
        </w:tc>
        <w:tc>
          <w:tcPr>
            <w:tcW w:w="946" w:type="dxa"/>
            <w:tcBorders>
              <w:top w:val="dashed" w:sz="4" w:space="0" w:color="E7E6E6"/>
              <w:bottom w:val="single" w:sz="24" w:space="0" w:color="00B0F0"/>
            </w:tcBorders>
            <w:shd w:val="clear" w:color="auto" w:fill="auto"/>
          </w:tcPr>
          <w:p w14:paraId="0C204A93" w14:textId="77777777" w:rsidR="00166460" w:rsidRPr="00A24688" w:rsidRDefault="00166460" w:rsidP="00A15E99">
            <w:pPr>
              <w:spacing w:after="0"/>
              <w:rPr>
                <w:rFonts w:asciiTheme="minorHAnsi" w:hAnsiTheme="minorHAnsi" w:cstheme="minorHAnsi"/>
                <w:kern w:val="2"/>
              </w:rPr>
            </w:pPr>
            <w:r w:rsidRPr="00A24688">
              <w:rPr>
                <w:rFonts w:asciiTheme="minorHAnsi" w:hAnsiTheme="minorHAnsi" w:cstheme="minorHAnsi"/>
                <w:kern w:val="2"/>
              </w:rPr>
              <w:t>2022</w:t>
            </w:r>
          </w:p>
        </w:tc>
        <w:tc>
          <w:tcPr>
            <w:tcW w:w="2143" w:type="dxa"/>
            <w:tcBorders>
              <w:top w:val="dashed" w:sz="4" w:space="0" w:color="E7E6E6"/>
              <w:bottom w:val="single" w:sz="24" w:space="0" w:color="00B0F0"/>
            </w:tcBorders>
            <w:shd w:val="clear" w:color="auto" w:fill="auto"/>
          </w:tcPr>
          <w:p w14:paraId="4DD9935D" w14:textId="77777777" w:rsidR="00166460" w:rsidRPr="00A24688" w:rsidRDefault="00166460" w:rsidP="00A15E99">
            <w:pPr>
              <w:spacing w:after="0"/>
              <w:rPr>
                <w:rFonts w:asciiTheme="minorHAnsi" w:hAnsiTheme="minorHAnsi" w:cstheme="minorHAnsi"/>
                <w:kern w:val="2"/>
              </w:rPr>
            </w:pPr>
            <w:r w:rsidRPr="00A24688">
              <w:rPr>
                <w:rFonts w:asciiTheme="minorHAnsi" w:hAnsiTheme="minorHAnsi" w:cstheme="minorHAnsi"/>
                <w:kern w:val="2"/>
              </w:rPr>
              <w:t>Zmiana procentowa 2019-2022</w:t>
            </w:r>
          </w:p>
        </w:tc>
      </w:tr>
      <w:tr w:rsidR="00C013BF" w:rsidRPr="00A24688" w14:paraId="1BE6162A" w14:textId="77777777" w:rsidTr="00D629F3">
        <w:tc>
          <w:tcPr>
            <w:tcW w:w="1575" w:type="dxa"/>
            <w:vMerge w:val="restart"/>
            <w:tcBorders>
              <w:top w:val="single" w:sz="24" w:space="0" w:color="00B0F0"/>
            </w:tcBorders>
            <w:shd w:val="clear" w:color="auto" w:fill="auto"/>
          </w:tcPr>
          <w:p w14:paraId="5A734E6B"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Ośrodki wsparcia ogółem, w</w:t>
            </w:r>
            <w:r w:rsidR="00643231">
              <w:rPr>
                <w:rFonts w:asciiTheme="minorHAnsi" w:hAnsiTheme="minorHAnsi" w:cstheme="minorHAnsi"/>
                <w:kern w:val="2"/>
              </w:rPr>
              <w:t> </w:t>
            </w:r>
            <w:r w:rsidRPr="00A24688">
              <w:rPr>
                <w:rFonts w:asciiTheme="minorHAnsi" w:hAnsiTheme="minorHAnsi" w:cstheme="minorHAnsi"/>
                <w:kern w:val="2"/>
              </w:rPr>
              <w:t>tym:</w:t>
            </w:r>
          </w:p>
        </w:tc>
        <w:tc>
          <w:tcPr>
            <w:tcW w:w="1520" w:type="dxa"/>
            <w:tcBorders>
              <w:top w:val="single" w:sz="24" w:space="0" w:color="00B0F0"/>
            </w:tcBorders>
            <w:shd w:val="clear" w:color="auto" w:fill="auto"/>
          </w:tcPr>
          <w:p w14:paraId="14944A3F"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liczba podmiotów</w:t>
            </w:r>
          </w:p>
        </w:tc>
        <w:tc>
          <w:tcPr>
            <w:tcW w:w="944" w:type="dxa"/>
            <w:tcBorders>
              <w:top w:val="single" w:sz="24" w:space="0" w:color="00B0F0"/>
            </w:tcBorders>
            <w:shd w:val="clear" w:color="auto" w:fill="auto"/>
          </w:tcPr>
          <w:p w14:paraId="17F11188"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04</w:t>
            </w:r>
          </w:p>
        </w:tc>
        <w:tc>
          <w:tcPr>
            <w:tcW w:w="946" w:type="dxa"/>
            <w:tcBorders>
              <w:top w:val="single" w:sz="24" w:space="0" w:color="00B0F0"/>
            </w:tcBorders>
            <w:shd w:val="clear" w:color="auto" w:fill="auto"/>
          </w:tcPr>
          <w:p w14:paraId="163A3C31"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03</w:t>
            </w:r>
          </w:p>
        </w:tc>
        <w:tc>
          <w:tcPr>
            <w:tcW w:w="946" w:type="dxa"/>
            <w:tcBorders>
              <w:top w:val="single" w:sz="24" w:space="0" w:color="00B0F0"/>
            </w:tcBorders>
            <w:shd w:val="clear" w:color="auto" w:fill="auto"/>
          </w:tcPr>
          <w:p w14:paraId="5323D69A"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05</w:t>
            </w:r>
          </w:p>
        </w:tc>
        <w:tc>
          <w:tcPr>
            <w:tcW w:w="946" w:type="dxa"/>
            <w:tcBorders>
              <w:top w:val="single" w:sz="24" w:space="0" w:color="00B0F0"/>
            </w:tcBorders>
            <w:shd w:val="clear" w:color="auto" w:fill="auto"/>
          </w:tcPr>
          <w:p w14:paraId="20ECB1A2"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11</w:t>
            </w:r>
          </w:p>
        </w:tc>
        <w:tc>
          <w:tcPr>
            <w:tcW w:w="2143" w:type="dxa"/>
            <w:tcBorders>
              <w:top w:val="single" w:sz="24" w:space="0" w:color="00B0F0"/>
            </w:tcBorders>
            <w:shd w:val="clear" w:color="auto" w:fill="auto"/>
          </w:tcPr>
          <w:p w14:paraId="3367459B"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6,73</w:t>
            </w:r>
          </w:p>
        </w:tc>
      </w:tr>
      <w:tr w:rsidR="00C013BF" w:rsidRPr="00A24688" w14:paraId="43FB27F0" w14:textId="77777777" w:rsidTr="00D629F3">
        <w:tc>
          <w:tcPr>
            <w:tcW w:w="1575" w:type="dxa"/>
            <w:vMerge/>
            <w:shd w:val="clear" w:color="auto" w:fill="auto"/>
          </w:tcPr>
          <w:p w14:paraId="64ED0E57" w14:textId="77777777" w:rsidR="00166460" w:rsidRPr="00A24688" w:rsidRDefault="00166460" w:rsidP="00A15E99">
            <w:pPr>
              <w:keepNext/>
              <w:spacing w:after="0"/>
              <w:rPr>
                <w:rFonts w:asciiTheme="minorHAnsi" w:hAnsiTheme="minorHAnsi" w:cstheme="minorHAnsi"/>
                <w:kern w:val="2"/>
              </w:rPr>
            </w:pPr>
          </w:p>
        </w:tc>
        <w:tc>
          <w:tcPr>
            <w:tcW w:w="1520" w:type="dxa"/>
            <w:shd w:val="clear" w:color="auto" w:fill="auto"/>
          </w:tcPr>
          <w:p w14:paraId="754C0B93"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liczba korzystających</w:t>
            </w:r>
          </w:p>
        </w:tc>
        <w:tc>
          <w:tcPr>
            <w:tcW w:w="944" w:type="dxa"/>
            <w:shd w:val="clear" w:color="auto" w:fill="auto"/>
          </w:tcPr>
          <w:p w14:paraId="0164FCCB"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4 171</w:t>
            </w:r>
          </w:p>
        </w:tc>
        <w:tc>
          <w:tcPr>
            <w:tcW w:w="946" w:type="dxa"/>
            <w:shd w:val="clear" w:color="auto" w:fill="auto"/>
          </w:tcPr>
          <w:p w14:paraId="1A42AAED"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3 170</w:t>
            </w:r>
          </w:p>
        </w:tc>
        <w:tc>
          <w:tcPr>
            <w:tcW w:w="946" w:type="dxa"/>
            <w:shd w:val="clear" w:color="auto" w:fill="auto"/>
          </w:tcPr>
          <w:p w14:paraId="0AA3FBE7"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3 535</w:t>
            </w:r>
          </w:p>
        </w:tc>
        <w:tc>
          <w:tcPr>
            <w:tcW w:w="946" w:type="dxa"/>
            <w:shd w:val="clear" w:color="auto" w:fill="auto"/>
          </w:tcPr>
          <w:p w14:paraId="50037591"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 xml:space="preserve">3 852 </w:t>
            </w:r>
          </w:p>
        </w:tc>
        <w:tc>
          <w:tcPr>
            <w:tcW w:w="2143" w:type="dxa"/>
            <w:shd w:val="clear" w:color="auto" w:fill="auto"/>
          </w:tcPr>
          <w:p w14:paraId="2FC2170D"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7,65</w:t>
            </w:r>
          </w:p>
        </w:tc>
      </w:tr>
      <w:tr w:rsidR="00C013BF" w:rsidRPr="00A24688" w14:paraId="4340A2FA" w14:textId="77777777" w:rsidTr="00D629F3">
        <w:tc>
          <w:tcPr>
            <w:tcW w:w="1575" w:type="dxa"/>
            <w:vMerge w:val="restart"/>
            <w:shd w:val="clear" w:color="auto" w:fill="auto"/>
          </w:tcPr>
          <w:p w14:paraId="1537F057"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dzienne domy pomocy</w:t>
            </w:r>
          </w:p>
        </w:tc>
        <w:tc>
          <w:tcPr>
            <w:tcW w:w="1520" w:type="dxa"/>
            <w:shd w:val="clear" w:color="auto" w:fill="auto"/>
          </w:tcPr>
          <w:p w14:paraId="1E0BFE64"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liczba podmiotów</w:t>
            </w:r>
          </w:p>
        </w:tc>
        <w:tc>
          <w:tcPr>
            <w:tcW w:w="944" w:type="dxa"/>
            <w:shd w:val="clear" w:color="auto" w:fill="auto"/>
          </w:tcPr>
          <w:p w14:paraId="4D2B126D"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7</w:t>
            </w:r>
          </w:p>
        </w:tc>
        <w:tc>
          <w:tcPr>
            <w:tcW w:w="946" w:type="dxa"/>
            <w:shd w:val="clear" w:color="auto" w:fill="auto"/>
          </w:tcPr>
          <w:p w14:paraId="086EC01C"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20</w:t>
            </w:r>
          </w:p>
        </w:tc>
        <w:tc>
          <w:tcPr>
            <w:tcW w:w="946" w:type="dxa"/>
            <w:shd w:val="clear" w:color="auto" w:fill="auto"/>
          </w:tcPr>
          <w:p w14:paraId="1BCCA3DA"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8</w:t>
            </w:r>
          </w:p>
        </w:tc>
        <w:tc>
          <w:tcPr>
            <w:tcW w:w="946" w:type="dxa"/>
            <w:shd w:val="clear" w:color="auto" w:fill="auto"/>
          </w:tcPr>
          <w:p w14:paraId="14B6A615"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9</w:t>
            </w:r>
          </w:p>
        </w:tc>
        <w:tc>
          <w:tcPr>
            <w:tcW w:w="2143" w:type="dxa"/>
            <w:shd w:val="clear" w:color="auto" w:fill="auto"/>
          </w:tcPr>
          <w:p w14:paraId="3E0E3CD6"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1,76</w:t>
            </w:r>
          </w:p>
        </w:tc>
      </w:tr>
      <w:tr w:rsidR="00C013BF" w:rsidRPr="00A24688" w14:paraId="06ABD679" w14:textId="77777777" w:rsidTr="00D629F3">
        <w:tc>
          <w:tcPr>
            <w:tcW w:w="1575" w:type="dxa"/>
            <w:vMerge/>
            <w:shd w:val="clear" w:color="auto" w:fill="auto"/>
          </w:tcPr>
          <w:p w14:paraId="21B9245E" w14:textId="77777777" w:rsidR="00166460" w:rsidRPr="00A24688" w:rsidRDefault="00166460" w:rsidP="00A15E99">
            <w:pPr>
              <w:keepNext/>
              <w:spacing w:after="0"/>
              <w:rPr>
                <w:rFonts w:asciiTheme="minorHAnsi" w:hAnsiTheme="minorHAnsi" w:cstheme="minorHAnsi"/>
                <w:kern w:val="2"/>
              </w:rPr>
            </w:pPr>
          </w:p>
        </w:tc>
        <w:tc>
          <w:tcPr>
            <w:tcW w:w="1520" w:type="dxa"/>
            <w:shd w:val="clear" w:color="auto" w:fill="auto"/>
          </w:tcPr>
          <w:p w14:paraId="56B4F1EE"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liczba korzystających</w:t>
            </w:r>
          </w:p>
        </w:tc>
        <w:tc>
          <w:tcPr>
            <w:tcW w:w="944" w:type="dxa"/>
            <w:shd w:val="clear" w:color="auto" w:fill="auto"/>
          </w:tcPr>
          <w:p w14:paraId="76B211BF"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657</w:t>
            </w:r>
          </w:p>
        </w:tc>
        <w:tc>
          <w:tcPr>
            <w:tcW w:w="946" w:type="dxa"/>
            <w:shd w:val="clear" w:color="auto" w:fill="auto"/>
          </w:tcPr>
          <w:p w14:paraId="285FC7DF"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604</w:t>
            </w:r>
          </w:p>
        </w:tc>
        <w:tc>
          <w:tcPr>
            <w:tcW w:w="946" w:type="dxa"/>
            <w:shd w:val="clear" w:color="auto" w:fill="auto"/>
          </w:tcPr>
          <w:p w14:paraId="7D8376AC"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785</w:t>
            </w:r>
          </w:p>
        </w:tc>
        <w:tc>
          <w:tcPr>
            <w:tcW w:w="946" w:type="dxa"/>
            <w:shd w:val="clear" w:color="auto" w:fill="auto"/>
          </w:tcPr>
          <w:p w14:paraId="376C9B52"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847</w:t>
            </w:r>
          </w:p>
        </w:tc>
        <w:tc>
          <w:tcPr>
            <w:tcW w:w="2143" w:type="dxa"/>
            <w:shd w:val="clear" w:color="auto" w:fill="auto"/>
          </w:tcPr>
          <w:p w14:paraId="5C8F75EC"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28,92</w:t>
            </w:r>
          </w:p>
        </w:tc>
      </w:tr>
      <w:tr w:rsidR="00C013BF" w:rsidRPr="00A24688" w14:paraId="74AB0A34" w14:textId="77777777" w:rsidTr="00D629F3">
        <w:tc>
          <w:tcPr>
            <w:tcW w:w="1575" w:type="dxa"/>
            <w:vMerge w:val="restart"/>
            <w:shd w:val="clear" w:color="auto" w:fill="auto"/>
          </w:tcPr>
          <w:p w14:paraId="094F9D7A"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kluby samopomocy (inne niż oferujące wsparcia dla osób z zab. psychicznymi)</w:t>
            </w:r>
          </w:p>
        </w:tc>
        <w:tc>
          <w:tcPr>
            <w:tcW w:w="1520" w:type="dxa"/>
            <w:shd w:val="clear" w:color="auto" w:fill="auto"/>
          </w:tcPr>
          <w:p w14:paraId="4E5909AA"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liczba podmiotów</w:t>
            </w:r>
          </w:p>
        </w:tc>
        <w:tc>
          <w:tcPr>
            <w:tcW w:w="944" w:type="dxa"/>
            <w:shd w:val="clear" w:color="auto" w:fill="auto"/>
          </w:tcPr>
          <w:p w14:paraId="48D4AF60"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22</w:t>
            </w:r>
          </w:p>
        </w:tc>
        <w:tc>
          <w:tcPr>
            <w:tcW w:w="946" w:type="dxa"/>
            <w:shd w:val="clear" w:color="auto" w:fill="auto"/>
          </w:tcPr>
          <w:p w14:paraId="2258CFF1"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36</w:t>
            </w:r>
          </w:p>
        </w:tc>
        <w:tc>
          <w:tcPr>
            <w:tcW w:w="946" w:type="dxa"/>
            <w:shd w:val="clear" w:color="auto" w:fill="auto"/>
          </w:tcPr>
          <w:p w14:paraId="442E10C4"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39</w:t>
            </w:r>
          </w:p>
        </w:tc>
        <w:tc>
          <w:tcPr>
            <w:tcW w:w="946" w:type="dxa"/>
            <w:shd w:val="clear" w:color="auto" w:fill="auto"/>
          </w:tcPr>
          <w:p w14:paraId="3645FC3B"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43</w:t>
            </w:r>
          </w:p>
        </w:tc>
        <w:tc>
          <w:tcPr>
            <w:tcW w:w="2143" w:type="dxa"/>
            <w:shd w:val="clear" w:color="auto" w:fill="auto"/>
          </w:tcPr>
          <w:p w14:paraId="35EA32C9"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95,45</w:t>
            </w:r>
          </w:p>
        </w:tc>
      </w:tr>
      <w:tr w:rsidR="00C013BF" w:rsidRPr="00A24688" w14:paraId="2142BD74" w14:textId="77777777" w:rsidTr="00D629F3">
        <w:tc>
          <w:tcPr>
            <w:tcW w:w="1575" w:type="dxa"/>
            <w:vMerge/>
            <w:shd w:val="clear" w:color="auto" w:fill="auto"/>
          </w:tcPr>
          <w:p w14:paraId="60B36E24" w14:textId="77777777" w:rsidR="00166460" w:rsidRPr="00A24688" w:rsidRDefault="00166460" w:rsidP="00A15E99">
            <w:pPr>
              <w:keepNext/>
              <w:spacing w:after="0"/>
              <w:rPr>
                <w:rFonts w:asciiTheme="minorHAnsi" w:hAnsiTheme="minorHAnsi" w:cstheme="minorHAnsi"/>
                <w:kern w:val="2"/>
              </w:rPr>
            </w:pPr>
          </w:p>
        </w:tc>
        <w:tc>
          <w:tcPr>
            <w:tcW w:w="1520" w:type="dxa"/>
            <w:shd w:val="clear" w:color="auto" w:fill="auto"/>
          </w:tcPr>
          <w:p w14:paraId="5E9541A7"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liczba korzystających</w:t>
            </w:r>
          </w:p>
        </w:tc>
        <w:tc>
          <w:tcPr>
            <w:tcW w:w="944" w:type="dxa"/>
            <w:shd w:val="clear" w:color="auto" w:fill="auto"/>
          </w:tcPr>
          <w:p w14:paraId="1F04970F"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623</w:t>
            </w:r>
          </w:p>
        </w:tc>
        <w:tc>
          <w:tcPr>
            <w:tcW w:w="946" w:type="dxa"/>
            <w:shd w:val="clear" w:color="auto" w:fill="auto"/>
          </w:tcPr>
          <w:p w14:paraId="0E23E9CD"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660</w:t>
            </w:r>
          </w:p>
        </w:tc>
        <w:tc>
          <w:tcPr>
            <w:tcW w:w="946" w:type="dxa"/>
            <w:shd w:val="clear" w:color="auto" w:fill="auto"/>
          </w:tcPr>
          <w:p w14:paraId="12CD1EAA"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915</w:t>
            </w:r>
          </w:p>
        </w:tc>
        <w:tc>
          <w:tcPr>
            <w:tcW w:w="946" w:type="dxa"/>
            <w:shd w:val="clear" w:color="auto" w:fill="auto"/>
          </w:tcPr>
          <w:p w14:paraId="621E1448"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 095</w:t>
            </w:r>
          </w:p>
        </w:tc>
        <w:tc>
          <w:tcPr>
            <w:tcW w:w="2143" w:type="dxa"/>
            <w:shd w:val="clear" w:color="auto" w:fill="auto"/>
          </w:tcPr>
          <w:p w14:paraId="36FCF4A9"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75,76</w:t>
            </w:r>
          </w:p>
        </w:tc>
      </w:tr>
      <w:tr w:rsidR="00C013BF" w:rsidRPr="00A24688" w14:paraId="1BAA178A" w14:textId="77777777" w:rsidTr="00D629F3">
        <w:tc>
          <w:tcPr>
            <w:tcW w:w="1575" w:type="dxa"/>
            <w:vMerge w:val="restart"/>
            <w:shd w:val="clear" w:color="auto" w:fill="auto"/>
          </w:tcPr>
          <w:p w14:paraId="186ADE9D"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inne ośrodki</w:t>
            </w:r>
          </w:p>
        </w:tc>
        <w:tc>
          <w:tcPr>
            <w:tcW w:w="1520" w:type="dxa"/>
            <w:shd w:val="clear" w:color="auto" w:fill="auto"/>
          </w:tcPr>
          <w:p w14:paraId="56EAEDD9"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liczba podmiotów</w:t>
            </w:r>
          </w:p>
        </w:tc>
        <w:tc>
          <w:tcPr>
            <w:tcW w:w="944" w:type="dxa"/>
            <w:shd w:val="clear" w:color="auto" w:fill="auto"/>
          </w:tcPr>
          <w:p w14:paraId="0DB37C3F"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13</w:t>
            </w:r>
          </w:p>
        </w:tc>
        <w:tc>
          <w:tcPr>
            <w:tcW w:w="946" w:type="dxa"/>
            <w:shd w:val="clear" w:color="auto" w:fill="auto"/>
          </w:tcPr>
          <w:p w14:paraId="39B22B45"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7</w:t>
            </w:r>
          </w:p>
        </w:tc>
        <w:tc>
          <w:tcPr>
            <w:tcW w:w="946" w:type="dxa"/>
            <w:shd w:val="clear" w:color="auto" w:fill="auto"/>
          </w:tcPr>
          <w:p w14:paraId="0332BA41"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8</w:t>
            </w:r>
          </w:p>
        </w:tc>
        <w:tc>
          <w:tcPr>
            <w:tcW w:w="946" w:type="dxa"/>
            <w:shd w:val="clear" w:color="auto" w:fill="auto"/>
          </w:tcPr>
          <w:p w14:paraId="4C200E54"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9</w:t>
            </w:r>
          </w:p>
        </w:tc>
        <w:tc>
          <w:tcPr>
            <w:tcW w:w="2143" w:type="dxa"/>
            <w:shd w:val="clear" w:color="auto" w:fill="auto"/>
          </w:tcPr>
          <w:p w14:paraId="04D287A2"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30,77</w:t>
            </w:r>
          </w:p>
        </w:tc>
      </w:tr>
      <w:tr w:rsidR="00C013BF" w:rsidRPr="00A24688" w14:paraId="6ED9361E" w14:textId="77777777" w:rsidTr="00D629F3">
        <w:tc>
          <w:tcPr>
            <w:tcW w:w="1575" w:type="dxa"/>
            <w:vMerge/>
            <w:shd w:val="clear" w:color="auto" w:fill="auto"/>
          </w:tcPr>
          <w:p w14:paraId="6755B9C2" w14:textId="77777777" w:rsidR="00166460" w:rsidRPr="00A24688" w:rsidRDefault="00166460" w:rsidP="00A15E99">
            <w:pPr>
              <w:keepNext/>
              <w:spacing w:after="0"/>
              <w:rPr>
                <w:rFonts w:asciiTheme="minorHAnsi" w:hAnsiTheme="minorHAnsi" w:cstheme="minorHAnsi"/>
                <w:kern w:val="2"/>
              </w:rPr>
            </w:pPr>
          </w:p>
        </w:tc>
        <w:tc>
          <w:tcPr>
            <w:tcW w:w="1520" w:type="dxa"/>
            <w:shd w:val="clear" w:color="auto" w:fill="auto"/>
          </w:tcPr>
          <w:p w14:paraId="5EC44342"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liczba korzystających</w:t>
            </w:r>
          </w:p>
        </w:tc>
        <w:tc>
          <w:tcPr>
            <w:tcW w:w="944" w:type="dxa"/>
            <w:shd w:val="clear" w:color="auto" w:fill="auto"/>
          </w:tcPr>
          <w:p w14:paraId="2A551784"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564</w:t>
            </w:r>
          </w:p>
        </w:tc>
        <w:tc>
          <w:tcPr>
            <w:tcW w:w="946" w:type="dxa"/>
            <w:shd w:val="clear" w:color="auto" w:fill="auto"/>
          </w:tcPr>
          <w:p w14:paraId="1D73E2F2"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363</w:t>
            </w:r>
          </w:p>
        </w:tc>
        <w:tc>
          <w:tcPr>
            <w:tcW w:w="946" w:type="dxa"/>
            <w:shd w:val="clear" w:color="auto" w:fill="auto"/>
          </w:tcPr>
          <w:p w14:paraId="01D6160A"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260</w:t>
            </w:r>
          </w:p>
        </w:tc>
        <w:tc>
          <w:tcPr>
            <w:tcW w:w="946" w:type="dxa"/>
            <w:shd w:val="clear" w:color="auto" w:fill="auto"/>
          </w:tcPr>
          <w:p w14:paraId="0D1832FC"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318</w:t>
            </w:r>
          </w:p>
        </w:tc>
        <w:tc>
          <w:tcPr>
            <w:tcW w:w="2143" w:type="dxa"/>
            <w:shd w:val="clear" w:color="auto" w:fill="auto"/>
          </w:tcPr>
          <w:p w14:paraId="7468AD9C" w14:textId="77777777" w:rsidR="00166460" w:rsidRPr="00A24688" w:rsidRDefault="00166460" w:rsidP="00A15E99">
            <w:pPr>
              <w:keepNext/>
              <w:spacing w:after="0"/>
              <w:rPr>
                <w:rFonts w:asciiTheme="minorHAnsi" w:hAnsiTheme="minorHAnsi" w:cstheme="minorHAnsi"/>
                <w:kern w:val="2"/>
              </w:rPr>
            </w:pPr>
            <w:r w:rsidRPr="00A24688">
              <w:rPr>
                <w:rFonts w:asciiTheme="minorHAnsi" w:hAnsiTheme="minorHAnsi" w:cstheme="minorHAnsi"/>
                <w:kern w:val="2"/>
              </w:rPr>
              <w:t>-43,62</w:t>
            </w:r>
          </w:p>
        </w:tc>
      </w:tr>
    </w:tbl>
    <w:p w14:paraId="1DFE0294" w14:textId="117675DF" w:rsidR="00166460" w:rsidRPr="003C0279" w:rsidRDefault="00166460" w:rsidP="00166460">
      <w:pPr>
        <w:pStyle w:val="Legenda"/>
        <w:spacing w:after="240" w:line="276" w:lineRule="auto"/>
        <w:rPr>
          <w:sz w:val="22"/>
          <w:szCs w:val="22"/>
        </w:rPr>
      </w:pPr>
      <w:r w:rsidRPr="003C0279">
        <w:rPr>
          <w:sz w:val="22"/>
          <w:szCs w:val="22"/>
        </w:rPr>
        <w:t xml:space="preserve">Źródło: </w:t>
      </w:r>
      <w:r w:rsidR="000A0280">
        <w:rPr>
          <w:sz w:val="22"/>
          <w:szCs w:val="22"/>
        </w:rPr>
        <w:t>O</w:t>
      </w:r>
      <w:r w:rsidR="00F87019">
        <w:rPr>
          <w:sz w:val="22"/>
          <w:szCs w:val="22"/>
        </w:rPr>
        <w:t xml:space="preserve">pracowanie własne na podstawie sprawozdań </w:t>
      </w:r>
      <w:r w:rsidRPr="003C0279">
        <w:rPr>
          <w:sz w:val="22"/>
          <w:szCs w:val="22"/>
        </w:rPr>
        <w:t>MRiPS-03, MRiPS-06</w:t>
      </w:r>
      <w:r w:rsidR="000A0280">
        <w:rPr>
          <w:sz w:val="22"/>
          <w:szCs w:val="22"/>
        </w:rPr>
        <w:t>.</w:t>
      </w:r>
    </w:p>
    <w:p w14:paraId="34B5ADF9" w14:textId="77777777" w:rsidR="007A7F68" w:rsidRPr="004D096C" w:rsidRDefault="007A7F68" w:rsidP="00350F8F">
      <w:pPr>
        <w:rPr>
          <w:rFonts w:cs="Calibri"/>
          <w:b/>
          <w:color w:val="2E74B5"/>
        </w:rPr>
      </w:pPr>
      <w:r w:rsidRPr="004D096C">
        <w:rPr>
          <w:rFonts w:cs="Calibri"/>
          <w:b/>
          <w:color w:val="2E74B5"/>
        </w:rPr>
        <w:t>Usługi opiekuńcze</w:t>
      </w:r>
    </w:p>
    <w:p w14:paraId="38E00ADD" w14:textId="77777777" w:rsidR="007C5AC5" w:rsidRDefault="00C23C5F" w:rsidP="00350F8F">
      <w:r w:rsidRPr="00430FAD">
        <w:t>Kluczowym elementem</w:t>
      </w:r>
      <w:r w:rsidR="00A50333" w:rsidRPr="00430FAD">
        <w:t xml:space="preserve"> proces</w:t>
      </w:r>
      <w:r w:rsidR="0049797B" w:rsidRPr="00430FAD">
        <w:t>u deinstytucjonalizacji są działania mające</w:t>
      </w:r>
      <w:r w:rsidRPr="00430FAD">
        <w:t xml:space="preserve"> na celu pozostanie</w:t>
      </w:r>
      <w:r w:rsidRPr="004C24A6">
        <w:t xml:space="preserve"> </w:t>
      </w:r>
      <w:r w:rsidR="0049797B" w:rsidRPr="00AF48FD">
        <w:t>seniorów w środowisku zamieszkania. W przypadku niewystarczającej pomocy ze strony rodziny, konieczne staje się wsparcie w postaci usług opiekuńczych ze strony ośrodka pomocy społecznej lub centrum usług społecznych. Najczęściej odbiorcami usług opiekuńczych oraz specjalistycznych usług opiekuńczych są osoby starsze i osoby z niepełnosprawnościami</w:t>
      </w:r>
      <w:r w:rsidR="00A50333" w:rsidRPr="004C24A6">
        <w:t>. P</w:t>
      </w:r>
      <w:r w:rsidR="00F91094" w:rsidRPr="004C24A6">
        <w:t>rezentowane poniżej</w:t>
      </w:r>
      <w:r w:rsidR="0049797B" w:rsidRPr="00AF48FD">
        <w:t xml:space="preserve"> dane dotyczą </w:t>
      </w:r>
      <w:r w:rsidR="00D516F3" w:rsidRPr="00C314F9">
        <w:rPr>
          <w:szCs w:val="24"/>
        </w:rPr>
        <w:t>obu</w:t>
      </w:r>
      <w:r w:rsidR="00D516F3" w:rsidRPr="004C24A6">
        <w:t xml:space="preserve"> tych grup</w:t>
      </w:r>
      <w:r w:rsidR="00F91094" w:rsidRPr="004C24A6">
        <w:t xml:space="preserve">, </w:t>
      </w:r>
      <w:r w:rsidR="0049797B" w:rsidRPr="00AF48FD">
        <w:t>gdyż dane administracji publicznej nie pozwalają na ich wyodrębnienie</w:t>
      </w:r>
      <w:r w:rsidR="00A50333" w:rsidRPr="004C24A6">
        <w:t>.</w:t>
      </w:r>
    </w:p>
    <w:p w14:paraId="060D9F39" w14:textId="6320A3B8" w:rsidR="0042556E" w:rsidRPr="003C0279" w:rsidRDefault="0042556E" w:rsidP="003C0279">
      <w:pPr>
        <w:pStyle w:val="Legenda"/>
        <w:keepNext/>
        <w:spacing w:after="240" w:line="276" w:lineRule="auto"/>
        <w:rPr>
          <w:sz w:val="22"/>
          <w:szCs w:val="22"/>
        </w:rPr>
      </w:pPr>
      <w:bookmarkStart w:id="73" w:name="_Toc159316238"/>
      <w:r w:rsidRPr="003C0279">
        <w:rPr>
          <w:sz w:val="22"/>
          <w:szCs w:val="22"/>
        </w:rPr>
        <w:lastRenderedPageBreak/>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9</w:t>
      </w:r>
      <w:r w:rsidR="006D4BCF" w:rsidRPr="003C0279">
        <w:rPr>
          <w:noProof/>
          <w:sz w:val="22"/>
          <w:szCs w:val="22"/>
        </w:rPr>
        <w:fldChar w:fldCharType="end"/>
      </w:r>
      <w:r w:rsidR="005E0586">
        <w:rPr>
          <w:noProof/>
          <w:sz w:val="22"/>
          <w:szCs w:val="22"/>
        </w:rPr>
        <w:t>.</w:t>
      </w:r>
      <w:r w:rsidRPr="003C0279">
        <w:rPr>
          <w:sz w:val="22"/>
          <w:szCs w:val="22"/>
        </w:rPr>
        <w:t xml:space="preserve"> Usługi opiekuńcze i specjalistyczne usługi opiekuńcze, 2019-2022</w:t>
      </w:r>
      <w:bookmarkEnd w:id="73"/>
    </w:p>
    <w:tbl>
      <w:tblPr>
        <w:tblStyle w:val="Styl7"/>
        <w:tblW w:w="9152" w:type="dxa"/>
        <w:tblLayout w:type="fixed"/>
        <w:tblLook w:val="0020" w:firstRow="1" w:lastRow="0" w:firstColumn="0" w:lastColumn="0" w:noHBand="0" w:noVBand="0"/>
      </w:tblPr>
      <w:tblGrid>
        <w:gridCol w:w="1701"/>
        <w:gridCol w:w="2056"/>
        <w:gridCol w:w="1059"/>
        <w:gridCol w:w="1061"/>
        <w:gridCol w:w="1061"/>
        <w:gridCol w:w="1060"/>
        <w:gridCol w:w="1154"/>
      </w:tblGrid>
      <w:tr w:rsidR="00D275B5" w:rsidRPr="00A24688" w14:paraId="27BD0D02" w14:textId="77777777" w:rsidTr="00D275B5">
        <w:trPr>
          <w:trHeight w:val="1152"/>
        </w:trPr>
        <w:tc>
          <w:tcPr>
            <w:tcW w:w="1701" w:type="dxa"/>
            <w:tcBorders>
              <w:top w:val="nil"/>
              <w:bottom w:val="single" w:sz="24" w:space="0" w:color="00B0F0"/>
              <w:right w:val="nil"/>
            </w:tcBorders>
          </w:tcPr>
          <w:p w14:paraId="53A20680" w14:textId="77777777" w:rsidR="00D275B5" w:rsidRPr="00A24688" w:rsidRDefault="00D275B5" w:rsidP="00350F8F">
            <w:pPr>
              <w:keepNext/>
              <w:spacing w:after="0"/>
              <w:rPr>
                <w:kern w:val="2"/>
              </w:rPr>
            </w:pPr>
            <w:r w:rsidRPr="00A24688">
              <w:rPr>
                <w:kern w:val="2"/>
              </w:rPr>
              <w:t>Rodzaj świadczenia</w:t>
            </w:r>
          </w:p>
        </w:tc>
        <w:tc>
          <w:tcPr>
            <w:tcW w:w="2056" w:type="dxa"/>
            <w:tcBorders>
              <w:top w:val="nil"/>
              <w:left w:val="nil"/>
              <w:bottom w:val="single" w:sz="24" w:space="0" w:color="00B0F0"/>
            </w:tcBorders>
          </w:tcPr>
          <w:p w14:paraId="09E05091" w14:textId="77777777" w:rsidR="00D275B5" w:rsidRPr="00A24688" w:rsidRDefault="00D275B5" w:rsidP="00350F8F">
            <w:pPr>
              <w:keepNext/>
              <w:spacing w:after="0"/>
              <w:rPr>
                <w:kern w:val="2"/>
              </w:rPr>
            </w:pPr>
          </w:p>
        </w:tc>
        <w:tc>
          <w:tcPr>
            <w:tcW w:w="1059" w:type="dxa"/>
            <w:tcBorders>
              <w:top w:val="nil"/>
              <w:bottom w:val="single" w:sz="24" w:space="0" w:color="00B0F0"/>
            </w:tcBorders>
          </w:tcPr>
          <w:p w14:paraId="7D7F8C03" w14:textId="77777777" w:rsidR="00D275B5" w:rsidRPr="00A24688" w:rsidRDefault="00D275B5" w:rsidP="00350F8F">
            <w:pPr>
              <w:keepNext/>
              <w:spacing w:after="0"/>
              <w:rPr>
                <w:kern w:val="2"/>
              </w:rPr>
            </w:pPr>
            <w:r w:rsidRPr="00A24688">
              <w:rPr>
                <w:kern w:val="2"/>
              </w:rPr>
              <w:t>2019</w:t>
            </w:r>
          </w:p>
        </w:tc>
        <w:tc>
          <w:tcPr>
            <w:tcW w:w="1061" w:type="dxa"/>
            <w:tcBorders>
              <w:top w:val="nil"/>
              <w:bottom w:val="single" w:sz="24" w:space="0" w:color="00B0F0"/>
            </w:tcBorders>
          </w:tcPr>
          <w:p w14:paraId="212B37EB" w14:textId="77777777" w:rsidR="00D275B5" w:rsidRPr="00A24688" w:rsidRDefault="00D275B5" w:rsidP="00350F8F">
            <w:pPr>
              <w:keepNext/>
              <w:spacing w:after="0"/>
              <w:rPr>
                <w:kern w:val="2"/>
              </w:rPr>
            </w:pPr>
            <w:r w:rsidRPr="00A24688">
              <w:rPr>
                <w:kern w:val="2"/>
              </w:rPr>
              <w:t>2020</w:t>
            </w:r>
          </w:p>
        </w:tc>
        <w:tc>
          <w:tcPr>
            <w:tcW w:w="1061" w:type="dxa"/>
            <w:tcBorders>
              <w:top w:val="nil"/>
              <w:bottom w:val="single" w:sz="24" w:space="0" w:color="00B0F0"/>
            </w:tcBorders>
          </w:tcPr>
          <w:p w14:paraId="120CEA58" w14:textId="77777777" w:rsidR="00D275B5" w:rsidRPr="00A24688" w:rsidRDefault="00D275B5" w:rsidP="00350F8F">
            <w:pPr>
              <w:keepNext/>
              <w:spacing w:after="0"/>
              <w:rPr>
                <w:kern w:val="2"/>
              </w:rPr>
            </w:pPr>
            <w:r w:rsidRPr="00A24688">
              <w:rPr>
                <w:kern w:val="2"/>
              </w:rPr>
              <w:t>2021</w:t>
            </w:r>
          </w:p>
        </w:tc>
        <w:tc>
          <w:tcPr>
            <w:tcW w:w="1060" w:type="dxa"/>
            <w:tcBorders>
              <w:top w:val="nil"/>
              <w:bottom w:val="single" w:sz="24" w:space="0" w:color="00B0F0"/>
            </w:tcBorders>
          </w:tcPr>
          <w:p w14:paraId="1486FFBF" w14:textId="77777777" w:rsidR="00D275B5" w:rsidRPr="00A24688" w:rsidRDefault="00D275B5" w:rsidP="00350F8F">
            <w:pPr>
              <w:keepNext/>
              <w:spacing w:after="0"/>
              <w:rPr>
                <w:kern w:val="2"/>
              </w:rPr>
            </w:pPr>
            <w:r w:rsidRPr="00A24688">
              <w:rPr>
                <w:kern w:val="2"/>
              </w:rPr>
              <w:t>2022</w:t>
            </w:r>
          </w:p>
        </w:tc>
        <w:tc>
          <w:tcPr>
            <w:tcW w:w="1154" w:type="dxa"/>
            <w:tcBorders>
              <w:top w:val="nil"/>
              <w:bottom w:val="single" w:sz="24" w:space="0" w:color="00B0F0"/>
            </w:tcBorders>
          </w:tcPr>
          <w:p w14:paraId="1A0E0AB2" w14:textId="77777777" w:rsidR="00D275B5" w:rsidRPr="00A24688" w:rsidRDefault="00D275B5" w:rsidP="00350F8F">
            <w:pPr>
              <w:keepNext/>
              <w:spacing w:after="0"/>
              <w:rPr>
                <w:kern w:val="2"/>
              </w:rPr>
            </w:pPr>
            <w:r w:rsidRPr="00A24688">
              <w:rPr>
                <w:kern w:val="2"/>
              </w:rPr>
              <w:t>Zmiana procentowa 2019-2022</w:t>
            </w:r>
          </w:p>
        </w:tc>
      </w:tr>
      <w:tr w:rsidR="00A24688" w:rsidRPr="00A24688" w14:paraId="4CD9A5C0" w14:textId="77777777" w:rsidTr="00D275B5">
        <w:trPr>
          <w:trHeight w:val="288"/>
        </w:trPr>
        <w:tc>
          <w:tcPr>
            <w:tcW w:w="1701" w:type="dxa"/>
            <w:tcBorders>
              <w:top w:val="single" w:sz="24" w:space="0" w:color="00B0F0"/>
              <w:bottom w:val="nil"/>
            </w:tcBorders>
          </w:tcPr>
          <w:p w14:paraId="1AA8BE00" w14:textId="77777777" w:rsidR="00A50333" w:rsidRPr="00A24688" w:rsidRDefault="00A50333" w:rsidP="00350F8F">
            <w:pPr>
              <w:keepNext/>
              <w:spacing w:after="0"/>
              <w:rPr>
                <w:kern w:val="2"/>
              </w:rPr>
            </w:pPr>
            <w:r w:rsidRPr="00A24688">
              <w:rPr>
                <w:kern w:val="2"/>
              </w:rPr>
              <w:t>Usługi opiekuńcze</w:t>
            </w:r>
          </w:p>
        </w:tc>
        <w:tc>
          <w:tcPr>
            <w:tcW w:w="2056" w:type="dxa"/>
            <w:tcBorders>
              <w:top w:val="single" w:sz="24" w:space="0" w:color="00B0F0"/>
            </w:tcBorders>
          </w:tcPr>
          <w:p w14:paraId="568DC949" w14:textId="77777777" w:rsidR="00A50333" w:rsidRPr="00A24688" w:rsidRDefault="00A50333" w:rsidP="00350F8F">
            <w:pPr>
              <w:keepNext/>
              <w:spacing w:after="0"/>
              <w:rPr>
                <w:kern w:val="2"/>
              </w:rPr>
            </w:pPr>
            <w:r w:rsidRPr="00A24688">
              <w:rPr>
                <w:kern w:val="2"/>
              </w:rPr>
              <w:t>liczba osób</w:t>
            </w:r>
          </w:p>
        </w:tc>
        <w:tc>
          <w:tcPr>
            <w:tcW w:w="1059" w:type="dxa"/>
            <w:tcBorders>
              <w:top w:val="single" w:sz="24" w:space="0" w:color="00B0F0"/>
            </w:tcBorders>
          </w:tcPr>
          <w:p w14:paraId="186FD3B5" w14:textId="77777777" w:rsidR="00A50333" w:rsidRPr="00A24688" w:rsidRDefault="00A50333" w:rsidP="00350F8F">
            <w:pPr>
              <w:keepNext/>
              <w:spacing w:after="0"/>
              <w:rPr>
                <w:kern w:val="2"/>
              </w:rPr>
            </w:pPr>
            <w:r w:rsidRPr="00A24688">
              <w:rPr>
                <w:kern w:val="2"/>
              </w:rPr>
              <w:t>7584</w:t>
            </w:r>
          </w:p>
        </w:tc>
        <w:tc>
          <w:tcPr>
            <w:tcW w:w="1061" w:type="dxa"/>
            <w:tcBorders>
              <w:top w:val="single" w:sz="24" w:space="0" w:color="00B0F0"/>
            </w:tcBorders>
          </w:tcPr>
          <w:p w14:paraId="15198699" w14:textId="77777777" w:rsidR="00A50333" w:rsidRPr="00A24688" w:rsidRDefault="00A50333" w:rsidP="00350F8F">
            <w:pPr>
              <w:keepNext/>
              <w:spacing w:after="0"/>
              <w:rPr>
                <w:kern w:val="2"/>
              </w:rPr>
            </w:pPr>
            <w:r w:rsidRPr="00A24688">
              <w:rPr>
                <w:kern w:val="2"/>
              </w:rPr>
              <w:t>7349</w:t>
            </w:r>
          </w:p>
        </w:tc>
        <w:tc>
          <w:tcPr>
            <w:tcW w:w="1061" w:type="dxa"/>
            <w:tcBorders>
              <w:top w:val="single" w:sz="24" w:space="0" w:color="00B0F0"/>
            </w:tcBorders>
          </w:tcPr>
          <w:p w14:paraId="0F4D45C5" w14:textId="77777777" w:rsidR="00A50333" w:rsidRPr="00A24688" w:rsidRDefault="00A50333" w:rsidP="00350F8F">
            <w:pPr>
              <w:keepNext/>
              <w:spacing w:after="0"/>
              <w:rPr>
                <w:kern w:val="2"/>
              </w:rPr>
            </w:pPr>
            <w:r w:rsidRPr="00A24688">
              <w:rPr>
                <w:kern w:val="2"/>
              </w:rPr>
              <w:t>7413</w:t>
            </w:r>
          </w:p>
        </w:tc>
        <w:tc>
          <w:tcPr>
            <w:tcW w:w="1060" w:type="dxa"/>
            <w:tcBorders>
              <w:top w:val="single" w:sz="24" w:space="0" w:color="00B0F0"/>
            </w:tcBorders>
          </w:tcPr>
          <w:p w14:paraId="227A5429" w14:textId="77777777" w:rsidR="00A50333" w:rsidRPr="00A24688" w:rsidRDefault="00A50333" w:rsidP="00350F8F">
            <w:pPr>
              <w:keepNext/>
              <w:spacing w:after="0"/>
              <w:rPr>
                <w:kern w:val="2"/>
              </w:rPr>
            </w:pPr>
            <w:r w:rsidRPr="00A24688">
              <w:rPr>
                <w:kern w:val="2"/>
              </w:rPr>
              <w:t>7236</w:t>
            </w:r>
          </w:p>
        </w:tc>
        <w:tc>
          <w:tcPr>
            <w:tcW w:w="1154" w:type="dxa"/>
            <w:tcBorders>
              <w:top w:val="single" w:sz="24" w:space="0" w:color="00B0F0"/>
            </w:tcBorders>
          </w:tcPr>
          <w:p w14:paraId="49FB6835" w14:textId="77777777" w:rsidR="00A50333" w:rsidRPr="00A24688" w:rsidRDefault="00A50333" w:rsidP="00350F8F">
            <w:pPr>
              <w:keepNext/>
              <w:spacing w:after="0"/>
              <w:rPr>
                <w:kern w:val="2"/>
              </w:rPr>
            </w:pPr>
            <w:r w:rsidRPr="00A24688">
              <w:rPr>
                <w:kern w:val="2"/>
              </w:rPr>
              <w:t>-4.59</w:t>
            </w:r>
          </w:p>
        </w:tc>
      </w:tr>
      <w:tr w:rsidR="00A24688" w:rsidRPr="00A24688" w14:paraId="14B00A2E" w14:textId="77777777" w:rsidTr="00D275B5">
        <w:trPr>
          <w:trHeight w:val="288"/>
        </w:trPr>
        <w:tc>
          <w:tcPr>
            <w:tcW w:w="1701" w:type="dxa"/>
            <w:tcBorders>
              <w:top w:val="nil"/>
              <w:bottom w:val="nil"/>
            </w:tcBorders>
          </w:tcPr>
          <w:p w14:paraId="54B89130" w14:textId="77777777" w:rsidR="00A50333" w:rsidRPr="00A24688" w:rsidRDefault="00A50333" w:rsidP="00350F8F">
            <w:pPr>
              <w:keepNext/>
              <w:spacing w:after="0"/>
              <w:rPr>
                <w:kern w:val="2"/>
              </w:rPr>
            </w:pPr>
          </w:p>
        </w:tc>
        <w:tc>
          <w:tcPr>
            <w:tcW w:w="2056" w:type="dxa"/>
          </w:tcPr>
          <w:p w14:paraId="47A6C17E" w14:textId="77777777" w:rsidR="00A50333" w:rsidRPr="00A24688" w:rsidRDefault="00A50333" w:rsidP="00350F8F">
            <w:pPr>
              <w:keepNext/>
              <w:spacing w:after="0"/>
              <w:rPr>
                <w:kern w:val="2"/>
              </w:rPr>
            </w:pPr>
            <w:r w:rsidRPr="00A24688">
              <w:rPr>
                <w:kern w:val="2"/>
              </w:rPr>
              <w:t>liczba świadczeń</w:t>
            </w:r>
          </w:p>
        </w:tc>
        <w:tc>
          <w:tcPr>
            <w:tcW w:w="1059" w:type="dxa"/>
          </w:tcPr>
          <w:p w14:paraId="6359DD8E" w14:textId="77777777" w:rsidR="00A50333" w:rsidRPr="00A24688" w:rsidRDefault="00A50333" w:rsidP="00350F8F">
            <w:pPr>
              <w:keepNext/>
              <w:spacing w:after="0"/>
              <w:rPr>
                <w:kern w:val="2"/>
              </w:rPr>
            </w:pPr>
            <w:r w:rsidRPr="00A24688">
              <w:rPr>
                <w:kern w:val="2"/>
              </w:rPr>
              <w:t>2626844</w:t>
            </w:r>
          </w:p>
        </w:tc>
        <w:tc>
          <w:tcPr>
            <w:tcW w:w="1061" w:type="dxa"/>
          </w:tcPr>
          <w:p w14:paraId="0995882D" w14:textId="77777777" w:rsidR="00A50333" w:rsidRPr="00A24688" w:rsidRDefault="00A50333" w:rsidP="00350F8F">
            <w:pPr>
              <w:keepNext/>
              <w:spacing w:after="0"/>
              <w:rPr>
                <w:kern w:val="2"/>
              </w:rPr>
            </w:pPr>
            <w:r w:rsidRPr="00A24688">
              <w:rPr>
                <w:kern w:val="2"/>
              </w:rPr>
              <w:t>2619142</w:t>
            </w:r>
          </w:p>
        </w:tc>
        <w:tc>
          <w:tcPr>
            <w:tcW w:w="1061" w:type="dxa"/>
          </w:tcPr>
          <w:p w14:paraId="4895D5ED" w14:textId="77777777" w:rsidR="00A50333" w:rsidRPr="00A24688" w:rsidRDefault="00A50333" w:rsidP="00350F8F">
            <w:pPr>
              <w:keepNext/>
              <w:spacing w:after="0"/>
              <w:rPr>
                <w:kern w:val="2"/>
              </w:rPr>
            </w:pPr>
            <w:r w:rsidRPr="00A24688">
              <w:rPr>
                <w:kern w:val="2"/>
              </w:rPr>
              <w:t>2360798</w:t>
            </w:r>
          </w:p>
        </w:tc>
        <w:tc>
          <w:tcPr>
            <w:tcW w:w="1060" w:type="dxa"/>
          </w:tcPr>
          <w:p w14:paraId="373CCC0D" w14:textId="77777777" w:rsidR="00A50333" w:rsidRPr="00A24688" w:rsidRDefault="00A50333" w:rsidP="00350F8F">
            <w:pPr>
              <w:keepNext/>
              <w:spacing w:after="0"/>
              <w:rPr>
                <w:kern w:val="2"/>
              </w:rPr>
            </w:pPr>
            <w:r w:rsidRPr="00A24688">
              <w:rPr>
                <w:kern w:val="2"/>
              </w:rPr>
              <w:t>2104111</w:t>
            </w:r>
          </w:p>
        </w:tc>
        <w:tc>
          <w:tcPr>
            <w:tcW w:w="1154" w:type="dxa"/>
          </w:tcPr>
          <w:p w14:paraId="326CD83A" w14:textId="77777777" w:rsidR="00A50333" w:rsidRPr="00A24688" w:rsidRDefault="00A50333" w:rsidP="00350F8F">
            <w:pPr>
              <w:keepNext/>
              <w:spacing w:after="0"/>
              <w:rPr>
                <w:kern w:val="2"/>
              </w:rPr>
            </w:pPr>
            <w:r w:rsidRPr="00A24688">
              <w:rPr>
                <w:kern w:val="2"/>
              </w:rPr>
              <w:t>-19.90</w:t>
            </w:r>
          </w:p>
        </w:tc>
      </w:tr>
      <w:tr w:rsidR="00A24688" w:rsidRPr="00A24688" w14:paraId="6BD7BBA5" w14:textId="77777777" w:rsidTr="00D275B5">
        <w:trPr>
          <w:trHeight w:val="288"/>
        </w:trPr>
        <w:tc>
          <w:tcPr>
            <w:tcW w:w="1701" w:type="dxa"/>
            <w:tcBorders>
              <w:top w:val="nil"/>
              <w:bottom w:val="nil"/>
            </w:tcBorders>
          </w:tcPr>
          <w:p w14:paraId="408349C6" w14:textId="77777777" w:rsidR="00A50333" w:rsidRPr="00A24688" w:rsidRDefault="00A50333" w:rsidP="00350F8F">
            <w:pPr>
              <w:keepNext/>
              <w:spacing w:after="0"/>
              <w:rPr>
                <w:kern w:val="2"/>
              </w:rPr>
            </w:pPr>
          </w:p>
        </w:tc>
        <w:tc>
          <w:tcPr>
            <w:tcW w:w="2056" w:type="dxa"/>
          </w:tcPr>
          <w:p w14:paraId="07B1FA37" w14:textId="77777777" w:rsidR="00A50333" w:rsidRPr="00A24688" w:rsidRDefault="00A50333" w:rsidP="00350F8F">
            <w:pPr>
              <w:keepNext/>
              <w:spacing w:after="0"/>
              <w:rPr>
                <w:kern w:val="2"/>
              </w:rPr>
            </w:pPr>
            <w:r w:rsidRPr="00A24688">
              <w:rPr>
                <w:kern w:val="2"/>
              </w:rPr>
              <w:t>kwota świadczeń (zł)</w:t>
            </w:r>
          </w:p>
        </w:tc>
        <w:tc>
          <w:tcPr>
            <w:tcW w:w="1059" w:type="dxa"/>
          </w:tcPr>
          <w:p w14:paraId="51D8B5D2" w14:textId="77777777" w:rsidR="00A50333" w:rsidRPr="00A24688" w:rsidRDefault="00A50333" w:rsidP="00350F8F">
            <w:pPr>
              <w:keepNext/>
              <w:spacing w:after="0"/>
              <w:rPr>
                <w:kern w:val="2"/>
              </w:rPr>
            </w:pPr>
            <w:r w:rsidRPr="00A24688">
              <w:rPr>
                <w:kern w:val="2"/>
              </w:rPr>
              <w:t>48649665</w:t>
            </w:r>
          </w:p>
        </w:tc>
        <w:tc>
          <w:tcPr>
            <w:tcW w:w="1061" w:type="dxa"/>
          </w:tcPr>
          <w:p w14:paraId="01C408B8" w14:textId="77777777" w:rsidR="00A50333" w:rsidRPr="00A24688" w:rsidRDefault="00A50333" w:rsidP="00350F8F">
            <w:pPr>
              <w:keepNext/>
              <w:spacing w:after="0"/>
              <w:rPr>
                <w:kern w:val="2"/>
              </w:rPr>
            </w:pPr>
            <w:r w:rsidRPr="00A24688">
              <w:rPr>
                <w:kern w:val="2"/>
              </w:rPr>
              <w:t>51472277</w:t>
            </w:r>
          </w:p>
        </w:tc>
        <w:tc>
          <w:tcPr>
            <w:tcW w:w="1061" w:type="dxa"/>
          </w:tcPr>
          <w:p w14:paraId="588F1CA3" w14:textId="77777777" w:rsidR="00A50333" w:rsidRPr="00A24688" w:rsidRDefault="00A50333" w:rsidP="00350F8F">
            <w:pPr>
              <w:keepNext/>
              <w:spacing w:after="0"/>
              <w:rPr>
                <w:kern w:val="2"/>
              </w:rPr>
            </w:pPr>
            <w:r w:rsidRPr="00A24688">
              <w:rPr>
                <w:kern w:val="2"/>
              </w:rPr>
              <w:t>48569607</w:t>
            </w:r>
          </w:p>
        </w:tc>
        <w:tc>
          <w:tcPr>
            <w:tcW w:w="1060" w:type="dxa"/>
          </w:tcPr>
          <w:p w14:paraId="054A6FFD" w14:textId="77777777" w:rsidR="00A50333" w:rsidRPr="00A24688" w:rsidRDefault="00A50333" w:rsidP="00350F8F">
            <w:pPr>
              <w:keepNext/>
              <w:spacing w:after="0"/>
              <w:rPr>
                <w:kern w:val="2"/>
              </w:rPr>
            </w:pPr>
            <w:r w:rsidRPr="00A24688">
              <w:rPr>
                <w:kern w:val="2"/>
              </w:rPr>
              <w:t>47721717</w:t>
            </w:r>
          </w:p>
        </w:tc>
        <w:tc>
          <w:tcPr>
            <w:tcW w:w="1154" w:type="dxa"/>
          </w:tcPr>
          <w:p w14:paraId="13B6EE11" w14:textId="77777777" w:rsidR="00A50333" w:rsidRPr="00A24688" w:rsidRDefault="00A50333" w:rsidP="00350F8F">
            <w:pPr>
              <w:keepNext/>
              <w:spacing w:after="0"/>
              <w:rPr>
                <w:kern w:val="2"/>
              </w:rPr>
            </w:pPr>
            <w:r w:rsidRPr="00A24688">
              <w:rPr>
                <w:kern w:val="2"/>
              </w:rPr>
              <w:t>-1.91</w:t>
            </w:r>
          </w:p>
        </w:tc>
      </w:tr>
      <w:tr w:rsidR="00A24688" w:rsidRPr="00A24688" w14:paraId="35393ABD" w14:textId="77777777" w:rsidTr="00D275B5">
        <w:trPr>
          <w:trHeight w:val="288"/>
        </w:trPr>
        <w:tc>
          <w:tcPr>
            <w:tcW w:w="1701" w:type="dxa"/>
            <w:tcBorders>
              <w:top w:val="nil"/>
              <w:bottom w:val="nil"/>
            </w:tcBorders>
          </w:tcPr>
          <w:p w14:paraId="4E468EFE" w14:textId="77777777" w:rsidR="00A50333" w:rsidRPr="00A24688" w:rsidRDefault="00A50333" w:rsidP="00350F8F">
            <w:pPr>
              <w:keepNext/>
              <w:spacing w:after="0"/>
              <w:rPr>
                <w:kern w:val="2"/>
              </w:rPr>
            </w:pPr>
          </w:p>
        </w:tc>
        <w:tc>
          <w:tcPr>
            <w:tcW w:w="2056" w:type="dxa"/>
          </w:tcPr>
          <w:p w14:paraId="03E88F67" w14:textId="77777777" w:rsidR="00A50333" w:rsidRPr="00A24688" w:rsidRDefault="00A50333" w:rsidP="00350F8F">
            <w:pPr>
              <w:keepNext/>
              <w:spacing w:after="0"/>
              <w:rPr>
                <w:kern w:val="2"/>
              </w:rPr>
            </w:pPr>
            <w:r w:rsidRPr="00A24688">
              <w:rPr>
                <w:kern w:val="2"/>
              </w:rPr>
              <w:t>liczba świadczeń na osobę</w:t>
            </w:r>
          </w:p>
        </w:tc>
        <w:tc>
          <w:tcPr>
            <w:tcW w:w="1059" w:type="dxa"/>
          </w:tcPr>
          <w:p w14:paraId="0BD20FD4" w14:textId="77777777" w:rsidR="00A50333" w:rsidRPr="00A24688" w:rsidRDefault="00A50333" w:rsidP="00350F8F">
            <w:pPr>
              <w:keepNext/>
              <w:spacing w:after="0"/>
              <w:rPr>
                <w:kern w:val="2"/>
              </w:rPr>
            </w:pPr>
            <w:r w:rsidRPr="00A24688">
              <w:rPr>
                <w:kern w:val="2"/>
              </w:rPr>
              <w:t>346</w:t>
            </w:r>
          </w:p>
        </w:tc>
        <w:tc>
          <w:tcPr>
            <w:tcW w:w="1061" w:type="dxa"/>
          </w:tcPr>
          <w:p w14:paraId="14B5EE57" w14:textId="77777777" w:rsidR="00A50333" w:rsidRPr="00A24688" w:rsidRDefault="00A50333" w:rsidP="00350F8F">
            <w:pPr>
              <w:keepNext/>
              <w:spacing w:after="0"/>
              <w:rPr>
                <w:kern w:val="2"/>
              </w:rPr>
            </w:pPr>
            <w:r w:rsidRPr="00A24688">
              <w:rPr>
                <w:kern w:val="2"/>
              </w:rPr>
              <w:t>356</w:t>
            </w:r>
          </w:p>
        </w:tc>
        <w:tc>
          <w:tcPr>
            <w:tcW w:w="1061" w:type="dxa"/>
          </w:tcPr>
          <w:p w14:paraId="22854D88" w14:textId="77777777" w:rsidR="00A50333" w:rsidRPr="00A24688" w:rsidRDefault="00A50333" w:rsidP="00350F8F">
            <w:pPr>
              <w:keepNext/>
              <w:spacing w:after="0"/>
              <w:rPr>
                <w:kern w:val="2"/>
              </w:rPr>
            </w:pPr>
            <w:r w:rsidRPr="00A24688">
              <w:rPr>
                <w:kern w:val="2"/>
              </w:rPr>
              <w:t>318</w:t>
            </w:r>
          </w:p>
        </w:tc>
        <w:tc>
          <w:tcPr>
            <w:tcW w:w="1060" w:type="dxa"/>
          </w:tcPr>
          <w:p w14:paraId="6EFC30A5" w14:textId="77777777" w:rsidR="00A50333" w:rsidRPr="00A24688" w:rsidRDefault="00A50333" w:rsidP="00350F8F">
            <w:pPr>
              <w:keepNext/>
              <w:spacing w:after="0"/>
              <w:rPr>
                <w:kern w:val="2"/>
              </w:rPr>
            </w:pPr>
            <w:r w:rsidRPr="00A24688">
              <w:rPr>
                <w:kern w:val="2"/>
              </w:rPr>
              <w:t>291</w:t>
            </w:r>
          </w:p>
        </w:tc>
        <w:tc>
          <w:tcPr>
            <w:tcW w:w="1154" w:type="dxa"/>
          </w:tcPr>
          <w:p w14:paraId="5BE32CC4" w14:textId="77777777" w:rsidR="00A50333" w:rsidRPr="00A24688" w:rsidRDefault="00A50333" w:rsidP="00350F8F">
            <w:pPr>
              <w:keepNext/>
              <w:spacing w:after="0"/>
              <w:rPr>
                <w:kern w:val="2"/>
              </w:rPr>
            </w:pPr>
            <w:r w:rsidRPr="00A24688">
              <w:rPr>
                <w:kern w:val="2"/>
              </w:rPr>
              <w:t>-16.05</w:t>
            </w:r>
          </w:p>
        </w:tc>
      </w:tr>
      <w:tr w:rsidR="00A24688" w:rsidRPr="00A24688" w14:paraId="7599A39F" w14:textId="77777777" w:rsidTr="00D275B5">
        <w:trPr>
          <w:trHeight w:val="288"/>
        </w:trPr>
        <w:tc>
          <w:tcPr>
            <w:tcW w:w="1701" w:type="dxa"/>
            <w:tcBorders>
              <w:top w:val="nil"/>
              <w:bottom w:val="dashed" w:sz="4" w:space="0" w:color="auto"/>
            </w:tcBorders>
          </w:tcPr>
          <w:p w14:paraId="6F8F2ED6" w14:textId="77777777" w:rsidR="00A50333" w:rsidRPr="00A24688" w:rsidRDefault="00A50333" w:rsidP="00350F8F">
            <w:pPr>
              <w:keepNext/>
              <w:spacing w:after="0"/>
              <w:rPr>
                <w:kern w:val="2"/>
              </w:rPr>
            </w:pPr>
          </w:p>
        </w:tc>
        <w:tc>
          <w:tcPr>
            <w:tcW w:w="2056" w:type="dxa"/>
          </w:tcPr>
          <w:p w14:paraId="6304C133" w14:textId="77777777" w:rsidR="00A50333" w:rsidRPr="00A24688" w:rsidRDefault="00A50333" w:rsidP="00350F8F">
            <w:pPr>
              <w:keepNext/>
              <w:spacing w:after="0"/>
              <w:rPr>
                <w:kern w:val="2"/>
              </w:rPr>
            </w:pPr>
            <w:r w:rsidRPr="00A24688">
              <w:rPr>
                <w:kern w:val="2"/>
              </w:rPr>
              <w:t>koszt świadczeń na osobę (zł)</w:t>
            </w:r>
          </w:p>
        </w:tc>
        <w:tc>
          <w:tcPr>
            <w:tcW w:w="1059" w:type="dxa"/>
          </w:tcPr>
          <w:p w14:paraId="4874AC4D" w14:textId="77777777" w:rsidR="00A50333" w:rsidRPr="00A24688" w:rsidRDefault="00A50333" w:rsidP="00350F8F">
            <w:pPr>
              <w:keepNext/>
              <w:spacing w:after="0"/>
              <w:rPr>
                <w:kern w:val="2"/>
              </w:rPr>
            </w:pPr>
            <w:r w:rsidRPr="00A24688">
              <w:rPr>
                <w:kern w:val="2"/>
              </w:rPr>
              <w:t>6415</w:t>
            </w:r>
          </w:p>
        </w:tc>
        <w:tc>
          <w:tcPr>
            <w:tcW w:w="1061" w:type="dxa"/>
          </w:tcPr>
          <w:p w14:paraId="3F02D998" w14:textId="77777777" w:rsidR="00A50333" w:rsidRPr="00A24688" w:rsidRDefault="00A50333" w:rsidP="00350F8F">
            <w:pPr>
              <w:keepNext/>
              <w:spacing w:after="0"/>
              <w:rPr>
                <w:kern w:val="2"/>
              </w:rPr>
            </w:pPr>
            <w:r w:rsidRPr="00A24688">
              <w:rPr>
                <w:kern w:val="2"/>
              </w:rPr>
              <w:t>7004</w:t>
            </w:r>
          </w:p>
        </w:tc>
        <w:tc>
          <w:tcPr>
            <w:tcW w:w="1061" w:type="dxa"/>
          </w:tcPr>
          <w:p w14:paraId="6B626AF7" w14:textId="77777777" w:rsidR="00A50333" w:rsidRPr="00A24688" w:rsidRDefault="00A50333" w:rsidP="00350F8F">
            <w:pPr>
              <w:keepNext/>
              <w:spacing w:after="0"/>
              <w:rPr>
                <w:kern w:val="2"/>
              </w:rPr>
            </w:pPr>
            <w:r w:rsidRPr="00A24688">
              <w:rPr>
                <w:kern w:val="2"/>
              </w:rPr>
              <w:t>6552</w:t>
            </w:r>
          </w:p>
        </w:tc>
        <w:tc>
          <w:tcPr>
            <w:tcW w:w="1060" w:type="dxa"/>
          </w:tcPr>
          <w:p w14:paraId="39AE8243" w14:textId="77777777" w:rsidR="00A50333" w:rsidRPr="00A24688" w:rsidRDefault="00A50333" w:rsidP="00350F8F">
            <w:pPr>
              <w:keepNext/>
              <w:spacing w:after="0"/>
              <w:rPr>
                <w:kern w:val="2"/>
              </w:rPr>
            </w:pPr>
            <w:r w:rsidRPr="00A24688">
              <w:rPr>
                <w:kern w:val="2"/>
              </w:rPr>
              <w:t>6595</w:t>
            </w:r>
          </w:p>
        </w:tc>
        <w:tc>
          <w:tcPr>
            <w:tcW w:w="1154" w:type="dxa"/>
          </w:tcPr>
          <w:p w14:paraId="76C819FB" w14:textId="77777777" w:rsidR="00A50333" w:rsidRPr="00A24688" w:rsidRDefault="00A50333" w:rsidP="00350F8F">
            <w:pPr>
              <w:keepNext/>
              <w:spacing w:after="0"/>
              <w:rPr>
                <w:kern w:val="2"/>
              </w:rPr>
            </w:pPr>
            <w:r w:rsidRPr="00A24688">
              <w:rPr>
                <w:kern w:val="2"/>
              </w:rPr>
              <w:t>2.81</w:t>
            </w:r>
          </w:p>
        </w:tc>
      </w:tr>
      <w:tr w:rsidR="00A24688" w:rsidRPr="00A24688" w14:paraId="6559C0AA" w14:textId="77777777" w:rsidTr="00D275B5">
        <w:trPr>
          <w:trHeight w:val="288"/>
        </w:trPr>
        <w:tc>
          <w:tcPr>
            <w:tcW w:w="1701" w:type="dxa"/>
            <w:tcBorders>
              <w:top w:val="dashed" w:sz="4" w:space="0" w:color="auto"/>
              <w:bottom w:val="nil"/>
            </w:tcBorders>
          </w:tcPr>
          <w:p w14:paraId="22270B44" w14:textId="77777777" w:rsidR="00A50333" w:rsidRPr="00A24688" w:rsidRDefault="00A50333" w:rsidP="00350F8F">
            <w:pPr>
              <w:keepNext/>
              <w:spacing w:after="0"/>
              <w:rPr>
                <w:kern w:val="2"/>
              </w:rPr>
            </w:pPr>
            <w:r w:rsidRPr="00A24688">
              <w:rPr>
                <w:kern w:val="2"/>
              </w:rPr>
              <w:t>Specjalistyczne usługi opiekuńcze</w:t>
            </w:r>
          </w:p>
        </w:tc>
        <w:tc>
          <w:tcPr>
            <w:tcW w:w="2056" w:type="dxa"/>
          </w:tcPr>
          <w:p w14:paraId="4EE7F6F6" w14:textId="77777777" w:rsidR="00A50333" w:rsidRPr="00A24688" w:rsidRDefault="00A50333" w:rsidP="00350F8F">
            <w:pPr>
              <w:keepNext/>
              <w:spacing w:after="0"/>
              <w:rPr>
                <w:kern w:val="2"/>
              </w:rPr>
            </w:pPr>
            <w:r w:rsidRPr="00A24688">
              <w:rPr>
                <w:kern w:val="2"/>
              </w:rPr>
              <w:t>liczba osób</w:t>
            </w:r>
          </w:p>
        </w:tc>
        <w:tc>
          <w:tcPr>
            <w:tcW w:w="1059" w:type="dxa"/>
          </w:tcPr>
          <w:p w14:paraId="33FA0B3E" w14:textId="77777777" w:rsidR="00A50333" w:rsidRPr="00A24688" w:rsidRDefault="00A50333" w:rsidP="00350F8F">
            <w:pPr>
              <w:keepNext/>
              <w:spacing w:after="0"/>
              <w:rPr>
                <w:kern w:val="2"/>
              </w:rPr>
            </w:pPr>
            <w:r w:rsidRPr="00A24688">
              <w:rPr>
                <w:kern w:val="2"/>
              </w:rPr>
              <w:t>349</w:t>
            </w:r>
          </w:p>
        </w:tc>
        <w:tc>
          <w:tcPr>
            <w:tcW w:w="1061" w:type="dxa"/>
          </w:tcPr>
          <w:p w14:paraId="1A8E1521" w14:textId="77777777" w:rsidR="00A50333" w:rsidRPr="00A24688" w:rsidRDefault="00A50333" w:rsidP="00350F8F">
            <w:pPr>
              <w:keepNext/>
              <w:spacing w:after="0"/>
              <w:rPr>
                <w:kern w:val="2"/>
              </w:rPr>
            </w:pPr>
            <w:r w:rsidRPr="00A24688">
              <w:rPr>
                <w:kern w:val="2"/>
              </w:rPr>
              <w:t>182</w:t>
            </w:r>
          </w:p>
        </w:tc>
        <w:tc>
          <w:tcPr>
            <w:tcW w:w="1061" w:type="dxa"/>
          </w:tcPr>
          <w:p w14:paraId="57CD5107" w14:textId="77777777" w:rsidR="00A50333" w:rsidRPr="00A24688" w:rsidRDefault="00A50333" w:rsidP="00350F8F">
            <w:pPr>
              <w:keepNext/>
              <w:spacing w:after="0"/>
              <w:rPr>
                <w:kern w:val="2"/>
              </w:rPr>
            </w:pPr>
            <w:r w:rsidRPr="00A24688">
              <w:rPr>
                <w:kern w:val="2"/>
              </w:rPr>
              <w:t>258</w:t>
            </w:r>
          </w:p>
        </w:tc>
        <w:tc>
          <w:tcPr>
            <w:tcW w:w="1060" w:type="dxa"/>
          </w:tcPr>
          <w:p w14:paraId="7AAA62AA" w14:textId="77777777" w:rsidR="00A50333" w:rsidRPr="00A24688" w:rsidRDefault="00A50333" w:rsidP="00350F8F">
            <w:pPr>
              <w:keepNext/>
              <w:spacing w:after="0"/>
              <w:rPr>
                <w:kern w:val="2"/>
              </w:rPr>
            </w:pPr>
            <w:r w:rsidRPr="00A24688">
              <w:rPr>
                <w:kern w:val="2"/>
              </w:rPr>
              <w:t>175</w:t>
            </w:r>
          </w:p>
        </w:tc>
        <w:tc>
          <w:tcPr>
            <w:tcW w:w="1154" w:type="dxa"/>
          </w:tcPr>
          <w:p w14:paraId="75980DE3" w14:textId="77777777" w:rsidR="00A50333" w:rsidRPr="00A24688" w:rsidRDefault="00A50333" w:rsidP="00350F8F">
            <w:pPr>
              <w:keepNext/>
              <w:spacing w:after="0"/>
              <w:rPr>
                <w:kern w:val="2"/>
              </w:rPr>
            </w:pPr>
            <w:r w:rsidRPr="00A24688">
              <w:rPr>
                <w:kern w:val="2"/>
              </w:rPr>
              <w:t>-49.86</w:t>
            </w:r>
          </w:p>
        </w:tc>
      </w:tr>
      <w:tr w:rsidR="00A24688" w:rsidRPr="00A24688" w14:paraId="2289E9CE" w14:textId="77777777" w:rsidTr="00D275B5">
        <w:trPr>
          <w:trHeight w:val="288"/>
        </w:trPr>
        <w:tc>
          <w:tcPr>
            <w:tcW w:w="1701" w:type="dxa"/>
            <w:tcBorders>
              <w:top w:val="nil"/>
              <w:bottom w:val="nil"/>
            </w:tcBorders>
          </w:tcPr>
          <w:p w14:paraId="3F4115B2" w14:textId="77777777" w:rsidR="00A50333" w:rsidRPr="00A24688" w:rsidRDefault="00A50333" w:rsidP="00350F8F">
            <w:pPr>
              <w:keepNext/>
              <w:spacing w:after="0"/>
              <w:rPr>
                <w:kern w:val="2"/>
              </w:rPr>
            </w:pPr>
          </w:p>
        </w:tc>
        <w:tc>
          <w:tcPr>
            <w:tcW w:w="2056" w:type="dxa"/>
          </w:tcPr>
          <w:p w14:paraId="3EEA22A2" w14:textId="77777777" w:rsidR="00A50333" w:rsidRPr="00A24688" w:rsidRDefault="00A50333" w:rsidP="00350F8F">
            <w:pPr>
              <w:keepNext/>
              <w:spacing w:after="0"/>
              <w:rPr>
                <w:kern w:val="2"/>
              </w:rPr>
            </w:pPr>
            <w:r w:rsidRPr="00A24688">
              <w:rPr>
                <w:kern w:val="2"/>
              </w:rPr>
              <w:t>liczba świadczeń</w:t>
            </w:r>
          </w:p>
        </w:tc>
        <w:tc>
          <w:tcPr>
            <w:tcW w:w="1059" w:type="dxa"/>
          </w:tcPr>
          <w:p w14:paraId="373F79F1" w14:textId="77777777" w:rsidR="00A50333" w:rsidRPr="00A24688" w:rsidRDefault="00A50333" w:rsidP="00350F8F">
            <w:pPr>
              <w:keepNext/>
              <w:spacing w:after="0"/>
              <w:rPr>
                <w:kern w:val="2"/>
              </w:rPr>
            </w:pPr>
            <w:r w:rsidRPr="00A24688">
              <w:rPr>
                <w:kern w:val="2"/>
              </w:rPr>
              <w:t>89123</w:t>
            </w:r>
          </w:p>
        </w:tc>
        <w:tc>
          <w:tcPr>
            <w:tcW w:w="1061" w:type="dxa"/>
          </w:tcPr>
          <w:p w14:paraId="1935EB45" w14:textId="77777777" w:rsidR="00A50333" w:rsidRPr="00A24688" w:rsidRDefault="00A50333" w:rsidP="00350F8F">
            <w:pPr>
              <w:keepNext/>
              <w:spacing w:after="0"/>
              <w:rPr>
                <w:kern w:val="2"/>
              </w:rPr>
            </w:pPr>
            <w:r w:rsidRPr="00A24688">
              <w:rPr>
                <w:kern w:val="2"/>
              </w:rPr>
              <w:t>68253</w:t>
            </w:r>
          </w:p>
        </w:tc>
        <w:tc>
          <w:tcPr>
            <w:tcW w:w="1061" w:type="dxa"/>
          </w:tcPr>
          <w:p w14:paraId="448F6BF1" w14:textId="77777777" w:rsidR="00A50333" w:rsidRPr="00A24688" w:rsidRDefault="00A50333" w:rsidP="00350F8F">
            <w:pPr>
              <w:keepNext/>
              <w:spacing w:after="0"/>
              <w:rPr>
                <w:kern w:val="2"/>
              </w:rPr>
            </w:pPr>
            <w:r w:rsidRPr="00A24688">
              <w:rPr>
                <w:kern w:val="2"/>
              </w:rPr>
              <w:t>107970</w:t>
            </w:r>
          </w:p>
        </w:tc>
        <w:tc>
          <w:tcPr>
            <w:tcW w:w="1060" w:type="dxa"/>
          </w:tcPr>
          <w:p w14:paraId="4D2CC707" w14:textId="77777777" w:rsidR="00A50333" w:rsidRPr="00A24688" w:rsidRDefault="00A50333" w:rsidP="00350F8F">
            <w:pPr>
              <w:keepNext/>
              <w:spacing w:after="0"/>
              <w:rPr>
                <w:kern w:val="2"/>
              </w:rPr>
            </w:pPr>
            <w:r w:rsidRPr="00A24688">
              <w:rPr>
                <w:kern w:val="2"/>
              </w:rPr>
              <w:t>14471</w:t>
            </w:r>
          </w:p>
        </w:tc>
        <w:tc>
          <w:tcPr>
            <w:tcW w:w="1154" w:type="dxa"/>
          </w:tcPr>
          <w:p w14:paraId="49DC4683" w14:textId="77777777" w:rsidR="00A50333" w:rsidRPr="00A24688" w:rsidRDefault="00A50333" w:rsidP="00350F8F">
            <w:pPr>
              <w:keepNext/>
              <w:spacing w:after="0"/>
              <w:rPr>
                <w:kern w:val="2"/>
              </w:rPr>
            </w:pPr>
            <w:r w:rsidRPr="00A24688">
              <w:rPr>
                <w:kern w:val="2"/>
              </w:rPr>
              <w:t>-83.76</w:t>
            </w:r>
          </w:p>
        </w:tc>
      </w:tr>
      <w:tr w:rsidR="00A24688" w:rsidRPr="00A24688" w14:paraId="76C9DFAA" w14:textId="77777777" w:rsidTr="00D275B5">
        <w:trPr>
          <w:trHeight w:val="288"/>
        </w:trPr>
        <w:tc>
          <w:tcPr>
            <w:tcW w:w="1701" w:type="dxa"/>
            <w:tcBorders>
              <w:top w:val="nil"/>
              <w:bottom w:val="nil"/>
            </w:tcBorders>
          </w:tcPr>
          <w:p w14:paraId="1FDB51FD" w14:textId="77777777" w:rsidR="00A50333" w:rsidRPr="00A24688" w:rsidRDefault="00A50333" w:rsidP="00350F8F">
            <w:pPr>
              <w:keepNext/>
              <w:spacing w:after="0"/>
              <w:rPr>
                <w:kern w:val="2"/>
              </w:rPr>
            </w:pPr>
          </w:p>
        </w:tc>
        <w:tc>
          <w:tcPr>
            <w:tcW w:w="2056" w:type="dxa"/>
          </w:tcPr>
          <w:p w14:paraId="3BE51BB2" w14:textId="77777777" w:rsidR="00A50333" w:rsidRPr="00A24688" w:rsidRDefault="00A50333" w:rsidP="00350F8F">
            <w:pPr>
              <w:keepNext/>
              <w:spacing w:after="0"/>
              <w:rPr>
                <w:kern w:val="2"/>
              </w:rPr>
            </w:pPr>
            <w:r w:rsidRPr="00A24688">
              <w:rPr>
                <w:kern w:val="2"/>
              </w:rPr>
              <w:t>kwota świadczeń w zł</w:t>
            </w:r>
          </w:p>
        </w:tc>
        <w:tc>
          <w:tcPr>
            <w:tcW w:w="1059" w:type="dxa"/>
          </w:tcPr>
          <w:p w14:paraId="5F644BC3" w14:textId="77777777" w:rsidR="00A50333" w:rsidRPr="00A24688" w:rsidRDefault="00A50333" w:rsidP="00350F8F">
            <w:pPr>
              <w:keepNext/>
              <w:spacing w:after="0"/>
              <w:rPr>
                <w:kern w:val="2"/>
              </w:rPr>
            </w:pPr>
            <w:r w:rsidRPr="00A24688">
              <w:rPr>
                <w:kern w:val="2"/>
              </w:rPr>
              <w:t>1313023</w:t>
            </w:r>
          </w:p>
        </w:tc>
        <w:tc>
          <w:tcPr>
            <w:tcW w:w="1061" w:type="dxa"/>
          </w:tcPr>
          <w:p w14:paraId="25BB5859" w14:textId="77777777" w:rsidR="00A50333" w:rsidRPr="00A24688" w:rsidRDefault="00A50333" w:rsidP="00350F8F">
            <w:pPr>
              <w:keepNext/>
              <w:spacing w:after="0"/>
              <w:rPr>
                <w:kern w:val="2"/>
              </w:rPr>
            </w:pPr>
            <w:r w:rsidRPr="00A24688">
              <w:rPr>
                <w:kern w:val="2"/>
              </w:rPr>
              <w:t>965602</w:t>
            </w:r>
          </w:p>
        </w:tc>
        <w:tc>
          <w:tcPr>
            <w:tcW w:w="1061" w:type="dxa"/>
          </w:tcPr>
          <w:p w14:paraId="1F392660" w14:textId="77777777" w:rsidR="00A50333" w:rsidRPr="00A24688" w:rsidRDefault="00A50333" w:rsidP="00350F8F">
            <w:pPr>
              <w:keepNext/>
              <w:spacing w:after="0"/>
              <w:rPr>
                <w:kern w:val="2"/>
              </w:rPr>
            </w:pPr>
            <w:r w:rsidRPr="00A24688">
              <w:rPr>
                <w:kern w:val="2"/>
              </w:rPr>
              <w:t>1176199</w:t>
            </w:r>
          </w:p>
        </w:tc>
        <w:tc>
          <w:tcPr>
            <w:tcW w:w="1060" w:type="dxa"/>
          </w:tcPr>
          <w:p w14:paraId="6E81F4C2" w14:textId="77777777" w:rsidR="00A50333" w:rsidRPr="00A24688" w:rsidRDefault="00A50333" w:rsidP="00350F8F">
            <w:pPr>
              <w:keepNext/>
              <w:spacing w:after="0"/>
              <w:rPr>
                <w:kern w:val="2"/>
              </w:rPr>
            </w:pPr>
            <w:r w:rsidRPr="00A24688">
              <w:rPr>
                <w:kern w:val="2"/>
              </w:rPr>
              <w:t>795369</w:t>
            </w:r>
          </w:p>
        </w:tc>
        <w:tc>
          <w:tcPr>
            <w:tcW w:w="1154" w:type="dxa"/>
          </w:tcPr>
          <w:p w14:paraId="0A97A60C" w14:textId="77777777" w:rsidR="00A50333" w:rsidRPr="00A24688" w:rsidRDefault="00A50333" w:rsidP="00350F8F">
            <w:pPr>
              <w:keepNext/>
              <w:spacing w:after="0"/>
              <w:rPr>
                <w:kern w:val="2"/>
              </w:rPr>
            </w:pPr>
            <w:r w:rsidRPr="00A24688">
              <w:rPr>
                <w:kern w:val="2"/>
              </w:rPr>
              <w:t>-39.42</w:t>
            </w:r>
          </w:p>
        </w:tc>
      </w:tr>
      <w:tr w:rsidR="00A24688" w:rsidRPr="00A24688" w14:paraId="08656BE6" w14:textId="77777777" w:rsidTr="00D275B5">
        <w:trPr>
          <w:trHeight w:val="288"/>
        </w:trPr>
        <w:tc>
          <w:tcPr>
            <w:tcW w:w="1701" w:type="dxa"/>
            <w:tcBorders>
              <w:top w:val="nil"/>
              <w:bottom w:val="nil"/>
            </w:tcBorders>
          </w:tcPr>
          <w:p w14:paraId="39967DA3" w14:textId="77777777" w:rsidR="00A50333" w:rsidRPr="00A24688" w:rsidRDefault="00A50333" w:rsidP="00350F8F">
            <w:pPr>
              <w:keepNext/>
              <w:spacing w:after="0"/>
              <w:rPr>
                <w:kern w:val="2"/>
              </w:rPr>
            </w:pPr>
          </w:p>
        </w:tc>
        <w:tc>
          <w:tcPr>
            <w:tcW w:w="2056" w:type="dxa"/>
          </w:tcPr>
          <w:p w14:paraId="5D5E99E0" w14:textId="77777777" w:rsidR="00A50333" w:rsidRPr="00A24688" w:rsidRDefault="00A50333" w:rsidP="00350F8F">
            <w:pPr>
              <w:keepNext/>
              <w:spacing w:after="0"/>
              <w:rPr>
                <w:kern w:val="2"/>
              </w:rPr>
            </w:pPr>
            <w:r w:rsidRPr="00A24688">
              <w:rPr>
                <w:kern w:val="2"/>
              </w:rPr>
              <w:t>liczba świadczeń na osobę</w:t>
            </w:r>
          </w:p>
        </w:tc>
        <w:tc>
          <w:tcPr>
            <w:tcW w:w="1059" w:type="dxa"/>
          </w:tcPr>
          <w:p w14:paraId="1142010B" w14:textId="77777777" w:rsidR="00A50333" w:rsidRPr="00A24688" w:rsidRDefault="00A50333" w:rsidP="00350F8F">
            <w:pPr>
              <w:keepNext/>
              <w:spacing w:after="0"/>
              <w:rPr>
                <w:kern w:val="2"/>
              </w:rPr>
            </w:pPr>
            <w:r w:rsidRPr="00A24688">
              <w:rPr>
                <w:kern w:val="2"/>
              </w:rPr>
              <w:t>255</w:t>
            </w:r>
          </w:p>
        </w:tc>
        <w:tc>
          <w:tcPr>
            <w:tcW w:w="1061" w:type="dxa"/>
          </w:tcPr>
          <w:p w14:paraId="2C2EAE3B" w14:textId="77777777" w:rsidR="00A50333" w:rsidRPr="00A24688" w:rsidRDefault="00A50333" w:rsidP="00350F8F">
            <w:pPr>
              <w:keepNext/>
              <w:spacing w:after="0"/>
              <w:rPr>
                <w:kern w:val="2"/>
              </w:rPr>
            </w:pPr>
            <w:r w:rsidRPr="00A24688">
              <w:rPr>
                <w:kern w:val="2"/>
              </w:rPr>
              <w:t>375</w:t>
            </w:r>
          </w:p>
        </w:tc>
        <w:tc>
          <w:tcPr>
            <w:tcW w:w="1061" w:type="dxa"/>
          </w:tcPr>
          <w:p w14:paraId="15DEDFDC" w14:textId="77777777" w:rsidR="00A50333" w:rsidRPr="00A24688" w:rsidRDefault="00A50333" w:rsidP="00350F8F">
            <w:pPr>
              <w:keepNext/>
              <w:spacing w:after="0"/>
              <w:rPr>
                <w:kern w:val="2"/>
              </w:rPr>
            </w:pPr>
            <w:r w:rsidRPr="00A24688">
              <w:rPr>
                <w:kern w:val="2"/>
              </w:rPr>
              <w:t>418</w:t>
            </w:r>
          </w:p>
        </w:tc>
        <w:tc>
          <w:tcPr>
            <w:tcW w:w="1060" w:type="dxa"/>
          </w:tcPr>
          <w:p w14:paraId="223EA6E8" w14:textId="77777777" w:rsidR="00A50333" w:rsidRPr="00A24688" w:rsidRDefault="00A50333" w:rsidP="00350F8F">
            <w:pPr>
              <w:keepNext/>
              <w:spacing w:after="0"/>
              <w:rPr>
                <w:kern w:val="2"/>
              </w:rPr>
            </w:pPr>
            <w:r w:rsidRPr="00A24688">
              <w:rPr>
                <w:kern w:val="2"/>
              </w:rPr>
              <w:t>83</w:t>
            </w:r>
          </w:p>
        </w:tc>
        <w:tc>
          <w:tcPr>
            <w:tcW w:w="1154" w:type="dxa"/>
          </w:tcPr>
          <w:p w14:paraId="5895DDA8" w14:textId="77777777" w:rsidR="00A50333" w:rsidRPr="00A24688" w:rsidRDefault="00A50333" w:rsidP="00350F8F">
            <w:pPr>
              <w:keepNext/>
              <w:spacing w:after="0"/>
              <w:rPr>
                <w:kern w:val="2"/>
              </w:rPr>
            </w:pPr>
            <w:r w:rsidRPr="00A24688">
              <w:rPr>
                <w:kern w:val="2"/>
              </w:rPr>
              <w:t>-67.62</w:t>
            </w:r>
          </w:p>
        </w:tc>
      </w:tr>
      <w:tr w:rsidR="00A24688" w:rsidRPr="00A24688" w14:paraId="0E64E010" w14:textId="77777777" w:rsidTr="00D275B5">
        <w:trPr>
          <w:trHeight w:val="288"/>
        </w:trPr>
        <w:tc>
          <w:tcPr>
            <w:tcW w:w="1701" w:type="dxa"/>
            <w:tcBorders>
              <w:top w:val="nil"/>
              <w:bottom w:val="nil"/>
            </w:tcBorders>
          </w:tcPr>
          <w:p w14:paraId="35E8FF51" w14:textId="77777777" w:rsidR="00A50333" w:rsidRPr="00A24688" w:rsidRDefault="00A50333" w:rsidP="00350F8F">
            <w:pPr>
              <w:snapToGrid w:val="0"/>
              <w:spacing w:after="0"/>
              <w:rPr>
                <w:rFonts w:eastAsia="Times New Roman" w:cs="Calibri"/>
              </w:rPr>
            </w:pPr>
          </w:p>
        </w:tc>
        <w:tc>
          <w:tcPr>
            <w:tcW w:w="2056" w:type="dxa"/>
          </w:tcPr>
          <w:p w14:paraId="46979912" w14:textId="77777777" w:rsidR="00A50333" w:rsidRPr="00A24688" w:rsidRDefault="00A50333" w:rsidP="00350F8F">
            <w:pPr>
              <w:keepNext/>
              <w:spacing w:after="0"/>
              <w:rPr>
                <w:kern w:val="2"/>
              </w:rPr>
            </w:pPr>
            <w:r w:rsidRPr="00A24688">
              <w:rPr>
                <w:kern w:val="2"/>
              </w:rPr>
              <w:t>koszt świadczeń na osobę (zł)</w:t>
            </w:r>
          </w:p>
        </w:tc>
        <w:tc>
          <w:tcPr>
            <w:tcW w:w="1059" w:type="dxa"/>
          </w:tcPr>
          <w:p w14:paraId="40D82ECA" w14:textId="77777777" w:rsidR="00A50333" w:rsidRPr="00A24688" w:rsidRDefault="00A50333" w:rsidP="00350F8F">
            <w:pPr>
              <w:keepNext/>
              <w:spacing w:after="0"/>
              <w:rPr>
                <w:kern w:val="2"/>
              </w:rPr>
            </w:pPr>
            <w:r w:rsidRPr="00A24688">
              <w:rPr>
                <w:kern w:val="2"/>
              </w:rPr>
              <w:t>3762</w:t>
            </w:r>
          </w:p>
        </w:tc>
        <w:tc>
          <w:tcPr>
            <w:tcW w:w="1061" w:type="dxa"/>
          </w:tcPr>
          <w:p w14:paraId="4087E0C3" w14:textId="77777777" w:rsidR="00A50333" w:rsidRPr="00A24688" w:rsidRDefault="00A50333" w:rsidP="00350F8F">
            <w:pPr>
              <w:keepNext/>
              <w:spacing w:after="0"/>
              <w:rPr>
                <w:kern w:val="2"/>
              </w:rPr>
            </w:pPr>
            <w:r w:rsidRPr="00A24688">
              <w:rPr>
                <w:kern w:val="2"/>
              </w:rPr>
              <w:t>5306</w:t>
            </w:r>
          </w:p>
        </w:tc>
        <w:tc>
          <w:tcPr>
            <w:tcW w:w="1061" w:type="dxa"/>
          </w:tcPr>
          <w:p w14:paraId="37C66977" w14:textId="77777777" w:rsidR="00A50333" w:rsidRPr="00A24688" w:rsidRDefault="00A50333" w:rsidP="00350F8F">
            <w:pPr>
              <w:keepNext/>
              <w:spacing w:after="0"/>
              <w:rPr>
                <w:kern w:val="2"/>
              </w:rPr>
            </w:pPr>
            <w:r w:rsidRPr="00A24688">
              <w:rPr>
                <w:kern w:val="2"/>
              </w:rPr>
              <w:t>4559</w:t>
            </w:r>
          </w:p>
        </w:tc>
        <w:tc>
          <w:tcPr>
            <w:tcW w:w="1060" w:type="dxa"/>
          </w:tcPr>
          <w:p w14:paraId="51C8BECA" w14:textId="77777777" w:rsidR="00A50333" w:rsidRPr="00A24688" w:rsidRDefault="00A50333" w:rsidP="00350F8F">
            <w:pPr>
              <w:keepNext/>
              <w:spacing w:after="0"/>
              <w:rPr>
                <w:kern w:val="2"/>
              </w:rPr>
            </w:pPr>
            <w:r w:rsidRPr="00A24688">
              <w:rPr>
                <w:kern w:val="2"/>
              </w:rPr>
              <w:t>55</w:t>
            </w:r>
          </w:p>
        </w:tc>
        <w:tc>
          <w:tcPr>
            <w:tcW w:w="1154" w:type="dxa"/>
          </w:tcPr>
          <w:p w14:paraId="1D4C2CF1" w14:textId="77777777" w:rsidR="00A50333" w:rsidRPr="00A24688" w:rsidRDefault="00A50333" w:rsidP="00350F8F">
            <w:pPr>
              <w:keepNext/>
              <w:spacing w:after="0"/>
              <w:rPr>
                <w:kern w:val="2"/>
              </w:rPr>
            </w:pPr>
            <w:r w:rsidRPr="00A24688">
              <w:rPr>
                <w:kern w:val="2"/>
              </w:rPr>
              <w:t>-98.54</w:t>
            </w:r>
          </w:p>
        </w:tc>
      </w:tr>
    </w:tbl>
    <w:p w14:paraId="4EF4765E" w14:textId="4C6BE567" w:rsidR="00C62691" w:rsidRPr="003C0279" w:rsidRDefault="00A559F7" w:rsidP="003C0279">
      <w:pPr>
        <w:pStyle w:val="Legenda"/>
        <w:spacing w:after="240" w:line="276" w:lineRule="auto"/>
        <w:rPr>
          <w:sz w:val="22"/>
          <w:szCs w:val="22"/>
        </w:rPr>
      </w:pPr>
      <w:r w:rsidRPr="003C0279">
        <w:rPr>
          <w:sz w:val="22"/>
          <w:szCs w:val="22"/>
        </w:rPr>
        <w:t>Źródło</w:t>
      </w:r>
      <w:r w:rsidR="0042556E" w:rsidRPr="003C0279">
        <w:rPr>
          <w:sz w:val="22"/>
          <w:szCs w:val="22"/>
        </w:rPr>
        <w:t>:</w:t>
      </w:r>
      <w:r w:rsidR="005561C3" w:rsidRPr="003C0279">
        <w:rPr>
          <w:sz w:val="22"/>
          <w:szCs w:val="22"/>
        </w:rPr>
        <w:t xml:space="preserve"> </w:t>
      </w:r>
      <w:r w:rsidR="000A0280">
        <w:rPr>
          <w:sz w:val="22"/>
          <w:szCs w:val="22"/>
        </w:rPr>
        <w:t>O</w:t>
      </w:r>
      <w:r w:rsidR="00F87019">
        <w:rPr>
          <w:sz w:val="22"/>
          <w:szCs w:val="22"/>
        </w:rPr>
        <w:t xml:space="preserve">pracowanie własne na podstawie sprawozdań </w:t>
      </w:r>
      <w:r w:rsidR="0042556E" w:rsidRPr="003C0279">
        <w:rPr>
          <w:sz w:val="22"/>
          <w:szCs w:val="22"/>
        </w:rPr>
        <w:t>MRiPS-03</w:t>
      </w:r>
      <w:r w:rsidR="00430FAD">
        <w:rPr>
          <w:sz w:val="22"/>
          <w:szCs w:val="22"/>
        </w:rPr>
        <w:t>.</w:t>
      </w:r>
    </w:p>
    <w:p w14:paraId="136DC29A" w14:textId="6EE8D7DC" w:rsidR="00682DDE" w:rsidRPr="00556E52" w:rsidRDefault="00243287" w:rsidP="00350F8F">
      <w:pPr>
        <w:rPr>
          <w:rFonts w:cs="Calibri"/>
        </w:rPr>
      </w:pPr>
      <w:r w:rsidRPr="00556E52">
        <w:rPr>
          <w:rFonts w:cs="Calibri"/>
        </w:rPr>
        <w:t>W latach 2019</w:t>
      </w:r>
      <w:r w:rsidR="00F91094" w:rsidRPr="00556E52">
        <w:rPr>
          <w:rFonts w:cs="Calibri"/>
        </w:rPr>
        <w:t>–2022 l</w:t>
      </w:r>
      <w:r w:rsidR="00A50333" w:rsidRPr="00556E52">
        <w:rPr>
          <w:rFonts w:cs="Calibri"/>
        </w:rPr>
        <w:t xml:space="preserve">iczba </w:t>
      </w:r>
      <w:r w:rsidR="00F91094" w:rsidRPr="00556E52">
        <w:rPr>
          <w:rFonts w:cs="Calibri"/>
        </w:rPr>
        <w:t xml:space="preserve">odbiorców </w:t>
      </w:r>
      <w:r w:rsidR="003D32A3" w:rsidRPr="00556E52">
        <w:rPr>
          <w:rFonts w:cs="Calibri"/>
        </w:rPr>
        <w:t xml:space="preserve">świadczeń zmniejszyła się w przypadku: </w:t>
      </w:r>
      <w:r w:rsidR="00F91094" w:rsidRPr="00556E52">
        <w:rPr>
          <w:rFonts w:cs="Calibri"/>
        </w:rPr>
        <w:t>usług opiekuńczych</w:t>
      </w:r>
      <w:r w:rsidR="00A50333" w:rsidRPr="00556E52">
        <w:rPr>
          <w:rFonts w:cs="Calibri"/>
        </w:rPr>
        <w:t xml:space="preserve"> o</w:t>
      </w:r>
      <w:r w:rsidR="00166460">
        <w:rPr>
          <w:rFonts w:cs="Calibri"/>
        </w:rPr>
        <w:t> </w:t>
      </w:r>
      <w:r w:rsidR="00F91094" w:rsidRPr="00556E52">
        <w:rPr>
          <w:rFonts w:cs="Calibri"/>
        </w:rPr>
        <w:t>4,59% (348 osób),</w:t>
      </w:r>
      <w:r w:rsidR="00A50333" w:rsidRPr="00556E52">
        <w:rPr>
          <w:rFonts w:cs="Calibri"/>
        </w:rPr>
        <w:t xml:space="preserve"> specjalistycznych usług opiekuńczych dla osób z zaburzeniami psychicznymi o</w:t>
      </w:r>
      <w:r w:rsidR="00166460">
        <w:rPr>
          <w:rFonts w:cs="Calibri"/>
        </w:rPr>
        <w:t> </w:t>
      </w:r>
      <w:r w:rsidR="00682DDE" w:rsidRPr="00556E52">
        <w:rPr>
          <w:rFonts w:cs="Calibri"/>
        </w:rPr>
        <w:t>17,73 % (319 osób)</w:t>
      </w:r>
      <w:r w:rsidR="00682DDE" w:rsidRPr="00556E52">
        <w:rPr>
          <w:rStyle w:val="Odwoanieprzypisudolnego"/>
        </w:rPr>
        <w:footnoteReference w:id="25"/>
      </w:r>
      <w:r w:rsidR="00682DDE" w:rsidRPr="00556E52">
        <w:rPr>
          <w:rFonts w:cs="Calibri"/>
        </w:rPr>
        <w:t>, a specjalistycznych usług opiekuńczych o blisko połowę (49,86% – 174 osoby)</w:t>
      </w:r>
      <w:r w:rsidR="009E2467">
        <w:rPr>
          <w:rFonts w:cs="Calibri"/>
        </w:rPr>
        <w:t>.</w:t>
      </w:r>
      <w:r w:rsidR="00682DDE" w:rsidRPr="00556E52">
        <w:rPr>
          <w:rFonts w:cs="Calibri"/>
        </w:rPr>
        <w:t xml:space="preserve"> Z</w:t>
      </w:r>
      <w:r w:rsidR="00430FAD">
        <w:rPr>
          <w:rFonts w:cs="Calibri"/>
        </w:rPr>
        <w:t xml:space="preserve"> </w:t>
      </w:r>
      <w:r w:rsidR="00682DDE" w:rsidRPr="00556E52">
        <w:rPr>
          <w:rFonts w:cs="Calibri"/>
        </w:rPr>
        <w:t>analiz</w:t>
      </w:r>
      <w:r w:rsidR="00682DDE">
        <w:rPr>
          <w:rFonts w:cs="Calibri"/>
        </w:rPr>
        <w:t>y</w:t>
      </w:r>
      <w:r w:rsidR="00682DDE" w:rsidRPr="00556E52">
        <w:rPr>
          <w:rFonts w:cs="Calibri"/>
        </w:rPr>
        <w:t xml:space="preserve"> danych wynika ponadto, że</w:t>
      </w:r>
      <w:r w:rsidR="009C3388">
        <w:rPr>
          <w:rFonts w:cs="Calibri"/>
        </w:rPr>
        <w:t xml:space="preserve"> w 2022 r.</w:t>
      </w:r>
      <w:r w:rsidR="00682DDE" w:rsidRPr="00556E52">
        <w:rPr>
          <w:rFonts w:cs="Calibri"/>
        </w:rPr>
        <w:t xml:space="preserve"> </w:t>
      </w:r>
      <w:r w:rsidR="00682DDE">
        <w:rPr>
          <w:rFonts w:cs="Calibri"/>
        </w:rPr>
        <w:t>5,7</w:t>
      </w:r>
      <w:r w:rsidR="00682DDE" w:rsidRPr="00556E52">
        <w:rPr>
          <w:rFonts w:cs="Calibri"/>
        </w:rPr>
        <w:t>% ośrodków pomocy społecznej na terenie województwa (</w:t>
      </w:r>
      <w:r w:rsidR="00682DDE">
        <w:rPr>
          <w:rFonts w:cs="Calibri"/>
        </w:rPr>
        <w:t>7</w:t>
      </w:r>
      <w:r w:rsidR="00166460">
        <w:rPr>
          <w:rFonts w:cs="Calibri"/>
        </w:rPr>
        <w:t> </w:t>
      </w:r>
      <w:r w:rsidR="00682DDE" w:rsidRPr="00556E52">
        <w:rPr>
          <w:rFonts w:cs="Calibri"/>
        </w:rPr>
        <w:t>placów</w:t>
      </w:r>
      <w:r w:rsidR="00682DDE">
        <w:rPr>
          <w:rFonts w:cs="Calibri"/>
        </w:rPr>
        <w:t>ek</w:t>
      </w:r>
      <w:r w:rsidR="00682DDE" w:rsidRPr="00556E52">
        <w:rPr>
          <w:rFonts w:cs="Calibri"/>
        </w:rPr>
        <w:t>) nie udziela</w:t>
      </w:r>
      <w:r w:rsidR="009C3388">
        <w:rPr>
          <w:rFonts w:cs="Calibri"/>
        </w:rPr>
        <w:t>ło</w:t>
      </w:r>
      <w:r w:rsidR="00682DDE" w:rsidRPr="00556E52">
        <w:rPr>
          <w:rFonts w:cs="Calibri"/>
        </w:rPr>
        <w:t xml:space="preserve"> takich świadczeń, choć są one zadaniem własnym gmin o</w:t>
      </w:r>
      <w:r w:rsidR="00430FAD">
        <w:rPr>
          <w:rFonts w:cs="Calibri"/>
        </w:rPr>
        <w:t> </w:t>
      </w:r>
      <w:r w:rsidR="00682DDE" w:rsidRPr="00556E52">
        <w:rPr>
          <w:rFonts w:cs="Calibri"/>
        </w:rPr>
        <w:t>charakterze obligatoryjnym.</w:t>
      </w:r>
    </w:p>
    <w:p w14:paraId="74CF483D" w14:textId="77777777" w:rsidR="00312D1F" w:rsidRPr="004D096C" w:rsidRDefault="00312D1F" w:rsidP="00350F8F">
      <w:pPr>
        <w:rPr>
          <w:rFonts w:cs="Calibri"/>
          <w:b/>
          <w:color w:val="2E74B5"/>
        </w:rPr>
      </w:pPr>
      <w:r w:rsidRPr="004D096C">
        <w:rPr>
          <w:rFonts w:cs="Calibri"/>
          <w:b/>
          <w:color w:val="2E74B5"/>
        </w:rPr>
        <w:t>„Usługi sąsiedzkie” w programie Korpus Wsparcia Seniorów</w:t>
      </w:r>
    </w:p>
    <w:p w14:paraId="4F133223" w14:textId="70883CB6" w:rsidR="00312D1F" w:rsidRDefault="00312D1F" w:rsidP="00350F8F">
      <w:r w:rsidRPr="00556E52">
        <w:t>Od 1 listopada 2023 r. obowiązują nowe przepisy w ramach Ustawy o pomocy społecznej, które</w:t>
      </w:r>
      <w:r w:rsidR="003767DC">
        <w:t> </w:t>
      </w:r>
      <w:r w:rsidRPr="00556E52">
        <w:t>wprowadzają odpłatne „usługi sąsiedzkie” mające na celu wsparcie seniorów. Usługi te są przeznaczone dla osób powyżej 60. roku życia, które są samotne i nie wymagają specjalistycznej opieki, a pomoc może obejmować proste czynności jak sprzątanie czy robienie zakupów. Rząd przeznaczył na ten cel 30 milionów złotych na 2024 r.</w:t>
      </w:r>
      <w:r w:rsidR="00BC6B4C">
        <w:t>,</w:t>
      </w:r>
      <w:r w:rsidRPr="00556E52">
        <w:t xml:space="preserve"> poprzez program Korpus Wsparcia Seniorów. Usługi sąsiedzkie nie będą obowiązkowe i będą wymagały akceptacji osoby </w:t>
      </w:r>
      <w:r w:rsidR="00666E0C">
        <w:t>korzystającej</w:t>
      </w:r>
      <w:r w:rsidRPr="00556E52">
        <w:t xml:space="preserve">. Samorządy lub organizacje pozarządowe będą mogły podpisać umowy z opiekunami, regulujące kwestie takie </w:t>
      </w:r>
      <w:r w:rsidRPr="00556E52">
        <w:lastRenderedPageBreak/>
        <w:t xml:space="preserve">jak godziny i zakres </w:t>
      </w:r>
      <w:r w:rsidR="00666E0C">
        <w:t>świadczonych usług</w:t>
      </w:r>
      <w:r w:rsidRPr="00556E52">
        <w:t>. Program ma na celu odciążenie rodzin i opiekunów osób zależnych, z możliwością pokrycia do 80% kosztów opieki, szacując średni koszt na około 800 złotych brutto na osobę. Program jest traktowany jako pilotażowy i może być modyfikowany w zależności od</w:t>
      </w:r>
      <w:r w:rsidR="00F709EF">
        <w:t> </w:t>
      </w:r>
      <w:r w:rsidRPr="00556E52">
        <w:t>przyjęcia przez samorządy, które mają dwa miesiące na dołączenie do programu, z planowanym rozpoczęciem usług od 1 stycznia 2024 r.</w:t>
      </w:r>
    </w:p>
    <w:p w14:paraId="2E774ACC" w14:textId="77777777" w:rsidR="00300F91" w:rsidRPr="00AF48FD" w:rsidRDefault="0049797B" w:rsidP="00166460">
      <w:pPr>
        <w:pStyle w:val="Nagwek4"/>
        <w:numPr>
          <w:ilvl w:val="2"/>
          <w:numId w:val="61"/>
        </w:numPr>
      </w:pPr>
      <w:bookmarkStart w:id="74" w:name="Bookmark10"/>
      <w:bookmarkStart w:id="75" w:name="_Toc146981245"/>
      <w:bookmarkStart w:id="76" w:name="_Toc146987440"/>
      <w:bookmarkStart w:id="77" w:name="_Toc146994993"/>
      <w:r w:rsidRPr="00AF48FD">
        <w:t>Sektor ochrony zdrowia</w:t>
      </w:r>
      <w:bookmarkEnd w:id="74"/>
      <w:bookmarkEnd w:id="75"/>
      <w:bookmarkEnd w:id="76"/>
      <w:bookmarkEnd w:id="77"/>
    </w:p>
    <w:p w14:paraId="317D4508" w14:textId="77777777" w:rsidR="007A7F68" w:rsidRPr="004D096C" w:rsidRDefault="007A7F68" w:rsidP="00350F8F">
      <w:pPr>
        <w:rPr>
          <w:rFonts w:cs="Calibri"/>
          <w:b/>
          <w:color w:val="2E74B5"/>
        </w:rPr>
      </w:pPr>
      <w:r w:rsidRPr="004D096C">
        <w:rPr>
          <w:rFonts w:cs="Calibri"/>
          <w:b/>
          <w:color w:val="2E74B5"/>
        </w:rPr>
        <w:t>Opieka całodobowa</w:t>
      </w:r>
    </w:p>
    <w:p w14:paraId="2DCE2457" w14:textId="4F96A66E" w:rsidR="00A50333" w:rsidRPr="00556E52" w:rsidRDefault="00707346" w:rsidP="00350F8F">
      <w:pPr>
        <w:rPr>
          <w:rFonts w:cs="Calibri"/>
        </w:rPr>
      </w:pPr>
      <w:r w:rsidRPr="00556E52">
        <w:rPr>
          <w:rFonts w:cs="Calibri"/>
        </w:rPr>
        <w:t>Świadczenia opieki długoterminowej dla seniorów realizowane są również w</w:t>
      </w:r>
      <w:r w:rsidR="00E94CE3" w:rsidRPr="00556E52">
        <w:rPr>
          <w:rFonts w:cs="Calibri"/>
        </w:rPr>
        <w:t xml:space="preserve"> sektorze ochrony zdrowia</w:t>
      </w:r>
      <w:r w:rsidRPr="00556E52">
        <w:rPr>
          <w:rStyle w:val="Odwoanieprzypisudolnego"/>
          <w:rFonts w:cs="Calibri"/>
        </w:rPr>
        <w:footnoteReference w:id="26"/>
      </w:r>
      <w:r w:rsidRPr="00556E52">
        <w:rPr>
          <w:rFonts w:cs="Calibri"/>
        </w:rPr>
        <w:t xml:space="preserve">. W ich zakres wchodzi </w:t>
      </w:r>
      <w:r w:rsidR="00E94CE3" w:rsidRPr="00556E52">
        <w:rPr>
          <w:rFonts w:cs="Calibri"/>
        </w:rPr>
        <w:t>opiek</w:t>
      </w:r>
      <w:r w:rsidRPr="00556E52">
        <w:rPr>
          <w:rFonts w:cs="Calibri"/>
        </w:rPr>
        <w:t>a</w:t>
      </w:r>
      <w:r w:rsidR="00E94CE3" w:rsidRPr="00556E52">
        <w:rPr>
          <w:rFonts w:cs="Calibri"/>
        </w:rPr>
        <w:t xml:space="preserve"> stacjonarn</w:t>
      </w:r>
      <w:r w:rsidRPr="00556E52">
        <w:rPr>
          <w:rFonts w:cs="Calibri"/>
        </w:rPr>
        <w:t>a</w:t>
      </w:r>
      <w:r w:rsidR="00E94CE3" w:rsidRPr="00556E52">
        <w:rPr>
          <w:rFonts w:cs="Calibri"/>
        </w:rPr>
        <w:t xml:space="preserve"> w specjal</w:t>
      </w:r>
      <w:r w:rsidRPr="00556E52">
        <w:rPr>
          <w:rFonts w:cs="Calibri"/>
        </w:rPr>
        <w:t>istycznych zakładach oraz opieka domowa.</w:t>
      </w:r>
      <w:r w:rsidR="00382E2B" w:rsidRPr="00556E52">
        <w:rPr>
          <w:rFonts w:cs="Calibri"/>
        </w:rPr>
        <w:t xml:space="preserve"> </w:t>
      </w:r>
      <w:r w:rsidR="00A50333" w:rsidRPr="00556E52">
        <w:rPr>
          <w:rFonts w:cs="Calibri"/>
        </w:rPr>
        <w:t xml:space="preserve">Ostatnie dostępne dane </w:t>
      </w:r>
      <w:r w:rsidR="00382E2B" w:rsidRPr="00556E52">
        <w:rPr>
          <w:rFonts w:cs="Calibri"/>
        </w:rPr>
        <w:t xml:space="preserve">na temat osób korzystających z opieki stacjonarnej oraz domowej </w:t>
      </w:r>
      <w:r w:rsidRPr="00556E52">
        <w:rPr>
          <w:rFonts w:cs="Calibri"/>
        </w:rPr>
        <w:t>(mapy potrzeb zdrowotnych)</w:t>
      </w:r>
      <w:r w:rsidRPr="00556E52">
        <w:rPr>
          <w:rStyle w:val="Odwoanieprzypisudolnego1"/>
          <w:rFonts w:cs="Calibri"/>
        </w:rPr>
        <w:footnoteReference w:id="27"/>
      </w:r>
      <w:r w:rsidR="00382E2B" w:rsidRPr="00556E52">
        <w:rPr>
          <w:rFonts w:cs="Calibri"/>
        </w:rPr>
        <w:t xml:space="preserve"> pochodzą z </w:t>
      </w:r>
      <w:r w:rsidR="00A50333" w:rsidRPr="00556E52">
        <w:rPr>
          <w:rFonts w:cs="Calibri"/>
        </w:rPr>
        <w:t xml:space="preserve">2021 r. </w:t>
      </w:r>
      <w:r w:rsidRPr="00556E52">
        <w:rPr>
          <w:rFonts w:cs="Calibri"/>
        </w:rPr>
        <w:t>i</w:t>
      </w:r>
      <w:r w:rsidR="00A50333" w:rsidRPr="00556E52">
        <w:rPr>
          <w:rFonts w:cs="Calibri"/>
        </w:rPr>
        <w:t xml:space="preserve"> obejmują ogół świadczeniobiorców, </w:t>
      </w:r>
      <w:r w:rsidRPr="00556E52">
        <w:rPr>
          <w:rFonts w:cs="Calibri"/>
        </w:rPr>
        <w:t>jednak</w:t>
      </w:r>
      <w:r w:rsidR="00A11C8D">
        <w:rPr>
          <w:rFonts w:cs="Calibri"/>
        </w:rPr>
        <w:t> </w:t>
      </w:r>
      <w:r w:rsidRPr="00556E52">
        <w:rPr>
          <w:rFonts w:cs="Calibri"/>
        </w:rPr>
        <w:t>osoby starsze stanowią tu najliczniejszą</w:t>
      </w:r>
      <w:r w:rsidR="00A50333" w:rsidRPr="00556E52">
        <w:rPr>
          <w:rFonts w:cs="Calibri"/>
        </w:rPr>
        <w:t xml:space="preserve"> grupę.</w:t>
      </w:r>
    </w:p>
    <w:p w14:paraId="5854EEAD" w14:textId="77777777" w:rsidR="007C5AC5" w:rsidRDefault="00382E2B" w:rsidP="00350F8F">
      <w:r w:rsidRPr="004C24A6">
        <w:t>Opiekę całodobową</w:t>
      </w:r>
      <w:r w:rsidR="00A50333" w:rsidRPr="004C24A6">
        <w:t xml:space="preserve"> </w:t>
      </w:r>
      <w:r w:rsidR="0049797B" w:rsidRPr="00AF48FD">
        <w:t>świadczą zakłady pielęgnacyjno-opiekuńcze (ZPO), szpitalne oddziały pielęgnacyjno-opiekuńcze oraz zakłady opiekuńczo-lecznicze (ZOL). Na terenie województwa pomorskiego w 2021 r. w ZPO przebywało 231 osób, a w ZOL 1826 osób. Liczba pacjentów obydwu typów placówek zmniejszyła się w latach 2019-</w:t>
      </w:r>
      <w:r w:rsidR="00A50333" w:rsidRPr="004C24A6">
        <w:t>2021</w:t>
      </w:r>
      <w:r w:rsidRPr="004C24A6">
        <w:t>, przy czym</w:t>
      </w:r>
      <w:r w:rsidR="0049797B" w:rsidRPr="00AF48FD">
        <w:t xml:space="preserve"> w ZPO był to spadek o 20 osób (mniej o 8 p.</w:t>
      </w:r>
      <w:r w:rsidR="003762DB">
        <w:t xml:space="preserve"> </w:t>
      </w:r>
      <w:r w:rsidR="0042556E" w:rsidRPr="004C24A6">
        <w:t>proc.</w:t>
      </w:r>
      <w:r w:rsidRPr="004C24A6">
        <w:t>)</w:t>
      </w:r>
      <w:r w:rsidR="0049797B" w:rsidRPr="00AF48FD">
        <w:t xml:space="preserve">, a w ZOL </w:t>
      </w:r>
      <w:r w:rsidR="00A50333" w:rsidRPr="004C24A6">
        <w:t>o 136 osób</w:t>
      </w:r>
      <w:r w:rsidRPr="004C24A6">
        <w:t xml:space="preserve"> (</w:t>
      </w:r>
      <w:r w:rsidR="0042556E" w:rsidRPr="004C24A6">
        <w:t xml:space="preserve">mniej o </w:t>
      </w:r>
      <w:r w:rsidR="0049797B" w:rsidRPr="00AF48FD">
        <w:t>7 p.</w:t>
      </w:r>
      <w:r w:rsidR="003762DB">
        <w:t xml:space="preserve"> </w:t>
      </w:r>
      <w:r w:rsidR="0042556E" w:rsidRPr="004C24A6">
        <w:t>proc.</w:t>
      </w:r>
      <w:r w:rsidRPr="004C24A6">
        <w:t>).</w:t>
      </w:r>
    </w:p>
    <w:p w14:paraId="4D555137" w14:textId="1636D37A" w:rsidR="0042556E" w:rsidRPr="003C0279" w:rsidRDefault="0042556E" w:rsidP="003C0279">
      <w:pPr>
        <w:pStyle w:val="Legenda"/>
        <w:keepNext/>
        <w:spacing w:after="240" w:line="276" w:lineRule="auto"/>
        <w:rPr>
          <w:sz w:val="22"/>
          <w:szCs w:val="22"/>
        </w:rPr>
      </w:pPr>
      <w:bookmarkStart w:id="78" w:name="_Toc159316239"/>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10</w:t>
      </w:r>
      <w:r w:rsidR="006D4BCF" w:rsidRPr="003C0279">
        <w:rPr>
          <w:noProof/>
          <w:sz w:val="22"/>
          <w:szCs w:val="22"/>
        </w:rPr>
        <w:fldChar w:fldCharType="end"/>
      </w:r>
      <w:r w:rsidR="005E0586">
        <w:rPr>
          <w:noProof/>
          <w:sz w:val="22"/>
          <w:szCs w:val="22"/>
        </w:rPr>
        <w:t>.</w:t>
      </w:r>
      <w:r w:rsidRPr="003C0279">
        <w:rPr>
          <w:sz w:val="22"/>
          <w:szCs w:val="22"/>
        </w:rPr>
        <w:t xml:space="preserve"> Liczba pacjentów zakładów stacjonarnych opieki długoterminowej w województwie pomorskim, 2019-2021</w:t>
      </w:r>
      <w:bookmarkEnd w:id="78"/>
    </w:p>
    <w:tbl>
      <w:tblPr>
        <w:tblW w:w="9020" w:type="dxa"/>
        <w:tblInd w:w="-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Look w:val="0000" w:firstRow="0" w:lastRow="0" w:firstColumn="0" w:lastColumn="0" w:noHBand="0" w:noVBand="0"/>
      </w:tblPr>
      <w:tblGrid>
        <w:gridCol w:w="2420"/>
        <w:gridCol w:w="1650"/>
        <w:gridCol w:w="1650"/>
        <w:gridCol w:w="1650"/>
        <w:gridCol w:w="1650"/>
      </w:tblGrid>
      <w:tr w:rsidR="00E63EFC" w:rsidRPr="0034131F" w14:paraId="7E1A9FC0" w14:textId="77777777" w:rsidTr="00D629F3">
        <w:tc>
          <w:tcPr>
            <w:tcW w:w="2420" w:type="dxa"/>
            <w:tcBorders>
              <w:top w:val="dashed" w:sz="4" w:space="0" w:color="E7E6E6"/>
              <w:bottom w:val="single" w:sz="24" w:space="0" w:color="00B0F0"/>
            </w:tcBorders>
            <w:shd w:val="clear" w:color="auto" w:fill="auto"/>
          </w:tcPr>
          <w:p w14:paraId="5D199A2C" w14:textId="77777777" w:rsidR="00A50333" w:rsidRPr="0034131F" w:rsidRDefault="00A50333" w:rsidP="00350F8F">
            <w:pPr>
              <w:keepNext/>
              <w:spacing w:after="0"/>
              <w:rPr>
                <w:kern w:val="2"/>
              </w:rPr>
            </w:pPr>
            <w:r w:rsidRPr="0034131F">
              <w:rPr>
                <w:kern w:val="2"/>
              </w:rPr>
              <w:t>Liczba pacjentów</w:t>
            </w:r>
          </w:p>
        </w:tc>
        <w:tc>
          <w:tcPr>
            <w:tcW w:w="1650" w:type="dxa"/>
            <w:tcBorders>
              <w:top w:val="dashed" w:sz="4" w:space="0" w:color="E7E6E6"/>
              <w:bottom w:val="single" w:sz="24" w:space="0" w:color="00B0F0"/>
            </w:tcBorders>
            <w:shd w:val="clear" w:color="auto" w:fill="auto"/>
          </w:tcPr>
          <w:p w14:paraId="3A3C791B" w14:textId="77777777" w:rsidR="00A50333" w:rsidRPr="0034131F" w:rsidRDefault="00A50333" w:rsidP="00350F8F">
            <w:pPr>
              <w:keepNext/>
              <w:spacing w:after="0"/>
              <w:rPr>
                <w:kern w:val="2"/>
              </w:rPr>
            </w:pPr>
            <w:r w:rsidRPr="0034131F">
              <w:rPr>
                <w:kern w:val="2"/>
              </w:rPr>
              <w:t>2019</w:t>
            </w:r>
          </w:p>
        </w:tc>
        <w:tc>
          <w:tcPr>
            <w:tcW w:w="1650" w:type="dxa"/>
            <w:tcBorders>
              <w:top w:val="dashed" w:sz="4" w:space="0" w:color="E7E6E6"/>
              <w:bottom w:val="single" w:sz="24" w:space="0" w:color="00B0F0"/>
            </w:tcBorders>
            <w:shd w:val="clear" w:color="auto" w:fill="auto"/>
          </w:tcPr>
          <w:p w14:paraId="3CFEC299" w14:textId="77777777" w:rsidR="00A50333" w:rsidRPr="0034131F" w:rsidRDefault="00A50333" w:rsidP="00350F8F">
            <w:pPr>
              <w:keepNext/>
              <w:spacing w:after="0"/>
              <w:rPr>
                <w:kern w:val="2"/>
              </w:rPr>
            </w:pPr>
            <w:r w:rsidRPr="0034131F">
              <w:rPr>
                <w:kern w:val="2"/>
              </w:rPr>
              <w:t>2020</w:t>
            </w:r>
          </w:p>
        </w:tc>
        <w:tc>
          <w:tcPr>
            <w:tcW w:w="1650" w:type="dxa"/>
            <w:tcBorders>
              <w:top w:val="dashed" w:sz="4" w:space="0" w:color="E7E6E6"/>
              <w:bottom w:val="single" w:sz="24" w:space="0" w:color="00B0F0"/>
            </w:tcBorders>
            <w:shd w:val="clear" w:color="auto" w:fill="auto"/>
          </w:tcPr>
          <w:p w14:paraId="147C2D7E" w14:textId="77777777" w:rsidR="00A50333" w:rsidRPr="0034131F" w:rsidRDefault="00A50333" w:rsidP="00350F8F">
            <w:pPr>
              <w:keepNext/>
              <w:spacing w:after="0"/>
              <w:rPr>
                <w:kern w:val="2"/>
              </w:rPr>
            </w:pPr>
            <w:r w:rsidRPr="0034131F">
              <w:rPr>
                <w:kern w:val="2"/>
              </w:rPr>
              <w:t>2021</w:t>
            </w:r>
          </w:p>
        </w:tc>
        <w:tc>
          <w:tcPr>
            <w:tcW w:w="1650" w:type="dxa"/>
            <w:tcBorders>
              <w:top w:val="dashed" w:sz="4" w:space="0" w:color="E7E6E6"/>
              <w:bottom w:val="single" w:sz="24" w:space="0" w:color="00B0F0"/>
            </w:tcBorders>
            <w:shd w:val="clear" w:color="auto" w:fill="auto"/>
          </w:tcPr>
          <w:p w14:paraId="7AEA004E" w14:textId="77777777" w:rsidR="00A50333" w:rsidRPr="0034131F" w:rsidRDefault="00A50333" w:rsidP="00350F8F">
            <w:pPr>
              <w:keepNext/>
              <w:spacing w:after="0"/>
              <w:rPr>
                <w:kern w:val="2"/>
              </w:rPr>
            </w:pPr>
            <w:r w:rsidRPr="0034131F">
              <w:rPr>
                <w:kern w:val="2"/>
              </w:rPr>
              <w:t>Zmiana procentowa 2019-2021</w:t>
            </w:r>
          </w:p>
        </w:tc>
      </w:tr>
      <w:tr w:rsidR="008E54B3" w:rsidRPr="0034131F" w14:paraId="54FC312E" w14:textId="77777777" w:rsidTr="00D629F3">
        <w:tc>
          <w:tcPr>
            <w:tcW w:w="2420" w:type="dxa"/>
            <w:tcBorders>
              <w:top w:val="single" w:sz="24" w:space="0" w:color="00B0F0"/>
            </w:tcBorders>
            <w:shd w:val="clear" w:color="auto" w:fill="auto"/>
          </w:tcPr>
          <w:p w14:paraId="5E6F8CD9" w14:textId="77777777" w:rsidR="00A50333" w:rsidRPr="0034131F" w:rsidRDefault="00A50333" w:rsidP="00350F8F">
            <w:pPr>
              <w:keepNext/>
              <w:spacing w:after="0"/>
              <w:rPr>
                <w:kern w:val="2"/>
              </w:rPr>
            </w:pPr>
            <w:r w:rsidRPr="0034131F">
              <w:rPr>
                <w:kern w:val="2"/>
              </w:rPr>
              <w:t>zakładów pielęgnacyjno-opiekuńczych</w:t>
            </w:r>
          </w:p>
        </w:tc>
        <w:tc>
          <w:tcPr>
            <w:tcW w:w="1650" w:type="dxa"/>
            <w:tcBorders>
              <w:top w:val="single" w:sz="24" w:space="0" w:color="00B0F0"/>
            </w:tcBorders>
            <w:shd w:val="clear" w:color="auto" w:fill="auto"/>
          </w:tcPr>
          <w:p w14:paraId="787B43A9" w14:textId="77777777" w:rsidR="00A50333" w:rsidRPr="0034131F" w:rsidRDefault="00A50333" w:rsidP="00350F8F">
            <w:pPr>
              <w:keepNext/>
              <w:spacing w:after="0"/>
              <w:rPr>
                <w:kern w:val="2"/>
              </w:rPr>
            </w:pPr>
            <w:r w:rsidRPr="0034131F">
              <w:rPr>
                <w:kern w:val="2"/>
              </w:rPr>
              <w:t>251</w:t>
            </w:r>
          </w:p>
        </w:tc>
        <w:tc>
          <w:tcPr>
            <w:tcW w:w="1650" w:type="dxa"/>
            <w:tcBorders>
              <w:top w:val="single" w:sz="24" w:space="0" w:color="00B0F0"/>
            </w:tcBorders>
            <w:shd w:val="clear" w:color="auto" w:fill="auto"/>
          </w:tcPr>
          <w:p w14:paraId="2BDF9AA4" w14:textId="77777777" w:rsidR="00A50333" w:rsidRPr="0034131F" w:rsidRDefault="00A50333" w:rsidP="00350F8F">
            <w:pPr>
              <w:keepNext/>
              <w:spacing w:after="0"/>
              <w:rPr>
                <w:kern w:val="2"/>
              </w:rPr>
            </w:pPr>
            <w:r w:rsidRPr="0034131F">
              <w:rPr>
                <w:kern w:val="2"/>
              </w:rPr>
              <w:t>254</w:t>
            </w:r>
          </w:p>
        </w:tc>
        <w:tc>
          <w:tcPr>
            <w:tcW w:w="1650" w:type="dxa"/>
            <w:tcBorders>
              <w:top w:val="single" w:sz="24" w:space="0" w:color="00B0F0"/>
            </w:tcBorders>
            <w:shd w:val="clear" w:color="auto" w:fill="auto"/>
          </w:tcPr>
          <w:p w14:paraId="3C3C3CF3" w14:textId="77777777" w:rsidR="00A50333" w:rsidRPr="0034131F" w:rsidRDefault="00A50333" w:rsidP="00350F8F">
            <w:pPr>
              <w:keepNext/>
              <w:spacing w:after="0"/>
              <w:rPr>
                <w:kern w:val="2"/>
              </w:rPr>
            </w:pPr>
            <w:r w:rsidRPr="0034131F">
              <w:rPr>
                <w:kern w:val="2"/>
              </w:rPr>
              <w:t>231</w:t>
            </w:r>
          </w:p>
        </w:tc>
        <w:tc>
          <w:tcPr>
            <w:tcW w:w="1650" w:type="dxa"/>
            <w:tcBorders>
              <w:top w:val="single" w:sz="24" w:space="0" w:color="00B0F0"/>
            </w:tcBorders>
            <w:shd w:val="clear" w:color="auto" w:fill="auto"/>
          </w:tcPr>
          <w:p w14:paraId="6DFB1908" w14:textId="77777777" w:rsidR="00A50333" w:rsidRPr="0034131F" w:rsidRDefault="00A50333" w:rsidP="00350F8F">
            <w:pPr>
              <w:keepNext/>
              <w:spacing w:after="0"/>
              <w:rPr>
                <w:kern w:val="2"/>
              </w:rPr>
            </w:pPr>
            <w:r w:rsidRPr="0034131F">
              <w:rPr>
                <w:kern w:val="2"/>
              </w:rPr>
              <w:t>-7,97</w:t>
            </w:r>
          </w:p>
        </w:tc>
      </w:tr>
      <w:tr w:rsidR="008E54B3" w:rsidRPr="0034131F" w14:paraId="6331669F" w14:textId="77777777" w:rsidTr="00D629F3">
        <w:tc>
          <w:tcPr>
            <w:tcW w:w="2420" w:type="dxa"/>
            <w:shd w:val="clear" w:color="auto" w:fill="auto"/>
          </w:tcPr>
          <w:p w14:paraId="69F7937D" w14:textId="77777777" w:rsidR="00A50333" w:rsidRPr="0034131F" w:rsidRDefault="00A50333" w:rsidP="00350F8F">
            <w:pPr>
              <w:keepNext/>
              <w:spacing w:after="0"/>
              <w:rPr>
                <w:kern w:val="2"/>
              </w:rPr>
            </w:pPr>
            <w:r w:rsidRPr="0034131F">
              <w:rPr>
                <w:kern w:val="2"/>
              </w:rPr>
              <w:t>zakładów opiekuńczo-leczniczych</w:t>
            </w:r>
          </w:p>
        </w:tc>
        <w:tc>
          <w:tcPr>
            <w:tcW w:w="1650" w:type="dxa"/>
            <w:shd w:val="clear" w:color="auto" w:fill="auto"/>
          </w:tcPr>
          <w:p w14:paraId="59E2242F" w14:textId="77777777" w:rsidR="00A50333" w:rsidRPr="0034131F" w:rsidRDefault="00A50333" w:rsidP="00350F8F">
            <w:pPr>
              <w:keepNext/>
              <w:spacing w:after="0"/>
              <w:rPr>
                <w:kern w:val="2"/>
              </w:rPr>
            </w:pPr>
            <w:r w:rsidRPr="0034131F">
              <w:rPr>
                <w:kern w:val="2"/>
              </w:rPr>
              <w:t>1 962</w:t>
            </w:r>
          </w:p>
        </w:tc>
        <w:tc>
          <w:tcPr>
            <w:tcW w:w="1650" w:type="dxa"/>
            <w:shd w:val="clear" w:color="auto" w:fill="auto"/>
          </w:tcPr>
          <w:p w14:paraId="53930FFE" w14:textId="77777777" w:rsidR="00A50333" w:rsidRPr="0034131F" w:rsidRDefault="00A50333" w:rsidP="00350F8F">
            <w:pPr>
              <w:keepNext/>
              <w:spacing w:after="0"/>
              <w:rPr>
                <w:kern w:val="2"/>
              </w:rPr>
            </w:pPr>
            <w:r w:rsidRPr="0034131F">
              <w:rPr>
                <w:kern w:val="2"/>
              </w:rPr>
              <w:t>1 709</w:t>
            </w:r>
          </w:p>
        </w:tc>
        <w:tc>
          <w:tcPr>
            <w:tcW w:w="1650" w:type="dxa"/>
            <w:shd w:val="clear" w:color="auto" w:fill="auto"/>
          </w:tcPr>
          <w:p w14:paraId="4BD952D9" w14:textId="77777777" w:rsidR="00A50333" w:rsidRPr="0034131F" w:rsidRDefault="00A50333" w:rsidP="00350F8F">
            <w:pPr>
              <w:keepNext/>
              <w:spacing w:after="0"/>
              <w:rPr>
                <w:kern w:val="2"/>
              </w:rPr>
            </w:pPr>
            <w:r w:rsidRPr="0034131F">
              <w:rPr>
                <w:kern w:val="2"/>
              </w:rPr>
              <w:t>1 826</w:t>
            </w:r>
          </w:p>
        </w:tc>
        <w:tc>
          <w:tcPr>
            <w:tcW w:w="1650" w:type="dxa"/>
            <w:shd w:val="clear" w:color="auto" w:fill="auto"/>
          </w:tcPr>
          <w:p w14:paraId="6B4C24EC" w14:textId="77777777" w:rsidR="00A50333" w:rsidRPr="0034131F" w:rsidRDefault="00A50333" w:rsidP="00350F8F">
            <w:pPr>
              <w:keepNext/>
              <w:spacing w:after="0"/>
              <w:rPr>
                <w:kern w:val="2"/>
              </w:rPr>
            </w:pPr>
            <w:r w:rsidRPr="0034131F">
              <w:rPr>
                <w:kern w:val="2"/>
              </w:rPr>
              <w:t>-6,93</w:t>
            </w:r>
          </w:p>
        </w:tc>
      </w:tr>
    </w:tbl>
    <w:p w14:paraId="793AC962" w14:textId="47180FB2" w:rsidR="007C5AC5" w:rsidRPr="003C0279" w:rsidRDefault="00A559F7" w:rsidP="003C0279">
      <w:pPr>
        <w:spacing w:after="240"/>
        <w:rPr>
          <w:b/>
          <w:bCs/>
        </w:rPr>
      </w:pPr>
      <w:r w:rsidRPr="003C0279">
        <w:rPr>
          <w:b/>
          <w:bCs/>
        </w:rPr>
        <w:t>Źródło</w:t>
      </w:r>
      <w:r w:rsidR="0042556E" w:rsidRPr="003C0279">
        <w:rPr>
          <w:b/>
          <w:bCs/>
        </w:rPr>
        <w:t xml:space="preserve">: </w:t>
      </w:r>
      <w:r w:rsidR="00015310">
        <w:rPr>
          <w:b/>
          <w:bCs/>
        </w:rPr>
        <w:t>O</w:t>
      </w:r>
      <w:r w:rsidR="00A50333" w:rsidRPr="003C0279">
        <w:rPr>
          <w:b/>
          <w:bCs/>
        </w:rPr>
        <w:t>pracowanie na podstawie DAiS (dane NFZ)</w:t>
      </w:r>
      <w:r w:rsidR="005E0586">
        <w:rPr>
          <w:b/>
          <w:bCs/>
        </w:rPr>
        <w:t>.</w:t>
      </w:r>
    </w:p>
    <w:p w14:paraId="5F4CBCD2" w14:textId="77777777" w:rsidR="00DD4B8C" w:rsidRPr="00556E52" w:rsidRDefault="00A50333" w:rsidP="00350F8F">
      <w:pPr>
        <w:rPr>
          <w:rFonts w:cs="Calibri"/>
        </w:rPr>
      </w:pPr>
      <w:r w:rsidRPr="00556E52">
        <w:rPr>
          <w:rFonts w:cs="Calibri"/>
        </w:rPr>
        <w:t>W</w:t>
      </w:r>
      <w:r w:rsidR="008E412D" w:rsidRPr="00556E52">
        <w:rPr>
          <w:rFonts w:cs="Calibri"/>
        </w:rPr>
        <w:t>arto zauważyć, że</w:t>
      </w:r>
      <w:r w:rsidR="005561C3" w:rsidRPr="00556E52">
        <w:rPr>
          <w:rFonts w:cs="Calibri"/>
        </w:rPr>
        <w:t xml:space="preserve"> </w:t>
      </w:r>
      <w:r w:rsidRPr="00556E52">
        <w:rPr>
          <w:rFonts w:cs="Calibri"/>
        </w:rPr>
        <w:t xml:space="preserve">w 2021 r. 198 </w:t>
      </w:r>
      <w:r w:rsidR="008E412D" w:rsidRPr="00556E52">
        <w:rPr>
          <w:rFonts w:cs="Calibri"/>
        </w:rPr>
        <w:t>osób</w:t>
      </w:r>
      <w:r w:rsidRPr="00556E52">
        <w:rPr>
          <w:rFonts w:cs="Calibri"/>
        </w:rPr>
        <w:t>, a więc 85,71% wszystkich pacjentów ZPO w województwie pomorskim</w:t>
      </w:r>
      <w:r w:rsidR="00326E84">
        <w:rPr>
          <w:rFonts w:cs="Calibri"/>
        </w:rPr>
        <w:t>,</w:t>
      </w:r>
      <w:r w:rsidR="008E412D" w:rsidRPr="00556E52">
        <w:rPr>
          <w:rFonts w:cs="Calibri"/>
        </w:rPr>
        <w:t xml:space="preserve"> przebywało w jednej z trzech placówek</w:t>
      </w:r>
      <w:r w:rsidR="00826B5F">
        <w:rPr>
          <w:rFonts w:cs="Calibri"/>
        </w:rPr>
        <w:t xml:space="preserve">: </w:t>
      </w:r>
      <w:r w:rsidR="008E412D" w:rsidRPr="00556E52">
        <w:rPr>
          <w:rFonts w:cs="Calibri"/>
        </w:rPr>
        <w:t xml:space="preserve">w Ustce, w Słupsku </w:t>
      </w:r>
      <w:r w:rsidR="00EA224D">
        <w:rPr>
          <w:rFonts w:cs="Calibri"/>
        </w:rPr>
        <w:t>lub</w:t>
      </w:r>
      <w:r w:rsidR="00EA224D" w:rsidRPr="00556E52">
        <w:rPr>
          <w:rFonts w:cs="Calibri"/>
        </w:rPr>
        <w:t xml:space="preserve"> </w:t>
      </w:r>
      <w:r w:rsidR="008E412D" w:rsidRPr="00556E52">
        <w:rPr>
          <w:rFonts w:cs="Calibri"/>
        </w:rPr>
        <w:t>w Gdańsku, co świadczy o dużej dysproporcji podaży tego typu usług w skali województwa.</w:t>
      </w:r>
    </w:p>
    <w:p w14:paraId="4DB09AA8" w14:textId="32BA4490" w:rsidR="0042556E" w:rsidRPr="00D14FAE" w:rsidRDefault="00783AE1" w:rsidP="00D14FAE">
      <w:pPr>
        <w:pStyle w:val="Legenda"/>
        <w:keepNext/>
        <w:spacing w:after="240" w:line="276" w:lineRule="auto"/>
        <w:rPr>
          <w:sz w:val="22"/>
          <w:szCs w:val="22"/>
        </w:rPr>
      </w:pPr>
      <w:bookmarkStart w:id="79" w:name="_Toc159316496"/>
      <w:bookmarkStart w:id="80" w:name="_Hlk158201946"/>
      <w:r w:rsidRPr="003C0279">
        <w:rPr>
          <w:sz w:val="22"/>
          <w:szCs w:val="22"/>
        </w:rPr>
        <w:lastRenderedPageBreak/>
        <w:t xml:space="preserve">Rysunek </w:t>
      </w:r>
      <w:r w:rsidR="006D4BCF" w:rsidRPr="003C0279">
        <w:rPr>
          <w:sz w:val="22"/>
          <w:szCs w:val="22"/>
        </w:rPr>
        <w:fldChar w:fldCharType="begin"/>
      </w:r>
      <w:r w:rsidR="00B20761" w:rsidRPr="003C0279">
        <w:rPr>
          <w:sz w:val="22"/>
          <w:szCs w:val="22"/>
        </w:rPr>
        <w:instrText xml:space="preserve"> SEQ Rysunek \* ARABIC </w:instrText>
      </w:r>
      <w:r w:rsidR="006D4BCF" w:rsidRPr="003C0279">
        <w:rPr>
          <w:sz w:val="22"/>
          <w:szCs w:val="22"/>
        </w:rPr>
        <w:fldChar w:fldCharType="separate"/>
      </w:r>
      <w:r w:rsidR="002C42A0">
        <w:rPr>
          <w:noProof/>
          <w:sz w:val="22"/>
          <w:szCs w:val="22"/>
        </w:rPr>
        <w:t>2</w:t>
      </w:r>
      <w:r w:rsidR="006D4BCF" w:rsidRPr="003C0279">
        <w:rPr>
          <w:sz w:val="22"/>
          <w:szCs w:val="22"/>
        </w:rPr>
        <w:fldChar w:fldCharType="end"/>
      </w:r>
      <w:r w:rsidR="005E0586">
        <w:rPr>
          <w:sz w:val="22"/>
          <w:szCs w:val="22"/>
        </w:rPr>
        <w:t>.</w:t>
      </w:r>
      <w:r w:rsidRPr="003C0279">
        <w:rPr>
          <w:sz w:val="22"/>
          <w:szCs w:val="22"/>
        </w:rPr>
        <w:t xml:space="preserve"> Liczba pacjentów zakładów/oddziałów pielęgnacyjno-</w:t>
      </w:r>
      <w:r w:rsidR="0075430F" w:rsidRPr="003C0279">
        <w:rPr>
          <w:sz w:val="22"/>
          <w:szCs w:val="22"/>
        </w:rPr>
        <w:t xml:space="preserve">opiekuńczych </w:t>
      </w:r>
      <w:r w:rsidRPr="003C0279">
        <w:rPr>
          <w:sz w:val="22"/>
          <w:szCs w:val="22"/>
        </w:rPr>
        <w:t>w województwie pomorskim, 2021 r.</w:t>
      </w:r>
      <w:bookmarkEnd w:id="79"/>
    </w:p>
    <w:bookmarkEnd w:id="80"/>
    <w:p w14:paraId="20CB290E" w14:textId="08E08AD5" w:rsidR="00D14FAE" w:rsidRPr="00D14FAE" w:rsidRDefault="00D14FAE" w:rsidP="00D14FAE">
      <w:pPr>
        <w:keepNext/>
        <w:rPr>
          <w:rFonts w:cs="Calibri"/>
          <w:noProof/>
          <w:highlight w:val="yellow"/>
          <w:lang w:eastAsia="pl-PL"/>
        </w:rPr>
      </w:pPr>
      <w:r>
        <w:rPr>
          <w:noProof/>
        </w:rPr>
        <mc:AlternateContent>
          <mc:Choice Requires="wpg">
            <w:drawing>
              <wp:inline distT="0" distB="0" distL="0" distR="0" wp14:anchorId="731C5F8D" wp14:editId="27CFE18A">
                <wp:extent cx="5760720" cy="4000633"/>
                <wp:effectExtent l="19050" t="19050" r="11430" b="38100"/>
                <wp:docPr id="130882850" name="Grupa 3" descr="Liczba pacjentów zakładów/oddziałów pielęgnacyjno-opiekuńczych w województwie pomorskim, 2021 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000633"/>
                          <a:chOff x="0" y="0"/>
                          <a:chExt cx="56005" cy="40720"/>
                        </a:xfrm>
                      </wpg:grpSpPr>
                      <wpg:grpSp>
                        <wpg:cNvPr id="163893586" name="Grupa 476290750"/>
                        <wpg:cNvGrpSpPr>
                          <a:grpSpLocks/>
                        </wpg:cNvGrpSpPr>
                        <wpg:grpSpPr bwMode="auto">
                          <a:xfrm>
                            <a:off x="53189" y="10521"/>
                            <a:ext cx="2816" cy="17161"/>
                            <a:chOff x="0" y="8580"/>
                            <a:chExt cx="2816" cy="17161"/>
                          </a:xfrm>
                        </wpg:grpSpPr>
                        <wps:wsp>
                          <wps:cNvPr id="136462627" name="Łącznik prosty 1089206874"/>
                          <wps:cNvCnPr>
                            <a:cxnSpLocks noChangeShapeType="1"/>
                          </wps:cNvCnPr>
                          <wps:spPr bwMode="auto">
                            <a:xfrm flipH="1">
                              <a:off x="346" y="8580"/>
                              <a:ext cx="247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163564" name="Łącznik prosty 1413657172"/>
                          <wps:cNvCnPr>
                            <a:cxnSpLocks noChangeShapeType="1"/>
                          </wps:cNvCnPr>
                          <wps:spPr bwMode="auto">
                            <a:xfrm flipH="1">
                              <a:off x="0" y="25741"/>
                              <a:ext cx="247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417738086" name="Grupa 1736830265"/>
                        <wpg:cNvGrpSpPr>
                          <a:grpSpLocks/>
                        </wpg:cNvGrpSpPr>
                        <wpg:grpSpPr bwMode="auto">
                          <a:xfrm>
                            <a:off x="0" y="0"/>
                            <a:ext cx="52948" cy="40720"/>
                            <a:chOff x="0" y="0"/>
                            <a:chExt cx="52948" cy="40720"/>
                          </a:xfrm>
                        </wpg:grpSpPr>
                        <wpg:grpSp>
                          <wpg:cNvPr id="1822749085" name="Grafika 1"/>
                          <wpg:cNvGrpSpPr>
                            <a:grpSpLocks/>
                          </wpg:cNvGrpSpPr>
                          <wpg:grpSpPr bwMode="auto">
                            <a:xfrm>
                              <a:off x="0" y="0"/>
                              <a:ext cx="52948" cy="40720"/>
                              <a:chOff x="0" y="0"/>
                              <a:chExt cx="52948" cy="40720"/>
                            </a:xfrm>
                          </wpg:grpSpPr>
                          <wps:wsp>
                            <wps:cNvPr id="1001035011" name="Dowolny kształt: kształt 970235936"/>
                            <wps:cNvSpPr>
                              <a:spLocks/>
                            </wps:cNvSpPr>
                            <wps:spPr bwMode="auto">
                              <a:xfrm>
                                <a:off x="14165" y="1945"/>
                                <a:ext cx="153" cy="67"/>
                              </a:xfrm>
                              <a:custGeom>
                                <a:avLst/>
                                <a:gdLst>
                                  <a:gd name="T0" fmla="*/ 1 w 15364"/>
                                  <a:gd name="T1" fmla="*/ 1773 h 6697"/>
                                  <a:gd name="T2" fmla="*/ 15366 w 15364"/>
                                  <a:gd name="T3" fmla="*/ 6698 h 6697"/>
                                  <a:gd name="T4" fmla="*/ 10441 w 15364"/>
                                  <a:gd name="T5" fmla="*/ 0 h 6697"/>
                                  <a:gd name="T6" fmla="*/ 1 w 15364"/>
                                  <a:gd name="T7" fmla="*/ 1773 h 6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64" h="6697">
                                    <a:moveTo>
                                      <a:pt x="1" y="1773"/>
                                    </a:moveTo>
                                    <a:lnTo>
                                      <a:pt x="15366" y="6698"/>
                                    </a:lnTo>
                                    <a:lnTo>
                                      <a:pt x="10441" y="0"/>
                                    </a:lnTo>
                                    <a:lnTo>
                                      <a:pt x="1" y="1773"/>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118701854" name="Dowolny kształt: kształt 100927647"/>
                            <wps:cNvSpPr>
                              <a:spLocks/>
                            </wps:cNvSpPr>
                            <wps:spPr bwMode="auto">
                              <a:xfrm>
                                <a:off x="4377" y="9665"/>
                                <a:ext cx="2511" cy="2443"/>
                              </a:xfrm>
                              <a:custGeom>
                                <a:avLst/>
                                <a:gdLst>
                                  <a:gd name="T0" fmla="*/ 108344 w 251158"/>
                                  <a:gd name="T1" fmla="*/ 0 h 244263"/>
                                  <a:gd name="T2" fmla="*/ 67764 w 251158"/>
                                  <a:gd name="T3" fmla="*/ 35064 h 244263"/>
                                  <a:gd name="T4" fmla="*/ 36837 w 251158"/>
                                  <a:gd name="T5" fmla="*/ 47868 h 244263"/>
                                  <a:gd name="T6" fmla="*/ 1 w 251158"/>
                                  <a:gd name="T7" fmla="*/ 130996 h 244263"/>
                                  <a:gd name="T8" fmla="*/ 75053 w 251158"/>
                                  <a:gd name="T9" fmla="*/ 158772 h 244263"/>
                                  <a:gd name="T10" fmla="*/ 64613 w 251158"/>
                                  <a:gd name="T11" fmla="*/ 211761 h 244263"/>
                                  <a:gd name="T12" fmla="*/ 152666 w 251158"/>
                                  <a:gd name="T13" fmla="*/ 244264 h 244263"/>
                                  <a:gd name="T14" fmla="*/ 184578 w 251158"/>
                                  <a:gd name="T15" fmla="*/ 173546 h 244263"/>
                                  <a:gd name="T16" fmla="*/ 251159 w 251158"/>
                                  <a:gd name="T17" fmla="*/ 152665 h 244263"/>
                                  <a:gd name="T18" fmla="*/ 244265 w 251158"/>
                                  <a:gd name="T19" fmla="*/ 85492 h 244263"/>
                                  <a:gd name="T20" fmla="*/ 178471 w 251158"/>
                                  <a:gd name="T21" fmla="*/ 22654 h 244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lnTo>
                                      <a:pt x="108344"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632372237" name="Dowolny kształt: kształt 1107760952"/>
                            <wps:cNvSpPr>
                              <a:spLocks/>
                            </wps:cNvSpPr>
                            <wps:spPr bwMode="auto">
                              <a:xfrm>
                                <a:off x="0" y="1963"/>
                                <a:ext cx="16048" cy="20130"/>
                              </a:xfrm>
                              <a:custGeom>
                                <a:avLst/>
                                <a:gdLst/>
                                <a:ahLst/>
                                <a:cxnLst/>
                                <a:rect l="0" t="0"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lnTo>
                                      <a:pt x="1415156" y="0"/>
                                    </a:lnTo>
                                    <a:close/>
                                  </a:path>
                                </a:pathLst>
                              </a:custGeom>
                              <a:solidFill>
                                <a:srgbClr val="70D2F3">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065284767" name="Dowolny kształt: kształt 915678977"/>
                            <wps:cNvSpPr>
                              <a:spLocks/>
                            </wps:cNvSpPr>
                            <wps:spPr bwMode="auto">
                              <a:xfrm>
                                <a:off x="4371" y="9665"/>
                                <a:ext cx="2523" cy="2443"/>
                              </a:xfrm>
                              <a:custGeom>
                                <a:avLst/>
                                <a:gdLst>
                                  <a:gd name="T0" fmla="*/ 108935 w 252340"/>
                                  <a:gd name="T1" fmla="*/ 0 h 244263"/>
                                  <a:gd name="T2" fmla="*/ 179062 w 252340"/>
                                  <a:gd name="T3" fmla="*/ 23244 h 244263"/>
                                  <a:gd name="T4" fmla="*/ 244856 w 252340"/>
                                  <a:gd name="T5" fmla="*/ 85492 h 244263"/>
                                  <a:gd name="T6" fmla="*/ 252341 w 252340"/>
                                  <a:gd name="T7" fmla="*/ 152074 h 244263"/>
                                  <a:gd name="T8" fmla="*/ 185760 w 252340"/>
                                  <a:gd name="T9" fmla="*/ 172955 h 244263"/>
                                  <a:gd name="T10" fmla="*/ 153848 w 252340"/>
                                  <a:gd name="T11" fmla="*/ 244264 h 244263"/>
                                  <a:gd name="T12" fmla="*/ 65203 w 252340"/>
                                  <a:gd name="T13" fmla="*/ 211761 h 244263"/>
                                  <a:gd name="T14" fmla="*/ 75053 w 252340"/>
                                  <a:gd name="T15" fmla="*/ 158772 h 244263"/>
                                  <a:gd name="T16" fmla="*/ 1 w 252340"/>
                                  <a:gd name="T17" fmla="*/ 130996 h 244263"/>
                                  <a:gd name="T18" fmla="*/ 36837 w 252340"/>
                                  <a:gd name="T19" fmla="*/ 47868 h 244263"/>
                                  <a:gd name="T20" fmla="*/ 67764 w 252340"/>
                                  <a:gd name="T21" fmla="*/ 35064 h 244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lnTo>
                                      <a:pt x="108935" y="0"/>
                                    </a:lnTo>
                                    <a:close/>
                                  </a:path>
                                </a:pathLst>
                              </a:custGeom>
                              <a:solidFill>
                                <a:srgbClr val="40C3F0">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00350167" name="Dowolny kształt: kształt 1333381441"/>
                            <wps:cNvSpPr>
                              <a:spLocks/>
                            </wps:cNvSpPr>
                            <wps:spPr bwMode="auto">
                              <a:xfrm>
                                <a:off x="31112" y="11824"/>
                                <a:ext cx="9554" cy="5622"/>
                              </a:xfrm>
                              <a:custGeom>
                                <a:avLst/>
                                <a:gdLst>
                                  <a:gd name="T0" fmla="*/ 255493 w 955387"/>
                                  <a:gd name="T1" fmla="*/ 77022 h 562200"/>
                                  <a:gd name="T2" fmla="*/ 232051 w 955387"/>
                                  <a:gd name="T3" fmla="*/ 77022 h 562200"/>
                                  <a:gd name="T4" fmla="*/ 174137 w 955387"/>
                                  <a:gd name="T5" fmla="*/ 80765 h 562200"/>
                                  <a:gd name="T6" fmla="*/ 108344 w 955387"/>
                                  <a:gd name="T7" fmla="*/ 62248 h 562200"/>
                                  <a:gd name="T8" fmla="*/ 55354 w 955387"/>
                                  <a:gd name="T9" fmla="*/ 26002 h 562200"/>
                                  <a:gd name="T10" fmla="*/ 1774 w 955387"/>
                                  <a:gd name="T11" fmla="*/ 0 h 562200"/>
                                  <a:gd name="T12" fmla="*/ 11623 w 955387"/>
                                  <a:gd name="T13" fmla="*/ 21078 h 562200"/>
                                  <a:gd name="T14" fmla="*/ 14775 w 955387"/>
                                  <a:gd name="T15" fmla="*/ 87462 h 562200"/>
                                  <a:gd name="T16" fmla="*/ 27579 w 955387"/>
                                  <a:gd name="T17" fmla="*/ 131784 h 562200"/>
                                  <a:gd name="T18" fmla="*/ 1 w 955387"/>
                                  <a:gd name="T19" fmla="*/ 189108 h 562200"/>
                                  <a:gd name="T20" fmla="*/ 12214 w 955387"/>
                                  <a:gd name="T21" fmla="*/ 251158 h 562200"/>
                                  <a:gd name="T22" fmla="*/ 38019 w 955387"/>
                                  <a:gd name="T23" fmla="*/ 326407 h 562200"/>
                                  <a:gd name="T24" fmla="*/ 77417 w 955387"/>
                                  <a:gd name="T25" fmla="*/ 389049 h 562200"/>
                                  <a:gd name="T26" fmla="*/ 122330 w 955387"/>
                                  <a:gd name="T27" fmla="*/ 353986 h 562200"/>
                                  <a:gd name="T28" fmla="*/ 175319 w 955387"/>
                                  <a:gd name="T29" fmla="*/ 377427 h 562200"/>
                                  <a:gd name="T30" fmla="*/ 219050 w 955387"/>
                                  <a:gd name="T31" fmla="*/ 413082 h 562200"/>
                                  <a:gd name="T32" fmla="*/ 267115 w 955387"/>
                                  <a:gd name="T33" fmla="*/ 457404 h 562200"/>
                                  <a:gd name="T34" fmla="*/ 302179 w 955387"/>
                                  <a:gd name="T35" fmla="*/ 466662 h 562200"/>
                                  <a:gd name="T36" fmla="*/ 332318 w 955387"/>
                                  <a:gd name="T37" fmla="*/ 503105 h 562200"/>
                                  <a:gd name="T38" fmla="*/ 376640 w 955387"/>
                                  <a:gd name="T39" fmla="*/ 516500 h 562200"/>
                                  <a:gd name="T40" fmla="*/ 407961 w 955387"/>
                                  <a:gd name="T41" fmla="*/ 472769 h 562200"/>
                                  <a:gd name="T42" fmla="*/ 457208 w 955387"/>
                                  <a:gd name="T43" fmla="*/ 429235 h 562200"/>
                                  <a:gd name="T44" fmla="*/ 494241 w 955387"/>
                                  <a:gd name="T45" fmla="*/ 354577 h 562200"/>
                                  <a:gd name="T46" fmla="*/ 547231 w 955387"/>
                                  <a:gd name="T47" fmla="*/ 359501 h 562200"/>
                                  <a:gd name="T48" fmla="*/ 608691 w 955387"/>
                                  <a:gd name="T49" fmla="*/ 369351 h 562200"/>
                                  <a:gd name="T50" fmla="*/ 670939 w 955387"/>
                                  <a:gd name="T51" fmla="*/ 387867 h 562200"/>
                                  <a:gd name="T52" fmla="*/ 696744 w 955387"/>
                                  <a:gd name="T53" fmla="*/ 406384 h 562200"/>
                                  <a:gd name="T54" fmla="*/ 718215 w 955387"/>
                                  <a:gd name="T55" fmla="*/ 445782 h 562200"/>
                                  <a:gd name="T56" fmla="*/ 775539 w 955387"/>
                                  <a:gd name="T57" fmla="*/ 464298 h 562200"/>
                                  <a:gd name="T58" fmla="*/ 814936 w 955387"/>
                                  <a:gd name="T59" fmla="*/ 469223 h 562200"/>
                                  <a:gd name="T60" fmla="*/ 827346 w 955387"/>
                                  <a:gd name="T61" fmla="*/ 522804 h 562200"/>
                                  <a:gd name="T62" fmla="*/ 875214 w 955387"/>
                                  <a:gd name="T63" fmla="*/ 562201 h 562200"/>
                                  <a:gd name="T64" fmla="*/ 937462 w 955387"/>
                                  <a:gd name="T65" fmla="*/ 545457 h 562200"/>
                                  <a:gd name="T66" fmla="*/ 917172 w 955387"/>
                                  <a:gd name="T67" fmla="*/ 493255 h 562200"/>
                                  <a:gd name="T68" fmla="*/ 912839 w 955387"/>
                                  <a:gd name="T69" fmla="*/ 440857 h 562200"/>
                                  <a:gd name="T70" fmla="*/ 922097 w 955387"/>
                                  <a:gd name="T71" fmla="*/ 396535 h 562200"/>
                                  <a:gd name="T72" fmla="*/ 949872 w 955387"/>
                                  <a:gd name="T73" fmla="*/ 334878 h 562200"/>
                                  <a:gd name="T74" fmla="*/ 955388 w 955387"/>
                                  <a:gd name="T75" fmla="*/ 330544 h 562200"/>
                                  <a:gd name="T76" fmla="*/ 955388 w 955387"/>
                                  <a:gd name="T77" fmla="*/ 329362 h 562200"/>
                                  <a:gd name="T78" fmla="*/ 935689 w 955387"/>
                                  <a:gd name="T79" fmla="*/ 325619 h 562200"/>
                                  <a:gd name="T80" fmla="*/ 903580 w 955387"/>
                                  <a:gd name="T81" fmla="*/ 328771 h 562200"/>
                                  <a:gd name="T82" fmla="*/ 842120 w 955387"/>
                                  <a:gd name="T83" fmla="*/ 334287 h 562200"/>
                                  <a:gd name="T84" fmla="*/ 798980 w 955387"/>
                                  <a:gd name="T85" fmla="*/ 342363 h 562200"/>
                                  <a:gd name="T86" fmla="*/ 741854 w 955387"/>
                                  <a:gd name="T87" fmla="*/ 328180 h 562200"/>
                                  <a:gd name="T88" fmla="*/ 680788 w 955387"/>
                                  <a:gd name="T89" fmla="*/ 291935 h 562200"/>
                                  <a:gd name="T90" fmla="*/ 629768 w 955387"/>
                                  <a:gd name="T91" fmla="*/ 285040 h 562200"/>
                                  <a:gd name="T92" fmla="*/ 558853 w 955387"/>
                                  <a:gd name="T93" fmla="*/ 267902 h 562200"/>
                                  <a:gd name="T94" fmla="*/ 507833 w 955387"/>
                                  <a:gd name="T95" fmla="*/ 254310 h 562200"/>
                                  <a:gd name="T96" fmla="*/ 446964 w 955387"/>
                                  <a:gd name="T97" fmla="*/ 205063 h 562200"/>
                                  <a:gd name="T98" fmla="*/ 386489 w 955387"/>
                                  <a:gd name="T99" fmla="*/ 165666 h 562200"/>
                                  <a:gd name="T100" fmla="*/ 322468 w 955387"/>
                                  <a:gd name="T101" fmla="*/ 126269 h 562200"/>
                                  <a:gd name="T102" fmla="*/ 278146 w 955387"/>
                                  <a:gd name="T103" fmla="*/ 96721 h 562200"/>
                                  <a:gd name="T104" fmla="*/ 254902 w 955387"/>
                                  <a:gd name="T105" fmla="*/ 77022 h 56220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lnTo>
                                      <a:pt x="255493" y="77022"/>
                                    </a:lnTo>
                                    <a:close/>
                                  </a:path>
                                </a:pathLst>
                              </a:custGeom>
                              <a:solidFill>
                                <a:srgbClr val="40C3F0">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557188065" name="Dowolny kształt: kształt 304009739"/>
                            <wps:cNvSpPr>
                              <a:spLocks/>
                            </wps:cNvSpPr>
                            <wps:spPr bwMode="auto">
                              <a:xfrm>
                                <a:off x="32250" y="11389"/>
                                <a:ext cx="1422" cy="1245"/>
                              </a:xfrm>
                              <a:custGeom>
                                <a:avLst/>
                                <a:gdLst>
                                  <a:gd name="T0" fmla="*/ 113859 w 142224"/>
                                  <a:gd name="T1" fmla="*/ 1773 h 124495"/>
                                  <a:gd name="T2" fmla="*/ 98494 w 142224"/>
                                  <a:gd name="T3" fmla="*/ 0 h 124495"/>
                                  <a:gd name="T4" fmla="*/ 44914 w 142224"/>
                                  <a:gd name="T5" fmla="*/ 0 h 124495"/>
                                  <a:gd name="T6" fmla="*/ 9259 w 142224"/>
                                  <a:gd name="T7" fmla="*/ 48065 h 124495"/>
                                  <a:gd name="T8" fmla="*/ 1 w 142224"/>
                                  <a:gd name="T9" fmla="*/ 107161 h 124495"/>
                                  <a:gd name="T10" fmla="*/ 60870 w 142224"/>
                                  <a:gd name="T11" fmla="*/ 124496 h 124495"/>
                                  <a:gd name="T12" fmla="*/ 118784 w 142224"/>
                                  <a:gd name="T13" fmla="*/ 120753 h 124495"/>
                                  <a:gd name="T14" fmla="*/ 142225 w 142224"/>
                                  <a:gd name="T15" fmla="*/ 120753 h 124495"/>
                                  <a:gd name="T16" fmla="*/ 124300 w 142224"/>
                                  <a:gd name="T17" fmla="*/ 104797 h 124495"/>
                                  <a:gd name="T18" fmla="*/ 111889 w 142224"/>
                                  <a:gd name="T19" fmla="*/ 52989 h 124495"/>
                                  <a:gd name="T20" fmla="*/ 111889 w 142224"/>
                                  <a:gd name="T21" fmla="*/ 8076 h 124495"/>
                                  <a:gd name="T22" fmla="*/ 113071 w 142224"/>
                                  <a:gd name="T23" fmla="*/ 1970 h 1244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lnTo>
                                      <a:pt x="113859" y="1773"/>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14634647" name="Dowolny kształt: kształt 1294677786"/>
                            <wps:cNvSpPr>
                              <a:spLocks/>
                            </wps:cNvSpPr>
                            <wps:spPr bwMode="auto">
                              <a:xfrm>
                                <a:off x="29843" y="7945"/>
                                <a:ext cx="3651" cy="4502"/>
                              </a:xfrm>
                              <a:custGeom>
                                <a:avLst/>
                                <a:gdLst>
                                  <a:gd name="T0" fmla="*/ 285632 w 365085"/>
                                  <a:gd name="T1" fmla="*/ 3152 h 450115"/>
                                  <a:gd name="T2" fmla="*/ 219050 w 365085"/>
                                  <a:gd name="T3" fmla="*/ 15562 h 450115"/>
                                  <a:gd name="T4" fmla="*/ 117602 w 365085"/>
                                  <a:gd name="T5" fmla="*/ 13592 h 450115"/>
                                  <a:gd name="T6" fmla="*/ 85493 w 365085"/>
                                  <a:gd name="T7" fmla="*/ 88841 h 450115"/>
                                  <a:gd name="T8" fmla="*/ 39398 w 365085"/>
                                  <a:gd name="T9" fmla="*/ 145376 h 450115"/>
                                  <a:gd name="T10" fmla="*/ 1 w 365085"/>
                                  <a:gd name="T11" fmla="*/ 198366 h 450115"/>
                                  <a:gd name="T12" fmla="*/ 12805 w 365085"/>
                                  <a:gd name="T13" fmla="*/ 237763 h 450115"/>
                                  <a:gd name="T14" fmla="*/ 61461 w 365085"/>
                                  <a:gd name="T15" fmla="*/ 251355 h 450115"/>
                                  <a:gd name="T16" fmla="*/ 100858 w 365085"/>
                                  <a:gd name="T17" fmla="*/ 322665 h 450115"/>
                                  <a:gd name="T18" fmla="*/ 129815 w 365085"/>
                                  <a:gd name="T19" fmla="*/ 386685 h 450115"/>
                                  <a:gd name="T20" fmla="*/ 183396 w 365085"/>
                                  <a:gd name="T21" fmla="*/ 412688 h 450115"/>
                                  <a:gd name="T22" fmla="*/ 236385 w 365085"/>
                                  <a:gd name="T23" fmla="*/ 448933 h 450115"/>
                                  <a:gd name="T24" fmla="*/ 241310 w 365085"/>
                                  <a:gd name="T25" fmla="*/ 450115 h 450115"/>
                                  <a:gd name="T26" fmla="*/ 250568 w 365085"/>
                                  <a:gd name="T27" fmla="*/ 391019 h 450115"/>
                                  <a:gd name="T28" fmla="*/ 286223 w 365085"/>
                                  <a:gd name="T29" fmla="*/ 342954 h 450115"/>
                                  <a:gd name="T30" fmla="*/ 339803 w 365085"/>
                                  <a:gd name="T31" fmla="*/ 342954 h 450115"/>
                                  <a:gd name="T32" fmla="*/ 355168 w 365085"/>
                                  <a:gd name="T33" fmla="*/ 344727 h 450115"/>
                                  <a:gd name="T34" fmla="*/ 364427 w 365085"/>
                                  <a:gd name="T35" fmla="*/ 305330 h 450115"/>
                                  <a:gd name="T36" fmla="*/ 361866 w 365085"/>
                                  <a:gd name="T37" fmla="*/ 257265 h 450115"/>
                                  <a:gd name="T38" fmla="*/ 349653 w 365085"/>
                                  <a:gd name="T39" fmla="*/ 227717 h 450115"/>
                                  <a:gd name="T40" fmla="*/ 314589 w 365085"/>
                                  <a:gd name="T41" fmla="*/ 201912 h 450115"/>
                                  <a:gd name="T42" fmla="*/ 305331 w 365085"/>
                                  <a:gd name="T43" fmla="*/ 162514 h 450115"/>
                                  <a:gd name="T44" fmla="*/ 315180 w 365085"/>
                                  <a:gd name="T45" fmla="*/ 146558 h 450115"/>
                                  <a:gd name="T46" fmla="*/ 340985 w 365085"/>
                                  <a:gd name="T47" fmla="*/ 126860 h 450115"/>
                                  <a:gd name="T48" fmla="*/ 340985 w 365085"/>
                                  <a:gd name="T49" fmla="*/ 97902 h 450115"/>
                                  <a:gd name="T50" fmla="*/ 322468 w 365085"/>
                                  <a:gd name="T51" fmla="*/ 49247 h 450115"/>
                                  <a:gd name="T52" fmla="*/ 308285 w 365085"/>
                                  <a:gd name="T53" fmla="*/ 3743 h 450115"/>
                                  <a:gd name="T54" fmla="*/ 286223 w 365085"/>
                                  <a:gd name="T55" fmla="*/ 0 h 45011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lnTo>
                                      <a:pt x="285632" y="3152"/>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376572782" name="Dowolny kształt: kształt 2029181097"/>
                            <wps:cNvSpPr>
                              <a:spLocks/>
                            </wps:cNvSpPr>
                            <wps:spPr bwMode="auto">
                              <a:xfrm>
                                <a:off x="30796" y="11111"/>
                                <a:ext cx="20" cy="49"/>
                              </a:xfrm>
                              <a:custGeom>
                                <a:avLst/>
                                <a:gdLst>
                                  <a:gd name="T0" fmla="*/ 592 w 1969"/>
                                  <a:gd name="T1" fmla="*/ 0 h 4924"/>
                                  <a:gd name="T2" fmla="*/ 1971 w 1969"/>
                                  <a:gd name="T3" fmla="*/ 4925 h 4924"/>
                                  <a:gd name="T4" fmla="*/ 1971 w 1969"/>
                                  <a:gd name="T5" fmla="*/ 4925 h 4924"/>
                                  <a:gd name="T6" fmla="*/ 1 w 1969"/>
                                  <a:gd name="T7" fmla="*/ 591 h 49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9" h="4924">
                                    <a:moveTo>
                                      <a:pt x="592" y="0"/>
                                    </a:moveTo>
                                    <a:lnTo>
                                      <a:pt x="1971" y="4925"/>
                                    </a:lnTo>
                                    <a:lnTo>
                                      <a:pt x="1" y="591"/>
                                    </a:lnTo>
                                    <a:lnTo>
                                      <a:pt x="592"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674314484" name="Dowolny kształt: kształt 912021612"/>
                            <wps:cNvSpPr>
                              <a:spLocks/>
                            </wps:cNvSpPr>
                            <wps:spPr bwMode="auto">
                              <a:xfrm>
                                <a:off x="10304" y="29031"/>
                                <a:ext cx="49" cy="160"/>
                              </a:xfrm>
                              <a:custGeom>
                                <a:avLst/>
                                <a:gdLst>
                                  <a:gd name="T0" fmla="*/ 1 w 4924"/>
                                  <a:gd name="T1" fmla="*/ 12804 h 15955"/>
                                  <a:gd name="T2" fmla="*/ 3743 w 4924"/>
                                  <a:gd name="T3" fmla="*/ 15956 h 15955"/>
                                  <a:gd name="T4" fmla="*/ 4925 w 4924"/>
                                  <a:gd name="T5" fmla="*/ 0 h 15955"/>
                                  <a:gd name="T6" fmla="*/ 1 w 4924"/>
                                  <a:gd name="T7" fmla="*/ 12213 h 15955"/>
                                  <a:gd name="T8" fmla="*/ 1 w 4924"/>
                                  <a:gd name="T9" fmla="*/ 12213 h 159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4" h="15955">
                                    <a:moveTo>
                                      <a:pt x="1" y="12804"/>
                                    </a:moveTo>
                                    <a:lnTo>
                                      <a:pt x="3743" y="15956"/>
                                    </a:lnTo>
                                    <a:lnTo>
                                      <a:pt x="4925" y="0"/>
                                    </a:lnTo>
                                    <a:lnTo>
                                      <a:pt x="1" y="12213"/>
                                    </a:lnTo>
                                    <a:lnTo>
                                      <a:pt x="1" y="12804"/>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323668632" name="Dowolny kształt: kształt 1899891076"/>
                            <wps:cNvSpPr>
                              <a:spLocks/>
                            </wps:cNvSpPr>
                            <wps:spPr bwMode="auto">
                              <a:xfrm>
                                <a:off x="1761" y="24882"/>
                                <a:ext cx="12065" cy="15838"/>
                              </a:xfrm>
                              <a:custGeom>
                                <a:avLst/>
                                <a:gdLst/>
                                <a:ahLst/>
                                <a:cxnLst/>
                                <a:rect l="0" t="0"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lnTo>
                                      <a:pt x="1159073" y="1234714"/>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13519003" name="Dowolny kształt: kształt 333334345"/>
                            <wps:cNvSpPr>
                              <a:spLocks/>
                            </wps:cNvSpPr>
                            <wps:spPr bwMode="auto">
                              <a:xfrm>
                                <a:off x="10304" y="24579"/>
                                <a:ext cx="15107" cy="14024"/>
                              </a:xfrm>
                              <a:custGeom>
                                <a:avLst/>
                                <a:gdLst/>
                                <a:ahLst/>
                                <a:cxnLst/>
                                <a:rect l="0" t="0"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lnTo>
                                      <a:pt x="1406685" y="771401"/>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750981895" name="Dowolny kształt: kształt 1155319296"/>
                            <wps:cNvSpPr>
                              <a:spLocks/>
                            </wps:cNvSpPr>
                            <wps:spPr bwMode="auto">
                              <a:xfrm>
                                <a:off x="36291" y="28371"/>
                                <a:ext cx="11029" cy="10328"/>
                              </a:xfrm>
                              <a:custGeom>
                                <a:avLst/>
                                <a:gdLst/>
                                <a:ahLst/>
                                <a:cxnLst/>
                                <a:rect l="0" t="0"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lnTo>
                                      <a:pt x="279841" y="788"/>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674146557" name="Dowolny kształt: kształt 535550415"/>
                            <wps:cNvSpPr>
                              <a:spLocks/>
                            </wps:cNvSpPr>
                            <wps:spPr bwMode="auto">
                              <a:xfrm>
                                <a:off x="16474" y="19274"/>
                                <a:ext cx="12839" cy="11640"/>
                              </a:xfrm>
                              <a:custGeom>
                                <a:avLst/>
                                <a:gdLst/>
                                <a:ahLst/>
                                <a:cxnLst/>
                                <a:rect l="0" t="0"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lnTo>
                                      <a:pt x="1249490" y="185168"/>
                                    </a:lnTo>
                                    <a:close/>
                                  </a:path>
                                </a:pathLst>
                              </a:custGeom>
                              <a:solidFill>
                                <a:srgbClr val="F7F7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47986958" name="Dowolny kształt: kształt 1539685574"/>
                            <wps:cNvSpPr>
                              <a:spLocks/>
                            </wps:cNvSpPr>
                            <wps:spPr bwMode="auto">
                              <a:xfrm>
                                <a:off x="24241" y="21126"/>
                                <a:ext cx="11906" cy="14855"/>
                              </a:xfrm>
                              <a:custGeom>
                                <a:avLst/>
                                <a:gdLst/>
                                <a:ahLst/>
                                <a:cxnLst/>
                                <a:rect l="0" t="0"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3361" y="788"/>
                                    </a:lnTo>
                                    <a:lnTo>
                                      <a:pt x="472770" y="0"/>
                                    </a:lnTo>
                                    <a:close/>
                                  </a:path>
                                </a:pathLst>
                              </a:custGeom>
                              <a:solidFill>
                                <a:srgbClr val="F7F7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948548405" name="Dowolny kształt: kształt 1361622479"/>
                            <wps:cNvSpPr>
                              <a:spLocks/>
                            </wps:cNvSpPr>
                            <wps:spPr bwMode="auto">
                              <a:xfrm>
                                <a:off x="33418" y="20911"/>
                                <a:ext cx="5744" cy="14305"/>
                              </a:xfrm>
                              <a:custGeom>
                                <a:avLst/>
                                <a:gdLst>
                                  <a:gd name="T0" fmla="*/ 16745 w 574414"/>
                                  <a:gd name="T1" fmla="*/ 147149 h 1430519"/>
                                  <a:gd name="T2" fmla="*/ 18518 w 574414"/>
                                  <a:gd name="T3" fmla="*/ 150104 h 1430519"/>
                                  <a:gd name="T4" fmla="*/ 1 w 574414"/>
                                  <a:gd name="T5" fmla="*/ 228899 h 1430519"/>
                                  <a:gd name="T6" fmla="*/ 11820 w 574414"/>
                                  <a:gd name="T7" fmla="*/ 335272 h 1430519"/>
                                  <a:gd name="T8" fmla="*/ 86281 w 574414"/>
                                  <a:gd name="T9" fmla="*/ 394368 h 1430519"/>
                                  <a:gd name="T10" fmla="*/ 169410 w 574414"/>
                                  <a:gd name="T11" fmla="*/ 453464 h 1430519"/>
                                  <a:gd name="T12" fmla="*/ 194033 w 574414"/>
                                  <a:gd name="T13" fmla="*/ 591355 h 1430519"/>
                                  <a:gd name="T14" fmla="*/ 139862 w 574414"/>
                                  <a:gd name="T15" fmla="*/ 643753 h 1430519"/>
                                  <a:gd name="T16" fmla="*/ 103419 w 574414"/>
                                  <a:gd name="T17" fmla="*/ 722548 h 1430519"/>
                                  <a:gd name="T18" fmla="*/ 66582 w 574414"/>
                                  <a:gd name="T19" fmla="*/ 828330 h 1430519"/>
                                  <a:gd name="T20" fmla="*/ 48066 w 574414"/>
                                  <a:gd name="T21" fmla="*/ 876395 h 1430519"/>
                                  <a:gd name="T22" fmla="*/ 60476 w 574414"/>
                                  <a:gd name="T23" fmla="*/ 960706 h 1430519"/>
                                  <a:gd name="T24" fmla="*/ 50627 w 574414"/>
                                  <a:gd name="T25" fmla="*/ 1035758 h 1430519"/>
                                  <a:gd name="T26" fmla="*/ 54172 w 574414"/>
                                  <a:gd name="T27" fmla="*/ 1088747 h 1430519"/>
                                  <a:gd name="T28" fmla="*/ 115829 w 574414"/>
                                  <a:gd name="T29" fmla="*/ 1102930 h 1430519"/>
                                  <a:gd name="T30" fmla="*/ 123906 w 574414"/>
                                  <a:gd name="T31" fmla="*/ 1169315 h 1430519"/>
                                  <a:gd name="T32" fmla="*/ 216096 w 574414"/>
                                  <a:gd name="T33" fmla="*/ 1202015 h 1430519"/>
                                  <a:gd name="T34" fmla="*/ 264160 w 574414"/>
                                  <a:gd name="T35" fmla="*/ 1229199 h 1430519"/>
                                  <a:gd name="T36" fmla="*/ 272828 w 574414"/>
                                  <a:gd name="T37" fmla="*/ 1273521 h 1430519"/>
                                  <a:gd name="T38" fmla="*/ 218657 w 574414"/>
                                  <a:gd name="T39" fmla="*/ 1330647 h 1430519"/>
                                  <a:gd name="T40" fmla="*/ 213732 w 574414"/>
                                  <a:gd name="T41" fmla="*/ 1383834 h 1430519"/>
                                  <a:gd name="T42" fmla="*/ 211762 w 574414"/>
                                  <a:gd name="T43" fmla="*/ 1398608 h 1430519"/>
                                  <a:gd name="T44" fmla="*/ 222990 w 574414"/>
                                  <a:gd name="T45" fmla="*/ 1398608 h 1430519"/>
                                  <a:gd name="T46" fmla="*/ 259827 w 574414"/>
                                  <a:gd name="T47" fmla="*/ 1410230 h 1430519"/>
                                  <a:gd name="T48" fmla="*/ 300406 w 574414"/>
                                  <a:gd name="T49" fmla="*/ 1422049 h 1430519"/>
                                  <a:gd name="T50" fmla="*/ 366397 w 574414"/>
                                  <a:gd name="T51" fmla="*/ 1430519 h 1430519"/>
                                  <a:gd name="T52" fmla="*/ 366397 w 574414"/>
                                  <a:gd name="T53" fmla="*/ 1430519 h 1430519"/>
                                  <a:gd name="T54" fmla="*/ 427857 w 574414"/>
                                  <a:gd name="T55" fmla="*/ 1415154 h 1430519"/>
                                  <a:gd name="T56" fmla="*/ 429236 w 574414"/>
                                  <a:gd name="T57" fmla="*/ 1413382 h 1430519"/>
                                  <a:gd name="T58" fmla="*/ 469815 w 574414"/>
                                  <a:gd name="T59" fmla="*/ 1382652 h 1430519"/>
                                  <a:gd name="T60" fmla="*/ 523396 w 574414"/>
                                  <a:gd name="T61" fmla="*/ 1348179 h 1430519"/>
                                  <a:gd name="T62" fmla="*/ 524577 w 574414"/>
                                  <a:gd name="T63" fmla="*/ 1272930 h 1430519"/>
                                  <a:gd name="T64" fmla="*/ 508031 w 574414"/>
                                  <a:gd name="T65" fmla="*/ 1192953 h 1430519"/>
                                  <a:gd name="T66" fmla="*/ 508031 w 574414"/>
                                  <a:gd name="T67" fmla="*/ 1114158 h 1430519"/>
                                  <a:gd name="T68" fmla="*/ 509212 w 574414"/>
                                  <a:gd name="T69" fmla="*/ 1029257 h 1430519"/>
                                  <a:gd name="T70" fmla="*/ 537579 w 574414"/>
                                  <a:gd name="T71" fmla="*/ 941204 h 1430519"/>
                                  <a:gd name="T72" fmla="*/ 573233 w 574414"/>
                                  <a:gd name="T73" fmla="*/ 888805 h 1430519"/>
                                  <a:gd name="T74" fmla="*/ 574415 w 574414"/>
                                  <a:gd name="T75" fmla="*/ 800161 h 1430519"/>
                                  <a:gd name="T76" fmla="*/ 540533 w 574414"/>
                                  <a:gd name="T77" fmla="*/ 720184 h 1430519"/>
                                  <a:gd name="T78" fmla="*/ 540533 w 574414"/>
                                  <a:gd name="T79" fmla="*/ 649466 h 1430519"/>
                                  <a:gd name="T80" fmla="*/ 540533 w 574414"/>
                                  <a:gd name="T81" fmla="*/ 605144 h 1430519"/>
                                  <a:gd name="T82" fmla="*/ 515319 w 574414"/>
                                  <a:gd name="T83" fmla="*/ 529304 h 1430519"/>
                                  <a:gd name="T84" fmla="*/ 498575 w 574414"/>
                                  <a:gd name="T85" fmla="*/ 462919 h 1430519"/>
                                  <a:gd name="T86" fmla="*/ 482028 w 574414"/>
                                  <a:gd name="T87" fmla="*/ 378609 h 1430519"/>
                                  <a:gd name="T88" fmla="*/ 452480 w 574414"/>
                                  <a:gd name="T89" fmla="*/ 285040 h 1430519"/>
                                  <a:gd name="T90" fmla="*/ 444404 w 574414"/>
                                  <a:gd name="T91" fmla="*/ 209988 h 1430519"/>
                                  <a:gd name="T92" fmla="*/ 464103 w 574414"/>
                                  <a:gd name="T93" fmla="*/ 104009 h 1430519"/>
                                  <a:gd name="T94" fmla="*/ 483801 w 574414"/>
                                  <a:gd name="T95" fmla="*/ 64612 h 1430519"/>
                                  <a:gd name="T96" fmla="*/ 469618 w 574414"/>
                                  <a:gd name="T97" fmla="*/ 41761 h 1430519"/>
                                  <a:gd name="T98" fmla="*/ 417416 w 574414"/>
                                  <a:gd name="T99" fmla="*/ 10440 h 1430519"/>
                                  <a:gd name="T100" fmla="*/ 320105 w 574414"/>
                                  <a:gd name="T101" fmla="*/ 0 h 1430519"/>
                                  <a:gd name="T102" fmla="*/ 205655 w 574414"/>
                                  <a:gd name="T103" fmla="*/ 24623 h 1430519"/>
                                  <a:gd name="T104" fmla="*/ 117011 w 574414"/>
                                  <a:gd name="T105" fmla="*/ 54762 h 1430519"/>
                                  <a:gd name="T106" fmla="*/ 45111 w 574414"/>
                                  <a:gd name="T107" fmla="*/ 115631 h 1430519"/>
                                  <a:gd name="T108" fmla="*/ 16154 w 574414"/>
                                  <a:gd name="T109" fmla="*/ 147149 h 14305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lnTo>
                                      <a:pt x="16745" y="147149"/>
                                    </a:lnTo>
                                    <a:close/>
                                  </a:path>
                                </a:pathLst>
                              </a:custGeom>
                              <a:solidFill>
                                <a:srgbClr val="F7F7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667270261" name="Dowolny kształt: kształt 7394859"/>
                            <wps:cNvSpPr>
                              <a:spLocks/>
                            </wps:cNvSpPr>
                            <wps:spPr bwMode="auto">
                              <a:xfrm>
                                <a:off x="26932" y="19550"/>
                                <a:ext cx="141" cy="124"/>
                              </a:xfrm>
                              <a:custGeom>
                                <a:avLst/>
                                <a:gdLst>
                                  <a:gd name="T0" fmla="*/ 6698 w 14183"/>
                                  <a:gd name="T1" fmla="*/ 0 h 12410"/>
                                  <a:gd name="T2" fmla="*/ 1 w 14183"/>
                                  <a:gd name="T3" fmla="*/ 3743 h 12410"/>
                                  <a:gd name="T4" fmla="*/ 14184 w 14183"/>
                                  <a:gd name="T5" fmla="*/ 12410 h 12410"/>
                                  <a:gd name="T6" fmla="*/ 0 60000 65536"/>
                                  <a:gd name="T7" fmla="*/ 0 60000 65536"/>
                                  <a:gd name="T8" fmla="*/ 0 60000 65536"/>
                                </a:gdLst>
                                <a:ahLst/>
                                <a:cxnLst>
                                  <a:cxn ang="T6">
                                    <a:pos x="T0" y="T1"/>
                                  </a:cxn>
                                  <a:cxn ang="T7">
                                    <a:pos x="T2" y="T3"/>
                                  </a:cxn>
                                  <a:cxn ang="T8">
                                    <a:pos x="T4" y="T5"/>
                                  </a:cxn>
                                </a:cxnLst>
                                <a:rect l="0" t="0" r="r" b="b"/>
                                <a:pathLst>
                                  <a:path w="14183" h="12410">
                                    <a:moveTo>
                                      <a:pt x="6698" y="0"/>
                                    </a:moveTo>
                                    <a:lnTo>
                                      <a:pt x="1" y="3743"/>
                                    </a:lnTo>
                                    <a:lnTo>
                                      <a:pt x="14184" y="12410"/>
                                    </a:lnTo>
                                    <a:lnTo>
                                      <a:pt x="6698"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03483779" name="Dowolny kształt: kształt 1330698311"/>
                            <wps:cNvSpPr>
                              <a:spLocks/>
                            </wps:cNvSpPr>
                            <wps:spPr bwMode="auto">
                              <a:xfrm>
                                <a:off x="26920" y="15358"/>
                                <a:ext cx="13604" cy="7147"/>
                              </a:xfrm>
                              <a:custGeom>
                                <a:avLst/>
                                <a:gdLst>
                                  <a:gd name="T0" fmla="*/ 7880 w 1360392"/>
                                  <a:gd name="T1" fmla="*/ 419188 h 714668"/>
                                  <a:gd name="T2" fmla="*/ 15366 w 1360392"/>
                                  <a:gd name="T3" fmla="*/ 431599 h 714668"/>
                                  <a:gd name="T4" fmla="*/ 1183 w 1360392"/>
                                  <a:gd name="T5" fmla="*/ 422931 h 714668"/>
                                  <a:gd name="T6" fmla="*/ 1 w 1360392"/>
                                  <a:gd name="T7" fmla="*/ 422931 h 714668"/>
                                  <a:gd name="T8" fmla="*/ 42353 w 1360392"/>
                                  <a:gd name="T9" fmla="*/ 506651 h 714668"/>
                                  <a:gd name="T10" fmla="*/ 108344 w 1360392"/>
                                  <a:gd name="T11" fmla="*/ 547230 h 714668"/>
                                  <a:gd name="T12" fmla="*/ 161136 w 1360392"/>
                                  <a:gd name="T13" fmla="*/ 552154 h 714668"/>
                                  <a:gd name="T14" fmla="*/ 218459 w 1360392"/>
                                  <a:gd name="T15" fmla="*/ 584263 h 714668"/>
                                  <a:gd name="T16" fmla="*/ 284253 w 1360392"/>
                                  <a:gd name="T17" fmla="*/ 598447 h 714668"/>
                                  <a:gd name="T18" fmla="*/ 367972 w 1360392"/>
                                  <a:gd name="T19" fmla="*/ 657543 h 714668"/>
                                  <a:gd name="T20" fmla="*/ 460950 w 1360392"/>
                                  <a:gd name="T21" fmla="*/ 645132 h 714668"/>
                                  <a:gd name="T22" fmla="*/ 553928 w 1360392"/>
                                  <a:gd name="T23" fmla="*/ 646314 h 714668"/>
                                  <a:gd name="T24" fmla="*/ 601993 w 1360392"/>
                                  <a:gd name="T25" fmla="*/ 687091 h 714668"/>
                                  <a:gd name="T26" fmla="*/ 654983 w 1360392"/>
                                  <a:gd name="T27" fmla="*/ 714669 h 714668"/>
                                  <a:gd name="T28" fmla="*/ 694380 w 1360392"/>
                                  <a:gd name="T29" fmla="*/ 670938 h 714668"/>
                                  <a:gd name="T30" fmla="*/ 766280 w 1360392"/>
                                  <a:gd name="T31" fmla="*/ 610069 h 714668"/>
                                  <a:gd name="T32" fmla="*/ 854924 w 1360392"/>
                                  <a:gd name="T33" fmla="*/ 579930 h 714668"/>
                                  <a:gd name="T34" fmla="*/ 970753 w 1360392"/>
                                  <a:gd name="T35" fmla="*/ 555306 h 714668"/>
                                  <a:gd name="T36" fmla="*/ 1068065 w 1360392"/>
                                  <a:gd name="T37" fmla="*/ 565747 h 714668"/>
                                  <a:gd name="T38" fmla="*/ 1120266 w 1360392"/>
                                  <a:gd name="T39" fmla="*/ 597068 h 714668"/>
                                  <a:gd name="T40" fmla="*/ 1134449 w 1360392"/>
                                  <a:gd name="T41" fmla="*/ 619918 h 714668"/>
                                  <a:gd name="T42" fmla="*/ 1155921 w 1360392"/>
                                  <a:gd name="T43" fmla="*/ 575596 h 714668"/>
                                  <a:gd name="T44" fmla="*/ 1197288 w 1360392"/>
                                  <a:gd name="T45" fmla="*/ 496801 h 714668"/>
                                  <a:gd name="T46" fmla="*/ 1237867 w 1360392"/>
                                  <a:gd name="T47" fmla="*/ 443812 h 714668"/>
                                  <a:gd name="T48" fmla="*/ 1287114 w 1360392"/>
                                  <a:gd name="T49" fmla="*/ 404414 h 714668"/>
                                  <a:gd name="T50" fmla="*/ 1336361 w 1360392"/>
                                  <a:gd name="T51" fmla="*/ 365017 h 714668"/>
                                  <a:gd name="T52" fmla="*/ 1359211 w 1360392"/>
                                  <a:gd name="T53" fmla="*/ 289965 h 714668"/>
                                  <a:gd name="T54" fmla="*/ 1360393 w 1360392"/>
                                  <a:gd name="T55" fmla="*/ 201912 h 714668"/>
                                  <a:gd name="T56" fmla="*/ 1349362 w 1360392"/>
                                  <a:gd name="T57" fmla="*/ 194623 h 714668"/>
                                  <a:gd name="T58" fmla="*/ 1293812 w 1360392"/>
                                  <a:gd name="T59" fmla="*/ 209397 h 714668"/>
                                  <a:gd name="T60" fmla="*/ 1245944 w 1360392"/>
                                  <a:gd name="T61" fmla="*/ 170000 h 714668"/>
                                  <a:gd name="T62" fmla="*/ 1233534 w 1360392"/>
                                  <a:gd name="T63" fmla="*/ 116419 h 714668"/>
                                  <a:gd name="T64" fmla="*/ 1194136 w 1360392"/>
                                  <a:gd name="T65" fmla="*/ 111495 h 714668"/>
                                  <a:gd name="T66" fmla="*/ 1136813 w 1360392"/>
                                  <a:gd name="T67" fmla="*/ 92978 h 714668"/>
                                  <a:gd name="T68" fmla="*/ 1115341 w 1360392"/>
                                  <a:gd name="T69" fmla="*/ 53580 h 714668"/>
                                  <a:gd name="T70" fmla="*/ 1089536 w 1360392"/>
                                  <a:gd name="T71" fmla="*/ 35064 h 714668"/>
                                  <a:gd name="T72" fmla="*/ 1027288 w 1360392"/>
                                  <a:gd name="T73" fmla="*/ 16547 h 714668"/>
                                  <a:gd name="T74" fmla="*/ 965828 w 1360392"/>
                                  <a:gd name="T75" fmla="*/ 6698 h 714668"/>
                                  <a:gd name="T76" fmla="*/ 912839 w 1360392"/>
                                  <a:gd name="T77" fmla="*/ 1773 h 714668"/>
                                  <a:gd name="T78" fmla="*/ 875805 w 1360392"/>
                                  <a:gd name="T79" fmla="*/ 76431 h 714668"/>
                                  <a:gd name="T80" fmla="*/ 826558 w 1360392"/>
                                  <a:gd name="T81" fmla="*/ 119965 h 714668"/>
                                  <a:gd name="T82" fmla="*/ 795237 w 1360392"/>
                                  <a:gd name="T83" fmla="*/ 163696 h 714668"/>
                                  <a:gd name="T84" fmla="*/ 750915 w 1360392"/>
                                  <a:gd name="T85" fmla="*/ 150301 h 714668"/>
                                  <a:gd name="T86" fmla="*/ 720776 w 1360392"/>
                                  <a:gd name="T87" fmla="*/ 113858 h 714668"/>
                                  <a:gd name="T88" fmla="*/ 686304 w 1360392"/>
                                  <a:gd name="T89" fmla="*/ 104009 h 714668"/>
                                  <a:gd name="T90" fmla="*/ 638239 w 1360392"/>
                                  <a:gd name="T91" fmla="*/ 59096 h 714668"/>
                                  <a:gd name="T92" fmla="*/ 594508 w 1360392"/>
                                  <a:gd name="T93" fmla="*/ 23441 h 714668"/>
                                  <a:gd name="T94" fmla="*/ 541518 w 1360392"/>
                                  <a:gd name="T95" fmla="*/ 0 h 714668"/>
                                  <a:gd name="T96" fmla="*/ 504681 w 1360392"/>
                                  <a:gd name="T97" fmla="*/ 28366 h 714668"/>
                                  <a:gd name="T98" fmla="*/ 500348 w 1360392"/>
                                  <a:gd name="T99" fmla="*/ 39397 h 714668"/>
                                  <a:gd name="T100" fmla="*/ 469618 w 1360392"/>
                                  <a:gd name="T101" fmla="*/ 65991 h 714668"/>
                                  <a:gd name="T102" fmla="*/ 430220 w 1360392"/>
                                  <a:gd name="T103" fmla="*/ 87462 h 714668"/>
                                  <a:gd name="T104" fmla="*/ 402445 w 1360392"/>
                                  <a:gd name="T105" fmla="*/ 157590 h 714668"/>
                                  <a:gd name="T106" fmla="*/ 331727 w 1360392"/>
                                  <a:gd name="T107" fmla="*/ 174334 h 714668"/>
                                  <a:gd name="T108" fmla="*/ 278146 w 1360392"/>
                                  <a:gd name="T109" fmla="*/ 200139 h 714668"/>
                                  <a:gd name="T110" fmla="*/ 211565 w 1360392"/>
                                  <a:gd name="T111" fmla="*/ 203882 h 714668"/>
                                  <a:gd name="T112" fmla="*/ 166652 w 1360392"/>
                                  <a:gd name="T113" fmla="*/ 256083 h 714668"/>
                                  <a:gd name="T114" fmla="*/ 104601 w 1360392"/>
                                  <a:gd name="T115" fmla="*/ 290556 h 714668"/>
                                  <a:gd name="T116" fmla="*/ 50429 w 1360392"/>
                                  <a:gd name="T117" fmla="*/ 360683 h 714668"/>
                                  <a:gd name="T118" fmla="*/ 13987 w 1360392"/>
                                  <a:gd name="T119" fmla="*/ 417415 h 714668"/>
                                  <a:gd name="T120" fmla="*/ 9062 w 1360392"/>
                                  <a:gd name="T121" fmla="*/ 419188 h 71466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lnTo>
                                      <a:pt x="7880" y="419188"/>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988199208" name="Dowolny kształt: kształt 1485278049"/>
                            <wps:cNvSpPr>
                              <a:spLocks/>
                            </wps:cNvSpPr>
                            <wps:spPr bwMode="auto">
                              <a:xfrm>
                                <a:off x="38837" y="24425"/>
                                <a:ext cx="13199" cy="7665"/>
                              </a:xfrm>
                              <a:custGeom>
                                <a:avLst/>
                                <a:gdLst>
                                  <a:gd name="T0" fmla="*/ 0 w 1319813"/>
                                  <a:gd name="T1" fmla="*/ 0 h 766476"/>
                                  <a:gd name="T2" fmla="*/ 1319813 w 1319813"/>
                                  <a:gd name="T3" fmla="*/ 766476 h 766476"/>
                                </a:gdLst>
                                <a:ahLst/>
                                <a:cxnLst/>
                                <a:rect l="T0" t="T1" r="T2" b="T3"/>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lnTo>
                                      <a:pt x="10441" y="395944"/>
                                    </a:lnTo>
                                    <a:close/>
                                  </a:path>
                                </a:pathLst>
                              </a:custGeom>
                              <a:solidFill>
                                <a:srgbClr val="F7F7F7">
                                  <a:alpha val="98822"/>
                                </a:srgbClr>
                              </a:solidFill>
                              <a:ln w="19683">
                                <a:solidFill>
                                  <a:srgbClr val="FFFFFF">
                                    <a:alpha val="98822"/>
                                  </a:srgbClr>
                                </a:solidFill>
                                <a:miter lim="800000"/>
                                <a:headEnd/>
                                <a:tailEnd/>
                              </a:ln>
                            </wps:spPr>
                            <wps:txbx>
                              <w:txbxContent>
                                <w:p w14:paraId="3C53B997" w14:textId="77777777" w:rsidR="008558F3" w:rsidRDefault="008558F3" w:rsidP="00D14FAE">
                                  <w:pPr>
                                    <w:jc w:val="center"/>
                                  </w:pPr>
                                </w:p>
                              </w:txbxContent>
                            </wps:txbx>
                            <wps:bodyPr rot="0" vert="horz" wrap="square" lIns="91440" tIns="45720" rIns="91440" bIns="45720" anchor="ctr" anchorCtr="0" upright="1">
                              <a:noAutofit/>
                            </wps:bodyPr>
                          </wps:wsp>
                          <wps:wsp>
                            <wps:cNvPr id="1597234051" name="Dowolny kształt: kształt 1256882341"/>
                            <wps:cNvSpPr>
                              <a:spLocks/>
                            </wps:cNvSpPr>
                            <wps:spPr bwMode="auto">
                              <a:xfrm>
                                <a:off x="37882" y="20092"/>
                                <a:ext cx="8705" cy="7491"/>
                              </a:xfrm>
                              <a:custGeom>
                                <a:avLst/>
                                <a:gdLst>
                                  <a:gd name="T0" fmla="*/ 95540 w 870485"/>
                                  <a:gd name="T1" fmla="*/ 746778 h 749141"/>
                                  <a:gd name="T2" fmla="*/ 99676 w 870485"/>
                                  <a:gd name="T3" fmla="*/ 749141 h 749141"/>
                                  <a:gd name="T4" fmla="*/ 135528 w 870485"/>
                                  <a:gd name="T5" fmla="*/ 718412 h 749141"/>
                                  <a:gd name="T6" fmla="*/ 162515 w 870485"/>
                                  <a:gd name="T7" fmla="*/ 683348 h 749141"/>
                                  <a:gd name="T8" fmla="*/ 225354 w 870485"/>
                                  <a:gd name="T9" fmla="*/ 653209 h 749141"/>
                                  <a:gd name="T10" fmla="*/ 274601 w 870485"/>
                                  <a:gd name="T11" fmla="*/ 605144 h 749141"/>
                                  <a:gd name="T12" fmla="*/ 315180 w 870485"/>
                                  <a:gd name="T13" fmla="*/ 561413 h 749141"/>
                                  <a:gd name="T14" fmla="*/ 367579 w 870485"/>
                                  <a:gd name="T15" fmla="*/ 593522 h 749141"/>
                                  <a:gd name="T16" fmla="*/ 425493 w 870485"/>
                                  <a:gd name="T17" fmla="*/ 563383 h 749141"/>
                                  <a:gd name="T18" fmla="*/ 469815 w 870485"/>
                                  <a:gd name="T19" fmla="*/ 577566 h 749141"/>
                                  <a:gd name="T20" fmla="*/ 536790 w 870485"/>
                                  <a:gd name="T21" fmla="*/ 511575 h 749141"/>
                                  <a:gd name="T22" fmla="*/ 603372 w 870485"/>
                                  <a:gd name="T23" fmla="*/ 508621 h 749141"/>
                                  <a:gd name="T24" fmla="*/ 669757 w 870485"/>
                                  <a:gd name="T25" fmla="*/ 531274 h 749141"/>
                                  <a:gd name="T26" fmla="*/ 735748 w 870485"/>
                                  <a:gd name="T27" fmla="*/ 532456 h 749141"/>
                                  <a:gd name="T28" fmla="*/ 767659 w 870485"/>
                                  <a:gd name="T29" fmla="*/ 493059 h 749141"/>
                                  <a:gd name="T30" fmla="*/ 803314 w 870485"/>
                                  <a:gd name="T31" fmla="*/ 449524 h 749141"/>
                                  <a:gd name="T32" fmla="*/ 842711 w 870485"/>
                                  <a:gd name="T33" fmla="*/ 436523 h 749141"/>
                                  <a:gd name="T34" fmla="*/ 849606 w 870485"/>
                                  <a:gd name="T35" fmla="*/ 433962 h 749141"/>
                                  <a:gd name="T36" fmla="*/ 850788 w 870485"/>
                                  <a:gd name="T37" fmla="*/ 427856 h 749141"/>
                                  <a:gd name="T38" fmla="*/ 870487 w 870485"/>
                                  <a:gd name="T39" fmla="*/ 394565 h 749141"/>
                                  <a:gd name="T40" fmla="*/ 840939 w 870485"/>
                                  <a:gd name="T41" fmla="*/ 368169 h 749141"/>
                                  <a:gd name="T42" fmla="*/ 815133 w 870485"/>
                                  <a:gd name="T43" fmla="*/ 352804 h 749141"/>
                                  <a:gd name="T44" fmla="*/ 819467 w 870485"/>
                                  <a:gd name="T45" fmla="*/ 304739 h 749141"/>
                                  <a:gd name="T46" fmla="*/ 812572 w 870485"/>
                                  <a:gd name="T47" fmla="*/ 259826 h 749141"/>
                                  <a:gd name="T48" fmla="*/ 791692 w 870485"/>
                                  <a:gd name="T49" fmla="*/ 212352 h 749141"/>
                                  <a:gd name="T50" fmla="*/ 775736 w 870485"/>
                                  <a:gd name="T51" fmla="*/ 205654 h 749141"/>
                                  <a:gd name="T52" fmla="*/ 723337 w 870485"/>
                                  <a:gd name="T53" fmla="*/ 165666 h 749141"/>
                                  <a:gd name="T54" fmla="*/ 710336 w 870485"/>
                                  <a:gd name="T55" fmla="*/ 126269 h 749141"/>
                                  <a:gd name="T56" fmla="*/ 670939 w 870485"/>
                                  <a:gd name="T57" fmla="*/ 121344 h 749141"/>
                                  <a:gd name="T58" fmla="*/ 600220 w 870485"/>
                                  <a:gd name="T59" fmla="*/ 124299 h 749141"/>
                                  <a:gd name="T60" fmla="*/ 551565 w 870485"/>
                                  <a:gd name="T61" fmla="*/ 124299 h 749141"/>
                                  <a:gd name="T62" fmla="*/ 498575 w 870485"/>
                                  <a:gd name="T63" fmla="*/ 83719 h 749141"/>
                                  <a:gd name="T64" fmla="*/ 450116 w 870485"/>
                                  <a:gd name="T65" fmla="*/ 83719 h 749141"/>
                                  <a:gd name="T66" fmla="*/ 415644 w 870485"/>
                                  <a:gd name="T67" fmla="*/ 25805 h 749141"/>
                                  <a:gd name="T68" fmla="*/ 358320 w 870485"/>
                                  <a:gd name="T69" fmla="*/ 0 h 749141"/>
                                  <a:gd name="T70" fmla="*/ 286814 w 870485"/>
                                  <a:gd name="T71" fmla="*/ 34473 h 749141"/>
                                  <a:gd name="T72" fmla="*/ 216687 w 870485"/>
                                  <a:gd name="T73" fmla="*/ 24623 h 749141"/>
                                  <a:gd name="T74" fmla="*/ 149711 w 870485"/>
                                  <a:gd name="T75" fmla="*/ 59096 h 749141"/>
                                  <a:gd name="T76" fmla="*/ 78796 w 870485"/>
                                  <a:gd name="T77" fmla="*/ 71506 h 749141"/>
                                  <a:gd name="T78" fmla="*/ 77614 w 870485"/>
                                  <a:gd name="T79" fmla="*/ 69537 h 749141"/>
                                  <a:gd name="T80" fmla="*/ 60279 w 870485"/>
                                  <a:gd name="T81" fmla="*/ 102236 h 749141"/>
                                  <a:gd name="T82" fmla="*/ 19699 w 870485"/>
                                  <a:gd name="T83" fmla="*/ 185365 h 749141"/>
                                  <a:gd name="T84" fmla="*/ 1 w 870485"/>
                                  <a:gd name="T85" fmla="*/ 291344 h 749141"/>
                                  <a:gd name="T86" fmla="*/ 8077 w 870485"/>
                                  <a:gd name="T87" fmla="*/ 366396 h 749141"/>
                                  <a:gd name="T88" fmla="*/ 37625 w 870485"/>
                                  <a:gd name="T89" fmla="*/ 459965 h 749141"/>
                                  <a:gd name="T90" fmla="*/ 54172 w 870485"/>
                                  <a:gd name="T91" fmla="*/ 544275 h 749141"/>
                                  <a:gd name="T92" fmla="*/ 70916 w 870485"/>
                                  <a:gd name="T93" fmla="*/ 610660 h 749141"/>
                                  <a:gd name="T94" fmla="*/ 96131 w 870485"/>
                                  <a:gd name="T95" fmla="*/ 686500 h 749141"/>
                                  <a:gd name="T96" fmla="*/ 96131 w 870485"/>
                                  <a:gd name="T97" fmla="*/ 730822 h 749141"/>
                                  <a:gd name="T98" fmla="*/ 96131 w 870485"/>
                                  <a:gd name="T99" fmla="*/ 746187 h 74914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lnTo>
                                      <a:pt x="95540" y="746778"/>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048545929" name="Dowolny kształt: kształt 1106980465"/>
                            <wps:cNvSpPr>
                              <a:spLocks/>
                            </wps:cNvSpPr>
                            <wps:spPr bwMode="auto">
                              <a:xfrm>
                                <a:off x="38658" y="11690"/>
                                <a:ext cx="14290" cy="10507"/>
                              </a:xfrm>
                              <a:custGeom>
                                <a:avLst/>
                                <a:gdLst/>
                                <a:ahLst/>
                                <a:cxnLst/>
                                <a:rect l="0" t="0"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lnTo>
                                      <a:pt x="1" y="909686"/>
                                    </a:lnTo>
                                    <a:close/>
                                  </a:path>
                                </a:pathLst>
                              </a:custGeom>
                              <a:solidFill>
                                <a:srgbClr val="F7F7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070755544" name="Dowolny kształt: kształt 1056179311"/>
                            <wps:cNvSpPr>
                              <a:spLocks/>
                            </wps:cNvSpPr>
                            <wps:spPr bwMode="auto">
                              <a:xfrm>
                                <a:off x="16781" y="10963"/>
                                <a:ext cx="15180" cy="9450"/>
                              </a:xfrm>
                              <a:custGeom>
                                <a:avLst/>
                                <a:gdLst/>
                                <a:ahLst/>
                                <a:cxnLst/>
                                <a:rect l="0" t="0"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lnTo>
                                      <a:pt x="263372" y="901215"/>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596958813" name="Dowolny kształt: kształt 922841632"/>
                            <wps:cNvSpPr>
                              <a:spLocks/>
                            </wps:cNvSpPr>
                            <wps:spPr bwMode="auto">
                              <a:xfrm>
                                <a:off x="923" y="11670"/>
                                <a:ext cx="18515" cy="17587"/>
                              </a:xfrm>
                              <a:custGeom>
                                <a:avLst/>
                                <a:gdLst/>
                                <a:ahLst/>
                                <a:cxnLst/>
                                <a:rect l="0" t="0"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3815432" name="Dowolny kształt: kształt 1305553630"/>
                            <wps:cNvSpPr>
                              <a:spLocks/>
                            </wps:cNvSpPr>
                            <wps:spPr bwMode="auto">
                              <a:xfrm>
                                <a:off x="17445" y="141"/>
                                <a:ext cx="13678" cy="12656"/>
                              </a:xfrm>
                              <a:custGeom>
                                <a:avLst/>
                                <a:gdLst/>
                                <a:ahLst/>
                                <a:cxnLst/>
                                <a:rect l="0" t="0"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434877469" name="Dowolny kształt: kształt 1375118803"/>
                            <wps:cNvSpPr>
                              <a:spLocks/>
                            </wps:cNvSpPr>
                            <wps:spPr bwMode="auto">
                              <a:xfrm>
                                <a:off x="21593" y="0"/>
                                <a:ext cx="16409" cy="8115"/>
                              </a:xfrm>
                              <a:custGeom>
                                <a:avLst/>
                                <a:gdLst/>
                                <a:ahLst/>
                                <a:cxnLst/>
                                <a:rect l="0" t="0"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lnTo>
                                      <a:pt x="1" y="14725"/>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83547700" name="Dowolny kształt: kształt 1329931797"/>
                            <wps:cNvSpPr>
                              <a:spLocks/>
                            </wps:cNvSpPr>
                            <wps:spPr bwMode="auto">
                              <a:xfrm>
                                <a:off x="12575" y="1157"/>
                                <a:ext cx="8421" cy="13303"/>
                              </a:xfrm>
                              <a:custGeom>
                                <a:avLst/>
                                <a:gdLst/>
                                <a:ahLst/>
                                <a:cxnLst/>
                                <a:rect l="0" t="0"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lnTo>
                                      <a:pt x="338622" y="1051910"/>
                                    </a:lnTo>
                                    <a:close/>
                                  </a:path>
                                </a:pathLst>
                              </a:custGeom>
                              <a:solidFill>
                                <a:srgbClr val="B3E6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g:grpSp>
                        <wpg:grpSp>
                          <wpg:cNvPr id="1087217878" name="Grupa 1901973138"/>
                          <wpg:cNvGrpSpPr>
                            <a:grpSpLocks/>
                          </wpg:cNvGrpSpPr>
                          <wpg:grpSpPr bwMode="auto">
                            <a:xfrm>
                              <a:off x="3965" y="1175"/>
                              <a:ext cx="40194" cy="34222"/>
                              <a:chOff x="0" y="0"/>
                              <a:chExt cx="40193" cy="34222"/>
                            </a:xfrm>
                          </wpg:grpSpPr>
                          <wps:wsp>
                            <wps:cNvPr id="1118528806" name="Text Box 82"/>
                            <wps:cNvSpPr txBox="1">
                              <a:spLocks noChangeArrowheads="1"/>
                            </wps:cNvSpPr>
                            <wps:spPr bwMode="auto">
                              <a:xfrm>
                                <a:off x="22741" y="0"/>
                                <a:ext cx="3126"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94E6" w14:textId="77777777" w:rsidR="008558F3" w:rsidRPr="00D14FAE" w:rsidRDefault="008558F3" w:rsidP="00D14FAE">
                                  <w:pPr>
                                    <w:rPr>
                                      <w:rFonts w:cstheme="minorHAnsi"/>
                                      <w:b/>
                                      <w:bCs/>
                                      <w:sz w:val="28"/>
                                      <w:szCs w:val="28"/>
                                    </w:rPr>
                                  </w:pPr>
                                  <w:r w:rsidRPr="00D14FAE">
                                    <w:rPr>
                                      <w:rFonts w:cstheme="minorHAnsi"/>
                                      <w:b/>
                                      <w:bCs/>
                                      <w:sz w:val="28"/>
                                      <w:szCs w:val="28"/>
                                    </w:rPr>
                                    <w:t>4</w:t>
                                  </w:r>
                                </w:p>
                              </w:txbxContent>
                            </wps:txbx>
                            <wps:bodyPr rot="0" vert="horz" wrap="square" lIns="91440" tIns="45720" rIns="91440" bIns="45720" anchor="t" anchorCtr="0" upright="1">
                              <a:noAutofit/>
                            </wps:bodyPr>
                          </wps:wsp>
                          <wps:wsp>
                            <wps:cNvPr id="1840527569" name="Text Box 83"/>
                            <wps:cNvSpPr txBox="1">
                              <a:spLocks noChangeArrowheads="1"/>
                            </wps:cNvSpPr>
                            <wps:spPr bwMode="auto">
                              <a:xfrm>
                                <a:off x="19594" y="5047"/>
                                <a:ext cx="3126"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7244"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wps:txbx>
                            <wps:bodyPr rot="0" vert="horz" wrap="square" lIns="91440" tIns="45720" rIns="91440" bIns="45720" anchor="t" anchorCtr="0" upright="1">
                              <a:noAutofit/>
                            </wps:bodyPr>
                          </wps:wsp>
                          <wps:wsp>
                            <wps:cNvPr id="57003589" name="Text Box 84"/>
                            <wps:cNvSpPr txBox="1">
                              <a:spLocks noChangeArrowheads="1"/>
                            </wps:cNvSpPr>
                            <wps:spPr bwMode="auto">
                              <a:xfrm>
                                <a:off x="12350" y="5225"/>
                                <a:ext cx="3126"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0F7C" w14:textId="77777777" w:rsidR="008558F3" w:rsidRPr="00D14FAE" w:rsidRDefault="008558F3" w:rsidP="00D14FAE">
                                  <w:pPr>
                                    <w:rPr>
                                      <w:rFonts w:cstheme="minorHAnsi"/>
                                      <w:b/>
                                      <w:bCs/>
                                      <w:sz w:val="28"/>
                                      <w:szCs w:val="28"/>
                                    </w:rPr>
                                  </w:pPr>
                                  <w:r w:rsidRPr="00D14FAE">
                                    <w:rPr>
                                      <w:rFonts w:cstheme="minorHAnsi"/>
                                      <w:b/>
                                      <w:bCs/>
                                      <w:sz w:val="28"/>
                                      <w:szCs w:val="28"/>
                                    </w:rPr>
                                    <w:t>3</w:t>
                                  </w:r>
                                </w:p>
                              </w:txbxContent>
                            </wps:txbx>
                            <wps:bodyPr rot="0" vert="horz" wrap="square" lIns="91440" tIns="45720" rIns="91440" bIns="45720" anchor="t" anchorCtr="0" upright="1">
                              <a:noAutofit/>
                            </wps:bodyPr>
                          </wps:wsp>
                          <wps:wsp>
                            <wps:cNvPr id="778379003" name="Text Box 85"/>
                            <wps:cNvSpPr txBox="1">
                              <a:spLocks noChangeArrowheads="1"/>
                            </wps:cNvSpPr>
                            <wps:spPr bwMode="auto">
                              <a:xfrm>
                                <a:off x="3621" y="9795"/>
                                <a:ext cx="489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2DA1" w14:textId="77777777" w:rsidR="008558F3" w:rsidRPr="00D14FAE" w:rsidRDefault="008558F3" w:rsidP="00D14FAE">
                                  <w:pPr>
                                    <w:rPr>
                                      <w:rFonts w:cstheme="minorHAnsi"/>
                                      <w:b/>
                                      <w:bCs/>
                                      <w:sz w:val="28"/>
                                      <w:szCs w:val="28"/>
                                    </w:rPr>
                                  </w:pPr>
                                  <w:r w:rsidRPr="00D14FAE">
                                    <w:rPr>
                                      <w:rFonts w:cstheme="minorHAnsi"/>
                                      <w:b/>
                                      <w:bCs/>
                                      <w:sz w:val="28"/>
                                      <w:szCs w:val="28"/>
                                    </w:rPr>
                                    <w:t>39</w:t>
                                  </w:r>
                                </w:p>
                              </w:txbxContent>
                            </wps:txbx>
                            <wps:bodyPr rot="0" vert="horz" wrap="square" lIns="91440" tIns="45720" rIns="91440" bIns="45720" anchor="t" anchorCtr="0" upright="1">
                              <a:noAutofit/>
                            </wps:bodyPr>
                          </wps:wsp>
                          <wps:wsp>
                            <wps:cNvPr id="1268195794" name="Text Box 86"/>
                            <wps:cNvSpPr txBox="1">
                              <a:spLocks noChangeArrowheads="1"/>
                            </wps:cNvSpPr>
                            <wps:spPr bwMode="auto">
                              <a:xfrm>
                                <a:off x="0" y="8133"/>
                                <a:ext cx="3923"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D7EA" w14:textId="77777777" w:rsidR="008558F3" w:rsidRPr="00D14FAE" w:rsidRDefault="008558F3" w:rsidP="00D14FAE">
                                  <w:pPr>
                                    <w:rPr>
                                      <w:rFonts w:cstheme="minorHAnsi"/>
                                      <w:b/>
                                      <w:bCs/>
                                      <w:sz w:val="28"/>
                                      <w:szCs w:val="28"/>
                                    </w:rPr>
                                  </w:pPr>
                                  <w:r w:rsidRPr="00D14FAE">
                                    <w:rPr>
                                      <w:rFonts w:cstheme="minorHAnsi"/>
                                      <w:b/>
                                      <w:bCs/>
                                      <w:sz w:val="28"/>
                                      <w:szCs w:val="28"/>
                                    </w:rPr>
                                    <w:t>65</w:t>
                                  </w:r>
                                </w:p>
                              </w:txbxContent>
                            </wps:txbx>
                            <wps:bodyPr rot="0" vert="horz" wrap="square" lIns="91440" tIns="45720" rIns="91440" bIns="45720" anchor="t" anchorCtr="0" upright="1">
                              <a:noAutofit/>
                            </wps:bodyPr>
                          </wps:wsp>
                          <wps:wsp>
                            <wps:cNvPr id="1236729281" name="Text Box 87"/>
                            <wps:cNvSpPr txBox="1">
                              <a:spLocks noChangeArrowheads="1"/>
                            </wps:cNvSpPr>
                            <wps:spPr bwMode="auto">
                              <a:xfrm>
                                <a:off x="4987" y="18941"/>
                                <a:ext cx="3618"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FCEA"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wps:txbx>
                            <wps:bodyPr rot="0" vert="horz" wrap="square" lIns="91440" tIns="45720" rIns="91440" bIns="45720" anchor="t" anchorCtr="0" upright="1">
                              <a:noAutofit/>
                            </wps:bodyPr>
                          </wps:wsp>
                          <wps:wsp>
                            <wps:cNvPr id="1344849726" name="Text Box 88"/>
                            <wps:cNvSpPr txBox="1">
                              <a:spLocks noChangeArrowheads="1"/>
                            </wps:cNvSpPr>
                            <wps:spPr bwMode="auto">
                              <a:xfrm>
                                <a:off x="19119" y="13478"/>
                                <a:ext cx="361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7D19" w14:textId="77777777" w:rsidR="008558F3" w:rsidRPr="00D14FAE" w:rsidRDefault="008558F3" w:rsidP="00D14FAE">
                                  <w:pPr>
                                    <w:rPr>
                                      <w:rFonts w:cstheme="minorHAnsi"/>
                                      <w:b/>
                                      <w:bCs/>
                                      <w:sz w:val="28"/>
                                      <w:szCs w:val="28"/>
                                    </w:rPr>
                                  </w:pPr>
                                  <w:r w:rsidRPr="00D14FAE">
                                    <w:rPr>
                                      <w:rFonts w:cstheme="minorHAnsi"/>
                                      <w:b/>
                                      <w:bCs/>
                                      <w:sz w:val="28"/>
                                      <w:szCs w:val="28"/>
                                    </w:rPr>
                                    <w:t>1</w:t>
                                  </w:r>
                                </w:p>
                              </w:txbxContent>
                            </wps:txbx>
                            <wps:bodyPr rot="0" vert="horz" wrap="square" lIns="91440" tIns="45720" rIns="91440" bIns="45720" anchor="t" anchorCtr="0" upright="1">
                              <a:noAutofit/>
                            </wps:bodyPr>
                          </wps:wsp>
                          <wps:wsp>
                            <wps:cNvPr id="1565013464" name="Text Box 89"/>
                            <wps:cNvSpPr txBox="1">
                              <a:spLocks noChangeArrowheads="1"/>
                            </wps:cNvSpPr>
                            <wps:spPr bwMode="auto">
                              <a:xfrm>
                                <a:off x="28738" y="16209"/>
                                <a:ext cx="361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CA89" w14:textId="77777777" w:rsidR="008558F3" w:rsidRPr="00D14FAE" w:rsidRDefault="008558F3" w:rsidP="00D14FAE">
                                  <w:pPr>
                                    <w:rPr>
                                      <w:rFonts w:cstheme="minorHAnsi"/>
                                      <w:b/>
                                      <w:bCs/>
                                      <w:sz w:val="28"/>
                                      <w:szCs w:val="28"/>
                                    </w:rPr>
                                  </w:pPr>
                                  <w:r w:rsidRPr="00D14FAE">
                                    <w:rPr>
                                      <w:rFonts w:cstheme="minorHAnsi"/>
                                      <w:b/>
                                      <w:bCs/>
                                      <w:sz w:val="28"/>
                                      <w:szCs w:val="28"/>
                                    </w:rPr>
                                    <w:t>6</w:t>
                                  </w:r>
                                </w:p>
                              </w:txbxContent>
                            </wps:txbx>
                            <wps:bodyPr rot="0" vert="horz" wrap="square" lIns="91440" tIns="45720" rIns="91440" bIns="45720" anchor="t" anchorCtr="0" upright="1">
                              <a:noAutofit/>
                            </wps:bodyPr>
                          </wps:wsp>
                          <wps:wsp>
                            <wps:cNvPr id="1810897080" name="Text Box 90"/>
                            <wps:cNvSpPr txBox="1">
                              <a:spLocks noChangeArrowheads="1"/>
                            </wps:cNvSpPr>
                            <wps:spPr bwMode="auto">
                              <a:xfrm>
                                <a:off x="28560" y="12111"/>
                                <a:ext cx="4552"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85E8" w14:textId="77777777" w:rsidR="008558F3" w:rsidRPr="00D14FAE" w:rsidRDefault="008558F3" w:rsidP="00D14FAE">
                                  <w:pPr>
                                    <w:rPr>
                                      <w:rFonts w:cstheme="minorHAnsi"/>
                                      <w:b/>
                                      <w:bCs/>
                                      <w:sz w:val="28"/>
                                      <w:szCs w:val="28"/>
                                    </w:rPr>
                                  </w:pPr>
                                  <w:r w:rsidRPr="00D14FAE">
                                    <w:rPr>
                                      <w:rFonts w:cstheme="minorHAnsi"/>
                                      <w:b/>
                                      <w:bCs/>
                                      <w:sz w:val="28"/>
                                      <w:szCs w:val="28"/>
                                    </w:rPr>
                                    <w:t>94</w:t>
                                  </w:r>
                                </w:p>
                              </w:txbxContent>
                            </wps:txbx>
                            <wps:bodyPr rot="0" vert="horz" wrap="square" lIns="91440" tIns="45720" rIns="91440" bIns="45720" anchor="t" anchorCtr="0" upright="1">
                              <a:noAutofit/>
                            </wps:bodyPr>
                          </wps:wsp>
                          <wps:wsp>
                            <wps:cNvPr id="1274687205" name="Text Box 91"/>
                            <wps:cNvSpPr txBox="1">
                              <a:spLocks noChangeArrowheads="1"/>
                            </wps:cNvSpPr>
                            <wps:spPr bwMode="auto">
                              <a:xfrm>
                                <a:off x="26481" y="7420"/>
                                <a:ext cx="4334"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C153"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wps:txbx>
                            <wps:bodyPr rot="0" vert="horz" wrap="square" lIns="91440" tIns="45720" rIns="91440" bIns="45720" anchor="t" anchorCtr="0" upright="1">
                              <a:noAutofit/>
                            </wps:bodyPr>
                          </wps:wsp>
                          <wps:wsp>
                            <wps:cNvPr id="1636384367" name="Text Box 92"/>
                            <wps:cNvSpPr txBox="1">
                              <a:spLocks noChangeArrowheads="1"/>
                            </wps:cNvSpPr>
                            <wps:spPr bwMode="auto">
                              <a:xfrm>
                                <a:off x="27491" y="9322"/>
                                <a:ext cx="3617"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9B0E" w14:textId="77777777" w:rsidR="008558F3" w:rsidRPr="00D14FAE" w:rsidRDefault="008558F3" w:rsidP="00D14FAE">
                                  <w:pPr>
                                    <w:rPr>
                                      <w:rFonts w:cstheme="minorHAnsi"/>
                                      <w:b/>
                                      <w:bCs/>
                                      <w:sz w:val="28"/>
                                      <w:szCs w:val="28"/>
                                    </w:rPr>
                                  </w:pPr>
                                  <w:r w:rsidRPr="00D14FAE">
                                    <w:rPr>
                                      <w:rFonts w:cstheme="minorHAnsi"/>
                                      <w:b/>
                                      <w:bCs/>
                                      <w:sz w:val="28"/>
                                      <w:szCs w:val="28"/>
                                    </w:rPr>
                                    <w:t>5</w:t>
                                  </w:r>
                                </w:p>
                              </w:txbxContent>
                            </wps:txbx>
                            <wps:bodyPr rot="0" vert="horz" wrap="square" lIns="91440" tIns="45720" rIns="91440" bIns="45720" anchor="t" anchorCtr="0" upright="1">
                              <a:noAutofit/>
                            </wps:bodyPr>
                          </wps:wsp>
                          <wps:wsp>
                            <wps:cNvPr id="1345943170" name="Text Box 93"/>
                            <wps:cNvSpPr txBox="1">
                              <a:spLocks noChangeArrowheads="1"/>
                            </wps:cNvSpPr>
                            <wps:spPr bwMode="auto">
                              <a:xfrm>
                                <a:off x="36576" y="20900"/>
                                <a:ext cx="361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B15D" w14:textId="77777777" w:rsidR="008558F3" w:rsidRPr="00D14FAE" w:rsidRDefault="008558F3" w:rsidP="00D14FAE">
                                  <w:pPr>
                                    <w:rPr>
                                      <w:rFonts w:cstheme="minorHAnsi"/>
                                      <w:b/>
                                      <w:bCs/>
                                      <w:sz w:val="28"/>
                                      <w:szCs w:val="28"/>
                                    </w:rPr>
                                  </w:pPr>
                                  <w:r w:rsidRPr="00D14FAE">
                                    <w:rPr>
                                      <w:rFonts w:cstheme="minorHAnsi"/>
                                      <w:b/>
                                      <w:bCs/>
                                      <w:sz w:val="28"/>
                                      <w:szCs w:val="28"/>
                                    </w:rPr>
                                    <w:t>1</w:t>
                                  </w:r>
                                </w:p>
                              </w:txbxContent>
                            </wps:txbx>
                            <wps:bodyPr rot="0" vert="horz" wrap="square" lIns="91440" tIns="45720" rIns="91440" bIns="45720" anchor="t" anchorCtr="0" upright="1">
                              <a:noAutofit/>
                            </wps:bodyPr>
                          </wps:wsp>
                          <wps:wsp>
                            <wps:cNvPr id="1719515582" name="Text Box 94"/>
                            <wps:cNvSpPr txBox="1">
                              <a:spLocks noChangeArrowheads="1"/>
                            </wps:cNvSpPr>
                            <wps:spPr bwMode="auto">
                              <a:xfrm>
                                <a:off x="36576" y="31410"/>
                                <a:ext cx="3617"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0B16"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wps:txbx>
                            <wps:bodyPr rot="0" vert="horz" wrap="square" lIns="91440" tIns="45720" rIns="91440" bIns="45720" anchor="t" anchorCtr="0" upright="1">
                              <a:noAutofit/>
                            </wps:bodyPr>
                          </wps:wsp>
                          <wps:wsp>
                            <wps:cNvPr id="370184108" name="Text Box 95"/>
                            <wps:cNvSpPr txBox="1">
                              <a:spLocks noChangeArrowheads="1"/>
                            </wps:cNvSpPr>
                            <wps:spPr bwMode="auto">
                              <a:xfrm>
                                <a:off x="11875" y="29094"/>
                                <a:ext cx="361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8AB3"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wps:txbx>
                            <wps:bodyPr rot="0" vert="horz" wrap="square" lIns="91440" tIns="45720" rIns="91440" bIns="45720" anchor="t" anchorCtr="0" upright="1">
                              <a:noAutofit/>
                            </wps:bodyPr>
                          </wps:wsp>
                          <wps:wsp>
                            <wps:cNvPr id="543254188" name="Text Box 96"/>
                            <wps:cNvSpPr txBox="1">
                              <a:spLocks noChangeArrowheads="1"/>
                            </wps:cNvSpPr>
                            <wps:spPr bwMode="auto">
                              <a:xfrm>
                                <a:off x="2196" y="31291"/>
                                <a:ext cx="3618"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CA11" w14:textId="77777777" w:rsidR="008558F3" w:rsidRPr="00D14FAE" w:rsidRDefault="008558F3" w:rsidP="00D14FAE">
                                  <w:pPr>
                                    <w:rPr>
                                      <w:rFonts w:cstheme="minorHAnsi"/>
                                      <w:b/>
                                      <w:bCs/>
                                      <w:sz w:val="28"/>
                                      <w:szCs w:val="28"/>
                                    </w:rPr>
                                  </w:pPr>
                                  <w:r w:rsidRPr="00D14FAE">
                                    <w:rPr>
                                      <w:rFonts w:cstheme="minorHAnsi"/>
                                      <w:b/>
                                      <w:bCs/>
                                      <w:sz w:val="28"/>
                                      <w:szCs w:val="28"/>
                                    </w:rPr>
                                    <w:t>3</w:t>
                                  </w:r>
                                </w:p>
                              </w:txbxContent>
                            </wps:txbx>
                            <wps:bodyPr rot="0" vert="horz" wrap="square" lIns="91440" tIns="45720" rIns="91440" bIns="45720" anchor="t" anchorCtr="0" upright="1">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1C5F8D" id="Grupa 3" o:spid="_x0000_s1078" alt="Liczba pacjentów zakładów/oddziałów pielęgnacyjno-opiekuńczych w województwie pomorskim, 2021 r." style="width:453.6pt;height:31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">
                <v:group id="Grupa 476290750" o:spid="_x0000_s1079"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">
                  <v:line id="Łącznik prosty 1089206874" o:spid="_x0000_s1080"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" strokecolor="white [3212]"/>
                  <v:line id="Łącznik prosty 1413657172" o:spid="_x0000_s1081"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" strokecolor="white [3212]"/>
                </v:group>
                <v:group id="Grupa 1736830265" o:spid="_x0000_s1082"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">
                  <v:group id="Grafika 1" o:spid="_x0000_s1083"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">
                    <v:shape id="Dowolny kształt: kształt 970235936" o:spid="_x0000_s1084"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" path="m1,1773l15366,6698,10441,,1,1773xe" fillcolor="#9eb4d9" strokecolor="white" strokeweight=".54675mm">
                      <v:fill opacity="64764f"/>
                      <v:stroke opacity="64764f" joinstyle="miter"/>
                      <v:path arrowok="t" o:connecttype="custom" o:connectlocs="0,18;153,67;104,0;0,18" o:connectangles="0,0,0,0"/>
                    </v:shape>
                    <v:shape id="Dowolny kształt: kształt 100927647" o:spid="_x0000_s1085"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0;677,351;368,479;0,1310;750,1588;646,2118;1526,2443;1845,1736;2511,1527;2442,855;1784,227" o:connectangles="0,0,0,0,0,0,0,0,0,0,0"/>
                    </v:shape>
                    <v:shape id="Dowolny kształt: kształt 1107760952" o:spid="_x0000_s1086"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70d2f3" strokecolor="white" strokeweight=".54675mm">
                      <v:fill opacity="64764f"/>
                      <v:stroke opacity="64764f" joinstyle="miter"/>
                      <v:path arrowok="t"/>
                    </v:shape>
                    <v:shape id="Dowolny kształt: kształt 915678977" o:spid="_x0000_s1087"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" path="m108935,r70127,23244l244856,85492r7485,66582l185760,172955r-31912,71309l65203,211761r9850,-52989l1,130996,36837,47868,67764,35064,108935,xe" fillcolor="#40c3f0" strokecolor="white" strokeweight=".54675mm">
                      <v:fill opacity="64764f"/>
                      <v:stroke opacity="64764f" joinstyle="miter"/>
                      <v:path arrowok="t" o:connecttype="custom" o:connectlocs="1089,0;1790,232;2448,855;2523,1521;1857,1730;1538,2443;652,2118;750,1588;0,1310;368,479;678,351" o:connectangles="0,0,0,0,0,0,0,0,0,0,0"/>
                    </v:shape>
                    <v:shape id="Dowolny kształt: kształt 1333381441" o:spid="_x0000_s1088"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40c3f0" strokecolor="white" strokeweight=".54675mm">
                      <v:fill opacity="64764f"/>
                      <v:stroke opacity="64764f" joinstyle="miter"/>
                      <v:path arrowok="t" o:connecttype="custom" o:connectlocs="2555,770;2321,770;1741,808;1083,622;554,260;18,0;116,211;148,875;276,1318;0,1891;122,2512;380,3264;774,3890;1223,3540;1753,3774;2191,4131;2671,4574;3022,4667;3323,5031;3766,5165;4080,4728;4572,4292;4942,3546;5472,3595;6087,3694;6709,3879;6968,4064;7182,4458;7755,4643;8149,4692;8274,5228;8752,5622;9375,5455;9172,4933;9129,4409;9221,3965;9499,3349;9554,3305;9554,3294;9357,3256;9036,3288;8421,3343;7990,3424;7419,3282;6808,2919;6298,2850;5589,2679;5078,2543;4470,2051;3865,1657;3225,1263;2781,967;2549,770" o:connectangles="0,0,0,0,0,0,0,0,0,0,0,0,0,0,0,0,0,0,0,0,0,0,0,0,0,0,0,0,0,0,0,0,0,0,0,0,0,0,0,0,0,0,0,0,0,0,0,0,0,0,0,0,0"/>
                    </v:shape>
                    <v:shape id="Dowolny kształt: kształt 304009739" o:spid="_x0000_s1089"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" path="m113859,1773l98494,,44914,,9259,48065,1,107161r60869,17335l118784,120753r23441,c135420,116447,129365,111057,124300,104797,116587,88585,112360,70936,111889,52989v-1771,-14918,-1771,-29994,,-44913c111889,6107,111889,3940,113071,1970r788,-197xe" fillcolor="#b3e6f7" strokecolor="white" strokeweight=".54675mm">
                      <v:fill opacity="64764f"/>
                      <v:stroke opacity="64764f" joinstyle="miter"/>
                      <v:path arrowok="t" o:connecttype="custom" o:connectlocs="1138,18;985,0;449,0;93,481;0,1072;609,1245;1188,1208;1422,1208;1243,1048;1119,530;1119,81;1131,20" o:connectangles="0,0,0,0,0,0,0,0,0,0,0,0"/>
                    </v:shape>
                    <v:shape id="Dowolny kształt: kształt 1294677786" o:spid="_x0000_s1090"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b3e6f7" strokecolor="white" strokeweight=".54675mm">
                      <v:fill opacity="64764f"/>
                      <v:stroke opacity="64764f" joinstyle="miter"/>
                      <v:path arrowok="t" o:connecttype="custom" o:connectlocs="2856,32;2191,156;1176,136;855,889;394,1454;0,1984;128,2378;615,2514;1009,3227;1298,3868;1834,4128;2364,4490;2413,4502;2506,3911;2862,3430;3398,3430;3552,3448;3644,3054;3619,2573;3497,2278;3146,2020;3053,1625;3152,1466;3410,1269;3410,979;3225,493;3083,37;2862,0" o:connectangles="0,0,0,0,0,0,0,0,0,0,0,0,0,0,0,0,0,0,0,0,0,0,0,0,0,0,0,0"/>
                    </v:shape>
                    <v:shape id="Dowolny kształt: kształt 2029181097" o:spid="_x0000_s1091"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" path="m592,l1971,4925,1,591,592,xe" fillcolor="#9eb4d9" strokecolor="white" strokeweight=".54675mm">
                      <v:fill opacity="64764f"/>
                      <v:stroke opacity="64764f" joinstyle="miter"/>
                      <v:path arrowok="t" o:connecttype="custom" o:connectlocs="6,0;20,49;20,49;0,6" o:connectangles="0,0,0,0"/>
                    </v:shape>
                    <v:shape id="Dowolny kształt: kształt 912021612" o:spid="_x0000_s1092"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" path="m1,12804r3742,3152l4925,,1,12213r,591xe" fillcolor="#9eb4d9" strokecolor="white" strokeweight=".54675mm">
                      <v:fill opacity="64764f"/>
                      <v:stroke opacity="64764f" joinstyle="miter"/>
                      <v:path arrowok="t" o:connecttype="custom" o:connectlocs="0,128;37,160;49,0;0,122;0,122" o:connectangles="0,0,0,0,0"/>
                    </v:shape>
                    <v:shape id="Dowolny kształt: kształt 1899891076" o:spid="_x0000_s1093"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v2167,8667,4530,17137,6894,25805c12805,1142721,16548,1166754,24624,1189210v6555,14619,13989,28828,22260,42550c55748,1249685,63628,1268399,73280,1285931v9652,17532,22062,29351,29548,46095c110314,1348770,111495,1368665,117602,1386197v9518,17538,16797,36200,21669,55551c145742,1442639,152266,1440537,156999,1436035v8077,-5516,13790,-14577,22851,-18320c189858,1414984,200209,1413723,210580,1413973r33882,-3152c246920,1410212,249489,1410212,251947,1410821r-1379,42549l272828,1475432r33291,8077l368761,1492176r33881,-22259l425493,1444111r30139,-14183l529502,1442339r52399,15365l660695,1458886r81947,1181l790707,1468144r36836,33882l861228,1538271r25806,33882l942387,1583775r33882,-6106l999119,1525861r30730,-62839l1034183,1407078r1182,-52399l1072989,1295583r15365,-33290l1133858,1232941r25806,1773l1159073,1234714xe" fillcolor="#b3e6f7" strokecolor="white" strokeweight=".54675mm">
                      <v:fill opacity="64764f"/>
                      <v:stroke opacity="64764f" joinstyle="miter"/>
                      <v:path arrowok="t"/>
                    </v:shape>
                    <v:shape id="Dowolny kształt: kształt 333334345" o:spid="_x0000_s1094"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b3e6f7" strokecolor="white" strokeweight=".54675mm">
                      <v:fill opacity="64764f"/>
                      <v:stroke opacity="64764f" joinstyle="miter"/>
                      <v:path arrowok="t"/>
                    </v:shape>
                    <v:shape id="Dowolny kształt: kształt 1155319296" o:spid="_x0000_s1095"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b3e6f7" strokecolor="white" strokeweight=".54675mm">
                      <v:fill opacity="64764f"/>
                      <v:stroke opacity="64764f" joinstyle="miter"/>
                      <v:path arrowok="t"/>
                    </v:shape>
                    <v:shape id="Dowolny kształt: kształt 535550415" o:spid="_x0000_s1096" style="position:absolute;left:16474;top:19274;width:12839;height:11640;visibility:visible;mso-wrap-style:square;v-text-anchor:middle" coordsize="1283961,1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&#1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f7f7f7" strokecolor="white" strokeweight=".54675mm">
                      <v:fill opacity="64764f"/>
                      <v:stroke opacity="64764f" joinstyle="miter"/>
                      <v:path arrowok="t"/>
                    </v:shape>
                    <v:shape id="Dowolny kształt: kształt 1539685574" o:spid="_x0000_s1097" style="position:absolute;left:24241;top:21126;width:11906;height:14855;visibility:visible;mso-wrap-style:square;v-text-anchor:middle" coordsize="1190589,14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&#1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1379,l472770,xe" fillcolor="#f7f7f7" strokecolor="white" strokeweight=".54675mm">
                      <v:fill opacity="64764f"/>
                      <v:stroke opacity="64764f" joinstyle="miter"/>
                      <v:path arrowok="t"/>
                    </v:shape>
                    <v:shape id="Dowolny kształt: kształt 1361622479" o:spid="_x0000_s1098" style="position:absolute;left:33418;top:20911;width:5744;height:14305;visibility:visible;mso-wrap-style:square;v-text-anchor:middle" coordsize="574414,143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&#1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427857,1415154r1379,-1772l469815,1382652r53581,-34473l524577,1272930r-16546,-79977l508031,1114158r1181,-84901l537579,941204r35654,-52399l574415,800161,540533,720184r,-70718l540533,605144,515319,529304,498575,462919,482028,378609,452480,285040r-8076,-75052l464103,104009,483801,64612,469618,41761,417416,10440,320105,,205655,24623,117011,54762,45111,115631,16154,147149r591,xe" fillcolor="#f7f7f7" strokecolor="white" strokeweight=".54675mm">
                      <v:fill opacity="64764f"/>
                      <v:stroke opacity="64764f" joinstyle="miter"/>
                      <v:path arrowok="t" o:connecttype="custom" o:connectlocs="167,1471;185,1501;0,2289;118,3353;863,3944;1694,4535;1940,5913;1399,6437;1034,7225;666,8283;481,8764;605,9607;506,10357;542,10887;1158,11029;1239,11693;2161,12020;2642,12292;2728,12735;2187,13306;2137,13838;2118,13986;2230,13986;2598,14102;3004,14220;3664,14305;3664,14305;4278,14151;4292,14134;4698,13826;5234,13482;5246,12729;5080,11929;5080,11141;5092,10292;5376,9412;5732,8888;5744,8002;5405,7202;5405,6495;5405,6051;5153,5293;4986,4629;4820,3786;4525,2850;4444,2100;4641,1040;4838,646;4696,418;4174,104;3201,0;2056,246;1170,548;451,1156;162,1471" o:connectangles="0,0,0,0,0,0,0,0,0,0,0,0,0,0,0,0,0,0,0,0,0,0,0,0,0,0,0,0,0,0,0,0,0,0,0,0,0,0,0,0,0,0,0,0,0,0,0,0,0,0,0,0,0,0,0"/>
                    </v:shape>
                    <v:shape id="Dowolny kształt: kształt 7394859" o:spid="_x0000_s1099"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" path="m6698,l1,3743r14183,8667l6698,xe" fillcolor="#9eb4d9" strokecolor="white" strokeweight=".54675mm">
                      <v:fill opacity="64764f"/>
                      <v:stroke opacity="64764f" joinstyle="miter"/>
                      <v:path arrowok="t" o:connecttype="custom" o:connectlocs="67,0;0,37;141,124" o:connectangles="0,0,0"/>
                    </v:shape>
                    <v:shape id="Dowolny kształt: kształt 1330698311" o:spid="_x0000_s1100"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b3e6f7" strokecolor="white" strokeweight=".54675mm">
                      <v:fill opacity="64764f"/>
                      <v:stroke opacity="64764f" joinstyle="miter"/>
                      <v:path arrowok="t" o:connecttype="custom" o:connectlocs="79,4192;154,4316;12,4229;0,4229;424,5067;1083,5473;1611,5522;2185,5843;2843,5985;3680,6576;4610,6452;5539,6463;6020,6871;6550,7147;6944,6710;7663,6101;8549,5800;9708,5553;10681,5658;11203,5971;11345,6199;11559,5756;11973,4968;12379,4438;12871,4044;13364,3650;13592,2900;13604,2019;13494,1946;12938,2094;12460,1700;12335,1164;11941,1115;11368,930;11153,536;10895,351;10273,165;9658,67;9128,18;8758,764;8266,1200;7952,1637;7509,1503;7208,1139;6863,1040;6382,591;5945,234;5415,0;5047,284;5004,394;4696,660;4302,875;4024,1576;3317,1743;2781,2001;2116,2039;1667,2561;1046,2906;504,3607;140,4174;91,4192" o:connectangles="0,0,0,0,0,0,0,0,0,0,0,0,0,0,0,0,0,0,0,0,0,0,0,0,0,0,0,0,0,0,0,0,0,0,0,0,0,0,0,0,0,0,0,0,0,0,0,0,0,0,0,0,0,0,0,0,0,0,0,0,0"/>
                    </v:shape>
                    <v:shape id="Dowolny kształt: kształt 1485278049" o:spid="_x0000_s1101"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f7f7f7" strokecolor="white" strokeweight=".54675mm">
                      <v:fill opacity="64764f"/>
                      <v:stroke opacity="64764f" joinstyle="miter"/>
                      <v:formulas/>
                      <v:path arrowok="t" o:connecttype="custom" textboxrect="0,0,1319813,766476"/>
                      <v:textbox>
                        <w:txbxContent>
                          <w:p w14:paraId="3C53B997" w14:textId="77777777" w:rsidR="008558F3" w:rsidRDefault="008558F3" w:rsidP="00D14FAE">
                            <w:pPr>
                              <w:jc w:val="center"/>
                            </w:pPr>
                          </w:p>
                        </w:txbxContent>
                      </v:textbox>
                    </v:shape>
                    <v:shape id="Dowolny kształt: kształt 1256882341" o:spid="_x0000_s1102"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b3e6f7" strokecolor="white" strokeweight=".54675mm">
                      <v:fill opacity="64764f"/>
                      <v:stroke opacity="64764f" joinstyle="miter"/>
                      <v:path arrowok="t" o:connecttype="custom" o:connectlocs="955,7467;997,7491;1355,7184;1625,6833;2254,6532;2746,6051;3152,5614;3676,5935;4255,5634;4698,5775;5368,5115;6034,5086;6698,5312;7358,5324;7677,4930;8033,4495;8427,4365;8496,4339;8508,4278;8705,3945;8410,3681;8151,3528;8195,3047;8126,2598;7917,2123;7757,2056;7233,1657;7103,1263;6710,1213;6002,1243;5516,1243;4986,837;4501,837;4157,258;3583,0;2868,345;2167,246;1497,591;788,715;776,695;603,1022;197,1854;0,2913;81,3664;376,4599;542,5442;709,6106;961,6865;961,7308;961,7461" o:connectangles="0,0,0,0,0,0,0,0,0,0,0,0,0,0,0,0,0,0,0,0,0,0,0,0,0,0,0,0,0,0,0,0,0,0,0,0,0,0,0,0,0,0,0,0,0,0,0,0,0,0"/>
                    </v:shape>
                    <v:shape id="Dowolny kształt: kształt 1106980465" o:spid="_x0000_s1103" style="position:absolute;left:38658;top:11690;width:14290;height:10507;visibility:visible;mso-wrap-style:square;v-text-anchor:middle" coordsize="1428944,10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&#1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f7f7f7" strokecolor="white" strokeweight=".54675mm">
                      <v:fill opacity="64764f"/>
                      <v:stroke opacity="64764f" joinstyle="miter"/>
                      <v:path arrowok="t"/>
                    </v:shape>
                    <v:shape id="Dowolny kształt: kształt 1056179311" o:spid="_x0000_s1104"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1761,13592,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b3e6f7" strokecolor="white" strokeweight=".54675mm">
                      <v:fill opacity="64764f"/>
                      <v:stroke opacity="64764f" joinstyle="miter"/>
                      <v:path arrowok="t"/>
                    </v:shape>
                    <v:shape id="Dowolny kształt: kształt 922841632" o:spid="_x0000_s1105"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b3e6f7" strokecolor="white" strokeweight=".54675mm">
                      <v:fill opacity="64764f"/>
                      <v:stroke opacity="64764f" joinstyle="miter"/>
                      <v:path arrowok="t"/>
                    </v:shape>
                    <v:shape id="Dowolny kształt: kształt 1305553630" o:spid="_x0000_s1106"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b3e6f7" strokecolor="white" strokeweight=".54675mm">
                      <v:fill opacity="64764f"/>
                      <v:stroke opacity="64764f" joinstyle="miter"/>
                      <v:path arrowok="t"/>
                    </v:shape>
                    <v:shape id="Dowolny kształt: kształt 1375118803" o:spid="_x0000_s1107"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b3e6f7" strokecolor="white" strokeweight=".54675mm">
                      <v:fill opacity="64764f"/>
                      <v:stroke opacity="64764f" joinstyle="miter"/>
                      <v:path arrowok="t"/>
                    </v:shape>
                    <v:shape id="Dowolny kształt: kształt 1329931797" o:spid="_x0000_s1108"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b3e6f7" strokecolor="white" strokeweight=".54675mm">
                      <v:fill opacity="64764f"/>
                      <v:stroke opacity="64764f" joinstyle="miter"/>
                      <v:path arrowok="t"/>
                    </v:shape>
                  </v:group>
                  <v:group id="Grupa 1901973138" o:spid="_x0000_s1109" style="position:absolute;left:3965;top:1175;width:40194;height:34222" coordsize="40193,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">
                    <v:shape id="Text Box 82" o:spid="_x0000_s1110" type="#_x0000_t202" style="position:absolute;left:22741;width:312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" filled="f" stroked="f">
                      <v:textbox>
                        <w:txbxContent>
                          <w:p w14:paraId="6C6194E6" w14:textId="77777777" w:rsidR="008558F3" w:rsidRPr="00D14FAE" w:rsidRDefault="008558F3" w:rsidP="00D14FAE">
                            <w:pPr>
                              <w:rPr>
                                <w:rFonts w:cstheme="minorHAnsi"/>
                                <w:b/>
                                <w:bCs/>
                                <w:sz w:val="28"/>
                                <w:szCs w:val="28"/>
                              </w:rPr>
                            </w:pPr>
                            <w:r w:rsidRPr="00D14FAE">
                              <w:rPr>
                                <w:rFonts w:cstheme="minorHAnsi"/>
                                <w:b/>
                                <w:bCs/>
                                <w:sz w:val="28"/>
                                <w:szCs w:val="28"/>
                              </w:rPr>
                              <w:t>4</w:t>
                            </w:r>
                          </w:p>
                        </w:txbxContent>
                      </v:textbox>
                    </v:shape>
                    <v:shape id="Text Box 83" o:spid="_x0000_s1111" type="#_x0000_t202" style="position:absolute;left:19594;top:5047;width:312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" filled="f" stroked="f">
                      <v:textbox>
                        <w:txbxContent>
                          <w:p w14:paraId="13417244"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v:textbox>
                    </v:shape>
                    <v:shape id="Text Box 84" o:spid="_x0000_s1112" type="#_x0000_t202" style="position:absolute;left:12350;top:5225;width:312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" filled="f" stroked="f">
                      <v:textbox>
                        <w:txbxContent>
                          <w:p w14:paraId="55840F7C" w14:textId="77777777" w:rsidR="008558F3" w:rsidRPr="00D14FAE" w:rsidRDefault="008558F3" w:rsidP="00D14FAE">
                            <w:pPr>
                              <w:rPr>
                                <w:rFonts w:cstheme="minorHAnsi"/>
                                <w:b/>
                                <w:bCs/>
                                <w:sz w:val="28"/>
                                <w:szCs w:val="28"/>
                              </w:rPr>
                            </w:pPr>
                            <w:r w:rsidRPr="00D14FAE">
                              <w:rPr>
                                <w:rFonts w:cstheme="minorHAnsi"/>
                                <w:b/>
                                <w:bCs/>
                                <w:sz w:val="28"/>
                                <w:szCs w:val="28"/>
                              </w:rPr>
                              <w:t>3</w:t>
                            </w:r>
                          </w:p>
                        </w:txbxContent>
                      </v:textbox>
                    </v:shape>
                    <v:shape id="Text Box 85" o:spid="_x0000_s1113" type="#_x0000_t202" style="position:absolute;left:3621;top:9795;width:489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" filled="f" stroked="f">
                      <v:textbox>
                        <w:txbxContent>
                          <w:p w14:paraId="77F22DA1" w14:textId="77777777" w:rsidR="008558F3" w:rsidRPr="00D14FAE" w:rsidRDefault="008558F3" w:rsidP="00D14FAE">
                            <w:pPr>
                              <w:rPr>
                                <w:rFonts w:cstheme="minorHAnsi"/>
                                <w:b/>
                                <w:bCs/>
                                <w:sz w:val="28"/>
                                <w:szCs w:val="28"/>
                              </w:rPr>
                            </w:pPr>
                            <w:r w:rsidRPr="00D14FAE">
                              <w:rPr>
                                <w:rFonts w:cstheme="minorHAnsi"/>
                                <w:b/>
                                <w:bCs/>
                                <w:sz w:val="28"/>
                                <w:szCs w:val="28"/>
                              </w:rPr>
                              <w:t>39</w:t>
                            </w:r>
                          </w:p>
                        </w:txbxContent>
                      </v:textbox>
                    </v:shape>
                    <v:shape id="Text Box 86" o:spid="_x0000_s1114" type="#_x0000_t202" style="position:absolute;top:8133;width:392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" filled="f" stroked="f">
                      <v:textbox>
                        <w:txbxContent>
                          <w:p w14:paraId="04D0D7EA" w14:textId="77777777" w:rsidR="008558F3" w:rsidRPr="00D14FAE" w:rsidRDefault="008558F3" w:rsidP="00D14FAE">
                            <w:pPr>
                              <w:rPr>
                                <w:rFonts w:cstheme="minorHAnsi"/>
                                <w:b/>
                                <w:bCs/>
                                <w:sz w:val="28"/>
                                <w:szCs w:val="28"/>
                              </w:rPr>
                            </w:pPr>
                            <w:r w:rsidRPr="00D14FAE">
                              <w:rPr>
                                <w:rFonts w:cstheme="minorHAnsi"/>
                                <w:b/>
                                <w:bCs/>
                                <w:sz w:val="28"/>
                                <w:szCs w:val="28"/>
                              </w:rPr>
                              <w:t>65</w:t>
                            </w:r>
                          </w:p>
                        </w:txbxContent>
                      </v:textbox>
                    </v:shape>
                    <v:shape id="Text Box 87" o:spid="_x0000_s1115" type="#_x0000_t202" style="position:absolute;left:4987;top:18941;width:361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" filled="f" stroked="f">
                      <v:textbox>
                        <w:txbxContent>
                          <w:p w14:paraId="7361FCEA"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v:textbox>
                    </v:shape>
                    <v:shape id="Text Box 88" o:spid="_x0000_s1116" type="#_x0000_t202" style="position:absolute;left:19119;top:13478;width:361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" filled="f" stroked="f">
                      <v:textbox>
                        <w:txbxContent>
                          <w:p w14:paraId="0D547D19" w14:textId="77777777" w:rsidR="008558F3" w:rsidRPr="00D14FAE" w:rsidRDefault="008558F3" w:rsidP="00D14FAE">
                            <w:pPr>
                              <w:rPr>
                                <w:rFonts w:cstheme="minorHAnsi"/>
                                <w:b/>
                                <w:bCs/>
                                <w:sz w:val="28"/>
                                <w:szCs w:val="28"/>
                              </w:rPr>
                            </w:pPr>
                            <w:r w:rsidRPr="00D14FAE">
                              <w:rPr>
                                <w:rFonts w:cstheme="minorHAnsi"/>
                                <w:b/>
                                <w:bCs/>
                                <w:sz w:val="28"/>
                                <w:szCs w:val="28"/>
                              </w:rPr>
                              <w:t>1</w:t>
                            </w:r>
                          </w:p>
                        </w:txbxContent>
                      </v:textbox>
                    </v:shape>
                    <v:shape id="Text Box 89" o:spid="_x0000_s1117" type="#_x0000_t202" style="position:absolute;left:28738;top:16209;width:361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" filled="f" stroked="f">
                      <v:textbox>
                        <w:txbxContent>
                          <w:p w14:paraId="7EC8CA89" w14:textId="77777777" w:rsidR="008558F3" w:rsidRPr="00D14FAE" w:rsidRDefault="008558F3" w:rsidP="00D14FAE">
                            <w:pPr>
                              <w:rPr>
                                <w:rFonts w:cstheme="minorHAnsi"/>
                                <w:b/>
                                <w:bCs/>
                                <w:sz w:val="28"/>
                                <w:szCs w:val="28"/>
                              </w:rPr>
                            </w:pPr>
                            <w:r w:rsidRPr="00D14FAE">
                              <w:rPr>
                                <w:rFonts w:cstheme="minorHAnsi"/>
                                <w:b/>
                                <w:bCs/>
                                <w:sz w:val="28"/>
                                <w:szCs w:val="28"/>
                              </w:rPr>
                              <w:t>6</w:t>
                            </w:r>
                          </w:p>
                        </w:txbxContent>
                      </v:textbox>
                    </v:shape>
                    <v:shape id="Text Box 90" o:spid="_x0000_s1118" type="#_x0000_t202" style="position:absolute;left:28560;top:12111;width:455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" filled="f" stroked="f">
                      <v:textbox>
                        <w:txbxContent>
                          <w:p w14:paraId="6F4F85E8" w14:textId="77777777" w:rsidR="008558F3" w:rsidRPr="00D14FAE" w:rsidRDefault="008558F3" w:rsidP="00D14FAE">
                            <w:pPr>
                              <w:rPr>
                                <w:rFonts w:cstheme="minorHAnsi"/>
                                <w:b/>
                                <w:bCs/>
                                <w:sz w:val="28"/>
                                <w:szCs w:val="28"/>
                              </w:rPr>
                            </w:pPr>
                            <w:r w:rsidRPr="00D14FAE">
                              <w:rPr>
                                <w:rFonts w:cstheme="minorHAnsi"/>
                                <w:b/>
                                <w:bCs/>
                                <w:sz w:val="28"/>
                                <w:szCs w:val="28"/>
                              </w:rPr>
                              <w:t>94</w:t>
                            </w:r>
                          </w:p>
                        </w:txbxContent>
                      </v:textbox>
                    </v:shape>
                    <v:shape id="Text Box 91" o:spid="_x0000_s1119" type="#_x0000_t202" style="position:absolute;left:26481;top:7420;width:433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" filled="f" stroked="f">
                      <v:textbox>
                        <w:txbxContent>
                          <w:p w14:paraId="68C1C153"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v:textbox>
                    </v:shape>
                    <v:shape id="Text Box 92" o:spid="_x0000_s1120" type="#_x0000_t202" style="position:absolute;left:27491;top:9322;width:361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" filled="f" stroked="f">
                      <v:textbox>
                        <w:txbxContent>
                          <w:p w14:paraId="036D9B0E" w14:textId="77777777" w:rsidR="008558F3" w:rsidRPr="00D14FAE" w:rsidRDefault="008558F3" w:rsidP="00D14FAE">
                            <w:pPr>
                              <w:rPr>
                                <w:rFonts w:cstheme="minorHAnsi"/>
                                <w:b/>
                                <w:bCs/>
                                <w:sz w:val="28"/>
                                <w:szCs w:val="28"/>
                              </w:rPr>
                            </w:pPr>
                            <w:r w:rsidRPr="00D14FAE">
                              <w:rPr>
                                <w:rFonts w:cstheme="minorHAnsi"/>
                                <w:b/>
                                <w:bCs/>
                                <w:sz w:val="28"/>
                                <w:szCs w:val="28"/>
                              </w:rPr>
                              <w:t>5</w:t>
                            </w:r>
                          </w:p>
                        </w:txbxContent>
                      </v:textbox>
                    </v:shape>
                    <v:shape id="Text Box 93" o:spid="_x0000_s1121" type="#_x0000_t202" style="position:absolute;left:36576;top:20900;width:361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" filled="f" stroked="f">
                      <v:textbox>
                        <w:txbxContent>
                          <w:p w14:paraId="6398B15D" w14:textId="77777777" w:rsidR="008558F3" w:rsidRPr="00D14FAE" w:rsidRDefault="008558F3" w:rsidP="00D14FAE">
                            <w:pPr>
                              <w:rPr>
                                <w:rFonts w:cstheme="minorHAnsi"/>
                                <w:b/>
                                <w:bCs/>
                                <w:sz w:val="28"/>
                                <w:szCs w:val="28"/>
                              </w:rPr>
                            </w:pPr>
                            <w:r w:rsidRPr="00D14FAE">
                              <w:rPr>
                                <w:rFonts w:cstheme="minorHAnsi"/>
                                <w:b/>
                                <w:bCs/>
                                <w:sz w:val="28"/>
                                <w:szCs w:val="28"/>
                              </w:rPr>
                              <w:t>1</w:t>
                            </w:r>
                          </w:p>
                        </w:txbxContent>
                      </v:textbox>
                    </v:shape>
                    <v:shape id="Text Box 94" o:spid="_x0000_s1122" type="#_x0000_t202" style="position:absolute;left:36576;top:31410;width:361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" filled="f" stroked="f">
                      <v:textbox>
                        <w:txbxContent>
                          <w:p w14:paraId="6A290B16"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v:textbox>
                    </v:shape>
                    <v:shape id="Text Box 95" o:spid="_x0000_s1123" type="#_x0000_t202" style="position:absolute;left:11875;top:29094;width:361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" filled="f" stroked="f">
                      <v:textbox>
                        <w:txbxContent>
                          <w:p w14:paraId="37FC8AB3" w14:textId="77777777" w:rsidR="008558F3" w:rsidRPr="00D14FAE" w:rsidRDefault="008558F3" w:rsidP="00D14FAE">
                            <w:pPr>
                              <w:rPr>
                                <w:rFonts w:cstheme="minorHAnsi"/>
                                <w:b/>
                                <w:bCs/>
                                <w:sz w:val="28"/>
                                <w:szCs w:val="28"/>
                              </w:rPr>
                            </w:pPr>
                            <w:r w:rsidRPr="00D14FAE">
                              <w:rPr>
                                <w:rFonts w:cstheme="minorHAnsi"/>
                                <w:b/>
                                <w:bCs/>
                                <w:sz w:val="28"/>
                                <w:szCs w:val="28"/>
                              </w:rPr>
                              <w:t>2</w:t>
                            </w:r>
                          </w:p>
                        </w:txbxContent>
                      </v:textbox>
                    </v:shape>
                    <v:shape id="Text Box 96" o:spid="_x0000_s1124" type="#_x0000_t202" style="position:absolute;left:2196;top:31291;width:361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" filled="f" stroked="f">
                      <v:textbox>
                        <w:txbxContent>
                          <w:p w14:paraId="36B4CA11" w14:textId="77777777" w:rsidR="008558F3" w:rsidRPr="00D14FAE" w:rsidRDefault="008558F3" w:rsidP="00D14FAE">
                            <w:pPr>
                              <w:rPr>
                                <w:rFonts w:cstheme="minorHAnsi"/>
                                <w:b/>
                                <w:bCs/>
                                <w:sz w:val="28"/>
                                <w:szCs w:val="28"/>
                              </w:rPr>
                            </w:pPr>
                            <w:r w:rsidRPr="00D14FAE">
                              <w:rPr>
                                <w:rFonts w:cstheme="minorHAnsi"/>
                                <w:b/>
                                <w:bCs/>
                                <w:sz w:val="28"/>
                                <w:szCs w:val="28"/>
                              </w:rPr>
                              <w:t>3</w:t>
                            </w:r>
                          </w:p>
                        </w:txbxContent>
                      </v:textbox>
                    </v:shape>
                  </v:group>
                </v:group>
                <w10:anchorlock/>
              </v:group>
            </w:pict>
          </mc:Fallback>
        </mc:AlternateContent>
      </w:r>
    </w:p>
    <w:p w14:paraId="0B2A0D1B" w14:textId="1260A5F3" w:rsidR="0042556E" w:rsidRPr="003C0279" w:rsidRDefault="00783AE1" w:rsidP="003C0279">
      <w:pPr>
        <w:pStyle w:val="Legenda"/>
        <w:spacing w:after="240" w:line="276" w:lineRule="auto"/>
        <w:rPr>
          <w:sz w:val="22"/>
          <w:szCs w:val="22"/>
        </w:rPr>
      </w:pPr>
      <w:r w:rsidRPr="003C0279">
        <w:rPr>
          <w:sz w:val="22"/>
          <w:szCs w:val="22"/>
        </w:rPr>
        <w:t xml:space="preserve">Źródło: </w:t>
      </w:r>
      <w:r w:rsidR="00015310">
        <w:rPr>
          <w:sz w:val="22"/>
          <w:szCs w:val="22"/>
        </w:rPr>
        <w:t>O</w:t>
      </w:r>
      <w:r w:rsidRPr="003C0279">
        <w:rPr>
          <w:sz w:val="22"/>
          <w:szCs w:val="22"/>
        </w:rPr>
        <w:t xml:space="preserve">pracowanie DAiS MZ na podstawie danych </w:t>
      </w:r>
      <w:r w:rsidR="00CC3FC7" w:rsidRPr="003C0279">
        <w:rPr>
          <w:sz w:val="22"/>
          <w:szCs w:val="22"/>
        </w:rPr>
        <w:t>NFZ</w:t>
      </w:r>
      <w:r w:rsidR="005E0586">
        <w:rPr>
          <w:sz w:val="22"/>
          <w:szCs w:val="22"/>
        </w:rPr>
        <w:t>.</w:t>
      </w:r>
    </w:p>
    <w:p w14:paraId="674571C3" w14:textId="5F5340A0" w:rsidR="0042556E" w:rsidRPr="00556E52" w:rsidRDefault="0042556E" w:rsidP="00350F8F">
      <w:pPr>
        <w:rPr>
          <w:rFonts w:cs="Calibri"/>
        </w:rPr>
      </w:pPr>
      <w:r w:rsidRPr="00556E52">
        <w:rPr>
          <w:rFonts w:cs="Calibri"/>
        </w:rPr>
        <w:t>B</w:t>
      </w:r>
      <w:r w:rsidR="008E412D" w:rsidRPr="00556E52">
        <w:rPr>
          <w:rFonts w:cs="Calibri"/>
        </w:rPr>
        <w:t>ardziej rozwinięta jest</w:t>
      </w:r>
      <w:r w:rsidR="00A50333" w:rsidRPr="00556E52">
        <w:rPr>
          <w:rFonts w:cs="Calibri"/>
        </w:rPr>
        <w:t xml:space="preserve"> w województwie pomorskim </w:t>
      </w:r>
      <w:r w:rsidR="008E412D" w:rsidRPr="00556E52">
        <w:rPr>
          <w:rFonts w:cs="Calibri"/>
        </w:rPr>
        <w:t xml:space="preserve">sieć </w:t>
      </w:r>
      <w:r w:rsidR="00A50333" w:rsidRPr="00556E52">
        <w:rPr>
          <w:rFonts w:cs="Calibri"/>
        </w:rPr>
        <w:t>za</w:t>
      </w:r>
      <w:r w:rsidR="008E412D" w:rsidRPr="00556E52">
        <w:rPr>
          <w:rFonts w:cs="Calibri"/>
        </w:rPr>
        <w:t>kładów opiekuńczo-leczniczych</w:t>
      </w:r>
      <w:r w:rsidR="00805435" w:rsidRPr="00556E52">
        <w:rPr>
          <w:rFonts w:cs="Calibri"/>
        </w:rPr>
        <w:t>, którą</w:t>
      </w:r>
      <w:r w:rsidR="00A11C8D">
        <w:rPr>
          <w:rFonts w:cs="Calibri"/>
        </w:rPr>
        <w:t> </w:t>
      </w:r>
      <w:r w:rsidR="008E412D" w:rsidRPr="00556E52">
        <w:rPr>
          <w:rFonts w:cs="Calibri"/>
        </w:rPr>
        <w:t xml:space="preserve">tworzą 22 </w:t>
      </w:r>
      <w:r w:rsidR="00805435" w:rsidRPr="00556E52">
        <w:rPr>
          <w:rFonts w:cs="Calibri"/>
        </w:rPr>
        <w:t>placówki</w:t>
      </w:r>
      <w:r w:rsidR="008E412D" w:rsidRPr="00556E52">
        <w:rPr>
          <w:rFonts w:cs="Calibri"/>
        </w:rPr>
        <w:t xml:space="preserve">, przy czym </w:t>
      </w:r>
      <w:r w:rsidR="00805435" w:rsidRPr="00556E52">
        <w:rPr>
          <w:rFonts w:cs="Calibri"/>
        </w:rPr>
        <w:t>cztery</w:t>
      </w:r>
      <w:r w:rsidR="008E412D" w:rsidRPr="00556E52">
        <w:rPr>
          <w:rFonts w:cs="Calibri"/>
        </w:rPr>
        <w:t xml:space="preserve"> </w:t>
      </w:r>
      <w:r w:rsidR="00805435" w:rsidRPr="00556E52">
        <w:rPr>
          <w:rFonts w:cs="Calibri"/>
        </w:rPr>
        <w:t>z nich</w:t>
      </w:r>
      <w:r w:rsidR="00A50333" w:rsidRPr="00556E52">
        <w:rPr>
          <w:rFonts w:cs="Calibri"/>
        </w:rPr>
        <w:t xml:space="preserve"> </w:t>
      </w:r>
      <w:r w:rsidR="008E412D" w:rsidRPr="00556E52">
        <w:rPr>
          <w:rFonts w:cs="Calibri"/>
        </w:rPr>
        <w:t xml:space="preserve">działają </w:t>
      </w:r>
      <w:r w:rsidR="00A50333" w:rsidRPr="00556E52">
        <w:rPr>
          <w:rFonts w:cs="Calibri"/>
        </w:rPr>
        <w:t>na terenie Gdańsk</w:t>
      </w:r>
      <w:r w:rsidR="008E412D" w:rsidRPr="00556E52">
        <w:rPr>
          <w:rFonts w:cs="Calibri"/>
        </w:rPr>
        <w:t xml:space="preserve">a, </w:t>
      </w:r>
      <w:r w:rsidR="00805435" w:rsidRPr="00556E52">
        <w:rPr>
          <w:rFonts w:cs="Calibri"/>
        </w:rPr>
        <w:t>trzy</w:t>
      </w:r>
      <w:r w:rsidR="008E412D" w:rsidRPr="00556E52">
        <w:rPr>
          <w:rFonts w:cs="Calibri"/>
        </w:rPr>
        <w:t xml:space="preserve"> w </w:t>
      </w:r>
      <w:r w:rsidR="00A50333" w:rsidRPr="00556E52">
        <w:rPr>
          <w:rFonts w:cs="Calibri"/>
        </w:rPr>
        <w:t>powi</w:t>
      </w:r>
      <w:r w:rsidR="008E412D" w:rsidRPr="00556E52">
        <w:rPr>
          <w:rFonts w:cs="Calibri"/>
        </w:rPr>
        <w:t xml:space="preserve">ecie </w:t>
      </w:r>
      <w:r w:rsidR="00A50333" w:rsidRPr="00556E52">
        <w:rPr>
          <w:rFonts w:cs="Calibri"/>
        </w:rPr>
        <w:t>bytowski</w:t>
      </w:r>
      <w:r w:rsidR="008E412D" w:rsidRPr="00556E52">
        <w:rPr>
          <w:rFonts w:cs="Calibri"/>
        </w:rPr>
        <w:t xml:space="preserve">m, po </w:t>
      </w:r>
      <w:r w:rsidR="00805435" w:rsidRPr="00556E52">
        <w:rPr>
          <w:rFonts w:cs="Calibri"/>
        </w:rPr>
        <w:t>dwie</w:t>
      </w:r>
      <w:r w:rsidR="008E412D" w:rsidRPr="00556E52">
        <w:rPr>
          <w:rFonts w:cs="Calibri"/>
        </w:rPr>
        <w:t xml:space="preserve"> w Gdyni oraz </w:t>
      </w:r>
      <w:r w:rsidR="00A50333" w:rsidRPr="00556E52">
        <w:rPr>
          <w:rFonts w:cs="Calibri"/>
        </w:rPr>
        <w:t>powi</w:t>
      </w:r>
      <w:r w:rsidR="008E412D" w:rsidRPr="00556E52">
        <w:rPr>
          <w:rFonts w:cs="Calibri"/>
        </w:rPr>
        <w:t>atach człuchowskim</w:t>
      </w:r>
      <w:r w:rsidR="00A50333" w:rsidRPr="00556E52">
        <w:rPr>
          <w:rFonts w:cs="Calibri"/>
        </w:rPr>
        <w:t xml:space="preserve"> </w:t>
      </w:r>
      <w:r w:rsidR="008E412D" w:rsidRPr="00556E52">
        <w:rPr>
          <w:rFonts w:cs="Calibri"/>
        </w:rPr>
        <w:t xml:space="preserve">i chojnickim, </w:t>
      </w:r>
      <w:r w:rsidR="00805435" w:rsidRPr="00556E52">
        <w:rPr>
          <w:rFonts w:cs="Calibri"/>
        </w:rPr>
        <w:t xml:space="preserve">a </w:t>
      </w:r>
      <w:r w:rsidR="008E412D" w:rsidRPr="00556E52">
        <w:rPr>
          <w:rFonts w:cs="Calibri"/>
        </w:rPr>
        <w:t>po jedn</w:t>
      </w:r>
      <w:r w:rsidR="00805435" w:rsidRPr="00556E52">
        <w:rPr>
          <w:rFonts w:cs="Calibri"/>
        </w:rPr>
        <w:t xml:space="preserve">ej </w:t>
      </w:r>
      <w:r w:rsidR="008E412D" w:rsidRPr="00556E52">
        <w:rPr>
          <w:rFonts w:cs="Calibri"/>
        </w:rPr>
        <w:t>w</w:t>
      </w:r>
      <w:r w:rsidR="00A50333" w:rsidRPr="00556E52">
        <w:rPr>
          <w:rFonts w:cs="Calibri"/>
        </w:rPr>
        <w:t xml:space="preserve"> powiatach słupskim, wejherowskim, kartuskim, gdańskim, nowodworskim, starogardzkim, tcz</w:t>
      </w:r>
      <w:r w:rsidR="008E412D" w:rsidRPr="00556E52">
        <w:rPr>
          <w:rFonts w:cs="Calibri"/>
        </w:rPr>
        <w:t>ewskim, sztumskim i kwidzyńskim</w:t>
      </w:r>
      <w:r w:rsidR="00A50333" w:rsidRPr="00556E52">
        <w:rPr>
          <w:rFonts w:cs="Calibri"/>
        </w:rPr>
        <w:t xml:space="preserve">. ZOL-e </w:t>
      </w:r>
      <w:r w:rsidR="00805435" w:rsidRPr="00556E52">
        <w:rPr>
          <w:rFonts w:cs="Calibri"/>
        </w:rPr>
        <w:t xml:space="preserve">te </w:t>
      </w:r>
      <w:r w:rsidR="00A50333" w:rsidRPr="00556E52">
        <w:rPr>
          <w:rFonts w:cs="Calibri"/>
        </w:rPr>
        <w:t>dysponują miejscami dla od 50 do blisko 100 pacjentów.</w:t>
      </w:r>
    </w:p>
    <w:p w14:paraId="04E8094C" w14:textId="7D644F0E" w:rsidR="00D14FAE" w:rsidRPr="00D14FAE" w:rsidRDefault="0042556E" w:rsidP="00D14FAE">
      <w:pPr>
        <w:pStyle w:val="Legenda"/>
        <w:keepNext/>
        <w:spacing w:after="240" w:line="276" w:lineRule="auto"/>
        <w:rPr>
          <w:sz w:val="22"/>
          <w:szCs w:val="22"/>
        </w:rPr>
      </w:pPr>
      <w:bookmarkStart w:id="81" w:name="_Toc159316497"/>
      <w:r w:rsidRPr="003C0279">
        <w:rPr>
          <w:sz w:val="22"/>
          <w:szCs w:val="22"/>
        </w:rPr>
        <w:lastRenderedPageBreak/>
        <w:t xml:space="preserve">Rysunek </w:t>
      </w:r>
      <w:r w:rsidR="006D4BCF" w:rsidRPr="003C0279">
        <w:rPr>
          <w:sz w:val="22"/>
          <w:szCs w:val="22"/>
        </w:rPr>
        <w:fldChar w:fldCharType="begin"/>
      </w:r>
      <w:r w:rsidR="00B20761" w:rsidRPr="003C0279">
        <w:rPr>
          <w:sz w:val="22"/>
          <w:szCs w:val="22"/>
        </w:rPr>
        <w:instrText xml:space="preserve"> SEQ Rysunek \* ARABIC </w:instrText>
      </w:r>
      <w:r w:rsidR="006D4BCF" w:rsidRPr="003C0279">
        <w:rPr>
          <w:sz w:val="22"/>
          <w:szCs w:val="22"/>
        </w:rPr>
        <w:fldChar w:fldCharType="separate"/>
      </w:r>
      <w:r w:rsidR="002C42A0">
        <w:rPr>
          <w:noProof/>
          <w:sz w:val="22"/>
          <w:szCs w:val="22"/>
        </w:rPr>
        <w:t>3</w:t>
      </w:r>
      <w:r w:rsidR="006D4BCF" w:rsidRPr="003C0279">
        <w:rPr>
          <w:sz w:val="22"/>
          <w:szCs w:val="22"/>
        </w:rPr>
        <w:fldChar w:fldCharType="end"/>
      </w:r>
      <w:r w:rsidR="005E0586">
        <w:rPr>
          <w:sz w:val="22"/>
          <w:szCs w:val="22"/>
        </w:rPr>
        <w:t>.</w:t>
      </w:r>
      <w:r w:rsidRPr="003C0279">
        <w:rPr>
          <w:sz w:val="22"/>
          <w:szCs w:val="22"/>
        </w:rPr>
        <w:t xml:space="preserve"> Liczba pacjentów zakładów/oddziałów opiekuńczo-leczniczych w województwie pomorskim, 2021 r.</w:t>
      </w:r>
      <w:bookmarkEnd w:id="81"/>
    </w:p>
    <w:p w14:paraId="3001AF83" w14:textId="042BE73B" w:rsidR="00D14FAE" w:rsidRPr="00556E52" w:rsidRDefault="00D14FAE" w:rsidP="00D14FAE">
      <w:pPr>
        <w:keepNext/>
        <w:rPr>
          <w:rFonts w:cs="Calibri"/>
        </w:rPr>
      </w:pPr>
      <w:r>
        <w:rPr>
          <w:noProof/>
        </w:rPr>
        <mc:AlternateContent>
          <mc:Choice Requires="wpg">
            <w:drawing>
              <wp:inline distT="0" distB="0" distL="0" distR="0" wp14:anchorId="1A691B7E" wp14:editId="54F72590">
                <wp:extent cx="5760720" cy="4526915"/>
                <wp:effectExtent l="19050" t="19050" r="11430" b="45085"/>
                <wp:docPr id="1592411109" name="Grupa 4" descr="Liczba pacjentów zakładów/oddziałów opiekuńczo-leczniczych w województwie pomorskim, 2021 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526915"/>
                          <a:chOff x="0" y="0"/>
                          <a:chExt cx="56005" cy="40720"/>
                        </a:xfrm>
                      </wpg:grpSpPr>
                      <wpg:grpSp>
                        <wpg:cNvPr id="956839184" name="Grupa 1870030057"/>
                        <wpg:cNvGrpSpPr>
                          <a:grpSpLocks/>
                        </wpg:cNvGrpSpPr>
                        <wpg:grpSpPr bwMode="auto">
                          <a:xfrm>
                            <a:off x="53189" y="10521"/>
                            <a:ext cx="2816" cy="17161"/>
                            <a:chOff x="0" y="8580"/>
                            <a:chExt cx="2816" cy="17161"/>
                          </a:xfrm>
                        </wpg:grpSpPr>
                        <wps:wsp>
                          <wps:cNvPr id="235086525" name="Łącznik prosty 1179559218"/>
                          <wps:cNvCnPr>
                            <a:cxnSpLocks noChangeShapeType="1"/>
                          </wps:cNvCnPr>
                          <wps:spPr bwMode="auto">
                            <a:xfrm flipH="1">
                              <a:off x="346" y="8580"/>
                              <a:ext cx="247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552750" name="Łącznik prosty 339125962"/>
                          <wps:cNvCnPr>
                            <a:cxnSpLocks noChangeShapeType="1"/>
                          </wps:cNvCnPr>
                          <wps:spPr bwMode="auto">
                            <a:xfrm flipH="1">
                              <a:off x="0" y="25741"/>
                              <a:ext cx="247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109195894" name="Grupa 1320378752"/>
                        <wpg:cNvGrpSpPr>
                          <a:grpSpLocks/>
                        </wpg:cNvGrpSpPr>
                        <wpg:grpSpPr bwMode="auto">
                          <a:xfrm>
                            <a:off x="0" y="0"/>
                            <a:ext cx="52948" cy="40720"/>
                            <a:chOff x="0" y="0"/>
                            <a:chExt cx="52948" cy="40720"/>
                          </a:xfrm>
                        </wpg:grpSpPr>
                        <wpg:grpSp>
                          <wpg:cNvPr id="1349320627" name="Grafika 1"/>
                          <wpg:cNvGrpSpPr>
                            <a:grpSpLocks/>
                          </wpg:cNvGrpSpPr>
                          <wpg:grpSpPr bwMode="auto">
                            <a:xfrm>
                              <a:off x="0" y="0"/>
                              <a:ext cx="52948" cy="40720"/>
                              <a:chOff x="0" y="0"/>
                              <a:chExt cx="52948" cy="40720"/>
                            </a:xfrm>
                          </wpg:grpSpPr>
                          <wps:wsp>
                            <wps:cNvPr id="1049388164" name="Dowolny kształt: kształt 971476065"/>
                            <wps:cNvSpPr>
                              <a:spLocks/>
                            </wps:cNvSpPr>
                            <wps:spPr bwMode="auto">
                              <a:xfrm>
                                <a:off x="14165" y="1945"/>
                                <a:ext cx="153" cy="67"/>
                              </a:xfrm>
                              <a:custGeom>
                                <a:avLst/>
                                <a:gdLst>
                                  <a:gd name="T0" fmla="*/ 1 w 15364"/>
                                  <a:gd name="T1" fmla="*/ 1773 h 6697"/>
                                  <a:gd name="T2" fmla="*/ 15366 w 15364"/>
                                  <a:gd name="T3" fmla="*/ 6698 h 6697"/>
                                  <a:gd name="T4" fmla="*/ 10441 w 15364"/>
                                  <a:gd name="T5" fmla="*/ 0 h 6697"/>
                                  <a:gd name="T6" fmla="*/ 1 w 15364"/>
                                  <a:gd name="T7" fmla="*/ 1773 h 6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64" h="6697">
                                    <a:moveTo>
                                      <a:pt x="1" y="1773"/>
                                    </a:moveTo>
                                    <a:lnTo>
                                      <a:pt x="15366" y="6698"/>
                                    </a:lnTo>
                                    <a:lnTo>
                                      <a:pt x="10441" y="0"/>
                                    </a:lnTo>
                                    <a:lnTo>
                                      <a:pt x="1" y="1773"/>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617922748" name="Dowolny kształt: kształt 245093913"/>
                            <wps:cNvSpPr>
                              <a:spLocks/>
                            </wps:cNvSpPr>
                            <wps:spPr bwMode="auto">
                              <a:xfrm>
                                <a:off x="4377" y="9665"/>
                                <a:ext cx="2511" cy="2443"/>
                              </a:xfrm>
                              <a:custGeom>
                                <a:avLst/>
                                <a:gdLst>
                                  <a:gd name="T0" fmla="*/ 108344 w 251158"/>
                                  <a:gd name="T1" fmla="*/ 0 h 244263"/>
                                  <a:gd name="T2" fmla="*/ 67764 w 251158"/>
                                  <a:gd name="T3" fmla="*/ 35064 h 244263"/>
                                  <a:gd name="T4" fmla="*/ 36837 w 251158"/>
                                  <a:gd name="T5" fmla="*/ 47868 h 244263"/>
                                  <a:gd name="T6" fmla="*/ 1 w 251158"/>
                                  <a:gd name="T7" fmla="*/ 130996 h 244263"/>
                                  <a:gd name="T8" fmla="*/ 75053 w 251158"/>
                                  <a:gd name="T9" fmla="*/ 158772 h 244263"/>
                                  <a:gd name="T10" fmla="*/ 64613 w 251158"/>
                                  <a:gd name="T11" fmla="*/ 211761 h 244263"/>
                                  <a:gd name="T12" fmla="*/ 152666 w 251158"/>
                                  <a:gd name="T13" fmla="*/ 244264 h 244263"/>
                                  <a:gd name="T14" fmla="*/ 184578 w 251158"/>
                                  <a:gd name="T15" fmla="*/ 173546 h 244263"/>
                                  <a:gd name="T16" fmla="*/ 251159 w 251158"/>
                                  <a:gd name="T17" fmla="*/ 152665 h 244263"/>
                                  <a:gd name="T18" fmla="*/ 244265 w 251158"/>
                                  <a:gd name="T19" fmla="*/ 85492 h 244263"/>
                                  <a:gd name="T20" fmla="*/ 178471 w 251158"/>
                                  <a:gd name="T21" fmla="*/ 22654 h 244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lnTo>
                                      <a:pt x="108344"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947777247" name="Dowolny kształt: kształt 728420216"/>
                            <wps:cNvSpPr>
                              <a:spLocks/>
                            </wps:cNvSpPr>
                            <wps:spPr bwMode="auto">
                              <a:xfrm>
                                <a:off x="0" y="1963"/>
                                <a:ext cx="16048" cy="20130"/>
                              </a:xfrm>
                              <a:custGeom>
                                <a:avLst/>
                                <a:gdLst/>
                                <a:ahLst/>
                                <a:cxnLst/>
                                <a:rect l="0" t="0"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lnTo>
                                      <a:pt x="1415156" y="0"/>
                                    </a:lnTo>
                                    <a:close/>
                                  </a:path>
                                </a:pathLst>
                              </a:custGeom>
                              <a:solidFill>
                                <a:srgbClr val="C0D3E4">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018631052" name="Dowolny kształt: kształt 204130194"/>
                            <wps:cNvSpPr>
                              <a:spLocks/>
                            </wps:cNvSpPr>
                            <wps:spPr bwMode="auto">
                              <a:xfrm>
                                <a:off x="4371" y="9665"/>
                                <a:ext cx="2523" cy="2443"/>
                              </a:xfrm>
                              <a:custGeom>
                                <a:avLst/>
                                <a:gdLst>
                                  <a:gd name="T0" fmla="*/ 108935 w 252340"/>
                                  <a:gd name="T1" fmla="*/ 0 h 244263"/>
                                  <a:gd name="T2" fmla="*/ 179062 w 252340"/>
                                  <a:gd name="T3" fmla="*/ 23244 h 244263"/>
                                  <a:gd name="T4" fmla="*/ 244856 w 252340"/>
                                  <a:gd name="T5" fmla="*/ 85492 h 244263"/>
                                  <a:gd name="T6" fmla="*/ 252341 w 252340"/>
                                  <a:gd name="T7" fmla="*/ 152074 h 244263"/>
                                  <a:gd name="T8" fmla="*/ 185760 w 252340"/>
                                  <a:gd name="T9" fmla="*/ 172955 h 244263"/>
                                  <a:gd name="T10" fmla="*/ 153848 w 252340"/>
                                  <a:gd name="T11" fmla="*/ 244264 h 244263"/>
                                  <a:gd name="T12" fmla="*/ 65203 w 252340"/>
                                  <a:gd name="T13" fmla="*/ 211761 h 244263"/>
                                  <a:gd name="T14" fmla="*/ 75053 w 252340"/>
                                  <a:gd name="T15" fmla="*/ 158772 h 244263"/>
                                  <a:gd name="T16" fmla="*/ 1 w 252340"/>
                                  <a:gd name="T17" fmla="*/ 130996 h 244263"/>
                                  <a:gd name="T18" fmla="*/ 36837 w 252340"/>
                                  <a:gd name="T19" fmla="*/ 47868 h 244263"/>
                                  <a:gd name="T20" fmla="*/ 67764 w 252340"/>
                                  <a:gd name="T21" fmla="*/ 35064 h 244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lnTo>
                                      <a:pt x="108935" y="0"/>
                                    </a:lnTo>
                                    <a:close/>
                                  </a:path>
                                </a:pathLst>
                              </a:custGeom>
                              <a:solidFill>
                                <a:srgbClr val="C7D9E8">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95393055" name="Dowolny kształt: kształt 181906149"/>
                            <wps:cNvSpPr>
                              <a:spLocks/>
                            </wps:cNvSpPr>
                            <wps:spPr bwMode="auto">
                              <a:xfrm>
                                <a:off x="31112" y="11824"/>
                                <a:ext cx="9554" cy="5622"/>
                              </a:xfrm>
                              <a:custGeom>
                                <a:avLst/>
                                <a:gdLst>
                                  <a:gd name="T0" fmla="*/ 255493 w 955387"/>
                                  <a:gd name="T1" fmla="*/ 77022 h 562200"/>
                                  <a:gd name="T2" fmla="*/ 232051 w 955387"/>
                                  <a:gd name="T3" fmla="*/ 77022 h 562200"/>
                                  <a:gd name="T4" fmla="*/ 174137 w 955387"/>
                                  <a:gd name="T5" fmla="*/ 80765 h 562200"/>
                                  <a:gd name="T6" fmla="*/ 108344 w 955387"/>
                                  <a:gd name="T7" fmla="*/ 62248 h 562200"/>
                                  <a:gd name="T8" fmla="*/ 55354 w 955387"/>
                                  <a:gd name="T9" fmla="*/ 26002 h 562200"/>
                                  <a:gd name="T10" fmla="*/ 1774 w 955387"/>
                                  <a:gd name="T11" fmla="*/ 0 h 562200"/>
                                  <a:gd name="T12" fmla="*/ 11623 w 955387"/>
                                  <a:gd name="T13" fmla="*/ 21078 h 562200"/>
                                  <a:gd name="T14" fmla="*/ 14775 w 955387"/>
                                  <a:gd name="T15" fmla="*/ 87462 h 562200"/>
                                  <a:gd name="T16" fmla="*/ 27579 w 955387"/>
                                  <a:gd name="T17" fmla="*/ 131784 h 562200"/>
                                  <a:gd name="T18" fmla="*/ 1 w 955387"/>
                                  <a:gd name="T19" fmla="*/ 189108 h 562200"/>
                                  <a:gd name="T20" fmla="*/ 12214 w 955387"/>
                                  <a:gd name="T21" fmla="*/ 251158 h 562200"/>
                                  <a:gd name="T22" fmla="*/ 38019 w 955387"/>
                                  <a:gd name="T23" fmla="*/ 326407 h 562200"/>
                                  <a:gd name="T24" fmla="*/ 77417 w 955387"/>
                                  <a:gd name="T25" fmla="*/ 389049 h 562200"/>
                                  <a:gd name="T26" fmla="*/ 122330 w 955387"/>
                                  <a:gd name="T27" fmla="*/ 353986 h 562200"/>
                                  <a:gd name="T28" fmla="*/ 175319 w 955387"/>
                                  <a:gd name="T29" fmla="*/ 377427 h 562200"/>
                                  <a:gd name="T30" fmla="*/ 219050 w 955387"/>
                                  <a:gd name="T31" fmla="*/ 413082 h 562200"/>
                                  <a:gd name="T32" fmla="*/ 267115 w 955387"/>
                                  <a:gd name="T33" fmla="*/ 457404 h 562200"/>
                                  <a:gd name="T34" fmla="*/ 302179 w 955387"/>
                                  <a:gd name="T35" fmla="*/ 466662 h 562200"/>
                                  <a:gd name="T36" fmla="*/ 332318 w 955387"/>
                                  <a:gd name="T37" fmla="*/ 503105 h 562200"/>
                                  <a:gd name="T38" fmla="*/ 376640 w 955387"/>
                                  <a:gd name="T39" fmla="*/ 516500 h 562200"/>
                                  <a:gd name="T40" fmla="*/ 407961 w 955387"/>
                                  <a:gd name="T41" fmla="*/ 472769 h 562200"/>
                                  <a:gd name="T42" fmla="*/ 457208 w 955387"/>
                                  <a:gd name="T43" fmla="*/ 429235 h 562200"/>
                                  <a:gd name="T44" fmla="*/ 494241 w 955387"/>
                                  <a:gd name="T45" fmla="*/ 354577 h 562200"/>
                                  <a:gd name="T46" fmla="*/ 547231 w 955387"/>
                                  <a:gd name="T47" fmla="*/ 359501 h 562200"/>
                                  <a:gd name="T48" fmla="*/ 608691 w 955387"/>
                                  <a:gd name="T49" fmla="*/ 369351 h 562200"/>
                                  <a:gd name="T50" fmla="*/ 670939 w 955387"/>
                                  <a:gd name="T51" fmla="*/ 387867 h 562200"/>
                                  <a:gd name="T52" fmla="*/ 696744 w 955387"/>
                                  <a:gd name="T53" fmla="*/ 406384 h 562200"/>
                                  <a:gd name="T54" fmla="*/ 718215 w 955387"/>
                                  <a:gd name="T55" fmla="*/ 445782 h 562200"/>
                                  <a:gd name="T56" fmla="*/ 775539 w 955387"/>
                                  <a:gd name="T57" fmla="*/ 464298 h 562200"/>
                                  <a:gd name="T58" fmla="*/ 814936 w 955387"/>
                                  <a:gd name="T59" fmla="*/ 469223 h 562200"/>
                                  <a:gd name="T60" fmla="*/ 827346 w 955387"/>
                                  <a:gd name="T61" fmla="*/ 522804 h 562200"/>
                                  <a:gd name="T62" fmla="*/ 875214 w 955387"/>
                                  <a:gd name="T63" fmla="*/ 562201 h 562200"/>
                                  <a:gd name="T64" fmla="*/ 937462 w 955387"/>
                                  <a:gd name="T65" fmla="*/ 545457 h 562200"/>
                                  <a:gd name="T66" fmla="*/ 917172 w 955387"/>
                                  <a:gd name="T67" fmla="*/ 493255 h 562200"/>
                                  <a:gd name="T68" fmla="*/ 912839 w 955387"/>
                                  <a:gd name="T69" fmla="*/ 440857 h 562200"/>
                                  <a:gd name="T70" fmla="*/ 922097 w 955387"/>
                                  <a:gd name="T71" fmla="*/ 396535 h 562200"/>
                                  <a:gd name="T72" fmla="*/ 949872 w 955387"/>
                                  <a:gd name="T73" fmla="*/ 334878 h 562200"/>
                                  <a:gd name="T74" fmla="*/ 955388 w 955387"/>
                                  <a:gd name="T75" fmla="*/ 330544 h 562200"/>
                                  <a:gd name="T76" fmla="*/ 955388 w 955387"/>
                                  <a:gd name="T77" fmla="*/ 329362 h 562200"/>
                                  <a:gd name="T78" fmla="*/ 935689 w 955387"/>
                                  <a:gd name="T79" fmla="*/ 325619 h 562200"/>
                                  <a:gd name="T80" fmla="*/ 903580 w 955387"/>
                                  <a:gd name="T81" fmla="*/ 328771 h 562200"/>
                                  <a:gd name="T82" fmla="*/ 842120 w 955387"/>
                                  <a:gd name="T83" fmla="*/ 334287 h 562200"/>
                                  <a:gd name="T84" fmla="*/ 798980 w 955387"/>
                                  <a:gd name="T85" fmla="*/ 342363 h 562200"/>
                                  <a:gd name="T86" fmla="*/ 741854 w 955387"/>
                                  <a:gd name="T87" fmla="*/ 328180 h 562200"/>
                                  <a:gd name="T88" fmla="*/ 680788 w 955387"/>
                                  <a:gd name="T89" fmla="*/ 291935 h 562200"/>
                                  <a:gd name="T90" fmla="*/ 629768 w 955387"/>
                                  <a:gd name="T91" fmla="*/ 285040 h 562200"/>
                                  <a:gd name="T92" fmla="*/ 558853 w 955387"/>
                                  <a:gd name="T93" fmla="*/ 267902 h 562200"/>
                                  <a:gd name="T94" fmla="*/ 507833 w 955387"/>
                                  <a:gd name="T95" fmla="*/ 254310 h 562200"/>
                                  <a:gd name="T96" fmla="*/ 446964 w 955387"/>
                                  <a:gd name="T97" fmla="*/ 205063 h 562200"/>
                                  <a:gd name="T98" fmla="*/ 386489 w 955387"/>
                                  <a:gd name="T99" fmla="*/ 165666 h 562200"/>
                                  <a:gd name="T100" fmla="*/ 322468 w 955387"/>
                                  <a:gd name="T101" fmla="*/ 126269 h 562200"/>
                                  <a:gd name="T102" fmla="*/ 278146 w 955387"/>
                                  <a:gd name="T103" fmla="*/ 96721 h 562200"/>
                                  <a:gd name="T104" fmla="*/ 254902 w 955387"/>
                                  <a:gd name="T105" fmla="*/ 77022 h 56220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lnTo>
                                      <a:pt x="255493" y="77022"/>
                                    </a:lnTo>
                                    <a:close/>
                                  </a:path>
                                </a:pathLst>
                              </a:custGeom>
                              <a:solidFill>
                                <a:srgbClr val="1F4E78">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963092495" name="Dowolny kształt: kształt 1700949938"/>
                            <wps:cNvSpPr>
                              <a:spLocks/>
                            </wps:cNvSpPr>
                            <wps:spPr bwMode="auto">
                              <a:xfrm>
                                <a:off x="32250" y="11389"/>
                                <a:ext cx="1422" cy="1245"/>
                              </a:xfrm>
                              <a:custGeom>
                                <a:avLst/>
                                <a:gdLst>
                                  <a:gd name="T0" fmla="*/ 113859 w 142224"/>
                                  <a:gd name="T1" fmla="*/ 1773 h 124495"/>
                                  <a:gd name="T2" fmla="*/ 98494 w 142224"/>
                                  <a:gd name="T3" fmla="*/ 0 h 124495"/>
                                  <a:gd name="T4" fmla="*/ 44914 w 142224"/>
                                  <a:gd name="T5" fmla="*/ 0 h 124495"/>
                                  <a:gd name="T6" fmla="*/ 9259 w 142224"/>
                                  <a:gd name="T7" fmla="*/ 48065 h 124495"/>
                                  <a:gd name="T8" fmla="*/ 1 w 142224"/>
                                  <a:gd name="T9" fmla="*/ 107161 h 124495"/>
                                  <a:gd name="T10" fmla="*/ 60870 w 142224"/>
                                  <a:gd name="T11" fmla="*/ 124496 h 124495"/>
                                  <a:gd name="T12" fmla="*/ 118784 w 142224"/>
                                  <a:gd name="T13" fmla="*/ 120753 h 124495"/>
                                  <a:gd name="T14" fmla="*/ 142225 w 142224"/>
                                  <a:gd name="T15" fmla="*/ 120753 h 124495"/>
                                  <a:gd name="T16" fmla="*/ 124300 w 142224"/>
                                  <a:gd name="T17" fmla="*/ 104797 h 124495"/>
                                  <a:gd name="T18" fmla="*/ 111889 w 142224"/>
                                  <a:gd name="T19" fmla="*/ 52989 h 124495"/>
                                  <a:gd name="T20" fmla="*/ 111889 w 142224"/>
                                  <a:gd name="T21" fmla="*/ 8076 h 124495"/>
                                  <a:gd name="T22" fmla="*/ 113071 w 142224"/>
                                  <a:gd name="T23" fmla="*/ 1970 h 1244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lnTo>
                                      <a:pt x="113859" y="1773"/>
                                    </a:lnTo>
                                    <a:close/>
                                  </a:path>
                                </a:pathLst>
                              </a:custGeom>
                              <a:solidFill>
                                <a:srgbClr val="D6E6F3">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570946808" name="Dowolny kształt: kształt 1918899284"/>
                            <wps:cNvSpPr>
                              <a:spLocks/>
                            </wps:cNvSpPr>
                            <wps:spPr bwMode="auto">
                              <a:xfrm>
                                <a:off x="29843" y="7945"/>
                                <a:ext cx="3651" cy="4502"/>
                              </a:xfrm>
                              <a:custGeom>
                                <a:avLst/>
                                <a:gdLst>
                                  <a:gd name="T0" fmla="*/ 285632 w 365085"/>
                                  <a:gd name="T1" fmla="*/ 3152 h 450115"/>
                                  <a:gd name="T2" fmla="*/ 219050 w 365085"/>
                                  <a:gd name="T3" fmla="*/ 15562 h 450115"/>
                                  <a:gd name="T4" fmla="*/ 117602 w 365085"/>
                                  <a:gd name="T5" fmla="*/ 13592 h 450115"/>
                                  <a:gd name="T6" fmla="*/ 85493 w 365085"/>
                                  <a:gd name="T7" fmla="*/ 88841 h 450115"/>
                                  <a:gd name="T8" fmla="*/ 39398 w 365085"/>
                                  <a:gd name="T9" fmla="*/ 145376 h 450115"/>
                                  <a:gd name="T10" fmla="*/ 1 w 365085"/>
                                  <a:gd name="T11" fmla="*/ 198366 h 450115"/>
                                  <a:gd name="T12" fmla="*/ 12805 w 365085"/>
                                  <a:gd name="T13" fmla="*/ 237763 h 450115"/>
                                  <a:gd name="T14" fmla="*/ 61461 w 365085"/>
                                  <a:gd name="T15" fmla="*/ 251355 h 450115"/>
                                  <a:gd name="T16" fmla="*/ 100858 w 365085"/>
                                  <a:gd name="T17" fmla="*/ 322665 h 450115"/>
                                  <a:gd name="T18" fmla="*/ 129815 w 365085"/>
                                  <a:gd name="T19" fmla="*/ 386685 h 450115"/>
                                  <a:gd name="T20" fmla="*/ 183396 w 365085"/>
                                  <a:gd name="T21" fmla="*/ 412688 h 450115"/>
                                  <a:gd name="T22" fmla="*/ 236385 w 365085"/>
                                  <a:gd name="T23" fmla="*/ 448933 h 450115"/>
                                  <a:gd name="T24" fmla="*/ 241310 w 365085"/>
                                  <a:gd name="T25" fmla="*/ 450115 h 450115"/>
                                  <a:gd name="T26" fmla="*/ 250568 w 365085"/>
                                  <a:gd name="T27" fmla="*/ 391019 h 450115"/>
                                  <a:gd name="T28" fmla="*/ 286223 w 365085"/>
                                  <a:gd name="T29" fmla="*/ 342954 h 450115"/>
                                  <a:gd name="T30" fmla="*/ 339803 w 365085"/>
                                  <a:gd name="T31" fmla="*/ 342954 h 450115"/>
                                  <a:gd name="T32" fmla="*/ 355168 w 365085"/>
                                  <a:gd name="T33" fmla="*/ 344727 h 450115"/>
                                  <a:gd name="T34" fmla="*/ 364427 w 365085"/>
                                  <a:gd name="T35" fmla="*/ 305330 h 450115"/>
                                  <a:gd name="T36" fmla="*/ 361866 w 365085"/>
                                  <a:gd name="T37" fmla="*/ 257265 h 450115"/>
                                  <a:gd name="T38" fmla="*/ 349653 w 365085"/>
                                  <a:gd name="T39" fmla="*/ 227717 h 450115"/>
                                  <a:gd name="T40" fmla="*/ 314589 w 365085"/>
                                  <a:gd name="T41" fmla="*/ 201912 h 450115"/>
                                  <a:gd name="T42" fmla="*/ 305331 w 365085"/>
                                  <a:gd name="T43" fmla="*/ 162514 h 450115"/>
                                  <a:gd name="T44" fmla="*/ 315180 w 365085"/>
                                  <a:gd name="T45" fmla="*/ 146558 h 450115"/>
                                  <a:gd name="T46" fmla="*/ 340985 w 365085"/>
                                  <a:gd name="T47" fmla="*/ 126860 h 450115"/>
                                  <a:gd name="T48" fmla="*/ 340985 w 365085"/>
                                  <a:gd name="T49" fmla="*/ 97902 h 450115"/>
                                  <a:gd name="T50" fmla="*/ 322468 w 365085"/>
                                  <a:gd name="T51" fmla="*/ 49247 h 450115"/>
                                  <a:gd name="T52" fmla="*/ 308285 w 365085"/>
                                  <a:gd name="T53" fmla="*/ 3743 h 450115"/>
                                  <a:gd name="T54" fmla="*/ 286223 w 365085"/>
                                  <a:gd name="T55" fmla="*/ 0 h 45011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lnTo>
                                      <a:pt x="285632" y="3152"/>
                                    </a:lnTo>
                                    <a:close/>
                                  </a:path>
                                </a:pathLst>
                              </a:custGeom>
                              <a:solidFill>
                                <a:srgbClr val="8CA8C1">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805740229" name="Dowolny kształt: kształt 229921069"/>
                            <wps:cNvSpPr>
                              <a:spLocks/>
                            </wps:cNvSpPr>
                            <wps:spPr bwMode="auto">
                              <a:xfrm>
                                <a:off x="30796" y="11111"/>
                                <a:ext cx="20" cy="49"/>
                              </a:xfrm>
                              <a:custGeom>
                                <a:avLst/>
                                <a:gdLst>
                                  <a:gd name="T0" fmla="*/ 592 w 1969"/>
                                  <a:gd name="T1" fmla="*/ 0 h 4924"/>
                                  <a:gd name="T2" fmla="*/ 1971 w 1969"/>
                                  <a:gd name="T3" fmla="*/ 4925 h 4924"/>
                                  <a:gd name="T4" fmla="*/ 1971 w 1969"/>
                                  <a:gd name="T5" fmla="*/ 4925 h 4924"/>
                                  <a:gd name="T6" fmla="*/ 1 w 1969"/>
                                  <a:gd name="T7" fmla="*/ 591 h 49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9" h="4924">
                                    <a:moveTo>
                                      <a:pt x="592" y="0"/>
                                    </a:moveTo>
                                    <a:lnTo>
                                      <a:pt x="1971" y="4925"/>
                                    </a:lnTo>
                                    <a:lnTo>
                                      <a:pt x="1" y="591"/>
                                    </a:lnTo>
                                    <a:lnTo>
                                      <a:pt x="592"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07310633" name="Dowolny kształt: kształt 1375317876"/>
                            <wps:cNvSpPr>
                              <a:spLocks/>
                            </wps:cNvSpPr>
                            <wps:spPr bwMode="auto">
                              <a:xfrm>
                                <a:off x="10304" y="29031"/>
                                <a:ext cx="49" cy="160"/>
                              </a:xfrm>
                              <a:custGeom>
                                <a:avLst/>
                                <a:gdLst>
                                  <a:gd name="T0" fmla="*/ 1 w 4924"/>
                                  <a:gd name="T1" fmla="*/ 12804 h 15955"/>
                                  <a:gd name="T2" fmla="*/ 3743 w 4924"/>
                                  <a:gd name="T3" fmla="*/ 15956 h 15955"/>
                                  <a:gd name="T4" fmla="*/ 4925 w 4924"/>
                                  <a:gd name="T5" fmla="*/ 0 h 15955"/>
                                  <a:gd name="T6" fmla="*/ 1 w 4924"/>
                                  <a:gd name="T7" fmla="*/ 12213 h 15955"/>
                                  <a:gd name="T8" fmla="*/ 1 w 4924"/>
                                  <a:gd name="T9" fmla="*/ 12213 h 159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4" h="15955">
                                    <a:moveTo>
                                      <a:pt x="1" y="12804"/>
                                    </a:moveTo>
                                    <a:lnTo>
                                      <a:pt x="3743" y="15956"/>
                                    </a:lnTo>
                                    <a:lnTo>
                                      <a:pt x="4925" y="0"/>
                                    </a:lnTo>
                                    <a:lnTo>
                                      <a:pt x="1" y="12213"/>
                                    </a:lnTo>
                                    <a:lnTo>
                                      <a:pt x="1" y="12804"/>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665330605" name="Dowolny kształt: kształt 1074197839"/>
                            <wps:cNvSpPr>
                              <a:spLocks/>
                            </wps:cNvSpPr>
                            <wps:spPr bwMode="auto">
                              <a:xfrm>
                                <a:off x="1761" y="24882"/>
                                <a:ext cx="12065" cy="15838"/>
                              </a:xfrm>
                              <a:custGeom>
                                <a:avLst/>
                                <a:gdLst/>
                                <a:ahLst/>
                                <a:cxnLst/>
                                <a:rect l="0" t="0"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lnTo>
                                      <a:pt x="1159073" y="1234714"/>
                                    </a:lnTo>
                                    <a:close/>
                                  </a:path>
                                </a:pathLst>
                              </a:custGeom>
                              <a:solidFill>
                                <a:srgbClr val="98B2C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950529731" name="Dowolny kształt: kształt 922802575"/>
                            <wps:cNvSpPr>
                              <a:spLocks/>
                            </wps:cNvSpPr>
                            <wps:spPr bwMode="auto">
                              <a:xfrm>
                                <a:off x="10304" y="24579"/>
                                <a:ext cx="15107" cy="14024"/>
                              </a:xfrm>
                              <a:custGeom>
                                <a:avLst/>
                                <a:gdLst/>
                                <a:ahLst/>
                                <a:cxnLst/>
                                <a:rect l="0" t="0"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lnTo>
                                      <a:pt x="1406685" y="771401"/>
                                    </a:lnTo>
                                    <a:close/>
                                  </a:path>
                                </a:pathLst>
                              </a:custGeom>
                              <a:solidFill>
                                <a:srgbClr val="B0C6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684343075" name="Dowolny kształt: kształt 1521631863"/>
                            <wps:cNvSpPr>
                              <a:spLocks/>
                            </wps:cNvSpPr>
                            <wps:spPr bwMode="auto">
                              <a:xfrm>
                                <a:off x="36291" y="28371"/>
                                <a:ext cx="11029" cy="10328"/>
                              </a:xfrm>
                              <a:custGeom>
                                <a:avLst/>
                                <a:gdLst/>
                                <a:ahLst/>
                                <a:cxnLst/>
                                <a:rect l="0" t="0"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lnTo>
                                      <a:pt x="279841" y="788"/>
                                    </a:lnTo>
                                    <a:close/>
                                  </a:path>
                                </a:pathLst>
                              </a:custGeom>
                              <a:solidFill>
                                <a:srgbClr val="BCD0E1">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662285537" name="Dowolny kształt: kształt 214765092"/>
                            <wps:cNvSpPr>
                              <a:spLocks/>
                            </wps:cNvSpPr>
                            <wps:spPr bwMode="auto">
                              <a:xfrm>
                                <a:off x="16474" y="19274"/>
                                <a:ext cx="12839" cy="11640"/>
                              </a:xfrm>
                              <a:custGeom>
                                <a:avLst/>
                                <a:gdLst/>
                                <a:ahLst/>
                                <a:cxnLst/>
                                <a:rect l="0" t="0"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lnTo>
                                      <a:pt x="1249490" y="185168"/>
                                    </a:lnTo>
                                    <a:close/>
                                  </a:path>
                                </a:pathLst>
                              </a:custGeom>
                              <a:solidFill>
                                <a:srgbClr val="D9E8F4">
                                  <a:alpha val="98822"/>
                                </a:srgbClr>
                              </a:solidFill>
                              <a:ln w="19683">
                                <a:solidFill>
                                  <a:srgbClr val="FFFFFF">
                                    <a:alpha val="98822"/>
                                  </a:srgbClr>
                                </a:solidFill>
                                <a:miter lim="800000"/>
                                <a:headEnd/>
                                <a:tailEnd/>
                              </a:ln>
                            </wps:spPr>
                            <wps:txbx>
                              <w:txbxContent>
                                <w:p w14:paraId="1B0317D4" w14:textId="7A769C78" w:rsidR="008558F3" w:rsidRPr="00D14FAE" w:rsidRDefault="008558F3" w:rsidP="00D14FAE">
                                  <w:pPr>
                                    <w:jc w:val="center"/>
                                    <w:rPr>
                                      <w:b/>
                                      <w:bCs/>
                                      <w:sz w:val="28"/>
                                      <w:szCs w:val="28"/>
                                    </w:rPr>
                                  </w:pPr>
                                  <w:r w:rsidRPr="00D14FAE">
                                    <w:rPr>
                                      <w:b/>
                                      <w:bCs/>
                                      <w:sz w:val="28"/>
                                      <w:szCs w:val="28"/>
                                    </w:rPr>
                                    <w:t>22</w:t>
                                  </w:r>
                                </w:p>
                              </w:txbxContent>
                            </wps:txbx>
                            <wps:bodyPr rot="0" vert="horz" wrap="square" lIns="91440" tIns="45720" rIns="91440" bIns="45720" anchor="ctr" anchorCtr="0" upright="1">
                              <a:noAutofit/>
                            </wps:bodyPr>
                          </wps:wsp>
                          <wps:wsp>
                            <wps:cNvPr id="76011063" name="Dowolny kształt: kształt 242400604"/>
                            <wps:cNvSpPr>
                              <a:spLocks/>
                            </wps:cNvSpPr>
                            <wps:spPr bwMode="auto">
                              <a:xfrm>
                                <a:off x="24241" y="21126"/>
                                <a:ext cx="11906" cy="14855"/>
                              </a:xfrm>
                              <a:custGeom>
                                <a:avLst/>
                                <a:gdLst/>
                                <a:ahLst/>
                                <a:cxnLst/>
                                <a:rect l="0" t="0"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3361" y="788"/>
                                    </a:lnTo>
                                    <a:lnTo>
                                      <a:pt x="472770" y="0"/>
                                    </a:lnTo>
                                    <a:close/>
                                  </a:path>
                                </a:pathLst>
                              </a:custGeom>
                              <a:solidFill>
                                <a:srgbClr val="B5CADD">
                                  <a:alpha val="98822"/>
                                </a:srgbClr>
                              </a:solidFill>
                              <a:ln w="19683">
                                <a:solidFill>
                                  <a:srgbClr val="FFFFFF">
                                    <a:alpha val="98822"/>
                                  </a:srgbClr>
                                </a:solidFill>
                                <a:miter lim="800000"/>
                                <a:headEnd/>
                                <a:tailEnd/>
                              </a:ln>
                            </wps:spPr>
                            <wps:txbx>
                              <w:txbxContent>
                                <w:p w14:paraId="050D9257" w14:textId="44C6AB92" w:rsidR="008558F3" w:rsidRPr="00D14FAE" w:rsidRDefault="008558F3" w:rsidP="00D14FAE">
                                  <w:pPr>
                                    <w:jc w:val="center"/>
                                    <w:rPr>
                                      <w:b/>
                                      <w:bCs/>
                                      <w:sz w:val="28"/>
                                      <w:szCs w:val="28"/>
                                    </w:rPr>
                                  </w:pPr>
                                  <w:r w:rsidRPr="00D14FAE">
                                    <w:rPr>
                                      <w:b/>
                                      <w:bCs/>
                                      <w:sz w:val="28"/>
                                      <w:szCs w:val="28"/>
                                    </w:rPr>
                                    <w:t>95</w:t>
                                  </w:r>
                                </w:p>
                              </w:txbxContent>
                            </wps:txbx>
                            <wps:bodyPr rot="0" vert="horz" wrap="square" lIns="91440" tIns="45720" rIns="91440" bIns="45720" anchor="ctr" anchorCtr="0" upright="1">
                              <a:noAutofit/>
                            </wps:bodyPr>
                          </wps:wsp>
                          <wps:wsp>
                            <wps:cNvPr id="453211936" name="Dowolny kształt: kształt 837501613"/>
                            <wps:cNvSpPr>
                              <a:spLocks/>
                            </wps:cNvSpPr>
                            <wps:spPr bwMode="auto">
                              <a:xfrm>
                                <a:off x="33418" y="20911"/>
                                <a:ext cx="5744" cy="14305"/>
                              </a:xfrm>
                              <a:custGeom>
                                <a:avLst/>
                                <a:gdLst>
                                  <a:gd name="T0" fmla="*/ 16745 w 574414"/>
                                  <a:gd name="T1" fmla="*/ 147149 h 1430519"/>
                                  <a:gd name="T2" fmla="*/ 18518 w 574414"/>
                                  <a:gd name="T3" fmla="*/ 150104 h 1430519"/>
                                  <a:gd name="T4" fmla="*/ 1 w 574414"/>
                                  <a:gd name="T5" fmla="*/ 228899 h 1430519"/>
                                  <a:gd name="T6" fmla="*/ 11820 w 574414"/>
                                  <a:gd name="T7" fmla="*/ 335272 h 1430519"/>
                                  <a:gd name="T8" fmla="*/ 86281 w 574414"/>
                                  <a:gd name="T9" fmla="*/ 394368 h 1430519"/>
                                  <a:gd name="T10" fmla="*/ 169410 w 574414"/>
                                  <a:gd name="T11" fmla="*/ 453464 h 1430519"/>
                                  <a:gd name="T12" fmla="*/ 194033 w 574414"/>
                                  <a:gd name="T13" fmla="*/ 591355 h 1430519"/>
                                  <a:gd name="T14" fmla="*/ 139862 w 574414"/>
                                  <a:gd name="T15" fmla="*/ 643753 h 1430519"/>
                                  <a:gd name="T16" fmla="*/ 103419 w 574414"/>
                                  <a:gd name="T17" fmla="*/ 722548 h 1430519"/>
                                  <a:gd name="T18" fmla="*/ 66582 w 574414"/>
                                  <a:gd name="T19" fmla="*/ 828330 h 1430519"/>
                                  <a:gd name="T20" fmla="*/ 48066 w 574414"/>
                                  <a:gd name="T21" fmla="*/ 876395 h 1430519"/>
                                  <a:gd name="T22" fmla="*/ 60476 w 574414"/>
                                  <a:gd name="T23" fmla="*/ 960706 h 1430519"/>
                                  <a:gd name="T24" fmla="*/ 50627 w 574414"/>
                                  <a:gd name="T25" fmla="*/ 1035758 h 1430519"/>
                                  <a:gd name="T26" fmla="*/ 54172 w 574414"/>
                                  <a:gd name="T27" fmla="*/ 1088747 h 1430519"/>
                                  <a:gd name="T28" fmla="*/ 115829 w 574414"/>
                                  <a:gd name="T29" fmla="*/ 1102930 h 1430519"/>
                                  <a:gd name="T30" fmla="*/ 123906 w 574414"/>
                                  <a:gd name="T31" fmla="*/ 1169315 h 1430519"/>
                                  <a:gd name="T32" fmla="*/ 216096 w 574414"/>
                                  <a:gd name="T33" fmla="*/ 1202015 h 1430519"/>
                                  <a:gd name="T34" fmla="*/ 264160 w 574414"/>
                                  <a:gd name="T35" fmla="*/ 1229199 h 1430519"/>
                                  <a:gd name="T36" fmla="*/ 272828 w 574414"/>
                                  <a:gd name="T37" fmla="*/ 1273521 h 1430519"/>
                                  <a:gd name="T38" fmla="*/ 218657 w 574414"/>
                                  <a:gd name="T39" fmla="*/ 1330647 h 1430519"/>
                                  <a:gd name="T40" fmla="*/ 213732 w 574414"/>
                                  <a:gd name="T41" fmla="*/ 1383834 h 1430519"/>
                                  <a:gd name="T42" fmla="*/ 211762 w 574414"/>
                                  <a:gd name="T43" fmla="*/ 1398608 h 1430519"/>
                                  <a:gd name="T44" fmla="*/ 222990 w 574414"/>
                                  <a:gd name="T45" fmla="*/ 1398608 h 1430519"/>
                                  <a:gd name="T46" fmla="*/ 259827 w 574414"/>
                                  <a:gd name="T47" fmla="*/ 1410230 h 1430519"/>
                                  <a:gd name="T48" fmla="*/ 300406 w 574414"/>
                                  <a:gd name="T49" fmla="*/ 1422049 h 1430519"/>
                                  <a:gd name="T50" fmla="*/ 366397 w 574414"/>
                                  <a:gd name="T51" fmla="*/ 1430519 h 1430519"/>
                                  <a:gd name="T52" fmla="*/ 366397 w 574414"/>
                                  <a:gd name="T53" fmla="*/ 1430519 h 1430519"/>
                                  <a:gd name="T54" fmla="*/ 427857 w 574414"/>
                                  <a:gd name="T55" fmla="*/ 1415154 h 1430519"/>
                                  <a:gd name="T56" fmla="*/ 429236 w 574414"/>
                                  <a:gd name="T57" fmla="*/ 1413382 h 1430519"/>
                                  <a:gd name="T58" fmla="*/ 469815 w 574414"/>
                                  <a:gd name="T59" fmla="*/ 1382652 h 1430519"/>
                                  <a:gd name="T60" fmla="*/ 523396 w 574414"/>
                                  <a:gd name="T61" fmla="*/ 1348179 h 1430519"/>
                                  <a:gd name="T62" fmla="*/ 524577 w 574414"/>
                                  <a:gd name="T63" fmla="*/ 1272930 h 1430519"/>
                                  <a:gd name="T64" fmla="*/ 508031 w 574414"/>
                                  <a:gd name="T65" fmla="*/ 1192953 h 1430519"/>
                                  <a:gd name="T66" fmla="*/ 508031 w 574414"/>
                                  <a:gd name="T67" fmla="*/ 1114158 h 1430519"/>
                                  <a:gd name="T68" fmla="*/ 509212 w 574414"/>
                                  <a:gd name="T69" fmla="*/ 1029257 h 1430519"/>
                                  <a:gd name="T70" fmla="*/ 537579 w 574414"/>
                                  <a:gd name="T71" fmla="*/ 941204 h 1430519"/>
                                  <a:gd name="T72" fmla="*/ 573233 w 574414"/>
                                  <a:gd name="T73" fmla="*/ 888805 h 1430519"/>
                                  <a:gd name="T74" fmla="*/ 574415 w 574414"/>
                                  <a:gd name="T75" fmla="*/ 800161 h 1430519"/>
                                  <a:gd name="T76" fmla="*/ 540533 w 574414"/>
                                  <a:gd name="T77" fmla="*/ 720184 h 1430519"/>
                                  <a:gd name="T78" fmla="*/ 540533 w 574414"/>
                                  <a:gd name="T79" fmla="*/ 649466 h 1430519"/>
                                  <a:gd name="T80" fmla="*/ 540533 w 574414"/>
                                  <a:gd name="T81" fmla="*/ 605144 h 1430519"/>
                                  <a:gd name="T82" fmla="*/ 515319 w 574414"/>
                                  <a:gd name="T83" fmla="*/ 529304 h 1430519"/>
                                  <a:gd name="T84" fmla="*/ 498575 w 574414"/>
                                  <a:gd name="T85" fmla="*/ 462919 h 1430519"/>
                                  <a:gd name="T86" fmla="*/ 482028 w 574414"/>
                                  <a:gd name="T87" fmla="*/ 378609 h 1430519"/>
                                  <a:gd name="T88" fmla="*/ 452480 w 574414"/>
                                  <a:gd name="T89" fmla="*/ 285040 h 1430519"/>
                                  <a:gd name="T90" fmla="*/ 444404 w 574414"/>
                                  <a:gd name="T91" fmla="*/ 209988 h 1430519"/>
                                  <a:gd name="T92" fmla="*/ 464103 w 574414"/>
                                  <a:gd name="T93" fmla="*/ 104009 h 1430519"/>
                                  <a:gd name="T94" fmla="*/ 483801 w 574414"/>
                                  <a:gd name="T95" fmla="*/ 64612 h 1430519"/>
                                  <a:gd name="T96" fmla="*/ 469618 w 574414"/>
                                  <a:gd name="T97" fmla="*/ 41761 h 1430519"/>
                                  <a:gd name="T98" fmla="*/ 417416 w 574414"/>
                                  <a:gd name="T99" fmla="*/ 10440 h 1430519"/>
                                  <a:gd name="T100" fmla="*/ 320105 w 574414"/>
                                  <a:gd name="T101" fmla="*/ 0 h 1430519"/>
                                  <a:gd name="T102" fmla="*/ 205655 w 574414"/>
                                  <a:gd name="T103" fmla="*/ 24623 h 1430519"/>
                                  <a:gd name="T104" fmla="*/ 117011 w 574414"/>
                                  <a:gd name="T105" fmla="*/ 54762 h 1430519"/>
                                  <a:gd name="T106" fmla="*/ 45111 w 574414"/>
                                  <a:gd name="T107" fmla="*/ 115631 h 1430519"/>
                                  <a:gd name="T108" fmla="*/ 16154 w 574414"/>
                                  <a:gd name="T109" fmla="*/ 147149 h 14305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lnTo>
                                      <a:pt x="16745" y="147149"/>
                                    </a:lnTo>
                                    <a:close/>
                                  </a:path>
                                </a:pathLst>
                              </a:custGeom>
                              <a:solidFill>
                                <a:srgbClr val="A6BED2">
                                  <a:alpha val="98822"/>
                                </a:srgbClr>
                              </a:solidFill>
                              <a:ln w="19683">
                                <a:solidFill>
                                  <a:srgbClr val="FFFFFF">
                                    <a:alpha val="98822"/>
                                  </a:srgbClr>
                                </a:solidFill>
                                <a:miter lim="800000"/>
                                <a:headEnd/>
                                <a:tailEnd/>
                              </a:ln>
                            </wps:spPr>
                            <wps:txbx>
                              <w:txbxContent>
                                <w:p w14:paraId="0BEDC926" w14:textId="08263B78" w:rsidR="008558F3" w:rsidRPr="00D14FAE" w:rsidRDefault="008558F3" w:rsidP="00D14FAE">
                                  <w:pPr>
                                    <w:jc w:val="center"/>
                                    <w:rPr>
                                      <w:b/>
                                      <w:bCs/>
                                      <w:sz w:val="28"/>
                                      <w:szCs w:val="28"/>
                                    </w:rPr>
                                  </w:pPr>
                                  <w:r w:rsidRPr="00D14FAE">
                                    <w:rPr>
                                      <w:b/>
                                      <w:bCs/>
                                      <w:sz w:val="28"/>
                                      <w:szCs w:val="28"/>
                                    </w:rPr>
                                    <w:t>127</w:t>
                                  </w:r>
                                </w:p>
                              </w:txbxContent>
                            </wps:txbx>
                            <wps:bodyPr rot="0" vert="horz" wrap="square" lIns="91440" tIns="45720" rIns="91440" bIns="45720" anchor="ctr" anchorCtr="0" upright="1">
                              <a:noAutofit/>
                            </wps:bodyPr>
                          </wps:wsp>
                          <wps:wsp>
                            <wps:cNvPr id="365480455" name="Dowolny kształt: kształt 1512806701"/>
                            <wps:cNvSpPr>
                              <a:spLocks/>
                            </wps:cNvSpPr>
                            <wps:spPr bwMode="auto">
                              <a:xfrm>
                                <a:off x="26932" y="19550"/>
                                <a:ext cx="141" cy="124"/>
                              </a:xfrm>
                              <a:custGeom>
                                <a:avLst/>
                                <a:gdLst>
                                  <a:gd name="T0" fmla="*/ 6698 w 14183"/>
                                  <a:gd name="T1" fmla="*/ 0 h 12410"/>
                                  <a:gd name="T2" fmla="*/ 1 w 14183"/>
                                  <a:gd name="T3" fmla="*/ 3743 h 12410"/>
                                  <a:gd name="T4" fmla="*/ 14184 w 14183"/>
                                  <a:gd name="T5" fmla="*/ 12410 h 12410"/>
                                  <a:gd name="T6" fmla="*/ 0 60000 65536"/>
                                  <a:gd name="T7" fmla="*/ 0 60000 65536"/>
                                  <a:gd name="T8" fmla="*/ 0 60000 65536"/>
                                </a:gdLst>
                                <a:ahLst/>
                                <a:cxnLst>
                                  <a:cxn ang="T6">
                                    <a:pos x="T0" y="T1"/>
                                  </a:cxn>
                                  <a:cxn ang="T7">
                                    <a:pos x="T2" y="T3"/>
                                  </a:cxn>
                                  <a:cxn ang="T8">
                                    <a:pos x="T4" y="T5"/>
                                  </a:cxn>
                                </a:cxnLst>
                                <a:rect l="0" t="0" r="r" b="b"/>
                                <a:pathLst>
                                  <a:path w="14183" h="12410">
                                    <a:moveTo>
                                      <a:pt x="6698" y="0"/>
                                    </a:moveTo>
                                    <a:lnTo>
                                      <a:pt x="1" y="3743"/>
                                    </a:lnTo>
                                    <a:lnTo>
                                      <a:pt x="14184" y="12410"/>
                                    </a:lnTo>
                                    <a:lnTo>
                                      <a:pt x="6698"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782529751" name="Dowolny kształt: kształt 408885252"/>
                            <wps:cNvSpPr>
                              <a:spLocks/>
                            </wps:cNvSpPr>
                            <wps:spPr bwMode="auto">
                              <a:xfrm>
                                <a:off x="26920" y="15358"/>
                                <a:ext cx="13604" cy="7147"/>
                              </a:xfrm>
                              <a:custGeom>
                                <a:avLst/>
                                <a:gdLst>
                                  <a:gd name="T0" fmla="*/ 7880 w 1360392"/>
                                  <a:gd name="T1" fmla="*/ 419188 h 714668"/>
                                  <a:gd name="T2" fmla="*/ 15366 w 1360392"/>
                                  <a:gd name="T3" fmla="*/ 431599 h 714668"/>
                                  <a:gd name="T4" fmla="*/ 1183 w 1360392"/>
                                  <a:gd name="T5" fmla="*/ 422931 h 714668"/>
                                  <a:gd name="T6" fmla="*/ 1 w 1360392"/>
                                  <a:gd name="T7" fmla="*/ 422931 h 714668"/>
                                  <a:gd name="T8" fmla="*/ 42353 w 1360392"/>
                                  <a:gd name="T9" fmla="*/ 506651 h 714668"/>
                                  <a:gd name="T10" fmla="*/ 108344 w 1360392"/>
                                  <a:gd name="T11" fmla="*/ 547230 h 714668"/>
                                  <a:gd name="T12" fmla="*/ 161136 w 1360392"/>
                                  <a:gd name="T13" fmla="*/ 552154 h 714668"/>
                                  <a:gd name="T14" fmla="*/ 218459 w 1360392"/>
                                  <a:gd name="T15" fmla="*/ 584263 h 714668"/>
                                  <a:gd name="T16" fmla="*/ 284253 w 1360392"/>
                                  <a:gd name="T17" fmla="*/ 598447 h 714668"/>
                                  <a:gd name="T18" fmla="*/ 367972 w 1360392"/>
                                  <a:gd name="T19" fmla="*/ 657543 h 714668"/>
                                  <a:gd name="T20" fmla="*/ 460950 w 1360392"/>
                                  <a:gd name="T21" fmla="*/ 645132 h 714668"/>
                                  <a:gd name="T22" fmla="*/ 553928 w 1360392"/>
                                  <a:gd name="T23" fmla="*/ 646314 h 714668"/>
                                  <a:gd name="T24" fmla="*/ 601993 w 1360392"/>
                                  <a:gd name="T25" fmla="*/ 687091 h 714668"/>
                                  <a:gd name="T26" fmla="*/ 654983 w 1360392"/>
                                  <a:gd name="T27" fmla="*/ 714669 h 714668"/>
                                  <a:gd name="T28" fmla="*/ 694380 w 1360392"/>
                                  <a:gd name="T29" fmla="*/ 670938 h 714668"/>
                                  <a:gd name="T30" fmla="*/ 766280 w 1360392"/>
                                  <a:gd name="T31" fmla="*/ 610069 h 714668"/>
                                  <a:gd name="T32" fmla="*/ 854924 w 1360392"/>
                                  <a:gd name="T33" fmla="*/ 579930 h 714668"/>
                                  <a:gd name="T34" fmla="*/ 970753 w 1360392"/>
                                  <a:gd name="T35" fmla="*/ 555306 h 714668"/>
                                  <a:gd name="T36" fmla="*/ 1068065 w 1360392"/>
                                  <a:gd name="T37" fmla="*/ 565747 h 714668"/>
                                  <a:gd name="T38" fmla="*/ 1120266 w 1360392"/>
                                  <a:gd name="T39" fmla="*/ 597068 h 714668"/>
                                  <a:gd name="T40" fmla="*/ 1134449 w 1360392"/>
                                  <a:gd name="T41" fmla="*/ 619918 h 714668"/>
                                  <a:gd name="T42" fmla="*/ 1155921 w 1360392"/>
                                  <a:gd name="T43" fmla="*/ 575596 h 714668"/>
                                  <a:gd name="T44" fmla="*/ 1197288 w 1360392"/>
                                  <a:gd name="T45" fmla="*/ 496801 h 714668"/>
                                  <a:gd name="T46" fmla="*/ 1237867 w 1360392"/>
                                  <a:gd name="T47" fmla="*/ 443812 h 714668"/>
                                  <a:gd name="T48" fmla="*/ 1287114 w 1360392"/>
                                  <a:gd name="T49" fmla="*/ 404414 h 714668"/>
                                  <a:gd name="T50" fmla="*/ 1336361 w 1360392"/>
                                  <a:gd name="T51" fmla="*/ 365017 h 714668"/>
                                  <a:gd name="T52" fmla="*/ 1359211 w 1360392"/>
                                  <a:gd name="T53" fmla="*/ 289965 h 714668"/>
                                  <a:gd name="T54" fmla="*/ 1360393 w 1360392"/>
                                  <a:gd name="T55" fmla="*/ 201912 h 714668"/>
                                  <a:gd name="T56" fmla="*/ 1349362 w 1360392"/>
                                  <a:gd name="T57" fmla="*/ 194623 h 714668"/>
                                  <a:gd name="T58" fmla="*/ 1293812 w 1360392"/>
                                  <a:gd name="T59" fmla="*/ 209397 h 714668"/>
                                  <a:gd name="T60" fmla="*/ 1245944 w 1360392"/>
                                  <a:gd name="T61" fmla="*/ 170000 h 714668"/>
                                  <a:gd name="T62" fmla="*/ 1233534 w 1360392"/>
                                  <a:gd name="T63" fmla="*/ 116419 h 714668"/>
                                  <a:gd name="T64" fmla="*/ 1194136 w 1360392"/>
                                  <a:gd name="T65" fmla="*/ 111495 h 714668"/>
                                  <a:gd name="T66" fmla="*/ 1136813 w 1360392"/>
                                  <a:gd name="T67" fmla="*/ 92978 h 714668"/>
                                  <a:gd name="T68" fmla="*/ 1115341 w 1360392"/>
                                  <a:gd name="T69" fmla="*/ 53580 h 714668"/>
                                  <a:gd name="T70" fmla="*/ 1089536 w 1360392"/>
                                  <a:gd name="T71" fmla="*/ 35064 h 714668"/>
                                  <a:gd name="T72" fmla="*/ 1027288 w 1360392"/>
                                  <a:gd name="T73" fmla="*/ 16547 h 714668"/>
                                  <a:gd name="T74" fmla="*/ 965828 w 1360392"/>
                                  <a:gd name="T75" fmla="*/ 6698 h 714668"/>
                                  <a:gd name="T76" fmla="*/ 912839 w 1360392"/>
                                  <a:gd name="T77" fmla="*/ 1773 h 714668"/>
                                  <a:gd name="T78" fmla="*/ 875805 w 1360392"/>
                                  <a:gd name="T79" fmla="*/ 76431 h 714668"/>
                                  <a:gd name="T80" fmla="*/ 826558 w 1360392"/>
                                  <a:gd name="T81" fmla="*/ 119965 h 714668"/>
                                  <a:gd name="T82" fmla="*/ 795237 w 1360392"/>
                                  <a:gd name="T83" fmla="*/ 163696 h 714668"/>
                                  <a:gd name="T84" fmla="*/ 750915 w 1360392"/>
                                  <a:gd name="T85" fmla="*/ 150301 h 714668"/>
                                  <a:gd name="T86" fmla="*/ 720776 w 1360392"/>
                                  <a:gd name="T87" fmla="*/ 113858 h 714668"/>
                                  <a:gd name="T88" fmla="*/ 686304 w 1360392"/>
                                  <a:gd name="T89" fmla="*/ 104009 h 714668"/>
                                  <a:gd name="T90" fmla="*/ 638239 w 1360392"/>
                                  <a:gd name="T91" fmla="*/ 59096 h 714668"/>
                                  <a:gd name="T92" fmla="*/ 594508 w 1360392"/>
                                  <a:gd name="T93" fmla="*/ 23441 h 714668"/>
                                  <a:gd name="T94" fmla="*/ 541518 w 1360392"/>
                                  <a:gd name="T95" fmla="*/ 0 h 714668"/>
                                  <a:gd name="T96" fmla="*/ 504681 w 1360392"/>
                                  <a:gd name="T97" fmla="*/ 28366 h 714668"/>
                                  <a:gd name="T98" fmla="*/ 500348 w 1360392"/>
                                  <a:gd name="T99" fmla="*/ 39397 h 714668"/>
                                  <a:gd name="T100" fmla="*/ 469618 w 1360392"/>
                                  <a:gd name="T101" fmla="*/ 65991 h 714668"/>
                                  <a:gd name="T102" fmla="*/ 430220 w 1360392"/>
                                  <a:gd name="T103" fmla="*/ 87462 h 714668"/>
                                  <a:gd name="T104" fmla="*/ 402445 w 1360392"/>
                                  <a:gd name="T105" fmla="*/ 157590 h 714668"/>
                                  <a:gd name="T106" fmla="*/ 331727 w 1360392"/>
                                  <a:gd name="T107" fmla="*/ 174334 h 714668"/>
                                  <a:gd name="T108" fmla="*/ 278146 w 1360392"/>
                                  <a:gd name="T109" fmla="*/ 200139 h 714668"/>
                                  <a:gd name="T110" fmla="*/ 211565 w 1360392"/>
                                  <a:gd name="T111" fmla="*/ 203882 h 714668"/>
                                  <a:gd name="T112" fmla="*/ 166652 w 1360392"/>
                                  <a:gd name="T113" fmla="*/ 256083 h 714668"/>
                                  <a:gd name="T114" fmla="*/ 104601 w 1360392"/>
                                  <a:gd name="T115" fmla="*/ 290556 h 714668"/>
                                  <a:gd name="T116" fmla="*/ 50429 w 1360392"/>
                                  <a:gd name="T117" fmla="*/ 360683 h 714668"/>
                                  <a:gd name="T118" fmla="*/ 13987 w 1360392"/>
                                  <a:gd name="T119" fmla="*/ 417415 h 714668"/>
                                  <a:gd name="T120" fmla="*/ 9062 w 1360392"/>
                                  <a:gd name="T121" fmla="*/ 419188 h 71466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lnTo>
                                      <a:pt x="7880" y="419188"/>
                                    </a:lnTo>
                                    <a:close/>
                                  </a:path>
                                </a:pathLst>
                              </a:custGeom>
                              <a:solidFill>
                                <a:srgbClr val="C3D6E6">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77056365" name="Dowolny kształt: kształt 1573626790"/>
                            <wps:cNvSpPr>
                              <a:spLocks/>
                            </wps:cNvSpPr>
                            <wps:spPr bwMode="auto">
                              <a:xfrm>
                                <a:off x="38837" y="24425"/>
                                <a:ext cx="13199" cy="7665"/>
                              </a:xfrm>
                              <a:custGeom>
                                <a:avLst/>
                                <a:gdLst>
                                  <a:gd name="T0" fmla="*/ 0 w 1319813"/>
                                  <a:gd name="T1" fmla="*/ 0 h 766476"/>
                                  <a:gd name="T2" fmla="*/ 1319813 w 1319813"/>
                                  <a:gd name="T3" fmla="*/ 766476 h 766476"/>
                                </a:gdLst>
                                <a:ahLst/>
                                <a:cxnLst/>
                                <a:rect l="T0" t="T1" r="T2" b="T3"/>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lnTo>
                                      <a:pt x="10441" y="395944"/>
                                    </a:lnTo>
                                    <a:close/>
                                  </a:path>
                                </a:pathLst>
                              </a:custGeom>
                              <a:solidFill>
                                <a:srgbClr val="CBDCEB">
                                  <a:alpha val="98822"/>
                                </a:srgbClr>
                              </a:solidFill>
                              <a:ln w="19683">
                                <a:solidFill>
                                  <a:srgbClr val="FFFFFF">
                                    <a:alpha val="98822"/>
                                  </a:srgbClr>
                                </a:solidFill>
                                <a:miter lim="800000"/>
                                <a:headEnd/>
                                <a:tailEnd/>
                              </a:ln>
                            </wps:spPr>
                            <wps:txbx>
                              <w:txbxContent>
                                <w:p w14:paraId="1FAA025B" w14:textId="5DC1FBED" w:rsidR="008558F3" w:rsidRPr="00D14FAE" w:rsidRDefault="008558F3" w:rsidP="00D14FAE">
                                  <w:pPr>
                                    <w:jc w:val="center"/>
                                    <w:rPr>
                                      <w:b/>
                                      <w:bCs/>
                                      <w:sz w:val="28"/>
                                      <w:szCs w:val="28"/>
                                    </w:rPr>
                                  </w:pPr>
                                  <w:r w:rsidRPr="00D14FAE">
                                    <w:rPr>
                                      <w:b/>
                                      <w:bCs/>
                                      <w:sz w:val="28"/>
                                      <w:szCs w:val="28"/>
                                    </w:rPr>
                                    <w:t>51</w:t>
                                  </w:r>
                                </w:p>
                              </w:txbxContent>
                            </wps:txbx>
                            <wps:bodyPr rot="0" vert="horz" wrap="square" lIns="91440" tIns="45720" rIns="91440" bIns="45720" anchor="ctr" anchorCtr="0" upright="1">
                              <a:noAutofit/>
                            </wps:bodyPr>
                          </wps:wsp>
                          <wps:wsp>
                            <wps:cNvPr id="428135930" name="Dowolny kształt: kształt 1741716021"/>
                            <wps:cNvSpPr>
                              <a:spLocks/>
                            </wps:cNvSpPr>
                            <wps:spPr bwMode="auto">
                              <a:xfrm>
                                <a:off x="37882" y="20092"/>
                                <a:ext cx="8705" cy="7491"/>
                              </a:xfrm>
                              <a:custGeom>
                                <a:avLst/>
                                <a:gdLst>
                                  <a:gd name="T0" fmla="*/ 95540 w 870485"/>
                                  <a:gd name="T1" fmla="*/ 746778 h 749141"/>
                                  <a:gd name="T2" fmla="*/ 99676 w 870485"/>
                                  <a:gd name="T3" fmla="*/ 749141 h 749141"/>
                                  <a:gd name="T4" fmla="*/ 135528 w 870485"/>
                                  <a:gd name="T5" fmla="*/ 718412 h 749141"/>
                                  <a:gd name="T6" fmla="*/ 162515 w 870485"/>
                                  <a:gd name="T7" fmla="*/ 683348 h 749141"/>
                                  <a:gd name="T8" fmla="*/ 225354 w 870485"/>
                                  <a:gd name="T9" fmla="*/ 653209 h 749141"/>
                                  <a:gd name="T10" fmla="*/ 274601 w 870485"/>
                                  <a:gd name="T11" fmla="*/ 605144 h 749141"/>
                                  <a:gd name="T12" fmla="*/ 315180 w 870485"/>
                                  <a:gd name="T13" fmla="*/ 561413 h 749141"/>
                                  <a:gd name="T14" fmla="*/ 367579 w 870485"/>
                                  <a:gd name="T15" fmla="*/ 593522 h 749141"/>
                                  <a:gd name="T16" fmla="*/ 425493 w 870485"/>
                                  <a:gd name="T17" fmla="*/ 563383 h 749141"/>
                                  <a:gd name="T18" fmla="*/ 469815 w 870485"/>
                                  <a:gd name="T19" fmla="*/ 577566 h 749141"/>
                                  <a:gd name="T20" fmla="*/ 536790 w 870485"/>
                                  <a:gd name="T21" fmla="*/ 511575 h 749141"/>
                                  <a:gd name="T22" fmla="*/ 603372 w 870485"/>
                                  <a:gd name="T23" fmla="*/ 508621 h 749141"/>
                                  <a:gd name="T24" fmla="*/ 669757 w 870485"/>
                                  <a:gd name="T25" fmla="*/ 531274 h 749141"/>
                                  <a:gd name="T26" fmla="*/ 735748 w 870485"/>
                                  <a:gd name="T27" fmla="*/ 532456 h 749141"/>
                                  <a:gd name="T28" fmla="*/ 767659 w 870485"/>
                                  <a:gd name="T29" fmla="*/ 493059 h 749141"/>
                                  <a:gd name="T30" fmla="*/ 803314 w 870485"/>
                                  <a:gd name="T31" fmla="*/ 449524 h 749141"/>
                                  <a:gd name="T32" fmla="*/ 842711 w 870485"/>
                                  <a:gd name="T33" fmla="*/ 436523 h 749141"/>
                                  <a:gd name="T34" fmla="*/ 849606 w 870485"/>
                                  <a:gd name="T35" fmla="*/ 433962 h 749141"/>
                                  <a:gd name="T36" fmla="*/ 850788 w 870485"/>
                                  <a:gd name="T37" fmla="*/ 427856 h 749141"/>
                                  <a:gd name="T38" fmla="*/ 870487 w 870485"/>
                                  <a:gd name="T39" fmla="*/ 394565 h 749141"/>
                                  <a:gd name="T40" fmla="*/ 840939 w 870485"/>
                                  <a:gd name="T41" fmla="*/ 368169 h 749141"/>
                                  <a:gd name="T42" fmla="*/ 815133 w 870485"/>
                                  <a:gd name="T43" fmla="*/ 352804 h 749141"/>
                                  <a:gd name="T44" fmla="*/ 819467 w 870485"/>
                                  <a:gd name="T45" fmla="*/ 304739 h 749141"/>
                                  <a:gd name="T46" fmla="*/ 812572 w 870485"/>
                                  <a:gd name="T47" fmla="*/ 259826 h 749141"/>
                                  <a:gd name="T48" fmla="*/ 791692 w 870485"/>
                                  <a:gd name="T49" fmla="*/ 212352 h 749141"/>
                                  <a:gd name="T50" fmla="*/ 775736 w 870485"/>
                                  <a:gd name="T51" fmla="*/ 205654 h 749141"/>
                                  <a:gd name="T52" fmla="*/ 723337 w 870485"/>
                                  <a:gd name="T53" fmla="*/ 165666 h 749141"/>
                                  <a:gd name="T54" fmla="*/ 710336 w 870485"/>
                                  <a:gd name="T55" fmla="*/ 126269 h 749141"/>
                                  <a:gd name="T56" fmla="*/ 670939 w 870485"/>
                                  <a:gd name="T57" fmla="*/ 121344 h 749141"/>
                                  <a:gd name="T58" fmla="*/ 600220 w 870485"/>
                                  <a:gd name="T59" fmla="*/ 124299 h 749141"/>
                                  <a:gd name="T60" fmla="*/ 551565 w 870485"/>
                                  <a:gd name="T61" fmla="*/ 124299 h 749141"/>
                                  <a:gd name="T62" fmla="*/ 498575 w 870485"/>
                                  <a:gd name="T63" fmla="*/ 83719 h 749141"/>
                                  <a:gd name="T64" fmla="*/ 450116 w 870485"/>
                                  <a:gd name="T65" fmla="*/ 83719 h 749141"/>
                                  <a:gd name="T66" fmla="*/ 415644 w 870485"/>
                                  <a:gd name="T67" fmla="*/ 25805 h 749141"/>
                                  <a:gd name="T68" fmla="*/ 358320 w 870485"/>
                                  <a:gd name="T69" fmla="*/ 0 h 749141"/>
                                  <a:gd name="T70" fmla="*/ 286814 w 870485"/>
                                  <a:gd name="T71" fmla="*/ 34473 h 749141"/>
                                  <a:gd name="T72" fmla="*/ 216687 w 870485"/>
                                  <a:gd name="T73" fmla="*/ 24623 h 749141"/>
                                  <a:gd name="T74" fmla="*/ 149711 w 870485"/>
                                  <a:gd name="T75" fmla="*/ 59096 h 749141"/>
                                  <a:gd name="T76" fmla="*/ 78796 w 870485"/>
                                  <a:gd name="T77" fmla="*/ 71506 h 749141"/>
                                  <a:gd name="T78" fmla="*/ 77614 w 870485"/>
                                  <a:gd name="T79" fmla="*/ 69537 h 749141"/>
                                  <a:gd name="T80" fmla="*/ 60279 w 870485"/>
                                  <a:gd name="T81" fmla="*/ 102236 h 749141"/>
                                  <a:gd name="T82" fmla="*/ 19699 w 870485"/>
                                  <a:gd name="T83" fmla="*/ 185365 h 749141"/>
                                  <a:gd name="T84" fmla="*/ 1 w 870485"/>
                                  <a:gd name="T85" fmla="*/ 291344 h 749141"/>
                                  <a:gd name="T86" fmla="*/ 8077 w 870485"/>
                                  <a:gd name="T87" fmla="*/ 366396 h 749141"/>
                                  <a:gd name="T88" fmla="*/ 37625 w 870485"/>
                                  <a:gd name="T89" fmla="*/ 459965 h 749141"/>
                                  <a:gd name="T90" fmla="*/ 54172 w 870485"/>
                                  <a:gd name="T91" fmla="*/ 544275 h 749141"/>
                                  <a:gd name="T92" fmla="*/ 70916 w 870485"/>
                                  <a:gd name="T93" fmla="*/ 610660 h 749141"/>
                                  <a:gd name="T94" fmla="*/ 96131 w 870485"/>
                                  <a:gd name="T95" fmla="*/ 686500 h 749141"/>
                                  <a:gd name="T96" fmla="*/ 96131 w 870485"/>
                                  <a:gd name="T97" fmla="*/ 730822 h 749141"/>
                                  <a:gd name="T98" fmla="*/ 96131 w 870485"/>
                                  <a:gd name="T99" fmla="*/ 746187 h 74914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lnTo>
                                      <a:pt x="95540" y="746778"/>
                                    </a:lnTo>
                                    <a:close/>
                                  </a:path>
                                </a:pathLst>
                              </a:custGeom>
                              <a:solidFill>
                                <a:srgbClr val="BBCFE1">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097062654" name="Dowolny kształt: kształt 420351473"/>
                            <wps:cNvSpPr>
                              <a:spLocks/>
                            </wps:cNvSpPr>
                            <wps:spPr bwMode="auto">
                              <a:xfrm>
                                <a:off x="38658" y="11690"/>
                                <a:ext cx="14290" cy="10507"/>
                              </a:xfrm>
                              <a:custGeom>
                                <a:avLst/>
                                <a:gdLst/>
                                <a:ahLst/>
                                <a:cxnLst/>
                                <a:rect l="0" t="0"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lnTo>
                                      <a:pt x="1" y="909686"/>
                                    </a:lnTo>
                                    <a:close/>
                                  </a:path>
                                </a:pathLst>
                              </a:custGeom>
                              <a:solidFill>
                                <a:srgbClr val="CADBEA">
                                  <a:alpha val="98822"/>
                                </a:srgbClr>
                              </a:solidFill>
                              <a:ln w="19683">
                                <a:solidFill>
                                  <a:srgbClr val="FFFFFF">
                                    <a:alpha val="98822"/>
                                  </a:srgbClr>
                                </a:solidFill>
                                <a:miter lim="800000"/>
                                <a:headEnd/>
                                <a:tailEnd/>
                              </a:ln>
                            </wps:spPr>
                            <wps:txbx>
                              <w:txbxContent>
                                <w:p w14:paraId="484EBA31" w14:textId="5D28396B" w:rsidR="008558F3" w:rsidRPr="00D14FAE" w:rsidRDefault="008558F3" w:rsidP="00D14FAE">
                                  <w:pPr>
                                    <w:jc w:val="center"/>
                                    <w:rPr>
                                      <w:b/>
                                      <w:bCs/>
                                      <w:sz w:val="28"/>
                                      <w:szCs w:val="28"/>
                                    </w:rPr>
                                  </w:pPr>
                                  <w:r w:rsidRPr="00D14FAE">
                                    <w:rPr>
                                      <w:b/>
                                      <w:bCs/>
                                      <w:sz w:val="28"/>
                                      <w:szCs w:val="28"/>
                                    </w:rPr>
                                    <w:t>53</w:t>
                                  </w:r>
                                </w:p>
                              </w:txbxContent>
                            </wps:txbx>
                            <wps:bodyPr rot="0" vert="horz" wrap="square" lIns="91440" tIns="45720" rIns="91440" bIns="45720" anchor="ctr" anchorCtr="0" upright="1">
                              <a:noAutofit/>
                            </wps:bodyPr>
                          </wps:wsp>
                          <wps:wsp>
                            <wps:cNvPr id="446085814" name="Dowolny kształt: kształt 464088719"/>
                            <wps:cNvSpPr>
                              <a:spLocks/>
                            </wps:cNvSpPr>
                            <wps:spPr bwMode="auto">
                              <a:xfrm>
                                <a:off x="16781" y="10963"/>
                                <a:ext cx="15180" cy="9450"/>
                              </a:xfrm>
                              <a:custGeom>
                                <a:avLst/>
                                <a:gdLst/>
                                <a:ahLst/>
                                <a:cxnLst/>
                                <a:rect l="0" t="0"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lnTo>
                                      <a:pt x="263372" y="901215"/>
                                    </a:lnTo>
                                    <a:close/>
                                  </a:path>
                                </a:pathLst>
                              </a:custGeom>
                              <a:solidFill>
                                <a:srgbClr val="CFE0EE">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427592730" name="Dowolny kształt: kształt 274609433"/>
                            <wps:cNvSpPr>
                              <a:spLocks/>
                            </wps:cNvSpPr>
                            <wps:spPr bwMode="auto">
                              <a:xfrm>
                                <a:off x="923" y="11670"/>
                                <a:ext cx="18515" cy="17587"/>
                              </a:xfrm>
                              <a:custGeom>
                                <a:avLst/>
                                <a:gdLst/>
                                <a:ahLst/>
                                <a:cxnLst/>
                                <a:rect l="0" t="0"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AEC4D8">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24782437" name="Dowolny kształt: kształt 1938715894"/>
                            <wps:cNvSpPr>
                              <a:spLocks/>
                            </wps:cNvSpPr>
                            <wps:spPr bwMode="auto">
                              <a:xfrm>
                                <a:off x="17445" y="141"/>
                                <a:ext cx="13678" cy="12656"/>
                              </a:xfrm>
                              <a:custGeom>
                                <a:avLst/>
                                <a:gdLst/>
                                <a:ahLst/>
                                <a:cxnLst/>
                                <a:rect l="0" t="0"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CBDCEB">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950449845" name="Dowolny kształt: kształt 1801512658"/>
                            <wps:cNvSpPr>
                              <a:spLocks/>
                            </wps:cNvSpPr>
                            <wps:spPr bwMode="auto">
                              <a:xfrm>
                                <a:off x="21593" y="0"/>
                                <a:ext cx="16409" cy="8115"/>
                              </a:xfrm>
                              <a:custGeom>
                                <a:avLst/>
                                <a:gdLst/>
                                <a:ahLst/>
                                <a:cxnLst/>
                                <a:rect l="0" t="0"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lnTo>
                                      <a:pt x="1" y="14725"/>
                                    </a:lnTo>
                                    <a:close/>
                                  </a:path>
                                </a:pathLst>
                              </a:custGeom>
                              <a:solidFill>
                                <a:srgbClr val="DDEBF7">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78350614" name="Dowolny kształt: kształt 176792549"/>
                            <wps:cNvSpPr>
                              <a:spLocks/>
                            </wps:cNvSpPr>
                            <wps:spPr bwMode="auto">
                              <a:xfrm>
                                <a:off x="12575" y="1157"/>
                                <a:ext cx="8421" cy="13303"/>
                              </a:xfrm>
                              <a:custGeom>
                                <a:avLst/>
                                <a:gdLst/>
                                <a:ahLst/>
                                <a:cxnLst/>
                                <a:rect l="0" t="0"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lnTo>
                                      <a:pt x="338622" y="1051910"/>
                                    </a:lnTo>
                                    <a:close/>
                                  </a:path>
                                </a:pathLst>
                              </a:custGeom>
                              <a:solidFill>
                                <a:srgbClr val="D8E7F4">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g:grpSp>
                        <wpg:grpSp>
                          <wpg:cNvPr id="1677891554" name="Grupa 1581633307"/>
                          <wpg:cNvGrpSpPr>
                            <a:grpSpLocks/>
                          </wpg:cNvGrpSpPr>
                          <wpg:grpSpPr bwMode="auto">
                            <a:xfrm>
                              <a:off x="4039" y="1175"/>
                              <a:ext cx="41558" cy="34222"/>
                              <a:chOff x="74" y="0"/>
                              <a:chExt cx="41557" cy="34222"/>
                            </a:xfrm>
                          </wpg:grpSpPr>
                          <wps:wsp>
                            <wps:cNvPr id="1578426311" name="Text Box 129"/>
                            <wps:cNvSpPr txBox="1">
                              <a:spLocks noChangeArrowheads="1"/>
                            </wps:cNvSpPr>
                            <wps:spPr bwMode="auto">
                              <a:xfrm>
                                <a:off x="22741" y="0"/>
                                <a:ext cx="4296"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0856" w14:textId="77777777" w:rsidR="008558F3" w:rsidRPr="00D13B3C" w:rsidRDefault="008558F3" w:rsidP="00D14FAE">
                                  <w:pPr>
                                    <w:rPr>
                                      <w:rFonts w:cstheme="minorHAnsi"/>
                                      <w:b/>
                                      <w:bCs/>
                                      <w:sz w:val="28"/>
                                      <w:szCs w:val="28"/>
                                    </w:rPr>
                                  </w:pPr>
                                  <w:r w:rsidRPr="00D13B3C">
                                    <w:rPr>
                                      <w:rFonts w:cstheme="minorHAnsi"/>
                                      <w:b/>
                                      <w:bCs/>
                                      <w:sz w:val="28"/>
                                      <w:szCs w:val="28"/>
                                    </w:rPr>
                                    <w:t>12</w:t>
                                  </w:r>
                                </w:p>
                              </w:txbxContent>
                            </wps:txbx>
                            <wps:bodyPr rot="0" vert="horz" wrap="square" lIns="91440" tIns="45720" rIns="91440" bIns="45720" anchor="t" anchorCtr="0" upright="1">
                              <a:noAutofit/>
                            </wps:bodyPr>
                          </wps:wsp>
                          <wps:wsp>
                            <wps:cNvPr id="292530353" name="Text Box 130"/>
                            <wps:cNvSpPr txBox="1">
                              <a:spLocks noChangeArrowheads="1"/>
                            </wps:cNvSpPr>
                            <wps:spPr bwMode="auto">
                              <a:xfrm>
                                <a:off x="19594" y="5047"/>
                                <a:ext cx="4257"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CA2E" w14:textId="77777777" w:rsidR="008558F3" w:rsidRPr="00D14FAE" w:rsidRDefault="008558F3" w:rsidP="00D14FAE">
                                  <w:pPr>
                                    <w:rPr>
                                      <w:rFonts w:cstheme="minorHAnsi"/>
                                      <w:b/>
                                      <w:bCs/>
                                      <w:sz w:val="28"/>
                                      <w:szCs w:val="28"/>
                                    </w:rPr>
                                  </w:pPr>
                                  <w:r w:rsidRPr="00D14FAE">
                                    <w:rPr>
                                      <w:rFonts w:cstheme="minorHAnsi"/>
                                      <w:b/>
                                      <w:bCs/>
                                      <w:sz w:val="28"/>
                                      <w:szCs w:val="28"/>
                                    </w:rPr>
                                    <w:t>50</w:t>
                                  </w:r>
                                </w:p>
                              </w:txbxContent>
                            </wps:txbx>
                            <wps:bodyPr rot="0" vert="horz" wrap="square" lIns="91440" tIns="45720" rIns="91440" bIns="45720" anchor="t" anchorCtr="0" upright="1">
                              <a:noAutofit/>
                            </wps:bodyPr>
                          </wps:wsp>
                          <wps:wsp>
                            <wps:cNvPr id="2073273592" name="Text Box 131"/>
                            <wps:cNvSpPr txBox="1">
                              <a:spLocks noChangeArrowheads="1"/>
                            </wps:cNvSpPr>
                            <wps:spPr bwMode="auto">
                              <a:xfrm>
                                <a:off x="12082" y="5065"/>
                                <a:ext cx="379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C7F7" w14:textId="77777777" w:rsidR="008558F3" w:rsidRPr="00D13B3C" w:rsidRDefault="008558F3" w:rsidP="00D14FAE">
                                  <w:pPr>
                                    <w:rPr>
                                      <w:rFonts w:cstheme="minorHAnsi"/>
                                      <w:b/>
                                      <w:bCs/>
                                      <w:sz w:val="28"/>
                                      <w:szCs w:val="28"/>
                                    </w:rPr>
                                  </w:pPr>
                                  <w:r w:rsidRPr="00D13B3C">
                                    <w:rPr>
                                      <w:rFonts w:cstheme="minorHAnsi"/>
                                      <w:b/>
                                      <w:bCs/>
                                      <w:sz w:val="28"/>
                                      <w:szCs w:val="28"/>
                                    </w:rPr>
                                    <w:t>24</w:t>
                                  </w:r>
                                </w:p>
                              </w:txbxContent>
                            </wps:txbx>
                            <wps:bodyPr rot="0" vert="horz" wrap="square" lIns="91440" tIns="45720" rIns="91440" bIns="45720" anchor="t" anchorCtr="0" upright="1">
                              <a:noAutofit/>
                            </wps:bodyPr>
                          </wps:wsp>
                          <wps:wsp>
                            <wps:cNvPr id="1495273017" name="Text Box 132"/>
                            <wps:cNvSpPr txBox="1">
                              <a:spLocks noChangeArrowheads="1"/>
                            </wps:cNvSpPr>
                            <wps:spPr bwMode="auto">
                              <a:xfrm>
                                <a:off x="3621" y="9797"/>
                                <a:ext cx="4599"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05B8" w14:textId="77777777" w:rsidR="008558F3" w:rsidRPr="00D14FAE" w:rsidRDefault="008558F3" w:rsidP="00D14FAE">
                                  <w:pPr>
                                    <w:rPr>
                                      <w:rFonts w:cstheme="minorHAnsi"/>
                                      <w:b/>
                                      <w:bCs/>
                                      <w:sz w:val="28"/>
                                      <w:szCs w:val="28"/>
                                    </w:rPr>
                                  </w:pPr>
                                  <w:r w:rsidRPr="00D14FAE">
                                    <w:rPr>
                                      <w:rFonts w:cstheme="minorHAnsi"/>
                                      <w:b/>
                                      <w:bCs/>
                                      <w:sz w:val="28"/>
                                      <w:szCs w:val="28"/>
                                    </w:rPr>
                                    <w:t>73</w:t>
                                  </w:r>
                                </w:p>
                              </w:txbxContent>
                            </wps:txbx>
                            <wps:bodyPr rot="0" vert="horz" wrap="square" lIns="91440" tIns="45720" rIns="91440" bIns="45720" anchor="t" anchorCtr="0" upright="1">
                              <a:noAutofit/>
                            </wps:bodyPr>
                          </wps:wsp>
                          <wps:wsp>
                            <wps:cNvPr id="284745963" name="Text Box 133"/>
                            <wps:cNvSpPr txBox="1">
                              <a:spLocks noChangeArrowheads="1"/>
                            </wps:cNvSpPr>
                            <wps:spPr bwMode="auto">
                              <a:xfrm>
                                <a:off x="74" y="8355"/>
                                <a:ext cx="4072"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20AA" w14:textId="77777777" w:rsidR="008558F3" w:rsidRPr="00D14FAE" w:rsidRDefault="008558F3" w:rsidP="00D14FAE">
                                  <w:pPr>
                                    <w:rPr>
                                      <w:rFonts w:cstheme="minorHAnsi"/>
                                      <w:b/>
                                      <w:bCs/>
                                      <w:sz w:val="28"/>
                                      <w:szCs w:val="28"/>
                                    </w:rPr>
                                  </w:pPr>
                                  <w:r w:rsidRPr="00D14FAE">
                                    <w:rPr>
                                      <w:rFonts w:cstheme="minorHAnsi"/>
                                      <w:b/>
                                      <w:bCs/>
                                      <w:sz w:val="28"/>
                                      <w:szCs w:val="28"/>
                                    </w:rPr>
                                    <w:t>59</w:t>
                                  </w:r>
                                </w:p>
                              </w:txbxContent>
                            </wps:txbx>
                            <wps:bodyPr rot="0" vert="horz" wrap="square" lIns="91440" tIns="45720" rIns="91440" bIns="45720" anchor="t" anchorCtr="0" upright="1">
                              <a:noAutofit/>
                            </wps:bodyPr>
                          </wps:wsp>
                          <wps:wsp>
                            <wps:cNvPr id="1010070639" name="Text Box 134"/>
                            <wps:cNvSpPr txBox="1">
                              <a:spLocks noChangeArrowheads="1"/>
                            </wps:cNvSpPr>
                            <wps:spPr bwMode="auto">
                              <a:xfrm>
                                <a:off x="4987" y="18941"/>
                                <a:ext cx="4715"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30BA" w14:textId="77777777" w:rsidR="008558F3" w:rsidRPr="00D14FAE" w:rsidRDefault="008558F3" w:rsidP="00D14FAE">
                                  <w:pPr>
                                    <w:rPr>
                                      <w:rFonts w:cstheme="minorHAnsi"/>
                                      <w:b/>
                                      <w:bCs/>
                                      <w:sz w:val="28"/>
                                      <w:szCs w:val="28"/>
                                    </w:rPr>
                                  </w:pPr>
                                  <w:r w:rsidRPr="00D14FAE">
                                    <w:rPr>
                                      <w:rFonts w:cstheme="minorHAnsi"/>
                                      <w:b/>
                                      <w:bCs/>
                                      <w:sz w:val="28"/>
                                      <w:szCs w:val="28"/>
                                    </w:rPr>
                                    <w:t>11010</w:t>
                                  </w:r>
                                </w:p>
                              </w:txbxContent>
                            </wps:txbx>
                            <wps:bodyPr rot="0" vert="horz" wrap="square" lIns="91440" tIns="45720" rIns="91440" bIns="45720" anchor="t" anchorCtr="0" upright="1">
                              <a:noAutofit/>
                            </wps:bodyPr>
                          </wps:wsp>
                          <wps:wsp>
                            <wps:cNvPr id="85363163" name="Text Box 135"/>
                            <wps:cNvSpPr txBox="1">
                              <a:spLocks noChangeArrowheads="1"/>
                            </wps:cNvSpPr>
                            <wps:spPr bwMode="auto">
                              <a:xfrm>
                                <a:off x="19573" y="13236"/>
                                <a:ext cx="4140"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252A" w14:textId="77777777" w:rsidR="008558F3" w:rsidRPr="00D14FAE" w:rsidRDefault="008558F3" w:rsidP="00D14FAE">
                                  <w:pPr>
                                    <w:rPr>
                                      <w:rFonts w:cstheme="minorHAnsi"/>
                                      <w:b/>
                                      <w:bCs/>
                                      <w:sz w:val="28"/>
                                      <w:szCs w:val="28"/>
                                    </w:rPr>
                                  </w:pPr>
                                  <w:r w:rsidRPr="00D14FAE">
                                    <w:rPr>
                                      <w:rFonts w:cstheme="minorHAnsi"/>
                                      <w:b/>
                                      <w:bCs/>
                                      <w:sz w:val="28"/>
                                      <w:szCs w:val="28"/>
                                    </w:rPr>
                                    <w:t>42</w:t>
                                  </w:r>
                                </w:p>
                              </w:txbxContent>
                            </wps:txbx>
                            <wps:bodyPr rot="0" vert="horz" wrap="square" lIns="91440" tIns="45720" rIns="91440" bIns="45720" anchor="t" anchorCtr="0" upright="1">
                              <a:noAutofit/>
                            </wps:bodyPr>
                          </wps:wsp>
                          <wps:wsp>
                            <wps:cNvPr id="1908934126" name="Text Box 136"/>
                            <wps:cNvSpPr txBox="1">
                              <a:spLocks noChangeArrowheads="1"/>
                            </wps:cNvSpPr>
                            <wps:spPr bwMode="auto">
                              <a:xfrm>
                                <a:off x="28738" y="16209"/>
                                <a:ext cx="585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AA3A" w14:textId="77777777" w:rsidR="008558F3" w:rsidRPr="00D14FAE" w:rsidRDefault="008558F3" w:rsidP="00D14FAE">
                                  <w:pPr>
                                    <w:rPr>
                                      <w:rFonts w:cstheme="minorHAnsi"/>
                                      <w:b/>
                                      <w:bCs/>
                                      <w:sz w:val="28"/>
                                      <w:szCs w:val="28"/>
                                    </w:rPr>
                                  </w:pPr>
                                  <w:r w:rsidRPr="00D14FAE">
                                    <w:rPr>
                                      <w:rFonts w:cstheme="minorHAnsi"/>
                                      <w:b/>
                                      <w:bCs/>
                                      <w:sz w:val="28"/>
                                      <w:szCs w:val="28"/>
                                    </w:rPr>
                                    <w:t>66</w:t>
                                  </w:r>
                                </w:p>
                              </w:txbxContent>
                            </wps:txbx>
                            <wps:bodyPr rot="0" vert="horz" wrap="square" lIns="91440" tIns="45720" rIns="91440" bIns="45720" anchor="t" anchorCtr="0" upright="1">
                              <a:noAutofit/>
                            </wps:bodyPr>
                          </wps:wsp>
                          <wps:wsp>
                            <wps:cNvPr id="166487500" name="Text Box 137"/>
                            <wps:cNvSpPr txBox="1">
                              <a:spLocks noChangeArrowheads="1"/>
                            </wps:cNvSpPr>
                            <wps:spPr bwMode="auto">
                              <a:xfrm>
                                <a:off x="28560" y="12112"/>
                                <a:ext cx="5663"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A930"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406</w:t>
                                  </w:r>
                                </w:p>
                              </w:txbxContent>
                            </wps:txbx>
                            <wps:bodyPr rot="0" vert="horz" wrap="square" lIns="91440" tIns="45720" rIns="91440" bIns="45720" anchor="t" anchorCtr="0" upright="1">
                              <a:noAutofit/>
                            </wps:bodyPr>
                          </wps:wsp>
                          <wps:wsp>
                            <wps:cNvPr id="648792304" name="Text Box 138"/>
                            <wps:cNvSpPr txBox="1">
                              <a:spLocks noChangeArrowheads="1"/>
                            </wps:cNvSpPr>
                            <wps:spPr bwMode="auto">
                              <a:xfrm>
                                <a:off x="25495" y="7173"/>
                                <a:ext cx="5768"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6BE0" w14:textId="77777777" w:rsidR="008558F3" w:rsidRPr="00D14FAE" w:rsidRDefault="008558F3" w:rsidP="00D14FAE">
                                  <w:pPr>
                                    <w:rPr>
                                      <w:rFonts w:cstheme="minorHAnsi"/>
                                      <w:b/>
                                      <w:bCs/>
                                      <w:sz w:val="28"/>
                                      <w:szCs w:val="28"/>
                                    </w:rPr>
                                  </w:pPr>
                                  <w:r w:rsidRPr="00D14FAE">
                                    <w:rPr>
                                      <w:rFonts w:cstheme="minorHAnsi"/>
                                      <w:b/>
                                      <w:bCs/>
                                      <w:sz w:val="28"/>
                                      <w:szCs w:val="28"/>
                                    </w:rPr>
                                    <w:t>182</w:t>
                                  </w:r>
                                </w:p>
                              </w:txbxContent>
                            </wps:txbx>
                            <wps:bodyPr rot="0" vert="horz" wrap="square" lIns="91440" tIns="45720" rIns="91440" bIns="45720" anchor="t" anchorCtr="0" upright="1">
                              <a:noAutofit/>
                            </wps:bodyPr>
                          </wps:wsp>
                          <wps:wsp>
                            <wps:cNvPr id="811727043" name="Text Box 139"/>
                            <wps:cNvSpPr txBox="1">
                              <a:spLocks noChangeArrowheads="1"/>
                            </wps:cNvSpPr>
                            <wps:spPr bwMode="auto">
                              <a:xfrm>
                                <a:off x="27565" y="9551"/>
                                <a:ext cx="4213"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D8C4" w14:textId="77777777" w:rsidR="008558F3" w:rsidRPr="00D13B3C" w:rsidRDefault="008558F3" w:rsidP="00D14FAE">
                                  <w:pPr>
                                    <w:rPr>
                                      <w:rFonts w:cstheme="minorHAnsi"/>
                                      <w:b/>
                                      <w:bCs/>
                                      <w:sz w:val="28"/>
                                      <w:szCs w:val="28"/>
                                    </w:rPr>
                                  </w:pPr>
                                  <w:r w:rsidRPr="00D13B3C">
                                    <w:rPr>
                                      <w:rFonts w:cstheme="minorHAnsi"/>
                                      <w:b/>
                                      <w:bCs/>
                                      <w:sz w:val="28"/>
                                      <w:szCs w:val="28"/>
                                    </w:rPr>
                                    <w:t>27</w:t>
                                  </w:r>
                                </w:p>
                              </w:txbxContent>
                            </wps:txbx>
                            <wps:bodyPr rot="0" vert="horz" wrap="square" lIns="91440" tIns="45720" rIns="91440" bIns="45720" anchor="t" anchorCtr="0" upright="1">
                              <a:noAutofit/>
                            </wps:bodyPr>
                          </wps:wsp>
                          <wps:wsp>
                            <wps:cNvPr id="1962288876" name="Text Box 140"/>
                            <wps:cNvSpPr txBox="1">
                              <a:spLocks noChangeArrowheads="1"/>
                            </wps:cNvSpPr>
                            <wps:spPr bwMode="auto">
                              <a:xfrm>
                                <a:off x="36576" y="20900"/>
                                <a:ext cx="505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6B85" w14:textId="77777777" w:rsidR="008558F3" w:rsidRPr="00D14FAE" w:rsidRDefault="008558F3" w:rsidP="00D14FAE">
                                  <w:pPr>
                                    <w:rPr>
                                      <w:rFonts w:cstheme="minorHAnsi"/>
                                      <w:b/>
                                      <w:bCs/>
                                      <w:sz w:val="28"/>
                                      <w:szCs w:val="28"/>
                                    </w:rPr>
                                  </w:pPr>
                                  <w:r w:rsidRPr="00D14FAE">
                                    <w:rPr>
                                      <w:rFonts w:cstheme="minorHAnsi"/>
                                      <w:b/>
                                      <w:bCs/>
                                      <w:sz w:val="28"/>
                                      <w:szCs w:val="28"/>
                                    </w:rPr>
                                    <w:t>83</w:t>
                                  </w:r>
                                </w:p>
                              </w:txbxContent>
                            </wps:txbx>
                            <wps:bodyPr rot="0" vert="horz" wrap="square" lIns="91440" tIns="45720" rIns="91440" bIns="45720" anchor="t" anchorCtr="0" upright="1">
                              <a:noAutofit/>
                            </wps:bodyPr>
                          </wps:wsp>
                          <wps:wsp>
                            <wps:cNvPr id="997801223" name="Text Box 141"/>
                            <wps:cNvSpPr txBox="1">
                              <a:spLocks noChangeArrowheads="1"/>
                            </wps:cNvSpPr>
                            <wps:spPr bwMode="auto">
                              <a:xfrm>
                                <a:off x="36576" y="31410"/>
                                <a:ext cx="4388"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C525" w14:textId="77777777" w:rsidR="008558F3" w:rsidRPr="00D14FAE" w:rsidRDefault="008558F3" w:rsidP="00D14FAE">
                                  <w:pPr>
                                    <w:rPr>
                                      <w:rFonts w:cstheme="minorHAnsi"/>
                                      <w:b/>
                                      <w:bCs/>
                                      <w:sz w:val="28"/>
                                      <w:szCs w:val="28"/>
                                    </w:rPr>
                                  </w:pPr>
                                  <w:r w:rsidRPr="00D14FAE">
                                    <w:rPr>
                                      <w:rFonts w:cstheme="minorHAnsi"/>
                                      <w:b/>
                                      <w:bCs/>
                                      <w:sz w:val="28"/>
                                      <w:szCs w:val="28"/>
                                    </w:rPr>
                                    <w:t>81</w:t>
                                  </w:r>
                                </w:p>
                              </w:txbxContent>
                            </wps:txbx>
                            <wps:bodyPr rot="0" vert="horz" wrap="square" lIns="91440" tIns="45720" rIns="91440" bIns="45720" anchor="t" anchorCtr="0" upright="1">
                              <a:noAutofit/>
                            </wps:bodyPr>
                          </wps:wsp>
                          <wps:wsp>
                            <wps:cNvPr id="1137428019" name="Text Box 142"/>
                            <wps:cNvSpPr txBox="1">
                              <a:spLocks noChangeArrowheads="1"/>
                            </wps:cNvSpPr>
                            <wps:spPr bwMode="auto">
                              <a:xfrm>
                                <a:off x="10615" y="28820"/>
                                <a:ext cx="5976"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7C78" w14:textId="77777777" w:rsidR="008558F3" w:rsidRPr="00D14FAE" w:rsidRDefault="008558F3" w:rsidP="00D14FAE">
                                  <w:pPr>
                                    <w:rPr>
                                      <w:rFonts w:cstheme="minorHAnsi"/>
                                      <w:b/>
                                      <w:bCs/>
                                      <w:sz w:val="28"/>
                                      <w:szCs w:val="28"/>
                                    </w:rPr>
                                  </w:pPr>
                                  <w:r w:rsidRPr="00D14FAE">
                                    <w:rPr>
                                      <w:rFonts w:cstheme="minorHAnsi"/>
                                      <w:b/>
                                      <w:bCs/>
                                      <w:sz w:val="28"/>
                                      <w:szCs w:val="28"/>
                                    </w:rPr>
                                    <w:t>107</w:t>
                                  </w:r>
                                </w:p>
                              </w:txbxContent>
                            </wps:txbx>
                            <wps:bodyPr rot="0" vert="horz" wrap="square" lIns="91440" tIns="45720" rIns="91440" bIns="45720" anchor="t" anchorCtr="0" upright="1">
                              <a:noAutofit/>
                            </wps:bodyPr>
                          </wps:wsp>
                          <wps:wsp>
                            <wps:cNvPr id="1948418147" name="Text Box 143"/>
                            <wps:cNvSpPr txBox="1">
                              <a:spLocks noChangeArrowheads="1"/>
                            </wps:cNvSpPr>
                            <wps:spPr bwMode="auto">
                              <a:xfrm>
                                <a:off x="1475" y="31017"/>
                                <a:ext cx="4912"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909" w14:textId="77777777" w:rsidR="008558F3" w:rsidRPr="00D14FAE" w:rsidRDefault="008558F3" w:rsidP="00D14FAE">
                                  <w:pPr>
                                    <w:rPr>
                                      <w:rFonts w:cstheme="minorHAnsi"/>
                                      <w:b/>
                                      <w:bCs/>
                                      <w:sz w:val="28"/>
                                      <w:szCs w:val="28"/>
                                    </w:rPr>
                                  </w:pPr>
                                  <w:r w:rsidRPr="00D14FAE">
                                    <w:rPr>
                                      <w:rFonts w:cstheme="minorHAnsi"/>
                                      <w:b/>
                                      <w:bCs/>
                                      <w:sz w:val="28"/>
                                      <w:szCs w:val="28"/>
                                    </w:rPr>
                                    <w:t>156</w:t>
                                  </w:r>
                                </w:p>
                              </w:txbxContent>
                            </wps:txbx>
                            <wps:bodyPr rot="0" vert="horz" wrap="square" lIns="91440" tIns="45720" rIns="91440" bIns="45720" anchor="t" anchorCtr="0" upright="1">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691B7E" id="Grupa 4" o:spid="_x0000_s1125" alt="Liczba pacjentów zakładów/oddziałów opiekuńczo-leczniczych w województwie pomorskim, 2021 r." style="width:453.6pt;height:356.4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">
                <v:group id="Grupa 1870030057" o:spid="_x0000_s1126"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">
                  <v:line id="Łącznik prosty 1179559218" o:spid="_x0000_s1127"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" strokecolor="white [3212]"/>
                  <v:line id="Łącznik prosty 339125962" o:spid="_x0000_s1128"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" strokecolor="white [3212]"/>
                </v:group>
                <v:group id="Grupa 1320378752" o:spid="_x0000_s1129"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">
                  <v:group id="Grafika 1" o:spid="_x0000_s1130"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">
                    <v:shape id="Dowolny kształt: kształt 971476065" o:spid="_x0000_s1131"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" path="m1,1773l15366,6698,10441,,1,1773xe" fillcolor="#9eb4d9" strokecolor="white" strokeweight=".54675mm">
                      <v:fill opacity="64764f"/>
                      <v:stroke opacity="64764f" joinstyle="miter"/>
                      <v:path arrowok="t" o:connecttype="custom" o:connectlocs="0,18;153,67;104,0;0,18" o:connectangles="0,0,0,0"/>
                    </v:shape>
                    <v:shape id="Dowolny kształt: kształt 245093913" o:spid="_x0000_s1132"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0;677,351;368,479;0,1310;750,1588;646,2118;1526,2443;1845,1736;2511,1527;2442,855;1784,227" o:connectangles="0,0,0,0,0,0,0,0,0,0,0"/>
                    </v:shape>
                    <v:shape id="Dowolny kształt: kształt 728420216" o:spid="_x0000_s1133"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c0d3e4" strokecolor="white" strokeweight=".54675mm">
                      <v:fill opacity="64764f"/>
                      <v:stroke opacity="64764f" joinstyle="miter"/>
                      <v:path arrowok="t"/>
                    </v:shape>
                    <v:shape id="Dowolny kształt: kształt 204130194" o:spid="_x0000_s1134"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" path="m108935,r70127,23244l244856,85492r7485,66582l185760,172955r-31912,71309l65203,211761r9850,-52989l1,130996,36837,47868,67764,35064,108935,xe" fillcolor="#c7d9e8" strokecolor="white" strokeweight=".54675mm">
                      <v:fill opacity="64764f"/>
                      <v:stroke opacity="64764f" joinstyle="miter"/>
                      <v:path arrowok="t" o:connecttype="custom" o:connectlocs="1089,0;1790,232;2448,855;2523,1521;1857,1730;1538,2443;652,2118;750,1588;0,1310;368,479;678,351" o:connectangles="0,0,0,0,0,0,0,0,0,0,0"/>
                    </v:shape>
                    <v:shape id="Dowolny kształt: kształt 181906149" o:spid="_x0000_s1135"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1f4e78" strokecolor="white" strokeweight=".54675mm">
                      <v:fill opacity="64764f"/>
                      <v:stroke opacity="64764f" joinstyle="miter"/>
                      <v:path arrowok="t" o:connecttype="custom" o:connectlocs="2555,770;2321,770;1741,808;1083,622;554,260;18,0;116,211;148,875;276,1318;0,1891;122,2512;380,3264;774,3890;1223,3540;1753,3774;2191,4131;2671,4574;3022,4667;3323,5031;3766,5165;4080,4728;4572,4292;4942,3546;5472,3595;6087,3694;6709,3879;6968,4064;7182,4458;7755,4643;8149,4692;8274,5228;8752,5622;9375,5455;9172,4933;9129,4409;9221,3965;9499,3349;9554,3305;9554,3294;9357,3256;9036,3288;8421,3343;7990,3424;7419,3282;6808,2919;6298,2850;5589,2679;5078,2543;4470,2051;3865,1657;3225,1263;2781,967;2549,770" o:connectangles="0,0,0,0,0,0,0,0,0,0,0,0,0,0,0,0,0,0,0,0,0,0,0,0,0,0,0,0,0,0,0,0,0,0,0,0,0,0,0,0,0,0,0,0,0,0,0,0,0,0,0,0,0"/>
                    </v:shape>
                    <v:shape id="Dowolny kształt: kształt 1700949938" o:spid="_x0000_s1136"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" path="m113859,1773l98494,,44914,,9259,48065,1,107161r60869,17335l118784,120753r23441,c135420,116447,129365,111057,124300,104797,116587,88585,112360,70936,111889,52989v-1771,-14918,-1771,-29994,,-44913c111889,6107,111889,3940,113071,1970r788,-197xe" fillcolor="#d6e6f3" strokecolor="white" strokeweight=".54675mm">
                      <v:fill opacity="64764f"/>
                      <v:stroke opacity="64764f" joinstyle="miter"/>
                      <v:path arrowok="t" o:connecttype="custom" o:connectlocs="1138,18;985,0;449,0;93,481;0,1072;609,1245;1188,1208;1422,1208;1243,1048;1119,530;1119,81;1131,20" o:connectangles="0,0,0,0,0,0,0,0,0,0,0,0"/>
                    </v:shape>
                    <v:shape id="Dowolny kształt: kształt 1918899284" o:spid="_x0000_s1137"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8ca8c1" strokecolor="white" strokeweight=".54675mm">
                      <v:fill opacity="64764f"/>
                      <v:stroke opacity="64764f" joinstyle="miter"/>
                      <v:path arrowok="t" o:connecttype="custom" o:connectlocs="2856,32;2191,156;1176,136;855,889;394,1454;0,1984;128,2378;615,2514;1009,3227;1298,3868;1834,4128;2364,4490;2413,4502;2506,3911;2862,3430;3398,3430;3552,3448;3644,3054;3619,2573;3497,2278;3146,2020;3053,1625;3152,1466;3410,1269;3410,979;3225,493;3083,37;2862,0" o:connectangles="0,0,0,0,0,0,0,0,0,0,0,0,0,0,0,0,0,0,0,0,0,0,0,0,0,0,0,0"/>
                    </v:shape>
                    <v:shape id="Dowolny kształt: kształt 229921069" o:spid="_x0000_s1138"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" path="m592,l1971,4925,1,591,592,xe" fillcolor="#9eb4d9" strokecolor="white" strokeweight=".54675mm">
                      <v:fill opacity="64764f"/>
                      <v:stroke opacity="64764f" joinstyle="miter"/>
                      <v:path arrowok="t" o:connecttype="custom" o:connectlocs="6,0;20,49;20,49;0,6" o:connectangles="0,0,0,0"/>
                    </v:shape>
                    <v:shape id="Dowolny kształt: kształt 1375317876" o:spid="_x0000_s1139"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" path="m1,12804r3742,3152l4925,,1,12213r,591xe" fillcolor="#9eb4d9" strokecolor="white" strokeweight=".54675mm">
                      <v:fill opacity="64764f"/>
                      <v:stroke opacity="64764f" joinstyle="miter"/>
                      <v:path arrowok="t" o:connecttype="custom" o:connectlocs="0,128;37,160;49,0;0,122;0,122" o:connectangles="0,0,0,0,0"/>
                    </v:shape>
                    <v:shape id="Dowolny kształt: kształt 1074197839" o:spid="_x0000_s1140"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v2167,8667,4530,17137,6894,25805c12805,1142721,16548,1166754,24624,1189210v6555,14619,13989,28828,22260,42550c55748,1249685,63628,1268399,73280,1285931v9652,17532,22062,29351,29548,46095c110314,1348770,111495,1368665,117602,1386197v9518,17538,16797,36200,21669,55551c145742,1442639,152266,1440537,156999,1436035v8077,-5516,13790,-14577,22851,-18320c189858,1414984,200209,1413723,210580,1413973r33882,-3152c246920,1410212,249489,1410212,251947,1410821r-1379,42549l272828,1475432r33291,8077l368761,1492176r33881,-22259l425493,1444111r30139,-14183l529502,1442339r52399,15365l660695,1458886r81947,1181l790707,1468144r36836,33882l861228,1538271r25806,33882l942387,1583775r33882,-6106l999119,1525861r30730,-62839l1034183,1407078r1182,-52399l1072989,1295583r15365,-33290l1133858,1232941r25806,1773l1159073,1234714xe" fillcolor="#98b2c9" strokecolor="white" strokeweight=".54675mm">
                      <v:fill opacity="64764f"/>
                      <v:stroke opacity="64764f" joinstyle="miter"/>
                      <v:path arrowok="t"/>
                    </v:shape>
                    <v:shape id="Dowolny kształt: kształt 922802575" o:spid="_x0000_s1141"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b0c6d9" strokecolor="white" strokeweight=".54675mm">
                      <v:fill opacity="64764f"/>
                      <v:stroke opacity="64764f" joinstyle="miter"/>
                      <v:path arrowok="t"/>
                    </v:shape>
                    <v:shape id="Dowolny kształt: kształt 1521631863" o:spid="_x0000_s1142"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bcd0e1" strokecolor="white" strokeweight=".54675mm">
                      <v:fill opacity="64764f"/>
                      <v:stroke opacity="64764f" joinstyle="miter"/>
                      <v:path arrowok="t"/>
                    </v:shape>
                    <v:shape id="Dowolny kształt: kształt 214765092" o:spid="_x0000_s1143"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d9e8f4" strokecolor="white" strokeweight=".54675mm">
                      <v:fill opacity="64764f"/>
                      <v:stroke opacity="64764f" joinstyle="miter"/>
                      <v:formulas/>
                      <v:path arrowok="t" o:connecttype="custom" textboxrect="0,0,1283961,1163995"/>
                      <v:textbox>
                        <w:txbxContent>
                          <w:p w14:paraId="1B0317D4" w14:textId="7A769C78" w:rsidR="008558F3" w:rsidRPr="00D14FAE" w:rsidRDefault="008558F3" w:rsidP="00D14FAE">
                            <w:pPr>
                              <w:jc w:val="center"/>
                              <w:rPr>
                                <w:b/>
                                <w:bCs/>
                                <w:sz w:val="28"/>
                                <w:szCs w:val="28"/>
                              </w:rPr>
                            </w:pPr>
                            <w:r w:rsidRPr="00D14FAE">
                              <w:rPr>
                                <w:b/>
                                <w:bCs/>
                                <w:sz w:val="28"/>
                                <w:szCs w:val="28"/>
                              </w:rPr>
                              <w:t>22</w:t>
                            </w:r>
                          </w:p>
                        </w:txbxContent>
                      </v:textbox>
                    </v:shape>
                    <v:shape id="Dowolny kształt: kształt 242400604" o:spid="_x0000_s1144"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1379,l472770,xe" fillcolor="#b5cadd" strokecolor="white" strokeweight=".54675mm">
                      <v:fill opacity="64764f"/>
                      <v:stroke opacity="64764f" joinstyle="miter"/>
                      <v:formulas/>
                      <v:path arrowok="t" o:connecttype="custom" textboxrect="0,0,1190589,1485478"/>
                      <v:textbox>
                        <w:txbxContent>
                          <w:p w14:paraId="050D9257" w14:textId="44C6AB92" w:rsidR="008558F3" w:rsidRPr="00D14FAE" w:rsidRDefault="008558F3" w:rsidP="00D14FAE">
                            <w:pPr>
                              <w:jc w:val="center"/>
                              <w:rPr>
                                <w:b/>
                                <w:bCs/>
                                <w:sz w:val="28"/>
                                <w:szCs w:val="28"/>
                              </w:rPr>
                            </w:pPr>
                            <w:r w:rsidRPr="00D14FAE">
                              <w:rPr>
                                <w:b/>
                                <w:bCs/>
                                <w:sz w:val="28"/>
                                <w:szCs w:val="28"/>
                              </w:rPr>
                              <w:t>95</w:t>
                            </w:r>
                          </w:p>
                        </w:txbxContent>
                      </v:textbox>
                    </v:shape>
                    <v:shape id="Dowolny kształt: kształt 837501613" o:spid="_x0000_s1145"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427857,1415154r1379,-1772l469815,1382652r53581,-34473l524577,1272930r-16546,-79977l508031,1114158r1181,-84901l537579,941204r35654,-52399l574415,800161,540533,720184r,-70718l540533,605144,515319,529304,498575,462919,482028,378609,452480,285040r-8076,-75052l464103,104009,483801,64612,469618,41761,417416,10440,320105,,205655,24623,117011,54762,45111,115631,16154,147149r591,xe" fillcolor="#a6bed2" strokecolor="white" strokeweight=".54675mm">
                      <v:fill opacity="64764f"/>
                      <v:stroke opacity="64764f" joinstyle="miter"/>
                      <v:formulas/>
                      <v:path arrowok="t" o:connecttype="custom" o:connectlocs="167,1471;185,1501;0,2289;118,3353;863,3944;1694,4535;1940,5913;1399,6437;1034,7225;666,8283;481,8764;605,9607;506,10357;542,10887;1158,11029;1239,11693;2161,12020;2642,12292;2728,12735;2187,13306;2137,13838;2118,13986;2230,13986;2598,14102;3004,14220;3664,14305;3664,14305;4278,14151;4292,14134;4698,13826;5234,13482;5246,12729;5080,11929;5080,11141;5092,10292;5376,9412;5732,8888;5744,8002;5405,7202;5405,6495;5405,6051;5153,5293;4986,4629;4820,3786;4525,2850;4444,2100;4641,1040;4838,646;4696,418;4174,104;3201,0;2056,246;1170,548;451,1156;162,1471" o:connectangles="0,0,0,0,0,0,0,0,0,0,0,0,0,0,0,0,0,0,0,0,0,0,0,0,0,0,0,0,0,0,0,0,0,0,0,0,0,0,0,0,0,0,0,0,0,0,0,0,0,0,0,0,0,0,0" textboxrect="0,0,574414,1430519"/>
                      <v:textbox>
                        <w:txbxContent>
                          <w:p w14:paraId="0BEDC926" w14:textId="08263B78" w:rsidR="008558F3" w:rsidRPr="00D14FAE" w:rsidRDefault="008558F3" w:rsidP="00D14FAE">
                            <w:pPr>
                              <w:jc w:val="center"/>
                              <w:rPr>
                                <w:b/>
                                <w:bCs/>
                                <w:sz w:val="28"/>
                                <w:szCs w:val="28"/>
                              </w:rPr>
                            </w:pPr>
                            <w:r w:rsidRPr="00D14FAE">
                              <w:rPr>
                                <w:b/>
                                <w:bCs/>
                                <w:sz w:val="28"/>
                                <w:szCs w:val="28"/>
                              </w:rPr>
                              <w:t>127</w:t>
                            </w:r>
                          </w:p>
                        </w:txbxContent>
                      </v:textbox>
                    </v:shape>
                    <v:shape id="Dowolny kształt: kształt 1512806701" o:spid="_x0000_s1146"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" path="m6698,l1,3743r14183,8667l6698,xe" fillcolor="#9eb4d9" strokecolor="white" strokeweight=".54675mm">
                      <v:fill opacity="64764f"/>
                      <v:stroke opacity="64764f" joinstyle="miter"/>
                      <v:path arrowok="t" o:connecttype="custom" o:connectlocs="67,0;0,37;141,124" o:connectangles="0,0,0"/>
                    </v:shape>
                    <v:shape id="Dowolny kształt: kształt 408885252" o:spid="_x0000_s1147"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c3d6e6" strokecolor="white" strokeweight=".54675mm">
                      <v:fill opacity="64764f"/>
                      <v:stroke opacity="64764f" joinstyle="miter"/>
                      <v:path arrowok="t" o:connecttype="custom" o:connectlocs="79,4192;154,4316;12,4229;0,4229;424,5067;1083,5473;1611,5522;2185,5843;2843,5985;3680,6576;4610,6452;5539,6463;6020,6871;6550,7147;6944,6710;7663,6101;8549,5800;9708,5553;10681,5658;11203,5971;11345,6199;11559,5756;11973,4968;12379,4438;12871,4044;13364,3650;13592,2900;13604,2019;13494,1946;12938,2094;12460,1700;12335,1164;11941,1115;11368,930;11153,536;10895,351;10273,165;9658,67;9128,18;8758,764;8266,1200;7952,1637;7509,1503;7208,1139;6863,1040;6382,591;5945,234;5415,0;5047,284;5004,394;4696,660;4302,875;4024,1576;3317,1743;2781,2001;2116,2039;1667,2561;1046,2906;504,3607;140,4174;91,4192" o:connectangles="0,0,0,0,0,0,0,0,0,0,0,0,0,0,0,0,0,0,0,0,0,0,0,0,0,0,0,0,0,0,0,0,0,0,0,0,0,0,0,0,0,0,0,0,0,0,0,0,0,0,0,0,0,0,0,0,0,0,0,0,0"/>
                    </v:shape>
                    <v:shape id="Dowolny kształt: kształt 1573626790" o:spid="_x0000_s1148"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cbdceb" strokecolor="white" strokeweight=".54675mm">
                      <v:fill opacity="64764f"/>
                      <v:stroke opacity="64764f" joinstyle="miter"/>
                      <v:formulas/>
                      <v:path arrowok="t" o:connecttype="custom" textboxrect="0,0,1319813,766476"/>
                      <v:textbox>
                        <w:txbxContent>
                          <w:p w14:paraId="1FAA025B" w14:textId="5DC1FBED" w:rsidR="008558F3" w:rsidRPr="00D14FAE" w:rsidRDefault="008558F3" w:rsidP="00D14FAE">
                            <w:pPr>
                              <w:jc w:val="center"/>
                              <w:rPr>
                                <w:b/>
                                <w:bCs/>
                                <w:sz w:val="28"/>
                                <w:szCs w:val="28"/>
                              </w:rPr>
                            </w:pPr>
                            <w:r w:rsidRPr="00D14FAE">
                              <w:rPr>
                                <w:b/>
                                <w:bCs/>
                                <w:sz w:val="28"/>
                                <w:szCs w:val="28"/>
                              </w:rPr>
                              <w:t>51</w:t>
                            </w:r>
                          </w:p>
                        </w:txbxContent>
                      </v:textbox>
                    </v:shape>
                    <v:shape id="Dowolny kształt: kształt 1741716021" o:spid="_x0000_s1149"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bbcfe1" strokecolor="white" strokeweight=".54675mm">
                      <v:fill opacity="64764f"/>
                      <v:stroke opacity="64764f" joinstyle="miter"/>
                      <v:path arrowok="t" o:connecttype="custom" o:connectlocs="955,7467;997,7491;1355,7184;1625,6833;2254,6532;2746,6051;3152,5614;3676,5935;4255,5634;4698,5775;5368,5115;6034,5086;6698,5312;7358,5324;7677,4930;8033,4495;8427,4365;8496,4339;8508,4278;8705,3945;8410,3681;8151,3528;8195,3047;8126,2598;7917,2123;7757,2056;7233,1657;7103,1263;6710,1213;6002,1243;5516,1243;4986,837;4501,837;4157,258;3583,0;2868,345;2167,246;1497,591;788,715;776,695;603,1022;197,1854;0,2913;81,3664;376,4599;542,5442;709,6106;961,6865;961,7308;961,7461" o:connectangles="0,0,0,0,0,0,0,0,0,0,0,0,0,0,0,0,0,0,0,0,0,0,0,0,0,0,0,0,0,0,0,0,0,0,0,0,0,0,0,0,0,0,0,0,0,0,0,0,0,0"/>
                    </v:shape>
                    <v:shape id="Dowolny kształt: kształt 420351473" o:spid="_x0000_s1150" style="position:absolute;left:38658;top:11690;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cadbea" strokecolor="white" strokeweight=".54675mm">
                      <v:fill opacity="64764f"/>
                      <v:stroke opacity="64764f" joinstyle="miter"/>
                      <v:formulas/>
                      <v:path arrowok="t" o:connecttype="custom" textboxrect="0,0,1428944,1050728"/>
                      <v:textbox>
                        <w:txbxContent>
                          <w:p w14:paraId="484EBA31" w14:textId="5D28396B" w:rsidR="008558F3" w:rsidRPr="00D14FAE" w:rsidRDefault="008558F3" w:rsidP="00D14FAE">
                            <w:pPr>
                              <w:jc w:val="center"/>
                              <w:rPr>
                                <w:b/>
                                <w:bCs/>
                                <w:sz w:val="28"/>
                                <w:szCs w:val="28"/>
                              </w:rPr>
                            </w:pPr>
                            <w:r w:rsidRPr="00D14FAE">
                              <w:rPr>
                                <w:b/>
                                <w:bCs/>
                                <w:sz w:val="28"/>
                                <w:szCs w:val="28"/>
                              </w:rPr>
                              <w:t>53</w:t>
                            </w:r>
                          </w:p>
                        </w:txbxContent>
                      </v:textbox>
                    </v:shape>
                    <v:shape id="Dowolny kształt: kształt 464088719" o:spid="_x0000_s1151"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1761,13592,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cfe0ee" strokecolor="white" strokeweight=".54675mm">
                      <v:fill opacity="64764f"/>
                      <v:stroke opacity="64764f" joinstyle="miter"/>
                      <v:path arrowok="t"/>
                    </v:shape>
                    <v:shape id="Dowolny kształt: kształt 274609433" o:spid="_x0000_s1152"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aec4d8" strokecolor="white" strokeweight=".54675mm">
                      <v:fill opacity="64764f"/>
                      <v:stroke opacity="64764f" joinstyle="miter"/>
                      <v:path arrowok="t"/>
                    </v:shape>
                    <v:shape id="Dowolny kształt: kształt 1938715894" o:spid="_x0000_s1153"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cbdceb" strokecolor="white" strokeweight=".54675mm">
                      <v:fill opacity="64764f"/>
                      <v:stroke opacity="64764f" joinstyle="miter"/>
                      <v:path arrowok="t"/>
                    </v:shape>
                    <v:shape id="Dowolny kształt: kształt 1801512658" o:spid="_x0000_s1154"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ddebf7" strokecolor="white" strokeweight=".54675mm">
                      <v:fill opacity="64764f"/>
                      <v:stroke opacity="64764f" joinstyle="miter"/>
                      <v:path arrowok="t"/>
                    </v:shape>
                    <v:shape id="Dowolny kształt: kształt 176792549" o:spid="_x0000_s1155"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d8e7f4" strokecolor="white" strokeweight=".54675mm">
                      <v:fill opacity="64764f"/>
                      <v:stroke opacity="64764f" joinstyle="miter"/>
                      <v:path arrowok="t"/>
                    </v:shape>
                  </v:group>
                  <v:group id="Grupa 1581633307" o:spid="_x0000_s1156" style="position:absolute;left:4039;top:1175;width:41558;height:34222" coordorigin="74" coordsize="41557,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">
                    <v:shape id="Text Box 129" o:spid="_x0000_s1157" type="#_x0000_t202" style="position:absolute;left:22741;width:429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" filled="f" stroked="f">
                      <v:textbox>
                        <w:txbxContent>
                          <w:p w14:paraId="3D4C0856" w14:textId="77777777" w:rsidR="008558F3" w:rsidRPr="00D13B3C" w:rsidRDefault="008558F3" w:rsidP="00D14FAE">
                            <w:pPr>
                              <w:rPr>
                                <w:rFonts w:cstheme="minorHAnsi"/>
                                <w:b/>
                                <w:bCs/>
                                <w:sz w:val="28"/>
                                <w:szCs w:val="28"/>
                              </w:rPr>
                            </w:pPr>
                            <w:r w:rsidRPr="00D13B3C">
                              <w:rPr>
                                <w:rFonts w:cstheme="minorHAnsi"/>
                                <w:b/>
                                <w:bCs/>
                                <w:sz w:val="28"/>
                                <w:szCs w:val="28"/>
                              </w:rPr>
                              <w:t>12</w:t>
                            </w:r>
                          </w:p>
                        </w:txbxContent>
                      </v:textbox>
                    </v:shape>
                    <v:shape id="Text Box 130" o:spid="_x0000_s1158" type="#_x0000_t202" style="position:absolute;left:19594;top:5047;width:425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" filled="f" stroked="f">
                      <v:textbox>
                        <w:txbxContent>
                          <w:p w14:paraId="7D20CA2E" w14:textId="77777777" w:rsidR="008558F3" w:rsidRPr="00D14FAE" w:rsidRDefault="008558F3" w:rsidP="00D14FAE">
                            <w:pPr>
                              <w:rPr>
                                <w:rFonts w:cstheme="minorHAnsi"/>
                                <w:b/>
                                <w:bCs/>
                                <w:sz w:val="28"/>
                                <w:szCs w:val="28"/>
                              </w:rPr>
                            </w:pPr>
                            <w:r w:rsidRPr="00D14FAE">
                              <w:rPr>
                                <w:rFonts w:cstheme="minorHAnsi"/>
                                <w:b/>
                                <w:bCs/>
                                <w:sz w:val="28"/>
                                <w:szCs w:val="28"/>
                              </w:rPr>
                              <w:t>50</w:t>
                            </w:r>
                          </w:p>
                        </w:txbxContent>
                      </v:textbox>
                    </v:shape>
                    <v:shape id="Text Box 131" o:spid="_x0000_s1159" type="#_x0000_t202" style="position:absolute;left:12082;top:5065;width:379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" filled="f" stroked="f">
                      <v:textbox>
                        <w:txbxContent>
                          <w:p w14:paraId="0FE5C7F7" w14:textId="77777777" w:rsidR="008558F3" w:rsidRPr="00D13B3C" w:rsidRDefault="008558F3" w:rsidP="00D14FAE">
                            <w:pPr>
                              <w:rPr>
                                <w:rFonts w:cstheme="minorHAnsi"/>
                                <w:b/>
                                <w:bCs/>
                                <w:sz w:val="28"/>
                                <w:szCs w:val="28"/>
                              </w:rPr>
                            </w:pPr>
                            <w:r w:rsidRPr="00D13B3C">
                              <w:rPr>
                                <w:rFonts w:cstheme="minorHAnsi"/>
                                <w:b/>
                                <w:bCs/>
                                <w:sz w:val="28"/>
                                <w:szCs w:val="28"/>
                              </w:rPr>
                              <w:t>24</w:t>
                            </w:r>
                          </w:p>
                        </w:txbxContent>
                      </v:textbox>
                    </v:shape>
                    <v:shape id="Text Box 132" o:spid="_x0000_s1160" type="#_x0000_t202" style="position:absolute;left:3621;top:9797;width:459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" filled="f" stroked="f">
                      <v:textbox>
                        <w:txbxContent>
                          <w:p w14:paraId="74DF05B8" w14:textId="77777777" w:rsidR="008558F3" w:rsidRPr="00D14FAE" w:rsidRDefault="008558F3" w:rsidP="00D14FAE">
                            <w:pPr>
                              <w:rPr>
                                <w:rFonts w:cstheme="minorHAnsi"/>
                                <w:b/>
                                <w:bCs/>
                                <w:sz w:val="28"/>
                                <w:szCs w:val="28"/>
                              </w:rPr>
                            </w:pPr>
                            <w:r w:rsidRPr="00D14FAE">
                              <w:rPr>
                                <w:rFonts w:cstheme="minorHAnsi"/>
                                <w:b/>
                                <w:bCs/>
                                <w:sz w:val="28"/>
                                <w:szCs w:val="28"/>
                              </w:rPr>
                              <w:t>73</w:t>
                            </w:r>
                          </w:p>
                        </w:txbxContent>
                      </v:textbox>
                    </v:shape>
                    <v:shape id="Text Box 133" o:spid="_x0000_s1161" type="#_x0000_t202" style="position:absolute;left:74;top:8355;width:40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" filled="f" stroked="f">
                      <v:textbox>
                        <w:txbxContent>
                          <w:p w14:paraId="1F5F20AA" w14:textId="77777777" w:rsidR="008558F3" w:rsidRPr="00D14FAE" w:rsidRDefault="008558F3" w:rsidP="00D14FAE">
                            <w:pPr>
                              <w:rPr>
                                <w:rFonts w:cstheme="minorHAnsi"/>
                                <w:b/>
                                <w:bCs/>
                                <w:sz w:val="28"/>
                                <w:szCs w:val="28"/>
                              </w:rPr>
                            </w:pPr>
                            <w:r w:rsidRPr="00D14FAE">
                              <w:rPr>
                                <w:rFonts w:cstheme="minorHAnsi"/>
                                <w:b/>
                                <w:bCs/>
                                <w:sz w:val="28"/>
                                <w:szCs w:val="28"/>
                              </w:rPr>
                              <w:t>59</w:t>
                            </w:r>
                          </w:p>
                        </w:txbxContent>
                      </v:textbox>
                    </v:shape>
                    <v:shape id="Text Box 134" o:spid="_x0000_s1162" type="#_x0000_t202" style="position:absolute;left:4987;top:18941;width:471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" filled="f" stroked="f">
                      <v:textbox>
                        <w:txbxContent>
                          <w:p w14:paraId="63C930BA" w14:textId="77777777" w:rsidR="008558F3" w:rsidRPr="00D14FAE" w:rsidRDefault="008558F3" w:rsidP="00D14FAE">
                            <w:pPr>
                              <w:rPr>
                                <w:rFonts w:cstheme="minorHAnsi"/>
                                <w:b/>
                                <w:bCs/>
                                <w:sz w:val="28"/>
                                <w:szCs w:val="28"/>
                              </w:rPr>
                            </w:pPr>
                            <w:r w:rsidRPr="00D14FAE">
                              <w:rPr>
                                <w:rFonts w:cstheme="minorHAnsi"/>
                                <w:b/>
                                <w:bCs/>
                                <w:sz w:val="28"/>
                                <w:szCs w:val="28"/>
                              </w:rPr>
                              <w:t>11010</w:t>
                            </w:r>
                          </w:p>
                        </w:txbxContent>
                      </v:textbox>
                    </v:shape>
                    <v:shape id="Text Box 135" o:spid="_x0000_s1163" type="#_x0000_t202" style="position:absolute;left:19573;top:13236;width:414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" filled="f" stroked="f">
                      <v:textbox>
                        <w:txbxContent>
                          <w:p w14:paraId="39BB252A" w14:textId="77777777" w:rsidR="008558F3" w:rsidRPr="00D14FAE" w:rsidRDefault="008558F3" w:rsidP="00D14FAE">
                            <w:pPr>
                              <w:rPr>
                                <w:rFonts w:cstheme="minorHAnsi"/>
                                <w:b/>
                                <w:bCs/>
                                <w:sz w:val="28"/>
                                <w:szCs w:val="28"/>
                              </w:rPr>
                            </w:pPr>
                            <w:r w:rsidRPr="00D14FAE">
                              <w:rPr>
                                <w:rFonts w:cstheme="minorHAnsi"/>
                                <w:b/>
                                <w:bCs/>
                                <w:sz w:val="28"/>
                                <w:szCs w:val="28"/>
                              </w:rPr>
                              <w:t>42</w:t>
                            </w:r>
                          </w:p>
                        </w:txbxContent>
                      </v:textbox>
                    </v:shape>
                    <v:shape id="Text Box 136" o:spid="_x0000_s1164" type="#_x0000_t202" style="position:absolute;left:28738;top:16209;width:5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" filled="f" stroked="f">
                      <v:textbox>
                        <w:txbxContent>
                          <w:p w14:paraId="6228AA3A" w14:textId="77777777" w:rsidR="008558F3" w:rsidRPr="00D14FAE" w:rsidRDefault="008558F3" w:rsidP="00D14FAE">
                            <w:pPr>
                              <w:rPr>
                                <w:rFonts w:cstheme="minorHAnsi"/>
                                <w:b/>
                                <w:bCs/>
                                <w:sz w:val="28"/>
                                <w:szCs w:val="28"/>
                              </w:rPr>
                            </w:pPr>
                            <w:r w:rsidRPr="00D14FAE">
                              <w:rPr>
                                <w:rFonts w:cstheme="minorHAnsi"/>
                                <w:b/>
                                <w:bCs/>
                                <w:sz w:val="28"/>
                                <w:szCs w:val="28"/>
                              </w:rPr>
                              <w:t>66</w:t>
                            </w:r>
                          </w:p>
                        </w:txbxContent>
                      </v:textbox>
                    </v:shape>
                    <v:shape id="Text Box 137" o:spid="_x0000_s1165" type="#_x0000_t202" style="position:absolute;left:28560;top:12112;width:566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" filled="f" stroked="f">
                      <v:textbox>
                        <w:txbxContent>
                          <w:p w14:paraId="133EA930"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406</w:t>
                            </w:r>
                          </w:p>
                        </w:txbxContent>
                      </v:textbox>
                    </v:shape>
                    <v:shape id="Text Box 138" o:spid="_x0000_s1166" type="#_x0000_t202" style="position:absolute;left:25495;top:7173;width:576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" filled="f" stroked="f">
                      <v:textbox>
                        <w:txbxContent>
                          <w:p w14:paraId="5DA36BE0" w14:textId="77777777" w:rsidR="008558F3" w:rsidRPr="00D14FAE" w:rsidRDefault="008558F3" w:rsidP="00D14FAE">
                            <w:pPr>
                              <w:rPr>
                                <w:rFonts w:cstheme="minorHAnsi"/>
                                <w:b/>
                                <w:bCs/>
                                <w:sz w:val="28"/>
                                <w:szCs w:val="28"/>
                              </w:rPr>
                            </w:pPr>
                            <w:r w:rsidRPr="00D14FAE">
                              <w:rPr>
                                <w:rFonts w:cstheme="minorHAnsi"/>
                                <w:b/>
                                <w:bCs/>
                                <w:sz w:val="28"/>
                                <w:szCs w:val="28"/>
                              </w:rPr>
                              <w:t>182</w:t>
                            </w:r>
                          </w:p>
                        </w:txbxContent>
                      </v:textbox>
                    </v:shape>
                    <v:shape id="Text Box 139" o:spid="_x0000_s1167" type="#_x0000_t202" style="position:absolute;left:27565;top:9551;width:421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" filled="f" stroked="f">
                      <v:textbox>
                        <w:txbxContent>
                          <w:p w14:paraId="5E83D8C4" w14:textId="77777777" w:rsidR="008558F3" w:rsidRPr="00D13B3C" w:rsidRDefault="008558F3" w:rsidP="00D14FAE">
                            <w:pPr>
                              <w:rPr>
                                <w:rFonts w:cstheme="minorHAnsi"/>
                                <w:b/>
                                <w:bCs/>
                                <w:sz w:val="28"/>
                                <w:szCs w:val="28"/>
                              </w:rPr>
                            </w:pPr>
                            <w:r w:rsidRPr="00D13B3C">
                              <w:rPr>
                                <w:rFonts w:cstheme="minorHAnsi"/>
                                <w:b/>
                                <w:bCs/>
                                <w:sz w:val="28"/>
                                <w:szCs w:val="28"/>
                              </w:rPr>
                              <w:t>27</w:t>
                            </w:r>
                          </w:p>
                        </w:txbxContent>
                      </v:textbox>
                    </v:shape>
                    <v:shape id="Text Box 140" o:spid="_x0000_s1168" type="#_x0000_t202" style="position:absolute;left:36576;top:20900;width:50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" filled="f" stroked="f">
                      <v:textbox>
                        <w:txbxContent>
                          <w:p w14:paraId="713F6B85" w14:textId="77777777" w:rsidR="008558F3" w:rsidRPr="00D14FAE" w:rsidRDefault="008558F3" w:rsidP="00D14FAE">
                            <w:pPr>
                              <w:rPr>
                                <w:rFonts w:cstheme="minorHAnsi"/>
                                <w:b/>
                                <w:bCs/>
                                <w:sz w:val="28"/>
                                <w:szCs w:val="28"/>
                              </w:rPr>
                            </w:pPr>
                            <w:r w:rsidRPr="00D14FAE">
                              <w:rPr>
                                <w:rFonts w:cstheme="minorHAnsi"/>
                                <w:b/>
                                <w:bCs/>
                                <w:sz w:val="28"/>
                                <w:szCs w:val="28"/>
                              </w:rPr>
                              <w:t>83</w:t>
                            </w:r>
                          </w:p>
                        </w:txbxContent>
                      </v:textbox>
                    </v:shape>
                    <v:shape id="Text Box 141" o:spid="_x0000_s1169" type="#_x0000_t202" style="position:absolute;left:36576;top:31410;width:438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" filled="f" stroked="f">
                      <v:textbox>
                        <w:txbxContent>
                          <w:p w14:paraId="6960C525" w14:textId="77777777" w:rsidR="008558F3" w:rsidRPr="00D14FAE" w:rsidRDefault="008558F3" w:rsidP="00D14FAE">
                            <w:pPr>
                              <w:rPr>
                                <w:rFonts w:cstheme="minorHAnsi"/>
                                <w:b/>
                                <w:bCs/>
                                <w:sz w:val="28"/>
                                <w:szCs w:val="28"/>
                              </w:rPr>
                            </w:pPr>
                            <w:r w:rsidRPr="00D14FAE">
                              <w:rPr>
                                <w:rFonts w:cstheme="minorHAnsi"/>
                                <w:b/>
                                <w:bCs/>
                                <w:sz w:val="28"/>
                                <w:szCs w:val="28"/>
                              </w:rPr>
                              <w:t>81</w:t>
                            </w:r>
                          </w:p>
                        </w:txbxContent>
                      </v:textbox>
                    </v:shape>
                    <v:shape id="Text Box 142" o:spid="_x0000_s1170" type="#_x0000_t202" style="position:absolute;left:10615;top:28820;width:597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" filled="f" stroked="f">
                      <v:textbox>
                        <w:txbxContent>
                          <w:p w14:paraId="57BC7C78" w14:textId="77777777" w:rsidR="008558F3" w:rsidRPr="00D14FAE" w:rsidRDefault="008558F3" w:rsidP="00D14FAE">
                            <w:pPr>
                              <w:rPr>
                                <w:rFonts w:cstheme="minorHAnsi"/>
                                <w:b/>
                                <w:bCs/>
                                <w:sz w:val="28"/>
                                <w:szCs w:val="28"/>
                              </w:rPr>
                            </w:pPr>
                            <w:r w:rsidRPr="00D14FAE">
                              <w:rPr>
                                <w:rFonts w:cstheme="minorHAnsi"/>
                                <w:b/>
                                <w:bCs/>
                                <w:sz w:val="28"/>
                                <w:szCs w:val="28"/>
                              </w:rPr>
                              <w:t>107</w:t>
                            </w:r>
                          </w:p>
                        </w:txbxContent>
                      </v:textbox>
                    </v:shape>
                    <v:shape id="Text Box 143" o:spid="_x0000_s1171" type="#_x0000_t202" style="position:absolute;left:1475;top:31017;width:49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" filled="f" stroked="f">
                      <v:textbox>
                        <w:txbxContent>
                          <w:p w14:paraId="1AF06909" w14:textId="77777777" w:rsidR="008558F3" w:rsidRPr="00D14FAE" w:rsidRDefault="008558F3" w:rsidP="00D14FAE">
                            <w:pPr>
                              <w:rPr>
                                <w:rFonts w:cstheme="minorHAnsi"/>
                                <w:b/>
                                <w:bCs/>
                                <w:sz w:val="28"/>
                                <w:szCs w:val="28"/>
                              </w:rPr>
                            </w:pPr>
                            <w:r w:rsidRPr="00D14FAE">
                              <w:rPr>
                                <w:rFonts w:cstheme="minorHAnsi"/>
                                <w:b/>
                                <w:bCs/>
                                <w:sz w:val="28"/>
                                <w:szCs w:val="28"/>
                              </w:rPr>
                              <w:t>156</w:t>
                            </w:r>
                          </w:p>
                        </w:txbxContent>
                      </v:textbox>
                    </v:shape>
                  </v:group>
                </v:group>
                <w10:anchorlock/>
              </v:group>
            </w:pict>
          </mc:Fallback>
        </mc:AlternateContent>
      </w:r>
    </w:p>
    <w:p w14:paraId="11BD5B8A" w14:textId="724C123B" w:rsidR="00A50333" w:rsidRPr="003C0279" w:rsidRDefault="00A559F7" w:rsidP="003C0279">
      <w:pPr>
        <w:pStyle w:val="Legenda"/>
        <w:spacing w:after="240" w:line="276" w:lineRule="auto"/>
        <w:rPr>
          <w:sz w:val="22"/>
          <w:szCs w:val="22"/>
        </w:rPr>
      </w:pPr>
      <w:r w:rsidRPr="003C0279">
        <w:rPr>
          <w:sz w:val="22"/>
          <w:szCs w:val="22"/>
        </w:rPr>
        <w:t>Źródło</w:t>
      </w:r>
      <w:r w:rsidR="0042556E" w:rsidRPr="003C0279">
        <w:rPr>
          <w:sz w:val="22"/>
          <w:szCs w:val="22"/>
        </w:rPr>
        <w:t xml:space="preserve">: </w:t>
      </w:r>
      <w:r w:rsidR="00015310">
        <w:rPr>
          <w:sz w:val="22"/>
          <w:szCs w:val="22"/>
        </w:rPr>
        <w:t>O</w:t>
      </w:r>
      <w:r w:rsidR="0042556E" w:rsidRPr="003C0279">
        <w:rPr>
          <w:sz w:val="22"/>
          <w:szCs w:val="22"/>
        </w:rPr>
        <w:t>pracowanie DAiS MZ na podstawie danych NFZ</w:t>
      </w:r>
      <w:r w:rsidR="005E0586">
        <w:rPr>
          <w:sz w:val="22"/>
          <w:szCs w:val="22"/>
        </w:rPr>
        <w:t>.</w:t>
      </w:r>
    </w:p>
    <w:p w14:paraId="286D6FF0" w14:textId="77777777" w:rsidR="007A7F68" w:rsidRPr="004D096C" w:rsidRDefault="007A7F68" w:rsidP="00350F8F">
      <w:pPr>
        <w:rPr>
          <w:rFonts w:cs="Calibri"/>
          <w:b/>
          <w:color w:val="2E74B5"/>
        </w:rPr>
      </w:pPr>
      <w:r w:rsidRPr="004D096C">
        <w:rPr>
          <w:rFonts w:cs="Calibri"/>
          <w:b/>
          <w:color w:val="2E74B5"/>
        </w:rPr>
        <w:t>Opieka domowa</w:t>
      </w:r>
    </w:p>
    <w:p w14:paraId="096C0383" w14:textId="77777777" w:rsidR="007C5AC5" w:rsidRDefault="00805435" w:rsidP="00350F8F">
      <w:r w:rsidRPr="004C24A6">
        <w:t>Drugi wspomniany obszar stanowi o</w:t>
      </w:r>
      <w:r w:rsidR="00A50333" w:rsidRPr="004C24A6">
        <w:t xml:space="preserve">pieka długoterminowa domowa </w:t>
      </w:r>
      <w:r w:rsidR="0049797B" w:rsidRPr="00AF48FD">
        <w:t>dla osób dorosłych, świadczona w formie usług pielęgnacyjnych oraz usług zespołu opieki dobowej dla pacjentów wentylowanych mechanicznie. Jest ona przyznawana na podstawie skierowania od lekarza Narodowego Funduszu Zdrowia w oparciu o ocenę funkcjonalną. W 2021 r. opiekę pielęgniarską domową otrzymywało w</w:t>
      </w:r>
      <w:r w:rsidR="00166460">
        <w:t> </w:t>
      </w:r>
      <w:r w:rsidR="0049797B" w:rsidRPr="00AF48FD">
        <w:t>województwie pomorskim 1196 pacjentów, a więc zaledwie o 4,6% (+53 osoby) więcej aniżeli w</w:t>
      </w:r>
      <w:r w:rsidR="00BE39DD">
        <w:t> </w:t>
      </w:r>
      <w:r w:rsidR="0049797B" w:rsidRPr="00AF48FD">
        <w:t>2019</w:t>
      </w:r>
      <w:r w:rsidR="007A5FAA">
        <w:t xml:space="preserve"> </w:t>
      </w:r>
      <w:r w:rsidRPr="004C24A6">
        <w:t>r., jednocześnie liczba pacjentów korzystających z domowej usługi wentylacji mechanicznej zwiększyła się</w:t>
      </w:r>
      <w:r w:rsidR="0049797B" w:rsidRPr="00AF48FD">
        <w:t xml:space="preserve"> o 20% (+34 osoby).</w:t>
      </w:r>
    </w:p>
    <w:p w14:paraId="0FCF6A58" w14:textId="79BDA462" w:rsidR="0042556E" w:rsidRPr="003C0279" w:rsidRDefault="0042556E" w:rsidP="003C0279">
      <w:pPr>
        <w:pStyle w:val="Legenda"/>
        <w:keepNext/>
        <w:spacing w:after="240" w:line="276" w:lineRule="auto"/>
        <w:rPr>
          <w:sz w:val="22"/>
          <w:szCs w:val="22"/>
        </w:rPr>
      </w:pPr>
      <w:bookmarkStart w:id="82" w:name="_Toc159316240"/>
      <w:r w:rsidRPr="003C0279">
        <w:rPr>
          <w:sz w:val="22"/>
          <w:szCs w:val="22"/>
        </w:rPr>
        <w:lastRenderedPageBreak/>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11</w:t>
      </w:r>
      <w:r w:rsidR="006D4BCF" w:rsidRPr="003C0279">
        <w:rPr>
          <w:sz w:val="22"/>
          <w:szCs w:val="22"/>
        </w:rPr>
        <w:fldChar w:fldCharType="end"/>
      </w:r>
      <w:r w:rsidR="005E0586">
        <w:rPr>
          <w:sz w:val="22"/>
          <w:szCs w:val="22"/>
        </w:rPr>
        <w:t>.</w:t>
      </w:r>
      <w:r w:rsidRPr="003C0279">
        <w:rPr>
          <w:sz w:val="22"/>
          <w:szCs w:val="22"/>
        </w:rPr>
        <w:t xml:space="preserve"> Liczba pacjentów otrzymujących usługi pielęgniarskiej opieki domowej oraz zespołu wentylacji mechanicznej, 2019-2021</w:t>
      </w:r>
      <w:bookmarkEnd w:id="82"/>
    </w:p>
    <w:tbl>
      <w:tblPr>
        <w:tblW w:w="9081" w:type="dxa"/>
        <w:tblInd w:w="-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Look w:val="0000" w:firstRow="0" w:lastRow="0" w:firstColumn="0" w:lastColumn="0" w:noHBand="0" w:noVBand="0"/>
      </w:tblPr>
      <w:tblGrid>
        <w:gridCol w:w="4530"/>
        <w:gridCol w:w="1135"/>
        <w:gridCol w:w="1135"/>
        <w:gridCol w:w="1135"/>
        <w:gridCol w:w="1146"/>
      </w:tblGrid>
      <w:tr w:rsidR="00E63EFC" w:rsidRPr="0034131F" w14:paraId="4F208C3E" w14:textId="77777777" w:rsidTr="00A24688">
        <w:tc>
          <w:tcPr>
            <w:tcW w:w="4530" w:type="dxa"/>
            <w:tcBorders>
              <w:top w:val="dashed" w:sz="4" w:space="0" w:color="E7E6E6"/>
              <w:bottom w:val="single" w:sz="24" w:space="0" w:color="00B0F0"/>
            </w:tcBorders>
            <w:shd w:val="clear" w:color="auto" w:fill="auto"/>
          </w:tcPr>
          <w:p w14:paraId="232F7CD3" w14:textId="77777777" w:rsidR="00A50333" w:rsidRPr="0034131F" w:rsidRDefault="00A50333" w:rsidP="00350F8F">
            <w:pPr>
              <w:keepNext/>
              <w:spacing w:after="0"/>
              <w:rPr>
                <w:kern w:val="2"/>
              </w:rPr>
            </w:pPr>
            <w:r w:rsidRPr="0034131F">
              <w:rPr>
                <w:kern w:val="2"/>
              </w:rPr>
              <w:t>Liczba pacjentów</w:t>
            </w:r>
          </w:p>
        </w:tc>
        <w:tc>
          <w:tcPr>
            <w:tcW w:w="1135" w:type="dxa"/>
            <w:tcBorders>
              <w:top w:val="dashed" w:sz="4" w:space="0" w:color="E7E6E6"/>
              <w:bottom w:val="single" w:sz="24" w:space="0" w:color="00B0F0"/>
            </w:tcBorders>
            <w:shd w:val="clear" w:color="auto" w:fill="auto"/>
          </w:tcPr>
          <w:p w14:paraId="6FD46FBC" w14:textId="77777777" w:rsidR="00A50333" w:rsidRPr="0034131F" w:rsidRDefault="00A50333" w:rsidP="00350F8F">
            <w:pPr>
              <w:keepNext/>
              <w:spacing w:after="0"/>
              <w:rPr>
                <w:kern w:val="2"/>
              </w:rPr>
            </w:pPr>
            <w:r w:rsidRPr="0034131F">
              <w:rPr>
                <w:kern w:val="2"/>
              </w:rPr>
              <w:t>2019</w:t>
            </w:r>
          </w:p>
        </w:tc>
        <w:tc>
          <w:tcPr>
            <w:tcW w:w="1135" w:type="dxa"/>
            <w:tcBorders>
              <w:top w:val="dashed" w:sz="4" w:space="0" w:color="E7E6E6"/>
              <w:bottom w:val="single" w:sz="24" w:space="0" w:color="00B0F0"/>
            </w:tcBorders>
            <w:shd w:val="clear" w:color="auto" w:fill="auto"/>
          </w:tcPr>
          <w:p w14:paraId="43CF6B45" w14:textId="77777777" w:rsidR="00A50333" w:rsidRPr="0034131F" w:rsidRDefault="00A50333" w:rsidP="00350F8F">
            <w:pPr>
              <w:keepNext/>
              <w:spacing w:after="0"/>
              <w:rPr>
                <w:kern w:val="2"/>
              </w:rPr>
            </w:pPr>
            <w:r w:rsidRPr="0034131F">
              <w:rPr>
                <w:kern w:val="2"/>
              </w:rPr>
              <w:t>2020</w:t>
            </w:r>
          </w:p>
        </w:tc>
        <w:tc>
          <w:tcPr>
            <w:tcW w:w="1135" w:type="dxa"/>
            <w:tcBorders>
              <w:top w:val="dashed" w:sz="4" w:space="0" w:color="E7E6E6"/>
              <w:bottom w:val="single" w:sz="24" w:space="0" w:color="00B0F0"/>
            </w:tcBorders>
            <w:shd w:val="clear" w:color="auto" w:fill="auto"/>
          </w:tcPr>
          <w:p w14:paraId="0753062B" w14:textId="77777777" w:rsidR="00A50333" w:rsidRPr="0034131F" w:rsidRDefault="00A50333" w:rsidP="00350F8F">
            <w:pPr>
              <w:keepNext/>
              <w:spacing w:after="0"/>
              <w:rPr>
                <w:kern w:val="2"/>
              </w:rPr>
            </w:pPr>
            <w:r w:rsidRPr="0034131F">
              <w:rPr>
                <w:kern w:val="2"/>
              </w:rPr>
              <w:t>2021</w:t>
            </w:r>
          </w:p>
        </w:tc>
        <w:tc>
          <w:tcPr>
            <w:tcW w:w="1146" w:type="dxa"/>
            <w:tcBorders>
              <w:top w:val="dashed" w:sz="4" w:space="0" w:color="E7E6E6"/>
              <w:bottom w:val="single" w:sz="24" w:space="0" w:color="00B0F0"/>
            </w:tcBorders>
            <w:shd w:val="clear" w:color="auto" w:fill="auto"/>
          </w:tcPr>
          <w:p w14:paraId="172059C5" w14:textId="77777777" w:rsidR="00A50333" w:rsidRPr="0034131F" w:rsidRDefault="00A50333" w:rsidP="00350F8F">
            <w:pPr>
              <w:keepNext/>
              <w:spacing w:after="0"/>
              <w:rPr>
                <w:kern w:val="2"/>
              </w:rPr>
            </w:pPr>
            <w:r w:rsidRPr="0034131F">
              <w:rPr>
                <w:kern w:val="2"/>
              </w:rPr>
              <w:t>Zmiana procentowa 2019-2021</w:t>
            </w:r>
          </w:p>
        </w:tc>
      </w:tr>
      <w:tr w:rsidR="008E54B3" w:rsidRPr="0034131F" w14:paraId="5F2ED39D" w14:textId="77777777" w:rsidTr="00A24688">
        <w:tc>
          <w:tcPr>
            <w:tcW w:w="4530" w:type="dxa"/>
            <w:tcBorders>
              <w:top w:val="single" w:sz="24" w:space="0" w:color="00B0F0"/>
            </w:tcBorders>
            <w:shd w:val="clear" w:color="auto" w:fill="auto"/>
          </w:tcPr>
          <w:p w14:paraId="2EB110C6" w14:textId="77777777" w:rsidR="00A50333" w:rsidRPr="0034131F" w:rsidRDefault="00A50333" w:rsidP="00350F8F">
            <w:pPr>
              <w:keepNext/>
              <w:spacing w:after="0"/>
              <w:rPr>
                <w:kern w:val="2"/>
              </w:rPr>
            </w:pPr>
            <w:r w:rsidRPr="0034131F">
              <w:rPr>
                <w:kern w:val="2"/>
              </w:rPr>
              <w:t>pielęgniarskiej opieki długoterminowej domowej</w:t>
            </w:r>
          </w:p>
        </w:tc>
        <w:tc>
          <w:tcPr>
            <w:tcW w:w="1135" w:type="dxa"/>
            <w:tcBorders>
              <w:top w:val="single" w:sz="24" w:space="0" w:color="00B0F0"/>
            </w:tcBorders>
            <w:shd w:val="clear" w:color="auto" w:fill="auto"/>
          </w:tcPr>
          <w:p w14:paraId="59DD4522" w14:textId="77777777" w:rsidR="00A50333" w:rsidRPr="0034131F" w:rsidRDefault="00A50333" w:rsidP="00350F8F">
            <w:pPr>
              <w:keepNext/>
              <w:spacing w:after="0"/>
              <w:rPr>
                <w:kern w:val="2"/>
              </w:rPr>
            </w:pPr>
            <w:r w:rsidRPr="0034131F">
              <w:rPr>
                <w:kern w:val="2"/>
              </w:rPr>
              <w:t>1 143</w:t>
            </w:r>
          </w:p>
        </w:tc>
        <w:tc>
          <w:tcPr>
            <w:tcW w:w="1135" w:type="dxa"/>
            <w:tcBorders>
              <w:top w:val="single" w:sz="24" w:space="0" w:color="00B0F0"/>
            </w:tcBorders>
            <w:shd w:val="clear" w:color="auto" w:fill="auto"/>
          </w:tcPr>
          <w:p w14:paraId="18B214F4" w14:textId="77777777" w:rsidR="00A50333" w:rsidRPr="0034131F" w:rsidRDefault="00A50333" w:rsidP="00350F8F">
            <w:pPr>
              <w:keepNext/>
              <w:spacing w:after="0"/>
              <w:rPr>
                <w:kern w:val="2"/>
              </w:rPr>
            </w:pPr>
            <w:r w:rsidRPr="0034131F">
              <w:rPr>
                <w:kern w:val="2"/>
              </w:rPr>
              <w:t>1 155</w:t>
            </w:r>
          </w:p>
        </w:tc>
        <w:tc>
          <w:tcPr>
            <w:tcW w:w="1135" w:type="dxa"/>
            <w:tcBorders>
              <w:top w:val="single" w:sz="24" w:space="0" w:color="00B0F0"/>
            </w:tcBorders>
            <w:shd w:val="clear" w:color="auto" w:fill="auto"/>
          </w:tcPr>
          <w:p w14:paraId="02DA81D4" w14:textId="77777777" w:rsidR="00A50333" w:rsidRPr="0034131F" w:rsidRDefault="00A50333" w:rsidP="00350F8F">
            <w:pPr>
              <w:keepNext/>
              <w:spacing w:after="0"/>
              <w:rPr>
                <w:kern w:val="2"/>
              </w:rPr>
            </w:pPr>
            <w:r w:rsidRPr="0034131F">
              <w:rPr>
                <w:kern w:val="2"/>
              </w:rPr>
              <w:t>1 196</w:t>
            </w:r>
          </w:p>
        </w:tc>
        <w:tc>
          <w:tcPr>
            <w:tcW w:w="1146" w:type="dxa"/>
            <w:tcBorders>
              <w:top w:val="single" w:sz="24" w:space="0" w:color="00B0F0"/>
            </w:tcBorders>
            <w:shd w:val="clear" w:color="auto" w:fill="auto"/>
          </w:tcPr>
          <w:p w14:paraId="13B34370" w14:textId="77777777" w:rsidR="00A50333" w:rsidRPr="0034131F" w:rsidRDefault="00A50333" w:rsidP="00350F8F">
            <w:pPr>
              <w:keepNext/>
              <w:spacing w:after="0"/>
              <w:rPr>
                <w:kern w:val="2"/>
              </w:rPr>
            </w:pPr>
            <w:r w:rsidRPr="0034131F">
              <w:rPr>
                <w:kern w:val="2"/>
              </w:rPr>
              <w:t>4,64</w:t>
            </w:r>
          </w:p>
        </w:tc>
      </w:tr>
      <w:tr w:rsidR="008E54B3" w:rsidRPr="0034131F" w14:paraId="64E8848D" w14:textId="77777777" w:rsidTr="0034131F">
        <w:tc>
          <w:tcPr>
            <w:tcW w:w="4530" w:type="dxa"/>
            <w:shd w:val="clear" w:color="auto" w:fill="auto"/>
          </w:tcPr>
          <w:p w14:paraId="22791A29" w14:textId="77777777" w:rsidR="00A50333" w:rsidRPr="0034131F" w:rsidRDefault="00A50333" w:rsidP="00350F8F">
            <w:pPr>
              <w:keepNext/>
              <w:spacing w:after="0"/>
              <w:rPr>
                <w:kern w:val="2"/>
              </w:rPr>
            </w:pPr>
            <w:r w:rsidRPr="0034131F">
              <w:rPr>
                <w:kern w:val="2"/>
              </w:rPr>
              <w:t>zespołu długoterminowej opieki dobowej dla pacjentów wentylowanych mechanicznie</w:t>
            </w:r>
          </w:p>
        </w:tc>
        <w:tc>
          <w:tcPr>
            <w:tcW w:w="1135" w:type="dxa"/>
            <w:shd w:val="clear" w:color="auto" w:fill="auto"/>
          </w:tcPr>
          <w:p w14:paraId="1AED4E7E" w14:textId="77777777" w:rsidR="00A50333" w:rsidRPr="0034131F" w:rsidRDefault="00A50333" w:rsidP="00350F8F">
            <w:pPr>
              <w:keepNext/>
              <w:spacing w:after="0"/>
              <w:rPr>
                <w:kern w:val="2"/>
              </w:rPr>
            </w:pPr>
            <w:r w:rsidRPr="0034131F">
              <w:rPr>
                <w:kern w:val="2"/>
              </w:rPr>
              <w:t>174</w:t>
            </w:r>
          </w:p>
        </w:tc>
        <w:tc>
          <w:tcPr>
            <w:tcW w:w="1135" w:type="dxa"/>
            <w:shd w:val="clear" w:color="auto" w:fill="auto"/>
          </w:tcPr>
          <w:p w14:paraId="1CE90913" w14:textId="77777777" w:rsidR="00A50333" w:rsidRPr="0034131F" w:rsidRDefault="00A50333" w:rsidP="00350F8F">
            <w:pPr>
              <w:keepNext/>
              <w:spacing w:after="0"/>
              <w:rPr>
                <w:kern w:val="2"/>
              </w:rPr>
            </w:pPr>
            <w:r w:rsidRPr="0034131F">
              <w:rPr>
                <w:kern w:val="2"/>
              </w:rPr>
              <w:t>192</w:t>
            </w:r>
          </w:p>
        </w:tc>
        <w:tc>
          <w:tcPr>
            <w:tcW w:w="1135" w:type="dxa"/>
            <w:shd w:val="clear" w:color="auto" w:fill="auto"/>
          </w:tcPr>
          <w:p w14:paraId="330DD474" w14:textId="77777777" w:rsidR="00A50333" w:rsidRPr="0034131F" w:rsidRDefault="00A50333" w:rsidP="00350F8F">
            <w:pPr>
              <w:keepNext/>
              <w:spacing w:after="0"/>
              <w:rPr>
                <w:kern w:val="2"/>
              </w:rPr>
            </w:pPr>
            <w:r w:rsidRPr="0034131F">
              <w:rPr>
                <w:kern w:val="2"/>
              </w:rPr>
              <w:t>208</w:t>
            </w:r>
          </w:p>
        </w:tc>
        <w:tc>
          <w:tcPr>
            <w:tcW w:w="1146" w:type="dxa"/>
            <w:shd w:val="clear" w:color="auto" w:fill="auto"/>
          </w:tcPr>
          <w:p w14:paraId="349C229C" w14:textId="77777777" w:rsidR="00A50333" w:rsidRPr="0034131F" w:rsidRDefault="00A50333" w:rsidP="00350F8F">
            <w:pPr>
              <w:keepNext/>
              <w:spacing w:after="0"/>
              <w:rPr>
                <w:kern w:val="2"/>
              </w:rPr>
            </w:pPr>
            <w:r w:rsidRPr="0034131F">
              <w:rPr>
                <w:kern w:val="2"/>
              </w:rPr>
              <w:t>19,54</w:t>
            </w:r>
          </w:p>
        </w:tc>
      </w:tr>
    </w:tbl>
    <w:p w14:paraId="4731F2CF" w14:textId="06C777C3" w:rsidR="007C5AC5" w:rsidRPr="003C0279" w:rsidRDefault="00A559F7" w:rsidP="003C0279">
      <w:pPr>
        <w:pStyle w:val="Legenda"/>
        <w:keepNext/>
        <w:spacing w:after="240" w:line="276" w:lineRule="auto"/>
        <w:rPr>
          <w:sz w:val="22"/>
          <w:szCs w:val="22"/>
        </w:rPr>
      </w:pPr>
      <w:r w:rsidRPr="003C0279">
        <w:rPr>
          <w:sz w:val="22"/>
          <w:szCs w:val="22"/>
        </w:rPr>
        <w:t>Źródło</w:t>
      </w:r>
      <w:r w:rsidR="0042556E" w:rsidRPr="003C0279">
        <w:rPr>
          <w:sz w:val="22"/>
          <w:szCs w:val="22"/>
        </w:rPr>
        <w:t xml:space="preserve">: </w:t>
      </w:r>
      <w:r w:rsidR="00015310">
        <w:rPr>
          <w:sz w:val="22"/>
          <w:szCs w:val="22"/>
        </w:rPr>
        <w:t>O</w:t>
      </w:r>
      <w:r w:rsidR="00A50333" w:rsidRPr="003C0279">
        <w:rPr>
          <w:sz w:val="22"/>
          <w:szCs w:val="22"/>
        </w:rPr>
        <w:t>pracowanie na podstawie DAiS (dane NFZ)</w:t>
      </w:r>
      <w:r w:rsidR="005E0586">
        <w:rPr>
          <w:sz w:val="22"/>
          <w:szCs w:val="22"/>
        </w:rPr>
        <w:t>.</w:t>
      </w:r>
    </w:p>
    <w:p w14:paraId="623CC404" w14:textId="77777777" w:rsidR="007C5AC5" w:rsidRDefault="00A50333" w:rsidP="00350F8F">
      <w:r w:rsidRPr="004C24A6">
        <w:t xml:space="preserve">Korzystanie z usług pielęgniarskiej opieki długoterminowej domowej jest silnie zróżnicowane terytorialnie. </w:t>
      </w:r>
      <w:r w:rsidR="0049797B" w:rsidRPr="00AF48FD">
        <w:t>Najwięcej pacjentów było w 2021 r. w Gdańsku (226), w Gdyni (134) oraz w powiecie wejherowskim (115 pacjentów). W przeliczeniu na 100 tys. mieszkańców dominował Sopot (149) oraz powiat sztumski (128 osób). Świadczy to o nierównomiernym dostępie do usług, chociaż w</w:t>
      </w:r>
      <w:r w:rsidR="00DA3385">
        <w:t> </w:t>
      </w:r>
      <w:r w:rsidR="0049797B" w:rsidRPr="00AF48FD">
        <w:t>przypadku Sopotu należy wziąć pod uwagę, że mamy do czynienia z najstarszym demograficznie miastem województwa pomorskiego.</w:t>
      </w:r>
    </w:p>
    <w:p w14:paraId="2C03110D" w14:textId="1DAA4BA6" w:rsidR="0042556E" w:rsidRPr="00D14FAE" w:rsidRDefault="0042556E" w:rsidP="00D14FAE">
      <w:pPr>
        <w:pStyle w:val="Legenda"/>
        <w:keepNext/>
        <w:spacing w:after="240" w:line="276" w:lineRule="auto"/>
        <w:rPr>
          <w:sz w:val="22"/>
          <w:szCs w:val="22"/>
        </w:rPr>
      </w:pPr>
      <w:bookmarkStart w:id="83" w:name="_Toc159316498"/>
      <w:r w:rsidRPr="003C0279">
        <w:rPr>
          <w:sz w:val="22"/>
          <w:szCs w:val="22"/>
        </w:rPr>
        <w:t xml:space="preserve">Rysunek </w:t>
      </w:r>
      <w:r w:rsidR="006D4BCF" w:rsidRPr="003C0279">
        <w:rPr>
          <w:sz w:val="22"/>
          <w:szCs w:val="22"/>
        </w:rPr>
        <w:fldChar w:fldCharType="begin"/>
      </w:r>
      <w:r w:rsidR="00B20761" w:rsidRPr="003C0279">
        <w:rPr>
          <w:sz w:val="22"/>
          <w:szCs w:val="22"/>
        </w:rPr>
        <w:instrText xml:space="preserve"> SEQ Rysunek \* ARABIC </w:instrText>
      </w:r>
      <w:r w:rsidR="006D4BCF" w:rsidRPr="003C0279">
        <w:rPr>
          <w:sz w:val="22"/>
          <w:szCs w:val="22"/>
        </w:rPr>
        <w:fldChar w:fldCharType="separate"/>
      </w:r>
      <w:r w:rsidR="002C42A0">
        <w:rPr>
          <w:noProof/>
          <w:sz w:val="22"/>
          <w:szCs w:val="22"/>
        </w:rPr>
        <w:t>4</w:t>
      </w:r>
      <w:r w:rsidR="006D4BCF" w:rsidRPr="003C0279">
        <w:rPr>
          <w:sz w:val="22"/>
          <w:szCs w:val="22"/>
        </w:rPr>
        <w:fldChar w:fldCharType="end"/>
      </w:r>
      <w:r w:rsidR="005E0586">
        <w:rPr>
          <w:sz w:val="22"/>
          <w:szCs w:val="22"/>
        </w:rPr>
        <w:t>.</w:t>
      </w:r>
      <w:r w:rsidRPr="003C0279">
        <w:rPr>
          <w:sz w:val="22"/>
          <w:szCs w:val="22"/>
        </w:rPr>
        <w:t xml:space="preserve"> Pacjenci pielęgniarskiej opieki długoterminowej domowej w województwie pomorskim, 2021 r.</w:t>
      </w:r>
      <w:bookmarkEnd w:id="83"/>
    </w:p>
    <w:p w14:paraId="78B2CF7C" w14:textId="2C383694" w:rsidR="00D14FAE" w:rsidRPr="00556E52" w:rsidRDefault="00F90A4E" w:rsidP="00350F8F">
      <w:pPr>
        <w:keepNext/>
        <w:rPr>
          <w:rFonts w:cs="Calibri"/>
        </w:rPr>
      </w:pPr>
      <w:r>
        <w:rPr>
          <w:noProof/>
        </w:rPr>
        <mc:AlternateContent>
          <mc:Choice Requires="wps">
            <w:drawing>
              <wp:anchor distT="0" distB="0" distL="114300" distR="114300" simplePos="0" relativeHeight="251742223" behindDoc="0" locked="0" layoutInCell="1" allowOverlap="1" wp14:anchorId="03929187" wp14:editId="6B942BB0">
                <wp:simplePos x="0" y="0"/>
                <wp:positionH relativeFrom="column">
                  <wp:posOffset>3990975</wp:posOffset>
                </wp:positionH>
                <wp:positionV relativeFrom="paragraph">
                  <wp:posOffset>1580519</wp:posOffset>
                </wp:positionV>
                <wp:extent cx="489081" cy="262411"/>
                <wp:effectExtent l="0" t="0" r="0" b="0"/>
                <wp:wrapNone/>
                <wp:docPr id="79269165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81" cy="262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B4E4" w14:textId="735971AE" w:rsidR="00F90A4E" w:rsidRPr="00D13B3C" w:rsidRDefault="00F90A4E" w:rsidP="00F90A4E">
                            <w:pPr>
                              <w:rPr>
                                <w:rFonts w:cstheme="minorHAnsi"/>
                                <w:b/>
                                <w:bCs/>
                                <w:sz w:val="28"/>
                                <w:szCs w:val="28"/>
                              </w:rPr>
                            </w:pPr>
                            <w:r>
                              <w:rPr>
                                <w:rFonts w:cstheme="minorHAnsi"/>
                                <w:b/>
                                <w:bCs/>
                                <w:sz w:val="28"/>
                                <w:szCs w:val="28"/>
                              </w:rPr>
                              <w:t>7</w:t>
                            </w:r>
                          </w:p>
                        </w:txbxContent>
                      </wps:txbx>
                      <wps:bodyPr rot="0" vert="horz" wrap="square" lIns="91440" tIns="45720" rIns="91440" bIns="45720" anchor="t" anchorCtr="0" upright="1">
                        <a:noAutofit/>
                      </wps:bodyPr>
                    </wps:wsp>
                  </a:graphicData>
                </a:graphic>
              </wp:anchor>
            </w:drawing>
          </mc:Choice>
          <mc:Fallback>
            <w:pict>
              <v:shapetype w14:anchorId="03929187" id="_x0000_t202" coordsize="21600,21600" o:spt="202" path="m,l,21600r21600,l21600,xe">
                <v:stroke joinstyle="miter"/>
                <v:path gradientshapeok="t" o:connecttype="rect"/>
              </v:shapetype>
              <v:shape id="Text Box 187" o:spid="_x0000_s1172" type="#_x0000_t202" style="position:absolute;margin-left:314.25pt;margin-top:124.45pt;width:38.5pt;height:20.65pt;z-index:251742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lwAIAAM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" filled="f" stroked="f">
                <v:textbox>
                  <w:txbxContent>
                    <w:p w14:paraId="19E3B4E4" w14:textId="735971AE" w:rsidR="00F90A4E" w:rsidRPr="00D13B3C" w:rsidRDefault="00F90A4E" w:rsidP="00F90A4E">
                      <w:pPr>
                        <w:rPr>
                          <w:rFonts w:cstheme="minorHAnsi"/>
                          <w:b/>
                          <w:bCs/>
                          <w:sz w:val="28"/>
                          <w:szCs w:val="28"/>
                        </w:rPr>
                      </w:pPr>
                      <w:bookmarkStart w:id="84" w:name="_GoBack"/>
                      <w:r>
                        <w:rPr>
                          <w:rFonts w:cstheme="minorHAnsi"/>
                          <w:b/>
                          <w:bCs/>
                          <w:sz w:val="28"/>
                          <w:szCs w:val="28"/>
                        </w:rPr>
                        <w:t>7</w:t>
                      </w:r>
                      <w:bookmarkEnd w:id="84"/>
                    </w:p>
                  </w:txbxContent>
                </v:textbox>
              </v:shape>
            </w:pict>
          </mc:Fallback>
        </mc:AlternateContent>
      </w:r>
      <w:r w:rsidR="00D14FAE">
        <w:rPr>
          <w:noProof/>
        </w:rPr>
        <mc:AlternateContent>
          <mc:Choice Requires="wpg">
            <w:drawing>
              <wp:inline distT="0" distB="0" distL="0" distR="0" wp14:anchorId="43AB247E" wp14:editId="5DF07F12">
                <wp:extent cx="5418659" cy="3798570"/>
                <wp:effectExtent l="19050" t="19050" r="10795" b="30480"/>
                <wp:docPr id="1531049911" name="Grupa 5" descr="Pacjenci pielęgniarskiej opieki długoterminowej domowej w województwie pomorskim, 2021 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659" cy="3798570"/>
                          <a:chOff x="0" y="0"/>
                          <a:chExt cx="56005" cy="40720"/>
                        </a:xfrm>
                      </wpg:grpSpPr>
                      <wpg:grpSp>
                        <wpg:cNvPr id="216467076" name="Grupa 573070142"/>
                        <wpg:cNvGrpSpPr>
                          <a:grpSpLocks/>
                        </wpg:cNvGrpSpPr>
                        <wpg:grpSpPr bwMode="auto">
                          <a:xfrm>
                            <a:off x="53189" y="10521"/>
                            <a:ext cx="2816" cy="17161"/>
                            <a:chOff x="0" y="8580"/>
                            <a:chExt cx="2816" cy="17161"/>
                          </a:xfrm>
                        </wpg:grpSpPr>
                        <wps:wsp>
                          <wps:cNvPr id="521183564" name="Łącznik prosty 414772853"/>
                          <wps:cNvCnPr>
                            <a:cxnSpLocks noChangeShapeType="1"/>
                          </wps:cNvCnPr>
                          <wps:spPr bwMode="auto">
                            <a:xfrm flipH="1">
                              <a:off x="346" y="8580"/>
                              <a:ext cx="247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763625" name="Łącznik prosty 1135078865"/>
                          <wps:cNvCnPr>
                            <a:cxnSpLocks noChangeShapeType="1"/>
                          </wps:cNvCnPr>
                          <wps:spPr bwMode="auto">
                            <a:xfrm flipH="1">
                              <a:off x="0" y="25741"/>
                              <a:ext cx="247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780971723" name="Grupa 1820353478"/>
                        <wpg:cNvGrpSpPr>
                          <a:grpSpLocks/>
                        </wpg:cNvGrpSpPr>
                        <wpg:grpSpPr bwMode="auto">
                          <a:xfrm>
                            <a:off x="0" y="0"/>
                            <a:ext cx="52948" cy="40720"/>
                            <a:chOff x="0" y="0"/>
                            <a:chExt cx="52948" cy="40720"/>
                          </a:xfrm>
                        </wpg:grpSpPr>
                        <wpg:grpSp>
                          <wpg:cNvPr id="1271391456" name="Grafika 1"/>
                          <wpg:cNvGrpSpPr>
                            <a:grpSpLocks/>
                          </wpg:cNvGrpSpPr>
                          <wpg:grpSpPr bwMode="auto">
                            <a:xfrm>
                              <a:off x="0" y="0"/>
                              <a:ext cx="52948" cy="40720"/>
                              <a:chOff x="0" y="0"/>
                              <a:chExt cx="52948" cy="40720"/>
                            </a:xfrm>
                          </wpg:grpSpPr>
                          <wps:wsp>
                            <wps:cNvPr id="685702608" name="Dowolny kształt: kształt 499060560"/>
                            <wps:cNvSpPr>
                              <a:spLocks/>
                            </wps:cNvSpPr>
                            <wps:spPr bwMode="auto">
                              <a:xfrm>
                                <a:off x="14165" y="1945"/>
                                <a:ext cx="153" cy="67"/>
                              </a:xfrm>
                              <a:custGeom>
                                <a:avLst/>
                                <a:gdLst>
                                  <a:gd name="T0" fmla="*/ 1 w 15364"/>
                                  <a:gd name="T1" fmla="*/ 1773 h 6697"/>
                                  <a:gd name="T2" fmla="*/ 15366 w 15364"/>
                                  <a:gd name="T3" fmla="*/ 6698 h 6697"/>
                                  <a:gd name="T4" fmla="*/ 10441 w 15364"/>
                                  <a:gd name="T5" fmla="*/ 0 h 6697"/>
                                  <a:gd name="T6" fmla="*/ 1 w 15364"/>
                                  <a:gd name="T7" fmla="*/ 1773 h 6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64" h="6697">
                                    <a:moveTo>
                                      <a:pt x="1" y="1773"/>
                                    </a:moveTo>
                                    <a:lnTo>
                                      <a:pt x="15366" y="6698"/>
                                    </a:lnTo>
                                    <a:lnTo>
                                      <a:pt x="10441" y="0"/>
                                    </a:lnTo>
                                    <a:lnTo>
                                      <a:pt x="1" y="1773"/>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737038502" name="Dowolny kształt: kształt 1060440022"/>
                            <wps:cNvSpPr>
                              <a:spLocks/>
                            </wps:cNvSpPr>
                            <wps:spPr bwMode="auto">
                              <a:xfrm>
                                <a:off x="4377" y="9665"/>
                                <a:ext cx="2511" cy="2443"/>
                              </a:xfrm>
                              <a:custGeom>
                                <a:avLst/>
                                <a:gdLst>
                                  <a:gd name="T0" fmla="*/ 108344 w 251158"/>
                                  <a:gd name="T1" fmla="*/ 0 h 244263"/>
                                  <a:gd name="T2" fmla="*/ 67764 w 251158"/>
                                  <a:gd name="T3" fmla="*/ 35064 h 244263"/>
                                  <a:gd name="T4" fmla="*/ 36837 w 251158"/>
                                  <a:gd name="T5" fmla="*/ 47868 h 244263"/>
                                  <a:gd name="T6" fmla="*/ 1 w 251158"/>
                                  <a:gd name="T7" fmla="*/ 130996 h 244263"/>
                                  <a:gd name="T8" fmla="*/ 75053 w 251158"/>
                                  <a:gd name="T9" fmla="*/ 158772 h 244263"/>
                                  <a:gd name="T10" fmla="*/ 64613 w 251158"/>
                                  <a:gd name="T11" fmla="*/ 211761 h 244263"/>
                                  <a:gd name="T12" fmla="*/ 152666 w 251158"/>
                                  <a:gd name="T13" fmla="*/ 244264 h 244263"/>
                                  <a:gd name="T14" fmla="*/ 184578 w 251158"/>
                                  <a:gd name="T15" fmla="*/ 173546 h 244263"/>
                                  <a:gd name="T16" fmla="*/ 251159 w 251158"/>
                                  <a:gd name="T17" fmla="*/ 152665 h 244263"/>
                                  <a:gd name="T18" fmla="*/ 244265 w 251158"/>
                                  <a:gd name="T19" fmla="*/ 85492 h 244263"/>
                                  <a:gd name="T20" fmla="*/ 178471 w 251158"/>
                                  <a:gd name="T21" fmla="*/ 22654 h 244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lnTo>
                                      <a:pt x="108344"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50971618" name="Dowolny kształt: kształt 18881285"/>
                            <wps:cNvSpPr>
                              <a:spLocks/>
                            </wps:cNvSpPr>
                            <wps:spPr bwMode="auto">
                              <a:xfrm>
                                <a:off x="0" y="1963"/>
                                <a:ext cx="16048" cy="20130"/>
                              </a:xfrm>
                              <a:custGeom>
                                <a:avLst/>
                                <a:gdLst/>
                                <a:ahLst/>
                                <a:cxnLst/>
                                <a:rect l="0" t="0"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lnTo>
                                      <a:pt x="1415156" y="0"/>
                                    </a:lnTo>
                                    <a:close/>
                                  </a:path>
                                </a:pathLst>
                              </a:custGeom>
                              <a:solidFill>
                                <a:srgbClr val="CCDDEC">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360578603" name="Dowolny kształt: kształt 1194348212"/>
                            <wps:cNvSpPr>
                              <a:spLocks/>
                            </wps:cNvSpPr>
                            <wps:spPr bwMode="auto">
                              <a:xfrm>
                                <a:off x="4371" y="9665"/>
                                <a:ext cx="2523" cy="2443"/>
                              </a:xfrm>
                              <a:custGeom>
                                <a:avLst/>
                                <a:gdLst>
                                  <a:gd name="T0" fmla="*/ 108935 w 252340"/>
                                  <a:gd name="T1" fmla="*/ 0 h 244263"/>
                                  <a:gd name="T2" fmla="*/ 179062 w 252340"/>
                                  <a:gd name="T3" fmla="*/ 23244 h 244263"/>
                                  <a:gd name="T4" fmla="*/ 244856 w 252340"/>
                                  <a:gd name="T5" fmla="*/ 85492 h 244263"/>
                                  <a:gd name="T6" fmla="*/ 252341 w 252340"/>
                                  <a:gd name="T7" fmla="*/ 152074 h 244263"/>
                                  <a:gd name="T8" fmla="*/ 185760 w 252340"/>
                                  <a:gd name="T9" fmla="*/ 172955 h 244263"/>
                                  <a:gd name="T10" fmla="*/ 153848 w 252340"/>
                                  <a:gd name="T11" fmla="*/ 244264 h 244263"/>
                                  <a:gd name="T12" fmla="*/ 65203 w 252340"/>
                                  <a:gd name="T13" fmla="*/ 211761 h 244263"/>
                                  <a:gd name="T14" fmla="*/ 75053 w 252340"/>
                                  <a:gd name="T15" fmla="*/ 158772 h 244263"/>
                                  <a:gd name="T16" fmla="*/ 1 w 252340"/>
                                  <a:gd name="T17" fmla="*/ 130996 h 244263"/>
                                  <a:gd name="T18" fmla="*/ 36837 w 252340"/>
                                  <a:gd name="T19" fmla="*/ 47868 h 244263"/>
                                  <a:gd name="T20" fmla="*/ 67764 w 252340"/>
                                  <a:gd name="T21" fmla="*/ 35064 h 244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lnTo>
                                      <a:pt x="108935" y="0"/>
                                    </a:lnTo>
                                    <a:close/>
                                  </a:path>
                                </a:pathLst>
                              </a:custGeom>
                              <a:solidFill>
                                <a:srgbClr val="93AEC6">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96709771" name="Dowolny kształt: kształt 1214769720"/>
                            <wps:cNvSpPr>
                              <a:spLocks/>
                            </wps:cNvSpPr>
                            <wps:spPr bwMode="auto">
                              <a:xfrm>
                                <a:off x="31112" y="11824"/>
                                <a:ext cx="9554" cy="5622"/>
                              </a:xfrm>
                              <a:custGeom>
                                <a:avLst/>
                                <a:gdLst>
                                  <a:gd name="T0" fmla="*/ 255493 w 955387"/>
                                  <a:gd name="T1" fmla="*/ 77022 h 562200"/>
                                  <a:gd name="T2" fmla="*/ 232051 w 955387"/>
                                  <a:gd name="T3" fmla="*/ 77022 h 562200"/>
                                  <a:gd name="T4" fmla="*/ 174137 w 955387"/>
                                  <a:gd name="T5" fmla="*/ 80765 h 562200"/>
                                  <a:gd name="T6" fmla="*/ 108344 w 955387"/>
                                  <a:gd name="T7" fmla="*/ 62248 h 562200"/>
                                  <a:gd name="T8" fmla="*/ 55354 w 955387"/>
                                  <a:gd name="T9" fmla="*/ 26002 h 562200"/>
                                  <a:gd name="T10" fmla="*/ 1774 w 955387"/>
                                  <a:gd name="T11" fmla="*/ 0 h 562200"/>
                                  <a:gd name="T12" fmla="*/ 11623 w 955387"/>
                                  <a:gd name="T13" fmla="*/ 21078 h 562200"/>
                                  <a:gd name="T14" fmla="*/ 14775 w 955387"/>
                                  <a:gd name="T15" fmla="*/ 87462 h 562200"/>
                                  <a:gd name="T16" fmla="*/ 27579 w 955387"/>
                                  <a:gd name="T17" fmla="*/ 131784 h 562200"/>
                                  <a:gd name="T18" fmla="*/ 1 w 955387"/>
                                  <a:gd name="T19" fmla="*/ 189108 h 562200"/>
                                  <a:gd name="T20" fmla="*/ 12214 w 955387"/>
                                  <a:gd name="T21" fmla="*/ 251158 h 562200"/>
                                  <a:gd name="T22" fmla="*/ 38019 w 955387"/>
                                  <a:gd name="T23" fmla="*/ 326407 h 562200"/>
                                  <a:gd name="T24" fmla="*/ 77417 w 955387"/>
                                  <a:gd name="T25" fmla="*/ 389049 h 562200"/>
                                  <a:gd name="T26" fmla="*/ 122330 w 955387"/>
                                  <a:gd name="T27" fmla="*/ 353986 h 562200"/>
                                  <a:gd name="T28" fmla="*/ 175319 w 955387"/>
                                  <a:gd name="T29" fmla="*/ 377427 h 562200"/>
                                  <a:gd name="T30" fmla="*/ 219050 w 955387"/>
                                  <a:gd name="T31" fmla="*/ 413082 h 562200"/>
                                  <a:gd name="T32" fmla="*/ 267115 w 955387"/>
                                  <a:gd name="T33" fmla="*/ 457404 h 562200"/>
                                  <a:gd name="T34" fmla="*/ 302179 w 955387"/>
                                  <a:gd name="T35" fmla="*/ 466662 h 562200"/>
                                  <a:gd name="T36" fmla="*/ 332318 w 955387"/>
                                  <a:gd name="T37" fmla="*/ 503105 h 562200"/>
                                  <a:gd name="T38" fmla="*/ 376640 w 955387"/>
                                  <a:gd name="T39" fmla="*/ 516500 h 562200"/>
                                  <a:gd name="T40" fmla="*/ 407961 w 955387"/>
                                  <a:gd name="T41" fmla="*/ 472769 h 562200"/>
                                  <a:gd name="T42" fmla="*/ 457208 w 955387"/>
                                  <a:gd name="T43" fmla="*/ 429235 h 562200"/>
                                  <a:gd name="T44" fmla="*/ 494241 w 955387"/>
                                  <a:gd name="T45" fmla="*/ 354577 h 562200"/>
                                  <a:gd name="T46" fmla="*/ 547231 w 955387"/>
                                  <a:gd name="T47" fmla="*/ 359501 h 562200"/>
                                  <a:gd name="T48" fmla="*/ 608691 w 955387"/>
                                  <a:gd name="T49" fmla="*/ 369351 h 562200"/>
                                  <a:gd name="T50" fmla="*/ 670939 w 955387"/>
                                  <a:gd name="T51" fmla="*/ 387867 h 562200"/>
                                  <a:gd name="T52" fmla="*/ 696744 w 955387"/>
                                  <a:gd name="T53" fmla="*/ 406384 h 562200"/>
                                  <a:gd name="T54" fmla="*/ 718215 w 955387"/>
                                  <a:gd name="T55" fmla="*/ 445782 h 562200"/>
                                  <a:gd name="T56" fmla="*/ 775539 w 955387"/>
                                  <a:gd name="T57" fmla="*/ 464298 h 562200"/>
                                  <a:gd name="T58" fmla="*/ 814936 w 955387"/>
                                  <a:gd name="T59" fmla="*/ 469223 h 562200"/>
                                  <a:gd name="T60" fmla="*/ 827346 w 955387"/>
                                  <a:gd name="T61" fmla="*/ 522804 h 562200"/>
                                  <a:gd name="T62" fmla="*/ 875214 w 955387"/>
                                  <a:gd name="T63" fmla="*/ 562201 h 562200"/>
                                  <a:gd name="T64" fmla="*/ 937462 w 955387"/>
                                  <a:gd name="T65" fmla="*/ 545457 h 562200"/>
                                  <a:gd name="T66" fmla="*/ 917172 w 955387"/>
                                  <a:gd name="T67" fmla="*/ 493255 h 562200"/>
                                  <a:gd name="T68" fmla="*/ 912839 w 955387"/>
                                  <a:gd name="T69" fmla="*/ 440857 h 562200"/>
                                  <a:gd name="T70" fmla="*/ 922097 w 955387"/>
                                  <a:gd name="T71" fmla="*/ 396535 h 562200"/>
                                  <a:gd name="T72" fmla="*/ 949872 w 955387"/>
                                  <a:gd name="T73" fmla="*/ 334878 h 562200"/>
                                  <a:gd name="T74" fmla="*/ 955388 w 955387"/>
                                  <a:gd name="T75" fmla="*/ 330544 h 562200"/>
                                  <a:gd name="T76" fmla="*/ 955388 w 955387"/>
                                  <a:gd name="T77" fmla="*/ 329362 h 562200"/>
                                  <a:gd name="T78" fmla="*/ 935689 w 955387"/>
                                  <a:gd name="T79" fmla="*/ 325619 h 562200"/>
                                  <a:gd name="T80" fmla="*/ 903580 w 955387"/>
                                  <a:gd name="T81" fmla="*/ 328771 h 562200"/>
                                  <a:gd name="T82" fmla="*/ 842120 w 955387"/>
                                  <a:gd name="T83" fmla="*/ 334287 h 562200"/>
                                  <a:gd name="T84" fmla="*/ 798980 w 955387"/>
                                  <a:gd name="T85" fmla="*/ 342363 h 562200"/>
                                  <a:gd name="T86" fmla="*/ 741854 w 955387"/>
                                  <a:gd name="T87" fmla="*/ 328180 h 562200"/>
                                  <a:gd name="T88" fmla="*/ 680788 w 955387"/>
                                  <a:gd name="T89" fmla="*/ 291935 h 562200"/>
                                  <a:gd name="T90" fmla="*/ 629768 w 955387"/>
                                  <a:gd name="T91" fmla="*/ 285040 h 562200"/>
                                  <a:gd name="T92" fmla="*/ 558853 w 955387"/>
                                  <a:gd name="T93" fmla="*/ 267902 h 562200"/>
                                  <a:gd name="T94" fmla="*/ 507833 w 955387"/>
                                  <a:gd name="T95" fmla="*/ 254310 h 562200"/>
                                  <a:gd name="T96" fmla="*/ 446964 w 955387"/>
                                  <a:gd name="T97" fmla="*/ 205063 h 562200"/>
                                  <a:gd name="T98" fmla="*/ 386489 w 955387"/>
                                  <a:gd name="T99" fmla="*/ 165666 h 562200"/>
                                  <a:gd name="T100" fmla="*/ 322468 w 955387"/>
                                  <a:gd name="T101" fmla="*/ 126269 h 562200"/>
                                  <a:gd name="T102" fmla="*/ 278146 w 955387"/>
                                  <a:gd name="T103" fmla="*/ 96721 h 562200"/>
                                  <a:gd name="T104" fmla="*/ 254902 w 955387"/>
                                  <a:gd name="T105" fmla="*/ 77022 h 56220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lnTo>
                                      <a:pt x="255493" y="77022"/>
                                    </a:lnTo>
                                    <a:close/>
                                  </a:path>
                                </a:pathLst>
                              </a:custGeom>
                              <a:solidFill>
                                <a:srgbClr val="1F4E78">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25376568" name="Dowolny kształt: kształt 1222086084"/>
                            <wps:cNvSpPr>
                              <a:spLocks/>
                            </wps:cNvSpPr>
                            <wps:spPr bwMode="auto">
                              <a:xfrm>
                                <a:off x="32250" y="11389"/>
                                <a:ext cx="1422" cy="1245"/>
                              </a:xfrm>
                              <a:custGeom>
                                <a:avLst/>
                                <a:gdLst>
                                  <a:gd name="T0" fmla="*/ 113859 w 142224"/>
                                  <a:gd name="T1" fmla="*/ 1773 h 124495"/>
                                  <a:gd name="T2" fmla="*/ 98494 w 142224"/>
                                  <a:gd name="T3" fmla="*/ 0 h 124495"/>
                                  <a:gd name="T4" fmla="*/ 44914 w 142224"/>
                                  <a:gd name="T5" fmla="*/ 0 h 124495"/>
                                  <a:gd name="T6" fmla="*/ 9259 w 142224"/>
                                  <a:gd name="T7" fmla="*/ 48065 h 124495"/>
                                  <a:gd name="T8" fmla="*/ 1 w 142224"/>
                                  <a:gd name="T9" fmla="*/ 107161 h 124495"/>
                                  <a:gd name="T10" fmla="*/ 60870 w 142224"/>
                                  <a:gd name="T11" fmla="*/ 124496 h 124495"/>
                                  <a:gd name="T12" fmla="*/ 118784 w 142224"/>
                                  <a:gd name="T13" fmla="*/ 120753 h 124495"/>
                                  <a:gd name="T14" fmla="*/ 142225 w 142224"/>
                                  <a:gd name="T15" fmla="*/ 120753 h 124495"/>
                                  <a:gd name="T16" fmla="*/ 124300 w 142224"/>
                                  <a:gd name="T17" fmla="*/ 104797 h 124495"/>
                                  <a:gd name="T18" fmla="*/ 111889 w 142224"/>
                                  <a:gd name="T19" fmla="*/ 52989 h 124495"/>
                                  <a:gd name="T20" fmla="*/ 111889 w 142224"/>
                                  <a:gd name="T21" fmla="*/ 8076 h 124495"/>
                                  <a:gd name="T22" fmla="*/ 113071 w 142224"/>
                                  <a:gd name="T23" fmla="*/ 1970 h 1244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lnTo>
                                      <a:pt x="113859" y="1773"/>
                                    </a:lnTo>
                                    <a:close/>
                                  </a:path>
                                </a:pathLst>
                              </a:custGeom>
                              <a:solidFill>
                                <a:srgbClr val="B6CBDD">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273597462" name="Dowolny kształt: kształt 1272435263"/>
                            <wps:cNvSpPr>
                              <a:spLocks/>
                            </wps:cNvSpPr>
                            <wps:spPr bwMode="auto">
                              <a:xfrm>
                                <a:off x="29843" y="7945"/>
                                <a:ext cx="3651" cy="4502"/>
                              </a:xfrm>
                              <a:custGeom>
                                <a:avLst/>
                                <a:gdLst>
                                  <a:gd name="T0" fmla="*/ 285632 w 365085"/>
                                  <a:gd name="T1" fmla="*/ 3152 h 450115"/>
                                  <a:gd name="T2" fmla="*/ 219050 w 365085"/>
                                  <a:gd name="T3" fmla="*/ 15562 h 450115"/>
                                  <a:gd name="T4" fmla="*/ 117602 w 365085"/>
                                  <a:gd name="T5" fmla="*/ 13592 h 450115"/>
                                  <a:gd name="T6" fmla="*/ 85493 w 365085"/>
                                  <a:gd name="T7" fmla="*/ 88841 h 450115"/>
                                  <a:gd name="T8" fmla="*/ 39398 w 365085"/>
                                  <a:gd name="T9" fmla="*/ 145376 h 450115"/>
                                  <a:gd name="T10" fmla="*/ 1 w 365085"/>
                                  <a:gd name="T11" fmla="*/ 198366 h 450115"/>
                                  <a:gd name="T12" fmla="*/ 12805 w 365085"/>
                                  <a:gd name="T13" fmla="*/ 237763 h 450115"/>
                                  <a:gd name="T14" fmla="*/ 61461 w 365085"/>
                                  <a:gd name="T15" fmla="*/ 251355 h 450115"/>
                                  <a:gd name="T16" fmla="*/ 100858 w 365085"/>
                                  <a:gd name="T17" fmla="*/ 322665 h 450115"/>
                                  <a:gd name="T18" fmla="*/ 129815 w 365085"/>
                                  <a:gd name="T19" fmla="*/ 386685 h 450115"/>
                                  <a:gd name="T20" fmla="*/ 183396 w 365085"/>
                                  <a:gd name="T21" fmla="*/ 412688 h 450115"/>
                                  <a:gd name="T22" fmla="*/ 236385 w 365085"/>
                                  <a:gd name="T23" fmla="*/ 448933 h 450115"/>
                                  <a:gd name="T24" fmla="*/ 241310 w 365085"/>
                                  <a:gd name="T25" fmla="*/ 450115 h 450115"/>
                                  <a:gd name="T26" fmla="*/ 250568 w 365085"/>
                                  <a:gd name="T27" fmla="*/ 391019 h 450115"/>
                                  <a:gd name="T28" fmla="*/ 286223 w 365085"/>
                                  <a:gd name="T29" fmla="*/ 342954 h 450115"/>
                                  <a:gd name="T30" fmla="*/ 339803 w 365085"/>
                                  <a:gd name="T31" fmla="*/ 342954 h 450115"/>
                                  <a:gd name="T32" fmla="*/ 355168 w 365085"/>
                                  <a:gd name="T33" fmla="*/ 344727 h 450115"/>
                                  <a:gd name="T34" fmla="*/ 364427 w 365085"/>
                                  <a:gd name="T35" fmla="*/ 305330 h 450115"/>
                                  <a:gd name="T36" fmla="*/ 361866 w 365085"/>
                                  <a:gd name="T37" fmla="*/ 257265 h 450115"/>
                                  <a:gd name="T38" fmla="*/ 349653 w 365085"/>
                                  <a:gd name="T39" fmla="*/ 227717 h 450115"/>
                                  <a:gd name="T40" fmla="*/ 314589 w 365085"/>
                                  <a:gd name="T41" fmla="*/ 201912 h 450115"/>
                                  <a:gd name="T42" fmla="*/ 305331 w 365085"/>
                                  <a:gd name="T43" fmla="*/ 162514 h 450115"/>
                                  <a:gd name="T44" fmla="*/ 315180 w 365085"/>
                                  <a:gd name="T45" fmla="*/ 146558 h 450115"/>
                                  <a:gd name="T46" fmla="*/ 340985 w 365085"/>
                                  <a:gd name="T47" fmla="*/ 126860 h 450115"/>
                                  <a:gd name="T48" fmla="*/ 340985 w 365085"/>
                                  <a:gd name="T49" fmla="*/ 97902 h 450115"/>
                                  <a:gd name="T50" fmla="*/ 322468 w 365085"/>
                                  <a:gd name="T51" fmla="*/ 49247 h 450115"/>
                                  <a:gd name="T52" fmla="*/ 308285 w 365085"/>
                                  <a:gd name="T53" fmla="*/ 3743 h 450115"/>
                                  <a:gd name="T54" fmla="*/ 286223 w 365085"/>
                                  <a:gd name="T55" fmla="*/ 0 h 45011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lnTo>
                                      <a:pt x="285632" y="3152"/>
                                    </a:lnTo>
                                    <a:close/>
                                  </a:path>
                                </a:pathLst>
                              </a:custGeom>
                              <a:solidFill>
                                <a:srgbClr val="809EB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998133651" name="Dowolny kształt: kształt 358313664"/>
                            <wps:cNvSpPr>
                              <a:spLocks/>
                            </wps:cNvSpPr>
                            <wps:spPr bwMode="auto">
                              <a:xfrm>
                                <a:off x="30796" y="11111"/>
                                <a:ext cx="20" cy="49"/>
                              </a:xfrm>
                              <a:custGeom>
                                <a:avLst/>
                                <a:gdLst>
                                  <a:gd name="T0" fmla="*/ 592 w 1969"/>
                                  <a:gd name="T1" fmla="*/ 0 h 4924"/>
                                  <a:gd name="T2" fmla="*/ 1971 w 1969"/>
                                  <a:gd name="T3" fmla="*/ 4925 h 4924"/>
                                  <a:gd name="T4" fmla="*/ 1971 w 1969"/>
                                  <a:gd name="T5" fmla="*/ 4925 h 4924"/>
                                  <a:gd name="T6" fmla="*/ 1 w 1969"/>
                                  <a:gd name="T7" fmla="*/ 591 h 49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9" h="4924">
                                    <a:moveTo>
                                      <a:pt x="592" y="0"/>
                                    </a:moveTo>
                                    <a:lnTo>
                                      <a:pt x="1971" y="4925"/>
                                    </a:lnTo>
                                    <a:lnTo>
                                      <a:pt x="1" y="591"/>
                                    </a:lnTo>
                                    <a:lnTo>
                                      <a:pt x="592"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100893008" name="Dowolny kształt: kształt 548229166"/>
                            <wps:cNvSpPr>
                              <a:spLocks/>
                            </wps:cNvSpPr>
                            <wps:spPr bwMode="auto">
                              <a:xfrm>
                                <a:off x="10304" y="29031"/>
                                <a:ext cx="49" cy="160"/>
                              </a:xfrm>
                              <a:custGeom>
                                <a:avLst/>
                                <a:gdLst>
                                  <a:gd name="T0" fmla="*/ 1 w 4924"/>
                                  <a:gd name="T1" fmla="*/ 12804 h 15955"/>
                                  <a:gd name="T2" fmla="*/ 3743 w 4924"/>
                                  <a:gd name="T3" fmla="*/ 15956 h 15955"/>
                                  <a:gd name="T4" fmla="*/ 4925 w 4924"/>
                                  <a:gd name="T5" fmla="*/ 0 h 15955"/>
                                  <a:gd name="T6" fmla="*/ 1 w 4924"/>
                                  <a:gd name="T7" fmla="*/ 12213 h 15955"/>
                                  <a:gd name="T8" fmla="*/ 1 w 4924"/>
                                  <a:gd name="T9" fmla="*/ 12213 h 159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4" h="15955">
                                    <a:moveTo>
                                      <a:pt x="1" y="12804"/>
                                    </a:moveTo>
                                    <a:lnTo>
                                      <a:pt x="3743" y="15956"/>
                                    </a:lnTo>
                                    <a:lnTo>
                                      <a:pt x="4925" y="0"/>
                                    </a:lnTo>
                                    <a:lnTo>
                                      <a:pt x="1" y="12213"/>
                                    </a:lnTo>
                                    <a:lnTo>
                                      <a:pt x="1" y="12804"/>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827629286" name="Dowolny kształt: kształt 1572655752"/>
                            <wps:cNvSpPr>
                              <a:spLocks/>
                            </wps:cNvSpPr>
                            <wps:spPr bwMode="auto">
                              <a:xfrm>
                                <a:off x="1761" y="24882"/>
                                <a:ext cx="12065" cy="15838"/>
                              </a:xfrm>
                              <a:custGeom>
                                <a:avLst/>
                                <a:gdLst/>
                                <a:ahLst/>
                                <a:cxnLst/>
                                <a:rect l="0" t="0"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lnTo>
                                      <a:pt x="1159073" y="1234714"/>
                                    </a:lnTo>
                                    <a:close/>
                                  </a:path>
                                </a:pathLst>
                              </a:custGeom>
                              <a:solidFill>
                                <a:srgbClr val="C8DAE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214168441" name="Dowolny kształt: kształt 1429734439"/>
                            <wps:cNvSpPr>
                              <a:spLocks/>
                            </wps:cNvSpPr>
                            <wps:spPr bwMode="auto">
                              <a:xfrm>
                                <a:off x="10304" y="24579"/>
                                <a:ext cx="15107" cy="14024"/>
                              </a:xfrm>
                              <a:custGeom>
                                <a:avLst/>
                                <a:gdLst/>
                                <a:ahLst/>
                                <a:cxnLst/>
                                <a:rect l="0" t="0"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lnTo>
                                      <a:pt x="1406685" y="771401"/>
                                    </a:lnTo>
                                    <a:close/>
                                  </a:path>
                                </a:pathLst>
                              </a:custGeom>
                              <a:solidFill>
                                <a:srgbClr val="9CB5CB">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438208473" name="Dowolny kształt: kształt 196532451"/>
                            <wps:cNvSpPr>
                              <a:spLocks/>
                            </wps:cNvSpPr>
                            <wps:spPr bwMode="auto">
                              <a:xfrm>
                                <a:off x="36291" y="28371"/>
                                <a:ext cx="11029" cy="10328"/>
                              </a:xfrm>
                              <a:custGeom>
                                <a:avLst/>
                                <a:gdLst/>
                                <a:ahLst/>
                                <a:cxnLst/>
                                <a:rect l="0" t="0"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lnTo>
                                      <a:pt x="279841" y="788"/>
                                    </a:lnTo>
                                    <a:close/>
                                  </a:path>
                                </a:pathLst>
                              </a:custGeom>
                              <a:solidFill>
                                <a:srgbClr val="BED2E3">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386657438" name="Dowolny kształt: kształt 829662010"/>
                            <wps:cNvSpPr>
                              <a:spLocks/>
                            </wps:cNvSpPr>
                            <wps:spPr bwMode="auto">
                              <a:xfrm>
                                <a:off x="16474" y="19274"/>
                                <a:ext cx="12839" cy="11640"/>
                              </a:xfrm>
                              <a:custGeom>
                                <a:avLst/>
                                <a:gdLst/>
                                <a:ahLst/>
                                <a:cxnLst/>
                                <a:rect l="0" t="0"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lnTo>
                                      <a:pt x="1249490" y="185168"/>
                                    </a:lnTo>
                                    <a:close/>
                                  </a:path>
                                </a:pathLst>
                              </a:custGeom>
                              <a:solidFill>
                                <a:srgbClr val="CADBEA">
                                  <a:alpha val="98822"/>
                                </a:srgbClr>
                              </a:solidFill>
                              <a:ln w="19683">
                                <a:solidFill>
                                  <a:srgbClr val="FFFFFF">
                                    <a:alpha val="98822"/>
                                  </a:srgbClr>
                                </a:solidFill>
                                <a:miter lim="800000"/>
                                <a:headEnd/>
                                <a:tailEnd/>
                              </a:ln>
                            </wps:spPr>
                            <wps:txbx>
                              <w:txbxContent>
                                <w:p w14:paraId="2C4E87B8" w14:textId="43F7328F" w:rsidR="008558F3" w:rsidRPr="00D14FAE" w:rsidRDefault="008558F3" w:rsidP="00D14FAE">
                                  <w:pPr>
                                    <w:jc w:val="center"/>
                                    <w:rPr>
                                      <w:b/>
                                      <w:bCs/>
                                      <w:sz w:val="28"/>
                                      <w:szCs w:val="28"/>
                                    </w:rPr>
                                  </w:pPr>
                                  <w:r w:rsidRPr="00D14FAE">
                                    <w:rPr>
                                      <w:b/>
                                      <w:bCs/>
                                      <w:sz w:val="28"/>
                                      <w:szCs w:val="28"/>
                                    </w:rPr>
                                    <w:t>30</w:t>
                                  </w:r>
                                </w:p>
                              </w:txbxContent>
                            </wps:txbx>
                            <wps:bodyPr rot="0" vert="horz" wrap="square" lIns="91440" tIns="45720" rIns="91440" bIns="45720" anchor="ctr" anchorCtr="0" upright="1">
                              <a:noAutofit/>
                            </wps:bodyPr>
                          </wps:wsp>
                          <wps:wsp>
                            <wps:cNvPr id="681222790" name="Dowolny kształt: kształt 120446714"/>
                            <wps:cNvSpPr>
                              <a:spLocks/>
                            </wps:cNvSpPr>
                            <wps:spPr bwMode="auto">
                              <a:xfrm>
                                <a:off x="24241" y="21126"/>
                                <a:ext cx="11906" cy="14855"/>
                              </a:xfrm>
                              <a:custGeom>
                                <a:avLst/>
                                <a:gdLst/>
                                <a:ahLst/>
                                <a:cxnLst/>
                                <a:rect l="0" t="0"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3361" y="788"/>
                                    </a:lnTo>
                                    <a:lnTo>
                                      <a:pt x="472770" y="0"/>
                                    </a:lnTo>
                                    <a:close/>
                                  </a:path>
                                </a:pathLst>
                              </a:custGeom>
                              <a:solidFill>
                                <a:srgbClr val="C0D3E4">
                                  <a:alpha val="98822"/>
                                </a:srgbClr>
                              </a:solidFill>
                              <a:ln w="19683">
                                <a:solidFill>
                                  <a:srgbClr val="FFFFFF">
                                    <a:alpha val="98822"/>
                                  </a:srgbClr>
                                </a:solidFill>
                                <a:miter lim="800000"/>
                                <a:headEnd/>
                                <a:tailEnd/>
                              </a:ln>
                            </wps:spPr>
                            <wps:txbx>
                              <w:txbxContent>
                                <w:p w14:paraId="36E51AA1" w14:textId="01699459" w:rsidR="008558F3" w:rsidRPr="00D14FAE" w:rsidRDefault="008558F3" w:rsidP="00D14FAE">
                                  <w:pPr>
                                    <w:jc w:val="center"/>
                                    <w:rPr>
                                      <w:b/>
                                      <w:bCs/>
                                      <w:sz w:val="28"/>
                                      <w:szCs w:val="28"/>
                                    </w:rPr>
                                  </w:pPr>
                                  <w:r w:rsidRPr="00D14FAE">
                                    <w:rPr>
                                      <w:b/>
                                      <w:bCs/>
                                      <w:sz w:val="28"/>
                                      <w:szCs w:val="28"/>
                                    </w:rPr>
                                    <w:t>41</w:t>
                                  </w:r>
                                </w:p>
                              </w:txbxContent>
                            </wps:txbx>
                            <wps:bodyPr rot="0" vert="horz" wrap="square" lIns="91440" tIns="45720" rIns="91440" bIns="45720" anchor="ctr" anchorCtr="0" upright="1">
                              <a:noAutofit/>
                            </wps:bodyPr>
                          </wps:wsp>
                          <wps:wsp>
                            <wps:cNvPr id="1053624336" name="Dowolny kształt: kształt 1487726649"/>
                            <wps:cNvSpPr>
                              <a:spLocks/>
                            </wps:cNvSpPr>
                            <wps:spPr bwMode="auto">
                              <a:xfrm>
                                <a:off x="33418" y="20911"/>
                                <a:ext cx="5744" cy="14305"/>
                              </a:xfrm>
                              <a:custGeom>
                                <a:avLst/>
                                <a:gdLst>
                                  <a:gd name="T0" fmla="*/ 16745 w 574414"/>
                                  <a:gd name="T1" fmla="*/ 147149 h 1430519"/>
                                  <a:gd name="T2" fmla="*/ 18518 w 574414"/>
                                  <a:gd name="T3" fmla="*/ 150104 h 1430519"/>
                                  <a:gd name="T4" fmla="*/ 1 w 574414"/>
                                  <a:gd name="T5" fmla="*/ 228899 h 1430519"/>
                                  <a:gd name="T6" fmla="*/ 11820 w 574414"/>
                                  <a:gd name="T7" fmla="*/ 335272 h 1430519"/>
                                  <a:gd name="T8" fmla="*/ 86281 w 574414"/>
                                  <a:gd name="T9" fmla="*/ 394368 h 1430519"/>
                                  <a:gd name="T10" fmla="*/ 169410 w 574414"/>
                                  <a:gd name="T11" fmla="*/ 453464 h 1430519"/>
                                  <a:gd name="T12" fmla="*/ 194033 w 574414"/>
                                  <a:gd name="T13" fmla="*/ 591355 h 1430519"/>
                                  <a:gd name="T14" fmla="*/ 139862 w 574414"/>
                                  <a:gd name="T15" fmla="*/ 643753 h 1430519"/>
                                  <a:gd name="T16" fmla="*/ 103419 w 574414"/>
                                  <a:gd name="T17" fmla="*/ 722548 h 1430519"/>
                                  <a:gd name="T18" fmla="*/ 66582 w 574414"/>
                                  <a:gd name="T19" fmla="*/ 828330 h 1430519"/>
                                  <a:gd name="T20" fmla="*/ 48066 w 574414"/>
                                  <a:gd name="T21" fmla="*/ 876395 h 1430519"/>
                                  <a:gd name="T22" fmla="*/ 60476 w 574414"/>
                                  <a:gd name="T23" fmla="*/ 960706 h 1430519"/>
                                  <a:gd name="T24" fmla="*/ 50627 w 574414"/>
                                  <a:gd name="T25" fmla="*/ 1035758 h 1430519"/>
                                  <a:gd name="T26" fmla="*/ 54172 w 574414"/>
                                  <a:gd name="T27" fmla="*/ 1088747 h 1430519"/>
                                  <a:gd name="T28" fmla="*/ 115829 w 574414"/>
                                  <a:gd name="T29" fmla="*/ 1102930 h 1430519"/>
                                  <a:gd name="T30" fmla="*/ 123906 w 574414"/>
                                  <a:gd name="T31" fmla="*/ 1169315 h 1430519"/>
                                  <a:gd name="T32" fmla="*/ 216096 w 574414"/>
                                  <a:gd name="T33" fmla="*/ 1202015 h 1430519"/>
                                  <a:gd name="T34" fmla="*/ 264160 w 574414"/>
                                  <a:gd name="T35" fmla="*/ 1229199 h 1430519"/>
                                  <a:gd name="T36" fmla="*/ 272828 w 574414"/>
                                  <a:gd name="T37" fmla="*/ 1273521 h 1430519"/>
                                  <a:gd name="T38" fmla="*/ 218657 w 574414"/>
                                  <a:gd name="T39" fmla="*/ 1330647 h 1430519"/>
                                  <a:gd name="T40" fmla="*/ 213732 w 574414"/>
                                  <a:gd name="T41" fmla="*/ 1383834 h 1430519"/>
                                  <a:gd name="T42" fmla="*/ 211762 w 574414"/>
                                  <a:gd name="T43" fmla="*/ 1398608 h 1430519"/>
                                  <a:gd name="T44" fmla="*/ 222990 w 574414"/>
                                  <a:gd name="T45" fmla="*/ 1398608 h 1430519"/>
                                  <a:gd name="T46" fmla="*/ 259827 w 574414"/>
                                  <a:gd name="T47" fmla="*/ 1410230 h 1430519"/>
                                  <a:gd name="T48" fmla="*/ 300406 w 574414"/>
                                  <a:gd name="T49" fmla="*/ 1422049 h 1430519"/>
                                  <a:gd name="T50" fmla="*/ 366397 w 574414"/>
                                  <a:gd name="T51" fmla="*/ 1430519 h 1430519"/>
                                  <a:gd name="T52" fmla="*/ 366397 w 574414"/>
                                  <a:gd name="T53" fmla="*/ 1430519 h 1430519"/>
                                  <a:gd name="T54" fmla="*/ 427857 w 574414"/>
                                  <a:gd name="T55" fmla="*/ 1415154 h 1430519"/>
                                  <a:gd name="T56" fmla="*/ 429236 w 574414"/>
                                  <a:gd name="T57" fmla="*/ 1413382 h 1430519"/>
                                  <a:gd name="T58" fmla="*/ 469815 w 574414"/>
                                  <a:gd name="T59" fmla="*/ 1382652 h 1430519"/>
                                  <a:gd name="T60" fmla="*/ 523396 w 574414"/>
                                  <a:gd name="T61" fmla="*/ 1348179 h 1430519"/>
                                  <a:gd name="T62" fmla="*/ 524577 w 574414"/>
                                  <a:gd name="T63" fmla="*/ 1272930 h 1430519"/>
                                  <a:gd name="T64" fmla="*/ 508031 w 574414"/>
                                  <a:gd name="T65" fmla="*/ 1192953 h 1430519"/>
                                  <a:gd name="T66" fmla="*/ 508031 w 574414"/>
                                  <a:gd name="T67" fmla="*/ 1114158 h 1430519"/>
                                  <a:gd name="T68" fmla="*/ 509212 w 574414"/>
                                  <a:gd name="T69" fmla="*/ 1029257 h 1430519"/>
                                  <a:gd name="T70" fmla="*/ 537579 w 574414"/>
                                  <a:gd name="T71" fmla="*/ 941204 h 1430519"/>
                                  <a:gd name="T72" fmla="*/ 573233 w 574414"/>
                                  <a:gd name="T73" fmla="*/ 888805 h 1430519"/>
                                  <a:gd name="T74" fmla="*/ 574415 w 574414"/>
                                  <a:gd name="T75" fmla="*/ 800161 h 1430519"/>
                                  <a:gd name="T76" fmla="*/ 540533 w 574414"/>
                                  <a:gd name="T77" fmla="*/ 720184 h 1430519"/>
                                  <a:gd name="T78" fmla="*/ 540533 w 574414"/>
                                  <a:gd name="T79" fmla="*/ 649466 h 1430519"/>
                                  <a:gd name="T80" fmla="*/ 540533 w 574414"/>
                                  <a:gd name="T81" fmla="*/ 605144 h 1430519"/>
                                  <a:gd name="T82" fmla="*/ 515319 w 574414"/>
                                  <a:gd name="T83" fmla="*/ 529304 h 1430519"/>
                                  <a:gd name="T84" fmla="*/ 498575 w 574414"/>
                                  <a:gd name="T85" fmla="*/ 462919 h 1430519"/>
                                  <a:gd name="T86" fmla="*/ 482028 w 574414"/>
                                  <a:gd name="T87" fmla="*/ 378609 h 1430519"/>
                                  <a:gd name="T88" fmla="*/ 452480 w 574414"/>
                                  <a:gd name="T89" fmla="*/ 285040 h 1430519"/>
                                  <a:gd name="T90" fmla="*/ 444404 w 574414"/>
                                  <a:gd name="T91" fmla="*/ 209988 h 1430519"/>
                                  <a:gd name="T92" fmla="*/ 464103 w 574414"/>
                                  <a:gd name="T93" fmla="*/ 104009 h 1430519"/>
                                  <a:gd name="T94" fmla="*/ 483801 w 574414"/>
                                  <a:gd name="T95" fmla="*/ 64612 h 1430519"/>
                                  <a:gd name="T96" fmla="*/ 469618 w 574414"/>
                                  <a:gd name="T97" fmla="*/ 41761 h 1430519"/>
                                  <a:gd name="T98" fmla="*/ 417416 w 574414"/>
                                  <a:gd name="T99" fmla="*/ 10440 h 1430519"/>
                                  <a:gd name="T100" fmla="*/ 320105 w 574414"/>
                                  <a:gd name="T101" fmla="*/ 0 h 1430519"/>
                                  <a:gd name="T102" fmla="*/ 205655 w 574414"/>
                                  <a:gd name="T103" fmla="*/ 24623 h 1430519"/>
                                  <a:gd name="T104" fmla="*/ 117011 w 574414"/>
                                  <a:gd name="T105" fmla="*/ 54762 h 1430519"/>
                                  <a:gd name="T106" fmla="*/ 45111 w 574414"/>
                                  <a:gd name="T107" fmla="*/ 115631 h 1430519"/>
                                  <a:gd name="T108" fmla="*/ 16154 w 574414"/>
                                  <a:gd name="T109" fmla="*/ 147149 h 14305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lnTo>
                                      <a:pt x="16745" y="147149"/>
                                    </a:lnTo>
                                    <a:close/>
                                  </a:path>
                                </a:pathLst>
                              </a:custGeom>
                              <a:solidFill>
                                <a:srgbClr val="A7BED3">
                                  <a:alpha val="98822"/>
                                </a:srgbClr>
                              </a:solidFill>
                              <a:ln w="19683">
                                <a:solidFill>
                                  <a:srgbClr val="FFFFFF">
                                    <a:alpha val="98822"/>
                                  </a:srgbClr>
                                </a:solidFill>
                                <a:miter lim="800000"/>
                                <a:headEnd/>
                                <a:tailEnd/>
                              </a:ln>
                            </wps:spPr>
                            <wps:txbx>
                              <w:txbxContent>
                                <w:p w14:paraId="52D26F1D" w14:textId="66A9B7A6" w:rsidR="008558F3" w:rsidRPr="00D14FAE" w:rsidRDefault="008558F3" w:rsidP="00D14FAE">
                                  <w:pPr>
                                    <w:jc w:val="center"/>
                                    <w:rPr>
                                      <w:b/>
                                      <w:bCs/>
                                      <w:sz w:val="28"/>
                                      <w:szCs w:val="28"/>
                                    </w:rPr>
                                  </w:pPr>
                                  <w:r w:rsidRPr="00D14FAE">
                                    <w:rPr>
                                      <w:b/>
                                      <w:bCs/>
                                      <w:sz w:val="28"/>
                                      <w:szCs w:val="28"/>
                                    </w:rPr>
                                    <w:t>70</w:t>
                                  </w:r>
                                </w:p>
                              </w:txbxContent>
                            </wps:txbx>
                            <wps:bodyPr rot="0" vert="horz" wrap="square" lIns="91440" tIns="45720" rIns="91440" bIns="45720" anchor="ctr" anchorCtr="0" upright="1">
                              <a:noAutofit/>
                            </wps:bodyPr>
                          </wps:wsp>
                          <wps:wsp>
                            <wps:cNvPr id="1616189010" name="Dowolny kształt: kształt 486146195"/>
                            <wps:cNvSpPr>
                              <a:spLocks/>
                            </wps:cNvSpPr>
                            <wps:spPr bwMode="auto">
                              <a:xfrm>
                                <a:off x="26932" y="19550"/>
                                <a:ext cx="141" cy="124"/>
                              </a:xfrm>
                              <a:custGeom>
                                <a:avLst/>
                                <a:gdLst>
                                  <a:gd name="T0" fmla="*/ 6698 w 14183"/>
                                  <a:gd name="T1" fmla="*/ 0 h 12410"/>
                                  <a:gd name="T2" fmla="*/ 1 w 14183"/>
                                  <a:gd name="T3" fmla="*/ 3743 h 12410"/>
                                  <a:gd name="T4" fmla="*/ 14184 w 14183"/>
                                  <a:gd name="T5" fmla="*/ 12410 h 12410"/>
                                  <a:gd name="T6" fmla="*/ 0 60000 65536"/>
                                  <a:gd name="T7" fmla="*/ 0 60000 65536"/>
                                  <a:gd name="T8" fmla="*/ 0 60000 65536"/>
                                </a:gdLst>
                                <a:ahLst/>
                                <a:cxnLst>
                                  <a:cxn ang="T6">
                                    <a:pos x="T0" y="T1"/>
                                  </a:cxn>
                                  <a:cxn ang="T7">
                                    <a:pos x="T2" y="T3"/>
                                  </a:cxn>
                                  <a:cxn ang="T8">
                                    <a:pos x="T4" y="T5"/>
                                  </a:cxn>
                                </a:cxnLst>
                                <a:rect l="0" t="0" r="r" b="b"/>
                                <a:pathLst>
                                  <a:path w="14183" h="12410">
                                    <a:moveTo>
                                      <a:pt x="6698" y="0"/>
                                    </a:moveTo>
                                    <a:lnTo>
                                      <a:pt x="1" y="3743"/>
                                    </a:lnTo>
                                    <a:lnTo>
                                      <a:pt x="14184" y="12410"/>
                                    </a:lnTo>
                                    <a:lnTo>
                                      <a:pt x="6698" y="0"/>
                                    </a:lnTo>
                                    <a:close/>
                                  </a:path>
                                </a:pathLst>
                              </a:custGeom>
                              <a:solidFill>
                                <a:srgbClr val="9EB4D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855351906" name="Dowolny kształt: kształt 1471521548"/>
                            <wps:cNvSpPr>
                              <a:spLocks/>
                            </wps:cNvSpPr>
                            <wps:spPr bwMode="auto">
                              <a:xfrm>
                                <a:off x="26920" y="15358"/>
                                <a:ext cx="13604" cy="7147"/>
                              </a:xfrm>
                              <a:custGeom>
                                <a:avLst/>
                                <a:gdLst>
                                  <a:gd name="T0" fmla="*/ 7880 w 1360392"/>
                                  <a:gd name="T1" fmla="*/ 419188 h 714668"/>
                                  <a:gd name="T2" fmla="*/ 15366 w 1360392"/>
                                  <a:gd name="T3" fmla="*/ 431599 h 714668"/>
                                  <a:gd name="T4" fmla="*/ 1183 w 1360392"/>
                                  <a:gd name="T5" fmla="*/ 422931 h 714668"/>
                                  <a:gd name="T6" fmla="*/ 1 w 1360392"/>
                                  <a:gd name="T7" fmla="*/ 422931 h 714668"/>
                                  <a:gd name="T8" fmla="*/ 42353 w 1360392"/>
                                  <a:gd name="T9" fmla="*/ 506651 h 714668"/>
                                  <a:gd name="T10" fmla="*/ 108344 w 1360392"/>
                                  <a:gd name="T11" fmla="*/ 547230 h 714668"/>
                                  <a:gd name="T12" fmla="*/ 161136 w 1360392"/>
                                  <a:gd name="T13" fmla="*/ 552154 h 714668"/>
                                  <a:gd name="T14" fmla="*/ 218459 w 1360392"/>
                                  <a:gd name="T15" fmla="*/ 584263 h 714668"/>
                                  <a:gd name="T16" fmla="*/ 284253 w 1360392"/>
                                  <a:gd name="T17" fmla="*/ 598447 h 714668"/>
                                  <a:gd name="T18" fmla="*/ 367972 w 1360392"/>
                                  <a:gd name="T19" fmla="*/ 657543 h 714668"/>
                                  <a:gd name="T20" fmla="*/ 460950 w 1360392"/>
                                  <a:gd name="T21" fmla="*/ 645132 h 714668"/>
                                  <a:gd name="T22" fmla="*/ 553928 w 1360392"/>
                                  <a:gd name="T23" fmla="*/ 646314 h 714668"/>
                                  <a:gd name="T24" fmla="*/ 601993 w 1360392"/>
                                  <a:gd name="T25" fmla="*/ 687091 h 714668"/>
                                  <a:gd name="T26" fmla="*/ 654983 w 1360392"/>
                                  <a:gd name="T27" fmla="*/ 714669 h 714668"/>
                                  <a:gd name="T28" fmla="*/ 694380 w 1360392"/>
                                  <a:gd name="T29" fmla="*/ 670938 h 714668"/>
                                  <a:gd name="T30" fmla="*/ 766280 w 1360392"/>
                                  <a:gd name="T31" fmla="*/ 610069 h 714668"/>
                                  <a:gd name="T32" fmla="*/ 854924 w 1360392"/>
                                  <a:gd name="T33" fmla="*/ 579930 h 714668"/>
                                  <a:gd name="T34" fmla="*/ 970753 w 1360392"/>
                                  <a:gd name="T35" fmla="*/ 555306 h 714668"/>
                                  <a:gd name="T36" fmla="*/ 1068065 w 1360392"/>
                                  <a:gd name="T37" fmla="*/ 565747 h 714668"/>
                                  <a:gd name="T38" fmla="*/ 1120266 w 1360392"/>
                                  <a:gd name="T39" fmla="*/ 597068 h 714668"/>
                                  <a:gd name="T40" fmla="*/ 1134449 w 1360392"/>
                                  <a:gd name="T41" fmla="*/ 619918 h 714668"/>
                                  <a:gd name="T42" fmla="*/ 1155921 w 1360392"/>
                                  <a:gd name="T43" fmla="*/ 575596 h 714668"/>
                                  <a:gd name="T44" fmla="*/ 1197288 w 1360392"/>
                                  <a:gd name="T45" fmla="*/ 496801 h 714668"/>
                                  <a:gd name="T46" fmla="*/ 1237867 w 1360392"/>
                                  <a:gd name="T47" fmla="*/ 443812 h 714668"/>
                                  <a:gd name="T48" fmla="*/ 1287114 w 1360392"/>
                                  <a:gd name="T49" fmla="*/ 404414 h 714668"/>
                                  <a:gd name="T50" fmla="*/ 1336361 w 1360392"/>
                                  <a:gd name="T51" fmla="*/ 365017 h 714668"/>
                                  <a:gd name="T52" fmla="*/ 1359211 w 1360392"/>
                                  <a:gd name="T53" fmla="*/ 289965 h 714668"/>
                                  <a:gd name="T54" fmla="*/ 1360393 w 1360392"/>
                                  <a:gd name="T55" fmla="*/ 201912 h 714668"/>
                                  <a:gd name="T56" fmla="*/ 1349362 w 1360392"/>
                                  <a:gd name="T57" fmla="*/ 194623 h 714668"/>
                                  <a:gd name="T58" fmla="*/ 1293812 w 1360392"/>
                                  <a:gd name="T59" fmla="*/ 209397 h 714668"/>
                                  <a:gd name="T60" fmla="*/ 1245944 w 1360392"/>
                                  <a:gd name="T61" fmla="*/ 170000 h 714668"/>
                                  <a:gd name="T62" fmla="*/ 1233534 w 1360392"/>
                                  <a:gd name="T63" fmla="*/ 116419 h 714668"/>
                                  <a:gd name="T64" fmla="*/ 1194136 w 1360392"/>
                                  <a:gd name="T65" fmla="*/ 111495 h 714668"/>
                                  <a:gd name="T66" fmla="*/ 1136813 w 1360392"/>
                                  <a:gd name="T67" fmla="*/ 92978 h 714668"/>
                                  <a:gd name="T68" fmla="*/ 1115341 w 1360392"/>
                                  <a:gd name="T69" fmla="*/ 53580 h 714668"/>
                                  <a:gd name="T70" fmla="*/ 1089536 w 1360392"/>
                                  <a:gd name="T71" fmla="*/ 35064 h 714668"/>
                                  <a:gd name="T72" fmla="*/ 1027288 w 1360392"/>
                                  <a:gd name="T73" fmla="*/ 16547 h 714668"/>
                                  <a:gd name="T74" fmla="*/ 965828 w 1360392"/>
                                  <a:gd name="T75" fmla="*/ 6698 h 714668"/>
                                  <a:gd name="T76" fmla="*/ 912839 w 1360392"/>
                                  <a:gd name="T77" fmla="*/ 1773 h 714668"/>
                                  <a:gd name="T78" fmla="*/ 875805 w 1360392"/>
                                  <a:gd name="T79" fmla="*/ 76431 h 714668"/>
                                  <a:gd name="T80" fmla="*/ 826558 w 1360392"/>
                                  <a:gd name="T81" fmla="*/ 119965 h 714668"/>
                                  <a:gd name="T82" fmla="*/ 795237 w 1360392"/>
                                  <a:gd name="T83" fmla="*/ 163696 h 714668"/>
                                  <a:gd name="T84" fmla="*/ 750915 w 1360392"/>
                                  <a:gd name="T85" fmla="*/ 150301 h 714668"/>
                                  <a:gd name="T86" fmla="*/ 720776 w 1360392"/>
                                  <a:gd name="T87" fmla="*/ 113858 h 714668"/>
                                  <a:gd name="T88" fmla="*/ 686304 w 1360392"/>
                                  <a:gd name="T89" fmla="*/ 104009 h 714668"/>
                                  <a:gd name="T90" fmla="*/ 638239 w 1360392"/>
                                  <a:gd name="T91" fmla="*/ 59096 h 714668"/>
                                  <a:gd name="T92" fmla="*/ 594508 w 1360392"/>
                                  <a:gd name="T93" fmla="*/ 23441 h 714668"/>
                                  <a:gd name="T94" fmla="*/ 541518 w 1360392"/>
                                  <a:gd name="T95" fmla="*/ 0 h 714668"/>
                                  <a:gd name="T96" fmla="*/ 504681 w 1360392"/>
                                  <a:gd name="T97" fmla="*/ 28366 h 714668"/>
                                  <a:gd name="T98" fmla="*/ 500348 w 1360392"/>
                                  <a:gd name="T99" fmla="*/ 39397 h 714668"/>
                                  <a:gd name="T100" fmla="*/ 469618 w 1360392"/>
                                  <a:gd name="T101" fmla="*/ 65991 h 714668"/>
                                  <a:gd name="T102" fmla="*/ 430220 w 1360392"/>
                                  <a:gd name="T103" fmla="*/ 87462 h 714668"/>
                                  <a:gd name="T104" fmla="*/ 402445 w 1360392"/>
                                  <a:gd name="T105" fmla="*/ 157590 h 714668"/>
                                  <a:gd name="T106" fmla="*/ 331727 w 1360392"/>
                                  <a:gd name="T107" fmla="*/ 174334 h 714668"/>
                                  <a:gd name="T108" fmla="*/ 278146 w 1360392"/>
                                  <a:gd name="T109" fmla="*/ 200139 h 714668"/>
                                  <a:gd name="T110" fmla="*/ 211565 w 1360392"/>
                                  <a:gd name="T111" fmla="*/ 203882 h 714668"/>
                                  <a:gd name="T112" fmla="*/ 166652 w 1360392"/>
                                  <a:gd name="T113" fmla="*/ 256083 h 714668"/>
                                  <a:gd name="T114" fmla="*/ 104601 w 1360392"/>
                                  <a:gd name="T115" fmla="*/ 290556 h 714668"/>
                                  <a:gd name="T116" fmla="*/ 50429 w 1360392"/>
                                  <a:gd name="T117" fmla="*/ 360683 h 714668"/>
                                  <a:gd name="T118" fmla="*/ 13987 w 1360392"/>
                                  <a:gd name="T119" fmla="*/ 417415 h 714668"/>
                                  <a:gd name="T120" fmla="*/ 9062 w 1360392"/>
                                  <a:gd name="T121" fmla="*/ 419188 h 71466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lnTo>
                                      <a:pt x="7880" y="419188"/>
                                    </a:lnTo>
                                    <a:close/>
                                  </a:path>
                                </a:pathLst>
                              </a:custGeom>
                              <a:solidFill>
                                <a:srgbClr val="D5E4F2">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738790246" name="Dowolny kształt: kształt 537950105"/>
                            <wps:cNvSpPr>
                              <a:spLocks/>
                            </wps:cNvSpPr>
                            <wps:spPr bwMode="auto">
                              <a:xfrm>
                                <a:off x="38837" y="24425"/>
                                <a:ext cx="13199" cy="7665"/>
                              </a:xfrm>
                              <a:custGeom>
                                <a:avLst/>
                                <a:gdLst>
                                  <a:gd name="T0" fmla="*/ 0 w 1319813"/>
                                  <a:gd name="T1" fmla="*/ 0 h 766476"/>
                                  <a:gd name="T2" fmla="*/ 1319813 w 1319813"/>
                                  <a:gd name="T3" fmla="*/ 766476 h 766476"/>
                                </a:gdLst>
                                <a:ahLst/>
                                <a:cxnLst/>
                                <a:rect l="T0" t="T1" r="T2" b="T3"/>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lnTo>
                                      <a:pt x="10441" y="395944"/>
                                    </a:lnTo>
                                    <a:close/>
                                  </a:path>
                                </a:pathLst>
                              </a:custGeom>
                              <a:solidFill>
                                <a:srgbClr val="B6CBDD">
                                  <a:alpha val="98822"/>
                                </a:srgbClr>
                              </a:solidFill>
                              <a:ln w="19683">
                                <a:solidFill>
                                  <a:srgbClr val="FFFFFF">
                                    <a:alpha val="98822"/>
                                  </a:srgbClr>
                                </a:solidFill>
                                <a:miter lim="800000"/>
                                <a:headEnd/>
                                <a:tailEnd/>
                              </a:ln>
                            </wps:spPr>
                            <wps:txbx>
                              <w:txbxContent>
                                <w:p w14:paraId="018BD548" w14:textId="6217F610" w:rsidR="008558F3" w:rsidRPr="00D14FAE" w:rsidRDefault="008558F3" w:rsidP="00D14FAE">
                                  <w:pPr>
                                    <w:jc w:val="center"/>
                                    <w:rPr>
                                      <w:b/>
                                      <w:bCs/>
                                      <w:sz w:val="28"/>
                                      <w:szCs w:val="28"/>
                                    </w:rPr>
                                  </w:pPr>
                                  <w:r w:rsidRPr="00D14FAE">
                                    <w:rPr>
                                      <w:b/>
                                      <w:bCs/>
                                      <w:sz w:val="28"/>
                                      <w:szCs w:val="28"/>
                                    </w:rPr>
                                    <w:t>52</w:t>
                                  </w:r>
                                </w:p>
                              </w:txbxContent>
                            </wps:txbx>
                            <wps:bodyPr rot="0" vert="horz" wrap="square" lIns="91440" tIns="45720" rIns="91440" bIns="45720" anchor="ctr" anchorCtr="0" upright="1">
                              <a:noAutofit/>
                            </wps:bodyPr>
                          </wps:wsp>
                          <wps:wsp>
                            <wps:cNvPr id="379662251" name="Dowolny kształt: kształt 242667066"/>
                            <wps:cNvSpPr>
                              <a:spLocks/>
                            </wps:cNvSpPr>
                            <wps:spPr bwMode="auto">
                              <a:xfrm>
                                <a:off x="37882" y="20092"/>
                                <a:ext cx="8705" cy="7491"/>
                              </a:xfrm>
                              <a:custGeom>
                                <a:avLst/>
                                <a:gdLst>
                                  <a:gd name="T0" fmla="*/ 95540 w 870485"/>
                                  <a:gd name="T1" fmla="*/ 746778 h 749141"/>
                                  <a:gd name="T2" fmla="*/ 99676 w 870485"/>
                                  <a:gd name="T3" fmla="*/ 749141 h 749141"/>
                                  <a:gd name="T4" fmla="*/ 135528 w 870485"/>
                                  <a:gd name="T5" fmla="*/ 718412 h 749141"/>
                                  <a:gd name="T6" fmla="*/ 162515 w 870485"/>
                                  <a:gd name="T7" fmla="*/ 683348 h 749141"/>
                                  <a:gd name="T8" fmla="*/ 225354 w 870485"/>
                                  <a:gd name="T9" fmla="*/ 653209 h 749141"/>
                                  <a:gd name="T10" fmla="*/ 274601 w 870485"/>
                                  <a:gd name="T11" fmla="*/ 605144 h 749141"/>
                                  <a:gd name="T12" fmla="*/ 315180 w 870485"/>
                                  <a:gd name="T13" fmla="*/ 561413 h 749141"/>
                                  <a:gd name="T14" fmla="*/ 367579 w 870485"/>
                                  <a:gd name="T15" fmla="*/ 593522 h 749141"/>
                                  <a:gd name="T16" fmla="*/ 425493 w 870485"/>
                                  <a:gd name="T17" fmla="*/ 563383 h 749141"/>
                                  <a:gd name="T18" fmla="*/ 469815 w 870485"/>
                                  <a:gd name="T19" fmla="*/ 577566 h 749141"/>
                                  <a:gd name="T20" fmla="*/ 536790 w 870485"/>
                                  <a:gd name="T21" fmla="*/ 511575 h 749141"/>
                                  <a:gd name="T22" fmla="*/ 603372 w 870485"/>
                                  <a:gd name="T23" fmla="*/ 508621 h 749141"/>
                                  <a:gd name="T24" fmla="*/ 669757 w 870485"/>
                                  <a:gd name="T25" fmla="*/ 531274 h 749141"/>
                                  <a:gd name="T26" fmla="*/ 735748 w 870485"/>
                                  <a:gd name="T27" fmla="*/ 532456 h 749141"/>
                                  <a:gd name="T28" fmla="*/ 767659 w 870485"/>
                                  <a:gd name="T29" fmla="*/ 493059 h 749141"/>
                                  <a:gd name="T30" fmla="*/ 803314 w 870485"/>
                                  <a:gd name="T31" fmla="*/ 449524 h 749141"/>
                                  <a:gd name="T32" fmla="*/ 842711 w 870485"/>
                                  <a:gd name="T33" fmla="*/ 436523 h 749141"/>
                                  <a:gd name="T34" fmla="*/ 849606 w 870485"/>
                                  <a:gd name="T35" fmla="*/ 433962 h 749141"/>
                                  <a:gd name="T36" fmla="*/ 850788 w 870485"/>
                                  <a:gd name="T37" fmla="*/ 427856 h 749141"/>
                                  <a:gd name="T38" fmla="*/ 870487 w 870485"/>
                                  <a:gd name="T39" fmla="*/ 394565 h 749141"/>
                                  <a:gd name="T40" fmla="*/ 840939 w 870485"/>
                                  <a:gd name="T41" fmla="*/ 368169 h 749141"/>
                                  <a:gd name="T42" fmla="*/ 815133 w 870485"/>
                                  <a:gd name="T43" fmla="*/ 352804 h 749141"/>
                                  <a:gd name="T44" fmla="*/ 819467 w 870485"/>
                                  <a:gd name="T45" fmla="*/ 304739 h 749141"/>
                                  <a:gd name="T46" fmla="*/ 812572 w 870485"/>
                                  <a:gd name="T47" fmla="*/ 259826 h 749141"/>
                                  <a:gd name="T48" fmla="*/ 791692 w 870485"/>
                                  <a:gd name="T49" fmla="*/ 212352 h 749141"/>
                                  <a:gd name="T50" fmla="*/ 775736 w 870485"/>
                                  <a:gd name="T51" fmla="*/ 205654 h 749141"/>
                                  <a:gd name="T52" fmla="*/ 723337 w 870485"/>
                                  <a:gd name="T53" fmla="*/ 165666 h 749141"/>
                                  <a:gd name="T54" fmla="*/ 710336 w 870485"/>
                                  <a:gd name="T55" fmla="*/ 126269 h 749141"/>
                                  <a:gd name="T56" fmla="*/ 670939 w 870485"/>
                                  <a:gd name="T57" fmla="*/ 121344 h 749141"/>
                                  <a:gd name="T58" fmla="*/ 600220 w 870485"/>
                                  <a:gd name="T59" fmla="*/ 124299 h 749141"/>
                                  <a:gd name="T60" fmla="*/ 551565 w 870485"/>
                                  <a:gd name="T61" fmla="*/ 124299 h 749141"/>
                                  <a:gd name="T62" fmla="*/ 498575 w 870485"/>
                                  <a:gd name="T63" fmla="*/ 83719 h 749141"/>
                                  <a:gd name="T64" fmla="*/ 450116 w 870485"/>
                                  <a:gd name="T65" fmla="*/ 83719 h 749141"/>
                                  <a:gd name="T66" fmla="*/ 415644 w 870485"/>
                                  <a:gd name="T67" fmla="*/ 25805 h 749141"/>
                                  <a:gd name="T68" fmla="*/ 358320 w 870485"/>
                                  <a:gd name="T69" fmla="*/ 0 h 749141"/>
                                  <a:gd name="T70" fmla="*/ 286814 w 870485"/>
                                  <a:gd name="T71" fmla="*/ 34473 h 749141"/>
                                  <a:gd name="T72" fmla="*/ 216687 w 870485"/>
                                  <a:gd name="T73" fmla="*/ 24623 h 749141"/>
                                  <a:gd name="T74" fmla="*/ 149711 w 870485"/>
                                  <a:gd name="T75" fmla="*/ 59096 h 749141"/>
                                  <a:gd name="T76" fmla="*/ 78796 w 870485"/>
                                  <a:gd name="T77" fmla="*/ 71506 h 749141"/>
                                  <a:gd name="T78" fmla="*/ 77614 w 870485"/>
                                  <a:gd name="T79" fmla="*/ 69537 h 749141"/>
                                  <a:gd name="T80" fmla="*/ 60279 w 870485"/>
                                  <a:gd name="T81" fmla="*/ 102236 h 749141"/>
                                  <a:gd name="T82" fmla="*/ 19699 w 870485"/>
                                  <a:gd name="T83" fmla="*/ 185365 h 749141"/>
                                  <a:gd name="T84" fmla="*/ 1 w 870485"/>
                                  <a:gd name="T85" fmla="*/ 291344 h 749141"/>
                                  <a:gd name="T86" fmla="*/ 8077 w 870485"/>
                                  <a:gd name="T87" fmla="*/ 366396 h 749141"/>
                                  <a:gd name="T88" fmla="*/ 37625 w 870485"/>
                                  <a:gd name="T89" fmla="*/ 459965 h 749141"/>
                                  <a:gd name="T90" fmla="*/ 54172 w 870485"/>
                                  <a:gd name="T91" fmla="*/ 544275 h 749141"/>
                                  <a:gd name="T92" fmla="*/ 70916 w 870485"/>
                                  <a:gd name="T93" fmla="*/ 610660 h 749141"/>
                                  <a:gd name="T94" fmla="*/ 96131 w 870485"/>
                                  <a:gd name="T95" fmla="*/ 686500 h 749141"/>
                                  <a:gd name="T96" fmla="*/ 96131 w 870485"/>
                                  <a:gd name="T97" fmla="*/ 730822 h 749141"/>
                                  <a:gd name="T98" fmla="*/ 96131 w 870485"/>
                                  <a:gd name="T99" fmla="*/ 746187 h 74914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lnTo>
                                      <a:pt x="95540" y="746778"/>
                                    </a:lnTo>
                                    <a:close/>
                                  </a:path>
                                </a:pathLst>
                              </a:custGeom>
                              <a:solidFill>
                                <a:srgbClr val="BBCFE1">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727036521" name="Dowolny kształt: kształt 1011179598"/>
                            <wps:cNvSpPr>
                              <a:spLocks/>
                            </wps:cNvSpPr>
                            <wps:spPr bwMode="auto">
                              <a:xfrm>
                                <a:off x="38658" y="11690"/>
                                <a:ext cx="14290" cy="10507"/>
                              </a:xfrm>
                              <a:custGeom>
                                <a:avLst/>
                                <a:gdLst/>
                                <a:ahLst/>
                                <a:cxnLst/>
                                <a:rect l="0" t="0"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lnTo>
                                      <a:pt x="1" y="909686"/>
                                    </a:lnTo>
                                    <a:close/>
                                  </a:path>
                                </a:pathLst>
                              </a:custGeom>
                              <a:solidFill>
                                <a:srgbClr val="DDEBF7">
                                  <a:alpha val="98822"/>
                                </a:srgbClr>
                              </a:solidFill>
                              <a:ln w="19683">
                                <a:solidFill>
                                  <a:srgbClr val="FFFFFF">
                                    <a:alpha val="98822"/>
                                  </a:srgbClr>
                                </a:solidFill>
                                <a:miter lim="800000"/>
                                <a:headEnd/>
                                <a:tailEnd/>
                              </a:ln>
                            </wps:spPr>
                            <wps:txbx>
                              <w:txbxContent>
                                <w:p w14:paraId="06636F46" w14:textId="3EDED399" w:rsidR="008558F3" w:rsidRPr="00D14FAE" w:rsidRDefault="008558F3" w:rsidP="008D3655">
                                  <w:pPr>
                                    <w:jc w:val="center"/>
                                    <w:rPr>
                                      <w:b/>
                                      <w:bCs/>
                                      <w:sz w:val="28"/>
                                      <w:szCs w:val="28"/>
                                    </w:rPr>
                                  </w:pPr>
                                </w:p>
                              </w:txbxContent>
                            </wps:txbx>
                            <wps:bodyPr rot="0" vert="horz" wrap="square" lIns="91440" tIns="45720" rIns="91440" bIns="45720" anchor="ctr" anchorCtr="0" upright="1">
                              <a:noAutofit/>
                            </wps:bodyPr>
                          </wps:wsp>
                          <wps:wsp>
                            <wps:cNvPr id="1425481581" name="Dowolny kształt: kształt 910438522"/>
                            <wps:cNvSpPr>
                              <a:spLocks/>
                            </wps:cNvSpPr>
                            <wps:spPr bwMode="auto">
                              <a:xfrm>
                                <a:off x="16781" y="10963"/>
                                <a:ext cx="15180" cy="9450"/>
                              </a:xfrm>
                              <a:custGeom>
                                <a:avLst/>
                                <a:gdLst/>
                                <a:ahLst/>
                                <a:cxnLst/>
                                <a:rect l="0" t="0"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lnTo>
                                      <a:pt x="263372" y="901215"/>
                                    </a:lnTo>
                                    <a:close/>
                                  </a:path>
                                </a:pathLst>
                              </a:custGeom>
                              <a:solidFill>
                                <a:srgbClr val="BCD0E1">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79338095" name="Dowolny kształt: kształt 1958786477"/>
                            <wps:cNvSpPr>
                              <a:spLocks/>
                            </wps:cNvSpPr>
                            <wps:spPr bwMode="auto">
                              <a:xfrm>
                                <a:off x="923" y="11670"/>
                                <a:ext cx="18515" cy="17587"/>
                              </a:xfrm>
                              <a:custGeom>
                                <a:avLst/>
                                <a:gdLst/>
                                <a:ahLst/>
                                <a:cxnLst/>
                                <a:rect l="0" t="0"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CBDCEB">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04723533" name="Dowolny kształt: kształt 478304775"/>
                            <wps:cNvSpPr>
                              <a:spLocks/>
                            </wps:cNvSpPr>
                            <wps:spPr bwMode="auto">
                              <a:xfrm>
                                <a:off x="17445" y="141"/>
                                <a:ext cx="13678" cy="12656"/>
                              </a:xfrm>
                              <a:custGeom>
                                <a:avLst/>
                                <a:gdLst/>
                                <a:ahLst/>
                                <a:cxnLst/>
                                <a:rect l="0" t="0"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6F90AE">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2093703063" name="Dowolny kształt: kształt 687043943"/>
                            <wps:cNvSpPr>
                              <a:spLocks/>
                            </wps:cNvSpPr>
                            <wps:spPr bwMode="auto">
                              <a:xfrm>
                                <a:off x="21593" y="0"/>
                                <a:ext cx="16409" cy="8115"/>
                              </a:xfrm>
                              <a:custGeom>
                                <a:avLst/>
                                <a:gdLst/>
                                <a:ahLst/>
                                <a:cxnLst/>
                                <a:rect l="0" t="0"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lnTo>
                                      <a:pt x="1" y="14725"/>
                                    </a:lnTo>
                                    <a:close/>
                                  </a:path>
                                </a:pathLst>
                              </a:custGeom>
                              <a:solidFill>
                                <a:srgbClr val="C8DAE9">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s:wsp>
                            <wps:cNvPr id="1413774626" name="Dowolny kształt: kształt 1124655135"/>
                            <wps:cNvSpPr>
                              <a:spLocks/>
                            </wps:cNvSpPr>
                            <wps:spPr bwMode="auto">
                              <a:xfrm>
                                <a:off x="12575" y="1157"/>
                                <a:ext cx="8421" cy="13303"/>
                              </a:xfrm>
                              <a:custGeom>
                                <a:avLst/>
                                <a:gdLst/>
                                <a:ahLst/>
                                <a:cxnLst/>
                                <a:rect l="0" t="0"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lnTo>
                                      <a:pt x="338622" y="1051910"/>
                                    </a:lnTo>
                                    <a:close/>
                                  </a:path>
                                </a:pathLst>
                              </a:custGeom>
                              <a:solidFill>
                                <a:srgbClr val="D8E7F4">
                                  <a:alpha val="98822"/>
                                </a:srgbClr>
                              </a:solidFill>
                              <a:ln w="19683">
                                <a:solidFill>
                                  <a:srgbClr val="FFFFFF">
                                    <a:alpha val="98822"/>
                                  </a:srgbClr>
                                </a:solidFill>
                                <a:miter lim="800000"/>
                                <a:headEnd/>
                                <a:tailEnd/>
                              </a:ln>
                            </wps:spPr>
                            <wps:bodyPr rot="0" vert="horz" wrap="square" lIns="91440" tIns="45720" rIns="91440" bIns="45720" anchor="ctr" anchorCtr="0" upright="1">
                              <a:noAutofit/>
                            </wps:bodyPr>
                          </wps:wsp>
                        </wpg:grpSp>
                        <wpg:grpSp>
                          <wpg:cNvPr id="1366474869" name="Grupa 1821836501"/>
                          <wpg:cNvGrpSpPr>
                            <a:grpSpLocks/>
                          </wpg:cNvGrpSpPr>
                          <wpg:grpSpPr bwMode="auto">
                            <a:xfrm>
                              <a:off x="3871" y="1175"/>
                              <a:ext cx="41726" cy="34222"/>
                              <a:chOff x="-94" y="0"/>
                              <a:chExt cx="41725" cy="34222"/>
                            </a:xfrm>
                          </wpg:grpSpPr>
                          <wps:wsp>
                            <wps:cNvPr id="296793838" name="Text Box 176"/>
                            <wps:cNvSpPr txBox="1">
                              <a:spLocks noChangeArrowheads="1"/>
                            </wps:cNvSpPr>
                            <wps:spPr bwMode="auto">
                              <a:xfrm>
                                <a:off x="22741" y="0"/>
                                <a:ext cx="4296"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C2AA" w14:textId="77777777" w:rsidR="008558F3" w:rsidRPr="00D13B3C" w:rsidRDefault="008558F3" w:rsidP="00D14FAE">
                                  <w:pPr>
                                    <w:rPr>
                                      <w:rFonts w:cstheme="minorHAnsi"/>
                                      <w:b/>
                                      <w:bCs/>
                                      <w:sz w:val="28"/>
                                      <w:szCs w:val="28"/>
                                    </w:rPr>
                                  </w:pPr>
                                  <w:r w:rsidRPr="00D13B3C">
                                    <w:rPr>
                                      <w:rFonts w:cstheme="minorHAnsi"/>
                                      <w:b/>
                                      <w:bCs/>
                                      <w:sz w:val="28"/>
                                      <w:szCs w:val="28"/>
                                    </w:rPr>
                                    <w:t>32</w:t>
                                  </w:r>
                                </w:p>
                              </w:txbxContent>
                            </wps:txbx>
                            <wps:bodyPr rot="0" vert="horz" wrap="square" lIns="91440" tIns="45720" rIns="91440" bIns="45720" anchor="t" anchorCtr="0" upright="1">
                              <a:noAutofit/>
                            </wps:bodyPr>
                          </wps:wsp>
                          <wps:wsp>
                            <wps:cNvPr id="267832409" name="Text Box 177"/>
                            <wps:cNvSpPr txBox="1">
                              <a:spLocks noChangeArrowheads="1"/>
                            </wps:cNvSpPr>
                            <wps:spPr bwMode="auto">
                              <a:xfrm>
                                <a:off x="19594" y="5047"/>
                                <a:ext cx="5753"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CA5D"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134</w:t>
                                  </w:r>
                                </w:p>
                              </w:txbxContent>
                            </wps:txbx>
                            <wps:bodyPr rot="0" vert="horz" wrap="square" lIns="91440" tIns="45720" rIns="91440" bIns="45720" anchor="t" anchorCtr="0" upright="1">
                              <a:noAutofit/>
                            </wps:bodyPr>
                          </wps:wsp>
                          <wps:wsp>
                            <wps:cNvPr id="727010828" name="Text Box 178"/>
                            <wps:cNvSpPr txBox="1">
                              <a:spLocks noChangeArrowheads="1"/>
                            </wps:cNvSpPr>
                            <wps:spPr bwMode="auto">
                              <a:xfrm>
                                <a:off x="12082" y="5065"/>
                                <a:ext cx="379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EB34" w14:textId="77777777" w:rsidR="008558F3" w:rsidRPr="00D13B3C" w:rsidRDefault="008558F3" w:rsidP="00D14FAE">
                                  <w:pPr>
                                    <w:rPr>
                                      <w:rFonts w:cstheme="minorHAnsi"/>
                                      <w:b/>
                                      <w:bCs/>
                                      <w:sz w:val="28"/>
                                      <w:szCs w:val="28"/>
                                    </w:rPr>
                                  </w:pPr>
                                  <w:r w:rsidRPr="00D13B3C">
                                    <w:rPr>
                                      <w:rFonts w:cstheme="minorHAnsi"/>
                                      <w:b/>
                                      <w:bCs/>
                                      <w:sz w:val="28"/>
                                      <w:szCs w:val="28"/>
                                    </w:rPr>
                                    <w:t>40</w:t>
                                  </w:r>
                                </w:p>
                              </w:txbxContent>
                            </wps:txbx>
                            <wps:bodyPr rot="0" vert="horz" wrap="square" lIns="91440" tIns="45720" rIns="91440" bIns="45720" anchor="t" anchorCtr="0" upright="1">
                              <a:noAutofit/>
                            </wps:bodyPr>
                          </wps:wsp>
                          <wps:wsp>
                            <wps:cNvPr id="1574565854" name="Text Box 179"/>
                            <wps:cNvSpPr txBox="1">
                              <a:spLocks noChangeArrowheads="1"/>
                            </wps:cNvSpPr>
                            <wps:spPr bwMode="auto">
                              <a:xfrm>
                                <a:off x="4270" y="7484"/>
                                <a:ext cx="4598"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10BF" w14:textId="77777777" w:rsidR="008558F3" w:rsidRPr="00D13B3C" w:rsidRDefault="008558F3" w:rsidP="00D14FAE">
                                  <w:pPr>
                                    <w:rPr>
                                      <w:rFonts w:cstheme="minorHAnsi"/>
                                      <w:b/>
                                      <w:bCs/>
                                      <w:sz w:val="28"/>
                                      <w:szCs w:val="28"/>
                                    </w:rPr>
                                  </w:pPr>
                                  <w:r w:rsidRPr="00D13B3C">
                                    <w:rPr>
                                      <w:rFonts w:cstheme="minorHAnsi"/>
                                      <w:b/>
                                      <w:bCs/>
                                      <w:sz w:val="28"/>
                                      <w:szCs w:val="28"/>
                                    </w:rPr>
                                    <w:t>27</w:t>
                                  </w:r>
                                </w:p>
                              </w:txbxContent>
                            </wps:txbx>
                            <wps:bodyPr rot="0" vert="horz" wrap="square" lIns="91440" tIns="45720" rIns="91440" bIns="45720" anchor="t" anchorCtr="0" upright="1">
                              <a:noAutofit/>
                            </wps:bodyPr>
                          </wps:wsp>
                          <wps:wsp>
                            <wps:cNvPr id="713250116" name="Text Box 180"/>
                            <wps:cNvSpPr txBox="1">
                              <a:spLocks noChangeArrowheads="1"/>
                            </wps:cNvSpPr>
                            <wps:spPr bwMode="auto">
                              <a:xfrm>
                                <a:off x="-94" y="8162"/>
                                <a:ext cx="4071"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B0BA" w14:textId="77777777" w:rsidR="008558F3" w:rsidRPr="00D13B3C" w:rsidRDefault="008558F3" w:rsidP="00D14FAE">
                                  <w:pPr>
                                    <w:rPr>
                                      <w:rFonts w:cstheme="minorHAnsi"/>
                                      <w:b/>
                                      <w:bCs/>
                                      <w:sz w:val="28"/>
                                      <w:szCs w:val="28"/>
                                    </w:rPr>
                                  </w:pPr>
                                  <w:r w:rsidRPr="00D13B3C">
                                    <w:rPr>
                                      <w:rFonts w:cstheme="minorHAnsi"/>
                                      <w:b/>
                                      <w:bCs/>
                                      <w:sz w:val="28"/>
                                      <w:szCs w:val="28"/>
                                    </w:rPr>
                                    <w:t>93</w:t>
                                  </w:r>
                                </w:p>
                              </w:txbxContent>
                            </wps:txbx>
                            <wps:bodyPr rot="0" vert="horz" wrap="square" lIns="91440" tIns="45720" rIns="91440" bIns="45720" anchor="t" anchorCtr="0" upright="1">
                              <a:noAutofit/>
                            </wps:bodyPr>
                          </wps:wsp>
                          <wps:wsp>
                            <wps:cNvPr id="1030776786" name="Text Box 181"/>
                            <wps:cNvSpPr txBox="1">
                              <a:spLocks noChangeArrowheads="1"/>
                            </wps:cNvSpPr>
                            <wps:spPr bwMode="auto">
                              <a:xfrm>
                                <a:off x="4987" y="18941"/>
                                <a:ext cx="4715"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DD4" w14:textId="77777777" w:rsidR="008558F3" w:rsidRPr="00D13B3C" w:rsidRDefault="008558F3" w:rsidP="00D14FAE">
                                  <w:pPr>
                                    <w:rPr>
                                      <w:rFonts w:cstheme="minorHAnsi"/>
                                      <w:b/>
                                      <w:bCs/>
                                      <w:sz w:val="28"/>
                                      <w:szCs w:val="28"/>
                                    </w:rPr>
                                  </w:pPr>
                                  <w:r w:rsidRPr="00D13B3C">
                                    <w:rPr>
                                      <w:rFonts w:cstheme="minorHAnsi"/>
                                      <w:b/>
                                      <w:bCs/>
                                      <w:sz w:val="28"/>
                                      <w:szCs w:val="28"/>
                                    </w:rPr>
                                    <w:t>28</w:t>
                                  </w:r>
                                </w:p>
                              </w:txbxContent>
                            </wps:txbx>
                            <wps:bodyPr rot="0" vert="horz" wrap="square" lIns="91440" tIns="45720" rIns="91440" bIns="45720" anchor="t" anchorCtr="0" upright="1">
                              <a:noAutofit/>
                            </wps:bodyPr>
                          </wps:wsp>
                          <wps:wsp>
                            <wps:cNvPr id="1784623461" name="Text Box 182"/>
                            <wps:cNvSpPr txBox="1">
                              <a:spLocks noChangeArrowheads="1"/>
                            </wps:cNvSpPr>
                            <wps:spPr bwMode="auto">
                              <a:xfrm>
                                <a:off x="19573" y="13236"/>
                                <a:ext cx="4140"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DD0C" w14:textId="77777777" w:rsidR="008558F3" w:rsidRPr="00D13B3C" w:rsidRDefault="008558F3" w:rsidP="00D14FAE">
                                  <w:pPr>
                                    <w:rPr>
                                      <w:rFonts w:cstheme="minorHAnsi"/>
                                      <w:b/>
                                      <w:bCs/>
                                      <w:sz w:val="28"/>
                                      <w:szCs w:val="28"/>
                                    </w:rPr>
                                  </w:pPr>
                                  <w:r w:rsidRPr="00D13B3C">
                                    <w:rPr>
                                      <w:rFonts w:cstheme="minorHAnsi"/>
                                      <w:b/>
                                      <w:bCs/>
                                      <w:sz w:val="28"/>
                                      <w:szCs w:val="28"/>
                                    </w:rPr>
                                    <w:t>46</w:t>
                                  </w:r>
                                </w:p>
                              </w:txbxContent>
                            </wps:txbx>
                            <wps:bodyPr rot="0" vert="horz" wrap="square" lIns="91440" tIns="45720" rIns="91440" bIns="45720" anchor="t" anchorCtr="0" upright="1">
                              <a:noAutofit/>
                            </wps:bodyPr>
                          </wps:wsp>
                          <wps:wsp>
                            <wps:cNvPr id="1986117147" name="Text Box 183"/>
                            <wps:cNvSpPr txBox="1">
                              <a:spLocks noChangeArrowheads="1"/>
                            </wps:cNvSpPr>
                            <wps:spPr bwMode="auto">
                              <a:xfrm>
                                <a:off x="28738" y="16209"/>
                                <a:ext cx="585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C9ED" w14:textId="77777777" w:rsidR="008558F3" w:rsidRPr="00D13B3C" w:rsidRDefault="008558F3" w:rsidP="00D14FAE">
                                  <w:pPr>
                                    <w:rPr>
                                      <w:rFonts w:cstheme="minorHAnsi"/>
                                      <w:b/>
                                      <w:bCs/>
                                      <w:sz w:val="28"/>
                                      <w:szCs w:val="28"/>
                                    </w:rPr>
                                  </w:pPr>
                                  <w:r w:rsidRPr="00D13B3C">
                                    <w:rPr>
                                      <w:rFonts w:cstheme="minorHAnsi"/>
                                      <w:b/>
                                      <w:bCs/>
                                      <w:sz w:val="28"/>
                                      <w:szCs w:val="28"/>
                                    </w:rPr>
                                    <w:t>17</w:t>
                                  </w:r>
                                </w:p>
                              </w:txbxContent>
                            </wps:txbx>
                            <wps:bodyPr rot="0" vert="horz" wrap="square" lIns="91440" tIns="45720" rIns="91440" bIns="45720" anchor="t" anchorCtr="0" upright="1">
                              <a:noAutofit/>
                            </wps:bodyPr>
                          </wps:wsp>
                          <wps:wsp>
                            <wps:cNvPr id="191937834" name="Text Box 184"/>
                            <wps:cNvSpPr txBox="1">
                              <a:spLocks noChangeArrowheads="1"/>
                            </wps:cNvSpPr>
                            <wps:spPr bwMode="auto">
                              <a:xfrm>
                                <a:off x="28560" y="12112"/>
                                <a:ext cx="5663"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B4A6"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226</w:t>
                                  </w:r>
                                </w:p>
                              </w:txbxContent>
                            </wps:txbx>
                            <wps:bodyPr rot="0" vert="horz" wrap="square" lIns="91440" tIns="45720" rIns="91440" bIns="45720" anchor="t" anchorCtr="0" upright="1">
                              <a:noAutofit/>
                            </wps:bodyPr>
                          </wps:wsp>
                          <wps:wsp>
                            <wps:cNvPr id="1534247953" name="Text Box 185"/>
                            <wps:cNvSpPr txBox="1">
                              <a:spLocks noChangeArrowheads="1"/>
                            </wps:cNvSpPr>
                            <wps:spPr bwMode="auto">
                              <a:xfrm>
                                <a:off x="25111" y="7484"/>
                                <a:ext cx="5767"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0C39"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115</w:t>
                                  </w:r>
                                </w:p>
                              </w:txbxContent>
                            </wps:txbx>
                            <wps:bodyPr rot="0" vert="horz" wrap="square" lIns="91440" tIns="45720" rIns="91440" bIns="45720" anchor="t" anchorCtr="0" upright="1">
                              <a:noAutofit/>
                            </wps:bodyPr>
                          </wps:wsp>
                          <wps:wsp>
                            <wps:cNvPr id="860811573" name="Text Box 187"/>
                            <wps:cNvSpPr txBox="1">
                              <a:spLocks noChangeArrowheads="1"/>
                            </wps:cNvSpPr>
                            <wps:spPr bwMode="auto">
                              <a:xfrm>
                                <a:off x="36576" y="20900"/>
                                <a:ext cx="505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2B92" w14:textId="77777777" w:rsidR="008558F3" w:rsidRPr="00D13B3C" w:rsidRDefault="008558F3" w:rsidP="00D14FAE">
                                  <w:pPr>
                                    <w:rPr>
                                      <w:rFonts w:cstheme="minorHAnsi"/>
                                      <w:b/>
                                      <w:bCs/>
                                      <w:sz w:val="28"/>
                                      <w:szCs w:val="28"/>
                                    </w:rPr>
                                  </w:pPr>
                                  <w:r w:rsidRPr="00D13B3C">
                                    <w:rPr>
                                      <w:rFonts w:cstheme="minorHAnsi"/>
                                      <w:b/>
                                      <w:bCs/>
                                      <w:sz w:val="28"/>
                                      <w:szCs w:val="28"/>
                                    </w:rPr>
                                    <w:t>28</w:t>
                                  </w:r>
                                </w:p>
                              </w:txbxContent>
                            </wps:txbx>
                            <wps:bodyPr rot="0" vert="horz" wrap="square" lIns="91440" tIns="45720" rIns="91440" bIns="45720" anchor="t" anchorCtr="0" upright="1">
                              <a:noAutofit/>
                            </wps:bodyPr>
                          </wps:wsp>
                          <wps:wsp>
                            <wps:cNvPr id="830910107" name="Text Box 188"/>
                            <wps:cNvSpPr txBox="1">
                              <a:spLocks noChangeArrowheads="1"/>
                            </wps:cNvSpPr>
                            <wps:spPr bwMode="auto">
                              <a:xfrm>
                                <a:off x="36576" y="31410"/>
                                <a:ext cx="4388"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F109" w14:textId="77777777" w:rsidR="008558F3" w:rsidRPr="00D13B3C" w:rsidRDefault="008558F3" w:rsidP="00D14FAE">
                                  <w:pPr>
                                    <w:rPr>
                                      <w:rFonts w:cstheme="minorHAnsi"/>
                                      <w:b/>
                                      <w:bCs/>
                                      <w:sz w:val="28"/>
                                      <w:szCs w:val="28"/>
                                    </w:rPr>
                                  </w:pPr>
                                  <w:r w:rsidRPr="00D13B3C">
                                    <w:rPr>
                                      <w:rFonts w:cstheme="minorHAnsi"/>
                                      <w:b/>
                                      <w:bCs/>
                                      <w:sz w:val="28"/>
                                      <w:szCs w:val="28"/>
                                    </w:rPr>
                                    <w:t>43</w:t>
                                  </w:r>
                                </w:p>
                              </w:txbxContent>
                            </wps:txbx>
                            <wps:bodyPr rot="0" vert="horz" wrap="square" lIns="91440" tIns="45720" rIns="91440" bIns="45720" anchor="t" anchorCtr="0" upright="1">
                              <a:noAutofit/>
                            </wps:bodyPr>
                          </wps:wsp>
                          <wps:wsp>
                            <wps:cNvPr id="88759924" name="Text Box 189"/>
                            <wps:cNvSpPr txBox="1">
                              <a:spLocks noChangeArrowheads="1"/>
                            </wps:cNvSpPr>
                            <wps:spPr bwMode="auto">
                              <a:xfrm>
                                <a:off x="10615" y="28820"/>
                                <a:ext cx="5976"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6789" w14:textId="77777777" w:rsidR="008558F3" w:rsidRPr="00D13B3C" w:rsidRDefault="008558F3" w:rsidP="00D14FAE">
                                  <w:pPr>
                                    <w:rPr>
                                      <w:rFonts w:cstheme="minorHAnsi"/>
                                      <w:b/>
                                      <w:bCs/>
                                      <w:sz w:val="28"/>
                                      <w:szCs w:val="28"/>
                                    </w:rPr>
                                  </w:pPr>
                                  <w:r w:rsidRPr="00D13B3C">
                                    <w:rPr>
                                      <w:rFonts w:cstheme="minorHAnsi"/>
                                      <w:b/>
                                      <w:bCs/>
                                      <w:sz w:val="28"/>
                                      <w:szCs w:val="28"/>
                                    </w:rPr>
                                    <w:t>83</w:t>
                                  </w:r>
                                </w:p>
                              </w:txbxContent>
                            </wps:txbx>
                            <wps:bodyPr rot="0" vert="horz" wrap="square" lIns="91440" tIns="45720" rIns="91440" bIns="45720" anchor="t" anchorCtr="0" upright="1">
                              <a:noAutofit/>
                            </wps:bodyPr>
                          </wps:wsp>
                          <wps:wsp>
                            <wps:cNvPr id="2005274837" name="Text Box 190"/>
                            <wps:cNvSpPr txBox="1">
                              <a:spLocks noChangeArrowheads="1"/>
                            </wps:cNvSpPr>
                            <wps:spPr bwMode="auto">
                              <a:xfrm>
                                <a:off x="1475" y="31017"/>
                                <a:ext cx="4912"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6430" w14:textId="77777777" w:rsidR="008558F3" w:rsidRPr="00D13B3C" w:rsidRDefault="008558F3" w:rsidP="00D14FAE">
                                  <w:pPr>
                                    <w:rPr>
                                      <w:rFonts w:cstheme="minorHAnsi"/>
                                      <w:b/>
                                      <w:bCs/>
                                      <w:sz w:val="28"/>
                                      <w:szCs w:val="28"/>
                                    </w:rPr>
                                  </w:pPr>
                                  <w:r w:rsidRPr="00D13B3C">
                                    <w:rPr>
                                      <w:rFonts w:cstheme="minorHAnsi"/>
                                      <w:b/>
                                      <w:bCs/>
                                      <w:sz w:val="28"/>
                                      <w:szCs w:val="28"/>
                                    </w:rPr>
                                    <w:t>32</w:t>
                                  </w:r>
                                </w:p>
                              </w:txbxContent>
                            </wps:txbx>
                            <wps:bodyPr rot="0" vert="horz" wrap="square" lIns="91440" tIns="45720" rIns="91440" bIns="45720" anchor="t" anchorCtr="0" upright="1">
                              <a:noAutofit/>
                            </wps:bodyPr>
                          </wps:wsp>
                          <wps:wsp>
                            <wps:cNvPr id="1391984158" name="Text Box 186"/>
                            <wps:cNvSpPr txBox="1">
                              <a:spLocks noChangeArrowheads="1"/>
                            </wps:cNvSpPr>
                            <wps:spPr bwMode="auto">
                              <a:xfrm>
                                <a:off x="28284" y="9346"/>
                                <a:ext cx="4213"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2E36" w14:textId="77777777" w:rsidR="008558F3" w:rsidRPr="00D13B3C" w:rsidRDefault="008558F3" w:rsidP="00D14FAE">
                                  <w:pPr>
                                    <w:rPr>
                                      <w:rFonts w:cstheme="minorHAnsi"/>
                                      <w:b/>
                                      <w:bCs/>
                                      <w:sz w:val="28"/>
                                      <w:szCs w:val="28"/>
                                    </w:rPr>
                                  </w:pPr>
                                  <w:r w:rsidRPr="00D13B3C">
                                    <w:rPr>
                                      <w:rFonts w:cstheme="minorHAnsi"/>
                                      <w:b/>
                                      <w:bCs/>
                                      <w:sz w:val="28"/>
                                      <w:szCs w:val="28"/>
                                    </w:rPr>
                                    <w:t>52</w:t>
                                  </w:r>
                                </w:p>
                              </w:txbxContent>
                            </wps:txbx>
                            <wps:bodyPr rot="0" vert="horz" wrap="square" lIns="91440" tIns="45720" rIns="91440" bIns="45720" anchor="t" anchorCtr="0" upright="1">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AB247E" id="Grupa 5" o:spid="_x0000_s1173" alt="Pacjenci pielęgniarskiej opieki długoterminowej domowej w województwie pomorskim, 2021 r." style="width:426.65pt;height:299.1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">
                <v:group id="Grupa 573070142" o:spid="_x0000_s1174"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">
                  <v:line id="Łącznik prosty 414772853" o:spid="_x0000_s1175"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" strokecolor="white [3212]"/>
                  <v:line id="Łącznik prosty 1135078865" o:spid="_x0000_s1176"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" strokecolor="white [3212]"/>
                </v:group>
                <v:group id="Grupa 1820353478" o:spid="_x0000_s1177"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">
                  <v:group id="Grafika 1" o:spid="_x0000_s1178"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">
                    <v:shape id="Dowolny kształt: kształt 499060560" o:spid="_x0000_s1179"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" path="m1,1773l15366,6698,10441,,1,1773xe" fillcolor="#9eb4d9" strokecolor="white" strokeweight=".54675mm">
                      <v:fill opacity="64764f"/>
                      <v:stroke opacity="64764f" joinstyle="miter"/>
                      <v:path arrowok="t" o:connecttype="custom" o:connectlocs="0,18;153,67;104,0;0,18" o:connectangles="0,0,0,0"/>
                    </v:shape>
                    <v:shape id="Dowolny kształt: kształt 1060440022" o:spid="_x0000_s1180"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0;677,351;368,479;0,1310;750,1588;646,2118;1526,2443;1845,1736;2511,1527;2442,855;1784,227" o:connectangles="0,0,0,0,0,0,0,0,0,0,0"/>
                    </v:shape>
                    <v:shape id="Dowolny kształt: kształt 18881285" o:spid="_x0000_s1181"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ccddec" strokecolor="white" strokeweight=".54675mm">
                      <v:fill opacity="64764f"/>
                      <v:stroke opacity="64764f" joinstyle="miter"/>
                      <v:path arrowok="t"/>
                    </v:shape>
                    <v:shape id="Dowolny kształt: kształt 1194348212" o:spid="_x0000_s1182"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" path="m108935,r70127,23244l244856,85492r7485,66582l185760,172955r-31912,71309l65203,211761r9850,-52989l1,130996,36837,47868,67764,35064,108935,xe" fillcolor="#93aec6" strokecolor="white" strokeweight=".54675mm">
                      <v:fill opacity="64764f"/>
                      <v:stroke opacity="64764f" joinstyle="miter"/>
                      <v:path arrowok="t" o:connecttype="custom" o:connectlocs="1089,0;1790,232;2448,855;2523,1521;1857,1730;1538,2443;652,2118;750,1588;0,1310;368,479;678,351" o:connectangles="0,0,0,0,0,0,0,0,0,0,0"/>
                    </v:shape>
                    <v:shape id="Dowolny kształt: kształt 1214769720" o:spid="_x0000_s1183"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1f4e78" strokecolor="white" strokeweight=".54675mm">
                      <v:fill opacity="64764f"/>
                      <v:stroke opacity="64764f" joinstyle="miter"/>
                      <v:path arrowok="t" o:connecttype="custom" o:connectlocs="2555,770;2321,770;1741,808;1083,622;554,260;18,0;116,211;148,875;276,1318;0,1891;122,2512;380,3264;774,3890;1223,3540;1753,3774;2191,4131;2671,4574;3022,4667;3323,5031;3766,5165;4080,4728;4572,4292;4942,3546;5472,3595;6087,3694;6709,3879;6968,4064;7182,4458;7755,4643;8149,4692;8274,5228;8752,5622;9375,5455;9172,4933;9129,4409;9221,3965;9499,3349;9554,3305;9554,3294;9357,3256;9036,3288;8421,3343;7990,3424;7419,3282;6808,2919;6298,2850;5589,2679;5078,2543;4470,2051;3865,1657;3225,1263;2781,967;2549,770" o:connectangles="0,0,0,0,0,0,0,0,0,0,0,0,0,0,0,0,0,0,0,0,0,0,0,0,0,0,0,0,0,0,0,0,0,0,0,0,0,0,0,0,0,0,0,0,0,0,0,0,0,0,0,0,0"/>
                    </v:shape>
                    <v:shape id="Dowolny kształt: kształt 1222086084" o:spid="_x0000_s1184"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" path="m113859,1773l98494,,44914,,9259,48065,1,107161r60869,17335l118784,120753r23441,c135420,116447,129365,111057,124300,104797,116587,88585,112360,70936,111889,52989v-1771,-14918,-1771,-29994,,-44913c111889,6107,111889,3940,113071,1970r788,-197xe" fillcolor="#b6cbdd" strokecolor="white" strokeweight=".54675mm">
                      <v:fill opacity="64764f"/>
                      <v:stroke opacity="64764f" joinstyle="miter"/>
                      <v:path arrowok="t" o:connecttype="custom" o:connectlocs="1138,18;985,0;449,0;93,481;0,1072;609,1245;1188,1208;1422,1208;1243,1048;1119,530;1119,81;1131,20" o:connectangles="0,0,0,0,0,0,0,0,0,0,0,0"/>
                    </v:shape>
                    <v:shape id="Dowolny kształt: kształt 1272435263" o:spid="_x0000_s1185"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809eb9" strokecolor="white" strokeweight=".54675mm">
                      <v:fill opacity="64764f"/>
                      <v:stroke opacity="64764f" joinstyle="miter"/>
                      <v:path arrowok="t" o:connecttype="custom" o:connectlocs="2856,32;2191,156;1176,136;855,889;394,1454;0,1984;128,2378;615,2514;1009,3227;1298,3868;1834,4128;2364,4490;2413,4502;2506,3911;2862,3430;3398,3430;3552,3448;3644,3054;3619,2573;3497,2278;3146,2020;3053,1625;3152,1466;3410,1269;3410,979;3225,493;3083,37;2862,0" o:connectangles="0,0,0,0,0,0,0,0,0,0,0,0,0,0,0,0,0,0,0,0,0,0,0,0,0,0,0,0"/>
                    </v:shape>
                    <v:shape id="Dowolny kształt: kształt 358313664" o:spid="_x0000_s1186"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" path="m592,l1971,4925,1,591,592,xe" fillcolor="#9eb4d9" strokecolor="white" strokeweight=".54675mm">
                      <v:fill opacity="64764f"/>
                      <v:stroke opacity="64764f" joinstyle="miter"/>
                      <v:path arrowok="t" o:connecttype="custom" o:connectlocs="6,0;20,49;20,49;0,6" o:connectangles="0,0,0,0"/>
                    </v:shape>
                    <v:shape id="Dowolny kształt: kształt 548229166" o:spid="_x0000_s1187"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" path="m1,12804r3742,3152l4925,,1,12213r,591xe" fillcolor="#9eb4d9" strokecolor="white" strokeweight=".54675mm">
                      <v:fill opacity="64764f"/>
                      <v:stroke opacity="64764f" joinstyle="miter"/>
                      <v:path arrowok="t" o:connecttype="custom" o:connectlocs="0,128;37,160;49,0;0,122;0,122" o:connectangles="0,0,0,0,0"/>
                    </v:shape>
                    <v:shape id="Dowolny kształt: kształt 1572655752" o:spid="_x0000_s1188"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v2167,8667,4530,17137,6894,25805c12805,1142721,16548,1166754,24624,1189210v6555,14619,13989,28828,22260,42550c55748,1249685,63628,1268399,73280,1285931v9652,17532,22062,29351,29548,46095c110314,1348770,111495,1368665,117602,1386197v9518,17538,16797,36200,21669,55551c145742,1442639,152266,1440537,156999,1436035v8077,-5516,13790,-14577,22851,-18320c189858,1414984,200209,1413723,210580,1413973r33882,-3152c246920,1410212,249489,1410212,251947,1410821r-1379,42549l272828,1475432r33291,8077l368761,1492176r33881,-22259l425493,1444111r30139,-14183l529502,1442339r52399,15365l660695,1458886r81947,1181l790707,1468144r36836,33882l861228,1538271r25806,33882l942387,1583775r33882,-6106l999119,1525861r30730,-62839l1034183,1407078r1182,-52399l1072989,1295583r15365,-33290l1133858,1232941r25806,1773l1159073,1234714xe" fillcolor="#c8dae9" strokecolor="white" strokeweight=".54675mm">
                      <v:fill opacity="64764f"/>
                      <v:stroke opacity="64764f" joinstyle="miter"/>
                      <v:path arrowok="t"/>
                    </v:shape>
                    <v:shape id="Dowolny kształt: kształt 1429734439" o:spid="_x0000_s1189"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9cb5cb" strokecolor="white" strokeweight=".54675mm">
                      <v:fill opacity="64764f"/>
                      <v:stroke opacity="64764f" joinstyle="miter"/>
                      <v:path arrowok="t"/>
                    </v:shape>
                    <v:shape id="Dowolny kształt: kształt 196532451" o:spid="_x0000_s1190"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bed2e3" strokecolor="white" strokeweight=".54675mm">
                      <v:fill opacity="64764f"/>
                      <v:stroke opacity="64764f" joinstyle="miter"/>
                      <v:path arrowok="t"/>
                    </v:shape>
                    <v:shape id="Dowolny kształt: kształt 829662010" o:spid="_x0000_s1191"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cadbea" strokecolor="white" strokeweight=".54675mm">
                      <v:fill opacity="64764f"/>
                      <v:stroke opacity="64764f" joinstyle="miter"/>
                      <v:formulas/>
                      <v:path arrowok="t" o:connecttype="custom" textboxrect="0,0,1283961,1163995"/>
                      <v:textbox>
                        <w:txbxContent>
                          <w:p w14:paraId="2C4E87B8" w14:textId="43F7328F" w:rsidR="008558F3" w:rsidRPr="00D14FAE" w:rsidRDefault="008558F3" w:rsidP="00D14FAE">
                            <w:pPr>
                              <w:jc w:val="center"/>
                              <w:rPr>
                                <w:b/>
                                <w:bCs/>
                                <w:sz w:val="28"/>
                                <w:szCs w:val="28"/>
                              </w:rPr>
                            </w:pPr>
                            <w:r w:rsidRPr="00D14FAE">
                              <w:rPr>
                                <w:b/>
                                <w:bCs/>
                                <w:sz w:val="28"/>
                                <w:szCs w:val="28"/>
                              </w:rPr>
                              <w:t>30</w:t>
                            </w:r>
                          </w:p>
                        </w:txbxContent>
                      </v:textbox>
                    </v:shape>
                    <v:shape id="Dowolny kształt: kształt 120446714" o:spid="_x0000_s1192"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1379,l472770,xe" fillcolor="#c0d3e4" strokecolor="white" strokeweight=".54675mm">
                      <v:fill opacity="64764f"/>
                      <v:stroke opacity="64764f" joinstyle="miter"/>
                      <v:formulas/>
                      <v:path arrowok="t" o:connecttype="custom" textboxrect="0,0,1190589,1485478"/>
                      <v:textbox>
                        <w:txbxContent>
                          <w:p w14:paraId="36E51AA1" w14:textId="01699459" w:rsidR="008558F3" w:rsidRPr="00D14FAE" w:rsidRDefault="008558F3" w:rsidP="00D14FAE">
                            <w:pPr>
                              <w:jc w:val="center"/>
                              <w:rPr>
                                <w:b/>
                                <w:bCs/>
                                <w:sz w:val="28"/>
                                <w:szCs w:val="28"/>
                              </w:rPr>
                            </w:pPr>
                            <w:r w:rsidRPr="00D14FAE">
                              <w:rPr>
                                <w:b/>
                                <w:bCs/>
                                <w:sz w:val="28"/>
                                <w:szCs w:val="28"/>
                              </w:rPr>
                              <w:t>41</w:t>
                            </w:r>
                          </w:p>
                        </w:txbxContent>
                      </v:textbox>
                    </v:shape>
                    <v:shape id="Dowolny kształt: kształt 1487726649" o:spid="_x0000_s1193"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427857,1415154r1379,-1772l469815,1382652r53581,-34473l524577,1272930r-16546,-79977l508031,1114158r1181,-84901l537579,941204r35654,-52399l574415,800161,540533,720184r,-70718l540533,605144,515319,529304,498575,462919,482028,378609,452480,285040r-8076,-75052l464103,104009,483801,64612,469618,41761,417416,10440,320105,,205655,24623,117011,54762,45111,115631,16154,147149r591,xe" fillcolor="#a7bed3" strokecolor="white" strokeweight=".54675mm">
                      <v:fill opacity="64764f"/>
                      <v:stroke opacity="64764f" joinstyle="miter"/>
                      <v:formulas/>
                      <v:path arrowok="t" o:connecttype="custom" o:connectlocs="167,1471;185,1501;0,2289;118,3353;863,3944;1694,4535;1940,5913;1399,6437;1034,7225;666,8283;481,8764;605,9607;506,10357;542,10887;1158,11029;1239,11693;2161,12020;2642,12292;2728,12735;2187,13306;2137,13838;2118,13986;2230,13986;2598,14102;3004,14220;3664,14305;3664,14305;4278,14151;4292,14134;4698,13826;5234,13482;5246,12729;5080,11929;5080,11141;5092,10292;5376,9412;5732,8888;5744,8002;5405,7202;5405,6495;5405,6051;5153,5293;4986,4629;4820,3786;4525,2850;4444,2100;4641,1040;4838,646;4696,418;4174,104;3201,0;2056,246;1170,548;451,1156;162,1471" o:connectangles="0,0,0,0,0,0,0,0,0,0,0,0,0,0,0,0,0,0,0,0,0,0,0,0,0,0,0,0,0,0,0,0,0,0,0,0,0,0,0,0,0,0,0,0,0,0,0,0,0,0,0,0,0,0,0" textboxrect="0,0,574414,1430519"/>
                      <v:textbox>
                        <w:txbxContent>
                          <w:p w14:paraId="52D26F1D" w14:textId="66A9B7A6" w:rsidR="008558F3" w:rsidRPr="00D14FAE" w:rsidRDefault="008558F3" w:rsidP="00D14FAE">
                            <w:pPr>
                              <w:jc w:val="center"/>
                              <w:rPr>
                                <w:b/>
                                <w:bCs/>
                                <w:sz w:val="28"/>
                                <w:szCs w:val="28"/>
                              </w:rPr>
                            </w:pPr>
                            <w:r w:rsidRPr="00D14FAE">
                              <w:rPr>
                                <w:b/>
                                <w:bCs/>
                                <w:sz w:val="28"/>
                                <w:szCs w:val="28"/>
                              </w:rPr>
                              <w:t>70</w:t>
                            </w:r>
                          </w:p>
                        </w:txbxContent>
                      </v:textbox>
                    </v:shape>
                    <v:shape id="Dowolny kształt: kształt 486146195" o:spid="_x0000_s1194"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" path="m6698,l1,3743r14183,8667l6698,xe" fillcolor="#9eb4d9" strokecolor="white" strokeweight=".54675mm">
                      <v:fill opacity="64764f"/>
                      <v:stroke opacity="64764f" joinstyle="miter"/>
                      <v:path arrowok="t" o:connecttype="custom" o:connectlocs="67,0;0,37;141,124" o:connectangles="0,0,0"/>
                    </v:shape>
                    <v:shape id="Dowolny kształt: kształt 1471521548" o:spid="_x0000_s1195"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d5e4f2" strokecolor="white" strokeweight=".54675mm">
                      <v:fill opacity="64764f"/>
                      <v:stroke opacity="64764f" joinstyle="miter"/>
                      <v:path arrowok="t" o:connecttype="custom" o:connectlocs="79,4192;154,4316;12,4229;0,4229;424,5067;1083,5473;1611,5522;2185,5843;2843,5985;3680,6576;4610,6452;5539,6463;6020,6871;6550,7147;6944,6710;7663,6101;8549,5800;9708,5553;10681,5658;11203,5971;11345,6199;11559,5756;11973,4968;12379,4438;12871,4044;13364,3650;13592,2900;13604,2019;13494,1946;12938,2094;12460,1700;12335,1164;11941,1115;11368,930;11153,536;10895,351;10273,165;9658,67;9128,18;8758,764;8266,1200;7952,1637;7509,1503;7208,1139;6863,1040;6382,591;5945,234;5415,0;5047,284;5004,394;4696,660;4302,875;4024,1576;3317,1743;2781,2001;2116,2039;1667,2561;1046,2906;504,3607;140,4174;91,4192" o:connectangles="0,0,0,0,0,0,0,0,0,0,0,0,0,0,0,0,0,0,0,0,0,0,0,0,0,0,0,0,0,0,0,0,0,0,0,0,0,0,0,0,0,0,0,0,0,0,0,0,0,0,0,0,0,0,0,0,0,0,0,0,0"/>
                    </v:shape>
                    <v:shape id="Dowolny kształt: kształt 537950105" o:spid="_x0000_s1196"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b6cbdd" strokecolor="white" strokeweight=".54675mm">
                      <v:fill opacity="64764f"/>
                      <v:stroke opacity="64764f" joinstyle="miter"/>
                      <v:formulas/>
                      <v:path arrowok="t" o:connecttype="custom" textboxrect="0,0,1319813,766476"/>
                      <v:textbox>
                        <w:txbxContent>
                          <w:p w14:paraId="018BD548" w14:textId="6217F610" w:rsidR="008558F3" w:rsidRPr="00D14FAE" w:rsidRDefault="008558F3" w:rsidP="00D14FAE">
                            <w:pPr>
                              <w:jc w:val="center"/>
                              <w:rPr>
                                <w:b/>
                                <w:bCs/>
                                <w:sz w:val="28"/>
                                <w:szCs w:val="28"/>
                              </w:rPr>
                            </w:pPr>
                            <w:r w:rsidRPr="00D14FAE">
                              <w:rPr>
                                <w:b/>
                                <w:bCs/>
                                <w:sz w:val="28"/>
                                <w:szCs w:val="28"/>
                              </w:rPr>
                              <w:t>52</w:t>
                            </w:r>
                          </w:p>
                        </w:txbxContent>
                      </v:textbox>
                    </v:shape>
                    <v:shape id="Dowolny kształt: kształt 242667066" o:spid="_x0000_s1197"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bbcfe1" strokecolor="white" strokeweight=".54675mm">
                      <v:fill opacity="64764f"/>
                      <v:stroke opacity="64764f" joinstyle="miter"/>
                      <v:path arrowok="t" o:connecttype="custom" o:connectlocs="955,7467;997,7491;1355,7184;1625,6833;2254,6532;2746,6051;3152,5614;3676,5935;4255,5634;4698,5775;5368,5115;6034,5086;6698,5312;7358,5324;7677,4930;8033,4495;8427,4365;8496,4339;8508,4278;8705,3945;8410,3681;8151,3528;8195,3047;8126,2598;7917,2123;7757,2056;7233,1657;7103,1263;6710,1213;6002,1243;5516,1243;4986,837;4501,837;4157,258;3583,0;2868,345;2167,246;1497,591;788,715;776,695;603,1022;197,1854;0,2913;81,3664;376,4599;542,5442;709,6106;961,6865;961,7308;961,7461" o:connectangles="0,0,0,0,0,0,0,0,0,0,0,0,0,0,0,0,0,0,0,0,0,0,0,0,0,0,0,0,0,0,0,0,0,0,0,0,0,0,0,0,0,0,0,0,0,0,0,0,0,0"/>
                    </v:shape>
                    <v:shape id="Dowolny kształt: kształt 1011179598" o:spid="_x0000_s1198" style="position:absolute;left:38658;top:11690;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ddebf7" strokecolor="white" strokeweight=".54675mm">
                      <v:fill opacity="64764f"/>
                      <v:stroke opacity="64764f" joinstyle="miter"/>
                      <v:formulas/>
                      <v:path arrowok="t" o:connecttype="custom" textboxrect="0,0,1428944,1050728"/>
                      <v:textbox>
                        <w:txbxContent>
                          <w:p w14:paraId="06636F46" w14:textId="3EDED399" w:rsidR="008558F3" w:rsidRPr="00D14FAE" w:rsidRDefault="008558F3" w:rsidP="008D3655">
                            <w:pPr>
                              <w:jc w:val="center"/>
                              <w:rPr>
                                <w:b/>
                                <w:bCs/>
                                <w:sz w:val="28"/>
                                <w:szCs w:val="28"/>
                              </w:rPr>
                            </w:pPr>
                          </w:p>
                        </w:txbxContent>
                      </v:textbox>
                    </v:shape>
                    <v:shape id="Dowolny kształt: kształt 910438522" o:spid="_x0000_s1199"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1761,13592,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bcd0e1" strokecolor="white" strokeweight=".54675mm">
                      <v:fill opacity="64764f"/>
                      <v:stroke opacity="64764f" joinstyle="miter"/>
                      <v:path arrowok="t"/>
                    </v:shape>
                    <v:shape id="Dowolny kształt: kształt 1958786477" o:spid="_x0000_s1200"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cbdceb" strokecolor="white" strokeweight=".54675mm">
                      <v:fill opacity="64764f"/>
                      <v:stroke opacity="64764f" joinstyle="miter"/>
                      <v:path arrowok="t"/>
                    </v:shape>
                    <v:shape id="Dowolny kształt: kształt 478304775" o:spid="_x0000_s1201"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6f90ae" strokecolor="white" strokeweight=".54675mm">
                      <v:fill opacity="64764f"/>
                      <v:stroke opacity="64764f" joinstyle="miter"/>
                      <v:path arrowok="t"/>
                    </v:shape>
                    <v:shape id="Dowolny kształt: kształt 687043943" o:spid="_x0000_s1202"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c8dae9" strokecolor="white" strokeweight=".54675mm">
                      <v:fill opacity="64764f"/>
                      <v:stroke opacity="64764f" joinstyle="miter"/>
                      <v:path arrowok="t"/>
                    </v:shape>
                    <v:shape id="Dowolny kształt: kształt 1124655135" o:spid="_x0000_s1203"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d8e7f4" strokecolor="white" strokeweight=".54675mm">
                      <v:fill opacity="64764f"/>
                      <v:stroke opacity="64764f" joinstyle="miter"/>
                      <v:path arrowok="t"/>
                    </v:shape>
                  </v:group>
                  <v:group id="Grupa 1821836501" o:spid="_x0000_s1204" style="position:absolute;left:3871;top:1175;width:41726;height:34222" coordorigin="-94" coordsize="41725,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">
                    <v:shape id="Text Box 176" o:spid="_x0000_s1205" type="#_x0000_t202" style="position:absolute;left:22741;width:429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" filled="f" stroked="f">
                      <v:textbox>
                        <w:txbxContent>
                          <w:p w14:paraId="4CEAC2AA" w14:textId="77777777" w:rsidR="008558F3" w:rsidRPr="00D13B3C" w:rsidRDefault="008558F3" w:rsidP="00D14FAE">
                            <w:pPr>
                              <w:rPr>
                                <w:rFonts w:cstheme="minorHAnsi"/>
                                <w:b/>
                                <w:bCs/>
                                <w:sz w:val="28"/>
                                <w:szCs w:val="28"/>
                              </w:rPr>
                            </w:pPr>
                            <w:r w:rsidRPr="00D13B3C">
                              <w:rPr>
                                <w:rFonts w:cstheme="minorHAnsi"/>
                                <w:b/>
                                <w:bCs/>
                                <w:sz w:val="28"/>
                                <w:szCs w:val="28"/>
                              </w:rPr>
                              <w:t>32</w:t>
                            </w:r>
                          </w:p>
                        </w:txbxContent>
                      </v:textbox>
                    </v:shape>
                    <v:shape id="Text Box 177" o:spid="_x0000_s1206" type="#_x0000_t202" style="position:absolute;left:19594;top:5047;width:575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" filled="f" stroked="f">
                      <v:textbox>
                        <w:txbxContent>
                          <w:p w14:paraId="1A5BCA5D"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134</w:t>
                            </w:r>
                          </w:p>
                        </w:txbxContent>
                      </v:textbox>
                    </v:shape>
                    <v:shape id="Text Box 178" o:spid="_x0000_s1207" type="#_x0000_t202" style="position:absolute;left:12082;top:5065;width:379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" filled="f" stroked="f">
                      <v:textbox>
                        <w:txbxContent>
                          <w:p w14:paraId="1451EB34" w14:textId="77777777" w:rsidR="008558F3" w:rsidRPr="00D13B3C" w:rsidRDefault="008558F3" w:rsidP="00D14FAE">
                            <w:pPr>
                              <w:rPr>
                                <w:rFonts w:cstheme="minorHAnsi"/>
                                <w:b/>
                                <w:bCs/>
                                <w:sz w:val="28"/>
                                <w:szCs w:val="28"/>
                              </w:rPr>
                            </w:pPr>
                            <w:r w:rsidRPr="00D13B3C">
                              <w:rPr>
                                <w:rFonts w:cstheme="minorHAnsi"/>
                                <w:b/>
                                <w:bCs/>
                                <w:sz w:val="28"/>
                                <w:szCs w:val="28"/>
                              </w:rPr>
                              <w:t>40</w:t>
                            </w:r>
                          </w:p>
                        </w:txbxContent>
                      </v:textbox>
                    </v:shape>
                    <v:shape id="Text Box 179" o:spid="_x0000_s1208" type="#_x0000_t202" style="position:absolute;left:4270;top:7484;width:459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" filled="f" stroked="f">
                      <v:textbox>
                        <w:txbxContent>
                          <w:p w14:paraId="42DA10BF" w14:textId="77777777" w:rsidR="008558F3" w:rsidRPr="00D13B3C" w:rsidRDefault="008558F3" w:rsidP="00D14FAE">
                            <w:pPr>
                              <w:rPr>
                                <w:rFonts w:cstheme="minorHAnsi"/>
                                <w:b/>
                                <w:bCs/>
                                <w:sz w:val="28"/>
                                <w:szCs w:val="28"/>
                              </w:rPr>
                            </w:pPr>
                            <w:r w:rsidRPr="00D13B3C">
                              <w:rPr>
                                <w:rFonts w:cstheme="minorHAnsi"/>
                                <w:b/>
                                <w:bCs/>
                                <w:sz w:val="28"/>
                                <w:szCs w:val="28"/>
                              </w:rPr>
                              <w:t>27</w:t>
                            </w:r>
                          </w:p>
                        </w:txbxContent>
                      </v:textbox>
                    </v:shape>
                    <v:shape id="Text Box 180" o:spid="_x0000_s1209" type="#_x0000_t202" style="position:absolute;left:-94;top:8162;width:40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" filled="f" stroked="f">
                      <v:textbox>
                        <w:txbxContent>
                          <w:p w14:paraId="0E22B0BA" w14:textId="77777777" w:rsidR="008558F3" w:rsidRPr="00D13B3C" w:rsidRDefault="008558F3" w:rsidP="00D14FAE">
                            <w:pPr>
                              <w:rPr>
                                <w:rFonts w:cstheme="minorHAnsi"/>
                                <w:b/>
                                <w:bCs/>
                                <w:sz w:val="28"/>
                                <w:szCs w:val="28"/>
                              </w:rPr>
                            </w:pPr>
                            <w:r w:rsidRPr="00D13B3C">
                              <w:rPr>
                                <w:rFonts w:cstheme="minorHAnsi"/>
                                <w:b/>
                                <w:bCs/>
                                <w:sz w:val="28"/>
                                <w:szCs w:val="28"/>
                              </w:rPr>
                              <w:t>93</w:t>
                            </w:r>
                          </w:p>
                        </w:txbxContent>
                      </v:textbox>
                    </v:shape>
                    <v:shape id="Text Box 181" o:spid="_x0000_s1210" type="#_x0000_t202" style="position:absolute;left:4987;top:18941;width:471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" filled="f" stroked="f">
                      <v:textbox>
                        <w:txbxContent>
                          <w:p w14:paraId="0306BDD4" w14:textId="77777777" w:rsidR="008558F3" w:rsidRPr="00D13B3C" w:rsidRDefault="008558F3" w:rsidP="00D14FAE">
                            <w:pPr>
                              <w:rPr>
                                <w:rFonts w:cstheme="minorHAnsi"/>
                                <w:b/>
                                <w:bCs/>
                                <w:sz w:val="28"/>
                                <w:szCs w:val="28"/>
                              </w:rPr>
                            </w:pPr>
                            <w:r w:rsidRPr="00D13B3C">
                              <w:rPr>
                                <w:rFonts w:cstheme="minorHAnsi"/>
                                <w:b/>
                                <w:bCs/>
                                <w:sz w:val="28"/>
                                <w:szCs w:val="28"/>
                              </w:rPr>
                              <w:t>28</w:t>
                            </w:r>
                          </w:p>
                        </w:txbxContent>
                      </v:textbox>
                    </v:shape>
                    <v:shape id="Text Box 182" o:spid="_x0000_s1211" type="#_x0000_t202" style="position:absolute;left:19573;top:13236;width:414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" filled="f" stroked="f">
                      <v:textbox>
                        <w:txbxContent>
                          <w:p w14:paraId="7299DD0C" w14:textId="77777777" w:rsidR="008558F3" w:rsidRPr="00D13B3C" w:rsidRDefault="008558F3" w:rsidP="00D14FAE">
                            <w:pPr>
                              <w:rPr>
                                <w:rFonts w:cstheme="minorHAnsi"/>
                                <w:b/>
                                <w:bCs/>
                                <w:sz w:val="28"/>
                                <w:szCs w:val="28"/>
                              </w:rPr>
                            </w:pPr>
                            <w:r w:rsidRPr="00D13B3C">
                              <w:rPr>
                                <w:rFonts w:cstheme="minorHAnsi"/>
                                <w:b/>
                                <w:bCs/>
                                <w:sz w:val="28"/>
                                <w:szCs w:val="28"/>
                              </w:rPr>
                              <w:t>46</w:t>
                            </w:r>
                          </w:p>
                        </w:txbxContent>
                      </v:textbox>
                    </v:shape>
                    <v:shape id="Text Box 183" o:spid="_x0000_s1212" type="#_x0000_t202" style="position:absolute;left:28738;top:16209;width:5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" filled="f" stroked="f">
                      <v:textbox>
                        <w:txbxContent>
                          <w:p w14:paraId="14BCC9ED" w14:textId="77777777" w:rsidR="008558F3" w:rsidRPr="00D13B3C" w:rsidRDefault="008558F3" w:rsidP="00D14FAE">
                            <w:pPr>
                              <w:rPr>
                                <w:rFonts w:cstheme="minorHAnsi"/>
                                <w:b/>
                                <w:bCs/>
                                <w:sz w:val="28"/>
                                <w:szCs w:val="28"/>
                              </w:rPr>
                            </w:pPr>
                            <w:r w:rsidRPr="00D13B3C">
                              <w:rPr>
                                <w:rFonts w:cstheme="minorHAnsi"/>
                                <w:b/>
                                <w:bCs/>
                                <w:sz w:val="28"/>
                                <w:szCs w:val="28"/>
                              </w:rPr>
                              <w:t>17</w:t>
                            </w:r>
                          </w:p>
                        </w:txbxContent>
                      </v:textbox>
                    </v:shape>
                    <v:shape id="Text Box 184" o:spid="_x0000_s1213" type="#_x0000_t202" style="position:absolute;left:28560;top:12112;width:566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" filled="f" stroked="f">
                      <v:textbox>
                        <w:txbxContent>
                          <w:p w14:paraId="44DCB4A6"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226</w:t>
                            </w:r>
                          </w:p>
                        </w:txbxContent>
                      </v:textbox>
                    </v:shape>
                    <v:shape id="Text Box 185" o:spid="_x0000_s1214" type="#_x0000_t202" style="position:absolute;left:25111;top:7484;width:576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" filled="f" stroked="f">
                      <v:textbox>
                        <w:txbxContent>
                          <w:p w14:paraId="618D0C39" w14:textId="77777777" w:rsidR="008558F3" w:rsidRPr="00D13B3C" w:rsidRDefault="008558F3" w:rsidP="00D14FAE">
                            <w:pPr>
                              <w:rPr>
                                <w:rFonts w:cstheme="minorHAnsi"/>
                                <w:b/>
                                <w:bCs/>
                                <w:color w:val="FFFFFF" w:themeColor="background1"/>
                                <w:sz w:val="28"/>
                                <w:szCs w:val="28"/>
                              </w:rPr>
                            </w:pPr>
                            <w:r w:rsidRPr="00D13B3C">
                              <w:rPr>
                                <w:rFonts w:cstheme="minorHAnsi"/>
                                <w:b/>
                                <w:bCs/>
                                <w:color w:val="FFFFFF" w:themeColor="background1"/>
                                <w:sz w:val="28"/>
                                <w:szCs w:val="28"/>
                              </w:rPr>
                              <w:t>115</w:t>
                            </w:r>
                          </w:p>
                        </w:txbxContent>
                      </v:textbox>
                    </v:shape>
                    <v:shape id="_x0000_s1215" type="#_x0000_t202" style="position:absolute;left:36576;top:20900;width:50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" filled="f" stroked="f">
                      <v:textbox>
                        <w:txbxContent>
                          <w:p w14:paraId="3CA72B92" w14:textId="77777777" w:rsidR="008558F3" w:rsidRPr="00D13B3C" w:rsidRDefault="008558F3" w:rsidP="00D14FAE">
                            <w:pPr>
                              <w:rPr>
                                <w:rFonts w:cstheme="minorHAnsi"/>
                                <w:b/>
                                <w:bCs/>
                                <w:sz w:val="28"/>
                                <w:szCs w:val="28"/>
                              </w:rPr>
                            </w:pPr>
                            <w:r w:rsidRPr="00D13B3C">
                              <w:rPr>
                                <w:rFonts w:cstheme="minorHAnsi"/>
                                <w:b/>
                                <w:bCs/>
                                <w:sz w:val="28"/>
                                <w:szCs w:val="28"/>
                              </w:rPr>
                              <w:t>28</w:t>
                            </w:r>
                          </w:p>
                        </w:txbxContent>
                      </v:textbox>
                    </v:shape>
                    <v:shape id="Text Box 188" o:spid="_x0000_s1216" type="#_x0000_t202" style="position:absolute;left:36576;top:31410;width:438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" filled="f" stroked="f">
                      <v:textbox>
                        <w:txbxContent>
                          <w:p w14:paraId="3BC9F109" w14:textId="77777777" w:rsidR="008558F3" w:rsidRPr="00D13B3C" w:rsidRDefault="008558F3" w:rsidP="00D14FAE">
                            <w:pPr>
                              <w:rPr>
                                <w:rFonts w:cstheme="minorHAnsi"/>
                                <w:b/>
                                <w:bCs/>
                                <w:sz w:val="28"/>
                                <w:szCs w:val="28"/>
                              </w:rPr>
                            </w:pPr>
                            <w:r w:rsidRPr="00D13B3C">
                              <w:rPr>
                                <w:rFonts w:cstheme="minorHAnsi"/>
                                <w:b/>
                                <w:bCs/>
                                <w:sz w:val="28"/>
                                <w:szCs w:val="28"/>
                              </w:rPr>
                              <w:t>43</w:t>
                            </w:r>
                          </w:p>
                        </w:txbxContent>
                      </v:textbox>
                    </v:shape>
                    <v:shape id="Text Box 189" o:spid="_x0000_s1217" type="#_x0000_t202" style="position:absolute;left:10615;top:28820;width:597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" filled="f" stroked="f">
                      <v:textbox>
                        <w:txbxContent>
                          <w:p w14:paraId="5F2D6789" w14:textId="77777777" w:rsidR="008558F3" w:rsidRPr="00D13B3C" w:rsidRDefault="008558F3" w:rsidP="00D14FAE">
                            <w:pPr>
                              <w:rPr>
                                <w:rFonts w:cstheme="minorHAnsi"/>
                                <w:b/>
                                <w:bCs/>
                                <w:sz w:val="28"/>
                                <w:szCs w:val="28"/>
                              </w:rPr>
                            </w:pPr>
                            <w:r w:rsidRPr="00D13B3C">
                              <w:rPr>
                                <w:rFonts w:cstheme="minorHAnsi"/>
                                <w:b/>
                                <w:bCs/>
                                <w:sz w:val="28"/>
                                <w:szCs w:val="28"/>
                              </w:rPr>
                              <w:t>83</w:t>
                            </w:r>
                          </w:p>
                        </w:txbxContent>
                      </v:textbox>
                    </v:shape>
                    <v:shape id="Text Box 190" o:spid="_x0000_s1218" type="#_x0000_t202" style="position:absolute;left:1475;top:31017;width:49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" filled="f" stroked="f">
                      <v:textbox>
                        <w:txbxContent>
                          <w:p w14:paraId="07046430" w14:textId="77777777" w:rsidR="008558F3" w:rsidRPr="00D13B3C" w:rsidRDefault="008558F3" w:rsidP="00D14FAE">
                            <w:pPr>
                              <w:rPr>
                                <w:rFonts w:cstheme="minorHAnsi"/>
                                <w:b/>
                                <w:bCs/>
                                <w:sz w:val="28"/>
                                <w:szCs w:val="28"/>
                              </w:rPr>
                            </w:pPr>
                            <w:r w:rsidRPr="00D13B3C">
                              <w:rPr>
                                <w:rFonts w:cstheme="minorHAnsi"/>
                                <w:b/>
                                <w:bCs/>
                                <w:sz w:val="28"/>
                                <w:szCs w:val="28"/>
                              </w:rPr>
                              <w:t>32</w:t>
                            </w:r>
                          </w:p>
                        </w:txbxContent>
                      </v:textbox>
                    </v:shape>
                    <v:shape id="Text Box 186" o:spid="_x0000_s1219" type="#_x0000_t202" style="position:absolute;left:28284;top:9346;width:4213;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" filled="f" stroked="f">
                      <v:textbox>
                        <w:txbxContent>
                          <w:p w14:paraId="4C342E36" w14:textId="77777777" w:rsidR="008558F3" w:rsidRPr="00D13B3C" w:rsidRDefault="008558F3" w:rsidP="00D14FAE">
                            <w:pPr>
                              <w:rPr>
                                <w:rFonts w:cstheme="minorHAnsi"/>
                                <w:b/>
                                <w:bCs/>
                                <w:sz w:val="28"/>
                                <w:szCs w:val="28"/>
                              </w:rPr>
                            </w:pPr>
                            <w:r w:rsidRPr="00D13B3C">
                              <w:rPr>
                                <w:rFonts w:cstheme="minorHAnsi"/>
                                <w:b/>
                                <w:bCs/>
                                <w:sz w:val="28"/>
                                <w:szCs w:val="28"/>
                              </w:rPr>
                              <w:t>52</w:t>
                            </w:r>
                          </w:p>
                        </w:txbxContent>
                      </v:textbox>
                    </v:shape>
                  </v:group>
                </v:group>
                <w10:anchorlock/>
              </v:group>
            </w:pict>
          </mc:Fallback>
        </mc:AlternateContent>
      </w:r>
    </w:p>
    <w:p w14:paraId="0CB1FB37" w14:textId="0F8B7A58" w:rsidR="00A50333" w:rsidRPr="003C0279" w:rsidRDefault="00A559F7" w:rsidP="003C0279">
      <w:pPr>
        <w:pStyle w:val="Legenda"/>
        <w:spacing w:after="240" w:line="276" w:lineRule="auto"/>
        <w:rPr>
          <w:sz w:val="22"/>
          <w:szCs w:val="22"/>
        </w:rPr>
      </w:pPr>
      <w:r w:rsidRPr="003C0279">
        <w:rPr>
          <w:sz w:val="22"/>
          <w:szCs w:val="22"/>
        </w:rPr>
        <w:t>Źródło</w:t>
      </w:r>
      <w:r w:rsidR="0042556E" w:rsidRPr="003C0279">
        <w:rPr>
          <w:sz w:val="22"/>
          <w:szCs w:val="22"/>
        </w:rPr>
        <w:t>:</w:t>
      </w:r>
      <w:r w:rsidR="005561C3" w:rsidRPr="003C0279">
        <w:rPr>
          <w:sz w:val="22"/>
          <w:szCs w:val="22"/>
        </w:rPr>
        <w:t xml:space="preserve"> </w:t>
      </w:r>
      <w:r w:rsidR="00015310">
        <w:rPr>
          <w:sz w:val="22"/>
          <w:szCs w:val="22"/>
        </w:rPr>
        <w:t>O</w:t>
      </w:r>
      <w:r w:rsidR="0042556E" w:rsidRPr="003C0279">
        <w:rPr>
          <w:sz w:val="22"/>
          <w:szCs w:val="22"/>
        </w:rPr>
        <w:t>pracowanie D</w:t>
      </w:r>
      <w:r w:rsidR="00166460" w:rsidRPr="003C0279">
        <w:rPr>
          <w:sz w:val="22"/>
          <w:szCs w:val="22"/>
        </w:rPr>
        <w:t>a</w:t>
      </w:r>
      <w:r w:rsidR="0042556E" w:rsidRPr="003C0279">
        <w:rPr>
          <w:sz w:val="22"/>
          <w:szCs w:val="22"/>
        </w:rPr>
        <w:t>iS MZ na podstawie danych NFZ</w:t>
      </w:r>
      <w:r w:rsidR="005E0586">
        <w:rPr>
          <w:sz w:val="22"/>
          <w:szCs w:val="22"/>
        </w:rPr>
        <w:t>.</w:t>
      </w:r>
    </w:p>
    <w:p w14:paraId="6B6D3D2A" w14:textId="15B6C688" w:rsidR="00015310" w:rsidRDefault="00111239" w:rsidP="00350F8F">
      <w:pPr>
        <w:rPr>
          <w:rFonts w:cs="Calibri"/>
        </w:rPr>
      </w:pPr>
      <w:r w:rsidRPr="00556E52">
        <w:rPr>
          <w:rFonts w:cs="Calibri"/>
        </w:rPr>
        <w:lastRenderedPageBreak/>
        <w:t>Ponadto w</w:t>
      </w:r>
      <w:r w:rsidR="005561C3" w:rsidRPr="00556E52">
        <w:rPr>
          <w:rFonts w:cs="Calibri"/>
        </w:rPr>
        <w:t xml:space="preserve"> </w:t>
      </w:r>
      <w:r w:rsidRPr="00556E52">
        <w:rPr>
          <w:rFonts w:cs="Calibri"/>
        </w:rPr>
        <w:t>latach 2014-2018 funkcjonowały w województwie pomorskim 2 dzienne domy opieki medycznej (DDOM) utworzone w Gdańsku w ramach projektu finansowanego ze środków EFS. Po</w:t>
      </w:r>
      <w:r w:rsidR="00A11C8D">
        <w:rPr>
          <w:rFonts w:cs="Calibri"/>
        </w:rPr>
        <w:t> </w:t>
      </w:r>
      <w:r w:rsidRPr="00556E52">
        <w:rPr>
          <w:rFonts w:cs="Calibri"/>
        </w:rPr>
        <w:t>zakończeniu projektu</w:t>
      </w:r>
      <w:r w:rsidR="00CD1B84" w:rsidRPr="00556E52">
        <w:rPr>
          <w:rFonts w:cs="Calibri"/>
        </w:rPr>
        <w:t xml:space="preserve"> jedna z tych placówek jest</w:t>
      </w:r>
      <w:r w:rsidRPr="00556E52">
        <w:rPr>
          <w:rFonts w:cs="Calibri"/>
        </w:rPr>
        <w:t xml:space="preserve"> prowadzona przez Caritas</w:t>
      </w:r>
      <w:r w:rsidR="00CD1B84" w:rsidRPr="00556E52">
        <w:rPr>
          <w:rFonts w:cs="Calibri"/>
        </w:rPr>
        <w:t xml:space="preserve"> Archidiecezji Gdańskiej</w:t>
      </w:r>
      <w:r w:rsidRPr="00556E52">
        <w:rPr>
          <w:rStyle w:val="Odwoanieprzypisudolnego"/>
          <w:rFonts w:cs="Calibri"/>
        </w:rPr>
        <w:footnoteReference w:id="28"/>
      </w:r>
      <w:r w:rsidRPr="00556E52">
        <w:rPr>
          <w:rFonts w:cs="Calibri"/>
        </w:rPr>
        <w:t>.</w:t>
      </w:r>
    </w:p>
    <w:p w14:paraId="24DC7F61" w14:textId="77777777" w:rsidR="00783AE1" w:rsidRPr="00722410" w:rsidRDefault="00CD1B84" w:rsidP="00350F8F">
      <w:r w:rsidRPr="00556E52">
        <w:t xml:space="preserve">Nową </w:t>
      </w:r>
      <w:r w:rsidR="00A50333" w:rsidRPr="00556E52">
        <w:t xml:space="preserve">formą opieki dziennej </w:t>
      </w:r>
      <w:r w:rsidRPr="00556E52">
        <w:t xml:space="preserve">realizowaną w ramach sektora ochrony zdrowia </w:t>
      </w:r>
      <w:r w:rsidR="00A50333" w:rsidRPr="00556E52">
        <w:t xml:space="preserve">będą </w:t>
      </w:r>
      <w:r w:rsidRPr="00556E52">
        <w:t xml:space="preserve">w Polsce </w:t>
      </w:r>
      <w:r w:rsidR="00A50333" w:rsidRPr="00556E52">
        <w:t xml:space="preserve">Centra Zdrowia 75+, które od przyszłego roku </w:t>
      </w:r>
      <w:r w:rsidRPr="00556E52">
        <w:t xml:space="preserve">na podstawie skierowania od lekarza będą </w:t>
      </w:r>
      <w:r w:rsidR="00A50333" w:rsidRPr="00556E52">
        <w:t xml:space="preserve">mogły </w:t>
      </w:r>
      <w:r w:rsidRPr="00556E52">
        <w:t xml:space="preserve">oferować różnego rodzaju wsparcie: opiekę </w:t>
      </w:r>
      <w:r w:rsidR="00A50333" w:rsidRPr="00556E52">
        <w:t xml:space="preserve">w </w:t>
      </w:r>
      <w:r w:rsidRPr="00556E52">
        <w:t xml:space="preserve">dzienną, </w:t>
      </w:r>
      <w:r w:rsidR="00A50333" w:rsidRPr="00556E52">
        <w:t>usług</w:t>
      </w:r>
      <w:r w:rsidRPr="00556E52">
        <w:t>i</w:t>
      </w:r>
      <w:r w:rsidR="00A50333" w:rsidRPr="00556E52">
        <w:t xml:space="preserve"> domow</w:t>
      </w:r>
      <w:r w:rsidRPr="00556E52">
        <w:t xml:space="preserve">e </w:t>
      </w:r>
      <w:r w:rsidR="00A50333" w:rsidRPr="00556E52">
        <w:t>oraz rehabilitację pacjent</w:t>
      </w:r>
      <w:r w:rsidRPr="00556E52">
        <w:t>ów z</w:t>
      </w:r>
      <w:r w:rsidR="00DA3385">
        <w:t> </w:t>
      </w:r>
      <w:r w:rsidR="00A50333" w:rsidRPr="00556E52">
        <w:t>umiarkowany</w:t>
      </w:r>
      <w:r w:rsidRPr="00556E52">
        <w:t>m</w:t>
      </w:r>
      <w:r w:rsidR="00A50333" w:rsidRPr="00556E52">
        <w:t xml:space="preserve"> ogranicze</w:t>
      </w:r>
      <w:r w:rsidR="007748D3" w:rsidRPr="00556E52">
        <w:t>niem</w:t>
      </w:r>
      <w:r w:rsidR="00A50333" w:rsidRPr="00556E52">
        <w:t xml:space="preserve"> mobilności</w:t>
      </w:r>
      <w:r w:rsidRPr="00556E52">
        <w:t>.</w:t>
      </w:r>
      <w:bookmarkStart w:id="84" w:name="_Toc149120395"/>
      <w:bookmarkStart w:id="85" w:name="_Toc149122549"/>
      <w:bookmarkStart w:id="86" w:name="_Toc149201292"/>
      <w:bookmarkStart w:id="87" w:name="_Toc149514629"/>
      <w:bookmarkStart w:id="88" w:name="_Toc149629542"/>
      <w:bookmarkStart w:id="89" w:name="_Toc149634204"/>
      <w:bookmarkStart w:id="90" w:name="_Toc149634304"/>
      <w:bookmarkStart w:id="91" w:name="_Toc149636904"/>
      <w:bookmarkStart w:id="92" w:name="_Toc149644187"/>
      <w:bookmarkStart w:id="93" w:name="_Toc149644401"/>
      <w:bookmarkStart w:id="94" w:name="_Toc149644604"/>
      <w:bookmarkStart w:id="95" w:name="_Toc149644817"/>
      <w:bookmarkStart w:id="96" w:name="_Toc149644921"/>
      <w:bookmarkStart w:id="97" w:name="_Toc149645047"/>
      <w:bookmarkStart w:id="98" w:name="_Toc149783284"/>
      <w:bookmarkStart w:id="99" w:name="_Toc149868998"/>
      <w:bookmarkStart w:id="100" w:name="_Toc150055117"/>
      <w:bookmarkStart w:id="101" w:name="_Toc150064766"/>
      <w:bookmarkStart w:id="102" w:name="_Toc150065405"/>
      <w:bookmarkStart w:id="103" w:name="_Toc150065508"/>
      <w:bookmarkStart w:id="104" w:name="_Toc150065677"/>
      <w:bookmarkStart w:id="105" w:name="_Toc150066680"/>
      <w:bookmarkStart w:id="106" w:name="_Toc150097154"/>
      <w:bookmarkStart w:id="107" w:name="_Toc150097256"/>
      <w:bookmarkStart w:id="108" w:name="_Toc150098027"/>
      <w:bookmarkStart w:id="109" w:name="_Toc150102534"/>
      <w:bookmarkStart w:id="110" w:name="_Toc150114397"/>
      <w:bookmarkStart w:id="111" w:name="_Toc150131397"/>
      <w:bookmarkStart w:id="112" w:name="_Toc150149878"/>
      <w:bookmarkStart w:id="113" w:name="_Toc150149986"/>
      <w:bookmarkStart w:id="114" w:name="_Toc150150092"/>
      <w:bookmarkStart w:id="115" w:name="_Toc150151297"/>
      <w:bookmarkStart w:id="116" w:name="_Toc150157520"/>
      <w:bookmarkStart w:id="117" w:name="_Toc15019657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A0F7F42" w14:textId="77777777" w:rsidR="007C5AC5" w:rsidRPr="00AF48FD" w:rsidRDefault="0049797B" w:rsidP="00166460">
      <w:pPr>
        <w:pStyle w:val="Nagwek2"/>
        <w:numPr>
          <w:ilvl w:val="1"/>
          <w:numId w:val="61"/>
        </w:numPr>
      </w:pPr>
      <w:bookmarkStart w:id="118" w:name="_Toc156392722"/>
      <w:r w:rsidRPr="00AF48FD">
        <w:t>Kluczowe aspekty funkcjonowania systemu wsparcia w ocenie pracowników wybranych placówek</w:t>
      </w:r>
      <w:bookmarkEnd w:id="118"/>
    </w:p>
    <w:p w14:paraId="7F91EAB4" w14:textId="77777777" w:rsidR="00166949" w:rsidRPr="004D096C" w:rsidRDefault="00166949" w:rsidP="00350F8F">
      <w:pPr>
        <w:rPr>
          <w:rFonts w:cs="Calibri"/>
          <w:b/>
          <w:noProof/>
          <w:color w:val="2E74B5"/>
        </w:rPr>
      </w:pPr>
      <w:r w:rsidRPr="004D096C">
        <w:rPr>
          <w:rFonts w:cs="Calibri"/>
          <w:b/>
          <w:noProof/>
          <w:color w:val="2E74B5"/>
        </w:rPr>
        <w:t>Kadry</w:t>
      </w:r>
    </w:p>
    <w:p w14:paraId="1BE5F287" w14:textId="12050554" w:rsidR="00EA41B6" w:rsidRPr="00556E52" w:rsidRDefault="009D058C" w:rsidP="00350F8F">
      <w:pPr>
        <w:rPr>
          <w:rFonts w:cs="Calibri"/>
          <w:noProof/>
        </w:rPr>
      </w:pPr>
      <w:r w:rsidRPr="001E48C6">
        <w:rPr>
          <w:rFonts w:cs="Calibri"/>
          <w:noProof/>
        </w:rPr>
        <w:t>P</w:t>
      </w:r>
      <w:r w:rsidR="005C2FE1" w:rsidRPr="001E48C6">
        <w:rPr>
          <w:rFonts w:cs="Calibri"/>
          <w:noProof/>
        </w:rPr>
        <w:t>roblem niedoboru personelu medycznego jest coraz bardziej widoczny</w:t>
      </w:r>
      <w:r w:rsidR="00DB7057" w:rsidRPr="001E48C6">
        <w:rPr>
          <w:rFonts w:cs="Calibri"/>
          <w:noProof/>
        </w:rPr>
        <w:t xml:space="preserve"> w całym kraju</w:t>
      </w:r>
      <w:r w:rsidR="005C2FE1" w:rsidRPr="001E48C6">
        <w:rPr>
          <w:rFonts w:cs="Calibri"/>
          <w:noProof/>
        </w:rPr>
        <w:t>. W najbliższej</w:t>
      </w:r>
      <w:r w:rsidR="005C2FE1" w:rsidRPr="00556E52">
        <w:rPr>
          <w:rFonts w:cs="Calibri"/>
          <w:noProof/>
        </w:rPr>
        <w:t xml:space="preserve"> przyszłości sytuacja ta może </w:t>
      </w:r>
      <w:r w:rsidR="00DB7057">
        <w:rPr>
          <w:rFonts w:cs="Calibri"/>
          <w:noProof/>
        </w:rPr>
        <w:t>ulec pogorszeniu</w:t>
      </w:r>
      <w:r w:rsidR="005C2FE1" w:rsidRPr="00556E52">
        <w:rPr>
          <w:rFonts w:cs="Calibri"/>
          <w:noProof/>
        </w:rPr>
        <w:t xml:space="preserve"> ze względu na starzenie się pracowników medycznych w placówkach wsparcia. Z relacji uczestników badań </w:t>
      </w:r>
      <w:r w:rsidR="00904B19" w:rsidRPr="00556E52">
        <w:rPr>
          <w:rFonts w:cs="Calibri"/>
          <w:noProof/>
        </w:rPr>
        <w:t xml:space="preserve">jakościowych </w:t>
      </w:r>
      <w:r w:rsidR="005C2FE1" w:rsidRPr="00556E52">
        <w:rPr>
          <w:rFonts w:cs="Calibri"/>
          <w:noProof/>
        </w:rPr>
        <w:t>wynika, że wielu pracowników medycznych zbl</w:t>
      </w:r>
      <w:r w:rsidR="00904B19" w:rsidRPr="00556E52">
        <w:rPr>
          <w:rFonts w:cs="Calibri"/>
          <w:noProof/>
        </w:rPr>
        <w:t xml:space="preserve">iża się do wieku emerytalnego, </w:t>
      </w:r>
      <w:r w:rsidR="00DB7057">
        <w:rPr>
          <w:rFonts w:cs="Calibri"/>
          <w:noProof/>
        </w:rPr>
        <w:t xml:space="preserve">a </w:t>
      </w:r>
      <w:r w:rsidR="00904B19" w:rsidRPr="00556E52">
        <w:rPr>
          <w:rFonts w:cs="Calibri"/>
          <w:noProof/>
        </w:rPr>
        <w:t>r</w:t>
      </w:r>
      <w:r w:rsidR="005C2FE1" w:rsidRPr="00556E52">
        <w:rPr>
          <w:rFonts w:cs="Calibri"/>
          <w:noProof/>
        </w:rPr>
        <w:t>ównocześnie brakuje młodych kandydatów chętnych do podjęcia pracy w sektorze</w:t>
      </w:r>
      <w:r w:rsidR="00000A0D">
        <w:rPr>
          <w:rFonts w:cs="Calibri"/>
          <w:noProof/>
        </w:rPr>
        <w:t xml:space="preserve"> wsparcia, w tym w ramach usług społecznych</w:t>
      </w:r>
      <w:r w:rsidR="005C2FE1" w:rsidRPr="00556E52">
        <w:rPr>
          <w:rFonts w:cs="Calibri"/>
          <w:noProof/>
        </w:rPr>
        <w:t>. Niska</w:t>
      </w:r>
      <w:r w:rsidR="00BE575D">
        <w:rPr>
          <w:rFonts w:cs="Calibri"/>
          <w:noProof/>
        </w:rPr>
        <w:t> </w:t>
      </w:r>
      <w:r w:rsidR="005C2FE1" w:rsidRPr="00556E52">
        <w:rPr>
          <w:rFonts w:cs="Calibri"/>
          <w:noProof/>
        </w:rPr>
        <w:t>atrakcyjność zawodu medycznego oraz</w:t>
      </w:r>
      <w:r w:rsidR="00826B5F">
        <w:rPr>
          <w:rFonts w:cs="Calibri"/>
          <w:noProof/>
        </w:rPr>
        <w:t xml:space="preserve"> </w:t>
      </w:r>
      <w:r w:rsidR="005C2FE1" w:rsidRPr="00556E52">
        <w:rPr>
          <w:rFonts w:cs="Calibri"/>
          <w:noProof/>
        </w:rPr>
        <w:t xml:space="preserve">postrzeganie pracy w placówkach </w:t>
      </w:r>
      <w:r w:rsidR="00EA3A40">
        <w:rPr>
          <w:rFonts w:cs="Calibri"/>
          <w:noProof/>
        </w:rPr>
        <w:t xml:space="preserve">wsparcia </w:t>
      </w:r>
      <w:r w:rsidR="005C2FE1" w:rsidRPr="00556E52">
        <w:rPr>
          <w:rFonts w:cs="Calibri"/>
          <w:noProof/>
        </w:rPr>
        <w:t>jako psychologicznie i fizycznie obciążające</w:t>
      </w:r>
      <w:r w:rsidR="00800255">
        <w:rPr>
          <w:rFonts w:cs="Calibri"/>
          <w:noProof/>
        </w:rPr>
        <w:t>,</w:t>
      </w:r>
      <w:r w:rsidR="005C2FE1" w:rsidRPr="00556E52">
        <w:rPr>
          <w:rFonts w:cs="Calibri"/>
          <w:noProof/>
        </w:rPr>
        <w:t xml:space="preserve"> prowadzą do malejącego zainteresowania zawodem wśród potencjalnych </w:t>
      </w:r>
      <w:r w:rsidR="00904B19" w:rsidRPr="00556E52">
        <w:rPr>
          <w:rFonts w:cs="Calibri"/>
          <w:noProof/>
        </w:rPr>
        <w:t>kandydatów</w:t>
      </w:r>
      <w:r w:rsidR="005C2FE1" w:rsidRPr="00556E52">
        <w:rPr>
          <w:rFonts w:cs="Calibri"/>
          <w:noProof/>
        </w:rPr>
        <w:t>.</w:t>
      </w:r>
    </w:p>
    <w:p w14:paraId="5F95F7B0" w14:textId="4C137A57" w:rsidR="005C2FE1" w:rsidRPr="00556E52" w:rsidRDefault="005C2FE1" w:rsidP="00350F8F">
      <w:pPr>
        <w:rPr>
          <w:rFonts w:cs="Calibri"/>
          <w:noProof/>
        </w:rPr>
      </w:pPr>
      <w:r w:rsidRPr="00556E52">
        <w:rPr>
          <w:rFonts w:cs="Calibri"/>
          <w:noProof/>
        </w:rPr>
        <w:t xml:space="preserve">Respondenci badań pogłębionych zauważają także </w:t>
      </w:r>
      <w:r w:rsidR="00DB7057">
        <w:rPr>
          <w:rFonts w:cs="Calibri"/>
          <w:noProof/>
        </w:rPr>
        <w:t>zjawisko</w:t>
      </w:r>
      <w:r w:rsidR="00DB7057" w:rsidRPr="00556E52">
        <w:rPr>
          <w:rFonts w:cs="Calibri"/>
          <w:noProof/>
        </w:rPr>
        <w:t xml:space="preserve"> </w:t>
      </w:r>
      <w:r w:rsidRPr="00556E52">
        <w:rPr>
          <w:rFonts w:cs="Calibri"/>
          <w:noProof/>
        </w:rPr>
        <w:t>migracji pracowników pomiędzy różnymi placówkami</w:t>
      </w:r>
      <w:r w:rsidR="006B051B">
        <w:rPr>
          <w:rFonts w:cs="Calibri"/>
          <w:noProof/>
        </w:rPr>
        <w:t>: zarówno</w:t>
      </w:r>
      <w:r w:rsidRPr="00556E52">
        <w:rPr>
          <w:rFonts w:cs="Calibri"/>
          <w:noProof/>
        </w:rPr>
        <w:t xml:space="preserve"> </w:t>
      </w:r>
      <w:r w:rsidR="006B051B">
        <w:rPr>
          <w:rFonts w:cs="Calibri"/>
          <w:noProof/>
        </w:rPr>
        <w:t xml:space="preserve">w ramach </w:t>
      </w:r>
      <w:r w:rsidR="00DB7057">
        <w:rPr>
          <w:rFonts w:cs="Calibri"/>
          <w:noProof/>
        </w:rPr>
        <w:t xml:space="preserve">systemu </w:t>
      </w:r>
      <w:r w:rsidR="008E05A0" w:rsidRPr="00556E52">
        <w:rPr>
          <w:rFonts w:cs="Calibri"/>
          <w:noProof/>
        </w:rPr>
        <w:t xml:space="preserve">ochrony </w:t>
      </w:r>
      <w:r w:rsidRPr="00556E52">
        <w:rPr>
          <w:rFonts w:cs="Calibri"/>
          <w:noProof/>
        </w:rPr>
        <w:t>zdrowia</w:t>
      </w:r>
      <w:r w:rsidR="006B051B">
        <w:rPr>
          <w:rFonts w:cs="Calibri"/>
          <w:noProof/>
        </w:rPr>
        <w:t xml:space="preserve">, jak i z instytucji wsparcia w kierunku placówek </w:t>
      </w:r>
      <w:r w:rsidR="00DB7057">
        <w:rPr>
          <w:rFonts w:cs="Calibri"/>
          <w:noProof/>
        </w:rPr>
        <w:t xml:space="preserve">ochrony </w:t>
      </w:r>
      <w:r w:rsidR="006B051B">
        <w:rPr>
          <w:rFonts w:cs="Calibri"/>
          <w:noProof/>
        </w:rPr>
        <w:t>zdrowia</w:t>
      </w:r>
      <w:r w:rsidRPr="00556E52">
        <w:rPr>
          <w:rFonts w:cs="Calibri"/>
          <w:noProof/>
        </w:rPr>
        <w:t xml:space="preserve">. Szczególnie dotyczy to przepływu personelu medycznego do instytucji finansowanych przez </w:t>
      </w:r>
      <w:r w:rsidR="00DB7057">
        <w:rPr>
          <w:rFonts w:cs="Calibri"/>
          <w:noProof/>
        </w:rPr>
        <w:t>NFZ</w:t>
      </w:r>
      <w:r w:rsidRPr="00556E52">
        <w:rPr>
          <w:rFonts w:cs="Calibri"/>
          <w:noProof/>
        </w:rPr>
        <w:t>, takich jak szpitale czy podstawowa opieka zdrowotna. Placówki te, dzięki</w:t>
      </w:r>
      <w:r w:rsidR="00BE575D">
        <w:rPr>
          <w:rFonts w:cs="Calibri"/>
          <w:noProof/>
        </w:rPr>
        <w:t> </w:t>
      </w:r>
      <w:r w:rsidRPr="00556E52">
        <w:rPr>
          <w:rFonts w:cs="Calibri"/>
          <w:noProof/>
        </w:rPr>
        <w:t xml:space="preserve">zmianom w systemie wynagrodzeń wprowadzonym od lipca 2022 r., oferują atrakcyjniejsze </w:t>
      </w:r>
      <w:r w:rsidR="00904B19" w:rsidRPr="00556E52">
        <w:rPr>
          <w:rFonts w:cs="Calibri"/>
          <w:noProof/>
        </w:rPr>
        <w:t>zarobki</w:t>
      </w:r>
      <w:r w:rsidRPr="00556E52">
        <w:rPr>
          <w:rFonts w:cs="Calibri"/>
          <w:noProof/>
        </w:rPr>
        <w:t xml:space="preserve">, </w:t>
      </w:r>
      <w:r w:rsidRPr="00B63A13">
        <w:rPr>
          <w:rFonts w:cs="Calibri"/>
          <w:noProof/>
        </w:rPr>
        <w:t>co negatywnie wpływa na pozycję konkurencyjną badanych instytucji</w:t>
      </w:r>
      <w:r w:rsidR="00633A87" w:rsidRPr="00B63A13">
        <w:rPr>
          <w:rFonts w:cs="Calibri"/>
          <w:noProof/>
        </w:rPr>
        <w:t>:</w:t>
      </w:r>
    </w:p>
    <w:p w14:paraId="174C0231" w14:textId="77777777" w:rsidR="00F97F74" w:rsidRDefault="00F55C82" w:rsidP="00BE575D">
      <w:pPr>
        <w:spacing w:before="240" w:after="0"/>
        <w:ind w:left="1134"/>
        <w:rPr>
          <w:rFonts w:cs="Calibri"/>
          <w:noProof/>
          <w:color w:val="2E74B5"/>
        </w:rPr>
      </w:pPr>
      <w:r w:rsidRPr="00B422C0">
        <w:rPr>
          <w:rFonts w:cs="Calibri"/>
          <w:i/>
          <w:noProof/>
          <w:color w:val="2E74B5"/>
        </w:rPr>
        <w:t>Przede wszystkim personel medyczny. Miałam ogromny problem, żeby znaleźć lekarzy, którzy chcieliby tutaj pracować, ponieważ w ZOL-u są wyznaczone specjalizacje. To nie każdy lekarz, który chce, tylko</w:t>
      </w:r>
      <w:r w:rsidR="009E2467">
        <w:rPr>
          <w:rFonts w:cs="Calibri"/>
          <w:i/>
          <w:noProof/>
          <w:color w:val="2E74B5"/>
        </w:rPr>
        <w:t>.</w:t>
      </w:r>
      <w:r w:rsidRPr="00B422C0">
        <w:rPr>
          <w:rFonts w:cs="Calibri"/>
          <w:i/>
          <w:noProof/>
          <w:color w:val="2E74B5"/>
        </w:rPr>
        <w:t>. I to był duży problem. Jest też problem z pielęgniarkami, oczywiście, tak? To jest ciągle taka niewystarczająca liczba osób. I ratujemy się dużą liczbą godzin realizowanych przez jedną osobę, ale dążąc do komfortowego funkcjonowania, to przydałoby się. I problemem też jest dosyć duża rotacja opiekunek, więc generalnie w ZOL-u mogę powiedzieć, że zawsze jest problem właściwie z każdym stanowiskiem. To jest ciężka praca. W przypadku opiekunek ona jest słabo płatna.</w:t>
      </w:r>
    </w:p>
    <w:p w14:paraId="59FCD0D0" w14:textId="77777777" w:rsidR="00633A87" w:rsidRPr="00B422C0" w:rsidRDefault="00F55C82" w:rsidP="00350F8F">
      <w:pPr>
        <w:ind w:left="1134"/>
        <w:rPr>
          <w:rFonts w:cs="Calibri"/>
          <w:noProof/>
          <w:color w:val="2E74B5"/>
        </w:rPr>
      </w:pPr>
      <w:r w:rsidRPr="00B422C0">
        <w:rPr>
          <w:rFonts w:cs="Calibri"/>
          <w:noProof/>
          <w:color w:val="2E74B5"/>
        </w:rPr>
        <w:t>[</w:t>
      </w:r>
      <w:r w:rsidR="00CB7ED8" w:rsidRPr="00B422C0">
        <w:rPr>
          <w:rFonts w:cs="Calibri"/>
          <w:noProof/>
          <w:color w:val="2E74B5"/>
        </w:rPr>
        <w:t xml:space="preserve">cytat </w:t>
      </w:r>
      <w:r w:rsidRPr="00B422C0">
        <w:rPr>
          <w:rFonts w:cs="Calibri"/>
          <w:noProof/>
          <w:color w:val="2E74B5"/>
        </w:rPr>
        <w:t>z wywiadu pogłębionego, ZOL/ZPO</w:t>
      </w:r>
      <w:r w:rsidR="00F50E51">
        <w:rPr>
          <w:rFonts w:cs="Calibri"/>
          <w:noProof/>
          <w:color w:val="2E74B5"/>
        </w:rPr>
        <w:t>,</w:t>
      </w:r>
      <w:r w:rsidRPr="00B422C0">
        <w:rPr>
          <w:rFonts w:cs="Calibri"/>
          <w:noProof/>
          <w:color w:val="2E74B5"/>
        </w:rPr>
        <w:t xml:space="preserve"> aglomeracja]</w:t>
      </w:r>
    </w:p>
    <w:p w14:paraId="52E3B28C" w14:textId="5CBAFAC4" w:rsidR="00F97F74" w:rsidRDefault="00447AA7" w:rsidP="00BE575D">
      <w:pPr>
        <w:spacing w:before="240" w:after="0"/>
        <w:ind w:left="1134"/>
        <w:rPr>
          <w:rFonts w:cs="Calibri"/>
          <w:noProof/>
          <w:color w:val="2E74B5"/>
        </w:rPr>
      </w:pPr>
      <w:r w:rsidRPr="00B422C0">
        <w:rPr>
          <w:rFonts w:cs="Calibri"/>
          <w:i/>
          <w:noProof/>
          <w:color w:val="2E74B5"/>
        </w:rPr>
        <w:t xml:space="preserve">U nas tak jeśli chodzi o pielęgniarki, to szkoły, które kończyły, bo na pewno pani o tym wie, że zmieniły się wymogi, jeśli chodzi o Unię, w związku z tym pielęgniarki starają się ukończyć studia wyższe, a te, które zatrudniam ja akurat u siebie, to są panie, które jeszcze według starego systemu się uczyły i nabywały kwalifikacje, swoje umiejętności </w:t>
      </w:r>
      <w:r w:rsidRPr="00B422C0">
        <w:rPr>
          <w:rFonts w:cs="Calibri"/>
          <w:i/>
          <w:noProof/>
          <w:color w:val="2E74B5"/>
        </w:rPr>
        <w:lastRenderedPageBreak/>
        <w:t>i</w:t>
      </w:r>
      <w:r w:rsidR="00D629F3">
        <w:rPr>
          <w:rFonts w:cs="Calibri"/>
          <w:i/>
          <w:noProof/>
          <w:color w:val="2E74B5"/>
        </w:rPr>
        <w:t> </w:t>
      </w:r>
      <w:r w:rsidRPr="00B422C0">
        <w:rPr>
          <w:rFonts w:cs="Calibri"/>
          <w:i/>
          <w:noProof/>
          <w:color w:val="2E74B5"/>
        </w:rPr>
        <w:t>wykształcenie, a umiejętności co już się nabywało wiadomo z czasów pracy, to jest zupełnie inny system niż teraz. Pielęgniarki były albo z wykształceniem średnim, czyli</w:t>
      </w:r>
      <w:r w:rsidR="00D629F3">
        <w:rPr>
          <w:rFonts w:cs="Calibri"/>
          <w:i/>
          <w:noProof/>
          <w:color w:val="2E74B5"/>
        </w:rPr>
        <w:t> </w:t>
      </w:r>
      <w:r w:rsidRPr="00B422C0">
        <w:rPr>
          <w:rFonts w:cs="Calibri"/>
          <w:i/>
          <w:noProof/>
          <w:color w:val="2E74B5"/>
        </w:rPr>
        <w:t>kończyły te pięcioletnie licea medyczne, albo studium pomaturalne pielęgniarskie. I</w:t>
      </w:r>
      <w:r w:rsidR="00D629F3">
        <w:rPr>
          <w:rFonts w:cs="Calibri"/>
          <w:i/>
          <w:noProof/>
          <w:color w:val="2E74B5"/>
        </w:rPr>
        <w:t> </w:t>
      </w:r>
      <w:r w:rsidRPr="00B422C0">
        <w:rPr>
          <w:rFonts w:cs="Calibri"/>
          <w:i/>
          <w:noProof/>
          <w:color w:val="2E74B5"/>
        </w:rPr>
        <w:t>te roczniki zbliżają się już do czasu emerytury, a nowe, które już idą nowym trendem, nową podstawą programową, to raczej poszukują pracy w placówkach budowanych przez Ministerstwo Zdrowia.</w:t>
      </w:r>
    </w:p>
    <w:p w14:paraId="04458FC9" w14:textId="77777777" w:rsidR="008B2DB8" w:rsidRPr="00B422C0" w:rsidRDefault="00447AA7" w:rsidP="00350F8F">
      <w:pPr>
        <w:ind w:left="1134"/>
        <w:rPr>
          <w:rFonts w:cs="Calibri"/>
          <w:noProof/>
          <w:color w:val="2E74B5"/>
        </w:rPr>
      </w:pPr>
      <w:r w:rsidRPr="00B422C0">
        <w:rPr>
          <w:rFonts w:cs="Calibri"/>
          <w:noProof/>
          <w:color w:val="2E74B5"/>
        </w:rPr>
        <w:t>[</w:t>
      </w:r>
      <w:r w:rsidR="0069673D" w:rsidRPr="00B422C0">
        <w:rPr>
          <w:rFonts w:cs="Calibri"/>
          <w:noProof/>
          <w:color w:val="2E74B5"/>
        </w:rPr>
        <w:t>c</w:t>
      </w:r>
      <w:r w:rsidRPr="00B422C0">
        <w:rPr>
          <w:rFonts w:cs="Calibri"/>
          <w:noProof/>
          <w:color w:val="2E74B5"/>
        </w:rPr>
        <w:t>ytat z wywiadu pogłębionego, DPS</w:t>
      </w:r>
      <w:r w:rsidR="00F50E51">
        <w:rPr>
          <w:rFonts w:cs="Calibri"/>
          <w:noProof/>
          <w:color w:val="2E74B5"/>
        </w:rPr>
        <w:t>,</w:t>
      </w:r>
      <w:r w:rsidRPr="00B422C0">
        <w:rPr>
          <w:rFonts w:cs="Calibri"/>
          <w:noProof/>
          <w:color w:val="2E74B5"/>
        </w:rPr>
        <w:t xml:space="preserve"> aglomeracja]</w:t>
      </w:r>
    </w:p>
    <w:p w14:paraId="7BA9CD36" w14:textId="77777777" w:rsidR="008B2DB8" w:rsidRPr="00556E52" w:rsidRDefault="008B2DB8" w:rsidP="00350F8F">
      <w:pPr>
        <w:rPr>
          <w:noProof/>
        </w:rPr>
      </w:pPr>
      <w:r w:rsidRPr="00FA457C">
        <w:rPr>
          <w:noProof/>
        </w:rPr>
        <w:t xml:space="preserve">Z przeprowadzonych wywiadów wynika, że w </w:t>
      </w:r>
      <w:r w:rsidR="0069673D" w:rsidRPr="00FA457C">
        <w:rPr>
          <w:noProof/>
        </w:rPr>
        <w:t xml:space="preserve">domach pomocy społecznej </w:t>
      </w:r>
      <w:r w:rsidRPr="00FA457C">
        <w:rPr>
          <w:noProof/>
        </w:rPr>
        <w:t>(DPS) wzrasta potrzeba</w:t>
      </w:r>
      <w:r w:rsidRPr="00556E52">
        <w:rPr>
          <w:noProof/>
        </w:rPr>
        <w:t xml:space="preserve"> zatrudnienia fizjoterapeutów, psychologów i psychiatrów, specjalizujących się również w</w:t>
      </w:r>
      <w:r w:rsidR="00166460">
        <w:rPr>
          <w:noProof/>
        </w:rPr>
        <w:t> </w:t>
      </w:r>
      <w:r w:rsidRPr="00556E52">
        <w:rPr>
          <w:noProof/>
        </w:rPr>
        <w:t>problematyce uzależnień. Rekrutacja takich specjalistów jest wyzwaniem, głównie z powodu niskich wynagrodzeń i mało atrakcyjnych warunków pracy oferowanych przez te placówki. Z</w:t>
      </w:r>
      <w:r w:rsidR="00E6493C">
        <w:rPr>
          <w:noProof/>
        </w:rPr>
        <w:t> </w:t>
      </w:r>
      <w:r w:rsidR="00DB7057">
        <w:rPr>
          <w:noProof/>
        </w:rPr>
        <w:t>podobnymi prob</w:t>
      </w:r>
      <w:r w:rsidR="00E6493C">
        <w:rPr>
          <w:noProof/>
        </w:rPr>
        <w:t>l</w:t>
      </w:r>
      <w:r w:rsidR="00DB7057">
        <w:rPr>
          <w:noProof/>
        </w:rPr>
        <w:t xml:space="preserve">emami borykają się </w:t>
      </w:r>
      <w:r w:rsidRPr="00556E52">
        <w:rPr>
          <w:noProof/>
        </w:rPr>
        <w:t>hospicja</w:t>
      </w:r>
      <w:r w:rsidR="00DB7057">
        <w:rPr>
          <w:noProof/>
        </w:rPr>
        <w:t>. Poni</w:t>
      </w:r>
      <w:r w:rsidR="00E03EBA">
        <w:rPr>
          <w:noProof/>
        </w:rPr>
        <w:t>e</w:t>
      </w:r>
      <w:r w:rsidR="00DB7057">
        <w:rPr>
          <w:noProof/>
        </w:rPr>
        <w:t xml:space="preserve">waż zarówno z DPS-ów jak i z hospicjów korzystają też osoby z niepełnosprawnościami, oznacza to że wspomniane deficyty w </w:t>
      </w:r>
      <w:r w:rsidRPr="00556E52">
        <w:rPr>
          <w:noProof/>
        </w:rPr>
        <w:t xml:space="preserve">zakresie opieki nad seniorami, </w:t>
      </w:r>
      <w:r w:rsidR="00DB7057">
        <w:rPr>
          <w:noProof/>
        </w:rPr>
        <w:t>dotyczą również innych</w:t>
      </w:r>
      <w:r w:rsidR="00826B5F">
        <w:rPr>
          <w:noProof/>
        </w:rPr>
        <w:t xml:space="preserve"> grup</w:t>
      </w:r>
      <w:r w:rsidR="00E6493C">
        <w:rPr>
          <w:noProof/>
        </w:rPr>
        <w:t xml:space="preserve"> </w:t>
      </w:r>
      <w:r w:rsidRPr="00556E52">
        <w:rPr>
          <w:noProof/>
        </w:rPr>
        <w:t>o szczególnych potrzebach</w:t>
      </w:r>
      <w:r w:rsidR="00DB7057">
        <w:rPr>
          <w:noProof/>
        </w:rPr>
        <w:t>, n</w:t>
      </w:r>
      <w:r w:rsidR="00826B5F">
        <w:rPr>
          <w:noProof/>
        </w:rPr>
        <w:t>p</w:t>
      </w:r>
      <w:r w:rsidR="00DB7057">
        <w:rPr>
          <w:noProof/>
        </w:rPr>
        <w:t>. osób z</w:t>
      </w:r>
      <w:r w:rsidR="00E6493C">
        <w:rPr>
          <w:noProof/>
        </w:rPr>
        <w:t> </w:t>
      </w:r>
      <w:r w:rsidRPr="00556E52">
        <w:rPr>
          <w:noProof/>
        </w:rPr>
        <w:t>niepełnosprawnościami:</w:t>
      </w:r>
    </w:p>
    <w:p w14:paraId="3C327D7D" w14:textId="5776AA38" w:rsidR="00F97F74" w:rsidRDefault="008B2DB8" w:rsidP="00BE575D">
      <w:pPr>
        <w:spacing w:before="240" w:after="0"/>
        <w:ind w:left="1134"/>
        <w:rPr>
          <w:rFonts w:cs="Calibri"/>
          <w:noProof/>
          <w:color w:val="2E74B5"/>
        </w:rPr>
      </w:pPr>
      <w:r w:rsidRPr="00B422C0">
        <w:rPr>
          <w:rFonts w:cs="Calibri"/>
          <w:i/>
          <w:noProof/>
          <w:color w:val="2E74B5"/>
        </w:rPr>
        <w:t>To nie jest takie proste, dlatego że to jest rejon de facto wiejski. [nazwa miasta] jest małym miastem, mamy 25 tysięcy ludzi. Powiat to głównie wioski. Tutaj ten rynek pracownika jednak dominuje i mamy w ogóle problemy z obsadą lekarską niektórych oddziałów, więc to nie jest takie łatwe. Poza tym sporo lekarzy, bo to jest jakby w</w:t>
      </w:r>
      <w:r w:rsidR="00BE575D">
        <w:rPr>
          <w:rFonts w:cs="Calibri"/>
          <w:i/>
          <w:noProof/>
          <w:color w:val="2E74B5"/>
        </w:rPr>
        <w:t> </w:t>
      </w:r>
      <w:r w:rsidRPr="00B422C0">
        <w:rPr>
          <w:rFonts w:cs="Calibri"/>
          <w:i/>
          <w:noProof/>
          <w:color w:val="2E74B5"/>
        </w:rPr>
        <w:t>odległości 60 kilometrów od Trójmiasta, do nas dojeżdża po prostu do pracy. Więc oni nie są zainteresowani, żeby jeździć do [nazwa miasta], jak mieszkają w Gdańsku czy</w:t>
      </w:r>
      <w:r w:rsidR="00BE575D">
        <w:rPr>
          <w:rFonts w:cs="Calibri"/>
          <w:i/>
          <w:noProof/>
          <w:color w:val="2E74B5"/>
        </w:rPr>
        <w:t> </w:t>
      </w:r>
      <w:r w:rsidRPr="00B422C0">
        <w:rPr>
          <w:rFonts w:cs="Calibri"/>
          <w:i/>
          <w:noProof/>
          <w:color w:val="2E74B5"/>
        </w:rPr>
        <w:t>w</w:t>
      </w:r>
      <w:r w:rsidR="00BE575D">
        <w:rPr>
          <w:rFonts w:cs="Calibri"/>
          <w:i/>
          <w:noProof/>
          <w:color w:val="2E74B5"/>
        </w:rPr>
        <w:t> </w:t>
      </w:r>
      <w:r w:rsidRPr="00B422C0">
        <w:rPr>
          <w:rFonts w:cs="Calibri"/>
          <w:i/>
          <w:noProof/>
          <w:color w:val="2E74B5"/>
        </w:rPr>
        <w:t>Gdyni. A do opieki paliatywnej wbrew pozorom nie nadaje się każdy i dla wielu jest to po prostu działalność, którą nie chce prowadzić. To prawda, że czasami jest to miejsce na dorobienie i tak dalej, nie są to wielkie pieniądze, oczywiście jak w prywatnej medycynie to teraz w Polsce bywa, ale tak tłumu chętnych nie ma. Raczej jest kłopot, żeby kogoś zaprosić.</w:t>
      </w:r>
    </w:p>
    <w:p w14:paraId="7804FB66" w14:textId="77777777" w:rsidR="008B2DB8" w:rsidRPr="00B422C0" w:rsidRDefault="008B2DB8" w:rsidP="00350F8F">
      <w:pPr>
        <w:ind w:left="1134"/>
        <w:rPr>
          <w:rFonts w:cs="Calibri"/>
          <w:noProof/>
          <w:color w:val="2E74B5"/>
        </w:rPr>
      </w:pPr>
      <w:r w:rsidRPr="00B422C0">
        <w:rPr>
          <w:rFonts w:cs="Calibri"/>
          <w:noProof/>
          <w:color w:val="2E74B5"/>
        </w:rPr>
        <w:t>[</w:t>
      </w:r>
      <w:r w:rsidR="006B2E53" w:rsidRPr="00B422C0">
        <w:rPr>
          <w:rFonts w:cs="Calibri"/>
          <w:noProof/>
          <w:color w:val="2E74B5"/>
        </w:rPr>
        <w:t>c</w:t>
      </w:r>
      <w:r w:rsidRPr="00B422C0">
        <w:rPr>
          <w:rFonts w:cs="Calibri"/>
          <w:noProof/>
          <w:color w:val="2E74B5"/>
        </w:rPr>
        <w:t>ytat z wywiadu pogłębionego, hospicjum</w:t>
      </w:r>
      <w:r w:rsidR="00F50E51">
        <w:rPr>
          <w:rFonts w:cs="Calibri"/>
          <w:noProof/>
          <w:color w:val="2E74B5"/>
        </w:rPr>
        <w:t>,</w:t>
      </w:r>
      <w:r w:rsidRPr="00B422C0">
        <w:rPr>
          <w:rFonts w:cs="Calibri"/>
          <w:noProof/>
          <w:color w:val="2E74B5"/>
        </w:rPr>
        <w:t xml:space="preserve"> peryferie]</w:t>
      </w:r>
    </w:p>
    <w:p w14:paraId="722D73D5" w14:textId="77777777" w:rsidR="008B2DB8" w:rsidRPr="00556E52" w:rsidRDefault="00F2594A" w:rsidP="00350F8F">
      <w:pPr>
        <w:rPr>
          <w:rFonts w:cs="Calibri"/>
          <w:noProof/>
        </w:rPr>
      </w:pPr>
      <w:r w:rsidRPr="00E1239B">
        <w:rPr>
          <w:rFonts w:cs="Calibri"/>
          <w:noProof/>
        </w:rPr>
        <w:t>Wśród badanych znaleźli się jednak również</w:t>
      </w:r>
      <w:r w:rsidR="009E2467" w:rsidRPr="00E1239B">
        <w:rPr>
          <w:rFonts w:cs="Calibri"/>
          <w:noProof/>
        </w:rPr>
        <w:t xml:space="preserve"> </w:t>
      </w:r>
      <w:r w:rsidRPr="00E1239B">
        <w:rPr>
          <w:rFonts w:cs="Calibri"/>
          <w:noProof/>
        </w:rPr>
        <w:t xml:space="preserve">przedstawiciele </w:t>
      </w:r>
      <w:r w:rsidR="008B2DB8" w:rsidRPr="00E1239B">
        <w:rPr>
          <w:rFonts w:cs="Calibri"/>
          <w:noProof/>
        </w:rPr>
        <w:t xml:space="preserve">instytucji, które nie </w:t>
      </w:r>
      <w:r w:rsidRPr="00E1239B">
        <w:rPr>
          <w:rFonts w:cs="Calibri"/>
          <w:noProof/>
        </w:rPr>
        <w:t xml:space="preserve">mają </w:t>
      </w:r>
      <w:r w:rsidR="008B2DB8" w:rsidRPr="00E1239B">
        <w:rPr>
          <w:rFonts w:cs="Calibri"/>
          <w:noProof/>
        </w:rPr>
        <w:t>problemów</w:t>
      </w:r>
      <w:r w:rsidR="008B2DB8" w:rsidRPr="00556E52">
        <w:rPr>
          <w:rFonts w:cs="Calibri"/>
          <w:noProof/>
        </w:rPr>
        <w:t xml:space="preserve"> z</w:t>
      </w:r>
      <w:r w:rsidR="00166460">
        <w:rPr>
          <w:rFonts w:cs="Calibri"/>
          <w:noProof/>
        </w:rPr>
        <w:t> </w:t>
      </w:r>
      <w:r w:rsidR="008B2DB8" w:rsidRPr="00556E52">
        <w:rPr>
          <w:rFonts w:cs="Calibri"/>
          <w:noProof/>
        </w:rPr>
        <w:t xml:space="preserve">pozyskiwaniem i zatrzymywaniem pracowników, dzięki wsparciu finansowemu od jednostek samorządowych. Otrzymane dodatkowe fundusze są </w:t>
      </w:r>
      <w:r w:rsidR="001C7987" w:rsidRPr="00556E52">
        <w:rPr>
          <w:rFonts w:cs="Calibri"/>
          <w:noProof/>
        </w:rPr>
        <w:t xml:space="preserve">przeznaczane </w:t>
      </w:r>
      <w:r w:rsidR="008B2DB8" w:rsidRPr="00556E52">
        <w:rPr>
          <w:rFonts w:cs="Calibri"/>
          <w:noProof/>
        </w:rPr>
        <w:t>na wynagrodzenia, co przekłada się na lepsze warunki pracy i płacy, szczególnie dla personelu medycznego, takiego jak pielęgniarki.</w:t>
      </w:r>
    </w:p>
    <w:p w14:paraId="54C1B547" w14:textId="6313EF4D" w:rsidR="00447AA7" w:rsidRPr="00556E52" w:rsidRDefault="008B2DB8" w:rsidP="00350F8F">
      <w:pPr>
        <w:rPr>
          <w:rFonts w:cs="Calibri"/>
          <w:noProof/>
        </w:rPr>
      </w:pPr>
      <w:r w:rsidRPr="00556E52">
        <w:rPr>
          <w:rFonts w:cs="Calibri"/>
          <w:noProof/>
        </w:rPr>
        <w:t>Jako odpowiedź na braki kadrowe, niektóre placówki podjęły kroki, aby rozszerzyć zakres kompetencji opiekunów medycznych, przypisując im obowiązki, które tradycyjnie należały do</w:t>
      </w:r>
      <w:r w:rsidR="0097197B">
        <w:rPr>
          <w:rFonts w:cs="Calibri"/>
          <w:noProof/>
        </w:rPr>
        <w:t> </w:t>
      </w:r>
      <w:r w:rsidRPr="00556E52">
        <w:rPr>
          <w:rFonts w:cs="Calibri"/>
          <w:noProof/>
        </w:rPr>
        <w:t>pielęgniarek. W 2021 r. lista uprawnień opiekunów medycznych została poszerzona, obejmując takie działania jak</w:t>
      </w:r>
      <w:r w:rsidR="00877871">
        <w:rPr>
          <w:rFonts w:cs="Calibri"/>
          <w:noProof/>
        </w:rPr>
        <w:t>:</w:t>
      </w:r>
      <w:r w:rsidRPr="00556E52">
        <w:rPr>
          <w:rFonts w:cs="Calibri"/>
          <w:noProof/>
        </w:rPr>
        <w:t xml:space="preserve"> wykonywanie iniekcji podskórnych, podawanie leków, oraz rozwijanie umiejętności terapeutycznych w pracy z osobami</w:t>
      </w:r>
      <w:r w:rsidR="009E0EB2" w:rsidRPr="00556E52">
        <w:rPr>
          <w:rFonts w:cs="Calibri"/>
          <w:noProof/>
        </w:rPr>
        <w:t xml:space="preserve"> z</w:t>
      </w:r>
      <w:r w:rsidRPr="00556E52">
        <w:rPr>
          <w:rFonts w:cs="Calibri"/>
          <w:noProof/>
        </w:rPr>
        <w:t xml:space="preserve"> </w:t>
      </w:r>
      <w:r w:rsidR="009E0EB2" w:rsidRPr="00556E52">
        <w:rPr>
          <w:rFonts w:cs="Calibri"/>
          <w:noProof/>
        </w:rPr>
        <w:t xml:space="preserve">niepełnosprawnościami </w:t>
      </w:r>
      <w:r w:rsidRPr="00556E52">
        <w:rPr>
          <w:rFonts w:cs="Calibri"/>
          <w:noProof/>
        </w:rPr>
        <w:t>czy wsparcie osób opiekujących się chorymi członkami rodziny.</w:t>
      </w:r>
    </w:p>
    <w:p w14:paraId="26544B39" w14:textId="7A0438C7" w:rsidR="00FA0D62" w:rsidRDefault="00660E19" w:rsidP="00350F8F">
      <w:pPr>
        <w:rPr>
          <w:rFonts w:cs="Calibri"/>
          <w:noProof/>
        </w:rPr>
      </w:pPr>
      <w:r w:rsidRPr="00556E52">
        <w:rPr>
          <w:rFonts w:cs="Calibri"/>
          <w:noProof/>
        </w:rPr>
        <w:t xml:space="preserve">Przedstawiciele </w:t>
      </w:r>
      <w:r w:rsidR="00F2594A">
        <w:rPr>
          <w:rFonts w:cs="Calibri"/>
          <w:noProof/>
        </w:rPr>
        <w:t xml:space="preserve">badanych </w:t>
      </w:r>
      <w:r w:rsidRPr="00556E52">
        <w:rPr>
          <w:rFonts w:cs="Calibri"/>
          <w:noProof/>
        </w:rPr>
        <w:t xml:space="preserve">placówek </w:t>
      </w:r>
      <w:r w:rsidR="00F2594A">
        <w:rPr>
          <w:rFonts w:cs="Calibri"/>
          <w:noProof/>
        </w:rPr>
        <w:t xml:space="preserve">z reguły </w:t>
      </w:r>
      <w:r w:rsidR="00F2594A" w:rsidRPr="00556E52">
        <w:rPr>
          <w:rFonts w:cs="Calibri"/>
          <w:noProof/>
        </w:rPr>
        <w:t xml:space="preserve">bardzo wysoko </w:t>
      </w:r>
      <w:r w:rsidRPr="00556E52">
        <w:rPr>
          <w:rFonts w:cs="Calibri"/>
          <w:noProof/>
        </w:rPr>
        <w:t>oceniają umiejętności i wiedzę swoich pracowników. Wielu z nich kładzie duży nacisk na ciągły rozwój zawodowy kadry, organizując regularne szkolenia czy kursy</w:t>
      </w:r>
      <w:r w:rsidR="00F2594A">
        <w:rPr>
          <w:rFonts w:cs="Calibri"/>
          <w:noProof/>
        </w:rPr>
        <w:t>, które</w:t>
      </w:r>
      <w:r w:rsidR="002A130A">
        <w:rPr>
          <w:rFonts w:cs="Calibri"/>
          <w:noProof/>
        </w:rPr>
        <w:t xml:space="preserve"> </w:t>
      </w:r>
      <w:r w:rsidRPr="00556E52">
        <w:rPr>
          <w:rFonts w:cs="Calibri"/>
          <w:noProof/>
        </w:rPr>
        <w:t>zgodnie z przepisami dotyczącymi DPS-ów, są obowiązkowe. Oferta tematyczna tych szkoleń jest zróżnicowana, obejmuje aspekty związane z pracą z</w:t>
      </w:r>
      <w:r w:rsidR="00754ECA">
        <w:rPr>
          <w:rFonts w:cs="Calibri"/>
          <w:noProof/>
        </w:rPr>
        <w:t> </w:t>
      </w:r>
      <w:r w:rsidRPr="00556E52">
        <w:rPr>
          <w:rFonts w:cs="Calibri"/>
          <w:noProof/>
        </w:rPr>
        <w:t>mieszkańcami</w:t>
      </w:r>
      <w:r w:rsidR="00232B68">
        <w:rPr>
          <w:rFonts w:cs="Calibri"/>
          <w:noProof/>
        </w:rPr>
        <w:t>,</w:t>
      </w:r>
      <w:r w:rsidRPr="00556E52">
        <w:rPr>
          <w:rFonts w:cs="Calibri"/>
          <w:noProof/>
        </w:rPr>
        <w:t xml:space="preserve">takie jak znajomość ich praw i obowiązków, stosowane metody terapii oraz zasady </w:t>
      </w:r>
      <w:r w:rsidRPr="00556E52">
        <w:rPr>
          <w:rFonts w:cs="Calibri"/>
          <w:noProof/>
        </w:rPr>
        <w:lastRenderedPageBreak/>
        <w:t>tworzenia indywidualnych planów wsparcia. Warto podkreślić te aspekty, bowiem wskazują one na</w:t>
      </w:r>
      <w:r w:rsidR="0097197B">
        <w:rPr>
          <w:rFonts w:cs="Calibri"/>
          <w:noProof/>
        </w:rPr>
        <w:t> </w:t>
      </w:r>
      <w:r w:rsidR="00F2594A">
        <w:rPr>
          <w:rFonts w:cs="Calibri"/>
          <w:noProof/>
        </w:rPr>
        <w:t>fakt</w:t>
      </w:r>
      <w:r w:rsidRPr="00556E52">
        <w:rPr>
          <w:rFonts w:cs="Calibri"/>
          <w:noProof/>
        </w:rPr>
        <w:t>, że pomimo charakterystycznych dla</w:t>
      </w:r>
      <w:r w:rsidR="00904B19" w:rsidRPr="00556E52">
        <w:rPr>
          <w:rFonts w:cs="Calibri"/>
          <w:noProof/>
        </w:rPr>
        <w:t xml:space="preserve"> </w:t>
      </w:r>
      <w:r w:rsidRPr="00556E52">
        <w:rPr>
          <w:rFonts w:cs="Calibri"/>
          <w:noProof/>
        </w:rPr>
        <w:t>cał</w:t>
      </w:r>
      <w:r w:rsidR="00232B68">
        <w:rPr>
          <w:rFonts w:cs="Calibri"/>
          <w:noProof/>
        </w:rPr>
        <w:t>e</w:t>
      </w:r>
      <w:r w:rsidRPr="00556E52">
        <w:rPr>
          <w:rFonts w:cs="Calibri"/>
          <w:noProof/>
        </w:rPr>
        <w:t xml:space="preserve">go systemu braków kadrowych, istotną jego wartością są właśnie zatrudnieni ludzie – z zaangażowaniem realizujący swoje zadania i </w:t>
      </w:r>
      <w:r w:rsidR="00F2594A">
        <w:rPr>
          <w:rFonts w:cs="Calibri"/>
          <w:noProof/>
        </w:rPr>
        <w:t>przeważnie</w:t>
      </w:r>
      <w:r w:rsidRPr="00556E52">
        <w:rPr>
          <w:rFonts w:cs="Calibri"/>
          <w:noProof/>
        </w:rPr>
        <w:t xml:space="preserve"> </w:t>
      </w:r>
      <w:r w:rsidR="00F2594A">
        <w:rPr>
          <w:rFonts w:cs="Calibri"/>
          <w:noProof/>
        </w:rPr>
        <w:t>bardzo wysoko</w:t>
      </w:r>
      <w:r w:rsidR="00DD4B8C">
        <w:rPr>
          <w:rFonts w:cs="Calibri"/>
          <w:noProof/>
        </w:rPr>
        <w:t xml:space="preserve"> </w:t>
      </w:r>
      <w:r w:rsidRPr="00556E52">
        <w:rPr>
          <w:rFonts w:cs="Calibri"/>
          <w:noProof/>
        </w:rPr>
        <w:t>oceniani przez swoich przełożonych</w:t>
      </w:r>
      <w:r w:rsidR="009E0EB2" w:rsidRPr="00556E52">
        <w:rPr>
          <w:rFonts w:cs="Calibri"/>
          <w:noProof/>
        </w:rPr>
        <w:t>. Przełożeni</w:t>
      </w:r>
      <w:r w:rsidR="007A5FAA">
        <w:rPr>
          <w:rFonts w:cs="Calibri"/>
          <w:noProof/>
        </w:rPr>
        <w:t xml:space="preserve"> </w:t>
      </w:r>
      <w:r w:rsidR="00F2594A">
        <w:rPr>
          <w:rFonts w:cs="Calibri"/>
          <w:noProof/>
        </w:rPr>
        <w:t>deklarują, że</w:t>
      </w:r>
      <w:r w:rsidR="00F2594A" w:rsidRPr="00556E52">
        <w:rPr>
          <w:rFonts w:cs="Calibri"/>
          <w:noProof/>
        </w:rPr>
        <w:t xml:space="preserve"> </w:t>
      </w:r>
      <w:r w:rsidR="00973504" w:rsidRPr="00556E52">
        <w:rPr>
          <w:rFonts w:cs="Calibri"/>
          <w:noProof/>
        </w:rPr>
        <w:t>starają się wspomagać kadrę prz</w:t>
      </w:r>
      <w:r w:rsidR="00B65914" w:rsidRPr="00556E52">
        <w:rPr>
          <w:rFonts w:cs="Calibri"/>
          <w:noProof/>
        </w:rPr>
        <w:t>ynajmniej za pomocą superwizji</w:t>
      </w:r>
      <w:r w:rsidR="009E0EB2" w:rsidRPr="00556E52">
        <w:rPr>
          <w:rFonts w:cs="Calibri"/>
          <w:noProof/>
        </w:rPr>
        <w:t xml:space="preserve"> – j</w:t>
      </w:r>
      <w:r w:rsidR="00B65914" w:rsidRPr="00556E52">
        <w:rPr>
          <w:rFonts w:cs="Calibri"/>
          <w:noProof/>
        </w:rPr>
        <w:t>est to wysoce ceniona przez respondentów forma rozwoju zawodowego pracowników. Superwizja, jako narzędzie systemowe, służy wzmocnieniu kompetencji</w:t>
      </w:r>
      <w:r w:rsidR="008C0719">
        <w:rPr>
          <w:rFonts w:cs="Calibri"/>
          <w:noProof/>
        </w:rPr>
        <w:t>, przy czym organizowane</w:t>
      </w:r>
      <w:r w:rsidR="007A5FAA">
        <w:rPr>
          <w:rFonts w:cs="Calibri"/>
          <w:noProof/>
        </w:rPr>
        <w:t xml:space="preserve"> </w:t>
      </w:r>
      <w:r w:rsidR="00B65914" w:rsidRPr="00556E52">
        <w:rPr>
          <w:rFonts w:cs="Calibri"/>
          <w:noProof/>
        </w:rPr>
        <w:t>spotkania, mogą mieć formę grupową lub indywidualną. Uczestniczenie w</w:t>
      </w:r>
      <w:r w:rsidR="0097197B">
        <w:rPr>
          <w:rFonts w:cs="Calibri"/>
          <w:noProof/>
        </w:rPr>
        <w:t> </w:t>
      </w:r>
      <w:r w:rsidR="00B65914" w:rsidRPr="00556E52">
        <w:rPr>
          <w:rFonts w:cs="Calibri"/>
          <w:noProof/>
        </w:rPr>
        <w:t>superwizji umożliwia pracownikom rzetelną ocenę swojej pracy z klientem i</w:t>
      </w:r>
      <w:r w:rsidR="0097197B">
        <w:rPr>
          <w:rFonts w:cs="Calibri"/>
          <w:noProof/>
        </w:rPr>
        <w:t> </w:t>
      </w:r>
      <w:r w:rsidR="00B65914" w:rsidRPr="00556E52">
        <w:rPr>
          <w:rFonts w:cs="Calibri"/>
          <w:noProof/>
        </w:rPr>
        <w:t>pozwala zgłębić wiedzę na temat nowych strategii oraz najlepszych praktyk w interakcji z klientem. Dodatkowo, ma</w:t>
      </w:r>
      <w:r w:rsidR="0097197B">
        <w:rPr>
          <w:rFonts w:cs="Calibri"/>
          <w:noProof/>
        </w:rPr>
        <w:t> </w:t>
      </w:r>
      <w:r w:rsidR="00B65914" w:rsidRPr="00556E52">
        <w:rPr>
          <w:rFonts w:cs="Calibri"/>
          <w:noProof/>
        </w:rPr>
        <w:t>na celu udzielenie wsparcia w przezwyciężaniu psychologicznych przeszkód napotykanych podczas wykonywania obowiązków zawodowych.</w:t>
      </w:r>
    </w:p>
    <w:p w14:paraId="0AD688CD" w14:textId="77777777" w:rsidR="00FF3BB9" w:rsidRPr="004D096C" w:rsidRDefault="00166949" w:rsidP="00350F8F">
      <w:pPr>
        <w:rPr>
          <w:rFonts w:cs="Calibri"/>
          <w:b/>
          <w:noProof/>
          <w:color w:val="2E74B5"/>
        </w:rPr>
      </w:pPr>
      <w:r w:rsidRPr="004D096C">
        <w:rPr>
          <w:rFonts w:cs="Calibri"/>
          <w:b/>
          <w:noProof/>
          <w:color w:val="2E74B5"/>
        </w:rPr>
        <w:t>Infrastruktura</w:t>
      </w:r>
    </w:p>
    <w:p w14:paraId="634AD1B3" w14:textId="08BE4DA9" w:rsidR="002507B4" w:rsidRPr="00556E52" w:rsidRDefault="002507B4" w:rsidP="00350F8F">
      <w:pPr>
        <w:rPr>
          <w:rFonts w:cs="Calibri"/>
          <w:noProof/>
        </w:rPr>
      </w:pPr>
      <w:r w:rsidRPr="00556E52">
        <w:rPr>
          <w:rFonts w:cs="Calibri"/>
          <w:noProof/>
        </w:rPr>
        <w:t xml:space="preserve">Uczestnicy badania </w:t>
      </w:r>
      <w:r w:rsidR="00110FA9" w:rsidRPr="00556E52">
        <w:rPr>
          <w:rFonts w:cs="Calibri"/>
          <w:noProof/>
        </w:rPr>
        <w:t xml:space="preserve">jakościowego </w:t>
      </w:r>
      <w:r w:rsidRPr="00556E52">
        <w:rPr>
          <w:rFonts w:cs="Calibri"/>
          <w:noProof/>
        </w:rPr>
        <w:t xml:space="preserve">zwykle oceniali użytkowaną infrastrukturę placówek pozytywnie, zauważając, że budynki spełniają standardy wymagane przepisami. Tym niemniej należy zauważyć, że obok nowowybudowanych obiektów, większość placówek mieści się w historycznych, zabytkowych budynkach, które zostały </w:t>
      </w:r>
      <w:r w:rsidR="008C0719">
        <w:rPr>
          <w:rFonts w:cs="Calibri"/>
          <w:noProof/>
        </w:rPr>
        <w:t>wtórnie</w:t>
      </w:r>
      <w:r w:rsidR="009E2467">
        <w:rPr>
          <w:rFonts w:cs="Calibri"/>
          <w:noProof/>
        </w:rPr>
        <w:t xml:space="preserve"> </w:t>
      </w:r>
      <w:r w:rsidR="008C0719">
        <w:rPr>
          <w:rFonts w:cs="Calibri"/>
          <w:noProof/>
        </w:rPr>
        <w:t>zaadaptowane do nowej roli</w:t>
      </w:r>
      <w:r w:rsidRPr="00556E52">
        <w:rPr>
          <w:rFonts w:cs="Calibri"/>
          <w:noProof/>
        </w:rPr>
        <w:t xml:space="preserve">. Są to najczęściej stare </w:t>
      </w:r>
      <w:r w:rsidR="00904B19" w:rsidRPr="00556E52">
        <w:rPr>
          <w:rFonts w:cs="Calibri"/>
          <w:noProof/>
        </w:rPr>
        <w:t>dwory czy pałace</w:t>
      </w:r>
      <w:r w:rsidRPr="00556E52">
        <w:rPr>
          <w:rFonts w:cs="Calibri"/>
          <w:noProof/>
        </w:rPr>
        <w:t xml:space="preserve">, </w:t>
      </w:r>
      <w:r w:rsidR="00E331FA" w:rsidRPr="00556E52">
        <w:rPr>
          <w:rFonts w:cs="Calibri"/>
          <w:noProof/>
        </w:rPr>
        <w:t>proje</w:t>
      </w:r>
      <w:r w:rsidR="00904B19" w:rsidRPr="00556E52">
        <w:rPr>
          <w:rFonts w:cs="Calibri"/>
          <w:noProof/>
        </w:rPr>
        <w:t>ktowane z</w:t>
      </w:r>
      <w:r w:rsidR="009D058C" w:rsidRPr="00556E52">
        <w:rPr>
          <w:rFonts w:cs="Calibri"/>
          <w:noProof/>
        </w:rPr>
        <w:t xml:space="preserve"> </w:t>
      </w:r>
      <w:r w:rsidR="00904B19" w:rsidRPr="00556E52">
        <w:rPr>
          <w:rFonts w:cs="Calibri"/>
          <w:noProof/>
        </w:rPr>
        <w:t>myślą o innym przeznaczeniu niż</w:t>
      </w:r>
      <w:r w:rsidRPr="00556E52">
        <w:rPr>
          <w:rFonts w:cs="Calibri"/>
          <w:noProof/>
        </w:rPr>
        <w:t xml:space="preserve"> dom</w:t>
      </w:r>
      <w:r w:rsidR="00904B19" w:rsidRPr="00556E52">
        <w:rPr>
          <w:rFonts w:cs="Calibri"/>
          <w:noProof/>
        </w:rPr>
        <w:t>y</w:t>
      </w:r>
      <w:r w:rsidRPr="00556E52">
        <w:rPr>
          <w:rFonts w:cs="Calibri"/>
          <w:noProof/>
        </w:rPr>
        <w:t xml:space="preserve"> pomocy społecznej, </w:t>
      </w:r>
      <w:r w:rsidR="00904B19" w:rsidRPr="00556E52">
        <w:rPr>
          <w:rFonts w:cs="Calibri"/>
          <w:noProof/>
        </w:rPr>
        <w:t xml:space="preserve">należy zatem </w:t>
      </w:r>
      <w:r w:rsidRPr="00556E52">
        <w:rPr>
          <w:rFonts w:cs="Calibri"/>
          <w:noProof/>
        </w:rPr>
        <w:t>dostosować je do potrzeb</w:t>
      </w:r>
      <w:r w:rsidR="00904B19" w:rsidRPr="00556E52">
        <w:rPr>
          <w:rFonts w:cs="Calibri"/>
          <w:noProof/>
        </w:rPr>
        <w:t xml:space="preserve"> użytkowników (</w:t>
      </w:r>
      <w:r w:rsidR="00335894" w:rsidRPr="00556E52">
        <w:rPr>
          <w:rFonts w:cs="Calibri"/>
          <w:noProof/>
        </w:rPr>
        <w:t xml:space="preserve">w tym </w:t>
      </w:r>
      <w:r w:rsidRPr="00556E52">
        <w:rPr>
          <w:rFonts w:cs="Calibri"/>
          <w:noProof/>
        </w:rPr>
        <w:t xml:space="preserve">osób </w:t>
      </w:r>
      <w:r w:rsidR="00335894" w:rsidRPr="00556E52">
        <w:rPr>
          <w:rFonts w:cs="Calibri"/>
          <w:noProof/>
        </w:rPr>
        <w:t xml:space="preserve">starszych </w:t>
      </w:r>
      <w:r w:rsidR="00904B19" w:rsidRPr="00556E52">
        <w:rPr>
          <w:rFonts w:cs="Calibri"/>
          <w:noProof/>
        </w:rPr>
        <w:t>i/</w:t>
      </w:r>
      <w:r w:rsidR="00335894" w:rsidRPr="00556E52">
        <w:rPr>
          <w:rFonts w:cs="Calibri"/>
          <w:noProof/>
        </w:rPr>
        <w:t xml:space="preserve">lub </w:t>
      </w:r>
      <w:r w:rsidR="00110FA9" w:rsidRPr="00556E52">
        <w:rPr>
          <w:rFonts w:cs="Calibri"/>
          <w:noProof/>
        </w:rPr>
        <w:t>z</w:t>
      </w:r>
      <w:r w:rsidR="0097197B">
        <w:rPr>
          <w:rFonts w:cs="Calibri"/>
          <w:noProof/>
        </w:rPr>
        <w:t> </w:t>
      </w:r>
      <w:r w:rsidRPr="00556E52">
        <w:rPr>
          <w:rFonts w:cs="Calibri"/>
          <w:noProof/>
        </w:rPr>
        <w:t>niepełnosprawn</w:t>
      </w:r>
      <w:r w:rsidR="00110FA9" w:rsidRPr="00556E52">
        <w:rPr>
          <w:rFonts w:cs="Calibri"/>
          <w:noProof/>
        </w:rPr>
        <w:t>ościami</w:t>
      </w:r>
      <w:r w:rsidR="00904B19" w:rsidRPr="00556E52">
        <w:rPr>
          <w:rFonts w:cs="Calibri"/>
          <w:noProof/>
        </w:rPr>
        <w:t xml:space="preserve">), przekształcając je w pełni funkcjonalne obiekty (np. poszerzanie korytarzy, </w:t>
      </w:r>
      <w:r w:rsidRPr="00556E52">
        <w:rPr>
          <w:rFonts w:cs="Calibri"/>
          <w:noProof/>
        </w:rPr>
        <w:t xml:space="preserve">remont łazienek, </w:t>
      </w:r>
      <w:r w:rsidR="00904B19" w:rsidRPr="00556E52">
        <w:rPr>
          <w:rFonts w:cs="Calibri"/>
          <w:noProof/>
        </w:rPr>
        <w:t>niwelacja progów)</w:t>
      </w:r>
      <w:r w:rsidRPr="00556E52">
        <w:rPr>
          <w:rFonts w:cs="Calibri"/>
          <w:noProof/>
        </w:rPr>
        <w:t>.</w:t>
      </w:r>
    </w:p>
    <w:p w14:paraId="485BA6D4" w14:textId="5BE0F0E4" w:rsidR="001367FF" w:rsidRPr="00B422C0" w:rsidRDefault="00FF3BB9" w:rsidP="0097197B">
      <w:pPr>
        <w:spacing w:before="240" w:after="0"/>
        <w:ind w:left="1134"/>
        <w:rPr>
          <w:rFonts w:cs="Calibri"/>
          <w:i/>
          <w:color w:val="2E74B5"/>
        </w:rPr>
      </w:pPr>
      <w:r w:rsidRPr="00B422C0">
        <w:rPr>
          <w:rFonts w:cs="Calibri"/>
          <w:i/>
          <w:color w:val="2E74B5"/>
        </w:rPr>
        <w:t>Do tej pory w większości DPS-y to są stare pałacyki. To są budynki, które absolutnie nie były budowane z myślą o domach pomocy społecznej. I w każdym z tych budynków są</w:t>
      </w:r>
      <w:r w:rsidR="00547CAC">
        <w:rPr>
          <w:rFonts w:cs="Calibri"/>
          <w:i/>
          <w:color w:val="2E74B5"/>
        </w:rPr>
        <w:t> </w:t>
      </w:r>
      <w:r w:rsidRPr="00B422C0">
        <w:rPr>
          <w:rFonts w:cs="Calibri"/>
          <w:i/>
          <w:color w:val="2E74B5"/>
        </w:rPr>
        <w:t>bariery, które są no likwidowane w przeróżny, cudowny sposób przez dyrektorów, wymyślają różne rzeczy, żeby te budynki dostosować do potrzeb osób niepełnosprawnych. Natomiast nie da się z tych starych budynków zrobić rzeczywiście funkcjonalnych obiektów.</w:t>
      </w:r>
      <w:r w:rsidR="0000091D" w:rsidRPr="00B422C0">
        <w:rPr>
          <w:rFonts w:cs="Calibri"/>
          <w:i/>
          <w:color w:val="2E74B5"/>
        </w:rPr>
        <w:t xml:space="preserve"> </w:t>
      </w:r>
      <w:r w:rsidRPr="00B422C0">
        <w:rPr>
          <w:rFonts w:cs="Calibri"/>
          <w:i/>
          <w:color w:val="2E74B5"/>
        </w:rPr>
        <w:t>One mogą być przytulne, one mogą być sympatyczne, natomiast no my musimy patrzeć na to, że to jakby są dwie strony tej współpracy. Bo</w:t>
      </w:r>
      <w:r w:rsidR="0097197B">
        <w:rPr>
          <w:rFonts w:cs="Calibri"/>
          <w:i/>
          <w:color w:val="2E74B5"/>
        </w:rPr>
        <w:t> </w:t>
      </w:r>
      <w:r w:rsidRPr="00B422C0">
        <w:rPr>
          <w:rFonts w:cs="Calibri"/>
          <w:i/>
          <w:color w:val="2E74B5"/>
        </w:rPr>
        <w:t>jedna strona to jest mieszkaniec, który potrzebuje tego ciepła w danym pokoiku, ale</w:t>
      </w:r>
      <w:r w:rsidR="0097197B">
        <w:rPr>
          <w:rFonts w:cs="Calibri"/>
          <w:i/>
          <w:color w:val="2E74B5"/>
        </w:rPr>
        <w:t> </w:t>
      </w:r>
      <w:r w:rsidRPr="00B422C0">
        <w:rPr>
          <w:rFonts w:cs="Calibri"/>
          <w:i/>
          <w:color w:val="2E74B5"/>
        </w:rPr>
        <w:t>też jest pracownik, który potrzebuje narzędzi, który potrzebuje pomieszczeń bezprogowych, który potrzebuje podnośników, który potrzebuje łazienek wyposażonych w systemy do kąpieli, do mycia takie, żeby nie narażał swojego kręgosłupa, więc</w:t>
      </w:r>
      <w:r w:rsidR="0097197B">
        <w:rPr>
          <w:rFonts w:cs="Calibri"/>
          <w:i/>
          <w:color w:val="2E74B5"/>
        </w:rPr>
        <w:t> </w:t>
      </w:r>
      <w:r w:rsidRPr="00B422C0">
        <w:rPr>
          <w:rFonts w:cs="Calibri"/>
          <w:i/>
          <w:color w:val="2E74B5"/>
        </w:rPr>
        <w:t>wszystkie te systemy, szersze korytarze, tak? […] Wszędzie w tych naszych domach mieszkają ludzie, a my ciągle remontujemy łazienki, ciągle remontujemy korytarze, no</w:t>
      </w:r>
      <w:r w:rsidR="0097197B">
        <w:rPr>
          <w:rFonts w:cs="Calibri"/>
          <w:i/>
          <w:color w:val="2E74B5"/>
        </w:rPr>
        <w:t> </w:t>
      </w:r>
      <w:r w:rsidRPr="00B422C0">
        <w:rPr>
          <w:rFonts w:cs="Calibri"/>
          <w:i/>
          <w:color w:val="2E74B5"/>
        </w:rPr>
        <w:t>bo coś co nie było dostosowane no wymaga tego remontu. Tych mieszkańców nie</w:t>
      </w:r>
      <w:r w:rsidR="00547CAC">
        <w:rPr>
          <w:rFonts w:cs="Calibri"/>
          <w:i/>
          <w:color w:val="2E74B5"/>
        </w:rPr>
        <w:t> </w:t>
      </w:r>
      <w:r w:rsidRPr="00B422C0">
        <w:rPr>
          <w:rFonts w:cs="Calibri"/>
          <w:i/>
          <w:color w:val="2E74B5"/>
        </w:rPr>
        <w:t>da</w:t>
      </w:r>
      <w:r w:rsidR="00547CAC">
        <w:rPr>
          <w:rFonts w:cs="Calibri"/>
          <w:i/>
          <w:color w:val="2E74B5"/>
        </w:rPr>
        <w:t> </w:t>
      </w:r>
      <w:r w:rsidRPr="00B422C0">
        <w:rPr>
          <w:rFonts w:cs="Calibri"/>
          <w:i/>
          <w:color w:val="2E74B5"/>
        </w:rPr>
        <w:t>się nigdzie przenieść, to nie jest komfortowa sytuacja, tak?</w:t>
      </w:r>
    </w:p>
    <w:p w14:paraId="7F1BF4F2" w14:textId="77777777" w:rsidR="00783AE1" w:rsidRPr="00B422C0" w:rsidRDefault="00783AE1" w:rsidP="00350F8F">
      <w:pPr>
        <w:ind w:left="1134"/>
        <w:rPr>
          <w:rFonts w:cs="Calibri"/>
          <w:noProof/>
          <w:color w:val="2E74B5"/>
        </w:rPr>
      </w:pPr>
      <w:r w:rsidRPr="00B422C0">
        <w:rPr>
          <w:rFonts w:cs="Calibri"/>
          <w:color w:val="2E74B5"/>
        </w:rPr>
        <w:t>[cytat z wywiadu pogłębionego, DPS</w:t>
      </w:r>
      <w:r w:rsidR="00F50E51">
        <w:rPr>
          <w:rFonts w:cs="Calibri"/>
          <w:color w:val="2E74B5"/>
        </w:rPr>
        <w:t>,</w:t>
      </w:r>
      <w:r w:rsidRPr="00B422C0">
        <w:rPr>
          <w:rFonts w:cs="Calibri"/>
          <w:color w:val="2E74B5"/>
        </w:rPr>
        <w:t xml:space="preserve"> aglomeracja]</w:t>
      </w:r>
    </w:p>
    <w:p w14:paraId="6E90D143" w14:textId="77777777" w:rsidR="00956532" w:rsidRPr="0084047E" w:rsidRDefault="002507B4" w:rsidP="00350F8F">
      <w:pPr>
        <w:rPr>
          <w:rFonts w:cs="Calibri"/>
          <w:noProof/>
        </w:rPr>
      </w:pPr>
      <w:r w:rsidRPr="00556E52">
        <w:rPr>
          <w:rFonts w:cs="Calibri"/>
          <w:noProof/>
        </w:rPr>
        <w:t xml:space="preserve">Wiele placówek jest </w:t>
      </w:r>
      <w:r w:rsidR="008C0719">
        <w:rPr>
          <w:rFonts w:cs="Calibri"/>
          <w:noProof/>
        </w:rPr>
        <w:t xml:space="preserve">nadal </w:t>
      </w:r>
      <w:r w:rsidRPr="00556E52">
        <w:rPr>
          <w:rFonts w:cs="Calibri"/>
          <w:noProof/>
        </w:rPr>
        <w:t>w trakcie prac modernizacyjnych i konserwatorskich</w:t>
      </w:r>
      <w:r w:rsidR="00E331FA" w:rsidRPr="00556E52">
        <w:rPr>
          <w:rFonts w:cs="Calibri"/>
          <w:noProof/>
        </w:rPr>
        <w:t xml:space="preserve"> (np. termomodernizacja, wymiana dachów, okien czy instalacji przeciwpożarowych)</w:t>
      </w:r>
      <w:r w:rsidRPr="00556E52">
        <w:rPr>
          <w:rFonts w:cs="Calibri"/>
          <w:noProof/>
        </w:rPr>
        <w:t xml:space="preserve">, </w:t>
      </w:r>
      <w:r w:rsidR="00904B19" w:rsidRPr="00556E52">
        <w:rPr>
          <w:rFonts w:cs="Calibri"/>
          <w:noProof/>
        </w:rPr>
        <w:t>co pochłania dużą część</w:t>
      </w:r>
      <w:r w:rsidRPr="00556E52">
        <w:rPr>
          <w:rFonts w:cs="Calibri"/>
          <w:noProof/>
        </w:rPr>
        <w:t xml:space="preserve"> budżetu. </w:t>
      </w:r>
      <w:r w:rsidR="00FF3BB9" w:rsidRPr="00556E52">
        <w:rPr>
          <w:rFonts w:cs="Calibri"/>
          <w:noProof/>
        </w:rPr>
        <w:t xml:space="preserve">Wśród wymienianych potrzeb pojawiały się takie elementy jak budowa prywatnych łazienek, odświeżenie pomieszczeń, budowa </w:t>
      </w:r>
      <w:r w:rsidR="0000091D" w:rsidRPr="00556E52">
        <w:rPr>
          <w:rFonts w:cs="Calibri"/>
          <w:noProof/>
        </w:rPr>
        <w:t xml:space="preserve">sali </w:t>
      </w:r>
      <w:r w:rsidR="00FF3BB9" w:rsidRPr="00556E52">
        <w:rPr>
          <w:rFonts w:cs="Calibri"/>
          <w:noProof/>
        </w:rPr>
        <w:t xml:space="preserve">gimnastycznej czy zagospodarowanie ogrodu. </w:t>
      </w:r>
      <w:r w:rsidRPr="00556E52">
        <w:rPr>
          <w:rFonts w:cs="Calibri"/>
          <w:noProof/>
        </w:rPr>
        <w:t xml:space="preserve">Respondenci zaznaczyli, że </w:t>
      </w:r>
      <w:r w:rsidR="00E331FA" w:rsidRPr="00556E52">
        <w:rPr>
          <w:rFonts w:cs="Calibri"/>
          <w:noProof/>
        </w:rPr>
        <w:t>prace remontowe są finansowane z różnych</w:t>
      </w:r>
      <w:r w:rsidRPr="00556E52">
        <w:rPr>
          <w:rFonts w:cs="Calibri"/>
          <w:noProof/>
        </w:rPr>
        <w:t xml:space="preserve"> źród</w:t>
      </w:r>
      <w:r w:rsidR="00E331FA" w:rsidRPr="00556E52">
        <w:rPr>
          <w:rFonts w:cs="Calibri"/>
          <w:noProof/>
        </w:rPr>
        <w:t>eł</w:t>
      </w:r>
      <w:r w:rsidR="00FF3BB9" w:rsidRPr="00556E52">
        <w:rPr>
          <w:rFonts w:cs="Calibri"/>
          <w:noProof/>
        </w:rPr>
        <w:t>, np.</w:t>
      </w:r>
      <w:r w:rsidR="00E331FA" w:rsidRPr="00556E52">
        <w:rPr>
          <w:rFonts w:cs="Calibri"/>
          <w:noProof/>
        </w:rPr>
        <w:t xml:space="preserve"> </w:t>
      </w:r>
      <w:r w:rsidRPr="00556E52">
        <w:rPr>
          <w:rFonts w:cs="Calibri"/>
          <w:noProof/>
        </w:rPr>
        <w:t>fundusze samorządowe czy PFRON</w:t>
      </w:r>
      <w:r w:rsidR="0000091D" w:rsidRPr="00556E52">
        <w:rPr>
          <w:rFonts w:cs="Calibri"/>
          <w:noProof/>
        </w:rPr>
        <w:t xml:space="preserve">. </w:t>
      </w:r>
      <w:r w:rsidR="005352C7" w:rsidRPr="00556E52">
        <w:rPr>
          <w:rFonts w:cs="Calibri"/>
          <w:noProof/>
        </w:rPr>
        <w:t xml:space="preserve">W dalszym ciągu stanowi to jednak </w:t>
      </w:r>
      <w:r w:rsidR="00A559F7" w:rsidRPr="00556E52">
        <w:rPr>
          <w:rFonts w:cs="Calibri"/>
          <w:noProof/>
        </w:rPr>
        <w:t>wyzwanie dla badanych placówek.</w:t>
      </w:r>
    </w:p>
    <w:p w14:paraId="44B8E02A" w14:textId="77777777" w:rsidR="00166949" w:rsidRPr="004D096C" w:rsidRDefault="00166949" w:rsidP="00350F8F">
      <w:pPr>
        <w:rPr>
          <w:rFonts w:cs="Calibri"/>
          <w:b/>
          <w:color w:val="2E74B5"/>
        </w:rPr>
      </w:pPr>
      <w:r w:rsidRPr="004D096C">
        <w:rPr>
          <w:rFonts w:cs="Calibri"/>
          <w:b/>
          <w:color w:val="2E74B5"/>
        </w:rPr>
        <w:lastRenderedPageBreak/>
        <w:t>Finanse</w:t>
      </w:r>
    </w:p>
    <w:p w14:paraId="037C8999" w14:textId="0948EA2E" w:rsidR="00E3286A" w:rsidRPr="00556E52" w:rsidRDefault="00E3286A" w:rsidP="00350F8F">
      <w:pPr>
        <w:rPr>
          <w:rFonts w:cs="Calibri"/>
        </w:rPr>
      </w:pPr>
      <w:r w:rsidRPr="007D7520">
        <w:rPr>
          <w:rFonts w:cs="Calibri"/>
        </w:rPr>
        <w:t xml:space="preserve">Większość badanych placówek </w:t>
      </w:r>
      <w:r w:rsidR="00352DFB" w:rsidRPr="007D7520">
        <w:rPr>
          <w:rFonts w:cs="Calibri"/>
        </w:rPr>
        <w:t xml:space="preserve">całodobowych (DPS, hospicja, ZOL, ZPO) </w:t>
      </w:r>
      <w:r w:rsidRPr="007D7520">
        <w:rPr>
          <w:rFonts w:cs="Calibri"/>
        </w:rPr>
        <w:t>określił</w:t>
      </w:r>
      <w:r w:rsidR="00352DFB" w:rsidRPr="007D7520">
        <w:rPr>
          <w:rFonts w:cs="Calibri"/>
        </w:rPr>
        <w:t>a</w:t>
      </w:r>
      <w:r w:rsidRPr="007D7520">
        <w:rPr>
          <w:rFonts w:cs="Calibri"/>
        </w:rPr>
        <w:t xml:space="preserve"> swoją sytuację</w:t>
      </w:r>
      <w:r w:rsidRPr="00556E52">
        <w:rPr>
          <w:rFonts w:cs="Calibri"/>
        </w:rPr>
        <w:t xml:space="preserve"> finansową jako </w:t>
      </w:r>
      <w:r w:rsidR="00352DFB" w:rsidRPr="00556E52">
        <w:rPr>
          <w:rFonts w:cs="Calibri"/>
        </w:rPr>
        <w:t xml:space="preserve">dość </w:t>
      </w:r>
      <w:r w:rsidR="00962BA5" w:rsidRPr="00556E52">
        <w:rPr>
          <w:rFonts w:cs="Calibri"/>
        </w:rPr>
        <w:t>stabilną, choć w</w:t>
      </w:r>
      <w:r w:rsidR="0000091D" w:rsidRPr="00556E52">
        <w:rPr>
          <w:rFonts w:cs="Calibri"/>
        </w:rPr>
        <w:t xml:space="preserve"> </w:t>
      </w:r>
      <w:r w:rsidR="00962BA5" w:rsidRPr="00556E52">
        <w:rPr>
          <w:rFonts w:cs="Calibri"/>
        </w:rPr>
        <w:t xml:space="preserve">przypadku DPS-ów wydaje się </w:t>
      </w:r>
      <w:r w:rsidR="008C0719">
        <w:rPr>
          <w:rFonts w:cs="Calibri"/>
        </w:rPr>
        <w:t xml:space="preserve">ona </w:t>
      </w:r>
      <w:r w:rsidR="00962BA5" w:rsidRPr="00556E52">
        <w:rPr>
          <w:rFonts w:cs="Calibri"/>
        </w:rPr>
        <w:t>wyraźnie trudniejsza. Z</w:t>
      </w:r>
      <w:r w:rsidRPr="00556E52">
        <w:rPr>
          <w:rFonts w:cs="Calibri"/>
        </w:rPr>
        <w:t xml:space="preserve">darzają się </w:t>
      </w:r>
      <w:r w:rsidR="00962BA5" w:rsidRPr="00556E52">
        <w:rPr>
          <w:rFonts w:cs="Calibri"/>
        </w:rPr>
        <w:t>problemy</w:t>
      </w:r>
      <w:r w:rsidRPr="00556E52">
        <w:rPr>
          <w:rFonts w:cs="Calibri"/>
        </w:rPr>
        <w:t xml:space="preserve"> wynikające z koniecznośc</w:t>
      </w:r>
      <w:r w:rsidR="00962BA5" w:rsidRPr="00556E52">
        <w:rPr>
          <w:rFonts w:cs="Calibri"/>
        </w:rPr>
        <w:t>i poniesienia nagłych wydatków (</w:t>
      </w:r>
      <w:r w:rsidRPr="00556E52">
        <w:rPr>
          <w:rFonts w:cs="Calibri"/>
        </w:rPr>
        <w:t>związane przede wszystkim ze wspomnianymi wcześniej remontami i modernizacją obiektów)</w:t>
      </w:r>
      <w:r w:rsidR="00962BA5" w:rsidRPr="00556E52">
        <w:rPr>
          <w:rFonts w:cs="Calibri"/>
        </w:rPr>
        <w:t xml:space="preserve"> oraz problem godziwego wynagrodzenia pracowników</w:t>
      </w:r>
      <w:r w:rsidRPr="00556E52">
        <w:rPr>
          <w:rFonts w:cs="Calibri"/>
        </w:rPr>
        <w:t xml:space="preserve">. </w:t>
      </w:r>
      <w:r w:rsidR="00962BA5" w:rsidRPr="00556E52">
        <w:rPr>
          <w:rFonts w:cs="Calibri"/>
        </w:rPr>
        <w:t>Uczestnicy badania artykułują</w:t>
      </w:r>
      <w:r w:rsidR="00352DFB" w:rsidRPr="00556E52">
        <w:rPr>
          <w:rFonts w:cs="Calibri"/>
        </w:rPr>
        <w:t xml:space="preserve"> obawy dotyczące przyszłości,</w:t>
      </w:r>
      <w:r w:rsidRPr="00556E52">
        <w:rPr>
          <w:rFonts w:cs="Calibri"/>
        </w:rPr>
        <w:t xml:space="preserve"> </w:t>
      </w:r>
      <w:r w:rsidR="00962BA5" w:rsidRPr="00556E52">
        <w:rPr>
          <w:rFonts w:cs="Calibri"/>
        </w:rPr>
        <w:t>zauważając</w:t>
      </w:r>
      <w:r w:rsidRPr="00556E52">
        <w:rPr>
          <w:rFonts w:cs="Calibri"/>
        </w:rPr>
        <w:t>, że w ciągu ostatnich lat koszty utrzymania placówki znacznie wzrosły, a</w:t>
      </w:r>
      <w:r w:rsidR="0097197B">
        <w:rPr>
          <w:rFonts w:cs="Calibri"/>
        </w:rPr>
        <w:t> </w:t>
      </w:r>
      <w:r w:rsidRPr="00556E52">
        <w:rPr>
          <w:rFonts w:cs="Calibri"/>
        </w:rPr>
        <w:t>nie</w:t>
      </w:r>
      <w:r w:rsidR="0097197B">
        <w:rPr>
          <w:rFonts w:cs="Calibri"/>
        </w:rPr>
        <w:t> </w:t>
      </w:r>
      <w:r w:rsidRPr="00556E52">
        <w:rPr>
          <w:rFonts w:cs="Calibri"/>
        </w:rPr>
        <w:t>był</w:t>
      </w:r>
      <w:r w:rsidR="00352DFB" w:rsidRPr="00556E52">
        <w:rPr>
          <w:rFonts w:cs="Calibri"/>
        </w:rPr>
        <w:t>o</w:t>
      </w:r>
      <w:r w:rsidRPr="00556E52">
        <w:rPr>
          <w:rFonts w:cs="Calibri"/>
        </w:rPr>
        <w:t xml:space="preserve"> przeważnie adekwatnego wzrostu przychodów. </w:t>
      </w:r>
      <w:r w:rsidR="00352DFB" w:rsidRPr="00556E52">
        <w:rPr>
          <w:rFonts w:cs="Calibri"/>
        </w:rPr>
        <w:t>Drugim niepokojącym elementem jest</w:t>
      </w:r>
      <w:r w:rsidR="0097197B">
        <w:rPr>
          <w:rFonts w:cs="Calibri"/>
        </w:rPr>
        <w:t> </w:t>
      </w:r>
      <w:r w:rsidR="00352DFB" w:rsidRPr="00556E52">
        <w:rPr>
          <w:rFonts w:cs="Calibri"/>
        </w:rPr>
        <w:t>fakt, że g</w:t>
      </w:r>
      <w:r w:rsidRPr="00556E52">
        <w:rPr>
          <w:rFonts w:cs="Calibri"/>
        </w:rPr>
        <w:t>ros budżetu stanowi wynagrodzenie dla pracowników</w:t>
      </w:r>
      <w:r w:rsidR="00352DFB" w:rsidRPr="00556E52">
        <w:rPr>
          <w:rFonts w:cs="Calibri"/>
        </w:rPr>
        <w:t>,</w:t>
      </w:r>
      <w:r w:rsidRPr="00556E52">
        <w:rPr>
          <w:rFonts w:cs="Calibri"/>
        </w:rPr>
        <w:t xml:space="preserve"> szacowane jako 70-85%</w:t>
      </w:r>
      <w:r w:rsidR="00687C1D" w:rsidRPr="00556E52">
        <w:rPr>
          <w:rFonts w:cs="Calibri"/>
        </w:rPr>
        <w:t xml:space="preserve"> wydatków</w:t>
      </w:r>
      <w:r w:rsidR="00352DFB" w:rsidRPr="00556E52">
        <w:rPr>
          <w:rFonts w:cs="Calibri"/>
        </w:rPr>
        <w:t>. Przy wynikającym z inflacji wzroście płacy minimalnej oznacza to konieczność podwyżek płac, co</w:t>
      </w:r>
      <w:r w:rsidR="0097197B">
        <w:rPr>
          <w:rFonts w:cs="Calibri"/>
        </w:rPr>
        <w:t> </w:t>
      </w:r>
      <w:r w:rsidR="00352DFB" w:rsidRPr="00556E52">
        <w:rPr>
          <w:rFonts w:cs="Calibri"/>
        </w:rPr>
        <w:t>może stanowić poważne obciążenie</w:t>
      </w:r>
      <w:r w:rsidR="00962BA5" w:rsidRPr="00556E52">
        <w:rPr>
          <w:rFonts w:cs="Calibri"/>
        </w:rPr>
        <w:t xml:space="preserve"> i oznaczać problemy </w:t>
      </w:r>
      <w:r w:rsidR="0000091D" w:rsidRPr="00556E52">
        <w:rPr>
          <w:rFonts w:cs="Calibri"/>
        </w:rPr>
        <w:t xml:space="preserve">z </w:t>
      </w:r>
      <w:r w:rsidR="00962BA5" w:rsidRPr="00556E52">
        <w:rPr>
          <w:rFonts w:cs="Calibri"/>
        </w:rPr>
        <w:t>wygospodarowaniem środków na</w:t>
      </w:r>
      <w:r w:rsidR="0097197B">
        <w:rPr>
          <w:rFonts w:cs="Calibri"/>
        </w:rPr>
        <w:t> </w:t>
      </w:r>
      <w:r w:rsidR="00962BA5" w:rsidRPr="00556E52">
        <w:rPr>
          <w:rFonts w:cs="Calibri"/>
        </w:rPr>
        <w:t>wynagrodzenie pracowników</w:t>
      </w:r>
      <w:r w:rsidR="00352DFB" w:rsidRPr="00556E52">
        <w:rPr>
          <w:rFonts w:cs="Calibri"/>
        </w:rPr>
        <w:t>.</w:t>
      </w:r>
      <w:r w:rsidR="00687C1D" w:rsidRPr="00556E52">
        <w:rPr>
          <w:rFonts w:cs="Calibri"/>
        </w:rPr>
        <w:t xml:space="preserve"> Kolejna pozycja to koszt utrzymania budynku (bieżące opłaty oraz remonty), w tym kontekście znowu artykułowane są obawy dotyczące obecnych i przewidywanych wzrostów cen.</w:t>
      </w:r>
    </w:p>
    <w:p w14:paraId="5BB759FE" w14:textId="491A6B45" w:rsidR="0000091D" w:rsidRPr="00B422C0" w:rsidRDefault="00352DFB" w:rsidP="0097197B">
      <w:pPr>
        <w:spacing w:before="240" w:after="0"/>
        <w:ind w:left="1134"/>
        <w:rPr>
          <w:rFonts w:cs="Calibri"/>
          <w:color w:val="2E74B5"/>
        </w:rPr>
      </w:pPr>
      <w:r w:rsidRPr="00B422C0">
        <w:rPr>
          <w:rFonts w:cs="Calibri"/>
          <w:i/>
          <w:color w:val="2E74B5"/>
        </w:rPr>
        <w:t>Ponad 70% kosztów prowadzenia działalności, w tej chwili chyba 73 z tego, co liczyliśmy ostatnio, to są koszty osobowe, koszty pracownicze. I tutaj wzrost wynagrodzeń, najniższego wynagrodzenia bije przede wszystkim po kondycji finansowej DPS-u. Z jednej strony cieszy, że pracownicy zarabiają więcej, natomiast pieniądz dodatkowy w DPS-ie się nie pojawia, bo nie ma skąd. Pieniądz, który jest w DPS-ie to jest pieniądz z kosztu utrzymania mieszkańca, ogłaszany w Dzienniku Urzędowym danego województwa. W</w:t>
      </w:r>
      <w:r w:rsidR="00166460">
        <w:rPr>
          <w:rFonts w:cs="Calibri"/>
          <w:i/>
          <w:color w:val="2E74B5"/>
        </w:rPr>
        <w:t> </w:t>
      </w:r>
      <w:r w:rsidRPr="00B422C0">
        <w:rPr>
          <w:rFonts w:cs="Calibri"/>
          <w:i/>
          <w:color w:val="2E74B5"/>
        </w:rPr>
        <w:t>związku z powyższym, jeżeli tutaj nie przyjdą zewnętrzne pieniądze tak, jak</w:t>
      </w:r>
      <w:r w:rsidR="0097197B">
        <w:rPr>
          <w:rFonts w:cs="Calibri"/>
          <w:i/>
          <w:color w:val="2E74B5"/>
        </w:rPr>
        <w:t> </w:t>
      </w:r>
      <w:r w:rsidRPr="00B422C0">
        <w:rPr>
          <w:rFonts w:cs="Calibri"/>
          <w:i/>
          <w:color w:val="2E74B5"/>
        </w:rPr>
        <w:t>do</w:t>
      </w:r>
      <w:r w:rsidR="0097197B">
        <w:rPr>
          <w:rFonts w:cs="Calibri"/>
          <w:i/>
          <w:color w:val="2E74B5"/>
        </w:rPr>
        <w:t> </w:t>
      </w:r>
      <w:r w:rsidRPr="00B422C0">
        <w:rPr>
          <w:rFonts w:cs="Calibri"/>
          <w:i/>
          <w:color w:val="2E74B5"/>
        </w:rPr>
        <w:t>szpitala na pielęgniarki zwiększono kontrakty, u nas nic nie zwiększono, tak? My</w:t>
      </w:r>
      <w:r w:rsidR="0097197B">
        <w:rPr>
          <w:rFonts w:cs="Calibri"/>
          <w:i/>
          <w:color w:val="2E74B5"/>
        </w:rPr>
        <w:t> </w:t>
      </w:r>
      <w:r w:rsidRPr="00B422C0">
        <w:rPr>
          <w:rFonts w:cs="Calibri"/>
          <w:i/>
          <w:color w:val="2E74B5"/>
        </w:rPr>
        <w:t>co roku musimy podnosić pensje związane z najniższym wynagrodzeniem, bo spora część pracowników pracuje na najniższych wynagrodzeniach niestety, bo ten koszt utrzymania mieszkańca jest coraz wyższy, ale to i tak jest zdecydowanie za mało</w:t>
      </w:r>
      <w:r w:rsidR="002F65E6" w:rsidRPr="00B422C0">
        <w:rPr>
          <w:rFonts w:cs="Calibri"/>
          <w:color w:val="2E74B5"/>
        </w:rPr>
        <w:t>.</w:t>
      </w:r>
    </w:p>
    <w:p w14:paraId="240453F2" w14:textId="77777777" w:rsidR="00352DFB" w:rsidRPr="00B422C0" w:rsidRDefault="00352DFB" w:rsidP="00350F8F">
      <w:pPr>
        <w:ind w:left="1134"/>
        <w:rPr>
          <w:rFonts w:cs="Calibri"/>
          <w:color w:val="2E74B5"/>
        </w:rPr>
      </w:pPr>
      <w:r w:rsidRPr="00B422C0">
        <w:rPr>
          <w:rFonts w:cs="Calibri"/>
          <w:color w:val="2E74B5"/>
        </w:rPr>
        <w:t>(</w:t>
      </w:r>
      <w:r w:rsidR="006800C6" w:rsidRPr="00B422C0">
        <w:rPr>
          <w:rFonts w:cs="Calibri"/>
          <w:color w:val="2E74B5"/>
        </w:rPr>
        <w:t xml:space="preserve">cytat z wywiadu pogłębionego, </w:t>
      </w:r>
      <w:r w:rsidRPr="00B422C0">
        <w:rPr>
          <w:rFonts w:cs="Calibri"/>
          <w:color w:val="2E74B5"/>
        </w:rPr>
        <w:t>DPD</w:t>
      </w:r>
      <w:r w:rsidR="00F50E51">
        <w:rPr>
          <w:rFonts w:cs="Calibri"/>
          <w:color w:val="2E74B5"/>
        </w:rPr>
        <w:t>,</w:t>
      </w:r>
      <w:r w:rsidRPr="00B422C0">
        <w:rPr>
          <w:rFonts w:cs="Calibri"/>
          <w:color w:val="2E74B5"/>
        </w:rPr>
        <w:t xml:space="preserve"> aglomeracja)</w:t>
      </w:r>
    </w:p>
    <w:p w14:paraId="55152941" w14:textId="3A8031B7" w:rsidR="00F97F74" w:rsidRDefault="007B330A" w:rsidP="0097197B">
      <w:pPr>
        <w:spacing w:before="240" w:after="0"/>
        <w:ind w:left="1134"/>
        <w:rPr>
          <w:color w:val="2E74B5"/>
        </w:rPr>
      </w:pPr>
      <w:r w:rsidRPr="004C24A6">
        <w:rPr>
          <w:i/>
          <w:color w:val="2E74B5"/>
        </w:rPr>
        <w:t>Będą rosnąć, będą rosnąć z różnych powodów. Zanim zdusimy, jeżeli to się w ogóle uda, inflację […] No ale to, że inflacja spadnie do 10%, to przecież nie znaczy, że jest taniej, tylko jest trochę mniej drogo. Mniej, wolniej ceny rosną, taka jest prawda. To</w:t>
      </w:r>
      <w:r w:rsidR="0049797B" w:rsidRPr="00AF48FD">
        <w:rPr>
          <w:i/>
          <w:color w:val="2E74B5"/>
        </w:rPr>
        <w:t xml:space="preserve"> jest raz i</w:t>
      </w:r>
      <w:r w:rsidR="00166460">
        <w:rPr>
          <w:i/>
          <w:color w:val="2E74B5"/>
        </w:rPr>
        <w:t> </w:t>
      </w:r>
      <w:r w:rsidR="0049797B" w:rsidRPr="00AF48FD">
        <w:rPr>
          <w:i/>
          <w:color w:val="2E74B5"/>
        </w:rPr>
        <w:t>druga jest kwestia od 1 stycznia, przyszłego roku, o ile dobrze mnie pamięć nie myli, to</w:t>
      </w:r>
      <w:r w:rsidR="0097197B">
        <w:rPr>
          <w:i/>
          <w:color w:val="2E74B5"/>
        </w:rPr>
        <w:t> </w:t>
      </w:r>
      <w:r w:rsidR="0049797B" w:rsidRPr="00AF48FD">
        <w:rPr>
          <w:i/>
          <w:color w:val="2E74B5"/>
        </w:rPr>
        <w:t>chyba będzie pensja minimalna 4 200. Czyli wszystkim trzeba będzie podwyższyć pensję. Jeżeli będzie chciał być prezes, dyrektor zgodny z prawem, a Państwowa Inspekcja Pracy dojedzie to od razu. No to będziemy musieli podnieść pensję. No</w:t>
      </w:r>
      <w:r w:rsidR="00B03978">
        <w:rPr>
          <w:i/>
          <w:color w:val="2E74B5"/>
        </w:rPr>
        <w:t> </w:t>
      </w:r>
      <w:r w:rsidR="0049797B" w:rsidRPr="00AF48FD">
        <w:rPr>
          <w:i/>
          <w:color w:val="2E74B5"/>
        </w:rPr>
        <w:t>to</w:t>
      </w:r>
      <w:r w:rsidR="00B03978">
        <w:rPr>
          <w:i/>
          <w:color w:val="2E74B5"/>
        </w:rPr>
        <w:t> </w:t>
      </w:r>
      <w:r w:rsidR="0049797B" w:rsidRPr="00AF48FD">
        <w:rPr>
          <w:i/>
          <w:color w:val="2E74B5"/>
        </w:rPr>
        <w:t>wzrosną koszty, a</w:t>
      </w:r>
      <w:r w:rsidR="0097197B">
        <w:rPr>
          <w:i/>
          <w:color w:val="2E74B5"/>
        </w:rPr>
        <w:t> </w:t>
      </w:r>
      <w:r w:rsidR="0049797B" w:rsidRPr="00AF48FD">
        <w:rPr>
          <w:i/>
          <w:color w:val="2E74B5"/>
        </w:rPr>
        <w:t>NFZ nie daje pieniędzy na tę górkę. Oni mówią</w:t>
      </w:r>
      <w:r w:rsidR="000D1054" w:rsidRPr="0019643B">
        <w:rPr>
          <w:i/>
          <w:color w:val="2E74B5"/>
        </w:rPr>
        <w:t>: musicie sobie poradzić z tego, co my płacimy za produkt, czyli za opiekę paliatywną hospicyjną.</w:t>
      </w:r>
    </w:p>
    <w:p w14:paraId="27DC8140" w14:textId="77777777" w:rsidR="0019643B" w:rsidRDefault="00A07229" w:rsidP="00350F8F">
      <w:pPr>
        <w:ind w:left="1134"/>
        <w:rPr>
          <w:color w:val="2E74B5"/>
        </w:rPr>
      </w:pPr>
      <w:r w:rsidRPr="004C24A6">
        <w:rPr>
          <w:color w:val="2E74B5"/>
        </w:rPr>
        <w:t xml:space="preserve">[cytat z </w:t>
      </w:r>
      <w:r w:rsidR="000D1054" w:rsidRPr="0019643B">
        <w:rPr>
          <w:color w:val="2E74B5"/>
        </w:rPr>
        <w:t>wywiadu pogłębionego, hospicjum</w:t>
      </w:r>
      <w:r w:rsidR="00F50E51">
        <w:rPr>
          <w:color w:val="2E74B5"/>
        </w:rPr>
        <w:t>,</w:t>
      </w:r>
      <w:r w:rsidR="000D1054" w:rsidRPr="0019643B">
        <w:rPr>
          <w:color w:val="2E74B5"/>
        </w:rPr>
        <w:t xml:space="preserve"> peryferie]</w:t>
      </w:r>
    </w:p>
    <w:p w14:paraId="51573789" w14:textId="77777777" w:rsidR="00EC0999" w:rsidRPr="00AF48FD" w:rsidRDefault="00EC0999" w:rsidP="00166460">
      <w:pPr>
        <w:pStyle w:val="Nagwek2"/>
        <w:numPr>
          <w:ilvl w:val="1"/>
          <w:numId w:val="61"/>
        </w:numPr>
        <w:rPr>
          <w:noProof/>
        </w:rPr>
      </w:pPr>
      <w:bookmarkStart w:id="119" w:name="_Toc156392723"/>
      <w:r w:rsidRPr="00166460">
        <w:t>Podsumowanie</w:t>
      </w:r>
      <w:bookmarkEnd w:id="119"/>
    </w:p>
    <w:p w14:paraId="19FA60F5" w14:textId="53D28E55" w:rsidR="00A940F2" w:rsidRDefault="00865441" w:rsidP="00350F8F">
      <w:pPr>
        <w:rPr>
          <w:rFonts w:cstheme="minorHAnsi"/>
        </w:rPr>
      </w:pPr>
      <w:r w:rsidRPr="00F559EE">
        <w:rPr>
          <w:rFonts w:cstheme="minorHAnsi"/>
        </w:rPr>
        <w:t>W 2022 r. w województwie pomorskim mieszkało 426,2 tysiąca osób powyżej 65. roku życia, przy</w:t>
      </w:r>
      <w:r w:rsidR="00B03978">
        <w:rPr>
          <w:rFonts w:cstheme="minorHAnsi"/>
        </w:rPr>
        <w:t> </w:t>
      </w:r>
      <w:r w:rsidRPr="00F559EE">
        <w:rPr>
          <w:rFonts w:cstheme="minorHAnsi"/>
        </w:rPr>
        <w:t>czym 89,5 tysi</w:t>
      </w:r>
      <w:r w:rsidR="00826B5F">
        <w:rPr>
          <w:rFonts w:cstheme="minorHAnsi"/>
        </w:rPr>
        <w:t>ąca z nich przekroczyło 80. rok</w:t>
      </w:r>
      <w:r w:rsidRPr="00F559EE">
        <w:rPr>
          <w:rFonts w:cstheme="minorHAnsi"/>
        </w:rPr>
        <w:t xml:space="preserve"> życia. Dane z ogólnopolskich badań pokazują, że</w:t>
      </w:r>
      <w:r w:rsidR="00B03978">
        <w:rPr>
          <w:rFonts w:cstheme="minorHAnsi"/>
        </w:rPr>
        <w:t> </w:t>
      </w:r>
      <w:r w:rsidRPr="00F559EE">
        <w:rPr>
          <w:rFonts w:cstheme="minorHAnsi"/>
        </w:rPr>
        <w:t>opieki i</w:t>
      </w:r>
      <w:r w:rsidR="00166460">
        <w:rPr>
          <w:rFonts w:cstheme="minorHAnsi"/>
        </w:rPr>
        <w:t> </w:t>
      </w:r>
      <w:r w:rsidRPr="00F559EE">
        <w:rPr>
          <w:rFonts w:cstheme="minorHAnsi"/>
        </w:rPr>
        <w:t>wsparcia potrzebuje co trzecia osoba starsza, biorąc pod uwagę aktualne dane z regionu można wi</w:t>
      </w:r>
      <w:r w:rsidR="00487677">
        <w:rPr>
          <w:rFonts w:cstheme="minorHAnsi"/>
        </w:rPr>
        <w:t>ę</w:t>
      </w:r>
      <w:r w:rsidRPr="00F559EE">
        <w:rPr>
          <w:rFonts w:cstheme="minorHAnsi"/>
        </w:rPr>
        <w:t xml:space="preserve">c oszacować </w:t>
      </w:r>
      <w:r w:rsidRPr="00A940F2">
        <w:rPr>
          <w:rFonts w:cstheme="minorHAnsi"/>
        </w:rPr>
        <w:t xml:space="preserve">popyt na różnego typu usługi na około 142 tysiące potencjalnych odbiorców </w:t>
      </w:r>
      <w:r w:rsidRPr="00A940F2">
        <w:rPr>
          <w:rFonts w:cstheme="minorHAnsi"/>
        </w:rPr>
        <w:lastRenderedPageBreak/>
        <w:t>pomocy</w:t>
      </w:r>
      <w:r w:rsidR="009F52EA" w:rsidRPr="00A940F2">
        <w:rPr>
          <w:rFonts w:cstheme="minorHAnsi"/>
        </w:rPr>
        <w:t>.</w:t>
      </w:r>
      <w:r w:rsidR="00A940F2" w:rsidRPr="00A940F2">
        <w:rPr>
          <w:rFonts w:cstheme="minorHAnsi"/>
        </w:rPr>
        <w:t xml:space="preserve"> Wprawdzie na</w:t>
      </w:r>
      <w:r w:rsidRPr="00A940F2">
        <w:rPr>
          <w:rFonts w:cstheme="minorHAnsi"/>
        </w:rPr>
        <w:t xml:space="preserve"> </w:t>
      </w:r>
      <w:r w:rsidR="00A940F2" w:rsidRPr="00A940F2">
        <w:t>tle kraju województwo pomorskie nie jest regionem, który charakteryzuje się szybko postępującym proces starzenia się populacji, a stopa urodzeń jest jedną z wyższych, jednak</w:t>
      </w:r>
      <w:r w:rsidR="00A940F2">
        <w:t xml:space="preserve"> i</w:t>
      </w:r>
      <w:r w:rsidR="00166460">
        <w:t> </w:t>
      </w:r>
      <w:r w:rsidR="00A940F2">
        <w:t>na Pomorzu popyt na wsparcie jest duży, a w</w:t>
      </w:r>
      <w:r>
        <w:rPr>
          <w:rFonts w:cstheme="minorHAnsi"/>
        </w:rPr>
        <w:t xml:space="preserve"> perspektywie 10 lat jeszcze wzrośnie, bo</w:t>
      </w:r>
      <w:r w:rsidR="00B03978">
        <w:rPr>
          <w:rFonts w:cstheme="minorHAnsi"/>
        </w:rPr>
        <w:t> </w:t>
      </w:r>
      <w:r>
        <w:rPr>
          <w:rFonts w:cstheme="minorHAnsi"/>
        </w:rPr>
        <w:t>w</w:t>
      </w:r>
      <w:r w:rsidR="00B03978">
        <w:rPr>
          <w:rFonts w:cstheme="minorHAnsi"/>
        </w:rPr>
        <w:t> </w:t>
      </w:r>
      <w:r w:rsidRPr="00F559EE">
        <w:rPr>
          <w:rFonts w:cstheme="minorHAnsi"/>
        </w:rPr>
        <w:t>najbliższych dekadach należy się spodziewać wzrostu współczynnika obciążenia demograficznego, przy czym proces ten dodatkowo mogą pogłębić migracje osób młodych za</w:t>
      </w:r>
      <w:r w:rsidR="00B03978">
        <w:rPr>
          <w:rFonts w:cstheme="minorHAnsi"/>
        </w:rPr>
        <w:t> </w:t>
      </w:r>
      <w:r w:rsidRPr="00F559EE">
        <w:rPr>
          <w:rFonts w:cstheme="minorHAnsi"/>
        </w:rPr>
        <w:t xml:space="preserve">granicę. </w:t>
      </w:r>
      <w:r w:rsidR="00A940F2" w:rsidRPr="00A940F2">
        <w:t>Powoduje to potrzebę zapewnienia osobom starszym odpowiedniego wsparcia, zarówno ukierunkowanego na aktywizację społeczną jak i wsparcia w postaci odpowiednich usług tak, by</w:t>
      </w:r>
      <w:r w:rsidR="00B03978">
        <w:t> </w:t>
      </w:r>
      <w:r w:rsidR="00A940F2" w:rsidRPr="00A940F2">
        <w:t>umożliwić pomyślne starzenie się w</w:t>
      </w:r>
      <w:r w:rsidR="00166460">
        <w:t> </w:t>
      </w:r>
      <w:r w:rsidR="00A940F2" w:rsidRPr="00A940F2">
        <w:t>środowisku zamieszkania.</w:t>
      </w:r>
    </w:p>
    <w:p w14:paraId="356656D8" w14:textId="51974D7F" w:rsidR="00EC0999" w:rsidRPr="00556E52" w:rsidRDefault="00865441" w:rsidP="00350F8F">
      <w:pPr>
        <w:rPr>
          <w:rFonts w:cs="Calibri"/>
          <w:noProof/>
        </w:rPr>
      </w:pPr>
      <w:r w:rsidRPr="00482882">
        <w:rPr>
          <w:rFonts w:asciiTheme="minorHAnsi" w:hAnsiTheme="minorHAnsi" w:cstheme="minorHAnsi"/>
        </w:rPr>
        <w:t>Analiza obecnie działającego systemu pomocy dla seniorów w województwie pomorskim pokazuje, że dostępność usług opieki stacjonarnej, domowej oraz wsparcia dziennego jest niewystarczająca z</w:t>
      </w:r>
      <w:r w:rsidR="00166460">
        <w:rPr>
          <w:rFonts w:asciiTheme="minorHAnsi" w:hAnsiTheme="minorHAnsi" w:cstheme="minorHAnsi"/>
        </w:rPr>
        <w:t> </w:t>
      </w:r>
      <w:r w:rsidRPr="00482882">
        <w:rPr>
          <w:rFonts w:asciiTheme="minorHAnsi" w:hAnsiTheme="minorHAnsi" w:cstheme="minorHAnsi"/>
        </w:rPr>
        <w:t xml:space="preserve">punktu widzenia </w:t>
      </w:r>
      <w:r w:rsidR="00826B5F">
        <w:rPr>
          <w:rFonts w:asciiTheme="minorHAnsi" w:hAnsiTheme="minorHAnsi" w:cstheme="minorHAnsi"/>
        </w:rPr>
        <w:t>aktualnych</w:t>
      </w:r>
      <w:r w:rsidRPr="00482882">
        <w:rPr>
          <w:rFonts w:asciiTheme="minorHAnsi" w:hAnsiTheme="minorHAnsi" w:cstheme="minorHAnsi"/>
        </w:rPr>
        <w:t xml:space="preserve"> i przyszłych potrzeb</w:t>
      </w:r>
      <w:r w:rsidR="009F52EA">
        <w:rPr>
          <w:rFonts w:asciiTheme="minorHAnsi" w:hAnsiTheme="minorHAnsi" w:cstheme="minorHAnsi"/>
        </w:rPr>
        <w:t>.</w:t>
      </w:r>
      <w:r w:rsidRPr="00482882">
        <w:rPr>
          <w:rFonts w:asciiTheme="minorHAnsi" w:hAnsiTheme="minorHAnsi" w:cstheme="minorHAnsi"/>
        </w:rPr>
        <w:t xml:space="preserve"> </w:t>
      </w:r>
      <w:r w:rsidRPr="00126180">
        <w:rPr>
          <w:rFonts w:cstheme="minorHAnsi"/>
        </w:rPr>
        <w:t>W</w:t>
      </w:r>
      <w:r w:rsidRPr="00126180">
        <w:rPr>
          <w:rFonts w:cstheme="minorHAnsi"/>
          <w:noProof/>
        </w:rPr>
        <w:t xml:space="preserve"> </w:t>
      </w:r>
      <w:r w:rsidRPr="00F559EE">
        <w:rPr>
          <w:rFonts w:cstheme="minorHAnsi"/>
          <w:noProof/>
        </w:rPr>
        <w:t>latach 2019-2021 zmniejszyła się liczba miejsc i</w:t>
      </w:r>
      <w:r w:rsidR="00166460">
        <w:rPr>
          <w:rFonts w:cstheme="minorHAnsi"/>
          <w:noProof/>
        </w:rPr>
        <w:t> </w:t>
      </w:r>
      <w:r w:rsidRPr="00F559EE">
        <w:rPr>
          <w:rFonts w:cstheme="minorHAnsi"/>
          <w:noProof/>
        </w:rPr>
        <w:t>mieszkańców w DPS, a jednocześnie nastąpił spade</w:t>
      </w:r>
      <w:r>
        <w:rPr>
          <w:rFonts w:cstheme="minorHAnsi"/>
          <w:noProof/>
        </w:rPr>
        <w:t xml:space="preserve">k liczby pacjentów w ZPO i ZOL. Za pozytywny fakt w świetle deinstytucjonalizacji uznać należy wzrost wsparcia </w:t>
      </w:r>
      <w:r w:rsidRPr="00F559EE">
        <w:rPr>
          <w:rFonts w:cstheme="minorHAnsi"/>
          <w:noProof/>
        </w:rPr>
        <w:t>oferowan</w:t>
      </w:r>
      <w:r>
        <w:rPr>
          <w:rFonts w:cstheme="minorHAnsi"/>
          <w:noProof/>
        </w:rPr>
        <w:t>ego</w:t>
      </w:r>
      <w:r w:rsidRPr="00F559EE">
        <w:rPr>
          <w:rFonts w:cstheme="minorHAnsi"/>
          <w:noProof/>
        </w:rPr>
        <w:t xml:space="preserve"> przez ośrodki wsparcia</w:t>
      </w:r>
      <w:r>
        <w:rPr>
          <w:rFonts w:cstheme="minorHAnsi"/>
          <w:noProof/>
        </w:rPr>
        <w:t xml:space="preserve"> dziennego, za negatywny – spadek liczby </w:t>
      </w:r>
      <w:r w:rsidRPr="00F559EE">
        <w:rPr>
          <w:rFonts w:cstheme="minorHAnsi"/>
          <w:noProof/>
        </w:rPr>
        <w:t xml:space="preserve">odbiorców usług opiekuńczych i specjalistycznych usług opiekuńczych </w:t>
      </w:r>
      <w:r>
        <w:rPr>
          <w:rFonts w:cstheme="minorHAnsi"/>
          <w:noProof/>
        </w:rPr>
        <w:t xml:space="preserve">oraz </w:t>
      </w:r>
      <w:r w:rsidRPr="00F559EE">
        <w:rPr>
          <w:rFonts w:cstheme="minorHAnsi"/>
          <w:noProof/>
        </w:rPr>
        <w:t>różnice w dostępie do usług</w:t>
      </w:r>
      <w:r>
        <w:rPr>
          <w:rFonts w:cstheme="minorHAnsi"/>
          <w:noProof/>
        </w:rPr>
        <w:t>, z</w:t>
      </w:r>
      <w:r w:rsidRPr="00F559EE">
        <w:rPr>
          <w:rFonts w:cstheme="minorHAnsi"/>
          <w:noProof/>
        </w:rPr>
        <w:t>ależnie o</w:t>
      </w:r>
      <w:r>
        <w:rPr>
          <w:rFonts w:cstheme="minorHAnsi"/>
          <w:noProof/>
        </w:rPr>
        <w:t xml:space="preserve">d miejsca zamieszkania. </w:t>
      </w:r>
      <w:r w:rsidR="00826B5F">
        <w:rPr>
          <w:rFonts w:cstheme="minorHAnsi"/>
          <w:noProof/>
        </w:rPr>
        <w:t>Za</w:t>
      </w:r>
      <w:r w:rsidR="00B03978">
        <w:rPr>
          <w:rFonts w:cstheme="minorHAnsi"/>
          <w:noProof/>
        </w:rPr>
        <w:t> </w:t>
      </w:r>
      <w:r w:rsidR="00826B5F">
        <w:rPr>
          <w:rFonts w:cstheme="minorHAnsi"/>
          <w:noProof/>
        </w:rPr>
        <w:t>pozytywny należy uznać fakt, że budynki są przeważnie dostosowane do potrzeb placówek, choć</w:t>
      </w:r>
      <w:r w:rsidR="00B03978">
        <w:rPr>
          <w:rFonts w:cstheme="minorHAnsi"/>
          <w:noProof/>
        </w:rPr>
        <w:t> </w:t>
      </w:r>
      <w:r w:rsidR="00826B5F">
        <w:rPr>
          <w:rFonts w:cstheme="minorHAnsi"/>
          <w:noProof/>
        </w:rPr>
        <w:t xml:space="preserve">część z nich mieści się w starych obiektach, wymagających remontów. </w:t>
      </w:r>
      <w:r>
        <w:rPr>
          <w:rFonts w:cstheme="minorHAnsi"/>
        </w:rPr>
        <w:t>N</w:t>
      </w:r>
      <w:r w:rsidRPr="00482882">
        <w:rPr>
          <w:rFonts w:asciiTheme="minorHAnsi" w:hAnsiTheme="minorHAnsi" w:cstheme="minorHAnsi"/>
        </w:rPr>
        <w:t>iepokojącym</w:t>
      </w:r>
      <w:r w:rsidRPr="00F559EE">
        <w:rPr>
          <w:rFonts w:asciiTheme="minorHAnsi" w:hAnsiTheme="minorHAnsi" w:cstheme="minorHAnsi"/>
        </w:rPr>
        <w:t xml:space="preserve"> zjawiskiem są </w:t>
      </w:r>
      <w:r w:rsidR="00826B5F">
        <w:rPr>
          <w:rFonts w:asciiTheme="minorHAnsi" w:hAnsiTheme="minorHAnsi" w:cstheme="minorHAnsi"/>
        </w:rPr>
        <w:t xml:space="preserve">natomiast </w:t>
      </w:r>
      <w:r>
        <w:rPr>
          <w:rFonts w:cstheme="minorHAnsi"/>
        </w:rPr>
        <w:t xml:space="preserve">wspominane przez uczestników badań jakościowych </w:t>
      </w:r>
      <w:r w:rsidRPr="00F559EE">
        <w:rPr>
          <w:rFonts w:asciiTheme="minorHAnsi" w:hAnsiTheme="minorHAnsi" w:cstheme="minorHAnsi"/>
        </w:rPr>
        <w:t xml:space="preserve">rosnące koszty utrzymania placówek, które mogą pogłębić sygnalizowane przez ich pracowników problemy kadrowe. </w:t>
      </w:r>
      <w:r w:rsidR="002F1AC8" w:rsidRPr="00556E52">
        <w:rPr>
          <w:rFonts w:cs="Calibri"/>
          <w:noProof/>
        </w:rPr>
        <w:br w:type="page"/>
      </w:r>
    </w:p>
    <w:p w14:paraId="321E6D05" w14:textId="6B5AF1C1" w:rsidR="002169BF" w:rsidRPr="00AF48FD" w:rsidRDefault="002169BF" w:rsidP="00166460">
      <w:pPr>
        <w:pStyle w:val="Nagwek1"/>
        <w:numPr>
          <w:ilvl w:val="0"/>
          <w:numId w:val="61"/>
        </w:numPr>
        <w:rPr>
          <w:noProof/>
        </w:rPr>
      </w:pPr>
      <w:bookmarkStart w:id="120" w:name="_Toc156392724"/>
      <w:r w:rsidRPr="00166460">
        <w:lastRenderedPageBreak/>
        <w:t>Wsparcie</w:t>
      </w:r>
      <w:r w:rsidRPr="00AF48FD">
        <w:rPr>
          <w:noProof/>
        </w:rPr>
        <w:t xml:space="preserve"> </w:t>
      </w:r>
      <w:r w:rsidRPr="00AF48FD">
        <w:t>osób</w:t>
      </w:r>
      <w:r w:rsidRPr="00AF48FD">
        <w:rPr>
          <w:noProof/>
        </w:rPr>
        <w:t xml:space="preserve"> z niepełnosprawnościami w</w:t>
      </w:r>
      <w:r w:rsidR="00B03978">
        <w:rPr>
          <w:noProof/>
        </w:rPr>
        <w:t> </w:t>
      </w:r>
      <w:r w:rsidRPr="00AF48FD">
        <w:rPr>
          <w:noProof/>
        </w:rPr>
        <w:t>województwie pomorskim</w:t>
      </w:r>
      <w:bookmarkEnd w:id="120"/>
    </w:p>
    <w:p w14:paraId="54491668" w14:textId="77777777" w:rsidR="003B4E52" w:rsidRPr="00FF7275" w:rsidRDefault="007C6A94" w:rsidP="00166460">
      <w:pPr>
        <w:pStyle w:val="Nagwek2"/>
        <w:numPr>
          <w:ilvl w:val="1"/>
          <w:numId w:val="114"/>
        </w:numPr>
        <w:rPr>
          <w:noProof/>
        </w:rPr>
      </w:pPr>
      <w:bookmarkStart w:id="121" w:name="_Toc156392725"/>
      <w:r w:rsidRPr="00FF7275">
        <w:t>Ocena</w:t>
      </w:r>
      <w:r w:rsidRPr="00FF7275">
        <w:rPr>
          <w:noProof/>
        </w:rPr>
        <w:t xml:space="preserve"> </w:t>
      </w:r>
      <w:r w:rsidRPr="00FF7275">
        <w:t>rzeczywistego</w:t>
      </w:r>
      <w:r w:rsidRPr="00FF7275">
        <w:rPr>
          <w:noProof/>
        </w:rPr>
        <w:t xml:space="preserve"> zapotrzebowania – popytu na usługi społeczne oraz wybrane usługi zdrowotne</w:t>
      </w:r>
      <w:bookmarkEnd w:id="121"/>
    </w:p>
    <w:p w14:paraId="12ED7976" w14:textId="728EDD04" w:rsidR="00EA41B6" w:rsidRPr="00556E52" w:rsidRDefault="0083094F" w:rsidP="00350F8F">
      <w:r w:rsidRPr="009B3613">
        <w:t>Zgodnie ze wstępnymi</w:t>
      </w:r>
      <w:r w:rsidR="00EA41B6" w:rsidRPr="009B3613">
        <w:t xml:space="preserve"> </w:t>
      </w:r>
      <w:r w:rsidRPr="00FF7275">
        <w:t xml:space="preserve">wynikami </w:t>
      </w:r>
      <w:r w:rsidR="00EA41B6" w:rsidRPr="00FF7275">
        <w:t>Narodowego Spisu Powszechnego</w:t>
      </w:r>
      <w:r w:rsidR="002E7598" w:rsidRPr="00FF7275">
        <w:t xml:space="preserve"> w</w:t>
      </w:r>
      <w:r w:rsidRPr="00FF7275">
        <w:t xml:space="preserve"> 2022 </w:t>
      </w:r>
      <w:r w:rsidR="004872FE" w:rsidRPr="00FF7275">
        <w:t>r.</w:t>
      </w:r>
      <w:r w:rsidR="00EA41B6" w:rsidRPr="00FF7275">
        <w:t xml:space="preserve"> w województwie</w:t>
      </w:r>
      <w:r w:rsidR="00EA41B6" w:rsidRPr="00556E52">
        <w:t xml:space="preserve"> pomo</w:t>
      </w:r>
      <w:r w:rsidR="001A4383" w:rsidRPr="00556E52">
        <w:t xml:space="preserve">rskim </w:t>
      </w:r>
      <w:r w:rsidRPr="00556E52">
        <w:t xml:space="preserve">mieszkało </w:t>
      </w:r>
      <w:r w:rsidR="001A4383" w:rsidRPr="00556E52">
        <w:t>346,5 tys. o</w:t>
      </w:r>
      <w:r w:rsidR="00EA41B6" w:rsidRPr="00556E52">
        <w:t>sób z niepełnosprawnościami, co stanowiło 14,7% ludności (</w:t>
      </w:r>
      <w:r w:rsidRPr="00556E52">
        <w:t>poziom zbliżony do średniej krajowej</w:t>
      </w:r>
      <w:r w:rsidR="00EA41B6" w:rsidRPr="00556E52">
        <w:t xml:space="preserve"> – 14,3%). W porównaniu z poprzednią edycją </w:t>
      </w:r>
      <w:r w:rsidRPr="00556E52">
        <w:t>NSP</w:t>
      </w:r>
      <w:r w:rsidR="00EA41B6" w:rsidRPr="00556E52">
        <w:t xml:space="preserve"> </w:t>
      </w:r>
      <w:r w:rsidRPr="00556E52">
        <w:t xml:space="preserve">w badanym regionie </w:t>
      </w:r>
      <w:r w:rsidR="00EA41B6" w:rsidRPr="00556E52">
        <w:t>liczb</w:t>
      </w:r>
      <w:r w:rsidRPr="00556E52">
        <w:t>a ta wzrosła o jedną piątą (21%), a więc bardziej niż w skali</w:t>
      </w:r>
      <w:r w:rsidR="00EA41B6" w:rsidRPr="00556E52">
        <w:t xml:space="preserve"> całego kraju (16%). </w:t>
      </w:r>
      <w:r w:rsidRPr="00556E52">
        <w:t>Dla</w:t>
      </w:r>
      <w:r w:rsidR="00547CAC">
        <w:t> </w:t>
      </w:r>
      <w:r w:rsidRPr="00556E52">
        <w:t>porównania – w</w:t>
      </w:r>
      <w:r w:rsidR="005561C3" w:rsidRPr="00556E52">
        <w:t xml:space="preserve"> </w:t>
      </w:r>
      <w:r w:rsidRPr="00556E52">
        <w:t xml:space="preserve">2021 </w:t>
      </w:r>
      <w:r w:rsidR="004872FE" w:rsidRPr="00556E52">
        <w:t>r.</w:t>
      </w:r>
      <w:r w:rsidRPr="00556E52">
        <w:t xml:space="preserve"> o</w:t>
      </w:r>
      <w:r w:rsidR="00EA41B6" w:rsidRPr="00556E52">
        <w:t xml:space="preserve">soby </w:t>
      </w:r>
      <w:r w:rsidR="00F659DD" w:rsidRPr="00556E52">
        <w:t xml:space="preserve">z </w:t>
      </w:r>
      <w:r w:rsidR="00EA41B6" w:rsidRPr="00556E52">
        <w:t>niepełnosprawn</w:t>
      </w:r>
      <w:r w:rsidR="00F659DD" w:rsidRPr="00556E52">
        <w:t>ościami</w:t>
      </w:r>
      <w:r w:rsidR="00EA41B6" w:rsidRPr="00556E52">
        <w:t xml:space="preserve"> stanowiły</w:t>
      </w:r>
      <w:r w:rsidR="004128E0">
        <w:t xml:space="preserve"> </w:t>
      </w:r>
      <w:r w:rsidR="00EA41B6" w:rsidRPr="00556E52">
        <w:t xml:space="preserve">10,5% ludności województwa </w:t>
      </w:r>
      <w:r w:rsidRPr="00556E52">
        <w:t>zaś w 2011</w:t>
      </w:r>
      <w:r w:rsidR="004872FE" w:rsidRPr="00556E52">
        <w:t xml:space="preserve"> r.</w:t>
      </w:r>
      <w:r w:rsidRPr="00556E52">
        <w:t xml:space="preserve"> </w:t>
      </w:r>
      <w:r w:rsidR="004872FE" w:rsidRPr="00556E52">
        <w:t>–</w:t>
      </w:r>
      <w:r w:rsidRPr="00556E52">
        <w:t xml:space="preserve"> 8,8%, natomiast </w:t>
      </w:r>
      <w:r w:rsidR="00EA41B6" w:rsidRPr="00556E52">
        <w:t xml:space="preserve">osoby </w:t>
      </w:r>
      <w:r w:rsidR="00F659DD" w:rsidRPr="00556E52">
        <w:t xml:space="preserve">z </w:t>
      </w:r>
      <w:r w:rsidR="00EA41B6" w:rsidRPr="00556E52">
        <w:t>niepełnosprawn</w:t>
      </w:r>
      <w:r w:rsidR="00F659DD" w:rsidRPr="00556E52">
        <w:t>ością</w:t>
      </w:r>
      <w:r w:rsidR="00EA41B6" w:rsidRPr="00556E52">
        <w:t xml:space="preserve"> biologiczn</w:t>
      </w:r>
      <w:r w:rsidR="00AC06B4">
        <w:t>ą</w:t>
      </w:r>
      <w:r w:rsidR="007A5FAA">
        <w:t xml:space="preserve"> </w:t>
      </w:r>
      <w:r w:rsidR="00EA41B6" w:rsidRPr="00556E52">
        <w:t>4,2% (w 2011 r.</w:t>
      </w:r>
      <w:r w:rsidR="004872FE" w:rsidRPr="00556E52">
        <w:t xml:space="preserve"> – </w:t>
      </w:r>
      <w:r w:rsidR="00EA41B6" w:rsidRPr="00556E52">
        <w:t>3,7%)</w:t>
      </w:r>
      <w:r w:rsidR="00EA41B6" w:rsidRPr="00556E52">
        <w:rPr>
          <w:rStyle w:val="Odwoanieprzypisudolnego"/>
          <w:rFonts w:cs="Calibri"/>
        </w:rPr>
        <w:footnoteReference w:id="29"/>
      </w:r>
      <w:r w:rsidR="00547CAC">
        <w:t> </w:t>
      </w:r>
      <w:r w:rsidR="00EA41B6" w:rsidRPr="00556E52">
        <w:rPr>
          <w:rStyle w:val="Odwoanieprzypisudolnego"/>
          <w:rFonts w:cs="Calibri"/>
        </w:rPr>
        <w:footnoteReference w:id="30"/>
      </w:r>
      <w:r w:rsidR="00EA41B6" w:rsidRPr="00556E52">
        <w:t xml:space="preserve">. </w:t>
      </w:r>
      <w:r w:rsidRPr="00556E52">
        <w:t>Występująca tendencja</w:t>
      </w:r>
      <w:r w:rsidR="00EA41B6" w:rsidRPr="00556E52">
        <w:t xml:space="preserve"> wzrostow</w:t>
      </w:r>
      <w:r w:rsidRPr="00556E52">
        <w:t>a może w pewnym stopniu wynikać ze starzenia</w:t>
      </w:r>
      <w:r w:rsidR="00EA41B6" w:rsidRPr="00556E52">
        <w:t xml:space="preserve"> się społeczeństwa, z wiekiem rośnie </w:t>
      </w:r>
      <w:r w:rsidR="00C45E5D" w:rsidRPr="00556E52">
        <w:t xml:space="preserve">bowiem </w:t>
      </w:r>
      <w:r w:rsidR="00EA41B6" w:rsidRPr="00556E52">
        <w:t xml:space="preserve">ryzyko </w:t>
      </w:r>
      <w:r w:rsidR="00F659DD" w:rsidRPr="00556E52">
        <w:t xml:space="preserve">utraty </w:t>
      </w:r>
      <w:r w:rsidR="00EA41B6" w:rsidRPr="00556E52">
        <w:t>sprawności.</w:t>
      </w:r>
    </w:p>
    <w:p w14:paraId="3B596A00" w14:textId="71960BD8" w:rsidR="00C45E5D" w:rsidRPr="00556E52" w:rsidRDefault="00EA41B6" w:rsidP="00350F8F">
      <w:r w:rsidRPr="00556E52">
        <w:t xml:space="preserve">W latach 2017-2019 </w:t>
      </w:r>
      <w:r w:rsidR="00C45E5D" w:rsidRPr="00556E52">
        <w:t xml:space="preserve">w województwie pomorskim </w:t>
      </w:r>
      <w:r w:rsidRPr="00556E52">
        <w:t>wydano 152846 orzeczeń o niepełnosprawności, z</w:t>
      </w:r>
      <w:r w:rsidR="00547CAC">
        <w:t> </w:t>
      </w:r>
      <w:r w:rsidRPr="00556E52">
        <w:t>tego 86,8% osobom powyżej 16</w:t>
      </w:r>
      <w:r w:rsidR="00AF4C3A">
        <w:t>.</w:t>
      </w:r>
      <w:r w:rsidRPr="00556E52">
        <w:t xml:space="preserve"> roku życia. </w:t>
      </w:r>
      <w:r w:rsidR="00C45E5D" w:rsidRPr="00556E52">
        <w:t xml:space="preserve">Dominującą przyczyną </w:t>
      </w:r>
      <w:r w:rsidR="001C29EF" w:rsidRPr="00556E52">
        <w:t xml:space="preserve">wśród osób </w:t>
      </w:r>
      <w:r w:rsidR="00C45E5D" w:rsidRPr="00556E52">
        <w:t>dorosłych były</w:t>
      </w:r>
      <w:r w:rsidR="003212EB">
        <w:t>:</w:t>
      </w:r>
      <w:r w:rsidRPr="00556E52">
        <w:t xml:space="preserve"> schorzenia narządu ruchu, choroby układu oddechowego i k</w:t>
      </w:r>
      <w:r w:rsidR="00C45E5D" w:rsidRPr="00556E52">
        <w:t>rążenia, choroby neurologiczne oraz</w:t>
      </w:r>
      <w:r w:rsidR="00547CAC">
        <w:t> </w:t>
      </w:r>
      <w:r w:rsidRPr="00556E52">
        <w:t>choroby psychiczne</w:t>
      </w:r>
      <w:r w:rsidRPr="00556E52">
        <w:rPr>
          <w:rStyle w:val="Odwoanieprzypisudolnego"/>
          <w:rFonts w:cs="Calibri"/>
        </w:rPr>
        <w:footnoteReference w:id="31"/>
      </w:r>
      <w:r w:rsidRPr="00556E52">
        <w:t>.</w:t>
      </w:r>
    </w:p>
    <w:p w14:paraId="70445C70" w14:textId="432F4C9F" w:rsidR="00826B5F" w:rsidRDefault="00C45E5D" w:rsidP="00350F8F">
      <w:pPr>
        <w:rPr>
          <w:rFonts w:cs="Calibri"/>
        </w:rPr>
      </w:pPr>
      <w:r w:rsidRPr="00556E52">
        <w:rPr>
          <w:rFonts w:cs="Calibri"/>
        </w:rPr>
        <w:t>Jednym z kluczowych problemów osób z niepełnosprawnościami jest dostęp do rynku pracy. Z</w:t>
      </w:r>
      <w:r w:rsidR="00092D44">
        <w:rPr>
          <w:rFonts w:cs="Calibri"/>
        </w:rPr>
        <w:t> analizy</w:t>
      </w:r>
      <w:r w:rsidR="007A5FAA">
        <w:rPr>
          <w:rFonts w:cs="Calibri"/>
        </w:rPr>
        <w:t xml:space="preserve"> </w:t>
      </w:r>
      <w:r w:rsidRPr="00556E52">
        <w:rPr>
          <w:rFonts w:cs="Calibri"/>
        </w:rPr>
        <w:t>danych wynika, że w województwie pomorskim wskaźnik zatrudnienia osób z</w:t>
      </w:r>
      <w:r w:rsidR="00547CAC">
        <w:rPr>
          <w:rFonts w:cs="Calibri"/>
        </w:rPr>
        <w:t> </w:t>
      </w:r>
      <w:r w:rsidRPr="00556E52">
        <w:rPr>
          <w:rFonts w:cs="Calibri"/>
        </w:rPr>
        <w:t>niepełnosprawnościami osiągnął trzeci najwyższy wynik w kraju (19%), można jednak zauważyć tendencję spadkową (2018-2019: -1,4</w:t>
      </w:r>
      <w:r w:rsidR="00383AB6" w:rsidRPr="00556E52">
        <w:rPr>
          <w:rFonts w:cs="Calibri"/>
        </w:rPr>
        <w:t xml:space="preserve"> </w:t>
      </w:r>
      <w:r w:rsidRPr="00556E52">
        <w:rPr>
          <w:rFonts w:cs="Calibri"/>
        </w:rPr>
        <w:t xml:space="preserve">punktu procentowego). </w:t>
      </w:r>
      <w:r w:rsidR="00451859" w:rsidRPr="00556E52">
        <w:rPr>
          <w:rFonts w:cs="Calibri"/>
        </w:rPr>
        <w:t>Jedn</w:t>
      </w:r>
      <w:r w:rsidR="00615B67" w:rsidRPr="00556E52">
        <w:rPr>
          <w:rFonts w:cs="Calibri"/>
        </w:rPr>
        <w:t>o</w:t>
      </w:r>
      <w:r w:rsidR="00451859" w:rsidRPr="00556E52">
        <w:rPr>
          <w:rFonts w:cs="Calibri"/>
        </w:rPr>
        <w:t>cześnie właśnie</w:t>
      </w:r>
      <w:r w:rsidRPr="00556E52">
        <w:rPr>
          <w:rFonts w:cs="Calibri"/>
        </w:rPr>
        <w:t xml:space="preserve"> niepełnosprawność była powodem przyznania </w:t>
      </w:r>
      <w:r w:rsidR="00451859" w:rsidRPr="00556E52">
        <w:rPr>
          <w:rFonts w:cs="Calibri"/>
        </w:rPr>
        <w:t>połowy świa</w:t>
      </w:r>
      <w:r w:rsidRPr="00556E52">
        <w:rPr>
          <w:rFonts w:cs="Calibri"/>
        </w:rPr>
        <w:t>dczeń</w:t>
      </w:r>
      <w:r w:rsidR="00451859" w:rsidRPr="00556E52">
        <w:rPr>
          <w:rFonts w:cs="Calibri"/>
        </w:rPr>
        <w:t xml:space="preserve"> z pomocy społecznej, a w latach 2021-2022 udział osób z</w:t>
      </w:r>
      <w:r w:rsidR="00166460">
        <w:rPr>
          <w:rFonts w:cs="Calibri"/>
        </w:rPr>
        <w:t> </w:t>
      </w:r>
      <w:r w:rsidR="00451859" w:rsidRPr="00556E52">
        <w:rPr>
          <w:rFonts w:cs="Calibri"/>
        </w:rPr>
        <w:t>niepełnosprawnością wśród świadczeniobiorców nieznacznie wzrósł (z</w:t>
      </w:r>
      <w:r w:rsidR="00547CAC">
        <w:rPr>
          <w:rFonts w:cs="Calibri"/>
        </w:rPr>
        <w:t> </w:t>
      </w:r>
      <w:r w:rsidR="00451859" w:rsidRPr="00556E52">
        <w:rPr>
          <w:rFonts w:cs="Calibri"/>
        </w:rPr>
        <w:t>51,3% do 51,6%). Warto jednak zauważyć, że zmiany w tym</w:t>
      </w:r>
      <w:r w:rsidR="005016E4" w:rsidRPr="00556E52">
        <w:rPr>
          <w:rFonts w:cs="Calibri"/>
        </w:rPr>
        <w:t xml:space="preserve"> </w:t>
      </w:r>
      <w:r w:rsidR="00451859" w:rsidRPr="00556E52">
        <w:rPr>
          <w:rFonts w:cs="Calibri"/>
        </w:rPr>
        <w:t>zakresie</w:t>
      </w:r>
      <w:r w:rsidR="005016E4" w:rsidRPr="00556E52">
        <w:rPr>
          <w:rFonts w:cs="Calibri"/>
        </w:rPr>
        <w:t xml:space="preserve"> są mocno zróżnicowane –</w:t>
      </w:r>
      <w:r w:rsidR="00451859" w:rsidRPr="00556E52">
        <w:rPr>
          <w:rFonts w:cs="Calibri"/>
        </w:rPr>
        <w:t xml:space="preserve"> najsilniejszy wzrost był w</w:t>
      </w:r>
      <w:r w:rsidR="00166460">
        <w:rPr>
          <w:rFonts w:cs="Calibri"/>
        </w:rPr>
        <w:t> </w:t>
      </w:r>
      <w:r w:rsidR="00451859" w:rsidRPr="00556E52">
        <w:rPr>
          <w:rFonts w:cs="Calibri"/>
        </w:rPr>
        <w:t xml:space="preserve">powiecie </w:t>
      </w:r>
      <w:r w:rsidR="00EA41B6" w:rsidRPr="00556E52">
        <w:rPr>
          <w:rFonts w:cs="Calibri"/>
        </w:rPr>
        <w:t>człuchowski</w:t>
      </w:r>
      <w:r w:rsidR="00451859" w:rsidRPr="00556E52">
        <w:rPr>
          <w:rFonts w:cs="Calibri"/>
        </w:rPr>
        <w:t>m</w:t>
      </w:r>
      <w:r w:rsidR="00EA41B6" w:rsidRPr="00556E52">
        <w:rPr>
          <w:rFonts w:cs="Calibri"/>
        </w:rPr>
        <w:t xml:space="preserve"> (</w:t>
      </w:r>
      <w:r w:rsidR="00451859" w:rsidRPr="00556E52">
        <w:rPr>
          <w:rFonts w:cs="Calibri"/>
        </w:rPr>
        <w:t>+</w:t>
      </w:r>
      <w:r w:rsidR="00EA41B6" w:rsidRPr="00556E52">
        <w:rPr>
          <w:rFonts w:cs="Calibri"/>
        </w:rPr>
        <w:t>5,3 pp.) a najsilniej</w:t>
      </w:r>
      <w:r w:rsidR="00451859" w:rsidRPr="00556E52">
        <w:rPr>
          <w:rFonts w:cs="Calibri"/>
        </w:rPr>
        <w:t>szy spadek</w:t>
      </w:r>
      <w:r w:rsidR="00EA41B6" w:rsidRPr="00556E52">
        <w:rPr>
          <w:rFonts w:cs="Calibri"/>
        </w:rPr>
        <w:t xml:space="preserve"> w powiecie malborskim</w:t>
      </w:r>
      <w:r w:rsidR="00EA41B6" w:rsidRPr="00556E52">
        <w:rPr>
          <w:rStyle w:val="Odwoanieprzypisudolnego"/>
          <w:rFonts w:cs="Calibri"/>
          <w:iCs/>
        </w:rPr>
        <w:footnoteReference w:id="32"/>
      </w:r>
      <w:r w:rsidR="00451859" w:rsidRPr="00556E52">
        <w:rPr>
          <w:rFonts w:cs="Calibri"/>
        </w:rPr>
        <w:t>.</w:t>
      </w:r>
      <w:bookmarkStart w:id="122" w:name="_Toc146981251"/>
      <w:bookmarkStart w:id="123" w:name="_Toc146987446"/>
    </w:p>
    <w:p w14:paraId="099B17BF" w14:textId="31F7E350" w:rsidR="007C5AC5" w:rsidRPr="00AF48FD" w:rsidRDefault="0049797B" w:rsidP="00166460">
      <w:pPr>
        <w:pStyle w:val="Nagwek2"/>
        <w:numPr>
          <w:ilvl w:val="1"/>
          <w:numId w:val="114"/>
        </w:numPr>
        <w:rPr>
          <w:noProof/>
        </w:rPr>
      </w:pPr>
      <w:bookmarkStart w:id="124" w:name="_Toc156392726"/>
      <w:r w:rsidRPr="00166460">
        <w:t>Analiza</w:t>
      </w:r>
      <w:r w:rsidRPr="00AF48FD">
        <w:rPr>
          <w:noProof/>
        </w:rPr>
        <w:t xml:space="preserve"> potencjału – podaży i jakości usług społecznych oraz</w:t>
      </w:r>
      <w:r w:rsidR="00547CAC">
        <w:rPr>
          <w:noProof/>
        </w:rPr>
        <w:t> </w:t>
      </w:r>
      <w:r w:rsidRPr="00AF48FD">
        <w:rPr>
          <w:noProof/>
        </w:rPr>
        <w:t>wybranych usług zdrowotnych</w:t>
      </w:r>
      <w:bookmarkEnd w:id="124"/>
    </w:p>
    <w:p w14:paraId="1DEAB2F6" w14:textId="649DC060" w:rsidR="001579BF" w:rsidRPr="001579BF" w:rsidRDefault="001579BF" w:rsidP="00350F8F">
      <w:pPr>
        <w:rPr>
          <w:rFonts w:cs="Calibri"/>
        </w:rPr>
      </w:pPr>
      <w:r w:rsidRPr="001579BF">
        <w:rPr>
          <w:rFonts w:cs="Calibri"/>
        </w:rPr>
        <w:t xml:space="preserve">System wsparcia osób z niepełnosprawnościami obejmuje różnego typu placówki. Istotnym jego elementem są domy pomocy społecznej, które szczegółowo przeanalizowano w trzecim rozdziale, </w:t>
      </w:r>
      <w:r w:rsidRPr="001579BF">
        <w:rPr>
          <w:rFonts w:cs="Calibri"/>
        </w:rPr>
        <w:lastRenderedPageBreak/>
        <w:t>gdyż realizowane przez nie wsparcie adresowan</w:t>
      </w:r>
      <w:r w:rsidR="00694C40">
        <w:rPr>
          <w:rFonts w:cs="Calibri"/>
        </w:rPr>
        <w:t>e jest</w:t>
      </w:r>
      <w:r w:rsidRPr="001579BF">
        <w:rPr>
          <w:rFonts w:cs="Calibri"/>
        </w:rPr>
        <w:t xml:space="preserve"> zarówno do osób starszych, jak i do osób z</w:t>
      </w:r>
      <w:r w:rsidR="00166460">
        <w:rPr>
          <w:rFonts w:cs="Calibri"/>
        </w:rPr>
        <w:t> </w:t>
      </w:r>
      <w:r w:rsidRPr="001579BF">
        <w:rPr>
          <w:rFonts w:cs="Calibri"/>
        </w:rPr>
        <w:t xml:space="preserve">niepełnosprawnościami. </w:t>
      </w:r>
      <w:r w:rsidR="00694C40">
        <w:rPr>
          <w:rFonts w:cs="Calibri"/>
        </w:rPr>
        <w:t>W</w:t>
      </w:r>
      <w:r w:rsidRPr="001579BF">
        <w:rPr>
          <w:rFonts w:cs="Calibri"/>
        </w:rPr>
        <w:t xml:space="preserve"> innych częściach </w:t>
      </w:r>
      <w:r w:rsidR="00694C40">
        <w:rPr>
          <w:rFonts w:cs="Calibri"/>
        </w:rPr>
        <w:t xml:space="preserve">raportu </w:t>
      </w:r>
      <w:r w:rsidRPr="001579BF">
        <w:rPr>
          <w:rFonts w:cs="Calibri"/>
        </w:rPr>
        <w:t xml:space="preserve">znalazły się też </w:t>
      </w:r>
      <w:r w:rsidR="00694C40">
        <w:rPr>
          <w:rFonts w:cs="Calibri"/>
        </w:rPr>
        <w:t>opracowania dotyczące placówek</w:t>
      </w:r>
      <w:r w:rsidR="0071236D">
        <w:rPr>
          <w:rFonts w:cs="Calibri"/>
        </w:rPr>
        <w:t xml:space="preserve"> </w:t>
      </w:r>
      <w:r w:rsidRPr="001579BF">
        <w:rPr>
          <w:rFonts w:cs="Calibri"/>
        </w:rPr>
        <w:t xml:space="preserve">typu dziennego – </w:t>
      </w:r>
      <w:r w:rsidR="00AF5C67">
        <w:rPr>
          <w:rFonts w:cs="Calibri"/>
        </w:rPr>
        <w:t>dzienne domy po</w:t>
      </w:r>
      <w:r w:rsidR="00C933B7">
        <w:rPr>
          <w:rFonts w:cs="Calibri"/>
        </w:rPr>
        <w:t xml:space="preserve">mocy </w:t>
      </w:r>
      <w:r w:rsidR="00694C40">
        <w:rPr>
          <w:rFonts w:cs="Calibri"/>
        </w:rPr>
        <w:t xml:space="preserve">podobnie jak DPS </w:t>
      </w:r>
      <w:r w:rsidRPr="001579BF">
        <w:rPr>
          <w:rFonts w:cs="Calibri"/>
        </w:rPr>
        <w:t>analizowano w rozdziale 3.</w:t>
      </w:r>
      <w:r w:rsidR="00694C40">
        <w:rPr>
          <w:rFonts w:cs="Calibri"/>
        </w:rPr>
        <w:t>, gdyż korzystają</w:t>
      </w:r>
      <w:r w:rsidR="00B5209C">
        <w:rPr>
          <w:rFonts w:cs="Calibri"/>
        </w:rPr>
        <w:t xml:space="preserve"> z nich również osoby starsze, n</w:t>
      </w:r>
      <w:r w:rsidRPr="001579BF">
        <w:rPr>
          <w:rFonts w:cs="Calibri"/>
        </w:rPr>
        <w:t>atomiast środowiskowe domy samopomocy omówiono w</w:t>
      </w:r>
      <w:r w:rsidR="00166460">
        <w:rPr>
          <w:rFonts w:cs="Calibri"/>
        </w:rPr>
        <w:t> </w:t>
      </w:r>
      <w:r w:rsidRPr="001579BF">
        <w:rPr>
          <w:rFonts w:cs="Calibri"/>
        </w:rPr>
        <w:t>rozdziale 5., gdyż</w:t>
      </w:r>
      <w:r w:rsidR="0071236D">
        <w:rPr>
          <w:rFonts w:cs="Calibri"/>
        </w:rPr>
        <w:t xml:space="preserve"> </w:t>
      </w:r>
      <w:r w:rsidRPr="001579BF">
        <w:rPr>
          <w:rFonts w:cs="Calibri"/>
        </w:rPr>
        <w:t>są one dedykowane zarówno</w:t>
      </w:r>
      <w:r w:rsidR="0071236D">
        <w:rPr>
          <w:rFonts w:cs="Calibri"/>
        </w:rPr>
        <w:t xml:space="preserve"> </w:t>
      </w:r>
      <w:r w:rsidRPr="001579BF">
        <w:rPr>
          <w:rFonts w:cs="Calibri"/>
        </w:rPr>
        <w:t>osobom z zaburzeniami psychicznymi jak i osobom z niepełnosprawnościami, przy czym często problemy te się na siebie nakładają.</w:t>
      </w:r>
    </w:p>
    <w:p w14:paraId="4FE0402A" w14:textId="77777777" w:rsidR="001579BF" w:rsidRPr="0084047E" w:rsidRDefault="001579BF" w:rsidP="00350F8F">
      <w:pPr>
        <w:rPr>
          <w:rFonts w:cs="Calibri"/>
        </w:rPr>
      </w:pPr>
      <w:r w:rsidRPr="001579BF">
        <w:rPr>
          <w:rFonts w:cs="Calibri"/>
        </w:rPr>
        <w:t>W tej części analizy dodano tylko elementy, które nie zostały uwzględnione w innych fragmentach</w:t>
      </w:r>
      <w:r w:rsidR="00694C40">
        <w:rPr>
          <w:rFonts w:cs="Calibri"/>
        </w:rPr>
        <w:t xml:space="preserve"> raportu</w:t>
      </w:r>
      <w:r w:rsidRPr="001579BF">
        <w:rPr>
          <w:rFonts w:cs="Calibri"/>
        </w:rPr>
        <w:t>, a stanowią ważne uzupełnienie systemu wsparcia d</w:t>
      </w:r>
      <w:r w:rsidR="00694C40">
        <w:rPr>
          <w:rFonts w:cs="Calibri"/>
        </w:rPr>
        <w:t xml:space="preserve">la osób </w:t>
      </w:r>
      <w:r w:rsidR="00E16E68">
        <w:rPr>
          <w:rFonts w:cs="Calibri"/>
        </w:rPr>
        <w:t xml:space="preserve">z </w:t>
      </w:r>
      <w:r w:rsidR="00694C40">
        <w:rPr>
          <w:rFonts w:cs="Calibri"/>
        </w:rPr>
        <w:t>niepełnosprawnościami. O</w:t>
      </w:r>
      <w:r w:rsidRPr="001579BF">
        <w:rPr>
          <w:rFonts w:cs="Calibri"/>
        </w:rPr>
        <w:t xml:space="preserve">mówiono </w:t>
      </w:r>
      <w:r w:rsidR="00694C40">
        <w:rPr>
          <w:rFonts w:cs="Calibri"/>
        </w:rPr>
        <w:t xml:space="preserve">w nim </w:t>
      </w:r>
      <w:r w:rsidRPr="001579BF">
        <w:rPr>
          <w:rFonts w:cs="Calibri"/>
        </w:rPr>
        <w:t xml:space="preserve">działania finansowane z Funduszu Solidarnościowego w ramach programów rządowych oraz usługi społeczne ukierunkowane na aktywizację </w:t>
      </w:r>
      <w:r w:rsidR="00E16E68">
        <w:rPr>
          <w:rFonts w:cs="Calibri"/>
        </w:rPr>
        <w:t xml:space="preserve">wspomnianej grupy </w:t>
      </w:r>
      <w:r w:rsidRPr="001579BF">
        <w:rPr>
          <w:rFonts w:cs="Calibri"/>
        </w:rPr>
        <w:t>osób</w:t>
      </w:r>
      <w:r w:rsidRPr="001579BF">
        <w:rPr>
          <w:rStyle w:val="Odwoanieprzypisudolnego"/>
          <w:rFonts w:cs="Calibri"/>
        </w:rPr>
        <w:footnoteReference w:id="33"/>
      </w:r>
      <w:r w:rsidRPr="001579BF">
        <w:rPr>
          <w:rFonts w:cs="Calibri"/>
        </w:rPr>
        <w:t>.</w:t>
      </w:r>
    </w:p>
    <w:p w14:paraId="690A58F5" w14:textId="77777777" w:rsidR="00EA41B6" w:rsidRPr="004D096C" w:rsidRDefault="00EB7419" w:rsidP="00350F8F">
      <w:pPr>
        <w:rPr>
          <w:rFonts w:cs="Calibri"/>
          <w:b/>
          <w:color w:val="2E74B5"/>
        </w:rPr>
      </w:pPr>
      <w:r w:rsidRPr="004D096C">
        <w:rPr>
          <w:rFonts w:cs="Calibri"/>
          <w:b/>
          <w:color w:val="2E74B5"/>
        </w:rPr>
        <w:t>Z</w:t>
      </w:r>
      <w:r w:rsidR="00EA41B6" w:rsidRPr="004D096C">
        <w:rPr>
          <w:rFonts w:cs="Calibri"/>
          <w:b/>
          <w:color w:val="2E74B5"/>
        </w:rPr>
        <w:t xml:space="preserve">akłady </w:t>
      </w:r>
      <w:r w:rsidR="00377DF6" w:rsidRPr="004D096C">
        <w:rPr>
          <w:rFonts w:cs="Calibri"/>
          <w:b/>
          <w:color w:val="2E74B5"/>
        </w:rPr>
        <w:t xml:space="preserve">aktywności zawodowej </w:t>
      </w:r>
      <w:r w:rsidR="00EA41B6" w:rsidRPr="004D096C">
        <w:rPr>
          <w:rFonts w:cs="Calibri"/>
          <w:b/>
          <w:color w:val="2E74B5"/>
        </w:rPr>
        <w:t xml:space="preserve">i </w:t>
      </w:r>
      <w:r w:rsidR="00377DF6" w:rsidRPr="004D096C">
        <w:rPr>
          <w:rFonts w:cs="Calibri"/>
          <w:b/>
          <w:color w:val="2E74B5"/>
        </w:rPr>
        <w:t xml:space="preserve">warsztaty terapii zajęciowej </w:t>
      </w:r>
      <w:r w:rsidR="00EA41B6" w:rsidRPr="004D096C">
        <w:rPr>
          <w:rFonts w:cs="Calibri"/>
          <w:b/>
          <w:color w:val="2E74B5"/>
        </w:rPr>
        <w:t>na Pomorzu</w:t>
      </w:r>
      <w:bookmarkEnd w:id="122"/>
      <w:bookmarkEnd w:id="123"/>
    </w:p>
    <w:p w14:paraId="4D0396B4" w14:textId="77777777" w:rsidR="00F931AD" w:rsidRPr="00556E52" w:rsidRDefault="00E51D86" w:rsidP="00350F8F">
      <w:pPr>
        <w:rPr>
          <w:rFonts w:cs="Calibri"/>
        </w:rPr>
      </w:pPr>
      <w:r w:rsidRPr="00E51D86">
        <w:rPr>
          <w:rFonts w:cs="Calibri"/>
        </w:rPr>
        <w:t xml:space="preserve">Jednym z celów wsparcia dla osób z niepełnosprawnościami jest ich </w:t>
      </w:r>
      <w:r w:rsidRPr="00956532">
        <w:rPr>
          <w:rFonts w:cs="Calibri"/>
        </w:rPr>
        <w:t xml:space="preserve">społeczna oraz zawodowa integracja. W realizacji tego celu pomagają zakłady aktywności </w:t>
      </w:r>
      <w:r w:rsidR="0049797B" w:rsidRPr="00AF48FD">
        <w:t>zawodowej i</w:t>
      </w:r>
      <w:r w:rsidR="009E2467">
        <w:t xml:space="preserve"> </w:t>
      </w:r>
      <w:r w:rsidR="0049797B" w:rsidRPr="00AF48FD">
        <w:t>warsztaty terapii</w:t>
      </w:r>
      <w:r w:rsidR="00BF4647" w:rsidRPr="00956532">
        <w:rPr>
          <w:rFonts w:cs="Calibri"/>
        </w:rPr>
        <w:t>.</w:t>
      </w:r>
      <w:r w:rsidR="0049797B" w:rsidRPr="00AF48FD">
        <w:rPr>
          <w:rFonts w:cs="Calibri"/>
        </w:rPr>
        <w:t xml:space="preserve"> zajęciowej.</w:t>
      </w:r>
    </w:p>
    <w:p w14:paraId="1DB96038" w14:textId="61C0D6AA" w:rsidR="00166460" w:rsidRDefault="00DB1CD0" w:rsidP="00166460">
      <w:pPr>
        <w:rPr>
          <w:rFonts w:cs="Calibri"/>
        </w:rPr>
      </w:pPr>
      <w:r w:rsidRPr="00556E52">
        <w:rPr>
          <w:rFonts w:cs="Calibri"/>
        </w:rPr>
        <w:t xml:space="preserve">Warsztaty </w:t>
      </w:r>
      <w:r w:rsidR="00377DF6" w:rsidRPr="00556E52">
        <w:rPr>
          <w:rFonts w:cs="Calibri"/>
        </w:rPr>
        <w:t xml:space="preserve">terapii zajęciowej </w:t>
      </w:r>
      <w:r w:rsidRPr="00556E52">
        <w:rPr>
          <w:rFonts w:cs="Calibri"/>
        </w:rPr>
        <w:t xml:space="preserve">(WTZ) i </w:t>
      </w:r>
      <w:r w:rsidR="00377DF6" w:rsidRPr="00556E52">
        <w:rPr>
          <w:rFonts w:cs="Calibri"/>
        </w:rPr>
        <w:t>zakłady a</w:t>
      </w:r>
      <w:r w:rsidRPr="00556E52">
        <w:rPr>
          <w:rFonts w:cs="Calibri"/>
        </w:rPr>
        <w:t xml:space="preserve">ktywności </w:t>
      </w:r>
      <w:r w:rsidR="00377DF6" w:rsidRPr="00556E52">
        <w:rPr>
          <w:rFonts w:cs="Calibri"/>
        </w:rPr>
        <w:t xml:space="preserve">zawodowej </w:t>
      </w:r>
      <w:r w:rsidRPr="00556E52">
        <w:rPr>
          <w:rFonts w:cs="Calibri"/>
        </w:rPr>
        <w:t xml:space="preserve">(ZAZ) stanowią podstawowe ogniwa środowiskowego systemu </w:t>
      </w:r>
      <w:r w:rsidR="00F931AD">
        <w:rPr>
          <w:rFonts w:cs="Calibri"/>
        </w:rPr>
        <w:t>aktywizacji</w:t>
      </w:r>
      <w:r w:rsidR="00F931AD" w:rsidRPr="00556E52">
        <w:rPr>
          <w:rFonts w:cs="Calibri"/>
        </w:rPr>
        <w:t xml:space="preserve"> </w:t>
      </w:r>
      <w:r w:rsidRPr="00556E52">
        <w:rPr>
          <w:rFonts w:cs="Calibri"/>
        </w:rPr>
        <w:t xml:space="preserve">osób z niepełnosprawnościami. Głównym ich celem jest rehabilitacja społeczna i zawodowa osób z niepełnosprawnościami, poprzez rozwinięcie kompetencji społecznych oraz kompetencji przydatnych na rynku pracy. W przypadku </w:t>
      </w:r>
      <w:r w:rsidR="00377DF6" w:rsidRPr="00556E52">
        <w:rPr>
          <w:rFonts w:cs="Calibri"/>
        </w:rPr>
        <w:t xml:space="preserve">zakładów aktywności zawodowej </w:t>
      </w:r>
      <w:r w:rsidRPr="00556E52">
        <w:rPr>
          <w:rFonts w:cs="Calibri"/>
        </w:rPr>
        <w:t>kluczowym elementem aktywizacji jest</w:t>
      </w:r>
      <w:r w:rsidR="005561C3" w:rsidRPr="00556E52">
        <w:rPr>
          <w:rFonts w:cs="Calibri"/>
        </w:rPr>
        <w:t xml:space="preserve"> </w:t>
      </w:r>
      <w:r w:rsidRPr="00556E52">
        <w:rPr>
          <w:rFonts w:cs="Calibri"/>
        </w:rPr>
        <w:t>uczestnictwo w pracy ZAZ, a</w:t>
      </w:r>
      <w:r w:rsidR="00547CAC">
        <w:rPr>
          <w:rFonts w:cs="Calibri"/>
        </w:rPr>
        <w:t> </w:t>
      </w:r>
      <w:r w:rsidRPr="00556E52">
        <w:rPr>
          <w:rFonts w:cs="Calibri"/>
        </w:rPr>
        <w:t>docelowym kierunkiem</w:t>
      </w:r>
      <w:r w:rsidR="00C851AF">
        <w:rPr>
          <w:rFonts w:cs="Calibri"/>
        </w:rPr>
        <w:t xml:space="preserve"> –</w:t>
      </w:r>
      <w:r w:rsidRPr="00556E52">
        <w:rPr>
          <w:rFonts w:cs="Calibri"/>
        </w:rPr>
        <w:t xml:space="preserve"> zatrudnienie </w:t>
      </w:r>
      <w:r w:rsidR="0084626A" w:rsidRPr="00556E52">
        <w:rPr>
          <w:rFonts w:cs="Calibri"/>
        </w:rPr>
        <w:t xml:space="preserve">uczestników </w:t>
      </w:r>
      <w:r w:rsidRPr="00556E52">
        <w:rPr>
          <w:rFonts w:cs="Calibri"/>
        </w:rPr>
        <w:t xml:space="preserve">na otwartym rynku pracy. Dodatkową korzyścią uczestnictwa osoby z niepełnosprawnościami w WTZ lub ZAZ jest odciążenie członków jej rodziny, </w:t>
      </w:r>
      <w:r w:rsidR="00694C40">
        <w:rPr>
          <w:rFonts w:cs="Calibri"/>
        </w:rPr>
        <w:t>z</w:t>
      </w:r>
      <w:r w:rsidR="00547CAC">
        <w:rPr>
          <w:rFonts w:cs="Calibri"/>
        </w:rPr>
        <w:t> </w:t>
      </w:r>
      <w:r w:rsidR="00694C40">
        <w:rPr>
          <w:rFonts w:cs="Calibri"/>
        </w:rPr>
        <w:t xml:space="preserve">czym </w:t>
      </w:r>
      <w:r w:rsidRPr="00556E52">
        <w:rPr>
          <w:rFonts w:cs="Calibri"/>
        </w:rPr>
        <w:t>jednak wiążą się wyzwania transportowe.</w:t>
      </w:r>
    </w:p>
    <w:p w14:paraId="6BACFC3D" w14:textId="71B3A1A5" w:rsidR="00166460" w:rsidRDefault="0049797B" w:rsidP="00166460">
      <w:r w:rsidRPr="00AF48FD">
        <w:t>W 2022 r. warsztaty terapii zajęciowej działały w 19 powiatach województwa pomorskiego i</w:t>
      </w:r>
      <w:r w:rsidR="00547CAC">
        <w:t> </w:t>
      </w:r>
      <w:r w:rsidRPr="00AF48FD">
        <w:t xml:space="preserve">korzystało z ich wsparcia 1845 osób. </w:t>
      </w:r>
      <w:r w:rsidR="003E5F03">
        <w:t>L</w:t>
      </w:r>
      <w:r w:rsidRPr="00AF48FD">
        <w:t>iczba osób uczestniczących w WTZ podobnie jak liczebność zatrudnionej tam kadry minimalnie spadła (odpowiednio -0,5% oraz -1,70%), jednocześnie jednak zauważyć można wzrost koszt utrzymania placówek (+17,5%).</w:t>
      </w:r>
    </w:p>
    <w:p w14:paraId="66559D54" w14:textId="47554A02" w:rsidR="00166460" w:rsidRPr="003E5F03" w:rsidRDefault="00E87E54" w:rsidP="00166460">
      <w:pPr>
        <w:pStyle w:val="Legenda"/>
        <w:keepNext/>
        <w:spacing w:after="240" w:line="276" w:lineRule="auto"/>
        <w:rPr>
          <w:sz w:val="22"/>
        </w:rPr>
      </w:pPr>
      <w:bookmarkStart w:id="125" w:name="_Toc159316241"/>
      <w:r w:rsidRPr="00E87E54">
        <w:rPr>
          <w:sz w:val="22"/>
        </w:rPr>
        <w:t xml:space="preserve">Tabela </w:t>
      </w:r>
      <w:r w:rsidR="006D4BCF" w:rsidRPr="00E87E54">
        <w:rPr>
          <w:sz w:val="22"/>
        </w:rPr>
        <w:fldChar w:fldCharType="begin"/>
      </w:r>
      <w:r w:rsidRPr="00E87E54">
        <w:rPr>
          <w:sz w:val="22"/>
        </w:rPr>
        <w:instrText xml:space="preserve"> SEQ Tabela \* ARABIC </w:instrText>
      </w:r>
      <w:r w:rsidR="006D4BCF" w:rsidRPr="00E87E54">
        <w:rPr>
          <w:sz w:val="22"/>
        </w:rPr>
        <w:fldChar w:fldCharType="separate"/>
      </w:r>
      <w:r w:rsidR="003073CB">
        <w:rPr>
          <w:noProof/>
          <w:sz w:val="22"/>
        </w:rPr>
        <w:t>12</w:t>
      </w:r>
      <w:r w:rsidR="006D4BCF" w:rsidRPr="00E87E54">
        <w:rPr>
          <w:noProof/>
          <w:sz w:val="22"/>
        </w:rPr>
        <w:fldChar w:fldCharType="end"/>
      </w:r>
      <w:r w:rsidRPr="00E87E54">
        <w:rPr>
          <w:noProof/>
          <w:sz w:val="22"/>
        </w:rPr>
        <w:t>.</w:t>
      </w:r>
      <w:r w:rsidRPr="00E87E54">
        <w:rPr>
          <w:sz w:val="22"/>
        </w:rPr>
        <w:t xml:space="preserve"> Warsztaty terapii zajęciowej na Pomorzu w latach 2020-2022</w:t>
      </w:r>
      <w:bookmarkEnd w:id="125"/>
    </w:p>
    <w:tbl>
      <w:tblPr>
        <w:tblW w:w="9072"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Look w:val="0000" w:firstRow="0" w:lastRow="0" w:firstColumn="0" w:lastColumn="0" w:noHBand="0" w:noVBand="0"/>
      </w:tblPr>
      <w:tblGrid>
        <w:gridCol w:w="3544"/>
        <w:gridCol w:w="1382"/>
        <w:gridCol w:w="1382"/>
        <w:gridCol w:w="1382"/>
        <w:gridCol w:w="1382"/>
      </w:tblGrid>
      <w:tr w:rsidR="00166460" w:rsidRPr="0034131F" w14:paraId="1DE3D6E5" w14:textId="77777777" w:rsidTr="00A15E99">
        <w:tc>
          <w:tcPr>
            <w:tcW w:w="3544" w:type="dxa"/>
            <w:tcBorders>
              <w:top w:val="dashed" w:sz="4" w:space="0" w:color="E7E6E6"/>
              <w:bottom w:val="single" w:sz="24" w:space="0" w:color="00B0F0"/>
            </w:tcBorders>
            <w:shd w:val="clear" w:color="auto" w:fill="auto"/>
          </w:tcPr>
          <w:p w14:paraId="7D819261" w14:textId="77777777" w:rsidR="00166460" w:rsidRPr="0034131F" w:rsidRDefault="00166460" w:rsidP="00A15E99">
            <w:pPr>
              <w:keepNext/>
              <w:spacing w:after="0"/>
              <w:rPr>
                <w:kern w:val="2"/>
              </w:rPr>
            </w:pPr>
          </w:p>
        </w:tc>
        <w:tc>
          <w:tcPr>
            <w:tcW w:w="1382" w:type="dxa"/>
            <w:tcBorders>
              <w:top w:val="dashed" w:sz="4" w:space="0" w:color="E7E6E6"/>
              <w:bottom w:val="single" w:sz="24" w:space="0" w:color="00B0F0"/>
            </w:tcBorders>
            <w:shd w:val="clear" w:color="auto" w:fill="auto"/>
          </w:tcPr>
          <w:p w14:paraId="6ED97E88" w14:textId="77777777" w:rsidR="00166460" w:rsidRPr="0034131F" w:rsidRDefault="00166460" w:rsidP="00A15E99">
            <w:pPr>
              <w:keepNext/>
              <w:spacing w:after="0"/>
              <w:rPr>
                <w:kern w:val="2"/>
              </w:rPr>
            </w:pPr>
            <w:r w:rsidRPr="0034131F">
              <w:rPr>
                <w:kern w:val="2"/>
              </w:rPr>
              <w:t>2020</w:t>
            </w:r>
          </w:p>
        </w:tc>
        <w:tc>
          <w:tcPr>
            <w:tcW w:w="1382" w:type="dxa"/>
            <w:tcBorders>
              <w:top w:val="dashed" w:sz="4" w:space="0" w:color="E7E6E6"/>
              <w:bottom w:val="single" w:sz="24" w:space="0" w:color="00B0F0"/>
            </w:tcBorders>
            <w:shd w:val="clear" w:color="auto" w:fill="auto"/>
          </w:tcPr>
          <w:p w14:paraId="28D82BCE" w14:textId="77777777" w:rsidR="00166460" w:rsidRPr="0034131F" w:rsidRDefault="00166460" w:rsidP="00A15E99">
            <w:pPr>
              <w:keepNext/>
              <w:spacing w:after="0"/>
              <w:rPr>
                <w:kern w:val="2"/>
              </w:rPr>
            </w:pPr>
            <w:r w:rsidRPr="0034131F">
              <w:rPr>
                <w:kern w:val="2"/>
              </w:rPr>
              <w:t>2021</w:t>
            </w:r>
          </w:p>
        </w:tc>
        <w:tc>
          <w:tcPr>
            <w:tcW w:w="1382" w:type="dxa"/>
            <w:tcBorders>
              <w:top w:val="dashed" w:sz="4" w:space="0" w:color="E7E6E6"/>
              <w:bottom w:val="single" w:sz="24" w:space="0" w:color="00B0F0"/>
            </w:tcBorders>
            <w:shd w:val="clear" w:color="auto" w:fill="auto"/>
          </w:tcPr>
          <w:p w14:paraId="0815562E" w14:textId="77777777" w:rsidR="00166460" w:rsidRPr="0034131F" w:rsidRDefault="00166460" w:rsidP="00A15E99">
            <w:pPr>
              <w:keepNext/>
              <w:spacing w:after="0"/>
              <w:rPr>
                <w:kern w:val="2"/>
              </w:rPr>
            </w:pPr>
            <w:r w:rsidRPr="0034131F">
              <w:rPr>
                <w:kern w:val="2"/>
              </w:rPr>
              <w:t>2022</w:t>
            </w:r>
          </w:p>
        </w:tc>
        <w:tc>
          <w:tcPr>
            <w:tcW w:w="1382" w:type="dxa"/>
            <w:tcBorders>
              <w:top w:val="dashed" w:sz="4" w:space="0" w:color="E7E6E6"/>
              <w:bottom w:val="single" w:sz="24" w:space="0" w:color="00B0F0"/>
            </w:tcBorders>
            <w:shd w:val="clear" w:color="auto" w:fill="auto"/>
          </w:tcPr>
          <w:p w14:paraId="3597DC1B" w14:textId="77777777" w:rsidR="00166460" w:rsidRPr="0034131F" w:rsidRDefault="00166460" w:rsidP="00A15E99">
            <w:pPr>
              <w:keepNext/>
              <w:spacing w:after="0"/>
              <w:rPr>
                <w:kern w:val="2"/>
              </w:rPr>
            </w:pPr>
            <w:r w:rsidRPr="0034131F">
              <w:rPr>
                <w:kern w:val="2"/>
              </w:rPr>
              <w:t>Zmiana procentowa 2020-2022</w:t>
            </w:r>
          </w:p>
        </w:tc>
      </w:tr>
      <w:tr w:rsidR="00166460" w:rsidRPr="0034131F" w14:paraId="0C53EC46" w14:textId="77777777" w:rsidTr="00A15E99">
        <w:tc>
          <w:tcPr>
            <w:tcW w:w="3544" w:type="dxa"/>
            <w:tcBorders>
              <w:top w:val="single" w:sz="24" w:space="0" w:color="00B0F0"/>
            </w:tcBorders>
            <w:shd w:val="clear" w:color="auto" w:fill="auto"/>
          </w:tcPr>
          <w:p w14:paraId="48B7D5EC" w14:textId="77777777" w:rsidR="00166460" w:rsidRPr="0034131F" w:rsidRDefault="00166460" w:rsidP="00A15E99">
            <w:pPr>
              <w:keepNext/>
              <w:spacing w:after="0"/>
              <w:rPr>
                <w:kern w:val="2"/>
              </w:rPr>
            </w:pPr>
            <w:r w:rsidRPr="0034131F">
              <w:rPr>
                <w:kern w:val="2"/>
              </w:rPr>
              <w:t>Osoby uczestniczące</w:t>
            </w:r>
          </w:p>
        </w:tc>
        <w:tc>
          <w:tcPr>
            <w:tcW w:w="1382" w:type="dxa"/>
            <w:tcBorders>
              <w:top w:val="single" w:sz="24" w:space="0" w:color="00B0F0"/>
            </w:tcBorders>
            <w:shd w:val="clear" w:color="auto" w:fill="auto"/>
          </w:tcPr>
          <w:p w14:paraId="4F96AA8E" w14:textId="77777777" w:rsidR="00166460" w:rsidRPr="0034131F" w:rsidRDefault="00166460" w:rsidP="00A15E99">
            <w:pPr>
              <w:keepNext/>
              <w:spacing w:after="0"/>
              <w:rPr>
                <w:kern w:val="2"/>
              </w:rPr>
            </w:pPr>
            <w:r w:rsidRPr="0034131F">
              <w:rPr>
                <w:kern w:val="2"/>
              </w:rPr>
              <w:t>1868</w:t>
            </w:r>
          </w:p>
        </w:tc>
        <w:tc>
          <w:tcPr>
            <w:tcW w:w="1382" w:type="dxa"/>
            <w:tcBorders>
              <w:top w:val="single" w:sz="24" w:space="0" w:color="00B0F0"/>
            </w:tcBorders>
            <w:shd w:val="clear" w:color="auto" w:fill="auto"/>
          </w:tcPr>
          <w:p w14:paraId="6219F209" w14:textId="77777777" w:rsidR="00166460" w:rsidRPr="0034131F" w:rsidRDefault="00166460" w:rsidP="00A15E99">
            <w:pPr>
              <w:keepNext/>
              <w:spacing w:after="0"/>
              <w:rPr>
                <w:kern w:val="2"/>
              </w:rPr>
            </w:pPr>
            <w:r w:rsidRPr="0034131F">
              <w:rPr>
                <w:kern w:val="2"/>
              </w:rPr>
              <w:t>1835</w:t>
            </w:r>
          </w:p>
        </w:tc>
        <w:tc>
          <w:tcPr>
            <w:tcW w:w="1382" w:type="dxa"/>
            <w:tcBorders>
              <w:top w:val="single" w:sz="24" w:space="0" w:color="00B0F0"/>
            </w:tcBorders>
            <w:shd w:val="clear" w:color="auto" w:fill="auto"/>
          </w:tcPr>
          <w:p w14:paraId="1867250E" w14:textId="77777777" w:rsidR="00166460" w:rsidRPr="0034131F" w:rsidRDefault="00166460" w:rsidP="00A15E99">
            <w:pPr>
              <w:keepNext/>
              <w:spacing w:after="0"/>
              <w:rPr>
                <w:kern w:val="2"/>
              </w:rPr>
            </w:pPr>
            <w:r w:rsidRPr="0034131F">
              <w:rPr>
                <w:kern w:val="2"/>
              </w:rPr>
              <w:t>1845</w:t>
            </w:r>
          </w:p>
        </w:tc>
        <w:tc>
          <w:tcPr>
            <w:tcW w:w="1382" w:type="dxa"/>
            <w:tcBorders>
              <w:top w:val="single" w:sz="24" w:space="0" w:color="00B0F0"/>
            </w:tcBorders>
            <w:shd w:val="clear" w:color="auto" w:fill="auto"/>
          </w:tcPr>
          <w:p w14:paraId="48053F23" w14:textId="77777777" w:rsidR="00166460" w:rsidRPr="0034131F" w:rsidRDefault="00166460" w:rsidP="00A15E99">
            <w:pPr>
              <w:keepNext/>
              <w:spacing w:after="0"/>
              <w:rPr>
                <w:kern w:val="2"/>
              </w:rPr>
            </w:pPr>
            <w:r w:rsidRPr="0034131F">
              <w:rPr>
                <w:kern w:val="2"/>
              </w:rPr>
              <w:t>-0,50</w:t>
            </w:r>
          </w:p>
        </w:tc>
      </w:tr>
      <w:tr w:rsidR="00166460" w:rsidRPr="0034131F" w14:paraId="60A6D99A" w14:textId="77777777" w:rsidTr="00A15E99">
        <w:tc>
          <w:tcPr>
            <w:tcW w:w="3544" w:type="dxa"/>
            <w:shd w:val="clear" w:color="auto" w:fill="auto"/>
          </w:tcPr>
          <w:p w14:paraId="0A9BE2A5" w14:textId="77777777" w:rsidR="00166460" w:rsidRPr="0034131F" w:rsidRDefault="00166460" w:rsidP="00A15E99">
            <w:pPr>
              <w:keepNext/>
              <w:spacing w:after="0"/>
              <w:rPr>
                <w:kern w:val="2"/>
              </w:rPr>
            </w:pPr>
            <w:r w:rsidRPr="0034131F">
              <w:rPr>
                <w:kern w:val="2"/>
              </w:rPr>
              <w:t>Kadra placówek</w:t>
            </w:r>
          </w:p>
        </w:tc>
        <w:tc>
          <w:tcPr>
            <w:tcW w:w="1382" w:type="dxa"/>
            <w:shd w:val="clear" w:color="auto" w:fill="auto"/>
          </w:tcPr>
          <w:p w14:paraId="195283AC" w14:textId="77777777" w:rsidR="00166460" w:rsidRPr="0034131F" w:rsidRDefault="00166460" w:rsidP="00A15E99">
            <w:pPr>
              <w:keepNext/>
              <w:spacing w:after="0"/>
              <w:rPr>
                <w:kern w:val="2"/>
              </w:rPr>
            </w:pPr>
            <w:r w:rsidRPr="0034131F">
              <w:rPr>
                <w:kern w:val="2"/>
              </w:rPr>
              <w:t>727</w:t>
            </w:r>
          </w:p>
        </w:tc>
        <w:tc>
          <w:tcPr>
            <w:tcW w:w="1382" w:type="dxa"/>
            <w:shd w:val="clear" w:color="auto" w:fill="auto"/>
          </w:tcPr>
          <w:p w14:paraId="0D922C03" w14:textId="77777777" w:rsidR="00166460" w:rsidRPr="0034131F" w:rsidRDefault="00166460" w:rsidP="00A15E99">
            <w:pPr>
              <w:keepNext/>
              <w:spacing w:after="0"/>
              <w:rPr>
                <w:kern w:val="2"/>
              </w:rPr>
            </w:pPr>
            <w:r w:rsidRPr="0034131F">
              <w:rPr>
                <w:kern w:val="2"/>
              </w:rPr>
              <w:t>652</w:t>
            </w:r>
          </w:p>
        </w:tc>
        <w:tc>
          <w:tcPr>
            <w:tcW w:w="1382" w:type="dxa"/>
            <w:shd w:val="clear" w:color="auto" w:fill="auto"/>
          </w:tcPr>
          <w:p w14:paraId="3BAF305A" w14:textId="77777777" w:rsidR="00166460" w:rsidRPr="0034131F" w:rsidRDefault="00166460" w:rsidP="00A15E99">
            <w:pPr>
              <w:keepNext/>
              <w:spacing w:after="0"/>
              <w:rPr>
                <w:kern w:val="2"/>
              </w:rPr>
            </w:pPr>
            <w:r w:rsidRPr="0034131F">
              <w:rPr>
                <w:kern w:val="2"/>
              </w:rPr>
              <w:t>663</w:t>
            </w:r>
          </w:p>
        </w:tc>
        <w:tc>
          <w:tcPr>
            <w:tcW w:w="1382" w:type="dxa"/>
            <w:shd w:val="clear" w:color="auto" w:fill="auto"/>
          </w:tcPr>
          <w:p w14:paraId="4ADECE8D" w14:textId="77777777" w:rsidR="00166460" w:rsidRPr="0034131F" w:rsidRDefault="00166460" w:rsidP="00A15E99">
            <w:pPr>
              <w:keepNext/>
              <w:spacing w:after="0"/>
              <w:rPr>
                <w:kern w:val="2"/>
              </w:rPr>
            </w:pPr>
            <w:r w:rsidRPr="0034131F">
              <w:rPr>
                <w:kern w:val="2"/>
              </w:rPr>
              <w:t>-1,70</w:t>
            </w:r>
          </w:p>
        </w:tc>
      </w:tr>
      <w:tr w:rsidR="00166460" w:rsidRPr="0034131F" w14:paraId="55D4549E" w14:textId="77777777" w:rsidTr="00A15E99">
        <w:tc>
          <w:tcPr>
            <w:tcW w:w="3544" w:type="dxa"/>
            <w:shd w:val="clear" w:color="auto" w:fill="auto"/>
          </w:tcPr>
          <w:p w14:paraId="7BF6D5BD" w14:textId="77777777" w:rsidR="00166460" w:rsidRPr="0034131F" w:rsidRDefault="00166460" w:rsidP="00A15E99">
            <w:pPr>
              <w:keepNext/>
              <w:spacing w:after="0"/>
              <w:rPr>
                <w:kern w:val="2"/>
              </w:rPr>
            </w:pPr>
            <w:r w:rsidRPr="0034131F">
              <w:rPr>
                <w:kern w:val="2"/>
              </w:rPr>
              <w:t>Roczny koszt prowadzenia i</w:t>
            </w:r>
            <w:r w:rsidR="003E5F03">
              <w:rPr>
                <w:kern w:val="2"/>
              </w:rPr>
              <w:t> </w:t>
            </w:r>
            <w:r w:rsidRPr="0034131F">
              <w:rPr>
                <w:kern w:val="2"/>
              </w:rPr>
              <w:t>utrzymania placówek</w:t>
            </w:r>
          </w:p>
        </w:tc>
        <w:tc>
          <w:tcPr>
            <w:tcW w:w="1382" w:type="dxa"/>
            <w:shd w:val="clear" w:color="auto" w:fill="auto"/>
          </w:tcPr>
          <w:p w14:paraId="4772A9F9" w14:textId="77777777" w:rsidR="00166460" w:rsidRPr="0034131F" w:rsidRDefault="00166460" w:rsidP="00A15E99">
            <w:pPr>
              <w:keepNext/>
              <w:spacing w:after="0"/>
              <w:rPr>
                <w:kern w:val="2"/>
              </w:rPr>
            </w:pPr>
            <w:r w:rsidRPr="0034131F">
              <w:rPr>
                <w:kern w:val="2"/>
              </w:rPr>
              <w:t>39113391</w:t>
            </w:r>
          </w:p>
        </w:tc>
        <w:tc>
          <w:tcPr>
            <w:tcW w:w="1382" w:type="dxa"/>
            <w:shd w:val="clear" w:color="auto" w:fill="auto"/>
          </w:tcPr>
          <w:p w14:paraId="14EF881B" w14:textId="77777777" w:rsidR="00166460" w:rsidRPr="0034131F" w:rsidRDefault="00166460" w:rsidP="00A15E99">
            <w:pPr>
              <w:keepNext/>
              <w:spacing w:after="0"/>
              <w:rPr>
                <w:kern w:val="2"/>
              </w:rPr>
            </w:pPr>
            <w:r w:rsidRPr="0034131F">
              <w:rPr>
                <w:kern w:val="2"/>
              </w:rPr>
              <w:t>40879520</w:t>
            </w:r>
          </w:p>
        </w:tc>
        <w:tc>
          <w:tcPr>
            <w:tcW w:w="1382" w:type="dxa"/>
            <w:shd w:val="clear" w:color="auto" w:fill="auto"/>
          </w:tcPr>
          <w:p w14:paraId="444534B2" w14:textId="77777777" w:rsidR="00166460" w:rsidRPr="0034131F" w:rsidRDefault="00166460" w:rsidP="00A15E99">
            <w:pPr>
              <w:keepNext/>
              <w:spacing w:after="0"/>
              <w:rPr>
                <w:kern w:val="2"/>
              </w:rPr>
            </w:pPr>
            <w:r w:rsidRPr="0034131F">
              <w:rPr>
                <w:kern w:val="2"/>
              </w:rPr>
              <w:t>48051322</w:t>
            </w:r>
          </w:p>
        </w:tc>
        <w:tc>
          <w:tcPr>
            <w:tcW w:w="1382" w:type="dxa"/>
            <w:shd w:val="clear" w:color="auto" w:fill="auto"/>
          </w:tcPr>
          <w:p w14:paraId="2E03760B" w14:textId="77777777" w:rsidR="00166460" w:rsidRPr="0034131F" w:rsidRDefault="00166460" w:rsidP="00A15E99">
            <w:pPr>
              <w:keepNext/>
              <w:spacing w:after="0"/>
              <w:rPr>
                <w:kern w:val="2"/>
              </w:rPr>
            </w:pPr>
            <w:r w:rsidRPr="0034131F">
              <w:rPr>
                <w:kern w:val="2"/>
              </w:rPr>
              <w:t>17,50</w:t>
            </w:r>
          </w:p>
        </w:tc>
      </w:tr>
    </w:tbl>
    <w:p w14:paraId="4DBF1C52" w14:textId="19A59C47" w:rsidR="001B4977" w:rsidRPr="00543F53" w:rsidRDefault="006D4BCF" w:rsidP="00543F53">
      <w:pPr>
        <w:pStyle w:val="Legenda"/>
        <w:spacing w:after="240" w:line="276" w:lineRule="auto"/>
        <w:rPr>
          <w:sz w:val="22"/>
          <w:szCs w:val="22"/>
        </w:rPr>
      </w:pPr>
      <w:r w:rsidRPr="00543F53">
        <w:rPr>
          <w:sz w:val="22"/>
          <w:szCs w:val="22"/>
        </w:rPr>
        <w:t xml:space="preserve">Źródło: </w:t>
      </w:r>
      <w:r w:rsidR="00543F53">
        <w:rPr>
          <w:sz w:val="22"/>
          <w:szCs w:val="22"/>
        </w:rPr>
        <w:t xml:space="preserve">Opracowanie własne na podstawie </w:t>
      </w:r>
      <w:r w:rsidRPr="00543F53">
        <w:rPr>
          <w:sz w:val="22"/>
          <w:szCs w:val="22"/>
        </w:rPr>
        <w:t>ocen</w:t>
      </w:r>
      <w:r w:rsidR="00543F53">
        <w:rPr>
          <w:sz w:val="22"/>
          <w:szCs w:val="22"/>
        </w:rPr>
        <w:t>y</w:t>
      </w:r>
      <w:r w:rsidRPr="00543F53">
        <w:rPr>
          <w:sz w:val="22"/>
          <w:szCs w:val="22"/>
        </w:rPr>
        <w:t xml:space="preserve"> zasobów pomocy społecznej województwa pomorskiego (OZPS).</w:t>
      </w:r>
    </w:p>
    <w:p w14:paraId="37AE5759" w14:textId="421B0AAC" w:rsidR="007C5AC5" w:rsidRPr="00166460" w:rsidRDefault="00694C40" w:rsidP="00166460">
      <w:pPr>
        <w:rPr>
          <w:rFonts w:cs="Calibri"/>
        </w:rPr>
      </w:pPr>
      <w:r w:rsidRPr="00BF4647">
        <w:rPr>
          <w:szCs w:val="24"/>
        </w:rPr>
        <w:lastRenderedPageBreak/>
        <w:t>Na</w:t>
      </w:r>
      <w:r w:rsidR="00AC25E3" w:rsidRPr="00BF4647">
        <w:rPr>
          <w:szCs w:val="24"/>
        </w:rPr>
        <w:t>sycenie</w:t>
      </w:r>
      <w:r w:rsidR="0049797B" w:rsidRPr="00AF48FD">
        <w:t xml:space="preserve"> instytucjami pomocowymi pod względem liczby zakładów aktywności zawodowej jest</w:t>
      </w:r>
      <w:r w:rsidR="00743D55">
        <w:t> </w:t>
      </w:r>
      <w:r w:rsidR="0049797B" w:rsidRPr="00AF48FD">
        <w:t>niewielkie, bowiem w 2022 r., w województwie pomorskim działały jedynie dwa ZAZ-y (w</w:t>
      </w:r>
      <w:r w:rsidR="00166460">
        <w:t> </w:t>
      </w:r>
      <w:r w:rsidR="0049797B" w:rsidRPr="00AF48FD">
        <w:t>miejscowościach Czarne i Sztum), w których zatrudnienie znalazły 152 osoby. Ponad 3/4 z nich stanowiły</w:t>
      </w:r>
      <w:r w:rsidR="009E2467">
        <w:t xml:space="preserve"> </w:t>
      </w:r>
      <w:r w:rsidR="0049797B" w:rsidRPr="00AF48FD">
        <w:t>osoby posiadające orzeczenie o niepełnosprawności, co jest stosunkowo wysokim udziałem na tle reszty kraju. Należy jednak podkreślić, że Pomorze (</w:t>
      </w:r>
      <w:r w:rsidR="0049797B" w:rsidRPr="00AF48FD">
        <w:rPr>
          <w:i/>
        </w:rPr>
        <w:t>ex aequo</w:t>
      </w:r>
      <w:r w:rsidR="0049797B" w:rsidRPr="00AF48FD">
        <w:t xml:space="preserve"> z województwem lubuskim) zajęło ostatnie miejsce pod względem liczby działających</w:t>
      </w:r>
      <w:r w:rsidR="009E2467">
        <w:t xml:space="preserve"> </w:t>
      </w:r>
      <w:r w:rsidR="00956532">
        <w:t>ZAZ</w:t>
      </w:r>
      <w:r w:rsidR="007A44FB" w:rsidRPr="00556E52">
        <w:t xml:space="preserve"> </w:t>
      </w:r>
      <w:r w:rsidR="0049797B" w:rsidRPr="00AF48FD">
        <w:t>i przedostatnie miejsce pod względem liczby zatrudnionych w nich osób.</w:t>
      </w:r>
    </w:p>
    <w:p w14:paraId="3659B7D7" w14:textId="3612B9C0" w:rsidR="00AC25E3" w:rsidRPr="003E5F03" w:rsidRDefault="00E87E54" w:rsidP="003C0279">
      <w:pPr>
        <w:pStyle w:val="Legenda"/>
        <w:keepNext/>
        <w:spacing w:after="240" w:line="276" w:lineRule="auto"/>
        <w:rPr>
          <w:sz w:val="22"/>
          <w:szCs w:val="22"/>
        </w:rPr>
      </w:pPr>
      <w:bookmarkStart w:id="126" w:name="_Toc159316242"/>
      <w:r w:rsidRPr="00E87E54">
        <w:rPr>
          <w:sz w:val="22"/>
          <w:szCs w:val="22"/>
        </w:rPr>
        <w:t xml:space="preserve">Tabela </w:t>
      </w:r>
      <w:r w:rsidR="006D4BCF" w:rsidRPr="00E87E54">
        <w:rPr>
          <w:sz w:val="22"/>
          <w:szCs w:val="22"/>
        </w:rPr>
        <w:fldChar w:fldCharType="begin"/>
      </w:r>
      <w:r w:rsidRPr="00E87E54">
        <w:rPr>
          <w:sz w:val="22"/>
          <w:szCs w:val="22"/>
        </w:rPr>
        <w:instrText xml:space="preserve"> SEQ Tabela \* ARABIC </w:instrText>
      </w:r>
      <w:r w:rsidR="006D4BCF" w:rsidRPr="00E87E54">
        <w:rPr>
          <w:sz w:val="22"/>
          <w:szCs w:val="22"/>
        </w:rPr>
        <w:fldChar w:fldCharType="separate"/>
      </w:r>
      <w:r w:rsidR="003073CB">
        <w:rPr>
          <w:noProof/>
          <w:sz w:val="22"/>
          <w:szCs w:val="22"/>
        </w:rPr>
        <w:t>13</w:t>
      </w:r>
      <w:r w:rsidR="006D4BCF" w:rsidRPr="00E87E54">
        <w:rPr>
          <w:noProof/>
          <w:sz w:val="22"/>
          <w:szCs w:val="22"/>
        </w:rPr>
        <w:fldChar w:fldCharType="end"/>
      </w:r>
      <w:r w:rsidRPr="00E87E54">
        <w:rPr>
          <w:noProof/>
          <w:sz w:val="22"/>
          <w:szCs w:val="22"/>
        </w:rPr>
        <w:t>.</w:t>
      </w:r>
      <w:r w:rsidRPr="00E87E54">
        <w:rPr>
          <w:sz w:val="22"/>
          <w:szCs w:val="22"/>
        </w:rPr>
        <w:t xml:space="preserve"> Osoby z niepełnosprawnościami uczestnicząc</w:t>
      </w:r>
      <w:r w:rsidR="003E5F03">
        <w:rPr>
          <w:sz w:val="22"/>
          <w:szCs w:val="22"/>
        </w:rPr>
        <w:t>e</w:t>
      </w:r>
      <w:r w:rsidRPr="00E87E54">
        <w:rPr>
          <w:sz w:val="22"/>
          <w:szCs w:val="22"/>
        </w:rPr>
        <w:t xml:space="preserve"> w pracach zakładów aktywności zawodowej na Pomorzu w latach 2020-2022 z podziałem na stopnie niepełnosprawności</w:t>
      </w:r>
      <w:bookmarkEnd w:id="126"/>
    </w:p>
    <w:tbl>
      <w:tblPr>
        <w:tblW w:w="901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Look w:val="0000" w:firstRow="0" w:lastRow="0" w:firstColumn="0" w:lastColumn="0" w:noHBand="0" w:noVBand="0"/>
      </w:tblPr>
      <w:tblGrid>
        <w:gridCol w:w="2410"/>
        <w:gridCol w:w="1332"/>
        <w:gridCol w:w="1332"/>
        <w:gridCol w:w="1333"/>
        <w:gridCol w:w="1332"/>
        <w:gridCol w:w="1276"/>
      </w:tblGrid>
      <w:tr w:rsidR="0034131F" w:rsidRPr="0034131F" w14:paraId="013425EF" w14:textId="77777777" w:rsidTr="002C7ACA">
        <w:tc>
          <w:tcPr>
            <w:tcW w:w="2410" w:type="dxa"/>
            <w:tcBorders>
              <w:top w:val="dashed" w:sz="4" w:space="0" w:color="E7E6E6"/>
              <w:bottom w:val="single" w:sz="24" w:space="0" w:color="00B0F0"/>
            </w:tcBorders>
            <w:shd w:val="clear" w:color="auto" w:fill="auto"/>
          </w:tcPr>
          <w:p w14:paraId="2AEE8A06" w14:textId="77777777" w:rsidR="00EA41B6" w:rsidRPr="0034131F" w:rsidRDefault="00EA41B6" w:rsidP="00350F8F">
            <w:pPr>
              <w:keepNext/>
              <w:spacing w:after="0"/>
              <w:rPr>
                <w:kern w:val="2"/>
              </w:rPr>
            </w:pPr>
          </w:p>
        </w:tc>
        <w:tc>
          <w:tcPr>
            <w:tcW w:w="1332" w:type="dxa"/>
            <w:tcBorders>
              <w:top w:val="dashed" w:sz="4" w:space="0" w:color="E7E6E6"/>
              <w:bottom w:val="single" w:sz="24" w:space="0" w:color="00B0F0"/>
            </w:tcBorders>
            <w:shd w:val="clear" w:color="auto" w:fill="auto"/>
          </w:tcPr>
          <w:p w14:paraId="1C31D6A2" w14:textId="77777777" w:rsidR="00EA41B6" w:rsidRPr="0034131F" w:rsidRDefault="00EA41B6" w:rsidP="00350F8F">
            <w:pPr>
              <w:keepNext/>
              <w:spacing w:after="0"/>
              <w:rPr>
                <w:kern w:val="2"/>
              </w:rPr>
            </w:pPr>
            <w:r w:rsidRPr="0034131F">
              <w:rPr>
                <w:kern w:val="2"/>
              </w:rPr>
              <w:t>2019</w:t>
            </w:r>
          </w:p>
        </w:tc>
        <w:tc>
          <w:tcPr>
            <w:tcW w:w="1332" w:type="dxa"/>
            <w:tcBorders>
              <w:top w:val="dashed" w:sz="4" w:space="0" w:color="E7E6E6"/>
              <w:bottom w:val="single" w:sz="24" w:space="0" w:color="00B0F0"/>
            </w:tcBorders>
            <w:shd w:val="clear" w:color="auto" w:fill="auto"/>
          </w:tcPr>
          <w:p w14:paraId="3F03BF25" w14:textId="77777777" w:rsidR="00EA41B6" w:rsidRPr="0034131F" w:rsidRDefault="00EA41B6" w:rsidP="00350F8F">
            <w:pPr>
              <w:keepNext/>
              <w:spacing w:after="0"/>
              <w:rPr>
                <w:kern w:val="2"/>
              </w:rPr>
            </w:pPr>
            <w:r w:rsidRPr="0034131F">
              <w:rPr>
                <w:kern w:val="2"/>
              </w:rPr>
              <w:t>2020</w:t>
            </w:r>
          </w:p>
        </w:tc>
        <w:tc>
          <w:tcPr>
            <w:tcW w:w="1333" w:type="dxa"/>
            <w:tcBorders>
              <w:top w:val="dashed" w:sz="4" w:space="0" w:color="E7E6E6"/>
              <w:bottom w:val="single" w:sz="24" w:space="0" w:color="00B0F0"/>
            </w:tcBorders>
            <w:shd w:val="clear" w:color="auto" w:fill="auto"/>
          </w:tcPr>
          <w:p w14:paraId="0DC8D46C" w14:textId="77777777" w:rsidR="00EA41B6" w:rsidRPr="0034131F" w:rsidRDefault="00EA41B6" w:rsidP="00350F8F">
            <w:pPr>
              <w:keepNext/>
              <w:spacing w:after="0"/>
              <w:rPr>
                <w:kern w:val="2"/>
              </w:rPr>
            </w:pPr>
            <w:r w:rsidRPr="0034131F">
              <w:rPr>
                <w:kern w:val="2"/>
              </w:rPr>
              <w:t>2021</w:t>
            </w:r>
          </w:p>
        </w:tc>
        <w:tc>
          <w:tcPr>
            <w:tcW w:w="1332" w:type="dxa"/>
            <w:tcBorders>
              <w:top w:val="dashed" w:sz="4" w:space="0" w:color="E7E6E6"/>
              <w:bottom w:val="single" w:sz="24" w:space="0" w:color="00B0F0"/>
            </w:tcBorders>
            <w:shd w:val="clear" w:color="auto" w:fill="auto"/>
          </w:tcPr>
          <w:p w14:paraId="6C89EEE0" w14:textId="77777777" w:rsidR="00EA41B6" w:rsidRPr="0034131F" w:rsidRDefault="00EA41B6" w:rsidP="00350F8F">
            <w:pPr>
              <w:keepNext/>
              <w:spacing w:after="0"/>
              <w:rPr>
                <w:kern w:val="2"/>
              </w:rPr>
            </w:pPr>
            <w:r w:rsidRPr="0034131F">
              <w:rPr>
                <w:kern w:val="2"/>
              </w:rPr>
              <w:t>2022</w:t>
            </w:r>
          </w:p>
        </w:tc>
        <w:tc>
          <w:tcPr>
            <w:tcW w:w="1276" w:type="dxa"/>
            <w:tcBorders>
              <w:top w:val="dashed" w:sz="4" w:space="0" w:color="E7E6E6"/>
              <w:bottom w:val="single" w:sz="24" w:space="0" w:color="00B0F0"/>
            </w:tcBorders>
            <w:shd w:val="clear" w:color="auto" w:fill="auto"/>
          </w:tcPr>
          <w:p w14:paraId="029DF7B2" w14:textId="77777777" w:rsidR="00EA41B6" w:rsidRPr="0034131F" w:rsidRDefault="00EA41B6" w:rsidP="00350F8F">
            <w:pPr>
              <w:keepNext/>
              <w:spacing w:after="0"/>
              <w:rPr>
                <w:kern w:val="2"/>
              </w:rPr>
            </w:pPr>
            <w:r w:rsidRPr="0034131F">
              <w:rPr>
                <w:kern w:val="2"/>
              </w:rPr>
              <w:t>Zmiana w</w:t>
            </w:r>
            <w:r w:rsidR="003E5F03">
              <w:rPr>
                <w:kern w:val="2"/>
              </w:rPr>
              <w:t> </w:t>
            </w:r>
            <w:r w:rsidRPr="0034131F">
              <w:rPr>
                <w:kern w:val="2"/>
              </w:rPr>
              <w:t>latach 2019-2022 (%)</w:t>
            </w:r>
          </w:p>
        </w:tc>
      </w:tr>
      <w:tr w:rsidR="0034131F" w:rsidRPr="0034131F" w14:paraId="7B6B2A6E" w14:textId="77777777" w:rsidTr="002C7ACA">
        <w:trPr>
          <w:trHeight w:val="585"/>
        </w:trPr>
        <w:tc>
          <w:tcPr>
            <w:tcW w:w="2410" w:type="dxa"/>
            <w:tcBorders>
              <w:top w:val="single" w:sz="24" w:space="0" w:color="00B0F0"/>
            </w:tcBorders>
            <w:shd w:val="clear" w:color="auto" w:fill="auto"/>
          </w:tcPr>
          <w:p w14:paraId="489FF321" w14:textId="77777777" w:rsidR="00EA41B6" w:rsidRPr="0034131F" w:rsidRDefault="00EA41B6" w:rsidP="00350F8F">
            <w:pPr>
              <w:keepNext/>
              <w:spacing w:after="0"/>
              <w:rPr>
                <w:kern w:val="2"/>
              </w:rPr>
            </w:pPr>
            <w:r w:rsidRPr="0034131F">
              <w:rPr>
                <w:kern w:val="2"/>
              </w:rPr>
              <w:t>Lekki stopień niepełnosprawności</w:t>
            </w:r>
          </w:p>
        </w:tc>
        <w:tc>
          <w:tcPr>
            <w:tcW w:w="1332" w:type="dxa"/>
            <w:tcBorders>
              <w:top w:val="single" w:sz="24" w:space="0" w:color="00B0F0"/>
            </w:tcBorders>
            <w:shd w:val="clear" w:color="auto" w:fill="auto"/>
          </w:tcPr>
          <w:p w14:paraId="3B3F1765" w14:textId="77777777" w:rsidR="00EA41B6" w:rsidRPr="0034131F" w:rsidRDefault="00EA41B6" w:rsidP="00350F8F">
            <w:pPr>
              <w:keepNext/>
              <w:spacing w:after="0"/>
              <w:rPr>
                <w:kern w:val="2"/>
              </w:rPr>
            </w:pPr>
            <w:r w:rsidRPr="0034131F">
              <w:rPr>
                <w:kern w:val="2"/>
              </w:rPr>
              <w:t>b.d.</w:t>
            </w:r>
          </w:p>
        </w:tc>
        <w:tc>
          <w:tcPr>
            <w:tcW w:w="1332" w:type="dxa"/>
            <w:tcBorders>
              <w:top w:val="single" w:sz="24" w:space="0" w:color="00B0F0"/>
            </w:tcBorders>
            <w:shd w:val="clear" w:color="auto" w:fill="auto"/>
          </w:tcPr>
          <w:p w14:paraId="7E713F53" w14:textId="77777777" w:rsidR="00EA41B6" w:rsidRPr="0034131F" w:rsidRDefault="00EA41B6" w:rsidP="00350F8F">
            <w:pPr>
              <w:keepNext/>
              <w:spacing w:after="0"/>
              <w:rPr>
                <w:kern w:val="2"/>
              </w:rPr>
            </w:pPr>
            <w:r w:rsidRPr="0034131F">
              <w:rPr>
                <w:kern w:val="2"/>
              </w:rPr>
              <w:t>1</w:t>
            </w:r>
          </w:p>
        </w:tc>
        <w:tc>
          <w:tcPr>
            <w:tcW w:w="1333" w:type="dxa"/>
            <w:tcBorders>
              <w:top w:val="single" w:sz="24" w:space="0" w:color="00B0F0"/>
            </w:tcBorders>
            <w:shd w:val="clear" w:color="auto" w:fill="auto"/>
          </w:tcPr>
          <w:p w14:paraId="599757D9" w14:textId="77777777" w:rsidR="00EA41B6" w:rsidRPr="0034131F" w:rsidRDefault="00EA41B6" w:rsidP="00350F8F">
            <w:pPr>
              <w:keepNext/>
              <w:spacing w:after="0"/>
              <w:rPr>
                <w:kern w:val="2"/>
              </w:rPr>
            </w:pPr>
            <w:r w:rsidRPr="0034131F">
              <w:rPr>
                <w:kern w:val="2"/>
              </w:rPr>
              <w:t>1</w:t>
            </w:r>
          </w:p>
        </w:tc>
        <w:tc>
          <w:tcPr>
            <w:tcW w:w="1332" w:type="dxa"/>
            <w:tcBorders>
              <w:top w:val="single" w:sz="24" w:space="0" w:color="00B0F0"/>
            </w:tcBorders>
            <w:shd w:val="clear" w:color="auto" w:fill="auto"/>
          </w:tcPr>
          <w:p w14:paraId="1E12140C" w14:textId="77777777" w:rsidR="00EA41B6" w:rsidRPr="0034131F" w:rsidRDefault="00EA41B6" w:rsidP="00350F8F">
            <w:pPr>
              <w:keepNext/>
              <w:spacing w:after="0"/>
              <w:rPr>
                <w:kern w:val="2"/>
              </w:rPr>
            </w:pPr>
            <w:r w:rsidRPr="0034131F">
              <w:rPr>
                <w:kern w:val="2"/>
              </w:rPr>
              <w:t>1</w:t>
            </w:r>
          </w:p>
        </w:tc>
        <w:tc>
          <w:tcPr>
            <w:tcW w:w="1276" w:type="dxa"/>
            <w:tcBorders>
              <w:top w:val="single" w:sz="24" w:space="0" w:color="00B0F0"/>
            </w:tcBorders>
            <w:shd w:val="clear" w:color="auto" w:fill="auto"/>
          </w:tcPr>
          <w:p w14:paraId="3697DFA2" w14:textId="77777777" w:rsidR="00EA41B6" w:rsidRPr="0034131F" w:rsidRDefault="00EA41B6" w:rsidP="00350F8F">
            <w:pPr>
              <w:keepNext/>
              <w:spacing w:after="0"/>
              <w:rPr>
                <w:kern w:val="2"/>
              </w:rPr>
            </w:pPr>
            <w:r w:rsidRPr="0034131F">
              <w:rPr>
                <w:kern w:val="2"/>
              </w:rPr>
              <w:t>Bez zmian</w:t>
            </w:r>
          </w:p>
        </w:tc>
      </w:tr>
      <w:tr w:rsidR="0034131F" w:rsidRPr="0034131F" w14:paraId="1EC08515" w14:textId="77777777" w:rsidTr="002C7ACA">
        <w:tc>
          <w:tcPr>
            <w:tcW w:w="2410" w:type="dxa"/>
            <w:shd w:val="clear" w:color="auto" w:fill="auto"/>
          </w:tcPr>
          <w:p w14:paraId="5947C355" w14:textId="77777777" w:rsidR="00EA41B6" w:rsidRPr="0034131F" w:rsidRDefault="00EA41B6" w:rsidP="00350F8F">
            <w:pPr>
              <w:keepNext/>
              <w:spacing w:after="0"/>
              <w:rPr>
                <w:kern w:val="2"/>
              </w:rPr>
            </w:pPr>
            <w:r w:rsidRPr="0034131F">
              <w:rPr>
                <w:kern w:val="2"/>
              </w:rPr>
              <w:t>Umiarkowany stopień niepełnosprawności</w:t>
            </w:r>
          </w:p>
        </w:tc>
        <w:tc>
          <w:tcPr>
            <w:tcW w:w="1332" w:type="dxa"/>
            <w:shd w:val="clear" w:color="auto" w:fill="auto"/>
          </w:tcPr>
          <w:p w14:paraId="311D7A02" w14:textId="77777777" w:rsidR="00EA41B6" w:rsidRPr="0034131F" w:rsidRDefault="00EA41B6" w:rsidP="00350F8F">
            <w:pPr>
              <w:keepNext/>
              <w:spacing w:after="0"/>
              <w:rPr>
                <w:kern w:val="2"/>
              </w:rPr>
            </w:pPr>
            <w:r w:rsidRPr="0034131F">
              <w:rPr>
                <w:kern w:val="2"/>
              </w:rPr>
              <w:t>52</w:t>
            </w:r>
          </w:p>
        </w:tc>
        <w:tc>
          <w:tcPr>
            <w:tcW w:w="1332" w:type="dxa"/>
            <w:shd w:val="clear" w:color="auto" w:fill="auto"/>
          </w:tcPr>
          <w:p w14:paraId="52DE684E" w14:textId="77777777" w:rsidR="00EA41B6" w:rsidRPr="0034131F" w:rsidRDefault="00EA41B6" w:rsidP="00350F8F">
            <w:pPr>
              <w:keepNext/>
              <w:spacing w:after="0"/>
              <w:rPr>
                <w:kern w:val="2"/>
              </w:rPr>
            </w:pPr>
            <w:r w:rsidRPr="0034131F">
              <w:rPr>
                <w:kern w:val="2"/>
              </w:rPr>
              <w:t>50</w:t>
            </w:r>
          </w:p>
        </w:tc>
        <w:tc>
          <w:tcPr>
            <w:tcW w:w="1333" w:type="dxa"/>
            <w:shd w:val="clear" w:color="auto" w:fill="auto"/>
          </w:tcPr>
          <w:p w14:paraId="39546069" w14:textId="77777777" w:rsidR="00EA41B6" w:rsidRPr="0034131F" w:rsidRDefault="00EA41B6" w:rsidP="00350F8F">
            <w:pPr>
              <w:keepNext/>
              <w:spacing w:after="0"/>
              <w:rPr>
                <w:kern w:val="2"/>
              </w:rPr>
            </w:pPr>
            <w:r w:rsidRPr="0034131F">
              <w:rPr>
                <w:kern w:val="2"/>
              </w:rPr>
              <w:t>53</w:t>
            </w:r>
          </w:p>
        </w:tc>
        <w:tc>
          <w:tcPr>
            <w:tcW w:w="1332" w:type="dxa"/>
            <w:shd w:val="clear" w:color="auto" w:fill="auto"/>
          </w:tcPr>
          <w:p w14:paraId="75038172" w14:textId="77777777" w:rsidR="00EA41B6" w:rsidRPr="0034131F" w:rsidRDefault="00EA41B6" w:rsidP="00350F8F">
            <w:pPr>
              <w:keepNext/>
              <w:spacing w:after="0"/>
              <w:rPr>
                <w:kern w:val="2"/>
              </w:rPr>
            </w:pPr>
            <w:r w:rsidRPr="0034131F">
              <w:rPr>
                <w:kern w:val="2"/>
              </w:rPr>
              <w:t>56</w:t>
            </w:r>
          </w:p>
        </w:tc>
        <w:tc>
          <w:tcPr>
            <w:tcW w:w="1276" w:type="dxa"/>
            <w:shd w:val="clear" w:color="auto" w:fill="auto"/>
          </w:tcPr>
          <w:p w14:paraId="2289E26F" w14:textId="77777777" w:rsidR="00EA41B6" w:rsidRPr="0034131F" w:rsidRDefault="00EA41B6" w:rsidP="00350F8F">
            <w:pPr>
              <w:keepNext/>
              <w:spacing w:after="0"/>
              <w:rPr>
                <w:kern w:val="2"/>
              </w:rPr>
            </w:pPr>
            <w:r w:rsidRPr="0034131F">
              <w:rPr>
                <w:kern w:val="2"/>
              </w:rPr>
              <w:t>7,60</w:t>
            </w:r>
          </w:p>
        </w:tc>
      </w:tr>
      <w:tr w:rsidR="0034131F" w:rsidRPr="0034131F" w14:paraId="431D7262" w14:textId="77777777" w:rsidTr="002C7ACA">
        <w:tc>
          <w:tcPr>
            <w:tcW w:w="2410" w:type="dxa"/>
            <w:shd w:val="clear" w:color="auto" w:fill="auto"/>
          </w:tcPr>
          <w:p w14:paraId="5ABE386A" w14:textId="77777777" w:rsidR="00EA41B6" w:rsidRPr="0034131F" w:rsidRDefault="00EA41B6" w:rsidP="00350F8F">
            <w:pPr>
              <w:keepNext/>
              <w:spacing w:after="0"/>
              <w:rPr>
                <w:kern w:val="2"/>
              </w:rPr>
            </w:pPr>
            <w:r w:rsidRPr="0034131F">
              <w:rPr>
                <w:kern w:val="2"/>
              </w:rPr>
              <w:t>Znaczny stopień niepełnosprawności</w:t>
            </w:r>
          </w:p>
        </w:tc>
        <w:tc>
          <w:tcPr>
            <w:tcW w:w="1332" w:type="dxa"/>
            <w:shd w:val="clear" w:color="auto" w:fill="auto"/>
          </w:tcPr>
          <w:p w14:paraId="4E8726C7" w14:textId="77777777" w:rsidR="00EA41B6" w:rsidRPr="0034131F" w:rsidRDefault="00EA41B6" w:rsidP="00350F8F">
            <w:pPr>
              <w:keepNext/>
              <w:spacing w:after="0"/>
              <w:rPr>
                <w:kern w:val="2"/>
              </w:rPr>
            </w:pPr>
            <w:r w:rsidRPr="0034131F">
              <w:rPr>
                <w:kern w:val="2"/>
              </w:rPr>
              <w:t>63</w:t>
            </w:r>
          </w:p>
        </w:tc>
        <w:tc>
          <w:tcPr>
            <w:tcW w:w="1332" w:type="dxa"/>
            <w:shd w:val="clear" w:color="auto" w:fill="auto"/>
          </w:tcPr>
          <w:p w14:paraId="31E78C31" w14:textId="77777777" w:rsidR="00EA41B6" w:rsidRPr="0034131F" w:rsidRDefault="00EA41B6" w:rsidP="00350F8F">
            <w:pPr>
              <w:keepNext/>
              <w:spacing w:after="0"/>
              <w:rPr>
                <w:kern w:val="2"/>
              </w:rPr>
            </w:pPr>
            <w:r w:rsidRPr="0034131F">
              <w:rPr>
                <w:kern w:val="2"/>
              </w:rPr>
              <w:t>64</w:t>
            </w:r>
          </w:p>
        </w:tc>
        <w:tc>
          <w:tcPr>
            <w:tcW w:w="1333" w:type="dxa"/>
            <w:shd w:val="clear" w:color="auto" w:fill="auto"/>
          </w:tcPr>
          <w:p w14:paraId="1AF9FCDC" w14:textId="77777777" w:rsidR="00EA41B6" w:rsidRPr="0034131F" w:rsidRDefault="00EA41B6" w:rsidP="00350F8F">
            <w:pPr>
              <w:keepNext/>
              <w:spacing w:after="0"/>
              <w:rPr>
                <w:kern w:val="2"/>
              </w:rPr>
            </w:pPr>
            <w:r w:rsidRPr="0034131F">
              <w:rPr>
                <w:kern w:val="2"/>
              </w:rPr>
              <w:t>61</w:t>
            </w:r>
          </w:p>
        </w:tc>
        <w:tc>
          <w:tcPr>
            <w:tcW w:w="1332" w:type="dxa"/>
            <w:shd w:val="clear" w:color="auto" w:fill="auto"/>
          </w:tcPr>
          <w:p w14:paraId="03663B39" w14:textId="77777777" w:rsidR="00EA41B6" w:rsidRPr="0034131F" w:rsidRDefault="00EA41B6" w:rsidP="00350F8F">
            <w:pPr>
              <w:keepNext/>
              <w:spacing w:after="0"/>
              <w:rPr>
                <w:kern w:val="2"/>
              </w:rPr>
            </w:pPr>
            <w:r w:rsidRPr="0034131F">
              <w:rPr>
                <w:kern w:val="2"/>
              </w:rPr>
              <w:t>61</w:t>
            </w:r>
          </w:p>
        </w:tc>
        <w:tc>
          <w:tcPr>
            <w:tcW w:w="1276" w:type="dxa"/>
            <w:shd w:val="clear" w:color="auto" w:fill="auto"/>
          </w:tcPr>
          <w:p w14:paraId="03FAAF23" w14:textId="77777777" w:rsidR="00EA41B6" w:rsidRPr="0034131F" w:rsidRDefault="00EA41B6" w:rsidP="00350F8F">
            <w:pPr>
              <w:keepNext/>
              <w:spacing w:after="0"/>
              <w:rPr>
                <w:kern w:val="2"/>
              </w:rPr>
            </w:pPr>
            <w:r w:rsidRPr="0034131F">
              <w:rPr>
                <w:kern w:val="2"/>
              </w:rPr>
              <w:t>-0,32</w:t>
            </w:r>
          </w:p>
        </w:tc>
      </w:tr>
    </w:tbl>
    <w:p w14:paraId="5BB9FAEF" w14:textId="7ABD2866" w:rsidR="00A50333" w:rsidRPr="003E5F03" w:rsidRDefault="00E87E54" w:rsidP="003C0279">
      <w:pPr>
        <w:pStyle w:val="Legenda"/>
        <w:spacing w:after="240" w:line="276" w:lineRule="auto"/>
        <w:rPr>
          <w:sz w:val="20"/>
        </w:rPr>
      </w:pPr>
      <w:r w:rsidRPr="00E87E54">
        <w:rPr>
          <w:sz w:val="22"/>
          <w:szCs w:val="22"/>
        </w:rPr>
        <w:t xml:space="preserve">Źródło: </w:t>
      </w:r>
      <w:r w:rsidR="00B03456">
        <w:rPr>
          <w:sz w:val="22"/>
          <w:szCs w:val="22"/>
        </w:rPr>
        <w:t xml:space="preserve">Opracowanie własne na podstawie </w:t>
      </w:r>
      <w:r w:rsidR="00732E8F" w:rsidRPr="00732E8F">
        <w:rPr>
          <w:sz w:val="22"/>
          <w:szCs w:val="22"/>
        </w:rPr>
        <w:t>ocen</w:t>
      </w:r>
      <w:r w:rsidR="00B03456">
        <w:rPr>
          <w:sz w:val="22"/>
          <w:szCs w:val="22"/>
        </w:rPr>
        <w:t>y</w:t>
      </w:r>
      <w:r w:rsidR="00732E8F" w:rsidRPr="00732E8F">
        <w:rPr>
          <w:sz w:val="22"/>
          <w:szCs w:val="22"/>
        </w:rPr>
        <w:t xml:space="preserve"> zasobów pomocy społecznej województwa pomorskiego (OZPS)</w:t>
      </w:r>
      <w:r w:rsidRPr="00E87E54">
        <w:rPr>
          <w:sz w:val="22"/>
          <w:szCs w:val="22"/>
        </w:rPr>
        <w:t>.</w:t>
      </w:r>
    </w:p>
    <w:p w14:paraId="08DC7ACB" w14:textId="09418786" w:rsidR="00CA04F6" w:rsidRPr="00556E52" w:rsidRDefault="00A7542F" w:rsidP="00350F8F">
      <w:pPr>
        <w:rPr>
          <w:rFonts w:cs="Calibri"/>
        </w:rPr>
      </w:pPr>
      <w:bookmarkStart w:id="127" w:name="_Toc146989281"/>
      <w:r>
        <w:rPr>
          <w:rFonts w:cs="Calibri"/>
        </w:rPr>
        <w:t xml:space="preserve">Lukę wynikającą z małej liczby ZAZ-ów wypełniają częściowo </w:t>
      </w:r>
      <w:r w:rsidRPr="00556E52">
        <w:rPr>
          <w:rFonts w:cs="Calibri"/>
        </w:rPr>
        <w:t>podmiot</w:t>
      </w:r>
      <w:r>
        <w:rPr>
          <w:rFonts w:cs="Calibri"/>
        </w:rPr>
        <w:t>y ekonomii społecznej, które</w:t>
      </w:r>
      <w:r w:rsidR="00743D55">
        <w:rPr>
          <w:rFonts w:cs="Calibri"/>
        </w:rPr>
        <w:t> </w:t>
      </w:r>
      <w:r w:rsidRPr="00556E52">
        <w:rPr>
          <w:rFonts w:cs="Calibri"/>
        </w:rPr>
        <w:t xml:space="preserve">oferują </w:t>
      </w:r>
      <w:r>
        <w:rPr>
          <w:rFonts w:cs="Calibri"/>
        </w:rPr>
        <w:t xml:space="preserve">różnorakie </w:t>
      </w:r>
      <w:r w:rsidRPr="00556E52">
        <w:rPr>
          <w:rFonts w:cs="Calibri"/>
        </w:rPr>
        <w:t>formy aktywności</w:t>
      </w:r>
      <w:r w:rsidR="007A5FAA">
        <w:rPr>
          <w:rFonts w:cs="Calibri"/>
        </w:rPr>
        <w:t xml:space="preserve"> </w:t>
      </w:r>
      <w:r w:rsidRPr="00556E52">
        <w:rPr>
          <w:rFonts w:cs="Calibri"/>
        </w:rPr>
        <w:t>stymul</w:t>
      </w:r>
      <w:r>
        <w:rPr>
          <w:rFonts w:cs="Calibri"/>
        </w:rPr>
        <w:t xml:space="preserve">ujących rozwój społeczny i zawodowy </w:t>
      </w:r>
      <w:r w:rsidR="00281D14">
        <w:rPr>
          <w:rFonts w:cs="Calibri"/>
        </w:rPr>
        <w:t>beneficjentów</w:t>
      </w:r>
      <w:r w:rsidRPr="00556E52">
        <w:rPr>
          <w:rFonts w:cs="Calibri"/>
        </w:rPr>
        <w:t>, w</w:t>
      </w:r>
      <w:r w:rsidR="00166460">
        <w:rPr>
          <w:rFonts w:cs="Calibri"/>
        </w:rPr>
        <w:t> </w:t>
      </w:r>
      <w:r w:rsidRPr="00556E52">
        <w:rPr>
          <w:rFonts w:cs="Calibri"/>
        </w:rPr>
        <w:t>tym osób z niepełnosprawnościami.</w:t>
      </w:r>
      <w:bookmarkEnd w:id="127"/>
      <w:r w:rsidR="007A5FAA">
        <w:rPr>
          <w:rFonts w:cs="Calibri"/>
        </w:rPr>
        <w:t xml:space="preserve"> </w:t>
      </w:r>
      <w:r w:rsidR="00CA04F6">
        <w:rPr>
          <w:rFonts w:cs="Calibri"/>
        </w:rPr>
        <w:t>W</w:t>
      </w:r>
      <w:r w:rsidR="00CA04F6" w:rsidRPr="00556E52">
        <w:rPr>
          <w:rFonts w:cs="Calibri"/>
        </w:rPr>
        <w:t xml:space="preserve"> 2022 r. działało</w:t>
      </w:r>
      <w:r w:rsidR="00CA04F6">
        <w:rPr>
          <w:rFonts w:cs="Calibri"/>
        </w:rPr>
        <w:t xml:space="preserve"> na Pomorzu</w:t>
      </w:r>
      <w:r w:rsidR="007A5FAA">
        <w:rPr>
          <w:rFonts w:cs="Calibri"/>
        </w:rPr>
        <w:t xml:space="preserve"> </w:t>
      </w:r>
      <w:r w:rsidR="00CA04F6">
        <w:rPr>
          <w:rFonts w:cs="Calibri"/>
        </w:rPr>
        <w:t>69</w:t>
      </w:r>
      <w:r w:rsidR="00CA04F6" w:rsidRPr="00556E52">
        <w:rPr>
          <w:rFonts w:cs="Calibri"/>
        </w:rPr>
        <w:t xml:space="preserve"> spółdzielni socjalnych</w:t>
      </w:r>
      <w:r w:rsidR="00CA04F6">
        <w:rPr>
          <w:rFonts w:cs="Calibri"/>
        </w:rPr>
        <w:t xml:space="preserve">. </w:t>
      </w:r>
      <w:r w:rsidR="00CA04F6" w:rsidRPr="00556E52">
        <w:rPr>
          <w:rFonts w:cs="Calibri"/>
        </w:rPr>
        <w:t xml:space="preserve">Najwięcej </w:t>
      </w:r>
      <w:r w:rsidR="00CA04F6">
        <w:rPr>
          <w:rFonts w:cs="Calibri"/>
        </w:rPr>
        <w:t xml:space="preserve">było ich </w:t>
      </w:r>
      <w:r w:rsidR="00CA04F6" w:rsidRPr="00556E52">
        <w:rPr>
          <w:rFonts w:cs="Calibri"/>
        </w:rPr>
        <w:t>w powiecie chojnickim (9)</w:t>
      </w:r>
      <w:r w:rsidR="00CA04F6">
        <w:rPr>
          <w:rFonts w:cs="Calibri"/>
        </w:rPr>
        <w:t xml:space="preserve">, </w:t>
      </w:r>
      <w:r w:rsidR="00CA04F6" w:rsidRPr="00556E52">
        <w:rPr>
          <w:rFonts w:cs="Calibri"/>
        </w:rPr>
        <w:t>człuchowski</w:t>
      </w:r>
      <w:r w:rsidR="00CA04F6">
        <w:rPr>
          <w:rFonts w:cs="Calibri"/>
        </w:rPr>
        <w:t xml:space="preserve">m (8), </w:t>
      </w:r>
      <w:r w:rsidR="00CA04F6" w:rsidRPr="00556E52">
        <w:rPr>
          <w:rFonts w:cs="Calibri"/>
        </w:rPr>
        <w:t>kartuski</w:t>
      </w:r>
      <w:r w:rsidR="00CA04F6">
        <w:rPr>
          <w:rFonts w:cs="Calibri"/>
        </w:rPr>
        <w:t>m</w:t>
      </w:r>
      <w:r w:rsidR="00CA04F6" w:rsidRPr="00556E52">
        <w:rPr>
          <w:rFonts w:cs="Calibri"/>
        </w:rPr>
        <w:t xml:space="preserve"> </w:t>
      </w:r>
      <w:r w:rsidR="00CA04F6">
        <w:rPr>
          <w:rFonts w:cs="Calibri"/>
        </w:rPr>
        <w:t>(7) i</w:t>
      </w:r>
      <w:r w:rsidR="00CA04F6" w:rsidRPr="00556E52">
        <w:rPr>
          <w:rFonts w:cs="Calibri"/>
        </w:rPr>
        <w:t xml:space="preserve"> słupski</w:t>
      </w:r>
      <w:r w:rsidR="00CA04F6">
        <w:rPr>
          <w:rFonts w:cs="Calibri"/>
        </w:rPr>
        <w:t>m</w:t>
      </w:r>
      <w:r w:rsidR="00CA04F6" w:rsidRPr="00556E52">
        <w:rPr>
          <w:rFonts w:cs="Calibri"/>
        </w:rPr>
        <w:t xml:space="preserve"> </w:t>
      </w:r>
      <w:r w:rsidR="00CA04F6">
        <w:rPr>
          <w:rFonts w:cs="Calibri"/>
        </w:rPr>
        <w:t>(6).</w:t>
      </w:r>
      <w:r w:rsidR="00CA04F6" w:rsidRPr="00556E52">
        <w:rPr>
          <w:rFonts w:cs="Calibri"/>
        </w:rPr>
        <w:t xml:space="preserve"> </w:t>
      </w:r>
      <w:r w:rsidR="00CA04F6">
        <w:rPr>
          <w:rFonts w:cs="Calibri"/>
        </w:rPr>
        <w:t>Tego typu podmioty</w:t>
      </w:r>
      <w:r w:rsidR="00CA04F6" w:rsidRPr="00CA04F6">
        <w:rPr>
          <w:rFonts w:cs="Calibri"/>
        </w:rPr>
        <w:t xml:space="preserve"> </w:t>
      </w:r>
      <w:r w:rsidR="00CA04F6">
        <w:rPr>
          <w:rFonts w:cs="Calibri"/>
        </w:rPr>
        <w:t xml:space="preserve">nie powstały </w:t>
      </w:r>
      <w:r w:rsidR="00281D14">
        <w:rPr>
          <w:rFonts w:cs="Calibri"/>
        </w:rPr>
        <w:t xml:space="preserve">natomiast </w:t>
      </w:r>
      <w:r w:rsidR="00CA04F6">
        <w:rPr>
          <w:rFonts w:cs="Calibri"/>
        </w:rPr>
        <w:t xml:space="preserve">jeszcze </w:t>
      </w:r>
      <w:r w:rsidR="00CA04F6" w:rsidRPr="00556E52">
        <w:rPr>
          <w:rFonts w:cs="Calibri"/>
        </w:rPr>
        <w:t>powiatach starogardzkim, lęborskim, malborskim i</w:t>
      </w:r>
      <w:r w:rsidR="00166460">
        <w:rPr>
          <w:rFonts w:cs="Calibri"/>
        </w:rPr>
        <w:t> </w:t>
      </w:r>
      <w:r w:rsidR="00CA04F6" w:rsidRPr="00556E52">
        <w:rPr>
          <w:rFonts w:cs="Calibri"/>
        </w:rPr>
        <w:t>kościerskim</w:t>
      </w:r>
      <w:r w:rsidR="00CA04F6">
        <w:rPr>
          <w:rFonts w:cs="Calibri"/>
        </w:rPr>
        <w:t>.</w:t>
      </w:r>
    </w:p>
    <w:p w14:paraId="0D5F7AAB" w14:textId="77777777" w:rsidR="00337FBC" w:rsidRPr="00CA04F6" w:rsidRDefault="00CA04F6" w:rsidP="00350F8F">
      <w:pPr>
        <w:rPr>
          <w:rFonts w:cs="Calibri"/>
        </w:rPr>
      </w:pPr>
      <w:r>
        <w:rPr>
          <w:rFonts w:cs="Calibri"/>
        </w:rPr>
        <w:t xml:space="preserve">Uzupełnieniem systemu wsparcia mogą być też </w:t>
      </w:r>
      <w:r w:rsidRPr="00556E52">
        <w:rPr>
          <w:rFonts w:cs="Calibri"/>
        </w:rPr>
        <w:t xml:space="preserve">centra integracji społecznej </w:t>
      </w:r>
      <w:r>
        <w:rPr>
          <w:rFonts w:cs="Calibri"/>
        </w:rPr>
        <w:t>oraz kluby integracji społecznej,</w:t>
      </w:r>
      <w:r w:rsidR="00281D14">
        <w:rPr>
          <w:rFonts w:cs="Calibri"/>
        </w:rPr>
        <w:t xml:space="preserve"> są to bowiem</w:t>
      </w:r>
      <w:r>
        <w:rPr>
          <w:rFonts w:cs="Calibri"/>
        </w:rPr>
        <w:t xml:space="preserve"> i</w:t>
      </w:r>
      <w:r w:rsidRPr="00556E52">
        <w:rPr>
          <w:rFonts w:cs="Calibri"/>
        </w:rPr>
        <w:t xml:space="preserve">nstytucje pomagające </w:t>
      </w:r>
      <w:r>
        <w:rPr>
          <w:rFonts w:cs="Calibri"/>
        </w:rPr>
        <w:t>przezwyciężyć izolację oraz</w:t>
      </w:r>
      <w:r w:rsidRPr="00556E52">
        <w:rPr>
          <w:rFonts w:cs="Calibri"/>
        </w:rPr>
        <w:t xml:space="preserve"> podtrzymywać zdolności do samodzielnego życia. </w:t>
      </w:r>
      <w:r>
        <w:rPr>
          <w:rFonts w:cs="Calibri"/>
        </w:rPr>
        <w:t>W</w:t>
      </w:r>
      <w:r w:rsidRPr="00556E52">
        <w:rPr>
          <w:rFonts w:cs="Calibri"/>
        </w:rPr>
        <w:t xml:space="preserve"> 2022 r. w województwie pomorskim działały 22 </w:t>
      </w:r>
      <w:r>
        <w:rPr>
          <w:rFonts w:cs="Calibri"/>
        </w:rPr>
        <w:t>CIS-y</w:t>
      </w:r>
      <w:r w:rsidRPr="00556E52">
        <w:rPr>
          <w:rFonts w:cs="Calibri"/>
        </w:rPr>
        <w:t xml:space="preserve"> oraz 13 </w:t>
      </w:r>
      <w:r>
        <w:rPr>
          <w:rFonts w:cs="Calibri"/>
        </w:rPr>
        <w:t xml:space="preserve">KIS-ów </w:t>
      </w:r>
      <w:r w:rsidRPr="00556E52">
        <w:rPr>
          <w:rFonts w:cs="Calibri"/>
        </w:rPr>
        <w:t>(w</w:t>
      </w:r>
      <w:r w:rsidR="00166460">
        <w:rPr>
          <w:rFonts w:cs="Calibri"/>
        </w:rPr>
        <w:t> </w:t>
      </w:r>
      <w:r w:rsidRPr="00556E52">
        <w:rPr>
          <w:rFonts w:cs="Calibri"/>
        </w:rPr>
        <w:t>styczniu 2023 r. w Tczewie r</w:t>
      </w:r>
      <w:r w:rsidR="00281D14">
        <w:rPr>
          <w:rFonts w:cs="Calibri"/>
        </w:rPr>
        <w:t>ozpoczął działalność czternasty</w:t>
      </w:r>
      <w:r>
        <w:rPr>
          <w:rFonts w:cs="Calibri"/>
        </w:rPr>
        <w:t>).</w:t>
      </w:r>
      <w:r w:rsidRPr="00556E52">
        <w:rPr>
          <w:rFonts w:cs="Calibri"/>
        </w:rPr>
        <w:t xml:space="preserve"> </w:t>
      </w:r>
      <w:r>
        <w:rPr>
          <w:rFonts w:cs="Calibri"/>
        </w:rPr>
        <w:t xml:space="preserve">Osoby z niepełnosprawnościami </w:t>
      </w:r>
      <w:r w:rsidRPr="00556E52">
        <w:rPr>
          <w:rFonts w:cs="Calibri"/>
        </w:rPr>
        <w:t>stanowiły ok 1/4 wszystkich kończących udział w KIS oraz ok.</w:t>
      </w:r>
      <w:r w:rsidR="0059164E">
        <w:rPr>
          <w:rFonts w:cs="Calibri"/>
        </w:rPr>
        <w:t xml:space="preserve"> </w:t>
      </w:r>
      <w:r w:rsidRPr="00556E52">
        <w:rPr>
          <w:rFonts w:cs="Calibri"/>
        </w:rPr>
        <w:t xml:space="preserve">1/3 </w:t>
      </w:r>
      <w:r>
        <w:rPr>
          <w:rFonts w:cs="Calibri"/>
        </w:rPr>
        <w:t>nowych uczestników.</w:t>
      </w:r>
    </w:p>
    <w:p w14:paraId="22F19916" w14:textId="77777777" w:rsidR="00EA41B6" w:rsidRPr="004D096C" w:rsidRDefault="00264534" w:rsidP="00350F8F">
      <w:pPr>
        <w:rPr>
          <w:rFonts w:cs="Calibri"/>
          <w:b/>
          <w:color w:val="2E74B5"/>
        </w:rPr>
      </w:pPr>
      <w:r w:rsidRPr="004D096C">
        <w:rPr>
          <w:rFonts w:cs="Calibri"/>
          <w:b/>
          <w:color w:val="2E74B5"/>
        </w:rPr>
        <w:t>Program „ Aktywny samorząd”</w:t>
      </w:r>
    </w:p>
    <w:p w14:paraId="298AA5DA" w14:textId="77777777" w:rsidR="0081015E" w:rsidRPr="00556E52" w:rsidRDefault="006A4FF4" w:rsidP="00350F8F">
      <w:pPr>
        <w:rPr>
          <w:rFonts w:cs="Calibri"/>
        </w:rPr>
      </w:pPr>
      <w:r w:rsidRPr="00556E52">
        <w:rPr>
          <w:rFonts w:cs="Calibri"/>
        </w:rPr>
        <w:t xml:space="preserve">Celem </w:t>
      </w:r>
      <w:r w:rsidR="00264534" w:rsidRPr="00556E52">
        <w:rPr>
          <w:rFonts w:cs="Calibri"/>
        </w:rPr>
        <w:t>program</w:t>
      </w:r>
      <w:r w:rsidRPr="00556E52">
        <w:rPr>
          <w:rFonts w:cs="Calibri"/>
        </w:rPr>
        <w:t xml:space="preserve">u </w:t>
      </w:r>
      <w:r w:rsidR="00264534" w:rsidRPr="00556E52">
        <w:rPr>
          <w:rFonts w:cs="Calibri"/>
        </w:rPr>
        <w:t>„</w:t>
      </w:r>
      <w:r w:rsidRPr="00556E52">
        <w:rPr>
          <w:rFonts w:cs="Calibri"/>
        </w:rPr>
        <w:t xml:space="preserve">Aktywny samorząd” </w:t>
      </w:r>
      <w:r w:rsidR="00EA41B6" w:rsidRPr="00556E52">
        <w:rPr>
          <w:rFonts w:cs="Calibri"/>
        </w:rPr>
        <w:t xml:space="preserve">jest </w:t>
      </w:r>
      <w:r w:rsidRPr="00556E52">
        <w:rPr>
          <w:rFonts w:cs="Calibri"/>
        </w:rPr>
        <w:t>wzrost</w:t>
      </w:r>
      <w:r w:rsidR="00EA41B6" w:rsidRPr="00556E52">
        <w:rPr>
          <w:rFonts w:cs="Calibri"/>
        </w:rPr>
        <w:t xml:space="preserve"> uczestnictwa </w:t>
      </w:r>
      <w:r w:rsidR="00AB50FD" w:rsidRPr="00556E52">
        <w:rPr>
          <w:rFonts w:cs="Calibri"/>
        </w:rPr>
        <w:t>osób z niepełno</w:t>
      </w:r>
      <w:r w:rsidRPr="00556E52">
        <w:rPr>
          <w:rFonts w:cs="Calibri"/>
        </w:rPr>
        <w:t>sprawnościami w</w:t>
      </w:r>
      <w:r w:rsidR="00166460">
        <w:rPr>
          <w:rFonts w:cs="Calibri"/>
        </w:rPr>
        <w:t> </w:t>
      </w:r>
      <w:r w:rsidRPr="00556E52">
        <w:rPr>
          <w:rFonts w:cs="Calibri"/>
        </w:rPr>
        <w:t xml:space="preserve">życiu społecznym i zawodowym </w:t>
      </w:r>
      <w:r w:rsidR="00EA41B6" w:rsidRPr="00556E52">
        <w:rPr>
          <w:rFonts w:cs="Calibri"/>
        </w:rPr>
        <w:t xml:space="preserve">poprzez dofinansowanie </w:t>
      </w:r>
      <w:r w:rsidRPr="00556E52">
        <w:rPr>
          <w:rFonts w:cs="Calibri"/>
        </w:rPr>
        <w:t xml:space="preserve">ze środków PFRON </w:t>
      </w:r>
      <w:r w:rsidR="00EA41B6" w:rsidRPr="00556E52">
        <w:rPr>
          <w:rFonts w:cs="Calibri"/>
        </w:rPr>
        <w:t xml:space="preserve">działań </w:t>
      </w:r>
      <w:r w:rsidRPr="00556E52">
        <w:rPr>
          <w:rFonts w:cs="Calibri"/>
        </w:rPr>
        <w:t>ukierunkowanych na likwidację barier i podnoszenie kompetencji</w:t>
      </w:r>
      <w:r w:rsidR="00EA41B6" w:rsidRPr="00556E52">
        <w:rPr>
          <w:rFonts w:cs="Calibri"/>
        </w:rPr>
        <w:t xml:space="preserve">. </w:t>
      </w:r>
      <w:r w:rsidRPr="00556E52">
        <w:rPr>
          <w:rFonts w:cs="Calibri"/>
        </w:rPr>
        <w:t>W</w:t>
      </w:r>
      <w:r w:rsidR="00EA41B6" w:rsidRPr="00556E52">
        <w:rPr>
          <w:rFonts w:cs="Calibri"/>
        </w:rPr>
        <w:t xml:space="preserve"> 2022 </w:t>
      </w:r>
      <w:r w:rsidR="00E45905" w:rsidRPr="00556E52">
        <w:rPr>
          <w:rFonts w:cs="Calibri"/>
        </w:rPr>
        <w:t>r.</w:t>
      </w:r>
      <w:r w:rsidR="00EA41B6" w:rsidRPr="00556E52">
        <w:rPr>
          <w:rFonts w:cs="Calibri"/>
        </w:rPr>
        <w:t xml:space="preserve"> </w:t>
      </w:r>
      <w:r w:rsidRPr="00556E52">
        <w:rPr>
          <w:rFonts w:cs="Calibri"/>
        </w:rPr>
        <w:t>obejmował on trzy</w:t>
      </w:r>
      <w:r w:rsidR="00EA41B6" w:rsidRPr="00556E52">
        <w:rPr>
          <w:rFonts w:cs="Calibri"/>
        </w:rPr>
        <w:t xml:space="preserve"> moduły: </w:t>
      </w:r>
      <w:r w:rsidRPr="00556E52">
        <w:rPr>
          <w:rFonts w:cs="Calibri"/>
        </w:rPr>
        <w:t>1) likwidacja</w:t>
      </w:r>
      <w:r w:rsidR="00EA41B6" w:rsidRPr="00556E52">
        <w:rPr>
          <w:rFonts w:cs="Calibri"/>
        </w:rPr>
        <w:t xml:space="preserve"> barier</w:t>
      </w:r>
      <w:r w:rsidRPr="00556E52">
        <w:rPr>
          <w:rFonts w:cs="Calibri"/>
        </w:rPr>
        <w:t xml:space="preserve">, 2) </w:t>
      </w:r>
      <w:r w:rsidR="00EA41B6" w:rsidRPr="00556E52">
        <w:rPr>
          <w:rFonts w:cs="Calibri"/>
        </w:rPr>
        <w:t xml:space="preserve">pomoc </w:t>
      </w:r>
      <w:r w:rsidRPr="00556E52">
        <w:rPr>
          <w:rFonts w:cs="Calibri"/>
        </w:rPr>
        <w:t>w</w:t>
      </w:r>
      <w:r w:rsidR="00EA41B6" w:rsidRPr="00556E52">
        <w:rPr>
          <w:rFonts w:cs="Calibri"/>
        </w:rPr>
        <w:t xml:space="preserve"> uzyskaniu </w:t>
      </w:r>
      <w:r w:rsidRPr="00556E52">
        <w:rPr>
          <w:rFonts w:cs="Calibri"/>
        </w:rPr>
        <w:t xml:space="preserve">wyższego </w:t>
      </w:r>
      <w:r w:rsidR="00EA41B6" w:rsidRPr="00556E52">
        <w:rPr>
          <w:rFonts w:cs="Calibri"/>
        </w:rPr>
        <w:t xml:space="preserve">wykształcenia, </w:t>
      </w:r>
      <w:r w:rsidRPr="00556E52">
        <w:rPr>
          <w:rFonts w:cs="Calibri"/>
        </w:rPr>
        <w:t>3)</w:t>
      </w:r>
      <w:r w:rsidR="00EA41B6" w:rsidRPr="00556E52">
        <w:rPr>
          <w:rFonts w:cs="Calibri"/>
        </w:rPr>
        <w:t xml:space="preserve"> szkolenia</w:t>
      </w:r>
      <w:r w:rsidRPr="00556E52">
        <w:rPr>
          <w:rFonts w:cs="Calibri"/>
        </w:rPr>
        <w:t xml:space="preserve"> w zakresie niepełnosprawności</w:t>
      </w:r>
      <w:r w:rsidR="00EA41B6" w:rsidRPr="00556E52">
        <w:rPr>
          <w:rFonts w:cs="Calibri"/>
        </w:rPr>
        <w:t xml:space="preserve"> dla samorządów i </w:t>
      </w:r>
      <w:r w:rsidR="005D1B2D" w:rsidRPr="00556E52">
        <w:rPr>
          <w:rFonts w:cs="Calibri"/>
        </w:rPr>
        <w:t>organizacji pozarządowych</w:t>
      </w:r>
      <w:r w:rsidR="00264534" w:rsidRPr="00556E52">
        <w:rPr>
          <w:rFonts w:cs="Calibri"/>
        </w:rPr>
        <w:t>.</w:t>
      </w:r>
      <w:r w:rsidR="00EA41B6" w:rsidRPr="00556E52">
        <w:rPr>
          <w:rFonts w:cs="Calibri"/>
        </w:rPr>
        <w:t xml:space="preserve"> </w:t>
      </w:r>
      <w:r w:rsidRPr="00556E52">
        <w:rPr>
          <w:rFonts w:cs="Calibri"/>
        </w:rPr>
        <w:t>Trzeci moduł jest realizowany przez PFRON w trybie zamówień publicznych, natomiast dwa pierwsze</w:t>
      </w:r>
      <w:r w:rsidR="00EA41B6" w:rsidRPr="00556E52">
        <w:rPr>
          <w:rFonts w:cs="Calibri"/>
        </w:rPr>
        <w:t xml:space="preserve"> </w:t>
      </w:r>
      <w:r w:rsidR="0081015E" w:rsidRPr="00556E52">
        <w:rPr>
          <w:rFonts w:cs="Calibri"/>
        </w:rPr>
        <w:t>są w gestii samorządów powiatowych</w:t>
      </w:r>
      <w:r w:rsidRPr="00556E52">
        <w:rPr>
          <w:rFonts w:cs="Calibri"/>
        </w:rPr>
        <w:t>.</w:t>
      </w:r>
    </w:p>
    <w:p w14:paraId="47097343" w14:textId="77777777" w:rsidR="00300F91" w:rsidRDefault="0049797B" w:rsidP="00350F8F">
      <w:r w:rsidRPr="00AF48FD">
        <w:lastRenderedPageBreak/>
        <w:t>W latach 2019-2022 liczba świadczeń wypłaconych w województwie pomorskim w ramach programu „Aktywny samorząd” utrzymywała się zbliżonym poziomie, natomiast wartość dofinansowania sukcesywnie rosła.</w:t>
      </w:r>
    </w:p>
    <w:p w14:paraId="5097ADBA" w14:textId="4DD85AA0" w:rsidR="006F2896" w:rsidRPr="003E5F03" w:rsidRDefault="00E87E54" w:rsidP="003C0279">
      <w:pPr>
        <w:pStyle w:val="Legenda"/>
        <w:keepNext/>
        <w:spacing w:after="240" w:line="276" w:lineRule="auto"/>
        <w:rPr>
          <w:sz w:val="22"/>
          <w:szCs w:val="22"/>
        </w:rPr>
      </w:pPr>
      <w:bookmarkStart w:id="128" w:name="_Toc159316243"/>
      <w:r w:rsidRPr="00E87E54">
        <w:rPr>
          <w:sz w:val="22"/>
          <w:szCs w:val="22"/>
        </w:rPr>
        <w:t xml:space="preserve">Tabela </w:t>
      </w:r>
      <w:r w:rsidR="006D4BCF" w:rsidRPr="00E87E54">
        <w:rPr>
          <w:sz w:val="22"/>
          <w:szCs w:val="22"/>
        </w:rPr>
        <w:fldChar w:fldCharType="begin"/>
      </w:r>
      <w:r w:rsidRPr="00E87E54">
        <w:rPr>
          <w:sz w:val="22"/>
          <w:szCs w:val="22"/>
        </w:rPr>
        <w:instrText xml:space="preserve"> SEQ Tabela \* ARABIC </w:instrText>
      </w:r>
      <w:r w:rsidR="006D4BCF" w:rsidRPr="00E87E54">
        <w:rPr>
          <w:sz w:val="22"/>
          <w:szCs w:val="22"/>
        </w:rPr>
        <w:fldChar w:fldCharType="separate"/>
      </w:r>
      <w:r w:rsidR="003073CB">
        <w:rPr>
          <w:noProof/>
          <w:sz w:val="22"/>
          <w:szCs w:val="22"/>
        </w:rPr>
        <w:t>14</w:t>
      </w:r>
      <w:r w:rsidR="006D4BCF" w:rsidRPr="00E87E54">
        <w:rPr>
          <w:noProof/>
          <w:sz w:val="22"/>
          <w:szCs w:val="22"/>
        </w:rPr>
        <w:fldChar w:fldCharType="end"/>
      </w:r>
      <w:r w:rsidRPr="00E87E54">
        <w:rPr>
          <w:noProof/>
          <w:sz w:val="22"/>
          <w:szCs w:val="22"/>
        </w:rPr>
        <w:t>.</w:t>
      </w:r>
      <w:r w:rsidRPr="00E87E54">
        <w:rPr>
          <w:sz w:val="22"/>
          <w:szCs w:val="22"/>
        </w:rPr>
        <w:t xml:space="preserve"> Program „Aktywny Samorząd” na Pomorzu w latach 2019-2022</w:t>
      </w:r>
      <w:bookmarkEnd w:id="128"/>
    </w:p>
    <w:tbl>
      <w:tblPr>
        <w:tblW w:w="8960" w:type="dxa"/>
        <w:tblInd w:w="5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CellMar>
          <w:top w:w="55" w:type="dxa"/>
          <w:left w:w="55" w:type="dxa"/>
          <w:bottom w:w="55" w:type="dxa"/>
          <w:right w:w="55" w:type="dxa"/>
        </w:tblCellMar>
        <w:tblLook w:val="0000" w:firstRow="0" w:lastRow="0" w:firstColumn="0" w:lastColumn="0" w:noHBand="0" w:noVBand="0"/>
      </w:tblPr>
      <w:tblGrid>
        <w:gridCol w:w="1814"/>
        <w:gridCol w:w="1814"/>
        <w:gridCol w:w="1815"/>
        <w:gridCol w:w="1814"/>
        <w:gridCol w:w="1703"/>
      </w:tblGrid>
      <w:tr w:rsidR="0077577E" w:rsidRPr="0077577E" w14:paraId="355FA4FE" w14:textId="77777777" w:rsidTr="002C7ACA">
        <w:tc>
          <w:tcPr>
            <w:tcW w:w="1814" w:type="dxa"/>
            <w:tcBorders>
              <w:top w:val="dashed" w:sz="4" w:space="0" w:color="E7E6E6"/>
              <w:bottom w:val="single" w:sz="24" w:space="0" w:color="00B0F0"/>
            </w:tcBorders>
            <w:shd w:val="clear" w:color="auto" w:fill="auto"/>
          </w:tcPr>
          <w:p w14:paraId="65F090FC" w14:textId="77777777" w:rsidR="00EA41B6" w:rsidRPr="0077577E" w:rsidRDefault="00EA41B6" w:rsidP="00350F8F">
            <w:pPr>
              <w:keepNext/>
              <w:spacing w:after="0"/>
              <w:rPr>
                <w:kern w:val="2"/>
              </w:rPr>
            </w:pPr>
          </w:p>
        </w:tc>
        <w:tc>
          <w:tcPr>
            <w:tcW w:w="1814" w:type="dxa"/>
            <w:tcBorders>
              <w:top w:val="dashed" w:sz="4" w:space="0" w:color="E7E6E6"/>
              <w:bottom w:val="single" w:sz="24" w:space="0" w:color="00B0F0"/>
            </w:tcBorders>
            <w:shd w:val="clear" w:color="auto" w:fill="auto"/>
          </w:tcPr>
          <w:p w14:paraId="58F6FA46" w14:textId="77777777" w:rsidR="00EA41B6" w:rsidRPr="0077577E" w:rsidRDefault="00EA41B6" w:rsidP="00350F8F">
            <w:pPr>
              <w:keepNext/>
              <w:spacing w:after="0"/>
              <w:rPr>
                <w:kern w:val="2"/>
              </w:rPr>
            </w:pPr>
            <w:r w:rsidRPr="0077577E">
              <w:rPr>
                <w:kern w:val="2"/>
              </w:rPr>
              <w:t>2019</w:t>
            </w:r>
          </w:p>
        </w:tc>
        <w:tc>
          <w:tcPr>
            <w:tcW w:w="1815" w:type="dxa"/>
            <w:tcBorders>
              <w:top w:val="dashed" w:sz="4" w:space="0" w:color="E7E6E6"/>
              <w:bottom w:val="single" w:sz="24" w:space="0" w:color="00B0F0"/>
            </w:tcBorders>
            <w:shd w:val="clear" w:color="auto" w:fill="auto"/>
          </w:tcPr>
          <w:p w14:paraId="15EC2A65" w14:textId="77777777" w:rsidR="00EA41B6" w:rsidRPr="0077577E" w:rsidRDefault="00EA41B6" w:rsidP="00350F8F">
            <w:pPr>
              <w:keepNext/>
              <w:spacing w:after="0"/>
              <w:rPr>
                <w:kern w:val="2"/>
              </w:rPr>
            </w:pPr>
            <w:r w:rsidRPr="0077577E">
              <w:rPr>
                <w:kern w:val="2"/>
              </w:rPr>
              <w:t>2020</w:t>
            </w:r>
          </w:p>
        </w:tc>
        <w:tc>
          <w:tcPr>
            <w:tcW w:w="1814" w:type="dxa"/>
            <w:tcBorders>
              <w:top w:val="dashed" w:sz="4" w:space="0" w:color="E7E6E6"/>
              <w:bottom w:val="single" w:sz="24" w:space="0" w:color="00B0F0"/>
            </w:tcBorders>
            <w:shd w:val="clear" w:color="auto" w:fill="auto"/>
          </w:tcPr>
          <w:p w14:paraId="20232BCD" w14:textId="77777777" w:rsidR="00EA41B6" w:rsidRPr="0077577E" w:rsidRDefault="00EA41B6" w:rsidP="00350F8F">
            <w:pPr>
              <w:keepNext/>
              <w:spacing w:after="0"/>
              <w:rPr>
                <w:kern w:val="2"/>
              </w:rPr>
            </w:pPr>
            <w:r w:rsidRPr="0077577E">
              <w:rPr>
                <w:kern w:val="2"/>
              </w:rPr>
              <w:t>2021</w:t>
            </w:r>
          </w:p>
        </w:tc>
        <w:tc>
          <w:tcPr>
            <w:tcW w:w="1703" w:type="dxa"/>
            <w:tcBorders>
              <w:top w:val="dashed" w:sz="4" w:space="0" w:color="E7E6E6"/>
              <w:bottom w:val="single" w:sz="24" w:space="0" w:color="00B0F0"/>
            </w:tcBorders>
            <w:shd w:val="clear" w:color="auto" w:fill="auto"/>
          </w:tcPr>
          <w:p w14:paraId="0054196A" w14:textId="77777777" w:rsidR="00EA41B6" w:rsidRPr="0077577E" w:rsidRDefault="00EA41B6" w:rsidP="00350F8F">
            <w:pPr>
              <w:keepNext/>
              <w:spacing w:after="0"/>
              <w:rPr>
                <w:kern w:val="2"/>
              </w:rPr>
            </w:pPr>
            <w:r w:rsidRPr="0077577E">
              <w:rPr>
                <w:kern w:val="2"/>
              </w:rPr>
              <w:t>2022</w:t>
            </w:r>
          </w:p>
        </w:tc>
      </w:tr>
      <w:tr w:rsidR="0077577E" w:rsidRPr="0077577E" w14:paraId="4428F558" w14:textId="77777777" w:rsidTr="002C7ACA">
        <w:tc>
          <w:tcPr>
            <w:tcW w:w="1814" w:type="dxa"/>
            <w:tcBorders>
              <w:top w:val="single" w:sz="24" w:space="0" w:color="00B0F0"/>
            </w:tcBorders>
            <w:shd w:val="clear" w:color="auto" w:fill="auto"/>
          </w:tcPr>
          <w:p w14:paraId="31496191" w14:textId="77777777" w:rsidR="00EA41B6" w:rsidRPr="0077577E" w:rsidRDefault="00EA41B6" w:rsidP="00350F8F">
            <w:pPr>
              <w:keepNext/>
              <w:spacing w:after="0"/>
              <w:rPr>
                <w:kern w:val="2"/>
              </w:rPr>
            </w:pPr>
            <w:r w:rsidRPr="0077577E">
              <w:rPr>
                <w:kern w:val="2"/>
              </w:rPr>
              <w:t xml:space="preserve">Liczba świadczeń </w:t>
            </w:r>
          </w:p>
        </w:tc>
        <w:tc>
          <w:tcPr>
            <w:tcW w:w="1814" w:type="dxa"/>
            <w:tcBorders>
              <w:top w:val="single" w:sz="24" w:space="0" w:color="00B0F0"/>
            </w:tcBorders>
            <w:shd w:val="clear" w:color="auto" w:fill="auto"/>
          </w:tcPr>
          <w:p w14:paraId="6730CFDD" w14:textId="77777777" w:rsidR="00EA41B6" w:rsidRPr="0077577E" w:rsidRDefault="00EA41B6" w:rsidP="00350F8F">
            <w:pPr>
              <w:keepNext/>
              <w:spacing w:after="0"/>
              <w:rPr>
                <w:kern w:val="2"/>
              </w:rPr>
            </w:pPr>
            <w:r w:rsidRPr="0077577E">
              <w:rPr>
                <w:kern w:val="2"/>
              </w:rPr>
              <w:t>2863</w:t>
            </w:r>
          </w:p>
        </w:tc>
        <w:tc>
          <w:tcPr>
            <w:tcW w:w="1815" w:type="dxa"/>
            <w:tcBorders>
              <w:top w:val="single" w:sz="24" w:space="0" w:color="00B0F0"/>
            </w:tcBorders>
            <w:shd w:val="clear" w:color="auto" w:fill="auto"/>
          </w:tcPr>
          <w:p w14:paraId="56A34978" w14:textId="77777777" w:rsidR="00EA41B6" w:rsidRPr="0077577E" w:rsidRDefault="00EA41B6" w:rsidP="00350F8F">
            <w:pPr>
              <w:keepNext/>
              <w:spacing w:after="0"/>
              <w:rPr>
                <w:kern w:val="2"/>
              </w:rPr>
            </w:pPr>
            <w:r w:rsidRPr="0077577E">
              <w:rPr>
                <w:kern w:val="2"/>
              </w:rPr>
              <w:t>2725</w:t>
            </w:r>
          </w:p>
        </w:tc>
        <w:tc>
          <w:tcPr>
            <w:tcW w:w="1814" w:type="dxa"/>
            <w:tcBorders>
              <w:top w:val="single" w:sz="24" w:space="0" w:color="00B0F0"/>
            </w:tcBorders>
            <w:shd w:val="clear" w:color="auto" w:fill="auto"/>
          </w:tcPr>
          <w:p w14:paraId="514667EB" w14:textId="77777777" w:rsidR="00EA41B6" w:rsidRPr="0077577E" w:rsidRDefault="00EA41B6" w:rsidP="00350F8F">
            <w:pPr>
              <w:keepNext/>
              <w:spacing w:after="0"/>
              <w:rPr>
                <w:kern w:val="2"/>
              </w:rPr>
            </w:pPr>
            <w:r w:rsidRPr="0077577E">
              <w:rPr>
                <w:kern w:val="2"/>
              </w:rPr>
              <w:t>2764</w:t>
            </w:r>
          </w:p>
        </w:tc>
        <w:tc>
          <w:tcPr>
            <w:tcW w:w="1703" w:type="dxa"/>
            <w:tcBorders>
              <w:top w:val="single" w:sz="24" w:space="0" w:color="00B0F0"/>
            </w:tcBorders>
            <w:shd w:val="clear" w:color="auto" w:fill="auto"/>
          </w:tcPr>
          <w:p w14:paraId="150D8EB8" w14:textId="77777777" w:rsidR="00EA41B6" w:rsidRPr="0077577E" w:rsidRDefault="00EA41B6" w:rsidP="00350F8F">
            <w:pPr>
              <w:keepNext/>
              <w:spacing w:after="0"/>
              <w:rPr>
                <w:kern w:val="2"/>
              </w:rPr>
            </w:pPr>
            <w:r w:rsidRPr="0077577E">
              <w:rPr>
                <w:kern w:val="2"/>
              </w:rPr>
              <w:t>2835</w:t>
            </w:r>
          </w:p>
        </w:tc>
      </w:tr>
      <w:tr w:rsidR="0077577E" w:rsidRPr="0077577E" w14:paraId="6DCC300B" w14:textId="77777777" w:rsidTr="002C7ACA">
        <w:trPr>
          <w:trHeight w:val="494"/>
        </w:trPr>
        <w:tc>
          <w:tcPr>
            <w:tcW w:w="1814" w:type="dxa"/>
            <w:shd w:val="clear" w:color="auto" w:fill="auto"/>
          </w:tcPr>
          <w:p w14:paraId="72591C43" w14:textId="77777777" w:rsidR="00EA41B6" w:rsidRPr="0077577E" w:rsidRDefault="00EA41B6" w:rsidP="00350F8F">
            <w:pPr>
              <w:keepNext/>
              <w:spacing w:after="0"/>
              <w:rPr>
                <w:kern w:val="2"/>
              </w:rPr>
            </w:pPr>
            <w:r w:rsidRPr="0077577E">
              <w:rPr>
                <w:kern w:val="2"/>
              </w:rPr>
              <w:t>Wartość dofinansowania</w:t>
            </w:r>
          </w:p>
        </w:tc>
        <w:tc>
          <w:tcPr>
            <w:tcW w:w="1814" w:type="dxa"/>
            <w:shd w:val="clear" w:color="auto" w:fill="auto"/>
          </w:tcPr>
          <w:p w14:paraId="5F9E3ABD" w14:textId="77777777" w:rsidR="00EA41B6" w:rsidRPr="0077577E" w:rsidRDefault="00EA41B6" w:rsidP="00350F8F">
            <w:pPr>
              <w:keepNext/>
              <w:spacing w:after="0"/>
              <w:rPr>
                <w:kern w:val="2"/>
              </w:rPr>
            </w:pPr>
            <w:r w:rsidRPr="0077577E">
              <w:rPr>
                <w:kern w:val="2"/>
              </w:rPr>
              <w:t>9,7</w:t>
            </w:r>
          </w:p>
        </w:tc>
        <w:tc>
          <w:tcPr>
            <w:tcW w:w="1815" w:type="dxa"/>
            <w:shd w:val="clear" w:color="auto" w:fill="auto"/>
          </w:tcPr>
          <w:p w14:paraId="54403D00" w14:textId="77777777" w:rsidR="00EA41B6" w:rsidRPr="0077577E" w:rsidRDefault="00EA41B6" w:rsidP="00350F8F">
            <w:pPr>
              <w:keepNext/>
              <w:spacing w:after="0"/>
              <w:rPr>
                <w:kern w:val="2"/>
              </w:rPr>
            </w:pPr>
            <w:r w:rsidRPr="0077577E">
              <w:rPr>
                <w:kern w:val="2"/>
              </w:rPr>
              <w:t>10,9</w:t>
            </w:r>
          </w:p>
        </w:tc>
        <w:tc>
          <w:tcPr>
            <w:tcW w:w="1814" w:type="dxa"/>
            <w:shd w:val="clear" w:color="auto" w:fill="auto"/>
          </w:tcPr>
          <w:p w14:paraId="3F7108C2" w14:textId="77777777" w:rsidR="00EA41B6" w:rsidRPr="0077577E" w:rsidRDefault="00EA41B6" w:rsidP="00350F8F">
            <w:pPr>
              <w:keepNext/>
              <w:spacing w:after="0"/>
              <w:rPr>
                <w:kern w:val="2"/>
              </w:rPr>
            </w:pPr>
            <w:r w:rsidRPr="0077577E">
              <w:rPr>
                <w:kern w:val="2"/>
              </w:rPr>
              <w:t>12,5</w:t>
            </w:r>
          </w:p>
        </w:tc>
        <w:tc>
          <w:tcPr>
            <w:tcW w:w="1703" w:type="dxa"/>
            <w:shd w:val="clear" w:color="auto" w:fill="auto"/>
          </w:tcPr>
          <w:p w14:paraId="6E69D98F" w14:textId="77777777" w:rsidR="00EA41B6" w:rsidRPr="0077577E" w:rsidRDefault="00EA41B6" w:rsidP="00350F8F">
            <w:pPr>
              <w:keepNext/>
              <w:spacing w:after="0"/>
              <w:rPr>
                <w:kern w:val="2"/>
              </w:rPr>
            </w:pPr>
            <w:r w:rsidRPr="0077577E">
              <w:rPr>
                <w:kern w:val="2"/>
              </w:rPr>
              <w:t>14,3</w:t>
            </w:r>
          </w:p>
        </w:tc>
      </w:tr>
    </w:tbl>
    <w:p w14:paraId="4D5C01D1" w14:textId="3B0F6156" w:rsidR="006F2896" w:rsidRPr="003E5F03" w:rsidRDefault="00E87E54" w:rsidP="003C0279">
      <w:pPr>
        <w:pStyle w:val="Legenda"/>
        <w:spacing w:after="240" w:line="276" w:lineRule="auto"/>
        <w:rPr>
          <w:sz w:val="22"/>
          <w:szCs w:val="22"/>
        </w:rPr>
      </w:pPr>
      <w:r w:rsidRPr="00E87E54">
        <w:rPr>
          <w:sz w:val="22"/>
          <w:szCs w:val="22"/>
        </w:rPr>
        <w:t xml:space="preserve">Źródło: </w:t>
      </w:r>
      <w:r w:rsidR="00B03456">
        <w:rPr>
          <w:sz w:val="22"/>
          <w:szCs w:val="22"/>
        </w:rPr>
        <w:t>Opracowanie własne na podstawie o</w:t>
      </w:r>
      <w:r w:rsidR="00732E8F" w:rsidRPr="00732E8F">
        <w:rPr>
          <w:sz w:val="22"/>
          <w:szCs w:val="22"/>
        </w:rPr>
        <w:t>cen</w:t>
      </w:r>
      <w:r w:rsidR="00B03456">
        <w:rPr>
          <w:sz w:val="22"/>
          <w:szCs w:val="22"/>
        </w:rPr>
        <w:t>y</w:t>
      </w:r>
      <w:r w:rsidR="00732E8F" w:rsidRPr="00732E8F">
        <w:rPr>
          <w:sz w:val="22"/>
          <w:szCs w:val="22"/>
        </w:rPr>
        <w:t xml:space="preserve"> zasobów pomocy społecznej województwa pomorskiego (OZPS)</w:t>
      </w:r>
      <w:r w:rsidRPr="00E87E54">
        <w:rPr>
          <w:sz w:val="22"/>
          <w:szCs w:val="22"/>
        </w:rPr>
        <w:t>.</w:t>
      </w:r>
    </w:p>
    <w:p w14:paraId="5DBE9773" w14:textId="77777777" w:rsidR="00796015" w:rsidRPr="00EA3C91" w:rsidRDefault="00EA41B6" w:rsidP="00350F8F">
      <w:pPr>
        <w:rPr>
          <w:b/>
          <w:noProof/>
          <w:color w:val="2E74B5"/>
        </w:rPr>
      </w:pPr>
      <w:r w:rsidRPr="00EA3C91">
        <w:rPr>
          <w:b/>
          <w:noProof/>
          <w:color w:val="2E74B5"/>
        </w:rPr>
        <w:t>Programy rządowe na rzecz osób z niepełnosprawnościami lub opiekunów</w:t>
      </w:r>
    </w:p>
    <w:p w14:paraId="73C4FF86" w14:textId="5EA6577B" w:rsidR="00956532" w:rsidRPr="00556E52" w:rsidRDefault="00EA41B6" w:rsidP="00350F8F">
      <w:pPr>
        <w:rPr>
          <w:rFonts w:cs="Calibri"/>
        </w:rPr>
      </w:pPr>
      <w:r w:rsidRPr="00556E52">
        <w:rPr>
          <w:rFonts w:cs="Calibri"/>
        </w:rPr>
        <w:t xml:space="preserve">Od 2019 </w:t>
      </w:r>
      <w:r w:rsidR="00E45905" w:rsidRPr="00556E52">
        <w:rPr>
          <w:rFonts w:cs="Calibri"/>
        </w:rPr>
        <w:t>r.</w:t>
      </w:r>
      <w:r w:rsidRPr="00556E52">
        <w:rPr>
          <w:rFonts w:cs="Calibri"/>
        </w:rPr>
        <w:t xml:space="preserve"> </w:t>
      </w:r>
      <w:r w:rsidR="00DC038A" w:rsidRPr="00556E52">
        <w:rPr>
          <w:rFonts w:cs="Calibri"/>
        </w:rPr>
        <w:t>możliwe jest dofinansowanie jednostek samorządu terytorialnego (gminy i powiaty)</w:t>
      </w:r>
      <w:r w:rsidR="001D4897" w:rsidRPr="00556E52">
        <w:rPr>
          <w:rFonts w:cs="Calibri"/>
        </w:rPr>
        <w:t xml:space="preserve"> oraz</w:t>
      </w:r>
      <w:r w:rsidR="00F041B1">
        <w:rPr>
          <w:rFonts w:cs="Calibri"/>
        </w:rPr>
        <w:t> </w:t>
      </w:r>
      <w:r w:rsidR="00DC038A" w:rsidRPr="00556E52">
        <w:rPr>
          <w:rFonts w:cs="Calibri"/>
        </w:rPr>
        <w:t>organizacji pozarządowych</w:t>
      </w:r>
      <w:r w:rsidR="00E650F3" w:rsidRPr="00556E52">
        <w:rPr>
          <w:rStyle w:val="Odwoanieprzypisudolnego"/>
          <w:rFonts w:cs="Calibri"/>
        </w:rPr>
        <w:footnoteReference w:id="34"/>
      </w:r>
      <w:r w:rsidR="00DC038A" w:rsidRPr="00556E52">
        <w:rPr>
          <w:rFonts w:cs="Calibri"/>
        </w:rPr>
        <w:t xml:space="preserve"> </w:t>
      </w:r>
      <w:r w:rsidR="00E650F3" w:rsidRPr="00556E52">
        <w:rPr>
          <w:rFonts w:cs="Calibri"/>
        </w:rPr>
        <w:t>w ramach</w:t>
      </w:r>
      <w:r w:rsidRPr="00556E52">
        <w:rPr>
          <w:rFonts w:cs="Calibri"/>
        </w:rPr>
        <w:t xml:space="preserve"> program</w:t>
      </w:r>
      <w:r w:rsidR="00E650F3" w:rsidRPr="00556E52">
        <w:rPr>
          <w:rFonts w:cs="Calibri"/>
        </w:rPr>
        <w:t>ów rządowych</w:t>
      </w:r>
      <w:r w:rsidRPr="00556E52">
        <w:rPr>
          <w:rFonts w:cs="Calibri"/>
        </w:rPr>
        <w:t xml:space="preserve"> z Funduszu Solidarnościowego</w:t>
      </w:r>
      <w:r w:rsidR="00E650F3" w:rsidRPr="00556E52">
        <w:rPr>
          <w:rFonts w:cs="Calibri"/>
        </w:rPr>
        <w:t xml:space="preserve">. Dotyczy to </w:t>
      </w:r>
      <w:r w:rsidRPr="00556E52">
        <w:rPr>
          <w:rFonts w:cs="Calibri"/>
        </w:rPr>
        <w:t>działań</w:t>
      </w:r>
      <w:r w:rsidR="00E650F3" w:rsidRPr="00556E52">
        <w:rPr>
          <w:rFonts w:cs="Calibri"/>
        </w:rPr>
        <w:t xml:space="preserve"> na rzecz osób z niepełnosprawnościami i/lub ich opiekunów</w:t>
      </w:r>
      <w:r w:rsidRPr="00556E52">
        <w:rPr>
          <w:rFonts w:cs="Calibri"/>
        </w:rPr>
        <w:t>, któr</w:t>
      </w:r>
      <w:r w:rsidR="00E650F3" w:rsidRPr="00556E52">
        <w:rPr>
          <w:rFonts w:cs="Calibri"/>
        </w:rPr>
        <w:t>e</w:t>
      </w:r>
      <w:r w:rsidRPr="00556E52">
        <w:rPr>
          <w:rFonts w:cs="Calibri"/>
        </w:rPr>
        <w:t xml:space="preserve"> </w:t>
      </w:r>
      <w:r w:rsidR="00E650F3" w:rsidRPr="00556E52">
        <w:rPr>
          <w:rFonts w:cs="Calibri"/>
        </w:rPr>
        <w:t xml:space="preserve">nie były </w:t>
      </w:r>
      <w:r w:rsidRPr="00556E52">
        <w:rPr>
          <w:rFonts w:cs="Calibri"/>
        </w:rPr>
        <w:t xml:space="preserve">dotychczas </w:t>
      </w:r>
      <w:r w:rsidR="00E650F3" w:rsidRPr="00556E52">
        <w:rPr>
          <w:rFonts w:cs="Calibri"/>
        </w:rPr>
        <w:t>uregulowane. W zakres</w:t>
      </w:r>
      <w:r w:rsidRPr="00556E52">
        <w:rPr>
          <w:rFonts w:cs="Calibri"/>
        </w:rPr>
        <w:t xml:space="preserve"> Funduszu Solidarnościowego na rzecz osób z</w:t>
      </w:r>
      <w:r w:rsidR="00F041B1">
        <w:rPr>
          <w:rFonts w:cs="Calibri"/>
        </w:rPr>
        <w:t> </w:t>
      </w:r>
      <w:r w:rsidRPr="00556E52">
        <w:rPr>
          <w:rFonts w:cs="Calibri"/>
        </w:rPr>
        <w:t xml:space="preserve">niepełnosprawnościami </w:t>
      </w:r>
      <w:r w:rsidR="00E650F3" w:rsidRPr="00556E52">
        <w:rPr>
          <w:rFonts w:cs="Calibri"/>
        </w:rPr>
        <w:t>wchodzą przede wszystkim 3 programy</w:t>
      </w:r>
      <w:r w:rsidRPr="00556E52">
        <w:rPr>
          <w:rFonts w:cs="Calibri"/>
        </w:rPr>
        <w:t>:</w:t>
      </w:r>
      <w:r w:rsidR="002D62D2" w:rsidRPr="00556E52">
        <w:rPr>
          <w:rFonts w:cs="Calibri"/>
        </w:rPr>
        <w:t xml:space="preserve"> 1) a</w:t>
      </w:r>
      <w:r w:rsidRPr="00556E52">
        <w:rPr>
          <w:rFonts w:cs="Calibri"/>
        </w:rPr>
        <w:t>systent osobisty osoby</w:t>
      </w:r>
      <w:r w:rsidR="008533D8">
        <w:rPr>
          <w:rFonts w:cs="Calibri"/>
        </w:rPr>
        <w:t xml:space="preserve"> niepełnosprawnej</w:t>
      </w:r>
      <w:r w:rsidRPr="00556E52">
        <w:rPr>
          <w:rFonts w:cs="Calibri"/>
        </w:rPr>
        <w:t xml:space="preserve"> (konkurs dla gmin i powiatów) i asystent osobisty osoby z niepełnosprawnościami (konkurs dla organizacji pozarządowych</w:t>
      </w:r>
      <w:r w:rsidR="002D62D2" w:rsidRPr="00556E52">
        <w:rPr>
          <w:rFonts w:cs="Calibri"/>
        </w:rPr>
        <w:t>), 2) o</w:t>
      </w:r>
      <w:r w:rsidRPr="00556E52">
        <w:rPr>
          <w:rFonts w:cs="Calibri"/>
        </w:rPr>
        <w:t>pieka wytchnieniowa (samorządy i organizacje pozarządowe)</w:t>
      </w:r>
      <w:r w:rsidR="002D62D2" w:rsidRPr="00556E52">
        <w:rPr>
          <w:rFonts w:cs="Calibri"/>
        </w:rPr>
        <w:t xml:space="preserve">, 3) </w:t>
      </w:r>
      <w:r w:rsidRPr="00556E52">
        <w:rPr>
          <w:rFonts w:cs="Calibri"/>
        </w:rPr>
        <w:t xml:space="preserve">Centra Opiekuńczo-Mieszkalne. </w:t>
      </w:r>
      <w:r w:rsidR="00E650F3" w:rsidRPr="00556E52">
        <w:rPr>
          <w:rFonts w:cs="Calibri"/>
        </w:rPr>
        <w:t xml:space="preserve">W przypadku województwa pomorskiego </w:t>
      </w:r>
      <w:r w:rsidRPr="00556E52">
        <w:rPr>
          <w:rFonts w:cs="Calibri"/>
        </w:rPr>
        <w:t xml:space="preserve">dostępne są dane </w:t>
      </w:r>
      <w:r w:rsidR="002D62D2" w:rsidRPr="00556E52">
        <w:rPr>
          <w:rFonts w:cs="Calibri"/>
        </w:rPr>
        <w:t>na temat</w:t>
      </w:r>
      <w:r w:rsidRPr="00556E52">
        <w:rPr>
          <w:rFonts w:cs="Calibri"/>
        </w:rPr>
        <w:t xml:space="preserve"> realizacji dwóch </w:t>
      </w:r>
      <w:r w:rsidR="00E650F3" w:rsidRPr="00556E52">
        <w:rPr>
          <w:rFonts w:cs="Calibri"/>
        </w:rPr>
        <w:t>pierwszych</w:t>
      </w:r>
      <w:r w:rsidRPr="00556E52">
        <w:rPr>
          <w:rFonts w:cs="Calibri"/>
        </w:rPr>
        <w:t xml:space="preserve"> programów</w:t>
      </w:r>
      <w:r w:rsidR="00E650F3" w:rsidRPr="00556E52">
        <w:rPr>
          <w:rFonts w:cs="Calibri"/>
        </w:rPr>
        <w:t>.</w:t>
      </w:r>
    </w:p>
    <w:p w14:paraId="678BB555" w14:textId="77777777" w:rsidR="00EB7419" w:rsidRPr="004D096C" w:rsidRDefault="00EB7419" w:rsidP="00350F8F">
      <w:pPr>
        <w:rPr>
          <w:rFonts w:cs="Calibri"/>
          <w:b/>
          <w:color w:val="2E74B5"/>
        </w:rPr>
      </w:pPr>
      <w:r w:rsidRPr="004D096C">
        <w:rPr>
          <w:rFonts w:cs="Calibri"/>
          <w:b/>
          <w:color w:val="2E74B5"/>
        </w:rPr>
        <w:t>Asystent Osobisty Osoby Niepełnosprawnej</w:t>
      </w:r>
    </w:p>
    <w:p w14:paraId="75B86F3E" w14:textId="24E05C60" w:rsidR="000520D5" w:rsidRDefault="00EB7419" w:rsidP="00350F8F">
      <w:pPr>
        <w:rPr>
          <w:rFonts w:cs="Calibri"/>
        </w:rPr>
      </w:pPr>
      <w:r w:rsidRPr="00556E52">
        <w:rPr>
          <w:rFonts w:cs="Calibri"/>
        </w:rPr>
        <w:t>W ramach Programu Asystent Osoby Niepełnosprawnej gminy oraz powiaty mogą ubiegać się o</w:t>
      </w:r>
      <w:r w:rsidR="00166460">
        <w:rPr>
          <w:rFonts w:cs="Calibri"/>
        </w:rPr>
        <w:t> </w:t>
      </w:r>
      <w:r w:rsidRPr="00556E52">
        <w:rPr>
          <w:rFonts w:cs="Calibri"/>
        </w:rPr>
        <w:t xml:space="preserve">dofinansowanie usług </w:t>
      </w:r>
      <w:r w:rsidR="00694C40" w:rsidRPr="00556E52">
        <w:rPr>
          <w:rFonts w:cs="Calibri"/>
        </w:rPr>
        <w:t>asysten</w:t>
      </w:r>
      <w:r w:rsidR="00694C40">
        <w:rPr>
          <w:rFonts w:cs="Calibri"/>
        </w:rPr>
        <w:t>ckich</w:t>
      </w:r>
      <w:r w:rsidR="00694C40" w:rsidRPr="00556E52">
        <w:rPr>
          <w:rFonts w:cs="Calibri"/>
        </w:rPr>
        <w:t xml:space="preserve"> </w:t>
      </w:r>
      <w:r w:rsidRPr="00556E52">
        <w:rPr>
          <w:rFonts w:cs="Calibri"/>
        </w:rPr>
        <w:t>dla osób z niepełnosprawnością znaczną lub umiarkowaną. W</w:t>
      </w:r>
      <w:r w:rsidR="00166460">
        <w:rPr>
          <w:rFonts w:cs="Calibri"/>
        </w:rPr>
        <w:t> </w:t>
      </w:r>
      <w:r w:rsidRPr="00556E52">
        <w:rPr>
          <w:rFonts w:cs="Calibri"/>
        </w:rPr>
        <w:t>2022</w:t>
      </w:r>
      <w:r w:rsidR="007A5FAA">
        <w:rPr>
          <w:rFonts w:cs="Calibri"/>
        </w:rPr>
        <w:t xml:space="preserve"> </w:t>
      </w:r>
      <w:r w:rsidRPr="00556E52">
        <w:rPr>
          <w:rFonts w:cs="Calibri"/>
        </w:rPr>
        <w:t>r. województwo pomorskie otrzymało na realizację tego programu 644365,40 zł</w:t>
      </w:r>
      <w:r w:rsidRPr="00556E52">
        <w:rPr>
          <w:rStyle w:val="Odwoanieprzypisudolnego"/>
          <w:rFonts w:cs="Calibri"/>
        </w:rPr>
        <w:footnoteReference w:id="35"/>
      </w:r>
      <w:r w:rsidRPr="00556E52">
        <w:rPr>
          <w:rFonts w:cs="Calibri"/>
        </w:rPr>
        <w:t>,</w:t>
      </w:r>
      <w:r w:rsidR="005561C3" w:rsidRPr="00556E52">
        <w:rPr>
          <w:rFonts w:cs="Calibri"/>
        </w:rPr>
        <w:t xml:space="preserve"> </w:t>
      </w:r>
      <w:r w:rsidRPr="00556E52">
        <w:rPr>
          <w:rFonts w:cs="Calibri"/>
        </w:rPr>
        <w:t>z</w:t>
      </w:r>
      <w:r w:rsidR="00166460">
        <w:rPr>
          <w:rFonts w:cs="Calibri"/>
        </w:rPr>
        <w:t> </w:t>
      </w:r>
      <w:r w:rsidRPr="00556E52">
        <w:rPr>
          <w:rFonts w:cs="Calibri"/>
        </w:rPr>
        <w:t>przeznaczeniem dla 71 jednostek samorządu terytorialnego. W edycji z konkursu na 2023</w:t>
      </w:r>
      <w:r w:rsidR="007A5FAA">
        <w:rPr>
          <w:rFonts w:cs="Calibri"/>
        </w:rPr>
        <w:t xml:space="preserve"> </w:t>
      </w:r>
      <w:r w:rsidR="00114866">
        <w:rPr>
          <w:rFonts w:cs="Calibri"/>
        </w:rPr>
        <w:t>r.</w:t>
      </w:r>
      <w:r w:rsidR="00114866" w:rsidRPr="00556E52">
        <w:rPr>
          <w:rFonts w:cs="Calibri"/>
        </w:rPr>
        <w:t xml:space="preserve"> </w:t>
      </w:r>
      <w:r w:rsidRPr="00556E52">
        <w:rPr>
          <w:rFonts w:cs="Calibri"/>
        </w:rPr>
        <w:t>rekomendowano do objęcia programem 84 gminy</w:t>
      </w:r>
      <w:r w:rsidR="008E6E82">
        <w:rPr>
          <w:rFonts w:cs="Calibri"/>
        </w:rPr>
        <w:t xml:space="preserve"> i </w:t>
      </w:r>
      <w:r w:rsidRPr="00556E52">
        <w:rPr>
          <w:rFonts w:cs="Calibri"/>
        </w:rPr>
        <w:t>powiaty na terenie Pomorza, zaś</w:t>
      </w:r>
      <w:r w:rsidR="00F041B1">
        <w:rPr>
          <w:rFonts w:cs="Calibri"/>
        </w:rPr>
        <w:t> </w:t>
      </w:r>
      <w:r w:rsidRPr="00556E52">
        <w:rPr>
          <w:rFonts w:cs="Calibri"/>
        </w:rPr>
        <w:t>rekomendowane dofinansowanie wyniosło 37820430zł</w:t>
      </w:r>
      <w:r w:rsidRPr="00556E52">
        <w:rPr>
          <w:rStyle w:val="Odwoanieprzypisudolnego"/>
          <w:rFonts w:cs="Calibri"/>
        </w:rPr>
        <w:footnoteReference w:id="36"/>
      </w:r>
      <w:r w:rsidRPr="00556E52">
        <w:rPr>
          <w:rFonts w:cs="Calibri"/>
        </w:rPr>
        <w:t>. Ostatecznie zgodnie z podpisaną umową</w:t>
      </w:r>
      <w:r w:rsidR="005561C3" w:rsidRPr="00556E52">
        <w:rPr>
          <w:rFonts w:cs="Calibri"/>
        </w:rPr>
        <w:t xml:space="preserve"> </w:t>
      </w:r>
      <w:r w:rsidRPr="00556E52">
        <w:rPr>
          <w:rFonts w:cs="Calibri"/>
        </w:rPr>
        <w:t>jednostki samorządu otrzymają na ten cel łącznie 36907970,76</w:t>
      </w:r>
      <w:r w:rsidRPr="00556E52">
        <w:rPr>
          <w:rStyle w:val="Odwoanieprzypisudolnego"/>
          <w:rFonts w:cs="Calibri"/>
        </w:rPr>
        <w:footnoteReference w:id="37"/>
      </w:r>
      <w:r w:rsidRPr="00556E52">
        <w:rPr>
          <w:rFonts w:cs="Calibri"/>
        </w:rPr>
        <w:t>.</w:t>
      </w:r>
    </w:p>
    <w:p w14:paraId="3F9096E8" w14:textId="77777777" w:rsidR="00773444" w:rsidRPr="004D096C" w:rsidRDefault="00EA41B6" w:rsidP="00350F8F">
      <w:pPr>
        <w:rPr>
          <w:rFonts w:cs="Calibri"/>
          <w:b/>
          <w:color w:val="2E74B5"/>
        </w:rPr>
      </w:pPr>
      <w:r w:rsidRPr="004D096C">
        <w:rPr>
          <w:rFonts w:cs="Calibri"/>
          <w:b/>
          <w:color w:val="2E74B5"/>
        </w:rPr>
        <w:t>Opieka wytchnieniowa</w:t>
      </w:r>
    </w:p>
    <w:p w14:paraId="28FA2603" w14:textId="62BC3CB2" w:rsidR="00EA41B6" w:rsidRPr="00556E52" w:rsidRDefault="00EA41B6" w:rsidP="00350F8F">
      <w:pPr>
        <w:rPr>
          <w:rFonts w:cs="Calibri"/>
          <w:b/>
        </w:rPr>
      </w:pPr>
      <w:r w:rsidRPr="00556E52">
        <w:rPr>
          <w:rFonts w:cs="Calibri"/>
        </w:rPr>
        <w:t xml:space="preserve">Program "Opieka wytchnieniowa" </w:t>
      </w:r>
      <w:r w:rsidR="00E650F3" w:rsidRPr="00556E52">
        <w:rPr>
          <w:rFonts w:cs="Calibri"/>
        </w:rPr>
        <w:t>działa od 2019 r</w:t>
      </w:r>
      <w:r w:rsidR="006F2896" w:rsidRPr="00556E52">
        <w:rPr>
          <w:rFonts w:cs="Calibri"/>
        </w:rPr>
        <w:t>.</w:t>
      </w:r>
      <w:r w:rsidR="00E650F3" w:rsidRPr="00556E52">
        <w:rPr>
          <w:rFonts w:cs="Calibri"/>
        </w:rPr>
        <w:t xml:space="preserve"> na zasadzie ogłaszanych corocznie konkursów dla</w:t>
      </w:r>
      <w:r w:rsidR="00F041B1">
        <w:rPr>
          <w:rFonts w:cs="Calibri"/>
        </w:rPr>
        <w:t> </w:t>
      </w:r>
      <w:r w:rsidR="00E650F3" w:rsidRPr="00556E52">
        <w:rPr>
          <w:rFonts w:cs="Calibri"/>
        </w:rPr>
        <w:t>gmin i powiatów. Jego celem jest zapewnienie</w:t>
      </w:r>
      <w:r w:rsidRPr="00556E52">
        <w:rPr>
          <w:rFonts w:cs="Calibri"/>
        </w:rPr>
        <w:t xml:space="preserve"> opieki zastępczej</w:t>
      </w:r>
      <w:r w:rsidR="00E650F3" w:rsidRPr="00556E52">
        <w:rPr>
          <w:rFonts w:cs="Calibri"/>
        </w:rPr>
        <w:t>,</w:t>
      </w:r>
      <w:r w:rsidRPr="00556E52">
        <w:rPr>
          <w:rFonts w:cs="Calibri"/>
        </w:rPr>
        <w:t xml:space="preserve"> </w:t>
      </w:r>
      <w:r w:rsidR="00E650F3" w:rsidRPr="00556E52">
        <w:rPr>
          <w:rFonts w:cs="Calibri"/>
        </w:rPr>
        <w:t>w przypadku gdy opiekun osoby z</w:t>
      </w:r>
      <w:r w:rsidR="0081486D">
        <w:rPr>
          <w:rFonts w:cs="Calibri"/>
        </w:rPr>
        <w:t> </w:t>
      </w:r>
      <w:r w:rsidR="00E650F3" w:rsidRPr="00556E52">
        <w:rPr>
          <w:rFonts w:cs="Calibri"/>
        </w:rPr>
        <w:t>niepełnosprawnościami potrzebuje czasowej przerwy.</w:t>
      </w:r>
    </w:p>
    <w:p w14:paraId="5DEE5AF8" w14:textId="27F0C3BF" w:rsidR="00845CC7" w:rsidRDefault="00E650F3" w:rsidP="00350F8F">
      <w:pPr>
        <w:rPr>
          <w:rFonts w:cs="Calibri"/>
        </w:rPr>
      </w:pPr>
      <w:r w:rsidRPr="00556E52">
        <w:rPr>
          <w:rFonts w:cs="Calibri"/>
        </w:rPr>
        <w:lastRenderedPageBreak/>
        <w:t>Zgodnie z danymi</w:t>
      </w:r>
      <w:r w:rsidR="00EA41B6" w:rsidRPr="00556E52">
        <w:rPr>
          <w:rFonts w:cs="Calibri"/>
        </w:rPr>
        <w:t xml:space="preserve"> Najwyższej Izby Kontroli </w:t>
      </w:r>
      <w:r w:rsidRPr="00556E52">
        <w:rPr>
          <w:rFonts w:cs="Calibri"/>
        </w:rPr>
        <w:t xml:space="preserve">w 2019 </w:t>
      </w:r>
      <w:r w:rsidR="00CF6D34" w:rsidRPr="00556E52">
        <w:rPr>
          <w:rFonts w:cs="Calibri"/>
        </w:rPr>
        <w:t>r.</w:t>
      </w:r>
      <w:r w:rsidR="00773444" w:rsidRPr="00556E52">
        <w:rPr>
          <w:rFonts w:cs="Calibri"/>
        </w:rPr>
        <w:t xml:space="preserve"> programem </w:t>
      </w:r>
      <w:r w:rsidR="00925ED1" w:rsidRPr="00556E52">
        <w:rPr>
          <w:rFonts w:cs="Calibri"/>
        </w:rPr>
        <w:t xml:space="preserve">objęto </w:t>
      </w:r>
      <w:r w:rsidR="00EA41B6" w:rsidRPr="00556E52">
        <w:rPr>
          <w:rFonts w:cs="Calibri"/>
        </w:rPr>
        <w:t>381</w:t>
      </w:r>
      <w:r w:rsidR="00925ED1" w:rsidRPr="00556E52">
        <w:rPr>
          <w:rFonts w:cs="Calibri"/>
        </w:rPr>
        <w:t xml:space="preserve"> osób</w:t>
      </w:r>
      <w:r w:rsidR="00BE1AB0" w:rsidRPr="00556E52">
        <w:rPr>
          <w:rFonts w:cs="Calibri"/>
        </w:rPr>
        <w:t>, w 2020</w:t>
      </w:r>
      <w:r w:rsidR="00E45905" w:rsidRPr="00556E52">
        <w:rPr>
          <w:rFonts w:cs="Calibri"/>
        </w:rPr>
        <w:t xml:space="preserve"> r.</w:t>
      </w:r>
      <w:r w:rsidR="00BE1AB0" w:rsidRPr="00556E52">
        <w:rPr>
          <w:rFonts w:cs="Calibri"/>
        </w:rPr>
        <w:t xml:space="preserve"> </w:t>
      </w:r>
      <w:r w:rsidR="00E45905" w:rsidRPr="00556E52">
        <w:rPr>
          <w:rFonts w:cs="Calibri"/>
        </w:rPr>
        <w:t>– 420 osób, a w 2</w:t>
      </w:r>
      <w:r w:rsidR="00BE1AB0" w:rsidRPr="00556E52">
        <w:rPr>
          <w:rFonts w:cs="Calibri"/>
        </w:rPr>
        <w:t>021</w:t>
      </w:r>
      <w:r w:rsidR="008E6E82">
        <w:rPr>
          <w:rFonts w:cs="Calibri"/>
        </w:rPr>
        <w:t> r.</w:t>
      </w:r>
      <w:r w:rsidR="00BE1AB0" w:rsidRPr="00556E52">
        <w:rPr>
          <w:rFonts w:cs="Calibri"/>
        </w:rPr>
        <w:t xml:space="preserve"> </w:t>
      </w:r>
      <w:r w:rsidR="001B0E34" w:rsidRPr="00556E52">
        <w:rPr>
          <w:rFonts w:cs="Calibri"/>
        </w:rPr>
        <w:t>–</w:t>
      </w:r>
      <w:r w:rsidR="00BE1AB0" w:rsidRPr="00556E52">
        <w:rPr>
          <w:rFonts w:cs="Calibri"/>
        </w:rPr>
        <w:t xml:space="preserve"> </w:t>
      </w:r>
      <w:r w:rsidR="00EA41B6" w:rsidRPr="00556E52">
        <w:rPr>
          <w:rFonts w:cs="Calibri"/>
        </w:rPr>
        <w:t xml:space="preserve">782 </w:t>
      </w:r>
      <w:r w:rsidR="00BE1AB0" w:rsidRPr="00556E52">
        <w:rPr>
          <w:rFonts w:cs="Calibri"/>
        </w:rPr>
        <w:t>os</w:t>
      </w:r>
      <w:r w:rsidR="00925ED1" w:rsidRPr="00556E52">
        <w:rPr>
          <w:rFonts w:cs="Calibri"/>
        </w:rPr>
        <w:t>oby</w:t>
      </w:r>
      <w:r w:rsidR="00EA41B6" w:rsidRPr="00556E52">
        <w:rPr>
          <w:rFonts w:cs="Calibri"/>
        </w:rPr>
        <w:t xml:space="preserve">, </w:t>
      </w:r>
      <w:r w:rsidR="00BE1AB0" w:rsidRPr="00556E52">
        <w:rPr>
          <w:rFonts w:cs="Calibri"/>
        </w:rPr>
        <w:t>przez pierwsze 3 lata realizacji odnotowano zatem</w:t>
      </w:r>
      <w:r w:rsidR="00EA41B6" w:rsidRPr="00556E52">
        <w:rPr>
          <w:rFonts w:cs="Calibri"/>
        </w:rPr>
        <w:t xml:space="preserve"> ponad dwukrotny wzrost</w:t>
      </w:r>
      <w:r w:rsidR="00BE1AB0" w:rsidRPr="00556E52">
        <w:rPr>
          <w:rFonts w:cs="Calibri"/>
        </w:rPr>
        <w:t>.</w:t>
      </w:r>
      <w:r w:rsidR="00EA41B6" w:rsidRPr="00556E52">
        <w:rPr>
          <w:rFonts w:cs="Calibri"/>
        </w:rPr>
        <w:t xml:space="preserve"> </w:t>
      </w:r>
      <w:r w:rsidR="00BE1AB0" w:rsidRPr="00556E52">
        <w:rPr>
          <w:rFonts w:cs="Calibri"/>
        </w:rPr>
        <w:t>Jeszcze wyraźniej tendencję tę można zaobserwować porównując wartość zawartych umów, która wzrosła z 1868,5 tys. w 2019 r. do 4640,8 w 2020 r. (zrealizowano odpowiednio: 796,3 tys. i</w:t>
      </w:r>
      <w:r w:rsidR="00166460">
        <w:rPr>
          <w:rFonts w:cs="Calibri"/>
        </w:rPr>
        <w:t> </w:t>
      </w:r>
      <w:r w:rsidR="00BE1AB0" w:rsidRPr="00556E52">
        <w:rPr>
          <w:rFonts w:cs="Calibri"/>
        </w:rPr>
        <w:t>3367,9 tys.)</w:t>
      </w:r>
      <w:r w:rsidR="00BE1AB0" w:rsidRPr="00556E52">
        <w:rPr>
          <w:rStyle w:val="Odwoanieprzypisudolnego"/>
          <w:rFonts w:cs="Calibri"/>
        </w:rPr>
        <w:footnoteReference w:id="38"/>
      </w:r>
      <w:r w:rsidR="00BE1AB0" w:rsidRPr="00556E52">
        <w:rPr>
          <w:rFonts w:cs="Calibri"/>
        </w:rPr>
        <w:t xml:space="preserve">. </w:t>
      </w:r>
      <w:r w:rsidR="00925ED1" w:rsidRPr="00556E52">
        <w:rPr>
          <w:rFonts w:cs="Calibri"/>
        </w:rPr>
        <w:t>Wynika to z</w:t>
      </w:r>
      <w:r w:rsidR="00BE1AB0" w:rsidRPr="00556E52">
        <w:rPr>
          <w:rFonts w:cs="Calibri"/>
        </w:rPr>
        <w:t xml:space="preserve"> rosnącego zainteresowanie ze strony samorządów </w:t>
      </w:r>
      <w:r w:rsidR="001B0E34" w:rsidRPr="00556E52">
        <w:rPr>
          <w:rFonts w:cs="Calibri"/>
        </w:rPr>
        <w:t>–</w:t>
      </w:r>
      <w:r w:rsidR="00BE1AB0" w:rsidRPr="00556E52">
        <w:rPr>
          <w:rFonts w:cs="Calibri"/>
        </w:rPr>
        <w:t xml:space="preserve"> o ile w</w:t>
      </w:r>
      <w:r w:rsidR="00EA41B6" w:rsidRPr="00556E52">
        <w:rPr>
          <w:rFonts w:cs="Calibri"/>
        </w:rPr>
        <w:t xml:space="preserve"> 2019 r</w:t>
      </w:r>
      <w:r w:rsidR="00BE1AB0" w:rsidRPr="00556E52">
        <w:rPr>
          <w:rFonts w:cs="Calibri"/>
        </w:rPr>
        <w:t>.</w:t>
      </w:r>
      <w:r w:rsidR="00EA41B6" w:rsidRPr="00556E52">
        <w:rPr>
          <w:rFonts w:cs="Calibri"/>
        </w:rPr>
        <w:t xml:space="preserve"> </w:t>
      </w:r>
      <w:r w:rsidR="00BE1AB0" w:rsidRPr="00556E52">
        <w:rPr>
          <w:rFonts w:cs="Calibri"/>
        </w:rPr>
        <w:t>wniosek złożyło</w:t>
      </w:r>
      <w:r w:rsidR="00EA41B6" w:rsidRPr="00556E52">
        <w:rPr>
          <w:rFonts w:cs="Calibri"/>
        </w:rPr>
        <w:t xml:space="preserve"> łącznie 36 gmin i powiatów, </w:t>
      </w:r>
      <w:r w:rsidR="00BE1AB0" w:rsidRPr="00556E52">
        <w:rPr>
          <w:rFonts w:cs="Calibri"/>
        </w:rPr>
        <w:t xml:space="preserve">to </w:t>
      </w:r>
      <w:r w:rsidR="00EA41B6" w:rsidRPr="00556E52">
        <w:rPr>
          <w:rFonts w:cs="Calibri"/>
        </w:rPr>
        <w:t>w 2020</w:t>
      </w:r>
      <w:r w:rsidR="00BE1AB0" w:rsidRPr="00556E52">
        <w:rPr>
          <w:rFonts w:cs="Calibri"/>
        </w:rPr>
        <w:t xml:space="preserve"> r.</w:t>
      </w:r>
      <w:r w:rsidR="00EA41B6" w:rsidRPr="00556E52">
        <w:rPr>
          <w:rFonts w:cs="Calibri"/>
        </w:rPr>
        <w:t xml:space="preserve"> </w:t>
      </w:r>
      <w:r w:rsidR="00BE1AB0" w:rsidRPr="00556E52">
        <w:rPr>
          <w:rFonts w:cs="Calibri"/>
        </w:rPr>
        <w:t xml:space="preserve">było ich już </w:t>
      </w:r>
      <w:r w:rsidR="00EA41B6" w:rsidRPr="00556E52">
        <w:rPr>
          <w:rFonts w:cs="Calibri"/>
        </w:rPr>
        <w:t>41 a w 2021</w:t>
      </w:r>
      <w:r w:rsidR="00BE1AB0" w:rsidRPr="00556E52">
        <w:rPr>
          <w:rFonts w:cs="Calibri"/>
        </w:rPr>
        <w:t xml:space="preserve"> r.</w:t>
      </w:r>
      <w:r w:rsidR="00EA41B6" w:rsidRPr="00556E52">
        <w:rPr>
          <w:rFonts w:cs="Calibri"/>
        </w:rPr>
        <w:t xml:space="preserve"> </w:t>
      </w:r>
      <w:r w:rsidR="001B0E34" w:rsidRPr="00556E52">
        <w:rPr>
          <w:rFonts w:cs="Calibri"/>
        </w:rPr>
        <w:t>–</w:t>
      </w:r>
      <w:r w:rsidR="00EA41B6" w:rsidRPr="00556E52">
        <w:rPr>
          <w:rFonts w:cs="Calibri"/>
        </w:rPr>
        <w:t xml:space="preserve"> 55</w:t>
      </w:r>
      <w:r w:rsidR="00EA41B6" w:rsidRPr="00556E52">
        <w:rPr>
          <w:rStyle w:val="Odwoanieprzypisudolnego"/>
          <w:rFonts w:cs="Calibri"/>
        </w:rPr>
        <w:footnoteReference w:id="39"/>
      </w:r>
      <w:r w:rsidR="00685FEA">
        <w:rPr>
          <w:rFonts w:cs="Calibri"/>
        </w:rPr>
        <w:t>.</w:t>
      </w:r>
    </w:p>
    <w:p w14:paraId="1C24C9B7" w14:textId="77777777" w:rsidR="00956532" w:rsidRPr="00556E52" w:rsidRDefault="00EA41B6" w:rsidP="00350F8F">
      <w:pPr>
        <w:rPr>
          <w:rFonts w:cs="Calibri"/>
        </w:rPr>
      </w:pPr>
      <w:r w:rsidRPr="00556E52">
        <w:rPr>
          <w:rFonts w:cs="Calibri"/>
        </w:rPr>
        <w:t xml:space="preserve">W 2023 </w:t>
      </w:r>
      <w:r w:rsidR="008C597A" w:rsidRPr="00556E52">
        <w:rPr>
          <w:rFonts w:cs="Calibri"/>
        </w:rPr>
        <w:t>r.</w:t>
      </w:r>
      <w:r w:rsidRPr="00556E52">
        <w:rPr>
          <w:rFonts w:cs="Calibri"/>
        </w:rPr>
        <w:t xml:space="preserve"> </w:t>
      </w:r>
      <w:r w:rsidR="00925ED1" w:rsidRPr="00556E52">
        <w:rPr>
          <w:rFonts w:cs="Calibri"/>
        </w:rPr>
        <w:t>o dofinansowanie opieki wytchnieniowej</w:t>
      </w:r>
      <w:r w:rsidRPr="00556E52">
        <w:rPr>
          <w:rFonts w:cs="Calibri"/>
        </w:rPr>
        <w:t xml:space="preserve"> </w:t>
      </w:r>
      <w:r w:rsidR="00925ED1" w:rsidRPr="00556E52">
        <w:rPr>
          <w:rFonts w:cs="Calibri"/>
        </w:rPr>
        <w:t xml:space="preserve">ubiegały się </w:t>
      </w:r>
      <w:r w:rsidRPr="00556E52">
        <w:rPr>
          <w:rFonts w:cs="Calibri"/>
        </w:rPr>
        <w:t>82 samorządy</w:t>
      </w:r>
      <w:r w:rsidR="00925ED1" w:rsidRPr="00556E52">
        <w:rPr>
          <w:rFonts w:cs="Calibri"/>
        </w:rPr>
        <w:t xml:space="preserve"> (w tym </w:t>
      </w:r>
      <w:r w:rsidRPr="00556E52">
        <w:rPr>
          <w:rFonts w:cs="Calibri"/>
        </w:rPr>
        <w:t>2 powiaty –</w:t>
      </w:r>
      <w:r w:rsidR="00925ED1" w:rsidRPr="00556E52">
        <w:rPr>
          <w:rFonts w:cs="Calibri"/>
        </w:rPr>
        <w:t xml:space="preserve"> </w:t>
      </w:r>
      <w:r w:rsidRPr="00556E52">
        <w:rPr>
          <w:rFonts w:cs="Calibri"/>
        </w:rPr>
        <w:t>kwidzyński i wejherowski</w:t>
      </w:r>
      <w:r w:rsidR="00925ED1" w:rsidRPr="00556E52">
        <w:rPr>
          <w:rFonts w:cs="Calibri"/>
        </w:rPr>
        <w:t>), a ł</w:t>
      </w:r>
      <w:r w:rsidRPr="00556E52">
        <w:rPr>
          <w:rFonts w:cs="Calibri"/>
        </w:rPr>
        <w:t xml:space="preserve">ączna </w:t>
      </w:r>
      <w:r w:rsidR="00925ED1" w:rsidRPr="00556E52">
        <w:rPr>
          <w:rFonts w:cs="Calibri"/>
        </w:rPr>
        <w:t>wartość umów osiągnęła</w:t>
      </w:r>
      <w:r w:rsidRPr="00556E52">
        <w:rPr>
          <w:rFonts w:cs="Calibri"/>
        </w:rPr>
        <w:t xml:space="preserve"> 12226901,82 złotych. Najw</w:t>
      </w:r>
      <w:r w:rsidR="00925ED1" w:rsidRPr="00556E52">
        <w:rPr>
          <w:rFonts w:cs="Calibri"/>
        </w:rPr>
        <w:t xml:space="preserve">yżej dotowane były: </w:t>
      </w:r>
      <w:r w:rsidRPr="00556E52">
        <w:rPr>
          <w:rFonts w:cs="Calibri"/>
        </w:rPr>
        <w:t>Gdańsk, Gdynia, gmina Pruszcz Gdański, gmina Mikołajki Pomorskie i Wejherowo</w:t>
      </w:r>
      <w:r w:rsidRPr="00556E52">
        <w:rPr>
          <w:rStyle w:val="Odwoanieprzypisudolnego"/>
          <w:rFonts w:cs="Calibri"/>
        </w:rPr>
        <w:footnoteReference w:id="40"/>
      </w:r>
      <w:r w:rsidRPr="00556E52">
        <w:rPr>
          <w:rFonts w:cs="Calibri"/>
        </w:rPr>
        <w:t>.</w:t>
      </w:r>
    </w:p>
    <w:p w14:paraId="4A5B415B" w14:textId="77777777" w:rsidR="00EA3C50" w:rsidRPr="00FA0D62" w:rsidRDefault="00597218" w:rsidP="00166460">
      <w:pPr>
        <w:pStyle w:val="Nagwek2"/>
        <w:numPr>
          <w:ilvl w:val="1"/>
          <w:numId w:val="114"/>
        </w:numPr>
      </w:pPr>
      <w:bookmarkStart w:id="129" w:name="_Toc156392727"/>
      <w:r w:rsidRPr="00AF48FD">
        <w:rPr>
          <w:noProof/>
        </w:rPr>
        <w:t xml:space="preserve">Kluczowe aspekty </w:t>
      </w:r>
      <w:r w:rsidRPr="00166460">
        <w:t>funkcjonowania</w:t>
      </w:r>
      <w:r w:rsidRPr="00AF48FD">
        <w:rPr>
          <w:noProof/>
        </w:rPr>
        <w:t xml:space="preserve"> systemu wsparcia w ocenie pracowników wybranych placówek</w:t>
      </w:r>
      <w:bookmarkEnd w:id="129"/>
    </w:p>
    <w:p w14:paraId="29E70BAA" w14:textId="77777777" w:rsidR="000A76A0" w:rsidRPr="004D096C" w:rsidRDefault="003C6195" w:rsidP="00350F8F">
      <w:pPr>
        <w:rPr>
          <w:rFonts w:cs="Calibri"/>
          <w:noProof/>
          <w:color w:val="2E74B5"/>
        </w:rPr>
      </w:pPr>
      <w:r w:rsidRPr="004D096C">
        <w:rPr>
          <w:rFonts w:cs="Calibri"/>
          <w:b/>
          <w:noProof/>
          <w:color w:val="2E74B5"/>
        </w:rPr>
        <w:t>Kadr</w:t>
      </w:r>
      <w:r w:rsidR="00EB7419" w:rsidRPr="004D096C">
        <w:rPr>
          <w:rFonts w:cs="Calibri"/>
          <w:b/>
          <w:noProof/>
          <w:color w:val="2E74B5"/>
        </w:rPr>
        <w:t>y</w:t>
      </w:r>
    </w:p>
    <w:p w14:paraId="1FB736CD" w14:textId="3093B01D" w:rsidR="000A76A0" w:rsidRPr="00556E52" w:rsidRDefault="005163B5" w:rsidP="00350F8F">
      <w:pPr>
        <w:rPr>
          <w:lang w:eastAsia="uk-UA"/>
        </w:rPr>
      </w:pPr>
      <w:r w:rsidRPr="00556E52">
        <w:rPr>
          <w:rFonts w:eastAsia="Times New Roman" w:cs="Calibri"/>
          <w:bCs/>
          <w:lang w:eastAsia="uk-UA"/>
        </w:rPr>
        <w:t xml:space="preserve">Problemy kadry placówek stacjonarnych, z których korzystają osoby </w:t>
      </w:r>
      <w:r w:rsidR="006A36BC" w:rsidRPr="00556E52">
        <w:rPr>
          <w:rFonts w:eastAsia="Times New Roman" w:cs="Calibri"/>
          <w:bCs/>
          <w:lang w:eastAsia="uk-UA"/>
        </w:rPr>
        <w:t xml:space="preserve">z </w:t>
      </w:r>
      <w:r w:rsidRPr="00556E52">
        <w:rPr>
          <w:rFonts w:eastAsia="Times New Roman" w:cs="Calibri"/>
          <w:bCs/>
          <w:lang w:eastAsia="uk-UA"/>
        </w:rPr>
        <w:t>niepełnosprawn</w:t>
      </w:r>
      <w:r w:rsidR="006A36BC" w:rsidRPr="00556E52">
        <w:rPr>
          <w:rFonts w:eastAsia="Times New Roman" w:cs="Calibri"/>
          <w:bCs/>
          <w:lang w:eastAsia="uk-UA"/>
        </w:rPr>
        <w:t>ościami</w:t>
      </w:r>
      <w:r w:rsidRPr="00556E52">
        <w:rPr>
          <w:rFonts w:eastAsia="Times New Roman" w:cs="Calibri"/>
          <w:bCs/>
          <w:lang w:eastAsia="uk-UA"/>
        </w:rPr>
        <w:t xml:space="preserve"> zostały szeroko omówione w poprzednim rozdziale, dotyczącym osób starszych. </w:t>
      </w:r>
      <w:r w:rsidRPr="00556E52">
        <w:rPr>
          <w:rFonts w:cs="Calibri"/>
        </w:rPr>
        <w:t xml:space="preserve">Wśród </w:t>
      </w:r>
      <w:r w:rsidR="006A36BC" w:rsidRPr="00556E52">
        <w:rPr>
          <w:rFonts w:cs="Calibri"/>
        </w:rPr>
        <w:t>mieszkańców d</w:t>
      </w:r>
      <w:r w:rsidRPr="00556E52">
        <w:rPr>
          <w:rFonts w:cs="Calibri"/>
        </w:rPr>
        <w:t xml:space="preserve">omów </w:t>
      </w:r>
      <w:r w:rsidR="006A36BC" w:rsidRPr="00556E52">
        <w:rPr>
          <w:rFonts w:cs="Calibri"/>
        </w:rPr>
        <w:t>p</w:t>
      </w:r>
      <w:r w:rsidRPr="00556E52">
        <w:rPr>
          <w:rFonts w:cs="Calibri"/>
        </w:rPr>
        <w:t xml:space="preserve">omocy </w:t>
      </w:r>
      <w:r w:rsidR="006A36BC" w:rsidRPr="00556E52">
        <w:rPr>
          <w:rFonts w:cs="Calibri"/>
        </w:rPr>
        <w:t>s</w:t>
      </w:r>
      <w:r w:rsidRPr="00556E52">
        <w:rPr>
          <w:rFonts w:cs="Calibri"/>
        </w:rPr>
        <w:t>połecznej znajdziemy bowiem zarówno osoby starsze jak i osoby z</w:t>
      </w:r>
      <w:r w:rsidR="00466CB3">
        <w:rPr>
          <w:rFonts w:cs="Calibri"/>
        </w:rPr>
        <w:t> </w:t>
      </w:r>
      <w:r w:rsidRPr="00556E52">
        <w:rPr>
          <w:rFonts w:cs="Calibri"/>
        </w:rPr>
        <w:t>niepełnosprawnościami</w:t>
      </w:r>
      <w:r w:rsidR="00FF5B64" w:rsidRPr="00556E52">
        <w:rPr>
          <w:rFonts w:cs="Calibri"/>
        </w:rPr>
        <w:t>.</w:t>
      </w:r>
      <w:r w:rsidR="00C82BC9">
        <w:rPr>
          <w:rFonts w:cs="Calibri"/>
        </w:rPr>
        <w:t xml:space="preserve"> </w:t>
      </w:r>
      <w:r w:rsidR="005D6FEA" w:rsidRPr="00556E52">
        <w:rPr>
          <w:lang w:eastAsia="uk-UA"/>
        </w:rPr>
        <w:t>Pracownicy dziennych placówek wsparcia (ŚDS o specjalizacji – osoby z</w:t>
      </w:r>
      <w:r w:rsidR="0081486D">
        <w:rPr>
          <w:lang w:eastAsia="uk-UA"/>
        </w:rPr>
        <w:t> </w:t>
      </w:r>
      <w:r w:rsidR="005D6FEA" w:rsidRPr="00556E52">
        <w:rPr>
          <w:lang w:eastAsia="uk-UA"/>
        </w:rPr>
        <w:t>niepełnosprawnościami) potwierdzają, że ich</w:t>
      </w:r>
      <w:r w:rsidR="000A76A0" w:rsidRPr="00556E52">
        <w:rPr>
          <w:lang w:eastAsia="uk-UA"/>
        </w:rPr>
        <w:t xml:space="preserve"> placówki spełniają </w:t>
      </w:r>
      <w:r w:rsidR="005D6FEA" w:rsidRPr="00556E52">
        <w:rPr>
          <w:lang w:eastAsia="uk-UA"/>
        </w:rPr>
        <w:t xml:space="preserve">regulowane prawnie </w:t>
      </w:r>
      <w:r w:rsidR="000A76A0" w:rsidRPr="00556E52">
        <w:rPr>
          <w:lang w:eastAsia="uk-UA"/>
        </w:rPr>
        <w:t xml:space="preserve">standardy </w:t>
      </w:r>
      <w:r w:rsidR="005D6FEA" w:rsidRPr="00556E52">
        <w:rPr>
          <w:lang w:eastAsia="uk-UA"/>
        </w:rPr>
        <w:t>odnośnie liczby pracowników</w:t>
      </w:r>
      <w:r w:rsidR="006A36BC" w:rsidRPr="00556E52">
        <w:rPr>
          <w:lang w:eastAsia="uk-UA"/>
        </w:rPr>
        <w:t>.</w:t>
      </w:r>
      <w:r w:rsidR="005D6FEA" w:rsidRPr="00556E52">
        <w:rPr>
          <w:lang w:eastAsia="uk-UA"/>
        </w:rPr>
        <w:t xml:space="preserve"> </w:t>
      </w:r>
      <w:r w:rsidR="006A36BC" w:rsidRPr="00556E52">
        <w:rPr>
          <w:lang w:eastAsia="uk-UA"/>
        </w:rPr>
        <w:t>O</w:t>
      </w:r>
      <w:r w:rsidR="005D6FEA" w:rsidRPr="00556E52">
        <w:rPr>
          <w:lang w:eastAsia="uk-UA"/>
        </w:rPr>
        <w:t xml:space="preserve">wo minimum kadrowe nie zaspokaja jednak </w:t>
      </w:r>
      <w:r w:rsidR="00027A7B" w:rsidRPr="00556E52">
        <w:rPr>
          <w:lang w:eastAsia="uk-UA"/>
        </w:rPr>
        <w:t xml:space="preserve">ich zdaniem </w:t>
      </w:r>
      <w:r w:rsidR="005D6FEA" w:rsidRPr="00556E52">
        <w:rPr>
          <w:lang w:eastAsia="uk-UA"/>
        </w:rPr>
        <w:t xml:space="preserve">rzeczywistych potrzeb. Kwestią dyskusyjną może być ponadto wykonywanie zadań, które nie mieszczą się w zakresie obowiązków danego pracownika. Przykładem takiej problematycznej sytuacji jest praca terapeutów, która ze względu na specyfikę stanu </w:t>
      </w:r>
      <w:r w:rsidR="00EF4578">
        <w:rPr>
          <w:lang w:eastAsia="uk-UA"/>
        </w:rPr>
        <w:t>beneficjenta</w:t>
      </w:r>
      <w:r w:rsidR="00EF4578" w:rsidRPr="00556E52">
        <w:rPr>
          <w:lang w:eastAsia="uk-UA"/>
        </w:rPr>
        <w:t xml:space="preserve"> </w:t>
      </w:r>
      <w:r w:rsidR="005D6FEA" w:rsidRPr="00556E52">
        <w:rPr>
          <w:lang w:eastAsia="uk-UA"/>
        </w:rPr>
        <w:t xml:space="preserve">oznaczać może </w:t>
      </w:r>
      <w:r w:rsidR="00027A7B" w:rsidRPr="00556E52">
        <w:rPr>
          <w:lang w:eastAsia="uk-UA"/>
        </w:rPr>
        <w:t>konieczność wykonywania dodatkowych</w:t>
      </w:r>
      <w:r w:rsidR="005D6FEA" w:rsidRPr="00556E52">
        <w:rPr>
          <w:lang w:eastAsia="uk-UA"/>
        </w:rPr>
        <w:t xml:space="preserve"> czynności. W placówkach tego typu terapeuci, oprócz prowadzenia terapii, zajmują się pomocą potrzebną </w:t>
      </w:r>
      <w:r w:rsidR="006A36BC" w:rsidRPr="00556E52">
        <w:rPr>
          <w:lang w:eastAsia="uk-UA"/>
        </w:rPr>
        <w:t xml:space="preserve">domownikom </w:t>
      </w:r>
      <w:r w:rsidR="005D6FEA" w:rsidRPr="00556E52">
        <w:rPr>
          <w:lang w:eastAsia="uk-UA"/>
        </w:rPr>
        <w:t xml:space="preserve">(np. </w:t>
      </w:r>
      <w:r w:rsidR="00027A7B" w:rsidRPr="00556E52">
        <w:rPr>
          <w:lang w:eastAsia="uk-UA"/>
        </w:rPr>
        <w:t xml:space="preserve">przeniesienie, </w:t>
      </w:r>
      <w:r w:rsidR="005D6FEA" w:rsidRPr="00556E52">
        <w:rPr>
          <w:lang w:eastAsia="uk-UA"/>
        </w:rPr>
        <w:t>karmienie, przewijanie). Może to generować problemy wynikające z braku doświadczenia lub niechęci pracownika do</w:t>
      </w:r>
      <w:r w:rsidR="00CD3D2F">
        <w:rPr>
          <w:lang w:eastAsia="uk-UA"/>
        </w:rPr>
        <w:t> </w:t>
      </w:r>
      <w:r w:rsidR="005D6FEA" w:rsidRPr="00556E52">
        <w:rPr>
          <w:lang w:eastAsia="uk-UA"/>
        </w:rPr>
        <w:t>wykonywania dodatkowych obowiązków.</w:t>
      </w:r>
      <w:r w:rsidR="00027A7B" w:rsidRPr="00556E52">
        <w:rPr>
          <w:lang w:eastAsia="uk-UA"/>
        </w:rPr>
        <w:t xml:space="preserve"> Ten aspekt w połączeniu z problemem mało atrakcyjnych wynagrodzeń stanowi czynnik utrudniający rekrutację kadry.</w:t>
      </w:r>
    </w:p>
    <w:p w14:paraId="52BE193C" w14:textId="2ADFA5A6" w:rsidR="00772ED3" w:rsidRDefault="000A76A0" w:rsidP="00CD3D2F">
      <w:pPr>
        <w:spacing w:before="240" w:after="0"/>
        <w:ind w:left="1134"/>
        <w:rPr>
          <w:rFonts w:cs="Calibri"/>
          <w:color w:val="2E74B5"/>
          <w:lang w:eastAsia="uk-UA"/>
        </w:rPr>
      </w:pPr>
      <w:r w:rsidRPr="007D374F">
        <w:rPr>
          <w:rFonts w:cs="Calibri"/>
          <w:i/>
          <w:color w:val="2E74B5"/>
          <w:lang w:eastAsia="uk-UA"/>
        </w:rPr>
        <w:t>Nie mamy jakiegoś większego problemu. Natomiast wiadomo, praca terapeuty jest określona i wymaganiami, i doświadczeniem i tutaj często są kłopoty. Nie mają doświadczenia takiego, jakie powinny mieć. Często też osoby po prostu, u nas jest i</w:t>
      </w:r>
      <w:r w:rsidR="0081486D">
        <w:rPr>
          <w:rFonts w:cs="Calibri"/>
          <w:i/>
          <w:color w:val="2E74B5"/>
          <w:lang w:eastAsia="uk-UA"/>
        </w:rPr>
        <w:t> </w:t>
      </w:r>
      <w:r w:rsidRPr="007D374F">
        <w:rPr>
          <w:rFonts w:cs="Calibri"/>
          <w:i/>
          <w:color w:val="2E74B5"/>
          <w:lang w:eastAsia="uk-UA"/>
        </w:rPr>
        <w:t>zdarza się wiele osób, które są karmione, na wózkach, przewijane. To jest największy problem, nie każdy chce wykonywać taką pracę poza tą terapią, którą się prowadzi, że</w:t>
      </w:r>
      <w:r w:rsidR="00CD3D2F">
        <w:rPr>
          <w:rFonts w:cs="Calibri"/>
          <w:i/>
          <w:color w:val="2E74B5"/>
          <w:lang w:eastAsia="uk-UA"/>
        </w:rPr>
        <w:t> </w:t>
      </w:r>
      <w:r w:rsidRPr="007D374F">
        <w:rPr>
          <w:rFonts w:cs="Calibri"/>
          <w:i/>
          <w:color w:val="2E74B5"/>
          <w:lang w:eastAsia="uk-UA"/>
        </w:rPr>
        <w:t>trzeba jeszcze przewinąć, nakarmić. Nie chcą tego wykonywać albo też nie mają żadnego doświadczenia, bo to jest w sumie już jakaś taka większa odpowiedzialność, bo</w:t>
      </w:r>
      <w:r w:rsidR="00CD3D2F">
        <w:rPr>
          <w:rFonts w:cs="Calibri"/>
          <w:i/>
          <w:color w:val="2E74B5"/>
          <w:lang w:eastAsia="uk-UA"/>
        </w:rPr>
        <w:t> </w:t>
      </w:r>
      <w:r w:rsidRPr="007D374F">
        <w:rPr>
          <w:rFonts w:cs="Calibri"/>
          <w:i/>
          <w:color w:val="2E74B5"/>
          <w:lang w:eastAsia="uk-UA"/>
        </w:rPr>
        <w:t>to trzeba przenieść z miejsca na miejsce. To ciężkie. I kwestie finansowe myś</w:t>
      </w:r>
      <w:r w:rsidR="000F48E6" w:rsidRPr="007D374F">
        <w:rPr>
          <w:rFonts w:cs="Calibri"/>
          <w:i/>
          <w:color w:val="2E74B5"/>
          <w:lang w:eastAsia="uk-UA"/>
        </w:rPr>
        <w:t>lę, że</w:t>
      </w:r>
      <w:r w:rsidR="00CD3D2F">
        <w:rPr>
          <w:rFonts w:cs="Calibri"/>
          <w:i/>
          <w:color w:val="2E74B5"/>
          <w:lang w:eastAsia="uk-UA"/>
        </w:rPr>
        <w:t> </w:t>
      </w:r>
      <w:r w:rsidR="000F48E6" w:rsidRPr="007D374F">
        <w:rPr>
          <w:rFonts w:cs="Calibri"/>
          <w:i/>
          <w:color w:val="2E74B5"/>
          <w:lang w:eastAsia="uk-UA"/>
        </w:rPr>
        <w:t>zniechęcają często osoby</w:t>
      </w:r>
      <w:r w:rsidRPr="007D374F">
        <w:rPr>
          <w:rFonts w:cs="Calibri"/>
          <w:i/>
          <w:color w:val="2E74B5"/>
          <w:lang w:eastAsia="uk-UA"/>
        </w:rPr>
        <w:t>.</w:t>
      </w:r>
    </w:p>
    <w:p w14:paraId="61DAE691" w14:textId="77777777" w:rsidR="000A76A0" w:rsidRPr="007D374F" w:rsidRDefault="000A76A0" w:rsidP="00350F8F">
      <w:pPr>
        <w:ind w:left="1134"/>
        <w:rPr>
          <w:rFonts w:cs="Calibri"/>
          <w:i/>
          <w:color w:val="2E74B5"/>
          <w:lang w:eastAsia="uk-UA"/>
        </w:rPr>
      </w:pPr>
      <w:r w:rsidRPr="007D374F">
        <w:rPr>
          <w:rFonts w:cs="Calibri"/>
          <w:color w:val="2E74B5"/>
          <w:lang w:eastAsia="uk-UA"/>
        </w:rPr>
        <w:t>[</w:t>
      </w:r>
      <w:r w:rsidR="006A36BC" w:rsidRPr="007D374F">
        <w:rPr>
          <w:rFonts w:cs="Calibri"/>
          <w:color w:val="2E74B5"/>
          <w:lang w:eastAsia="uk-UA"/>
        </w:rPr>
        <w:t>c</w:t>
      </w:r>
      <w:r w:rsidRPr="007D374F">
        <w:rPr>
          <w:rFonts w:cs="Calibri"/>
          <w:color w:val="2E74B5"/>
          <w:lang w:eastAsia="uk-UA"/>
        </w:rPr>
        <w:t>ytat z wywiadu pogłębionego, ŚDS</w:t>
      </w:r>
      <w:r w:rsidR="00F50E51">
        <w:rPr>
          <w:rFonts w:cs="Calibri"/>
          <w:color w:val="2E74B5"/>
          <w:lang w:eastAsia="uk-UA"/>
        </w:rPr>
        <w:t>,</w:t>
      </w:r>
      <w:r w:rsidRPr="007D374F">
        <w:rPr>
          <w:rFonts w:cs="Calibri"/>
          <w:color w:val="2E74B5"/>
          <w:lang w:eastAsia="uk-UA"/>
        </w:rPr>
        <w:t xml:space="preserve"> aglomeracja]</w:t>
      </w:r>
    </w:p>
    <w:p w14:paraId="25CC255D" w14:textId="77777777" w:rsidR="00956532" w:rsidRPr="00556E52" w:rsidRDefault="00FF5B64" w:rsidP="00350F8F">
      <w:pPr>
        <w:rPr>
          <w:rFonts w:cs="Calibri"/>
        </w:rPr>
      </w:pPr>
      <w:r w:rsidRPr="00556E52">
        <w:rPr>
          <w:rFonts w:cs="Calibri"/>
          <w:lang w:eastAsia="uk-UA"/>
        </w:rPr>
        <w:lastRenderedPageBreak/>
        <w:t xml:space="preserve">Innym problemem poruszanym w kontekście kadr była kwestia opieki wytchnieniowej. Zdaniem badanych w programie tym bierze udział zbyt mało podmiotów </w:t>
      </w:r>
      <w:r w:rsidRPr="00556E52">
        <w:rPr>
          <w:rFonts w:cs="Calibri"/>
        </w:rPr>
        <w:t xml:space="preserve">świadczących </w:t>
      </w:r>
      <w:r w:rsidR="009245DB" w:rsidRPr="00556E52">
        <w:rPr>
          <w:rFonts w:cs="Calibri"/>
        </w:rPr>
        <w:t>usługi społeczne</w:t>
      </w:r>
      <w:r w:rsidRPr="00556E52">
        <w:rPr>
          <w:rFonts w:cs="Calibri"/>
        </w:rPr>
        <w:t xml:space="preserve"> i</w:t>
      </w:r>
      <w:r w:rsidR="0081486D">
        <w:rPr>
          <w:rFonts w:cs="Calibri"/>
        </w:rPr>
        <w:t> </w:t>
      </w:r>
      <w:r w:rsidRPr="00556E52">
        <w:rPr>
          <w:rFonts w:cs="Calibri"/>
        </w:rPr>
        <w:t>zdrowotn</w:t>
      </w:r>
      <w:r w:rsidR="009245DB" w:rsidRPr="00556E52">
        <w:rPr>
          <w:rFonts w:cs="Calibri"/>
        </w:rPr>
        <w:t>e</w:t>
      </w:r>
      <w:r w:rsidRPr="00556E52">
        <w:rPr>
          <w:rFonts w:cs="Calibri"/>
        </w:rPr>
        <w:t>, co wynika z braków kadrowych, a pośrednio finansowych.</w:t>
      </w:r>
    </w:p>
    <w:p w14:paraId="23C22EB6" w14:textId="77777777" w:rsidR="00A43E02" w:rsidRPr="004D096C" w:rsidRDefault="00331978" w:rsidP="00350F8F">
      <w:pPr>
        <w:rPr>
          <w:rFonts w:cs="Calibri"/>
          <w:b/>
          <w:color w:val="2E74B5"/>
        </w:rPr>
      </w:pPr>
      <w:r w:rsidRPr="004D096C">
        <w:rPr>
          <w:rFonts w:cs="Calibri"/>
          <w:b/>
          <w:color w:val="2E74B5"/>
        </w:rPr>
        <w:t>Infrastruktura</w:t>
      </w:r>
    </w:p>
    <w:p w14:paraId="6B86D25B" w14:textId="77777777" w:rsidR="00A43E02" w:rsidRPr="00556E52" w:rsidRDefault="00A43E02" w:rsidP="00350F8F">
      <w:pPr>
        <w:pStyle w:val="Tekstpodstawowy"/>
        <w:spacing w:line="276" w:lineRule="auto"/>
      </w:pPr>
      <w:r w:rsidRPr="00556E52">
        <w:t>B</w:t>
      </w:r>
      <w:r w:rsidR="003216C2" w:rsidRPr="00556E52">
        <w:t xml:space="preserve">adanie </w:t>
      </w:r>
      <w:r w:rsidRPr="00556E52">
        <w:t xml:space="preserve">jakościowe prowadzone z pracownikami instytucji </w:t>
      </w:r>
      <w:r w:rsidR="003216C2" w:rsidRPr="00556E52">
        <w:t xml:space="preserve">nie ujawniło bardziej dotkliwych problemów czy braków pod względem dostosowania do potrzeb osób z różnym rodzajem niepełnosprawności. </w:t>
      </w:r>
      <w:r w:rsidRPr="00556E52">
        <w:t xml:space="preserve">Zdaniem pracowników w </w:t>
      </w:r>
      <w:r w:rsidR="003216C2" w:rsidRPr="00556E52">
        <w:t>badanych placówkach są dostępne (dla przykładu) windy, szerokie korytarze, szerokie drzwi, uchwyty w łazience, poręcze, systemy komunikacji głosowej, oznakowanie pismem</w:t>
      </w:r>
      <w:r w:rsidR="007A5FAA">
        <w:t xml:space="preserve"> </w:t>
      </w:r>
      <w:r w:rsidR="0049797B" w:rsidRPr="00AF48FD">
        <w:rPr>
          <w:color w:val="202122"/>
          <w:shd w:val="clear" w:color="auto" w:fill="FFFFFF"/>
        </w:rPr>
        <w:t>Braille’a</w:t>
      </w:r>
      <w:r w:rsidR="009E2467">
        <w:rPr>
          <w:rFonts w:ascii="Arial" w:hAnsi="Arial" w:cs="Arial"/>
          <w:color w:val="202122"/>
          <w:sz w:val="21"/>
          <w:szCs w:val="21"/>
          <w:shd w:val="clear" w:color="auto" w:fill="FFFFFF"/>
        </w:rPr>
        <w:t xml:space="preserve"> </w:t>
      </w:r>
      <w:r w:rsidR="0062098A" w:rsidRPr="00556E52">
        <w:t>itd.</w:t>
      </w:r>
    </w:p>
    <w:p w14:paraId="2E40EFE3" w14:textId="3DA8AABF" w:rsidR="003216C2" w:rsidRPr="00556E52" w:rsidRDefault="0062098A" w:rsidP="00350F8F">
      <w:pPr>
        <w:pStyle w:val="Tekstpodstawowy"/>
        <w:spacing w:line="276" w:lineRule="auto"/>
      </w:pPr>
      <w:r w:rsidRPr="00556E52">
        <w:t>Pojedyncze instytucje zgłaszają konkretne, indywidualne potrzeby, które nie mają jednak charakteru systemowego</w:t>
      </w:r>
      <w:r w:rsidR="004926A1">
        <w:t xml:space="preserve"> – jak</w:t>
      </w:r>
      <w:r w:rsidR="009E2467">
        <w:t xml:space="preserve"> </w:t>
      </w:r>
      <w:r w:rsidRPr="00556E52">
        <w:t>na przykład potrzeba wybudowania sali gimnastycznej, czy osobnej sali do</w:t>
      </w:r>
      <w:r w:rsidR="00DB4A9B">
        <w:t> </w:t>
      </w:r>
      <w:r w:rsidRPr="00556E52">
        <w:t>spędzania czasu wolnego.</w:t>
      </w:r>
      <w:r w:rsidR="005561C3" w:rsidRPr="00556E52">
        <w:t xml:space="preserve"> </w:t>
      </w:r>
      <w:r w:rsidRPr="00556E52">
        <w:t>Także pod względem wyposażenia w sprzęt rehabilitacyjny nie można wskazać systemowych braków</w:t>
      </w:r>
      <w:r w:rsidR="004926A1">
        <w:t xml:space="preserve"> </w:t>
      </w:r>
      <w:r w:rsidR="00447AD9">
        <w:t>–</w:t>
      </w:r>
      <w:r w:rsidR="004926A1">
        <w:t xml:space="preserve"> z</w:t>
      </w:r>
      <w:r w:rsidRPr="00556E52">
        <w:t>apewnione są łóżka rehabilitacyjne, podnośniki, materace przeciwodleżynowe, wózki kąpielowe, łóżka kąpielowe, a w zakresie architektury np. kabiny prysznicowe z niskim progiem.</w:t>
      </w:r>
      <w:r w:rsidR="008D4DAF">
        <w:t xml:space="preserve"> </w:t>
      </w:r>
      <w:r w:rsidR="00A43E02" w:rsidRPr="00556E52">
        <w:t xml:space="preserve">Gorzej sytuacja wygląda w przypadku </w:t>
      </w:r>
      <w:r w:rsidR="00F30E2E" w:rsidRPr="00556E52">
        <w:t xml:space="preserve">osób z niepełnosprawnościami przebywających w DPS-ach, </w:t>
      </w:r>
      <w:r w:rsidR="001D32DC" w:rsidRPr="00556E52">
        <w:t>placówki te bowiem</w:t>
      </w:r>
      <w:r w:rsidR="004926A1">
        <w:t>, jak już wspominano,</w:t>
      </w:r>
      <w:r w:rsidR="009E2467">
        <w:t xml:space="preserve"> </w:t>
      </w:r>
      <w:r w:rsidR="00F30E2E" w:rsidRPr="00556E52">
        <w:t>często mieszczą się w starych budynkach</w:t>
      </w:r>
      <w:r w:rsidR="009E2467">
        <w:t xml:space="preserve"> </w:t>
      </w:r>
      <w:r w:rsidR="005163B5" w:rsidRPr="00556E52">
        <w:t xml:space="preserve">projektowanych </w:t>
      </w:r>
      <w:r w:rsidR="00F30E2E" w:rsidRPr="00556E52">
        <w:t>z myślą o zupełnie innym przeznaczeniu</w:t>
      </w:r>
      <w:r w:rsidR="005179FB" w:rsidRPr="00556E52">
        <w:t xml:space="preserve"> (np. pałacach)</w:t>
      </w:r>
      <w:r w:rsidR="00F30E2E" w:rsidRPr="00556E52">
        <w:t xml:space="preserve">. Obiekty </w:t>
      </w:r>
      <w:r w:rsidR="004926A1">
        <w:t xml:space="preserve">te </w:t>
      </w:r>
      <w:r w:rsidR="001D32DC" w:rsidRPr="00556E52">
        <w:t xml:space="preserve">od lat </w:t>
      </w:r>
      <w:r w:rsidR="00F30E2E" w:rsidRPr="00556E52">
        <w:t xml:space="preserve">są modernizowane i coraz lepiej odpowiadają potrzebom osób </w:t>
      </w:r>
      <w:r w:rsidR="007F650F" w:rsidRPr="00556E52">
        <w:t>z niepełnosprawnościami</w:t>
      </w:r>
      <w:r w:rsidR="00F30E2E" w:rsidRPr="00556E52">
        <w:t xml:space="preserve">, ale czasem </w:t>
      </w:r>
      <w:r w:rsidR="001D32DC" w:rsidRPr="00556E52">
        <w:t xml:space="preserve">nadal </w:t>
      </w:r>
      <w:r w:rsidR="00F30E2E" w:rsidRPr="00556E52">
        <w:t>pojawiają się w nich prob</w:t>
      </w:r>
      <w:r w:rsidR="005163B5" w:rsidRPr="00556E52">
        <w:t>lemy związane z dostosowaniem.</w:t>
      </w:r>
    </w:p>
    <w:p w14:paraId="0C3F90A3" w14:textId="1E699623" w:rsidR="00C90BCA" w:rsidRPr="00556E52" w:rsidRDefault="00C90BCA" w:rsidP="00350F8F">
      <w:r w:rsidRPr="00556E52">
        <w:t>Podobnie jak w przypadku kadry</w:t>
      </w:r>
      <w:r w:rsidR="00BC365E">
        <w:t>,</w:t>
      </w:r>
      <w:r w:rsidR="007A5FAA">
        <w:t xml:space="preserve"> </w:t>
      </w:r>
      <w:r w:rsidRPr="00556E52">
        <w:t xml:space="preserve">więcej na temat </w:t>
      </w:r>
      <w:r w:rsidR="00F25250" w:rsidRPr="00556E52">
        <w:t xml:space="preserve">infrastruktury, a także o </w:t>
      </w:r>
      <w:r w:rsidRPr="00556E52">
        <w:t>sytuacji finansowej</w:t>
      </w:r>
      <w:r w:rsidR="00F25250" w:rsidRPr="00556E52">
        <w:t xml:space="preserve"> oraz</w:t>
      </w:r>
      <w:r w:rsidR="00DB4A9B">
        <w:t> </w:t>
      </w:r>
      <w:r w:rsidR="00F25250" w:rsidRPr="00556E52">
        <w:t>stosunku do idei deinstytucjonalizacji</w:t>
      </w:r>
      <w:r w:rsidRPr="00556E52">
        <w:t xml:space="preserve"> placówek wspierających zarówno osoby starsze jak</w:t>
      </w:r>
      <w:r w:rsidR="00DB4A9B">
        <w:t> </w:t>
      </w:r>
      <w:r w:rsidRPr="00556E52">
        <w:t>i</w:t>
      </w:r>
      <w:r w:rsidR="00DB4A9B">
        <w:t> </w:t>
      </w:r>
      <w:r w:rsidRPr="00556E52">
        <w:t>osoby z</w:t>
      </w:r>
      <w:r w:rsidR="0081486D">
        <w:t> </w:t>
      </w:r>
      <w:r w:rsidRPr="00556E52">
        <w:t>niepełnosprawnościami przeczytać można w poprzednim rozdziale.</w:t>
      </w:r>
    </w:p>
    <w:p w14:paraId="7D9C8764" w14:textId="77777777" w:rsidR="002945CC" w:rsidRPr="00AF48FD" w:rsidRDefault="00EC0999" w:rsidP="0081486D">
      <w:pPr>
        <w:pStyle w:val="Nagwek2"/>
        <w:numPr>
          <w:ilvl w:val="1"/>
          <w:numId w:val="114"/>
        </w:numPr>
        <w:rPr>
          <w:noProof/>
        </w:rPr>
      </w:pPr>
      <w:bookmarkStart w:id="130" w:name="_Toc156392728"/>
      <w:r w:rsidRPr="0081486D">
        <w:t>Podsumowanie</w:t>
      </w:r>
      <w:bookmarkEnd w:id="130"/>
    </w:p>
    <w:p w14:paraId="790300C9" w14:textId="77777777" w:rsidR="00A940F2" w:rsidRDefault="002D26E3" w:rsidP="00350F8F">
      <w:pPr>
        <w:rPr>
          <w:rFonts w:cstheme="minorHAnsi"/>
        </w:rPr>
      </w:pPr>
      <w:r w:rsidRPr="00F559EE">
        <w:rPr>
          <w:rFonts w:cstheme="minorHAnsi"/>
        </w:rPr>
        <w:t xml:space="preserve">Obecnie w województwie pomorskim </w:t>
      </w:r>
      <w:r>
        <w:rPr>
          <w:rFonts w:cstheme="minorHAnsi"/>
        </w:rPr>
        <w:t xml:space="preserve">osoby z </w:t>
      </w:r>
      <w:r w:rsidRPr="00F559EE">
        <w:rPr>
          <w:rFonts w:cstheme="minorHAnsi"/>
        </w:rPr>
        <w:t>niepełnosprawn</w:t>
      </w:r>
      <w:r>
        <w:rPr>
          <w:rFonts w:cstheme="minorHAnsi"/>
        </w:rPr>
        <w:t>ościami</w:t>
      </w:r>
      <w:r w:rsidRPr="00F559EE">
        <w:rPr>
          <w:rFonts w:cstheme="minorHAnsi"/>
        </w:rPr>
        <w:t xml:space="preserve"> (prawnie i biologicznie) stanowią blisko15% populacji, a biorąc pod uwagę tendencję z ostatnich dekad, można się w</w:t>
      </w:r>
      <w:r w:rsidR="00447AD9">
        <w:rPr>
          <w:rFonts w:cstheme="minorHAnsi"/>
        </w:rPr>
        <w:t> </w:t>
      </w:r>
      <w:r w:rsidRPr="00F559EE">
        <w:rPr>
          <w:rFonts w:cstheme="minorHAnsi"/>
        </w:rPr>
        <w:t xml:space="preserve">przyszłości spodziewać wzrostu tego odsetka. </w:t>
      </w:r>
      <w:r w:rsidR="00A940F2">
        <w:rPr>
          <w:rFonts w:cstheme="minorHAnsi"/>
        </w:rPr>
        <w:t>Jest to grupa o szczególnie dużej potrzebie wsparcia – zarówno w zakresie rehabilitacji medycznej, jak i w obszarze rehabilitacji psychicznej i społecznej, a</w:t>
      </w:r>
      <w:r w:rsidR="00447AD9">
        <w:rPr>
          <w:rFonts w:cstheme="minorHAnsi"/>
        </w:rPr>
        <w:t> </w:t>
      </w:r>
      <w:r w:rsidR="00A940F2">
        <w:rPr>
          <w:rFonts w:cstheme="minorHAnsi"/>
        </w:rPr>
        <w:t xml:space="preserve">także zawodowej, przy czym poszczególne płaszczyzny ściśle się ze sobą wiążą. </w:t>
      </w:r>
      <w:r w:rsidR="00202013">
        <w:rPr>
          <w:rFonts w:cstheme="minorHAnsi"/>
        </w:rPr>
        <w:t>O poziomie niezaspokojenia potrzeb osób z niepełnosprawnościami świadczyć może fakt, że w</w:t>
      </w:r>
      <w:r w:rsidR="00A940F2" w:rsidRPr="00F559EE">
        <w:rPr>
          <w:rFonts w:cstheme="minorHAnsi"/>
        </w:rPr>
        <w:t xml:space="preserve">edług aktualnych statystyk </w:t>
      </w:r>
      <w:r w:rsidR="00202013">
        <w:rPr>
          <w:rFonts w:cstheme="minorHAnsi"/>
        </w:rPr>
        <w:t>właśnie ta grupa</w:t>
      </w:r>
      <w:r w:rsidR="00A940F2">
        <w:rPr>
          <w:rFonts w:cstheme="minorHAnsi"/>
        </w:rPr>
        <w:t xml:space="preserve"> stanowi</w:t>
      </w:r>
      <w:r w:rsidR="00A940F2" w:rsidRPr="00F559EE">
        <w:rPr>
          <w:rFonts w:cstheme="minorHAnsi"/>
        </w:rPr>
        <w:t xml:space="preserve"> ponad połowę beneficjentów pomocy społecznej, przy czym między 2021 a 2022 rokiem </w:t>
      </w:r>
      <w:r w:rsidR="00A940F2">
        <w:rPr>
          <w:rFonts w:cstheme="minorHAnsi"/>
        </w:rPr>
        <w:t>zauważyć można wyraźny wzrost ich udziału</w:t>
      </w:r>
      <w:r w:rsidR="00A940F2" w:rsidRPr="00F559EE">
        <w:rPr>
          <w:rFonts w:cstheme="minorHAnsi"/>
        </w:rPr>
        <w:t>.</w:t>
      </w:r>
    </w:p>
    <w:p w14:paraId="034209CC" w14:textId="77777777" w:rsidR="00E87E54" w:rsidRDefault="002D26E3" w:rsidP="00E87E54">
      <w:pPr>
        <w:rPr>
          <w:rFonts w:cstheme="minorHAnsi"/>
          <w:noProof/>
        </w:rPr>
      </w:pPr>
      <w:r>
        <w:rPr>
          <w:rFonts w:cstheme="minorHAnsi"/>
        </w:rPr>
        <w:t>System wsparcia</w:t>
      </w:r>
      <w:r w:rsidRPr="00F559EE">
        <w:rPr>
          <w:rFonts w:cstheme="minorHAnsi"/>
        </w:rPr>
        <w:t xml:space="preserve"> </w:t>
      </w:r>
      <w:r>
        <w:rPr>
          <w:rFonts w:cstheme="minorHAnsi"/>
        </w:rPr>
        <w:t xml:space="preserve">osób z niepełnosprawnościami obejmuje </w:t>
      </w:r>
      <w:r w:rsidR="00A940F2">
        <w:rPr>
          <w:rFonts w:cstheme="minorHAnsi"/>
        </w:rPr>
        <w:t>różnego typu placówki. C</w:t>
      </w:r>
      <w:r>
        <w:rPr>
          <w:rFonts w:cstheme="minorHAnsi"/>
        </w:rPr>
        <w:t>zęść z nich została omówiona w poprzednim rozdziale, ich adresatami są bowiem również osoby starsze. Odnosząc się do pozostałych form wsparcia można dodać,</w:t>
      </w:r>
      <w:r w:rsidR="00FD1252">
        <w:rPr>
          <w:rFonts w:cstheme="minorHAnsi"/>
        </w:rPr>
        <w:t xml:space="preserve"> </w:t>
      </w:r>
      <w:r>
        <w:rPr>
          <w:rFonts w:cstheme="minorHAnsi"/>
        </w:rPr>
        <w:t xml:space="preserve">że </w:t>
      </w:r>
      <w:r w:rsidR="001D0342">
        <w:rPr>
          <w:rFonts w:cstheme="minorHAnsi"/>
        </w:rPr>
        <w:t xml:space="preserve">w </w:t>
      </w:r>
      <w:r>
        <w:rPr>
          <w:rFonts w:cstheme="minorHAnsi"/>
        </w:rPr>
        <w:t xml:space="preserve">województwie pomorskim </w:t>
      </w:r>
      <w:r w:rsidRPr="00F559EE">
        <w:rPr>
          <w:rFonts w:cstheme="minorHAnsi"/>
        </w:rPr>
        <w:t>w latach 2020-2022 spadła liczb</w:t>
      </w:r>
      <w:r>
        <w:rPr>
          <w:rFonts w:cstheme="minorHAnsi"/>
        </w:rPr>
        <w:t>a warsztatów terapii zajęciowej,</w:t>
      </w:r>
      <w:r w:rsidR="007A5FAA">
        <w:rPr>
          <w:rFonts w:cstheme="minorHAnsi"/>
        </w:rPr>
        <w:t xml:space="preserve"> </w:t>
      </w:r>
      <w:r w:rsidRPr="00F559EE">
        <w:rPr>
          <w:rFonts w:cstheme="minorHAnsi"/>
        </w:rPr>
        <w:t xml:space="preserve">niska pozostaje </w:t>
      </w:r>
      <w:r>
        <w:rPr>
          <w:rFonts w:cstheme="minorHAnsi"/>
        </w:rPr>
        <w:t xml:space="preserve">też </w:t>
      </w:r>
      <w:r w:rsidRPr="00F559EE">
        <w:rPr>
          <w:rFonts w:cstheme="minorHAnsi"/>
        </w:rPr>
        <w:t xml:space="preserve">w porównaniu z innymi regionami liczba </w:t>
      </w:r>
      <w:r>
        <w:rPr>
          <w:rFonts w:cstheme="minorHAnsi"/>
        </w:rPr>
        <w:t>z</w:t>
      </w:r>
      <w:r w:rsidRPr="00F559EE">
        <w:rPr>
          <w:rFonts w:cstheme="minorHAnsi"/>
        </w:rPr>
        <w:t xml:space="preserve">akładów </w:t>
      </w:r>
      <w:r>
        <w:rPr>
          <w:rFonts w:cstheme="minorHAnsi"/>
        </w:rPr>
        <w:t>a</w:t>
      </w:r>
      <w:r w:rsidRPr="00F559EE">
        <w:rPr>
          <w:rFonts w:cstheme="minorHAnsi"/>
        </w:rPr>
        <w:t xml:space="preserve">ktywności </w:t>
      </w:r>
      <w:r>
        <w:rPr>
          <w:rFonts w:cstheme="minorHAnsi"/>
        </w:rPr>
        <w:t>z</w:t>
      </w:r>
      <w:r w:rsidRPr="00F559EE">
        <w:rPr>
          <w:rFonts w:cstheme="minorHAnsi"/>
        </w:rPr>
        <w:t xml:space="preserve">awodowej. Za pozytywną zmianę </w:t>
      </w:r>
      <w:r>
        <w:rPr>
          <w:rFonts w:cstheme="minorHAnsi"/>
        </w:rPr>
        <w:t>należy natomiast</w:t>
      </w:r>
      <w:r w:rsidRPr="00F559EE">
        <w:rPr>
          <w:rFonts w:cstheme="minorHAnsi"/>
        </w:rPr>
        <w:t xml:space="preserve"> uznać coraz szersze wykorzystanie finansowanego przez PFRON funduszu „Aktywny samorząd”, w ramach którego na Pomorzu usuwane są bariery ograniczające uczestnictwo osób z niepełnosprawnościami w społeczeństwie. Zauważalny jest też wzrost w realizacji finansowanych przez Fundusz Solidarnościowy programów Asystent Osobisty i Opieka Wytchnieniowa, które są bardzo istotnym elementem deinstytucjonalizacji.</w:t>
      </w:r>
      <w:r w:rsidR="002925A8">
        <w:rPr>
          <w:rFonts w:cstheme="minorHAnsi"/>
          <w:noProof/>
        </w:rPr>
        <w:br w:type="page"/>
      </w:r>
    </w:p>
    <w:p w14:paraId="177E8472" w14:textId="77777777" w:rsidR="002169BF" w:rsidRPr="00AF48FD" w:rsidRDefault="002169BF" w:rsidP="0081486D">
      <w:pPr>
        <w:pStyle w:val="Nagwek1"/>
        <w:numPr>
          <w:ilvl w:val="0"/>
          <w:numId w:val="114"/>
        </w:numPr>
        <w:rPr>
          <w:noProof/>
        </w:rPr>
      </w:pPr>
      <w:bookmarkStart w:id="131" w:name="_Toc156392729"/>
      <w:r w:rsidRPr="00AF48FD">
        <w:lastRenderedPageBreak/>
        <w:t>Wsparcie</w:t>
      </w:r>
      <w:r w:rsidRPr="00AF48FD">
        <w:rPr>
          <w:noProof/>
        </w:rPr>
        <w:t xml:space="preserve"> </w:t>
      </w:r>
      <w:r w:rsidRPr="0081486D">
        <w:t>osób</w:t>
      </w:r>
      <w:r w:rsidRPr="00AF48FD">
        <w:rPr>
          <w:noProof/>
        </w:rPr>
        <w:t xml:space="preserve"> w kryzysie zdrowia</w:t>
      </w:r>
      <w:r w:rsidR="008D6D50" w:rsidRPr="00AF48FD">
        <w:rPr>
          <w:noProof/>
        </w:rPr>
        <w:t xml:space="preserve"> </w:t>
      </w:r>
      <w:r w:rsidRPr="00AF48FD">
        <w:rPr>
          <w:noProof/>
        </w:rPr>
        <w:t>psychicznego w</w:t>
      </w:r>
      <w:r w:rsidR="0081486D">
        <w:rPr>
          <w:noProof/>
        </w:rPr>
        <w:t> </w:t>
      </w:r>
      <w:r w:rsidRPr="00AF48FD">
        <w:rPr>
          <w:noProof/>
        </w:rPr>
        <w:t>województwie pomorskim</w:t>
      </w:r>
      <w:bookmarkEnd w:id="131"/>
    </w:p>
    <w:p w14:paraId="6BABB8C5" w14:textId="77777777" w:rsidR="00732E8F" w:rsidRDefault="007C6A94" w:rsidP="001B4977">
      <w:pPr>
        <w:pStyle w:val="Nagwek2"/>
        <w:numPr>
          <w:ilvl w:val="1"/>
          <w:numId w:val="114"/>
        </w:numPr>
        <w:rPr>
          <w:noProof/>
        </w:rPr>
      </w:pPr>
      <w:bookmarkStart w:id="132" w:name="_Toc156392730"/>
      <w:r w:rsidRPr="00AF48FD">
        <w:rPr>
          <w:noProof/>
        </w:rPr>
        <w:t xml:space="preserve">Ocena </w:t>
      </w:r>
      <w:r w:rsidRPr="0081486D">
        <w:t>rzeczywistego</w:t>
      </w:r>
      <w:r w:rsidRPr="00AF48FD">
        <w:rPr>
          <w:noProof/>
        </w:rPr>
        <w:t xml:space="preserve"> zapotrzebowania – popytu na usługi społeczne oraz wybrane usługi zdrowotne</w:t>
      </w:r>
      <w:bookmarkEnd w:id="132"/>
    </w:p>
    <w:p w14:paraId="35DC469E" w14:textId="0786FC22" w:rsidR="00D551C0" w:rsidRDefault="00D551C0" w:rsidP="00350F8F">
      <w:r w:rsidRPr="00311ED8">
        <w:t xml:space="preserve">W 2021 </w:t>
      </w:r>
      <w:r w:rsidR="001A75B6" w:rsidRPr="00311ED8">
        <w:t>r.</w:t>
      </w:r>
      <w:r w:rsidRPr="00311ED8">
        <w:t xml:space="preserve"> – w świetle danych pochodzących z Mapy Potrzeb Zdrowotnych dla Województwa</w:t>
      </w:r>
      <w:r w:rsidR="009E2467">
        <w:t xml:space="preserve"> </w:t>
      </w:r>
      <w:r>
        <w:t xml:space="preserve">Pomorskiego </w:t>
      </w:r>
      <w:r w:rsidR="00311ED8" w:rsidRPr="00311ED8">
        <w:t>–</w:t>
      </w:r>
      <w:r>
        <w:t xml:space="preserve"> w województwie</w:t>
      </w:r>
      <w:r w:rsidR="009E2467">
        <w:t xml:space="preserve"> </w:t>
      </w:r>
      <w:r>
        <w:t>ochroną zdrowia psychicznego</w:t>
      </w:r>
      <w:r w:rsidR="009E2467">
        <w:t xml:space="preserve"> </w:t>
      </w:r>
      <w:r>
        <w:t>było objętych</w:t>
      </w:r>
      <w:r w:rsidR="005D5813">
        <w:t xml:space="preserve"> </w:t>
      </w:r>
      <w:r>
        <w:t>75 tys. dorosłych pacjentów, zaś 15,11 tys. korzystało z leczenia uzależnień. Wśród ogółu pacjentów korzystających z</w:t>
      </w:r>
      <w:r w:rsidR="0081486D">
        <w:t> </w:t>
      </w:r>
      <w:r>
        <w:t>ochrony zdrowia psychicznego, najliczniejsza grupa doświadczała zaburzeń lękowych</w:t>
      </w:r>
      <w:r w:rsidR="002F46E4">
        <w:t xml:space="preserve"> </w:t>
      </w:r>
      <w:r>
        <w:t>(37,83</w:t>
      </w:r>
      <w:r w:rsidR="002F46E4">
        <w:t xml:space="preserve"> </w:t>
      </w:r>
      <w:r>
        <w:t>tys.), zaburzeń nastroju (24,72</w:t>
      </w:r>
      <w:r w:rsidR="002F46E4">
        <w:t xml:space="preserve"> t</w:t>
      </w:r>
      <w:r>
        <w:t>ys.), zaburzeń organicznych</w:t>
      </w:r>
      <w:r w:rsidR="002F46E4">
        <w:t xml:space="preserve"> </w:t>
      </w:r>
      <w:r>
        <w:t>(16,21</w:t>
      </w:r>
      <w:r w:rsidR="002F46E4">
        <w:t xml:space="preserve"> </w:t>
      </w:r>
      <w:r>
        <w:t>tys.); uzależnień (14,44</w:t>
      </w:r>
      <w:r w:rsidR="002F46E4">
        <w:t xml:space="preserve"> </w:t>
      </w:r>
      <w:r>
        <w:t>tys.), schizofrenii (10,24</w:t>
      </w:r>
      <w:r w:rsidR="002F46E4">
        <w:t xml:space="preserve"> </w:t>
      </w:r>
      <w:r>
        <w:t>tys.).</w:t>
      </w:r>
      <w:r w:rsidR="009E2467">
        <w:t xml:space="preserve"> </w:t>
      </w:r>
      <w:r>
        <w:t>Inne rodzaje zaburzeń to niepełnosprawność intelektualna</w:t>
      </w:r>
      <w:r w:rsidR="002F46E4">
        <w:t xml:space="preserve"> </w:t>
      </w:r>
      <w:r>
        <w:t>(4,13 tys.), zaburzenia psychiczne nieokreślone inaczej</w:t>
      </w:r>
      <w:r w:rsidR="002F46E4">
        <w:t xml:space="preserve"> </w:t>
      </w:r>
      <w:r>
        <w:t>(3,71 tys.), zaburzenia osobowości i zachowania dorosłych</w:t>
      </w:r>
      <w:r w:rsidR="002F46E4">
        <w:t xml:space="preserve"> </w:t>
      </w:r>
      <w:r>
        <w:t>(2,75</w:t>
      </w:r>
      <w:r w:rsidR="002F46E4">
        <w:t xml:space="preserve"> </w:t>
      </w:r>
      <w:r>
        <w:t>tys.)</w:t>
      </w:r>
      <w:r w:rsidR="002F46E4">
        <w:t>,</w:t>
      </w:r>
      <w:r>
        <w:t xml:space="preserve"> psychozy inne niż schizofrenia (810</w:t>
      </w:r>
      <w:r w:rsidR="002F46E4">
        <w:t xml:space="preserve"> osób</w:t>
      </w:r>
      <w:r>
        <w:t>), zaburzenia behawioralne związane z</w:t>
      </w:r>
      <w:r w:rsidR="007437C6">
        <w:t> </w:t>
      </w:r>
      <w:r>
        <w:t>zaburzeniami fizjologicznymi i czynnikami fizycznymi (795 osób).</w:t>
      </w:r>
    </w:p>
    <w:p w14:paraId="5E8DE859" w14:textId="28FE3B00" w:rsidR="00C62691" w:rsidRDefault="00D551C0" w:rsidP="00350F8F">
      <w:pPr>
        <w:rPr>
          <w:rFonts w:cs="Calibri"/>
        </w:rPr>
      </w:pPr>
      <w:r>
        <w:t>W przypadku</w:t>
      </w:r>
      <w:r w:rsidR="002657BF">
        <w:t xml:space="preserve"> dzieci i młodzieży</w:t>
      </w:r>
      <w:r>
        <w:t xml:space="preserve"> w 2021 </w:t>
      </w:r>
      <w:r w:rsidR="0096313B">
        <w:t>r.</w:t>
      </w:r>
      <w:r>
        <w:t xml:space="preserve"> opieką psychiatryczną objętych </w:t>
      </w:r>
      <w:r w:rsidR="00B612E1">
        <w:t xml:space="preserve">było </w:t>
      </w:r>
      <w:r>
        <w:t>14,57</w:t>
      </w:r>
      <w:r w:rsidR="0096313B">
        <w:t xml:space="preserve"> tys.</w:t>
      </w:r>
      <w:r>
        <w:t xml:space="preserve"> osób a 329 leczeniem uzależnień.</w:t>
      </w:r>
      <w:r w:rsidR="009E2467">
        <w:t xml:space="preserve"> </w:t>
      </w:r>
      <w:r w:rsidR="00B612E1">
        <w:t>Przy czym</w:t>
      </w:r>
      <w:r w:rsidR="007A5FAA">
        <w:t xml:space="preserve"> </w:t>
      </w:r>
      <w:r w:rsidR="00B612E1">
        <w:t xml:space="preserve">3,09 tys. </w:t>
      </w:r>
      <w:r w:rsidR="002657BF">
        <w:t>z</w:t>
      </w:r>
      <w:r w:rsidR="00B612E1">
        <w:t xml:space="preserve"> nich </w:t>
      </w:r>
      <w:r w:rsidR="00E170E5">
        <w:t>d</w:t>
      </w:r>
      <w:r>
        <w:t>oświadczało zaburzeń nerwicowych związanych ze</w:t>
      </w:r>
      <w:r w:rsidR="007437C6">
        <w:t> </w:t>
      </w:r>
      <w:r>
        <w:t>stresem i postacią somatyczną</w:t>
      </w:r>
      <w:r w:rsidR="00B612E1">
        <w:t>,</w:t>
      </w:r>
      <w:r w:rsidR="007A5FAA">
        <w:t xml:space="preserve"> </w:t>
      </w:r>
      <w:r w:rsidR="00B612E1">
        <w:t xml:space="preserve">2,47 </w:t>
      </w:r>
      <w:r w:rsidR="002657BF">
        <w:t>tys.</w:t>
      </w:r>
      <w:r w:rsidR="00311ED8" w:rsidRPr="00311ED8">
        <w:t xml:space="preserve"> </w:t>
      </w:r>
      <w:r>
        <w:t>zaburzeń hiperkinetycznych</w:t>
      </w:r>
      <w:r w:rsidR="00B612E1">
        <w:t>,</w:t>
      </w:r>
      <w:r w:rsidR="007A5FAA">
        <w:t xml:space="preserve"> </w:t>
      </w:r>
      <w:r w:rsidR="00B612E1">
        <w:t>2,22 tys.</w:t>
      </w:r>
      <w:r w:rsidR="002657BF">
        <w:t xml:space="preserve"> </w:t>
      </w:r>
      <w:r>
        <w:t>całościowych zaburzeń rozwojowych</w:t>
      </w:r>
      <w:r w:rsidR="00B612E1">
        <w:t>,</w:t>
      </w:r>
      <w:r w:rsidR="007A5FAA">
        <w:t xml:space="preserve"> </w:t>
      </w:r>
      <w:r w:rsidR="00B612E1">
        <w:t>2,21 tys.</w:t>
      </w:r>
      <w:r w:rsidR="007A5FAA">
        <w:t xml:space="preserve"> </w:t>
      </w:r>
      <w:r>
        <w:t>zaburzeń zachowania oraz mieszanych zaburzeń zachowania i</w:t>
      </w:r>
      <w:r w:rsidR="0081486D">
        <w:t> </w:t>
      </w:r>
      <w:r>
        <w:t>emocji</w:t>
      </w:r>
      <w:r w:rsidR="007A5FAA">
        <w:t xml:space="preserve"> </w:t>
      </w:r>
      <w:r>
        <w:t xml:space="preserve">, </w:t>
      </w:r>
      <w:r w:rsidR="00B612E1">
        <w:t xml:space="preserve">1,6 tys. </w:t>
      </w:r>
      <w:r>
        <w:t xml:space="preserve">zaburzeń nastroju, </w:t>
      </w:r>
      <w:r w:rsidR="00B612E1">
        <w:t>1,12</w:t>
      </w:r>
      <w:r w:rsidR="00311ED8">
        <w:t xml:space="preserve"> </w:t>
      </w:r>
      <w:r w:rsidR="00B612E1">
        <w:t>tys.</w:t>
      </w:r>
      <w:r w:rsidR="00311ED8">
        <w:t xml:space="preserve"> </w:t>
      </w:r>
      <w:r>
        <w:t>zaburzeń emocji młodzieży</w:t>
      </w:r>
      <w:r w:rsidR="00B612E1">
        <w:t>,</w:t>
      </w:r>
      <w:r w:rsidR="007A5FAA">
        <w:t xml:space="preserve"> </w:t>
      </w:r>
      <w:r w:rsidR="00B612E1">
        <w:t>729 osób</w:t>
      </w:r>
      <w:r w:rsidR="009E2467">
        <w:t xml:space="preserve"> </w:t>
      </w:r>
      <w:r>
        <w:t>niepełnosprawno</w:t>
      </w:r>
      <w:r w:rsidR="0096313B">
        <w:t>ś</w:t>
      </w:r>
      <w:r>
        <w:t>ci intelektualnej</w:t>
      </w:r>
      <w:r w:rsidR="00B612E1">
        <w:t>,</w:t>
      </w:r>
      <w:r w:rsidR="007A5FAA">
        <w:t xml:space="preserve"> </w:t>
      </w:r>
      <w:r w:rsidR="00B612E1">
        <w:t xml:space="preserve">247 osób </w:t>
      </w:r>
      <w:r>
        <w:t>zaburzeń psychicznych i zachowania spowodowanych używaniem środków psychoaktywnych</w:t>
      </w:r>
      <w:r w:rsidR="00B612E1">
        <w:t>,</w:t>
      </w:r>
      <w:r w:rsidR="007A5FAA">
        <w:t xml:space="preserve"> </w:t>
      </w:r>
      <w:r w:rsidR="00B612E1">
        <w:t>182 osób</w:t>
      </w:r>
      <w:r w:rsidR="002657BF">
        <w:t xml:space="preserve"> </w:t>
      </w:r>
      <w:r w:rsidR="00B612E1">
        <w:t>zaburzeń</w:t>
      </w:r>
      <w:r>
        <w:t xml:space="preserve"> odżywania</w:t>
      </w:r>
      <w:r w:rsidR="0096313B">
        <w:t xml:space="preserve"> </w:t>
      </w:r>
      <w:r>
        <w:t>(pozostałe zaburzenia psychiczne u dzieci i młodzieży</w:t>
      </w:r>
      <w:r w:rsidR="00311ED8">
        <w:t xml:space="preserve"> </w:t>
      </w:r>
      <w:r w:rsidR="00311ED8" w:rsidRPr="00311ED8">
        <w:t>–</w:t>
      </w:r>
      <w:r w:rsidR="00311ED8">
        <w:t xml:space="preserve"> </w:t>
      </w:r>
      <w:r>
        <w:t>5,86</w:t>
      </w:r>
      <w:r w:rsidR="00311ED8">
        <w:t xml:space="preserve"> </w:t>
      </w:r>
      <w:r>
        <w:t>tys.).</w:t>
      </w:r>
    </w:p>
    <w:p w14:paraId="5C8BCAEA" w14:textId="4D533F4F" w:rsidR="00732E8F" w:rsidRDefault="002E664A" w:rsidP="00350F8F">
      <w:pPr>
        <w:rPr>
          <w:rFonts w:cs="Calibri"/>
        </w:rPr>
      </w:pPr>
      <w:r w:rsidRPr="00556E52">
        <w:rPr>
          <w:rFonts w:eastAsia="Times New Roman" w:cs="Calibri"/>
          <w:color w:val="000000"/>
          <w:lang w:eastAsia="pl-PL"/>
        </w:rPr>
        <w:t>Pokazując dane na temat leczenia</w:t>
      </w:r>
      <w:r w:rsidR="004926A1">
        <w:rPr>
          <w:rFonts w:eastAsia="Times New Roman" w:cs="Calibri"/>
          <w:color w:val="000000"/>
          <w:lang w:eastAsia="pl-PL"/>
        </w:rPr>
        <w:t>,</w:t>
      </w:r>
      <w:r w:rsidRPr="00556E52">
        <w:rPr>
          <w:rFonts w:eastAsia="Times New Roman" w:cs="Calibri"/>
          <w:color w:val="000000"/>
          <w:lang w:eastAsia="pl-PL"/>
        </w:rPr>
        <w:t xml:space="preserve"> trzeba pamiętać, że nie są one dokładnym odbiciem rzeczywistego zapotrzebowania na pomoc, a jedynie wypadkową potrzeb i możliwości, trudno je</w:t>
      </w:r>
      <w:r w:rsidR="007437C6">
        <w:rPr>
          <w:rFonts w:eastAsia="Times New Roman" w:cs="Calibri"/>
          <w:color w:val="000000"/>
          <w:lang w:eastAsia="pl-PL"/>
        </w:rPr>
        <w:t> </w:t>
      </w:r>
      <w:r w:rsidRPr="00556E52">
        <w:rPr>
          <w:rFonts w:eastAsia="Times New Roman" w:cs="Calibri"/>
          <w:color w:val="000000"/>
          <w:lang w:eastAsia="pl-PL"/>
        </w:rPr>
        <w:t>więc traktować jako w pełni wymierny wskaźnik zdrowia psychicznego mieszkańców badanego województwa</w:t>
      </w:r>
      <w:r>
        <w:rPr>
          <w:rFonts w:eastAsia="Times New Roman" w:cs="Calibri"/>
          <w:color w:val="000000"/>
          <w:lang w:eastAsia="pl-PL"/>
        </w:rPr>
        <w:t xml:space="preserve">, dlatego warto sięgnąć też po inne dane. </w:t>
      </w:r>
      <w:r w:rsidR="00D551C0">
        <w:rPr>
          <w:rFonts w:cs="Calibri"/>
        </w:rPr>
        <w:t xml:space="preserve">Ważnym </w:t>
      </w:r>
      <w:r w:rsidR="00311ED8" w:rsidRPr="00311ED8">
        <w:t>–</w:t>
      </w:r>
      <w:r w:rsidR="00D551C0">
        <w:rPr>
          <w:rFonts w:cs="Calibri"/>
        </w:rPr>
        <w:t xml:space="preserve"> a przy tym nieobciążonym takimi wątpliwościami</w:t>
      </w:r>
      <w:r w:rsidR="004926A1">
        <w:rPr>
          <w:rFonts w:cs="Calibri"/>
        </w:rPr>
        <w:t xml:space="preserve"> </w:t>
      </w:r>
      <w:r w:rsidR="00311ED8" w:rsidRPr="00311ED8">
        <w:t>–</w:t>
      </w:r>
      <w:r w:rsidR="00D551C0">
        <w:rPr>
          <w:rFonts w:cs="Calibri"/>
        </w:rPr>
        <w:t xml:space="preserve"> w</w:t>
      </w:r>
      <w:r w:rsidR="00257E9F" w:rsidRPr="00556E52">
        <w:rPr>
          <w:rFonts w:cs="Calibri"/>
        </w:rPr>
        <w:t xml:space="preserve">skaźnikiem </w:t>
      </w:r>
      <w:r w:rsidR="00C20EB4" w:rsidRPr="00556E52">
        <w:rPr>
          <w:rFonts w:cs="Calibri"/>
        </w:rPr>
        <w:t>kondycji psychicznej populacji jest liczba osób w tzw. kryzysie suicydalnym, czyli pragnących odebrać sobie życie oraz podejmujących próbę samobójczą. Według diagnozy Komendy Głównej Policji liczba zamachów samobójczych</w:t>
      </w:r>
      <w:r w:rsidR="00311ED8">
        <w:rPr>
          <w:rFonts w:cs="Calibri"/>
        </w:rPr>
        <w:t xml:space="preserve"> </w:t>
      </w:r>
      <w:r w:rsidR="00C20EB4" w:rsidRPr="00556E52">
        <w:rPr>
          <w:rFonts w:cs="Calibri"/>
        </w:rPr>
        <w:t>wzrosła w Polsce w 2022 r. w</w:t>
      </w:r>
      <w:r w:rsidR="007437C6">
        <w:rPr>
          <w:rFonts w:cs="Calibri"/>
        </w:rPr>
        <w:t> </w:t>
      </w:r>
      <w:r w:rsidR="00C20EB4" w:rsidRPr="00556E52">
        <w:rPr>
          <w:rFonts w:cs="Calibri"/>
        </w:rPr>
        <w:t>stosunku do 2020 r. o</w:t>
      </w:r>
      <w:r w:rsidR="0081486D">
        <w:rPr>
          <w:rFonts w:cs="Calibri"/>
        </w:rPr>
        <w:t> </w:t>
      </w:r>
      <w:r w:rsidR="00494861">
        <w:rPr>
          <w:rFonts w:cs="Calibri"/>
        </w:rPr>
        <w:t xml:space="preserve">ponad </w:t>
      </w:r>
      <w:r w:rsidR="00C20EB4" w:rsidRPr="00556E52">
        <w:rPr>
          <w:rFonts w:cs="Calibri"/>
        </w:rPr>
        <w:t xml:space="preserve">1/5 (o 21%). Jednak </w:t>
      </w:r>
      <w:r w:rsidR="00F1400A" w:rsidRPr="00556E52">
        <w:rPr>
          <w:rFonts w:cs="Calibri"/>
        </w:rPr>
        <w:t xml:space="preserve">w </w:t>
      </w:r>
      <w:r w:rsidR="00C20EB4" w:rsidRPr="00556E52">
        <w:rPr>
          <w:rFonts w:cs="Calibri"/>
        </w:rPr>
        <w:t xml:space="preserve">województwie pomorskim ten wzrost jest kilkukrotnie wyższy, </w:t>
      </w:r>
      <w:r w:rsidR="00776E73">
        <w:rPr>
          <w:rFonts w:cs="Calibri"/>
        </w:rPr>
        <w:t>ponieważ</w:t>
      </w:r>
      <w:r w:rsidR="00776E73" w:rsidRPr="00556E52">
        <w:rPr>
          <w:rFonts w:cs="Calibri"/>
        </w:rPr>
        <w:t xml:space="preserve"> </w:t>
      </w:r>
      <w:r w:rsidR="00C20EB4" w:rsidRPr="00556E52">
        <w:rPr>
          <w:rFonts w:cs="Calibri"/>
        </w:rPr>
        <w:t>wyn</w:t>
      </w:r>
      <w:r w:rsidR="00776E73">
        <w:rPr>
          <w:rFonts w:cs="Calibri"/>
        </w:rPr>
        <w:t>iósł</w:t>
      </w:r>
      <w:r w:rsidR="00C20EB4" w:rsidRPr="00556E52">
        <w:rPr>
          <w:rFonts w:cs="Calibri"/>
        </w:rPr>
        <w:t xml:space="preserve"> 142%</w:t>
      </w:r>
      <w:r w:rsidR="00E901BF" w:rsidRPr="00556E52">
        <w:rPr>
          <w:rFonts w:cs="Calibri"/>
        </w:rPr>
        <w:t>.</w:t>
      </w:r>
      <w:r w:rsidR="00C20EB4" w:rsidRPr="00556E52">
        <w:rPr>
          <w:rFonts w:cs="Calibri"/>
        </w:rPr>
        <w:t xml:space="preserve"> W</w:t>
      </w:r>
      <w:r w:rsidR="005561C3" w:rsidRPr="00556E52">
        <w:rPr>
          <w:rFonts w:cs="Calibri"/>
        </w:rPr>
        <w:t xml:space="preserve"> </w:t>
      </w:r>
      <w:r w:rsidR="00C20EB4" w:rsidRPr="00556E52">
        <w:rPr>
          <w:rFonts w:cs="Calibri"/>
        </w:rPr>
        <w:t>2020 r</w:t>
      </w:r>
      <w:r w:rsidR="00856E05">
        <w:rPr>
          <w:rFonts w:cs="Calibri"/>
        </w:rPr>
        <w:t>.</w:t>
      </w:r>
      <w:r w:rsidR="00C20EB4" w:rsidRPr="00556E52">
        <w:rPr>
          <w:rFonts w:cs="Calibri"/>
        </w:rPr>
        <w:t xml:space="preserve"> podjęły na Pomorzu próbę samobójczą 724 osoby, w</w:t>
      </w:r>
      <w:r w:rsidR="005561C3" w:rsidRPr="00556E52">
        <w:rPr>
          <w:rFonts w:cs="Calibri"/>
        </w:rPr>
        <w:t xml:space="preserve"> </w:t>
      </w:r>
      <w:r w:rsidR="00C20EB4" w:rsidRPr="00556E52">
        <w:rPr>
          <w:rFonts w:cs="Calibri"/>
        </w:rPr>
        <w:t>2021 r.</w:t>
      </w:r>
      <w:r w:rsidR="009E2467">
        <w:rPr>
          <w:rFonts w:cs="Calibri"/>
          <w:lang w:eastAsia="uk-UA"/>
        </w:rPr>
        <w:t xml:space="preserve"> </w:t>
      </w:r>
      <w:r w:rsidR="00C20EB4" w:rsidRPr="00556E52">
        <w:rPr>
          <w:rFonts w:cs="Calibri"/>
        </w:rPr>
        <w:t xml:space="preserve">1675 osób, a w 2022 r. 1754 osoby, przy </w:t>
      </w:r>
      <w:r w:rsidR="00F1400A" w:rsidRPr="00556E52">
        <w:rPr>
          <w:rFonts w:cs="Calibri"/>
        </w:rPr>
        <w:t xml:space="preserve">czym </w:t>
      </w:r>
      <w:r w:rsidR="00C20EB4" w:rsidRPr="00556E52">
        <w:rPr>
          <w:rFonts w:cs="Calibri"/>
        </w:rPr>
        <w:t>w 332 przypadkach próby te zakończyły się śmiercią (dla porównania w 2021 r. było to 320</w:t>
      </w:r>
      <w:r w:rsidR="00311ED8">
        <w:rPr>
          <w:rFonts w:cs="Calibri"/>
        </w:rPr>
        <w:t>,</w:t>
      </w:r>
      <w:r w:rsidR="00C20EB4" w:rsidRPr="00556E52">
        <w:rPr>
          <w:rFonts w:cs="Calibri"/>
        </w:rPr>
        <w:t xml:space="preserve"> a w 2020 r. 302 osoby).</w:t>
      </w:r>
      <w:r w:rsidR="00FA0D62">
        <w:rPr>
          <w:rFonts w:cs="Calibri"/>
        </w:rPr>
        <w:t xml:space="preserve"> </w:t>
      </w:r>
      <w:r w:rsidR="00C20EB4" w:rsidRPr="00556E52">
        <w:rPr>
          <w:rFonts w:cs="Calibri"/>
        </w:rPr>
        <w:t>Szczególnie drastyczną zmianę można zauważyć w tym obszarze w przypadku</w:t>
      </w:r>
      <w:r w:rsidR="005561C3" w:rsidRPr="00556E52">
        <w:rPr>
          <w:rFonts w:cs="Calibri"/>
        </w:rPr>
        <w:t xml:space="preserve"> </w:t>
      </w:r>
      <w:r w:rsidR="00C20EB4" w:rsidRPr="00556E52">
        <w:rPr>
          <w:rFonts w:cs="Calibri"/>
        </w:rPr>
        <w:t>dzieci i młodzieży – w 2019 r. na</w:t>
      </w:r>
      <w:r w:rsidR="007437C6">
        <w:rPr>
          <w:rFonts w:cs="Calibri"/>
        </w:rPr>
        <w:t> </w:t>
      </w:r>
      <w:r w:rsidR="00C20EB4" w:rsidRPr="00556E52">
        <w:rPr>
          <w:rFonts w:cs="Calibri"/>
        </w:rPr>
        <w:t>Pomorzu stwierdzono 84 próby samobójcze, podczas gdy w</w:t>
      </w:r>
      <w:r w:rsidR="005561C3" w:rsidRPr="00556E52">
        <w:rPr>
          <w:rFonts w:cs="Calibri"/>
        </w:rPr>
        <w:t xml:space="preserve"> </w:t>
      </w:r>
      <w:r w:rsidR="00C20EB4" w:rsidRPr="00556E52">
        <w:rPr>
          <w:rFonts w:cs="Calibri"/>
        </w:rPr>
        <w:t>2016 r. było ich</w:t>
      </w:r>
      <w:r w:rsidR="005561C3" w:rsidRPr="00556E52">
        <w:rPr>
          <w:rFonts w:cs="Calibri"/>
        </w:rPr>
        <w:t xml:space="preserve"> </w:t>
      </w:r>
      <w:r w:rsidR="00C20EB4" w:rsidRPr="00556E52">
        <w:rPr>
          <w:rFonts w:cs="Calibri"/>
        </w:rPr>
        <w:t>33, a w 2013 r. jedynie 9</w:t>
      </w:r>
      <w:r w:rsidR="00C20EB4" w:rsidRPr="00556E52">
        <w:rPr>
          <w:rStyle w:val="Odwoanieprzypisudolnego"/>
          <w:rFonts w:cs="Calibri"/>
        </w:rPr>
        <w:footnoteReference w:id="41"/>
      </w:r>
      <w:r w:rsidR="00845CC7">
        <w:rPr>
          <w:rFonts w:cs="Calibri"/>
        </w:rPr>
        <w:t>.</w:t>
      </w:r>
    </w:p>
    <w:p w14:paraId="79F45D07" w14:textId="191327A9" w:rsidR="007C5AC5" w:rsidRPr="00AF48FD" w:rsidRDefault="0049797B" w:rsidP="0081486D">
      <w:pPr>
        <w:pStyle w:val="Nagwek2"/>
        <w:numPr>
          <w:ilvl w:val="1"/>
          <w:numId w:val="114"/>
        </w:numPr>
        <w:rPr>
          <w:noProof/>
        </w:rPr>
      </w:pPr>
      <w:bookmarkStart w:id="133" w:name="_Toc156392731"/>
      <w:r w:rsidRPr="00AF48FD">
        <w:rPr>
          <w:noProof/>
        </w:rPr>
        <w:lastRenderedPageBreak/>
        <w:t xml:space="preserve">Analiza </w:t>
      </w:r>
      <w:r w:rsidRPr="0081486D">
        <w:t>potencjału</w:t>
      </w:r>
      <w:r w:rsidRPr="00AF48FD">
        <w:rPr>
          <w:noProof/>
        </w:rPr>
        <w:t xml:space="preserve"> – podaży i jakości usług społecznych oraz</w:t>
      </w:r>
      <w:r w:rsidR="007437C6">
        <w:rPr>
          <w:noProof/>
        </w:rPr>
        <w:t> </w:t>
      </w:r>
      <w:r w:rsidRPr="00AF48FD">
        <w:rPr>
          <w:noProof/>
        </w:rPr>
        <w:t>wybranych usług zdrowotnych</w:t>
      </w:r>
      <w:bookmarkEnd w:id="133"/>
    </w:p>
    <w:p w14:paraId="2EA1D692" w14:textId="77777777" w:rsidR="00732E8F" w:rsidRDefault="00EA41B6" w:rsidP="00C36FDC">
      <w:pPr>
        <w:pStyle w:val="Nagwek4"/>
        <w:numPr>
          <w:ilvl w:val="2"/>
          <w:numId w:val="114"/>
        </w:numPr>
      </w:pPr>
      <w:bookmarkStart w:id="134" w:name="_Toc146981255"/>
      <w:bookmarkStart w:id="135" w:name="_Toc146987450"/>
      <w:bookmarkStart w:id="136" w:name="_Toc146995002"/>
      <w:r w:rsidRPr="00AF48FD">
        <w:t>Usługi ochrony zdrowia psychicznego dorosłych w sektorze ochrony zdrowia</w:t>
      </w:r>
      <w:bookmarkEnd w:id="134"/>
      <w:bookmarkEnd w:id="135"/>
      <w:bookmarkEnd w:id="136"/>
    </w:p>
    <w:p w14:paraId="5F40AF60" w14:textId="596A778B" w:rsidR="00732E8F" w:rsidRPr="004D096C" w:rsidRDefault="00331978" w:rsidP="00350F8F">
      <w:pPr>
        <w:rPr>
          <w:rFonts w:cs="Calibri"/>
          <w:b/>
          <w:color w:val="2E74B5"/>
        </w:rPr>
      </w:pPr>
      <w:r w:rsidRPr="004D096C">
        <w:rPr>
          <w:rFonts w:cs="Calibri"/>
          <w:b/>
          <w:color w:val="2E74B5"/>
        </w:rPr>
        <w:t>Poradnie, oddziały szpitalne i zespoły środowiskowego leczenia psychiatrycznego</w:t>
      </w:r>
    </w:p>
    <w:p w14:paraId="4F94E657" w14:textId="77777777" w:rsidR="00EA41B6" w:rsidRPr="00556E52" w:rsidRDefault="009864D9" w:rsidP="00350F8F">
      <w:pPr>
        <w:rPr>
          <w:rFonts w:cs="Calibri"/>
        </w:rPr>
      </w:pPr>
      <w:r w:rsidRPr="00556E52">
        <w:rPr>
          <w:rFonts w:cs="Calibri"/>
        </w:rPr>
        <w:t>Najważniejszym</w:t>
      </w:r>
      <w:r w:rsidR="00EA41B6" w:rsidRPr="00556E52">
        <w:rPr>
          <w:rFonts w:cs="Calibri"/>
        </w:rPr>
        <w:t xml:space="preserve"> źródłem informacji o </w:t>
      </w:r>
      <w:r w:rsidRPr="00556E52">
        <w:rPr>
          <w:rFonts w:cs="Calibri"/>
        </w:rPr>
        <w:t>wsparciu</w:t>
      </w:r>
      <w:r w:rsidR="00EA41B6" w:rsidRPr="00556E52">
        <w:rPr>
          <w:rFonts w:cs="Calibri"/>
        </w:rPr>
        <w:t xml:space="preserve"> osób w kryzysie zdrowia psychicznego</w:t>
      </w:r>
      <w:r w:rsidRPr="00556E52">
        <w:rPr>
          <w:rFonts w:cs="Calibri"/>
        </w:rPr>
        <w:t xml:space="preserve"> są dane Ministerstwa Zdrowia, a w szczególności mapy potrzeb zdrowotnych. Wynika z nich, że system pomocy obejmuje cztery formy </w:t>
      </w:r>
      <w:r w:rsidR="000310F1" w:rsidRPr="00556E52">
        <w:rPr>
          <w:rFonts w:cs="Calibri"/>
        </w:rPr>
        <w:t>wsparcia</w:t>
      </w:r>
      <w:r w:rsidRPr="00556E52">
        <w:rPr>
          <w:rFonts w:cs="Calibri"/>
        </w:rPr>
        <w:t>: poradnie</w:t>
      </w:r>
      <w:r w:rsidR="00EA41B6" w:rsidRPr="00556E52">
        <w:rPr>
          <w:rFonts w:cs="Calibri"/>
        </w:rPr>
        <w:t>, oddziały</w:t>
      </w:r>
      <w:r w:rsidRPr="00556E52">
        <w:rPr>
          <w:rFonts w:cs="Calibri"/>
        </w:rPr>
        <w:t xml:space="preserve"> </w:t>
      </w:r>
      <w:r w:rsidR="00EA41B6" w:rsidRPr="00556E52">
        <w:rPr>
          <w:rFonts w:cs="Calibri"/>
        </w:rPr>
        <w:t>szpitalne, zesp</w:t>
      </w:r>
      <w:r w:rsidRPr="00556E52">
        <w:rPr>
          <w:rFonts w:cs="Calibri"/>
        </w:rPr>
        <w:t>oły</w:t>
      </w:r>
      <w:r w:rsidR="00EA41B6" w:rsidRPr="00556E52">
        <w:rPr>
          <w:rFonts w:cs="Calibri"/>
        </w:rPr>
        <w:t xml:space="preserve"> leczenia środ</w:t>
      </w:r>
      <w:r w:rsidR="000310F1" w:rsidRPr="00556E52">
        <w:rPr>
          <w:rFonts w:cs="Calibri"/>
        </w:rPr>
        <w:t>owiskowego (domowego) i oddziały dzienne.</w:t>
      </w:r>
    </w:p>
    <w:p w14:paraId="1E558A19" w14:textId="542BEB41" w:rsidR="000310F1" w:rsidRPr="00556E52" w:rsidRDefault="000310F1" w:rsidP="00350F8F">
      <w:pPr>
        <w:rPr>
          <w:rFonts w:cs="Calibri"/>
        </w:rPr>
      </w:pPr>
      <w:r w:rsidRPr="00556E52">
        <w:rPr>
          <w:rFonts w:cs="Calibri"/>
        </w:rPr>
        <w:t xml:space="preserve">Na terenie Pomorza funkcjonuje </w:t>
      </w:r>
      <w:r w:rsidR="005179FB" w:rsidRPr="00556E52">
        <w:rPr>
          <w:rFonts w:cs="Calibri"/>
        </w:rPr>
        <w:t>jedynie 25</w:t>
      </w:r>
      <w:r w:rsidRPr="00556E52">
        <w:rPr>
          <w:rFonts w:cs="Calibri"/>
        </w:rPr>
        <w:t xml:space="preserve"> poradni </w:t>
      </w:r>
      <w:r w:rsidR="003E6718" w:rsidRPr="00556E52">
        <w:rPr>
          <w:rFonts w:cs="Calibri"/>
        </w:rPr>
        <w:t>zdrowia psychicznego</w:t>
      </w:r>
      <w:r w:rsidRPr="00556E52">
        <w:rPr>
          <w:rFonts w:cs="Calibri"/>
        </w:rPr>
        <w:t>.</w:t>
      </w:r>
      <w:r w:rsidR="005561C3" w:rsidRPr="00556E52">
        <w:rPr>
          <w:rFonts w:cs="Calibri"/>
        </w:rPr>
        <w:t xml:space="preserve"> </w:t>
      </w:r>
      <w:r w:rsidRPr="00556E52">
        <w:rPr>
          <w:rFonts w:cs="Calibri"/>
        </w:rPr>
        <w:t>Przy czym można zauważyć, że są one nierównomiern</w:t>
      </w:r>
      <w:r w:rsidR="003E6718" w:rsidRPr="00556E52">
        <w:rPr>
          <w:rFonts w:cs="Calibri"/>
        </w:rPr>
        <w:t>ie rozlokowane, gdyż większość tego typu placówek jest</w:t>
      </w:r>
      <w:r w:rsidR="007437C6">
        <w:rPr>
          <w:rFonts w:cs="Calibri"/>
        </w:rPr>
        <w:t> </w:t>
      </w:r>
      <w:r w:rsidR="003E6718" w:rsidRPr="00556E52">
        <w:rPr>
          <w:rFonts w:cs="Calibri"/>
        </w:rPr>
        <w:t xml:space="preserve">zlokalizowana we </w:t>
      </w:r>
      <w:r w:rsidRPr="00556E52">
        <w:rPr>
          <w:rFonts w:cs="Calibri"/>
        </w:rPr>
        <w:t xml:space="preserve">wschodniej i północno-wschodniej części regionu, </w:t>
      </w:r>
      <w:r w:rsidR="003E6718" w:rsidRPr="00556E52">
        <w:rPr>
          <w:rFonts w:cs="Calibri"/>
        </w:rPr>
        <w:t>zaś na zachodzie i południu oraz</w:t>
      </w:r>
      <w:r w:rsidR="007437C6">
        <w:rPr>
          <w:rFonts w:cs="Calibri"/>
        </w:rPr>
        <w:t> </w:t>
      </w:r>
      <w:r w:rsidR="003E6718" w:rsidRPr="00556E52">
        <w:rPr>
          <w:rFonts w:cs="Calibri"/>
        </w:rPr>
        <w:t>w</w:t>
      </w:r>
      <w:r w:rsidRPr="00556E52">
        <w:rPr>
          <w:rFonts w:cs="Calibri"/>
        </w:rPr>
        <w:t xml:space="preserve"> </w:t>
      </w:r>
      <w:r w:rsidR="003E6718" w:rsidRPr="00556E52">
        <w:rPr>
          <w:rFonts w:cs="Calibri"/>
        </w:rPr>
        <w:t>centrum jest ich mniej</w:t>
      </w:r>
      <w:r w:rsidRPr="00556E52">
        <w:rPr>
          <w:rFonts w:cs="Calibri"/>
        </w:rPr>
        <w:t xml:space="preserve">. </w:t>
      </w:r>
      <w:r w:rsidR="003E6718" w:rsidRPr="00556E52">
        <w:rPr>
          <w:rFonts w:cs="Calibri"/>
        </w:rPr>
        <w:t>Takie rozlokowanie poradni powoduje ograniczenie dostępu</w:t>
      </w:r>
      <w:r w:rsidR="005561C3" w:rsidRPr="00556E52">
        <w:rPr>
          <w:rFonts w:cs="Calibri"/>
        </w:rPr>
        <w:t xml:space="preserve"> </w:t>
      </w:r>
      <w:r w:rsidR="003E6718" w:rsidRPr="00556E52">
        <w:rPr>
          <w:rFonts w:cs="Calibri"/>
        </w:rPr>
        <w:t>do</w:t>
      </w:r>
      <w:r w:rsidR="007437C6">
        <w:rPr>
          <w:rFonts w:cs="Calibri"/>
        </w:rPr>
        <w:t> </w:t>
      </w:r>
      <w:r w:rsidR="003E6718" w:rsidRPr="00556E52">
        <w:rPr>
          <w:rFonts w:cs="Calibri"/>
        </w:rPr>
        <w:t>wsparcia w</w:t>
      </w:r>
      <w:r w:rsidR="007437C6">
        <w:rPr>
          <w:rFonts w:cs="Calibri"/>
        </w:rPr>
        <w:t> </w:t>
      </w:r>
      <w:r w:rsidR="003E6718" w:rsidRPr="00556E52">
        <w:rPr>
          <w:rFonts w:cs="Calibri"/>
        </w:rPr>
        <w:t>przypadku mieszkańców defaworyzowanych gmin ze względu na większą</w:t>
      </w:r>
      <w:r w:rsidRPr="00556E52">
        <w:rPr>
          <w:rFonts w:cs="Calibri"/>
        </w:rPr>
        <w:t xml:space="preserve"> odległość</w:t>
      </w:r>
      <w:r w:rsidR="003E6718" w:rsidRPr="00556E52">
        <w:rPr>
          <w:rFonts w:cs="Calibri"/>
        </w:rPr>
        <w:t xml:space="preserve"> do</w:t>
      </w:r>
      <w:r w:rsidR="007437C6">
        <w:rPr>
          <w:rFonts w:cs="Calibri"/>
        </w:rPr>
        <w:t> </w:t>
      </w:r>
      <w:r w:rsidR="003E6718" w:rsidRPr="00556E52">
        <w:rPr>
          <w:rFonts w:cs="Calibri"/>
        </w:rPr>
        <w:t>placówki.</w:t>
      </w:r>
    </w:p>
    <w:p w14:paraId="529FA989" w14:textId="77777777" w:rsidR="009027A9" w:rsidRDefault="009027A9" w:rsidP="00350F8F">
      <w:pPr>
        <w:pStyle w:val="Legenda"/>
        <w:keepNext/>
        <w:spacing w:after="240" w:line="276" w:lineRule="auto"/>
        <w:rPr>
          <w:b w:val="0"/>
          <w:sz w:val="22"/>
        </w:rPr>
      </w:pPr>
      <w:r w:rsidRPr="009027A9">
        <w:rPr>
          <w:b w:val="0"/>
          <w:sz w:val="22"/>
        </w:rPr>
        <w:t>Ponadto w województwie pomorskim działa 8 oddziałów szpitalnych świadczących opiekę psychiatryczną. Jeden z nich znajduje się w Trójmieście, dwa w południowo-wschodniej części województwa (Człuchów, Chojnice), dwa – w północnej (Słupsk, Lębork), jeden w zachodniej (Prabuty) i dwa w środkowej części (Starogard Gdański i Kościerzyna). Również tutaj zauważyć zatem można gorszą sytuację mieszkańców z południa i wschodu regionu.</w:t>
      </w:r>
    </w:p>
    <w:p w14:paraId="5237DF69" w14:textId="77777777" w:rsidR="00BF26DA" w:rsidRPr="00EF3573" w:rsidRDefault="00BF26DA" w:rsidP="00350F8F"/>
    <w:p w14:paraId="44829589" w14:textId="0C991BF4" w:rsidR="00204483" w:rsidRPr="003C0279" w:rsidRDefault="00204483" w:rsidP="003C0279">
      <w:pPr>
        <w:pStyle w:val="Legenda"/>
        <w:keepNext/>
        <w:spacing w:after="240" w:line="276" w:lineRule="auto"/>
        <w:rPr>
          <w:sz w:val="22"/>
          <w:szCs w:val="22"/>
        </w:rPr>
      </w:pPr>
      <w:bookmarkStart w:id="137" w:name="_Toc159316244"/>
      <w:r w:rsidRPr="003C0279">
        <w:rPr>
          <w:sz w:val="22"/>
          <w:szCs w:val="22"/>
        </w:rPr>
        <w:lastRenderedPageBreak/>
        <w:t xml:space="preserve">Tabela </w:t>
      </w:r>
      <w:r w:rsidR="006D4BCF" w:rsidRPr="003C0279">
        <w:rPr>
          <w:sz w:val="22"/>
          <w:szCs w:val="22"/>
        </w:rPr>
        <w:fldChar w:fldCharType="begin"/>
      </w:r>
      <w:r w:rsidR="00067855" w:rsidRPr="003C0279">
        <w:rPr>
          <w:sz w:val="22"/>
          <w:szCs w:val="22"/>
        </w:rPr>
        <w:instrText xml:space="preserve"> SEQ Tabela \* ARABIC </w:instrText>
      </w:r>
      <w:r w:rsidR="006D4BCF" w:rsidRPr="003C0279">
        <w:rPr>
          <w:sz w:val="22"/>
          <w:szCs w:val="22"/>
        </w:rPr>
        <w:fldChar w:fldCharType="separate"/>
      </w:r>
      <w:r w:rsidR="003073CB">
        <w:rPr>
          <w:noProof/>
          <w:sz w:val="22"/>
          <w:szCs w:val="22"/>
        </w:rPr>
        <w:t>15</w:t>
      </w:r>
      <w:r w:rsidR="006D4BCF" w:rsidRPr="003C0279">
        <w:rPr>
          <w:noProof/>
          <w:sz w:val="22"/>
          <w:szCs w:val="22"/>
        </w:rPr>
        <w:fldChar w:fldCharType="end"/>
      </w:r>
      <w:r w:rsidR="005E0586">
        <w:rPr>
          <w:noProof/>
          <w:sz w:val="22"/>
          <w:szCs w:val="22"/>
        </w:rPr>
        <w:t>.</w:t>
      </w:r>
      <w:r w:rsidRPr="003C0279">
        <w:rPr>
          <w:sz w:val="22"/>
          <w:szCs w:val="22"/>
        </w:rPr>
        <w:t xml:space="preserve"> Poradnie zdrowia psychicznego dla dorosłych, psychiatryczne oddziały szpitalne i</w:t>
      </w:r>
      <w:r w:rsidR="00311ED8">
        <w:rPr>
          <w:sz w:val="22"/>
          <w:szCs w:val="22"/>
        </w:rPr>
        <w:t> </w:t>
      </w:r>
      <w:r w:rsidRPr="003C0279">
        <w:rPr>
          <w:sz w:val="22"/>
          <w:szCs w:val="22"/>
        </w:rPr>
        <w:t>oddziały dzienne oraz zespoły leczenia środowiskowego na terenie województwa pomorskiego</w:t>
      </w:r>
      <w:r w:rsidR="00796015" w:rsidRPr="003C0279">
        <w:rPr>
          <w:sz w:val="22"/>
          <w:szCs w:val="22"/>
        </w:rPr>
        <w:t xml:space="preserve"> w</w:t>
      </w:r>
      <w:r w:rsidR="00311ED8">
        <w:rPr>
          <w:sz w:val="22"/>
          <w:szCs w:val="22"/>
        </w:rPr>
        <w:t> </w:t>
      </w:r>
      <w:r w:rsidR="00796015" w:rsidRPr="003C0279">
        <w:rPr>
          <w:sz w:val="22"/>
          <w:szCs w:val="22"/>
        </w:rPr>
        <w:t>2021 roku</w:t>
      </w:r>
      <w:bookmarkEnd w:id="137"/>
    </w:p>
    <w:tbl>
      <w:tblPr>
        <w:tblW w:w="5000" w:type="pct"/>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ook w:val="0000" w:firstRow="0" w:lastRow="0" w:firstColumn="0" w:lastColumn="0" w:noHBand="0" w:noVBand="0"/>
      </w:tblPr>
      <w:tblGrid>
        <w:gridCol w:w="2254"/>
        <w:gridCol w:w="2252"/>
        <w:gridCol w:w="2254"/>
        <w:gridCol w:w="2256"/>
      </w:tblGrid>
      <w:tr w:rsidR="0077577E" w:rsidRPr="0077577E" w14:paraId="2784A09B" w14:textId="77777777" w:rsidTr="00A24688">
        <w:tc>
          <w:tcPr>
            <w:tcW w:w="1250" w:type="pct"/>
            <w:tcBorders>
              <w:top w:val="dashed" w:sz="4" w:space="0" w:color="E7E6E6"/>
              <w:bottom w:val="single" w:sz="24" w:space="0" w:color="00B0F0"/>
            </w:tcBorders>
            <w:shd w:val="clear" w:color="auto" w:fill="auto"/>
          </w:tcPr>
          <w:p w14:paraId="60AF932B"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mina, w której zlokalizowana jest poradnia</w:t>
            </w:r>
          </w:p>
        </w:tc>
        <w:tc>
          <w:tcPr>
            <w:tcW w:w="1249" w:type="pct"/>
            <w:tcBorders>
              <w:top w:val="dashed" w:sz="4" w:space="0" w:color="E7E6E6"/>
              <w:bottom w:val="single" w:sz="24" w:space="0" w:color="00B0F0"/>
            </w:tcBorders>
            <w:shd w:val="clear" w:color="auto" w:fill="auto"/>
          </w:tcPr>
          <w:p w14:paraId="4AADAFC3" w14:textId="77777777" w:rsidR="000310F1"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mina, w której zlokalizowany jest oddział</w:t>
            </w:r>
            <w:r w:rsidR="005E0586">
              <w:rPr>
                <w:rFonts w:asciiTheme="minorHAnsi" w:hAnsiTheme="minorHAnsi" w:cstheme="minorHAnsi"/>
                <w:kern w:val="2"/>
              </w:rPr>
              <w:t xml:space="preserve"> </w:t>
            </w:r>
            <w:r w:rsidR="000310F1" w:rsidRPr="0077577E">
              <w:rPr>
                <w:rFonts w:asciiTheme="minorHAnsi" w:hAnsiTheme="minorHAnsi" w:cstheme="minorHAnsi"/>
                <w:kern w:val="2"/>
              </w:rPr>
              <w:t>szpitalny</w:t>
            </w:r>
          </w:p>
        </w:tc>
        <w:tc>
          <w:tcPr>
            <w:tcW w:w="1250" w:type="pct"/>
            <w:tcBorders>
              <w:top w:val="dashed" w:sz="4" w:space="0" w:color="E7E6E6"/>
              <w:bottom w:val="single" w:sz="24" w:space="0" w:color="00B0F0"/>
            </w:tcBorders>
            <w:shd w:val="clear" w:color="auto" w:fill="auto"/>
          </w:tcPr>
          <w:p w14:paraId="043CAF33"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mina, w której działa zespół leczenia środowiskowego</w:t>
            </w:r>
          </w:p>
        </w:tc>
        <w:tc>
          <w:tcPr>
            <w:tcW w:w="1251" w:type="pct"/>
            <w:tcBorders>
              <w:top w:val="dashed" w:sz="4" w:space="0" w:color="E7E6E6"/>
              <w:bottom w:val="single" w:sz="24" w:space="0" w:color="00B0F0"/>
            </w:tcBorders>
            <w:shd w:val="clear" w:color="auto" w:fill="auto"/>
          </w:tcPr>
          <w:p w14:paraId="2719E576"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mina, w której zlokalizowany jest oddział dzienny</w:t>
            </w:r>
          </w:p>
        </w:tc>
      </w:tr>
      <w:tr w:rsidR="0077577E" w:rsidRPr="0077577E" w14:paraId="5BD13FE9" w14:textId="77777777" w:rsidTr="00A24688">
        <w:tc>
          <w:tcPr>
            <w:tcW w:w="1250" w:type="pct"/>
            <w:tcBorders>
              <w:top w:val="single" w:sz="24" w:space="0" w:color="00B0F0"/>
            </w:tcBorders>
            <w:shd w:val="clear" w:color="auto" w:fill="auto"/>
          </w:tcPr>
          <w:p w14:paraId="261231C0"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dańsk</w:t>
            </w:r>
          </w:p>
        </w:tc>
        <w:tc>
          <w:tcPr>
            <w:tcW w:w="1249" w:type="pct"/>
            <w:tcBorders>
              <w:top w:val="single" w:sz="24" w:space="0" w:color="00B0F0"/>
            </w:tcBorders>
            <w:shd w:val="clear" w:color="auto" w:fill="auto"/>
          </w:tcPr>
          <w:p w14:paraId="230B6B9E"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dańsk</w:t>
            </w:r>
          </w:p>
        </w:tc>
        <w:tc>
          <w:tcPr>
            <w:tcW w:w="1250" w:type="pct"/>
            <w:tcBorders>
              <w:top w:val="single" w:sz="24" w:space="0" w:color="00B0F0"/>
            </w:tcBorders>
            <w:shd w:val="clear" w:color="auto" w:fill="auto"/>
          </w:tcPr>
          <w:p w14:paraId="082C5036"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dańsk</w:t>
            </w:r>
          </w:p>
        </w:tc>
        <w:tc>
          <w:tcPr>
            <w:tcW w:w="1251" w:type="pct"/>
            <w:tcBorders>
              <w:top w:val="single" w:sz="24" w:space="0" w:color="00B0F0"/>
            </w:tcBorders>
            <w:shd w:val="clear" w:color="auto" w:fill="auto"/>
          </w:tcPr>
          <w:p w14:paraId="270DE9DB"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dańsk</w:t>
            </w:r>
          </w:p>
        </w:tc>
      </w:tr>
      <w:tr w:rsidR="0077577E" w:rsidRPr="0077577E" w14:paraId="68A0CC04" w14:textId="77777777" w:rsidTr="0077577E">
        <w:tc>
          <w:tcPr>
            <w:tcW w:w="1250" w:type="pct"/>
            <w:shd w:val="clear" w:color="auto" w:fill="auto"/>
          </w:tcPr>
          <w:p w14:paraId="058DC72F"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 xml:space="preserve">Gdynia </w:t>
            </w:r>
          </w:p>
        </w:tc>
        <w:tc>
          <w:tcPr>
            <w:tcW w:w="1249" w:type="pct"/>
            <w:shd w:val="clear" w:color="auto" w:fill="auto"/>
          </w:tcPr>
          <w:p w14:paraId="2B1EFB04"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łupsk</w:t>
            </w:r>
          </w:p>
        </w:tc>
        <w:tc>
          <w:tcPr>
            <w:tcW w:w="1250" w:type="pct"/>
            <w:shd w:val="clear" w:color="auto" w:fill="auto"/>
          </w:tcPr>
          <w:p w14:paraId="5E9090FB"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dynia</w:t>
            </w:r>
          </w:p>
        </w:tc>
        <w:tc>
          <w:tcPr>
            <w:tcW w:w="1251" w:type="pct"/>
            <w:shd w:val="clear" w:color="auto" w:fill="auto"/>
          </w:tcPr>
          <w:p w14:paraId="6B16E6CA"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dynia</w:t>
            </w:r>
          </w:p>
        </w:tc>
      </w:tr>
      <w:tr w:rsidR="0077577E" w:rsidRPr="0077577E" w14:paraId="150C2758" w14:textId="77777777" w:rsidTr="0077577E">
        <w:trPr>
          <w:trHeight w:val="182"/>
        </w:trPr>
        <w:tc>
          <w:tcPr>
            <w:tcW w:w="1250" w:type="pct"/>
            <w:shd w:val="clear" w:color="auto" w:fill="auto"/>
          </w:tcPr>
          <w:p w14:paraId="7BBFA05F"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Puck</w:t>
            </w:r>
          </w:p>
        </w:tc>
        <w:tc>
          <w:tcPr>
            <w:tcW w:w="1249" w:type="pct"/>
            <w:shd w:val="clear" w:color="auto" w:fill="auto"/>
          </w:tcPr>
          <w:p w14:paraId="01786470"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Lębork</w:t>
            </w:r>
          </w:p>
        </w:tc>
        <w:tc>
          <w:tcPr>
            <w:tcW w:w="1250" w:type="pct"/>
            <w:shd w:val="clear" w:color="auto" w:fill="auto"/>
          </w:tcPr>
          <w:p w14:paraId="02B1BCFC"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łupsk</w:t>
            </w:r>
          </w:p>
        </w:tc>
        <w:tc>
          <w:tcPr>
            <w:tcW w:w="1251" w:type="pct"/>
            <w:shd w:val="clear" w:color="auto" w:fill="auto"/>
          </w:tcPr>
          <w:p w14:paraId="77ABCE09"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opot</w:t>
            </w:r>
          </w:p>
        </w:tc>
      </w:tr>
      <w:tr w:rsidR="0077577E" w:rsidRPr="0077577E" w14:paraId="2AD58E14" w14:textId="77777777" w:rsidTr="0077577E">
        <w:tc>
          <w:tcPr>
            <w:tcW w:w="1250" w:type="pct"/>
            <w:shd w:val="clear" w:color="auto" w:fill="auto"/>
          </w:tcPr>
          <w:p w14:paraId="0E4E0DB3"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Lębork</w:t>
            </w:r>
          </w:p>
        </w:tc>
        <w:tc>
          <w:tcPr>
            <w:tcW w:w="1249" w:type="pct"/>
            <w:shd w:val="clear" w:color="auto" w:fill="auto"/>
          </w:tcPr>
          <w:p w14:paraId="63703E61"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Prabuty</w:t>
            </w:r>
          </w:p>
        </w:tc>
        <w:tc>
          <w:tcPr>
            <w:tcW w:w="1250" w:type="pct"/>
            <w:shd w:val="clear" w:color="auto" w:fill="auto"/>
          </w:tcPr>
          <w:p w14:paraId="6415EB79"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Lębork</w:t>
            </w:r>
          </w:p>
        </w:tc>
        <w:tc>
          <w:tcPr>
            <w:tcW w:w="1251" w:type="pct"/>
            <w:shd w:val="clear" w:color="auto" w:fill="auto"/>
          </w:tcPr>
          <w:p w14:paraId="37F771CD"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Tczew</w:t>
            </w:r>
          </w:p>
        </w:tc>
      </w:tr>
      <w:tr w:rsidR="0077577E" w:rsidRPr="0077577E" w14:paraId="729F1595" w14:textId="77777777" w:rsidTr="0077577E">
        <w:tc>
          <w:tcPr>
            <w:tcW w:w="1250" w:type="pct"/>
            <w:shd w:val="clear" w:color="auto" w:fill="auto"/>
          </w:tcPr>
          <w:p w14:paraId="5DB86F7A"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Rumia</w:t>
            </w:r>
          </w:p>
        </w:tc>
        <w:tc>
          <w:tcPr>
            <w:tcW w:w="1249" w:type="pct"/>
            <w:shd w:val="clear" w:color="auto" w:fill="auto"/>
          </w:tcPr>
          <w:p w14:paraId="07998FD6"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Chojnice</w:t>
            </w:r>
          </w:p>
        </w:tc>
        <w:tc>
          <w:tcPr>
            <w:tcW w:w="1250" w:type="pct"/>
            <w:shd w:val="clear" w:color="auto" w:fill="auto"/>
          </w:tcPr>
          <w:p w14:paraId="292FC987"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Rumia</w:t>
            </w:r>
          </w:p>
        </w:tc>
        <w:tc>
          <w:tcPr>
            <w:tcW w:w="1251" w:type="pct"/>
            <w:shd w:val="clear" w:color="auto" w:fill="auto"/>
          </w:tcPr>
          <w:p w14:paraId="29531025"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Chojnice</w:t>
            </w:r>
          </w:p>
        </w:tc>
      </w:tr>
      <w:tr w:rsidR="0077577E" w:rsidRPr="0077577E" w14:paraId="4724EB70" w14:textId="77777777" w:rsidTr="0077577E">
        <w:tc>
          <w:tcPr>
            <w:tcW w:w="1250" w:type="pct"/>
            <w:shd w:val="clear" w:color="auto" w:fill="auto"/>
          </w:tcPr>
          <w:p w14:paraId="5C0BF388"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niewowo</w:t>
            </w:r>
          </w:p>
        </w:tc>
        <w:tc>
          <w:tcPr>
            <w:tcW w:w="1249" w:type="pct"/>
            <w:shd w:val="clear" w:color="auto" w:fill="auto"/>
          </w:tcPr>
          <w:p w14:paraId="518A92BB"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tarogard Gdański</w:t>
            </w:r>
          </w:p>
        </w:tc>
        <w:tc>
          <w:tcPr>
            <w:tcW w:w="1250" w:type="pct"/>
            <w:shd w:val="clear" w:color="auto" w:fill="auto"/>
          </w:tcPr>
          <w:p w14:paraId="4C2BE01B"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opot</w:t>
            </w:r>
          </w:p>
        </w:tc>
        <w:tc>
          <w:tcPr>
            <w:tcW w:w="1251" w:type="pct"/>
            <w:shd w:val="clear" w:color="auto" w:fill="auto"/>
          </w:tcPr>
          <w:p w14:paraId="4A415349"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Lębork</w:t>
            </w:r>
          </w:p>
        </w:tc>
      </w:tr>
      <w:tr w:rsidR="0077577E" w:rsidRPr="0077577E" w14:paraId="49552559" w14:textId="77777777" w:rsidTr="0077577E">
        <w:tc>
          <w:tcPr>
            <w:tcW w:w="1250" w:type="pct"/>
            <w:shd w:val="clear" w:color="auto" w:fill="auto"/>
          </w:tcPr>
          <w:p w14:paraId="6E69124F"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łupsk</w:t>
            </w:r>
          </w:p>
        </w:tc>
        <w:tc>
          <w:tcPr>
            <w:tcW w:w="1249" w:type="pct"/>
            <w:shd w:val="clear" w:color="auto" w:fill="auto"/>
          </w:tcPr>
          <w:p w14:paraId="4FF04CBF"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Kościerzyna</w:t>
            </w:r>
          </w:p>
        </w:tc>
        <w:tc>
          <w:tcPr>
            <w:tcW w:w="1250" w:type="pct"/>
            <w:shd w:val="clear" w:color="auto" w:fill="auto"/>
          </w:tcPr>
          <w:p w14:paraId="50BD1287"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Kolbudy</w:t>
            </w:r>
          </w:p>
        </w:tc>
        <w:tc>
          <w:tcPr>
            <w:tcW w:w="1251" w:type="pct"/>
            <w:shd w:val="clear" w:color="auto" w:fill="auto"/>
          </w:tcPr>
          <w:p w14:paraId="007CA867"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 xml:space="preserve">Kościerzyna </w:t>
            </w:r>
          </w:p>
        </w:tc>
      </w:tr>
      <w:tr w:rsidR="0077577E" w:rsidRPr="0077577E" w14:paraId="24676F1B" w14:textId="77777777" w:rsidTr="0077577E">
        <w:tc>
          <w:tcPr>
            <w:tcW w:w="1250" w:type="pct"/>
            <w:shd w:val="clear" w:color="auto" w:fill="auto"/>
          </w:tcPr>
          <w:p w14:paraId="6286AE6F"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Byków</w:t>
            </w:r>
          </w:p>
        </w:tc>
        <w:tc>
          <w:tcPr>
            <w:tcW w:w="1249" w:type="pct"/>
            <w:shd w:val="clear" w:color="auto" w:fill="auto"/>
          </w:tcPr>
          <w:p w14:paraId="63DEBB3A"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Człuchów</w:t>
            </w:r>
          </w:p>
        </w:tc>
        <w:tc>
          <w:tcPr>
            <w:tcW w:w="1250" w:type="pct"/>
            <w:shd w:val="clear" w:color="auto" w:fill="auto"/>
          </w:tcPr>
          <w:p w14:paraId="72C19747"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Kościerzyna</w:t>
            </w:r>
          </w:p>
        </w:tc>
        <w:tc>
          <w:tcPr>
            <w:tcW w:w="1251" w:type="pct"/>
            <w:shd w:val="clear" w:color="auto" w:fill="auto"/>
          </w:tcPr>
          <w:p w14:paraId="07D57EA0"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łupsk</w:t>
            </w:r>
          </w:p>
        </w:tc>
      </w:tr>
      <w:tr w:rsidR="0077577E" w:rsidRPr="0077577E" w14:paraId="3EBB6430" w14:textId="77777777" w:rsidTr="0077577E">
        <w:tc>
          <w:tcPr>
            <w:tcW w:w="1250" w:type="pct"/>
            <w:shd w:val="clear" w:color="auto" w:fill="auto"/>
          </w:tcPr>
          <w:p w14:paraId="2F1E3461"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Kartuzy</w:t>
            </w:r>
          </w:p>
        </w:tc>
        <w:tc>
          <w:tcPr>
            <w:tcW w:w="1249" w:type="pct"/>
            <w:shd w:val="clear" w:color="auto" w:fill="auto"/>
          </w:tcPr>
          <w:p w14:paraId="34CC3159"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188E0172"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Bytów</w:t>
            </w:r>
          </w:p>
        </w:tc>
        <w:tc>
          <w:tcPr>
            <w:tcW w:w="1251" w:type="pct"/>
            <w:shd w:val="clear" w:color="auto" w:fill="auto"/>
          </w:tcPr>
          <w:p w14:paraId="1ADA2B4A" w14:textId="77777777" w:rsidR="00EA41B6" w:rsidRPr="0077577E" w:rsidRDefault="00EA41B6" w:rsidP="00350F8F">
            <w:pPr>
              <w:keepNext/>
              <w:spacing w:after="0"/>
              <w:rPr>
                <w:rFonts w:asciiTheme="minorHAnsi" w:hAnsiTheme="minorHAnsi" w:cstheme="minorHAnsi"/>
                <w:kern w:val="2"/>
              </w:rPr>
            </w:pPr>
          </w:p>
        </w:tc>
      </w:tr>
      <w:tr w:rsidR="0077577E" w:rsidRPr="0077577E" w14:paraId="073406A3" w14:textId="77777777" w:rsidTr="0077577E">
        <w:tc>
          <w:tcPr>
            <w:tcW w:w="1250" w:type="pct"/>
            <w:shd w:val="clear" w:color="auto" w:fill="auto"/>
          </w:tcPr>
          <w:p w14:paraId="35FF6905"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Miastko</w:t>
            </w:r>
          </w:p>
        </w:tc>
        <w:tc>
          <w:tcPr>
            <w:tcW w:w="1249" w:type="pct"/>
            <w:shd w:val="clear" w:color="auto" w:fill="auto"/>
          </w:tcPr>
          <w:p w14:paraId="226CA7A8"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3D688C68" w14:textId="77777777" w:rsidR="00EA41B6" w:rsidRPr="0077577E" w:rsidRDefault="005D1646" w:rsidP="00350F8F">
            <w:pPr>
              <w:keepNext/>
              <w:spacing w:after="0"/>
              <w:rPr>
                <w:rFonts w:asciiTheme="minorHAnsi" w:hAnsiTheme="minorHAnsi" w:cstheme="minorHAnsi"/>
                <w:kern w:val="2"/>
              </w:rPr>
            </w:pPr>
            <w:r w:rsidRPr="0077577E">
              <w:rPr>
                <w:rFonts w:asciiTheme="minorHAnsi" w:hAnsiTheme="minorHAnsi" w:cstheme="minorHAnsi"/>
                <w:kern w:val="2"/>
              </w:rPr>
              <w:t>Zb</w:t>
            </w:r>
            <w:r w:rsidR="00EA41B6" w:rsidRPr="0077577E">
              <w:rPr>
                <w:rFonts w:asciiTheme="minorHAnsi" w:hAnsiTheme="minorHAnsi" w:cstheme="minorHAnsi"/>
                <w:kern w:val="2"/>
              </w:rPr>
              <w:t>lewo</w:t>
            </w:r>
          </w:p>
        </w:tc>
        <w:tc>
          <w:tcPr>
            <w:tcW w:w="1251" w:type="pct"/>
            <w:shd w:val="clear" w:color="auto" w:fill="auto"/>
          </w:tcPr>
          <w:p w14:paraId="6EDF4A58" w14:textId="77777777" w:rsidR="00EA41B6" w:rsidRPr="0077577E" w:rsidRDefault="00EA41B6" w:rsidP="00350F8F">
            <w:pPr>
              <w:keepNext/>
              <w:spacing w:after="0"/>
              <w:rPr>
                <w:rFonts w:asciiTheme="minorHAnsi" w:hAnsiTheme="minorHAnsi" w:cstheme="minorHAnsi"/>
                <w:kern w:val="2"/>
              </w:rPr>
            </w:pPr>
          </w:p>
        </w:tc>
      </w:tr>
      <w:tr w:rsidR="0077577E" w:rsidRPr="0077577E" w14:paraId="44EDAF84" w14:textId="77777777" w:rsidTr="0077577E">
        <w:tc>
          <w:tcPr>
            <w:tcW w:w="1250" w:type="pct"/>
            <w:shd w:val="clear" w:color="auto" w:fill="auto"/>
          </w:tcPr>
          <w:p w14:paraId="71EF47A5"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Kościerzyna</w:t>
            </w:r>
          </w:p>
        </w:tc>
        <w:tc>
          <w:tcPr>
            <w:tcW w:w="1249" w:type="pct"/>
            <w:shd w:val="clear" w:color="auto" w:fill="auto"/>
          </w:tcPr>
          <w:p w14:paraId="039C7A22"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25062120"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Tczew</w:t>
            </w:r>
          </w:p>
        </w:tc>
        <w:tc>
          <w:tcPr>
            <w:tcW w:w="1251" w:type="pct"/>
            <w:shd w:val="clear" w:color="auto" w:fill="auto"/>
          </w:tcPr>
          <w:p w14:paraId="773199FE" w14:textId="77777777" w:rsidR="00EA41B6" w:rsidRPr="0077577E" w:rsidRDefault="00EA41B6" w:rsidP="00350F8F">
            <w:pPr>
              <w:keepNext/>
              <w:spacing w:after="0"/>
              <w:rPr>
                <w:rFonts w:asciiTheme="minorHAnsi" w:hAnsiTheme="minorHAnsi" w:cstheme="minorHAnsi"/>
                <w:kern w:val="2"/>
              </w:rPr>
            </w:pPr>
          </w:p>
        </w:tc>
      </w:tr>
      <w:tr w:rsidR="0077577E" w:rsidRPr="0077577E" w14:paraId="11FA7BA8" w14:textId="77777777" w:rsidTr="0077577E">
        <w:tc>
          <w:tcPr>
            <w:tcW w:w="1250" w:type="pct"/>
            <w:shd w:val="clear" w:color="auto" w:fill="auto"/>
          </w:tcPr>
          <w:p w14:paraId="6D7339BC"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Puszcz Gdański</w:t>
            </w:r>
          </w:p>
        </w:tc>
        <w:tc>
          <w:tcPr>
            <w:tcW w:w="1249" w:type="pct"/>
            <w:shd w:val="clear" w:color="auto" w:fill="auto"/>
          </w:tcPr>
          <w:p w14:paraId="787AD8E1"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1BDF2C0C"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tarogard Gdański</w:t>
            </w:r>
          </w:p>
        </w:tc>
        <w:tc>
          <w:tcPr>
            <w:tcW w:w="1251" w:type="pct"/>
            <w:shd w:val="clear" w:color="auto" w:fill="auto"/>
          </w:tcPr>
          <w:p w14:paraId="5BA98905" w14:textId="77777777" w:rsidR="00EA41B6" w:rsidRPr="0077577E" w:rsidRDefault="00EA41B6" w:rsidP="00350F8F">
            <w:pPr>
              <w:keepNext/>
              <w:spacing w:after="0"/>
              <w:rPr>
                <w:rFonts w:asciiTheme="minorHAnsi" w:hAnsiTheme="minorHAnsi" w:cstheme="minorHAnsi"/>
                <w:kern w:val="2"/>
              </w:rPr>
            </w:pPr>
          </w:p>
        </w:tc>
      </w:tr>
      <w:tr w:rsidR="0077577E" w:rsidRPr="0077577E" w14:paraId="50701B54" w14:textId="77777777" w:rsidTr="0077577E">
        <w:tc>
          <w:tcPr>
            <w:tcW w:w="1250" w:type="pct"/>
            <w:shd w:val="clear" w:color="auto" w:fill="auto"/>
          </w:tcPr>
          <w:p w14:paraId="516692A7"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Kolbudy</w:t>
            </w:r>
          </w:p>
        </w:tc>
        <w:tc>
          <w:tcPr>
            <w:tcW w:w="1249" w:type="pct"/>
            <w:shd w:val="clear" w:color="auto" w:fill="auto"/>
          </w:tcPr>
          <w:p w14:paraId="6714FA77"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2AD9935B"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Chojnice</w:t>
            </w:r>
          </w:p>
        </w:tc>
        <w:tc>
          <w:tcPr>
            <w:tcW w:w="1251" w:type="pct"/>
            <w:shd w:val="clear" w:color="auto" w:fill="auto"/>
          </w:tcPr>
          <w:p w14:paraId="77F6C1A7" w14:textId="77777777" w:rsidR="00EA41B6" w:rsidRPr="0077577E" w:rsidRDefault="00EA41B6" w:rsidP="00350F8F">
            <w:pPr>
              <w:keepNext/>
              <w:spacing w:after="0"/>
              <w:rPr>
                <w:rFonts w:asciiTheme="minorHAnsi" w:hAnsiTheme="minorHAnsi" w:cstheme="minorHAnsi"/>
                <w:kern w:val="2"/>
              </w:rPr>
            </w:pPr>
          </w:p>
        </w:tc>
      </w:tr>
      <w:tr w:rsidR="0077577E" w:rsidRPr="0077577E" w14:paraId="792DFAA3" w14:textId="77777777" w:rsidTr="0077577E">
        <w:tc>
          <w:tcPr>
            <w:tcW w:w="1250" w:type="pct"/>
            <w:shd w:val="clear" w:color="auto" w:fill="auto"/>
          </w:tcPr>
          <w:p w14:paraId="77D54280"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Żukowo</w:t>
            </w:r>
          </w:p>
        </w:tc>
        <w:tc>
          <w:tcPr>
            <w:tcW w:w="1249" w:type="pct"/>
            <w:shd w:val="clear" w:color="auto" w:fill="auto"/>
          </w:tcPr>
          <w:p w14:paraId="4B65124C"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7F7BD9BA"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4D5CB8E5" w14:textId="77777777" w:rsidR="00EA41B6" w:rsidRPr="0077577E" w:rsidRDefault="00EA41B6" w:rsidP="00350F8F">
            <w:pPr>
              <w:keepNext/>
              <w:spacing w:after="0"/>
              <w:rPr>
                <w:rFonts w:asciiTheme="minorHAnsi" w:hAnsiTheme="minorHAnsi" w:cstheme="minorHAnsi"/>
                <w:kern w:val="2"/>
              </w:rPr>
            </w:pPr>
          </w:p>
        </w:tc>
      </w:tr>
      <w:tr w:rsidR="0077577E" w:rsidRPr="0077577E" w14:paraId="36C06830" w14:textId="77777777" w:rsidTr="0077577E">
        <w:tc>
          <w:tcPr>
            <w:tcW w:w="1250" w:type="pct"/>
            <w:shd w:val="clear" w:color="auto" w:fill="auto"/>
          </w:tcPr>
          <w:p w14:paraId="73F52A0F"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Nowy dwór Gdański</w:t>
            </w:r>
          </w:p>
        </w:tc>
        <w:tc>
          <w:tcPr>
            <w:tcW w:w="1249" w:type="pct"/>
            <w:shd w:val="clear" w:color="auto" w:fill="auto"/>
          </w:tcPr>
          <w:p w14:paraId="1F5B828E"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14AC33DE"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2D4E7A8E" w14:textId="77777777" w:rsidR="00EA41B6" w:rsidRPr="0077577E" w:rsidRDefault="00EA41B6" w:rsidP="00350F8F">
            <w:pPr>
              <w:keepNext/>
              <w:spacing w:after="0"/>
              <w:rPr>
                <w:rFonts w:asciiTheme="minorHAnsi" w:hAnsiTheme="minorHAnsi" w:cstheme="minorHAnsi"/>
                <w:kern w:val="2"/>
              </w:rPr>
            </w:pPr>
          </w:p>
        </w:tc>
      </w:tr>
      <w:tr w:rsidR="0077577E" w:rsidRPr="0077577E" w14:paraId="1775A8F4" w14:textId="77777777" w:rsidTr="0077577E">
        <w:tc>
          <w:tcPr>
            <w:tcW w:w="1250" w:type="pct"/>
            <w:shd w:val="clear" w:color="auto" w:fill="auto"/>
          </w:tcPr>
          <w:p w14:paraId="0E69C1AC"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Tczew</w:t>
            </w:r>
          </w:p>
        </w:tc>
        <w:tc>
          <w:tcPr>
            <w:tcW w:w="1249" w:type="pct"/>
            <w:shd w:val="clear" w:color="auto" w:fill="auto"/>
          </w:tcPr>
          <w:p w14:paraId="0A379ADC"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123CA651"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3BC53456" w14:textId="77777777" w:rsidR="00EA41B6" w:rsidRPr="0077577E" w:rsidRDefault="00EA41B6" w:rsidP="00350F8F">
            <w:pPr>
              <w:keepNext/>
              <w:spacing w:after="0"/>
              <w:rPr>
                <w:rFonts w:asciiTheme="minorHAnsi" w:hAnsiTheme="minorHAnsi" w:cstheme="minorHAnsi"/>
                <w:kern w:val="2"/>
              </w:rPr>
            </w:pPr>
          </w:p>
        </w:tc>
      </w:tr>
      <w:tr w:rsidR="0077577E" w:rsidRPr="0077577E" w14:paraId="7AC7D27D" w14:textId="77777777" w:rsidTr="0077577E">
        <w:tc>
          <w:tcPr>
            <w:tcW w:w="1250" w:type="pct"/>
            <w:shd w:val="clear" w:color="auto" w:fill="auto"/>
          </w:tcPr>
          <w:p w14:paraId="17DF46B9"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Malbork</w:t>
            </w:r>
          </w:p>
        </w:tc>
        <w:tc>
          <w:tcPr>
            <w:tcW w:w="1249" w:type="pct"/>
            <w:shd w:val="clear" w:color="auto" w:fill="auto"/>
          </w:tcPr>
          <w:p w14:paraId="6BA8F5E1"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4BEDAE4D"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784499A9" w14:textId="77777777" w:rsidR="00EA41B6" w:rsidRPr="0077577E" w:rsidRDefault="00EA41B6" w:rsidP="00350F8F">
            <w:pPr>
              <w:keepNext/>
              <w:spacing w:after="0"/>
              <w:rPr>
                <w:rFonts w:asciiTheme="minorHAnsi" w:hAnsiTheme="minorHAnsi" w:cstheme="minorHAnsi"/>
                <w:kern w:val="2"/>
              </w:rPr>
            </w:pPr>
          </w:p>
        </w:tc>
      </w:tr>
      <w:tr w:rsidR="0077577E" w:rsidRPr="0077577E" w14:paraId="5DB1DD86" w14:textId="77777777" w:rsidTr="0077577E">
        <w:tc>
          <w:tcPr>
            <w:tcW w:w="1250" w:type="pct"/>
            <w:shd w:val="clear" w:color="auto" w:fill="auto"/>
          </w:tcPr>
          <w:p w14:paraId="5EE30D67"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zturm</w:t>
            </w:r>
          </w:p>
        </w:tc>
        <w:tc>
          <w:tcPr>
            <w:tcW w:w="1249" w:type="pct"/>
            <w:shd w:val="clear" w:color="auto" w:fill="auto"/>
          </w:tcPr>
          <w:p w14:paraId="47861C55"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7EF9C2A4"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4EACFEA5" w14:textId="77777777" w:rsidR="00EA41B6" w:rsidRPr="0077577E" w:rsidRDefault="00EA41B6" w:rsidP="00350F8F">
            <w:pPr>
              <w:keepNext/>
              <w:spacing w:after="0"/>
              <w:rPr>
                <w:rFonts w:asciiTheme="minorHAnsi" w:hAnsiTheme="minorHAnsi" w:cstheme="minorHAnsi"/>
                <w:kern w:val="2"/>
              </w:rPr>
            </w:pPr>
          </w:p>
        </w:tc>
      </w:tr>
      <w:tr w:rsidR="0077577E" w:rsidRPr="0077577E" w14:paraId="28DA847C" w14:textId="77777777" w:rsidTr="0077577E">
        <w:tc>
          <w:tcPr>
            <w:tcW w:w="1250" w:type="pct"/>
            <w:shd w:val="clear" w:color="auto" w:fill="auto"/>
          </w:tcPr>
          <w:p w14:paraId="0B8C58DE"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Prabuty</w:t>
            </w:r>
          </w:p>
        </w:tc>
        <w:tc>
          <w:tcPr>
            <w:tcW w:w="1249" w:type="pct"/>
            <w:shd w:val="clear" w:color="auto" w:fill="auto"/>
          </w:tcPr>
          <w:p w14:paraId="2239E171"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218A66A6"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5590A36E" w14:textId="77777777" w:rsidR="00EA41B6" w:rsidRPr="0077577E" w:rsidRDefault="00EA41B6" w:rsidP="00350F8F">
            <w:pPr>
              <w:keepNext/>
              <w:spacing w:after="0"/>
              <w:rPr>
                <w:rFonts w:asciiTheme="minorHAnsi" w:hAnsiTheme="minorHAnsi" w:cstheme="minorHAnsi"/>
                <w:kern w:val="2"/>
              </w:rPr>
            </w:pPr>
          </w:p>
        </w:tc>
      </w:tr>
      <w:tr w:rsidR="0077577E" w:rsidRPr="0077577E" w14:paraId="0B15E3AE" w14:textId="77777777" w:rsidTr="0077577E">
        <w:tc>
          <w:tcPr>
            <w:tcW w:w="1250" w:type="pct"/>
            <w:shd w:val="clear" w:color="auto" w:fill="auto"/>
          </w:tcPr>
          <w:p w14:paraId="6219547F"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Kwidzyń</w:t>
            </w:r>
          </w:p>
        </w:tc>
        <w:tc>
          <w:tcPr>
            <w:tcW w:w="1249" w:type="pct"/>
            <w:shd w:val="clear" w:color="auto" w:fill="auto"/>
          </w:tcPr>
          <w:p w14:paraId="00CB88F9"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1B525D19"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41CA5B1B" w14:textId="77777777" w:rsidR="00EA41B6" w:rsidRPr="0077577E" w:rsidRDefault="00EA41B6" w:rsidP="00350F8F">
            <w:pPr>
              <w:keepNext/>
              <w:spacing w:after="0"/>
              <w:rPr>
                <w:rFonts w:asciiTheme="minorHAnsi" w:hAnsiTheme="minorHAnsi" w:cstheme="minorHAnsi"/>
                <w:kern w:val="2"/>
              </w:rPr>
            </w:pPr>
          </w:p>
        </w:tc>
      </w:tr>
      <w:tr w:rsidR="0077577E" w:rsidRPr="0077577E" w14:paraId="24039410" w14:textId="77777777" w:rsidTr="0077577E">
        <w:tc>
          <w:tcPr>
            <w:tcW w:w="1250" w:type="pct"/>
            <w:shd w:val="clear" w:color="auto" w:fill="auto"/>
          </w:tcPr>
          <w:p w14:paraId="61CC434E"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Pelplin</w:t>
            </w:r>
          </w:p>
        </w:tc>
        <w:tc>
          <w:tcPr>
            <w:tcW w:w="1249" w:type="pct"/>
            <w:shd w:val="clear" w:color="auto" w:fill="auto"/>
          </w:tcPr>
          <w:p w14:paraId="743EF0E8"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2DACF1DD"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5EC76F3E" w14:textId="77777777" w:rsidR="00EA41B6" w:rsidRPr="0077577E" w:rsidRDefault="00EA41B6" w:rsidP="00350F8F">
            <w:pPr>
              <w:keepNext/>
              <w:spacing w:after="0"/>
              <w:rPr>
                <w:rFonts w:asciiTheme="minorHAnsi" w:hAnsiTheme="minorHAnsi" w:cstheme="minorHAnsi"/>
                <w:kern w:val="2"/>
              </w:rPr>
            </w:pPr>
          </w:p>
        </w:tc>
      </w:tr>
      <w:tr w:rsidR="0077577E" w:rsidRPr="0077577E" w14:paraId="4F6DDB6B" w14:textId="77777777" w:rsidTr="0077577E">
        <w:tc>
          <w:tcPr>
            <w:tcW w:w="1250" w:type="pct"/>
            <w:shd w:val="clear" w:color="auto" w:fill="auto"/>
          </w:tcPr>
          <w:p w14:paraId="3853EAED"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Starogard Gdańsk</w:t>
            </w:r>
          </w:p>
        </w:tc>
        <w:tc>
          <w:tcPr>
            <w:tcW w:w="1249" w:type="pct"/>
            <w:shd w:val="clear" w:color="auto" w:fill="auto"/>
          </w:tcPr>
          <w:p w14:paraId="06685A05"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6C523613"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28F162F3" w14:textId="77777777" w:rsidR="00EA41B6" w:rsidRPr="0077577E" w:rsidRDefault="00EA41B6" w:rsidP="00350F8F">
            <w:pPr>
              <w:keepNext/>
              <w:spacing w:after="0"/>
              <w:rPr>
                <w:rFonts w:asciiTheme="minorHAnsi" w:hAnsiTheme="minorHAnsi" w:cstheme="minorHAnsi"/>
                <w:kern w:val="2"/>
              </w:rPr>
            </w:pPr>
          </w:p>
        </w:tc>
      </w:tr>
      <w:tr w:rsidR="0077577E" w:rsidRPr="0077577E" w14:paraId="7D333625" w14:textId="77777777" w:rsidTr="0077577E">
        <w:tc>
          <w:tcPr>
            <w:tcW w:w="1250" w:type="pct"/>
            <w:shd w:val="clear" w:color="auto" w:fill="auto"/>
          </w:tcPr>
          <w:p w14:paraId="44877B3A"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Chojnice</w:t>
            </w:r>
          </w:p>
        </w:tc>
        <w:tc>
          <w:tcPr>
            <w:tcW w:w="1249" w:type="pct"/>
            <w:shd w:val="clear" w:color="auto" w:fill="auto"/>
          </w:tcPr>
          <w:p w14:paraId="1C8F345E"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3CD8BAE3"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61866DE8" w14:textId="77777777" w:rsidR="00EA41B6" w:rsidRPr="0077577E" w:rsidRDefault="00EA41B6" w:rsidP="00350F8F">
            <w:pPr>
              <w:keepNext/>
              <w:spacing w:after="0"/>
              <w:rPr>
                <w:rFonts w:asciiTheme="minorHAnsi" w:hAnsiTheme="minorHAnsi" w:cstheme="minorHAnsi"/>
                <w:kern w:val="2"/>
              </w:rPr>
            </w:pPr>
          </w:p>
        </w:tc>
      </w:tr>
      <w:tr w:rsidR="0077577E" w:rsidRPr="0077577E" w14:paraId="0E6DAB21" w14:textId="77777777" w:rsidTr="0077577E">
        <w:tc>
          <w:tcPr>
            <w:tcW w:w="1250" w:type="pct"/>
            <w:shd w:val="clear" w:color="auto" w:fill="auto"/>
          </w:tcPr>
          <w:p w14:paraId="30B1139E"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Człuchów</w:t>
            </w:r>
          </w:p>
        </w:tc>
        <w:tc>
          <w:tcPr>
            <w:tcW w:w="1249" w:type="pct"/>
            <w:shd w:val="clear" w:color="auto" w:fill="auto"/>
          </w:tcPr>
          <w:p w14:paraId="144A56B7"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02ED5472"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65CD4219" w14:textId="77777777" w:rsidR="00EA41B6" w:rsidRPr="0077577E" w:rsidRDefault="00EA41B6" w:rsidP="00350F8F">
            <w:pPr>
              <w:keepNext/>
              <w:spacing w:after="0"/>
              <w:rPr>
                <w:rFonts w:asciiTheme="minorHAnsi" w:hAnsiTheme="minorHAnsi" w:cstheme="minorHAnsi"/>
                <w:kern w:val="2"/>
              </w:rPr>
            </w:pPr>
          </w:p>
        </w:tc>
      </w:tr>
      <w:tr w:rsidR="0077577E" w:rsidRPr="0077577E" w14:paraId="4508BA4B" w14:textId="77777777" w:rsidTr="0077577E">
        <w:tc>
          <w:tcPr>
            <w:tcW w:w="1250" w:type="pct"/>
            <w:shd w:val="clear" w:color="auto" w:fill="auto"/>
          </w:tcPr>
          <w:p w14:paraId="204AC6A4" w14:textId="77777777" w:rsidR="00EA41B6" w:rsidRPr="0077577E" w:rsidRDefault="00EA41B6" w:rsidP="00350F8F">
            <w:pPr>
              <w:keepNext/>
              <w:spacing w:after="0"/>
              <w:rPr>
                <w:rFonts w:asciiTheme="minorHAnsi" w:hAnsiTheme="minorHAnsi" w:cstheme="minorHAnsi"/>
                <w:kern w:val="2"/>
              </w:rPr>
            </w:pPr>
            <w:r w:rsidRPr="0077577E">
              <w:rPr>
                <w:rFonts w:asciiTheme="minorHAnsi" w:hAnsiTheme="minorHAnsi" w:cstheme="minorHAnsi"/>
                <w:kern w:val="2"/>
              </w:rPr>
              <w:t>Gniew</w:t>
            </w:r>
          </w:p>
        </w:tc>
        <w:tc>
          <w:tcPr>
            <w:tcW w:w="1249" w:type="pct"/>
            <w:shd w:val="clear" w:color="auto" w:fill="auto"/>
          </w:tcPr>
          <w:p w14:paraId="6FB33726" w14:textId="77777777" w:rsidR="00EA41B6" w:rsidRPr="0077577E" w:rsidRDefault="00EA41B6" w:rsidP="00350F8F">
            <w:pPr>
              <w:keepNext/>
              <w:spacing w:after="0"/>
              <w:rPr>
                <w:rFonts w:asciiTheme="minorHAnsi" w:hAnsiTheme="minorHAnsi" w:cstheme="minorHAnsi"/>
                <w:kern w:val="2"/>
              </w:rPr>
            </w:pPr>
          </w:p>
        </w:tc>
        <w:tc>
          <w:tcPr>
            <w:tcW w:w="1250" w:type="pct"/>
            <w:shd w:val="clear" w:color="auto" w:fill="auto"/>
          </w:tcPr>
          <w:p w14:paraId="4957A823" w14:textId="77777777" w:rsidR="00EA41B6" w:rsidRPr="0077577E" w:rsidRDefault="00EA41B6" w:rsidP="00350F8F">
            <w:pPr>
              <w:keepNext/>
              <w:spacing w:after="0"/>
              <w:rPr>
                <w:rFonts w:asciiTheme="minorHAnsi" w:hAnsiTheme="minorHAnsi" w:cstheme="minorHAnsi"/>
                <w:kern w:val="2"/>
              </w:rPr>
            </w:pPr>
          </w:p>
        </w:tc>
        <w:tc>
          <w:tcPr>
            <w:tcW w:w="1251" w:type="pct"/>
            <w:shd w:val="clear" w:color="auto" w:fill="auto"/>
          </w:tcPr>
          <w:p w14:paraId="42DA1FF4" w14:textId="77777777" w:rsidR="00EA41B6" w:rsidRPr="0077577E" w:rsidRDefault="00EA41B6" w:rsidP="00350F8F">
            <w:pPr>
              <w:keepNext/>
              <w:spacing w:after="0"/>
              <w:rPr>
                <w:rFonts w:asciiTheme="minorHAnsi" w:hAnsiTheme="minorHAnsi" w:cstheme="minorHAnsi"/>
                <w:kern w:val="2"/>
              </w:rPr>
            </w:pPr>
          </w:p>
        </w:tc>
      </w:tr>
    </w:tbl>
    <w:p w14:paraId="7ADFA33D" w14:textId="6EB47EBE" w:rsidR="007C5AC5" w:rsidRPr="003C0279" w:rsidRDefault="00A559F7" w:rsidP="003C0279">
      <w:pPr>
        <w:pStyle w:val="Legenda"/>
        <w:keepNext/>
        <w:spacing w:after="240" w:line="276" w:lineRule="auto"/>
        <w:rPr>
          <w:sz w:val="22"/>
          <w:szCs w:val="22"/>
        </w:rPr>
      </w:pPr>
      <w:r w:rsidRPr="003C0279">
        <w:rPr>
          <w:sz w:val="22"/>
          <w:szCs w:val="22"/>
        </w:rPr>
        <w:t>Źródło</w:t>
      </w:r>
      <w:r w:rsidR="00CF6D34" w:rsidRPr="003C0279">
        <w:rPr>
          <w:sz w:val="22"/>
          <w:szCs w:val="22"/>
        </w:rPr>
        <w:t xml:space="preserve">: </w:t>
      </w:r>
      <w:r w:rsidR="00722E42">
        <w:rPr>
          <w:sz w:val="22"/>
          <w:szCs w:val="22"/>
        </w:rPr>
        <w:t>O</w:t>
      </w:r>
      <w:r w:rsidR="00EA41B6" w:rsidRPr="003C0279">
        <w:rPr>
          <w:sz w:val="22"/>
          <w:szCs w:val="22"/>
        </w:rPr>
        <w:t>pracowanie własne na podstawie Mapy Potrzeb Zdrowotnych, Opracowani</w:t>
      </w:r>
      <w:r w:rsidR="00CF6D34" w:rsidRPr="003C0279">
        <w:rPr>
          <w:sz w:val="22"/>
          <w:szCs w:val="22"/>
        </w:rPr>
        <w:t>e DAS, na</w:t>
      </w:r>
      <w:r w:rsidR="00ED30F8">
        <w:rPr>
          <w:sz w:val="22"/>
          <w:szCs w:val="22"/>
        </w:rPr>
        <w:t> </w:t>
      </w:r>
      <w:r w:rsidR="00CF6D34" w:rsidRPr="003C0279">
        <w:rPr>
          <w:sz w:val="22"/>
          <w:szCs w:val="22"/>
        </w:rPr>
        <w:t>podstawie danych NFZ</w:t>
      </w:r>
      <w:r w:rsidR="00722E42">
        <w:rPr>
          <w:sz w:val="22"/>
          <w:szCs w:val="22"/>
        </w:rPr>
        <w:t>.</w:t>
      </w:r>
    </w:p>
    <w:p w14:paraId="70864CC0" w14:textId="77777777" w:rsidR="00796015" w:rsidRPr="00FA0D62" w:rsidRDefault="00DE30D5" w:rsidP="00350F8F">
      <w:pPr>
        <w:pStyle w:val="Legenda"/>
        <w:keepNext/>
        <w:spacing w:after="240" w:line="276" w:lineRule="auto"/>
      </w:pPr>
      <w:r>
        <w:rPr>
          <w:b w:val="0"/>
          <w:sz w:val="22"/>
        </w:rPr>
        <w:t>M</w:t>
      </w:r>
      <w:r w:rsidR="009027A9" w:rsidRPr="009027A9">
        <w:rPr>
          <w:b w:val="0"/>
          <w:sz w:val="22"/>
        </w:rPr>
        <w:t>niej korzystnie wygląda sytuacja w przypadku zespołów leczenia środowiskowego. Blisko połowa z</w:t>
      </w:r>
      <w:r w:rsidR="0081486D">
        <w:rPr>
          <w:b w:val="0"/>
          <w:sz w:val="22"/>
        </w:rPr>
        <w:t> </w:t>
      </w:r>
      <w:r w:rsidR="009027A9" w:rsidRPr="009027A9">
        <w:rPr>
          <w:b w:val="0"/>
          <w:sz w:val="22"/>
        </w:rPr>
        <w:t xml:space="preserve">13 działających na Pomorzu placówek zlokalizowana jest w Trójmieście lub przyległych gminach (Rumia, Kolbudy). Na zachodzie i południu regionu działają jedynie pojedyncze zespoły leczenia </w:t>
      </w:r>
      <w:r w:rsidR="009027A9" w:rsidRPr="009027A9">
        <w:rPr>
          <w:b w:val="0"/>
          <w:sz w:val="22"/>
        </w:rPr>
        <w:lastRenderedPageBreak/>
        <w:t>środowiskowego, część województwa jest więc wykluczona z możliwości otrzymania tego typu wsparcia ze względu na zbyt dużą odległość od placówki.</w:t>
      </w:r>
    </w:p>
    <w:p w14:paraId="6B3B49AC" w14:textId="77777777" w:rsidR="00EA41B6" w:rsidRPr="004D096C" w:rsidRDefault="00EA41B6" w:rsidP="00350F8F">
      <w:pPr>
        <w:rPr>
          <w:rFonts w:cs="Calibri"/>
          <w:b/>
          <w:color w:val="2E74B5"/>
        </w:rPr>
      </w:pPr>
      <w:r w:rsidRPr="004D096C">
        <w:rPr>
          <w:rFonts w:cs="Calibri"/>
          <w:b/>
          <w:color w:val="2E74B5"/>
        </w:rPr>
        <w:t>Centra Zdrowia Psychicznego</w:t>
      </w:r>
      <w:r w:rsidR="00212D93" w:rsidRPr="004D096C">
        <w:rPr>
          <w:rStyle w:val="Odwoanieprzypisudolnego1"/>
          <w:rFonts w:cs="Calibri"/>
          <w:color w:val="2E74B5"/>
        </w:rPr>
        <w:footnoteReference w:id="42"/>
      </w:r>
    </w:p>
    <w:p w14:paraId="5C86494A" w14:textId="6FAB17AB" w:rsidR="009C14BC" w:rsidRPr="00FD3F17" w:rsidRDefault="00BE5E87" w:rsidP="00350F8F">
      <w:pPr>
        <w:pStyle w:val="Standard"/>
        <w:spacing w:line="276" w:lineRule="auto"/>
        <w:rPr>
          <w:rFonts w:asciiTheme="minorHAnsi" w:hAnsiTheme="minorHAnsi" w:cstheme="minorHAnsi"/>
          <w:sz w:val="22"/>
          <w:szCs w:val="22"/>
        </w:rPr>
      </w:pPr>
      <w:r w:rsidRPr="00FD3F17">
        <w:rPr>
          <w:rFonts w:asciiTheme="minorHAnsi" w:hAnsiTheme="minorHAnsi" w:cstheme="minorHAnsi"/>
          <w:sz w:val="22"/>
          <w:szCs w:val="22"/>
        </w:rPr>
        <w:t>Współcześnie ważnym instrumentarium deinstytucjonalizacji systemu wsparcia zdrowia psychicznego są Centra Zdrowia Psychicznego.</w:t>
      </w:r>
      <w:r w:rsidR="00311ED8">
        <w:rPr>
          <w:rFonts w:asciiTheme="minorHAnsi" w:hAnsiTheme="minorHAnsi" w:cstheme="minorHAnsi"/>
          <w:sz w:val="22"/>
          <w:szCs w:val="22"/>
        </w:rPr>
        <w:t xml:space="preserve"> </w:t>
      </w:r>
      <w:r w:rsidR="009C14BC" w:rsidRPr="00FD3F17">
        <w:rPr>
          <w:rFonts w:asciiTheme="minorHAnsi" w:hAnsiTheme="minorHAnsi" w:cstheme="minorHAnsi"/>
          <w:sz w:val="22"/>
          <w:szCs w:val="22"/>
        </w:rPr>
        <w:t>Jest to program pilotażowy, który trwa do 2024</w:t>
      </w:r>
      <w:r w:rsidR="00311ED8">
        <w:rPr>
          <w:rFonts w:asciiTheme="minorHAnsi" w:hAnsiTheme="minorHAnsi" w:cstheme="minorHAnsi"/>
          <w:sz w:val="22"/>
          <w:szCs w:val="22"/>
        </w:rPr>
        <w:t xml:space="preserve"> </w:t>
      </w:r>
      <w:r w:rsidR="009C14BC" w:rsidRPr="00FD3F17">
        <w:rPr>
          <w:rFonts w:asciiTheme="minorHAnsi" w:hAnsiTheme="minorHAnsi" w:cstheme="minorHAnsi"/>
          <w:sz w:val="22"/>
          <w:szCs w:val="22"/>
        </w:rPr>
        <w:t>r.</w:t>
      </w:r>
      <w:r w:rsidR="00311ED8">
        <w:rPr>
          <w:rFonts w:asciiTheme="minorHAnsi" w:hAnsiTheme="minorHAnsi" w:cstheme="minorHAnsi"/>
          <w:sz w:val="22"/>
          <w:szCs w:val="22"/>
        </w:rPr>
        <w:t>, a</w:t>
      </w:r>
      <w:r w:rsidR="009C14BC" w:rsidRPr="00FD3F17">
        <w:rPr>
          <w:rFonts w:asciiTheme="minorHAnsi" w:hAnsiTheme="minorHAnsi" w:cstheme="minorHAnsi"/>
          <w:sz w:val="22"/>
          <w:szCs w:val="22"/>
        </w:rPr>
        <w:t xml:space="preserve"> obecnie do</w:t>
      </w:r>
      <w:r w:rsidR="00ED30F8">
        <w:rPr>
          <w:rFonts w:asciiTheme="minorHAnsi" w:hAnsiTheme="minorHAnsi" w:cstheme="minorHAnsi"/>
          <w:sz w:val="22"/>
          <w:szCs w:val="22"/>
        </w:rPr>
        <w:t> </w:t>
      </w:r>
      <w:r w:rsidR="009C14BC" w:rsidRPr="00FD3F17">
        <w:rPr>
          <w:rFonts w:asciiTheme="minorHAnsi" w:hAnsiTheme="minorHAnsi" w:cstheme="minorHAnsi"/>
          <w:sz w:val="22"/>
          <w:szCs w:val="22"/>
        </w:rPr>
        <w:t>pilotażu zostały zakwalifikowane nowe placówki. Aktualnie w wykazie podmiotów realizujących zadania w ramach pilotażu Centrum Zdrowia Psychicznego znalazło się 9 następujących podmiotów z</w:t>
      </w:r>
      <w:r w:rsidR="00ED30F8">
        <w:rPr>
          <w:rFonts w:asciiTheme="minorHAnsi" w:hAnsiTheme="minorHAnsi" w:cstheme="minorHAnsi"/>
          <w:sz w:val="22"/>
          <w:szCs w:val="22"/>
        </w:rPr>
        <w:t> </w:t>
      </w:r>
      <w:r w:rsidR="009C14BC" w:rsidRPr="00FD3F17">
        <w:rPr>
          <w:rFonts w:asciiTheme="minorHAnsi" w:hAnsiTheme="minorHAnsi" w:cstheme="minorHAnsi"/>
          <w:sz w:val="22"/>
          <w:szCs w:val="22"/>
        </w:rPr>
        <w:t>województwa pomorskiego:</w:t>
      </w:r>
    </w:p>
    <w:p w14:paraId="26B674D3" w14:textId="77777777" w:rsidR="009C14BC" w:rsidRPr="00FD3F17" w:rsidRDefault="009C14BC" w:rsidP="00350F8F">
      <w:pPr>
        <w:pStyle w:val="Standard"/>
        <w:widowControl/>
        <w:numPr>
          <w:ilvl w:val="0"/>
          <w:numId w:val="111"/>
        </w:numPr>
        <w:spacing w:after="120" w:line="276" w:lineRule="auto"/>
        <w:rPr>
          <w:rFonts w:asciiTheme="minorHAnsi" w:hAnsiTheme="minorHAnsi" w:cstheme="minorHAnsi"/>
          <w:sz w:val="22"/>
          <w:szCs w:val="22"/>
        </w:rPr>
      </w:pPr>
      <w:r w:rsidRPr="00FD3F17">
        <w:rPr>
          <w:rFonts w:asciiTheme="minorHAnsi" w:hAnsiTheme="minorHAnsi" w:cstheme="minorHAnsi"/>
          <w:sz w:val="22"/>
          <w:szCs w:val="22"/>
        </w:rPr>
        <w:t>Szpital wojewódzki w Kościerzynie (obejmuje powiat kościerski),</w:t>
      </w:r>
    </w:p>
    <w:p w14:paraId="40AC8D6E" w14:textId="77777777" w:rsidR="005C7243" w:rsidRDefault="009C14BC" w:rsidP="005C7243">
      <w:pPr>
        <w:pStyle w:val="Standard"/>
        <w:widowControl/>
        <w:numPr>
          <w:ilvl w:val="0"/>
          <w:numId w:val="111"/>
        </w:numPr>
        <w:spacing w:after="120" w:line="276" w:lineRule="auto"/>
        <w:rPr>
          <w:rFonts w:asciiTheme="minorHAnsi" w:hAnsiTheme="minorHAnsi" w:cstheme="minorHAnsi"/>
          <w:sz w:val="22"/>
          <w:szCs w:val="22"/>
        </w:rPr>
      </w:pPr>
      <w:r w:rsidRPr="00FD3F17">
        <w:rPr>
          <w:rFonts w:asciiTheme="minorHAnsi" w:hAnsiTheme="minorHAnsi" w:cstheme="minorHAnsi"/>
          <w:sz w:val="22"/>
          <w:szCs w:val="22"/>
        </w:rPr>
        <w:t>Centrum Zdrowia Psychicznego w Słupsku (obejmuje Słupsk i powiat słupski);</w:t>
      </w:r>
    </w:p>
    <w:p w14:paraId="36BA9971" w14:textId="11B7E406" w:rsidR="00732E8F" w:rsidRPr="005C7243" w:rsidRDefault="009C14BC" w:rsidP="005C7243">
      <w:pPr>
        <w:pStyle w:val="Standard"/>
        <w:widowControl/>
        <w:numPr>
          <w:ilvl w:val="0"/>
          <w:numId w:val="111"/>
        </w:numPr>
        <w:spacing w:after="120" w:line="276" w:lineRule="auto"/>
        <w:rPr>
          <w:rFonts w:asciiTheme="minorHAnsi" w:hAnsiTheme="minorHAnsi" w:cstheme="minorHAnsi"/>
          <w:sz w:val="22"/>
          <w:szCs w:val="22"/>
        </w:rPr>
      </w:pPr>
      <w:r w:rsidRPr="005C7243">
        <w:rPr>
          <w:rFonts w:asciiTheme="minorHAnsi" w:hAnsiTheme="minorHAnsi" w:cstheme="minorHAnsi"/>
          <w:sz w:val="22"/>
          <w:szCs w:val="22"/>
        </w:rPr>
        <w:t xml:space="preserve">Szpital dla Nerwowo i Psychicznie Chorych im. Stanisława Kryzana w Starogardzie Gdańskim (obejmuje powiat </w:t>
      </w:r>
      <w:r w:rsidR="00311ED8" w:rsidRPr="005C7243">
        <w:rPr>
          <w:rFonts w:asciiTheme="minorHAnsi" w:hAnsiTheme="minorHAnsi" w:cstheme="minorHAnsi"/>
          <w:sz w:val="22"/>
          <w:szCs w:val="22"/>
        </w:rPr>
        <w:t>starogardzki</w:t>
      </w:r>
      <w:r w:rsidRPr="005C7243">
        <w:rPr>
          <w:rFonts w:asciiTheme="minorHAnsi" w:hAnsiTheme="minorHAnsi" w:cstheme="minorHAnsi"/>
          <w:sz w:val="22"/>
          <w:szCs w:val="22"/>
        </w:rPr>
        <w:t>);</w:t>
      </w:r>
    </w:p>
    <w:p w14:paraId="2F9D4DC8" w14:textId="77777777" w:rsidR="009C14BC" w:rsidRPr="00FD3F17" w:rsidRDefault="009C14BC" w:rsidP="00350F8F">
      <w:pPr>
        <w:pStyle w:val="Standard"/>
        <w:widowControl/>
        <w:numPr>
          <w:ilvl w:val="0"/>
          <w:numId w:val="111"/>
        </w:numPr>
        <w:spacing w:after="120" w:line="276" w:lineRule="auto"/>
        <w:rPr>
          <w:rFonts w:asciiTheme="minorHAnsi" w:hAnsiTheme="minorHAnsi" w:cstheme="minorHAnsi"/>
          <w:sz w:val="22"/>
          <w:szCs w:val="22"/>
        </w:rPr>
      </w:pPr>
      <w:r w:rsidRPr="00FD3F17">
        <w:rPr>
          <w:rFonts w:asciiTheme="minorHAnsi" w:hAnsiTheme="minorHAnsi" w:cstheme="minorHAnsi"/>
          <w:sz w:val="22"/>
          <w:szCs w:val="22"/>
        </w:rPr>
        <w:t>Samodzielny Publiczny Specjalistyczny Zakład Opieki Zdrowotnej w Lęborku (powiat lęborski);</w:t>
      </w:r>
    </w:p>
    <w:p w14:paraId="40BDC14E" w14:textId="77777777" w:rsidR="009C14BC" w:rsidRPr="00FD3F17" w:rsidRDefault="009C14BC" w:rsidP="00350F8F">
      <w:pPr>
        <w:pStyle w:val="Standard"/>
        <w:widowControl/>
        <w:numPr>
          <w:ilvl w:val="0"/>
          <w:numId w:val="111"/>
        </w:numPr>
        <w:spacing w:after="120" w:line="276" w:lineRule="auto"/>
        <w:rPr>
          <w:rFonts w:asciiTheme="minorHAnsi" w:hAnsiTheme="minorHAnsi" w:cstheme="minorHAnsi"/>
          <w:sz w:val="22"/>
          <w:szCs w:val="22"/>
        </w:rPr>
      </w:pPr>
      <w:r w:rsidRPr="00FD3F17">
        <w:rPr>
          <w:rFonts w:asciiTheme="minorHAnsi" w:hAnsiTheme="minorHAnsi" w:cstheme="minorHAnsi"/>
          <w:sz w:val="22"/>
          <w:szCs w:val="22"/>
        </w:rPr>
        <w:t>Samodzielny Publiczny Zakład Opieki Zdrowotnej w Człuchowie (powiaty człuchowski, chojnicki);</w:t>
      </w:r>
    </w:p>
    <w:p w14:paraId="4AADAA66" w14:textId="77777777" w:rsidR="009C14BC" w:rsidRPr="00FD3F17" w:rsidRDefault="009C14BC" w:rsidP="00350F8F">
      <w:pPr>
        <w:pStyle w:val="Standard"/>
        <w:widowControl/>
        <w:numPr>
          <w:ilvl w:val="0"/>
          <w:numId w:val="111"/>
        </w:numPr>
        <w:spacing w:after="120" w:line="276" w:lineRule="auto"/>
        <w:rPr>
          <w:rFonts w:asciiTheme="minorHAnsi" w:hAnsiTheme="minorHAnsi" w:cstheme="minorHAnsi"/>
          <w:sz w:val="22"/>
          <w:szCs w:val="22"/>
        </w:rPr>
      </w:pPr>
      <w:r w:rsidRPr="00FD3F17">
        <w:rPr>
          <w:rFonts w:asciiTheme="minorHAnsi" w:hAnsiTheme="minorHAnsi" w:cstheme="minorHAnsi"/>
          <w:sz w:val="22"/>
          <w:szCs w:val="22"/>
        </w:rPr>
        <w:t>Wojewódzki Szpital Psychiatryczny im. prof. Tadeusza Bilikiewicza w Gdańsku;</w:t>
      </w:r>
    </w:p>
    <w:p w14:paraId="036ED576" w14:textId="77777777" w:rsidR="009C14BC" w:rsidRPr="00FD3F17" w:rsidRDefault="009C14BC" w:rsidP="00350F8F">
      <w:pPr>
        <w:pStyle w:val="Standard"/>
        <w:widowControl/>
        <w:numPr>
          <w:ilvl w:val="0"/>
          <w:numId w:val="111"/>
        </w:numPr>
        <w:spacing w:after="120" w:line="276" w:lineRule="auto"/>
        <w:rPr>
          <w:rFonts w:asciiTheme="minorHAnsi" w:hAnsiTheme="minorHAnsi" w:cstheme="minorHAnsi"/>
          <w:sz w:val="22"/>
          <w:szCs w:val="22"/>
        </w:rPr>
      </w:pPr>
      <w:r w:rsidRPr="00FD3F17">
        <w:rPr>
          <w:rFonts w:asciiTheme="minorHAnsi" w:hAnsiTheme="minorHAnsi" w:cstheme="minorHAnsi"/>
          <w:sz w:val="22"/>
          <w:szCs w:val="22"/>
        </w:rPr>
        <w:t>Niepubliczny Zakład Opieki Zdrowotnej „CENTRUM PSYCHIATRII” Sp. z o.o. (Malbork)</w:t>
      </w:r>
      <w:r w:rsidR="009E2467" w:rsidRPr="00FD3F17">
        <w:rPr>
          <w:rFonts w:asciiTheme="minorHAnsi" w:hAnsiTheme="minorHAnsi" w:cstheme="minorHAnsi"/>
          <w:sz w:val="22"/>
          <w:szCs w:val="22"/>
        </w:rPr>
        <w:t xml:space="preserve"> </w:t>
      </w:r>
      <w:r w:rsidRPr="00FD3F17">
        <w:rPr>
          <w:rFonts w:asciiTheme="minorHAnsi" w:hAnsiTheme="minorHAnsi" w:cstheme="minorHAnsi"/>
          <w:sz w:val="22"/>
          <w:szCs w:val="22"/>
        </w:rPr>
        <w:t>(powiat malborski, sztumski);</w:t>
      </w:r>
    </w:p>
    <w:p w14:paraId="4DFFD181" w14:textId="77777777" w:rsidR="009C14BC" w:rsidRPr="00FD3F17" w:rsidRDefault="009C14BC" w:rsidP="00350F8F">
      <w:pPr>
        <w:pStyle w:val="Standard"/>
        <w:widowControl/>
        <w:numPr>
          <w:ilvl w:val="0"/>
          <w:numId w:val="111"/>
        </w:numPr>
        <w:spacing w:after="120" w:line="276" w:lineRule="auto"/>
        <w:rPr>
          <w:rFonts w:asciiTheme="minorHAnsi" w:hAnsiTheme="minorHAnsi" w:cstheme="minorHAnsi"/>
          <w:sz w:val="22"/>
          <w:szCs w:val="22"/>
        </w:rPr>
      </w:pPr>
      <w:r w:rsidRPr="00FD3F17">
        <w:rPr>
          <w:rFonts w:asciiTheme="minorHAnsi" w:hAnsiTheme="minorHAnsi" w:cstheme="minorHAnsi"/>
          <w:sz w:val="22"/>
          <w:szCs w:val="22"/>
        </w:rPr>
        <w:t xml:space="preserve"> Szpital Marynarki Wojennej z Przychodnią Samodzielny Publiczny Zakład Opieki Zdrowotnej imienia kontradmirała profesora Wiesława Łasińskiego w Gdańsku;</w:t>
      </w:r>
    </w:p>
    <w:p w14:paraId="6A152032" w14:textId="77777777" w:rsidR="00BF4647" w:rsidRPr="00FD3F17" w:rsidRDefault="009C14BC" w:rsidP="00350F8F">
      <w:pPr>
        <w:pStyle w:val="Standard"/>
        <w:widowControl/>
        <w:numPr>
          <w:ilvl w:val="0"/>
          <w:numId w:val="111"/>
        </w:numPr>
        <w:spacing w:after="120" w:line="276" w:lineRule="auto"/>
        <w:rPr>
          <w:rFonts w:asciiTheme="minorHAnsi" w:hAnsiTheme="minorHAnsi" w:cstheme="minorHAnsi"/>
          <w:sz w:val="22"/>
          <w:szCs w:val="22"/>
        </w:rPr>
      </w:pPr>
      <w:r w:rsidRPr="00FD3F17">
        <w:rPr>
          <w:rFonts w:asciiTheme="minorHAnsi" w:hAnsiTheme="minorHAnsi" w:cstheme="minorHAnsi"/>
          <w:sz w:val="22"/>
          <w:szCs w:val="22"/>
        </w:rPr>
        <w:t>Niepubliczny Zakład Opieki Zdrowotnej „Poradnia Zdrowia Psychicznego” s.c. Alina Jamrowska-Szymoniak, Wiesław Szymoniak, Mateusz Jamrowski (powiat tczewski)</w:t>
      </w:r>
      <w:r w:rsidR="00BE5E87" w:rsidRPr="00FD3F17">
        <w:rPr>
          <w:rStyle w:val="Odwoanieprzypisudolnego"/>
          <w:rFonts w:asciiTheme="minorHAnsi" w:hAnsiTheme="minorHAnsi" w:cstheme="minorHAnsi"/>
          <w:sz w:val="22"/>
          <w:szCs w:val="22"/>
        </w:rPr>
        <w:footnoteReference w:id="43"/>
      </w:r>
      <w:r w:rsidR="00311ED8">
        <w:rPr>
          <w:rFonts w:asciiTheme="minorHAnsi" w:hAnsiTheme="minorHAnsi" w:cstheme="minorHAnsi"/>
          <w:sz w:val="22"/>
          <w:szCs w:val="22"/>
        </w:rPr>
        <w:t>.</w:t>
      </w:r>
    </w:p>
    <w:p w14:paraId="4781124E" w14:textId="77777777" w:rsidR="00796015" w:rsidRPr="00AF48FD" w:rsidRDefault="00EA41B6" w:rsidP="0081486D">
      <w:pPr>
        <w:pStyle w:val="Nagwek4"/>
        <w:numPr>
          <w:ilvl w:val="2"/>
          <w:numId w:val="114"/>
        </w:numPr>
      </w:pPr>
      <w:bookmarkStart w:id="138" w:name="_Toc146981256"/>
      <w:bookmarkStart w:id="139" w:name="_Toc146987451"/>
      <w:bookmarkStart w:id="140" w:name="_Toc146995003"/>
      <w:r w:rsidRPr="00AF48FD">
        <w:t>Usługi ochrony zdrowia psychicznego osób dorosłych w pomocy społecznej</w:t>
      </w:r>
      <w:bookmarkEnd w:id="138"/>
      <w:bookmarkEnd w:id="139"/>
      <w:bookmarkEnd w:id="140"/>
    </w:p>
    <w:p w14:paraId="3DA802A4" w14:textId="77777777" w:rsidR="00EA41B6" w:rsidRPr="00556E52" w:rsidRDefault="009F46EA" w:rsidP="00350F8F">
      <w:pPr>
        <w:rPr>
          <w:rFonts w:cs="Calibri"/>
          <w:b/>
          <w:bCs/>
          <w:i/>
          <w:iCs/>
          <w:sz w:val="18"/>
          <w:szCs w:val="18"/>
        </w:rPr>
      </w:pPr>
      <w:r w:rsidRPr="00556E52">
        <w:rPr>
          <w:rFonts w:cs="Calibri"/>
        </w:rPr>
        <w:t>W</w:t>
      </w:r>
      <w:r w:rsidR="00EA41B6" w:rsidRPr="00556E52">
        <w:rPr>
          <w:rFonts w:cs="Calibri"/>
        </w:rPr>
        <w:t xml:space="preserve">sparcie w zakresie ochrony zdrowia psychicznego </w:t>
      </w:r>
      <w:r w:rsidRPr="00556E52">
        <w:rPr>
          <w:rFonts w:cs="Calibri"/>
        </w:rPr>
        <w:t xml:space="preserve">poza placówkami medycznymi </w:t>
      </w:r>
      <w:r w:rsidR="00EA41B6" w:rsidRPr="00556E52">
        <w:rPr>
          <w:rFonts w:cs="Calibri"/>
        </w:rPr>
        <w:t xml:space="preserve">oferują </w:t>
      </w:r>
      <w:r w:rsidRPr="00556E52">
        <w:rPr>
          <w:rFonts w:cs="Calibri"/>
        </w:rPr>
        <w:t>również podmioty</w:t>
      </w:r>
      <w:r w:rsidR="00EA41B6" w:rsidRPr="00556E52">
        <w:rPr>
          <w:rFonts w:cs="Calibri"/>
        </w:rPr>
        <w:t xml:space="preserve"> pomocy społecznej</w:t>
      </w:r>
      <w:r w:rsidR="004E73E1">
        <w:rPr>
          <w:rFonts w:cs="Calibri"/>
        </w:rPr>
        <w:t>.</w:t>
      </w:r>
      <w:r w:rsidR="00C56385" w:rsidRPr="00556E52">
        <w:rPr>
          <w:rFonts w:cs="Calibri"/>
        </w:rPr>
        <w:t xml:space="preserve"> </w:t>
      </w:r>
      <w:r w:rsidR="004E73E1">
        <w:rPr>
          <w:rFonts w:cs="Calibri"/>
        </w:rPr>
        <w:t>W</w:t>
      </w:r>
      <w:r w:rsidR="00C56385" w:rsidRPr="00556E52">
        <w:rPr>
          <w:rFonts w:cs="Calibri"/>
        </w:rPr>
        <w:t>skazać</w:t>
      </w:r>
      <w:r w:rsidR="00DE30D5">
        <w:rPr>
          <w:rFonts w:cs="Calibri"/>
        </w:rPr>
        <w:t xml:space="preserve"> </w:t>
      </w:r>
      <w:r w:rsidR="00C56385" w:rsidRPr="00556E52">
        <w:rPr>
          <w:rFonts w:cs="Calibri"/>
        </w:rPr>
        <w:t>tutaj należy:</w:t>
      </w:r>
      <w:r w:rsidR="00EA41B6" w:rsidRPr="00556E52">
        <w:rPr>
          <w:rFonts w:cs="Calibri"/>
        </w:rPr>
        <w:t xml:space="preserve"> kluby samopomocy dla o</w:t>
      </w:r>
      <w:r w:rsidR="006E5979" w:rsidRPr="00556E52">
        <w:rPr>
          <w:rFonts w:cs="Calibri"/>
        </w:rPr>
        <w:t>sób z zaburzeniami psychicznymi,</w:t>
      </w:r>
      <w:r w:rsidR="00EA41B6" w:rsidRPr="00556E52">
        <w:rPr>
          <w:rFonts w:cs="Calibri"/>
        </w:rPr>
        <w:t xml:space="preserve"> </w:t>
      </w:r>
      <w:r w:rsidR="006E5979" w:rsidRPr="00556E52">
        <w:rPr>
          <w:rFonts w:cs="Calibri"/>
        </w:rPr>
        <w:t xml:space="preserve">środowiskowe domy samopomocy </w:t>
      </w:r>
      <w:r w:rsidR="00777D1D" w:rsidRPr="00556E52">
        <w:rPr>
          <w:rFonts w:cs="Calibri"/>
        </w:rPr>
        <w:t xml:space="preserve">(w zależności od podtypu tej instytucji – przeznaczone dla osób </w:t>
      </w:r>
      <w:r w:rsidR="00F06AB3">
        <w:rPr>
          <w:rFonts w:cs="Calibri"/>
        </w:rPr>
        <w:t xml:space="preserve">przewlekle psychicznie chorych, </w:t>
      </w:r>
      <w:r w:rsidR="00777D1D" w:rsidRPr="00556E52">
        <w:rPr>
          <w:rFonts w:cs="Calibri"/>
        </w:rPr>
        <w:t>z zaburzeniami psychicznymi lub z</w:t>
      </w:r>
      <w:r w:rsidR="0081486D">
        <w:rPr>
          <w:rFonts w:cs="Calibri"/>
        </w:rPr>
        <w:t> </w:t>
      </w:r>
      <w:r w:rsidR="00777D1D" w:rsidRPr="00556E52">
        <w:rPr>
          <w:rFonts w:cs="Calibri"/>
        </w:rPr>
        <w:t>niepełnosprawnością intelektualną czy sprzężoną</w:t>
      </w:r>
      <w:r w:rsidR="00F06AB3">
        <w:rPr>
          <w:rFonts w:cs="Calibri"/>
        </w:rPr>
        <w:t xml:space="preserve"> lub w spektrum autyzmu</w:t>
      </w:r>
      <w:r w:rsidR="00777D1D" w:rsidRPr="00556E52">
        <w:rPr>
          <w:rFonts w:cs="Calibri"/>
        </w:rPr>
        <w:t xml:space="preserve">) </w:t>
      </w:r>
      <w:r w:rsidR="00EA41B6" w:rsidRPr="00556E52">
        <w:rPr>
          <w:rFonts w:cs="Calibri"/>
        </w:rPr>
        <w:t xml:space="preserve">oraz specjalistyczne usługi </w:t>
      </w:r>
      <w:r w:rsidR="00FB417F" w:rsidRPr="00556E52">
        <w:rPr>
          <w:rFonts w:cs="Calibri"/>
        </w:rPr>
        <w:t xml:space="preserve">opiekuńcze dla osób z zaburzeniami psychicznymi </w:t>
      </w:r>
      <w:r w:rsidR="00C56385" w:rsidRPr="00556E52">
        <w:rPr>
          <w:rFonts w:cs="Calibri"/>
        </w:rPr>
        <w:t xml:space="preserve">świadczone </w:t>
      </w:r>
      <w:r w:rsidR="00EA41B6" w:rsidRPr="00556E52">
        <w:rPr>
          <w:rFonts w:cs="Calibri"/>
        </w:rPr>
        <w:t>w warunkach domowych.</w:t>
      </w:r>
    </w:p>
    <w:p w14:paraId="717A3247" w14:textId="77777777" w:rsidR="00796015" w:rsidRDefault="00685F75" w:rsidP="00350F8F">
      <w:r w:rsidRPr="004C24A6">
        <w:t>Jeśli chodzi o</w:t>
      </w:r>
      <w:r w:rsidR="00C56385" w:rsidRPr="004C24A6">
        <w:t xml:space="preserve"> </w:t>
      </w:r>
      <w:r w:rsidR="009B5529" w:rsidRPr="009B5529">
        <w:t>pierwszy ze wspomnianych typów placówek,</w:t>
      </w:r>
      <w:r w:rsidR="00FA0D62">
        <w:t xml:space="preserve"> </w:t>
      </w:r>
      <w:r w:rsidRPr="004C24A6">
        <w:t xml:space="preserve">czyli </w:t>
      </w:r>
      <w:r w:rsidR="00777D1D" w:rsidRPr="004C24A6">
        <w:t>klub</w:t>
      </w:r>
      <w:r w:rsidR="009B5529" w:rsidRPr="009B5529">
        <w:t>y samopomocy,</w:t>
      </w:r>
      <w:r w:rsidR="009E2467">
        <w:rPr>
          <w:rFonts w:cs="Calibri"/>
          <w:lang w:eastAsia="uk-UA"/>
        </w:rPr>
        <w:t xml:space="preserve"> </w:t>
      </w:r>
      <w:r w:rsidR="006E5979" w:rsidRPr="004C24A6">
        <w:t>zauważyć można pozytywny trend</w:t>
      </w:r>
      <w:r w:rsidR="009B5529" w:rsidRPr="009B5529">
        <w:t xml:space="preserve">. Dane administracyjne z 2022 r. (MRiPS-03, MRiPS-06 oraz Ocena zasobów pomocy społecznej) pokazują, że w latach 2019-2022 liczba klubów w województwie pomorskim prawie się podwoiła (z 28 aż do 52 placówek). Pociągnęło to za sobą wzrost liczby dostępnych miejsc (z 602 </w:t>
      </w:r>
      <w:r w:rsidR="009B5529" w:rsidRPr="009B5529">
        <w:lastRenderedPageBreak/>
        <w:t>w</w:t>
      </w:r>
      <w:r w:rsidR="0081486D">
        <w:t> </w:t>
      </w:r>
      <w:r w:rsidR="009B5529" w:rsidRPr="009B5529">
        <w:t>2019 r. do 1114 w 2022 r.) oraz poszerzenie grupy osób korzystających z tej formy wsparcia (834 w</w:t>
      </w:r>
      <w:r w:rsidR="0081486D">
        <w:t> </w:t>
      </w:r>
      <w:r w:rsidR="009B5529" w:rsidRPr="009B5529">
        <w:t xml:space="preserve">2019 r. do 1444 w 2022 r.). Wyraźny skok w tym zakresie miał miejsce między 2019 r. a 2020 </w:t>
      </w:r>
      <w:r w:rsidR="007E5049">
        <w:rPr>
          <w:rFonts w:cs="Calibri"/>
        </w:rPr>
        <w:t>r</w:t>
      </w:r>
      <w:r w:rsidR="007E5049" w:rsidRPr="004C24A6">
        <w:t>.</w:t>
      </w:r>
      <w:r w:rsidR="006C2634" w:rsidRPr="004C24A6">
        <w:t>, w</w:t>
      </w:r>
      <w:r w:rsidR="00F87019">
        <w:t> </w:t>
      </w:r>
      <w:r w:rsidR="009B5529" w:rsidRPr="009B5529">
        <w:t>kolejnych latach tendencja wzrostowa się utrzymała, ale nie była już tak dynamiczna.</w:t>
      </w:r>
    </w:p>
    <w:p w14:paraId="77E7D2CA" w14:textId="2FA903DF" w:rsidR="0088036B" w:rsidRPr="003C0279" w:rsidRDefault="0088036B" w:rsidP="003C0279">
      <w:pPr>
        <w:pStyle w:val="Legenda"/>
        <w:keepNext/>
        <w:spacing w:after="240" w:line="276" w:lineRule="auto"/>
        <w:rPr>
          <w:sz w:val="22"/>
          <w:szCs w:val="22"/>
        </w:rPr>
      </w:pPr>
      <w:bookmarkStart w:id="141" w:name="_Toc159316245"/>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16</w:t>
      </w:r>
      <w:r w:rsidR="006D4BCF" w:rsidRPr="003C0279">
        <w:rPr>
          <w:noProof/>
          <w:sz w:val="22"/>
          <w:szCs w:val="22"/>
        </w:rPr>
        <w:fldChar w:fldCharType="end"/>
      </w:r>
      <w:r w:rsidR="004B19F5">
        <w:rPr>
          <w:noProof/>
          <w:sz w:val="22"/>
          <w:szCs w:val="22"/>
        </w:rPr>
        <w:t>.</w:t>
      </w:r>
      <w:r w:rsidRPr="003C0279">
        <w:rPr>
          <w:sz w:val="22"/>
          <w:szCs w:val="22"/>
        </w:rPr>
        <w:t xml:space="preserve"> Kluby </w:t>
      </w:r>
      <w:r w:rsidR="00C7651D" w:rsidRPr="003C0279">
        <w:rPr>
          <w:sz w:val="22"/>
          <w:szCs w:val="22"/>
        </w:rPr>
        <w:t xml:space="preserve">samopomocy </w:t>
      </w:r>
      <w:r w:rsidRPr="003C0279">
        <w:rPr>
          <w:sz w:val="22"/>
          <w:szCs w:val="22"/>
        </w:rPr>
        <w:t>na Pomorzu w latach 2019-2022</w:t>
      </w:r>
      <w:bookmarkEnd w:id="141"/>
    </w:p>
    <w:tbl>
      <w:tblPr>
        <w:tblW w:w="8960" w:type="dxa"/>
        <w:tblInd w:w="5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CellMar>
          <w:top w:w="55" w:type="dxa"/>
          <w:left w:w="55" w:type="dxa"/>
          <w:bottom w:w="55" w:type="dxa"/>
          <w:right w:w="55" w:type="dxa"/>
        </w:tblCellMar>
        <w:tblLook w:val="0000" w:firstRow="0" w:lastRow="0" w:firstColumn="0" w:lastColumn="0" w:noHBand="0" w:noVBand="0"/>
      </w:tblPr>
      <w:tblGrid>
        <w:gridCol w:w="3544"/>
        <w:gridCol w:w="992"/>
        <w:gridCol w:w="993"/>
        <w:gridCol w:w="1134"/>
        <w:gridCol w:w="897"/>
        <w:gridCol w:w="1400"/>
      </w:tblGrid>
      <w:tr w:rsidR="0077577E" w:rsidRPr="0077577E" w14:paraId="166C0278" w14:textId="77777777" w:rsidTr="002C7ACA">
        <w:tc>
          <w:tcPr>
            <w:tcW w:w="3544" w:type="dxa"/>
            <w:tcBorders>
              <w:top w:val="dashed" w:sz="4" w:space="0" w:color="E7E6E6"/>
              <w:bottom w:val="single" w:sz="24" w:space="0" w:color="00B0F0"/>
            </w:tcBorders>
            <w:shd w:val="clear" w:color="auto" w:fill="auto"/>
          </w:tcPr>
          <w:p w14:paraId="138E791C" w14:textId="77777777" w:rsidR="00EA41B6" w:rsidRPr="0077577E" w:rsidRDefault="00EA41B6" w:rsidP="00350F8F">
            <w:pPr>
              <w:keepNext/>
              <w:spacing w:after="0"/>
              <w:rPr>
                <w:kern w:val="2"/>
              </w:rPr>
            </w:pPr>
          </w:p>
        </w:tc>
        <w:tc>
          <w:tcPr>
            <w:tcW w:w="992" w:type="dxa"/>
            <w:tcBorders>
              <w:top w:val="dashed" w:sz="4" w:space="0" w:color="E7E6E6"/>
              <w:bottom w:val="single" w:sz="24" w:space="0" w:color="00B0F0"/>
            </w:tcBorders>
            <w:shd w:val="clear" w:color="auto" w:fill="auto"/>
          </w:tcPr>
          <w:p w14:paraId="5BC8E609" w14:textId="77777777" w:rsidR="00EA41B6" w:rsidRPr="0077577E" w:rsidRDefault="00EA41B6" w:rsidP="00350F8F">
            <w:pPr>
              <w:keepNext/>
              <w:spacing w:after="0"/>
              <w:rPr>
                <w:kern w:val="2"/>
              </w:rPr>
            </w:pPr>
            <w:r w:rsidRPr="0077577E">
              <w:rPr>
                <w:kern w:val="2"/>
              </w:rPr>
              <w:t>2019</w:t>
            </w:r>
          </w:p>
        </w:tc>
        <w:tc>
          <w:tcPr>
            <w:tcW w:w="993" w:type="dxa"/>
            <w:tcBorders>
              <w:top w:val="dashed" w:sz="4" w:space="0" w:color="E7E6E6"/>
              <w:bottom w:val="single" w:sz="24" w:space="0" w:color="00B0F0"/>
            </w:tcBorders>
            <w:shd w:val="clear" w:color="auto" w:fill="auto"/>
          </w:tcPr>
          <w:p w14:paraId="452DD052" w14:textId="77777777" w:rsidR="00EA41B6" w:rsidRPr="0077577E" w:rsidRDefault="00EA41B6" w:rsidP="00350F8F">
            <w:pPr>
              <w:keepNext/>
              <w:spacing w:after="0"/>
              <w:rPr>
                <w:kern w:val="2"/>
              </w:rPr>
            </w:pPr>
            <w:r w:rsidRPr="0077577E">
              <w:rPr>
                <w:kern w:val="2"/>
              </w:rPr>
              <w:t>2020</w:t>
            </w:r>
          </w:p>
        </w:tc>
        <w:tc>
          <w:tcPr>
            <w:tcW w:w="1134" w:type="dxa"/>
            <w:tcBorders>
              <w:top w:val="dashed" w:sz="4" w:space="0" w:color="E7E6E6"/>
              <w:bottom w:val="single" w:sz="24" w:space="0" w:color="00B0F0"/>
            </w:tcBorders>
            <w:shd w:val="clear" w:color="auto" w:fill="auto"/>
          </w:tcPr>
          <w:p w14:paraId="099DA698" w14:textId="77777777" w:rsidR="00EA41B6" w:rsidRPr="0077577E" w:rsidRDefault="00EA41B6" w:rsidP="00350F8F">
            <w:pPr>
              <w:keepNext/>
              <w:spacing w:after="0"/>
              <w:rPr>
                <w:kern w:val="2"/>
              </w:rPr>
            </w:pPr>
            <w:r w:rsidRPr="0077577E">
              <w:rPr>
                <w:kern w:val="2"/>
              </w:rPr>
              <w:t>2021</w:t>
            </w:r>
          </w:p>
        </w:tc>
        <w:tc>
          <w:tcPr>
            <w:tcW w:w="897" w:type="dxa"/>
            <w:tcBorders>
              <w:top w:val="dashed" w:sz="4" w:space="0" w:color="E7E6E6"/>
              <w:bottom w:val="single" w:sz="24" w:space="0" w:color="00B0F0"/>
            </w:tcBorders>
            <w:shd w:val="clear" w:color="auto" w:fill="auto"/>
          </w:tcPr>
          <w:p w14:paraId="000CCFAB" w14:textId="77777777" w:rsidR="00EA41B6" w:rsidRPr="0077577E" w:rsidRDefault="00EA41B6" w:rsidP="00350F8F">
            <w:pPr>
              <w:keepNext/>
              <w:spacing w:after="0"/>
              <w:rPr>
                <w:kern w:val="2"/>
              </w:rPr>
            </w:pPr>
            <w:r w:rsidRPr="0077577E">
              <w:rPr>
                <w:kern w:val="2"/>
              </w:rPr>
              <w:t>2022</w:t>
            </w:r>
          </w:p>
        </w:tc>
        <w:tc>
          <w:tcPr>
            <w:tcW w:w="1400" w:type="dxa"/>
            <w:tcBorders>
              <w:top w:val="dashed" w:sz="4" w:space="0" w:color="E7E6E6"/>
              <w:bottom w:val="single" w:sz="24" w:space="0" w:color="00B0F0"/>
            </w:tcBorders>
            <w:shd w:val="clear" w:color="auto" w:fill="auto"/>
          </w:tcPr>
          <w:p w14:paraId="06877A50" w14:textId="77777777" w:rsidR="00EA41B6" w:rsidRPr="0077577E" w:rsidRDefault="00EA41B6" w:rsidP="00350F8F">
            <w:pPr>
              <w:keepNext/>
              <w:spacing w:after="0"/>
              <w:rPr>
                <w:kern w:val="2"/>
              </w:rPr>
            </w:pPr>
            <w:r w:rsidRPr="0077577E">
              <w:rPr>
                <w:kern w:val="2"/>
              </w:rPr>
              <w:t>Zmiana procentowa 2019-2022</w:t>
            </w:r>
          </w:p>
        </w:tc>
      </w:tr>
      <w:tr w:rsidR="0077577E" w:rsidRPr="0077577E" w14:paraId="7762E21C" w14:textId="77777777" w:rsidTr="002C7ACA">
        <w:tc>
          <w:tcPr>
            <w:tcW w:w="3544" w:type="dxa"/>
            <w:tcBorders>
              <w:top w:val="single" w:sz="24" w:space="0" w:color="00B0F0"/>
            </w:tcBorders>
            <w:shd w:val="clear" w:color="auto" w:fill="auto"/>
          </w:tcPr>
          <w:p w14:paraId="48A76797" w14:textId="77777777" w:rsidR="00EA41B6" w:rsidRPr="0077577E" w:rsidRDefault="00EA41B6" w:rsidP="00350F8F">
            <w:pPr>
              <w:keepNext/>
              <w:spacing w:after="0"/>
              <w:rPr>
                <w:kern w:val="2"/>
              </w:rPr>
            </w:pPr>
            <w:r w:rsidRPr="0077577E">
              <w:rPr>
                <w:kern w:val="2"/>
              </w:rPr>
              <w:t>Liczba placówek</w:t>
            </w:r>
          </w:p>
        </w:tc>
        <w:tc>
          <w:tcPr>
            <w:tcW w:w="992" w:type="dxa"/>
            <w:tcBorders>
              <w:top w:val="single" w:sz="24" w:space="0" w:color="00B0F0"/>
            </w:tcBorders>
            <w:shd w:val="clear" w:color="auto" w:fill="auto"/>
          </w:tcPr>
          <w:p w14:paraId="593DE3C4" w14:textId="77777777" w:rsidR="00EA41B6" w:rsidRPr="0077577E" w:rsidRDefault="00EA41B6" w:rsidP="00350F8F">
            <w:pPr>
              <w:keepNext/>
              <w:spacing w:after="0"/>
              <w:rPr>
                <w:kern w:val="2"/>
              </w:rPr>
            </w:pPr>
            <w:r w:rsidRPr="0077577E">
              <w:rPr>
                <w:kern w:val="2"/>
              </w:rPr>
              <w:t>28</w:t>
            </w:r>
          </w:p>
        </w:tc>
        <w:tc>
          <w:tcPr>
            <w:tcW w:w="993" w:type="dxa"/>
            <w:tcBorders>
              <w:top w:val="single" w:sz="24" w:space="0" w:color="00B0F0"/>
            </w:tcBorders>
            <w:shd w:val="clear" w:color="auto" w:fill="auto"/>
          </w:tcPr>
          <w:p w14:paraId="3657AAA6" w14:textId="77777777" w:rsidR="00EA41B6" w:rsidRPr="0077577E" w:rsidRDefault="00EA41B6" w:rsidP="00350F8F">
            <w:pPr>
              <w:keepNext/>
              <w:spacing w:after="0"/>
              <w:rPr>
                <w:kern w:val="2"/>
              </w:rPr>
            </w:pPr>
            <w:r w:rsidRPr="0077577E">
              <w:rPr>
                <w:kern w:val="2"/>
              </w:rPr>
              <w:t>46</w:t>
            </w:r>
          </w:p>
        </w:tc>
        <w:tc>
          <w:tcPr>
            <w:tcW w:w="1134" w:type="dxa"/>
            <w:tcBorders>
              <w:top w:val="single" w:sz="24" w:space="0" w:color="00B0F0"/>
            </w:tcBorders>
            <w:shd w:val="clear" w:color="auto" w:fill="auto"/>
          </w:tcPr>
          <w:p w14:paraId="5C3A70FA" w14:textId="77777777" w:rsidR="00EA41B6" w:rsidRPr="0077577E" w:rsidRDefault="00EA41B6" w:rsidP="00350F8F">
            <w:pPr>
              <w:keepNext/>
              <w:spacing w:after="0"/>
              <w:rPr>
                <w:kern w:val="2"/>
              </w:rPr>
            </w:pPr>
            <w:r w:rsidRPr="0077577E">
              <w:rPr>
                <w:kern w:val="2"/>
              </w:rPr>
              <w:t>49</w:t>
            </w:r>
          </w:p>
        </w:tc>
        <w:tc>
          <w:tcPr>
            <w:tcW w:w="897" w:type="dxa"/>
            <w:tcBorders>
              <w:top w:val="single" w:sz="24" w:space="0" w:color="00B0F0"/>
            </w:tcBorders>
            <w:shd w:val="clear" w:color="auto" w:fill="auto"/>
          </w:tcPr>
          <w:p w14:paraId="490D1C62" w14:textId="77777777" w:rsidR="00EA41B6" w:rsidRPr="0077577E" w:rsidRDefault="00EA41B6" w:rsidP="00350F8F">
            <w:pPr>
              <w:keepNext/>
              <w:spacing w:after="0"/>
              <w:rPr>
                <w:kern w:val="2"/>
              </w:rPr>
            </w:pPr>
            <w:r w:rsidRPr="0077577E">
              <w:rPr>
                <w:kern w:val="2"/>
              </w:rPr>
              <w:t>52</w:t>
            </w:r>
          </w:p>
        </w:tc>
        <w:tc>
          <w:tcPr>
            <w:tcW w:w="1400" w:type="dxa"/>
            <w:tcBorders>
              <w:top w:val="single" w:sz="24" w:space="0" w:color="00B0F0"/>
            </w:tcBorders>
            <w:shd w:val="clear" w:color="auto" w:fill="auto"/>
          </w:tcPr>
          <w:p w14:paraId="1706B538" w14:textId="77777777" w:rsidR="00EA41B6" w:rsidRPr="0077577E" w:rsidRDefault="00EA41B6" w:rsidP="00350F8F">
            <w:pPr>
              <w:keepNext/>
              <w:spacing w:after="0"/>
              <w:rPr>
                <w:kern w:val="2"/>
              </w:rPr>
            </w:pPr>
            <w:r w:rsidRPr="0077577E">
              <w:rPr>
                <w:kern w:val="2"/>
              </w:rPr>
              <w:t>85,71</w:t>
            </w:r>
          </w:p>
        </w:tc>
      </w:tr>
      <w:tr w:rsidR="0077577E" w:rsidRPr="0077577E" w14:paraId="1D590CEA" w14:textId="77777777" w:rsidTr="002C7ACA">
        <w:tc>
          <w:tcPr>
            <w:tcW w:w="3544" w:type="dxa"/>
            <w:shd w:val="clear" w:color="auto" w:fill="auto"/>
          </w:tcPr>
          <w:p w14:paraId="278931ED" w14:textId="77777777" w:rsidR="00EA41B6" w:rsidRPr="0077577E" w:rsidRDefault="00EA41B6" w:rsidP="00350F8F">
            <w:pPr>
              <w:keepNext/>
              <w:spacing w:after="0"/>
              <w:rPr>
                <w:kern w:val="2"/>
              </w:rPr>
            </w:pPr>
            <w:r w:rsidRPr="0077577E">
              <w:rPr>
                <w:kern w:val="2"/>
              </w:rPr>
              <w:t>Liczba miejsc</w:t>
            </w:r>
          </w:p>
        </w:tc>
        <w:tc>
          <w:tcPr>
            <w:tcW w:w="992" w:type="dxa"/>
            <w:shd w:val="clear" w:color="auto" w:fill="auto"/>
          </w:tcPr>
          <w:p w14:paraId="554D1E59" w14:textId="77777777" w:rsidR="00EA41B6" w:rsidRPr="0077577E" w:rsidRDefault="00EA41B6" w:rsidP="00350F8F">
            <w:pPr>
              <w:keepNext/>
              <w:spacing w:after="0"/>
              <w:rPr>
                <w:kern w:val="2"/>
              </w:rPr>
            </w:pPr>
            <w:r w:rsidRPr="0077577E">
              <w:rPr>
                <w:kern w:val="2"/>
              </w:rPr>
              <w:t>602</w:t>
            </w:r>
          </w:p>
        </w:tc>
        <w:tc>
          <w:tcPr>
            <w:tcW w:w="993" w:type="dxa"/>
            <w:shd w:val="clear" w:color="auto" w:fill="auto"/>
          </w:tcPr>
          <w:p w14:paraId="0A922097" w14:textId="77777777" w:rsidR="00EA41B6" w:rsidRPr="0077577E" w:rsidRDefault="00EA41B6" w:rsidP="00350F8F">
            <w:pPr>
              <w:keepNext/>
              <w:spacing w:after="0"/>
              <w:rPr>
                <w:kern w:val="2"/>
              </w:rPr>
            </w:pPr>
            <w:r w:rsidRPr="0077577E">
              <w:rPr>
                <w:kern w:val="2"/>
              </w:rPr>
              <w:t>999</w:t>
            </w:r>
          </w:p>
        </w:tc>
        <w:tc>
          <w:tcPr>
            <w:tcW w:w="1134" w:type="dxa"/>
            <w:shd w:val="clear" w:color="auto" w:fill="auto"/>
          </w:tcPr>
          <w:p w14:paraId="22F8F5AF" w14:textId="77777777" w:rsidR="00EA41B6" w:rsidRPr="0077577E" w:rsidRDefault="00EA41B6" w:rsidP="00350F8F">
            <w:pPr>
              <w:keepNext/>
              <w:spacing w:after="0"/>
              <w:rPr>
                <w:kern w:val="2"/>
              </w:rPr>
            </w:pPr>
            <w:r w:rsidRPr="0077577E">
              <w:rPr>
                <w:kern w:val="2"/>
              </w:rPr>
              <w:t>1069</w:t>
            </w:r>
          </w:p>
        </w:tc>
        <w:tc>
          <w:tcPr>
            <w:tcW w:w="897" w:type="dxa"/>
            <w:shd w:val="clear" w:color="auto" w:fill="auto"/>
          </w:tcPr>
          <w:p w14:paraId="43F5F039" w14:textId="77777777" w:rsidR="00EA41B6" w:rsidRPr="0077577E" w:rsidRDefault="00EA41B6" w:rsidP="00350F8F">
            <w:pPr>
              <w:keepNext/>
              <w:spacing w:after="0"/>
              <w:rPr>
                <w:kern w:val="2"/>
              </w:rPr>
            </w:pPr>
            <w:r w:rsidRPr="0077577E">
              <w:rPr>
                <w:kern w:val="2"/>
              </w:rPr>
              <w:t>1144</w:t>
            </w:r>
          </w:p>
        </w:tc>
        <w:tc>
          <w:tcPr>
            <w:tcW w:w="1400" w:type="dxa"/>
            <w:shd w:val="clear" w:color="auto" w:fill="auto"/>
          </w:tcPr>
          <w:p w14:paraId="4D0D96A5" w14:textId="77777777" w:rsidR="00EA41B6" w:rsidRPr="0077577E" w:rsidRDefault="00EA41B6" w:rsidP="00350F8F">
            <w:pPr>
              <w:keepNext/>
              <w:spacing w:after="0"/>
              <w:rPr>
                <w:kern w:val="2"/>
              </w:rPr>
            </w:pPr>
            <w:r w:rsidRPr="0077577E">
              <w:rPr>
                <w:kern w:val="2"/>
              </w:rPr>
              <w:t>90,03</w:t>
            </w:r>
          </w:p>
        </w:tc>
      </w:tr>
      <w:tr w:rsidR="0077577E" w:rsidRPr="0077577E" w14:paraId="1BC072D0" w14:textId="77777777" w:rsidTr="002C7ACA">
        <w:tc>
          <w:tcPr>
            <w:tcW w:w="3544" w:type="dxa"/>
            <w:shd w:val="clear" w:color="auto" w:fill="auto"/>
          </w:tcPr>
          <w:p w14:paraId="7C511FBB" w14:textId="77777777" w:rsidR="00EA41B6" w:rsidRPr="0077577E" w:rsidRDefault="00EA41B6" w:rsidP="00350F8F">
            <w:pPr>
              <w:keepNext/>
              <w:spacing w:after="0"/>
              <w:rPr>
                <w:kern w:val="2"/>
              </w:rPr>
            </w:pPr>
            <w:r w:rsidRPr="0077577E">
              <w:rPr>
                <w:kern w:val="2"/>
              </w:rPr>
              <w:t xml:space="preserve">Liczba osób korzystających w ciągu roku </w:t>
            </w:r>
          </w:p>
        </w:tc>
        <w:tc>
          <w:tcPr>
            <w:tcW w:w="992" w:type="dxa"/>
            <w:shd w:val="clear" w:color="auto" w:fill="auto"/>
          </w:tcPr>
          <w:p w14:paraId="4F3B4803" w14:textId="77777777" w:rsidR="00EA41B6" w:rsidRPr="0077577E" w:rsidRDefault="00EA41B6" w:rsidP="00350F8F">
            <w:pPr>
              <w:keepNext/>
              <w:spacing w:after="0"/>
              <w:rPr>
                <w:kern w:val="2"/>
              </w:rPr>
            </w:pPr>
            <w:r w:rsidRPr="0077577E">
              <w:rPr>
                <w:kern w:val="2"/>
              </w:rPr>
              <w:t>834</w:t>
            </w:r>
          </w:p>
        </w:tc>
        <w:tc>
          <w:tcPr>
            <w:tcW w:w="993" w:type="dxa"/>
            <w:shd w:val="clear" w:color="auto" w:fill="auto"/>
          </w:tcPr>
          <w:p w14:paraId="30467754" w14:textId="77777777" w:rsidR="00EA41B6" w:rsidRPr="0077577E" w:rsidRDefault="00EA41B6" w:rsidP="00350F8F">
            <w:pPr>
              <w:keepNext/>
              <w:spacing w:after="0"/>
              <w:rPr>
                <w:kern w:val="2"/>
              </w:rPr>
            </w:pPr>
            <w:r w:rsidRPr="0077577E">
              <w:rPr>
                <w:kern w:val="2"/>
              </w:rPr>
              <w:t>1127</w:t>
            </w:r>
          </w:p>
        </w:tc>
        <w:tc>
          <w:tcPr>
            <w:tcW w:w="1134" w:type="dxa"/>
            <w:shd w:val="clear" w:color="auto" w:fill="auto"/>
          </w:tcPr>
          <w:p w14:paraId="1A5C9BFF" w14:textId="77777777" w:rsidR="00EA41B6" w:rsidRPr="0077577E" w:rsidRDefault="00EA41B6" w:rsidP="00350F8F">
            <w:pPr>
              <w:keepNext/>
              <w:spacing w:after="0"/>
              <w:rPr>
                <w:kern w:val="2"/>
              </w:rPr>
            </w:pPr>
            <w:r w:rsidRPr="0077577E">
              <w:rPr>
                <w:kern w:val="2"/>
              </w:rPr>
              <w:t>1376</w:t>
            </w:r>
          </w:p>
        </w:tc>
        <w:tc>
          <w:tcPr>
            <w:tcW w:w="897" w:type="dxa"/>
            <w:shd w:val="clear" w:color="auto" w:fill="auto"/>
          </w:tcPr>
          <w:p w14:paraId="6DD94E3D" w14:textId="77777777" w:rsidR="00EA41B6" w:rsidRPr="0077577E" w:rsidRDefault="00EA41B6" w:rsidP="00350F8F">
            <w:pPr>
              <w:keepNext/>
              <w:spacing w:after="0"/>
              <w:rPr>
                <w:kern w:val="2"/>
              </w:rPr>
            </w:pPr>
            <w:r w:rsidRPr="0077577E">
              <w:rPr>
                <w:kern w:val="2"/>
              </w:rPr>
              <w:t>1444</w:t>
            </w:r>
          </w:p>
        </w:tc>
        <w:tc>
          <w:tcPr>
            <w:tcW w:w="1400" w:type="dxa"/>
            <w:shd w:val="clear" w:color="auto" w:fill="auto"/>
          </w:tcPr>
          <w:p w14:paraId="449B7ABD" w14:textId="77777777" w:rsidR="00EA41B6" w:rsidRPr="0077577E" w:rsidRDefault="00EA41B6" w:rsidP="00350F8F">
            <w:pPr>
              <w:keepNext/>
              <w:spacing w:after="0"/>
              <w:rPr>
                <w:kern w:val="2"/>
              </w:rPr>
            </w:pPr>
            <w:r w:rsidRPr="0077577E">
              <w:rPr>
                <w:kern w:val="2"/>
              </w:rPr>
              <w:t>73,14</w:t>
            </w:r>
          </w:p>
        </w:tc>
      </w:tr>
    </w:tbl>
    <w:p w14:paraId="41015A59" w14:textId="1A711072" w:rsidR="007C5AC5" w:rsidRPr="003C0279" w:rsidRDefault="00A559F7" w:rsidP="003C0279">
      <w:pPr>
        <w:pStyle w:val="Legenda"/>
        <w:keepNext/>
        <w:spacing w:after="240" w:line="276" w:lineRule="auto"/>
        <w:rPr>
          <w:sz w:val="22"/>
          <w:szCs w:val="22"/>
        </w:rPr>
      </w:pPr>
      <w:r w:rsidRPr="003C0279">
        <w:rPr>
          <w:sz w:val="22"/>
          <w:szCs w:val="22"/>
        </w:rPr>
        <w:t>Źródło</w:t>
      </w:r>
      <w:r w:rsidR="0088036B" w:rsidRPr="003C0279">
        <w:rPr>
          <w:sz w:val="22"/>
          <w:szCs w:val="22"/>
        </w:rPr>
        <w:t xml:space="preserve">: </w:t>
      </w:r>
      <w:r w:rsidR="00351733">
        <w:rPr>
          <w:sz w:val="22"/>
          <w:szCs w:val="22"/>
        </w:rPr>
        <w:t>Opracowanie własne na podstawie o</w:t>
      </w:r>
      <w:r w:rsidR="00732E8F" w:rsidRPr="00732E8F">
        <w:rPr>
          <w:sz w:val="22"/>
          <w:szCs w:val="22"/>
        </w:rPr>
        <w:t>cen</w:t>
      </w:r>
      <w:r w:rsidR="00351733">
        <w:rPr>
          <w:sz w:val="22"/>
          <w:szCs w:val="22"/>
        </w:rPr>
        <w:t>y</w:t>
      </w:r>
      <w:r w:rsidR="00732E8F" w:rsidRPr="00732E8F">
        <w:rPr>
          <w:sz w:val="22"/>
          <w:szCs w:val="22"/>
        </w:rPr>
        <w:t xml:space="preserve"> zasobów pomocy społecznej województwa pomorskiego (OZPS)</w:t>
      </w:r>
      <w:r w:rsidR="0088036B" w:rsidRPr="003C0279">
        <w:rPr>
          <w:sz w:val="22"/>
          <w:szCs w:val="22"/>
        </w:rPr>
        <w:t>.</w:t>
      </w:r>
    </w:p>
    <w:p w14:paraId="6BF3D86E" w14:textId="11181F86" w:rsidR="00796015" w:rsidRDefault="00685F75" w:rsidP="00350F8F">
      <w:r w:rsidRPr="004C24A6">
        <w:t>W</w:t>
      </w:r>
      <w:r w:rsidR="006C2634" w:rsidRPr="004C24A6">
        <w:t xml:space="preserve"> przypadku klubów samopomocy dla osób z zaburzeniami psychicznymi dynamika była nieco inna – początkowo liczba placówek nieznacznie spadła (z 13 w 2019</w:t>
      </w:r>
      <w:r w:rsidR="009B5529" w:rsidRPr="009B5529">
        <w:t xml:space="preserve"> r. do 12 w 2020 r.), choć łączna liczba miejsc wzrosła (ze 172 w 2019 do 186 w 2020), a w kolejnych latach utrzymała się na poziomie z</w:t>
      </w:r>
      <w:r w:rsidR="007D277E">
        <w:t> </w:t>
      </w:r>
      <w:r w:rsidR="009B5529" w:rsidRPr="009B5529">
        <w:t>2020</w:t>
      </w:r>
      <w:r w:rsidR="009E2467">
        <w:t xml:space="preserve"> </w:t>
      </w:r>
      <w:r w:rsidR="008C597A" w:rsidRPr="004C24A6">
        <w:t>r</w:t>
      </w:r>
      <w:r w:rsidR="006C2634" w:rsidRPr="004C24A6">
        <w:t>. Jednocześnie jednak zmalała (z 447 do 358 osób) liczba korzystających z tej formy pomocy w ciągu roku.</w:t>
      </w:r>
    </w:p>
    <w:p w14:paraId="04C2D479" w14:textId="6C0769B6" w:rsidR="0088036B" w:rsidRPr="003C0279" w:rsidRDefault="0088036B" w:rsidP="003C0279">
      <w:pPr>
        <w:pStyle w:val="Legenda"/>
        <w:keepNext/>
        <w:spacing w:after="120" w:line="276" w:lineRule="auto"/>
        <w:rPr>
          <w:sz w:val="22"/>
          <w:szCs w:val="24"/>
        </w:rPr>
      </w:pPr>
      <w:bookmarkStart w:id="142" w:name="_Toc159316246"/>
      <w:r w:rsidRPr="003C0279">
        <w:rPr>
          <w:sz w:val="22"/>
          <w:szCs w:val="24"/>
        </w:rPr>
        <w:t xml:space="preserve">Tabela </w:t>
      </w:r>
      <w:r w:rsidR="006D4BCF" w:rsidRPr="003C0279">
        <w:rPr>
          <w:sz w:val="22"/>
          <w:szCs w:val="24"/>
        </w:rPr>
        <w:fldChar w:fldCharType="begin"/>
      </w:r>
      <w:r w:rsidR="00EC60B0" w:rsidRPr="003C0279">
        <w:rPr>
          <w:sz w:val="22"/>
          <w:szCs w:val="24"/>
        </w:rPr>
        <w:instrText xml:space="preserve"> SEQ Tabela \* ARABIC </w:instrText>
      </w:r>
      <w:r w:rsidR="006D4BCF" w:rsidRPr="003C0279">
        <w:rPr>
          <w:sz w:val="22"/>
          <w:szCs w:val="24"/>
        </w:rPr>
        <w:fldChar w:fldCharType="separate"/>
      </w:r>
      <w:r w:rsidR="003073CB">
        <w:rPr>
          <w:noProof/>
          <w:sz w:val="22"/>
          <w:szCs w:val="24"/>
        </w:rPr>
        <w:t>17</w:t>
      </w:r>
      <w:r w:rsidR="006D4BCF" w:rsidRPr="003C0279">
        <w:rPr>
          <w:noProof/>
          <w:sz w:val="22"/>
          <w:szCs w:val="24"/>
        </w:rPr>
        <w:fldChar w:fldCharType="end"/>
      </w:r>
      <w:r w:rsidR="004B19F5">
        <w:rPr>
          <w:noProof/>
          <w:sz w:val="22"/>
          <w:szCs w:val="24"/>
        </w:rPr>
        <w:t>.</w:t>
      </w:r>
      <w:r w:rsidRPr="003C0279">
        <w:rPr>
          <w:sz w:val="22"/>
          <w:szCs w:val="24"/>
        </w:rPr>
        <w:t xml:space="preserve"> Kluby </w:t>
      </w:r>
      <w:r w:rsidR="00F35F22">
        <w:rPr>
          <w:sz w:val="22"/>
          <w:szCs w:val="24"/>
        </w:rPr>
        <w:t>s</w:t>
      </w:r>
      <w:r w:rsidRPr="003C0279">
        <w:rPr>
          <w:sz w:val="22"/>
          <w:szCs w:val="24"/>
        </w:rPr>
        <w:t>amopomocy dla osób z zaburzeniami psychicznymi w województwie pomorskim w latach 2019-2022</w:t>
      </w:r>
      <w:bookmarkEnd w:id="142"/>
    </w:p>
    <w:tbl>
      <w:tblPr>
        <w:tblW w:w="8960" w:type="dxa"/>
        <w:tblInd w:w="5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CellMar>
          <w:top w:w="55" w:type="dxa"/>
          <w:left w:w="55" w:type="dxa"/>
          <w:bottom w:w="55" w:type="dxa"/>
          <w:right w:w="55" w:type="dxa"/>
        </w:tblCellMar>
        <w:tblLook w:val="0000" w:firstRow="0" w:lastRow="0" w:firstColumn="0" w:lastColumn="0" w:noHBand="0" w:noVBand="0"/>
      </w:tblPr>
      <w:tblGrid>
        <w:gridCol w:w="3402"/>
        <w:gridCol w:w="1111"/>
        <w:gridCol w:w="1112"/>
        <w:gridCol w:w="1111"/>
        <w:gridCol w:w="1112"/>
        <w:gridCol w:w="1112"/>
      </w:tblGrid>
      <w:tr w:rsidR="0077577E" w:rsidRPr="0077577E" w14:paraId="3187FBB0" w14:textId="77777777" w:rsidTr="002C7ACA">
        <w:tc>
          <w:tcPr>
            <w:tcW w:w="3402" w:type="dxa"/>
            <w:tcBorders>
              <w:top w:val="dashed" w:sz="4" w:space="0" w:color="E7E6E6"/>
              <w:bottom w:val="single" w:sz="24" w:space="0" w:color="00B0F0"/>
            </w:tcBorders>
            <w:shd w:val="clear" w:color="auto" w:fill="auto"/>
          </w:tcPr>
          <w:p w14:paraId="415DD7A2" w14:textId="77777777" w:rsidR="00EA41B6" w:rsidRPr="0077577E" w:rsidRDefault="00EA41B6" w:rsidP="00350F8F">
            <w:pPr>
              <w:keepNext/>
              <w:spacing w:after="0"/>
              <w:rPr>
                <w:kern w:val="2"/>
              </w:rPr>
            </w:pPr>
          </w:p>
        </w:tc>
        <w:tc>
          <w:tcPr>
            <w:tcW w:w="1111" w:type="dxa"/>
            <w:tcBorders>
              <w:top w:val="dashed" w:sz="4" w:space="0" w:color="E7E6E6"/>
              <w:bottom w:val="single" w:sz="24" w:space="0" w:color="00B0F0"/>
            </w:tcBorders>
            <w:shd w:val="clear" w:color="auto" w:fill="auto"/>
          </w:tcPr>
          <w:p w14:paraId="48264C1A" w14:textId="77777777" w:rsidR="00EA41B6" w:rsidRPr="0077577E" w:rsidRDefault="00EA41B6" w:rsidP="00350F8F">
            <w:pPr>
              <w:keepNext/>
              <w:spacing w:after="0"/>
              <w:rPr>
                <w:kern w:val="2"/>
              </w:rPr>
            </w:pPr>
            <w:r w:rsidRPr="0077577E">
              <w:rPr>
                <w:kern w:val="2"/>
              </w:rPr>
              <w:t>2019</w:t>
            </w:r>
          </w:p>
        </w:tc>
        <w:tc>
          <w:tcPr>
            <w:tcW w:w="1112" w:type="dxa"/>
            <w:tcBorders>
              <w:top w:val="dashed" w:sz="4" w:space="0" w:color="E7E6E6"/>
              <w:bottom w:val="single" w:sz="24" w:space="0" w:color="00B0F0"/>
            </w:tcBorders>
            <w:shd w:val="clear" w:color="auto" w:fill="auto"/>
          </w:tcPr>
          <w:p w14:paraId="00424AA8" w14:textId="77777777" w:rsidR="00EA41B6" w:rsidRPr="0077577E" w:rsidRDefault="00EA41B6" w:rsidP="00350F8F">
            <w:pPr>
              <w:keepNext/>
              <w:spacing w:after="0"/>
              <w:rPr>
                <w:kern w:val="2"/>
              </w:rPr>
            </w:pPr>
            <w:r w:rsidRPr="0077577E">
              <w:rPr>
                <w:kern w:val="2"/>
              </w:rPr>
              <w:t>2020</w:t>
            </w:r>
          </w:p>
        </w:tc>
        <w:tc>
          <w:tcPr>
            <w:tcW w:w="1111" w:type="dxa"/>
            <w:tcBorders>
              <w:top w:val="dashed" w:sz="4" w:space="0" w:color="E7E6E6"/>
              <w:bottom w:val="single" w:sz="24" w:space="0" w:color="00B0F0"/>
            </w:tcBorders>
            <w:shd w:val="clear" w:color="auto" w:fill="auto"/>
          </w:tcPr>
          <w:p w14:paraId="0A36ADE8" w14:textId="77777777" w:rsidR="00EA41B6" w:rsidRPr="0077577E" w:rsidRDefault="00EA41B6" w:rsidP="00350F8F">
            <w:pPr>
              <w:keepNext/>
              <w:spacing w:after="0"/>
              <w:rPr>
                <w:kern w:val="2"/>
              </w:rPr>
            </w:pPr>
            <w:r w:rsidRPr="0077577E">
              <w:rPr>
                <w:kern w:val="2"/>
              </w:rPr>
              <w:t>2021</w:t>
            </w:r>
          </w:p>
        </w:tc>
        <w:tc>
          <w:tcPr>
            <w:tcW w:w="1112" w:type="dxa"/>
            <w:tcBorders>
              <w:top w:val="dashed" w:sz="4" w:space="0" w:color="E7E6E6"/>
              <w:bottom w:val="single" w:sz="24" w:space="0" w:color="00B0F0"/>
            </w:tcBorders>
            <w:shd w:val="clear" w:color="auto" w:fill="auto"/>
          </w:tcPr>
          <w:p w14:paraId="6EBA4A76" w14:textId="77777777" w:rsidR="00EA41B6" w:rsidRPr="0077577E" w:rsidRDefault="00EA41B6" w:rsidP="00350F8F">
            <w:pPr>
              <w:keepNext/>
              <w:spacing w:after="0"/>
              <w:rPr>
                <w:kern w:val="2"/>
              </w:rPr>
            </w:pPr>
            <w:r w:rsidRPr="0077577E">
              <w:rPr>
                <w:kern w:val="2"/>
              </w:rPr>
              <w:t>2022</w:t>
            </w:r>
          </w:p>
        </w:tc>
        <w:tc>
          <w:tcPr>
            <w:tcW w:w="1112" w:type="dxa"/>
            <w:tcBorders>
              <w:top w:val="dashed" w:sz="4" w:space="0" w:color="E7E6E6"/>
              <w:bottom w:val="single" w:sz="24" w:space="0" w:color="00B0F0"/>
            </w:tcBorders>
            <w:shd w:val="clear" w:color="auto" w:fill="auto"/>
          </w:tcPr>
          <w:p w14:paraId="7BC78D63" w14:textId="2EF4D569" w:rsidR="00EA41B6" w:rsidRPr="0077577E" w:rsidRDefault="00EA41B6" w:rsidP="00350F8F">
            <w:pPr>
              <w:keepNext/>
              <w:spacing w:after="0"/>
              <w:rPr>
                <w:kern w:val="2"/>
              </w:rPr>
            </w:pPr>
            <w:r w:rsidRPr="0077577E">
              <w:rPr>
                <w:kern w:val="2"/>
              </w:rPr>
              <w:t>Zmiana procentowa z</w:t>
            </w:r>
            <w:r w:rsidR="007D277E">
              <w:rPr>
                <w:kern w:val="2"/>
              </w:rPr>
              <w:t> </w:t>
            </w:r>
            <w:r w:rsidRPr="0077577E">
              <w:rPr>
                <w:kern w:val="2"/>
              </w:rPr>
              <w:t>lat 2019-2022</w:t>
            </w:r>
          </w:p>
        </w:tc>
      </w:tr>
      <w:tr w:rsidR="0077577E" w:rsidRPr="0077577E" w14:paraId="1E70D115" w14:textId="77777777" w:rsidTr="002C7ACA">
        <w:tc>
          <w:tcPr>
            <w:tcW w:w="3402" w:type="dxa"/>
            <w:tcBorders>
              <w:top w:val="single" w:sz="24" w:space="0" w:color="00B0F0"/>
            </w:tcBorders>
            <w:shd w:val="clear" w:color="auto" w:fill="auto"/>
          </w:tcPr>
          <w:p w14:paraId="48CF57FE" w14:textId="77777777" w:rsidR="00EA41B6" w:rsidRPr="0077577E" w:rsidRDefault="00EA41B6" w:rsidP="00350F8F">
            <w:pPr>
              <w:keepNext/>
              <w:spacing w:after="0"/>
              <w:rPr>
                <w:kern w:val="2"/>
              </w:rPr>
            </w:pPr>
            <w:r w:rsidRPr="0077577E">
              <w:rPr>
                <w:kern w:val="2"/>
              </w:rPr>
              <w:t>Liczba placówek</w:t>
            </w:r>
          </w:p>
        </w:tc>
        <w:tc>
          <w:tcPr>
            <w:tcW w:w="1111" w:type="dxa"/>
            <w:tcBorders>
              <w:top w:val="single" w:sz="24" w:space="0" w:color="00B0F0"/>
            </w:tcBorders>
            <w:shd w:val="clear" w:color="auto" w:fill="auto"/>
          </w:tcPr>
          <w:p w14:paraId="556F88EF" w14:textId="77777777" w:rsidR="00EA41B6" w:rsidRPr="0077577E" w:rsidRDefault="00EA41B6" w:rsidP="00350F8F">
            <w:pPr>
              <w:keepNext/>
              <w:spacing w:after="0"/>
              <w:rPr>
                <w:kern w:val="2"/>
              </w:rPr>
            </w:pPr>
            <w:r w:rsidRPr="0077577E">
              <w:rPr>
                <w:kern w:val="2"/>
              </w:rPr>
              <w:t>13</w:t>
            </w:r>
          </w:p>
        </w:tc>
        <w:tc>
          <w:tcPr>
            <w:tcW w:w="1112" w:type="dxa"/>
            <w:tcBorders>
              <w:top w:val="single" w:sz="24" w:space="0" w:color="00B0F0"/>
            </w:tcBorders>
            <w:shd w:val="clear" w:color="auto" w:fill="auto"/>
          </w:tcPr>
          <w:p w14:paraId="32E5149D" w14:textId="77777777" w:rsidR="00EA41B6" w:rsidRPr="0077577E" w:rsidRDefault="00EA41B6" w:rsidP="00350F8F">
            <w:pPr>
              <w:keepNext/>
              <w:spacing w:after="0"/>
              <w:rPr>
                <w:kern w:val="2"/>
              </w:rPr>
            </w:pPr>
            <w:r w:rsidRPr="0077577E">
              <w:rPr>
                <w:kern w:val="2"/>
              </w:rPr>
              <w:t>13</w:t>
            </w:r>
          </w:p>
        </w:tc>
        <w:tc>
          <w:tcPr>
            <w:tcW w:w="1111" w:type="dxa"/>
            <w:tcBorders>
              <w:top w:val="single" w:sz="24" w:space="0" w:color="00B0F0"/>
            </w:tcBorders>
            <w:shd w:val="clear" w:color="auto" w:fill="auto"/>
          </w:tcPr>
          <w:p w14:paraId="19549212" w14:textId="77777777" w:rsidR="00EA41B6" w:rsidRPr="0077577E" w:rsidRDefault="00EA41B6" w:rsidP="00350F8F">
            <w:pPr>
              <w:keepNext/>
              <w:spacing w:after="0"/>
              <w:rPr>
                <w:kern w:val="2"/>
              </w:rPr>
            </w:pPr>
            <w:r w:rsidRPr="0077577E">
              <w:rPr>
                <w:kern w:val="2"/>
              </w:rPr>
              <w:t>12</w:t>
            </w:r>
          </w:p>
        </w:tc>
        <w:tc>
          <w:tcPr>
            <w:tcW w:w="1112" w:type="dxa"/>
            <w:tcBorders>
              <w:top w:val="single" w:sz="24" w:space="0" w:color="00B0F0"/>
            </w:tcBorders>
            <w:shd w:val="clear" w:color="auto" w:fill="auto"/>
          </w:tcPr>
          <w:p w14:paraId="5C747782" w14:textId="77777777" w:rsidR="00EA41B6" w:rsidRPr="0077577E" w:rsidRDefault="00EA41B6" w:rsidP="00350F8F">
            <w:pPr>
              <w:keepNext/>
              <w:spacing w:after="0"/>
              <w:rPr>
                <w:kern w:val="2"/>
              </w:rPr>
            </w:pPr>
            <w:r w:rsidRPr="0077577E">
              <w:rPr>
                <w:kern w:val="2"/>
              </w:rPr>
              <w:t>12</w:t>
            </w:r>
          </w:p>
        </w:tc>
        <w:tc>
          <w:tcPr>
            <w:tcW w:w="1112" w:type="dxa"/>
            <w:tcBorders>
              <w:top w:val="single" w:sz="24" w:space="0" w:color="00B0F0"/>
            </w:tcBorders>
            <w:shd w:val="clear" w:color="auto" w:fill="auto"/>
          </w:tcPr>
          <w:p w14:paraId="7B198E30" w14:textId="77777777" w:rsidR="00EA41B6" w:rsidRPr="0077577E" w:rsidRDefault="00EA41B6" w:rsidP="00350F8F">
            <w:pPr>
              <w:keepNext/>
              <w:spacing w:after="0"/>
              <w:rPr>
                <w:kern w:val="2"/>
              </w:rPr>
            </w:pPr>
            <w:r w:rsidRPr="0077577E">
              <w:rPr>
                <w:kern w:val="2"/>
              </w:rPr>
              <w:t>-7,69</w:t>
            </w:r>
          </w:p>
        </w:tc>
      </w:tr>
      <w:tr w:rsidR="0077577E" w:rsidRPr="0077577E" w14:paraId="2CE45687" w14:textId="77777777" w:rsidTr="002C7ACA">
        <w:tc>
          <w:tcPr>
            <w:tcW w:w="3402" w:type="dxa"/>
            <w:shd w:val="clear" w:color="auto" w:fill="auto"/>
          </w:tcPr>
          <w:p w14:paraId="6911E007" w14:textId="77777777" w:rsidR="00EA41B6" w:rsidRPr="0077577E" w:rsidRDefault="00EA41B6" w:rsidP="00350F8F">
            <w:pPr>
              <w:keepNext/>
              <w:spacing w:after="0"/>
              <w:rPr>
                <w:kern w:val="2"/>
              </w:rPr>
            </w:pPr>
            <w:r w:rsidRPr="0077577E">
              <w:rPr>
                <w:kern w:val="2"/>
              </w:rPr>
              <w:t xml:space="preserve">Liczba miejsc </w:t>
            </w:r>
          </w:p>
        </w:tc>
        <w:tc>
          <w:tcPr>
            <w:tcW w:w="1111" w:type="dxa"/>
            <w:shd w:val="clear" w:color="auto" w:fill="auto"/>
          </w:tcPr>
          <w:p w14:paraId="6DCC5EBB" w14:textId="77777777" w:rsidR="00EA41B6" w:rsidRPr="0077577E" w:rsidRDefault="00EA41B6" w:rsidP="00350F8F">
            <w:pPr>
              <w:keepNext/>
              <w:spacing w:after="0"/>
              <w:rPr>
                <w:kern w:val="2"/>
              </w:rPr>
            </w:pPr>
            <w:r w:rsidRPr="0077577E">
              <w:rPr>
                <w:kern w:val="2"/>
              </w:rPr>
              <w:t>172</w:t>
            </w:r>
          </w:p>
        </w:tc>
        <w:tc>
          <w:tcPr>
            <w:tcW w:w="1112" w:type="dxa"/>
            <w:shd w:val="clear" w:color="auto" w:fill="auto"/>
          </w:tcPr>
          <w:p w14:paraId="545B253E" w14:textId="77777777" w:rsidR="00EA41B6" w:rsidRPr="0077577E" w:rsidRDefault="00EA41B6" w:rsidP="00350F8F">
            <w:pPr>
              <w:keepNext/>
              <w:spacing w:after="0"/>
              <w:rPr>
                <w:kern w:val="2"/>
              </w:rPr>
            </w:pPr>
            <w:r w:rsidRPr="0077577E">
              <w:rPr>
                <w:kern w:val="2"/>
              </w:rPr>
              <w:t>186</w:t>
            </w:r>
          </w:p>
        </w:tc>
        <w:tc>
          <w:tcPr>
            <w:tcW w:w="1111" w:type="dxa"/>
            <w:shd w:val="clear" w:color="auto" w:fill="auto"/>
          </w:tcPr>
          <w:p w14:paraId="47B0985C" w14:textId="77777777" w:rsidR="00EA41B6" w:rsidRPr="0077577E" w:rsidRDefault="00EA41B6" w:rsidP="00350F8F">
            <w:pPr>
              <w:keepNext/>
              <w:spacing w:after="0"/>
              <w:rPr>
                <w:kern w:val="2"/>
              </w:rPr>
            </w:pPr>
            <w:r w:rsidRPr="0077577E">
              <w:rPr>
                <w:kern w:val="2"/>
              </w:rPr>
              <w:t>186</w:t>
            </w:r>
          </w:p>
        </w:tc>
        <w:tc>
          <w:tcPr>
            <w:tcW w:w="1112" w:type="dxa"/>
            <w:shd w:val="clear" w:color="auto" w:fill="auto"/>
          </w:tcPr>
          <w:p w14:paraId="5CD1DD48" w14:textId="77777777" w:rsidR="00EA41B6" w:rsidRPr="0077577E" w:rsidRDefault="00EA41B6" w:rsidP="00350F8F">
            <w:pPr>
              <w:keepNext/>
              <w:spacing w:after="0"/>
              <w:rPr>
                <w:kern w:val="2"/>
              </w:rPr>
            </w:pPr>
            <w:r w:rsidRPr="0077577E">
              <w:rPr>
                <w:kern w:val="2"/>
              </w:rPr>
              <w:t>186</w:t>
            </w:r>
          </w:p>
        </w:tc>
        <w:tc>
          <w:tcPr>
            <w:tcW w:w="1112" w:type="dxa"/>
            <w:shd w:val="clear" w:color="auto" w:fill="auto"/>
          </w:tcPr>
          <w:p w14:paraId="7A230784" w14:textId="77777777" w:rsidR="00EA41B6" w:rsidRPr="0077577E" w:rsidRDefault="00EA41B6" w:rsidP="00350F8F">
            <w:pPr>
              <w:keepNext/>
              <w:spacing w:after="0"/>
              <w:rPr>
                <w:kern w:val="2"/>
              </w:rPr>
            </w:pPr>
            <w:r w:rsidRPr="0077577E">
              <w:rPr>
                <w:kern w:val="2"/>
              </w:rPr>
              <w:t>8,14</w:t>
            </w:r>
          </w:p>
        </w:tc>
      </w:tr>
      <w:tr w:rsidR="0077577E" w:rsidRPr="0077577E" w14:paraId="2C15BD3B" w14:textId="77777777" w:rsidTr="002C7ACA">
        <w:tc>
          <w:tcPr>
            <w:tcW w:w="3402" w:type="dxa"/>
            <w:shd w:val="clear" w:color="auto" w:fill="auto"/>
          </w:tcPr>
          <w:p w14:paraId="4ED85162" w14:textId="77777777" w:rsidR="00EA41B6" w:rsidRPr="0077577E" w:rsidRDefault="00EA41B6" w:rsidP="00350F8F">
            <w:pPr>
              <w:keepNext/>
              <w:spacing w:after="0"/>
              <w:rPr>
                <w:kern w:val="2"/>
              </w:rPr>
            </w:pPr>
            <w:r w:rsidRPr="0077577E">
              <w:rPr>
                <w:kern w:val="2"/>
              </w:rPr>
              <w:t xml:space="preserve">Liczba osób korzystających w ciągu roku </w:t>
            </w:r>
          </w:p>
        </w:tc>
        <w:tc>
          <w:tcPr>
            <w:tcW w:w="1111" w:type="dxa"/>
            <w:shd w:val="clear" w:color="auto" w:fill="auto"/>
          </w:tcPr>
          <w:p w14:paraId="5BB6FC5C" w14:textId="77777777" w:rsidR="00EA41B6" w:rsidRPr="0077577E" w:rsidRDefault="00EA41B6" w:rsidP="00350F8F">
            <w:pPr>
              <w:keepNext/>
              <w:spacing w:after="0"/>
              <w:rPr>
                <w:kern w:val="2"/>
              </w:rPr>
            </w:pPr>
            <w:r w:rsidRPr="0077577E">
              <w:rPr>
                <w:kern w:val="2"/>
              </w:rPr>
              <w:t>447</w:t>
            </w:r>
          </w:p>
        </w:tc>
        <w:tc>
          <w:tcPr>
            <w:tcW w:w="1112" w:type="dxa"/>
            <w:shd w:val="clear" w:color="auto" w:fill="auto"/>
          </w:tcPr>
          <w:p w14:paraId="15FC3482" w14:textId="77777777" w:rsidR="00EA41B6" w:rsidRPr="0077577E" w:rsidRDefault="00EA41B6" w:rsidP="00350F8F">
            <w:pPr>
              <w:keepNext/>
              <w:spacing w:after="0"/>
              <w:rPr>
                <w:kern w:val="2"/>
              </w:rPr>
            </w:pPr>
            <w:r w:rsidRPr="0077577E">
              <w:rPr>
                <w:kern w:val="2"/>
              </w:rPr>
              <w:t>380</w:t>
            </w:r>
          </w:p>
        </w:tc>
        <w:tc>
          <w:tcPr>
            <w:tcW w:w="1111" w:type="dxa"/>
            <w:shd w:val="clear" w:color="auto" w:fill="auto"/>
          </w:tcPr>
          <w:p w14:paraId="077725F6" w14:textId="77777777" w:rsidR="00EA41B6" w:rsidRPr="0077577E" w:rsidRDefault="00EA41B6" w:rsidP="00350F8F">
            <w:pPr>
              <w:keepNext/>
              <w:spacing w:after="0"/>
              <w:rPr>
                <w:kern w:val="2"/>
              </w:rPr>
            </w:pPr>
            <w:r w:rsidRPr="0077577E">
              <w:rPr>
                <w:kern w:val="2"/>
              </w:rPr>
              <w:t>351</w:t>
            </w:r>
          </w:p>
        </w:tc>
        <w:tc>
          <w:tcPr>
            <w:tcW w:w="1112" w:type="dxa"/>
            <w:shd w:val="clear" w:color="auto" w:fill="auto"/>
          </w:tcPr>
          <w:p w14:paraId="00F813D4" w14:textId="77777777" w:rsidR="00EA41B6" w:rsidRPr="0077577E" w:rsidRDefault="00EA41B6" w:rsidP="00350F8F">
            <w:pPr>
              <w:keepNext/>
              <w:spacing w:after="0"/>
              <w:rPr>
                <w:kern w:val="2"/>
              </w:rPr>
            </w:pPr>
            <w:r w:rsidRPr="0077577E">
              <w:rPr>
                <w:kern w:val="2"/>
              </w:rPr>
              <w:t>358</w:t>
            </w:r>
          </w:p>
        </w:tc>
        <w:tc>
          <w:tcPr>
            <w:tcW w:w="1112" w:type="dxa"/>
            <w:shd w:val="clear" w:color="auto" w:fill="auto"/>
          </w:tcPr>
          <w:p w14:paraId="481D6E1A" w14:textId="77777777" w:rsidR="00EA41B6" w:rsidRPr="0077577E" w:rsidRDefault="00EA41B6" w:rsidP="00350F8F">
            <w:pPr>
              <w:keepNext/>
              <w:spacing w:after="0"/>
              <w:rPr>
                <w:kern w:val="2"/>
              </w:rPr>
            </w:pPr>
            <w:r w:rsidRPr="0077577E">
              <w:rPr>
                <w:kern w:val="2"/>
              </w:rPr>
              <w:t>-19,91</w:t>
            </w:r>
          </w:p>
        </w:tc>
      </w:tr>
    </w:tbl>
    <w:p w14:paraId="590940F2" w14:textId="41CFFEEE" w:rsidR="007C5AC5" w:rsidRPr="003C0279" w:rsidRDefault="00A559F7" w:rsidP="003C0279">
      <w:pPr>
        <w:pStyle w:val="Legenda"/>
        <w:keepNext/>
        <w:spacing w:after="120" w:line="276" w:lineRule="auto"/>
        <w:rPr>
          <w:sz w:val="22"/>
          <w:szCs w:val="24"/>
        </w:rPr>
      </w:pPr>
      <w:r w:rsidRPr="003C0279">
        <w:rPr>
          <w:sz w:val="22"/>
          <w:szCs w:val="24"/>
        </w:rPr>
        <w:t>Źródło</w:t>
      </w:r>
      <w:r w:rsidR="0088036B" w:rsidRPr="003C0279">
        <w:rPr>
          <w:sz w:val="22"/>
          <w:szCs w:val="24"/>
        </w:rPr>
        <w:t xml:space="preserve">: </w:t>
      </w:r>
      <w:r w:rsidR="00247F4D">
        <w:rPr>
          <w:sz w:val="22"/>
          <w:szCs w:val="24"/>
        </w:rPr>
        <w:t>Opracowanie własne na podstawie o</w:t>
      </w:r>
      <w:r w:rsidR="00732E8F" w:rsidRPr="00732E8F">
        <w:rPr>
          <w:sz w:val="22"/>
          <w:szCs w:val="24"/>
        </w:rPr>
        <w:t>cen</w:t>
      </w:r>
      <w:r w:rsidR="00247F4D">
        <w:rPr>
          <w:sz w:val="22"/>
          <w:szCs w:val="24"/>
        </w:rPr>
        <w:t>y</w:t>
      </w:r>
      <w:r w:rsidR="00732E8F" w:rsidRPr="00732E8F">
        <w:rPr>
          <w:sz w:val="22"/>
          <w:szCs w:val="24"/>
        </w:rPr>
        <w:t xml:space="preserve"> zasobów pomocy społecznej województwa pomorskiego (OZPS)</w:t>
      </w:r>
      <w:r w:rsidR="0088036B" w:rsidRPr="003C0279">
        <w:rPr>
          <w:sz w:val="22"/>
          <w:szCs w:val="24"/>
        </w:rPr>
        <w:t>.</w:t>
      </w:r>
    </w:p>
    <w:p w14:paraId="530D6CD0" w14:textId="77777777" w:rsidR="007C5AC5" w:rsidRDefault="0049797B" w:rsidP="00350F8F">
      <w:pPr>
        <w:pStyle w:val="Legenda"/>
        <w:keepNext/>
        <w:spacing w:after="240" w:line="276" w:lineRule="auto"/>
      </w:pPr>
      <w:r w:rsidRPr="00AF48FD">
        <w:rPr>
          <w:b w:val="0"/>
          <w:sz w:val="22"/>
        </w:rPr>
        <w:t>W przypadku drugiego typu placówek o charakterze dziennym, czyli środowiskowych domów samopomocy,</w:t>
      </w:r>
      <w:r w:rsidR="009E2467">
        <w:rPr>
          <w:lang w:eastAsia="uk-UA"/>
        </w:rPr>
        <w:t xml:space="preserve"> </w:t>
      </w:r>
      <w:r w:rsidRPr="00AF48FD">
        <w:rPr>
          <w:b w:val="0"/>
          <w:sz w:val="22"/>
        </w:rPr>
        <w:t xml:space="preserve">w latach 2019-2022 wzrosła nieco liczba miejsc (z 2100 do 2197) oraz świadczeniobiorców (z 2235 do 2433), nie </w:t>
      </w:r>
      <w:r w:rsidR="001B1EF8" w:rsidRPr="00BE2572">
        <w:rPr>
          <w:b w:val="0"/>
          <w:bCs w:val="0"/>
          <w:sz w:val="22"/>
          <w:szCs w:val="24"/>
        </w:rPr>
        <w:t>nastąpiły</w:t>
      </w:r>
      <w:r w:rsidRPr="00AF48FD">
        <w:rPr>
          <w:b w:val="0"/>
          <w:sz w:val="22"/>
        </w:rPr>
        <w:t xml:space="preserve"> natomiast żadne wyraźne zmiany liczby </w:t>
      </w:r>
      <w:r w:rsidRPr="00AF48FD">
        <w:rPr>
          <w:b w:val="0"/>
          <w:sz w:val="22"/>
        </w:rPr>
        <w:lastRenderedPageBreak/>
        <w:t>działających placówek (między</w:t>
      </w:r>
      <w:r w:rsidR="00FA0D62">
        <w:rPr>
          <w:b w:val="0"/>
          <w:sz w:val="22"/>
        </w:rPr>
        <w:t xml:space="preserve"> </w:t>
      </w:r>
      <w:r w:rsidRPr="00AF48FD">
        <w:rPr>
          <w:b w:val="0"/>
          <w:sz w:val="22"/>
        </w:rPr>
        <w:t>2019 r. a 2020 r. spadek z 72 do 69 ŚDS, ale w kolejnych latach ponowny wzrost do 70 w 2021 r. i 71 w 2022 r.).</w:t>
      </w:r>
    </w:p>
    <w:p w14:paraId="45144CCA" w14:textId="0490393F" w:rsidR="0088036B" w:rsidRPr="003C0279" w:rsidRDefault="0088036B" w:rsidP="003C0279">
      <w:pPr>
        <w:pStyle w:val="Legenda"/>
        <w:keepNext/>
        <w:spacing w:after="120" w:line="276" w:lineRule="auto"/>
        <w:rPr>
          <w:sz w:val="22"/>
          <w:szCs w:val="24"/>
        </w:rPr>
      </w:pPr>
      <w:bookmarkStart w:id="143" w:name="_Toc159316247"/>
      <w:r w:rsidRPr="003C0279">
        <w:rPr>
          <w:sz w:val="22"/>
          <w:szCs w:val="24"/>
        </w:rPr>
        <w:t xml:space="preserve">Tabela </w:t>
      </w:r>
      <w:r w:rsidR="006D4BCF" w:rsidRPr="003C0279">
        <w:rPr>
          <w:sz w:val="22"/>
          <w:szCs w:val="24"/>
        </w:rPr>
        <w:fldChar w:fldCharType="begin"/>
      </w:r>
      <w:r w:rsidR="00EC60B0" w:rsidRPr="003C0279">
        <w:rPr>
          <w:sz w:val="22"/>
          <w:szCs w:val="24"/>
        </w:rPr>
        <w:instrText xml:space="preserve"> SEQ Tabela \* ARABIC </w:instrText>
      </w:r>
      <w:r w:rsidR="006D4BCF" w:rsidRPr="003C0279">
        <w:rPr>
          <w:sz w:val="22"/>
          <w:szCs w:val="24"/>
        </w:rPr>
        <w:fldChar w:fldCharType="separate"/>
      </w:r>
      <w:r w:rsidR="003073CB">
        <w:rPr>
          <w:noProof/>
          <w:sz w:val="22"/>
          <w:szCs w:val="24"/>
        </w:rPr>
        <w:t>18</w:t>
      </w:r>
      <w:r w:rsidR="006D4BCF" w:rsidRPr="003C0279">
        <w:rPr>
          <w:noProof/>
          <w:sz w:val="22"/>
          <w:szCs w:val="24"/>
        </w:rPr>
        <w:fldChar w:fldCharType="end"/>
      </w:r>
      <w:r w:rsidR="004B19F5">
        <w:rPr>
          <w:noProof/>
          <w:sz w:val="22"/>
          <w:szCs w:val="24"/>
        </w:rPr>
        <w:t>.</w:t>
      </w:r>
      <w:r w:rsidRPr="003C0279">
        <w:rPr>
          <w:sz w:val="22"/>
          <w:szCs w:val="24"/>
        </w:rPr>
        <w:t xml:space="preserve"> Środowiskowe domy samopomocy na Pomorzu w latach 2019-2022</w:t>
      </w:r>
      <w:bookmarkEnd w:id="143"/>
    </w:p>
    <w:tbl>
      <w:tblPr>
        <w:tblW w:w="8960" w:type="dxa"/>
        <w:tblInd w:w="55"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CellMar>
          <w:top w:w="55" w:type="dxa"/>
          <w:left w:w="55" w:type="dxa"/>
          <w:bottom w:w="55" w:type="dxa"/>
          <w:right w:w="55" w:type="dxa"/>
        </w:tblCellMar>
        <w:tblLook w:val="0000" w:firstRow="0" w:lastRow="0" w:firstColumn="0" w:lastColumn="0" w:noHBand="0" w:noVBand="0"/>
      </w:tblPr>
      <w:tblGrid>
        <w:gridCol w:w="1512"/>
        <w:gridCol w:w="1512"/>
        <w:gridCol w:w="1512"/>
        <w:gridCol w:w="1512"/>
        <w:gridCol w:w="1512"/>
        <w:gridCol w:w="1400"/>
      </w:tblGrid>
      <w:tr w:rsidR="0077577E" w:rsidRPr="0077577E" w14:paraId="0897002C" w14:textId="77777777" w:rsidTr="002C7ACA">
        <w:tc>
          <w:tcPr>
            <w:tcW w:w="1512" w:type="dxa"/>
            <w:tcBorders>
              <w:top w:val="dashed" w:sz="4" w:space="0" w:color="E7E6E6"/>
              <w:bottom w:val="single" w:sz="24" w:space="0" w:color="00B0F0"/>
            </w:tcBorders>
            <w:shd w:val="clear" w:color="auto" w:fill="auto"/>
          </w:tcPr>
          <w:p w14:paraId="36D2CA6F" w14:textId="77777777" w:rsidR="00EA41B6" w:rsidRPr="0077577E" w:rsidRDefault="00EA41B6" w:rsidP="00350F8F">
            <w:pPr>
              <w:keepNext/>
              <w:spacing w:after="0"/>
              <w:rPr>
                <w:kern w:val="2"/>
              </w:rPr>
            </w:pPr>
          </w:p>
        </w:tc>
        <w:tc>
          <w:tcPr>
            <w:tcW w:w="1512" w:type="dxa"/>
            <w:tcBorders>
              <w:top w:val="dashed" w:sz="4" w:space="0" w:color="E7E6E6"/>
              <w:bottom w:val="single" w:sz="24" w:space="0" w:color="00B0F0"/>
            </w:tcBorders>
            <w:shd w:val="clear" w:color="auto" w:fill="auto"/>
          </w:tcPr>
          <w:p w14:paraId="4FACD120" w14:textId="77777777" w:rsidR="00EA41B6" w:rsidRPr="0077577E" w:rsidRDefault="00EA41B6" w:rsidP="00350F8F">
            <w:pPr>
              <w:keepNext/>
              <w:spacing w:after="0"/>
              <w:rPr>
                <w:kern w:val="2"/>
              </w:rPr>
            </w:pPr>
            <w:r w:rsidRPr="0077577E">
              <w:rPr>
                <w:kern w:val="2"/>
              </w:rPr>
              <w:t>2019</w:t>
            </w:r>
          </w:p>
        </w:tc>
        <w:tc>
          <w:tcPr>
            <w:tcW w:w="1512" w:type="dxa"/>
            <w:tcBorders>
              <w:top w:val="dashed" w:sz="4" w:space="0" w:color="E7E6E6"/>
              <w:bottom w:val="single" w:sz="24" w:space="0" w:color="00B0F0"/>
            </w:tcBorders>
            <w:shd w:val="clear" w:color="auto" w:fill="auto"/>
          </w:tcPr>
          <w:p w14:paraId="33DF996F" w14:textId="77777777" w:rsidR="00EA41B6" w:rsidRPr="0077577E" w:rsidRDefault="00EA41B6" w:rsidP="00350F8F">
            <w:pPr>
              <w:keepNext/>
              <w:spacing w:after="0"/>
              <w:rPr>
                <w:kern w:val="2"/>
              </w:rPr>
            </w:pPr>
            <w:r w:rsidRPr="0077577E">
              <w:rPr>
                <w:kern w:val="2"/>
              </w:rPr>
              <w:t>2020</w:t>
            </w:r>
          </w:p>
        </w:tc>
        <w:tc>
          <w:tcPr>
            <w:tcW w:w="1512" w:type="dxa"/>
            <w:tcBorders>
              <w:top w:val="dashed" w:sz="4" w:space="0" w:color="E7E6E6"/>
              <w:bottom w:val="single" w:sz="24" w:space="0" w:color="00B0F0"/>
            </w:tcBorders>
            <w:shd w:val="clear" w:color="auto" w:fill="auto"/>
          </w:tcPr>
          <w:p w14:paraId="240E04E1" w14:textId="77777777" w:rsidR="00EA41B6" w:rsidRPr="0077577E" w:rsidRDefault="00EA41B6" w:rsidP="00350F8F">
            <w:pPr>
              <w:keepNext/>
              <w:spacing w:after="0"/>
              <w:rPr>
                <w:kern w:val="2"/>
              </w:rPr>
            </w:pPr>
            <w:r w:rsidRPr="0077577E">
              <w:rPr>
                <w:kern w:val="2"/>
              </w:rPr>
              <w:t>2021</w:t>
            </w:r>
          </w:p>
        </w:tc>
        <w:tc>
          <w:tcPr>
            <w:tcW w:w="1512" w:type="dxa"/>
            <w:tcBorders>
              <w:top w:val="dashed" w:sz="4" w:space="0" w:color="E7E6E6"/>
              <w:bottom w:val="single" w:sz="24" w:space="0" w:color="00B0F0"/>
            </w:tcBorders>
            <w:shd w:val="clear" w:color="auto" w:fill="auto"/>
          </w:tcPr>
          <w:p w14:paraId="48DDDF24" w14:textId="77777777" w:rsidR="00EA41B6" w:rsidRPr="0077577E" w:rsidRDefault="00EA41B6" w:rsidP="00350F8F">
            <w:pPr>
              <w:keepNext/>
              <w:spacing w:after="0"/>
              <w:rPr>
                <w:kern w:val="2"/>
              </w:rPr>
            </w:pPr>
            <w:r w:rsidRPr="0077577E">
              <w:rPr>
                <w:kern w:val="2"/>
              </w:rPr>
              <w:t>2022</w:t>
            </w:r>
          </w:p>
        </w:tc>
        <w:tc>
          <w:tcPr>
            <w:tcW w:w="1400" w:type="dxa"/>
            <w:tcBorders>
              <w:top w:val="dashed" w:sz="4" w:space="0" w:color="E7E6E6"/>
              <w:bottom w:val="single" w:sz="24" w:space="0" w:color="00B0F0"/>
            </w:tcBorders>
            <w:shd w:val="clear" w:color="auto" w:fill="auto"/>
          </w:tcPr>
          <w:p w14:paraId="02C632C9" w14:textId="77777777" w:rsidR="00EA41B6" w:rsidRPr="0077577E" w:rsidRDefault="00EA41B6" w:rsidP="00350F8F">
            <w:pPr>
              <w:keepNext/>
              <w:spacing w:after="0"/>
              <w:rPr>
                <w:kern w:val="2"/>
              </w:rPr>
            </w:pPr>
            <w:r w:rsidRPr="0077577E">
              <w:rPr>
                <w:kern w:val="2"/>
              </w:rPr>
              <w:t>Zmiana procentowa 2019-2022</w:t>
            </w:r>
          </w:p>
        </w:tc>
      </w:tr>
      <w:tr w:rsidR="0077577E" w:rsidRPr="0077577E" w14:paraId="2527BCE5" w14:textId="77777777" w:rsidTr="002C7ACA">
        <w:tc>
          <w:tcPr>
            <w:tcW w:w="1512" w:type="dxa"/>
            <w:tcBorders>
              <w:top w:val="single" w:sz="24" w:space="0" w:color="00B0F0"/>
            </w:tcBorders>
            <w:shd w:val="clear" w:color="auto" w:fill="auto"/>
          </w:tcPr>
          <w:p w14:paraId="23EE3F7A" w14:textId="77777777" w:rsidR="00EA41B6" w:rsidRPr="0077577E" w:rsidRDefault="00EA41B6" w:rsidP="00350F8F">
            <w:pPr>
              <w:keepNext/>
              <w:spacing w:after="0"/>
              <w:rPr>
                <w:kern w:val="2"/>
              </w:rPr>
            </w:pPr>
            <w:r w:rsidRPr="0077577E">
              <w:rPr>
                <w:kern w:val="2"/>
              </w:rPr>
              <w:t>Liczba placówek</w:t>
            </w:r>
          </w:p>
        </w:tc>
        <w:tc>
          <w:tcPr>
            <w:tcW w:w="1512" w:type="dxa"/>
            <w:tcBorders>
              <w:top w:val="single" w:sz="24" w:space="0" w:color="00B0F0"/>
            </w:tcBorders>
            <w:shd w:val="clear" w:color="auto" w:fill="auto"/>
          </w:tcPr>
          <w:p w14:paraId="0605EB3B" w14:textId="77777777" w:rsidR="00EA41B6" w:rsidRPr="0077577E" w:rsidRDefault="00EA41B6" w:rsidP="00350F8F">
            <w:pPr>
              <w:keepNext/>
              <w:spacing w:after="0"/>
              <w:rPr>
                <w:kern w:val="2"/>
              </w:rPr>
            </w:pPr>
            <w:r w:rsidRPr="0077577E">
              <w:rPr>
                <w:kern w:val="2"/>
              </w:rPr>
              <w:t>72</w:t>
            </w:r>
          </w:p>
        </w:tc>
        <w:tc>
          <w:tcPr>
            <w:tcW w:w="1512" w:type="dxa"/>
            <w:tcBorders>
              <w:top w:val="single" w:sz="24" w:space="0" w:color="00B0F0"/>
            </w:tcBorders>
            <w:shd w:val="clear" w:color="auto" w:fill="auto"/>
          </w:tcPr>
          <w:p w14:paraId="2C1DD857" w14:textId="77777777" w:rsidR="00EA41B6" w:rsidRPr="0077577E" w:rsidRDefault="00EA41B6" w:rsidP="00350F8F">
            <w:pPr>
              <w:keepNext/>
              <w:spacing w:after="0"/>
              <w:rPr>
                <w:kern w:val="2"/>
              </w:rPr>
            </w:pPr>
            <w:r w:rsidRPr="0077577E">
              <w:rPr>
                <w:kern w:val="2"/>
              </w:rPr>
              <w:t>69</w:t>
            </w:r>
          </w:p>
        </w:tc>
        <w:tc>
          <w:tcPr>
            <w:tcW w:w="1512" w:type="dxa"/>
            <w:tcBorders>
              <w:top w:val="single" w:sz="24" w:space="0" w:color="00B0F0"/>
            </w:tcBorders>
            <w:shd w:val="clear" w:color="auto" w:fill="auto"/>
          </w:tcPr>
          <w:p w14:paraId="10014FA6" w14:textId="77777777" w:rsidR="00EA41B6" w:rsidRPr="0077577E" w:rsidRDefault="00EA41B6" w:rsidP="00350F8F">
            <w:pPr>
              <w:keepNext/>
              <w:spacing w:after="0"/>
              <w:rPr>
                <w:kern w:val="2"/>
              </w:rPr>
            </w:pPr>
            <w:r w:rsidRPr="0077577E">
              <w:rPr>
                <w:kern w:val="2"/>
              </w:rPr>
              <w:t>70</w:t>
            </w:r>
          </w:p>
        </w:tc>
        <w:tc>
          <w:tcPr>
            <w:tcW w:w="1512" w:type="dxa"/>
            <w:tcBorders>
              <w:top w:val="single" w:sz="24" w:space="0" w:color="00B0F0"/>
            </w:tcBorders>
            <w:shd w:val="clear" w:color="auto" w:fill="auto"/>
          </w:tcPr>
          <w:p w14:paraId="1D593A75" w14:textId="77777777" w:rsidR="00EA41B6" w:rsidRPr="0077577E" w:rsidRDefault="00EA41B6" w:rsidP="00350F8F">
            <w:pPr>
              <w:keepNext/>
              <w:spacing w:after="0"/>
              <w:rPr>
                <w:kern w:val="2"/>
              </w:rPr>
            </w:pPr>
            <w:r w:rsidRPr="0077577E">
              <w:rPr>
                <w:kern w:val="2"/>
              </w:rPr>
              <w:t>71</w:t>
            </w:r>
          </w:p>
        </w:tc>
        <w:tc>
          <w:tcPr>
            <w:tcW w:w="1400" w:type="dxa"/>
            <w:tcBorders>
              <w:top w:val="single" w:sz="24" w:space="0" w:color="00B0F0"/>
            </w:tcBorders>
            <w:shd w:val="clear" w:color="auto" w:fill="auto"/>
          </w:tcPr>
          <w:p w14:paraId="03245D9B" w14:textId="77777777" w:rsidR="00EA41B6" w:rsidRPr="0077577E" w:rsidRDefault="00EA41B6" w:rsidP="00350F8F">
            <w:pPr>
              <w:keepNext/>
              <w:spacing w:after="0"/>
              <w:rPr>
                <w:kern w:val="2"/>
              </w:rPr>
            </w:pPr>
            <w:r w:rsidRPr="0077577E">
              <w:rPr>
                <w:kern w:val="2"/>
              </w:rPr>
              <w:t>-1,39</w:t>
            </w:r>
          </w:p>
        </w:tc>
      </w:tr>
      <w:tr w:rsidR="0077577E" w:rsidRPr="0077577E" w14:paraId="5DC27D6B" w14:textId="77777777" w:rsidTr="002C7ACA">
        <w:tc>
          <w:tcPr>
            <w:tcW w:w="1512" w:type="dxa"/>
            <w:shd w:val="clear" w:color="auto" w:fill="auto"/>
          </w:tcPr>
          <w:p w14:paraId="00865428" w14:textId="77777777" w:rsidR="00EA41B6" w:rsidRPr="0077577E" w:rsidRDefault="00EA41B6" w:rsidP="00350F8F">
            <w:pPr>
              <w:keepNext/>
              <w:spacing w:after="0"/>
              <w:rPr>
                <w:kern w:val="2"/>
              </w:rPr>
            </w:pPr>
            <w:r w:rsidRPr="0077577E">
              <w:rPr>
                <w:kern w:val="2"/>
              </w:rPr>
              <w:t xml:space="preserve">Liczba miejsc </w:t>
            </w:r>
          </w:p>
        </w:tc>
        <w:tc>
          <w:tcPr>
            <w:tcW w:w="1512" w:type="dxa"/>
            <w:shd w:val="clear" w:color="auto" w:fill="auto"/>
          </w:tcPr>
          <w:p w14:paraId="3C5742C8" w14:textId="77777777" w:rsidR="00EA41B6" w:rsidRPr="0077577E" w:rsidRDefault="00EA41B6" w:rsidP="00350F8F">
            <w:pPr>
              <w:keepNext/>
              <w:spacing w:after="0"/>
              <w:rPr>
                <w:kern w:val="2"/>
              </w:rPr>
            </w:pPr>
            <w:r w:rsidRPr="0077577E">
              <w:rPr>
                <w:kern w:val="2"/>
              </w:rPr>
              <w:t>2100</w:t>
            </w:r>
          </w:p>
        </w:tc>
        <w:tc>
          <w:tcPr>
            <w:tcW w:w="1512" w:type="dxa"/>
            <w:shd w:val="clear" w:color="auto" w:fill="auto"/>
          </w:tcPr>
          <w:p w14:paraId="7AA9D659" w14:textId="77777777" w:rsidR="00EA41B6" w:rsidRPr="0077577E" w:rsidRDefault="00EA41B6" w:rsidP="00350F8F">
            <w:pPr>
              <w:keepNext/>
              <w:spacing w:after="0"/>
              <w:rPr>
                <w:kern w:val="2"/>
              </w:rPr>
            </w:pPr>
            <w:r w:rsidRPr="0077577E">
              <w:rPr>
                <w:kern w:val="2"/>
              </w:rPr>
              <w:t>2125</w:t>
            </w:r>
          </w:p>
        </w:tc>
        <w:tc>
          <w:tcPr>
            <w:tcW w:w="1512" w:type="dxa"/>
            <w:shd w:val="clear" w:color="auto" w:fill="auto"/>
          </w:tcPr>
          <w:p w14:paraId="6091004D" w14:textId="77777777" w:rsidR="00EA41B6" w:rsidRPr="0077577E" w:rsidRDefault="00EA41B6" w:rsidP="00350F8F">
            <w:pPr>
              <w:keepNext/>
              <w:spacing w:after="0"/>
              <w:rPr>
                <w:kern w:val="2"/>
              </w:rPr>
            </w:pPr>
            <w:r w:rsidRPr="0077577E">
              <w:rPr>
                <w:kern w:val="2"/>
              </w:rPr>
              <w:t>2189</w:t>
            </w:r>
          </w:p>
        </w:tc>
        <w:tc>
          <w:tcPr>
            <w:tcW w:w="1512" w:type="dxa"/>
            <w:shd w:val="clear" w:color="auto" w:fill="auto"/>
          </w:tcPr>
          <w:p w14:paraId="35C5806F" w14:textId="77777777" w:rsidR="00EA41B6" w:rsidRPr="0077577E" w:rsidRDefault="00EA41B6" w:rsidP="00350F8F">
            <w:pPr>
              <w:keepNext/>
              <w:spacing w:after="0"/>
              <w:rPr>
                <w:kern w:val="2"/>
              </w:rPr>
            </w:pPr>
            <w:r w:rsidRPr="0077577E">
              <w:rPr>
                <w:kern w:val="2"/>
              </w:rPr>
              <w:t>2197</w:t>
            </w:r>
          </w:p>
        </w:tc>
        <w:tc>
          <w:tcPr>
            <w:tcW w:w="1400" w:type="dxa"/>
            <w:shd w:val="clear" w:color="auto" w:fill="auto"/>
          </w:tcPr>
          <w:p w14:paraId="74DD02D4" w14:textId="77777777" w:rsidR="00EA41B6" w:rsidRPr="0077577E" w:rsidRDefault="00EA41B6" w:rsidP="00350F8F">
            <w:pPr>
              <w:keepNext/>
              <w:spacing w:after="0"/>
              <w:rPr>
                <w:kern w:val="2"/>
              </w:rPr>
            </w:pPr>
            <w:r w:rsidRPr="0077577E">
              <w:rPr>
                <w:kern w:val="2"/>
              </w:rPr>
              <w:t>4,62</w:t>
            </w:r>
          </w:p>
        </w:tc>
      </w:tr>
      <w:tr w:rsidR="0077577E" w:rsidRPr="0077577E" w14:paraId="15C36F27" w14:textId="77777777" w:rsidTr="002C7ACA">
        <w:tc>
          <w:tcPr>
            <w:tcW w:w="1512" w:type="dxa"/>
            <w:shd w:val="clear" w:color="auto" w:fill="auto"/>
          </w:tcPr>
          <w:p w14:paraId="09525C33" w14:textId="77777777" w:rsidR="00EA41B6" w:rsidRPr="0077577E" w:rsidRDefault="00EA41B6" w:rsidP="00350F8F">
            <w:pPr>
              <w:keepNext/>
              <w:spacing w:after="0"/>
              <w:rPr>
                <w:kern w:val="2"/>
              </w:rPr>
            </w:pPr>
            <w:r w:rsidRPr="0077577E">
              <w:rPr>
                <w:kern w:val="2"/>
              </w:rPr>
              <w:t xml:space="preserve">Liczba osób korzystających w ciągu roku </w:t>
            </w:r>
          </w:p>
        </w:tc>
        <w:tc>
          <w:tcPr>
            <w:tcW w:w="1512" w:type="dxa"/>
            <w:shd w:val="clear" w:color="auto" w:fill="auto"/>
          </w:tcPr>
          <w:p w14:paraId="37A7BA57" w14:textId="77777777" w:rsidR="00EA41B6" w:rsidRPr="0077577E" w:rsidRDefault="00EA41B6" w:rsidP="00350F8F">
            <w:pPr>
              <w:keepNext/>
              <w:spacing w:after="0"/>
              <w:rPr>
                <w:kern w:val="2"/>
              </w:rPr>
            </w:pPr>
            <w:r w:rsidRPr="0077577E">
              <w:rPr>
                <w:kern w:val="2"/>
              </w:rPr>
              <w:t>2235</w:t>
            </w:r>
          </w:p>
        </w:tc>
        <w:tc>
          <w:tcPr>
            <w:tcW w:w="1512" w:type="dxa"/>
            <w:shd w:val="clear" w:color="auto" w:fill="auto"/>
          </w:tcPr>
          <w:p w14:paraId="38A45CB8" w14:textId="77777777" w:rsidR="00EA41B6" w:rsidRPr="0077577E" w:rsidRDefault="00EA41B6" w:rsidP="00350F8F">
            <w:pPr>
              <w:keepNext/>
              <w:spacing w:after="0"/>
              <w:rPr>
                <w:kern w:val="2"/>
              </w:rPr>
            </w:pPr>
            <w:r w:rsidRPr="0077577E">
              <w:rPr>
                <w:kern w:val="2"/>
              </w:rPr>
              <w:t>2281</w:t>
            </w:r>
          </w:p>
        </w:tc>
        <w:tc>
          <w:tcPr>
            <w:tcW w:w="1512" w:type="dxa"/>
            <w:shd w:val="clear" w:color="auto" w:fill="auto"/>
          </w:tcPr>
          <w:p w14:paraId="1485D2C4" w14:textId="77777777" w:rsidR="00EA41B6" w:rsidRPr="0077577E" w:rsidRDefault="00EA41B6" w:rsidP="00350F8F">
            <w:pPr>
              <w:keepNext/>
              <w:spacing w:after="0"/>
              <w:rPr>
                <w:kern w:val="2"/>
              </w:rPr>
            </w:pPr>
            <w:r w:rsidRPr="0077577E">
              <w:rPr>
                <w:kern w:val="2"/>
              </w:rPr>
              <w:t>2366</w:t>
            </w:r>
          </w:p>
        </w:tc>
        <w:tc>
          <w:tcPr>
            <w:tcW w:w="1512" w:type="dxa"/>
            <w:shd w:val="clear" w:color="auto" w:fill="auto"/>
          </w:tcPr>
          <w:p w14:paraId="6CF36D76" w14:textId="77777777" w:rsidR="00EA41B6" w:rsidRPr="0077577E" w:rsidRDefault="00EA41B6" w:rsidP="00350F8F">
            <w:pPr>
              <w:keepNext/>
              <w:spacing w:after="0"/>
              <w:rPr>
                <w:kern w:val="2"/>
              </w:rPr>
            </w:pPr>
            <w:r w:rsidRPr="0077577E">
              <w:rPr>
                <w:kern w:val="2"/>
              </w:rPr>
              <w:t>2433</w:t>
            </w:r>
          </w:p>
        </w:tc>
        <w:tc>
          <w:tcPr>
            <w:tcW w:w="1400" w:type="dxa"/>
            <w:shd w:val="clear" w:color="auto" w:fill="auto"/>
          </w:tcPr>
          <w:p w14:paraId="51BB33EA" w14:textId="77777777" w:rsidR="00EA41B6" w:rsidRPr="0077577E" w:rsidRDefault="00EA41B6" w:rsidP="00350F8F">
            <w:pPr>
              <w:keepNext/>
              <w:spacing w:after="0"/>
              <w:rPr>
                <w:kern w:val="2"/>
              </w:rPr>
            </w:pPr>
            <w:r w:rsidRPr="0077577E">
              <w:rPr>
                <w:kern w:val="2"/>
              </w:rPr>
              <w:t>8,86</w:t>
            </w:r>
          </w:p>
        </w:tc>
      </w:tr>
    </w:tbl>
    <w:p w14:paraId="058BE82A" w14:textId="1773CF0E" w:rsidR="003C0279" w:rsidRDefault="00A559F7" w:rsidP="003C0279">
      <w:pPr>
        <w:rPr>
          <w:b/>
          <w:bCs/>
          <w:szCs w:val="24"/>
        </w:rPr>
      </w:pPr>
      <w:r w:rsidRPr="003C0279">
        <w:rPr>
          <w:b/>
          <w:bCs/>
          <w:szCs w:val="24"/>
        </w:rPr>
        <w:t>Źródło</w:t>
      </w:r>
      <w:r w:rsidR="0088036B" w:rsidRPr="003C0279">
        <w:rPr>
          <w:b/>
          <w:bCs/>
          <w:szCs w:val="24"/>
        </w:rPr>
        <w:t xml:space="preserve">: </w:t>
      </w:r>
      <w:r w:rsidR="00247F4D">
        <w:rPr>
          <w:b/>
          <w:bCs/>
          <w:szCs w:val="24"/>
        </w:rPr>
        <w:t>Opracowanie własne na podstawie o</w:t>
      </w:r>
      <w:r w:rsidR="00732E8F" w:rsidRPr="00732E8F">
        <w:rPr>
          <w:b/>
          <w:bCs/>
          <w:szCs w:val="24"/>
        </w:rPr>
        <w:t>cen</w:t>
      </w:r>
      <w:r w:rsidR="00247F4D">
        <w:rPr>
          <w:b/>
          <w:bCs/>
          <w:szCs w:val="24"/>
        </w:rPr>
        <w:t>y</w:t>
      </w:r>
      <w:r w:rsidR="00732E8F" w:rsidRPr="00732E8F">
        <w:rPr>
          <w:b/>
          <w:bCs/>
          <w:szCs w:val="24"/>
        </w:rPr>
        <w:t xml:space="preserve"> zasobów pomocy społecznej województwa pomorskiego (OZPS)</w:t>
      </w:r>
      <w:r w:rsidR="0088036B" w:rsidRPr="003C0279">
        <w:rPr>
          <w:b/>
          <w:bCs/>
          <w:szCs w:val="24"/>
        </w:rPr>
        <w:t>.</w:t>
      </w:r>
      <w:bookmarkStart w:id="144" w:name="_Toc146989287"/>
    </w:p>
    <w:p w14:paraId="63564130" w14:textId="77777777" w:rsidR="0088036B" w:rsidRPr="00556E52" w:rsidRDefault="006E5979" w:rsidP="003C0279">
      <w:pPr>
        <w:rPr>
          <w:rFonts w:cs="Calibri"/>
        </w:rPr>
      </w:pPr>
      <w:r w:rsidRPr="00556E52">
        <w:rPr>
          <w:rFonts w:cs="Calibri"/>
        </w:rPr>
        <w:t xml:space="preserve">Z analizy </w:t>
      </w:r>
      <w:r w:rsidR="00685F75" w:rsidRPr="00556E52">
        <w:rPr>
          <w:rFonts w:cs="Calibri"/>
        </w:rPr>
        <w:t xml:space="preserve">trzeciego typu wsparcia </w:t>
      </w:r>
      <w:r w:rsidR="00C7651D" w:rsidRPr="00556E52">
        <w:rPr>
          <w:rFonts w:cs="Calibri"/>
          <w:lang w:eastAsia="uk-UA"/>
        </w:rPr>
        <w:t xml:space="preserve">– </w:t>
      </w:r>
      <w:r w:rsidRPr="00556E52">
        <w:rPr>
          <w:rFonts w:cs="Calibri"/>
        </w:rPr>
        <w:t>specjalistycznych usług opiekuńczych dla osób z zaburzeniami psychicznymi realizowanych w latach 2020-2022</w:t>
      </w:r>
      <w:r w:rsidR="001B1EF8">
        <w:rPr>
          <w:rFonts w:cs="Calibri"/>
        </w:rPr>
        <w:t xml:space="preserve"> </w:t>
      </w:r>
      <w:r w:rsidRPr="00556E52">
        <w:rPr>
          <w:rFonts w:cs="Calibri"/>
        </w:rPr>
        <w:t>wynika, że spadła liczba</w:t>
      </w:r>
      <w:r w:rsidR="005561C3" w:rsidRPr="00556E52">
        <w:rPr>
          <w:rFonts w:cs="Calibri"/>
        </w:rPr>
        <w:t xml:space="preserve"> </w:t>
      </w:r>
      <w:r w:rsidR="00F35F22">
        <w:rPr>
          <w:rFonts w:cs="Calibri"/>
        </w:rPr>
        <w:t xml:space="preserve">udzielonych </w:t>
      </w:r>
      <w:r w:rsidRPr="00556E52">
        <w:rPr>
          <w:rFonts w:cs="Calibri"/>
        </w:rPr>
        <w:t>świadczeń i</w:t>
      </w:r>
      <w:r w:rsidR="0081486D">
        <w:rPr>
          <w:rFonts w:cs="Calibri"/>
        </w:rPr>
        <w:t> </w:t>
      </w:r>
      <w:r w:rsidRPr="00556E52">
        <w:rPr>
          <w:rFonts w:cs="Calibri"/>
        </w:rPr>
        <w:t xml:space="preserve">świadczeniobiorców, choć </w:t>
      </w:r>
      <w:r w:rsidR="00685F75" w:rsidRPr="00556E52">
        <w:rPr>
          <w:rFonts w:cs="Calibri"/>
        </w:rPr>
        <w:t xml:space="preserve">jednocześnie </w:t>
      </w:r>
      <w:r w:rsidRPr="00556E52">
        <w:rPr>
          <w:rFonts w:cs="Calibri"/>
        </w:rPr>
        <w:t>wzrosła ich łączna wartość finansowa.</w:t>
      </w:r>
    </w:p>
    <w:p w14:paraId="7F0FB589" w14:textId="06C1AC31" w:rsidR="0088036B" w:rsidRPr="003C0279" w:rsidRDefault="0088036B" w:rsidP="003C0279">
      <w:pPr>
        <w:pStyle w:val="Legenda"/>
        <w:keepNext/>
        <w:spacing w:after="240" w:line="276" w:lineRule="auto"/>
        <w:rPr>
          <w:sz w:val="22"/>
          <w:szCs w:val="22"/>
        </w:rPr>
      </w:pPr>
      <w:bookmarkStart w:id="145" w:name="_Toc159316248"/>
      <w:bookmarkEnd w:id="144"/>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19</w:t>
      </w:r>
      <w:r w:rsidR="006D4BCF" w:rsidRPr="003C0279">
        <w:rPr>
          <w:noProof/>
          <w:sz w:val="22"/>
          <w:szCs w:val="22"/>
        </w:rPr>
        <w:fldChar w:fldCharType="end"/>
      </w:r>
      <w:r w:rsidR="004B19F5">
        <w:rPr>
          <w:noProof/>
          <w:sz w:val="22"/>
          <w:szCs w:val="22"/>
        </w:rPr>
        <w:t>.</w:t>
      </w:r>
      <w:r w:rsidRPr="003C0279">
        <w:rPr>
          <w:sz w:val="22"/>
          <w:szCs w:val="22"/>
        </w:rPr>
        <w:t xml:space="preserve"> Specjalistyczne usług opiekuńcze dla osób z zaburzeniami psychicznymi w</w:t>
      </w:r>
      <w:r w:rsidR="00F35F22">
        <w:rPr>
          <w:sz w:val="22"/>
          <w:szCs w:val="22"/>
        </w:rPr>
        <w:t> w</w:t>
      </w:r>
      <w:r w:rsidRPr="003C0279">
        <w:rPr>
          <w:sz w:val="22"/>
          <w:szCs w:val="22"/>
        </w:rPr>
        <w:t xml:space="preserve">ojewództwie </w:t>
      </w:r>
      <w:r w:rsidR="00F35F22">
        <w:rPr>
          <w:sz w:val="22"/>
          <w:szCs w:val="22"/>
        </w:rPr>
        <w:t>p</w:t>
      </w:r>
      <w:r w:rsidRPr="003C0279">
        <w:rPr>
          <w:sz w:val="22"/>
          <w:szCs w:val="22"/>
        </w:rPr>
        <w:t>omorskim w latach 2019-2022</w:t>
      </w:r>
      <w:bookmarkEnd w:id="145"/>
    </w:p>
    <w:tbl>
      <w:tblPr>
        <w:tblW w:w="4999" w:type="pct"/>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ook w:val="04A0" w:firstRow="1" w:lastRow="0" w:firstColumn="1" w:lastColumn="0" w:noHBand="0" w:noVBand="1"/>
      </w:tblPr>
      <w:tblGrid>
        <w:gridCol w:w="2821"/>
        <w:gridCol w:w="1109"/>
        <w:gridCol w:w="1109"/>
        <w:gridCol w:w="1109"/>
        <w:gridCol w:w="1109"/>
        <w:gridCol w:w="1757"/>
      </w:tblGrid>
      <w:tr w:rsidR="0077577E" w:rsidRPr="0077577E" w14:paraId="4BE3C224" w14:textId="77777777" w:rsidTr="002C7ACA">
        <w:trPr>
          <w:trHeight w:val="629"/>
        </w:trPr>
        <w:tc>
          <w:tcPr>
            <w:tcW w:w="1565" w:type="pct"/>
            <w:tcBorders>
              <w:top w:val="dashed" w:sz="4" w:space="0" w:color="E7E6E6"/>
              <w:bottom w:val="single" w:sz="24" w:space="0" w:color="00B0F0"/>
            </w:tcBorders>
            <w:shd w:val="clear" w:color="auto" w:fill="auto"/>
            <w:noWrap/>
            <w:hideMark/>
          </w:tcPr>
          <w:p w14:paraId="18B44694" w14:textId="77777777" w:rsidR="006E5979" w:rsidRPr="0077577E" w:rsidRDefault="006E5979" w:rsidP="00350F8F">
            <w:pPr>
              <w:keepNext/>
              <w:spacing w:after="0"/>
              <w:rPr>
                <w:kern w:val="2"/>
              </w:rPr>
            </w:pPr>
          </w:p>
        </w:tc>
        <w:tc>
          <w:tcPr>
            <w:tcW w:w="615" w:type="pct"/>
            <w:tcBorders>
              <w:top w:val="dashed" w:sz="4" w:space="0" w:color="E7E6E6"/>
              <w:bottom w:val="single" w:sz="24" w:space="0" w:color="00B0F0"/>
            </w:tcBorders>
            <w:shd w:val="clear" w:color="auto" w:fill="auto"/>
            <w:noWrap/>
            <w:hideMark/>
          </w:tcPr>
          <w:p w14:paraId="57044E57" w14:textId="77777777" w:rsidR="006E5979" w:rsidRPr="0077577E" w:rsidRDefault="006E5979" w:rsidP="00350F8F">
            <w:pPr>
              <w:keepNext/>
              <w:spacing w:after="0"/>
              <w:rPr>
                <w:kern w:val="2"/>
              </w:rPr>
            </w:pPr>
            <w:r w:rsidRPr="0077577E">
              <w:rPr>
                <w:kern w:val="2"/>
              </w:rPr>
              <w:t>2019</w:t>
            </w:r>
          </w:p>
        </w:tc>
        <w:tc>
          <w:tcPr>
            <w:tcW w:w="615" w:type="pct"/>
            <w:tcBorders>
              <w:top w:val="dashed" w:sz="4" w:space="0" w:color="E7E6E6"/>
              <w:bottom w:val="single" w:sz="24" w:space="0" w:color="00B0F0"/>
            </w:tcBorders>
            <w:shd w:val="clear" w:color="auto" w:fill="auto"/>
            <w:noWrap/>
            <w:hideMark/>
          </w:tcPr>
          <w:p w14:paraId="5B3E50BF" w14:textId="77777777" w:rsidR="006E5979" w:rsidRPr="0077577E" w:rsidRDefault="006E5979" w:rsidP="00350F8F">
            <w:pPr>
              <w:keepNext/>
              <w:spacing w:after="0"/>
              <w:rPr>
                <w:kern w:val="2"/>
              </w:rPr>
            </w:pPr>
            <w:r w:rsidRPr="0077577E">
              <w:rPr>
                <w:kern w:val="2"/>
              </w:rPr>
              <w:t>2020</w:t>
            </w:r>
          </w:p>
        </w:tc>
        <w:tc>
          <w:tcPr>
            <w:tcW w:w="615" w:type="pct"/>
            <w:tcBorders>
              <w:top w:val="dashed" w:sz="4" w:space="0" w:color="E7E6E6"/>
              <w:bottom w:val="single" w:sz="24" w:space="0" w:color="00B0F0"/>
            </w:tcBorders>
            <w:shd w:val="clear" w:color="auto" w:fill="auto"/>
            <w:noWrap/>
            <w:hideMark/>
          </w:tcPr>
          <w:p w14:paraId="00AC93DF" w14:textId="77777777" w:rsidR="006E5979" w:rsidRPr="0077577E" w:rsidRDefault="006E5979" w:rsidP="00350F8F">
            <w:pPr>
              <w:keepNext/>
              <w:spacing w:after="0"/>
              <w:rPr>
                <w:kern w:val="2"/>
              </w:rPr>
            </w:pPr>
            <w:r w:rsidRPr="0077577E">
              <w:rPr>
                <w:kern w:val="2"/>
              </w:rPr>
              <w:t>2021</w:t>
            </w:r>
          </w:p>
        </w:tc>
        <w:tc>
          <w:tcPr>
            <w:tcW w:w="615" w:type="pct"/>
            <w:tcBorders>
              <w:top w:val="dashed" w:sz="4" w:space="0" w:color="E7E6E6"/>
              <w:bottom w:val="single" w:sz="24" w:space="0" w:color="00B0F0"/>
            </w:tcBorders>
            <w:shd w:val="clear" w:color="auto" w:fill="auto"/>
            <w:noWrap/>
            <w:hideMark/>
          </w:tcPr>
          <w:p w14:paraId="77B17560" w14:textId="77777777" w:rsidR="006E5979" w:rsidRPr="0077577E" w:rsidRDefault="006E5979" w:rsidP="00350F8F">
            <w:pPr>
              <w:keepNext/>
              <w:spacing w:after="0"/>
              <w:rPr>
                <w:kern w:val="2"/>
              </w:rPr>
            </w:pPr>
            <w:r w:rsidRPr="0077577E">
              <w:rPr>
                <w:kern w:val="2"/>
              </w:rPr>
              <w:t>2022</w:t>
            </w:r>
          </w:p>
        </w:tc>
        <w:tc>
          <w:tcPr>
            <w:tcW w:w="975" w:type="pct"/>
            <w:tcBorders>
              <w:top w:val="dashed" w:sz="4" w:space="0" w:color="E7E6E6"/>
              <w:bottom w:val="single" w:sz="24" w:space="0" w:color="00B0F0"/>
            </w:tcBorders>
            <w:shd w:val="clear" w:color="auto" w:fill="auto"/>
            <w:hideMark/>
          </w:tcPr>
          <w:p w14:paraId="6DF0D9E3" w14:textId="77777777" w:rsidR="006E5979" w:rsidRPr="0077577E" w:rsidRDefault="006E5979" w:rsidP="00350F8F">
            <w:pPr>
              <w:keepNext/>
              <w:spacing w:after="0"/>
              <w:rPr>
                <w:kern w:val="2"/>
              </w:rPr>
            </w:pPr>
            <w:r w:rsidRPr="0077577E">
              <w:rPr>
                <w:kern w:val="2"/>
              </w:rPr>
              <w:t>Zmiana procentowa 2019-2022</w:t>
            </w:r>
          </w:p>
        </w:tc>
      </w:tr>
      <w:tr w:rsidR="0077577E" w:rsidRPr="0077577E" w14:paraId="062773BD" w14:textId="77777777" w:rsidTr="002C7ACA">
        <w:trPr>
          <w:trHeight w:val="288"/>
        </w:trPr>
        <w:tc>
          <w:tcPr>
            <w:tcW w:w="1565" w:type="pct"/>
            <w:tcBorders>
              <w:top w:val="single" w:sz="24" w:space="0" w:color="00B0F0"/>
            </w:tcBorders>
            <w:shd w:val="clear" w:color="auto" w:fill="auto"/>
            <w:noWrap/>
            <w:hideMark/>
          </w:tcPr>
          <w:p w14:paraId="7B9BAF79" w14:textId="77777777" w:rsidR="006E5979" w:rsidRPr="0077577E" w:rsidRDefault="006E5979" w:rsidP="00350F8F">
            <w:pPr>
              <w:keepNext/>
              <w:spacing w:after="0"/>
              <w:rPr>
                <w:kern w:val="2"/>
              </w:rPr>
            </w:pPr>
            <w:r w:rsidRPr="0077577E">
              <w:rPr>
                <w:kern w:val="2"/>
              </w:rPr>
              <w:t>liczba osób</w:t>
            </w:r>
          </w:p>
        </w:tc>
        <w:tc>
          <w:tcPr>
            <w:tcW w:w="615" w:type="pct"/>
            <w:tcBorders>
              <w:top w:val="single" w:sz="24" w:space="0" w:color="00B0F0"/>
            </w:tcBorders>
            <w:shd w:val="clear" w:color="auto" w:fill="auto"/>
            <w:hideMark/>
          </w:tcPr>
          <w:p w14:paraId="1EA7B157" w14:textId="77777777" w:rsidR="006E5979" w:rsidRPr="0077577E" w:rsidRDefault="006E5979" w:rsidP="00350F8F">
            <w:pPr>
              <w:keepNext/>
              <w:spacing w:after="0"/>
              <w:rPr>
                <w:kern w:val="2"/>
              </w:rPr>
            </w:pPr>
            <w:r w:rsidRPr="0077577E">
              <w:rPr>
                <w:kern w:val="2"/>
              </w:rPr>
              <w:t>1799</w:t>
            </w:r>
          </w:p>
        </w:tc>
        <w:tc>
          <w:tcPr>
            <w:tcW w:w="615" w:type="pct"/>
            <w:tcBorders>
              <w:top w:val="single" w:sz="24" w:space="0" w:color="00B0F0"/>
            </w:tcBorders>
            <w:shd w:val="clear" w:color="auto" w:fill="auto"/>
            <w:hideMark/>
          </w:tcPr>
          <w:p w14:paraId="224B1E2A" w14:textId="77777777" w:rsidR="006E5979" w:rsidRPr="0077577E" w:rsidRDefault="006E5979" w:rsidP="00350F8F">
            <w:pPr>
              <w:keepNext/>
              <w:spacing w:after="0"/>
              <w:rPr>
                <w:kern w:val="2"/>
              </w:rPr>
            </w:pPr>
            <w:r w:rsidRPr="0077577E">
              <w:rPr>
                <w:kern w:val="2"/>
              </w:rPr>
              <w:t>1543</w:t>
            </w:r>
          </w:p>
        </w:tc>
        <w:tc>
          <w:tcPr>
            <w:tcW w:w="615" w:type="pct"/>
            <w:tcBorders>
              <w:top w:val="single" w:sz="24" w:space="0" w:color="00B0F0"/>
            </w:tcBorders>
            <w:shd w:val="clear" w:color="auto" w:fill="auto"/>
            <w:hideMark/>
          </w:tcPr>
          <w:p w14:paraId="36D0F6A4" w14:textId="77777777" w:rsidR="006E5979" w:rsidRPr="0077577E" w:rsidRDefault="006E5979" w:rsidP="00350F8F">
            <w:pPr>
              <w:keepNext/>
              <w:spacing w:after="0"/>
              <w:rPr>
                <w:kern w:val="2"/>
              </w:rPr>
            </w:pPr>
            <w:r w:rsidRPr="0077577E">
              <w:rPr>
                <w:kern w:val="2"/>
              </w:rPr>
              <w:t>1507</w:t>
            </w:r>
          </w:p>
        </w:tc>
        <w:tc>
          <w:tcPr>
            <w:tcW w:w="615" w:type="pct"/>
            <w:tcBorders>
              <w:top w:val="single" w:sz="24" w:space="0" w:color="00B0F0"/>
            </w:tcBorders>
            <w:shd w:val="clear" w:color="auto" w:fill="auto"/>
            <w:hideMark/>
          </w:tcPr>
          <w:p w14:paraId="0992D310" w14:textId="77777777" w:rsidR="006E5979" w:rsidRPr="0077577E" w:rsidRDefault="006E5979" w:rsidP="00350F8F">
            <w:pPr>
              <w:keepNext/>
              <w:spacing w:after="0"/>
              <w:rPr>
                <w:kern w:val="2"/>
              </w:rPr>
            </w:pPr>
            <w:r w:rsidRPr="0077577E">
              <w:rPr>
                <w:kern w:val="2"/>
              </w:rPr>
              <w:t>1480</w:t>
            </w:r>
          </w:p>
        </w:tc>
        <w:tc>
          <w:tcPr>
            <w:tcW w:w="975" w:type="pct"/>
            <w:tcBorders>
              <w:top w:val="single" w:sz="24" w:space="0" w:color="00B0F0"/>
            </w:tcBorders>
            <w:shd w:val="clear" w:color="auto" w:fill="auto"/>
            <w:hideMark/>
          </w:tcPr>
          <w:p w14:paraId="60B7CC5A" w14:textId="77777777" w:rsidR="006E5979" w:rsidRPr="0077577E" w:rsidRDefault="006E5979" w:rsidP="00350F8F">
            <w:pPr>
              <w:keepNext/>
              <w:spacing w:after="0"/>
              <w:rPr>
                <w:kern w:val="2"/>
              </w:rPr>
            </w:pPr>
            <w:r w:rsidRPr="0077577E">
              <w:rPr>
                <w:kern w:val="2"/>
              </w:rPr>
              <w:t>-17.73</w:t>
            </w:r>
          </w:p>
        </w:tc>
      </w:tr>
      <w:tr w:rsidR="0077577E" w:rsidRPr="0077577E" w14:paraId="6DFFA869" w14:textId="77777777" w:rsidTr="002C7ACA">
        <w:trPr>
          <w:trHeight w:val="288"/>
        </w:trPr>
        <w:tc>
          <w:tcPr>
            <w:tcW w:w="1565" w:type="pct"/>
            <w:shd w:val="clear" w:color="auto" w:fill="auto"/>
            <w:noWrap/>
            <w:hideMark/>
          </w:tcPr>
          <w:p w14:paraId="328FC160" w14:textId="77777777" w:rsidR="006E5979" w:rsidRPr="0077577E" w:rsidRDefault="006E5979" w:rsidP="00350F8F">
            <w:pPr>
              <w:keepNext/>
              <w:spacing w:after="0"/>
              <w:rPr>
                <w:kern w:val="2"/>
              </w:rPr>
            </w:pPr>
            <w:r w:rsidRPr="0077577E">
              <w:rPr>
                <w:kern w:val="2"/>
              </w:rPr>
              <w:t>liczba świadczeń</w:t>
            </w:r>
          </w:p>
        </w:tc>
        <w:tc>
          <w:tcPr>
            <w:tcW w:w="615" w:type="pct"/>
            <w:shd w:val="clear" w:color="auto" w:fill="auto"/>
            <w:hideMark/>
          </w:tcPr>
          <w:p w14:paraId="4FFA3DB1" w14:textId="77777777" w:rsidR="006E5979" w:rsidRPr="0077577E" w:rsidRDefault="006E5979" w:rsidP="00350F8F">
            <w:pPr>
              <w:keepNext/>
              <w:spacing w:after="0"/>
              <w:rPr>
                <w:kern w:val="2"/>
              </w:rPr>
            </w:pPr>
            <w:r w:rsidRPr="0077577E">
              <w:rPr>
                <w:kern w:val="2"/>
              </w:rPr>
              <w:t>529044</w:t>
            </w:r>
          </w:p>
        </w:tc>
        <w:tc>
          <w:tcPr>
            <w:tcW w:w="615" w:type="pct"/>
            <w:shd w:val="clear" w:color="auto" w:fill="auto"/>
            <w:hideMark/>
          </w:tcPr>
          <w:p w14:paraId="4E1D8385" w14:textId="77777777" w:rsidR="006E5979" w:rsidRPr="0077577E" w:rsidRDefault="006E5979" w:rsidP="00350F8F">
            <w:pPr>
              <w:keepNext/>
              <w:spacing w:after="0"/>
              <w:rPr>
                <w:kern w:val="2"/>
              </w:rPr>
            </w:pPr>
            <w:r w:rsidRPr="0077577E">
              <w:rPr>
                <w:kern w:val="2"/>
              </w:rPr>
              <w:t>509783</w:t>
            </w:r>
          </w:p>
        </w:tc>
        <w:tc>
          <w:tcPr>
            <w:tcW w:w="615" w:type="pct"/>
            <w:shd w:val="clear" w:color="auto" w:fill="auto"/>
            <w:hideMark/>
          </w:tcPr>
          <w:p w14:paraId="5D4B6573" w14:textId="77777777" w:rsidR="006E5979" w:rsidRPr="0077577E" w:rsidRDefault="006E5979" w:rsidP="00350F8F">
            <w:pPr>
              <w:keepNext/>
              <w:spacing w:after="0"/>
              <w:rPr>
                <w:kern w:val="2"/>
              </w:rPr>
            </w:pPr>
            <w:r w:rsidRPr="0077577E">
              <w:rPr>
                <w:kern w:val="2"/>
              </w:rPr>
              <w:t>508320</w:t>
            </w:r>
          </w:p>
        </w:tc>
        <w:tc>
          <w:tcPr>
            <w:tcW w:w="615" w:type="pct"/>
            <w:shd w:val="clear" w:color="auto" w:fill="auto"/>
            <w:hideMark/>
          </w:tcPr>
          <w:p w14:paraId="307FC857" w14:textId="77777777" w:rsidR="006E5979" w:rsidRPr="0077577E" w:rsidRDefault="006E5979" w:rsidP="00350F8F">
            <w:pPr>
              <w:keepNext/>
              <w:spacing w:after="0"/>
              <w:rPr>
                <w:kern w:val="2"/>
              </w:rPr>
            </w:pPr>
            <w:r w:rsidRPr="0077577E">
              <w:rPr>
                <w:kern w:val="2"/>
              </w:rPr>
              <w:t>494116</w:t>
            </w:r>
          </w:p>
        </w:tc>
        <w:tc>
          <w:tcPr>
            <w:tcW w:w="975" w:type="pct"/>
            <w:shd w:val="clear" w:color="auto" w:fill="auto"/>
            <w:hideMark/>
          </w:tcPr>
          <w:p w14:paraId="31358A19" w14:textId="77777777" w:rsidR="006E5979" w:rsidRPr="0077577E" w:rsidRDefault="006E5979" w:rsidP="00350F8F">
            <w:pPr>
              <w:keepNext/>
              <w:spacing w:after="0"/>
              <w:rPr>
                <w:kern w:val="2"/>
              </w:rPr>
            </w:pPr>
            <w:r w:rsidRPr="0077577E">
              <w:rPr>
                <w:kern w:val="2"/>
              </w:rPr>
              <w:t>-6.60</w:t>
            </w:r>
          </w:p>
        </w:tc>
      </w:tr>
      <w:tr w:rsidR="0077577E" w:rsidRPr="0077577E" w14:paraId="68DFC1AA" w14:textId="77777777" w:rsidTr="002C7ACA">
        <w:trPr>
          <w:trHeight w:val="288"/>
        </w:trPr>
        <w:tc>
          <w:tcPr>
            <w:tcW w:w="1565" w:type="pct"/>
            <w:shd w:val="clear" w:color="auto" w:fill="auto"/>
            <w:noWrap/>
            <w:hideMark/>
          </w:tcPr>
          <w:p w14:paraId="03ECC15B" w14:textId="77777777" w:rsidR="006E5979" w:rsidRPr="0077577E" w:rsidRDefault="006E5979" w:rsidP="00350F8F">
            <w:pPr>
              <w:keepNext/>
              <w:spacing w:after="0"/>
              <w:rPr>
                <w:kern w:val="2"/>
              </w:rPr>
            </w:pPr>
            <w:r w:rsidRPr="0077577E">
              <w:rPr>
                <w:kern w:val="2"/>
              </w:rPr>
              <w:t>kwota świadczeń w zł</w:t>
            </w:r>
          </w:p>
        </w:tc>
        <w:tc>
          <w:tcPr>
            <w:tcW w:w="615" w:type="pct"/>
            <w:shd w:val="clear" w:color="auto" w:fill="auto"/>
            <w:hideMark/>
          </w:tcPr>
          <w:p w14:paraId="2CC26141" w14:textId="77777777" w:rsidR="006E5979" w:rsidRPr="0077577E" w:rsidRDefault="006E5979" w:rsidP="00350F8F">
            <w:pPr>
              <w:keepNext/>
              <w:spacing w:after="0"/>
              <w:rPr>
                <w:kern w:val="2"/>
              </w:rPr>
            </w:pPr>
            <w:r w:rsidRPr="0077577E">
              <w:rPr>
                <w:kern w:val="2"/>
              </w:rPr>
              <w:t>17456699</w:t>
            </w:r>
          </w:p>
        </w:tc>
        <w:tc>
          <w:tcPr>
            <w:tcW w:w="615" w:type="pct"/>
            <w:shd w:val="clear" w:color="auto" w:fill="auto"/>
            <w:hideMark/>
          </w:tcPr>
          <w:p w14:paraId="3819BFFF" w14:textId="77777777" w:rsidR="006E5979" w:rsidRPr="0077577E" w:rsidRDefault="006E5979" w:rsidP="00350F8F">
            <w:pPr>
              <w:keepNext/>
              <w:spacing w:after="0"/>
              <w:rPr>
                <w:kern w:val="2"/>
              </w:rPr>
            </w:pPr>
            <w:r w:rsidRPr="0077577E">
              <w:rPr>
                <w:kern w:val="2"/>
              </w:rPr>
              <w:t>18042798</w:t>
            </w:r>
          </w:p>
        </w:tc>
        <w:tc>
          <w:tcPr>
            <w:tcW w:w="615" w:type="pct"/>
            <w:shd w:val="clear" w:color="auto" w:fill="auto"/>
            <w:hideMark/>
          </w:tcPr>
          <w:p w14:paraId="4EE77B1E" w14:textId="77777777" w:rsidR="006E5979" w:rsidRPr="0077577E" w:rsidRDefault="006E5979" w:rsidP="00350F8F">
            <w:pPr>
              <w:keepNext/>
              <w:spacing w:after="0"/>
              <w:rPr>
                <w:kern w:val="2"/>
              </w:rPr>
            </w:pPr>
            <w:r w:rsidRPr="0077577E">
              <w:rPr>
                <w:kern w:val="2"/>
              </w:rPr>
              <w:t>18911397</w:t>
            </w:r>
          </w:p>
        </w:tc>
        <w:tc>
          <w:tcPr>
            <w:tcW w:w="615" w:type="pct"/>
            <w:shd w:val="clear" w:color="auto" w:fill="auto"/>
            <w:hideMark/>
          </w:tcPr>
          <w:p w14:paraId="216B13CE" w14:textId="77777777" w:rsidR="006E5979" w:rsidRPr="0077577E" w:rsidRDefault="006E5979" w:rsidP="00350F8F">
            <w:pPr>
              <w:keepNext/>
              <w:spacing w:after="0"/>
              <w:rPr>
                <w:kern w:val="2"/>
              </w:rPr>
            </w:pPr>
            <w:r w:rsidRPr="0077577E">
              <w:rPr>
                <w:kern w:val="2"/>
              </w:rPr>
              <w:t>21583000</w:t>
            </w:r>
          </w:p>
        </w:tc>
        <w:tc>
          <w:tcPr>
            <w:tcW w:w="975" w:type="pct"/>
            <w:shd w:val="clear" w:color="auto" w:fill="auto"/>
            <w:hideMark/>
          </w:tcPr>
          <w:p w14:paraId="23E37A83" w14:textId="77777777" w:rsidR="006E5979" w:rsidRPr="0077577E" w:rsidRDefault="006E5979" w:rsidP="00350F8F">
            <w:pPr>
              <w:keepNext/>
              <w:spacing w:after="0"/>
              <w:rPr>
                <w:kern w:val="2"/>
              </w:rPr>
            </w:pPr>
            <w:r w:rsidRPr="0077577E">
              <w:rPr>
                <w:kern w:val="2"/>
              </w:rPr>
              <w:t>23.64</w:t>
            </w:r>
          </w:p>
        </w:tc>
      </w:tr>
      <w:tr w:rsidR="0077577E" w:rsidRPr="0077577E" w14:paraId="5116CC72" w14:textId="77777777" w:rsidTr="002C7ACA">
        <w:trPr>
          <w:trHeight w:val="288"/>
        </w:trPr>
        <w:tc>
          <w:tcPr>
            <w:tcW w:w="1565" w:type="pct"/>
            <w:shd w:val="clear" w:color="auto" w:fill="auto"/>
            <w:noWrap/>
            <w:hideMark/>
          </w:tcPr>
          <w:p w14:paraId="6B157AEF" w14:textId="77777777" w:rsidR="006E5979" w:rsidRPr="0077577E" w:rsidRDefault="006E5979" w:rsidP="00350F8F">
            <w:pPr>
              <w:keepNext/>
              <w:spacing w:after="0"/>
              <w:rPr>
                <w:kern w:val="2"/>
              </w:rPr>
            </w:pPr>
            <w:r w:rsidRPr="0077577E">
              <w:rPr>
                <w:kern w:val="2"/>
              </w:rPr>
              <w:t>liczba świadczeń na osobę</w:t>
            </w:r>
          </w:p>
        </w:tc>
        <w:tc>
          <w:tcPr>
            <w:tcW w:w="615" w:type="pct"/>
            <w:shd w:val="clear" w:color="auto" w:fill="auto"/>
            <w:hideMark/>
          </w:tcPr>
          <w:p w14:paraId="321A1D68" w14:textId="77777777" w:rsidR="006E5979" w:rsidRPr="0077577E" w:rsidRDefault="006E5979" w:rsidP="00350F8F">
            <w:pPr>
              <w:keepNext/>
              <w:spacing w:after="0"/>
              <w:rPr>
                <w:kern w:val="2"/>
              </w:rPr>
            </w:pPr>
            <w:r w:rsidRPr="0077577E">
              <w:rPr>
                <w:kern w:val="2"/>
              </w:rPr>
              <w:t>294</w:t>
            </w:r>
          </w:p>
        </w:tc>
        <w:tc>
          <w:tcPr>
            <w:tcW w:w="615" w:type="pct"/>
            <w:shd w:val="clear" w:color="auto" w:fill="auto"/>
            <w:hideMark/>
          </w:tcPr>
          <w:p w14:paraId="2EE6FEEA" w14:textId="77777777" w:rsidR="006E5979" w:rsidRPr="0077577E" w:rsidRDefault="006E5979" w:rsidP="00350F8F">
            <w:pPr>
              <w:keepNext/>
              <w:spacing w:after="0"/>
              <w:rPr>
                <w:kern w:val="2"/>
              </w:rPr>
            </w:pPr>
            <w:r w:rsidRPr="0077577E">
              <w:rPr>
                <w:kern w:val="2"/>
              </w:rPr>
              <w:t>330</w:t>
            </w:r>
          </w:p>
        </w:tc>
        <w:tc>
          <w:tcPr>
            <w:tcW w:w="615" w:type="pct"/>
            <w:shd w:val="clear" w:color="auto" w:fill="auto"/>
            <w:hideMark/>
          </w:tcPr>
          <w:p w14:paraId="6ECE3291" w14:textId="77777777" w:rsidR="006E5979" w:rsidRPr="0077577E" w:rsidRDefault="006E5979" w:rsidP="00350F8F">
            <w:pPr>
              <w:keepNext/>
              <w:spacing w:after="0"/>
              <w:rPr>
                <w:kern w:val="2"/>
              </w:rPr>
            </w:pPr>
            <w:r w:rsidRPr="0077577E">
              <w:rPr>
                <w:kern w:val="2"/>
              </w:rPr>
              <w:t>337</w:t>
            </w:r>
          </w:p>
        </w:tc>
        <w:tc>
          <w:tcPr>
            <w:tcW w:w="615" w:type="pct"/>
            <w:shd w:val="clear" w:color="auto" w:fill="auto"/>
            <w:hideMark/>
          </w:tcPr>
          <w:p w14:paraId="7776E387" w14:textId="77777777" w:rsidR="006E5979" w:rsidRPr="0077577E" w:rsidRDefault="006E5979" w:rsidP="00350F8F">
            <w:pPr>
              <w:keepNext/>
              <w:spacing w:after="0"/>
              <w:rPr>
                <w:kern w:val="2"/>
              </w:rPr>
            </w:pPr>
            <w:r w:rsidRPr="0077577E">
              <w:rPr>
                <w:kern w:val="2"/>
              </w:rPr>
              <w:t>334</w:t>
            </w:r>
          </w:p>
        </w:tc>
        <w:tc>
          <w:tcPr>
            <w:tcW w:w="975" w:type="pct"/>
            <w:shd w:val="clear" w:color="auto" w:fill="auto"/>
            <w:hideMark/>
          </w:tcPr>
          <w:p w14:paraId="27039FD1" w14:textId="77777777" w:rsidR="006E5979" w:rsidRPr="0077577E" w:rsidRDefault="006E5979" w:rsidP="00350F8F">
            <w:pPr>
              <w:keepNext/>
              <w:spacing w:after="0"/>
              <w:rPr>
                <w:kern w:val="2"/>
              </w:rPr>
            </w:pPr>
            <w:r w:rsidRPr="0077577E">
              <w:rPr>
                <w:kern w:val="2"/>
              </w:rPr>
              <w:t>13.53</w:t>
            </w:r>
          </w:p>
        </w:tc>
      </w:tr>
      <w:tr w:rsidR="0077577E" w:rsidRPr="0077577E" w14:paraId="73A28BDA" w14:textId="77777777" w:rsidTr="002C7ACA">
        <w:trPr>
          <w:trHeight w:val="288"/>
        </w:trPr>
        <w:tc>
          <w:tcPr>
            <w:tcW w:w="1565" w:type="pct"/>
            <w:shd w:val="clear" w:color="auto" w:fill="auto"/>
            <w:noWrap/>
            <w:hideMark/>
          </w:tcPr>
          <w:p w14:paraId="72AE221A" w14:textId="77777777" w:rsidR="006E5979" w:rsidRPr="0077577E" w:rsidRDefault="006E5979" w:rsidP="00350F8F">
            <w:pPr>
              <w:keepNext/>
              <w:spacing w:after="0"/>
              <w:rPr>
                <w:kern w:val="2"/>
              </w:rPr>
            </w:pPr>
            <w:r w:rsidRPr="0077577E">
              <w:rPr>
                <w:kern w:val="2"/>
              </w:rPr>
              <w:t>koszt świadczeń na osobę (zł)</w:t>
            </w:r>
          </w:p>
        </w:tc>
        <w:tc>
          <w:tcPr>
            <w:tcW w:w="615" w:type="pct"/>
            <w:shd w:val="clear" w:color="auto" w:fill="auto"/>
            <w:hideMark/>
          </w:tcPr>
          <w:p w14:paraId="1D5F46D8" w14:textId="77777777" w:rsidR="006E5979" w:rsidRPr="0077577E" w:rsidRDefault="006E5979" w:rsidP="00350F8F">
            <w:pPr>
              <w:keepNext/>
              <w:spacing w:after="0"/>
              <w:rPr>
                <w:kern w:val="2"/>
              </w:rPr>
            </w:pPr>
            <w:r w:rsidRPr="0077577E">
              <w:rPr>
                <w:kern w:val="2"/>
              </w:rPr>
              <w:t>9704</w:t>
            </w:r>
          </w:p>
        </w:tc>
        <w:tc>
          <w:tcPr>
            <w:tcW w:w="615" w:type="pct"/>
            <w:shd w:val="clear" w:color="auto" w:fill="auto"/>
            <w:hideMark/>
          </w:tcPr>
          <w:p w14:paraId="6B2D88A2" w14:textId="77777777" w:rsidR="006E5979" w:rsidRPr="0077577E" w:rsidRDefault="006E5979" w:rsidP="00350F8F">
            <w:pPr>
              <w:keepNext/>
              <w:spacing w:after="0"/>
              <w:rPr>
                <w:kern w:val="2"/>
              </w:rPr>
            </w:pPr>
            <w:r w:rsidRPr="0077577E">
              <w:rPr>
                <w:kern w:val="2"/>
              </w:rPr>
              <w:t>11693</w:t>
            </w:r>
          </w:p>
        </w:tc>
        <w:tc>
          <w:tcPr>
            <w:tcW w:w="615" w:type="pct"/>
            <w:shd w:val="clear" w:color="auto" w:fill="auto"/>
            <w:hideMark/>
          </w:tcPr>
          <w:p w14:paraId="4CDFA995" w14:textId="77777777" w:rsidR="006E5979" w:rsidRPr="0077577E" w:rsidRDefault="006E5979" w:rsidP="00350F8F">
            <w:pPr>
              <w:keepNext/>
              <w:spacing w:after="0"/>
              <w:rPr>
                <w:kern w:val="2"/>
              </w:rPr>
            </w:pPr>
            <w:r w:rsidRPr="0077577E">
              <w:rPr>
                <w:kern w:val="2"/>
              </w:rPr>
              <w:t>12549</w:t>
            </w:r>
          </w:p>
        </w:tc>
        <w:tc>
          <w:tcPr>
            <w:tcW w:w="615" w:type="pct"/>
            <w:shd w:val="clear" w:color="auto" w:fill="auto"/>
            <w:hideMark/>
          </w:tcPr>
          <w:p w14:paraId="3B79A759" w14:textId="77777777" w:rsidR="006E5979" w:rsidRPr="0077577E" w:rsidRDefault="006E5979" w:rsidP="00350F8F">
            <w:pPr>
              <w:keepNext/>
              <w:spacing w:after="0"/>
              <w:rPr>
                <w:kern w:val="2"/>
              </w:rPr>
            </w:pPr>
            <w:r w:rsidRPr="0077577E">
              <w:rPr>
                <w:kern w:val="2"/>
              </w:rPr>
              <w:t>14583</w:t>
            </w:r>
          </w:p>
        </w:tc>
        <w:tc>
          <w:tcPr>
            <w:tcW w:w="975" w:type="pct"/>
            <w:shd w:val="clear" w:color="auto" w:fill="auto"/>
            <w:hideMark/>
          </w:tcPr>
          <w:p w14:paraId="4515E297" w14:textId="77777777" w:rsidR="006E5979" w:rsidRPr="0077577E" w:rsidRDefault="006E5979" w:rsidP="00350F8F">
            <w:pPr>
              <w:keepNext/>
              <w:spacing w:after="0"/>
              <w:rPr>
                <w:kern w:val="2"/>
              </w:rPr>
            </w:pPr>
            <w:r w:rsidRPr="0077577E">
              <w:rPr>
                <w:kern w:val="2"/>
              </w:rPr>
              <w:t>50.29</w:t>
            </w:r>
          </w:p>
        </w:tc>
      </w:tr>
    </w:tbl>
    <w:p w14:paraId="3DDC1199" w14:textId="7CF28453" w:rsidR="00E87E54" w:rsidRDefault="00A559F7" w:rsidP="00E87E54">
      <w:pPr>
        <w:pStyle w:val="Legenda"/>
        <w:spacing w:after="240" w:line="276" w:lineRule="auto"/>
        <w:rPr>
          <w:rFonts w:eastAsia="font1146" w:cs="font1146"/>
          <w:color w:val="2E74B5"/>
          <w:sz w:val="28"/>
        </w:rPr>
      </w:pPr>
      <w:r w:rsidRPr="003C0279">
        <w:rPr>
          <w:sz w:val="22"/>
          <w:szCs w:val="22"/>
        </w:rPr>
        <w:t>Źródło</w:t>
      </w:r>
      <w:r w:rsidR="0088036B" w:rsidRPr="003C0279">
        <w:rPr>
          <w:sz w:val="22"/>
          <w:szCs w:val="22"/>
        </w:rPr>
        <w:t xml:space="preserve">: </w:t>
      </w:r>
      <w:r w:rsidR="00247F4D">
        <w:rPr>
          <w:iCs/>
          <w:sz w:val="22"/>
          <w:szCs w:val="22"/>
        </w:rPr>
        <w:t>O</w:t>
      </w:r>
      <w:r w:rsidR="006E5979" w:rsidRPr="003C0279">
        <w:rPr>
          <w:iCs/>
          <w:sz w:val="22"/>
          <w:szCs w:val="22"/>
        </w:rPr>
        <w:t>pracowanie własne na podstawie</w:t>
      </w:r>
      <w:r w:rsidR="00F87019">
        <w:rPr>
          <w:iCs/>
          <w:sz w:val="22"/>
          <w:szCs w:val="22"/>
        </w:rPr>
        <w:t xml:space="preserve"> sprawozdań</w:t>
      </w:r>
      <w:r w:rsidR="006E5979" w:rsidRPr="003C0279">
        <w:rPr>
          <w:iCs/>
          <w:sz w:val="22"/>
          <w:szCs w:val="22"/>
        </w:rPr>
        <w:t xml:space="preserve"> MRiPS-03</w:t>
      </w:r>
      <w:r w:rsidR="005E0586">
        <w:rPr>
          <w:iCs/>
          <w:sz w:val="22"/>
          <w:szCs w:val="22"/>
        </w:rPr>
        <w:t>.</w:t>
      </w:r>
      <w:bookmarkStart w:id="146" w:name="_Toc146981257"/>
      <w:bookmarkStart w:id="147" w:name="_Toc146987452"/>
      <w:bookmarkStart w:id="148" w:name="_Toc146995004"/>
      <w:r w:rsidR="0081486D">
        <w:br w:type="page"/>
      </w:r>
    </w:p>
    <w:p w14:paraId="3E9BE789" w14:textId="77777777" w:rsidR="00EA41B6" w:rsidRPr="009F2B12" w:rsidRDefault="00EA41B6" w:rsidP="0081486D">
      <w:pPr>
        <w:pStyle w:val="Nagwek4"/>
        <w:numPr>
          <w:ilvl w:val="2"/>
          <w:numId w:val="114"/>
        </w:numPr>
      </w:pPr>
      <w:r w:rsidRPr="009F2B12">
        <w:lastRenderedPageBreak/>
        <w:t>Instytucje ochrony zdrowia psychicznego dla dzieci i młodzieży</w:t>
      </w:r>
      <w:bookmarkEnd w:id="146"/>
      <w:bookmarkEnd w:id="147"/>
      <w:bookmarkEnd w:id="148"/>
    </w:p>
    <w:p w14:paraId="7E0E3B26" w14:textId="06FB1853" w:rsidR="00BE5E87" w:rsidRPr="00FA0D62" w:rsidRDefault="00BE5E87" w:rsidP="00350F8F">
      <w:pPr>
        <w:pStyle w:val="Standard"/>
        <w:spacing w:line="276" w:lineRule="auto"/>
        <w:rPr>
          <w:rFonts w:asciiTheme="minorHAnsi" w:hAnsiTheme="minorHAnsi" w:cstheme="minorHAnsi"/>
          <w:sz w:val="22"/>
          <w:szCs w:val="22"/>
        </w:rPr>
      </w:pPr>
      <w:r w:rsidRPr="007B5A9C">
        <w:rPr>
          <w:rFonts w:asciiTheme="minorHAnsi" w:hAnsiTheme="minorHAnsi" w:cstheme="minorHAnsi"/>
          <w:sz w:val="22"/>
          <w:szCs w:val="22"/>
        </w:rPr>
        <w:t>Infrastruktura instytucji pomagających dzieciom i młodzieży w stanie kryzysu psychicznego na terenie Pomorza jest w złej sytuacji. Analizując cztery rodzaje instytucji (poradnie zdrowia psychicznego, dzienne oddziały dziecięce, oddziały szpitalne i zespoły leczenia środowiskowego), które zostały wymienione w Mapach Potrzeb Zdrowotnych Ministerstwa Zdrowia na rok 2021, zauważamy znaczące braki w całym regionie. Większość powiatów pomorskich dysponuje jedynie poradniami zdrowia psychicznego, ale w niektórych powiatach, takich jak słupski, gdański, sztumski i bytowski, takie poradnie są niedostępne. Oddziały szpitalne dedykowane psychiatrycznej opiece nad dziećmi są</w:t>
      </w:r>
      <w:r w:rsidR="007D277E">
        <w:rPr>
          <w:rFonts w:asciiTheme="minorHAnsi" w:hAnsiTheme="minorHAnsi" w:cstheme="minorHAnsi"/>
          <w:sz w:val="22"/>
          <w:szCs w:val="22"/>
        </w:rPr>
        <w:t> </w:t>
      </w:r>
      <w:r w:rsidRPr="007B5A9C">
        <w:rPr>
          <w:rFonts w:asciiTheme="minorHAnsi" w:hAnsiTheme="minorHAnsi" w:cstheme="minorHAnsi"/>
          <w:sz w:val="22"/>
          <w:szCs w:val="22"/>
        </w:rPr>
        <w:t>dostępne tylko w trzech powiatach (chojnicki starogardzki i miasto Gdańsk), natomiast dzienny oddział dziecięcy funkcjonuje jedynie w Gdańsku. Najgorzej sytuacja wygląda w przypadku zespołów leczenia środowiskowego, których brakuje w całym województwie.</w:t>
      </w:r>
      <w:r w:rsidR="009E2467">
        <w:rPr>
          <w:rFonts w:asciiTheme="minorHAnsi" w:hAnsiTheme="minorHAnsi" w:cstheme="minorHAnsi"/>
          <w:sz w:val="22"/>
          <w:szCs w:val="22"/>
        </w:rPr>
        <w:t xml:space="preserve"> </w:t>
      </w:r>
      <w:r w:rsidRPr="007B5A9C">
        <w:rPr>
          <w:rFonts w:asciiTheme="minorHAnsi" w:hAnsiTheme="minorHAnsi" w:cstheme="minorHAnsi"/>
          <w:sz w:val="22"/>
          <w:szCs w:val="22"/>
        </w:rPr>
        <w:t xml:space="preserve">Aktualnie wdrażana jest też reforma psychiatrii dziecięcej, która przewiduje nowe rodzaje instytucji w ramach III poziomów referencyjnych, co jednak nie zastępuje dotychczasowego systemu wsparcia, w ramach którego nadal działają też pozostałe formy świadczeń, na które wciąż obowiązują </w:t>
      </w:r>
      <w:r w:rsidRPr="00FA0D62">
        <w:rPr>
          <w:rFonts w:asciiTheme="minorHAnsi" w:hAnsiTheme="minorHAnsi" w:cstheme="minorHAnsi"/>
          <w:sz w:val="22"/>
          <w:szCs w:val="22"/>
        </w:rPr>
        <w:t>podpisane umowy z NFZ.</w:t>
      </w:r>
    </w:p>
    <w:p w14:paraId="03000C7B" w14:textId="0DAD76AC" w:rsidR="00BE5E87" w:rsidRPr="007B5A9C" w:rsidRDefault="00BE5E87" w:rsidP="00350F8F">
      <w:pPr>
        <w:pStyle w:val="Standard"/>
        <w:spacing w:line="276" w:lineRule="auto"/>
        <w:rPr>
          <w:rFonts w:asciiTheme="minorHAnsi" w:hAnsiTheme="minorHAnsi" w:cstheme="minorHAnsi"/>
          <w:sz w:val="22"/>
          <w:szCs w:val="22"/>
        </w:rPr>
      </w:pPr>
      <w:r w:rsidRPr="00FA0D62">
        <w:rPr>
          <w:rFonts w:asciiTheme="minorHAnsi" w:hAnsiTheme="minorHAnsi" w:cstheme="minorHAnsi"/>
          <w:sz w:val="22"/>
          <w:szCs w:val="22"/>
        </w:rPr>
        <w:t>Według danych Ministerstwa Zdrowia z</w:t>
      </w:r>
      <w:r w:rsidR="009E2467" w:rsidRPr="00FA0D62">
        <w:rPr>
          <w:rFonts w:asciiTheme="minorHAnsi" w:hAnsiTheme="minorHAnsi" w:cstheme="minorHAnsi"/>
          <w:sz w:val="22"/>
          <w:szCs w:val="22"/>
        </w:rPr>
        <w:t xml:space="preserve"> </w:t>
      </w:r>
      <w:r w:rsidRPr="00FA0D62">
        <w:rPr>
          <w:rFonts w:asciiTheme="minorHAnsi" w:hAnsiTheme="minorHAnsi" w:cstheme="minorHAnsi"/>
          <w:sz w:val="22"/>
          <w:szCs w:val="22"/>
        </w:rPr>
        <w:t>listopada 2023 r. system wsparcia zdrowia psychicznego dzieci i młodzieży tworzyło w województwie pomorskim: 32 ośrodków wsparcia zdrowia psychicznego (I</w:t>
      </w:r>
      <w:r w:rsidR="0081486D">
        <w:rPr>
          <w:rFonts w:asciiTheme="minorHAnsi" w:hAnsiTheme="minorHAnsi" w:cstheme="minorHAnsi"/>
          <w:sz w:val="22"/>
          <w:szCs w:val="22"/>
        </w:rPr>
        <w:t> </w:t>
      </w:r>
      <w:r w:rsidRPr="00FA0D62">
        <w:rPr>
          <w:rFonts w:asciiTheme="minorHAnsi" w:hAnsiTheme="minorHAnsi" w:cstheme="minorHAnsi"/>
          <w:sz w:val="22"/>
          <w:szCs w:val="22"/>
        </w:rPr>
        <w:t>stopień referencyjny)</w:t>
      </w:r>
      <w:r w:rsidRPr="00FA0D62" w:rsidDel="00F80699">
        <w:rPr>
          <w:rStyle w:val="Odwoanieprzypisudolnego"/>
          <w:rFonts w:asciiTheme="minorHAnsi" w:hAnsiTheme="minorHAnsi" w:cstheme="minorHAnsi"/>
          <w:sz w:val="22"/>
          <w:szCs w:val="22"/>
        </w:rPr>
        <w:t xml:space="preserve"> </w:t>
      </w:r>
      <w:r w:rsidRPr="00FA0D62">
        <w:rPr>
          <w:rStyle w:val="Odwoanieprzypisudolnego"/>
          <w:rFonts w:asciiTheme="minorHAnsi" w:hAnsiTheme="minorHAnsi" w:cstheme="minorHAnsi"/>
          <w:sz w:val="22"/>
          <w:szCs w:val="22"/>
        </w:rPr>
        <w:footnoteReference w:id="44"/>
      </w:r>
      <w:r w:rsidRPr="00FA0D62">
        <w:rPr>
          <w:rFonts w:asciiTheme="minorHAnsi" w:hAnsiTheme="minorHAnsi" w:cstheme="minorHAnsi"/>
          <w:sz w:val="22"/>
          <w:szCs w:val="22"/>
        </w:rPr>
        <w:t>, 7 ośrodków II stopnia referencyjnego, które oferują opiekę psychiatryczną w trybie ambulatoryjnym lub dziennym</w:t>
      </w:r>
      <w:r w:rsidR="009F2B12">
        <w:rPr>
          <w:rFonts w:asciiTheme="minorHAnsi" w:hAnsiTheme="minorHAnsi" w:cstheme="minorHAnsi"/>
          <w:sz w:val="22"/>
          <w:szCs w:val="22"/>
        </w:rPr>
        <w:t xml:space="preserve"> </w:t>
      </w:r>
      <w:r w:rsidRPr="00FA0D62">
        <w:rPr>
          <w:rFonts w:asciiTheme="minorHAnsi" w:hAnsiTheme="minorHAnsi" w:cstheme="minorHAnsi"/>
          <w:sz w:val="22"/>
          <w:szCs w:val="22"/>
        </w:rPr>
        <w:t>(4 z nich to poradnie zdrowia psychicznego, a</w:t>
      </w:r>
      <w:r w:rsidR="007D277E">
        <w:rPr>
          <w:rFonts w:asciiTheme="minorHAnsi" w:hAnsiTheme="minorHAnsi" w:cstheme="minorHAnsi"/>
          <w:sz w:val="22"/>
          <w:szCs w:val="22"/>
        </w:rPr>
        <w:t> </w:t>
      </w:r>
      <w:r w:rsidRPr="00FA0D62">
        <w:rPr>
          <w:rFonts w:asciiTheme="minorHAnsi" w:hAnsiTheme="minorHAnsi" w:cstheme="minorHAnsi"/>
          <w:sz w:val="22"/>
          <w:szCs w:val="22"/>
        </w:rPr>
        <w:t>3 – poradnie zdrowia psychicznego z oddziałem dziennym)</w:t>
      </w:r>
      <w:r w:rsidRPr="00FA0D62">
        <w:rPr>
          <w:rStyle w:val="Odwoanieprzypisudolnego"/>
          <w:rFonts w:asciiTheme="minorHAnsi" w:hAnsiTheme="minorHAnsi" w:cstheme="minorHAnsi"/>
          <w:sz w:val="22"/>
          <w:szCs w:val="22"/>
        </w:rPr>
        <w:t xml:space="preserve"> </w:t>
      </w:r>
      <w:r w:rsidRPr="00FA0D62">
        <w:rPr>
          <w:rStyle w:val="Odwoanieprzypisudolnego"/>
          <w:rFonts w:asciiTheme="minorHAnsi" w:hAnsiTheme="minorHAnsi" w:cstheme="minorHAnsi"/>
          <w:sz w:val="22"/>
          <w:szCs w:val="22"/>
        </w:rPr>
        <w:footnoteReference w:id="45"/>
      </w:r>
      <w:r w:rsidRPr="00FA0D62">
        <w:rPr>
          <w:rFonts w:asciiTheme="minorHAnsi" w:hAnsiTheme="minorHAnsi" w:cstheme="minorHAnsi"/>
          <w:sz w:val="22"/>
          <w:szCs w:val="22"/>
        </w:rPr>
        <w:t xml:space="preserve"> oraz </w:t>
      </w:r>
      <w:r w:rsidRPr="007B5A9C">
        <w:rPr>
          <w:rFonts w:asciiTheme="minorHAnsi" w:hAnsiTheme="minorHAnsi" w:cstheme="minorHAnsi"/>
          <w:sz w:val="22"/>
          <w:szCs w:val="22"/>
        </w:rPr>
        <w:t>2 placówki na III poziomie referencyjnym, czyli wysokospecjalistyczne ośrodki całodobowej opieki psychiatrycznej</w:t>
      </w:r>
      <w:r w:rsidRPr="007B5A9C">
        <w:rPr>
          <w:rStyle w:val="Odwoanieprzypisudolnego"/>
          <w:rFonts w:asciiTheme="minorHAnsi" w:hAnsiTheme="minorHAnsi" w:cstheme="minorHAnsi"/>
          <w:sz w:val="22"/>
          <w:szCs w:val="22"/>
        </w:rPr>
        <w:footnoteReference w:id="46"/>
      </w:r>
      <w:r w:rsidRPr="007B5A9C">
        <w:rPr>
          <w:rFonts w:asciiTheme="minorHAnsi" w:hAnsiTheme="minorHAnsi" w:cstheme="minorHAnsi"/>
          <w:sz w:val="22"/>
          <w:szCs w:val="22"/>
        </w:rPr>
        <w:t>.</w:t>
      </w:r>
    </w:p>
    <w:p w14:paraId="33EB7EE9" w14:textId="3E03A9A6" w:rsidR="00531B12" w:rsidRPr="00FA0D62" w:rsidRDefault="00BE5E87" w:rsidP="00350F8F">
      <w:pPr>
        <w:pStyle w:val="Standard"/>
        <w:spacing w:line="276" w:lineRule="auto"/>
        <w:rPr>
          <w:rFonts w:asciiTheme="minorHAnsi" w:hAnsiTheme="minorHAnsi" w:cstheme="minorHAnsi"/>
          <w:sz w:val="22"/>
          <w:szCs w:val="22"/>
        </w:rPr>
      </w:pPr>
      <w:r w:rsidRPr="007B5A9C">
        <w:rPr>
          <w:rFonts w:asciiTheme="minorHAnsi" w:hAnsiTheme="minorHAnsi" w:cstheme="minorHAnsi"/>
          <w:sz w:val="22"/>
          <w:szCs w:val="22"/>
        </w:rPr>
        <w:t xml:space="preserve">Analiza danych ponownie wskazuje na nierównomierny dostęp do wsparcia mieszkańców różnych części województwa </w:t>
      </w:r>
      <w:r w:rsidR="009F2B12" w:rsidRPr="00311ED8">
        <w:t>–</w:t>
      </w:r>
      <w:r w:rsidR="009F2B12">
        <w:t xml:space="preserve"> </w:t>
      </w:r>
      <w:r w:rsidR="009432BA">
        <w:rPr>
          <w:rFonts w:asciiTheme="minorHAnsi" w:hAnsiTheme="minorHAnsi" w:cstheme="minorHAnsi"/>
          <w:sz w:val="22"/>
          <w:szCs w:val="22"/>
        </w:rPr>
        <w:t>duża część</w:t>
      </w:r>
      <w:r w:rsidRPr="007B5A9C">
        <w:rPr>
          <w:rFonts w:asciiTheme="minorHAnsi" w:hAnsiTheme="minorHAnsi" w:cstheme="minorHAnsi"/>
          <w:sz w:val="22"/>
          <w:szCs w:val="22"/>
        </w:rPr>
        <w:t xml:space="preserve"> placówek pierwszego poziomu jest zlokalizowana w Trójmieście, z</w:t>
      </w:r>
      <w:r w:rsidR="007D277E">
        <w:rPr>
          <w:rFonts w:asciiTheme="minorHAnsi" w:hAnsiTheme="minorHAnsi" w:cstheme="minorHAnsi"/>
          <w:sz w:val="22"/>
          <w:szCs w:val="22"/>
        </w:rPr>
        <w:t> </w:t>
      </w:r>
      <w:r w:rsidRPr="007B5A9C">
        <w:rPr>
          <w:rFonts w:asciiTheme="minorHAnsi" w:hAnsiTheme="minorHAnsi" w:cstheme="minorHAnsi"/>
          <w:sz w:val="22"/>
          <w:szCs w:val="22"/>
        </w:rPr>
        <w:t xml:space="preserve">czego większość działa w Gdańsku. W przypadku drugiego poziomu </w:t>
      </w:r>
      <w:r w:rsidR="009432BA">
        <w:rPr>
          <w:rFonts w:asciiTheme="minorHAnsi" w:hAnsiTheme="minorHAnsi" w:cstheme="minorHAnsi"/>
          <w:sz w:val="22"/>
          <w:szCs w:val="22"/>
        </w:rPr>
        <w:t xml:space="preserve">również widać wyraźnie większy dostęp w przypadku </w:t>
      </w:r>
      <w:r w:rsidRPr="007B5A9C">
        <w:rPr>
          <w:rFonts w:asciiTheme="minorHAnsi" w:hAnsiTheme="minorHAnsi" w:cstheme="minorHAnsi"/>
          <w:sz w:val="22"/>
          <w:szCs w:val="22"/>
        </w:rPr>
        <w:t>Trójmi</w:t>
      </w:r>
      <w:r w:rsidR="009432BA">
        <w:rPr>
          <w:rFonts w:asciiTheme="minorHAnsi" w:hAnsiTheme="minorHAnsi" w:cstheme="minorHAnsi"/>
          <w:sz w:val="22"/>
          <w:szCs w:val="22"/>
        </w:rPr>
        <w:t>asta.</w:t>
      </w:r>
    </w:p>
    <w:p w14:paraId="6C707B46" w14:textId="77777777" w:rsidR="007C5AC5" w:rsidRPr="00AF48FD" w:rsidRDefault="00531B12" w:rsidP="0081486D">
      <w:pPr>
        <w:pStyle w:val="Nagwek2"/>
        <w:numPr>
          <w:ilvl w:val="1"/>
          <w:numId w:val="114"/>
        </w:numPr>
      </w:pPr>
      <w:bookmarkStart w:id="149" w:name="_Toc156392732"/>
      <w:r w:rsidRPr="0081486D">
        <w:lastRenderedPageBreak/>
        <w:t>Kluczowe</w:t>
      </w:r>
      <w:r w:rsidRPr="00AF48FD">
        <w:rPr>
          <w:noProof/>
        </w:rPr>
        <w:t xml:space="preserve"> aspekty funkcjonowania placówek udzielających wsparcia w ocenie ich pracowników</w:t>
      </w:r>
      <w:bookmarkEnd w:id="149"/>
    </w:p>
    <w:p w14:paraId="323619FA" w14:textId="77777777" w:rsidR="00531B12" w:rsidRPr="004D096C" w:rsidRDefault="00531B12" w:rsidP="00350F8F">
      <w:pPr>
        <w:rPr>
          <w:rFonts w:cs="Calibri"/>
          <w:b/>
          <w:color w:val="2E74B5"/>
        </w:rPr>
      </w:pPr>
      <w:r w:rsidRPr="004D096C">
        <w:rPr>
          <w:rFonts w:cs="Calibri"/>
          <w:b/>
          <w:color w:val="2E74B5"/>
        </w:rPr>
        <w:t>Kadra</w:t>
      </w:r>
    </w:p>
    <w:p w14:paraId="608F54E0" w14:textId="5520F38C" w:rsidR="00C726DC" w:rsidRPr="00556E52" w:rsidRDefault="001B1EF8" w:rsidP="00350F8F">
      <w:pPr>
        <w:rPr>
          <w:rFonts w:cs="Calibri"/>
        </w:rPr>
      </w:pPr>
      <w:r>
        <w:rPr>
          <w:rFonts w:cs="Calibri"/>
        </w:rPr>
        <w:t>W przypadku systemu wsparcia dla osób</w:t>
      </w:r>
      <w:r w:rsidR="005E654E">
        <w:rPr>
          <w:rFonts w:cs="Calibri"/>
        </w:rPr>
        <w:t xml:space="preserve"> </w:t>
      </w:r>
      <w:r>
        <w:rPr>
          <w:rFonts w:cs="Calibri"/>
        </w:rPr>
        <w:t>w kryzysie zdrowia psychicznego t</w:t>
      </w:r>
      <w:r w:rsidR="007210FD" w:rsidRPr="00556E52">
        <w:rPr>
          <w:rFonts w:cs="Calibri"/>
        </w:rPr>
        <w:t xml:space="preserve">rudność w rekrutacji personelu jest mniej odczuwalna, zwłaszcza w placówkach dziennego pobytu. Niemniej jednak </w:t>
      </w:r>
      <w:r>
        <w:rPr>
          <w:rFonts w:cs="Calibri"/>
        </w:rPr>
        <w:t>dostrzec można</w:t>
      </w:r>
      <w:r w:rsidR="007210FD" w:rsidRPr="00556E52">
        <w:rPr>
          <w:rFonts w:cs="Calibri"/>
        </w:rPr>
        <w:t xml:space="preserve"> braki personalne dotyczą</w:t>
      </w:r>
      <w:r w:rsidR="00531B12" w:rsidRPr="00556E52">
        <w:rPr>
          <w:rFonts w:cs="Calibri"/>
        </w:rPr>
        <w:t>ce</w:t>
      </w:r>
      <w:r w:rsidR="007210FD" w:rsidRPr="00556E52">
        <w:rPr>
          <w:rFonts w:cs="Calibri"/>
        </w:rPr>
        <w:t xml:space="preserve"> określonych stanowisk. W strukturach placówek wsparcia dziennego, zauważalny jest niedobór wychowawców oraz specjalistycznych terapeutów zajęciowych</w:t>
      </w:r>
      <w:r w:rsidR="004D38A4">
        <w:rPr>
          <w:rFonts w:cs="Calibri"/>
        </w:rPr>
        <w:t xml:space="preserve">, a także deficyt </w:t>
      </w:r>
      <w:r w:rsidR="007210FD" w:rsidRPr="00556E52">
        <w:rPr>
          <w:rFonts w:cs="Calibri"/>
        </w:rPr>
        <w:t>opiekunów oraz wykwalifikowanych terapeutów. Sporadycznie występuje również niedobór pielęgniarek. Wynika to głównie z niekorzystnych warunków zatrudnienia, takich jak niskie wynagrodzenie. Podobnie jak w placówkach całodobowych, istnieje problem z utratą potencjalnych pracowników, którzy przechodzą do jednostek finansowa</w:t>
      </w:r>
      <w:r w:rsidR="00C726DC" w:rsidRPr="00556E52">
        <w:rPr>
          <w:rFonts w:cs="Calibri"/>
        </w:rPr>
        <w:t>nych przez</w:t>
      </w:r>
      <w:r w:rsidR="00BE7AF3">
        <w:rPr>
          <w:rFonts w:cs="Calibri"/>
        </w:rPr>
        <w:t> </w:t>
      </w:r>
      <w:r w:rsidR="00C726DC" w:rsidRPr="00556E52">
        <w:rPr>
          <w:rFonts w:cs="Calibri"/>
        </w:rPr>
        <w:t>Ministerstwo Zdrowia.</w:t>
      </w:r>
    </w:p>
    <w:p w14:paraId="75B7F308" w14:textId="7360517F" w:rsidR="00176257" w:rsidRPr="00556E52" w:rsidRDefault="004D38A4" w:rsidP="00350F8F">
      <w:pPr>
        <w:rPr>
          <w:rFonts w:cs="Calibri"/>
        </w:rPr>
      </w:pPr>
      <w:r>
        <w:rPr>
          <w:rFonts w:cs="Calibri"/>
        </w:rPr>
        <w:t>Ś</w:t>
      </w:r>
      <w:r w:rsidR="007210FD" w:rsidRPr="00556E52">
        <w:rPr>
          <w:rFonts w:cs="Calibri"/>
        </w:rPr>
        <w:t>rodowiskow</w:t>
      </w:r>
      <w:r>
        <w:rPr>
          <w:rFonts w:cs="Calibri"/>
        </w:rPr>
        <w:t>e</w:t>
      </w:r>
      <w:r w:rsidR="00FA0D62">
        <w:rPr>
          <w:rFonts w:cs="Calibri"/>
        </w:rPr>
        <w:t xml:space="preserve"> </w:t>
      </w:r>
      <w:r w:rsidRPr="00556E52">
        <w:rPr>
          <w:rFonts w:cs="Calibri"/>
        </w:rPr>
        <w:t>dom</w:t>
      </w:r>
      <w:r>
        <w:rPr>
          <w:rFonts w:cs="Calibri"/>
        </w:rPr>
        <w:t xml:space="preserve">y </w:t>
      </w:r>
      <w:r w:rsidR="007210FD" w:rsidRPr="00556E52">
        <w:rPr>
          <w:rFonts w:cs="Calibri"/>
        </w:rPr>
        <w:t>samopomocy generalnie nie doświadczają większych problemów z</w:t>
      </w:r>
      <w:r w:rsidR="00982B04">
        <w:rPr>
          <w:rFonts w:cs="Calibri"/>
        </w:rPr>
        <w:t> </w:t>
      </w:r>
      <w:r w:rsidR="007210FD" w:rsidRPr="00556E52">
        <w:rPr>
          <w:rFonts w:cs="Calibri"/>
        </w:rPr>
        <w:t xml:space="preserve">zatrudnianiem personelu. </w:t>
      </w:r>
      <w:r>
        <w:rPr>
          <w:rFonts w:cs="Calibri"/>
        </w:rPr>
        <w:t>Sporadyczne trudności</w:t>
      </w:r>
      <w:r w:rsidR="007210FD" w:rsidRPr="00556E52">
        <w:rPr>
          <w:rFonts w:cs="Calibri"/>
        </w:rPr>
        <w:t xml:space="preserve"> pojawiają się głównie w fazie rekrutacji, co często wiąże się z wymogiem znalezienia kandydatów, którzy spełniają konkretne, uregulowane przepisami</w:t>
      </w:r>
      <w:r w:rsidR="00982B04">
        <w:rPr>
          <w:rFonts w:cs="Calibri"/>
        </w:rPr>
        <w:t xml:space="preserve"> </w:t>
      </w:r>
      <w:r w:rsidR="007210FD" w:rsidRPr="00556E52">
        <w:rPr>
          <w:rFonts w:cs="Calibri"/>
        </w:rPr>
        <w:t xml:space="preserve">kryteria (takie jak kwalifikacje, wykształcenie itd.). </w:t>
      </w:r>
      <w:r>
        <w:rPr>
          <w:rFonts w:cs="Calibri"/>
        </w:rPr>
        <w:t>Dlatego największym wyzwaniem jest pozyskanie</w:t>
      </w:r>
      <w:r w:rsidR="00C726DC" w:rsidRPr="00556E52">
        <w:rPr>
          <w:rFonts w:cs="Calibri"/>
        </w:rPr>
        <w:t xml:space="preserve"> wykwalifikowanych specjalistów, takich jak: psychologowie, psychiatrzy, logopedzi czy dietetycy. Według respondentów, rekrutacja pracowników na umowy kontraktowe z niepełnym etatem okazuje się być kłopotliwa, głównie ze względu na fakt, że z punktu widzenia pracownika takie warunki zatrudnienia nie są wystarczająco korzystne finansowo. Tym niemniej r</w:t>
      </w:r>
      <w:r w:rsidR="007210FD" w:rsidRPr="00556E52">
        <w:rPr>
          <w:rFonts w:cs="Calibri"/>
        </w:rPr>
        <w:t>espondenci zwracają uwagę, że placówki spełniają regulacyjne standardy dotyczące minimalnej liczby personelu, zgodnie</w:t>
      </w:r>
      <w:r w:rsidR="00BE7AF3">
        <w:rPr>
          <w:rFonts w:cs="Calibri"/>
        </w:rPr>
        <w:t> </w:t>
      </w:r>
      <w:r w:rsidR="007210FD" w:rsidRPr="00556E52">
        <w:rPr>
          <w:rFonts w:cs="Calibri"/>
        </w:rPr>
        <w:t>z</w:t>
      </w:r>
      <w:r w:rsidR="00982B04">
        <w:rPr>
          <w:rFonts w:cs="Calibri"/>
        </w:rPr>
        <w:t> </w:t>
      </w:r>
      <w:r w:rsidR="007210FD" w:rsidRPr="00556E52">
        <w:rPr>
          <w:rFonts w:cs="Calibri"/>
        </w:rPr>
        <w:t>przepisami dotyczącymi funkcjonowania tych jednostek. Pomimo tego, ustanowione minimalne normy kadrowe nie zawsze odzwierciedlają rzeczywiste potrzeby placówek.</w:t>
      </w:r>
    </w:p>
    <w:p w14:paraId="2CF37C0F" w14:textId="25AC460F" w:rsidR="00981ED4" w:rsidRDefault="00176257" w:rsidP="00BE7AF3">
      <w:pPr>
        <w:spacing w:before="240" w:after="0"/>
        <w:ind w:left="1134"/>
        <w:rPr>
          <w:rFonts w:cs="Calibri"/>
          <w:color w:val="2E74B5"/>
        </w:rPr>
      </w:pPr>
      <w:r w:rsidRPr="008E6339">
        <w:rPr>
          <w:rFonts w:cs="Calibri"/>
          <w:i/>
          <w:noProof/>
          <w:color w:val="2E74B5"/>
        </w:rPr>
        <w:t>Nie mamy jakiegoś większego problemu. Natomiast wiadomo, praca terapeuty jest określona i wymaganiami, i doświadczeniem i tutaj często są kłopoty. Nie mają doświadczenia takiego, jakie powinny mieć. Często też osoby po prostu, u nas jest i</w:t>
      </w:r>
      <w:r w:rsidR="00982B04">
        <w:rPr>
          <w:rFonts w:cs="Calibri"/>
          <w:i/>
          <w:noProof/>
          <w:color w:val="2E74B5"/>
        </w:rPr>
        <w:t> </w:t>
      </w:r>
      <w:r w:rsidRPr="008E6339">
        <w:rPr>
          <w:rFonts w:cs="Calibri"/>
          <w:i/>
          <w:noProof/>
          <w:color w:val="2E74B5"/>
        </w:rPr>
        <w:t>zdarza się wiele osób, które są karmione, na wózkach, przewijane. To jest największy problem, nie każdy chce wykonywać taką pracę poza tą terapią, którą się prowadzi, że</w:t>
      </w:r>
      <w:r w:rsidR="00BE7AF3">
        <w:rPr>
          <w:rFonts w:cs="Calibri"/>
          <w:i/>
          <w:noProof/>
          <w:color w:val="2E74B5"/>
        </w:rPr>
        <w:t> </w:t>
      </w:r>
      <w:r w:rsidRPr="008E6339">
        <w:rPr>
          <w:rFonts w:cs="Calibri"/>
          <w:i/>
          <w:noProof/>
          <w:color w:val="2E74B5"/>
        </w:rPr>
        <w:t>trzeba jeszcze przewinąć, nakarmić. Nie chcą tego wykonywać albo też nie mają żadnego doświadczenia, bo to jest w sumie już jakaś taka większa odpowiedzialność, bo</w:t>
      </w:r>
      <w:r w:rsidR="00BE7AF3">
        <w:rPr>
          <w:rFonts w:cs="Calibri"/>
          <w:i/>
          <w:noProof/>
          <w:color w:val="2E74B5"/>
        </w:rPr>
        <w:t> </w:t>
      </w:r>
      <w:r w:rsidRPr="008E6339">
        <w:rPr>
          <w:rFonts w:cs="Calibri"/>
          <w:i/>
          <w:noProof/>
          <w:color w:val="2E74B5"/>
        </w:rPr>
        <w:t>to trzeba przenieść z miejsca na miejsce. To ciężkie. I kwestie finansowe myślę, że</w:t>
      </w:r>
      <w:r w:rsidR="00BE7AF3">
        <w:rPr>
          <w:rFonts w:cs="Calibri"/>
          <w:i/>
          <w:noProof/>
          <w:color w:val="2E74B5"/>
        </w:rPr>
        <w:t> </w:t>
      </w:r>
      <w:r w:rsidRPr="008E6339">
        <w:rPr>
          <w:rFonts w:cs="Calibri"/>
          <w:i/>
          <w:noProof/>
          <w:color w:val="2E74B5"/>
        </w:rPr>
        <w:t>zniechęcają często</w:t>
      </w:r>
      <w:r w:rsidRPr="008E6339">
        <w:rPr>
          <w:rFonts w:cs="Calibri"/>
          <w:color w:val="2E74B5"/>
        </w:rPr>
        <w:t xml:space="preserve"> </w:t>
      </w:r>
      <w:r w:rsidRPr="008E6339">
        <w:rPr>
          <w:rFonts w:cs="Calibri"/>
          <w:i/>
          <w:noProof/>
          <w:color w:val="2E74B5"/>
        </w:rPr>
        <w:t>osoby.</w:t>
      </w:r>
    </w:p>
    <w:p w14:paraId="13EB128F" w14:textId="77777777" w:rsidR="00714FA9" w:rsidRPr="008E6339" w:rsidRDefault="00176257" w:rsidP="00350F8F">
      <w:pPr>
        <w:ind w:left="1134"/>
        <w:rPr>
          <w:rFonts w:cs="Calibri"/>
          <w:color w:val="2E74B5"/>
        </w:rPr>
      </w:pPr>
      <w:r w:rsidRPr="008E6339">
        <w:rPr>
          <w:rFonts w:cs="Calibri"/>
          <w:color w:val="2E74B5"/>
        </w:rPr>
        <w:t>[</w:t>
      </w:r>
      <w:r w:rsidR="0027161A" w:rsidRPr="008E6339">
        <w:rPr>
          <w:rFonts w:cs="Calibri"/>
          <w:color w:val="2E74B5"/>
        </w:rPr>
        <w:t>c</w:t>
      </w:r>
      <w:r w:rsidRPr="008E6339">
        <w:rPr>
          <w:rFonts w:cs="Calibri"/>
          <w:color w:val="2E74B5"/>
        </w:rPr>
        <w:t>ytat z wywiadu pogłębionego, ŚDS</w:t>
      </w:r>
      <w:r w:rsidR="00F50E51">
        <w:rPr>
          <w:rFonts w:cs="Calibri"/>
          <w:color w:val="2E74B5"/>
        </w:rPr>
        <w:t>,</w:t>
      </w:r>
      <w:r w:rsidRPr="008E6339">
        <w:rPr>
          <w:rFonts w:cs="Calibri"/>
          <w:color w:val="2E74B5"/>
        </w:rPr>
        <w:t xml:space="preserve"> aglomeracja]</w:t>
      </w:r>
    </w:p>
    <w:p w14:paraId="3C33B9E3" w14:textId="77777777" w:rsidR="003D3652" w:rsidRPr="004D096C" w:rsidRDefault="003D3652" w:rsidP="00350F8F">
      <w:pPr>
        <w:rPr>
          <w:rFonts w:cs="Calibri"/>
          <w:b/>
          <w:color w:val="2E74B5"/>
        </w:rPr>
      </w:pPr>
      <w:r w:rsidRPr="004D096C">
        <w:rPr>
          <w:rFonts w:cs="Calibri"/>
          <w:b/>
          <w:color w:val="2E74B5"/>
        </w:rPr>
        <w:t>Infrastruktura</w:t>
      </w:r>
    </w:p>
    <w:p w14:paraId="276F0D50" w14:textId="4CC94999" w:rsidR="00DD50BD" w:rsidRPr="00556E52" w:rsidRDefault="007A13CD" w:rsidP="00350F8F">
      <w:r w:rsidRPr="00556E52">
        <w:t xml:space="preserve">Placówki </w:t>
      </w:r>
      <w:r w:rsidR="00647321" w:rsidRPr="00556E52">
        <w:t xml:space="preserve">dziennego wsparcia </w:t>
      </w:r>
      <w:r w:rsidRPr="00556E52">
        <w:t>zlokalizowane są zarówno w starszych</w:t>
      </w:r>
      <w:r w:rsidR="00647321" w:rsidRPr="00556E52">
        <w:t xml:space="preserve"> </w:t>
      </w:r>
      <w:r w:rsidR="006D37C9" w:rsidRPr="00556E52">
        <w:t>budynkach, które wymagają</w:t>
      </w:r>
      <w:r w:rsidR="00647321" w:rsidRPr="00556E52">
        <w:t xml:space="preserve"> remontów</w:t>
      </w:r>
      <w:r w:rsidRPr="00556E52">
        <w:t xml:space="preserve">, </w:t>
      </w:r>
      <w:r w:rsidR="007F1D54" w:rsidRPr="00556E52">
        <w:t xml:space="preserve">ale też </w:t>
      </w:r>
      <w:r w:rsidRPr="00556E52">
        <w:t>i w nowszych</w:t>
      </w:r>
      <w:r w:rsidR="00647321" w:rsidRPr="00556E52">
        <w:t>, a w</w:t>
      </w:r>
      <w:r w:rsidRPr="00556E52">
        <w:t xml:space="preserve">yposażenie jest zależne od ich </w:t>
      </w:r>
      <w:r w:rsidR="00647321" w:rsidRPr="00556E52">
        <w:t>charakteru</w:t>
      </w:r>
      <w:r w:rsidRPr="00556E52">
        <w:t>. Jak już bowiem wspomniano</w:t>
      </w:r>
      <w:r w:rsidR="007F1D54" w:rsidRPr="00556E52">
        <w:t>,</w:t>
      </w:r>
      <w:r w:rsidRPr="00556E52">
        <w:t xml:space="preserve"> </w:t>
      </w:r>
      <w:r w:rsidR="00647321" w:rsidRPr="00556E52">
        <w:t>środowiskowe domy samopomocy mają różne podtypy i mogą być</w:t>
      </w:r>
      <w:r w:rsidRPr="00556E52">
        <w:t xml:space="preserve"> przeznaczone dla</w:t>
      </w:r>
      <w:r w:rsidR="00BE7AF3">
        <w:t> </w:t>
      </w:r>
      <w:r w:rsidRPr="00556E52">
        <w:t>osób z zaburzeniami psychicznymi lub z niepełnosprawnośc</w:t>
      </w:r>
      <w:r w:rsidR="00647321" w:rsidRPr="00556E52">
        <w:t>ią intelektualną czy sprzężoną.</w:t>
      </w:r>
      <w:r w:rsidRPr="00556E52">
        <w:t xml:space="preserve"> </w:t>
      </w:r>
      <w:r w:rsidR="00647321" w:rsidRPr="00556E52">
        <w:t>W</w:t>
      </w:r>
      <w:r w:rsidR="0081486D">
        <w:t> </w:t>
      </w:r>
      <w:r w:rsidR="00647321" w:rsidRPr="00556E52">
        <w:t>przypadku drugiego podtypu konieczne jest dużo bardziej kosztowne dostosowanie placówki do</w:t>
      </w:r>
      <w:r w:rsidR="00BE7AF3">
        <w:t> </w:t>
      </w:r>
      <w:r w:rsidR="00647321" w:rsidRPr="00556E52">
        <w:t xml:space="preserve">potrzeb osoby ze sprzężonymi niepełnosprawnościami, w przypadku pierwszego podtypu sytuacja jest łatwiejsza. Głównym problemem w perspektywie wsparcia dla osób w kryzysie </w:t>
      </w:r>
      <w:r w:rsidR="00647321" w:rsidRPr="00556E52">
        <w:lastRenderedPageBreak/>
        <w:t>psychicznym wydaje się wi</w:t>
      </w:r>
      <w:r w:rsidR="0027161A" w:rsidRPr="00556E52">
        <w:t>ę</w:t>
      </w:r>
      <w:r w:rsidR="00647321" w:rsidRPr="00556E52">
        <w:t>c nie tyle stan i wyposażenie instytucji udzielających wsparcia, co</w:t>
      </w:r>
      <w:r w:rsidR="00BE7AF3">
        <w:t> </w:t>
      </w:r>
      <w:r w:rsidR="00647321" w:rsidRPr="00556E52">
        <w:t>ich</w:t>
      </w:r>
      <w:r w:rsidR="00BE7AF3">
        <w:t> </w:t>
      </w:r>
      <w:r w:rsidR="00647321" w:rsidRPr="00556E52">
        <w:t>nierównomierne ro</w:t>
      </w:r>
      <w:r w:rsidR="007E2BB9" w:rsidRPr="00556E52">
        <w:t>zlokowanie, które dla osób z de</w:t>
      </w:r>
      <w:r w:rsidR="00647321" w:rsidRPr="00556E52">
        <w:t>faworyzowanych części województwa może być problemem. Aspekt wykluczenia przestrzennego przewijał się zresztą w wypowiedziach respondentów z różnych placówek.</w:t>
      </w:r>
    </w:p>
    <w:p w14:paraId="6A5E735A" w14:textId="77777777" w:rsidR="003B4E52" w:rsidRPr="00AF48FD" w:rsidRDefault="0099089D" w:rsidP="0081486D">
      <w:pPr>
        <w:pStyle w:val="Nagwek2"/>
        <w:numPr>
          <w:ilvl w:val="1"/>
          <w:numId w:val="114"/>
        </w:numPr>
        <w:rPr>
          <w:noProof/>
        </w:rPr>
      </w:pPr>
      <w:bookmarkStart w:id="150" w:name="_Toc156392733"/>
      <w:r w:rsidRPr="0081486D">
        <w:t>Podsumowanie</w:t>
      </w:r>
      <w:bookmarkEnd w:id="150"/>
    </w:p>
    <w:p w14:paraId="447C33DD" w14:textId="77777777" w:rsidR="009C14BC" w:rsidRDefault="001514E0" w:rsidP="00350F8F">
      <w:pPr>
        <w:rPr>
          <w:rFonts w:cstheme="minorHAnsi"/>
        </w:rPr>
      </w:pPr>
      <w:r w:rsidRPr="001514E0">
        <w:rPr>
          <w:rFonts w:cs="Calibri"/>
          <w:noProof/>
        </w:rPr>
        <w:t>N</w:t>
      </w:r>
      <w:r w:rsidR="002D26E3" w:rsidRPr="00F559EE">
        <w:rPr>
          <w:rFonts w:cstheme="minorHAnsi"/>
        </w:rPr>
        <w:t>a Pomorzu wzrasta liczba pacjentów leczonych z powodu zaburzeń psychicz</w:t>
      </w:r>
      <w:r w:rsidR="002D26E3">
        <w:rPr>
          <w:rFonts w:cstheme="minorHAnsi"/>
        </w:rPr>
        <w:t>nych oraz zaburzeń zachowania, jednocześnie o</w:t>
      </w:r>
      <w:r w:rsidR="002D26E3" w:rsidRPr="00F559EE">
        <w:rPr>
          <w:rFonts w:cstheme="minorHAnsi"/>
        </w:rPr>
        <w:t xml:space="preserve"> rosnącym ryzyku zaburzeń psychicznych w </w:t>
      </w:r>
      <w:r w:rsidR="002D26E3">
        <w:rPr>
          <w:rFonts w:cstheme="minorHAnsi"/>
        </w:rPr>
        <w:t>regionie</w:t>
      </w:r>
      <w:r w:rsidR="002D26E3" w:rsidRPr="00F559EE">
        <w:rPr>
          <w:rFonts w:cstheme="minorHAnsi"/>
        </w:rPr>
        <w:t xml:space="preserve"> </w:t>
      </w:r>
      <w:r>
        <w:rPr>
          <w:rFonts w:cstheme="minorHAnsi"/>
        </w:rPr>
        <w:t>świadczy</w:t>
      </w:r>
      <w:r w:rsidR="002D26E3" w:rsidRPr="00F559EE">
        <w:rPr>
          <w:rFonts w:cstheme="minorHAnsi"/>
        </w:rPr>
        <w:t xml:space="preserve"> liczba osób w kryzysie suicydalnym</w:t>
      </w:r>
      <w:r w:rsidR="002D26E3">
        <w:rPr>
          <w:rFonts w:cstheme="minorHAnsi"/>
        </w:rPr>
        <w:t>. Niekorzystne</w:t>
      </w:r>
      <w:r>
        <w:rPr>
          <w:rFonts w:cstheme="minorHAnsi"/>
        </w:rPr>
        <w:t xml:space="preserve"> </w:t>
      </w:r>
      <w:r w:rsidR="002D26E3">
        <w:rPr>
          <w:rFonts w:cstheme="minorHAnsi"/>
        </w:rPr>
        <w:t xml:space="preserve">tendencje w tym zakresie można zauważyć w całym kraju, jednak w województwie pomorskim </w:t>
      </w:r>
      <w:r w:rsidR="002D26E3" w:rsidRPr="00F559EE">
        <w:rPr>
          <w:rFonts w:cstheme="minorHAnsi"/>
        </w:rPr>
        <w:t xml:space="preserve">wzrost </w:t>
      </w:r>
      <w:r w:rsidR="002D26E3">
        <w:rPr>
          <w:rFonts w:cstheme="minorHAnsi"/>
        </w:rPr>
        <w:t xml:space="preserve">liczby samobójstw </w:t>
      </w:r>
      <w:r w:rsidR="002D26E3" w:rsidRPr="00F559EE">
        <w:rPr>
          <w:rFonts w:cstheme="minorHAnsi"/>
        </w:rPr>
        <w:t>jest kilkukrotnie wyższy</w:t>
      </w:r>
      <w:r w:rsidR="002D26E3">
        <w:rPr>
          <w:rFonts w:cstheme="minorHAnsi"/>
        </w:rPr>
        <w:t>, przy czym s</w:t>
      </w:r>
      <w:r w:rsidR="002D26E3" w:rsidRPr="00F559EE">
        <w:rPr>
          <w:rFonts w:cstheme="minorHAnsi"/>
        </w:rPr>
        <w:t xml:space="preserve">zczególnie </w:t>
      </w:r>
      <w:r w:rsidR="002D26E3">
        <w:rPr>
          <w:rFonts w:cstheme="minorHAnsi"/>
        </w:rPr>
        <w:t>niepokoją dane dotyczące szybko rosnącej skali</w:t>
      </w:r>
      <w:r w:rsidR="002D26E3" w:rsidRPr="00F559EE">
        <w:rPr>
          <w:rFonts w:cstheme="minorHAnsi"/>
        </w:rPr>
        <w:t xml:space="preserve"> prób samobójczych wśród dzieci i</w:t>
      </w:r>
      <w:r w:rsidR="00862FF6">
        <w:rPr>
          <w:rFonts w:cstheme="minorHAnsi"/>
        </w:rPr>
        <w:t> </w:t>
      </w:r>
      <w:r w:rsidR="002D26E3" w:rsidRPr="00F559EE">
        <w:rPr>
          <w:rFonts w:cstheme="minorHAnsi"/>
        </w:rPr>
        <w:t>młodzieży</w:t>
      </w:r>
      <w:r w:rsidR="002D26E3">
        <w:rPr>
          <w:rFonts w:cstheme="minorHAnsi"/>
        </w:rPr>
        <w:t>.</w:t>
      </w:r>
    </w:p>
    <w:p w14:paraId="6BDE7BE6" w14:textId="77777777" w:rsidR="00426CCE" w:rsidRPr="00556E52" w:rsidRDefault="002D26E3" w:rsidP="00350F8F">
      <w:pPr>
        <w:spacing w:after="200"/>
        <w:rPr>
          <w:rFonts w:cs="Calibri"/>
          <w:noProof/>
        </w:rPr>
      </w:pPr>
      <w:r w:rsidRPr="00F559EE">
        <w:rPr>
          <w:rFonts w:cstheme="minorHAnsi"/>
        </w:rPr>
        <w:t>Działania mające na celu ochronę zdrowia psychicznego obejmują dwa obszary – medyczny i</w:t>
      </w:r>
      <w:r w:rsidR="0081486D">
        <w:rPr>
          <w:rFonts w:cstheme="minorHAnsi"/>
        </w:rPr>
        <w:t> </w:t>
      </w:r>
      <w:r w:rsidRPr="00F559EE">
        <w:rPr>
          <w:rFonts w:cstheme="minorHAnsi"/>
        </w:rPr>
        <w:t xml:space="preserve">społeczny. W przypadku medycznej części wsparcia </w:t>
      </w:r>
      <w:r w:rsidRPr="00F559EE">
        <w:rPr>
          <w:rFonts w:cstheme="minorHAnsi"/>
          <w:noProof/>
        </w:rPr>
        <w:t xml:space="preserve">dostęp do </w:t>
      </w:r>
      <w:r>
        <w:rPr>
          <w:rFonts w:cstheme="minorHAnsi"/>
          <w:noProof/>
        </w:rPr>
        <w:t>placówek dla</w:t>
      </w:r>
      <w:r w:rsidRPr="00F559EE">
        <w:rPr>
          <w:rFonts w:cstheme="minorHAnsi"/>
          <w:noProof/>
        </w:rPr>
        <w:t xml:space="preserve"> dorosłych jest nie</w:t>
      </w:r>
      <w:r w:rsidR="005D79F8">
        <w:rPr>
          <w:rFonts w:cstheme="minorHAnsi"/>
          <w:noProof/>
        </w:rPr>
        <w:t>wystarczający i nierównomierny,</w:t>
      </w:r>
      <w:r w:rsidR="009E2467">
        <w:rPr>
          <w:rFonts w:cstheme="minorHAnsi"/>
          <w:noProof/>
        </w:rPr>
        <w:t xml:space="preserve"> </w:t>
      </w:r>
      <w:r w:rsidRPr="00F559EE">
        <w:rPr>
          <w:rFonts w:cstheme="minorHAnsi"/>
        </w:rPr>
        <w:t xml:space="preserve">Z analizy dostępności różnego tupu placówek </w:t>
      </w:r>
      <w:r>
        <w:rPr>
          <w:rFonts w:cstheme="minorHAnsi"/>
          <w:noProof/>
        </w:rPr>
        <w:t xml:space="preserve">wynika, </w:t>
      </w:r>
      <w:r w:rsidRPr="00F559EE">
        <w:rPr>
          <w:rFonts w:cstheme="minorHAnsi"/>
        </w:rPr>
        <w:t>że</w:t>
      </w:r>
      <w:r w:rsidR="00862FF6">
        <w:rPr>
          <w:rFonts w:cstheme="minorHAnsi"/>
        </w:rPr>
        <w:t> </w:t>
      </w:r>
      <w:r w:rsidRPr="00F559EE">
        <w:rPr>
          <w:rFonts w:cstheme="minorHAnsi"/>
        </w:rPr>
        <w:t>w</w:t>
      </w:r>
      <w:r w:rsidR="0081486D">
        <w:rPr>
          <w:rFonts w:cstheme="minorHAnsi"/>
        </w:rPr>
        <w:t> </w:t>
      </w:r>
      <w:r w:rsidRPr="00F559EE">
        <w:rPr>
          <w:rFonts w:cstheme="minorHAnsi"/>
        </w:rPr>
        <w:t>najgorszej sytuacji są powiaty położone na południu Pomorza.</w:t>
      </w:r>
      <w:r w:rsidR="009E2467">
        <w:rPr>
          <w:rFonts w:cstheme="minorHAnsi"/>
        </w:rPr>
        <w:t xml:space="preserve"> </w:t>
      </w:r>
      <w:r w:rsidR="005D79F8">
        <w:rPr>
          <w:rFonts w:cstheme="minorHAnsi"/>
        </w:rPr>
        <w:t>Jednocześnie w</w:t>
      </w:r>
      <w:r w:rsidR="005D79F8" w:rsidRPr="00F559EE">
        <w:rPr>
          <w:rFonts w:cstheme="minorHAnsi"/>
        </w:rPr>
        <w:t xml:space="preserve"> całym regionie zauważyć można </w:t>
      </w:r>
      <w:r w:rsidR="005D79F8">
        <w:rPr>
          <w:rFonts w:cstheme="minorHAnsi"/>
        </w:rPr>
        <w:t>też deficyt</w:t>
      </w:r>
      <w:r w:rsidR="005D79F8" w:rsidRPr="00F559EE">
        <w:rPr>
          <w:rFonts w:cstheme="minorHAnsi"/>
        </w:rPr>
        <w:t xml:space="preserve"> instytucji pomagających </w:t>
      </w:r>
      <w:r w:rsidR="005D79F8" w:rsidRPr="00FA0D62">
        <w:rPr>
          <w:rFonts w:cstheme="minorHAnsi"/>
        </w:rPr>
        <w:t>dzieciom i młodzieży w stanie kryzysu</w:t>
      </w:r>
      <w:r w:rsidR="001514E0" w:rsidRPr="00FA0D62">
        <w:rPr>
          <w:rFonts w:cstheme="minorHAnsi"/>
        </w:rPr>
        <w:t xml:space="preserve"> psychicznego.</w:t>
      </w:r>
      <w:r w:rsidR="005D79F8" w:rsidRPr="00FA0D62">
        <w:rPr>
          <w:rFonts w:cstheme="minorHAnsi"/>
        </w:rPr>
        <w:t xml:space="preserve"> </w:t>
      </w:r>
      <w:r w:rsidR="005D79F8" w:rsidRPr="00FA0D62">
        <w:rPr>
          <w:rFonts w:asciiTheme="minorHAnsi" w:hAnsiTheme="minorHAnsi" w:cstheme="minorHAnsi"/>
        </w:rPr>
        <w:t xml:space="preserve">Poziom dostępności do wsparcia dla osób w kryzysie podnoszą tworzone z ramach pilotażu </w:t>
      </w:r>
      <w:r w:rsidR="0049797B" w:rsidRPr="00FA0D62">
        <w:rPr>
          <w:rFonts w:asciiTheme="minorHAnsi" w:hAnsiTheme="minorHAnsi" w:cstheme="minorHAnsi"/>
        </w:rPr>
        <w:t>Centra Zdrowia Psychicznego</w:t>
      </w:r>
      <w:r w:rsidR="005D79F8" w:rsidRPr="00FA0D62">
        <w:rPr>
          <w:rFonts w:cs="Calibri"/>
        </w:rPr>
        <w:t>.</w:t>
      </w:r>
      <w:r w:rsidR="009C14BC" w:rsidRPr="00FA0D62">
        <w:rPr>
          <w:rFonts w:cs="Calibri"/>
        </w:rPr>
        <w:t xml:space="preserve"> </w:t>
      </w:r>
      <w:r w:rsidR="005D79F8" w:rsidRPr="00FA0D62">
        <w:rPr>
          <w:rFonts w:cs="Calibri"/>
        </w:rPr>
        <w:t xml:space="preserve">Aktualnie w </w:t>
      </w:r>
      <w:r w:rsidR="009C14BC" w:rsidRPr="00FA0D62">
        <w:rPr>
          <w:rFonts w:cs="Calibri"/>
        </w:rPr>
        <w:t xml:space="preserve">wykazie </w:t>
      </w:r>
      <w:r w:rsidR="005D79F8" w:rsidRPr="00FA0D62">
        <w:rPr>
          <w:rFonts w:cs="Calibri"/>
        </w:rPr>
        <w:t>CZP</w:t>
      </w:r>
      <w:r w:rsidR="009C14BC" w:rsidRPr="00FA0D62">
        <w:rPr>
          <w:rFonts w:cs="Calibri"/>
        </w:rPr>
        <w:t xml:space="preserve"> zna</w:t>
      </w:r>
      <w:r w:rsidR="005D79F8" w:rsidRPr="00FA0D62">
        <w:rPr>
          <w:rFonts w:cs="Calibri"/>
        </w:rPr>
        <w:t xml:space="preserve">jduje </w:t>
      </w:r>
      <w:r w:rsidR="009C14BC" w:rsidRPr="00FA0D62">
        <w:rPr>
          <w:rFonts w:cs="Calibri"/>
        </w:rPr>
        <w:t>się 9 podm</w:t>
      </w:r>
      <w:r w:rsidR="005D79F8" w:rsidRPr="00FA0D62">
        <w:rPr>
          <w:rFonts w:cs="Calibri"/>
        </w:rPr>
        <w:t>iotów z</w:t>
      </w:r>
      <w:r w:rsidR="0081486D">
        <w:rPr>
          <w:rFonts w:cs="Calibri"/>
        </w:rPr>
        <w:t> </w:t>
      </w:r>
      <w:r w:rsidR="005D79F8" w:rsidRPr="00FA0D62">
        <w:rPr>
          <w:rFonts w:cs="Calibri"/>
        </w:rPr>
        <w:t xml:space="preserve">województwa pomorskiego, jednak ich pula </w:t>
      </w:r>
      <w:r w:rsidR="001514E0" w:rsidRPr="00FA0D62">
        <w:rPr>
          <w:rFonts w:cs="Calibri"/>
        </w:rPr>
        <w:t xml:space="preserve">ma się </w:t>
      </w:r>
      <w:r w:rsidR="005D79F8" w:rsidRPr="00FA0D62">
        <w:rPr>
          <w:rFonts w:cs="Calibri"/>
        </w:rPr>
        <w:t>zwiększy</w:t>
      </w:r>
      <w:r w:rsidR="001514E0" w:rsidRPr="00FA0D62">
        <w:rPr>
          <w:rFonts w:cs="Calibri"/>
        </w:rPr>
        <w:t>ć</w:t>
      </w:r>
      <w:r w:rsidR="005D79F8" w:rsidRPr="00FA0D62">
        <w:rPr>
          <w:rFonts w:cs="Calibri"/>
        </w:rPr>
        <w:t xml:space="preserve"> w związku z kwalifikacją nowych placówek.</w:t>
      </w:r>
      <w:r w:rsidR="005D79F8" w:rsidRPr="00FA0D62">
        <w:rPr>
          <w:rFonts w:cstheme="minorHAnsi"/>
        </w:rPr>
        <w:t xml:space="preserve"> Pozytywne </w:t>
      </w:r>
      <w:r w:rsidR="005D79F8">
        <w:rPr>
          <w:rFonts w:cstheme="minorHAnsi"/>
        </w:rPr>
        <w:t xml:space="preserve">trendy można też zauważyć </w:t>
      </w:r>
      <w:r>
        <w:rPr>
          <w:rFonts w:cstheme="minorHAnsi"/>
        </w:rPr>
        <w:t>w</w:t>
      </w:r>
      <w:r w:rsidRPr="00F559EE">
        <w:rPr>
          <w:rFonts w:cstheme="minorHAnsi"/>
        </w:rPr>
        <w:t xml:space="preserve"> obszar</w:t>
      </w:r>
      <w:r>
        <w:rPr>
          <w:rFonts w:cstheme="minorHAnsi"/>
        </w:rPr>
        <w:t>ze</w:t>
      </w:r>
      <w:r w:rsidRPr="00F559EE">
        <w:rPr>
          <w:rFonts w:cstheme="minorHAnsi"/>
        </w:rPr>
        <w:t xml:space="preserve"> wsparcia </w:t>
      </w:r>
      <w:r>
        <w:rPr>
          <w:rFonts w:cstheme="minorHAnsi"/>
        </w:rPr>
        <w:t>w ramach sektora pomocy społecznej, o</w:t>
      </w:r>
      <w:r w:rsidRPr="00F559EE">
        <w:rPr>
          <w:rFonts w:cstheme="minorHAnsi"/>
        </w:rPr>
        <w:t xml:space="preserve">d 2019 do 2022 roku wzrosła </w:t>
      </w:r>
      <w:r>
        <w:rPr>
          <w:rFonts w:cstheme="minorHAnsi"/>
        </w:rPr>
        <w:t xml:space="preserve">bowiem </w:t>
      </w:r>
      <w:r w:rsidRPr="00F559EE">
        <w:rPr>
          <w:rFonts w:cstheme="minorHAnsi"/>
        </w:rPr>
        <w:t>liczba miejsc w środowiskowych domach samopomocy i klubach samopomocy oraz klubach samopomocy dla o</w:t>
      </w:r>
      <w:r>
        <w:rPr>
          <w:rFonts w:cstheme="minorHAnsi"/>
        </w:rPr>
        <w:t xml:space="preserve">sób z zaburzeniami psychicznymi. </w:t>
      </w:r>
      <w:r w:rsidR="00426CCE" w:rsidRPr="00556E52">
        <w:rPr>
          <w:rFonts w:cs="Calibri"/>
          <w:noProof/>
        </w:rPr>
        <w:br w:type="page"/>
      </w:r>
    </w:p>
    <w:p w14:paraId="514425DB" w14:textId="77777777" w:rsidR="002169BF" w:rsidRPr="00AF48FD" w:rsidRDefault="002169BF" w:rsidP="0081486D">
      <w:pPr>
        <w:pStyle w:val="Nagwek1"/>
        <w:numPr>
          <w:ilvl w:val="0"/>
          <w:numId w:val="114"/>
        </w:numPr>
        <w:rPr>
          <w:noProof/>
        </w:rPr>
      </w:pPr>
      <w:bookmarkStart w:id="151" w:name="_Toc156392734"/>
      <w:r w:rsidRPr="0081486D">
        <w:lastRenderedPageBreak/>
        <w:t>Wsparcie</w:t>
      </w:r>
      <w:r w:rsidRPr="00AF48FD">
        <w:rPr>
          <w:noProof/>
        </w:rPr>
        <w:t xml:space="preserve"> osób w </w:t>
      </w:r>
      <w:r w:rsidRPr="00AF48FD">
        <w:t>kryzysie</w:t>
      </w:r>
      <w:r w:rsidRPr="00AF48FD">
        <w:rPr>
          <w:noProof/>
        </w:rPr>
        <w:t xml:space="preserve"> bezdomności w</w:t>
      </w:r>
      <w:r w:rsidR="0081486D">
        <w:rPr>
          <w:noProof/>
        </w:rPr>
        <w:t> </w:t>
      </w:r>
      <w:r w:rsidRPr="00AF48FD">
        <w:rPr>
          <w:noProof/>
        </w:rPr>
        <w:t>województwie pomorskim</w:t>
      </w:r>
      <w:bookmarkEnd w:id="151"/>
    </w:p>
    <w:p w14:paraId="3E6D33C7" w14:textId="77777777" w:rsidR="003B4E52" w:rsidRPr="00AF48FD" w:rsidRDefault="007C6A94" w:rsidP="0081486D">
      <w:pPr>
        <w:pStyle w:val="Nagwek2"/>
        <w:numPr>
          <w:ilvl w:val="1"/>
          <w:numId w:val="114"/>
        </w:numPr>
        <w:rPr>
          <w:noProof/>
        </w:rPr>
      </w:pPr>
      <w:bookmarkStart w:id="152" w:name="_Toc156392735"/>
      <w:r w:rsidRPr="00AF48FD">
        <w:rPr>
          <w:noProof/>
        </w:rPr>
        <w:t>Ocena rzeczywistego zapotrzebowania – popytu na usługi społeczn</w:t>
      </w:r>
      <w:r w:rsidR="00903CA3" w:rsidRPr="00AF48FD">
        <w:rPr>
          <w:noProof/>
        </w:rPr>
        <w:t>e oraz wybrane usługi zdrowotne</w:t>
      </w:r>
      <w:bookmarkEnd w:id="152"/>
    </w:p>
    <w:p w14:paraId="7E681E60" w14:textId="49343DE2" w:rsidR="00306694" w:rsidRPr="00556E52" w:rsidRDefault="00CD076A" w:rsidP="00350F8F">
      <w:pPr>
        <w:rPr>
          <w:rFonts w:cs="Calibri"/>
        </w:rPr>
      </w:pPr>
      <w:r w:rsidRPr="00CD076A">
        <w:t>W niniejszej analizie część danych prezentowana jest na poziomie wojewódzkim i – dla woj</w:t>
      </w:r>
      <w:r w:rsidR="00A9461B">
        <w:t>ewództwa</w:t>
      </w:r>
      <w:r w:rsidRPr="00CD076A">
        <w:t xml:space="preserve"> pomorskiego </w:t>
      </w:r>
      <w:r w:rsidR="00EF7E0F">
        <w:t>––</w:t>
      </w:r>
      <w:r w:rsidRPr="00CD076A">
        <w:t xml:space="preserve"> w porównaniu z innymi województwami ze względu na brak, w czasie pracy nad treścią raportu, wiarygodnych danych zdezagregowanych do poziomu powiatów – w tym przypadku danych z</w:t>
      </w:r>
      <w:r w:rsidR="00B22353">
        <w:t>e</w:t>
      </w:r>
      <w:r w:rsidRPr="00CD076A">
        <w:t xml:space="preserve"> sprawozdań MRiPS z realizacji działań na rzecz osób bezdomnych w województwach, sprawozdań jednorazowych i danych z </w:t>
      </w:r>
      <w:r w:rsidRPr="00CD076A">
        <w:rPr>
          <w:rFonts w:eastAsia="Times New Roman"/>
          <w:lang w:eastAsia="pl-PL"/>
        </w:rPr>
        <w:t xml:space="preserve">ogólnopolskiego badania liczby osób </w:t>
      </w:r>
      <w:r w:rsidR="0017388F">
        <w:rPr>
          <w:rFonts w:eastAsia="Times New Roman"/>
          <w:lang w:eastAsia="pl-PL"/>
        </w:rPr>
        <w:t xml:space="preserve">w kryzysie </w:t>
      </w:r>
      <w:r w:rsidRPr="00CD076A">
        <w:rPr>
          <w:rFonts w:eastAsia="Times New Roman"/>
          <w:lang w:eastAsia="pl-PL"/>
        </w:rPr>
        <w:t>bezdomn</w:t>
      </w:r>
      <w:r w:rsidR="0017388F">
        <w:rPr>
          <w:rFonts w:eastAsia="Times New Roman"/>
          <w:lang w:eastAsia="pl-PL"/>
        </w:rPr>
        <w:t>ości</w:t>
      </w:r>
      <w:r w:rsidRPr="00CD076A">
        <w:rPr>
          <w:rFonts w:eastAsia="Times New Roman"/>
          <w:lang w:eastAsia="pl-PL"/>
        </w:rPr>
        <w:t>.</w:t>
      </w:r>
      <w:r w:rsidR="009E2467">
        <w:rPr>
          <w:rFonts w:eastAsia="Times New Roman"/>
          <w:lang w:eastAsia="pl-PL"/>
        </w:rPr>
        <w:t xml:space="preserve"> </w:t>
      </w:r>
      <w:r w:rsidRPr="00CD076A">
        <w:t>Ujęcie porównawcze ma też znaczenie i sens o tyle, że pokazuje sytuację woj</w:t>
      </w:r>
      <w:r w:rsidR="00696AD8">
        <w:t>ewództwa</w:t>
      </w:r>
      <w:r w:rsidRPr="00CD076A">
        <w:t xml:space="preserve"> pomorskiego w szerszym kontekście</w:t>
      </w:r>
      <w:r w:rsidRPr="00967FB0">
        <w:rPr>
          <w:i/>
        </w:rPr>
        <w:t>.</w:t>
      </w:r>
      <w:r>
        <w:rPr>
          <w:i/>
        </w:rPr>
        <w:t xml:space="preserve"> </w:t>
      </w:r>
      <w:r w:rsidR="00AB7E51" w:rsidRPr="00556E52">
        <w:rPr>
          <w:rFonts w:cs="Calibri"/>
        </w:rPr>
        <w:t>Według danych Centralnej Aplikacji Statystycznej MRiPS z 2022 r.</w:t>
      </w:r>
      <w:r w:rsidR="00AB7E51" w:rsidRPr="00556E52">
        <w:rPr>
          <w:rStyle w:val="Odwoanieprzypisudolnego"/>
          <w:rFonts w:cs="Calibri"/>
        </w:rPr>
        <w:footnoteReference w:id="47"/>
      </w:r>
      <w:r w:rsidR="00AB7E51" w:rsidRPr="00556E52">
        <w:rPr>
          <w:rFonts w:cs="Calibri"/>
        </w:rPr>
        <w:t xml:space="preserve"> w całej Polsce przebywa 35,7 tysiąca osób w kryzysie bezdomności, z czego 83% stanową mężczyźni.</w:t>
      </w:r>
      <w:r w:rsidR="005561C3" w:rsidRPr="00556E52">
        <w:rPr>
          <w:rFonts w:cs="Calibri"/>
        </w:rPr>
        <w:t xml:space="preserve"> </w:t>
      </w:r>
      <w:r w:rsidR="00903CA3" w:rsidRPr="00556E52">
        <w:rPr>
          <w:rFonts w:cs="Calibri"/>
        </w:rPr>
        <w:t>Rozkład terytorialny liczby osób</w:t>
      </w:r>
      <w:r w:rsidR="00E2157C" w:rsidRPr="00556E52">
        <w:rPr>
          <w:rFonts w:cs="Calibri"/>
        </w:rPr>
        <w:t xml:space="preserve"> w</w:t>
      </w:r>
      <w:r w:rsidR="00903CA3" w:rsidRPr="00556E52">
        <w:rPr>
          <w:rFonts w:cs="Calibri"/>
        </w:rPr>
        <w:t xml:space="preserve"> </w:t>
      </w:r>
      <w:r w:rsidR="00F03EBF">
        <w:rPr>
          <w:rFonts w:cs="Calibri"/>
        </w:rPr>
        <w:t xml:space="preserve">kryzysie </w:t>
      </w:r>
      <w:r w:rsidR="00E2157C" w:rsidRPr="00556E52">
        <w:rPr>
          <w:rFonts w:cs="Calibri"/>
        </w:rPr>
        <w:t xml:space="preserve">bezdomności </w:t>
      </w:r>
      <w:r w:rsidR="00903CA3" w:rsidRPr="00556E52">
        <w:rPr>
          <w:rFonts w:cs="Calibri"/>
        </w:rPr>
        <w:t xml:space="preserve">oraz ranking województw z wyższymi i niższymi wskaźnikami bezdomności pozostaje stosunkowo stały przez kolejne lata. W 2022 r. najwięcej osób </w:t>
      </w:r>
      <w:r w:rsidR="008F25D4" w:rsidRPr="00556E52">
        <w:rPr>
          <w:rFonts w:cs="Calibri"/>
        </w:rPr>
        <w:t>w</w:t>
      </w:r>
      <w:r w:rsidR="0081486D">
        <w:rPr>
          <w:rFonts w:cs="Calibri"/>
        </w:rPr>
        <w:t> </w:t>
      </w:r>
      <w:r w:rsidR="008F25D4" w:rsidRPr="00556E52">
        <w:rPr>
          <w:rFonts w:cs="Calibri"/>
        </w:rPr>
        <w:t xml:space="preserve">kryzysie </w:t>
      </w:r>
      <w:r w:rsidR="00903CA3" w:rsidRPr="00556E52">
        <w:rPr>
          <w:rFonts w:cs="Calibri"/>
        </w:rPr>
        <w:t>bezdomn</w:t>
      </w:r>
      <w:r w:rsidR="008F25D4" w:rsidRPr="00556E52">
        <w:rPr>
          <w:rFonts w:cs="Calibri"/>
        </w:rPr>
        <w:t>ości</w:t>
      </w:r>
      <w:r w:rsidR="00903CA3" w:rsidRPr="00556E52">
        <w:rPr>
          <w:rFonts w:cs="Calibri"/>
        </w:rPr>
        <w:t xml:space="preserve"> odnotowano w województwach śląskim, wielkopolskim, pomorskim, dolnośląskim i mazowieckim. Wskaźnik dynamiki między 2011</w:t>
      </w:r>
      <w:r w:rsidR="00207BF0">
        <w:rPr>
          <w:rFonts w:cs="Calibri"/>
        </w:rPr>
        <w:t> r.</w:t>
      </w:r>
      <w:r w:rsidR="00903CA3" w:rsidRPr="00556E52">
        <w:rPr>
          <w:rFonts w:cs="Calibri"/>
        </w:rPr>
        <w:t xml:space="preserve"> a 2022 r. wykazuje duże zmiany głównie w woj. świętokrzyskim, lubuskim (wzrost) oraz mazowieckim, podlaskim, podkarpackim i</w:t>
      </w:r>
      <w:r w:rsidR="00174FA9">
        <w:rPr>
          <w:rFonts w:cs="Calibri"/>
        </w:rPr>
        <w:t> </w:t>
      </w:r>
      <w:r w:rsidR="00903CA3" w:rsidRPr="00556E52">
        <w:rPr>
          <w:rFonts w:cs="Calibri"/>
        </w:rPr>
        <w:t>zachodniopomorskim (spadek)</w:t>
      </w:r>
      <w:r w:rsidR="00254A76" w:rsidRPr="00556E52">
        <w:rPr>
          <w:rStyle w:val="Odwoanieprzypisudolnego"/>
          <w:rFonts w:cs="Calibri"/>
        </w:rPr>
        <w:footnoteReference w:id="48"/>
      </w:r>
      <w:r w:rsidR="00903CA3" w:rsidRPr="00556E52">
        <w:rPr>
          <w:rFonts w:cs="Calibri"/>
        </w:rPr>
        <w:t xml:space="preserve">. </w:t>
      </w:r>
      <w:r w:rsidR="00254A76" w:rsidRPr="00556E52">
        <w:rPr>
          <w:rFonts w:cs="Calibri"/>
        </w:rPr>
        <w:t xml:space="preserve">Województwo pomorskie należy do regionów o dużej populacji </w:t>
      </w:r>
      <w:r w:rsidR="008F25D4" w:rsidRPr="00556E52">
        <w:rPr>
          <w:rFonts w:cs="Calibri"/>
        </w:rPr>
        <w:t xml:space="preserve">osób w </w:t>
      </w:r>
      <w:r w:rsidR="00684910">
        <w:rPr>
          <w:rFonts w:cs="Calibri"/>
        </w:rPr>
        <w:t xml:space="preserve">kryzysie </w:t>
      </w:r>
      <w:r w:rsidR="00254A76" w:rsidRPr="00556E52">
        <w:rPr>
          <w:rFonts w:cs="Calibri"/>
        </w:rPr>
        <w:t>bezdomn</w:t>
      </w:r>
      <w:r w:rsidR="008F25D4" w:rsidRPr="00556E52">
        <w:rPr>
          <w:rFonts w:cs="Calibri"/>
        </w:rPr>
        <w:t>ości</w:t>
      </w:r>
      <w:r w:rsidR="00254A76" w:rsidRPr="00556E52">
        <w:rPr>
          <w:rFonts w:cs="Calibri"/>
        </w:rPr>
        <w:t xml:space="preserve">, w 2022 </w:t>
      </w:r>
      <w:r w:rsidR="009F29DD" w:rsidRPr="00556E52">
        <w:rPr>
          <w:rFonts w:cs="Calibri"/>
        </w:rPr>
        <w:t xml:space="preserve">r. </w:t>
      </w:r>
      <w:r w:rsidR="00254A76" w:rsidRPr="00556E52">
        <w:rPr>
          <w:rFonts w:cs="Calibri"/>
        </w:rPr>
        <w:t>ich liczba wynosiła 3366. Jednocześnie od lat zauważyć można tendencję wzrostową</w:t>
      </w:r>
      <w:r w:rsidR="00F53A8B" w:rsidRPr="00556E52">
        <w:rPr>
          <w:rFonts w:cs="Calibri"/>
        </w:rPr>
        <w:t>, w latach 2011-2022 w</w:t>
      </w:r>
      <w:r w:rsidR="004A3968">
        <w:rPr>
          <w:rFonts w:cs="Calibri"/>
        </w:rPr>
        <w:t>zr</w:t>
      </w:r>
      <w:r w:rsidR="00F53A8B" w:rsidRPr="00556E52">
        <w:rPr>
          <w:rFonts w:cs="Calibri"/>
        </w:rPr>
        <w:t xml:space="preserve">osła ona </w:t>
      </w:r>
      <w:r w:rsidR="004A3968">
        <w:rPr>
          <w:rFonts w:cs="Calibri"/>
        </w:rPr>
        <w:t xml:space="preserve">o </w:t>
      </w:r>
      <w:r w:rsidR="00F53A8B" w:rsidRPr="00556E52">
        <w:rPr>
          <w:rFonts w:cs="Calibri"/>
        </w:rPr>
        <w:t>22</w:t>
      </w:r>
      <w:r w:rsidR="004A3968">
        <w:rPr>
          <w:rFonts w:cs="Calibri"/>
        </w:rPr>
        <w:t xml:space="preserve"> p.</w:t>
      </w:r>
      <w:r w:rsidR="008019A6">
        <w:rPr>
          <w:rFonts w:cs="Calibri"/>
        </w:rPr>
        <w:t xml:space="preserve"> </w:t>
      </w:r>
      <w:r w:rsidR="004A3968">
        <w:rPr>
          <w:rFonts w:cs="Calibri"/>
        </w:rPr>
        <w:t>proc.</w:t>
      </w:r>
      <w:r w:rsidR="00F53A8B" w:rsidRPr="00556E52">
        <w:rPr>
          <w:rFonts w:cs="Calibri"/>
        </w:rPr>
        <w:t xml:space="preserve"> (dla porównania w 2011</w:t>
      </w:r>
      <w:r w:rsidR="00254A76" w:rsidRPr="00556E52">
        <w:rPr>
          <w:rFonts w:cs="Calibri"/>
        </w:rPr>
        <w:t xml:space="preserve"> </w:t>
      </w:r>
      <w:r w:rsidR="009F29DD" w:rsidRPr="00556E52">
        <w:rPr>
          <w:rFonts w:cs="Calibri"/>
        </w:rPr>
        <w:t xml:space="preserve">r. </w:t>
      </w:r>
      <w:r w:rsidR="00254A76" w:rsidRPr="00556E52">
        <w:rPr>
          <w:rFonts w:cs="Calibri"/>
        </w:rPr>
        <w:t>– 2</w:t>
      </w:r>
      <w:r w:rsidR="00F53A8B" w:rsidRPr="00556E52">
        <w:rPr>
          <w:rFonts w:cs="Calibri"/>
        </w:rPr>
        <w:t>745 os</w:t>
      </w:r>
      <w:r w:rsidR="009F29DD" w:rsidRPr="00556E52">
        <w:rPr>
          <w:rFonts w:cs="Calibri"/>
        </w:rPr>
        <w:t>ób</w:t>
      </w:r>
      <w:r w:rsidR="00F53A8B" w:rsidRPr="00556E52">
        <w:rPr>
          <w:rFonts w:cs="Calibri"/>
        </w:rPr>
        <w:t>), większy wzrost zanotowano tylko w województwach: śląskim, lubuskim, lubelskim i</w:t>
      </w:r>
      <w:r w:rsidR="0081486D">
        <w:rPr>
          <w:rFonts w:cs="Calibri"/>
        </w:rPr>
        <w:t> </w:t>
      </w:r>
      <w:r w:rsidR="00F53A8B" w:rsidRPr="00556E52">
        <w:rPr>
          <w:rFonts w:cs="Calibri"/>
        </w:rPr>
        <w:t>opolskim.</w:t>
      </w:r>
    </w:p>
    <w:p w14:paraId="35C38DFA" w14:textId="7D70FD87" w:rsidR="00D63693" w:rsidRPr="00D63693" w:rsidRDefault="0088036B" w:rsidP="00D63693">
      <w:pPr>
        <w:pStyle w:val="Legenda"/>
        <w:keepNext/>
        <w:spacing w:after="240" w:line="276" w:lineRule="auto"/>
        <w:rPr>
          <w:sz w:val="22"/>
          <w:szCs w:val="22"/>
        </w:rPr>
      </w:pPr>
      <w:bookmarkStart w:id="153" w:name="_Toc159316499"/>
      <w:bookmarkStart w:id="154" w:name="_Hlk158202102"/>
      <w:r w:rsidRPr="003C0279">
        <w:rPr>
          <w:sz w:val="22"/>
          <w:szCs w:val="22"/>
        </w:rPr>
        <w:lastRenderedPageBreak/>
        <w:t xml:space="preserve">Rysunek </w:t>
      </w:r>
      <w:r w:rsidR="006D4BCF" w:rsidRPr="003C0279">
        <w:rPr>
          <w:sz w:val="22"/>
          <w:szCs w:val="22"/>
        </w:rPr>
        <w:fldChar w:fldCharType="begin"/>
      </w:r>
      <w:r w:rsidR="00B20761" w:rsidRPr="003C0279">
        <w:rPr>
          <w:sz w:val="22"/>
          <w:szCs w:val="22"/>
        </w:rPr>
        <w:instrText xml:space="preserve"> SEQ Rysunek \* ARABIC </w:instrText>
      </w:r>
      <w:r w:rsidR="006D4BCF" w:rsidRPr="003C0279">
        <w:rPr>
          <w:sz w:val="22"/>
          <w:szCs w:val="22"/>
        </w:rPr>
        <w:fldChar w:fldCharType="separate"/>
      </w:r>
      <w:r w:rsidR="002C42A0">
        <w:rPr>
          <w:noProof/>
          <w:sz w:val="22"/>
          <w:szCs w:val="22"/>
        </w:rPr>
        <w:t>5</w:t>
      </w:r>
      <w:r w:rsidR="006D4BCF" w:rsidRPr="003C0279">
        <w:rPr>
          <w:sz w:val="22"/>
          <w:szCs w:val="22"/>
        </w:rPr>
        <w:fldChar w:fldCharType="end"/>
      </w:r>
      <w:r w:rsidR="004B19F5">
        <w:rPr>
          <w:sz w:val="22"/>
          <w:szCs w:val="22"/>
        </w:rPr>
        <w:t>.</w:t>
      </w:r>
      <w:r w:rsidRPr="003C0279">
        <w:rPr>
          <w:sz w:val="22"/>
          <w:szCs w:val="22"/>
        </w:rPr>
        <w:t xml:space="preserve"> Szacowana liczba osób w kryzysie bezdomności w województwach w 2022 r.</w:t>
      </w:r>
      <w:bookmarkEnd w:id="153"/>
    </w:p>
    <w:bookmarkEnd w:id="154"/>
    <w:p w14:paraId="221BCB3F" w14:textId="542BC6DE" w:rsidR="00D63693" w:rsidRPr="00D87742" w:rsidRDefault="00E66C9A" w:rsidP="00350F8F">
      <w:pPr>
        <w:keepNext/>
        <w:rPr>
          <w:rFonts w:cs="Calibri"/>
          <w:sz w:val="24"/>
          <w:szCs w:val="24"/>
        </w:rPr>
      </w:pPr>
      <w:r>
        <w:rPr>
          <w:rFonts w:cs="Calibri"/>
          <w:noProof/>
          <w:sz w:val="24"/>
          <w:szCs w:val="24"/>
        </w:rPr>
        <mc:AlternateContent>
          <mc:Choice Requires="wpg">
            <w:drawing>
              <wp:anchor distT="0" distB="0" distL="114300" distR="114300" simplePos="0" relativeHeight="251694095" behindDoc="0" locked="0" layoutInCell="1" allowOverlap="1" wp14:anchorId="2B72C9CF" wp14:editId="4506082E">
                <wp:simplePos x="0" y="0"/>
                <wp:positionH relativeFrom="column">
                  <wp:posOffset>171450</wp:posOffset>
                </wp:positionH>
                <wp:positionV relativeFrom="paragraph">
                  <wp:posOffset>9525</wp:posOffset>
                </wp:positionV>
                <wp:extent cx="4611370" cy="4286250"/>
                <wp:effectExtent l="0" t="0" r="0" b="0"/>
                <wp:wrapNone/>
                <wp:docPr id="694876149" name="Grupa 2" descr="Rysunek 5. Szacowana liczba osób w kryzysie bezdomności w województwach w 2022 r."/>
                <wp:cNvGraphicFramePr/>
                <a:graphic xmlns:a="http://schemas.openxmlformats.org/drawingml/2006/main">
                  <a:graphicData uri="http://schemas.microsoft.com/office/word/2010/wordprocessingGroup">
                    <wpg:wgp>
                      <wpg:cNvGrpSpPr/>
                      <wpg:grpSpPr>
                        <a:xfrm>
                          <a:off x="0" y="0"/>
                          <a:ext cx="4611370" cy="4286250"/>
                          <a:chOff x="0" y="0"/>
                          <a:chExt cx="4611370" cy="4286250"/>
                        </a:xfrm>
                      </wpg:grpSpPr>
                      <wpg:grpSp>
                        <wpg:cNvPr id="1950917734" name="Grupa 1"/>
                        <wpg:cNvGrpSpPr/>
                        <wpg:grpSpPr>
                          <a:xfrm>
                            <a:off x="0" y="0"/>
                            <a:ext cx="4611370" cy="4286250"/>
                            <a:chOff x="0" y="0"/>
                            <a:chExt cx="4611370" cy="4286250"/>
                          </a:xfrm>
                        </wpg:grpSpPr>
                        <wps:wsp>
                          <wps:cNvPr id="1024808019" name="Dowolny kształt: kształt 37"/>
                          <wps:cNvSpPr>
                            <a:spLocks/>
                          </wps:cNvSpPr>
                          <wps:spPr>
                            <a:xfrm>
                              <a:off x="3246120" y="2987040"/>
                              <a:ext cx="1083945" cy="1299210"/>
                            </a:xfrm>
                            <a:custGeom>
                              <a:avLst/>
                              <a:gdLst>
                                <a:gd name="connsiteX0" fmla="*/ 753146 w 1084168"/>
                                <a:gd name="connsiteY0" fmla="*/ 1277551 h 1299338"/>
                                <a:gd name="connsiteX1" fmla="*/ 661638 w 1084168"/>
                                <a:gd name="connsiteY1" fmla="*/ 1247381 h 1299338"/>
                                <a:gd name="connsiteX2" fmla="*/ 606733 w 1084168"/>
                                <a:gd name="connsiteY2" fmla="*/ 1220731 h 1299338"/>
                                <a:gd name="connsiteX3" fmla="*/ 531059 w 1084168"/>
                                <a:gd name="connsiteY3" fmla="*/ 1187217 h 1299338"/>
                                <a:gd name="connsiteX4" fmla="*/ 478189 w 1084168"/>
                                <a:gd name="connsiteY4" fmla="*/ 1150491 h 1299338"/>
                                <a:gd name="connsiteX5" fmla="*/ 356924 w 1084168"/>
                                <a:gd name="connsiteY5" fmla="*/ 1048117 h 1299338"/>
                                <a:gd name="connsiteX6" fmla="*/ 319366 w 1084168"/>
                                <a:gd name="connsiteY6" fmla="*/ 1035619 h 1299338"/>
                                <a:gd name="connsiteX7" fmla="*/ 248489 w 1084168"/>
                                <a:gd name="connsiteY7" fmla="*/ 1026670 h 1299338"/>
                                <a:gd name="connsiteX8" fmla="*/ 166791 w 1084168"/>
                                <a:gd name="connsiteY8" fmla="*/ 1019013 h 1299338"/>
                                <a:gd name="connsiteX9" fmla="*/ 81541 w 1084168"/>
                                <a:gd name="connsiteY9" fmla="*/ 809004 h 1299338"/>
                                <a:gd name="connsiteX10" fmla="*/ 44446 w 1084168"/>
                                <a:gd name="connsiteY10" fmla="*/ 736613 h 1299338"/>
                                <a:gd name="connsiteX11" fmla="*/ 39383 w 1084168"/>
                                <a:gd name="connsiteY11" fmla="*/ 686901 h 1299338"/>
                                <a:gd name="connsiteX12" fmla="*/ 57685 w 1084168"/>
                                <a:gd name="connsiteY12" fmla="*/ 664044 h 1299338"/>
                                <a:gd name="connsiteX13" fmla="*/ 39383 w 1084168"/>
                                <a:gd name="connsiteY13" fmla="*/ 633477 h 1299338"/>
                                <a:gd name="connsiteX14" fmla="*/ 21081 w 1084168"/>
                                <a:gd name="connsiteY14" fmla="*/ 555659 h 1299338"/>
                                <a:gd name="connsiteX15" fmla="*/ 7296 w 1084168"/>
                                <a:gd name="connsiteY15" fmla="*/ 448743 h 1299338"/>
                                <a:gd name="connsiteX16" fmla="*/ 28866 w 1084168"/>
                                <a:gd name="connsiteY16" fmla="*/ 355615 h 1299338"/>
                                <a:gd name="connsiteX17" fmla="*/ 134802 w 1084168"/>
                                <a:gd name="connsiteY17" fmla="*/ 259200 h 1299338"/>
                                <a:gd name="connsiteX18" fmla="*/ 232193 w 1084168"/>
                                <a:gd name="connsiteY18" fmla="*/ 171434 h 1299338"/>
                                <a:gd name="connsiteX19" fmla="*/ 365042 w 1084168"/>
                                <a:gd name="connsiteY19" fmla="*/ 23400 h 1299338"/>
                                <a:gd name="connsiteX20" fmla="*/ 405415 w 1084168"/>
                                <a:gd name="connsiteY20" fmla="*/ 11518 h 1299338"/>
                                <a:gd name="connsiteX21" fmla="*/ 436638 w 1084168"/>
                                <a:gd name="connsiteY21" fmla="*/ 0 h 1299338"/>
                                <a:gd name="connsiteX22" fmla="*/ 460320 w 1084168"/>
                                <a:gd name="connsiteY22" fmla="*/ 53440 h 1299338"/>
                                <a:gd name="connsiteX23" fmla="*/ 540786 w 1084168"/>
                                <a:gd name="connsiteY23" fmla="*/ 137847 h 1299338"/>
                                <a:gd name="connsiteX24" fmla="*/ 618934 w 1084168"/>
                                <a:gd name="connsiteY24" fmla="*/ 186933 h 1299338"/>
                                <a:gd name="connsiteX25" fmla="*/ 576230 w 1084168"/>
                                <a:gd name="connsiteY25" fmla="*/ 217311 h 1299338"/>
                                <a:gd name="connsiteX26" fmla="*/ 533526 w 1084168"/>
                                <a:gd name="connsiteY26" fmla="*/ 279493 h 1299338"/>
                                <a:gd name="connsiteX27" fmla="*/ 613784 w 1084168"/>
                                <a:gd name="connsiteY27" fmla="*/ 345533 h 1299338"/>
                                <a:gd name="connsiteX28" fmla="*/ 708560 w 1084168"/>
                                <a:gd name="connsiteY28" fmla="*/ 362810 h 1299338"/>
                                <a:gd name="connsiteX29" fmla="*/ 823067 w 1084168"/>
                                <a:gd name="connsiteY29" fmla="*/ 380086 h 1299338"/>
                                <a:gd name="connsiteX30" fmla="*/ 905816 w 1084168"/>
                                <a:gd name="connsiteY30" fmla="*/ 355114 h 1299338"/>
                                <a:gd name="connsiteX31" fmla="*/ 1049819 w 1084168"/>
                                <a:gd name="connsiteY31" fmla="*/ 351452 h 1299338"/>
                                <a:gd name="connsiteX32" fmla="*/ 1084168 w 1084168"/>
                                <a:gd name="connsiteY32" fmla="*/ 380275 h 1299338"/>
                                <a:gd name="connsiteX33" fmla="*/ 1029669 w 1084168"/>
                                <a:gd name="connsiteY33" fmla="*/ 447923 h 1299338"/>
                                <a:gd name="connsiteX34" fmla="*/ 959940 w 1084168"/>
                                <a:gd name="connsiteY34" fmla="*/ 542850 h 1299338"/>
                                <a:gd name="connsiteX35" fmla="*/ 936097 w 1084168"/>
                                <a:gd name="connsiteY35" fmla="*/ 575889 h 1299338"/>
                                <a:gd name="connsiteX36" fmla="*/ 826352 w 1084168"/>
                                <a:gd name="connsiteY36" fmla="*/ 749832 h 1299338"/>
                                <a:gd name="connsiteX37" fmla="*/ 816143 w 1084168"/>
                                <a:gd name="connsiteY37" fmla="*/ 760173 h 1299338"/>
                                <a:gd name="connsiteX38" fmla="*/ 764720 w 1084168"/>
                                <a:gd name="connsiteY38" fmla="*/ 834492 h 1299338"/>
                                <a:gd name="connsiteX39" fmla="*/ 723507 w 1084168"/>
                                <a:gd name="connsiteY39" fmla="*/ 908811 h 1299338"/>
                                <a:gd name="connsiteX40" fmla="*/ 745394 w 1084168"/>
                                <a:gd name="connsiteY40" fmla="*/ 966270 h 1299338"/>
                                <a:gd name="connsiteX41" fmla="*/ 758933 w 1084168"/>
                                <a:gd name="connsiteY41" fmla="*/ 1086808 h 1299338"/>
                                <a:gd name="connsiteX42" fmla="*/ 822423 w 1084168"/>
                                <a:gd name="connsiteY42" fmla="*/ 1226128 h 1299338"/>
                                <a:gd name="connsiteX43" fmla="*/ 850754 w 1084168"/>
                                <a:gd name="connsiteY43" fmla="*/ 1267175 h 1299338"/>
                                <a:gd name="connsiteX44" fmla="*/ 753146 w 1084168"/>
                                <a:gd name="connsiteY44" fmla="*/ 1277551 h 1299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084168" h="1299338">
                                  <a:moveTo>
                                    <a:pt x="753146" y="1277551"/>
                                  </a:moveTo>
                                  <a:cubicBezTo>
                                    <a:pt x="716237" y="1264788"/>
                                    <a:pt x="675059" y="1251211"/>
                                    <a:pt x="661638" y="1247381"/>
                                  </a:cubicBezTo>
                                  <a:cubicBezTo>
                                    <a:pt x="648217" y="1243550"/>
                                    <a:pt x="623509" y="1231557"/>
                                    <a:pt x="606733" y="1220731"/>
                                  </a:cubicBezTo>
                                  <a:cubicBezTo>
                                    <a:pt x="589956" y="1209904"/>
                                    <a:pt x="555903" y="1194823"/>
                                    <a:pt x="531059" y="1187217"/>
                                  </a:cubicBezTo>
                                  <a:cubicBezTo>
                                    <a:pt x="505137" y="1179282"/>
                                    <a:pt x="482607" y="1163632"/>
                                    <a:pt x="478189" y="1150491"/>
                                  </a:cubicBezTo>
                                  <a:cubicBezTo>
                                    <a:pt x="465489" y="1112717"/>
                                    <a:pt x="388968" y="1048117"/>
                                    <a:pt x="356924" y="1048117"/>
                                  </a:cubicBezTo>
                                  <a:cubicBezTo>
                                    <a:pt x="340768" y="1048117"/>
                                    <a:pt x="323866" y="1042493"/>
                                    <a:pt x="319366" y="1035619"/>
                                  </a:cubicBezTo>
                                  <a:cubicBezTo>
                                    <a:pt x="314668" y="1028444"/>
                                    <a:pt x="284479" y="1024632"/>
                                    <a:pt x="248489" y="1026670"/>
                                  </a:cubicBezTo>
                                  <a:cubicBezTo>
                                    <a:pt x="214008" y="1028623"/>
                                    <a:pt x="177244" y="1025177"/>
                                    <a:pt x="166791" y="1019013"/>
                                  </a:cubicBezTo>
                                  <a:cubicBezTo>
                                    <a:pt x="145343" y="1006364"/>
                                    <a:pt x="102163" y="899993"/>
                                    <a:pt x="81541" y="809004"/>
                                  </a:cubicBezTo>
                                  <a:cubicBezTo>
                                    <a:pt x="72803" y="770450"/>
                                    <a:pt x="59313" y="744124"/>
                                    <a:pt x="44446" y="736613"/>
                                  </a:cubicBezTo>
                                  <a:cubicBezTo>
                                    <a:pt x="16544" y="722517"/>
                                    <a:pt x="13859" y="696147"/>
                                    <a:pt x="39383" y="686901"/>
                                  </a:cubicBezTo>
                                  <a:cubicBezTo>
                                    <a:pt x="49449" y="683255"/>
                                    <a:pt x="57685" y="672969"/>
                                    <a:pt x="57685" y="664044"/>
                                  </a:cubicBezTo>
                                  <a:cubicBezTo>
                                    <a:pt x="57685" y="655118"/>
                                    <a:pt x="49449" y="641363"/>
                                    <a:pt x="39383" y="633477"/>
                                  </a:cubicBezTo>
                                  <a:cubicBezTo>
                                    <a:pt x="27166" y="623906"/>
                                    <a:pt x="21081" y="598035"/>
                                    <a:pt x="21081" y="555659"/>
                                  </a:cubicBezTo>
                                  <a:cubicBezTo>
                                    <a:pt x="21081" y="520744"/>
                                    <a:pt x="14878" y="472633"/>
                                    <a:pt x="7296" y="448743"/>
                                  </a:cubicBezTo>
                                  <a:cubicBezTo>
                                    <a:pt x="-5354" y="408886"/>
                                    <a:pt x="-3577" y="401216"/>
                                    <a:pt x="28866" y="355615"/>
                                  </a:cubicBezTo>
                                  <a:cubicBezTo>
                                    <a:pt x="48311" y="328283"/>
                                    <a:pt x="95982" y="284896"/>
                                    <a:pt x="134802" y="259200"/>
                                  </a:cubicBezTo>
                                  <a:cubicBezTo>
                                    <a:pt x="173621" y="233503"/>
                                    <a:pt x="217447" y="194009"/>
                                    <a:pt x="232193" y="171434"/>
                                  </a:cubicBezTo>
                                  <a:cubicBezTo>
                                    <a:pt x="319652" y="37536"/>
                                    <a:pt x="332010" y="23766"/>
                                    <a:pt x="365042" y="23400"/>
                                  </a:cubicBezTo>
                                  <a:cubicBezTo>
                                    <a:pt x="383100" y="23199"/>
                                    <a:pt x="401268" y="17853"/>
                                    <a:pt x="405415" y="11518"/>
                                  </a:cubicBezTo>
                                  <a:cubicBezTo>
                                    <a:pt x="409562" y="5183"/>
                                    <a:pt x="423613" y="0"/>
                                    <a:pt x="436638" y="0"/>
                                  </a:cubicBezTo>
                                  <a:cubicBezTo>
                                    <a:pt x="456677" y="0"/>
                                    <a:pt x="460320" y="8220"/>
                                    <a:pt x="460320" y="53440"/>
                                  </a:cubicBezTo>
                                  <a:cubicBezTo>
                                    <a:pt x="460320" y="114895"/>
                                    <a:pt x="481654" y="137274"/>
                                    <a:pt x="540786" y="137847"/>
                                  </a:cubicBezTo>
                                  <a:cubicBezTo>
                                    <a:pt x="573409" y="138163"/>
                                    <a:pt x="618934" y="166758"/>
                                    <a:pt x="618934" y="186933"/>
                                  </a:cubicBezTo>
                                  <a:cubicBezTo>
                                    <a:pt x="618934" y="190560"/>
                                    <a:pt x="599717" y="204230"/>
                                    <a:pt x="576230" y="217311"/>
                                  </a:cubicBezTo>
                                  <a:cubicBezTo>
                                    <a:pt x="541004" y="236931"/>
                                    <a:pt x="533526" y="247820"/>
                                    <a:pt x="533526" y="279493"/>
                                  </a:cubicBezTo>
                                  <a:cubicBezTo>
                                    <a:pt x="533526" y="330183"/>
                                    <a:pt x="552181" y="345533"/>
                                    <a:pt x="613784" y="345533"/>
                                  </a:cubicBezTo>
                                  <a:cubicBezTo>
                                    <a:pt x="641820" y="345533"/>
                                    <a:pt x="684469" y="353308"/>
                                    <a:pt x="708560" y="362810"/>
                                  </a:cubicBezTo>
                                  <a:cubicBezTo>
                                    <a:pt x="732651" y="372312"/>
                                    <a:pt x="784179" y="380086"/>
                                    <a:pt x="823067" y="380086"/>
                                  </a:cubicBezTo>
                                  <a:cubicBezTo>
                                    <a:pt x="883763" y="380086"/>
                                    <a:pt x="895477" y="376551"/>
                                    <a:pt x="905816" y="355114"/>
                                  </a:cubicBezTo>
                                  <a:cubicBezTo>
                                    <a:pt x="932308" y="300183"/>
                                    <a:pt x="987060" y="298791"/>
                                    <a:pt x="1049819" y="351452"/>
                                  </a:cubicBezTo>
                                  <a:lnTo>
                                    <a:pt x="1084168" y="380275"/>
                                  </a:lnTo>
                                  <a:lnTo>
                                    <a:pt x="1029669" y="447923"/>
                                  </a:lnTo>
                                  <a:cubicBezTo>
                                    <a:pt x="999695" y="485129"/>
                                    <a:pt x="968317" y="527847"/>
                                    <a:pt x="959940" y="542850"/>
                                  </a:cubicBezTo>
                                  <a:cubicBezTo>
                                    <a:pt x="951563" y="557854"/>
                                    <a:pt x="940834" y="572721"/>
                                    <a:pt x="936097" y="575889"/>
                                  </a:cubicBezTo>
                                  <a:cubicBezTo>
                                    <a:pt x="923123" y="584563"/>
                                    <a:pt x="826352" y="737944"/>
                                    <a:pt x="826352" y="749832"/>
                                  </a:cubicBezTo>
                                  <a:cubicBezTo>
                                    <a:pt x="826352" y="755520"/>
                                    <a:pt x="821758" y="760173"/>
                                    <a:pt x="816143" y="760173"/>
                                  </a:cubicBezTo>
                                  <a:cubicBezTo>
                                    <a:pt x="810528" y="760173"/>
                                    <a:pt x="787388" y="793616"/>
                                    <a:pt x="764720" y="834492"/>
                                  </a:cubicBezTo>
                                  <a:lnTo>
                                    <a:pt x="723507" y="908811"/>
                                  </a:lnTo>
                                  <a:lnTo>
                                    <a:pt x="745394" y="966270"/>
                                  </a:lnTo>
                                  <a:cubicBezTo>
                                    <a:pt x="761819" y="1009388"/>
                                    <a:pt x="765198" y="1039471"/>
                                    <a:pt x="758933" y="1086808"/>
                                  </a:cubicBezTo>
                                  <a:cubicBezTo>
                                    <a:pt x="749271" y="1159809"/>
                                    <a:pt x="774298" y="1214726"/>
                                    <a:pt x="822423" y="1226128"/>
                                  </a:cubicBezTo>
                                  <a:cubicBezTo>
                                    <a:pt x="844138" y="1231273"/>
                                    <a:pt x="850754" y="1240859"/>
                                    <a:pt x="850754" y="1267175"/>
                                  </a:cubicBezTo>
                                  <a:cubicBezTo>
                                    <a:pt x="850754" y="1307684"/>
                                    <a:pt x="842748" y="1308535"/>
                                    <a:pt x="753146" y="1277551"/>
                                  </a:cubicBezTo>
                                  <a:close/>
                                </a:path>
                              </a:pathLst>
                            </a:custGeom>
                            <a:solidFill>
                              <a:srgbClr val="D1E1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793315" name="Dowolny kształt: kształt 36"/>
                          <wps:cNvSpPr>
                            <a:spLocks/>
                          </wps:cNvSpPr>
                          <wps:spPr>
                            <a:xfrm>
                              <a:off x="2255520" y="3238500"/>
                              <a:ext cx="1104265" cy="962025"/>
                            </a:xfrm>
                            <a:custGeom>
                              <a:avLst/>
                              <a:gdLst>
                                <a:gd name="connsiteX0" fmla="*/ 443749 w 1104315"/>
                                <a:gd name="connsiteY0" fmla="*/ 947020 h 961915"/>
                                <a:gd name="connsiteX1" fmla="*/ 358994 w 1104315"/>
                                <a:gd name="connsiteY1" fmla="*/ 942331 h 961915"/>
                                <a:gd name="connsiteX2" fmla="*/ 349843 w 1104315"/>
                                <a:gd name="connsiteY2" fmla="*/ 935575 h 961915"/>
                                <a:gd name="connsiteX3" fmla="*/ 365095 w 1104315"/>
                                <a:gd name="connsiteY3" fmla="*/ 864773 h 961915"/>
                                <a:gd name="connsiteX4" fmla="*/ 323476 w 1104315"/>
                                <a:gd name="connsiteY4" fmla="*/ 809487 h 961915"/>
                                <a:gd name="connsiteX5" fmla="*/ 218682 w 1104315"/>
                                <a:gd name="connsiteY5" fmla="*/ 706176 h 961915"/>
                                <a:gd name="connsiteX6" fmla="*/ 200380 w 1104315"/>
                                <a:gd name="connsiteY6" fmla="*/ 667110 h 961915"/>
                                <a:gd name="connsiteX7" fmla="*/ 182079 w 1104315"/>
                                <a:gd name="connsiteY7" fmla="*/ 638801 h 961915"/>
                                <a:gd name="connsiteX8" fmla="*/ 108022 w 1104315"/>
                                <a:gd name="connsiteY8" fmla="*/ 528325 h 961915"/>
                                <a:gd name="connsiteX9" fmla="*/ 60068 w 1104315"/>
                                <a:gd name="connsiteY9" fmla="*/ 466055 h 961915"/>
                                <a:gd name="connsiteX10" fmla="*/ 30034 w 1104315"/>
                                <a:gd name="connsiteY10" fmla="*/ 395263 h 961915"/>
                                <a:gd name="connsiteX11" fmla="*/ 0 w 1104315"/>
                                <a:gd name="connsiteY11" fmla="*/ 368628 h 961915"/>
                                <a:gd name="connsiteX12" fmla="*/ 26984 w 1104315"/>
                                <a:gd name="connsiteY12" fmla="*/ 335565 h 961915"/>
                                <a:gd name="connsiteX13" fmla="*/ 99721 w 1104315"/>
                                <a:gd name="connsiteY13" fmla="*/ 255592 h 961915"/>
                                <a:gd name="connsiteX14" fmla="*/ 126852 w 1104315"/>
                                <a:gd name="connsiteY14" fmla="*/ 160211 h 961915"/>
                                <a:gd name="connsiteX15" fmla="*/ 245180 w 1104315"/>
                                <a:gd name="connsiteY15" fmla="*/ 72350 h 961915"/>
                                <a:gd name="connsiteX16" fmla="*/ 359498 w 1104315"/>
                                <a:gd name="connsiteY16" fmla="*/ 24399 h 961915"/>
                                <a:gd name="connsiteX17" fmla="*/ 439737 w 1104315"/>
                                <a:gd name="connsiteY17" fmla="*/ 1364 h 961915"/>
                                <a:gd name="connsiteX18" fmla="*/ 548111 w 1104315"/>
                                <a:gd name="connsiteY18" fmla="*/ 79087 h 961915"/>
                                <a:gd name="connsiteX19" fmla="*/ 602734 w 1104315"/>
                                <a:gd name="connsiteY19" fmla="*/ 213266 h 961915"/>
                                <a:gd name="connsiteX20" fmla="*/ 741445 w 1104315"/>
                                <a:gd name="connsiteY20" fmla="*/ 205861 h 961915"/>
                                <a:gd name="connsiteX21" fmla="*/ 949668 w 1104315"/>
                                <a:gd name="connsiteY21" fmla="*/ 141457 h 961915"/>
                                <a:gd name="connsiteX22" fmla="*/ 979859 w 1104315"/>
                                <a:gd name="connsiteY22" fmla="*/ 304096 h 961915"/>
                                <a:gd name="connsiteX23" fmla="*/ 998241 w 1104315"/>
                                <a:gd name="connsiteY23" fmla="*/ 399118 h 961915"/>
                                <a:gd name="connsiteX24" fmla="*/ 1001044 w 1104315"/>
                                <a:gd name="connsiteY24" fmla="*/ 417883 h 961915"/>
                                <a:gd name="connsiteX25" fmla="*/ 1010879 w 1104315"/>
                                <a:gd name="connsiteY25" fmla="*/ 509584 h 961915"/>
                                <a:gd name="connsiteX26" fmla="*/ 1048752 w 1104315"/>
                                <a:gd name="connsiteY26" fmla="*/ 586698 h 961915"/>
                                <a:gd name="connsiteX27" fmla="*/ 1086535 w 1104315"/>
                                <a:gd name="connsiteY27" fmla="*/ 703541 h 961915"/>
                                <a:gd name="connsiteX28" fmla="*/ 1103420 w 1104315"/>
                                <a:gd name="connsiteY28" fmla="*/ 761346 h 961915"/>
                                <a:gd name="connsiteX29" fmla="*/ 1017706 w 1104315"/>
                                <a:gd name="connsiteY29" fmla="*/ 765473 h 961915"/>
                                <a:gd name="connsiteX30" fmla="*/ 938545 w 1104315"/>
                                <a:gd name="connsiteY30" fmla="*/ 790424 h 961915"/>
                                <a:gd name="connsiteX31" fmla="*/ 829583 w 1104315"/>
                                <a:gd name="connsiteY31" fmla="*/ 828260 h 961915"/>
                                <a:gd name="connsiteX32" fmla="*/ 712881 w 1104315"/>
                                <a:gd name="connsiteY32" fmla="*/ 799659 h 961915"/>
                                <a:gd name="connsiteX33" fmla="*/ 591802 w 1104315"/>
                                <a:gd name="connsiteY33" fmla="*/ 826957 h 961915"/>
                                <a:gd name="connsiteX34" fmla="*/ 550509 w 1104315"/>
                                <a:gd name="connsiteY34" fmla="*/ 855559 h 961915"/>
                                <a:gd name="connsiteX35" fmla="*/ 497804 w 1104315"/>
                                <a:gd name="connsiteY35" fmla="*/ 913176 h 961915"/>
                                <a:gd name="connsiteX36" fmla="*/ 443749 w 1104315"/>
                                <a:gd name="connsiteY36" fmla="*/ 947020 h 96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04315" h="961915">
                                  <a:moveTo>
                                    <a:pt x="443749" y="947020"/>
                                  </a:moveTo>
                                  <a:cubicBezTo>
                                    <a:pt x="421736" y="924059"/>
                                    <a:pt x="411470" y="923491"/>
                                    <a:pt x="358994" y="942331"/>
                                  </a:cubicBezTo>
                                  <a:cubicBezTo>
                                    <a:pt x="338928" y="949535"/>
                                    <a:pt x="337302" y="948334"/>
                                    <a:pt x="349843" y="935575"/>
                                  </a:cubicBezTo>
                                  <a:cubicBezTo>
                                    <a:pt x="358232" y="927040"/>
                                    <a:pt x="365095" y="895180"/>
                                    <a:pt x="365095" y="864773"/>
                                  </a:cubicBezTo>
                                  <a:cubicBezTo>
                                    <a:pt x="365095" y="809543"/>
                                    <a:pt x="365053" y="809487"/>
                                    <a:pt x="323476" y="809487"/>
                                  </a:cubicBezTo>
                                  <a:cubicBezTo>
                                    <a:pt x="272771" y="809487"/>
                                    <a:pt x="218682" y="756163"/>
                                    <a:pt x="218682" y="706176"/>
                                  </a:cubicBezTo>
                                  <a:cubicBezTo>
                                    <a:pt x="218682" y="687968"/>
                                    <a:pt x="210653" y="670830"/>
                                    <a:pt x="200380" y="667110"/>
                                  </a:cubicBezTo>
                                  <a:cubicBezTo>
                                    <a:pt x="190314" y="663463"/>
                                    <a:pt x="182079" y="650724"/>
                                    <a:pt x="182079" y="638801"/>
                                  </a:cubicBezTo>
                                  <a:cubicBezTo>
                                    <a:pt x="182079" y="585553"/>
                                    <a:pt x="155817" y="546378"/>
                                    <a:pt x="108022" y="528325"/>
                                  </a:cubicBezTo>
                                  <a:cubicBezTo>
                                    <a:pt x="63893" y="511657"/>
                                    <a:pt x="60068" y="506690"/>
                                    <a:pt x="60068" y="466055"/>
                                  </a:cubicBezTo>
                                  <a:cubicBezTo>
                                    <a:pt x="60068" y="434031"/>
                                    <a:pt x="51816" y="414581"/>
                                    <a:pt x="30034" y="395263"/>
                                  </a:cubicBezTo>
                                  <a:lnTo>
                                    <a:pt x="0" y="368628"/>
                                  </a:lnTo>
                                  <a:lnTo>
                                    <a:pt x="26984" y="335565"/>
                                  </a:lnTo>
                                  <a:cubicBezTo>
                                    <a:pt x="41825" y="317380"/>
                                    <a:pt x="74557" y="281392"/>
                                    <a:pt x="99721" y="255592"/>
                                  </a:cubicBezTo>
                                  <a:cubicBezTo>
                                    <a:pt x="147975" y="206121"/>
                                    <a:pt x="157841" y="171436"/>
                                    <a:pt x="126852" y="160211"/>
                                  </a:cubicBezTo>
                                  <a:cubicBezTo>
                                    <a:pt x="93316" y="148062"/>
                                    <a:pt x="195284" y="72350"/>
                                    <a:pt x="245180" y="72350"/>
                                  </a:cubicBezTo>
                                  <a:cubicBezTo>
                                    <a:pt x="297048" y="72350"/>
                                    <a:pt x="350786" y="49810"/>
                                    <a:pt x="359498" y="24399"/>
                                  </a:cubicBezTo>
                                  <a:cubicBezTo>
                                    <a:pt x="364448" y="9965"/>
                                    <a:pt x="384225" y="4287"/>
                                    <a:pt x="439737" y="1364"/>
                                  </a:cubicBezTo>
                                  <a:cubicBezTo>
                                    <a:pt x="538945" y="-3860"/>
                                    <a:pt x="548111" y="2714"/>
                                    <a:pt x="548111" y="79087"/>
                                  </a:cubicBezTo>
                                  <a:cubicBezTo>
                                    <a:pt x="548111" y="138646"/>
                                    <a:pt x="569247" y="190566"/>
                                    <a:pt x="602734" y="213266"/>
                                  </a:cubicBezTo>
                                  <a:cubicBezTo>
                                    <a:pt x="623715" y="227489"/>
                                    <a:pt x="707158" y="223034"/>
                                    <a:pt x="741445" y="205861"/>
                                  </a:cubicBezTo>
                                  <a:cubicBezTo>
                                    <a:pt x="773812" y="189649"/>
                                    <a:pt x="929622" y="141457"/>
                                    <a:pt x="949668" y="141457"/>
                                  </a:cubicBezTo>
                                  <a:cubicBezTo>
                                    <a:pt x="964319" y="141457"/>
                                    <a:pt x="977609" y="213047"/>
                                    <a:pt x="979859" y="304096"/>
                                  </a:cubicBezTo>
                                  <a:cubicBezTo>
                                    <a:pt x="980963" y="348764"/>
                                    <a:pt x="988577" y="388125"/>
                                    <a:pt x="998241" y="399118"/>
                                  </a:cubicBezTo>
                                  <a:cubicBezTo>
                                    <a:pt x="1009058" y="411421"/>
                                    <a:pt x="1010024" y="417883"/>
                                    <a:pt x="1001044" y="417883"/>
                                  </a:cubicBezTo>
                                  <a:cubicBezTo>
                                    <a:pt x="976499" y="417883"/>
                                    <a:pt x="984928" y="496474"/>
                                    <a:pt x="1010879" y="509584"/>
                                  </a:cubicBezTo>
                                  <a:cubicBezTo>
                                    <a:pt x="1026417" y="517434"/>
                                    <a:pt x="1039280" y="543624"/>
                                    <a:pt x="1048752" y="586698"/>
                                  </a:cubicBezTo>
                                  <a:cubicBezTo>
                                    <a:pt x="1056641" y="622572"/>
                                    <a:pt x="1073644" y="675152"/>
                                    <a:pt x="1086535" y="703541"/>
                                  </a:cubicBezTo>
                                  <a:cubicBezTo>
                                    <a:pt x="1099426" y="731931"/>
                                    <a:pt x="1107024" y="757943"/>
                                    <a:pt x="1103420" y="761346"/>
                                  </a:cubicBezTo>
                                  <a:cubicBezTo>
                                    <a:pt x="1099815" y="764748"/>
                                    <a:pt x="1061244" y="766605"/>
                                    <a:pt x="1017706" y="765473"/>
                                  </a:cubicBezTo>
                                  <a:cubicBezTo>
                                    <a:pt x="942176" y="763508"/>
                                    <a:pt x="938545" y="764653"/>
                                    <a:pt x="938545" y="790424"/>
                                  </a:cubicBezTo>
                                  <a:cubicBezTo>
                                    <a:pt x="938545" y="849254"/>
                                    <a:pt x="857450" y="877414"/>
                                    <a:pt x="829583" y="828260"/>
                                  </a:cubicBezTo>
                                  <a:cubicBezTo>
                                    <a:pt x="815316" y="803094"/>
                                    <a:pt x="806197" y="800859"/>
                                    <a:pt x="712881" y="799659"/>
                                  </a:cubicBezTo>
                                  <a:cubicBezTo>
                                    <a:pt x="617825" y="798436"/>
                                    <a:pt x="610444" y="800101"/>
                                    <a:pt x="591802" y="826957"/>
                                  </a:cubicBezTo>
                                  <a:cubicBezTo>
                                    <a:pt x="580884" y="842688"/>
                                    <a:pt x="562302" y="855559"/>
                                    <a:pt x="550509" y="855559"/>
                                  </a:cubicBezTo>
                                  <a:cubicBezTo>
                                    <a:pt x="537079" y="855559"/>
                                    <a:pt x="517387" y="877086"/>
                                    <a:pt x="497804" y="913176"/>
                                  </a:cubicBezTo>
                                  <a:cubicBezTo>
                                    <a:pt x="466614" y="970655"/>
                                    <a:pt x="466485" y="970736"/>
                                    <a:pt x="443749" y="947020"/>
                                  </a:cubicBezTo>
                                  <a:close/>
                                </a:path>
                              </a:pathLst>
                            </a:custGeom>
                            <a:solidFill>
                              <a:srgbClr val="A7BF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30029" name="Dowolny kształt: kształt 35"/>
                          <wps:cNvSpPr>
                            <a:spLocks/>
                          </wps:cNvSpPr>
                          <wps:spPr>
                            <a:xfrm>
                              <a:off x="1752600" y="2788920"/>
                              <a:ext cx="833120" cy="1255395"/>
                            </a:xfrm>
                            <a:custGeom>
                              <a:avLst/>
                              <a:gdLst>
                                <a:gd name="connsiteX0" fmla="*/ 468079 w 833079"/>
                                <a:gd name="connsiteY0" fmla="*/ 1244890 h 1255436"/>
                                <a:gd name="connsiteX1" fmla="*/ 419863 w 833079"/>
                                <a:gd name="connsiteY1" fmla="*/ 1191213 h 1255436"/>
                                <a:gd name="connsiteX2" fmla="*/ 368009 w 833079"/>
                                <a:gd name="connsiteY2" fmla="*/ 1096401 h 1255436"/>
                                <a:gd name="connsiteX3" fmla="*/ 346068 w 833079"/>
                                <a:gd name="connsiteY3" fmla="*/ 1036760 h 1255436"/>
                                <a:gd name="connsiteX4" fmla="*/ 254560 w 833079"/>
                                <a:gd name="connsiteY4" fmla="*/ 932333 h 1255436"/>
                                <a:gd name="connsiteX5" fmla="*/ 217957 w 833079"/>
                                <a:gd name="connsiteY5" fmla="*/ 865826 h 1255436"/>
                                <a:gd name="connsiteX6" fmla="*/ 169763 w 833079"/>
                                <a:gd name="connsiteY6" fmla="*/ 851429 h 1255436"/>
                                <a:gd name="connsiteX7" fmla="*/ 129526 w 833079"/>
                                <a:gd name="connsiteY7" fmla="*/ 840797 h 1255436"/>
                                <a:gd name="connsiteX8" fmla="*/ 625 w 833079"/>
                                <a:gd name="connsiteY8" fmla="*/ 718387 h 1255436"/>
                                <a:gd name="connsiteX9" fmla="*/ 35120 w 833079"/>
                                <a:gd name="connsiteY9" fmla="*/ 702584 h 1255436"/>
                                <a:gd name="connsiteX10" fmla="*/ 126316 w 833079"/>
                                <a:gd name="connsiteY10" fmla="*/ 671668 h 1255436"/>
                                <a:gd name="connsiteX11" fmla="*/ 182104 w 833079"/>
                                <a:gd name="connsiteY11" fmla="*/ 611200 h 1255436"/>
                                <a:gd name="connsiteX12" fmla="*/ 180089 w 833079"/>
                                <a:gd name="connsiteY12" fmla="*/ 484738 h 1255436"/>
                                <a:gd name="connsiteX13" fmla="*/ 199655 w 833079"/>
                                <a:gd name="connsiteY13" fmla="*/ 453837 h 1255436"/>
                                <a:gd name="connsiteX14" fmla="*/ 236259 w 833079"/>
                                <a:gd name="connsiteY14" fmla="*/ 420398 h 1255436"/>
                                <a:gd name="connsiteX15" fmla="*/ 272862 w 833079"/>
                                <a:gd name="connsiteY15" fmla="*/ 395547 h 1255436"/>
                                <a:gd name="connsiteX16" fmla="*/ 208580 w 833079"/>
                                <a:gd name="connsiteY16" fmla="*/ 301147 h 1255436"/>
                                <a:gd name="connsiteX17" fmla="*/ 217733 w 833079"/>
                                <a:gd name="connsiteY17" fmla="*/ 276661 h 1255436"/>
                                <a:gd name="connsiteX18" fmla="*/ 244611 w 833079"/>
                                <a:gd name="connsiteY18" fmla="*/ 211628 h 1255436"/>
                                <a:gd name="connsiteX19" fmla="*/ 275980 w 833079"/>
                                <a:gd name="connsiteY19" fmla="*/ 145182 h 1255436"/>
                                <a:gd name="connsiteX20" fmla="*/ 294010 w 833079"/>
                                <a:gd name="connsiteY20" fmla="*/ 72864 h 1255436"/>
                                <a:gd name="connsiteX21" fmla="*/ 375488 w 833079"/>
                                <a:gd name="connsiteY21" fmla="*/ 0 h 1255436"/>
                                <a:gd name="connsiteX22" fmla="*/ 438868 w 833079"/>
                                <a:gd name="connsiteY22" fmla="*/ 29039 h 1255436"/>
                                <a:gd name="connsiteX23" fmla="*/ 521850 w 833079"/>
                                <a:gd name="connsiteY23" fmla="*/ 56140 h 1255436"/>
                                <a:gd name="connsiteX24" fmla="*/ 645588 w 833079"/>
                                <a:gd name="connsiteY24" fmla="*/ 117726 h 1255436"/>
                                <a:gd name="connsiteX25" fmla="*/ 687362 w 833079"/>
                                <a:gd name="connsiteY25" fmla="*/ 149731 h 1255436"/>
                                <a:gd name="connsiteX26" fmla="*/ 728714 w 833079"/>
                                <a:gd name="connsiteY26" fmla="*/ 167008 h 1255436"/>
                                <a:gd name="connsiteX27" fmla="*/ 753260 w 833079"/>
                                <a:gd name="connsiteY27" fmla="*/ 184284 h 1255436"/>
                                <a:gd name="connsiteX28" fmla="*/ 764389 w 833079"/>
                                <a:gd name="connsiteY28" fmla="*/ 229290 h 1255436"/>
                                <a:gd name="connsiteX29" fmla="*/ 798963 w 833079"/>
                                <a:gd name="connsiteY29" fmla="*/ 308852 h 1255436"/>
                                <a:gd name="connsiteX30" fmla="*/ 818720 w 833079"/>
                                <a:gd name="connsiteY30" fmla="*/ 365533 h 1255436"/>
                                <a:gd name="connsiteX31" fmla="*/ 815809 w 833079"/>
                                <a:gd name="connsiteY31" fmla="*/ 433510 h 1255436"/>
                                <a:gd name="connsiteX32" fmla="*/ 729418 w 833079"/>
                                <a:gd name="connsiteY32" fmla="*/ 489187 h 1255436"/>
                                <a:gd name="connsiteX33" fmla="*/ 635844 w 833079"/>
                                <a:gd name="connsiteY33" fmla="*/ 536154 h 1255436"/>
                                <a:gd name="connsiteX34" fmla="*/ 596190 w 833079"/>
                                <a:gd name="connsiteY34" fmla="*/ 617794 h 1255436"/>
                                <a:gd name="connsiteX35" fmla="*/ 574838 w 833079"/>
                                <a:gd name="connsiteY35" fmla="*/ 685304 h 1255436"/>
                                <a:gd name="connsiteX36" fmla="*/ 510155 w 833079"/>
                                <a:gd name="connsiteY36" fmla="*/ 858744 h 1255436"/>
                                <a:gd name="connsiteX37" fmla="*/ 543708 w 833079"/>
                                <a:gd name="connsiteY37" fmla="*/ 930028 h 1255436"/>
                                <a:gd name="connsiteX38" fmla="*/ 589983 w 833079"/>
                                <a:gd name="connsiteY38" fmla="*/ 996313 h 1255436"/>
                                <a:gd name="connsiteX39" fmla="*/ 649420 w 833079"/>
                                <a:gd name="connsiteY39" fmla="*/ 1051558 h 1255436"/>
                                <a:gd name="connsiteX40" fmla="*/ 608623 w 833079"/>
                                <a:gd name="connsiteY40" fmla="*/ 1148233 h 1255436"/>
                                <a:gd name="connsiteX41" fmla="*/ 544893 w 833079"/>
                                <a:gd name="connsiteY41" fmla="*/ 1211565 h 1255436"/>
                                <a:gd name="connsiteX42" fmla="*/ 496234 w 833079"/>
                                <a:gd name="connsiteY42" fmla="*/ 1255437 h 1255436"/>
                                <a:gd name="connsiteX43" fmla="*/ 468079 w 833079"/>
                                <a:gd name="connsiteY43" fmla="*/ 1244890 h 1255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33079" h="1255436">
                                  <a:moveTo>
                                    <a:pt x="468079" y="1244890"/>
                                  </a:moveTo>
                                  <a:cubicBezTo>
                                    <a:pt x="468079" y="1239090"/>
                                    <a:pt x="446382" y="1214935"/>
                                    <a:pt x="419863" y="1191213"/>
                                  </a:cubicBezTo>
                                  <a:cubicBezTo>
                                    <a:pt x="379723" y="1155306"/>
                                    <a:pt x="371038" y="1139428"/>
                                    <a:pt x="368009" y="1096401"/>
                                  </a:cubicBezTo>
                                  <a:cubicBezTo>
                                    <a:pt x="365751" y="1064330"/>
                                    <a:pt x="357425" y="1041699"/>
                                    <a:pt x="346068" y="1036760"/>
                                  </a:cubicBezTo>
                                  <a:cubicBezTo>
                                    <a:pt x="251569" y="995671"/>
                                    <a:pt x="254560" y="999085"/>
                                    <a:pt x="254560" y="932333"/>
                                  </a:cubicBezTo>
                                  <a:cubicBezTo>
                                    <a:pt x="254560" y="871136"/>
                                    <a:pt x="253659" y="869499"/>
                                    <a:pt x="217957" y="865826"/>
                                  </a:cubicBezTo>
                                  <a:cubicBezTo>
                                    <a:pt x="197825" y="863755"/>
                                    <a:pt x="176138" y="857276"/>
                                    <a:pt x="169763" y="851429"/>
                                  </a:cubicBezTo>
                                  <a:cubicBezTo>
                                    <a:pt x="163388" y="845581"/>
                                    <a:pt x="145281" y="840797"/>
                                    <a:pt x="129526" y="840797"/>
                                  </a:cubicBezTo>
                                  <a:cubicBezTo>
                                    <a:pt x="95000" y="840797"/>
                                    <a:pt x="-8991" y="742042"/>
                                    <a:pt x="625" y="718387"/>
                                  </a:cubicBezTo>
                                  <a:cubicBezTo>
                                    <a:pt x="4158" y="709695"/>
                                    <a:pt x="19681" y="702584"/>
                                    <a:pt x="35120" y="702584"/>
                                  </a:cubicBezTo>
                                  <a:cubicBezTo>
                                    <a:pt x="50560" y="702584"/>
                                    <a:pt x="91598" y="688672"/>
                                    <a:pt x="126316" y="671668"/>
                                  </a:cubicBezTo>
                                  <a:cubicBezTo>
                                    <a:pt x="182718" y="644044"/>
                                    <a:pt x="188659" y="637605"/>
                                    <a:pt x="182104" y="611200"/>
                                  </a:cubicBezTo>
                                  <a:cubicBezTo>
                                    <a:pt x="161224" y="527087"/>
                                    <a:pt x="160790" y="499857"/>
                                    <a:pt x="180089" y="484738"/>
                                  </a:cubicBezTo>
                                  <a:cubicBezTo>
                                    <a:pt x="190850" y="476306"/>
                                    <a:pt x="199655" y="462401"/>
                                    <a:pt x="199655" y="453837"/>
                                  </a:cubicBezTo>
                                  <a:cubicBezTo>
                                    <a:pt x="199655" y="445273"/>
                                    <a:pt x="216127" y="430226"/>
                                    <a:pt x="236259" y="420398"/>
                                  </a:cubicBezTo>
                                  <a:cubicBezTo>
                                    <a:pt x="256390" y="410571"/>
                                    <a:pt x="272862" y="399388"/>
                                    <a:pt x="272862" y="395547"/>
                                  </a:cubicBezTo>
                                  <a:cubicBezTo>
                                    <a:pt x="272862" y="383671"/>
                                    <a:pt x="219603" y="305458"/>
                                    <a:pt x="208580" y="301147"/>
                                  </a:cubicBezTo>
                                  <a:cubicBezTo>
                                    <a:pt x="202851" y="298906"/>
                                    <a:pt x="206970" y="287887"/>
                                    <a:pt x="217733" y="276661"/>
                                  </a:cubicBezTo>
                                  <a:cubicBezTo>
                                    <a:pt x="228496" y="265434"/>
                                    <a:pt x="240591" y="236169"/>
                                    <a:pt x="244611" y="211628"/>
                                  </a:cubicBezTo>
                                  <a:cubicBezTo>
                                    <a:pt x="248631" y="187087"/>
                                    <a:pt x="262747" y="157186"/>
                                    <a:pt x="275980" y="145182"/>
                                  </a:cubicBezTo>
                                  <a:cubicBezTo>
                                    <a:pt x="295073" y="127862"/>
                                    <a:pt x="298795" y="112936"/>
                                    <a:pt x="294010" y="72864"/>
                                  </a:cubicBezTo>
                                  <a:cubicBezTo>
                                    <a:pt x="287058" y="14641"/>
                                    <a:pt x="303429" y="0"/>
                                    <a:pt x="375488" y="0"/>
                                  </a:cubicBezTo>
                                  <a:cubicBezTo>
                                    <a:pt x="408227" y="0"/>
                                    <a:pt x="423601" y="7044"/>
                                    <a:pt x="438868" y="29039"/>
                                  </a:cubicBezTo>
                                  <a:cubicBezTo>
                                    <a:pt x="456466" y="54393"/>
                                    <a:pt x="466996" y="57832"/>
                                    <a:pt x="521850" y="56140"/>
                                  </a:cubicBezTo>
                                  <a:cubicBezTo>
                                    <a:pt x="596117" y="53849"/>
                                    <a:pt x="635258" y="73330"/>
                                    <a:pt x="645588" y="117726"/>
                                  </a:cubicBezTo>
                                  <a:cubicBezTo>
                                    <a:pt x="651578" y="143472"/>
                                    <a:pt x="659748" y="149731"/>
                                    <a:pt x="687362" y="149731"/>
                                  </a:cubicBezTo>
                                  <a:cubicBezTo>
                                    <a:pt x="706621" y="149731"/>
                                    <a:pt x="724774" y="157315"/>
                                    <a:pt x="728714" y="167008"/>
                                  </a:cubicBezTo>
                                  <a:cubicBezTo>
                                    <a:pt x="732576" y="176510"/>
                                    <a:pt x="743622" y="184284"/>
                                    <a:pt x="753260" y="184284"/>
                                  </a:cubicBezTo>
                                  <a:cubicBezTo>
                                    <a:pt x="766592" y="184284"/>
                                    <a:pt x="769254" y="195049"/>
                                    <a:pt x="764389" y="229290"/>
                                  </a:cubicBezTo>
                                  <a:cubicBezTo>
                                    <a:pt x="758689" y="269406"/>
                                    <a:pt x="762446" y="278051"/>
                                    <a:pt x="798963" y="308852"/>
                                  </a:cubicBezTo>
                                  <a:cubicBezTo>
                                    <a:pt x="838276" y="342010"/>
                                    <a:pt x="839074" y="344301"/>
                                    <a:pt x="818720" y="365533"/>
                                  </a:cubicBezTo>
                                  <a:cubicBezTo>
                                    <a:pt x="792659" y="392718"/>
                                    <a:pt x="791292" y="424629"/>
                                    <a:pt x="815809" y="433510"/>
                                  </a:cubicBezTo>
                                  <a:cubicBezTo>
                                    <a:pt x="867463" y="452221"/>
                                    <a:pt x="792770" y="500359"/>
                                    <a:pt x="729418" y="489187"/>
                                  </a:cubicBezTo>
                                  <a:cubicBezTo>
                                    <a:pt x="699266" y="483870"/>
                                    <a:pt x="684903" y="491079"/>
                                    <a:pt x="635844" y="536154"/>
                                  </a:cubicBezTo>
                                  <a:cubicBezTo>
                                    <a:pt x="574062" y="592917"/>
                                    <a:pt x="567097" y="607256"/>
                                    <a:pt x="596190" y="617794"/>
                                  </a:cubicBezTo>
                                  <a:cubicBezTo>
                                    <a:pt x="623246" y="627595"/>
                                    <a:pt x="618885" y="641383"/>
                                    <a:pt x="574838" y="685304"/>
                                  </a:cubicBezTo>
                                  <a:cubicBezTo>
                                    <a:pt x="473596" y="786259"/>
                                    <a:pt x="458483" y="826784"/>
                                    <a:pt x="510155" y="858744"/>
                                  </a:cubicBezTo>
                                  <a:cubicBezTo>
                                    <a:pt x="533414" y="873131"/>
                                    <a:pt x="540844" y="888916"/>
                                    <a:pt x="543708" y="930028"/>
                                  </a:cubicBezTo>
                                  <a:cubicBezTo>
                                    <a:pt x="547116" y="978963"/>
                                    <a:pt x="550508" y="983821"/>
                                    <a:pt x="589983" y="996313"/>
                                  </a:cubicBezTo>
                                  <a:cubicBezTo>
                                    <a:pt x="621922" y="1006419"/>
                                    <a:pt x="636794" y="1020243"/>
                                    <a:pt x="649420" y="1051558"/>
                                  </a:cubicBezTo>
                                  <a:cubicBezTo>
                                    <a:pt x="670764" y="1104497"/>
                                    <a:pt x="662552" y="1123957"/>
                                    <a:pt x="608623" y="1148233"/>
                                  </a:cubicBezTo>
                                  <a:cubicBezTo>
                                    <a:pt x="579986" y="1161125"/>
                                    <a:pt x="558478" y="1182499"/>
                                    <a:pt x="544893" y="1211565"/>
                                  </a:cubicBezTo>
                                  <a:cubicBezTo>
                                    <a:pt x="529680" y="1244116"/>
                                    <a:pt x="517123" y="1255437"/>
                                    <a:pt x="496234" y="1255437"/>
                                  </a:cubicBezTo>
                                  <a:cubicBezTo>
                                    <a:pt x="480749" y="1255437"/>
                                    <a:pt x="468079" y="1250691"/>
                                    <a:pt x="468079" y="1244890"/>
                                  </a:cubicBezTo>
                                  <a:close/>
                                </a:path>
                              </a:pathLst>
                            </a:custGeom>
                            <a:solidFill>
                              <a:srgbClr val="1F4E7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983930" name="Dowolny kształt: kształt 34"/>
                          <wps:cNvSpPr>
                            <a:spLocks/>
                          </wps:cNvSpPr>
                          <wps:spPr>
                            <a:xfrm>
                              <a:off x="1219200" y="2720340"/>
                              <a:ext cx="809625" cy="887095"/>
                            </a:xfrm>
                            <a:custGeom>
                              <a:avLst/>
                              <a:gdLst>
                                <a:gd name="connsiteX0" fmla="*/ 421547 w 809360"/>
                                <a:gd name="connsiteY0" fmla="*/ 860211 h 886868"/>
                                <a:gd name="connsiteX1" fmla="*/ 395018 w 809360"/>
                                <a:gd name="connsiteY1" fmla="*/ 820304 h 886868"/>
                                <a:gd name="connsiteX2" fmla="*/ 370616 w 809360"/>
                                <a:gd name="connsiteY2" fmla="*/ 794726 h 886868"/>
                                <a:gd name="connsiteX3" fmla="*/ 346214 w 809360"/>
                                <a:gd name="connsiteY3" fmla="*/ 770207 h 886868"/>
                                <a:gd name="connsiteX4" fmla="*/ 370616 w 809360"/>
                                <a:gd name="connsiteY4" fmla="*/ 751992 h 886868"/>
                                <a:gd name="connsiteX5" fmla="*/ 395018 w 809360"/>
                                <a:gd name="connsiteY5" fmla="*/ 708299 h 886868"/>
                                <a:gd name="connsiteX6" fmla="*/ 395018 w 809360"/>
                                <a:gd name="connsiteY6" fmla="*/ 670630 h 886868"/>
                                <a:gd name="connsiteX7" fmla="*/ 310899 w 809360"/>
                                <a:gd name="connsiteY7" fmla="*/ 666143 h 886868"/>
                                <a:gd name="connsiteX8" fmla="*/ 178035 w 809360"/>
                                <a:gd name="connsiteY8" fmla="*/ 615641 h 886868"/>
                                <a:gd name="connsiteX9" fmla="*/ 35845 w 809360"/>
                                <a:gd name="connsiteY9" fmla="*/ 529518 h 886868"/>
                                <a:gd name="connsiteX10" fmla="*/ 0 w 809360"/>
                                <a:gd name="connsiteY10" fmla="*/ 517225 h 886868"/>
                                <a:gd name="connsiteX11" fmla="*/ 38895 w 809360"/>
                                <a:gd name="connsiteY11" fmla="*/ 494896 h 886868"/>
                                <a:gd name="connsiteX12" fmla="*/ 77790 w 809360"/>
                                <a:gd name="connsiteY12" fmla="*/ 450163 h 886868"/>
                                <a:gd name="connsiteX13" fmla="*/ 103118 w 809360"/>
                                <a:gd name="connsiteY13" fmla="*/ 424079 h 886868"/>
                                <a:gd name="connsiteX14" fmla="*/ 183235 w 809360"/>
                                <a:gd name="connsiteY14" fmla="*/ 270058 h 886868"/>
                                <a:gd name="connsiteX15" fmla="*/ 243467 w 809360"/>
                                <a:gd name="connsiteY15" fmla="*/ 190953 h 886868"/>
                                <a:gd name="connsiteX16" fmla="*/ 297409 w 809360"/>
                                <a:gd name="connsiteY16" fmla="*/ 114223 h 886868"/>
                                <a:gd name="connsiteX17" fmla="*/ 321811 w 809360"/>
                                <a:gd name="connsiteY17" fmla="*/ 80624 h 886868"/>
                                <a:gd name="connsiteX18" fmla="*/ 332519 w 809360"/>
                                <a:gd name="connsiteY18" fmla="*/ 34553 h 886868"/>
                                <a:gd name="connsiteX19" fmla="*/ 334012 w 809360"/>
                                <a:gd name="connsiteY19" fmla="*/ 17277 h 886868"/>
                                <a:gd name="connsiteX20" fmla="*/ 384311 w 809360"/>
                                <a:gd name="connsiteY20" fmla="*/ 0 h 886868"/>
                                <a:gd name="connsiteX21" fmla="*/ 419420 w 809360"/>
                                <a:gd name="connsiteY21" fmla="*/ 23036 h 886868"/>
                                <a:gd name="connsiteX22" fmla="*/ 478932 w 809360"/>
                                <a:gd name="connsiteY22" fmla="*/ 46071 h 886868"/>
                                <a:gd name="connsiteX23" fmla="*/ 553632 w 809360"/>
                                <a:gd name="connsiteY23" fmla="*/ 28794 h 886868"/>
                                <a:gd name="connsiteX24" fmla="*/ 657341 w 809360"/>
                                <a:gd name="connsiteY24" fmla="*/ 23036 h 886868"/>
                                <a:gd name="connsiteX25" fmla="*/ 704974 w 809360"/>
                                <a:gd name="connsiteY25" fmla="*/ 34553 h 886868"/>
                                <a:gd name="connsiteX26" fmla="*/ 785452 w 809360"/>
                                <a:gd name="connsiteY26" fmla="*/ 101008 h 886868"/>
                                <a:gd name="connsiteX27" fmla="*/ 797653 w 809360"/>
                                <a:gd name="connsiteY27" fmla="*/ 132454 h 886868"/>
                                <a:gd name="connsiteX28" fmla="*/ 787183 w 809360"/>
                                <a:gd name="connsiteY28" fmla="*/ 192474 h 886868"/>
                                <a:gd name="connsiteX29" fmla="*/ 757201 w 809360"/>
                                <a:gd name="connsiteY29" fmla="*/ 257699 h 886868"/>
                                <a:gd name="connsiteX30" fmla="*/ 731069 w 809360"/>
                                <a:gd name="connsiteY30" fmla="*/ 321953 h 886868"/>
                                <a:gd name="connsiteX31" fmla="*/ 721816 w 809360"/>
                                <a:gd name="connsiteY31" fmla="*/ 391604 h 886868"/>
                                <a:gd name="connsiteX32" fmla="*/ 751951 w 809360"/>
                                <a:gd name="connsiteY32" fmla="*/ 424467 h 886868"/>
                                <a:gd name="connsiteX33" fmla="*/ 742380 w 809360"/>
                                <a:gd name="connsiteY33" fmla="*/ 470291 h 886868"/>
                                <a:gd name="connsiteX34" fmla="*/ 712246 w 809360"/>
                                <a:gd name="connsiteY34" fmla="*/ 499366 h 886868"/>
                                <a:gd name="connsiteX35" fmla="*/ 692407 w 809360"/>
                                <a:gd name="connsiteY35" fmla="*/ 531022 h 886868"/>
                                <a:gd name="connsiteX36" fmla="*/ 679496 w 809360"/>
                                <a:gd name="connsiteY36" fmla="*/ 624574 h 886868"/>
                                <a:gd name="connsiteX37" fmla="*/ 670478 w 809360"/>
                                <a:gd name="connsiteY37" fmla="*/ 702584 h 886868"/>
                                <a:gd name="connsiteX38" fmla="*/ 623509 w 809360"/>
                                <a:gd name="connsiteY38" fmla="*/ 725619 h 886868"/>
                                <a:gd name="connsiteX39" fmla="*/ 555580 w 809360"/>
                                <a:gd name="connsiteY39" fmla="*/ 748655 h 886868"/>
                                <a:gd name="connsiteX40" fmla="*/ 509588 w 809360"/>
                                <a:gd name="connsiteY40" fmla="*/ 814882 h 886868"/>
                                <a:gd name="connsiteX41" fmla="*/ 459245 w 809360"/>
                                <a:gd name="connsiteY41" fmla="*/ 886868 h 886868"/>
                                <a:gd name="connsiteX42" fmla="*/ 421547 w 809360"/>
                                <a:gd name="connsiteY42" fmla="*/ 860211 h 886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09360" h="886868">
                                  <a:moveTo>
                                    <a:pt x="421547" y="860211"/>
                                  </a:moveTo>
                                  <a:cubicBezTo>
                                    <a:pt x="406956" y="845549"/>
                                    <a:pt x="395018" y="827591"/>
                                    <a:pt x="395018" y="820304"/>
                                  </a:cubicBezTo>
                                  <a:cubicBezTo>
                                    <a:pt x="395018" y="813017"/>
                                    <a:pt x="384037" y="801507"/>
                                    <a:pt x="370616" y="794726"/>
                                  </a:cubicBezTo>
                                  <a:cubicBezTo>
                                    <a:pt x="357195" y="787946"/>
                                    <a:pt x="346214" y="776912"/>
                                    <a:pt x="346214" y="770207"/>
                                  </a:cubicBezTo>
                                  <a:cubicBezTo>
                                    <a:pt x="346214" y="763502"/>
                                    <a:pt x="357195" y="755305"/>
                                    <a:pt x="370616" y="751992"/>
                                  </a:cubicBezTo>
                                  <a:cubicBezTo>
                                    <a:pt x="388743" y="747517"/>
                                    <a:pt x="395018" y="736282"/>
                                    <a:pt x="395018" y="708299"/>
                                  </a:cubicBezTo>
                                  <a:lnTo>
                                    <a:pt x="395018" y="670630"/>
                                  </a:lnTo>
                                  <a:lnTo>
                                    <a:pt x="310899" y="666143"/>
                                  </a:lnTo>
                                  <a:cubicBezTo>
                                    <a:pt x="231701" y="661919"/>
                                    <a:pt x="223929" y="658964"/>
                                    <a:pt x="178035" y="615641"/>
                                  </a:cubicBezTo>
                                  <a:cubicBezTo>
                                    <a:pt x="128413" y="568798"/>
                                    <a:pt x="99739" y="551430"/>
                                    <a:pt x="35845" y="529518"/>
                                  </a:cubicBezTo>
                                  <a:lnTo>
                                    <a:pt x="0" y="517225"/>
                                  </a:lnTo>
                                  <a:lnTo>
                                    <a:pt x="38895" y="494896"/>
                                  </a:lnTo>
                                  <a:cubicBezTo>
                                    <a:pt x="61183" y="482101"/>
                                    <a:pt x="77790" y="463002"/>
                                    <a:pt x="77790" y="450163"/>
                                  </a:cubicBezTo>
                                  <a:cubicBezTo>
                                    <a:pt x="77790" y="436347"/>
                                    <a:pt x="87498" y="426349"/>
                                    <a:pt x="103118" y="424079"/>
                                  </a:cubicBezTo>
                                  <a:cubicBezTo>
                                    <a:pt x="126665" y="420657"/>
                                    <a:pt x="160449" y="355710"/>
                                    <a:pt x="183235" y="270058"/>
                                  </a:cubicBezTo>
                                  <a:cubicBezTo>
                                    <a:pt x="186694" y="257053"/>
                                    <a:pt x="213799" y="221456"/>
                                    <a:pt x="243467" y="190953"/>
                                  </a:cubicBezTo>
                                  <a:cubicBezTo>
                                    <a:pt x="273135" y="160450"/>
                                    <a:pt x="297409" y="125921"/>
                                    <a:pt x="297409" y="114223"/>
                                  </a:cubicBezTo>
                                  <a:cubicBezTo>
                                    <a:pt x="297409" y="102524"/>
                                    <a:pt x="308390" y="87405"/>
                                    <a:pt x="321811" y="80624"/>
                                  </a:cubicBezTo>
                                  <a:cubicBezTo>
                                    <a:pt x="347794" y="67498"/>
                                    <a:pt x="355450" y="34553"/>
                                    <a:pt x="332519" y="34553"/>
                                  </a:cubicBezTo>
                                  <a:cubicBezTo>
                                    <a:pt x="323057" y="34553"/>
                                    <a:pt x="323518" y="29213"/>
                                    <a:pt x="334012" y="17277"/>
                                  </a:cubicBezTo>
                                  <a:cubicBezTo>
                                    <a:pt x="342366" y="7775"/>
                                    <a:pt x="365001" y="0"/>
                                    <a:pt x="384311" y="0"/>
                                  </a:cubicBezTo>
                                  <a:cubicBezTo>
                                    <a:pt x="411286" y="0"/>
                                    <a:pt x="419420" y="5337"/>
                                    <a:pt x="419420" y="23036"/>
                                  </a:cubicBezTo>
                                  <a:cubicBezTo>
                                    <a:pt x="419420" y="42922"/>
                                    <a:pt x="427554" y="46071"/>
                                    <a:pt x="478932" y="46071"/>
                                  </a:cubicBezTo>
                                  <a:cubicBezTo>
                                    <a:pt x="516946" y="46071"/>
                                    <a:pt x="543929" y="39830"/>
                                    <a:pt x="553632" y="28794"/>
                                  </a:cubicBezTo>
                                  <a:cubicBezTo>
                                    <a:pt x="570664" y="9421"/>
                                    <a:pt x="645700" y="5255"/>
                                    <a:pt x="657341" y="23036"/>
                                  </a:cubicBezTo>
                                  <a:cubicBezTo>
                                    <a:pt x="661488" y="29370"/>
                                    <a:pt x="682923" y="34553"/>
                                    <a:pt x="704974" y="34553"/>
                                  </a:cubicBezTo>
                                  <a:cubicBezTo>
                                    <a:pt x="750114" y="34553"/>
                                    <a:pt x="785452" y="63733"/>
                                    <a:pt x="785452" y="101008"/>
                                  </a:cubicBezTo>
                                  <a:cubicBezTo>
                                    <a:pt x="785452" y="114388"/>
                                    <a:pt x="790943" y="128539"/>
                                    <a:pt x="797653" y="132454"/>
                                  </a:cubicBezTo>
                                  <a:cubicBezTo>
                                    <a:pt x="816660" y="143543"/>
                                    <a:pt x="812069" y="169856"/>
                                    <a:pt x="787183" y="192474"/>
                                  </a:cubicBezTo>
                                  <a:cubicBezTo>
                                    <a:pt x="774713" y="203806"/>
                                    <a:pt x="761222" y="233158"/>
                                    <a:pt x="757201" y="257699"/>
                                  </a:cubicBezTo>
                                  <a:cubicBezTo>
                                    <a:pt x="753181" y="282240"/>
                                    <a:pt x="741421" y="311155"/>
                                    <a:pt x="731069" y="321953"/>
                                  </a:cubicBezTo>
                                  <a:cubicBezTo>
                                    <a:pt x="711557" y="342306"/>
                                    <a:pt x="705008" y="391604"/>
                                    <a:pt x="721816" y="391604"/>
                                  </a:cubicBezTo>
                                  <a:cubicBezTo>
                                    <a:pt x="727080" y="391604"/>
                                    <a:pt x="740640" y="406392"/>
                                    <a:pt x="751951" y="424467"/>
                                  </a:cubicBezTo>
                                  <a:cubicBezTo>
                                    <a:pt x="772069" y="456617"/>
                                    <a:pt x="771861" y="457611"/>
                                    <a:pt x="742380" y="470291"/>
                                  </a:cubicBezTo>
                                  <a:cubicBezTo>
                                    <a:pt x="725806" y="477420"/>
                                    <a:pt x="712246" y="490504"/>
                                    <a:pt x="712246" y="499366"/>
                                  </a:cubicBezTo>
                                  <a:cubicBezTo>
                                    <a:pt x="712246" y="508228"/>
                                    <a:pt x="703318" y="522473"/>
                                    <a:pt x="692407" y="531022"/>
                                  </a:cubicBezTo>
                                  <a:cubicBezTo>
                                    <a:pt x="676263" y="543669"/>
                                    <a:pt x="673858" y="561095"/>
                                    <a:pt x="679496" y="624574"/>
                                  </a:cubicBezTo>
                                  <a:cubicBezTo>
                                    <a:pt x="684814" y="684452"/>
                                    <a:pt x="682718" y="702584"/>
                                    <a:pt x="670478" y="702584"/>
                                  </a:cubicBezTo>
                                  <a:cubicBezTo>
                                    <a:pt x="661707" y="702584"/>
                                    <a:pt x="640571" y="712950"/>
                                    <a:pt x="623509" y="725619"/>
                                  </a:cubicBezTo>
                                  <a:cubicBezTo>
                                    <a:pt x="606447" y="738289"/>
                                    <a:pt x="575879" y="748655"/>
                                    <a:pt x="555580" y="748655"/>
                                  </a:cubicBezTo>
                                  <a:cubicBezTo>
                                    <a:pt x="516269" y="748655"/>
                                    <a:pt x="497248" y="776046"/>
                                    <a:pt x="509588" y="814882"/>
                                  </a:cubicBezTo>
                                  <a:cubicBezTo>
                                    <a:pt x="516050" y="835219"/>
                                    <a:pt x="479929" y="886868"/>
                                    <a:pt x="459245" y="886868"/>
                                  </a:cubicBezTo>
                                  <a:cubicBezTo>
                                    <a:pt x="453102" y="886868"/>
                                    <a:pt x="436138" y="874873"/>
                                    <a:pt x="421547" y="860211"/>
                                  </a:cubicBezTo>
                                  <a:close/>
                                </a:path>
                              </a:pathLst>
                            </a:custGeom>
                            <a:solidFill>
                              <a:srgbClr val="CEDFE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928449" name="Dowolny kształt: kształt 33"/>
                          <wps:cNvSpPr>
                            <a:spLocks/>
                          </wps:cNvSpPr>
                          <wps:spPr>
                            <a:xfrm>
                              <a:off x="236220" y="2209800"/>
                              <a:ext cx="1379220" cy="1287780"/>
                            </a:xfrm>
                            <a:custGeom>
                              <a:avLst/>
                              <a:gdLst>
                                <a:gd name="connsiteX0" fmla="*/ 816442 w 1378974"/>
                                <a:gd name="connsiteY0" fmla="*/ 1262977 h 1287933"/>
                                <a:gd name="connsiteX1" fmla="*/ 791606 w 1378974"/>
                                <a:gd name="connsiteY1" fmla="*/ 1211365 h 1287933"/>
                                <a:gd name="connsiteX2" fmla="*/ 681982 w 1378974"/>
                                <a:gd name="connsiteY2" fmla="*/ 1065527 h 1287933"/>
                                <a:gd name="connsiteX3" fmla="*/ 693998 w 1378974"/>
                                <a:gd name="connsiteY3" fmla="*/ 991874 h 1287933"/>
                                <a:gd name="connsiteX4" fmla="*/ 730601 w 1378974"/>
                                <a:gd name="connsiteY4" fmla="*/ 933336 h 1287933"/>
                                <a:gd name="connsiteX5" fmla="*/ 703898 w 1378974"/>
                                <a:gd name="connsiteY5" fmla="*/ 865627 h 1287933"/>
                                <a:gd name="connsiteX6" fmla="*/ 626892 w 1378974"/>
                                <a:gd name="connsiteY6" fmla="*/ 853660 h 1287933"/>
                                <a:gd name="connsiteX7" fmla="*/ 474378 w 1378974"/>
                                <a:gd name="connsiteY7" fmla="*/ 801046 h 1287933"/>
                                <a:gd name="connsiteX8" fmla="*/ 434260 w 1378974"/>
                                <a:gd name="connsiteY8" fmla="*/ 784554 h 1287933"/>
                                <a:gd name="connsiteX9" fmla="*/ 230357 w 1378974"/>
                                <a:gd name="connsiteY9" fmla="*/ 626536 h 1287933"/>
                                <a:gd name="connsiteX10" fmla="*/ 202905 w 1378974"/>
                                <a:gd name="connsiteY10" fmla="*/ 601328 h 1287933"/>
                                <a:gd name="connsiteX11" fmla="*/ 140952 w 1378974"/>
                                <a:gd name="connsiteY11" fmla="*/ 588378 h 1287933"/>
                                <a:gd name="connsiteX12" fmla="*/ 61856 w 1378974"/>
                                <a:gd name="connsiteY12" fmla="*/ 638869 h 1287933"/>
                                <a:gd name="connsiteX13" fmla="*/ 28303 w 1378974"/>
                                <a:gd name="connsiteY13" fmla="*/ 680894 h 1287933"/>
                                <a:gd name="connsiteX14" fmla="*/ 22521 w 1378974"/>
                                <a:gd name="connsiteY14" fmla="*/ 632182 h 1287933"/>
                                <a:gd name="connsiteX15" fmla="*/ 66587 w 1378974"/>
                                <a:gd name="connsiteY15" fmla="*/ 547124 h 1287933"/>
                                <a:gd name="connsiteX16" fmla="*/ 109709 w 1378974"/>
                                <a:gd name="connsiteY16" fmla="*/ 445496 h 1287933"/>
                                <a:gd name="connsiteX17" fmla="*/ 118438 w 1378974"/>
                                <a:gd name="connsiteY17" fmla="*/ 349494 h 1287933"/>
                                <a:gd name="connsiteX18" fmla="*/ 118176 w 1378974"/>
                                <a:gd name="connsiteY18" fmla="*/ 306879 h 1287933"/>
                                <a:gd name="connsiteX19" fmla="*/ 175452 w 1378974"/>
                                <a:gd name="connsiteY19" fmla="*/ 289290 h 1287933"/>
                                <a:gd name="connsiteX20" fmla="*/ 291362 w 1378974"/>
                                <a:gd name="connsiteY20" fmla="*/ 240112 h 1287933"/>
                                <a:gd name="connsiteX21" fmla="*/ 327686 w 1378974"/>
                                <a:gd name="connsiteY21" fmla="*/ 236767 h 1287933"/>
                                <a:gd name="connsiteX22" fmla="*/ 355116 w 1378974"/>
                                <a:gd name="connsiteY22" fmla="*/ 266097 h 1287933"/>
                                <a:gd name="connsiteX23" fmla="*/ 438007 w 1378974"/>
                                <a:gd name="connsiteY23" fmla="*/ 213760 h 1287933"/>
                                <a:gd name="connsiteX24" fmla="*/ 475119 w 1378974"/>
                                <a:gd name="connsiteY24" fmla="*/ 168131 h 1287933"/>
                                <a:gd name="connsiteX25" fmla="*/ 506534 w 1378974"/>
                                <a:gd name="connsiteY25" fmla="*/ 115122 h 1287933"/>
                                <a:gd name="connsiteX26" fmla="*/ 530949 w 1378974"/>
                                <a:gd name="connsiteY26" fmla="*/ 75220 h 1287933"/>
                                <a:gd name="connsiteX27" fmla="*/ 547585 w 1378974"/>
                                <a:gd name="connsiteY27" fmla="*/ 70090 h 1287933"/>
                                <a:gd name="connsiteX28" fmla="*/ 549225 w 1378974"/>
                                <a:gd name="connsiteY28" fmla="*/ 50296 h 1287933"/>
                                <a:gd name="connsiteX29" fmla="*/ 627172 w 1378974"/>
                                <a:gd name="connsiteY29" fmla="*/ 10734 h 1287933"/>
                                <a:gd name="connsiteX30" fmla="*/ 672860 w 1378974"/>
                                <a:gd name="connsiteY30" fmla="*/ 56743 h 1287933"/>
                                <a:gd name="connsiteX31" fmla="*/ 749742 w 1378974"/>
                                <a:gd name="connsiteY31" fmla="*/ 49623 h 1287933"/>
                                <a:gd name="connsiteX32" fmla="*/ 774983 w 1378974"/>
                                <a:gd name="connsiteY32" fmla="*/ 0 h 1287933"/>
                                <a:gd name="connsiteX33" fmla="*/ 825999 w 1378974"/>
                                <a:gd name="connsiteY33" fmla="*/ 52245 h 1287933"/>
                                <a:gd name="connsiteX34" fmla="*/ 877014 w 1378974"/>
                                <a:gd name="connsiteY34" fmla="*/ 127666 h 1287933"/>
                                <a:gd name="connsiteX35" fmla="*/ 942611 w 1378974"/>
                                <a:gd name="connsiteY35" fmla="*/ 191956 h 1287933"/>
                                <a:gd name="connsiteX36" fmla="*/ 1189381 w 1378974"/>
                                <a:gd name="connsiteY36" fmla="*/ 221018 h 1287933"/>
                                <a:gd name="connsiteX37" fmla="*/ 1234773 w 1378974"/>
                                <a:gd name="connsiteY37" fmla="*/ 195737 h 1287933"/>
                                <a:gd name="connsiteX38" fmla="*/ 1260261 w 1378974"/>
                                <a:gd name="connsiteY38" fmla="*/ 220826 h 1287933"/>
                                <a:gd name="connsiteX39" fmla="*/ 1270498 w 1378974"/>
                                <a:gd name="connsiteY39" fmla="*/ 251286 h 1287933"/>
                                <a:gd name="connsiteX40" fmla="*/ 1255247 w 1378974"/>
                                <a:gd name="connsiteY40" fmla="*/ 283123 h 1287933"/>
                                <a:gd name="connsiteX41" fmla="*/ 1308966 w 1378974"/>
                                <a:gd name="connsiteY41" fmla="*/ 322360 h 1287933"/>
                                <a:gd name="connsiteX42" fmla="*/ 1367719 w 1378974"/>
                                <a:gd name="connsiteY42" fmla="*/ 389954 h 1287933"/>
                                <a:gd name="connsiteX43" fmla="*/ 1378056 w 1378974"/>
                                <a:gd name="connsiteY43" fmla="*/ 462056 h 1287933"/>
                                <a:gd name="connsiteX44" fmla="*/ 1346755 w 1378974"/>
                                <a:gd name="connsiteY44" fmla="*/ 478534 h 1287933"/>
                                <a:gd name="connsiteX45" fmla="*/ 1280037 w 1378974"/>
                                <a:gd name="connsiteY45" fmla="*/ 539121 h 1287933"/>
                                <a:gd name="connsiteX46" fmla="*/ 1267448 w 1378974"/>
                                <a:gd name="connsiteY46" fmla="*/ 571475 h 1287933"/>
                                <a:gd name="connsiteX47" fmla="*/ 1255247 w 1378974"/>
                                <a:gd name="connsiteY47" fmla="*/ 599589 h 1287933"/>
                                <a:gd name="connsiteX48" fmla="*/ 1201305 w 1378974"/>
                                <a:gd name="connsiteY48" fmla="*/ 676045 h 1287933"/>
                                <a:gd name="connsiteX49" fmla="*/ 1141073 w 1378974"/>
                                <a:gd name="connsiteY49" fmla="*/ 755150 h 1287933"/>
                                <a:gd name="connsiteX50" fmla="*/ 1060955 w 1378974"/>
                                <a:gd name="connsiteY50" fmla="*/ 909171 h 1287933"/>
                                <a:gd name="connsiteX51" fmla="*/ 1035628 w 1378974"/>
                                <a:gd name="connsiteY51" fmla="*/ 935622 h 1287933"/>
                                <a:gd name="connsiteX52" fmla="*/ 999101 w 1378974"/>
                                <a:gd name="connsiteY52" fmla="*/ 978012 h 1287933"/>
                                <a:gd name="connsiteX53" fmla="*/ 962498 w 1378974"/>
                                <a:gd name="connsiteY53" fmla="*/ 1012852 h 1287933"/>
                                <a:gd name="connsiteX54" fmla="*/ 944120 w 1378974"/>
                                <a:gd name="connsiteY54" fmla="*/ 1045349 h 1287933"/>
                                <a:gd name="connsiteX55" fmla="*/ 968522 w 1378974"/>
                                <a:gd name="connsiteY55" fmla="*/ 1135110 h 1287933"/>
                                <a:gd name="connsiteX56" fmla="*/ 969656 w 1378974"/>
                                <a:gd name="connsiteY56" fmla="*/ 1205512 h 1287933"/>
                                <a:gd name="connsiteX57" fmla="*/ 884682 w 1378974"/>
                                <a:gd name="connsiteY57" fmla="*/ 1250403 h 1287933"/>
                                <a:gd name="connsiteX58" fmla="*/ 841278 w 1378974"/>
                                <a:gd name="connsiteY58" fmla="*/ 1287933 h 1287933"/>
                                <a:gd name="connsiteX59" fmla="*/ 816442 w 1378974"/>
                                <a:gd name="connsiteY59" fmla="*/ 1262977 h 1287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378974" h="1287933">
                                  <a:moveTo>
                                    <a:pt x="816442" y="1262977"/>
                                  </a:moveTo>
                                  <a:cubicBezTo>
                                    <a:pt x="802782" y="1249251"/>
                                    <a:pt x="791606" y="1226026"/>
                                    <a:pt x="791606" y="1211365"/>
                                  </a:cubicBezTo>
                                  <a:cubicBezTo>
                                    <a:pt x="791606" y="1187449"/>
                                    <a:pt x="751473" y="1134057"/>
                                    <a:pt x="681982" y="1065527"/>
                                  </a:cubicBezTo>
                                  <a:cubicBezTo>
                                    <a:pt x="647567" y="1031588"/>
                                    <a:pt x="651323" y="1008560"/>
                                    <a:pt x="693998" y="991874"/>
                                  </a:cubicBezTo>
                                  <a:cubicBezTo>
                                    <a:pt x="725680" y="979485"/>
                                    <a:pt x="730601" y="971616"/>
                                    <a:pt x="730601" y="933336"/>
                                  </a:cubicBezTo>
                                  <a:cubicBezTo>
                                    <a:pt x="730601" y="902673"/>
                                    <a:pt x="722412" y="881909"/>
                                    <a:pt x="703898" y="865627"/>
                                  </a:cubicBezTo>
                                  <a:cubicBezTo>
                                    <a:pt x="675307" y="840482"/>
                                    <a:pt x="639194" y="834870"/>
                                    <a:pt x="626892" y="853660"/>
                                  </a:cubicBezTo>
                                  <a:cubicBezTo>
                                    <a:pt x="604918" y="887223"/>
                                    <a:pt x="474378" y="842190"/>
                                    <a:pt x="474378" y="801046"/>
                                  </a:cubicBezTo>
                                  <a:cubicBezTo>
                                    <a:pt x="474378" y="790079"/>
                                    <a:pt x="460939" y="784554"/>
                                    <a:pt x="434260" y="784554"/>
                                  </a:cubicBezTo>
                                  <a:cubicBezTo>
                                    <a:pt x="344314" y="784554"/>
                                    <a:pt x="230357" y="696242"/>
                                    <a:pt x="230357" y="626536"/>
                                  </a:cubicBezTo>
                                  <a:cubicBezTo>
                                    <a:pt x="230357" y="604463"/>
                                    <a:pt x="224611" y="599188"/>
                                    <a:pt x="202905" y="601328"/>
                                  </a:cubicBezTo>
                                  <a:cubicBezTo>
                                    <a:pt x="187806" y="602817"/>
                                    <a:pt x="159927" y="596990"/>
                                    <a:pt x="140952" y="588378"/>
                                  </a:cubicBezTo>
                                  <a:cubicBezTo>
                                    <a:pt x="94293" y="567204"/>
                                    <a:pt x="66728" y="584800"/>
                                    <a:pt x="61856" y="638869"/>
                                  </a:cubicBezTo>
                                  <a:cubicBezTo>
                                    <a:pt x="58621" y="674763"/>
                                    <a:pt x="53726" y="680894"/>
                                    <a:pt x="28303" y="680894"/>
                                  </a:cubicBezTo>
                                  <a:cubicBezTo>
                                    <a:pt x="-7734" y="680894"/>
                                    <a:pt x="-9022" y="670036"/>
                                    <a:pt x="22521" y="632182"/>
                                  </a:cubicBezTo>
                                  <a:cubicBezTo>
                                    <a:pt x="35712" y="616350"/>
                                    <a:pt x="55542" y="578075"/>
                                    <a:pt x="66587" y="547124"/>
                                  </a:cubicBezTo>
                                  <a:cubicBezTo>
                                    <a:pt x="77632" y="516174"/>
                                    <a:pt x="97037" y="470441"/>
                                    <a:pt x="109709" y="445496"/>
                                  </a:cubicBezTo>
                                  <a:cubicBezTo>
                                    <a:pt x="136313" y="393124"/>
                                    <a:pt x="138553" y="368483"/>
                                    <a:pt x="118438" y="349494"/>
                                  </a:cubicBezTo>
                                  <a:cubicBezTo>
                                    <a:pt x="107586" y="339251"/>
                                    <a:pt x="107523" y="328951"/>
                                    <a:pt x="118176" y="306879"/>
                                  </a:cubicBezTo>
                                  <a:cubicBezTo>
                                    <a:pt x="132441" y="277326"/>
                                    <a:pt x="161730" y="268331"/>
                                    <a:pt x="175452" y="289290"/>
                                  </a:cubicBezTo>
                                  <a:cubicBezTo>
                                    <a:pt x="198491" y="324480"/>
                                    <a:pt x="291362" y="285077"/>
                                    <a:pt x="291362" y="240112"/>
                                  </a:cubicBezTo>
                                  <a:cubicBezTo>
                                    <a:pt x="291362" y="208119"/>
                                    <a:pt x="315262" y="205918"/>
                                    <a:pt x="327686" y="236767"/>
                                  </a:cubicBezTo>
                                  <a:cubicBezTo>
                                    <a:pt x="334218" y="252985"/>
                                    <a:pt x="346562" y="266183"/>
                                    <a:pt x="355116" y="266097"/>
                                  </a:cubicBezTo>
                                  <a:cubicBezTo>
                                    <a:pt x="400028" y="265643"/>
                                    <a:pt x="425489" y="249566"/>
                                    <a:pt x="438007" y="213760"/>
                                  </a:cubicBezTo>
                                  <a:cubicBezTo>
                                    <a:pt x="445420" y="192559"/>
                                    <a:pt x="462120" y="172026"/>
                                    <a:pt x="475119" y="168131"/>
                                  </a:cubicBezTo>
                                  <a:cubicBezTo>
                                    <a:pt x="491209" y="163310"/>
                                    <a:pt x="501237" y="146389"/>
                                    <a:pt x="506534" y="115122"/>
                                  </a:cubicBezTo>
                                  <a:cubicBezTo>
                                    <a:pt x="511994" y="82885"/>
                                    <a:pt x="519272" y="70991"/>
                                    <a:pt x="530949" y="75220"/>
                                  </a:cubicBezTo>
                                  <a:cubicBezTo>
                                    <a:pt x="540099" y="78535"/>
                                    <a:pt x="547585" y="76226"/>
                                    <a:pt x="547585" y="70090"/>
                                  </a:cubicBezTo>
                                  <a:cubicBezTo>
                                    <a:pt x="547585" y="63955"/>
                                    <a:pt x="548323" y="55047"/>
                                    <a:pt x="549225" y="50296"/>
                                  </a:cubicBezTo>
                                  <a:cubicBezTo>
                                    <a:pt x="552232" y="34454"/>
                                    <a:pt x="591733" y="14406"/>
                                    <a:pt x="627172" y="10734"/>
                                  </a:cubicBezTo>
                                  <a:cubicBezTo>
                                    <a:pt x="659587" y="7375"/>
                                    <a:pt x="662995" y="10807"/>
                                    <a:pt x="672860" y="56743"/>
                                  </a:cubicBezTo>
                                  <a:cubicBezTo>
                                    <a:pt x="686584" y="120642"/>
                                    <a:pt x="714953" y="118015"/>
                                    <a:pt x="749742" y="49623"/>
                                  </a:cubicBezTo>
                                  <a:lnTo>
                                    <a:pt x="774983" y="0"/>
                                  </a:lnTo>
                                  <a:lnTo>
                                    <a:pt x="825999" y="52245"/>
                                  </a:lnTo>
                                  <a:cubicBezTo>
                                    <a:pt x="854057" y="80980"/>
                                    <a:pt x="877014" y="114919"/>
                                    <a:pt x="877014" y="127666"/>
                                  </a:cubicBezTo>
                                  <a:cubicBezTo>
                                    <a:pt x="877014" y="142916"/>
                                    <a:pt x="899447" y="164902"/>
                                    <a:pt x="942611" y="191956"/>
                                  </a:cubicBezTo>
                                  <a:cubicBezTo>
                                    <a:pt x="1030529" y="247061"/>
                                    <a:pt x="1123059" y="257958"/>
                                    <a:pt x="1189381" y="221018"/>
                                  </a:cubicBezTo>
                                  <a:lnTo>
                                    <a:pt x="1234773" y="195737"/>
                                  </a:lnTo>
                                  <a:lnTo>
                                    <a:pt x="1260261" y="220826"/>
                                  </a:lnTo>
                                  <a:cubicBezTo>
                                    <a:pt x="1278234" y="238517"/>
                                    <a:pt x="1281253" y="247499"/>
                                    <a:pt x="1270498" y="251286"/>
                                  </a:cubicBezTo>
                                  <a:cubicBezTo>
                                    <a:pt x="1262110" y="254239"/>
                                    <a:pt x="1255247" y="268566"/>
                                    <a:pt x="1255247" y="283123"/>
                                  </a:cubicBezTo>
                                  <a:cubicBezTo>
                                    <a:pt x="1255247" y="304793"/>
                                    <a:pt x="1264984" y="311905"/>
                                    <a:pt x="1308966" y="322360"/>
                                  </a:cubicBezTo>
                                  <a:cubicBezTo>
                                    <a:pt x="1361927" y="334948"/>
                                    <a:pt x="1362756" y="335902"/>
                                    <a:pt x="1367719" y="389954"/>
                                  </a:cubicBezTo>
                                  <a:cubicBezTo>
                                    <a:pt x="1370488" y="420108"/>
                                    <a:pt x="1375139" y="452554"/>
                                    <a:pt x="1378056" y="462056"/>
                                  </a:cubicBezTo>
                                  <a:cubicBezTo>
                                    <a:pt x="1381965" y="474795"/>
                                    <a:pt x="1373744" y="479123"/>
                                    <a:pt x="1346755" y="478534"/>
                                  </a:cubicBezTo>
                                  <a:cubicBezTo>
                                    <a:pt x="1306111" y="477648"/>
                                    <a:pt x="1280627" y="500791"/>
                                    <a:pt x="1280037" y="539121"/>
                                  </a:cubicBezTo>
                                  <a:cubicBezTo>
                                    <a:pt x="1279824" y="553001"/>
                                    <a:pt x="1274159" y="567560"/>
                                    <a:pt x="1267448" y="571475"/>
                                  </a:cubicBezTo>
                                  <a:cubicBezTo>
                                    <a:pt x="1260737" y="575390"/>
                                    <a:pt x="1255247" y="588041"/>
                                    <a:pt x="1255247" y="599589"/>
                                  </a:cubicBezTo>
                                  <a:cubicBezTo>
                                    <a:pt x="1255247" y="611137"/>
                                    <a:pt x="1230973" y="645542"/>
                                    <a:pt x="1201305" y="676045"/>
                                  </a:cubicBezTo>
                                  <a:cubicBezTo>
                                    <a:pt x="1171637" y="706548"/>
                                    <a:pt x="1144532" y="742145"/>
                                    <a:pt x="1141073" y="755150"/>
                                  </a:cubicBezTo>
                                  <a:cubicBezTo>
                                    <a:pt x="1118286" y="840802"/>
                                    <a:pt x="1084503" y="905749"/>
                                    <a:pt x="1060955" y="909171"/>
                                  </a:cubicBezTo>
                                  <a:cubicBezTo>
                                    <a:pt x="1045175" y="911464"/>
                                    <a:pt x="1035628" y="921434"/>
                                    <a:pt x="1035628" y="935622"/>
                                  </a:cubicBezTo>
                                  <a:cubicBezTo>
                                    <a:pt x="1035628" y="948863"/>
                                    <a:pt x="1020343" y="966602"/>
                                    <a:pt x="999101" y="978012"/>
                                  </a:cubicBezTo>
                                  <a:cubicBezTo>
                                    <a:pt x="979012" y="988803"/>
                                    <a:pt x="962541" y="1004482"/>
                                    <a:pt x="962498" y="1012852"/>
                                  </a:cubicBezTo>
                                  <a:cubicBezTo>
                                    <a:pt x="962456" y="1021223"/>
                                    <a:pt x="954185" y="1035847"/>
                                    <a:pt x="944120" y="1045349"/>
                                  </a:cubicBezTo>
                                  <a:cubicBezTo>
                                    <a:pt x="915831" y="1072053"/>
                                    <a:pt x="922050" y="1094928"/>
                                    <a:pt x="968522" y="1135110"/>
                                  </a:cubicBezTo>
                                  <a:cubicBezTo>
                                    <a:pt x="1022000" y="1181351"/>
                                    <a:pt x="1022239" y="1196199"/>
                                    <a:pt x="969656" y="1205512"/>
                                  </a:cubicBezTo>
                                  <a:cubicBezTo>
                                    <a:pt x="946793" y="1209561"/>
                                    <a:pt x="908554" y="1229762"/>
                                    <a:pt x="884682" y="1250403"/>
                                  </a:cubicBezTo>
                                  <a:lnTo>
                                    <a:pt x="841278" y="1287933"/>
                                  </a:lnTo>
                                  <a:lnTo>
                                    <a:pt x="816442" y="1262977"/>
                                  </a:lnTo>
                                  <a:close/>
                                </a:path>
                              </a:pathLst>
                            </a:custGeom>
                            <a:solidFill>
                              <a:srgbClr val="7F9DB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92847" name="Dowolny kształt: kształt 32"/>
                          <wps:cNvSpPr>
                            <a:spLocks/>
                          </wps:cNvSpPr>
                          <wps:spPr>
                            <a:xfrm>
                              <a:off x="2545080" y="2613660"/>
                              <a:ext cx="1005840" cy="822960"/>
                            </a:xfrm>
                            <a:custGeom>
                              <a:avLst/>
                              <a:gdLst>
                                <a:gd name="connsiteX0" fmla="*/ 343039 w 1005968"/>
                                <a:gd name="connsiteY0" fmla="*/ 814942 h 823160"/>
                                <a:gd name="connsiteX1" fmla="*/ 288417 w 1005968"/>
                                <a:gd name="connsiteY1" fmla="*/ 680595 h 823160"/>
                                <a:gd name="connsiteX2" fmla="*/ 159095 w 1005968"/>
                                <a:gd name="connsiteY2" fmla="*/ 600334 h 823160"/>
                                <a:gd name="connsiteX3" fmla="*/ 53648 w 1005968"/>
                                <a:gd name="connsiteY3" fmla="*/ 568542 h 823160"/>
                                <a:gd name="connsiteX4" fmla="*/ 31250 w 1005968"/>
                                <a:gd name="connsiteY4" fmla="*/ 461964 h 823160"/>
                                <a:gd name="connsiteX5" fmla="*/ 7794 w 1005968"/>
                                <a:gd name="connsiteY5" fmla="*/ 391834 h 823160"/>
                                <a:gd name="connsiteX6" fmla="*/ 31182 w 1005968"/>
                                <a:gd name="connsiteY6" fmla="*/ 351528 h 823160"/>
                                <a:gd name="connsiteX7" fmla="*/ 68797 w 1005968"/>
                                <a:gd name="connsiteY7" fmla="*/ 272937 h 823160"/>
                                <a:gd name="connsiteX8" fmla="*/ 117601 w 1005968"/>
                                <a:gd name="connsiteY8" fmla="*/ 257412 h 823160"/>
                                <a:gd name="connsiteX9" fmla="*/ 166406 w 1005968"/>
                                <a:gd name="connsiteY9" fmla="*/ 261806 h 823160"/>
                                <a:gd name="connsiteX10" fmla="*/ 166406 w 1005968"/>
                                <a:gd name="connsiteY10" fmla="*/ 215757 h 823160"/>
                                <a:gd name="connsiteX11" fmla="*/ 148310 w 1005968"/>
                                <a:gd name="connsiteY11" fmla="*/ 163153 h 823160"/>
                                <a:gd name="connsiteX12" fmla="*/ 137414 w 1005968"/>
                                <a:gd name="connsiteY12" fmla="*/ 138885 h 823160"/>
                                <a:gd name="connsiteX13" fmla="*/ 204314 w 1005968"/>
                                <a:gd name="connsiteY13" fmla="*/ 121173 h 823160"/>
                                <a:gd name="connsiteX14" fmla="*/ 264014 w 1005968"/>
                                <a:gd name="connsiteY14" fmla="*/ 98913 h 823160"/>
                                <a:gd name="connsiteX15" fmla="*/ 288417 w 1005968"/>
                                <a:gd name="connsiteY15" fmla="*/ 69343 h 823160"/>
                                <a:gd name="connsiteX16" fmla="*/ 312819 w 1005968"/>
                                <a:gd name="connsiteY16" fmla="*/ 41182 h 823160"/>
                                <a:gd name="connsiteX17" fmla="*/ 391210 w 1005968"/>
                                <a:gd name="connsiteY17" fmla="*/ 35448 h 823160"/>
                                <a:gd name="connsiteX18" fmla="*/ 427571 w 1005968"/>
                                <a:gd name="connsiteY18" fmla="*/ 70097 h 823160"/>
                                <a:gd name="connsiteX19" fmla="*/ 483578 w 1005968"/>
                                <a:gd name="connsiteY19" fmla="*/ 106312 h 823160"/>
                                <a:gd name="connsiteX20" fmla="*/ 577766 w 1005968"/>
                                <a:gd name="connsiteY20" fmla="*/ 129119 h 823160"/>
                                <a:gd name="connsiteX21" fmla="*/ 650681 w 1005968"/>
                                <a:gd name="connsiteY21" fmla="*/ 143369 h 823160"/>
                                <a:gd name="connsiteX22" fmla="*/ 702802 w 1005968"/>
                                <a:gd name="connsiteY22" fmla="*/ 177273 h 823160"/>
                                <a:gd name="connsiteX23" fmla="*/ 764305 w 1005968"/>
                                <a:gd name="connsiteY23" fmla="*/ 207609 h 823160"/>
                                <a:gd name="connsiteX24" fmla="*/ 861867 w 1005968"/>
                                <a:gd name="connsiteY24" fmla="*/ 207556 h 823160"/>
                                <a:gd name="connsiteX25" fmla="*/ 915567 w 1005968"/>
                                <a:gd name="connsiteY25" fmla="*/ 190279 h 823160"/>
                                <a:gd name="connsiteX26" fmla="*/ 983374 w 1005968"/>
                                <a:gd name="connsiteY26" fmla="*/ 288876 h 823160"/>
                                <a:gd name="connsiteX27" fmla="*/ 990077 w 1005968"/>
                                <a:gd name="connsiteY27" fmla="*/ 424210 h 823160"/>
                                <a:gd name="connsiteX28" fmla="*/ 951193 w 1005968"/>
                                <a:gd name="connsiteY28" fmla="*/ 470203 h 823160"/>
                                <a:gd name="connsiteX29" fmla="*/ 911182 w 1005968"/>
                                <a:gd name="connsiteY29" fmla="*/ 523351 h 823160"/>
                                <a:gd name="connsiteX30" fmla="*/ 827923 w 1005968"/>
                                <a:gd name="connsiteY30" fmla="*/ 603308 h 823160"/>
                                <a:gd name="connsiteX31" fmla="*/ 703253 w 1005968"/>
                                <a:gd name="connsiteY31" fmla="*/ 719778 h 823160"/>
                                <a:gd name="connsiteX32" fmla="*/ 669700 w 1005968"/>
                                <a:gd name="connsiteY32" fmla="*/ 738207 h 823160"/>
                                <a:gd name="connsiteX33" fmla="*/ 432947 w 1005968"/>
                                <a:gd name="connsiteY33" fmla="*/ 807513 h 823160"/>
                                <a:gd name="connsiteX34" fmla="*/ 343039 w 1005968"/>
                                <a:gd name="connsiteY34" fmla="*/ 814942 h 823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05968" h="823160">
                                  <a:moveTo>
                                    <a:pt x="343039" y="814942"/>
                                  </a:moveTo>
                                  <a:cubicBezTo>
                                    <a:pt x="309514" y="792216"/>
                                    <a:pt x="288417" y="740325"/>
                                    <a:pt x="288417" y="680595"/>
                                  </a:cubicBezTo>
                                  <a:cubicBezTo>
                                    <a:pt x="288417" y="601444"/>
                                    <a:pt x="273722" y="592323"/>
                                    <a:pt x="159095" y="600334"/>
                                  </a:cubicBezTo>
                                  <a:cubicBezTo>
                                    <a:pt x="68436" y="606670"/>
                                    <a:pt x="26615" y="594061"/>
                                    <a:pt x="53648" y="568542"/>
                                  </a:cubicBezTo>
                                  <a:cubicBezTo>
                                    <a:pt x="81462" y="542285"/>
                                    <a:pt x="71261" y="493746"/>
                                    <a:pt x="31250" y="461964"/>
                                  </a:cubicBezTo>
                                  <a:cubicBezTo>
                                    <a:pt x="-4239" y="433775"/>
                                    <a:pt x="-5525" y="429930"/>
                                    <a:pt x="7794" y="391834"/>
                                  </a:cubicBezTo>
                                  <a:cubicBezTo>
                                    <a:pt x="15544" y="369666"/>
                                    <a:pt x="26069" y="351528"/>
                                    <a:pt x="31182" y="351528"/>
                                  </a:cubicBezTo>
                                  <a:cubicBezTo>
                                    <a:pt x="43362" y="351528"/>
                                    <a:pt x="68797" y="298386"/>
                                    <a:pt x="68797" y="272937"/>
                                  </a:cubicBezTo>
                                  <a:cubicBezTo>
                                    <a:pt x="68797" y="256645"/>
                                    <a:pt x="77683" y="253818"/>
                                    <a:pt x="117601" y="257412"/>
                                  </a:cubicBezTo>
                                  <a:lnTo>
                                    <a:pt x="166406" y="261806"/>
                                  </a:lnTo>
                                  <a:lnTo>
                                    <a:pt x="166406" y="215757"/>
                                  </a:lnTo>
                                  <a:cubicBezTo>
                                    <a:pt x="166406" y="185682"/>
                                    <a:pt x="160129" y="167434"/>
                                    <a:pt x="148310" y="163153"/>
                                  </a:cubicBezTo>
                                  <a:cubicBezTo>
                                    <a:pt x="138013" y="159423"/>
                                    <a:pt x="133317" y="148964"/>
                                    <a:pt x="137414" y="138885"/>
                                  </a:cubicBezTo>
                                  <a:cubicBezTo>
                                    <a:pt x="142536" y="126286"/>
                                    <a:pt x="161850" y="121173"/>
                                    <a:pt x="204314" y="121173"/>
                                  </a:cubicBezTo>
                                  <a:cubicBezTo>
                                    <a:pt x="255186" y="121173"/>
                                    <a:pt x="264014" y="117881"/>
                                    <a:pt x="264014" y="98913"/>
                                  </a:cubicBezTo>
                                  <a:cubicBezTo>
                                    <a:pt x="264014" y="86671"/>
                                    <a:pt x="274995" y="73364"/>
                                    <a:pt x="288417" y="69343"/>
                                  </a:cubicBezTo>
                                  <a:cubicBezTo>
                                    <a:pt x="301838" y="65321"/>
                                    <a:pt x="312819" y="52649"/>
                                    <a:pt x="312819" y="41182"/>
                                  </a:cubicBezTo>
                                  <a:cubicBezTo>
                                    <a:pt x="312819" y="-10260"/>
                                    <a:pt x="377794" y="-15014"/>
                                    <a:pt x="391210" y="35448"/>
                                  </a:cubicBezTo>
                                  <a:cubicBezTo>
                                    <a:pt x="395566" y="51829"/>
                                    <a:pt x="410489" y="66050"/>
                                    <a:pt x="427571" y="70097"/>
                                  </a:cubicBezTo>
                                  <a:cubicBezTo>
                                    <a:pt x="443507" y="73873"/>
                                    <a:pt x="468710" y="90169"/>
                                    <a:pt x="483578" y="106312"/>
                                  </a:cubicBezTo>
                                  <a:cubicBezTo>
                                    <a:pt x="508185" y="133028"/>
                                    <a:pt x="516639" y="135075"/>
                                    <a:pt x="577766" y="129119"/>
                                  </a:cubicBezTo>
                                  <a:cubicBezTo>
                                    <a:pt x="635659" y="123479"/>
                                    <a:pt x="645715" y="125444"/>
                                    <a:pt x="650681" y="143369"/>
                                  </a:cubicBezTo>
                                  <a:cubicBezTo>
                                    <a:pt x="653978" y="155271"/>
                                    <a:pt x="676262" y="169767"/>
                                    <a:pt x="702802" y="177273"/>
                                  </a:cubicBezTo>
                                  <a:cubicBezTo>
                                    <a:pt x="728300" y="184485"/>
                                    <a:pt x="755976" y="198136"/>
                                    <a:pt x="764305" y="207609"/>
                                  </a:cubicBezTo>
                                  <a:cubicBezTo>
                                    <a:pt x="783851" y="229842"/>
                                    <a:pt x="842302" y="229810"/>
                                    <a:pt x="861867" y="207556"/>
                                  </a:cubicBezTo>
                                  <a:cubicBezTo>
                                    <a:pt x="870221" y="198054"/>
                                    <a:pt x="894386" y="190279"/>
                                    <a:pt x="915567" y="190279"/>
                                  </a:cubicBezTo>
                                  <a:cubicBezTo>
                                    <a:pt x="953501" y="190279"/>
                                    <a:pt x="954518" y="191758"/>
                                    <a:pt x="983374" y="288876"/>
                                  </a:cubicBezTo>
                                  <a:cubicBezTo>
                                    <a:pt x="1012218" y="385951"/>
                                    <a:pt x="1012321" y="388040"/>
                                    <a:pt x="990077" y="424210"/>
                                  </a:cubicBezTo>
                                  <a:cubicBezTo>
                                    <a:pt x="977651" y="444415"/>
                                    <a:pt x="960153" y="465112"/>
                                    <a:pt x="951193" y="470203"/>
                                  </a:cubicBezTo>
                                  <a:cubicBezTo>
                                    <a:pt x="942233" y="475294"/>
                                    <a:pt x="924228" y="499210"/>
                                    <a:pt x="911182" y="523351"/>
                                  </a:cubicBezTo>
                                  <a:cubicBezTo>
                                    <a:pt x="896958" y="549669"/>
                                    <a:pt x="863623" y="581682"/>
                                    <a:pt x="827923" y="603308"/>
                                  </a:cubicBezTo>
                                  <a:cubicBezTo>
                                    <a:pt x="766632" y="640436"/>
                                    <a:pt x="703253" y="699646"/>
                                    <a:pt x="703253" y="719778"/>
                                  </a:cubicBezTo>
                                  <a:cubicBezTo>
                                    <a:pt x="703253" y="726046"/>
                                    <a:pt x="688154" y="734340"/>
                                    <a:pt x="669700" y="738207"/>
                                  </a:cubicBezTo>
                                  <a:cubicBezTo>
                                    <a:pt x="593716" y="754129"/>
                                    <a:pt x="463211" y="792333"/>
                                    <a:pt x="432947" y="807513"/>
                                  </a:cubicBezTo>
                                  <a:cubicBezTo>
                                    <a:pt x="397560" y="825262"/>
                                    <a:pt x="362533" y="828156"/>
                                    <a:pt x="343039" y="814942"/>
                                  </a:cubicBezTo>
                                  <a:close/>
                                </a:path>
                              </a:pathLst>
                            </a:custGeom>
                            <a:solidFill>
                              <a:srgbClr val="CCDD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726280" name="Dowolny kształt: kształt 31"/>
                          <wps:cNvSpPr>
                            <a:spLocks/>
                          </wps:cNvSpPr>
                          <wps:spPr>
                            <a:xfrm>
                              <a:off x="3467100" y="1882140"/>
                              <a:ext cx="1144270" cy="1461770"/>
                            </a:xfrm>
                            <a:custGeom>
                              <a:avLst/>
                              <a:gdLst>
                                <a:gd name="connsiteX0" fmla="*/ 511189 w 1144138"/>
                                <a:gd name="connsiteY0" fmla="*/ 1445102 h 1461490"/>
                                <a:gd name="connsiteX1" fmla="*/ 419070 w 1144138"/>
                                <a:gd name="connsiteY1" fmla="*/ 1428701 h 1461490"/>
                                <a:gd name="connsiteX2" fmla="*/ 386017 w 1144138"/>
                                <a:gd name="connsiteY2" fmla="*/ 1341442 h 1461490"/>
                                <a:gd name="connsiteX3" fmla="*/ 435892 w 1144138"/>
                                <a:gd name="connsiteY3" fmla="*/ 1297223 h 1461490"/>
                                <a:gd name="connsiteX4" fmla="*/ 347398 w 1144138"/>
                                <a:gd name="connsiteY4" fmla="*/ 1220139 h 1461490"/>
                                <a:gd name="connsiteX5" fmla="*/ 267167 w 1144138"/>
                                <a:gd name="connsiteY5" fmla="*/ 1135732 h 1461490"/>
                                <a:gd name="connsiteX6" fmla="*/ 267167 w 1144138"/>
                                <a:gd name="connsiteY6" fmla="*/ 1082292 h 1461490"/>
                                <a:gd name="connsiteX7" fmla="*/ 219083 w 1144138"/>
                                <a:gd name="connsiteY7" fmla="*/ 1082292 h 1461490"/>
                                <a:gd name="connsiteX8" fmla="*/ 163458 w 1144138"/>
                                <a:gd name="connsiteY8" fmla="*/ 1093809 h 1461490"/>
                                <a:gd name="connsiteX9" fmla="*/ 133989 w 1144138"/>
                                <a:gd name="connsiteY9" fmla="*/ 1105327 h 1461490"/>
                                <a:gd name="connsiteX10" fmla="*/ 70637 w 1144138"/>
                                <a:gd name="connsiteY10" fmla="*/ 857803 h 1461490"/>
                                <a:gd name="connsiteX11" fmla="*/ 86803 w 1144138"/>
                                <a:gd name="connsiteY11" fmla="*/ 758247 h 1461490"/>
                                <a:gd name="connsiteX12" fmla="*/ 91304 w 1144138"/>
                                <a:gd name="connsiteY12" fmla="*/ 717828 h 1461490"/>
                                <a:gd name="connsiteX13" fmla="*/ 71061 w 1144138"/>
                                <a:gd name="connsiteY13" fmla="*/ 621581 h 1461490"/>
                                <a:gd name="connsiteX14" fmla="*/ 28975 w 1144138"/>
                                <a:gd name="connsiteY14" fmla="*/ 534765 h 1461490"/>
                                <a:gd name="connsiteX15" fmla="*/ 28554 w 1144138"/>
                                <a:gd name="connsiteY15" fmla="*/ 483368 h 1461490"/>
                                <a:gd name="connsiteX16" fmla="*/ 96352 w 1144138"/>
                                <a:gd name="connsiteY16" fmla="*/ 372066 h 1461490"/>
                                <a:gd name="connsiteX17" fmla="*/ 108553 w 1144138"/>
                                <a:gd name="connsiteY17" fmla="*/ 304842 h 1461490"/>
                                <a:gd name="connsiteX18" fmla="*/ 105503 w 1144138"/>
                                <a:gd name="connsiteY18" fmla="*/ 226255 h 1461490"/>
                                <a:gd name="connsiteX19" fmla="*/ 130159 w 1144138"/>
                                <a:gd name="connsiteY19" fmla="*/ 212289 h 1461490"/>
                                <a:gd name="connsiteX20" fmla="*/ 176633 w 1144138"/>
                                <a:gd name="connsiteY20" fmla="*/ 193936 h 1461490"/>
                                <a:gd name="connsiteX21" fmla="*/ 255686 w 1144138"/>
                                <a:gd name="connsiteY21" fmla="*/ 183906 h 1461490"/>
                                <a:gd name="connsiteX22" fmla="*/ 328172 w 1144138"/>
                                <a:gd name="connsiteY22" fmla="*/ 172388 h 1461490"/>
                                <a:gd name="connsiteX23" fmla="*/ 377799 w 1144138"/>
                                <a:gd name="connsiteY23" fmla="*/ 160870 h 1461490"/>
                                <a:gd name="connsiteX24" fmla="*/ 419681 w 1144138"/>
                                <a:gd name="connsiteY24" fmla="*/ 137835 h 1461490"/>
                                <a:gd name="connsiteX25" fmla="*/ 430340 w 1144138"/>
                                <a:gd name="connsiteY25" fmla="*/ 114799 h 1461490"/>
                                <a:gd name="connsiteX26" fmla="*/ 456284 w 1144138"/>
                                <a:gd name="connsiteY26" fmla="*/ 126317 h 1461490"/>
                                <a:gd name="connsiteX27" fmla="*/ 538826 w 1144138"/>
                                <a:gd name="connsiteY27" fmla="*/ 121674 h 1461490"/>
                                <a:gd name="connsiteX28" fmla="*/ 588527 w 1144138"/>
                                <a:gd name="connsiteY28" fmla="*/ 55813 h 1461490"/>
                                <a:gd name="connsiteX29" fmla="*/ 708972 w 1144138"/>
                                <a:gd name="connsiteY29" fmla="*/ 16146 h 1461490"/>
                                <a:gd name="connsiteX30" fmla="*/ 756027 w 1144138"/>
                                <a:gd name="connsiteY30" fmla="*/ 34175 h 1461490"/>
                                <a:gd name="connsiteX31" fmla="*/ 811267 w 1144138"/>
                                <a:gd name="connsiteY31" fmla="*/ 62955 h 1461490"/>
                                <a:gd name="connsiteX32" fmla="*/ 857612 w 1144138"/>
                                <a:gd name="connsiteY32" fmla="*/ 91750 h 1461490"/>
                                <a:gd name="connsiteX33" fmla="*/ 861899 w 1144138"/>
                                <a:gd name="connsiteY33" fmla="*/ 182769 h 1461490"/>
                                <a:gd name="connsiteX34" fmla="*/ 868408 w 1144138"/>
                                <a:gd name="connsiteY34" fmla="*/ 286157 h 1461490"/>
                                <a:gd name="connsiteX35" fmla="*/ 861071 w 1144138"/>
                                <a:gd name="connsiteY35" fmla="*/ 319874 h 1461490"/>
                                <a:gd name="connsiteX36" fmla="*/ 840618 w 1144138"/>
                                <a:gd name="connsiteY36" fmla="*/ 412365 h 1461490"/>
                                <a:gd name="connsiteX37" fmla="*/ 871120 w 1144138"/>
                                <a:gd name="connsiteY37" fmla="*/ 508557 h 1461490"/>
                                <a:gd name="connsiteX38" fmla="*/ 901623 w 1144138"/>
                                <a:gd name="connsiteY38" fmla="*/ 605163 h 1461490"/>
                                <a:gd name="connsiteX39" fmla="*/ 937708 w 1144138"/>
                                <a:gd name="connsiteY39" fmla="*/ 713200 h 1461490"/>
                                <a:gd name="connsiteX40" fmla="*/ 1048036 w 1144138"/>
                                <a:gd name="connsiteY40" fmla="*/ 893722 h 1461490"/>
                                <a:gd name="connsiteX41" fmla="*/ 1064685 w 1144138"/>
                                <a:gd name="connsiteY41" fmla="*/ 917591 h 1461490"/>
                                <a:gd name="connsiteX42" fmla="*/ 1101791 w 1144138"/>
                                <a:gd name="connsiteY42" fmla="*/ 964582 h 1461490"/>
                                <a:gd name="connsiteX43" fmla="*/ 1103444 w 1144138"/>
                                <a:gd name="connsiteY43" fmla="*/ 1020114 h 1461490"/>
                                <a:gd name="connsiteX44" fmla="*/ 1115142 w 1144138"/>
                                <a:gd name="connsiteY44" fmla="*/ 1112182 h 1461490"/>
                                <a:gd name="connsiteX45" fmla="*/ 1128599 w 1144138"/>
                                <a:gd name="connsiteY45" fmla="*/ 1248460 h 1461490"/>
                                <a:gd name="connsiteX46" fmla="*/ 1046375 w 1144138"/>
                                <a:gd name="connsiteY46" fmla="*/ 1324165 h 1461490"/>
                                <a:gd name="connsiteX47" fmla="*/ 909660 w 1144138"/>
                                <a:gd name="connsiteY47" fmla="*/ 1444549 h 1461490"/>
                                <a:gd name="connsiteX48" fmla="*/ 847690 w 1144138"/>
                                <a:gd name="connsiteY48" fmla="*/ 1428554 h 1461490"/>
                                <a:gd name="connsiteX49" fmla="*/ 746864 w 1144138"/>
                                <a:gd name="connsiteY49" fmla="*/ 1393272 h 1461490"/>
                                <a:gd name="connsiteX50" fmla="*/ 672286 w 1144138"/>
                                <a:gd name="connsiteY50" fmla="*/ 1427752 h 1461490"/>
                                <a:gd name="connsiteX51" fmla="*/ 602697 w 1144138"/>
                                <a:gd name="connsiteY51" fmla="*/ 1461429 h 1461490"/>
                                <a:gd name="connsiteX52" fmla="*/ 511189 w 1144138"/>
                                <a:gd name="connsiteY52" fmla="*/ 1445102 h 1461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144138" h="1461490">
                                  <a:moveTo>
                                    <a:pt x="511189" y="1445102"/>
                                  </a:moveTo>
                                  <a:cubicBezTo>
                                    <a:pt x="487702" y="1436563"/>
                                    <a:pt x="446248" y="1429183"/>
                                    <a:pt x="419070" y="1428701"/>
                                  </a:cubicBezTo>
                                  <a:cubicBezTo>
                                    <a:pt x="331078" y="1427141"/>
                                    <a:pt x="312659" y="1378518"/>
                                    <a:pt x="386017" y="1341442"/>
                                  </a:cubicBezTo>
                                  <a:cubicBezTo>
                                    <a:pt x="411084" y="1328772"/>
                                    <a:pt x="433528" y="1308874"/>
                                    <a:pt x="435892" y="1297223"/>
                                  </a:cubicBezTo>
                                  <a:cubicBezTo>
                                    <a:pt x="442407" y="1265117"/>
                                    <a:pt x="391263" y="1220567"/>
                                    <a:pt x="347398" y="1220139"/>
                                  </a:cubicBezTo>
                                  <a:cubicBezTo>
                                    <a:pt x="288500" y="1219564"/>
                                    <a:pt x="267167" y="1197121"/>
                                    <a:pt x="267167" y="1135732"/>
                                  </a:cubicBezTo>
                                  <a:lnTo>
                                    <a:pt x="267167" y="1082292"/>
                                  </a:lnTo>
                                  <a:lnTo>
                                    <a:pt x="219083" y="1082292"/>
                                  </a:lnTo>
                                  <a:cubicBezTo>
                                    <a:pt x="192637" y="1082292"/>
                                    <a:pt x="167606" y="1087475"/>
                                    <a:pt x="163458" y="1093809"/>
                                  </a:cubicBezTo>
                                  <a:cubicBezTo>
                                    <a:pt x="159311" y="1100144"/>
                                    <a:pt x="146050" y="1105327"/>
                                    <a:pt x="133989" y="1105327"/>
                                  </a:cubicBezTo>
                                  <a:cubicBezTo>
                                    <a:pt x="100252" y="1105327"/>
                                    <a:pt x="66520" y="973528"/>
                                    <a:pt x="70637" y="857803"/>
                                  </a:cubicBezTo>
                                  <a:cubicBezTo>
                                    <a:pt x="72438" y="807184"/>
                                    <a:pt x="79713" y="762384"/>
                                    <a:pt x="86803" y="758247"/>
                                  </a:cubicBezTo>
                                  <a:cubicBezTo>
                                    <a:pt x="94376" y="753829"/>
                                    <a:pt x="96233" y="737157"/>
                                    <a:pt x="91304" y="717828"/>
                                  </a:cubicBezTo>
                                  <a:cubicBezTo>
                                    <a:pt x="86690" y="699733"/>
                                    <a:pt x="77581" y="656423"/>
                                    <a:pt x="71061" y="621581"/>
                                  </a:cubicBezTo>
                                  <a:cubicBezTo>
                                    <a:pt x="62710" y="576951"/>
                                    <a:pt x="50275" y="551299"/>
                                    <a:pt x="28975" y="534765"/>
                                  </a:cubicBezTo>
                                  <a:cubicBezTo>
                                    <a:pt x="-9500" y="504898"/>
                                    <a:pt x="-9676" y="483368"/>
                                    <a:pt x="28554" y="483368"/>
                                  </a:cubicBezTo>
                                  <a:cubicBezTo>
                                    <a:pt x="71609" y="483368"/>
                                    <a:pt x="96352" y="442747"/>
                                    <a:pt x="96352" y="372066"/>
                                  </a:cubicBezTo>
                                  <a:cubicBezTo>
                                    <a:pt x="96352" y="339008"/>
                                    <a:pt x="101843" y="308757"/>
                                    <a:pt x="108553" y="304842"/>
                                  </a:cubicBezTo>
                                  <a:cubicBezTo>
                                    <a:pt x="126036" y="294643"/>
                                    <a:pt x="123642" y="232965"/>
                                    <a:pt x="105503" y="226255"/>
                                  </a:cubicBezTo>
                                  <a:cubicBezTo>
                                    <a:pt x="97115" y="223152"/>
                                    <a:pt x="108210" y="216867"/>
                                    <a:pt x="130159" y="212289"/>
                                  </a:cubicBezTo>
                                  <a:cubicBezTo>
                                    <a:pt x="152108" y="207711"/>
                                    <a:pt x="173021" y="199452"/>
                                    <a:pt x="176633" y="193936"/>
                                  </a:cubicBezTo>
                                  <a:cubicBezTo>
                                    <a:pt x="180245" y="188420"/>
                                    <a:pt x="215819" y="183906"/>
                                    <a:pt x="255686" y="183906"/>
                                  </a:cubicBezTo>
                                  <a:cubicBezTo>
                                    <a:pt x="295877" y="183906"/>
                                    <a:pt x="328172" y="178774"/>
                                    <a:pt x="328172" y="172388"/>
                                  </a:cubicBezTo>
                                  <a:cubicBezTo>
                                    <a:pt x="328172" y="166053"/>
                                    <a:pt x="350505" y="160870"/>
                                    <a:pt x="377799" y="160870"/>
                                  </a:cubicBezTo>
                                  <a:cubicBezTo>
                                    <a:pt x="421873" y="160870"/>
                                    <a:pt x="426559" y="158293"/>
                                    <a:pt x="419681" y="137835"/>
                                  </a:cubicBezTo>
                                  <a:cubicBezTo>
                                    <a:pt x="414272" y="121749"/>
                                    <a:pt x="417488" y="114799"/>
                                    <a:pt x="430340" y="114799"/>
                                  </a:cubicBezTo>
                                  <a:cubicBezTo>
                                    <a:pt x="440462" y="114799"/>
                                    <a:pt x="452136" y="119982"/>
                                    <a:pt x="456284" y="126317"/>
                                  </a:cubicBezTo>
                                  <a:cubicBezTo>
                                    <a:pt x="466928" y="142575"/>
                                    <a:pt x="513289" y="139967"/>
                                    <a:pt x="538826" y="121674"/>
                                  </a:cubicBezTo>
                                  <a:cubicBezTo>
                                    <a:pt x="550670" y="113189"/>
                                    <a:pt x="573036" y="83552"/>
                                    <a:pt x="588527" y="55813"/>
                                  </a:cubicBezTo>
                                  <a:cubicBezTo>
                                    <a:pt x="620279" y="-1044"/>
                                    <a:pt x="662128" y="-14826"/>
                                    <a:pt x="708972" y="16146"/>
                                  </a:cubicBezTo>
                                  <a:cubicBezTo>
                                    <a:pt x="723968" y="26062"/>
                                    <a:pt x="745143" y="34175"/>
                                    <a:pt x="756027" y="34175"/>
                                  </a:cubicBezTo>
                                  <a:cubicBezTo>
                                    <a:pt x="766911" y="34175"/>
                                    <a:pt x="791770" y="47126"/>
                                    <a:pt x="811267" y="62955"/>
                                  </a:cubicBezTo>
                                  <a:cubicBezTo>
                                    <a:pt x="830765" y="78784"/>
                                    <a:pt x="851621" y="91742"/>
                                    <a:pt x="857612" y="91750"/>
                                  </a:cubicBezTo>
                                  <a:cubicBezTo>
                                    <a:pt x="863642" y="91757"/>
                                    <a:pt x="865556" y="132402"/>
                                    <a:pt x="861899" y="182769"/>
                                  </a:cubicBezTo>
                                  <a:cubicBezTo>
                                    <a:pt x="857704" y="240543"/>
                                    <a:pt x="860081" y="278296"/>
                                    <a:pt x="868408" y="286157"/>
                                  </a:cubicBezTo>
                                  <a:cubicBezTo>
                                    <a:pt x="877763" y="294988"/>
                                    <a:pt x="875659" y="304658"/>
                                    <a:pt x="861071" y="319874"/>
                                  </a:cubicBezTo>
                                  <a:cubicBezTo>
                                    <a:pt x="846580" y="334990"/>
                                    <a:pt x="840618" y="361952"/>
                                    <a:pt x="840618" y="412365"/>
                                  </a:cubicBezTo>
                                  <a:cubicBezTo>
                                    <a:pt x="840618" y="473909"/>
                                    <a:pt x="844738" y="486902"/>
                                    <a:pt x="871120" y="508557"/>
                                  </a:cubicBezTo>
                                  <a:cubicBezTo>
                                    <a:pt x="897538" y="530241"/>
                                    <a:pt x="901623" y="543177"/>
                                    <a:pt x="901623" y="605163"/>
                                  </a:cubicBezTo>
                                  <a:cubicBezTo>
                                    <a:pt x="901623" y="668559"/>
                                    <a:pt x="905745" y="680899"/>
                                    <a:pt x="937708" y="713200"/>
                                  </a:cubicBezTo>
                                  <a:cubicBezTo>
                                    <a:pt x="976375" y="752274"/>
                                    <a:pt x="1048036" y="869529"/>
                                    <a:pt x="1048036" y="893722"/>
                                  </a:cubicBezTo>
                                  <a:cubicBezTo>
                                    <a:pt x="1048036" y="901784"/>
                                    <a:pt x="1055528" y="912526"/>
                                    <a:pt x="1064685" y="917591"/>
                                  </a:cubicBezTo>
                                  <a:cubicBezTo>
                                    <a:pt x="1073841" y="922657"/>
                                    <a:pt x="1090539" y="943803"/>
                                    <a:pt x="1101791" y="964582"/>
                                  </a:cubicBezTo>
                                  <a:cubicBezTo>
                                    <a:pt x="1120220" y="998614"/>
                                    <a:pt x="1120384" y="1004123"/>
                                    <a:pt x="1103444" y="1020114"/>
                                  </a:cubicBezTo>
                                  <a:cubicBezTo>
                                    <a:pt x="1077443" y="1044660"/>
                                    <a:pt x="1079770" y="1062978"/>
                                    <a:pt x="1115142" y="1112182"/>
                                  </a:cubicBezTo>
                                  <a:cubicBezTo>
                                    <a:pt x="1149837" y="1160445"/>
                                    <a:pt x="1152206" y="1184437"/>
                                    <a:pt x="1128599" y="1248460"/>
                                  </a:cubicBezTo>
                                  <a:cubicBezTo>
                                    <a:pt x="1110775" y="1296801"/>
                                    <a:pt x="1081055" y="1324165"/>
                                    <a:pt x="1046375" y="1324165"/>
                                  </a:cubicBezTo>
                                  <a:cubicBezTo>
                                    <a:pt x="1027382" y="1324165"/>
                                    <a:pt x="950407" y="1391945"/>
                                    <a:pt x="909660" y="1444549"/>
                                  </a:cubicBezTo>
                                  <a:cubicBezTo>
                                    <a:pt x="896053" y="1462116"/>
                                    <a:pt x="890527" y="1460690"/>
                                    <a:pt x="847690" y="1428554"/>
                                  </a:cubicBezTo>
                                  <a:cubicBezTo>
                                    <a:pt x="811277" y="1401237"/>
                                    <a:pt x="788514" y="1393272"/>
                                    <a:pt x="746864" y="1393272"/>
                                  </a:cubicBezTo>
                                  <a:cubicBezTo>
                                    <a:pt x="699880" y="1393272"/>
                                    <a:pt x="690438" y="1397637"/>
                                    <a:pt x="672286" y="1427752"/>
                                  </a:cubicBezTo>
                                  <a:cubicBezTo>
                                    <a:pt x="654458" y="1457327"/>
                                    <a:pt x="644558" y="1462118"/>
                                    <a:pt x="602697" y="1461429"/>
                                  </a:cubicBezTo>
                                  <a:cubicBezTo>
                                    <a:pt x="575854" y="1460987"/>
                                    <a:pt x="534676" y="1453640"/>
                                    <a:pt x="511189" y="1445102"/>
                                  </a:cubicBezTo>
                                  <a:close/>
                                </a:path>
                              </a:pathLst>
                            </a:custGeom>
                            <a:solidFill>
                              <a:srgbClr val="CDDEE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594493" name="Dowolny kształt: kształt 30"/>
                          <wps:cNvSpPr>
                            <a:spLocks/>
                          </wps:cNvSpPr>
                          <wps:spPr>
                            <a:xfrm>
                              <a:off x="1783080" y="1859280"/>
                              <a:ext cx="1203325" cy="1108710"/>
                            </a:xfrm>
                            <a:custGeom>
                              <a:avLst/>
                              <a:gdLst>
                                <a:gd name="connsiteX0" fmla="*/ 729074 w 1203132"/>
                                <a:gd name="connsiteY0" fmla="*/ 1084466 h 1108460"/>
                                <a:gd name="connsiteX1" fmla="*/ 679764 w 1203132"/>
                                <a:gd name="connsiteY1" fmla="*/ 1060471 h 1108460"/>
                                <a:gd name="connsiteX2" fmla="*/ 638898 w 1203132"/>
                                <a:gd name="connsiteY2" fmla="*/ 1032524 h 1108460"/>
                                <a:gd name="connsiteX3" fmla="*/ 516711 w 1203132"/>
                                <a:gd name="connsiteY3" fmla="*/ 962570 h 1108460"/>
                                <a:gd name="connsiteX4" fmla="*/ 431898 w 1203132"/>
                                <a:gd name="connsiteY4" fmla="*/ 936655 h 1108460"/>
                                <a:gd name="connsiteX5" fmla="*/ 340865 w 1203132"/>
                                <a:gd name="connsiteY5" fmla="*/ 910740 h 1108460"/>
                                <a:gd name="connsiteX6" fmla="*/ 261157 w 1203132"/>
                                <a:gd name="connsiteY6" fmla="*/ 922827 h 1108460"/>
                                <a:gd name="connsiteX7" fmla="*/ 224417 w 1203132"/>
                                <a:gd name="connsiteY7" fmla="*/ 905550 h 1108460"/>
                                <a:gd name="connsiteX8" fmla="*/ 159123 w 1203132"/>
                                <a:gd name="connsiteY8" fmla="*/ 876187 h 1108460"/>
                                <a:gd name="connsiteX9" fmla="*/ 115117 w 1203132"/>
                                <a:gd name="connsiteY9" fmla="*/ 864669 h 1108460"/>
                                <a:gd name="connsiteX10" fmla="*/ 77794 w 1203132"/>
                                <a:gd name="connsiteY10" fmla="*/ 853151 h 1108460"/>
                                <a:gd name="connsiteX11" fmla="*/ 48011 w 1203132"/>
                                <a:gd name="connsiteY11" fmla="*/ 843396 h 1108460"/>
                                <a:gd name="connsiteX12" fmla="*/ 23609 w 1203132"/>
                                <a:gd name="connsiteY12" fmla="*/ 807080 h 1108460"/>
                                <a:gd name="connsiteX13" fmla="*/ 18873 w 1203132"/>
                                <a:gd name="connsiteY13" fmla="*/ 702351 h 1108460"/>
                                <a:gd name="connsiteX14" fmla="*/ 78248 w 1203132"/>
                                <a:gd name="connsiteY14" fmla="*/ 690173 h 1108460"/>
                                <a:gd name="connsiteX15" fmla="*/ 134468 w 1203132"/>
                                <a:gd name="connsiteY15" fmla="*/ 547931 h 1108460"/>
                                <a:gd name="connsiteX16" fmla="*/ 208608 w 1203132"/>
                                <a:gd name="connsiteY16" fmla="*/ 394749 h 1108460"/>
                                <a:gd name="connsiteX17" fmla="*/ 307434 w 1203132"/>
                                <a:gd name="connsiteY17" fmla="*/ 298961 h 1108460"/>
                                <a:gd name="connsiteX18" fmla="*/ 349354 w 1203132"/>
                                <a:gd name="connsiteY18" fmla="*/ 206100 h 1108460"/>
                                <a:gd name="connsiteX19" fmla="*/ 387240 w 1203132"/>
                                <a:gd name="connsiteY19" fmla="*/ 166534 h 1108460"/>
                                <a:gd name="connsiteX20" fmla="*/ 420793 w 1203132"/>
                                <a:gd name="connsiteY20" fmla="*/ 117831 h 1108460"/>
                                <a:gd name="connsiteX21" fmla="*/ 450833 w 1203132"/>
                                <a:gd name="connsiteY21" fmla="*/ 78828 h 1108460"/>
                                <a:gd name="connsiteX22" fmla="*/ 507501 w 1203132"/>
                                <a:gd name="connsiteY22" fmla="*/ 6739 h 1108460"/>
                                <a:gd name="connsiteX23" fmla="*/ 590959 w 1203132"/>
                                <a:gd name="connsiteY23" fmla="*/ 26740 h 1108460"/>
                                <a:gd name="connsiteX24" fmla="*/ 712970 w 1203132"/>
                                <a:gd name="connsiteY24" fmla="*/ 53995 h 1108460"/>
                                <a:gd name="connsiteX25" fmla="*/ 827370 w 1203132"/>
                                <a:gd name="connsiteY25" fmla="*/ 44510 h 1108460"/>
                                <a:gd name="connsiteX26" fmla="*/ 895436 w 1203132"/>
                                <a:gd name="connsiteY26" fmla="*/ 107166 h 1108460"/>
                                <a:gd name="connsiteX27" fmla="*/ 938866 w 1203132"/>
                                <a:gd name="connsiteY27" fmla="*/ 156413 h 1108460"/>
                                <a:gd name="connsiteX28" fmla="*/ 975292 w 1203132"/>
                                <a:gd name="connsiteY28" fmla="*/ 229184 h 1108460"/>
                                <a:gd name="connsiteX29" fmla="*/ 989934 w 1203132"/>
                                <a:gd name="connsiteY29" fmla="*/ 297995 h 1108460"/>
                                <a:gd name="connsiteX30" fmla="*/ 1087310 w 1203132"/>
                                <a:gd name="connsiteY30" fmla="*/ 311816 h 1108460"/>
                                <a:gd name="connsiteX31" fmla="*/ 1177327 w 1203132"/>
                                <a:gd name="connsiteY31" fmla="*/ 343490 h 1108460"/>
                                <a:gd name="connsiteX32" fmla="*/ 1197859 w 1203132"/>
                                <a:gd name="connsiteY32" fmla="*/ 400967 h 1108460"/>
                                <a:gd name="connsiteX33" fmla="*/ 1130073 w 1203132"/>
                                <a:gd name="connsiteY33" fmla="*/ 466511 h 1108460"/>
                                <a:gd name="connsiteX34" fmla="*/ 1097303 w 1203132"/>
                                <a:gd name="connsiteY34" fmla="*/ 559448 h 1108460"/>
                                <a:gd name="connsiteX35" fmla="*/ 1121705 w 1203132"/>
                                <a:gd name="connsiteY35" fmla="*/ 605001 h 1108460"/>
                                <a:gd name="connsiteX36" fmla="*/ 1135135 w 1203132"/>
                                <a:gd name="connsiteY36" fmla="*/ 642384 h 1108460"/>
                                <a:gd name="connsiteX37" fmla="*/ 1122934 w 1203132"/>
                                <a:gd name="connsiteY37" fmla="*/ 662740 h 1108460"/>
                                <a:gd name="connsiteX38" fmla="*/ 1097032 w 1203132"/>
                                <a:gd name="connsiteY38" fmla="*/ 684041 h 1108460"/>
                                <a:gd name="connsiteX39" fmla="*/ 1072901 w 1203132"/>
                                <a:gd name="connsiteY39" fmla="*/ 726456 h 1108460"/>
                                <a:gd name="connsiteX40" fmla="*/ 1048770 w 1203132"/>
                                <a:gd name="connsiteY40" fmla="*/ 774630 h 1108460"/>
                                <a:gd name="connsiteX41" fmla="*/ 1024097 w 1203132"/>
                                <a:gd name="connsiteY41" fmla="*/ 801321 h 1108460"/>
                                <a:gd name="connsiteX42" fmla="*/ 999695 w 1203132"/>
                                <a:gd name="connsiteY42" fmla="*/ 830892 h 1108460"/>
                                <a:gd name="connsiteX43" fmla="*/ 939995 w 1203132"/>
                                <a:gd name="connsiteY43" fmla="*/ 853151 h 1108460"/>
                                <a:gd name="connsiteX44" fmla="*/ 872889 w 1203132"/>
                                <a:gd name="connsiteY44" fmla="*/ 871370 h 1108460"/>
                                <a:gd name="connsiteX45" fmla="*/ 883785 w 1203132"/>
                                <a:gd name="connsiteY45" fmla="*/ 941128 h 1108460"/>
                                <a:gd name="connsiteX46" fmla="*/ 884505 w 1203132"/>
                                <a:gd name="connsiteY46" fmla="*/ 991365 h 1108460"/>
                                <a:gd name="connsiteX47" fmla="*/ 859382 w 1203132"/>
                                <a:gd name="connsiteY47" fmla="*/ 979847 h 1108460"/>
                                <a:gd name="connsiteX48" fmla="*/ 804995 w 1203132"/>
                                <a:gd name="connsiteY48" fmla="*/ 1012587 h 1108460"/>
                                <a:gd name="connsiteX49" fmla="*/ 768659 w 1203132"/>
                                <a:gd name="connsiteY49" fmla="*/ 1082653 h 1108460"/>
                                <a:gd name="connsiteX50" fmla="*/ 744948 w 1203132"/>
                                <a:gd name="connsiteY50" fmla="*/ 1108461 h 1108460"/>
                                <a:gd name="connsiteX51" fmla="*/ 729074 w 1203132"/>
                                <a:gd name="connsiteY51" fmla="*/ 1084466 h 1108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203132" h="1108460">
                                  <a:moveTo>
                                    <a:pt x="729074" y="1084466"/>
                                  </a:moveTo>
                                  <a:cubicBezTo>
                                    <a:pt x="719262" y="1069634"/>
                                    <a:pt x="700432" y="1060471"/>
                                    <a:pt x="679764" y="1060471"/>
                                  </a:cubicBezTo>
                                  <a:cubicBezTo>
                                    <a:pt x="654545" y="1060471"/>
                                    <a:pt x="644503" y="1053603"/>
                                    <a:pt x="638898" y="1032524"/>
                                  </a:cubicBezTo>
                                  <a:cubicBezTo>
                                    <a:pt x="625934" y="983763"/>
                                    <a:pt x="588917" y="962570"/>
                                    <a:pt x="516711" y="962570"/>
                                  </a:cubicBezTo>
                                  <a:cubicBezTo>
                                    <a:pt x="462542" y="962570"/>
                                    <a:pt x="447790" y="958063"/>
                                    <a:pt x="431898" y="936655"/>
                                  </a:cubicBezTo>
                                  <a:cubicBezTo>
                                    <a:pt x="415654" y="914774"/>
                                    <a:pt x="401484" y="910740"/>
                                    <a:pt x="340865" y="910740"/>
                                  </a:cubicBezTo>
                                  <a:cubicBezTo>
                                    <a:pt x="301378" y="910740"/>
                                    <a:pt x="265510" y="916179"/>
                                    <a:pt x="261157" y="922827"/>
                                  </a:cubicBezTo>
                                  <a:cubicBezTo>
                                    <a:pt x="256365" y="930147"/>
                                    <a:pt x="241875" y="923334"/>
                                    <a:pt x="224417" y="905550"/>
                                  </a:cubicBezTo>
                                  <a:cubicBezTo>
                                    <a:pt x="205908" y="886698"/>
                                    <a:pt x="182536" y="876187"/>
                                    <a:pt x="159123" y="876187"/>
                                  </a:cubicBezTo>
                                  <a:cubicBezTo>
                                    <a:pt x="139067" y="876187"/>
                                    <a:pt x="119264" y="871004"/>
                                    <a:pt x="115117" y="864669"/>
                                  </a:cubicBezTo>
                                  <a:cubicBezTo>
                                    <a:pt x="110970" y="858334"/>
                                    <a:pt x="94174" y="853151"/>
                                    <a:pt x="77794" y="853151"/>
                                  </a:cubicBezTo>
                                  <a:cubicBezTo>
                                    <a:pt x="61413" y="853151"/>
                                    <a:pt x="48011" y="848762"/>
                                    <a:pt x="48011" y="843396"/>
                                  </a:cubicBezTo>
                                  <a:cubicBezTo>
                                    <a:pt x="48011" y="838031"/>
                                    <a:pt x="37030" y="821689"/>
                                    <a:pt x="23609" y="807080"/>
                                  </a:cubicBezTo>
                                  <a:cubicBezTo>
                                    <a:pt x="-5804" y="775066"/>
                                    <a:pt x="-8135" y="723511"/>
                                    <a:pt x="18873" y="702351"/>
                                  </a:cubicBezTo>
                                  <a:cubicBezTo>
                                    <a:pt x="29690" y="693877"/>
                                    <a:pt x="56408" y="688397"/>
                                    <a:pt x="78248" y="690173"/>
                                  </a:cubicBezTo>
                                  <a:cubicBezTo>
                                    <a:pt x="126798" y="694122"/>
                                    <a:pt x="132490" y="679719"/>
                                    <a:pt x="134468" y="547931"/>
                                  </a:cubicBezTo>
                                  <a:cubicBezTo>
                                    <a:pt x="136546" y="409484"/>
                                    <a:pt x="141678" y="398880"/>
                                    <a:pt x="208608" y="394749"/>
                                  </a:cubicBezTo>
                                  <a:cubicBezTo>
                                    <a:pt x="286265" y="389956"/>
                                    <a:pt x="327743" y="349754"/>
                                    <a:pt x="307434" y="298961"/>
                                  </a:cubicBezTo>
                                  <a:cubicBezTo>
                                    <a:pt x="287870" y="250033"/>
                                    <a:pt x="305562" y="210842"/>
                                    <a:pt x="349354" y="206100"/>
                                  </a:cubicBezTo>
                                  <a:cubicBezTo>
                                    <a:pt x="377658" y="203034"/>
                                    <a:pt x="384177" y="196226"/>
                                    <a:pt x="387240" y="166534"/>
                                  </a:cubicBezTo>
                                  <a:cubicBezTo>
                                    <a:pt x="389808" y="141633"/>
                                    <a:pt x="400065" y="126746"/>
                                    <a:pt x="420793" y="117831"/>
                                  </a:cubicBezTo>
                                  <a:cubicBezTo>
                                    <a:pt x="439590" y="109746"/>
                                    <a:pt x="450716" y="95301"/>
                                    <a:pt x="450833" y="78828"/>
                                  </a:cubicBezTo>
                                  <a:cubicBezTo>
                                    <a:pt x="451092" y="42571"/>
                                    <a:pt x="466956" y="22390"/>
                                    <a:pt x="507501" y="6739"/>
                                  </a:cubicBezTo>
                                  <a:cubicBezTo>
                                    <a:pt x="538318" y="-5158"/>
                                    <a:pt x="547558" y="-2943"/>
                                    <a:pt x="590959" y="26740"/>
                                  </a:cubicBezTo>
                                  <a:cubicBezTo>
                                    <a:pt x="635413" y="57144"/>
                                    <a:pt x="646288" y="59573"/>
                                    <a:pt x="712970" y="53995"/>
                                  </a:cubicBezTo>
                                  <a:cubicBezTo>
                                    <a:pt x="753233" y="50627"/>
                                    <a:pt x="804713" y="46359"/>
                                    <a:pt x="827370" y="44510"/>
                                  </a:cubicBezTo>
                                  <a:cubicBezTo>
                                    <a:pt x="871342" y="40922"/>
                                    <a:pt x="883099" y="51745"/>
                                    <a:pt x="895436" y="107166"/>
                                  </a:cubicBezTo>
                                  <a:cubicBezTo>
                                    <a:pt x="899742" y="126510"/>
                                    <a:pt x="916471" y="145480"/>
                                    <a:pt x="938866" y="156413"/>
                                  </a:cubicBezTo>
                                  <a:cubicBezTo>
                                    <a:pt x="971584" y="172384"/>
                                    <a:pt x="975292" y="179793"/>
                                    <a:pt x="975292" y="229184"/>
                                  </a:cubicBezTo>
                                  <a:cubicBezTo>
                                    <a:pt x="975292" y="259428"/>
                                    <a:pt x="981881" y="290393"/>
                                    <a:pt x="989934" y="297995"/>
                                  </a:cubicBezTo>
                                  <a:cubicBezTo>
                                    <a:pt x="998443" y="306027"/>
                                    <a:pt x="1039229" y="311816"/>
                                    <a:pt x="1087310" y="311816"/>
                                  </a:cubicBezTo>
                                  <a:cubicBezTo>
                                    <a:pt x="1167667" y="311816"/>
                                    <a:pt x="1170254" y="312727"/>
                                    <a:pt x="1177327" y="343490"/>
                                  </a:cubicBezTo>
                                  <a:cubicBezTo>
                                    <a:pt x="1181332" y="360911"/>
                                    <a:pt x="1190572" y="386775"/>
                                    <a:pt x="1197859" y="400967"/>
                                  </a:cubicBezTo>
                                  <a:cubicBezTo>
                                    <a:pt x="1217595" y="439399"/>
                                    <a:pt x="1179052" y="476666"/>
                                    <a:pt x="1130073" y="466511"/>
                                  </a:cubicBezTo>
                                  <a:cubicBezTo>
                                    <a:pt x="1072248" y="454522"/>
                                    <a:pt x="1049616" y="518709"/>
                                    <a:pt x="1097303" y="559448"/>
                                  </a:cubicBezTo>
                                  <a:cubicBezTo>
                                    <a:pt x="1110724" y="570914"/>
                                    <a:pt x="1121705" y="591413"/>
                                    <a:pt x="1121705" y="605001"/>
                                  </a:cubicBezTo>
                                  <a:cubicBezTo>
                                    <a:pt x="1121705" y="618589"/>
                                    <a:pt x="1127749" y="635411"/>
                                    <a:pt x="1135135" y="642384"/>
                                  </a:cubicBezTo>
                                  <a:cubicBezTo>
                                    <a:pt x="1144906" y="651608"/>
                                    <a:pt x="1141583" y="657153"/>
                                    <a:pt x="1122934" y="662740"/>
                                  </a:cubicBezTo>
                                  <a:cubicBezTo>
                                    <a:pt x="1108837" y="666964"/>
                                    <a:pt x="1097181" y="676549"/>
                                    <a:pt x="1097032" y="684041"/>
                                  </a:cubicBezTo>
                                  <a:cubicBezTo>
                                    <a:pt x="1096883" y="691532"/>
                                    <a:pt x="1086024" y="710619"/>
                                    <a:pt x="1072901" y="726456"/>
                                  </a:cubicBezTo>
                                  <a:cubicBezTo>
                                    <a:pt x="1059778" y="742293"/>
                                    <a:pt x="1048919" y="763971"/>
                                    <a:pt x="1048770" y="774630"/>
                                  </a:cubicBezTo>
                                  <a:cubicBezTo>
                                    <a:pt x="1048621" y="785289"/>
                                    <a:pt x="1037518" y="797300"/>
                                    <a:pt x="1024097" y="801321"/>
                                  </a:cubicBezTo>
                                  <a:cubicBezTo>
                                    <a:pt x="1010676" y="805343"/>
                                    <a:pt x="999695" y="818649"/>
                                    <a:pt x="999695" y="830892"/>
                                  </a:cubicBezTo>
                                  <a:cubicBezTo>
                                    <a:pt x="999695" y="849860"/>
                                    <a:pt x="990867" y="853151"/>
                                    <a:pt x="939995" y="853151"/>
                                  </a:cubicBezTo>
                                  <a:cubicBezTo>
                                    <a:pt x="896812" y="853151"/>
                                    <a:pt x="878246" y="858192"/>
                                    <a:pt x="872889" y="871370"/>
                                  </a:cubicBezTo>
                                  <a:cubicBezTo>
                                    <a:pt x="859985" y="903115"/>
                                    <a:pt x="864851" y="934270"/>
                                    <a:pt x="883785" y="941128"/>
                                  </a:cubicBezTo>
                                  <a:cubicBezTo>
                                    <a:pt x="907188" y="949606"/>
                                    <a:pt x="907786" y="991365"/>
                                    <a:pt x="884505" y="991365"/>
                                  </a:cubicBezTo>
                                  <a:cubicBezTo>
                                    <a:pt x="874835" y="991365"/>
                                    <a:pt x="863530" y="986182"/>
                                    <a:pt x="859382" y="979847"/>
                                  </a:cubicBezTo>
                                  <a:cubicBezTo>
                                    <a:pt x="842985" y="954802"/>
                                    <a:pt x="817019" y="970433"/>
                                    <a:pt x="804995" y="1012587"/>
                                  </a:cubicBezTo>
                                  <a:cubicBezTo>
                                    <a:pt x="798051" y="1036929"/>
                                    <a:pt x="781701" y="1068458"/>
                                    <a:pt x="768659" y="1082653"/>
                                  </a:cubicBezTo>
                                  <a:lnTo>
                                    <a:pt x="744948" y="1108461"/>
                                  </a:lnTo>
                                  <a:lnTo>
                                    <a:pt x="729074" y="1084466"/>
                                  </a:lnTo>
                                  <a:close/>
                                </a:path>
                              </a:pathLst>
                            </a:custGeom>
                            <a:solidFill>
                              <a:srgbClr val="88A5B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998252" name="Dowolny kształt: kształt 29"/>
                          <wps:cNvSpPr>
                            <a:spLocks/>
                          </wps:cNvSpPr>
                          <wps:spPr>
                            <a:xfrm>
                              <a:off x="2331720" y="1021080"/>
                              <a:ext cx="1784985" cy="1790065"/>
                            </a:xfrm>
                            <a:custGeom>
                              <a:avLst/>
                              <a:gdLst>
                                <a:gd name="connsiteX0" fmla="*/ 998859 w 1784888"/>
                                <a:gd name="connsiteY0" fmla="*/ 1773790 h 1790054"/>
                                <a:gd name="connsiteX1" fmla="*/ 937355 w 1784888"/>
                                <a:gd name="connsiteY1" fmla="*/ 1743454 h 1790054"/>
                                <a:gd name="connsiteX2" fmla="*/ 885056 w 1784888"/>
                                <a:gd name="connsiteY2" fmla="*/ 1708906 h 1790054"/>
                                <a:gd name="connsiteX3" fmla="*/ 814345 w 1784888"/>
                                <a:gd name="connsiteY3" fmla="*/ 1685536 h 1790054"/>
                                <a:gd name="connsiteX4" fmla="*/ 714554 w 1784888"/>
                                <a:gd name="connsiteY4" fmla="*/ 1671677 h 1790054"/>
                                <a:gd name="connsiteX5" fmla="*/ 660261 w 1784888"/>
                                <a:gd name="connsiteY5" fmla="*/ 1636357 h 1790054"/>
                                <a:gd name="connsiteX6" fmla="*/ 625358 w 1784888"/>
                                <a:gd name="connsiteY6" fmla="*/ 1600102 h 1790054"/>
                                <a:gd name="connsiteX7" fmla="*/ 589539 w 1784888"/>
                                <a:gd name="connsiteY7" fmla="*/ 1565261 h 1790054"/>
                                <a:gd name="connsiteX8" fmla="*/ 597304 w 1784888"/>
                                <a:gd name="connsiteY8" fmla="*/ 1520008 h 1790054"/>
                                <a:gd name="connsiteX9" fmla="*/ 608378 w 1784888"/>
                                <a:gd name="connsiteY9" fmla="*/ 1451239 h 1790054"/>
                                <a:gd name="connsiteX10" fmla="*/ 596177 w 1784888"/>
                                <a:gd name="connsiteY10" fmla="*/ 1417791 h 1790054"/>
                                <a:gd name="connsiteX11" fmla="*/ 572062 w 1784888"/>
                                <a:gd name="connsiteY11" fmla="*/ 1370861 h 1790054"/>
                                <a:gd name="connsiteX12" fmla="*/ 601106 w 1784888"/>
                                <a:gd name="connsiteY12" fmla="*/ 1330303 h 1790054"/>
                                <a:gd name="connsiteX13" fmla="*/ 661392 w 1784888"/>
                                <a:gd name="connsiteY13" fmla="*/ 1309240 h 1790054"/>
                                <a:gd name="connsiteX14" fmla="*/ 670766 w 1784888"/>
                                <a:gd name="connsiteY14" fmla="*/ 1210173 h 1790054"/>
                                <a:gd name="connsiteX15" fmla="*/ 651912 w 1784888"/>
                                <a:gd name="connsiteY15" fmla="*/ 1163422 h 1790054"/>
                                <a:gd name="connsiteX16" fmla="*/ 643875 w 1784888"/>
                                <a:gd name="connsiteY16" fmla="*/ 1122983 h 1790054"/>
                                <a:gd name="connsiteX17" fmla="*/ 561461 w 1784888"/>
                                <a:gd name="connsiteY17" fmla="*/ 1122983 h 1790054"/>
                                <a:gd name="connsiteX18" fmla="*/ 464405 w 1784888"/>
                                <a:gd name="connsiteY18" fmla="*/ 1109161 h 1790054"/>
                                <a:gd name="connsiteX19" fmla="*/ 449764 w 1784888"/>
                                <a:gd name="connsiteY19" fmla="*/ 1040683 h 1790054"/>
                                <a:gd name="connsiteX20" fmla="*/ 416495 w 1784888"/>
                                <a:gd name="connsiteY20" fmla="*/ 970974 h 1790054"/>
                                <a:gd name="connsiteX21" fmla="*/ 372364 w 1784888"/>
                                <a:gd name="connsiteY21" fmla="*/ 921395 h 1790054"/>
                                <a:gd name="connsiteX22" fmla="*/ 283618 w 1784888"/>
                                <a:gd name="connsiteY22" fmla="*/ 854492 h 1790054"/>
                                <a:gd name="connsiteX23" fmla="*/ 172202 w 1784888"/>
                                <a:gd name="connsiteY23" fmla="*/ 864339 h 1790054"/>
                                <a:gd name="connsiteX24" fmla="*/ 59343 w 1784888"/>
                                <a:gd name="connsiteY24" fmla="*/ 835046 h 1790054"/>
                                <a:gd name="connsiteX25" fmla="*/ 22726 w 1784888"/>
                                <a:gd name="connsiteY25" fmla="*/ 754414 h 1790054"/>
                                <a:gd name="connsiteX26" fmla="*/ 34767 w 1784888"/>
                                <a:gd name="connsiteY26" fmla="*/ 678245 h 1790054"/>
                                <a:gd name="connsiteX27" fmla="*/ 73621 w 1784888"/>
                                <a:gd name="connsiteY27" fmla="*/ 572356 h 1790054"/>
                                <a:gd name="connsiteX28" fmla="*/ 83731 w 1784888"/>
                                <a:gd name="connsiteY28" fmla="*/ 483746 h 1790054"/>
                                <a:gd name="connsiteX29" fmla="*/ 71530 w 1784888"/>
                                <a:gd name="connsiteY29" fmla="*/ 448513 h 1790054"/>
                                <a:gd name="connsiteX30" fmla="*/ 95084 w 1784888"/>
                                <a:gd name="connsiteY30" fmla="*/ 420399 h 1790054"/>
                                <a:gd name="connsiteX31" fmla="*/ 122536 w 1784888"/>
                                <a:gd name="connsiteY31" fmla="*/ 394956 h 1790054"/>
                                <a:gd name="connsiteX32" fmla="*/ 156938 w 1784888"/>
                                <a:gd name="connsiteY32" fmla="*/ 362656 h 1790054"/>
                                <a:gd name="connsiteX33" fmla="*/ 187441 w 1784888"/>
                                <a:gd name="connsiteY33" fmla="*/ 298929 h 1790054"/>
                                <a:gd name="connsiteX34" fmla="*/ 238980 w 1784888"/>
                                <a:gd name="connsiteY34" fmla="*/ 225147 h 1790054"/>
                                <a:gd name="connsiteX35" fmla="*/ 331354 w 1784888"/>
                                <a:gd name="connsiteY35" fmla="*/ 222175 h 1790054"/>
                                <a:gd name="connsiteX36" fmla="*/ 426228 w 1784888"/>
                                <a:gd name="connsiteY36" fmla="*/ 235817 h 1790054"/>
                                <a:gd name="connsiteX37" fmla="*/ 502623 w 1784888"/>
                                <a:gd name="connsiteY37" fmla="*/ 189746 h 1790054"/>
                                <a:gd name="connsiteX38" fmla="*/ 582087 w 1784888"/>
                                <a:gd name="connsiteY38" fmla="*/ 143972 h 1790054"/>
                                <a:gd name="connsiteX39" fmla="*/ 651238 w 1784888"/>
                                <a:gd name="connsiteY39" fmla="*/ 118057 h 1790054"/>
                                <a:gd name="connsiteX40" fmla="*/ 701658 w 1784888"/>
                                <a:gd name="connsiteY40" fmla="*/ 88623 h 1790054"/>
                                <a:gd name="connsiteX41" fmla="*/ 761504 w 1784888"/>
                                <a:gd name="connsiteY41" fmla="*/ 62708 h 1790054"/>
                                <a:gd name="connsiteX42" fmla="*/ 834494 w 1784888"/>
                                <a:gd name="connsiteY42" fmla="*/ 40312 h 1790054"/>
                                <a:gd name="connsiteX43" fmla="*/ 900257 w 1784888"/>
                                <a:gd name="connsiteY43" fmla="*/ 24112 h 1790054"/>
                                <a:gd name="connsiteX44" fmla="*/ 973453 w 1784888"/>
                                <a:gd name="connsiteY44" fmla="*/ 3956 h 1790054"/>
                                <a:gd name="connsiteX45" fmla="*/ 1032407 w 1784888"/>
                                <a:gd name="connsiteY45" fmla="*/ 0 h 1790054"/>
                                <a:gd name="connsiteX46" fmla="*/ 1038638 w 1784888"/>
                                <a:gd name="connsiteY46" fmla="*/ 103403 h 1790054"/>
                                <a:gd name="connsiteX47" fmla="*/ 1066287 w 1784888"/>
                                <a:gd name="connsiteY47" fmla="*/ 218581 h 1790054"/>
                                <a:gd name="connsiteX48" fmla="*/ 1157426 w 1784888"/>
                                <a:gd name="connsiteY48" fmla="*/ 315808 h 1790054"/>
                                <a:gd name="connsiteX49" fmla="*/ 1292508 w 1784888"/>
                                <a:gd name="connsiteY49" fmla="*/ 443434 h 1790054"/>
                                <a:gd name="connsiteX50" fmla="*/ 1337611 w 1784888"/>
                                <a:gd name="connsiteY50" fmla="*/ 466470 h 1790054"/>
                                <a:gd name="connsiteX51" fmla="*/ 1395450 w 1784888"/>
                                <a:gd name="connsiteY51" fmla="*/ 489505 h 1790054"/>
                                <a:gd name="connsiteX52" fmla="*/ 1438051 w 1784888"/>
                                <a:gd name="connsiteY52" fmla="*/ 515996 h 1790054"/>
                                <a:gd name="connsiteX53" fmla="*/ 1452325 w 1784888"/>
                                <a:gd name="connsiteY53" fmla="*/ 555962 h 1790054"/>
                                <a:gd name="connsiteX54" fmla="*/ 1450949 w 1784888"/>
                                <a:gd name="connsiteY54" fmla="*/ 614206 h 1790054"/>
                                <a:gd name="connsiteX55" fmla="*/ 1517517 w 1784888"/>
                                <a:gd name="connsiteY55" fmla="*/ 747242 h 1790054"/>
                                <a:gd name="connsiteX56" fmla="*/ 1649888 w 1784888"/>
                                <a:gd name="connsiteY56" fmla="*/ 788967 h 1790054"/>
                                <a:gd name="connsiteX57" fmla="*/ 1730876 w 1784888"/>
                                <a:gd name="connsiteY57" fmla="*/ 806244 h 1790054"/>
                                <a:gd name="connsiteX58" fmla="*/ 1772024 w 1784888"/>
                                <a:gd name="connsiteY58" fmla="*/ 824883 h 1790054"/>
                                <a:gd name="connsiteX59" fmla="*/ 1763152 w 1784888"/>
                                <a:gd name="connsiteY59" fmla="*/ 833521 h 1790054"/>
                                <a:gd name="connsiteX60" fmla="*/ 1699917 w 1784888"/>
                                <a:gd name="connsiteY60" fmla="*/ 891000 h 1790054"/>
                                <a:gd name="connsiteX61" fmla="*/ 1615047 w 1784888"/>
                                <a:gd name="connsiteY61" fmla="*/ 961857 h 1790054"/>
                                <a:gd name="connsiteX62" fmla="*/ 1564299 w 1784888"/>
                                <a:gd name="connsiteY62" fmla="*/ 950216 h 1790054"/>
                                <a:gd name="connsiteX63" fmla="*/ 1514792 w 1784888"/>
                                <a:gd name="connsiteY63" fmla="*/ 973252 h 1790054"/>
                                <a:gd name="connsiteX64" fmla="*/ 1473231 w 1784888"/>
                                <a:gd name="connsiteY64" fmla="*/ 996287 h 1790054"/>
                                <a:gd name="connsiteX65" fmla="*/ 1438051 w 1784888"/>
                                <a:gd name="connsiteY65" fmla="*/ 1007805 h 1790054"/>
                                <a:gd name="connsiteX66" fmla="*/ 1365564 w 1784888"/>
                                <a:gd name="connsiteY66" fmla="*/ 1019323 h 1790054"/>
                                <a:gd name="connsiteX67" fmla="*/ 1286511 w 1784888"/>
                                <a:gd name="connsiteY67" fmla="*/ 1029353 h 1790054"/>
                                <a:gd name="connsiteX68" fmla="*/ 1243087 w 1784888"/>
                                <a:gd name="connsiteY68" fmla="*/ 1046342 h 1790054"/>
                                <a:gd name="connsiteX69" fmla="*/ 1220871 w 1784888"/>
                                <a:gd name="connsiteY69" fmla="*/ 1109161 h 1790054"/>
                                <a:gd name="connsiteX70" fmla="*/ 1220871 w 1784888"/>
                                <a:gd name="connsiteY70" fmla="*/ 1136804 h 1790054"/>
                                <a:gd name="connsiteX71" fmla="*/ 1206230 w 1784888"/>
                                <a:gd name="connsiteY71" fmla="*/ 1209107 h 1790054"/>
                                <a:gd name="connsiteX72" fmla="*/ 1138433 w 1784888"/>
                                <a:gd name="connsiteY72" fmla="*/ 1318785 h 1790054"/>
                                <a:gd name="connsiteX73" fmla="*/ 1141603 w 1784888"/>
                                <a:gd name="connsiteY73" fmla="*/ 1417610 h 1790054"/>
                                <a:gd name="connsiteX74" fmla="*/ 1176278 w 1784888"/>
                                <a:gd name="connsiteY74" fmla="*/ 1492909 h 1790054"/>
                                <a:gd name="connsiteX75" fmla="*/ 1181304 w 1784888"/>
                                <a:gd name="connsiteY75" fmla="*/ 1554899 h 1790054"/>
                                <a:gd name="connsiteX76" fmla="*/ 1174172 w 1784888"/>
                                <a:gd name="connsiteY76" fmla="*/ 1736304 h 1790054"/>
                                <a:gd name="connsiteX77" fmla="*/ 1115394 w 1784888"/>
                                <a:gd name="connsiteY77" fmla="*/ 1756460 h 1790054"/>
                                <a:gd name="connsiteX78" fmla="*/ 1047616 w 1784888"/>
                                <a:gd name="connsiteY78" fmla="*/ 1773736 h 1790054"/>
                                <a:gd name="connsiteX79" fmla="*/ 998859 w 1784888"/>
                                <a:gd name="connsiteY79" fmla="*/ 1773790 h 179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1784888" h="1790054">
                                  <a:moveTo>
                                    <a:pt x="998859" y="1773790"/>
                                  </a:moveTo>
                                  <a:cubicBezTo>
                                    <a:pt x="990530" y="1764317"/>
                                    <a:pt x="962854" y="1750666"/>
                                    <a:pt x="937355" y="1743454"/>
                                  </a:cubicBezTo>
                                  <a:cubicBezTo>
                                    <a:pt x="910091" y="1735743"/>
                                    <a:pt x="888548" y="1721511"/>
                                    <a:pt x="885056" y="1708906"/>
                                  </a:cubicBezTo>
                                  <a:cubicBezTo>
                                    <a:pt x="877176" y="1680459"/>
                                    <a:pt x="842434" y="1668976"/>
                                    <a:pt x="814345" y="1685536"/>
                                  </a:cubicBezTo>
                                  <a:cubicBezTo>
                                    <a:pt x="779157" y="1706280"/>
                                    <a:pt x="743908" y="1701385"/>
                                    <a:pt x="714554" y="1671677"/>
                                  </a:cubicBezTo>
                                  <a:cubicBezTo>
                                    <a:pt x="699776" y="1656721"/>
                                    <a:pt x="675344" y="1640827"/>
                                    <a:pt x="660261" y="1636357"/>
                                  </a:cubicBezTo>
                                  <a:cubicBezTo>
                                    <a:pt x="645177" y="1631886"/>
                                    <a:pt x="629471" y="1615572"/>
                                    <a:pt x="625358" y="1600102"/>
                                  </a:cubicBezTo>
                                  <a:cubicBezTo>
                                    <a:pt x="620978" y="1583629"/>
                                    <a:pt x="606138" y="1569193"/>
                                    <a:pt x="589539" y="1565261"/>
                                  </a:cubicBezTo>
                                  <a:cubicBezTo>
                                    <a:pt x="556874" y="1557521"/>
                                    <a:pt x="561469" y="1530745"/>
                                    <a:pt x="597304" y="1520008"/>
                                  </a:cubicBezTo>
                                  <a:cubicBezTo>
                                    <a:pt x="622122" y="1512572"/>
                                    <a:pt x="629970" y="1463836"/>
                                    <a:pt x="608378" y="1451239"/>
                                  </a:cubicBezTo>
                                  <a:cubicBezTo>
                                    <a:pt x="601667" y="1447324"/>
                                    <a:pt x="596177" y="1432272"/>
                                    <a:pt x="596177" y="1417791"/>
                                  </a:cubicBezTo>
                                  <a:cubicBezTo>
                                    <a:pt x="596177" y="1403310"/>
                                    <a:pt x="585325" y="1382191"/>
                                    <a:pt x="572062" y="1370861"/>
                                  </a:cubicBezTo>
                                  <a:cubicBezTo>
                                    <a:pt x="540916" y="1344252"/>
                                    <a:pt x="550904" y="1330303"/>
                                    <a:pt x="601106" y="1330303"/>
                                  </a:cubicBezTo>
                                  <a:cubicBezTo>
                                    <a:pt x="624452" y="1330303"/>
                                    <a:pt x="649634" y="1321504"/>
                                    <a:pt x="661392" y="1309240"/>
                                  </a:cubicBezTo>
                                  <a:cubicBezTo>
                                    <a:pt x="682765" y="1286945"/>
                                    <a:pt x="689022" y="1220824"/>
                                    <a:pt x="670766" y="1210173"/>
                                  </a:cubicBezTo>
                                  <a:cubicBezTo>
                                    <a:pt x="664816" y="1206702"/>
                                    <a:pt x="656332" y="1185664"/>
                                    <a:pt x="651912" y="1163422"/>
                                  </a:cubicBezTo>
                                  <a:lnTo>
                                    <a:pt x="643875" y="1122983"/>
                                  </a:lnTo>
                                  <a:lnTo>
                                    <a:pt x="561461" y="1122983"/>
                                  </a:lnTo>
                                  <a:cubicBezTo>
                                    <a:pt x="513629" y="1122983"/>
                                    <a:pt x="472903" y="1117183"/>
                                    <a:pt x="464405" y="1109161"/>
                                  </a:cubicBezTo>
                                  <a:cubicBezTo>
                                    <a:pt x="456352" y="1101560"/>
                                    <a:pt x="449764" y="1070744"/>
                                    <a:pt x="449764" y="1040683"/>
                                  </a:cubicBezTo>
                                  <a:cubicBezTo>
                                    <a:pt x="449764" y="992529"/>
                                    <a:pt x="445805" y="984235"/>
                                    <a:pt x="416495" y="970974"/>
                                  </a:cubicBezTo>
                                  <a:cubicBezTo>
                                    <a:pt x="397197" y="962243"/>
                                    <a:pt x="378664" y="941422"/>
                                    <a:pt x="372364" y="921395"/>
                                  </a:cubicBezTo>
                                  <a:cubicBezTo>
                                    <a:pt x="351728" y="855791"/>
                                    <a:pt x="346935" y="852178"/>
                                    <a:pt x="283618" y="854492"/>
                                  </a:cubicBezTo>
                                  <a:cubicBezTo>
                                    <a:pt x="250852" y="855690"/>
                                    <a:pt x="200715" y="860121"/>
                                    <a:pt x="172202" y="864339"/>
                                  </a:cubicBezTo>
                                  <a:cubicBezTo>
                                    <a:pt x="127104" y="871011"/>
                                    <a:pt x="112424" y="867201"/>
                                    <a:pt x="59343" y="835046"/>
                                  </a:cubicBezTo>
                                  <a:cubicBezTo>
                                    <a:pt x="-6240" y="795319"/>
                                    <a:pt x="-15944" y="773950"/>
                                    <a:pt x="22726" y="754414"/>
                                  </a:cubicBezTo>
                                  <a:cubicBezTo>
                                    <a:pt x="48585" y="741350"/>
                                    <a:pt x="55471" y="697790"/>
                                    <a:pt x="34767" y="678245"/>
                                  </a:cubicBezTo>
                                  <a:cubicBezTo>
                                    <a:pt x="18226" y="662631"/>
                                    <a:pt x="44025" y="592320"/>
                                    <a:pt x="73621" y="572356"/>
                                  </a:cubicBezTo>
                                  <a:cubicBezTo>
                                    <a:pt x="97483" y="556260"/>
                                    <a:pt x="104382" y="495794"/>
                                    <a:pt x="83731" y="483746"/>
                                  </a:cubicBezTo>
                                  <a:cubicBezTo>
                                    <a:pt x="77021" y="479831"/>
                                    <a:pt x="71530" y="463976"/>
                                    <a:pt x="71530" y="448513"/>
                                  </a:cubicBezTo>
                                  <a:cubicBezTo>
                                    <a:pt x="71530" y="428415"/>
                                    <a:pt x="78246" y="420399"/>
                                    <a:pt x="95084" y="420399"/>
                                  </a:cubicBezTo>
                                  <a:cubicBezTo>
                                    <a:pt x="110070" y="420399"/>
                                    <a:pt x="120056" y="411143"/>
                                    <a:pt x="122536" y="394956"/>
                                  </a:cubicBezTo>
                                  <a:cubicBezTo>
                                    <a:pt x="124994" y="378922"/>
                                    <a:pt x="137715" y="366977"/>
                                    <a:pt x="156938" y="362656"/>
                                  </a:cubicBezTo>
                                  <a:cubicBezTo>
                                    <a:pt x="184375" y="356487"/>
                                    <a:pt x="187441" y="350082"/>
                                    <a:pt x="187441" y="298929"/>
                                  </a:cubicBezTo>
                                  <a:cubicBezTo>
                                    <a:pt x="187441" y="242426"/>
                                    <a:pt x="187773" y="241950"/>
                                    <a:pt x="238980" y="225147"/>
                                  </a:cubicBezTo>
                                  <a:cubicBezTo>
                                    <a:pt x="280869" y="211402"/>
                                    <a:pt x="298163" y="210845"/>
                                    <a:pt x="331354" y="222175"/>
                                  </a:cubicBezTo>
                                  <a:cubicBezTo>
                                    <a:pt x="353813" y="229842"/>
                                    <a:pt x="396507" y="235980"/>
                                    <a:pt x="426228" y="235817"/>
                                  </a:cubicBezTo>
                                  <a:cubicBezTo>
                                    <a:pt x="477221" y="235537"/>
                                    <a:pt x="481527" y="232940"/>
                                    <a:pt x="502623" y="189746"/>
                                  </a:cubicBezTo>
                                  <a:cubicBezTo>
                                    <a:pt x="524029" y="145918"/>
                                    <a:pt x="527408" y="143972"/>
                                    <a:pt x="582087" y="143972"/>
                                  </a:cubicBezTo>
                                  <a:cubicBezTo>
                                    <a:pt x="629607" y="143972"/>
                                    <a:pt x="641216" y="139621"/>
                                    <a:pt x="651238" y="118057"/>
                                  </a:cubicBezTo>
                                  <a:cubicBezTo>
                                    <a:pt x="659371" y="100558"/>
                                    <a:pt x="675745" y="90999"/>
                                    <a:pt x="701658" y="88623"/>
                                  </a:cubicBezTo>
                                  <a:cubicBezTo>
                                    <a:pt x="722765" y="86687"/>
                                    <a:pt x="749696" y="75026"/>
                                    <a:pt x="761504" y="62708"/>
                                  </a:cubicBezTo>
                                  <a:cubicBezTo>
                                    <a:pt x="776313" y="47261"/>
                                    <a:pt x="798961" y="40312"/>
                                    <a:pt x="834494" y="40312"/>
                                  </a:cubicBezTo>
                                  <a:cubicBezTo>
                                    <a:pt x="863883" y="40312"/>
                                    <a:pt x="892132" y="33353"/>
                                    <a:pt x="900257" y="24112"/>
                                  </a:cubicBezTo>
                                  <a:cubicBezTo>
                                    <a:pt x="908090" y="15202"/>
                                    <a:pt x="941028" y="6132"/>
                                    <a:pt x="973453" y="3956"/>
                                  </a:cubicBezTo>
                                  <a:lnTo>
                                    <a:pt x="1032407" y="0"/>
                                  </a:lnTo>
                                  <a:lnTo>
                                    <a:pt x="1038638" y="103403"/>
                                  </a:lnTo>
                                  <a:cubicBezTo>
                                    <a:pt x="1043602" y="185780"/>
                                    <a:pt x="1049225" y="209200"/>
                                    <a:pt x="1066287" y="218581"/>
                                  </a:cubicBezTo>
                                  <a:cubicBezTo>
                                    <a:pt x="1109390" y="242278"/>
                                    <a:pt x="1157426" y="293522"/>
                                    <a:pt x="1157426" y="315808"/>
                                  </a:cubicBezTo>
                                  <a:cubicBezTo>
                                    <a:pt x="1157426" y="374043"/>
                                    <a:pt x="1230871" y="443434"/>
                                    <a:pt x="1292508" y="443434"/>
                                  </a:cubicBezTo>
                                  <a:cubicBezTo>
                                    <a:pt x="1309157" y="443434"/>
                                    <a:pt x="1329114" y="453627"/>
                                    <a:pt x="1337611" y="466470"/>
                                  </a:cubicBezTo>
                                  <a:cubicBezTo>
                                    <a:pt x="1348123" y="482360"/>
                                    <a:pt x="1366064" y="489505"/>
                                    <a:pt x="1395450" y="489505"/>
                                  </a:cubicBezTo>
                                  <a:cubicBezTo>
                                    <a:pt x="1431769" y="489505"/>
                                    <a:pt x="1438051" y="493411"/>
                                    <a:pt x="1438051" y="515996"/>
                                  </a:cubicBezTo>
                                  <a:cubicBezTo>
                                    <a:pt x="1438051" y="530566"/>
                                    <a:pt x="1444474" y="548551"/>
                                    <a:pt x="1452325" y="555962"/>
                                  </a:cubicBezTo>
                                  <a:cubicBezTo>
                                    <a:pt x="1463225" y="566251"/>
                                    <a:pt x="1462899" y="580025"/>
                                    <a:pt x="1450949" y="614206"/>
                                  </a:cubicBezTo>
                                  <a:cubicBezTo>
                                    <a:pt x="1429267" y="676222"/>
                                    <a:pt x="1440718" y="699106"/>
                                    <a:pt x="1517517" y="747242"/>
                                  </a:cubicBezTo>
                                  <a:cubicBezTo>
                                    <a:pt x="1573404" y="782271"/>
                                    <a:pt x="1594649" y="788967"/>
                                    <a:pt x="1649888" y="788967"/>
                                  </a:cubicBezTo>
                                  <a:cubicBezTo>
                                    <a:pt x="1693491" y="788967"/>
                                    <a:pt x="1720811" y="794795"/>
                                    <a:pt x="1730876" y="806244"/>
                                  </a:cubicBezTo>
                                  <a:cubicBezTo>
                                    <a:pt x="1739230" y="815746"/>
                                    <a:pt x="1757747" y="824134"/>
                                    <a:pt x="1772024" y="824883"/>
                                  </a:cubicBezTo>
                                  <a:cubicBezTo>
                                    <a:pt x="1791434" y="825902"/>
                                    <a:pt x="1789197" y="828081"/>
                                    <a:pt x="1763152" y="833521"/>
                                  </a:cubicBezTo>
                                  <a:cubicBezTo>
                                    <a:pt x="1738241" y="838725"/>
                                    <a:pt x="1720233" y="855094"/>
                                    <a:pt x="1699917" y="891000"/>
                                  </a:cubicBezTo>
                                  <a:cubicBezTo>
                                    <a:pt x="1668659" y="946247"/>
                                    <a:pt x="1627386" y="980705"/>
                                    <a:pt x="1615047" y="961857"/>
                                  </a:cubicBezTo>
                                  <a:cubicBezTo>
                                    <a:pt x="1610855" y="955455"/>
                                    <a:pt x="1588019" y="950216"/>
                                    <a:pt x="1564299" y="950216"/>
                                  </a:cubicBezTo>
                                  <a:cubicBezTo>
                                    <a:pt x="1531435" y="950216"/>
                                    <a:pt x="1519655" y="955697"/>
                                    <a:pt x="1514792" y="973252"/>
                                  </a:cubicBezTo>
                                  <a:cubicBezTo>
                                    <a:pt x="1510272" y="989568"/>
                                    <a:pt x="1498150" y="996287"/>
                                    <a:pt x="1473231" y="996287"/>
                                  </a:cubicBezTo>
                                  <a:cubicBezTo>
                                    <a:pt x="1453882" y="996287"/>
                                    <a:pt x="1438051" y="1001470"/>
                                    <a:pt x="1438051" y="1007805"/>
                                  </a:cubicBezTo>
                                  <a:cubicBezTo>
                                    <a:pt x="1438051" y="1014191"/>
                                    <a:pt x="1405754" y="1019323"/>
                                    <a:pt x="1365564" y="1019323"/>
                                  </a:cubicBezTo>
                                  <a:cubicBezTo>
                                    <a:pt x="1325697" y="1019323"/>
                                    <a:pt x="1290123" y="1023836"/>
                                    <a:pt x="1286511" y="1029353"/>
                                  </a:cubicBezTo>
                                  <a:cubicBezTo>
                                    <a:pt x="1282899" y="1034869"/>
                                    <a:pt x="1263359" y="1042514"/>
                                    <a:pt x="1243087" y="1046342"/>
                                  </a:cubicBezTo>
                                  <a:cubicBezTo>
                                    <a:pt x="1203930" y="1053734"/>
                                    <a:pt x="1193475" y="1083299"/>
                                    <a:pt x="1220871" y="1109161"/>
                                  </a:cubicBezTo>
                                  <a:cubicBezTo>
                                    <a:pt x="1232259" y="1119911"/>
                                    <a:pt x="1232259" y="1126054"/>
                                    <a:pt x="1220871" y="1136804"/>
                                  </a:cubicBezTo>
                                  <a:cubicBezTo>
                                    <a:pt x="1212819" y="1144406"/>
                                    <a:pt x="1206230" y="1176942"/>
                                    <a:pt x="1206230" y="1209107"/>
                                  </a:cubicBezTo>
                                  <a:cubicBezTo>
                                    <a:pt x="1206230" y="1278119"/>
                                    <a:pt x="1181092" y="1318785"/>
                                    <a:pt x="1138433" y="1318785"/>
                                  </a:cubicBezTo>
                                  <a:cubicBezTo>
                                    <a:pt x="1094022" y="1318785"/>
                                    <a:pt x="1096094" y="1383355"/>
                                    <a:pt x="1141603" y="1417610"/>
                                  </a:cubicBezTo>
                                  <a:cubicBezTo>
                                    <a:pt x="1167716" y="1437266"/>
                                    <a:pt x="1174937" y="1452946"/>
                                    <a:pt x="1176278" y="1492909"/>
                                  </a:cubicBezTo>
                                  <a:cubicBezTo>
                                    <a:pt x="1177210" y="1520669"/>
                                    <a:pt x="1179471" y="1548564"/>
                                    <a:pt x="1181304" y="1554899"/>
                                  </a:cubicBezTo>
                                  <a:cubicBezTo>
                                    <a:pt x="1186563" y="1573085"/>
                                    <a:pt x="1181024" y="1713992"/>
                                    <a:pt x="1174172" y="1736304"/>
                                  </a:cubicBezTo>
                                  <a:cubicBezTo>
                                    <a:pt x="1169512" y="1751479"/>
                                    <a:pt x="1154986" y="1756460"/>
                                    <a:pt x="1115394" y="1756460"/>
                                  </a:cubicBezTo>
                                  <a:cubicBezTo>
                                    <a:pt x="1083533" y="1756460"/>
                                    <a:pt x="1056818" y="1763269"/>
                                    <a:pt x="1047616" y="1773736"/>
                                  </a:cubicBezTo>
                                  <a:cubicBezTo>
                                    <a:pt x="1028501" y="1795479"/>
                                    <a:pt x="1017937" y="1795490"/>
                                    <a:pt x="998859" y="1773790"/>
                                  </a:cubicBezTo>
                                  <a:close/>
                                </a:path>
                              </a:pathLst>
                            </a:custGeom>
                            <a:solidFill>
                              <a:srgbClr val="7E9DB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93706" name="Dowolny kształt: kształt 28"/>
                          <wps:cNvSpPr>
                            <a:spLocks/>
                          </wps:cNvSpPr>
                          <wps:spPr>
                            <a:xfrm>
                              <a:off x="739140" y="891540"/>
                              <a:ext cx="1471930" cy="1848485"/>
                            </a:xfrm>
                            <a:custGeom>
                              <a:avLst/>
                              <a:gdLst>
                                <a:gd name="connsiteX0" fmla="*/ 909252 w 1472085"/>
                                <a:gd name="connsiteY0" fmla="*/ 1794088 h 1848797"/>
                                <a:gd name="connsiteX1" fmla="*/ 886991 w 1472085"/>
                                <a:gd name="connsiteY1" fmla="*/ 1684553 h 1848797"/>
                                <a:gd name="connsiteX2" fmla="*/ 824227 w 1472085"/>
                                <a:gd name="connsiteY2" fmla="*/ 1616308 h 1848797"/>
                                <a:gd name="connsiteX3" fmla="*/ 782709 w 1472085"/>
                                <a:gd name="connsiteY3" fmla="*/ 1598188 h 1848797"/>
                                <a:gd name="connsiteX4" fmla="*/ 769409 w 1472085"/>
                                <a:gd name="connsiteY4" fmla="*/ 1505272 h 1848797"/>
                                <a:gd name="connsiteX5" fmla="*/ 678491 w 1472085"/>
                                <a:gd name="connsiteY5" fmla="*/ 1506144 h 1848797"/>
                                <a:gd name="connsiteX6" fmla="*/ 464111 w 1472085"/>
                                <a:gd name="connsiteY6" fmla="*/ 1488750 h 1848797"/>
                                <a:gd name="connsiteX7" fmla="*/ 395012 w 1472085"/>
                                <a:gd name="connsiteY7" fmla="*/ 1421833 h 1848797"/>
                                <a:gd name="connsiteX8" fmla="*/ 334963 w 1472085"/>
                                <a:gd name="connsiteY8" fmla="*/ 1338288 h 1848797"/>
                                <a:gd name="connsiteX9" fmla="*/ 266247 w 1472085"/>
                                <a:gd name="connsiteY9" fmla="*/ 1245755 h 1848797"/>
                                <a:gd name="connsiteX10" fmla="*/ 205741 w 1472085"/>
                                <a:gd name="connsiteY10" fmla="*/ 1220499 h 1848797"/>
                                <a:gd name="connsiteX11" fmla="*/ 146551 w 1472085"/>
                                <a:gd name="connsiteY11" fmla="*/ 1200188 h 1848797"/>
                                <a:gd name="connsiteX12" fmla="*/ 84090 w 1472085"/>
                                <a:gd name="connsiteY12" fmla="*/ 1124586 h 1848797"/>
                                <a:gd name="connsiteX13" fmla="*/ 42903 w 1472085"/>
                                <a:gd name="connsiteY13" fmla="*/ 957915 h 1848797"/>
                                <a:gd name="connsiteX14" fmla="*/ 35119 w 1472085"/>
                                <a:gd name="connsiteY14" fmla="*/ 869827 h 1848797"/>
                                <a:gd name="connsiteX15" fmla="*/ 29119 w 1472085"/>
                                <a:gd name="connsiteY15" fmla="*/ 829317 h 1848797"/>
                                <a:gd name="connsiteX16" fmla="*/ 29613 w 1472085"/>
                                <a:gd name="connsiteY16" fmla="*/ 762874 h 1848797"/>
                                <a:gd name="connsiteX17" fmla="*/ 3935 w 1472085"/>
                                <a:gd name="connsiteY17" fmla="*/ 695123 h 1848797"/>
                                <a:gd name="connsiteX18" fmla="*/ 9948 w 1472085"/>
                                <a:gd name="connsiteY18" fmla="*/ 663039 h 1848797"/>
                                <a:gd name="connsiteX19" fmla="*/ 34477 w 1472085"/>
                                <a:gd name="connsiteY19" fmla="*/ 609621 h 1848797"/>
                                <a:gd name="connsiteX20" fmla="*/ 60607 w 1472085"/>
                                <a:gd name="connsiteY20" fmla="*/ 562565 h 1848797"/>
                                <a:gd name="connsiteX21" fmla="*/ 114388 w 1472085"/>
                                <a:gd name="connsiteY21" fmla="*/ 455719 h 1848797"/>
                                <a:gd name="connsiteX22" fmla="*/ 151233 w 1472085"/>
                                <a:gd name="connsiteY22" fmla="*/ 420594 h 1848797"/>
                                <a:gd name="connsiteX23" fmla="*/ 297576 w 1472085"/>
                                <a:gd name="connsiteY23" fmla="*/ 333784 h 1848797"/>
                                <a:gd name="connsiteX24" fmla="*/ 324554 w 1472085"/>
                                <a:gd name="connsiteY24" fmla="*/ 305406 h 1848797"/>
                                <a:gd name="connsiteX25" fmla="*/ 431615 w 1472085"/>
                                <a:gd name="connsiteY25" fmla="*/ 192551 h 1848797"/>
                                <a:gd name="connsiteX26" fmla="*/ 408822 w 1472085"/>
                                <a:gd name="connsiteY26" fmla="*/ 161926 h 1848797"/>
                                <a:gd name="connsiteX27" fmla="*/ 364228 w 1472085"/>
                                <a:gd name="connsiteY27" fmla="*/ 132356 h 1848797"/>
                                <a:gd name="connsiteX28" fmla="*/ 371769 w 1472085"/>
                                <a:gd name="connsiteY28" fmla="*/ 109571 h 1848797"/>
                                <a:gd name="connsiteX29" fmla="*/ 482646 w 1472085"/>
                                <a:gd name="connsiteY29" fmla="*/ 28838 h 1848797"/>
                                <a:gd name="connsiteX30" fmla="*/ 510922 w 1472085"/>
                                <a:gd name="connsiteY30" fmla="*/ 14111 h 1848797"/>
                                <a:gd name="connsiteX31" fmla="*/ 663535 w 1472085"/>
                                <a:gd name="connsiteY31" fmla="*/ 82141 h 1848797"/>
                                <a:gd name="connsiteX32" fmla="*/ 708004 w 1472085"/>
                                <a:gd name="connsiteY32" fmla="*/ 115511 h 1848797"/>
                                <a:gd name="connsiteX33" fmla="*/ 718341 w 1472085"/>
                                <a:gd name="connsiteY33" fmla="*/ 220092 h 1848797"/>
                                <a:gd name="connsiteX34" fmla="*/ 720010 w 1472085"/>
                                <a:gd name="connsiteY34" fmla="*/ 283758 h 1848797"/>
                                <a:gd name="connsiteX35" fmla="*/ 683914 w 1472085"/>
                                <a:gd name="connsiteY35" fmla="*/ 377930 h 1848797"/>
                                <a:gd name="connsiteX36" fmla="*/ 737253 w 1472085"/>
                                <a:gd name="connsiteY36" fmla="*/ 507275 h 1848797"/>
                                <a:gd name="connsiteX37" fmla="*/ 753655 w 1472085"/>
                                <a:gd name="connsiteY37" fmla="*/ 587339 h 1848797"/>
                                <a:gd name="connsiteX38" fmla="*/ 755140 w 1472085"/>
                                <a:gd name="connsiteY38" fmla="*/ 692337 h 1848797"/>
                                <a:gd name="connsiteX39" fmla="*/ 810045 w 1472085"/>
                                <a:gd name="connsiteY39" fmla="*/ 693635 h 1848797"/>
                                <a:gd name="connsiteX40" fmla="*/ 834251 w 1472085"/>
                                <a:gd name="connsiteY40" fmla="*/ 715737 h 1848797"/>
                                <a:gd name="connsiteX41" fmla="*/ 893961 w 1472085"/>
                                <a:gd name="connsiteY41" fmla="*/ 738439 h 1848797"/>
                                <a:gd name="connsiteX42" fmla="*/ 949404 w 1472085"/>
                                <a:gd name="connsiteY42" fmla="*/ 774509 h 1848797"/>
                                <a:gd name="connsiteX43" fmla="*/ 1004380 w 1472085"/>
                                <a:gd name="connsiteY43" fmla="*/ 812024 h 1848797"/>
                                <a:gd name="connsiteX44" fmla="*/ 1066144 w 1472085"/>
                                <a:gd name="connsiteY44" fmla="*/ 841075 h 1848797"/>
                                <a:gd name="connsiteX45" fmla="*/ 1163680 w 1472085"/>
                                <a:gd name="connsiteY45" fmla="*/ 840993 h 1848797"/>
                                <a:gd name="connsiteX46" fmla="*/ 1203115 w 1472085"/>
                                <a:gd name="connsiteY46" fmla="*/ 846751 h 1848797"/>
                                <a:gd name="connsiteX47" fmla="*/ 1252324 w 1472085"/>
                                <a:gd name="connsiteY47" fmla="*/ 869787 h 1848797"/>
                                <a:gd name="connsiteX48" fmla="*/ 1296793 w 1472085"/>
                                <a:gd name="connsiteY48" fmla="*/ 895702 h 1848797"/>
                                <a:gd name="connsiteX49" fmla="*/ 1409429 w 1472085"/>
                                <a:gd name="connsiteY49" fmla="*/ 957245 h 1848797"/>
                                <a:gd name="connsiteX50" fmla="*/ 1469205 w 1472085"/>
                                <a:gd name="connsiteY50" fmla="*/ 962690 h 1848797"/>
                                <a:gd name="connsiteX51" fmla="*/ 1429851 w 1472085"/>
                                <a:gd name="connsiteY51" fmla="*/ 1062836 h 1848797"/>
                                <a:gd name="connsiteX52" fmla="*/ 1405449 w 1472085"/>
                                <a:gd name="connsiteY52" fmla="*/ 1108852 h 1848797"/>
                                <a:gd name="connsiteX53" fmla="*/ 1365442 w 1472085"/>
                                <a:gd name="connsiteY53" fmla="*/ 1146199 h 1848797"/>
                                <a:gd name="connsiteX54" fmla="*/ 1318862 w 1472085"/>
                                <a:gd name="connsiteY54" fmla="*/ 1262148 h 1848797"/>
                                <a:gd name="connsiteX55" fmla="*/ 1302396 w 1472085"/>
                                <a:gd name="connsiteY55" fmla="*/ 1313150 h 1848797"/>
                                <a:gd name="connsiteX56" fmla="*/ 1232731 w 1472085"/>
                                <a:gd name="connsiteY56" fmla="*/ 1324324 h 1848797"/>
                                <a:gd name="connsiteX57" fmla="*/ 1152150 w 1472085"/>
                                <a:gd name="connsiteY57" fmla="*/ 1486062 h 1848797"/>
                                <a:gd name="connsiteX58" fmla="*/ 1137416 w 1472085"/>
                                <a:gd name="connsiteY58" fmla="*/ 1624066 h 1848797"/>
                                <a:gd name="connsiteX59" fmla="*/ 1103441 w 1472085"/>
                                <a:gd name="connsiteY59" fmla="*/ 1616361 h 1848797"/>
                                <a:gd name="connsiteX60" fmla="*/ 1042691 w 1472085"/>
                                <a:gd name="connsiteY60" fmla="*/ 1638598 h 1848797"/>
                                <a:gd name="connsiteX61" fmla="*/ 994308 w 1472085"/>
                                <a:gd name="connsiteY61" fmla="*/ 1676031 h 1848797"/>
                                <a:gd name="connsiteX62" fmla="*/ 996907 w 1472085"/>
                                <a:gd name="connsiteY62" fmla="*/ 1712755 h 1848797"/>
                                <a:gd name="connsiteX63" fmla="*/ 1021542 w 1472085"/>
                                <a:gd name="connsiteY63" fmla="*/ 1759649 h 1848797"/>
                                <a:gd name="connsiteX64" fmla="*/ 1041902 w 1472085"/>
                                <a:gd name="connsiteY64" fmla="*/ 1791209 h 1848797"/>
                                <a:gd name="connsiteX65" fmla="*/ 1053870 w 1472085"/>
                                <a:gd name="connsiteY65" fmla="*/ 1802726 h 1848797"/>
                                <a:gd name="connsiteX66" fmla="*/ 1040798 w 1472085"/>
                                <a:gd name="connsiteY66" fmla="*/ 1814244 h 1848797"/>
                                <a:gd name="connsiteX67" fmla="*/ 1009423 w 1472085"/>
                                <a:gd name="connsiteY67" fmla="*/ 1831521 h 1848797"/>
                                <a:gd name="connsiteX68" fmla="*/ 958164 w 1472085"/>
                                <a:gd name="connsiteY68" fmla="*/ 1848798 h 1848797"/>
                                <a:gd name="connsiteX69" fmla="*/ 909252 w 1472085"/>
                                <a:gd name="connsiteY69" fmla="*/ 1794088 h 1848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472085" h="1848797">
                                  <a:moveTo>
                                    <a:pt x="909252" y="1794088"/>
                                  </a:moveTo>
                                  <a:cubicBezTo>
                                    <a:pt x="900478" y="1763998"/>
                                    <a:pt x="890460" y="1714707"/>
                                    <a:pt x="886991" y="1684553"/>
                                  </a:cubicBezTo>
                                  <a:cubicBezTo>
                                    <a:pt x="880754" y="1630338"/>
                                    <a:pt x="880055" y="1629579"/>
                                    <a:pt x="824227" y="1616308"/>
                                  </a:cubicBezTo>
                                  <a:cubicBezTo>
                                    <a:pt x="793176" y="1608927"/>
                                    <a:pt x="774493" y="1600773"/>
                                    <a:pt x="782709" y="1598188"/>
                                  </a:cubicBezTo>
                                  <a:cubicBezTo>
                                    <a:pt x="807940" y="1590248"/>
                                    <a:pt x="799611" y="1532056"/>
                                    <a:pt x="769409" y="1505272"/>
                                  </a:cubicBezTo>
                                  <a:cubicBezTo>
                                    <a:pt x="733661" y="1473570"/>
                                    <a:pt x="715020" y="1473749"/>
                                    <a:pt x="678491" y="1506144"/>
                                  </a:cubicBezTo>
                                  <a:cubicBezTo>
                                    <a:pt x="630419" y="1548776"/>
                                    <a:pt x="549390" y="1542201"/>
                                    <a:pt x="464111" y="1488750"/>
                                  </a:cubicBezTo>
                                  <a:cubicBezTo>
                                    <a:pt x="417511" y="1459542"/>
                                    <a:pt x="395012" y="1437754"/>
                                    <a:pt x="395012" y="1421833"/>
                                  </a:cubicBezTo>
                                  <a:cubicBezTo>
                                    <a:pt x="395012" y="1408849"/>
                                    <a:pt x="367990" y="1371254"/>
                                    <a:pt x="334963" y="1338288"/>
                                  </a:cubicBezTo>
                                  <a:cubicBezTo>
                                    <a:pt x="301935" y="1305322"/>
                                    <a:pt x="271013" y="1263683"/>
                                    <a:pt x="266247" y="1245755"/>
                                  </a:cubicBezTo>
                                  <a:cubicBezTo>
                                    <a:pt x="258004" y="1214752"/>
                                    <a:pt x="255050" y="1213519"/>
                                    <a:pt x="205741" y="1220499"/>
                                  </a:cubicBezTo>
                                  <a:cubicBezTo>
                                    <a:pt x="158222" y="1227226"/>
                                    <a:pt x="153289" y="1225533"/>
                                    <a:pt x="146551" y="1200188"/>
                                  </a:cubicBezTo>
                                  <a:cubicBezTo>
                                    <a:pt x="142508" y="1184982"/>
                                    <a:pt x="114400" y="1150961"/>
                                    <a:pt x="84090" y="1124586"/>
                                  </a:cubicBezTo>
                                  <a:cubicBezTo>
                                    <a:pt x="23779" y="1072106"/>
                                    <a:pt x="21001" y="1060866"/>
                                    <a:pt x="42903" y="957915"/>
                                  </a:cubicBezTo>
                                  <a:cubicBezTo>
                                    <a:pt x="55241" y="899922"/>
                                    <a:pt x="54354" y="889892"/>
                                    <a:pt x="35119" y="869827"/>
                                  </a:cubicBezTo>
                                  <a:cubicBezTo>
                                    <a:pt x="17141" y="851074"/>
                                    <a:pt x="16110" y="844114"/>
                                    <a:pt x="29119" y="829317"/>
                                  </a:cubicBezTo>
                                  <a:cubicBezTo>
                                    <a:pt x="41800" y="814892"/>
                                    <a:pt x="41896" y="802095"/>
                                    <a:pt x="29613" y="762874"/>
                                  </a:cubicBezTo>
                                  <a:cubicBezTo>
                                    <a:pt x="21246" y="736157"/>
                                    <a:pt x="9691" y="705669"/>
                                    <a:pt x="3935" y="695123"/>
                                  </a:cubicBezTo>
                                  <a:cubicBezTo>
                                    <a:pt x="-2893" y="682614"/>
                                    <a:pt x="-802" y="671462"/>
                                    <a:pt x="9948" y="663039"/>
                                  </a:cubicBezTo>
                                  <a:cubicBezTo>
                                    <a:pt x="19012" y="655938"/>
                                    <a:pt x="30050" y="631901"/>
                                    <a:pt x="34477" y="609621"/>
                                  </a:cubicBezTo>
                                  <a:cubicBezTo>
                                    <a:pt x="38905" y="587342"/>
                                    <a:pt x="50663" y="566167"/>
                                    <a:pt x="60607" y="562565"/>
                                  </a:cubicBezTo>
                                  <a:cubicBezTo>
                                    <a:pt x="86152" y="553312"/>
                                    <a:pt x="114388" y="497216"/>
                                    <a:pt x="114388" y="455719"/>
                                  </a:cubicBezTo>
                                  <a:cubicBezTo>
                                    <a:pt x="114388" y="424318"/>
                                    <a:pt x="118294" y="420594"/>
                                    <a:pt x="151233" y="420594"/>
                                  </a:cubicBezTo>
                                  <a:cubicBezTo>
                                    <a:pt x="198406" y="420594"/>
                                    <a:pt x="282768" y="370551"/>
                                    <a:pt x="297576" y="333784"/>
                                  </a:cubicBezTo>
                                  <a:cubicBezTo>
                                    <a:pt x="303859" y="318182"/>
                                    <a:pt x="316000" y="305412"/>
                                    <a:pt x="324554" y="305406"/>
                                  </a:cubicBezTo>
                                  <a:cubicBezTo>
                                    <a:pt x="349375" y="305390"/>
                                    <a:pt x="431615" y="218699"/>
                                    <a:pt x="431615" y="192551"/>
                                  </a:cubicBezTo>
                                  <a:cubicBezTo>
                                    <a:pt x="431615" y="179431"/>
                                    <a:pt x="421390" y="165692"/>
                                    <a:pt x="408822" y="161926"/>
                                  </a:cubicBezTo>
                                  <a:cubicBezTo>
                                    <a:pt x="396286" y="158170"/>
                                    <a:pt x="376219" y="144863"/>
                                    <a:pt x="364228" y="132356"/>
                                  </a:cubicBezTo>
                                  <a:cubicBezTo>
                                    <a:pt x="343094" y="110311"/>
                                    <a:pt x="343326" y="109613"/>
                                    <a:pt x="371769" y="109571"/>
                                  </a:cubicBezTo>
                                  <a:cubicBezTo>
                                    <a:pt x="422872" y="109496"/>
                                    <a:pt x="478309" y="69131"/>
                                    <a:pt x="482646" y="28838"/>
                                  </a:cubicBezTo>
                                  <a:cubicBezTo>
                                    <a:pt x="486453" y="-6526"/>
                                    <a:pt x="486945" y="-6782"/>
                                    <a:pt x="510922" y="14111"/>
                                  </a:cubicBezTo>
                                  <a:cubicBezTo>
                                    <a:pt x="578262" y="72789"/>
                                    <a:pt x="615506" y="89391"/>
                                    <a:pt x="663535" y="82141"/>
                                  </a:cubicBezTo>
                                  <a:cubicBezTo>
                                    <a:pt x="716348" y="74168"/>
                                    <a:pt x="741047" y="92702"/>
                                    <a:pt x="708004" y="115511"/>
                                  </a:cubicBezTo>
                                  <a:cubicBezTo>
                                    <a:pt x="676201" y="137463"/>
                                    <a:pt x="682157" y="197711"/>
                                    <a:pt x="718341" y="220092"/>
                                  </a:cubicBezTo>
                                  <a:cubicBezTo>
                                    <a:pt x="756658" y="243792"/>
                                    <a:pt x="757286" y="267726"/>
                                    <a:pt x="720010" y="283758"/>
                                  </a:cubicBezTo>
                                  <a:cubicBezTo>
                                    <a:pt x="694829" y="294589"/>
                                    <a:pt x="690256" y="306519"/>
                                    <a:pt x="683914" y="377930"/>
                                  </a:cubicBezTo>
                                  <a:cubicBezTo>
                                    <a:pt x="676069" y="466274"/>
                                    <a:pt x="681817" y="480213"/>
                                    <a:pt x="737253" y="507275"/>
                                  </a:cubicBezTo>
                                  <a:cubicBezTo>
                                    <a:pt x="783155" y="529683"/>
                                    <a:pt x="790321" y="564661"/>
                                    <a:pt x="753655" y="587339"/>
                                  </a:cubicBezTo>
                                  <a:cubicBezTo>
                                    <a:pt x="710948" y="613756"/>
                                    <a:pt x="711914" y="682096"/>
                                    <a:pt x="755140" y="692337"/>
                                  </a:cubicBezTo>
                                  <a:cubicBezTo>
                                    <a:pt x="772024" y="696337"/>
                                    <a:pt x="796731" y="696921"/>
                                    <a:pt x="810045" y="693635"/>
                                  </a:cubicBezTo>
                                  <a:cubicBezTo>
                                    <a:pt x="829297" y="688882"/>
                                    <a:pt x="834251" y="693406"/>
                                    <a:pt x="834251" y="715737"/>
                                  </a:cubicBezTo>
                                  <a:cubicBezTo>
                                    <a:pt x="834251" y="751368"/>
                                    <a:pt x="865099" y="763096"/>
                                    <a:pt x="893961" y="738439"/>
                                  </a:cubicBezTo>
                                  <a:cubicBezTo>
                                    <a:pt x="918717" y="717290"/>
                                    <a:pt x="934071" y="727280"/>
                                    <a:pt x="949404" y="774509"/>
                                  </a:cubicBezTo>
                                  <a:cubicBezTo>
                                    <a:pt x="954993" y="791726"/>
                                    <a:pt x="973079" y="804068"/>
                                    <a:pt x="1004380" y="812024"/>
                                  </a:cubicBezTo>
                                  <a:cubicBezTo>
                                    <a:pt x="1030036" y="818545"/>
                                    <a:pt x="1057830" y="831619"/>
                                    <a:pt x="1066144" y="841075"/>
                                  </a:cubicBezTo>
                                  <a:cubicBezTo>
                                    <a:pt x="1086527" y="864259"/>
                                    <a:pt x="1163680" y="864194"/>
                                    <a:pt x="1163680" y="840993"/>
                                  </a:cubicBezTo>
                                  <a:cubicBezTo>
                                    <a:pt x="1163680" y="816463"/>
                                    <a:pt x="1185152" y="819599"/>
                                    <a:pt x="1203115" y="846751"/>
                                  </a:cubicBezTo>
                                  <a:cubicBezTo>
                                    <a:pt x="1212426" y="860827"/>
                                    <a:pt x="1231568" y="869787"/>
                                    <a:pt x="1252324" y="869787"/>
                                  </a:cubicBezTo>
                                  <a:cubicBezTo>
                                    <a:pt x="1276308" y="869787"/>
                                    <a:pt x="1289381" y="877406"/>
                                    <a:pt x="1296793" y="895702"/>
                                  </a:cubicBezTo>
                                  <a:cubicBezTo>
                                    <a:pt x="1317149" y="945947"/>
                                    <a:pt x="1353327" y="965714"/>
                                    <a:pt x="1409429" y="957245"/>
                                  </a:cubicBezTo>
                                  <a:cubicBezTo>
                                    <a:pt x="1442850" y="952201"/>
                                    <a:pt x="1463573" y="954088"/>
                                    <a:pt x="1469205" y="962690"/>
                                  </a:cubicBezTo>
                                  <a:cubicBezTo>
                                    <a:pt x="1480768" y="980352"/>
                                    <a:pt x="1455468" y="1044735"/>
                                    <a:pt x="1429851" y="1062836"/>
                                  </a:cubicBezTo>
                                  <a:cubicBezTo>
                                    <a:pt x="1418546" y="1070823"/>
                                    <a:pt x="1407565" y="1091531"/>
                                    <a:pt x="1405449" y="1108852"/>
                                  </a:cubicBezTo>
                                  <a:cubicBezTo>
                                    <a:pt x="1402424" y="1133605"/>
                                    <a:pt x="1393862" y="1141598"/>
                                    <a:pt x="1365442" y="1146199"/>
                                  </a:cubicBezTo>
                                  <a:cubicBezTo>
                                    <a:pt x="1320612" y="1153457"/>
                                    <a:pt x="1297954" y="1209859"/>
                                    <a:pt x="1318862" y="1262148"/>
                                  </a:cubicBezTo>
                                  <a:cubicBezTo>
                                    <a:pt x="1330436" y="1291094"/>
                                    <a:pt x="1328535" y="1296982"/>
                                    <a:pt x="1302396" y="1313150"/>
                                  </a:cubicBezTo>
                                  <a:cubicBezTo>
                                    <a:pt x="1282603" y="1325392"/>
                                    <a:pt x="1259599" y="1329082"/>
                                    <a:pt x="1232731" y="1324324"/>
                                  </a:cubicBezTo>
                                  <a:cubicBezTo>
                                    <a:pt x="1170865" y="1313367"/>
                                    <a:pt x="1159976" y="1335223"/>
                                    <a:pt x="1152150" y="1486062"/>
                                  </a:cubicBezTo>
                                  <a:cubicBezTo>
                                    <a:pt x="1148425" y="1557845"/>
                                    <a:pt x="1141795" y="1619947"/>
                                    <a:pt x="1137416" y="1624066"/>
                                  </a:cubicBezTo>
                                  <a:cubicBezTo>
                                    <a:pt x="1133036" y="1628186"/>
                                    <a:pt x="1117748" y="1624718"/>
                                    <a:pt x="1103441" y="1616361"/>
                                  </a:cubicBezTo>
                                  <a:cubicBezTo>
                                    <a:pt x="1079973" y="1602651"/>
                                    <a:pt x="1074033" y="1604826"/>
                                    <a:pt x="1042691" y="1638598"/>
                                  </a:cubicBezTo>
                                  <a:cubicBezTo>
                                    <a:pt x="1023585" y="1659186"/>
                                    <a:pt x="1001813" y="1676031"/>
                                    <a:pt x="994308" y="1676031"/>
                                  </a:cubicBezTo>
                                  <a:cubicBezTo>
                                    <a:pt x="975826" y="1676031"/>
                                    <a:pt x="977101" y="1694058"/>
                                    <a:pt x="996907" y="1712755"/>
                                  </a:cubicBezTo>
                                  <a:cubicBezTo>
                                    <a:pt x="1005841" y="1721189"/>
                                    <a:pt x="1016927" y="1742291"/>
                                    <a:pt x="1021542" y="1759649"/>
                                  </a:cubicBezTo>
                                  <a:cubicBezTo>
                                    <a:pt x="1026157" y="1777007"/>
                                    <a:pt x="1035319" y="1791209"/>
                                    <a:pt x="1041902" y="1791209"/>
                                  </a:cubicBezTo>
                                  <a:cubicBezTo>
                                    <a:pt x="1048484" y="1791209"/>
                                    <a:pt x="1053870" y="1796392"/>
                                    <a:pt x="1053870" y="1802726"/>
                                  </a:cubicBezTo>
                                  <a:cubicBezTo>
                                    <a:pt x="1053870" y="1809061"/>
                                    <a:pt x="1047988" y="1814244"/>
                                    <a:pt x="1040798" y="1814244"/>
                                  </a:cubicBezTo>
                                  <a:cubicBezTo>
                                    <a:pt x="1033608" y="1814244"/>
                                    <a:pt x="1019489" y="1822019"/>
                                    <a:pt x="1009423" y="1831521"/>
                                  </a:cubicBezTo>
                                  <a:cubicBezTo>
                                    <a:pt x="999358" y="1841023"/>
                                    <a:pt x="976291" y="1848798"/>
                                    <a:pt x="958164" y="1848798"/>
                                  </a:cubicBezTo>
                                  <a:cubicBezTo>
                                    <a:pt x="929219" y="1848798"/>
                                    <a:pt x="923264" y="1842136"/>
                                    <a:pt x="909252" y="1794088"/>
                                  </a:cubicBezTo>
                                  <a:close/>
                                </a:path>
                              </a:pathLst>
                            </a:custGeom>
                            <a:solidFill>
                              <a:srgbClr val="6C8EA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379708" name="Dowolny kształt: kształt 27"/>
                          <wps:cNvSpPr>
                            <a:spLocks/>
                          </wps:cNvSpPr>
                          <wps:spPr>
                            <a:xfrm>
                              <a:off x="160020" y="1211580"/>
                              <a:ext cx="823595" cy="1278255"/>
                            </a:xfrm>
                            <a:custGeom>
                              <a:avLst/>
                              <a:gdLst>
                                <a:gd name="connsiteX0" fmla="*/ 273478 w 823446"/>
                                <a:gd name="connsiteY0" fmla="*/ 1265874 h 1278472"/>
                                <a:gd name="connsiteX1" fmla="*/ 217854 w 823446"/>
                                <a:gd name="connsiteY1" fmla="*/ 1257540 h 1278472"/>
                                <a:gd name="connsiteX2" fmla="*/ 170477 w 823446"/>
                                <a:gd name="connsiteY2" fmla="*/ 1248926 h 1278472"/>
                                <a:gd name="connsiteX3" fmla="*/ 123120 w 823446"/>
                                <a:gd name="connsiteY3" fmla="*/ 1222654 h 1278472"/>
                                <a:gd name="connsiteX4" fmla="*/ 60405 w 823446"/>
                                <a:gd name="connsiteY4" fmla="*/ 1146670 h 1278472"/>
                                <a:gd name="connsiteX5" fmla="*/ 36265 w 823446"/>
                                <a:gd name="connsiteY5" fmla="*/ 1019323 h 1278472"/>
                                <a:gd name="connsiteX6" fmla="*/ 2 w 823446"/>
                                <a:gd name="connsiteY6" fmla="*/ 973976 h 1278472"/>
                                <a:gd name="connsiteX7" fmla="*/ 37449 w 823446"/>
                                <a:gd name="connsiteY7" fmla="*/ 915663 h 1278472"/>
                                <a:gd name="connsiteX8" fmla="*/ 74556 w 823446"/>
                                <a:gd name="connsiteY8" fmla="*/ 869592 h 1278472"/>
                                <a:gd name="connsiteX9" fmla="*/ 66160 w 823446"/>
                                <a:gd name="connsiteY9" fmla="*/ 748655 h 1278472"/>
                                <a:gd name="connsiteX10" fmla="*/ 35138 w 823446"/>
                                <a:gd name="connsiteY10" fmla="*/ 582996 h 1278472"/>
                                <a:gd name="connsiteX11" fmla="*/ 36589 w 823446"/>
                                <a:gd name="connsiteY11" fmla="*/ 506353 h 1278472"/>
                                <a:gd name="connsiteX12" fmla="*/ 45518 w 823446"/>
                                <a:gd name="connsiteY12" fmla="*/ 381911 h 1278472"/>
                                <a:gd name="connsiteX13" fmla="*/ 48569 w 823446"/>
                                <a:gd name="connsiteY13" fmla="*/ 356748 h 1278472"/>
                                <a:gd name="connsiteX14" fmla="*/ 87235 w 823446"/>
                                <a:gd name="connsiteY14" fmla="*/ 345710 h 1278472"/>
                                <a:gd name="connsiteX15" fmla="*/ 158276 w 823446"/>
                                <a:gd name="connsiteY15" fmla="*/ 259605 h 1278472"/>
                                <a:gd name="connsiteX16" fmla="*/ 188735 w 823446"/>
                                <a:gd name="connsiteY16" fmla="*/ 207359 h 1278472"/>
                                <a:gd name="connsiteX17" fmla="*/ 250418 w 823446"/>
                                <a:gd name="connsiteY17" fmla="*/ 196123 h 1278472"/>
                                <a:gd name="connsiteX18" fmla="*/ 336621 w 823446"/>
                                <a:gd name="connsiteY18" fmla="*/ 183694 h 1278472"/>
                                <a:gd name="connsiteX19" fmla="*/ 411040 w 823446"/>
                                <a:gd name="connsiteY19" fmla="*/ 135334 h 1278472"/>
                                <a:gd name="connsiteX20" fmla="*/ 451499 w 823446"/>
                                <a:gd name="connsiteY20" fmla="*/ 115178 h 1278472"/>
                                <a:gd name="connsiteX21" fmla="*/ 487705 w 823446"/>
                                <a:gd name="connsiteY21" fmla="*/ 97901 h 1278472"/>
                                <a:gd name="connsiteX22" fmla="*/ 536478 w 823446"/>
                                <a:gd name="connsiteY22" fmla="*/ 80624 h 1278472"/>
                                <a:gd name="connsiteX23" fmla="*/ 608191 w 823446"/>
                                <a:gd name="connsiteY23" fmla="*/ 73426 h 1278472"/>
                                <a:gd name="connsiteX24" fmla="*/ 646319 w 823446"/>
                                <a:gd name="connsiteY24" fmla="*/ 33114 h 1278472"/>
                                <a:gd name="connsiteX25" fmla="*/ 664046 w 823446"/>
                                <a:gd name="connsiteY25" fmla="*/ 0 h 1278472"/>
                                <a:gd name="connsiteX26" fmla="*/ 675595 w 823446"/>
                                <a:gd name="connsiteY26" fmla="*/ 60468 h 1278472"/>
                                <a:gd name="connsiteX27" fmla="*/ 627509 w 823446"/>
                                <a:gd name="connsiteY27" fmla="*/ 217158 h 1278472"/>
                                <a:gd name="connsiteX28" fmla="*/ 589889 w 823446"/>
                                <a:gd name="connsiteY28" fmla="*/ 274987 h 1278472"/>
                                <a:gd name="connsiteX29" fmla="*/ 565542 w 823446"/>
                                <a:gd name="connsiteY29" fmla="*/ 323650 h 1278472"/>
                                <a:gd name="connsiteX30" fmla="*/ 563031 w 823446"/>
                                <a:gd name="connsiteY30" fmla="*/ 400516 h 1278472"/>
                                <a:gd name="connsiteX31" fmla="*/ 576156 w 823446"/>
                                <a:gd name="connsiteY31" fmla="*/ 488516 h 1278472"/>
                                <a:gd name="connsiteX32" fmla="*/ 590678 w 823446"/>
                                <a:gd name="connsiteY32" fmla="*/ 575312 h 1278472"/>
                                <a:gd name="connsiteX33" fmla="*/ 596387 w 823446"/>
                                <a:gd name="connsiteY33" fmla="*/ 636467 h 1278472"/>
                                <a:gd name="connsiteX34" fmla="*/ 585845 w 823446"/>
                                <a:gd name="connsiteY34" fmla="*/ 734021 h 1278472"/>
                                <a:gd name="connsiteX35" fmla="*/ 640424 w 823446"/>
                                <a:gd name="connsiteY35" fmla="*/ 830688 h 1278472"/>
                                <a:gd name="connsiteX36" fmla="*/ 703028 w 823446"/>
                                <a:gd name="connsiteY36" fmla="*/ 906830 h 1278472"/>
                                <a:gd name="connsiteX37" fmla="*/ 763193 w 823446"/>
                                <a:gd name="connsiteY37" fmla="*/ 931064 h 1278472"/>
                                <a:gd name="connsiteX38" fmla="*/ 808239 w 823446"/>
                                <a:gd name="connsiteY38" fmla="*/ 1013474 h 1278472"/>
                                <a:gd name="connsiteX39" fmla="*/ 768330 w 823446"/>
                                <a:gd name="connsiteY39" fmla="*/ 1019323 h 1278472"/>
                                <a:gd name="connsiteX40" fmla="*/ 755681 w 823446"/>
                                <a:gd name="connsiteY40" fmla="*/ 984509 h 1278472"/>
                                <a:gd name="connsiteX41" fmla="*/ 613304 w 823446"/>
                                <a:gd name="connsiteY41" fmla="*/ 1020648 h 1278472"/>
                                <a:gd name="connsiteX42" fmla="*/ 574117 w 823446"/>
                                <a:gd name="connsiteY42" fmla="*/ 1048117 h 1278472"/>
                                <a:gd name="connsiteX43" fmla="*/ 556029 w 823446"/>
                                <a:gd name="connsiteY43" fmla="*/ 1095351 h 1278472"/>
                                <a:gd name="connsiteX44" fmla="*/ 524489 w 823446"/>
                                <a:gd name="connsiteY44" fmla="*/ 1148396 h 1278472"/>
                                <a:gd name="connsiteX45" fmla="*/ 487281 w 823446"/>
                                <a:gd name="connsiteY45" fmla="*/ 1193304 h 1278472"/>
                                <a:gd name="connsiteX46" fmla="*/ 416719 w 823446"/>
                                <a:gd name="connsiteY46" fmla="*/ 1203607 h 1278472"/>
                                <a:gd name="connsiteX47" fmla="*/ 386698 w 823446"/>
                                <a:gd name="connsiteY47" fmla="*/ 1174813 h 1278472"/>
                                <a:gd name="connsiteX48" fmla="*/ 341292 w 823446"/>
                                <a:gd name="connsiteY48" fmla="*/ 1221402 h 1278472"/>
                                <a:gd name="connsiteX49" fmla="*/ 289197 w 823446"/>
                                <a:gd name="connsiteY49" fmla="*/ 1278473 h 1278472"/>
                                <a:gd name="connsiteX50" fmla="*/ 273478 w 823446"/>
                                <a:gd name="connsiteY50" fmla="*/ 1265874 h 127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823446" h="1278472">
                                  <a:moveTo>
                                    <a:pt x="273478" y="1265874"/>
                                  </a:moveTo>
                                  <a:cubicBezTo>
                                    <a:pt x="268939" y="1258940"/>
                                    <a:pt x="243927" y="1255193"/>
                                    <a:pt x="217854" y="1257540"/>
                                  </a:cubicBezTo>
                                  <a:cubicBezTo>
                                    <a:pt x="188373" y="1260194"/>
                                    <a:pt x="170477" y="1256940"/>
                                    <a:pt x="170477" y="1248926"/>
                                  </a:cubicBezTo>
                                  <a:cubicBezTo>
                                    <a:pt x="170477" y="1241843"/>
                                    <a:pt x="149167" y="1230021"/>
                                    <a:pt x="123120" y="1222654"/>
                                  </a:cubicBezTo>
                                  <a:cubicBezTo>
                                    <a:pt x="59946" y="1204787"/>
                                    <a:pt x="44524" y="1186101"/>
                                    <a:pt x="60405" y="1146670"/>
                                  </a:cubicBezTo>
                                  <a:cubicBezTo>
                                    <a:pt x="82371" y="1092131"/>
                                    <a:pt x="75254" y="1054584"/>
                                    <a:pt x="36265" y="1019323"/>
                                  </a:cubicBezTo>
                                  <a:cubicBezTo>
                                    <a:pt x="16134" y="1001116"/>
                                    <a:pt x="-185" y="980710"/>
                                    <a:pt x="2" y="973976"/>
                                  </a:cubicBezTo>
                                  <a:cubicBezTo>
                                    <a:pt x="188" y="967243"/>
                                    <a:pt x="17039" y="941002"/>
                                    <a:pt x="37449" y="915663"/>
                                  </a:cubicBezTo>
                                  <a:lnTo>
                                    <a:pt x="74556" y="869592"/>
                                  </a:lnTo>
                                  <a:lnTo>
                                    <a:pt x="66160" y="748655"/>
                                  </a:lnTo>
                                  <a:cubicBezTo>
                                    <a:pt x="60605" y="668631"/>
                                    <a:pt x="50110" y="612589"/>
                                    <a:pt x="35138" y="582996"/>
                                  </a:cubicBezTo>
                                  <a:cubicBezTo>
                                    <a:pt x="12949" y="539141"/>
                                    <a:pt x="12978" y="537655"/>
                                    <a:pt x="36589" y="506353"/>
                                  </a:cubicBezTo>
                                  <a:cubicBezTo>
                                    <a:pt x="63664" y="470460"/>
                                    <a:pt x="68463" y="403570"/>
                                    <a:pt x="45518" y="381911"/>
                                  </a:cubicBezTo>
                                  <a:cubicBezTo>
                                    <a:pt x="33453" y="370521"/>
                                    <a:pt x="34074" y="365398"/>
                                    <a:pt x="48569" y="356748"/>
                                  </a:cubicBezTo>
                                  <a:cubicBezTo>
                                    <a:pt x="58578" y="350774"/>
                                    <a:pt x="75978" y="345807"/>
                                    <a:pt x="87235" y="345710"/>
                                  </a:cubicBezTo>
                                  <a:cubicBezTo>
                                    <a:pt x="113978" y="345479"/>
                                    <a:pt x="158276" y="291788"/>
                                    <a:pt x="158276" y="259605"/>
                                  </a:cubicBezTo>
                                  <a:cubicBezTo>
                                    <a:pt x="158276" y="245726"/>
                                    <a:pt x="171983" y="222216"/>
                                    <a:pt x="188735" y="207359"/>
                                  </a:cubicBezTo>
                                  <a:cubicBezTo>
                                    <a:pt x="216347" y="182872"/>
                                    <a:pt x="222111" y="181821"/>
                                    <a:pt x="250418" y="196123"/>
                                  </a:cubicBezTo>
                                  <a:cubicBezTo>
                                    <a:pt x="278422" y="210270"/>
                                    <a:pt x="287316" y="208988"/>
                                    <a:pt x="336621" y="183694"/>
                                  </a:cubicBezTo>
                                  <a:cubicBezTo>
                                    <a:pt x="366858" y="168182"/>
                                    <a:pt x="400347" y="146420"/>
                                    <a:pt x="411040" y="135334"/>
                                  </a:cubicBezTo>
                                  <a:cubicBezTo>
                                    <a:pt x="421733" y="124248"/>
                                    <a:pt x="439940" y="115178"/>
                                    <a:pt x="451499" y="115178"/>
                                  </a:cubicBezTo>
                                  <a:cubicBezTo>
                                    <a:pt x="463058" y="115178"/>
                                    <a:pt x="479351" y="107403"/>
                                    <a:pt x="487705" y="97901"/>
                                  </a:cubicBezTo>
                                  <a:cubicBezTo>
                                    <a:pt x="496059" y="88399"/>
                                    <a:pt x="518007" y="80624"/>
                                    <a:pt x="536478" y="80624"/>
                                  </a:cubicBezTo>
                                  <a:cubicBezTo>
                                    <a:pt x="554950" y="80624"/>
                                    <a:pt x="587220" y="77385"/>
                                    <a:pt x="608191" y="73426"/>
                                  </a:cubicBezTo>
                                  <a:cubicBezTo>
                                    <a:pt x="640285" y="67367"/>
                                    <a:pt x="646319" y="60987"/>
                                    <a:pt x="646319" y="33114"/>
                                  </a:cubicBezTo>
                                  <a:cubicBezTo>
                                    <a:pt x="646319" y="11835"/>
                                    <a:pt x="652655" y="0"/>
                                    <a:pt x="664046" y="0"/>
                                  </a:cubicBezTo>
                                  <a:cubicBezTo>
                                    <a:pt x="678081" y="0"/>
                                    <a:pt x="680486" y="12593"/>
                                    <a:pt x="675595" y="60468"/>
                                  </a:cubicBezTo>
                                  <a:cubicBezTo>
                                    <a:pt x="663962" y="174321"/>
                                    <a:pt x="657695" y="194743"/>
                                    <a:pt x="627509" y="217158"/>
                                  </a:cubicBezTo>
                                  <a:cubicBezTo>
                                    <a:pt x="610952" y="229452"/>
                                    <a:pt x="594023" y="255475"/>
                                    <a:pt x="589889" y="274987"/>
                                  </a:cubicBezTo>
                                  <a:cubicBezTo>
                                    <a:pt x="585755" y="294499"/>
                                    <a:pt x="574799" y="316397"/>
                                    <a:pt x="565542" y="323650"/>
                                  </a:cubicBezTo>
                                  <a:cubicBezTo>
                                    <a:pt x="544959" y="339775"/>
                                    <a:pt x="543575" y="382149"/>
                                    <a:pt x="563031" y="400516"/>
                                  </a:cubicBezTo>
                                  <a:cubicBezTo>
                                    <a:pt x="571326" y="408346"/>
                                    <a:pt x="576849" y="445376"/>
                                    <a:pt x="576156" y="488516"/>
                                  </a:cubicBezTo>
                                  <a:cubicBezTo>
                                    <a:pt x="575385" y="536462"/>
                                    <a:pt x="580559" y="567384"/>
                                    <a:pt x="590678" y="575312"/>
                                  </a:cubicBezTo>
                                  <a:cubicBezTo>
                                    <a:pt x="602087" y="584250"/>
                                    <a:pt x="603652" y="601017"/>
                                    <a:pt x="596387" y="636467"/>
                                  </a:cubicBezTo>
                                  <a:cubicBezTo>
                                    <a:pt x="590881" y="663329"/>
                                    <a:pt x="586137" y="707228"/>
                                    <a:pt x="585845" y="734021"/>
                                  </a:cubicBezTo>
                                  <a:cubicBezTo>
                                    <a:pt x="585373" y="777305"/>
                                    <a:pt x="591455" y="788078"/>
                                    <a:pt x="640424" y="830688"/>
                                  </a:cubicBezTo>
                                  <a:cubicBezTo>
                                    <a:pt x="670734" y="857062"/>
                                    <a:pt x="698906" y="891326"/>
                                    <a:pt x="703028" y="906830"/>
                                  </a:cubicBezTo>
                                  <a:cubicBezTo>
                                    <a:pt x="709759" y="932147"/>
                                    <a:pt x="715890" y="934616"/>
                                    <a:pt x="763193" y="931064"/>
                                  </a:cubicBezTo>
                                  <a:cubicBezTo>
                                    <a:pt x="826816" y="926288"/>
                                    <a:pt x="836867" y="944676"/>
                                    <a:pt x="808239" y="1013474"/>
                                  </a:cubicBezTo>
                                  <a:cubicBezTo>
                                    <a:pt x="788102" y="1061866"/>
                                    <a:pt x="768330" y="1064763"/>
                                    <a:pt x="768330" y="1019323"/>
                                  </a:cubicBezTo>
                                  <a:cubicBezTo>
                                    <a:pt x="768330" y="1004234"/>
                                    <a:pt x="762638" y="988567"/>
                                    <a:pt x="755681" y="984509"/>
                                  </a:cubicBezTo>
                                  <a:cubicBezTo>
                                    <a:pt x="731726" y="970532"/>
                                    <a:pt x="642364" y="993215"/>
                                    <a:pt x="613304" y="1020648"/>
                                  </a:cubicBezTo>
                                  <a:cubicBezTo>
                                    <a:pt x="597299" y="1035756"/>
                                    <a:pt x="579665" y="1048117"/>
                                    <a:pt x="574117" y="1048117"/>
                                  </a:cubicBezTo>
                                  <a:cubicBezTo>
                                    <a:pt x="568570" y="1048117"/>
                                    <a:pt x="560430" y="1069372"/>
                                    <a:pt x="556029" y="1095351"/>
                                  </a:cubicBezTo>
                                  <a:cubicBezTo>
                                    <a:pt x="550421" y="1128462"/>
                                    <a:pt x="540990" y="1144322"/>
                                    <a:pt x="524489" y="1148396"/>
                                  </a:cubicBezTo>
                                  <a:cubicBezTo>
                                    <a:pt x="511326" y="1151645"/>
                                    <a:pt x="494924" y="1171442"/>
                                    <a:pt x="487281" y="1193304"/>
                                  </a:cubicBezTo>
                                  <a:cubicBezTo>
                                    <a:pt x="470854" y="1240289"/>
                                    <a:pt x="436822" y="1245259"/>
                                    <a:pt x="416719" y="1203607"/>
                                  </a:cubicBezTo>
                                  <a:cubicBezTo>
                                    <a:pt x="409075" y="1187770"/>
                                    <a:pt x="395565" y="1174813"/>
                                    <a:pt x="386698" y="1174813"/>
                                  </a:cubicBezTo>
                                  <a:cubicBezTo>
                                    <a:pt x="364473" y="1174813"/>
                                    <a:pt x="341292" y="1198598"/>
                                    <a:pt x="341292" y="1221402"/>
                                  </a:cubicBezTo>
                                  <a:cubicBezTo>
                                    <a:pt x="341292" y="1239248"/>
                                    <a:pt x="305487" y="1278473"/>
                                    <a:pt x="289197" y="1278473"/>
                                  </a:cubicBezTo>
                                  <a:cubicBezTo>
                                    <a:pt x="285088" y="1278473"/>
                                    <a:pt x="278015" y="1272803"/>
                                    <a:pt x="273478" y="1265874"/>
                                  </a:cubicBezTo>
                                  <a:close/>
                                </a:path>
                              </a:pathLst>
                            </a:custGeom>
                            <a:solidFill>
                              <a:srgbClr val="C6D8E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616935" name="Dowolny kształt: kształt 26"/>
                          <wps:cNvSpPr>
                            <a:spLocks/>
                          </wps:cNvSpPr>
                          <wps:spPr>
                            <a:xfrm>
                              <a:off x="1447800" y="800100"/>
                              <a:ext cx="1087120" cy="1047750"/>
                            </a:xfrm>
                            <a:custGeom>
                              <a:avLst/>
                              <a:gdLst>
                                <a:gd name="connsiteX0" fmla="*/ 783674 w 1087092"/>
                                <a:gd name="connsiteY0" fmla="*/ 1035285 h 1047721"/>
                                <a:gd name="connsiteX1" fmla="*/ 719852 w 1087092"/>
                                <a:gd name="connsiteY1" fmla="*/ 1028091 h 1047721"/>
                                <a:gd name="connsiteX2" fmla="*/ 612744 w 1087092"/>
                                <a:gd name="connsiteY2" fmla="*/ 970524 h 1047721"/>
                                <a:gd name="connsiteX3" fmla="*/ 564786 w 1087092"/>
                                <a:gd name="connsiteY3" fmla="*/ 944609 h 1047721"/>
                                <a:gd name="connsiteX4" fmla="*/ 515251 w 1087092"/>
                                <a:gd name="connsiteY4" fmla="*/ 921573 h 1047721"/>
                                <a:gd name="connsiteX5" fmla="*/ 417642 w 1087092"/>
                                <a:gd name="connsiteY5" fmla="*/ 915814 h 1047721"/>
                                <a:gd name="connsiteX6" fmla="*/ 364005 w 1087092"/>
                                <a:gd name="connsiteY6" fmla="*/ 911377 h 1047721"/>
                                <a:gd name="connsiteX7" fmla="*/ 309868 w 1087092"/>
                                <a:gd name="connsiteY7" fmla="*/ 883373 h 1047721"/>
                                <a:gd name="connsiteX8" fmla="*/ 255784 w 1087092"/>
                                <a:gd name="connsiteY8" fmla="*/ 835980 h 1047721"/>
                                <a:gd name="connsiteX9" fmla="*/ 163860 w 1087092"/>
                                <a:gd name="connsiteY9" fmla="*/ 808699 h 1047721"/>
                                <a:gd name="connsiteX10" fmla="*/ 149219 w 1087092"/>
                                <a:gd name="connsiteY10" fmla="*/ 789915 h 1047721"/>
                                <a:gd name="connsiteX11" fmla="*/ 109565 w 1087092"/>
                                <a:gd name="connsiteY11" fmla="*/ 763035 h 1047721"/>
                                <a:gd name="connsiteX12" fmla="*/ 71634 w 1087092"/>
                                <a:gd name="connsiteY12" fmla="*/ 705532 h 1047721"/>
                                <a:gd name="connsiteX13" fmla="*/ 42734 w 1087092"/>
                                <a:gd name="connsiteY13" fmla="*/ 574973 h 1047721"/>
                                <a:gd name="connsiteX14" fmla="*/ 1239 w 1087092"/>
                                <a:gd name="connsiteY14" fmla="*/ 484801 h 1047721"/>
                                <a:gd name="connsiteX15" fmla="*/ 34324 w 1087092"/>
                                <a:gd name="connsiteY15" fmla="*/ 400462 h 1047721"/>
                                <a:gd name="connsiteX16" fmla="*/ 33308 w 1087092"/>
                                <a:gd name="connsiteY16" fmla="*/ 294914 h 1047721"/>
                                <a:gd name="connsiteX17" fmla="*/ 21107 w 1087092"/>
                                <a:gd name="connsiteY17" fmla="*/ 237859 h 1047721"/>
                                <a:gd name="connsiteX18" fmla="*/ 39409 w 1087092"/>
                                <a:gd name="connsiteY18" fmla="*/ 215755 h 1047721"/>
                                <a:gd name="connsiteX19" fmla="*/ 98923 w 1087092"/>
                                <a:gd name="connsiteY19" fmla="*/ 98923 h 1047721"/>
                                <a:gd name="connsiteX20" fmla="*/ 148374 w 1087092"/>
                                <a:gd name="connsiteY20" fmla="*/ 105259 h 1047721"/>
                                <a:gd name="connsiteX21" fmla="*/ 210781 w 1087092"/>
                                <a:gd name="connsiteY21" fmla="*/ 97577 h 1047721"/>
                                <a:gd name="connsiteX22" fmla="*/ 234626 w 1087092"/>
                                <a:gd name="connsiteY22" fmla="*/ 62946 h 1047721"/>
                                <a:gd name="connsiteX23" fmla="*/ 297012 w 1087092"/>
                                <a:gd name="connsiteY23" fmla="*/ 34705 h 1047721"/>
                                <a:gd name="connsiteX24" fmla="*/ 327823 w 1087092"/>
                                <a:gd name="connsiteY24" fmla="*/ 17428 h 1047721"/>
                                <a:gd name="connsiteX25" fmla="*/ 425970 w 1087092"/>
                                <a:gd name="connsiteY25" fmla="*/ 21611 h 1047721"/>
                                <a:gd name="connsiteX26" fmla="*/ 526593 w 1087092"/>
                                <a:gd name="connsiteY26" fmla="*/ 51110 h 1047721"/>
                                <a:gd name="connsiteX27" fmla="*/ 646492 w 1087092"/>
                                <a:gd name="connsiteY27" fmla="*/ 92589 h 1047721"/>
                                <a:gd name="connsiteX28" fmla="*/ 759272 w 1087092"/>
                                <a:gd name="connsiteY28" fmla="*/ 135076 h 1047721"/>
                                <a:gd name="connsiteX29" fmla="*/ 838579 w 1087092"/>
                                <a:gd name="connsiteY29" fmla="*/ 144124 h 1047721"/>
                                <a:gd name="connsiteX30" fmla="*/ 842385 w 1087092"/>
                                <a:gd name="connsiteY30" fmla="*/ 187621 h 1047721"/>
                                <a:gd name="connsiteX31" fmla="*/ 997231 w 1087092"/>
                                <a:gd name="connsiteY31" fmla="*/ 313593 h 1047721"/>
                                <a:gd name="connsiteX32" fmla="*/ 1052098 w 1087092"/>
                                <a:gd name="connsiteY32" fmla="*/ 375542 h 1047721"/>
                                <a:gd name="connsiteX33" fmla="*/ 1073450 w 1087092"/>
                                <a:gd name="connsiteY33" fmla="*/ 420471 h 1047721"/>
                                <a:gd name="connsiteX34" fmla="*/ 1068499 w 1087092"/>
                                <a:gd name="connsiteY34" fmla="*/ 438208 h 1047721"/>
                                <a:gd name="connsiteX35" fmla="*/ 1040192 w 1087092"/>
                                <a:gd name="connsiteY35" fmla="*/ 536063 h 1047721"/>
                                <a:gd name="connsiteX36" fmla="*/ 994143 w 1087092"/>
                                <a:gd name="connsiteY36" fmla="*/ 571025 h 1047721"/>
                                <a:gd name="connsiteX37" fmla="*/ 978892 w 1087092"/>
                                <a:gd name="connsiteY37" fmla="*/ 598714 h 1047721"/>
                                <a:gd name="connsiteX38" fmla="*/ 956086 w 1087092"/>
                                <a:gd name="connsiteY38" fmla="*/ 622111 h 1047721"/>
                                <a:gd name="connsiteX39" fmla="*/ 939495 w 1087092"/>
                                <a:gd name="connsiteY39" fmla="*/ 729221 h 1047721"/>
                                <a:gd name="connsiteX40" fmla="*/ 933032 w 1087092"/>
                                <a:gd name="connsiteY40" fmla="*/ 771908 h 1047721"/>
                                <a:gd name="connsiteX41" fmla="*/ 905685 w 1087092"/>
                                <a:gd name="connsiteY41" fmla="*/ 805362 h 1047721"/>
                                <a:gd name="connsiteX42" fmla="*/ 893484 w 1087092"/>
                                <a:gd name="connsiteY42" fmla="*/ 817913 h 1047721"/>
                                <a:gd name="connsiteX43" fmla="*/ 894923 w 1087092"/>
                                <a:gd name="connsiteY43" fmla="*/ 929842 h 1047721"/>
                                <a:gd name="connsiteX44" fmla="*/ 882721 w 1087092"/>
                                <a:gd name="connsiteY44" fmla="*/ 957951 h 1047721"/>
                                <a:gd name="connsiteX45" fmla="*/ 856881 w 1087092"/>
                                <a:gd name="connsiteY45" fmla="*/ 998804 h 1047721"/>
                                <a:gd name="connsiteX46" fmla="*/ 833281 w 1087092"/>
                                <a:gd name="connsiteY46" fmla="*/ 1036346 h 1047721"/>
                                <a:gd name="connsiteX47" fmla="*/ 783674 w 1087092"/>
                                <a:gd name="connsiteY47" fmla="*/ 1035285 h 1047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087092" h="1047721">
                                  <a:moveTo>
                                    <a:pt x="783674" y="1035285"/>
                                  </a:moveTo>
                                  <a:cubicBezTo>
                                    <a:pt x="783674" y="1026570"/>
                                    <a:pt x="762696" y="1024205"/>
                                    <a:pt x="719852" y="1028091"/>
                                  </a:cubicBezTo>
                                  <a:cubicBezTo>
                                    <a:pt x="652248" y="1034223"/>
                                    <a:pt x="637442" y="1026266"/>
                                    <a:pt x="612744" y="970524"/>
                                  </a:cubicBezTo>
                                  <a:cubicBezTo>
                                    <a:pt x="604468" y="951845"/>
                                    <a:pt x="591077" y="944609"/>
                                    <a:pt x="564786" y="944609"/>
                                  </a:cubicBezTo>
                                  <a:cubicBezTo>
                                    <a:pt x="540798" y="944609"/>
                                    <a:pt x="523840" y="936723"/>
                                    <a:pt x="515251" y="921573"/>
                                  </a:cubicBezTo>
                                  <a:cubicBezTo>
                                    <a:pt x="498988" y="892888"/>
                                    <a:pt x="417642" y="888088"/>
                                    <a:pt x="417642" y="915814"/>
                                  </a:cubicBezTo>
                                  <a:cubicBezTo>
                                    <a:pt x="417642" y="939792"/>
                                    <a:pt x="388972" y="937420"/>
                                    <a:pt x="364005" y="911377"/>
                                  </a:cubicBezTo>
                                  <a:cubicBezTo>
                                    <a:pt x="352556" y="899435"/>
                                    <a:pt x="328194" y="886833"/>
                                    <a:pt x="309868" y="883373"/>
                                  </a:cubicBezTo>
                                  <a:cubicBezTo>
                                    <a:pt x="286977" y="879051"/>
                                    <a:pt x="270048" y="864216"/>
                                    <a:pt x="255784" y="835980"/>
                                  </a:cubicBezTo>
                                  <a:cubicBezTo>
                                    <a:pt x="233939" y="792735"/>
                                    <a:pt x="193488" y="780731"/>
                                    <a:pt x="163860" y="808699"/>
                                  </a:cubicBezTo>
                                  <a:cubicBezTo>
                                    <a:pt x="152472" y="819449"/>
                                    <a:pt x="149219" y="815274"/>
                                    <a:pt x="149219" y="789915"/>
                                  </a:cubicBezTo>
                                  <a:cubicBezTo>
                                    <a:pt x="149219" y="759634"/>
                                    <a:pt x="146392" y="757718"/>
                                    <a:pt x="109565" y="763035"/>
                                  </a:cubicBezTo>
                                  <a:cubicBezTo>
                                    <a:pt x="34284" y="773904"/>
                                    <a:pt x="14913" y="744537"/>
                                    <a:pt x="71634" y="705532"/>
                                  </a:cubicBezTo>
                                  <a:cubicBezTo>
                                    <a:pt x="118475" y="673322"/>
                                    <a:pt x="105208" y="613386"/>
                                    <a:pt x="42734" y="574973"/>
                                  </a:cubicBezTo>
                                  <a:cubicBezTo>
                                    <a:pt x="-1119" y="548008"/>
                                    <a:pt x="-2260" y="545528"/>
                                    <a:pt x="1239" y="484801"/>
                                  </a:cubicBezTo>
                                  <a:cubicBezTo>
                                    <a:pt x="4118" y="434848"/>
                                    <a:pt x="10736" y="417977"/>
                                    <a:pt x="34324" y="400462"/>
                                  </a:cubicBezTo>
                                  <a:cubicBezTo>
                                    <a:pt x="74357" y="370735"/>
                                    <a:pt x="73869" y="320001"/>
                                    <a:pt x="33308" y="294914"/>
                                  </a:cubicBezTo>
                                  <a:cubicBezTo>
                                    <a:pt x="-922" y="273741"/>
                                    <a:pt x="-6460" y="247846"/>
                                    <a:pt x="21107" y="237859"/>
                                  </a:cubicBezTo>
                                  <a:cubicBezTo>
                                    <a:pt x="31173" y="234213"/>
                                    <a:pt x="39409" y="224266"/>
                                    <a:pt x="39409" y="215755"/>
                                  </a:cubicBezTo>
                                  <a:cubicBezTo>
                                    <a:pt x="39409" y="195964"/>
                                    <a:pt x="84578" y="107292"/>
                                    <a:pt x="98923" y="98923"/>
                                  </a:cubicBezTo>
                                  <a:cubicBezTo>
                                    <a:pt x="104912" y="95428"/>
                                    <a:pt x="127165" y="98280"/>
                                    <a:pt x="148374" y="105259"/>
                                  </a:cubicBezTo>
                                  <a:cubicBezTo>
                                    <a:pt x="180593" y="115862"/>
                                    <a:pt x="190856" y="114598"/>
                                    <a:pt x="210781" y="97577"/>
                                  </a:cubicBezTo>
                                  <a:cubicBezTo>
                                    <a:pt x="223896" y="86373"/>
                                    <a:pt x="234626" y="70789"/>
                                    <a:pt x="234626" y="62946"/>
                                  </a:cubicBezTo>
                                  <a:cubicBezTo>
                                    <a:pt x="234626" y="46874"/>
                                    <a:pt x="261510" y="34705"/>
                                    <a:pt x="297012" y="34705"/>
                                  </a:cubicBezTo>
                                  <a:cubicBezTo>
                                    <a:pt x="310095" y="34705"/>
                                    <a:pt x="323960" y="26930"/>
                                    <a:pt x="327823" y="17428"/>
                                  </a:cubicBezTo>
                                  <a:cubicBezTo>
                                    <a:pt x="338111" y="-7881"/>
                                    <a:pt x="408442" y="-4883"/>
                                    <a:pt x="425970" y="21611"/>
                                  </a:cubicBezTo>
                                  <a:cubicBezTo>
                                    <a:pt x="436640" y="37740"/>
                                    <a:pt x="461637" y="45068"/>
                                    <a:pt x="526593" y="51110"/>
                                  </a:cubicBezTo>
                                  <a:cubicBezTo>
                                    <a:pt x="600342" y="57971"/>
                                    <a:pt x="617928" y="64054"/>
                                    <a:pt x="646492" y="92589"/>
                                  </a:cubicBezTo>
                                  <a:cubicBezTo>
                                    <a:pt x="673859" y="119927"/>
                                    <a:pt x="694434" y="127678"/>
                                    <a:pt x="759272" y="135076"/>
                                  </a:cubicBezTo>
                                  <a:lnTo>
                                    <a:pt x="838579" y="144124"/>
                                  </a:lnTo>
                                  <a:lnTo>
                                    <a:pt x="842385" y="187621"/>
                                  </a:lnTo>
                                  <a:cubicBezTo>
                                    <a:pt x="846471" y="234313"/>
                                    <a:pt x="875034" y="257550"/>
                                    <a:pt x="997231" y="313593"/>
                                  </a:cubicBezTo>
                                  <a:cubicBezTo>
                                    <a:pt x="1045236" y="335610"/>
                                    <a:pt x="1052098" y="343358"/>
                                    <a:pt x="1052098" y="375542"/>
                                  </a:cubicBezTo>
                                  <a:cubicBezTo>
                                    <a:pt x="1052098" y="399794"/>
                                    <a:pt x="1059373" y="415101"/>
                                    <a:pt x="1073450" y="420471"/>
                                  </a:cubicBezTo>
                                  <a:cubicBezTo>
                                    <a:pt x="1092631" y="427788"/>
                                    <a:pt x="1092127" y="429592"/>
                                    <a:pt x="1068499" y="438208"/>
                                  </a:cubicBezTo>
                                  <a:cubicBezTo>
                                    <a:pt x="1036575" y="449849"/>
                                    <a:pt x="1018706" y="511624"/>
                                    <a:pt x="1040192" y="536063"/>
                                  </a:cubicBezTo>
                                  <a:cubicBezTo>
                                    <a:pt x="1055052" y="552966"/>
                                    <a:pt x="1053134" y="554421"/>
                                    <a:pt x="994143" y="571025"/>
                                  </a:cubicBezTo>
                                  <a:cubicBezTo>
                                    <a:pt x="985755" y="573385"/>
                                    <a:pt x="978892" y="585846"/>
                                    <a:pt x="978892" y="598714"/>
                                  </a:cubicBezTo>
                                  <a:cubicBezTo>
                                    <a:pt x="978892" y="613886"/>
                                    <a:pt x="970875" y="622111"/>
                                    <a:pt x="956086" y="622111"/>
                                  </a:cubicBezTo>
                                  <a:cubicBezTo>
                                    <a:pt x="922794" y="622111"/>
                                    <a:pt x="910834" y="699324"/>
                                    <a:pt x="939495" y="729221"/>
                                  </a:cubicBezTo>
                                  <a:cubicBezTo>
                                    <a:pt x="959310" y="749890"/>
                                    <a:pt x="958980" y="752073"/>
                                    <a:pt x="933032" y="771908"/>
                                  </a:cubicBezTo>
                                  <a:cubicBezTo>
                                    <a:pt x="917991" y="783405"/>
                                    <a:pt x="905685" y="798459"/>
                                    <a:pt x="905685" y="805362"/>
                                  </a:cubicBezTo>
                                  <a:cubicBezTo>
                                    <a:pt x="905685" y="812265"/>
                                    <a:pt x="900195" y="817913"/>
                                    <a:pt x="893484" y="817913"/>
                                  </a:cubicBezTo>
                                  <a:cubicBezTo>
                                    <a:pt x="876766" y="817913"/>
                                    <a:pt x="877999" y="913866"/>
                                    <a:pt x="894923" y="929842"/>
                                  </a:cubicBezTo>
                                  <a:cubicBezTo>
                                    <a:pt x="904975" y="939331"/>
                                    <a:pt x="901766" y="946724"/>
                                    <a:pt x="882721" y="957951"/>
                                  </a:cubicBezTo>
                                  <a:cubicBezTo>
                                    <a:pt x="868509" y="966330"/>
                                    <a:pt x="856881" y="984714"/>
                                    <a:pt x="856881" y="998804"/>
                                  </a:cubicBezTo>
                                  <a:cubicBezTo>
                                    <a:pt x="856881" y="1012894"/>
                                    <a:pt x="846261" y="1029788"/>
                                    <a:pt x="833281" y="1036346"/>
                                  </a:cubicBezTo>
                                  <a:cubicBezTo>
                                    <a:pt x="802526" y="1051883"/>
                                    <a:pt x="783674" y="1051480"/>
                                    <a:pt x="783674" y="1035285"/>
                                  </a:cubicBezTo>
                                  <a:close/>
                                </a:path>
                              </a:pathLst>
                            </a:custGeom>
                            <a:solidFill>
                              <a:srgbClr val="B0C6D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726092" name="Dowolny kształt: kształt 25"/>
                          <wps:cNvSpPr>
                            <a:spLocks/>
                          </wps:cNvSpPr>
                          <wps:spPr>
                            <a:xfrm>
                              <a:off x="3390900" y="281940"/>
                              <a:ext cx="1037590" cy="1541145"/>
                            </a:xfrm>
                            <a:custGeom>
                              <a:avLst/>
                              <a:gdLst>
                                <a:gd name="connsiteX0" fmla="*/ 698692 w 1037808"/>
                                <a:gd name="connsiteY0" fmla="*/ 1525208 h 1541115"/>
                                <a:gd name="connsiteX1" fmla="*/ 617704 w 1037808"/>
                                <a:gd name="connsiteY1" fmla="*/ 1507931 h 1541115"/>
                                <a:gd name="connsiteX2" fmla="*/ 485848 w 1037808"/>
                                <a:gd name="connsiteY2" fmla="*/ 1466529 h 1541115"/>
                                <a:gd name="connsiteX3" fmla="*/ 412873 w 1037808"/>
                                <a:gd name="connsiteY3" fmla="*/ 1408105 h 1541115"/>
                                <a:gd name="connsiteX4" fmla="*/ 442899 w 1037808"/>
                                <a:gd name="connsiteY4" fmla="*/ 1346682 h 1541115"/>
                                <a:gd name="connsiteX5" fmla="*/ 430269 w 1037808"/>
                                <a:gd name="connsiteY5" fmla="*/ 1289093 h 1541115"/>
                                <a:gd name="connsiteX6" fmla="*/ 406138 w 1037808"/>
                                <a:gd name="connsiteY6" fmla="*/ 1234384 h 1541115"/>
                                <a:gd name="connsiteX7" fmla="*/ 344861 w 1037808"/>
                                <a:gd name="connsiteY7" fmla="*/ 1203619 h 1541115"/>
                                <a:gd name="connsiteX8" fmla="*/ 317944 w 1037808"/>
                                <a:gd name="connsiteY8" fmla="*/ 1182554 h 1541115"/>
                                <a:gd name="connsiteX9" fmla="*/ 275995 w 1037808"/>
                                <a:gd name="connsiteY9" fmla="*/ 1162398 h 1541115"/>
                                <a:gd name="connsiteX10" fmla="*/ 125242 w 1037808"/>
                                <a:gd name="connsiteY10" fmla="*/ 1034772 h 1541115"/>
                                <a:gd name="connsiteX11" fmla="*/ 34103 w 1037808"/>
                                <a:gd name="connsiteY11" fmla="*/ 937544 h 1541115"/>
                                <a:gd name="connsiteX12" fmla="*/ 6343 w 1037808"/>
                                <a:gd name="connsiteY12" fmla="*/ 820757 h 1541115"/>
                                <a:gd name="connsiteX13" fmla="*/ 0 w 1037808"/>
                                <a:gd name="connsiteY13" fmla="*/ 715745 h 1541115"/>
                                <a:gd name="connsiteX14" fmla="*/ 50356 w 1037808"/>
                                <a:gd name="connsiteY14" fmla="*/ 707714 h 1541115"/>
                                <a:gd name="connsiteX15" fmla="*/ 106726 w 1037808"/>
                                <a:gd name="connsiteY15" fmla="*/ 690496 h 1541115"/>
                                <a:gd name="connsiteX16" fmla="*/ 169328 w 1037808"/>
                                <a:gd name="connsiteY16" fmla="*/ 673299 h 1541115"/>
                                <a:gd name="connsiteX17" fmla="*/ 320183 w 1037808"/>
                                <a:gd name="connsiteY17" fmla="*/ 565448 h 1541115"/>
                                <a:gd name="connsiteX18" fmla="*/ 375856 w 1037808"/>
                                <a:gd name="connsiteY18" fmla="*/ 517403 h 1541115"/>
                                <a:gd name="connsiteX19" fmla="*/ 474916 w 1037808"/>
                                <a:gd name="connsiteY19" fmla="*/ 405258 h 1541115"/>
                                <a:gd name="connsiteX20" fmla="*/ 462451 w 1037808"/>
                                <a:gd name="connsiteY20" fmla="*/ 306421 h 1541115"/>
                                <a:gd name="connsiteX21" fmla="*/ 427306 w 1037808"/>
                                <a:gd name="connsiteY21" fmla="*/ 235656 h 1541115"/>
                                <a:gd name="connsiteX22" fmla="*/ 392483 w 1037808"/>
                                <a:gd name="connsiteY22" fmla="*/ 159383 h 1541115"/>
                                <a:gd name="connsiteX23" fmla="*/ 363980 w 1037808"/>
                                <a:gd name="connsiteY23" fmla="*/ 136048 h 1541115"/>
                                <a:gd name="connsiteX24" fmla="*/ 420085 w 1037808"/>
                                <a:gd name="connsiteY24" fmla="*/ 87731 h 1541115"/>
                                <a:gd name="connsiteX25" fmla="*/ 483349 w 1037808"/>
                                <a:gd name="connsiteY25" fmla="*/ 19259 h 1541115"/>
                                <a:gd name="connsiteX26" fmla="*/ 569428 w 1037808"/>
                                <a:gd name="connsiteY26" fmla="*/ 27897 h 1541115"/>
                                <a:gd name="connsiteX27" fmla="*/ 614424 w 1037808"/>
                                <a:gd name="connsiteY27" fmla="*/ 56692 h 1541115"/>
                                <a:gd name="connsiteX28" fmla="*/ 652699 w 1037808"/>
                                <a:gd name="connsiteY28" fmla="*/ 79727 h 1541115"/>
                                <a:gd name="connsiteX29" fmla="*/ 699102 w 1037808"/>
                                <a:gd name="connsiteY29" fmla="*/ 102763 h 1541115"/>
                                <a:gd name="connsiteX30" fmla="*/ 787700 w 1037808"/>
                                <a:gd name="connsiteY30" fmla="*/ 285170 h 1541115"/>
                                <a:gd name="connsiteX31" fmla="*/ 793748 w 1037808"/>
                                <a:gd name="connsiteY31" fmla="*/ 333118 h 1541115"/>
                                <a:gd name="connsiteX32" fmla="*/ 825600 w 1037808"/>
                                <a:gd name="connsiteY32" fmla="*/ 458562 h 1541115"/>
                                <a:gd name="connsiteX33" fmla="*/ 836363 w 1037808"/>
                                <a:gd name="connsiteY33" fmla="*/ 526335 h 1541115"/>
                                <a:gd name="connsiteX34" fmla="*/ 864053 w 1037808"/>
                                <a:gd name="connsiteY34" fmla="*/ 591003 h 1541115"/>
                                <a:gd name="connsiteX35" fmla="*/ 901542 w 1037808"/>
                                <a:gd name="connsiteY35" fmla="*/ 683145 h 1541115"/>
                                <a:gd name="connsiteX36" fmla="*/ 930366 w 1037808"/>
                                <a:gd name="connsiteY36" fmla="*/ 753961 h 1541115"/>
                                <a:gd name="connsiteX37" fmla="*/ 955306 w 1037808"/>
                                <a:gd name="connsiteY37" fmla="*/ 823068 h 1541115"/>
                                <a:gd name="connsiteX38" fmla="*/ 1034880 w 1037808"/>
                                <a:gd name="connsiteY38" fmla="*/ 1108824 h 1541115"/>
                                <a:gd name="connsiteX39" fmla="*/ 981145 w 1037808"/>
                                <a:gd name="connsiteY39" fmla="*/ 1275091 h 1541115"/>
                                <a:gd name="connsiteX40" fmla="*/ 847330 w 1037808"/>
                                <a:gd name="connsiteY40" fmla="*/ 1360302 h 1541115"/>
                                <a:gd name="connsiteX41" fmla="*/ 812052 w 1037808"/>
                                <a:gd name="connsiteY41" fmla="*/ 1402214 h 1541115"/>
                                <a:gd name="connsiteX42" fmla="*/ 796301 w 1037808"/>
                                <a:gd name="connsiteY42" fmla="*/ 1439647 h 1541115"/>
                                <a:gd name="connsiteX43" fmla="*/ 786360 w 1037808"/>
                                <a:gd name="connsiteY43" fmla="*/ 1461860 h 1541115"/>
                                <a:gd name="connsiteX44" fmla="*/ 756054 w 1037808"/>
                                <a:gd name="connsiteY44" fmla="*/ 1502172 h 1541115"/>
                                <a:gd name="connsiteX45" fmla="*/ 698692 w 1037808"/>
                                <a:gd name="connsiteY45" fmla="*/ 1525208 h 1541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037808" h="1541115">
                                  <a:moveTo>
                                    <a:pt x="698692" y="1525208"/>
                                  </a:moveTo>
                                  <a:cubicBezTo>
                                    <a:pt x="688627" y="1513759"/>
                                    <a:pt x="661308" y="1507931"/>
                                    <a:pt x="617704" y="1507931"/>
                                  </a:cubicBezTo>
                                  <a:cubicBezTo>
                                    <a:pt x="562559" y="1507931"/>
                                    <a:pt x="541208" y="1501227"/>
                                    <a:pt x="485848" y="1466529"/>
                                  </a:cubicBezTo>
                                  <a:cubicBezTo>
                                    <a:pt x="449517" y="1443757"/>
                                    <a:pt x="416678" y="1417467"/>
                                    <a:pt x="412873" y="1408105"/>
                                  </a:cubicBezTo>
                                  <a:cubicBezTo>
                                    <a:pt x="404924" y="1388552"/>
                                    <a:pt x="425392" y="1346682"/>
                                    <a:pt x="442899" y="1346682"/>
                                  </a:cubicBezTo>
                                  <a:cubicBezTo>
                                    <a:pt x="461829" y="1346682"/>
                                    <a:pt x="456012" y="1320161"/>
                                    <a:pt x="430269" y="1289093"/>
                                  </a:cubicBezTo>
                                  <a:cubicBezTo>
                                    <a:pt x="417146" y="1273256"/>
                                    <a:pt x="406287" y="1248637"/>
                                    <a:pt x="406138" y="1234384"/>
                                  </a:cubicBezTo>
                                  <a:cubicBezTo>
                                    <a:pt x="405864" y="1208199"/>
                                    <a:pt x="400017" y="1205264"/>
                                    <a:pt x="344861" y="1203619"/>
                                  </a:cubicBezTo>
                                  <a:cubicBezTo>
                                    <a:pt x="322847" y="1202963"/>
                                    <a:pt x="315356" y="1197101"/>
                                    <a:pt x="317944" y="1182554"/>
                                  </a:cubicBezTo>
                                  <a:cubicBezTo>
                                    <a:pt x="320825" y="1166354"/>
                                    <a:pt x="312592" y="1162398"/>
                                    <a:pt x="275995" y="1162398"/>
                                  </a:cubicBezTo>
                                  <a:cubicBezTo>
                                    <a:pt x="199450" y="1162398"/>
                                    <a:pt x="125242" y="1099574"/>
                                    <a:pt x="125242" y="1034772"/>
                                  </a:cubicBezTo>
                                  <a:cubicBezTo>
                                    <a:pt x="125242" y="1012486"/>
                                    <a:pt x="77206" y="961241"/>
                                    <a:pt x="34103" y="937544"/>
                                  </a:cubicBezTo>
                                  <a:cubicBezTo>
                                    <a:pt x="17003" y="928144"/>
                                    <a:pt x="11407" y="904602"/>
                                    <a:pt x="6343" y="820757"/>
                                  </a:cubicBezTo>
                                  <a:lnTo>
                                    <a:pt x="0" y="715745"/>
                                  </a:lnTo>
                                  <a:lnTo>
                                    <a:pt x="50356" y="707714"/>
                                  </a:lnTo>
                                  <a:cubicBezTo>
                                    <a:pt x="78052" y="703297"/>
                                    <a:pt x="103418" y="695549"/>
                                    <a:pt x="106726" y="690496"/>
                                  </a:cubicBezTo>
                                  <a:cubicBezTo>
                                    <a:pt x="110034" y="685443"/>
                                    <a:pt x="138205" y="677705"/>
                                    <a:pt x="169328" y="673299"/>
                                  </a:cubicBezTo>
                                  <a:cubicBezTo>
                                    <a:pt x="227340" y="665087"/>
                                    <a:pt x="240505" y="655674"/>
                                    <a:pt x="320183" y="565448"/>
                                  </a:cubicBezTo>
                                  <a:cubicBezTo>
                                    <a:pt x="343519" y="539023"/>
                                    <a:pt x="368571" y="517403"/>
                                    <a:pt x="375856" y="517403"/>
                                  </a:cubicBezTo>
                                  <a:cubicBezTo>
                                    <a:pt x="398984" y="517403"/>
                                    <a:pt x="458329" y="450219"/>
                                    <a:pt x="474916" y="405258"/>
                                  </a:cubicBezTo>
                                  <a:cubicBezTo>
                                    <a:pt x="497484" y="344083"/>
                                    <a:pt x="495297" y="326738"/>
                                    <a:pt x="462451" y="306421"/>
                                  </a:cubicBezTo>
                                  <a:cubicBezTo>
                                    <a:pt x="441264" y="293317"/>
                                    <a:pt x="431952" y="274567"/>
                                    <a:pt x="427306" y="235656"/>
                                  </a:cubicBezTo>
                                  <a:cubicBezTo>
                                    <a:pt x="423001" y="199596"/>
                                    <a:pt x="411898" y="175279"/>
                                    <a:pt x="392483" y="159383"/>
                                  </a:cubicBezTo>
                                  <a:lnTo>
                                    <a:pt x="363980" y="136048"/>
                                  </a:lnTo>
                                  <a:lnTo>
                                    <a:pt x="420085" y="87731"/>
                                  </a:lnTo>
                                  <a:cubicBezTo>
                                    <a:pt x="450943" y="61157"/>
                                    <a:pt x="479411" y="30345"/>
                                    <a:pt x="483349" y="19259"/>
                                  </a:cubicBezTo>
                                  <a:cubicBezTo>
                                    <a:pt x="493540" y="-9434"/>
                                    <a:pt x="531062" y="-5668"/>
                                    <a:pt x="569428" y="27897"/>
                                  </a:cubicBezTo>
                                  <a:cubicBezTo>
                                    <a:pt x="587530" y="43734"/>
                                    <a:pt x="607778" y="56692"/>
                                    <a:pt x="614424" y="56692"/>
                                  </a:cubicBezTo>
                                  <a:cubicBezTo>
                                    <a:pt x="621069" y="56692"/>
                                    <a:pt x="638293" y="67058"/>
                                    <a:pt x="652699" y="79727"/>
                                  </a:cubicBezTo>
                                  <a:cubicBezTo>
                                    <a:pt x="667105" y="92397"/>
                                    <a:pt x="687986" y="102763"/>
                                    <a:pt x="699102" y="102763"/>
                                  </a:cubicBezTo>
                                  <a:cubicBezTo>
                                    <a:pt x="746336" y="102763"/>
                                    <a:pt x="798390" y="209933"/>
                                    <a:pt x="787700" y="285170"/>
                                  </a:cubicBezTo>
                                  <a:cubicBezTo>
                                    <a:pt x="783438" y="315166"/>
                                    <a:pt x="785702" y="333118"/>
                                    <a:pt x="793748" y="333118"/>
                                  </a:cubicBezTo>
                                  <a:cubicBezTo>
                                    <a:pt x="815329" y="333118"/>
                                    <a:pt x="834236" y="407582"/>
                                    <a:pt x="825600" y="458562"/>
                                  </a:cubicBezTo>
                                  <a:cubicBezTo>
                                    <a:pt x="819607" y="493944"/>
                                    <a:pt x="822422" y="511667"/>
                                    <a:pt x="836363" y="526335"/>
                                  </a:cubicBezTo>
                                  <a:cubicBezTo>
                                    <a:pt x="846746" y="537259"/>
                                    <a:pt x="859207" y="566360"/>
                                    <a:pt x="864053" y="591003"/>
                                  </a:cubicBezTo>
                                  <a:cubicBezTo>
                                    <a:pt x="868900" y="615646"/>
                                    <a:pt x="885769" y="657110"/>
                                    <a:pt x="901542" y="683145"/>
                                  </a:cubicBezTo>
                                  <a:cubicBezTo>
                                    <a:pt x="917314" y="709180"/>
                                    <a:pt x="930285" y="741047"/>
                                    <a:pt x="930366" y="753961"/>
                                  </a:cubicBezTo>
                                  <a:cubicBezTo>
                                    <a:pt x="930447" y="766875"/>
                                    <a:pt x="941670" y="797973"/>
                                    <a:pt x="955306" y="823068"/>
                                  </a:cubicBezTo>
                                  <a:cubicBezTo>
                                    <a:pt x="984657" y="877082"/>
                                    <a:pt x="1022884" y="1014356"/>
                                    <a:pt x="1034880" y="1108824"/>
                                  </a:cubicBezTo>
                                  <a:cubicBezTo>
                                    <a:pt x="1045807" y="1194872"/>
                                    <a:pt x="1025777" y="1256852"/>
                                    <a:pt x="981145" y="1275091"/>
                                  </a:cubicBezTo>
                                  <a:cubicBezTo>
                                    <a:pt x="919104" y="1300445"/>
                                    <a:pt x="866715" y="1333805"/>
                                    <a:pt x="847330" y="1360302"/>
                                  </a:cubicBezTo>
                                  <a:cubicBezTo>
                                    <a:pt x="836590" y="1374983"/>
                                    <a:pt x="820714" y="1393844"/>
                                    <a:pt x="812052" y="1402214"/>
                                  </a:cubicBezTo>
                                  <a:cubicBezTo>
                                    <a:pt x="803389" y="1410585"/>
                                    <a:pt x="796301" y="1427430"/>
                                    <a:pt x="796301" y="1439647"/>
                                  </a:cubicBezTo>
                                  <a:cubicBezTo>
                                    <a:pt x="796301" y="1451864"/>
                                    <a:pt x="791828" y="1461860"/>
                                    <a:pt x="786360" y="1461860"/>
                                  </a:cubicBezTo>
                                  <a:cubicBezTo>
                                    <a:pt x="780892" y="1461860"/>
                                    <a:pt x="767254" y="1480000"/>
                                    <a:pt x="756054" y="1502172"/>
                                  </a:cubicBezTo>
                                  <a:cubicBezTo>
                                    <a:pt x="733692" y="1546441"/>
                                    <a:pt x="721621" y="1551288"/>
                                    <a:pt x="698692" y="1525208"/>
                                  </a:cubicBezTo>
                                  <a:close/>
                                </a:path>
                              </a:pathLst>
                            </a:custGeom>
                            <a:solidFill>
                              <a:srgbClr val="DDEB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000625" name="Dowolny kształt: kształt 24"/>
                          <wps:cNvSpPr>
                            <a:spLocks/>
                          </wps:cNvSpPr>
                          <wps:spPr>
                            <a:xfrm>
                              <a:off x="0" y="198120"/>
                              <a:ext cx="1268730" cy="1356360"/>
                            </a:xfrm>
                            <a:custGeom>
                              <a:avLst/>
                              <a:gdLst>
                                <a:gd name="connsiteX0" fmla="*/ 170416 w 1268783"/>
                                <a:gd name="connsiteY0" fmla="*/ 1352248 h 1356358"/>
                                <a:gd name="connsiteX1" fmla="*/ 85409 w 1268783"/>
                                <a:gd name="connsiteY1" fmla="*/ 1260682 h 1356358"/>
                                <a:gd name="connsiteX2" fmla="*/ 1 w 1268783"/>
                                <a:gd name="connsiteY2" fmla="*/ 1164489 h 1356358"/>
                                <a:gd name="connsiteX3" fmla="*/ 54506 w 1268783"/>
                                <a:gd name="connsiteY3" fmla="*/ 1092997 h 1356358"/>
                                <a:gd name="connsiteX4" fmla="*/ 109411 w 1268783"/>
                                <a:gd name="connsiteY4" fmla="*/ 1024850 h 1356358"/>
                                <a:gd name="connsiteX5" fmla="*/ 141877 w 1268783"/>
                                <a:gd name="connsiteY5" fmla="*/ 949522 h 1356358"/>
                                <a:gd name="connsiteX6" fmla="*/ 160776 w 1268783"/>
                                <a:gd name="connsiteY6" fmla="*/ 843708 h 1356358"/>
                                <a:gd name="connsiteX7" fmla="*/ 139511 w 1268783"/>
                                <a:gd name="connsiteY7" fmla="*/ 748655 h 1356358"/>
                                <a:gd name="connsiteX8" fmla="*/ 123054 w 1268783"/>
                                <a:gd name="connsiteY8" fmla="*/ 639236 h 1356358"/>
                                <a:gd name="connsiteX9" fmla="*/ 99751 w 1268783"/>
                                <a:gd name="connsiteY9" fmla="*/ 556663 h 1356358"/>
                                <a:gd name="connsiteX10" fmla="*/ 92866 w 1268783"/>
                                <a:gd name="connsiteY10" fmla="*/ 478918 h 1356358"/>
                                <a:gd name="connsiteX11" fmla="*/ 138521 w 1268783"/>
                                <a:gd name="connsiteY11" fmla="*/ 425652 h 1356358"/>
                                <a:gd name="connsiteX12" fmla="*/ 225321 w 1268783"/>
                                <a:gd name="connsiteY12" fmla="*/ 407547 h 1356358"/>
                                <a:gd name="connsiteX13" fmla="*/ 329030 w 1268783"/>
                                <a:gd name="connsiteY13" fmla="*/ 373330 h 1356358"/>
                                <a:gd name="connsiteX14" fmla="*/ 414437 w 1268783"/>
                                <a:gd name="connsiteY14" fmla="*/ 335836 h 1356358"/>
                                <a:gd name="connsiteX15" fmla="*/ 644657 w 1268783"/>
                                <a:gd name="connsiteY15" fmla="*/ 270710 h 1356358"/>
                                <a:gd name="connsiteX16" fmla="*/ 761353 w 1268783"/>
                                <a:gd name="connsiteY16" fmla="*/ 231078 h 1356358"/>
                                <a:gd name="connsiteX17" fmla="*/ 843821 w 1268783"/>
                                <a:gd name="connsiteY17" fmla="*/ 207320 h 1356358"/>
                                <a:gd name="connsiteX18" fmla="*/ 1084208 w 1268783"/>
                                <a:gd name="connsiteY18" fmla="*/ 59862 h 1356358"/>
                                <a:gd name="connsiteX19" fmla="*/ 1187119 w 1268783"/>
                                <a:gd name="connsiteY19" fmla="*/ 0 h 1356358"/>
                                <a:gd name="connsiteX20" fmla="*/ 1235033 w 1268783"/>
                                <a:gd name="connsiteY20" fmla="*/ 128642 h 1356358"/>
                                <a:gd name="connsiteX21" fmla="*/ 1211479 w 1268783"/>
                                <a:gd name="connsiteY21" fmla="*/ 206140 h 1356358"/>
                                <a:gd name="connsiteX22" fmla="*/ 1206160 w 1268783"/>
                                <a:gd name="connsiteY22" fmla="*/ 298191 h 1356358"/>
                                <a:gd name="connsiteX23" fmla="*/ 1223011 w 1268783"/>
                                <a:gd name="connsiteY23" fmla="*/ 371918 h 1356358"/>
                                <a:gd name="connsiteX24" fmla="*/ 1242660 w 1268783"/>
                                <a:gd name="connsiteY24" fmla="*/ 436942 h 1356358"/>
                                <a:gd name="connsiteX25" fmla="*/ 1251881 w 1268783"/>
                                <a:gd name="connsiteY25" fmla="*/ 506782 h 1356358"/>
                                <a:gd name="connsiteX26" fmla="*/ 1228671 w 1268783"/>
                                <a:gd name="connsiteY26" fmla="*/ 584152 h 1356358"/>
                                <a:gd name="connsiteX27" fmla="*/ 1208699 w 1268783"/>
                                <a:gd name="connsiteY27" fmla="*/ 665736 h 1356358"/>
                                <a:gd name="connsiteX28" fmla="*/ 1195306 w 1268783"/>
                                <a:gd name="connsiteY28" fmla="*/ 702708 h 1356358"/>
                                <a:gd name="connsiteX29" fmla="*/ 1089951 w 1268783"/>
                                <a:gd name="connsiteY29" fmla="*/ 783209 h 1356358"/>
                                <a:gd name="connsiteX30" fmla="*/ 1097021 w 1268783"/>
                                <a:gd name="connsiteY30" fmla="*/ 862047 h 1356358"/>
                                <a:gd name="connsiteX31" fmla="*/ 1145149 w 1268783"/>
                                <a:gd name="connsiteY31" fmla="*/ 894958 h 1356358"/>
                                <a:gd name="connsiteX32" fmla="*/ 1099557 w 1268783"/>
                                <a:gd name="connsiteY32" fmla="*/ 936984 h 1356358"/>
                                <a:gd name="connsiteX33" fmla="*/ 1038926 w 1268783"/>
                                <a:gd name="connsiteY33" fmla="*/ 979011 h 1356358"/>
                                <a:gd name="connsiteX34" fmla="*/ 1012479 w 1268783"/>
                                <a:gd name="connsiteY34" fmla="*/ 1007335 h 1356358"/>
                                <a:gd name="connsiteX35" fmla="*/ 882227 w 1268783"/>
                                <a:gd name="connsiteY35" fmla="*/ 1092196 h 1356358"/>
                                <a:gd name="connsiteX36" fmla="*/ 864008 w 1268783"/>
                                <a:gd name="connsiteY36" fmla="*/ 1039366 h 1356358"/>
                                <a:gd name="connsiteX37" fmla="*/ 867743 w 1268783"/>
                                <a:gd name="connsiteY37" fmla="*/ 990528 h 1356358"/>
                                <a:gd name="connsiteX38" fmla="*/ 824106 w 1268783"/>
                                <a:gd name="connsiteY38" fmla="*/ 990528 h 1356358"/>
                                <a:gd name="connsiteX39" fmla="*/ 780469 w 1268783"/>
                                <a:gd name="connsiteY39" fmla="*/ 1023642 h 1356358"/>
                                <a:gd name="connsiteX40" fmla="*/ 742341 w 1268783"/>
                                <a:gd name="connsiteY40" fmla="*/ 1063954 h 1356358"/>
                                <a:gd name="connsiteX41" fmla="*/ 670629 w 1268783"/>
                                <a:gd name="connsiteY41" fmla="*/ 1071153 h 1356358"/>
                                <a:gd name="connsiteX42" fmla="*/ 621856 w 1268783"/>
                                <a:gd name="connsiteY42" fmla="*/ 1088430 h 1356358"/>
                                <a:gd name="connsiteX43" fmla="*/ 584450 w 1268783"/>
                                <a:gd name="connsiteY43" fmla="*/ 1105706 h 1356358"/>
                                <a:gd name="connsiteX44" fmla="*/ 546085 w 1268783"/>
                                <a:gd name="connsiteY44" fmla="*/ 1125862 h 1356358"/>
                                <a:gd name="connsiteX45" fmla="*/ 399307 w 1268783"/>
                                <a:gd name="connsiteY45" fmla="*/ 1177996 h 1356358"/>
                                <a:gd name="connsiteX46" fmla="*/ 318644 w 1268783"/>
                                <a:gd name="connsiteY46" fmla="*/ 1206960 h 1356358"/>
                                <a:gd name="connsiteX47" fmla="*/ 292426 w 1268783"/>
                                <a:gd name="connsiteY47" fmla="*/ 1258541 h 1356358"/>
                                <a:gd name="connsiteX48" fmla="*/ 220775 w 1268783"/>
                                <a:gd name="connsiteY48" fmla="*/ 1336061 h 1356358"/>
                                <a:gd name="connsiteX49" fmla="*/ 185057 w 1268783"/>
                                <a:gd name="connsiteY49" fmla="*/ 1349883 h 1356358"/>
                                <a:gd name="connsiteX50" fmla="*/ 170416 w 1268783"/>
                                <a:gd name="connsiteY50" fmla="*/ 1352248 h 1356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68783" h="1356358">
                                  <a:moveTo>
                                    <a:pt x="170416" y="1352248"/>
                                  </a:moveTo>
                                  <a:cubicBezTo>
                                    <a:pt x="170416" y="1345948"/>
                                    <a:pt x="132163" y="1304743"/>
                                    <a:pt x="85409" y="1260682"/>
                                  </a:cubicBezTo>
                                  <a:cubicBezTo>
                                    <a:pt x="38655" y="1216622"/>
                                    <a:pt x="222" y="1173335"/>
                                    <a:pt x="1" y="1164489"/>
                                  </a:cubicBezTo>
                                  <a:cubicBezTo>
                                    <a:pt x="-219" y="1155644"/>
                                    <a:pt x="24308" y="1123473"/>
                                    <a:pt x="54506" y="1092997"/>
                                  </a:cubicBezTo>
                                  <a:cubicBezTo>
                                    <a:pt x="84703" y="1062521"/>
                                    <a:pt x="109411" y="1031855"/>
                                    <a:pt x="109411" y="1024850"/>
                                  </a:cubicBezTo>
                                  <a:cubicBezTo>
                                    <a:pt x="109411" y="1017845"/>
                                    <a:pt x="124020" y="983948"/>
                                    <a:pt x="141877" y="949522"/>
                                  </a:cubicBezTo>
                                  <a:cubicBezTo>
                                    <a:pt x="170668" y="894016"/>
                                    <a:pt x="172807" y="882037"/>
                                    <a:pt x="160776" y="843708"/>
                                  </a:cubicBezTo>
                                  <a:cubicBezTo>
                                    <a:pt x="153315" y="819935"/>
                                    <a:pt x="143745" y="777162"/>
                                    <a:pt x="139511" y="748655"/>
                                  </a:cubicBezTo>
                                  <a:cubicBezTo>
                                    <a:pt x="135276" y="720149"/>
                                    <a:pt x="127870" y="670910"/>
                                    <a:pt x="123054" y="639236"/>
                                  </a:cubicBezTo>
                                  <a:cubicBezTo>
                                    <a:pt x="118237" y="607562"/>
                                    <a:pt x="107751" y="570404"/>
                                    <a:pt x="99751" y="556663"/>
                                  </a:cubicBezTo>
                                  <a:cubicBezTo>
                                    <a:pt x="90752" y="541206"/>
                                    <a:pt x="88126" y="511560"/>
                                    <a:pt x="92866" y="478918"/>
                                  </a:cubicBezTo>
                                  <a:cubicBezTo>
                                    <a:pt x="100079" y="429241"/>
                                    <a:pt x="102747" y="426128"/>
                                    <a:pt x="138521" y="425652"/>
                                  </a:cubicBezTo>
                                  <a:cubicBezTo>
                                    <a:pt x="159419" y="425374"/>
                                    <a:pt x="198478" y="417227"/>
                                    <a:pt x="225321" y="407547"/>
                                  </a:cubicBezTo>
                                  <a:cubicBezTo>
                                    <a:pt x="252163" y="397868"/>
                                    <a:pt x="298832" y="382470"/>
                                    <a:pt x="329030" y="373330"/>
                                  </a:cubicBezTo>
                                  <a:cubicBezTo>
                                    <a:pt x="359227" y="364190"/>
                                    <a:pt x="397661" y="347317"/>
                                    <a:pt x="414437" y="335836"/>
                                  </a:cubicBezTo>
                                  <a:cubicBezTo>
                                    <a:pt x="448996" y="312184"/>
                                    <a:pt x="514152" y="293752"/>
                                    <a:pt x="644657" y="270710"/>
                                  </a:cubicBezTo>
                                  <a:cubicBezTo>
                                    <a:pt x="700499" y="260851"/>
                                    <a:pt x="744714" y="245834"/>
                                    <a:pt x="761353" y="231078"/>
                                  </a:cubicBezTo>
                                  <a:cubicBezTo>
                                    <a:pt x="780335" y="214244"/>
                                    <a:pt x="804371" y="207320"/>
                                    <a:pt x="843821" y="207320"/>
                                  </a:cubicBezTo>
                                  <a:cubicBezTo>
                                    <a:pt x="944246" y="207320"/>
                                    <a:pt x="1030661" y="154311"/>
                                    <a:pt x="1084208" y="59862"/>
                                  </a:cubicBezTo>
                                  <a:cubicBezTo>
                                    <a:pt x="1099020" y="33734"/>
                                    <a:pt x="1157014" y="0"/>
                                    <a:pt x="1187119" y="0"/>
                                  </a:cubicBezTo>
                                  <a:cubicBezTo>
                                    <a:pt x="1210680" y="0"/>
                                    <a:pt x="1229208" y="49746"/>
                                    <a:pt x="1235033" y="128642"/>
                                  </a:cubicBezTo>
                                  <a:cubicBezTo>
                                    <a:pt x="1239414" y="187990"/>
                                    <a:pt x="1237269" y="195047"/>
                                    <a:pt x="1211479" y="206140"/>
                                  </a:cubicBezTo>
                                  <a:cubicBezTo>
                                    <a:pt x="1176273" y="221282"/>
                                    <a:pt x="1173605" y="267459"/>
                                    <a:pt x="1206160" y="298191"/>
                                  </a:cubicBezTo>
                                  <a:cubicBezTo>
                                    <a:pt x="1224291" y="315306"/>
                                    <a:pt x="1227890" y="331054"/>
                                    <a:pt x="1223011" y="371918"/>
                                  </a:cubicBezTo>
                                  <a:cubicBezTo>
                                    <a:pt x="1217699" y="416404"/>
                                    <a:pt x="1220526" y="425760"/>
                                    <a:pt x="1242660" y="436942"/>
                                  </a:cubicBezTo>
                                  <a:cubicBezTo>
                                    <a:pt x="1271713" y="451621"/>
                                    <a:pt x="1278997" y="506782"/>
                                    <a:pt x="1251881" y="506782"/>
                                  </a:cubicBezTo>
                                  <a:cubicBezTo>
                                    <a:pt x="1240144" y="506782"/>
                                    <a:pt x="1233314" y="529548"/>
                                    <a:pt x="1228671" y="584152"/>
                                  </a:cubicBezTo>
                                  <a:cubicBezTo>
                                    <a:pt x="1225053" y="626705"/>
                                    <a:pt x="1216065" y="663418"/>
                                    <a:pt x="1208699" y="665736"/>
                                  </a:cubicBezTo>
                                  <a:cubicBezTo>
                                    <a:pt x="1201333" y="668054"/>
                                    <a:pt x="1195306" y="684691"/>
                                    <a:pt x="1195306" y="702708"/>
                                  </a:cubicBezTo>
                                  <a:cubicBezTo>
                                    <a:pt x="1195306" y="744992"/>
                                    <a:pt x="1145290" y="783209"/>
                                    <a:pt x="1089951" y="783209"/>
                                  </a:cubicBezTo>
                                  <a:cubicBezTo>
                                    <a:pt x="1031417" y="783209"/>
                                    <a:pt x="1034662" y="819404"/>
                                    <a:pt x="1097021" y="862047"/>
                                  </a:cubicBezTo>
                                  <a:lnTo>
                                    <a:pt x="1145149" y="894958"/>
                                  </a:lnTo>
                                  <a:lnTo>
                                    <a:pt x="1099557" y="936984"/>
                                  </a:lnTo>
                                  <a:cubicBezTo>
                                    <a:pt x="1074481" y="960099"/>
                                    <a:pt x="1047197" y="979011"/>
                                    <a:pt x="1038926" y="979011"/>
                                  </a:cubicBezTo>
                                  <a:cubicBezTo>
                                    <a:pt x="1030654" y="979011"/>
                                    <a:pt x="1018754" y="991756"/>
                                    <a:pt x="1012479" y="1007335"/>
                                  </a:cubicBezTo>
                                  <a:cubicBezTo>
                                    <a:pt x="998640" y="1041695"/>
                                    <a:pt x="912641" y="1097725"/>
                                    <a:pt x="882227" y="1092196"/>
                                  </a:cubicBezTo>
                                  <a:cubicBezTo>
                                    <a:pt x="864457" y="1088965"/>
                                    <a:pt x="860984" y="1078894"/>
                                    <a:pt x="864008" y="1039366"/>
                                  </a:cubicBezTo>
                                  <a:lnTo>
                                    <a:pt x="867743" y="990528"/>
                                  </a:lnTo>
                                  <a:lnTo>
                                    <a:pt x="824106" y="990528"/>
                                  </a:lnTo>
                                  <a:cubicBezTo>
                                    <a:pt x="784177" y="990528"/>
                                    <a:pt x="780469" y="993342"/>
                                    <a:pt x="780469" y="1023642"/>
                                  </a:cubicBezTo>
                                  <a:cubicBezTo>
                                    <a:pt x="780469" y="1051515"/>
                                    <a:pt x="774435" y="1057895"/>
                                    <a:pt x="742341" y="1063954"/>
                                  </a:cubicBezTo>
                                  <a:cubicBezTo>
                                    <a:pt x="721371" y="1067913"/>
                                    <a:pt x="689100" y="1071153"/>
                                    <a:pt x="670629" y="1071153"/>
                                  </a:cubicBezTo>
                                  <a:cubicBezTo>
                                    <a:pt x="652157" y="1071153"/>
                                    <a:pt x="630210" y="1078927"/>
                                    <a:pt x="621856" y="1088430"/>
                                  </a:cubicBezTo>
                                  <a:cubicBezTo>
                                    <a:pt x="613502" y="1097932"/>
                                    <a:pt x="596669" y="1105706"/>
                                    <a:pt x="584450" y="1105706"/>
                                  </a:cubicBezTo>
                                  <a:cubicBezTo>
                                    <a:pt x="572231" y="1105706"/>
                                    <a:pt x="554967" y="1114776"/>
                                    <a:pt x="546085" y="1125862"/>
                                  </a:cubicBezTo>
                                  <a:cubicBezTo>
                                    <a:pt x="516081" y="1163310"/>
                                    <a:pt x="457347" y="1184172"/>
                                    <a:pt x="399307" y="1177996"/>
                                  </a:cubicBezTo>
                                  <a:cubicBezTo>
                                    <a:pt x="349483" y="1172695"/>
                                    <a:pt x="342635" y="1175154"/>
                                    <a:pt x="318644" y="1206960"/>
                                  </a:cubicBezTo>
                                  <a:cubicBezTo>
                                    <a:pt x="304224" y="1226076"/>
                                    <a:pt x="292426" y="1249288"/>
                                    <a:pt x="292426" y="1258541"/>
                                  </a:cubicBezTo>
                                  <a:cubicBezTo>
                                    <a:pt x="292426" y="1284233"/>
                                    <a:pt x="244521" y="1336061"/>
                                    <a:pt x="220775" y="1336061"/>
                                  </a:cubicBezTo>
                                  <a:cubicBezTo>
                                    <a:pt x="209183" y="1336061"/>
                                    <a:pt x="193110" y="1342281"/>
                                    <a:pt x="185057" y="1349883"/>
                                  </a:cubicBezTo>
                                  <a:cubicBezTo>
                                    <a:pt x="177004" y="1357485"/>
                                    <a:pt x="170416" y="1358549"/>
                                    <a:pt x="170416" y="1352248"/>
                                  </a:cubicBezTo>
                                  <a:close/>
                                </a:path>
                              </a:pathLst>
                            </a:custGeom>
                            <a:solidFill>
                              <a:srgbClr val="8BA7C0"/>
                            </a:solidFill>
                            <a:ln w="9525" cap="flat">
                              <a:noFill/>
                              <a:prstDash val="solid"/>
                              <a:miter/>
                            </a:ln>
                          </wps:spPr>
                          <wps:txbx>
                            <w:txbxContent>
                              <w:p w14:paraId="0A30E75E" w14:textId="77777777" w:rsidR="008558F3" w:rsidRPr="0083370D" w:rsidRDefault="008558F3" w:rsidP="00D63693">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2225626" name="Dowolny kształt: kształt 23"/>
                          <wps:cNvSpPr>
                            <a:spLocks/>
                          </wps:cNvSpPr>
                          <wps:spPr>
                            <a:xfrm>
                              <a:off x="2247900" y="289560"/>
                              <a:ext cx="1595755" cy="942340"/>
                            </a:xfrm>
                            <a:custGeom>
                              <a:avLst/>
                              <a:gdLst>
                                <a:gd name="connsiteX0" fmla="*/ 434276 w 1595905"/>
                                <a:gd name="connsiteY0" fmla="*/ 930347 h 942449"/>
                                <a:gd name="connsiteX1" fmla="*/ 361069 w 1595905"/>
                                <a:gd name="connsiteY1" fmla="*/ 922439 h 942449"/>
                                <a:gd name="connsiteX2" fmla="*/ 275186 w 1595905"/>
                                <a:gd name="connsiteY2" fmla="*/ 853880 h 942449"/>
                                <a:gd name="connsiteX3" fmla="*/ 171477 w 1595905"/>
                                <a:gd name="connsiteY3" fmla="*/ 772230 h 942449"/>
                                <a:gd name="connsiteX4" fmla="*/ 67823 w 1595905"/>
                                <a:gd name="connsiteY4" fmla="*/ 676847 h 942449"/>
                                <a:gd name="connsiteX5" fmla="*/ 10815 w 1595905"/>
                                <a:gd name="connsiteY5" fmla="*/ 614486 h 942449"/>
                                <a:gd name="connsiteX6" fmla="*/ 45238 w 1595905"/>
                                <a:gd name="connsiteY6" fmla="*/ 550828 h 942449"/>
                                <a:gd name="connsiteX7" fmla="*/ 88305 w 1595905"/>
                                <a:gd name="connsiteY7" fmla="*/ 503813 h 942449"/>
                                <a:gd name="connsiteX8" fmla="*/ 116446 w 1595905"/>
                                <a:gd name="connsiteY8" fmla="*/ 470914 h 942449"/>
                                <a:gd name="connsiteX9" fmla="*/ 226437 w 1595905"/>
                                <a:gd name="connsiteY9" fmla="*/ 368707 h 942449"/>
                                <a:gd name="connsiteX10" fmla="*/ 161184 w 1595905"/>
                                <a:gd name="connsiteY10" fmla="*/ 321904 h 942449"/>
                                <a:gd name="connsiteX11" fmla="*/ 115109 w 1595905"/>
                                <a:gd name="connsiteY11" fmla="*/ 282334 h 942449"/>
                                <a:gd name="connsiteX12" fmla="*/ 87060 w 1595905"/>
                                <a:gd name="connsiteY12" fmla="*/ 236583 h 942449"/>
                                <a:gd name="connsiteX13" fmla="*/ 93648 w 1595905"/>
                                <a:gd name="connsiteY13" fmla="*/ 171452 h 942449"/>
                                <a:gd name="connsiteX14" fmla="*/ 104427 w 1595905"/>
                                <a:gd name="connsiteY14" fmla="*/ 125381 h 942449"/>
                                <a:gd name="connsiteX15" fmla="*/ 134428 w 1595905"/>
                                <a:gd name="connsiteY15" fmla="*/ 79310 h 942449"/>
                                <a:gd name="connsiteX16" fmla="*/ 250539 w 1595905"/>
                                <a:gd name="connsiteY16" fmla="*/ 17858 h 942449"/>
                                <a:gd name="connsiteX17" fmla="*/ 327096 w 1595905"/>
                                <a:gd name="connsiteY17" fmla="*/ 2555 h 942449"/>
                                <a:gd name="connsiteX18" fmla="*/ 476559 w 1595905"/>
                                <a:gd name="connsiteY18" fmla="*/ 19657 h 942449"/>
                                <a:gd name="connsiteX19" fmla="*/ 958501 w 1595905"/>
                                <a:gd name="connsiteY19" fmla="*/ 60552 h 942449"/>
                                <a:gd name="connsiteX20" fmla="*/ 1275730 w 1595905"/>
                                <a:gd name="connsiteY20" fmla="*/ 46375 h 942449"/>
                                <a:gd name="connsiteX21" fmla="*/ 1483148 w 1595905"/>
                                <a:gd name="connsiteY21" fmla="*/ 26792 h 942449"/>
                                <a:gd name="connsiteX22" fmla="*/ 1574656 w 1595905"/>
                                <a:gd name="connsiteY22" fmla="*/ 20449 h 942449"/>
                                <a:gd name="connsiteX23" fmla="*/ 1528901 w 1595905"/>
                                <a:gd name="connsiteY23" fmla="*/ 58517 h 942449"/>
                                <a:gd name="connsiteX24" fmla="*/ 1513650 w 1595905"/>
                                <a:gd name="connsiteY24" fmla="*/ 176163 h 942449"/>
                                <a:gd name="connsiteX25" fmla="*/ 1544153 w 1595905"/>
                                <a:gd name="connsiteY25" fmla="*/ 251287 h 942449"/>
                                <a:gd name="connsiteX26" fmla="*/ 1573089 w 1595905"/>
                                <a:gd name="connsiteY26" fmla="*/ 315514 h 942449"/>
                                <a:gd name="connsiteX27" fmla="*/ 1587505 w 1595905"/>
                                <a:gd name="connsiteY27" fmla="*/ 373279 h 942449"/>
                                <a:gd name="connsiteX28" fmla="*/ 1476639 w 1595905"/>
                                <a:gd name="connsiteY28" fmla="*/ 494187 h 942449"/>
                                <a:gd name="connsiteX29" fmla="*/ 1399653 w 1595905"/>
                                <a:gd name="connsiteY29" fmla="*/ 568023 h 942449"/>
                                <a:gd name="connsiteX30" fmla="*/ 1308761 w 1595905"/>
                                <a:gd name="connsiteY30" fmla="*/ 632605 h 942449"/>
                                <a:gd name="connsiteX31" fmla="*/ 1172020 w 1595905"/>
                                <a:gd name="connsiteY31" fmla="*/ 674622 h 942449"/>
                                <a:gd name="connsiteX32" fmla="*/ 1029205 w 1595905"/>
                                <a:gd name="connsiteY32" fmla="*/ 709498 h 942449"/>
                                <a:gd name="connsiteX33" fmla="*/ 957555 w 1595905"/>
                                <a:gd name="connsiteY33" fmla="*/ 731140 h 942449"/>
                                <a:gd name="connsiteX34" fmla="*/ 891793 w 1595905"/>
                                <a:gd name="connsiteY34" fmla="*/ 747340 h 942449"/>
                                <a:gd name="connsiteX35" fmla="*/ 818189 w 1595905"/>
                                <a:gd name="connsiteY35" fmla="*/ 770376 h 942449"/>
                                <a:gd name="connsiteX36" fmla="*/ 772792 w 1595905"/>
                                <a:gd name="connsiteY36" fmla="*/ 793411 h 942449"/>
                                <a:gd name="connsiteX37" fmla="*/ 702279 w 1595905"/>
                                <a:gd name="connsiteY37" fmla="*/ 834129 h 942449"/>
                                <a:gd name="connsiteX38" fmla="*/ 649265 w 1595905"/>
                                <a:gd name="connsiteY38" fmla="*/ 851000 h 942449"/>
                                <a:gd name="connsiteX39" fmla="*/ 550387 w 1595905"/>
                                <a:gd name="connsiteY39" fmla="*/ 917227 h 942449"/>
                                <a:gd name="connsiteX40" fmla="*/ 503189 w 1595905"/>
                                <a:gd name="connsiteY40" fmla="*/ 942412 h 942449"/>
                                <a:gd name="connsiteX41" fmla="*/ 434276 w 1595905"/>
                                <a:gd name="connsiteY41" fmla="*/ 930347 h 942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595905" h="942449">
                                  <a:moveTo>
                                    <a:pt x="434276" y="930347"/>
                                  </a:moveTo>
                                  <a:cubicBezTo>
                                    <a:pt x="417730" y="924113"/>
                                    <a:pt x="384788" y="920554"/>
                                    <a:pt x="361069" y="922439"/>
                                  </a:cubicBezTo>
                                  <a:cubicBezTo>
                                    <a:pt x="309020" y="926575"/>
                                    <a:pt x="275266" y="899630"/>
                                    <a:pt x="275186" y="853880"/>
                                  </a:cubicBezTo>
                                  <a:cubicBezTo>
                                    <a:pt x="275137" y="825750"/>
                                    <a:pt x="263534" y="816614"/>
                                    <a:pt x="171477" y="772230"/>
                                  </a:cubicBezTo>
                                  <a:cubicBezTo>
                                    <a:pt x="67886" y="722285"/>
                                    <a:pt x="67823" y="722227"/>
                                    <a:pt x="67823" y="676847"/>
                                  </a:cubicBezTo>
                                  <a:cubicBezTo>
                                    <a:pt x="67823" y="632116"/>
                                    <a:pt x="65512" y="629587"/>
                                    <a:pt x="10815" y="614486"/>
                                  </a:cubicBezTo>
                                  <a:cubicBezTo>
                                    <a:pt x="-14653" y="607454"/>
                                    <a:pt x="8119" y="565342"/>
                                    <a:pt x="45238" y="550828"/>
                                  </a:cubicBezTo>
                                  <a:cubicBezTo>
                                    <a:pt x="69734" y="541249"/>
                                    <a:pt x="83575" y="526140"/>
                                    <a:pt x="88305" y="503813"/>
                                  </a:cubicBezTo>
                                  <a:cubicBezTo>
                                    <a:pt x="92759" y="482794"/>
                                    <a:pt x="102921" y="470914"/>
                                    <a:pt x="116446" y="470914"/>
                                  </a:cubicBezTo>
                                  <a:cubicBezTo>
                                    <a:pt x="146319" y="470914"/>
                                    <a:pt x="226437" y="396466"/>
                                    <a:pt x="226437" y="368707"/>
                                  </a:cubicBezTo>
                                  <a:cubicBezTo>
                                    <a:pt x="226437" y="341887"/>
                                    <a:pt x="212349" y="331782"/>
                                    <a:pt x="161184" y="321904"/>
                                  </a:cubicBezTo>
                                  <a:cubicBezTo>
                                    <a:pt x="134035" y="316662"/>
                                    <a:pt x="121876" y="306220"/>
                                    <a:pt x="115109" y="282334"/>
                                  </a:cubicBezTo>
                                  <a:cubicBezTo>
                                    <a:pt x="110053" y="264487"/>
                                    <a:pt x="97431" y="243899"/>
                                    <a:pt x="87060" y="236583"/>
                                  </a:cubicBezTo>
                                  <a:cubicBezTo>
                                    <a:pt x="67579" y="222841"/>
                                    <a:pt x="72777" y="171452"/>
                                    <a:pt x="93648" y="171452"/>
                                  </a:cubicBezTo>
                                  <a:cubicBezTo>
                                    <a:pt x="99576" y="171452"/>
                                    <a:pt x="104427" y="150720"/>
                                    <a:pt x="104427" y="125381"/>
                                  </a:cubicBezTo>
                                  <a:cubicBezTo>
                                    <a:pt x="104427" y="84122"/>
                                    <a:pt x="107560" y="79310"/>
                                    <a:pt x="134428" y="79310"/>
                                  </a:cubicBezTo>
                                  <a:cubicBezTo>
                                    <a:pt x="180020" y="79310"/>
                                    <a:pt x="250194" y="42171"/>
                                    <a:pt x="250539" y="17858"/>
                                  </a:cubicBezTo>
                                  <a:cubicBezTo>
                                    <a:pt x="250807" y="-996"/>
                                    <a:pt x="259081" y="-2650"/>
                                    <a:pt x="327096" y="2555"/>
                                  </a:cubicBezTo>
                                  <a:cubicBezTo>
                                    <a:pt x="369037" y="5765"/>
                                    <a:pt x="436296" y="13460"/>
                                    <a:pt x="476559" y="19657"/>
                                  </a:cubicBezTo>
                                  <a:cubicBezTo>
                                    <a:pt x="714296" y="56242"/>
                                    <a:pt x="775132" y="61405"/>
                                    <a:pt x="958501" y="60552"/>
                                  </a:cubicBezTo>
                                  <a:cubicBezTo>
                                    <a:pt x="1069226" y="60037"/>
                                    <a:pt x="1211979" y="53657"/>
                                    <a:pt x="1275730" y="46375"/>
                                  </a:cubicBezTo>
                                  <a:cubicBezTo>
                                    <a:pt x="1339480" y="39093"/>
                                    <a:pt x="1432818" y="30280"/>
                                    <a:pt x="1483148" y="26792"/>
                                  </a:cubicBezTo>
                                  <a:lnTo>
                                    <a:pt x="1574656" y="20449"/>
                                  </a:lnTo>
                                  <a:lnTo>
                                    <a:pt x="1528901" y="58517"/>
                                  </a:lnTo>
                                  <a:cubicBezTo>
                                    <a:pt x="1475057" y="103317"/>
                                    <a:pt x="1470851" y="135761"/>
                                    <a:pt x="1513650" y="176163"/>
                                  </a:cubicBezTo>
                                  <a:cubicBezTo>
                                    <a:pt x="1536076" y="197333"/>
                                    <a:pt x="1544153" y="217226"/>
                                    <a:pt x="1544153" y="251287"/>
                                  </a:cubicBezTo>
                                  <a:cubicBezTo>
                                    <a:pt x="1544153" y="287326"/>
                                    <a:pt x="1550580" y="301591"/>
                                    <a:pt x="1573089" y="315514"/>
                                  </a:cubicBezTo>
                                  <a:cubicBezTo>
                                    <a:pt x="1599784" y="332026"/>
                                    <a:pt x="1600900" y="336497"/>
                                    <a:pt x="1587505" y="373279"/>
                                  </a:cubicBezTo>
                                  <a:cubicBezTo>
                                    <a:pt x="1570900" y="418874"/>
                                    <a:pt x="1530835" y="462568"/>
                                    <a:pt x="1476639" y="494187"/>
                                  </a:cubicBezTo>
                                  <a:cubicBezTo>
                                    <a:pt x="1456054" y="506197"/>
                                    <a:pt x="1421410" y="539423"/>
                                    <a:pt x="1399653" y="568023"/>
                                  </a:cubicBezTo>
                                  <a:cubicBezTo>
                                    <a:pt x="1369192" y="608063"/>
                                    <a:pt x="1348289" y="622916"/>
                                    <a:pt x="1308761" y="632605"/>
                                  </a:cubicBezTo>
                                  <a:cubicBezTo>
                                    <a:pt x="1280528" y="639526"/>
                                    <a:pt x="1218995" y="658434"/>
                                    <a:pt x="1172020" y="674622"/>
                                  </a:cubicBezTo>
                                  <a:cubicBezTo>
                                    <a:pt x="1125046" y="690811"/>
                                    <a:pt x="1060779" y="706505"/>
                                    <a:pt x="1029205" y="709498"/>
                                  </a:cubicBezTo>
                                  <a:cubicBezTo>
                                    <a:pt x="997631" y="712491"/>
                                    <a:pt x="965388" y="722231"/>
                                    <a:pt x="957555" y="731140"/>
                                  </a:cubicBezTo>
                                  <a:cubicBezTo>
                                    <a:pt x="949430" y="740381"/>
                                    <a:pt x="921182" y="747340"/>
                                    <a:pt x="891793" y="747340"/>
                                  </a:cubicBezTo>
                                  <a:cubicBezTo>
                                    <a:pt x="855768" y="747340"/>
                                    <a:pt x="833631" y="754269"/>
                                    <a:pt x="818189" y="770376"/>
                                  </a:cubicBezTo>
                                  <a:cubicBezTo>
                                    <a:pt x="806043" y="783046"/>
                                    <a:pt x="785615" y="793411"/>
                                    <a:pt x="772792" y="793411"/>
                                  </a:cubicBezTo>
                                  <a:cubicBezTo>
                                    <a:pt x="738972" y="793411"/>
                                    <a:pt x="702279" y="814600"/>
                                    <a:pt x="702279" y="834129"/>
                                  </a:cubicBezTo>
                                  <a:cubicBezTo>
                                    <a:pt x="702279" y="846357"/>
                                    <a:pt x="687689" y="851000"/>
                                    <a:pt x="649265" y="851000"/>
                                  </a:cubicBezTo>
                                  <a:cubicBezTo>
                                    <a:pt x="593186" y="851000"/>
                                    <a:pt x="565857" y="869304"/>
                                    <a:pt x="550387" y="917227"/>
                                  </a:cubicBezTo>
                                  <a:cubicBezTo>
                                    <a:pt x="543919" y="937261"/>
                                    <a:pt x="533207" y="942977"/>
                                    <a:pt x="503189" y="942412"/>
                                  </a:cubicBezTo>
                                  <a:cubicBezTo>
                                    <a:pt x="481832" y="942011"/>
                                    <a:pt x="450821" y="936582"/>
                                    <a:pt x="434276" y="930347"/>
                                  </a:cubicBezTo>
                                  <a:close/>
                                </a:path>
                              </a:pathLst>
                            </a:custGeom>
                            <a:solidFill>
                              <a:srgbClr val="B4C9D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270348" name="Dowolny kształt: kształt 22"/>
                          <wps:cNvSpPr>
                            <a:spLocks/>
                          </wps:cNvSpPr>
                          <wps:spPr>
                            <a:xfrm>
                              <a:off x="1211580" y="0"/>
                              <a:ext cx="1242060" cy="952500"/>
                            </a:xfrm>
                            <a:custGeom>
                              <a:avLst/>
                              <a:gdLst>
                                <a:gd name="connsiteX0" fmla="*/ 126458 w 1241981"/>
                                <a:gd name="connsiteY0" fmla="*/ 933753 h 952710"/>
                                <a:gd name="connsiteX1" fmla="*/ 44455 w 1241981"/>
                                <a:gd name="connsiteY1" fmla="*/ 795656 h 952710"/>
                                <a:gd name="connsiteX2" fmla="*/ 66582 w 1241981"/>
                                <a:gd name="connsiteY2" fmla="*/ 729428 h 952710"/>
                                <a:gd name="connsiteX3" fmla="*/ 83754 w 1241981"/>
                                <a:gd name="connsiteY3" fmla="*/ 678004 h 952710"/>
                                <a:gd name="connsiteX4" fmla="*/ 59624 w 1241981"/>
                                <a:gd name="connsiteY4" fmla="*/ 614388 h 952710"/>
                                <a:gd name="connsiteX5" fmla="*/ 42821 w 1241981"/>
                                <a:gd name="connsiteY5" fmla="*/ 551734 h 952710"/>
                                <a:gd name="connsiteX6" fmla="*/ 24248 w 1241981"/>
                                <a:gd name="connsiteY6" fmla="*/ 480335 h 952710"/>
                                <a:gd name="connsiteX7" fmla="*/ 28967 w 1241981"/>
                                <a:gd name="connsiteY7" fmla="*/ 427820 h 952710"/>
                                <a:gd name="connsiteX8" fmla="*/ 51945 w 1241981"/>
                                <a:gd name="connsiteY8" fmla="*/ 321528 h 952710"/>
                                <a:gd name="connsiteX9" fmla="*/ 27966 w 1241981"/>
                                <a:gd name="connsiteY9" fmla="*/ 203676 h 952710"/>
                                <a:gd name="connsiteX10" fmla="*/ 50743 w 1241981"/>
                                <a:gd name="connsiteY10" fmla="*/ 164709 h 952710"/>
                                <a:gd name="connsiteX11" fmla="*/ 181048 w 1241981"/>
                                <a:gd name="connsiteY11" fmla="*/ 99942 h 952710"/>
                                <a:gd name="connsiteX12" fmla="*/ 239318 w 1241981"/>
                                <a:gd name="connsiteY12" fmla="*/ 80400 h 952710"/>
                                <a:gd name="connsiteX13" fmla="*/ 315173 w 1241981"/>
                                <a:gd name="connsiteY13" fmla="*/ 36751 h 952710"/>
                                <a:gd name="connsiteX14" fmla="*/ 688628 w 1241981"/>
                                <a:gd name="connsiteY14" fmla="*/ 2244 h 952710"/>
                                <a:gd name="connsiteX15" fmla="*/ 938192 w 1241981"/>
                                <a:gd name="connsiteY15" fmla="*/ 167472 h 952710"/>
                                <a:gd name="connsiteX16" fmla="*/ 906559 w 1241981"/>
                                <a:gd name="connsiteY16" fmla="*/ 203056 h 952710"/>
                                <a:gd name="connsiteX17" fmla="*/ 746581 w 1241981"/>
                                <a:gd name="connsiteY17" fmla="*/ 68247 h 952710"/>
                                <a:gd name="connsiteX18" fmla="*/ 809157 w 1241981"/>
                                <a:gd name="connsiteY18" fmla="*/ 203005 h 952710"/>
                                <a:gd name="connsiteX19" fmla="*/ 844095 w 1241981"/>
                                <a:gd name="connsiteY19" fmla="*/ 332740 h 952710"/>
                                <a:gd name="connsiteX20" fmla="*/ 996051 w 1241981"/>
                                <a:gd name="connsiteY20" fmla="*/ 339199 h 952710"/>
                                <a:gd name="connsiteX21" fmla="*/ 1102619 w 1241981"/>
                                <a:gd name="connsiteY21" fmla="*/ 448806 h 952710"/>
                                <a:gd name="connsiteX22" fmla="*/ 1107792 w 1241981"/>
                                <a:gd name="connsiteY22" fmla="*/ 553487 h 952710"/>
                                <a:gd name="connsiteX23" fmla="*/ 1135245 w 1241981"/>
                                <a:gd name="connsiteY23" fmla="*/ 598996 h 952710"/>
                                <a:gd name="connsiteX24" fmla="*/ 1187227 w 1241981"/>
                                <a:gd name="connsiteY24" fmla="*/ 639989 h 952710"/>
                                <a:gd name="connsiteX25" fmla="*/ 1240953 w 1241981"/>
                                <a:gd name="connsiteY25" fmla="*/ 654687 h 952710"/>
                                <a:gd name="connsiteX26" fmla="*/ 1137622 w 1241981"/>
                                <a:gd name="connsiteY26" fmla="*/ 740824 h 952710"/>
                                <a:gd name="connsiteX27" fmla="*/ 1104724 w 1241981"/>
                                <a:gd name="connsiteY27" fmla="*/ 773846 h 952710"/>
                                <a:gd name="connsiteX28" fmla="*/ 1060794 w 1241981"/>
                                <a:gd name="connsiteY28" fmla="*/ 821198 h 952710"/>
                                <a:gd name="connsiteX29" fmla="*/ 1016096 w 1241981"/>
                                <a:gd name="connsiteY29" fmla="*/ 874584 h 952710"/>
                                <a:gd name="connsiteX30" fmla="*/ 976144 w 1241981"/>
                                <a:gd name="connsiteY30" fmla="*/ 906373 h 952710"/>
                                <a:gd name="connsiteX31" fmla="*/ 911739 w 1241981"/>
                                <a:gd name="connsiteY31" fmla="*/ 870994 h 952710"/>
                                <a:gd name="connsiteX32" fmla="*/ 747553 w 1241981"/>
                                <a:gd name="connsiteY32" fmla="*/ 821845 h 952710"/>
                                <a:gd name="connsiteX33" fmla="*/ 687707 w 1241981"/>
                                <a:gd name="connsiteY33" fmla="*/ 798535 h 952710"/>
                                <a:gd name="connsiteX34" fmla="*/ 542983 w 1241981"/>
                                <a:gd name="connsiteY34" fmla="*/ 792776 h 952710"/>
                                <a:gd name="connsiteX35" fmla="*/ 508124 w 1241981"/>
                                <a:gd name="connsiteY35" fmla="*/ 810229 h 952710"/>
                                <a:gd name="connsiteX36" fmla="*/ 442210 w 1241981"/>
                                <a:gd name="connsiteY36" fmla="*/ 850365 h 952710"/>
                                <a:gd name="connsiteX37" fmla="*/ 369004 w 1241981"/>
                                <a:gd name="connsiteY37" fmla="*/ 873401 h 952710"/>
                                <a:gd name="connsiteX38" fmla="*/ 291411 w 1241981"/>
                                <a:gd name="connsiteY38" fmla="*/ 908708 h 952710"/>
                                <a:gd name="connsiteX39" fmla="*/ 236506 w 1241981"/>
                                <a:gd name="connsiteY39" fmla="*/ 943885 h 952710"/>
                                <a:gd name="connsiteX40" fmla="*/ 181363 w 1241981"/>
                                <a:gd name="connsiteY40" fmla="*/ 951447 h 952710"/>
                                <a:gd name="connsiteX41" fmla="*/ 126458 w 1241981"/>
                                <a:gd name="connsiteY41" fmla="*/ 933753 h 952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241981" h="952710">
                                  <a:moveTo>
                                    <a:pt x="126458" y="933753"/>
                                  </a:moveTo>
                                  <a:cubicBezTo>
                                    <a:pt x="45313" y="877477"/>
                                    <a:pt x="39115" y="867040"/>
                                    <a:pt x="44455" y="795656"/>
                                  </a:cubicBezTo>
                                  <a:cubicBezTo>
                                    <a:pt x="47974" y="748616"/>
                                    <a:pt x="54385" y="729428"/>
                                    <a:pt x="66582" y="729428"/>
                                  </a:cubicBezTo>
                                  <a:cubicBezTo>
                                    <a:pt x="78780" y="729428"/>
                                    <a:pt x="83754" y="714533"/>
                                    <a:pt x="83754" y="678004"/>
                                  </a:cubicBezTo>
                                  <a:cubicBezTo>
                                    <a:pt x="83754" y="638560"/>
                                    <a:pt x="78132" y="623739"/>
                                    <a:pt x="59624" y="614388"/>
                                  </a:cubicBezTo>
                                  <a:cubicBezTo>
                                    <a:pt x="39242" y="604091"/>
                                    <a:pt x="36632" y="594360"/>
                                    <a:pt x="42821" y="551734"/>
                                  </a:cubicBezTo>
                                  <a:cubicBezTo>
                                    <a:pt x="48962" y="509445"/>
                                    <a:pt x="45953" y="497879"/>
                                    <a:pt x="24248" y="480335"/>
                                  </a:cubicBezTo>
                                  <a:cubicBezTo>
                                    <a:pt x="-9236" y="453271"/>
                                    <a:pt x="-8393" y="443889"/>
                                    <a:pt x="28967" y="427820"/>
                                  </a:cubicBezTo>
                                  <a:cubicBezTo>
                                    <a:pt x="58996" y="414904"/>
                                    <a:pt x="59440" y="412852"/>
                                    <a:pt x="51945" y="321528"/>
                                  </a:cubicBezTo>
                                  <a:cubicBezTo>
                                    <a:pt x="47741" y="270310"/>
                                    <a:pt x="36951" y="217277"/>
                                    <a:pt x="27966" y="203676"/>
                                  </a:cubicBezTo>
                                  <a:cubicBezTo>
                                    <a:pt x="12882" y="180841"/>
                                    <a:pt x="14627" y="177856"/>
                                    <a:pt x="50743" y="164709"/>
                                  </a:cubicBezTo>
                                  <a:cubicBezTo>
                                    <a:pt x="143208" y="131050"/>
                                    <a:pt x="180753" y="112389"/>
                                    <a:pt x="181048" y="99942"/>
                                  </a:cubicBezTo>
                                  <a:cubicBezTo>
                                    <a:pt x="181221" y="92635"/>
                                    <a:pt x="207442" y="83841"/>
                                    <a:pt x="239318" y="80400"/>
                                  </a:cubicBezTo>
                                  <a:cubicBezTo>
                                    <a:pt x="354893" y="67922"/>
                                    <a:pt x="270182" y="64857"/>
                                    <a:pt x="315173" y="36751"/>
                                  </a:cubicBezTo>
                                  <a:cubicBezTo>
                                    <a:pt x="359996" y="8750"/>
                                    <a:pt x="538821" y="-5913"/>
                                    <a:pt x="688628" y="2244"/>
                                  </a:cubicBezTo>
                                  <a:cubicBezTo>
                                    <a:pt x="831367" y="10016"/>
                                    <a:pt x="945026" y="147147"/>
                                    <a:pt x="938192" y="167472"/>
                                  </a:cubicBezTo>
                                  <a:cubicBezTo>
                                    <a:pt x="934706" y="177840"/>
                                    <a:pt x="938795" y="222223"/>
                                    <a:pt x="906559" y="203056"/>
                                  </a:cubicBezTo>
                                  <a:cubicBezTo>
                                    <a:pt x="874324" y="183888"/>
                                    <a:pt x="766686" y="54376"/>
                                    <a:pt x="746581" y="68247"/>
                                  </a:cubicBezTo>
                                  <a:cubicBezTo>
                                    <a:pt x="710027" y="93466"/>
                                    <a:pt x="809157" y="178990"/>
                                    <a:pt x="809157" y="203005"/>
                                  </a:cubicBezTo>
                                  <a:cubicBezTo>
                                    <a:pt x="809157" y="237625"/>
                                    <a:pt x="812653" y="305832"/>
                                    <a:pt x="844095" y="332740"/>
                                  </a:cubicBezTo>
                                  <a:cubicBezTo>
                                    <a:pt x="881522" y="364771"/>
                                    <a:pt x="912308" y="342765"/>
                                    <a:pt x="996051" y="339199"/>
                                  </a:cubicBezTo>
                                  <a:cubicBezTo>
                                    <a:pt x="1118781" y="333973"/>
                                    <a:pt x="1148930" y="364981"/>
                                    <a:pt x="1102619" y="448806"/>
                                  </a:cubicBezTo>
                                  <a:cubicBezTo>
                                    <a:pt x="1077504" y="494265"/>
                                    <a:pt x="1079610" y="536872"/>
                                    <a:pt x="1107792" y="553487"/>
                                  </a:cubicBezTo>
                                  <a:cubicBezTo>
                                    <a:pt x="1120745" y="561123"/>
                                    <a:pt x="1133099" y="581602"/>
                                    <a:pt x="1135245" y="598996"/>
                                  </a:cubicBezTo>
                                  <a:cubicBezTo>
                                    <a:pt x="1138521" y="625552"/>
                                    <a:pt x="1146855" y="632124"/>
                                    <a:pt x="1187227" y="639989"/>
                                  </a:cubicBezTo>
                                  <a:cubicBezTo>
                                    <a:pt x="1213671" y="645141"/>
                                    <a:pt x="1237848" y="651755"/>
                                    <a:pt x="1240953" y="654687"/>
                                  </a:cubicBezTo>
                                  <a:cubicBezTo>
                                    <a:pt x="1252564" y="665647"/>
                                    <a:pt x="1162523" y="740706"/>
                                    <a:pt x="1137622" y="740824"/>
                                  </a:cubicBezTo>
                                  <a:cubicBezTo>
                                    <a:pt x="1118910" y="740912"/>
                                    <a:pt x="1109755" y="750103"/>
                                    <a:pt x="1104724" y="773846"/>
                                  </a:cubicBezTo>
                                  <a:cubicBezTo>
                                    <a:pt x="1099946" y="796399"/>
                                    <a:pt x="1086130" y="811291"/>
                                    <a:pt x="1060794" y="821198"/>
                                  </a:cubicBezTo>
                                  <a:cubicBezTo>
                                    <a:pt x="1033164" y="832001"/>
                                    <a:pt x="1021880" y="845479"/>
                                    <a:pt x="1016096" y="874584"/>
                                  </a:cubicBezTo>
                                  <a:cubicBezTo>
                                    <a:pt x="1009120" y="909687"/>
                                    <a:pt x="1005189" y="912815"/>
                                    <a:pt x="976144" y="906373"/>
                                  </a:cubicBezTo>
                                  <a:cubicBezTo>
                                    <a:pt x="958426" y="902443"/>
                                    <a:pt x="929444" y="886523"/>
                                    <a:pt x="911739" y="870994"/>
                                  </a:cubicBezTo>
                                  <a:cubicBezTo>
                                    <a:pt x="878480" y="841824"/>
                                    <a:pt x="813340" y="822324"/>
                                    <a:pt x="747553" y="821845"/>
                                  </a:cubicBezTo>
                                  <a:cubicBezTo>
                                    <a:pt x="725581" y="821685"/>
                                    <a:pt x="700557" y="811938"/>
                                    <a:pt x="687707" y="798535"/>
                                  </a:cubicBezTo>
                                  <a:cubicBezTo>
                                    <a:pt x="659914" y="769544"/>
                                    <a:pt x="554137" y="765335"/>
                                    <a:pt x="542983" y="792776"/>
                                  </a:cubicBezTo>
                                  <a:cubicBezTo>
                                    <a:pt x="539120" y="802278"/>
                                    <a:pt x="523434" y="810132"/>
                                    <a:pt x="508124" y="810229"/>
                                  </a:cubicBezTo>
                                  <a:cubicBezTo>
                                    <a:pt x="475165" y="810438"/>
                                    <a:pt x="460678" y="819260"/>
                                    <a:pt x="442210" y="850365"/>
                                  </a:cubicBezTo>
                                  <a:cubicBezTo>
                                    <a:pt x="431450" y="868489"/>
                                    <a:pt x="415841" y="873401"/>
                                    <a:pt x="369004" y="873401"/>
                                  </a:cubicBezTo>
                                  <a:cubicBezTo>
                                    <a:pt x="314640" y="873401"/>
                                    <a:pt x="307907" y="876464"/>
                                    <a:pt x="291411" y="908708"/>
                                  </a:cubicBezTo>
                                  <a:cubicBezTo>
                                    <a:pt x="277137" y="936608"/>
                                    <a:pt x="265620" y="943987"/>
                                    <a:pt x="236506" y="943885"/>
                                  </a:cubicBezTo>
                                  <a:cubicBezTo>
                                    <a:pt x="216243" y="943814"/>
                                    <a:pt x="191429" y="947216"/>
                                    <a:pt x="181363" y="951447"/>
                                  </a:cubicBezTo>
                                  <a:cubicBezTo>
                                    <a:pt x="170832" y="955873"/>
                                    <a:pt x="147519" y="948360"/>
                                    <a:pt x="126458" y="933753"/>
                                  </a:cubicBezTo>
                                  <a:close/>
                                </a:path>
                              </a:pathLst>
                            </a:custGeom>
                            <a:solidFill>
                              <a:srgbClr val="7192AF"/>
                            </a:solidFill>
                            <a:ln w="9525" cap="flat">
                              <a:noFill/>
                              <a:prstDash val="solid"/>
                              <a:miter/>
                            </a:ln>
                          </wps:spPr>
                          <wps:txbx>
                            <w:txbxContent>
                              <w:p w14:paraId="604D3F50" w14:textId="77777777" w:rsidR="008558F3" w:rsidRPr="005B622E" w:rsidRDefault="008558F3" w:rsidP="00D63693">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2650811" name="Pole tekstowe 20"/>
                        <wps:cNvSpPr txBox="1">
                          <a:spLocks/>
                        </wps:cNvSpPr>
                        <wps:spPr>
                          <a:xfrm>
                            <a:off x="480060" y="754380"/>
                            <a:ext cx="771525" cy="428625"/>
                          </a:xfrm>
                          <a:prstGeom prst="rect">
                            <a:avLst/>
                          </a:prstGeom>
                          <a:noFill/>
                          <a:ln w="6350">
                            <a:noFill/>
                          </a:ln>
                        </wps:spPr>
                        <wps:txbx>
                          <w:txbxContent>
                            <w:p w14:paraId="1981505C" w14:textId="77777777" w:rsidR="008558F3" w:rsidRPr="00D20464" w:rsidRDefault="008558F3" w:rsidP="00D63693">
                              <w:pPr>
                                <w:rPr>
                                  <w:b/>
                                  <w:bCs/>
                                </w:rPr>
                              </w:pPr>
                              <w:r w:rsidRPr="00D20464">
                                <w:rPr>
                                  <w:b/>
                                  <w:bCs/>
                                </w:rPr>
                                <w:t>2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246782" name="Pole tekstowe 6"/>
                        <wps:cNvSpPr txBox="1">
                          <a:spLocks/>
                        </wps:cNvSpPr>
                        <wps:spPr>
                          <a:xfrm>
                            <a:off x="1524000" y="381000"/>
                            <a:ext cx="771525" cy="428625"/>
                          </a:xfrm>
                          <a:prstGeom prst="rect">
                            <a:avLst/>
                          </a:prstGeom>
                          <a:noFill/>
                          <a:ln w="6350">
                            <a:noFill/>
                          </a:ln>
                        </wps:spPr>
                        <wps:txbx>
                          <w:txbxContent>
                            <w:p w14:paraId="096F7316" w14:textId="77777777" w:rsidR="008558F3" w:rsidRPr="00D20464" w:rsidRDefault="008558F3" w:rsidP="00D63693">
                              <w:pPr>
                                <w:rPr>
                                  <w:b/>
                                  <w:bCs/>
                                </w:rPr>
                              </w:pPr>
                              <w:r w:rsidRPr="00D20464">
                                <w:rPr>
                                  <w:b/>
                                  <w:bCs/>
                                </w:rPr>
                                <w:t>3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720330" name="Pole tekstowe 7"/>
                        <wps:cNvSpPr txBox="1">
                          <a:spLocks/>
                        </wps:cNvSpPr>
                        <wps:spPr>
                          <a:xfrm>
                            <a:off x="2842260" y="586740"/>
                            <a:ext cx="771525" cy="428625"/>
                          </a:xfrm>
                          <a:prstGeom prst="rect">
                            <a:avLst/>
                          </a:prstGeom>
                          <a:noFill/>
                          <a:ln w="6350">
                            <a:noFill/>
                          </a:ln>
                        </wps:spPr>
                        <wps:txbx>
                          <w:txbxContent>
                            <w:p w14:paraId="6DFBDDC8" w14:textId="77777777" w:rsidR="008558F3" w:rsidRPr="00D20464" w:rsidRDefault="008558F3" w:rsidP="00D63693">
                              <w:pPr>
                                <w:rPr>
                                  <w:b/>
                                  <w:bCs/>
                                </w:rPr>
                              </w:pPr>
                              <w:r w:rsidRPr="00D20464">
                                <w:rPr>
                                  <w:b/>
                                  <w:bCs/>
                                </w:rPr>
                                <w:t>17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701870" name="Pole tekstowe 8"/>
                        <wps:cNvSpPr txBox="1">
                          <a:spLocks/>
                        </wps:cNvSpPr>
                        <wps:spPr>
                          <a:xfrm>
                            <a:off x="3810000" y="1005840"/>
                            <a:ext cx="771525" cy="428625"/>
                          </a:xfrm>
                          <a:prstGeom prst="rect">
                            <a:avLst/>
                          </a:prstGeom>
                          <a:noFill/>
                          <a:ln w="6350">
                            <a:noFill/>
                          </a:ln>
                        </wps:spPr>
                        <wps:txbx>
                          <w:txbxContent>
                            <w:p w14:paraId="1EC7A461" w14:textId="77777777" w:rsidR="008558F3" w:rsidRPr="00D20464" w:rsidRDefault="008558F3" w:rsidP="00D63693">
                              <w:pPr>
                                <w:rPr>
                                  <w:b/>
                                  <w:bCs/>
                                </w:rPr>
                              </w:pPr>
                              <w:r w:rsidRPr="00D20464">
                                <w:rPr>
                                  <w:b/>
                                  <w:bCs/>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006660" name="Pole tekstowe 9"/>
                        <wps:cNvSpPr txBox="1">
                          <a:spLocks/>
                        </wps:cNvSpPr>
                        <wps:spPr>
                          <a:xfrm>
                            <a:off x="236220" y="1775460"/>
                            <a:ext cx="771525" cy="428625"/>
                          </a:xfrm>
                          <a:prstGeom prst="rect">
                            <a:avLst/>
                          </a:prstGeom>
                          <a:noFill/>
                          <a:ln w="6350">
                            <a:noFill/>
                          </a:ln>
                        </wps:spPr>
                        <wps:txbx>
                          <w:txbxContent>
                            <w:p w14:paraId="40D2E089" w14:textId="77777777" w:rsidR="008558F3" w:rsidRPr="00D20464" w:rsidRDefault="008558F3" w:rsidP="00D63693">
                              <w:pPr>
                                <w:rPr>
                                  <w:b/>
                                  <w:bCs/>
                                </w:rPr>
                              </w:pPr>
                              <w:r w:rsidRPr="00D20464">
                                <w:rPr>
                                  <w:b/>
                                  <w:bCs/>
                                </w:rPr>
                                <w:t>1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115463" name="Pole tekstowe 21"/>
                        <wps:cNvSpPr txBox="1">
                          <a:spLocks/>
                        </wps:cNvSpPr>
                        <wps:spPr>
                          <a:xfrm>
                            <a:off x="1203960" y="1752600"/>
                            <a:ext cx="771525" cy="428625"/>
                          </a:xfrm>
                          <a:prstGeom prst="rect">
                            <a:avLst/>
                          </a:prstGeom>
                          <a:noFill/>
                          <a:ln w="6350">
                            <a:noFill/>
                          </a:ln>
                        </wps:spPr>
                        <wps:txbx>
                          <w:txbxContent>
                            <w:p w14:paraId="4D302A65" w14:textId="77777777" w:rsidR="008558F3" w:rsidRPr="00D20464" w:rsidRDefault="008558F3" w:rsidP="00D63693">
                              <w:pPr>
                                <w:rPr>
                                  <w:b/>
                                  <w:bCs/>
                                </w:rPr>
                              </w:pPr>
                              <w:r w:rsidRPr="00D20464">
                                <w:rPr>
                                  <w:b/>
                                  <w:bCs/>
                                </w:rPr>
                                <w:t>34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736815" name="Pole tekstowe 10"/>
                        <wps:cNvSpPr txBox="1">
                          <a:spLocks/>
                        </wps:cNvSpPr>
                        <wps:spPr>
                          <a:xfrm>
                            <a:off x="822960" y="2590800"/>
                            <a:ext cx="771525" cy="428625"/>
                          </a:xfrm>
                          <a:prstGeom prst="rect">
                            <a:avLst/>
                          </a:prstGeom>
                          <a:noFill/>
                          <a:ln w="6350">
                            <a:noFill/>
                          </a:ln>
                        </wps:spPr>
                        <wps:txbx>
                          <w:txbxContent>
                            <w:p w14:paraId="1CFF194B" w14:textId="77777777" w:rsidR="008558F3" w:rsidRPr="00D20464" w:rsidRDefault="008558F3" w:rsidP="00D63693">
                              <w:pPr>
                                <w:rPr>
                                  <w:b/>
                                  <w:bCs/>
                                </w:rPr>
                              </w:pPr>
                              <w:r w:rsidRPr="00D20464">
                                <w:rPr>
                                  <w:b/>
                                  <w:bCs/>
                                </w:rPr>
                                <w:t>3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0977945" name="Pole tekstowe 11"/>
                        <wps:cNvSpPr txBox="1">
                          <a:spLocks/>
                        </wps:cNvSpPr>
                        <wps:spPr>
                          <a:xfrm>
                            <a:off x="1417320" y="2971800"/>
                            <a:ext cx="771525" cy="428625"/>
                          </a:xfrm>
                          <a:prstGeom prst="rect">
                            <a:avLst/>
                          </a:prstGeom>
                          <a:noFill/>
                          <a:ln w="6350">
                            <a:noFill/>
                          </a:ln>
                        </wps:spPr>
                        <wps:txbx>
                          <w:txbxContent>
                            <w:p w14:paraId="7CE168BB" w14:textId="77777777" w:rsidR="008558F3" w:rsidRPr="00D20464" w:rsidRDefault="008558F3" w:rsidP="00D63693">
                              <w:pPr>
                                <w:rPr>
                                  <w:b/>
                                  <w:bCs/>
                                </w:rPr>
                              </w:pPr>
                              <w:r w:rsidRPr="00D20464">
                                <w:rPr>
                                  <w:b/>
                                  <w:bCs/>
                                </w:rPr>
                                <w:t>1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461918" name="Pole tekstowe 12"/>
                        <wps:cNvSpPr txBox="1">
                          <a:spLocks/>
                        </wps:cNvSpPr>
                        <wps:spPr>
                          <a:xfrm>
                            <a:off x="1943100" y="3116580"/>
                            <a:ext cx="771525" cy="428625"/>
                          </a:xfrm>
                          <a:prstGeom prst="rect">
                            <a:avLst/>
                          </a:prstGeom>
                          <a:noFill/>
                          <a:ln w="6350">
                            <a:noFill/>
                          </a:ln>
                        </wps:spPr>
                        <wps:txbx>
                          <w:txbxContent>
                            <w:p w14:paraId="78D450AA" w14:textId="77777777" w:rsidR="008558F3" w:rsidRPr="00D20464" w:rsidRDefault="008558F3" w:rsidP="00D63693">
                              <w:pPr>
                                <w:rPr>
                                  <w:b/>
                                  <w:bCs/>
                                  <w:color w:val="FFFFFF" w:themeColor="background1"/>
                                </w:rPr>
                              </w:pPr>
                              <w:r w:rsidRPr="00D20464">
                                <w:rPr>
                                  <w:b/>
                                  <w:bCs/>
                                  <w:color w:val="FFFFFF" w:themeColor="background1"/>
                                </w:rPr>
                                <w:t>5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912202" name="Pole tekstowe 13"/>
                        <wps:cNvSpPr txBox="1">
                          <a:spLocks/>
                        </wps:cNvSpPr>
                        <wps:spPr>
                          <a:xfrm>
                            <a:off x="2613660" y="3604260"/>
                            <a:ext cx="771525" cy="428625"/>
                          </a:xfrm>
                          <a:prstGeom prst="rect">
                            <a:avLst/>
                          </a:prstGeom>
                          <a:noFill/>
                          <a:ln w="6350">
                            <a:noFill/>
                          </a:ln>
                        </wps:spPr>
                        <wps:txbx>
                          <w:txbxContent>
                            <w:p w14:paraId="297FF62F" w14:textId="77777777" w:rsidR="008558F3" w:rsidRPr="00D20464" w:rsidRDefault="008558F3" w:rsidP="00D63693">
                              <w:pPr>
                                <w:rPr>
                                  <w:b/>
                                  <w:bCs/>
                                </w:rPr>
                              </w:pPr>
                              <w:r w:rsidRPr="00D20464">
                                <w:rPr>
                                  <w:b/>
                                  <w:bCs/>
                                </w:rPr>
                                <w:t>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031661" name="Pole tekstowe 14"/>
                        <wps:cNvSpPr txBox="1">
                          <a:spLocks/>
                        </wps:cNvSpPr>
                        <wps:spPr>
                          <a:xfrm>
                            <a:off x="3429000" y="3497580"/>
                            <a:ext cx="771525" cy="428625"/>
                          </a:xfrm>
                          <a:prstGeom prst="rect">
                            <a:avLst/>
                          </a:prstGeom>
                          <a:noFill/>
                          <a:ln w="6350">
                            <a:noFill/>
                          </a:ln>
                        </wps:spPr>
                        <wps:txbx>
                          <w:txbxContent>
                            <w:p w14:paraId="24121D43" w14:textId="77777777" w:rsidR="008558F3" w:rsidRPr="00D20464" w:rsidRDefault="008558F3" w:rsidP="00D63693">
                              <w:pPr>
                                <w:rPr>
                                  <w:b/>
                                  <w:bCs/>
                                </w:rPr>
                              </w:pPr>
                              <w:r w:rsidRPr="00D20464">
                                <w:rPr>
                                  <w:b/>
                                  <w:bCs/>
                                </w:rPr>
                                <w:t>1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5163" name="Pole tekstowe 15"/>
                        <wps:cNvSpPr txBox="1">
                          <a:spLocks/>
                        </wps:cNvSpPr>
                        <wps:spPr>
                          <a:xfrm>
                            <a:off x="2781300" y="2895600"/>
                            <a:ext cx="771525" cy="428625"/>
                          </a:xfrm>
                          <a:prstGeom prst="rect">
                            <a:avLst/>
                          </a:prstGeom>
                          <a:noFill/>
                          <a:ln w="6350">
                            <a:noFill/>
                          </a:ln>
                        </wps:spPr>
                        <wps:txbx>
                          <w:txbxContent>
                            <w:p w14:paraId="5A1847E6" w14:textId="77777777" w:rsidR="008558F3" w:rsidRPr="00D20464" w:rsidRDefault="008558F3" w:rsidP="00D63693">
                              <w:pPr>
                                <w:rPr>
                                  <w:b/>
                                  <w:bCs/>
                                </w:rPr>
                              </w:pPr>
                              <w:r w:rsidRPr="00D20464">
                                <w:rPr>
                                  <w:b/>
                                  <w:bCs/>
                                </w:rPr>
                                <w:t>1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742669" name="Pole tekstowe 16"/>
                        <wps:cNvSpPr txBox="1">
                          <a:spLocks/>
                        </wps:cNvSpPr>
                        <wps:spPr>
                          <a:xfrm>
                            <a:off x="2171700" y="2270760"/>
                            <a:ext cx="771525" cy="428625"/>
                          </a:xfrm>
                          <a:prstGeom prst="rect">
                            <a:avLst/>
                          </a:prstGeom>
                          <a:noFill/>
                          <a:ln w="6350">
                            <a:noFill/>
                          </a:ln>
                        </wps:spPr>
                        <wps:txbx>
                          <w:txbxContent>
                            <w:p w14:paraId="2AA4D783" w14:textId="77777777" w:rsidR="008558F3" w:rsidRPr="00D20464" w:rsidRDefault="008558F3" w:rsidP="00D63693">
                              <w:pPr>
                                <w:rPr>
                                  <w:b/>
                                  <w:bCs/>
                                </w:rPr>
                              </w:pPr>
                              <w:r w:rsidRPr="00D20464">
                                <w:rPr>
                                  <w:b/>
                                  <w:bCs/>
                                </w:rPr>
                                <w:t>27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517643" name="Pole tekstowe 17"/>
                        <wps:cNvSpPr txBox="1">
                          <a:spLocks/>
                        </wps:cNvSpPr>
                        <wps:spPr>
                          <a:xfrm>
                            <a:off x="1760220" y="1196340"/>
                            <a:ext cx="771525" cy="428625"/>
                          </a:xfrm>
                          <a:prstGeom prst="rect">
                            <a:avLst/>
                          </a:prstGeom>
                          <a:noFill/>
                          <a:ln w="6350">
                            <a:noFill/>
                          </a:ln>
                        </wps:spPr>
                        <wps:txbx>
                          <w:txbxContent>
                            <w:p w14:paraId="43DEB067" w14:textId="77777777" w:rsidR="008558F3" w:rsidRPr="00D20464" w:rsidRDefault="008558F3" w:rsidP="00D63693">
                              <w:pPr>
                                <w:rPr>
                                  <w:b/>
                                  <w:bCs/>
                                </w:rPr>
                              </w:pPr>
                              <w:r w:rsidRPr="00D20464">
                                <w:rPr>
                                  <w:b/>
                                  <w:bCs/>
                                </w:rPr>
                                <w:t>1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791932" name="Pole tekstowe 18"/>
                        <wps:cNvSpPr txBox="1">
                          <a:spLocks/>
                        </wps:cNvSpPr>
                        <wps:spPr>
                          <a:xfrm>
                            <a:off x="2987040" y="1668780"/>
                            <a:ext cx="771525" cy="428625"/>
                          </a:xfrm>
                          <a:prstGeom prst="rect">
                            <a:avLst/>
                          </a:prstGeom>
                          <a:noFill/>
                          <a:ln w="6350">
                            <a:noFill/>
                          </a:ln>
                        </wps:spPr>
                        <wps:txbx>
                          <w:txbxContent>
                            <w:p w14:paraId="4615ADC0" w14:textId="77777777" w:rsidR="008558F3" w:rsidRPr="00D20464" w:rsidRDefault="008558F3" w:rsidP="00D63693">
                              <w:pPr>
                                <w:rPr>
                                  <w:b/>
                                  <w:bCs/>
                                </w:rPr>
                              </w:pPr>
                              <w:r w:rsidRPr="00D20464">
                                <w:rPr>
                                  <w:b/>
                                  <w:bCs/>
                                </w:rPr>
                                <w:t>3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71647" name="Pole tekstowe 19"/>
                        <wps:cNvSpPr txBox="1">
                          <a:spLocks/>
                        </wps:cNvSpPr>
                        <wps:spPr>
                          <a:xfrm>
                            <a:off x="3741420" y="2491740"/>
                            <a:ext cx="771525" cy="428625"/>
                          </a:xfrm>
                          <a:prstGeom prst="rect">
                            <a:avLst/>
                          </a:prstGeom>
                          <a:noFill/>
                          <a:ln w="6350">
                            <a:noFill/>
                          </a:ln>
                        </wps:spPr>
                        <wps:txbx>
                          <w:txbxContent>
                            <w:p w14:paraId="12AB4FC3" w14:textId="77777777" w:rsidR="008558F3" w:rsidRPr="00D20464" w:rsidRDefault="008558F3" w:rsidP="00D63693">
                              <w:pPr>
                                <w:rPr>
                                  <w:b/>
                                  <w:bCs/>
                                </w:rPr>
                              </w:pPr>
                              <w:r w:rsidRPr="00D20464">
                                <w:rPr>
                                  <w:b/>
                                  <w:bCs/>
                                </w:rPr>
                                <w:t>1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72C9CF" id="_x0000_s1220" alt="Rysunek 5. Szacowana liczba osób w kryzysie bezdomności w województwach w 2022 r." style="position:absolute;margin-left:13.5pt;margin-top:.75pt;width:363.1pt;height:337.5pt;z-index:251694095;mso-position-horizontal-relative:text;mso-position-vertical-relative:text" coordsize="46113,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">
                <v:group id="Grupa 1" o:spid="_x0000_s1221" style="position:absolute;width:46113;height:42862" coordsize="46113,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">
                  <v:shape id="Dowolny kształt: kształt 37" o:spid="_x0000_s1222" style="position:absolute;left:32461;top:29870;width:10839;height:12992;visibility:visible;mso-wrap-style:square;v-text-anchor:middle" coordsize="1084168,12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" path="m753146,1277551v-36909,-12763,-78087,-26340,-91508,-30170c648217,1243550,623509,1231557,606733,1220731v-16777,-10827,-50830,-25908,-75674,-33514c505137,1179282,482607,1163632,478189,1150491,465489,1112717,388968,1048117,356924,1048117v-16156,,-33058,-5624,-37558,-12498c314668,1028444,284479,1024632,248489,1026670v-34481,1953,-71245,-1493,-81698,-7657c145343,1006364,102163,899993,81541,809004,72803,770450,59313,744124,44446,736613,16544,722517,13859,696147,39383,686901v10066,-3646,18302,-13932,18302,-22857c57685,655118,49449,641363,39383,633477,27166,623906,21081,598035,21081,555659v,-34915,-6203,-83026,-13785,-106916c-5354,408886,-3577,401216,28866,355615,48311,328283,95982,284896,134802,259200v38819,-25697,82645,-65191,97391,-87766c319652,37536,332010,23766,365042,23400v18058,-201,36226,-5547,40373,-11882c409562,5183,423613,,436638,v20039,,23682,8220,23682,53440c460320,114895,481654,137274,540786,137847v32623,316,78148,28911,78148,49086c618934,190560,599717,204230,576230,217311v-35226,19620,-42704,30509,-42704,62182c533526,330183,552181,345533,613784,345533v28036,,70685,7775,94776,17277c732651,372312,784179,380086,823067,380086v60696,,72410,-3535,82749,-24972c932308,300183,987060,298791,1049819,351452r34349,28823l1029669,447923v-29974,37206,-61352,79924,-69729,94927c951563,557854,940834,572721,936097,575889,923123,584563,826352,737944,826352,749832v,5688,-4594,10341,-10209,10341c810528,760173,787388,793616,764720,834492r-41213,74319l745394,966270v16425,43118,19804,73201,13539,120538c749271,1159809,774298,1214726,822423,1226128v21715,5145,28331,14731,28331,41047c850754,1307684,842748,1308535,753146,1277551xe" fillcolor="#d1e1ef" stroked="f">
                    <v:stroke joinstyle="miter"/>
                    <v:path arrowok="t" o:connecttype="custom" o:connectlocs="752991,1277425;661502,1247258;606608,1220611;530950,1187100;478091,1150378;356851,1048014;319300,1035517;248438,1026569;166757,1018913;81524,808924;44437,736540;39375,686833;57673,663979;39375,633415;21077,555604;7294,448699;28860,355580;134774,259174;232145,171417;364967,23398;405332,11517;436548,0;460225,53435;540675,137833;618807,186915;576111,217290;533416,279465;613658,345499;708414,362774;822898,380049;905630,355079;1049603,351417;1083945,380238;1029457,447879;959743,542797;935904,575832;826182,749758;815975,760098;764563,834410;723358,908721;745241,966175;758777,1086701;822254,1226007;850579,1267050;752991,1277425" o:connectangles="0,0,0,0,0,0,0,0,0,0,0,0,0,0,0,0,0,0,0,0,0,0,0,0,0,0,0,0,0,0,0,0,0,0,0,0,0,0,0,0,0,0,0,0,0"/>
                  </v:shape>
                  <v:shape id="Dowolny kształt: kształt 36" o:spid="_x0000_s1223" style="position:absolute;left:22555;top:32385;width:11042;height:9620;visibility:visible;mso-wrap-style:square;v-text-anchor:middle" coordsize="1104315,9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" path="m443749,947020v-22013,-22961,-32279,-23529,-84755,-4689c338928,949535,337302,948334,349843,935575v8389,-8535,15252,-40395,15252,-70802c365095,809543,365053,809487,323476,809487v-50705,,-104794,-53324,-104794,-103311c218682,687968,210653,670830,200380,667110v-10066,-3647,-18301,-16386,-18301,-28309c182079,585553,155817,546378,108022,528325,63893,511657,60068,506690,60068,466055v,-32024,-8252,-51474,-30034,-70792l,368628,26984,335565c41825,317380,74557,281392,99721,255592v48254,-49471,58120,-84156,27131,-95381c93316,148062,195284,72350,245180,72350v51868,,105606,-22540,114318,-47951c364448,9965,384225,4287,439737,1364v99208,-5224,108374,1350,108374,77723c548111,138646,569247,190566,602734,213266v20981,14223,104424,9768,138711,-7405c773812,189649,929622,141457,949668,141457v14651,,27941,71590,30191,162639c980963,348764,988577,388125,998241,399118v10817,12303,11783,18765,2803,18765c976499,417883,984928,496474,1010879,509584v15538,7850,28401,34040,37873,77114c1056641,622572,1073644,675152,1086535,703541v12891,28390,20489,54402,16885,57805c1099815,764748,1061244,766605,1017706,765473v-75530,-1965,-79161,-820,-79161,24951c938545,849254,857450,877414,829583,828260,815316,803094,806197,800859,712881,799659v-95056,-1223,-102437,442,-121079,27298c580884,842688,562302,855559,550509,855559v-13430,,-33122,21527,-52705,57617c466614,970655,466485,970736,443749,947020xe" fillcolor="#a7bfd3" stroked="f">
                    <v:stroke joinstyle="miter"/>
                    <v:path arrowok="t" o:connecttype="custom" o:connectlocs="443729,947128;358978,942439;349827,935682;365078,864872;323461,809580;218672,706257;200371,667186;182071,638874;108017,528385;60065,466108;30033,395308;0,368670;26983,335603;99716,255621;126846,160229;245169,72358;359482,24402;439717,1364;548086,79096;602707,213290;741411,205885;949625,141473;979815,304131;998196,399164;1000999,417931;1010833,509642;1048705,586765;1086486,703621;1103370,761433;1017660,765561;938503,790514;829545,828355;712849,799750;591775,827052;550484,855657;497781,913280;443729,947128" o:connectangles="0,0,0,0,0,0,0,0,0,0,0,0,0,0,0,0,0,0,0,0,0,0,0,0,0,0,0,0,0,0,0,0,0,0,0,0,0"/>
                  </v:shape>
                  <v:shape id="Dowolny kształt: kształt 35" o:spid="_x0000_s1224" style="position:absolute;left:17526;top:27889;width:8331;height:12554;visibility:visible;mso-wrap-style:square;v-text-anchor:middle" coordsize="833079,125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" path="m468079,1244890v,-5800,-21697,-29955,-48216,-53677c379723,1155306,371038,1139428,368009,1096401v-2258,-32071,-10584,-54702,-21941,-59641c251569,995671,254560,999085,254560,932333v,-61197,-901,-62834,-36603,-66507c197825,863755,176138,857276,169763,851429v-6375,-5848,-24482,-10632,-40237,-10632c95000,840797,-8991,742042,625,718387v3533,-8692,19056,-15803,34495,-15803c50560,702584,91598,688672,126316,671668v56402,-27624,62343,-34063,55788,-60468c161224,527087,160790,499857,180089,484738v10761,-8432,19566,-22337,19566,-30901c199655,445273,216127,430226,236259,420398v20131,-9827,36603,-21010,36603,-24851c272862,383671,219603,305458,208580,301147v-5729,-2241,-1610,-13260,9153,-24486c228496,265434,240591,236169,244611,211628v4020,-24541,18136,-54442,31369,-66446c295073,127862,298795,112936,294010,72864,287058,14641,303429,,375488,v32739,,48113,7044,63380,29039c456466,54393,466996,57832,521850,56140v74267,-2291,113408,17190,123738,61586c651578,143472,659748,149731,687362,149731v19259,,37412,7584,41352,17277c732576,176510,743622,184284,753260,184284v13332,,15994,10765,11129,45006c758689,269406,762446,278051,798963,308852v39313,33158,40111,35449,19757,56681c792659,392718,791292,424629,815809,433510v51654,18711,-23039,66849,-86391,55677c699266,483870,684903,491079,635844,536154v-61782,56763,-68747,71102,-39654,81640c623246,627595,618885,641383,574838,685304,473596,786259,458483,826784,510155,858744v23259,14387,30689,30172,33553,71284c547116,978963,550508,983821,589983,996313v31939,10106,46811,23930,59437,55245c670764,1104497,662552,1123957,608623,1148233v-28637,12892,-50145,34266,-63730,63332c529680,1244116,517123,1255437,496234,1255437v-15485,,-28155,-4746,-28155,-10547xe" fillcolor="#1f4e78" stroked="f">
                    <v:stroke joinstyle="miter"/>
                    <v:path arrowok="t" o:connecttype="custom" o:connectlocs="468102,1244849;419884,1191174;368027,1096365;346085,1036726;254573,932303;217968,865798;169771,851401;129532,840770;625,718364;35122,702561;126322,671646;182113,611180;180098,484722;199665,453822;236271,420384;272875,395534;208590,301137;217744,276652;244623,211621;275994,145177;294024,72862;375506,0;438890,29038;521876,56138;645620,117722;687396,149726;728750,167003;753297,184278;764427,229283;799002,308842;818760,365521;815849,433496;729454,489171;635875,536136;596219,617774;574866,685282;510180,858716;543735,929998;590012,996280;649452,1051524;608653,1148196;544920,1211525;496258,1255396;468102,1244849" o:connectangles="0,0,0,0,0,0,0,0,0,0,0,0,0,0,0,0,0,0,0,0,0,0,0,0,0,0,0,0,0,0,0,0,0,0,0,0,0,0,0,0,0,0,0,0"/>
                  </v:shape>
                  <v:shape id="Dowolny kształt: kształt 34" o:spid="_x0000_s1225" style="position:absolute;left:12192;top:27203;width:8096;height:8871;visibility:visible;mso-wrap-style:square;v-text-anchor:middle" coordsize="809360,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" path="m421547,860211c406956,845549,395018,827591,395018,820304v,-7287,-10981,-18797,-24402,-25578c357195,787946,346214,776912,346214,770207v,-6705,10981,-14902,24402,-18215c388743,747517,395018,736282,395018,708299r,-37669l310899,666143v-79198,-4224,-86970,-7179,-132864,-50502c128413,568798,99739,551430,35845,529518l,517225,38895,494896c61183,482101,77790,463002,77790,450163v,-13816,9708,-23814,25328,-26084c126665,420657,160449,355710,183235,270058v3459,-13005,30564,-48602,60232,-79105c273135,160450,297409,125921,297409,114223v,-11699,10981,-26818,24402,-33599c347794,67498,355450,34553,332519,34553v-9462,,-9001,-5340,1493,-17276c342366,7775,365001,,384311,v26975,,35109,5337,35109,23036c419420,42922,427554,46071,478932,46071v38014,,64997,-6241,74700,-17277c570664,9421,645700,5255,657341,23036v4147,6334,25582,11517,47633,11517c750114,34553,785452,63733,785452,101008v,13380,5491,27531,12201,31446c816660,143543,812069,169856,787183,192474v-12470,11332,-25961,40684,-29982,65225c753181,282240,741421,311155,731069,321953v-19512,20353,-26061,69651,-9253,69651c727080,391604,740640,406392,751951,424467v20118,32150,19910,33144,-9571,45824c725806,477420,712246,490504,712246,499366v,8862,-8928,23107,-19839,31656c676263,543669,673858,561095,679496,624574v5318,59878,3222,78010,-9018,78010c661707,702584,640571,712950,623509,725619v-17062,12670,-47630,23036,-67929,23036c516269,748655,497248,776046,509588,814882v6462,20337,-29659,71986,-50343,71986c453102,886868,436138,874873,421547,860211xe" fillcolor="#cedfed" stroked="f">
                    <v:stroke joinstyle="miter"/>
                    <v:path arrowok="t" o:connecttype="custom" o:connectlocs="421685,860431;395147,820514;370737,794929;346327,770404;370737,752184;395147,708480;395147,670802;311001,666314;178093,615799;35857,529654;0,517357;38908,495023;77815,450278;103152,424188;183295,270127;243547,191002;297506,114252;321916,80645;332628,34562;334121,17281;384437,0;419557,23042;479089,46083;553813,28801;657556,23042;705205,34562;785709,101034;797914,132488;787441,192523;757449,257765;731308,322035;722052,391704;752197,424576;742623,470411;712479,499494;692634,531158;679718,624734;670698,702764;623713,725805;555762,748847;509755,815091;459395,887095;421685,860431" o:connectangles="0,0,0,0,0,0,0,0,0,0,0,0,0,0,0,0,0,0,0,0,0,0,0,0,0,0,0,0,0,0,0,0,0,0,0,0,0,0,0,0,0,0,0"/>
                  </v:shape>
                  <v:shape id="Dowolny kształt: kształt 33" o:spid="_x0000_s1226" style="position:absolute;left:2362;top:22098;width:13792;height:12877;visibility:visible;mso-wrap-style:square;v-text-anchor:middle" coordsize="1378974,128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" path="m816442,1262977v-13660,-13726,-24836,-36951,-24836,-51612c791606,1187449,751473,1134057,681982,1065527v-34415,-33939,-30659,-56967,12016,-73653c725680,979485,730601,971616,730601,933336v,-30663,-8189,-51427,-26703,-67709c675307,840482,639194,834870,626892,853660,604918,887223,474378,842190,474378,801046v,-10967,-13439,-16492,-40118,-16492c344314,784554,230357,696242,230357,626536v,-22073,-5746,-27348,-27452,-25208c187806,602817,159927,596990,140952,588378,94293,567204,66728,584800,61856,638869v-3235,35894,-8130,42025,-33553,42025c-7734,680894,-9022,670036,22521,632182,35712,616350,55542,578075,66587,547124,77632,516174,97037,470441,109709,445496v26604,-52372,28844,-77013,8729,-96002c107586,339251,107523,328951,118176,306879v14265,-29553,43554,-38548,57276,-17589c198491,324480,291362,285077,291362,240112v,-31993,23900,-34194,36324,-3345c334218,252985,346562,266183,355116,266097v44912,-454,70373,-16531,82891,-52337c445420,192559,462120,172026,475119,168131v16090,-4821,26118,-21742,31415,-53009c511994,82885,519272,70991,530949,75220v9150,3315,16636,1006,16636,-5130c547585,63955,548323,55047,549225,50296v3007,-15842,42508,-35890,77947,-39562c659587,7375,662995,10807,672860,56743v13724,63899,42093,61272,76882,-7120l774983,r51016,52245c854057,80980,877014,114919,877014,127666v,15250,22433,37236,65597,64290c1030529,247061,1123059,257958,1189381,221018r45392,-25281l1260261,220826v17973,17691,20992,26673,10237,30460c1262110,254239,1255247,268566,1255247,283123v,21670,9737,28782,53719,39237c1361927,334948,1362756,335902,1367719,389954v2769,30154,7420,62600,10337,72102c1381965,474795,1373744,479123,1346755,478534v-40644,-886,-66128,22257,-66718,60587c1279824,553001,1274159,567560,1267448,571475v-6711,3915,-12201,16566,-12201,28114c1255247,611137,1230973,645542,1201305,676045v-29668,30503,-56773,66100,-60232,79105c1118286,840802,1084503,905749,1060955,909171v-15780,2293,-25327,12263,-25327,26451c1035628,948863,1020343,966602,999101,978012v-20089,10791,-36560,26470,-36603,34840c962456,1021223,954185,1035847,944120,1045349v-28289,26704,-22070,49579,24402,89761c1022000,1181351,1022239,1196199,969656,1205512v-22863,4049,-61102,24250,-84974,44891l841278,1287933r-24836,-24956xe" fillcolor="#7f9db8" stroked="f">
                    <v:stroke joinstyle="miter"/>
                    <v:path arrowok="t" o:connecttype="custom" o:connectlocs="816588,1262827;791747,1211221;682104,1065400;694122,991756;730731,933225;704024,865524;627004,853559;474463,800951;434337,784461;230398,626462;202941,601257;140977,588308;61867,638793;28308,680813;22525,632107;66599,547059;109729,445443;118459,349452;118197,306843;175483,289256;291414,240083;327744,236739;355179,266065;438085,213735;475204,168111;506624,115108;531044,75211;547683,70082;549323,50290;627284,10733;672980,56736;749876,49617;775121,0;826146,52239;877170,127651;942779,191933;1189593,220992;1234993,195714;1260486,220800;1270725,251256;1255471,283089;1309200,322322;1367963,389908;1378302,462001;1346995,478477;1280265,539057;1267674,571407;1255471,599518;1201519,675965;1141277,755060;1061144,909063;1035813,935511;999279,977896;962670,1012732;944288,1045225;968695,1134975;969829,1205369;884840,1250254;841428,1287780;816588,1262827" o:connectangles="0,0,0,0,0,0,0,0,0,0,0,0,0,0,0,0,0,0,0,0,0,0,0,0,0,0,0,0,0,0,0,0,0,0,0,0,0,0,0,0,0,0,0,0,0,0,0,0,0,0,0,0,0,0,0,0,0,0,0,0"/>
                  </v:shape>
                  <v:shape id="Dowolny kształt: kształt 32" o:spid="_x0000_s1227" style="position:absolute;left:25450;top:26136;width:10059;height:8230;visibility:visible;mso-wrap-style:square;v-text-anchor:middle" coordsize="1005968,8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" path="m343039,814942c309514,792216,288417,740325,288417,680595v,-79151,-14695,-88272,-129322,-80261c68436,606670,26615,594061,53648,568542,81462,542285,71261,493746,31250,461964,-4239,433775,-5525,429930,7794,391834v7750,-22168,18275,-40306,23388,-40306c43362,351528,68797,298386,68797,272937v,-16292,8886,-19119,48804,-15525l166406,261806r,-46049c166406,185682,160129,167434,148310,163153v-10297,-3730,-14993,-14189,-10896,-24268c142536,126286,161850,121173,204314,121173v50872,,59700,-3292,59700,-22260c264014,86671,274995,73364,288417,69343v13421,-4022,24402,-16694,24402,-28161c312819,-10260,377794,-15014,391210,35448v4356,16381,19279,30602,36361,34649c443507,73873,468710,90169,483578,106312v24607,26716,33061,28763,94188,22807c635659,123479,645715,125444,650681,143369v3297,11902,25581,26398,52121,33904c728300,184485,755976,198136,764305,207609v19546,22233,77997,22201,97562,-53c870221,198054,894386,190279,915567,190279v37934,,38951,1479,67807,98597c1012218,385951,1012321,388040,990077,424210v-12426,20205,-29924,40902,-38884,45993c942233,475294,924228,499210,911182,523351v-14224,26318,-47559,58331,-83259,79957c766632,640436,703253,699646,703253,719778v,6268,-15099,14562,-33553,18429c593716,754129,463211,792333,432947,807513v-35387,17749,-70414,20643,-89908,7429xe" fillcolor="#ccddeb" stroked="f">
                    <v:stroke joinstyle="miter"/>
                    <v:path arrowok="t" o:connecttype="custom" o:connectlocs="342995,814744;288380,680430;159075,600188;53641,568404;31246,461852;7793,391739;31178,351443;68788,272871;117586,257349;166385,261742;166385,215705;148291,163113;137397,138851;204288,121144;263980,98889;288380,69326;312779,41172;391160,35439;427517,70080;483516,106286;577692,129088;650598,143334;702713,177230;764208,207559;861757,207506;915451,190233;983249,288806;989951,424107;951072,470089;911066,523224;827818,603161;703164,719603;669615,738028;432892,807317;342995,814744" o:connectangles="0,0,0,0,0,0,0,0,0,0,0,0,0,0,0,0,0,0,0,0,0,0,0,0,0,0,0,0,0,0,0,0,0,0,0"/>
                  </v:shape>
                  <v:shape id="Dowolny kształt: kształt 31" o:spid="_x0000_s1228" style="position:absolute;left:34671;top:18821;width:11442;height:14618;visibility:visible;mso-wrap-style:square;v-text-anchor:middle" coordsize="1144138,14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" path="m511189,1445102v-23487,-8539,-64941,-15919,-92119,-16401c331078,1427141,312659,1378518,386017,1341442v25067,-12670,47511,-32568,49875,-44219c442407,1265117,391263,1220567,347398,1220139v-58898,-575,-80231,-23018,-80231,-84407l267167,1082292r-48084,c192637,1082292,167606,1087475,163458,1093809v-4147,6335,-17408,11518,-29469,11518c100252,1105327,66520,973528,70637,857803v1801,-50619,9076,-95419,16166,-99556c94376,753829,96233,737157,91304,717828,86690,699733,77581,656423,71061,621581,62710,576951,50275,551299,28975,534765,-9500,504898,-9676,483368,28554,483368v43055,,67798,-40621,67798,-111302c96352,339008,101843,308757,108553,304842v17483,-10199,15089,-71877,-3050,-78587c97115,223152,108210,216867,130159,212289v21949,-4578,42862,-12837,46474,-18353c180245,188420,215819,183906,255686,183906v40191,,72486,-5132,72486,-11518c328172,166053,350505,160870,377799,160870v44074,,48760,-2577,41882,-23035c414272,121749,417488,114799,430340,114799v10122,,21796,5183,25944,11518c466928,142575,513289,139967,538826,121674v11844,-8485,34210,-38122,49701,-65861c620279,-1044,662128,-14826,708972,16146v14996,9916,36171,18029,47055,18029c766911,34175,791770,47126,811267,62955v19498,15829,40354,28787,46345,28795c863642,91757,865556,132402,861899,182769v-4195,57774,-1818,95527,6509,103388c877763,294988,875659,304658,861071,319874v-14491,15116,-20453,42078,-20453,92491c840618,473909,844738,486902,871120,508557v26418,21684,30503,34620,30503,96606c901623,668559,905745,680899,937708,713200v38667,39074,110328,156329,110328,180522c1048036,901784,1055528,912526,1064685,917591v9156,5066,25854,26212,37106,46991c1120220,998614,1120384,1004123,1103444,1020114v-26001,24546,-23674,42864,11698,92068c1149837,1160445,1152206,1184437,1128599,1248460v-17824,48341,-47544,75705,-82224,75705c1027382,1324165,950407,1391945,909660,1444549v-13607,17567,-19133,16141,-61970,-15995c811277,1401237,788514,1393272,746864,1393272v-46984,,-56426,4365,-74578,34480c654458,1457327,644558,1462118,602697,1461429v-26843,-442,-68021,-7789,-91508,-16327xe" fillcolor="#cddeec" stroked="f">
                    <v:stroke joinstyle="miter"/>
                    <v:path arrowok="t" o:connecttype="custom" o:connectlocs="511248,1445379;419118,1428975;386062,1341699;435942,1297472;347438,1220373;267198,1135950;267198,1082499;219108,1082499;163477,1094019;134004,1105539;70645,857967;86813,758392;91315,717966;71069,621700;28978,534867;28557,483461;96363,372137;108566,304900;105515,226298;130174,212330;176653,193973;255715,183941;328210,172421;377843,160901;419729,137861;430390,114821;456337,126341;538888,121697;588595,55824;709054,16149;756114,34182;811361,62967;857711,91768;861998,182804;868508,286212;861170,319935;840715,412444;871221,508654;901727,605279;937816,713337;1048157,893893;1064808,917767;1101918,964767;1103571,1020309;1115271,1112395;1128729,1248699;1046496,1324419;909765,1444826;847788,1428828;746950,1393539;672364,1428026;602767,1461709;511248,1445379" o:connectangles="0,0,0,0,0,0,0,0,0,0,0,0,0,0,0,0,0,0,0,0,0,0,0,0,0,0,0,0,0,0,0,0,0,0,0,0,0,0,0,0,0,0,0,0,0,0,0,0,0,0,0,0,0"/>
                  </v:shape>
                  <v:shape id="Dowolny kształt: kształt 30" o:spid="_x0000_s1229" style="position:absolute;left:17830;top:18592;width:12034;height:11087;visibility:visible;mso-wrap-style:square;v-text-anchor:middle" coordsize="1203132,11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" path="m729074,1084466v-9812,-14832,-28642,-23995,-49310,-23995c654545,1060471,644503,1053603,638898,1032524,625934,983763,588917,962570,516711,962570v-54169,,-68921,-4507,-84813,-25915c415654,914774,401484,910740,340865,910740v-39487,,-75355,5439,-79708,12087c256365,930147,241875,923334,224417,905550,205908,886698,182536,876187,159123,876187v-20056,,-39859,-5183,-44006,-11518c110970,858334,94174,853151,77794,853151v-16381,,-29783,-4389,-29783,-9755c48011,838031,37030,821689,23609,807080,-5804,775066,-8135,723511,18873,702351v10817,-8474,37535,-13954,59375,-12178c126798,694122,132490,679719,134468,547931v2078,-138447,7210,-149051,74140,-153182c286265,389956,327743,349754,307434,298961v-19564,-48928,-1872,-88119,41920,-92861c377658,203034,384177,196226,387240,166534v2568,-24901,12825,-39788,33553,-48703c439590,109746,450716,95301,450833,78828v259,-36257,16123,-56438,56668,-72089c538318,-5158,547558,-2943,590959,26740v44454,30404,55329,32833,122011,27255c753233,50627,804713,46359,827370,44510v43972,-3588,55729,7235,68066,62656c899742,126510,916471,145480,938866,156413v32718,15971,36426,23380,36426,72771c975292,259428,981881,290393,989934,297995v8509,8032,49295,13821,97376,13821c1167667,311816,1170254,312727,1177327,343490v4005,17421,13245,43285,20532,57477c1217595,439399,1179052,476666,1130073,466511v-57825,-11989,-80457,52198,-32770,92937c1110724,570914,1121705,591413,1121705,605001v,13588,6044,30410,13430,37383c1144906,651608,1141583,657153,1122934,662740v-14097,4224,-25753,13809,-25902,21301c1096883,691532,1086024,710619,1072901,726456v-13123,15837,-23982,37515,-24131,48174c1048621,785289,1037518,797300,1024097,801321v-13421,4022,-24402,17328,-24402,29571c999695,849860,990867,853151,939995,853151v-43183,,-61749,5041,-67106,18219c859985,903115,864851,934270,883785,941128v23403,8478,24001,50237,720,50237c874835,991365,863530,986182,859382,979847v-16397,-25045,-42363,-9414,-54387,32740c798051,1036929,781701,1068458,768659,1082653r-23711,25808l729074,1084466xe" fillcolor="#88a5be" stroked="f">
                    <v:stroke joinstyle="miter"/>
                    <v:path arrowok="t" o:connecttype="custom" o:connectlocs="729191,1084711;679873,1060710;639000,1032757;516794,962787;431967,936866;340920,910945;261199,923035;224453,905754;159149,876385;115135,864864;77806,853343;48019,843586;23613,807262;18876,702509;78261,690329;134490,548055;208641,394838;307483,299028;349410,206146;387302,166572;420861,117858;450905,78846;507582,6741;591054,26746;713084,54007;827503,44520;895580,107190;939017,156448;975448,229236;990093,298062;1087484,311886;1177516,343567;1198051,401057;1130254,466616;1097479,559574;1121885,605137;1135317,642529;1123114,662889;1097208,684195;1073073,726620;1048938,774805;1024261,801502;999855,831079;940146,853343;873029,871567;883927,941340;884647,991589;859520,980068;805124,1012815;768782,1082897;745068,1108711;729191,1084711" o:connectangles="0,0,0,0,0,0,0,0,0,0,0,0,0,0,0,0,0,0,0,0,0,0,0,0,0,0,0,0,0,0,0,0,0,0,0,0,0,0,0,0,0,0,0,0,0,0,0,0,0,0,0,0"/>
                  </v:shape>
                  <v:shape id="Dowolny kształt: kształt 29" o:spid="_x0000_s1230" style="position:absolute;left:23317;top:10210;width:17850;height:17901;visibility:visible;mso-wrap-style:square;v-text-anchor:middle" coordsize="1784888,179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" path="m998859,1773790v-8329,-9473,-36005,-23124,-61504,-30336c910091,1735743,888548,1721511,885056,1708906v-7880,-28447,-42622,-39930,-70711,-23370c779157,1706280,743908,1701385,714554,1671677v-14778,-14956,-39210,-30850,-54293,-35320c645177,1631886,629471,1615572,625358,1600102v-4380,-16473,-19220,-30909,-35819,-34841c556874,1557521,561469,1530745,597304,1520008v24818,-7436,32666,-56172,11074,-68769c601667,1447324,596177,1432272,596177,1417791v,-14481,-10852,-35600,-24115,-46930c540916,1344252,550904,1330303,601106,1330303v23346,,48528,-8799,60286,-21063c682765,1286945,689022,1220824,670766,1210173v-5950,-3471,-14434,-24509,-18854,-46751l643875,1122983r-82414,c513629,1122983,472903,1117183,464405,1109161v-8053,-7601,-14641,-38417,-14641,-68478c449764,992529,445805,984235,416495,970974v-19298,-8731,-37831,-29552,-44131,-49579c351728,855791,346935,852178,283618,854492v-32766,1198,-82903,5629,-111416,9847c127104,871011,112424,867201,59343,835046,-6240,795319,-15944,773950,22726,754414,48585,741350,55471,697790,34767,678245,18226,662631,44025,592320,73621,572356v23862,-16096,30761,-76562,10110,-88610c77021,479831,71530,463976,71530,448513v,-20098,6716,-28114,23554,-28114c110070,420399,120056,411143,122536,394956v2458,-16034,15179,-27979,34402,-32300c184375,356487,187441,350082,187441,298929v,-56503,332,-56979,51539,-73782c280869,211402,298163,210845,331354,222175v22459,7667,65153,13805,94874,13642c477221,235537,481527,232940,502623,189746v21406,-43828,24785,-45774,79464,-45774c629607,143972,641216,139621,651238,118057v8133,-17499,24507,-27058,50420,-29434c722765,86687,749696,75026,761504,62708,776313,47261,798961,40312,834494,40312v29389,,57638,-6959,65763,-16200c908090,15202,941028,6132,973453,3956l1032407,r6231,103403c1043602,185780,1049225,209200,1066287,218581v43103,23697,91139,74941,91139,97227c1157426,374043,1230871,443434,1292508,443434v16649,,36606,10193,45103,23036c1348123,482360,1366064,489505,1395450,489505v36319,,42601,3906,42601,26491c1438051,530566,1444474,548551,1452325,555962v10900,10289,10574,24063,-1376,58244c1429267,676222,1440718,699106,1517517,747242v55887,35029,77132,41725,132371,41725c1693491,788967,1720811,794795,1730876,806244v8354,9502,26871,17890,41148,18639c1791434,825902,1789197,828081,1763152,833521v-24911,5204,-42919,21573,-63235,57479c1668659,946247,1627386,980705,1615047,961857v-4192,-6402,-27028,-11641,-50748,-11641c1531435,950216,1519655,955697,1514792,973252v-4520,16316,-16642,23035,-41561,23035c1453882,996287,1438051,1001470,1438051,1007805v,6386,-32297,11518,-72487,11518c1325697,1019323,1290123,1023836,1286511,1029353v-3612,5516,-23152,13161,-43424,16989c1203930,1053734,1193475,1083299,1220871,1109161v11388,10750,11388,16893,,27643c1212819,1144406,1206230,1176942,1206230,1209107v,69012,-25138,109678,-67797,109678c1094022,1318785,1096094,1383355,1141603,1417610v26113,19656,33334,35336,34675,75299c1177210,1520669,1179471,1548564,1181304,1554899v5259,18186,-280,159093,-7132,181405c1169512,1751479,1154986,1756460,1115394,1756460v-31861,,-58576,6809,-67778,17276c1028501,1795479,1017937,1795490,998859,1773790xe" fillcolor="#7e9db8" stroked="f">
                    <v:stroke joinstyle="miter"/>
                    <v:path arrowok="t" o:connecttype="custom" o:connectlocs="998913,1773801;937406,1743465;885104,1708917;814389,1685546;714593,1671687;660297,1636367;625392,1600112;589571,1565271;597336,1520017;608411,1451248;596209,1417800;572093,1370869;601139,1330311;661428,1309248;670802,1210180;651947,1163429;643910,1122990;561492,1122990;464430,1109168;449788,1040689;416518,970980;372384,921401;283633,854497;172211,864344;59346,835051;22727,754419;34769,678249;73625,572360;83736,483749;71534,448516;95089,420402;122543,394958;156947,362658;187451,298931;238993,225148;331372,222176;426251,235818;502650,189747;582119,143973;651273,118058;701696,88624;761545,62708;834539,40312;900306,24112;973506,3956;1032463,0;1038694,103404;1066345,218582;1157489,315810;1292578,443437;1337684,466473;1395526,489508;1438129,515999;1452404,555965;1451028,614210;1517599,747247;1649978,788972;1730970,806249;1772120,824888;1763248,833526;1700009,891005;1615135,961863;1564384,950222;1514874,973258;1473311,996293;1438129,1007811;1365638,1019329;1286581,1029359;1243155,1046348;1220937,1109168;1220937,1136811;1206296,1209114;1138495,1318793;1141665,1417619;1176342,1492918;1181368,1554909;1174236,1736315;1115455,1756471;1047673,1773747;998913,1773801" o:connectangles="0,0,0,0,0,0,0,0,0,0,0,0,0,0,0,0,0,0,0,0,0,0,0,0,0,0,0,0,0,0,0,0,0,0,0,0,0,0,0,0,0,0,0,0,0,0,0,0,0,0,0,0,0,0,0,0,0,0,0,0,0,0,0,0,0,0,0,0,0,0,0,0,0,0,0,0,0,0,0,0"/>
                  </v:shape>
                  <v:shape id="Dowolny kształt: kształt 28" o:spid="_x0000_s1231" style="position:absolute;left:7391;top:8915;width:14719;height:18485;visibility:visible;mso-wrap-style:square;v-text-anchor:middle" coordsize="1472085,184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" path="m909252,1794088v-8774,-30090,-18792,-79381,-22261,-109535c880754,1630338,880055,1629579,824227,1616308v-31051,-7381,-49734,-15535,-41518,-18120c807940,1590248,799611,1532056,769409,1505272v-35748,-31702,-54389,-31523,-90918,872c630419,1548776,549390,1542201,464111,1488750v-46600,-29208,-69099,-50996,-69099,-66917c395012,1408849,367990,1371254,334963,1338288v-33028,-32966,-63950,-74605,-68716,-92533c258004,1214752,255050,1213519,205741,1220499v-47519,6727,-52452,5034,-59190,-20311c142508,1184982,114400,1150961,84090,1124586,23779,1072106,21001,1060866,42903,957915,55241,899922,54354,889892,35119,869827,17141,851074,16110,844114,29119,829317v12681,-14425,12777,-27222,494,-66443c21246,736157,9691,705669,3935,695123,-2893,682614,-802,671462,9948,663039v9064,-7101,20102,-31138,24529,-53418c38905,587342,50663,566167,60607,562565v25545,-9253,53781,-65349,53781,-106846c114388,424318,118294,420594,151233,420594v47173,,131535,-50043,146343,-86810c303859,318182,316000,305412,324554,305406v24821,-16,107061,-86707,107061,-112855c431615,179431,421390,165692,408822,161926v-12536,-3756,-32603,-17063,-44594,-29570c343094,110311,343326,109613,371769,109571v51103,-75,106540,-40440,110877,-80733c486453,-6526,486945,-6782,510922,14111v67340,58678,104584,75280,152613,68030c716348,74168,741047,92702,708004,115511v-31803,21952,-25847,82200,10337,104581c756658,243792,757286,267726,720010,283758v-25181,10831,-29754,22761,-36096,94172c676069,466274,681817,480213,737253,507275v45902,22408,53068,57386,16402,80064c710948,613756,711914,682096,755140,692337v16884,4000,41591,4584,54905,1298c829297,688882,834251,693406,834251,715737v,35631,30848,47359,59710,22702c918717,717290,934071,727280,949404,774509v5589,17217,23675,29559,54976,37515c1030036,818545,1057830,831619,1066144,841075v20383,23184,97536,23119,97536,-82c1163680,816463,1185152,819599,1203115,846751v9311,14076,28453,23036,49209,23036c1276308,869787,1289381,877406,1296793,895702v20356,50245,56534,70012,112636,61543c1442850,952201,1463573,954088,1469205,962690v11563,17662,-13737,82045,-39354,100146c1418546,1070823,1407565,1091531,1405449,1108852v-3025,24753,-11587,32746,-40007,37347c1320612,1153457,1297954,1209859,1318862,1262148v11574,28946,9673,34834,-16466,51002c1282603,1325392,1259599,1329082,1232731,1324324v-61866,-10957,-72755,10899,-80581,161738c1148425,1557845,1141795,1619947,1137416,1624066v-4380,4120,-19668,652,-33975,-7705c1079973,1602651,1074033,1604826,1042691,1638598v-19106,20588,-40878,37433,-48383,37433c975826,1676031,977101,1694058,996907,1712755v8934,8434,20020,29536,24635,46894c1026157,1777007,1035319,1791209,1041902,1791209v6582,,11968,5183,11968,11517c1053870,1809061,1047988,1814244,1040798,1814244v-7190,,-21309,7775,-31375,17277c999358,1841023,976291,1848798,958164,1848798v-28945,,-34900,-6662,-48912,-54710xe" fillcolor="#6c8eac" stroked="f">
                    <v:stroke joinstyle="miter"/>
                    <v:path arrowok="t" o:connecttype="custom" o:connectlocs="909156,1793785;886898,1684269;824140,1616035;782627,1597918;769328,1505018;678420,1505890;464062,1488499;394970,1421593;334928,1338062;266219,1245545;205719,1220293;146536,1199985;84081,1124396;42898,957753;35115,869680;29116,829177;29610,762745;3935,695006;9947,662927;34473,609518;60601,562470;114376,455642;151217,420523;297545,333728;324520,305354;431570,192519;408779,161899;364190,132334;371730,109553;482595,28833;510868,14109;663465,82127;707929,115492;718265,220055;719934,283710;683842,377866;737175,507189;753576,587240;755060,692220;809960,693518;834163,715616;893867,738314;949304,774378;1004274,811887;1066032,840933;1163557,840851;1202988,846608;1252192,869640;1296656,895551;1409281,957083;1469050,962528;1429700,1062657;1405301,1108665;1365298,1146006;1318723,1261935;1302259,1312928;1232601,1324101;1152029,1485811;1137296,1623792;1103325,1616088;1042581,1638321;994203,1675748;996802,1712466;1021434,1759352;1041792,1790907;1053759,1802422;1040688,1813938;1009317,1831212;958063,1848486;909156,1793785" o:connectangles="0,0,0,0,0,0,0,0,0,0,0,0,0,0,0,0,0,0,0,0,0,0,0,0,0,0,0,0,0,0,0,0,0,0,0,0,0,0,0,0,0,0,0,0,0,0,0,0,0,0,0,0,0,0,0,0,0,0,0,0,0,0,0,0,0,0,0,0,0,0"/>
                  </v:shape>
                  <v:shape id="Dowolny kształt: kształt 27" o:spid="_x0000_s1232" style="position:absolute;left:1600;top:12115;width:8236;height:12783;visibility:visible;mso-wrap-style:square;v-text-anchor:middle" coordsize="823446,127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" path="m273478,1265874v-4539,-6934,-29551,-10681,-55624,-8334c188373,1260194,170477,1256940,170477,1248926v,-7083,-21310,-18905,-47357,-26272c59946,1204787,44524,1186101,60405,1146670v21966,-54539,14849,-92086,-24140,-127347c16134,1001116,-185,980710,2,973976v186,-6733,17037,-32974,37447,-58313l74556,869592,66160,748655c60605,668631,50110,612589,35138,582996,12949,539141,12978,537655,36589,506353,63664,470460,68463,403570,45518,381911,33453,370521,34074,365398,48569,356748v10009,-5974,27409,-10941,38666,-11038c113978,345479,158276,291788,158276,259605v,-13879,13707,-37389,30459,-52246c216347,182872,222111,181821,250418,196123v28004,14147,36898,12865,86203,-12429c366858,168182,400347,146420,411040,135334v10693,-11086,28900,-20156,40459,-20156c463058,115178,479351,107403,487705,97901v8354,-9502,30302,-17277,48773,-17277c554950,80624,587220,77385,608191,73426v32094,-6059,38128,-12439,38128,-40312c646319,11835,652655,,664046,v14035,,16440,12593,11549,60468c663962,174321,657695,194743,627509,217158v-16557,12294,-33486,38317,-37620,57829c585755,294499,574799,316397,565542,323650v-20583,16125,-21967,58499,-2511,76866c571326,408346,576849,445376,576156,488516v-771,47946,4403,78868,14522,86796c602087,584250,603652,601017,596387,636467v-5506,26862,-10250,70761,-10542,97554c585373,777305,591455,788078,640424,830688v30310,26374,58482,60638,62604,76142c709759,932147,715890,934616,763193,931064v63623,-4776,73674,13612,45046,82410c788102,1061866,768330,1064763,768330,1019323v,-15089,-5692,-30756,-12649,-34814c731726,970532,642364,993215,613304,1020648v-16005,15108,-33639,27469,-39187,27469c568570,1048117,560430,1069372,556029,1095351v-5608,33111,-15039,48971,-31540,53045c511326,1151645,494924,1171442,487281,1193304v-16427,46985,-50459,51955,-70562,10303c409075,1187770,395565,1174813,386698,1174813v-22225,,-45406,23785,-45406,46589c341292,1239248,305487,1278473,289197,1278473v-4109,,-11182,-5670,-15719,-12599xe" fillcolor="#c6d8e8" stroked="f">
                    <v:stroke joinstyle="miter"/>
                    <v:path arrowok="t" o:connecttype="custom" o:connectlocs="273527,1265659;217893,1257327;170508,1248714;123142,1222446;60416,1146475;36272,1019150;2,973811;37456,915508;74569,869444;66172,748528;35144,582897;36596,506267;45526,381846;48578,356687;87251,345651;158305,259561;188769,207324;250463,196090;336682,183663;411114,135311;451581,115158;487793,97884;536575,80610;608301,73414;646436,33108;664166,0;675717,60458;627623,217121;589996,274940;565644,323595;563133,400448;576260,488433;590785,575214;596495,636359;585951,733896;640540,830547;703155,906676;763331,930906;808385,1013302;768469,1019150;755818,984342;613415,1020475;574221,1047939;556130,1095165;524584,1148201;487369,1193101;416794,1203403;386768,1174614;341354,1221195;289249,1278256;273527,1265659" o:connectangles="0,0,0,0,0,0,0,0,0,0,0,0,0,0,0,0,0,0,0,0,0,0,0,0,0,0,0,0,0,0,0,0,0,0,0,0,0,0,0,0,0,0,0,0,0,0,0,0,0,0,0"/>
                  </v:shape>
                  <v:shape id="Dowolny kształt: kształt 26" o:spid="_x0000_s1233" style="position:absolute;left:14478;top:8001;width:10871;height:10477;visibility:visible;mso-wrap-style:square;v-text-anchor:middle" coordsize="1087092,10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" path="m783674,1035285v,-8715,-20978,-11080,-63822,-7194c652248,1034223,637442,1026266,612744,970524v-8276,-18679,-21667,-25915,-47958,-25915c540798,944609,523840,936723,515251,921573v-16263,-28685,-97609,-33485,-97609,-5759c417642,939792,388972,937420,364005,911377,352556,899435,328194,886833,309868,883373v-22891,-4322,-39820,-19157,-54084,-47393c233939,792735,193488,780731,163860,808699v-11388,10750,-14641,6575,-14641,-18784c149219,759634,146392,757718,109565,763035,34284,773904,14913,744537,71634,705532,118475,673322,105208,613386,42734,574973,-1119,548008,-2260,545528,1239,484801v2879,-49953,9497,-66824,33085,-84339c74357,370735,73869,320001,33308,294914,-922,273741,-6460,247846,21107,237859v10066,-3646,18302,-13593,18302,-22104c39409,195964,84578,107292,98923,98923v5989,-3495,28242,-643,49451,6336c180593,115862,190856,114598,210781,97577,223896,86373,234626,70789,234626,62946v,-16072,26884,-28241,62386,-28241c310095,34705,323960,26930,327823,17428v10288,-25309,80619,-22311,98147,4183c436640,37740,461637,45068,526593,51110v73749,6861,91335,12944,119899,41479c673859,119927,694434,127678,759272,135076r79307,9048l842385,187621v4086,46692,32649,69929,154846,125972c1045236,335610,1052098,343358,1052098,375542v,24252,7275,39559,21352,44929c1092631,427788,1092127,429592,1068499,438208v-31924,11641,-49793,73416,-28307,97855c1055052,552966,1053134,554421,994143,571025v-8388,2360,-15251,14821,-15251,27689c978892,613886,970875,622111,956086,622111v-33292,,-45252,77213,-16591,107110c959310,749890,958980,752073,933032,771908v-15041,11497,-27347,26551,-27347,33454c905685,812265,900195,817913,893484,817913v-16718,,-15485,95953,1439,111929c904975,939331,901766,946724,882721,957951v-14212,8379,-25840,26763,-25840,40853c856881,1012894,846261,1029788,833281,1036346v-30755,15537,-49607,15134,-49607,-1061xe" fillcolor="#b0c6d9" stroked="f">
                    <v:stroke joinstyle="miter"/>
                    <v:path arrowok="t" o:connecttype="custom" o:connectlocs="783694,1035314;719871,1028119;612760,970551;564801,944635;515264,921599;417653,915839;364014,911402;309876,883397;255791,836003;163864,808721;149223,789937;109568,763056;71636,705552;42735,574989;1239,484814;34325,400473;33309,294922;21108,237866;39410,215761;98926,98926;148378,105262;210786,97580;234632,62948;297020,34706;327831,17428;425981,21612;526607,51111;646509,92592;759292,135080;838601,144128;842407,187626;997257,313602;1052125,375552;1073478,420483;1068527,438220;1040219,536078;994169,571041;978917,598731;956111,622128;939519,729241;933056,771929;905708,805384;893507,817936;894946,929868;882744,957978;856903,998832;833302,1036375;783694,1035314" o:connectangles="0,0,0,0,0,0,0,0,0,0,0,0,0,0,0,0,0,0,0,0,0,0,0,0,0,0,0,0,0,0,0,0,0,0,0,0,0,0,0,0,0,0,0,0,0,0,0,0"/>
                  </v:shape>
                  <v:shape id="Dowolny kształt: kształt 25" o:spid="_x0000_s1234" style="position:absolute;left:33909;top:2819;width:10375;height:15411;visibility:visible;mso-wrap-style:square;v-text-anchor:middle" coordsize="1037808,154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" path="m698692,1525208v-10065,-11449,-37384,-17277,-80988,-17277c562559,1507931,541208,1501227,485848,1466529v-36331,-22772,-69170,-49062,-72975,-58424c404924,1388552,425392,1346682,442899,1346682v18930,,13113,-26521,-12630,-57589c417146,1273256,406287,1248637,406138,1234384v-274,-26185,-6121,-29120,-61277,-30765c322847,1202963,315356,1197101,317944,1182554v2881,-16200,-5352,-20156,-41949,-20156c199450,1162398,125242,1099574,125242,1034772v,-22286,-48036,-73531,-91139,-97228c17003,928144,11407,904602,6343,820757l,715745r50356,-8031c78052,703297,103418,695549,106726,690496v3308,-5053,31479,-12791,62602,-17197c227340,665087,240505,655674,320183,565448v23336,-26425,48388,-48045,55673,-48045c398984,517403,458329,450219,474916,405258v22568,-61175,20381,-78520,-12465,-98837c441264,293317,431952,274567,427306,235656v-4305,-36060,-15408,-60377,-34823,-76273l363980,136048,420085,87731c450943,61157,479411,30345,483349,19259v10191,-28693,47713,-24927,86079,8638c587530,43734,607778,56692,614424,56692v6645,,23869,10366,38275,23035c667105,92397,687986,102763,699102,102763v47234,,99288,107170,88598,182407c783438,315166,785702,333118,793748,333118v21581,,40488,74464,31852,125444c819607,493944,822422,511667,836363,526335v10383,10924,22844,40025,27690,64668c868900,615646,885769,657110,901542,683145v15772,26035,28743,57902,28824,70816c930447,766875,941670,797973,955306,823068v29351,54014,67578,191288,79574,285756c1045807,1194872,1025777,1256852,981145,1275091v-62041,25354,-114430,58714,-133815,85211c836590,1374983,820714,1393844,812052,1402214v-8663,8371,-15751,25216,-15751,37433c796301,1451864,791828,1461860,786360,1461860v-5468,,-19106,18140,-30306,40312c733692,1546441,721621,1551288,698692,1525208xe" fillcolor="#ddebf7" stroked="f">
                    <v:stroke joinstyle="miter"/>
                    <v:path arrowok="t" o:connecttype="custom" o:connectlocs="698545,1525238;617574,1507960;485746,1466558;412786,1408132;442806,1346708;430179,1289118;406053,1234408;344789,1203642;317877,1182577;275937,1162421;125216,1034792;34096,937562;6342,820773;0,715759;50345,707728;106704,690509;169292,673312;320116,565459;375777,517413;474816,405266;462354,306427;427216,235661;392401,159386;363904,136051;419997,87733;483247,19259;569308,27898;614295,56693;652562,79729;698955,102765;787535,285176;793581,333124;825427,458571;836187,526345;863871,591015;901353,683158;930171,753976;955105,823084;1034663,1108846;980939,1275116;847152,1360328;811881,1402241;796134,1439675;786195,1461888;755895,1502201;698545,1525238" o:connectangles="0,0,0,0,0,0,0,0,0,0,0,0,0,0,0,0,0,0,0,0,0,0,0,0,0,0,0,0,0,0,0,0,0,0,0,0,0,0,0,0,0,0,0,0,0,0"/>
                  </v:shape>
                  <v:shape id="Dowolny kształt: kształt 24" o:spid="_x0000_s1235" style="position:absolute;top:1981;width:12687;height:13563;visibility:visible;mso-wrap-style:square;v-text-anchor:middle" coordsize="1268783,1356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" adj="-11796480,,5400" path="m170416,1352248v,-6300,-38253,-47505,-85007,-91566c38655,1216622,222,1173335,1,1164489v-220,-8845,24307,-41016,54505,-71492c84703,1062521,109411,1031855,109411,1024850v,-7005,14609,-40902,32466,-75328c170668,894016,172807,882037,160776,843708v-7461,-23773,-17031,-66546,-21265,-95053c135276,720149,127870,670910,123054,639236,118237,607562,107751,570404,99751,556663,90752,541206,88126,511560,92866,478918v7213,-49677,9881,-52790,45655,-53266c159419,425374,198478,417227,225321,407547v26842,-9679,73511,-25077,103709,-34217c359227,364190,397661,347317,414437,335836v34559,-23652,99715,-42084,230220,-65126c700499,260851,744714,245834,761353,231078v18982,-16834,43018,-23758,82468,-23758c944246,207320,1030661,154311,1084208,59862,1099020,33734,1157014,,1187119,v23561,,42089,49746,47914,128642c1239414,187990,1237269,195047,1211479,206140v-35206,15142,-37874,61319,-5319,92051c1224291,315306,1227890,331054,1223011,371918v-5312,44486,-2485,53842,19649,65024c1271713,451621,1278997,506782,1251881,506782v-11737,,-18567,22766,-23210,77370c1225053,626705,1216065,663418,1208699,665736v-7366,2318,-13393,18955,-13393,36972c1195306,744992,1145290,783209,1089951,783209v-58534,,-55289,36195,7070,78838l1145149,894958r-45592,42026c1074481,960099,1047197,979011,1038926,979011v-8272,,-20172,12745,-26447,28324c998640,1041695,912641,1097725,882227,1092196v-17770,-3231,-21243,-13302,-18219,-52830l867743,990528r-43637,c784177,990528,780469,993342,780469,1023642v,27873,-6034,34253,-38128,40312c721371,1067913,689100,1071153,670629,1071153v-18472,,-40419,7774,-48773,17277c613502,1097932,596669,1105706,584450,1105706v-12219,,-29483,9070,-38365,20156c516081,1163310,457347,1184172,399307,1177996v-49824,-5301,-56672,-2842,-80663,28964c304224,1226076,292426,1249288,292426,1258541v,25692,-47905,77520,-71651,77520c209183,1336061,193110,1342281,185057,1349883v-8053,7602,-14641,8666,-14641,2365xe" fillcolor="#8ba7c0" stroked="f">
                    <v:stroke joinstyle="miter"/>
                    <v:formulas/>
                    <v:path arrowok="t" o:connecttype="custom" o:connectlocs="170409,1352250;85405,1260684;1,1164491;54504,1092999;109406,1024852;141871,949523;160769,843709;139505,748656;123049,639237;99747,556664;92862,478919;138515,425653;225312,407548;329016,373331;414420,335836;644630,270710;761321,231078;843786,207320;1084163,59862;1187069,0;1234981,128642;1211428,206140;1206110,298191;1222960,371919;1242608,436943;1251829,506783;1228620,584153;1208649,665737;1195256,702709;1089905,783210;1096975,862048;1145101,894959;1099511,936985;1038883,979012;1012437,1007336;882190,1092198;863972,1039368;867707,990529;824072,990529;780436,1023644;742310,1063956;670601,1071155;621830,1088432;584426,1105708;546062,1125864;399290,1177998;318631,1206962;292414,1258543;220766,1336063;185049,1349885;170409,1352250" o:connectangles="0,0,0,0,0,0,0,0,0,0,0,0,0,0,0,0,0,0,0,0,0,0,0,0,0,0,0,0,0,0,0,0,0,0,0,0,0,0,0,0,0,0,0,0,0,0,0,0,0,0,0" textboxrect="0,0,1268783,1356358"/>
                    <v:textbox>
                      <w:txbxContent>
                        <w:p w14:paraId="0A30E75E" w14:textId="77777777" w:rsidR="008558F3" w:rsidRPr="0083370D" w:rsidRDefault="008558F3" w:rsidP="00D63693">
                          <w:pPr>
                            <w:jc w:val="center"/>
                            <w:rPr>
                              <w:sz w:val="18"/>
                              <w:szCs w:val="18"/>
                            </w:rPr>
                          </w:pPr>
                        </w:p>
                      </w:txbxContent>
                    </v:textbox>
                  </v:shape>
                  <v:shape id="Dowolny kształt: kształt 23" o:spid="_x0000_s1236" style="position:absolute;left:22479;top:2895;width:15957;height:9424;visibility:visible;mso-wrap-style:square;v-text-anchor:middle" coordsize="1595905,94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" path="m434276,930347v-16546,-6234,-49488,-9793,-73207,-7908c309020,926575,275266,899630,275186,853880v-49,-28130,-11652,-37266,-103709,-81650c67886,722285,67823,722227,67823,676847v,-44731,-2311,-47260,-57008,-62361c-14653,607454,8119,565342,45238,550828v24496,-9579,38337,-24688,43067,-47015c92759,482794,102921,470914,116446,470914v29873,,109991,-74448,109991,-102207c226437,341887,212349,331782,161184,321904v-27149,-5242,-39308,-15684,-46075,-39570c110053,264487,97431,243899,87060,236583,67579,222841,72777,171452,93648,171452v5928,,10779,-20732,10779,-46071c104427,84122,107560,79310,134428,79310v45592,,115766,-37139,116111,-61452c250807,-996,259081,-2650,327096,2555v41941,3210,109200,10905,149463,17102c714296,56242,775132,61405,958501,60552v110725,-515,253478,-6895,317229,-14177c1339480,39093,1432818,30280,1483148,26792r91508,-6343l1528901,58517v-53844,44800,-58050,77244,-15251,117646c1536076,197333,1544153,217226,1544153,251287v,36039,6427,50304,28936,64227c1599784,332026,1600900,336497,1587505,373279v-16605,45595,-56670,89289,-110866,120908c1456054,506197,1421410,539423,1399653,568023v-30461,40040,-51364,54893,-90892,64582c1280528,639526,1218995,658434,1172020,674622v-46974,16189,-111241,31883,-142815,34876c997631,712491,965388,722231,957555,731140v-8125,9241,-36373,16200,-65762,16200c855768,747340,833631,754269,818189,770376v-12146,12670,-32574,23035,-45397,23035c738972,793411,702279,814600,702279,834129v,12228,-14590,16871,-53014,16871c593186,851000,565857,869304,550387,917227v-6468,20034,-17180,25750,-47198,25185c481832,942011,450821,936582,434276,930347xe" fillcolor="#b4c9dc" stroked="f">
                    <v:stroke joinstyle="miter"/>
                    <v:path arrowok="t" o:connecttype="custom" o:connectlocs="434235,930239;361035,922332;275160,853781;171461,772141;67817,676769;10814,614415;45234,550764;88297,503755;116435,470860;226416,368664;161169,321867;115098,282301;87052,236556;93639,171432;104417,125366;134415,79301;250515,17856;327065,2555;476514,19655;958411,60545;1275610,46370;1483009,26789;1574508,20447;1528757,58510;1513508,176143;1544008,251258;1572941,315478;1587356,373236;1476500,494130;1399521,567957;1308638,632532;1171910,674544;1029108,709416;957465,731055;891709,747254;818112,770287;772719,793319;702213,834033;649204,850902;550335,917121;503142,942303;434235,930239" o:connectangles="0,0,0,0,0,0,0,0,0,0,0,0,0,0,0,0,0,0,0,0,0,0,0,0,0,0,0,0,0,0,0,0,0,0,0,0,0,0,0,0,0,0"/>
                  </v:shape>
                  <v:shape id="Dowolny kształt: kształt 22" o:spid="_x0000_s1237" style="position:absolute;left:12115;width:12421;height:9525;visibility:visible;mso-wrap-style:square;v-text-anchor:middle" coordsize="1241981,952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" adj="-11796480,,5400" path="m126458,933753c45313,877477,39115,867040,44455,795656v3519,-47040,9930,-66228,22127,-66228c78780,729428,83754,714533,83754,678004v,-39444,-5622,-54265,-24130,-63616c39242,604091,36632,594360,42821,551734v6141,-42289,3132,-53855,-18573,-71399c-9236,453271,-8393,443889,28967,427820,58996,414904,59440,412852,51945,321528,47741,270310,36951,217277,27966,203676,12882,180841,14627,177856,50743,164709,143208,131050,180753,112389,181048,99942v173,-7307,26394,-16101,58270,-19542c354893,67922,270182,64857,315173,36751,359996,8750,538821,-5913,688628,2244v142739,7772,256398,144903,249564,165228c934706,177840,938795,222223,906559,203056,874324,183888,766686,54376,746581,68247v-36554,25219,62576,110743,62576,134758c809157,237625,812653,305832,844095,332740v37427,32031,68213,10025,151956,6459c1118781,333973,1148930,364981,1102619,448806v-25115,45459,-23009,88066,5173,104681c1120745,561123,1133099,581602,1135245,598996v3276,26556,11610,33128,51982,40993c1213671,645141,1237848,651755,1240953,654687v11611,10960,-78430,86019,-103331,86137c1118910,740912,1109755,750103,1104724,773846v-4778,22553,-18594,37445,-43930,47352c1033164,832001,1021880,845479,1016096,874584v-6976,35103,-10907,38231,-39952,31789c958426,902443,929444,886523,911739,870994,878480,841824,813340,822324,747553,821845v-21972,-160,-46996,-9907,-59846,-23310c659914,769544,554137,765335,542983,792776v-3863,9502,-19549,17356,-34859,17453c475165,810438,460678,819260,442210,850365v-10760,18124,-26369,23036,-73206,23036c314640,873401,307907,876464,291411,908708v-14274,27900,-25791,35279,-54905,35177c216243,943814,191429,947216,181363,951447v-10531,4426,-33844,-3087,-54905,-17694xe" fillcolor="#7192af" stroked="f">
                    <v:stroke joinstyle="miter"/>
                    <v:formulas/>
                    <v:path arrowok="t" o:connecttype="custom" o:connectlocs="126466,933547;44458,795481;66586,729267;83759,677855;59628,614253;42824,551612;24250,480229;28969,427726;51948,321457;27968,203631;50746,164673;181060,99920;239333,80382;315193,36743;688672,2244;938252,167435;906617,203011;746628,68232;809208,202960;844149,332667;996114,339124;1102689,448707;1107862,553365;1135317,598864;1187303,639848;1241032,654543;1137694,740661;1104794,773675;1060861,821017;1016161,874391;976206,906173;911797,870802;747601,821664;687751,798359;543018,792601;508156,810050;442238,850178;369027,873208;291430,908508;236521,943677;181375,951237;126466,933547" o:connectangles="0,0,0,0,0,0,0,0,0,0,0,0,0,0,0,0,0,0,0,0,0,0,0,0,0,0,0,0,0,0,0,0,0,0,0,0,0,0,0,0,0,0" textboxrect="0,0,1241981,952710"/>
                    <v:textbox>
                      <w:txbxContent>
                        <w:p w14:paraId="604D3F50" w14:textId="77777777" w:rsidR="008558F3" w:rsidRPr="005B622E" w:rsidRDefault="008558F3" w:rsidP="00D63693">
                          <w:pPr>
                            <w:jc w:val="center"/>
                            <w:rPr>
                              <w:sz w:val="18"/>
                              <w:szCs w:val="18"/>
                            </w:rPr>
                          </w:pPr>
                        </w:p>
                      </w:txbxContent>
                    </v:textbox>
                  </v:shape>
                </v:group>
                <v:shape id="Pole tekstowe 20" o:spid="_x0000_s1238" type="#_x0000_t202" style="position:absolute;left:4800;top:7543;width:771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" filled="f" stroked="f" strokeweight=".5pt">
                  <v:textbox>
                    <w:txbxContent>
                      <w:p w14:paraId="1981505C" w14:textId="77777777" w:rsidR="008558F3" w:rsidRPr="00D20464" w:rsidRDefault="008558F3" w:rsidP="00D63693">
                        <w:pPr>
                          <w:rPr>
                            <w:b/>
                            <w:bCs/>
                          </w:rPr>
                        </w:pPr>
                        <w:r w:rsidRPr="00D20464">
                          <w:rPr>
                            <w:b/>
                            <w:bCs/>
                          </w:rPr>
                          <w:t>2723</w:t>
                        </w:r>
                      </w:p>
                    </w:txbxContent>
                  </v:textbox>
                </v:shape>
                <v:shape id="Pole tekstowe 6" o:spid="_x0000_s1239" type="#_x0000_t202" style="position:absolute;left:15240;top:3810;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" filled="f" stroked="f" strokeweight=".5pt">
                  <v:textbox>
                    <w:txbxContent>
                      <w:p w14:paraId="096F7316" w14:textId="77777777" w:rsidR="008558F3" w:rsidRPr="00D20464" w:rsidRDefault="008558F3" w:rsidP="00D63693">
                        <w:pPr>
                          <w:rPr>
                            <w:b/>
                            <w:bCs/>
                          </w:rPr>
                        </w:pPr>
                        <w:r w:rsidRPr="00D20464">
                          <w:rPr>
                            <w:b/>
                            <w:bCs/>
                          </w:rPr>
                          <w:t>3366</w:t>
                        </w:r>
                      </w:p>
                    </w:txbxContent>
                  </v:textbox>
                </v:shape>
                <v:shape id="Pole tekstowe 7" o:spid="_x0000_s1240" type="#_x0000_t202" style="position:absolute;left:28422;top:5867;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" filled="f" stroked="f" strokeweight=".5pt">
                  <v:textbox>
                    <w:txbxContent>
                      <w:p w14:paraId="6DFBDDC8" w14:textId="77777777" w:rsidR="008558F3" w:rsidRPr="00D20464" w:rsidRDefault="008558F3" w:rsidP="00D63693">
                        <w:pPr>
                          <w:rPr>
                            <w:b/>
                            <w:bCs/>
                          </w:rPr>
                        </w:pPr>
                        <w:r w:rsidRPr="00D20464">
                          <w:rPr>
                            <w:b/>
                            <w:bCs/>
                          </w:rPr>
                          <w:t>1726</w:t>
                        </w:r>
                      </w:p>
                    </w:txbxContent>
                  </v:textbox>
                </v:shape>
                <v:shape id="Pole tekstowe 8" o:spid="_x0000_s1241" type="#_x0000_t202" style="position:absolute;left:38100;top:10058;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" filled="f" stroked="f" strokeweight=".5pt">
                  <v:textbox>
                    <w:txbxContent>
                      <w:p w14:paraId="1EC7A461" w14:textId="77777777" w:rsidR="008558F3" w:rsidRPr="00D20464" w:rsidRDefault="008558F3" w:rsidP="00D63693">
                        <w:pPr>
                          <w:rPr>
                            <w:b/>
                            <w:bCs/>
                          </w:rPr>
                        </w:pPr>
                        <w:r w:rsidRPr="00D20464">
                          <w:rPr>
                            <w:b/>
                            <w:bCs/>
                          </w:rPr>
                          <w:t>700</w:t>
                        </w:r>
                      </w:p>
                    </w:txbxContent>
                  </v:textbox>
                </v:shape>
                <v:shape id="Pole tekstowe 9" o:spid="_x0000_s1242" type="#_x0000_t202" style="position:absolute;left:2362;top:17754;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" filled="f" stroked="f" strokeweight=".5pt">
                  <v:textbox>
                    <w:txbxContent>
                      <w:p w14:paraId="40D2E089" w14:textId="77777777" w:rsidR="008558F3" w:rsidRPr="00D20464" w:rsidRDefault="008558F3" w:rsidP="00D63693">
                        <w:pPr>
                          <w:rPr>
                            <w:b/>
                            <w:bCs/>
                          </w:rPr>
                        </w:pPr>
                        <w:r w:rsidRPr="00D20464">
                          <w:rPr>
                            <w:b/>
                            <w:bCs/>
                          </w:rPr>
                          <w:t>1276</w:t>
                        </w:r>
                      </w:p>
                    </w:txbxContent>
                  </v:textbox>
                </v:shape>
                <v:shape id="Pole tekstowe 21" o:spid="_x0000_s1243" type="#_x0000_t202" style="position:absolute;left:12039;top:17526;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" filled="f" stroked="f" strokeweight=".5pt">
                  <v:textbox>
                    <w:txbxContent>
                      <w:p w14:paraId="4D302A65" w14:textId="77777777" w:rsidR="008558F3" w:rsidRPr="00D20464" w:rsidRDefault="008558F3" w:rsidP="00D63693">
                        <w:pPr>
                          <w:rPr>
                            <w:b/>
                            <w:bCs/>
                          </w:rPr>
                        </w:pPr>
                        <w:r w:rsidRPr="00D20464">
                          <w:rPr>
                            <w:b/>
                            <w:bCs/>
                          </w:rPr>
                          <w:t>3477</w:t>
                        </w:r>
                      </w:p>
                    </w:txbxContent>
                  </v:textbox>
                </v:shape>
                <v:shape id="Pole tekstowe 10" o:spid="_x0000_s1244" type="#_x0000_t202" style="position:absolute;left:8229;top:25908;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" filled="f" stroked="f" strokeweight=".5pt">
                  <v:textbox>
                    <w:txbxContent>
                      <w:p w14:paraId="1CFF194B" w14:textId="77777777" w:rsidR="008558F3" w:rsidRPr="00D20464" w:rsidRDefault="008558F3" w:rsidP="00D63693">
                        <w:pPr>
                          <w:rPr>
                            <w:b/>
                            <w:bCs/>
                          </w:rPr>
                        </w:pPr>
                        <w:r w:rsidRPr="00D20464">
                          <w:rPr>
                            <w:b/>
                            <w:bCs/>
                          </w:rPr>
                          <w:t>3022</w:t>
                        </w:r>
                      </w:p>
                    </w:txbxContent>
                  </v:textbox>
                </v:shape>
                <v:shape id="Pole tekstowe 11" o:spid="_x0000_s1245" type="#_x0000_t202" style="position:absolute;left:14173;top:29718;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" filled="f" stroked="f" strokeweight=".5pt">
                  <v:textbox>
                    <w:txbxContent>
                      <w:p w14:paraId="7CE168BB" w14:textId="77777777" w:rsidR="008558F3" w:rsidRPr="00D20464" w:rsidRDefault="008558F3" w:rsidP="00D63693">
                        <w:pPr>
                          <w:rPr>
                            <w:b/>
                            <w:bCs/>
                          </w:rPr>
                        </w:pPr>
                        <w:r w:rsidRPr="00D20464">
                          <w:rPr>
                            <w:b/>
                            <w:bCs/>
                          </w:rPr>
                          <w:t>1086</w:t>
                        </w:r>
                      </w:p>
                    </w:txbxContent>
                  </v:textbox>
                </v:shape>
                <v:shape id="Pole tekstowe 12" o:spid="_x0000_s1246" type="#_x0000_t202" style="position:absolute;left:19431;top:31165;width:771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" filled="f" stroked="f" strokeweight=".5pt">
                  <v:textbox>
                    <w:txbxContent>
                      <w:p w14:paraId="78D450AA" w14:textId="77777777" w:rsidR="008558F3" w:rsidRPr="00D20464" w:rsidRDefault="008558F3" w:rsidP="00D63693">
                        <w:pPr>
                          <w:rPr>
                            <w:b/>
                            <w:bCs/>
                            <w:color w:val="FFFFFF" w:themeColor="background1"/>
                          </w:rPr>
                        </w:pPr>
                        <w:r w:rsidRPr="00D20464">
                          <w:rPr>
                            <w:b/>
                            <w:bCs/>
                            <w:color w:val="FFFFFF" w:themeColor="background1"/>
                          </w:rPr>
                          <w:t>5363</w:t>
                        </w:r>
                      </w:p>
                    </w:txbxContent>
                  </v:textbox>
                </v:shape>
                <v:shape id="Pole tekstowe 13" o:spid="_x0000_s1247" type="#_x0000_t202" style="position:absolute;left:26136;top:36042;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" filled="f" stroked="f" strokeweight=".5pt">
                  <v:textbox>
                    <w:txbxContent>
                      <w:p w14:paraId="297FF62F" w14:textId="77777777" w:rsidR="008558F3" w:rsidRPr="00D20464" w:rsidRDefault="008558F3" w:rsidP="00D63693">
                        <w:pPr>
                          <w:rPr>
                            <w:b/>
                            <w:bCs/>
                          </w:rPr>
                        </w:pPr>
                        <w:r w:rsidRPr="00D20464">
                          <w:rPr>
                            <w:b/>
                            <w:bCs/>
                          </w:rPr>
                          <w:t>2031</w:t>
                        </w:r>
                      </w:p>
                    </w:txbxContent>
                  </v:textbox>
                </v:shape>
                <v:shape id="Pole tekstowe 14" o:spid="_x0000_s1248" type="#_x0000_t202" style="position:absolute;left:34290;top:34975;width:771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" filled="f" stroked="f" strokeweight=".5pt">
                  <v:textbox>
                    <w:txbxContent>
                      <w:p w14:paraId="24121D43" w14:textId="77777777" w:rsidR="008558F3" w:rsidRPr="00D20464" w:rsidRDefault="008558F3" w:rsidP="00D63693">
                        <w:pPr>
                          <w:rPr>
                            <w:b/>
                            <w:bCs/>
                          </w:rPr>
                        </w:pPr>
                        <w:r w:rsidRPr="00D20464">
                          <w:rPr>
                            <w:b/>
                            <w:bCs/>
                          </w:rPr>
                          <w:t>1014</w:t>
                        </w:r>
                      </w:p>
                    </w:txbxContent>
                  </v:textbox>
                </v:shape>
                <v:shape id="Pole tekstowe 15" o:spid="_x0000_s1249" type="#_x0000_t202" style="position:absolute;left:27813;top:28956;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" filled="f" stroked="f" strokeweight=".5pt">
                  <v:textbox>
                    <w:txbxContent>
                      <w:p w14:paraId="5A1847E6" w14:textId="77777777" w:rsidR="008558F3" w:rsidRPr="00D20464" w:rsidRDefault="008558F3" w:rsidP="00D63693">
                        <w:pPr>
                          <w:rPr>
                            <w:b/>
                            <w:bCs/>
                          </w:rPr>
                        </w:pPr>
                        <w:r w:rsidRPr="00D20464">
                          <w:rPr>
                            <w:b/>
                            <w:bCs/>
                          </w:rPr>
                          <w:t>1141</w:t>
                        </w:r>
                      </w:p>
                    </w:txbxContent>
                  </v:textbox>
                </v:shape>
                <v:shape id="Pole tekstowe 16" o:spid="_x0000_s1250" type="#_x0000_t202" style="position:absolute;left:21717;top:22707;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" filled="f" stroked="f" strokeweight=".5pt">
                  <v:textbox>
                    <w:txbxContent>
                      <w:p w14:paraId="2AA4D783" w14:textId="77777777" w:rsidR="008558F3" w:rsidRPr="00D20464" w:rsidRDefault="008558F3" w:rsidP="00D63693">
                        <w:pPr>
                          <w:rPr>
                            <w:b/>
                            <w:bCs/>
                          </w:rPr>
                        </w:pPr>
                        <w:r w:rsidRPr="00D20464">
                          <w:rPr>
                            <w:b/>
                            <w:bCs/>
                          </w:rPr>
                          <w:t>2798</w:t>
                        </w:r>
                      </w:p>
                    </w:txbxContent>
                  </v:textbox>
                </v:shape>
                <v:shape id="Pole tekstowe 17" o:spid="_x0000_s1251" type="#_x0000_t202" style="position:absolute;left:17602;top:11963;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" filled="f" stroked="f" strokeweight=".5pt">
                  <v:textbox>
                    <w:txbxContent>
                      <w:p w14:paraId="43DEB067" w14:textId="77777777" w:rsidR="008558F3" w:rsidRPr="00D20464" w:rsidRDefault="008558F3" w:rsidP="00D63693">
                        <w:pPr>
                          <w:rPr>
                            <w:b/>
                            <w:bCs/>
                          </w:rPr>
                        </w:pPr>
                        <w:r w:rsidRPr="00D20464">
                          <w:rPr>
                            <w:b/>
                            <w:bCs/>
                          </w:rPr>
                          <w:t>1812</w:t>
                        </w:r>
                      </w:p>
                    </w:txbxContent>
                  </v:textbox>
                </v:shape>
                <v:shape id="Pole tekstowe 18" o:spid="_x0000_s1252" type="#_x0000_t202" style="position:absolute;left:29870;top:16687;width:771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" filled="f" stroked="f" strokeweight=".5pt">
                  <v:textbox>
                    <w:txbxContent>
                      <w:p w14:paraId="4615ADC0" w14:textId="77777777" w:rsidR="008558F3" w:rsidRPr="00D20464" w:rsidRDefault="008558F3" w:rsidP="00D63693">
                        <w:pPr>
                          <w:rPr>
                            <w:b/>
                            <w:bCs/>
                          </w:rPr>
                        </w:pPr>
                        <w:r w:rsidRPr="00D20464">
                          <w:rPr>
                            <w:b/>
                            <w:bCs/>
                          </w:rPr>
                          <w:t>3035</w:t>
                        </w:r>
                      </w:p>
                    </w:txbxContent>
                  </v:textbox>
                </v:shape>
                <v:shape id="Pole tekstowe 19" o:spid="_x0000_s1253" type="#_x0000_t202" style="position:absolute;left:37414;top:24917;width:77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" filled="f" stroked="f" strokeweight=".5pt">
                  <v:textbox>
                    <w:txbxContent>
                      <w:p w14:paraId="12AB4FC3" w14:textId="77777777" w:rsidR="008558F3" w:rsidRPr="00D20464" w:rsidRDefault="008558F3" w:rsidP="00D63693">
                        <w:pPr>
                          <w:rPr>
                            <w:b/>
                            <w:bCs/>
                          </w:rPr>
                        </w:pPr>
                        <w:r w:rsidRPr="00D20464">
                          <w:rPr>
                            <w:b/>
                            <w:bCs/>
                          </w:rPr>
                          <w:t>1113</w:t>
                        </w:r>
                      </w:p>
                    </w:txbxContent>
                  </v:textbox>
                </v:shape>
              </v:group>
            </w:pict>
          </mc:Fallback>
        </mc:AlternateContent>
      </w:r>
    </w:p>
    <w:p w14:paraId="619EE30B" w14:textId="4511CD33" w:rsidR="00597824" w:rsidRPr="00AF48FD" w:rsidRDefault="00A559F7" w:rsidP="00E66C9A">
      <w:pPr>
        <w:pStyle w:val="Legenda"/>
        <w:spacing w:before="6480" w:after="240" w:line="276" w:lineRule="auto"/>
      </w:pPr>
      <w:r w:rsidRPr="003C0279">
        <w:rPr>
          <w:sz w:val="22"/>
          <w:szCs w:val="22"/>
        </w:rPr>
        <w:t>Źródło</w:t>
      </w:r>
      <w:r w:rsidR="0088036B" w:rsidRPr="003C0279">
        <w:rPr>
          <w:sz w:val="22"/>
          <w:szCs w:val="22"/>
        </w:rPr>
        <w:t xml:space="preserve">: </w:t>
      </w:r>
      <w:r w:rsidR="00BD7F3B">
        <w:rPr>
          <w:sz w:val="22"/>
          <w:szCs w:val="22"/>
        </w:rPr>
        <w:t>O</w:t>
      </w:r>
      <w:r w:rsidR="00306694" w:rsidRPr="003C0279">
        <w:rPr>
          <w:sz w:val="22"/>
          <w:szCs w:val="22"/>
        </w:rPr>
        <w:t>pracowanie na podstawie sprawozdania MRiPS z realizacji działań na rzecz osób</w:t>
      </w:r>
      <w:r w:rsidR="00236708" w:rsidRPr="003C0279">
        <w:rPr>
          <w:sz w:val="22"/>
          <w:szCs w:val="22"/>
        </w:rPr>
        <w:t xml:space="preserve"> </w:t>
      </w:r>
      <w:r w:rsidR="00306694" w:rsidRPr="003C0279">
        <w:rPr>
          <w:sz w:val="22"/>
          <w:szCs w:val="22"/>
        </w:rPr>
        <w:t>bezdomnych w województwach w 2022 r</w:t>
      </w:r>
      <w:r w:rsidR="009F29DD" w:rsidRPr="003C0279">
        <w:rPr>
          <w:sz w:val="22"/>
          <w:szCs w:val="22"/>
        </w:rPr>
        <w:t>.</w:t>
      </w:r>
    </w:p>
    <w:p w14:paraId="2778FC02" w14:textId="41E2DB32" w:rsidR="0088036B" w:rsidRPr="003C0279" w:rsidRDefault="0088036B" w:rsidP="003C0279">
      <w:pPr>
        <w:pStyle w:val="Legenda"/>
        <w:keepNext/>
        <w:spacing w:after="240" w:line="276" w:lineRule="auto"/>
        <w:rPr>
          <w:sz w:val="22"/>
          <w:szCs w:val="22"/>
        </w:rPr>
      </w:pPr>
      <w:bookmarkStart w:id="155" w:name="_Toc159316249"/>
      <w:r w:rsidRPr="003C0279">
        <w:rPr>
          <w:sz w:val="22"/>
          <w:szCs w:val="22"/>
        </w:rPr>
        <w:lastRenderedPageBreak/>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20</w:t>
      </w:r>
      <w:r w:rsidR="006D4BCF" w:rsidRPr="003C0279">
        <w:rPr>
          <w:noProof/>
          <w:sz w:val="22"/>
          <w:szCs w:val="22"/>
        </w:rPr>
        <w:fldChar w:fldCharType="end"/>
      </w:r>
      <w:r w:rsidR="004B19F5">
        <w:rPr>
          <w:noProof/>
          <w:sz w:val="22"/>
          <w:szCs w:val="22"/>
        </w:rPr>
        <w:t>.</w:t>
      </w:r>
      <w:r w:rsidR="005E0586">
        <w:rPr>
          <w:sz w:val="22"/>
          <w:szCs w:val="22"/>
        </w:rPr>
        <w:t xml:space="preserve"> </w:t>
      </w:r>
      <w:r w:rsidRPr="003C0279">
        <w:rPr>
          <w:sz w:val="22"/>
          <w:szCs w:val="22"/>
        </w:rPr>
        <w:t>Szacowana liczba osób w kryzysie bezdomności w województwach</w:t>
      </w:r>
      <w:bookmarkEnd w:id="155"/>
    </w:p>
    <w:tbl>
      <w:tblPr>
        <w:tblW w:w="9056" w:type="dxa"/>
        <w:tblBorders>
          <w:top w:val="dashed" w:sz="4" w:space="0" w:color="E7E6E6"/>
          <w:left w:val="dashed" w:sz="4" w:space="0" w:color="E7E6E6"/>
          <w:bottom w:val="dashed" w:sz="4" w:space="0" w:color="E7E6E6"/>
          <w:right w:val="dashed" w:sz="4" w:space="0" w:color="E7E6E6"/>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1980"/>
        <w:gridCol w:w="824"/>
        <w:gridCol w:w="826"/>
        <w:gridCol w:w="880"/>
        <w:gridCol w:w="880"/>
        <w:gridCol w:w="990"/>
        <w:gridCol w:w="880"/>
        <w:gridCol w:w="770"/>
        <w:gridCol w:w="1026"/>
      </w:tblGrid>
      <w:tr w:rsidR="0077577E" w:rsidRPr="0077577E" w14:paraId="108439D5" w14:textId="77777777" w:rsidTr="00FC2581">
        <w:trPr>
          <w:trHeight w:val="114"/>
        </w:trPr>
        <w:tc>
          <w:tcPr>
            <w:tcW w:w="1980" w:type="dxa"/>
            <w:vMerge w:val="restart"/>
            <w:tcBorders>
              <w:top w:val="nil"/>
              <w:left w:val="nil"/>
              <w:bottom w:val="single" w:sz="24" w:space="0" w:color="00B0F0"/>
            </w:tcBorders>
            <w:shd w:val="clear" w:color="auto" w:fill="auto"/>
            <w:noWrap/>
            <w:hideMark/>
          </w:tcPr>
          <w:p w14:paraId="6768A3F4"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Województwo</w:t>
            </w:r>
          </w:p>
        </w:tc>
        <w:tc>
          <w:tcPr>
            <w:tcW w:w="824" w:type="dxa"/>
            <w:vMerge w:val="restart"/>
            <w:tcBorders>
              <w:top w:val="nil"/>
              <w:bottom w:val="single" w:sz="24" w:space="0" w:color="00B0F0"/>
            </w:tcBorders>
            <w:shd w:val="clear" w:color="auto" w:fill="auto"/>
            <w:noWrap/>
            <w:hideMark/>
          </w:tcPr>
          <w:p w14:paraId="3466AF9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11</w:t>
            </w:r>
          </w:p>
          <w:p w14:paraId="626A250A"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ogółem</w:t>
            </w:r>
          </w:p>
        </w:tc>
        <w:tc>
          <w:tcPr>
            <w:tcW w:w="826" w:type="dxa"/>
            <w:vMerge w:val="restart"/>
            <w:tcBorders>
              <w:top w:val="nil"/>
              <w:bottom w:val="single" w:sz="24" w:space="0" w:color="00B0F0"/>
            </w:tcBorders>
            <w:shd w:val="clear" w:color="auto" w:fill="auto"/>
            <w:noWrap/>
            <w:hideMark/>
          </w:tcPr>
          <w:p w14:paraId="1D1BE8E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13</w:t>
            </w:r>
          </w:p>
          <w:p w14:paraId="52C2611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ogółem</w:t>
            </w:r>
          </w:p>
        </w:tc>
        <w:tc>
          <w:tcPr>
            <w:tcW w:w="880" w:type="dxa"/>
            <w:vMerge w:val="restart"/>
            <w:tcBorders>
              <w:top w:val="nil"/>
              <w:bottom w:val="single" w:sz="24" w:space="0" w:color="00B0F0"/>
            </w:tcBorders>
            <w:shd w:val="clear" w:color="auto" w:fill="auto"/>
            <w:noWrap/>
            <w:hideMark/>
          </w:tcPr>
          <w:p w14:paraId="0614CA7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15</w:t>
            </w:r>
          </w:p>
          <w:p w14:paraId="66A8EA4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ogółem</w:t>
            </w:r>
          </w:p>
        </w:tc>
        <w:tc>
          <w:tcPr>
            <w:tcW w:w="880" w:type="dxa"/>
            <w:vMerge w:val="restart"/>
            <w:tcBorders>
              <w:top w:val="nil"/>
              <w:bottom w:val="single" w:sz="24" w:space="0" w:color="00B0F0"/>
            </w:tcBorders>
            <w:shd w:val="clear" w:color="auto" w:fill="auto"/>
            <w:noWrap/>
            <w:hideMark/>
          </w:tcPr>
          <w:p w14:paraId="7930DA4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17</w:t>
            </w:r>
          </w:p>
          <w:p w14:paraId="62335F0A"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ogółem</w:t>
            </w:r>
          </w:p>
        </w:tc>
        <w:tc>
          <w:tcPr>
            <w:tcW w:w="990" w:type="dxa"/>
            <w:vMerge w:val="restart"/>
            <w:tcBorders>
              <w:top w:val="nil"/>
              <w:bottom w:val="single" w:sz="24" w:space="0" w:color="00B0F0"/>
            </w:tcBorders>
            <w:shd w:val="clear" w:color="auto" w:fill="auto"/>
            <w:noWrap/>
            <w:hideMark/>
          </w:tcPr>
          <w:p w14:paraId="67D1DCC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19</w:t>
            </w:r>
          </w:p>
          <w:p w14:paraId="790F5F1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ogółem</w:t>
            </w:r>
          </w:p>
        </w:tc>
        <w:tc>
          <w:tcPr>
            <w:tcW w:w="1650" w:type="dxa"/>
            <w:gridSpan w:val="2"/>
            <w:tcBorders>
              <w:top w:val="nil"/>
              <w:bottom w:val="single" w:sz="24" w:space="0" w:color="00B0F0"/>
            </w:tcBorders>
            <w:shd w:val="clear" w:color="auto" w:fill="auto"/>
            <w:noWrap/>
            <w:hideMark/>
          </w:tcPr>
          <w:p w14:paraId="5DC0A470"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22</w:t>
            </w:r>
          </w:p>
        </w:tc>
        <w:tc>
          <w:tcPr>
            <w:tcW w:w="1026" w:type="dxa"/>
            <w:vMerge w:val="restart"/>
            <w:tcBorders>
              <w:top w:val="nil"/>
              <w:bottom w:val="single" w:sz="24" w:space="0" w:color="00B0F0"/>
              <w:right w:val="nil"/>
            </w:tcBorders>
          </w:tcPr>
          <w:p w14:paraId="427152D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Zmiana procentowa ogólnej liczby osób 2011-2022</w:t>
            </w:r>
          </w:p>
        </w:tc>
      </w:tr>
      <w:tr w:rsidR="0077577E" w:rsidRPr="0077577E" w14:paraId="2EC845AF" w14:textId="77777777" w:rsidTr="00FC2581">
        <w:trPr>
          <w:trHeight w:val="114"/>
        </w:trPr>
        <w:tc>
          <w:tcPr>
            <w:tcW w:w="1980" w:type="dxa"/>
            <w:vMerge/>
            <w:tcBorders>
              <w:top w:val="dashed" w:sz="4" w:space="0" w:color="404040" w:themeColor="text1" w:themeTint="BF"/>
              <w:left w:val="nil"/>
              <w:bottom w:val="single" w:sz="24" w:space="0" w:color="00B0F0"/>
            </w:tcBorders>
            <w:shd w:val="clear" w:color="auto" w:fill="auto"/>
            <w:noWrap/>
          </w:tcPr>
          <w:p w14:paraId="3BAB628B" w14:textId="77777777" w:rsidR="00306694" w:rsidRPr="0077577E" w:rsidRDefault="00306694" w:rsidP="00350F8F">
            <w:pPr>
              <w:keepNext/>
              <w:spacing w:after="0"/>
              <w:rPr>
                <w:rFonts w:asciiTheme="minorHAnsi" w:hAnsiTheme="minorHAnsi" w:cstheme="minorHAnsi"/>
                <w:kern w:val="2"/>
              </w:rPr>
            </w:pPr>
          </w:p>
        </w:tc>
        <w:tc>
          <w:tcPr>
            <w:tcW w:w="824" w:type="dxa"/>
            <w:vMerge/>
            <w:tcBorders>
              <w:top w:val="dashed" w:sz="4" w:space="0" w:color="404040" w:themeColor="text1" w:themeTint="BF"/>
              <w:bottom w:val="single" w:sz="24" w:space="0" w:color="00B0F0"/>
            </w:tcBorders>
            <w:shd w:val="clear" w:color="auto" w:fill="auto"/>
            <w:noWrap/>
          </w:tcPr>
          <w:p w14:paraId="38F030E2" w14:textId="77777777" w:rsidR="00306694" w:rsidRPr="0077577E" w:rsidRDefault="00306694" w:rsidP="00350F8F">
            <w:pPr>
              <w:keepNext/>
              <w:spacing w:after="0"/>
              <w:rPr>
                <w:rFonts w:asciiTheme="minorHAnsi" w:hAnsiTheme="minorHAnsi" w:cstheme="minorHAnsi"/>
                <w:kern w:val="2"/>
              </w:rPr>
            </w:pPr>
          </w:p>
        </w:tc>
        <w:tc>
          <w:tcPr>
            <w:tcW w:w="826" w:type="dxa"/>
            <w:vMerge/>
            <w:tcBorders>
              <w:top w:val="dashed" w:sz="4" w:space="0" w:color="404040" w:themeColor="text1" w:themeTint="BF"/>
              <w:bottom w:val="single" w:sz="24" w:space="0" w:color="00B0F0"/>
            </w:tcBorders>
            <w:shd w:val="clear" w:color="auto" w:fill="auto"/>
            <w:noWrap/>
          </w:tcPr>
          <w:p w14:paraId="71902564" w14:textId="77777777" w:rsidR="00306694" w:rsidRPr="0077577E" w:rsidRDefault="00306694" w:rsidP="00350F8F">
            <w:pPr>
              <w:keepNext/>
              <w:spacing w:after="0"/>
              <w:rPr>
                <w:rFonts w:asciiTheme="minorHAnsi" w:hAnsiTheme="minorHAnsi" w:cstheme="minorHAnsi"/>
                <w:kern w:val="2"/>
              </w:rPr>
            </w:pPr>
          </w:p>
        </w:tc>
        <w:tc>
          <w:tcPr>
            <w:tcW w:w="880" w:type="dxa"/>
            <w:vMerge/>
            <w:tcBorders>
              <w:top w:val="dashed" w:sz="4" w:space="0" w:color="404040" w:themeColor="text1" w:themeTint="BF"/>
              <w:bottom w:val="single" w:sz="24" w:space="0" w:color="00B0F0"/>
            </w:tcBorders>
            <w:shd w:val="clear" w:color="auto" w:fill="auto"/>
            <w:noWrap/>
          </w:tcPr>
          <w:p w14:paraId="41F75E9F" w14:textId="77777777" w:rsidR="00306694" w:rsidRPr="0077577E" w:rsidRDefault="00306694" w:rsidP="00350F8F">
            <w:pPr>
              <w:keepNext/>
              <w:spacing w:after="0"/>
              <w:rPr>
                <w:rFonts w:asciiTheme="minorHAnsi" w:hAnsiTheme="minorHAnsi" w:cstheme="minorHAnsi"/>
                <w:kern w:val="2"/>
              </w:rPr>
            </w:pPr>
          </w:p>
        </w:tc>
        <w:tc>
          <w:tcPr>
            <w:tcW w:w="880" w:type="dxa"/>
            <w:vMerge/>
            <w:tcBorders>
              <w:top w:val="dashed" w:sz="4" w:space="0" w:color="404040" w:themeColor="text1" w:themeTint="BF"/>
              <w:bottom w:val="single" w:sz="24" w:space="0" w:color="00B0F0"/>
            </w:tcBorders>
            <w:shd w:val="clear" w:color="auto" w:fill="auto"/>
            <w:noWrap/>
          </w:tcPr>
          <w:p w14:paraId="49F5C5D0" w14:textId="77777777" w:rsidR="00306694" w:rsidRPr="0077577E" w:rsidRDefault="00306694" w:rsidP="00350F8F">
            <w:pPr>
              <w:keepNext/>
              <w:spacing w:after="0"/>
              <w:rPr>
                <w:rFonts w:asciiTheme="minorHAnsi" w:hAnsiTheme="minorHAnsi" w:cstheme="minorHAnsi"/>
                <w:kern w:val="2"/>
              </w:rPr>
            </w:pPr>
          </w:p>
        </w:tc>
        <w:tc>
          <w:tcPr>
            <w:tcW w:w="990" w:type="dxa"/>
            <w:vMerge/>
            <w:tcBorders>
              <w:top w:val="dashed" w:sz="4" w:space="0" w:color="404040" w:themeColor="text1" w:themeTint="BF"/>
              <w:bottom w:val="single" w:sz="24" w:space="0" w:color="00B0F0"/>
            </w:tcBorders>
            <w:shd w:val="clear" w:color="auto" w:fill="auto"/>
            <w:noWrap/>
          </w:tcPr>
          <w:p w14:paraId="74B2A469" w14:textId="77777777" w:rsidR="00306694" w:rsidRPr="0077577E" w:rsidRDefault="00306694" w:rsidP="00350F8F">
            <w:pPr>
              <w:keepNext/>
              <w:spacing w:after="0"/>
              <w:rPr>
                <w:rFonts w:asciiTheme="minorHAnsi" w:hAnsiTheme="minorHAnsi" w:cstheme="minorHAnsi"/>
                <w:kern w:val="2"/>
              </w:rPr>
            </w:pPr>
          </w:p>
        </w:tc>
        <w:tc>
          <w:tcPr>
            <w:tcW w:w="880" w:type="dxa"/>
            <w:tcBorders>
              <w:top w:val="single" w:sz="24" w:space="0" w:color="00B0F0"/>
              <w:bottom w:val="single" w:sz="24" w:space="0" w:color="00B0F0"/>
            </w:tcBorders>
            <w:shd w:val="clear" w:color="auto" w:fill="auto"/>
            <w:noWrap/>
          </w:tcPr>
          <w:p w14:paraId="045A46E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ogółem</w:t>
            </w:r>
          </w:p>
        </w:tc>
        <w:tc>
          <w:tcPr>
            <w:tcW w:w="770" w:type="dxa"/>
            <w:tcBorders>
              <w:top w:val="single" w:sz="24" w:space="0" w:color="00B0F0"/>
              <w:bottom w:val="single" w:sz="24" w:space="0" w:color="00B0F0"/>
            </w:tcBorders>
            <w:shd w:val="clear" w:color="auto" w:fill="auto"/>
          </w:tcPr>
          <w:p w14:paraId="165F0860" w14:textId="0387999E"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udział kobiet</w:t>
            </w:r>
            <w:r w:rsidR="00FC2581">
              <w:rPr>
                <w:rFonts w:asciiTheme="minorHAnsi" w:hAnsiTheme="minorHAnsi" w:cstheme="minorHAnsi"/>
                <w:kern w:val="2"/>
              </w:rPr>
              <w:t xml:space="preserve"> </w:t>
            </w:r>
            <w:r w:rsidRPr="0077577E">
              <w:rPr>
                <w:rFonts w:asciiTheme="minorHAnsi" w:hAnsiTheme="minorHAnsi" w:cstheme="minorHAnsi"/>
                <w:kern w:val="2"/>
              </w:rPr>
              <w:t>w</w:t>
            </w:r>
            <w:r w:rsidR="00174FA9">
              <w:rPr>
                <w:rFonts w:asciiTheme="minorHAnsi" w:hAnsiTheme="minorHAnsi" w:cstheme="minorHAnsi"/>
                <w:kern w:val="2"/>
              </w:rPr>
              <w:t> </w:t>
            </w:r>
            <w:r w:rsidRPr="0077577E">
              <w:rPr>
                <w:rFonts w:asciiTheme="minorHAnsi" w:hAnsiTheme="minorHAnsi" w:cstheme="minorHAnsi"/>
                <w:kern w:val="2"/>
              </w:rPr>
              <w:t>%</w:t>
            </w:r>
          </w:p>
        </w:tc>
        <w:tc>
          <w:tcPr>
            <w:tcW w:w="1026" w:type="dxa"/>
            <w:vMerge/>
            <w:tcBorders>
              <w:top w:val="single" w:sz="24" w:space="0" w:color="00B0F0"/>
              <w:bottom w:val="single" w:sz="24" w:space="0" w:color="00B0F0"/>
              <w:right w:val="nil"/>
            </w:tcBorders>
          </w:tcPr>
          <w:p w14:paraId="56D11966" w14:textId="77777777" w:rsidR="00306694" w:rsidRPr="0077577E" w:rsidRDefault="00306694" w:rsidP="00350F8F">
            <w:pPr>
              <w:keepNext/>
              <w:spacing w:after="0"/>
              <w:rPr>
                <w:rFonts w:asciiTheme="minorHAnsi" w:hAnsiTheme="minorHAnsi" w:cstheme="minorHAnsi"/>
                <w:kern w:val="2"/>
              </w:rPr>
            </w:pPr>
          </w:p>
        </w:tc>
      </w:tr>
      <w:tr w:rsidR="0077577E" w:rsidRPr="0077577E" w14:paraId="29B0900B" w14:textId="77777777" w:rsidTr="00FC2581">
        <w:trPr>
          <w:trHeight w:val="255"/>
        </w:trPr>
        <w:tc>
          <w:tcPr>
            <w:tcW w:w="1980" w:type="dxa"/>
            <w:tcBorders>
              <w:top w:val="single" w:sz="24" w:space="0" w:color="00B0F0"/>
              <w:left w:val="nil"/>
            </w:tcBorders>
            <w:shd w:val="clear" w:color="auto" w:fill="auto"/>
            <w:noWrap/>
            <w:hideMark/>
          </w:tcPr>
          <w:p w14:paraId="5426061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dolnośląskie</w:t>
            </w:r>
          </w:p>
        </w:tc>
        <w:tc>
          <w:tcPr>
            <w:tcW w:w="824" w:type="dxa"/>
            <w:tcBorders>
              <w:top w:val="single" w:sz="24" w:space="0" w:color="00B0F0"/>
            </w:tcBorders>
            <w:shd w:val="clear" w:color="auto" w:fill="auto"/>
            <w:noWrap/>
            <w:hideMark/>
          </w:tcPr>
          <w:p w14:paraId="51C39C8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119</w:t>
            </w:r>
          </w:p>
        </w:tc>
        <w:tc>
          <w:tcPr>
            <w:tcW w:w="826" w:type="dxa"/>
            <w:tcBorders>
              <w:top w:val="single" w:sz="24" w:space="0" w:color="00B0F0"/>
            </w:tcBorders>
            <w:shd w:val="clear" w:color="auto" w:fill="auto"/>
            <w:noWrap/>
            <w:hideMark/>
          </w:tcPr>
          <w:p w14:paraId="5859E06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896</w:t>
            </w:r>
          </w:p>
        </w:tc>
        <w:tc>
          <w:tcPr>
            <w:tcW w:w="880" w:type="dxa"/>
            <w:tcBorders>
              <w:top w:val="single" w:sz="24" w:space="0" w:color="00B0F0"/>
            </w:tcBorders>
            <w:shd w:val="clear" w:color="auto" w:fill="auto"/>
            <w:noWrap/>
            <w:hideMark/>
          </w:tcPr>
          <w:p w14:paraId="0B01DF8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 216</w:t>
            </w:r>
          </w:p>
        </w:tc>
        <w:tc>
          <w:tcPr>
            <w:tcW w:w="880" w:type="dxa"/>
            <w:tcBorders>
              <w:top w:val="single" w:sz="24" w:space="0" w:color="00B0F0"/>
            </w:tcBorders>
            <w:shd w:val="clear" w:color="auto" w:fill="auto"/>
            <w:noWrap/>
            <w:hideMark/>
          </w:tcPr>
          <w:p w14:paraId="61E9F6C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957</w:t>
            </w:r>
          </w:p>
        </w:tc>
        <w:tc>
          <w:tcPr>
            <w:tcW w:w="990" w:type="dxa"/>
            <w:tcBorders>
              <w:top w:val="single" w:sz="24" w:space="0" w:color="00B0F0"/>
            </w:tcBorders>
            <w:shd w:val="clear" w:color="auto" w:fill="auto"/>
            <w:noWrap/>
            <w:hideMark/>
          </w:tcPr>
          <w:p w14:paraId="67ADAA0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844</w:t>
            </w:r>
          </w:p>
        </w:tc>
        <w:tc>
          <w:tcPr>
            <w:tcW w:w="880" w:type="dxa"/>
            <w:tcBorders>
              <w:top w:val="single" w:sz="24" w:space="0" w:color="00B0F0"/>
            </w:tcBorders>
            <w:shd w:val="clear" w:color="auto" w:fill="auto"/>
            <w:noWrap/>
            <w:hideMark/>
          </w:tcPr>
          <w:p w14:paraId="0C60B80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022</w:t>
            </w:r>
          </w:p>
        </w:tc>
        <w:tc>
          <w:tcPr>
            <w:tcW w:w="770" w:type="dxa"/>
            <w:tcBorders>
              <w:top w:val="single" w:sz="24" w:space="0" w:color="00B0F0"/>
            </w:tcBorders>
            <w:shd w:val="clear" w:color="auto" w:fill="auto"/>
            <w:noWrap/>
          </w:tcPr>
          <w:p w14:paraId="75814E3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5,9</w:t>
            </w:r>
          </w:p>
        </w:tc>
        <w:tc>
          <w:tcPr>
            <w:tcW w:w="1026" w:type="dxa"/>
            <w:tcBorders>
              <w:top w:val="single" w:sz="24" w:space="0" w:color="00B0F0"/>
              <w:right w:val="nil"/>
            </w:tcBorders>
          </w:tcPr>
          <w:p w14:paraId="7CA38EF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1</w:t>
            </w:r>
          </w:p>
        </w:tc>
      </w:tr>
      <w:tr w:rsidR="0077577E" w:rsidRPr="0077577E" w14:paraId="73C025AA" w14:textId="77777777" w:rsidTr="00FC2581">
        <w:trPr>
          <w:trHeight w:val="255"/>
        </w:trPr>
        <w:tc>
          <w:tcPr>
            <w:tcW w:w="1980" w:type="dxa"/>
            <w:tcBorders>
              <w:left w:val="nil"/>
            </w:tcBorders>
            <w:shd w:val="clear" w:color="auto" w:fill="auto"/>
            <w:noWrap/>
            <w:hideMark/>
          </w:tcPr>
          <w:p w14:paraId="7592C8A4"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kujawsko-pomorskie</w:t>
            </w:r>
          </w:p>
        </w:tc>
        <w:tc>
          <w:tcPr>
            <w:tcW w:w="824" w:type="dxa"/>
            <w:shd w:val="clear" w:color="auto" w:fill="auto"/>
            <w:noWrap/>
            <w:hideMark/>
          </w:tcPr>
          <w:p w14:paraId="1B2822D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228</w:t>
            </w:r>
          </w:p>
        </w:tc>
        <w:tc>
          <w:tcPr>
            <w:tcW w:w="826" w:type="dxa"/>
            <w:shd w:val="clear" w:color="auto" w:fill="auto"/>
            <w:noWrap/>
            <w:hideMark/>
          </w:tcPr>
          <w:p w14:paraId="6DCD048A"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645</w:t>
            </w:r>
          </w:p>
        </w:tc>
        <w:tc>
          <w:tcPr>
            <w:tcW w:w="880" w:type="dxa"/>
            <w:shd w:val="clear" w:color="auto" w:fill="auto"/>
            <w:noWrap/>
            <w:hideMark/>
          </w:tcPr>
          <w:p w14:paraId="6D34270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 937</w:t>
            </w:r>
          </w:p>
        </w:tc>
        <w:tc>
          <w:tcPr>
            <w:tcW w:w="880" w:type="dxa"/>
            <w:shd w:val="clear" w:color="auto" w:fill="auto"/>
            <w:noWrap/>
            <w:hideMark/>
          </w:tcPr>
          <w:p w14:paraId="04CB26E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815</w:t>
            </w:r>
          </w:p>
        </w:tc>
        <w:tc>
          <w:tcPr>
            <w:tcW w:w="990" w:type="dxa"/>
            <w:shd w:val="clear" w:color="auto" w:fill="auto"/>
            <w:noWrap/>
            <w:hideMark/>
          </w:tcPr>
          <w:p w14:paraId="00A0CF54"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557</w:t>
            </w:r>
          </w:p>
        </w:tc>
        <w:tc>
          <w:tcPr>
            <w:tcW w:w="880" w:type="dxa"/>
            <w:shd w:val="clear" w:color="auto" w:fill="auto"/>
            <w:noWrap/>
            <w:hideMark/>
          </w:tcPr>
          <w:p w14:paraId="343E87B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812</w:t>
            </w:r>
          </w:p>
        </w:tc>
        <w:tc>
          <w:tcPr>
            <w:tcW w:w="770" w:type="dxa"/>
            <w:shd w:val="clear" w:color="auto" w:fill="auto"/>
            <w:noWrap/>
          </w:tcPr>
          <w:p w14:paraId="5DE8FB74"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2</w:t>
            </w:r>
          </w:p>
        </w:tc>
        <w:tc>
          <w:tcPr>
            <w:tcW w:w="1026" w:type="dxa"/>
            <w:tcBorders>
              <w:right w:val="nil"/>
            </w:tcBorders>
          </w:tcPr>
          <w:p w14:paraId="4E03682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8,7</w:t>
            </w:r>
          </w:p>
        </w:tc>
      </w:tr>
      <w:tr w:rsidR="0077577E" w:rsidRPr="0077577E" w14:paraId="7E4898D3" w14:textId="77777777" w:rsidTr="00FC2581">
        <w:trPr>
          <w:trHeight w:val="255"/>
        </w:trPr>
        <w:tc>
          <w:tcPr>
            <w:tcW w:w="1980" w:type="dxa"/>
            <w:tcBorders>
              <w:left w:val="nil"/>
            </w:tcBorders>
            <w:shd w:val="clear" w:color="auto" w:fill="auto"/>
            <w:noWrap/>
            <w:hideMark/>
          </w:tcPr>
          <w:p w14:paraId="2D71E81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lubelskie</w:t>
            </w:r>
          </w:p>
        </w:tc>
        <w:tc>
          <w:tcPr>
            <w:tcW w:w="824" w:type="dxa"/>
            <w:shd w:val="clear" w:color="auto" w:fill="auto"/>
            <w:noWrap/>
            <w:hideMark/>
          </w:tcPr>
          <w:p w14:paraId="05E27608"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872</w:t>
            </w:r>
          </w:p>
        </w:tc>
        <w:tc>
          <w:tcPr>
            <w:tcW w:w="826" w:type="dxa"/>
            <w:shd w:val="clear" w:color="auto" w:fill="auto"/>
            <w:noWrap/>
            <w:hideMark/>
          </w:tcPr>
          <w:p w14:paraId="5BD6CE0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92</w:t>
            </w:r>
          </w:p>
        </w:tc>
        <w:tc>
          <w:tcPr>
            <w:tcW w:w="880" w:type="dxa"/>
            <w:shd w:val="clear" w:color="auto" w:fill="auto"/>
            <w:noWrap/>
            <w:hideMark/>
          </w:tcPr>
          <w:p w14:paraId="5AAB849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958</w:t>
            </w:r>
          </w:p>
        </w:tc>
        <w:tc>
          <w:tcPr>
            <w:tcW w:w="880" w:type="dxa"/>
            <w:shd w:val="clear" w:color="auto" w:fill="auto"/>
            <w:noWrap/>
            <w:hideMark/>
          </w:tcPr>
          <w:p w14:paraId="010A73B8"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991</w:t>
            </w:r>
          </w:p>
        </w:tc>
        <w:tc>
          <w:tcPr>
            <w:tcW w:w="990" w:type="dxa"/>
            <w:shd w:val="clear" w:color="auto" w:fill="auto"/>
            <w:noWrap/>
            <w:hideMark/>
          </w:tcPr>
          <w:p w14:paraId="09060BA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836</w:t>
            </w:r>
          </w:p>
        </w:tc>
        <w:tc>
          <w:tcPr>
            <w:tcW w:w="880" w:type="dxa"/>
            <w:shd w:val="clear" w:color="auto" w:fill="auto"/>
            <w:noWrap/>
            <w:hideMark/>
          </w:tcPr>
          <w:p w14:paraId="47FA974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113</w:t>
            </w:r>
          </w:p>
        </w:tc>
        <w:tc>
          <w:tcPr>
            <w:tcW w:w="770" w:type="dxa"/>
            <w:shd w:val="clear" w:color="auto" w:fill="auto"/>
            <w:noWrap/>
          </w:tcPr>
          <w:p w14:paraId="738B7E2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9,4</w:t>
            </w:r>
          </w:p>
        </w:tc>
        <w:tc>
          <w:tcPr>
            <w:tcW w:w="1026" w:type="dxa"/>
            <w:tcBorders>
              <w:right w:val="nil"/>
            </w:tcBorders>
          </w:tcPr>
          <w:p w14:paraId="4973E5E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7,6</w:t>
            </w:r>
          </w:p>
        </w:tc>
      </w:tr>
      <w:tr w:rsidR="0077577E" w:rsidRPr="0077577E" w14:paraId="0A7ED202" w14:textId="77777777" w:rsidTr="00FC2581">
        <w:trPr>
          <w:trHeight w:val="255"/>
        </w:trPr>
        <w:tc>
          <w:tcPr>
            <w:tcW w:w="1980" w:type="dxa"/>
            <w:tcBorders>
              <w:left w:val="nil"/>
            </w:tcBorders>
            <w:shd w:val="clear" w:color="auto" w:fill="auto"/>
            <w:noWrap/>
            <w:hideMark/>
          </w:tcPr>
          <w:p w14:paraId="421BCDCA"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lubuskie</w:t>
            </w:r>
          </w:p>
        </w:tc>
        <w:tc>
          <w:tcPr>
            <w:tcW w:w="824" w:type="dxa"/>
            <w:shd w:val="clear" w:color="auto" w:fill="auto"/>
            <w:noWrap/>
            <w:hideMark/>
          </w:tcPr>
          <w:p w14:paraId="3FB2910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873</w:t>
            </w:r>
          </w:p>
        </w:tc>
        <w:tc>
          <w:tcPr>
            <w:tcW w:w="826" w:type="dxa"/>
            <w:shd w:val="clear" w:color="auto" w:fill="auto"/>
            <w:noWrap/>
            <w:hideMark/>
          </w:tcPr>
          <w:p w14:paraId="4072A0C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726</w:t>
            </w:r>
          </w:p>
        </w:tc>
        <w:tc>
          <w:tcPr>
            <w:tcW w:w="880" w:type="dxa"/>
            <w:shd w:val="clear" w:color="auto" w:fill="auto"/>
            <w:noWrap/>
            <w:hideMark/>
          </w:tcPr>
          <w:p w14:paraId="088F712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 013</w:t>
            </w:r>
          </w:p>
        </w:tc>
        <w:tc>
          <w:tcPr>
            <w:tcW w:w="880" w:type="dxa"/>
            <w:shd w:val="clear" w:color="auto" w:fill="auto"/>
            <w:noWrap/>
            <w:hideMark/>
          </w:tcPr>
          <w:p w14:paraId="01F3A94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886</w:t>
            </w:r>
          </w:p>
        </w:tc>
        <w:tc>
          <w:tcPr>
            <w:tcW w:w="990" w:type="dxa"/>
            <w:shd w:val="clear" w:color="auto" w:fill="auto"/>
            <w:noWrap/>
            <w:hideMark/>
          </w:tcPr>
          <w:p w14:paraId="7BB0C0C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812</w:t>
            </w:r>
          </w:p>
        </w:tc>
        <w:tc>
          <w:tcPr>
            <w:tcW w:w="880" w:type="dxa"/>
            <w:shd w:val="clear" w:color="auto" w:fill="auto"/>
            <w:noWrap/>
            <w:hideMark/>
          </w:tcPr>
          <w:p w14:paraId="46E1A6C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276</w:t>
            </w:r>
          </w:p>
        </w:tc>
        <w:tc>
          <w:tcPr>
            <w:tcW w:w="770" w:type="dxa"/>
            <w:shd w:val="clear" w:color="auto" w:fill="auto"/>
            <w:noWrap/>
          </w:tcPr>
          <w:p w14:paraId="59C73E10"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7</w:t>
            </w:r>
          </w:p>
        </w:tc>
        <w:tc>
          <w:tcPr>
            <w:tcW w:w="1026" w:type="dxa"/>
            <w:tcBorders>
              <w:right w:val="nil"/>
            </w:tcBorders>
          </w:tcPr>
          <w:p w14:paraId="4BA4C0A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6,2</w:t>
            </w:r>
          </w:p>
        </w:tc>
      </w:tr>
      <w:tr w:rsidR="0077577E" w:rsidRPr="0077577E" w14:paraId="0A09A183" w14:textId="77777777" w:rsidTr="00FC2581">
        <w:trPr>
          <w:trHeight w:val="255"/>
        </w:trPr>
        <w:tc>
          <w:tcPr>
            <w:tcW w:w="1980" w:type="dxa"/>
            <w:tcBorders>
              <w:left w:val="nil"/>
            </w:tcBorders>
            <w:shd w:val="clear" w:color="auto" w:fill="auto"/>
            <w:noWrap/>
            <w:hideMark/>
          </w:tcPr>
          <w:p w14:paraId="3E4B515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łódzkie</w:t>
            </w:r>
          </w:p>
        </w:tc>
        <w:tc>
          <w:tcPr>
            <w:tcW w:w="824" w:type="dxa"/>
            <w:shd w:val="clear" w:color="auto" w:fill="auto"/>
            <w:noWrap/>
            <w:hideMark/>
          </w:tcPr>
          <w:p w14:paraId="6A7B924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893</w:t>
            </w:r>
          </w:p>
        </w:tc>
        <w:tc>
          <w:tcPr>
            <w:tcW w:w="826" w:type="dxa"/>
            <w:shd w:val="clear" w:color="auto" w:fill="auto"/>
            <w:noWrap/>
            <w:hideMark/>
          </w:tcPr>
          <w:p w14:paraId="21A77F5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130</w:t>
            </w:r>
          </w:p>
        </w:tc>
        <w:tc>
          <w:tcPr>
            <w:tcW w:w="880" w:type="dxa"/>
            <w:shd w:val="clear" w:color="auto" w:fill="auto"/>
            <w:noWrap/>
            <w:hideMark/>
          </w:tcPr>
          <w:p w14:paraId="31CC11E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 082</w:t>
            </w:r>
          </w:p>
        </w:tc>
        <w:tc>
          <w:tcPr>
            <w:tcW w:w="880" w:type="dxa"/>
            <w:shd w:val="clear" w:color="auto" w:fill="auto"/>
            <w:noWrap/>
            <w:hideMark/>
          </w:tcPr>
          <w:p w14:paraId="7CD6BB34"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62</w:t>
            </w:r>
          </w:p>
        </w:tc>
        <w:tc>
          <w:tcPr>
            <w:tcW w:w="990" w:type="dxa"/>
            <w:shd w:val="clear" w:color="auto" w:fill="auto"/>
            <w:noWrap/>
            <w:hideMark/>
          </w:tcPr>
          <w:p w14:paraId="54D8AB4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788</w:t>
            </w:r>
          </w:p>
        </w:tc>
        <w:tc>
          <w:tcPr>
            <w:tcW w:w="880" w:type="dxa"/>
            <w:shd w:val="clear" w:color="auto" w:fill="auto"/>
            <w:noWrap/>
            <w:hideMark/>
          </w:tcPr>
          <w:p w14:paraId="172ED613"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798</w:t>
            </w:r>
          </w:p>
        </w:tc>
        <w:tc>
          <w:tcPr>
            <w:tcW w:w="770" w:type="dxa"/>
            <w:shd w:val="clear" w:color="auto" w:fill="auto"/>
            <w:noWrap/>
          </w:tcPr>
          <w:p w14:paraId="7AD75B3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6,7</w:t>
            </w:r>
          </w:p>
        </w:tc>
        <w:tc>
          <w:tcPr>
            <w:tcW w:w="1026" w:type="dxa"/>
            <w:tcBorders>
              <w:right w:val="nil"/>
            </w:tcBorders>
          </w:tcPr>
          <w:p w14:paraId="32D3FFD0"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3</w:t>
            </w:r>
          </w:p>
        </w:tc>
      </w:tr>
      <w:tr w:rsidR="0077577E" w:rsidRPr="0077577E" w14:paraId="2D272585" w14:textId="77777777" w:rsidTr="00FC2581">
        <w:trPr>
          <w:trHeight w:val="255"/>
        </w:trPr>
        <w:tc>
          <w:tcPr>
            <w:tcW w:w="1980" w:type="dxa"/>
            <w:tcBorders>
              <w:left w:val="nil"/>
            </w:tcBorders>
            <w:shd w:val="clear" w:color="auto" w:fill="auto"/>
            <w:noWrap/>
            <w:hideMark/>
          </w:tcPr>
          <w:p w14:paraId="2E85D4F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małopolskie</w:t>
            </w:r>
          </w:p>
        </w:tc>
        <w:tc>
          <w:tcPr>
            <w:tcW w:w="824" w:type="dxa"/>
            <w:shd w:val="clear" w:color="auto" w:fill="auto"/>
            <w:noWrap/>
            <w:hideMark/>
          </w:tcPr>
          <w:p w14:paraId="5F48C2C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904</w:t>
            </w:r>
          </w:p>
        </w:tc>
        <w:tc>
          <w:tcPr>
            <w:tcW w:w="826" w:type="dxa"/>
            <w:shd w:val="clear" w:color="auto" w:fill="auto"/>
            <w:noWrap/>
            <w:hideMark/>
          </w:tcPr>
          <w:p w14:paraId="05662AF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722</w:t>
            </w:r>
          </w:p>
        </w:tc>
        <w:tc>
          <w:tcPr>
            <w:tcW w:w="880" w:type="dxa"/>
            <w:shd w:val="clear" w:color="auto" w:fill="auto"/>
            <w:noWrap/>
            <w:hideMark/>
          </w:tcPr>
          <w:p w14:paraId="3B8AD5D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 942</w:t>
            </w:r>
          </w:p>
        </w:tc>
        <w:tc>
          <w:tcPr>
            <w:tcW w:w="880" w:type="dxa"/>
            <w:shd w:val="clear" w:color="auto" w:fill="auto"/>
            <w:noWrap/>
            <w:hideMark/>
          </w:tcPr>
          <w:p w14:paraId="583A74F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54</w:t>
            </w:r>
          </w:p>
        </w:tc>
        <w:tc>
          <w:tcPr>
            <w:tcW w:w="990" w:type="dxa"/>
            <w:shd w:val="clear" w:color="auto" w:fill="auto"/>
            <w:noWrap/>
            <w:hideMark/>
          </w:tcPr>
          <w:p w14:paraId="55A61C18"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893</w:t>
            </w:r>
          </w:p>
        </w:tc>
        <w:tc>
          <w:tcPr>
            <w:tcW w:w="880" w:type="dxa"/>
            <w:shd w:val="clear" w:color="auto" w:fill="auto"/>
            <w:noWrap/>
            <w:hideMark/>
          </w:tcPr>
          <w:p w14:paraId="6090A1E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031</w:t>
            </w:r>
          </w:p>
        </w:tc>
        <w:tc>
          <w:tcPr>
            <w:tcW w:w="770" w:type="dxa"/>
            <w:shd w:val="clear" w:color="auto" w:fill="auto"/>
            <w:noWrap/>
          </w:tcPr>
          <w:p w14:paraId="27A0FFC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4,2</w:t>
            </w:r>
          </w:p>
        </w:tc>
        <w:tc>
          <w:tcPr>
            <w:tcW w:w="1026" w:type="dxa"/>
            <w:tcBorders>
              <w:right w:val="nil"/>
            </w:tcBorders>
          </w:tcPr>
          <w:p w14:paraId="66823B3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6,7</w:t>
            </w:r>
          </w:p>
        </w:tc>
      </w:tr>
      <w:tr w:rsidR="0077577E" w:rsidRPr="0077577E" w14:paraId="70EC5E5C" w14:textId="77777777" w:rsidTr="00FC2581">
        <w:trPr>
          <w:trHeight w:val="255"/>
        </w:trPr>
        <w:tc>
          <w:tcPr>
            <w:tcW w:w="1980" w:type="dxa"/>
            <w:tcBorders>
              <w:left w:val="nil"/>
            </w:tcBorders>
            <w:shd w:val="clear" w:color="auto" w:fill="auto"/>
            <w:noWrap/>
            <w:hideMark/>
          </w:tcPr>
          <w:p w14:paraId="51D7260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mazowieckie</w:t>
            </w:r>
          </w:p>
        </w:tc>
        <w:tc>
          <w:tcPr>
            <w:tcW w:w="824" w:type="dxa"/>
            <w:shd w:val="clear" w:color="auto" w:fill="auto"/>
            <w:noWrap/>
            <w:hideMark/>
          </w:tcPr>
          <w:p w14:paraId="45DB862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7555</w:t>
            </w:r>
          </w:p>
        </w:tc>
        <w:tc>
          <w:tcPr>
            <w:tcW w:w="826" w:type="dxa"/>
            <w:shd w:val="clear" w:color="auto" w:fill="auto"/>
            <w:noWrap/>
            <w:hideMark/>
          </w:tcPr>
          <w:p w14:paraId="11B77B2A"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136</w:t>
            </w:r>
          </w:p>
        </w:tc>
        <w:tc>
          <w:tcPr>
            <w:tcW w:w="880" w:type="dxa"/>
            <w:shd w:val="clear" w:color="auto" w:fill="auto"/>
            <w:noWrap/>
            <w:hideMark/>
          </w:tcPr>
          <w:p w14:paraId="46FCB5A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 626</w:t>
            </w:r>
          </w:p>
        </w:tc>
        <w:tc>
          <w:tcPr>
            <w:tcW w:w="880" w:type="dxa"/>
            <w:shd w:val="clear" w:color="auto" w:fill="auto"/>
            <w:noWrap/>
            <w:hideMark/>
          </w:tcPr>
          <w:p w14:paraId="67D2894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785</w:t>
            </w:r>
          </w:p>
        </w:tc>
        <w:tc>
          <w:tcPr>
            <w:tcW w:w="990" w:type="dxa"/>
            <w:shd w:val="clear" w:color="auto" w:fill="auto"/>
            <w:noWrap/>
            <w:hideMark/>
          </w:tcPr>
          <w:p w14:paraId="12E899E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278</w:t>
            </w:r>
          </w:p>
        </w:tc>
        <w:tc>
          <w:tcPr>
            <w:tcW w:w="880" w:type="dxa"/>
            <w:shd w:val="clear" w:color="auto" w:fill="auto"/>
            <w:noWrap/>
            <w:hideMark/>
          </w:tcPr>
          <w:p w14:paraId="0064B5C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035</w:t>
            </w:r>
          </w:p>
        </w:tc>
        <w:tc>
          <w:tcPr>
            <w:tcW w:w="770" w:type="dxa"/>
            <w:shd w:val="clear" w:color="auto" w:fill="auto"/>
            <w:noWrap/>
          </w:tcPr>
          <w:p w14:paraId="329DF64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7,4</w:t>
            </w:r>
          </w:p>
        </w:tc>
        <w:tc>
          <w:tcPr>
            <w:tcW w:w="1026" w:type="dxa"/>
            <w:tcBorders>
              <w:right w:val="nil"/>
            </w:tcBorders>
          </w:tcPr>
          <w:p w14:paraId="70FE902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59,8</w:t>
            </w:r>
          </w:p>
        </w:tc>
      </w:tr>
      <w:tr w:rsidR="0077577E" w:rsidRPr="0077577E" w14:paraId="141D4064" w14:textId="77777777" w:rsidTr="00FC2581">
        <w:trPr>
          <w:trHeight w:val="255"/>
        </w:trPr>
        <w:tc>
          <w:tcPr>
            <w:tcW w:w="1980" w:type="dxa"/>
            <w:tcBorders>
              <w:left w:val="nil"/>
            </w:tcBorders>
            <w:shd w:val="clear" w:color="auto" w:fill="auto"/>
            <w:noWrap/>
            <w:hideMark/>
          </w:tcPr>
          <w:p w14:paraId="36ECF2E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opolskie</w:t>
            </w:r>
          </w:p>
        </w:tc>
        <w:tc>
          <w:tcPr>
            <w:tcW w:w="824" w:type="dxa"/>
            <w:shd w:val="clear" w:color="auto" w:fill="auto"/>
            <w:noWrap/>
            <w:hideMark/>
          </w:tcPr>
          <w:p w14:paraId="3B30192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876</w:t>
            </w:r>
          </w:p>
        </w:tc>
        <w:tc>
          <w:tcPr>
            <w:tcW w:w="826" w:type="dxa"/>
            <w:shd w:val="clear" w:color="auto" w:fill="auto"/>
            <w:noWrap/>
            <w:hideMark/>
          </w:tcPr>
          <w:p w14:paraId="3F42E48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11</w:t>
            </w:r>
          </w:p>
        </w:tc>
        <w:tc>
          <w:tcPr>
            <w:tcW w:w="880" w:type="dxa"/>
            <w:shd w:val="clear" w:color="auto" w:fill="auto"/>
            <w:noWrap/>
            <w:hideMark/>
          </w:tcPr>
          <w:p w14:paraId="04471C8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 080</w:t>
            </w:r>
          </w:p>
        </w:tc>
        <w:tc>
          <w:tcPr>
            <w:tcW w:w="880" w:type="dxa"/>
            <w:shd w:val="clear" w:color="auto" w:fill="auto"/>
            <w:noWrap/>
            <w:hideMark/>
          </w:tcPr>
          <w:p w14:paraId="371EA4C3"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900</w:t>
            </w:r>
          </w:p>
        </w:tc>
        <w:tc>
          <w:tcPr>
            <w:tcW w:w="990" w:type="dxa"/>
            <w:shd w:val="clear" w:color="auto" w:fill="auto"/>
            <w:noWrap/>
            <w:hideMark/>
          </w:tcPr>
          <w:p w14:paraId="2DA3A36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849</w:t>
            </w:r>
          </w:p>
        </w:tc>
        <w:tc>
          <w:tcPr>
            <w:tcW w:w="880" w:type="dxa"/>
            <w:shd w:val="clear" w:color="auto" w:fill="auto"/>
            <w:noWrap/>
            <w:hideMark/>
          </w:tcPr>
          <w:p w14:paraId="79BFB89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86</w:t>
            </w:r>
          </w:p>
        </w:tc>
        <w:tc>
          <w:tcPr>
            <w:tcW w:w="770" w:type="dxa"/>
            <w:shd w:val="clear" w:color="auto" w:fill="auto"/>
            <w:noWrap/>
          </w:tcPr>
          <w:p w14:paraId="4B18AE4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5,7</w:t>
            </w:r>
          </w:p>
        </w:tc>
        <w:tc>
          <w:tcPr>
            <w:tcW w:w="1026" w:type="dxa"/>
            <w:tcBorders>
              <w:right w:val="nil"/>
            </w:tcBorders>
          </w:tcPr>
          <w:p w14:paraId="0CE3A428"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4,0</w:t>
            </w:r>
          </w:p>
        </w:tc>
      </w:tr>
      <w:tr w:rsidR="0077577E" w:rsidRPr="0077577E" w14:paraId="693DD432" w14:textId="77777777" w:rsidTr="00FC2581">
        <w:trPr>
          <w:trHeight w:val="255"/>
        </w:trPr>
        <w:tc>
          <w:tcPr>
            <w:tcW w:w="1980" w:type="dxa"/>
            <w:tcBorders>
              <w:left w:val="nil"/>
            </w:tcBorders>
            <w:shd w:val="clear" w:color="auto" w:fill="auto"/>
            <w:noWrap/>
            <w:hideMark/>
          </w:tcPr>
          <w:p w14:paraId="413BF61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podkarpackie</w:t>
            </w:r>
          </w:p>
        </w:tc>
        <w:tc>
          <w:tcPr>
            <w:tcW w:w="824" w:type="dxa"/>
            <w:shd w:val="clear" w:color="auto" w:fill="auto"/>
            <w:noWrap/>
            <w:hideMark/>
          </w:tcPr>
          <w:p w14:paraId="345CF8A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848</w:t>
            </w:r>
          </w:p>
        </w:tc>
        <w:tc>
          <w:tcPr>
            <w:tcW w:w="826" w:type="dxa"/>
            <w:shd w:val="clear" w:color="auto" w:fill="auto"/>
            <w:noWrap/>
            <w:hideMark/>
          </w:tcPr>
          <w:p w14:paraId="6DBBAA6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60</w:t>
            </w:r>
          </w:p>
        </w:tc>
        <w:tc>
          <w:tcPr>
            <w:tcW w:w="880" w:type="dxa"/>
            <w:shd w:val="clear" w:color="auto" w:fill="auto"/>
            <w:noWrap/>
            <w:hideMark/>
          </w:tcPr>
          <w:p w14:paraId="53862BA8"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 131</w:t>
            </w:r>
          </w:p>
        </w:tc>
        <w:tc>
          <w:tcPr>
            <w:tcW w:w="880" w:type="dxa"/>
            <w:shd w:val="clear" w:color="auto" w:fill="auto"/>
            <w:noWrap/>
            <w:hideMark/>
          </w:tcPr>
          <w:p w14:paraId="5D45A2D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99</w:t>
            </w:r>
          </w:p>
        </w:tc>
        <w:tc>
          <w:tcPr>
            <w:tcW w:w="990" w:type="dxa"/>
            <w:shd w:val="clear" w:color="auto" w:fill="auto"/>
            <w:noWrap/>
            <w:hideMark/>
          </w:tcPr>
          <w:p w14:paraId="538632D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933</w:t>
            </w:r>
          </w:p>
        </w:tc>
        <w:tc>
          <w:tcPr>
            <w:tcW w:w="880" w:type="dxa"/>
            <w:shd w:val="clear" w:color="auto" w:fill="auto"/>
            <w:noWrap/>
            <w:hideMark/>
          </w:tcPr>
          <w:p w14:paraId="5E59E05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14</w:t>
            </w:r>
          </w:p>
        </w:tc>
        <w:tc>
          <w:tcPr>
            <w:tcW w:w="770" w:type="dxa"/>
            <w:shd w:val="clear" w:color="auto" w:fill="auto"/>
            <w:noWrap/>
          </w:tcPr>
          <w:p w14:paraId="390028D8"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9,4</w:t>
            </w:r>
          </w:p>
        </w:tc>
        <w:tc>
          <w:tcPr>
            <w:tcW w:w="1026" w:type="dxa"/>
            <w:tcBorders>
              <w:right w:val="nil"/>
            </w:tcBorders>
          </w:tcPr>
          <w:p w14:paraId="562BCBF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5,1</w:t>
            </w:r>
          </w:p>
        </w:tc>
      </w:tr>
      <w:tr w:rsidR="0077577E" w:rsidRPr="0077577E" w14:paraId="20252185" w14:textId="77777777" w:rsidTr="00FC2581">
        <w:trPr>
          <w:trHeight w:val="255"/>
        </w:trPr>
        <w:tc>
          <w:tcPr>
            <w:tcW w:w="1980" w:type="dxa"/>
            <w:tcBorders>
              <w:left w:val="nil"/>
            </w:tcBorders>
            <w:shd w:val="clear" w:color="auto" w:fill="auto"/>
            <w:noWrap/>
            <w:hideMark/>
          </w:tcPr>
          <w:p w14:paraId="040264D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podlaskie</w:t>
            </w:r>
          </w:p>
        </w:tc>
        <w:tc>
          <w:tcPr>
            <w:tcW w:w="824" w:type="dxa"/>
            <w:shd w:val="clear" w:color="auto" w:fill="auto"/>
            <w:noWrap/>
            <w:hideMark/>
          </w:tcPr>
          <w:p w14:paraId="6AE394C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605</w:t>
            </w:r>
          </w:p>
        </w:tc>
        <w:tc>
          <w:tcPr>
            <w:tcW w:w="826" w:type="dxa"/>
            <w:shd w:val="clear" w:color="auto" w:fill="auto"/>
            <w:noWrap/>
            <w:hideMark/>
          </w:tcPr>
          <w:p w14:paraId="37CF55C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623</w:t>
            </w:r>
          </w:p>
        </w:tc>
        <w:tc>
          <w:tcPr>
            <w:tcW w:w="880" w:type="dxa"/>
            <w:shd w:val="clear" w:color="auto" w:fill="auto"/>
            <w:noWrap/>
            <w:hideMark/>
          </w:tcPr>
          <w:p w14:paraId="2819C79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722</w:t>
            </w:r>
          </w:p>
        </w:tc>
        <w:tc>
          <w:tcPr>
            <w:tcW w:w="880" w:type="dxa"/>
            <w:shd w:val="clear" w:color="auto" w:fill="auto"/>
            <w:noWrap/>
            <w:hideMark/>
          </w:tcPr>
          <w:p w14:paraId="000BF7E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693</w:t>
            </w:r>
          </w:p>
        </w:tc>
        <w:tc>
          <w:tcPr>
            <w:tcW w:w="990" w:type="dxa"/>
            <w:shd w:val="clear" w:color="auto" w:fill="auto"/>
            <w:noWrap/>
            <w:hideMark/>
          </w:tcPr>
          <w:p w14:paraId="66331EC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646</w:t>
            </w:r>
          </w:p>
        </w:tc>
        <w:tc>
          <w:tcPr>
            <w:tcW w:w="880" w:type="dxa"/>
            <w:shd w:val="clear" w:color="auto" w:fill="auto"/>
            <w:noWrap/>
            <w:hideMark/>
          </w:tcPr>
          <w:p w14:paraId="5230B6C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700</w:t>
            </w:r>
          </w:p>
        </w:tc>
        <w:tc>
          <w:tcPr>
            <w:tcW w:w="770" w:type="dxa"/>
            <w:shd w:val="clear" w:color="auto" w:fill="auto"/>
            <w:noWrap/>
          </w:tcPr>
          <w:p w14:paraId="31E0A26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2,9</w:t>
            </w:r>
          </w:p>
        </w:tc>
        <w:tc>
          <w:tcPr>
            <w:tcW w:w="1026" w:type="dxa"/>
            <w:tcBorders>
              <w:right w:val="nil"/>
            </w:tcBorders>
          </w:tcPr>
          <w:p w14:paraId="11C3D09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56,4</w:t>
            </w:r>
          </w:p>
        </w:tc>
      </w:tr>
      <w:tr w:rsidR="0077577E" w:rsidRPr="0077577E" w14:paraId="4870A7AC" w14:textId="77777777" w:rsidTr="00FC2581">
        <w:trPr>
          <w:trHeight w:val="255"/>
        </w:trPr>
        <w:tc>
          <w:tcPr>
            <w:tcW w:w="1980" w:type="dxa"/>
            <w:tcBorders>
              <w:left w:val="nil"/>
            </w:tcBorders>
            <w:shd w:val="clear" w:color="auto" w:fill="4F81BD"/>
            <w:noWrap/>
            <w:hideMark/>
          </w:tcPr>
          <w:p w14:paraId="4B83B2C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pomorskie</w:t>
            </w:r>
          </w:p>
        </w:tc>
        <w:tc>
          <w:tcPr>
            <w:tcW w:w="824" w:type="dxa"/>
            <w:shd w:val="clear" w:color="auto" w:fill="4F81BD"/>
            <w:noWrap/>
            <w:hideMark/>
          </w:tcPr>
          <w:p w14:paraId="166F20E4"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745</w:t>
            </w:r>
          </w:p>
        </w:tc>
        <w:tc>
          <w:tcPr>
            <w:tcW w:w="826" w:type="dxa"/>
            <w:shd w:val="clear" w:color="auto" w:fill="4F81BD"/>
            <w:noWrap/>
            <w:hideMark/>
          </w:tcPr>
          <w:p w14:paraId="404D8A1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682</w:t>
            </w:r>
          </w:p>
        </w:tc>
        <w:tc>
          <w:tcPr>
            <w:tcW w:w="880" w:type="dxa"/>
            <w:shd w:val="clear" w:color="auto" w:fill="4F81BD"/>
            <w:noWrap/>
            <w:hideMark/>
          </w:tcPr>
          <w:p w14:paraId="79B693B3"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 209</w:t>
            </w:r>
          </w:p>
        </w:tc>
        <w:tc>
          <w:tcPr>
            <w:tcW w:w="880" w:type="dxa"/>
            <w:shd w:val="clear" w:color="auto" w:fill="4F81BD"/>
            <w:noWrap/>
            <w:hideMark/>
          </w:tcPr>
          <w:p w14:paraId="6C4D3EF3"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319</w:t>
            </w:r>
          </w:p>
        </w:tc>
        <w:tc>
          <w:tcPr>
            <w:tcW w:w="990" w:type="dxa"/>
            <w:shd w:val="clear" w:color="auto" w:fill="4F81BD"/>
            <w:noWrap/>
            <w:hideMark/>
          </w:tcPr>
          <w:p w14:paraId="6A74D31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014</w:t>
            </w:r>
          </w:p>
        </w:tc>
        <w:tc>
          <w:tcPr>
            <w:tcW w:w="880" w:type="dxa"/>
            <w:shd w:val="clear" w:color="auto" w:fill="4F81BD"/>
            <w:noWrap/>
            <w:hideMark/>
          </w:tcPr>
          <w:p w14:paraId="1ED3A32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366</w:t>
            </w:r>
          </w:p>
        </w:tc>
        <w:tc>
          <w:tcPr>
            <w:tcW w:w="770" w:type="dxa"/>
            <w:shd w:val="clear" w:color="auto" w:fill="4F81BD"/>
            <w:noWrap/>
          </w:tcPr>
          <w:p w14:paraId="3825E72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2,9</w:t>
            </w:r>
          </w:p>
        </w:tc>
        <w:tc>
          <w:tcPr>
            <w:tcW w:w="1026" w:type="dxa"/>
            <w:tcBorders>
              <w:right w:val="nil"/>
            </w:tcBorders>
            <w:shd w:val="clear" w:color="auto" w:fill="4F81BD"/>
          </w:tcPr>
          <w:p w14:paraId="2122A06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2,6</w:t>
            </w:r>
          </w:p>
        </w:tc>
      </w:tr>
      <w:tr w:rsidR="0077577E" w:rsidRPr="0077577E" w14:paraId="01ECBB07" w14:textId="77777777" w:rsidTr="00FC2581">
        <w:trPr>
          <w:trHeight w:val="255"/>
        </w:trPr>
        <w:tc>
          <w:tcPr>
            <w:tcW w:w="1980" w:type="dxa"/>
            <w:tcBorders>
              <w:left w:val="nil"/>
            </w:tcBorders>
            <w:shd w:val="clear" w:color="auto" w:fill="auto"/>
            <w:noWrap/>
            <w:hideMark/>
          </w:tcPr>
          <w:p w14:paraId="24DD4EE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śląskie</w:t>
            </w:r>
          </w:p>
        </w:tc>
        <w:tc>
          <w:tcPr>
            <w:tcW w:w="824" w:type="dxa"/>
            <w:shd w:val="clear" w:color="auto" w:fill="auto"/>
            <w:noWrap/>
            <w:hideMark/>
          </w:tcPr>
          <w:p w14:paraId="59297A9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945</w:t>
            </w:r>
          </w:p>
        </w:tc>
        <w:tc>
          <w:tcPr>
            <w:tcW w:w="826" w:type="dxa"/>
            <w:shd w:val="clear" w:color="auto" w:fill="auto"/>
            <w:noWrap/>
            <w:hideMark/>
          </w:tcPr>
          <w:p w14:paraId="2751D2C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805</w:t>
            </w:r>
          </w:p>
        </w:tc>
        <w:tc>
          <w:tcPr>
            <w:tcW w:w="880" w:type="dxa"/>
            <w:shd w:val="clear" w:color="auto" w:fill="auto"/>
            <w:noWrap/>
            <w:hideMark/>
          </w:tcPr>
          <w:p w14:paraId="091095F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 415</w:t>
            </w:r>
          </w:p>
        </w:tc>
        <w:tc>
          <w:tcPr>
            <w:tcW w:w="880" w:type="dxa"/>
            <w:shd w:val="clear" w:color="auto" w:fill="auto"/>
            <w:noWrap/>
            <w:hideMark/>
          </w:tcPr>
          <w:p w14:paraId="5C55942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782</w:t>
            </w:r>
          </w:p>
        </w:tc>
        <w:tc>
          <w:tcPr>
            <w:tcW w:w="990" w:type="dxa"/>
            <w:shd w:val="clear" w:color="auto" w:fill="auto"/>
            <w:noWrap/>
            <w:hideMark/>
          </w:tcPr>
          <w:p w14:paraId="5A22305A"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255</w:t>
            </w:r>
          </w:p>
        </w:tc>
        <w:tc>
          <w:tcPr>
            <w:tcW w:w="880" w:type="dxa"/>
            <w:shd w:val="clear" w:color="auto" w:fill="auto"/>
            <w:noWrap/>
            <w:hideMark/>
          </w:tcPr>
          <w:p w14:paraId="6CA5DAC3"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5363</w:t>
            </w:r>
          </w:p>
        </w:tc>
        <w:tc>
          <w:tcPr>
            <w:tcW w:w="770" w:type="dxa"/>
            <w:shd w:val="clear" w:color="auto" w:fill="auto"/>
            <w:noWrap/>
          </w:tcPr>
          <w:p w14:paraId="31C6648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8,3</w:t>
            </w:r>
          </w:p>
        </w:tc>
        <w:tc>
          <w:tcPr>
            <w:tcW w:w="1026" w:type="dxa"/>
            <w:tcBorders>
              <w:right w:val="nil"/>
            </w:tcBorders>
          </w:tcPr>
          <w:p w14:paraId="230B41E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82,1</w:t>
            </w:r>
          </w:p>
        </w:tc>
      </w:tr>
      <w:tr w:rsidR="0077577E" w:rsidRPr="0077577E" w14:paraId="584C815A" w14:textId="77777777" w:rsidTr="00FC2581">
        <w:trPr>
          <w:trHeight w:val="255"/>
        </w:trPr>
        <w:tc>
          <w:tcPr>
            <w:tcW w:w="1980" w:type="dxa"/>
            <w:tcBorders>
              <w:left w:val="nil"/>
            </w:tcBorders>
            <w:shd w:val="clear" w:color="auto" w:fill="auto"/>
            <w:noWrap/>
            <w:hideMark/>
          </w:tcPr>
          <w:p w14:paraId="71CFA92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świętokrzyskie</w:t>
            </w:r>
          </w:p>
        </w:tc>
        <w:tc>
          <w:tcPr>
            <w:tcW w:w="824" w:type="dxa"/>
            <w:shd w:val="clear" w:color="auto" w:fill="auto"/>
            <w:noWrap/>
            <w:hideMark/>
          </w:tcPr>
          <w:p w14:paraId="4699EE94"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723</w:t>
            </w:r>
          </w:p>
        </w:tc>
        <w:tc>
          <w:tcPr>
            <w:tcW w:w="826" w:type="dxa"/>
            <w:shd w:val="clear" w:color="auto" w:fill="auto"/>
            <w:noWrap/>
            <w:hideMark/>
          </w:tcPr>
          <w:p w14:paraId="1A627C6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677</w:t>
            </w:r>
          </w:p>
        </w:tc>
        <w:tc>
          <w:tcPr>
            <w:tcW w:w="880" w:type="dxa"/>
            <w:shd w:val="clear" w:color="auto" w:fill="auto"/>
            <w:noWrap/>
            <w:hideMark/>
          </w:tcPr>
          <w:p w14:paraId="4F4B770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747</w:t>
            </w:r>
          </w:p>
        </w:tc>
        <w:tc>
          <w:tcPr>
            <w:tcW w:w="880" w:type="dxa"/>
            <w:shd w:val="clear" w:color="auto" w:fill="auto"/>
            <w:noWrap/>
            <w:hideMark/>
          </w:tcPr>
          <w:p w14:paraId="1D22FC53"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762</w:t>
            </w:r>
          </w:p>
        </w:tc>
        <w:tc>
          <w:tcPr>
            <w:tcW w:w="990" w:type="dxa"/>
            <w:shd w:val="clear" w:color="auto" w:fill="auto"/>
            <w:noWrap/>
            <w:hideMark/>
          </w:tcPr>
          <w:p w14:paraId="6236C46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794</w:t>
            </w:r>
          </w:p>
        </w:tc>
        <w:tc>
          <w:tcPr>
            <w:tcW w:w="880" w:type="dxa"/>
            <w:shd w:val="clear" w:color="auto" w:fill="auto"/>
            <w:noWrap/>
            <w:hideMark/>
          </w:tcPr>
          <w:p w14:paraId="6A18C15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141</w:t>
            </w:r>
          </w:p>
        </w:tc>
        <w:tc>
          <w:tcPr>
            <w:tcW w:w="770" w:type="dxa"/>
            <w:shd w:val="clear" w:color="auto" w:fill="auto"/>
            <w:noWrap/>
          </w:tcPr>
          <w:p w14:paraId="52BDE2F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2,4</w:t>
            </w:r>
          </w:p>
        </w:tc>
        <w:tc>
          <w:tcPr>
            <w:tcW w:w="1026" w:type="dxa"/>
            <w:tcBorders>
              <w:right w:val="nil"/>
            </w:tcBorders>
          </w:tcPr>
          <w:p w14:paraId="59BA39E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3,8</w:t>
            </w:r>
          </w:p>
        </w:tc>
      </w:tr>
      <w:tr w:rsidR="0077577E" w:rsidRPr="0077577E" w14:paraId="05015458" w14:textId="77777777" w:rsidTr="00FC2581">
        <w:trPr>
          <w:trHeight w:val="255"/>
        </w:trPr>
        <w:tc>
          <w:tcPr>
            <w:tcW w:w="1980" w:type="dxa"/>
            <w:tcBorders>
              <w:left w:val="nil"/>
            </w:tcBorders>
            <w:shd w:val="clear" w:color="auto" w:fill="auto"/>
            <w:noWrap/>
            <w:hideMark/>
          </w:tcPr>
          <w:p w14:paraId="0A0B2E2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warmińsko-mazurskie</w:t>
            </w:r>
          </w:p>
        </w:tc>
        <w:tc>
          <w:tcPr>
            <w:tcW w:w="824" w:type="dxa"/>
            <w:shd w:val="clear" w:color="auto" w:fill="auto"/>
            <w:noWrap/>
            <w:hideMark/>
          </w:tcPr>
          <w:p w14:paraId="69F5E9C0"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417</w:t>
            </w:r>
          </w:p>
        </w:tc>
        <w:tc>
          <w:tcPr>
            <w:tcW w:w="826" w:type="dxa"/>
            <w:shd w:val="clear" w:color="auto" w:fill="auto"/>
            <w:noWrap/>
            <w:hideMark/>
          </w:tcPr>
          <w:p w14:paraId="1A15605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292</w:t>
            </w:r>
          </w:p>
        </w:tc>
        <w:tc>
          <w:tcPr>
            <w:tcW w:w="880" w:type="dxa"/>
            <w:shd w:val="clear" w:color="auto" w:fill="auto"/>
            <w:noWrap/>
            <w:hideMark/>
          </w:tcPr>
          <w:p w14:paraId="411CB6A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 450</w:t>
            </w:r>
          </w:p>
        </w:tc>
        <w:tc>
          <w:tcPr>
            <w:tcW w:w="880" w:type="dxa"/>
            <w:shd w:val="clear" w:color="auto" w:fill="auto"/>
            <w:noWrap/>
            <w:hideMark/>
          </w:tcPr>
          <w:p w14:paraId="0598EDF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156</w:t>
            </w:r>
          </w:p>
        </w:tc>
        <w:tc>
          <w:tcPr>
            <w:tcW w:w="990" w:type="dxa"/>
            <w:shd w:val="clear" w:color="auto" w:fill="auto"/>
            <w:noWrap/>
            <w:hideMark/>
          </w:tcPr>
          <w:p w14:paraId="56EE759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071</w:t>
            </w:r>
          </w:p>
        </w:tc>
        <w:tc>
          <w:tcPr>
            <w:tcW w:w="880" w:type="dxa"/>
            <w:shd w:val="clear" w:color="auto" w:fill="auto"/>
            <w:noWrap/>
            <w:hideMark/>
          </w:tcPr>
          <w:p w14:paraId="1521558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726</w:t>
            </w:r>
          </w:p>
        </w:tc>
        <w:tc>
          <w:tcPr>
            <w:tcW w:w="770" w:type="dxa"/>
            <w:shd w:val="clear" w:color="auto" w:fill="auto"/>
            <w:noWrap/>
          </w:tcPr>
          <w:p w14:paraId="3ADA0C2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1,4</w:t>
            </w:r>
          </w:p>
        </w:tc>
        <w:tc>
          <w:tcPr>
            <w:tcW w:w="1026" w:type="dxa"/>
            <w:tcBorders>
              <w:right w:val="nil"/>
            </w:tcBorders>
          </w:tcPr>
          <w:p w14:paraId="5A122424"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1,8</w:t>
            </w:r>
          </w:p>
        </w:tc>
      </w:tr>
      <w:tr w:rsidR="0077577E" w:rsidRPr="0077577E" w14:paraId="4D3AF957" w14:textId="77777777" w:rsidTr="00FC2581">
        <w:trPr>
          <w:trHeight w:val="255"/>
        </w:trPr>
        <w:tc>
          <w:tcPr>
            <w:tcW w:w="1980" w:type="dxa"/>
            <w:tcBorders>
              <w:left w:val="nil"/>
            </w:tcBorders>
            <w:shd w:val="clear" w:color="auto" w:fill="auto"/>
            <w:noWrap/>
            <w:hideMark/>
          </w:tcPr>
          <w:p w14:paraId="1F0D709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wielkopolskie</w:t>
            </w:r>
          </w:p>
        </w:tc>
        <w:tc>
          <w:tcPr>
            <w:tcW w:w="824" w:type="dxa"/>
            <w:shd w:val="clear" w:color="auto" w:fill="auto"/>
            <w:noWrap/>
            <w:hideMark/>
          </w:tcPr>
          <w:p w14:paraId="61A5024E"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5749</w:t>
            </w:r>
          </w:p>
        </w:tc>
        <w:tc>
          <w:tcPr>
            <w:tcW w:w="826" w:type="dxa"/>
            <w:shd w:val="clear" w:color="auto" w:fill="auto"/>
            <w:noWrap/>
            <w:hideMark/>
          </w:tcPr>
          <w:p w14:paraId="1256660C"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576</w:t>
            </w:r>
          </w:p>
        </w:tc>
        <w:tc>
          <w:tcPr>
            <w:tcW w:w="880" w:type="dxa"/>
            <w:shd w:val="clear" w:color="auto" w:fill="auto"/>
            <w:noWrap/>
            <w:hideMark/>
          </w:tcPr>
          <w:p w14:paraId="1795899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 702</w:t>
            </w:r>
          </w:p>
        </w:tc>
        <w:tc>
          <w:tcPr>
            <w:tcW w:w="880" w:type="dxa"/>
            <w:shd w:val="clear" w:color="auto" w:fill="auto"/>
            <w:noWrap/>
            <w:hideMark/>
          </w:tcPr>
          <w:p w14:paraId="5ECB43C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668</w:t>
            </w:r>
          </w:p>
        </w:tc>
        <w:tc>
          <w:tcPr>
            <w:tcW w:w="990" w:type="dxa"/>
            <w:shd w:val="clear" w:color="auto" w:fill="auto"/>
            <w:noWrap/>
            <w:hideMark/>
          </w:tcPr>
          <w:p w14:paraId="36F45421"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482</w:t>
            </w:r>
          </w:p>
        </w:tc>
        <w:tc>
          <w:tcPr>
            <w:tcW w:w="880" w:type="dxa"/>
            <w:shd w:val="clear" w:color="auto" w:fill="auto"/>
            <w:noWrap/>
            <w:hideMark/>
          </w:tcPr>
          <w:p w14:paraId="564C553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477</w:t>
            </w:r>
          </w:p>
        </w:tc>
        <w:tc>
          <w:tcPr>
            <w:tcW w:w="770" w:type="dxa"/>
            <w:shd w:val="clear" w:color="auto" w:fill="auto"/>
            <w:noWrap/>
          </w:tcPr>
          <w:p w14:paraId="496E4060"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7,2</w:t>
            </w:r>
          </w:p>
        </w:tc>
        <w:tc>
          <w:tcPr>
            <w:tcW w:w="1026" w:type="dxa"/>
            <w:tcBorders>
              <w:right w:val="nil"/>
            </w:tcBorders>
          </w:tcPr>
          <w:p w14:paraId="25A8867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9,5</w:t>
            </w:r>
          </w:p>
        </w:tc>
      </w:tr>
      <w:tr w:rsidR="0077577E" w:rsidRPr="0077577E" w14:paraId="3AADA16A" w14:textId="77777777" w:rsidTr="00FC2581">
        <w:trPr>
          <w:trHeight w:val="255"/>
        </w:trPr>
        <w:tc>
          <w:tcPr>
            <w:tcW w:w="1980" w:type="dxa"/>
            <w:tcBorders>
              <w:left w:val="nil"/>
            </w:tcBorders>
            <w:shd w:val="clear" w:color="auto" w:fill="auto"/>
            <w:noWrap/>
            <w:hideMark/>
          </w:tcPr>
          <w:p w14:paraId="6A7C595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zachodniopomorskie</w:t>
            </w:r>
          </w:p>
        </w:tc>
        <w:tc>
          <w:tcPr>
            <w:tcW w:w="824" w:type="dxa"/>
            <w:shd w:val="clear" w:color="auto" w:fill="auto"/>
            <w:noWrap/>
            <w:hideMark/>
          </w:tcPr>
          <w:p w14:paraId="3F7C5D8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731</w:t>
            </w:r>
          </w:p>
        </w:tc>
        <w:tc>
          <w:tcPr>
            <w:tcW w:w="826" w:type="dxa"/>
            <w:shd w:val="clear" w:color="auto" w:fill="auto"/>
            <w:noWrap/>
            <w:hideMark/>
          </w:tcPr>
          <w:p w14:paraId="211D1F1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639</w:t>
            </w:r>
          </w:p>
        </w:tc>
        <w:tc>
          <w:tcPr>
            <w:tcW w:w="880" w:type="dxa"/>
            <w:shd w:val="clear" w:color="auto" w:fill="auto"/>
            <w:noWrap/>
            <w:hideMark/>
          </w:tcPr>
          <w:p w14:paraId="753DC84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 931</w:t>
            </w:r>
          </w:p>
        </w:tc>
        <w:tc>
          <w:tcPr>
            <w:tcW w:w="880" w:type="dxa"/>
            <w:shd w:val="clear" w:color="auto" w:fill="auto"/>
            <w:noWrap/>
            <w:hideMark/>
          </w:tcPr>
          <w:p w14:paraId="5E387A32"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479</w:t>
            </w:r>
          </w:p>
        </w:tc>
        <w:tc>
          <w:tcPr>
            <w:tcW w:w="990" w:type="dxa"/>
            <w:shd w:val="clear" w:color="auto" w:fill="auto"/>
            <w:noWrap/>
            <w:hideMark/>
          </w:tcPr>
          <w:p w14:paraId="37B4B17F"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278</w:t>
            </w:r>
          </w:p>
        </w:tc>
        <w:tc>
          <w:tcPr>
            <w:tcW w:w="880" w:type="dxa"/>
            <w:shd w:val="clear" w:color="auto" w:fill="auto"/>
            <w:noWrap/>
            <w:hideMark/>
          </w:tcPr>
          <w:p w14:paraId="2A0A2D1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2723</w:t>
            </w:r>
          </w:p>
        </w:tc>
        <w:tc>
          <w:tcPr>
            <w:tcW w:w="770" w:type="dxa"/>
            <w:shd w:val="clear" w:color="auto" w:fill="auto"/>
            <w:noWrap/>
          </w:tcPr>
          <w:p w14:paraId="637121B9"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6,3</w:t>
            </w:r>
          </w:p>
        </w:tc>
        <w:tc>
          <w:tcPr>
            <w:tcW w:w="1026" w:type="dxa"/>
            <w:tcBorders>
              <w:right w:val="nil"/>
            </w:tcBorders>
          </w:tcPr>
          <w:p w14:paraId="0627A9E6"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2,4</w:t>
            </w:r>
          </w:p>
        </w:tc>
      </w:tr>
      <w:tr w:rsidR="0077577E" w:rsidRPr="0077577E" w14:paraId="70D39F8A" w14:textId="77777777" w:rsidTr="00FC2581">
        <w:trPr>
          <w:trHeight w:val="255"/>
        </w:trPr>
        <w:tc>
          <w:tcPr>
            <w:tcW w:w="1980" w:type="dxa"/>
            <w:tcBorders>
              <w:left w:val="nil"/>
              <w:bottom w:val="nil"/>
            </w:tcBorders>
            <w:shd w:val="clear" w:color="auto" w:fill="auto"/>
            <w:noWrap/>
            <w:hideMark/>
          </w:tcPr>
          <w:p w14:paraId="32163693"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 xml:space="preserve">Ogółem </w:t>
            </w:r>
          </w:p>
        </w:tc>
        <w:tc>
          <w:tcPr>
            <w:tcW w:w="824" w:type="dxa"/>
            <w:tcBorders>
              <w:bottom w:val="nil"/>
            </w:tcBorders>
            <w:shd w:val="clear" w:color="auto" w:fill="auto"/>
            <w:noWrap/>
            <w:hideMark/>
          </w:tcPr>
          <w:p w14:paraId="193881CB"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43083</w:t>
            </w:r>
          </w:p>
        </w:tc>
        <w:tc>
          <w:tcPr>
            <w:tcW w:w="826" w:type="dxa"/>
            <w:tcBorders>
              <w:bottom w:val="nil"/>
            </w:tcBorders>
            <w:shd w:val="clear" w:color="auto" w:fill="auto"/>
            <w:noWrap/>
            <w:hideMark/>
          </w:tcPr>
          <w:p w14:paraId="27D7FAC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0712</w:t>
            </w:r>
          </w:p>
        </w:tc>
        <w:tc>
          <w:tcPr>
            <w:tcW w:w="880" w:type="dxa"/>
            <w:tcBorders>
              <w:bottom w:val="nil"/>
            </w:tcBorders>
            <w:shd w:val="clear" w:color="auto" w:fill="auto"/>
            <w:noWrap/>
            <w:hideMark/>
          </w:tcPr>
          <w:p w14:paraId="23BD4AD7"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6 161</w:t>
            </w:r>
          </w:p>
        </w:tc>
        <w:tc>
          <w:tcPr>
            <w:tcW w:w="880" w:type="dxa"/>
            <w:tcBorders>
              <w:bottom w:val="nil"/>
            </w:tcBorders>
            <w:shd w:val="clear" w:color="auto" w:fill="auto"/>
            <w:noWrap/>
            <w:hideMark/>
          </w:tcPr>
          <w:p w14:paraId="2FECCEB5"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3408</w:t>
            </w:r>
          </w:p>
        </w:tc>
        <w:tc>
          <w:tcPr>
            <w:tcW w:w="990" w:type="dxa"/>
            <w:tcBorders>
              <w:bottom w:val="nil"/>
            </w:tcBorders>
            <w:shd w:val="clear" w:color="auto" w:fill="auto"/>
            <w:noWrap/>
            <w:hideMark/>
          </w:tcPr>
          <w:p w14:paraId="2AC2BCD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0330</w:t>
            </w:r>
          </w:p>
        </w:tc>
        <w:tc>
          <w:tcPr>
            <w:tcW w:w="880" w:type="dxa"/>
            <w:tcBorders>
              <w:bottom w:val="nil"/>
            </w:tcBorders>
            <w:shd w:val="clear" w:color="auto" w:fill="auto"/>
            <w:noWrap/>
            <w:hideMark/>
          </w:tcPr>
          <w:p w14:paraId="0BD42C3A"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35683</w:t>
            </w:r>
          </w:p>
        </w:tc>
        <w:tc>
          <w:tcPr>
            <w:tcW w:w="770" w:type="dxa"/>
            <w:tcBorders>
              <w:bottom w:val="nil"/>
            </w:tcBorders>
            <w:shd w:val="clear" w:color="auto" w:fill="auto"/>
            <w:noWrap/>
          </w:tcPr>
          <w:p w14:paraId="65B15A8D"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5,0</w:t>
            </w:r>
          </w:p>
        </w:tc>
        <w:tc>
          <w:tcPr>
            <w:tcW w:w="1026" w:type="dxa"/>
            <w:tcBorders>
              <w:bottom w:val="nil"/>
              <w:right w:val="nil"/>
            </w:tcBorders>
          </w:tcPr>
          <w:p w14:paraId="5FEBB6E0" w14:textId="77777777" w:rsidR="00306694" w:rsidRPr="0077577E" w:rsidRDefault="00306694" w:rsidP="00350F8F">
            <w:pPr>
              <w:keepNext/>
              <w:spacing w:after="0"/>
              <w:rPr>
                <w:rFonts w:asciiTheme="minorHAnsi" w:hAnsiTheme="minorHAnsi" w:cstheme="minorHAnsi"/>
                <w:kern w:val="2"/>
              </w:rPr>
            </w:pPr>
            <w:r w:rsidRPr="0077577E">
              <w:rPr>
                <w:rFonts w:asciiTheme="minorHAnsi" w:hAnsiTheme="minorHAnsi" w:cstheme="minorHAnsi"/>
                <w:kern w:val="2"/>
              </w:rPr>
              <w:t>-17,2</w:t>
            </w:r>
          </w:p>
        </w:tc>
      </w:tr>
    </w:tbl>
    <w:p w14:paraId="019C6E1E" w14:textId="4BEC19C3" w:rsidR="009027A9" w:rsidRPr="003C0279" w:rsidRDefault="00A559F7" w:rsidP="003C0279">
      <w:pPr>
        <w:pStyle w:val="Legenda"/>
        <w:spacing w:after="240" w:line="276" w:lineRule="auto"/>
        <w:rPr>
          <w:sz w:val="22"/>
          <w:szCs w:val="22"/>
        </w:rPr>
      </w:pPr>
      <w:r w:rsidRPr="003C0279">
        <w:rPr>
          <w:sz w:val="22"/>
          <w:szCs w:val="22"/>
        </w:rPr>
        <w:t>Źródło</w:t>
      </w:r>
      <w:r w:rsidR="0088036B" w:rsidRPr="003C0279">
        <w:rPr>
          <w:sz w:val="22"/>
          <w:szCs w:val="22"/>
        </w:rPr>
        <w:t xml:space="preserve">: </w:t>
      </w:r>
      <w:r w:rsidR="00A41D09">
        <w:rPr>
          <w:sz w:val="22"/>
          <w:szCs w:val="22"/>
        </w:rPr>
        <w:t>O</w:t>
      </w:r>
      <w:r w:rsidR="009027A9" w:rsidRPr="003C0279">
        <w:rPr>
          <w:sz w:val="22"/>
          <w:szCs w:val="22"/>
        </w:rPr>
        <w:t>pracowanie własne na podst</w:t>
      </w:r>
      <w:r w:rsidR="00F87019">
        <w:rPr>
          <w:sz w:val="22"/>
          <w:szCs w:val="22"/>
        </w:rPr>
        <w:t>awie</w:t>
      </w:r>
      <w:r w:rsidR="009027A9" w:rsidRPr="003C0279">
        <w:rPr>
          <w:sz w:val="22"/>
          <w:szCs w:val="22"/>
        </w:rPr>
        <w:t xml:space="preserve"> sprawozdań MRiPS z realizacji działań na rzecz osób</w:t>
      </w:r>
      <w:r w:rsidR="007A5FAA" w:rsidRPr="003C0279">
        <w:rPr>
          <w:sz w:val="22"/>
          <w:szCs w:val="22"/>
        </w:rPr>
        <w:t xml:space="preserve"> </w:t>
      </w:r>
      <w:r w:rsidR="009027A9" w:rsidRPr="003C0279">
        <w:rPr>
          <w:sz w:val="22"/>
          <w:szCs w:val="22"/>
        </w:rPr>
        <w:t>bezdomn</w:t>
      </w:r>
      <w:r w:rsidR="008E20C2" w:rsidRPr="003C0279">
        <w:rPr>
          <w:sz w:val="22"/>
          <w:szCs w:val="22"/>
        </w:rPr>
        <w:t>ości</w:t>
      </w:r>
      <w:r w:rsidR="009027A9" w:rsidRPr="003C0279">
        <w:rPr>
          <w:sz w:val="22"/>
          <w:szCs w:val="22"/>
        </w:rPr>
        <w:t xml:space="preserve"> w województwach w 2010, 2012, 2014, 2016, 2018, 2020, 2022. Szacunek na</w:t>
      </w:r>
      <w:r w:rsidR="00F87019">
        <w:rPr>
          <w:sz w:val="22"/>
          <w:szCs w:val="22"/>
        </w:rPr>
        <w:t> </w:t>
      </w:r>
      <w:r w:rsidR="009027A9" w:rsidRPr="003C0279">
        <w:rPr>
          <w:sz w:val="22"/>
          <w:szCs w:val="22"/>
        </w:rPr>
        <w:t>podstawie ogólnopolskiego badania liczby osób bezdomnych dla lat 2011-2019 i sprawozdania jednorazowego DPS-IV-304-KS/2023 za 2022 r.</w:t>
      </w:r>
    </w:p>
    <w:p w14:paraId="69392779" w14:textId="77777777" w:rsidR="00F53A8B" w:rsidRPr="00556E52" w:rsidRDefault="00BE4E52" w:rsidP="00350F8F">
      <w:pPr>
        <w:rPr>
          <w:rFonts w:cs="Calibri"/>
        </w:rPr>
      </w:pPr>
      <w:r w:rsidRPr="00556E52">
        <w:rPr>
          <w:rFonts w:cs="Calibri"/>
        </w:rPr>
        <w:t xml:space="preserve">Zgodnie z danymi MRPiPS-03/2022 w województwie pomorskim ze wsparcia pomocy społecznej korzystało łącznie </w:t>
      </w:r>
      <w:r w:rsidR="00306694" w:rsidRPr="00556E52">
        <w:rPr>
          <w:rFonts w:cs="Calibri"/>
        </w:rPr>
        <w:t>105</w:t>
      </w:r>
      <w:r w:rsidRPr="00556E52">
        <w:rPr>
          <w:rFonts w:cs="Calibri"/>
        </w:rPr>
        <w:t> </w:t>
      </w:r>
      <w:r w:rsidR="00306694" w:rsidRPr="00556E52">
        <w:rPr>
          <w:rFonts w:cs="Calibri"/>
        </w:rPr>
        <w:t>401</w:t>
      </w:r>
      <w:r w:rsidRPr="00556E52">
        <w:rPr>
          <w:rFonts w:cs="Calibri"/>
        </w:rPr>
        <w:t xml:space="preserve"> rodzin</w:t>
      </w:r>
      <w:r w:rsidR="00306694" w:rsidRPr="00556E52">
        <w:rPr>
          <w:rFonts w:cs="Calibri"/>
        </w:rPr>
        <w:t xml:space="preserve">, </w:t>
      </w:r>
      <w:r w:rsidRPr="00556E52">
        <w:rPr>
          <w:rFonts w:cs="Calibri"/>
        </w:rPr>
        <w:t>przy czym</w:t>
      </w:r>
      <w:r w:rsidR="00306694" w:rsidRPr="00556E52">
        <w:rPr>
          <w:rFonts w:cs="Calibri"/>
        </w:rPr>
        <w:t xml:space="preserve"> </w:t>
      </w:r>
      <w:r w:rsidRPr="00556E52">
        <w:rPr>
          <w:rFonts w:cs="Calibri"/>
        </w:rPr>
        <w:t>3,13% z nich (</w:t>
      </w:r>
      <w:r w:rsidR="00306694" w:rsidRPr="00556E52">
        <w:rPr>
          <w:rFonts w:cs="Calibri"/>
        </w:rPr>
        <w:t>3</w:t>
      </w:r>
      <w:r w:rsidRPr="00556E52">
        <w:rPr>
          <w:rFonts w:cs="Calibri"/>
        </w:rPr>
        <w:t> </w:t>
      </w:r>
      <w:r w:rsidR="00306694" w:rsidRPr="00556E52">
        <w:rPr>
          <w:rFonts w:cs="Calibri"/>
        </w:rPr>
        <w:t>301</w:t>
      </w:r>
      <w:r w:rsidRPr="00556E52">
        <w:rPr>
          <w:rFonts w:cs="Calibri"/>
        </w:rPr>
        <w:t>)</w:t>
      </w:r>
      <w:r w:rsidR="00306694" w:rsidRPr="00556E52">
        <w:rPr>
          <w:rFonts w:cs="Calibri"/>
        </w:rPr>
        <w:t xml:space="preserve"> otrzymało wsparcie z powodu bezdomności. </w:t>
      </w:r>
      <w:r w:rsidRPr="00556E52">
        <w:rPr>
          <w:rFonts w:cs="Calibri"/>
        </w:rPr>
        <w:t>W odniesieniu do</w:t>
      </w:r>
      <w:r w:rsidR="00306694" w:rsidRPr="00556E52">
        <w:rPr>
          <w:rFonts w:cs="Calibri"/>
        </w:rPr>
        <w:t xml:space="preserve"> liczby osób w rodzinach wskaźniki te wynoszą odpowiednio 233 082 i</w:t>
      </w:r>
      <w:r w:rsidR="0081486D">
        <w:rPr>
          <w:rFonts w:cs="Calibri"/>
        </w:rPr>
        <w:t> </w:t>
      </w:r>
      <w:r w:rsidR="00306694" w:rsidRPr="00556E52">
        <w:rPr>
          <w:rFonts w:cs="Calibri"/>
        </w:rPr>
        <w:t xml:space="preserve">3 438 (1,48%). </w:t>
      </w:r>
      <w:r w:rsidRPr="00556E52">
        <w:rPr>
          <w:rFonts w:cs="Calibri"/>
        </w:rPr>
        <w:t xml:space="preserve">Otrzymany na tej podstawie szacunek liczby osób </w:t>
      </w:r>
      <w:r w:rsidR="00F5509A" w:rsidRPr="00556E52">
        <w:rPr>
          <w:rFonts w:cs="Calibri"/>
        </w:rPr>
        <w:t xml:space="preserve">w </w:t>
      </w:r>
      <w:r w:rsidR="005E654E" w:rsidRPr="00E77A15">
        <w:rPr>
          <w:rFonts w:cs="Calibri"/>
        </w:rPr>
        <w:t>kr</w:t>
      </w:r>
      <w:r w:rsidR="00E77A15" w:rsidRPr="00EE36FB">
        <w:rPr>
          <w:rFonts w:cs="Calibri"/>
        </w:rPr>
        <w:t>y</w:t>
      </w:r>
      <w:r w:rsidR="005E654E" w:rsidRPr="00EE36FB">
        <w:rPr>
          <w:rFonts w:cs="Calibri"/>
        </w:rPr>
        <w:t>zysie</w:t>
      </w:r>
      <w:r w:rsidR="00E51DAA" w:rsidRPr="00EE36FB">
        <w:rPr>
          <w:rFonts w:cs="Calibri"/>
        </w:rPr>
        <w:t xml:space="preserve"> </w:t>
      </w:r>
      <w:r w:rsidR="005E2FF3" w:rsidRPr="00556E52">
        <w:rPr>
          <w:rFonts w:cs="Calibri"/>
        </w:rPr>
        <w:t xml:space="preserve">bezdomności </w:t>
      </w:r>
      <w:r w:rsidRPr="00556E52">
        <w:rPr>
          <w:rFonts w:cs="Calibri"/>
        </w:rPr>
        <w:t xml:space="preserve">jest zbliżony do </w:t>
      </w:r>
      <w:r w:rsidR="00F53A8B" w:rsidRPr="00556E52">
        <w:rPr>
          <w:rFonts w:cs="Calibri"/>
        </w:rPr>
        <w:t>wielkości</w:t>
      </w:r>
      <w:r w:rsidRPr="00556E52">
        <w:rPr>
          <w:rFonts w:cs="Calibri"/>
        </w:rPr>
        <w:t xml:space="preserve"> </w:t>
      </w:r>
      <w:r w:rsidR="00F53A8B" w:rsidRPr="00556E52">
        <w:rPr>
          <w:rFonts w:cs="Calibri"/>
        </w:rPr>
        <w:t xml:space="preserve">uzyskanych w badaniach ogólnopolskich, a różnice wynikają z faktu, że część </w:t>
      </w:r>
      <w:r w:rsidR="00F5509A" w:rsidRPr="00556E52">
        <w:rPr>
          <w:rFonts w:cs="Calibri"/>
        </w:rPr>
        <w:t>z</w:t>
      </w:r>
      <w:r w:rsidR="0081486D">
        <w:rPr>
          <w:rFonts w:cs="Calibri"/>
        </w:rPr>
        <w:t> </w:t>
      </w:r>
      <w:r w:rsidR="005E654E">
        <w:rPr>
          <w:rFonts w:cs="Calibri"/>
        </w:rPr>
        <w:t xml:space="preserve">nich </w:t>
      </w:r>
      <w:r w:rsidR="00F53A8B" w:rsidRPr="00556E52">
        <w:rPr>
          <w:rFonts w:cs="Calibri"/>
        </w:rPr>
        <w:t>nie korzysta z żadnej formy wsparcia oferowanego przez instytucje pomocy społecznej.</w:t>
      </w:r>
    </w:p>
    <w:p w14:paraId="50AC3E19" w14:textId="2A7C4590" w:rsidR="00F53A8B" w:rsidRPr="00556E52" w:rsidRDefault="00F53A8B" w:rsidP="00350F8F">
      <w:pPr>
        <w:rPr>
          <w:rFonts w:cs="Calibri"/>
        </w:rPr>
      </w:pPr>
      <w:r w:rsidRPr="00556E52">
        <w:rPr>
          <w:rFonts w:cs="Calibri"/>
        </w:rPr>
        <w:t xml:space="preserve">Największa skala bezdomności występuje w </w:t>
      </w:r>
      <w:r w:rsidR="004C2B3E" w:rsidRPr="00556E52">
        <w:rPr>
          <w:rFonts w:cs="Calibri"/>
        </w:rPr>
        <w:t>Gdyni i Gdańsku oraz w powiatach wejherowskim i</w:t>
      </w:r>
      <w:r w:rsidR="0081486D">
        <w:rPr>
          <w:rFonts w:cs="Calibri"/>
        </w:rPr>
        <w:t> </w:t>
      </w:r>
      <w:r w:rsidR="004C2B3E" w:rsidRPr="00556E52">
        <w:rPr>
          <w:rFonts w:cs="Calibri"/>
        </w:rPr>
        <w:t>kwidzyńskim, co</w:t>
      </w:r>
      <w:r w:rsidR="005561C3" w:rsidRPr="00556E52">
        <w:rPr>
          <w:rFonts w:cs="Calibri"/>
        </w:rPr>
        <w:t xml:space="preserve"> </w:t>
      </w:r>
      <w:r w:rsidR="005E654E">
        <w:rPr>
          <w:rFonts w:cs="Calibri"/>
        </w:rPr>
        <w:t>jest zrozumiałe</w:t>
      </w:r>
      <w:r w:rsidR="004C2B3E" w:rsidRPr="00556E52">
        <w:rPr>
          <w:rFonts w:cs="Calibri"/>
        </w:rPr>
        <w:t xml:space="preserve">, </w:t>
      </w:r>
      <w:r w:rsidR="005E654E">
        <w:rPr>
          <w:rFonts w:cs="Calibri"/>
        </w:rPr>
        <w:t>ponieważ</w:t>
      </w:r>
      <w:r w:rsidR="004C2B3E" w:rsidRPr="00556E52">
        <w:rPr>
          <w:rFonts w:cs="Calibri"/>
        </w:rPr>
        <w:t xml:space="preserve"> bezdomność stanowi fenomen miejski</w:t>
      </w:r>
      <w:r w:rsidR="00F5509A" w:rsidRPr="00556E52">
        <w:rPr>
          <w:rFonts w:cs="Calibri"/>
        </w:rPr>
        <w:t>. O</w:t>
      </w:r>
      <w:r w:rsidR="004C2B3E" w:rsidRPr="00556E52">
        <w:rPr>
          <w:rFonts w:cs="Calibri"/>
        </w:rPr>
        <w:t xml:space="preserve">d reguły tej </w:t>
      </w:r>
      <w:r w:rsidR="004C2B3E" w:rsidRPr="00556E52">
        <w:rPr>
          <w:rFonts w:cs="Calibri"/>
        </w:rPr>
        <w:lastRenderedPageBreak/>
        <w:t>jednak odbiegają dane dotyczące Słupska, w którym liczba osób w kryzysie bezdomności jest</w:t>
      </w:r>
      <w:r w:rsidR="00174FA9">
        <w:rPr>
          <w:rFonts w:cs="Calibri"/>
        </w:rPr>
        <w:t> </w:t>
      </w:r>
      <w:r w:rsidR="004C2B3E" w:rsidRPr="00556E52">
        <w:rPr>
          <w:rFonts w:cs="Calibri"/>
        </w:rPr>
        <w:t>relatywnie niska.</w:t>
      </w:r>
    </w:p>
    <w:p w14:paraId="7AD73506" w14:textId="1BE9D37A" w:rsidR="00B22353" w:rsidRPr="003C0279" w:rsidRDefault="0088036B" w:rsidP="003C0279">
      <w:pPr>
        <w:pStyle w:val="Legenda"/>
        <w:keepNext/>
        <w:spacing w:after="240" w:line="276" w:lineRule="auto"/>
        <w:rPr>
          <w:sz w:val="22"/>
          <w:szCs w:val="22"/>
        </w:rPr>
      </w:pPr>
      <w:bookmarkStart w:id="156" w:name="_Toc159316323"/>
      <w:r w:rsidRPr="003C0279">
        <w:rPr>
          <w:sz w:val="22"/>
          <w:szCs w:val="22"/>
        </w:rPr>
        <w:t xml:space="preserve">Wykres </w:t>
      </w:r>
      <w:r w:rsidR="006D4BCF" w:rsidRPr="003C0279">
        <w:rPr>
          <w:sz w:val="22"/>
          <w:szCs w:val="22"/>
        </w:rPr>
        <w:fldChar w:fldCharType="begin"/>
      </w:r>
      <w:r w:rsidR="00EC60B0" w:rsidRPr="003C0279">
        <w:rPr>
          <w:sz w:val="22"/>
          <w:szCs w:val="22"/>
        </w:rPr>
        <w:instrText xml:space="preserve"> SEQ Wykres \* ARABIC </w:instrText>
      </w:r>
      <w:r w:rsidR="006D4BCF" w:rsidRPr="003C0279">
        <w:rPr>
          <w:sz w:val="22"/>
          <w:szCs w:val="22"/>
        </w:rPr>
        <w:fldChar w:fldCharType="separate"/>
      </w:r>
      <w:r w:rsidR="003073CB">
        <w:rPr>
          <w:noProof/>
          <w:sz w:val="22"/>
          <w:szCs w:val="22"/>
        </w:rPr>
        <w:t>7</w:t>
      </w:r>
      <w:r w:rsidR="006D4BCF" w:rsidRPr="003C0279">
        <w:rPr>
          <w:noProof/>
          <w:sz w:val="22"/>
          <w:szCs w:val="22"/>
        </w:rPr>
        <w:fldChar w:fldCharType="end"/>
      </w:r>
      <w:r w:rsidR="004B19F5">
        <w:rPr>
          <w:noProof/>
          <w:sz w:val="22"/>
          <w:szCs w:val="22"/>
        </w:rPr>
        <w:t>.</w:t>
      </w:r>
      <w:r w:rsidRPr="003C0279">
        <w:rPr>
          <w:sz w:val="22"/>
          <w:szCs w:val="22"/>
        </w:rPr>
        <w:t xml:space="preserve"> Udział osób i rodzin korzystających z pomocy społecznej z powodu bezdomności w</w:t>
      </w:r>
      <w:r w:rsidR="00193BAE">
        <w:rPr>
          <w:sz w:val="22"/>
          <w:szCs w:val="22"/>
        </w:rPr>
        <w:t> </w:t>
      </w:r>
      <w:r w:rsidRPr="003C0279">
        <w:rPr>
          <w:sz w:val="22"/>
          <w:szCs w:val="22"/>
        </w:rPr>
        <w:t>ogólnej liczbie osób i rodzin korzystających ze wsparcia w powiatach woj</w:t>
      </w:r>
      <w:r w:rsidR="00B17037">
        <w:rPr>
          <w:sz w:val="22"/>
          <w:szCs w:val="22"/>
        </w:rPr>
        <w:t>ewództwa</w:t>
      </w:r>
      <w:r w:rsidRPr="003C0279">
        <w:rPr>
          <w:sz w:val="22"/>
          <w:szCs w:val="22"/>
        </w:rPr>
        <w:t xml:space="preserve"> pomorskiego w 2022 r.</w:t>
      </w:r>
      <w:bookmarkEnd w:id="156"/>
    </w:p>
    <w:p w14:paraId="2D1A0F42" w14:textId="77777777" w:rsidR="00B22353" w:rsidRPr="00B22353" w:rsidRDefault="00B22353" w:rsidP="003C0279">
      <w:pPr>
        <w:spacing w:after="0"/>
        <w:rPr>
          <w:i/>
          <w:iCs/>
        </w:rPr>
      </w:pPr>
      <w:r w:rsidRPr="001155B5">
        <w:rPr>
          <w:i/>
          <w:iCs/>
          <w:noProof/>
          <w:lang w:eastAsia="pl-PL"/>
        </w:rPr>
        <w:drawing>
          <wp:inline distT="0" distB="0" distL="0" distR="0" wp14:anchorId="2BB89637" wp14:editId="1FB803AF">
            <wp:extent cx="5943600" cy="2095500"/>
            <wp:effectExtent l="0" t="0" r="0" b="0"/>
            <wp:docPr id="92" name="Wykres 1" descr="Udział osób i rodzin korzystających z pomocy społecznej z powodu bezdomności w ogólnej liczbie osób i rodzin korzystających ze wsparcia w powiatach woj. pomorskiego w 2022 r.">
              <a:extLst xmlns:a="http://schemas.openxmlformats.org/drawingml/2006/main">
                <a:ext uri="{FF2B5EF4-FFF2-40B4-BE49-F238E27FC236}">
                  <a16:creationId xmlns:a16="http://schemas.microsoft.com/office/drawing/2014/main" id="{3339CD87-352B-F2B3-EA59-B1B2F6915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C815FD" w14:textId="3404067F" w:rsidR="007C5AC5" w:rsidRPr="003C0279" w:rsidRDefault="00A559F7" w:rsidP="003C0279">
      <w:pPr>
        <w:pStyle w:val="Legenda"/>
        <w:keepNext/>
        <w:spacing w:after="240" w:line="276" w:lineRule="auto"/>
        <w:rPr>
          <w:sz w:val="22"/>
          <w:szCs w:val="22"/>
        </w:rPr>
      </w:pPr>
      <w:r w:rsidRPr="003C0279">
        <w:rPr>
          <w:sz w:val="22"/>
          <w:szCs w:val="22"/>
        </w:rPr>
        <w:t>Źródło</w:t>
      </w:r>
      <w:r w:rsidR="0088036B" w:rsidRPr="003C0279">
        <w:rPr>
          <w:sz w:val="22"/>
          <w:szCs w:val="22"/>
        </w:rPr>
        <w:t xml:space="preserve">: </w:t>
      </w:r>
      <w:r w:rsidR="00A41D09">
        <w:rPr>
          <w:sz w:val="22"/>
          <w:szCs w:val="22"/>
        </w:rPr>
        <w:t xml:space="preserve">Opracowanie </w:t>
      </w:r>
      <w:r w:rsidR="00306694" w:rsidRPr="003C0279">
        <w:rPr>
          <w:sz w:val="22"/>
          <w:szCs w:val="22"/>
        </w:rPr>
        <w:t>własne na podst</w:t>
      </w:r>
      <w:r w:rsidR="00F87019">
        <w:rPr>
          <w:sz w:val="22"/>
          <w:szCs w:val="22"/>
        </w:rPr>
        <w:t>awie sprawozdania</w:t>
      </w:r>
      <w:r w:rsidR="00306694" w:rsidRPr="003C0279">
        <w:rPr>
          <w:sz w:val="22"/>
          <w:szCs w:val="22"/>
        </w:rPr>
        <w:t xml:space="preserve"> MRiPS-03 </w:t>
      </w:r>
      <w:r w:rsidR="00306694" w:rsidRPr="003C0279">
        <w:rPr>
          <w:rFonts w:eastAsia="Times New Roman"/>
          <w:sz w:val="22"/>
          <w:szCs w:val="22"/>
          <w:lang w:eastAsia="pl-PL"/>
        </w:rPr>
        <w:t xml:space="preserve">za </w:t>
      </w:r>
      <w:r w:rsidR="00306694" w:rsidRPr="003C0279">
        <w:rPr>
          <w:sz w:val="22"/>
          <w:szCs w:val="22"/>
        </w:rPr>
        <w:t>2022</w:t>
      </w:r>
      <w:r w:rsidR="00306694" w:rsidRPr="003C0279">
        <w:rPr>
          <w:rFonts w:eastAsia="Times New Roman"/>
          <w:sz w:val="22"/>
          <w:szCs w:val="22"/>
          <w:lang w:eastAsia="pl-PL"/>
        </w:rPr>
        <w:t xml:space="preserve"> r.</w:t>
      </w:r>
    </w:p>
    <w:p w14:paraId="72C44F17" w14:textId="61DB4DC8" w:rsidR="00732E8F" w:rsidRDefault="00E96B0D" w:rsidP="00350F8F">
      <w:r w:rsidRPr="004C24A6">
        <w:t>Analizując dane z zakresu mieszkalnictwa można zauważyć, że negatywne wskaźniki w tym obszarze są skorelowane z bezdomnością, co jest widoczne w zestawieniu poszczególny</w:t>
      </w:r>
      <w:r w:rsidR="0049797B" w:rsidRPr="00AF48FD">
        <w:t>ch powiatów. W</w:t>
      </w:r>
      <w:r w:rsidR="0081486D">
        <w:t> </w:t>
      </w:r>
      <w:r w:rsidR="0049797B" w:rsidRPr="00AF48FD">
        <w:t>powiatach, w których odsetek osób i rodzin otrzymujących wsparcie pomocy społecznej z powodu bezdomności jest najwyższy, najwyższa jest zarazem liczba wniosków na mieszkania komunalne i</w:t>
      </w:r>
      <w:r w:rsidR="00B17037">
        <w:t> </w:t>
      </w:r>
      <w:r w:rsidR="0049797B" w:rsidRPr="00AF48FD">
        <w:t xml:space="preserve">lokale socjalne, oraz liczba wykonanych wyroków eksmisyjnych bez wskazania lokalu zastępczego, co wskazuje braki zasobów </w:t>
      </w:r>
      <w:r w:rsidR="00B17037" w:rsidRPr="00AF48FD">
        <w:t>mieszka</w:t>
      </w:r>
      <w:r w:rsidR="00B17037">
        <w:t>niowych</w:t>
      </w:r>
      <w:r w:rsidR="0049797B" w:rsidRPr="00AF48FD">
        <w:t>, które można by wykorzystać w sytuacjach kryzysowych.</w:t>
      </w:r>
    </w:p>
    <w:p w14:paraId="701B1260" w14:textId="16CB4427" w:rsidR="0088036B" w:rsidRPr="003C0279" w:rsidRDefault="0088036B" w:rsidP="003C0279">
      <w:pPr>
        <w:pStyle w:val="Legenda"/>
        <w:keepNext/>
        <w:spacing w:after="240" w:line="276" w:lineRule="auto"/>
        <w:rPr>
          <w:sz w:val="22"/>
          <w:szCs w:val="22"/>
        </w:rPr>
      </w:pPr>
      <w:bookmarkStart w:id="157" w:name="_Toc159316250"/>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21</w:t>
      </w:r>
      <w:r w:rsidR="006D4BCF" w:rsidRPr="003C0279">
        <w:rPr>
          <w:noProof/>
          <w:sz w:val="22"/>
          <w:szCs w:val="22"/>
        </w:rPr>
        <w:fldChar w:fldCharType="end"/>
      </w:r>
      <w:r w:rsidR="004B19F5">
        <w:rPr>
          <w:noProof/>
          <w:sz w:val="22"/>
          <w:szCs w:val="22"/>
        </w:rPr>
        <w:t>.</w:t>
      </w:r>
      <w:r w:rsidRPr="003C0279">
        <w:rPr>
          <w:sz w:val="22"/>
          <w:szCs w:val="22"/>
        </w:rPr>
        <w:t xml:space="preserve"> Zasoby mieszkaniowe i eksmisje w powiatach</w:t>
      </w:r>
      <w:r w:rsidR="00B17037">
        <w:rPr>
          <w:sz w:val="22"/>
          <w:szCs w:val="22"/>
        </w:rPr>
        <w:t xml:space="preserve"> województwa pomorskiego</w:t>
      </w:r>
      <w:r w:rsidRPr="003C0279">
        <w:rPr>
          <w:sz w:val="22"/>
          <w:szCs w:val="22"/>
        </w:rPr>
        <w:t xml:space="preserve"> w 2022 r.</w:t>
      </w:r>
      <w:bookmarkEnd w:id="157"/>
    </w:p>
    <w:tbl>
      <w:tblPr>
        <w:tblW w:w="5000" w:type="pct"/>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1503"/>
        <w:gridCol w:w="1503"/>
        <w:gridCol w:w="1506"/>
        <w:gridCol w:w="1504"/>
        <w:gridCol w:w="1504"/>
        <w:gridCol w:w="1506"/>
      </w:tblGrid>
      <w:tr w:rsidR="00A24688" w:rsidRPr="0077577E" w14:paraId="55A81A4A" w14:textId="77777777" w:rsidTr="0081486D">
        <w:trPr>
          <w:trHeight w:val="1030"/>
          <w:tblHeader/>
        </w:trPr>
        <w:tc>
          <w:tcPr>
            <w:tcW w:w="833" w:type="pct"/>
            <w:tcBorders>
              <w:top w:val="nil"/>
              <w:bottom w:val="single" w:sz="24" w:space="0" w:color="00B0F0"/>
            </w:tcBorders>
            <w:shd w:val="clear" w:color="auto" w:fill="auto"/>
            <w:noWrap/>
            <w:hideMark/>
          </w:tcPr>
          <w:p w14:paraId="599CD1CD"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Powiat</w:t>
            </w:r>
          </w:p>
        </w:tc>
        <w:tc>
          <w:tcPr>
            <w:tcW w:w="833" w:type="pct"/>
            <w:tcBorders>
              <w:top w:val="nil"/>
              <w:bottom w:val="single" w:sz="24" w:space="0" w:color="00B0F0"/>
            </w:tcBorders>
            <w:shd w:val="clear" w:color="auto" w:fill="auto"/>
            <w:hideMark/>
          </w:tcPr>
          <w:p w14:paraId="70299916"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Liczba mieszkań komunalnych w zasobie gmin</w:t>
            </w:r>
          </w:p>
        </w:tc>
        <w:tc>
          <w:tcPr>
            <w:tcW w:w="834" w:type="pct"/>
            <w:tcBorders>
              <w:top w:val="nil"/>
              <w:bottom w:val="single" w:sz="24" w:space="0" w:color="00B0F0"/>
            </w:tcBorders>
            <w:shd w:val="clear" w:color="auto" w:fill="auto"/>
            <w:hideMark/>
          </w:tcPr>
          <w:p w14:paraId="06E2C540" w14:textId="6CA2E66F"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Liczba wniosków złożonych na</w:t>
            </w:r>
            <w:r w:rsidR="005E0C1E">
              <w:rPr>
                <w:rFonts w:asciiTheme="minorHAnsi" w:eastAsia="Times New Roman" w:hAnsiTheme="minorHAnsi" w:cstheme="minorHAnsi"/>
                <w:bCs/>
                <w:lang w:eastAsia="pl-PL"/>
              </w:rPr>
              <w:t> </w:t>
            </w:r>
            <w:r w:rsidRPr="0077577E">
              <w:rPr>
                <w:rFonts w:asciiTheme="minorHAnsi" w:eastAsia="Times New Roman" w:hAnsiTheme="minorHAnsi" w:cstheme="minorHAnsi"/>
                <w:bCs/>
                <w:lang w:eastAsia="pl-PL"/>
              </w:rPr>
              <w:t>mieszkanie komunalne z</w:t>
            </w:r>
            <w:r w:rsidR="00B17037">
              <w:rPr>
                <w:rFonts w:asciiTheme="minorHAnsi" w:eastAsia="Times New Roman" w:hAnsiTheme="minorHAnsi" w:cstheme="minorHAnsi"/>
                <w:bCs/>
                <w:lang w:eastAsia="pl-PL"/>
              </w:rPr>
              <w:t> </w:t>
            </w:r>
            <w:r w:rsidRPr="0077577E">
              <w:rPr>
                <w:rFonts w:asciiTheme="minorHAnsi" w:eastAsia="Times New Roman" w:hAnsiTheme="minorHAnsi" w:cstheme="minorHAnsi"/>
                <w:bCs/>
                <w:lang w:eastAsia="pl-PL"/>
              </w:rPr>
              <w:t>zasobów gmin</w:t>
            </w:r>
          </w:p>
        </w:tc>
        <w:tc>
          <w:tcPr>
            <w:tcW w:w="833" w:type="pct"/>
            <w:tcBorders>
              <w:top w:val="nil"/>
              <w:bottom w:val="single" w:sz="24" w:space="0" w:color="00B0F0"/>
            </w:tcBorders>
            <w:shd w:val="clear" w:color="auto" w:fill="auto"/>
            <w:hideMark/>
          </w:tcPr>
          <w:p w14:paraId="44B5DD39"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Liczba mieszkań socjalnych w</w:t>
            </w:r>
            <w:r w:rsidR="00B17037">
              <w:rPr>
                <w:rFonts w:asciiTheme="minorHAnsi" w:eastAsia="Times New Roman" w:hAnsiTheme="minorHAnsi" w:cstheme="minorHAnsi"/>
                <w:bCs/>
                <w:lang w:eastAsia="pl-PL"/>
              </w:rPr>
              <w:t> </w:t>
            </w:r>
            <w:r w:rsidRPr="0077577E">
              <w:rPr>
                <w:rFonts w:asciiTheme="minorHAnsi" w:eastAsia="Times New Roman" w:hAnsiTheme="minorHAnsi" w:cstheme="minorHAnsi"/>
                <w:bCs/>
                <w:lang w:eastAsia="pl-PL"/>
              </w:rPr>
              <w:t>zasobie mieszkań socjalnych</w:t>
            </w:r>
          </w:p>
        </w:tc>
        <w:tc>
          <w:tcPr>
            <w:tcW w:w="833" w:type="pct"/>
            <w:tcBorders>
              <w:top w:val="nil"/>
              <w:bottom w:val="single" w:sz="24" w:space="0" w:color="00B0F0"/>
            </w:tcBorders>
            <w:shd w:val="clear" w:color="auto" w:fill="auto"/>
            <w:hideMark/>
          </w:tcPr>
          <w:p w14:paraId="0FF4BDA9"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 xml:space="preserve">Liczba oczekujących na mieszkanie socjalne </w:t>
            </w:r>
          </w:p>
        </w:tc>
        <w:tc>
          <w:tcPr>
            <w:tcW w:w="834" w:type="pct"/>
            <w:tcBorders>
              <w:top w:val="nil"/>
              <w:bottom w:val="single" w:sz="24" w:space="0" w:color="00B0F0"/>
            </w:tcBorders>
            <w:shd w:val="clear" w:color="auto" w:fill="auto"/>
            <w:hideMark/>
          </w:tcPr>
          <w:p w14:paraId="3B1CA9BA"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Liczba wyroków eksmisyjnych bez wskazania lokalu socjalnego</w:t>
            </w:r>
          </w:p>
        </w:tc>
      </w:tr>
      <w:tr w:rsidR="00FA0D62" w:rsidRPr="0077577E" w14:paraId="273EEC40" w14:textId="77777777" w:rsidTr="00A24688">
        <w:trPr>
          <w:trHeight w:val="255"/>
        </w:trPr>
        <w:tc>
          <w:tcPr>
            <w:tcW w:w="833" w:type="pct"/>
            <w:tcBorders>
              <w:top w:val="single" w:sz="24" w:space="0" w:color="00B0F0"/>
            </w:tcBorders>
            <w:shd w:val="clear" w:color="auto" w:fill="auto"/>
            <w:noWrap/>
            <w:hideMark/>
          </w:tcPr>
          <w:p w14:paraId="2D055AE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bytowski</w:t>
            </w:r>
          </w:p>
        </w:tc>
        <w:tc>
          <w:tcPr>
            <w:tcW w:w="833" w:type="pct"/>
            <w:tcBorders>
              <w:top w:val="single" w:sz="24" w:space="0" w:color="00B0F0"/>
            </w:tcBorders>
            <w:shd w:val="clear" w:color="auto" w:fill="auto"/>
            <w:noWrap/>
            <w:hideMark/>
          </w:tcPr>
          <w:p w14:paraId="417E325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23</w:t>
            </w:r>
          </w:p>
        </w:tc>
        <w:tc>
          <w:tcPr>
            <w:tcW w:w="834" w:type="pct"/>
            <w:tcBorders>
              <w:top w:val="single" w:sz="24" w:space="0" w:color="00B0F0"/>
            </w:tcBorders>
            <w:shd w:val="clear" w:color="auto" w:fill="auto"/>
            <w:noWrap/>
            <w:hideMark/>
          </w:tcPr>
          <w:p w14:paraId="215DA08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3</w:t>
            </w:r>
          </w:p>
        </w:tc>
        <w:tc>
          <w:tcPr>
            <w:tcW w:w="833" w:type="pct"/>
            <w:tcBorders>
              <w:top w:val="single" w:sz="24" w:space="0" w:color="00B0F0"/>
            </w:tcBorders>
            <w:shd w:val="clear" w:color="auto" w:fill="auto"/>
            <w:noWrap/>
            <w:hideMark/>
          </w:tcPr>
          <w:p w14:paraId="1FE31C2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0</w:t>
            </w:r>
          </w:p>
        </w:tc>
        <w:tc>
          <w:tcPr>
            <w:tcW w:w="833" w:type="pct"/>
            <w:tcBorders>
              <w:top w:val="single" w:sz="24" w:space="0" w:color="00B0F0"/>
            </w:tcBorders>
            <w:shd w:val="clear" w:color="auto" w:fill="auto"/>
            <w:noWrap/>
            <w:hideMark/>
          </w:tcPr>
          <w:p w14:paraId="66BAD85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29</w:t>
            </w:r>
          </w:p>
        </w:tc>
        <w:tc>
          <w:tcPr>
            <w:tcW w:w="834" w:type="pct"/>
            <w:tcBorders>
              <w:top w:val="single" w:sz="24" w:space="0" w:color="00B0F0"/>
            </w:tcBorders>
            <w:shd w:val="clear" w:color="auto" w:fill="auto"/>
            <w:noWrap/>
            <w:hideMark/>
          </w:tcPr>
          <w:p w14:paraId="290B080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w:t>
            </w:r>
          </w:p>
        </w:tc>
      </w:tr>
      <w:tr w:rsidR="00350F8F" w:rsidRPr="0077577E" w14:paraId="3F0FBF85" w14:textId="77777777" w:rsidTr="0077577E">
        <w:trPr>
          <w:trHeight w:val="255"/>
        </w:trPr>
        <w:tc>
          <w:tcPr>
            <w:tcW w:w="833" w:type="pct"/>
            <w:shd w:val="clear" w:color="auto" w:fill="auto"/>
            <w:noWrap/>
            <w:hideMark/>
          </w:tcPr>
          <w:p w14:paraId="33FA1D9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chojnicki</w:t>
            </w:r>
          </w:p>
        </w:tc>
        <w:tc>
          <w:tcPr>
            <w:tcW w:w="833" w:type="pct"/>
            <w:shd w:val="clear" w:color="auto" w:fill="auto"/>
            <w:noWrap/>
            <w:hideMark/>
          </w:tcPr>
          <w:p w14:paraId="1D4D97C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991</w:t>
            </w:r>
          </w:p>
        </w:tc>
        <w:tc>
          <w:tcPr>
            <w:tcW w:w="834" w:type="pct"/>
            <w:shd w:val="clear" w:color="auto" w:fill="auto"/>
            <w:noWrap/>
            <w:hideMark/>
          </w:tcPr>
          <w:p w14:paraId="44C54F9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95</w:t>
            </w:r>
          </w:p>
        </w:tc>
        <w:tc>
          <w:tcPr>
            <w:tcW w:w="833" w:type="pct"/>
            <w:shd w:val="clear" w:color="auto" w:fill="auto"/>
            <w:noWrap/>
            <w:hideMark/>
          </w:tcPr>
          <w:p w14:paraId="608A3B1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6</w:t>
            </w:r>
          </w:p>
        </w:tc>
        <w:tc>
          <w:tcPr>
            <w:tcW w:w="833" w:type="pct"/>
            <w:shd w:val="clear" w:color="auto" w:fill="auto"/>
            <w:noWrap/>
            <w:hideMark/>
          </w:tcPr>
          <w:p w14:paraId="32093A1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2</w:t>
            </w:r>
          </w:p>
        </w:tc>
        <w:tc>
          <w:tcPr>
            <w:tcW w:w="834" w:type="pct"/>
            <w:shd w:val="clear" w:color="auto" w:fill="auto"/>
            <w:noWrap/>
            <w:hideMark/>
          </w:tcPr>
          <w:p w14:paraId="27067DA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5</w:t>
            </w:r>
          </w:p>
        </w:tc>
      </w:tr>
      <w:tr w:rsidR="00350F8F" w:rsidRPr="0077577E" w14:paraId="0FE3EF0E" w14:textId="77777777" w:rsidTr="0077577E">
        <w:trPr>
          <w:trHeight w:val="255"/>
        </w:trPr>
        <w:tc>
          <w:tcPr>
            <w:tcW w:w="833" w:type="pct"/>
            <w:shd w:val="clear" w:color="auto" w:fill="auto"/>
            <w:noWrap/>
            <w:hideMark/>
          </w:tcPr>
          <w:p w14:paraId="5A33263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człuchowski</w:t>
            </w:r>
          </w:p>
        </w:tc>
        <w:tc>
          <w:tcPr>
            <w:tcW w:w="833" w:type="pct"/>
            <w:shd w:val="clear" w:color="auto" w:fill="auto"/>
            <w:noWrap/>
            <w:hideMark/>
          </w:tcPr>
          <w:p w14:paraId="774DB7B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86</w:t>
            </w:r>
          </w:p>
        </w:tc>
        <w:tc>
          <w:tcPr>
            <w:tcW w:w="834" w:type="pct"/>
            <w:shd w:val="clear" w:color="auto" w:fill="auto"/>
            <w:noWrap/>
            <w:hideMark/>
          </w:tcPr>
          <w:p w14:paraId="7B8EAA7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1</w:t>
            </w:r>
          </w:p>
        </w:tc>
        <w:tc>
          <w:tcPr>
            <w:tcW w:w="833" w:type="pct"/>
            <w:shd w:val="clear" w:color="auto" w:fill="auto"/>
            <w:noWrap/>
            <w:hideMark/>
          </w:tcPr>
          <w:p w14:paraId="2B2FA61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9</w:t>
            </w:r>
          </w:p>
        </w:tc>
        <w:tc>
          <w:tcPr>
            <w:tcW w:w="833" w:type="pct"/>
            <w:shd w:val="clear" w:color="auto" w:fill="auto"/>
            <w:noWrap/>
            <w:hideMark/>
          </w:tcPr>
          <w:p w14:paraId="5E02FBF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4</w:t>
            </w:r>
          </w:p>
        </w:tc>
        <w:tc>
          <w:tcPr>
            <w:tcW w:w="834" w:type="pct"/>
            <w:shd w:val="clear" w:color="auto" w:fill="auto"/>
            <w:noWrap/>
            <w:hideMark/>
          </w:tcPr>
          <w:p w14:paraId="338852F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w:t>
            </w:r>
          </w:p>
        </w:tc>
      </w:tr>
      <w:tr w:rsidR="00350F8F" w:rsidRPr="0077577E" w14:paraId="4BBD6306" w14:textId="77777777" w:rsidTr="0077577E">
        <w:trPr>
          <w:trHeight w:val="255"/>
        </w:trPr>
        <w:tc>
          <w:tcPr>
            <w:tcW w:w="833" w:type="pct"/>
            <w:shd w:val="clear" w:color="auto" w:fill="auto"/>
            <w:noWrap/>
            <w:hideMark/>
          </w:tcPr>
          <w:p w14:paraId="3656A25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m. Gdańsk</w:t>
            </w:r>
          </w:p>
        </w:tc>
        <w:tc>
          <w:tcPr>
            <w:tcW w:w="833" w:type="pct"/>
            <w:shd w:val="clear" w:color="auto" w:fill="auto"/>
            <w:noWrap/>
            <w:hideMark/>
          </w:tcPr>
          <w:p w14:paraId="349E843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6044</w:t>
            </w:r>
          </w:p>
        </w:tc>
        <w:tc>
          <w:tcPr>
            <w:tcW w:w="834" w:type="pct"/>
            <w:shd w:val="clear" w:color="auto" w:fill="auto"/>
            <w:noWrap/>
            <w:hideMark/>
          </w:tcPr>
          <w:p w14:paraId="404272E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63</w:t>
            </w:r>
          </w:p>
        </w:tc>
        <w:tc>
          <w:tcPr>
            <w:tcW w:w="833" w:type="pct"/>
            <w:shd w:val="clear" w:color="auto" w:fill="auto"/>
            <w:noWrap/>
            <w:hideMark/>
          </w:tcPr>
          <w:p w14:paraId="503E70E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69</w:t>
            </w:r>
          </w:p>
        </w:tc>
        <w:tc>
          <w:tcPr>
            <w:tcW w:w="833" w:type="pct"/>
            <w:shd w:val="clear" w:color="auto" w:fill="auto"/>
            <w:noWrap/>
            <w:hideMark/>
          </w:tcPr>
          <w:p w14:paraId="067EA3E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62</w:t>
            </w:r>
          </w:p>
        </w:tc>
        <w:tc>
          <w:tcPr>
            <w:tcW w:w="834" w:type="pct"/>
            <w:shd w:val="clear" w:color="auto" w:fill="auto"/>
            <w:noWrap/>
            <w:hideMark/>
          </w:tcPr>
          <w:p w14:paraId="436318D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83</w:t>
            </w:r>
          </w:p>
        </w:tc>
      </w:tr>
      <w:tr w:rsidR="00350F8F" w:rsidRPr="0077577E" w14:paraId="706441F0" w14:textId="77777777" w:rsidTr="0077577E">
        <w:trPr>
          <w:trHeight w:val="255"/>
        </w:trPr>
        <w:tc>
          <w:tcPr>
            <w:tcW w:w="833" w:type="pct"/>
            <w:shd w:val="clear" w:color="auto" w:fill="auto"/>
            <w:noWrap/>
            <w:hideMark/>
          </w:tcPr>
          <w:p w14:paraId="3B8CB26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gdański</w:t>
            </w:r>
          </w:p>
        </w:tc>
        <w:tc>
          <w:tcPr>
            <w:tcW w:w="833" w:type="pct"/>
            <w:shd w:val="clear" w:color="auto" w:fill="auto"/>
            <w:noWrap/>
            <w:hideMark/>
          </w:tcPr>
          <w:p w14:paraId="1FA3D48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22</w:t>
            </w:r>
          </w:p>
        </w:tc>
        <w:tc>
          <w:tcPr>
            <w:tcW w:w="834" w:type="pct"/>
            <w:shd w:val="clear" w:color="auto" w:fill="auto"/>
            <w:noWrap/>
            <w:hideMark/>
          </w:tcPr>
          <w:p w14:paraId="6B1C4B9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3</w:t>
            </w:r>
          </w:p>
        </w:tc>
        <w:tc>
          <w:tcPr>
            <w:tcW w:w="833" w:type="pct"/>
            <w:shd w:val="clear" w:color="auto" w:fill="auto"/>
            <w:noWrap/>
            <w:hideMark/>
          </w:tcPr>
          <w:p w14:paraId="378C4A2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6</w:t>
            </w:r>
          </w:p>
        </w:tc>
        <w:tc>
          <w:tcPr>
            <w:tcW w:w="833" w:type="pct"/>
            <w:shd w:val="clear" w:color="auto" w:fill="auto"/>
            <w:noWrap/>
            <w:hideMark/>
          </w:tcPr>
          <w:p w14:paraId="1C04940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65</w:t>
            </w:r>
          </w:p>
        </w:tc>
        <w:tc>
          <w:tcPr>
            <w:tcW w:w="834" w:type="pct"/>
            <w:shd w:val="clear" w:color="auto" w:fill="auto"/>
            <w:noWrap/>
            <w:hideMark/>
          </w:tcPr>
          <w:p w14:paraId="76B09C2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r>
      <w:tr w:rsidR="00350F8F" w:rsidRPr="0077577E" w14:paraId="42D96BB7" w14:textId="77777777" w:rsidTr="0077577E">
        <w:trPr>
          <w:trHeight w:val="255"/>
        </w:trPr>
        <w:tc>
          <w:tcPr>
            <w:tcW w:w="833" w:type="pct"/>
            <w:shd w:val="clear" w:color="auto" w:fill="auto"/>
            <w:noWrap/>
            <w:hideMark/>
          </w:tcPr>
          <w:p w14:paraId="51427B1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m. Gdynia</w:t>
            </w:r>
          </w:p>
        </w:tc>
        <w:tc>
          <w:tcPr>
            <w:tcW w:w="833" w:type="pct"/>
            <w:shd w:val="clear" w:color="auto" w:fill="auto"/>
            <w:noWrap/>
            <w:hideMark/>
          </w:tcPr>
          <w:p w14:paraId="7E77FDC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243</w:t>
            </w:r>
          </w:p>
        </w:tc>
        <w:tc>
          <w:tcPr>
            <w:tcW w:w="834" w:type="pct"/>
            <w:shd w:val="clear" w:color="auto" w:fill="auto"/>
            <w:noWrap/>
            <w:hideMark/>
          </w:tcPr>
          <w:p w14:paraId="5C4FF43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91</w:t>
            </w:r>
          </w:p>
        </w:tc>
        <w:tc>
          <w:tcPr>
            <w:tcW w:w="833" w:type="pct"/>
            <w:shd w:val="clear" w:color="auto" w:fill="auto"/>
            <w:noWrap/>
            <w:hideMark/>
          </w:tcPr>
          <w:p w14:paraId="0258C6E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33</w:t>
            </w:r>
          </w:p>
        </w:tc>
        <w:tc>
          <w:tcPr>
            <w:tcW w:w="833" w:type="pct"/>
            <w:shd w:val="clear" w:color="auto" w:fill="auto"/>
            <w:noWrap/>
            <w:hideMark/>
          </w:tcPr>
          <w:p w14:paraId="22D3A5D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07</w:t>
            </w:r>
          </w:p>
        </w:tc>
        <w:tc>
          <w:tcPr>
            <w:tcW w:w="834" w:type="pct"/>
            <w:shd w:val="clear" w:color="auto" w:fill="auto"/>
            <w:noWrap/>
            <w:hideMark/>
          </w:tcPr>
          <w:p w14:paraId="2C8D469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5</w:t>
            </w:r>
          </w:p>
        </w:tc>
      </w:tr>
      <w:tr w:rsidR="00350F8F" w:rsidRPr="0077577E" w14:paraId="5D7C7E45" w14:textId="77777777" w:rsidTr="0077577E">
        <w:trPr>
          <w:trHeight w:val="255"/>
        </w:trPr>
        <w:tc>
          <w:tcPr>
            <w:tcW w:w="833" w:type="pct"/>
            <w:shd w:val="clear" w:color="auto" w:fill="auto"/>
            <w:noWrap/>
            <w:hideMark/>
          </w:tcPr>
          <w:p w14:paraId="2A061E0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kartuski</w:t>
            </w:r>
          </w:p>
        </w:tc>
        <w:tc>
          <w:tcPr>
            <w:tcW w:w="833" w:type="pct"/>
            <w:shd w:val="clear" w:color="auto" w:fill="auto"/>
            <w:noWrap/>
            <w:hideMark/>
          </w:tcPr>
          <w:p w14:paraId="47BBB90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34</w:t>
            </w:r>
          </w:p>
        </w:tc>
        <w:tc>
          <w:tcPr>
            <w:tcW w:w="834" w:type="pct"/>
            <w:shd w:val="clear" w:color="auto" w:fill="auto"/>
            <w:noWrap/>
            <w:hideMark/>
          </w:tcPr>
          <w:p w14:paraId="07B544D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35</w:t>
            </w:r>
          </w:p>
        </w:tc>
        <w:tc>
          <w:tcPr>
            <w:tcW w:w="833" w:type="pct"/>
            <w:shd w:val="clear" w:color="auto" w:fill="auto"/>
            <w:noWrap/>
            <w:hideMark/>
          </w:tcPr>
          <w:p w14:paraId="501FA28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3</w:t>
            </w:r>
          </w:p>
        </w:tc>
        <w:tc>
          <w:tcPr>
            <w:tcW w:w="833" w:type="pct"/>
            <w:shd w:val="clear" w:color="auto" w:fill="auto"/>
            <w:noWrap/>
            <w:hideMark/>
          </w:tcPr>
          <w:p w14:paraId="68AB29D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5</w:t>
            </w:r>
          </w:p>
        </w:tc>
        <w:tc>
          <w:tcPr>
            <w:tcW w:w="834" w:type="pct"/>
            <w:shd w:val="clear" w:color="auto" w:fill="auto"/>
            <w:noWrap/>
            <w:hideMark/>
          </w:tcPr>
          <w:p w14:paraId="09715FF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r>
      <w:tr w:rsidR="00350F8F" w:rsidRPr="0077577E" w14:paraId="4356C32D" w14:textId="77777777" w:rsidTr="0077577E">
        <w:trPr>
          <w:trHeight w:val="255"/>
        </w:trPr>
        <w:tc>
          <w:tcPr>
            <w:tcW w:w="833" w:type="pct"/>
            <w:shd w:val="clear" w:color="auto" w:fill="auto"/>
            <w:noWrap/>
            <w:hideMark/>
          </w:tcPr>
          <w:p w14:paraId="0C05059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kościerski</w:t>
            </w:r>
          </w:p>
        </w:tc>
        <w:tc>
          <w:tcPr>
            <w:tcW w:w="833" w:type="pct"/>
            <w:shd w:val="clear" w:color="auto" w:fill="auto"/>
            <w:noWrap/>
            <w:hideMark/>
          </w:tcPr>
          <w:p w14:paraId="37B45A9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73</w:t>
            </w:r>
          </w:p>
        </w:tc>
        <w:tc>
          <w:tcPr>
            <w:tcW w:w="834" w:type="pct"/>
            <w:shd w:val="clear" w:color="auto" w:fill="auto"/>
            <w:noWrap/>
            <w:hideMark/>
          </w:tcPr>
          <w:p w14:paraId="1D04C39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75</w:t>
            </w:r>
          </w:p>
        </w:tc>
        <w:tc>
          <w:tcPr>
            <w:tcW w:w="833" w:type="pct"/>
            <w:shd w:val="clear" w:color="auto" w:fill="auto"/>
            <w:noWrap/>
            <w:hideMark/>
          </w:tcPr>
          <w:p w14:paraId="5AD0B5D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0</w:t>
            </w:r>
          </w:p>
        </w:tc>
        <w:tc>
          <w:tcPr>
            <w:tcW w:w="833" w:type="pct"/>
            <w:shd w:val="clear" w:color="auto" w:fill="auto"/>
            <w:noWrap/>
            <w:hideMark/>
          </w:tcPr>
          <w:p w14:paraId="13DE1E6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4</w:t>
            </w:r>
          </w:p>
        </w:tc>
        <w:tc>
          <w:tcPr>
            <w:tcW w:w="834" w:type="pct"/>
            <w:shd w:val="clear" w:color="auto" w:fill="auto"/>
            <w:noWrap/>
            <w:hideMark/>
          </w:tcPr>
          <w:p w14:paraId="4B42237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w:t>
            </w:r>
          </w:p>
        </w:tc>
      </w:tr>
      <w:tr w:rsidR="00350F8F" w:rsidRPr="0077577E" w14:paraId="5B20535E" w14:textId="77777777" w:rsidTr="0077577E">
        <w:trPr>
          <w:trHeight w:val="255"/>
        </w:trPr>
        <w:tc>
          <w:tcPr>
            <w:tcW w:w="833" w:type="pct"/>
            <w:shd w:val="clear" w:color="auto" w:fill="auto"/>
            <w:noWrap/>
            <w:hideMark/>
          </w:tcPr>
          <w:p w14:paraId="728A6B5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kwidzyński</w:t>
            </w:r>
          </w:p>
        </w:tc>
        <w:tc>
          <w:tcPr>
            <w:tcW w:w="833" w:type="pct"/>
            <w:shd w:val="clear" w:color="auto" w:fill="auto"/>
            <w:noWrap/>
            <w:hideMark/>
          </w:tcPr>
          <w:p w14:paraId="4345BCB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638</w:t>
            </w:r>
          </w:p>
        </w:tc>
        <w:tc>
          <w:tcPr>
            <w:tcW w:w="834" w:type="pct"/>
            <w:shd w:val="clear" w:color="auto" w:fill="auto"/>
            <w:noWrap/>
            <w:hideMark/>
          </w:tcPr>
          <w:p w14:paraId="6565313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79</w:t>
            </w:r>
          </w:p>
        </w:tc>
        <w:tc>
          <w:tcPr>
            <w:tcW w:w="833" w:type="pct"/>
            <w:shd w:val="clear" w:color="auto" w:fill="auto"/>
            <w:noWrap/>
            <w:hideMark/>
          </w:tcPr>
          <w:p w14:paraId="761DCD1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52</w:t>
            </w:r>
          </w:p>
        </w:tc>
        <w:tc>
          <w:tcPr>
            <w:tcW w:w="833" w:type="pct"/>
            <w:shd w:val="clear" w:color="auto" w:fill="auto"/>
            <w:noWrap/>
            <w:hideMark/>
          </w:tcPr>
          <w:p w14:paraId="7050E6F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3</w:t>
            </w:r>
          </w:p>
        </w:tc>
        <w:tc>
          <w:tcPr>
            <w:tcW w:w="834" w:type="pct"/>
            <w:shd w:val="clear" w:color="auto" w:fill="auto"/>
            <w:noWrap/>
            <w:hideMark/>
          </w:tcPr>
          <w:p w14:paraId="6AB9207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r>
      <w:tr w:rsidR="00350F8F" w:rsidRPr="0077577E" w14:paraId="772504FD" w14:textId="77777777" w:rsidTr="0077577E">
        <w:trPr>
          <w:trHeight w:val="255"/>
        </w:trPr>
        <w:tc>
          <w:tcPr>
            <w:tcW w:w="833" w:type="pct"/>
            <w:shd w:val="clear" w:color="auto" w:fill="auto"/>
            <w:noWrap/>
            <w:hideMark/>
          </w:tcPr>
          <w:p w14:paraId="022B35F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lastRenderedPageBreak/>
              <w:t>lęborski</w:t>
            </w:r>
          </w:p>
        </w:tc>
        <w:tc>
          <w:tcPr>
            <w:tcW w:w="833" w:type="pct"/>
            <w:shd w:val="clear" w:color="auto" w:fill="auto"/>
            <w:noWrap/>
            <w:hideMark/>
          </w:tcPr>
          <w:p w14:paraId="4EC0E42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287</w:t>
            </w:r>
          </w:p>
        </w:tc>
        <w:tc>
          <w:tcPr>
            <w:tcW w:w="834" w:type="pct"/>
            <w:shd w:val="clear" w:color="auto" w:fill="auto"/>
            <w:noWrap/>
            <w:hideMark/>
          </w:tcPr>
          <w:p w14:paraId="58FE375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8</w:t>
            </w:r>
          </w:p>
        </w:tc>
        <w:tc>
          <w:tcPr>
            <w:tcW w:w="833" w:type="pct"/>
            <w:shd w:val="clear" w:color="auto" w:fill="auto"/>
            <w:noWrap/>
            <w:hideMark/>
          </w:tcPr>
          <w:p w14:paraId="2B9ED14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97</w:t>
            </w:r>
          </w:p>
        </w:tc>
        <w:tc>
          <w:tcPr>
            <w:tcW w:w="833" w:type="pct"/>
            <w:shd w:val="clear" w:color="auto" w:fill="auto"/>
            <w:noWrap/>
            <w:hideMark/>
          </w:tcPr>
          <w:p w14:paraId="06CFC9F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48</w:t>
            </w:r>
          </w:p>
        </w:tc>
        <w:tc>
          <w:tcPr>
            <w:tcW w:w="834" w:type="pct"/>
            <w:shd w:val="clear" w:color="auto" w:fill="auto"/>
            <w:noWrap/>
            <w:hideMark/>
          </w:tcPr>
          <w:p w14:paraId="6C82F60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w:t>
            </w:r>
          </w:p>
        </w:tc>
      </w:tr>
      <w:tr w:rsidR="00350F8F" w:rsidRPr="0077577E" w14:paraId="38C69590" w14:textId="77777777" w:rsidTr="0077577E">
        <w:trPr>
          <w:trHeight w:val="255"/>
        </w:trPr>
        <w:tc>
          <w:tcPr>
            <w:tcW w:w="833" w:type="pct"/>
            <w:shd w:val="clear" w:color="auto" w:fill="auto"/>
            <w:noWrap/>
            <w:hideMark/>
          </w:tcPr>
          <w:p w14:paraId="623D62C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malborski</w:t>
            </w:r>
          </w:p>
        </w:tc>
        <w:tc>
          <w:tcPr>
            <w:tcW w:w="833" w:type="pct"/>
            <w:shd w:val="clear" w:color="auto" w:fill="auto"/>
            <w:noWrap/>
            <w:hideMark/>
          </w:tcPr>
          <w:p w14:paraId="6802884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673</w:t>
            </w:r>
          </w:p>
        </w:tc>
        <w:tc>
          <w:tcPr>
            <w:tcW w:w="834" w:type="pct"/>
            <w:shd w:val="clear" w:color="auto" w:fill="auto"/>
            <w:noWrap/>
            <w:hideMark/>
          </w:tcPr>
          <w:p w14:paraId="44325FB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52</w:t>
            </w:r>
          </w:p>
        </w:tc>
        <w:tc>
          <w:tcPr>
            <w:tcW w:w="833" w:type="pct"/>
            <w:shd w:val="clear" w:color="auto" w:fill="auto"/>
            <w:noWrap/>
            <w:hideMark/>
          </w:tcPr>
          <w:p w14:paraId="5B8F90A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38</w:t>
            </w:r>
          </w:p>
        </w:tc>
        <w:tc>
          <w:tcPr>
            <w:tcW w:w="833" w:type="pct"/>
            <w:shd w:val="clear" w:color="auto" w:fill="auto"/>
            <w:noWrap/>
            <w:hideMark/>
          </w:tcPr>
          <w:p w14:paraId="2DAC487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4</w:t>
            </w:r>
          </w:p>
        </w:tc>
        <w:tc>
          <w:tcPr>
            <w:tcW w:w="834" w:type="pct"/>
            <w:shd w:val="clear" w:color="auto" w:fill="auto"/>
            <w:noWrap/>
            <w:hideMark/>
          </w:tcPr>
          <w:p w14:paraId="45646D6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w:t>
            </w:r>
          </w:p>
        </w:tc>
      </w:tr>
      <w:tr w:rsidR="00350F8F" w:rsidRPr="0077577E" w14:paraId="6B8587CE" w14:textId="77777777" w:rsidTr="0077577E">
        <w:trPr>
          <w:trHeight w:val="255"/>
        </w:trPr>
        <w:tc>
          <w:tcPr>
            <w:tcW w:w="833" w:type="pct"/>
            <w:shd w:val="clear" w:color="auto" w:fill="auto"/>
            <w:noWrap/>
            <w:hideMark/>
          </w:tcPr>
          <w:p w14:paraId="35647A2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nowodworski</w:t>
            </w:r>
          </w:p>
        </w:tc>
        <w:tc>
          <w:tcPr>
            <w:tcW w:w="833" w:type="pct"/>
            <w:shd w:val="clear" w:color="auto" w:fill="auto"/>
            <w:noWrap/>
            <w:hideMark/>
          </w:tcPr>
          <w:p w14:paraId="6AAFC10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36</w:t>
            </w:r>
          </w:p>
        </w:tc>
        <w:tc>
          <w:tcPr>
            <w:tcW w:w="834" w:type="pct"/>
            <w:shd w:val="clear" w:color="auto" w:fill="auto"/>
            <w:noWrap/>
            <w:hideMark/>
          </w:tcPr>
          <w:p w14:paraId="738DEC1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32</w:t>
            </w:r>
          </w:p>
        </w:tc>
        <w:tc>
          <w:tcPr>
            <w:tcW w:w="833" w:type="pct"/>
            <w:shd w:val="clear" w:color="auto" w:fill="auto"/>
            <w:noWrap/>
            <w:hideMark/>
          </w:tcPr>
          <w:p w14:paraId="26A7C69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7</w:t>
            </w:r>
          </w:p>
        </w:tc>
        <w:tc>
          <w:tcPr>
            <w:tcW w:w="833" w:type="pct"/>
            <w:shd w:val="clear" w:color="auto" w:fill="auto"/>
            <w:noWrap/>
            <w:hideMark/>
          </w:tcPr>
          <w:p w14:paraId="0D7A4F3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6</w:t>
            </w:r>
          </w:p>
        </w:tc>
        <w:tc>
          <w:tcPr>
            <w:tcW w:w="834" w:type="pct"/>
            <w:shd w:val="clear" w:color="auto" w:fill="auto"/>
            <w:noWrap/>
            <w:hideMark/>
          </w:tcPr>
          <w:p w14:paraId="283DF24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w:t>
            </w:r>
          </w:p>
        </w:tc>
      </w:tr>
      <w:tr w:rsidR="00350F8F" w:rsidRPr="0077577E" w14:paraId="5B753D19" w14:textId="77777777" w:rsidTr="0077577E">
        <w:trPr>
          <w:trHeight w:val="255"/>
        </w:trPr>
        <w:tc>
          <w:tcPr>
            <w:tcW w:w="833" w:type="pct"/>
            <w:shd w:val="clear" w:color="auto" w:fill="auto"/>
            <w:noWrap/>
            <w:hideMark/>
          </w:tcPr>
          <w:p w14:paraId="7CB7D22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pucki</w:t>
            </w:r>
          </w:p>
        </w:tc>
        <w:tc>
          <w:tcPr>
            <w:tcW w:w="833" w:type="pct"/>
            <w:shd w:val="clear" w:color="auto" w:fill="auto"/>
            <w:noWrap/>
            <w:hideMark/>
          </w:tcPr>
          <w:p w14:paraId="33055C9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00</w:t>
            </w:r>
          </w:p>
        </w:tc>
        <w:tc>
          <w:tcPr>
            <w:tcW w:w="834" w:type="pct"/>
            <w:shd w:val="clear" w:color="auto" w:fill="auto"/>
            <w:noWrap/>
            <w:hideMark/>
          </w:tcPr>
          <w:p w14:paraId="6FBCBDA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5</w:t>
            </w:r>
          </w:p>
        </w:tc>
        <w:tc>
          <w:tcPr>
            <w:tcW w:w="833" w:type="pct"/>
            <w:shd w:val="clear" w:color="auto" w:fill="auto"/>
            <w:noWrap/>
            <w:hideMark/>
          </w:tcPr>
          <w:p w14:paraId="36C58CF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66</w:t>
            </w:r>
          </w:p>
        </w:tc>
        <w:tc>
          <w:tcPr>
            <w:tcW w:w="833" w:type="pct"/>
            <w:shd w:val="clear" w:color="auto" w:fill="auto"/>
            <w:noWrap/>
            <w:hideMark/>
          </w:tcPr>
          <w:p w14:paraId="53BE723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9</w:t>
            </w:r>
          </w:p>
        </w:tc>
        <w:tc>
          <w:tcPr>
            <w:tcW w:w="834" w:type="pct"/>
            <w:shd w:val="clear" w:color="auto" w:fill="auto"/>
            <w:noWrap/>
            <w:hideMark/>
          </w:tcPr>
          <w:p w14:paraId="4C2FA90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r>
      <w:tr w:rsidR="00350F8F" w:rsidRPr="0077577E" w14:paraId="0446B461" w14:textId="77777777" w:rsidTr="0077577E">
        <w:trPr>
          <w:trHeight w:val="255"/>
        </w:trPr>
        <w:tc>
          <w:tcPr>
            <w:tcW w:w="833" w:type="pct"/>
            <w:shd w:val="clear" w:color="auto" w:fill="auto"/>
            <w:noWrap/>
            <w:hideMark/>
          </w:tcPr>
          <w:p w14:paraId="3BB5DF1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m. Słupsk</w:t>
            </w:r>
          </w:p>
        </w:tc>
        <w:tc>
          <w:tcPr>
            <w:tcW w:w="833" w:type="pct"/>
            <w:shd w:val="clear" w:color="auto" w:fill="auto"/>
            <w:noWrap/>
            <w:hideMark/>
          </w:tcPr>
          <w:p w14:paraId="4B3B7A1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951</w:t>
            </w:r>
          </w:p>
        </w:tc>
        <w:tc>
          <w:tcPr>
            <w:tcW w:w="834" w:type="pct"/>
            <w:shd w:val="clear" w:color="auto" w:fill="auto"/>
            <w:noWrap/>
            <w:hideMark/>
          </w:tcPr>
          <w:p w14:paraId="43C7F2A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43</w:t>
            </w:r>
          </w:p>
        </w:tc>
        <w:tc>
          <w:tcPr>
            <w:tcW w:w="833" w:type="pct"/>
            <w:shd w:val="clear" w:color="auto" w:fill="auto"/>
            <w:noWrap/>
            <w:hideMark/>
          </w:tcPr>
          <w:p w14:paraId="68B4441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57</w:t>
            </w:r>
          </w:p>
        </w:tc>
        <w:tc>
          <w:tcPr>
            <w:tcW w:w="833" w:type="pct"/>
            <w:shd w:val="clear" w:color="auto" w:fill="auto"/>
            <w:noWrap/>
            <w:hideMark/>
          </w:tcPr>
          <w:p w14:paraId="66A4D6E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55</w:t>
            </w:r>
          </w:p>
        </w:tc>
        <w:tc>
          <w:tcPr>
            <w:tcW w:w="834" w:type="pct"/>
            <w:shd w:val="clear" w:color="auto" w:fill="auto"/>
            <w:noWrap/>
            <w:hideMark/>
          </w:tcPr>
          <w:p w14:paraId="5CD5771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39</w:t>
            </w:r>
          </w:p>
        </w:tc>
      </w:tr>
      <w:tr w:rsidR="00350F8F" w:rsidRPr="0077577E" w14:paraId="605E0323" w14:textId="77777777" w:rsidTr="0077577E">
        <w:trPr>
          <w:trHeight w:val="255"/>
        </w:trPr>
        <w:tc>
          <w:tcPr>
            <w:tcW w:w="833" w:type="pct"/>
            <w:shd w:val="clear" w:color="auto" w:fill="auto"/>
            <w:noWrap/>
            <w:hideMark/>
          </w:tcPr>
          <w:p w14:paraId="2782ACD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słupski</w:t>
            </w:r>
          </w:p>
        </w:tc>
        <w:tc>
          <w:tcPr>
            <w:tcW w:w="833" w:type="pct"/>
            <w:shd w:val="clear" w:color="auto" w:fill="auto"/>
            <w:noWrap/>
            <w:hideMark/>
          </w:tcPr>
          <w:p w14:paraId="5B2E093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41</w:t>
            </w:r>
          </w:p>
        </w:tc>
        <w:tc>
          <w:tcPr>
            <w:tcW w:w="834" w:type="pct"/>
            <w:shd w:val="clear" w:color="auto" w:fill="auto"/>
            <w:noWrap/>
            <w:hideMark/>
          </w:tcPr>
          <w:p w14:paraId="1023D9D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31</w:t>
            </w:r>
          </w:p>
        </w:tc>
        <w:tc>
          <w:tcPr>
            <w:tcW w:w="833" w:type="pct"/>
            <w:shd w:val="clear" w:color="auto" w:fill="auto"/>
            <w:noWrap/>
            <w:hideMark/>
          </w:tcPr>
          <w:p w14:paraId="4A69180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43</w:t>
            </w:r>
          </w:p>
        </w:tc>
        <w:tc>
          <w:tcPr>
            <w:tcW w:w="833" w:type="pct"/>
            <w:shd w:val="clear" w:color="auto" w:fill="auto"/>
            <w:noWrap/>
            <w:hideMark/>
          </w:tcPr>
          <w:p w14:paraId="3CCB6EE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26</w:t>
            </w:r>
          </w:p>
        </w:tc>
        <w:tc>
          <w:tcPr>
            <w:tcW w:w="834" w:type="pct"/>
            <w:shd w:val="clear" w:color="auto" w:fill="auto"/>
            <w:noWrap/>
            <w:hideMark/>
          </w:tcPr>
          <w:p w14:paraId="6369794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w:t>
            </w:r>
          </w:p>
        </w:tc>
      </w:tr>
      <w:tr w:rsidR="00350F8F" w:rsidRPr="0077577E" w14:paraId="5EF2751E" w14:textId="77777777" w:rsidTr="0077577E">
        <w:trPr>
          <w:trHeight w:val="255"/>
        </w:trPr>
        <w:tc>
          <w:tcPr>
            <w:tcW w:w="833" w:type="pct"/>
            <w:shd w:val="clear" w:color="auto" w:fill="auto"/>
            <w:noWrap/>
            <w:hideMark/>
          </w:tcPr>
          <w:p w14:paraId="11AB42F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m. Sopot</w:t>
            </w:r>
          </w:p>
        </w:tc>
        <w:tc>
          <w:tcPr>
            <w:tcW w:w="833" w:type="pct"/>
            <w:shd w:val="clear" w:color="auto" w:fill="auto"/>
            <w:noWrap/>
            <w:hideMark/>
          </w:tcPr>
          <w:p w14:paraId="7234AAC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875</w:t>
            </w:r>
          </w:p>
        </w:tc>
        <w:tc>
          <w:tcPr>
            <w:tcW w:w="834" w:type="pct"/>
            <w:shd w:val="clear" w:color="auto" w:fill="auto"/>
            <w:noWrap/>
            <w:hideMark/>
          </w:tcPr>
          <w:p w14:paraId="6987DB0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08</w:t>
            </w:r>
          </w:p>
        </w:tc>
        <w:tc>
          <w:tcPr>
            <w:tcW w:w="833" w:type="pct"/>
            <w:shd w:val="clear" w:color="auto" w:fill="auto"/>
            <w:noWrap/>
            <w:hideMark/>
          </w:tcPr>
          <w:p w14:paraId="1BEB3DE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2</w:t>
            </w:r>
          </w:p>
        </w:tc>
        <w:tc>
          <w:tcPr>
            <w:tcW w:w="833" w:type="pct"/>
            <w:shd w:val="clear" w:color="auto" w:fill="auto"/>
            <w:noWrap/>
            <w:hideMark/>
          </w:tcPr>
          <w:p w14:paraId="2AB2283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1</w:t>
            </w:r>
          </w:p>
        </w:tc>
        <w:tc>
          <w:tcPr>
            <w:tcW w:w="834" w:type="pct"/>
            <w:shd w:val="clear" w:color="auto" w:fill="auto"/>
            <w:noWrap/>
            <w:hideMark/>
          </w:tcPr>
          <w:p w14:paraId="0FBCF43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3</w:t>
            </w:r>
          </w:p>
        </w:tc>
      </w:tr>
      <w:tr w:rsidR="00350F8F" w:rsidRPr="0077577E" w14:paraId="6227E5F7" w14:textId="77777777" w:rsidTr="0077577E">
        <w:trPr>
          <w:trHeight w:val="255"/>
        </w:trPr>
        <w:tc>
          <w:tcPr>
            <w:tcW w:w="833" w:type="pct"/>
            <w:shd w:val="clear" w:color="auto" w:fill="auto"/>
            <w:noWrap/>
            <w:hideMark/>
          </w:tcPr>
          <w:p w14:paraId="1683D92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starogardzki</w:t>
            </w:r>
          </w:p>
        </w:tc>
        <w:tc>
          <w:tcPr>
            <w:tcW w:w="833" w:type="pct"/>
            <w:shd w:val="clear" w:color="auto" w:fill="auto"/>
            <w:noWrap/>
            <w:hideMark/>
          </w:tcPr>
          <w:p w14:paraId="5B2DFA5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299</w:t>
            </w:r>
          </w:p>
        </w:tc>
        <w:tc>
          <w:tcPr>
            <w:tcW w:w="834" w:type="pct"/>
            <w:shd w:val="clear" w:color="auto" w:fill="auto"/>
            <w:noWrap/>
            <w:hideMark/>
          </w:tcPr>
          <w:p w14:paraId="0DEABC2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7</w:t>
            </w:r>
          </w:p>
        </w:tc>
        <w:tc>
          <w:tcPr>
            <w:tcW w:w="833" w:type="pct"/>
            <w:shd w:val="clear" w:color="auto" w:fill="auto"/>
            <w:noWrap/>
            <w:hideMark/>
          </w:tcPr>
          <w:p w14:paraId="0140A2A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24</w:t>
            </w:r>
          </w:p>
        </w:tc>
        <w:tc>
          <w:tcPr>
            <w:tcW w:w="833" w:type="pct"/>
            <w:shd w:val="clear" w:color="auto" w:fill="auto"/>
            <w:noWrap/>
            <w:hideMark/>
          </w:tcPr>
          <w:p w14:paraId="27AD620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62</w:t>
            </w:r>
          </w:p>
        </w:tc>
        <w:tc>
          <w:tcPr>
            <w:tcW w:w="834" w:type="pct"/>
            <w:shd w:val="clear" w:color="auto" w:fill="auto"/>
            <w:noWrap/>
            <w:hideMark/>
          </w:tcPr>
          <w:p w14:paraId="41973DB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2</w:t>
            </w:r>
          </w:p>
        </w:tc>
      </w:tr>
      <w:tr w:rsidR="00350F8F" w:rsidRPr="0077577E" w14:paraId="26871CF2" w14:textId="77777777" w:rsidTr="0077577E">
        <w:trPr>
          <w:trHeight w:val="255"/>
        </w:trPr>
        <w:tc>
          <w:tcPr>
            <w:tcW w:w="833" w:type="pct"/>
            <w:shd w:val="clear" w:color="auto" w:fill="auto"/>
            <w:noWrap/>
            <w:hideMark/>
          </w:tcPr>
          <w:p w14:paraId="2FAE31B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sztumski</w:t>
            </w:r>
          </w:p>
        </w:tc>
        <w:tc>
          <w:tcPr>
            <w:tcW w:w="833" w:type="pct"/>
            <w:shd w:val="clear" w:color="auto" w:fill="auto"/>
            <w:noWrap/>
            <w:hideMark/>
          </w:tcPr>
          <w:p w14:paraId="48B5EC0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61</w:t>
            </w:r>
          </w:p>
        </w:tc>
        <w:tc>
          <w:tcPr>
            <w:tcW w:w="834" w:type="pct"/>
            <w:shd w:val="clear" w:color="auto" w:fill="auto"/>
            <w:noWrap/>
            <w:hideMark/>
          </w:tcPr>
          <w:p w14:paraId="062DC63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3</w:t>
            </w:r>
          </w:p>
        </w:tc>
        <w:tc>
          <w:tcPr>
            <w:tcW w:w="833" w:type="pct"/>
            <w:shd w:val="clear" w:color="auto" w:fill="auto"/>
            <w:noWrap/>
            <w:hideMark/>
          </w:tcPr>
          <w:p w14:paraId="251A838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5</w:t>
            </w:r>
          </w:p>
        </w:tc>
        <w:tc>
          <w:tcPr>
            <w:tcW w:w="833" w:type="pct"/>
            <w:shd w:val="clear" w:color="auto" w:fill="auto"/>
            <w:noWrap/>
            <w:hideMark/>
          </w:tcPr>
          <w:p w14:paraId="053581F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6</w:t>
            </w:r>
          </w:p>
        </w:tc>
        <w:tc>
          <w:tcPr>
            <w:tcW w:w="834" w:type="pct"/>
            <w:shd w:val="clear" w:color="auto" w:fill="auto"/>
            <w:noWrap/>
            <w:hideMark/>
          </w:tcPr>
          <w:p w14:paraId="70C73D4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w:t>
            </w:r>
          </w:p>
        </w:tc>
      </w:tr>
      <w:tr w:rsidR="00350F8F" w:rsidRPr="0077577E" w14:paraId="4343CC74" w14:textId="77777777" w:rsidTr="0077577E">
        <w:trPr>
          <w:trHeight w:val="255"/>
        </w:trPr>
        <w:tc>
          <w:tcPr>
            <w:tcW w:w="833" w:type="pct"/>
            <w:shd w:val="clear" w:color="auto" w:fill="auto"/>
            <w:noWrap/>
            <w:hideMark/>
          </w:tcPr>
          <w:p w14:paraId="286E3A7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tczewski</w:t>
            </w:r>
          </w:p>
        </w:tc>
        <w:tc>
          <w:tcPr>
            <w:tcW w:w="833" w:type="pct"/>
            <w:shd w:val="clear" w:color="auto" w:fill="auto"/>
            <w:noWrap/>
            <w:hideMark/>
          </w:tcPr>
          <w:p w14:paraId="27C5DD2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397</w:t>
            </w:r>
          </w:p>
        </w:tc>
        <w:tc>
          <w:tcPr>
            <w:tcW w:w="834" w:type="pct"/>
            <w:shd w:val="clear" w:color="auto" w:fill="auto"/>
            <w:noWrap/>
            <w:hideMark/>
          </w:tcPr>
          <w:p w14:paraId="6CC290B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05</w:t>
            </w:r>
          </w:p>
        </w:tc>
        <w:tc>
          <w:tcPr>
            <w:tcW w:w="833" w:type="pct"/>
            <w:shd w:val="clear" w:color="auto" w:fill="auto"/>
            <w:noWrap/>
            <w:hideMark/>
          </w:tcPr>
          <w:p w14:paraId="7F368B0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68</w:t>
            </w:r>
          </w:p>
        </w:tc>
        <w:tc>
          <w:tcPr>
            <w:tcW w:w="833" w:type="pct"/>
            <w:shd w:val="clear" w:color="auto" w:fill="auto"/>
            <w:noWrap/>
            <w:hideMark/>
          </w:tcPr>
          <w:p w14:paraId="6A7F8CF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4</w:t>
            </w:r>
          </w:p>
        </w:tc>
        <w:tc>
          <w:tcPr>
            <w:tcW w:w="834" w:type="pct"/>
            <w:shd w:val="clear" w:color="auto" w:fill="auto"/>
            <w:noWrap/>
            <w:hideMark/>
          </w:tcPr>
          <w:p w14:paraId="3A50A7D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8</w:t>
            </w:r>
          </w:p>
        </w:tc>
      </w:tr>
      <w:tr w:rsidR="00350F8F" w:rsidRPr="0077577E" w14:paraId="327D0E36" w14:textId="77777777" w:rsidTr="0077577E">
        <w:trPr>
          <w:trHeight w:val="255"/>
        </w:trPr>
        <w:tc>
          <w:tcPr>
            <w:tcW w:w="833" w:type="pct"/>
            <w:shd w:val="clear" w:color="auto" w:fill="auto"/>
            <w:noWrap/>
            <w:hideMark/>
          </w:tcPr>
          <w:p w14:paraId="1B0766D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wejherowski</w:t>
            </w:r>
          </w:p>
        </w:tc>
        <w:tc>
          <w:tcPr>
            <w:tcW w:w="833" w:type="pct"/>
            <w:shd w:val="clear" w:color="auto" w:fill="auto"/>
            <w:noWrap/>
            <w:hideMark/>
          </w:tcPr>
          <w:p w14:paraId="0600304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881</w:t>
            </w:r>
          </w:p>
        </w:tc>
        <w:tc>
          <w:tcPr>
            <w:tcW w:w="834" w:type="pct"/>
            <w:shd w:val="clear" w:color="auto" w:fill="auto"/>
            <w:noWrap/>
            <w:hideMark/>
          </w:tcPr>
          <w:p w14:paraId="5047D64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18</w:t>
            </w:r>
          </w:p>
        </w:tc>
        <w:tc>
          <w:tcPr>
            <w:tcW w:w="833" w:type="pct"/>
            <w:shd w:val="clear" w:color="auto" w:fill="auto"/>
            <w:noWrap/>
            <w:hideMark/>
          </w:tcPr>
          <w:p w14:paraId="6EF513A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84</w:t>
            </w:r>
          </w:p>
        </w:tc>
        <w:tc>
          <w:tcPr>
            <w:tcW w:w="833" w:type="pct"/>
            <w:shd w:val="clear" w:color="auto" w:fill="auto"/>
            <w:noWrap/>
            <w:hideMark/>
          </w:tcPr>
          <w:p w14:paraId="4AFFB2A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42</w:t>
            </w:r>
          </w:p>
        </w:tc>
        <w:tc>
          <w:tcPr>
            <w:tcW w:w="834" w:type="pct"/>
            <w:shd w:val="clear" w:color="auto" w:fill="auto"/>
            <w:noWrap/>
            <w:hideMark/>
          </w:tcPr>
          <w:p w14:paraId="4E767BE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r>
      <w:tr w:rsidR="00350F8F" w:rsidRPr="0077577E" w14:paraId="6DBEF71C" w14:textId="77777777" w:rsidTr="0077577E">
        <w:trPr>
          <w:trHeight w:val="255"/>
        </w:trPr>
        <w:tc>
          <w:tcPr>
            <w:tcW w:w="833" w:type="pct"/>
            <w:shd w:val="clear" w:color="auto" w:fill="auto"/>
            <w:noWrap/>
            <w:hideMark/>
          </w:tcPr>
          <w:p w14:paraId="029702A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Woj. Pomorskie</w:t>
            </w:r>
          </w:p>
        </w:tc>
        <w:tc>
          <w:tcPr>
            <w:tcW w:w="833" w:type="pct"/>
            <w:shd w:val="clear" w:color="auto" w:fill="auto"/>
            <w:noWrap/>
            <w:hideMark/>
          </w:tcPr>
          <w:p w14:paraId="764DED7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7955</w:t>
            </w:r>
          </w:p>
        </w:tc>
        <w:tc>
          <w:tcPr>
            <w:tcW w:w="834" w:type="pct"/>
            <w:shd w:val="clear" w:color="auto" w:fill="auto"/>
            <w:noWrap/>
            <w:hideMark/>
          </w:tcPr>
          <w:p w14:paraId="269B4FB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757</w:t>
            </w:r>
          </w:p>
        </w:tc>
        <w:tc>
          <w:tcPr>
            <w:tcW w:w="833" w:type="pct"/>
            <w:shd w:val="clear" w:color="auto" w:fill="auto"/>
            <w:noWrap/>
            <w:hideMark/>
          </w:tcPr>
          <w:p w14:paraId="2F4ED2E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079</w:t>
            </w:r>
          </w:p>
        </w:tc>
        <w:tc>
          <w:tcPr>
            <w:tcW w:w="833" w:type="pct"/>
            <w:shd w:val="clear" w:color="auto" w:fill="auto"/>
            <w:noWrap/>
            <w:hideMark/>
          </w:tcPr>
          <w:p w14:paraId="7DFE18E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834</w:t>
            </w:r>
          </w:p>
        </w:tc>
        <w:tc>
          <w:tcPr>
            <w:tcW w:w="834" w:type="pct"/>
            <w:shd w:val="clear" w:color="auto" w:fill="auto"/>
            <w:noWrap/>
            <w:hideMark/>
          </w:tcPr>
          <w:p w14:paraId="180E0ABF" w14:textId="77777777" w:rsidR="00306694" w:rsidRPr="0077577E" w:rsidRDefault="00306694" w:rsidP="00350F8F">
            <w:pPr>
              <w:keepNext/>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370</w:t>
            </w:r>
          </w:p>
        </w:tc>
      </w:tr>
    </w:tbl>
    <w:p w14:paraId="521AD014" w14:textId="5A5E3FA2" w:rsidR="00796015" w:rsidRPr="003C0279" w:rsidRDefault="009B5529" w:rsidP="003C0279">
      <w:pPr>
        <w:pStyle w:val="Legenda"/>
        <w:spacing w:after="240" w:line="276" w:lineRule="auto"/>
        <w:rPr>
          <w:sz w:val="22"/>
          <w:szCs w:val="22"/>
        </w:rPr>
      </w:pPr>
      <w:r w:rsidRPr="003C0279">
        <w:rPr>
          <w:sz w:val="22"/>
          <w:szCs w:val="22"/>
        </w:rPr>
        <w:t xml:space="preserve">Źródło: </w:t>
      </w:r>
      <w:r w:rsidR="00A41D09">
        <w:rPr>
          <w:sz w:val="22"/>
          <w:szCs w:val="22"/>
        </w:rPr>
        <w:t>Opracowanie własne na podstawie o</w:t>
      </w:r>
      <w:r w:rsidRPr="003C0279">
        <w:rPr>
          <w:sz w:val="22"/>
          <w:szCs w:val="22"/>
        </w:rPr>
        <w:t>cen</w:t>
      </w:r>
      <w:r w:rsidR="00A41D09">
        <w:rPr>
          <w:sz w:val="22"/>
          <w:szCs w:val="22"/>
        </w:rPr>
        <w:t>y</w:t>
      </w:r>
      <w:r w:rsidRPr="003C0279">
        <w:rPr>
          <w:sz w:val="22"/>
          <w:szCs w:val="22"/>
        </w:rPr>
        <w:t xml:space="preserve"> zasobów pomocy społecznej (</w:t>
      </w:r>
      <w:r w:rsidR="00777E5F">
        <w:rPr>
          <w:sz w:val="22"/>
          <w:szCs w:val="22"/>
        </w:rPr>
        <w:t xml:space="preserve">Centralna Aplikacja Statystyczna – </w:t>
      </w:r>
      <w:r w:rsidRPr="003C0279">
        <w:rPr>
          <w:sz w:val="22"/>
          <w:szCs w:val="22"/>
        </w:rPr>
        <w:t>CAS) za 2022 r.</w:t>
      </w:r>
    </w:p>
    <w:p w14:paraId="69AD601C" w14:textId="3578EB7B" w:rsidR="003B4E52" w:rsidRPr="00AF48FD" w:rsidRDefault="000E1936" w:rsidP="0081486D">
      <w:pPr>
        <w:pStyle w:val="Nagwek2"/>
        <w:numPr>
          <w:ilvl w:val="1"/>
          <w:numId w:val="114"/>
        </w:numPr>
        <w:rPr>
          <w:noProof/>
        </w:rPr>
      </w:pPr>
      <w:bookmarkStart w:id="158" w:name="_Toc156392736"/>
      <w:r w:rsidRPr="0081486D">
        <w:t>Analiza</w:t>
      </w:r>
      <w:r w:rsidRPr="00AF48FD">
        <w:rPr>
          <w:noProof/>
        </w:rPr>
        <w:t xml:space="preserve"> potencjału – podaży i jakości usług społecznych oraz</w:t>
      </w:r>
      <w:r w:rsidR="00A0235E">
        <w:rPr>
          <w:noProof/>
        </w:rPr>
        <w:t> </w:t>
      </w:r>
      <w:r w:rsidRPr="00AF48FD">
        <w:rPr>
          <w:noProof/>
        </w:rPr>
        <w:t>wybranych usług zdrowotnych</w:t>
      </w:r>
      <w:bookmarkEnd w:id="158"/>
    </w:p>
    <w:p w14:paraId="3B4D1200" w14:textId="77777777" w:rsidR="007D722E" w:rsidRPr="00AF48FD" w:rsidRDefault="000D1CEE" w:rsidP="0081486D">
      <w:pPr>
        <w:pStyle w:val="Nagwek4"/>
        <w:numPr>
          <w:ilvl w:val="2"/>
          <w:numId w:val="114"/>
        </w:numPr>
      </w:pPr>
      <w:r w:rsidRPr="00AF48FD">
        <w:t>Instytucje wsparcia w liczbach bezwzględnych</w:t>
      </w:r>
    </w:p>
    <w:p w14:paraId="16B85F32" w14:textId="77777777" w:rsidR="007D722E" w:rsidRPr="00BE6341" w:rsidRDefault="007D722E" w:rsidP="00350F8F">
      <w:pPr>
        <w:rPr>
          <w:rFonts w:cs="Calibri"/>
          <w:b/>
          <w:color w:val="2E74B5"/>
        </w:rPr>
      </w:pPr>
      <w:r w:rsidRPr="00BE6341">
        <w:rPr>
          <w:rFonts w:cs="Calibri"/>
          <w:b/>
          <w:color w:val="2E74B5"/>
        </w:rPr>
        <w:t>Schroniska, noclegownie, ogrzewalnie</w:t>
      </w:r>
    </w:p>
    <w:p w14:paraId="3A28C8CC" w14:textId="77777777" w:rsidR="00471195" w:rsidRPr="00556E52" w:rsidRDefault="000D79F6" w:rsidP="00350F8F">
      <w:pPr>
        <w:rPr>
          <w:rFonts w:cs="Calibri"/>
        </w:rPr>
      </w:pPr>
      <w:r w:rsidRPr="00556E52">
        <w:rPr>
          <w:rFonts w:cs="Calibri"/>
        </w:rPr>
        <w:t>Według danych z raportów Oceny Zasobów Pomocy Społecznej</w:t>
      </w:r>
      <w:r w:rsidRPr="00556E52">
        <w:rPr>
          <w:rStyle w:val="Odwoanieprzypisudolnego"/>
          <w:rFonts w:cs="Calibri"/>
        </w:rPr>
        <w:footnoteReference w:id="49"/>
      </w:r>
      <w:r w:rsidRPr="00556E52">
        <w:rPr>
          <w:rFonts w:cs="Calibri"/>
        </w:rPr>
        <w:t xml:space="preserve">, w 2022 r. w województwie pomorskim działało 19 schronisk, 11 schronisk z usługami opiekuńczymi, 11 noclegowni i 8 ogrzewalni. Analizując ofertę systemu wsparcia trzeba jednak zaznaczyć, że informacje </w:t>
      </w:r>
      <w:r w:rsidR="004177E1" w:rsidRPr="00556E52">
        <w:rPr>
          <w:rFonts w:cs="Calibri"/>
        </w:rPr>
        <w:t>zawarte w</w:t>
      </w:r>
      <w:r w:rsidR="0081486D">
        <w:rPr>
          <w:rFonts w:cs="Calibri"/>
        </w:rPr>
        <w:t> </w:t>
      </w:r>
      <w:r w:rsidRPr="00556E52">
        <w:rPr>
          <w:rFonts w:cs="Calibri"/>
        </w:rPr>
        <w:t>OZPS</w:t>
      </w:r>
      <w:r w:rsidR="004177E1" w:rsidRPr="00556E52">
        <w:rPr>
          <w:rFonts w:cs="Calibri"/>
        </w:rPr>
        <w:t>, a pochodzące z Pomorskiego Urzędu Wojewódzkiego,</w:t>
      </w:r>
      <w:r w:rsidRPr="00556E52">
        <w:rPr>
          <w:rFonts w:cs="Calibri"/>
        </w:rPr>
        <w:t xml:space="preserve"> odbiegają od statystyk MRiPS, zgodnie z</w:t>
      </w:r>
      <w:r w:rsidR="0081486D">
        <w:rPr>
          <w:rFonts w:cs="Calibri"/>
        </w:rPr>
        <w:t> </w:t>
      </w:r>
      <w:r w:rsidRPr="00556E52">
        <w:rPr>
          <w:rFonts w:cs="Calibri"/>
        </w:rPr>
        <w:t>którymi w</w:t>
      </w:r>
      <w:r w:rsidR="00471195" w:rsidRPr="00556E52">
        <w:rPr>
          <w:rFonts w:cs="Calibri"/>
        </w:rPr>
        <w:t xml:space="preserve"> 2022 r. </w:t>
      </w:r>
      <w:r w:rsidR="00E96B0D" w:rsidRPr="00556E52">
        <w:rPr>
          <w:rFonts w:cs="Calibri"/>
        </w:rPr>
        <w:t>w województwie pomorskim działa</w:t>
      </w:r>
      <w:r w:rsidR="00471195" w:rsidRPr="00556E52">
        <w:rPr>
          <w:rFonts w:cs="Calibri"/>
        </w:rPr>
        <w:t>ło</w:t>
      </w:r>
      <w:r w:rsidR="00306694" w:rsidRPr="00556E52">
        <w:rPr>
          <w:rFonts w:cs="Calibri"/>
        </w:rPr>
        <w:t xml:space="preserve"> 11 schronisk </w:t>
      </w:r>
      <w:r w:rsidR="00E96B0D" w:rsidRPr="00556E52">
        <w:rPr>
          <w:rFonts w:cs="Calibri"/>
        </w:rPr>
        <w:t>dla osób w kr</w:t>
      </w:r>
      <w:r w:rsidRPr="00556E52">
        <w:rPr>
          <w:rFonts w:cs="Calibri"/>
        </w:rPr>
        <w:t xml:space="preserve">yzysie bezdomności (731 miejsc, </w:t>
      </w:r>
      <w:r w:rsidR="00E96B0D" w:rsidRPr="00556E52">
        <w:rPr>
          <w:rFonts w:cs="Calibri"/>
        </w:rPr>
        <w:t>944 osób</w:t>
      </w:r>
      <w:r w:rsidRPr="00556E52">
        <w:rPr>
          <w:rFonts w:cs="Calibri"/>
        </w:rPr>
        <w:t>),</w:t>
      </w:r>
      <w:r w:rsidR="00E96B0D" w:rsidRPr="00556E52">
        <w:rPr>
          <w:rFonts w:cs="Calibri"/>
        </w:rPr>
        <w:t xml:space="preserve"> </w:t>
      </w:r>
      <w:r w:rsidR="00306694" w:rsidRPr="00556E52">
        <w:rPr>
          <w:rFonts w:cs="Calibri"/>
        </w:rPr>
        <w:t>4 schroniska z usługami opiekuńczymi (119 miejsc i 11</w:t>
      </w:r>
      <w:r w:rsidR="00471195" w:rsidRPr="00556E52">
        <w:rPr>
          <w:rFonts w:cs="Calibri"/>
        </w:rPr>
        <w:t>1</w:t>
      </w:r>
      <w:r w:rsidR="00306694" w:rsidRPr="00556E52">
        <w:rPr>
          <w:rFonts w:cs="Calibri"/>
        </w:rPr>
        <w:t xml:space="preserve"> osób korzystających), 9 noclegowni (256 mie</w:t>
      </w:r>
      <w:r w:rsidR="00471195" w:rsidRPr="00556E52">
        <w:rPr>
          <w:rFonts w:cs="Calibri"/>
        </w:rPr>
        <w:t>jsc i 539 osób korzystających) oraz</w:t>
      </w:r>
      <w:r w:rsidR="00306694" w:rsidRPr="00556E52">
        <w:rPr>
          <w:rFonts w:cs="Calibri"/>
        </w:rPr>
        <w:t xml:space="preserve"> 8 ogrzewalni (181 miejsc i</w:t>
      </w:r>
      <w:r w:rsidR="0081486D">
        <w:rPr>
          <w:rFonts w:cs="Calibri"/>
        </w:rPr>
        <w:t> </w:t>
      </w:r>
      <w:r w:rsidR="00306694" w:rsidRPr="00556E52">
        <w:rPr>
          <w:rFonts w:cs="Calibri"/>
        </w:rPr>
        <w:t>1075 osób korzystających).</w:t>
      </w:r>
    </w:p>
    <w:p w14:paraId="49AC0676" w14:textId="740820E9" w:rsidR="0092433B" w:rsidRPr="00556E52" w:rsidRDefault="00306694" w:rsidP="00350F8F">
      <w:pPr>
        <w:rPr>
          <w:rFonts w:cs="Calibri"/>
        </w:rPr>
      </w:pPr>
      <w:r w:rsidRPr="00556E52">
        <w:rPr>
          <w:rFonts w:cs="Calibri"/>
        </w:rPr>
        <w:t>Z</w:t>
      </w:r>
      <w:r w:rsidR="000D79F6" w:rsidRPr="00556E52">
        <w:rPr>
          <w:rFonts w:cs="Calibri"/>
        </w:rPr>
        <w:t>estawiając ze sobą dane MRiPS z różnych lat</w:t>
      </w:r>
      <w:r w:rsidR="005561C3" w:rsidRPr="00556E52">
        <w:rPr>
          <w:rFonts w:cs="Calibri"/>
        </w:rPr>
        <w:t xml:space="preserve"> </w:t>
      </w:r>
      <w:r w:rsidR="000D79F6" w:rsidRPr="00556E52">
        <w:rPr>
          <w:rFonts w:cs="Calibri"/>
        </w:rPr>
        <w:t>można zauważyć</w:t>
      </w:r>
      <w:r w:rsidR="006175BF" w:rsidRPr="00556E52">
        <w:rPr>
          <w:rFonts w:cs="Calibri"/>
        </w:rPr>
        <w:t xml:space="preserve">, </w:t>
      </w:r>
      <w:r w:rsidRPr="00556E52">
        <w:rPr>
          <w:rFonts w:cs="Calibri"/>
        </w:rPr>
        <w:t xml:space="preserve">że </w:t>
      </w:r>
      <w:r w:rsidR="00471195" w:rsidRPr="00556E52">
        <w:rPr>
          <w:rFonts w:cs="Calibri"/>
        </w:rPr>
        <w:t xml:space="preserve">w 2019 r. działały na terenie województwa </w:t>
      </w:r>
      <w:r w:rsidR="000D79F6" w:rsidRPr="00556E52">
        <w:rPr>
          <w:rFonts w:cs="Calibri"/>
        </w:rPr>
        <w:t xml:space="preserve">pomorskiego </w:t>
      </w:r>
      <w:r w:rsidR="00471195" w:rsidRPr="00556E52">
        <w:rPr>
          <w:rFonts w:cs="Calibri"/>
        </w:rPr>
        <w:t xml:space="preserve">22 </w:t>
      </w:r>
      <w:r w:rsidR="008E1A38" w:rsidRPr="00556E52">
        <w:rPr>
          <w:rFonts w:cs="Calibri"/>
        </w:rPr>
        <w:t>schroniska</w:t>
      </w:r>
      <w:r w:rsidR="000D79F6" w:rsidRPr="00556E52">
        <w:rPr>
          <w:rFonts w:cs="Calibri"/>
        </w:rPr>
        <w:t xml:space="preserve"> dla osób </w:t>
      </w:r>
      <w:r w:rsidR="00124220" w:rsidRPr="00556E52">
        <w:rPr>
          <w:rFonts w:cs="Calibri"/>
        </w:rPr>
        <w:t>w bezdomności</w:t>
      </w:r>
      <w:r w:rsidR="00471195" w:rsidRPr="00556E52">
        <w:rPr>
          <w:rFonts w:cs="Calibri"/>
        </w:rPr>
        <w:t xml:space="preserve">, a więc </w:t>
      </w:r>
      <w:r w:rsidRPr="00556E52">
        <w:rPr>
          <w:rFonts w:cs="Calibri"/>
        </w:rPr>
        <w:t xml:space="preserve">przed 2020 </w:t>
      </w:r>
      <w:r w:rsidR="008704D0">
        <w:rPr>
          <w:rFonts w:cs="Calibri"/>
        </w:rPr>
        <w:t>r.</w:t>
      </w:r>
      <w:r w:rsidR="008704D0" w:rsidRPr="00556E52">
        <w:rPr>
          <w:rFonts w:cs="Calibri"/>
        </w:rPr>
        <w:t xml:space="preserve"> </w:t>
      </w:r>
      <w:r w:rsidR="000D79F6" w:rsidRPr="00556E52">
        <w:rPr>
          <w:rFonts w:cs="Calibri"/>
        </w:rPr>
        <w:t>było ich dwukrotnie więcej niż obecnie</w:t>
      </w:r>
      <w:r w:rsidR="00471195" w:rsidRPr="00556E52">
        <w:rPr>
          <w:rFonts w:cs="Calibri"/>
        </w:rPr>
        <w:t xml:space="preserve">. Analogiczny spadek dotyczy liczby oferowanych miejsc oraz liczby osób korzystających ze wsparcia, choć są one </w:t>
      </w:r>
      <w:r w:rsidR="000D79F6" w:rsidRPr="00556E52">
        <w:rPr>
          <w:rFonts w:cs="Calibri"/>
        </w:rPr>
        <w:t>słabsze</w:t>
      </w:r>
      <w:r w:rsidR="00471195" w:rsidRPr="00556E52">
        <w:rPr>
          <w:rFonts w:cs="Calibri"/>
        </w:rPr>
        <w:t xml:space="preserve"> niż w przypadku samych placówek </w:t>
      </w:r>
      <w:r w:rsidR="00471195" w:rsidRPr="00556E52">
        <w:rPr>
          <w:rFonts w:cs="Calibri"/>
        </w:rPr>
        <w:lastRenderedPageBreak/>
        <w:t>(odpowiednio: -32</w:t>
      </w:r>
      <w:r w:rsidR="003F5E30">
        <w:rPr>
          <w:rFonts w:cs="Calibri"/>
        </w:rPr>
        <w:t xml:space="preserve"> p.</w:t>
      </w:r>
      <w:r w:rsidR="00A0235E">
        <w:rPr>
          <w:rFonts w:cs="Calibri"/>
        </w:rPr>
        <w:t xml:space="preserve"> </w:t>
      </w:r>
      <w:r w:rsidR="003F5E30">
        <w:rPr>
          <w:rFonts w:cs="Calibri"/>
        </w:rPr>
        <w:t>proc</w:t>
      </w:r>
      <w:r w:rsidR="009E2467">
        <w:rPr>
          <w:rFonts w:cs="Calibri"/>
        </w:rPr>
        <w:t>.</w:t>
      </w:r>
      <w:r w:rsidR="00471195" w:rsidRPr="00556E52">
        <w:rPr>
          <w:rFonts w:cs="Calibri"/>
        </w:rPr>
        <w:t xml:space="preserve"> oraz -40</w:t>
      </w:r>
      <w:r w:rsidR="003F5E30">
        <w:rPr>
          <w:rFonts w:cs="Calibri"/>
        </w:rPr>
        <w:t xml:space="preserve"> p.</w:t>
      </w:r>
      <w:r w:rsidR="00A0235E">
        <w:rPr>
          <w:rFonts w:cs="Calibri"/>
        </w:rPr>
        <w:t xml:space="preserve"> </w:t>
      </w:r>
      <w:r w:rsidR="003F5E30">
        <w:rPr>
          <w:rFonts w:cs="Calibri"/>
        </w:rPr>
        <w:t>proc.</w:t>
      </w:r>
      <w:r w:rsidR="00471195" w:rsidRPr="00556E52">
        <w:rPr>
          <w:rFonts w:cs="Calibri"/>
        </w:rPr>
        <w:t>).</w:t>
      </w:r>
      <w:r w:rsidR="005561C3" w:rsidRPr="00556E52">
        <w:rPr>
          <w:rFonts w:cs="Calibri"/>
        </w:rPr>
        <w:t xml:space="preserve"> </w:t>
      </w:r>
      <w:r w:rsidR="00C43DCA" w:rsidRPr="00556E52">
        <w:rPr>
          <w:rFonts w:cs="Calibri"/>
        </w:rPr>
        <w:t>Wa</w:t>
      </w:r>
      <w:r w:rsidR="008E20C2">
        <w:rPr>
          <w:rFonts w:cs="Calibri"/>
        </w:rPr>
        <w:t>r</w:t>
      </w:r>
      <w:r w:rsidR="00C43DCA" w:rsidRPr="00556E52">
        <w:rPr>
          <w:rFonts w:cs="Calibri"/>
        </w:rPr>
        <w:t xml:space="preserve">to zauważyć, że w przypadku noclegowni nie nastąpił podobny spadek (od 2019 r. zlikwidowano jedną placówkę), zaś liczba ogrzewalni nawet wzrosła (+1). </w:t>
      </w:r>
      <w:r w:rsidR="00BD4DB0" w:rsidRPr="00556E52">
        <w:rPr>
          <w:rFonts w:cs="Calibri"/>
        </w:rPr>
        <w:t xml:space="preserve">Zamknięcie 12 z 22 schronisk w 2020 r. było prawdopodobnie konsekwencją pandemii COVID-19, jednak mimo stabilizacji sytuacji </w:t>
      </w:r>
      <w:r w:rsidR="00124220" w:rsidRPr="00556E52">
        <w:rPr>
          <w:rFonts w:cs="Calibri"/>
        </w:rPr>
        <w:t xml:space="preserve">w </w:t>
      </w:r>
      <w:r w:rsidR="00BD4DB0" w:rsidRPr="00556E52">
        <w:rPr>
          <w:rFonts w:cs="Calibri"/>
        </w:rPr>
        <w:t>latach 2021-2022 przybyła na Pomorzu tylko jedna tego typu placówka. Generalnie p</w:t>
      </w:r>
      <w:r w:rsidR="00C43DCA" w:rsidRPr="00556E52">
        <w:rPr>
          <w:rFonts w:cs="Calibri"/>
        </w:rPr>
        <w:t xml:space="preserve">o 2020 </w:t>
      </w:r>
      <w:r w:rsidR="009F29DD" w:rsidRPr="00556E52">
        <w:rPr>
          <w:rFonts w:cs="Calibri"/>
        </w:rPr>
        <w:t>r.</w:t>
      </w:r>
      <w:r w:rsidR="00C43DCA" w:rsidRPr="00556E52">
        <w:rPr>
          <w:rFonts w:cs="Calibri"/>
        </w:rPr>
        <w:t xml:space="preserve"> obserwować można jedynie niewielkie wahania w</w:t>
      </w:r>
      <w:r w:rsidR="00A0235E">
        <w:rPr>
          <w:rFonts w:cs="Calibri"/>
        </w:rPr>
        <w:t> </w:t>
      </w:r>
      <w:r w:rsidR="00C43DCA" w:rsidRPr="00556E52">
        <w:rPr>
          <w:rFonts w:cs="Calibri"/>
        </w:rPr>
        <w:t xml:space="preserve">zakresie liczby placówek </w:t>
      </w:r>
      <w:r w:rsidR="0092433B" w:rsidRPr="00556E52">
        <w:rPr>
          <w:rFonts w:cs="Calibri"/>
        </w:rPr>
        <w:t>i oferowanych przez nie miejsc.</w:t>
      </w:r>
    </w:p>
    <w:p w14:paraId="6780BA3A" w14:textId="264E9A90" w:rsidR="00867F8D" w:rsidRPr="003C0279" w:rsidRDefault="00867F8D" w:rsidP="003C0279">
      <w:pPr>
        <w:pStyle w:val="Legenda"/>
        <w:keepNext/>
        <w:spacing w:after="240" w:line="276" w:lineRule="auto"/>
        <w:rPr>
          <w:sz w:val="22"/>
          <w:szCs w:val="22"/>
        </w:rPr>
      </w:pPr>
      <w:bookmarkStart w:id="159" w:name="_Toc159316251"/>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22</w:t>
      </w:r>
      <w:r w:rsidR="006D4BCF" w:rsidRPr="003C0279">
        <w:rPr>
          <w:noProof/>
          <w:sz w:val="22"/>
          <w:szCs w:val="22"/>
        </w:rPr>
        <w:fldChar w:fldCharType="end"/>
      </w:r>
      <w:r w:rsidR="004B19F5">
        <w:rPr>
          <w:noProof/>
          <w:sz w:val="22"/>
          <w:szCs w:val="22"/>
        </w:rPr>
        <w:t>.</w:t>
      </w:r>
      <w:r w:rsidRPr="003C0279">
        <w:rPr>
          <w:sz w:val="22"/>
          <w:szCs w:val="22"/>
        </w:rPr>
        <w:t xml:space="preserve"> Placówki dla osób w kryzysie bezdomności w województwie pomorskim 2019-2022</w:t>
      </w:r>
      <w:bookmarkEnd w:id="159"/>
    </w:p>
    <w:tbl>
      <w:tblPr>
        <w:tblW w:w="8913"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4106"/>
        <w:gridCol w:w="961"/>
        <w:gridCol w:w="961"/>
        <w:gridCol w:w="962"/>
        <w:gridCol w:w="961"/>
        <w:gridCol w:w="962"/>
      </w:tblGrid>
      <w:tr w:rsidR="0077577E" w:rsidRPr="0077577E" w14:paraId="2F41C4A4" w14:textId="77777777" w:rsidTr="00A24688">
        <w:trPr>
          <w:trHeight w:val="452"/>
        </w:trPr>
        <w:tc>
          <w:tcPr>
            <w:tcW w:w="4106" w:type="dxa"/>
            <w:tcBorders>
              <w:top w:val="nil"/>
              <w:bottom w:val="single" w:sz="24" w:space="0" w:color="00B0F0"/>
            </w:tcBorders>
            <w:shd w:val="clear" w:color="auto" w:fill="auto"/>
            <w:noWrap/>
            <w:hideMark/>
          </w:tcPr>
          <w:p w14:paraId="50752959" w14:textId="77777777" w:rsidR="00306694" w:rsidRPr="0077577E" w:rsidRDefault="00306694" w:rsidP="00350F8F">
            <w:pPr>
              <w:spacing w:after="0"/>
              <w:rPr>
                <w:rFonts w:asciiTheme="minorHAnsi" w:eastAsia="Times New Roman" w:hAnsiTheme="minorHAnsi" w:cstheme="minorHAnsi"/>
                <w:bCs/>
                <w:lang w:eastAsia="pl-PL"/>
              </w:rPr>
            </w:pPr>
          </w:p>
        </w:tc>
        <w:tc>
          <w:tcPr>
            <w:tcW w:w="961" w:type="dxa"/>
            <w:tcBorders>
              <w:top w:val="nil"/>
              <w:bottom w:val="single" w:sz="24" w:space="0" w:color="00B0F0"/>
            </w:tcBorders>
            <w:shd w:val="clear" w:color="auto" w:fill="auto"/>
            <w:noWrap/>
            <w:hideMark/>
          </w:tcPr>
          <w:p w14:paraId="39C012D9"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2019</w:t>
            </w:r>
          </w:p>
        </w:tc>
        <w:tc>
          <w:tcPr>
            <w:tcW w:w="961" w:type="dxa"/>
            <w:tcBorders>
              <w:top w:val="nil"/>
              <w:bottom w:val="single" w:sz="24" w:space="0" w:color="00B0F0"/>
            </w:tcBorders>
            <w:shd w:val="clear" w:color="auto" w:fill="auto"/>
            <w:noWrap/>
            <w:hideMark/>
          </w:tcPr>
          <w:p w14:paraId="189FEEAB"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2020</w:t>
            </w:r>
          </w:p>
        </w:tc>
        <w:tc>
          <w:tcPr>
            <w:tcW w:w="962" w:type="dxa"/>
            <w:tcBorders>
              <w:top w:val="nil"/>
              <w:bottom w:val="single" w:sz="24" w:space="0" w:color="00B0F0"/>
            </w:tcBorders>
            <w:shd w:val="clear" w:color="auto" w:fill="auto"/>
            <w:noWrap/>
            <w:hideMark/>
          </w:tcPr>
          <w:p w14:paraId="4A93D5CF"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2021</w:t>
            </w:r>
          </w:p>
        </w:tc>
        <w:tc>
          <w:tcPr>
            <w:tcW w:w="961" w:type="dxa"/>
            <w:tcBorders>
              <w:top w:val="nil"/>
              <w:bottom w:val="single" w:sz="24" w:space="0" w:color="00B0F0"/>
            </w:tcBorders>
            <w:shd w:val="clear" w:color="auto" w:fill="auto"/>
            <w:noWrap/>
            <w:hideMark/>
          </w:tcPr>
          <w:p w14:paraId="247E4F2D"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2022</w:t>
            </w:r>
          </w:p>
        </w:tc>
        <w:tc>
          <w:tcPr>
            <w:tcW w:w="962" w:type="dxa"/>
            <w:tcBorders>
              <w:top w:val="nil"/>
              <w:bottom w:val="single" w:sz="24" w:space="0" w:color="00B0F0"/>
            </w:tcBorders>
            <w:shd w:val="clear" w:color="auto" w:fill="auto"/>
            <w:noWrap/>
            <w:hideMark/>
          </w:tcPr>
          <w:p w14:paraId="1CB0372F" w14:textId="77777777" w:rsidR="00306694" w:rsidRPr="0077577E" w:rsidRDefault="00306694" w:rsidP="00350F8F">
            <w:pPr>
              <w:spacing w:after="0"/>
              <w:rPr>
                <w:rFonts w:asciiTheme="minorHAnsi" w:eastAsia="Times New Roman" w:hAnsiTheme="minorHAnsi" w:cstheme="minorHAnsi"/>
                <w:bCs/>
                <w:lang w:eastAsia="pl-PL"/>
              </w:rPr>
            </w:pPr>
            <w:r w:rsidRPr="0077577E">
              <w:rPr>
                <w:rFonts w:asciiTheme="minorHAnsi" w:eastAsia="Times New Roman" w:hAnsiTheme="minorHAnsi" w:cstheme="minorHAnsi"/>
                <w:bCs/>
                <w:lang w:eastAsia="pl-PL"/>
              </w:rPr>
              <w:t>Zmiana procentowa 2019-2022</w:t>
            </w:r>
          </w:p>
        </w:tc>
      </w:tr>
      <w:tr w:rsidR="0077577E" w:rsidRPr="0077577E" w14:paraId="4326E197" w14:textId="77777777" w:rsidTr="00A24688">
        <w:trPr>
          <w:trHeight w:val="70"/>
        </w:trPr>
        <w:tc>
          <w:tcPr>
            <w:tcW w:w="4106" w:type="dxa"/>
            <w:tcBorders>
              <w:top w:val="single" w:sz="24" w:space="0" w:color="00B0F0"/>
            </w:tcBorders>
            <w:shd w:val="clear" w:color="auto" w:fill="auto"/>
            <w:noWrap/>
            <w:hideMark/>
          </w:tcPr>
          <w:p w14:paraId="092194C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 xml:space="preserve">SCHRONISKA DLA OSÓB </w:t>
            </w:r>
            <w:r w:rsidR="0017388F" w:rsidRPr="0077577E">
              <w:rPr>
                <w:rFonts w:asciiTheme="minorHAnsi" w:eastAsia="Times New Roman" w:hAnsiTheme="minorHAnsi" w:cstheme="minorHAnsi"/>
                <w:lang w:eastAsia="pl-PL"/>
              </w:rPr>
              <w:t xml:space="preserve">W </w:t>
            </w:r>
            <w:r w:rsidRPr="0077577E">
              <w:rPr>
                <w:rFonts w:asciiTheme="minorHAnsi" w:eastAsia="Times New Roman" w:hAnsiTheme="minorHAnsi" w:cstheme="minorHAnsi"/>
                <w:lang w:eastAsia="pl-PL"/>
              </w:rPr>
              <w:t>BEZDOMN</w:t>
            </w:r>
            <w:r w:rsidR="0017388F" w:rsidRPr="0077577E">
              <w:rPr>
                <w:rFonts w:asciiTheme="minorHAnsi" w:eastAsia="Times New Roman" w:hAnsiTheme="minorHAnsi" w:cstheme="minorHAnsi"/>
                <w:lang w:eastAsia="pl-PL"/>
              </w:rPr>
              <w:t>OŚCI</w:t>
            </w:r>
          </w:p>
        </w:tc>
        <w:tc>
          <w:tcPr>
            <w:tcW w:w="961" w:type="dxa"/>
            <w:tcBorders>
              <w:top w:val="single" w:sz="24" w:space="0" w:color="00B0F0"/>
            </w:tcBorders>
            <w:shd w:val="clear" w:color="auto" w:fill="auto"/>
            <w:noWrap/>
            <w:hideMark/>
          </w:tcPr>
          <w:p w14:paraId="68548D6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2</w:t>
            </w:r>
          </w:p>
        </w:tc>
        <w:tc>
          <w:tcPr>
            <w:tcW w:w="961" w:type="dxa"/>
            <w:tcBorders>
              <w:top w:val="single" w:sz="24" w:space="0" w:color="00B0F0"/>
            </w:tcBorders>
            <w:shd w:val="clear" w:color="auto" w:fill="auto"/>
            <w:noWrap/>
            <w:hideMark/>
          </w:tcPr>
          <w:p w14:paraId="0EC1615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w:t>
            </w:r>
          </w:p>
        </w:tc>
        <w:tc>
          <w:tcPr>
            <w:tcW w:w="962" w:type="dxa"/>
            <w:tcBorders>
              <w:top w:val="single" w:sz="24" w:space="0" w:color="00B0F0"/>
            </w:tcBorders>
            <w:shd w:val="clear" w:color="auto" w:fill="auto"/>
            <w:noWrap/>
            <w:hideMark/>
          </w:tcPr>
          <w:p w14:paraId="2BC1086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w:t>
            </w:r>
          </w:p>
        </w:tc>
        <w:tc>
          <w:tcPr>
            <w:tcW w:w="961" w:type="dxa"/>
            <w:tcBorders>
              <w:top w:val="single" w:sz="24" w:space="0" w:color="00B0F0"/>
            </w:tcBorders>
            <w:shd w:val="clear" w:color="auto" w:fill="auto"/>
            <w:noWrap/>
            <w:hideMark/>
          </w:tcPr>
          <w:p w14:paraId="276CF6B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w:t>
            </w:r>
          </w:p>
        </w:tc>
        <w:tc>
          <w:tcPr>
            <w:tcW w:w="962" w:type="dxa"/>
            <w:tcBorders>
              <w:top w:val="single" w:sz="24" w:space="0" w:color="00B0F0"/>
            </w:tcBorders>
            <w:shd w:val="clear" w:color="auto" w:fill="auto"/>
            <w:noWrap/>
            <w:hideMark/>
          </w:tcPr>
          <w:p w14:paraId="1A40CDE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0%</w:t>
            </w:r>
          </w:p>
        </w:tc>
      </w:tr>
      <w:tr w:rsidR="0077577E" w:rsidRPr="0077577E" w14:paraId="03EC1A7C" w14:textId="77777777" w:rsidTr="0077577E">
        <w:trPr>
          <w:trHeight w:val="70"/>
        </w:trPr>
        <w:tc>
          <w:tcPr>
            <w:tcW w:w="4106" w:type="dxa"/>
            <w:shd w:val="clear" w:color="auto" w:fill="auto"/>
            <w:noWrap/>
            <w:hideMark/>
          </w:tcPr>
          <w:p w14:paraId="45A9482E" w14:textId="77777777" w:rsidR="00306694" w:rsidRPr="0077577E" w:rsidRDefault="00306694" w:rsidP="00350F8F">
            <w:pPr>
              <w:spacing w:after="0"/>
              <w:ind w:left="351"/>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liczba miejsc</w:t>
            </w:r>
          </w:p>
        </w:tc>
        <w:tc>
          <w:tcPr>
            <w:tcW w:w="961" w:type="dxa"/>
            <w:shd w:val="clear" w:color="auto" w:fill="auto"/>
            <w:noWrap/>
            <w:hideMark/>
          </w:tcPr>
          <w:p w14:paraId="0A42DCE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59</w:t>
            </w:r>
          </w:p>
        </w:tc>
        <w:tc>
          <w:tcPr>
            <w:tcW w:w="961" w:type="dxa"/>
            <w:shd w:val="clear" w:color="auto" w:fill="auto"/>
            <w:noWrap/>
            <w:hideMark/>
          </w:tcPr>
          <w:p w14:paraId="4220B19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91</w:t>
            </w:r>
          </w:p>
        </w:tc>
        <w:tc>
          <w:tcPr>
            <w:tcW w:w="962" w:type="dxa"/>
            <w:shd w:val="clear" w:color="auto" w:fill="auto"/>
            <w:noWrap/>
            <w:hideMark/>
          </w:tcPr>
          <w:p w14:paraId="7B494EA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21</w:t>
            </w:r>
          </w:p>
        </w:tc>
        <w:tc>
          <w:tcPr>
            <w:tcW w:w="961" w:type="dxa"/>
            <w:shd w:val="clear" w:color="auto" w:fill="auto"/>
            <w:noWrap/>
            <w:hideMark/>
          </w:tcPr>
          <w:p w14:paraId="465C7A3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31</w:t>
            </w:r>
          </w:p>
        </w:tc>
        <w:tc>
          <w:tcPr>
            <w:tcW w:w="962" w:type="dxa"/>
            <w:shd w:val="clear" w:color="auto" w:fill="auto"/>
            <w:noWrap/>
            <w:hideMark/>
          </w:tcPr>
          <w:p w14:paraId="64C8BC4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1,0</w:t>
            </w:r>
          </w:p>
        </w:tc>
      </w:tr>
      <w:tr w:rsidR="0077577E" w:rsidRPr="0077577E" w14:paraId="11928DBA" w14:textId="77777777" w:rsidTr="0077577E">
        <w:trPr>
          <w:trHeight w:val="70"/>
        </w:trPr>
        <w:tc>
          <w:tcPr>
            <w:tcW w:w="4106" w:type="dxa"/>
            <w:shd w:val="clear" w:color="auto" w:fill="auto"/>
            <w:noWrap/>
            <w:hideMark/>
          </w:tcPr>
          <w:p w14:paraId="13C0B1FC" w14:textId="77777777" w:rsidR="00306694" w:rsidRPr="0077577E" w:rsidRDefault="00306694" w:rsidP="00350F8F">
            <w:pPr>
              <w:spacing w:after="0"/>
              <w:ind w:left="351"/>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liczba osób korzystających</w:t>
            </w:r>
          </w:p>
        </w:tc>
        <w:tc>
          <w:tcPr>
            <w:tcW w:w="961" w:type="dxa"/>
            <w:shd w:val="clear" w:color="auto" w:fill="auto"/>
            <w:noWrap/>
            <w:hideMark/>
          </w:tcPr>
          <w:p w14:paraId="6278C71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34</w:t>
            </w:r>
          </w:p>
        </w:tc>
        <w:tc>
          <w:tcPr>
            <w:tcW w:w="961" w:type="dxa"/>
            <w:shd w:val="clear" w:color="auto" w:fill="auto"/>
            <w:noWrap/>
            <w:hideMark/>
          </w:tcPr>
          <w:p w14:paraId="4E7AC68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70</w:t>
            </w:r>
          </w:p>
        </w:tc>
        <w:tc>
          <w:tcPr>
            <w:tcW w:w="962" w:type="dxa"/>
            <w:shd w:val="clear" w:color="auto" w:fill="auto"/>
            <w:noWrap/>
            <w:hideMark/>
          </w:tcPr>
          <w:p w14:paraId="571FD91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50</w:t>
            </w:r>
          </w:p>
        </w:tc>
        <w:tc>
          <w:tcPr>
            <w:tcW w:w="961" w:type="dxa"/>
            <w:shd w:val="clear" w:color="auto" w:fill="auto"/>
            <w:noWrap/>
            <w:hideMark/>
          </w:tcPr>
          <w:p w14:paraId="7BD8980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44</w:t>
            </w:r>
          </w:p>
        </w:tc>
        <w:tc>
          <w:tcPr>
            <w:tcW w:w="962" w:type="dxa"/>
            <w:shd w:val="clear" w:color="auto" w:fill="auto"/>
            <w:noWrap/>
            <w:hideMark/>
          </w:tcPr>
          <w:p w14:paraId="3F4D3FB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8,5</w:t>
            </w:r>
          </w:p>
        </w:tc>
      </w:tr>
      <w:tr w:rsidR="0077577E" w:rsidRPr="0077577E" w14:paraId="16C0C3D6" w14:textId="77777777" w:rsidTr="0077577E">
        <w:trPr>
          <w:trHeight w:val="360"/>
        </w:trPr>
        <w:tc>
          <w:tcPr>
            <w:tcW w:w="4106" w:type="dxa"/>
            <w:shd w:val="clear" w:color="auto" w:fill="auto"/>
            <w:noWrap/>
            <w:hideMark/>
          </w:tcPr>
          <w:p w14:paraId="3E53D32A" w14:textId="10B48B34"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SCHRONISKA DLA OSÓB</w:t>
            </w:r>
            <w:r w:rsidR="0017388F" w:rsidRPr="0077577E">
              <w:rPr>
                <w:rFonts w:asciiTheme="minorHAnsi" w:eastAsia="Times New Roman" w:hAnsiTheme="minorHAnsi" w:cstheme="minorHAnsi"/>
                <w:lang w:eastAsia="pl-PL"/>
              </w:rPr>
              <w:t xml:space="preserve"> W</w:t>
            </w:r>
            <w:r w:rsidRPr="0077577E">
              <w:rPr>
                <w:rFonts w:asciiTheme="minorHAnsi" w:eastAsia="Times New Roman" w:hAnsiTheme="minorHAnsi" w:cstheme="minorHAnsi"/>
                <w:lang w:eastAsia="pl-PL"/>
              </w:rPr>
              <w:t xml:space="preserve"> BEZDOMN</w:t>
            </w:r>
            <w:r w:rsidR="0017388F" w:rsidRPr="0077577E">
              <w:rPr>
                <w:rFonts w:asciiTheme="minorHAnsi" w:eastAsia="Times New Roman" w:hAnsiTheme="minorHAnsi" w:cstheme="minorHAnsi"/>
                <w:lang w:eastAsia="pl-PL"/>
              </w:rPr>
              <w:t>OŚCI</w:t>
            </w:r>
            <w:r w:rsidRPr="0077577E">
              <w:rPr>
                <w:rFonts w:asciiTheme="minorHAnsi" w:eastAsia="Times New Roman" w:hAnsiTheme="minorHAnsi" w:cstheme="minorHAnsi"/>
                <w:lang w:eastAsia="pl-PL"/>
              </w:rPr>
              <w:t xml:space="preserve"> Z</w:t>
            </w:r>
            <w:r w:rsidR="00A0235E">
              <w:rPr>
                <w:rFonts w:asciiTheme="minorHAnsi" w:eastAsia="Times New Roman" w:hAnsiTheme="minorHAnsi" w:cstheme="minorHAnsi"/>
                <w:lang w:eastAsia="pl-PL"/>
              </w:rPr>
              <w:t> </w:t>
            </w:r>
            <w:r w:rsidRPr="0077577E">
              <w:rPr>
                <w:rFonts w:asciiTheme="minorHAnsi" w:eastAsia="Times New Roman" w:hAnsiTheme="minorHAnsi" w:cstheme="minorHAnsi"/>
                <w:lang w:eastAsia="pl-PL"/>
              </w:rPr>
              <w:t>USŁUGAMI OPIEKUŃCZYMI</w:t>
            </w:r>
          </w:p>
        </w:tc>
        <w:tc>
          <w:tcPr>
            <w:tcW w:w="961" w:type="dxa"/>
            <w:shd w:val="clear" w:color="auto" w:fill="auto"/>
            <w:noWrap/>
            <w:hideMark/>
          </w:tcPr>
          <w:p w14:paraId="30D8CDB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w:t>
            </w:r>
          </w:p>
        </w:tc>
        <w:tc>
          <w:tcPr>
            <w:tcW w:w="961" w:type="dxa"/>
            <w:shd w:val="clear" w:color="auto" w:fill="auto"/>
            <w:noWrap/>
            <w:hideMark/>
          </w:tcPr>
          <w:p w14:paraId="0859E9E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w:t>
            </w:r>
          </w:p>
        </w:tc>
        <w:tc>
          <w:tcPr>
            <w:tcW w:w="962" w:type="dxa"/>
            <w:shd w:val="clear" w:color="auto" w:fill="auto"/>
            <w:noWrap/>
            <w:hideMark/>
          </w:tcPr>
          <w:p w14:paraId="7C6F5B1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w:t>
            </w:r>
          </w:p>
        </w:tc>
        <w:tc>
          <w:tcPr>
            <w:tcW w:w="961" w:type="dxa"/>
            <w:shd w:val="clear" w:color="auto" w:fill="auto"/>
            <w:noWrap/>
            <w:hideMark/>
          </w:tcPr>
          <w:p w14:paraId="5706A48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c>
          <w:tcPr>
            <w:tcW w:w="962" w:type="dxa"/>
            <w:shd w:val="clear" w:color="auto" w:fill="auto"/>
            <w:noWrap/>
            <w:hideMark/>
          </w:tcPr>
          <w:p w14:paraId="34E3806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3,3</w:t>
            </w:r>
          </w:p>
        </w:tc>
      </w:tr>
      <w:tr w:rsidR="0077577E" w:rsidRPr="0077577E" w14:paraId="374D4D1D" w14:textId="77777777" w:rsidTr="0077577E">
        <w:trPr>
          <w:trHeight w:val="70"/>
        </w:trPr>
        <w:tc>
          <w:tcPr>
            <w:tcW w:w="4106" w:type="dxa"/>
            <w:shd w:val="clear" w:color="auto" w:fill="auto"/>
            <w:noWrap/>
            <w:hideMark/>
          </w:tcPr>
          <w:p w14:paraId="7C259DDD" w14:textId="77777777" w:rsidR="00306694" w:rsidRPr="0077577E" w:rsidRDefault="00306694" w:rsidP="00350F8F">
            <w:pPr>
              <w:spacing w:after="0"/>
              <w:ind w:left="351"/>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liczba miejsc</w:t>
            </w:r>
          </w:p>
        </w:tc>
        <w:tc>
          <w:tcPr>
            <w:tcW w:w="961" w:type="dxa"/>
            <w:shd w:val="clear" w:color="auto" w:fill="auto"/>
            <w:noWrap/>
            <w:hideMark/>
          </w:tcPr>
          <w:p w14:paraId="4A261F2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82</w:t>
            </w:r>
          </w:p>
        </w:tc>
        <w:tc>
          <w:tcPr>
            <w:tcW w:w="961" w:type="dxa"/>
            <w:shd w:val="clear" w:color="auto" w:fill="auto"/>
            <w:noWrap/>
            <w:hideMark/>
          </w:tcPr>
          <w:p w14:paraId="3386A67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7</w:t>
            </w:r>
          </w:p>
        </w:tc>
        <w:tc>
          <w:tcPr>
            <w:tcW w:w="962" w:type="dxa"/>
            <w:shd w:val="clear" w:color="auto" w:fill="auto"/>
            <w:noWrap/>
            <w:hideMark/>
          </w:tcPr>
          <w:p w14:paraId="4FABED2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9</w:t>
            </w:r>
          </w:p>
        </w:tc>
        <w:tc>
          <w:tcPr>
            <w:tcW w:w="961" w:type="dxa"/>
            <w:shd w:val="clear" w:color="auto" w:fill="auto"/>
            <w:noWrap/>
            <w:hideMark/>
          </w:tcPr>
          <w:p w14:paraId="11B5E28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9</w:t>
            </w:r>
          </w:p>
        </w:tc>
        <w:tc>
          <w:tcPr>
            <w:tcW w:w="962" w:type="dxa"/>
            <w:shd w:val="clear" w:color="auto" w:fill="auto"/>
            <w:noWrap/>
            <w:hideMark/>
          </w:tcPr>
          <w:p w14:paraId="09C074C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7,8</w:t>
            </w:r>
          </w:p>
        </w:tc>
      </w:tr>
      <w:tr w:rsidR="0077577E" w:rsidRPr="0077577E" w14:paraId="2C9A71EF" w14:textId="77777777" w:rsidTr="0077577E">
        <w:trPr>
          <w:trHeight w:val="70"/>
        </w:trPr>
        <w:tc>
          <w:tcPr>
            <w:tcW w:w="4106" w:type="dxa"/>
            <w:shd w:val="clear" w:color="auto" w:fill="auto"/>
            <w:noWrap/>
            <w:hideMark/>
          </w:tcPr>
          <w:p w14:paraId="2B94224F" w14:textId="77777777" w:rsidR="00306694" w:rsidRPr="0077577E" w:rsidRDefault="00306694" w:rsidP="00350F8F">
            <w:pPr>
              <w:spacing w:after="0"/>
              <w:ind w:left="351"/>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liczba osób korzystających</w:t>
            </w:r>
          </w:p>
        </w:tc>
        <w:tc>
          <w:tcPr>
            <w:tcW w:w="961" w:type="dxa"/>
            <w:shd w:val="clear" w:color="auto" w:fill="auto"/>
            <w:noWrap/>
            <w:hideMark/>
          </w:tcPr>
          <w:p w14:paraId="6CF5033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55</w:t>
            </w:r>
          </w:p>
        </w:tc>
        <w:tc>
          <w:tcPr>
            <w:tcW w:w="961" w:type="dxa"/>
            <w:shd w:val="clear" w:color="auto" w:fill="auto"/>
            <w:noWrap/>
            <w:hideMark/>
          </w:tcPr>
          <w:p w14:paraId="0E886E7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1</w:t>
            </w:r>
          </w:p>
        </w:tc>
        <w:tc>
          <w:tcPr>
            <w:tcW w:w="962" w:type="dxa"/>
            <w:shd w:val="clear" w:color="auto" w:fill="auto"/>
            <w:noWrap/>
            <w:hideMark/>
          </w:tcPr>
          <w:p w14:paraId="23032BF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6</w:t>
            </w:r>
          </w:p>
        </w:tc>
        <w:tc>
          <w:tcPr>
            <w:tcW w:w="961" w:type="dxa"/>
            <w:shd w:val="clear" w:color="auto" w:fill="auto"/>
            <w:noWrap/>
            <w:hideMark/>
          </w:tcPr>
          <w:p w14:paraId="4BB98C6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1</w:t>
            </w:r>
          </w:p>
        </w:tc>
        <w:tc>
          <w:tcPr>
            <w:tcW w:w="962" w:type="dxa"/>
            <w:shd w:val="clear" w:color="auto" w:fill="auto"/>
            <w:noWrap/>
            <w:hideMark/>
          </w:tcPr>
          <w:p w14:paraId="284CFD3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0,0</w:t>
            </w:r>
          </w:p>
        </w:tc>
      </w:tr>
      <w:tr w:rsidR="0077577E" w:rsidRPr="0077577E" w14:paraId="3D22E846" w14:textId="77777777" w:rsidTr="0077577E">
        <w:trPr>
          <w:trHeight w:val="70"/>
        </w:trPr>
        <w:tc>
          <w:tcPr>
            <w:tcW w:w="4106" w:type="dxa"/>
            <w:shd w:val="clear" w:color="auto" w:fill="auto"/>
            <w:noWrap/>
            <w:hideMark/>
          </w:tcPr>
          <w:p w14:paraId="3C11A09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NOCLEGOWNIE</w:t>
            </w:r>
          </w:p>
        </w:tc>
        <w:tc>
          <w:tcPr>
            <w:tcW w:w="961" w:type="dxa"/>
            <w:shd w:val="clear" w:color="auto" w:fill="auto"/>
            <w:noWrap/>
            <w:hideMark/>
          </w:tcPr>
          <w:p w14:paraId="0B4A6E4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w:t>
            </w:r>
          </w:p>
        </w:tc>
        <w:tc>
          <w:tcPr>
            <w:tcW w:w="961" w:type="dxa"/>
            <w:shd w:val="clear" w:color="auto" w:fill="auto"/>
            <w:noWrap/>
            <w:hideMark/>
          </w:tcPr>
          <w:p w14:paraId="4174DD0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w:t>
            </w:r>
          </w:p>
        </w:tc>
        <w:tc>
          <w:tcPr>
            <w:tcW w:w="962" w:type="dxa"/>
            <w:shd w:val="clear" w:color="auto" w:fill="auto"/>
            <w:noWrap/>
            <w:hideMark/>
          </w:tcPr>
          <w:p w14:paraId="3B50237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w:t>
            </w:r>
          </w:p>
        </w:tc>
        <w:tc>
          <w:tcPr>
            <w:tcW w:w="961" w:type="dxa"/>
            <w:shd w:val="clear" w:color="auto" w:fill="auto"/>
            <w:noWrap/>
            <w:hideMark/>
          </w:tcPr>
          <w:p w14:paraId="0C6D88D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w:t>
            </w:r>
          </w:p>
        </w:tc>
        <w:tc>
          <w:tcPr>
            <w:tcW w:w="962" w:type="dxa"/>
            <w:shd w:val="clear" w:color="auto" w:fill="auto"/>
            <w:noWrap/>
            <w:hideMark/>
          </w:tcPr>
          <w:p w14:paraId="6127563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8,2</w:t>
            </w:r>
          </w:p>
        </w:tc>
      </w:tr>
      <w:tr w:rsidR="0077577E" w:rsidRPr="0077577E" w14:paraId="2B6D4F6D" w14:textId="77777777" w:rsidTr="0077577E">
        <w:trPr>
          <w:trHeight w:val="70"/>
        </w:trPr>
        <w:tc>
          <w:tcPr>
            <w:tcW w:w="4106" w:type="dxa"/>
            <w:shd w:val="clear" w:color="auto" w:fill="auto"/>
            <w:noWrap/>
            <w:hideMark/>
          </w:tcPr>
          <w:p w14:paraId="7F35A808" w14:textId="77777777" w:rsidR="00306694" w:rsidRPr="0077577E" w:rsidRDefault="00306694" w:rsidP="00350F8F">
            <w:pPr>
              <w:spacing w:after="0"/>
              <w:ind w:left="351"/>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liczba miejsc</w:t>
            </w:r>
          </w:p>
        </w:tc>
        <w:tc>
          <w:tcPr>
            <w:tcW w:w="961" w:type="dxa"/>
            <w:shd w:val="clear" w:color="auto" w:fill="auto"/>
            <w:noWrap/>
            <w:hideMark/>
          </w:tcPr>
          <w:p w14:paraId="487C3C9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76</w:t>
            </w:r>
          </w:p>
        </w:tc>
        <w:tc>
          <w:tcPr>
            <w:tcW w:w="961" w:type="dxa"/>
            <w:shd w:val="clear" w:color="auto" w:fill="auto"/>
            <w:noWrap/>
            <w:hideMark/>
          </w:tcPr>
          <w:p w14:paraId="612DF05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66</w:t>
            </w:r>
          </w:p>
        </w:tc>
        <w:tc>
          <w:tcPr>
            <w:tcW w:w="962" w:type="dxa"/>
            <w:shd w:val="clear" w:color="auto" w:fill="auto"/>
            <w:noWrap/>
            <w:hideMark/>
          </w:tcPr>
          <w:p w14:paraId="3A69C78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60</w:t>
            </w:r>
          </w:p>
        </w:tc>
        <w:tc>
          <w:tcPr>
            <w:tcW w:w="961" w:type="dxa"/>
            <w:shd w:val="clear" w:color="auto" w:fill="auto"/>
            <w:noWrap/>
            <w:hideMark/>
          </w:tcPr>
          <w:p w14:paraId="0718F11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56</w:t>
            </w:r>
          </w:p>
        </w:tc>
        <w:tc>
          <w:tcPr>
            <w:tcW w:w="962" w:type="dxa"/>
            <w:shd w:val="clear" w:color="auto" w:fill="auto"/>
            <w:noWrap/>
            <w:hideMark/>
          </w:tcPr>
          <w:p w14:paraId="62E5F82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2</w:t>
            </w:r>
          </w:p>
        </w:tc>
      </w:tr>
      <w:tr w:rsidR="0077577E" w:rsidRPr="0077577E" w14:paraId="5C61B143" w14:textId="77777777" w:rsidTr="0077577E">
        <w:trPr>
          <w:trHeight w:val="70"/>
        </w:trPr>
        <w:tc>
          <w:tcPr>
            <w:tcW w:w="4106" w:type="dxa"/>
            <w:shd w:val="clear" w:color="auto" w:fill="auto"/>
            <w:noWrap/>
            <w:hideMark/>
          </w:tcPr>
          <w:p w14:paraId="1B8CD3FA" w14:textId="77777777" w:rsidR="00306694" w:rsidRPr="0077577E" w:rsidRDefault="00306694" w:rsidP="00350F8F">
            <w:pPr>
              <w:spacing w:after="0"/>
              <w:ind w:left="351"/>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liczba osób korzystających</w:t>
            </w:r>
          </w:p>
        </w:tc>
        <w:tc>
          <w:tcPr>
            <w:tcW w:w="961" w:type="dxa"/>
            <w:shd w:val="clear" w:color="auto" w:fill="auto"/>
            <w:noWrap/>
            <w:hideMark/>
          </w:tcPr>
          <w:p w14:paraId="04ACED5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04</w:t>
            </w:r>
          </w:p>
        </w:tc>
        <w:tc>
          <w:tcPr>
            <w:tcW w:w="961" w:type="dxa"/>
            <w:shd w:val="clear" w:color="auto" w:fill="auto"/>
            <w:noWrap/>
            <w:hideMark/>
          </w:tcPr>
          <w:p w14:paraId="791931E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85</w:t>
            </w:r>
          </w:p>
        </w:tc>
        <w:tc>
          <w:tcPr>
            <w:tcW w:w="962" w:type="dxa"/>
            <w:shd w:val="clear" w:color="auto" w:fill="auto"/>
            <w:noWrap/>
            <w:hideMark/>
          </w:tcPr>
          <w:p w14:paraId="569CB0A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38</w:t>
            </w:r>
          </w:p>
        </w:tc>
        <w:tc>
          <w:tcPr>
            <w:tcW w:w="961" w:type="dxa"/>
            <w:shd w:val="clear" w:color="auto" w:fill="auto"/>
            <w:noWrap/>
            <w:hideMark/>
          </w:tcPr>
          <w:p w14:paraId="5431DDF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39</w:t>
            </w:r>
          </w:p>
        </w:tc>
        <w:tc>
          <w:tcPr>
            <w:tcW w:w="962" w:type="dxa"/>
            <w:shd w:val="clear" w:color="auto" w:fill="auto"/>
            <w:noWrap/>
            <w:hideMark/>
          </w:tcPr>
          <w:p w14:paraId="181E459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0,4</w:t>
            </w:r>
          </w:p>
        </w:tc>
      </w:tr>
      <w:tr w:rsidR="0077577E" w:rsidRPr="0077577E" w14:paraId="5DE019CD" w14:textId="77777777" w:rsidTr="0077577E">
        <w:trPr>
          <w:trHeight w:val="70"/>
        </w:trPr>
        <w:tc>
          <w:tcPr>
            <w:tcW w:w="4106" w:type="dxa"/>
            <w:shd w:val="clear" w:color="auto" w:fill="auto"/>
            <w:noWrap/>
            <w:hideMark/>
          </w:tcPr>
          <w:p w14:paraId="2ADA42A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OGRZEWALNIE</w:t>
            </w:r>
          </w:p>
        </w:tc>
        <w:tc>
          <w:tcPr>
            <w:tcW w:w="961" w:type="dxa"/>
            <w:shd w:val="clear" w:color="auto" w:fill="auto"/>
            <w:noWrap/>
            <w:hideMark/>
          </w:tcPr>
          <w:p w14:paraId="123B454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w:t>
            </w:r>
          </w:p>
        </w:tc>
        <w:tc>
          <w:tcPr>
            <w:tcW w:w="961" w:type="dxa"/>
            <w:shd w:val="clear" w:color="auto" w:fill="auto"/>
            <w:noWrap/>
            <w:hideMark/>
          </w:tcPr>
          <w:p w14:paraId="06DC808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w:t>
            </w:r>
          </w:p>
        </w:tc>
        <w:tc>
          <w:tcPr>
            <w:tcW w:w="962" w:type="dxa"/>
            <w:shd w:val="clear" w:color="auto" w:fill="auto"/>
            <w:noWrap/>
            <w:hideMark/>
          </w:tcPr>
          <w:p w14:paraId="543B20B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w:t>
            </w:r>
          </w:p>
        </w:tc>
        <w:tc>
          <w:tcPr>
            <w:tcW w:w="961" w:type="dxa"/>
            <w:shd w:val="clear" w:color="auto" w:fill="auto"/>
            <w:noWrap/>
            <w:hideMark/>
          </w:tcPr>
          <w:p w14:paraId="7B63FC3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w:t>
            </w:r>
          </w:p>
        </w:tc>
        <w:tc>
          <w:tcPr>
            <w:tcW w:w="962" w:type="dxa"/>
            <w:shd w:val="clear" w:color="auto" w:fill="auto"/>
            <w:noWrap/>
            <w:hideMark/>
          </w:tcPr>
          <w:p w14:paraId="45D029C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4,3</w:t>
            </w:r>
          </w:p>
        </w:tc>
      </w:tr>
      <w:tr w:rsidR="0077577E" w:rsidRPr="0077577E" w14:paraId="64617E4E" w14:textId="77777777" w:rsidTr="0077577E">
        <w:trPr>
          <w:trHeight w:val="70"/>
        </w:trPr>
        <w:tc>
          <w:tcPr>
            <w:tcW w:w="4106" w:type="dxa"/>
            <w:shd w:val="clear" w:color="auto" w:fill="auto"/>
            <w:noWrap/>
            <w:hideMark/>
          </w:tcPr>
          <w:p w14:paraId="794AAB21" w14:textId="77777777" w:rsidR="00306694" w:rsidRPr="0077577E" w:rsidRDefault="00306694" w:rsidP="00350F8F">
            <w:pPr>
              <w:spacing w:after="0"/>
              <w:ind w:left="351"/>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liczba miejsc</w:t>
            </w:r>
          </w:p>
        </w:tc>
        <w:tc>
          <w:tcPr>
            <w:tcW w:w="961" w:type="dxa"/>
            <w:shd w:val="clear" w:color="auto" w:fill="auto"/>
            <w:noWrap/>
            <w:hideMark/>
          </w:tcPr>
          <w:p w14:paraId="4094132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29</w:t>
            </w:r>
          </w:p>
        </w:tc>
        <w:tc>
          <w:tcPr>
            <w:tcW w:w="961" w:type="dxa"/>
            <w:shd w:val="clear" w:color="auto" w:fill="auto"/>
            <w:noWrap/>
            <w:hideMark/>
          </w:tcPr>
          <w:p w14:paraId="0BAF133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43</w:t>
            </w:r>
          </w:p>
        </w:tc>
        <w:tc>
          <w:tcPr>
            <w:tcW w:w="962" w:type="dxa"/>
            <w:shd w:val="clear" w:color="auto" w:fill="auto"/>
            <w:noWrap/>
            <w:hideMark/>
          </w:tcPr>
          <w:p w14:paraId="567FDA6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73</w:t>
            </w:r>
          </w:p>
        </w:tc>
        <w:tc>
          <w:tcPr>
            <w:tcW w:w="961" w:type="dxa"/>
            <w:shd w:val="clear" w:color="auto" w:fill="auto"/>
            <w:noWrap/>
            <w:hideMark/>
          </w:tcPr>
          <w:p w14:paraId="01E968B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81</w:t>
            </w:r>
          </w:p>
        </w:tc>
        <w:tc>
          <w:tcPr>
            <w:tcW w:w="962" w:type="dxa"/>
            <w:shd w:val="clear" w:color="auto" w:fill="auto"/>
            <w:noWrap/>
            <w:hideMark/>
          </w:tcPr>
          <w:p w14:paraId="72633E7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0,3</w:t>
            </w:r>
          </w:p>
        </w:tc>
      </w:tr>
      <w:tr w:rsidR="0077577E" w:rsidRPr="0077577E" w14:paraId="2625956B" w14:textId="77777777" w:rsidTr="0077577E">
        <w:trPr>
          <w:trHeight w:val="70"/>
        </w:trPr>
        <w:tc>
          <w:tcPr>
            <w:tcW w:w="4106" w:type="dxa"/>
            <w:shd w:val="clear" w:color="auto" w:fill="auto"/>
            <w:noWrap/>
            <w:hideMark/>
          </w:tcPr>
          <w:p w14:paraId="0B3763F6" w14:textId="77777777" w:rsidR="00306694" w:rsidRPr="0077577E" w:rsidRDefault="00306694" w:rsidP="00350F8F">
            <w:pPr>
              <w:spacing w:after="0"/>
              <w:ind w:left="351"/>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liczba osób korzystających</w:t>
            </w:r>
          </w:p>
        </w:tc>
        <w:tc>
          <w:tcPr>
            <w:tcW w:w="961" w:type="dxa"/>
            <w:shd w:val="clear" w:color="auto" w:fill="auto"/>
            <w:noWrap/>
            <w:hideMark/>
          </w:tcPr>
          <w:p w14:paraId="67027DE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20</w:t>
            </w:r>
          </w:p>
        </w:tc>
        <w:tc>
          <w:tcPr>
            <w:tcW w:w="961" w:type="dxa"/>
            <w:shd w:val="clear" w:color="auto" w:fill="auto"/>
            <w:noWrap/>
            <w:hideMark/>
          </w:tcPr>
          <w:p w14:paraId="65A3EC5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43</w:t>
            </w:r>
          </w:p>
        </w:tc>
        <w:tc>
          <w:tcPr>
            <w:tcW w:w="962" w:type="dxa"/>
            <w:shd w:val="clear" w:color="auto" w:fill="auto"/>
            <w:noWrap/>
            <w:hideMark/>
          </w:tcPr>
          <w:p w14:paraId="5CAEAA0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78</w:t>
            </w:r>
          </w:p>
        </w:tc>
        <w:tc>
          <w:tcPr>
            <w:tcW w:w="961" w:type="dxa"/>
            <w:shd w:val="clear" w:color="auto" w:fill="auto"/>
            <w:noWrap/>
            <w:hideMark/>
          </w:tcPr>
          <w:p w14:paraId="33BCF7D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75</w:t>
            </w:r>
          </w:p>
        </w:tc>
        <w:tc>
          <w:tcPr>
            <w:tcW w:w="962" w:type="dxa"/>
            <w:shd w:val="clear" w:color="auto" w:fill="auto"/>
            <w:noWrap/>
            <w:hideMark/>
          </w:tcPr>
          <w:p w14:paraId="737D39F6" w14:textId="77777777" w:rsidR="00306694" w:rsidRPr="0077577E" w:rsidRDefault="00306694" w:rsidP="00350F8F">
            <w:pPr>
              <w:keepNext/>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9,3</w:t>
            </w:r>
          </w:p>
        </w:tc>
      </w:tr>
    </w:tbl>
    <w:p w14:paraId="0AE1F7E0" w14:textId="1D4FA667" w:rsidR="008931D4" w:rsidRPr="003C0279" w:rsidRDefault="00A559F7" w:rsidP="003C0279">
      <w:pPr>
        <w:pStyle w:val="Legenda"/>
        <w:spacing w:after="240" w:line="276" w:lineRule="auto"/>
        <w:rPr>
          <w:sz w:val="22"/>
          <w:szCs w:val="22"/>
        </w:rPr>
      </w:pPr>
      <w:r w:rsidRPr="003C0279">
        <w:rPr>
          <w:sz w:val="22"/>
          <w:szCs w:val="22"/>
        </w:rPr>
        <w:t>Źródło</w:t>
      </w:r>
      <w:r w:rsidR="00867F8D" w:rsidRPr="003C0279">
        <w:rPr>
          <w:sz w:val="22"/>
          <w:szCs w:val="22"/>
        </w:rPr>
        <w:t>:</w:t>
      </w:r>
      <w:r w:rsidR="005561C3" w:rsidRPr="003C0279">
        <w:rPr>
          <w:sz w:val="22"/>
          <w:szCs w:val="22"/>
        </w:rPr>
        <w:t xml:space="preserve"> </w:t>
      </w:r>
      <w:r w:rsidR="00A0235E">
        <w:rPr>
          <w:sz w:val="22"/>
          <w:szCs w:val="22"/>
        </w:rPr>
        <w:t>O</w:t>
      </w:r>
      <w:r w:rsidR="00306694" w:rsidRPr="003C0279">
        <w:rPr>
          <w:sz w:val="22"/>
          <w:szCs w:val="22"/>
          <w:lang w:eastAsia="pl-PL"/>
        </w:rPr>
        <w:t>pracowanie własne na podst</w:t>
      </w:r>
      <w:r w:rsidR="00F87019">
        <w:rPr>
          <w:sz w:val="22"/>
          <w:szCs w:val="22"/>
          <w:lang w:eastAsia="pl-PL"/>
        </w:rPr>
        <w:t>awie sprawozdania</w:t>
      </w:r>
      <w:r w:rsidR="00306694" w:rsidRPr="003C0279">
        <w:rPr>
          <w:sz w:val="22"/>
          <w:szCs w:val="22"/>
          <w:lang w:eastAsia="pl-PL"/>
        </w:rPr>
        <w:t xml:space="preserve"> MRiPS-06 za 2022 r.</w:t>
      </w:r>
    </w:p>
    <w:p w14:paraId="19EF033A" w14:textId="1135E6C0" w:rsidR="00BE1FC0" w:rsidRPr="00556E52" w:rsidRDefault="00BE1FC0" w:rsidP="00350F8F">
      <w:pPr>
        <w:rPr>
          <w:rFonts w:cs="Calibri"/>
        </w:rPr>
      </w:pPr>
      <w:r w:rsidRPr="00556E52">
        <w:rPr>
          <w:rFonts w:cs="Calibri"/>
        </w:rPr>
        <w:t xml:space="preserve">Warto zaznaczyć, że </w:t>
      </w:r>
      <w:r w:rsidR="001F1574">
        <w:rPr>
          <w:rFonts w:cs="Calibri"/>
        </w:rPr>
        <w:t>po</w:t>
      </w:r>
      <w:r w:rsidRPr="00556E52">
        <w:rPr>
          <w:rFonts w:cs="Calibri"/>
        </w:rPr>
        <w:t xml:space="preserve">mimo wspomnianych wcześniej spadków, w porównaniu do innych regionów Polski województwo pomorskie ma rozbudowany system pomocy dla osób w kryzysie bezdomności. Pod względem liczby schronisk zajmuje </w:t>
      </w:r>
      <w:r w:rsidR="00E51D86" w:rsidRPr="00E51D86">
        <w:rPr>
          <w:rFonts w:cs="Calibri"/>
          <w:i/>
        </w:rPr>
        <w:t>ex aequo</w:t>
      </w:r>
      <w:r w:rsidRPr="00556E52">
        <w:rPr>
          <w:rFonts w:cs="Calibri"/>
        </w:rPr>
        <w:t xml:space="preserve"> z województwem zachodniopomorskim (również 11 placówek) trzecie miejsce po woj. śląskim (21) i dolnośląskim (20), pod względem liczby noclegowni drugie miejsce (ponownie </w:t>
      </w:r>
      <w:r w:rsidR="009027A9" w:rsidRPr="009027A9">
        <w:rPr>
          <w:i/>
        </w:rPr>
        <w:t>ex aequo</w:t>
      </w:r>
      <w:r w:rsidRPr="00556E52">
        <w:rPr>
          <w:rFonts w:cs="Calibri"/>
        </w:rPr>
        <w:t xml:space="preserve"> z zachodniopomorskim) za śląskim (16), a</w:t>
      </w:r>
      <w:r w:rsidR="00A0235E">
        <w:rPr>
          <w:rFonts w:cs="Calibri"/>
        </w:rPr>
        <w:t> </w:t>
      </w:r>
      <w:r w:rsidRPr="00556E52">
        <w:rPr>
          <w:rFonts w:cs="Calibri"/>
        </w:rPr>
        <w:t>pod</w:t>
      </w:r>
      <w:r w:rsidR="00A0235E">
        <w:rPr>
          <w:rFonts w:cs="Calibri"/>
        </w:rPr>
        <w:t> </w:t>
      </w:r>
      <w:r w:rsidRPr="00556E52">
        <w:rPr>
          <w:rFonts w:cs="Calibri"/>
        </w:rPr>
        <w:t xml:space="preserve">względem ogrzewalni czwarte </w:t>
      </w:r>
      <w:r w:rsidR="003B3611" w:rsidRPr="00556E52">
        <w:rPr>
          <w:rFonts w:cs="Calibri"/>
        </w:rPr>
        <w:t>–</w:t>
      </w:r>
      <w:r w:rsidRPr="00556E52">
        <w:rPr>
          <w:rFonts w:cs="Calibri"/>
        </w:rPr>
        <w:t xml:space="preserve"> po województwach: </w:t>
      </w:r>
      <w:r w:rsidR="007C7A29" w:rsidRPr="00556E52">
        <w:rPr>
          <w:rFonts w:cs="Calibri"/>
        </w:rPr>
        <w:t>śląskim</w:t>
      </w:r>
      <w:r w:rsidRPr="00556E52">
        <w:rPr>
          <w:rFonts w:cs="Calibri"/>
        </w:rPr>
        <w:t xml:space="preserve"> (14), zachodniopomorskim (10) i</w:t>
      </w:r>
      <w:r w:rsidR="003B3611">
        <w:rPr>
          <w:rFonts w:cs="Calibri"/>
        </w:rPr>
        <w:t> </w:t>
      </w:r>
      <w:r w:rsidRPr="00556E52">
        <w:rPr>
          <w:rFonts w:cs="Calibri"/>
        </w:rPr>
        <w:t>dolnośląskim (9).</w:t>
      </w:r>
      <w:r w:rsidR="009F29DD" w:rsidRPr="00556E52">
        <w:rPr>
          <w:rFonts w:cs="Calibri"/>
        </w:rPr>
        <w:t xml:space="preserve"> </w:t>
      </w:r>
      <w:r w:rsidRPr="00556E52">
        <w:rPr>
          <w:rFonts w:cs="Calibri"/>
        </w:rPr>
        <w:t xml:space="preserve">Relatywnie dobrze też wypada baza wsparcia dla </w:t>
      </w:r>
      <w:r w:rsidR="00124220" w:rsidRPr="00556E52">
        <w:rPr>
          <w:rFonts w:cs="Calibri"/>
        </w:rPr>
        <w:t xml:space="preserve">osób w </w:t>
      </w:r>
      <w:r w:rsidRPr="00556E52">
        <w:rPr>
          <w:rFonts w:cs="Calibri"/>
        </w:rPr>
        <w:t>bezdomn</w:t>
      </w:r>
      <w:r w:rsidR="00124220" w:rsidRPr="00556E52">
        <w:rPr>
          <w:rFonts w:cs="Calibri"/>
        </w:rPr>
        <w:t>ości</w:t>
      </w:r>
      <w:r w:rsidRPr="00556E52">
        <w:rPr>
          <w:rFonts w:cs="Calibri"/>
        </w:rPr>
        <w:t xml:space="preserve"> </w:t>
      </w:r>
      <w:r w:rsidR="007D722E" w:rsidRPr="00556E52">
        <w:rPr>
          <w:rFonts w:cs="Calibri"/>
        </w:rPr>
        <w:t>w relacji</w:t>
      </w:r>
      <w:r w:rsidR="007C7A29" w:rsidRPr="00556E52">
        <w:rPr>
          <w:rFonts w:cs="Calibri"/>
        </w:rPr>
        <w:t xml:space="preserve"> do</w:t>
      </w:r>
      <w:r w:rsidR="003B3611">
        <w:rPr>
          <w:rFonts w:cs="Calibri"/>
        </w:rPr>
        <w:t> </w:t>
      </w:r>
      <w:r w:rsidR="007C7A29" w:rsidRPr="00556E52">
        <w:rPr>
          <w:rFonts w:cs="Calibri"/>
        </w:rPr>
        <w:t>liczby osób w kryzysie (dla </w:t>
      </w:r>
      <w:r w:rsidRPr="00556E52">
        <w:rPr>
          <w:rFonts w:cs="Calibri"/>
        </w:rPr>
        <w:t>porównania w</w:t>
      </w:r>
      <w:r w:rsidR="007C7A29" w:rsidRPr="00556E52">
        <w:rPr>
          <w:rFonts w:cs="Calibri"/>
        </w:rPr>
        <w:t xml:space="preserve">ojewództwo </w:t>
      </w:r>
      <w:r w:rsidRPr="00556E52">
        <w:rPr>
          <w:rFonts w:cs="Calibri"/>
        </w:rPr>
        <w:t>mazowieckie:</w:t>
      </w:r>
      <w:r w:rsidR="007D722E" w:rsidRPr="00556E52">
        <w:rPr>
          <w:rFonts w:cs="Calibri"/>
        </w:rPr>
        <w:t xml:space="preserve"> </w:t>
      </w:r>
      <w:r w:rsidRPr="00556E52">
        <w:rPr>
          <w:rFonts w:cs="Calibri"/>
        </w:rPr>
        <w:t xml:space="preserve">3035 </w:t>
      </w:r>
      <w:r w:rsidR="00124220" w:rsidRPr="00556E52">
        <w:rPr>
          <w:rFonts w:cs="Calibri"/>
        </w:rPr>
        <w:t>osób</w:t>
      </w:r>
      <w:r w:rsidRPr="00556E52">
        <w:rPr>
          <w:rFonts w:cs="Calibri"/>
        </w:rPr>
        <w:t>, 4 schroniska, 4 noclegownie, 1</w:t>
      </w:r>
      <w:r w:rsidR="007C7A29" w:rsidRPr="00556E52">
        <w:rPr>
          <w:rFonts w:cs="Calibri"/>
        </w:rPr>
        <w:t> </w:t>
      </w:r>
      <w:r w:rsidRPr="00556E52">
        <w:rPr>
          <w:rFonts w:cs="Calibri"/>
        </w:rPr>
        <w:t>ogrzew</w:t>
      </w:r>
      <w:r w:rsidR="007C7A29" w:rsidRPr="00556E52">
        <w:rPr>
          <w:rFonts w:cs="Calibri"/>
        </w:rPr>
        <w:t>al</w:t>
      </w:r>
      <w:r w:rsidRPr="00556E52">
        <w:rPr>
          <w:rFonts w:cs="Calibri"/>
        </w:rPr>
        <w:t>nia).</w:t>
      </w:r>
    </w:p>
    <w:p w14:paraId="015B7A0D" w14:textId="5BE207D3" w:rsidR="00E87E54" w:rsidRDefault="00BE1FC0" w:rsidP="00E87E54">
      <w:pPr>
        <w:rPr>
          <w:rFonts w:eastAsia="SimSun" w:cs="Calibri"/>
          <w:b/>
          <w:bCs/>
          <w:lang w:eastAsia="ar-SA"/>
        </w:rPr>
      </w:pPr>
      <w:r w:rsidRPr="00556E52">
        <w:t>Liczba osób przebywających w schroniskach jest o 29% wyższa od liczby miejsc, co oznacza, że</w:t>
      </w:r>
      <w:r w:rsidR="003B3611">
        <w:t> </w:t>
      </w:r>
      <w:r w:rsidRPr="00556E52">
        <w:t>wskaźnik wykorzystania miejsc jest na Pomorzu niższy niż średnia ogólnopolska.</w:t>
      </w:r>
      <w:r w:rsidR="009E2467">
        <w:t xml:space="preserve"> </w:t>
      </w:r>
      <w:r w:rsidR="00DE63AC">
        <w:t>N</w:t>
      </w:r>
      <w:r w:rsidR="00DE63AC" w:rsidRPr="00556E52">
        <w:t xml:space="preserve">ajwyższe </w:t>
      </w:r>
      <w:r w:rsidR="00306694" w:rsidRPr="00556E52">
        <w:t>wykorzystanie miejsc jest w Gdyni</w:t>
      </w:r>
      <w:r w:rsidR="002C1E30" w:rsidRPr="00556E52">
        <w:t xml:space="preserve"> (207%)</w:t>
      </w:r>
      <w:r w:rsidR="00306694" w:rsidRPr="00556E52">
        <w:t xml:space="preserve"> i Malborku</w:t>
      </w:r>
      <w:r w:rsidR="002C1E30" w:rsidRPr="00556E52">
        <w:t xml:space="preserve"> (168%)</w:t>
      </w:r>
      <w:r w:rsidR="00306694" w:rsidRPr="00556E52">
        <w:t xml:space="preserve">, a najniższe w Słupsku </w:t>
      </w:r>
      <w:r w:rsidR="002C1E30" w:rsidRPr="00556E52">
        <w:t xml:space="preserve">(wykorzystane jedynie </w:t>
      </w:r>
      <w:r w:rsidR="00306694" w:rsidRPr="00556E52">
        <w:t>60% dostępnych miejsc</w:t>
      </w:r>
      <w:r w:rsidR="002C1E30" w:rsidRPr="00556E52">
        <w:t>)</w:t>
      </w:r>
      <w:r w:rsidR="00306694" w:rsidRPr="00556E52">
        <w:t>.</w:t>
      </w:r>
    </w:p>
    <w:p w14:paraId="2D65FE1F" w14:textId="4BBBB98F" w:rsidR="00471509" w:rsidRPr="005E0586" w:rsidRDefault="00471509" w:rsidP="005E0586">
      <w:pPr>
        <w:pStyle w:val="Legenda"/>
        <w:keepNext/>
        <w:spacing w:after="240" w:line="276" w:lineRule="auto"/>
        <w:rPr>
          <w:sz w:val="22"/>
          <w:szCs w:val="22"/>
        </w:rPr>
      </w:pPr>
      <w:bookmarkStart w:id="160" w:name="_Toc159316252"/>
      <w:r w:rsidRPr="003C0279">
        <w:rPr>
          <w:sz w:val="22"/>
          <w:szCs w:val="22"/>
        </w:rPr>
        <w:lastRenderedPageBreak/>
        <w:t xml:space="preserve">Tabela </w:t>
      </w:r>
      <w:r w:rsidR="006D4BCF" w:rsidRPr="003C0279">
        <w:rPr>
          <w:sz w:val="22"/>
          <w:szCs w:val="22"/>
        </w:rPr>
        <w:fldChar w:fldCharType="begin"/>
      </w:r>
      <w:r w:rsidR="007607C0" w:rsidRPr="003C0279">
        <w:rPr>
          <w:sz w:val="22"/>
          <w:szCs w:val="22"/>
        </w:rPr>
        <w:instrText xml:space="preserve"> SEQ Tabela \* ARABIC </w:instrText>
      </w:r>
      <w:r w:rsidR="006D4BCF" w:rsidRPr="003C0279">
        <w:rPr>
          <w:sz w:val="22"/>
          <w:szCs w:val="22"/>
        </w:rPr>
        <w:fldChar w:fldCharType="separate"/>
      </w:r>
      <w:r w:rsidR="003073CB">
        <w:rPr>
          <w:noProof/>
          <w:sz w:val="22"/>
          <w:szCs w:val="22"/>
        </w:rPr>
        <w:t>23</w:t>
      </w:r>
      <w:r w:rsidR="006D4BCF" w:rsidRPr="003C0279">
        <w:rPr>
          <w:noProof/>
          <w:sz w:val="22"/>
          <w:szCs w:val="22"/>
        </w:rPr>
        <w:fldChar w:fldCharType="end"/>
      </w:r>
      <w:r w:rsidR="004B19F5">
        <w:rPr>
          <w:noProof/>
          <w:sz w:val="22"/>
          <w:szCs w:val="22"/>
        </w:rPr>
        <w:t>.</w:t>
      </w:r>
      <w:r w:rsidRPr="003C0279">
        <w:rPr>
          <w:sz w:val="22"/>
          <w:szCs w:val="22"/>
        </w:rPr>
        <w:t xml:space="preserve"> Wykorzystanie miejsc w schroniskach w powiatach województwa pomorskiego w</w:t>
      </w:r>
      <w:r w:rsidR="00E24AD2">
        <w:rPr>
          <w:sz w:val="22"/>
          <w:szCs w:val="22"/>
        </w:rPr>
        <w:t> </w:t>
      </w:r>
      <w:r w:rsidRPr="003C0279">
        <w:rPr>
          <w:sz w:val="22"/>
          <w:szCs w:val="22"/>
        </w:rPr>
        <w:t>2022</w:t>
      </w:r>
      <w:r w:rsidR="00E24AD2">
        <w:rPr>
          <w:sz w:val="22"/>
          <w:szCs w:val="22"/>
        </w:rPr>
        <w:t> </w:t>
      </w:r>
      <w:r w:rsidRPr="003C0279">
        <w:rPr>
          <w:sz w:val="22"/>
          <w:szCs w:val="22"/>
        </w:rPr>
        <w:t xml:space="preserve">r. </w:t>
      </w:r>
      <w:r w:rsidRPr="003C0279">
        <w:rPr>
          <w:sz w:val="22"/>
          <w:szCs w:val="22"/>
          <w:lang w:eastAsia="uk-UA"/>
        </w:rPr>
        <w:t>–</w:t>
      </w:r>
      <w:r w:rsidR="009E2467" w:rsidRPr="003C0279">
        <w:rPr>
          <w:sz w:val="22"/>
          <w:szCs w:val="22"/>
          <w:lang w:eastAsia="uk-UA"/>
        </w:rPr>
        <w:t xml:space="preserve"> </w:t>
      </w:r>
      <w:r w:rsidRPr="003C0279">
        <w:rPr>
          <w:sz w:val="22"/>
          <w:szCs w:val="22"/>
        </w:rPr>
        <w:t>liczba osób korzystających w relacji do liczby miejsc w %</w:t>
      </w:r>
      <w:bookmarkEnd w:id="160"/>
    </w:p>
    <w:tbl>
      <w:tblPr>
        <w:tblW w:w="902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3061"/>
        <w:gridCol w:w="3061"/>
        <w:gridCol w:w="2898"/>
      </w:tblGrid>
      <w:tr w:rsidR="00471509" w:rsidRPr="0077577E" w14:paraId="4A29F9EB" w14:textId="77777777" w:rsidTr="00FC2581">
        <w:trPr>
          <w:trHeight w:val="96"/>
        </w:trPr>
        <w:tc>
          <w:tcPr>
            <w:tcW w:w="3061" w:type="dxa"/>
            <w:tcBorders>
              <w:top w:val="nil"/>
              <w:bottom w:val="single" w:sz="24" w:space="0" w:color="00B0F0"/>
            </w:tcBorders>
            <w:shd w:val="clear" w:color="auto" w:fill="auto"/>
            <w:noWrap/>
            <w:hideMark/>
          </w:tcPr>
          <w:p w14:paraId="3CD2A3FC" w14:textId="77777777" w:rsidR="00471509" w:rsidRPr="0077577E" w:rsidRDefault="00471509" w:rsidP="00350F8F">
            <w:pPr>
              <w:spacing w:after="0"/>
              <w:rPr>
                <w:rFonts w:eastAsia="Times New Roman" w:cs="Calibri"/>
                <w:bCs/>
                <w:lang w:eastAsia="pl-PL"/>
              </w:rPr>
            </w:pPr>
            <w:r w:rsidRPr="0077577E">
              <w:rPr>
                <w:rFonts w:eastAsia="Times New Roman" w:cs="Calibri"/>
                <w:bCs/>
                <w:lang w:eastAsia="pl-PL"/>
              </w:rPr>
              <w:t>Powiat</w:t>
            </w:r>
          </w:p>
        </w:tc>
        <w:tc>
          <w:tcPr>
            <w:tcW w:w="3061" w:type="dxa"/>
            <w:tcBorders>
              <w:top w:val="nil"/>
              <w:bottom w:val="single" w:sz="24" w:space="0" w:color="00B0F0"/>
            </w:tcBorders>
            <w:shd w:val="clear" w:color="auto" w:fill="auto"/>
            <w:hideMark/>
          </w:tcPr>
          <w:p w14:paraId="77E9CCC7" w14:textId="77777777" w:rsidR="00471509" w:rsidRPr="0077577E" w:rsidRDefault="00471509" w:rsidP="00350F8F">
            <w:pPr>
              <w:spacing w:after="0"/>
              <w:rPr>
                <w:rFonts w:eastAsia="Times New Roman" w:cs="Calibri"/>
                <w:bCs/>
                <w:lang w:eastAsia="pl-PL"/>
              </w:rPr>
            </w:pPr>
            <w:r w:rsidRPr="0077577E">
              <w:rPr>
                <w:rFonts w:eastAsia="Times New Roman" w:cs="Calibri"/>
                <w:bCs/>
                <w:lang w:eastAsia="pl-PL"/>
              </w:rPr>
              <w:t>Schroniska</w:t>
            </w:r>
          </w:p>
        </w:tc>
        <w:tc>
          <w:tcPr>
            <w:tcW w:w="2898" w:type="dxa"/>
            <w:tcBorders>
              <w:top w:val="nil"/>
              <w:bottom w:val="single" w:sz="24" w:space="0" w:color="00B0F0"/>
            </w:tcBorders>
            <w:shd w:val="clear" w:color="auto" w:fill="auto"/>
            <w:hideMark/>
          </w:tcPr>
          <w:p w14:paraId="5F61E8B9" w14:textId="77777777" w:rsidR="00471509" w:rsidRPr="0077577E" w:rsidRDefault="00471509" w:rsidP="00350F8F">
            <w:pPr>
              <w:spacing w:after="0"/>
              <w:rPr>
                <w:rFonts w:eastAsia="Times New Roman" w:cs="Calibri"/>
                <w:bCs/>
                <w:lang w:eastAsia="pl-PL"/>
              </w:rPr>
            </w:pPr>
            <w:r w:rsidRPr="0077577E">
              <w:rPr>
                <w:rFonts w:eastAsia="Times New Roman" w:cs="Calibri"/>
                <w:bCs/>
                <w:lang w:eastAsia="pl-PL"/>
              </w:rPr>
              <w:t>Schroniska z usługami opiekuńczymi</w:t>
            </w:r>
          </w:p>
        </w:tc>
      </w:tr>
      <w:tr w:rsidR="00471509" w:rsidRPr="0077577E" w14:paraId="35FC9386" w14:textId="77777777" w:rsidTr="00FC2581">
        <w:trPr>
          <w:trHeight w:val="255"/>
        </w:trPr>
        <w:tc>
          <w:tcPr>
            <w:tcW w:w="3061" w:type="dxa"/>
            <w:tcBorders>
              <w:top w:val="single" w:sz="24" w:space="0" w:color="00B0F0"/>
            </w:tcBorders>
            <w:shd w:val="clear" w:color="auto" w:fill="auto"/>
            <w:noWrap/>
            <w:hideMark/>
          </w:tcPr>
          <w:p w14:paraId="476577C0"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m. Gdańsk</w:t>
            </w:r>
          </w:p>
        </w:tc>
        <w:tc>
          <w:tcPr>
            <w:tcW w:w="3061" w:type="dxa"/>
            <w:tcBorders>
              <w:top w:val="single" w:sz="24" w:space="0" w:color="00B0F0"/>
            </w:tcBorders>
            <w:shd w:val="clear" w:color="auto" w:fill="auto"/>
            <w:noWrap/>
            <w:hideMark/>
          </w:tcPr>
          <w:p w14:paraId="1AAFD040"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122,3</w:t>
            </w:r>
          </w:p>
        </w:tc>
        <w:tc>
          <w:tcPr>
            <w:tcW w:w="2898" w:type="dxa"/>
            <w:tcBorders>
              <w:top w:val="single" w:sz="24" w:space="0" w:color="00B0F0"/>
            </w:tcBorders>
            <w:shd w:val="clear" w:color="auto" w:fill="auto"/>
            <w:noWrap/>
            <w:hideMark/>
          </w:tcPr>
          <w:p w14:paraId="65D4F65F"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44,0</w:t>
            </w:r>
          </w:p>
        </w:tc>
      </w:tr>
      <w:tr w:rsidR="00471509" w:rsidRPr="0077577E" w14:paraId="33DD7BAD" w14:textId="77777777" w:rsidTr="00FC2581">
        <w:trPr>
          <w:trHeight w:val="255"/>
        </w:trPr>
        <w:tc>
          <w:tcPr>
            <w:tcW w:w="3061" w:type="dxa"/>
            <w:shd w:val="clear" w:color="auto" w:fill="auto"/>
            <w:noWrap/>
            <w:hideMark/>
          </w:tcPr>
          <w:p w14:paraId="35B43C92"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m. Gdynia</w:t>
            </w:r>
          </w:p>
        </w:tc>
        <w:tc>
          <w:tcPr>
            <w:tcW w:w="3061" w:type="dxa"/>
            <w:shd w:val="clear" w:color="auto" w:fill="auto"/>
            <w:noWrap/>
            <w:hideMark/>
          </w:tcPr>
          <w:p w14:paraId="5E846C0D"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207,5</w:t>
            </w:r>
          </w:p>
        </w:tc>
        <w:tc>
          <w:tcPr>
            <w:tcW w:w="2898" w:type="dxa"/>
            <w:shd w:val="clear" w:color="auto" w:fill="auto"/>
            <w:noWrap/>
            <w:hideMark/>
          </w:tcPr>
          <w:p w14:paraId="193225B6"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 </w:t>
            </w:r>
          </w:p>
        </w:tc>
      </w:tr>
      <w:tr w:rsidR="00471509" w:rsidRPr="0077577E" w14:paraId="543B4CEC" w14:textId="77777777" w:rsidTr="00FC2581">
        <w:trPr>
          <w:trHeight w:val="255"/>
        </w:trPr>
        <w:tc>
          <w:tcPr>
            <w:tcW w:w="3061" w:type="dxa"/>
            <w:shd w:val="clear" w:color="auto" w:fill="auto"/>
            <w:noWrap/>
            <w:hideMark/>
          </w:tcPr>
          <w:p w14:paraId="52DE7D67"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kartuski</w:t>
            </w:r>
          </w:p>
        </w:tc>
        <w:tc>
          <w:tcPr>
            <w:tcW w:w="3061" w:type="dxa"/>
            <w:shd w:val="clear" w:color="auto" w:fill="auto"/>
            <w:noWrap/>
            <w:hideMark/>
          </w:tcPr>
          <w:p w14:paraId="3C7DC54A"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 -</w:t>
            </w:r>
          </w:p>
        </w:tc>
        <w:tc>
          <w:tcPr>
            <w:tcW w:w="2898" w:type="dxa"/>
            <w:shd w:val="clear" w:color="auto" w:fill="auto"/>
            <w:noWrap/>
            <w:hideMark/>
          </w:tcPr>
          <w:p w14:paraId="40067ECD"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106,7</w:t>
            </w:r>
          </w:p>
        </w:tc>
      </w:tr>
      <w:tr w:rsidR="00471509" w:rsidRPr="0077577E" w14:paraId="07CFCEEE" w14:textId="77777777" w:rsidTr="00FC2581">
        <w:trPr>
          <w:trHeight w:val="255"/>
        </w:trPr>
        <w:tc>
          <w:tcPr>
            <w:tcW w:w="3061" w:type="dxa"/>
            <w:shd w:val="clear" w:color="auto" w:fill="auto"/>
            <w:noWrap/>
            <w:hideMark/>
          </w:tcPr>
          <w:p w14:paraId="0202DA65"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lęborski</w:t>
            </w:r>
          </w:p>
        </w:tc>
        <w:tc>
          <w:tcPr>
            <w:tcW w:w="3061" w:type="dxa"/>
            <w:shd w:val="clear" w:color="auto" w:fill="auto"/>
            <w:noWrap/>
            <w:hideMark/>
          </w:tcPr>
          <w:p w14:paraId="4281144E"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78,6</w:t>
            </w:r>
          </w:p>
        </w:tc>
        <w:tc>
          <w:tcPr>
            <w:tcW w:w="2898" w:type="dxa"/>
            <w:shd w:val="clear" w:color="auto" w:fill="auto"/>
            <w:noWrap/>
            <w:hideMark/>
          </w:tcPr>
          <w:p w14:paraId="6CF4D658"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 -</w:t>
            </w:r>
          </w:p>
        </w:tc>
      </w:tr>
      <w:tr w:rsidR="00471509" w:rsidRPr="0077577E" w14:paraId="60034427" w14:textId="77777777" w:rsidTr="00FC2581">
        <w:trPr>
          <w:trHeight w:val="255"/>
        </w:trPr>
        <w:tc>
          <w:tcPr>
            <w:tcW w:w="3061" w:type="dxa"/>
            <w:shd w:val="clear" w:color="auto" w:fill="auto"/>
            <w:noWrap/>
            <w:hideMark/>
          </w:tcPr>
          <w:p w14:paraId="4A4235BC"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malborski</w:t>
            </w:r>
          </w:p>
        </w:tc>
        <w:tc>
          <w:tcPr>
            <w:tcW w:w="3061" w:type="dxa"/>
            <w:shd w:val="clear" w:color="auto" w:fill="auto"/>
            <w:noWrap/>
            <w:hideMark/>
          </w:tcPr>
          <w:p w14:paraId="69144CC1"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167,9</w:t>
            </w:r>
          </w:p>
        </w:tc>
        <w:tc>
          <w:tcPr>
            <w:tcW w:w="2898" w:type="dxa"/>
            <w:shd w:val="clear" w:color="auto" w:fill="auto"/>
            <w:noWrap/>
            <w:hideMark/>
          </w:tcPr>
          <w:p w14:paraId="4AD171B0"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203,3</w:t>
            </w:r>
          </w:p>
        </w:tc>
      </w:tr>
      <w:tr w:rsidR="00471509" w:rsidRPr="0077577E" w14:paraId="50E375FD" w14:textId="77777777" w:rsidTr="00FC2581">
        <w:trPr>
          <w:trHeight w:val="255"/>
        </w:trPr>
        <w:tc>
          <w:tcPr>
            <w:tcW w:w="3061" w:type="dxa"/>
            <w:shd w:val="clear" w:color="auto" w:fill="auto"/>
            <w:noWrap/>
            <w:hideMark/>
          </w:tcPr>
          <w:p w14:paraId="785A767D"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m. Słupsk</w:t>
            </w:r>
          </w:p>
        </w:tc>
        <w:tc>
          <w:tcPr>
            <w:tcW w:w="3061" w:type="dxa"/>
            <w:shd w:val="clear" w:color="auto" w:fill="auto"/>
            <w:noWrap/>
            <w:hideMark/>
          </w:tcPr>
          <w:p w14:paraId="41808FF2"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60,5</w:t>
            </w:r>
          </w:p>
        </w:tc>
        <w:tc>
          <w:tcPr>
            <w:tcW w:w="2898" w:type="dxa"/>
            <w:shd w:val="clear" w:color="auto" w:fill="auto"/>
            <w:noWrap/>
            <w:hideMark/>
          </w:tcPr>
          <w:p w14:paraId="7C1F1E89"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50,0</w:t>
            </w:r>
          </w:p>
        </w:tc>
      </w:tr>
      <w:tr w:rsidR="00471509" w:rsidRPr="0077577E" w14:paraId="0AB2EAE0" w14:textId="77777777" w:rsidTr="00FC2581">
        <w:trPr>
          <w:trHeight w:val="255"/>
        </w:trPr>
        <w:tc>
          <w:tcPr>
            <w:tcW w:w="3061" w:type="dxa"/>
            <w:shd w:val="clear" w:color="auto" w:fill="auto"/>
            <w:noWrap/>
            <w:hideMark/>
          </w:tcPr>
          <w:p w14:paraId="41324D71"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sztumski</w:t>
            </w:r>
          </w:p>
        </w:tc>
        <w:tc>
          <w:tcPr>
            <w:tcW w:w="3061" w:type="dxa"/>
            <w:shd w:val="clear" w:color="auto" w:fill="auto"/>
            <w:noWrap/>
            <w:hideMark/>
          </w:tcPr>
          <w:p w14:paraId="41D1BC6C"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122,2</w:t>
            </w:r>
          </w:p>
        </w:tc>
        <w:tc>
          <w:tcPr>
            <w:tcW w:w="2898" w:type="dxa"/>
            <w:shd w:val="clear" w:color="auto" w:fill="auto"/>
            <w:noWrap/>
            <w:hideMark/>
          </w:tcPr>
          <w:p w14:paraId="263642F1"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 -</w:t>
            </w:r>
          </w:p>
        </w:tc>
      </w:tr>
      <w:tr w:rsidR="00471509" w:rsidRPr="0077577E" w14:paraId="59616C4F" w14:textId="77777777" w:rsidTr="00FC2581">
        <w:trPr>
          <w:trHeight w:val="255"/>
        </w:trPr>
        <w:tc>
          <w:tcPr>
            <w:tcW w:w="3061" w:type="dxa"/>
            <w:shd w:val="clear" w:color="auto" w:fill="auto"/>
            <w:noWrap/>
            <w:hideMark/>
          </w:tcPr>
          <w:p w14:paraId="0CE94641"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Woj. Pomorskie</w:t>
            </w:r>
          </w:p>
        </w:tc>
        <w:tc>
          <w:tcPr>
            <w:tcW w:w="3061" w:type="dxa"/>
            <w:shd w:val="clear" w:color="auto" w:fill="auto"/>
            <w:noWrap/>
            <w:hideMark/>
          </w:tcPr>
          <w:p w14:paraId="6C38EBE6"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129,1</w:t>
            </w:r>
          </w:p>
        </w:tc>
        <w:tc>
          <w:tcPr>
            <w:tcW w:w="2898" w:type="dxa"/>
            <w:shd w:val="clear" w:color="auto" w:fill="auto"/>
            <w:noWrap/>
            <w:hideMark/>
          </w:tcPr>
          <w:p w14:paraId="5EBED0E9" w14:textId="77777777" w:rsidR="00471509" w:rsidRPr="0077577E" w:rsidRDefault="00471509" w:rsidP="00350F8F">
            <w:pPr>
              <w:spacing w:after="0"/>
              <w:rPr>
                <w:rFonts w:eastAsia="Times New Roman" w:cs="Calibri"/>
                <w:lang w:eastAsia="pl-PL"/>
              </w:rPr>
            </w:pPr>
            <w:r w:rsidRPr="0077577E">
              <w:rPr>
                <w:rFonts w:eastAsia="Times New Roman" w:cs="Calibri"/>
                <w:lang w:eastAsia="pl-PL"/>
              </w:rPr>
              <w:t>93,3</w:t>
            </w:r>
          </w:p>
        </w:tc>
      </w:tr>
    </w:tbl>
    <w:p w14:paraId="09850199" w14:textId="72E7DA29" w:rsidR="00306694" w:rsidRPr="003C0279" w:rsidRDefault="00471509" w:rsidP="003C0279">
      <w:pPr>
        <w:pStyle w:val="Legenda"/>
        <w:spacing w:after="240" w:line="276" w:lineRule="auto"/>
        <w:rPr>
          <w:sz w:val="22"/>
          <w:szCs w:val="22"/>
        </w:rPr>
      </w:pPr>
      <w:r w:rsidRPr="003C0279">
        <w:rPr>
          <w:sz w:val="22"/>
          <w:szCs w:val="22"/>
        </w:rPr>
        <w:t xml:space="preserve">Źródło: </w:t>
      </w:r>
      <w:r w:rsidR="0053711D">
        <w:rPr>
          <w:sz w:val="22"/>
          <w:szCs w:val="22"/>
        </w:rPr>
        <w:t>O</w:t>
      </w:r>
      <w:r w:rsidRPr="003C0279">
        <w:rPr>
          <w:sz w:val="22"/>
          <w:szCs w:val="22"/>
        </w:rPr>
        <w:t xml:space="preserve">pracowanie własne na podstawie </w:t>
      </w:r>
      <w:r w:rsidR="00F87019">
        <w:rPr>
          <w:sz w:val="22"/>
          <w:szCs w:val="22"/>
        </w:rPr>
        <w:t xml:space="preserve">sprawozdania </w:t>
      </w:r>
      <w:r w:rsidRPr="003C0279">
        <w:rPr>
          <w:sz w:val="22"/>
          <w:szCs w:val="22"/>
        </w:rPr>
        <w:t>MPiPS-06 za 2022 r. Dane dla powiatów, w których jest ulokowany dany rodzaj instytucji wsparcia</w:t>
      </w:r>
      <w:r w:rsidR="005E0586">
        <w:rPr>
          <w:sz w:val="22"/>
          <w:szCs w:val="22"/>
        </w:rPr>
        <w:t>.</w:t>
      </w:r>
    </w:p>
    <w:p w14:paraId="4E9AF777" w14:textId="0A19F524" w:rsidR="00306694" w:rsidRPr="00556E52" w:rsidRDefault="00306694" w:rsidP="00350F8F">
      <w:pPr>
        <w:rPr>
          <w:rFonts w:cs="Calibri"/>
        </w:rPr>
      </w:pPr>
      <w:r w:rsidRPr="00556E52">
        <w:rPr>
          <w:rFonts w:cs="Calibri"/>
        </w:rPr>
        <w:t>Jednocześnie Gdynia jest drugim w kolejności powiatem w województ</w:t>
      </w:r>
      <w:r w:rsidR="005E7C84" w:rsidRPr="00556E52">
        <w:rPr>
          <w:rFonts w:cs="Calibri"/>
        </w:rPr>
        <w:t>wie</w:t>
      </w:r>
      <w:r w:rsidRPr="00556E52">
        <w:rPr>
          <w:rFonts w:cs="Calibri"/>
        </w:rPr>
        <w:t xml:space="preserve"> </w:t>
      </w:r>
      <w:r w:rsidR="005E7C84" w:rsidRPr="00556E52">
        <w:rPr>
          <w:rFonts w:cs="Calibri"/>
        </w:rPr>
        <w:t>pod</w:t>
      </w:r>
      <w:r w:rsidRPr="00556E52">
        <w:rPr>
          <w:rFonts w:cs="Calibri"/>
        </w:rPr>
        <w:t xml:space="preserve"> </w:t>
      </w:r>
      <w:r w:rsidR="005E7C84" w:rsidRPr="00556E52">
        <w:rPr>
          <w:rFonts w:cs="Calibri"/>
        </w:rPr>
        <w:t>względem liczby</w:t>
      </w:r>
      <w:r w:rsidRPr="00556E52">
        <w:rPr>
          <w:rFonts w:cs="Calibri"/>
        </w:rPr>
        <w:t xml:space="preserve"> korzystających ze wsparcia instytucjonalnego. Najwięcej osób (łącznie 1075) rocznie korzysta z usług placówek stacjonarnych ulokowanych n</w:t>
      </w:r>
      <w:r w:rsidR="005E7C84" w:rsidRPr="00556E52">
        <w:rPr>
          <w:rFonts w:cs="Calibri"/>
        </w:rPr>
        <w:t>a terenie Gdańska.</w:t>
      </w:r>
      <w:r w:rsidRPr="00556E52">
        <w:rPr>
          <w:rFonts w:cs="Calibri"/>
        </w:rPr>
        <w:t xml:space="preserve"> </w:t>
      </w:r>
      <w:r w:rsidR="005E7C84" w:rsidRPr="00556E52">
        <w:rPr>
          <w:rFonts w:cs="Calibri"/>
        </w:rPr>
        <w:t>Liczba</w:t>
      </w:r>
      <w:r w:rsidRPr="00556E52">
        <w:rPr>
          <w:rFonts w:cs="Calibri"/>
        </w:rPr>
        <w:t xml:space="preserve"> korzystających </w:t>
      </w:r>
      <w:r w:rsidR="005E34A5" w:rsidRPr="00556E52">
        <w:rPr>
          <w:rFonts w:cs="Calibri"/>
        </w:rPr>
        <w:t xml:space="preserve">najniższa </w:t>
      </w:r>
      <w:r w:rsidRPr="00556E52">
        <w:rPr>
          <w:rFonts w:cs="Calibri"/>
        </w:rPr>
        <w:t xml:space="preserve">jest </w:t>
      </w:r>
      <w:r w:rsidR="005E7C84" w:rsidRPr="00556E52">
        <w:rPr>
          <w:rFonts w:cs="Calibri"/>
        </w:rPr>
        <w:t>– w</w:t>
      </w:r>
      <w:r w:rsidRPr="00556E52">
        <w:rPr>
          <w:rFonts w:cs="Calibri"/>
        </w:rPr>
        <w:t xml:space="preserve">śród powiatów, w których placówki </w:t>
      </w:r>
      <w:r w:rsidR="005E7C84" w:rsidRPr="00556E52">
        <w:rPr>
          <w:rFonts w:cs="Calibri"/>
        </w:rPr>
        <w:t xml:space="preserve">w ogóle </w:t>
      </w:r>
      <w:r w:rsidRPr="00556E52">
        <w:rPr>
          <w:rFonts w:cs="Calibri"/>
        </w:rPr>
        <w:t>funkcjonują</w:t>
      </w:r>
      <w:r w:rsidR="005E7C84" w:rsidRPr="00556E52">
        <w:rPr>
          <w:rFonts w:cs="Calibri"/>
        </w:rPr>
        <w:t xml:space="preserve"> –</w:t>
      </w:r>
      <w:r w:rsidRPr="00556E52">
        <w:rPr>
          <w:rFonts w:cs="Calibri"/>
        </w:rPr>
        <w:t xml:space="preserve"> w powiatach słupskim (10 osób), człuchowskim (16 osób), chojnickim i kościerskim (19 osób). Powiaty, w których nie funkcjonuje stacjonarna oferta dla osób w kryzysie bezdomności</w:t>
      </w:r>
      <w:r w:rsidR="005E7C84" w:rsidRPr="00556E52">
        <w:rPr>
          <w:rFonts w:cs="Calibri"/>
        </w:rPr>
        <w:t>, tzn.</w:t>
      </w:r>
      <w:r w:rsidRPr="00556E52">
        <w:rPr>
          <w:rFonts w:cs="Calibri"/>
        </w:rPr>
        <w:t xml:space="preserve"> </w:t>
      </w:r>
      <w:r w:rsidR="005E7C84" w:rsidRPr="00556E52">
        <w:rPr>
          <w:rFonts w:cs="Calibri"/>
        </w:rPr>
        <w:t>nie jest w nich</w:t>
      </w:r>
      <w:r w:rsidRPr="00556E52">
        <w:rPr>
          <w:rFonts w:cs="Calibri"/>
        </w:rPr>
        <w:t xml:space="preserve"> ulokowane schronis</w:t>
      </w:r>
      <w:r w:rsidR="005E7C84" w:rsidRPr="00556E52">
        <w:rPr>
          <w:rFonts w:cs="Calibri"/>
        </w:rPr>
        <w:t>ko, ogrzewalnia lub noclegownia,</w:t>
      </w:r>
      <w:r w:rsidRPr="00556E52">
        <w:rPr>
          <w:rFonts w:cs="Calibri"/>
        </w:rPr>
        <w:t xml:space="preserve"> to powiaty</w:t>
      </w:r>
      <w:r w:rsidR="005E7C84" w:rsidRPr="00556E52">
        <w:rPr>
          <w:rFonts w:cs="Calibri"/>
        </w:rPr>
        <w:t>:</w:t>
      </w:r>
      <w:r w:rsidRPr="00556E52">
        <w:rPr>
          <w:rFonts w:cs="Calibri"/>
        </w:rPr>
        <w:t xml:space="preserve"> gdański, kwidzyński, </w:t>
      </w:r>
      <w:r w:rsidR="005E7C84" w:rsidRPr="00556E52">
        <w:rPr>
          <w:rFonts w:cs="Calibri"/>
        </w:rPr>
        <w:t>starogardzki,</w:t>
      </w:r>
      <w:r w:rsidRPr="00556E52">
        <w:rPr>
          <w:rFonts w:cs="Calibri"/>
        </w:rPr>
        <w:t xml:space="preserve"> wejherowski</w:t>
      </w:r>
      <w:r w:rsidR="005E7C84" w:rsidRPr="00556E52">
        <w:rPr>
          <w:rFonts w:cs="Calibri"/>
        </w:rPr>
        <w:t xml:space="preserve"> oraz Sopot</w:t>
      </w:r>
      <w:r w:rsidRPr="00556E52">
        <w:rPr>
          <w:rFonts w:cs="Calibri"/>
        </w:rPr>
        <w:t xml:space="preserve">. </w:t>
      </w:r>
      <w:r w:rsidR="005E7C84" w:rsidRPr="00556E52">
        <w:rPr>
          <w:rFonts w:cs="Calibri"/>
        </w:rPr>
        <w:t>N</w:t>
      </w:r>
      <w:r w:rsidRPr="00556E52">
        <w:rPr>
          <w:rFonts w:cs="Calibri"/>
        </w:rPr>
        <w:t xml:space="preserve">ależy jednak </w:t>
      </w:r>
      <w:r w:rsidR="005E7C84" w:rsidRPr="00556E52">
        <w:rPr>
          <w:rFonts w:cs="Calibri"/>
        </w:rPr>
        <w:t>brać w tym kontekście pod uwagę problemy</w:t>
      </w:r>
      <w:r w:rsidRPr="00556E52">
        <w:rPr>
          <w:rFonts w:cs="Calibri"/>
        </w:rPr>
        <w:t xml:space="preserve"> </w:t>
      </w:r>
      <w:r w:rsidR="005E7C84" w:rsidRPr="00556E52">
        <w:rPr>
          <w:rFonts w:cs="Calibri"/>
        </w:rPr>
        <w:t>dotyczące</w:t>
      </w:r>
      <w:r w:rsidRPr="00556E52">
        <w:rPr>
          <w:rFonts w:cs="Calibri"/>
        </w:rPr>
        <w:t xml:space="preserve"> </w:t>
      </w:r>
      <w:r w:rsidR="005E7C84" w:rsidRPr="00556E52">
        <w:rPr>
          <w:rFonts w:cs="Calibri"/>
        </w:rPr>
        <w:t xml:space="preserve">istotności </w:t>
      </w:r>
      <w:r w:rsidRPr="00556E52">
        <w:rPr>
          <w:rFonts w:cs="Calibri"/>
        </w:rPr>
        <w:t xml:space="preserve">danych sprawozdawczych </w:t>
      </w:r>
      <w:r w:rsidR="005E7C84" w:rsidRPr="00556E52">
        <w:rPr>
          <w:rFonts w:cs="Calibri"/>
        </w:rPr>
        <w:t>MRiPS, jak też fakt</w:t>
      </w:r>
      <w:r w:rsidRPr="00556E52">
        <w:rPr>
          <w:rFonts w:cs="Calibri"/>
        </w:rPr>
        <w:t>, że brak schronisk w sprawozdaniach nie o</w:t>
      </w:r>
      <w:r w:rsidR="005E7C84" w:rsidRPr="00556E52">
        <w:rPr>
          <w:rFonts w:cs="Calibri"/>
        </w:rPr>
        <w:t xml:space="preserve">znacza faktycznego braku oferty. Na przykład </w:t>
      </w:r>
      <w:r w:rsidRPr="00556E52">
        <w:rPr>
          <w:rFonts w:cs="Calibri"/>
        </w:rPr>
        <w:t xml:space="preserve">zgodnie z Sopockim Programem Przeciwdziałania Bezdomności na terenie Sopotu nie ma co prawda ulokowanych jednostek, jednak osoby </w:t>
      </w:r>
      <w:r w:rsidR="00D70B7B">
        <w:rPr>
          <w:rFonts w:cs="Calibri"/>
        </w:rPr>
        <w:t xml:space="preserve">w </w:t>
      </w:r>
      <w:r w:rsidRPr="00556E52">
        <w:rPr>
          <w:rFonts w:cs="Calibri"/>
        </w:rPr>
        <w:t>bezdomn</w:t>
      </w:r>
      <w:r w:rsidR="00D70B7B">
        <w:rPr>
          <w:rFonts w:cs="Calibri"/>
        </w:rPr>
        <w:t>ości</w:t>
      </w:r>
      <w:r w:rsidRPr="00556E52">
        <w:rPr>
          <w:rFonts w:cs="Calibri"/>
        </w:rPr>
        <w:t xml:space="preserve"> mogą korzystać ze</w:t>
      </w:r>
      <w:r w:rsidR="00E24AD2">
        <w:rPr>
          <w:rFonts w:cs="Calibri"/>
        </w:rPr>
        <w:t> </w:t>
      </w:r>
      <w:r w:rsidRPr="00556E52">
        <w:rPr>
          <w:rFonts w:cs="Calibri"/>
        </w:rPr>
        <w:t>schronienia</w:t>
      </w:r>
      <w:r w:rsidR="00D70B7B">
        <w:rPr>
          <w:rFonts w:cs="Calibri"/>
        </w:rPr>
        <w:t xml:space="preserve"> w</w:t>
      </w:r>
      <w:r w:rsidRPr="00556E52">
        <w:rPr>
          <w:rFonts w:cs="Calibri"/>
        </w:rPr>
        <w:t xml:space="preserve"> placówk</w:t>
      </w:r>
      <w:r w:rsidR="00D70B7B">
        <w:rPr>
          <w:rFonts w:cs="Calibri"/>
        </w:rPr>
        <w:t>ach</w:t>
      </w:r>
      <w:r w:rsidRPr="00556E52">
        <w:rPr>
          <w:rFonts w:cs="Calibri"/>
        </w:rPr>
        <w:t xml:space="preserve"> na terenie Gd</w:t>
      </w:r>
      <w:r w:rsidR="005E7C84" w:rsidRPr="00556E52">
        <w:rPr>
          <w:rFonts w:cs="Calibri"/>
        </w:rPr>
        <w:t>ańska</w:t>
      </w:r>
      <w:r w:rsidRPr="00556E52">
        <w:rPr>
          <w:rFonts w:cs="Calibri"/>
        </w:rPr>
        <w:t xml:space="preserve">, co </w:t>
      </w:r>
      <w:r w:rsidR="005E7C84" w:rsidRPr="00556E52">
        <w:rPr>
          <w:rFonts w:cs="Calibri"/>
        </w:rPr>
        <w:t xml:space="preserve">wyjaśnia </w:t>
      </w:r>
      <w:r w:rsidRPr="00556E52">
        <w:rPr>
          <w:rFonts w:cs="Calibri"/>
        </w:rPr>
        <w:t>wyższe wskaźniki wykorzystania miejsc w</w:t>
      </w:r>
      <w:r w:rsidR="0081486D">
        <w:rPr>
          <w:rFonts w:cs="Calibri"/>
        </w:rPr>
        <w:t> </w:t>
      </w:r>
      <w:r w:rsidRPr="00556E52">
        <w:rPr>
          <w:rFonts w:cs="Calibri"/>
        </w:rPr>
        <w:t>schroniskach na terenie</w:t>
      </w:r>
      <w:r w:rsidR="005E7C84" w:rsidRPr="00556E52">
        <w:rPr>
          <w:rFonts w:cs="Calibri"/>
        </w:rPr>
        <w:t xml:space="preserve"> tego miasta</w:t>
      </w:r>
      <w:r w:rsidRPr="00556E52">
        <w:rPr>
          <w:rFonts w:cs="Calibri"/>
        </w:rPr>
        <w:t xml:space="preserve">. </w:t>
      </w:r>
      <w:r w:rsidR="005E7C84" w:rsidRPr="00556E52">
        <w:rPr>
          <w:rFonts w:cs="Calibri"/>
        </w:rPr>
        <w:t xml:space="preserve">Można przypuszczać, że analogiczny </w:t>
      </w:r>
      <w:r w:rsidRPr="00556E52">
        <w:rPr>
          <w:rFonts w:cs="Calibri"/>
        </w:rPr>
        <w:t>mechanizm dotyczy</w:t>
      </w:r>
      <w:r w:rsidR="0081486D">
        <w:rPr>
          <w:rFonts w:cs="Calibri"/>
        </w:rPr>
        <w:t> </w:t>
      </w:r>
      <w:r w:rsidRPr="00556E52">
        <w:rPr>
          <w:rFonts w:cs="Calibri"/>
        </w:rPr>
        <w:t>innych gmin i powiatów obszaru metropolitalnego.</w:t>
      </w:r>
    </w:p>
    <w:p w14:paraId="2A146281" w14:textId="77777777" w:rsidR="00306694" w:rsidRPr="00556E52" w:rsidRDefault="00306694" w:rsidP="00350F8F">
      <w:pPr>
        <w:rPr>
          <w:rFonts w:cs="Calibri"/>
        </w:rPr>
      </w:pPr>
      <w:r w:rsidRPr="00556E52">
        <w:rPr>
          <w:rFonts w:cs="Calibri"/>
        </w:rPr>
        <w:t>Ogólnie rzecz biorąc województwo pomorskie lokuje się wśród innych województw w kraju relatywnie wysoko</w:t>
      </w:r>
      <w:r w:rsidR="0059720C" w:rsidRPr="00556E52">
        <w:rPr>
          <w:rFonts w:cs="Calibri"/>
        </w:rPr>
        <w:t xml:space="preserve"> pod względem </w:t>
      </w:r>
      <w:r w:rsidRPr="00556E52">
        <w:rPr>
          <w:rFonts w:cs="Calibri"/>
        </w:rPr>
        <w:t>zakres</w:t>
      </w:r>
      <w:r w:rsidR="0059720C" w:rsidRPr="00556E52">
        <w:rPr>
          <w:rFonts w:cs="Calibri"/>
        </w:rPr>
        <w:t>u</w:t>
      </w:r>
      <w:r w:rsidRPr="00556E52">
        <w:rPr>
          <w:rFonts w:cs="Calibri"/>
        </w:rPr>
        <w:t xml:space="preserve"> oferowanego wsparcia dla osób pozostających w kryzysie bezdomnoś</w:t>
      </w:r>
      <w:r w:rsidR="0059720C" w:rsidRPr="00556E52">
        <w:rPr>
          <w:rFonts w:cs="Calibri"/>
        </w:rPr>
        <w:t>ci – niezależnie od jego formy</w:t>
      </w:r>
      <w:r w:rsidRPr="00556E52">
        <w:rPr>
          <w:rFonts w:cs="Calibri"/>
        </w:rPr>
        <w:t>. Proporcjonalnie większa niż w innych województwach (z</w:t>
      </w:r>
      <w:r w:rsidR="0081486D">
        <w:rPr>
          <w:rFonts w:cs="Calibri"/>
        </w:rPr>
        <w:t> </w:t>
      </w:r>
      <w:r w:rsidRPr="00556E52">
        <w:rPr>
          <w:rFonts w:cs="Calibri"/>
        </w:rPr>
        <w:t xml:space="preserve">wyjątkiem śląskiego i mazowieckiego) liczba osób w kryzysie bezdomności korzysta z oferty stacjonarnych instytucji wsparcia, ale większa także jest objęta kontraktami socjalnymi, podejmuje zatrudnienie </w:t>
      </w:r>
      <w:r w:rsidR="005E34A5" w:rsidRPr="00556E52">
        <w:rPr>
          <w:rFonts w:cs="Calibri"/>
        </w:rPr>
        <w:t>w</w:t>
      </w:r>
      <w:r w:rsidRPr="00556E52">
        <w:rPr>
          <w:rFonts w:cs="Calibri"/>
        </w:rPr>
        <w:t>spierane i jest objęta wsparciem streetworkerów.</w:t>
      </w:r>
    </w:p>
    <w:p w14:paraId="6B13B345" w14:textId="50699251" w:rsidR="00550D86" w:rsidRPr="00556E52" w:rsidRDefault="00550D86" w:rsidP="00350F8F">
      <w:pPr>
        <w:rPr>
          <w:rFonts w:cs="Calibri"/>
        </w:rPr>
      </w:pPr>
      <w:r w:rsidRPr="00556E52">
        <w:rPr>
          <w:rFonts w:cs="Calibri"/>
        </w:rPr>
        <w:t>W pomorskim relatywnie wysoki</w:t>
      </w:r>
      <w:r w:rsidR="009E2467">
        <w:rPr>
          <w:rFonts w:cs="Calibri"/>
        </w:rPr>
        <w:t xml:space="preserve"> </w:t>
      </w:r>
      <w:r w:rsidRPr="00556E52">
        <w:rPr>
          <w:rFonts w:cs="Calibri"/>
        </w:rPr>
        <w:t>(tj. wyższy niż w średnio w kraju) jest wśród zdiagnozowanych osób w kryzysie bezdomności</w:t>
      </w:r>
      <w:r w:rsidR="00B13082">
        <w:rPr>
          <w:rStyle w:val="Odwoanieprzypisudolnego"/>
        </w:rPr>
        <w:footnoteReference w:id="50"/>
      </w:r>
      <w:r w:rsidR="009E2467">
        <w:rPr>
          <w:rFonts w:cs="Calibri"/>
        </w:rPr>
        <w:t xml:space="preserve"> </w:t>
      </w:r>
      <w:r w:rsidRPr="00556E52">
        <w:rPr>
          <w:rFonts w:cs="Calibri"/>
        </w:rPr>
        <w:t>odsetek</w:t>
      </w:r>
      <w:r w:rsidR="009E2467">
        <w:rPr>
          <w:rFonts w:cs="Calibri"/>
        </w:rPr>
        <w:t xml:space="preserve"> </w:t>
      </w:r>
      <w:r w:rsidRPr="00556E52">
        <w:rPr>
          <w:rFonts w:cs="Calibri"/>
        </w:rPr>
        <w:t>beneficjentów, którym</w:t>
      </w:r>
      <w:r w:rsidR="009E2467">
        <w:rPr>
          <w:rFonts w:cs="Calibri"/>
        </w:rPr>
        <w:t xml:space="preserve"> </w:t>
      </w:r>
      <w:r w:rsidRPr="00556E52">
        <w:rPr>
          <w:rFonts w:cs="Calibri"/>
        </w:rPr>
        <w:t xml:space="preserve">gminy opłacają pobyt w placówkach </w:t>
      </w:r>
      <w:r w:rsidRPr="00556E52">
        <w:rPr>
          <w:rFonts w:cs="Calibri"/>
        </w:rPr>
        <w:lastRenderedPageBreak/>
        <w:t>udzielających tymczasowego schronienia. Stosunkowo wysoki jest też odsetek osób objętych kontraktem socjalnym, które usamodzielniły się i korzystają z mieszkań treningowych czy</w:t>
      </w:r>
      <w:r w:rsidR="00343797">
        <w:rPr>
          <w:rFonts w:cs="Calibri"/>
        </w:rPr>
        <w:t> </w:t>
      </w:r>
      <w:r w:rsidRPr="00556E52">
        <w:rPr>
          <w:rFonts w:cs="Calibri"/>
        </w:rPr>
        <w:t>wspomaganych</w:t>
      </w:r>
      <w:r w:rsidR="00D2509E">
        <w:rPr>
          <w:rFonts w:cs="Calibri"/>
        </w:rPr>
        <w:t>.</w:t>
      </w:r>
    </w:p>
    <w:p w14:paraId="6DD1580C" w14:textId="735966B5" w:rsidR="001B16D2" w:rsidRPr="00556E52" w:rsidRDefault="00306694" w:rsidP="00350F8F">
      <w:r w:rsidRPr="00556E52">
        <w:t xml:space="preserve">Dane </w:t>
      </w:r>
      <w:r w:rsidR="0059720C" w:rsidRPr="00556E52">
        <w:t xml:space="preserve">z </w:t>
      </w:r>
      <w:r w:rsidRPr="00556E52">
        <w:t xml:space="preserve">2019 </w:t>
      </w:r>
      <w:r w:rsidR="009F29DD" w:rsidRPr="00556E52">
        <w:t>r.</w:t>
      </w:r>
      <w:r w:rsidRPr="00556E52">
        <w:t xml:space="preserve"> </w:t>
      </w:r>
      <w:r w:rsidR="0059720C" w:rsidRPr="00556E52">
        <w:t xml:space="preserve">pozyskane </w:t>
      </w:r>
      <w:r w:rsidRPr="00556E52">
        <w:t>w ramach badania „Ocena potrzeb w zakresie rozwoju usług społecznych i</w:t>
      </w:r>
      <w:r w:rsidR="00577F99">
        <w:t> </w:t>
      </w:r>
      <w:r w:rsidRPr="00556E52">
        <w:t>infrastruktury społecznej w województwie pomorskim”</w:t>
      </w:r>
      <w:r w:rsidRPr="00556E52">
        <w:rPr>
          <w:rStyle w:val="Odwoanieprzypisudolnego"/>
          <w:rFonts w:cs="Calibri"/>
        </w:rPr>
        <w:footnoteReference w:id="51"/>
      </w:r>
      <w:r w:rsidRPr="00556E52">
        <w:t xml:space="preserve"> wskazują też na to, że dostępność i zakres wsparcia dla osób w kryzysie bezdomności – mimo że relatywnie wyższy niż w innych województwach </w:t>
      </w:r>
      <w:r w:rsidR="005E34A5" w:rsidRPr="00556E52">
        <w:rPr>
          <w:lang w:eastAsia="uk-UA"/>
        </w:rPr>
        <w:t>–</w:t>
      </w:r>
      <w:r w:rsidR="009E2467">
        <w:rPr>
          <w:lang w:eastAsia="uk-UA"/>
        </w:rPr>
        <w:t xml:space="preserve"> </w:t>
      </w:r>
      <w:r w:rsidRPr="00556E52">
        <w:t xml:space="preserve">jest w </w:t>
      </w:r>
      <w:r w:rsidR="00DD2C2F">
        <w:t>P</w:t>
      </w:r>
      <w:r w:rsidRPr="00556E52">
        <w:t>omorski</w:t>
      </w:r>
      <w:r w:rsidR="00DD2C2F">
        <w:t>e</w:t>
      </w:r>
      <w:r w:rsidRPr="00556E52">
        <w:t>m oceniany jako niewystarczający. Co prawda brak zadowolenia z</w:t>
      </w:r>
      <w:r w:rsidR="0081486D">
        <w:t> </w:t>
      </w:r>
      <w:r w:rsidRPr="00556E52">
        <w:t xml:space="preserve">dostępności </w:t>
      </w:r>
      <w:r w:rsidR="007B330A" w:rsidRPr="004C24A6">
        <w:rPr>
          <w:i/>
        </w:rPr>
        <w:t>streetworkingu</w:t>
      </w:r>
      <w:r w:rsidRPr="00556E52">
        <w:t xml:space="preserve"> wyraziło w ankiecie 27,9% badanych przedstawicieli </w:t>
      </w:r>
      <w:r w:rsidR="001B16D2" w:rsidRPr="00556E52">
        <w:t>samorządu</w:t>
      </w:r>
      <w:r w:rsidRPr="00556E52">
        <w:t>, z</w:t>
      </w:r>
      <w:r w:rsidR="0081486D">
        <w:t> </w:t>
      </w:r>
      <w:r w:rsidRPr="00556E52">
        <w:t>zastosowania kontraktu socjalnego – 25</w:t>
      </w:r>
      <w:r w:rsidR="005E34A5" w:rsidRPr="00556E52">
        <w:t>,</w:t>
      </w:r>
      <w:r w:rsidRPr="00556E52">
        <w:t xml:space="preserve">5%, z dostępności mieszkań chronionych – 40,7%, jednak jednocześnie </w:t>
      </w:r>
      <w:r w:rsidR="007B330A" w:rsidRPr="00055758">
        <w:rPr>
          <w:i/>
          <w:iCs/>
        </w:rPr>
        <w:t>„można powiedzieć, że największym wyzwaniem dla badanych placówek jest zapewnienie odpowiedniego wyposażenia i narzędzi pracy (42% placówek) oraz odpowiednich kwalifikacji zawodowych zarówno pracowników administracyjnych jak i merytorycznych (39%). St</w:t>
      </w:r>
      <w:r w:rsidR="009027A9" w:rsidRPr="00055758">
        <w:rPr>
          <w:i/>
          <w:iCs/>
        </w:rPr>
        <w:t>osunkowo najmniej problematyczna była natomiast kwestia liczby dostępnych miejsc (dotyczyła 21% placówek). W obszarze zaplecza materialnego, ważnym problemem był także nieodpowiedni stan budynków i pomieszczeń, zwłaszcza w przypadku noclegowni (43% wskazań) oraz ogrzewalni (33%). W mniejszym stopniu problem ten dotyczył schronisk (16% placówek)”</w:t>
      </w:r>
      <w:r w:rsidR="009027A9" w:rsidRPr="009027A9">
        <w:t xml:space="preserve"> </w:t>
      </w:r>
      <w:r w:rsidRPr="00556E52">
        <w:t xml:space="preserve">(s. 195), a </w:t>
      </w:r>
      <w:r w:rsidRPr="00055758">
        <w:rPr>
          <w:i/>
          <w:iCs/>
        </w:rPr>
        <w:t>„</w:t>
      </w:r>
      <w:r w:rsidR="005E34A5" w:rsidRPr="00055758">
        <w:rPr>
          <w:i/>
          <w:iCs/>
        </w:rPr>
        <w:t xml:space="preserve">dostępność </w:t>
      </w:r>
      <w:r w:rsidRPr="00055758">
        <w:rPr>
          <w:i/>
          <w:iCs/>
        </w:rPr>
        <w:t>każdego typu placówek (ogrzewalni, noclegowni, schroniska, jadłodajni i łaźni) była oceniana jako niezadowalająca przez istotną część z nich (od 26 do 37%). Przy czym najgorzej oceniana jest</w:t>
      </w:r>
      <w:r w:rsidR="00613FD8">
        <w:rPr>
          <w:i/>
          <w:iCs/>
        </w:rPr>
        <w:t> </w:t>
      </w:r>
      <w:r w:rsidRPr="00055758">
        <w:rPr>
          <w:i/>
          <w:iCs/>
        </w:rPr>
        <w:t>dostępność łaźni oraz ogrzewalni”</w:t>
      </w:r>
      <w:r w:rsidRPr="00556E52">
        <w:t xml:space="preserve"> (s. 202). Autorzy raportu piszą także (na s. 202), że</w:t>
      </w:r>
      <w:r w:rsidR="001B16D2" w:rsidRPr="00556E52">
        <w:t>:</w:t>
      </w:r>
    </w:p>
    <w:p w14:paraId="132BB97A" w14:textId="3BF49550" w:rsidR="001B16D2" w:rsidRPr="008E6339" w:rsidRDefault="00306694" w:rsidP="00350F8F">
      <w:pPr>
        <w:ind w:left="708"/>
        <w:rPr>
          <w:rFonts w:cs="Calibri"/>
          <w:i/>
          <w:color w:val="2E74B5"/>
        </w:rPr>
      </w:pPr>
      <w:r w:rsidRPr="008E6339">
        <w:rPr>
          <w:rFonts w:cs="Calibri"/>
          <w:i/>
          <w:color w:val="2E74B5"/>
        </w:rPr>
        <w:t>W przypadku osób w kryzysie bezdomności, niewielka liczba placówek pomocowych oraz ich rozproszenie na terytorium województwa nie mogą być traktowane automatycznie, jako</w:t>
      </w:r>
      <w:r w:rsidR="00613FD8">
        <w:rPr>
          <w:rFonts w:cs="Calibri"/>
          <w:i/>
          <w:color w:val="2E74B5"/>
        </w:rPr>
        <w:t> </w:t>
      </w:r>
      <w:r w:rsidRPr="008E6339">
        <w:rPr>
          <w:rFonts w:cs="Calibri"/>
          <w:i/>
          <w:color w:val="2E74B5"/>
        </w:rPr>
        <w:t>sygnał o zbyt małej dostępności usług. Zestawienie ogólnej liczby osób w kryzysie bezdomności dla całego województwa (ok. 3 tys. osób) z liczbą osób wspartych w ramach placówek w ubiegłym roku (około 3,6 tys.), sugeruje raczej, że wsparcie jest wystarczające i</w:t>
      </w:r>
      <w:r w:rsidR="008B5155">
        <w:rPr>
          <w:rFonts w:cs="Calibri"/>
          <w:i/>
          <w:color w:val="2E74B5"/>
        </w:rPr>
        <w:t> </w:t>
      </w:r>
      <w:r w:rsidRPr="008E6339">
        <w:rPr>
          <w:rFonts w:cs="Calibri"/>
          <w:i/>
          <w:color w:val="2E74B5"/>
        </w:rPr>
        <w:t>każda osoba potrzebująca schronienia je uzyska. Należy jednak pamiętać, że do tych szacunków trzeba podchodzić z ostrożnością. Liczebność populacji osób w kryzysie bezdomności nie jest pewna (do części z nich osoby liczące nie dotarły) i zmienna (osoby w</w:t>
      </w:r>
      <w:r w:rsidR="008B5155">
        <w:rPr>
          <w:rFonts w:cs="Calibri"/>
          <w:i/>
          <w:color w:val="2E74B5"/>
        </w:rPr>
        <w:t> </w:t>
      </w:r>
      <w:r w:rsidRPr="008E6339">
        <w:rPr>
          <w:rFonts w:cs="Calibri"/>
          <w:i/>
          <w:color w:val="2E74B5"/>
        </w:rPr>
        <w:t xml:space="preserve">kryzysie bezdomności przemieszczają się). Również liczba osób wspartych w placówkach może być niedokładna i zliczać wielokrotnie te same osoby </w:t>
      </w:r>
      <w:r w:rsidR="001B16D2" w:rsidRPr="008E6339">
        <w:rPr>
          <w:rFonts w:cs="Calibri"/>
          <w:i/>
          <w:color w:val="2E74B5"/>
        </w:rPr>
        <w:t>korzystające z różnych placówek</w:t>
      </w:r>
      <w:r w:rsidRPr="008E6339">
        <w:rPr>
          <w:rFonts w:cs="Calibri"/>
          <w:i/>
          <w:color w:val="2E74B5"/>
        </w:rPr>
        <w:t>.</w:t>
      </w:r>
    </w:p>
    <w:p w14:paraId="0F772D34" w14:textId="77777777" w:rsidR="00306694" w:rsidRPr="00556E52" w:rsidRDefault="00306694" w:rsidP="00350F8F">
      <w:r w:rsidRPr="00556E52">
        <w:t xml:space="preserve">Wniosek ten wydaje się zasadny także obecnie, w świetle danych sprawozdawczych za </w:t>
      </w:r>
      <w:r w:rsidR="0018663F" w:rsidRPr="00556E52">
        <w:t>2022 </w:t>
      </w:r>
      <w:r w:rsidRPr="00556E52">
        <w:t>r.</w:t>
      </w:r>
    </w:p>
    <w:p w14:paraId="6A0DD9FD" w14:textId="1C0E9245" w:rsidR="00DB5711" w:rsidRPr="00556E52" w:rsidRDefault="00DB5711" w:rsidP="00350F8F">
      <w:r w:rsidRPr="00556E52">
        <w:t xml:space="preserve">Oceniając skuteczność systemu wsparcia osób </w:t>
      </w:r>
      <w:r w:rsidR="007D7EBA" w:rsidRPr="00556E52">
        <w:t xml:space="preserve">w kryzysie </w:t>
      </w:r>
      <w:r w:rsidRPr="00556E52">
        <w:t>bezdomn</w:t>
      </w:r>
      <w:r w:rsidR="007D7EBA" w:rsidRPr="00556E52">
        <w:t>ości</w:t>
      </w:r>
      <w:r w:rsidRPr="00556E52">
        <w:t xml:space="preserve"> warto też wziąć pod uwagę elementy, które mogą sprzyjać </w:t>
      </w:r>
      <w:r w:rsidR="0030368F" w:rsidRPr="00556E52">
        <w:t>pokonywaniu</w:t>
      </w:r>
      <w:r w:rsidRPr="00556E52">
        <w:t xml:space="preserve"> kryzysu, </w:t>
      </w:r>
      <w:r w:rsidR="00EF468D">
        <w:t xml:space="preserve">takie </w:t>
      </w:r>
      <w:r w:rsidRPr="00556E52">
        <w:t xml:space="preserve">jak zatrudnienie czy indywidualne </w:t>
      </w:r>
      <w:r w:rsidR="009D38B4" w:rsidRPr="00556E52">
        <w:t xml:space="preserve">programy </w:t>
      </w:r>
      <w:r w:rsidRPr="00556E52">
        <w:t xml:space="preserve">wychodzenia </w:t>
      </w:r>
      <w:r w:rsidR="000826D3" w:rsidRPr="00556E52">
        <w:t>z</w:t>
      </w:r>
      <w:r w:rsidR="0068401F" w:rsidRPr="00556E52">
        <w:t> </w:t>
      </w:r>
      <w:r w:rsidRPr="00556E52">
        <w:t>bezdomności</w:t>
      </w:r>
      <w:r w:rsidR="009D38B4" w:rsidRPr="00556E52">
        <w:t xml:space="preserve"> w </w:t>
      </w:r>
      <w:r w:rsidR="00E24632" w:rsidRPr="00556E52">
        <w:t>odniesieniu do</w:t>
      </w:r>
      <w:r w:rsidR="009D38B4" w:rsidRPr="00556E52">
        <w:t xml:space="preserve"> liczebności populacji osób w kryzysie bezdomności </w:t>
      </w:r>
      <w:r w:rsidRPr="00556E52">
        <w:t>. Zestawiając wyniki z województwa pomorskiego z danymi dotyczącymi innych regionów Polski można zauważyć, że w tych obszarach pozycja</w:t>
      </w:r>
      <w:r w:rsidR="0030368F" w:rsidRPr="00556E52">
        <w:t xml:space="preserve"> regionu nie jest już tak wysoka jak w</w:t>
      </w:r>
      <w:r w:rsidR="00592A12">
        <w:t> </w:t>
      </w:r>
      <w:r w:rsidR="0030368F" w:rsidRPr="00556E52">
        <w:t>zestawieniach dotyczących dostępności</w:t>
      </w:r>
      <w:r w:rsidR="00E24632" w:rsidRPr="00556E52">
        <w:t>. W 2022 r. na Pomorzu podjęło</w:t>
      </w:r>
      <w:r w:rsidR="009E2467">
        <w:t xml:space="preserve"> </w:t>
      </w:r>
      <w:r w:rsidR="00E24632" w:rsidRPr="00556E52">
        <w:t xml:space="preserve">zatrudnienie </w:t>
      </w:r>
      <w:r w:rsidR="0030368F" w:rsidRPr="00556E52">
        <w:t>3,9</w:t>
      </w:r>
      <w:r w:rsidR="007D7EBA" w:rsidRPr="00556E52">
        <w:t>%</w:t>
      </w:r>
      <w:r w:rsidR="0030368F" w:rsidRPr="00556E52">
        <w:t xml:space="preserve"> </w:t>
      </w:r>
      <w:r w:rsidR="006E48CC">
        <w:t xml:space="preserve">osób </w:t>
      </w:r>
      <w:r w:rsidR="009D38B4" w:rsidRPr="00556E52">
        <w:t xml:space="preserve">zdiagnozowanych </w:t>
      </w:r>
      <w:r w:rsidR="008E20C2">
        <w:t xml:space="preserve">jako będące </w:t>
      </w:r>
      <w:r w:rsidR="00236708" w:rsidRPr="00556E52">
        <w:t>w kryzysie bezdomności</w:t>
      </w:r>
      <w:r w:rsidR="00236708" w:rsidRPr="00556E52" w:rsidDel="00236708">
        <w:t xml:space="preserve"> </w:t>
      </w:r>
      <w:r w:rsidR="009D38B4" w:rsidRPr="00556E52">
        <w:t xml:space="preserve">(dla porównania </w:t>
      </w:r>
      <w:r w:rsidR="008B5155" w:rsidRPr="00556E52">
        <w:rPr>
          <w:rFonts w:cs="Calibri"/>
        </w:rPr>
        <w:t>–</w:t>
      </w:r>
      <w:r w:rsidR="009D38B4" w:rsidRPr="00556E52">
        <w:t xml:space="preserve"> średnia ogólnopolska 4,8%),</w:t>
      </w:r>
      <w:r w:rsidR="009E2467">
        <w:t xml:space="preserve"> </w:t>
      </w:r>
      <w:r w:rsidR="00E24632" w:rsidRPr="00556E52">
        <w:t>a i</w:t>
      </w:r>
      <w:r w:rsidR="009D38B4" w:rsidRPr="00556E52">
        <w:t>ndywidualnymi programami wychodzenia z bezdomności</w:t>
      </w:r>
      <w:r w:rsidR="009E2467">
        <w:t xml:space="preserve"> </w:t>
      </w:r>
      <w:r w:rsidR="00E24632" w:rsidRPr="00556E52">
        <w:t xml:space="preserve">objęte </w:t>
      </w:r>
      <w:r w:rsidR="00270892">
        <w:t>zostało</w:t>
      </w:r>
      <w:r w:rsidR="00E24632" w:rsidRPr="00556E52">
        <w:t xml:space="preserve"> </w:t>
      </w:r>
      <w:r w:rsidR="0030368F" w:rsidRPr="00556E52">
        <w:t>3,5%</w:t>
      </w:r>
      <w:r w:rsidR="009D38B4" w:rsidRPr="00556E52">
        <w:t xml:space="preserve"> tej grupy</w:t>
      </w:r>
      <w:r w:rsidR="0030368F" w:rsidRPr="00556E52">
        <w:t xml:space="preserve"> </w:t>
      </w:r>
      <w:r w:rsidR="009D38B4" w:rsidRPr="00556E52">
        <w:t xml:space="preserve">(dla </w:t>
      </w:r>
      <w:r w:rsidR="009D38B4" w:rsidRPr="00556E52">
        <w:lastRenderedPageBreak/>
        <w:t xml:space="preserve">porównania średnia ogólnopolska 10%), </w:t>
      </w:r>
      <w:r w:rsidR="0030368F" w:rsidRPr="00556E52">
        <w:t xml:space="preserve">wyniki te </w:t>
      </w:r>
      <w:r w:rsidR="00E24632" w:rsidRPr="00556E52">
        <w:t xml:space="preserve">dały </w:t>
      </w:r>
      <w:r w:rsidR="0030368F" w:rsidRPr="00556E52">
        <w:t xml:space="preserve">województwu pomorskiemu odpowiednio </w:t>
      </w:r>
      <w:r w:rsidR="009D38B4" w:rsidRPr="00556E52">
        <w:t xml:space="preserve">dziewiąte </w:t>
      </w:r>
      <w:r w:rsidR="0030368F" w:rsidRPr="00556E52">
        <w:t>i przedostatnie miejsce w Polsce. Jeśli porównamy w skali kraju odsetek osób usamodzielnionych (</w:t>
      </w:r>
      <w:r w:rsidR="009D38B4" w:rsidRPr="00556E52">
        <w:t xml:space="preserve">województwo pomorskie </w:t>
      </w:r>
      <w:r w:rsidR="008B5155" w:rsidRPr="00556E52">
        <w:rPr>
          <w:rFonts w:cs="Calibri"/>
        </w:rPr>
        <w:t xml:space="preserve">– </w:t>
      </w:r>
      <w:r w:rsidR="0030368F" w:rsidRPr="00556E52">
        <w:t>8,2%</w:t>
      </w:r>
      <w:r w:rsidR="009D38B4" w:rsidRPr="00556E52">
        <w:t>, średnia ogólnopolska 7%</w:t>
      </w:r>
      <w:r w:rsidR="0030368F" w:rsidRPr="00556E52">
        <w:t>) Pomorze</w:t>
      </w:r>
      <w:r w:rsidR="009E2467">
        <w:t xml:space="preserve"> </w:t>
      </w:r>
      <w:r w:rsidR="0030368F" w:rsidRPr="00556E52">
        <w:t>plasuje się na piątym miejscu</w:t>
      </w:r>
      <w:r w:rsidR="00DF2F89" w:rsidRPr="00556E52">
        <w:t>, m</w:t>
      </w:r>
      <w:r w:rsidR="0030368F" w:rsidRPr="00556E52">
        <w:t xml:space="preserve">ożna </w:t>
      </w:r>
      <w:r w:rsidR="00DF2F89" w:rsidRPr="00556E52">
        <w:t>jednak</w:t>
      </w:r>
      <w:r w:rsidR="005561C3" w:rsidRPr="00556E52">
        <w:t xml:space="preserve"> </w:t>
      </w:r>
      <w:r w:rsidR="0030368F" w:rsidRPr="00556E52">
        <w:t>zastanawiać</w:t>
      </w:r>
      <w:r w:rsidR="00DC67B1">
        <w:t xml:space="preserve"> się</w:t>
      </w:r>
      <w:r w:rsidR="0030368F" w:rsidRPr="00556E52">
        <w:t xml:space="preserve">, czy redukcja działań w zakresie aktywizacji zawodowej i </w:t>
      </w:r>
      <w:r w:rsidR="00DF2F89" w:rsidRPr="00556E52">
        <w:t>integracji</w:t>
      </w:r>
      <w:r w:rsidR="0030368F" w:rsidRPr="00556E52">
        <w:t xml:space="preserve"> nie będzie w przyszłości skutkować obniżeniem wskaźnika usamodzielnienia.</w:t>
      </w:r>
    </w:p>
    <w:p w14:paraId="30709E4C" w14:textId="024D56EB" w:rsidR="00270892" w:rsidRPr="00FA0D62" w:rsidRDefault="0049797B" w:rsidP="00350F8F">
      <w:pPr>
        <w:rPr>
          <w:lang w:eastAsia="ar-SA"/>
        </w:rPr>
      </w:pPr>
      <w:r w:rsidRPr="00FA0D62">
        <w:rPr>
          <w:rFonts w:eastAsia="SimSun" w:cs="Calibri"/>
          <w:lang w:eastAsia="ar-SA"/>
        </w:rPr>
        <w:t xml:space="preserve">Na koniec </w:t>
      </w:r>
      <w:r w:rsidR="000D1054" w:rsidRPr="00FA0D62">
        <w:t xml:space="preserve">tej części raportu </w:t>
      </w:r>
      <w:r w:rsidRPr="00FA0D62">
        <w:rPr>
          <w:rFonts w:eastAsia="SimSun" w:cs="Calibri"/>
          <w:lang w:eastAsia="ar-SA"/>
        </w:rPr>
        <w:t>warto podkreślić znaczenie i wkład organizacji trzeciego sektora oraz podmiotów ekonomii społecznej w oferowaniu wsparcia osobom doświadczającym bezdomności. Z</w:t>
      </w:r>
      <w:r w:rsidR="00592A12">
        <w:rPr>
          <w:rFonts w:eastAsia="SimSun" w:cs="Calibri"/>
          <w:lang w:eastAsia="ar-SA"/>
        </w:rPr>
        <w:t> </w:t>
      </w:r>
      <w:r w:rsidRPr="00FA0D62">
        <w:rPr>
          <w:rFonts w:eastAsia="SimSun" w:cs="Calibri"/>
          <w:lang w:eastAsia="ar-SA"/>
        </w:rPr>
        <w:t>danych Ministerstwa Rodziny i Polityki Społecznej wynika, że prawie połowa wszystkich ośrodków wsparcia działa pod egidą podmiotów innych niż samorządy. Podmioty ekonomii społecznej dominują w prowadzeniu schronisk, reprezentując 90% takich instytucji, a także zarządzają wszystkimi schroniskami oferującymi usługi opiekuńcze. Dodatkowo, oferują istotny odsetek mieszkań chronionych (25%), mieszkań treningowych (40%), mieszkań wspieranych (17%), a</w:t>
      </w:r>
      <w:r w:rsidR="00CF398F">
        <w:rPr>
          <w:rFonts w:eastAsia="SimSun" w:cs="Calibri"/>
          <w:lang w:eastAsia="ar-SA"/>
        </w:rPr>
        <w:t> </w:t>
      </w:r>
      <w:r w:rsidRPr="00FA0D62">
        <w:rPr>
          <w:rFonts w:eastAsia="SimSun" w:cs="Calibri"/>
          <w:lang w:eastAsia="ar-SA"/>
        </w:rPr>
        <w:t>także</w:t>
      </w:r>
      <w:r w:rsidR="00CF398F">
        <w:rPr>
          <w:rFonts w:eastAsia="SimSun" w:cs="Calibri"/>
          <w:lang w:eastAsia="ar-SA"/>
        </w:rPr>
        <w:t> </w:t>
      </w:r>
      <w:r w:rsidRPr="00FA0D62">
        <w:rPr>
          <w:rFonts w:eastAsia="SimSun" w:cs="Calibri"/>
          <w:lang w:eastAsia="ar-SA"/>
        </w:rPr>
        <w:t>większość noclegowni (55%) i ogrzewalni (87%). Widać też znaczący ich udział w lokalnych strategiach i planach rozwiązywania problemów społecznych, w tym bezdomności, co podkreśla ich</w:t>
      </w:r>
      <w:r w:rsidR="00613FD8">
        <w:rPr>
          <w:rFonts w:eastAsia="SimSun" w:cs="Calibri"/>
          <w:lang w:eastAsia="ar-SA"/>
        </w:rPr>
        <w:t> </w:t>
      </w:r>
      <w:r w:rsidRPr="00FA0D62">
        <w:rPr>
          <w:rFonts w:eastAsia="SimSun" w:cs="Calibri"/>
          <w:lang w:eastAsia="ar-SA"/>
        </w:rPr>
        <w:t>centralną rolę w przeciwdziałaniu temu zjawisku.</w:t>
      </w:r>
    </w:p>
    <w:p w14:paraId="6B7585D9" w14:textId="71DE35E7" w:rsidR="00867F8D" w:rsidRPr="003C0279" w:rsidRDefault="00867F8D" w:rsidP="003C0279">
      <w:pPr>
        <w:pStyle w:val="Legenda"/>
        <w:keepNext/>
        <w:spacing w:after="240" w:line="276" w:lineRule="auto"/>
        <w:rPr>
          <w:sz w:val="22"/>
          <w:szCs w:val="22"/>
        </w:rPr>
      </w:pPr>
      <w:bookmarkStart w:id="161" w:name="_Toc159316253"/>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24</w:t>
      </w:r>
      <w:r w:rsidR="006D4BCF" w:rsidRPr="003C0279">
        <w:rPr>
          <w:noProof/>
          <w:sz w:val="22"/>
          <w:szCs w:val="22"/>
        </w:rPr>
        <w:fldChar w:fldCharType="end"/>
      </w:r>
      <w:r w:rsidR="004B19F5">
        <w:rPr>
          <w:noProof/>
          <w:sz w:val="22"/>
          <w:szCs w:val="22"/>
        </w:rPr>
        <w:t>.</w:t>
      </w:r>
      <w:r w:rsidRPr="003C0279">
        <w:rPr>
          <w:sz w:val="22"/>
          <w:szCs w:val="22"/>
        </w:rPr>
        <w:t xml:space="preserve"> Liczba placówek, osób w placówkach i oferowanych miejsc według typu podmiotu prowadzącego – województwo pomorskie, 2022</w:t>
      </w:r>
      <w:bookmarkEnd w:id="161"/>
    </w:p>
    <w:tbl>
      <w:tblPr>
        <w:tblW w:w="902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2600"/>
        <w:gridCol w:w="1077"/>
        <w:gridCol w:w="1078"/>
        <w:gridCol w:w="1078"/>
        <w:gridCol w:w="1078"/>
        <w:gridCol w:w="1078"/>
        <w:gridCol w:w="1031"/>
      </w:tblGrid>
      <w:tr w:rsidR="009E2467" w:rsidRPr="0077577E" w14:paraId="68A8C5E9" w14:textId="77777777" w:rsidTr="00FC2581">
        <w:trPr>
          <w:trHeight w:val="600"/>
        </w:trPr>
        <w:tc>
          <w:tcPr>
            <w:tcW w:w="2600" w:type="dxa"/>
            <w:vMerge w:val="restart"/>
            <w:tcBorders>
              <w:top w:val="nil"/>
              <w:bottom w:val="dashed" w:sz="4" w:space="0" w:color="404040" w:themeColor="text1" w:themeTint="BF"/>
            </w:tcBorders>
            <w:shd w:val="clear" w:color="auto" w:fill="auto"/>
            <w:hideMark/>
          </w:tcPr>
          <w:p w14:paraId="541C1FB9"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 </w:t>
            </w:r>
          </w:p>
        </w:tc>
        <w:tc>
          <w:tcPr>
            <w:tcW w:w="2155" w:type="dxa"/>
            <w:gridSpan w:val="2"/>
            <w:tcBorders>
              <w:top w:val="nil"/>
              <w:bottom w:val="dashed" w:sz="4" w:space="0" w:color="404040" w:themeColor="text1" w:themeTint="BF"/>
            </w:tcBorders>
            <w:shd w:val="clear" w:color="auto" w:fill="auto"/>
            <w:hideMark/>
          </w:tcPr>
          <w:p w14:paraId="55F9CEA1"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liczba jednostek</w:t>
            </w:r>
          </w:p>
        </w:tc>
        <w:tc>
          <w:tcPr>
            <w:tcW w:w="2156" w:type="dxa"/>
            <w:gridSpan w:val="2"/>
            <w:tcBorders>
              <w:top w:val="nil"/>
              <w:bottom w:val="dashed" w:sz="4" w:space="0" w:color="404040" w:themeColor="text1" w:themeTint="BF"/>
            </w:tcBorders>
            <w:shd w:val="clear" w:color="auto" w:fill="auto"/>
            <w:hideMark/>
          </w:tcPr>
          <w:p w14:paraId="6B78C8D5"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liczba miejsc</w:t>
            </w:r>
          </w:p>
        </w:tc>
        <w:tc>
          <w:tcPr>
            <w:tcW w:w="2109" w:type="dxa"/>
            <w:gridSpan w:val="2"/>
            <w:tcBorders>
              <w:top w:val="nil"/>
              <w:bottom w:val="dashed" w:sz="4" w:space="0" w:color="404040" w:themeColor="text1" w:themeTint="BF"/>
            </w:tcBorders>
            <w:shd w:val="clear" w:color="auto" w:fill="auto"/>
            <w:hideMark/>
          </w:tcPr>
          <w:p w14:paraId="13BD8520"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liczba osób korzystających</w:t>
            </w:r>
          </w:p>
        </w:tc>
      </w:tr>
      <w:tr w:rsidR="00A24688" w:rsidRPr="0077577E" w14:paraId="1A085434" w14:textId="77777777" w:rsidTr="00FC2581">
        <w:trPr>
          <w:trHeight w:val="480"/>
        </w:trPr>
        <w:tc>
          <w:tcPr>
            <w:tcW w:w="2600" w:type="dxa"/>
            <w:vMerge/>
            <w:tcBorders>
              <w:top w:val="dashed" w:sz="4" w:space="0" w:color="404040" w:themeColor="text1" w:themeTint="BF"/>
              <w:bottom w:val="single" w:sz="24" w:space="0" w:color="00B0F0"/>
            </w:tcBorders>
            <w:shd w:val="clear" w:color="auto" w:fill="auto"/>
            <w:hideMark/>
          </w:tcPr>
          <w:p w14:paraId="2DBD58B5" w14:textId="77777777" w:rsidR="00306694" w:rsidRPr="0077577E" w:rsidRDefault="00306694" w:rsidP="00350F8F">
            <w:pPr>
              <w:spacing w:after="0"/>
              <w:rPr>
                <w:rFonts w:asciiTheme="minorHAnsi" w:eastAsia="Times New Roman" w:hAnsiTheme="minorHAnsi" w:cstheme="minorHAnsi"/>
                <w:bCs/>
                <w:color w:val="000000"/>
                <w:lang w:eastAsia="pl-PL"/>
              </w:rPr>
            </w:pPr>
          </w:p>
        </w:tc>
        <w:tc>
          <w:tcPr>
            <w:tcW w:w="1077" w:type="dxa"/>
            <w:tcBorders>
              <w:top w:val="dashed" w:sz="4" w:space="0" w:color="404040" w:themeColor="text1" w:themeTint="BF"/>
              <w:bottom w:val="single" w:sz="24" w:space="0" w:color="00B0F0"/>
            </w:tcBorders>
            <w:shd w:val="clear" w:color="auto" w:fill="auto"/>
            <w:hideMark/>
          </w:tcPr>
          <w:p w14:paraId="5400E228"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Podmiot prowadzący - gmina</w:t>
            </w:r>
          </w:p>
        </w:tc>
        <w:tc>
          <w:tcPr>
            <w:tcW w:w="1078" w:type="dxa"/>
            <w:tcBorders>
              <w:top w:val="dashed" w:sz="4" w:space="0" w:color="404040" w:themeColor="text1" w:themeTint="BF"/>
              <w:bottom w:val="single" w:sz="24" w:space="0" w:color="00B0F0"/>
            </w:tcBorders>
            <w:shd w:val="clear" w:color="auto" w:fill="auto"/>
            <w:hideMark/>
          </w:tcPr>
          <w:p w14:paraId="40F10088"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inny podmiot na zlecenie gminy</w:t>
            </w:r>
          </w:p>
        </w:tc>
        <w:tc>
          <w:tcPr>
            <w:tcW w:w="1078" w:type="dxa"/>
            <w:tcBorders>
              <w:top w:val="dashed" w:sz="4" w:space="0" w:color="404040" w:themeColor="text1" w:themeTint="BF"/>
              <w:bottom w:val="single" w:sz="24" w:space="0" w:color="00B0F0"/>
            </w:tcBorders>
            <w:shd w:val="clear" w:color="auto" w:fill="auto"/>
            <w:hideMark/>
          </w:tcPr>
          <w:p w14:paraId="78AE3FBD"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Podmiot prowadzący - gmina</w:t>
            </w:r>
          </w:p>
        </w:tc>
        <w:tc>
          <w:tcPr>
            <w:tcW w:w="1078" w:type="dxa"/>
            <w:tcBorders>
              <w:top w:val="dashed" w:sz="4" w:space="0" w:color="404040" w:themeColor="text1" w:themeTint="BF"/>
              <w:bottom w:val="single" w:sz="24" w:space="0" w:color="00B0F0"/>
            </w:tcBorders>
            <w:shd w:val="clear" w:color="auto" w:fill="auto"/>
            <w:hideMark/>
          </w:tcPr>
          <w:p w14:paraId="4FD029CC"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inny podmiot na zlecenie gminy</w:t>
            </w:r>
          </w:p>
        </w:tc>
        <w:tc>
          <w:tcPr>
            <w:tcW w:w="1078" w:type="dxa"/>
            <w:tcBorders>
              <w:top w:val="dashed" w:sz="4" w:space="0" w:color="404040" w:themeColor="text1" w:themeTint="BF"/>
              <w:bottom w:val="single" w:sz="24" w:space="0" w:color="00B0F0"/>
            </w:tcBorders>
            <w:shd w:val="clear" w:color="auto" w:fill="auto"/>
            <w:hideMark/>
          </w:tcPr>
          <w:p w14:paraId="7FE065ED"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Podmiot prowadzący - gmina</w:t>
            </w:r>
          </w:p>
        </w:tc>
        <w:tc>
          <w:tcPr>
            <w:tcW w:w="1031" w:type="dxa"/>
            <w:tcBorders>
              <w:top w:val="dashed" w:sz="4" w:space="0" w:color="404040" w:themeColor="text1" w:themeTint="BF"/>
              <w:bottom w:val="single" w:sz="24" w:space="0" w:color="00B0F0"/>
            </w:tcBorders>
            <w:shd w:val="clear" w:color="auto" w:fill="auto"/>
            <w:hideMark/>
          </w:tcPr>
          <w:p w14:paraId="5EB327BD" w14:textId="77777777" w:rsidR="00306694" w:rsidRPr="0077577E" w:rsidRDefault="00306694" w:rsidP="00350F8F">
            <w:pPr>
              <w:spacing w:after="0"/>
              <w:rPr>
                <w:rFonts w:asciiTheme="minorHAnsi" w:eastAsia="Times New Roman" w:hAnsiTheme="minorHAnsi" w:cstheme="minorHAnsi"/>
                <w:bCs/>
                <w:color w:val="000000"/>
                <w:lang w:eastAsia="pl-PL"/>
              </w:rPr>
            </w:pPr>
            <w:r w:rsidRPr="0077577E">
              <w:rPr>
                <w:rFonts w:asciiTheme="minorHAnsi" w:eastAsia="Times New Roman" w:hAnsiTheme="minorHAnsi" w:cstheme="minorHAnsi"/>
                <w:bCs/>
                <w:color w:val="000000"/>
                <w:lang w:eastAsia="pl-PL"/>
              </w:rPr>
              <w:t>inny podmiot na zlecenie gminy</w:t>
            </w:r>
          </w:p>
        </w:tc>
      </w:tr>
      <w:tr w:rsidR="00A24688" w:rsidRPr="0077577E" w14:paraId="12A64CD3" w14:textId="77777777" w:rsidTr="00FC2581">
        <w:trPr>
          <w:trHeight w:val="480"/>
        </w:trPr>
        <w:tc>
          <w:tcPr>
            <w:tcW w:w="2600" w:type="dxa"/>
            <w:tcBorders>
              <w:top w:val="single" w:sz="24" w:space="0" w:color="00B0F0"/>
            </w:tcBorders>
            <w:shd w:val="clear" w:color="auto" w:fill="auto"/>
            <w:hideMark/>
          </w:tcPr>
          <w:p w14:paraId="4C9320DD"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Ośrodki wsparcia ogółem</w:t>
            </w:r>
          </w:p>
        </w:tc>
        <w:tc>
          <w:tcPr>
            <w:tcW w:w="1077" w:type="dxa"/>
            <w:tcBorders>
              <w:top w:val="single" w:sz="24" w:space="0" w:color="00B0F0"/>
            </w:tcBorders>
            <w:shd w:val="clear" w:color="auto" w:fill="auto"/>
            <w:hideMark/>
          </w:tcPr>
          <w:p w14:paraId="43608D2F"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07</w:t>
            </w:r>
          </w:p>
        </w:tc>
        <w:tc>
          <w:tcPr>
            <w:tcW w:w="1078" w:type="dxa"/>
            <w:tcBorders>
              <w:top w:val="single" w:sz="24" w:space="0" w:color="00B0F0"/>
            </w:tcBorders>
            <w:shd w:val="clear" w:color="auto" w:fill="auto"/>
            <w:hideMark/>
          </w:tcPr>
          <w:p w14:paraId="6A15282D"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72</w:t>
            </w:r>
          </w:p>
        </w:tc>
        <w:tc>
          <w:tcPr>
            <w:tcW w:w="1078" w:type="dxa"/>
            <w:tcBorders>
              <w:top w:val="single" w:sz="24" w:space="0" w:color="00B0F0"/>
            </w:tcBorders>
            <w:shd w:val="clear" w:color="auto" w:fill="auto"/>
            <w:hideMark/>
          </w:tcPr>
          <w:p w14:paraId="48B339F6"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3104</w:t>
            </w:r>
          </w:p>
        </w:tc>
        <w:tc>
          <w:tcPr>
            <w:tcW w:w="1078" w:type="dxa"/>
            <w:tcBorders>
              <w:top w:val="single" w:sz="24" w:space="0" w:color="00B0F0"/>
            </w:tcBorders>
            <w:shd w:val="clear" w:color="auto" w:fill="auto"/>
            <w:hideMark/>
          </w:tcPr>
          <w:p w14:paraId="1EC376A0"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2224</w:t>
            </w:r>
          </w:p>
        </w:tc>
        <w:tc>
          <w:tcPr>
            <w:tcW w:w="1078" w:type="dxa"/>
            <w:tcBorders>
              <w:top w:val="single" w:sz="24" w:space="0" w:color="00B0F0"/>
            </w:tcBorders>
            <w:shd w:val="clear" w:color="auto" w:fill="auto"/>
            <w:hideMark/>
          </w:tcPr>
          <w:p w14:paraId="4BAA8CF3"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3789</w:t>
            </w:r>
          </w:p>
        </w:tc>
        <w:tc>
          <w:tcPr>
            <w:tcW w:w="1031" w:type="dxa"/>
            <w:tcBorders>
              <w:top w:val="single" w:sz="24" w:space="0" w:color="00B0F0"/>
            </w:tcBorders>
            <w:shd w:val="clear" w:color="auto" w:fill="auto"/>
            <w:hideMark/>
          </w:tcPr>
          <w:p w14:paraId="68EE224A"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2835</w:t>
            </w:r>
          </w:p>
        </w:tc>
      </w:tr>
      <w:tr w:rsidR="009E2467" w:rsidRPr="0077577E" w14:paraId="0328DCFC" w14:textId="77777777" w:rsidTr="00FC2581">
        <w:trPr>
          <w:trHeight w:val="480"/>
        </w:trPr>
        <w:tc>
          <w:tcPr>
            <w:tcW w:w="2600" w:type="dxa"/>
            <w:shd w:val="clear" w:color="auto" w:fill="auto"/>
            <w:hideMark/>
          </w:tcPr>
          <w:p w14:paraId="10DDE943" w14:textId="2B2B8BA0"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 xml:space="preserve">Schroniska dla osób </w:t>
            </w:r>
            <w:r w:rsidR="0017388F" w:rsidRPr="0077577E">
              <w:rPr>
                <w:rFonts w:asciiTheme="minorHAnsi" w:eastAsia="Times New Roman" w:hAnsiTheme="minorHAnsi" w:cstheme="minorHAnsi"/>
                <w:color w:val="000000"/>
                <w:lang w:eastAsia="pl-PL"/>
              </w:rPr>
              <w:t>w</w:t>
            </w:r>
            <w:r w:rsidR="00CF398F">
              <w:rPr>
                <w:rFonts w:asciiTheme="minorHAnsi" w:eastAsia="Times New Roman" w:hAnsiTheme="minorHAnsi" w:cstheme="minorHAnsi"/>
                <w:color w:val="000000"/>
                <w:lang w:eastAsia="pl-PL"/>
              </w:rPr>
              <w:t> </w:t>
            </w:r>
            <w:r w:rsidRPr="0077577E">
              <w:rPr>
                <w:rFonts w:asciiTheme="minorHAnsi" w:eastAsia="Times New Roman" w:hAnsiTheme="minorHAnsi" w:cstheme="minorHAnsi"/>
                <w:color w:val="000000"/>
                <w:lang w:eastAsia="pl-PL"/>
              </w:rPr>
              <w:t>bezdomn</w:t>
            </w:r>
            <w:r w:rsidR="0017388F" w:rsidRPr="0077577E">
              <w:rPr>
                <w:rFonts w:asciiTheme="minorHAnsi" w:eastAsia="Times New Roman" w:hAnsiTheme="minorHAnsi" w:cstheme="minorHAnsi"/>
                <w:color w:val="000000"/>
                <w:lang w:eastAsia="pl-PL"/>
              </w:rPr>
              <w:t>ości</w:t>
            </w:r>
          </w:p>
        </w:tc>
        <w:tc>
          <w:tcPr>
            <w:tcW w:w="1077" w:type="dxa"/>
            <w:shd w:val="clear" w:color="auto" w:fill="auto"/>
            <w:hideMark/>
          </w:tcPr>
          <w:p w14:paraId="2C4A6211"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w:t>
            </w:r>
          </w:p>
        </w:tc>
        <w:tc>
          <w:tcPr>
            <w:tcW w:w="1078" w:type="dxa"/>
            <w:shd w:val="clear" w:color="auto" w:fill="auto"/>
            <w:hideMark/>
          </w:tcPr>
          <w:p w14:paraId="3CA0FEE4"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0</w:t>
            </w:r>
          </w:p>
        </w:tc>
        <w:tc>
          <w:tcPr>
            <w:tcW w:w="1078" w:type="dxa"/>
            <w:shd w:val="clear" w:color="auto" w:fill="auto"/>
            <w:hideMark/>
          </w:tcPr>
          <w:p w14:paraId="075F4D12"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56</w:t>
            </w:r>
          </w:p>
        </w:tc>
        <w:tc>
          <w:tcPr>
            <w:tcW w:w="1078" w:type="dxa"/>
            <w:shd w:val="clear" w:color="auto" w:fill="auto"/>
            <w:hideMark/>
          </w:tcPr>
          <w:p w14:paraId="6E1C4FA7"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675</w:t>
            </w:r>
          </w:p>
        </w:tc>
        <w:tc>
          <w:tcPr>
            <w:tcW w:w="1078" w:type="dxa"/>
            <w:shd w:val="clear" w:color="auto" w:fill="auto"/>
            <w:hideMark/>
          </w:tcPr>
          <w:p w14:paraId="4F28A8A3"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44</w:t>
            </w:r>
          </w:p>
        </w:tc>
        <w:tc>
          <w:tcPr>
            <w:tcW w:w="1031" w:type="dxa"/>
            <w:shd w:val="clear" w:color="auto" w:fill="auto"/>
            <w:hideMark/>
          </w:tcPr>
          <w:p w14:paraId="65DA4F80"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900</w:t>
            </w:r>
          </w:p>
        </w:tc>
      </w:tr>
      <w:tr w:rsidR="009E2467" w:rsidRPr="0077577E" w14:paraId="721CFFBB" w14:textId="77777777" w:rsidTr="00FC2581">
        <w:trPr>
          <w:trHeight w:val="720"/>
        </w:trPr>
        <w:tc>
          <w:tcPr>
            <w:tcW w:w="2600" w:type="dxa"/>
            <w:shd w:val="clear" w:color="auto" w:fill="auto"/>
            <w:hideMark/>
          </w:tcPr>
          <w:p w14:paraId="51B27036" w14:textId="2E29A59D"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 xml:space="preserve">Schroniska dla osób </w:t>
            </w:r>
            <w:r w:rsidR="0017388F" w:rsidRPr="0077577E">
              <w:rPr>
                <w:rFonts w:asciiTheme="minorHAnsi" w:eastAsia="Times New Roman" w:hAnsiTheme="minorHAnsi" w:cstheme="minorHAnsi"/>
                <w:color w:val="000000"/>
                <w:lang w:eastAsia="pl-PL"/>
              </w:rPr>
              <w:t>w</w:t>
            </w:r>
            <w:r w:rsidR="00CF398F">
              <w:rPr>
                <w:rFonts w:asciiTheme="minorHAnsi" w:eastAsia="Times New Roman" w:hAnsiTheme="minorHAnsi" w:cstheme="minorHAnsi"/>
                <w:color w:val="000000"/>
                <w:lang w:eastAsia="pl-PL"/>
              </w:rPr>
              <w:t> </w:t>
            </w:r>
            <w:r w:rsidRPr="0077577E">
              <w:rPr>
                <w:rFonts w:asciiTheme="minorHAnsi" w:eastAsia="Times New Roman" w:hAnsiTheme="minorHAnsi" w:cstheme="minorHAnsi"/>
                <w:color w:val="000000"/>
                <w:lang w:eastAsia="pl-PL"/>
              </w:rPr>
              <w:t>bezdomn</w:t>
            </w:r>
            <w:r w:rsidR="0017388F" w:rsidRPr="0077577E">
              <w:rPr>
                <w:rFonts w:asciiTheme="minorHAnsi" w:eastAsia="Times New Roman" w:hAnsiTheme="minorHAnsi" w:cstheme="minorHAnsi"/>
                <w:color w:val="000000"/>
                <w:lang w:eastAsia="pl-PL"/>
              </w:rPr>
              <w:t>ości</w:t>
            </w:r>
            <w:r w:rsidRPr="0077577E">
              <w:rPr>
                <w:rFonts w:asciiTheme="minorHAnsi" w:eastAsia="Times New Roman" w:hAnsiTheme="minorHAnsi" w:cstheme="minorHAnsi"/>
                <w:color w:val="000000"/>
                <w:lang w:eastAsia="pl-PL"/>
              </w:rPr>
              <w:t xml:space="preserve"> z usługami opiekuńczymi</w:t>
            </w:r>
          </w:p>
        </w:tc>
        <w:tc>
          <w:tcPr>
            <w:tcW w:w="1077" w:type="dxa"/>
            <w:shd w:val="clear" w:color="auto" w:fill="auto"/>
            <w:hideMark/>
          </w:tcPr>
          <w:p w14:paraId="45879818"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0</w:t>
            </w:r>
          </w:p>
        </w:tc>
        <w:tc>
          <w:tcPr>
            <w:tcW w:w="1078" w:type="dxa"/>
            <w:shd w:val="clear" w:color="auto" w:fill="auto"/>
            <w:hideMark/>
          </w:tcPr>
          <w:p w14:paraId="7DE29E57"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4</w:t>
            </w:r>
          </w:p>
        </w:tc>
        <w:tc>
          <w:tcPr>
            <w:tcW w:w="1078" w:type="dxa"/>
            <w:shd w:val="clear" w:color="auto" w:fill="auto"/>
            <w:hideMark/>
          </w:tcPr>
          <w:p w14:paraId="79E176B3"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0</w:t>
            </w:r>
          </w:p>
        </w:tc>
        <w:tc>
          <w:tcPr>
            <w:tcW w:w="1078" w:type="dxa"/>
            <w:shd w:val="clear" w:color="auto" w:fill="auto"/>
            <w:hideMark/>
          </w:tcPr>
          <w:p w14:paraId="59939E0C"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19</w:t>
            </w:r>
          </w:p>
        </w:tc>
        <w:tc>
          <w:tcPr>
            <w:tcW w:w="1078" w:type="dxa"/>
            <w:shd w:val="clear" w:color="auto" w:fill="auto"/>
            <w:hideMark/>
          </w:tcPr>
          <w:p w14:paraId="0F23174B"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0</w:t>
            </w:r>
          </w:p>
        </w:tc>
        <w:tc>
          <w:tcPr>
            <w:tcW w:w="1031" w:type="dxa"/>
            <w:shd w:val="clear" w:color="auto" w:fill="auto"/>
            <w:hideMark/>
          </w:tcPr>
          <w:p w14:paraId="50413F0F"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11</w:t>
            </w:r>
          </w:p>
        </w:tc>
      </w:tr>
      <w:tr w:rsidR="009E2467" w:rsidRPr="0077577E" w14:paraId="338F29AA" w14:textId="77777777" w:rsidTr="00FC2581">
        <w:trPr>
          <w:trHeight w:val="427"/>
        </w:trPr>
        <w:tc>
          <w:tcPr>
            <w:tcW w:w="2600" w:type="dxa"/>
            <w:shd w:val="clear" w:color="auto" w:fill="auto"/>
            <w:hideMark/>
          </w:tcPr>
          <w:p w14:paraId="5D8BAE9B"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Mieszkania chronione ogółem</w:t>
            </w:r>
          </w:p>
        </w:tc>
        <w:tc>
          <w:tcPr>
            <w:tcW w:w="1077" w:type="dxa"/>
            <w:shd w:val="clear" w:color="auto" w:fill="auto"/>
            <w:hideMark/>
          </w:tcPr>
          <w:p w14:paraId="52B64BF2"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40</w:t>
            </w:r>
          </w:p>
        </w:tc>
        <w:tc>
          <w:tcPr>
            <w:tcW w:w="1078" w:type="dxa"/>
            <w:shd w:val="clear" w:color="auto" w:fill="auto"/>
            <w:hideMark/>
          </w:tcPr>
          <w:p w14:paraId="368C6260"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4</w:t>
            </w:r>
          </w:p>
        </w:tc>
        <w:tc>
          <w:tcPr>
            <w:tcW w:w="1078" w:type="dxa"/>
            <w:shd w:val="clear" w:color="auto" w:fill="auto"/>
            <w:hideMark/>
          </w:tcPr>
          <w:p w14:paraId="42A6C016"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39</w:t>
            </w:r>
          </w:p>
        </w:tc>
        <w:tc>
          <w:tcPr>
            <w:tcW w:w="1078" w:type="dxa"/>
            <w:shd w:val="clear" w:color="auto" w:fill="auto"/>
            <w:hideMark/>
          </w:tcPr>
          <w:p w14:paraId="1223E336"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44</w:t>
            </w:r>
          </w:p>
        </w:tc>
        <w:tc>
          <w:tcPr>
            <w:tcW w:w="1078" w:type="dxa"/>
            <w:shd w:val="clear" w:color="auto" w:fill="auto"/>
            <w:hideMark/>
          </w:tcPr>
          <w:p w14:paraId="05D05295"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11</w:t>
            </w:r>
          </w:p>
        </w:tc>
        <w:tc>
          <w:tcPr>
            <w:tcW w:w="1031" w:type="dxa"/>
            <w:shd w:val="clear" w:color="auto" w:fill="auto"/>
            <w:hideMark/>
          </w:tcPr>
          <w:p w14:paraId="23FCC7F1"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66</w:t>
            </w:r>
          </w:p>
        </w:tc>
      </w:tr>
      <w:tr w:rsidR="009E2467" w:rsidRPr="0077577E" w14:paraId="14BF6ACB" w14:textId="77777777" w:rsidTr="00FC2581">
        <w:trPr>
          <w:trHeight w:val="480"/>
        </w:trPr>
        <w:tc>
          <w:tcPr>
            <w:tcW w:w="2600" w:type="dxa"/>
            <w:shd w:val="clear" w:color="auto" w:fill="auto"/>
            <w:hideMark/>
          </w:tcPr>
          <w:p w14:paraId="163E32AE"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Mieszkania chronione treningowe</w:t>
            </w:r>
          </w:p>
        </w:tc>
        <w:tc>
          <w:tcPr>
            <w:tcW w:w="1077" w:type="dxa"/>
            <w:shd w:val="clear" w:color="auto" w:fill="auto"/>
            <w:hideMark/>
          </w:tcPr>
          <w:p w14:paraId="6B2B0178"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2</w:t>
            </w:r>
          </w:p>
        </w:tc>
        <w:tc>
          <w:tcPr>
            <w:tcW w:w="1078" w:type="dxa"/>
            <w:shd w:val="clear" w:color="auto" w:fill="auto"/>
            <w:hideMark/>
          </w:tcPr>
          <w:p w14:paraId="6BE444A3"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8</w:t>
            </w:r>
          </w:p>
        </w:tc>
        <w:tc>
          <w:tcPr>
            <w:tcW w:w="1078" w:type="dxa"/>
            <w:shd w:val="clear" w:color="auto" w:fill="auto"/>
            <w:hideMark/>
          </w:tcPr>
          <w:p w14:paraId="2F2A1EB9"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45</w:t>
            </w:r>
          </w:p>
        </w:tc>
        <w:tc>
          <w:tcPr>
            <w:tcW w:w="1078" w:type="dxa"/>
            <w:shd w:val="clear" w:color="auto" w:fill="auto"/>
            <w:hideMark/>
          </w:tcPr>
          <w:p w14:paraId="7DE95C45"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24</w:t>
            </w:r>
          </w:p>
        </w:tc>
        <w:tc>
          <w:tcPr>
            <w:tcW w:w="1078" w:type="dxa"/>
            <w:shd w:val="clear" w:color="auto" w:fill="auto"/>
            <w:hideMark/>
          </w:tcPr>
          <w:p w14:paraId="7C85C4B0"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31</w:t>
            </w:r>
          </w:p>
        </w:tc>
        <w:tc>
          <w:tcPr>
            <w:tcW w:w="1031" w:type="dxa"/>
            <w:shd w:val="clear" w:color="auto" w:fill="auto"/>
            <w:hideMark/>
          </w:tcPr>
          <w:p w14:paraId="32D79D6F"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45</w:t>
            </w:r>
          </w:p>
        </w:tc>
      </w:tr>
      <w:tr w:rsidR="009E2467" w:rsidRPr="0077577E" w14:paraId="74B6FB00" w14:textId="77777777" w:rsidTr="00FC2581">
        <w:trPr>
          <w:trHeight w:val="480"/>
        </w:trPr>
        <w:tc>
          <w:tcPr>
            <w:tcW w:w="2600" w:type="dxa"/>
            <w:shd w:val="clear" w:color="auto" w:fill="auto"/>
            <w:hideMark/>
          </w:tcPr>
          <w:p w14:paraId="0E709B75"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Mieszkania chronione wspierane</w:t>
            </w:r>
          </w:p>
        </w:tc>
        <w:tc>
          <w:tcPr>
            <w:tcW w:w="1077" w:type="dxa"/>
            <w:shd w:val="clear" w:color="auto" w:fill="auto"/>
            <w:hideMark/>
          </w:tcPr>
          <w:p w14:paraId="11088357"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28</w:t>
            </w:r>
          </w:p>
        </w:tc>
        <w:tc>
          <w:tcPr>
            <w:tcW w:w="1078" w:type="dxa"/>
            <w:shd w:val="clear" w:color="auto" w:fill="auto"/>
            <w:hideMark/>
          </w:tcPr>
          <w:p w14:paraId="0EA35E0D"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6</w:t>
            </w:r>
          </w:p>
        </w:tc>
        <w:tc>
          <w:tcPr>
            <w:tcW w:w="1078" w:type="dxa"/>
            <w:shd w:val="clear" w:color="auto" w:fill="auto"/>
            <w:hideMark/>
          </w:tcPr>
          <w:p w14:paraId="2C5BCA1A"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94</w:t>
            </w:r>
          </w:p>
        </w:tc>
        <w:tc>
          <w:tcPr>
            <w:tcW w:w="1078" w:type="dxa"/>
            <w:shd w:val="clear" w:color="auto" w:fill="auto"/>
            <w:hideMark/>
          </w:tcPr>
          <w:p w14:paraId="586515D2"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20</w:t>
            </w:r>
          </w:p>
        </w:tc>
        <w:tc>
          <w:tcPr>
            <w:tcW w:w="1078" w:type="dxa"/>
            <w:shd w:val="clear" w:color="auto" w:fill="auto"/>
            <w:hideMark/>
          </w:tcPr>
          <w:p w14:paraId="3902F2FB"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80</w:t>
            </w:r>
          </w:p>
        </w:tc>
        <w:tc>
          <w:tcPr>
            <w:tcW w:w="1031" w:type="dxa"/>
            <w:shd w:val="clear" w:color="auto" w:fill="auto"/>
            <w:hideMark/>
          </w:tcPr>
          <w:p w14:paraId="41304AEB"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21</w:t>
            </w:r>
          </w:p>
        </w:tc>
      </w:tr>
      <w:tr w:rsidR="009E2467" w:rsidRPr="0077577E" w14:paraId="25FC24AC" w14:textId="77777777" w:rsidTr="00FC2581">
        <w:trPr>
          <w:trHeight w:val="360"/>
        </w:trPr>
        <w:tc>
          <w:tcPr>
            <w:tcW w:w="2600" w:type="dxa"/>
            <w:shd w:val="clear" w:color="auto" w:fill="auto"/>
            <w:hideMark/>
          </w:tcPr>
          <w:p w14:paraId="2AC822D7"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Noclegownie</w:t>
            </w:r>
          </w:p>
        </w:tc>
        <w:tc>
          <w:tcPr>
            <w:tcW w:w="1077" w:type="dxa"/>
            <w:shd w:val="clear" w:color="auto" w:fill="auto"/>
            <w:hideMark/>
          </w:tcPr>
          <w:p w14:paraId="5AED650D"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4</w:t>
            </w:r>
          </w:p>
        </w:tc>
        <w:tc>
          <w:tcPr>
            <w:tcW w:w="1078" w:type="dxa"/>
            <w:shd w:val="clear" w:color="auto" w:fill="auto"/>
            <w:hideMark/>
          </w:tcPr>
          <w:p w14:paraId="604A807B"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5</w:t>
            </w:r>
          </w:p>
        </w:tc>
        <w:tc>
          <w:tcPr>
            <w:tcW w:w="1078" w:type="dxa"/>
            <w:shd w:val="clear" w:color="auto" w:fill="auto"/>
            <w:hideMark/>
          </w:tcPr>
          <w:p w14:paraId="252FE9F1"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65</w:t>
            </w:r>
          </w:p>
        </w:tc>
        <w:tc>
          <w:tcPr>
            <w:tcW w:w="1078" w:type="dxa"/>
            <w:shd w:val="clear" w:color="auto" w:fill="auto"/>
            <w:hideMark/>
          </w:tcPr>
          <w:p w14:paraId="3A2E94AC"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91</w:t>
            </w:r>
          </w:p>
        </w:tc>
        <w:tc>
          <w:tcPr>
            <w:tcW w:w="1078" w:type="dxa"/>
            <w:shd w:val="clear" w:color="auto" w:fill="auto"/>
            <w:hideMark/>
          </w:tcPr>
          <w:p w14:paraId="280A6753"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04</w:t>
            </w:r>
          </w:p>
        </w:tc>
        <w:tc>
          <w:tcPr>
            <w:tcW w:w="1031" w:type="dxa"/>
            <w:shd w:val="clear" w:color="auto" w:fill="auto"/>
            <w:hideMark/>
          </w:tcPr>
          <w:p w14:paraId="322A90A7"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435</w:t>
            </w:r>
          </w:p>
        </w:tc>
      </w:tr>
      <w:tr w:rsidR="009E2467" w:rsidRPr="0077577E" w14:paraId="2C6F2220" w14:textId="77777777" w:rsidTr="00FC2581">
        <w:trPr>
          <w:trHeight w:val="360"/>
        </w:trPr>
        <w:tc>
          <w:tcPr>
            <w:tcW w:w="2600" w:type="dxa"/>
            <w:shd w:val="clear" w:color="auto" w:fill="auto"/>
            <w:hideMark/>
          </w:tcPr>
          <w:p w14:paraId="55179155"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Ogrzewalnie</w:t>
            </w:r>
          </w:p>
        </w:tc>
        <w:tc>
          <w:tcPr>
            <w:tcW w:w="1077" w:type="dxa"/>
            <w:shd w:val="clear" w:color="auto" w:fill="auto"/>
            <w:hideMark/>
          </w:tcPr>
          <w:p w14:paraId="042F4239"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w:t>
            </w:r>
          </w:p>
        </w:tc>
        <w:tc>
          <w:tcPr>
            <w:tcW w:w="1078" w:type="dxa"/>
            <w:shd w:val="clear" w:color="auto" w:fill="auto"/>
            <w:hideMark/>
          </w:tcPr>
          <w:p w14:paraId="240C3E1B"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7</w:t>
            </w:r>
          </w:p>
        </w:tc>
        <w:tc>
          <w:tcPr>
            <w:tcW w:w="1078" w:type="dxa"/>
            <w:shd w:val="clear" w:color="auto" w:fill="auto"/>
            <w:hideMark/>
          </w:tcPr>
          <w:p w14:paraId="04B74A89"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7</w:t>
            </w:r>
          </w:p>
        </w:tc>
        <w:tc>
          <w:tcPr>
            <w:tcW w:w="1078" w:type="dxa"/>
            <w:shd w:val="clear" w:color="auto" w:fill="auto"/>
            <w:hideMark/>
          </w:tcPr>
          <w:p w14:paraId="06B30A24"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64</w:t>
            </w:r>
          </w:p>
        </w:tc>
        <w:tc>
          <w:tcPr>
            <w:tcW w:w="1078" w:type="dxa"/>
            <w:shd w:val="clear" w:color="auto" w:fill="auto"/>
            <w:hideMark/>
          </w:tcPr>
          <w:p w14:paraId="1D98CC8A" w14:textId="77777777" w:rsidR="00306694" w:rsidRPr="0077577E" w:rsidRDefault="00306694" w:rsidP="00350F8F">
            <w:pPr>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9</w:t>
            </w:r>
          </w:p>
        </w:tc>
        <w:tc>
          <w:tcPr>
            <w:tcW w:w="1031" w:type="dxa"/>
            <w:shd w:val="clear" w:color="auto" w:fill="auto"/>
            <w:hideMark/>
          </w:tcPr>
          <w:p w14:paraId="09EB8C39" w14:textId="77777777" w:rsidR="00306694" w:rsidRPr="0077577E" w:rsidRDefault="00306694" w:rsidP="00350F8F">
            <w:pPr>
              <w:keepNext/>
              <w:spacing w:after="0"/>
              <w:rPr>
                <w:rFonts w:asciiTheme="minorHAnsi" w:eastAsia="Times New Roman" w:hAnsiTheme="minorHAnsi" w:cstheme="minorHAnsi"/>
                <w:color w:val="000000"/>
                <w:lang w:eastAsia="pl-PL"/>
              </w:rPr>
            </w:pPr>
            <w:r w:rsidRPr="0077577E">
              <w:rPr>
                <w:rFonts w:asciiTheme="minorHAnsi" w:eastAsia="Times New Roman" w:hAnsiTheme="minorHAnsi" w:cstheme="minorHAnsi"/>
                <w:color w:val="000000"/>
                <w:lang w:eastAsia="pl-PL"/>
              </w:rPr>
              <w:t>1056</w:t>
            </w:r>
          </w:p>
        </w:tc>
      </w:tr>
    </w:tbl>
    <w:p w14:paraId="3E7D010A" w14:textId="57D7425A" w:rsidR="001A0D9B" w:rsidRPr="003C0279" w:rsidRDefault="00A559F7" w:rsidP="003C0279">
      <w:pPr>
        <w:pStyle w:val="Legenda"/>
        <w:spacing w:after="240" w:line="276" w:lineRule="auto"/>
        <w:rPr>
          <w:sz w:val="22"/>
          <w:szCs w:val="22"/>
          <w:lang w:eastAsia="pl-PL"/>
        </w:rPr>
      </w:pPr>
      <w:r w:rsidRPr="003C0279">
        <w:rPr>
          <w:sz w:val="22"/>
          <w:szCs w:val="22"/>
        </w:rPr>
        <w:t>Źródło</w:t>
      </w:r>
      <w:r w:rsidR="00867F8D" w:rsidRPr="003C0279">
        <w:rPr>
          <w:sz w:val="22"/>
          <w:szCs w:val="22"/>
        </w:rPr>
        <w:t xml:space="preserve">: </w:t>
      </w:r>
      <w:r w:rsidR="006F766D">
        <w:rPr>
          <w:sz w:val="22"/>
          <w:szCs w:val="22"/>
          <w:lang w:eastAsia="pl-PL"/>
        </w:rPr>
        <w:t>O</w:t>
      </w:r>
      <w:r w:rsidR="00306694" w:rsidRPr="003C0279">
        <w:rPr>
          <w:sz w:val="22"/>
          <w:szCs w:val="22"/>
          <w:lang w:eastAsia="pl-PL"/>
        </w:rPr>
        <w:t>pracowanie własne na podst</w:t>
      </w:r>
      <w:r w:rsidR="008B5155">
        <w:rPr>
          <w:sz w:val="22"/>
          <w:szCs w:val="22"/>
          <w:lang w:eastAsia="pl-PL"/>
        </w:rPr>
        <w:t>awie</w:t>
      </w:r>
      <w:r w:rsidR="00F87019">
        <w:rPr>
          <w:sz w:val="22"/>
          <w:szCs w:val="22"/>
          <w:lang w:eastAsia="pl-PL"/>
        </w:rPr>
        <w:t xml:space="preserve"> sprawozdania</w:t>
      </w:r>
      <w:r w:rsidR="00306694" w:rsidRPr="003C0279">
        <w:rPr>
          <w:sz w:val="22"/>
          <w:szCs w:val="22"/>
          <w:lang w:eastAsia="pl-PL"/>
        </w:rPr>
        <w:t xml:space="preserve"> MRiPS-06 za 2022 r.</w:t>
      </w:r>
    </w:p>
    <w:p w14:paraId="64C3C03B" w14:textId="77777777" w:rsidR="00E31BF5" w:rsidRDefault="00E31BF5" w:rsidP="003C0279">
      <w:pPr>
        <w:pStyle w:val="Legenda"/>
        <w:keepNext/>
        <w:spacing w:after="240" w:line="276" w:lineRule="auto"/>
        <w:rPr>
          <w:sz w:val="22"/>
          <w:szCs w:val="22"/>
        </w:rPr>
        <w:sectPr w:rsidR="00E31BF5" w:rsidSect="008E677E">
          <w:footerReference w:type="first" r:id="rId27"/>
          <w:pgSz w:w="11906" w:h="16838"/>
          <w:pgMar w:top="1440" w:right="1440" w:bottom="1440" w:left="1440" w:header="708" w:footer="708" w:gutter="0"/>
          <w:cols w:space="708"/>
          <w:docGrid w:linePitch="360"/>
        </w:sectPr>
      </w:pPr>
    </w:p>
    <w:p w14:paraId="5C9DA72F" w14:textId="494DD9BE" w:rsidR="00225A99" w:rsidRPr="003C0279" w:rsidRDefault="00225A99" w:rsidP="003C0279">
      <w:pPr>
        <w:pStyle w:val="Legenda"/>
        <w:keepNext/>
        <w:spacing w:after="240" w:line="276" w:lineRule="auto"/>
        <w:rPr>
          <w:sz w:val="22"/>
          <w:szCs w:val="22"/>
        </w:rPr>
      </w:pPr>
      <w:bookmarkStart w:id="162" w:name="_Toc159316254"/>
      <w:r w:rsidRPr="003C0279">
        <w:rPr>
          <w:sz w:val="22"/>
          <w:szCs w:val="22"/>
        </w:rPr>
        <w:lastRenderedPageBreak/>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25</w:t>
      </w:r>
      <w:r w:rsidR="006D4BCF" w:rsidRPr="003C0279">
        <w:rPr>
          <w:noProof/>
          <w:sz w:val="22"/>
          <w:szCs w:val="22"/>
        </w:rPr>
        <w:fldChar w:fldCharType="end"/>
      </w:r>
      <w:r w:rsidR="004B19F5">
        <w:rPr>
          <w:noProof/>
          <w:sz w:val="22"/>
          <w:szCs w:val="22"/>
        </w:rPr>
        <w:t>.</w:t>
      </w:r>
      <w:r w:rsidRPr="003C0279">
        <w:rPr>
          <w:sz w:val="22"/>
          <w:szCs w:val="22"/>
        </w:rPr>
        <w:t xml:space="preserve"> Zakres i skuteczność instytucjonalnego wsparcia dla osób w kryzysie bezdomności w</w:t>
      </w:r>
      <w:r w:rsidR="00592A12">
        <w:rPr>
          <w:sz w:val="22"/>
          <w:szCs w:val="22"/>
        </w:rPr>
        <w:t> </w:t>
      </w:r>
      <w:r w:rsidRPr="003C0279">
        <w:rPr>
          <w:sz w:val="22"/>
          <w:szCs w:val="22"/>
        </w:rPr>
        <w:t>województwach w 2022</w:t>
      </w:r>
      <w:r w:rsidR="006B6503" w:rsidRPr="003C0279">
        <w:rPr>
          <w:sz w:val="22"/>
          <w:szCs w:val="22"/>
        </w:rPr>
        <w:t> </w:t>
      </w:r>
      <w:r w:rsidRPr="003C0279">
        <w:rPr>
          <w:sz w:val="22"/>
          <w:szCs w:val="22"/>
        </w:rPr>
        <w:t>r</w:t>
      </w:r>
      <w:r w:rsidR="00E05734" w:rsidRPr="003C0279">
        <w:rPr>
          <w:sz w:val="22"/>
          <w:szCs w:val="22"/>
        </w:rPr>
        <w:t>.</w:t>
      </w:r>
      <w:r w:rsidR="006B6503" w:rsidRPr="003C0279">
        <w:rPr>
          <w:sz w:val="22"/>
          <w:szCs w:val="22"/>
        </w:rPr>
        <w:t xml:space="preserve"> (</w:t>
      </w:r>
      <w:r w:rsidRPr="003C0279">
        <w:rPr>
          <w:sz w:val="22"/>
          <w:szCs w:val="22"/>
        </w:rPr>
        <w:t>%</w:t>
      </w:r>
      <w:r w:rsidR="006B6503" w:rsidRPr="003C0279">
        <w:rPr>
          <w:sz w:val="22"/>
          <w:szCs w:val="22"/>
        </w:rPr>
        <w:t>)</w:t>
      </w:r>
      <w:bookmarkEnd w:id="162"/>
    </w:p>
    <w:tbl>
      <w:tblPr>
        <w:tblW w:w="5000" w:type="pct"/>
        <w:jc w:val="center"/>
        <w:tblBorders>
          <w:insideH w:val="dashed" w:sz="4" w:space="0" w:color="404040" w:themeColor="text1" w:themeTint="BF"/>
          <w:insideV w:val="dashed" w:sz="4" w:space="0" w:color="404040" w:themeColor="text1" w:themeTint="BF"/>
        </w:tblBorders>
        <w:tblCellMar>
          <w:left w:w="70" w:type="dxa"/>
          <w:right w:w="70" w:type="dxa"/>
        </w:tblCellMar>
        <w:tblLook w:val="04A0" w:firstRow="1" w:lastRow="0" w:firstColumn="1" w:lastColumn="0" w:noHBand="0" w:noVBand="1"/>
      </w:tblPr>
      <w:tblGrid>
        <w:gridCol w:w="2016"/>
        <w:gridCol w:w="1408"/>
        <w:gridCol w:w="1343"/>
        <w:gridCol w:w="2105"/>
        <w:gridCol w:w="1450"/>
        <w:gridCol w:w="1143"/>
        <w:gridCol w:w="1416"/>
        <w:gridCol w:w="1806"/>
        <w:gridCol w:w="1271"/>
      </w:tblGrid>
      <w:tr w:rsidR="00306694" w:rsidRPr="00A24688" w14:paraId="4CBB6A99" w14:textId="77777777" w:rsidTr="00482AAC">
        <w:trPr>
          <w:trHeight w:val="397"/>
          <w:tblHeader/>
          <w:jc w:val="center"/>
        </w:trPr>
        <w:tc>
          <w:tcPr>
            <w:tcW w:w="699" w:type="pct"/>
            <w:tcBorders>
              <w:top w:val="nil"/>
              <w:bottom w:val="dashed" w:sz="4" w:space="0" w:color="404040" w:themeColor="text1" w:themeTint="BF"/>
            </w:tcBorders>
            <w:shd w:val="clear" w:color="auto" w:fill="auto"/>
            <w:noWrap/>
            <w:hideMark/>
          </w:tcPr>
          <w:p w14:paraId="2723AC03" w14:textId="77777777" w:rsidR="00306694" w:rsidRPr="00E31BF5" w:rsidRDefault="00306694" w:rsidP="00350F8F">
            <w:pPr>
              <w:spacing w:after="0"/>
              <w:rPr>
                <w:rFonts w:asciiTheme="minorHAnsi" w:eastAsia="Times New Roman" w:hAnsiTheme="minorHAnsi" w:cstheme="minorHAnsi"/>
                <w:lang w:eastAsia="pl-PL"/>
              </w:rPr>
            </w:pPr>
          </w:p>
        </w:tc>
        <w:tc>
          <w:tcPr>
            <w:tcW w:w="4301" w:type="pct"/>
            <w:gridSpan w:val="8"/>
            <w:tcBorders>
              <w:top w:val="nil"/>
              <w:bottom w:val="dashed" w:sz="4" w:space="0" w:color="404040" w:themeColor="text1" w:themeTint="BF"/>
            </w:tcBorders>
            <w:shd w:val="clear" w:color="auto" w:fill="auto"/>
            <w:noWrap/>
            <w:hideMark/>
          </w:tcPr>
          <w:p w14:paraId="1E8AC52F" w14:textId="77777777"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 xml:space="preserve">Odsetek osób w ogólnej liczbie zdiagnozowanych osób </w:t>
            </w:r>
            <w:r w:rsidR="00236708" w:rsidRPr="00A24688">
              <w:rPr>
                <w:rFonts w:asciiTheme="minorHAnsi" w:eastAsia="Times New Roman" w:hAnsiTheme="minorHAnsi" w:cstheme="minorHAnsi"/>
                <w:lang w:eastAsia="pl-PL"/>
              </w:rPr>
              <w:t>w kryzysie bezdomności</w:t>
            </w:r>
            <w:r w:rsidR="007A5FAA" w:rsidRPr="00A24688">
              <w:rPr>
                <w:rFonts w:asciiTheme="minorHAnsi" w:eastAsia="Times New Roman" w:hAnsiTheme="minorHAnsi" w:cstheme="minorHAnsi"/>
                <w:lang w:eastAsia="pl-PL"/>
              </w:rPr>
              <w:t xml:space="preserve"> </w:t>
            </w:r>
            <w:r w:rsidRPr="00A24688">
              <w:rPr>
                <w:rFonts w:asciiTheme="minorHAnsi" w:eastAsia="Times New Roman" w:hAnsiTheme="minorHAnsi" w:cstheme="minorHAnsi"/>
                <w:lang w:eastAsia="pl-PL"/>
              </w:rPr>
              <w:t>w</w:t>
            </w:r>
            <w:r w:rsidR="008B5155">
              <w:rPr>
                <w:rFonts w:asciiTheme="minorHAnsi" w:eastAsia="Times New Roman" w:hAnsiTheme="minorHAnsi" w:cstheme="minorHAnsi"/>
                <w:lang w:eastAsia="pl-PL"/>
              </w:rPr>
              <w:t> </w:t>
            </w:r>
            <w:r w:rsidRPr="00A24688">
              <w:rPr>
                <w:rFonts w:asciiTheme="minorHAnsi" w:eastAsia="Times New Roman" w:hAnsiTheme="minorHAnsi" w:cstheme="minorHAnsi"/>
                <w:lang w:eastAsia="pl-PL"/>
              </w:rPr>
              <w:t xml:space="preserve">2022 </w:t>
            </w:r>
            <w:r w:rsidR="00EA4A2F" w:rsidRPr="00A24688">
              <w:rPr>
                <w:rFonts w:asciiTheme="minorHAnsi" w:eastAsia="Times New Roman" w:hAnsiTheme="minorHAnsi" w:cstheme="minorHAnsi"/>
                <w:lang w:eastAsia="pl-PL"/>
              </w:rPr>
              <w:t>r.</w:t>
            </w:r>
          </w:p>
        </w:tc>
      </w:tr>
      <w:tr w:rsidR="00FA0D62" w:rsidRPr="00A24688" w14:paraId="3D827085" w14:textId="77777777" w:rsidTr="00482AAC">
        <w:trPr>
          <w:trHeight w:val="1265"/>
          <w:tblHeader/>
          <w:jc w:val="center"/>
        </w:trPr>
        <w:tc>
          <w:tcPr>
            <w:tcW w:w="699" w:type="pct"/>
            <w:tcBorders>
              <w:top w:val="dashed" w:sz="4" w:space="0" w:color="404040" w:themeColor="text1" w:themeTint="BF"/>
              <w:bottom w:val="single" w:sz="24" w:space="0" w:color="00B0F0"/>
            </w:tcBorders>
            <w:shd w:val="clear" w:color="auto" w:fill="auto"/>
            <w:noWrap/>
            <w:hideMark/>
          </w:tcPr>
          <w:p w14:paraId="4CF55735"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Województwo</w:t>
            </w:r>
          </w:p>
        </w:tc>
        <w:tc>
          <w:tcPr>
            <w:tcW w:w="507" w:type="pct"/>
            <w:tcBorders>
              <w:top w:val="dashed" w:sz="4" w:space="0" w:color="404040" w:themeColor="text1" w:themeTint="BF"/>
              <w:bottom w:val="single" w:sz="24" w:space="0" w:color="00B0F0"/>
            </w:tcBorders>
            <w:shd w:val="clear" w:color="auto" w:fill="auto"/>
            <w:hideMark/>
          </w:tcPr>
          <w:p w14:paraId="7B1F6E1B" w14:textId="77777777"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 xml:space="preserve">którym gmina/powiat opłaciły pobyt w placówkach udzielających tymczasowego schronienia w 2022 </w:t>
            </w:r>
            <w:r w:rsidR="00E05734" w:rsidRPr="00A24688">
              <w:rPr>
                <w:rFonts w:asciiTheme="minorHAnsi" w:eastAsia="Times New Roman" w:hAnsiTheme="minorHAnsi" w:cstheme="minorHAnsi"/>
                <w:lang w:eastAsia="pl-PL"/>
              </w:rPr>
              <w:t>r.</w:t>
            </w:r>
          </w:p>
        </w:tc>
        <w:tc>
          <w:tcPr>
            <w:tcW w:w="489" w:type="pct"/>
            <w:tcBorders>
              <w:top w:val="dashed" w:sz="4" w:space="0" w:color="404040" w:themeColor="text1" w:themeTint="BF"/>
              <w:bottom w:val="single" w:sz="24" w:space="0" w:color="00B0F0"/>
            </w:tcBorders>
            <w:shd w:val="clear" w:color="auto" w:fill="auto"/>
            <w:hideMark/>
          </w:tcPr>
          <w:p w14:paraId="7FD00A8D" w14:textId="77777777"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którym gmina/powiat przyznały świadczenie w formie wsparcia w mieszkaniu chronionym.</w:t>
            </w:r>
          </w:p>
        </w:tc>
        <w:tc>
          <w:tcPr>
            <w:tcW w:w="745" w:type="pct"/>
            <w:tcBorders>
              <w:top w:val="dashed" w:sz="4" w:space="0" w:color="404040" w:themeColor="text1" w:themeTint="BF"/>
              <w:bottom w:val="single" w:sz="24" w:space="0" w:color="00B0F0"/>
            </w:tcBorders>
            <w:shd w:val="clear" w:color="auto" w:fill="auto"/>
            <w:hideMark/>
          </w:tcPr>
          <w:p w14:paraId="6B31B017" w14:textId="77777777"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którym udzielono wsparcia w innych formach pozainstytucjonalnych, np. w tzw. mieszkaniach wspomaganych, readaptacyjnych, treningowych itp.</w:t>
            </w:r>
          </w:p>
        </w:tc>
        <w:tc>
          <w:tcPr>
            <w:tcW w:w="526" w:type="pct"/>
            <w:tcBorders>
              <w:top w:val="dashed" w:sz="4" w:space="0" w:color="404040" w:themeColor="text1" w:themeTint="BF"/>
              <w:bottom w:val="single" w:sz="24" w:space="0" w:color="00B0F0"/>
            </w:tcBorders>
            <w:shd w:val="clear" w:color="auto" w:fill="auto"/>
            <w:hideMark/>
          </w:tcPr>
          <w:p w14:paraId="6C3D5FB5" w14:textId="77777777"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objętych indywidualnym programem wychodzenia z bezdomności</w:t>
            </w:r>
          </w:p>
        </w:tc>
        <w:tc>
          <w:tcPr>
            <w:tcW w:w="419" w:type="pct"/>
            <w:tcBorders>
              <w:top w:val="dashed" w:sz="4" w:space="0" w:color="404040" w:themeColor="text1" w:themeTint="BF"/>
              <w:bottom w:val="single" w:sz="24" w:space="0" w:color="00B0F0"/>
            </w:tcBorders>
            <w:shd w:val="clear" w:color="auto" w:fill="auto"/>
            <w:hideMark/>
          </w:tcPr>
          <w:p w14:paraId="098D9E9D" w14:textId="77777777"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objętych kontraktem socjalnym</w:t>
            </w:r>
          </w:p>
        </w:tc>
        <w:tc>
          <w:tcPr>
            <w:tcW w:w="513" w:type="pct"/>
            <w:tcBorders>
              <w:top w:val="dashed" w:sz="4" w:space="0" w:color="404040" w:themeColor="text1" w:themeTint="BF"/>
              <w:bottom w:val="single" w:sz="24" w:space="0" w:color="00B0F0"/>
            </w:tcBorders>
            <w:shd w:val="clear" w:color="auto" w:fill="auto"/>
            <w:hideMark/>
          </w:tcPr>
          <w:p w14:paraId="190AAA41" w14:textId="77777777"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które usamodzielniły się</w:t>
            </w:r>
          </w:p>
        </w:tc>
        <w:tc>
          <w:tcPr>
            <w:tcW w:w="642" w:type="pct"/>
            <w:tcBorders>
              <w:top w:val="dashed" w:sz="4" w:space="0" w:color="404040" w:themeColor="text1" w:themeTint="BF"/>
              <w:bottom w:val="single" w:sz="24" w:space="0" w:color="00B0F0"/>
            </w:tcBorders>
            <w:shd w:val="clear" w:color="auto" w:fill="auto"/>
            <w:hideMark/>
          </w:tcPr>
          <w:p w14:paraId="49324273" w14:textId="0F039C3E"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które w związku z usamodzielnieniem opuściły domy dla matek z</w:t>
            </w:r>
            <w:r w:rsidR="00CF398F">
              <w:rPr>
                <w:rFonts w:asciiTheme="minorHAnsi" w:eastAsia="Times New Roman" w:hAnsiTheme="minorHAnsi" w:cstheme="minorHAnsi"/>
                <w:lang w:eastAsia="pl-PL"/>
              </w:rPr>
              <w:t> </w:t>
            </w:r>
            <w:r w:rsidRPr="00A24688">
              <w:rPr>
                <w:rFonts w:asciiTheme="minorHAnsi" w:eastAsia="Times New Roman" w:hAnsiTheme="minorHAnsi" w:cstheme="minorHAnsi"/>
                <w:lang w:eastAsia="pl-PL"/>
              </w:rPr>
              <w:t>małoletnimi dziećmi i kobiet w</w:t>
            </w:r>
            <w:r w:rsidR="00CF398F">
              <w:rPr>
                <w:rFonts w:asciiTheme="minorHAnsi" w:eastAsia="Times New Roman" w:hAnsiTheme="minorHAnsi" w:cstheme="minorHAnsi"/>
                <w:lang w:eastAsia="pl-PL"/>
              </w:rPr>
              <w:t> </w:t>
            </w:r>
            <w:r w:rsidRPr="00A24688">
              <w:rPr>
                <w:rFonts w:asciiTheme="minorHAnsi" w:eastAsia="Times New Roman" w:hAnsiTheme="minorHAnsi" w:cstheme="minorHAnsi"/>
                <w:lang w:eastAsia="pl-PL"/>
              </w:rPr>
              <w:t>ciąży lub specjalistyczne ośrodki wsparcia dla ofiar przemocy w rodzinie</w:t>
            </w:r>
          </w:p>
        </w:tc>
        <w:tc>
          <w:tcPr>
            <w:tcW w:w="461" w:type="pct"/>
            <w:tcBorders>
              <w:top w:val="dashed" w:sz="4" w:space="0" w:color="404040" w:themeColor="text1" w:themeTint="BF"/>
              <w:bottom w:val="single" w:sz="24" w:space="0" w:color="00B0F0"/>
            </w:tcBorders>
            <w:shd w:val="clear" w:color="auto" w:fill="auto"/>
            <w:hideMark/>
          </w:tcPr>
          <w:p w14:paraId="282C1084" w14:textId="77777777" w:rsidR="00306694" w:rsidRPr="00A24688" w:rsidRDefault="0030669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które podjęły zatrudnienie, w tym zatrudnienie wspierane</w:t>
            </w:r>
          </w:p>
        </w:tc>
      </w:tr>
      <w:tr w:rsidR="00FA0D62" w:rsidRPr="0077577E" w14:paraId="775B7F25" w14:textId="77777777" w:rsidTr="00A24688">
        <w:trPr>
          <w:trHeight w:val="255"/>
          <w:jc w:val="center"/>
        </w:trPr>
        <w:tc>
          <w:tcPr>
            <w:tcW w:w="699" w:type="pct"/>
            <w:tcBorders>
              <w:top w:val="single" w:sz="24" w:space="0" w:color="00B0F0"/>
            </w:tcBorders>
            <w:shd w:val="clear" w:color="auto" w:fill="auto"/>
            <w:noWrap/>
            <w:hideMark/>
          </w:tcPr>
          <w:p w14:paraId="50236C9E"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dolnośląskie</w:t>
            </w:r>
          </w:p>
        </w:tc>
        <w:tc>
          <w:tcPr>
            <w:tcW w:w="507" w:type="pct"/>
            <w:tcBorders>
              <w:top w:val="single" w:sz="24" w:space="0" w:color="00B0F0"/>
            </w:tcBorders>
            <w:shd w:val="clear" w:color="auto" w:fill="auto"/>
            <w:noWrap/>
          </w:tcPr>
          <w:p w14:paraId="7A0ABC1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7,8</w:t>
            </w:r>
          </w:p>
        </w:tc>
        <w:tc>
          <w:tcPr>
            <w:tcW w:w="489" w:type="pct"/>
            <w:tcBorders>
              <w:top w:val="single" w:sz="24" w:space="0" w:color="00B0F0"/>
            </w:tcBorders>
            <w:shd w:val="clear" w:color="auto" w:fill="auto"/>
            <w:noWrap/>
          </w:tcPr>
          <w:p w14:paraId="08DFB91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3</w:t>
            </w:r>
          </w:p>
        </w:tc>
        <w:tc>
          <w:tcPr>
            <w:tcW w:w="745" w:type="pct"/>
            <w:tcBorders>
              <w:top w:val="single" w:sz="24" w:space="0" w:color="00B0F0"/>
            </w:tcBorders>
            <w:shd w:val="clear" w:color="auto" w:fill="auto"/>
            <w:noWrap/>
          </w:tcPr>
          <w:p w14:paraId="09CD953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6</w:t>
            </w:r>
          </w:p>
        </w:tc>
        <w:tc>
          <w:tcPr>
            <w:tcW w:w="526" w:type="pct"/>
            <w:tcBorders>
              <w:top w:val="single" w:sz="24" w:space="0" w:color="00B0F0"/>
            </w:tcBorders>
            <w:shd w:val="clear" w:color="auto" w:fill="auto"/>
            <w:noWrap/>
          </w:tcPr>
          <w:p w14:paraId="2EE2D06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1</w:t>
            </w:r>
          </w:p>
        </w:tc>
        <w:tc>
          <w:tcPr>
            <w:tcW w:w="419" w:type="pct"/>
            <w:tcBorders>
              <w:top w:val="single" w:sz="24" w:space="0" w:color="00B0F0"/>
            </w:tcBorders>
            <w:shd w:val="clear" w:color="auto" w:fill="auto"/>
            <w:noWrap/>
          </w:tcPr>
          <w:p w14:paraId="4E61BC5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3,2</w:t>
            </w:r>
          </w:p>
        </w:tc>
        <w:tc>
          <w:tcPr>
            <w:tcW w:w="513" w:type="pct"/>
            <w:tcBorders>
              <w:top w:val="single" w:sz="24" w:space="0" w:color="00B0F0"/>
            </w:tcBorders>
            <w:shd w:val="clear" w:color="auto" w:fill="auto"/>
            <w:noWrap/>
          </w:tcPr>
          <w:p w14:paraId="1682FC9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8</w:t>
            </w:r>
          </w:p>
        </w:tc>
        <w:tc>
          <w:tcPr>
            <w:tcW w:w="642" w:type="pct"/>
            <w:tcBorders>
              <w:top w:val="single" w:sz="24" w:space="0" w:color="00B0F0"/>
            </w:tcBorders>
            <w:shd w:val="clear" w:color="auto" w:fill="auto"/>
            <w:noWrap/>
          </w:tcPr>
          <w:p w14:paraId="3A2031E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8</w:t>
            </w:r>
          </w:p>
        </w:tc>
        <w:tc>
          <w:tcPr>
            <w:tcW w:w="461" w:type="pct"/>
            <w:tcBorders>
              <w:top w:val="single" w:sz="24" w:space="0" w:color="00B0F0"/>
            </w:tcBorders>
            <w:shd w:val="clear" w:color="auto" w:fill="auto"/>
            <w:noWrap/>
          </w:tcPr>
          <w:p w14:paraId="00271BA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8</w:t>
            </w:r>
          </w:p>
        </w:tc>
      </w:tr>
      <w:tr w:rsidR="00FA0D62" w:rsidRPr="0077577E" w14:paraId="18C4E0BE" w14:textId="77777777" w:rsidTr="0077577E">
        <w:trPr>
          <w:trHeight w:val="255"/>
          <w:jc w:val="center"/>
        </w:trPr>
        <w:tc>
          <w:tcPr>
            <w:tcW w:w="699" w:type="pct"/>
            <w:shd w:val="clear" w:color="auto" w:fill="auto"/>
            <w:noWrap/>
            <w:hideMark/>
          </w:tcPr>
          <w:p w14:paraId="0C29AD3A"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kujawsko-pomorskie</w:t>
            </w:r>
          </w:p>
        </w:tc>
        <w:tc>
          <w:tcPr>
            <w:tcW w:w="507" w:type="pct"/>
            <w:shd w:val="clear" w:color="auto" w:fill="auto"/>
            <w:noWrap/>
          </w:tcPr>
          <w:p w14:paraId="35E7327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8,7</w:t>
            </w:r>
          </w:p>
        </w:tc>
        <w:tc>
          <w:tcPr>
            <w:tcW w:w="489" w:type="pct"/>
            <w:shd w:val="clear" w:color="auto" w:fill="auto"/>
            <w:noWrap/>
          </w:tcPr>
          <w:p w14:paraId="018788A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2</w:t>
            </w:r>
          </w:p>
        </w:tc>
        <w:tc>
          <w:tcPr>
            <w:tcW w:w="745" w:type="pct"/>
            <w:shd w:val="clear" w:color="auto" w:fill="auto"/>
            <w:noWrap/>
          </w:tcPr>
          <w:p w14:paraId="479303F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6</w:t>
            </w:r>
          </w:p>
        </w:tc>
        <w:tc>
          <w:tcPr>
            <w:tcW w:w="526" w:type="pct"/>
            <w:shd w:val="clear" w:color="auto" w:fill="auto"/>
            <w:noWrap/>
          </w:tcPr>
          <w:p w14:paraId="6E0C715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4</w:t>
            </w:r>
          </w:p>
        </w:tc>
        <w:tc>
          <w:tcPr>
            <w:tcW w:w="419" w:type="pct"/>
            <w:shd w:val="clear" w:color="auto" w:fill="auto"/>
            <w:noWrap/>
          </w:tcPr>
          <w:p w14:paraId="6E646AD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0,9</w:t>
            </w:r>
          </w:p>
        </w:tc>
        <w:tc>
          <w:tcPr>
            <w:tcW w:w="513" w:type="pct"/>
            <w:shd w:val="clear" w:color="auto" w:fill="auto"/>
            <w:noWrap/>
          </w:tcPr>
          <w:p w14:paraId="1D63DDA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4</w:t>
            </w:r>
          </w:p>
        </w:tc>
        <w:tc>
          <w:tcPr>
            <w:tcW w:w="642" w:type="pct"/>
            <w:shd w:val="clear" w:color="auto" w:fill="auto"/>
            <w:noWrap/>
          </w:tcPr>
          <w:p w14:paraId="1B3BFD6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0</w:t>
            </w:r>
          </w:p>
        </w:tc>
        <w:tc>
          <w:tcPr>
            <w:tcW w:w="461" w:type="pct"/>
            <w:shd w:val="clear" w:color="auto" w:fill="auto"/>
            <w:noWrap/>
          </w:tcPr>
          <w:p w14:paraId="6775442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9</w:t>
            </w:r>
          </w:p>
        </w:tc>
      </w:tr>
      <w:tr w:rsidR="00FA0D62" w:rsidRPr="0077577E" w14:paraId="43C087B8" w14:textId="77777777" w:rsidTr="0077577E">
        <w:trPr>
          <w:trHeight w:val="255"/>
          <w:jc w:val="center"/>
        </w:trPr>
        <w:tc>
          <w:tcPr>
            <w:tcW w:w="699" w:type="pct"/>
            <w:shd w:val="clear" w:color="auto" w:fill="auto"/>
            <w:noWrap/>
            <w:hideMark/>
          </w:tcPr>
          <w:p w14:paraId="53EE9890"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lubelskie</w:t>
            </w:r>
          </w:p>
        </w:tc>
        <w:tc>
          <w:tcPr>
            <w:tcW w:w="507" w:type="pct"/>
            <w:shd w:val="clear" w:color="auto" w:fill="auto"/>
            <w:noWrap/>
          </w:tcPr>
          <w:p w14:paraId="035FA75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8,2</w:t>
            </w:r>
          </w:p>
        </w:tc>
        <w:tc>
          <w:tcPr>
            <w:tcW w:w="489" w:type="pct"/>
            <w:shd w:val="clear" w:color="auto" w:fill="auto"/>
            <w:noWrap/>
          </w:tcPr>
          <w:p w14:paraId="07A3F5C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9</w:t>
            </w:r>
          </w:p>
        </w:tc>
        <w:tc>
          <w:tcPr>
            <w:tcW w:w="745" w:type="pct"/>
            <w:shd w:val="clear" w:color="auto" w:fill="auto"/>
            <w:noWrap/>
          </w:tcPr>
          <w:p w14:paraId="38186AB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7</w:t>
            </w:r>
          </w:p>
        </w:tc>
        <w:tc>
          <w:tcPr>
            <w:tcW w:w="526" w:type="pct"/>
            <w:shd w:val="clear" w:color="auto" w:fill="auto"/>
            <w:noWrap/>
          </w:tcPr>
          <w:p w14:paraId="1BC3F59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0</w:t>
            </w:r>
          </w:p>
        </w:tc>
        <w:tc>
          <w:tcPr>
            <w:tcW w:w="419" w:type="pct"/>
            <w:shd w:val="clear" w:color="auto" w:fill="auto"/>
            <w:noWrap/>
          </w:tcPr>
          <w:p w14:paraId="47B21B7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4,4</w:t>
            </w:r>
          </w:p>
        </w:tc>
        <w:tc>
          <w:tcPr>
            <w:tcW w:w="513" w:type="pct"/>
            <w:shd w:val="clear" w:color="auto" w:fill="auto"/>
            <w:noWrap/>
          </w:tcPr>
          <w:p w14:paraId="16D3999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5</w:t>
            </w:r>
          </w:p>
        </w:tc>
        <w:tc>
          <w:tcPr>
            <w:tcW w:w="642" w:type="pct"/>
            <w:shd w:val="clear" w:color="auto" w:fill="auto"/>
            <w:noWrap/>
          </w:tcPr>
          <w:p w14:paraId="4EB8F48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3</w:t>
            </w:r>
          </w:p>
        </w:tc>
        <w:tc>
          <w:tcPr>
            <w:tcW w:w="461" w:type="pct"/>
            <w:shd w:val="clear" w:color="auto" w:fill="auto"/>
            <w:noWrap/>
          </w:tcPr>
          <w:p w14:paraId="2889A66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4</w:t>
            </w:r>
          </w:p>
        </w:tc>
      </w:tr>
      <w:tr w:rsidR="00FA0D62" w:rsidRPr="0077577E" w14:paraId="46E8DFF6" w14:textId="77777777" w:rsidTr="0077577E">
        <w:trPr>
          <w:trHeight w:val="255"/>
          <w:jc w:val="center"/>
        </w:trPr>
        <w:tc>
          <w:tcPr>
            <w:tcW w:w="699" w:type="pct"/>
            <w:shd w:val="clear" w:color="auto" w:fill="auto"/>
            <w:noWrap/>
            <w:hideMark/>
          </w:tcPr>
          <w:p w14:paraId="4C236553"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lubuskie</w:t>
            </w:r>
          </w:p>
        </w:tc>
        <w:tc>
          <w:tcPr>
            <w:tcW w:w="507" w:type="pct"/>
            <w:shd w:val="clear" w:color="auto" w:fill="auto"/>
            <w:noWrap/>
          </w:tcPr>
          <w:p w14:paraId="04F305E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7,1</w:t>
            </w:r>
          </w:p>
        </w:tc>
        <w:tc>
          <w:tcPr>
            <w:tcW w:w="489" w:type="pct"/>
            <w:shd w:val="clear" w:color="auto" w:fill="auto"/>
            <w:noWrap/>
          </w:tcPr>
          <w:p w14:paraId="7A37610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6</w:t>
            </w:r>
          </w:p>
        </w:tc>
        <w:tc>
          <w:tcPr>
            <w:tcW w:w="745" w:type="pct"/>
            <w:shd w:val="clear" w:color="auto" w:fill="auto"/>
            <w:noWrap/>
          </w:tcPr>
          <w:p w14:paraId="3993885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3</w:t>
            </w:r>
          </w:p>
        </w:tc>
        <w:tc>
          <w:tcPr>
            <w:tcW w:w="526" w:type="pct"/>
            <w:shd w:val="clear" w:color="auto" w:fill="auto"/>
            <w:noWrap/>
          </w:tcPr>
          <w:p w14:paraId="6BE2503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6</w:t>
            </w:r>
          </w:p>
        </w:tc>
        <w:tc>
          <w:tcPr>
            <w:tcW w:w="419" w:type="pct"/>
            <w:shd w:val="clear" w:color="auto" w:fill="auto"/>
            <w:noWrap/>
          </w:tcPr>
          <w:p w14:paraId="642D1DC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1</w:t>
            </w:r>
          </w:p>
        </w:tc>
        <w:tc>
          <w:tcPr>
            <w:tcW w:w="513" w:type="pct"/>
            <w:shd w:val="clear" w:color="auto" w:fill="auto"/>
            <w:noWrap/>
          </w:tcPr>
          <w:p w14:paraId="31DD6C8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3</w:t>
            </w:r>
          </w:p>
        </w:tc>
        <w:tc>
          <w:tcPr>
            <w:tcW w:w="642" w:type="pct"/>
            <w:shd w:val="clear" w:color="auto" w:fill="auto"/>
            <w:noWrap/>
          </w:tcPr>
          <w:p w14:paraId="1699918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1</w:t>
            </w:r>
          </w:p>
        </w:tc>
        <w:tc>
          <w:tcPr>
            <w:tcW w:w="461" w:type="pct"/>
            <w:shd w:val="clear" w:color="auto" w:fill="auto"/>
            <w:noWrap/>
          </w:tcPr>
          <w:p w14:paraId="1C71702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8</w:t>
            </w:r>
          </w:p>
        </w:tc>
      </w:tr>
      <w:tr w:rsidR="00FA0D62" w:rsidRPr="0077577E" w14:paraId="2B170833" w14:textId="77777777" w:rsidTr="0077577E">
        <w:trPr>
          <w:trHeight w:val="255"/>
          <w:jc w:val="center"/>
        </w:trPr>
        <w:tc>
          <w:tcPr>
            <w:tcW w:w="699" w:type="pct"/>
            <w:shd w:val="clear" w:color="auto" w:fill="auto"/>
            <w:noWrap/>
            <w:hideMark/>
          </w:tcPr>
          <w:p w14:paraId="6EE4BF00"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łódzkie</w:t>
            </w:r>
          </w:p>
        </w:tc>
        <w:tc>
          <w:tcPr>
            <w:tcW w:w="507" w:type="pct"/>
            <w:shd w:val="clear" w:color="auto" w:fill="auto"/>
            <w:noWrap/>
          </w:tcPr>
          <w:p w14:paraId="58804CA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5,4</w:t>
            </w:r>
          </w:p>
        </w:tc>
        <w:tc>
          <w:tcPr>
            <w:tcW w:w="489" w:type="pct"/>
            <w:shd w:val="clear" w:color="auto" w:fill="auto"/>
            <w:noWrap/>
          </w:tcPr>
          <w:p w14:paraId="4D095AA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6</w:t>
            </w:r>
          </w:p>
        </w:tc>
        <w:tc>
          <w:tcPr>
            <w:tcW w:w="745" w:type="pct"/>
            <w:shd w:val="clear" w:color="auto" w:fill="auto"/>
            <w:noWrap/>
          </w:tcPr>
          <w:p w14:paraId="7AE7135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0</w:t>
            </w:r>
          </w:p>
        </w:tc>
        <w:tc>
          <w:tcPr>
            <w:tcW w:w="526" w:type="pct"/>
            <w:shd w:val="clear" w:color="auto" w:fill="auto"/>
            <w:noWrap/>
          </w:tcPr>
          <w:p w14:paraId="0DDE525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9</w:t>
            </w:r>
          </w:p>
        </w:tc>
        <w:tc>
          <w:tcPr>
            <w:tcW w:w="419" w:type="pct"/>
            <w:shd w:val="clear" w:color="auto" w:fill="auto"/>
            <w:noWrap/>
          </w:tcPr>
          <w:p w14:paraId="250A9E9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7,2</w:t>
            </w:r>
          </w:p>
        </w:tc>
        <w:tc>
          <w:tcPr>
            <w:tcW w:w="513" w:type="pct"/>
            <w:shd w:val="clear" w:color="auto" w:fill="auto"/>
            <w:noWrap/>
          </w:tcPr>
          <w:p w14:paraId="2371DFE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9</w:t>
            </w:r>
          </w:p>
        </w:tc>
        <w:tc>
          <w:tcPr>
            <w:tcW w:w="642" w:type="pct"/>
            <w:shd w:val="clear" w:color="auto" w:fill="auto"/>
            <w:noWrap/>
          </w:tcPr>
          <w:p w14:paraId="62A7F98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0</w:t>
            </w:r>
          </w:p>
        </w:tc>
        <w:tc>
          <w:tcPr>
            <w:tcW w:w="461" w:type="pct"/>
            <w:shd w:val="clear" w:color="auto" w:fill="auto"/>
            <w:noWrap/>
          </w:tcPr>
          <w:p w14:paraId="611CDB5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6</w:t>
            </w:r>
          </w:p>
        </w:tc>
      </w:tr>
      <w:tr w:rsidR="00FA0D62" w:rsidRPr="0077577E" w14:paraId="76B542D0" w14:textId="77777777" w:rsidTr="0077577E">
        <w:trPr>
          <w:trHeight w:val="255"/>
          <w:jc w:val="center"/>
        </w:trPr>
        <w:tc>
          <w:tcPr>
            <w:tcW w:w="699" w:type="pct"/>
            <w:shd w:val="clear" w:color="auto" w:fill="auto"/>
            <w:noWrap/>
            <w:hideMark/>
          </w:tcPr>
          <w:p w14:paraId="2DA24879"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małopolskie</w:t>
            </w:r>
          </w:p>
        </w:tc>
        <w:tc>
          <w:tcPr>
            <w:tcW w:w="507" w:type="pct"/>
            <w:shd w:val="clear" w:color="auto" w:fill="auto"/>
            <w:noWrap/>
          </w:tcPr>
          <w:p w14:paraId="45C3096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1,8</w:t>
            </w:r>
          </w:p>
        </w:tc>
        <w:tc>
          <w:tcPr>
            <w:tcW w:w="489" w:type="pct"/>
            <w:shd w:val="clear" w:color="auto" w:fill="auto"/>
            <w:noWrap/>
          </w:tcPr>
          <w:p w14:paraId="664D484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8</w:t>
            </w:r>
          </w:p>
        </w:tc>
        <w:tc>
          <w:tcPr>
            <w:tcW w:w="745" w:type="pct"/>
            <w:shd w:val="clear" w:color="auto" w:fill="auto"/>
            <w:noWrap/>
          </w:tcPr>
          <w:p w14:paraId="3DDBAA8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8</w:t>
            </w:r>
          </w:p>
        </w:tc>
        <w:tc>
          <w:tcPr>
            <w:tcW w:w="526" w:type="pct"/>
            <w:shd w:val="clear" w:color="auto" w:fill="auto"/>
            <w:noWrap/>
          </w:tcPr>
          <w:p w14:paraId="2F2A073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1,7</w:t>
            </w:r>
          </w:p>
        </w:tc>
        <w:tc>
          <w:tcPr>
            <w:tcW w:w="419" w:type="pct"/>
            <w:shd w:val="clear" w:color="auto" w:fill="auto"/>
            <w:noWrap/>
          </w:tcPr>
          <w:p w14:paraId="7A637A5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2,0</w:t>
            </w:r>
          </w:p>
        </w:tc>
        <w:tc>
          <w:tcPr>
            <w:tcW w:w="513" w:type="pct"/>
            <w:shd w:val="clear" w:color="auto" w:fill="auto"/>
            <w:noWrap/>
          </w:tcPr>
          <w:p w14:paraId="5559E9C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7</w:t>
            </w:r>
          </w:p>
        </w:tc>
        <w:tc>
          <w:tcPr>
            <w:tcW w:w="642" w:type="pct"/>
            <w:shd w:val="clear" w:color="auto" w:fill="auto"/>
            <w:noWrap/>
          </w:tcPr>
          <w:p w14:paraId="756B10F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0</w:t>
            </w:r>
          </w:p>
        </w:tc>
        <w:tc>
          <w:tcPr>
            <w:tcW w:w="461" w:type="pct"/>
            <w:shd w:val="clear" w:color="auto" w:fill="auto"/>
            <w:noWrap/>
          </w:tcPr>
          <w:p w14:paraId="27760BF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4</w:t>
            </w:r>
          </w:p>
        </w:tc>
      </w:tr>
      <w:tr w:rsidR="00FA0D62" w:rsidRPr="0077577E" w14:paraId="772C344F" w14:textId="77777777" w:rsidTr="0077577E">
        <w:trPr>
          <w:trHeight w:val="255"/>
          <w:jc w:val="center"/>
        </w:trPr>
        <w:tc>
          <w:tcPr>
            <w:tcW w:w="699" w:type="pct"/>
            <w:shd w:val="clear" w:color="auto" w:fill="auto"/>
            <w:noWrap/>
            <w:hideMark/>
          </w:tcPr>
          <w:p w14:paraId="22D12817"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mazowieckie</w:t>
            </w:r>
          </w:p>
        </w:tc>
        <w:tc>
          <w:tcPr>
            <w:tcW w:w="507" w:type="pct"/>
            <w:shd w:val="clear" w:color="auto" w:fill="auto"/>
            <w:noWrap/>
          </w:tcPr>
          <w:p w14:paraId="4CFBBE0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5,0</w:t>
            </w:r>
          </w:p>
        </w:tc>
        <w:tc>
          <w:tcPr>
            <w:tcW w:w="489" w:type="pct"/>
            <w:shd w:val="clear" w:color="auto" w:fill="auto"/>
            <w:noWrap/>
          </w:tcPr>
          <w:p w14:paraId="70B57A1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1</w:t>
            </w:r>
          </w:p>
        </w:tc>
        <w:tc>
          <w:tcPr>
            <w:tcW w:w="745" w:type="pct"/>
            <w:shd w:val="clear" w:color="auto" w:fill="auto"/>
            <w:noWrap/>
          </w:tcPr>
          <w:p w14:paraId="7D1AA27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1</w:t>
            </w:r>
          </w:p>
        </w:tc>
        <w:tc>
          <w:tcPr>
            <w:tcW w:w="526" w:type="pct"/>
            <w:shd w:val="clear" w:color="auto" w:fill="auto"/>
            <w:noWrap/>
          </w:tcPr>
          <w:p w14:paraId="01D8B4A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2,1</w:t>
            </w:r>
          </w:p>
        </w:tc>
        <w:tc>
          <w:tcPr>
            <w:tcW w:w="419" w:type="pct"/>
            <w:shd w:val="clear" w:color="auto" w:fill="auto"/>
            <w:noWrap/>
          </w:tcPr>
          <w:p w14:paraId="7196843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7,9</w:t>
            </w:r>
          </w:p>
        </w:tc>
        <w:tc>
          <w:tcPr>
            <w:tcW w:w="513" w:type="pct"/>
            <w:shd w:val="clear" w:color="auto" w:fill="auto"/>
            <w:noWrap/>
          </w:tcPr>
          <w:p w14:paraId="365C0CC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6</w:t>
            </w:r>
          </w:p>
        </w:tc>
        <w:tc>
          <w:tcPr>
            <w:tcW w:w="642" w:type="pct"/>
            <w:shd w:val="clear" w:color="auto" w:fill="auto"/>
            <w:noWrap/>
          </w:tcPr>
          <w:p w14:paraId="0462049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1</w:t>
            </w:r>
          </w:p>
        </w:tc>
        <w:tc>
          <w:tcPr>
            <w:tcW w:w="461" w:type="pct"/>
            <w:shd w:val="clear" w:color="auto" w:fill="auto"/>
            <w:noWrap/>
          </w:tcPr>
          <w:p w14:paraId="3F56920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6</w:t>
            </w:r>
          </w:p>
        </w:tc>
      </w:tr>
      <w:tr w:rsidR="00FA0D62" w:rsidRPr="0077577E" w14:paraId="26AF9FC8" w14:textId="77777777" w:rsidTr="0077577E">
        <w:trPr>
          <w:trHeight w:val="255"/>
          <w:jc w:val="center"/>
        </w:trPr>
        <w:tc>
          <w:tcPr>
            <w:tcW w:w="699" w:type="pct"/>
            <w:shd w:val="clear" w:color="auto" w:fill="auto"/>
            <w:noWrap/>
            <w:hideMark/>
          </w:tcPr>
          <w:p w14:paraId="75DFB5E1"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opolskie</w:t>
            </w:r>
          </w:p>
        </w:tc>
        <w:tc>
          <w:tcPr>
            <w:tcW w:w="507" w:type="pct"/>
            <w:shd w:val="clear" w:color="auto" w:fill="auto"/>
            <w:noWrap/>
          </w:tcPr>
          <w:p w14:paraId="22516A4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7,6</w:t>
            </w:r>
          </w:p>
        </w:tc>
        <w:tc>
          <w:tcPr>
            <w:tcW w:w="489" w:type="pct"/>
            <w:shd w:val="clear" w:color="auto" w:fill="auto"/>
            <w:noWrap/>
          </w:tcPr>
          <w:p w14:paraId="286620A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7</w:t>
            </w:r>
          </w:p>
        </w:tc>
        <w:tc>
          <w:tcPr>
            <w:tcW w:w="745" w:type="pct"/>
            <w:shd w:val="clear" w:color="auto" w:fill="auto"/>
            <w:noWrap/>
          </w:tcPr>
          <w:p w14:paraId="70FF3C6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6</w:t>
            </w:r>
          </w:p>
        </w:tc>
        <w:tc>
          <w:tcPr>
            <w:tcW w:w="526" w:type="pct"/>
            <w:shd w:val="clear" w:color="auto" w:fill="auto"/>
            <w:noWrap/>
          </w:tcPr>
          <w:p w14:paraId="0ABCE27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6</w:t>
            </w:r>
          </w:p>
        </w:tc>
        <w:tc>
          <w:tcPr>
            <w:tcW w:w="419" w:type="pct"/>
            <w:shd w:val="clear" w:color="auto" w:fill="auto"/>
            <w:noWrap/>
          </w:tcPr>
          <w:p w14:paraId="0B486E69"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8,7</w:t>
            </w:r>
          </w:p>
        </w:tc>
        <w:tc>
          <w:tcPr>
            <w:tcW w:w="513" w:type="pct"/>
            <w:shd w:val="clear" w:color="auto" w:fill="auto"/>
            <w:noWrap/>
          </w:tcPr>
          <w:p w14:paraId="74C065B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5</w:t>
            </w:r>
          </w:p>
        </w:tc>
        <w:tc>
          <w:tcPr>
            <w:tcW w:w="642" w:type="pct"/>
            <w:shd w:val="clear" w:color="auto" w:fill="auto"/>
            <w:noWrap/>
          </w:tcPr>
          <w:p w14:paraId="140A364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7</w:t>
            </w:r>
          </w:p>
        </w:tc>
        <w:tc>
          <w:tcPr>
            <w:tcW w:w="461" w:type="pct"/>
            <w:shd w:val="clear" w:color="auto" w:fill="auto"/>
            <w:noWrap/>
          </w:tcPr>
          <w:p w14:paraId="66D223A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1</w:t>
            </w:r>
          </w:p>
        </w:tc>
      </w:tr>
      <w:tr w:rsidR="00FA0D62" w:rsidRPr="0077577E" w14:paraId="66C3D9F9" w14:textId="77777777" w:rsidTr="0077577E">
        <w:trPr>
          <w:trHeight w:val="255"/>
          <w:jc w:val="center"/>
        </w:trPr>
        <w:tc>
          <w:tcPr>
            <w:tcW w:w="699" w:type="pct"/>
            <w:shd w:val="clear" w:color="auto" w:fill="auto"/>
            <w:noWrap/>
            <w:hideMark/>
          </w:tcPr>
          <w:p w14:paraId="3A917FC4"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podkarpackie</w:t>
            </w:r>
          </w:p>
        </w:tc>
        <w:tc>
          <w:tcPr>
            <w:tcW w:w="507" w:type="pct"/>
            <w:shd w:val="clear" w:color="auto" w:fill="auto"/>
            <w:noWrap/>
          </w:tcPr>
          <w:p w14:paraId="7ADF604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4,4</w:t>
            </w:r>
          </w:p>
        </w:tc>
        <w:tc>
          <w:tcPr>
            <w:tcW w:w="489" w:type="pct"/>
            <w:shd w:val="clear" w:color="auto" w:fill="auto"/>
            <w:noWrap/>
          </w:tcPr>
          <w:p w14:paraId="667EBC4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3</w:t>
            </w:r>
          </w:p>
        </w:tc>
        <w:tc>
          <w:tcPr>
            <w:tcW w:w="745" w:type="pct"/>
            <w:shd w:val="clear" w:color="auto" w:fill="auto"/>
            <w:noWrap/>
          </w:tcPr>
          <w:p w14:paraId="270A845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0</w:t>
            </w:r>
          </w:p>
        </w:tc>
        <w:tc>
          <w:tcPr>
            <w:tcW w:w="526" w:type="pct"/>
            <w:shd w:val="clear" w:color="auto" w:fill="auto"/>
            <w:noWrap/>
          </w:tcPr>
          <w:p w14:paraId="59845B3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4</w:t>
            </w:r>
          </w:p>
        </w:tc>
        <w:tc>
          <w:tcPr>
            <w:tcW w:w="419" w:type="pct"/>
            <w:shd w:val="clear" w:color="auto" w:fill="auto"/>
            <w:noWrap/>
          </w:tcPr>
          <w:p w14:paraId="45AD3E9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7,5</w:t>
            </w:r>
          </w:p>
        </w:tc>
        <w:tc>
          <w:tcPr>
            <w:tcW w:w="513" w:type="pct"/>
            <w:shd w:val="clear" w:color="auto" w:fill="auto"/>
            <w:noWrap/>
          </w:tcPr>
          <w:p w14:paraId="2247750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8</w:t>
            </w:r>
          </w:p>
        </w:tc>
        <w:tc>
          <w:tcPr>
            <w:tcW w:w="642" w:type="pct"/>
            <w:shd w:val="clear" w:color="auto" w:fill="auto"/>
            <w:noWrap/>
          </w:tcPr>
          <w:p w14:paraId="2A62957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6</w:t>
            </w:r>
          </w:p>
        </w:tc>
        <w:tc>
          <w:tcPr>
            <w:tcW w:w="461" w:type="pct"/>
            <w:shd w:val="clear" w:color="auto" w:fill="auto"/>
            <w:noWrap/>
          </w:tcPr>
          <w:p w14:paraId="230DE2D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5</w:t>
            </w:r>
          </w:p>
        </w:tc>
      </w:tr>
      <w:tr w:rsidR="00FA0D62" w:rsidRPr="0077577E" w14:paraId="09F9A3B1" w14:textId="77777777" w:rsidTr="0077577E">
        <w:trPr>
          <w:trHeight w:val="255"/>
          <w:jc w:val="center"/>
        </w:trPr>
        <w:tc>
          <w:tcPr>
            <w:tcW w:w="699" w:type="pct"/>
            <w:shd w:val="clear" w:color="auto" w:fill="auto"/>
            <w:noWrap/>
            <w:hideMark/>
          </w:tcPr>
          <w:p w14:paraId="028E0213"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podlaskie</w:t>
            </w:r>
          </w:p>
        </w:tc>
        <w:tc>
          <w:tcPr>
            <w:tcW w:w="507" w:type="pct"/>
            <w:shd w:val="clear" w:color="auto" w:fill="auto"/>
            <w:noWrap/>
          </w:tcPr>
          <w:p w14:paraId="1CF2338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5,4</w:t>
            </w:r>
          </w:p>
        </w:tc>
        <w:tc>
          <w:tcPr>
            <w:tcW w:w="489" w:type="pct"/>
            <w:shd w:val="clear" w:color="auto" w:fill="auto"/>
            <w:noWrap/>
          </w:tcPr>
          <w:p w14:paraId="12AE698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4</w:t>
            </w:r>
          </w:p>
        </w:tc>
        <w:tc>
          <w:tcPr>
            <w:tcW w:w="745" w:type="pct"/>
            <w:shd w:val="clear" w:color="auto" w:fill="auto"/>
            <w:noWrap/>
          </w:tcPr>
          <w:p w14:paraId="4812469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7</w:t>
            </w:r>
          </w:p>
        </w:tc>
        <w:tc>
          <w:tcPr>
            <w:tcW w:w="526" w:type="pct"/>
            <w:shd w:val="clear" w:color="auto" w:fill="auto"/>
            <w:noWrap/>
          </w:tcPr>
          <w:p w14:paraId="002AE8B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4</w:t>
            </w:r>
          </w:p>
        </w:tc>
        <w:tc>
          <w:tcPr>
            <w:tcW w:w="419" w:type="pct"/>
            <w:shd w:val="clear" w:color="auto" w:fill="auto"/>
            <w:noWrap/>
          </w:tcPr>
          <w:p w14:paraId="092DC65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9</w:t>
            </w:r>
          </w:p>
        </w:tc>
        <w:tc>
          <w:tcPr>
            <w:tcW w:w="513" w:type="pct"/>
            <w:shd w:val="clear" w:color="auto" w:fill="auto"/>
            <w:noWrap/>
          </w:tcPr>
          <w:p w14:paraId="3C1EAAA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7</w:t>
            </w:r>
          </w:p>
        </w:tc>
        <w:tc>
          <w:tcPr>
            <w:tcW w:w="642" w:type="pct"/>
            <w:shd w:val="clear" w:color="auto" w:fill="auto"/>
            <w:noWrap/>
          </w:tcPr>
          <w:p w14:paraId="7F84E57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0</w:t>
            </w:r>
          </w:p>
        </w:tc>
        <w:tc>
          <w:tcPr>
            <w:tcW w:w="461" w:type="pct"/>
            <w:shd w:val="clear" w:color="auto" w:fill="auto"/>
            <w:noWrap/>
          </w:tcPr>
          <w:p w14:paraId="2863712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1</w:t>
            </w:r>
          </w:p>
        </w:tc>
      </w:tr>
      <w:tr w:rsidR="0077577E" w:rsidRPr="0077577E" w14:paraId="2A2029EC" w14:textId="77777777" w:rsidTr="008D3655">
        <w:trPr>
          <w:trHeight w:val="255"/>
          <w:jc w:val="center"/>
        </w:trPr>
        <w:tc>
          <w:tcPr>
            <w:tcW w:w="699" w:type="pct"/>
            <w:shd w:val="clear" w:color="auto" w:fill="4F81BD"/>
            <w:noWrap/>
            <w:hideMark/>
          </w:tcPr>
          <w:p w14:paraId="490976B2"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pomorskie</w:t>
            </w:r>
          </w:p>
        </w:tc>
        <w:tc>
          <w:tcPr>
            <w:tcW w:w="507" w:type="pct"/>
            <w:shd w:val="clear" w:color="auto" w:fill="4F81BD"/>
            <w:noWrap/>
          </w:tcPr>
          <w:p w14:paraId="0B1B69C0" w14:textId="77777777" w:rsidR="00306694" w:rsidRPr="0077577E" w:rsidRDefault="00306694" w:rsidP="00350F8F">
            <w:pPr>
              <w:spacing w:after="0"/>
              <w:rPr>
                <w:rFonts w:asciiTheme="minorHAnsi" w:eastAsia="Times New Roman" w:hAnsiTheme="minorHAnsi" w:cstheme="minorHAnsi"/>
                <w:b/>
                <w:bCs/>
                <w:lang w:eastAsia="pl-PL"/>
              </w:rPr>
            </w:pPr>
            <w:r w:rsidRPr="0077577E">
              <w:rPr>
                <w:rFonts w:asciiTheme="minorHAnsi" w:eastAsia="Times New Roman" w:hAnsiTheme="minorHAnsi" w:cstheme="minorHAnsi"/>
                <w:b/>
                <w:bCs/>
                <w:lang w:eastAsia="pl-PL"/>
              </w:rPr>
              <w:t>80,5</w:t>
            </w:r>
          </w:p>
        </w:tc>
        <w:tc>
          <w:tcPr>
            <w:tcW w:w="489" w:type="pct"/>
            <w:shd w:val="clear" w:color="auto" w:fill="4F81BD"/>
            <w:noWrap/>
          </w:tcPr>
          <w:p w14:paraId="35B4B17C" w14:textId="77777777" w:rsidR="00306694" w:rsidRPr="0077577E" w:rsidRDefault="00306694" w:rsidP="00350F8F">
            <w:pPr>
              <w:spacing w:after="0"/>
              <w:rPr>
                <w:rFonts w:asciiTheme="minorHAnsi" w:eastAsia="Times New Roman" w:hAnsiTheme="minorHAnsi" w:cstheme="minorHAnsi"/>
                <w:b/>
                <w:bCs/>
                <w:lang w:eastAsia="pl-PL"/>
              </w:rPr>
            </w:pPr>
            <w:r w:rsidRPr="0077577E">
              <w:rPr>
                <w:rFonts w:asciiTheme="minorHAnsi" w:eastAsia="Times New Roman" w:hAnsiTheme="minorHAnsi" w:cstheme="minorHAnsi"/>
                <w:b/>
                <w:bCs/>
                <w:lang w:eastAsia="pl-PL"/>
              </w:rPr>
              <w:t>1,4</w:t>
            </w:r>
          </w:p>
        </w:tc>
        <w:tc>
          <w:tcPr>
            <w:tcW w:w="745" w:type="pct"/>
            <w:shd w:val="clear" w:color="auto" w:fill="4F81BD"/>
            <w:noWrap/>
          </w:tcPr>
          <w:p w14:paraId="7009A781" w14:textId="77777777" w:rsidR="00306694" w:rsidRPr="0077577E" w:rsidRDefault="00306694" w:rsidP="00350F8F">
            <w:pPr>
              <w:spacing w:after="0"/>
              <w:rPr>
                <w:rFonts w:asciiTheme="minorHAnsi" w:eastAsia="Times New Roman" w:hAnsiTheme="minorHAnsi" w:cstheme="minorHAnsi"/>
                <w:b/>
                <w:bCs/>
                <w:lang w:eastAsia="pl-PL"/>
              </w:rPr>
            </w:pPr>
            <w:r w:rsidRPr="0077577E">
              <w:rPr>
                <w:rFonts w:asciiTheme="minorHAnsi" w:eastAsia="Times New Roman" w:hAnsiTheme="minorHAnsi" w:cstheme="minorHAnsi"/>
                <w:b/>
                <w:bCs/>
                <w:lang w:eastAsia="pl-PL"/>
              </w:rPr>
              <w:t>2,5</w:t>
            </w:r>
          </w:p>
        </w:tc>
        <w:tc>
          <w:tcPr>
            <w:tcW w:w="526" w:type="pct"/>
            <w:shd w:val="clear" w:color="auto" w:fill="4F81BD"/>
            <w:noWrap/>
          </w:tcPr>
          <w:p w14:paraId="3D6BE850" w14:textId="77777777" w:rsidR="00306694" w:rsidRPr="0077577E" w:rsidRDefault="00306694" w:rsidP="00350F8F">
            <w:pPr>
              <w:spacing w:after="0"/>
              <w:rPr>
                <w:rFonts w:asciiTheme="minorHAnsi" w:eastAsia="Times New Roman" w:hAnsiTheme="minorHAnsi" w:cstheme="minorHAnsi"/>
                <w:b/>
                <w:bCs/>
                <w:lang w:eastAsia="pl-PL"/>
              </w:rPr>
            </w:pPr>
            <w:r w:rsidRPr="0077577E">
              <w:rPr>
                <w:rFonts w:asciiTheme="minorHAnsi" w:eastAsia="Times New Roman" w:hAnsiTheme="minorHAnsi" w:cstheme="minorHAnsi"/>
                <w:b/>
                <w:bCs/>
                <w:lang w:eastAsia="pl-PL"/>
              </w:rPr>
              <w:t>3,5</w:t>
            </w:r>
          </w:p>
        </w:tc>
        <w:tc>
          <w:tcPr>
            <w:tcW w:w="419" w:type="pct"/>
            <w:shd w:val="clear" w:color="auto" w:fill="4F81BD"/>
            <w:noWrap/>
          </w:tcPr>
          <w:p w14:paraId="6FBC26FE" w14:textId="77777777" w:rsidR="00306694" w:rsidRPr="0077577E" w:rsidRDefault="00306694" w:rsidP="00350F8F">
            <w:pPr>
              <w:spacing w:after="0"/>
              <w:rPr>
                <w:rFonts w:asciiTheme="minorHAnsi" w:eastAsia="Times New Roman" w:hAnsiTheme="minorHAnsi" w:cstheme="minorHAnsi"/>
                <w:b/>
                <w:bCs/>
                <w:lang w:eastAsia="pl-PL"/>
              </w:rPr>
            </w:pPr>
            <w:r w:rsidRPr="0077577E">
              <w:rPr>
                <w:rFonts w:asciiTheme="minorHAnsi" w:eastAsia="Times New Roman" w:hAnsiTheme="minorHAnsi" w:cstheme="minorHAnsi"/>
                <w:b/>
                <w:bCs/>
                <w:lang w:eastAsia="pl-PL"/>
              </w:rPr>
              <w:t>41,4</w:t>
            </w:r>
          </w:p>
        </w:tc>
        <w:tc>
          <w:tcPr>
            <w:tcW w:w="513" w:type="pct"/>
            <w:shd w:val="clear" w:color="auto" w:fill="4F81BD"/>
            <w:noWrap/>
          </w:tcPr>
          <w:p w14:paraId="2030C7A0" w14:textId="77777777" w:rsidR="00306694" w:rsidRPr="0077577E" w:rsidRDefault="00306694" w:rsidP="00350F8F">
            <w:pPr>
              <w:spacing w:after="0"/>
              <w:rPr>
                <w:rFonts w:asciiTheme="minorHAnsi" w:eastAsia="Times New Roman" w:hAnsiTheme="minorHAnsi" w:cstheme="minorHAnsi"/>
                <w:b/>
                <w:bCs/>
                <w:lang w:eastAsia="pl-PL"/>
              </w:rPr>
            </w:pPr>
            <w:r w:rsidRPr="0077577E">
              <w:rPr>
                <w:rFonts w:asciiTheme="minorHAnsi" w:eastAsia="Times New Roman" w:hAnsiTheme="minorHAnsi" w:cstheme="minorHAnsi"/>
                <w:b/>
                <w:bCs/>
                <w:lang w:eastAsia="pl-PL"/>
              </w:rPr>
              <w:t>8,2</w:t>
            </w:r>
          </w:p>
        </w:tc>
        <w:tc>
          <w:tcPr>
            <w:tcW w:w="642" w:type="pct"/>
            <w:shd w:val="clear" w:color="auto" w:fill="4F81BD"/>
            <w:noWrap/>
          </w:tcPr>
          <w:p w14:paraId="0A670797" w14:textId="77777777" w:rsidR="00306694" w:rsidRPr="0077577E" w:rsidRDefault="00306694" w:rsidP="00350F8F">
            <w:pPr>
              <w:spacing w:after="0"/>
              <w:rPr>
                <w:rFonts w:asciiTheme="minorHAnsi" w:eastAsia="Times New Roman" w:hAnsiTheme="minorHAnsi" w:cstheme="minorHAnsi"/>
                <w:b/>
                <w:bCs/>
                <w:lang w:eastAsia="pl-PL"/>
              </w:rPr>
            </w:pPr>
            <w:r w:rsidRPr="0077577E">
              <w:rPr>
                <w:rFonts w:asciiTheme="minorHAnsi" w:eastAsia="Times New Roman" w:hAnsiTheme="minorHAnsi" w:cstheme="minorHAnsi"/>
                <w:b/>
                <w:bCs/>
                <w:lang w:eastAsia="pl-PL"/>
              </w:rPr>
              <w:t>1,1</w:t>
            </w:r>
          </w:p>
        </w:tc>
        <w:tc>
          <w:tcPr>
            <w:tcW w:w="461" w:type="pct"/>
            <w:shd w:val="clear" w:color="auto" w:fill="4F81BD"/>
            <w:noWrap/>
          </w:tcPr>
          <w:p w14:paraId="2D9AE3C1" w14:textId="77777777" w:rsidR="00306694" w:rsidRPr="0077577E" w:rsidRDefault="00306694" w:rsidP="00350F8F">
            <w:pPr>
              <w:spacing w:after="0"/>
              <w:rPr>
                <w:rFonts w:asciiTheme="minorHAnsi" w:eastAsia="Times New Roman" w:hAnsiTheme="minorHAnsi" w:cstheme="minorHAnsi"/>
                <w:b/>
                <w:bCs/>
                <w:lang w:eastAsia="pl-PL"/>
              </w:rPr>
            </w:pPr>
            <w:r w:rsidRPr="0077577E">
              <w:rPr>
                <w:rFonts w:asciiTheme="minorHAnsi" w:eastAsia="Times New Roman" w:hAnsiTheme="minorHAnsi" w:cstheme="minorHAnsi"/>
                <w:b/>
                <w:bCs/>
                <w:lang w:eastAsia="pl-PL"/>
              </w:rPr>
              <w:t>3,9</w:t>
            </w:r>
          </w:p>
        </w:tc>
      </w:tr>
      <w:tr w:rsidR="00FA0D62" w:rsidRPr="0077577E" w14:paraId="52326B23" w14:textId="77777777" w:rsidTr="0077577E">
        <w:trPr>
          <w:trHeight w:val="255"/>
          <w:jc w:val="center"/>
        </w:trPr>
        <w:tc>
          <w:tcPr>
            <w:tcW w:w="699" w:type="pct"/>
            <w:shd w:val="clear" w:color="auto" w:fill="auto"/>
            <w:noWrap/>
            <w:hideMark/>
          </w:tcPr>
          <w:p w14:paraId="2EF50F2A"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śląskie</w:t>
            </w:r>
          </w:p>
        </w:tc>
        <w:tc>
          <w:tcPr>
            <w:tcW w:w="507" w:type="pct"/>
            <w:shd w:val="clear" w:color="auto" w:fill="auto"/>
            <w:noWrap/>
          </w:tcPr>
          <w:p w14:paraId="0A537C3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6,1</w:t>
            </w:r>
          </w:p>
        </w:tc>
        <w:tc>
          <w:tcPr>
            <w:tcW w:w="489" w:type="pct"/>
            <w:shd w:val="clear" w:color="auto" w:fill="auto"/>
            <w:noWrap/>
          </w:tcPr>
          <w:p w14:paraId="3FD178D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0</w:t>
            </w:r>
          </w:p>
        </w:tc>
        <w:tc>
          <w:tcPr>
            <w:tcW w:w="745" w:type="pct"/>
            <w:shd w:val="clear" w:color="auto" w:fill="auto"/>
            <w:noWrap/>
          </w:tcPr>
          <w:p w14:paraId="62168E2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7</w:t>
            </w:r>
          </w:p>
        </w:tc>
        <w:tc>
          <w:tcPr>
            <w:tcW w:w="526" w:type="pct"/>
            <w:shd w:val="clear" w:color="auto" w:fill="auto"/>
            <w:noWrap/>
          </w:tcPr>
          <w:p w14:paraId="165930A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9</w:t>
            </w:r>
          </w:p>
        </w:tc>
        <w:tc>
          <w:tcPr>
            <w:tcW w:w="419" w:type="pct"/>
            <w:shd w:val="clear" w:color="auto" w:fill="auto"/>
            <w:noWrap/>
          </w:tcPr>
          <w:p w14:paraId="76AC94D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8,8</w:t>
            </w:r>
          </w:p>
        </w:tc>
        <w:tc>
          <w:tcPr>
            <w:tcW w:w="513" w:type="pct"/>
            <w:shd w:val="clear" w:color="auto" w:fill="auto"/>
            <w:noWrap/>
          </w:tcPr>
          <w:p w14:paraId="55D6E6F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7</w:t>
            </w:r>
          </w:p>
        </w:tc>
        <w:tc>
          <w:tcPr>
            <w:tcW w:w="642" w:type="pct"/>
            <w:shd w:val="clear" w:color="auto" w:fill="auto"/>
            <w:noWrap/>
          </w:tcPr>
          <w:p w14:paraId="3066F961"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6</w:t>
            </w:r>
          </w:p>
        </w:tc>
        <w:tc>
          <w:tcPr>
            <w:tcW w:w="461" w:type="pct"/>
            <w:shd w:val="clear" w:color="auto" w:fill="auto"/>
            <w:noWrap/>
          </w:tcPr>
          <w:p w14:paraId="7979D6CD"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9</w:t>
            </w:r>
          </w:p>
        </w:tc>
      </w:tr>
      <w:tr w:rsidR="00FA0D62" w:rsidRPr="0077577E" w14:paraId="314D47D8" w14:textId="77777777" w:rsidTr="0077577E">
        <w:trPr>
          <w:trHeight w:val="255"/>
          <w:jc w:val="center"/>
        </w:trPr>
        <w:tc>
          <w:tcPr>
            <w:tcW w:w="699" w:type="pct"/>
            <w:shd w:val="clear" w:color="auto" w:fill="auto"/>
            <w:noWrap/>
            <w:hideMark/>
          </w:tcPr>
          <w:p w14:paraId="7344F082"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świętokrzyskie</w:t>
            </w:r>
          </w:p>
        </w:tc>
        <w:tc>
          <w:tcPr>
            <w:tcW w:w="507" w:type="pct"/>
            <w:shd w:val="clear" w:color="auto" w:fill="auto"/>
            <w:noWrap/>
          </w:tcPr>
          <w:p w14:paraId="36CBA06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5,5</w:t>
            </w:r>
          </w:p>
        </w:tc>
        <w:tc>
          <w:tcPr>
            <w:tcW w:w="489" w:type="pct"/>
            <w:shd w:val="clear" w:color="auto" w:fill="auto"/>
            <w:noWrap/>
          </w:tcPr>
          <w:p w14:paraId="3CD5DFA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8</w:t>
            </w:r>
          </w:p>
        </w:tc>
        <w:tc>
          <w:tcPr>
            <w:tcW w:w="745" w:type="pct"/>
            <w:shd w:val="clear" w:color="auto" w:fill="auto"/>
            <w:noWrap/>
          </w:tcPr>
          <w:p w14:paraId="73F18E5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4</w:t>
            </w:r>
          </w:p>
        </w:tc>
        <w:tc>
          <w:tcPr>
            <w:tcW w:w="526" w:type="pct"/>
            <w:shd w:val="clear" w:color="auto" w:fill="auto"/>
            <w:noWrap/>
          </w:tcPr>
          <w:p w14:paraId="14ED76F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7</w:t>
            </w:r>
          </w:p>
        </w:tc>
        <w:tc>
          <w:tcPr>
            <w:tcW w:w="419" w:type="pct"/>
            <w:shd w:val="clear" w:color="auto" w:fill="auto"/>
            <w:noWrap/>
          </w:tcPr>
          <w:p w14:paraId="74F8DA5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8,3</w:t>
            </w:r>
          </w:p>
        </w:tc>
        <w:tc>
          <w:tcPr>
            <w:tcW w:w="513" w:type="pct"/>
            <w:shd w:val="clear" w:color="auto" w:fill="auto"/>
            <w:noWrap/>
          </w:tcPr>
          <w:p w14:paraId="09DCE67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2</w:t>
            </w:r>
          </w:p>
        </w:tc>
        <w:tc>
          <w:tcPr>
            <w:tcW w:w="642" w:type="pct"/>
            <w:shd w:val="clear" w:color="auto" w:fill="auto"/>
            <w:noWrap/>
          </w:tcPr>
          <w:p w14:paraId="7A82392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0</w:t>
            </w:r>
          </w:p>
        </w:tc>
        <w:tc>
          <w:tcPr>
            <w:tcW w:w="461" w:type="pct"/>
            <w:shd w:val="clear" w:color="auto" w:fill="auto"/>
            <w:noWrap/>
          </w:tcPr>
          <w:p w14:paraId="70D833E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0</w:t>
            </w:r>
          </w:p>
        </w:tc>
      </w:tr>
      <w:tr w:rsidR="00FA0D62" w:rsidRPr="0077577E" w14:paraId="6BBB17C6" w14:textId="77777777" w:rsidTr="0077577E">
        <w:trPr>
          <w:trHeight w:val="255"/>
          <w:jc w:val="center"/>
        </w:trPr>
        <w:tc>
          <w:tcPr>
            <w:tcW w:w="699" w:type="pct"/>
            <w:shd w:val="clear" w:color="auto" w:fill="auto"/>
            <w:noWrap/>
            <w:hideMark/>
          </w:tcPr>
          <w:p w14:paraId="7CC9F239"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lastRenderedPageBreak/>
              <w:t>warmińsko-mazurskie</w:t>
            </w:r>
          </w:p>
        </w:tc>
        <w:tc>
          <w:tcPr>
            <w:tcW w:w="507" w:type="pct"/>
            <w:shd w:val="clear" w:color="auto" w:fill="auto"/>
            <w:noWrap/>
          </w:tcPr>
          <w:p w14:paraId="6A5E5CD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3,0</w:t>
            </w:r>
          </w:p>
        </w:tc>
        <w:tc>
          <w:tcPr>
            <w:tcW w:w="489" w:type="pct"/>
            <w:shd w:val="clear" w:color="auto" w:fill="auto"/>
            <w:noWrap/>
          </w:tcPr>
          <w:p w14:paraId="411D29F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4</w:t>
            </w:r>
          </w:p>
        </w:tc>
        <w:tc>
          <w:tcPr>
            <w:tcW w:w="745" w:type="pct"/>
            <w:shd w:val="clear" w:color="auto" w:fill="auto"/>
            <w:noWrap/>
          </w:tcPr>
          <w:p w14:paraId="16E055A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5</w:t>
            </w:r>
          </w:p>
        </w:tc>
        <w:tc>
          <w:tcPr>
            <w:tcW w:w="526" w:type="pct"/>
            <w:shd w:val="clear" w:color="auto" w:fill="auto"/>
            <w:noWrap/>
          </w:tcPr>
          <w:p w14:paraId="3742CED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1</w:t>
            </w:r>
          </w:p>
        </w:tc>
        <w:tc>
          <w:tcPr>
            <w:tcW w:w="419" w:type="pct"/>
            <w:shd w:val="clear" w:color="auto" w:fill="auto"/>
            <w:noWrap/>
          </w:tcPr>
          <w:p w14:paraId="190612E2"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6,6</w:t>
            </w:r>
          </w:p>
        </w:tc>
        <w:tc>
          <w:tcPr>
            <w:tcW w:w="513" w:type="pct"/>
            <w:shd w:val="clear" w:color="auto" w:fill="auto"/>
            <w:noWrap/>
          </w:tcPr>
          <w:p w14:paraId="190F167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9</w:t>
            </w:r>
          </w:p>
        </w:tc>
        <w:tc>
          <w:tcPr>
            <w:tcW w:w="642" w:type="pct"/>
            <w:shd w:val="clear" w:color="auto" w:fill="auto"/>
            <w:noWrap/>
          </w:tcPr>
          <w:p w14:paraId="72DE573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4</w:t>
            </w:r>
          </w:p>
        </w:tc>
        <w:tc>
          <w:tcPr>
            <w:tcW w:w="461" w:type="pct"/>
            <w:shd w:val="clear" w:color="auto" w:fill="auto"/>
            <w:noWrap/>
          </w:tcPr>
          <w:p w14:paraId="56C5578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7</w:t>
            </w:r>
          </w:p>
        </w:tc>
      </w:tr>
      <w:tr w:rsidR="00FA0D62" w:rsidRPr="0077577E" w14:paraId="20022CB7" w14:textId="77777777" w:rsidTr="0077577E">
        <w:trPr>
          <w:trHeight w:val="255"/>
          <w:jc w:val="center"/>
        </w:trPr>
        <w:tc>
          <w:tcPr>
            <w:tcW w:w="699" w:type="pct"/>
            <w:shd w:val="clear" w:color="auto" w:fill="auto"/>
            <w:noWrap/>
            <w:hideMark/>
          </w:tcPr>
          <w:p w14:paraId="038C094F"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wielkopolskie</w:t>
            </w:r>
          </w:p>
        </w:tc>
        <w:tc>
          <w:tcPr>
            <w:tcW w:w="507" w:type="pct"/>
            <w:shd w:val="clear" w:color="auto" w:fill="auto"/>
            <w:noWrap/>
          </w:tcPr>
          <w:p w14:paraId="2E4DD14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3,2</w:t>
            </w:r>
          </w:p>
        </w:tc>
        <w:tc>
          <w:tcPr>
            <w:tcW w:w="489" w:type="pct"/>
            <w:shd w:val="clear" w:color="auto" w:fill="auto"/>
            <w:noWrap/>
          </w:tcPr>
          <w:p w14:paraId="7A623F6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6</w:t>
            </w:r>
          </w:p>
        </w:tc>
        <w:tc>
          <w:tcPr>
            <w:tcW w:w="745" w:type="pct"/>
            <w:shd w:val="clear" w:color="auto" w:fill="auto"/>
            <w:noWrap/>
          </w:tcPr>
          <w:p w14:paraId="26270525"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7</w:t>
            </w:r>
          </w:p>
        </w:tc>
        <w:tc>
          <w:tcPr>
            <w:tcW w:w="526" w:type="pct"/>
            <w:shd w:val="clear" w:color="auto" w:fill="auto"/>
            <w:noWrap/>
          </w:tcPr>
          <w:p w14:paraId="41FD353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2,7</w:t>
            </w:r>
          </w:p>
        </w:tc>
        <w:tc>
          <w:tcPr>
            <w:tcW w:w="419" w:type="pct"/>
            <w:shd w:val="clear" w:color="auto" w:fill="auto"/>
            <w:noWrap/>
          </w:tcPr>
          <w:p w14:paraId="29EFFBA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0,7</w:t>
            </w:r>
          </w:p>
        </w:tc>
        <w:tc>
          <w:tcPr>
            <w:tcW w:w="513" w:type="pct"/>
            <w:shd w:val="clear" w:color="auto" w:fill="auto"/>
            <w:noWrap/>
          </w:tcPr>
          <w:p w14:paraId="769588EF"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0</w:t>
            </w:r>
          </w:p>
        </w:tc>
        <w:tc>
          <w:tcPr>
            <w:tcW w:w="642" w:type="pct"/>
            <w:shd w:val="clear" w:color="auto" w:fill="auto"/>
            <w:noWrap/>
          </w:tcPr>
          <w:p w14:paraId="61B3282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0</w:t>
            </w:r>
          </w:p>
        </w:tc>
        <w:tc>
          <w:tcPr>
            <w:tcW w:w="461" w:type="pct"/>
            <w:shd w:val="clear" w:color="auto" w:fill="auto"/>
            <w:noWrap/>
          </w:tcPr>
          <w:p w14:paraId="3118D07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7</w:t>
            </w:r>
          </w:p>
        </w:tc>
      </w:tr>
      <w:tr w:rsidR="00FA0D62" w:rsidRPr="0077577E" w14:paraId="744F7F9B" w14:textId="77777777" w:rsidTr="0077577E">
        <w:trPr>
          <w:trHeight w:val="255"/>
          <w:jc w:val="center"/>
        </w:trPr>
        <w:tc>
          <w:tcPr>
            <w:tcW w:w="699" w:type="pct"/>
            <w:shd w:val="clear" w:color="auto" w:fill="auto"/>
            <w:noWrap/>
            <w:hideMark/>
          </w:tcPr>
          <w:p w14:paraId="0E7A26E6"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zachodniopomorskie</w:t>
            </w:r>
          </w:p>
        </w:tc>
        <w:tc>
          <w:tcPr>
            <w:tcW w:w="507" w:type="pct"/>
            <w:shd w:val="clear" w:color="auto" w:fill="auto"/>
            <w:noWrap/>
          </w:tcPr>
          <w:p w14:paraId="7F3304CA"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5,0</w:t>
            </w:r>
          </w:p>
        </w:tc>
        <w:tc>
          <w:tcPr>
            <w:tcW w:w="489" w:type="pct"/>
            <w:shd w:val="clear" w:color="auto" w:fill="auto"/>
            <w:noWrap/>
          </w:tcPr>
          <w:p w14:paraId="634BC54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6</w:t>
            </w:r>
          </w:p>
        </w:tc>
        <w:tc>
          <w:tcPr>
            <w:tcW w:w="745" w:type="pct"/>
            <w:shd w:val="clear" w:color="auto" w:fill="auto"/>
            <w:noWrap/>
          </w:tcPr>
          <w:p w14:paraId="6CDBED1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9</w:t>
            </w:r>
          </w:p>
        </w:tc>
        <w:tc>
          <w:tcPr>
            <w:tcW w:w="526" w:type="pct"/>
            <w:shd w:val="clear" w:color="auto" w:fill="auto"/>
            <w:noWrap/>
          </w:tcPr>
          <w:p w14:paraId="4C226876"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1</w:t>
            </w:r>
          </w:p>
        </w:tc>
        <w:tc>
          <w:tcPr>
            <w:tcW w:w="419" w:type="pct"/>
            <w:shd w:val="clear" w:color="auto" w:fill="auto"/>
            <w:noWrap/>
          </w:tcPr>
          <w:p w14:paraId="5F0E553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4,6</w:t>
            </w:r>
          </w:p>
        </w:tc>
        <w:tc>
          <w:tcPr>
            <w:tcW w:w="513" w:type="pct"/>
            <w:shd w:val="clear" w:color="auto" w:fill="auto"/>
            <w:noWrap/>
          </w:tcPr>
          <w:p w14:paraId="43E779AB"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9</w:t>
            </w:r>
          </w:p>
        </w:tc>
        <w:tc>
          <w:tcPr>
            <w:tcW w:w="642" w:type="pct"/>
            <w:shd w:val="clear" w:color="auto" w:fill="auto"/>
            <w:noWrap/>
          </w:tcPr>
          <w:p w14:paraId="22335D6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8</w:t>
            </w:r>
          </w:p>
        </w:tc>
        <w:tc>
          <w:tcPr>
            <w:tcW w:w="461" w:type="pct"/>
            <w:shd w:val="clear" w:color="auto" w:fill="auto"/>
            <w:noWrap/>
          </w:tcPr>
          <w:p w14:paraId="2794034E"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4</w:t>
            </w:r>
          </w:p>
        </w:tc>
      </w:tr>
      <w:tr w:rsidR="00FA0D62" w:rsidRPr="0077577E" w14:paraId="711160A2" w14:textId="77777777" w:rsidTr="0077577E">
        <w:trPr>
          <w:trHeight w:val="255"/>
          <w:jc w:val="center"/>
        </w:trPr>
        <w:tc>
          <w:tcPr>
            <w:tcW w:w="699" w:type="pct"/>
            <w:shd w:val="clear" w:color="auto" w:fill="auto"/>
            <w:noWrap/>
            <w:hideMark/>
          </w:tcPr>
          <w:p w14:paraId="28DF46F6" w14:textId="77777777" w:rsidR="00306694" w:rsidRPr="00E31BF5" w:rsidRDefault="00306694" w:rsidP="00350F8F">
            <w:pPr>
              <w:spacing w:after="0"/>
              <w:rPr>
                <w:rFonts w:asciiTheme="minorHAnsi" w:eastAsia="Times New Roman" w:hAnsiTheme="minorHAnsi" w:cstheme="minorHAnsi"/>
                <w:lang w:eastAsia="pl-PL"/>
              </w:rPr>
            </w:pPr>
            <w:r w:rsidRPr="00E31BF5">
              <w:rPr>
                <w:rFonts w:asciiTheme="minorHAnsi" w:eastAsia="Times New Roman" w:hAnsiTheme="minorHAnsi" w:cstheme="minorHAnsi"/>
                <w:lang w:eastAsia="pl-PL"/>
              </w:rPr>
              <w:t>Ogółem</w:t>
            </w:r>
          </w:p>
        </w:tc>
        <w:tc>
          <w:tcPr>
            <w:tcW w:w="507" w:type="pct"/>
            <w:shd w:val="clear" w:color="auto" w:fill="auto"/>
            <w:noWrap/>
          </w:tcPr>
          <w:p w14:paraId="18B2035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7,7</w:t>
            </w:r>
          </w:p>
        </w:tc>
        <w:tc>
          <w:tcPr>
            <w:tcW w:w="489" w:type="pct"/>
            <w:shd w:val="clear" w:color="auto" w:fill="auto"/>
            <w:noWrap/>
          </w:tcPr>
          <w:p w14:paraId="0036EE63"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0</w:t>
            </w:r>
          </w:p>
        </w:tc>
        <w:tc>
          <w:tcPr>
            <w:tcW w:w="745" w:type="pct"/>
            <w:shd w:val="clear" w:color="auto" w:fill="auto"/>
            <w:noWrap/>
          </w:tcPr>
          <w:p w14:paraId="5663EDE8"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8</w:t>
            </w:r>
          </w:p>
        </w:tc>
        <w:tc>
          <w:tcPr>
            <w:tcW w:w="526" w:type="pct"/>
            <w:shd w:val="clear" w:color="auto" w:fill="auto"/>
            <w:noWrap/>
          </w:tcPr>
          <w:p w14:paraId="52AAC1FC"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0</w:t>
            </w:r>
          </w:p>
        </w:tc>
        <w:tc>
          <w:tcPr>
            <w:tcW w:w="419" w:type="pct"/>
            <w:shd w:val="clear" w:color="auto" w:fill="auto"/>
            <w:noWrap/>
          </w:tcPr>
          <w:p w14:paraId="7BE0CD90"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0,4</w:t>
            </w:r>
          </w:p>
        </w:tc>
        <w:tc>
          <w:tcPr>
            <w:tcW w:w="513" w:type="pct"/>
            <w:shd w:val="clear" w:color="auto" w:fill="auto"/>
            <w:noWrap/>
          </w:tcPr>
          <w:p w14:paraId="7A3B1887"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0</w:t>
            </w:r>
          </w:p>
        </w:tc>
        <w:tc>
          <w:tcPr>
            <w:tcW w:w="642" w:type="pct"/>
            <w:shd w:val="clear" w:color="auto" w:fill="auto"/>
            <w:noWrap/>
          </w:tcPr>
          <w:p w14:paraId="4828DFC4" w14:textId="77777777" w:rsidR="00306694" w:rsidRPr="0077577E" w:rsidRDefault="00306694"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0</w:t>
            </w:r>
          </w:p>
        </w:tc>
        <w:tc>
          <w:tcPr>
            <w:tcW w:w="461" w:type="pct"/>
            <w:shd w:val="clear" w:color="auto" w:fill="auto"/>
            <w:noWrap/>
          </w:tcPr>
          <w:p w14:paraId="631D2B42" w14:textId="77777777" w:rsidR="00306694" w:rsidRPr="0077577E" w:rsidRDefault="00306694" w:rsidP="00350F8F">
            <w:pPr>
              <w:keepNext/>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8</w:t>
            </w:r>
          </w:p>
        </w:tc>
      </w:tr>
    </w:tbl>
    <w:p w14:paraId="44B28487" w14:textId="188DAAD3" w:rsidR="00E31BF5" w:rsidRDefault="00A559F7" w:rsidP="003C0279">
      <w:pPr>
        <w:spacing w:after="240"/>
        <w:rPr>
          <w:b/>
          <w:bCs/>
          <w:lang w:eastAsia="pl-PL"/>
        </w:rPr>
        <w:sectPr w:rsidR="00E31BF5" w:rsidSect="008E677E">
          <w:pgSz w:w="16838" w:h="11906" w:orient="landscape"/>
          <w:pgMar w:top="1440" w:right="1440" w:bottom="1440" w:left="1440" w:header="708" w:footer="708" w:gutter="0"/>
          <w:cols w:space="708"/>
          <w:docGrid w:linePitch="360"/>
        </w:sectPr>
      </w:pPr>
      <w:r w:rsidRPr="003C0279">
        <w:rPr>
          <w:b/>
          <w:bCs/>
        </w:rPr>
        <w:t>Źródło</w:t>
      </w:r>
      <w:r w:rsidR="00225A99" w:rsidRPr="003C0279">
        <w:rPr>
          <w:b/>
          <w:bCs/>
        </w:rPr>
        <w:t>:</w:t>
      </w:r>
      <w:r w:rsidR="005561C3" w:rsidRPr="003C0279">
        <w:rPr>
          <w:b/>
          <w:bCs/>
        </w:rPr>
        <w:t xml:space="preserve"> </w:t>
      </w:r>
      <w:r w:rsidR="00C278E8">
        <w:rPr>
          <w:b/>
          <w:bCs/>
          <w:lang w:eastAsia="pl-PL"/>
        </w:rPr>
        <w:t>O</w:t>
      </w:r>
      <w:r w:rsidR="00306694" w:rsidRPr="003C0279">
        <w:rPr>
          <w:b/>
          <w:bCs/>
          <w:lang w:eastAsia="pl-PL"/>
        </w:rPr>
        <w:t>pracowanie własne na podstawie sprawozdania MRiPS z realizacji działań na rzecz osób bezdomnych w województwach w 2022 r</w:t>
      </w:r>
    </w:p>
    <w:p w14:paraId="3AF2D279" w14:textId="77777777" w:rsidR="003C6195" w:rsidRPr="00AF48FD" w:rsidRDefault="0099089D" w:rsidP="006279B9">
      <w:pPr>
        <w:pStyle w:val="Nagwek2"/>
        <w:numPr>
          <w:ilvl w:val="1"/>
          <w:numId w:val="114"/>
        </w:numPr>
        <w:rPr>
          <w:noProof/>
        </w:rPr>
      </w:pPr>
      <w:bookmarkStart w:id="163" w:name="_Toc156392737"/>
      <w:r w:rsidRPr="00AF48FD">
        <w:rPr>
          <w:noProof/>
        </w:rPr>
        <w:lastRenderedPageBreak/>
        <w:t>Podsumowanie</w:t>
      </w:r>
      <w:bookmarkEnd w:id="163"/>
    </w:p>
    <w:p w14:paraId="10812DE6" w14:textId="52C65436" w:rsidR="002A203F" w:rsidRDefault="0049797B" w:rsidP="00350F8F">
      <w:pPr>
        <w:rPr>
          <w:rFonts w:cstheme="minorHAnsi"/>
        </w:rPr>
      </w:pPr>
      <w:r w:rsidRPr="00AF48FD">
        <w:t xml:space="preserve">Pomorze na tle kraju cechuje się relatywnie wysoką liczbą </w:t>
      </w:r>
      <w:r w:rsidR="009E1416">
        <w:t xml:space="preserve">osób w kryzysie </w:t>
      </w:r>
      <w:r w:rsidRPr="00AF48FD">
        <w:t>bezdomn</w:t>
      </w:r>
      <w:r w:rsidR="009E1416">
        <w:t>ości</w:t>
      </w:r>
      <w:r w:rsidRPr="00AF48FD">
        <w:t xml:space="preserve"> wykazywaną w sprawozdaniach</w:t>
      </w:r>
      <w:r w:rsidR="009E1416">
        <w:t xml:space="preserve">. </w:t>
      </w:r>
      <w:r w:rsidR="00667C60" w:rsidRPr="009E1416">
        <w:rPr>
          <w:rFonts w:cstheme="minorHAnsi"/>
        </w:rPr>
        <w:t>Według</w:t>
      </w:r>
      <w:r w:rsidR="00667C60" w:rsidRPr="00F559EE">
        <w:rPr>
          <w:rFonts w:cstheme="minorHAnsi"/>
        </w:rPr>
        <w:t xml:space="preserve"> danych MRiPS w 2022 r</w:t>
      </w:r>
      <w:r w:rsidR="008E7054">
        <w:rPr>
          <w:rFonts w:cstheme="minorHAnsi"/>
        </w:rPr>
        <w:t>.</w:t>
      </w:r>
      <w:r w:rsidR="0012778F">
        <w:rPr>
          <w:rStyle w:val="Odwoanieprzypisudolnego"/>
          <w:rFonts w:cstheme="minorHAnsi"/>
        </w:rPr>
        <w:footnoteReference w:id="52"/>
      </w:r>
      <w:r w:rsidR="00667C60" w:rsidRPr="00F559EE">
        <w:rPr>
          <w:rFonts w:cstheme="minorHAnsi"/>
        </w:rPr>
        <w:t xml:space="preserve"> </w:t>
      </w:r>
      <w:r w:rsidR="00667C60">
        <w:rPr>
          <w:rFonts w:cstheme="minorHAnsi"/>
        </w:rPr>
        <w:t xml:space="preserve">w województwie pomorskim </w:t>
      </w:r>
      <w:r w:rsidR="00667C60" w:rsidRPr="00F559EE">
        <w:rPr>
          <w:rFonts w:cstheme="minorHAnsi"/>
        </w:rPr>
        <w:t>przebywało 3366 osób w kryzysie bezdomności</w:t>
      </w:r>
      <w:r w:rsidR="00667C60">
        <w:rPr>
          <w:rFonts w:cstheme="minorHAnsi"/>
        </w:rPr>
        <w:t xml:space="preserve">, </w:t>
      </w:r>
      <w:r w:rsidR="00667C60" w:rsidRPr="00F559EE">
        <w:rPr>
          <w:rFonts w:cstheme="minorHAnsi"/>
        </w:rPr>
        <w:t>przy czym zauważyć można wyraźny wzrost skali zjawiska, bowiem dekadę wcześnie</w:t>
      </w:r>
      <w:r w:rsidR="00667C60">
        <w:rPr>
          <w:rFonts w:cstheme="minorHAnsi"/>
        </w:rPr>
        <w:t>j</w:t>
      </w:r>
      <w:r w:rsidR="00667C60" w:rsidRPr="00F559EE">
        <w:rPr>
          <w:rFonts w:cstheme="minorHAnsi"/>
        </w:rPr>
        <w:t xml:space="preserve"> (w 2013 r.) było to 2682 osób.</w:t>
      </w:r>
    </w:p>
    <w:p w14:paraId="46CA7E09" w14:textId="0DDF3241" w:rsidR="00BD74BC" w:rsidRDefault="00667C60" w:rsidP="00B802B4">
      <w:pPr>
        <w:spacing w:after="0"/>
        <w:rPr>
          <w:rFonts w:eastAsia="SimSun" w:cs="Calibri"/>
          <w:b/>
          <w:noProof/>
          <w:color w:val="2E74B5"/>
          <w:sz w:val="32"/>
          <w:szCs w:val="32"/>
          <w:lang w:eastAsia="ar-SA"/>
        </w:rPr>
      </w:pPr>
      <w:r w:rsidRPr="00F559EE">
        <w:rPr>
          <w:rFonts w:cstheme="minorHAnsi"/>
        </w:rPr>
        <w:t xml:space="preserve">Podobnie jak w innych regionach, bezdomność koncentruje się głównie w obszarach miejskich (wyjątek </w:t>
      </w:r>
      <w:r>
        <w:rPr>
          <w:rFonts w:cstheme="minorHAnsi"/>
        </w:rPr>
        <w:t xml:space="preserve">to </w:t>
      </w:r>
      <w:r w:rsidRPr="00F559EE">
        <w:rPr>
          <w:rFonts w:cstheme="minorHAnsi"/>
        </w:rPr>
        <w:t>Słupsk), a w grupie dotkniętych kryzysem wyraźnie przeważają mężczyźni. Zgodnie z</w:t>
      </w:r>
      <w:r w:rsidR="00B802B4">
        <w:rPr>
          <w:rFonts w:cstheme="minorHAnsi"/>
        </w:rPr>
        <w:t> </w:t>
      </w:r>
      <w:r w:rsidRPr="00F559EE">
        <w:rPr>
          <w:rFonts w:cstheme="minorHAnsi"/>
        </w:rPr>
        <w:t>MRiPS na terenie Pomorza w 2022 r. działa 11 schronisk, 4 schroniska z usługami opiekuńczymi, 9</w:t>
      </w:r>
      <w:r w:rsidR="00B802B4">
        <w:rPr>
          <w:rFonts w:cstheme="minorHAnsi"/>
        </w:rPr>
        <w:t> </w:t>
      </w:r>
      <w:r w:rsidRPr="00F559EE">
        <w:rPr>
          <w:rFonts w:cstheme="minorHAnsi"/>
        </w:rPr>
        <w:t xml:space="preserve">noclegowni oraz 8 ogrzewalni. Porównując województwo pomorskie do innych regionów można </w:t>
      </w:r>
      <w:r w:rsidR="009E1416">
        <w:rPr>
          <w:rFonts w:cstheme="minorHAnsi"/>
        </w:rPr>
        <w:t xml:space="preserve">zatem </w:t>
      </w:r>
      <w:r w:rsidRPr="00F559EE">
        <w:rPr>
          <w:rFonts w:cstheme="minorHAnsi"/>
        </w:rPr>
        <w:t>zauważyć, że wyróżnia się ono relatywnie szeroką ofertą dla osób doświadczających bezdomności i osiąga dobre wskaźniki dostępności, można więc uznać, że system wsparcia działa sprawnie</w:t>
      </w:r>
      <w:r>
        <w:rPr>
          <w:rFonts w:cstheme="minorHAnsi"/>
        </w:rPr>
        <w:t xml:space="preserve">. W zestawieniu z innymi regionami korzystnie wyglądają też dane </w:t>
      </w:r>
      <w:r w:rsidRPr="00F559EE">
        <w:rPr>
          <w:rFonts w:cstheme="minorHAnsi"/>
        </w:rPr>
        <w:t>dotycząc</w:t>
      </w:r>
      <w:r>
        <w:rPr>
          <w:rFonts w:cstheme="minorHAnsi"/>
        </w:rPr>
        <w:t>e</w:t>
      </w:r>
      <w:r w:rsidRPr="00F559EE">
        <w:rPr>
          <w:rFonts w:cstheme="minorHAnsi"/>
        </w:rPr>
        <w:t xml:space="preserve"> usamodzielnienia, </w:t>
      </w:r>
      <w:r>
        <w:rPr>
          <w:rFonts w:cstheme="minorHAnsi"/>
        </w:rPr>
        <w:t>gorzej</w:t>
      </w:r>
      <w:r w:rsidRPr="00F559EE">
        <w:rPr>
          <w:rFonts w:cstheme="minorHAnsi"/>
        </w:rPr>
        <w:t xml:space="preserve"> natomiast wyniki dotyczące udziału osób </w:t>
      </w:r>
      <w:r>
        <w:rPr>
          <w:rFonts w:cstheme="minorHAnsi"/>
        </w:rPr>
        <w:t xml:space="preserve">w </w:t>
      </w:r>
      <w:r w:rsidRPr="00F559EE">
        <w:rPr>
          <w:rFonts w:cstheme="minorHAnsi"/>
        </w:rPr>
        <w:t>bezdomn</w:t>
      </w:r>
      <w:r>
        <w:rPr>
          <w:rFonts w:cstheme="minorHAnsi"/>
        </w:rPr>
        <w:t>ości</w:t>
      </w:r>
      <w:r w:rsidRPr="00F559EE">
        <w:rPr>
          <w:rFonts w:cstheme="minorHAnsi"/>
        </w:rPr>
        <w:t xml:space="preserve"> w</w:t>
      </w:r>
      <w:r w:rsidR="008B5155">
        <w:rPr>
          <w:rFonts w:cstheme="minorHAnsi"/>
        </w:rPr>
        <w:t> </w:t>
      </w:r>
      <w:r w:rsidRPr="00F559EE">
        <w:rPr>
          <w:rFonts w:cstheme="minorHAnsi"/>
        </w:rPr>
        <w:t xml:space="preserve">indywidualnych planach wychodzenia </w:t>
      </w:r>
      <w:r w:rsidR="00B802B4">
        <w:rPr>
          <w:rFonts w:cstheme="minorHAnsi"/>
        </w:rPr>
        <w:t xml:space="preserve">z </w:t>
      </w:r>
      <w:r w:rsidRPr="00F559EE">
        <w:rPr>
          <w:rFonts w:cstheme="minorHAnsi"/>
        </w:rPr>
        <w:t>bezdomności</w:t>
      </w:r>
      <w:r w:rsidR="007A5FAA">
        <w:rPr>
          <w:rFonts w:cstheme="minorHAnsi"/>
        </w:rPr>
        <w:t xml:space="preserve"> </w:t>
      </w:r>
      <w:r w:rsidRPr="00F559EE">
        <w:rPr>
          <w:rFonts w:cstheme="minorHAnsi"/>
        </w:rPr>
        <w:t>oraz p</w:t>
      </w:r>
      <w:r>
        <w:rPr>
          <w:rFonts w:cstheme="minorHAnsi"/>
        </w:rPr>
        <w:t xml:space="preserve">oziom ich aktywizacji zawodowej, </w:t>
      </w:r>
      <w:r w:rsidRPr="00F559EE">
        <w:rPr>
          <w:rFonts w:cstheme="minorHAnsi"/>
        </w:rPr>
        <w:t>obszary te można zatem uznać za wymagające dalszych działań.</w:t>
      </w:r>
      <w:r w:rsidR="00BD74BC">
        <w:rPr>
          <w:rFonts w:cs="Calibri"/>
          <w:noProof/>
        </w:rPr>
        <w:br w:type="page"/>
      </w:r>
    </w:p>
    <w:p w14:paraId="615202EC" w14:textId="77777777" w:rsidR="002169BF" w:rsidRPr="00AF48FD" w:rsidRDefault="002169BF" w:rsidP="00592A12">
      <w:pPr>
        <w:pStyle w:val="Nagwek1"/>
        <w:numPr>
          <w:ilvl w:val="0"/>
          <w:numId w:val="114"/>
        </w:numPr>
        <w:rPr>
          <w:noProof/>
        </w:rPr>
      </w:pPr>
      <w:bookmarkStart w:id="164" w:name="_Toc156392738"/>
      <w:r w:rsidRPr="00592A12">
        <w:lastRenderedPageBreak/>
        <w:t>Wsparcie</w:t>
      </w:r>
      <w:r w:rsidRPr="00AF48FD">
        <w:rPr>
          <w:noProof/>
        </w:rPr>
        <w:t xml:space="preserve"> dzieci objętych pieczą zastępczą </w:t>
      </w:r>
      <w:r w:rsidR="00270ADE" w:rsidRPr="00AF48FD">
        <w:rPr>
          <w:noProof/>
        </w:rPr>
        <w:t xml:space="preserve">oraz ich rodzin </w:t>
      </w:r>
      <w:r w:rsidRPr="00AF48FD">
        <w:rPr>
          <w:noProof/>
        </w:rPr>
        <w:t>w województwie pomorskim</w:t>
      </w:r>
      <w:bookmarkEnd w:id="164"/>
    </w:p>
    <w:p w14:paraId="224707E7" w14:textId="77777777" w:rsidR="0095051C" w:rsidRPr="00AF48FD" w:rsidRDefault="007C6A94" w:rsidP="00592A12">
      <w:pPr>
        <w:pStyle w:val="Nagwek2"/>
        <w:numPr>
          <w:ilvl w:val="1"/>
          <w:numId w:val="114"/>
        </w:numPr>
        <w:rPr>
          <w:noProof/>
        </w:rPr>
      </w:pPr>
      <w:bookmarkStart w:id="165" w:name="_Toc156392739"/>
      <w:r w:rsidRPr="00592A12">
        <w:t>Ocena</w:t>
      </w:r>
      <w:r w:rsidRPr="00AF48FD">
        <w:rPr>
          <w:noProof/>
        </w:rPr>
        <w:t xml:space="preserve"> rzeczywistego zapotrzebowania – popytu na usługi społeczn</w:t>
      </w:r>
      <w:r w:rsidR="0087500E" w:rsidRPr="00AF48FD">
        <w:rPr>
          <w:noProof/>
        </w:rPr>
        <w:t>e oraz wybrane usługi zdrowotne</w:t>
      </w:r>
      <w:bookmarkEnd w:id="165"/>
    </w:p>
    <w:p w14:paraId="1A06FF8A" w14:textId="77777777" w:rsidR="00865441" w:rsidRDefault="006A3601" w:rsidP="00350F8F">
      <w:r w:rsidRPr="00556E52">
        <w:t>Łączna licz</w:t>
      </w:r>
      <w:r w:rsidR="0089302F" w:rsidRPr="00556E52">
        <w:t xml:space="preserve">ba dzieci w pieczy zastępczej </w:t>
      </w:r>
      <w:r w:rsidR="00306256" w:rsidRPr="00556E52">
        <w:t>w 2022 r.</w:t>
      </w:r>
      <w:r w:rsidR="0089302F" w:rsidRPr="00556E52">
        <w:t xml:space="preserve"> (</w:t>
      </w:r>
      <w:r w:rsidRPr="00556E52">
        <w:t>zarówno instytucjonalnej jak i rodzinnej</w:t>
      </w:r>
      <w:r w:rsidR="0089302F" w:rsidRPr="00556E52">
        <w:t>)</w:t>
      </w:r>
      <w:r w:rsidRPr="00556E52">
        <w:t xml:space="preserve"> wynosiła na terenie województwa</w:t>
      </w:r>
      <w:r w:rsidR="001A0D9B" w:rsidRPr="00556E52">
        <w:t xml:space="preserve"> pomorskiego</w:t>
      </w:r>
      <w:r w:rsidR="0089302F" w:rsidRPr="00556E52">
        <w:t xml:space="preserve"> 5 319, przy czym można zauważyć w tym obszarze lekki trend wzrostowy, bowiem </w:t>
      </w:r>
      <w:r w:rsidR="00286C63" w:rsidRPr="00556E52">
        <w:t xml:space="preserve">w porównaniu z 2019 rokiem </w:t>
      </w:r>
      <w:r w:rsidR="0089302F" w:rsidRPr="00556E52">
        <w:t xml:space="preserve">wartość ta podniosła się </w:t>
      </w:r>
      <w:r w:rsidR="00286C63" w:rsidRPr="00556E52">
        <w:t xml:space="preserve">o </w:t>
      </w:r>
      <w:r w:rsidRPr="00556E52">
        <w:t>6</w:t>
      </w:r>
      <w:r w:rsidR="00286C63" w:rsidRPr="00556E52">
        <w:t>,5</w:t>
      </w:r>
      <w:r w:rsidRPr="00556E52">
        <w:t>%. Największa liczba dzieci w pieczy zastępczej przebywała w 2022 r. w Gdańsku (914), powiecie wejherowskim (496), starogardzkim (424 i w Gdyni (419). Najmniejsza – w Sopocie (51), powiecie Człuchowskim (100) i</w:t>
      </w:r>
      <w:r w:rsidR="00592A12">
        <w:t> </w:t>
      </w:r>
      <w:r w:rsidRPr="00556E52">
        <w:t>nowodwo</w:t>
      </w:r>
      <w:r w:rsidR="001A0D9B" w:rsidRPr="00556E52">
        <w:t>rskim (117).</w:t>
      </w:r>
    </w:p>
    <w:p w14:paraId="454927E5" w14:textId="3BCD677B" w:rsidR="000C65FF" w:rsidRPr="00055758" w:rsidRDefault="007B6932" w:rsidP="00055758">
      <w:pPr>
        <w:pStyle w:val="Legenda"/>
        <w:keepNext/>
        <w:spacing w:after="240" w:line="276" w:lineRule="auto"/>
        <w:rPr>
          <w:sz w:val="22"/>
          <w:szCs w:val="22"/>
        </w:rPr>
      </w:pPr>
      <w:bookmarkStart w:id="166" w:name="_Toc159316500"/>
      <w:r w:rsidRPr="003C0279">
        <w:rPr>
          <w:sz w:val="22"/>
          <w:szCs w:val="22"/>
        </w:rPr>
        <w:t xml:space="preserve">Rysunek </w:t>
      </w:r>
      <w:r w:rsidR="006D4BCF" w:rsidRPr="003C0279">
        <w:rPr>
          <w:sz w:val="22"/>
          <w:szCs w:val="22"/>
        </w:rPr>
        <w:fldChar w:fldCharType="begin"/>
      </w:r>
      <w:r w:rsidRPr="003C0279">
        <w:rPr>
          <w:sz w:val="22"/>
          <w:szCs w:val="22"/>
        </w:rPr>
        <w:instrText xml:space="preserve"> SEQ Rysunek \* ARABIC </w:instrText>
      </w:r>
      <w:r w:rsidR="006D4BCF" w:rsidRPr="003C0279">
        <w:rPr>
          <w:sz w:val="22"/>
          <w:szCs w:val="22"/>
        </w:rPr>
        <w:fldChar w:fldCharType="separate"/>
      </w:r>
      <w:r w:rsidR="002C42A0">
        <w:rPr>
          <w:noProof/>
          <w:sz w:val="22"/>
          <w:szCs w:val="22"/>
        </w:rPr>
        <w:t>6</w:t>
      </w:r>
      <w:r w:rsidR="006D4BCF" w:rsidRPr="003C0279">
        <w:rPr>
          <w:sz w:val="22"/>
          <w:szCs w:val="22"/>
        </w:rPr>
        <w:fldChar w:fldCharType="end"/>
      </w:r>
      <w:r w:rsidR="004B19F5">
        <w:rPr>
          <w:sz w:val="22"/>
          <w:szCs w:val="22"/>
        </w:rPr>
        <w:t>.</w:t>
      </w:r>
      <w:r w:rsidR="005E0586">
        <w:rPr>
          <w:sz w:val="22"/>
          <w:szCs w:val="22"/>
        </w:rPr>
        <w:t xml:space="preserve"> </w:t>
      </w:r>
      <w:r w:rsidRPr="003C0279">
        <w:rPr>
          <w:sz w:val="22"/>
          <w:szCs w:val="22"/>
        </w:rPr>
        <w:t>Liczba dzieci w pieczy zastępczej w powiatach woj. pomorskiego w 2022 r.</w:t>
      </w:r>
      <w:bookmarkEnd w:id="166"/>
    </w:p>
    <w:p w14:paraId="68D6E9CB" w14:textId="5D655D7B" w:rsidR="00E50F50" w:rsidRPr="00B9691A" w:rsidRDefault="00E50F50" w:rsidP="00350F8F">
      <w:pPr>
        <w:rPr>
          <w:i/>
          <w:iCs/>
          <w:sz w:val="20"/>
          <w:szCs w:val="20"/>
        </w:rPr>
      </w:pPr>
      <w:r>
        <w:rPr>
          <w:noProof/>
        </w:rPr>
        <mc:AlternateContent>
          <mc:Choice Requires="wpg">
            <w:drawing>
              <wp:inline distT="0" distB="0" distL="0" distR="0" wp14:anchorId="14C011C0" wp14:editId="39F0687C">
                <wp:extent cx="5731510" cy="4503961"/>
                <wp:effectExtent l="19050" t="19050" r="21590" b="30480"/>
                <wp:docPr id="422344492" name="Grupa 422344492" descr="Liczba dzieci w pieczy zastępczej w powiatach woj. pomorskiego w 2022 r."/>
                <wp:cNvGraphicFramePr/>
                <a:graphic xmlns:a="http://schemas.openxmlformats.org/drawingml/2006/main">
                  <a:graphicData uri="http://schemas.microsoft.com/office/word/2010/wordprocessingGroup">
                    <wpg:wgp>
                      <wpg:cNvGrpSpPr/>
                      <wpg:grpSpPr>
                        <a:xfrm>
                          <a:off x="0" y="0"/>
                          <a:ext cx="5731510" cy="4503961"/>
                          <a:chOff x="0" y="0"/>
                          <a:chExt cx="5600596" cy="4072065"/>
                        </a:xfrm>
                      </wpg:grpSpPr>
                      <wpg:grpSp>
                        <wpg:cNvPr id="101282344" name="Grupa 101282344"/>
                        <wpg:cNvGrpSpPr/>
                        <wpg:grpSpPr>
                          <a:xfrm>
                            <a:off x="5318909" y="1052151"/>
                            <a:ext cx="281687" cy="1716125"/>
                            <a:chOff x="0" y="858063"/>
                            <a:chExt cx="281687" cy="1716125"/>
                          </a:xfrm>
                        </wpg:grpSpPr>
                        <wps:wsp>
                          <wps:cNvPr id="1179817749" name="Łącznik prosty 1179817749"/>
                          <wps:cNvCnPr/>
                          <wps:spPr>
                            <a:xfrm flipH="1">
                              <a:off x="34669" y="858063"/>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09438267" name="Łącznik prosty 1209438267"/>
                          <wps:cNvCnPr/>
                          <wps:spPr>
                            <a:xfrm flipH="1">
                              <a:off x="0" y="2574188"/>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601643926" name="Grupa 601643926"/>
                        <wpg:cNvGrpSpPr/>
                        <wpg:grpSpPr>
                          <a:xfrm>
                            <a:off x="0" y="0"/>
                            <a:ext cx="5294815" cy="4072065"/>
                            <a:chOff x="0" y="0"/>
                            <a:chExt cx="5294815" cy="4072065"/>
                          </a:xfrm>
                        </wpg:grpSpPr>
                        <wpg:grpSp>
                          <wpg:cNvPr id="388853486" name="Grafika 1"/>
                          <wpg:cNvGrpSpPr/>
                          <wpg:grpSpPr>
                            <a:xfrm>
                              <a:off x="0" y="0"/>
                              <a:ext cx="5294815" cy="4072065"/>
                              <a:chOff x="0" y="0"/>
                              <a:chExt cx="5294815" cy="4072065"/>
                            </a:xfrm>
                          </wpg:grpSpPr>
                          <wps:wsp>
                            <wps:cNvPr id="1962451527" name="Dowolny kształt: kształt 1962451527"/>
                            <wps:cNvSpPr/>
                            <wps:spPr>
                              <a:xfrm>
                                <a:off x="1416534" y="194574"/>
                                <a:ext cx="15364" cy="6697"/>
                              </a:xfrm>
                              <a:custGeom>
                                <a:avLst/>
                                <a:gdLst>
                                  <a:gd name="connsiteX0" fmla="*/ 1 w 15364"/>
                                  <a:gd name="connsiteY0" fmla="*/ 1773 h 6697"/>
                                  <a:gd name="connsiteX1" fmla="*/ 15366 w 15364"/>
                                  <a:gd name="connsiteY1" fmla="*/ 6698 h 6697"/>
                                  <a:gd name="connsiteX2" fmla="*/ 10441 w 15364"/>
                                  <a:gd name="connsiteY2" fmla="*/ 0 h 6697"/>
                                  <a:gd name="connsiteX3" fmla="*/ 1 w 15364"/>
                                  <a:gd name="connsiteY3" fmla="*/ 1773 h 6697"/>
                                </a:gdLst>
                                <a:ahLst/>
                                <a:cxnLst>
                                  <a:cxn ang="0">
                                    <a:pos x="connsiteX0" y="connsiteY0"/>
                                  </a:cxn>
                                  <a:cxn ang="0">
                                    <a:pos x="connsiteX1" y="connsiteY1"/>
                                  </a:cxn>
                                  <a:cxn ang="0">
                                    <a:pos x="connsiteX2" y="connsiteY2"/>
                                  </a:cxn>
                                  <a:cxn ang="0">
                                    <a:pos x="connsiteX3" y="connsiteY3"/>
                                  </a:cxn>
                                </a:cxnLst>
                                <a:rect l="l" t="t" r="r" b="b"/>
                                <a:pathLst>
                                  <a:path w="15364" h="6697">
                                    <a:moveTo>
                                      <a:pt x="1" y="1773"/>
                                    </a:moveTo>
                                    <a:lnTo>
                                      <a:pt x="15366" y="6698"/>
                                    </a:lnTo>
                                    <a:lnTo>
                                      <a:pt x="10441" y="0"/>
                                    </a:lnTo>
                                    <a:lnTo>
                                      <a:pt x="1" y="177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666607" name="Dowolny kształt: kształt 1615666607"/>
                            <wps:cNvSpPr/>
                            <wps:spPr>
                              <a:xfrm>
                                <a:off x="437705" y="966566"/>
                                <a:ext cx="251158" cy="244263"/>
                              </a:xfrm>
                              <a:custGeom>
                                <a:avLst/>
                                <a:gdLst>
                                  <a:gd name="connsiteX0" fmla="*/ 108344 w 251158"/>
                                  <a:gd name="connsiteY0" fmla="*/ 0 h 244263"/>
                                  <a:gd name="connsiteX1" fmla="*/ 67764 w 251158"/>
                                  <a:gd name="connsiteY1" fmla="*/ 35064 h 244263"/>
                                  <a:gd name="connsiteX2" fmla="*/ 36837 w 251158"/>
                                  <a:gd name="connsiteY2" fmla="*/ 47868 h 244263"/>
                                  <a:gd name="connsiteX3" fmla="*/ 1 w 251158"/>
                                  <a:gd name="connsiteY3" fmla="*/ 130996 h 244263"/>
                                  <a:gd name="connsiteX4" fmla="*/ 75053 w 251158"/>
                                  <a:gd name="connsiteY4" fmla="*/ 158772 h 244263"/>
                                  <a:gd name="connsiteX5" fmla="*/ 64613 w 251158"/>
                                  <a:gd name="connsiteY5" fmla="*/ 211761 h 244263"/>
                                  <a:gd name="connsiteX6" fmla="*/ 152666 w 251158"/>
                                  <a:gd name="connsiteY6" fmla="*/ 244264 h 244263"/>
                                  <a:gd name="connsiteX7" fmla="*/ 184578 w 251158"/>
                                  <a:gd name="connsiteY7" fmla="*/ 173546 h 244263"/>
                                  <a:gd name="connsiteX8" fmla="*/ 251159 w 251158"/>
                                  <a:gd name="connsiteY8" fmla="*/ 152665 h 244263"/>
                                  <a:gd name="connsiteX9" fmla="*/ 244265 w 251158"/>
                                  <a:gd name="connsiteY9" fmla="*/ 85492 h 244263"/>
                                  <a:gd name="connsiteX10" fmla="*/ 178471 w 251158"/>
                                  <a:gd name="connsiteY10" fmla="*/ 2265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52505" name="Dowolny kształt: kształt 154852505"/>
                            <wps:cNvSpPr/>
                            <wps:spPr>
                              <a:xfrm>
                                <a:off x="0" y="196347"/>
                                <a:ext cx="1604853" cy="2013009"/>
                              </a:xfrm>
                              <a:custGeom>
                                <a:avLst/>
                                <a:gdLst>
                                  <a:gd name="connsiteX0" fmla="*/ 1415156 w 1604853"/>
                                  <a:gd name="connsiteY0" fmla="*/ 0 h 2013009"/>
                                  <a:gd name="connsiteX1" fmla="*/ 1381274 w 1604853"/>
                                  <a:gd name="connsiteY1" fmla="*/ 5516 h 2013009"/>
                                  <a:gd name="connsiteX2" fmla="*/ 1226245 w 1604853"/>
                                  <a:gd name="connsiteY2" fmla="*/ 22260 h 2013009"/>
                                  <a:gd name="connsiteX3" fmla="*/ 1110417 w 1604853"/>
                                  <a:gd name="connsiteY3" fmla="*/ 43140 h 2013009"/>
                                  <a:gd name="connsiteX4" fmla="*/ 1016848 w 1604853"/>
                                  <a:gd name="connsiteY4" fmla="*/ 70915 h 2013009"/>
                                  <a:gd name="connsiteX5" fmla="*/ 906732 w 1604853"/>
                                  <a:gd name="connsiteY5" fmla="*/ 111495 h 2013009"/>
                                  <a:gd name="connsiteX6" fmla="*/ 776918 w 1604853"/>
                                  <a:gd name="connsiteY6" fmla="*/ 170591 h 2013009"/>
                                  <a:gd name="connsiteX7" fmla="*/ 683349 w 1604853"/>
                                  <a:gd name="connsiteY7" fmla="*/ 220428 h 2013009"/>
                                  <a:gd name="connsiteX8" fmla="*/ 614994 w 1604853"/>
                                  <a:gd name="connsiteY8" fmla="*/ 258644 h 2013009"/>
                                  <a:gd name="connsiteX9" fmla="*/ 559641 w 1604853"/>
                                  <a:gd name="connsiteY9" fmla="*/ 302375 h 2013009"/>
                                  <a:gd name="connsiteX10" fmla="*/ 507242 w 1604853"/>
                                  <a:gd name="connsiteY10" fmla="*/ 353395 h 2013009"/>
                                  <a:gd name="connsiteX11" fmla="*/ 445585 w 1604853"/>
                                  <a:gd name="connsiteY11" fmla="*/ 413673 h 2013009"/>
                                  <a:gd name="connsiteX12" fmla="*/ 384126 w 1604853"/>
                                  <a:gd name="connsiteY12" fmla="*/ 457404 h 2013009"/>
                                  <a:gd name="connsiteX13" fmla="*/ 316362 w 1604853"/>
                                  <a:gd name="connsiteY13" fmla="*/ 495619 h 2013009"/>
                                  <a:gd name="connsiteX14" fmla="*/ 248007 w 1604853"/>
                                  <a:gd name="connsiteY14" fmla="*/ 523197 h 2013009"/>
                                  <a:gd name="connsiteX15" fmla="*/ 153848 w 1604853"/>
                                  <a:gd name="connsiteY15" fmla="*/ 540532 h 2013009"/>
                                  <a:gd name="connsiteX16" fmla="*/ 14184 w 1604853"/>
                                  <a:gd name="connsiteY16" fmla="*/ 560231 h 2013009"/>
                                  <a:gd name="connsiteX17" fmla="*/ 20290 w 1604853"/>
                                  <a:gd name="connsiteY17" fmla="*/ 562792 h 2013009"/>
                                  <a:gd name="connsiteX18" fmla="*/ 38216 w 1604853"/>
                                  <a:gd name="connsiteY18" fmla="*/ 589188 h 2013009"/>
                                  <a:gd name="connsiteX19" fmla="*/ 56536 w 1604853"/>
                                  <a:gd name="connsiteY19" fmla="*/ 626813 h 2013009"/>
                                  <a:gd name="connsiteX20" fmla="*/ 70719 w 1604853"/>
                                  <a:gd name="connsiteY20" fmla="*/ 675271 h 2013009"/>
                                  <a:gd name="connsiteX21" fmla="*/ 92388 w 1604853"/>
                                  <a:gd name="connsiteY21" fmla="*/ 717821 h 2013009"/>
                                  <a:gd name="connsiteX22" fmla="*/ 121345 w 1604853"/>
                                  <a:gd name="connsiteY22" fmla="*/ 755248 h 2013009"/>
                                  <a:gd name="connsiteX23" fmla="*/ 172955 w 1604853"/>
                                  <a:gd name="connsiteY23" fmla="*/ 786175 h 2013009"/>
                                  <a:gd name="connsiteX24" fmla="*/ 205655 w 1604853"/>
                                  <a:gd name="connsiteY24" fmla="*/ 842119 h 2013009"/>
                                  <a:gd name="connsiteX25" fmla="*/ 227127 w 1604853"/>
                                  <a:gd name="connsiteY25" fmla="*/ 901215 h 2013009"/>
                                  <a:gd name="connsiteX26" fmla="*/ 227127 w 1604853"/>
                                  <a:gd name="connsiteY26" fmla="*/ 938840 h 2013009"/>
                                  <a:gd name="connsiteX27" fmla="*/ 211762 w 1604853"/>
                                  <a:gd name="connsiteY27" fmla="*/ 975676 h 2013009"/>
                                  <a:gd name="connsiteX28" fmla="*/ 218459 w 1604853"/>
                                  <a:gd name="connsiteY28" fmla="*/ 1013301 h 2013009"/>
                                  <a:gd name="connsiteX29" fmla="*/ 236385 w 1604853"/>
                                  <a:gd name="connsiteY29" fmla="*/ 1058214 h 2013009"/>
                                  <a:gd name="connsiteX30" fmla="*/ 243083 w 1604853"/>
                                  <a:gd name="connsiteY30" fmla="*/ 1095839 h 2013009"/>
                                  <a:gd name="connsiteX31" fmla="*/ 235203 w 1604853"/>
                                  <a:gd name="connsiteY31" fmla="*/ 1128932 h 2013009"/>
                                  <a:gd name="connsiteX32" fmla="*/ 205064 w 1604853"/>
                                  <a:gd name="connsiteY32" fmla="*/ 1154935 h 2013009"/>
                                  <a:gd name="connsiteX33" fmla="*/ 186548 w 1604853"/>
                                  <a:gd name="connsiteY33" fmla="*/ 1168921 h 2013009"/>
                                  <a:gd name="connsiteX34" fmla="*/ 189502 w 1604853"/>
                                  <a:gd name="connsiteY34" fmla="*/ 1199257 h 2013009"/>
                                  <a:gd name="connsiteX35" fmla="*/ 200140 w 1604853"/>
                                  <a:gd name="connsiteY35" fmla="*/ 1236684 h 2013009"/>
                                  <a:gd name="connsiteX36" fmla="*/ 206837 w 1604853"/>
                                  <a:gd name="connsiteY36" fmla="*/ 1287901 h 2013009"/>
                                  <a:gd name="connsiteX37" fmla="*/ 240128 w 1604853"/>
                                  <a:gd name="connsiteY37" fmla="*/ 1318040 h 2013009"/>
                                  <a:gd name="connsiteX38" fmla="*/ 257857 w 1604853"/>
                                  <a:gd name="connsiteY38" fmla="*/ 1351922 h 2013009"/>
                                  <a:gd name="connsiteX39" fmla="*/ 268297 w 1604853"/>
                                  <a:gd name="connsiteY39" fmla="*/ 1411018 h 2013009"/>
                                  <a:gd name="connsiteX40" fmla="*/ 248598 w 1604853"/>
                                  <a:gd name="connsiteY40" fmla="*/ 1466371 h 2013009"/>
                                  <a:gd name="connsiteX41" fmla="*/ 222202 w 1604853"/>
                                  <a:gd name="connsiteY41" fmla="*/ 1506950 h 2013009"/>
                                  <a:gd name="connsiteX42" fmla="*/ 136710 w 1604853"/>
                                  <a:gd name="connsiteY42" fmla="*/ 1525467 h 2013009"/>
                                  <a:gd name="connsiteX43" fmla="*/ 91797 w 1604853"/>
                                  <a:gd name="connsiteY43" fmla="*/ 1535907 h 2013009"/>
                                  <a:gd name="connsiteX44" fmla="*/ 39398 w 1604853"/>
                                  <a:gd name="connsiteY44" fmla="*/ 1542605 h 2013009"/>
                                  <a:gd name="connsiteX45" fmla="*/ 5516 w 1604853"/>
                                  <a:gd name="connsiteY45" fmla="*/ 1575305 h 2013009"/>
                                  <a:gd name="connsiteX46" fmla="*/ 1183 w 1604853"/>
                                  <a:gd name="connsiteY46" fmla="*/ 1620218 h 2013009"/>
                                  <a:gd name="connsiteX47" fmla="*/ 1 w 1604853"/>
                                  <a:gd name="connsiteY47" fmla="*/ 1686800 h 2013009"/>
                                  <a:gd name="connsiteX48" fmla="*/ 14775 w 1604853"/>
                                  <a:gd name="connsiteY48" fmla="*/ 1720681 h 2013009"/>
                                  <a:gd name="connsiteX49" fmla="*/ 51020 w 1604853"/>
                                  <a:gd name="connsiteY49" fmla="*/ 1765594 h 2013009"/>
                                  <a:gd name="connsiteX50" fmla="*/ 72689 w 1604853"/>
                                  <a:gd name="connsiteY50" fmla="*/ 1814841 h 2013009"/>
                                  <a:gd name="connsiteX51" fmla="*/ 83129 w 1604853"/>
                                  <a:gd name="connsiteY51" fmla="*/ 1870194 h 2013009"/>
                                  <a:gd name="connsiteX52" fmla="*/ 112086 w 1604853"/>
                                  <a:gd name="connsiteY52" fmla="*/ 1937958 h 2013009"/>
                                  <a:gd name="connsiteX53" fmla="*/ 115041 w 1604853"/>
                                  <a:gd name="connsiteY53" fmla="*/ 1978537 h 2013009"/>
                                  <a:gd name="connsiteX54" fmla="*/ 119375 w 1604853"/>
                                  <a:gd name="connsiteY54" fmla="*/ 2013010 h 2013009"/>
                                  <a:gd name="connsiteX55" fmla="*/ 125679 w 1604853"/>
                                  <a:gd name="connsiteY55" fmla="*/ 2013010 h 2013009"/>
                                  <a:gd name="connsiteX56" fmla="*/ 196397 w 1604853"/>
                                  <a:gd name="connsiteY56" fmla="*/ 2009267 h 2013009"/>
                                  <a:gd name="connsiteX57" fmla="*/ 236976 w 1604853"/>
                                  <a:gd name="connsiteY57" fmla="*/ 1956869 h 2013009"/>
                                  <a:gd name="connsiteX58" fmla="*/ 308482 w 1604853"/>
                                  <a:gd name="connsiteY58" fmla="*/ 1917471 h 2013009"/>
                                  <a:gd name="connsiteX59" fmla="*/ 347880 w 1604853"/>
                                  <a:gd name="connsiteY59" fmla="*/ 1913728 h 2013009"/>
                                  <a:gd name="connsiteX60" fmla="*/ 349062 w 1604853"/>
                                  <a:gd name="connsiteY60" fmla="*/ 1851481 h 2013009"/>
                                  <a:gd name="connsiteX61" fmla="*/ 433372 w 1604853"/>
                                  <a:gd name="connsiteY61" fmla="*/ 1839267 h 2013009"/>
                                  <a:gd name="connsiteX62" fmla="*/ 447555 w 1604853"/>
                                  <a:gd name="connsiteY62" fmla="*/ 1760473 h 2013009"/>
                                  <a:gd name="connsiteX63" fmla="*/ 528123 w 1604853"/>
                                  <a:gd name="connsiteY63" fmla="*/ 1704331 h 2013009"/>
                                  <a:gd name="connsiteX64" fmla="*/ 525168 w 1604853"/>
                                  <a:gd name="connsiteY64" fmla="*/ 1620021 h 2013009"/>
                                  <a:gd name="connsiteX65" fmla="*/ 530684 w 1604853"/>
                                  <a:gd name="connsiteY65" fmla="*/ 1514239 h 2013009"/>
                                  <a:gd name="connsiteX66" fmla="*/ 554125 w 1604853"/>
                                  <a:gd name="connsiteY66" fmla="*/ 1456916 h 2013009"/>
                                  <a:gd name="connsiteX67" fmla="*/ 563187 w 1604853"/>
                                  <a:gd name="connsiteY67" fmla="*/ 1399592 h 2013009"/>
                                  <a:gd name="connsiteX68" fmla="*/ 608297 w 1604853"/>
                                  <a:gd name="connsiteY68" fmla="*/ 1350937 h 2013009"/>
                                  <a:gd name="connsiteX69" fmla="*/ 674681 w 1604853"/>
                                  <a:gd name="connsiteY69" fmla="*/ 1352316 h 2013009"/>
                                  <a:gd name="connsiteX70" fmla="*/ 722155 w 1604853"/>
                                  <a:gd name="connsiteY70" fmla="*/ 1437217 h 2013009"/>
                                  <a:gd name="connsiteX71" fmla="*/ 788540 w 1604853"/>
                                  <a:gd name="connsiteY71" fmla="*/ 1451400 h 2013009"/>
                                  <a:gd name="connsiteX72" fmla="*/ 824195 w 1604853"/>
                                  <a:gd name="connsiteY72" fmla="*/ 1403335 h 2013009"/>
                                  <a:gd name="connsiteX73" fmla="*/ 927022 w 1604853"/>
                                  <a:gd name="connsiteY73" fmla="*/ 1351725 h 2013009"/>
                                  <a:gd name="connsiteX74" fmla="*/ 1019409 w 1604853"/>
                                  <a:gd name="connsiteY74" fmla="*/ 1405896 h 2013009"/>
                                  <a:gd name="connsiteX75" fmla="*/ 1081657 w 1604853"/>
                                  <a:gd name="connsiteY75" fmla="*/ 1375560 h 2013009"/>
                                  <a:gd name="connsiteX76" fmla="*/ 1129525 w 1604853"/>
                                  <a:gd name="connsiteY76" fmla="*/ 1429731 h 2013009"/>
                                  <a:gd name="connsiteX77" fmla="*/ 1132676 w 1604853"/>
                                  <a:gd name="connsiteY77" fmla="*/ 1500647 h 2013009"/>
                                  <a:gd name="connsiteX78" fmla="*/ 1150011 w 1604853"/>
                                  <a:gd name="connsiteY78" fmla="*/ 1562698 h 2013009"/>
                                  <a:gd name="connsiteX79" fmla="*/ 1211471 w 1604853"/>
                                  <a:gd name="connsiteY79" fmla="*/ 1536498 h 2013009"/>
                                  <a:gd name="connsiteX80" fmla="*/ 1256384 w 1604853"/>
                                  <a:gd name="connsiteY80" fmla="*/ 1497101 h 2013009"/>
                                  <a:gd name="connsiteX81" fmla="*/ 1261900 w 1604853"/>
                                  <a:gd name="connsiteY81" fmla="*/ 1413382 h 2013009"/>
                                  <a:gd name="connsiteX82" fmla="*/ 1302676 w 1604853"/>
                                  <a:gd name="connsiteY82" fmla="*/ 1356255 h 2013009"/>
                                  <a:gd name="connsiteX83" fmla="*/ 1325330 w 1604853"/>
                                  <a:gd name="connsiteY83" fmla="*/ 1285931 h 2013009"/>
                                  <a:gd name="connsiteX84" fmla="*/ 1326709 w 1604853"/>
                                  <a:gd name="connsiteY84" fmla="*/ 1223880 h 2013009"/>
                                  <a:gd name="connsiteX85" fmla="*/ 1318041 w 1604853"/>
                                  <a:gd name="connsiteY85" fmla="*/ 1184483 h 2013009"/>
                                  <a:gd name="connsiteX86" fmla="*/ 1375955 w 1604853"/>
                                  <a:gd name="connsiteY86" fmla="*/ 1163405 h 2013009"/>
                                  <a:gd name="connsiteX87" fmla="*/ 1369061 w 1604853"/>
                                  <a:gd name="connsiteY87" fmla="*/ 1082837 h 2013009"/>
                                  <a:gd name="connsiteX88" fmla="*/ 1423232 w 1604853"/>
                                  <a:gd name="connsiteY88" fmla="*/ 1017635 h 2013009"/>
                                  <a:gd name="connsiteX89" fmla="*/ 1502027 w 1604853"/>
                                  <a:gd name="connsiteY89" fmla="*/ 1005225 h 2013009"/>
                                  <a:gd name="connsiteX90" fmla="*/ 1550683 w 1604853"/>
                                  <a:gd name="connsiteY90" fmla="*/ 1028075 h 2013009"/>
                                  <a:gd name="connsiteX91" fmla="*/ 1555608 w 1604853"/>
                                  <a:gd name="connsiteY91" fmla="*/ 975086 h 2013009"/>
                                  <a:gd name="connsiteX92" fmla="*/ 1595005 w 1604853"/>
                                  <a:gd name="connsiteY92" fmla="*/ 971343 h 2013009"/>
                                  <a:gd name="connsiteX93" fmla="*/ 1604854 w 1604853"/>
                                  <a:gd name="connsiteY93" fmla="*/ 900624 h 2013009"/>
                                  <a:gd name="connsiteX94" fmla="*/ 1545167 w 1604853"/>
                                  <a:gd name="connsiteY94" fmla="*/ 855711 h 2013009"/>
                                  <a:gd name="connsiteX95" fmla="*/ 1505770 w 1604853"/>
                                  <a:gd name="connsiteY95" fmla="*/ 779871 h 2013009"/>
                                  <a:gd name="connsiteX96" fmla="*/ 1577079 w 1604853"/>
                                  <a:gd name="connsiteY96" fmla="*/ 740474 h 2013009"/>
                                  <a:gd name="connsiteX97" fmla="*/ 1546349 w 1604853"/>
                                  <a:gd name="connsiteY97" fmla="*/ 713487 h 2013009"/>
                                  <a:gd name="connsiteX98" fmla="*/ 1524878 w 1604853"/>
                                  <a:gd name="connsiteY98" fmla="*/ 696349 h 2013009"/>
                                  <a:gd name="connsiteX99" fmla="*/ 1511285 w 1604853"/>
                                  <a:gd name="connsiteY99" fmla="*/ 677832 h 2013009"/>
                                  <a:gd name="connsiteX100" fmla="*/ 1506952 w 1604853"/>
                                  <a:gd name="connsiteY100" fmla="*/ 655573 h 2013009"/>
                                  <a:gd name="connsiteX101" fmla="*/ 1521135 w 1604853"/>
                                  <a:gd name="connsiteY101" fmla="*/ 602780 h 2013009"/>
                                  <a:gd name="connsiteX102" fmla="*/ 1535909 w 1604853"/>
                                  <a:gd name="connsiteY102" fmla="*/ 527531 h 2013009"/>
                                  <a:gd name="connsiteX103" fmla="*/ 1567230 w 1604853"/>
                                  <a:gd name="connsiteY103" fmla="*/ 492467 h 2013009"/>
                                  <a:gd name="connsiteX104" fmla="*/ 1563684 w 1604853"/>
                                  <a:gd name="connsiteY104" fmla="*/ 443812 h 2013009"/>
                                  <a:gd name="connsiteX105" fmla="*/ 1532757 w 1604853"/>
                                  <a:gd name="connsiteY105" fmla="*/ 399490 h 2013009"/>
                                  <a:gd name="connsiteX106" fmla="*/ 1480556 w 1604853"/>
                                  <a:gd name="connsiteY106" fmla="*/ 367578 h 2013009"/>
                                  <a:gd name="connsiteX107" fmla="*/ 1431900 w 1604853"/>
                                  <a:gd name="connsiteY107" fmla="*/ 344727 h 2013009"/>
                                  <a:gd name="connsiteX108" fmla="*/ 1441749 w 1604853"/>
                                  <a:gd name="connsiteY108" fmla="*/ 296071 h 2013009"/>
                                  <a:gd name="connsiteX109" fmla="*/ 1487253 w 1604853"/>
                                  <a:gd name="connsiteY109" fmla="*/ 225353 h 2013009"/>
                                  <a:gd name="connsiteX110" fmla="*/ 1457114 w 1604853"/>
                                  <a:gd name="connsiteY110" fmla="*/ 176106 h 2013009"/>
                                  <a:gd name="connsiteX111" fmla="*/ 1417717 w 1604853"/>
                                  <a:gd name="connsiteY111" fmla="*/ 166848 h 2013009"/>
                                  <a:gd name="connsiteX112" fmla="*/ 1386396 w 1604853"/>
                                  <a:gd name="connsiteY112" fmla="*/ 184183 h 2013009"/>
                                  <a:gd name="connsiteX113" fmla="*/ 1333406 w 1604853"/>
                                  <a:gd name="connsiteY113" fmla="*/ 170000 h 2013009"/>
                                  <a:gd name="connsiteX114" fmla="*/ 1309965 w 1604853"/>
                                  <a:gd name="connsiteY114" fmla="*/ 196987 h 2013009"/>
                                  <a:gd name="connsiteX115" fmla="*/ 1256975 w 1604853"/>
                                  <a:gd name="connsiteY115" fmla="*/ 187138 h 2013009"/>
                                  <a:gd name="connsiteX116" fmla="*/ 1262688 w 1604853"/>
                                  <a:gd name="connsiteY116" fmla="*/ 130011 h 2013009"/>
                                  <a:gd name="connsiteX117" fmla="*/ 1422641 w 1604853"/>
                                  <a:gd name="connsiteY117" fmla="*/ 79386 h 2013009"/>
                                  <a:gd name="connsiteX118" fmla="*/ 1414565 w 1604853"/>
                                  <a:gd name="connsiteY118" fmla="*/ 591 h 2013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close/>
                                  </a:path>
                                </a:pathLst>
                              </a:custGeom>
                              <a:solidFill>
                                <a:srgbClr val="A9C0D4">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700646" name="Dowolny kształt: kształt 590700646"/>
                            <wps:cNvSpPr/>
                            <wps:spPr>
                              <a:xfrm>
                                <a:off x="437114" y="966566"/>
                                <a:ext cx="252340" cy="244263"/>
                              </a:xfrm>
                              <a:custGeom>
                                <a:avLst/>
                                <a:gdLst>
                                  <a:gd name="connsiteX0" fmla="*/ 108935 w 252340"/>
                                  <a:gd name="connsiteY0" fmla="*/ 0 h 244263"/>
                                  <a:gd name="connsiteX1" fmla="*/ 179062 w 252340"/>
                                  <a:gd name="connsiteY1" fmla="*/ 23244 h 244263"/>
                                  <a:gd name="connsiteX2" fmla="*/ 244856 w 252340"/>
                                  <a:gd name="connsiteY2" fmla="*/ 85492 h 244263"/>
                                  <a:gd name="connsiteX3" fmla="*/ 252341 w 252340"/>
                                  <a:gd name="connsiteY3" fmla="*/ 152074 h 244263"/>
                                  <a:gd name="connsiteX4" fmla="*/ 185760 w 252340"/>
                                  <a:gd name="connsiteY4" fmla="*/ 172955 h 244263"/>
                                  <a:gd name="connsiteX5" fmla="*/ 153848 w 252340"/>
                                  <a:gd name="connsiteY5" fmla="*/ 244264 h 244263"/>
                                  <a:gd name="connsiteX6" fmla="*/ 65203 w 252340"/>
                                  <a:gd name="connsiteY6" fmla="*/ 211761 h 244263"/>
                                  <a:gd name="connsiteX7" fmla="*/ 75053 w 252340"/>
                                  <a:gd name="connsiteY7" fmla="*/ 158772 h 244263"/>
                                  <a:gd name="connsiteX8" fmla="*/ 1 w 252340"/>
                                  <a:gd name="connsiteY8" fmla="*/ 130996 h 244263"/>
                                  <a:gd name="connsiteX9" fmla="*/ 36837 w 252340"/>
                                  <a:gd name="connsiteY9" fmla="*/ 47868 h 244263"/>
                                  <a:gd name="connsiteX10" fmla="*/ 67764 w 252340"/>
                                  <a:gd name="connsiteY10" fmla="*/ 3506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close/>
                                  </a:path>
                                </a:pathLst>
                              </a:custGeom>
                              <a:solidFill>
                                <a:srgbClr val="CCDD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233770" name="Dowolny kształt: kształt 1254233770"/>
                            <wps:cNvSpPr/>
                            <wps:spPr>
                              <a:xfrm>
                                <a:off x="3111213" y="1182463"/>
                                <a:ext cx="955387" cy="562200"/>
                              </a:xfrm>
                              <a:custGeom>
                                <a:avLst/>
                                <a:gdLst>
                                  <a:gd name="connsiteX0" fmla="*/ 255493 w 955387"/>
                                  <a:gd name="connsiteY0" fmla="*/ 77022 h 562200"/>
                                  <a:gd name="connsiteX1" fmla="*/ 232051 w 955387"/>
                                  <a:gd name="connsiteY1" fmla="*/ 77022 h 562200"/>
                                  <a:gd name="connsiteX2" fmla="*/ 174137 w 955387"/>
                                  <a:gd name="connsiteY2" fmla="*/ 80765 h 562200"/>
                                  <a:gd name="connsiteX3" fmla="*/ 108344 w 955387"/>
                                  <a:gd name="connsiteY3" fmla="*/ 62248 h 562200"/>
                                  <a:gd name="connsiteX4" fmla="*/ 55354 w 955387"/>
                                  <a:gd name="connsiteY4" fmla="*/ 26002 h 562200"/>
                                  <a:gd name="connsiteX5" fmla="*/ 1774 w 955387"/>
                                  <a:gd name="connsiteY5" fmla="*/ 0 h 562200"/>
                                  <a:gd name="connsiteX6" fmla="*/ 11623 w 955387"/>
                                  <a:gd name="connsiteY6" fmla="*/ 21078 h 562200"/>
                                  <a:gd name="connsiteX7" fmla="*/ 14775 w 955387"/>
                                  <a:gd name="connsiteY7" fmla="*/ 87462 h 562200"/>
                                  <a:gd name="connsiteX8" fmla="*/ 27579 w 955387"/>
                                  <a:gd name="connsiteY8" fmla="*/ 131784 h 562200"/>
                                  <a:gd name="connsiteX9" fmla="*/ 1 w 955387"/>
                                  <a:gd name="connsiteY9" fmla="*/ 189108 h 562200"/>
                                  <a:gd name="connsiteX10" fmla="*/ 12214 w 955387"/>
                                  <a:gd name="connsiteY10" fmla="*/ 251158 h 562200"/>
                                  <a:gd name="connsiteX11" fmla="*/ 38019 w 955387"/>
                                  <a:gd name="connsiteY11" fmla="*/ 326407 h 562200"/>
                                  <a:gd name="connsiteX12" fmla="*/ 77417 w 955387"/>
                                  <a:gd name="connsiteY12" fmla="*/ 389049 h 562200"/>
                                  <a:gd name="connsiteX13" fmla="*/ 122330 w 955387"/>
                                  <a:gd name="connsiteY13" fmla="*/ 353986 h 562200"/>
                                  <a:gd name="connsiteX14" fmla="*/ 175319 w 955387"/>
                                  <a:gd name="connsiteY14" fmla="*/ 377427 h 562200"/>
                                  <a:gd name="connsiteX15" fmla="*/ 219050 w 955387"/>
                                  <a:gd name="connsiteY15" fmla="*/ 413082 h 562200"/>
                                  <a:gd name="connsiteX16" fmla="*/ 267115 w 955387"/>
                                  <a:gd name="connsiteY16" fmla="*/ 457404 h 562200"/>
                                  <a:gd name="connsiteX17" fmla="*/ 302179 w 955387"/>
                                  <a:gd name="connsiteY17" fmla="*/ 466662 h 562200"/>
                                  <a:gd name="connsiteX18" fmla="*/ 332318 w 955387"/>
                                  <a:gd name="connsiteY18" fmla="*/ 503105 h 562200"/>
                                  <a:gd name="connsiteX19" fmla="*/ 376640 w 955387"/>
                                  <a:gd name="connsiteY19" fmla="*/ 516500 h 562200"/>
                                  <a:gd name="connsiteX20" fmla="*/ 407961 w 955387"/>
                                  <a:gd name="connsiteY20" fmla="*/ 472769 h 562200"/>
                                  <a:gd name="connsiteX21" fmla="*/ 457208 w 955387"/>
                                  <a:gd name="connsiteY21" fmla="*/ 429235 h 562200"/>
                                  <a:gd name="connsiteX22" fmla="*/ 494241 w 955387"/>
                                  <a:gd name="connsiteY22" fmla="*/ 354577 h 562200"/>
                                  <a:gd name="connsiteX23" fmla="*/ 547231 w 955387"/>
                                  <a:gd name="connsiteY23" fmla="*/ 359501 h 562200"/>
                                  <a:gd name="connsiteX24" fmla="*/ 608691 w 955387"/>
                                  <a:gd name="connsiteY24" fmla="*/ 369351 h 562200"/>
                                  <a:gd name="connsiteX25" fmla="*/ 670939 w 955387"/>
                                  <a:gd name="connsiteY25" fmla="*/ 387867 h 562200"/>
                                  <a:gd name="connsiteX26" fmla="*/ 696744 w 955387"/>
                                  <a:gd name="connsiteY26" fmla="*/ 406384 h 562200"/>
                                  <a:gd name="connsiteX27" fmla="*/ 718215 w 955387"/>
                                  <a:gd name="connsiteY27" fmla="*/ 445782 h 562200"/>
                                  <a:gd name="connsiteX28" fmla="*/ 775539 w 955387"/>
                                  <a:gd name="connsiteY28" fmla="*/ 464298 h 562200"/>
                                  <a:gd name="connsiteX29" fmla="*/ 814936 w 955387"/>
                                  <a:gd name="connsiteY29" fmla="*/ 469223 h 562200"/>
                                  <a:gd name="connsiteX30" fmla="*/ 827346 w 955387"/>
                                  <a:gd name="connsiteY30" fmla="*/ 522804 h 562200"/>
                                  <a:gd name="connsiteX31" fmla="*/ 875214 w 955387"/>
                                  <a:gd name="connsiteY31" fmla="*/ 562201 h 562200"/>
                                  <a:gd name="connsiteX32" fmla="*/ 937462 w 955387"/>
                                  <a:gd name="connsiteY32" fmla="*/ 545457 h 562200"/>
                                  <a:gd name="connsiteX33" fmla="*/ 917172 w 955387"/>
                                  <a:gd name="connsiteY33" fmla="*/ 493255 h 562200"/>
                                  <a:gd name="connsiteX34" fmla="*/ 912839 w 955387"/>
                                  <a:gd name="connsiteY34" fmla="*/ 440857 h 562200"/>
                                  <a:gd name="connsiteX35" fmla="*/ 922097 w 955387"/>
                                  <a:gd name="connsiteY35" fmla="*/ 396535 h 562200"/>
                                  <a:gd name="connsiteX36" fmla="*/ 949872 w 955387"/>
                                  <a:gd name="connsiteY36" fmla="*/ 334878 h 562200"/>
                                  <a:gd name="connsiteX37" fmla="*/ 955388 w 955387"/>
                                  <a:gd name="connsiteY37" fmla="*/ 330544 h 562200"/>
                                  <a:gd name="connsiteX38" fmla="*/ 955388 w 955387"/>
                                  <a:gd name="connsiteY38" fmla="*/ 329362 h 562200"/>
                                  <a:gd name="connsiteX39" fmla="*/ 935689 w 955387"/>
                                  <a:gd name="connsiteY39" fmla="*/ 325619 h 562200"/>
                                  <a:gd name="connsiteX40" fmla="*/ 903580 w 955387"/>
                                  <a:gd name="connsiteY40" fmla="*/ 328771 h 562200"/>
                                  <a:gd name="connsiteX41" fmla="*/ 842120 w 955387"/>
                                  <a:gd name="connsiteY41" fmla="*/ 334287 h 562200"/>
                                  <a:gd name="connsiteX42" fmla="*/ 798980 w 955387"/>
                                  <a:gd name="connsiteY42" fmla="*/ 342363 h 562200"/>
                                  <a:gd name="connsiteX43" fmla="*/ 741854 w 955387"/>
                                  <a:gd name="connsiteY43" fmla="*/ 328180 h 562200"/>
                                  <a:gd name="connsiteX44" fmla="*/ 680788 w 955387"/>
                                  <a:gd name="connsiteY44" fmla="*/ 291935 h 562200"/>
                                  <a:gd name="connsiteX45" fmla="*/ 629768 w 955387"/>
                                  <a:gd name="connsiteY45" fmla="*/ 285040 h 562200"/>
                                  <a:gd name="connsiteX46" fmla="*/ 558853 w 955387"/>
                                  <a:gd name="connsiteY46" fmla="*/ 267902 h 562200"/>
                                  <a:gd name="connsiteX47" fmla="*/ 507833 w 955387"/>
                                  <a:gd name="connsiteY47" fmla="*/ 254310 h 562200"/>
                                  <a:gd name="connsiteX48" fmla="*/ 446964 w 955387"/>
                                  <a:gd name="connsiteY48" fmla="*/ 205063 h 562200"/>
                                  <a:gd name="connsiteX49" fmla="*/ 386489 w 955387"/>
                                  <a:gd name="connsiteY49" fmla="*/ 165666 h 562200"/>
                                  <a:gd name="connsiteX50" fmla="*/ 322468 w 955387"/>
                                  <a:gd name="connsiteY50" fmla="*/ 126269 h 562200"/>
                                  <a:gd name="connsiteX51" fmla="*/ 278146 w 955387"/>
                                  <a:gd name="connsiteY51" fmla="*/ 96721 h 562200"/>
                                  <a:gd name="connsiteX52" fmla="*/ 254902 w 955387"/>
                                  <a:gd name="connsiteY52" fmla="*/ 77022 h 5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62829" name="Dowolny kształt: kształt 1786962829"/>
                            <wps:cNvSpPr/>
                            <wps:spPr>
                              <a:xfrm>
                                <a:off x="3225072" y="1138929"/>
                                <a:ext cx="142224" cy="124495"/>
                              </a:xfrm>
                              <a:custGeom>
                                <a:avLst/>
                                <a:gdLst>
                                  <a:gd name="connsiteX0" fmla="*/ 113859 w 142224"/>
                                  <a:gd name="connsiteY0" fmla="*/ 1773 h 124495"/>
                                  <a:gd name="connsiteX1" fmla="*/ 98494 w 142224"/>
                                  <a:gd name="connsiteY1" fmla="*/ 0 h 124495"/>
                                  <a:gd name="connsiteX2" fmla="*/ 44914 w 142224"/>
                                  <a:gd name="connsiteY2" fmla="*/ 0 h 124495"/>
                                  <a:gd name="connsiteX3" fmla="*/ 9259 w 142224"/>
                                  <a:gd name="connsiteY3" fmla="*/ 48065 h 124495"/>
                                  <a:gd name="connsiteX4" fmla="*/ 1 w 142224"/>
                                  <a:gd name="connsiteY4" fmla="*/ 107161 h 124495"/>
                                  <a:gd name="connsiteX5" fmla="*/ 60870 w 142224"/>
                                  <a:gd name="connsiteY5" fmla="*/ 124496 h 124495"/>
                                  <a:gd name="connsiteX6" fmla="*/ 118784 w 142224"/>
                                  <a:gd name="connsiteY6" fmla="*/ 120753 h 124495"/>
                                  <a:gd name="connsiteX7" fmla="*/ 142225 w 142224"/>
                                  <a:gd name="connsiteY7" fmla="*/ 120753 h 124495"/>
                                  <a:gd name="connsiteX8" fmla="*/ 124300 w 142224"/>
                                  <a:gd name="connsiteY8" fmla="*/ 104797 h 124495"/>
                                  <a:gd name="connsiteX9" fmla="*/ 111889 w 142224"/>
                                  <a:gd name="connsiteY9" fmla="*/ 52989 h 124495"/>
                                  <a:gd name="connsiteX10" fmla="*/ 111889 w 142224"/>
                                  <a:gd name="connsiteY10" fmla="*/ 8076 h 124495"/>
                                  <a:gd name="connsiteX11" fmla="*/ 113071 w 142224"/>
                                  <a:gd name="connsiteY11" fmla="*/ 1970 h 12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close/>
                                  </a:path>
                                </a:pathLst>
                              </a:custGeom>
                              <a:solidFill>
                                <a:srgbClr val="B6CBD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532971" name="Dowolny kształt: kształt 444532971"/>
                            <wps:cNvSpPr/>
                            <wps:spPr>
                              <a:xfrm>
                                <a:off x="2984354" y="794596"/>
                                <a:ext cx="365085" cy="450115"/>
                              </a:xfrm>
                              <a:custGeom>
                                <a:avLst/>
                                <a:gdLst>
                                  <a:gd name="connsiteX0" fmla="*/ 285632 w 365085"/>
                                  <a:gd name="connsiteY0" fmla="*/ 3152 h 450115"/>
                                  <a:gd name="connsiteX1" fmla="*/ 219050 w 365085"/>
                                  <a:gd name="connsiteY1" fmla="*/ 15562 h 450115"/>
                                  <a:gd name="connsiteX2" fmla="*/ 117602 w 365085"/>
                                  <a:gd name="connsiteY2" fmla="*/ 13592 h 450115"/>
                                  <a:gd name="connsiteX3" fmla="*/ 85493 w 365085"/>
                                  <a:gd name="connsiteY3" fmla="*/ 88841 h 450115"/>
                                  <a:gd name="connsiteX4" fmla="*/ 39398 w 365085"/>
                                  <a:gd name="connsiteY4" fmla="*/ 145376 h 450115"/>
                                  <a:gd name="connsiteX5" fmla="*/ 1 w 365085"/>
                                  <a:gd name="connsiteY5" fmla="*/ 198366 h 450115"/>
                                  <a:gd name="connsiteX6" fmla="*/ 12805 w 365085"/>
                                  <a:gd name="connsiteY6" fmla="*/ 237763 h 450115"/>
                                  <a:gd name="connsiteX7" fmla="*/ 61461 w 365085"/>
                                  <a:gd name="connsiteY7" fmla="*/ 251355 h 450115"/>
                                  <a:gd name="connsiteX8" fmla="*/ 100858 w 365085"/>
                                  <a:gd name="connsiteY8" fmla="*/ 322665 h 450115"/>
                                  <a:gd name="connsiteX9" fmla="*/ 129815 w 365085"/>
                                  <a:gd name="connsiteY9" fmla="*/ 386685 h 450115"/>
                                  <a:gd name="connsiteX10" fmla="*/ 183396 w 365085"/>
                                  <a:gd name="connsiteY10" fmla="*/ 412688 h 450115"/>
                                  <a:gd name="connsiteX11" fmla="*/ 236385 w 365085"/>
                                  <a:gd name="connsiteY11" fmla="*/ 448933 h 450115"/>
                                  <a:gd name="connsiteX12" fmla="*/ 241310 w 365085"/>
                                  <a:gd name="connsiteY12" fmla="*/ 450115 h 450115"/>
                                  <a:gd name="connsiteX13" fmla="*/ 250568 w 365085"/>
                                  <a:gd name="connsiteY13" fmla="*/ 391019 h 450115"/>
                                  <a:gd name="connsiteX14" fmla="*/ 286223 w 365085"/>
                                  <a:gd name="connsiteY14" fmla="*/ 342954 h 450115"/>
                                  <a:gd name="connsiteX15" fmla="*/ 339803 w 365085"/>
                                  <a:gd name="connsiteY15" fmla="*/ 342954 h 450115"/>
                                  <a:gd name="connsiteX16" fmla="*/ 355168 w 365085"/>
                                  <a:gd name="connsiteY16" fmla="*/ 344727 h 450115"/>
                                  <a:gd name="connsiteX17" fmla="*/ 364427 w 365085"/>
                                  <a:gd name="connsiteY17" fmla="*/ 305330 h 450115"/>
                                  <a:gd name="connsiteX18" fmla="*/ 361866 w 365085"/>
                                  <a:gd name="connsiteY18" fmla="*/ 257265 h 450115"/>
                                  <a:gd name="connsiteX19" fmla="*/ 349653 w 365085"/>
                                  <a:gd name="connsiteY19" fmla="*/ 227717 h 450115"/>
                                  <a:gd name="connsiteX20" fmla="*/ 314589 w 365085"/>
                                  <a:gd name="connsiteY20" fmla="*/ 201912 h 450115"/>
                                  <a:gd name="connsiteX21" fmla="*/ 305331 w 365085"/>
                                  <a:gd name="connsiteY21" fmla="*/ 162514 h 450115"/>
                                  <a:gd name="connsiteX22" fmla="*/ 315180 w 365085"/>
                                  <a:gd name="connsiteY22" fmla="*/ 146558 h 450115"/>
                                  <a:gd name="connsiteX23" fmla="*/ 340985 w 365085"/>
                                  <a:gd name="connsiteY23" fmla="*/ 126860 h 450115"/>
                                  <a:gd name="connsiteX24" fmla="*/ 340985 w 365085"/>
                                  <a:gd name="connsiteY24" fmla="*/ 97902 h 450115"/>
                                  <a:gd name="connsiteX25" fmla="*/ 322468 w 365085"/>
                                  <a:gd name="connsiteY25" fmla="*/ 49247 h 450115"/>
                                  <a:gd name="connsiteX26" fmla="*/ 308285 w 365085"/>
                                  <a:gd name="connsiteY26" fmla="*/ 3743 h 450115"/>
                                  <a:gd name="connsiteX27" fmla="*/ 286223 w 365085"/>
                                  <a:gd name="connsiteY27" fmla="*/ 0 h 45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close/>
                                  </a:path>
                                </a:pathLst>
                              </a:custGeom>
                              <a:solidFill>
                                <a:srgbClr val="93AEC6">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8720362" name="Dowolny kształt: kształt 668720362"/>
                            <wps:cNvSpPr/>
                            <wps:spPr>
                              <a:xfrm>
                                <a:off x="3079695" y="1111154"/>
                                <a:ext cx="1969" cy="4924"/>
                              </a:xfrm>
                              <a:custGeom>
                                <a:avLst/>
                                <a:gdLst>
                                  <a:gd name="connsiteX0" fmla="*/ 592 w 1969"/>
                                  <a:gd name="connsiteY0" fmla="*/ 0 h 4924"/>
                                  <a:gd name="connsiteX1" fmla="*/ 1971 w 1969"/>
                                  <a:gd name="connsiteY1" fmla="*/ 4925 h 4924"/>
                                  <a:gd name="connsiteX2" fmla="*/ 1971 w 1969"/>
                                  <a:gd name="connsiteY2" fmla="*/ 4925 h 4924"/>
                                  <a:gd name="connsiteX3" fmla="*/ 1 w 1969"/>
                                  <a:gd name="connsiteY3" fmla="*/ 591 h 4924"/>
                                </a:gdLst>
                                <a:ahLst/>
                                <a:cxnLst>
                                  <a:cxn ang="0">
                                    <a:pos x="connsiteX0" y="connsiteY0"/>
                                  </a:cxn>
                                  <a:cxn ang="0">
                                    <a:pos x="connsiteX1" y="connsiteY1"/>
                                  </a:cxn>
                                  <a:cxn ang="0">
                                    <a:pos x="connsiteX2" y="connsiteY2"/>
                                  </a:cxn>
                                  <a:cxn ang="0">
                                    <a:pos x="connsiteX3" y="connsiteY3"/>
                                  </a:cxn>
                                </a:cxnLst>
                                <a:rect l="l" t="t" r="r" b="b"/>
                                <a:pathLst>
                                  <a:path w="1969" h="4924">
                                    <a:moveTo>
                                      <a:pt x="592" y="0"/>
                                    </a:moveTo>
                                    <a:lnTo>
                                      <a:pt x="1971" y="4925"/>
                                    </a:lnTo>
                                    <a:lnTo>
                                      <a:pt x="1971" y="4925"/>
                                    </a:lnTo>
                                    <a:lnTo>
                                      <a:pt x="1" y="591"/>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312918" name="Dowolny kształt: kształt 483312918"/>
                            <wps:cNvSpPr/>
                            <wps:spPr>
                              <a:xfrm>
                                <a:off x="1030439" y="2903145"/>
                                <a:ext cx="4924" cy="15955"/>
                              </a:xfrm>
                              <a:custGeom>
                                <a:avLst/>
                                <a:gdLst>
                                  <a:gd name="connsiteX0" fmla="*/ 1 w 4924"/>
                                  <a:gd name="connsiteY0" fmla="*/ 12804 h 15955"/>
                                  <a:gd name="connsiteX1" fmla="*/ 3743 w 4924"/>
                                  <a:gd name="connsiteY1" fmla="*/ 15956 h 15955"/>
                                  <a:gd name="connsiteX2" fmla="*/ 4925 w 4924"/>
                                  <a:gd name="connsiteY2" fmla="*/ 0 h 15955"/>
                                  <a:gd name="connsiteX3" fmla="*/ 1 w 4924"/>
                                  <a:gd name="connsiteY3" fmla="*/ 12213 h 15955"/>
                                  <a:gd name="connsiteX4" fmla="*/ 1 w 4924"/>
                                  <a:gd name="connsiteY4" fmla="*/ 12213 h 1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4" h="15955">
                                    <a:moveTo>
                                      <a:pt x="1" y="12804"/>
                                    </a:moveTo>
                                    <a:lnTo>
                                      <a:pt x="3743" y="15956"/>
                                    </a:lnTo>
                                    <a:lnTo>
                                      <a:pt x="4925" y="0"/>
                                    </a:lnTo>
                                    <a:lnTo>
                                      <a:pt x="1" y="12213"/>
                                    </a:lnTo>
                                    <a:lnTo>
                                      <a:pt x="1" y="1221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931980" name="Dowolny kształt: kształt 2055931980"/>
                            <wps:cNvSpPr/>
                            <wps:spPr>
                              <a:xfrm>
                                <a:off x="176106" y="2488290"/>
                                <a:ext cx="1206545" cy="1583775"/>
                              </a:xfrm>
                              <a:custGeom>
                                <a:avLst/>
                                <a:gdLst>
                                  <a:gd name="connsiteX0" fmla="*/ 1159073 w 1206545"/>
                                  <a:gd name="connsiteY0" fmla="*/ 1234714 h 1583775"/>
                                  <a:gd name="connsiteX1" fmla="*/ 1157891 w 1206545"/>
                                  <a:gd name="connsiteY1" fmla="*/ 1224865 h 1583775"/>
                                  <a:gd name="connsiteX2" fmla="*/ 1110417 w 1206545"/>
                                  <a:gd name="connsiteY2" fmla="*/ 1139964 h 1583775"/>
                                  <a:gd name="connsiteX3" fmla="*/ 1163997 w 1206545"/>
                                  <a:gd name="connsiteY3" fmla="*/ 1104900 h 1583775"/>
                                  <a:gd name="connsiteX4" fmla="*/ 1196106 w 1206545"/>
                                  <a:gd name="connsiteY4" fmla="*/ 1029848 h 1583775"/>
                                  <a:gd name="connsiteX5" fmla="*/ 1206547 w 1206545"/>
                                  <a:gd name="connsiteY5" fmla="*/ 951053 h 1583775"/>
                                  <a:gd name="connsiteX6" fmla="*/ 1149223 w 1206545"/>
                                  <a:gd name="connsiteY6" fmla="*/ 918944 h 1583775"/>
                                  <a:gd name="connsiteX7" fmla="*/ 1127752 w 1206545"/>
                                  <a:gd name="connsiteY7" fmla="*/ 883290 h 1583775"/>
                                  <a:gd name="connsiteX8" fmla="*/ 1124600 w 1206545"/>
                                  <a:gd name="connsiteY8" fmla="*/ 789721 h 1583775"/>
                                  <a:gd name="connsiteX9" fmla="*/ 1090127 w 1206545"/>
                                  <a:gd name="connsiteY9" fmla="*/ 723336 h 1583775"/>
                                  <a:gd name="connsiteX10" fmla="*/ 975087 w 1206545"/>
                                  <a:gd name="connsiteY10" fmla="*/ 699304 h 1583775"/>
                                  <a:gd name="connsiteX11" fmla="*/ 927613 w 1206545"/>
                                  <a:gd name="connsiteY11" fmla="*/ 636465 h 1583775"/>
                                  <a:gd name="connsiteX12" fmla="*/ 936871 w 1206545"/>
                                  <a:gd name="connsiteY12" fmla="*/ 587809 h 1583775"/>
                                  <a:gd name="connsiteX13" fmla="*/ 906732 w 1206545"/>
                                  <a:gd name="connsiteY13" fmla="*/ 548412 h 1583775"/>
                                  <a:gd name="connsiteX14" fmla="*/ 894322 w 1206545"/>
                                  <a:gd name="connsiteY14" fmla="*/ 472769 h 1583775"/>
                                  <a:gd name="connsiteX15" fmla="*/ 854925 w 1206545"/>
                                  <a:gd name="connsiteY15" fmla="*/ 427659 h 1583775"/>
                                  <a:gd name="connsiteX16" fmla="*/ 851182 w 1206545"/>
                                  <a:gd name="connsiteY16" fmla="*/ 436917 h 1583775"/>
                                  <a:gd name="connsiteX17" fmla="*/ 785388 w 1206545"/>
                                  <a:gd name="connsiteY17" fmla="*/ 400671 h 1583775"/>
                                  <a:gd name="connsiteX18" fmla="*/ 781645 w 1206545"/>
                                  <a:gd name="connsiteY18" fmla="*/ 347682 h 1583775"/>
                                  <a:gd name="connsiteX19" fmla="*/ 759583 w 1206545"/>
                                  <a:gd name="connsiteY19" fmla="*/ 262781 h 1583775"/>
                                  <a:gd name="connsiteX20" fmla="*/ 711518 w 1206545"/>
                                  <a:gd name="connsiteY20" fmla="*/ 213534 h 1583775"/>
                                  <a:gd name="connsiteX21" fmla="*/ 704229 w 1206545"/>
                                  <a:gd name="connsiteY21" fmla="*/ 111888 h 1583775"/>
                                  <a:gd name="connsiteX22" fmla="*/ 647497 w 1206545"/>
                                  <a:gd name="connsiteY22" fmla="*/ 62051 h 1583775"/>
                                  <a:gd name="connsiteX23" fmla="*/ 617358 w 1206545"/>
                                  <a:gd name="connsiteY23" fmla="*/ 0 h 1583775"/>
                                  <a:gd name="connsiteX24" fmla="*/ 568111 w 1206545"/>
                                  <a:gd name="connsiteY24" fmla="*/ 17138 h 1583775"/>
                                  <a:gd name="connsiteX25" fmla="*/ 519456 w 1206545"/>
                                  <a:gd name="connsiteY25" fmla="*/ 11622 h 1583775"/>
                                  <a:gd name="connsiteX26" fmla="*/ 478876 w 1206545"/>
                                  <a:gd name="connsiteY26" fmla="*/ 90417 h 1583775"/>
                                  <a:gd name="connsiteX27" fmla="*/ 482619 w 1206545"/>
                                  <a:gd name="connsiteY27" fmla="*/ 134739 h 1583775"/>
                                  <a:gd name="connsiteX28" fmla="*/ 504682 w 1206545"/>
                                  <a:gd name="connsiteY28" fmla="*/ 148331 h 1583775"/>
                                  <a:gd name="connsiteX29" fmla="*/ 504682 w 1206545"/>
                                  <a:gd name="connsiteY29" fmla="*/ 174727 h 1583775"/>
                                  <a:gd name="connsiteX30" fmla="*/ 456026 w 1206545"/>
                                  <a:gd name="connsiteY30" fmla="*/ 178470 h 1583775"/>
                                  <a:gd name="connsiteX31" fmla="*/ 416628 w 1206545"/>
                                  <a:gd name="connsiteY31" fmla="*/ 147149 h 1583775"/>
                                  <a:gd name="connsiteX32" fmla="*/ 345910 w 1206545"/>
                                  <a:gd name="connsiteY32" fmla="*/ 137300 h 1583775"/>
                                  <a:gd name="connsiteX33" fmla="*/ 300997 w 1206545"/>
                                  <a:gd name="connsiteY33" fmla="*/ 176697 h 1583775"/>
                                  <a:gd name="connsiteX34" fmla="*/ 313801 w 1206545"/>
                                  <a:gd name="connsiteY34" fmla="*/ 234612 h 1583775"/>
                                  <a:gd name="connsiteX35" fmla="*/ 233233 w 1206545"/>
                                  <a:gd name="connsiteY35" fmla="*/ 277555 h 1583775"/>
                                  <a:gd name="connsiteX36" fmla="*/ 223384 w 1206545"/>
                                  <a:gd name="connsiteY36" fmla="*/ 277555 h 1583775"/>
                                  <a:gd name="connsiteX37" fmla="*/ 239340 w 1206545"/>
                                  <a:gd name="connsiteY37" fmla="*/ 289768 h 1583775"/>
                                  <a:gd name="connsiteX38" fmla="*/ 239340 w 1206545"/>
                                  <a:gd name="connsiteY38" fmla="*/ 327392 h 1583775"/>
                                  <a:gd name="connsiteX39" fmla="*/ 235006 w 1206545"/>
                                  <a:gd name="connsiteY39" fmla="*/ 364426 h 1583775"/>
                                  <a:gd name="connsiteX40" fmla="*/ 193836 w 1206545"/>
                                  <a:gd name="connsiteY40" fmla="*/ 382746 h 1583775"/>
                                  <a:gd name="connsiteX41" fmla="*/ 159954 w 1206545"/>
                                  <a:gd name="connsiteY41" fmla="*/ 385897 h 1583775"/>
                                  <a:gd name="connsiteX42" fmla="*/ 115632 w 1206545"/>
                                  <a:gd name="connsiteY42" fmla="*/ 385897 h 1583775"/>
                                  <a:gd name="connsiteX43" fmla="*/ 85493 w 1206545"/>
                                  <a:gd name="connsiteY43" fmla="*/ 396338 h 1583775"/>
                                  <a:gd name="connsiteX44" fmla="*/ 59688 w 1206545"/>
                                  <a:gd name="connsiteY44" fmla="*/ 411112 h 1583775"/>
                                  <a:gd name="connsiteX45" fmla="*/ 59688 w 1206545"/>
                                  <a:gd name="connsiteY45" fmla="*/ 447948 h 1583775"/>
                                  <a:gd name="connsiteX46" fmla="*/ 70128 w 1206545"/>
                                  <a:gd name="connsiteY46" fmla="*/ 485573 h 1583775"/>
                                  <a:gd name="connsiteX47" fmla="*/ 88645 w 1206545"/>
                                  <a:gd name="connsiteY47" fmla="*/ 519455 h 1583775"/>
                                  <a:gd name="connsiteX48" fmla="*/ 113859 w 1206545"/>
                                  <a:gd name="connsiteY48" fmla="*/ 557079 h 1583775"/>
                                  <a:gd name="connsiteX49" fmla="*/ 128042 w 1206545"/>
                                  <a:gd name="connsiteY49" fmla="*/ 601992 h 1583775"/>
                                  <a:gd name="connsiteX50" fmla="*/ 134740 w 1206545"/>
                                  <a:gd name="connsiteY50" fmla="*/ 638829 h 1583775"/>
                                  <a:gd name="connsiteX51" fmla="*/ 134740 w 1206545"/>
                                  <a:gd name="connsiteY51" fmla="*/ 671529 h 1583775"/>
                                  <a:gd name="connsiteX52" fmla="*/ 104601 w 1206545"/>
                                  <a:gd name="connsiteY52" fmla="*/ 700486 h 1583775"/>
                                  <a:gd name="connsiteX53" fmla="*/ 66385 w 1206545"/>
                                  <a:gd name="connsiteY53" fmla="*/ 733776 h 1583775"/>
                                  <a:gd name="connsiteX54" fmla="*/ 25215 w 1206545"/>
                                  <a:gd name="connsiteY54" fmla="*/ 766279 h 1583775"/>
                                  <a:gd name="connsiteX55" fmla="*/ 25215 w 1206545"/>
                                  <a:gd name="connsiteY55" fmla="*/ 807647 h 1583775"/>
                                  <a:gd name="connsiteX56" fmla="*/ 25215 w 1206545"/>
                                  <a:gd name="connsiteY56" fmla="*/ 866743 h 1583775"/>
                                  <a:gd name="connsiteX57" fmla="*/ 38807 w 1206545"/>
                                  <a:gd name="connsiteY57" fmla="*/ 941795 h 1583775"/>
                                  <a:gd name="connsiteX58" fmla="*/ 41959 w 1206545"/>
                                  <a:gd name="connsiteY58" fmla="*/ 993405 h 1583775"/>
                                  <a:gd name="connsiteX59" fmla="*/ 37625 w 1206545"/>
                                  <a:gd name="connsiteY59" fmla="*/ 1042061 h 1583775"/>
                                  <a:gd name="connsiteX60" fmla="*/ 22260 w 1206545"/>
                                  <a:gd name="connsiteY60" fmla="*/ 1075352 h 1583775"/>
                                  <a:gd name="connsiteX61" fmla="*/ 1 w 1206545"/>
                                  <a:gd name="connsiteY61" fmla="*/ 1093869 h 1583775"/>
                                  <a:gd name="connsiteX62" fmla="*/ 1 w 1206545"/>
                                  <a:gd name="connsiteY62" fmla="*/ 1093869 h 1583775"/>
                                  <a:gd name="connsiteX63" fmla="*/ 6895 w 1206545"/>
                                  <a:gd name="connsiteY63" fmla="*/ 1119674 h 1583775"/>
                                  <a:gd name="connsiteX64" fmla="*/ 24624 w 1206545"/>
                                  <a:gd name="connsiteY64" fmla="*/ 1189210 h 1583775"/>
                                  <a:gd name="connsiteX65" fmla="*/ 46884 w 1206545"/>
                                  <a:gd name="connsiteY65" fmla="*/ 1231760 h 1583775"/>
                                  <a:gd name="connsiteX66" fmla="*/ 73280 w 1206545"/>
                                  <a:gd name="connsiteY66" fmla="*/ 1285931 h 1583775"/>
                                  <a:gd name="connsiteX67" fmla="*/ 102828 w 1206545"/>
                                  <a:gd name="connsiteY67" fmla="*/ 1332026 h 1583775"/>
                                  <a:gd name="connsiteX68" fmla="*/ 117602 w 1206545"/>
                                  <a:gd name="connsiteY68" fmla="*/ 1386197 h 1583775"/>
                                  <a:gd name="connsiteX69" fmla="*/ 139271 w 1206545"/>
                                  <a:gd name="connsiteY69" fmla="*/ 1441748 h 1583775"/>
                                  <a:gd name="connsiteX70" fmla="*/ 156999 w 1206545"/>
                                  <a:gd name="connsiteY70" fmla="*/ 1436035 h 1583775"/>
                                  <a:gd name="connsiteX71" fmla="*/ 179850 w 1206545"/>
                                  <a:gd name="connsiteY71" fmla="*/ 1417715 h 1583775"/>
                                  <a:gd name="connsiteX72" fmla="*/ 210580 w 1206545"/>
                                  <a:gd name="connsiteY72" fmla="*/ 1413973 h 1583775"/>
                                  <a:gd name="connsiteX73" fmla="*/ 244462 w 1206545"/>
                                  <a:gd name="connsiteY73" fmla="*/ 1410821 h 1583775"/>
                                  <a:gd name="connsiteX74" fmla="*/ 251947 w 1206545"/>
                                  <a:gd name="connsiteY74" fmla="*/ 1410821 h 1583775"/>
                                  <a:gd name="connsiteX75" fmla="*/ 250568 w 1206545"/>
                                  <a:gd name="connsiteY75" fmla="*/ 1453370 h 1583775"/>
                                  <a:gd name="connsiteX76" fmla="*/ 272828 w 1206545"/>
                                  <a:gd name="connsiteY76" fmla="*/ 1475432 h 1583775"/>
                                  <a:gd name="connsiteX77" fmla="*/ 306119 w 1206545"/>
                                  <a:gd name="connsiteY77" fmla="*/ 1483509 h 1583775"/>
                                  <a:gd name="connsiteX78" fmla="*/ 368761 w 1206545"/>
                                  <a:gd name="connsiteY78" fmla="*/ 1492176 h 1583775"/>
                                  <a:gd name="connsiteX79" fmla="*/ 402642 w 1206545"/>
                                  <a:gd name="connsiteY79" fmla="*/ 1469917 h 1583775"/>
                                  <a:gd name="connsiteX80" fmla="*/ 425493 w 1206545"/>
                                  <a:gd name="connsiteY80" fmla="*/ 1444111 h 1583775"/>
                                  <a:gd name="connsiteX81" fmla="*/ 455632 w 1206545"/>
                                  <a:gd name="connsiteY81" fmla="*/ 1429928 h 1583775"/>
                                  <a:gd name="connsiteX82" fmla="*/ 529502 w 1206545"/>
                                  <a:gd name="connsiteY82" fmla="*/ 1442339 h 1583775"/>
                                  <a:gd name="connsiteX83" fmla="*/ 581901 w 1206545"/>
                                  <a:gd name="connsiteY83" fmla="*/ 1457704 h 1583775"/>
                                  <a:gd name="connsiteX84" fmla="*/ 660695 w 1206545"/>
                                  <a:gd name="connsiteY84" fmla="*/ 1458886 h 1583775"/>
                                  <a:gd name="connsiteX85" fmla="*/ 742642 w 1206545"/>
                                  <a:gd name="connsiteY85" fmla="*/ 1460067 h 1583775"/>
                                  <a:gd name="connsiteX86" fmla="*/ 790707 w 1206545"/>
                                  <a:gd name="connsiteY86" fmla="*/ 1468144 h 1583775"/>
                                  <a:gd name="connsiteX87" fmla="*/ 827543 w 1206545"/>
                                  <a:gd name="connsiteY87" fmla="*/ 1502026 h 1583775"/>
                                  <a:gd name="connsiteX88" fmla="*/ 861228 w 1206545"/>
                                  <a:gd name="connsiteY88" fmla="*/ 1538271 h 1583775"/>
                                  <a:gd name="connsiteX89" fmla="*/ 887034 w 1206545"/>
                                  <a:gd name="connsiteY89" fmla="*/ 1572153 h 1583775"/>
                                  <a:gd name="connsiteX90" fmla="*/ 942387 w 1206545"/>
                                  <a:gd name="connsiteY90" fmla="*/ 1583775 h 1583775"/>
                                  <a:gd name="connsiteX91" fmla="*/ 976269 w 1206545"/>
                                  <a:gd name="connsiteY91" fmla="*/ 1577669 h 1583775"/>
                                  <a:gd name="connsiteX92" fmla="*/ 999119 w 1206545"/>
                                  <a:gd name="connsiteY92" fmla="*/ 1525861 h 1583775"/>
                                  <a:gd name="connsiteX93" fmla="*/ 1029849 w 1206545"/>
                                  <a:gd name="connsiteY93" fmla="*/ 1463022 h 1583775"/>
                                  <a:gd name="connsiteX94" fmla="*/ 1034183 w 1206545"/>
                                  <a:gd name="connsiteY94" fmla="*/ 1407078 h 1583775"/>
                                  <a:gd name="connsiteX95" fmla="*/ 1035365 w 1206545"/>
                                  <a:gd name="connsiteY95" fmla="*/ 1354679 h 1583775"/>
                                  <a:gd name="connsiteX96" fmla="*/ 1072989 w 1206545"/>
                                  <a:gd name="connsiteY96" fmla="*/ 1295583 h 1583775"/>
                                  <a:gd name="connsiteX97" fmla="*/ 1088354 w 1206545"/>
                                  <a:gd name="connsiteY97" fmla="*/ 1262293 h 1583775"/>
                                  <a:gd name="connsiteX98" fmla="*/ 1133858 w 1206545"/>
                                  <a:gd name="connsiteY98" fmla="*/ 1232941 h 1583775"/>
                                  <a:gd name="connsiteX99" fmla="*/ 1159664 w 1206545"/>
                                  <a:gd name="connsiteY99" fmla="*/ 1234714 h 158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close/>
                                  </a:path>
                                </a:pathLst>
                              </a:custGeom>
                              <a:solidFill>
                                <a:srgbClr val="DDEBF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08644" name="Dowolny kształt: kształt 59508644"/>
                            <wps:cNvSpPr/>
                            <wps:spPr>
                              <a:xfrm>
                                <a:off x="1030439" y="2457954"/>
                                <a:ext cx="1510693" cy="1402350"/>
                              </a:xfrm>
                              <a:custGeom>
                                <a:avLst/>
                                <a:gdLst>
                                  <a:gd name="connsiteX0" fmla="*/ 1406685 w 1510693"/>
                                  <a:gd name="connsiteY0" fmla="*/ 771401 h 1402350"/>
                                  <a:gd name="connsiteX1" fmla="*/ 1404124 w 1510693"/>
                                  <a:gd name="connsiteY1" fmla="*/ 761552 h 1402350"/>
                                  <a:gd name="connsiteX2" fmla="*/ 1413383 w 1510693"/>
                                  <a:gd name="connsiteY2" fmla="*/ 717820 h 1402350"/>
                                  <a:gd name="connsiteX3" fmla="*/ 1449038 w 1510693"/>
                                  <a:gd name="connsiteY3" fmla="*/ 682757 h 1402350"/>
                                  <a:gd name="connsiteX4" fmla="*/ 1476222 w 1510693"/>
                                  <a:gd name="connsiteY4" fmla="*/ 652027 h 1402350"/>
                                  <a:gd name="connsiteX5" fmla="*/ 1445492 w 1510693"/>
                                  <a:gd name="connsiteY5" fmla="*/ 625434 h 1402350"/>
                                  <a:gd name="connsiteX6" fmla="*/ 1406094 w 1510693"/>
                                  <a:gd name="connsiteY6" fmla="*/ 597855 h 1402350"/>
                                  <a:gd name="connsiteX7" fmla="*/ 1398018 w 1510693"/>
                                  <a:gd name="connsiteY7" fmla="*/ 553533 h 1402350"/>
                                  <a:gd name="connsiteX8" fmla="*/ 1394275 w 1510693"/>
                                  <a:gd name="connsiteY8" fmla="*/ 486952 h 1402350"/>
                                  <a:gd name="connsiteX9" fmla="*/ 1430718 w 1510693"/>
                                  <a:gd name="connsiteY9" fmla="*/ 439084 h 1402350"/>
                                  <a:gd name="connsiteX10" fmla="*/ 1492178 w 1510693"/>
                                  <a:gd name="connsiteY10" fmla="*/ 453070 h 1402350"/>
                                  <a:gd name="connsiteX11" fmla="*/ 1510694 w 1510693"/>
                                  <a:gd name="connsiteY11" fmla="*/ 418006 h 1402350"/>
                                  <a:gd name="connsiteX12" fmla="*/ 1441749 w 1510693"/>
                                  <a:gd name="connsiteY12" fmla="*/ 324437 h 1402350"/>
                                  <a:gd name="connsiteX13" fmla="*/ 1397427 w 1510693"/>
                                  <a:gd name="connsiteY13" fmla="*/ 323256 h 1402350"/>
                                  <a:gd name="connsiteX14" fmla="*/ 1320405 w 1510693"/>
                                  <a:gd name="connsiteY14" fmla="*/ 406384 h 1402350"/>
                                  <a:gd name="connsiteX15" fmla="*/ 1272537 w 1510693"/>
                                  <a:gd name="connsiteY15" fmla="*/ 375063 h 1402350"/>
                                  <a:gd name="connsiteX16" fmla="*/ 1200440 w 1510693"/>
                                  <a:gd name="connsiteY16" fmla="*/ 457995 h 1402350"/>
                                  <a:gd name="connsiteX17" fmla="*/ 1164194 w 1510693"/>
                                  <a:gd name="connsiteY17" fmla="*/ 510393 h 1402350"/>
                                  <a:gd name="connsiteX18" fmla="*/ 1141344 w 1510693"/>
                                  <a:gd name="connsiteY18" fmla="*/ 536789 h 1402350"/>
                                  <a:gd name="connsiteX19" fmla="*/ 1136419 w 1510693"/>
                                  <a:gd name="connsiteY19" fmla="*/ 581111 h 1402350"/>
                                  <a:gd name="connsiteX20" fmla="*/ 1113569 w 1510693"/>
                                  <a:gd name="connsiteY20" fmla="*/ 620509 h 1402350"/>
                                  <a:gd name="connsiteX21" fmla="*/ 1042850 w 1510693"/>
                                  <a:gd name="connsiteY21" fmla="*/ 632919 h 1402350"/>
                                  <a:gd name="connsiteX22" fmla="*/ 994194 w 1510693"/>
                                  <a:gd name="connsiteY22" fmla="*/ 627404 h 1402350"/>
                                  <a:gd name="connsiteX23" fmla="*/ 990452 w 1510693"/>
                                  <a:gd name="connsiteY23" fmla="*/ 596674 h 1402350"/>
                                  <a:gd name="connsiteX24" fmla="*/ 1004044 w 1510693"/>
                                  <a:gd name="connsiteY24" fmla="*/ 565746 h 1402350"/>
                                  <a:gd name="connsiteX25" fmla="*/ 1021970 w 1510693"/>
                                  <a:gd name="connsiteY25" fmla="*/ 535017 h 1402350"/>
                                  <a:gd name="connsiteX26" fmla="*/ 1018818 w 1510693"/>
                                  <a:gd name="connsiteY26" fmla="*/ 472769 h 1402350"/>
                                  <a:gd name="connsiteX27" fmla="*/ 975087 w 1510693"/>
                                  <a:gd name="connsiteY27" fmla="*/ 427856 h 1402350"/>
                                  <a:gd name="connsiteX28" fmla="*/ 917960 w 1510693"/>
                                  <a:gd name="connsiteY28" fmla="*/ 386685 h 1402350"/>
                                  <a:gd name="connsiteX29" fmla="*/ 901216 w 1510693"/>
                                  <a:gd name="connsiteY29" fmla="*/ 311633 h 1402350"/>
                                  <a:gd name="connsiteX30" fmla="*/ 924067 w 1510693"/>
                                  <a:gd name="connsiteY30" fmla="*/ 268493 h 1402350"/>
                                  <a:gd name="connsiteX31" fmla="*/ 911657 w 1510693"/>
                                  <a:gd name="connsiteY31" fmla="*/ 224171 h 1402350"/>
                                  <a:gd name="connsiteX32" fmla="*/ 849606 w 1510693"/>
                                  <a:gd name="connsiteY32" fmla="*/ 219246 h 1402350"/>
                                  <a:gd name="connsiteX33" fmla="*/ 810209 w 1510693"/>
                                  <a:gd name="connsiteY33" fmla="*/ 192062 h 1402350"/>
                                  <a:gd name="connsiteX34" fmla="*/ 767068 w 1510693"/>
                                  <a:gd name="connsiteY34" fmla="*/ 107161 h 1402350"/>
                                  <a:gd name="connsiteX35" fmla="*/ 696350 w 1510693"/>
                                  <a:gd name="connsiteY35" fmla="*/ 105979 h 1402350"/>
                                  <a:gd name="connsiteX36" fmla="*/ 679015 w 1510693"/>
                                  <a:gd name="connsiteY36" fmla="*/ 61657 h 1402350"/>
                                  <a:gd name="connsiteX37" fmla="*/ 635875 w 1510693"/>
                                  <a:gd name="connsiteY37" fmla="*/ 8076 h 1402350"/>
                                  <a:gd name="connsiteX38" fmla="*/ 617555 w 1510693"/>
                                  <a:gd name="connsiteY38" fmla="*/ 0 h 1402350"/>
                                  <a:gd name="connsiteX39" fmla="*/ 507242 w 1510693"/>
                                  <a:gd name="connsiteY39" fmla="*/ 6304 h 1402350"/>
                                  <a:gd name="connsiteX40" fmla="*/ 488726 w 1510693"/>
                                  <a:gd name="connsiteY40" fmla="*/ 90023 h 1402350"/>
                                  <a:gd name="connsiteX41" fmla="*/ 439479 w 1510693"/>
                                  <a:gd name="connsiteY41" fmla="*/ 129420 h 1402350"/>
                                  <a:gd name="connsiteX42" fmla="*/ 394566 w 1510693"/>
                                  <a:gd name="connsiteY42" fmla="*/ 173152 h 1402350"/>
                                  <a:gd name="connsiteX43" fmla="*/ 358320 w 1510693"/>
                                  <a:gd name="connsiteY43" fmla="*/ 237763 h 1402350"/>
                                  <a:gd name="connsiteX44" fmla="*/ 348471 w 1510693"/>
                                  <a:gd name="connsiteY44" fmla="*/ 295480 h 1402350"/>
                                  <a:gd name="connsiteX45" fmla="*/ 325620 w 1510693"/>
                                  <a:gd name="connsiteY45" fmla="*/ 339211 h 1402350"/>
                                  <a:gd name="connsiteX46" fmla="*/ 302967 w 1510693"/>
                                  <a:gd name="connsiteY46" fmla="*/ 370139 h 1402350"/>
                                  <a:gd name="connsiteX47" fmla="*/ 245644 w 1510693"/>
                                  <a:gd name="connsiteY47" fmla="*/ 355955 h 1402350"/>
                                  <a:gd name="connsiteX48" fmla="*/ 201912 w 1510693"/>
                                  <a:gd name="connsiteY48" fmla="*/ 333105 h 1402350"/>
                                  <a:gd name="connsiteX49" fmla="*/ 153848 w 1510693"/>
                                  <a:gd name="connsiteY49" fmla="*/ 296859 h 1402350"/>
                                  <a:gd name="connsiteX50" fmla="*/ 96130 w 1510693"/>
                                  <a:gd name="connsiteY50" fmla="*/ 282676 h 1402350"/>
                                  <a:gd name="connsiteX51" fmla="*/ 43141 w 1510693"/>
                                  <a:gd name="connsiteY51" fmla="*/ 348470 h 1402350"/>
                                  <a:gd name="connsiteX52" fmla="*/ 4925 w 1510693"/>
                                  <a:gd name="connsiteY52" fmla="*/ 445781 h 1402350"/>
                                  <a:gd name="connsiteX53" fmla="*/ 3743 w 1510693"/>
                                  <a:gd name="connsiteY53" fmla="*/ 461737 h 1402350"/>
                                  <a:gd name="connsiteX54" fmla="*/ 1 w 1510693"/>
                                  <a:gd name="connsiteY54" fmla="*/ 458586 h 1402350"/>
                                  <a:gd name="connsiteX55" fmla="*/ 39398 w 1510693"/>
                                  <a:gd name="connsiteY55" fmla="*/ 503696 h 1402350"/>
                                  <a:gd name="connsiteX56" fmla="*/ 51808 w 1510693"/>
                                  <a:gd name="connsiteY56" fmla="*/ 579339 h 1402350"/>
                                  <a:gd name="connsiteX57" fmla="*/ 81947 w 1510693"/>
                                  <a:gd name="connsiteY57" fmla="*/ 618736 h 1402350"/>
                                  <a:gd name="connsiteX58" fmla="*/ 72689 w 1510693"/>
                                  <a:gd name="connsiteY58" fmla="*/ 667392 h 1402350"/>
                                  <a:gd name="connsiteX59" fmla="*/ 120163 w 1510693"/>
                                  <a:gd name="connsiteY59" fmla="*/ 730231 h 1402350"/>
                                  <a:gd name="connsiteX60" fmla="*/ 235203 w 1510693"/>
                                  <a:gd name="connsiteY60" fmla="*/ 754263 h 1402350"/>
                                  <a:gd name="connsiteX61" fmla="*/ 270267 w 1510693"/>
                                  <a:gd name="connsiteY61" fmla="*/ 820057 h 1402350"/>
                                  <a:gd name="connsiteX62" fmla="*/ 273419 w 1510693"/>
                                  <a:gd name="connsiteY62" fmla="*/ 913035 h 1402350"/>
                                  <a:gd name="connsiteX63" fmla="*/ 294890 w 1510693"/>
                                  <a:gd name="connsiteY63" fmla="*/ 948689 h 1402350"/>
                                  <a:gd name="connsiteX64" fmla="*/ 352214 w 1510693"/>
                                  <a:gd name="connsiteY64" fmla="*/ 980798 h 1402350"/>
                                  <a:gd name="connsiteX65" fmla="*/ 341773 w 1510693"/>
                                  <a:gd name="connsiteY65" fmla="*/ 1059593 h 1402350"/>
                                  <a:gd name="connsiteX66" fmla="*/ 309664 w 1510693"/>
                                  <a:gd name="connsiteY66" fmla="*/ 1135236 h 1402350"/>
                                  <a:gd name="connsiteX67" fmla="*/ 256084 w 1510693"/>
                                  <a:gd name="connsiteY67" fmla="*/ 1169709 h 1402350"/>
                                  <a:gd name="connsiteX68" fmla="*/ 303558 w 1510693"/>
                                  <a:gd name="connsiteY68" fmla="*/ 1254610 h 1402350"/>
                                  <a:gd name="connsiteX69" fmla="*/ 304740 w 1510693"/>
                                  <a:gd name="connsiteY69" fmla="*/ 1264459 h 1402350"/>
                                  <a:gd name="connsiteX70" fmla="*/ 353396 w 1510693"/>
                                  <a:gd name="connsiteY70" fmla="*/ 1267611 h 1402350"/>
                                  <a:gd name="connsiteX71" fmla="*/ 386686 w 1510693"/>
                                  <a:gd name="connsiteY71" fmla="*/ 1297750 h 1402350"/>
                                  <a:gd name="connsiteX72" fmla="*/ 427266 w 1510693"/>
                                  <a:gd name="connsiteY72" fmla="*/ 1332223 h 1402350"/>
                                  <a:gd name="connsiteX73" fmla="*/ 459966 w 1510693"/>
                                  <a:gd name="connsiteY73" fmla="*/ 1358619 h 1402350"/>
                                  <a:gd name="connsiteX74" fmla="*/ 512167 w 1510693"/>
                                  <a:gd name="connsiteY74" fmla="*/ 1348179 h 1402350"/>
                                  <a:gd name="connsiteX75" fmla="*/ 546049 w 1510693"/>
                                  <a:gd name="connsiteY75" fmla="*/ 1337148 h 1402350"/>
                                  <a:gd name="connsiteX76" fmla="*/ 586628 w 1510693"/>
                                  <a:gd name="connsiteY76" fmla="*/ 1345224 h 1402350"/>
                                  <a:gd name="connsiteX77" fmla="*/ 608888 w 1510693"/>
                                  <a:gd name="connsiteY77" fmla="*/ 1375363 h 1402350"/>
                                  <a:gd name="connsiteX78" fmla="*/ 626617 w 1510693"/>
                                  <a:gd name="connsiteY78" fmla="*/ 1398016 h 1402350"/>
                                  <a:gd name="connsiteX79" fmla="*/ 664241 w 1510693"/>
                                  <a:gd name="connsiteY79" fmla="*/ 1402350 h 1402350"/>
                                  <a:gd name="connsiteX80" fmla="*/ 664241 w 1510693"/>
                                  <a:gd name="connsiteY80" fmla="*/ 1377136 h 1402350"/>
                                  <a:gd name="connsiteX81" fmla="*/ 634693 w 1510693"/>
                                  <a:gd name="connsiteY81" fmla="*/ 1357437 h 1402350"/>
                                  <a:gd name="connsiteX82" fmla="*/ 652619 w 1510693"/>
                                  <a:gd name="connsiteY82" fmla="*/ 1327298 h 1402350"/>
                                  <a:gd name="connsiteX83" fmla="*/ 706199 w 1510693"/>
                                  <a:gd name="connsiteY83" fmla="*/ 1355664 h 1402350"/>
                                  <a:gd name="connsiteX84" fmla="*/ 735747 w 1510693"/>
                                  <a:gd name="connsiteY84" fmla="*/ 1328480 h 1402350"/>
                                  <a:gd name="connsiteX85" fmla="*/ 735747 w 1510693"/>
                                  <a:gd name="connsiteY85" fmla="*/ 1291053 h 1402350"/>
                                  <a:gd name="connsiteX86" fmla="*/ 735747 w 1510693"/>
                                  <a:gd name="connsiteY86" fmla="*/ 1250473 h 1402350"/>
                                  <a:gd name="connsiteX87" fmla="*/ 736929 w 1510693"/>
                                  <a:gd name="connsiteY87" fmla="*/ 1187044 h 1402350"/>
                                  <a:gd name="connsiteX88" fmla="*/ 774554 w 1510693"/>
                                  <a:gd name="connsiteY88" fmla="*/ 1142722 h 1402350"/>
                                  <a:gd name="connsiteX89" fmla="*/ 801541 w 1510693"/>
                                  <a:gd name="connsiteY89" fmla="*/ 1090914 h 1402350"/>
                                  <a:gd name="connsiteX90" fmla="*/ 831680 w 1510693"/>
                                  <a:gd name="connsiteY90" fmla="*/ 1051516 h 1402350"/>
                                  <a:gd name="connsiteX91" fmla="*/ 861819 w 1510693"/>
                                  <a:gd name="connsiteY91" fmla="*/ 1029454 h 1402350"/>
                                  <a:gd name="connsiteX92" fmla="*/ 902595 w 1510693"/>
                                  <a:gd name="connsiteY92" fmla="*/ 1044819 h 1402350"/>
                                  <a:gd name="connsiteX93" fmla="*/ 928401 w 1510693"/>
                                  <a:gd name="connsiteY93" fmla="*/ 1049153 h 1402350"/>
                                  <a:gd name="connsiteX94" fmla="*/ 943766 w 1510693"/>
                                  <a:gd name="connsiteY94" fmla="*/ 1030636 h 1402350"/>
                                  <a:gd name="connsiteX95" fmla="*/ 984345 w 1510693"/>
                                  <a:gd name="connsiteY95" fmla="*/ 1020196 h 1402350"/>
                                  <a:gd name="connsiteX96" fmla="*/ 1021970 w 1510693"/>
                                  <a:gd name="connsiteY96" fmla="*/ 1005422 h 1402350"/>
                                  <a:gd name="connsiteX97" fmla="*/ 1048366 w 1510693"/>
                                  <a:gd name="connsiteY97" fmla="*/ 983753 h 1402350"/>
                                  <a:gd name="connsiteX98" fmla="*/ 1074959 w 1510693"/>
                                  <a:gd name="connsiteY98" fmla="*/ 965433 h 1402350"/>
                                  <a:gd name="connsiteX99" fmla="*/ 1074959 w 1510693"/>
                                  <a:gd name="connsiteY99" fmla="*/ 917368 h 1402350"/>
                                  <a:gd name="connsiteX100" fmla="*/ 1052700 w 1510693"/>
                                  <a:gd name="connsiteY100" fmla="*/ 887229 h 1402350"/>
                                  <a:gd name="connsiteX101" fmla="*/ 1027485 w 1510693"/>
                                  <a:gd name="connsiteY101" fmla="*/ 857090 h 1402350"/>
                                  <a:gd name="connsiteX102" fmla="*/ 1047184 w 1510693"/>
                                  <a:gd name="connsiteY102" fmla="*/ 827542 h 1402350"/>
                                  <a:gd name="connsiteX103" fmla="*/ 1084217 w 1510693"/>
                                  <a:gd name="connsiteY103" fmla="*/ 842907 h 1402350"/>
                                  <a:gd name="connsiteX104" fmla="*/ 1113766 w 1510693"/>
                                  <a:gd name="connsiteY104" fmla="*/ 858272 h 1402350"/>
                                  <a:gd name="connsiteX105" fmla="*/ 1165376 w 1510693"/>
                                  <a:gd name="connsiteY105" fmla="*/ 858272 h 1402350"/>
                                  <a:gd name="connsiteX106" fmla="*/ 1217184 w 1510693"/>
                                  <a:gd name="connsiteY106" fmla="*/ 885259 h 1402350"/>
                                  <a:gd name="connsiteX107" fmla="*/ 1268794 w 1510693"/>
                                  <a:gd name="connsiteY107" fmla="*/ 919141 h 1402350"/>
                                  <a:gd name="connsiteX108" fmla="*/ 1306419 w 1510693"/>
                                  <a:gd name="connsiteY108" fmla="*/ 916186 h 1402350"/>
                                  <a:gd name="connsiteX109" fmla="*/ 1351332 w 1510693"/>
                                  <a:gd name="connsiteY109" fmla="*/ 890972 h 1402350"/>
                                  <a:gd name="connsiteX110" fmla="*/ 1381471 w 1510693"/>
                                  <a:gd name="connsiteY110" fmla="*/ 853939 h 1402350"/>
                                  <a:gd name="connsiteX111" fmla="*/ 1378319 w 1510693"/>
                                  <a:gd name="connsiteY111" fmla="*/ 809026 h 1402350"/>
                                  <a:gd name="connsiteX112" fmla="*/ 1405503 w 1510693"/>
                                  <a:gd name="connsiteY112" fmla="*/ 769628 h 14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close/>
                                  </a:path>
                                </a:pathLst>
                              </a:custGeom>
                              <a:solidFill>
                                <a:srgbClr val="BACEDF">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640081" name="Dowolny kształt: kształt 1076640081"/>
                            <wps:cNvSpPr/>
                            <wps:spPr>
                              <a:xfrm>
                                <a:off x="3629171" y="2837154"/>
                                <a:ext cx="1102851" cy="1032802"/>
                              </a:xfrm>
                              <a:custGeom>
                                <a:avLst/>
                                <a:gdLst>
                                  <a:gd name="connsiteX0" fmla="*/ 279841 w 1102851"/>
                                  <a:gd name="connsiteY0" fmla="*/ 788 h 1032802"/>
                                  <a:gd name="connsiteX1" fmla="*/ 265067 w 1102851"/>
                                  <a:gd name="connsiteY1" fmla="*/ 788 h 1032802"/>
                                  <a:gd name="connsiteX2" fmla="*/ 287720 w 1102851"/>
                                  <a:gd name="connsiteY2" fmla="*/ 53580 h 1032802"/>
                                  <a:gd name="connsiteX3" fmla="*/ 286538 w 1102851"/>
                                  <a:gd name="connsiteY3" fmla="*/ 142225 h 1032802"/>
                                  <a:gd name="connsiteX4" fmla="*/ 250883 w 1102851"/>
                                  <a:gd name="connsiteY4" fmla="*/ 194623 h 1032802"/>
                                  <a:gd name="connsiteX5" fmla="*/ 221926 w 1102851"/>
                                  <a:gd name="connsiteY5" fmla="*/ 283267 h 1032802"/>
                                  <a:gd name="connsiteX6" fmla="*/ 220744 w 1102851"/>
                                  <a:gd name="connsiteY6" fmla="*/ 367578 h 1032802"/>
                                  <a:gd name="connsiteX7" fmla="*/ 220744 w 1102851"/>
                                  <a:gd name="connsiteY7" fmla="*/ 446373 h 1032802"/>
                                  <a:gd name="connsiteX8" fmla="*/ 237291 w 1102851"/>
                                  <a:gd name="connsiteY8" fmla="*/ 526349 h 1032802"/>
                                  <a:gd name="connsiteX9" fmla="*/ 236109 w 1102851"/>
                                  <a:gd name="connsiteY9" fmla="*/ 601598 h 1032802"/>
                                  <a:gd name="connsiteX10" fmla="*/ 182529 w 1102851"/>
                                  <a:gd name="connsiteY10" fmla="*/ 636662 h 1032802"/>
                                  <a:gd name="connsiteX11" fmla="*/ 141950 w 1102851"/>
                                  <a:gd name="connsiteY11" fmla="*/ 667392 h 1032802"/>
                                  <a:gd name="connsiteX12" fmla="*/ 140768 w 1102851"/>
                                  <a:gd name="connsiteY12" fmla="*/ 669165 h 1032802"/>
                                  <a:gd name="connsiteX13" fmla="*/ 79111 w 1102851"/>
                                  <a:gd name="connsiteY13" fmla="*/ 684530 h 1032802"/>
                                  <a:gd name="connsiteX14" fmla="*/ 82263 w 1102851"/>
                                  <a:gd name="connsiteY14" fmla="*/ 684530 h 1032802"/>
                                  <a:gd name="connsiteX15" fmla="*/ 75959 w 1102851"/>
                                  <a:gd name="connsiteY15" fmla="*/ 702258 h 1032802"/>
                                  <a:gd name="connsiteX16" fmla="*/ 48381 w 1102851"/>
                                  <a:gd name="connsiteY16" fmla="*/ 759582 h 1032802"/>
                                  <a:gd name="connsiteX17" fmla="*/ 24348 w 1102851"/>
                                  <a:gd name="connsiteY17" fmla="*/ 816708 h 1032802"/>
                                  <a:gd name="connsiteX18" fmla="*/ 4650 w 1102851"/>
                                  <a:gd name="connsiteY18" fmla="*/ 858666 h 1032802"/>
                                  <a:gd name="connsiteX19" fmla="*/ 316 w 1102851"/>
                                  <a:gd name="connsiteY19" fmla="*/ 900428 h 1032802"/>
                                  <a:gd name="connsiteX20" fmla="*/ 2877 w 1102851"/>
                                  <a:gd name="connsiteY20" fmla="*/ 916580 h 1032802"/>
                                  <a:gd name="connsiteX21" fmla="*/ 37350 w 1102851"/>
                                  <a:gd name="connsiteY21" fmla="*/ 920126 h 1032802"/>
                                  <a:gd name="connsiteX22" fmla="*/ 87187 w 1102851"/>
                                  <a:gd name="connsiteY22" fmla="*/ 925051 h 1032802"/>
                                  <a:gd name="connsiteX23" fmla="*/ 157315 w 1102851"/>
                                  <a:gd name="connsiteY23" fmla="*/ 941204 h 1032802"/>
                                  <a:gd name="connsiteX24" fmla="*/ 242807 w 1102851"/>
                                  <a:gd name="connsiteY24" fmla="*/ 946128 h 1032802"/>
                                  <a:gd name="connsiteX25" fmla="*/ 300721 w 1102851"/>
                                  <a:gd name="connsiteY25" fmla="*/ 976859 h 1032802"/>
                                  <a:gd name="connsiteX26" fmla="*/ 308207 w 1102851"/>
                                  <a:gd name="connsiteY26" fmla="*/ 1032803 h 1032802"/>
                                  <a:gd name="connsiteX27" fmla="*/ 345634 w 1102851"/>
                                  <a:gd name="connsiteY27" fmla="*/ 1028469 h 1032802"/>
                                  <a:gd name="connsiteX28" fmla="*/ 361590 w 1102851"/>
                                  <a:gd name="connsiteY28" fmla="*/ 984935 h 1032802"/>
                                  <a:gd name="connsiteX29" fmla="*/ 436248 w 1102851"/>
                                  <a:gd name="connsiteY29" fmla="*/ 975086 h 1032802"/>
                                  <a:gd name="connsiteX30" fmla="*/ 495344 w 1102851"/>
                                  <a:gd name="connsiteY30" fmla="*/ 960902 h 1032802"/>
                                  <a:gd name="connsiteX31" fmla="*/ 540258 w 1102851"/>
                                  <a:gd name="connsiteY31" fmla="*/ 960902 h 1032802"/>
                                  <a:gd name="connsiteX32" fmla="*/ 569806 w 1102851"/>
                                  <a:gd name="connsiteY32" fmla="*/ 972525 h 1032802"/>
                                  <a:gd name="connsiteX33" fmla="*/ 648600 w 1102851"/>
                                  <a:gd name="connsiteY33" fmla="*/ 962676 h 1032802"/>
                                  <a:gd name="connsiteX34" fmla="*/ 703954 w 1102851"/>
                                  <a:gd name="connsiteY34" fmla="*/ 978041 h 1032802"/>
                                  <a:gd name="connsiteX35" fmla="*/ 745124 w 1102851"/>
                                  <a:gd name="connsiteY35" fmla="*/ 978041 h 1032802"/>
                                  <a:gd name="connsiteX36" fmla="*/ 752610 w 1102851"/>
                                  <a:gd name="connsiteY36" fmla="*/ 948492 h 1032802"/>
                                  <a:gd name="connsiteX37" fmla="*/ 779006 w 1102851"/>
                                  <a:gd name="connsiteY37" fmla="*/ 915399 h 1032802"/>
                                  <a:gd name="connsiteX38" fmla="*/ 817221 w 1102851"/>
                                  <a:gd name="connsiteY38" fmla="*/ 886441 h 1032802"/>
                                  <a:gd name="connsiteX39" fmla="*/ 832586 w 1102851"/>
                                  <a:gd name="connsiteY39" fmla="*/ 849408 h 1032802"/>
                                  <a:gd name="connsiteX40" fmla="*/ 862134 w 1102851"/>
                                  <a:gd name="connsiteY40" fmla="*/ 830891 h 1032802"/>
                                  <a:gd name="connsiteX41" fmla="*/ 896016 w 1102851"/>
                                  <a:gd name="connsiteY41" fmla="*/ 820451 h 1032802"/>
                                  <a:gd name="connsiteX42" fmla="*/ 911381 w 1102851"/>
                                  <a:gd name="connsiteY42" fmla="*/ 765098 h 1032802"/>
                                  <a:gd name="connsiteX43" fmla="*/ 923791 w 1102851"/>
                                  <a:gd name="connsiteY43" fmla="*/ 712699 h 1032802"/>
                                  <a:gd name="connsiteX44" fmla="*/ 923791 w 1102851"/>
                                  <a:gd name="connsiteY44" fmla="*/ 664831 h 1032802"/>
                                  <a:gd name="connsiteX45" fmla="*/ 957476 w 1102851"/>
                                  <a:gd name="connsiteY45" fmla="*/ 627798 h 1032802"/>
                                  <a:gd name="connsiteX46" fmla="*/ 988403 w 1102851"/>
                                  <a:gd name="connsiteY46" fmla="*/ 561413 h 1032802"/>
                                  <a:gd name="connsiteX47" fmla="*/ 1011056 w 1102851"/>
                                  <a:gd name="connsiteY47" fmla="*/ 539154 h 1032802"/>
                                  <a:gd name="connsiteX48" fmla="*/ 1041195 w 1102851"/>
                                  <a:gd name="connsiteY48" fmla="*/ 513939 h 1032802"/>
                                  <a:gd name="connsiteX49" fmla="*/ 1067789 w 1102851"/>
                                  <a:gd name="connsiteY49" fmla="*/ 465874 h 1032802"/>
                                  <a:gd name="connsiteX50" fmla="*/ 1080002 w 1102851"/>
                                  <a:gd name="connsiteY50" fmla="*/ 402445 h 1032802"/>
                                  <a:gd name="connsiteX51" fmla="*/ 1095367 w 1102851"/>
                                  <a:gd name="connsiteY51" fmla="*/ 361865 h 1032802"/>
                                  <a:gd name="connsiteX52" fmla="*/ 1099701 w 1102851"/>
                                  <a:gd name="connsiteY52" fmla="*/ 321286 h 1032802"/>
                                  <a:gd name="connsiteX53" fmla="*/ 1102852 w 1102851"/>
                                  <a:gd name="connsiteY53" fmla="*/ 318134 h 1032802"/>
                                  <a:gd name="connsiteX54" fmla="*/ 1093594 w 1102851"/>
                                  <a:gd name="connsiteY54" fmla="*/ 311436 h 1032802"/>
                                  <a:gd name="connsiteX55" fmla="*/ 1040604 w 1102851"/>
                                  <a:gd name="connsiteY55" fmla="*/ 302178 h 1032802"/>
                                  <a:gd name="connsiteX56" fmla="*/ 979145 w 1102851"/>
                                  <a:gd name="connsiteY56" fmla="*/ 282480 h 1032802"/>
                                  <a:gd name="connsiteX57" fmla="*/ 908229 w 1102851"/>
                                  <a:gd name="connsiteY57" fmla="*/ 255492 h 1032802"/>
                                  <a:gd name="connsiteX58" fmla="*/ 833768 w 1102851"/>
                                  <a:gd name="connsiteY58" fmla="*/ 214125 h 1032802"/>
                                  <a:gd name="connsiteX59" fmla="*/ 739608 w 1102851"/>
                                  <a:gd name="connsiteY59" fmla="*/ 292920 h 1032802"/>
                                  <a:gd name="connsiteX60" fmla="*/ 681694 w 1102851"/>
                                  <a:gd name="connsiteY60" fmla="*/ 327984 h 1032802"/>
                                  <a:gd name="connsiteX61" fmla="*/ 647221 w 1102851"/>
                                  <a:gd name="connsiteY61" fmla="*/ 261008 h 1032802"/>
                                  <a:gd name="connsiteX62" fmla="*/ 617673 w 1102851"/>
                                  <a:gd name="connsiteY62" fmla="*/ 204473 h 1032802"/>
                                  <a:gd name="connsiteX63" fmla="*/ 561138 w 1102851"/>
                                  <a:gd name="connsiteY63" fmla="*/ 168227 h 1032802"/>
                                  <a:gd name="connsiteX64" fmla="*/ 476828 w 1102851"/>
                                  <a:gd name="connsiteY64" fmla="*/ 158378 h 1032802"/>
                                  <a:gd name="connsiteX65" fmla="*/ 460084 w 1102851"/>
                                  <a:gd name="connsiteY65" fmla="*/ 82538 h 1032802"/>
                                  <a:gd name="connsiteX66" fmla="*/ 407882 w 1102851"/>
                                  <a:gd name="connsiteY66" fmla="*/ 51217 h 1032802"/>
                                  <a:gd name="connsiteX67" fmla="*/ 337558 w 1102851"/>
                                  <a:gd name="connsiteY67" fmla="*/ 9849 h 1032802"/>
                                  <a:gd name="connsiteX68" fmla="*/ 279841 w 1102851"/>
                                  <a:gd name="connsiteY68" fmla="*/ 0 h 103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close/>
                                  </a:path>
                                </a:pathLst>
                              </a:custGeom>
                              <a:solidFill>
                                <a:srgbClr val="B0C6D9">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026954" name="Dowolny kształt: kształt 1728026954"/>
                            <wps:cNvSpPr/>
                            <wps:spPr>
                              <a:xfrm>
                                <a:off x="1647402" y="1927468"/>
                                <a:ext cx="1283961" cy="1163995"/>
                              </a:xfrm>
                              <a:custGeom>
                                <a:avLst/>
                                <a:gdLst>
                                  <a:gd name="connsiteX0" fmla="*/ 1249490 w 1283961"/>
                                  <a:gd name="connsiteY0" fmla="*/ 185168 h 1163995"/>
                                  <a:gd name="connsiteX1" fmla="*/ 1205759 w 1283961"/>
                                  <a:gd name="connsiteY1" fmla="*/ 160544 h 1163995"/>
                                  <a:gd name="connsiteX2" fmla="*/ 1152966 w 1283961"/>
                                  <a:gd name="connsiteY2" fmla="*/ 155620 h 1163995"/>
                                  <a:gd name="connsiteX3" fmla="*/ 1086975 w 1283961"/>
                                  <a:gd name="connsiteY3" fmla="*/ 115040 h 1163995"/>
                                  <a:gd name="connsiteX4" fmla="*/ 1044623 w 1283961"/>
                                  <a:gd name="connsiteY4" fmla="*/ 30730 h 1163995"/>
                                  <a:gd name="connsiteX5" fmla="*/ 999513 w 1283961"/>
                                  <a:gd name="connsiteY5" fmla="*/ 50429 h 1163995"/>
                                  <a:gd name="connsiteX6" fmla="*/ 928795 w 1283961"/>
                                  <a:gd name="connsiteY6" fmla="*/ 54171 h 1163995"/>
                                  <a:gd name="connsiteX7" fmla="*/ 876396 w 1283961"/>
                                  <a:gd name="connsiteY7" fmla="*/ 0 h 1163995"/>
                                  <a:gd name="connsiteX8" fmla="*/ 818679 w 1283961"/>
                                  <a:gd name="connsiteY8" fmla="*/ 12213 h 1163995"/>
                                  <a:gd name="connsiteX9" fmla="*/ 804496 w 1283961"/>
                                  <a:gd name="connsiteY9" fmla="*/ 83129 h 1163995"/>
                                  <a:gd name="connsiteX10" fmla="*/ 662862 w 1283961"/>
                                  <a:gd name="connsiteY10" fmla="*/ 67763 h 1163995"/>
                                  <a:gd name="connsiteX11" fmla="*/ 623465 w 1283961"/>
                                  <a:gd name="connsiteY11" fmla="*/ 28366 h 1163995"/>
                                  <a:gd name="connsiteX12" fmla="*/ 494241 w 1283961"/>
                                  <a:gd name="connsiteY12" fmla="*/ 79386 h 1163995"/>
                                  <a:gd name="connsiteX13" fmla="*/ 446176 w 1283961"/>
                                  <a:gd name="connsiteY13" fmla="*/ 38806 h 1163995"/>
                                  <a:gd name="connsiteX14" fmla="*/ 383929 w 1283961"/>
                                  <a:gd name="connsiteY14" fmla="*/ 51020 h 1163995"/>
                                  <a:gd name="connsiteX15" fmla="*/ 294102 w 1283961"/>
                                  <a:gd name="connsiteY15" fmla="*/ 70718 h 1163995"/>
                                  <a:gd name="connsiteX16" fmla="*/ 267706 w 1283961"/>
                                  <a:gd name="connsiteY16" fmla="*/ 142816 h 1163995"/>
                                  <a:gd name="connsiteX17" fmla="*/ 236188 w 1283961"/>
                                  <a:gd name="connsiteY17" fmla="*/ 182213 h 1163995"/>
                                  <a:gd name="connsiteX18" fmla="*/ 174728 w 1283961"/>
                                  <a:gd name="connsiteY18" fmla="*/ 155029 h 1163995"/>
                                  <a:gd name="connsiteX19" fmla="*/ 143407 w 1283961"/>
                                  <a:gd name="connsiteY19" fmla="*/ 194426 h 1163995"/>
                                  <a:gd name="connsiteX20" fmla="*/ 164288 w 1283961"/>
                                  <a:gd name="connsiteY20" fmla="*/ 274403 h 1163995"/>
                                  <a:gd name="connsiteX21" fmla="*/ 168031 w 1283961"/>
                                  <a:gd name="connsiteY21" fmla="*/ 323059 h 1163995"/>
                                  <a:gd name="connsiteX22" fmla="*/ 119375 w 1283961"/>
                                  <a:gd name="connsiteY22" fmla="*/ 335469 h 1163995"/>
                                  <a:gd name="connsiteX23" fmla="*/ 70719 w 1283961"/>
                                  <a:gd name="connsiteY23" fmla="*/ 303951 h 1163995"/>
                                  <a:gd name="connsiteX24" fmla="*/ 44126 w 1283961"/>
                                  <a:gd name="connsiteY24" fmla="*/ 326210 h 1163995"/>
                                  <a:gd name="connsiteX25" fmla="*/ 34277 w 1283961"/>
                                  <a:gd name="connsiteY25" fmla="*/ 379200 h 1163995"/>
                                  <a:gd name="connsiteX26" fmla="*/ 42353 w 1283961"/>
                                  <a:gd name="connsiteY26" fmla="*/ 454843 h 1163995"/>
                                  <a:gd name="connsiteX27" fmla="*/ 22654 w 1283961"/>
                                  <a:gd name="connsiteY27" fmla="*/ 529304 h 1163995"/>
                                  <a:gd name="connsiteX28" fmla="*/ 1 w 1283961"/>
                                  <a:gd name="connsiteY28" fmla="*/ 530486 h 1163995"/>
                                  <a:gd name="connsiteX29" fmla="*/ 18321 w 1283961"/>
                                  <a:gd name="connsiteY29" fmla="*/ 538562 h 1163995"/>
                                  <a:gd name="connsiteX30" fmla="*/ 61461 w 1283961"/>
                                  <a:gd name="connsiteY30" fmla="*/ 592143 h 1163995"/>
                                  <a:gd name="connsiteX31" fmla="*/ 78796 w 1283961"/>
                                  <a:gd name="connsiteY31" fmla="*/ 636465 h 1163995"/>
                                  <a:gd name="connsiteX32" fmla="*/ 149514 w 1283961"/>
                                  <a:gd name="connsiteY32" fmla="*/ 637647 h 1163995"/>
                                  <a:gd name="connsiteX33" fmla="*/ 192654 w 1283961"/>
                                  <a:gd name="connsiteY33" fmla="*/ 722548 h 1163995"/>
                                  <a:gd name="connsiteX34" fmla="*/ 232052 w 1283961"/>
                                  <a:gd name="connsiteY34" fmla="*/ 749732 h 1163995"/>
                                  <a:gd name="connsiteX35" fmla="*/ 294102 w 1283961"/>
                                  <a:gd name="connsiteY35" fmla="*/ 754657 h 1163995"/>
                                  <a:gd name="connsiteX36" fmla="*/ 306513 w 1283961"/>
                                  <a:gd name="connsiteY36" fmla="*/ 798979 h 1163995"/>
                                  <a:gd name="connsiteX37" fmla="*/ 283662 w 1283961"/>
                                  <a:gd name="connsiteY37" fmla="*/ 843301 h 1163995"/>
                                  <a:gd name="connsiteX38" fmla="*/ 300406 w 1283961"/>
                                  <a:gd name="connsiteY38" fmla="*/ 918353 h 1163995"/>
                                  <a:gd name="connsiteX39" fmla="*/ 357532 w 1283961"/>
                                  <a:gd name="connsiteY39" fmla="*/ 958932 h 1163995"/>
                                  <a:gd name="connsiteX40" fmla="*/ 401263 w 1283961"/>
                                  <a:gd name="connsiteY40" fmla="*/ 1003845 h 1163995"/>
                                  <a:gd name="connsiteX41" fmla="*/ 404415 w 1283961"/>
                                  <a:gd name="connsiteY41" fmla="*/ 1066093 h 1163995"/>
                                  <a:gd name="connsiteX42" fmla="*/ 386489 w 1283961"/>
                                  <a:gd name="connsiteY42" fmla="*/ 1096823 h 1163995"/>
                                  <a:gd name="connsiteX43" fmla="*/ 372897 w 1283961"/>
                                  <a:gd name="connsiteY43" fmla="*/ 1127750 h 1163995"/>
                                  <a:gd name="connsiteX44" fmla="*/ 376640 w 1283961"/>
                                  <a:gd name="connsiteY44" fmla="*/ 1158480 h 1163995"/>
                                  <a:gd name="connsiteX45" fmla="*/ 425296 w 1283961"/>
                                  <a:gd name="connsiteY45" fmla="*/ 1163996 h 1163995"/>
                                  <a:gd name="connsiteX46" fmla="*/ 496014 w 1283961"/>
                                  <a:gd name="connsiteY46" fmla="*/ 1151586 h 1163995"/>
                                  <a:gd name="connsiteX47" fmla="*/ 518865 w 1283961"/>
                                  <a:gd name="connsiteY47" fmla="*/ 1112188 h 1163995"/>
                                  <a:gd name="connsiteX48" fmla="*/ 523789 w 1283961"/>
                                  <a:gd name="connsiteY48" fmla="*/ 1067866 h 1163995"/>
                                  <a:gd name="connsiteX49" fmla="*/ 546640 w 1283961"/>
                                  <a:gd name="connsiteY49" fmla="*/ 1041470 h 1163995"/>
                                  <a:gd name="connsiteX50" fmla="*/ 582886 w 1283961"/>
                                  <a:gd name="connsiteY50" fmla="*/ 989071 h 1163995"/>
                                  <a:gd name="connsiteX51" fmla="*/ 654983 w 1283961"/>
                                  <a:gd name="connsiteY51" fmla="*/ 906140 h 1163995"/>
                                  <a:gd name="connsiteX52" fmla="*/ 702851 w 1283961"/>
                                  <a:gd name="connsiteY52" fmla="*/ 937461 h 1163995"/>
                                  <a:gd name="connsiteX53" fmla="*/ 779282 w 1283961"/>
                                  <a:gd name="connsiteY53" fmla="*/ 854332 h 1163995"/>
                                  <a:gd name="connsiteX54" fmla="*/ 823604 w 1283961"/>
                                  <a:gd name="connsiteY54" fmla="*/ 855514 h 1163995"/>
                                  <a:gd name="connsiteX55" fmla="*/ 834044 w 1283961"/>
                                  <a:gd name="connsiteY55" fmla="*/ 869697 h 1163995"/>
                                  <a:gd name="connsiteX56" fmla="*/ 836408 w 1283961"/>
                                  <a:gd name="connsiteY56" fmla="*/ 864182 h 1163995"/>
                                  <a:gd name="connsiteX57" fmla="*/ 903580 w 1283961"/>
                                  <a:gd name="connsiteY57" fmla="*/ 824784 h 1163995"/>
                                  <a:gd name="connsiteX58" fmla="*/ 953418 w 1283961"/>
                                  <a:gd name="connsiteY58" fmla="*/ 758991 h 1163995"/>
                                  <a:gd name="connsiteX59" fmla="*/ 1019409 w 1283961"/>
                                  <a:gd name="connsiteY59" fmla="*/ 790903 h 1163995"/>
                                  <a:gd name="connsiteX60" fmla="*/ 1099386 w 1283961"/>
                                  <a:gd name="connsiteY60" fmla="*/ 770022 h 1163995"/>
                                  <a:gd name="connsiteX61" fmla="*/ 1160846 w 1283961"/>
                                  <a:gd name="connsiteY61" fmla="*/ 771204 h 1163995"/>
                                  <a:gd name="connsiteX62" fmla="*/ 1259339 w 1283961"/>
                                  <a:gd name="connsiteY62" fmla="*/ 710335 h 1163995"/>
                                  <a:gd name="connsiteX63" fmla="*/ 1259339 w 1283961"/>
                                  <a:gd name="connsiteY63" fmla="*/ 653012 h 1163995"/>
                                  <a:gd name="connsiteX64" fmla="*/ 1175620 w 1283961"/>
                                  <a:gd name="connsiteY64" fmla="*/ 647496 h 1163995"/>
                                  <a:gd name="connsiteX65" fmla="*/ 1163997 w 1283961"/>
                                  <a:gd name="connsiteY65" fmla="*/ 536790 h 1163995"/>
                                  <a:gd name="connsiteX66" fmla="*/ 1244565 w 1283961"/>
                                  <a:gd name="connsiteY66" fmla="*/ 480057 h 1163995"/>
                                  <a:gd name="connsiteX67" fmla="*/ 1283962 w 1283961"/>
                                  <a:gd name="connsiteY67" fmla="*/ 444994 h 1163995"/>
                                  <a:gd name="connsiteX68" fmla="*/ 1262885 w 1283961"/>
                                  <a:gd name="connsiteY68" fmla="*/ 382746 h 1163995"/>
                                  <a:gd name="connsiteX69" fmla="*/ 1281401 w 1283961"/>
                                  <a:gd name="connsiteY69" fmla="*/ 308285 h 1163995"/>
                                  <a:gd name="connsiteX70" fmla="*/ 1246929 w 1283961"/>
                                  <a:gd name="connsiteY70" fmla="*/ 263371 h 1163995"/>
                                  <a:gd name="connsiteX71" fmla="*/ 1246929 w 1283961"/>
                                  <a:gd name="connsiteY71" fmla="*/ 184577 h 116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close/>
                                  </a:path>
                                </a:pathLst>
                              </a:custGeom>
                              <a:solidFill>
                                <a:srgbClr val="D2E2F0">
                                  <a:alpha val="98824"/>
                                </a:srgbClr>
                              </a:solidFill>
                              <a:ln w="19683" cap="flat">
                                <a:solidFill>
                                  <a:srgbClr val="FFFFFF">
                                    <a:alpha val="99000"/>
                                  </a:srgbClr>
                                </a:solidFill>
                                <a:prstDash val="solid"/>
                                <a:miter/>
                              </a:ln>
                            </wps:spPr>
                            <wps:txbx>
                              <w:txbxContent>
                                <w:p w14:paraId="22F9C68D" w14:textId="76E788D5" w:rsidR="008558F3" w:rsidRPr="00E50F50" w:rsidRDefault="008558F3" w:rsidP="00E50F50">
                                  <w:pPr>
                                    <w:jc w:val="center"/>
                                    <w:rPr>
                                      <w:b/>
                                      <w:bCs/>
                                      <w:sz w:val="28"/>
                                      <w:szCs w:val="28"/>
                                    </w:rPr>
                                  </w:pPr>
                                  <w:r w:rsidRPr="00E50F50">
                                    <w:rPr>
                                      <w:b/>
                                      <w:bCs/>
                                      <w:sz w:val="28"/>
                                      <w:szCs w:val="28"/>
                                    </w:rPr>
                                    <w:t>1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193595" name="Dowolny kształt: kształt 219193595"/>
                            <wps:cNvSpPr/>
                            <wps:spPr>
                              <a:xfrm>
                                <a:off x="2424122" y="2112636"/>
                                <a:ext cx="1190589" cy="1485478"/>
                              </a:xfrm>
                              <a:custGeom>
                                <a:avLst/>
                                <a:gdLst>
                                  <a:gd name="connsiteX0" fmla="*/ 472770 w 1190589"/>
                                  <a:gd name="connsiteY0" fmla="*/ 0 h 1485478"/>
                                  <a:gd name="connsiteX1" fmla="*/ 472770 w 1190589"/>
                                  <a:gd name="connsiteY1" fmla="*/ 78795 h 1485478"/>
                                  <a:gd name="connsiteX2" fmla="*/ 507242 w 1190589"/>
                                  <a:gd name="connsiteY2" fmla="*/ 123708 h 1485478"/>
                                  <a:gd name="connsiteX3" fmla="*/ 488726 w 1190589"/>
                                  <a:gd name="connsiteY3" fmla="*/ 198169 h 1485478"/>
                                  <a:gd name="connsiteX4" fmla="*/ 509803 w 1190589"/>
                                  <a:gd name="connsiteY4" fmla="*/ 260417 h 1485478"/>
                                  <a:gd name="connsiteX5" fmla="*/ 470406 w 1190589"/>
                                  <a:gd name="connsiteY5" fmla="*/ 295480 h 1485478"/>
                                  <a:gd name="connsiteX6" fmla="*/ 389641 w 1190589"/>
                                  <a:gd name="connsiteY6" fmla="*/ 352213 h 1485478"/>
                                  <a:gd name="connsiteX7" fmla="*/ 401460 w 1190589"/>
                                  <a:gd name="connsiteY7" fmla="*/ 462919 h 1485478"/>
                                  <a:gd name="connsiteX8" fmla="*/ 485180 w 1190589"/>
                                  <a:gd name="connsiteY8" fmla="*/ 468435 h 1485478"/>
                                  <a:gd name="connsiteX9" fmla="*/ 485180 w 1190589"/>
                                  <a:gd name="connsiteY9" fmla="*/ 525758 h 1485478"/>
                                  <a:gd name="connsiteX10" fmla="*/ 386686 w 1190589"/>
                                  <a:gd name="connsiteY10" fmla="*/ 586627 h 1485478"/>
                                  <a:gd name="connsiteX11" fmla="*/ 325227 w 1190589"/>
                                  <a:gd name="connsiteY11" fmla="*/ 585445 h 1485478"/>
                                  <a:gd name="connsiteX12" fmla="*/ 245250 w 1190589"/>
                                  <a:gd name="connsiteY12" fmla="*/ 606326 h 1485478"/>
                                  <a:gd name="connsiteX13" fmla="*/ 177289 w 1190589"/>
                                  <a:gd name="connsiteY13" fmla="*/ 574414 h 1485478"/>
                                  <a:gd name="connsiteX14" fmla="*/ 126860 w 1190589"/>
                                  <a:gd name="connsiteY14" fmla="*/ 639617 h 1485478"/>
                                  <a:gd name="connsiteX15" fmla="*/ 59885 w 1190589"/>
                                  <a:gd name="connsiteY15" fmla="*/ 679014 h 1485478"/>
                                  <a:gd name="connsiteX16" fmla="*/ 57324 w 1190589"/>
                                  <a:gd name="connsiteY16" fmla="*/ 684530 h 1485478"/>
                                  <a:gd name="connsiteX17" fmla="*/ 116420 w 1190589"/>
                                  <a:gd name="connsiteY17" fmla="*/ 763325 h 1485478"/>
                                  <a:gd name="connsiteX18" fmla="*/ 97903 w 1190589"/>
                                  <a:gd name="connsiteY18" fmla="*/ 798388 h 1485478"/>
                                  <a:gd name="connsiteX19" fmla="*/ 36443 w 1190589"/>
                                  <a:gd name="connsiteY19" fmla="*/ 784402 h 1485478"/>
                                  <a:gd name="connsiteX20" fmla="*/ 1 w 1190589"/>
                                  <a:gd name="connsiteY20" fmla="*/ 832270 h 1485478"/>
                                  <a:gd name="connsiteX21" fmla="*/ 3744 w 1190589"/>
                                  <a:gd name="connsiteY21" fmla="*/ 898852 h 1485478"/>
                                  <a:gd name="connsiteX22" fmla="*/ 11820 w 1190589"/>
                                  <a:gd name="connsiteY22" fmla="*/ 943174 h 1485478"/>
                                  <a:gd name="connsiteX23" fmla="*/ 51218 w 1190589"/>
                                  <a:gd name="connsiteY23" fmla="*/ 970752 h 1485478"/>
                                  <a:gd name="connsiteX24" fmla="*/ 81947 w 1190589"/>
                                  <a:gd name="connsiteY24" fmla="*/ 997345 h 1485478"/>
                                  <a:gd name="connsiteX25" fmla="*/ 55551 w 1190589"/>
                                  <a:gd name="connsiteY25" fmla="*/ 1027484 h 1485478"/>
                                  <a:gd name="connsiteX26" fmla="*/ 19699 w 1190589"/>
                                  <a:gd name="connsiteY26" fmla="*/ 1062548 h 1485478"/>
                                  <a:gd name="connsiteX27" fmla="*/ 10441 w 1190589"/>
                                  <a:gd name="connsiteY27" fmla="*/ 1106279 h 1485478"/>
                                  <a:gd name="connsiteX28" fmla="*/ 13002 w 1190589"/>
                                  <a:gd name="connsiteY28" fmla="*/ 1116128 h 1485478"/>
                                  <a:gd name="connsiteX29" fmla="*/ 16154 w 1190589"/>
                                  <a:gd name="connsiteY29" fmla="*/ 1111204 h 1485478"/>
                                  <a:gd name="connsiteX30" fmla="*/ 49838 w 1190589"/>
                                  <a:gd name="connsiteY30" fmla="*/ 1118689 h 1485478"/>
                                  <a:gd name="connsiteX31" fmla="*/ 75250 w 1190589"/>
                                  <a:gd name="connsiteY31" fmla="*/ 1141343 h 1485478"/>
                                  <a:gd name="connsiteX32" fmla="*/ 134346 w 1190589"/>
                                  <a:gd name="connsiteY32" fmla="*/ 1157299 h 1485478"/>
                                  <a:gd name="connsiteX33" fmla="*/ 160151 w 1190589"/>
                                  <a:gd name="connsiteY33" fmla="*/ 1176997 h 1485478"/>
                                  <a:gd name="connsiteX34" fmla="*/ 174334 w 1190589"/>
                                  <a:gd name="connsiteY34" fmla="*/ 1195514 h 1485478"/>
                                  <a:gd name="connsiteX35" fmla="*/ 211171 w 1190589"/>
                                  <a:gd name="connsiteY35" fmla="*/ 1221910 h 1485478"/>
                                  <a:gd name="connsiteX36" fmla="*/ 263570 w 1190589"/>
                                  <a:gd name="connsiteY36" fmla="*/ 1215213 h 1485478"/>
                                  <a:gd name="connsiteX37" fmla="*/ 315968 w 1190589"/>
                                  <a:gd name="connsiteY37" fmla="*/ 1212849 h 1485478"/>
                                  <a:gd name="connsiteX38" fmla="*/ 363836 w 1190589"/>
                                  <a:gd name="connsiteY38" fmla="*/ 1224471 h 1485478"/>
                                  <a:gd name="connsiteX39" fmla="*/ 378019 w 1190589"/>
                                  <a:gd name="connsiteY39" fmla="*/ 1254610 h 1485478"/>
                                  <a:gd name="connsiteX40" fmla="*/ 378019 w 1190589"/>
                                  <a:gd name="connsiteY40" fmla="*/ 1298932 h 1485478"/>
                                  <a:gd name="connsiteX41" fmla="*/ 389050 w 1190589"/>
                                  <a:gd name="connsiteY41" fmla="*/ 1332814 h 1485478"/>
                                  <a:gd name="connsiteX42" fmla="*/ 415053 w 1190589"/>
                                  <a:gd name="connsiteY42" fmla="*/ 1352513 h 1485478"/>
                                  <a:gd name="connsiteX43" fmla="*/ 470406 w 1190589"/>
                                  <a:gd name="connsiteY43" fmla="*/ 1375166 h 1485478"/>
                                  <a:gd name="connsiteX44" fmla="*/ 566929 w 1190589"/>
                                  <a:gd name="connsiteY44" fmla="*/ 1387576 h 1485478"/>
                                  <a:gd name="connsiteX45" fmla="*/ 648285 w 1190589"/>
                                  <a:gd name="connsiteY45" fmla="*/ 1388758 h 1485478"/>
                                  <a:gd name="connsiteX46" fmla="*/ 707381 w 1190589"/>
                                  <a:gd name="connsiteY46" fmla="*/ 1378909 h 1485478"/>
                                  <a:gd name="connsiteX47" fmla="*/ 741263 w 1190589"/>
                                  <a:gd name="connsiteY47" fmla="*/ 1371620 h 1485478"/>
                                  <a:gd name="connsiteX48" fmla="*/ 778888 w 1190589"/>
                                  <a:gd name="connsiteY48" fmla="*/ 1360983 h 1485478"/>
                                  <a:gd name="connsiteX49" fmla="*/ 826755 w 1190589"/>
                                  <a:gd name="connsiteY49" fmla="*/ 1369060 h 1485478"/>
                                  <a:gd name="connsiteX50" fmla="*/ 833650 w 1190589"/>
                                  <a:gd name="connsiteY50" fmla="*/ 1406684 h 1485478"/>
                                  <a:gd name="connsiteX51" fmla="*/ 847833 w 1190589"/>
                                  <a:gd name="connsiteY51" fmla="*/ 1447854 h 1485478"/>
                                  <a:gd name="connsiteX52" fmla="*/ 862607 w 1190589"/>
                                  <a:gd name="connsiteY52" fmla="*/ 1470114 h 1485478"/>
                                  <a:gd name="connsiteX53" fmla="*/ 884670 w 1190589"/>
                                  <a:gd name="connsiteY53" fmla="*/ 1485479 h 1485478"/>
                                  <a:gd name="connsiteX54" fmla="*/ 914809 w 1190589"/>
                                  <a:gd name="connsiteY54" fmla="*/ 1478584 h 1485478"/>
                                  <a:gd name="connsiteX55" fmla="*/ 930174 w 1190589"/>
                                  <a:gd name="connsiteY55" fmla="*/ 1441748 h 1485478"/>
                                  <a:gd name="connsiteX56" fmla="*/ 967207 w 1190589"/>
                                  <a:gd name="connsiteY56" fmla="*/ 1438005 h 1485478"/>
                                  <a:gd name="connsiteX57" fmla="*/ 1012120 w 1190589"/>
                                  <a:gd name="connsiteY57" fmla="*/ 1434853 h 1485478"/>
                                  <a:gd name="connsiteX58" fmla="*/ 1049745 w 1190589"/>
                                  <a:gd name="connsiteY58" fmla="*/ 1409639 h 1485478"/>
                                  <a:gd name="connsiteX59" fmla="*/ 1079884 w 1190589"/>
                                  <a:gd name="connsiteY59" fmla="*/ 1376545 h 1485478"/>
                                  <a:gd name="connsiteX60" fmla="*/ 1128540 w 1190589"/>
                                  <a:gd name="connsiteY60" fmla="*/ 1377727 h 1485478"/>
                                  <a:gd name="connsiteX61" fmla="*/ 1131494 w 1190589"/>
                                  <a:gd name="connsiteY61" fmla="*/ 1362362 h 1485478"/>
                                  <a:gd name="connsiteX62" fmla="*/ 1136419 w 1190589"/>
                                  <a:gd name="connsiteY62" fmla="*/ 1309372 h 1485478"/>
                                  <a:gd name="connsiteX63" fmla="*/ 1190591 w 1190589"/>
                                  <a:gd name="connsiteY63" fmla="*/ 1252049 h 1485478"/>
                                  <a:gd name="connsiteX64" fmla="*/ 1181923 w 1190589"/>
                                  <a:gd name="connsiteY64" fmla="*/ 1207727 h 1485478"/>
                                  <a:gd name="connsiteX65" fmla="*/ 1133858 w 1190589"/>
                                  <a:gd name="connsiteY65" fmla="*/ 1180740 h 1485478"/>
                                  <a:gd name="connsiteX66" fmla="*/ 1041668 w 1190589"/>
                                  <a:gd name="connsiteY66" fmla="*/ 1148040 h 1485478"/>
                                  <a:gd name="connsiteX67" fmla="*/ 1033592 w 1190589"/>
                                  <a:gd name="connsiteY67" fmla="*/ 1081656 h 1485478"/>
                                  <a:gd name="connsiteX68" fmla="*/ 972132 w 1190589"/>
                                  <a:gd name="connsiteY68" fmla="*/ 1067473 h 1485478"/>
                                  <a:gd name="connsiteX69" fmla="*/ 968389 w 1190589"/>
                                  <a:gd name="connsiteY69" fmla="*/ 1014483 h 1485478"/>
                                  <a:gd name="connsiteX70" fmla="*/ 978239 w 1190589"/>
                                  <a:gd name="connsiteY70" fmla="*/ 939431 h 1485478"/>
                                  <a:gd name="connsiteX71" fmla="*/ 965828 w 1190589"/>
                                  <a:gd name="connsiteY71" fmla="*/ 855121 h 1485478"/>
                                  <a:gd name="connsiteX72" fmla="*/ 984345 w 1190589"/>
                                  <a:gd name="connsiteY72" fmla="*/ 807056 h 1485478"/>
                                  <a:gd name="connsiteX73" fmla="*/ 1021379 w 1190589"/>
                                  <a:gd name="connsiteY73" fmla="*/ 701274 h 1485478"/>
                                  <a:gd name="connsiteX74" fmla="*/ 1057624 w 1190589"/>
                                  <a:gd name="connsiteY74" fmla="*/ 622479 h 1485478"/>
                                  <a:gd name="connsiteX75" fmla="*/ 1111796 w 1190589"/>
                                  <a:gd name="connsiteY75" fmla="*/ 570277 h 1485478"/>
                                  <a:gd name="connsiteX76" fmla="*/ 1087172 w 1190589"/>
                                  <a:gd name="connsiteY76" fmla="*/ 432386 h 1485478"/>
                                  <a:gd name="connsiteX77" fmla="*/ 1004044 w 1190589"/>
                                  <a:gd name="connsiteY77" fmla="*/ 373290 h 1485478"/>
                                  <a:gd name="connsiteX78" fmla="*/ 929583 w 1190589"/>
                                  <a:gd name="connsiteY78" fmla="*/ 314194 h 1485478"/>
                                  <a:gd name="connsiteX79" fmla="*/ 917961 w 1190589"/>
                                  <a:gd name="connsiteY79" fmla="*/ 207624 h 1485478"/>
                                  <a:gd name="connsiteX80" fmla="*/ 936280 w 1190589"/>
                                  <a:gd name="connsiteY80" fmla="*/ 128830 h 1485478"/>
                                  <a:gd name="connsiteX81" fmla="*/ 934507 w 1190589"/>
                                  <a:gd name="connsiteY81" fmla="*/ 125875 h 1485478"/>
                                  <a:gd name="connsiteX82" fmla="*/ 923476 w 1190589"/>
                                  <a:gd name="connsiteY82" fmla="*/ 138088 h 1485478"/>
                                  <a:gd name="connsiteX83" fmla="*/ 870487 w 1190589"/>
                                  <a:gd name="connsiteY83" fmla="*/ 110510 h 1485478"/>
                                  <a:gd name="connsiteX84" fmla="*/ 822422 w 1190589"/>
                                  <a:gd name="connsiteY84" fmla="*/ 69733 h 1485478"/>
                                  <a:gd name="connsiteX85" fmla="*/ 729444 w 1190589"/>
                                  <a:gd name="connsiteY85" fmla="*/ 68552 h 1485478"/>
                                  <a:gd name="connsiteX86" fmla="*/ 636466 w 1190589"/>
                                  <a:gd name="connsiteY86" fmla="*/ 80962 h 1485478"/>
                                  <a:gd name="connsiteX87" fmla="*/ 552746 w 1190589"/>
                                  <a:gd name="connsiteY87" fmla="*/ 21866 h 1485478"/>
                                  <a:gd name="connsiteX88" fmla="*/ 486953 w 1190589"/>
                                  <a:gd name="connsiteY88" fmla="*/ 7683 h 1485478"/>
                                  <a:gd name="connsiteX89" fmla="*/ 474740 w 1190589"/>
                                  <a:gd name="connsiteY89" fmla="*/ 788 h 1485478"/>
                                  <a:gd name="connsiteX90" fmla="*/ 474740 w 1190589"/>
                                  <a:gd name="connsiteY90" fmla="*/ 788 h 1485478"/>
                                  <a:gd name="connsiteX91" fmla="*/ 473361 w 1190589"/>
                                  <a:gd name="connsiteY91" fmla="*/ 788 h 1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4740" y="788"/>
                                    </a:lnTo>
                                    <a:lnTo>
                                      <a:pt x="473361" y="788"/>
                                    </a:lnTo>
                                    <a:close/>
                                  </a:path>
                                </a:pathLst>
                              </a:custGeom>
                              <a:solidFill>
                                <a:srgbClr val="92ADC5">
                                  <a:alpha val="98824"/>
                                </a:srgbClr>
                              </a:solidFill>
                              <a:ln w="19683" cap="flat">
                                <a:solidFill>
                                  <a:srgbClr val="FFFFFF">
                                    <a:alpha val="99000"/>
                                  </a:srgbClr>
                                </a:solidFill>
                                <a:prstDash val="solid"/>
                                <a:miter/>
                              </a:ln>
                            </wps:spPr>
                            <wps:txbx>
                              <w:txbxContent>
                                <w:p w14:paraId="34800732" w14:textId="23D9EC2C" w:rsidR="008558F3" w:rsidRPr="00E50F50" w:rsidRDefault="008558F3" w:rsidP="00E50F50">
                                  <w:pPr>
                                    <w:jc w:val="center"/>
                                    <w:rPr>
                                      <w:b/>
                                      <w:bCs/>
                                      <w:sz w:val="28"/>
                                      <w:szCs w:val="28"/>
                                    </w:rPr>
                                  </w:pPr>
                                  <w:r w:rsidRPr="00E50F50">
                                    <w:rPr>
                                      <w:b/>
                                      <w:bCs/>
                                      <w:sz w:val="28"/>
                                      <w:szCs w:val="28"/>
                                    </w:rPr>
                                    <w:t>4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3907946" name="Dowolny kształt: kształt 2053907946"/>
                            <wps:cNvSpPr/>
                            <wps:spPr>
                              <a:xfrm>
                                <a:off x="3341885" y="2091164"/>
                                <a:ext cx="574414" cy="1430519"/>
                              </a:xfrm>
                              <a:custGeom>
                                <a:avLst/>
                                <a:gdLst>
                                  <a:gd name="connsiteX0" fmla="*/ 16745 w 574414"/>
                                  <a:gd name="connsiteY0" fmla="*/ 147149 h 1430519"/>
                                  <a:gd name="connsiteX1" fmla="*/ 18518 w 574414"/>
                                  <a:gd name="connsiteY1" fmla="*/ 150104 h 1430519"/>
                                  <a:gd name="connsiteX2" fmla="*/ 1 w 574414"/>
                                  <a:gd name="connsiteY2" fmla="*/ 228899 h 1430519"/>
                                  <a:gd name="connsiteX3" fmla="*/ 11820 w 574414"/>
                                  <a:gd name="connsiteY3" fmla="*/ 335272 h 1430519"/>
                                  <a:gd name="connsiteX4" fmla="*/ 86281 w 574414"/>
                                  <a:gd name="connsiteY4" fmla="*/ 394368 h 1430519"/>
                                  <a:gd name="connsiteX5" fmla="*/ 169410 w 574414"/>
                                  <a:gd name="connsiteY5" fmla="*/ 453464 h 1430519"/>
                                  <a:gd name="connsiteX6" fmla="*/ 194033 w 574414"/>
                                  <a:gd name="connsiteY6" fmla="*/ 591355 h 1430519"/>
                                  <a:gd name="connsiteX7" fmla="*/ 139862 w 574414"/>
                                  <a:gd name="connsiteY7" fmla="*/ 643753 h 1430519"/>
                                  <a:gd name="connsiteX8" fmla="*/ 103419 w 574414"/>
                                  <a:gd name="connsiteY8" fmla="*/ 722548 h 1430519"/>
                                  <a:gd name="connsiteX9" fmla="*/ 66582 w 574414"/>
                                  <a:gd name="connsiteY9" fmla="*/ 828330 h 1430519"/>
                                  <a:gd name="connsiteX10" fmla="*/ 48066 w 574414"/>
                                  <a:gd name="connsiteY10" fmla="*/ 876395 h 1430519"/>
                                  <a:gd name="connsiteX11" fmla="*/ 60476 w 574414"/>
                                  <a:gd name="connsiteY11" fmla="*/ 960706 h 1430519"/>
                                  <a:gd name="connsiteX12" fmla="*/ 50627 w 574414"/>
                                  <a:gd name="connsiteY12" fmla="*/ 1035758 h 1430519"/>
                                  <a:gd name="connsiteX13" fmla="*/ 54172 w 574414"/>
                                  <a:gd name="connsiteY13" fmla="*/ 1088747 h 1430519"/>
                                  <a:gd name="connsiteX14" fmla="*/ 115829 w 574414"/>
                                  <a:gd name="connsiteY14" fmla="*/ 1102930 h 1430519"/>
                                  <a:gd name="connsiteX15" fmla="*/ 123906 w 574414"/>
                                  <a:gd name="connsiteY15" fmla="*/ 1169315 h 1430519"/>
                                  <a:gd name="connsiteX16" fmla="*/ 216096 w 574414"/>
                                  <a:gd name="connsiteY16" fmla="*/ 1202015 h 1430519"/>
                                  <a:gd name="connsiteX17" fmla="*/ 264160 w 574414"/>
                                  <a:gd name="connsiteY17" fmla="*/ 1229199 h 1430519"/>
                                  <a:gd name="connsiteX18" fmla="*/ 272828 w 574414"/>
                                  <a:gd name="connsiteY18" fmla="*/ 1273521 h 1430519"/>
                                  <a:gd name="connsiteX19" fmla="*/ 218657 w 574414"/>
                                  <a:gd name="connsiteY19" fmla="*/ 1330647 h 1430519"/>
                                  <a:gd name="connsiteX20" fmla="*/ 213732 w 574414"/>
                                  <a:gd name="connsiteY20" fmla="*/ 1383834 h 1430519"/>
                                  <a:gd name="connsiteX21" fmla="*/ 211762 w 574414"/>
                                  <a:gd name="connsiteY21" fmla="*/ 1398608 h 1430519"/>
                                  <a:gd name="connsiteX22" fmla="*/ 222990 w 574414"/>
                                  <a:gd name="connsiteY22" fmla="*/ 1398608 h 1430519"/>
                                  <a:gd name="connsiteX23" fmla="*/ 259827 w 574414"/>
                                  <a:gd name="connsiteY23" fmla="*/ 1410230 h 1430519"/>
                                  <a:gd name="connsiteX24" fmla="*/ 300406 w 574414"/>
                                  <a:gd name="connsiteY24" fmla="*/ 1422049 h 1430519"/>
                                  <a:gd name="connsiteX25" fmla="*/ 366397 w 574414"/>
                                  <a:gd name="connsiteY25" fmla="*/ 1430519 h 1430519"/>
                                  <a:gd name="connsiteX26" fmla="*/ 366397 w 574414"/>
                                  <a:gd name="connsiteY26" fmla="*/ 1430519 h 1430519"/>
                                  <a:gd name="connsiteX27" fmla="*/ 427857 w 574414"/>
                                  <a:gd name="connsiteY27" fmla="*/ 1415154 h 1430519"/>
                                  <a:gd name="connsiteX28" fmla="*/ 429236 w 574414"/>
                                  <a:gd name="connsiteY28" fmla="*/ 1413382 h 1430519"/>
                                  <a:gd name="connsiteX29" fmla="*/ 469815 w 574414"/>
                                  <a:gd name="connsiteY29" fmla="*/ 1382652 h 1430519"/>
                                  <a:gd name="connsiteX30" fmla="*/ 523396 w 574414"/>
                                  <a:gd name="connsiteY30" fmla="*/ 1348179 h 1430519"/>
                                  <a:gd name="connsiteX31" fmla="*/ 524577 w 574414"/>
                                  <a:gd name="connsiteY31" fmla="*/ 1272930 h 1430519"/>
                                  <a:gd name="connsiteX32" fmla="*/ 508031 w 574414"/>
                                  <a:gd name="connsiteY32" fmla="*/ 1192953 h 1430519"/>
                                  <a:gd name="connsiteX33" fmla="*/ 508031 w 574414"/>
                                  <a:gd name="connsiteY33" fmla="*/ 1114158 h 1430519"/>
                                  <a:gd name="connsiteX34" fmla="*/ 509212 w 574414"/>
                                  <a:gd name="connsiteY34" fmla="*/ 1029257 h 1430519"/>
                                  <a:gd name="connsiteX35" fmla="*/ 537579 w 574414"/>
                                  <a:gd name="connsiteY35" fmla="*/ 941204 h 1430519"/>
                                  <a:gd name="connsiteX36" fmla="*/ 573233 w 574414"/>
                                  <a:gd name="connsiteY36" fmla="*/ 888805 h 1430519"/>
                                  <a:gd name="connsiteX37" fmla="*/ 574415 w 574414"/>
                                  <a:gd name="connsiteY37" fmla="*/ 800161 h 1430519"/>
                                  <a:gd name="connsiteX38" fmla="*/ 540533 w 574414"/>
                                  <a:gd name="connsiteY38" fmla="*/ 720184 h 1430519"/>
                                  <a:gd name="connsiteX39" fmla="*/ 540533 w 574414"/>
                                  <a:gd name="connsiteY39" fmla="*/ 649466 h 1430519"/>
                                  <a:gd name="connsiteX40" fmla="*/ 540533 w 574414"/>
                                  <a:gd name="connsiteY40" fmla="*/ 605144 h 1430519"/>
                                  <a:gd name="connsiteX41" fmla="*/ 515319 w 574414"/>
                                  <a:gd name="connsiteY41" fmla="*/ 529304 h 1430519"/>
                                  <a:gd name="connsiteX42" fmla="*/ 498575 w 574414"/>
                                  <a:gd name="connsiteY42" fmla="*/ 462919 h 1430519"/>
                                  <a:gd name="connsiteX43" fmla="*/ 482028 w 574414"/>
                                  <a:gd name="connsiteY43" fmla="*/ 378609 h 1430519"/>
                                  <a:gd name="connsiteX44" fmla="*/ 452480 w 574414"/>
                                  <a:gd name="connsiteY44" fmla="*/ 285040 h 1430519"/>
                                  <a:gd name="connsiteX45" fmla="*/ 444404 w 574414"/>
                                  <a:gd name="connsiteY45" fmla="*/ 209988 h 1430519"/>
                                  <a:gd name="connsiteX46" fmla="*/ 464103 w 574414"/>
                                  <a:gd name="connsiteY46" fmla="*/ 104009 h 1430519"/>
                                  <a:gd name="connsiteX47" fmla="*/ 483801 w 574414"/>
                                  <a:gd name="connsiteY47" fmla="*/ 64612 h 1430519"/>
                                  <a:gd name="connsiteX48" fmla="*/ 469618 w 574414"/>
                                  <a:gd name="connsiteY48" fmla="*/ 41761 h 1430519"/>
                                  <a:gd name="connsiteX49" fmla="*/ 417416 w 574414"/>
                                  <a:gd name="connsiteY49" fmla="*/ 10440 h 1430519"/>
                                  <a:gd name="connsiteX50" fmla="*/ 320105 w 574414"/>
                                  <a:gd name="connsiteY50" fmla="*/ 0 h 1430519"/>
                                  <a:gd name="connsiteX51" fmla="*/ 205655 w 574414"/>
                                  <a:gd name="connsiteY51" fmla="*/ 24623 h 1430519"/>
                                  <a:gd name="connsiteX52" fmla="*/ 117011 w 574414"/>
                                  <a:gd name="connsiteY52" fmla="*/ 54762 h 1430519"/>
                                  <a:gd name="connsiteX53" fmla="*/ 45111 w 574414"/>
                                  <a:gd name="connsiteY53" fmla="*/ 115631 h 1430519"/>
                                  <a:gd name="connsiteX54" fmla="*/ 16154 w 574414"/>
                                  <a:gd name="connsiteY54" fmla="*/ 147149 h 14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close/>
                                  </a:path>
                                </a:pathLst>
                              </a:custGeom>
                              <a:solidFill>
                                <a:srgbClr val="B1C7DA">
                                  <a:alpha val="98824"/>
                                </a:srgbClr>
                              </a:solidFill>
                              <a:ln w="19683" cap="flat">
                                <a:solidFill>
                                  <a:srgbClr val="FFFFFF">
                                    <a:alpha val="99000"/>
                                  </a:srgbClr>
                                </a:solidFill>
                                <a:prstDash val="solid"/>
                                <a:miter/>
                              </a:ln>
                            </wps:spPr>
                            <wps:txbx>
                              <w:txbxContent>
                                <w:p w14:paraId="28C0EDCB" w14:textId="6A3C29A6" w:rsidR="008558F3" w:rsidRPr="00E50F50" w:rsidRDefault="008558F3" w:rsidP="00E50F50">
                                  <w:pPr>
                                    <w:jc w:val="center"/>
                                    <w:rPr>
                                      <w:b/>
                                      <w:bCs/>
                                      <w:sz w:val="28"/>
                                      <w:szCs w:val="28"/>
                                    </w:rPr>
                                  </w:pPr>
                                  <w:r w:rsidRPr="00E50F50">
                                    <w:rPr>
                                      <w:b/>
                                      <w:bCs/>
                                      <w:sz w:val="28"/>
                                      <w:szCs w:val="28"/>
                                    </w:rPr>
                                    <w:t>2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3523726" name="Dowolny kształt: kształt 1383523726"/>
                            <wps:cNvSpPr/>
                            <wps:spPr>
                              <a:xfrm>
                                <a:off x="2693207" y="1955046"/>
                                <a:ext cx="14183" cy="12410"/>
                              </a:xfrm>
                              <a:custGeom>
                                <a:avLst/>
                                <a:gdLst>
                                  <a:gd name="connsiteX0" fmla="*/ 6698 w 14183"/>
                                  <a:gd name="connsiteY0" fmla="*/ 0 h 12410"/>
                                  <a:gd name="connsiteX1" fmla="*/ 1 w 14183"/>
                                  <a:gd name="connsiteY1" fmla="*/ 3743 h 12410"/>
                                  <a:gd name="connsiteX2" fmla="*/ 14184 w 14183"/>
                                  <a:gd name="connsiteY2" fmla="*/ 12410 h 12410"/>
                                </a:gdLst>
                                <a:ahLst/>
                                <a:cxnLst>
                                  <a:cxn ang="0">
                                    <a:pos x="connsiteX0" y="connsiteY0"/>
                                  </a:cxn>
                                  <a:cxn ang="0">
                                    <a:pos x="connsiteX1" y="connsiteY1"/>
                                  </a:cxn>
                                  <a:cxn ang="0">
                                    <a:pos x="connsiteX2" y="connsiteY2"/>
                                  </a:cxn>
                                </a:cxnLst>
                                <a:rect l="l" t="t" r="r" b="b"/>
                                <a:pathLst>
                                  <a:path w="14183" h="12410">
                                    <a:moveTo>
                                      <a:pt x="6698" y="0"/>
                                    </a:moveTo>
                                    <a:lnTo>
                                      <a:pt x="1" y="3743"/>
                                    </a:lnTo>
                                    <a:lnTo>
                                      <a:pt x="14184" y="12410"/>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102888" name="Dowolny kształt: kształt 1560102888"/>
                            <wps:cNvSpPr/>
                            <wps:spPr>
                              <a:xfrm>
                                <a:off x="2692025" y="1535858"/>
                                <a:ext cx="1360392" cy="714668"/>
                              </a:xfrm>
                              <a:custGeom>
                                <a:avLst/>
                                <a:gdLst>
                                  <a:gd name="connsiteX0" fmla="*/ 7880 w 1360392"/>
                                  <a:gd name="connsiteY0" fmla="*/ 419188 h 714668"/>
                                  <a:gd name="connsiteX1" fmla="*/ 15366 w 1360392"/>
                                  <a:gd name="connsiteY1" fmla="*/ 431599 h 714668"/>
                                  <a:gd name="connsiteX2" fmla="*/ 1183 w 1360392"/>
                                  <a:gd name="connsiteY2" fmla="*/ 422931 h 714668"/>
                                  <a:gd name="connsiteX3" fmla="*/ 1 w 1360392"/>
                                  <a:gd name="connsiteY3" fmla="*/ 422931 h 714668"/>
                                  <a:gd name="connsiteX4" fmla="*/ 42353 w 1360392"/>
                                  <a:gd name="connsiteY4" fmla="*/ 506651 h 714668"/>
                                  <a:gd name="connsiteX5" fmla="*/ 108344 w 1360392"/>
                                  <a:gd name="connsiteY5" fmla="*/ 547230 h 714668"/>
                                  <a:gd name="connsiteX6" fmla="*/ 161136 w 1360392"/>
                                  <a:gd name="connsiteY6" fmla="*/ 552154 h 714668"/>
                                  <a:gd name="connsiteX7" fmla="*/ 218459 w 1360392"/>
                                  <a:gd name="connsiteY7" fmla="*/ 584263 h 714668"/>
                                  <a:gd name="connsiteX8" fmla="*/ 284253 w 1360392"/>
                                  <a:gd name="connsiteY8" fmla="*/ 598447 h 714668"/>
                                  <a:gd name="connsiteX9" fmla="*/ 367972 w 1360392"/>
                                  <a:gd name="connsiteY9" fmla="*/ 657543 h 714668"/>
                                  <a:gd name="connsiteX10" fmla="*/ 460950 w 1360392"/>
                                  <a:gd name="connsiteY10" fmla="*/ 645132 h 714668"/>
                                  <a:gd name="connsiteX11" fmla="*/ 553928 w 1360392"/>
                                  <a:gd name="connsiteY11" fmla="*/ 646314 h 714668"/>
                                  <a:gd name="connsiteX12" fmla="*/ 601993 w 1360392"/>
                                  <a:gd name="connsiteY12" fmla="*/ 687091 h 714668"/>
                                  <a:gd name="connsiteX13" fmla="*/ 654983 w 1360392"/>
                                  <a:gd name="connsiteY13" fmla="*/ 714669 h 714668"/>
                                  <a:gd name="connsiteX14" fmla="*/ 694380 w 1360392"/>
                                  <a:gd name="connsiteY14" fmla="*/ 670938 h 714668"/>
                                  <a:gd name="connsiteX15" fmla="*/ 766280 w 1360392"/>
                                  <a:gd name="connsiteY15" fmla="*/ 610069 h 714668"/>
                                  <a:gd name="connsiteX16" fmla="*/ 854924 w 1360392"/>
                                  <a:gd name="connsiteY16" fmla="*/ 579930 h 714668"/>
                                  <a:gd name="connsiteX17" fmla="*/ 970753 w 1360392"/>
                                  <a:gd name="connsiteY17" fmla="*/ 555306 h 714668"/>
                                  <a:gd name="connsiteX18" fmla="*/ 1068065 w 1360392"/>
                                  <a:gd name="connsiteY18" fmla="*/ 565747 h 714668"/>
                                  <a:gd name="connsiteX19" fmla="*/ 1120266 w 1360392"/>
                                  <a:gd name="connsiteY19" fmla="*/ 597068 h 714668"/>
                                  <a:gd name="connsiteX20" fmla="*/ 1134449 w 1360392"/>
                                  <a:gd name="connsiteY20" fmla="*/ 619918 h 714668"/>
                                  <a:gd name="connsiteX21" fmla="*/ 1155921 w 1360392"/>
                                  <a:gd name="connsiteY21" fmla="*/ 575596 h 714668"/>
                                  <a:gd name="connsiteX22" fmla="*/ 1197288 w 1360392"/>
                                  <a:gd name="connsiteY22" fmla="*/ 496801 h 714668"/>
                                  <a:gd name="connsiteX23" fmla="*/ 1237867 w 1360392"/>
                                  <a:gd name="connsiteY23" fmla="*/ 443812 h 714668"/>
                                  <a:gd name="connsiteX24" fmla="*/ 1287114 w 1360392"/>
                                  <a:gd name="connsiteY24" fmla="*/ 404414 h 714668"/>
                                  <a:gd name="connsiteX25" fmla="*/ 1336361 w 1360392"/>
                                  <a:gd name="connsiteY25" fmla="*/ 365017 h 714668"/>
                                  <a:gd name="connsiteX26" fmla="*/ 1359211 w 1360392"/>
                                  <a:gd name="connsiteY26" fmla="*/ 289965 h 714668"/>
                                  <a:gd name="connsiteX27" fmla="*/ 1360393 w 1360392"/>
                                  <a:gd name="connsiteY27" fmla="*/ 201912 h 714668"/>
                                  <a:gd name="connsiteX28" fmla="*/ 1349362 w 1360392"/>
                                  <a:gd name="connsiteY28" fmla="*/ 194623 h 714668"/>
                                  <a:gd name="connsiteX29" fmla="*/ 1293812 w 1360392"/>
                                  <a:gd name="connsiteY29" fmla="*/ 209397 h 714668"/>
                                  <a:gd name="connsiteX30" fmla="*/ 1245944 w 1360392"/>
                                  <a:gd name="connsiteY30" fmla="*/ 170000 h 714668"/>
                                  <a:gd name="connsiteX31" fmla="*/ 1233534 w 1360392"/>
                                  <a:gd name="connsiteY31" fmla="*/ 116419 h 714668"/>
                                  <a:gd name="connsiteX32" fmla="*/ 1194136 w 1360392"/>
                                  <a:gd name="connsiteY32" fmla="*/ 111495 h 714668"/>
                                  <a:gd name="connsiteX33" fmla="*/ 1136813 w 1360392"/>
                                  <a:gd name="connsiteY33" fmla="*/ 92978 h 714668"/>
                                  <a:gd name="connsiteX34" fmla="*/ 1115341 w 1360392"/>
                                  <a:gd name="connsiteY34" fmla="*/ 53580 h 714668"/>
                                  <a:gd name="connsiteX35" fmla="*/ 1089536 w 1360392"/>
                                  <a:gd name="connsiteY35" fmla="*/ 35064 h 714668"/>
                                  <a:gd name="connsiteX36" fmla="*/ 1027288 w 1360392"/>
                                  <a:gd name="connsiteY36" fmla="*/ 16547 h 714668"/>
                                  <a:gd name="connsiteX37" fmla="*/ 965828 w 1360392"/>
                                  <a:gd name="connsiteY37" fmla="*/ 6698 h 714668"/>
                                  <a:gd name="connsiteX38" fmla="*/ 912839 w 1360392"/>
                                  <a:gd name="connsiteY38" fmla="*/ 1773 h 714668"/>
                                  <a:gd name="connsiteX39" fmla="*/ 875805 w 1360392"/>
                                  <a:gd name="connsiteY39" fmla="*/ 76431 h 714668"/>
                                  <a:gd name="connsiteX40" fmla="*/ 826558 w 1360392"/>
                                  <a:gd name="connsiteY40" fmla="*/ 119965 h 714668"/>
                                  <a:gd name="connsiteX41" fmla="*/ 795237 w 1360392"/>
                                  <a:gd name="connsiteY41" fmla="*/ 163696 h 714668"/>
                                  <a:gd name="connsiteX42" fmla="*/ 750915 w 1360392"/>
                                  <a:gd name="connsiteY42" fmla="*/ 150301 h 714668"/>
                                  <a:gd name="connsiteX43" fmla="*/ 720776 w 1360392"/>
                                  <a:gd name="connsiteY43" fmla="*/ 113858 h 714668"/>
                                  <a:gd name="connsiteX44" fmla="*/ 686304 w 1360392"/>
                                  <a:gd name="connsiteY44" fmla="*/ 104009 h 714668"/>
                                  <a:gd name="connsiteX45" fmla="*/ 638239 w 1360392"/>
                                  <a:gd name="connsiteY45" fmla="*/ 59096 h 714668"/>
                                  <a:gd name="connsiteX46" fmla="*/ 594508 w 1360392"/>
                                  <a:gd name="connsiteY46" fmla="*/ 23441 h 714668"/>
                                  <a:gd name="connsiteX47" fmla="*/ 541518 w 1360392"/>
                                  <a:gd name="connsiteY47" fmla="*/ 0 h 714668"/>
                                  <a:gd name="connsiteX48" fmla="*/ 504681 w 1360392"/>
                                  <a:gd name="connsiteY48" fmla="*/ 28366 h 714668"/>
                                  <a:gd name="connsiteX49" fmla="*/ 500348 w 1360392"/>
                                  <a:gd name="connsiteY49" fmla="*/ 39397 h 714668"/>
                                  <a:gd name="connsiteX50" fmla="*/ 469618 w 1360392"/>
                                  <a:gd name="connsiteY50" fmla="*/ 65991 h 714668"/>
                                  <a:gd name="connsiteX51" fmla="*/ 430220 w 1360392"/>
                                  <a:gd name="connsiteY51" fmla="*/ 87462 h 714668"/>
                                  <a:gd name="connsiteX52" fmla="*/ 402445 w 1360392"/>
                                  <a:gd name="connsiteY52" fmla="*/ 157590 h 714668"/>
                                  <a:gd name="connsiteX53" fmla="*/ 331727 w 1360392"/>
                                  <a:gd name="connsiteY53" fmla="*/ 174334 h 714668"/>
                                  <a:gd name="connsiteX54" fmla="*/ 278146 w 1360392"/>
                                  <a:gd name="connsiteY54" fmla="*/ 200139 h 714668"/>
                                  <a:gd name="connsiteX55" fmla="*/ 211565 w 1360392"/>
                                  <a:gd name="connsiteY55" fmla="*/ 203882 h 714668"/>
                                  <a:gd name="connsiteX56" fmla="*/ 166652 w 1360392"/>
                                  <a:gd name="connsiteY56" fmla="*/ 256083 h 714668"/>
                                  <a:gd name="connsiteX57" fmla="*/ 104601 w 1360392"/>
                                  <a:gd name="connsiteY57" fmla="*/ 290556 h 714668"/>
                                  <a:gd name="connsiteX58" fmla="*/ 50429 w 1360392"/>
                                  <a:gd name="connsiteY58" fmla="*/ 360683 h 714668"/>
                                  <a:gd name="connsiteX59" fmla="*/ 13987 w 1360392"/>
                                  <a:gd name="connsiteY59" fmla="*/ 417415 h 714668"/>
                                  <a:gd name="connsiteX60" fmla="*/ 9062 w 1360392"/>
                                  <a:gd name="connsiteY60" fmla="*/ 419188 h 71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close/>
                                  </a:path>
                                </a:pathLst>
                              </a:custGeom>
                              <a:solidFill>
                                <a:srgbClr val="C0D3E4">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468710" name="Dowolny kształt: kształt 337468710"/>
                            <wps:cNvSpPr/>
                            <wps:spPr>
                              <a:xfrm>
                                <a:off x="3883797" y="2442589"/>
                                <a:ext cx="1319813" cy="766476"/>
                              </a:xfrm>
                              <a:custGeom>
                                <a:avLst/>
                                <a:gdLst>
                                  <a:gd name="connsiteX0" fmla="*/ 10441 w 1319813"/>
                                  <a:gd name="connsiteY0" fmla="*/ 395944 h 766476"/>
                                  <a:gd name="connsiteX1" fmla="*/ 25215 w 1319813"/>
                                  <a:gd name="connsiteY1" fmla="*/ 395944 h 766476"/>
                                  <a:gd name="connsiteX2" fmla="*/ 82932 w 1319813"/>
                                  <a:gd name="connsiteY2" fmla="*/ 405793 h 766476"/>
                                  <a:gd name="connsiteX3" fmla="*/ 153257 w 1319813"/>
                                  <a:gd name="connsiteY3" fmla="*/ 446964 h 766476"/>
                                  <a:gd name="connsiteX4" fmla="*/ 205458 w 1319813"/>
                                  <a:gd name="connsiteY4" fmla="*/ 478284 h 766476"/>
                                  <a:gd name="connsiteX5" fmla="*/ 222202 w 1319813"/>
                                  <a:gd name="connsiteY5" fmla="*/ 554124 h 766476"/>
                                  <a:gd name="connsiteX6" fmla="*/ 306513 w 1319813"/>
                                  <a:gd name="connsiteY6" fmla="*/ 563974 h 766476"/>
                                  <a:gd name="connsiteX7" fmla="*/ 363048 w 1319813"/>
                                  <a:gd name="connsiteY7" fmla="*/ 600219 h 766476"/>
                                  <a:gd name="connsiteX8" fmla="*/ 393187 w 1319813"/>
                                  <a:gd name="connsiteY8" fmla="*/ 658134 h 766476"/>
                                  <a:gd name="connsiteX9" fmla="*/ 427659 w 1319813"/>
                                  <a:gd name="connsiteY9" fmla="*/ 725109 h 766476"/>
                                  <a:gd name="connsiteX10" fmla="*/ 485574 w 1319813"/>
                                  <a:gd name="connsiteY10" fmla="*/ 690045 h 766476"/>
                                  <a:gd name="connsiteX11" fmla="*/ 579734 w 1319813"/>
                                  <a:gd name="connsiteY11" fmla="*/ 611251 h 766476"/>
                                  <a:gd name="connsiteX12" fmla="*/ 654195 w 1319813"/>
                                  <a:gd name="connsiteY12" fmla="*/ 652618 h 766476"/>
                                  <a:gd name="connsiteX13" fmla="*/ 725110 w 1319813"/>
                                  <a:gd name="connsiteY13" fmla="*/ 679605 h 766476"/>
                                  <a:gd name="connsiteX14" fmla="*/ 786570 w 1319813"/>
                                  <a:gd name="connsiteY14" fmla="*/ 699304 h 766476"/>
                                  <a:gd name="connsiteX15" fmla="*/ 839559 w 1319813"/>
                                  <a:gd name="connsiteY15" fmla="*/ 708562 h 766476"/>
                                  <a:gd name="connsiteX16" fmla="*/ 848818 w 1319813"/>
                                  <a:gd name="connsiteY16" fmla="*/ 715260 h 766476"/>
                                  <a:gd name="connsiteX17" fmla="*/ 875805 w 1319813"/>
                                  <a:gd name="connsiteY17" fmla="*/ 685121 h 766476"/>
                                  <a:gd name="connsiteX18" fmla="*/ 931946 w 1319813"/>
                                  <a:gd name="connsiteY18" fmla="*/ 685121 h 766476"/>
                                  <a:gd name="connsiteX19" fmla="*/ 994785 w 1319813"/>
                                  <a:gd name="connsiteY19" fmla="*/ 697531 h 766476"/>
                                  <a:gd name="connsiteX20" fmla="*/ 1057427 w 1319813"/>
                                  <a:gd name="connsiteY20" fmla="*/ 720972 h 766476"/>
                                  <a:gd name="connsiteX21" fmla="*/ 1098204 w 1319813"/>
                                  <a:gd name="connsiteY21" fmla="*/ 754854 h 766476"/>
                                  <a:gd name="connsiteX22" fmla="*/ 1135040 w 1319813"/>
                                  <a:gd name="connsiteY22" fmla="*/ 766476 h 766476"/>
                                  <a:gd name="connsiteX23" fmla="*/ 1165179 w 1319813"/>
                                  <a:gd name="connsiteY23" fmla="*/ 744217 h 766476"/>
                                  <a:gd name="connsiteX24" fmla="*/ 1173256 w 1319813"/>
                                  <a:gd name="connsiteY24" fmla="*/ 703638 h 766476"/>
                                  <a:gd name="connsiteX25" fmla="*/ 1170104 w 1319813"/>
                                  <a:gd name="connsiteY25" fmla="*/ 674089 h 766476"/>
                                  <a:gd name="connsiteX26" fmla="*/ 1196697 w 1319813"/>
                                  <a:gd name="connsiteY26" fmla="*/ 637253 h 766476"/>
                                  <a:gd name="connsiteX27" fmla="*/ 1212062 w 1319813"/>
                                  <a:gd name="connsiteY27" fmla="*/ 596477 h 766476"/>
                                  <a:gd name="connsiteX28" fmla="*/ 1212062 w 1319813"/>
                                  <a:gd name="connsiteY28" fmla="*/ 551564 h 766476"/>
                                  <a:gd name="connsiteX29" fmla="*/ 1231761 w 1319813"/>
                                  <a:gd name="connsiteY29" fmla="*/ 514727 h 766476"/>
                                  <a:gd name="connsiteX30" fmla="*/ 1255005 w 1319813"/>
                                  <a:gd name="connsiteY30" fmla="*/ 459374 h 766476"/>
                                  <a:gd name="connsiteX31" fmla="*/ 1273522 w 1319813"/>
                                  <a:gd name="connsiteY31" fmla="*/ 437114 h 766476"/>
                                  <a:gd name="connsiteX32" fmla="*/ 1293221 w 1319813"/>
                                  <a:gd name="connsiteY32" fmla="*/ 366987 h 766476"/>
                                  <a:gd name="connsiteX33" fmla="*/ 1293221 w 1319813"/>
                                  <a:gd name="connsiteY33" fmla="*/ 340393 h 766476"/>
                                  <a:gd name="connsiteX34" fmla="*/ 1319814 w 1319813"/>
                                  <a:gd name="connsiteY34" fmla="*/ 318922 h 766476"/>
                                  <a:gd name="connsiteX35" fmla="*/ 1306813 w 1319813"/>
                                  <a:gd name="connsiteY35" fmla="*/ 274009 h 766476"/>
                                  <a:gd name="connsiteX36" fmla="*/ 1179953 w 1319813"/>
                                  <a:gd name="connsiteY36" fmla="*/ 279525 h 766476"/>
                                  <a:gd name="connsiteX37" fmla="*/ 1026697 w 1319813"/>
                                  <a:gd name="connsiteY37" fmla="*/ 333105 h 766476"/>
                                  <a:gd name="connsiteX38" fmla="*/ 993406 w 1319813"/>
                                  <a:gd name="connsiteY38" fmla="*/ 310254 h 766476"/>
                                  <a:gd name="connsiteX39" fmla="*/ 960115 w 1319813"/>
                                  <a:gd name="connsiteY39" fmla="*/ 305921 h 766476"/>
                                  <a:gd name="connsiteX40" fmla="*/ 942387 w 1319813"/>
                                  <a:gd name="connsiteY40" fmla="*/ 246825 h 766476"/>
                                  <a:gd name="connsiteX41" fmla="*/ 962085 w 1319813"/>
                                  <a:gd name="connsiteY41" fmla="*/ 176697 h 766476"/>
                                  <a:gd name="connsiteX42" fmla="*/ 981784 w 1319813"/>
                                  <a:gd name="connsiteY42" fmla="*/ 147149 h 766476"/>
                                  <a:gd name="connsiteX43" fmla="*/ 967010 w 1319813"/>
                                  <a:gd name="connsiteY43" fmla="*/ 105979 h 766476"/>
                                  <a:gd name="connsiteX44" fmla="*/ 926234 w 1319813"/>
                                  <a:gd name="connsiteY44" fmla="*/ 86280 h 766476"/>
                                  <a:gd name="connsiteX45" fmla="*/ 873441 w 1319813"/>
                                  <a:gd name="connsiteY45" fmla="*/ 55550 h 766476"/>
                                  <a:gd name="connsiteX46" fmla="*/ 836605 w 1319813"/>
                                  <a:gd name="connsiteY46" fmla="*/ 35852 h 766476"/>
                                  <a:gd name="connsiteX47" fmla="*/ 802723 w 1319813"/>
                                  <a:gd name="connsiteY47" fmla="*/ 50626 h 766476"/>
                                  <a:gd name="connsiteX48" fmla="*/ 779872 w 1319813"/>
                                  <a:gd name="connsiteY48" fmla="*/ 53580 h 766476"/>
                                  <a:gd name="connsiteX49" fmla="*/ 750915 w 1319813"/>
                                  <a:gd name="connsiteY49" fmla="*/ 19699 h 766476"/>
                                  <a:gd name="connsiteX50" fmla="*/ 754067 w 1319813"/>
                                  <a:gd name="connsiteY50" fmla="*/ 0 h 766476"/>
                                  <a:gd name="connsiteX51" fmla="*/ 747173 w 1319813"/>
                                  <a:gd name="connsiteY51" fmla="*/ 2561 h 766476"/>
                                  <a:gd name="connsiteX52" fmla="*/ 707775 w 1319813"/>
                                  <a:gd name="connsiteY52" fmla="*/ 15562 h 766476"/>
                                  <a:gd name="connsiteX53" fmla="*/ 672121 w 1319813"/>
                                  <a:gd name="connsiteY53" fmla="*/ 59096 h 766476"/>
                                  <a:gd name="connsiteX54" fmla="*/ 640209 w 1319813"/>
                                  <a:gd name="connsiteY54" fmla="*/ 98493 h 766476"/>
                                  <a:gd name="connsiteX55" fmla="*/ 574218 w 1319813"/>
                                  <a:gd name="connsiteY55" fmla="*/ 97312 h 766476"/>
                                  <a:gd name="connsiteX56" fmla="*/ 507833 w 1319813"/>
                                  <a:gd name="connsiteY56" fmla="*/ 74658 h 766476"/>
                                  <a:gd name="connsiteX57" fmla="*/ 441252 w 1319813"/>
                                  <a:gd name="connsiteY57" fmla="*/ 77613 h 766476"/>
                                  <a:gd name="connsiteX58" fmla="*/ 374276 w 1319813"/>
                                  <a:gd name="connsiteY58" fmla="*/ 143604 h 766476"/>
                                  <a:gd name="connsiteX59" fmla="*/ 329954 w 1319813"/>
                                  <a:gd name="connsiteY59" fmla="*/ 129421 h 766476"/>
                                  <a:gd name="connsiteX60" fmla="*/ 272040 w 1319813"/>
                                  <a:gd name="connsiteY60" fmla="*/ 159560 h 766476"/>
                                  <a:gd name="connsiteX61" fmla="*/ 219641 w 1319813"/>
                                  <a:gd name="connsiteY61" fmla="*/ 127451 h 766476"/>
                                  <a:gd name="connsiteX62" fmla="*/ 179062 w 1319813"/>
                                  <a:gd name="connsiteY62" fmla="*/ 171182 h 766476"/>
                                  <a:gd name="connsiteX63" fmla="*/ 129815 w 1319813"/>
                                  <a:gd name="connsiteY63" fmla="*/ 219247 h 766476"/>
                                  <a:gd name="connsiteX64" fmla="*/ 66976 w 1319813"/>
                                  <a:gd name="connsiteY64" fmla="*/ 249386 h 766476"/>
                                  <a:gd name="connsiteX65" fmla="*/ 39989 w 1319813"/>
                                  <a:gd name="connsiteY65" fmla="*/ 284449 h 766476"/>
                                  <a:gd name="connsiteX66" fmla="*/ 4137 w 1319813"/>
                                  <a:gd name="connsiteY66" fmla="*/ 315179 h 766476"/>
                                  <a:gd name="connsiteX67" fmla="*/ 1 w 1319813"/>
                                  <a:gd name="connsiteY67" fmla="*/ 312815 h 766476"/>
                                  <a:gd name="connsiteX68" fmla="*/ 1 w 1319813"/>
                                  <a:gd name="connsiteY68" fmla="*/ 368169 h 766476"/>
                                  <a:gd name="connsiteX69" fmla="*/ 11229 w 1319813"/>
                                  <a:gd name="connsiteY69" fmla="*/ 395353 h 76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close/>
                                  </a:path>
                                </a:pathLst>
                              </a:custGeom>
                              <a:solidFill>
                                <a:srgbClr val="D2E2F0">
                                  <a:alpha val="98824"/>
                                </a:srgbClr>
                              </a:solidFill>
                              <a:ln w="19683" cap="flat">
                                <a:solidFill>
                                  <a:srgbClr val="FFFFFF">
                                    <a:alpha val="99000"/>
                                  </a:srgbClr>
                                </a:solidFill>
                                <a:prstDash val="solid"/>
                                <a:miter/>
                              </a:ln>
                            </wps:spPr>
                            <wps:txbx>
                              <w:txbxContent>
                                <w:p w14:paraId="6B91BA24" w14:textId="06E716E7" w:rsidR="008558F3" w:rsidRPr="00E50F50" w:rsidRDefault="008558F3" w:rsidP="00E50F50">
                                  <w:pPr>
                                    <w:jc w:val="center"/>
                                    <w:rPr>
                                      <w:b/>
                                      <w:bCs/>
                                      <w:sz w:val="28"/>
                                      <w:szCs w:val="28"/>
                                    </w:rPr>
                                  </w:pPr>
                                  <w:r w:rsidRPr="00E50F50">
                                    <w:rPr>
                                      <w:b/>
                                      <w:bCs/>
                                      <w:sz w:val="28"/>
                                      <w:szCs w:val="28"/>
                                    </w:rPr>
                                    <w:t>1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386808" name="Dowolny kształt: kształt 395386808"/>
                            <wps:cNvSpPr/>
                            <wps:spPr>
                              <a:xfrm>
                                <a:off x="3788258" y="2009218"/>
                                <a:ext cx="870485" cy="749141"/>
                              </a:xfrm>
                              <a:custGeom>
                                <a:avLst/>
                                <a:gdLst>
                                  <a:gd name="connsiteX0" fmla="*/ 95540 w 870485"/>
                                  <a:gd name="connsiteY0" fmla="*/ 746778 h 749141"/>
                                  <a:gd name="connsiteX1" fmla="*/ 99676 w 870485"/>
                                  <a:gd name="connsiteY1" fmla="*/ 749141 h 749141"/>
                                  <a:gd name="connsiteX2" fmla="*/ 135528 w 870485"/>
                                  <a:gd name="connsiteY2" fmla="*/ 718412 h 749141"/>
                                  <a:gd name="connsiteX3" fmla="*/ 162515 w 870485"/>
                                  <a:gd name="connsiteY3" fmla="*/ 683348 h 749141"/>
                                  <a:gd name="connsiteX4" fmla="*/ 225354 w 870485"/>
                                  <a:gd name="connsiteY4" fmla="*/ 653209 h 749141"/>
                                  <a:gd name="connsiteX5" fmla="*/ 274601 w 870485"/>
                                  <a:gd name="connsiteY5" fmla="*/ 605144 h 749141"/>
                                  <a:gd name="connsiteX6" fmla="*/ 315180 w 870485"/>
                                  <a:gd name="connsiteY6" fmla="*/ 561413 h 749141"/>
                                  <a:gd name="connsiteX7" fmla="*/ 367579 w 870485"/>
                                  <a:gd name="connsiteY7" fmla="*/ 593522 h 749141"/>
                                  <a:gd name="connsiteX8" fmla="*/ 425493 w 870485"/>
                                  <a:gd name="connsiteY8" fmla="*/ 563383 h 749141"/>
                                  <a:gd name="connsiteX9" fmla="*/ 469815 w 870485"/>
                                  <a:gd name="connsiteY9" fmla="*/ 577566 h 749141"/>
                                  <a:gd name="connsiteX10" fmla="*/ 536790 w 870485"/>
                                  <a:gd name="connsiteY10" fmla="*/ 511575 h 749141"/>
                                  <a:gd name="connsiteX11" fmla="*/ 603372 w 870485"/>
                                  <a:gd name="connsiteY11" fmla="*/ 508621 h 749141"/>
                                  <a:gd name="connsiteX12" fmla="*/ 669757 w 870485"/>
                                  <a:gd name="connsiteY12" fmla="*/ 531274 h 749141"/>
                                  <a:gd name="connsiteX13" fmla="*/ 735748 w 870485"/>
                                  <a:gd name="connsiteY13" fmla="*/ 532456 h 749141"/>
                                  <a:gd name="connsiteX14" fmla="*/ 767659 w 870485"/>
                                  <a:gd name="connsiteY14" fmla="*/ 493059 h 749141"/>
                                  <a:gd name="connsiteX15" fmla="*/ 803314 w 870485"/>
                                  <a:gd name="connsiteY15" fmla="*/ 449524 h 749141"/>
                                  <a:gd name="connsiteX16" fmla="*/ 842711 w 870485"/>
                                  <a:gd name="connsiteY16" fmla="*/ 436523 h 749141"/>
                                  <a:gd name="connsiteX17" fmla="*/ 849606 w 870485"/>
                                  <a:gd name="connsiteY17" fmla="*/ 433962 h 749141"/>
                                  <a:gd name="connsiteX18" fmla="*/ 850788 w 870485"/>
                                  <a:gd name="connsiteY18" fmla="*/ 427856 h 749141"/>
                                  <a:gd name="connsiteX19" fmla="*/ 870487 w 870485"/>
                                  <a:gd name="connsiteY19" fmla="*/ 394565 h 749141"/>
                                  <a:gd name="connsiteX20" fmla="*/ 840939 w 870485"/>
                                  <a:gd name="connsiteY20" fmla="*/ 368169 h 749141"/>
                                  <a:gd name="connsiteX21" fmla="*/ 815133 w 870485"/>
                                  <a:gd name="connsiteY21" fmla="*/ 352804 h 749141"/>
                                  <a:gd name="connsiteX22" fmla="*/ 819467 w 870485"/>
                                  <a:gd name="connsiteY22" fmla="*/ 304739 h 749141"/>
                                  <a:gd name="connsiteX23" fmla="*/ 812572 w 870485"/>
                                  <a:gd name="connsiteY23" fmla="*/ 259826 h 749141"/>
                                  <a:gd name="connsiteX24" fmla="*/ 791692 w 870485"/>
                                  <a:gd name="connsiteY24" fmla="*/ 212352 h 749141"/>
                                  <a:gd name="connsiteX25" fmla="*/ 775736 w 870485"/>
                                  <a:gd name="connsiteY25" fmla="*/ 205654 h 749141"/>
                                  <a:gd name="connsiteX26" fmla="*/ 723337 w 870485"/>
                                  <a:gd name="connsiteY26" fmla="*/ 165666 h 749141"/>
                                  <a:gd name="connsiteX27" fmla="*/ 710336 w 870485"/>
                                  <a:gd name="connsiteY27" fmla="*/ 126269 h 749141"/>
                                  <a:gd name="connsiteX28" fmla="*/ 670939 w 870485"/>
                                  <a:gd name="connsiteY28" fmla="*/ 121344 h 749141"/>
                                  <a:gd name="connsiteX29" fmla="*/ 600220 w 870485"/>
                                  <a:gd name="connsiteY29" fmla="*/ 124299 h 749141"/>
                                  <a:gd name="connsiteX30" fmla="*/ 551565 w 870485"/>
                                  <a:gd name="connsiteY30" fmla="*/ 124299 h 749141"/>
                                  <a:gd name="connsiteX31" fmla="*/ 498575 w 870485"/>
                                  <a:gd name="connsiteY31" fmla="*/ 83719 h 749141"/>
                                  <a:gd name="connsiteX32" fmla="*/ 450116 w 870485"/>
                                  <a:gd name="connsiteY32" fmla="*/ 83719 h 749141"/>
                                  <a:gd name="connsiteX33" fmla="*/ 415644 w 870485"/>
                                  <a:gd name="connsiteY33" fmla="*/ 25805 h 749141"/>
                                  <a:gd name="connsiteX34" fmla="*/ 358320 w 870485"/>
                                  <a:gd name="connsiteY34" fmla="*/ 0 h 749141"/>
                                  <a:gd name="connsiteX35" fmla="*/ 286814 w 870485"/>
                                  <a:gd name="connsiteY35" fmla="*/ 34473 h 749141"/>
                                  <a:gd name="connsiteX36" fmla="*/ 216687 w 870485"/>
                                  <a:gd name="connsiteY36" fmla="*/ 24623 h 749141"/>
                                  <a:gd name="connsiteX37" fmla="*/ 149711 w 870485"/>
                                  <a:gd name="connsiteY37" fmla="*/ 59096 h 749141"/>
                                  <a:gd name="connsiteX38" fmla="*/ 78796 w 870485"/>
                                  <a:gd name="connsiteY38" fmla="*/ 71506 h 749141"/>
                                  <a:gd name="connsiteX39" fmla="*/ 77614 w 870485"/>
                                  <a:gd name="connsiteY39" fmla="*/ 69537 h 749141"/>
                                  <a:gd name="connsiteX40" fmla="*/ 60279 w 870485"/>
                                  <a:gd name="connsiteY40" fmla="*/ 102236 h 749141"/>
                                  <a:gd name="connsiteX41" fmla="*/ 19699 w 870485"/>
                                  <a:gd name="connsiteY41" fmla="*/ 185365 h 749141"/>
                                  <a:gd name="connsiteX42" fmla="*/ 1 w 870485"/>
                                  <a:gd name="connsiteY42" fmla="*/ 291344 h 749141"/>
                                  <a:gd name="connsiteX43" fmla="*/ 8077 w 870485"/>
                                  <a:gd name="connsiteY43" fmla="*/ 366396 h 749141"/>
                                  <a:gd name="connsiteX44" fmla="*/ 37625 w 870485"/>
                                  <a:gd name="connsiteY44" fmla="*/ 459965 h 749141"/>
                                  <a:gd name="connsiteX45" fmla="*/ 54172 w 870485"/>
                                  <a:gd name="connsiteY45" fmla="*/ 544275 h 749141"/>
                                  <a:gd name="connsiteX46" fmla="*/ 70916 w 870485"/>
                                  <a:gd name="connsiteY46" fmla="*/ 610660 h 749141"/>
                                  <a:gd name="connsiteX47" fmla="*/ 96131 w 870485"/>
                                  <a:gd name="connsiteY47" fmla="*/ 686500 h 749141"/>
                                  <a:gd name="connsiteX48" fmla="*/ 96131 w 870485"/>
                                  <a:gd name="connsiteY48" fmla="*/ 730822 h 749141"/>
                                  <a:gd name="connsiteX49" fmla="*/ 96131 w 870485"/>
                                  <a:gd name="connsiteY49" fmla="*/ 746187 h 74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close/>
                                  </a:path>
                                </a:pathLst>
                              </a:custGeom>
                              <a:solidFill>
                                <a:srgbClr val="CCDD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055156" name="Dowolny kształt: kształt 1519055156"/>
                            <wps:cNvSpPr/>
                            <wps:spPr>
                              <a:xfrm>
                                <a:off x="3865871" y="1169068"/>
                                <a:ext cx="1428944" cy="1050728"/>
                              </a:xfrm>
                              <a:custGeom>
                                <a:avLst/>
                                <a:gdLst>
                                  <a:gd name="connsiteX0" fmla="*/ 1 w 1428944"/>
                                  <a:gd name="connsiteY0" fmla="*/ 909686 h 1050728"/>
                                  <a:gd name="connsiteX1" fmla="*/ 1183 w 1428944"/>
                                  <a:gd name="connsiteY1" fmla="*/ 911656 h 1050728"/>
                                  <a:gd name="connsiteX2" fmla="*/ 72098 w 1428944"/>
                                  <a:gd name="connsiteY2" fmla="*/ 899246 h 1050728"/>
                                  <a:gd name="connsiteX3" fmla="*/ 139074 w 1428944"/>
                                  <a:gd name="connsiteY3" fmla="*/ 864773 h 1050728"/>
                                  <a:gd name="connsiteX4" fmla="*/ 209201 w 1428944"/>
                                  <a:gd name="connsiteY4" fmla="*/ 874622 h 1050728"/>
                                  <a:gd name="connsiteX5" fmla="*/ 280707 w 1428944"/>
                                  <a:gd name="connsiteY5" fmla="*/ 840149 h 1050728"/>
                                  <a:gd name="connsiteX6" fmla="*/ 338031 w 1428944"/>
                                  <a:gd name="connsiteY6" fmla="*/ 863591 h 1050728"/>
                                  <a:gd name="connsiteX7" fmla="*/ 372503 w 1428944"/>
                                  <a:gd name="connsiteY7" fmla="*/ 921505 h 1050728"/>
                                  <a:gd name="connsiteX8" fmla="*/ 420962 w 1428944"/>
                                  <a:gd name="connsiteY8" fmla="*/ 921505 h 1050728"/>
                                  <a:gd name="connsiteX9" fmla="*/ 473952 w 1428944"/>
                                  <a:gd name="connsiteY9" fmla="*/ 962084 h 1050728"/>
                                  <a:gd name="connsiteX10" fmla="*/ 522607 w 1428944"/>
                                  <a:gd name="connsiteY10" fmla="*/ 962084 h 1050728"/>
                                  <a:gd name="connsiteX11" fmla="*/ 593326 w 1428944"/>
                                  <a:gd name="connsiteY11" fmla="*/ 959130 h 1050728"/>
                                  <a:gd name="connsiteX12" fmla="*/ 632723 w 1428944"/>
                                  <a:gd name="connsiteY12" fmla="*/ 964054 h 1050728"/>
                                  <a:gd name="connsiteX13" fmla="*/ 645724 w 1428944"/>
                                  <a:gd name="connsiteY13" fmla="*/ 1003452 h 1050728"/>
                                  <a:gd name="connsiteX14" fmla="*/ 698123 w 1428944"/>
                                  <a:gd name="connsiteY14" fmla="*/ 1044031 h 1050728"/>
                                  <a:gd name="connsiteX15" fmla="*/ 714079 w 1428944"/>
                                  <a:gd name="connsiteY15" fmla="*/ 1050729 h 1050728"/>
                                  <a:gd name="connsiteX16" fmla="*/ 714079 w 1428944"/>
                                  <a:gd name="connsiteY16" fmla="*/ 1049547 h 1050728"/>
                                  <a:gd name="connsiteX17" fmla="*/ 718413 w 1428944"/>
                                  <a:gd name="connsiteY17" fmla="*/ 1008967 h 1050728"/>
                                  <a:gd name="connsiteX18" fmla="*/ 744809 w 1428944"/>
                                  <a:gd name="connsiteY18" fmla="*/ 964645 h 1050728"/>
                                  <a:gd name="connsiteX19" fmla="*/ 744809 w 1428944"/>
                                  <a:gd name="connsiteY19" fmla="*/ 915990 h 1050728"/>
                                  <a:gd name="connsiteX20" fmla="*/ 731217 w 1428944"/>
                                  <a:gd name="connsiteY20" fmla="*/ 867334 h 1050728"/>
                                  <a:gd name="connsiteX21" fmla="*/ 763917 w 1428944"/>
                                  <a:gd name="connsiteY21" fmla="*/ 858075 h 1050728"/>
                                  <a:gd name="connsiteX22" fmla="*/ 813754 w 1428944"/>
                                  <a:gd name="connsiteY22" fmla="*/ 836013 h 1050728"/>
                                  <a:gd name="connsiteX23" fmla="*/ 841529 w 1428944"/>
                                  <a:gd name="connsiteY23" fmla="*/ 797797 h 1050728"/>
                                  <a:gd name="connsiteX24" fmla="*/ 838378 w 1428944"/>
                                  <a:gd name="connsiteY24" fmla="*/ 744217 h 1050728"/>
                                  <a:gd name="connsiteX25" fmla="*/ 814345 w 1428944"/>
                                  <a:gd name="connsiteY25" fmla="*/ 704819 h 1050728"/>
                                  <a:gd name="connsiteX26" fmla="*/ 801541 w 1428944"/>
                                  <a:gd name="connsiteY26" fmla="*/ 677832 h 1050728"/>
                                  <a:gd name="connsiteX27" fmla="*/ 784206 w 1428944"/>
                                  <a:gd name="connsiteY27" fmla="*/ 641981 h 1050728"/>
                                  <a:gd name="connsiteX28" fmla="*/ 776327 w 1428944"/>
                                  <a:gd name="connsiteY28" fmla="*/ 623661 h 1050728"/>
                                  <a:gd name="connsiteX29" fmla="*/ 755249 w 1428944"/>
                                  <a:gd name="connsiteY29" fmla="*/ 628585 h 1050728"/>
                                  <a:gd name="connsiteX30" fmla="*/ 710336 w 1428944"/>
                                  <a:gd name="connsiteY30" fmla="*/ 640799 h 1050728"/>
                                  <a:gd name="connsiteX31" fmla="*/ 678424 w 1428944"/>
                                  <a:gd name="connsiteY31" fmla="*/ 630358 h 1050728"/>
                                  <a:gd name="connsiteX32" fmla="*/ 675272 w 1428944"/>
                                  <a:gd name="connsiteY32" fmla="*/ 608296 h 1050728"/>
                                  <a:gd name="connsiteX33" fmla="*/ 698123 w 1428944"/>
                                  <a:gd name="connsiteY33" fmla="*/ 592143 h 1050728"/>
                                  <a:gd name="connsiteX34" fmla="*/ 714079 w 1428944"/>
                                  <a:gd name="connsiteY34" fmla="*/ 572444 h 1050728"/>
                                  <a:gd name="connsiteX35" fmla="*/ 707972 w 1428944"/>
                                  <a:gd name="connsiteY35" fmla="*/ 546639 h 1050728"/>
                                  <a:gd name="connsiteX36" fmla="*/ 707972 w 1428944"/>
                                  <a:gd name="connsiteY36" fmla="*/ 510787 h 1050728"/>
                                  <a:gd name="connsiteX37" fmla="*/ 723928 w 1428944"/>
                                  <a:gd name="connsiteY37" fmla="*/ 488725 h 1050728"/>
                                  <a:gd name="connsiteX38" fmla="*/ 723928 w 1428944"/>
                                  <a:gd name="connsiteY38" fmla="*/ 465874 h 1050728"/>
                                  <a:gd name="connsiteX39" fmla="*/ 701866 w 1428944"/>
                                  <a:gd name="connsiteY39" fmla="*/ 440069 h 1050728"/>
                                  <a:gd name="connsiteX40" fmla="*/ 676651 w 1428944"/>
                                  <a:gd name="connsiteY40" fmla="*/ 417219 h 1050728"/>
                                  <a:gd name="connsiteX41" fmla="*/ 673500 w 1428944"/>
                                  <a:gd name="connsiteY41" fmla="*/ 388261 h 1050728"/>
                                  <a:gd name="connsiteX42" fmla="*/ 690046 w 1428944"/>
                                  <a:gd name="connsiteY42" fmla="*/ 359501 h 1050728"/>
                                  <a:gd name="connsiteX43" fmla="*/ 732005 w 1428944"/>
                                  <a:gd name="connsiteY43" fmla="*/ 353789 h 1050728"/>
                                  <a:gd name="connsiteX44" fmla="*/ 783615 w 1428944"/>
                                  <a:gd name="connsiteY44" fmla="*/ 338424 h 1050728"/>
                                  <a:gd name="connsiteX45" fmla="*/ 877184 w 1428944"/>
                                  <a:gd name="connsiteY45" fmla="*/ 329953 h 1050728"/>
                                  <a:gd name="connsiteX46" fmla="*/ 944948 w 1428944"/>
                                  <a:gd name="connsiteY46" fmla="*/ 302178 h 1050728"/>
                                  <a:gd name="connsiteX47" fmla="*/ 1010150 w 1428944"/>
                                  <a:gd name="connsiteY47" fmla="*/ 267705 h 1050728"/>
                                  <a:gd name="connsiteX48" fmla="*/ 1068065 w 1428944"/>
                                  <a:gd name="connsiteY48" fmla="*/ 242491 h 1050728"/>
                                  <a:gd name="connsiteX49" fmla="*/ 1127161 w 1428944"/>
                                  <a:gd name="connsiteY49" fmla="*/ 210973 h 1050728"/>
                                  <a:gd name="connsiteX50" fmla="*/ 1188818 w 1428944"/>
                                  <a:gd name="connsiteY50" fmla="*/ 180243 h 1050728"/>
                                  <a:gd name="connsiteX51" fmla="*/ 1267613 w 1428944"/>
                                  <a:gd name="connsiteY51" fmla="*/ 135921 h 1050728"/>
                                  <a:gd name="connsiteX52" fmla="*/ 1329270 w 1428944"/>
                                  <a:gd name="connsiteY52" fmla="*/ 91599 h 1050728"/>
                                  <a:gd name="connsiteX53" fmla="*/ 1397624 w 1428944"/>
                                  <a:gd name="connsiteY53" fmla="*/ 35064 h 1050728"/>
                                  <a:gd name="connsiteX54" fmla="*/ 1428945 w 1428944"/>
                                  <a:gd name="connsiteY54" fmla="*/ 8470 h 1050728"/>
                                  <a:gd name="connsiteX55" fmla="*/ 1401367 w 1428944"/>
                                  <a:gd name="connsiteY55" fmla="*/ 0 h 1050728"/>
                                  <a:gd name="connsiteX56" fmla="*/ 1398806 w 1428944"/>
                                  <a:gd name="connsiteY56" fmla="*/ 0 h 1050728"/>
                                  <a:gd name="connsiteX57" fmla="*/ 1342862 w 1428944"/>
                                  <a:gd name="connsiteY57" fmla="*/ 51217 h 1050728"/>
                                  <a:gd name="connsiteX58" fmla="*/ 1281205 w 1428944"/>
                                  <a:gd name="connsiteY58" fmla="*/ 94948 h 1050728"/>
                                  <a:gd name="connsiteX59" fmla="*/ 1206153 w 1428944"/>
                                  <a:gd name="connsiteY59" fmla="*/ 139270 h 1050728"/>
                                  <a:gd name="connsiteX60" fmla="*/ 1131691 w 1428944"/>
                                  <a:gd name="connsiteY60" fmla="*/ 183001 h 1050728"/>
                                  <a:gd name="connsiteX61" fmla="*/ 1060185 w 1428944"/>
                                  <a:gd name="connsiteY61" fmla="*/ 217474 h 1050728"/>
                                  <a:gd name="connsiteX62" fmla="*/ 980011 w 1428944"/>
                                  <a:gd name="connsiteY62" fmla="*/ 247416 h 1050728"/>
                                  <a:gd name="connsiteX63" fmla="*/ 905550 w 1428944"/>
                                  <a:gd name="connsiteY63" fmla="*/ 275191 h 1050728"/>
                                  <a:gd name="connsiteX64" fmla="*/ 802132 w 1428944"/>
                                  <a:gd name="connsiteY64" fmla="*/ 292920 h 1050728"/>
                                  <a:gd name="connsiteX65" fmla="*/ 721367 w 1428944"/>
                                  <a:gd name="connsiteY65" fmla="*/ 314588 h 1050728"/>
                                  <a:gd name="connsiteX66" fmla="*/ 630950 w 1428944"/>
                                  <a:gd name="connsiteY66" fmla="*/ 335469 h 1050728"/>
                                  <a:gd name="connsiteX67" fmla="*/ 518274 w 1428944"/>
                                  <a:gd name="connsiteY67" fmla="*/ 350243 h 1050728"/>
                                  <a:gd name="connsiteX68" fmla="*/ 398900 w 1428944"/>
                                  <a:gd name="connsiteY68" fmla="*/ 354577 h 1050728"/>
                                  <a:gd name="connsiteX69" fmla="*/ 270267 w 1428944"/>
                                  <a:gd name="connsiteY69" fmla="*/ 359501 h 1050728"/>
                                  <a:gd name="connsiteX70" fmla="*/ 219050 w 1428944"/>
                                  <a:gd name="connsiteY70" fmla="*/ 345909 h 1050728"/>
                                  <a:gd name="connsiteX71" fmla="*/ 199352 w 1428944"/>
                                  <a:gd name="connsiteY71" fmla="*/ 342166 h 1050728"/>
                                  <a:gd name="connsiteX72" fmla="*/ 199352 w 1428944"/>
                                  <a:gd name="connsiteY72" fmla="*/ 343348 h 1050728"/>
                                  <a:gd name="connsiteX73" fmla="*/ 193836 w 1428944"/>
                                  <a:gd name="connsiteY73" fmla="*/ 347682 h 1050728"/>
                                  <a:gd name="connsiteX74" fmla="*/ 166061 w 1428944"/>
                                  <a:gd name="connsiteY74" fmla="*/ 409339 h 1050728"/>
                                  <a:gd name="connsiteX75" fmla="*/ 158181 w 1428944"/>
                                  <a:gd name="connsiteY75" fmla="*/ 454252 h 1050728"/>
                                  <a:gd name="connsiteX76" fmla="*/ 161924 w 1428944"/>
                                  <a:gd name="connsiteY76" fmla="*/ 507242 h 1050728"/>
                                  <a:gd name="connsiteX77" fmla="*/ 182214 w 1428944"/>
                                  <a:gd name="connsiteY77" fmla="*/ 560034 h 1050728"/>
                                  <a:gd name="connsiteX78" fmla="*/ 175516 w 1428944"/>
                                  <a:gd name="connsiteY78" fmla="*/ 562004 h 1050728"/>
                                  <a:gd name="connsiteX79" fmla="*/ 186548 w 1428944"/>
                                  <a:gd name="connsiteY79" fmla="*/ 569292 h 1050728"/>
                                  <a:gd name="connsiteX80" fmla="*/ 185366 w 1428944"/>
                                  <a:gd name="connsiteY80" fmla="*/ 657346 h 1050728"/>
                                  <a:gd name="connsiteX81" fmla="*/ 162515 w 1428944"/>
                                  <a:gd name="connsiteY81" fmla="*/ 732398 h 1050728"/>
                                  <a:gd name="connsiteX82" fmla="*/ 113268 w 1428944"/>
                                  <a:gd name="connsiteY82" fmla="*/ 771795 h 1050728"/>
                                  <a:gd name="connsiteX83" fmla="*/ 64022 w 1428944"/>
                                  <a:gd name="connsiteY83" fmla="*/ 811192 h 1050728"/>
                                  <a:gd name="connsiteX84" fmla="*/ 24624 w 1428944"/>
                                  <a:gd name="connsiteY84" fmla="*/ 863591 h 1050728"/>
                                  <a:gd name="connsiteX85" fmla="*/ 592 w 1428944"/>
                                  <a:gd name="connsiteY85" fmla="*/ 909686 h 105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close/>
                                  </a:path>
                                </a:pathLst>
                              </a:custGeom>
                              <a:solidFill>
                                <a:srgbClr val="DDEBF7">
                                  <a:alpha val="98824"/>
                                </a:srgbClr>
                              </a:solidFill>
                              <a:ln w="19683" cap="flat">
                                <a:solidFill>
                                  <a:srgbClr val="FFFFFF">
                                    <a:alpha val="99000"/>
                                  </a:srgbClr>
                                </a:solidFill>
                                <a:prstDash val="solid"/>
                                <a:miter/>
                              </a:ln>
                            </wps:spPr>
                            <wps:txbx>
                              <w:txbxContent>
                                <w:p w14:paraId="4FF6D21A" w14:textId="701E642D" w:rsidR="008558F3" w:rsidRPr="00E50F50" w:rsidRDefault="008558F3" w:rsidP="00E50F50">
                                  <w:pPr>
                                    <w:jc w:val="center"/>
                                    <w:rPr>
                                      <w:b/>
                                      <w:bCs/>
                                      <w:sz w:val="28"/>
                                      <w:szCs w:val="28"/>
                                    </w:rPr>
                                  </w:pPr>
                                  <w:r w:rsidRPr="00E50F50">
                                    <w:rPr>
                                      <w:b/>
                                      <w:bCs/>
                                      <w:sz w:val="28"/>
                                      <w:szCs w:val="28"/>
                                    </w:rPr>
                                    <w:t>1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6109797" name="Dowolny kształt: kształt 1396109797"/>
                            <wps:cNvSpPr/>
                            <wps:spPr>
                              <a:xfrm>
                                <a:off x="1678133" y="1096380"/>
                                <a:ext cx="1517982" cy="944946"/>
                              </a:xfrm>
                              <a:custGeom>
                                <a:avLst/>
                                <a:gdLst>
                                  <a:gd name="connsiteX0" fmla="*/ 263372 w 1517982"/>
                                  <a:gd name="connsiteY0" fmla="*/ 901215 h 944946"/>
                                  <a:gd name="connsiteX1" fmla="*/ 353199 w 1517982"/>
                                  <a:gd name="connsiteY1" fmla="*/ 881517 h 944946"/>
                                  <a:gd name="connsiteX2" fmla="*/ 415446 w 1517982"/>
                                  <a:gd name="connsiteY2" fmla="*/ 869303 h 944946"/>
                                  <a:gd name="connsiteX3" fmla="*/ 463511 w 1517982"/>
                                  <a:gd name="connsiteY3" fmla="*/ 909883 h 944946"/>
                                  <a:gd name="connsiteX4" fmla="*/ 592735 w 1517982"/>
                                  <a:gd name="connsiteY4" fmla="*/ 858863 h 944946"/>
                                  <a:gd name="connsiteX5" fmla="*/ 632132 w 1517982"/>
                                  <a:gd name="connsiteY5" fmla="*/ 898261 h 944946"/>
                                  <a:gd name="connsiteX6" fmla="*/ 773766 w 1517982"/>
                                  <a:gd name="connsiteY6" fmla="*/ 913626 h 944946"/>
                                  <a:gd name="connsiteX7" fmla="*/ 787949 w 1517982"/>
                                  <a:gd name="connsiteY7" fmla="*/ 842710 h 944946"/>
                                  <a:gd name="connsiteX8" fmla="*/ 845666 w 1517982"/>
                                  <a:gd name="connsiteY8" fmla="*/ 830497 h 944946"/>
                                  <a:gd name="connsiteX9" fmla="*/ 898065 w 1517982"/>
                                  <a:gd name="connsiteY9" fmla="*/ 884669 h 944946"/>
                                  <a:gd name="connsiteX10" fmla="*/ 968783 w 1517982"/>
                                  <a:gd name="connsiteY10" fmla="*/ 880926 h 944946"/>
                                  <a:gd name="connsiteX11" fmla="*/ 1026697 w 1517982"/>
                                  <a:gd name="connsiteY11" fmla="*/ 855121 h 944946"/>
                                  <a:gd name="connsiteX12" fmla="*/ 1063140 w 1517982"/>
                                  <a:gd name="connsiteY12" fmla="*/ 798388 h 944946"/>
                                  <a:gd name="connsiteX13" fmla="*/ 1117311 w 1517982"/>
                                  <a:gd name="connsiteY13" fmla="*/ 728261 h 944946"/>
                                  <a:gd name="connsiteX14" fmla="*/ 1179362 w 1517982"/>
                                  <a:gd name="connsiteY14" fmla="*/ 693788 h 944946"/>
                                  <a:gd name="connsiteX15" fmla="*/ 1224275 w 1517982"/>
                                  <a:gd name="connsiteY15" fmla="*/ 641587 h 944946"/>
                                  <a:gd name="connsiteX16" fmla="*/ 1290857 w 1517982"/>
                                  <a:gd name="connsiteY16" fmla="*/ 637844 h 944946"/>
                                  <a:gd name="connsiteX17" fmla="*/ 1344437 w 1517982"/>
                                  <a:gd name="connsiteY17" fmla="*/ 612039 h 944946"/>
                                  <a:gd name="connsiteX18" fmla="*/ 1415156 w 1517982"/>
                                  <a:gd name="connsiteY18" fmla="*/ 595295 h 944946"/>
                                  <a:gd name="connsiteX19" fmla="*/ 1442931 w 1517982"/>
                                  <a:gd name="connsiteY19" fmla="*/ 526940 h 944946"/>
                                  <a:gd name="connsiteX20" fmla="*/ 1482328 w 1517982"/>
                                  <a:gd name="connsiteY20" fmla="*/ 505469 h 944946"/>
                                  <a:gd name="connsiteX21" fmla="*/ 1513649 w 1517982"/>
                                  <a:gd name="connsiteY21" fmla="*/ 478875 h 944946"/>
                                  <a:gd name="connsiteX22" fmla="*/ 1517983 w 1517982"/>
                                  <a:gd name="connsiteY22" fmla="*/ 467844 h 944946"/>
                                  <a:gd name="connsiteX23" fmla="*/ 1509315 w 1517982"/>
                                  <a:gd name="connsiteY23" fmla="*/ 474542 h 944946"/>
                                  <a:gd name="connsiteX24" fmla="*/ 1469918 w 1517982"/>
                                  <a:gd name="connsiteY24" fmla="*/ 411900 h 944946"/>
                                  <a:gd name="connsiteX25" fmla="*/ 1444113 w 1517982"/>
                                  <a:gd name="connsiteY25" fmla="*/ 336651 h 944946"/>
                                  <a:gd name="connsiteX26" fmla="*/ 1431900 w 1517982"/>
                                  <a:gd name="connsiteY26" fmla="*/ 274600 h 944946"/>
                                  <a:gd name="connsiteX27" fmla="*/ 1459478 w 1517982"/>
                                  <a:gd name="connsiteY27" fmla="*/ 217277 h 944946"/>
                                  <a:gd name="connsiteX28" fmla="*/ 1447856 w 1517982"/>
                                  <a:gd name="connsiteY28" fmla="*/ 172364 h 944946"/>
                                  <a:gd name="connsiteX29" fmla="*/ 1444113 w 1517982"/>
                                  <a:gd name="connsiteY29" fmla="*/ 106570 h 944946"/>
                                  <a:gd name="connsiteX30" fmla="*/ 1404715 w 1517982"/>
                                  <a:gd name="connsiteY30" fmla="*/ 21472 h 944946"/>
                                  <a:gd name="connsiteX31" fmla="*/ 1402943 w 1517982"/>
                                  <a:gd name="connsiteY31" fmla="*/ 18517 h 944946"/>
                                  <a:gd name="connsiteX32" fmla="*/ 1402943 w 1517982"/>
                                  <a:gd name="connsiteY32" fmla="*/ 18517 h 944946"/>
                                  <a:gd name="connsiteX33" fmla="*/ 1401761 w 1517982"/>
                                  <a:gd name="connsiteY33" fmla="*/ 13592 h 944946"/>
                                  <a:gd name="connsiteX34" fmla="*/ 1394275 w 1517982"/>
                                  <a:gd name="connsiteY34" fmla="*/ 0 h 944946"/>
                                  <a:gd name="connsiteX35" fmla="*/ 1352514 w 1517982"/>
                                  <a:gd name="connsiteY35" fmla="*/ 19699 h 944946"/>
                                  <a:gd name="connsiteX36" fmla="*/ 1329663 w 1517982"/>
                                  <a:gd name="connsiteY36" fmla="*/ 67763 h 944946"/>
                                  <a:gd name="connsiteX37" fmla="*/ 1284750 w 1517982"/>
                                  <a:gd name="connsiteY37" fmla="*/ 94160 h 944946"/>
                                  <a:gd name="connsiteX38" fmla="*/ 1261900 w 1517982"/>
                                  <a:gd name="connsiteY38" fmla="*/ 146558 h 944946"/>
                                  <a:gd name="connsiteX39" fmla="*/ 1133858 w 1517982"/>
                                  <a:gd name="connsiteY39" fmla="*/ 122526 h 944946"/>
                                  <a:gd name="connsiteX40" fmla="*/ 1076732 w 1517982"/>
                                  <a:gd name="connsiteY40" fmla="*/ 95539 h 944946"/>
                                  <a:gd name="connsiteX41" fmla="*/ 1010741 w 1517982"/>
                                  <a:gd name="connsiteY41" fmla="*/ 113268 h 944946"/>
                                  <a:gd name="connsiteX42" fmla="*/ 970162 w 1517982"/>
                                  <a:gd name="connsiteY42" fmla="*/ 148331 h 944946"/>
                                  <a:gd name="connsiteX43" fmla="*/ 934507 w 1517982"/>
                                  <a:gd name="connsiteY43" fmla="*/ 182804 h 944946"/>
                                  <a:gd name="connsiteX44" fmla="*/ 863592 w 1517982"/>
                                  <a:gd name="connsiteY44" fmla="*/ 168621 h 944946"/>
                                  <a:gd name="connsiteX45" fmla="*/ 815527 w 1517982"/>
                                  <a:gd name="connsiteY45" fmla="*/ 132966 h 944946"/>
                                  <a:gd name="connsiteX46" fmla="*/ 762735 w 1517982"/>
                                  <a:gd name="connsiteY46" fmla="*/ 114449 h 944946"/>
                                  <a:gd name="connsiteX47" fmla="*/ 678424 w 1517982"/>
                                  <a:gd name="connsiteY47" fmla="*/ 139664 h 944946"/>
                                  <a:gd name="connsiteX48" fmla="*/ 634102 w 1517982"/>
                                  <a:gd name="connsiteY48" fmla="*/ 143406 h 944946"/>
                                  <a:gd name="connsiteX49" fmla="*/ 563778 w 1517982"/>
                                  <a:gd name="connsiteY49" fmla="*/ 123708 h 944946"/>
                                  <a:gd name="connsiteX50" fmla="*/ 527532 w 1517982"/>
                                  <a:gd name="connsiteY50" fmla="*/ 158771 h 944946"/>
                                  <a:gd name="connsiteX51" fmla="*/ 483210 w 1517982"/>
                                  <a:gd name="connsiteY51" fmla="*/ 180440 h 944946"/>
                                  <a:gd name="connsiteX52" fmla="*/ 416628 w 1517982"/>
                                  <a:gd name="connsiteY52" fmla="*/ 166257 h 944946"/>
                                  <a:gd name="connsiteX53" fmla="*/ 380383 w 1517982"/>
                                  <a:gd name="connsiteY53" fmla="*/ 196987 h 944946"/>
                                  <a:gd name="connsiteX54" fmla="*/ 336061 w 1517982"/>
                                  <a:gd name="connsiteY54" fmla="*/ 196987 h 944946"/>
                                  <a:gd name="connsiteX55" fmla="*/ 274601 w 1517982"/>
                                  <a:gd name="connsiteY55" fmla="*/ 182804 h 944946"/>
                                  <a:gd name="connsiteX56" fmla="*/ 269085 w 1517982"/>
                                  <a:gd name="connsiteY56" fmla="*/ 240718 h 944946"/>
                                  <a:gd name="connsiteX57" fmla="*/ 264751 w 1517982"/>
                                  <a:gd name="connsiteY57" fmla="*/ 310254 h 944946"/>
                                  <a:gd name="connsiteX58" fmla="*/ 179653 w 1517982"/>
                                  <a:gd name="connsiteY58" fmla="*/ 349652 h 944946"/>
                                  <a:gd name="connsiteX59" fmla="*/ 179653 w 1517982"/>
                                  <a:gd name="connsiteY59" fmla="*/ 358910 h 944946"/>
                                  <a:gd name="connsiteX60" fmla="*/ 152075 w 1517982"/>
                                  <a:gd name="connsiteY60" fmla="*/ 437705 h 944946"/>
                                  <a:gd name="connsiteX61" fmla="*/ 119966 w 1517982"/>
                                  <a:gd name="connsiteY61" fmla="*/ 489907 h 944946"/>
                                  <a:gd name="connsiteX62" fmla="*/ 119966 w 1517982"/>
                                  <a:gd name="connsiteY62" fmla="*/ 547821 h 944946"/>
                                  <a:gd name="connsiteX63" fmla="*/ 114450 w 1517982"/>
                                  <a:gd name="connsiteY63" fmla="*/ 609478 h 944946"/>
                                  <a:gd name="connsiteX64" fmla="*/ 109526 w 1517982"/>
                                  <a:gd name="connsiteY64" fmla="*/ 671529 h 944946"/>
                                  <a:gd name="connsiteX65" fmla="*/ 99676 w 1517982"/>
                                  <a:gd name="connsiteY65" fmla="*/ 715260 h 944946"/>
                                  <a:gd name="connsiteX66" fmla="*/ 112677 w 1517982"/>
                                  <a:gd name="connsiteY66" fmla="*/ 759582 h 944946"/>
                                  <a:gd name="connsiteX67" fmla="*/ 94161 w 1517982"/>
                                  <a:gd name="connsiteY67" fmla="*/ 812571 h 944946"/>
                                  <a:gd name="connsiteX68" fmla="*/ 62643 w 1517982"/>
                                  <a:gd name="connsiteY68" fmla="*/ 847635 h 944946"/>
                                  <a:gd name="connsiteX69" fmla="*/ 31322 w 1517982"/>
                                  <a:gd name="connsiteY69" fmla="*/ 864970 h 944946"/>
                                  <a:gd name="connsiteX70" fmla="*/ 1 w 1517982"/>
                                  <a:gd name="connsiteY70" fmla="*/ 886441 h 944946"/>
                                  <a:gd name="connsiteX71" fmla="*/ 1 w 1517982"/>
                                  <a:gd name="connsiteY71" fmla="*/ 917762 h 944946"/>
                                  <a:gd name="connsiteX72" fmla="*/ 35064 w 1517982"/>
                                  <a:gd name="connsiteY72" fmla="*/ 944947 h 944946"/>
                                  <a:gd name="connsiteX73" fmla="*/ 74462 w 1517982"/>
                                  <a:gd name="connsiteY73" fmla="*/ 944947 h 944946"/>
                                  <a:gd name="connsiteX74" fmla="*/ 88054 w 1517982"/>
                                  <a:gd name="connsiteY74" fmla="*/ 905549 h 944946"/>
                                  <a:gd name="connsiteX75" fmla="*/ 132967 w 1517982"/>
                                  <a:gd name="connsiteY75" fmla="*/ 875410 h 944946"/>
                                  <a:gd name="connsiteX76" fmla="*/ 164288 w 1517982"/>
                                  <a:gd name="connsiteY76" fmla="*/ 866743 h 944946"/>
                                  <a:gd name="connsiteX77" fmla="*/ 190093 w 1517982"/>
                                  <a:gd name="connsiteY77" fmla="*/ 889593 h 944946"/>
                                  <a:gd name="connsiteX78" fmla="*/ 225945 w 1517982"/>
                                  <a:gd name="connsiteY78" fmla="*/ 889593 h 944946"/>
                                  <a:gd name="connsiteX79" fmla="*/ 265342 w 1517982"/>
                                  <a:gd name="connsiteY79" fmla="*/ 898852 h 944946"/>
                                  <a:gd name="connsiteX80" fmla="*/ 263963 w 1517982"/>
                                  <a:gd name="connsiteY80" fmla="*/ 901215 h 94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close/>
                                  </a:path>
                                </a:pathLst>
                              </a:custGeom>
                              <a:solidFill>
                                <a:srgbClr val="B5CAD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125851" name="Dowolny kształt: kształt 392125851"/>
                            <wps:cNvSpPr/>
                            <wps:spPr>
                              <a:xfrm>
                                <a:off x="92387" y="1167099"/>
                                <a:ext cx="1851481" cy="1758699"/>
                              </a:xfrm>
                              <a:custGeom>
                                <a:avLst/>
                                <a:gdLst>
                                  <a:gd name="connsiteX0" fmla="*/ 307104 w 1851481"/>
                                  <a:gd name="connsiteY0" fmla="*/ 1598746 h 1758699"/>
                                  <a:gd name="connsiteX1" fmla="*/ 316953 w 1851481"/>
                                  <a:gd name="connsiteY1" fmla="*/ 1598746 h 1758699"/>
                                  <a:gd name="connsiteX2" fmla="*/ 397521 w 1851481"/>
                                  <a:gd name="connsiteY2" fmla="*/ 1555606 h 1758699"/>
                                  <a:gd name="connsiteX3" fmla="*/ 384716 w 1851481"/>
                                  <a:gd name="connsiteY3" fmla="*/ 1497692 h 1758699"/>
                                  <a:gd name="connsiteX4" fmla="*/ 429630 w 1851481"/>
                                  <a:gd name="connsiteY4" fmla="*/ 1458295 h 1758699"/>
                                  <a:gd name="connsiteX5" fmla="*/ 500348 w 1851481"/>
                                  <a:gd name="connsiteY5" fmla="*/ 1468144 h 1758699"/>
                                  <a:gd name="connsiteX6" fmla="*/ 539745 w 1851481"/>
                                  <a:gd name="connsiteY6" fmla="*/ 1499465 h 1758699"/>
                                  <a:gd name="connsiteX7" fmla="*/ 588401 w 1851481"/>
                                  <a:gd name="connsiteY7" fmla="*/ 1495722 h 1758699"/>
                                  <a:gd name="connsiteX8" fmla="*/ 588401 w 1851481"/>
                                  <a:gd name="connsiteY8" fmla="*/ 1469326 h 1758699"/>
                                  <a:gd name="connsiteX9" fmla="*/ 567520 w 1851481"/>
                                  <a:gd name="connsiteY9" fmla="*/ 1456522 h 1758699"/>
                                  <a:gd name="connsiteX10" fmla="*/ 563778 w 1851481"/>
                                  <a:gd name="connsiteY10" fmla="*/ 1412200 h 1758699"/>
                                  <a:gd name="connsiteX11" fmla="*/ 604357 w 1851481"/>
                                  <a:gd name="connsiteY11" fmla="*/ 1333405 h 1758699"/>
                                  <a:gd name="connsiteX12" fmla="*/ 653013 w 1851481"/>
                                  <a:gd name="connsiteY12" fmla="*/ 1338920 h 1758699"/>
                                  <a:gd name="connsiteX13" fmla="*/ 702260 w 1851481"/>
                                  <a:gd name="connsiteY13" fmla="*/ 1321783 h 1758699"/>
                                  <a:gd name="connsiteX14" fmla="*/ 732399 w 1851481"/>
                                  <a:gd name="connsiteY14" fmla="*/ 1383833 h 1758699"/>
                                  <a:gd name="connsiteX15" fmla="*/ 789131 w 1851481"/>
                                  <a:gd name="connsiteY15" fmla="*/ 1433671 h 1758699"/>
                                  <a:gd name="connsiteX16" fmla="*/ 796419 w 1851481"/>
                                  <a:gd name="connsiteY16" fmla="*/ 1535316 h 1758699"/>
                                  <a:gd name="connsiteX17" fmla="*/ 844484 w 1851481"/>
                                  <a:gd name="connsiteY17" fmla="*/ 1584563 h 1758699"/>
                                  <a:gd name="connsiteX18" fmla="*/ 865365 w 1851481"/>
                                  <a:gd name="connsiteY18" fmla="*/ 1669465 h 1758699"/>
                                  <a:gd name="connsiteX19" fmla="*/ 869108 w 1851481"/>
                                  <a:gd name="connsiteY19" fmla="*/ 1722454 h 1758699"/>
                                  <a:gd name="connsiteX20" fmla="*/ 934901 w 1851481"/>
                                  <a:gd name="connsiteY20" fmla="*/ 1758700 h 1758699"/>
                                  <a:gd name="connsiteX21" fmla="*/ 981193 w 1851481"/>
                                  <a:gd name="connsiteY21" fmla="*/ 1640507 h 1758699"/>
                                  <a:gd name="connsiteX22" fmla="*/ 1034774 w 1851481"/>
                                  <a:gd name="connsiteY22" fmla="*/ 1574714 h 1758699"/>
                                  <a:gd name="connsiteX23" fmla="*/ 1092491 w 1851481"/>
                                  <a:gd name="connsiteY23" fmla="*/ 1588897 h 1758699"/>
                                  <a:gd name="connsiteX24" fmla="*/ 1140556 w 1851481"/>
                                  <a:gd name="connsiteY24" fmla="*/ 1625142 h 1758699"/>
                                  <a:gd name="connsiteX25" fmla="*/ 1184287 w 1851481"/>
                                  <a:gd name="connsiteY25" fmla="*/ 1647993 h 1758699"/>
                                  <a:gd name="connsiteX26" fmla="*/ 1241610 w 1851481"/>
                                  <a:gd name="connsiteY26" fmla="*/ 1662176 h 1758699"/>
                                  <a:gd name="connsiteX27" fmla="*/ 1264264 w 1851481"/>
                                  <a:gd name="connsiteY27" fmla="*/ 1631249 h 1758699"/>
                                  <a:gd name="connsiteX28" fmla="*/ 1287114 w 1851481"/>
                                  <a:gd name="connsiteY28" fmla="*/ 1587518 h 1758699"/>
                                  <a:gd name="connsiteX29" fmla="*/ 1296964 w 1851481"/>
                                  <a:gd name="connsiteY29" fmla="*/ 1529801 h 1758699"/>
                                  <a:gd name="connsiteX30" fmla="*/ 1333209 w 1851481"/>
                                  <a:gd name="connsiteY30" fmla="*/ 1463810 h 1758699"/>
                                  <a:gd name="connsiteX31" fmla="*/ 1378122 w 1851481"/>
                                  <a:gd name="connsiteY31" fmla="*/ 1420079 h 1758699"/>
                                  <a:gd name="connsiteX32" fmla="*/ 1427369 w 1851481"/>
                                  <a:gd name="connsiteY32" fmla="*/ 1380682 h 1758699"/>
                                  <a:gd name="connsiteX33" fmla="*/ 1445886 w 1851481"/>
                                  <a:gd name="connsiteY33" fmla="*/ 1296962 h 1758699"/>
                                  <a:gd name="connsiteX34" fmla="*/ 1578852 w 1851481"/>
                                  <a:gd name="connsiteY34" fmla="*/ 1289477 h 1758699"/>
                                  <a:gd name="connsiteX35" fmla="*/ 1598551 w 1851481"/>
                                  <a:gd name="connsiteY35" fmla="*/ 1215016 h 1758699"/>
                                  <a:gd name="connsiteX36" fmla="*/ 1590474 w 1851481"/>
                                  <a:gd name="connsiteY36" fmla="*/ 1139373 h 1758699"/>
                                  <a:gd name="connsiteX37" fmla="*/ 1600324 w 1851481"/>
                                  <a:gd name="connsiteY37" fmla="*/ 1086383 h 1758699"/>
                                  <a:gd name="connsiteX38" fmla="*/ 1626917 w 1851481"/>
                                  <a:gd name="connsiteY38" fmla="*/ 1064715 h 1758699"/>
                                  <a:gd name="connsiteX39" fmla="*/ 1675573 w 1851481"/>
                                  <a:gd name="connsiteY39" fmla="*/ 1096233 h 1758699"/>
                                  <a:gd name="connsiteX40" fmla="*/ 1724228 w 1851481"/>
                                  <a:gd name="connsiteY40" fmla="*/ 1083822 h 1758699"/>
                                  <a:gd name="connsiteX41" fmla="*/ 1720486 w 1851481"/>
                                  <a:gd name="connsiteY41" fmla="*/ 1035167 h 1758699"/>
                                  <a:gd name="connsiteX42" fmla="*/ 1699605 w 1851481"/>
                                  <a:gd name="connsiteY42" fmla="*/ 955190 h 1758699"/>
                                  <a:gd name="connsiteX43" fmla="*/ 1730926 w 1851481"/>
                                  <a:gd name="connsiteY43" fmla="*/ 915792 h 1758699"/>
                                  <a:gd name="connsiteX44" fmla="*/ 1792386 w 1851481"/>
                                  <a:gd name="connsiteY44" fmla="*/ 942977 h 1758699"/>
                                  <a:gd name="connsiteX45" fmla="*/ 1823904 w 1851481"/>
                                  <a:gd name="connsiteY45" fmla="*/ 903579 h 1758699"/>
                                  <a:gd name="connsiteX46" fmla="*/ 1851482 w 1851481"/>
                                  <a:gd name="connsiteY46" fmla="*/ 829118 h 1758699"/>
                                  <a:gd name="connsiteX47" fmla="*/ 1812085 w 1851481"/>
                                  <a:gd name="connsiteY47" fmla="*/ 819860 h 1758699"/>
                                  <a:gd name="connsiteX48" fmla="*/ 1776430 w 1851481"/>
                                  <a:gd name="connsiteY48" fmla="*/ 819860 h 1758699"/>
                                  <a:gd name="connsiteX49" fmla="*/ 1749443 w 1851481"/>
                                  <a:gd name="connsiteY49" fmla="*/ 796024 h 1758699"/>
                                  <a:gd name="connsiteX50" fmla="*/ 1718122 w 1851481"/>
                                  <a:gd name="connsiteY50" fmla="*/ 804692 h 1758699"/>
                                  <a:gd name="connsiteX51" fmla="*/ 1673012 w 1851481"/>
                                  <a:gd name="connsiteY51" fmla="*/ 834831 h 1758699"/>
                                  <a:gd name="connsiteX52" fmla="*/ 1659617 w 1851481"/>
                                  <a:gd name="connsiteY52" fmla="*/ 874228 h 1758699"/>
                                  <a:gd name="connsiteX53" fmla="*/ 1620219 w 1851481"/>
                                  <a:gd name="connsiteY53" fmla="*/ 874228 h 1758699"/>
                                  <a:gd name="connsiteX54" fmla="*/ 1584959 w 1851481"/>
                                  <a:gd name="connsiteY54" fmla="*/ 847044 h 1758699"/>
                                  <a:gd name="connsiteX55" fmla="*/ 1584959 w 1851481"/>
                                  <a:gd name="connsiteY55" fmla="*/ 815723 h 1758699"/>
                                  <a:gd name="connsiteX56" fmla="*/ 1616280 w 1851481"/>
                                  <a:gd name="connsiteY56" fmla="*/ 794252 h 1758699"/>
                                  <a:gd name="connsiteX57" fmla="*/ 1647601 w 1851481"/>
                                  <a:gd name="connsiteY57" fmla="*/ 776917 h 1758699"/>
                                  <a:gd name="connsiteX58" fmla="*/ 1679118 w 1851481"/>
                                  <a:gd name="connsiteY58" fmla="*/ 741853 h 1758699"/>
                                  <a:gd name="connsiteX59" fmla="*/ 1697438 w 1851481"/>
                                  <a:gd name="connsiteY59" fmla="*/ 688863 h 1758699"/>
                                  <a:gd name="connsiteX60" fmla="*/ 1684634 w 1851481"/>
                                  <a:gd name="connsiteY60" fmla="*/ 644541 h 1758699"/>
                                  <a:gd name="connsiteX61" fmla="*/ 1694483 w 1851481"/>
                                  <a:gd name="connsiteY61" fmla="*/ 600810 h 1758699"/>
                                  <a:gd name="connsiteX62" fmla="*/ 1699408 w 1851481"/>
                                  <a:gd name="connsiteY62" fmla="*/ 538759 h 1758699"/>
                                  <a:gd name="connsiteX63" fmla="*/ 1704924 w 1851481"/>
                                  <a:gd name="connsiteY63" fmla="*/ 477102 h 1758699"/>
                                  <a:gd name="connsiteX64" fmla="*/ 1704924 w 1851481"/>
                                  <a:gd name="connsiteY64" fmla="*/ 419188 h 1758699"/>
                                  <a:gd name="connsiteX65" fmla="*/ 1737033 w 1851481"/>
                                  <a:gd name="connsiteY65" fmla="*/ 366987 h 1758699"/>
                                  <a:gd name="connsiteX66" fmla="*/ 1764611 w 1851481"/>
                                  <a:gd name="connsiteY66" fmla="*/ 288192 h 1758699"/>
                                  <a:gd name="connsiteX67" fmla="*/ 1764611 w 1851481"/>
                                  <a:gd name="connsiteY67" fmla="*/ 278934 h 1758699"/>
                                  <a:gd name="connsiteX68" fmla="*/ 1739396 w 1851481"/>
                                  <a:gd name="connsiteY68" fmla="*/ 208018 h 1758699"/>
                                  <a:gd name="connsiteX69" fmla="*/ 1690741 w 1851481"/>
                                  <a:gd name="connsiteY69" fmla="*/ 198169 h 1758699"/>
                                  <a:gd name="connsiteX70" fmla="*/ 1611552 w 1851481"/>
                                  <a:gd name="connsiteY70" fmla="*/ 227914 h 1758699"/>
                                  <a:gd name="connsiteX71" fmla="*/ 1600521 w 1851481"/>
                                  <a:gd name="connsiteY71" fmla="*/ 72688 h 1758699"/>
                                  <a:gd name="connsiteX72" fmla="*/ 1547531 w 1851481"/>
                                  <a:gd name="connsiteY72" fmla="*/ 62248 h 1758699"/>
                                  <a:gd name="connsiteX73" fmla="*/ 1503800 w 1851481"/>
                                  <a:gd name="connsiteY73" fmla="*/ 0 h 1758699"/>
                                  <a:gd name="connsiteX74" fmla="*/ 1464403 w 1851481"/>
                                  <a:gd name="connsiteY74" fmla="*/ 3743 h 1758699"/>
                                  <a:gd name="connsiteX75" fmla="*/ 1459478 w 1851481"/>
                                  <a:gd name="connsiteY75" fmla="*/ 56732 h 1758699"/>
                                  <a:gd name="connsiteX76" fmla="*/ 1410822 w 1851481"/>
                                  <a:gd name="connsiteY76" fmla="*/ 33882 h 1758699"/>
                                  <a:gd name="connsiteX77" fmla="*/ 1332027 w 1851481"/>
                                  <a:gd name="connsiteY77" fmla="*/ 46292 h 1758699"/>
                                  <a:gd name="connsiteX78" fmla="*/ 1276674 w 1851481"/>
                                  <a:gd name="connsiteY78" fmla="*/ 112086 h 1758699"/>
                                  <a:gd name="connsiteX79" fmla="*/ 1283962 w 1851481"/>
                                  <a:gd name="connsiteY79" fmla="*/ 192062 h 1758699"/>
                                  <a:gd name="connsiteX80" fmla="*/ 1226245 w 1851481"/>
                                  <a:gd name="connsiteY80" fmla="*/ 213140 h 1758699"/>
                                  <a:gd name="connsiteX81" fmla="*/ 1234716 w 1851481"/>
                                  <a:gd name="connsiteY81" fmla="*/ 252537 h 1758699"/>
                                  <a:gd name="connsiteX82" fmla="*/ 1233534 w 1851481"/>
                                  <a:gd name="connsiteY82" fmla="*/ 314588 h 1758699"/>
                                  <a:gd name="connsiteX83" fmla="*/ 1210880 w 1851481"/>
                                  <a:gd name="connsiteY83" fmla="*/ 384913 h 1758699"/>
                                  <a:gd name="connsiteX84" fmla="*/ 1170104 w 1851481"/>
                                  <a:gd name="connsiteY84" fmla="*/ 442039 h 1758699"/>
                                  <a:gd name="connsiteX85" fmla="*/ 1164588 w 1851481"/>
                                  <a:gd name="connsiteY85" fmla="*/ 525758 h 1758699"/>
                                  <a:gd name="connsiteX86" fmla="*/ 1119675 w 1851481"/>
                                  <a:gd name="connsiteY86" fmla="*/ 565156 h 1758699"/>
                                  <a:gd name="connsiteX87" fmla="*/ 1057427 w 1851481"/>
                                  <a:gd name="connsiteY87" fmla="*/ 590961 h 1758699"/>
                                  <a:gd name="connsiteX88" fmla="*/ 1040289 w 1851481"/>
                                  <a:gd name="connsiteY88" fmla="*/ 529501 h 1758699"/>
                                  <a:gd name="connsiteX89" fmla="*/ 1037138 w 1851481"/>
                                  <a:gd name="connsiteY89" fmla="*/ 458586 h 1758699"/>
                                  <a:gd name="connsiteX90" fmla="*/ 989270 w 1851481"/>
                                  <a:gd name="connsiteY90" fmla="*/ 404414 h 1758699"/>
                                  <a:gd name="connsiteX91" fmla="*/ 927022 w 1851481"/>
                                  <a:gd name="connsiteY91" fmla="*/ 434750 h 1758699"/>
                                  <a:gd name="connsiteX92" fmla="*/ 834635 w 1851481"/>
                                  <a:gd name="connsiteY92" fmla="*/ 380579 h 1758699"/>
                                  <a:gd name="connsiteX93" fmla="*/ 731808 w 1851481"/>
                                  <a:gd name="connsiteY93" fmla="*/ 432189 h 1758699"/>
                                  <a:gd name="connsiteX94" fmla="*/ 696153 w 1851481"/>
                                  <a:gd name="connsiteY94" fmla="*/ 480254 h 1758699"/>
                                  <a:gd name="connsiteX95" fmla="*/ 629768 w 1851481"/>
                                  <a:gd name="connsiteY95" fmla="*/ 466071 h 1758699"/>
                                  <a:gd name="connsiteX96" fmla="*/ 582295 w 1851481"/>
                                  <a:gd name="connsiteY96" fmla="*/ 381170 h 1758699"/>
                                  <a:gd name="connsiteX97" fmla="*/ 515713 w 1851481"/>
                                  <a:gd name="connsiteY97" fmla="*/ 379791 h 1758699"/>
                                  <a:gd name="connsiteX98" fmla="*/ 470800 w 1851481"/>
                                  <a:gd name="connsiteY98" fmla="*/ 428447 h 1758699"/>
                                  <a:gd name="connsiteX99" fmla="*/ 461541 w 1851481"/>
                                  <a:gd name="connsiteY99" fmla="*/ 485770 h 1758699"/>
                                  <a:gd name="connsiteX100" fmla="*/ 438297 w 1851481"/>
                                  <a:gd name="connsiteY100" fmla="*/ 543093 h 1758699"/>
                                  <a:gd name="connsiteX101" fmla="*/ 432781 w 1851481"/>
                                  <a:gd name="connsiteY101" fmla="*/ 648875 h 1758699"/>
                                  <a:gd name="connsiteX102" fmla="*/ 435736 w 1851481"/>
                                  <a:gd name="connsiteY102" fmla="*/ 733185 h 1758699"/>
                                  <a:gd name="connsiteX103" fmla="*/ 355168 w 1851481"/>
                                  <a:gd name="connsiteY103" fmla="*/ 789327 h 1758699"/>
                                  <a:gd name="connsiteX104" fmla="*/ 340985 w 1851481"/>
                                  <a:gd name="connsiteY104" fmla="*/ 868122 h 1758699"/>
                                  <a:gd name="connsiteX105" fmla="*/ 256675 w 1851481"/>
                                  <a:gd name="connsiteY105" fmla="*/ 880335 h 1758699"/>
                                  <a:gd name="connsiteX106" fmla="*/ 255493 w 1851481"/>
                                  <a:gd name="connsiteY106" fmla="*/ 942583 h 1758699"/>
                                  <a:gd name="connsiteX107" fmla="*/ 216096 w 1851481"/>
                                  <a:gd name="connsiteY107" fmla="*/ 946325 h 1758699"/>
                                  <a:gd name="connsiteX108" fmla="*/ 144589 w 1851481"/>
                                  <a:gd name="connsiteY108" fmla="*/ 985723 h 1758699"/>
                                  <a:gd name="connsiteX109" fmla="*/ 104010 w 1851481"/>
                                  <a:gd name="connsiteY109" fmla="*/ 1038121 h 1758699"/>
                                  <a:gd name="connsiteX110" fmla="*/ 33095 w 1851481"/>
                                  <a:gd name="connsiteY110" fmla="*/ 1041864 h 1758699"/>
                                  <a:gd name="connsiteX111" fmla="*/ 26988 w 1851481"/>
                                  <a:gd name="connsiteY111" fmla="*/ 1041864 h 1758699"/>
                                  <a:gd name="connsiteX112" fmla="*/ 29549 w 1851481"/>
                                  <a:gd name="connsiteY112" fmla="*/ 1063336 h 1758699"/>
                                  <a:gd name="connsiteX113" fmla="*/ 31913 w 1851481"/>
                                  <a:gd name="connsiteY113" fmla="*/ 1122432 h 1758699"/>
                                  <a:gd name="connsiteX114" fmla="*/ 20290 w 1851481"/>
                                  <a:gd name="connsiteY114" fmla="*/ 1181528 h 1758699"/>
                                  <a:gd name="connsiteX115" fmla="*/ 4925 w 1851481"/>
                                  <a:gd name="connsiteY115" fmla="*/ 1233927 h 1758699"/>
                                  <a:gd name="connsiteX116" fmla="*/ 1 w 1851481"/>
                                  <a:gd name="connsiteY116" fmla="*/ 1278249 h 1758699"/>
                                  <a:gd name="connsiteX117" fmla="*/ 3547 w 1851481"/>
                                  <a:gd name="connsiteY117" fmla="*/ 1315873 h 1758699"/>
                                  <a:gd name="connsiteX118" fmla="*/ 33095 w 1851481"/>
                                  <a:gd name="connsiteY118" fmla="*/ 1331238 h 1758699"/>
                                  <a:gd name="connsiteX119" fmla="*/ 88645 w 1851481"/>
                                  <a:gd name="connsiteY119" fmla="*/ 1339117 h 1758699"/>
                                  <a:gd name="connsiteX120" fmla="*/ 136513 w 1851481"/>
                                  <a:gd name="connsiteY120" fmla="*/ 1372999 h 1758699"/>
                                  <a:gd name="connsiteX121" fmla="*/ 154439 w 1851481"/>
                                  <a:gd name="connsiteY121" fmla="*/ 1421655 h 1758699"/>
                                  <a:gd name="connsiteX122" fmla="*/ 161136 w 1851481"/>
                                  <a:gd name="connsiteY122" fmla="*/ 1455537 h 1758699"/>
                                  <a:gd name="connsiteX123" fmla="*/ 187138 w 1851481"/>
                                  <a:gd name="connsiteY123" fmla="*/ 1485676 h 1758699"/>
                                  <a:gd name="connsiteX124" fmla="*/ 234415 w 1851481"/>
                                  <a:gd name="connsiteY124" fmla="*/ 1531180 h 1758699"/>
                                  <a:gd name="connsiteX125" fmla="*/ 275192 w 1851481"/>
                                  <a:gd name="connsiteY125" fmla="*/ 1572547 h 1758699"/>
                                  <a:gd name="connsiteX126" fmla="*/ 307104 w 1851481"/>
                                  <a:gd name="connsiteY126" fmla="*/ 1598746 h 175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CCDD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384113" name="Dowolny kształt: kształt 325384113"/>
                            <wps:cNvSpPr/>
                            <wps:spPr>
                              <a:xfrm>
                                <a:off x="1744517" y="14134"/>
                                <a:ext cx="1367878" cy="1265641"/>
                              </a:xfrm>
                              <a:custGeom>
                                <a:avLst/>
                                <a:gdLst>
                                  <a:gd name="connsiteX0" fmla="*/ 350244 w 1367878"/>
                                  <a:gd name="connsiteY0" fmla="*/ 1249094 h 1265641"/>
                                  <a:gd name="connsiteX1" fmla="*/ 416825 w 1367878"/>
                                  <a:gd name="connsiteY1" fmla="*/ 1263278 h 1265641"/>
                                  <a:gd name="connsiteX2" fmla="*/ 461148 w 1367878"/>
                                  <a:gd name="connsiteY2" fmla="*/ 1241609 h 1265641"/>
                                  <a:gd name="connsiteX3" fmla="*/ 497393 w 1367878"/>
                                  <a:gd name="connsiteY3" fmla="*/ 1206545 h 1265641"/>
                                  <a:gd name="connsiteX4" fmla="*/ 567521 w 1367878"/>
                                  <a:gd name="connsiteY4" fmla="*/ 1226244 h 1265641"/>
                                  <a:gd name="connsiteX5" fmla="*/ 611843 w 1367878"/>
                                  <a:gd name="connsiteY5" fmla="*/ 1222501 h 1265641"/>
                                  <a:gd name="connsiteX6" fmla="*/ 696350 w 1367878"/>
                                  <a:gd name="connsiteY6" fmla="*/ 1197287 h 1265641"/>
                                  <a:gd name="connsiteX7" fmla="*/ 749143 w 1367878"/>
                                  <a:gd name="connsiteY7" fmla="*/ 1215804 h 1265641"/>
                                  <a:gd name="connsiteX8" fmla="*/ 797207 w 1367878"/>
                                  <a:gd name="connsiteY8" fmla="*/ 1251458 h 1265641"/>
                                  <a:gd name="connsiteX9" fmla="*/ 867926 w 1367878"/>
                                  <a:gd name="connsiteY9" fmla="*/ 1265641 h 1265641"/>
                                  <a:gd name="connsiteX10" fmla="*/ 903777 w 1367878"/>
                                  <a:gd name="connsiteY10" fmla="*/ 1231169 h 1265641"/>
                                  <a:gd name="connsiteX11" fmla="*/ 944357 w 1367878"/>
                                  <a:gd name="connsiteY11" fmla="*/ 1195514 h 1265641"/>
                                  <a:gd name="connsiteX12" fmla="*/ 1010741 w 1367878"/>
                                  <a:gd name="connsiteY12" fmla="*/ 1178967 h 1265641"/>
                                  <a:gd name="connsiteX13" fmla="*/ 1068065 w 1367878"/>
                                  <a:gd name="connsiteY13" fmla="*/ 1205954 h 1265641"/>
                                  <a:gd name="connsiteX14" fmla="*/ 1196106 w 1367878"/>
                                  <a:gd name="connsiteY14" fmla="*/ 1229987 h 1265641"/>
                                  <a:gd name="connsiteX15" fmla="*/ 1218957 w 1367878"/>
                                  <a:gd name="connsiteY15" fmla="*/ 1177588 h 1265641"/>
                                  <a:gd name="connsiteX16" fmla="*/ 1263870 w 1367878"/>
                                  <a:gd name="connsiteY16" fmla="*/ 1151192 h 1265641"/>
                                  <a:gd name="connsiteX17" fmla="*/ 1286523 w 1367878"/>
                                  <a:gd name="connsiteY17" fmla="*/ 1103127 h 1265641"/>
                                  <a:gd name="connsiteX18" fmla="*/ 1328482 w 1367878"/>
                                  <a:gd name="connsiteY18" fmla="*/ 1083428 h 1265641"/>
                                  <a:gd name="connsiteX19" fmla="*/ 1300706 w 1367878"/>
                                  <a:gd name="connsiteY19" fmla="*/ 1033000 h 1265641"/>
                                  <a:gd name="connsiteX20" fmla="*/ 1252050 w 1367878"/>
                                  <a:gd name="connsiteY20" fmla="*/ 1018226 h 1265641"/>
                                  <a:gd name="connsiteX21" fmla="*/ 1239837 w 1367878"/>
                                  <a:gd name="connsiteY21" fmla="*/ 978828 h 1265641"/>
                                  <a:gd name="connsiteX22" fmla="*/ 1279235 w 1367878"/>
                                  <a:gd name="connsiteY22" fmla="*/ 925839 h 1265641"/>
                                  <a:gd name="connsiteX23" fmla="*/ 1324739 w 1367878"/>
                                  <a:gd name="connsiteY23" fmla="*/ 869304 h 1265641"/>
                                  <a:gd name="connsiteX24" fmla="*/ 1358030 w 1367878"/>
                                  <a:gd name="connsiteY24" fmla="*/ 794054 h 1265641"/>
                                  <a:gd name="connsiteX25" fmla="*/ 1360393 w 1367878"/>
                                  <a:gd name="connsiteY25" fmla="*/ 794054 h 1265641"/>
                                  <a:gd name="connsiteX26" fmla="*/ 1349953 w 1367878"/>
                                  <a:gd name="connsiteY26" fmla="*/ 736928 h 1265641"/>
                                  <a:gd name="connsiteX27" fmla="*/ 1367879 w 1367878"/>
                                  <a:gd name="connsiteY27" fmla="*/ 692606 h 1265641"/>
                                  <a:gd name="connsiteX28" fmla="*/ 1337740 w 1367878"/>
                                  <a:gd name="connsiteY28" fmla="*/ 674680 h 1265641"/>
                                  <a:gd name="connsiteX29" fmla="*/ 1307601 w 1367878"/>
                                  <a:gd name="connsiteY29" fmla="*/ 666013 h 1265641"/>
                                  <a:gd name="connsiteX30" fmla="*/ 1258354 w 1367878"/>
                                  <a:gd name="connsiteY30" fmla="*/ 606917 h 1265641"/>
                                  <a:gd name="connsiteX31" fmla="*/ 1276674 w 1367878"/>
                                  <a:gd name="connsiteY31" fmla="*/ 584657 h 1265641"/>
                                  <a:gd name="connsiteX32" fmla="*/ 1241610 w 1367878"/>
                                  <a:gd name="connsiteY32" fmla="*/ 566141 h 1265641"/>
                                  <a:gd name="connsiteX33" fmla="*/ 1197288 w 1367878"/>
                                  <a:gd name="connsiteY33" fmla="*/ 583475 h 1265641"/>
                                  <a:gd name="connsiteX34" fmla="*/ 1130904 w 1367878"/>
                                  <a:gd name="connsiteY34" fmla="*/ 551367 h 1265641"/>
                                  <a:gd name="connsiteX35" fmla="*/ 1082248 w 1367878"/>
                                  <a:gd name="connsiteY35" fmla="*/ 507241 h 1265641"/>
                                  <a:gd name="connsiteX36" fmla="*/ 998528 w 1367878"/>
                                  <a:gd name="connsiteY36" fmla="*/ 492467 h 1265641"/>
                                  <a:gd name="connsiteX37" fmla="*/ 986118 w 1367878"/>
                                  <a:gd name="connsiteY37" fmla="*/ 453070 h 1265641"/>
                                  <a:gd name="connsiteX38" fmla="*/ 928992 w 1367878"/>
                                  <a:gd name="connsiteY38" fmla="*/ 430220 h 1265641"/>
                                  <a:gd name="connsiteX39" fmla="*/ 893928 w 1367878"/>
                                  <a:gd name="connsiteY39" fmla="*/ 390822 h 1265641"/>
                                  <a:gd name="connsiteX40" fmla="*/ 818679 w 1367878"/>
                                  <a:gd name="connsiteY40" fmla="*/ 380382 h 1265641"/>
                                  <a:gd name="connsiteX41" fmla="*/ 784206 w 1367878"/>
                                  <a:gd name="connsiteY41" fmla="*/ 322468 h 1265641"/>
                                  <a:gd name="connsiteX42" fmla="*/ 758401 w 1367878"/>
                                  <a:gd name="connsiteY42" fmla="*/ 249976 h 1265641"/>
                                  <a:gd name="connsiteX43" fmla="*/ 724519 w 1367878"/>
                                  <a:gd name="connsiteY43" fmla="*/ 156999 h 1265641"/>
                                  <a:gd name="connsiteX44" fmla="*/ 712306 w 1367878"/>
                                  <a:gd name="connsiteY44" fmla="*/ 94751 h 1265641"/>
                                  <a:gd name="connsiteX45" fmla="*/ 672909 w 1367878"/>
                                  <a:gd name="connsiteY45" fmla="*/ 76431 h 1265641"/>
                                  <a:gd name="connsiteX46" fmla="*/ 641391 w 1367878"/>
                                  <a:gd name="connsiteY46" fmla="*/ 102827 h 1265641"/>
                                  <a:gd name="connsiteX47" fmla="*/ 623071 w 1367878"/>
                                  <a:gd name="connsiteY47" fmla="*/ 132966 h 1265641"/>
                                  <a:gd name="connsiteX48" fmla="*/ 630950 w 1367878"/>
                                  <a:gd name="connsiteY48" fmla="*/ 190880 h 1265641"/>
                                  <a:gd name="connsiteX49" fmla="*/ 591553 w 1367878"/>
                                  <a:gd name="connsiteY49" fmla="*/ 199548 h 1265641"/>
                                  <a:gd name="connsiteX50" fmla="*/ 538563 w 1367878"/>
                                  <a:gd name="connsiteY50" fmla="*/ 185365 h 1265641"/>
                                  <a:gd name="connsiteX51" fmla="*/ 526350 w 1367878"/>
                                  <a:gd name="connsiteY51" fmla="*/ 149710 h 1265641"/>
                                  <a:gd name="connsiteX52" fmla="*/ 463511 w 1367878"/>
                                  <a:gd name="connsiteY52" fmla="*/ 131784 h 1265641"/>
                                  <a:gd name="connsiteX53" fmla="*/ 438297 w 1367878"/>
                                  <a:gd name="connsiteY53" fmla="*/ 72688 h 1265641"/>
                                  <a:gd name="connsiteX54" fmla="*/ 421159 w 1367878"/>
                                  <a:gd name="connsiteY54" fmla="*/ 10440 h 1265641"/>
                                  <a:gd name="connsiteX55" fmla="*/ 414856 w 1367878"/>
                                  <a:gd name="connsiteY55" fmla="*/ 0 h 1265641"/>
                                  <a:gd name="connsiteX56" fmla="*/ 347289 w 1367878"/>
                                  <a:gd name="connsiteY56" fmla="*/ 16744 h 1265641"/>
                                  <a:gd name="connsiteX57" fmla="*/ 224763 w 1367878"/>
                                  <a:gd name="connsiteY57" fmla="*/ 37625 h 1265641"/>
                                  <a:gd name="connsiteX58" fmla="*/ 124300 w 1367878"/>
                                  <a:gd name="connsiteY58" fmla="*/ 68354 h 1265641"/>
                                  <a:gd name="connsiteX59" fmla="*/ 17927 w 1367878"/>
                                  <a:gd name="connsiteY59" fmla="*/ 96130 h 1265641"/>
                                  <a:gd name="connsiteX60" fmla="*/ 1 w 1367878"/>
                                  <a:gd name="connsiteY60" fmla="*/ 101054 h 1265641"/>
                                  <a:gd name="connsiteX61" fmla="*/ 13002 w 1367878"/>
                                  <a:gd name="connsiteY61" fmla="*/ 105979 h 1265641"/>
                                  <a:gd name="connsiteX62" fmla="*/ 34473 w 1367878"/>
                                  <a:gd name="connsiteY62" fmla="*/ 141634 h 1265641"/>
                                  <a:gd name="connsiteX63" fmla="*/ 83129 w 1367878"/>
                                  <a:gd name="connsiteY63" fmla="*/ 125087 h 1265641"/>
                                  <a:gd name="connsiteX64" fmla="*/ 126270 w 1367878"/>
                                  <a:gd name="connsiteY64" fmla="*/ 214322 h 1265641"/>
                                  <a:gd name="connsiteX65" fmla="*/ 161333 w 1367878"/>
                                  <a:gd name="connsiteY65" fmla="*/ 258644 h 1265641"/>
                                  <a:gd name="connsiteX66" fmla="*/ 151484 w 1367878"/>
                                  <a:gd name="connsiteY66" fmla="*/ 311633 h 1265641"/>
                                  <a:gd name="connsiteX67" fmla="*/ 190881 w 1367878"/>
                                  <a:gd name="connsiteY67" fmla="*/ 370729 h 1265641"/>
                                  <a:gd name="connsiteX68" fmla="*/ 221020 w 1367878"/>
                                  <a:gd name="connsiteY68" fmla="*/ 441645 h 1265641"/>
                                  <a:gd name="connsiteX69" fmla="*/ 264751 w 1367878"/>
                                  <a:gd name="connsiteY69" fmla="*/ 500741 h 1265641"/>
                                  <a:gd name="connsiteX70" fmla="*/ 245053 w 1367878"/>
                                  <a:gd name="connsiteY70" fmla="*/ 584460 h 1265641"/>
                                  <a:gd name="connsiteX71" fmla="*/ 245053 w 1367878"/>
                                  <a:gd name="connsiteY71" fmla="*/ 642178 h 1265641"/>
                                  <a:gd name="connsiteX72" fmla="*/ 191472 w 1367878"/>
                                  <a:gd name="connsiteY72" fmla="*/ 632328 h 1265641"/>
                                  <a:gd name="connsiteX73" fmla="*/ 182214 w 1367878"/>
                                  <a:gd name="connsiteY73" fmla="*/ 671726 h 1265641"/>
                                  <a:gd name="connsiteX74" fmla="*/ 212353 w 1367878"/>
                                  <a:gd name="connsiteY74" fmla="*/ 716836 h 1265641"/>
                                  <a:gd name="connsiteX75" fmla="*/ 246826 w 1367878"/>
                                  <a:gd name="connsiteY75" fmla="*/ 783811 h 1265641"/>
                                  <a:gd name="connsiteX76" fmla="*/ 304740 w 1367878"/>
                                  <a:gd name="connsiteY76" fmla="*/ 793070 h 1265641"/>
                                  <a:gd name="connsiteX77" fmla="*/ 294890 w 1367878"/>
                                  <a:gd name="connsiteY77" fmla="*/ 855317 h 1265641"/>
                                  <a:gd name="connsiteX78" fmla="*/ 275783 w 1367878"/>
                                  <a:gd name="connsiteY78" fmla="*/ 919732 h 1265641"/>
                                  <a:gd name="connsiteX79" fmla="*/ 332515 w 1367878"/>
                                  <a:gd name="connsiteY79" fmla="*/ 978828 h 1265641"/>
                                  <a:gd name="connsiteX80" fmla="*/ 353396 w 1367878"/>
                                  <a:gd name="connsiteY80" fmla="*/ 1045213 h 1265641"/>
                                  <a:gd name="connsiteX81" fmla="*/ 322075 w 1367878"/>
                                  <a:gd name="connsiteY81" fmla="*/ 1071806 h 1265641"/>
                                  <a:gd name="connsiteX82" fmla="*/ 299224 w 1367878"/>
                                  <a:gd name="connsiteY82" fmla="*/ 1119871 h 1265641"/>
                                  <a:gd name="connsiteX83" fmla="*/ 355168 w 1367878"/>
                                  <a:gd name="connsiteY83" fmla="*/ 1244761 h 1265641"/>
                                  <a:gd name="connsiteX84" fmla="*/ 350244 w 1367878"/>
                                  <a:gd name="connsiteY84" fmla="*/ 1249094 h 12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819FBA">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638032" name="Dowolny kształt: kształt 1642638032"/>
                            <wps:cNvSpPr/>
                            <wps:spPr>
                              <a:xfrm>
                                <a:off x="2159372" y="0"/>
                                <a:ext cx="1640898" cy="811537"/>
                              </a:xfrm>
                              <a:custGeom>
                                <a:avLst/>
                                <a:gdLst>
                                  <a:gd name="connsiteX0" fmla="*/ 1 w 1640898"/>
                                  <a:gd name="connsiteY0" fmla="*/ 14725 h 811537"/>
                                  <a:gd name="connsiteX1" fmla="*/ 6304 w 1640898"/>
                                  <a:gd name="connsiteY1" fmla="*/ 25165 h 811537"/>
                                  <a:gd name="connsiteX2" fmla="*/ 23442 w 1640898"/>
                                  <a:gd name="connsiteY2" fmla="*/ 86822 h 811537"/>
                                  <a:gd name="connsiteX3" fmla="*/ 48656 w 1640898"/>
                                  <a:gd name="connsiteY3" fmla="*/ 145918 h 811537"/>
                                  <a:gd name="connsiteX4" fmla="*/ 110904 w 1640898"/>
                                  <a:gd name="connsiteY4" fmla="*/ 164435 h 811537"/>
                                  <a:gd name="connsiteX5" fmla="*/ 123118 w 1640898"/>
                                  <a:gd name="connsiteY5" fmla="*/ 200090 h 811537"/>
                                  <a:gd name="connsiteX6" fmla="*/ 176107 w 1640898"/>
                                  <a:gd name="connsiteY6" fmla="*/ 214273 h 811537"/>
                                  <a:gd name="connsiteX7" fmla="*/ 215504 w 1640898"/>
                                  <a:gd name="connsiteY7" fmla="*/ 205605 h 811537"/>
                                  <a:gd name="connsiteX8" fmla="*/ 207625 w 1640898"/>
                                  <a:gd name="connsiteY8" fmla="*/ 147691 h 811537"/>
                                  <a:gd name="connsiteX9" fmla="*/ 225945 w 1640898"/>
                                  <a:gd name="connsiteY9" fmla="*/ 117552 h 811537"/>
                                  <a:gd name="connsiteX10" fmla="*/ 257463 w 1640898"/>
                                  <a:gd name="connsiteY10" fmla="*/ 91156 h 811537"/>
                                  <a:gd name="connsiteX11" fmla="*/ 296860 w 1640898"/>
                                  <a:gd name="connsiteY11" fmla="*/ 109476 h 811537"/>
                                  <a:gd name="connsiteX12" fmla="*/ 309073 w 1640898"/>
                                  <a:gd name="connsiteY12" fmla="*/ 171723 h 811537"/>
                                  <a:gd name="connsiteX13" fmla="*/ 343546 w 1640898"/>
                                  <a:gd name="connsiteY13" fmla="*/ 264110 h 811537"/>
                                  <a:gd name="connsiteX14" fmla="*/ 369351 w 1640898"/>
                                  <a:gd name="connsiteY14" fmla="*/ 335420 h 811537"/>
                                  <a:gd name="connsiteX15" fmla="*/ 403824 w 1640898"/>
                                  <a:gd name="connsiteY15" fmla="*/ 393334 h 811537"/>
                                  <a:gd name="connsiteX16" fmla="*/ 479073 w 1640898"/>
                                  <a:gd name="connsiteY16" fmla="*/ 403774 h 811537"/>
                                  <a:gd name="connsiteX17" fmla="*/ 514137 w 1640898"/>
                                  <a:gd name="connsiteY17" fmla="*/ 443171 h 811537"/>
                                  <a:gd name="connsiteX18" fmla="*/ 571263 w 1640898"/>
                                  <a:gd name="connsiteY18" fmla="*/ 466022 h 811537"/>
                                  <a:gd name="connsiteX19" fmla="*/ 583673 w 1640898"/>
                                  <a:gd name="connsiteY19" fmla="*/ 505419 h 811537"/>
                                  <a:gd name="connsiteX20" fmla="*/ 667393 w 1640898"/>
                                  <a:gd name="connsiteY20" fmla="*/ 520193 h 811537"/>
                                  <a:gd name="connsiteX21" fmla="*/ 715458 w 1640898"/>
                                  <a:gd name="connsiteY21" fmla="*/ 565106 h 811537"/>
                                  <a:gd name="connsiteX22" fmla="*/ 781842 w 1640898"/>
                                  <a:gd name="connsiteY22" fmla="*/ 598988 h 811537"/>
                                  <a:gd name="connsiteX23" fmla="*/ 826164 w 1640898"/>
                                  <a:gd name="connsiteY23" fmla="*/ 581653 h 811537"/>
                                  <a:gd name="connsiteX24" fmla="*/ 861228 w 1640898"/>
                                  <a:gd name="connsiteY24" fmla="*/ 600170 h 811537"/>
                                  <a:gd name="connsiteX25" fmla="*/ 842908 w 1640898"/>
                                  <a:gd name="connsiteY25" fmla="*/ 622430 h 811537"/>
                                  <a:gd name="connsiteX26" fmla="*/ 892155 w 1640898"/>
                                  <a:gd name="connsiteY26" fmla="*/ 681526 h 811537"/>
                                  <a:gd name="connsiteX27" fmla="*/ 922294 w 1640898"/>
                                  <a:gd name="connsiteY27" fmla="*/ 690193 h 811537"/>
                                  <a:gd name="connsiteX28" fmla="*/ 952433 w 1640898"/>
                                  <a:gd name="connsiteY28" fmla="*/ 708119 h 811537"/>
                                  <a:gd name="connsiteX29" fmla="*/ 934507 w 1640898"/>
                                  <a:gd name="connsiteY29" fmla="*/ 752441 h 811537"/>
                                  <a:gd name="connsiteX30" fmla="*/ 944948 w 1640898"/>
                                  <a:gd name="connsiteY30" fmla="*/ 809567 h 811537"/>
                                  <a:gd name="connsiteX31" fmla="*/ 1043441 w 1640898"/>
                                  <a:gd name="connsiteY31" fmla="*/ 811537 h 811537"/>
                                  <a:gd name="connsiteX32" fmla="*/ 1110023 w 1640898"/>
                                  <a:gd name="connsiteY32" fmla="*/ 799127 h 811537"/>
                                  <a:gd name="connsiteX33" fmla="*/ 1132085 w 1640898"/>
                                  <a:gd name="connsiteY33" fmla="*/ 802870 h 811537"/>
                                  <a:gd name="connsiteX34" fmla="*/ 1118690 w 1640898"/>
                                  <a:gd name="connsiteY34" fmla="*/ 761108 h 811537"/>
                                  <a:gd name="connsiteX35" fmla="*/ 1096431 w 1640898"/>
                                  <a:gd name="connsiteY35" fmla="*/ 700043 h 811537"/>
                                  <a:gd name="connsiteX36" fmla="*/ 1096431 w 1640898"/>
                                  <a:gd name="connsiteY36" fmla="*/ 658281 h 811537"/>
                                  <a:gd name="connsiteX37" fmla="*/ 1103916 w 1640898"/>
                                  <a:gd name="connsiteY37" fmla="*/ 616323 h 811537"/>
                                  <a:gd name="connsiteX38" fmla="*/ 1097810 w 1640898"/>
                                  <a:gd name="connsiteY38" fmla="*/ 593670 h 811537"/>
                                  <a:gd name="connsiteX39" fmla="*/ 1081066 w 1640898"/>
                                  <a:gd name="connsiteY39" fmla="*/ 606474 h 811537"/>
                                  <a:gd name="connsiteX40" fmla="*/ 1074368 w 1640898"/>
                                  <a:gd name="connsiteY40" fmla="*/ 628733 h 811537"/>
                                  <a:gd name="connsiteX41" fmla="*/ 1048563 w 1640898"/>
                                  <a:gd name="connsiteY41" fmla="*/ 640946 h 811537"/>
                                  <a:gd name="connsiteX42" fmla="*/ 1007196 w 1640898"/>
                                  <a:gd name="connsiteY42" fmla="*/ 627354 h 811537"/>
                                  <a:gd name="connsiteX43" fmla="*/ 994982 w 1640898"/>
                                  <a:gd name="connsiteY43" fmla="*/ 595442 h 811537"/>
                                  <a:gd name="connsiteX44" fmla="*/ 1007786 w 1640898"/>
                                  <a:gd name="connsiteY44" fmla="*/ 553484 h 811537"/>
                                  <a:gd name="connsiteX45" fmla="*/ 1009166 w 1640898"/>
                                  <a:gd name="connsiteY45" fmla="*/ 495767 h 811537"/>
                                  <a:gd name="connsiteX46" fmla="*/ 990649 w 1640898"/>
                                  <a:gd name="connsiteY46" fmla="*/ 437853 h 811537"/>
                                  <a:gd name="connsiteX47" fmla="*/ 930371 w 1640898"/>
                                  <a:gd name="connsiteY47" fmla="*/ 388606 h 811537"/>
                                  <a:gd name="connsiteX48" fmla="*/ 892155 w 1640898"/>
                                  <a:gd name="connsiteY48" fmla="*/ 349209 h 811537"/>
                                  <a:gd name="connsiteX49" fmla="*/ 869896 w 1640898"/>
                                  <a:gd name="connsiteY49" fmla="*/ 316509 h 811537"/>
                                  <a:gd name="connsiteX50" fmla="*/ 869896 w 1640898"/>
                                  <a:gd name="connsiteY50" fmla="*/ 274748 h 811537"/>
                                  <a:gd name="connsiteX51" fmla="*/ 889594 w 1640898"/>
                                  <a:gd name="connsiteY51" fmla="*/ 236532 h 811537"/>
                                  <a:gd name="connsiteX52" fmla="*/ 909293 w 1640898"/>
                                  <a:gd name="connsiteY52" fmla="*/ 195362 h 811537"/>
                                  <a:gd name="connsiteX53" fmla="*/ 954994 w 1640898"/>
                                  <a:gd name="connsiteY53" fmla="*/ 189058 h 811537"/>
                                  <a:gd name="connsiteX54" fmla="*/ 997937 w 1640898"/>
                                  <a:gd name="connsiteY54" fmla="*/ 224713 h 811537"/>
                                  <a:gd name="connsiteX55" fmla="*/ 1033001 w 1640898"/>
                                  <a:gd name="connsiteY55" fmla="*/ 241260 h 811537"/>
                                  <a:gd name="connsiteX56" fmla="*/ 1077914 w 1640898"/>
                                  <a:gd name="connsiteY56" fmla="*/ 267853 h 811537"/>
                                  <a:gd name="connsiteX57" fmla="*/ 1125388 w 1640898"/>
                                  <a:gd name="connsiteY57" fmla="*/ 297401 h 811537"/>
                                  <a:gd name="connsiteX58" fmla="*/ 1176407 w 1640898"/>
                                  <a:gd name="connsiteY58" fmla="*/ 329904 h 811537"/>
                                  <a:gd name="connsiteX59" fmla="*/ 1218366 w 1640898"/>
                                  <a:gd name="connsiteY59" fmla="*/ 359452 h 811537"/>
                                  <a:gd name="connsiteX60" fmla="*/ 1265642 w 1640898"/>
                                  <a:gd name="connsiteY60" fmla="*/ 405744 h 811537"/>
                                  <a:gd name="connsiteX61" fmla="*/ 1300903 w 1640898"/>
                                  <a:gd name="connsiteY61" fmla="*/ 431549 h 811537"/>
                                  <a:gd name="connsiteX62" fmla="*/ 1345225 w 1640898"/>
                                  <a:gd name="connsiteY62" fmla="*/ 464052 h 811537"/>
                                  <a:gd name="connsiteX63" fmla="*/ 1383244 w 1640898"/>
                                  <a:gd name="connsiteY63" fmla="*/ 487494 h 811537"/>
                                  <a:gd name="connsiteX64" fmla="*/ 1412201 w 1640898"/>
                                  <a:gd name="connsiteY64" fmla="*/ 517042 h 811537"/>
                                  <a:gd name="connsiteX65" fmla="*/ 1457114 w 1640898"/>
                                  <a:gd name="connsiteY65" fmla="*/ 517042 h 811537"/>
                                  <a:gd name="connsiteX66" fmla="*/ 1494738 w 1640898"/>
                                  <a:gd name="connsiteY66" fmla="*/ 559591 h 811537"/>
                                  <a:gd name="connsiteX67" fmla="*/ 1532363 w 1640898"/>
                                  <a:gd name="connsiteY67" fmla="*/ 621051 h 811537"/>
                                  <a:gd name="connsiteX68" fmla="*/ 1544576 w 1640898"/>
                                  <a:gd name="connsiteY68" fmla="*/ 666161 h 811537"/>
                                  <a:gd name="connsiteX69" fmla="*/ 1550092 w 1640898"/>
                                  <a:gd name="connsiteY69" fmla="*/ 720923 h 811537"/>
                                  <a:gd name="connsiteX70" fmla="*/ 1585155 w 1640898"/>
                                  <a:gd name="connsiteY70" fmla="*/ 757169 h 811537"/>
                                  <a:gd name="connsiteX71" fmla="*/ 1606824 w 1640898"/>
                                  <a:gd name="connsiteY71" fmla="*/ 796566 h 811537"/>
                                  <a:gd name="connsiteX72" fmla="*/ 1632629 w 1640898"/>
                                  <a:gd name="connsiteY72" fmla="*/ 790459 h 811537"/>
                                  <a:gd name="connsiteX73" fmla="*/ 1636963 w 1640898"/>
                                  <a:gd name="connsiteY73" fmla="*/ 738652 h 811537"/>
                                  <a:gd name="connsiteX74" fmla="*/ 1640706 w 1640898"/>
                                  <a:gd name="connsiteY74" fmla="*/ 677783 h 811537"/>
                                  <a:gd name="connsiteX75" fmla="*/ 1622189 w 1640898"/>
                                  <a:gd name="connsiteY75" fmla="*/ 625975 h 811537"/>
                                  <a:gd name="connsiteX76" fmla="*/ 1555607 w 1640898"/>
                                  <a:gd name="connsiteY76" fmla="*/ 570622 h 811537"/>
                                  <a:gd name="connsiteX77" fmla="*/ 1498481 w 1640898"/>
                                  <a:gd name="connsiteY77" fmla="*/ 514678 h 811537"/>
                                  <a:gd name="connsiteX78" fmla="*/ 1434460 w 1640898"/>
                                  <a:gd name="connsiteY78" fmla="*/ 468977 h 811537"/>
                                  <a:gd name="connsiteX79" fmla="*/ 1338922 w 1640898"/>
                                  <a:gd name="connsiteY79" fmla="*/ 400031 h 811537"/>
                                  <a:gd name="connsiteX80" fmla="*/ 1260127 w 1640898"/>
                                  <a:gd name="connsiteY80" fmla="*/ 344087 h 811537"/>
                                  <a:gd name="connsiteX81" fmla="*/ 1203001 w 1640898"/>
                                  <a:gd name="connsiteY81" fmla="*/ 304690 h 811537"/>
                                  <a:gd name="connsiteX82" fmla="*/ 1125979 w 1640898"/>
                                  <a:gd name="connsiteY82" fmla="*/ 258595 h 811537"/>
                                  <a:gd name="connsiteX83" fmla="*/ 1052700 w 1640898"/>
                                  <a:gd name="connsiteY83" fmla="*/ 209348 h 811537"/>
                                  <a:gd name="connsiteX84" fmla="*/ 1001680 w 1640898"/>
                                  <a:gd name="connsiteY84" fmla="*/ 179800 h 811537"/>
                                  <a:gd name="connsiteX85" fmla="*/ 950463 w 1640898"/>
                                  <a:gd name="connsiteY85" fmla="*/ 156358 h 811537"/>
                                  <a:gd name="connsiteX86" fmla="*/ 890185 w 1640898"/>
                                  <a:gd name="connsiteY86" fmla="*/ 120113 h 811537"/>
                                  <a:gd name="connsiteX87" fmla="*/ 849015 w 1640898"/>
                                  <a:gd name="connsiteY87" fmla="*/ 84261 h 811537"/>
                                  <a:gd name="connsiteX88" fmla="*/ 778888 w 1640898"/>
                                  <a:gd name="connsiteY88" fmla="*/ 34423 h 811537"/>
                                  <a:gd name="connsiteX89" fmla="*/ 723928 w 1640898"/>
                                  <a:gd name="connsiteY89" fmla="*/ 11770 h 811537"/>
                                  <a:gd name="connsiteX90" fmla="*/ 679015 w 1640898"/>
                                  <a:gd name="connsiteY90" fmla="*/ 11770 h 811537"/>
                                  <a:gd name="connsiteX91" fmla="*/ 621298 w 1640898"/>
                                  <a:gd name="connsiteY91" fmla="*/ 13740 h 811537"/>
                                  <a:gd name="connsiteX92" fmla="*/ 556489 w 1640898"/>
                                  <a:gd name="connsiteY92" fmla="*/ 16104 h 811537"/>
                                  <a:gd name="connsiteX93" fmla="*/ 489514 w 1640898"/>
                                  <a:gd name="connsiteY93" fmla="*/ 18665 h 811537"/>
                                  <a:gd name="connsiteX94" fmla="*/ 398899 w 1640898"/>
                                  <a:gd name="connsiteY94" fmla="*/ 13740 h 811537"/>
                                  <a:gd name="connsiteX95" fmla="*/ 312225 w 1640898"/>
                                  <a:gd name="connsiteY95" fmla="*/ 12558 h 811537"/>
                                  <a:gd name="connsiteX96" fmla="*/ 245053 w 1640898"/>
                                  <a:gd name="connsiteY96" fmla="*/ 5072 h 811537"/>
                                  <a:gd name="connsiteX97" fmla="*/ 161333 w 1640898"/>
                                  <a:gd name="connsiteY97" fmla="*/ 739 h 811537"/>
                                  <a:gd name="connsiteX98" fmla="*/ 106571 w 1640898"/>
                                  <a:gd name="connsiteY98" fmla="*/ 739 h 811537"/>
                                  <a:gd name="connsiteX99" fmla="*/ 16154 w 1640898"/>
                                  <a:gd name="connsiteY99" fmla="*/ 12361 h 811537"/>
                                  <a:gd name="connsiteX100" fmla="*/ 1 w 1640898"/>
                                  <a:gd name="connsiteY100" fmla="*/ 16695 h 8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close/>
                                  </a:path>
                                </a:pathLst>
                              </a:custGeom>
                              <a:solidFill>
                                <a:srgbClr val="C8DAE9">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254136" name="Dowolny kształt: kształt 1300254136"/>
                            <wps:cNvSpPr/>
                            <wps:spPr>
                              <a:xfrm>
                                <a:off x="1257565" y="115779"/>
                                <a:ext cx="842119" cy="1330253"/>
                              </a:xfrm>
                              <a:custGeom>
                                <a:avLst/>
                                <a:gdLst>
                                  <a:gd name="connsiteX0" fmla="*/ 338622 w 842119"/>
                                  <a:gd name="connsiteY0" fmla="*/ 1051910 h 1330253"/>
                                  <a:gd name="connsiteX1" fmla="*/ 382353 w 842119"/>
                                  <a:gd name="connsiteY1" fmla="*/ 1113567 h 1330253"/>
                                  <a:gd name="connsiteX2" fmla="*/ 435342 w 842119"/>
                                  <a:gd name="connsiteY2" fmla="*/ 1123417 h 1330253"/>
                                  <a:gd name="connsiteX3" fmla="*/ 446373 w 842119"/>
                                  <a:gd name="connsiteY3" fmla="*/ 1279234 h 1330253"/>
                                  <a:gd name="connsiteX4" fmla="*/ 526350 w 842119"/>
                                  <a:gd name="connsiteY4" fmla="*/ 1248898 h 1330253"/>
                                  <a:gd name="connsiteX5" fmla="*/ 575006 w 842119"/>
                                  <a:gd name="connsiteY5" fmla="*/ 1258747 h 1330253"/>
                                  <a:gd name="connsiteX6" fmla="*/ 600220 w 842119"/>
                                  <a:gd name="connsiteY6" fmla="*/ 1330253 h 1330253"/>
                                  <a:gd name="connsiteX7" fmla="*/ 685122 w 842119"/>
                                  <a:gd name="connsiteY7" fmla="*/ 1290856 h 1330253"/>
                                  <a:gd name="connsiteX8" fmla="*/ 690047 w 842119"/>
                                  <a:gd name="connsiteY8" fmla="*/ 1220137 h 1330253"/>
                                  <a:gd name="connsiteX9" fmla="*/ 695759 w 842119"/>
                                  <a:gd name="connsiteY9" fmla="*/ 1162223 h 1330253"/>
                                  <a:gd name="connsiteX10" fmla="*/ 757219 w 842119"/>
                                  <a:gd name="connsiteY10" fmla="*/ 1176406 h 1330253"/>
                                  <a:gd name="connsiteX11" fmla="*/ 801541 w 842119"/>
                                  <a:gd name="connsiteY11" fmla="*/ 1176406 h 1330253"/>
                                  <a:gd name="connsiteX12" fmla="*/ 842120 w 842119"/>
                                  <a:gd name="connsiteY12" fmla="*/ 1141934 h 1330253"/>
                                  <a:gd name="connsiteX13" fmla="*/ 786176 w 842119"/>
                                  <a:gd name="connsiteY13" fmla="*/ 1017044 h 1330253"/>
                                  <a:gd name="connsiteX14" fmla="*/ 809027 w 842119"/>
                                  <a:gd name="connsiteY14" fmla="*/ 968979 h 1330253"/>
                                  <a:gd name="connsiteX15" fmla="*/ 840348 w 842119"/>
                                  <a:gd name="connsiteY15" fmla="*/ 943568 h 1330253"/>
                                  <a:gd name="connsiteX16" fmla="*/ 819467 w 842119"/>
                                  <a:gd name="connsiteY16" fmla="*/ 877183 h 1330253"/>
                                  <a:gd name="connsiteX17" fmla="*/ 762735 w 842119"/>
                                  <a:gd name="connsiteY17" fmla="*/ 818087 h 1330253"/>
                                  <a:gd name="connsiteX18" fmla="*/ 781251 w 842119"/>
                                  <a:gd name="connsiteY18" fmla="*/ 752293 h 1330253"/>
                                  <a:gd name="connsiteX19" fmla="*/ 791101 w 842119"/>
                                  <a:gd name="connsiteY19" fmla="*/ 690045 h 1330253"/>
                                  <a:gd name="connsiteX20" fmla="*/ 733187 w 842119"/>
                                  <a:gd name="connsiteY20" fmla="*/ 680787 h 1330253"/>
                                  <a:gd name="connsiteX21" fmla="*/ 698714 w 842119"/>
                                  <a:gd name="connsiteY21" fmla="*/ 613811 h 1330253"/>
                                  <a:gd name="connsiteX22" fmla="*/ 668575 w 842119"/>
                                  <a:gd name="connsiteY22" fmla="*/ 568701 h 1330253"/>
                                  <a:gd name="connsiteX23" fmla="*/ 677833 w 842119"/>
                                  <a:gd name="connsiteY23" fmla="*/ 529304 h 1330253"/>
                                  <a:gd name="connsiteX24" fmla="*/ 731414 w 842119"/>
                                  <a:gd name="connsiteY24" fmla="*/ 539153 h 1330253"/>
                                  <a:gd name="connsiteX25" fmla="*/ 731414 w 842119"/>
                                  <a:gd name="connsiteY25" fmla="*/ 481436 h 1330253"/>
                                  <a:gd name="connsiteX26" fmla="*/ 751113 w 842119"/>
                                  <a:gd name="connsiteY26" fmla="*/ 397717 h 1330253"/>
                                  <a:gd name="connsiteX27" fmla="*/ 707381 w 842119"/>
                                  <a:gd name="connsiteY27" fmla="*/ 338621 h 1330253"/>
                                  <a:gd name="connsiteX28" fmla="*/ 677242 w 842119"/>
                                  <a:gd name="connsiteY28" fmla="*/ 267705 h 1330253"/>
                                  <a:gd name="connsiteX29" fmla="*/ 637845 w 842119"/>
                                  <a:gd name="connsiteY29" fmla="*/ 208609 h 1330253"/>
                                  <a:gd name="connsiteX30" fmla="*/ 647694 w 842119"/>
                                  <a:gd name="connsiteY30" fmla="*/ 155620 h 1330253"/>
                                  <a:gd name="connsiteX31" fmla="*/ 612631 w 842119"/>
                                  <a:gd name="connsiteY31" fmla="*/ 111298 h 1330253"/>
                                  <a:gd name="connsiteX32" fmla="*/ 570081 w 842119"/>
                                  <a:gd name="connsiteY32" fmla="*/ 24032 h 1330253"/>
                                  <a:gd name="connsiteX33" fmla="*/ 521426 w 842119"/>
                                  <a:gd name="connsiteY33" fmla="*/ 40579 h 1330253"/>
                                  <a:gd name="connsiteX34" fmla="*/ 499954 w 842119"/>
                                  <a:gd name="connsiteY34" fmla="*/ 4925 h 1330253"/>
                                  <a:gd name="connsiteX35" fmla="*/ 486953 w 842119"/>
                                  <a:gd name="connsiteY35" fmla="*/ 0 h 1330253"/>
                                  <a:gd name="connsiteX36" fmla="*/ 411310 w 842119"/>
                                  <a:gd name="connsiteY36" fmla="*/ 22654 h 1330253"/>
                                  <a:gd name="connsiteX37" fmla="*/ 313998 w 842119"/>
                                  <a:gd name="connsiteY37" fmla="*/ 40579 h 1330253"/>
                                  <a:gd name="connsiteX38" fmla="*/ 214323 w 842119"/>
                                  <a:gd name="connsiteY38" fmla="*/ 71309 h 1330253"/>
                                  <a:gd name="connsiteX39" fmla="*/ 169410 w 842119"/>
                                  <a:gd name="connsiteY39" fmla="*/ 78795 h 1330253"/>
                                  <a:gd name="connsiteX40" fmla="*/ 174334 w 842119"/>
                                  <a:gd name="connsiteY40" fmla="*/ 85492 h 1330253"/>
                                  <a:gd name="connsiteX41" fmla="*/ 158969 w 842119"/>
                                  <a:gd name="connsiteY41" fmla="*/ 80568 h 1330253"/>
                                  <a:gd name="connsiteX42" fmla="*/ 157590 w 842119"/>
                                  <a:gd name="connsiteY42" fmla="*/ 80568 h 1330253"/>
                                  <a:gd name="connsiteX43" fmla="*/ 165667 w 842119"/>
                                  <a:gd name="connsiteY43" fmla="*/ 159362 h 1330253"/>
                                  <a:gd name="connsiteX44" fmla="*/ 5517 w 842119"/>
                                  <a:gd name="connsiteY44" fmla="*/ 209988 h 1330253"/>
                                  <a:gd name="connsiteX45" fmla="*/ 1 w 842119"/>
                                  <a:gd name="connsiteY45" fmla="*/ 267114 h 1330253"/>
                                  <a:gd name="connsiteX46" fmla="*/ 52990 w 842119"/>
                                  <a:gd name="connsiteY46" fmla="*/ 276964 h 1330253"/>
                                  <a:gd name="connsiteX47" fmla="*/ 75841 w 842119"/>
                                  <a:gd name="connsiteY47" fmla="*/ 250567 h 1330253"/>
                                  <a:gd name="connsiteX48" fmla="*/ 128633 w 842119"/>
                                  <a:gd name="connsiteY48" fmla="*/ 264751 h 1330253"/>
                                  <a:gd name="connsiteX49" fmla="*/ 160151 w 842119"/>
                                  <a:gd name="connsiteY49" fmla="*/ 247416 h 1330253"/>
                                  <a:gd name="connsiteX50" fmla="*/ 199549 w 842119"/>
                                  <a:gd name="connsiteY50" fmla="*/ 256674 h 1330253"/>
                                  <a:gd name="connsiteX51" fmla="*/ 229688 w 842119"/>
                                  <a:gd name="connsiteY51" fmla="*/ 305921 h 1330253"/>
                                  <a:gd name="connsiteX52" fmla="*/ 184775 w 842119"/>
                                  <a:gd name="connsiteY52" fmla="*/ 376048 h 1330253"/>
                                  <a:gd name="connsiteX53" fmla="*/ 174925 w 842119"/>
                                  <a:gd name="connsiteY53" fmla="*/ 424704 h 1330253"/>
                                  <a:gd name="connsiteX54" fmla="*/ 223581 w 842119"/>
                                  <a:gd name="connsiteY54" fmla="*/ 447554 h 1330253"/>
                                  <a:gd name="connsiteX55" fmla="*/ 275783 w 842119"/>
                                  <a:gd name="connsiteY55" fmla="*/ 479466 h 1330253"/>
                                  <a:gd name="connsiteX56" fmla="*/ 306710 w 842119"/>
                                  <a:gd name="connsiteY56" fmla="*/ 523788 h 1330253"/>
                                  <a:gd name="connsiteX57" fmla="*/ 310255 w 842119"/>
                                  <a:gd name="connsiteY57" fmla="*/ 572444 h 1330253"/>
                                  <a:gd name="connsiteX58" fmla="*/ 278935 w 842119"/>
                                  <a:gd name="connsiteY58" fmla="*/ 608099 h 1330253"/>
                                  <a:gd name="connsiteX59" fmla="*/ 264160 w 842119"/>
                                  <a:gd name="connsiteY59" fmla="*/ 683348 h 1330253"/>
                                  <a:gd name="connsiteX60" fmla="*/ 249386 w 842119"/>
                                  <a:gd name="connsiteY60" fmla="*/ 736140 h 1330253"/>
                                  <a:gd name="connsiteX61" fmla="*/ 254311 w 842119"/>
                                  <a:gd name="connsiteY61" fmla="*/ 758991 h 1330253"/>
                                  <a:gd name="connsiteX62" fmla="*/ 267903 w 842119"/>
                                  <a:gd name="connsiteY62" fmla="*/ 777508 h 1330253"/>
                                  <a:gd name="connsiteX63" fmla="*/ 289375 w 842119"/>
                                  <a:gd name="connsiteY63" fmla="*/ 794645 h 1330253"/>
                                  <a:gd name="connsiteX64" fmla="*/ 320105 w 842119"/>
                                  <a:gd name="connsiteY64" fmla="*/ 821830 h 1330253"/>
                                  <a:gd name="connsiteX65" fmla="*/ 248796 w 842119"/>
                                  <a:gd name="connsiteY65" fmla="*/ 861227 h 1330253"/>
                                  <a:gd name="connsiteX66" fmla="*/ 288193 w 842119"/>
                                  <a:gd name="connsiteY66" fmla="*/ 937067 h 1330253"/>
                                  <a:gd name="connsiteX67" fmla="*/ 347880 w 842119"/>
                                  <a:gd name="connsiteY67" fmla="*/ 981192 h 1330253"/>
                                  <a:gd name="connsiteX68" fmla="*/ 338031 w 842119"/>
                                  <a:gd name="connsiteY68" fmla="*/ 1051910 h 1330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close/>
                                  </a:path>
                                </a:pathLst>
                              </a:custGeom>
                              <a:solidFill>
                                <a:srgbClr val="D2E2F0">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7319179" name="Grupa 2127319179"/>
                          <wpg:cNvGrpSpPr/>
                          <wpg:grpSpPr>
                            <a:xfrm>
                              <a:off x="331132" y="179595"/>
                              <a:ext cx="4228612" cy="3352442"/>
                              <a:chOff x="-65455" y="62078"/>
                              <a:chExt cx="4228612" cy="3352442"/>
                            </a:xfrm>
                          </wpg:grpSpPr>
                          <wps:wsp>
                            <wps:cNvPr id="1806513553" name="Pole tekstowe 2"/>
                            <wps:cNvSpPr txBox="1">
                              <a:spLocks noChangeArrowheads="1"/>
                            </wps:cNvSpPr>
                            <wps:spPr bwMode="auto">
                              <a:xfrm>
                                <a:off x="2190257" y="62078"/>
                                <a:ext cx="514814" cy="281258"/>
                              </a:xfrm>
                              <a:prstGeom prst="rect">
                                <a:avLst/>
                              </a:prstGeom>
                              <a:noFill/>
                              <a:ln w="9525">
                                <a:noFill/>
                                <a:miter lim="800000"/>
                                <a:headEnd/>
                                <a:tailEnd/>
                              </a:ln>
                            </wps:spPr>
                            <wps:txbx>
                              <w:txbxContent>
                                <w:p w14:paraId="509EE4EC"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66</w:t>
                                  </w:r>
                                </w:p>
                              </w:txbxContent>
                            </wps:txbx>
                            <wps:bodyPr rot="0" vert="horz" wrap="square" lIns="91440" tIns="45720" rIns="91440" bIns="45720" anchor="t" anchorCtr="0">
                              <a:noAutofit/>
                            </wps:bodyPr>
                          </wps:wsp>
                          <wps:wsp>
                            <wps:cNvPr id="728255711" name="Pole tekstowe 2"/>
                            <wps:cNvSpPr txBox="1">
                              <a:spLocks noChangeArrowheads="1"/>
                            </wps:cNvSpPr>
                            <wps:spPr bwMode="auto">
                              <a:xfrm>
                                <a:off x="1959427" y="504701"/>
                                <a:ext cx="575349" cy="281258"/>
                              </a:xfrm>
                              <a:prstGeom prst="rect">
                                <a:avLst/>
                              </a:prstGeom>
                              <a:noFill/>
                              <a:ln w="9525">
                                <a:noFill/>
                                <a:miter lim="800000"/>
                                <a:headEnd/>
                                <a:tailEnd/>
                              </a:ln>
                            </wps:spPr>
                            <wps:txbx>
                              <w:txbxContent>
                                <w:p w14:paraId="7AC116A9"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96</w:t>
                                  </w:r>
                                </w:p>
                              </w:txbxContent>
                            </wps:txbx>
                            <wps:bodyPr rot="0" vert="horz" wrap="square" lIns="91440" tIns="45720" rIns="91440" bIns="45720" anchor="t" anchorCtr="0">
                              <a:noAutofit/>
                            </wps:bodyPr>
                          </wps:wsp>
                          <wps:wsp>
                            <wps:cNvPr id="363481441" name="Pole tekstowe 2"/>
                            <wps:cNvSpPr txBox="1">
                              <a:spLocks noChangeArrowheads="1"/>
                            </wps:cNvSpPr>
                            <wps:spPr bwMode="auto">
                              <a:xfrm>
                                <a:off x="1107626" y="491079"/>
                                <a:ext cx="525004" cy="281258"/>
                              </a:xfrm>
                              <a:prstGeom prst="rect">
                                <a:avLst/>
                              </a:prstGeom>
                              <a:noFill/>
                              <a:ln w="9525">
                                <a:noFill/>
                                <a:miter lim="800000"/>
                                <a:headEnd/>
                                <a:tailEnd/>
                              </a:ln>
                            </wps:spPr>
                            <wps:txbx>
                              <w:txbxContent>
                                <w:p w14:paraId="5C8F44EF"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48</w:t>
                                  </w:r>
                                </w:p>
                              </w:txbxContent>
                            </wps:txbx>
                            <wps:bodyPr rot="0" vert="horz" wrap="square" lIns="91440" tIns="45720" rIns="91440" bIns="45720" anchor="t" anchorCtr="0">
                              <a:noAutofit/>
                            </wps:bodyPr>
                          </wps:wsp>
                          <wps:wsp>
                            <wps:cNvPr id="378165172" name="Pole tekstowe 2"/>
                            <wps:cNvSpPr txBox="1">
                              <a:spLocks noChangeArrowheads="1"/>
                            </wps:cNvSpPr>
                            <wps:spPr bwMode="auto">
                              <a:xfrm>
                                <a:off x="427019" y="748402"/>
                                <a:ext cx="491348" cy="281258"/>
                              </a:xfrm>
                              <a:prstGeom prst="rect">
                                <a:avLst/>
                              </a:prstGeom>
                              <a:noFill/>
                              <a:ln w="9525">
                                <a:noFill/>
                                <a:miter lim="800000"/>
                                <a:headEnd/>
                                <a:tailEnd/>
                              </a:ln>
                            </wps:spPr>
                            <wps:txbx>
                              <w:txbxContent>
                                <w:p w14:paraId="7F546242"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325</w:t>
                                  </w:r>
                                </w:p>
                              </w:txbxContent>
                            </wps:txbx>
                            <wps:bodyPr rot="0" vert="horz" wrap="square" lIns="91440" tIns="45720" rIns="91440" bIns="45720" anchor="t" anchorCtr="0">
                              <a:noAutofit/>
                            </wps:bodyPr>
                          </wps:wsp>
                          <wps:wsp>
                            <wps:cNvPr id="504533449" name="Pole tekstowe 2"/>
                            <wps:cNvSpPr txBox="1">
                              <a:spLocks noChangeArrowheads="1"/>
                            </wps:cNvSpPr>
                            <wps:spPr bwMode="auto">
                              <a:xfrm>
                                <a:off x="-65455" y="812054"/>
                                <a:ext cx="464795" cy="281258"/>
                              </a:xfrm>
                              <a:prstGeom prst="rect">
                                <a:avLst/>
                              </a:prstGeom>
                              <a:noFill/>
                              <a:ln w="9525">
                                <a:noFill/>
                                <a:miter lim="800000"/>
                                <a:headEnd/>
                                <a:tailEnd/>
                              </a:ln>
                            </wps:spPr>
                            <wps:txbx>
                              <w:txbxContent>
                                <w:p w14:paraId="634A6B38"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175</w:t>
                                  </w:r>
                                </w:p>
                              </w:txbxContent>
                            </wps:txbx>
                            <wps:bodyPr rot="0" vert="horz" wrap="square" lIns="91440" tIns="45720" rIns="91440" bIns="45720" anchor="t" anchorCtr="0">
                              <a:noAutofit/>
                            </wps:bodyPr>
                          </wps:wsp>
                          <wps:wsp>
                            <wps:cNvPr id="344352129" name="Pole tekstowe 2"/>
                            <wps:cNvSpPr txBox="1">
                              <a:spLocks noChangeArrowheads="1"/>
                            </wps:cNvSpPr>
                            <wps:spPr bwMode="auto">
                              <a:xfrm>
                                <a:off x="498763" y="1894114"/>
                                <a:ext cx="471462" cy="281258"/>
                              </a:xfrm>
                              <a:prstGeom prst="rect">
                                <a:avLst/>
                              </a:prstGeom>
                              <a:noFill/>
                              <a:ln w="9525">
                                <a:noFill/>
                                <a:miter lim="800000"/>
                                <a:headEnd/>
                                <a:tailEnd/>
                              </a:ln>
                            </wps:spPr>
                            <wps:txbx>
                              <w:txbxContent>
                                <w:p w14:paraId="39003D41"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174</w:t>
                                  </w:r>
                                </w:p>
                              </w:txbxContent>
                            </wps:txbx>
                            <wps:bodyPr rot="0" vert="horz" wrap="square" lIns="91440" tIns="45720" rIns="91440" bIns="45720" anchor="t" anchorCtr="0">
                              <a:noAutofit/>
                            </wps:bodyPr>
                          </wps:wsp>
                          <wps:wsp>
                            <wps:cNvPr id="358848481" name="Pole tekstowe 2"/>
                            <wps:cNvSpPr txBox="1">
                              <a:spLocks noChangeArrowheads="1"/>
                            </wps:cNvSpPr>
                            <wps:spPr bwMode="auto">
                              <a:xfrm>
                                <a:off x="1957366" y="1323620"/>
                                <a:ext cx="525983" cy="281258"/>
                              </a:xfrm>
                              <a:prstGeom prst="rect">
                                <a:avLst/>
                              </a:prstGeom>
                              <a:noFill/>
                              <a:ln w="9525">
                                <a:noFill/>
                                <a:miter lim="800000"/>
                                <a:headEnd/>
                                <a:tailEnd/>
                              </a:ln>
                            </wps:spPr>
                            <wps:txbx>
                              <w:txbxContent>
                                <w:p w14:paraId="593AAE65"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274</w:t>
                                  </w:r>
                                </w:p>
                              </w:txbxContent>
                            </wps:txbx>
                            <wps:bodyPr rot="0" vert="horz" wrap="square" lIns="91440" tIns="45720" rIns="91440" bIns="45720" anchor="t" anchorCtr="0">
                              <a:noAutofit/>
                            </wps:bodyPr>
                          </wps:wsp>
                          <wps:wsp>
                            <wps:cNvPr id="69016224" name="Pole tekstowe 2"/>
                            <wps:cNvSpPr txBox="1">
                              <a:spLocks noChangeArrowheads="1"/>
                            </wps:cNvSpPr>
                            <wps:spPr bwMode="auto">
                              <a:xfrm>
                                <a:off x="2873828" y="1620981"/>
                                <a:ext cx="585551" cy="281258"/>
                              </a:xfrm>
                              <a:prstGeom prst="rect">
                                <a:avLst/>
                              </a:prstGeom>
                              <a:noFill/>
                              <a:ln w="9525">
                                <a:noFill/>
                                <a:miter lim="800000"/>
                                <a:headEnd/>
                                <a:tailEnd/>
                              </a:ln>
                            </wps:spPr>
                            <wps:txbx>
                              <w:txbxContent>
                                <w:p w14:paraId="3B4132FB"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227</w:t>
                                  </w:r>
                                </w:p>
                              </w:txbxContent>
                            </wps:txbx>
                            <wps:bodyPr rot="0" vert="horz" wrap="square" lIns="91440" tIns="45720" rIns="91440" bIns="45720" anchor="t" anchorCtr="0">
                              <a:noAutofit/>
                            </wps:bodyPr>
                          </wps:wsp>
                          <wps:wsp>
                            <wps:cNvPr id="889514310" name="Pole tekstowe 2"/>
                            <wps:cNvSpPr txBox="1">
                              <a:spLocks noChangeArrowheads="1"/>
                            </wps:cNvSpPr>
                            <wps:spPr bwMode="auto">
                              <a:xfrm>
                                <a:off x="2828485" y="1211283"/>
                                <a:ext cx="566323" cy="281258"/>
                              </a:xfrm>
                              <a:prstGeom prst="rect">
                                <a:avLst/>
                              </a:prstGeom>
                              <a:noFill/>
                              <a:ln w="9525">
                                <a:noFill/>
                                <a:miter lim="800000"/>
                                <a:headEnd/>
                                <a:tailEnd/>
                              </a:ln>
                            </wps:spPr>
                            <wps:txbx>
                              <w:txbxContent>
                                <w:p w14:paraId="4F4D9C4D" w14:textId="77777777" w:rsidR="008558F3" w:rsidRPr="006F265E" w:rsidRDefault="008558F3" w:rsidP="00E50F50">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r w:rsidRPr="006F265E">
                                    <w:rPr>
                                      <w:rFonts w:cstheme="minorHAnsi"/>
                                      <w:b/>
                                      <w:bCs/>
                                      <w:color w:val="FFFFFF" w:themeColor="background1"/>
                                      <w:sz w:val="28"/>
                                      <w:szCs w:val="28"/>
                                      <w14:shadow w14:blurRad="63500" w14:dist="50800" w14:dir="8100000" w14:sx="0" w14:sy="0" w14:kx="0" w14:ky="0" w14:algn="none">
                                        <w14:srgbClr w14:val="000000">
                                          <w14:alpha w14:val="50000"/>
                                        </w14:srgbClr>
                                      </w14:shadow>
                                    </w:rPr>
                                    <w:t>914</w:t>
                                  </w:r>
                                </w:p>
                              </w:txbxContent>
                            </wps:txbx>
                            <wps:bodyPr rot="0" vert="horz" wrap="square" lIns="91440" tIns="45720" rIns="91440" bIns="45720" anchor="t" anchorCtr="0">
                              <a:noAutofit/>
                            </wps:bodyPr>
                          </wps:wsp>
                          <wps:wsp>
                            <wps:cNvPr id="1347474052" name="Pole tekstowe 2"/>
                            <wps:cNvSpPr txBox="1">
                              <a:spLocks noChangeArrowheads="1"/>
                            </wps:cNvSpPr>
                            <wps:spPr bwMode="auto">
                              <a:xfrm>
                                <a:off x="2534777" y="725123"/>
                                <a:ext cx="576718" cy="281258"/>
                              </a:xfrm>
                              <a:prstGeom prst="rect">
                                <a:avLst/>
                              </a:prstGeom>
                              <a:noFill/>
                              <a:ln w="9525">
                                <a:noFill/>
                                <a:miter lim="800000"/>
                                <a:headEnd/>
                                <a:tailEnd/>
                              </a:ln>
                            </wps:spPr>
                            <wps:txbx>
                              <w:txbxContent>
                                <w:p w14:paraId="6F721CFF"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19</w:t>
                                  </w:r>
                                </w:p>
                              </w:txbxContent>
                            </wps:txbx>
                            <wps:bodyPr rot="0" vert="horz" wrap="square" lIns="91440" tIns="45720" rIns="91440" bIns="45720" anchor="t" anchorCtr="0">
                              <a:noAutofit/>
                            </wps:bodyPr>
                          </wps:wsp>
                          <wps:wsp>
                            <wps:cNvPr id="694565062" name="Pole tekstowe 2"/>
                            <wps:cNvSpPr txBox="1">
                              <a:spLocks noChangeArrowheads="1"/>
                            </wps:cNvSpPr>
                            <wps:spPr bwMode="auto">
                              <a:xfrm>
                                <a:off x="2714625" y="934633"/>
                                <a:ext cx="421322" cy="256092"/>
                              </a:xfrm>
                              <a:prstGeom prst="rect">
                                <a:avLst/>
                              </a:prstGeom>
                              <a:noFill/>
                              <a:ln w="9525">
                                <a:noFill/>
                                <a:miter lim="800000"/>
                                <a:headEnd/>
                                <a:tailEnd/>
                              </a:ln>
                            </wps:spPr>
                            <wps:txbx>
                              <w:txbxContent>
                                <w:p w14:paraId="07CF597A"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51</w:t>
                                  </w:r>
                                </w:p>
                              </w:txbxContent>
                            </wps:txbx>
                            <wps:bodyPr rot="0" vert="horz" wrap="square" lIns="91440" tIns="45720" rIns="91440" bIns="45720" anchor="t" anchorCtr="0">
                              <a:noAutofit/>
                            </wps:bodyPr>
                          </wps:wsp>
                          <wps:wsp>
                            <wps:cNvPr id="1972780064" name="Pole tekstowe 2"/>
                            <wps:cNvSpPr txBox="1">
                              <a:spLocks noChangeArrowheads="1"/>
                            </wps:cNvSpPr>
                            <wps:spPr bwMode="auto">
                              <a:xfrm>
                                <a:off x="3657600" y="2090057"/>
                                <a:ext cx="505557" cy="281258"/>
                              </a:xfrm>
                              <a:prstGeom prst="rect">
                                <a:avLst/>
                              </a:prstGeom>
                              <a:noFill/>
                              <a:ln w="9525">
                                <a:noFill/>
                                <a:miter lim="800000"/>
                                <a:headEnd/>
                                <a:tailEnd/>
                              </a:ln>
                            </wps:spPr>
                            <wps:txbx>
                              <w:txbxContent>
                                <w:p w14:paraId="38A85418"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173</w:t>
                                  </w:r>
                                </w:p>
                              </w:txbxContent>
                            </wps:txbx>
                            <wps:bodyPr rot="0" vert="horz" wrap="square" lIns="91440" tIns="45720" rIns="91440" bIns="45720" anchor="t" anchorCtr="0">
                              <a:noAutofit/>
                            </wps:bodyPr>
                          </wps:wsp>
                          <wps:wsp>
                            <wps:cNvPr id="580364277" name="Pole tekstowe 2"/>
                            <wps:cNvSpPr txBox="1">
                              <a:spLocks noChangeArrowheads="1"/>
                            </wps:cNvSpPr>
                            <wps:spPr bwMode="auto">
                              <a:xfrm>
                                <a:off x="3573734" y="3133262"/>
                                <a:ext cx="505557" cy="281258"/>
                              </a:xfrm>
                              <a:prstGeom prst="rect">
                                <a:avLst/>
                              </a:prstGeom>
                              <a:noFill/>
                              <a:ln w="9525">
                                <a:noFill/>
                                <a:miter lim="800000"/>
                                <a:headEnd/>
                                <a:tailEnd/>
                              </a:ln>
                            </wps:spPr>
                            <wps:txbx>
                              <w:txbxContent>
                                <w:p w14:paraId="2CAEEE18"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296</w:t>
                                  </w:r>
                                </w:p>
                              </w:txbxContent>
                            </wps:txbx>
                            <wps:bodyPr rot="0" vert="horz" wrap="square" lIns="91440" tIns="45720" rIns="91440" bIns="45720" anchor="t" anchorCtr="0">
                              <a:noAutofit/>
                            </wps:bodyPr>
                          </wps:wsp>
                          <wps:wsp>
                            <wps:cNvPr id="916599940" name="Pole tekstowe 2"/>
                            <wps:cNvSpPr txBox="1">
                              <a:spLocks noChangeArrowheads="1"/>
                            </wps:cNvSpPr>
                            <wps:spPr bwMode="auto">
                              <a:xfrm>
                                <a:off x="1061593" y="2882036"/>
                                <a:ext cx="597594" cy="281258"/>
                              </a:xfrm>
                              <a:prstGeom prst="rect">
                                <a:avLst/>
                              </a:prstGeom>
                              <a:noFill/>
                              <a:ln w="9525">
                                <a:noFill/>
                                <a:miter lim="800000"/>
                                <a:headEnd/>
                                <a:tailEnd/>
                              </a:ln>
                            </wps:spPr>
                            <wps:txbx>
                              <w:txbxContent>
                                <w:p w14:paraId="4DF0CC3C"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254</w:t>
                                  </w:r>
                                </w:p>
                              </w:txbxContent>
                            </wps:txbx>
                            <wps:bodyPr rot="0" vert="horz" wrap="square" lIns="91440" tIns="45720" rIns="91440" bIns="45720" anchor="t" anchorCtr="0">
                              <a:noAutofit/>
                            </wps:bodyPr>
                          </wps:wsp>
                          <wps:wsp>
                            <wps:cNvPr id="1396440762" name="Pole tekstowe 2"/>
                            <wps:cNvSpPr txBox="1">
                              <a:spLocks noChangeArrowheads="1"/>
                            </wps:cNvSpPr>
                            <wps:spPr bwMode="auto">
                              <a:xfrm>
                                <a:off x="147531" y="3101731"/>
                                <a:ext cx="491245" cy="281258"/>
                              </a:xfrm>
                              <a:prstGeom prst="rect">
                                <a:avLst/>
                              </a:prstGeom>
                              <a:noFill/>
                              <a:ln w="9525">
                                <a:noFill/>
                                <a:miter lim="800000"/>
                                <a:headEnd/>
                                <a:tailEnd/>
                              </a:ln>
                            </wps:spPr>
                            <wps:txbx>
                              <w:txbxContent>
                                <w:p w14:paraId="29D7F882"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100</w:t>
                                  </w:r>
                                </w:p>
                              </w:txbxContent>
                            </wps:txbx>
                            <wps:bodyPr rot="0" vert="horz" wrap="square" lIns="91440" tIns="45720" rIns="91440" bIns="45720" anchor="t" anchorCtr="0">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C011C0" id="Grupa 422344492" o:spid="_x0000_s1254" alt="Liczba dzieci w pieczy zastępczej w powiatach woj. pomorskiego w 2022 r." style="width:451.3pt;height:354.6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">
                <v:group id="Grupa 101282344" o:spid="_x0000_s1255"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">
                  <v:line id="Łącznik prosty 1179817749" o:spid="_x0000_s1256"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" strokecolor="white [3212]"/>
                  <v:line id="Łącznik prosty 1209438267" o:spid="_x0000_s1257"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" strokecolor="white [3212]"/>
                </v:group>
                <v:group id="Grupa 601643926" o:spid="_x0000_s1258"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">
                  <v:group id="Grafika 1" o:spid="_x0000_s1259"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">
                    <v:shape id="Dowolny kształt: kształt 1962451527" o:spid="_x0000_s1260"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" path="m1,1773l15366,6698,10441,,1,1773xe" fillcolor="#9eb4d9" strokecolor="white" strokeweight=".54675mm">
                      <v:fill opacity="64764f"/>
                      <v:stroke opacity="64764f" joinstyle="miter"/>
                      <v:path arrowok="t" o:connecttype="custom" o:connectlocs="1,1773;15366,6698;10441,0;1,1773" o:connectangles="0,0,0,0"/>
                    </v:shape>
                    <v:shape id="Dowolny kształt: kształt 1615666607" o:spid="_x0000_s1261"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44,0;67764,35064;36837,47868;1,130996;75053,158772;64613,211761;152666,244264;184578,173546;251159,152665;244265,85492;178471,22654" o:connectangles="0,0,0,0,0,0,0,0,0,0,0"/>
                    </v:shape>
                    <v:shape id="Dowolny kształt: kształt 154852505" o:spid="_x0000_s1262"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a9c0d4" strokecolor="white" strokeweight=".54675mm">
                      <v:fill opacity="64764f"/>
                      <v:stroke opacity="64764f" joinstyle="miter"/>
                      <v:path arrowok="t" o:connecttype="custom" o:connectlocs="1415156,0;1381274,5516;1226245,22260;1110417,43140;1016848,70915;906732,111495;776918,170591;683349,220428;614994,258644;559641,302375;507242,353395;445585,413673;384126,457404;316362,495619;248007,523197;153848,540532;14184,560231;20290,562792;38216,589188;56536,626813;70719,675271;92388,717821;121345,755248;172955,786175;205655,842119;227127,901215;227127,938840;211762,975676;218459,1013301;236385,1058214;243083,1095839;235203,1128932;205064,1154935;186548,1168921;189502,1199257;200140,1236684;206837,1287901;240128,1318040;257857,1351922;268297,1411018;248598,1466371;222202,1506950;136710,1525467;91797,1535907;39398,1542605;5516,1575305;1183,1620218;1,1686800;14775,1720681;51020,1765594;72689,1814841;83129,1870194;112086,1937958;115041,1978537;119375,2013010;125679,2013010;196397,2009267;236976,1956869;308482,1917471;347880,1913728;349062,1851481;433372,1839267;447555,1760473;528123,1704331;525168,1620021;530684,1514239;554125,1456916;563187,1399592;608297,1350937;674681,1352316;722155,1437217;788540,1451400;824195,1403335;927022,1351725;1019409,1405896;1081657,1375560;1129525,1429731;1132676,1500647;1150011,1562698;1211471,1536498;1256384,1497101;1261900,1413382;1302676,1356255;1325330,1285931;1326709,1223880;1318041,1184483;1375955,1163405;1369061,1082837;1423232,1017635;1502027,1005225;1550683,1028075;1555608,975086;1595005,971343;1604854,900624;1545167,855711;1505770,779871;1577079,740474;1546349,713487;1524878,696349;1511285,677832;1506952,655573;1521135,602780;1535909,527531;1567230,492467;1563684,443812;1532757,399490;1480556,367578;1431900,344727;1441749,296071;1487253,225353;1457114,176106;1417717,166848;1386396,184183;1333406,170000;1309965,196987;1256975,187138;1262688,130011;1422641,79386;1414565,591" o:connectangles="0,0,0,0,0,0,0,0,0,0,0,0,0,0,0,0,0,0,0,0,0,0,0,0,0,0,0,0,0,0,0,0,0,0,0,0,0,0,0,0,0,0,0,0,0,0,0,0,0,0,0,0,0,0,0,0,0,0,0,0,0,0,0,0,0,0,0,0,0,0,0,0,0,0,0,0,0,0,0,0,0,0,0,0,0,0,0,0,0,0,0,0,0,0,0,0,0,0,0,0,0,0,0,0,0,0,0,0,0,0,0,0,0,0,0,0,0,0,0"/>
                    </v:shape>
                    <v:shape id="Dowolny kształt: kształt 590700646" o:spid="_x0000_s1263"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" path="m108935,r70127,23244l244856,85492r7485,66582l185760,172955r-31912,71309l65203,211761r9850,-52989l1,130996,36837,47868,67764,35064,108935,xe" fillcolor="#ccddec" strokecolor="white" strokeweight=".54675mm">
                      <v:fill opacity="64764f"/>
                      <v:stroke opacity="64764f" joinstyle="miter"/>
                      <v:path arrowok="t" o:connecttype="custom" o:connectlocs="108935,0;179062,23244;244856,85492;252341,152074;185760,172955;153848,244264;65203,211761;75053,158772;1,130996;36837,47868;67764,35064" o:connectangles="0,0,0,0,0,0,0,0,0,0,0"/>
                    </v:shape>
                    <v:shape id="Dowolny kształt: kształt 1254233770" o:spid="_x0000_s1264"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1f4e78" strokecolor="white" strokeweight=".54675mm">
                      <v:fill opacity="64764f"/>
                      <v:stroke opacity="64764f" joinstyle="miter"/>
                      <v:path arrowok="t" o:connecttype="custom" o:connectlocs="255493,77022;232051,77022;174137,80765;108344,62248;55354,26002;1774,0;11623,21078;14775,87462;27579,131784;1,189108;12214,251158;38019,326407;77417,389049;122330,353986;175319,377427;219050,413082;267115,457404;302179,466662;332318,503105;376640,516500;407961,472769;457208,429235;494241,354577;547231,359501;608691,369351;670939,387867;696744,406384;718215,445782;775539,464298;814936,469223;827346,522804;875214,562201;937462,545457;917172,493255;912839,440857;922097,396535;949872,334878;955388,330544;955388,329362;935689,325619;903580,328771;842120,334287;798980,342363;741854,328180;680788,291935;629768,285040;558853,267902;507833,254310;446964,205063;386489,165666;322468,126269;278146,96721;254902,77022" o:connectangles="0,0,0,0,0,0,0,0,0,0,0,0,0,0,0,0,0,0,0,0,0,0,0,0,0,0,0,0,0,0,0,0,0,0,0,0,0,0,0,0,0,0,0,0,0,0,0,0,0,0,0,0,0"/>
                    </v:shape>
                    <v:shape id="Dowolny kształt: kształt 1786962829" o:spid="_x0000_s1265"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" path="m113859,1773l98494,,44914,,9259,48065,1,107161r60869,17335l118784,120753r23441,c135420,116447,129365,111057,124300,104797,116587,88585,112360,70936,111889,52989v-1771,-14918,-1771,-29994,,-44913c111889,6107,111889,3940,113071,1970r788,-197xe" fillcolor="#b6cbdd" strokecolor="white" strokeweight=".54675mm">
                      <v:fill opacity="64764f"/>
                      <v:stroke opacity="64764f" joinstyle="miter"/>
                      <v:path arrowok="t" o:connecttype="custom" o:connectlocs="113859,1773;98494,0;44914,0;9259,48065;1,107161;60870,124496;118784,120753;142225,120753;124300,104797;111889,52989;111889,8076;113071,1970" o:connectangles="0,0,0,0,0,0,0,0,0,0,0,0"/>
                    </v:shape>
                    <v:shape id="Dowolny kształt: kształt 444532971" o:spid="_x0000_s1266"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93aec6" strokecolor="white" strokeweight=".54675mm">
                      <v:fill opacity="64764f"/>
                      <v:stroke opacity="64764f" joinstyle="miter"/>
                      <v:path arrowok="t" o:connecttype="custom" o:connectlocs="285632,3152;219050,15562;117602,13592;85493,88841;39398,145376;1,198366;12805,237763;61461,251355;100858,322665;129815,386685;183396,412688;236385,448933;241310,450115;250568,391019;286223,342954;339803,342954;355168,344727;364427,305330;361866,257265;349653,227717;314589,201912;305331,162514;315180,146558;340985,126860;340985,97902;322468,49247;308285,3743;286223,0" o:connectangles="0,0,0,0,0,0,0,0,0,0,0,0,0,0,0,0,0,0,0,0,0,0,0,0,0,0,0,0"/>
                    </v:shape>
                    <v:shape id="Dowolny kształt: kształt 668720362" o:spid="_x0000_s1267"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" path="m592,l1971,4925r,l1,591,592,xe" fillcolor="#9eb4d9" strokecolor="white" strokeweight=".54675mm">
                      <v:fill opacity="64764f"/>
                      <v:stroke opacity="64764f" joinstyle="miter"/>
                      <v:path arrowok="t" o:connecttype="custom" o:connectlocs="592,0;1971,4925;1971,4925;1,591" o:connectangles="0,0,0,0"/>
                    </v:shape>
                    <v:shape id="Dowolny kształt: kształt 483312918" o:spid="_x0000_s1268"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" path="m1,12804r3742,3152l4925,,1,12213r,l1,12804xe" fillcolor="#9eb4d9" strokecolor="white" strokeweight=".54675mm">
                      <v:fill opacity="64764f"/>
                      <v:stroke opacity="64764f" joinstyle="miter"/>
                      <v:path arrowok="t" o:connecttype="custom" o:connectlocs="1,12804;3743,15956;4925,0;1,12213;1,12213" o:connectangles="0,0,0,0,0"/>
                    </v:shape>
                    <v:shape id="Dowolny kształt: kształt 2055931980" o:spid="_x0000_s1269"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r,c2168,1102536,4531,1111006,6895,1119674v5910,23047,9653,47080,17729,69536c31179,1203829,38613,1218038,46884,1231760v8864,17925,16744,36639,26396,54171c82932,1303463,95342,1315282,102828,1332026v7486,16744,8667,36639,14774,54171c127120,1403735,134399,1422397,139271,1441748v6471,891,12995,-1211,17728,-5713c165076,1430519,170789,1421458,179850,1417715v10008,-2731,20359,-3992,30730,-3742l244462,1410821v2458,-609,5027,-609,7485,l250568,1453370r22260,22062l306119,1483509r62642,8667l402642,1469917r22851,-25806l455632,1429928r73870,12411l581901,1457704r78794,1182l742642,1460067r48065,8077l827543,1502026r33685,36245l887034,1572153r55353,11622l976269,1577669r22850,-51808l1029849,1463022r4334,-55944l1035365,1354679r37624,-59096l1088354,1262293r45504,-29352l1159664,1234714r-591,xe" fillcolor="#ddebf7" strokecolor="white" strokeweight=".54675mm">
                      <v:fill opacity="64764f"/>
                      <v:stroke opacity="64764f" joinstyle="miter"/>
                      <v:path arrowok="t" o:connecttype="custom" o:connectlocs="1159073,1234714;1157891,1224865;1110417,1139964;1163997,1104900;1196106,1029848;1206547,951053;1149223,918944;1127752,883290;1124600,789721;1090127,723336;975087,699304;927613,636465;936871,587809;906732,548412;894322,472769;854925,427659;851182,436917;785388,400671;781645,347682;759583,262781;711518,213534;704229,111888;647497,62051;617358,0;568111,17138;519456,11622;478876,90417;482619,134739;504682,148331;504682,174727;456026,178470;416628,147149;345910,137300;300997,176697;313801,234612;233233,277555;223384,277555;239340,289768;239340,327392;235006,364426;193836,382746;159954,385897;115632,385897;85493,396338;59688,411112;59688,447948;70128,485573;88645,519455;113859,557079;128042,601992;134740,638829;134740,671529;104601,700486;66385,733776;25215,766279;25215,807647;25215,866743;38807,941795;41959,993405;37625,1042061;22260,1075352;1,1093869;1,1093869;6895,1119674;24624,1189210;46884,1231760;73280,1285931;102828,1332026;117602,1386197;139271,1441748;156999,1436035;179850,1417715;210580,1413973;244462,1410821;251947,1410821;250568,1453370;272828,1475432;306119,1483509;368761,1492176;402642,1469917;425493,1444111;455632,1429928;529502,1442339;581901,1457704;660695,1458886;742642,1460067;790707,1468144;827543,1502026;861228,1538271;887034,1572153;942387,1583775;976269,1577669;999119,1525861;1029849,1463022;1034183,1407078;1035365,1354679;1072989,1295583;1088354,1262293;1133858,1232941;1159664,1234714" o:connectangles="0,0,0,0,0,0,0,0,0,0,0,0,0,0,0,0,0,0,0,0,0,0,0,0,0,0,0,0,0,0,0,0,0,0,0,0,0,0,0,0,0,0,0,0,0,0,0,0,0,0,0,0,0,0,0,0,0,0,0,0,0,0,0,0,0,0,0,0,0,0,0,0,0,0,0,0,0,0,0,0,0,0,0,0,0,0,0,0,0,0,0,0,0,0,0,0,0,0,0,0"/>
                    </v:shape>
                    <v:shape id="Dowolny kształt: kształt 59508644" o:spid="_x0000_s1270"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bacedf" strokecolor="white" strokeweight=".54675mm">
                      <v:fill opacity="64764f"/>
                      <v:stroke opacity="64764f" joinstyle="miter"/>
                      <v:path arrowok="t" o:connecttype="custom" o:connectlocs="1406685,771401;1404124,761552;1413383,717820;1449038,682757;1476222,652027;1445492,625434;1406094,597855;1398018,553533;1394275,486952;1430718,439084;1492178,453070;1510694,418006;1441749,324437;1397427,323256;1320405,406384;1272537,375063;1200440,457995;1164194,510393;1141344,536789;1136419,581111;1113569,620509;1042850,632919;994194,627404;990452,596674;1004044,565746;1021970,535017;1018818,472769;975087,427856;917960,386685;901216,311633;924067,268493;911657,224171;849606,219246;810209,192062;767068,107161;696350,105979;679015,61657;635875,8076;617555,0;507242,6304;488726,90023;439479,129420;394566,173152;358320,237763;348471,295480;325620,339211;302967,370139;245644,355955;201912,333105;153848,296859;96130,282676;43141,348470;4925,445781;3743,461737;1,458586;39398,503696;51808,579339;81947,618736;72689,667392;120163,730231;235203,754263;270267,820057;273419,913035;294890,948689;352214,980798;341773,1059593;309664,1135236;256084,1169709;303558,1254610;304740,1264459;353396,1267611;386686,1297750;427266,1332223;459966,1358619;512167,1348179;546049,1337148;586628,1345224;608888,1375363;626617,1398016;664241,1402350;664241,1377136;634693,1357437;652619,1327298;706199,1355664;735747,1328480;735747,1291053;735747,1250473;736929,1187044;774554,1142722;801541,1090914;831680,1051516;861819,1029454;902595,1044819;928401,1049153;943766,1030636;984345,1020196;1021970,1005422;1048366,983753;1074959,965433;1074959,917368;1052700,887229;1027485,857090;1047184,827542;1084217,842907;1113766,858272;1165376,858272;1217184,885259;1268794,919141;1306419,916186;1351332,890972;1381471,853939;1378319,809026;1405503,769628" o:connectangles="0,0,0,0,0,0,0,0,0,0,0,0,0,0,0,0,0,0,0,0,0,0,0,0,0,0,0,0,0,0,0,0,0,0,0,0,0,0,0,0,0,0,0,0,0,0,0,0,0,0,0,0,0,0,0,0,0,0,0,0,0,0,0,0,0,0,0,0,0,0,0,0,0,0,0,0,0,0,0,0,0,0,0,0,0,0,0,0,0,0,0,0,0,0,0,0,0,0,0,0,0,0,0,0,0,0,0,0,0,0,0,0,0"/>
                    </v:shape>
                    <v:shape id="Dowolny kształt: kształt 1076640081" o:spid="_x0000_s1271"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b0c6d9" strokecolor="white" strokeweight=".54675mm">
                      <v:fill opacity="64764f"/>
                      <v:stroke opacity="64764f" joinstyle="miter"/>
                      <v:path arrowok="t" o:connecttype="custom" o:connectlocs="279841,788;265067,788;287720,53580;286538,142225;250883,194623;221926,283267;220744,367578;220744,446373;237291,526349;236109,601598;182529,636662;141950,667392;140768,669165;79111,684530;82263,684530;75959,702258;48381,759582;24348,816708;4650,858666;316,900428;2877,916580;37350,920126;87187,925051;157315,941204;242807,946128;300721,976859;308207,1032803;345634,1028469;361590,984935;436248,975086;495344,960902;540258,960902;569806,972525;648600,962676;703954,978041;745124,978041;752610,948492;779006,915399;817221,886441;832586,849408;862134,830891;896016,820451;911381,765098;923791,712699;923791,664831;957476,627798;988403,561413;1011056,539154;1041195,513939;1067789,465874;1080002,402445;1095367,361865;1099701,321286;1102852,318134;1093594,311436;1040604,302178;979145,282480;908229,255492;833768,214125;739608,292920;681694,327984;647221,261008;617673,204473;561138,168227;476828,158378;460084,82538;407882,51217;337558,9849;279841,0" o:connectangles="0,0,0,0,0,0,0,0,0,0,0,0,0,0,0,0,0,0,0,0,0,0,0,0,0,0,0,0,0,0,0,0,0,0,0,0,0,0,0,0,0,0,0,0,0,0,0,0,0,0,0,0,0,0,0,0,0,0,0,0,0,0,0,0,0,0,0,0,0"/>
                    </v:shape>
                    <v:shape id="Dowolny kształt: kształt 1728026954" o:spid="_x0000_s1272"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d2e2f0" strokecolor="white" strokeweight=".54675mm">
                      <v:fill opacity="64764f"/>
                      <v:stroke opacity="64764f" joinstyle="miter"/>
                      <v:formulas/>
                      <v:path arrowok="t" o:connecttype="custom" o:connectlocs="1249490,185168;1205759,160544;1152966,155620;1086975,115040;1044623,30730;999513,50429;928795,54171;876396,0;818679,12213;804496,83129;662862,67763;623465,28366;494241,79386;446176,38806;383929,51020;294102,70718;267706,142816;236188,182213;174728,155029;143407,194426;164288,274403;168031,323059;119375,335469;70719,303951;44126,326210;34277,379200;42353,454843;22654,529304;1,530486;18321,538562;61461,592143;78796,636465;149514,637647;192654,722548;232052,749732;294102,754657;306513,798979;283662,843301;300406,918353;357532,958932;401263,1003845;404415,1066093;386489,1096823;372897,1127750;376640,1158480;425296,1163996;496014,1151586;518865,1112188;523789,1067866;546640,1041470;582886,989071;654983,906140;702851,937461;779282,854332;823604,855514;834044,869697;836408,864182;903580,824784;953418,758991;1019409,790903;1099386,770022;1160846,771204;1259339,710335;1259339,653012;1175620,647496;1163997,536790;1244565,480057;1283962,444994;1262885,382746;1281401,308285;1246929,263371;1246929,184577" o:connectangles="0,0,0,0,0,0,0,0,0,0,0,0,0,0,0,0,0,0,0,0,0,0,0,0,0,0,0,0,0,0,0,0,0,0,0,0,0,0,0,0,0,0,0,0,0,0,0,0,0,0,0,0,0,0,0,0,0,0,0,0,0,0,0,0,0,0,0,0,0,0,0,0" textboxrect="0,0,1283961,1163995"/>
                      <v:textbox>
                        <w:txbxContent>
                          <w:p w14:paraId="22F9C68D" w14:textId="76E788D5" w:rsidR="008558F3" w:rsidRPr="00E50F50" w:rsidRDefault="008558F3" w:rsidP="00E50F50">
                            <w:pPr>
                              <w:jc w:val="center"/>
                              <w:rPr>
                                <w:b/>
                                <w:bCs/>
                                <w:sz w:val="28"/>
                                <w:szCs w:val="28"/>
                              </w:rPr>
                            </w:pPr>
                            <w:r w:rsidRPr="00E50F50">
                              <w:rPr>
                                <w:b/>
                                <w:bCs/>
                                <w:sz w:val="28"/>
                                <w:szCs w:val="28"/>
                              </w:rPr>
                              <w:t>148</w:t>
                            </w:r>
                          </w:p>
                        </w:txbxContent>
                      </v:textbox>
                    </v:shape>
                    <v:shape id="Dowolny kształt: kształt 219193595" o:spid="_x0000_s1273"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l473361,788,472770,xe" fillcolor="#92adc5" strokecolor="white" strokeweight=".54675mm">
                      <v:fill opacity="64764f"/>
                      <v:stroke opacity="64764f" joinstyle="miter"/>
                      <v:formulas/>
                      <v:path arrowok="t" o:connecttype="custom" o:connectlocs="472770,0;472770,78795;507242,123708;488726,198169;509803,260417;470406,295480;389641,352213;401460,462919;485180,468435;485180,525758;386686,586627;325227,585445;245250,606326;177289,574414;126860,639617;59885,679014;57324,684530;116420,763325;97903,798388;36443,784402;1,832270;3744,898852;11820,943174;51218,970752;81947,997345;55551,1027484;19699,1062548;10441,1106279;13002,1116128;16154,1111204;49838,1118689;75250,1141343;134346,1157299;160151,1176997;174334,1195514;211171,1221910;263570,1215213;315968,1212849;363836,1224471;378019,1254610;378019,1298932;389050,1332814;415053,1352513;470406,1375166;566929,1387576;648285,1388758;707381,1378909;741263,1371620;778888,1360983;826755,1369060;833650,1406684;847833,1447854;862607,1470114;884670,1485479;914809,1478584;930174,1441748;967207,1438005;1012120,1434853;1049745,1409639;1079884,1376545;1128540,1377727;1131494,1362362;1136419,1309372;1190591,1252049;1181923,1207727;1133858,1180740;1041668,1148040;1033592,1081656;972132,1067473;968389,1014483;978239,939431;965828,855121;984345,807056;1021379,701274;1057624,622479;1111796,570277;1087172,432386;1004044,373290;929583,314194;917961,207624;936280,128830;934507,125875;923476,138088;870487,110510;822422,69733;729444,68552;636466,80962;552746,21866;486953,7683;474740,788;474740,788;473361,788" o:connectangles="0,0,0,0,0,0,0,0,0,0,0,0,0,0,0,0,0,0,0,0,0,0,0,0,0,0,0,0,0,0,0,0,0,0,0,0,0,0,0,0,0,0,0,0,0,0,0,0,0,0,0,0,0,0,0,0,0,0,0,0,0,0,0,0,0,0,0,0,0,0,0,0,0,0,0,0,0,0,0,0,0,0,0,0,0,0,0,0,0,0,0,0" textboxrect="0,0,1190589,1485478"/>
                      <v:textbox>
                        <w:txbxContent>
                          <w:p w14:paraId="34800732" w14:textId="23D9EC2C" w:rsidR="008558F3" w:rsidRPr="00E50F50" w:rsidRDefault="008558F3" w:rsidP="00E50F50">
                            <w:pPr>
                              <w:jc w:val="center"/>
                              <w:rPr>
                                <w:b/>
                                <w:bCs/>
                                <w:sz w:val="28"/>
                                <w:szCs w:val="28"/>
                              </w:rPr>
                            </w:pPr>
                            <w:r w:rsidRPr="00E50F50">
                              <w:rPr>
                                <w:b/>
                                <w:bCs/>
                                <w:sz w:val="28"/>
                                <w:szCs w:val="28"/>
                              </w:rPr>
                              <w:t>424</w:t>
                            </w:r>
                          </w:p>
                        </w:txbxContent>
                      </v:textbox>
                    </v:shape>
                    <v:shape id="Dowolny kształt: kształt 2053907946" o:spid="_x0000_s1274"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366397,1430519r61460,-15365l429236,1413382r40579,-30730l523396,1348179r1181,-75249l508031,1192953r,-78795l509212,1029257r28367,-88053l573233,888805r1182,-88644l540533,720184r,-70718l540533,605144,515319,529304,498575,462919,482028,378609,452480,285040r-8076,-75052l464103,104009,483801,64612,469618,41761,417416,10440,320105,,205655,24623,117011,54762,45111,115631,16154,147149r591,xe" fillcolor="#b1c7da" strokecolor="white" strokeweight=".54675mm">
                      <v:fill opacity="64764f"/>
                      <v:stroke opacity="64764f" joinstyle="miter"/>
                      <v:formulas/>
                      <v:path arrowok="t" o:connecttype="custom" o:connectlocs="16745,147149;18518,150104;1,228899;11820,335272;86281,394368;169410,453464;194033,591355;139862,643753;103419,722548;66582,828330;48066,876395;60476,960706;50627,1035758;54172,1088747;115829,1102930;123906,1169315;216096,1202015;264160,1229199;272828,1273521;218657,1330647;213732,1383834;211762,1398608;222990,1398608;259827,1410230;300406,1422049;366397,1430519;366397,1430519;427857,1415154;429236,1413382;469815,1382652;523396,1348179;524577,1272930;508031,1192953;508031,1114158;509212,1029257;537579,941204;573233,888805;574415,800161;540533,720184;540533,649466;540533,605144;515319,529304;498575,462919;482028,378609;452480,285040;444404,209988;464103,104009;483801,64612;469618,41761;417416,10440;320105,0;205655,24623;117011,54762;45111,115631;16154,147149" o:connectangles="0,0,0,0,0,0,0,0,0,0,0,0,0,0,0,0,0,0,0,0,0,0,0,0,0,0,0,0,0,0,0,0,0,0,0,0,0,0,0,0,0,0,0,0,0,0,0,0,0,0,0,0,0,0,0" textboxrect="0,0,574414,1430519"/>
                      <v:textbox>
                        <w:txbxContent>
                          <w:p w14:paraId="28C0EDCB" w14:textId="6A3C29A6" w:rsidR="008558F3" w:rsidRPr="00E50F50" w:rsidRDefault="008558F3" w:rsidP="00E50F50">
                            <w:pPr>
                              <w:jc w:val="center"/>
                              <w:rPr>
                                <w:b/>
                                <w:bCs/>
                                <w:sz w:val="28"/>
                                <w:szCs w:val="28"/>
                              </w:rPr>
                            </w:pPr>
                            <w:r w:rsidRPr="00E50F50">
                              <w:rPr>
                                <w:b/>
                                <w:bCs/>
                                <w:sz w:val="28"/>
                                <w:szCs w:val="28"/>
                              </w:rPr>
                              <w:t>290</w:t>
                            </w:r>
                          </w:p>
                        </w:txbxContent>
                      </v:textbox>
                    </v:shape>
                    <v:shape id="Dowolny kształt: kształt 1383523726" o:spid="_x0000_s1275"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" path="m6698,l1,3743r14183,8667l6698,xe" fillcolor="#9eb4d9" strokecolor="white" strokeweight=".54675mm">
                      <v:fill opacity="64764f"/>
                      <v:stroke opacity="64764f" joinstyle="miter"/>
                      <v:path arrowok="t" o:connecttype="custom" o:connectlocs="6698,0;1,3743;14184,12410" o:connectangles="0,0,0"/>
                    </v:shape>
                    <v:shape id="Dowolny kształt: kształt 1560102888" o:spid="_x0000_s1276"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c0d3e4" strokecolor="white" strokeweight=".54675mm">
                      <v:fill opacity="64764f"/>
                      <v:stroke opacity="64764f" joinstyle="miter"/>
                      <v:path arrowok="t" o:connecttype="custom" o:connectlocs="7880,419188;15366,431599;1183,422931;1,422931;42353,506651;108344,547230;161136,552154;218459,584263;284253,598447;367972,657543;460950,645132;553928,646314;601993,687091;654983,714669;694380,670938;766280,610069;854924,579930;970753,555306;1068065,565747;1120266,597068;1134449,619918;1155921,575596;1197288,496801;1237867,443812;1287114,404414;1336361,365017;1359211,289965;1360393,201912;1349362,194623;1293812,209397;1245944,170000;1233534,116419;1194136,111495;1136813,92978;1115341,53580;1089536,35064;1027288,16547;965828,6698;912839,1773;875805,76431;826558,119965;795237,163696;750915,150301;720776,113858;686304,104009;638239,59096;594508,23441;541518,0;504681,28366;500348,39397;469618,65991;430220,87462;402445,157590;331727,174334;278146,200139;211565,203882;166652,256083;104601,290556;50429,360683;13987,417415;9062,419188" o:connectangles="0,0,0,0,0,0,0,0,0,0,0,0,0,0,0,0,0,0,0,0,0,0,0,0,0,0,0,0,0,0,0,0,0,0,0,0,0,0,0,0,0,0,0,0,0,0,0,0,0,0,0,0,0,0,0,0,0,0,0,0,0"/>
                    </v:shape>
                    <v:shape id="Dowolny kształt: kształt 337468710" o:spid="_x0000_s1277"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d2e2f0" strokecolor="white" strokeweight=".54675mm">
                      <v:fill opacity="64764f"/>
                      <v:stroke opacity="64764f" joinstyle="miter"/>
                      <v:formulas/>
                      <v:path arrowok="t" o:connecttype="custom" o:connectlocs="10441,395944;25215,395944;82932,405793;153257,446964;205458,478284;222202,554124;306513,563974;363048,600219;393187,658134;427659,725109;485574,690045;579734,611251;654195,652618;725110,679605;786570,699304;839559,708562;848818,715260;875805,685121;931946,685121;994785,697531;1057427,720972;1098204,754854;1135040,766476;1165179,744217;1173256,703638;1170104,674089;1196697,637253;1212062,596477;1212062,551564;1231761,514727;1255005,459374;1273522,437114;1293221,366987;1293221,340393;1319814,318922;1306813,274009;1179953,279525;1026697,333105;993406,310254;960115,305921;942387,246825;962085,176697;981784,147149;967010,105979;926234,86280;873441,55550;836605,35852;802723,50626;779872,53580;750915,19699;754067,0;747173,2561;707775,15562;672121,59096;640209,98493;574218,97312;507833,74658;441252,77613;374276,143604;329954,129421;272040,159560;219641,127451;179062,171182;129815,219247;66976,249386;39989,284449;4137,315179;1,312815;1,368169;11229,395353" o:connectangles="0,0,0,0,0,0,0,0,0,0,0,0,0,0,0,0,0,0,0,0,0,0,0,0,0,0,0,0,0,0,0,0,0,0,0,0,0,0,0,0,0,0,0,0,0,0,0,0,0,0,0,0,0,0,0,0,0,0,0,0,0,0,0,0,0,0,0,0,0,0" textboxrect="0,0,1319813,766476"/>
                      <v:textbox>
                        <w:txbxContent>
                          <w:p w14:paraId="6B91BA24" w14:textId="06E716E7" w:rsidR="008558F3" w:rsidRPr="00E50F50" w:rsidRDefault="008558F3" w:rsidP="00E50F50">
                            <w:pPr>
                              <w:jc w:val="center"/>
                              <w:rPr>
                                <w:b/>
                                <w:bCs/>
                                <w:sz w:val="28"/>
                                <w:szCs w:val="28"/>
                              </w:rPr>
                            </w:pPr>
                            <w:r w:rsidRPr="00E50F50">
                              <w:rPr>
                                <w:b/>
                                <w:bCs/>
                                <w:sz w:val="28"/>
                                <w:szCs w:val="28"/>
                              </w:rPr>
                              <w:t>148</w:t>
                            </w:r>
                          </w:p>
                        </w:txbxContent>
                      </v:textbox>
                    </v:shape>
                    <v:shape id="Dowolny kształt: kształt 395386808" o:spid="_x0000_s1278"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ccddec" strokecolor="white" strokeweight=".54675mm">
                      <v:fill opacity="64764f"/>
                      <v:stroke opacity="64764f" joinstyle="miter"/>
                      <v:path arrowok="t" o:connecttype="custom" o:connectlocs="95540,746778;99676,749141;135528,718412;162515,683348;225354,653209;274601,605144;315180,561413;367579,593522;425493,563383;469815,577566;536790,511575;603372,508621;669757,531274;735748,532456;767659,493059;803314,449524;842711,436523;849606,433962;850788,427856;870487,394565;840939,368169;815133,352804;819467,304739;812572,259826;791692,212352;775736,205654;723337,165666;710336,126269;670939,121344;600220,124299;551565,124299;498575,83719;450116,83719;415644,25805;358320,0;286814,34473;216687,24623;149711,59096;78796,71506;77614,69537;60279,102236;19699,185365;1,291344;8077,366396;37625,459965;54172,544275;70916,610660;96131,686500;96131,730822;96131,746187" o:connectangles="0,0,0,0,0,0,0,0,0,0,0,0,0,0,0,0,0,0,0,0,0,0,0,0,0,0,0,0,0,0,0,0,0,0,0,0,0,0,0,0,0,0,0,0,0,0,0,0,0,0"/>
                    </v:shape>
                    <v:shape id="Dowolny kształt: kształt 1519055156" o:spid="_x0000_s1279" style="position:absolute;left:38658;top:11690;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ddebf7" strokecolor="white" strokeweight=".54675mm">
                      <v:fill opacity="64764f"/>
                      <v:stroke opacity="64764f" joinstyle="miter"/>
                      <v:formulas/>
                      <v:path arrowok="t" o:connecttype="custom" o:connectlocs="1,909686;1183,911656;72098,899246;139074,864773;209201,874622;280707,840149;338031,863591;372503,921505;420962,921505;473952,962084;522607,962084;593326,959130;632723,964054;645724,1003452;698123,1044031;714079,1050729;714079,1049547;718413,1008967;744809,964645;744809,915990;731217,867334;763917,858075;813754,836013;841529,797797;838378,744217;814345,704819;801541,677832;784206,641981;776327,623661;755249,628585;710336,640799;678424,630358;675272,608296;698123,592143;714079,572444;707972,546639;707972,510787;723928,488725;723928,465874;701866,440069;676651,417219;673500,388261;690046,359501;732005,353789;783615,338424;877184,329953;944948,302178;1010150,267705;1068065,242491;1127161,210973;1188818,180243;1267613,135921;1329270,91599;1397624,35064;1428945,8470;1401367,0;1398806,0;1342862,51217;1281205,94948;1206153,139270;1131691,183001;1060185,217474;980011,247416;905550,275191;802132,292920;721367,314588;630950,335469;518274,350243;398900,354577;270267,359501;219050,345909;199352,342166;199352,343348;193836,347682;166061,409339;158181,454252;161924,507242;182214,560034;175516,562004;186548,569292;185366,657346;162515,732398;113268,771795;64022,811192;24624,863591;592,909686" o:connectangles="0,0,0,0,0,0,0,0,0,0,0,0,0,0,0,0,0,0,0,0,0,0,0,0,0,0,0,0,0,0,0,0,0,0,0,0,0,0,0,0,0,0,0,0,0,0,0,0,0,0,0,0,0,0,0,0,0,0,0,0,0,0,0,0,0,0,0,0,0,0,0,0,0,0,0,0,0,0,0,0,0,0,0,0,0,0" textboxrect="0,0,1428944,1050728"/>
                      <v:textbox>
                        <w:txbxContent>
                          <w:p w14:paraId="4FF6D21A" w14:textId="701E642D" w:rsidR="008558F3" w:rsidRPr="00E50F50" w:rsidRDefault="008558F3" w:rsidP="00E50F50">
                            <w:pPr>
                              <w:jc w:val="center"/>
                              <w:rPr>
                                <w:b/>
                                <w:bCs/>
                                <w:sz w:val="28"/>
                                <w:szCs w:val="28"/>
                              </w:rPr>
                            </w:pPr>
                            <w:r w:rsidRPr="00E50F50">
                              <w:rPr>
                                <w:b/>
                                <w:bCs/>
                                <w:sz w:val="28"/>
                                <w:szCs w:val="28"/>
                              </w:rPr>
                              <w:t>117</w:t>
                            </w:r>
                          </w:p>
                        </w:txbxContent>
                      </v:textbox>
                    </v:shape>
                    <v:shape id="Dowolny kształt: kształt 1396109797" o:spid="_x0000_s1280"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2943,18517r-1182,-4925l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b5cadc" strokecolor="white" strokeweight=".54675mm">
                      <v:fill opacity="64764f"/>
                      <v:stroke opacity="64764f" joinstyle="miter"/>
                      <v:path arrowok="t" o:connecttype="custom" o:connectlocs="263372,901215;353199,881517;415446,869303;463511,909883;592735,858863;632132,898261;773766,913626;787949,842710;845666,830497;898065,884669;968783,880926;1026697,855121;1063140,798388;1117311,728261;1179362,693788;1224275,641587;1290857,637844;1344437,612039;1415156,595295;1442931,526940;1482328,505469;1513649,478875;1517983,467844;1509315,474542;1469918,411900;1444113,336651;1431900,274600;1459478,217277;1447856,172364;1444113,106570;1404715,21472;1402943,18517;1402943,18517;1401761,13592;1394275,0;1352514,19699;1329663,67763;1284750,94160;1261900,146558;1133858,122526;1076732,95539;1010741,113268;970162,148331;934507,182804;863592,168621;815527,132966;762735,114449;678424,139664;634102,143406;563778,123708;527532,158771;483210,180440;416628,166257;380383,196987;336061,196987;274601,182804;269085,240718;264751,310254;179653,349652;179653,358910;152075,437705;119966,489907;119966,547821;114450,609478;109526,671529;99676,715260;112677,759582;94161,812571;62643,847635;31322,864970;1,886441;1,917762;35064,944947;74462,944947;88054,905549;132967,875410;164288,866743;190093,889593;225945,889593;265342,898852;263963,901215" o:connectangles="0,0,0,0,0,0,0,0,0,0,0,0,0,0,0,0,0,0,0,0,0,0,0,0,0,0,0,0,0,0,0,0,0,0,0,0,0,0,0,0,0,0,0,0,0,0,0,0,0,0,0,0,0,0,0,0,0,0,0,0,0,0,0,0,0,0,0,0,0,0,0,0,0,0,0,0,0,0,0,0,0"/>
                    </v:shape>
                    <v:shape id="Dowolny kształt: kształt 392125851" o:spid="_x0000_s1281"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ccddec" strokecolor="white" strokeweight=".54675mm">
                      <v:fill opacity="64764f"/>
                      <v:stroke opacity="64764f" joinstyle="miter"/>
                      <v:path arrowok="t" o:connecttype="custom" o:connectlocs="307104,1598746;316953,1598746;397521,1555606;384716,1497692;429630,1458295;500348,1468144;539745,1499465;588401,1495722;588401,1469326;567520,1456522;563778,1412200;604357,1333405;653013,1338920;702260,1321783;732399,1383833;789131,1433671;796419,1535316;844484,1584563;865365,1669465;869108,1722454;934901,1758700;981193,1640507;1034774,1574714;1092491,1588897;1140556,1625142;1184287,1647993;1241610,1662176;1264264,1631249;1287114,1587518;1296964,1529801;1333209,1463810;1378122,1420079;1427369,1380682;1445886,1296962;1578852,1289477;1598551,1215016;1590474,1139373;1600324,1086383;1626917,1064715;1675573,1096233;1724228,1083822;1720486,1035167;1699605,955190;1730926,915792;1792386,942977;1823904,903579;1851482,829118;1812085,819860;1776430,819860;1749443,796024;1718122,804692;1673012,834831;1659617,874228;1620219,874228;1584959,847044;1584959,815723;1616280,794252;1647601,776917;1679118,741853;1697438,688863;1684634,644541;1694483,600810;1699408,538759;1704924,477102;1704924,419188;1737033,366987;1764611,288192;1764611,278934;1739396,208018;1690741,198169;1611552,227914;1600521,72688;1547531,62248;1503800,0;1464403,3743;1459478,56732;1410822,33882;1332027,46292;1276674,112086;1283962,192062;1226245,213140;1234716,252537;1233534,314588;1210880,384913;1170104,442039;1164588,525758;1119675,565156;1057427,590961;1040289,529501;1037138,458586;989270,404414;927022,434750;834635,380579;731808,432189;696153,480254;629768,466071;582295,381170;515713,379791;470800,428447;461541,485770;438297,543093;432781,648875;435736,733185;355168,789327;340985,868122;256675,880335;255493,942583;216096,946325;144589,985723;104010,1038121;33095,1041864;26988,1041864;29549,1063336;31913,1122432;20290,1181528;4925,1233927;1,1278249;3547,1315873;33095,1331238;88645,1339117;136513,1372999;154439,1421655;161136,1455537;187138,1485676;234415,1531180;275192,1572547;307104,1598746" o:connectangles="0,0,0,0,0,0,0,0,0,0,0,0,0,0,0,0,0,0,0,0,0,0,0,0,0,0,0,0,0,0,0,0,0,0,0,0,0,0,0,0,0,0,0,0,0,0,0,0,0,0,0,0,0,0,0,0,0,0,0,0,0,0,0,0,0,0,0,0,0,0,0,0,0,0,0,0,0,0,0,0,0,0,0,0,0,0,0,0,0,0,0,0,0,0,0,0,0,0,0,0,0,0,0,0,0,0,0,0,0,0,0,0,0,0,0,0,0,0,0,0,0,0,0,0,0,0,0"/>
                    </v:shape>
                    <v:shape id="Dowolny kształt: kształt 325384113" o:spid="_x0000_s1282"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819fba" strokecolor="white" strokeweight=".54675mm">
                      <v:fill opacity="64764f"/>
                      <v:stroke opacity="64764f" joinstyle="miter"/>
                      <v:path arrowok="t" o:connecttype="custom" o:connectlocs="350244,1249094;416825,1263278;461148,1241609;497393,1206545;567521,1226244;611843,1222501;696350,1197287;749143,1215804;797207,1251458;867926,1265641;903777,1231169;944357,1195514;1010741,1178967;1068065,1205954;1196106,1229987;1218957,1177588;1263870,1151192;1286523,1103127;1328482,1083428;1300706,1033000;1252050,1018226;1239837,978828;1279235,925839;1324739,869304;1358030,794054;1360393,794054;1349953,736928;1367879,692606;1337740,674680;1307601,666013;1258354,606917;1276674,584657;1241610,566141;1197288,583475;1130904,551367;1082248,507241;998528,492467;986118,453070;928992,430220;893928,390822;818679,380382;784206,322468;758401,249976;724519,156999;712306,94751;672909,76431;641391,102827;623071,132966;630950,190880;591553,199548;538563,185365;526350,149710;463511,131784;438297,72688;421159,10440;414856,0;347289,16744;224763,37625;124300,68354;17927,96130;1,101054;13002,105979;34473,141634;83129,125087;126270,214322;161333,258644;151484,311633;190881,370729;221020,441645;264751,500741;245053,584460;245053,642178;191472,632328;182214,671726;212353,716836;246826,783811;304740,793070;294890,855317;275783,919732;332515,978828;353396,1045213;322075,1071806;299224,1119871;355168,1244761;350244,1249094" o:connectangles="0,0,0,0,0,0,0,0,0,0,0,0,0,0,0,0,0,0,0,0,0,0,0,0,0,0,0,0,0,0,0,0,0,0,0,0,0,0,0,0,0,0,0,0,0,0,0,0,0,0,0,0,0,0,0,0,0,0,0,0,0,0,0,0,0,0,0,0,0,0,0,0,0,0,0,0,0,0,0,0,0,0,0,0,0"/>
                    </v:shape>
                    <v:shape id="Dowolny kształt: kształt 1642638032" o:spid="_x0000_s1283"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c8dae9" strokecolor="white" strokeweight=".54675mm">
                      <v:fill opacity="64764f"/>
                      <v:stroke opacity="64764f" joinstyle="miter"/>
                      <v:path arrowok="t" o:connecttype="custom" o:connectlocs="1,14725;6304,25165;23442,86822;48656,145918;110904,164435;123118,200090;176107,214273;215504,205605;207625,147691;225945,117552;257463,91156;296860,109476;309073,171723;343546,264110;369351,335420;403824,393334;479073,403774;514137,443171;571263,466022;583673,505419;667393,520193;715458,565106;781842,598988;826164,581653;861228,600170;842908,622430;892155,681526;922294,690193;952433,708119;934507,752441;944948,809567;1043441,811537;1110023,799127;1132085,802870;1118690,761108;1096431,700043;1096431,658281;1103916,616323;1097810,593670;1081066,606474;1074368,628733;1048563,640946;1007196,627354;994982,595442;1007786,553484;1009166,495767;990649,437853;930371,388606;892155,349209;869896,316509;869896,274748;889594,236532;909293,195362;954994,189058;997937,224713;1033001,241260;1077914,267853;1125388,297401;1176407,329904;1218366,359452;1265642,405744;1300903,431549;1345225,464052;1383244,487494;1412201,517042;1457114,517042;1494738,559591;1532363,621051;1544576,666161;1550092,720923;1585155,757169;1606824,796566;1632629,790459;1636963,738652;1640706,677783;1622189,625975;1555607,570622;1498481,514678;1434460,468977;1338922,400031;1260127,344087;1203001,304690;1125979,258595;1052700,209348;1001680,179800;950463,156358;890185,120113;849015,84261;778888,34423;723928,11770;679015,11770;621298,13740;556489,16104;489514,18665;398899,13740;312225,12558;245053,5072;161333,739;106571,739;16154,12361;1,16695" o:connectangles="0,0,0,0,0,0,0,0,0,0,0,0,0,0,0,0,0,0,0,0,0,0,0,0,0,0,0,0,0,0,0,0,0,0,0,0,0,0,0,0,0,0,0,0,0,0,0,0,0,0,0,0,0,0,0,0,0,0,0,0,0,0,0,0,0,0,0,0,0,0,0,0,0,0,0,0,0,0,0,0,0,0,0,0,0,0,0,0,0,0,0,0,0,0,0,0,0,0,0,0,0"/>
                    </v:shape>
                    <v:shape id="Dowolny kształt: kształt 1300254136" o:spid="_x0000_s1284"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d2e2f0" strokecolor="white" strokeweight=".54675mm">
                      <v:fill opacity="64764f"/>
                      <v:stroke opacity="64764f" joinstyle="miter"/>
                      <v:path arrowok="t" o:connecttype="custom" o:connectlocs="338622,1051910;382353,1113567;435342,1123417;446373,1279234;526350,1248898;575006,1258747;600220,1330253;685122,1290856;690047,1220137;695759,1162223;757219,1176406;801541,1176406;842120,1141934;786176,1017044;809027,968979;840348,943568;819467,877183;762735,818087;781251,752293;791101,690045;733187,680787;698714,613811;668575,568701;677833,529304;731414,539153;731414,481436;751113,397717;707381,338621;677242,267705;637845,208609;647694,155620;612631,111298;570081,24032;521426,40579;499954,4925;486953,0;411310,22654;313998,40579;214323,71309;169410,78795;174334,85492;158969,80568;157590,80568;165667,159362;5517,209988;1,267114;52990,276964;75841,250567;128633,264751;160151,247416;199549,256674;229688,305921;184775,376048;174925,424704;223581,447554;275783,479466;306710,523788;310255,572444;278935,608099;264160,683348;249386,736140;254311,758991;267903,777508;289375,794645;320105,821830;248796,861227;288193,937067;347880,981192;338031,1051910" o:connectangles="0,0,0,0,0,0,0,0,0,0,0,0,0,0,0,0,0,0,0,0,0,0,0,0,0,0,0,0,0,0,0,0,0,0,0,0,0,0,0,0,0,0,0,0,0,0,0,0,0,0,0,0,0,0,0,0,0,0,0,0,0,0,0,0,0,0,0,0,0"/>
                    </v:shape>
                  </v:group>
                  <v:group id="Grupa 2127319179" o:spid="_x0000_s1285" style="position:absolute;left:3311;top:1795;width:42286;height:33525" coordorigin="-654,620" coordsize="42286,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">
                    <v:shape id="_x0000_s1286" type="#_x0000_t202" style="position:absolute;left:21902;top:620;width:51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" filled="f" stroked="f">
                      <v:textbox>
                        <w:txbxContent>
                          <w:p w14:paraId="509EE4EC"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66</w:t>
                            </w:r>
                          </w:p>
                        </w:txbxContent>
                      </v:textbox>
                    </v:shape>
                    <v:shape id="_x0000_s1287" type="#_x0000_t202" style="position:absolute;left:19594;top:5047;width:575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" filled="f" stroked="f">
                      <v:textbox>
                        <w:txbxContent>
                          <w:p w14:paraId="7AC116A9"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96</w:t>
                            </w:r>
                          </w:p>
                        </w:txbxContent>
                      </v:textbox>
                    </v:shape>
                    <v:shape id="_x0000_s1288" type="#_x0000_t202" style="position:absolute;left:11076;top:4910;width:52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" filled="f" stroked="f">
                      <v:textbox>
                        <w:txbxContent>
                          <w:p w14:paraId="5C8F44EF"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48</w:t>
                            </w:r>
                          </w:p>
                        </w:txbxContent>
                      </v:textbox>
                    </v:shape>
                    <v:shape id="_x0000_s1289" type="#_x0000_t202" style="position:absolute;left:4270;top:7484;width:491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" filled="f" stroked="f">
                      <v:textbox>
                        <w:txbxContent>
                          <w:p w14:paraId="7F546242"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325</w:t>
                            </w:r>
                          </w:p>
                        </w:txbxContent>
                      </v:textbox>
                    </v:shape>
                    <v:shape id="_x0000_s1290" type="#_x0000_t202" style="position:absolute;left:-654;top:8120;width:464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" filled="f" stroked="f">
                      <v:textbox>
                        <w:txbxContent>
                          <w:p w14:paraId="634A6B38"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175</w:t>
                            </w:r>
                          </w:p>
                        </w:txbxContent>
                      </v:textbox>
                    </v:shape>
                    <v:shape id="_x0000_s1291" type="#_x0000_t202" style="position:absolute;left:4987;top:18941;width:471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" filled="f" stroked="f">
                      <v:textbox>
                        <w:txbxContent>
                          <w:p w14:paraId="39003D41"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174</w:t>
                            </w:r>
                          </w:p>
                        </w:txbxContent>
                      </v:textbox>
                    </v:shape>
                    <v:shape id="_x0000_s1292" type="#_x0000_t202" style="position:absolute;left:19573;top:13236;width:526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" filled="f" stroked="f">
                      <v:textbox>
                        <w:txbxContent>
                          <w:p w14:paraId="593AAE65"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274</w:t>
                            </w:r>
                          </w:p>
                        </w:txbxContent>
                      </v:textbox>
                    </v:shape>
                    <v:shape id="_x0000_s1293" type="#_x0000_t202" style="position:absolute;left:28738;top:16209;width:5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" filled="f" stroked="f">
                      <v:textbox>
                        <w:txbxContent>
                          <w:p w14:paraId="3B4132FB"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227</w:t>
                            </w:r>
                          </w:p>
                        </w:txbxContent>
                      </v:textbox>
                    </v:shape>
                    <v:shape id="_x0000_s1294" type="#_x0000_t202" style="position:absolute;left:28284;top:12112;width:566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" filled="f" stroked="f">
                      <v:textbox>
                        <w:txbxContent>
                          <w:p w14:paraId="4F4D9C4D" w14:textId="77777777" w:rsidR="008558F3" w:rsidRPr="006F265E" w:rsidRDefault="008558F3" w:rsidP="00E50F50">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r w:rsidRPr="006F265E">
                              <w:rPr>
                                <w:rFonts w:cstheme="minorHAnsi"/>
                                <w:b/>
                                <w:bCs/>
                                <w:color w:val="FFFFFF" w:themeColor="background1"/>
                                <w:sz w:val="28"/>
                                <w:szCs w:val="28"/>
                                <w14:shadow w14:blurRad="63500" w14:dist="50800" w14:dir="8100000" w14:sx="0" w14:sy="0" w14:kx="0" w14:ky="0" w14:algn="none">
                                  <w14:srgbClr w14:val="000000">
                                    <w14:alpha w14:val="50000"/>
                                  </w14:srgbClr>
                                </w14:shadow>
                              </w:rPr>
                              <w:t>914</w:t>
                            </w:r>
                          </w:p>
                        </w:txbxContent>
                      </v:textbox>
                    </v:shape>
                    <v:shape id="_x0000_s1295" type="#_x0000_t202" style="position:absolute;left:25347;top:7251;width:576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" filled="f" stroked="f">
                      <v:textbox>
                        <w:txbxContent>
                          <w:p w14:paraId="6F721CFF"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19</w:t>
                            </w:r>
                          </w:p>
                        </w:txbxContent>
                      </v:textbox>
                    </v:shape>
                    <v:shape id="_x0000_s1296" type="#_x0000_t202" style="position:absolute;left:27146;top:9346;width:421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" filled="f" stroked="f">
                      <v:textbox>
                        <w:txbxContent>
                          <w:p w14:paraId="07CF597A"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51</w:t>
                            </w:r>
                          </w:p>
                        </w:txbxContent>
                      </v:textbox>
                    </v:shape>
                    <v:shape id="_x0000_s1297" type="#_x0000_t202" style="position:absolute;left:36576;top:20900;width:50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" filled="f" stroked="f">
                      <v:textbox>
                        <w:txbxContent>
                          <w:p w14:paraId="38A85418"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173</w:t>
                            </w:r>
                          </w:p>
                        </w:txbxContent>
                      </v:textbox>
                    </v:shape>
                    <v:shape id="_x0000_s1298" type="#_x0000_t202" style="position:absolute;left:35737;top:31332;width:50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" filled="f" stroked="f">
                      <v:textbox>
                        <w:txbxContent>
                          <w:p w14:paraId="2CAEEE18"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296</w:t>
                            </w:r>
                          </w:p>
                        </w:txbxContent>
                      </v:textbox>
                    </v:shape>
                    <v:shape id="_x0000_s1299" type="#_x0000_t202" style="position:absolute;left:10615;top:28820;width:597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" filled="f" stroked="f">
                      <v:textbox>
                        <w:txbxContent>
                          <w:p w14:paraId="4DF0CC3C"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254</w:t>
                            </w:r>
                          </w:p>
                        </w:txbxContent>
                      </v:textbox>
                    </v:shape>
                    <v:shape id="_x0000_s1300" type="#_x0000_t202" style="position:absolute;left:1475;top:31017;width:49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" filled="f" stroked="f">
                      <v:textbox>
                        <w:txbxContent>
                          <w:p w14:paraId="29D7F882"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100</w:t>
                            </w:r>
                          </w:p>
                        </w:txbxContent>
                      </v:textbox>
                    </v:shape>
                  </v:group>
                </v:group>
                <w10:anchorlock/>
              </v:group>
            </w:pict>
          </mc:Fallback>
        </mc:AlternateContent>
      </w:r>
    </w:p>
    <w:p w14:paraId="228C60AC" w14:textId="5A3E4839" w:rsidR="00DE63AC" w:rsidRPr="003C0279" w:rsidRDefault="00A559F7" w:rsidP="003C0279">
      <w:pPr>
        <w:pStyle w:val="Legenda"/>
        <w:keepNext/>
        <w:spacing w:after="240" w:line="276" w:lineRule="auto"/>
        <w:rPr>
          <w:sz w:val="22"/>
          <w:szCs w:val="22"/>
        </w:rPr>
      </w:pPr>
      <w:r w:rsidRPr="003C0279">
        <w:rPr>
          <w:sz w:val="22"/>
          <w:szCs w:val="22"/>
        </w:rPr>
        <w:t>Źródło</w:t>
      </w:r>
      <w:r w:rsidR="000C65FF" w:rsidRPr="003C0279">
        <w:rPr>
          <w:sz w:val="22"/>
          <w:szCs w:val="22"/>
        </w:rPr>
        <w:t xml:space="preserve">: </w:t>
      </w:r>
      <w:r w:rsidR="00F140CC">
        <w:rPr>
          <w:sz w:val="22"/>
          <w:szCs w:val="22"/>
        </w:rPr>
        <w:t>O</w:t>
      </w:r>
      <w:r w:rsidR="006A3601" w:rsidRPr="003C0279">
        <w:rPr>
          <w:sz w:val="22"/>
          <w:szCs w:val="22"/>
        </w:rPr>
        <w:t>pracowanie własne na podst</w:t>
      </w:r>
      <w:r w:rsidR="00F87019">
        <w:rPr>
          <w:sz w:val="22"/>
          <w:szCs w:val="22"/>
        </w:rPr>
        <w:t>awie sprawozdania</w:t>
      </w:r>
      <w:r w:rsidR="006A3601" w:rsidRPr="003C0279">
        <w:rPr>
          <w:sz w:val="22"/>
          <w:szCs w:val="22"/>
        </w:rPr>
        <w:t xml:space="preserve"> WRiSPZ</w:t>
      </w:r>
      <w:r w:rsidR="005E0586">
        <w:rPr>
          <w:sz w:val="22"/>
          <w:szCs w:val="22"/>
        </w:rPr>
        <w:t>.</w:t>
      </w:r>
    </w:p>
    <w:p w14:paraId="7E657036" w14:textId="77777777" w:rsidR="00486B09" w:rsidRPr="00DE63AC" w:rsidRDefault="00486B09" w:rsidP="00350F8F">
      <w:pPr>
        <w:pStyle w:val="Legenda"/>
        <w:keepNext/>
        <w:spacing w:after="240" w:line="276" w:lineRule="auto"/>
        <w:rPr>
          <w:b w:val="0"/>
          <w:sz w:val="22"/>
          <w:szCs w:val="22"/>
        </w:rPr>
      </w:pPr>
      <w:r w:rsidRPr="00DE63AC">
        <w:rPr>
          <w:b w:val="0"/>
          <w:sz w:val="22"/>
          <w:szCs w:val="22"/>
        </w:rPr>
        <w:t xml:space="preserve">Jednocześnie, największy wzrost liczby dzieci w pieczy zastępczej (niezależnie od jej formy) miał miejsce w powiatach kartuskim (o 25,7% w porównaniu do 2019 r.) i starogardzkim (o 25,4%). </w:t>
      </w:r>
      <w:r w:rsidR="008664B5">
        <w:rPr>
          <w:b w:val="0"/>
          <w:sz w:val="22"/>
          <w:szCs w:val="22"/>
        </w:rPr>
        <w:lastRenderedPageBreak/>
        <w:t>Z</w:t>
      </w:r>
      <w:r w:rsidRPr="00DE63AC">
        <w:rPr>
          <w:b w:val="0"/>
          <w:sz w:val="22"/>
          <w:szCs w:val="22"/>
        </w:rPr>
        <w:t>mniejszenie liczby dzieci w pieczy zastępczej miało natomiast miejsce w Sopocie (o 21%), i</w:t>
      </w:r>
      <w:r w:rsidR="008664B5">
        <w:rPr>
          <w:b w:val="0"/>
          <w:sz w:val="22"/>
          <w:szCs w:val="22"/>
        </w:rPr>
        <w:t> </w:t>
      </w:r>
      <w:r w:rsidRPr="00DE63AC">
        <w:rPr>
          <w:b w:val="0"/>
          <w:sz w:val="22"/>
          <w:szCs w:val="22"/>
        </w:rPr>
        <w:t xml:space="preserve">powiatach człuchowskim (o 15%), bytowskim (o 10%), kościerskim (o 4,5%) </w:t>
      </w:r>
      <w:r w:rsidR="008664B5">
        <w:rPr>
          <w:b w:val="0"/>
          <w:sz w:val="22"/>
          <w:szCs w:val="22"/>
        </w:rPr>
        <w:t>oraz</w:t>
      </w:r>
      <w:r w:rsidRPr="00DE63AC">
        <w:rPr>
          <w:b w:val="0"/>
          <w:sz w:val="22"/>
          <w:szCs w:val="22"/>
        </w:rPr>
        <w:t xml:space="preserve"> w Gdyni (o 2,6%).</w:t>
      </w:r>
    </w:p>
    <w:p w14:paraId="148EBDA2" w14:textId="77777777" w:rsidR="006A3601" w:rsidRPr="00556E52" w:rsidRDefault="006A3601" w:rsidP="00350F8F">
      <w:pPr>
        <w:rPr>
          <w:rFonts w:cs="Calibri"/>
        </w:rPr>
      </w:pPr>
      <w:r w:rsidRPr="00556E52">
        <w:rPr>
          <w:rFonts w:cs="Calibri"/>
        </w:rPr>
        <w:t>Najliczniejsza i proporcjonalnie najwięks</w:t>
      </w:r>
      <w:r w:rsidR="00BA6A91" w:rsidRPr="00556E52">
        <w:rPr>
          <w:rFonts w:cs="Calibri"/>
        </w:rPr>
        <w:t xml:space="preserve">za grupa dzieci przebywających </w:t>
      </w:r>
      <w:r w:rsidRPr="00556E52">
        <w:rPr>
          <w:rFonts w:cs="Calibri"/>
        </w:rPr>
        <w:t xml:space="preserve">we wszystkich formach pieczy zastępczej </w:t>
      </w:r>
      <w:r w:rsidR="00BA6A91" w:rsidRPr="00556E52">
        <w:rPr>
          <w:rFonts w:cs="Calibri"/>
        </w:rPr>
        <w:t xml:space="preserve">ma </w:t>
      </w:r>
      <w:r w:rsidRPr="00556E52">
        <w:rPr>
          <w:rFonts w:cs="Calibri"/>
        </w:rPr>
        <w:t xml:space="preserve">7-13 lat – </w:t>
      </w:r>
      <w:r w:rsidR="00BA6A91" w:rsidRPr="00556E52">
        <w:rPr>
          <w:rFonts w:cs="Calibri"/>
        </w:rPr>
        <w:t>dotyczy to terenu</w:t>
      </w:r>
      <w:r w:rsidRPr="00556E52">
        <w:rPr>
          <w:rFonts w:cs="Calibri"/>
        </w:rPr>
        <w:t xml:space="preserve"> całego województwa (36,6%), jak i większości powiatów. Wyjątkiem jest tu Sopot (21,6%), gdzie relatywnie liczniejsza jest kategoria dzieci między 14 a 17</w:t>
      </w:r>
      <w:r w:rsidR="00BA6A91" w:rsidRPr="00556E52">
        <w:rPr>
          <w:rFonts w:cs="Calibri"/>
        </w:rPr>
        <w:t xml:space="preserve"> rokiem życia</w:t>
      </w:r>
      <w:r w:rsidRPr="00556E52">
        <w:rPr>
          <w:rFonts w:cs="Calibri"/>
        </w:rPr>
        <w:t xml:space="preserve"> (49%) </w:t>
      </w:r>
      <w:r w:rsidR="00BA6A91" w:rsidRPr="00556E52">
        <w:rPr>
          <w:rFonts w:cs="Calibri"/>
        </w:rPr>
        <w:t>oraz</w:t>
      </w:r>
      <w:r w:rsidRPr="00556E52">
        <w:rPr>
          <w:rFonts w:cs="Calibri"/>
        </w:rPr>
        <w:t xml:space="preserve"> powiaty kościerski, słupski i malborski.</w:t>
      </w:r>
    </w:p>
    <w:p w14:paraId="430DA6A0" w14:textId="4EB18D8F" w:rsidR="00BA6A91" w:rsidRPr="00556E52" w:rsidRDefault="008F41BE" w:rsidP="00350F8F">
      <w:pPr>
        <w:rPr>
          <w:rFonts w:cs="Calibri"/>
        </w:rPr>
      </w:pPr>
      <w:r w:rsidRPr="00556E52">
        <w:rPr>
          <w:rFonts w:cs="Calibri"/>
        </w:rPr>
        <w:t>Dominujące powody umieszczenia dziecka w pieczy zas</w:t>
      </w:r>
      <w:r w:rsidR="00BA6A91" w:rsidRPr="00556E52">
        <w:rPr>
          <w:rFonts w:cs="Calibri"/>
        </w:rPr>
        <w:t xml:space="preserve">tępczej na terenie województwa pomorskiego, </w:t>
      </w:r>
      <w:r w:rsidRPr="00556E52">
        <w:rPr>
          <w:rFonts w:cs="Calibri"/>
        </w:rPr>
        <w:t xml:space="preserve">zgodnie z kategoryzacją funkcjonującą </w:t>
      </w:r>
      <w:r w:rsidR="00BA6A91" w:rsidRPr="00556E52">
        <w:rPr>
          <w:rFonts w:cs="Calibri"/>
        </w:rPr>
        <w:t>w systemie sprawozdawczym MRiPS,</w:t>
      </w:r>
      <w:r w:rsidRPr="00556E52">
        <w:rPr>
          <w:rFonts w:cs="Calibri"/>
        </w:rPr>
        <w:t xml:space="preserve"> to</w:t>
      </w:r>
      <w:r w:rsidR="00BA6A91" w:rsidRPr="00556E52">
        <w:rPr>
          <w:rFonts w:cs="Calibri"/>
        </w:rPr>
        <w:t>:</w:t>
      </w:r>
      <w:r w:rsidR="00CF398F">
        <w:rPr>
          <w:rFonts w:cs="Calibri"/>
        </w:rPr>
        <w:t> </w:t>
      </w:r>
      <w:r w:rsidRPr="00556E52">
        <w:rPr>
          <w:rFonts w:cs="Calibri"/>
        </w:rPr>
        <w:t xml:space="preserve">bezradność w sprawach opiekuńczo-wychowawczych (42,4%) i uzależnienia rodziców (30,4%). </w:t>
      </w:r>
      <w:r w:rsidR="00BA6A91" w:rsidRPr="00556E52">
        <w:rPr>
          <w:rFonts w:cs="Calibri"/>
        </w:rPr>
        <w:t>Ta</w:t>
      </w:r>
      <w:r w:rsidR="00CF398F">
        <w:rPr>
          <w:rFonts w:cs="Calibri"/>
        </w:rPr>
        <w:t> </w:t>
      </w:r>
      <w:r w:rsidR="00BA6A91" w:rsidRPr="00556E52">
        <w:rPr>
          <w:rFonts w:cs="Calibri"/>
        </w:rPr>
        <w:t>obserwacja jest o tyle istotna, że problemy rodzinne wynikające z uzależnień czy bezradności można adresować poprzez odpowiednie interwencje prewencyjne. Dzięki odpowiednim nakładom, możliwe jest zastosowanie wsparcia w formie asystentury rodziny oraz innych działań profilaktycznych, aby zapobiec eskalacji tych problemów</w:t>
      </w:r>
      <w:r w:rsidRPr="00556E52">
        <w:rPr>
          <w:rFonts w:cs="Calibri"/>
        </w:rPr>
        <w:t>.</w:t>
      </w:r>
    </w:p>
    <w:p w14:paraId="7DBE197E" w14:textId="77777777" w:rsidR="00015C77" w:rsidRPr="002E77CD" w:rsidRDefault="00FE5126" w:rsidP="00350F8F">
      <w:pPr>
        <w:rPr>
          <w:rFonts w:cs="Calibri"/>
        </w:rPr>
      </w:pPr>
      <w:r w:rsidRPr="002E77CD">
        <w:rPr>
          <w:rFonts w:cs="Calibri"/>
        </w:rPr>
        <w:t>Obie główne przyczyny dysfunkcji rodziny są w zróżnicowanym stopniu notowane na terenie poszczególnych powiatów. Dla przykładu, bezradność najrzadziej (w 13,7% przypadków) notowana jest w Sopocie, a najczęściej w powiecie gdańskim, w którym inne przyczyny w ogóle nie są wskazywane przy umieszczaniu dzieci w pieczy zastępczej. Jeśli chodzi o uzależnienia, to najczęściej jako powód umieszczenia w pieczy wskazywane są w powiecie nowodworskim (56% przypadków), a</w:t>
      </w:r>
      <w:r w:rsidR="00592A12">
        <w:rPr>
          <w:rFonts w:cs="Calibri"/>
        </w:rPr>
        <w:t> </w:t>
      </w:r>
      <w:r w:rsidRPr="002E77CD">
        <w:rPr>
          <w:rFonts w:cs="Calibri"/>
        </w:rPr>
        <w:t>najrzadziej w Gdańsku i powiecie tczewskim (po 14%).</w:t>
      </w:r>
    </w:p>
    <w:p w14:paraId="00E50105" w14:textId="258B0DC2" w:rsidR="00640DEF" w:rsidRDefault="00015C77" w:rsidP="00350F8F">
      <w:pPr>
        <w:rPr>
          <w:rFonts w:cs="Calibri"/>
        </w:rPr>
      </w:pPr>
      <w:r w:rsidRPr="002E77CD">
        <w:rPr>
          <w:rFonts w:cs="Calibri"/>
        </w:rPr>
        <w:t xml:space="preserve">Warto w trakcie analizy tego rodzaju danych mieć na uwadze, że dane liczbowe, chociaż odzwierciedlają rzeczywistość, są bardzo często także rezultatem sposobu, w jaki pracownicy odpowiednich instytucji kategoryzują i przypisują poszczególne przypadki do określonych kategorii statystycznych. </w:t>
      </w:r>
      <w:r w:rsidR="00804179" w:rsidRPr="002E77CD">
        <w:rPr>
          <w:rFonts w:cs="Calibri"/>
        </w:rPr>
        <w:t xml:space="preserve">Liczby </w:t>
      </w:r>
      <w:r w:rsidRPr="002E77CD">
        <w:rPr>
          <w:rFonts w:cs="Calibri"/>
        </w:rPr>
        <w:t>nie tylko ukazują faktyczne zjawiska, ale również sposób funkcjonowania instytucji</w:t>
      </w:r>
      <w:r w:rsidR="008541F1" w:rsidRPr="002E77CD">
        <w:rPr>
          <w:rFonts w:cs="Calibri"/>
        </w:rPr>
        <w:t xml:space="preserve"> oraz definiowanie indywidualnych problemów</w:t>
      </w:r>
      <w:r w:rsidRPr="002E77CD">
        <w:rPr>
          <w:rFonts w:cs="Calibri"/>
        </w:rPr>
        <w:t xml:space="preserve">. </w:t>
      </w:r>
      <w:r w:rsidR="00804179" w:rsidRPr="002E77CD">
        <w:rPr>
          <w:rFonts w:cs="Calibri"/>
        </w:rPr>
        <w:t>Pom</w:t>
      </w:r>
      <w:r w:rsidRPr="002E77CD">
        <w:rPr>
          <w:rFonts w:cs="Calibri"/>
        </w:rPr>
        <w:t>imo t</w:t>
      </w:r>
      <w:r w:rsidR="00804179" w:rsidRPr="002E77CD">
        <w:rPr>
          <w:rFonts w:cs="Calibri"/>
        </w:rPr>
        <w:t>ego</w:t>
      </w:r>
      <w:r w:rsidRPr="002E77CD">
        <w:rPr>
          <w:rFonts w:cs="Calibri"/>
        </w:rPr>
        <w:t xml:space="preserve"> </w:t>
      </w:r>
      <w:r w:rsidR="00FE5126" w:rsidRPr="002E77CD">
        <w:rPr>
          <w:rFonts w:cs="Calibri"/>
        </w:rPr>
        <w:t>różnice w przyczynach umieszczania dzieci w pieczy zastępczej między poszczególnymi powiatami mogą być podstawą do</w:t>
      </w:r>
      <w:r w:rsidR="00CF398F">
        <w:rPr>
          <w:rFonts w:cs="Calibri"/>
        </w:rPr>
        <w:t> </w:t>
      </w:r>
      <w:r w:rsidR="00FE5126" w:rsidRPr="002E77CD">
        <w:rPr>
          <w:rFonts w:cs="Calibri"/>
        </w:rPr>
        <w:t>tworzenia profilowanych działań prewencyjnych.</w:t>
      </w:r>
    </w:p>
    <w:p w14:paraId="629B8DDC" w14:textId="01B67563" w:rsidR="00640DEF" w:rsidRDefault="00640DEF">
      <w:pPr>
        <w:spacing w:after="0" w:line="240" w:lineRule="auto"/>
        <w:rPr>
          <w:rFonts w:cs="Calibri"/>
        </w:rPr>
      </w:pPr>
      <w:r>
        <w:rPr>
          <w:rFonts w:cs="Calibri"/>
        </w:rPr>
        <w:br w:type="page"/>
      </w:r>
    </w:p>
    <w:p w14:paraId="54C44E2A" w14:textId="4F832714" w:rsidR="00E73AB9" w:rsidRDefault="000C65FF" w:rsidP="00E73AB9">
      <w:pPr>
        <w:pStyle w:val="Legenda"/>
        <w:keepNext/>
        <w:spacing w:after="240" w:line="276" w:lineRule="auto"/>
        <w:rPr>
          <w:sz w:val="22"/>
          <w:szCs w:val="22"/>
        </w:rPr>
      </w:pPr>
      <w:bookmarkStart w:id="167" w:name="_Toc159316324"/>
      <w:r w:rsidRPr="003C0279">
        <w:rPr>
          <w:sz w:val="22"/>
          <w:szCs w:val="22"/>
        </w:rPr>
        <w:lastRenderedPageBreak/>
        <w:t xml:space="preserve">Wykres </w:t>
      </w:r>
      <w:r w:rsidR="006D4BCF" w:rsidRPr="003C0279">
        <w:rPr>
          <w:sz w:val="22"/>
          <w:szCs w:val="22"/>
        </w:rPr>
        <w:fldChar w:fldCharType="begin"/>
      </w:r>
      <w:r w:rsidR="00EC60B0" w:rsidRPr="003C0279">
        <w:rPr>
          <w:sz w:val="22"/>
          <w:szCs w:val="22"/>
        </w:rPr>
        <w:instrText xml:space="preserve"> SEQ Wykres \* ARABIC </w:instrText>
      </w:r>
      <w:r w:rsidR="006D4BCF" w:rsidRPr="003C0279">
        <w:rPr>
          <w:sz w:val="22"/>
          <w:szCs w:val="22"/>
        </w:rPr>
        <w:fldChar w:fldCharType="separate"/>
      </w:r>
      <w:r w:rsidR="003073CB">
        <w:rPr>
          <w:noProof/>
          <w:sz w:val="22"/>
          <w:szCs w:val="22"/>
        </w:rPr>
        <w:t>8</w:t>
      </w:r>
      <w:r w:rsidR="006D4BCF" w:rsidRPr="003C0279">
        <w:rPr>
          <w:noProof/>
          <w:sz w:val="22"/>
          <w:szCs w:val="22"/>
        </w:rPr>
        <w:fldChar w:fldCharType="end"/>
      </w:r>
      <w:r w:rsidR="004B19F5">
        <w:rPr>
          <w:noProof/>
          <w:sz w:val="22"/>
          <w:szCs w:val="22"/>
        </w:rPr>
        <w:t>.</w:t>
      </w:r>
      <w:r w:rsidRPr="003C0279">
        <w:rPr>
          <w:sz w:val="22"/>
          <w:szCs w:val="22"/>
        </w:rPr>
        <w:t xml:space="preserve"> Dzieci umieszczone w pieczy zastępczej wg przyczyn – woj. pomorskie, 2022 r.</w:t>
      </w:r>
      <w:bookmarkEnd w:id="167"/>
    </w:p>
    <w:p w14:paraId="283DC93B" w14:textId="5D49F2F0" w:rsidR="00FA0D62" w:rsidRPr="003C0279" w:rsidRDefault="00E73AB9" w:rsidP="00E73AB9">
      <w:pPr>
        <w:pStyle w:val="Legenda"/>
        <w:keepNext/>
        <w:spacing w:before="5280" w:after="240" w:line="276" w:lineRule="auto"/>
        <w:rPr>
          <w:sz w:val="22"/>
          <w:szCs w:val="22"/>
        </w:rPr>
      </w:pPr>
      <w:r>
        <w:rPr>
          <w:rFonts w:ascii="Arial" w:eastAsia="Times New Roman" w:hAnsi="Arial" w:cs="Arial"/>
          <w:noProof/>
          <w:sz w:val="20"/>
          <w:lang w:eastAsia="pl-PL"/>
        </w:rPr>
        <w:drawing>
          <wp:anchor distT="0" distB="0" distL="114300" distR="114300" simplePos="0" relativeHeight="251656192" behindDoc="0" locked="0" layoutInCell="1" allowOverlap="1" wp14:anchorId="3FF18CE8" wp14:editId="32019E9B">
            <wp:simplePos x="0" y="0"/>
            <wp:positionH relativeFrom="margin">
              <wp:posOffset>1</wp:posOffset>
            </wp:positionH>
            <wp:positionV relativeFrom="paragraph">
              <wp:posOffset>41910</wp:posOffset>
            </wp:positionV>
            <wp:extent cx="5727700" cy="2971800"/>
            <wp:effectExtent l="0" t="0" r="6350" b="0"/>
            <wp:wrapNone/>
            <wp:docPr id="7" name="Wykres 2" descr="Wykres 8. Dzieci umieszczone w pieczy zastępczej wg przyczyn – woj. pomorskie, 2022 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140D9" w:rsidRPr="003C0279">
        <w:rPr>
          <w:sz w:val="22"/>
          <w:szCs w:val="22"/>
        </w:rPr>
        <w:t xml:space="preserve">Źródło: </w:t>
      </w:r>
      <w:r w:rsidR="00F140CC">
        <w:rPr>
          <w:sz w:val="22"/>
          <w:szCs w:val="22"/>
        </w:rPr>
        <w:t>O</w:t>
      </w:r>
      <w:r w:rsidR="00B140D9" w:rsidRPr="003C0279">
        <w:rPr>
          <w:sz w:val="22"/>
          <w:szCs w:val="22"/>
        </w:rPr>
        <w:t>pracowanie własne na podst</w:t>
      </w:r>
      <w:r w:rsidR="00F87019">
        <w:rPr>
          <w:sz w:val="22"/>
          <w:szCs w:val="22"/>
        </w:rPr>
        <w:t>awie sprawozdania</w:t>
      </w:r>
      <w:r w:rsidR="00B140D9" w:rsidRPr="003C0279">
        <w:rPr>
          <w:sz w:val="22"/>
          <w:szCs w:val="22"/>
        </w:rPr>
        <w:t xml:space="preserve"> WRiS</w:t>
      </w:r>
      <w:r w:rsidR="00FA0D62" w:rsidRPr="003C0279">
        <w:rPr>
          <w:sz w:val="22"/>
          <w:szCs w:val="22"/>
        </w:rPr>
        <w:t>P</w:t>
      </w:r>
      <w:r w:rsidR="008664B5">
        <w:rPr>
          <w:sz w:val="22"/>
          <w:szCs w:val="22"/>
        </w:rPr>
        <w:t>Z.</w:t>
      </w:r>
    </w:p>
    <w:p w14:paraId="655DAE1A" w14:textId="6FA808D9" w:rsidR="0092400E" w:rsidRPr="003C0279" w:rsidRDefault="0092400E" w:rsidP="003C0279">
      <w:pPr>
        <w:pStyle w:val="Legenda"/>
        <w:keepNext/>
        <w:spacing w:after="240" w:line="276" w:lineRule="auto"/>
        <w:rPr>
          <w:sz w:val="22"/>
          <w:szCs w:val="22"/>
        </w:rPr>
      </w:pPr>
      <w:bookmarkStart w:id="168" w:name="_Toc159316255"/>
      <w:r w:rsidRPr="003C0279">
        <w:rPr>
          <w:sz w:val="22"/>
          <w:szCs w:val="22"/>
        </w:rPr>
        <w:t xml:space="preserve">Tabela </w:t>
      </w:r>
      <w:r w:rsidR="006D4BCF" w:rsidRPr="003C0279">
        <w:rPr>
          <w:sz w:val="22"/>
          <w:szCs w:val="22"/>
        </w:rPr>
        <w:fldChar w:fldCharType="begin"/>
      </w:r>
      <w:r w:rsidR="00EC60B0" w:rsidRPr="003C0279">
        <w:rPr>
          <w:sz w:val="22"/>
          <w:szCs w:val="22"/>
        </w:rPr>
        <w:instrText xml:space="preserve"> SEQ Tabela \* ARABIC </w:instrText>
      </w:r>
      <w:r w:rsidR="006D4BCF" w:rsidRPr="003C0279">
        <w:rPr>
          <w:sz w:val="22"/>
          <w:szCs w:val="22"/>
        </w:rPr>
        <w:fldChar w:fldCharType="separate"/>
      </w:r>
      <w:r w:rsidR="003073CB">
        <w:rPr>
          <w:noProof/>
          <w:sz w:val="22"/>
          <w:szCs w:val="22"/>
        </w:rPr>
        <w:t>26</w:t>
      </w:r>
      <w:r w:rsidR="006D4BCF" w:rsidRPr="003C0279">
        <w:rPr>
          <w:noProof/>
          <w:sz w:val="22"/>
          <w:szCs w:val="22"/>
        </w:rPr>
        <w:fldChar w:fldCharType="end"/>
      </w:r>
      <w:r w:rsidR="004B19F5">
        <w:rPr>
          <w:noProof/>
          <w:sz w:val="22"/>
          <w:szCs w:val="22"/>
        </w:rPr>
        <w:t>.</w:t>
      </w:r>
      <w:r w:rsidRPr="003C0279">
        <w:rPr>
          <w:sz w:val="22"/>
          <w:szCs w:val="22"/>
        </w:rPr>
        <w:t xml:space="preserve"> </w:t>
      </w:r>
      <w:r w:rsidR="008664B5">
        <w:rPr>
          <w:sz w:val="22"/>
          <w:szCs w:val="22"/>
        </w:rPr>
        <w:t>C</w:t>
      </w:r>
      <w:r w:rsidRPr="003C0279">
        <w:rPr>
          <w:sz w:val="22"/>
          <w:szCs w:val="22"/>
        </w:rPr>
        <w:t xml:space="preserve">zas przebywania </w:t>
      </w:r>
      <w:r w:rsidR="008664B5">
        <w:rPr>
          <w:sz w:val="22"/>
          <w:szCs w:val="22"/>
        </w:rPr>
        <w:t xml:space="preserve">dzieci </w:t>
      </w:r>
      <w:r w:rsidRPr="003C0279">
        <w:rPr>
          <w:sz w:val="22"/>
          <w:szCs w:val="22"/>
        </w:rPr>
        <w:t xml:space="preserve">w pieczy zastępczej w </w:t>
      </w:r>
      <w:r w:rsidR="008664B5">
        <w:rPr>
          <w:sz w:val="22"/>
          <w:szCs w:val="22"/>
        </w:rPr>
        <w:t xml:space="preserve">województwie pomorskim w </w:t>
      </w:r>
      <w:r w:rsidRPr="003C0279">
        <w:rPr>
          <w:sz w:val="22"/>
          <w:szCs w:val="22"/>
        </w:rPr>
        <w:t>2022 r.</w:t>
      </w:r>
      <w:bookmarkEnd w:id="168"/>
    </w:p>
    <w:tbl>
      <w:tblPr>
        <w:tblW w:w="902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1366"/>
        <w:gridCol w:w="641"/>
        <w:gridCol w:w="642"/>
        <w:gridCol w:w="642"/>
        <w:gridCol w:w="642"/>
        <w:gridCol w:w="641"/>
        <w:gridCol w:w="642"/>
        <w:gridCol w:w="642"/>
        <w:gridCol w:w="642"/>
        <w:gridCol w:w="641"/>
        <w:gridCol w:w="642"/>
        <w:gridCol w:w="642"/>
        <w:gridCol w:w="595"/>
      </w:tblGrid>
      <w:tr w:rsidR="008F41BE" w:rsidRPr="0077577E" w14:paraId="388D9E7C" w14:textId="77777777" w:rsidTr="003077B4">
        <w:trPr>
          <w:trHeight w:val="323"/>
        </w:trPr>
        <w:tc>
          <w:tcPr>
            <w:tcW w:w="1366" w:type="dxa"/>
            <w:tcBorders>
              <w:top w:val="nil"/>
              <w:bottom w:val="single" w:sz="24" w:space="0" w:color="00B0F0"/>
            </w:tcBorders>
            <w:shd w:val="clear" w:color="auto" w:fill="auto"/>
            <w:hideMark/>
          </w:tcPr>
          <w:p w14:paraId="55ED1B32" w14:textId="77777777" w:rsidR="008F41BE" w:rsidRPr="0077577E" w:rsidRDefault="008F41BE" w:rsidP="00350F8F">
            <w:pPr>
              <w:spacing w:after="0"/>
              <w:rPr>
                <w:rFonts w:eastAsia="Times New Roman" w:cs="Calibri"/>
                <w:color w:val="000000"/>
                <w:lang w:eastAsia="pl-PL"/>
              </w:rPr>
            </w:pPr>
          </w:p>
        </w:tc>
        <w:tc>
          <w:tcPr>
            <w:tcW w:w="1283" w:type="dxa"/>
            <w:gridSpan w:val="2"/>
            <w:tcBorders>
              <w:top w:val="nil"/>
              <w:bottom w:val="single" w:sz="24" w:space="0" w:color="00B0F0"/>
            </w:tcBorders>
            <w:shd w:val="clear" w:color="auto" w:fill="auto"/>
            <w:hideMark/>
          </w:tcPr>
          <w:p w14:paraId="043941C2"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do 3</w:t>
            </w:r>
            <w:r w:rsidR="007A11E4" w:rsidRPr="0077577E">
              <w:rPr>
                <w:rFonts w:eastAsia="Times New Roman" w:cs="Calibri"/>
                <w:color w:val="000000"/>
                <w:lang w:eastAsia="pl-PL"/>
              </w:rPr>
              <w:t xml:space="preserve"> </w:t>
            </w:r>
            <w:r w:rsidRPr="0077577E">
              <w:rPr>
                <w:rFonts w:eastAsia="Times New Roman" w:cs="Calibri"/>
                <w:color w:val="000000"/>
                <w:lang w:eastAsia="pl-PL"/>
              </w:rPr>
              <w:t>miesięcy</w:t>
            </w:r>
          </w:p>
        </w:tc>
        <w:tc>
          <w:tcPr>
            <w:tcW w:w="1284" w:type="dxa"/>
            <w:gridSpan w:val="2"/>
            <w:tcBorders>
              <w:top w:val="nil"/>
              <w:bottom w:val="single" w:sz="24" w:space="0" w:color="00B0F0"/>
            </w:tcBorders>
            <w:shd w:val="clear" w:color="auto" w:fill="auto"/>
            <w:hideMark/>
          </w:tcPr>
          <w:p w14:paraId="239C54DE"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powyżej 3</w:t>
            </w:r>
            <w:r w:rsidR="007A11E4" w:rsidRPr="0077577E">
              <w:rPr>
                <w:rFonts w:eastAsia="Times New Roman" w:cs="Calibri"/>
                <w:color w:val="000000"/>
                <w:lang w:eastAsia="pl-PL"/>
              </w:rPr>
              <w:t xml:space="preserve"> </w:t>
            </w:r>
            <w:r w:rsidRPr="0077577E">
              <w:rPr>
                <w:rFonts w:eastAsia="Times New Roman" w:cs="Calibri"/>
                <w:color w:val="000000"/>
                <w:lang w:eastAsia="pl-PL"/>
              </w:rPr>
              <w:t>do 6</w:t>
            </w:r>
            <w:r w:rsidR="007A11E4" w:rsidRPr="0077577E">
              <w:rPr>
                <w:rFonts w:eastAsia="Times New Roman" w:cs="Calibri"/>
                <w:color w:val="000000"/>
                <w:lang w:eastAsia="pl-PL"/>
              </w:rPr>
              <w:t xml:space="preserve"> </w:t>
            </w:r>
            <w:r w:rsidRPr="0077577E">
              <w:rPr>
                <w:rFonts w:eastAsia="Times New Roman" w:cs="Calibri"/>
                <w:color w:val="000000"/>
                <w:lang w:eastAsia="pl-PL"/>
              </w:rPr>
              <w:t>miesięcy</w:t>
            </w:r>
          </w:p>
        </w:tc>
        <w:tc>
          <w:tcPr>
            <w:tcW w:w="1283" w:type="dxa"/>
            <w:gridSpan w:val="2"/>
            <w:tcBorders>
              <w:top w:val="nil"/>
              <w:bottom w:val="single" w:sz="24" w:space="0" w:color="00B0F0"/>
            </w:tcBorders>
            <w:shd w:val="clear" w:color="auto" w:fill="auto"/>
            <w:hideMark/>
          </w:tcPr>
          <w:p w14:paraId="3F7094A0" w14:textId="2777A772"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powyżej 6</w:t>
            </w:r>
            <w:r w:rsidR="007A11E4" w:rsidRPr="0077577E">
              <w:rPr>
                <w:rFonts w:eastAsia="Times New Roman" w:cs="Calibri"/>
                <w:color w:val="000000"/>
                <w:lang w:eastAsia="pl-PL"/>
              </w:rPr>
              <w:t xml:space="preserve"> </w:t>
            </w:r>
            <w:r w:rsidRPr="0077577E">
              <w:rPr>
                <w:rFonts w:eastAsia="Times New Roman" w:cs="Calibri"/>
                <w:color w:val="000000"/>
                <w:lang w:eastAsia="pl-PL"/>
              </w:rPr>
              <w:t>do 12</w:t>
            </w:r>
            <w:r w:rsidR="007A11E4" w:rsidRPr="0077577E">
              <w:rPr>
                <w:rFonts w:eastAsia="Times New Roman" w:cs="Calibri"/>
                <w:color w:val="000000"/>
                <w:lang w:eastAsia="pl-PL"/>
              </w:rPr>
              <w:t xml:space="preserve"> </w:t>
            </w:r>
            <w:r w:rsidRPr="0077577E">
              <w:rPr>
                <w:rFonts w:eastAsia="Times New Roman" w:cs="Calibri"/>
                <w:color w:val="000000"/>
                <w:lang w:eastAsia="pl-PL"/>
              </w:rPr>
              <w:t>miesięcy</w:t>
            </w:r>
          </w:p>
        </w:tc>
        <w:tc>
          <w:tcPr>
            <w:tcW w:w="1284" w:type="dxa"/>
            <w:gridSpan w:val="2"/>
            <w:tcBorders>
              <w:top w:val="nil"/>
              <w:bottom w:val="single" w:sz="24" w:space="0" w:color="00B0F0"/>
            </w:tcBorders>
            <w:shd w:val="clear" w:color="auto" w:fill="auto"/>
            <w:hideMark/>
          </w:tcPr>
          <w:p w14:paraId="5D029F01" w14:textId="11B41DCA"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powyżej 1</w:t>
            </w:r>
            <w:r w:rsidR="007A11E4" w:rsidRPr="0077577E">
              <w:rPr>
                <w:rFonts w:eastAsia="Times New Roman" w:cs="Calibri"/>
                <w:color w:val="000000"/>
                <w:lang w:eastAsia="pl-PL"/>
              </w:rPr>
              <w:t xml:space="preserve"> </w:t>
            </w:r>
            <w:r w:rsidRPr="0077577E">
              <w:rPr>
                <w:rFonts w:eastAsia="Times New Roman" w:cs="Calibri"/>
                <w:color w:val="000000"/>
                <w:lang w:eastAsia="pl-PL"/>
              </w:rPr>
              <w:t>roku do 2</w:t>
            </w:r>
            <w:r w:rsidR="007A11E4" w:rsidRPr="0077577E">
              <w:rPr>
                <w:rFonts w:eastAsia="Times New Roman" w:cs="Calibri"/>
                <w:color w:val="000000"/>
                <w:lang w:eastAsia="pl-PL"/>
              </w:rPr>
              <w:t xml:space="preserve"> </w:t>
            </w:r>
            <w:r w:rsidRPr="0077577E">
              <w:rPr>
                <w:rFonts w:eastAsia="Times New Roman" w:cs="Calibri"/>
                <w:color w:val="000000"/>
                <w:lang w:eastAsia="pl-PL"/>
              </w:rPr>
              <w:t>lat</w:t>
            </w:r>
          </w:p>
        </w:tc>
        <w:tc>
          <w:tcPr>
            <w:tcW w:w="1283" w:type="dxa"/>
            <w:gridSpan w:val="2"/>
            <w:tcBorders>
              <w:top w:val="nil"/>
              <w:bottom w:val="single" w:sz="24" w:space="0" w:color="00B0F0"/>
            </w:tcBorders>
            <w:shd w:val="clear" w:color="auto" w:fill="auto"/>
            <w:hideMark/>
          </w:tcPr>
          <w:p w14:paraId="489AE43F" w14:textId="0E57C11F"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powyżej 2</w:t>
            </w:r>
            <w:r w:rsidR="007A11E4" w:rsidRPr="0077577E">
              <w:rPr>
                <w:rFonts w:eastAsia="Times New Roman" w:cs="Calibri"/>
                <w:color w:val="000000"/>
                <w:lang w:eastAsia="pl-PL"/>
              </w:rPr>
              <w:t xml:space="preserve"> </w:t>
            </w:r>
            <w:r w:rsidRPr="0077577E">
              <w:rPr>
                <w:rFonts w:eastAsia="Times New Roman" w:cs="Calibri"/>
                <w:color w:val="000000"/>
                <w:lang w:eastAsia="pl-PL"/>
              </w:rPr>
              <w:t>lat do 3 lat</w:t>
            </w:r>
          </w:p>
        </w:tc>
        <w:tc>
          <w:tcPr>
            <w:tcW w:w="1237" w:type="dxa"/>
            <w:gridSpan w:val="2"/>
            <w:tcBorders>
              <w:top w:val="nil"/>
              <w:bottom w:val="single" w:sz="24" w:space="0" w:color="00B0F0"/>
            </w:tcBorders>
            <w:shd w:val="clear" w:color="auto" w:fill="auto"/>
            <w:hideMark/>
          </w:tcPr>
          <w:p w14:paraId="79331A87"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powyżej 3</w:t>
            </w:r>
            <w:r w:rsidR="007A11E4" w:rsidRPr="0077577E">
              <w:rPr>
                <w:rFonts w:eastAsia="Times New Roman" w:cs="Calibri"/>
                <w:color w:val="000000"/>
                <w:lang w:eastAsia="pl-PL"/>
              </w:rPr>
              <w:t xml:space="preserve"> </w:t>
            </w:r>
            <w:r w:rsidRPr="0077577E">
              <w:rPr>
                <w:rFonts w:eastAsia="Times New Roman" w:cs="Calibri"/>
                <w:color w:val="000000"/>
                <w:lang w:eastAsia="pl-PL"/>
              </w:rPr>
              <w:t>lat</w:t>
            </w:r>
          </w:p>
        </w:tc>
      </w:tr>
      <w:tr w:rsidR="004C24A6" w:rsidRPr="0077577E" w14:paraId="32C710EA" w14:textId="77777777" w:rsidTr="003077B4">
        <w:trPr>
          <w:trHeight w:val="255"/>
        </w:trPr>
        <w:tc>
          <w:tcPr>
            <w:tcW w:w="1366" w:type="dxa"/>
            <w:tcBorders>
              <w:top w:val="single" w:sz="24" w:space="0" w:color="00B0F0"/>
            </w:tcBorders>
            <w:shd w:val="clear" w:color="auto" w:fill="auto"/>
            <w:noWrap/>
            <w:hideMark/>
          </w:tcPr>
          <w:p w14:paraId="2C05D530" w14:textId="77777777" w:rsidR="008F41BE" w:rsidRPr="0077577E" w:rsidRDefault="008F41BE" w:rsidP="00350F8F">
            <w:pPr>
              <w:spacing w:after="0"/>
              <w:rPr>
                <w:rFonts w:eastAsia="Times New Roman" w:cs="Calibri"/>
                <w:color w:val="000000"/>
                <w:lang w:eastAsia="pl-PL"/>
              </w:rPr>
            </w:pPr>
          </w:p>
        </w:tc>
        <w:tc>
          <w:tcPr>
            <w:tcW w:w="641" w:type="dxa"/>
            <w:tcBorders>
              <w:top w:val="single" w:sz="24" w:space="0" w:color="00B0F0"/>
            </w:tcBorders>
            <w:shd w:val="clear" w:color="auto" w:fill="auto"/>
            <w:noWrap/>
            <w:hideMark/>
          </w:tcPr>
          <w:p w14:paraId="76D0599E"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liczba</w:t>
            </w:r>
          </w:p>
        </w:tc>
        <w:tc>
          <w:tcPr>
            <w:tcW w:w="642" w:type="dxa"/>
            <w:tcBorders>
              <w:top w:val="single" w:sz="24" w:space="0" w:color="00B0F0"/>
            </w:tcBorders>
            <w:shd w:val="clear" w:color="auto" w:fill="auto"/>
            <w:noWrap/>
            <w:hideMark/>
          </w:tcPr>
          <w:p w14:paraId="320AF1AB"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w:t>
            </w:r>
          </w:p>
        </w:tc>
        <w:tc>
          <w:tcPr>
            <w:tcW w:w="642" w:type="dxa"/>
            <w:tcBorders>
              <w:top w:val="single" w:sz="24" w:space="0" w:color="00B0F0"/>
            </w:tcBorders>
            <w:shd w:val="clear" w:color="auto" w:fill="auto"/>
            <w:noWrap/>
            <w:hideMark/>
          </w:tcPr>
          <w:p w14:paraId="68E5FCEB"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liczba</w:t>
            </w:r>
          </w:p>
        </w:tc>
        <w:tc>
          <w:tcPr>
            <w:tcW w:w="642" w:type="dxa"/>
            <w:tcBorders>
              <w:top w:val="single" w:sz="24" w:space="0" w:color="00B0F0"/>
            </w:tcBorders>
            <w:shd w:val="clear" w:color="auto" w:fill="auto"/>
            <w:noWrap/>
            <w:hideMark/>
          </w:tcPr>
          <w:p w14:paraId="5A24AE5E"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w:t>
            </w:r>
          </w:p>
        </w:tc>
        <w:tc>
          <w:tcPr>
            <w:tcW w:w="641" w:type="dxa"/>
            <w:tcBorders>
              <w:top w:val="single" w:sz="24" w:space="0" w:color="00B0F0"/>
            </w:tcBorders>
            <w:shd w:val="clear" w:color="auto" w:fill="auto"/>
            <w:noWrap/>
            <w:hideMark/>
          </w:tcPr>
          <w:p w14:paraId="4C4234AC"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liczba</w:t>
            </w:r>
          </w:p>
        </w:tc>
        <w:tc>
          <w:tcPr>
            <w:tcW w:w="642" w:type="dxa"/>
            <w:tcBorders>
              <w:top w:val="single" w:sz="24" w:space="0" w:color="00B0F0"/>
            </w:tcBorders>
            <w:shd w:val="clear" w:color="auto" w:fill="auto"/>
            <w:noWrap/>
            <w:hideMark/>
          </w:tcPr>
          <w:p w14:paraId="22EB933C" w14:textId="25C2FF05"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w:t>
            </w:r>
          </w:p>
        </w:tc>
        <w:tc>
          <w:tcPr>
            <w:tcW w:w="642" w:type="dxa"/>
            <w:tcBorders>
              <w:top w:val="single" w:sz="24" w:space="0" w:color="00B0F0"/>
            </w:tcBorders>
            <w:shd w:val="clear" w:color="auto" w:fill="auto"/>
            <w:noWrap/>
            <w:hideMark/>
          </w:tcPr>
          <w:p w14:paraId="427C3C17"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liczba</w:t>
            </w:r>
          </w:p>
        </w:tc>
        <w:tc>
          <w:tcPr>
            <w:tcW w:w="642" w:type="dxa"/>
            <w:tcBorders>
              <w:top w:val="single" w:sz="24" w:space="0" w:color="00B0F0"/>
            </w:tcBorders>
            <w:shd w:val="clear" w:color="auto" w:fill="auto"/>
            <w:noWrap/>
            <w:hideMark/>
          </w:tcPr>
          <w:p w14:paraId="331A0949"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w:t>
            </w:r>
          </w:p>
        </w:tc>
        <w:tc>
          <w:tcPr>
            <w:tcW w:w="641" w:type="dxa"/>
            <w:tcBorders>
              <w:top w:val="single" w:sz="24" w:space="0" w:color="00B0F0"/>
            </w:tcBorders>
            <w:shd w:val="clear" w:color="auto" w:fill="auto"/>
            <w:noWrap/>
            <w:hideMark/>
          </w:tcPr>
          <w:p w14:paraId="08E30193"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liczba</w:t>
            </w:r>
          </w:p>
        </w:tc>
        <w:tc>
          <w:tcPr>
            <w:tcW w:w="642" w:type="dxa"/>
            <w:tcBorders>
              <w:top w:val="single" w:sz="24" w:space="0" w:color="00B0F0"/>
            </w:tcBorders>
            <w:shd w:val="clear" w:color="auto" w:fill="auto"/>
            <w:noWrap/>
            <w:hideMark/>
          </w:tcPr>
          <w:p w14:paraId="07C025E5" w14:textId="5278C135"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w:t>
            </w:r>
          </w:p>
        </w:tc>
        <w:tc>
          <w:tcPr>
            <w:tcW w:w="642" w:type="dxa"/>
            <w:tcBorders>
              <w:top w:val="single" w:sz="24" w:space="0" w:color="00B0F0"/>
            </w:tcBorders>
            <w:shd w:val="clear" w:color="auto" w:fill="auto"/>
            <w:noWrap/>
            <w:hideMark/>
          </w:tcPr>
          <w:p w14:paraId="717A6C39" w14:textId="491E034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liczba</w:t>
            </w:r>
          </w:p>
        </w:tc>
        <w:tc>
          <w:tcPr>
            <w:tcW w:w="595" w:type="dxa"/>
            <w:tcBorders>
              <w:top w:val="single" w:sz="24" w:space="0" w:color="00B0F0"/>
            </w:tcBorders>
            <w:shd w:val="clear" w:color="auto" w:fill="auto"/>
            <w:noWrap/>
            <w:hideMark/>
          </w:tcPr>
          <w:p w14:paraId="0096C318" w14:textId="32F55B61"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w:t>
            </w:r>
          </w:p>
        </w:tc>
      </w:tr>
      <w:tr w:rsidR="004C24A6" w:rsidRPr="0077577E" w14:paraId="7D485111" w14:textId="77777777" w:rsidTr="003077B4">
        <w:trPr>
          <w:trHeight w:val="255"/>
        </w:trPr>
        <w:tc>
          <w:tcPr>
            <w:tcW w:w="1366" w:type="dxa"/>
            <w:shd w:val="clear" w:color="auto" w:fill="auto"/>
            <w:noWrap/>
            <w:hideMark/>
          </w:tcPr>
          <w:p w14:paraId="19E0A665"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Razem</w:t>
            </w:r>
          </w:p>
        </w:tc>
        <w:tc>
          <w:tcPr>
            <w:tcW w:w="641" w:type="dxa"/>
            <w:shd w:val="clear" w:color="auto" w:fill="auto"/>
            <w:noWrap/>
            <w:hideMark/>
          </w:tcPr>
          <w:p w14:paraId="5A5C374F"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296</w:t>
            </w:r>
          </w:p>
        </w:tc>
        <w:tc>
          <w:tcPr>
            <w:tcW w:w="642" w:type="dxa"/>
            <w:shd w:val="clear" w:color="auto" w:fill="auto"/>
            <w:noWrap/>
            <w:hideMark/>
          </w:tcPr>
          <w:p w14:paraId="1EC2C641"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5,6</w:t>
            </w:r>
          </w:p>
        </w:tc>
        <w:tc>
          <w:tcPr>
            <w:tcW w:w="642" w:type="dxa"/>
            <w:shd w:val="clear" w:color="auto" w:fill="auto"/>
            <w:noWrap/>
            <w:hideMark/>
          </w:tcPr>
          <w:p w14:paraId="313C60AA"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287</w:t>
            </w:r>
          </w:p>
        </w:tc>
        <w:tc>
          <w:tcPr>
            <w:tcW w:w="642" w:type="dxa"/>
            <w:shd w:val="clear" w:color="auto" w:fill="auto"/>
            <w:noWrap/>
            <w:hideMark/>
          </w:tcPr>
          <w:p w14:paraId="7455244F"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5,4</w:t>
            </w:r>
          </w:p>
        </w:tc>
        <w:tc>
          <w:tcPr>
            <w:tcW w:w="641" w:type="dxa"/>
            <w:shd w:val="clear" w:color="auto" w:fill="auto"/>
            <w:noWrap/>
            <w:hideMark/>
          </w:tcPr>
          <w:p w14:paraId="015EE0A4"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486</w:t>
            </w:r>
          </w:p>
        </w:tc>
        <w:tc>
          <w:tcPr>
            <w:tcW w:w="642" w:type="dxa"/>
            <w:shd w:val="clear" w:color="auto" w:fill="auto"/>
            <w:noWrap/>
            <w:hideMark/>
          </w:tcPr>
          <w:p w14:paraId="2FDCA375"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9,1</w:t>
            </w:r>
          </w:p>
        </w:tc>
        <w:tc>
          <w:tcPr>
            <w:tcW w:w="642" w:type="dxa"/>
            <w:shd w:val="clear" w:color="auto" w:fill="auto"/>
            <w:noWrap/>
            <w:hideMark/>
          </w:tcPr>
          <w:p w14:paraId="3E779BF8"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734</w:t>
            </w:r>
          </w:p>
        </w:tc>
        <w:tc>
          <w:tcPr>
            <w:tcW w:w="642" w:type="dxa"/>
            <w:shd w:val="clear" w:color="auto" w:fill="auto"/>
            <w:noWrap/>
            <w:hideMark/>
          </w:tcPr>
          <w:p w14:paraId="0DA73D9E"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13,8</w:t>
            </w:r>
          </w:p>
        </w:tc>
        <w:tc>
          <w:tcPr>
            <w:tcW w:w="641" w:type="dxa"/>
            <w:shd w:val="clear" w:color="auto" w:fill="auto"/>
            <w:noWrap/>
            <w:hideMark/>
          </w:tcPr>
          <w:p w14:paraId="63F3A153"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558</w:t>
            </w:r>
          </w:p>
        </w:tc>
        <w:tc>
          <w:tcPr>
            <w:tcW w:w="642" w:type="dxa"/>
            <w:shd w:val="clear" w:color="auto" w:fill="auto"/>
            <w:noWrap/>
            <w:hideMark/>
          </w:tcPr>
          <w:p w14:paraId="1480DF92"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10,5</w:t>
            </w:r>
          </w:p>
        </w:tc>
        <w:tc>
          <w:tcPr>
            <w:tcW w:w="642" w:type="dxa"/>
            <w:shd w:val="clear" w:color="auto" w:fill="auto"/>
            <w:noWrap/>
            <w:hideMark/>
          </w:tcPr>
          <w:p w14:paraId="2F0DA587" w14:textId="77777777" w:rsidR="008F41BE" w:rsidRPr="0077577E" w:rsidRDefault="008F41BE" w:rsidP="00350F8F">
            <w:pPr>
              <w:spacing w:after="0"/>
              <w:rPr>
                <w:rFonts w:eastAsia="Times New Roman" w:cs="Calibri"/>
                <w:color w:val="000000"/>
                <w:lang w:eastAsia="pl-PL"/>
              </w:rPr>
            </w:pPr>
            <w:r w:rsidRPr="0077577E">
              <w:rPr>
                <w:rFonts w:eastAsia="Times New Roman" w:cs="Calibri"/>
                <w:color w:val="000000"/>
                <w:lang w:eastAsia="pl-PL"/>
              </w:rPr>
              <w:t>2958</w:t>
            </w:r>
          </w:p>
        </w:tc>
        <w:tc>
          <w:tcPr>
            <w:tcW w:w="595" w:type="dxa"/>
            <w:shd w:val="clear" w:color="auto" w:fill="auto"/>
            <w:noWrap/>
            <w:hideMark/>
          </w:tcPr>
          <w:p w14:paraId="3993FC71" w14:textId="77777777" w:rsidR="008F41BE" w:rsidRPr="0077577E" w:rsidRDefault="008F41BE" w:rsidP="00350F8F">
            <w:pPr>
              <w:keepNext/>
              <w:spacing w:after="0"/>
              <w:rPr>
                <w:rFonts w:eastAsia="Times New Roman" w:cs="Calibri"/>
                <w:color w:val="000000"/>
                <w:lang w:eastAsia="pl-PL"/>
              </w:rPr>
            </w:pPr>
            <w:r w:rsidRPr="0077577E">
              <w:rPr>
                <w:rFonts w:eastAsia="Times New Roman" w:cs="Calibri"/>
                <w:color w:val="000000"/>
                <w:lang w:eastAsia="pl-PL"/>
              </w:rPr>
              <w:t>55,6</w:t>
            </w:r>
          </w:p>
        </w:tc>
      </w:tr>
    </w:tbl>
    <w:p w14:paraId="5A5AE718" w14:textId="5825FAD0" w:rsidR="0092400E" w:rsidRPr="00B9691A" w:rsidRDefault="00A559F7" w:rsidP="00350F8F">
      <w:pPr>
        <w:pStyle w:val="Legenda"/>
        <w:spacing w:after="240" w:line="276" w:lineRule="auto"/>
        <w:rPr>
          <w:sz w:val="20"/>
        </w:rPr>
      </w:pPr>
      <w:r w:rsidRPr="00B9691A">
        <w:rPr>
          <w:sz w:val="20"/>
        </w:rPr>
        <w:t>Źródło</w:t>
      </w:r>
      <w:r w:rsidR="0092400E" w:rsidRPr="00B9691A">
        <w:rPr>
          <w:sz w:val="20"/>
        </w:rPr>
        <w:t>:</w:t>
      </w:r>
      <w:r w:rsidR="005561C3" w:rsidRPr="00B9691A">
        <w:rPr>
          <w:sz w:val="20"/>
        </w:rPr>
        <w:t xml:space="preserve"> </w:t>
      </w:r>
      <w:r w:rsidR="00F140CC">
        <w:rPr>
          <w:sz w:val="20"/>
        </w:rPr>
        <w:t>O</w:t>
      </w:r>
      <w:r w:rsidR="0092400E" w:rsidRPr="00B9691A">
        <w:rPr>
          <w:sz w:val="20"/>
        </w:rPr>
        <w:t>pracowanie własne na podst</w:t>
      </w:r>
      <w:r w:rsidR="00F87019">
        <w:rPr>
          <w:sz w:val="20"/>
        </w:rPr>
        <w:t>awie sprawozdania</w:t>
      </w:r>
      <w:r w:rsidR="0092400E" w:rsidRPr="00B9691A">
        <w:rPr>
          <w:sz w:val="20"/>
        </w:rPr>
        <w:t xml:space="preserve"> </w:t>
      </w:r>
      <w:r w:rsidR="0092400E" w:rsidRPr="00B9691A">
        <w:rPr>
          <w:sz w:val="20"/>
          <w:lang w:eastAsia="pl-PL"/>
        </w:rPr>
        <w:t>WRiSPZ</w:t>
      </w:r>
      <w:r w:rsidR="005E0586">
        <w:rPr>
          <w:sz w:val="20"/>
          <w:lang w:eastAsia="pl-PL"/>
        </w:rPr>
        <w:t>.</w:t>
      </w:r>
    </w:p>
    <w:p w14:paraId="6C606F8A" w14:textId="347EFD36" w:rsidR="0080504A" w:rsidRPr="00556E52" w:rsidRDefault="00F6213A" w:rsidP="00350F8F">
      <w:pPr>
        <w:rPr>
          <w:rFonts w:cs="Calibri"/>
        </w:rPr>
      </w:pPr>
      <w:r w:rsidRPr="002E77CD">
        <w:rPr>
          <w:rFonts w:cs="Calibri"/>
        </w:rPr>
        <w:t xml:space="preserve">Podobna prawidłowość, tzn. zróżnicowanie między powiatami – występuje w przypadku czasu przebywania w pieczy. Dzieci przebywające w pieczy powyżej </w:t>
      </w:r>
      <w:r w:rsidR="002E77CD">
        <w:rPr>
          <w:rFonts w:cs="Calibri"/>
        </w:rPr>
        <w:t>trzech</w:t>
      </w:r>
      <w:r w:rsidR="00176757">
        <w:rPr>
          <w:rFonts w:cs="Calibri"/>
        </w:rPr>
        <w:t xml:space="preserve"> </w:t>
      </w:r>
      <w:r w:rsidRPr="002E77CD">
        <w:rPr>
          <w:rFonts w:cs="Calibri"/>
        </w:rPr>
        <w:t>lat stanowią przeciętnie około połowy wszystkich dzieci w pieczy. Powiaty, w których grupa ta jest proporcjonalnie najliczniejsza to:</w:t>
      </w:r>
      <w:r w:rsidR="00CF398F">
        <w:rPr>
          <w:rFonts w:cs="Calibri"/>
        </w:rPr>
        <w:t> </w:t>
      </w:r>
      <w:r w:rsidRPr="002E77CD">
        <w:rPr>
          <w:rFonts w:cs="Calibri"/>
        </w:rPr>
        <w:t>Sopot, bytowski, chojnicki i malborski; najmniej liczna – w kartuskim, człuchowskim, w Gdańsku i</w:t>
      </w:r>
      <w:r w:rsidR="00592A12">
        <w:rPr>
          <w:rFonts w:cs="Calibri"/>
        </w:rPr>
        <w:t> </w:t>
      </w:r>
      <w:r w:rsidRPr="002E77CD">
        <w:rPr>
          <w:rFonts w:cs="Calibri"/>
        </w:rPr>
        <w:t>Słupsku.</w:t>
      </w:r>
    </w:p>
    <w:p w14:paraId="4AA3E995" w14:textId="77777777" w:rsidR="008E20C2" w:rsidRPr="00556E52" w:rsidRDefault="0080504A" w:rsidP="00350F8F">
      <w:pPr>
        <w:rPr>
          <w:rFonts w:cs="Calibri"/>
        </w:rPr>
      </w:pPr>
      <w:r w:rsidRPr="00556E52">
        <w:rPr>
          <w:rFonts w:cs="Calibri"/>
        </w:rPr>
        <w:t xml:space="preserve">Długość pobytu dzieci w </w:t>
      </w:r>
      <w:r w:rsidR="00A134CC" w:rsidRPr="00556E52">
        <w:rPr>
          <w:rFonts w:cs="Calibri"/>
        </w:rPr>
        <w:t xml:space="preserve">pieczy </w:t>
      </w:r>
      <w:r w:rsidRPr="00556E52">
        <w:rPr>
          <w:rFonts w:cs="Calibri"/>
        </w:rPr>
        <w:t>zastępczej odzwierciedla nie tylko wyzwania i problemy charakterystyczne dla środowisk, z których pochodzą i do których teoretycznie mogłyby wrócić, ale</w:t>
      </w:r>
      <w:r w:rsidR="008664B5">
        <w:rPr>
          <w:rFonts w:cs="Calibri"/>
        </w:rPr>
        <w:t> </w:t>
      </w:r>
      <w:r w:rsidRPr="00556E52">
        <w:rPr>
          <w:rFonts w:cs="Calibri"/>
        </w:rPr>
        <w:t>również efektywność działań zmierzających do deinstytucjonalizacji w różnych powiatach. Innymi słowy, czas spędzony w pieczy zastępczej jest miernikiem trudności, z jakimi dzieci spotykają się w</w:t>
      </w:r>
      <w:r w:rsidR="00592A12">
        <w:rPr>
          <w:rFonts w:cs="Calibri"/>
        </w:rPr>
        <w:t> </w:t>
      </w:r>
      <w:r w:rsidRPr="00556E52">
        <w:rPr>
          <w:rFonts w:cs="Calibri"/>
        </w:rPr>
        <w:t xml:space="preserve">swoich </w:t>
      </w:r>
      <w:r w:rsidR="00DA4175" w:rsidRPr="00556E52">
        <w:rPr>
          <w:rFonts w:cs="Calibri"/>
        </w:rPr>
        <w:t xml:space="preserve">lokalnych </w:t>
      </w:r>
      <w:r w:rsidRPr="00556E52">
        <w:rPr>
          <w:rFonts w:cs="Calibri"/>
        </w:rPr>
        <w:t>środowiskach, ale także jakości i skuteczności strategii deinstytucjonalizacyjnych realizowanych przez lokalne władze. Efekty te są zróżnicowane i mogą wskazywać na potrzebę przemyślenia i dostosowania podejść oraz strategii stosowanych w różnych lokalizacjach, aby lepiej odpowiadały na potrzeby i wyzwania dzieci oraz ich rodzin.</w:t>
      </w:r>
    </w:p>
    <w:p w14:paraId="0D44DB10" w14:textId="10845045" w:rsidR="0095051C" w:rsidRPr="00AF48FD" w:rsidRDefault="000E1936" w:rsidP="00592A12">
      <w:pPr>
        <w:pStyle w:val="Nagwek2"/>
        <w:numPr>
          <w:ilvl w:val="1"/>
          <w:numId w:val="114"/>
        </w:numPr>
        <w:rPr>
          <w:noProof/>
        </w:rPr>
      </w:pPr>
      <w:bookmarkStart w:id="169" w:name="_Toc156392740"/>
      <w:r w:rsidRPr="00AF48FD">
        <w:rPr>
          <w:noProof/>
        </w:rPr>
        <w:lastRenderedPageBreak/>
        <w:t xml:space="preserve">Analiza </w:t>
      </w:r>
      <w:r w:rsidRPr="00592A12">
        <w:t>potencjału</w:t>
      </w:r>
      <w:r w:rsidRPr="00AF48FD">
        <w:rPr>
          <w:noProof/>
        </w:rPr>
        <w:t xml:space="preserve"> – podaży i jakości usług społecznych ora</w:t>
      </w:r>
      <w:r w:rsidR="0087500E" w:rsidRPr="00AF48FD">
        <w:rPr>
          <w:noProof/>
        </w:rPr>
        <w:t>z</w:t>
      </w:r>
      <w:r w:rsidR="00CF398F">
        <w:rPr>
          <w:noProof/>
        </w:rPr>
        <w:t> </w:t>
      </w:r>
      <w:r w:rsidR="0087500E" w:rsidRPr="00AF48FD">
        <w:rPr>
          <w:noProof/>
        </w:rPr>
        <w:t>wybranych usług zdrowotnych</w:t>
      </w:r>
      <w:bookmarkEnd w:id="169"/>
    </w:p>
    <w:p w14:paraId="2594B7CD" w14:textId="77777777" w:rsidR="003836AB" w:rsidRPr="008C0CB0" w:rsidRDefault="003836AB" w:rsidP="00592A12">
      <w:pPr>
        <w:pStyle w:val="Nagwek4"/>
        <w:numPr>
          <w:ilvl w:val="2"/>
          <w:numId w:val="114"/>
        </w:numPr>
        <w:rPr>
          <w:noProof/>
        </w:rPr>
      </w:pPr>
      <w:r w:rsidRPr="008C0CB0">
        <w:t>Profilaktyka</w:t>
      </w:r>
    </w:p>
    <w:p w14:paraId="555BF5C9" w14:textId="77777777" w:rsidR="003836AB" w:rsidRPr="00556E52" w:rsidRDefault="003836AB" w:rsidP="00350F8F">
      <w:pPr>
        <w:rPr>
          <w:rFonts w:cs="Calibri"/>
        </w:rPr>
      </w:pPr>
      <w:r w:rsidRPr="00E72CAC">
        <w:rPr>
          <w:rFonts w:cs="Calibri"/>
        </w:rPr>
        <w:t>„Krajowy Program Przeciwdziałania Ubóstwu i Wykluczeniu Społecznemu 2020: nowy wymiar</w:t>
      </w:r>
      <w:r w:rsidRPr="00556E52">
        <w:rPr>
          <w:rFonts w:cs="Calibri"/>
        </w:rPr>
        <w:t xml:space="preserve"> aktywnej integracji”</w:t>
      </w:r>
      <w:r w:rsidRPr="00556E52">
        <w:rPr>
          <w:rStyle w:val="Odwoanieprzypisudolnego"/>
          <w:rFonts w:cs="Calibri"/>
        </w:rPr>
        <w:footnoteReference w:id="53"/>
      </w:r>
      <w:r w:rsidRPr="00556E52">
        <w:rPr>
          <w:rFonts w:cs="Calibri"/>
        </w:rPr>
        <w:t xml:space="preserve"> wskazuje, że podstawowym celem zapisów ustawy o wspieraniu rodziny i</w:t>
      </w:r>
      <w:r w:rsidR="00592A12">
        <w:rPr>
          <w:rFonts w:cs="Calibri"/>
        </w:rPr>
        <w:t> </w:t>
      </w:r>
      <w:r w:rsidRPr="00556E52">
        <w:rPr>
          <w:rFonts w:cs="Calibri"/>
        </w:rPr>
        <w:t>systemie pieczy zastępczej</w:t>
      </w:r>
      <w:r w:rsidRPr="00556E52">
        <w:rPr>
          <w:rStyle w:val="Odwoanieprzypisudolnego"/>
          <w:rFonts w:cs="Calibri"/>
        </w:rPr>
        <w:footnoteReference w:id="54"/>
      </w:r>
      <w:r w:rsidRPr="00556E52">
        <w:rPr>
          <w:rFonts w:cs="Calibri"/>
        </w:rPr>
        <w:t xml:space="preserve"> jest</w:t>
      </w:r>
      <w:r w:rsidR="0087500E" w:rsidRPr="00556E52">
        <w:rPr>
          <w:rFonts w:cs="Calibri"/>
        </w:rPr>
        <w:t>:</w:t>
      </w:r>
      <w:r w:rsidRPr="00556E52">
        <w:rPr>
          <w:rFonts w:cs="Calibri"/>
        </w:rPr>
        <w:t xml:space="preserve"> </w:t>
      </w:r>
      <w:r w:rsidRPr="00055758">
        <w:rPr>
          <w:rFonts w:cs="Calibri"/>
          <w:i/>
          <w:iCs/>
        </w:rPr>
        <w:t>„stworzenie spójnego systemu narzędzi opieki nad dzieckiem i</w:t>
      </w:r>
      <w:r w:rsidR="00592A12" w:rsidRPr="00055758">
        <w:rPr>
          <w:rFonts w:cs="Calibri"/>
          <w:i/>
          <w:iCs/>
        </w:rPr>
        <w:t> </w:t>
      </w:r>
      <w:r w:rsidRPr="00055758">
        <w:rPr>
          <w:rFonts w:cs="Calibri"/>
          <w:i/>
          <w:iCs/>
        </w:rPr>
        <w:t>rodziną je wychowującą, w wypadku trudności w prawidłowym wypełnianiu swoich funkcji, głównie natury opiekuńczo-wychowawczej. Podejmowane działania mają na celu zapewnienie rodzinie takiej pomocy, aby wyeliminowane zostało zagrożenie umieszczenia dziecka w pieczy zastępczej, a</w:t>
      </w:r>
      <w:r w:rsidR="00592A12" w:rsidRPr="00055758">
        <w:rPr>
          <w:rFonts w:cs="Calibri"/>
          <w:i/>
          <w:iCs/>
        </w:rPr>
        <w:t> </w:t>
      </w:r>
      <w:r w:rsidRPr="00055758">
        <w:rPr>
          <w:rFonts w:cs="Calibri"/>
          <w:i/>
          <w:iCs/>
        </w:rPr>
        <w:t>w</w:t>
      </w:r>
      <w:r w:rsidR="00592A12" w:rsidRPr="00055758">
        <w:rPr>
          <w:rFonts w:cs="Calibri"/>
          <w:i/>
          <w:iCs/>
        </w:rPr>
        <w:t> </w:t>
      </w:r>
      <w:r w:rsidRPr="00055758">
        <w:rPr>
          <w:rFonts w:cs="Calibri"/>
          <w:i/>
          <w:iCs/>
        </w:rPr>
        <w:t>wypadku, gdy dziecko z uwagi na jego dobro okresowo zostało umieszczone poza rodziną, wprowadzić takie działania, aby zapewnić jego szybki powrót do rodziny”</w:t>
      </w:r>
      <w:r w:rsidRPr="00556E52">
        <w:rPr>
          <w:rFonts w:cs="Calibri"/>
        </w:rPr>
        <w:t xml:space="preserve"> (s. 54). Postulowane w</w:t>
      </w:r>
      <w:r w:rsidR="00592A12">
        <w:rPr>
          <w:rFonts w:cs="Calibri"/>
        </w:rPr>
        <w:t> </w:t>
      </w:r>
      <w:r w:rsidR="000B5E43">
        <w:rPr>
          <w:rFonts w:cs="Calibri"/>
        </w:rPr>
        <w:t>p</w:t>
      </w:r>
      <w:r w:rsidRPr="00556E52">
        <w:rPr>
          <w:rFonts w:cs="Calibri"/>
        </w:rPr>
        <w:t>rogramie działania mają się koncentrować na rozwoju profilaktyki i usług środowiskowych, kształtowaniu wiedzy i postaw dotyczących pieczy zastępczej i innych form wsparcia rodzin, wskazywaniu korzyści z procesów deinstytucjonalizacji systemu pieczy zastępczej czy też zmiany jej struktury.</w:t>
      </w:r>
    </w:p>
    <w:p w14:paraId="43F0F058" w14:textId="77777777" w:rsidR="003C0279" w:rsidRDefault="0089302F" w:rsidP="003C0279">
      <w:pPr>
        <w:pStyle w:val="Legenda"/>
        <w:keepNext/>
        <w:spacing w:after="240" w:line="276" w:lineRule="auto"/>
        <w:rPr>
          <w:b w:val="0"/>
          <w:bCs w:val="0"/>
          <w:sz w:val="22"/>
          <w:szCs w:val="24"/>
        </w:rPr>
      </w:pPr>
      <w:r w:rsidRPr="00FA0D62">
        <w:rPr>
          <w:b w:val="0"/>
          <w:bCs w:val="0"/>
          <w:sz w:val="22"/>
          <w:szCs w:val="24"/>
        </w:rPr>
        <w:t>K</w:t>
      </w:r>
      <w:r w:rsidR="0087500E" w:rsidRPr="00FA0D62">
        <w:rPr>
          <w:b w:val="0"/>
          <w:bCs w:val="0"/>
          <w:sz w:val="22"/>
          <w:szCs w:val="24"/>
        </w:rPr>
        <w:t>luczowym elementem systemu wsparcia rodziny i pieczy zastępczej</w:t>
      </w:r>
      <w:r w:rsidRPr="00FA0D62">
        <w:rPr>
          <w:b w:val="0"/>
          <w:bCs w:val="0"/>
          <w:sz w:val="22"/>
          <w:szCs w:val="24"/>
        </w:rPr>
        <w:t xml:space="preserve"> jest profilaktyka problemów w</w:t>
      </w:r>
      <w:r w:rsidR="00592A12">
        <w:rPr>
          <w:b w:val="0"/>
          <w:bCs w:val="0"/>
          <w:sz w:val="22"/>
          <w:szCs w:val="24"/>
        </w:rPr>
        <w:t> </w:t>
      </w:r>
      <w:r w:rsidRPr="00FA0D62">
        <w:rPr>
          <w:b w:val="0"/>
          <w:bCs w:val="0"/>
          <w:sz w:val="22"/>
          <w:szCs w:val="24"/>
        </w:rPr>
        <w:t>rodzinach</w:t>
      </w:r>
      <w:r w:rsidR="0087500E" w:rsidRPr="00FA0D62">
        <w:rPr>
          <w:b w:val="0"/>
          <w:bCs w:val="0"/>
          <w:sz w:val="22"/>
          <w:szCs w:val="24"/>
        </w:rPr>
        <w:t>, mając</w:t>
      </w:r>
      <w:r w:rsidRPr="00FA0D62">
        <w:rPr>
          <w:b w:val="0"/>
          <w:bCs w:val="0"/>
          <w:sz w:val="22"/>
          <w:szCs w:val="24"/>
        </w:rPr>
        <w:t>a</w:t>
      </w:r>
      <w:r w:rsidR="0087500E" w:rsidRPr="00FA0D62">
        <w:rPr>
          <w:b w:val="0"/>
          <w:bCs w:val="0"/>
          <w:sz w:val="22"/>
          <w:szCs w:val="24"/>
        </w:rPr>
        <w:t xml:space="preserve"> na celu prewencję umieszczania dzieci w pieczy zastępczej i wspieranie powrotu dzieci, które już się tam znalazły, do ich dotychczasowego środowiska. </w:t>
      </w:r>
      <w:r w:rsidRPr="00FA0D62">
        <w:rPr>
          <w:b w:val="0"/>
          <w:bCs w:val="0"/>
          <w:sz w:val="22"/>
          <w:szCs w:val="24"/>
        </w:rPr>
        <w:t xml:space="preserve">Wśród form wsparcia służących realizacji tych celów istotną rolę odgrywają asystenci rodziny, </w:t>
      </w:r>
      <w:r w:rsidR="0087500E" w:rsidRPr="00FA0D62">
        <w:rPr>
          <w:b w:val="0"/>
          <w:bCs w:val="0"/>
          <w:sz w:val="22"/>
          <w:szCs w:val="24"/>
        </w:rPr>
        <w:t>pomagając</w:t>
      </w:r>
      <w:r w:rsidRPr="00FA0D62">
        <w:rPr>
          <w:b w:val="0"/>
          <w:bCs w:val="0"/>
          <w:sz w:val="22"/>
          <w:szCs w:val="24"/>
        </w:rPr>
        <w:t>y</w:t>
      </w:r>
      <w:r w:rsidR="0087500E" w:rsidRPr="00FA0D62">
        <w:rPr>
          <w:b w:val="0"/>
          <w:bCs w:val="0"/>
          <w:sz w:val="22"/>
          <w:szCs w:val="24"/>
        </w:rPr>
        <w:t xml:space="preserve"> rodzinom w</w:t>
      </w:r>
      <w:r w:rsidR="00592A12">
        <w:rPr>
          <w:b w:val="0"/>
          <w:bCs w:val="0"/>
          <w:sz w:val="22"/>
          <w:szCs w:val="24"/>
        </w:rPr>
        <w:t> </w:t>
      </w:r>
      <w:r w:rsidR="0087500E" w:rsidRPr="00FA0D62">
        <w:rPr>
          <w:b w:val="0"/>
          <w:bCs w:val="0"/>
          <w:sz w:val="22"/>
          <w:szCs w:val="24"/>
        </w:rPr>
        <w:t>kryzysie i zagrożonym odebraniem dzieci. Istnieje także możliwość wsparcia przez tzw. rodziny wspomagające z bezpośredniego otoczenia dziecka, które pomagają w zakresie opieki, wychowania, prowadzenia domu czy nauce pełnienia ról społecznych, choć ten instrument jest wciąż rzadko stosowany. Poniższa t</w:t>
      </w:r>
      <w:r w:rsidR="008F41BE" w:rsidRPr="00FA0D62">
        <w:rPr>
          <w:b w:val="0"/>
          <w:bCs w:val="0"/>
          <w:sz w:val="22"/>
          <w:szCs w:val="24"/>
        </w:rPr>
        <w:t>abela przedstawia trendy w zakresie korzystania na Pomorzu z asysten</w:t>
      </w:r>
      <w:r w:rsidR="008C0CB0">
        <w:rPr>
          <w:b w:val="0"/>
          <w:bCs w:val="0"/>
          <w:sz w:val="22"/>
          <w:szCs w:val="24"/>
        </w:rPr>
        <w:t>tów</w:t>
      </w:r>
      <w:r w:rsidR="008F41BE" w:rsidRPr="00FA0D62">
        <w:rPr>
          <w:b w:val="0"/>
          <w:bCs w:val="0"/>
          <w:sz w:val="22"/>
          <w:szCs w:val="24"/>
        </w:rPr>
        <w:t xml:space="preserve"> </w:t>
      </w:r>
      <w:r w:rsidR="008C0CB0">
        <w:rPr>
          <w:b w:val="0"/>
          <w:bCs w:val="0"/>
          <w:sz w:val="22"/>
          <w:szCs w:val="24"/>
        </w:rPr>
        <w:t xml:space="preserve">rodzin </w:t>
      </w:r>
      <w:r w:rsidR="008F41BE" w:rsidRPr="00FA0D62">
        <w:rPr>
          <w:b w:val="0"/>
          <w:bCs w:val="0"/>
          <w:sz w:val="22"/>
          <w:szCs w:val="24"/>
        </w:rPr>
        <w:t>i rodzin wspierających.</w:t>
      </w:r>
    </w:p>
    <w:p w14:paraId="0D412F06" w14:textId="0E70947F" w:rsidR="00E53C06" w:rsidRPr="003C0279" w:rsidRDefault="00E53C06" w:rsidP="003C0279">
      <w:pPr>
        <w:pStyle w:val="Legenda"/>
        <w:keepNext/>
        <w:spacing w:after="240" w:line="276" w:lineRule="auto"/>
        <w:rPr>
          <w:sz w:val="22"/>
          <w:szCs w:val="22"/>
        </w:rPr>
      </w:pPr>
      <w:bookmarkStart w:id="170" w:name="_Toc159316256"/>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27</w:t>
      </w:r>
      <w:r w:rsidR="006D4BCF" w:rsidRPr="003C0279">
        <w:rPr>
          <w:noProof/>
          <w:sz w:val="22"/>
          <w:szCs w:val="22"/>
        </w:rPr>
        <w:fldChar w:fldCharType="end"/>
      </w:r>
      <w:r w:rsidR="004B19F5">
        <w:rPr>
          <w:noProof/>
          <w:sz w:val="22"/>
          <w:szCs w:val="22"/>
        </w:rPr>
        <w:t>.</w:t>
      </w:r>
      <w:r w:rsidRPr="003C0279">
        <w:rPr>
          <w:sz w:val="22"/>
          <w:szCs w:val="22"/>
        </w:rPr>
        <w:t xml:space="preserve"> Asystentura</w:t>
      </w:r>
      <w:r w:rsidR="007171CD">
        <w:rPr>
          <w:sz w:val="22"/>
          <w:szCs w:val="22"/>
        </w:rPr>
        <w:t xml:space="preserve"> rodzin</w:t>
      </w:r>
      <w:r w:rsidRPr="003C0279">
        <w:rPr>
          <w:sz w:val="22"/>
          <w:szCs w:val="22"/>
        </w:rPr>
        <w:t xml:space="preserve"> i rodziny wspierające w województwie pomorskim w latach 2019-2022</w:t>
      </w:r>
      <w:bookmarkEnd w:id="170"/>
    </w:p>
    <w:tbl>
      <w:tblPr>
        <w:tblW w:w="9020" w:type="dxa"/>
        <w:tblBorders>
          <w:insideH w:val="dashed" w:sz="4" w:space="0" w:color="404040" w:themeColor="text1" w:themeTint="BF"/>
          <w:insideV w:val="dashed" w:sz="4" w:space="0" w:color="404040" w:themeColor="text1" w:themeTint="BF"/>
        </w:tblBorders>
        <w:tblLayout w:type="fixed"/>
        <w:tblCellMar>
          <w:left w:w="10" w:type="dxa"/>
          <w:right w:w="10" w:type="dxa"/>
        </w:tblCellMar>
        <w:tblLook w:val="04A0" w:firstRow="1" w:lastRow="0" w:firstColumn="1" w:lastColumn="0" w:noHBand="0" w:noVBand="1"/>
      </w:tblPr>
      <w:tblGrid>
        <w:gridCol w:w="5017"/>
        <w:gridCol w:w="1000"/>
        <w:gridCol w:w="1001"/>
        <w:gridCol w:w="1001"/>
        <w:gridCol w:w="1001"/>
      </w:tblGrid>
      <w:tr w:rsidR="0077577E" w:rsidRPr="0077577E" w14:paraId="3708C75F" w14:textId="77777777" w:rsidTr="003077B4">
        <w:trPr>
          <w:tblHeader/>
        </w:trPr>
        <w:tc>
          <w:tcPr>
            <w:tcW w:w="5017" w:type="dxa"/>
            <w:tcBorders>
              <w:top w:val="nil"/>
              <w:bottom w:val="single" w:sz="24" w:space="0" w:color="00B0F0"/>
            </w:tcBorders>
            <w:tcMar>
              <w:top w:w="55" w:type="dxa"/>
              <w:left w:w="55" w:type="dxa"/>
              <w:bottom w:w="55" w:type="dxa"/>
              <w:right w:w="55" w:type="dxa"/>
            </w:tcMar>
          </w:tcPr>
          <w:p w14:paraId="18B59E7F" w14:textId="77777777" w:rsidR="00E53C06" w:rsidRPr="0077577E" w:rsidRDefault="00E53C06" w:rsidP="00350F8F">
            <w:pPr>
              <w:pStyle w:val="TableContents"/>
              <w:spacing w:line="276" w:lineRule="auto"/>
              <w:rPr>
                <w:rFonts w:asciiTheme="minorHAnsi" w:hAnsiTheme="minorHAnsi" w:cstheme="minorHAnsi"/>
                <w:sz w:val="22"/>
                <w:szCs w:val="22"/>
              </w:rPr>
            </w:pPr>
          </w:p>
        </w:tc>
        <w:tc>
          <w:tcPr>
            <w:tcW w:w="1000" w:type="dxa"/>
            <w:tcBorders>
              <w:top w:val="nil"/>
              <w:bottom w:val="single" w:sz="24" w:space="0" w:color="00B0F0"/>
            </w:tcBorders>
            <w:tcMar>
              <w:top w:w="55" w:type="dxa"/>
              <w:left w:w="55" w:type="dxa"/>
              <w:bottom w:w="55" w:type="dxa"/>
              <w:right w:w="55" w:type="dxa"/>
            </w:tcMar>
          </w:tcPr>
          <w:p w14:paraId="0A8E3326"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019</w:t>
            </w:r>
          </w:p>
        </w:tc>
        <w:tc>
          <w:tcPr>
            <w:tcW w:w="1001" w:type="dxa"/>
            <w:tcBorders>
              <w:top w:val="nil"/>
              <w:bottom w:val="single" w:sz="24" w:space="0" w:color="00B0F0"/>
            </w:tcBorders>
            <w:tcMar>
              <w:top w:w="55" w:type="dxa"/>
              <w:left w:w="55" w:type="dxa"/>
              <w:bottom w:w="55" w:type="dxa"/>
              <w:right w:w="55" w:type="dxa"/>
            </w:tcMar>
          </w:tcPr>
          <w:p w14:paraId="0C4CF773"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020</w:t>
            </w:r>
          </w:p>
        </w:tc>
        <w:tc>
          <w:tcPr>
            <w:tcW w:w="1001" w:type="dxa"/>
            <w:tcBorders>
              <w:top w:val="nil"/>
              <w:bottom w:val="single" w:sz="24" w:space="0" w:color="00B0F0"/>
            </w:tcBorders>
            <w:tcMar>
              <w:top w:w="55" w:type="dxa"/>
              <w:left w:w="55" w:type="dxa"/>
              <w:bottom w:w="55" w:type="dxa"/>
              <w:right w:w="55" w:type="dxa"/>
            </w:tcMar>
          </w:tcPr>
          <w:p w14:paraId="7FBDA48E"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021</w:t>
            </w:r>
          </w:p>
        </w:tc>
        <w:tc>
          <w:tcPr>
            <w:tcW w:w="1001" w:type="dxa"/>
            <w:tcBorders>
              <w:top w:val="nil"/>
              <w:bottom w:val="single" w:sz="24" w:space="0" w:color="00B0F0"/>
            </w:tcBorders>
            <w:tcMar>
              <w:top w:w="55" w:type="dxa"/>
              <w:left w:w="55" w:type="dxa"/>
              <w:bottom w:w="55" w:type="dxa"/>
              <w:right w:w="55" w:type="dxa"/>
            </w:tcMar>
          </w:tcPr>
          <w:p w14:paraId="295EDB1E"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022</w:t>
            </w:r>
          </w:p>
        </w:tc>
      </w:tr>
      <w:tr w:rsidR="0077577E" w:rsidRPr="0077577E" w14:paraId="1627F6FB" w14:textId="77777777" w:rsidTr="003077B4">
        <w:tc>
          <w:tcPr>
            <w:tcW w:w="5017" w:type="dxa"/>
            <w:tcBorders>
              <w:top w:val="single" w:sz="24" w:space="0" w:color="00B0F0"/>
            </w:tcBorders>
            <w:tcMar>
              <w:top w:w="55" w:type="dxa"/>
              <w:left w:w="55" w:type="dxa"/>
              <w:bottom w:w="55" w:type="dxa"/>
              <w:right w:w="55" w:type="dxa"/>
            </w:tcMar>
            <w:vAlign w:val="center"/>
          </w:tcPr>
          <w:p w14:paraId="66D54733" w14:textId="77777777" w:rsidR="00E53C06" w:rsidRPr="0077577E" w:rsidRDefault="00E53C06" w:rsidP="00350F8F">
            <w:pPr>
              <w:pStyle w:val="TableContents"/>
              <w:spacing w:line="276" w:lineRule="auto"/>
              <w:rPr>
                <w:rFonts w:asciiTheme="minorHAnsi" w:hAnsiTheme="minorHAnsi" w:cstheme="minorHAnsi"/>
                <w:sz w:val="22"/>
                <w:szCs w:val="22"/>
              </w:rPr>
            </w:pPr>
            <w:r w:rsidRPr="0077577E">
              <w:rPr>
                <w:rFonts w:asciiTheme="minorHAnsi" w:hAnsiTheme="minorHAnsi" w:cstheme="minorHAnsi"/>
                <w:sz w:val="22"/>
                <w:szCs w:val="22"/>
              </w:rPr>
              <w:t>Liczba asystentów rodziny w gminach</w:t>
            </w:r>
          </w:p>
        </w:tc>
        <w:tc>
          <w:tcPr>
            <w:tcW w:w="1000" w:type="dxa"/>
            <w:tcBorders>
              <w:top w:val="single" w:sz="24" w:space="0" w:color="00B0F0"/>
            </w:tcBorders>
            <w:tcMar>
              <w:top w:w="55" w:type="dxa"/>
              <w:left w:w="55" w:type="dxa"/>
              <w:bottom w:w="55" w:type="dxa"/>
              <w:right w:w="55" w:type="dxa"/>
            </w:tcMar>
            <w:vAlign w:val="center"/>
          </w:tcPr>
          <w:p w14:paraId="1F195881"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33</w:t>
            </w:r>
          </w:p>
        </w:tc>
        <w:tc>
          <w:tcPr>
            <w:tcW w:w="1001" w:type="dxa"/>
            <w:tcBorders>
              <w:top w:val="single" w:sz="24" w:space="0" w:color="00B0F0"/>
            </w:tcBorders>
            <w:tcMar>
              <w:top w:w="55" w:type="dxa"/>
              <w:left w:w="55" w:type="dxa"/>
              <w:bottom w:w="55" w:type="dxa"/>
              <w:right w:w="55" w:type="dxa"/>
            </w:tcMar>
            <w:vAlign w:val="center"/>
          </w:tcPr>
          <w:p w14:paraId="2A6512B3"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30</w:t>
            </w:r>
          </w:p>
        </w:tc>
        <w:tc>
          <w:tcPr>
            <w:tcW w:w="1001" w:type="dxa"/>
            <w:tcBorders>
              <w:top w:val="single" w:sz="24" w:space="0" w:color="00B0F0"/>
            </w:tcBorders>
            <w:tcMar>
              <w:top w:w="55" w:type="dxa"/>
              <w:left w:w="55" w:type="dxa"/>
              <w:bottom w:w="55" w:type="dxa"/>
              <w:right w:w="55" w:type="dxa"/>
            </w:tcMar>
            <w:vAlign w:val="center"/>
          </w:tcPr>
          <w:p w14:paraId="028B1B99"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24</w:t>
            </w:r>
          </w:p>
        </w:tc>
        <w:tc>
          <w:tcPr>
            <w:tcW w:w="1001" w:type="dxa"/>
            <w:tcBorders>
              <w:top w:val="single" w:sz="24" w:space="0" w:color="00B0F0"/>
            </w:tcBorders>
            <w:tcMar>
              <w:top w:w="55" w:type="dxa"/>
              <w:left w:w="55" w:type="dxa"/>
              <w:bottom w:w="55" w:type="dxa"/>
              <w:right w:w="55" w:type="dxa"/>
            </w:tcMar>
            <w:vAlign w:val="center"/>
          </w:tcPr>
          <w:p w14:paraId="2DAE6365"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30</w:t>
            </w:r>
          </w:p>
        </w:tc>
      </w:tr>
      <w:tr w:rsidR="0077577E" w:rsidRPr="0077577E" w14:paraId="219D13E9" w14:textId="77777777" w:rsidTr="003077B4">
        <w:tc>
          <w:tcPr>
            <w:tcW w:w="5017" w:type="dxa"/>
            <w:tcMar>
              <w:top w:w="55" w:type="dxa"/>
              <w:left w:w="55" w:type="dxa"/>
              <w:bottom w:w="55" w:type="dxa"/>
              <w:right w:w="55" w:type="dxa"/>
            </w:tcMar>
            <w:vAlign w:val="center"/>
          </w:tcPr>
          <w:p w14:paraId="163ACB23" w14:textId="77777777" w:rsidR="00E53C06" w:rsidRPr="0077577E" w:rsidRDefault="00E53C06" w:rsidP="00350F8F">
            <w:pPr>
              <w:pStyle w:val="TableContents"/>
              <w:spacing w:line="276" w:lineRule="auto"/>
              <w:rPr>
                <w:rFonts w:asciiTheme="minorHAnsi" w:hAnsiTheme="minorHAnsi" w:cstheme="minorHAnsi"/>
                <w:sz w:val="22"/>
                <w:szCs w:val="22"/>
              </w:rPr>
            </w:pPr>
            <w:r w:rsidRPr="0077577E">
              <w:rPr>
                <w:rFonts w:asciiTheme="minorHAnsi" w:hAnsiTheme="minorHAnsi" w:cstheme="minorHAnsi"/>
                <w:sz w:val="22"/>
                <w:szCs w:val="22"/>
              </w:rPr>
              <w:t>Liczba rodzin korzystających z usług asystentów rodziny, z tego:</w:t>
            </w:r>
          </w:p>
        </w:tc>
        <w:tc>
          <w:tcPr>
            <w:tcW w:w="1000" w:type="dxa"/>
            <w:tcMar>
              <w:top w:w="55" w:type="dxa"/>
              <w:left w:w="55" w:type="dxa"/>
              <w:bottom w:w="55" w:type="dxa"/>
              <w:right w:w="55" w:type="dxa"/>
            </w:tcMar>
            <w:vAlign w:val="center"/>
          </w:tcPr>
          <w:p w14:paraId="688FA9EC"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 076</w:t>
            </w:r>
          </w:p>
        </w:tc>
        <w:tc>
          <w:tcPr>
            <w:tcW w:w="1001" w:type="dxa"/>
            <w:tcMar>
              <w:top w:w="55" w:type="dxa"/>
              <w:left w:w="55" w:type="dxa"/>
              <w:bottom w:w="55" w:type="dxa"/>
              <w:right w:w="55" w:type="dxa"/>
            </w:tcMar>
            <w:vAlign w:val="center"/>
          </w:tcPr>
          <w:p w14:paraId="6A76A304"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 981</w:t>
            </w:r>
          </w:p>
        </w:tc>
        <w:tc>
          <w:tcPr>
            <w:tcW w:w="1001" w:type="dxa"/>
            <w:tcMar>
              <w:top w:w="55" w:type="dxa"/>
              <w:left w:w="55" w:type="dxa"/>
              <w:bottom w:w="55" w:type="dxa"/>
              <w:right w:w="55" w:type="dxa"/>
            </w:tcMar>
            <w:vAlign w:val="center"/>
          </w:tcPr>
          <w:p w14:paraId="6458B9F3"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 000</w:t>
            </w:r>
          </w:p>
        </w:tc>
        <w:tc>
          <w:tcPr>
            <w:tcW w:w="1001" w:type="dxa"/>
            <w:tcMar>
              <w:top w:w="55" w:type="dxa"/>
              <w:left w:w="55" w:type="dxa"/>
              <w:bottom w:w="55" w:type="dxa"/>
              <w:right w:w="55" w:type="dxa"/>
            </w:tcMar>
            <w:vAlign w:val="center"/>
          </w:tcPr>
          <w:p w14:paraId="3AE295E4"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 077</w:t>
            </w:r>
          </w:p>
        </w:tc>
      </w:tr>
      <w:tr w:rsidR="0077577E" w:rsidRPr="0077577E" w14:paraId="0667C158" w14:textId="77777777" w:rsidTr="003077B4">
        <w:tc>
          <w:tcPr>
            <w:tcW w:w="5017" w:type="dxa"/>
            <w:tcMar>
              <w:top w:w="55" w:type="dxa"/>
              <w:left w:w="55" w:type="dxa"/>
              <w:bottom w:w="55" w:type="dxa"/>
              <w:right w:w="55" w:type="dxa"/>
            </w:tcMar>
            <w:vAlign w:val="center"/>
          </w:tcPr>
          <w:p w14:paraId="2211A172"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do 3 miesięcy</w:t>
            </w:r>
          </w:p>
        </w:tc>
        <w:tc>
          <w:tcPr>
            <w:tcW w:w="1000" w:type="dxa"/>
            <w:tcMar>
              <w:top w:w="55" w:type="dxa"/>
              <w:left w:w="55" w:type="dxa"/>
              <w:bottom w:w="55" w:type="dxa"/>
              <w:right w:w="55" w:type="dxa"/>
            </w:tcMar>
            <w:vAlign w:val="center"/>
          </w:tcPr>
          <w:p w14:paraId="196B570D"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44</w:t>
            </w:r>
          </w:p>
        </w:tc>
        <w:tc>
          <w:tcPr>
            <w:tcW w:w="1001" w:type="dxa"/>
            <w:tcMar>
              <w:top w:w="55" w:type="dxa"/>
              <w:left w:w="55" w:type="dxa"/>
              <w:bottom w:w="55" w:type="dxa"/>
              <w:right w:w="55" w:type="dxa"/>
            </w:tcMar>
            <w:vAlign w:val="center"/>
          </w:tcPr>
          <w:p w14:paraId="45F74FE2"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39</w:t>
            </w:r>
          </w:p>
        </w:tc>
        <w:tc>
          <w:tcPr>
            <w:tcW w:w="1001" w:type="dxa"/>
            <w:tcMar>
              <w:top w:w="55" w:type="dxa"/>
              <w:left w:w="55" w:type="dxa"/>
              <w:bottom w:w="55" w:type="dxa"/>
              <w:right w:w="55" w:type="dxa"/>
            </w:tcMar>
            <w:vAlign w:val="center"/>
          </w:tcPr>
          <w:p w14:paraId="3BC079DA"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51</w:t>
            </w:r>
          </w:p>
        </w:tc>
        <w:tc>
          <w:tcPr>
            <w:tcW w:w="1001" w:type="dxa"/>
            <w:tcMar>
              <w:top w:w="55" w:type="dxa"/>
              <w:left w:w="55" w:type="dxa"/>
              <w:bottom w:w="55" w:type="dxa"/>
              <w:right w:w="55" w:type="dxa"/>
            </w:tcMar>
            <w:vAlign w:val="center"/>
          </w:tcPr>
          <w:p w14:paraId="620F777C"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08</w:t>
            </w:r>
          </w:p>
        </w:tc>
      </w:tr>
      <w:tr w:rsidR="0077577E" w:rsidRPr="0077577E" w14:paraId="2948FFC3" w14:textId="77777777" w:rsidTr="003077B4">
        <w:tc>
          <w:tcPr>
            <w:tcW w:w="5017" w:type="dxa"/>
            <w:tcMar>
              <w:top w:w="55" w:type="dxa"/>
              <w:left w:w="55" w:type="dxa"/>
              <w:bottom w:w="55" w:type="dxa"/>
              <w:right w:w="55" w:type="dxa"/>
            </w:tcMar>
            <w:vAlign w:val="center"/>
          </w:tcPr>
          <w:p w14:paraId="5570F2A8"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powyżej 3 do 12 miesięcy</w:t>
            </w:r>
          </w:p>
        </w:tc>
        <w:tc>
          <w:tcPr>
            <w:tcW w:w="1000" w:type="dxa"/>
            <w:tcMar>
              <w:top w:w="55" w:type="dxa"/>
              <w:left w:w="55" w:type="dxa"/>
              <w:bottom w:w="55" w:type="dxa"/>
              <w:right w:w="55" w:type="dxa"/>
            </w:tcMar>
            <w:vAlign w:val="center"/>
          </w:tcPr>
          <w:p w14:paraId="6919FEE1"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626</w:t>
            </w:r>
          </w:p>
        </w:tc>
        <w:tc>
          <w:tcPr>
            <w:tcW w:w="1001" w:type="dxa"/>
            <w:tcMar>
              <w:top w:w="55" w:type="dxa"/>
              <w:left w:w="55" w:type="dxa"/>
              <w:bottom w:w="55" w:type="dxa"/>
              <w:right w:w="55" w:type="dxa"/>
            </w:tcMar>
            <w:vAlign w:val="center"/>
          </w:tcPr>
          <w:p w14:paraId="2553F480"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595</w:t>
            </w:r>
          </w:p>
        </w:tc>
        <w:tc>
          <w:tcPr>
            <w:tcW w:w="1001" w:type="dxa"/>
            <w:tcMar>
              <w:top w:w="55" w:type="dxa"/>
              <w:left w:w="55" w:type="dxa"/>
              <w:bottom w:w="55" w:type="dxa"/>
              <w:right w:w="55" w:type="dxa"/>
            </w:tcMar>
            <w:vAlign w:val="center"/>
          </w:tcPr>
          <w:p w14:paraId="20D7A885"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507</w:t>
            </w:r>
          </w:p>
        </w:tc>
        <w:tc>
          <w:tcPr>
            <w:tcW w:w="1001" w:type="dxa"/>
            <w:tcMar>
              <w:top w:w="55" w:type="dxa"/>
              <w:left w:w="55" w:type="dxa"/>
              <w:bottom w:w="55" w:type="dxa"/>
              <w:right w:w="55" w:type="dxa"/>
            </w:tcMar>
            <w:vAlign w:val="center"/>
          </w:tcPr>
          <w:p w14:paraId="0C68BDE0"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592</w:t>
            </w:r>
          </w:p>
        </w:tc>
      </w:tr>
      <w:tr w:rsidR="0077577E" w:rsidRPr="0077577E" w14:paraId="27DA8745" w14:textId="77777777" w:rsidTr="003077B4">
        <w:tc>
          <w:tcPr>
            <w:tcW w:w="5017" w:type="dxa"/>
            <w:tcMar>
              <w:top w:w="55" w:type="dxa"/>
              <w:left w:w="55" w:type="dxa"/>
              <w:bottom w:w="55" w:type="dxa"/>
              <w:right w:w="55" w:type="dxa"/>
            </w:tcMar>
            <w:vAlign w:val="center"/>
          </w:tcPr>
          <w:p w14:paraId="708896F5"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powyżej 1 roku</w:t>
            </w:r>
          </w:p>
        </w:tc>
        <w:tc>
          <w:tcPr>
            <w:tcW w:w="1000" w:type="dxa"/>
            <w:tcMar>
              <w:top w:w="55" w:type="dxa"/>
              <w:left w:w="55" w:type="dxa"/>
              <w:bottom w:w="55" w:type="dxa"/>
              <w:right w:w="55" w:type="dxa"/>
            </w:tcMar>
            <w:vAlign w:val="center"/>
          </w:tcPr>
          <w:p w14:paraId="43141AE8"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 206</w:t>
            </w:r>
          </w:p>
        </w:tc>
        <w:tc>
          <w:tcPr>
            <w:tcW w:w="1001" w:type="dxa"/>
            <w:tcMar>
              <w:top w:w="55" w:type="dxa"/>
              <w:left w:w="55" w:type="dxa"/>
              <w:bottom w:w="55" w:type="dxa"/>
              <w:right w:w="55" w:type="dxa"/>
            </w:tcMar>
            <w:vAlign w:val="center"/>
          </w:tcPr>
          <w:p w14:paraId="75591151"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 247</w:t>
            </w:r>
          </w:p>
        </w:tc>
        <w:tc>
          <w:tcPr>
            <w:tcW w:w="1001" w:type="dxa"/>
            <w:tcMar>
              <w:top w:w="55" w:type="dxa"/>
              <w:left w:w="55" w:type="dxa"/>
              <w:bottom w:w="55" w:type="dxa"/>
              <w:right w:w="55" w:type="dxa"/>
            </w:tcMar>
            <w:vAlign w:val="center"/>
          </w:tcPr>
          <w:p w14:paraId="74FA44DD"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 242</w:t>
            </w:r>
          </w:p>
        </w:tc>
        <w:tc>
          <w:tcPr>
            <w:tcW w:w="1001" w:type="dxa"/>
            <w:tcMar>
              <w:top w:w="55" w:type="dxa"/>
              <w:left w:w="55" w:type="dxa"/>
              <w:bottom w:w="55" w:type="dxa"/>
              <w:right w:w="55" w:type="dxa"/>
            </w:tcMar>
            <w:vAlign w:val="center"/>
          </w:tcPr>
          <w:p w14:paraId="4030B69D"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 277</w:t>
            </w:r>
          </w:p>
        </w:tc>
      </w:tr>
      <w:tr w:rsidR="0077577E" w:rsidRPr="0077577E" w14:paraId="5AB37D6B" w14:textId="77777777" w:rsidTr="003077B4">
        <w:tc>
          <w:tcPr>
            <w:tcW w:w="5017" w:type="dxa"/>
            <w:tcMar>
              <w:top w:w="55" w:type="dxa"/>
              <w:left w:w="55" w:type="dxa"/>
              <w:bottom w:w="55" w:type="dxa"/>
              <w:right w:w="55" w:type="dxa"/>
            </w:tcMar>
            <w:vAlign w:val="center"/>
          </w:tcPr>
          <w:p w14:paraId="05841A91" w14:textId="77777777" w:rsidR="00E53C06" w:rsidRPr="0077577E" w:rsidRDefault="00E53C06" w:rsidP="00350F8F">
            <w:pPr>
              <w:pStyle w:val="TableContents"/>
              <w:spacing w:line="276" w:lineRule="auto"/>
              <w:rPr>
                <w:rFonts w:asciiTheme="minorHAnsi" w:hAnsiTheme="minorHAnsi" w:cstheme="minorHAnsi"/>
                <w:sz w:val="22"/>
                <w:szCs w:val="22"/>
              </w:rPr>
            </w:pPr>
            <w:r w:rsidRPr="0077577E">
              <w:rPr>
                <w:rFonts w:asciiTheme="minorHAnsi" w:hAnsiTheme="minorHAnsi" w:cstheme="minorHAnsi"/>
                <w:sz w:val="22"/>
                <w:szCs w:val="22"/>
              </w:rPr>
              <w:lastRenderedPageBreak/>
              <w:t>Liczba rodzin, z którymi asystent rodziny zakończył pracę, w tym:</w:t>
            </w:r>
          </w:p>
        </w:tc>
        <w:tc>
          <w:tcPr>
            <w:tcW w:w="1000" w:type="dxa"/>
            <w:tcMar>
              <w:top w:w="55" w:type="dxa"/>
              <w:left w:w="55" w:type="dxa"/>
              <w:bottom w:w="55" w:type="dxa"/>
              <w:right w:w="55" w:type="dxa"/>
            </w:tcMar>
            <w:vAlign w:val="center"/>
          </w:tcPr>
          <w:p w14:paraId="37FBDE81"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435</w:t>
            </w:r>
          </w:p>
        </w:tc>
        <w:tc>
          <w:tcPr>
            <w:tcW w:w="1001" w:type="dxa"/>
            <w:tcMar>
              <w:top w:w="55" w:type="dxa"/>
              <w:left w:w="55" w:type="dxa"/>
              <w:bottom w:w="55" w:type="dxa"/>
              <w:right w:w="55" w:type="dxa"/>
            </w:tcMar>
            <w:vAlign w:val="center"/>
          </w:tcPr>
          <w:p w14:paraId="5493CCAF"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334</w:t>
            </w:r>
          </w:p>
        </w:tc>
        <w:tc>
          <w:tcPr>
            <w:tcW w:w="1001" w:type="dxa"/>
            <w:tcMar>
              <w:top w:w="55" w:type="dxa"/>
              <w:left w:w="55" w:type="dxa"/>
              <w:bottom w:w="55" w:type="dxa"/>
              <w:right w:w="55" w:type="dxa"/>
            </w:tcMar>
            <w:vAlign w:val="center"/>
          </w:tcPr>
          <w:p w14:paraId="45203CE6"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400</w:t>
            </w:r>
          </w:p>
        </w:tc>
        <w:tc>
          <w:tcPr>
            <w:tcW w:w="1001" w:type="dxa"/>
            <w:tcMar>
              <w:top w:w="55" w:type="dxa"/>
              <w:left w:w="55" w:type="dxa"/>
              <w:bottom w:w="55" w:type="dxa"/>
              <w:right w:w="55" w:type="dxa"/>
            </w:tcMar>
            <w:vAlign w:val="center"/>
          </w:tcPr>
          <w:p w14:paraId="00CD2FE8"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377</w:t>
            </w:r>
          </w:p>
        </w:tc>
      </w:tr>
      <w:tr w:rsidR="0077577E" w:rsidRPr="0077577E" w14:paraId="78965127" w14:textId="77777777" w:rsidTr="003077B4">
        <w:tc>
          <w:tcPr>
            <w:tcW w:w="5017" w:type="dxa"/>
            <w:tcMar>
              <w:top w:w="55" w:type="dxa"/>
              <w:left w:w="55" w:type="dxa"/>
              <w:bottom w:w="55" w:type="dxa"/>
              <w:right w:w="55" w:type="dxa"/>
            </w:tcMar>
            <w:vAlign w:val="center"/>
          </w:tcPr>
          <w:p w14:paraId="32DF5D2C"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ze względu na osiągnięcie celów</w:t>
            </w:r>
          </w:p>
        </w:tc>
        <w:tc>
          <w:tcPr>
            <w:tcW w:w="1000" w:type="dxa"/>
            <w:tcMar>
              <w:top w:w="55" w:type="dxa"/>
              <w:left w:w="55" w:type="dxa"/>
              <w:bottom w:w="55" w:type="dxa"/>
              <w:right w:w="55" w:type="dxa"/>
            </w:tcMar>
            <w:vAlign w:val="center"/>
          </w:tcPr>
          <w:p w14:paraId="3E06241F"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97</w:t>
            </w:r>
          </w:p>
        </w:tc>
        <w:tc>
          <w:tcPr>
            <w:tcW w:w="1001" w:type="dxa"/>
            <w:tcMar>
              <w:top w:w="55" w:type="dxa"/>
              <w:left w:w="55" w:type="dxa"/>
              <w:bottom w:w="55" w:type="dxa"/>
              <w:right w:w="55" w:type="dxa"/>
            </w:tcMar>
            <w:vAlign w:val="center"/>
          </w:tcPr>
          <w:p w14:paraId="0CA48983"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49</w:t>
            </w:r>
          </w:p>
        </w:tc>
        <w:tc>
          <w:tcPr>
            <w:tcW w:w="1001" w:type="dxa"/>
            <w:tcMar>
              <w:top w:w="55" w:type="dxa"/>
              <w:left w:w="55" w:type="dxa"/>
              <w:bottom w:w="55" w:type="dxa"/>
              <w:right w:w="55" w:type="dxa"/>
            </w:tcMar>
            <w:vAlign w:val="center"/>
          </w:tcPr>
          <w:p w14:paraId="1F3C2EAC"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74</w:t>
            </w:r>
          </w:p>
        </w:tc>
        <w:tc>
          <w:tcPr>
            <w:tcW w:w="1001" w:type="dxa"/>
            <w:tcMar>
              <w:top w:w="55" w:type="dxa"/>
              <w:left w:w="55" w:type="dxa"/>
              <w:bottom w:w="55" w:type="dxa"/>
              <w:right w:w="55" w:type="dxa"/>
            </w:tcMar>
            <w:vAlign w:val="center"/>
          </w:tcPr>
          <w:p w14:paraId="62D74C48"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64</w:t>
            </w:r>
          </w:p>
        </w:tc>
      </w:tr>
      <w:tr w:rsidR="0077577E" w:rsidRPr="0077577E" w14:paraId="1A2A32E4" w14:textId="77777777" w:rsidTr="003077B4">
        <w:tc>
          <w:tcPr>
            <w:tcW w:w="5017" w:type="dxa"/>
            <w:tcMar>
              <w:top w:w="55" w:type="dxa"/>
              <w:left w:w="55" w:type="dxa"/>
              <w:bottom w:w="55" w:type="dxa"/>
              <w:right w:w="55" w:type="dxa"/>
            </w:tcMar>
            <w:vAlign w:val="center"/>
          </w:tcPr>
          <w:p w14:paraId="39B42DB2"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ze względu na zaprzestanie współpracy przez rodzinę</w:t>
            </w:r>
          </w:p>
        </w:tc>
        <w:tc>
          <w:tcPr>
            <w:tcW w:w="1000" w:type="dxa"/>
            <w:tcMar>
              <w:top w:w="55" w:type="dxa"/>
              <w:left w:w="55" w:type="dxa"/>
              <w:bottom w:w="55" w:type="dxa"/>
              <w:right w:w="55" w:type="dxa"/>
            </w:tcMar>
            <w:vAlign w:val="center"/>
          </w:tcPr>
          <w:p w14:paraId="5049C820"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44</w:t>
            </w:r>
          </w:p>
        </w:tc>
        <w:tc>
          <w:tcPr>
            <w:tcW w:w="1001" w:type="dxa"/>
            <w:tcMar>
              <w:top w:w="55" w:type="dxa"/>
              <w:left w:w="55" w:type="dxa"/>
              <w:bottom w:w="55" w:type="dxa"/>
              <w:right w:w="55" w:type="dxa"/>
            </w:tcMar>
            <w:vAlign w:val="center"/>
          </w:tcPr>
          <w:p w14:paraId="398F51E3"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07</w:t>
            </w:r>
          </w:p>
        </w:tc>
        <w:tc>
          <w:tcPr>
            <w:tcW w:w="1001" w:type="dxa"/>
            <w:tcMar>
              <w:top w:w="55" w:type="dxa"/>
              <w:left w:w="55" w:type="dxa"/>
              <w:bottom w:w="55" w:type="dxa"/>
              <w:right w:w="55" w:type="dxa"/>
            </w:tcMar>
            <w:vAlign w:val="center"/>
          </w:tcPr>
          <w:p w14:paraId="4A453846"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21</w:t>
            </w:r>
          </w:p>
        </w:tc>
        <w:tc>
          <w:tcPr>
            <w:tcW w:w="1001" w:type="dxa"/>
            <w:tcMar>
              <w:top w:w="55" w:type="dxa"/>
              <w:left w:w="55" w:type="dxa"/>
              <w:bottom w:w="55" w:type="dxa"/>
              <w:right w:w="55" w:type="dxa"/>
            </w:tcMar>
            <w:vAlign w:val="center"/>
          </w:tcPr>
          <w:p w14:paraId="5C8CA1DB"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159</w:t>
            </w:r>
          </w:p>
        </w:tc>
      </w:tr>
      <w:tr w:rsidR="0077577E" w:rsidRPr="0077577E" w14:paraId="0F1AEFD5" w14:textId="77777777" w:rsidTr="003077B4">
        <w:tc>
          <w:tcPr>
            <w:tcW w:w="5017" w:type="dxa"/>
            <w:tcMar>
              <w:top w:w="55" w:type="dxa"/>
              <w:left w:w="55" w:type="dxa"/>
              <w:bottom w:w="55" w:type="dxa"/>
              <w:right w:w="55" w:type="dxa"/>
            </w:tcMar>
            <w:vAlign w:val="center"/>
          </w:tcPr>
          <w:p w14:paraId="5FEF109F"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ze względu na brak efektów</w:t>
            </w:r>
          </w:p>
        </w:tc>
        <w:tc>
          <w:tcPr>
            <w:tcW w:w="1000" w:type="dxa"/>
            <w:tcMar>
              <w:top w:w="55" w:type="dxa"/>
              <w:left w:w="55" w:type="dxa"/>
              <w:bottom w:w="55" w:type="dxa"/>
              <w:right w:w="55" w:type="dxa"/>
            </w:tcMar>
            <w:vAlign w:val="center"/>
          </w:tcPr>
          <w:p w14:paraId="715D7BA6"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40</w:t>
            </w:r>
          </w:p>
        </w:tc>
        <w:tc>
          <w:tcPr>
            <w:tcW w:w="1001" w:type="dxa"/>
            <w:tcMar>
              <w:top w:w="55" w:type="dxa"/>
              <w:left w:w="55" w:type="dxa"/>
              <w:bottom w:w="55" w:type="dxa"/>
              <w:right w:w="55" w:type="dxa"/>
            </w:tcMar>
            <w:vAlign w:val="center"/>
          </w:tcPr>
          <w:p w14:paraId="2A5D91FB"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8</w:t>
            </w:r>
          </w:p>
        </w:tc>
        <w:tc>
          <w:tcPr>
            <w:tcW w:w="1001" w:type="dxa"/>
            <w:tcMar>
              <w:top w:w="55" w:type="dxa"/>
              <w:left w:w="55" w:type="dxa"/>
              <w:bottom w:w="55" w:type="dxa"/>
              <w:right w:w="55" w:type="dxa"/>
            </w:tcMar>
            <w:vAlign w:val="center"/>
          </w:tcPr>
          <w:p w14:paraId="62B61BA1"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50</w:t>
            </w:r>
          </w:p>
        </w:tc>
        <w:tc>
          <w:tcPr>
            <w:tcW w:w="1001" w:type="dxa"/>
            <w:tcMar>
              <w:top w:w="55" w:type="dxa"/>
              <w:left w:w="55" w:type="dxa"/>
              <w:bottom w:w="55" w:type="dxa"/>
              <w:right w:w="55" w:type="dxa"/>
            </w:tcMar>
            <w:vAlign w:val="center"/>
          </w:tcPr>
          <w:p w14:paraId="7F4EDA55"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29</w:t>
            </w:r>
          </w:p>
        </w:tc>
      </w:tr>
      <w:tr w:rsidR="0077577E" w:rsidRPr="0077577E" w14:paraId="10D435D3" w14:textId="77777777" w:rsidTr="003077B4">
        <w:tc>
          <w:tcPr>
            <w:tcW w:w="5017" w:type="dxa"/>
            <w:tcMar>
              <w:top w:w="55" w:type="dxa"/>
              <w:left w:w="55" w:type="dxa"/>
              <w:bottom w:w="55" w:type="dxa"/>
              <w:right w:w="55" w:type="dxa"/>
            </w:tcMar>
            <w:vAlign w:val="center"/>
          </w:tcPr>
          <w:p w14:paraId="176F8916"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ze względu na zmianę metody pracy</w:t>
            </w:r>
          </w:p>
        </w:tc>
        <w:tc>
          <w:tcPr>
            <w:tcW w:w="1000" w:type="dxa"/>
            <w:tcMar>
              <w:top w:w="55" w:type="dxa"/>
              <w:left w:w="55" w:type="dxa"/>
              <w:bottom w:w="55" w:type="dxa"/>
              <w:right w:w="55" w:type="dxa"/>
            </w:tcMar>
            <w:vAlign w:val="center"/>
          </w:tcPr>
          <w:p w14:paraId="2CEAC824"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46</w:t>
            </w:r>
          </w:p>
        </w:tc>
        <w:tc>
          <w:tcPr>
            <w:tcW w:w="1001" w:type="dxa"/>
            <w:tcMar>
              <w:top w:w="55" w:type="dxa"/>
              <w:left w:w="55" w:type="dxa"/>
              <w:bottom w:w="55" w:type="dxa"/>
              <w:right w:w="55" w:type="dxa"/>
            </w:tcMar>
            <w:vAlign w:val="center"/>
          </w:tcPr>
          <w:p w14:paraId="460CDAEE"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37</w:t>
            </w:r>
          </w:p>
        </w:tc>
        <w:tc>
          <w:tcPr>
            <w:tcW w:w="1001" w:type="dxa"/>
            <w:tcMar>
              <w:top w:w="55" w:type="dxa"/>
              <w:left w:w="55" w:type="dxa"/>
              <w:bottom w:w="55" w:type="dxa"/>
              <w:right w:w="55" w:type="dxa"/>
            </w:tcMar>
            <w:vAlign w:val="center"/>
          </w:tcPr>
          <w:p w14:paraId="7637ABBB"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43</w:t>
            </w:r>
          </w:p>
        </w:tc>
        <w:tc>
          <w:tcPr>
            <w:tcW w:w="1001" w:type="dxa"/>
            <w:tcMar>
              <w:top w:w="55" w:type="dxa"/>
              <w:left w:w="55" w:type="dxa"/>
              <w:bottom w:w="55" w:type="dxa"/>
              <w:right w:w="55" w:type="dxa"/>
            </w:tcMar>
            <w:vAlign w:val="center"/>
          </w:tcPr>
          <w:p w14:paraId="50C42BE1"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hAnsiTheme="minorHAnsi" w:cstheme="minorHAnsi"/>
                <w:sz w:val="22"/>
                <w:szCs w:val="22"/>
              </w:rPr>
              <w:t>30</w:t>
            </w:r>
          </w:p>
        </w:tc>
      </w:tr>
      <w:tr w:rsidR="0077577E" w:rsidRPr="0077577E" w14:paraId="6921654A" w14:textId="77777777" w:rsidTr="003077B4">
        <w:tc>
          <w:tcPr>
            <w:tcW w:w="5017" w:type="dxa"/>
            <w:tcMar>
              <w:top w:w="55" w:type="dxa"/>
              <w:left w:w="55" w:type="dxa"/>
              <w:bottom w:w="55" w:type="dxa"/>
              <w:right w:w="55" w:type="dxa"/>
            </w:tcMar>
            <w:vAlign w:val="center"/>
          </w:tcPr>
          <w:p w14:paraId="3821A663" w14:textId="77777777" w:rsidR="00E53C06" w:rsidRPr="0077577E" w:rsidRDefault="00E53C06" w:rsidP="00350F8F">
            <w:pPr>
              <w:pStyle w:val="TableContents"/>
              <w:spacing w:line="276" w:lineRule="auto"/>
              <w:rPr>
                <w:rFonts w:asciiTheme="minorHAnsi" w:hAnsiTheme="minorHAnsi" w:cstheme="minorHAnsi"/>
                <w:sz w:val="22"/>
                <w:szCs w:val="22"/>
              </w:rPr>
            </w:pPr>
            <w:r w:rsidRPr="0077577E">
              <w:rPr>
                <w:rFonts w:asciiTheme="minorHAnsi" w:hAnsiTheme="minorHAnsi" w:cstheme="minorHAnsi"/>
                <w:sz w:val="22"/>
                <w:szCs w:val="22"/>
              </w:rPr>
              <w:t>Rodziny wspierające, w tym:</w:t>
            </w:r>
          </w:p>
        </w:tc>
        <w:tc>
          <w:tcPr>
            <w:tcW w:w="1000" w:type="dxa"/>
            <w:tcMar>
              <w:top w:w="55" w:type="dxa"/>
              <w:left w:w="55" w:type="dxa"/>
              <w:bottom w:w="55" w:type="dxa"/>
              <w:right w:w="55" w:type="dxa"/>
            </w:tcMar>
            <w:vAlign w:val="center"/>
          </w:tcPr>
          <w:p w14:paraId="7DF8E96B"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4</w:t>
            </w:r>
          </w:p>
        </w:tc>
        <w:tc>
          <w:tcPr>
            <w:tcW w:w="1001" w:type="dxa"/>
            <w:tcMar>
              <w:top w:w="55" w:type="dxa"/>
              <w:left w:w="55" w:type="dxa"/>
              <w:bottom w:w="55" w:type="dxa"/>
              <w:right w:w="55" w:type="dxa"/>
            </w:tcMar>
            <w:vAlign w:val="center"/>
          </w:tcPr>
          <w:p w14:paraId="511FBCAF"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4</w:t>
            </w:r>
          </w:p>
        </w:tc>
        <w:tc>
          <w:tcPr>
            <w:tcW w:w="1001" w:type="dxa"/>
            <w:tcMar>
              <w:top w:w="55" w:type="dxa"/>
              <w:left w:w="55" w:type="dxa"/>
              <w:bottom w:w="55" w:type="dxa"/>
              <w:right w:w="55" w:type="dxa"/>
            </w:tcMar>
            <w:vAlign w:val="center"/>
          </w:tcPr>
          <w:p w14:paraId="49966781"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0</w:t>
            </w:r>
          </w:p>
        </w:tc>
        <w:tc>
          <w:tcPr>
            <w:tcW w:w="1001" w:type="dxa"/>
            <w:tcMar>
              <w:top w:w="55" w:type="dxa"/>
              <w:left w:w="55" w:type="dxa"/>
              <w:bottom w:w="55" w:type="dxa"/>
              <w:right w:w="55" w:type="dxa"/>
            </w:tcMar>
            <w:vAlign w:val="center"/>
          </w:tcPr>
          <w:p w14:paraId="2A0DA937"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5</w:t>
            </w:r>
          </w:p>
        </w:tc>
      </w:tr>
      <w:tr w:rsidR="0077577E" w:rsidRPr="0077577E" w14:paraId="5F292841" w14:textId="77777777" w:rsidTr="003077B4">
        <w:tc>
          <w:tcPr>
            <w:tcW w:w="5017" w:type="dxa"/>
            <w:tcMar>
              <w:top w:w="55" w:type="dxa"/>
              <w:left w:w="55" w:type="dxa"/>
              <w:bottom w:w="55" w:type="dxa"/>
              <w:right w:w="55" w:type="dxa"/>
            </w:tcMar>
            <w:vAlign w:val="center"/>
          </w:tcPr>
          <w:p w14:paraId="4137BE92"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pomagające w opiece i wychowaniu dziecka</w:t>
            </w:r>
          </w:p>
        </w:tc>
        <w:tc>
          <w:tcPr>
            <w:tcW w:w="1000" w:type="dxa"/>
            <w:tcMar>
              <w:top w:w="55" w:type="dxa"/>
              <w:left w:w="55" w:type="dxa"/>
              <w:bottom w:w="55" w:type="dxa"/>
              <w:right w:w="55" w:type="dxa"/>
            </w:tcMar>
            <w:vAlign w:val="center"/>
          </w:tcPr>
          <w:p w14:paraId="1296B617"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2</w:t>
            </w:r>
          </w:p>
        </w:tc>
        <w:tc>
          <w:tcPr>
            <w:tcW w:w="1001" w:type="dxa"/>
            <w:tcMar>
              <w:top w:w="55" w:type="dxa"/>
              <w:left w:w="55" w:type="dxa"/>
              <w:bottom w:w="55" w:type="dxa"/>
              <w:right w:w="55" w:type="dxa"/>
            </w:tcMar>
            <w:vAlign w:val="center"/>
          </w:tcPr>
          <w:p w14:paraId="3AD45C09"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0</w:t>
            </w:r>
          </w:p>
        </w:tc>
        <w:tc>
          <w:tcPr>
            <w:tcW w:w="1001" w:type="dxa"/>
            <w:tcMar>
              <w:top w:w="55" w:type="dxa"/>
              <w:left w:w="55" w:type="dxa"/>
              <w:bottom w:w="55" w:type="dxa"/>
              <w:right w:w="55" w:type="dxa"/>
            </w:tcMar>
            <w:vAlign w:val="center"/>
          </w:tcPr>
          <w:p w14:paraId="7FDB8A46"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0</w:t>
            </w:r>
          </w:p>
        </w:tc>
        <w:tc>
          <w:tcPr>
            <w:tcW w:w="1001" w:type="dxa"/>
            <w:tcMar>
              <w:top w:w="55" w:type="dxa"/>
              <w:left w:w="55" w:type="dxa"/>
              <w:bottom w:w="55" w:type="dxa"/>
              <w:right w:w="55" w:type="dxa"/>
            </w:tcMar>
            <w:vAlign w:val="center"/>
          </w:tcPr>
          <w:p w14:paraId="2454AACC"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9</w:t>
            </w:r>
          </w:p>
        </w:tc>
      </w:tr>
      <w:tr w:rsidR="0077577E" w:rsidRPr="0077577E" w14:paraId="6543E93C" w14:textId="77777777" w:rsidTr="003077B4">
        <w:tc>
          <w:tcPr>
            <w:tcW w:w="5017" w:type="dxa"/>
            <w:tcMar>
              <w:top w:w="55" w:type="dxa"/>
              <w:left w:w="55" w:type="dxa"/>
              <w:bottom w:w="55" w:type="dxa"/>
              <w:right w:w="55" w:type="dxa"/>
            </w:tcMar>
            <w:vAlign w:val="center"/>
          </w:tcPr>
          <w:p w14:paraId="48FA1EC7"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pomagające w prowadzeniu gospodarstwa domowego</w:t>
            </w:r>
          </w:p>
        </w:tc>
        <w:tc>
          <w:tcPr>
            <w:tcW w:w="1000" w:type="dxa"/>
            <w:tcMar>
              <w:top w:w="55" w:type="dxa"/>
              <w:left w:w="55" w:type="dxa"/>
              <w:bottom w:w="55" w:type="dxa"/>
              <w:right w:w="55" w:type="dxa"/>
            </w:tcMar>
            <w:vAlign w:val="center"/>
          </w:tcPr>
          <w:p w14:paraId="3E7B97FA"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2</w:t>
            </w:r>
          </w:p>
        </w:tc>
        <w:tc>
          <w:tcPr>
            <w:tcW w:w="1001" w:type="dxa"/>
            <w:tcMar>
              <w:top w:w="55" w:type="dxa"/>
              <w:left w:w="55" w:type="dxa"/>
              <w:bottom w:w="55" w:type="dxa"/>
              <w:right w:w="55" w:type="dxa"/>
            </w:tcMar>
            <w:vAlign w:val="center"/>
          </w:tcPr>
          <w:p w14:paraId="268229F0"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5</w:t>
            </w:r>
          </w:p>
        </w:tc>
        <w:tc>
          <w:tcPr>
            <w:tcW w:w="1001" w:type="dxa"/>
            <w:tcMar>
              <w:top w:w="55" w:type="dxa"/>
              <w:left w:w="55" w:type="dxa"/>
              <w:bottom w:w="55" w:type="dxa"/>
              <w:right w:w="55" w:type="dxa"/>
            </w:tcMar>
            <w:vAlign w:val="center"/>
          </w:tcPr>
          <w:p w14:paraId="6A8FA70A"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w:t>
            </w:r>
          </w:p>
        </w:tc>
        <w:tc>
          <w:tcPr>
            <w:tcW w:w="1001" w:type="dxa"/>
            <w:tcMar>
              <w:top w:w="55" w:type="dxa"/>
              <w:left w:w="55" w:type="dxa"/>
              <w:bottom w:w="55" w:type="dxa"/>
              <w:right w:w="55" w:type="dxa"/>
            </w:tcMar>
            <w:vAlign w:val="center"/>
          </w:tcPr>
          <w:p w14:paraId="24081615"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4</w:t>
            </w:r>
          </w:p>
        </w:tc>
      </w:tr>
      <w:tr w:rsidR="0077577E" w:rsidRPr="0077577E" w14:paraId="502FAF34" w14:textId="77777777" w:rsidTr="003077B4">
        <w:tc>
          <w:tcPr>
            <w:tcW w:w="5017" w:type="dxa"/>
            <w:tcMar>
              <w:top w:w="55" w:type="dxa"/>
              <w:left w:w="55" w:type="dxa"/>
              <w:bottom w:w="55" w:type="dxa"/>
              <w:right w:w="55" w:type="dxa"/>
            </w:tcMar>
            <w:vAlign w:val="center"/>
          </w:tcPr>
          <w:p w14:paraId="7957992E"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pomagające w kształtowaniu i wypełnianiu podstawowych ról społecznych</w:t>
            </w:r>
          </w:p>
        </w:tc>
        <w:tc>
          <w:tcPr>
            <w:tcW w:w="1000" w:type="dxa"/>
            <w:tcMar>
              <w:top w:w="55" w:type="dxa"/>
              <w:left w:w="55" w:type="dxa"/>
              <w:bottom w:w="55" w:type="dxa"/>
              <w:right w:w="55" w:type="dxa"/>
            </w:tcMar>
            <w:vAlign w:val="center"/>
          </w:tcPr>
          <w:p w14:paraId="309C799D"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2</w:t>
            </w:r>
          </w:p>
        </w:tc>
        <w:tc>
          <w:tcPr>
            <w:tcW w:w="1001" w:type="dxa"/>
            <w:tcMar>
              <w:top w:w="55" w:type="dxa"/>
              <w:left w:w="55" w:type="dxa"/>
              <w:bottom w:w="55" w:type="dxa"/>
              <w:right w:w="55" w:type="dxa"/>
            </w:tcMar>
            <w:vAlign w:val="center"/>
          </w:tcPr>
          <w:p w14:paraId="7DF25845"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4</w:t>
            </w:r>
          </w:p>
        </w:tc>
        <w:tc>
          <w:tcPr>
            <w:tcW w:w="1001" w:type="dxa"/>
            <w:tcMar>
              <w:top w:w="55" w:type="dxa"/>
              <w:left w:w="55" w:type="dxa"/>
              <w:bottom w:w="55" w:type="dxa"/>
              <w:right w:w="55" w:type="dxa"/>
            </w:tcMar>
            <w:vAlign w:val="center"/>
          </w:tcPr>
          <w:p w14:paraId="55313FE8"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2</w:t>
            </w:r>
          </w:p>
        </w:tc>
        <w:tc>
          <w:tcPr>
            <w:tcW w:w="1001" w:type="dxa"/>
            <w:tcMar>
              <w:top w:w="55" w:type="dxa"/>
              <w:left w:w="55" w:type="dxa"/>
              <w:bottom w:w="55" w:type="dxa"/>
              <w:right w:w="55" w:type="dxa"/>
            </w:tcMar>
            <w:vAlign w:val="center"/>
          </w:tcPr>
          <w:p w14:paraId="5D6D9666"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4</w:t>
            </w:r>
          </w:p>
        </w:tc>
      </w:tr>
      <w:tr w:rsidR="0077577E" w:rsidRPr="0077577E" w14:paraId="1AADEBDB" w14:textId="77777777" w:rsidTr="003077B4">
        <w:tc>
          <w:tcPr>
            <w:tcW w:w="5017" w:type="dxa"/>
            <w:tcMar>
              <w:top w:w="55" w:type="dxa"/>
              <w:left w:w="55" w:type="dxa"/>
              <w:bottom w:w="55" w:type="dxa"/>
              <w:right w:w="55" w:type="dxa"/>
            </w:tcMar>
            <w:vAlign w:val="center"/>
          </w:tcPr>
          <w:p w14:paraId="50614A29" w14:textId="77777777" w:rsidR="00E53C06" w:rsidRPr="0077577E" w:rsidRDefault="00E53C06" w:rsidP="00350F8F">
            <w:pPr>
              <w:pStyle w:val="TableContents"/>
              <w:spacing w:line="276" w:lineRule="auto"/>
              <w:rPr>
                <w:rFonts w:asciiTheme="minorHAnsi" w:hAnsiTheme="minorHAnsi" w:cstheme="minorHAnsi"/>
                <w:sz w:val="22"/>
                <w:szCs w:val="22"/>
              </w:rPr>
            </w:pPr>
            <w:r w:rsidRPr="0077577E">
              <w:rPr>
                <w:rFonts w:asciiTheme="minorHAnsi" w:hAnsiTheme="minorHAnsi" w:cstheme="minorHAnsi"/>
                <w:sz w:val="22"/>
                <w:szCs w:val="22"/>
              </w:rPr>
              <w:t>Rodziny wspierające, z tego pomagające w okresie:</w:t>
            </w:r>
          </w:p>
        </w:tc>
        <w:tc>
          <w:tcPr>
            <w:tcW w:w="1000" w:type="dxa"/>
            <w:tcMar>
              <w:top w:w="55" w:type="dxa"/>
              <w:left w:w="55" w:type="dxa"/>
              <w:bottom w:w="55" w:type="dxa"/>
              <w:right w:w="55" w:type="dxa"/>
            </w:tcMar>
            <w:vAlign w:val="center"/>
          </w:tcPr>
          <w:p w14:paraId="3F66F2CB"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4</w:t>
            </w:r>
          </w:p>
        </w:tc>
        <w:tc>
          <w:tcPr>
            <w:tcW w:w="1001" w:type="dxa"/>
            <w:tcMar>
              <w:top w:w="55" w:type="dxa"/>
              <w:left w:w="55" w:type="dxa"/>
              <w:bottom w:w="55" w:type="dxa"/>
              <w:right w:w="55" w:type="dxa"/>
            </w:tcMar>
            <w:vAlign w:val="center"/>
          </w:tcPr>
          <w:p w14:paraId="6B7D1ECD"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4</w:t>
            </w:r>
          </w:p>
        </w:tc>
        <w:tc>
          <w:tcPr>
            <w:tcW w:w="1001" w:type="dxa"/>
            <w:tcMar>
              <w:top w:w="55" w:type="dxa"/>
              <w:left w:w="55" w:type="dxa"/>
              <w:bottom w:w="55" w:type="dxa"/>
              <w:right w:w="55" w:type="dxa"/>
            </w:tcMar>
            <w:vAlign w:val="center"/>
          </w:tcPr>
          <w:p w14:paraId="3A137C22"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0</w:t>
            </w:r>
          </w:p>
        </w:tc>
        <w:tc>
          <w:tcPr>
            <w:tcW w:w="1001" w:type="dxa"/>
            <w:tcMar>
              <w:top w:w="55" w:type="dxa"/>
              <w:left w:w="55" w:type="dxa"/>
              <w:bottom w:w="55" w:type="dxa"/>
              <w:right w:w="55" w:type="dxa"/>
            </w:tcMar>
            <w:vAlign w:val="center"/>
          </w:tcPr>
          <w:p w14:paraId="188E004B"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5</w:t>
            </w:r>
          </w:p>
        </w:tc>
      </w:tr>
      <w:tr w:rsidR="0077577E" w:rsidRPr="0077577E" w14:paraId="5643D004" w14:textId="77777777" w:rsidTr="003077B4">
        <w:tc>
          <w:tcPr>
            <w:tcW w:w="5017" w:type="dxa"/>
            <w:tcMar>
              <w:top w:w="55" w:type="dxa"/>
              <w:left w:w="55" w:type="dxa"/>
              <w:bottom w:w="55" w:type="dxa"/>
              <w:right w:w="55" w:type="dxa"/>
            </w:tcMar>
            <w:vAlign w:val="center"/>
          </w:tcPr>
          <w:p w14:paraId="1D3DE34A"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do 3 miesięcy</w:t>
            </w:r>
          </w:p>
        </w:tc>
        <w:tc>
          <w:tcPr>
            <w:tcW w:w="1000" w:type="dxa"/>
            <w:tcMar>
              <w:top w:w="55" w:type="dxa"/>
              <w:left w:w="55" w:type="dxa"/>
              <w:bottom w:w="55" w:type="dxa"/>
              <w:right w:w="55" w:type="dxa"/>
            </w:tcMar>
            <w:vAlign w:val="center"/>
          </w:tcPr>
          <w:p w14:paraId="6A45403B"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2</w:t>
            </w:r>
          </w:p>
        </w:tc>
        <w:tc>
          <w:tcPr>
            <w:tcW w:w="1001" w:type="dxa"/>
            <w:tcMar>
              <w:top w:w="55" w:type="dxa"/>
              <w:left w:w="55" w:type="dxa"/>
              <w:bottom w:w="55" w:type="dxa"/>
              <w:right w:w="55" w:type="dxa"/>
            </w:tcMar>
            <w:vAlign w:val="center"/>
          </w:tcPr>
          <w:p w14:paraId="7DBE1A08"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0</w:t>
            </w:r>
          </w:p>
        </w:tc>
        <w:tc>
          <w:tcPr>
            <w:tcW w:w="1001" w:type="dxa"/>
            <w:tcMar>
              <w:top w:w="55" w:type="dxa"/>
              <w:left w:w="55" w:type="dxa"/>
              <w:bottom w:w="55" w:type="dxa"/>
              <w:right w:w="55" w:type="dxa"/>
            </w:tcMar>
            <w:vAlign w:val="center"/>
          </w:tcPr>
          <w:p w14:paraId="00F995C1"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5</w:t>
            </w:r>
          </w:p>
        </w:tc>
        <w:tc>
          <w:tcPr>
            <w:tcW w:w="1001" w:type="dxa"/>
            <w:tcMar>
              <w:top w:w="55" w:type="dxa"/>
              <w:left w:w="55" w:type="dxa"/>
              <w:bottom w:w="55" w:type="dxa"/>
              <w:right w:w="55" w:type="dxa"/>
            </w:tcMar>
            <w:vAlign w:val="center"/>
          </w:tcPr>
          <w:p w14:paraId="01F2AF82"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w:t>
            </w:r>
          </w:p>
        </w:tc>
      </w:tr>
      <w:tr w:rsidR="0077577E" w:rsidRPr="0077577E" w14:paraId="4502D04D" w14:textId="77777777" w:rsidTr="003077B4">
        <w:tc>
          <w:tcPr>
            <w:tcW w:w="5017" w:type="dxa"/>
            <w:tcMar>
              <w:top w:w="55" w:type="dxa"/>
              <w:left w:w="55" w:type="dxa"/>
              <w:bottom w:w="55" w:type="dxa"/>
              <w:right w:w="55" w:type="dxa"/>
            </w:tcMar>
            <w:vAlign w:val="center"/>
          </w:tcPr>
          <w:p w14:paraId="028FFADD"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powyżej 3 do 12 miesięcy</w:t>
            </w:r>
          </w:p>
        </w:tc>
        <w:tc>
          <w:tcPr>
            <w:tcW w:w="1000" w:type="dxa"/>
            <w:tcMar>
              <w:top w:w="55" w:type="dxa"/>
              <w:left w:w="55" w:type="dxa"/>
              <w:bottom w:w="55" w:type="dxa"/>
              <w:right w:w="55" w:type="dxa"/>
            </w:tcMar>
            <w:vAlign w:val="center"/>
          </w:tcPr>
          <w:p w14:paraId="6897AD80"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2</w:t>
            </w:r>
          </w:p>
        </w:tc>
        <w:tc>
          <w:tcPr>
            <w:tcW w:w="1001" w:type="dxa"/>
            <w:tcMar>
              <w:top w:w="55" w:type="dxa"/>
              <w:left w:w="55" w:type="dxa"/>
              <w:bottom w:w="55" w:type="dxa"/>
              <w:right w:w="55" w:type="dxa"/>
            </w:tcMar>
            <w:vAlign w:val="center"/>
          </w:tcPr>
          <w:p w14:paraId="1DE7F0B4"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4</w:t>
            </w:r>
          </w:p>
        </w:tc>
        <w:tc>
          <w:tcPr>
            <w:tcW w:w="1001" w:type="dxa"/>
            <w:tcMar>
              <w:top w:w="55" w:type="dxa"/>
              <w:left w:w="55" w:type="dxa"/>
              <w:bottom w:w="55" w:type="dxa"/>
              <w:right w:w="55" w:type="dxa"/>
            </w:tcMar>
            <w:vAlign w:val="center"/>
          </w:tcPr>
          <w:p w14:paraId="6609F4C4"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4</w:t>
            </w:r>
          </w:p>
        </w:tc>
        <w:tc>
          <w:tcPr>
            <w:tcW w:w="1001" w:type="dxa"/>
            <w:tcMar>
              <w:top w:w="55" w:type="dxa"/>
              <w:left w:w="55" w:type="dxa"/>
              <w:bottom w:w="55" w:type="dxa"/>
              <w:right w:w="55" w:type="dxa"/>
            </w:tcMar>
            <w:vAlign w:val="center"/>
          </w:tcPr>
          <w:p w14:paraId="26FFF911"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3</w:t>
            </w:r>
          </w:p>
        </w:tc>
      </w:tr>
      <w:tr w:rsidR="0077577E" w:rsidRPr="0077577E" w14:paraId="738A558C" w14:textId="77777777" w:rsidTr="003077B4">
        <w:tc>
          <w:tcPr>
            <w:tcW w:w="5017" w:type="dxa"/>
            <w:tcMar>
              <w:top w:w="55" w:type="dxa"/>
              <w:left w:w="55" w:type="dxa"/>
              <w:bottom w:w="55" w:type="dxa"/>
              <w:right w:w="55" w:type="dxa"/>
            </w:tcMar>
            <w:vAlign w:val="center"/>
          </w:tcPr>
          <w:p w14:paraId="17FDEC9F" w14:textId="77777777" w:rsidR="00E53C06" w:rsidRPr="0077577E" w:rsidRDefault="00E53C06" w:rsidP="00350F8F">
            <w:pPr>
              <w:pStyle w:val="TableContents"/>
              <w:spacing w:line="276" w:lineRule="auto"/>
              <w:ind w:left="708"/>
              <w:rPr>
                <w:rFonts w:asciiTheme="minorHAnsi" w:hAnsiTheme="minorHAnsi" w:cstheme="minorHAnsi"/>
                <w:sz w:val="22"/>
                <w:szCs w:val="22"/>
              </w:rPr>
            </w:pPr>
            <w:r w:rsidRPr="0077577E">
              <w:rPr>
                <w:rFonts w:asciiTheme="minorHAnsi" w:hAnsiTheme="minorHAnsi" w:cstheme="minorHAnsi"/>
                <w:sz w:val="22"/>
                <w:szCs w:val="22"/>
              </w:rPr>
              <w:t>powyżej 1 roku</w:t>
            </w:r>
          </w:p>
        </w:tc>
        <w:tc>
          <w:tcPr>
            <w:tcW w:w="1000" w:type="dxa"/>
            <w:tcMar>
              <w:top w:w="55" w:type="dxa"/>
              <w:left w:w="55" w:type="dxa"/>
              <w:bottom w:w="55" w:type="dxa"/>
              <w:right w:w="55" w:type="dxa"/>
            </w:tcMar>
            <w:vAlign w:val="center"/>
          </w:tcPr>
          <w:p w14:paraId="036B50A7"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0</w:t>
            </w:r>
          </w:p>
        </w:tc>
        <w:tc>
          <w:tcPr>
            <w:tcW w:w="1001" w:type="dxa"/>
            <w:tcMar>
              <w:top w:w="55" w:type="dxa"/>
              <w:left w:w="55" w:type="dxa"/>
              <w:bottom w:w="55" w:type="dxa"/>
              <w:right w:w="55" w:type="dxa"/>
            </w:tcMar>
            <w:vAlign w:val="center"/>
          </w:tcPr>
          <w:p w14:paraId="4701D5AF"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0</w:t>
            </w:r>
          </w:p>
        </w:tc>
        <w:tc>
          <w:tcPr>
            <w:tcW w:w="1001" w:type="dxa"/>
            <w:tcMar>
              <w:top w:w="55" w:type="dxa"/>
              <w:left w:w="55" w:type="dxa"/>
              <w:bottom w:w="55" w:type="dxa"/>
              <w:right w:w="55" w:type="dxa"/>
            </w:tcMar>
            <w:vAlign w:val="center"/>
          </w:tcPr>
          <w:p w14:paraId="2C6F6B33" w14:textId="77777777" w:rsidR="00E53C06" w:rsidRPr="0077577E" w:rsidRDefault="00E53C06" w:rsidP="00350F8F">
            <w:pPr>
              <w:pStyle w:val="TableContents"/>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w:t>
            </w:r>
          </w:p>
        </w:tc>
        <w:tc>
          <w:tcPr>
            <w:tcW w:w="1001" w:type="dxa"/>
            <w:tcMar>
              <w:top w:w="55" w:type="dxa"/>
              <w:left w:w="55" w:type="dxa"/>
              <w:bottom w:w="55" w:type="dxa"/>
              <w:right w:w="55" w:type="dxa"/>
            </w:tcMar>
            <w:vAlign w:val="center"/>
          </w:tcPr>
          <w:p w14:paraId="49704816" w14:textId="77777777" w:rsidR="00E53C06" w:rsidRPr="0077577E" w:rsidRDefault="00E53C06" w:rsidP="00350F8F">
            <w:pPr>
              <w:pStyle w:val="TableContents"/>
              <w:keepNext/>
              <w:spacing w:line="276" w:lineRule="auto"/>
              <w:jc w:val="center"/>
              <w:rPr>
                <w:rFonts w:asciiTheme="minorHAnsi" w:hAnsiTheme="minorHAnsi" w:cstheme="minorHAnsi"/>
                <w:sz w:val="22"/>
                <w:szCs w:val="22"/>
              </w:rPr>
            </w:pPr>
            <w:r w:rsidRPr="0077577E">
              <w:rPr>
                <w:rFonts w:asciiTheme="minorHAnsi" w:eastAsia="Times New Roman" w:hAnsiTheme="minorHAnsi" w:cstheme="minorHAnsi"/>
                <w:sz w:val="22"/>
                <w:szCs w:val="22"/>
                <w:lang w:eastAsia="pl-PL"/>
              </w:rPr>
              <w:t>1</w:t>
            </w:r>
          </w:p>
        </w:tc>
      </w:tr>
    </w:tbl>
    <w:p w14:paraId="1D00C8BC" w14:textId="516FA8F3" w:rsidR="00E53C06" w:rsidRPr="003C0279" w:rsidRDefault="00E53C06" w:rsidP="003C0279">
      <w:pPr>
        <w:pStyle w:val="Legenda"/>
        <w:keepNext/>
        <w:spacing w:after="240" w:line="276" w:lineRule="auto"/>
        <w:rPr>
          <w:sz w:val="22"/>
          <w:szCs w:val="22"/>
        </w:rPr>
      </w:pPr>
      <w:r w:rsidRPr="003C0279">
        <w:rPr>
          <w:sz w:val="22"/>
          <w:szCs w:val="22"/>
        </w:rPr>
        <w:t xml:space="preserve">Źródło: </w:t>
      </w:r>
      <w:r w:rsidR="00C67566">
        <w:rPr>
          <w:sz w:val="22"/>
          <w:szCs w:val="22"/>
        </w:rPr>
        <w:t>O</w:t>
      </w:r>
      <w:r w:rsidRPr="003C0279">
        <w:rPr>
          <w:sz w:val="22"/>
          <w:szCs w:val="22"/>
        </w:rPr>
        <w:t>pracowanie na podstawie sprawozdań WRiSPZ-G za lata 2019-2022</w:t>
      </w:r>
      <w:r w:rsidR="005E0586">
        <w:rPr>
          <w:sz w:val="22"/>
          <w:szCs w:val="22"/>
        </w:rPr>
        <w:t>.</w:t>
      </w:r>
    </w:p>
    <w:p w14:paraId="422184ED" w14:textId="16E4B363" w:rsidR="00385F96" w:rsidRDefault="00E53C06" w:rsidP="00350F8F">
      <w:pPr>
        <w:rPr>
          <w:rFonts w:cs="Calibri"/>
        </w:rPr>
      </w:pPr>
      <w:r w:rsidRPr="00556E52">
        <w:rPr>
          <w:rFonts w:cs="Calibri"/>
        </w:rPr>
        <w:t xml:space="preserve">Dane prezentowane w powyższej tabeli wskazują na </w:t>
      </w:r>
      <w:r>
        <w:rPr>
          <w:rFonts w:cs="Calibri"/>
        </w:rPr>
        <w:t xml:space="preserve">nieznaczny </w:t>
      </w:r>
      <w:r w:rsidRPr="00556E52">
        <w:rPr>
          <w:rFonts w:cs="Calibri"/>
        </w:rPr>
        <w:t>spadek</w:t>
      </w:r>
      <w:r>
        <w:rPr>
          <w:rFonts w:cs="Calibri"/>
        </w:rPr>
        <w:t xml:space="preserve"> liczby asystentów rodziny zatrudnionych w gminach województwa pomorskiego między 2019 a 2021r. i jednocześnie nieznaczny spadek liczby rodzin korzystających z tej formy wsparcia w tych samych latach. Prawidłowość tą można – jak się wydaje – przypisać pandemii, po której, w 2022 r., wskaźniki osiągnęły niemal identyczne wartości jak w roku 2019. Zdecydowana większość, bo 61% rodzin korzystających z asystentury objęta jest wsparciem długoterminowym – powyżej jednego roku, a</w:t>
      </w:r>
      <w:r w:rsidR="00F9026D">
        <w:rPr>
          <w:rFonts w:cs="Calibri"/>
        </w:rPr>
        <w:t> </w:t>
      </w:r>
      <w:r>
        <w:rPr>
          <w:rFonts w:cs="Calibri"/>
        </w:rPr>
        <w:t>relatywnie najmniejsza grupa (10%) – wsparciem krótkoterminowym poniżej trzech miesięcy. Udział rodzin, z którymi asystenci zakończyli pracę wśród wszystkich rodzin korzystających z</w:t>
      </w:r>
      <w:r w:rsidR="00F9026D">
        <w:rPr>
          <w:rFonts w:cs="Calibri"/>
        </w:rPr>
        <w:t> </w:t>
      </w:r>
      <w:r>
        <w:rPr>
          <w:rFonts w:cs="Calibri"/>
        </w:rPr>
        <w:t>asystentury waha się od 21% w 2019 do 18% w 2022 r., przy czym najczęściej notowanym powodem zakończenia współpracy w kolejnych latach pozostaje osiągnięcie zakładanych celów (w</w:t>
      </w:r>
      <w:r w:rsidR="00F9026D">
        <w:rPr>
          <w:rFonts w:cs="Calibri"/>
        </w:rPr>
        <w:t> </w:t>
      </w:r>
      <w:r>
        <w:rPr>
          <w:rFonts w:cs="Calibri"/>
        </w:rPr>
        <w:t>2022 – 43% wszystkich rodzin, które zaprzestały korzystania z usługi). Brak efektów to ilościowo marginalnie notowany powód zaprzestania współpracy, co może świadczyć o relatywnie wysokiej skuteczności asystentury jako formy wsparcia. Zauważyć można</w:t>
      </w:r>
      <w:r w:rsidRPr="00556E52">
        <w:rPr>
          <w:rFonts w:cs="Calibri"/>
        </w:rPr>
        <w:t xml:space="preserve"> również </w:t>
      </w:r>
      <w:r>
        <w:rPr>
          <w:rFonts w:cs="Calibri"/>
        </w:rPr>
        <w:t xml:space="preserve">nieznaczny </w:t>
      </w:r>
      <w:r w:rsidRPr="00556E52">
        <w:rPr>
          <w:rFonts w:cs="Calibri"/>
        </w:rPr>
        <w:t>wzrost w</w:t>
      </w:r>
      <w:r w:rsidR="006B3A33">
        <w:rPr>
          <w:rFonts w:cs="Calibri"/>
        </w:rPr>
        <w:t> </w:t>
      </w:r>
      <w:r w:rsidRPr="00556E52">
        <w:rPr>
          <w:rFonts w:cs="Calibri"/>
        </w:rPr>
        <w:t>korzystaniu z usług rodzin wspierających, choć nadal jest to narzędzie stosunkowo rzadko wykorzystywane</w:t>
      </w:r>
      <w:r>
        <w:rPr>
          <w:rFonts w:cs="Calibri"/>
        </w:rPr>
        <w:t xml:space="preserve">; z danych sprawozdań </w:t>
      </w:r>
      <w:r w:rsidRPr="00152F2C">
        <w:rPr>
          <w:rFonts w:cs="Calibri"/>
        </w:rPr>
        <w:t>WRiSPZ-G wynika, że na terenie województwa pomorskiego funkcjonowało w 2022 r. 15 rodzin wspierających</w:t>
      </w:r>
      <w:r>
        <w:rPr>
          <w:rFonts w:cs="Calibri"/>
        </w:rPr>
        <w:t xml:space="preserve"> – o jedn</w:t>
      </w:r>
      <w:r w:rsidR="00592A12">
        <w:rPr>
          <w:rFonts w:cs="Calibri"/>
        </w:rPr>
        <w:t>ą</w:t>
      </w:r>
      <w:r>
        <w:rPr>
          <w:rFonts w:cs="Calibri"/>
        </w:rPr>
        <w:t xml:space="preserve"> więcej niż w 2019 r.</w:t>
      </w:r>
      <w:r w:rsidR="009E2467">
        <w:rPr>
          <w:rFonts w:cs="Calibri"/>
        </w:rPr>
        <w:t xml:space="preserve"> </w:t>
      </w:r>
      <w:r>
        <w:rPr>
          <w:rFonts w:cs="Calibri"/>
        </w:rPr>
        <w:t>Wśród (nielicznych na terenie województwa) rodzin wspierających dominują takie, które koncentrują się na pomocy w</w:t>
      </w:r>
      <w:r w:rsidR="006B3A33">
        <w:rPr>
          <w:rFonts w:cs="Calibri"/>
        </w:rPr>
        <w:t> </w:t>
      </w:r>
      <w:r>
        <w:rPr>
          <w:rFonts w:cs="Calibri"/>
        </w:rPr>
        <w:t>opiece i wychowaniu dzieci, i jednocześnie takie, które udzielają wsparcie w okresie nie dłuższym niż rok.</w:t>
      </w:r>
    </w:p>
    <w:p w14:paraId="1AF54D85" w14:textId="67FB5E6E" w:rsidR="00380FC6" w:rsidRDefault="00380FC6" w:rsidP="00350F8F">
      <w:pPr>
        <w:rPr>
          <w:rFonts w:asciiTheme="minorHAnsi" w:hAnsiTheme="minorHAnsi" w:cstheme="minorHAnsi"/>
        </w:rPr>
      </w:pPr>
      <w:r w:rsidRPr="00385F96">
        <w:rPr>
          <w:rFonts w:asciiTheme="minorHAnsi" w:hAnsiTheme="minorHAnsi" w:cstheme="minorHAnsi"/>
        </w:rPr>
        <w:lastRenderedPageBreak/>
        <w:t>Ważnym elementem systemu wspierania rodzin są placówki wsparcia dziennego, których celem jest</w:t>
      </w:r>
      <w:r w:rsidR="006B3A33">
        <w:rPr>
          <w:rFonts w:asciiTheme="minorHAnsi" w:hAnsiTheme="minorHAnsi" w:cstheme="minorHAnsi"/>
        </w:rPr>
        <w:t> </w:t>
      </w:r>
      <w:r w:rsidRPr="00385F96">
        <w:rPr>
          <w:rFonts w:asciiTheme="minorHAnsi" w:hAnsiTheme="minorHAnsi" w:cstheme="minorHAnsi"/>
        </w:rPr>
        <w:t xml:space="preserve">pomoc w realizacji funkcji opiekuńczo-wychowawczych, zapobieganie konieczności umieszczania dzieci w pieczy zastępczej oraz wspieranie aktywności i zainteresowań dzieci, ale także </w:t>
      </w:r>
      <w:r>
        <w:rPr>
          <w:rFonts w:asciiTheme="minorHAnsi" w:hAnsiTheme="minorHAnsi" w:cstheme="minorHAnsi"/>
        </w:rPr>
        <w:t>wsparcie</w:t>
      </w:r>
      <w:r w:rsidRPr="00385F96">
        <w:rPr>
          <w:rFonts w:asciiTheme="minorHAnsi" w:hAnsiTheme="minorHAnsi" w:cstheme="minorHAnsi"/>
        </w:rPr>
        <w:t xml:space="preserve"> w</w:t>
      </w:r>
      <w:r w:rsidR="00592A12">
        <w:rPr>
          <w:rFonts w:asciiTheme="minorHAnsi" w:hAnsiTheme="minorHAnsi" w:cstheme="minorHAnsi"/>
        </w:rPr>
        <w:t> </w:t>
      </w:r>
      <w:r w:rsidRPr="00385F96">
        <w:rPr>
          <w:rFonts w:asciiTheme="minorHAnsi" w:hAnsiTheme="minorHAnsi" w:cstheme="minorHAnsi"/>
        </w:rPr>
        <w:t>przypadku trudności szkolnych czy zaburzeń zachowania</w:t>
      </w:r>
      <w:r>
        <w:rPr>
          <w:rFonts w:asciiTheme="minorHAnsi" w:hAnsiTheme="minorHAnsi" w:cstheme="minorHAnsi"/>
        </w:rPr>
        <w:t xml:space="preserve">. Przy czym istotne znaczenie ma </w:t>
      </w:r>
      <w:r w:rsidRPr="00385F96">
        <w:rPr>
          <w:rFonts w:asciiTheme="minorHAnsi" w:hAnsiTheme="minorHAnsi" w:cstheme="minorHAnsi"/>
        </w:rPr>
        <w:t>współpraca z</w:t>
      </w:r>
      <w:r>
        <w:rPr>
          <w:rFonts w:asciiTheme="minorHAnsi" w:hAnsiTheme="minorHAnsi" w:cstheme="minorHAnsi"/>
        </w:rPr>
        <w:t xml:space="preserve"> rodziną i</w:t>
      </w:r>
      <w:r w:rsidRPr="00385F96">
        <w:rPr>
          <w:rFonts w:asciiTheme="minorHAnsi" w:hAnsiTheme="minorHAnsi" w:cstheme="minorHAnsi"/>
        </w:rPr>
        <w:t xml:space="preserve"> szkołą, </w:t>
      </w:r>
      <w:r>
        <w:rPr>
          <w:rFonts w:asciiTheme="minorHAnsi" w:hAnsiTheme="minorHAnsi" w:cstheme="minorHAnsi"/>
        </w:rPr>
        <w:t>ale także innymi podmiotami wspierającymi, również medycznymi</w:t>
      </w:r>
      <w:r w:rsidRPr="00385F96">
        <w:rPr>
          <w:rFonts w:asciiTheme="minorHAnsi" w:hAnsiTheme="minorHAnsi" w:cstheme="minorHAnsi"/>
        </w:rPr>
        <w:t>.</w:t>
      </w:r>
    </w:p>
    <w:p w14:paraId="4FAB9D7D" w14:textId="2C5C2051" w:rsidR="00380FC6" w:rsidRDefault="00380FC6" w:rsidP="00350F8F">
      <w:pPr>
        <w:rPr>
          <w:rFonts w:asciiTheme="minorHAnsi" w:hAnsiTheme="minorHAnsi" w:cstheme="minorHAnsi"/>
        </w:rPr>
      </w:pPr>
      <w:r w:rsidRPr="00385F96">
        <w:rPr>
          <w:rFonts w:asciiTheme="minorHAnsi" w:hAnsiTheme="minorHAnsi" w:cstheme="minorHAnsi"/>
        </w:rPr>
        <w:t xml:space="preserve">Pobyt w </w:t>
      </w:r>
      <w:r>
        <w:rPr>
          <w:rFonts w:asciiTheme="minorHAnsi" w:hAnsiTheme="minorHAnsi" w:cstheme="minorHAnsi"/>
        </w:rPr>
        <w:t>placówkach wsparcia dziennego</w:t>
      </w:r>
      <w:r w:rsidRPr="00385F96">
        <w:rPr>
          <w:rFonts w:asciiTheme="minorHAnsi" w:hAnsiTheme="minorHAnsi" w:cstheme="minorHAnsi"/>
        </w:rPr>
        <w:t xml:space="preserve"> jest z reguły dobrowolny</w:t>
      </w:r>
      <w:r w:rsidRPr="00385F96">
        <w:rPr>
          <w:rStyle w:val="Odwoanieprzypisudolnego"/>
          <w:rFonts w:asciiTheme="minorHAnsi" w:hAnsiTheme="minorHAnsi" w:cstheme="minorHAnsi"/>
        </w:rPr>
        <w:footnoteReference w:id="55"/>
      </w:r>
      <w:r>
        <w:rPr>
          <w:rFonts w:asciiTheme="minorHAnsi" w:hAnsiTheme="minorHAnsi" w:cstheme="minorHAnsi"/>
        </w:rPr>
        <w:t>. A przede wszystkim jest</w:t>
      </w:r>
      <w:r w:rsidR="006B3A33">
        <w:rPr>
          <w:rFonts w:asciiTheme="minorHAnsi" w:hAnsiTheme="minorHAnsi" w:cstheme="minorHAnsi"/>
        </w:rPr>
        <w:t> </w:t>
      </w:r>
      <w:r w:rsidRPr="00385F96">
        <w:rPr>
          <w:rFonts w:asciiTheme="minorHAnsi" w:hAnsiTheme="minorHAnsi" w:cstheme="minorHAnsi"/>
        </w:rPr>
        <w:t xml:space="preserve">nieodpłatny, co jest </w:t>
      </w:r>
      <w:r>
        <w:rPr>
          <w:rFonts w:asciiTheme="minorHAnsi" w:hAnsiTheme="minorHAnsi" w:cstheme="minorHAnsi"/>
        </w:rPr>
        <w:t>bardzo istotne, ponieważ duży odsetek dzieci korzystających ze wsparcia</w:t>
      </w:r>
      <w:r w:rsidR="009E2467">
        <w:rPr>
          <w:rFonts w:asciiTheme="minorHAnsi" w:hAnsiTheme="minorHAnsi" w:cstheme="minorHAnsi"/>
        </w:rPr>
        <w:t xml:space="preserve"> </w:t>
      </w:r>
      <w:r>
        <w:rPr>
          <w:rFonts w:asciiTheme="minorHAnsi" w:hAnsiTheme="minorHAnsi" w:cstheme="minorHAnsi"/>
        </w:rPr>
        <w:t>pochodzi z rodzin ubogich</w:t>
      </w:r>
    </w:p>
    <w:p w14:paraId="05C5AAC4" w14:textId="77777777" w:rsidR="00380FC6" w:rsidRPr="00385F96" w:rsidRDefault="00380FC6" w:rsidP="00350F8F">
      <w:pPr>
        <w:rPr>
          <w:rFonts w:asciiTheme="minorHAnsi" w:hAnsiTheme="minorHAnsi" w:cstheme="minorHAnsi"/>
        </w:rPr>
      </w:pPr>
      <w:r w:rsidRPr="00385F96">
        <w:rPr>
          <w:rFonts w:asciiTheme="minorHAnsi" w:hAnsiTheme="minorHAnsi" w:cstheme="minorHAnsi"/>
        </w:rPr>
        <w:t xml:space="preserve">Placówki </w:t>
      </w:r>
      <w:r>
        <w:rPr>
          <w:rFonts w:asciiTheme="minorHAnsi" w:hAnsiTheme="minorHAnsi" w:cstheme="minorHAnsi"/>
        </w:rPr>
        <w:t>wsparcia dziennego</w:t>
      </w:r>
      <w:r w:rsidRPr="00385F96">
        <w:rPr>
          <w:rFonts w:asciiTheme="minorHAnsi" w:hAnsiTheme="minorHAnsi" w:cstheme="minorHAnsi"/>
        </w:rPr>
        <w:t xml:space="preserve"> mogą być prowadzone w różnych formach:</w:t>
      </w:r>
    </w:p>
    <w:p w14:paraId="0B34D954" w14:textId="77777777" w:rsidR="00380FC6" w:rsidRPr="00385F96" w:rsidRDefault="00380FC6" w:rsidP="00350F8F">
      <w:pPr>
        <w:pStyle w:val="Akapitzlist"/>
        <w:numPr>
          <w:ilvl w:val="0"/>
          <w:numId w:val="110"/>
        </w:numPr>
        <w:tabs>
          <w:tab w:val="left" w:pos="0"/>
        </w:tabs>
        <w:autoSpaceDE w:val="0"/>
        <w:autoSpaceDN w:val="0"/>
        <w:adjustRightInd w:val="0"/>
        <w:rPr>
          <w:rFonts w:asciiTheme="minorHAnsi" w:hAnsiTheme="minorHAnsi" w:cstheme="minorHAnsi"/>
        </w:rPr>
      </w:pPr>
      <w:r>
        <w:rPr>
          <w:rFonts w:asciiTheme="minorHAnsi" w:hAnsiTheme="minorHAnsi" w:cstheme="minorHAnsi"/>
        </w:rPr>
        <w:t>o</w:t>
      </w:r>
      <w:r w:rsidRPr="00385F96">
        <w:rPr>
          <w:rFonts w:asciiTheme="minorHAnsi" w:hAnsiTheme="minorHAnsi" w:cstheme="minorHAnsi"/>
        </w:rPr>
        <w:t>piekuńcze</w:t>
      </w:r>
      <w:r>
        <w:rPr>
          <w:rFonts w:asciiTheme="minorHAnsi" w:hAnsiTheme="minorHAnsi" w:cstheme="minorHAnsi"/>
        </w:rPr>
        <w:t xml:space="preserve"> </w:t>
      </w:r>
      <w:r w:rsidR="008C0CB0" w:rsidRPr="00385F96">
        <w:rPr>
          <w:rFonts w:asciiTheme="minorHAnsi" w:hAnsiTheme="minorHAnsi" w:cstheme="minorHAnsi"/>
        </w:rPr>
        <w:t>–</w:t>
      </w:r>
      <w:r w:rsidRPr="00385F96">
        <w:rPr>
          <w:rFonts w:asciiTheme="minorHAnsi" w:hAnsiTheme="minorHAnsi" w:cstheme="minorHAnsi"/>
        </w:rPr>
        <w:t xml:space="preserve"> świetlice, kluby</w:t>
      </w:r>
      <w:r>
        <w:rPr>
          <w:rFonts w:asciiTheme="minorHAnsi" w:hAnsiTheme="minorHAnsi" w:cstheme="minorHAnsi"/>
        </w:rPr>
        <w:t xml:space="preserve">, </w:t>
      </w:r>
      <w:r w:rsidRPr="00385F96">
        <w:rPr>
          <w:rFonts w:asciiTheme="minorHAnsi" w:hAnsiTheme="minorHAnsi" w:cstheme="minorHAnsi"/>
        </w:rPr>
        <w:t>ogniska</w:t>
      </w:r>
      <w:r>
        <w:rPr>
          <w:rFonts w:asciiTheme="minorHAnsi" w:hAnsiTheme="minorHAnsi" w:cstheme="minorHAnsi"/>
        </w:rPr>
        <w:t xml:space="preserve"> wychowawcze, kluby zainteresowań</w:t>
      </w:r>
      <w:r w:rsidR="008C0CB0">
        <w:rPr>
          <w:rFonts w:asciiTheme="minorHAnsi" w:hAnsiTheme="minorHAnsi" w:cstheme="minorHAnsi"/>
        </w:rPr>
        <w:t>,</w:t>
      </w:r>
    </w:p>
    <w:p w14:paraId="058220DE" w14:textId="77777777" w:rsidR="00380FC6" w:rsidRPr="00385F96" w:rsidRDefault="00380FC6" w:rsidP="00350F8F">
      <w:pPr>
        <w:pStyle w:val="Akapitzlist"/>
        <w:numPr>
          <w:ilvl w:val="0"/>
          <w:numId w:val="110"/>
        </w:numPr>
        <w:tabs>
          <w:tab w:val="left" w:pos="0"/>
        </w:tabs>
        <w:autoSpaceDE w:val="0"/>
        <w:autoSpaceDN w:val="0"/>
        <w:adjustRightInd w:val="0"/>
        <w:rPr>
          <w:rFonts w:asciiTheme="minorHAnsi" w:hAnsiTheme="minorHAnsi" w:cstheme="minorHAnsi"/>
        </w:rPr>
      </w:pPr>
      <w:r>
        <w:rPr>
          <w:rFonts w:asciiTheme="minorHAnsi" w:hAnsiTheme="minorHAnsi" w:cstheme="minorHAnsi"/>
        </w:rPr>
        <w:t>s</w:t>
      </w:r>
      <w:r w:rsidRPr="00385F96">
        <w:rPr>
          <w:rFonts w:asciiTheme="minorHAnsi" w:hAnsiTheme="minorHAnsi" w:cstheme="minorHAnsi"/>
        </w:rPr>
        <w:t>pecjalistyczne – zapewniają pomoc psychologiczną i socjoterapeutyczną, prowadzą zajęcia korekcyjne i kompensacyjne</w:t>
      </w:r>
      <w:r>
        <w:rPr>
          <w:rFonts w:asciiTheme="minorHAnsi" w:hAnsiTheme="minorHAnsi" w:cstheme="minorHAnsi"/>
        </w:rPr>
        <w:t>,</w:t>
      </w:r>
    </w:p>
    <w:p w14:paraId="6C33A4B6" w14:textId="77777777" w:rsidR="00380FC6" w:rsidRPr="00385F96" w:rsidRDefault="00380FC6" w:rsidP="00350F8F">
      <w:pPr>
        <w:pStyle w:val="Akapitzlist"/>
        <w:numPr>
          <w:ilvl w:val="0"/>
          <w:numId w:val="110"/>
        </w:numPr>
        <w:tabs>
          <w:tab w:val="left" w:pos="0"/>
        </w:tabs>
        <w:autoSpaceDE w:val="0"/>
        <w:autoSpaceDN w:val="0"/>
        <w:adjustRightInd w:val="0"/>
        <w:rPr>
          <w:rFonts w:asciiTheme="minorHAnsi" w:hAnsiTheme="minorHAnsi" w:cstheme="minorHAnsi"/>
        </w:rPr>
      </w:pPr>
      <w:r>
        <w:rPr>
          <w:rFonts w:asciiTheme="minorHAnsi" w:hAnsiTheme="minorHAnsi" w:cstheme="minorHAnsi"/>
        </w:rPr>
        <w:t>p</w:t>
      </w:r>
      <w:r w:rsidRPr="00385F96">
        <w:rPr>
          <w:rFonts w:asciiTheme="minorHAnsi" w:hAnsiTheme="minorHAnsi" w:cstheme="minorHAnsi"/>
        </w:rPr>
        <w:t>raca podwórkowa – często realizowana w formie streetworkingu.</w:t>
      </w:r>
    </w:p>
    <w:p w14:paraId="1442BF93" w14:textId="77777777" w:rsidR="00112B31" w:rsidRPr="00385F96" w:rsidRDefault="00380FC6" w:rsidP="00350F8F">
      <w:r w:rsidRPr="00385F96">
        <w:rPr>
          <w:rFonts w:asciiTheme="minorHAnsi" w:hAnsiTheme="minorHAnsi" w:cstheme="minorHAnsi"/>
        </w:rPr>
        <w:t xml:space="preserve">Na Pomorzu w latach 2019-2022 nastąpił wzrost liczby </w:t>
      </w:r>
      <w:r>
        <w:rPr>
          <w:rFonts w:asciiTheme="minorHAnsi" w:hAnsiTheme="minorHAnsi" w:cstheme="minorHAnsi"/>
        </w:rPr>
        <w:t>PWD</w:t>
      </w:r>
      <w:r w:rsidRPr="00385F96">
        <w:rPr>
          <w:rFonts w:asciiTheme="minorHAnsi" w:hAnsiTheme="minorHAnsi" w:cstheme="minorHAnsi"/>
        </w:rPr>
        <w:t xml:space="preserve"> </w:t>
      </w:r>
      <w:r w:rsidR="008C0CB0" w:rsidRPr="00385F96">
        <w:rPr>
          <w:rFonts w:asciiTheme="minorHAnsi" w:hAnsiTheme="minorHAnsi" w:cstheme="minorHAnsi"/>
        </w:rPr>
        <w:t>–</w:t>
      </w:r>
      <w:r w:rsidRPr="00385F96">
        <w:rPr>
          <w:rFonts w:asciiTheme="minorHAnsi" w:hAnsiTheme="minorHAnsi" w:cstheme="minorHAnsi"/>
        </w:rPr>
        <w:t xml:space="preserve"> z 91 w 2019 r. do 98 w 2022 r. (między 2019 r. a 2020 r. zaobserwowano spadek do 85, ale od 2020 r. liczba placówek tego typu stopniowo wzrasta)</w:t>
      </w:r>
      <w:r w:rsidRPr="00385F96">
        <w:rPr>
          <w:rStyle w:val="Odwoanieprzypisudolnego"/>
          <w:rFonts w:asciiTheme="minorHAnsi" w:hAnsiTheme="minorHAnsi" w:cstheme="minorHAnsi"/>
        </w:rPr>
        <w:footnoteReference w:id="56"/>
      </w:r>
      <w:r w:rsidRPr="00385F96">
        <w:rPr>
          <w:rFonts w:asciiTheme="minorHAnsi" w:hAnsiTheme="minorHAnsi" w:cstheme="minorHAnsi"/>
        </w:rPr>
        <w:t>. Aktualnie – spośród 98 placówek wsparcia dziennego działających na terenie województwa 56 prowadzonych jest w formie opiekuńczej, 25 – specjalistycznej, a 33 – pracy podwórkowej realizowanej przez wychowawcę</w:t>
      </w:r>
      <w:r w:rsidRPr="00385F96">
        <w:rPr>
          <w:rStyle w:val="Odwoanieprzypisudolnego"/>
          <w:rFonts w:asciiTheme="minorHAnsi" w:hAnsiTheme="minorHAnsi" w:cstheme="minorHAnsi"/>
        </w:rPr>
        <w:footnoteReference w:id="57"/>
      </w:r>
      <w:r w:rsidRPr="00385F96">
        <w:rPr>
          <w:rFonts w:asciiTheme="minorHAnsi" w:hAnsiTheme="minorHAnsi" w:cstheme="minorHAnsi"/>
        </w:rPr>
        <w:t>. Zaledwie kilka podmiotów jest w gestii powiatów, zdecydowana większość z nich prowadzona jest przez gminę lub na zlecenie gminy</w:t>
      </w:r>
      <w:r w:rsidR="009E2467">
        <w:t>.</w:t>
      </w:r>
    </w:p>
    <w:p w14:paraId="5FBC1BC7" w14:textId="77777777" w:rsidR="00112B31" w:rsidRPr="00AF48FD" w:rsidRDefault="00112B31" w:rsidP="00592A12">
      <w:pPr>
        <w:pStyle w:val="Nagwek4"/>
        <w:numPr>
          <w:ilvl w:val="2"/>
          <w:numId w:val="114"/>
        </w:numPr>
      </w:pPr>
      <w:r w:rsidRPr="00AF48FD">
        <w:t>Deinstytucjonalizacja pieczy zastępczej</w:t>
      </w:r>
    </w:p>
    <w:p w14:paraId="4E829608" w14:textId="527A4975" w:rsidR="001E648A" w:rsidRPr="001E648A" w:rsidRDefault="001E648A" w:rsidP="00350F8F">
      <w:pPr>
        <w:pStyle w:val="Legenda"/>
        <w:spacing w:after="240" w:line="276" w:lineRule="auto"/>
        <w:rPr>
          <w:b w:val="0"/>
          <w:sz w:val="22"/>
          <w:szCs w:val="22"/>
        </w:rPr>
      </w:pPr>
      <w:r w:rsidRPr="001E648A">
        <w:rPr>
          <w:b w:val="0"/>
          <w:sz w:val="22"/>
          <w:szCs w:val="22"/>
        </w:rPr>
        <w:t>Celem podejmowanych w tym obszarze działań jest zwiększenie liczby dzieci przebywających w</w:t>
      </w:r>
      <w:r w:rsidR="003562A1">
        <w:rPr>
          <w:b w:val="0"/>
          <w:sz w:val="22"/>
          <w:szCs w:val="22"/>
        </w:rPr>
        <w:t> </w:t>
      </w:r>
      <w:r w:rsidRPr="001E648A">
        <w:rPr>
          <w:b w:val="0"/>
          <w:sz w:val="22"/>
          <w:szCs w:val="22"/>
        </w:rPr>
        <w:t>mniejszych, bardziej przyjaznych formach pieczy zastępczej, takich jak rodziny zastępcze czy</w:t>
      </w:r>
      <w:r w:rsidR="006B3A33">
        <w:rPr>
          <w:b w:val="0"/>
          <w:sz w:val="22"/>
          <w:szCs w:val="22"/>
        </w:rPr>
        <w:t> </w:t>
      </w:r>
      <w:r w:rsidRPr="001E648A">
        <w:rPr>
          <w:b w:val="0"/>
          <w:sz w:val="22"/>
          <w:szCs w:val="22"/>
        </w:rPr>
        <w:t>rodzinne domy dziecka, zamiast w tradycyjnych placówkach opiekuńczo-wychowawczych, co</w:t>
      </w:r>
      <w:r w:rsidR="006B3A33">
        <w:rPr>
          <w:b w:val="0"/>
          <w:sz w:val="22"/>
          <w:szCs w:val="22"/>
        </w:rPr>
        <w:t> </w:t>
      </w:r>
      <w:r w:rsidRPr="001E648A">
        <w:rPr>
          <w:b w:val="0"/>
          <w:sz w:val="22"/>
          <w:szCs w:val="22"/>
        </w:rPr>
        <w:t>ma</w:t>
      </w:r>
      <w:r w:rsidR="006B3A33">
        <w:rPr>
          <w:b w:val="0"/>
          <w:sz w:val="22"/>
          <w:szCs w:val="22"/>
        </w:rPr>
        <w:t> </w:t>
      </w:r>
      <w:r w:rsidRPr="001E648A">
        <w:rPr>
          <w:b w:val="0"/>
          <w:sz w:val="22"/>
          <w:szCs w:val="22"/>
        </w:rPr>
        <w:t>sprzyjać ich efektywniejszej integracji ze środowiskiem lokalnym.</w:t>
      </w:r>
    </w:p>
    <w:p w14:paraId="02C28A99" w14:textId="77777777" w:rsidR="001E648A" w:rsidRDefault="001E648A" w:rsidP="00350F8F">
      <w:pPr>
        <w:rPr>
          <w:rFonts w:cs="Calibri"/>
        </w:rPr>
      </w:pPr>
      <w:r w:rsidRPr="00556E52">
        <w:rPr>
          <w:rFonts w:cs="Calibri"/>
        </w:rPr>
        <w:t xml:space="preserve">Dane z 2022 r. pokazują, że w województwie pomorskim </w:t>
      </w:r>
      <w:r>
        <w:rPr>
          <w:rFonts w:cs="Calibri"/>
        </w:rPr>
        <w:t>w ramach</w:t>
      </w:r>
      <w:r w:rsidRPr="00556E52">
        <w:rPr>
          <w:rFonts w:cs="Calibri"/>
        </w:rPr>
        <w:t xml:space="preserve"> pieczy instytucjonalnej</w:t>
      </w:r>
      <w:r>
        <w:rPr>
          <w:rFonts w:cs="Calibri"/>
        </w:rPr>
        <w:t xml:space="preserve"> działało</w:t>
      </w:r>
      <w:r w:rsidRPr="00556E52">
        <w:rPr>
          <w:rFonts w:cs="Calibri"/>
        </w:rPr>
        <w:t xml:space="preserve"> 81 placówek, głównie zlokalizowanych w rejonie metropolitalnym, oferujących razem 1061 miejsc, z</w:t>
      </w:r>
      <w:r w:rsidR="00592A12">
        <w:rPr>
          <w:rFonts w:cs="Calibri"/>
        </w:rPr>
        <w:t> </w:t>
      </w:r>
      <w:r w:rsidRPr="00556E52">
        <w:rPr>
          <w:rFonts w:cs="Calibri"/>
        </w:rPr>
        <w:t>zatrudnieniem 748 specjalistów</w:t>
      </w:r>
      <w:r>
        <w:rPr>
          <w:rFonts w:cs="Calibri"/>
        </w:rPr>
        <w:t>.</w:t>
      </w:r>
    </w:p>
    <w:p w14:paraId="7C4BD350" w14:textId="77777777" w:rsidR="001E648A" w:rsidRPr="00556E52" w:rsidRDefault="001E648A" w:rsidP="00350F8F">
      <w:pPr>
        <w:rPr>
          <w:rFonts w:cs="Calibri"/>
        </w:rPr>
      </w:pPr>
      <w:r>
        <w:rPr>
          <w:rFonts w:cs="Calibri"/>
        </w:rPr>
        <w:t xml:space="preserve">Jednocześnie na Pomorzu </w:t>
      </w:r>
      <w:r w:rsidRPr="00556E52">
        <w:rPr>
          <w:rFonts w:cs="Calibri"/>
        </w:rPr>
        <w:t>funkcjon</w:t>
      </w:r>
      <w:r>
        <w:rPr>
          <w:rFonts w:cs="Calibri"/>
        </w:rPr>
        <w:t>owały</w:t>
      </w:r>
      <w:r w:rsidRPr="00556E52">
        <w:rPr>
          <w:rFonts w:cs="Calibri"/>
        </w:rPr>
        <w:t xml:space="preserve"> łącznie 2 372 rodzin</w:t>
      </w:r>
      <w:r>
        <w:rPr>
          <w:rFonts w:cs="Calibri"/>
        </w:rPr>
        <w:t>y</w:t>
      </w:r>
      <w:r w:rsidRPr="00556E52">
        <w:rPr>
          <w:rFonts w:cs="Calibri"/>
        </w:rPr>
        <w:t xml:space="preserve"> zastępcz</w:t>
      </w:r>
      <w:r>
        <w:rPr>
          <w:rFonts w:cs="Calibri"/>
        </w:rPr>
        <w:t>e</w:t>
      </w:r>
      <w:r w:rsidRPr="00556E52">
        <w:rPr>
          <w:rFonts w:cs="Calibri"/>
        </w:rPr>
        <w:t xml:space="preserve"> różnych typów. Większość z</w:t>
      </w:r>
      <w:r w:rsidR="00592A12">
        <w:rPr>
          <w:rFonts w:cs="Calibri"/>
        </w:rPr>
        <w:t> </w:t>
      </w:r>
      <w:r w:rsidRPr="00556E52">
        <w:rPr>
          <w:rFonts w:cs="Calibri"/>
        </w:rPr>
        <w:t xml:space="preserve">nich </w:t>
      </w:r>
      <w:r>
        <w:rPr>
          <w:rFonts w:cs="Calibri"/>
        </w:rPr>
        <w:t>stanowiły</w:t>
      </w:r>
      <w:r w:rsidRPr="00556E52">
        <w:rPr>
          <w:rFonts w:cs="Calibri"/>
        </w:rPr>
        <w:t xml:space="preserve"> rodziny zastępcze spokrewnione, a następnie rodziny niezawodowe. Rodzin zawodowych i specjalistycznych </w:t>
      </w:r>
      <w:r>
        <w:rPr>
          <w:rFonts w:cs="Calibri"/>
        </w:rPr>
        <w:t>było</w:t>
      </w:r>
      <w:r w:rsidRPr="00556E52">
        <w:rPr>
          <w:rFonts w:cs="Calibri"/>
        </w:rPr>
        <w:t xml:space="preserve"> stosunkowo mało</w:t>
      </w:r>
      <w:r>
        <w:rPr>
          <w:rFonts w:cs="Calibri"/>
        </w:rPr>
        <w:t>.</w:t>
      </w:r>
    </w:p>
    <w:p w14:paraId="03F6AC10" w14:textId="1BB43EE3" w:rsidR="001E648A" w:rsidRPr="003C0279" w:rsidRDefault="001E648A" w:rsidP="00350F8F">
      <w:pPr>
        <w:pStyle w:val="Legenda"/>
        <w:keepNext/>
        <w:spacing w:after="120" w:line="276" w:lineRule="auto"/>
        <w:rPr>
          <w:sz w:val="22"/>
          <w:szCs w:val="22"/>
        </w:rPr>
      </w:pPr>
      <w:bookmarkStart w:id="171" w:name="_Toc159316257"/>
      <w:r w:rsidRPr="003C0279">
        <w:rPr>
          <w:sz w:val="22"/>
          <w:szCs w:val="22"/>
        </w:rPr>
        <w:lastRenderedPageBreak/>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28</w:t>
      </w:r>
      <w:r w:rsidR="006D4BCF" w:rsidRPr="003C0279">
        <w:rPr>
          <w:noProof/>
          <w:sz w:val="22"/>
          <w:szCs w:val="22"/>
        </w:rPr>
        <w:fldChar w:fldCharType="end"/>
      </w:r>
      <w:r w:rsidR="004B19F5">
        <w:rPr>
          <w:noProof/>
          <w:sz w:val="22"/>
          <w:szCs w:val="22"/>
        </w:rPr>
        <w:t>.</w:t>
      </w:r>
      <w:r w:rsidRPr="003C0279">
        <w:rPr>
          <w:sz w:val="22"/>
          <w:szCs w:val="22"/>
        </w:rPr>
        <w:t xml:space="preserve"> Rodziny i placówki pieczy zastępczej w powiatach województwa pomorskiego w </w:t>
      </w:r>
      <w:r w:rsidR="00DC2D47">
        <w:rPr>
          <w:sz w:val="22"/>
          <w:szCs w:val="22"/>
        </w:rPr>
        <w:t xml:space="preserve">roku </w:t>
      </w:r>
      <w:r w:rsidRPr="003C0279">
        <w:rPr>
          <w:sz w:val="22"/>
          <w:szCs w:val="22"/>
        </w:rPr>
        <w:t>2022</w:t>
      </w:r>
      <w:bookmarkEnd w:id="171"/>
    </w:p>
    <w:tbl>
      <w:tblPr>
        <w:tblStyle w:val="Tabela-Siatka"/>
        <w:tblW w:w="0" w:type="auto"/>
        <w:tblBorders>
          <w:top w:val="none" w:sz="0" w:space="0" w:color="auto"/>
          <w:left w:val="none" w:sz="0" w:space="0" w:color="auto"/>
          <w:bottom w:val="none" w:sz="0" w:space="0" w:color="auto"/>
          <w:right w:val="none" w:sz="0" w:space="0" w:color="auto"/>
          <w:insideH w:val="dashed" w:sz="4" w:space="0" w:color="404040" w:themeColor="text1" w:themeTint="BF"/>
          <w:insideV w:val="dashed" w:sz="4" w:space="0" w:color="404040" w:themeColor="text1" w:themeTint="BF"/>
        </w:tblBorders>
        <w:tblLook w:val="04A0" w:firstRow="1" w:lastRow="0" w:firstColumn="1" w:lastColumn="0" w:noHBand="0" w:noVBand="1"/>
      </w:tblPr>
      <w:tblGrid>
        <w:gridCol w:w="2694"/>
        <w:gridCol w:w="4820"/>
        <w:gridCol w:w="1512"/>
      </w:tblGrid>
      <w:tr w:rsidR="001E648A" w:rsidRPr="0077577E" w14:paraId="492372D7" w14:textId="77777777" w:rsidTr="00D275B5">
        <w:tc>
          <w:tcPr>
            <w:tcW w:w="2694" w:type="dxa"/>
            <w:tcBorders>
              <w:top w:val="nil"/>
              <w:bottom w:val="nil"/>
            </w:tcBorders>
          </w:tcPr>
          <w:p w14:paraId="29339FEE"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Rodzinna piecza zastępcza</w:t>
            </w:r>
          </w:p>
        </w:tc>
        <w:tc>
          <w:tcPr>
            <w:tcW w:w="4820" w:type="dxa"/>
          </w:tcPr>
          <w:p w14:paraId="3C8B3731"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Rodziny zastępcze spokrewnione</w:t>
            </w:r>
          </w:p>
        </w:tc>
        <w:tc>
          <w:tcPr>
            <w:tcW w:w="1512" w:type="dxa"/>
          </w:tcPr>
          <w:p w14:paraId="43D12273"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1 397</w:t>
            </w:r>
          </w:p>
        </w:tc>
      </w:tr>
      <w:tr w:rsidR="001E648A" w:rsidRPr="0077577E" w14:paraId="47EF2D8F" w14:textId="77777777" w:rsidTr="00D275B5">
        <w:tc>
          <w:tcPr>
            <w:tcW w:w="2694" w:type="dxa"/>
            <w:tcBorders>
              <w:top w:val="nil"/>
              <w:bottom w:val="nil"/>
            </w:tcBorders>
          </w:tcPr>
          <w:p w14:paraId="6FF96C82" w14:textId="77777777" w:rsidR="001E648A" w:rsidRPr="0077577E" w:rsidRDefault="001E648A" w:rsidP="00350F8F">
            <w:pPr>
              <w:spacing w:after="0"/>
              <w:rPr>
                <w:rFonts w:asciiTheme="minorHAnsi" w:hAnsiTheme="minorHAnsi" w:cstheme="minorHAnsi"/>
              </w:rPr>
            </w:pPr>
          </w:p>
        </w:tc>
        <w:tc>
          <w:tcPr>
            <w:tcW w:w="4820" w:type="dxa"/>
          </w:tcPr>
          <w:p w14:paraId="4EC49F3A"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Rodziny zastępcze niezawodowe</w:t>
            </w:r>
          </w:p>
        </w:tc>
        <w:tc>
          <w:tcPr>
            <w:tcW w:w="1512" w:type="dxa"/>
          </w:tcPr>
          <w:p w14:paraId="681D5267"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663</w:t>
            </w:r>
          </w:p>
        </w:tc>
      </w:tr>
      <w:tr w:rsidR="001E648A" w:rsidRPr="0077577E" w14:paraId="5B09E019" w14:textId="77777777" w:rsidTr="00D275B5">
        <w:tc>
          <w:tcPr>
            <w:tcW w:w="2694" w:type="dxa"/>
            <w:tcBorders>
              <w:top w:val="nil"/>
              <w:bottom w:val="nil"/>
            </w:tcBorders>
          </w:tcPr>
          <w:p w14:paraId="3DB38F41" w14:textId="77777777" w:rsidR="001E648A" w:rsidRPr="0077577E" w:rsidRDefault="001E648A" w:rsidP="00350F8F">
            <w:pPr>
              <w:spacing w:after="0"/>
              <w:rPr>
                <w:rFonts w:asciiTheme="minorHAnsi" w:hAnsiTheme="minorHAnsi" w:cstheme="minorHAnsi"/>
              </w:rPr>
            </w:pPr>
          </w:p>
        </w:tc>
        <w:tc>
          <w:tcPr>
            <w:tcW w:w="4820" w:type="dxa"/>
          </w:tcPr>
          <w:p w14:paraId="2C8B9552"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Rodziny zastępcze zawodowe</w:t>
            </w:r>
          </w:p>
        </w:tc>
        <w:tc>
          <w:tcPr>
            <w:tcW w:w="1512" w:type="dxa"/>
          </w:tcPr>
          <w:p w14:paraId="01EC2310"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135</w:t>
            </w:r>
          </w:p>
        </w:tc>
      </w:tr>
      <w:tr w:rsidR="001E648A" w:rsidRPr="0077577E" w14:paraId="3967A067" w14:textId="77777777" w:rsidTr="00D275B5">
        <w:tc>
          <w:tcPr>
            <w:tcW w:w="2694" w:type="dxa"/>
            <w:tcBorders>
              <w:top w:val="nil"/>
              <w:bottom w:val="nil"/>
            </w:tcBorders>
          </w:tcPr>
          <w:p w14:paraId="24E6FD45" w14:textId="77777777" w:rsidR="001E648A" w:rsidRPr="0077577E" w:rsidRDefault="001E648A" w:rsidP="00350F8F">
            <w:pPr>
              <w:spacing w:after="0"/>
              <w:rPr>
                <w:rFonts w:asciiTheme="minorHAnsi" w:hAnsiTheme="minorHAnsi" w:cstheme="minorHAnsi"/>
              </w:rPr>
            </w:pPr>
          </w:p>
        </w:tc>
        <w:tc>
          <w:tcPr>
            <w:tcW w:w="4820" w:type="dxa"/>
          </w:tcPr>
          <w:p w14:paraId="4C8F16E8"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Rodziny zastępcze zawodowe pełniące funkcję pogotowia rodzinnego</w:t>
            </w:r>
          </w:p>
        </w:tc>
        <w:tc>
          <w:tcPr>
            <w:tcW w:w="1512" w:type="dxa"/>
          </w:tcPr>
          <w:p w14:paraId="286EB021"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27</w:t>
            </w:r>
          </w:p>
        </w:tc>
      </w:tr>
      <w:tr w:rsidR="001E648A" w:rsidRPr="0077577E" w14:paraId="052309BA" w14:textId="77777777" w:rsidTr="00D275B5">
        <w:tc>
          <w:tcPr>
            <w:tcW w:w="2694" w:type="dxa"/>
            <w:tcBorders>
              <w:top w:val="nil"/>
              <w:bottom w:val="nil"/>
            </w:tcBorders>
          </w:tcPr>
          <w:p w14:paraId="57817505" w14:textId="77777777" w:rsidR="001E648A" w:rsidRPr="0077577E" w:rsidRDefault="001E648A" w:rsidP="00350F8F">
            <w:pPr>
              <w:spacing w:after="0"/>
              <w:rPr>
                <w:rFonts w:asciiTheme="minorHAnsi" w:hAnsiTheme="minorHAnsi" w:cstheme="minorHAnsi"/>
              </w:rPr>
            </w:pPr>
          </w:p>
        </w:tc>
        <w:tc>
          <w:tcPr>
            <w:tcW w:w="4820" w:type="dxa"/>
          </w:tcPr>
          <w:p w14:paraId="1C732659"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Rodziny zastępcze zawodowe specjalistyczne</w:t>
            </w:r>
          </w:p>
        </w:tc>
        <w:tc>
          <w:tcPr>
            <w:tcW w:w="1512" w:type="dxa"/>
          </w:tcPr>
          <w:p w14:paraId="0892DC88"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32</w:t>
            </w:r>
          </w:p>
        </w:tc>
      </w:tr>
      <w:tr w:rsidR="001E648A" w:rsidRPr="0077577E" w14:paraId="32A63AC0" w14:textId="77777777" w:rsidTr="00D275B5">
        <w:tc>
          <w:tcPr>
            <w:tcW w:w="2694" w:type="dxa"/>
            <w:tcBorders>
              <w:top w:val="nil"/>
              <w:bottom w:val="dashed" w:sz="4" w:space="0" w:color="404040" w:themeColor="text1" w:themeTint="BF"/>
            </w:tcBorders>
          </w:tcPr>
          <w:p w14:paraId="2C38E084" w14:textId="77777777" w:rsidR="001E648A" w:rsidRPr="0077577E" w:rsidRDefault="001E648A" w:rsidP="00350F8F">
            <w:pPr>
              <w:spacing w:after="0"/>
              <w:rPr>
                <w:rFonts w:asciiTheme="minorHAnsi" w:hAnsiTheme="minorHAnsi" w:cstheme="minorHAnsi"/>
              </w:rPr>
            </w:pPr>
          </w:p>
        </w:tc>
        <w:tc>
          <w:tcPr>
            <w:tcW w:w="4820" w:type="dxa"/>
          </w:tcPr>
          <w:p w14:paraId="1D09E76B"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Rodzinne domy dziecka</w:t>
            </w:r>
          </w:p>
        </w:tc>
        <w:tc>
          <w:tcPr>
            <w:tcW w:w="1512" w:type="dxa"/>
          </w:tcPr>
          <w:p w14:paraId="1FFFC7F1"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118</w:t>
            </w:r>
          </w:p>
        </w:tc>
      </w:tr>
      <w:tr w:rsidR="001E648A" w:rsidRPr="0077577E" w14:paraId="1930EEB4" w14:textId="77777777" w:rsidTr="00D275B5">
        <w:tc>
          <w:tcPr>
            <w:tcW w:w="2694" w:type="dxa"/>
            <w:tcBorders>
              <w:top w:val="dashed" w:sz="4" w:space="0" w:color="404040" w:themeColor="text1" w:themeTint="BF"/>
              <w:bottom w:val="nil"/>
            </w:tcBorders>
          </w:tcPr>
          <w:p w14:paraId="2E289531"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Instytucjonalna piecza zastępcza</w:t>
            </w:r>
          </w:p>
        </w:tc>
        <w:tc>
          <w:tcPr>
            <w:tcW w:w="4820" w:type="dxa"/>
          </w:tcPr>
          <w:p w14:paraId="65F0508A"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Liczba placówek opiekuńczo-wychowawczych</w:t>
            </w:r>
          </w:p>
        </w:tc>
        <w:tc>
          <w:tcPr>
            <w:tcW w:w="1512" w:type="dxa"/>
          </w:tcPr>
          <w:p w14:paraId="4F4EB2DF"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81</w:t>
            </w:r>
          </w:p>
        </w:tc>
      </w:tr>
      <w:tr w:rsidR="001E648A" w:rsidRPr="0077577E" w14:paraId="0C5F55F1" w14:textId="77777777" w:rsidTr="00D275B5">
        <w:tc>
          <w:tcPr>
            <w:tcW w:w="2694" w:type="dxa"/>
            <w:tcBorders>
              <w:top w:val="nil"/>
              <w:bottom w:val="nil"/>
            </w:tcBorders>
          </w:tcPr>
          <w:p w14:paraId="05423321" w14:textId="77777777" w:rsidR="001E648A" w:rsidRPr="0077577E" w:rsidRDefault="001E648A" w:rsidP="00350F8F">
            <w:pPr>
              <w:spacing w:after="0"/>
              <w:rPr>
                <w:rFonts w:asciiTheme="minorHAnsi" w:hAnsiTheme="minorHAnsi" w:cstheme="minorHAnsi"/>
              </w:rPr>
            </w:pPr>
          </w:p>
        </w:tc>
        <w:tc>
          <w:tcPr>
            <w:tcW w:w="4820" w:type="dxa"/>
          </w:tcPr>
          <w:p w14:paraId="57B03441"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Miejsca w placówkach opiekuńczo-wychowawczych</w:t>
            </w:r>
          </w:p>
        </w:tc>
        <w:tc>
          <w:tcPr>
            <w:tcW w:w="1512" w:type="dxa"/>
          </w:tcPr>
          <w:p w14:paraId="1DD19574"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1061</w:t>
            </w:r>
          </w:p>
        </w:tc>
      </w:tr>
      <w:tr w:rsidR="001E648A" w:rsidRPr="0077577E" w14:paraId="4E691FEE" w14:textId="77777777" w:rsidTr="00D275B5">
        <w:tc>
          <w:tcPr>
            <w:tcW w:w="2694" w:type="dxa"/>
            <w:tcBorders>
              <w:top w:val="nil"/>
              <w:bottom w:val="nil"/>
            </w:tcBorders>
          </w:tcPr>
          <w:p w14:paraId="4070A703" w14:textId="77777777" w:rsidR="001E648A" w:rsidRPr="0077577E" w:rsidRDefault="001E648A" w:rsidP="00350F8F">
            <w:pPr>
              <w:spacing w:after="0"/>
              <w:rPr>
                <w:rFonts w:asciiTheme="minorHAnsi" w:hAnsiTheme="minorHAnsi" w:cstheme="minorHAnsi"/>
              </w:rPr>
            </w:pPr>
          </w:p>
        </w:tc>
        <w:tc>
          <w:tcPr>
            <w:tcW w:w="4820" w:type="dxa"/>
          </w:tcPr>
          <w:p w14:paraId="3CC3FB3A"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lang w:eastAsia="pl-PL"/>
              </w:rPr>
              <w:t>Osoby zatrudnione w placówkach opiekuńczo-wychowawczych</w:t>
            </w:r>
          </w:p>
        </w:tc>
        <w:tc>
          <w:tcPr>
            <w:tcW w:w="1512" w:type="dxa"/>
          </w:tcPr>
          <w:p w14:paraId="4589B171" w14:textId="77777777" w:rsidR="001E648A" w:rsidRPr="0077577E" w:rsidRDefault="001E648A" w:rsidP="00350F8F">
            <w:pPr>
              <w:spacing w:after="0"/>
              <w:rPr>
                <w:rFonts w:asciiTheme="minorHAnsi" w:hAnsiTheme="minorHAnsi" w:cstheme="minorHAnsi"/>
              </w:rPr>
            </w:pPr>
            <w:r w:rsidRPr="0077577E">
              <w:rPr>
                <w:rFonts w:asciiTheme="minorHAnsi" w:hAnsiTheme="minorHAnsi" w:cstheme="minorHAnsi"/>
                <w:color w:val="000000"/>
                <w:lang w:eastAsia="pl-PL"/>
              </w:rPr>
              <w:t>748</w:t>
            </w:r>
          </w:p>
        </w:tc>
      </w:tr>
    </w:tbl>
    <w:p w14:paraId="31FACC2C" w14:textId="6FF2035D" w:rsidR="001E648A" w:rsidRPr="005E0586" w:rsidRDefault="001E648A" w:rsidP="00350F8F">
      <w:pPr>
        <w:rPr>
          <w:b/>
          <w:bCs/>
          <w:sz w:val="24"/>
          <w:szCs w:val="24"/>
        </w:rPr>
      </w:pPr>
      <w:r w:rsidRPr="005E0586">
        <w:rPr>
          <w:b/>
          <w:bCs/>
          <w:szCs w:val="24"/>
        </w:rPr>
        <w:t xml:space="preserve">Źródło: </w:t>
      </w:r>
      <w:r w:rsidR="005D1042">
        <w:rPr>
          <w:b/>
          <w:bCs/>
          <w:szCs w:val="24"/>
        </w:rPr>
        <w:t>O</w:t>
      </w:r>
      <w:r w:rsidRPr="005E0586">
        <w:rPr>
          <w:b/>
          <w:bCs/>
          <w:szCs w:val="24"/>
        </w:rPr>
        <w:t>pracowanie własne na podst</w:t>
      </w:r>
      <w:r w:rsidR="00FC2811">
        <w:rPr>
          <w:b/>
          <w:bCs/>
          <w:szCs w:val="24"/>
        </w:rPr>
        <w:t>awie</w:t>
      </w:r>
      <w:r w:rsidRPr="005E0586">
        <w:rPr>
          <w:b/>
          <w:bCs/>
          <w:szCs w:val="24"/>
        </w:rPr>
        <w:t xml:space="preserve"> </w:t>
      </w:r>
      <w:r w:rsidR="00FC2811">
        <w:rPr>
          <w:b/>
          <w:bCs/>
          <w:szCs w:val="24"/>
        </w:rPr>
        <w:t xml:space="preserve">sprawozdania </w:t>
      </w:r>
      <w:r w:rsidRPr="005E0586">
        <w:rPr>
          <w:b/>
          <w:bCs/>
          <w:szCs w:val="24"/>
        </w:rPr>
        <w:t>WRiSPZ-P</w:t>
      </w:r>
      <w:r w:rsidR="00FC2811">
        <w:rPr>
          <w:b/>
          <w:bCs/>
          <w:szCs w:val="24"/>
        </w:rPr>
        <w:t>.</w:t>
      </w:r>
    </w:p>
    <w:p w14:paraId="7D777E3C" w14:textId="77777777" w:rsidR="001E648A" w:rsidRDefault="001E648A" w:rsidP="00350F8F">
      <w:r>
        <w:t xml:space="preserve">Przeszło jedna trzecia dzieci objęta została pieczą w rodzinach </w:t>
      </w:r>
      <w:r w:rsidRPr="00556E52">
        <w:rPr>
          <w:rFonts w:cs="Calibri"/>
        </w:rPr>
        <w:t>zastępczych spokrewnionych (</w:t>
      </w:r>
      <w:r>
        <w:rPr>
          <w:rFonts w:cs="Calibri"/>
        </w:rPr>
        <w:t>1824 osób</w:t>
      </w:r>
      <w:r w:rsidRPr="00556E52">
        <w:rPr>
          <w:rFonts w:cs="Calibri"/>
        </w:rPr>
        <w:t xml:space="preserve">). Proporcje dzieci w pozostałych formach pieczy </w:t>
      </w:r>
      <w:r>
        <w:rPr>
          <w:rFonts w:cs="Calibri"/>
        </w:rPr>
        <w:t>były</w:t>
      </w:r>
      <w:r w:rsidRPr="00556E52">
        <w:rPr>
          <w:rFonts w:cs="Calibri"/>
        </w:rPr>
        <w:t xml:space="preserve"> relatywnie wyrównane – udział w</w:t>
      </w:r>
      <w:r w:rsidR="00FC2811">
        <w:rPr>
          <w:rFonts w:cs="Calibri"/>
        </w:rPr>
        <w:t> </w:t>
      </w:r>
      <w:r w:rsidRPr="00556E52">
        <w:rPr>
          <w:rFonts w:cs="Calibri"/>
        </w:rPr>
        <w:t>przypadku rodzin zastępczych niezawodowych, zawodowych, placówek opiekuńczo-wychowawczych i rodzinnych domów dziecka waha</w:t>
      </w:r>
      <w:r>
        <w:rPr>
          <w:rFonts w:cs="Calibri"/>
        </w:rPr>
        <w:t>ł</w:t>
      </w:r>
      <w:r w:rsidRPr="00556E52">
        <w:rPr>
          <w:rFonts w:cs="Calibri"/>
        </w:rPr>
        <w:t xml:space="preserve"> się między 12</w:t>
      </w:r>
      <w:r>
        <w:rPr>
          <w:rFonts w:cs="Calibri"/>
        </w:rPr>
        <w:t>%</w:t>
      </w:r>
      <w:r w:rsidRPr="00556E52">
        <w:rPr>
          <w:rFonts w:cs="Calibri"/>
        </w:rPr>
        <w:t xml:space="preserve"> a 19%, przy czym najniższy </w:t>
      </w:r>
      <w:r>
        <w:rPr>
          <w:rFonts w:cs="Calibri"/>
        </w:rPr>
        <w:t>był</w:t>
      </w:r>
      <w:r w:rsidRPr="00556E52">
        <w:rPr>
          <w:rFonts w:cs="Calibri"/>
        </w:rPr>
        <w:t xml:space="preserve"> w</w:t>
      </w:r>
      <w:r w:rsidR="00FC2811">
        <w:rPr>
          <w:rFonts w:cs="Calibri"/>
        </w:rPr>
        <w:t> </w:t>
      </w:r>
      <w:r w:rsidRPr="00556E52">
        <w:rPr>
          <w:rFonts w:cs="Calibri"/>
        </w:rPr>
        <w:t>przypadku zawodowych rodzin zastępczych (12% ogółu dzieci</w:t>
      </w:r>
      <w:r>
        <w:rPr>
          <w:rFonts w:cs="Calibri"/>
        </w:rPr>
        <w:t xml:space="preserve"> – 633 osoby</w:t>
      </w:r>
      <w:r w:rsidRPr="00556E52">
        <w:rPr>
          <w:rFonts w:cs="Calibri"/>
        </w:rPr>
        <w:t>).</w:t>
      </w:r>
    </w:p>
    <w:p w14:paraId="6C32C439" w14:textId="2971BABF" w:rsidR="001E648A" w:rsidRPr="003C0279" w:rsidRDefault="001E648A" w:rsidP="00350F8F">
      <w:pPr>
        <w:pStyle w:val="Legenda"/>
        <w:keepNext/>
        <w:spacing w:line="276" w:lineRule="auto"/>
        <w:rPr>
          <w:sz w:val="22"/>
          <w:szCs w:val="22"/>
        </w:rPr>
      </w:pPr>
      <w:bookmarkStart w:id="172" w:name="_Toc159316325"/>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9</w:t>
      </w:r>
      <w:r w:rsidR="006D4BCF" w:rsidRPr="003C0279">
        <w:rPr>
          <w:noProof/>
          <w:sz w:val="22"/>
          <w:szCs w:val="22"/>
        </w:rPr>
        <w:fldChar w:fldCharType="end"/>
      </w:r>
      <w:r w:rsidRPr="003C0279">
        <w:rPr>
          <w:sz w:val="22"/>
          <w:szCs w:val="22"/>
        </w:rPr>
        <w:t>. Dzieci w województwie pomorskim wg form pieczy zastępczej w 2022 r.</w:t>
      </w:r>
      <w:bookmarkEnd w:id="172"/>
    </w:p>
    <w:p w14:paraId="729EA56E" w14:textId="77777777" w:rsidR="001E648A" w:rsidRDefault="001E648A" w:rsidP="003C0279">
      <w:pPr>
        <w:pStyle w:val="Legenda"/>
        <w:spacing w:line="276" w:lineRule="auto"/>
        <w:rPr>
          <w:sz w:val="20"/>
        </w:rPr>
      </w:pPr>
      <w:r w:rsidRPr="00B9691A">
        <w:rPr>
          <w:rFonts w:eastAsia="Times New Roman"/>
          <w:b w:val="0"/>
          <w:bCs w:val="0"/>
          <w:noProof/>
          <w:sz w:val="20"/>
          <w:lang w:eastAsia="pl-PL"/>
        </w:rPr>
        <w:drawing>
          <wp:inline distT="0" distB="0" distL="0" distR="0" wp14:anchorId="06BB6CA2" wp14:editId="2ED11957">
            <wp:extent cx="5727700" cy="2428875"/>
            <wp:effectExtent l="0" t="0" r="6350" b="0"/>
            <wp:docPr id="8" name="Wykres 4" descr="Dzieci w województwie pomorskim wg form pieczy zastępczej w 2022 r.">
              <a:extLst xmlns:a="http://schemas.openxmlformats.org/drawingml/2006/main">
                <a:ext uri="{FF2B5EF4-FFF2-40B4-BE49-F238E27FC236}">
                  <a16:creationId xmlns:a16="http://schemas.microsoft.com/office/drawing/2014/main" id="{10C8D393-16CF-0ECC-BF82-5BECD14A1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3D6E5D" w14:textId="3EA8CC93" w:rsidR="001E648A" w:rsidRPr="003C0279" w:rsidRDefault="001E648A" w:rsidP="00350F8F">
      <w:pPr>
        <w:rPr>
          <w:b/>
          <w:sz w:val="24"/>
          <w:szCs w:val="24"/>
          <w:lang w:eastAsia="ar-SA"/>
        </w:rPr>
      </w:pPr>
      <w:r w:rsidRPr="003C0279">
        <w:rPr>
          <w:b/>
          <w:szCs w:val="24"/>
        </w:rPr>
        <w:t xml:space="preserve">Źródło: </w:t>
      </w:r>
      <w:r w:rsidR="005D1042">
        <w:rPr>
          <w:b/>
          <w:szCs w:val="24"/>
        </w:rPr>
        <w:t>O</w:t>
      </w:r>
      <w:r w:rsidRPr="003C0279">
        <w:rPr>
          <w:b/>
          <w:szCs w:val="24"/>
        </w:rPr>
        <w:t>pracowanie własne na podst</w:t>
      </w:r>
      <w:r w:rsidR="00FC2811">
        <w:rPr>
          <w:b/>
          <w:szCs w:val="24"/>
        </w:rPr>
        <w:t>awie sprawozdania</w:t>
      </w:r>
      <w:r w:rsidRPr="003C0279">
        <w:rPr>
          <w:b/>
          <w:szCs w:val="24"/>
        </w:rPr>
        <w:t xml:space="preserve"> WRiSPZ-P</w:t>
      </w:r>
      <w:r w:rsidR="00FC2811">
        <w:rPr>
          <w:b/>
          <w:szCs w:val="24"/>
        </w:rPr>
        <w:t>.</w:t>
      </w:r>
    </w:p>
    <w:p w14:paraId="0EBFB3F0" w14:textId="77777777" w:rsidR="001E648A" w:rsidRDefault="001E648A" w:rsidP="00350F8F">
      <w:r>
        <w:t xml:space="preserve">Zgodnie ze </w:t>
      </w:r>
      <w:r w:rsidRPr="001514E0">
        <w:t>wskazaniami</w:t>
      </w:r>
      <w:r w:rsidR="007A5FAA" w:rsidRPr="001514E0">
        <w:t xml:space="preserve"> </w:t>
      </w:r>
      <w:r w:rsidRPr="001514E0">
        <w:t xml:space="preserve">„Krajowego Programu Przeciwdziałania Ubóstwu i Wykluczeniu Społecznemu 2020: nowy wymiar aktywnej integracji” </w:t>
      </w:r>
      <w:r w:rsidRPr="00556E52">
        <w:t xml:space="preserve">do 2030 r. 85% dzieci </w:t>
      </w:r>
      <w:r>
        <w:t xml:space="preserve">powinno </w:t>
      </w:r>
      <w:r w:rsidRPr="00556E52">
        <w:t>znajdowa</w:t>
      </w:r>
      <w:r>
        <w:t>ć</w:t>
      </w:r>
      <w:r w:rsidRPr="00556E52">
        <w:t xml:space="preserve"> się w pieczy rodzinnej</w:t>
      </w:r>
      <w:r>
        <w:t xml:space="preserve"> (</w:t>
      </w:r>
      <w:r w:rsidRPr="00556E52">
        <w:t>obecny</w:t>
      </w:r>
      <w:r w:rsidR="008E20C2">
        <w:t>,</w:t>
      </w:r>
      <w:r w:rsidR="003C0279">
        <w:t xml:space="preserve"> </w:t>
      </w:r>
      <w:r w:rsidRPr="00556E52">
        <w:t>krajowy poziom</w:t>
      </w:r>
      <w:r w:rsidR="00FC2811">
        <w:t xml:space="preserve"> </w:t>
      </w:r>
      <w:r w:rsidR="00FC2811" w:rsidRPr="00385F96">
        <w:rPr>
          <w:rFonts w:asciiTheme="minorHAnsi" w:hAnsiTheme="minorHAnsi" w:cstheme="minorHAnsi"/>
        </w:rPr>
        <w:t>–</w:t>
      </w:r>
      <w:r w:rsidRPr="00556E52">
        <w:t xml:space="preserve"> 77%</w:t>
      </w:r>
      <w:r>
        <w:t>)</w:t>
      </w:r>
      <w:r w:rsidR="00E87E54" w:rsidRPr="00E87E54">
        <w:rPr>
          <w:rStyle w:val="Odwoanieprzypisudolnego"/>
        </w:rPr>
        <w:footnoteReference w:id="58"/>
      </w:r>
      <w:r w:rsidRPr="00FC2811">
        <w:t>.</w:t>
      </w:r>
      <w:r w:rsidRPr="00556E52">
        <w:t xml:space="preserve"> Aktualnie, w województwie pomorskim </w:t>
      </w:r>
      <w:r w:rsidRPr="00556E52">
        <w:lastRenderedPageBreak/>
        <w:t>średnio 83,9% dzieci jest już w takiej formie opieki, co jest wartością zbliżoną do przewidywanej i</w:t>
      </w:r>
      <w:r w:rsidR="00FC2811">
        <w:t> </w:t>
      </w:r>
      <w:r w:rsidRPr="00556E52">
        <w:t>wyższą o 6 punktów proc</w:t>
      </w:r>
      <w:r>
        <w:t>entowych od średniej krajowej. Można tu jednak zauważyć</w:t>
      </w:r>
      <w:r w:rsidRPr="00556E52">
        <w:t xml:space="preserve"> </w:t>
      </w:r>
      <w:r>
        <w:t>różnice w</w:t>
      </w:r>
      <w:r w:rsidR="00FC2811">
        <w:t> </w:t>
      </w:r>
      <w:r>
        <w:t xml:space="preserve">układzie przestrzennym, w </w:t>
      </w:r>
      <w:r w:rsidR="006F64F9">
        <w:t>powiatach chojnickim i starogardzkim</w:t>
      </w:r>
      <w:r>
        <w:t xml:space="preserve"> </w:t>
      </w:r>
      <w:r w:rsidRPr="00556E52">
        <w:t xml:space="preserve">wskaźnik ten </w:t>
      </w:r>
      <w:r>
        <w:t xml:space="preserve">już obecnie </w:t>
      </w:r>
      <w:r w:rsidRPr="00556E52">
        <w:t xml:space="preserve">wynosi 100%, jednakże </w:t>
      </w:r>
      <w:r w:rsidR="006F64F9">
        <w:t>w powiecie człuchowskim (71,9%), Gdańsku (76,5%) oraz Sopocie (78,5%</w:t>
      </w:r>
      <w:r>
        <w:t>)</w:t>
      </w:r>
      <w:r w:rsidR="006F64F9" w:rsidRPr="00556E52">
        <w:t xml:space="preserve"> jest </w:t>
      </w:r>
      <w:r w:rsidR="006F64F9">
        <w:t>on wyraźnie niższy.</w:t>
      </w:r>
    </w:p>
    <w:p w14:paraId="6B66C2F8" w14:textId="361543B2" w:rsidR="001E648A" w:rsidRPr="003C0279" w:rsidRDefault="001E648A" w:rsidP="003C0279">
      <w:pPr>
        <w:pStyle w:val="Legenda"/>
        <w:keepNext/>
        <w:spacing w:after="120" w:line="276" w:lineRule="auto"/>
        <w:rPr>
          <w:sz w:val="22"/>
          <w:szCs w:val="22"/>
        </w:rPr>
      </w:pPr>
      <w:bookmarkStart w:id="173" w:name="_Toc159316326"/>
      <w:bookmarkStart w:id="174" w:name="_Hlk158202165"/>
      <w:r w:rsidRPr="0088306B">
        <w:rPr>
          <w:sz w:val="22"/>
          <w:szCs w:val="22"/>
        </w:rPr>
        <w:t xml:space="preserve">Wykres </w:t>
      </w:r>
      <w:r w:rsidR="006D4BCF" w:rsidRPr="0088306B">
        <w:rPr>
          <w:sz w:val="22"/>
          <w:szCs w:val="22"/>
        </w:rPr>
        <w:fldChar w:fldCharType="begin"/>
      </w:r>
      <w:r w:rsidRPr="0088306B">
        <w:rPr>
          <w:sz w:val="22"/>
          <w:szCs w:val="22"/>
        </w:rPr>
        <w:instrText xml:space="preserve"> SEQ Wykres \* ARABIC </w:instrText>
      </w:r>
      <w:r w:rsidR="006D4BCF" w:rsidRPr="0088306B">
        <w:rPr>
          <w:sz w:val="22"/>
          <w:szCs w:val="22"/>
        </w:rPr>
        <w:fldChar w:fldCharType="separate"/>
      </w:r>
      <w:r w:rsidR="003073CB">
        <w:rPr>
          <w:noProof/>
          <w:sz w:val="22"/>
          <w:szCs w:val="22"/>
        </w:rPr>
        <w:t>10</w:t>
      </w:r>
      <w:r w:rsidR="006D4BCF" w:rsidRPr="0088306B">
        <w:rPr>
          <w:noProof/>
          <w:sz w:val="22"/>
          <w:szCs w:val="22"/>
        </w:rPr>
        <w:fldChar w:fldCharType="end"/>
      </w:r>
      <w:r w:rsidRPr="0088306B">
        <w:rPr>
          <w:sz w:val="22"/>
          <w:szCs w:val="22"/>
        </w:rPr>
        <w:t>. Udział dzieci w pieczy rodzinnej do ogółu dzieci w pieczy zastępczej (w %) w powiatach województwa pomorskiego w 2022 r.</w:t>
      </w:r>
      <w:bookmarkEnd w:id="173"/>
    </w:p>
    <w:bookmarkEnd w:id="174"/>
    <w:p w14:paraId="60529A8E" w14:textId="64BC6FD0" w:rsidR="001E648A" w:rsidRPr="00B9691A" w:rsidRDefault="006B7531" w:rsidP="004B19F5">
      <w:pPr>
        <w:keepNext/>
        <w:spacing w:after="0"/>
        <w:rPr>
          <w:rFonts w:cs="Calibri"/>
          <w:sz w:val="24"/>
          <w:szCs w:val="24"/>
        </w:rPr>
      </w:pPr>
      <w:r>
        <w:rPr>
          <w:noProof/>
        </w:rPr>
        <w:drawing>
          <wp:inline distT="0" distB="0" distL="0" distR="0" wp14:anchorId="2C1A64FE" wp14:editId="6A0D3DA9">
            <wp:extent cx="5934075" cy="2738120"/>
            <wp:effectExtent l="0" t="0" r="6350" b="5080"/>
            <wp:docPr id="1517724193" name="Wykres 1" descr="Udział dzieci w pieczy rodzinnej do ogółu dzieci w pieczy zastępczej (w %) w powiatach województwa pomorskiego w 2022 r.">
              <a:extLst xmlns:a="http://schemas.openxmlformats.org/drawingml/2006/main">
                <a:ext uri="{FF2B5EF4-FFF2-40B4-BE49-F238E27FC236}">
                  <a16:creationId xmlns:a16="http://schemas.microsoft.com/office/drawing/2014/main" id="{99839F90-A50F-1595-020B-BEA5524C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001A2B" w14:textId="0DD53B63" w:rsidR="001E648A" w:rsidRPr="003C0279" w:rsidRDefault="001E648A" w:rsidP="003C0279">
      <w:pPr>
        <w:pStyle w:val="Legenda"/>
        <w:spacing w:after="120" w:line="276" w:lineRule="auto"/>
        <w:rPr>
          <w:sz w:val="22"/>
          <w:szCs w:val="22"/>
        </w:rPr>
      </w:pPr>
      <w:r w:rsidRPr="003C0279">
        <w:rPr>
          <w:sz w:val="22"/>
          <w:szCs w:val="22"/>
        </w:rPr>
        <w:t xml:space="preserve">Źródło: </w:t>
      </w:r>
      <w:r w:rsidR="00A40690">
        <w:rPr>
          <w:sz w:val="22"/>
          <w:szCs w:val="22"/>
        </w:rPr>
        <w:t>O</w:t>
      </w:r>
      <w:r w:rsidRPr="003C0279">
        <w:rPr>
          <w:sz w:val="22"/>
          <w:szCs w:val="22"/>
        </w:rPr>
        <w:t>pracowanie własne na podst</w:t>
      </w:r>
      <w:r w:rsidR="005C7F9B">
        <w:rPr>
          <w:sz w:val="22"/>
          <w:szCs w:val="22"/>
        </w:rPr>
        <w:t>awie sprawozdania</w:t>
      </w:r>
      <w:r w:rsidRPr="003C0279">
        <w:rPr>
          <w:sz w:val="22"/>
          <w:szCs w:val="22"/>
        </w:rPr>
        <w:t xml:space="preserve"> WRiSPZ-P</w:t>
      </w:r>
      <w:r w:rsidR="005C7F9B">
        <w:rPr>
          <w:sz w:val="22"/>
          <w:szCs w:val="22"/>
        </w:rPr>
        <w:t>.</w:t>
      </w:r>
    </w:p>
    <w:p w14:paraId="0AF8C2A2" w14:textId="77777777" w:rsidR="001E648A" w:rsidRDefault="001E648A" w:rsidP="00350F8F">
      <w:pPr>
        <w:rPr>
          <w:rFonts w:cs="Calibri"/>
        </w:rPr>
      </w:pPr>
      <w:bookmarkStart w:id="175" w:name="_Toc146989621"/>
      <w:r w:rsidRPr="00556E52">
        <w:rPr>
          <w:rFonts w:cs="Calibri"/>
        </w:rPr>
        <w:t>Zgodnie z częścią diagnostyczną Wojewódzkiego Programu Wspierania Rodziny i Systemu Pieczy Zastępczej obejmującą lata 2018-2020, nastąpił niewielki – z 15 w 2018 r. do 18 w 2020 r. – wzrost liczby mieszkań chronionych dla osób usamodzielnianych opuszczających niektóre typy placówek opiekuńczo-wychowawczych, schroniska, zakłady poprawcze i inne. Spadła natomiast liczba rodzin pomocowych</w:t>
      </w:r>
      <w:r w:rsidR="00BA7050">
        <w:rPr>
          <w:rFonts w:cs="Calibri"/>
        </w:rPr>
        <w:t xml:space="preserve">, </w:t>
      </w:r>
      <w:r w:rsidR="00BA7050" w:rsidRPr="00976D8A">
        <w:rPr>
          <w:sz w:val="20"/>
        </w:rPr>
        <w:t xml:space="preserve">które mogą </w:t>
      </w:r>
      <w:r w:rsidR="00BC1E84">
        <w:rPr>
          <w:sz w:val="20"/>
        </w:rPr>
        <w:t xml:space="preserve">(na wniosek) </w:t>
      </w:r>
      <w:r w:rsidR="00BA7050" w:rsidRPr="00976D8A">
        <w:rPr>
          <w:sz w:val="20"/>
        </w:rPr>
        <w:t>udzielać wsparcia rodzinom zastępczym</w:t>
      </w:r>
      <w:r w:rsidR="007A5FAA">
        <w:rPr>
          <w:sz w:val="20"/>
        </w:rPr>
        <w:t xml:space="preserve"> </w:t>
      </w:r>
      <w:r w:rsidR="001E0CEB" w:rsidRPr="00385F96">
        <w:rPr>
          <w:rFonts w:asciiTheme="minorHAnsi" w:hAnsiTheme="minorHAnsi" w:cstheme="minorHAnsi"/>
        </w:rPr>
        <w:t>–</w:t>
      </w:r>
      <w:r w:rsidRPr="00556E52">
        <w:rPr>
          <w:rFonts w:cs="Calibri"/>
        </w:rPr>
        <w:t xml:space="preserve"> 2018 r. działało ich 90 podczas gdy w 2020 r. już tylko 58</w:t>
      </w:r>
      <w:r w:rsidRPr="00556E52">
        <w:rPr>
          <w:rStyle w:val="Odwoanieprzypisudolnego"/>
          <w:rFonts w:cs="Calibri"/>
        </w:rPr>
        <w:footnoteReference w:id="59"/>
      </w:r>
      <w:r w:rsidRPr="00556E52">
        <w:rPr>
          <w:rFonts w:cs="Calibri"/>
        </w:rPr>
        <w:t>.</w:t>
      </w:r>
    </w:p>
    <w:p w14:paraId="044F809F" w14:textId="77777777" w:rsidR="001E648A" w:rsidRPr="001E648A" w:rsidRDefault="001E648A" w:rsidP="00350F8F">
      <w:pPr>
        <w:rPr>
          <w:lang w:eastAsia="ar-SA"/>
        </w:rPr>
      </w:pPr>
      <w:r w:rsidRPr="00556E52">
        <w:rPr>
          <w:rFonts w:cs="Calibri"/>
        </w:rPr>
        <w:t xml:space="preserve">Należy </w:t>
      </w:r>
      <w:r>
        <w:rPr>
          <w:rFonts w:cs="Calibri"/>
        </w:rPr>
        <w:t>jednak</w:t>
      </w:r>
      <w:r w:rsidRPr="00556E52">
        <w:rPr>
          <w:rFonts w:cs="Calibri"/>
        </w:rPr>
        <w:t xml:space="preserve"> pamiętać, że na dynamikę w całym tym okresie wpływ mógł mieć wpływ okres pandemiczny zwłaszcza w latach 2020-2021, co rzutowało na skalę kryzysów indywidualnych (w tym psychicznych) i rodzinnych oraz zapotrzebowanie na różne formy wsparcia, jak również na</w:t>
      </w:r>
      <w:r w:rsidR="00F87019">
        <w:rPr>
          <w:rFonts w:cs="Calibri"/>
        </w:rPr>
        <w:t> </w:t>
      </w:r>
      <w:r w:rsidRPr="00556E52">
        <w:rPr>
          <w:rFonts w:cs="Calibri"/>
        </w:rPr>
        <w:t>możliwości i formy realizacji poszczególnych działań w zakresie wsparcia rodziny i pieczy zastępczej (np. jeśli chodzi o szkolenia dla kandydatów na rodziców zastępczych).</w:t>
      </w:r>
      <w:bookmarkEnd w:id="175"/>
    </w:p>
    <w:p w14:paraId="7905F6FA" w14:textId="77777777" w:rsidR="00597218" w:rsidRPr="00652616" w:rsidRDefault="00597218" w:rsidP="00592A12">
      <w:pPr>
        <w:pStyle w:val="Nagwek4"/>
        <w:numPr>
          <w:ilvl w:val="2"/>
          <w:numId w:val="114"/>
        </w:numPr>
      </w:pPr>
      <w:r w:rsidRPr="00652616">
        <w:t>Kluczowe aspekty funkcjonowania systemu wsparcia w ocenie pracowników wybranych placówek</w:t>
      </w:r>
    </w:p>
    <w:p w14:paraId="74E0BCE5" w14:textId="77777777" w:rsidR="00B307CC" w:rsidRPr="00BE6341" w:rsidRDefault="00B307CC" w:rsidP="00350F8F">
      <w:pPr>
        <w:rPr>
          <w:rFonts w:cs="Calibri"/>
          <w:b/>
          <w:color w:val="2E74B5"/>
        </w:rPr>
      </w:pPr>
      <w:r w:rsidRPr="00BE6341">
        <w:rPr>
          <w:rFonts w:cs="Calibri"/>
          <w:b/>
          <w:color w:val="2E74B5"/>
        </w:rPr>
        <w:t>Kadry</w:t>
      </w:r>
    </w:p>
    <w:p w14:paraId="6CBB8291" w14:textId="77777777" w:rsidR="000A76A0" w:rsidRPr="00556E52" w:rsidRDefault="004704C3" w:rsidP="00350F8F">
      <w:pPr>
        <w:rPr>
          <w:rFonts w:cs="Calibri"/>
        </w:rPr>
      </w:pPr>
      <w:r w:rsidRPr="00556E52">
        <w:rPr>
          <w:rFonts w:cs="Calibri"/>
        </w:rPr>
        <w:t>Badania jakościowe objęły placówki udzielające wsparcia dziennego rodzinie w zakresie opieki i</w:t>
      </w:r>
      <w:r w:rsidR="00592A12">
        <w:rPr>
          <w:rFonts w:cs="Calibri"/>
        </w:rPr>
        <w:t> </w:t>
      </w:r>
      <w:r w:rsidRPr="00556E52">
        <w:rPr>
          <w:rFonts w:cs="Calibri"/>
        </w:rPr>
        <w:t>wychowania dzieci. Z wypowiedzi uczestników</w:t>
      </w:r>
      <w:r w:rsidR="004B5526" w:rsidRPr="00556E52">
        <w:rPr>
          <w:rFonts w:cs="Calibri"/>
        </w:rPr>
        <w:t xml:space="preserve"> </w:t>
      </w:r>
      <w:r w:rsidRPr="00556E52">
        <w:rPr>
          <w:rFonts w:cs="Calibri"/>
        </w:rPr>
        <w:t>wynika, że</w:t>
      </w:r>
      <w:r w:rsidR="005561C3" w:rsidRPr="00556E52">
        <w:rPr>
          <w:rFonts w:cs="Calibri"/>
        </w:rPr>
        <w:t xml:space="preserve"> </w:t>
      </w:r>
      <w:r w:rsidR="004B5526" w:rsidRPr="00556E52">
        <w:rPr>
          <w:rFonts w:cs="Calibri"/>
        </w:rPr>
        <w:t xml:space="preserve">pojawiają się </w:t>
      </w:r>
      <w:r w:rsidRPr="00556E52">
        <w:rPr>
          <w:rFonts w:cs="Calibri"/>
        </w:rPr>
        <w:t xml:space="preserve">problemy </w:t>
      </w:r>
      <w:r w:rsidR="004B5526" w:rsidRPr="00556E52">
        <w:rPr>
          <w:rFonts w:cs="Calibri"/>
        </w:rPr>
        <w:t>kadrowe</w:t>
      </w:r>
      <w:r w:rsidR="00010DD5">
        <w:rPr>
          <w:rFonts w:cs="Calibri"/>
        </w:rPr>
        <w:t>.</w:t>
      </w:r>
      <w:r w:rsidR="004B5526" w:rsidRPr="00556E52">
        <w:rPr>
          <w:rFonts w:cs="Calibri"/>
        </w:rPr>
        <w:t xml:space="preserve"> </w:t>
      </w:r>
      <w:r w:rsidR="00010DD5">
        <w:rPr>
          <w:rFonts w:cs="Calibri"/>
        </w:rPr>
        <w:lastRenderedPageBreak/>
        <w:t>R</w:t>
      </w:r>
      <w:r w:rsidR="004B5526" w:rsidRPr="00556E52">
        <w:rPr>
          <w:rFonts w:cs="Calibri"/>
        </w:rPr>
        <w:t xml:space="preserve">espondenci przyznają, że </w:t>
      </w:r>
      <w:r w:rsidR="00B307CC" w:rsidRPr="00556E52">
        <w:rPr>
          <w:rFonts w:cs="Calibri"/>
        </w:rPr>
        <w:t xml:space="preserve">przede wszystkim mają trudności z zatrudnieniem pracowników kontraktowych w niepełnym wymiarze, gdyż jest to dla owych pracowników nieopłacalne. Ponadto </w:t>
      </w:r>
      <w:r w:rsidR="004B5526" w:rsidRPr="00556E52">
        <w:rPr>
          <w:rFonts w:cs="Calibri"/>
        </w:rPr>
        <w:t>brakuje wychowawców i wykwalifikowanych terapeutów zajęciowych</w:t>
      </w:r>
      <w:r w:rsidR="00B307CC" w:rsidRPr="00556E52">
        <w:rPr>
          <w:rFonts w:cs="Calibri"/>
        </w:rPr>
        <w:t xml:space="preserve"> oraz </w:t>
      </w:r>
      <w:r w:rsidR="004B5526" w:rsidRPr="00556E52">
        <w:rPr>
          <w:rFonts w:cs="Calibri"/>
        </w:rPr>
        <w:t>występują trudności z</w:t>
      </w:r>
      <w:r w:rsidR="00003712">
        <w:rPr>
          <w:rFonts w:cs="Calibri"/>
        </w:rPr>
        <w:t> </w:t>
      </w:r>
      <w:r w:rsidR="00010DD5">
        <w:rPr>
          <w:rFonts w:cs="Calibri"/>
        </w:rPr>
        <w:t>rekrutacją</w:t>
      </w:r>
      <w:r w:rsidR="00010DD5" w:rsidRPr="00556E52">
        <w:rPr>
          <w:rFonts w:cs="Calibri"/>
        </w:rPr>
        <w:t xml:space="preserve"> </w:t>
      </w:r>
      <w:r w:rsidR="00010DD5">
        <w:rPr>
          <w:rFonts w:cs="Calibri"/>
        </w:rPr>
        <w:t>konkretnych</w:t>
      </w:r>
      <w:r w:rsidR="008E20C2">
        <w:rPr>
          <w:rFonts w:cs="Calibri"/>
        </w:rPr>
        <w:t xml:space="preserve"> </w:t>
      </w:r>
      <w:r w:rsidR="004B5526" w:rsidRPr="00556E52">
        <w:rPr>
          <w:rFonts w:cs="Calibri"/>
        </w:rPr>
        <w:t>specjalistów</w:t>
      </w:r>
      <w:r w:rsidR="008E20C2">
        <w:rPr>
          <w:rFonts w:cs="Calibri"/>
        </w:rPr>
        <w:t xml:space="preserve"> –</w:t>
      </w:r>
      <w:r w:rsidR="00010DD5">
        <w:rPr>
          <w:rFonts w:cs="Calibri"/>
        </w:rPr>
        <w:t xml:space="preserve"> </w:t>
      </w:r>
      <w:r w:rsidR="008E20C2">
        <w:rPr>
          <w:rFonts w:cs="Calibri"/>
        </w:rPr>
        <w:t xml:space="preserve">takich </w:t>
      </w:r>
      <w:r w:rsidR="00B307CC" w:rsidRPr="00556E52">
        <w:rPr>
          <w:rFonts w:cs="Calibri"/>
        </w:rPr>
        <w:t>jak</w:t>
      </w:r>
      <w:r w:rsidR="004B5526" w:rsidRPr="00556E52">
        <w:rPr>
          <w:rFonts w:cs="Calibri"/>
        </w:rPr>
        <w:t xml:space="preserve"> logopeda, dietetyk</w:t>
      </w:r>
      <w:r w:rsidR="00B307CC" w:rsidRPr="00556E52">
        <w:rPr>
          <w:rFonts w:cs="Calibri"/>
        </w:rPr>
        <w:t>, psychiatra, a przede wszystkim psycholog</w:t>
      </w:r>
      <w:r w:rsidR="005C449D" w:rsidRPr="00556E52">
        <w:rPr>
          <w:rFonts w:cs="Calibri"/>
        </w:rPr>
        <w:t>.</w:t>
      </w:r>
    </w:p>
    <w:p w14:paraId="708CEBBC" w14:textId="4B0C1658" w:rsidR="00003712" w:rsidRDefault="000A76A0" w:rsidP="00BC5BBE">
      <w:pPr>
        <w:spacing w:after="0"/>
        <w:ind w:left="993"/>
        <w:rPr>
          <w:rFonts w:eastAsia="Times New Roman" w:cs="Calibri"/>
          <w:color w:val="2E74B5"/>
          <w:lang w:eastAsia="uk-UA"/>
        </w:rPr>
      </w:pPr>
      <w:r w:rsidRPr="00BD74BC">
        <w:rPr>
          <w:rFonts w:eastAsia="Times New Roman" w:cs="Calibri"/>
          <w:i/>
          <w:color w:val="2E74B5"/>
          <w:lang w:eastAsia="uk-UA"/>
        </w:rPr>
        <w:t>Na pewno psycholog. Powiem Panu, że w dobie tych czasów hejtu w internecie i w ogóle takiego hejtu też wobec dzieci, tam nawet w środowisku, przydałby się psycholog. Bardzo by się przydał. Na pewno. Terapeuta oczywiście, terapeuta także by się przydał. Wiadomo, że każdy specjalista w swojej dziedzinie powoduje, że zmiany, tak, u dziecka i na pewno każdy specjalista by się przydał. Pedagog również, ale najbardziej to psycholog tutaj. Jest</w:t>
      </w:r>
      <w:r w:rsidR="00BC5BBE">
        <w:rPr>
          <w:rFonts w:eastAsia="Times New Roman" w:cs="Calibri"/>
          <w:i/>
          <w:color w:val="2E74B5"/>
          <w:lang w:eastAsia="uk-UA"/>
        </w:rPr>
        <w:t> t</w:t>
      </w:r>
      <w:r w:rsidRPr="00BD74BC">
        <w:rPr>
          <w:rFonts w:eastAsia="Times New Roman" w:cs="Calibri"/>
          <w:i/>
          <w:color w:val="2E74B5"/>
          <w:lang w:eastAsia="uk-UA"/>
        </w:rPr>
        <w:t>o potrzeba w dobie dzisiejszych czasów po pro</w:t>
      </w:r>
      <w:r w:rsidR="00190FA5" w:rsidRPr="00BD74BC">
        <w:rPr>
          <w:rFonts w:eastAsia="Times New Roman" w:cs="Calibri"/>
          <w:i/>
          <w:color w:val="2E74B5"/>
          <w:lang w:eastAsia="uk-UA"/>
        </w:rPr>
        <w:t>stu, nie</w:t>
      </w:r>
      <w:r w:rsidRPr="00BD74BC">
        <w:rPr>
          <w:rFonts w:eastAsia="Times New Roman" w:cs="Calibri"/>
          <w:i/>
          <w:color w:val="2E74B5"/>
          <w:lang w:eastAsia="uk-UA"/>
        </w:rPr>
        <w:t>.</w:t>
      </w:r>
    </w:p>
    <w:p w14:paraId="693C7D43" w14:textId="77777777" w:rsidR="0077577E" w:rsidRDefault="000A76A0" w:rsidP="00350F8F">
      <w:pPr>
        <w:ind w:left="993"/>
        <w:rPr>
          <w:rFonts w:eastAsia="Times New Roman" w:cs="Calibri"/>
          <w:color w:val="2E74B5"/>
          <w:lang w:eastAsia="uk-UA"/>
        </w:rPr>
      </w:pPr>
      <w:r w:rsidRPr="00BD74BC">
        <w:rPr>
          <w:rFonts w:eastAsia="Times New Roman" w:cs="Calibri"/>
          <w:color w:val="2E74B5"/>
          <w:lang w:eastAsia="uk-UA"/>
        </w:rPr>
        <w:t>[</w:t>
      </w:r>
      <w:r w:rsidR="005C449D" w:rsidRPr="00BD74BC">
        <w:rPr>
          <w:rFonts w:eastAsia="Times New Roman" w:cs="Calibri"/>
          <w:color w:val="2E74B5"/>
          <w:lang w:eastAsia="uk-UA"/>
        </w:rPr>
        <w:t>c</w:t>
      </w:r>
      <w:r w:rsidRPr="00BD74BC">
        <w:rPr>
          <w:rFonts w:eastAsia="Times New Roman" w:cs="Calibri"/>
          <w:color w:val="2E74B5"/>
          <w:lang w:eastAsia="uk-UA"/>
        </w:rPr>
        <w:t>ytat z wywiadu pogłębionego,</w:t>
      </w:r>
      <w:r w:rsidR="005561C3" w:rsidRPr="00BD74BC">
        <w:rPr>
          <w:rFonts w:eastAsia="Times New Roman" w:cs="Calibri"/>
          <w:color w:val="2E74B5"/>
          <w:lang w:eastAsia="uk-UA"/>
        </w:rPr>
        <w:t xml:space="preserve"> </w:t>
      </w:r>
      <w:r w:rsidRPr="00BD74BC">
        <w:rPr>
          <w:rFonts w:eastAsia="Times New Roman" w:cs="Calibri"/>
          <w:color w:val="2E74B5"/>
          <w:lang w:eastAsia="uk-UA"/>
        </w:rPr>
        <w:t>PWD peryferie]</w:t>
      </w:r>
    </w:p>
    <w:p w14:paraId="509E57D1" w14:textId="77777777" w:rsidR="00003712" w:rsidRDefault="00B307CC" w:rsidP="00350F8F">
      <w:pPr>
        <w:rPr>
          <w:rFonts w:cs="Calibri"/>
        </w:rPr>
      </w:pPr>
      <w:r w:rsidRPr="00556E52">
        <w:rPr>
          <w:rFonts w:cs="Calibri"/>
        </w:rPr>
        <w:t xml:space="preserve">Jednocześnie warto zauważyć, że instytucje w miarę swoich możliwości podejmują </w:t>
      </w:r>
      <w:r w:rsidR="00010DD5">
        <w:rPr>
          <w:rFonts w:cs="Calibri"/>
        </w:rPr>
        <w:t>czasową</w:t>
      </w:r>
      <w:r w:rsidR="00010DD5" w:rsidRPr="00556E52">
        <w:rPr>
          <w:rFonts w:cs="Calibri"/>
        </w:rPr>
        <w:t xml:space="preserve"> </w:t>
      </w:r>
      <w:r w:rsidRPr="00556E52">
        <w:rPr>
          <w:rFonts w:cs="Calibri"/>
        </w:rPr>
        <w:t>współpracę (na zasadzie kontraktu) z</w:t>
      </w:r>
      <w:r w:rsidR="00437FC3">
        <w:rPr>
          <w:rFonts w:cs="Calibri"/>
        </w:rPr>
        <w:t>e</w:t>
      </w:r>
      <w:r w:rsidRPr="00556E52">
        <w:rPr>
          <w:rFonts w:cs="Calibri"/>
        </w:rPr>
        <w:t xml:space="preserve"> specjalistami z </w:t>
      </w:r>
      <w:r w:rsidR="00010DD5">
        <w:rPr>
          <w:rFonts w:cs="Calibri"/>
        </w:rPr>
        <w:t xml:space="preserve">tych </w:t>
      </w:r>
      <w:r w:rsidRPr="00556E52">
        <w:rPr>
          <w:rFonts w:cs="Calibri"/>
        </w:rPr>
        <w:t>dziedzin, które mogą wzmocnić zakres wsparcia oferowanego przez placówkę. Dla przykładu jedna z respondentek ws</w:t>
      </w:r>
      <w:r w:rsidR="00010DD5">
        <w:rPr>
          <w:rFonts w:cs="Calibri"/>
        </w:rPr>
        <w:t>pomniała o</w:t>
      </w:r>
      <w:r w:rsidR="00596C05">
        <w:rPr>
          <w:rFonts w:cs="Calibri"/>
        </w:rPr>
        <w:t> </w:t>
      </w:r>
      <w:r w:rsidRPr="00556E52">
        <w:rPr>
          <w:rFonts w:cs="Calibri"/>
        </w:rPr>
        <w:t>organizacj</w:t>
      </w:r>
      <w:r w:rsidR="00010DD5">
        <w:rPr>
          <w:rFonts w:cs="Calibri"/>
        </w:rPr>
        <w:t>i</w:t>
      </w:r>
      <w:r w:rsidR="008E20C2">
        <w:rPr>
          <w:rFonts w:cs="Calibri"/>
        </w:rPr>
        <w:t xml:space="preserve"> </w:t>
      </w:r>
      <w:r w:rsidRPr="00556E52">
        <w:rPr>
          <w:rFonts w:cs="Calibri"/>
        </w:rPr>
        <w:t>warsztatów dla młodzieży z zakresu zdrowego odżywiania</w:t>
      </w:r>
      <w:r w:rsidR="009E2467">
        <w:rPr>
          <w:rFonts w:cs="Calibri"/>
        </w:rPr>
        <w:t>.</w:t>
      </w:r>
      <w:r w:rsidRPr="00556E52">
        <w:rPr>
          <w:rFonts w:cs="Calibri"/>
        </w:rPr>
        <w:t xml:space="preserve"> Inny przykład to</w:t>
      </w:r>
      <w:r w:rsidR="00596C05">
        <w:rPr>
          <w:rFonts w:cs="Calibri"/>
        </w:rPr>
        <w:t> </w:t>
      </w:r>
      <w:r w:rsidRPr="00556E52">
        <w:rPr>
          <w:rFonts w:cs="Calibri"/>
        </w:rPr>
        <w:t>organizowanie dogoterapii lub mniejszych projektów o charakterze edukacyjnym, także w formie konkursów lub warsztatów (np. krawieckich, ceramicznych, stolarskich, fotograficznych itd.).</w:t>
      </w:r>
    </w:p>
    <w:p w14:paraId="659BDD04" w14:textId="77777777" w:rsidR="00B307CC" w:rsidRPr="00BE6341" w:rsidRDefault="00B307CC" w:rsidP="00350F8F">
      <w:pPr>
        <w:rPr>
          <w:rFonts w:cs="Calibri"/>
          <w:b/>
          <w:color w:val="2E74B5"/>
        </w:rPr>
      </w:pPr>
      <w:r w:rsidRPr="00BE6341">
        <w:rPr>
          <w:rFonts w:cs="Calibri"/>
          <w:b/>
          <w:color w:val="2E74B5"/>
        </w:rPr>
        <w:t>Infrastruktura</w:t>
      </w:r>
    </w:p>
    <w:p w14:paraId="277AD878" w14:textId="77777777" w:rsidR="00B307CC" w:rsidRPr="00556E52" w:rsidRDefault="00B307CC" w:rsidP="00350F8F">
      <w:pPr>
        <w:rPr>
          <w:rFonts w:cs="Calibri"/>
        </w:rPr>
      </w:pPr>
      <w:r w:rsidRPr="00556E52">
        <w:rPr>
          <w:rFonts w:cs="Calibri"/>
        </w:rPr>
        <w:t xml:space="preserve">Z wypowiedzi </w:t>
      </w:r>
      <w:r w:rsidR="000746DA" w:rsidRPr="00556E52">
        <w:rPr>
          <w:rFonts w:cs="Calibri"/>
        </w:rPr>
        <w:t>pracowników PWD</w:t>
      </w:r>
      <w:r w:rsidRPr="00556E52">
        <w:rPr>
          <w:rFonts w:cs="Calibri"/>
        </w:rPr>
        <w:t xml:space="preserve"> wynika, że </w:t>
      </w:r>
      <w:r w:rsidR="000746DA" w:rsidRPr="00556E52">
        <w:rPr>
          <w:rFonts w:cs="Calibri"/>
        </w:rPr>
        <w:t>poziom przystosowania</w:t>
      </w:r>
      <w:r w:rsidR="00C416A6" w:rsidRPr="00556E52">
        <w:rPr>
          <w:rFonts w:cs="Calibri"/>
        </w:rPr>
        <w:t xml:space="preserve"> użytkowanych budynk</w:t>
      </w:r>
      <w:r w:rsidR="000746DA" w:rsidRPr="00556E52">
        <w:rPr>
          <w:rFonts w:cs="Calibri"/>
        </w:rPr>
        <w:t>ów do</w:t>
      </w:r>
      <w:r w:rsidR="00596C05">
        <w:rPr>
          <w:rFonts w:cs="Calibri"/>
        </w:rPr>
        <w:t> </w:t>
      </w:r>
      <w:r w:rsidR="000746DA" w:rsidRPr="00556E52">
        <w:rPr>
          <w:rFonts w:cs="Calibri"/>
        </w:rPr>
        <w:t>potrzeb osób z niepełnosprawnościami jest różny, jedne są w pełni przystosowane, w innych</w:t>
      </w:r>
      <w:r w:rsidR="00C416A6" w:rsidRPr="00556E52">
        <w:rPr>
          <w:rFonts w:cs="Calibri"/>
        </w:rPr>
        <w:t xml:space="preserve"> występują</w:t>
      </w:r>
      <w:r w:rsidR="00010DD5">
        <w:rPr>
          <w:rFonts w:cs="Calibri"/>
        </w:rPr>
        <w:t xml:space="preserve"> bariery architektoniczne. Jednak ze</w:t>
      </w:r>
      <w:r w:rsidR="000746DA" w:rsidRPr="00556E52">
        <w:rPr>
          <w:rFonts w:cs="Calibri"/>
        </w:rPr>
        <w:t xml:space="preserve"> względu na fakt, że gros podopiecznych tych placówek stanowią dzieci sprawne, nie wydaje się to</w:t>
      </w:r>
      <w:r w:rsidR="007A5FAA">
        <w:rPr>
          <w:rFonts w:cs="Calibri"/>
        </w:rPr>
        <w:t xml:space="preserve"> </w:t>
      </w:r>
      <w:r w:rsidR="000746DA" w:rsidRPr="00556E52">
        <w:rPr>
          <w:rFonts w:cs="Calibri"/>
        </w:rPr>
        <w:t>pracownikom dużym problemem. O</w:t>
      </w:r>
      <w:r w:rsidRPr="00556E52">
        <w:rPr>
          <w:rFonts w:cs="Calibri"/>
        </w:rPr>
        <w:t xml:space="preserve">gólnie </w:t>
      </w:r>
      <w:r w:rsidR="000746DA" w:rsidRPr="00556E52">
        <w:rPr>
          <w:rFonts w:cs="Calibri"/>
        </w:rPr>
        <w:t>stan budynków</w:t>
      </w:r>
      <w:r w:rsidRPr="00556E52">
        <w:rPr>
          <w:rFonts w:cs="Calibri"/>
        </w:rPr>
        <w:t xml:space="preserve"> jest niezły</w:t>
      </w:r>
      <w:r w:rsidR="00D83F3D" w:rsidRPr="00556E52">
        <w:rPr>
          <w:rFonts w:cs="Calibri"/>
        </w:rPr>
        <w:t xml:space="preserve">, a </w:t>
      </w:r>
      <w:r w:rsidR="00010DD5">
        <w:rPr>
          <w:rFonts w:cs="Calibri"/>
        </w:rPr>
        <w:t xml:space="preserve">lokale </w:t>
      </w:r>
      <w:r w:rsidR="00D83F3D" w:rsidRPr="00556E52">
        <w:rPr>
          <w:rFonts w:cs="Calibri"/>
        </w:rPr>
        <w:t>przestronne</w:t>
      </w:r>
      <w:r w:rsidR="002919F5" w:rsidRPr="00556E52">
        <w:rPr>
          <w:rFonts w:cs="Calibri"/>
        </w:rPr>
        <w:t xml:space="preserve">, </w:t>
      </w:r>
      <w:r w:rsidR="00010DD5">
        <w:rPr>
          <w:rFonts w:cs="Calibri"/>
        </w:rPr>
        <w:t xml:space="preserve">przy czym placówki </w:t>
      </w:r>
      <w:r w:rsidR="002919F5" w:rsidRPr="00556E52">
        <w:rPr>
          <w:rFonts w:cs="Calibri"/>
        </w:rPr>
        <w:t xml:space="preserve">często </w:t>
      </w:r>
      <w:r w:rsidR="00010DD5">
        <w:rPr>
          <w:rFonts w:cs="Calibri"/>
        </w:rPr>
        <w:t xml:space="preserve">mają do dyspozycji kilka pomieszczeń </w:t>
      </w:r>
      <w:r w:rsidR="002919F5" w:rsidRPr="00556E52">
        <w:rPr>
          <w:rFonts w:cs="Calibri"/>
        </w:rPr>
        <w:t>(np. świetlica, pokój pracy indywidualnej, pokój spot</w:t>
      </w:r>
      <w:r w:rsidR="00A11025" w:rsidRPr="00556E52">
        <w:rPr>
          <w:rFonts w:cs="Calibri"/>
        </w:rPr>
        <w:t>k</w:t>
      </w:r>
      <w:r w:rsidR="002919F5" w:rsidRPr="00556E52">
        <w:rPr>
          <w:rFonts w:cs="Calibri"/>
        </w:rPr>
        <w:t>ań)</w:t>
      </w:r>
      <w:r w:rsidR="00D83F3D" w:rsidRPr="00556E52">
        <w:rPr>
          <w:rFonts w:cs="Calibri"/>
        </w:rPr>
        <w:t xml:space="preserve">, </w:t>
      </w:r>
      <w:r w:rsidR="00010DD5">
        <w:rPr>
          <w:rFonts w:cs="Calibri"/>
        </w:rPr>
        <w:t>a niektóre</w:t>
      </w:r>
      <w:r w:rsidR="009E2467">
        <w:rPr>
          <w:rFonts w:cs="Calibri"/>
        </w:rPr>
        <w:t xml:space="preserve"> </w:t>
      </w:r>
      <w:r w:rsidR="00596C05">
        <w:rPr>
          <w:rFonts w:cs="Calibri"/>
        </w:rPr>
        <w:t xml:space="preserve">z </w:t>
      </w:r>
      <w:r w:rsidR="00010DD5">
        <w:rPr>
          <w:rFonts w:cs="Calibri"/>
        </w:rPr>
        <w:t xml:space="preserve">nich </w:t>
      </w:r>
      <w:r w:rsidR="00D83F3D" w:rsidRPr="00556E52">
        <w:rPr>
          <w:rFonts w:cs="Calibri"/>
        </w:rPr>
        <w:t>posiadają ogrody, co</w:t>
      </w:r>
      <w:r w:rsidR="00596C05">
        <w:rPr>
          <w:rFonts w:cs="Calibri"/>
        </w:rPr>
        <w:t> </w:t>
      </w:r>
      <w:r w:rsidR="00D83F3D" w:rsidRPr="00556E52">
        <w:rPr>
          <w:rFonts w:cs="Calibri"/>
        </w:rPr>
        <w:t xml:space="preserve">ułatwia organizację </w:t>
      </w:r>
      <w:r w:rsidR="00010DD5" w:rsidRPr="00556E52">
        <w:rPr>
          <w:rFonts w:cs="Calibri"/>
        </w:rPr>
        <w:t xml:space="preserve">zajęć </w:t>
      </w:r>
      <w:r w:rsidR="00D83F3D" w:rsidRPr="00556E52">
        <w:rPr>
          <w:rFonts w:cs="Calibri"/>
        </w:rPr>
        <w:t>ruchowych dla dzieci</w:t>
      </w:r>
      <w:r w:rsidRPr="00556E52">
        <w:rPr>
          <w:rFonts w:cs="Calibri"/>
        </w:rPr>
        <w:t xml:space="preserve">. </w:t>
      </w:r>
      <w:r w:rsidR="00010DD5">
        <w:rPr>
          <w:rFonts w:cs="Calibri"/>
        </w:rPr>
        <w:t>Warunki lokalowe badanych instytucji rzeczywiście muszą być dobre, skoro j</w:t>
      </w:r>
      <w:r w:rsidRPr="00556E52">
        <w:rPr>
          <w:rFonts w:cs="Calibri"/>
        </w:rPr>
        <w:t xml:space="preserve">ako jedyna </w:t>
      </w:r>
      <w:r w:rsidR="00D83F3D" w:rsidRPr="00556E52">
        <w:rPr>
          <w:rFonts w:cs="Calibri"/>
        </w:rPr>
        <w:t xml:space="preserve">wyraźnie </w:t>
      </w:r>
      <w:r w:rsidRPr="00556E52">
        <w:rPr>
          <w:rFonts w:cs="Calibri"/>
        </w:rPr>
        <w:t xml:space="preserve">artykułowana potrzeba pojawia się „salka wyciszenia”, czyli odizolowana przestrzeń, pozwalająca dziecku na odpoczynek </w:t>
      </w:r>
      <w:r w:rsidR="00D83F3D" w:rsidRPr="00556E52">
        <w:rPr>
          <w:rFonts w:cs="Calibri"/>
        </w:rPr>
        <w:t>i uspokojenie.</w:t>
      </w:r>
    </w:p>
    <w:p w14:paraId="2ECF2A4B" w14:textId="70603B15" w:rsidR="00003712" w:rsidRDefault="00962BA5" w:rsidP="00BC5BBE">
      <w:pPr>
        <w:spacing w:after="0"/>
        <w:ind w:left="1134"/>
        <w:rPr>
          <w:rFonts w:cs="Calibri"/>
          <w:color w:val="2E74B5"/>
        </w:rPr>
      </w:pPr>
      <w:r w:rsidRPr="007A11E4">
        <w:rPr>
          <w:rFonts w:cs="Calibri"/>
          <w:i/>
          <w:color w:val="2E74B5"/>
        </w:rPr>
        <w:t>Powiem tak, na pewno nie mamy podjazdu na przykład dla osób na wózku inwalidzkim, nie mamy schodołazu także, a schody są. Na pewno przydałaby się u nas</w:t>
      </w:r>
      <w:r w:rsidR="009E2467">
        <w:rPr>
          <w:rFonts w:cs="Calibri"/>
          <w:i/>
          <w:color w:val="2E74B5"/>
        </w:rPr>
        <w:t>.</w:t>
      </w:r>
      <w:r w:rsidRPr="007A11E4">
        <w:rPr>
          <w:rFonts w:cs="Calibri"/>
          <w:i/>
          <w:color w:val="2E74B5"/>
        </w:rPr>
        <w:t>. ja już też tak mówiłam przy tym remoncie, że salka wyciszenia, tak, czyli że dziecko mogłoby wejść na</w:t>
      </w:r>
      <w:r w:rsidR="00BC5BBE">
        <w:rPr>
          <w:rFonts w:cs="Calibri"/>
          <w:i/>
          <w:color w:val="2E74B5"/>
        </w:rPr>
        <w:t> </w:t>
      </w:r>
      <w:r w:rsidRPr="007A11E4">
        <w:rPr>
          <w:rFonts w:cs="Calibri"/>
          <w:i/>
          <w:color w:val="2E74B5"/>
        </w:rPr>
        <w:t>przykład, wyciszyć się, poczytać książkę, kącik taki czytelniczy. To jest ważne, bo te dzieci po prostu, no jak każde dziecko potrzebuje czasami, wyciszyć się, uspokoić się, pobyć sam, tak. wyciszenia, gdzie dziecko by mogło po prostu pójść i sobie nawet odpocząć od</w:t>
      </w:r>
      <w:r w:rsidR="00BC5BBE">
        <w:rPr>
          <w:rFonts w:cs="Calibri"/>
          <w:i/>
          <w:color w:val="2E74B5"/>
        </w:rPr>
        <w:t> </w:t>
      </w:r>
      <w:r w:rsidRPr="007A11E4">
        <w:rPr>
          <w:rFonts w:cs="Calibri"/>
          <w:i/>
          <w:color w:val="2E74B5"/>
        </w:rPr>
        <w:t>tego zgiełku</w:t>
      </w:r>
      <w:r w:rsidR="002919F5" w:rsidRPr="007A11E4">
        <w:rPr>
          <w:rFonts w:cs="Calibri"/>
          <w:i/>
          <w:color w:val="2E74B5"/>
        </w:rPr>
        <w:t>…</w:t>
      </w:r>
    </w:p>
    <w:p w14:paraId="5C9649A6" w14:textId="77777777" w:rsidR="00962BA5" w:rsidRPr="007A11E4" w:rsidRDefault="00D83F3D" w:rsidP="00350F8F">
      <w:pPr>
        <w:ind w:left="1134"/>
        <w:rPr>
          <w:rFonts w:cs="Calibri"/>
          <w:color w:val="2E74B5"/>
          <w:highlight w:val="cyan"/>
        </w:rPr>
      </w:pPr>
      <w:r w:rsidRPr="007A11E4">
        <w:rPr>
          <w:rFonts w:cs="Calibri"/>
          <w:color w:val="2E74B5"/>
        </w:rPr>
        <w:t>[</w:t>
      </w:r>
      <w:r w:rsidR="008600DB" w:rsidRPr="007A11E4">
        <w:rPr>
          <w:rFonts w:cs="Calibri"/>
          <w:color w:val="2E74B5"/>
        </w:rPr>
        <w:t>c</w:t>
      </w:r>
      <w:r w:rsidR="009E7E3C" w:rsidRPr="007A11E4">
        <w:rPr>
          <w:rFonts w:cs="Calibri"/>
          <w:color w:val="2E74B5"/>
        </w:rPr>
        <w:t xml:space="preserve">ytat z </w:t>
      </w:r>
      <w:r w:rsidR="008600DB" w:rsidRPr="007A11E4">
        <w:rPr>
          <w:rFonts w:cs="Calibri"/>
          <w:color w:val="2E74B5"/>
        </w:rPr>
        <w:t>wywiadu pogłębionego, PWD</w:t>
      </w:r>
      <w:r w:rsidR="00F50E51">
        <w:rPr>
          <w:rFonts w:cs="Calibri"/>
          <w:color w:val="2E74B5"/>
        </w:rPr>
        <w:t>,</w:t>
      </w:r>
      <w:r w:rsidR="009E7E3C" w:rsidRPr="007A11E4">
        <w:rPr>
          <w:rFonts w:cs="Calibri"/>
          <w:color w:val="2E74B5"/>
        </w:rPr>
        <w:t xml:space="preserve"> </w:t>
      </w:r>
      <w:r w:rsidR="00962BA5" w:rsidRPr="007A11E4">
        <w:rPr>
          <w:rFonts w:cs="Calibri"/>
          <w:color w:val="2E74B5"/>
        </w:rPr>
        <w:t>peryferie</w:t>
      </w:r>
      <w:r w:rsidRPr="007A11E4">
        <w:rPr>
          <w:rFonts w:cs="Calibri"/>
          <w:color w:val="2E74B5"/>
        </w:rPr>
        <w:t>]</w:t>
      </w:r>
    </w:p>
    <w:p w14:paraId="0C944D4F" w14:textId="3C1DD422" w:rsidR="00003712" w:rsidRDefault="002919F5" w:rsidP="00BC5BBE">
      <w:pPr>
        <w:spacing w:after="0"/>
        <w:ind w:left="1134"/>
        <w:rPr>
          <w:rFonts w:cs="Calibri"/>
          <w:color w:val="2E74B5"/>
        </w:rPr>
      </w:pPr>
      <w:r w:rsidRPr="007A11E4">
        <w:rPr>
          <w:rFonts w:cs="Calibri"/>
          <w:i/>
          <w:color w:val="2E74B5"/>
        </w:rPr>
        <w:t>Rewelacja. Naprawdę bardzo dobrze oceniam, ponieważ dzieci mają do korzystania, główne zajęcia odbywają się w dużej świetlicy, obok znajduje się pokój do pracy indywidualnej z dzieckiem, bo dzieci mają też zajęcia indywidualne z nami, obok znajduje się też sala spotkań, mała sala gimnastyczna do aktywności fizycznej, w</w:t>
      </w:r>
      <w:r w:rsidR="00BC5BBE">
        <w:rPr>
          <w:rFonts w:cs="Calibri"/>
          <w:i/>
          <w:color w:val="2E74B5"/>
        </w:rPr>
        <w:t> </w:t>
      </w:r>
      <w:r w:rsidRPr="007A11E4">
        <w:rPr>
          <w:rFonts w:cs="Calibri"/>
          <w:i/>
          <w:color w:val="2E74B5"/>
        </w:rPr>
        <w:t>której</w:t>
      </w:r>
      <w:r w:rsidR="00BC5BBE">
        <w:rPr>
          <w:rFonts w:cs="Calibri"/>
          <w:i/>
          <w:color w:val="2E74B5"/>
        </w:rPr>
        <w:t> </w:t>
      </w:r>
      <w:r w:rsidRPr="007A11E4">
        <w:rPr>
          <w:rFonts w:cs="Calibri"/>
          <w:i/>
          <w:color w:val="2E74B5"/>
        </w:rPr>
        <w:t>jest</w:t>
      </w:r>
      <w:r w:rsidR="00BC5BBE">
        <w:rPr>
          <w:rFonts w:cs="Calibri"/>
          <w:i/>
          <w:color w:val="2E74B5"/>
        </w:rPr>
        <w:t> </w:t>
      </w:r>
      <w:r w:rsidRPr="007A11E4">
        <w:rPr>
          <w:rFonts w:cs="Calibri"/>
          <w:i/>
          <w:color w:val="2E74B5"/>
        </w:rPr>
        <w:t xml:space="preserve">siłownia. Dla dzieci niepełnosprawnych jest winda, czyli nie ma żadnych </w:t>
      </w:r>
      <w:r w:rsidRPr="007A11E4">
        <w:rPr>
          <w:rFonts w:cs="Calibri"/>
          <w:i/>
          <w:color w:val="2E74B5"/>
        </w:rPr>
        <w:lastRenderedPageBreak/>
        <w:t>barier architektonicznych, gdybyśmy mieli przyjmować dzieci również z</w:t>
      </w:r>
      <w:r w:rsidR="00BC5BBE">
        <w:rPr>
          <w:rFonts w:cs="Calibri"/>
          <w:i/>
          <w:color w:val="2E74B5"/>
        </w:rPr>
        <w:t> </w:t>
      </w:r>
      <w:r w:rsidRPr="007A11E4">
        <w:rPr>
          <w:rFonts w:cs="Calibri"/>
          <w:i/>
          <w:color w:val="2E74B5"/>
        </w:rPr>
        <w:t>niepełnosprawnością ruchową. Więc myślę, że</w:t>
      </w:r>
      <w:r w:rsidR="009E7E3C" w:rsidRPr="007A11E4">
        <w:rPr>
          <w:rFonts w:cs="Calibri"/>
          <w:i/>
          <w:color w:val="2E74B5"/>
        </w:rPr>
        <w:t xml:space="preserve"> temu budynkowi nic nie brakuje</w:t>
      </w:r>
      <w:r w:rsidRPr="007A11E4">
        <w:rPr>
          <w:rFonts w:cs="Calibri"/>
          <w:i/>
          <w:color w:val="2E74B5"/>
        </w:rPr>
        <w:t>.</w:t>
      </w:r>
    </w:p>
    <w:p w14:paraId="306687AC" w14:textId="77777777" w:rsidR="009E7E3C" w:rsidRPr="00976D8A" w:rsidRDefault="002919F5" w:rsidP="00350F8F">
      <w:pPr>
        <w:ind w:left="1134"/>
        <w:rPr>
          <w:rFonts w:cs="Calibri"/>
          <w:color w:val="2E74B5"/>
        </w:rPr>
      </w:pPr>
      <w:r w:rsidRPr="007A11E4">
        <w:rPr>
          <w:rFonts w:cs="Calibri"/>
          <w:color w:val="2E74B5"/>
        </w:rPr>
        <w:t>[</w:t>
      </w:r>
      <w:r w:rsidR="008600DB" w:rsidRPr="007A11E4">
        <w:rPr>
          <w:rFonts w:cs="Calibri"/>
          <w:color w:val="2E74B5"/>
        </w:rPr>
        <w:t>cytat z wywiadu pogłębionego, PWD</w:t>
      </w:r>
      <w:r w:rsidR="00F50E51">
        <w:rPr>
          <w:rFonts w:cs="Calibri"/>
          <w:color w:val="2E74B5"/>
        </w:rPr>
        <w:t>,</w:t>
      </w:r>
      <w:r w:rsidR="008600DB" w:rsidRPr="007A11E4">
        <w:rPr>
          <w:rFonts w:cs="Calibri"/>
          <w:color w:val="2E74B5"/>
        </w:rPr>
        <w:t xml:space="preserve"> peryferie</w:t>
      </w:r>
      <w:r w:rsidRPr="007A11E4">
        <w:rPr>
          <w:rFonts w:cs="Calibri"/>
          <w:color w:val="2E74B5"/>
        </w:rPr>
        <w:t>]</w:t>
      </w:r>
    </w:p>
    <w:p w14:paraId="686F9F42" w14:textId="77777777" w:rsidR="002919F5" w:rsidRPr="00556E52" w:rsidRDefault="00C416A6" w:rsidP="00350F8F">
      <w:pPr>
        <w:rPr>
          <w:rFonts w:cs="Calibri"/>
        </w:rPr>
      </w:pPr>
      <w:r w:rsidRPr="00556E52">
        <w:rPr>
          <w:rFonts w:cs="Calibri"/>
        </w:rPr>
        <w:t xml:space="preserve">Bardzo pozytywnie jest przy tym oceniane wyposażenie placówek, </w:t>
      </w:r>
      <w:r w:rsidR="00010DD5">
        <w:rPr>
          <w:rFonts w:cs="Calibri"/>
        </w:rPr>
        <w:t xml:space="preserve">badani </w:t>
      </w:r>
      <w:r w:rsidR="00A24E5D">
        <w:rPr>
          <w:rFonts w:cs="Calibri"/>
        </w:rPr>
        <w:t xml:space="preserve">mówiąc o nim wspominają </w:t>
      </w:r>
      <w:r w:rsidRPr="00556E52">
        <w:rPr>
          <w:rFonts w:cs="Calibri"/>
        </w:rPr>
        <w:t>zarówno sprzęt RTV</w:t>
      </w:r>
      <w:r w:rsidR="000746DA" w:rsidRPr="00556E52">
        <w:rPr>
          <w:rFonts w:cs="Calibri"/>
        </w:rPr>
        <w:t>, jak</w:t>
      </w:r>
      <w:r w:rsidR="002919F5" w:rsidRPr="00556E52">
        <w:rPr>
          <w:rFonts w:cs="Calibri"/>
        </w:rPr>
        <w:t xml:space="preserve"> </w:t>
      </w:r>
      <w:r w:rsidR="000746DA" w:rsidRPr="00556E52">
        <w:rPr>
          <w:rFonts w:cs="Calibri"/>
        </w:rPr>
        <w:t>i elementy, które mogą być przydatne w organizacji zajęć dla</w:t>
      </w:r>
      <w:r w:rsidR="005561C3" w:rsidRPr="00556E52">
        <w:rPr>
          <w:rFonts w:cs="Calibri"/>
        </w:rPr>
        <w:t xml:space="preserve"> </w:t>
      </w:r>
      <w:r w:rsidR="000746DA" w:rsidRPr="00556E52">
        <w:rPr>
          <w:rFonts w:cs="Calibri"/>
        </w:rPr>
        <w:t>korzystających ze wsparcia dzieci</w:t>
      </w:r>
      <w:r w:rsidR="002919F5" w:rsidRPr="00556E52">
        <w:rPr>
          <w:rFonts w:cs="Calibri"/>
        </w:rPr>
        <w:t>, jak gry, zabawki, sprzęt sportowy</w:t>
      </w:r>
      <w:r w:rsidR="00C172B8">
        <w:rPr>
          <w:rFonts w:cs="Calibri"/>
        </w:rPr>
        <w:t>.</w:t>
      </w:r>
    </w:p>
    <w:p w14:paraId="1D3D95A6" w14:textId="77777777" w:rsidR="00003712" w:rsidRDefault="00962BA5" w:rsidP="00BC5BBE">
      <w:pPr>
        <w:spacing w:after="0"/>
        <w:ind w:left="1134"/>
        <w:rPr>
          <w:rFonts w:cs="Calibri"/>
          <w:color w:val="2E74B5"/>
        </w:rPr>
      </w:pPr>
      <w:r w:rsidRPr="007A11E4">
        <w:rPr>
          <w:rFonts w:cs="Calibri"/>
          <w:i/>
          <w:color w:val="2E74B5"/>
        </w:rPr>
        <w:t>No, my nie możemy naprawdę narzekać, mamy bardzo tyle rzeczy pokupionych, to jest praktycznie takie wyposażenie, to są, mamy Xbox-a, mamy wielki telewizor, dostępność do Internetu, k</w:t>
      </w:r>
      <w:r w:rsidR="009833AB">
        <w:rPr>
          <w:rFonts w:cs="Calibri"/>
          <w:i/>
          <w:color w:val="2E74B5"/>
        </w:rPr>
        <w:t>omp</w:t>
      </w:r>
      <w:r w:rsidRPr="007A11E4">
        <w:rPr>
          <w:rFonts w:cs="Calibri"/>
          <w:i/>
          <w:color w:val="2E74B5"/>
        </w:rPr>
        <w:t>utery, gry planszowe takie naprawdę fajne, jakościowe i nowoczesne, różne takie do zabaw animacyjnych, kiedy robimy nawet systemy, nie wiem czy Pani nawet słyszała o tym, no różnego rodzaju piłki, sprzęt sportowy</w:t>
      </w:r>
      <w:r w:rsidR="009E7E3C" w:rsidRPr="007A11E4">
        <w:rPr>
          <w:rFonts w:cs="Calibri"/>
          <w:i/>
          <w:color w:val="2E74B5"/>
        </w:rPr>
        <w:t>.</w:t>
      </w:r>
    </w:p>
    <w:p w14:paraId="5EA2BFA5" w14:textId="77777777" w:rsidR="00877A71" w:rsidRDefault="000746DA" w:rsidP="00350F8F">
      <w:pPr>
        <w:ind w:left="1134"/>
        <w:rPr>
          <w:rFonts w:cs="Calibri"/>
          <w:color w:val="2E74B5"/>
        </w:rPr>
      </w:pPr>
      <w:r w:rsidRPr="007A11E4">
        <w:rPr>
          <w:rFonts w:cs="Calibri"/>
          <w:color w:val="2E74B5"/>
        </w:rPr>
        <w:t>[</w:t>
      </w:r>
      <w:r w:rsidR="00371D1E" w:rsidRPr="007A11E4">
        <w:rPr>
          <w:rFonts w:cs="Calibri"/>
          <w:color w:val="2E74B5"/>
        </w:rPr>
        <w:t>c</w:t>
      </w:r>
      <w:r w:rsidR="009E7E3C" w:rsidRPr="007A11E4">
        <w:rPr>
          <w:rFonts w:cs="Calibri"/>
          <w:color w:val="2E74B5"/>
        </w:rPr>
        <w:t xml:space="preserve">ytat z </w:t>
      </w:r>
      <w:r w:rsidR="00371D1E" w:rsidRPr="007A11E4">
        <w:rPr>
          <w:rFonts w:cs="Calibri"/>
          <w:color w:val="2E74B5"/>
        </w:rPr>
        <w:t>wywiadu pogłębionego</w:t>
      </w:r>
      <w:r w:rsidR="009E7E3C" w:rsidRPr="007A11E4">
        <w:rPr>
          <w:rFonts w:cs="Calibri"/>
          <w:color w:val="2E74B5"/>
        </w:rPr>
        <w:t xml:space="preserve">, </w:t>
      </w:r>
      <w:r w:rsidR="00962BA5" w:rsidRPr="007A11E4">
        <w:rPr>
          <w:rFonts w:cs="Calibri"/>
          <w:color w:val="2E74B5"/>
        </w:rPr>
        <w:t>P</w:t>
      </w:r>
      <w:r w:rsidR="00371D1E" w:rsidRPr="007A11E4">
        <w:rPr>
          <w:rFonts w:cs="Calibri"/>
          <w:color w:val="2E74B5"/>
        </w:rPr>
        <w:t>WD</w:t>
      </w:r>
      <w:r w:rsidR="00F50E51">
        <w:rPr>
          <w:rFonts w:cs="Calibri"/>
          <w:color w:val="2E74B5"/>
        </w:rPr>
        <w:t>,</w:t>
      </w:r>
      <w:r w:rsidR="00962BA5" w:rsidRPr="007A11E4">
        <w:rPr>
          <w:rFonts w:cs="Calibri"/>
          <w:color w:val="2E74B5"/>
        </w:rPr>
        <w:t xml:space="preserve"> pery</w:t>
      </w:r>
      <w:r w:rsidRPr="007A11E4">
        <w:rPr>
          <w:rFonts w:cs="Calibri"/>
          <w:color w:val="2E74B5"/>
        </w:rPr>
        <w:t>ferie]</w:t>
      </w:r>
    </w:p>
    <w:p w14:paraId="249EFB94" w14:textId="77777777" w:rsidR="001C5C5A" w:rsidRPr="00BE6341" w:rsidRDefault="001C5C5A" w:rsidP="00350F8F">
      <w:pPr>
        <w:rPr>
          <w:rFonts w:cs="Calibri"/>
          <w:b/>
          <w:color w:val="2E74B5"/>
        </w:rPr>
      </w:pPr>
      <w:r w:rsidRPr="00BE6341">
        <w:rPr>
          <w:rFonts w:cs="Calibri"/>
          <w:b/>
          <w:color w:val="2E74B5"/>
        </w:rPr>
        <w:t>Finanse</w:t>
      </w:r>
    </w:p>
    <w:p w14:paraId="0226200E" w14:textId="77777777" w:rsidR="00DB7F4C" w:rsidRPr="00556E52" w:rsidRDefault="007B5D0E" w:rsidP="00350F8F">
      <w:pPr>
        <w:rPr>
          <w:rFonts w:cs="Calibri"/>
        </w:rPr>
      </w:pPr>
      <w:r w:rsidRPr="00556E52">
        <w:rPr>
          <w:rFonts w:cs="Calibri"/>
        </w:rPr>
        <w:t>Na tle innych badanych</w:t>
      </w:r>
      <w:r w:rsidR="001C5C5A" w:rsidRPr="00556E52">
        <w:rPr>
          <w:rFonts w:cs="Calibri"/>
        </w:rPr>
        <w:t xml:space="preserve"> instytucji</w:t>
      </w:r>
      <w:r w:rsidR="00E45D40" w:rsidRPr="00556E52">
        <w:rPr>
          <w:rFonts w:cs="Calibri"/>
        </w:rPr>
        <w:t xml:space="preserve"> placówki wsparcia dziennego </w:t>
      </w:r>
      <w:r w:rsidRPr="00556E52">
        <w:rPr>
          <w:rFonts w:cs="Calibri"/>
        </w:rPr>
        <w:t>wydają się być w stabilnej sytuacji finansowej. Konstatacja ta wynika zarówno z oceny sytuacji wyartykułowanej przez uczestników badania, jak i z zamieszczonych wcześniej informacji o wyposażeniu w nowoczesne sprzęty</w:t>
      </w:r>
      <w:r w:rsidR="00A24E5D">
        <w:rPr>
          <w:rFonts w:cs="Calibri"/>
        </w:rPr>
        <w:t>. Dodatkowym potwierdzeniem mogą być też</w:t>
      </w:r>
      <w:r w:rsidR="007A5FAA">
        <w:rPr>
          <w:rFonts w:cs="Calibri"/>
        </w:rPr>
        <w:t xml:space="preserve"> </w:t>
      </w:r>
      <w:r w:rsidRPr="00556E52">
        <w:rPr>
          <w:rFonts w:cs="Calibri"/>
        </w:rPr>
        <w:t>opis</w:t>
      </w:r>
      <w:r w:rsidR="00A24E5D">
        <w:rPr>
          <w:rFonts w:cs="Calibri"/>
        </w:rPr>
        <w:t>y</w:t>
      </w:r>
      <w:r w:rsidRPr="00556E52">
        <w:rPr>
          <w:rFonts w:cs="Calibri"/>
        </w:rPr>
        <w:t xml:space="preserve"> podejmowanych aktywności, wśród których wymieniane są zimowiska, wycieczki, jazda na nartach czy wizyty w aquaparku.</w:t>
      </w:r>
    </w:p>
    <w:p w14:paraId="0BA870E9" w14:textId="126B918F" w:rsidR="00003712" w:rsidRDefault="000746DA" w:rsidP="00BC5BBE">
      <w:pPr>
        <w:spacing w:after="0"/>
        <w:ind w:left="1134"/>
        <w:rPr>
          <w:color w:val="2E74B5"/>
        </w:rPr>
      </w:pPr>
      <w:r w:rsidRPr="004C24A6">
        <w:rPr>
          <w:i/>
          <w:color w:val="2E74B5"/>
        </w:rPr>
        <w:t>Także jeździmy na wycieczki. Wycieczki są bardzo fajne i wyjazdy, dlatego, że nawet, gdy</w:t>
      </w:r>
      <w:r w:rsidR="0088306B">
        <w:rPr>
          <w:i/>
          <w:color w:val="2E74B5"/>
        </w:rPr>
        <w:t> </w:t>
      </w:r>
      <w:r w:rsidRPr="004C24A6">
        <w:rPr>
          <w:i/>
          <w:color w:val="2E74B5"/>
        </w:rPr>
        <w:t>jedziemy na obóz to stamtąd też jeszcze jeździmy na kilka dni, zwiedza</w:t>
      </w:r>
      <w:r w:rsidR="0049797B" w:rsidRPr="00AF48FD">
        <w:rPr>
          <w:i/>
          <w:color w:val="2E74B5"/>
        </w:rPr>
        <w:t>my po prostu kraj. Zimowiska, które mamy w gruncie rzeczy, jechaliśmy dwa lata z rzędu, więc też zimowisko w góry, gdy rodzic nie był w stanie opłacić na dziesięć dni, czy na dwa tygodnie, to takiego zimowiska udzielano dziecku, gdzie ono no uczy się jeździć na</w:t>
      </w:r>
      <w:r w:rsidR="00BC5BBE">
        <w:rPr>
          <w:i/>
          <w:color w:val="2E74B5"/>
        </w:rPr>
        <w:t> </w:t>
      </w:r>
      <w:r w:rsidR="0049797B" w:rsidRPr="00AF48FD">
        <w:rPr>
          <w:i/>
          <w:color w:val="2E74B5"/>
        </w:rPr>
        <w:t>nartach, gdzie zwiedza, ma pełne posiłki, zabawy, basen, Aquapark, wszystko, więc</w:t>
      </w:r>
      <w:r w:rsidR="00BC5BBE">
        <w:rPr>
          <w:i/>
          <w:color w:val="2E74B5"/>
        </w:rPr>
        <w:t> </w:t>
      </w:r>
      <w:r w:rsidR="0049797B" w:rsidRPr="00AF48FD">
        <w:rPr>
          <w:i/>
          <w:color w:val="2E74B5"/>
        </w:rPr>
        <w:t>jednak my na pieniądze nie możemy naprawdę, no na materialne rzeczy tutaj nie można narzekać.</w:t>
      </w:r>
    </w:p>
    <w:p w14:paraId="58005A7C" w14:textId="77777777" w:rsidR="00877A71" w:rsidRDefault="0049797B" w:rsidP="00350F8F">
      <w:pPr>
        <w:ind w:left="1134"/>
        <w:rPr>
          <w:color w:val="2E74B5"/>
        </w:rPr>
      </w:pPr>
      <w:r w:rsidRPr="00AF48FD">
        <w:rPr>
          <w:color w:val="2E74B5"/>
        </w:rPr>
        <w:t>[cytat z wywiadu pogłębionego, PWD</w:t>
      </w:r>
      <w:r w:rsidR="00F50E51">
        <w:rPr>
          <w:color w:val="2E74B5"/>
        </w:rPr>
        <w:t>,</w:t>
      </w:r>
      <w:r w:rsidRPr="00AF48FD">
        <w:rPr>
          <w:color w:val="2E74B5"/>
        </w:rPr>
        <w:t xml:space="preserve"> peryferie]</w:t>
      </w:r>
    </w:p>
    <w:p w14:paraId="209C2E97" w14:textId="77777777" w:rsidR="0019643B" w:rsidRPr="00556E52" w:rsidRDefault="007B5D0E" w:rsidP="00350F8F">
      <w:pPr>
        <w:rPr>
          <w:rFonts w:cs="Calibri"/>
        </w:rPr>
      </w:pPr>
      <w:r w:rsidRPr="00556E52">
        <w:rPr>
          <w:rFonts w:cs="Calibri"/>
          <w:lang w:eastAsia="uk-UA"/>
        </w:rPr>
        <w:t>Dobra kondycja finansowa tych placówek wydaje się wynikać m.in z faktu, że korzystają one również z zewnętrznych źródeł finansowania (</w:t>
      </w:r>
      <w:r w:rsidR="000E31CE" w:rsidRPr="00556E52">
        <w:rPr>
          <w:rFonts w:cs="Calibri"/>
          <w:lang w:eastAsia="uk-UA"/>
        </w:rPr>
        <w:t xml:space="preserve">np. </w:t>
      </w:r>
      <w:r w:rsidRPr="00556E52">
        <w:rPr>
          <w:rFonts w:cs="Calibri"/>
          <w:lang w:eastAsia="uk-UA"/>
        </w:rPr>
        <w:t>w</w:t>
      </w:r>
      <w:r w:rsidR="00B307CC" w:rsidRPr="00556E52">
        <w:rPr>
          <w:rFonts w:cs="Calibri"/>
          <w:lang w:eastAsia="uk-UA"/>
        </w:rPr>
        <w:t xml:space="preserve"> badaniu pojawiło się kilka placówek, </w:t>
      </w:r>
      <w:r w:rsidRPr="00556E52">
        <w:rPr>
          <w:rFonts w:cs="Calibri"/>
          <w:lang w:eastAsia="uk-UA"/>
        </w:rPr>
        <w:t>w których koszt</w:t>
      </w:r>
      <w:r w:rsidR="005561C3" w:rsidRPr="00556E52">
        <w:rPr>
          <w:rFonts w:cs="Calibri"/>
          <w:lang w:eastAsia="uk-UA"/>
        </w:rPr>
        <w:t xml:space="preserve"> </w:t>
      </w:r>
      <w:r w:rsidRPr="00556E52">
        <w:rPr>
          <w:rFonts w:cs="Calibri"/>
          <w:lang w:eastAsia="uk-UA"/>
        </w:rPr>
        <w:t>konsultacji</w:t>
      </w:r>
      <w:r w:rsidR="00B307CC" w:rsidRPr="00556E52">
        <w:rPr>
          <w:rFonts w:cs="Calibri"/>
          <w:lang w:eastAsia="uk-UA"/>
        </w:rPr>
        <w:t xml:space="preserve"> z psychologiem oraz psychiatrą </w:t>
      </w:r>
      <w:r w:rsidR="00EC48C1" w:rsidRPr="00556E52">
        <w:rPr>
          <w:rFonts w:cs="Calibri"/>
          <w:lang w:eastAsia="uk-UA"/>
        </w:rPr>
        <w:t>pokrywa dofinansowanie</w:t>
      </w:r>
      <w:r w:rsidR="00B307CC" w:rsidRPr="00556E52">
        <w:rPr>
          <w:rFonts w:cs="Calibri"/>
          <w:lang w:eastAsia="uk-UA"/>
        </w:rPr>
        <w:t xml:space="preserve"> z UE</w:t>
      </w:r>
      <w:r w:rsidRPr="00556E52">
        <w:rPr>
          <w:rFonts w:cs="Calibri"/>
          <w:lang w:eastAsia="uk-UA"/>
        </w:rPr>
        <w:t>)</w:t>
      </w:r>
      <w:r w:rsidR="00B307CC" w:rsidRPr="00556E52">
        <w:rPr>
          <w:rFonts w:cs="Calibri"/>
          <w:lang w:eastAsia="uk-UA"/>
        </w:rPr>
        <w:t>.</w:t>
      </w:r>
    </w:p>
    <w:p w14:paraId="22B42276" w14:textId="77777777" w:rsidR="0010380B" w:rsidRPr="00AF48FD" w:rsidRDefault="0010380B" w:rsidP="00592A12">
      <w:pPr>
        <w:pStyle w:val="Nagwek2"/>
        <w:numPr>
          <w:ilvl w:val="1"/>
          <w:numId w:val="114"/>
        </w:numPr>
        <w:rPr>
          <w:noProof/>
        </w:rPr>
      </w:pPr>
      <w:bookmarkStart w:id="176" w:name="_Toc156392741"/>
      <w:r w:rsidRPr="00592A12">
        <w:t>P</w:t>
      </w:r>
      <w:r w:rsidR="0086345A" w:rsidRPr="00592A12">
        <w:t>o</w:t>
      </w:r>
      <w:r w:rsidRPr="00592A12">
        <w:t>dsumowanie</w:t>
      </w:r>
      <w:bookmarkEnd w:id="176"/>
    </w:p>
    <w:p w14:paraId="739AC6E8" w14:textId="18A2DD09" w:rsidR="00E87E54" w:rsidRDefault="00C930C1" w:rsidP="00E87E54">
      <w:pPr>
        <w:rPr>
          <w:rFonts w:cs="Calibri"/>
        </w:rPr>
      </w:pPr>
      <w:r>
        <w:rPr>
          <w:rFonts w:cs="Calibri"/>
        </w:rPr>
        <w:t xml:space="preserve">W </w:t>
      </w:r>
      <w:r w:rsidR="0010380B" w:rsidRPr="00556E52">
        <w:rPr>
          <w:rFonts w:cs="Calibri"/>
        </w:rPr>
        <w:t>kontekście deinstytucjonalizacji form pieczy, województwo pomorskie wykazuje pozytywne tendencje, oferując wsparcie głównie poprzez rodziny zastępcze i rodzinne domy dziecka, które</w:t>
      </w:r>
      <w:r w:rsidR="00BC5BBE">
        <w:rPr>
          <w:rFonts w:cs="Calibri"/>
        </w:rPr>
        <w:t> </w:t>
      </w:r>
      <w:r w:rsidR="0010380B" w:rsidRPr="00556E52">
        <w:rPr>
          <w:rFonts w:cs="Calibri"/>
        </w:rPr>
        <w:t>w</w:t>
      </w:r>
      <w:r w:rsidR="00592A12">
        <w:rPr>
          <w:rFonts w:cs="Calibri"/>
        </w:rPr>
        <w:t> </w:t>
      </w:r>
      <w:r w:rsidR="0010380B" w:rsidRPr="00556E52">
        <w:rPr>
          <w:rFonts w:cs="Calibri"/>
        </w:rPr>
        <w:t xml:space="preserve">2022 r. stanowiły łącznie 83,9% form </w:t>
      </w:r>
      <w:r w:rsidR="009C2D81">
        <w:rPr>
          <w:rFonts w:cs="Calibri"/>
        </w:rPr>
        <w:t xml:space="preserve">tego typu </w:t>
      </w:r>
      <w:r w:rsidR="0010380B" w:rsidRPr="00556E52">
        <w:rPr>
          <w:rFonts w:cs="Calibri"/>
        </w:rPr>
        <w:t>wsparcia</w:t>
      </w:r>
      <w:r w:rsidR="00EA11DF">
        <w:rPr>
          <w:rFonts w:cs="Calibri"/>
        </w:rPr>
        <w:t>.</w:t>
      </w:r>
      <w:r w:rsidR="0010380B" w:rsidRPr="00556E52">
        <w:rPr>
          <w:rFonts w:cs="Calibri"/>
        </w:rPr>
        <w:t xml:space="preserve"> Jest to wartość zbliżona do</w:t>
      </w:r>
      <w:r w:rsidR="00BC5BBE">
        <w:rPr>
          <w:rFonts w:cs="Calibri"/>
        </w:rPr>
        <w:t> </w:t>
      </w:r>
      <w:r w:rsidR="0010380B" w:rsidRPr="00556E52">
        <w:rPr>
          <w:rFonts w:cs="Calibri"/>
        </w:rPr>
        <w:t>oczekiwanej i</w:t>
      </w:r>
      <w:r w:rsidR="009C2D81">
        <w:rPr>
          <w:rFonts w:cs="Calibri"/>
        </w:rPr>
        <w:t> </w:t>
      </w:r>
      <w:r w:rsidR="0010380B" w:rsidRPr="00556E52">
        <w:rPr>
          <w:rFonts w:cs="Calibri"/>
        </w:rPr>
        <w:t>wyższa od średniej krajowej, co wskazuje na korzystną strukturę oferty pieczy zastępczej w</w:t>
      </w:r>
      <w:r w:rsidR="009C2D81">
        <w:rPr>
          <w:rFonts w:cs="Calibri"/>
        </w:rPr>
        <w:t> </w:t>
      </w:r>
      <w:r w:rsidR="0010380B" w:rsidRPr="00556E52">
        <w:rPr>
          <w:rFonts w:cs="Calibri"/>
        </w:rPr>
        <w:t>regionie. Niemniej jednak, obserwuje się przestrzenne nierówności w dostępie do</w:t>
      </w:r>
      <w:r w:rsidR="00BC5BBE">
        <w:rPr>
          <w:rFonts w:cs="Calibri"/>
        </w:rPr>
        <w:t> </w:t>
      </w:r>
      <w:r w:rsidR="0010380B" w:rsidRPr="00556E52">
        <w:rPr>
          <w:rFonts w:cs="Calibri"/>
        </w:rPr>
        <w:t>rodzinnych form wsparcia oraz niski dostęp do mieszkań chronionych, co może stanowić wyzwanie w kontekście usamodzielnienia dzieci objętych pieczą.</w:t>
      </w:r>
      <w:r w:rsidR="009833AB" w:rsidRPr="009833AB">
        <w:rPr>
          <w:rFonts w:cs="Calibri"/>
        </w:rPr>
        <w:t xml:space="preserve"> </w:t>
      </w:r>
      <w:r>
        <w:rPr>
          <w:rFonts w:cs="Calibri"/>
        </w:rPr>
        <w:t>Warto też zwrócić uwagę na</w:t>
      </w:r>
      <w:r w:rsidR="00BC5BBE">
        <w:rPr>
          <w:rFonts w:cs="Calibri"/>
        </w:rPr>
        <w:t> </w:t>
      </w:r>
      <w:r>
        <w:rPr>
          <w:rFonts w:cs="Calibri"/>
        </w:rPr>
        <w:t xml:space="preserve">rosnącą </w:t>
      </w:r>
      <w:r w:rsidR="009833AB" w:rsidRPr="009833AB">
        <w:rPr>
          <w:rFonts w:cs="Calibri"/>
        </w:rPr>
        <w:t>liczbę dzieci, które musiały być umieszczone w</w:t>
      </w:r>
      <w:r w:rsidR="00592A12">
        <w:rPr>
          <w:rFonts w:cs="Calibri"/>
        </w:rPr>
        <w:t> </w:t>
      </w:r>
      <w:r w:rsidR="009833AB" w:rsidRPr="009833AB">
        <w:rPr>
          <w:rFonts w:cs="Calibri"/>
        </w:rPr>
        <w:t>pieczy zastępczej z powodu problemów w</w:t>
      </w:r>
      <w:r w:rsidR="00BC5BBE">
        <w:rPr>
          <w:rFonts w:cs="Calibri"/>
        </w:rPr>
        <w:t> </w:t>
      </w:r>
      <w:r w:rsidR="009833AB" w:rsidRPr="009833AB">
        <w:rPr>
          <w:rFonts w:cs="Calibri"/>
        </w:rPr>
        <w:t>rodzinach naturalnych, takich jak uzależnienia czy problemy opiekuńczo-wychowawcze –</w:t>
      </w:r>
      <w:r w:rsidR="009C2D81">
        <w:rPr>
          <w:rFonts w:cs="Calibri"/>
        </w:rPr>
        <w:t xml:space="preserve"> </w:t>
      </w:r>
      <w:r w:rsidR="009833AB" w:rsidRPr="009833AB">
        <w:rPr>
          <w:rFonts w:cs="Calibri"/>
        </w:rPr>
        <w:t xml:space="preserve">w 2022 r. </w:t>
      </w:r>
      <w:r w:rsidRPr="009833AB">
        <w:rPr>
          <w:rFonts w:cs="Calibri"/>
        </w:rPr>
        <w:t xml:space="preserve">było ich </w:t>
      </w:r>
      <w:r w:rsidR="009833AB" w:rsidRPr="009833AB">
        <w:rPr>
          <w:rFonts w:cs="Calibri"/>
        </w:rPr>
        <w:t>5319</w:t>
      </w:r>
      <w:r>
        <w:rPr>
          <w:rFonts w:cs="Calibri"/>
        </w:rPr>
        <w:t>.</w:t>
      </w:r>
      <w:r w:rsidR="00F14FD5">
        <w:rPr>
          <w:rFonts w:cs="Calibri"/>
        </w:rPr>
        <w:t xml:space="preserve"> </w:t>
      </w:r>
      <w:r w:rsidR="0010380B" w:rsidRPr="00556E52">
        <w:rPr>
          <w:rFonts w:cs="Calibri"/>
        </w:rPr>
        <w:t>Dodatkowo, w</w:t>
      </w:r>
      <w:r w:rsidR="009C2D81">
        <w:rPr>
          <w:rFonts w:cs="Calibri"/>
        </w:rPr>
        <w:t> </w:t>
      </w:r>
      <w:r w:rsidR="0010380B" w:rsidRPr="00556E52">
        <w:rPr>
          <w:rFonts w:cs="Calibri"/>
        </w:rPr>
        <w:t xml:space="preserve">ostatnich latach zauważyć można spadek liczby asystentów rodziny </w:t>
      </w:r>
      <w:r w:rsidR="0010380B" w:rsidRPr="00556E52">
        <w:rPr>
          <w:rFonts w:cs="Calibri"/>
        </w:rPr>
        <w:lastRenderedPageBreak/>
        <w:t>oraz liczby rodzin korzystających z tej formy wsparcia.</w:t>
      </w:r>
      <w:r w:rsidR="004469B8" w:rsidRPr="004469B8">
        <w:rPr>
          <w:rFonts w:asciiTheme="minorHAnsi" w:hAnsiTheme="minorHAnsi" w:cstheme="minorHAnsi"/>
        </w:rPr>
        <w:t xml:space="preserve"> </w:t>
      </w:r>
      <w:r w:rsidR="004469B8">
        <w:rPr>
          <w:rFonts w:asciiTheme="minorHAnsi" w:hAnsiTheme="minorHAnsi" w:cstheme="minorHAnsi"/>
        </w:rPr>
        <w:t>Jednocześnie jednak wzrasta liczba placówek wsparcia dziennego prowadzonych w formie opiekuńczej, specjalistycznej lub pracy podwórkowej realizowanej przez wychowawcę.</w:t>
      </w:r>
      <w:r w:rsidR="001514E0">
        <w:rPr>
          <w:rFonts w:asciiTheme="minorHAnsi" w:hAnsiTheme="minorHAnsi" w:cstheme="minorHAnsi"/>
        </w:rPr>
        <w:t xml:space="preserve"> </w:t>
      </w:r>
      <w:r w:rsidR="0010380B" w:rsidRPr="00556E52">
        <w:rPr>
          <w:rFonts w:cs="Calibri"/>
        </w:rPr>
        <w:t>Analiza wsparcia profilaktycznego dla rodzin dysfunkcyjnych powinna być wielowymiarowa i uwzględniać różne aspekty działania pomocy społecznej, takie</w:t>
      </w:r>
      <w:r w:rsidR="00BC5BBE">
        <w:rPr>
          <w:rFonts w:cs="Calibri"/>
        </w:rPr>
        <w:t> </w:t>
      </w:r>
      <w:r w:rsidR="0010380B" w:rsidRPr="00556E52">
        <w:rPr>
          <w:rFonts w:cs="Calibri"/>
        </w:rPr>
        <w:t>jak</w:t>
      </w:r>
      <w:r w:rsidR="00BC5BBE">
        <w:rPr>
          <w:rFonts w:cs="Calibri"/>
        </w:rPr>
        <w:t> </w:t>
      </w:r>
      <w:r w:rsidR="0010380B" w:rsidRPr="00556E52">
        <w:rPr>
          <w:rFonts w:cs="Calibri"/>
        </w:rPr>
        <w:t>wsparcie ze strony szkół, lokalnych organizacji oraz placówek specjalizujących się w pomocy w</w:t>
      </w:r>
      <w:r w:rsidR="009C2D81">
        <w:rPr>
          <w:rFonts w:cs="Calibri"/>
        </w:rPr>
        <w:t> </w:t>
      </w:r>
      <w:r w:rsidR="0010380B" w:rsidRPr="00556E52">
        <w:rPr>
          <w:rFonts w:cs="Calibri"/>
        </w:rPr>
        <w:t>zakresie uzależnień i przemocy. Jest to obszar wymagający szerszych badań, które mogłyby pomóc w zrozumieniu i optymalizacji dostępnych form wsparcia i interwencji w kontekście rodzin dysfunkcyjnych.</w:t>
      </w:r>
      <w:r w:rsidR="008D6D50" w:rsidRPr="00556E52">
        <w:rPr>
          <w:rFonts w:cs="Calibri"/>
        </w:rPr>
        <w:br w:type="page"/>
      </w:r>
    </w:p>
    <w:p w14:paraId="13CD9B69" w14:textId="77777777" w:rsidR="007E1BC0" w:rsidRPr="00AF48FD" w:rsidRDefault="007E1BC0" w:rsidP="00592A12">
      <w:pPr>
        <w:pStyle w:val="Nagwek1"/>
        <w:numPr>
          <w:ilvl w:val="0"/>
          <w:numId w:val="114"/>
        </w:numPr>
      </w:pPr>
      <w:bookmarkStart w:id="177" w:name="_Toc156392742"/>
      <w:r w:rsidRPr="00592A12">
        <w:lastRenderedPageBreak/>
        <w:t>Zapotrzebowanie</w:t>
      </w:r>
      <w:r w:rsidRPr="00AF48FD">
        <w:t xml:space="preserve"> na usługi społeczne oraz wybrane usługi zdrowotne w świetle wyników badań ilościowych realizowanych wśród osób korzystających z</w:t>
      </w:r>
      <w:r w:rsidR="00592A12">
        <w:t> </w:t>
      </w:r>
      <w:r w:rsidRPr="00AF48FD">
        <w:t>różnych form wsparcia</w:t>
      </w:r>
      <w:bookmarkEnd w:id="177"/>
    </w:p>
    <w:p w14:paraId="51CFB8A0" w14:textId="77777777" w:rsidR="007E1BC0" w:rsidRDefault="007E1BC0" w:rsidP="00350F8F">
      <w:r w:rsidRPr="00792EE7">
        <w:t>Istotnym źródłem wiedzy na temat zapotrzebowania na wsparcie były badania dotyczące osób</w:t>
      </w:r>
      <w:r w:rsidRPr="005C5FA8">
        <w:t xml:space="preserve"> korzystając</w:t>
      </w:r>
      <w:r>
        <w:t>ych z określonych typów pomocy. Uczestniczyli w nich beneficjenci siedmiu instytucji: w</w:t>
      </w:r>
      <w:r w:rsidR="00592A12">
        <w:t> </w:t>
      </w:r>
      <w:r>
        <w:t>czterech przypadkach były to placówki zamknięte całodobowe –</w:t>
      </w:r>
      <w:r w:rsidR="001514E0">
        <w:t xml:space="preserve"> </w:t>
      </w:r>
      <w:r>
        <w:t>domy</w:t>
      </w:r>
      <w:r w:rsidRPr="005C5FA8">
        <w:t xml:space="preserve"> pomocy społecznej</w:t>
      </w:r>
      <w:r>
        <w:t>, hospicja</w:t>
      </w:r>
      <w:r w:rsidR="00436A7B">
        <w:t>,</w:t>
      </w:r>
      <w:r>
        <w:t xml:space="preserve"> schroniska oraz ZOL/ZPO; a w trzech przypadkach placówki działające w ramach opieki </w:t>
      </w:r>
      <w:r w:rsidR="00436A7B">
        <w:t>i</w:t>
      </w:r>
      <w:r w:rsidR="00575DFA">
        <w:t> </w:t>
      </w:r>
      <w:r w:rsidR="00436A7B">
        <w:t xml:space="preserve">wsparcia </w:t>
      </w:r>
      <w:r>
        <w:t>środowiskowe</w:t>
      </w:r>
      <w:r w:rsidR="00436A7B">
        <w:t>go</w:t>
      </w:r>
      <w:r>
        <w:t xml:space="preserve"> – </w:t>
      </w:r>
      <w:r w:rsidRPr="005C5FA8">
        <w:t>dzienn</w:t>
      </w:r>
      <w:r>
        <w:t>e domy</w:t>
      </w:r>
      <w:r w:rsidRPr="005C5FA8">
        <w:t xml:space="preserve"> pobytu</w:t>
      </w:r>
      <w:r>
        <w:t>, środowiskowe domy samopomocy oraz warsztaty terapii zajęciowej. Dokładne informacje na temat metody i przebiegu wszystkich badań przedstawione zostały w rozdziale metodologicznym 1.3., zaś różnicę między instytucjami zamkniętymi a opieką środowiskową wyjaśniono w rozdziale definicyjnym 1.1.</w:t>
      </w:r>
    </w:p>
    <w:p w14:paraId="28EAB5C8" w14:textId="77777777" w:rsidR="007E1BC0" w:rsidRDefault="007E1BC0" w:rsidP="00350F8F">
      <w:r>
        <w:t xml:space="preserve">W każdym z badań realizowanych w placówkach </w:t>
      </w:r>
      <w:r w:rsidRPr="005C5FA8">
        <w:t xml:space="preserve">proszono </w:t>
      </w:r>
      <w:r>
        <w:t xml:space="preserve">beneficjentów </w:t>
      </w:r>
      <w:r w:rsidRPr="005C5FA8">
        <w:t xml:space="preserve">o </w:t>
      </w:r>
      <w:r>
        <w:t>odpowiedzi na pytania dotyczące tych aspektów ich sytuacji, które mogą mieć znaczenie z punktu widzenia oceny zapotrzebowania na wsparcie. W pierwszym rzędzie były to kwestie związane ze stanem zdrowia badanych oraz ich sprawnością i samodzielnością, drugi obszar stanowiły relacje rodzinne osób korzystających ze wsparcia, trzeci ich sytuacja materialna. Respondenci placówek zamkniętych wypowiadali się też na temat chęci do zmiany swojej sytuacji i potrzeb związanych z ewentualną zmianą. Aby poszerzyć zakres danych, w analizie dotyczącej zapotrzebowania na wsparcie uwzględniono też informacje z badań prowadzonych wśród realizatorów wsparcia – odpowiedzi na</w:t>
      </w:r>
      <w:r w:rsidR="00436A7B">
        <w:t> </w:t>
      </w:r>
      <w:r>
        <w:t>trzy pytania, które w sposób bezpośredni odnosiły się do kwestii popytu na usługi danej placówki.</w:t>
      </w:r>
    </w:p>
    <w:p w14:paraId="4F4C8376" w14:textId="272F555D" w:rsidR="007E1BC0" w:rsidRDefault="007E1BC0" w:rsidP="00350F8F">
      <w:r>
        <w:t xml:space="preserve">Kluczowym elementem badania była wspomniana ocena samodzielności. Respondenci odpowiadali na pytanie: </w:t>
      </w:r>
      <w:r w:rsidRPr="005C5FA8">
        <w:t>„Czy Pana/Pani stan zdrowia uniemożliwia samodziel</w:t>
      </w:r>
      <w:r>
        <w:t xml:space="preserve">ne funkcjonowanie?”, przy czym </w:t>
      </w:r>
      <w:r w:rsidRPr="005C5FA8">
        <w:t>mieli tutaj do wyboru trzy opcje: „</w:t>
      </w:r>
      <w:r>
        <w:t xml:space="preserve">1. </w:t>
      </w:r>
      <w:r w:rsidRPr="005C5FA8">
        <w:t>tak, w znacznym stopniu”, „</w:t>
      </w:r>
      <w:r>
        <w:t xml:space="preserve">2. </w:t>
      </w:r>
      <w:r w:rsidRPr="005C5FA8">
        <w:t>tak, w niewielkim stopniu” oraz</w:t>
      </w:r>
      <w:r w:rsidR="009D6175">
        <w:t> </w:t>
      </w:r>
      <w:r w:rsidRPr="005C5FA8">
        <w:t>„</w:t>
      </w:r>
      <w:r>
        <w:t xml:space="preserve">3. </w:t>
      </w:r>
      <w:r w:rsidRPr="005C5FA8">
        <w:t>nie”.</w:t>
      </w:r>
      <w:r>
        <w:t xml:space="preserve"> Odpowiedź na ogólne pytanie nie może być jednak traktowana jako wskaźnik wyznaczający zakres koniecznej opieki. Za pełniejsze źródło informacji uznano ocenę czynnościową, w związku z</w:t>
      </w:r>
      <w:r w:rsidR="00436A7B">
        <w:t> </w:t>
      </w:r>
      <w:r>
        <w:t>czym badani zostali poproszeni o określenie swojego stopnia samodzielności w</w:t>
      </w:r>
      <w:r w:rsidR="009D6175">
        <w:t> </w:t>
      </w:r>
      <w:r>
        <w:t xml:space="preserve">odniesieniu do listy podanych czynności (m.in. ubieranie się, utrzymanie higieny, poruszanie </w:t>
      </w:r>
      <w:r w:rsidR="00436A7B">
        <w:t xml:space="preserve">się </w:t>
      </w:r>
      <w:r>
        <w:t>po powierzchniach płaskich). Odpowiedzi na to pytanie były punktem wyjścia do określenia indeksu samodzielności beneficjentów badanych placówek. W tym celu najpierw policzono, ile punktów uzyskał każdy z</w:t>
      </w:r>
      <w:r w:rsidR="00436A7B">
        <w:t> </w:t>
      </w:r>
      <w:r>
        <w:t>badanych (minimum 11 – maksymalnie 33), a następnie, w oparciu o wyniki wszystkich respondentów w placówce, wyliczono średnią liczbę punktów dla danej instytucji. Dodatkowo policzono, jaki był w każdej z instytucji odsetek osób, które uważają się za samodzielne w</w:t>
      </w:r>
      <w:r w:rsidR="009D6175">
        <w:t> </w:t>
      </w:r>
      <w:r>
        <w:t>zakresie podstawowych funkcji życiowych</w:t>
      </w:r>
      <w:r w:rsidR="00DC2D47">
        <w:t xml:space="preserve"> – osoby, które w przypadku każdej </w:t>
      </w:r>
      <w:r w:rsidR="005413A3">
        <w:t>wymienionej w</w:t>
      </w:r>
      <w:r w:rsidR="009D6175">
        <w:t> </w:t>
      </w:r>
      <w:r w:rsidR="005413A3">
        <w:t>pytaniu czynności wybrały odpowiedź „3”</w:t>
      </w:r>
      <w:r w:rsidR="005413A3" w:rsidRPr="005413A3">
        <w:rPr>
          <w:rStyle w:val="Odwoanieprzypisudolnego"/>
        </w:rPr>
        <w:t xml:space="preserve"> </w:t>
      </w:r>
      <w:r w:rsidR="005413A3">
        <w:rPr>
          <w:rStyle w:val="Odwoanieprzypisudolnego"/>
        </w:rPr>
        <w:footnoteReference w:id="60"/>
      </w:r>
      <w:r>
        <w:t>.</w:t>
      </w:r>
    </w:p>
    <w:p w14:paraId="455C1C7C" w14:textId="77777777" w:rsidR="007E1BC0" w:rsidRPr="0077577E" w:rsidRDefault="007E1BC0" w:rsidP="00350F8F">
      <w:r>
        <w:t>Wyniki dotyczące poszczególnych placówek prezentują kolejne podrozdziały, przy czym na początku omawiane są instytucje zamknięte, w dalszej kolejności zaś placówki opieki</w:t>
      </w:r>
      <w:r w:rsidR="00436A7B">
        <w:t>/wsparcia</w:t>
      </w:r>
      <w:r>
        <w:t xml:space="preserve"> środowiskowe</w:t>
      </w:r>
      <w:r w:rsidR="00436A7B">
        <w:t>go</w:t>
      </w:r>
      <w:r>
        <w:t>.</w:t>
      </w:r>
    </w:p>
    <w:p w14:paraId="79BD99FC" w14:textId="77777777" w:rsidR="007E1BC0" w:rsidRPr="00AF48FD" w:rsidRDefault="007E1BC0" w:rsidP="00592A12">
      <w:pPr>
        <w:pStyle w:val="Nagwek2"/>
        <w:numPr>
          <w:ilvl w:val="1"/>
          <w:numId w:val="114"/>
        </w:numPr>
      </w:pPr>
      <w:bookmarkStart w:id="178" w:name="_Toc156392743"/>
      <w:r w:rsidRPr="00592A12">
        <w:lastRenderedPageBreak/>
        <w:t>Domy</w:t>
      </w:r>
      <w:r w:rsidRPr="00AF48FD">
        <w:t xml:space="preserve"> pomocy społecznej</w:t>
      </w:r>
      <w:bookmarkEnd w:id="178"/>
    </w:p>
    <w:p w14:paraId="79C949AF" w14:textId="77777777" w:rsidR="007E1BC0" w:rsidRPr="005C5FA8" w:rsidRDefault="007E1BC0" w:rsidP="00350F8F">
      <w:r w:rsidRPr="005C5FA8">
        <w:t>W badaniach prowadzonych w domach pomocy społecznej uczestniczyło 847 osób, przy czym większość z nich stan</w:t>
      </w:r>
      <w:r>
        <w:t xml:space="preserve">owiły kobiety (61,63%). Wśród respondentów przeważały osoby </w:t>
      </w:r>
      <w:r w:rsidRPr="005C5FA8">
        <w:t xml:space="preserve">o stosunkowo krótkim stażu pobytu w placówce, bo blisko jedna trzecia z nich zamieszkała w niej w ciągu ostatnich trzech lat, z </w:t>
      </w:r>
      <w:r>
        <w:t>kolei</w:t>
      </w:r>
      <w:r w:rsidRPr="005C5FA8">
        <w:t xml:space="preserve"> </w:t>
      </w:r>
      <w:r>
        <w:t xml:space="preserve">22% respondentów stanowiły osoby, które zamieszkiwały w DPS przed 2010 </w:t>
      </w:r>
      <w:r w:rsidRPr="005C5FA8">
        <w:t>r., a</w:t>
      </w:r>
      <w:r w:rsidR="00C9286E">
        <w:t> </w:t>
      </w:r>
      <w:r w:rsidRPr="005C5FA8">
        <w:t>więc kilkanaście lat temu.</w:t>
      </w:r>
    </w:p>
    <w:p w14:paraId="3A1CC991" w14:textId="77777777" w:rsidR="007E1BC0" w:rsidRPr="005C5FA8" w:rsidRDefault="007E1BC0" w:rsidP="00350F8F">
      <w:r w:rsidRPr="005C5FA8">
        <w:t>W badanej grupie dominowały osoby starsze, bo blisk</w:t>
      </w:r>
      <w:r>
        <w:t>o połowa (47%) respondentów osiągnęła wiek</w:t>
      </w:r>
      <w:r w:rsidRPr="005C5FA8">
        <w:t xml:space="preserve"> 66 lat lub więcej, ale próba objęła też wiele osób znacznie młodszych</w:t>
      </w:r>
      <w:r>
        <w:t>, choć relatywnie rzadko zdarzały się osoby poniżej 35. roku życia (poniżej 10% badanej populacji)</w:t>
      </w:r>
      <w:r w:rsidRPr="005C5FA8">
        <w:t>. Dokładny rozkład odpowiedzi prezentuje poniższy wykres:</w:t>
      </w:r>
    </w:p>
    <w:p w14:paraId="7D6D976A" w14:textId="23894564" w:rsidR="00722410" w:rsidRPr="003C0279" w:rsidRDefault="00722410" w:rsidP="003C0279">
      <w:pPr>
        <w:pStyle w:val="Legenda"/>
        <w:keepNext/>
        <w:spacing w:after="120" w:line="276" w:lineRule="auto"/>
        <w:rPr>
          <w:sz w:val="22"/>
          <w:szCs w:val="22"/>
        </w:rPr>
      </w:pPr>
      <w:bookmarkStart w:id="179" w:name="_Toc159316327"/>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11</w:t>
      </w:r>
      <w:r w:rsidR="006D4BCF" w:rsidRPr="003C0279">
        <w:rPr>
          <w:sz w:val="22"/>
          <w:szCs w:val="22"/>
        </w:rPr>
        <w:fldChar w:fldCharType="end"/>
      </w:r>
      <w:r w:rsidR="004B19F5">
        <w:rPr>
          <w:sz w:val="22"/>
          <w:szCs w:val="22"/>
        </w:rPr>
        <w:t>.</w:t>
      </w:r>
      <w:r w:rsidRPr="003C0279">
        <w:rPr>
          <w:sz w:val="22"/>
          <w:szCs w:val="22"/>
        </w:rPr>
        <w:t xml:space="preserve"> Wiek badanych mieszkańców DPS</w:t>
      </w:r>
      <w:bookmarkEnd w:id="179"/>
    </w:p>
    <w:p w14:paraId="4900F4BA" w14:textId="1E867D21" w:rsidR="007E1BC0" w:rsidRPr="003C0279" w:rsidRDefault="007E1BC0" w:rsidP="003C0279">
      <w:r>
        <w:rPr>
          <w:noProof/>
          <w:lang w:eastAsia="pl-PL"/>
        </w:rPr>
        <w:drawing>
          <wp:inline distT="0" distB="0" distL="0" distR="0" wp14:anchorId="06B8A588" wp14:editId="6A723088">
            <wp:extent cx="5727700" cy="2232660"/>
            <wp:effectExtent l="0" t="0" r="6350" b="0"/>
            <wp:docPr id="379894849" name="Wykres 1" descr="Wiek badanych mieszkańców DPS.">
              <a:extLst xmlns:a="http://schemas.openxmlformats.org/drawingml/2006/main">
                <a:ext uri="{FF2B5EF4-FFF2-40B4-BE49-F238E27FC236}">
                  <a16:creationId xmlns:a16="http://schemas.microsoft.com/office/drawing/2014/main" id="{74150D81-90B9-A24F-E363-68FCE2BE5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C0279">
        <w:rPr>
          <w:b/>
          <w:bCs/>
        </w:rPr>
        <w:t>N=847</w:t>
      </w:r>
    </w:p>
    <w:p w14:paraId="44B95551" w14:textId="2BAAB66C" w:rsidR="007E1BC0" w:rsidRPr="003C0279" w:rsidRDefault="007E1BC0" w:rsidP="003C0279">
      <w:pPr>
        <w:rPr>
          <w:b/>
          <w:bCs/>
        </w:rPr>
      </w:pPr>
      <w:r w:rsidRPr="003C0279">
        <w:rPr>
          <w:b/>
          <w:bCs/>
        </w:rPr>
        <w:t xml:space="preserve">Źródło: </w:t>
      </w:r>
      <w:r w:rsidR="00590CC1">
        <w:rPr>
          <w:b/>
          <w:bCs/>
        </w:rPr>
        <w:t>O</w:t>
      </w:r>
      <w:r w:rsidRPr="003C0279">
        <w:rPr>
          <w:b/>
          <w:bCs/>
        </w:rPr>
        <w:t>pracowanie własne</w:t>
      </w:r>
      <w:r w:rsidR="00590CC1">
        <w:rPr>
          <w:b/>
          <w:bCs/>
        </w:rPr>
        <w:t>.</w:t>
      </w:r>
    </w:p>
    <w:p w14:paraId="150AE4C9" w14:textId="77777777" w:rsidR="007E1BC0" w:rsidRPr="005C5FA8" w:rsidRDefault="007E1BC0" w:rsidP="00350F8F">
      <w:r w:rsidRPr="005C5FA8">
        <w:t>Popyt na wsparcie ze strony DPS określają potrzeby jego mieszkańców, one z kolei związane są z</w:t>
      </w:r>
      <w:r w:rsidR="00592A12">
        <w:t> </w:t>
      </w:r>
      <w:r w:rsidRPr="005C5FA8">
        <w:t>przyczynami umieszczenia w placó</w:t>
      </w:r>
      <w:r w:rsidRPr="009355D7">
        <w:t>wce. Ze wskazywanych przez podopiecznych powodów umieszczenia w placówce wynika, że dwie trzecie mieszkańców tych instytucji cierpi na przewlekłe choroby lub niepełnosprawności, zaś kolejne 10% ma problemy psychiczne. Sytuacja ta generuje popyt na określonego typu wsparcie,</w:t>
      </w:r>
      <w:r>
        <w:t xml:space="preserve"> </w:t>
      </w:r>
      <w:r w:rsidRPr="009355D7">
        <w:t>obejmujące usługi o charakterze medycznym, które powinny być realizowane w placówce.</w:t>
      </w:r>
      <w:r w:rsidRPr="005C5FA8">
        <w:t xml:space="preserve"> </w:t>
      </w:r>
      <w:r>
        <w:t xml:space="preserve">Zastanawiając się nad możliwością objęcia części mieszkańców domów pomocy społecznej usługami środowiskowymi warto zauważyć, że 9% badanych z tych placówek przebywa w DPS, gdyż „nie ma innej możliwości zamieszkania”. </w:t>
      </w:r>
      <w:r w:rsidRPr="005C5FA8">
        <w:t>Dokładny rozkład odpowiedzi prezentuje poniższy wykres:</w:t>
      </w:r>
    </w:p>
    <w:p w14:paraId="5DF7BD1F" w14:textId="7C0147F9" w:rsidR="00722410" w:rsidRDefault="00722410" w:rsidP="003C0279">
      <w:pPr>
        <w:pStyle w:val="Legenda"/>
        <w:keepNext/>
        <w:spacing w:after="120" w:line="276" w:lineRule="auto"/>
        <w:rPr>
          <w:sz w:val="22"/>
          <w:szCs w:val="22"/>
        </w:rPr>
      </w:pPr>
      <w:bookmarkStart w:id="180" w:name="_Toc159316328"/>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12</w:t>
      </w:r>
      <w:r w:rsidR="006D4BCF" w:rsidRPr="003C0279">
        <w:rPr>
          <w:sz w:val="22"/>
          <w:szCs w:val="22"/>
        </w:rPr>
        <w:fldChar w:fldCharType="end"/>
      </w:r>
      <w:r w:rsidR="004B19F5">
        <w:rPr>
          <w:sz w:val="22"/>
          <w:szCs w:val="22"/>
        </w:rPr>
        <w:t>.</w:t>
      </w:r>
      <w:r w:rsidRPr="003C0279">
        <w:rPr>
          <w:sz w:val="22"/>
          <w:szCs w:val="22"/>
        </w:rPr>
        <w:t xml:space="preserve"> </w:t>
      </w:r>
      <w:bookmarkStart w:id="181" w:name="_Hlk156375234"/>
      <w:r w:rsidRPr="003C0279">
        <w:rPr>
          <w:sz w:val="22"/>
          <w:szCs w:val="22"/>
        </w:rPr>
        <w:t>Wskazane przez respondentów powody pobytu w domu pomocy społecznej</w:t>
      </w:r>
      <w:bookmarkEnd w:id="180"/>
      <w:bookmarkEnd w:id="181"/>
    </w:p>
    <w:p w14:paraId="20E33801" w14:textId="248BF9DE" w:rsidR="00B86136" w:rsidRPr="00B86136" w:rsidRDefault="00B86136" w:rsidP="00B86136">
      <w:pPr>
        <w:rPr>
          <w:lang w:eastAsia="ar-SA"/>
        </w:rPr>
      </w:pPr>
      <w:r>
        <w:rPr>
          <w:noProof/>
        </w:rPr>
        <w:drawing>
          <wp:inline distT="0" distB="0" distL="0" distR="0" wp14:anchorId="28FD754B" wp14:editId="178E1C57">
            <wp:extent cx="5727700" cy="3806825"/>
            <wp:effectExtent l="0" t="0" r="6350" b="3175"/>
            <wp:docPr id="563060261" name="Wykres 1" descr="Wskazane przez respondentów powody pobytu w domu pomocy społecznej">
              <a:extLst xmlns:a="http://schemas.openxmlformats.org/drawingml/2006/main">
                <a:ext uri="{FF2B5EF4-FFF2-40B4-BE49-F238E27FC236}">
                  <a16:creationId xmlns:a16="http://schemas.microsoft.com/office/drawing/2014/main" id="{6BEC9CD9-6B68-29EA-E629-F684348B5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03F492" w14:textId="4E1F5692" w:rsidR="007E1BC0" w:rsidRPr="00A40690" w:rsidRDefault="007E1BC0" w:rsidP="003C0279">
      <w:r w:rsidRPr="003C0279">
        <w:rPr>
          <w:b/>
          <w:bCs/>
        </w:rPr>
        <w:t>N=847</w:t>
      </w:r>
    </w:p>
    <w:p w14:paraId="38CA5151" w14:textId="0C92A8BA" w:rsidR="007E1BC0" w:rsidRPr="003C0279" w:rsidRDefault="007E1BC0" w:rsidP="003C0279">
      <w:pPr>
        <w:rPr>
          <w:b/>
          <w:bCs/>
        </w:rPr>
      </w:pPr>
      <w:r w:rsidRPr="003C0279">
        <w:rPr>
          <w:b/>
          <w:bCs/>
        </w:rPr>
        <w:t xml:space="preserve">Źródło: </w:t>
      </w:r>
      <w:r w:rsidR="00590CC1">
        <w:rPr>
          <w:b/>
          <w:bCs/>
        </w:rPr>
        <w:t>O</w:t>
      </w:r>
      <w:r w:rsidR="00590CC1" w:rsidRPr="003C0279">
        <w:rPr>
          <w:b/>
          <w:bCs/>
        </w:rPr>
        <w:t>pracowanie własne</w:t>
      </w:r>
      <w:r w:rsidR="00590CC1">
        <w:rPr>
          <w:b/>
          <w:bCs/>
        </w:rPr>
        <w:t>.</w:t>
      </w:r>
    </w:p>
    <w:p w14:paraId="449E66D1" w14:textId="77777777" w:rsidR="007E1BC0" w:rsidRPr="005C5FA8" w:rsidRDefault="007E1BC0" w:rsidP="00350F8F">
      <w:r w:rsidRPr="00895DC8">
        <w:t>Szacując szanse objęcia części podopiecznych usługami środowiskowymi, należy w pierwszym</w:t>
      </w:r>
      <w:r w:rsidRPr="005C5FA8">
        <w:t xml:space="preserve"> rzędzie wziąć pod uwagę poziom samodzielności osób korzystających ze wsparcia instytucjonalnego. Z tego powodu uczestnikom badania zadano pytanie: „Czy Pana/Pani stan zdrowia uniemożliwia samodzielne funkcjonowanie?”</w:t>
      </w:r>
      <w:r>
        <w:t>.</w:t>
      </w:r>
      <w:r w:rsidRPr="005C5FA8">
        <w:t xml:space="preserve"> Respondenci mieli tutaj do wyboru trzy opcje: „tak, w znacznym stopniu”, „tak, w niewielkim stopniu” oraz „nie”. Aż 42,4%</w:t>
      </w:r>
      <w:r>
        <w:t xml:space="preserve"> </w:t>
      </w:r>
      <w:r w:rsidRPr="005C5FA8">
        <w:t>badanych wybrało pierwszą opcję, 36%</w:t>
      </w:r>
      <w:r>
        <w:t xml:space="preserve"> </w:t>
      </w:r>
      <w:r w:rsidRPr="005C5FA8">
        <w:t>drugą</w:t>
      </w:r>
      <w:r w:rsidR="00592A12">
        <w:t xml:space="preserve"> </w:t>
      </w:r>
      <w:r w:rsidRPr="005C5FA8">
        <w:t>opcję, a tylko 17% trzecią opcję, zaś 4,6% odmówiło odpowiedzi. Z samooceny osób przebywających w DPS wynika zatem, że 17%</w:t>
      </w:r>
      <w:r>
        <w:t xml:space="preserve"> </w:t>
      </w:r>
      <w:r w:rsidRPr="005C5FA8">
        <w:t>z nich ma możliwość samodzielnego funkcjonowania poza DPS, a więc – zakładając, że ocena ta jes</w:t>
      </w:r>
      <w:r>
        <w:t>t zgodna ze stanem faktycznym –</w:t>
      </w:r>
      <w:r w:rsidRPr="005C5FA8">
        <w:t xml:space="preserve"> przy określonej pomocy byliby w stanie przebywać w środowisku lokalnym.</w:t>
      </w:r>
      <w:r>
        <w:t xml:space="preserve"> Mamy tutaj jednak do czynienia jedynie z ogólną oceną stopnia samodzielności, dlatego w celu weryfikacji uzyskanego wyniku konieczne były bardziej szczegółowe analizy.</w:t>
      </w:r>
    </w:p>
    <w:p w14:paraId="0BDB4A54" w14:textId="7C3E4513" w:rsidR="007E1BC0" w:rsidRPr="005C5FA8" w:rsidRDefault="007E1BC0" w:rsidP="00350F8F">
      <w:r>
        <w:t>W tym kontekście bardzo ważne</w:t>
      </w:r>
      <w:r w:rsidRPr="005C5FA8">
        <w:t xml:space="preserve"> było ustalenie stopnia samodzielności w odniesieniu do różnych obszarów życia, aby zorientować się, gdzie mogą </w:t>
      </w:r>
      <w:r>
        <w:t>występować</w:t>
      </w:r>
      <w:r w:rsidRPr="005C5FA8">
        <w:t xml:space="preserve"> największe deficyty</w:t>
      </w:r>
      <w:r>
        <w:t xml:space="preserve"> i bariery</w:t>
      </w:r>
      <w:r w:rsidRPr="005C5FA8">
        <w:t>, a</w:t>
      </w:r>
      <w:r w:rsidR="00A40F3A">
        <w:t> </w:t>
      </w:r>
      <w:r w:rsidRPr="005C5FA8">
        <w:t>co</w:t>
      </w:r>
      <w:r w:rsidR="00A40F3A">
        <w:t> </w:t>
      </w:r>
      <w:r w:rsidRPr="005C5FA8">
        <w:t>za</w:t>
      </w:r>
      <w:r w:rsidR="00A40F3A">
        <w:t> </w:t>
      </w:r>
      <w:r w:rsidRPr="005C5FA8">
        <w:t>tym idzie, jakiego typu pomoc jest szczególnie potrzebna. Patrząc na odpowiedzi respondentów można zauważyć, że największe trudności sprawiają badanym mieszkańcom DPS: przyjmowanie leków (pełną samodzielność deklar</w:t>
      </w:r>
      <w:r>
        <w:t>owało</w:t>
      </w:r>
      <w:r w:rsidRPr="005C5FA8">
        <w:t xml:space="preserve"> tu 32% badanych), wchodzenie i schodzenie po schodach (38%) oraz wykonywanie prac domowych (39%), a następnie mycie się (46%). Dokładny rozkład odpowiedzi na to pytanie pokazuje</w:t>
      </w:r>
      <w:r>
        <w:t xml:space="preserve"> </w:t>
      </w:r>
      <w:r w:rsidRPr="005C5FA8">
        <w:t>poniższy wykres</w:t>
      </w:r>
      <w:r>
        <w:t>:</w:t>
      </w:r>
    </w:p>
    <w:p w14:paraId="76BF294A" w14:textId="61BECFC8" w:rsidR="00722410" w:rsidRPr="003C0279" w:rsidRDefault="00722410" w:rsidP="003C0279">
      <w:pPr>
        <w:pStyle w:val="Legenda"/>
        <w:keepNext/>
        <w:spacing w:after="120" w:line="276" w:lineRule="auto"/>
        <w:rPr>
          <w:sz w:val="22"/>
          <w:szCs w:val="22"/>
        </w:rPr>
      </w:pPr>
      <w:bookmarkStart w:id="182" w:name="_Toc159316329"/>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13</w:t>
      </w:r>
      <w:r w:rsidR="006D4BCF" w:rsidRPr="003C0279">
        <w:rPr>
          <w:sz w:val="22"/>
          <w:szCs w:val="22"/>
        </w:rPr>
        <w:fldChar w:fldCharType="end"/>
      </w:r>
      <w:r w:rsidR="004B19F5">
        <w:rPr>
          <w:sz w:val="22"/>
          <w:szCs w:val="22"/>
        </w:rPr>
        <w:t>.</w:t>
      </w:r>
      <w:r w:rsidRPr="003C0279">
        <w:rPr>
          <w:sz w:val="22"/>
          <w:szCs w:val="22"/>
        </w:rPr>
        <w:t xml:space="preserve"> Jak ocenia Pan/Pani swój stopień samodzielności w wykonywaniu poniższych czynności?</w:t>
      </w:r>
      <w:bookmarkEnd w:id="182"/>
    </w:p>
    <w:p w14:paraId="7C03B963" w14:textId="11003C4D" w:rsidR="007E1BC0" w:rsidRPr="00A40690" w:rsidRDefault="007E1BC0" w:rsidP="003C0279">
      <w:pPr>
        <w:rPr>
          <w:highlight w:val="yellow"/>
        </w:rPr>
      </w:pPr>
      <w:r w:rsidRPr="005C5FA8">
        <w:rPr>
          <w:noProof/>
          <w:highlight w:val="yellow"/>
          <w:lang w:eastAsia="pl-PL"/>
        </w:rPr>
        <w:drawing>
          <wp:inline distT="0" distB="0" distL="0" distR="0" wp14:anchorId="7CD3EA99" wp14:editId="4B6384D9">
            <wp:extent cx="5727700" cy="4905375"/>
            <wp:effectExtent l="0" t="0" r="6350" b="0"/>
            <wp:docPr id="379894851" name="Wykres 1" descr="Jak ocenia Pan/Pani swój stopień samodzielności w wykonywaniu poniższych czynności?">
              <a:extLst xmlns:a="http://schemas.openxmlformats.org/drawingml/2006/main">
                <a:ext uri="{FF2B5EF4-FFF2-40B4-BE49-F238E27FC236}">
                  <a16:creationId xmlns:a16="http://schemas.microsoft.com/office/drawing/2014/main" id="{91CBB76A-7A13-0573-0DF5-3BBBEF00D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C0279">
        <w:rPr>
          <w:b/>
          <w:bCs/>
        </w:rPr>
        <w:t>N=847</w:t>
      </w:r>
    </w:p>
    <w:p w14:paraId="35EC0001" w14:textId="383038A3" w:rsidR="007E1BC0" w:rsidRPr="003C0279" w:rsidRDefault="007E1BC0" w:rsidP="003C0279">
      <w:pPr>
        <w:rPr>
          <w:b/>
          <w:bCs/>
        </w:rPr>
      </w:pPr>
      <w:r w:rsidRPr="003C0279">
        <w:rPr>
          <w:b/>
          <w:bCs/>
        </w:rPr>
        <w:t xml:space="preserve">Źródło: </w:t>
      </w:r>
      <w:r w:rsidR="00590CC1">
        <w:rPr>
          <w:b/>
          <w:bCs/>
        </w:rPr>
        <w:t>O</w:t>
      </w:r>
      <w:r w:rsidR="00590CC1" w:rsidRPr="003C0279">
        <w:rPr>
          <w:b/>
          <w:bCs/>
        </w:rPr>
        <w:t>pracowanie własne</w:t>
      </w:r>
      <w:r w:rsidR="00590CC1">
        <w:rPr>
          <w:b/>
          <w:bCs/>
        </w:rPr>
        <w:t>.</w:t>
      </w:r>
    </w:p>
    <w:p w14:paraId="39C8F5B7" w14:textId="0D493AED" w:rsidR="007E1BC0" w:rsidRDefault="007E1BC0" w:rsidP="00350F8F">
      <w:r>
        <w:t>Jak już wspomniano we wstępie do tego rozdziału, o</w:t>
      </w:r>
      <w:r w:rsidRPr="005C5FA8">
        <w:t>dpowiedzi na pytanie, w którym beneficjenci musieli ocenić swój stopień samodzielności w zakresie różnych czynności życiowych</w:t>
      </w:r>
      <w:r>
        <w:t>,</w:t>
      </w:r>
      <w:r w:rsidRPr="005C5FA8">
        <w:t xml:space="preserve"> wydają się lepiej od ogólnej oceny oddawać rzeczywistą kondycję</w:t>
      </w:r>
      <w:r>
        <w:t xml:space="preserve"> osób korzystających ze wsparcia</w:t>
      </w:r>
      <w:r w:rsidRPr="005C5FA8">
        <w:t>, dlatego na</w:t>
      </w:r>
      <w:r w:rsidR="00A40F3A">
        <w:t> </w:t>
      </w:r>
      <w:r w:rsidRPr="005C5FA8">
        <w:t xml:space="preserve">bazie tych właśnie informacji stworzono indeks samodzielności, który jest średnią liczbą punktów uzyskanych </w:t>
      </w:r>
      <w:r>
        <w:t xml:space="preserve">przez wszystkich badanych mieszkańców DPS </w:t>
      </w:r>
      <w:r w:rsidRPr="005C5FA8">
        <w:t xml:space="preserve">w odniesieniu do różnych aspektów </w:t>
      </w:r>
      <w:r>
        <w:t xml:space="preserve">ich </w:t>
      </w:r>
      <w:r w:rsidRPr="005C5FA8">
        <w:t xml:space="preserve">codziennego funkcjonowania. W przypadku DPS indeks ten </w:t>
      </w:r>
      <w:r>
        <w:t xml:space="preserve">osiągnął poziom </w:t>
      </w:r>
      <w:r w:rsidRPr="005C5FA8">
        <w:t>24,74</w:t>
      </w:r>
      <w:r>
        <w:t xml:space="preserve"> punktów w skali 11-33</w:t>
      </w:r>
      <w:r w:rsidRPr="005C5FA8">
        <w:t>.</w:t>
      </w:r>
    </w:p>
    <w:p w14:paraId="6D872EAA" w14:textId="77777777" w:rsidR="007E1BC0" w:rsidRPr="005C5FA8" w:rsidRDefault="007E1BC0" w:rsidP="00350F8F">
      <w:r w:rsidRPr="005C5FA8">
        <w:t xml:space="preserve">Aby oszacować, jak wielu beneficjentów </w:t>
      </w:r>
      <w:r>
        <w:t>DPS</w:t>
      </w:r>
      <w:r w:rsidRPr="005C5FA8">
        <w:t xml:space="preserve"> mogłoby </w:t>
      </w:r>
      <w:r>
        <w:t>zostać objętych usługami środowiskowymi,</w:t>
      </w:r>
      <w:r w:rsidRPr="005C5FA8">
        <w:t xml:space="preserve"> obliczono dodatkowo</w:t>
      </w:r>
      <w:r>
        <w:t xml:space="preserve">, jaki jest w badanej zbiorowości </w:t>
      </w:r>
      <w:r w:rsidRPr="005C5FA8">
        <w:t>udział</w:t>
      </w:r>
      <w:r w:rsidR="009E2467">
        <w:t xml:space="preserve"> </w:t>
      </w:r>
      <w:r>
        <w:t xml:space="preserve">osób, które uważają się za samodzielne w zakresie wszystkich wskazanych w pytaniu czynności. </w:t>
      </w:r>
      <w:r w:rsidRPr="005C5FA8">
        <w:t>W przypadku DPS udział ten wyniósł 7,32%</w:t>
      </w:r>
      <w:r>
        <w:t xml:space="preserve"> –</w:t>
      </w:r>
      <w:r w:rsidRPr="005C5FA8">
        <w:t xml:space="preserve"> taka jest więc szacunkowa wielkość grupy, która mogłaby zostać </w:t>
      </w:r>
      <w:r>
        <w:t>objęta wsparciem środowiskowym</w:t>
      </w:r>
      <w:r w:rsidRPr="005C5FA8">
        <w:t>.</w:t>
      </w:r>
    </w:p>
    <w:p w14:paraId="76163102" w14:textId="77777777" w:rsidR="007E1BC0" w:rsidRPr="005C5FA8" w:rsidRDefault="007E1BC0" w:rsidP="00350F8F">
      <w:r w:rsidRPr="005C5FA8">
        <w:t xml:space="preserve">Możliwość usamodzielnienia niektórych mieszkańców DPS w ramach objęcia ich usługami świadczonymi w środowisku lokalnym jest jednak uzależniona nie tylko od stanu zdrowia </w:t>
      </w:r>
      <w:r w:rsidRPr="005C5FA8">
        <w:lastRenderedPageBreak/>
        <w:t>i</w:t>
      </w:r>
      <w:r w:rsidR="00592A12">
        <w:t> </w:t>
      </w:r>
      <w:r w:rsidRPr="005C5FA8">
        <w:t>sprawności, ale także od sytuacji rodzinnej, dlatego respondentom zadano pytanie: ”Jak ocenia Pan/Pani swoją sytuację rodzinną?”.</w:t>
      </w:r>
    </w:p>
    <w:p w14:paraId="4C63004E" w14:textId="77777777" w:rsidR="007E1BC0" w:rsidRPr="005C5FA8" w:rsidRDefault="007E1BC0" w:rsidP="00350F8F">
      <w:r w:rsidRPr="005C5FA8">
        <w:t>Ponad połowa badanych mieszkańców DPS pozytywnie oceniła swoją sytuację rodzinną, przy czym 15,8% udzieliło odpowiedzi „bardzo dobrze”, a 39% „raczej dobrze”. Pojawiały się jednak również odpowiedzi negatywne i</w:t>
      </w:r>
      <w:r>
        <w:t xml:space="preserve"> </w:t>
      </w:r>
      <w:r w:rsidRPr="005C5FA8">
        <w:t>duża była grupa osób niezdecydowanych, które wybrały opcję „ani dobrze ani źle”. Dokładny rozkład odpowiedzi na to pytanie pokazuje poniższa tabela:</w:t>
      </w:r>
    </w:p>
    <w:p w14:paraId="0D0F7D71" w14:textId="3A479A15" w:rsidR="00722410" w:rsidRDefault="00722410" w:rsidP="003C0279">
      <w:pPr>
        <w:pStyle w:val="Legenda"/>
        <w:keepNext/>
        <w:spacing w:after="120" w:line="276" w:lineRule="auto"/>
      </w:pPr>
      <w:bookmarkStart w:id="183" w:name="_Toc159316258"/>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29</w:t>
      </w:r>
      <w:r w:rsidR="006D4BCF" w:rsidRPr="003C0279">
        <w:rPr>
          <w:sz w:val="22"/>
          <w:szCs w:val="22"/>
        </w:rPr>
        <w:fldChar w:fldCharType="end"/>
      </w:r>
      <w:r w:rsidR="004B19F5">
        <w:rPr>
          <w:sz w:val="22"/>
          <w:szCs w:val="22"/>
        </w:rPr>
        <w:t>.</w:t>
      </w:r>
      <w:r w:rsidRPr="003C0279">
        <w:rPr>
          <w:sz w:val="22"/>
          <w:szCs w:val="22"/>
        </w:rPr>
        <w:t xml:space="preserve"> Jak ocenia Pani/ Pani swoją sytuację rodzinn</w:t>
      </w:r>
      <w:r w:rsidR="00800341">
        <w:rPr>
          <w:sz w:val="22"/>
          <w:szCs w:val="22"/>
        </w:rPr>
        <w:t>ą?</w:t>
      </w:r>
      <w:bookmarkEnd w:id="183"/>
    </w:p>
    <w:tbl>
      <w:tblPr>
        <w:tblW w:w="9020" w:type="dxa"/>
        <w:tblBorders>
          <w:insideH w:val="dashed" w:sz="4" w:space="0" w:color="404040" w:themeColor="text1" w:themeTint="BF"/>
          <w:insideV w:val="dashed" w:sz="4" w:space="0" w:color="404040" w:themeColor="text1" w:themeTint="BF"/>
        </w:tblBorders>
        <w:tblCellMar>
          <w:left w:w="70" w:type="dxa"/>
          <w:right w:w="70" w:type="dxa"/>
        </w:tblCellMar>
        <w:tblLook w:val="04A0" w:firstRow="1" w:lastRow="0" w:firstColumn="1" w:lastColumn="0" w:noHBand="0" w:noVBand="1"/>
      </w:tblPr>
      <w:tblGrid>
        <w:gridCol w:w="3118"/>
        <w:gridCol w:w="3118"/>
        <w:gridCol w:w="2784"/>
      </w:tblGrid>
      <w:tr w:rsidR="0077577E" w:rsidRPr="0077577E" w14:paraId="37ED33B5" w14:textId="77777777" w:rsidTr="00444288">
        <w:trPr>
          <w:trHeight w:val="288"/>
        </w:trPr>
        <w:tc>
          <w:tcPr>
            <w:tcW w:w="3118" w:type="dxa"/>
            <w:tcBorders>
              <w:top w:val="nil"/>
              <w:bottom w:val="single" w:sz="24" w:space="0" w:color="00B0F0"/>
            </w:tcBorders>
            <w:shd w:val="clear" w:color="auto" w:fill="auto"/>
            <w:hideMark/>
          </w:tcPr>
          <w:p w14:paraId="264C0802" w14:textId="77777777" w:rsidR="007E1BC0" w:rsidRPr="0077577E" w:rsidRDefault="007E1BC0" w:rsidP="00350F8F">
            <w:pPr>
              <w:spacing w:after="0"/>
            </w:pPr>
            <w:r w:rsidRPr="0077577E">
              <w:t> Odpowiedź</w:t>
            </w:r>
          </w:p>
        </w:tc>
        <w:tc>
          <w:tcPr>
            <w:tcW w:w="3118" w:type="dxa"/>
            <w:tcBorders>
              <w:top w:val="nil"/>
              <w:bottom w:val="single" w:sz="24" w:space="0" w:color="00B0F0"/>
            </w:tcBorders>
            <w:shd w:val="clear" w:color="auto" w:fill="auto"/>
            <w:hideMark/>
          </w:tcPr>
          <w:p w14:paraId="4DDBF1CB" w14:textId="77777777" w:rsidR="007E1BC0" w:rsidRPr="0077577E" w:rsidRDefault="007E1BC0" w:rsidP="00350F8F">
            <w:pPr>
              <w:spacing w:after="0"/>
            </w:pPr>
            <w:r w:rsidRPr="0077577E">
              <w:t>Częstość</w:t>
            </w:r>
          </w:p>
        </w:tc>
        <w:tc>
          <w:tcPr>
            <w:tcW w:w="2784" w:type="dxa"/>
            <w:tcBorders>
              <w:top w:val="nil"/>
              <w:bottom w:val="single" w:sz="24" w:space="0" w:color="00B0F0"/>
            </w:tcBorders>
            <w:shd w:val="clear" w:color="auto" w:fill="auto"/>
            <w:hideMark/>
          </w:tcPr>
          <w:p w14:paraId="09D7D403" w14:textId="77777777" w:rsidR="007E1BC0" w:rsidRPr="0077577E" w:rsidRDefault="007E1BC0" w:rsidP="00350F8F">
            <w:pPr>
              <w:spacing w:after="0"/>
            </w:pPr>
            <w:r w:rsidRPr="0077577E">
              <w:t>Procent</w:t>
            </w:r>
          </w:p>
        </w:tc>
      </w:tr>
      <w:tr w:rsidR="0077577E" w:rsidRPr="0077577E" w14:paraId="105B093F" w14:textId="77777777" w:rsidTr="00444288">
        <w:trPr>
          <w:trHeight w:val="288"/>
        </w:trPr>
        <w:tc>
          <w:tcPr>
            <w:tcW w:w="3118" w:type="dxa"/>
            <w:tcBorders>
              <w:top w:val="single" w:sz="24" w:space="0" w:color="00B0F0"/>
            </w:tcBorders>
            <w:shd w:val="clear" w:color="auto" w:fill="auto"/>
            <w:hideMark/>
          </w:tcPr>
          <w:p w14:paraId="21E57E92" w14:textId="77777777" w:rsidR="007E1BC0" w:rsidRPr="0077577E" w:rsidRDefault="007E1BC0" w:rsidP="00350F8F">
            <w:pPr>
              <w:spacing w:after="0"/>
            </w:pPr>
            <w:r w:rsidRPr="0077577E">
              <w:t xml:space="preserve"> Bardzo dobrze</w:t>
            </w:r>
          </w:p>
        </w:tc>
        <w:tc>
          <w:tcPr>
            <w:tcW w:w="3118" w:type="dxa"/>
            <w:tcBorders>
              <w:top w:val="single" w:sz="24" w:space="0" w:color="00B0F0"/>
            </w:tcBorders>
            <w:shd w:val="clear" w:color="auto" w:fill="auto"/>
            <w:noWrap/>
            <w:hideMark/>
          </w:tcPr>
          <w:p w14:paraId="7C357C61" w14:textId="77777777" w:rsidR="007E1BC0" w:rsidRPr="0077577E" w:rsidRDefault="007E1BC0" w:rsidP="00350F8F">
            <w:pPr>
              <w:spacing w:after="0"/>
            </w:pPr>
            <w:r w:rsidRPr="0077577E">
              <w:t>134</w:t>
            </w:r>
          </w:p>
        </w:tc>
        <w:tc>
          <w:tcPr>
            <w:tcW w:w="2784" w:type="dxa"/>
            <w:tcBorders>
              <w:top w:val="single" w:sz="24" w:space="0" w:color="00B0F0"/>
            </w:tcBorders>
            <w:shd w:val="clear" w:color="auto" w:fill="auto"/>
            <w:noWrap/>
            <w:hideMark/>
          </w:tcPr>
          <w:p w14:paraId="2AF1912C" w14:textId="77777777" w:rsidR="007E1BC0" w:rsidRPr="0077577E" w:rsidRDefault="007E1BC0" w:rsidP="00350F8F">
            <w:pPr>
              <w:spacing w:after="0"/>
            </w:pPr>
            <w:r w:rsidRPr="0077577E">
              <w:t>15,8</w:t>
            </w:r>
          </w:p>
        </w:tc>
      </w:tr>
      <w:tr w:rsidR="0077577E" w:rsidRPr="0077577E" w14:paraId="3B0D13B1" w14:textId="77777777" w:rsidTr="00444288">
        <w:trPr>
          <w:trHeight w:val="288"/>
        </w:trPr>
        <w:tc>
          <w:tcPr>
            <w:tcW w:w="3118" w:type="dxa"/>
            <w:shd w:val="clear" w:color="auto" w:fill="auto"/>
            <w:hideMark/>
          </w:tcPr>
          <w:p w14:paraId="0F7E7B93" w14:textId="77777777" w:rsidR="007E1BC0" w:rsidRPr="0077577E" w:rsidRDefault="007E1BC0" w:rsidP="00350F8F">
            <w:pPr>
              <w:spacing w:after="0"/>
            </w:pPr>
            <w:r w:rsidRPr="0077577E">
              <w:t> Raczej dobrze</w:t>
            </w:r>
          </w:p>
        </w:tc>
        <w:tc>
          <w:tcPr>
            <w:tcW w:w="3118" w:type="dxa"/>
            <w:shd w:val="clear" w:color="auto" w:fill="auto"/>
            <w:noWrap/>
            <w:hideMark/>
          </w:tcPr>
          <w:p w14:paraId="02576709" w14:textId="77777777" w:rsidR="007E1BC0" w:rsidRPr="0077577E" w:rsidRDefault="007E1BC0" w:rsidP="00350F8F">
            <w:pPr>
              <w:spacing w:after="0"/>
            </w:pPr>
            <w:r w:rsidRPr="0077577E">
              <w:t>330</w:t>
            </w:r>
          </w:p>
        </w:tc>
        <w:tc>
          <w:tcPr>
            <w:tcW w:w="2784" w:type="dxa"/>
            <w:shd w:val="clear" w:color="auto" w:fill="auto"/>
            <w:noWrap/>
            <w:hideMark/>
          </w:tcPr>
          <w:p w14:paraId="6E187352" w14:textId="77777777" w:rsidR="007E1BC0" w:rsidRPr="0077577E" w:rsidRDefault="007E1BC0" w:rsidP="00350F8F">
            <w:pPr>
              <w:spacing w:after="0"/>
            </w:pPr>
            <w:r w:rsidRPr="0077577E">
              <w:t>39,0</w:t>
            </w:r>
          </w:p>
        </w:tc>
      </w:tr>
      <w:tr w:rsidR="0077577E" w:rsidRPr="0077577E" w14:paraId="69B7D799" w14:textId="77777777" w:rsidTr="00444288">
        <w:trPr>
          <w:trHeight w:val="288"/>
        </w:trPr>
        <w:tc>
          <w:tcPr>
            <w:tcW w:w="3118" w:type="dxa"/>
            <w:shd w:val="clear" w:color="auto" w:fill="auto"/>
            <w:hideMark/>
          </w:tcPr>
          <w:p w14:paraId="7FB9444A" w14:textId="77777777" w:rsidR="007E1BC0" w:rsidRPr="0077577E" w:rsidRDefault="007E1BC0" w:rsidP="00350F8F">
            <w:pPr>
              <w:spacing w:after="0"/>
            </w:pPr>
            <w:r w:rsidRPr="0077577E">
              <w:t> Ani dobrze ani źle</w:t>
            </w:r>
          </w:p>
        </w:tc>
        <w:tc>
          <w:tcPr>
            <w:tcW w:w="3118" w:type="dxa"/>
            <w:shd w:val="clear" w:color="auto" w:fill="auto"/>
            <w:noWrap/>
            <w:hideMark/>
          </w:tcPr>
          <w:p w14:paraId="017DC6AB" w14:textId="77777777" w:rsidR="007E1BC0" w:rsidRPr="0077577E" w:rsidRDefault="007E1BC0" w:rsidP="00350F8F">
            <w:pPr>
              <w:spacing w:after="0"/>
            </w:pPr>
            <w:r w:rsidRPr="0077577E">
              <w:t>205</w:t>
            </w:r>
          </w:p>
        </w:tc>
        <w:tc>
          <w:tcPr>
            <w:tcW w:w="2784" w:type="dxa"/>
            <w:shd w:val="clear" w:color="auto" w:fill="auto"/>
            <w:noWrap/>
            <w:hideMark/>
          </w:tcPr>
          <w:p w14:paraId="513B444B" w14:textId="77777777" w:rsidR="007E1BC0" w:rsidRPr="0077577E" w:rsidRDefault="007E1BC0" w:rsidP="00350F8F">
            <w:pPr>
              <w:spacing w:after="0"/>
            </w:pPr>
            <w:r w:rsidRPr="0077577E">
              <w:t>24,2</w:t>
            </w:r>
          </w:p>
        </w:tc>
      </w:tr>
      <w:tr w:rsidR="0077577E" w:rsidRPr="0077577E" w14:paraId="2B5F634E" w14:textId="77777777" w:rsidTr="00444288">
        <w:trPr>
          <w:trHeight w:val="288"/>
        </w:trPr>
        <w:tc>
          <w:tcPr>
            <w:tcW w:w="3118" w:type="dxa"/>
            <w:shd w:val="clear" w:color="auto" w:fill="auto"/>
            <w:hideMark/>
          </w:tcPr>
          <w:p w14:paraId="4CD6F288" w14:textId="77777777" w:rsidR="007E1BC0" w:rsidRPr="0077577E" w:rsidRDefault="007E1BC0" w:rsidP="00350F8F">
            <w:pPr>
              <w:spacing w:after="0"/>
            </w:pPr>
            <w:r w:rsidRPr="0077577E">
              <w:t> Raczej źle</w:t>
            </w:r>
          </w:p>
        </w:tc>
        <w:tc>
          <w:tcPr>
            <w:tcW w:w="3118" w:type="dxa"/>
            <w:shd w:val="clear" w:color="auto" w:fill="auto"/>
            <w:noWrap/>
            <w:hideMark/>
          </w:tcPr>
          <w:p w14:paraId="6D231F19" w14:textId="77777777" w:rsidR="007E1BC0" w:rsidRPr="0077577E" w:rsidRDefault="007E1BC0" w:rsidP="00350F8F">
            <w:pPr>
              <w:spacing w:after="0"/>
            </w:pPr>
            <w:r w:rsidRPr="0077577E">
              <w:t>71</w:t>
            </w:r>
          </w:p>
        </w:tc>
        <w:tc>
          <w:tcPr>
            <w:tcW w:w="2784" w:type="dxa"/>
            <w:shd w:val="clear" w:color="auto" w:fill="auto"/>
            <w:noWrap/>
            <w:hideMark/>
          </w:tcPr>
          <w:p w14:paraId="776CFE29" w14:textId="77777777" w:rsidR="007E1BC0" w:rsidRPr="0077577E" w:rsidRDefault="007E1BC0" w:rsidP="00350F8F">
            <w:pPr>
              <w:spacing w:after="0"/>
            </w:pPr>
            <w:r w:rsidRPr="0077577E">
              <w:t>8,4</w:t>
            </w:r>
          </w:p>
        </w:tc>
      </w:tr>
      <w:tr w:rsidR="0077577E" w:rsidRPr="0077577E" w14:paraId="06E69F04" w14:textId="77777777" w:rsidTr="00444288">
        <w:trPr>
          <w:trHeight w:val="288"/>
        </w:trPr>
        <w:tc>
          <w:tcPr>
            <w:tcW w:w="3118" w:type="dxa"/>
            <w:shd w:val="clear" w:color="auto" w:fill="auto"/>
            <w:hideMark/>
          </w:tcPr>
          <w:p w14:paraId="05717D48" w14:textId="77777777" w:rsidR="007E1BC0" w:rsidRPr="0077577E" w:rsidRDefault="007E1BC0" w:rsidP="00350F8F">
            <w:pPr>
              <w:spacing w:after="0"/>
            </w:pPr>
            <w:r w:rsidRPr="0077577E">
              <w:t> Bardzo źle</w:t>
            </w:r>
          </w:p>
        </w:tc>
        <w:tc>
          <w:tcPr>
            <w:tcW w:w="3118" w:type="dxa"/>
            <w:shd w:val="clear" w:color="auto" w:fill="auto"/>
            <w:noWrap/>
            <w:hideMark/>
          </w:tcPr>
          <w:p w14:paraId="6DDFF3BE" w14:textId="77777777" w:rsidR="007E1BC0" w:rsidRPr="0077577E" w:rsidRDefault="007E1BC0" w:rsidP="00350F8F">
            <w:pPr>
              <w:spacing w:after="0"/>
            </w:pPr>
            <w:r w:rsidRPr="0077577E">
              <w:t>51</w:t>
            </w:r>
          </w:p>
        </w:tc>
        <w:tc>
          <w:tcPr>
            <w:tcW w:w="2784" w:type="dxa"/>
            <w:shd w:val="clear" w:color="auto" w:fill="auto"/>
            <w:noWrap/>
            <w:hideMark/>
          </w:tcPr>
          <w:p w14:paraId="4396AFE4" w14:textId="77777777" w:rsidR="007E1BC0" w:rsidRPr="0077577E" w:rsidRDefault="007E1BC0" w:rsidP="00350F8F">
            <w:pPr>
              <w:spacing w:after="0"/>
            </w:pPr>
            <w:r w:rsidRPr="0077577E">
              <w:t>6,0</w:t>
            </w:r>
          </w:p>
        </w:tc>
      </w:tr>
      <w:tr w:rsidR="0077577E" w:rsidRPr="0077577E" w14:paraId="660E6076" w14:textId="77777777" w:rsidTr="00444288">
        <w:trPr>
          <w:trHeight w:val="295"/>
        </w:trPr>
        <w:tc>
          <w:tcPr>
            <w:tcW w:w="3118" w:type="dxa"/>
            <w:shd w:val="clear" w:color="auto" w:fill="auto"/>
            <w:hideMark/>
          </w:tcPr>
          <w:p w14:paraId="586F001E" w14:textId="77777777" w:rsidR="007E1BC0" w:rsidRPr="0077577E" w:rsidRDefault="007E1BC0" w:rsidP="00350F8F">
            <w:pPr>
              <w:spacing w:after="0"/>
            </w:pPr>
            <w:r w:rsidRPr="0077577E">
              <w:t> Odmowa odpowiedzi</w:t>
            </w:r>
          </w:p>
        </w:tc>
        <w:tc>
          <w:tcPr>
            <w:tcW w:w="3118" w:type="dxa"/>
            <w:shd w:val="clear" w:color="auto" w:fill="auto"/>
            <w:noWrap/>
            <w:hideMark/>
          </w:tcPr>
          <w:p w14:paraId="35646A6C" w14:textId="77777777" w:rsidR="007E1BC0" w:rsidRPr="0077577E" w:rsidRDefault="007E1BC0" w:rsidP="00350F8F">
            <w:pPr>
              <w:spacing w:after="0"/>
            </w:pPr>
            <w:r w:rsidRPr="0077577E">
              <w:t>56</w:t>
            </w:r>
          </w:p>
        </w:tc>
        <w:tc>
          <w:tcPr>
            <w:tcW w:w="2784" w:type="dxa"/>
            <w:shd w:val="clear" w:color="auto" w:fill="auto"/>
            <w:noWrap/>
            <w:hideMark/>
          </w:tcPr>
          <w:p w14:paraId="68537DCF" w14:textId="77777777" w:rsidR="007E1BC0" w:rsidRPr="0077577E" w:rsidRDefault="007E1BC0" w:rsidP="00350F8F">
            <w:pPr>
              <w:spacing w:after="0"/>
            </w:pPr>
            <w:r w:rsidRPr="0077577E">
              <w:t>6,6</w:t>
            </w:r>
          </w:p>
        </w:tc>
      </w:tr>
    </w:tbl>
    <w:p w14:paraId="50978F25" w14:textId="77777777" w:rsidR="007E1BC0" w:rsidRPr="003C0279" w:rsidRDefault="007E1BC0" w:rsidP="003C0279">
      <w:pPr>
        <w:rPr>
          <w:b/>
          <w:bCs/>
        </w:rPr>
      </w:pPr>
      <w:r w:rsidRPr="003C0279">
        <w:rPr>
          <w:b/>
          <w:bCs/>
        </w:rPr>
        <w:t>N=847</w:t>
      </w:r>
    </w:p>
    <w:p w14:paraId="615B5714" w14:textId="11205AE1" w:rsidR="007E1BC0" w:rsidRPr="003C0279" w:rsidRDefault="007E1BC0" w:rsidP="003C0279">
      <w:pPr>
        <w:rPr>
          <w:b/>
          <w:bCs/>
        </w:rPr>
      </w:pPr>
      <w:r w:rsidRPr="003C0279">
        <w:rPr>
          <w:b/>
          <w:bCs/>
        </w:rPr>
        <w:t xml:space="preserve">Źródło: </w:t>
      </w:r>
      <w:r w:rsidR="00590CC1">
        <w:rPr>
          <w:b/>
          <w:bCs/>
        </w:rPr>
        <w:t>O</w:t>
      </w:r>
      <w:r w:rsidR="00590CC1" w:rsidRPr="003C0279">
        <w:rPr>
          <w:b/>
          <w:bCs/>
        </w:rPr>
        <w:t>pracowanie własne</w:t>
      </w:r>
      <w:r w:rsidR="00590CC1">
        <w:rPr>
          <w:b/>
          <w:bCs/>
        </w:rPr>
        <w:t>.</w:t>
      </w:r>
    </w:p>
    <w:p w14:paraId="082895E7" w14:textId="77777777" w:rsidR="007E1BC0" w:rsidRPr="005C5FA8" w:rsidRDefault="007E1BC0" w:rsidP="00350F8F">
      <w:r w:rsidRPr="005C5FA8">
        <w:t>W celu uzyskania dodatkowych informacji na temat sytuacji rodzinnej, respondentom zadano pytanie: „Czy otrzymuje Pan/Pani jakieś wsparcie od rodziny i znajomych?”. Twierdząco odpowiedziała na to pytanie połowa respondentów. Z dalszej jego części wynika jednak, że pomoc ta najczęściej dotyczyła wsparcia psychicznego (3/4 wskazań), rzadziej opieki (poniżej 1/2 wskazań). Aby ocenić, na ile rodziny przy wsparciu usług środowiskowych rzeczywiście byłyby w stanie przejąć opiekę nad mieszkańcami DPS, należałoby wykonać szersze i pogłębione badania dotyczące tego zagadnienia.</w:t>
      </w:r>
    </w:p>
    <w:p w14:paraId="180B6728" w14:textId="77777777" w:rsidR="007E1BC0" w:rsidRPr="005C5FA8" w:rsidRDefault="007E1BC0" w:rsidP="00350F8F">
      <w:r w:rsidRPr="005C5FA8">
        <w:t>Znaczenie dla procesu deinstytucjonalizacji może mieć też sytuacja ekonomiczna mieszkańców DPS. Odpowiedzi na pytania dotyczące tej kwestii</w:t>
      </w:r>
      <w:r>
        <w:t xml:space="preserve"> </w:t>
      </w:r>
      <w:r w:rsidRPr="005C5FA8">
        <w:t>były mniej korzystne</w:t>
      </w:r>
      <w:r>
        <w:t xml:space="preserve"> pod względem indywidualnej sytuacji beneficjentów wsparcia</w:t>
      </w:r>
      <w:r w:rsidRPr="005C5FA8">
        <w:t xml:space="preserve">. Co prawda jedynie 13,4% </w:t>
      </w:r>
      <w:r>
        <w:t xml:space="preserve">badanych </w:t>
      </w:r>
      <w:r w:rsidRPr="005C5FA8">
        <w:t>określiło swoją sytuację jako złą, ale</w:t>
      </w:r>
      <w:r>
        <w:t xml:space="preserve"> </w:t>
      </w:r>
      <w:r w:rsidRPr="005C5FA8">
        <w:t>blisko 1/3 wybrała odpowiedź „ani dobrze ani źle”.</w:t>
      </w:r>
      <w:r>
        <w:t xml:space="preserve"> </w:t>
      </w:r>
      <w:r w:rsidRPr="005C5FA8">
        <w:t>Przy czym oceny te wydają się zawyżone, skoro w</w:t>
      </w:r>
      <w:r>
        <w:t xml:space="preserve"> </w:t>
      </w:r>
      <w:r w:rsidRPr="005C5FA8">
        <w:t>przypadku połowy respondentów</w:t>
      </w:r>
      <w:r>
        <w:t xml:space="preserve"> </w:t>
      </w:r>
      <w:r w:rsidRPr="005C5FA8">
        <w:t>koszty ich pobytu w DPS pokrywa gmina. Kolejne 40%</w:t>
      </w:r>
      <w:r>
        <w:t xml:space="preserve"> </w:t>
      </w:r>
      <w:r w:rsidRPr="005C5FA8">
        <w:t>badanych finansuje swój pobyt w DPS samodzielnie lub z niewielkim udziałem rodziny (odpowiednio 30,9% oraz 8,9%).</w:t>
      </w:r>
    </w:p>
    <w:p w14:paraId="088131C4" w14:textId="44CFCC12" w:rsidR="00722410" w:rsidRPr="003C0279" w:rsidRDefault="00722410" w:rsidP="003C0279">
      <w:pPr>
        <w:pStyle w:val="Legenda"/>
        <w:keepNext/>
        <w:spacing w:after="120" w:line="276" w:lineRule="auto"/>
        <w:rPr>
          <w:sz w:val="22"/>
          <w:szCs w:val="22"/>
        </w:rPr>
      </w:pPr>
      <w:bookmarkStart w:id="184" w:name="_Toc159316259"/>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30</w:t>
      </w:r>
      <w:r w:rsidR="006D4BCF" w:rsidRPr="003C0279">
        <w:rPr>
          <w:sz w:val="22"/>
          <w:szCs w:val="22"/>
        </w:rPr>
        <w:fldChar w:fldCharType="end"/>
      </w:r>
      <w:r w:rsidR="004B19F5">
        <w:rPr>
          <w:sz w:val="22"/>
          <w:szCs w:val="22"/>
        </w:rPr>
        <w:t>.</w:t>
      </w:r>
      <w:r w:rsidRPr="003C0279">
        <w:rPr>
          <w:sz w:val="22"/>
          <w:szCs w:val="22"/>
        </w:rPr>
        <w:t xml:space="preserve"> Jak ocenia Pan/Pani swoją sytuację ekonomiczną?</w:t>
      </w:r>
      <w:bookmarkEnd w:id="184"/>
    </w:p>
    <w:tbl>
      <w:tblPr>
        <w:tblW w:w="902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3061"/>
        <w:gridCol w:w="3061"/>
        <w:gridCol w:w="2898"/>
      </w:tblGrid>
      <w:tr w:rsidR="007E1BC0" w:rsidRPr="005C5FA8" w14:paraId="01B1D48C" w14:textId="77777777" w:rsidTr="00444288">
        <w:trPr>
          <w:trHeight w:val="262"/>
        </w:trPr>
        <w:tc>
          <w:tcPr>
            <w:tcW w:w="3061" w:type="dxa"/>
            <w:tcBorders>
              <w:top w:val="nil"/>
              <w:bottom w:val="single" w:sz="24" w:space="0" w:color="00B0F0"/>
            </w:tcBorders>
          </w:tcPr>
          <w:p w14:paraId="5F5EE393" w14:textId="77777777" w:rsidR="007E1BC0" w:rsidRPr="005C5FA8" w:rsidRDefault="007E1BC0" w:rsidP="00350F8F">
            <w:pPr>
              <w:spacing w:after="0"/>
            </w:pPr>
            <w:r w:rsidRPr="005C5FA8">
              <w:t>Odpowiedź</w:t>
            </w:r>
          </w:p>
        </w:tc>
        <w:tc>
          <w:tcPr>
            <w:tcW w:w="3061" w:type="dxa"/>
            <w:tcBorders>
              <w:top w:val="nil"/>
              <w:bottom w:val="single" w:sz="24" w:space="0" w:color="00B0F0"/>
            </w:tcBorders>
            <w:shd w:val="clear" w:color="auto" w:fill="auto"/>
            <w:hideMark/>
          </w:tcPr>
          <w:p w14:paraId="564D6128" w14:textId="77777777" w:rsidR="007E1BC0" w:rsidRPr="005C5FA8" w:rsidRDefault="007E1BC0" w:rsidP="00350F8F">
            <w:pPr>
              <w:spacing w:after="0"/>
            </w:pPr>
            <w:r w:rsidRPr="005C5FA8">
              <w:t>Częstość</w:t>
            </w:r>
          </w:p>
        </w:tc>
        <w:tc>
          <w:tcPr>
            <w:tcW w:w="2898" w:type="dxa"/>
            <w:tcBorders>
              <w:top w:val="nil"/>
              <w:bottom w:val="single" w:sz="24" w:space="0" w:color="00B0F0"/>
            </w:tcBorders>
            <w:shd w:val="clear" w:color="auto" w:fill="auto"/>
            <w:hideMark/>
          </w:tcPr>
          <w:p w14:paraId="719524CE" w14:textId="77777777" w:rsidR="007E1BC0" w:rsidRPr="005C5FA8" w:rsidRDefault="007E1BC0" w:rsidP="00350F8F">
            <w:pPr>
              <w:spacing w:after="0"/>
            </w:pPr>
            <w:r w:rsidRPr="005C5FA8">
              <w:t>Procent</w:t>
            </w:r>
          </w:p>
        </w:tc>
      </w:tr>
      <w:tr w:rsidR="007E1BC0" w:rsidRPr="005C5FA8" w14:paraId="6B60D0FA" w14:textId="77777777" w:rsidTr="00444288">
        <w:trPr>
          <w:trHeight w:val="262"/>
        </w:trPr>
        <w:tc>
          <w:tcPr>
            <w:tcW w:w="3061" w:type="dxa"/>
            <w:tcBorders>
              <w:top w:val="single" w:sz="24" w:space="0" w:color="00B0F0"/>
            </w:tcBorders>
          </w:tcPr>
          <w:p w14:paraId="1E33ACF1" w14:textId="77777777" w:rsidR="007E1BC0" w:rsidRPr="005C5FA8" w:rsidRDefault="007E1BC0" w:rsidP="00350F8F">
            <w:pPr>
              <w:spacing w:after="0"/>
            </w:pPr>
            <w:r w:rsidRPr="005C5FA8">
              <w:t>Bardzo dobrze</w:t>
            </w:r>
          </w:p>
        </w:tc>
        <w:tc>
          <w:tcPr>
            <w:tcW w:w="3061" w:type="dxa"/>
            <w:tcBorders>
              <w:top w:val="single" w:sz="24" w:space="0" w:color="00B0F0"/>
            </w:tcBorders>
            <w:shd w:val="clear" w:color="auto" w:fill="auto"/>
            <w:noWrap/>
            <w:hideMark/>
          </w:tcPr>
          <w:p w14:paraId="3F7E683A" w14:textId="77777777" w:rsidR="007E1BC0" w:rsidRPr="005C5FA8" w:rsidRDefault="007E1BC0" w:rsidP="00350F8F">
            <w:pPr>
              <w:spacing w:after="0"/>
            </w:pPr>
            <w:r w:rsidRPr="005C5FA8">
              <w:t>125</w:t>
            </w:r>
          </w:p>
        </w:tc>
        <w:tc>
          <w:tcPr>
            <w:tcW w:w="2898" w:type="dxa"/>
            <w:tcBorders>
              <w:top w:val="single" w:sz="24" w:space="0" w:color="00B0F0"/>
            </w:tcBorders>
            <w:shd w:val="clear" w:color="auto" w:fill="auto"/>
            <w:noWrap/>
            <w:hideMark/>
          </w:tcPr>
          <w:p w14:paraId="6F715F45" w14:textId="77777777" w:rsidR="007E1BC0" w:rsidRPr="005C5FA8" w:rsidRDefault="007E1BC0" w:rsidP="00350F8F">
            <w:pPr>
              <w:spacing w:after="0"/>
            </w:pPr>
            <w:r w:rsidRPr="005C5FA8">
              <w:t>14,8</w:t>
            </w:r>
          </w:p>
        </w:tc>
      </w:tr>
      <w:tr w:rsidR="007E1BC0" w:rsidRPr="005C5FA8" w14:paraId="61058C50" w14:textId="77777777" w:rsidTr="00444288">
        <w:trPr>
          <w:trHeight w:val="262"/>
        </w:trPr>
        <w:tc>
          <w:tcPr>
            <w:tcW w:w="3061" w:type="dxa"/>
          </w:tcPr>
          <w:p w14:paraId="7C3DEAD9" w14:textId="77777777" w:rsidR="007E1BC0" w:rsidRPr="005C5FA8" w:rsidRDefault="007E1BC0" w:rsidP="00350F8F">
            <w:pPr>
              <w:spacing w:after="0"/>
            </w:pPr>
            <w:r w:rsidRPr="005C5FA8">
              <w:t>Raczej dobrze</w:t>
            </w:r>
          </w:p>
        </w:tc>
        <w:tc>
          <w:tcPr>
            <w:tcW w:w="3061" w:type="dxa"/>
            <w:shd w:val="clear" w:color="auto" w:fill="auto"/>
            <w:noWrap/>
            <w:hideMark/>
          </w:tcPr>
          <w:p w14:paraId="6E67738D" w14:textId="77777777" w:rsidR="007E1BC0" w:rsidRPr="005C5FA8" w:rsidRDefault="007E1BC0" w:rsidP="00350F8F">
            <w:pPr>
              <w:spacing w:after="0"/>
            </w:pPr>
            <w:r w:rsidRPr="005C5FA8">
              <w:t>346</w:t>
            </w:r>
          </w:p>
        </w:tc>
        <w:tc>
          <w:tcPr>
            <w:tcW w:w="2898" w:type="dxa"/>
            <w:shd w:val="clear" w:color="auto" w:fill="auto"/>
            <w:noWrap/>
            <w:hideMark/>
          </w:tcPr>
          <w:p w14:paraId="11C8D7A5" w14:textId="77777777" w:rsidR="007E1BC0" w:rsidRPr="005C5FA8" w:rsidRDefault="007E1BC0" w:rsidP="00350F8F">
            <w:pPr>
              <w:spacing w:after="0"/>
            </w:pPr>
            <w:r w:rsidRPr="005C5FA8">
              <w:t>40,9</w:t>
            </w:r>
          </w:p>
        </w:tc>
      </w:tr>
      <w:tr w:rsidR="007E1BC0" w:rsidRPr="005C5FA8" w14:paraId="33477A3E" w14:textId="77777777" w:rsidTr="00444288">
        <w:trPr>
          <w:trHeight w:val="93"/>
        </w:trPr>
        <w:tc>
          <w:tcPr>
            <w:tcW w:w="3061" w:type="dxa"/>
          </w:tcPr>
          <w:p w14:paraId="2CE4BBD2" w14:textId="77777777" w:rsidR="007E1BC0" w:rsidRPr="005C5FA8" w:rsidRDefault="007E1BC0" w:rsidP="00350F8F">
            <w:pPr>
              <w:spacing w:after="0"/>
            </w:pPr>
            <w:r w:rsidRPr="005C5FA8">
              <w:t>Ani dobrze ani źle</w:t>
            </w:r>
          </w:p>
        </w:tc>
        <w:tc>
          <w:tcPr>
            <w:tcW w:w="3061" w:type="dxa"/>
            <w:shd w:val="clear" w:color="auto" w:fill="auto"/>
            <w:noWrap/>
            <w:hideMark/>
          </w:tcPr>
          <w:p w14:paraId="5E062A33" w14:textId="77777777" w:rsidR="007E1BC0" w:rsidRPr="005C5FA8" w:rsidRDefault="007E1BC0" w:rsidP="00350F8F">
            <w:pPr>
              <w:spacing w:after="0"/>
            </w:pPr>
            <w:r w:rsidRPr="005C5FA8">
              <w:t>263</w:t>
            </w:r>
          </w:p>
        </w:tc>
        <w:tc>
          <w:tcPr>
            <w:tcW w:w="2898" w:type="dxa"/>
            <w:shd w:val="clear" w:color="auto" w:fill="auto"/>
            <w:noWrap/>
            <w:hideMark/>
          </w:tcPr>
          <w:p w14:paraId="2D8DC83C" w14:textId="77777777" w:rsidR="007E1BC0" w:rsidRPr="005C5FA8" w:rsidRDefault="007E1BC0" w:rsidP="00350F8F">
            <w:pPr>
              <w:spacing w:after="0"/>
            </w:pPr>
            <w:r w:rsidRPr="005C5FA8">
              <w:t>31,1</w:t>
            </w:r>
          </w:p>
        </w:tc>
      </w:tr>
      <w:tr w:rsidR="007E1BC0" w:rsidRPr="005C5FA8" w14:paraId="72B18534" w14:textId="77777777" w:rsidTr="00444288">
        <w:trPr>
          <w:trHeight w:val="262"/>
        </w:trPr>
        <w:tc>
          <w:tcPr>
            <w:tcW w:w="3061" w:type="dxa"/>
          </w:tcPr>
          <w:p w14:paraId="58296B32" w14:textId="77777777" w:rsidR="007E1BC0" w:rsidRPr="005C5FA8" w:rsidRDefault="007E1BC0" w:rsidP="00350F8F">
            <w:pPr>
              <w:spacing w:after="0"/>
            </w:pPr>
            <w:r w:rsidRPr="005C5FA8">
              <w:t>Raczej źle</w:t>
            </w:r>
          </w:p>
        </w:tc>
        <w:tc>
          <w:tcPr>
            <w:tcW w:w="3061" w:type="dxa"/>
            <w:shd w:val="clear" w:color="auto" w:fill="auto"/>
            <w:noWrap/>
            <w:hideMark/>
          </w:tcPr>
          <w:p w14:paraId="480252BA" w14:textId="77777777" w:rsidR="007E1BC0" w:rsidRPr="005C5FA8" w:rsidRDefault="007E1BC0" w:rsidP="00350F8F">
            <w:pPr>
              <w:spacing w:after="0"/>
            </w:pPr>
            <w:r w:rsidRPr="005C5FA8">
              <w:t>82</w:t>
            </w:r>
          </w:p>
        </w:tc>
        <w:tc>
          <w:tcPr>
            <w:tcW w:w="2898" w:type="dxa"/>
            <w:shd w:val="clear" w:color="auto" w:fill="auto"/>
            <w:noWrap/>
            <w:hideMark/>
          </w:tcPr>
          <w:p w14:paraId="1C2C8330" w14:textId="77777777" w:rsidR="007E1BC0" w:rsidRPr="005C5FA8" w:rsidRDefault="007E1BC0" w:rsidP="00350F8F">
            <w:pPr>
              <w:spacing w:after="0"/>
            </w:pPr>
            <w:r w:rsidRPr="005C5FA8">
              <w:t>9,7</w:t>
            </w:r>
          </w:p>
        </w:tc>
      </w:tr>
      <w:tr w:rsidR="007E1BC0" w:rsidRPr="005C5FA8" w14:paraId="20CAC447" w14:textId="77777777" w:rsidTr="00444288">
        <w:trPr>
          <w:trHeight w:val="262"/>
        </w:trPr>
        <w:tc>
          <w:tcPr>
            <w:tcW w:w="3061" w:type="dxa"/>
          </w:tcPr>
          <w:p w14:paraId="1F5001A5" w14:textId="77777777" w:rsidR="007E1BC0" w:rsidRPr="005C5FA8" w:rsidRDefault="007E1BC0" w:rsidP="00350F8F">
            <w:pPr>
              <w:spacing w:after="0"/>
            </w:pPr>
            <w:r w:rsidRPr="005C5FA8">
              <w:t>Zdecydowanie źle</w:t>
            </w:r>
          </w:p>
        </w:tc>
        <w:tc>
          <w:tcPr>
            <w:tcW w:w="3061" w:type="dxa"/>
            <w:shd w:val="clear" w:color="auto" w:fill="auto"/>
            <w:noWrap/>
            <w:hideMark/>
          </w:tcPr>
          <w:p w14:paraId="5B5BE431" w14:textId="77777777" w:rsidR="007E1BC0" w:rsidRPr="005C5FA8" w:rsidRDefault="007E1BC0" w:rsidP="00350F8F">
            <w:pPr>
              <w:spacing w:after="0"/>
            </w:pPr>
            <w:r w:rsidRPr="005C5FA8">
              <w:t>31</w:t>
            </w:r>
          </w:p>
        </w:tc>
        <w:tc>
          <w:tcPr>
            <w:tcW w:w="2898" w:type="dxa"/>
            <w:shd w:val="clear" w:color="auto" w:fill="auto"/>
            <w:noWrap/>
            <w:hideMark/>
          </w:tcPr>
          <w:p w14:paraId="6F4E100D" w14:textId="77777777" w:rsidR="007E1BC0" w:rsidRPr="005C5FA8" w:rsidRDefault="007E1BC0" w:rsidP="00350F8F">
            <w:pPr>
              <w:spacing w:after="0"/>
            </w:pPr>
            <w:r w:rsidRPr="005C5FA8">
              <w:t>3,7</w:t>
            </w:r>
          </w:p>
        </w:tc>
      </w:tr>
      <w:tr w:rsidR="007E1BC0" w:rsidRPr="005C5FA8" w14:paraId="01064209" w14:textId="77777777" w:rsidTr="00444288">
        <w:trPr>
          <w:trHeight w:val="262"/>
        </w:trPr>
        <w:tc>
          <w:tcPr>
            <w:tcW w:w="3061" w:type="dxa"/>
          </w:tcPr>
          <w:p w14:paraId="1DD88D85" w14:textId="77777777" w:rsidR="007E1BC0" w:rsidRPr="005C5FA8" w:rsidRDefault="007E1BC0" w:rsidP="00350F8F">
            <w:pPr>
              <w:spacing w:after="0"/>
            </w:pPr>
            <w:r w:rsidRPr="005C5FA8">
              <w:t>Ogółem</w:t>
            </w:r>
          </w:p>
        </w:tc>
        <w:tc>
          <w:tcPr>
            <w:tcW w:w="3061" w:type="dxa"/>
            <w:shd w:val="clear" w:color="auto" w:fill="auto"/>
            <w:noWrap/>
            <w:hideMark/>
          </w:tcPr>
          <w:p w14:paraId="17B9E3DC" w14:textId="77777777" w:rsidR="007E1BC0" w:rsidRPr="005C5FA8" w:rsidRDefault="007E1BC0" w:rsidP="00350F8F">
            <w:pPr>
              <w:spacing w:after="0"/>
            </w:pPr>
            <w:r w:rsidRPr="005C5FA8">
              <w:t>847</w:t>
            </w:r>
          </w:p>
        </w:tc>
        <w:tc>
          <w:tcPr>
            <w:tcW w:w="2898" w:type="dxa"/>
            <w:shd w:val="clear" w:color="auto" w:fill="auto"/>
            <w:noWrap/>
            <w:hideMark/>
          </w:tcPr>
          <w:p w14:paraId="51673FC5" w14:textId="77777777" w:rsidR="007E1BC0" w:rsidRPr="005C5FA8" w:rsidRDefault="007E1BC0" w:rsidP="00350F8F">
            <w:pPr>
              <w:spacing w:after="0"/>
            </w:pPr>
            <w:r w:rsidRPr="005C5FA8">
              <w:t>100,0</w:t>
            </w:r>
          </w:p>
        </w:tc>
      </w:tr>
    </w:tbl>
    <w:p w14:paraId="68200219" w14:textId="77777777" w:rsidR="007E1BC0" w:rsidRPr="003C0279" w:rsidRDefault="007E1BC0" w:rsidP="003C0279">
      <w:pPr>
        <w:rPr>
          <w:b/>
          <w:bCs/>
        </w:rPr>
      </w:pPr>
      <w:r w:rsidRPr="003C0279">
        <w:rPr>
          <w:b/>
          <w:bCs/>
        </w:rPr>
        <w:t>N=847</w:t>
      </w:r>
    </w:p>
    <w:p w14:paraId="2EFD6714" w14:textId="5C0F8931" w:rsidR="007E1BC0" w:rsidRPr="003C0279" w:rsidRDefault="007E1BC0" w:rsidP="003C0279">
      <w:pPr>
        <w:rPr>
          <w:b/>
          <w:bCs/>
        </w:rPr>
      </w:pPr>
      <w:r w:rsidRPr="003C0279">
        <w:rPr>
          <w:b/>
          <w:bCs/>
        </w:rPr>
        <w:t xml:space="preserve">Źródło: </w:t>
      </w:r>
      <w:r w:rsidR="00590CC1">
        <w:rPr>
          <w:b/>
          <w:bCs/>
        </w:rPr>
        <w:t>O</w:t>
      </w:r>
      <w:r w:rsidR="00590CC1" w:rsidRPr="003C0279">
        <w:rPr>
          <w:b/>
          <w:bCs/>
        </w:rPr>
        <w:t>pracowanie własne</w:t>
      </w:r>
      <w:r w:rsidR="00590CC1">
        <w:rPr>
          <w:b/>
          <w:bCs/>
        </w:rPr>
        <w:t>.</w:t>
      </w:r>
    </w:p>
    <w:p w14:paraId="4A684215" w14:textId="77777777" w:rsidR="007E1BC0" w:rsidRPr="005C5FA8" w:rsidRDefault="007E1BC0" w:rsidP="00350F8F">
      <w:r w:rsidRPr="005C5FA8">
        <w:lastRenderedPageBreak/>
        <w:t>Analizy dotyczące poprzednich pytań pokazują teoretyczne szanse na deinstytucjonalizację w</w:t>
      </w:r>
      <w:r w:rsidR="00592A12">
        <w:t> </w:t>
      </w:r>
      <w:r w:rsidRPr="005C5FA8">
        <w:t>odniesieniu do mieszkańców DPS</w:t>
      </w:r>
      <w:r>
        <w:t xml:space="preserve">. </w:t>
      </w:r>
      <w:r w:rsidRPr="005C5FA8">
        <w:t>Kluczowe znaczenie dla ich oszacowania mają jednak odpowiedzi na pytanie: „Czy byłby Pan/Pani zainteresowany powrotem do domu?”</w:t>
      </w:r>
      <w:r>
        <w:t>.</w:t>
      </w:r>
      <w:r w:rsidRPr="005C5FA8">
        <w:t xml:space="preserve"> W badanej grupie wyraziło taką chęć jedynie 15% badanych, zaś 85% odpowiedziało negatywnie.</w:t>
      </w:r>
    </w:p>
    <w:p w14:paraId="1CBBF4FA" w14:textId="77777777" w:rsidR="007E1BC0" w:rsidRPr="005C5FA8" w:rsidRDefault="007E1BC0" w:rsidP="00350F8F">
      <w:r w:rsidRPr="005C5FA8">
        <w:t>Aby dokładniej zbadać sytuację w tym zakresie, respondentom, którzy odpowiedzieli negatywnie,</w:t>
      </w:r>
      <w:r>
        <w:t xml:space="preserve"> </w:t>
      </w:r>
      <w:r w:rsidRPr="005C5FA8">
        <w:t>zadano pytanie o powody niechętnego stosunku do zmiany. W odpowiedziach przeważała</w:t>
      </w:r>
      <w:r>
        <w:t>,</w:t>
      </w:r>
      <w:r w:rsidRPr="005C5FA8">
        <w:t xml:space="preserve"> wskazana przez 43% respondentów</w:t>
      </w:r>
      <w:r>
        <w:t>,</w:t>
      </w:r>
      <w:r w:rsidRPr="005C5FA8">
        <w:t xml:space="preserve"> opcja: „wymagam stałej opieki”, na drugim miejscu (33% wskazań) znalazło się stwierdzenie: „jestem zadowolony z opieki oferowanej w placówce”</w:t>
      </w:r>
      <w:r>
        <w:t>,</w:t>
      </w:r>
      <w:r w:rsidR="000C4008">
        <w:t xml:space="preserve"> </w:t>
      </w:r>
      <w:r>
        <w:t xml:space="preserve">a </w:t>
      </w:r>
      <w:r w:rsidRPr="005C5FA8">
        <w:t xml:space="preserve">w przypadku </w:t>
      </w:r>
      <w:r>
        <w:t xml:space="preserve">¼ </w:t>
      </w:r>
      <w:r w:rsidRPr="005C5FA8">
        <w:t>badanych przeszkodą był brak stałego miejsca zamieszkania.</w:t>
      </w:r>
    </w:p>
    <w:p w14:paraId="71B1CA06" w14:textId="77777777" w:rsidR="007E1BC0" w:rsidRPr="005C5FA8" w:rsidRDefault="007E1BC0" w:rsidP="00350F8F">
      <w:r w:rsidRPr="005C5FA8">
        <w:t>W kontekście analizy zapotrzebowania na usługi środowiskowe, które mogłyby stanowić alternatywę dla pobytu w DPS jako działania umożliwiające powrót niektórych osób starszych do domu, warto zwrócić uwagę na wskazywany przez objętych badaniami mieszkańców placówek katalog usług niezbędnych</w:t>
      </w:r>
      <w:r>
        <w:t xml:space="preserve"> (ich zdaniem) </w:t>
      </w:r>
      <w:r w:rsidRPr="005C5FA8">
        <w:t>do takiej zmiany. Najmniej wskazań otrzymały</w:t>
      </w:r>
      <w:r>
        <w:t xml:space="preserve">: </w:t>
      </w:r>
      <w:r w:rsidRPr="005C5FA8">
        <w:t>opieka paliatywna i</w:t>
      </w:r>
      <w:r w:rsidR="001D657B">
        <w:t> </w:t>
      </w:r>
      <w:r w:rsidRPr="005C5FA8">
        <w:t>pomoc psychologiczna,</w:t>
      </w:r>
      <w:r>
        <w:t xml:space="preserve"> </w:t>
      </w:r>
      <w:r w:rsidRPr="005C5FA8">
        <w:t>najwięcej</w:t>
      </w:r>
      <w:r>
        <w:t xml:space="preserve">: </w:t>
      </w:r>
      <w:r w:rsidRPr="005C5FA8">
        <w:t>opieka pielęgniarska i lekarska, na trzecim miejscu znalazły się usługi opiekuńcze. Również jednak inne elementy były wskazywane przez zdecydowaną większość badanych</w:t>
      </w:r>
      <w:r>
        <w:t>.</w:t>
      </w:r>
      <w:r w:rsidRPr="005C5FA8">
        <w:t xml:space="preserve"> </w:t>
      </w:r>
      <w:r>
        <w:t>D</w:t>
      </w:r>
      <w:r w:rsidRPr="005C5FA8">
        <w:t>okładny rozkład odpowiedzi na to pytanie pokazuje poniższy wykres:</w:t>
      </w:r>
    </w:p>
    <w:p w14:paraId="4CA032A7" w14:textId="6C707170" w:rsidR="00722410" w:rsidRPr="003C0279" w:rsidRDefault="00722410" w:rsidP="003C0279">
      <w:pPr>
        <w:pStyle w:val="Legenda"/>
        <w:keepNext/>
        <w:spacing w:after="120" w:line="276" w:lineRule="auto"/>
        <w:rPr>
          <w:sz w:val="22"/>
          <w:szCs w:val="22"/>
        </w:rPr>
      </w:pPr>
      <w:bookmarkStart w:id="185" w:name="_Toc159316330"/>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14</w:t>
      </w:r>
      <w:r w:rsidR="006D4BCF" w:rsidRPr="003C0279">
        <w:rPr>
          <w:sz w:val="22"/>
          <w:szCs w:val="22"/>
        </w:rPr>
        <w:fldChar w:fldCharType="end"/>
      </w:r>
      <w:r w:rsidR="004B19F5">
        <w:rPr>
          <w:sz w:val="22"/>
          <w:szCs w:val="22"/>
        </w:rPr>
        <w:t>.</w:t>
      </w:r>
      <w:r w:rsidRPr="003C0279">
        <w:rPr>
          <w:sz w:val="22"/>
          <w:szCs w:val="22"/>
        </w:rPr>
        <w:t xml:space="preserve"> Jakich usług potrzebował(a/by) Pan/i, by wrócić do domu?</w:t>
      </w:r>
      <w:bookmarkEnd w:id="185"/>
    </w:p>
    <w:p w14:paraId="38C40EDB" w14:textId="77777777" w:rsidR="007E1BC0" w:rsidRPr="005C5FA8" w:rsidRDefault="007E1BC0" w:rsidP="004B19F5">
      <w:pPr>
        <w:spacing w:after="0"/>
        <w:rPr>
          <w:highlight w:val="yellow"/>
        </w:rPr>
      </w:pPr>
      <w:r w:rsidRPr="005C5FA8">
        <w:rPr>
          <w:noProof/>
          <w:highlight w:val="yellow"/>
          <w:lang w:eastAsia="pl-PL"/>
        </w:rPr>
        <w:drawing>
          <wp:inline distT="0" distB="0" distL="0" distR="0" wp14:anchorId="551B2B57" wp14:editId="3B618A80">
            <wp:extent cx="5727700" cy="3312160"/>
            <wp:effectExtent l="0" t="0" r="6350" b="2540"/>
            <wp:docPr id="379894853" name="Wykres 1" descr="Jakich usług potrzebował(a/by) Pan/i, by wrócić do domu?">
              <a:extLst xmlns:a="http://schemas.openxmlformats.org/drawingml/2006/main">
                <a:ext uri="{FF2B5EF4-FFF2-40B4-BE49-F238E27FC236}">
                  <a16:creationId xmlns:a16="http://schemas.microsoft.com/office/drawing/2014/main" id="{046CA8DD-B957-53CD-A81D-B7A73A5D2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7AA766" w14:textId="77777777" w:rsidR="007E1BC0" w:rsidRPr="003C0279" w:rsidRDefault="007E1BC0" w:rsidP="003C0279">
      <w:pPr>
        <w:rPr>
          <w:b/>
          <w:bCs/>
        </w:rPr>
      </w:pPr>
      <w:r w:rsidRPr="003C0279">
        <w:rPr>
          <w:b/>
          <w:bCs/>
        </w:rPr>
        <w:t>N=149</w:t>
      </w:r>
    </w:p>
    <w:p w14:paraId="0074C49B" w14:textId="7D6FD9FC" w:rsidR="007E1BC0" w:rsidRPr="003C0279" w:rsidRDefault="007E1BC0" w:rsidP="003C0279">
      <w:pPr>
        <w:rPr>
          <w:b/>
          <w:bCs/>
        </w:rPr>
      </w:pPr>
      <w:r w:rsidRPr="003C0279">
        <w:rPr>
          <w:b/>
          <w:bCs/>
        </w:rPr>
        <w:t xml:space="preserve">Źródło: </w:t>
      </w:r>
      <w:r w:rsidR="00590CC1">
        <w:rPr>
          <w:b/>
          <w:bCs/>
        </w:rPr>
        <w:t>O</w:t>
      </w:r>
      <w:r w:rsidR="00590CC1" w:rsidRPr="003C0279">
        <w:rPr>
          <w:b/>
          <w:bCs/>
        </w:rPr>
        <w:t>pracowanie własne</w:t>
      </w:r>
      <w:r w:rsidR="00590CC1">
        <w:rPr>
          <w:b/>
          <w:bCs/>
        </w:rPr>
        <w:t>.</w:t>
      </w:r>
    </w:p>
    <w:p w14:paraId="1AA72BE7" w14:textId="77777777" w:rsidR="007E1BC0" w:rsidRPr="005C5FA8" w:rsidRDefault="007E1BC0" w:rsidP="00350F8F">
      <w:r w:rsidRPr="005C5FA8">
        <w:t>Co</w:t>
      </w:r>
      <w:r>
        <w:t xml:space="preserve"> </w:t>
      </w:r>
      <w:r w:rsidRPr="005C5FA8">
        <w:t xml:space="preserve">ważne i zaskakujące, w starszych grupach zmniejsza się </w:t>
      </w:r>
      <w:r>
        <w:t xml:space="preserve">deklarowane </w:t>
      </w:r>
      <w:r w:rsidRPr="005C5FA8">
        <w:t>zapotrzebowanie na pomoc psychologiczną – z najniższym odsetkiem wśród osób powyżej 70. roku życia (57,1%)</w:t>
      </w:r>
      <w:r>
        <w:t>. M</w:t>
      </w:r>
      <w:r w:rsidRPr="005C5FA8">
        <w:t xml:space="preserve">oże </w:t>
      </w:r>
      <w:r>
        <w:t>to</w:t>
      </w:r>
      <w:r w:rsidR="001D657B">
        <w:t> </w:t>
      </w:r>
      <w:r>
        <w:t xml:space="preserve">oznaczać, że najstarsi mieszkańcy DPS mają mniejsze potrzeby w zakresie wsparcia psychicznego </w:t>
      </w:r>
      <w:r w:rsidRPr="005C5FA8">
        <w:t>lub mniej docenia</w:t>
      </w:r>
      <w:r>
        <w:t xml:space="preserve">ją jego </w:t>
      </w:r>
      <w:r w:rsidRPr="005C5FA8">
        <w:t>znaczenie</w:t>
      </w:r>
      <w:r>
        <w:t>.</w:t>
      </w:r>
    </w:p>
    <w:p w14:paraId="534F19B0" w14:textId="2C3255E5" w:rsidR="00B105EB" w:rsidRDefault="007E1BC0" w:rsidP="00350F8F">
      <w:r w:rsidRPr="005C5FA8">
        <w:lastRenderedPageBreak/>
        <w:t xml:space="preserve">Dodatkowym źródłem informacji na temat zapotrzebowania na wsparcie w zakresie opieki mogą być odpowiedzi realizatorów wsparcia. </w:t>
      </w:r>
      <w:r w:rsidR="00D6439B">
        <w:t>W badaniu wzięło udział 202 pracowników DPS-ów</w:t>
      </w:r>
      <w:r w:rsidR="00B105EB">
        <w:t>, spośród których 2/3 jest zdania, że liczba chętnych już obecnie przewyższa możliwości placówek – 36% badanych określiło, że miejsc jest raczej za mało, a 33%</w:t>
      </w:r>
      <w:r w:rsidR="00C27D73">
        <w:t xml:space="preserve"> </w:t>
      </w:r>
      <w:r w:rsidR="00B105EB">
        <w:t>zdecydowanie za mało.</w:t>
      </w:r>
      <w:r w:rsidR="00F85AE3">
        <w:t xml:space="preserve"> W ocenie tej grupy badanych </w:t>
      </w:r>
      <w:r w:rsidR="00C27D73">
        <w:t xml:space="preserve">w przyszłości </w:t>
      </w:r>
      <w:r w:rsidR="00F85AE3">
        <w:t xml:space="preserve">zapotrzebowanie na tego typu pomoc wzrośnie, a ¾ pracowników DPS wskazało, że </w:t>
      </w:r>
      <w:r w:rsidR="00C27D73">
        <w:t>wzrost ten będzie</w:t>
      </w:r>
      <w:r w:rsidR="00F85AE3">
        <w:t xml:space="preserve"> znaczny.</w:t>
      </w:r>
    </w:p>
    <w:p w14:paraId="70185B6E" w14:textId="097CB07A" w:rsidR="00722410" w:rsidRPr="003C0279" w:rsidRDefault="00722410" w:rsidP="003C0279">
      <w:pPr>
        <w:pStyle w:val="Legenda"/>
        <w:keepNext/>
        <w:spacing w:after="120" w:line="276" w:lineRule="auto"/>
        <w:rPr>
          <w:sz w:val="22"/>
          <w:szCs w:val="22"/>
        </w:rPr>
      </w:pPr>
      <w:bookmarkStart w:id="186" w:name="_Toc159316331"/>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15</w:t>
      </w:r>
      <w:r w:rsidR="006D4BCF" w:rsidRPr="003C0279">
        <w:rPr>
          <w:sz w:val="22"/>
          <w:szCs w:val="22"/>
        </w:rPr>
        <w:fldChar w:fldCharType="end"/>
      </w:r>
      <w:r w:rsidR="004B19F5">
        <w:rPr>
          <w:sz w:val="22"/>
          <w:szCs w:val="22"/>
        </w:rPr>
        <w:t>.</w:t>
      </w:r>
      <w:r w:rsidRPr="003C0279">
        <w:rPr>
          <w:sz w:val="22"/>
          <w:szCs w:val="22"/>
        </w:rPr>
        <w:t xml:space="preserve"> Czy uważa Pan/Pani, że w państwa DPS znajduje się wystarczająca liczba miejsc w</w:t>
      </w:r>
      <w:r w:rsidR="00AE7BD4">
        <w:rPr>
          <w:sz w:val="22"/>
          <w:szCs w:val="22"/>
        </w:rPr>
        <w:t> </w:t>
      </w:r>
      <w:r w:rsidRPr="003C0279">
        <w:rPr>
          <w:sz w:val="22"/>
          <w:szCs w:val="22"/>
        </w:rPr>
        <w:t>stosunku do zapotrzebowania? (realizatorzy wsparcia)</w:t>
      </w:r>
      <w:bookmarkEnd w:id="186"/>
    </w:p>
    <w:p w14:paraId="7178740C" w14:textId="77777777" w:rsidR="007E1BC0" w:rsidRPr="005C5FA8" w:rsidRDefault="007E1BC0" w:rsidP="00350F8F">
      <w:r>
        <w:rPr>
          <w:noProof/>
          <w:lang w:eastAsia="pl-PL"/>
        </w:rPr>
        <w:drawing>
          <wp:inline distT="0" distB="0" distL="0" distR="0" wp14:anchorId="41877E5F" wp14:editId="0B2BD6D3">
            <wp:extent cx="5727700" cy="1546860"/>
            <wp:effectExtent l="0" t="0" r="6350" b="0"/>
            <wp:docPr id="379894854" name="Wykres 1" descr="Czy uważa Pan/Pani, że w państwa DPS znajduje się wystarczająca liczba miejsc w stosunku do zapotrzebowania? (realizatorzy wsparcia)">
              <a:extLst xmlns:a="http://schemas.openxmlformats.org/drawingml/2006/main">
                <a:ext uri="{FF2B5EF4-FFF2-40B4-BE49-F238E27FC236}">
                  <a16:creationId xmlns:a16="http://schemas.microsoft.com/office/drawing/2014/main" id="{A803B97D-13D4-4966-8F75-95373C057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08D3F1" w14:textId="77777777" w:rsidR="007E1BC0" w:rsidRPr="003C0279" w:rsidRDefault="007E1BC0" w:rsidP="003C0279">
      <w:pPr>
        <w:rPr>
          <w:b/>
          <w:bCs/>
        </w:rPr>
      </w:pPr>
      <w:r w:rsidRPr="003C0279">
        <w:rPr>
          <w:b/>
          <w:bCs/>
        </w:rPr>
        <w:t>N=202</w:t>
      </w:r>
    </w:p>
    <w:p w14:paraId="2EB78777" w14:textId="4960C8BD" w:rsidR="007E1BC0" w:rsidRPr="003C0279" w:rsidRDefault="007E1BC0" w:rsidP="003C0279">
      <w:pPr>
        <w:rPr>
          <w:b/>
          <w:bCs/>
        </w:rPr>
      </w:pPr>
      <w:r w:rsidRPr="003C0279">
        <w:rPr>
          <w:b/>
          <w:bCs/>
        </w:rPr>
        <w:t xml:space="preserve">Źródło: </w:t>
      </w:r>
      <w:r w:rsidR="00590CC1">
        <w:rPr>
          <w:b/>
          <w:bCs/>
        </w:rPr>
        <w:t>O</w:t>
      </w:r>
      <w:r w:rsidR="00590CC1" w:rsidRPr="003C0279">
        <w:rPr>
          <w:b/>
          <w:bCs/>
        </w:rPr>
        <w:t>pracowanie własne</w:t>
      </w:r>
      <w:r w:rsidR="00590CC1">
        <w:rPr>
          <w:b/>
          <w:bCs/>
        </w:rPr>
        <w:t>.</w:t>
      </w:r>
    </w:p>
    <w:p w14:paraId="51D49B93" w14:textId="77777777" w:rsidR="007E1BC0" w:rsidRPr="005C5FA8" w:rsidRDefault="007E1BC0" w:rsidP="00350F8F">
      <w:pPr>
        <w:rPr>
          <w:highlight w:val="green"/>
        </w:rPr>
      </w:pPr>
      <w:r w:rsidRPr="005C5FA8">
        <w:t>Interesującym z punktu widzenia planowania usług społecznych źródłem wiedzy</w:t>
      </w:r>
      <w:r>
        <w:t>,</w:t>
      </w:r>
      <w:r w:rsidRPr="005C5FA8">
        <w:t xml:space="preserve"> może być porównanie opinii pracowników DPS z różnych powiatów na temat poziomu zainteresowania ich usługami. Z analizy zestawionych danych wynika, że we wszystkich powiatach wyraźnie dominują</w:t>
      </w:r>
      <w:r>
        <w:t xml:space="preserve"> </w:t>
      </w:r>
      <w:r w:rsidRPr="005C5FA8">
        <w:t xml:space="preserve">odpowiedzi twierdzące, a różnice dotyczą głównie proporcji między „bardzo duże” a </w:t>
      </w:r>
      <w:r>
        <w:t>„</w:t>
      </w:r>
      <w:r w:rsidRPr="005C5FA8">
        <w:t>raczej duże”. W</w:t>
      </w:r>
      <w:r w:rsidR="00AE7BD4">
        <w:t> </w:t>
      </w:r>
      <w:r w:rsidRPr="005C5FA8">
        <w:t xml:space="preserve">niektórych powiatach </w:t>
      </w:r>
      <w:r>
        <w:t xml:space="preserve">obydwa typy odpowiedzi </w:t>
      </w:r>
      <w:r w:rsidRPr="005C5FA8">
        <w:t xml:space="preserve">są wyrównane (np. Gdańsk 18 wskazań </w:t>
      </w:r>
      <w:r>
        <w:t>„</w:t>
      </w:r>
      <w:r w:rsidRPr="005C5FA8">
        <w:t>b</w:t>
      </w:r>
      <w:r>
        <w:t xml:space="preserve">ardzo </w:t>
      </w:r>
      <w:r w:rsidRPr="005C5FA8">
        <w:t>d</w:t>
      </w:r>
      <w:r>
        <w:t>uże”</w:t>
      </w:r>
      <w:r w:rsidRPr="005C5FA8">
        <w:t xml:space="preserve"> i 12 wskazań </w:t>
      </w:r>
      <w:r>
        <w:t>„</w:t>
      </w:r>
      <w:r w:rsidRPr="005C5FA8">
        <w:t>r</w:t>
      </w:r>
      <w:r>
        <w:t xml:space="preserve">aczej </w:t>
      </w:r>
      <w:r w:rsidRPr="005C5FA8">
        <w:t>d</w:t>
      </w:r>
      <w:r>
        <w:t>uże”</w:t>
      </w:r>
      <w:r w:rsidRPr="005C5FA8">
        <w:t>), w innych dominuje opcja mocniejsza (np. kartuski</w:t>
      </w:r>
      <w:r>
        <w:t xml:space="preserve"> </w:t>
      </w:r>
      <w:r w:rsidRPr="005C5FA8">
        <w:t>odpowiednio: 12 i 1, G</w:t>
      </w:r>
      <w:r>
        <w:t>dynia 5:0, Malbork 4:0</w:t>
      </w:r>
      <w:r w:rsidRPr="005C5FA8">
        <w:t>).</w:t>
      </w:r>
      <w:r>
        <w:t xml:space="preserve"> </w:t>
      </w:r>
      <w:r w:rsidRPr="005C5FA8">
        <w:t>Jedynie w powiecie wejherowskim obydwie opcje uzyskał</w:t>
      </w:r>
      <w:r>
        <w:t xml:space="preserve">y identyczny wynik (po 6 </w:t>
      </w:r>
      <w:r w:rsidRPr="005C5FA8">
        <w:t>wskazań), a</w:t>
      </w:r>
      <w:r>
        <w:t xml:space="preserve"> </w:t>
      </w:r>
      <w:r w:rsidRPr="005C5FA8">
        <w:t>w powiecie</w:t>
      </w:r>
      <w:r>
        <w:t xml:space="preserve"> </w:t>
      </w:r>
      <w:r w:rsidRPr="005C5FA8">
        <w:t>gdańskim przeważyła opcja „raczej” (odpowiednio:</w:t>
      </w:r>
      <w:r>
        <w:t xml:space="preserve"> </w:t>
      </w:r>
      <w:r w:rsidRPr="005C5FA8">
        <w:t>2:3).</w:t>
      </w:r>
    </w:p>
    <w:p w14:paraId="64612AD8" w14:textId="42D249A9" w:rsidR="00722410" w:rsidRPr="003C0279" w:rsidRDefault="00722410" w:rsidP="003C0279">
      <w:pPr>
        <w:pStyle w:val="Legenda"/>
        <w:keepNext/>
        <w:spacing w:after="120" w:line="276" w:lineRule="auto"/>
        <w:rPr>
          <w:sz w:val="22"/>
          <w:szCs w:val="22"/>
        </w:rPr>
      </w:pPr>
      <w:bookmarkStart w:id="187" w:name="_Toc159316260"/>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31</w:t>
      </w:r>
      <w:r w:rsidR="006D4BCF" w:rsidRPr="003C0279">
        <w:rPr>
          <w:sz w:val="22"/>
          <w:szCs w:val="22"/>
        </w:rPr>
        <w:fldChar w:fldCharType="end"/>
      </w:r>
      <w:r w:rsidR="004B19F5">
        <w:rPr>
          <w:sz w:val="22"/>
          <w:szCs w:val="22"/>
        </w:rPr>
        <w:t>.</w:t>
      </w:r>
      <w:r w:rsidRPr="003C0279">
        <w:rPr>
          <w:sz w:val="22"/>
          <w:szCs w:val="22"/>
        </w:rPr>
        <w:t xml:space="preserve"> Realizatorzy wsparcia w DPS uczestniczący w badaniu – ocena poziomu zainteresowania usługami DPS w podziale na powiaty (liczebność)</w:t>
      </w:r>
      <w:bookmarkEnd w:id="187"/>
    </w:p>
    <w:tbl>
      <w:tblPr>
        <w:tblW w:w="8950" w:type="dxa"/>
        <w:tblInd w:w="7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1512"/>
        <w:gridCol w:w="1512"/>
        <w:gridCol w:w="1512"/>
        <w:gridCol w:w="1512"/>
        <w:gridCol w:w="1512"/>
        <w:gridCol w:w="1390"/>
      </w:tblGrid>
      <w:tr w:rsidR="007E1BC0" w:rsidRPr="0077577E" w14:paraId="0B047967" w14:textId="77777777" w:rsidTr="00444288">
        <w:trPr>
          <w:trHeight w:val="276"/>
          <w:tblHeader/>
        </w:trPr>
        <w:tc>
          <w:tcPr>
            <w:tcW w:w="1512" w:type="dxa"/>
            <w:tcBorders>
              <w:top w:val="nil"/>
              <w:bottom w:val="single" w:sz="24" w:space="0" w:color="00B0F0"/>
            </w:tcBorders>
            <w:shd w:val="clear" w:color="auto" w:fill="auto"/>
            <w:noWrap/>
            <w:hideMark/>
          </w:tcPr>
          <w:p w14:paraId="7EB59581" w14:textId="77777777" w:rsidR="007E1BC0" w:rsidRPr="0077577E" w:rsidRDefault="007E1BC0" w:rsidP="00350F8F">
            <w:pPr>
              <w:spacing w:after="0"/>
              <w:rPr>
                <w:rFonts w:asciiTheme="minorHAnsi" w:hAnsiTheme="minorHAnsi" w:cstheme="minorHAnsi"/>
              </w:rPr>
            </w:pPr>
          </w:p>
        </w:tc>
        <w:tc>
          <w:tcPr>
            <w:tcW w:w="1512" w:type="dxa"/>
            <w:tcBorders>
              <w:top w:val="nil"/>
              <w:bottom w:val="single" w:sz="24" w:space="0" w:color="00B0F0"/>
            </w:tcBorders>
            <w:shd w:val="clear" w:color="auto" w:fill="auto"/>
            <w:noWrap/>
            <w:hideMark/>
          </w:tcPr>
          <w:p w14:paraId="17356B6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Zainteresowanie jest bardzo duże</w:t>
            </w:r>
          </w:p>
        </w:tc>
        <w:tc>
          <w:tcPr>
            <w:tcW w:w="1512" w:type="dxa"/>
            <w:tcBorders>
              <w:top w:val="nil"/>
              <w:bottom w:val="single" w:sz="24" w:space="0" w:color="00B0F0"/>
            </w:tcBorders>
            <w:shd w:val="clear" w:color="auto" w:fill="auto"/>
            <w:noWrap/>
            <w:hideMark/>
          </w:tcPr>
          <w:p w14:paraId="77670E4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Zainteresowanie jest raczej duże</w:t>
            </w:r>
          </w:p>
        </w:tc>
        <w:tc>
          <w:tcPr>
            <w:tcW w:w="1512" w:type="dxa"/>
            <w:tcBorders>
              <w:top w:val="nil"/>
              <w:bottom w:val="single" w:sz="24" w:space="0" w:color="00B0F0"/>
            </w:tcBorders>
            <w:hideMark/>
          </w:tcPr>
          <w:p w14:paraId="479BF09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Zainteresowanie nie jest ani duże, ani małe</w:t>
            </w:r>
          </w:p>
        </w:tc>
        <w:tc>
          <w:tcPr>
            <w:tcW w:w="1512" w:type="dxa"/>
            <w:tcBorders>
              <w:top w:val="nil"/>
              <w:bottom w:val="single" w:sz="24" w:space="0" w:color="00B0F0"/>
            </w:tcBorders>
          </w:tcPr>
          <w:p w14:paraId="446ABF0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Zainteresowanie jest raczej małe</w:t>
            </w:r>
          </w:p>
        </w:tc>
        <w:tc>
          <w:tcPr>
            <w:tcW w:w="1390" w:type="dxa"/>
            <w:tcBorders>
              <w:top w:val="nil"/>
              <w:bottom w:val="single" w:sz="24" w:space="0" w:color="00B0F0"/>
            </w:tcBorders>
          </w:tcPr>
          <w:p w14:paraId="4E2F6362"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Ogółem</w:t>
            </w:r>
          </w:p>
        </w:tc>
      </w:tr>
      <w:tr w:rsidR="007E1BC0" w:rsidRPr="0077577E" w14:paraId="66B016E7" w14:textId="77777777" w:rsidTr="00444288">
        <w:trPr>
          <w:trHeight w:val="276"/>
        </w:trPr>
        <w:tc>
          <w:tcPr>
            <w:tcW w:w="1512" w:type="dxa"/>
            <w:tcBorders>
              <w:top w:val="single" w:sz="24" w:space="0" w:color="00B0F0"/>
            </w:tcBorders>
            <w:shd w:val="clear" w:color="auto" w:fill="auto"/>
            <w:noWrap/>
            <w:hideMark/>
          </w:tcPr>
          <w:p w14:paraId="45B20CE1"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bytowski</w:t>
            </w:r>
          </w:p>
        </w:tc>
        <w:tc>
          <w:tcPr>
            <w:tcW w:w="1512" w:type="dxa"/>
            <w:tcBorders>
              <w:top w:val="single" w:sz="24" w:space="0" w:color="00B0F0"/>
            </w:tcBorders>
            <w:shd w:val="clear" w:color="auto" w:fill="FFFFFF" w:themeFill="background1"/>
            <w:noWrap/>
            <w:hideMark/>
          </w:tcPr>
          <w:p w14:paraId="5AA4F0D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4</w:t>
            </w:r>
          </w:p>
        </w:tc>
        <w:tc>
          <w:tcPr>
            <w:tcW w:w="1512" w:type="dxa"/>
            <w:tcBorders>
              <w:top w:val="single" w:sz="24" w:space="0" w:color="00B0F0"/>
            </w:tcBorders>
            <w:shd w:val="clear" w:color="auto" w:fill="FFFFFF" w:themeFill="background1"/>
            <w:noWrap/>
            <w:hideMark/>
          </w:tcPr>
          <w:p w14:paraId="04B992C0"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5</w:t>
            </w:r>
          </w:p>
        </w:tc>
        <w:tc>
          <w:tcPr>
            <w:tcW w:w="1512" w:type="dxa"/>
            <w:tcBorders>
              <w:top w:val="single" w:sz="24" w:space="0" w:color="00B0F0"/>
            </w:tcBorders>
            <w:shd w:val="clear" w:color="auto" w:fill="auto"/>
            <w:noWrap/>
            <w:hideMark/>
          </w:tcPr>
          <w:p w14:paraId="5E3F8D4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tcBorders>
              <w:top w:val="single" w:sz="24" w:space="0" w:color="00B0F0"/>
            </w:tcBorders>
          </w:tcPr>
          <w:p w14:paraId="471B486A"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tcBorders>
              <w:top w:val="single" w:sz="24" w:space="0" w:color="00B0F0"/>
            </w:tcBorders>
            <w:shd w:val="clear" w:color="auto" w:fill="auto"/>
            <w:noWrap/>
            <w:hideMark/>
          </w:tcPr>
          <w:p w14:paraId="7CB5D4C2"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0</w:t>
            </w:r>
          </w:p>
        </w:tc>
      </w:tr>
      <w:tr w:rsidR="007E1BC0" w:rsidRPr="0077577E" w14:paraId="29BA42C2" w14:textId="77777777" w:rsidTr="00444288">
        <w:trPr>
          <w:trHeight w:val="276"/>
        </w:trPr>
        <w:tc>
          <w:tcPr>
            <w:tcW w:w="1512" w:type="dxa"/>
            <w:shd w:val="clear" w:color="auto" w:fill="auto"/>
            <w:noWrap/>
            <w:hideMark/>
          </w:tcPr>
          <w:p w14:paraId="0C6B82A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chojnicki</w:t>
            </w:r>
          </w:p>
        </w:tc>
        <w:tc>
          <w:tcPr>
            <w:tcW w:w="1512" w:type="dxa"/>
            <w:shd w:val="clear" w:color="auto" w:fill="FFFFFF" w:themeFill="background1"/>
            <w:noWrap/>
            <w:hideMark/>
          </w:tcPr>
          <w:p w14:paraId="137FCEE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FFFFFF" w:themeFill="background1"/>
            <w:noWrap/>
            <w:hideMark/>
          </w:tcPr>
          <w:p w14:paraId="2931616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shd w:val="clear" w:color="auto" w:fill="auto"/>
            <w:noWrap/>
            <w:hideMark/>
          </w:tcPr>
          <w:p w14:paraId="6671FB4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3DC1338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390" w:type="dxa"/>
            <w:shd w:val="clear" w:color="auto" w:fill="auto"/>
            <w:noWrap/>
            <w:hideMark/>
          </w:tcPr>
          <w:p w14:paraId="37E3658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4</w:t>
            </w:r>
          </w:p>
        </w:tc>
      </w:tr>
      <w:tr w:rsidR="007E1BC0" w:rsidRPr="0077577E" w14:paraId="6F2B0F83" w14:textId="77777777" w:rsidTr="00444288">
        <w:trPr>
          <w:trHeight w:val="276"/>
        </w:trPr>
        <w:tc>
          <w:tcPr>
            <w:tcW w:w="1512" w:type="dxa"/>
            <w:shd w:val="clear" w:color="auto" w:fill="auto"/>
            <w:noWrap/>
            <w:hideMark/>
          </w:tcPr>
          <w:p w14:paraId="699FE31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człuchowski</w:t>
            </w:r>
          </w:p>
        </w:tc>
        <w:tc>
          <w:tcPr>
            <w:tcW w:w="1512" w:type="dxa"/>
            <w:shd w:val="clear" w:color="auto" w:fill="FFFFFF" w:themeFill="background1"/>
            <w:noWrap/>
            <w:hideMark/>
          </w:tcPr>
          <w:p w14:paraId="35D7E8A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shd w:val="clear" w:color="auto" w:fill="FFFFFF" w:themeFill="background1"/>
            <w:noWrap/>
            <w:hideMark/>
          </w:tcPr>
          <w:p w14:paraId="3705662D"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auto"/>
            <w:noWrap/>
            <w:hideMark/>
          </w:tcPr>
          <w:p w14:paraId="652D8A7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1F25C0F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06686D05"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4</w:t>
            </w:r>
          </w:p>
        </w:tc>
      </w:tr>
      <w:tr w:rsidR="007E1BC0" w:rsidRPr="0077577E" w14:paraId="4DD162F9" w14:textId="77777777" w:rsidTr="00444288">
        <w:trPr>
          <w:trHeight w:val="276"/>
        </w:trPr>
        <w:tc>
          <w:tcPr>
            <w:tcW w:w="1512" w:type="dxa"/>
            <w:shd w:val="clear" w:color="auto" w:fill="auto"/>
            <w:noWrap/>
            <w:hideMark/>
          </w:tcPr>
          <w:p w14:paraId="61FF055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Gdańsk</w:t>
            </w:r>
          </w:p>
        </w:tc>
        <w:tc>
          <w:tcPr>
            <w:tcW w:w="1512" w:type="dxa"/>
            <w:shd w:val="clear" w:color="auto" w:fill="FFFFFF" w:themeFill="background1"/>
            <w:noWrap/>
            <w:hideMark/>
          </w:tcPr>
          <w:p w14:paraId="0F7D5C2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8</w:t>
            </w:r>
          </w:p>
        </w:tc>
        <w:tc>
          <w:tcPr>
            <w:tcW w:w="1512" w:type="dxa"/>
            <w:shd w:val="clear" w:color="auto" w:fill="FFFFFF" w:themeFill="background1"/>
            <w:noWrap/>
            <w:hideMark/>
          </w:tcPr>
          <w:p w14:paraId="574469A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2</w:t>
            </w:r>
          </w:p>
        </w:tc>
        <w:tc>
          <w:tcPr>
            <w:tcW w:w="1512" w:type="dxa"/>
            <w:shd w:val="clear" w:color="auto" w:fill="auto"/>
            <w:noWrap/>
            <w:hideMark/>
          </w:tcPr>
          <w:p w14:paraId="76961BA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tcPr>
          <w:p w14:paraId="77B0F79D"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5B1849B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1</w:t>
            </w:r>
          </w:p>
        </w:tc>
      </w:tr>
      <w:tr w:rsidR="007E1BC0" w:rsidRPr="0077577E" w14:paraId="705F2CDC" w14:textId="77777777" w:rsidTr="00444288">
        <w:trPr>
          <w:trHeight w:val="276"/>
        </w:trPr>
        <w:tc>
          <w:tcPr>
            <w:tcW w:w="1512" w:type="dxa"/>
            <w:shd w:val="clear" w:color="auto" w:fill="auto"/>
            <w:noWrap/>
            <w:hideMark/>
          </w:tcPr>
          <w:p w14:paraId="74CED4B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gdański</w:t>
            </w:r>
          </w:p>
        </w:tc>
        <w:tc>
          <w:tcPr>
            <w:tcW w:w="1512" w:type="dxa"/>
            <w:shd w:val="clear" w:color="auto" w:fill="FFFFFF" w:themeFill="background1"/>
            <w:noWrap/>
            <w:hideMark/>
          </w:tcPr>
          <w:p w14:paraId="3DC2ECF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w:t>
            </w:r>
          </w:p>
        </w:tc>
        <w:tc>
          <w:tcPr>
            <w:tcW w:w="1512" w:type="dxa"/>
            <w:shd w:val="clear" w:color="auto" w:fill="FFFFFF" w:themeFill="background1"/>
            <w:noWrap/>
            <w:hideMark/>
          </w:tcPr>
          <w:p w14:paraId="7A095EA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auto"/>
            <w:noWrap/>
            <w:hideMark/>
          </w:tcPr>
          <w:p w14:paraId="5481ED5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177BCC7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035F0C15"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5</w:t>
            </w:r>
          </w:p>
        </w:tc>
      </w:tr>
      <w:tr w:rsidR="007E1BC0" w:rsidRPr="0077577E" w14:paraId="12E69015" w14:textId="77777777" w:rsidTr="00444288">
        <w:trPr>
          <w:trHeight w:val="276"/>
        </w:trPr>
        <w:tc>
          <w:tcPr>
            <w:tcW w:w="1512" w:type="dxa"/>
            <w:shd w:val="clear" w:color="auto" w:fill="auto"/>
            <w:noWrap/>
            <w:hideMark/>
          </w:tcPr>
          <w:p w14:paraId="0E48ECB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Gdynia</w:t>
            </w:r>
          </w:p>
        </w:tc>
        <w:tc>
          <w:tcPr>
            <w:tcW w:w="1512" w:type="dxa"/>
            <w:shd w:val="clear" w:color="auto" w:fill="FFFFFF" w:themeFill="background1"/>
            <w:noWrap/>
            <w:hideMark/>
          </w:tcPr>
          <w:p w14:paraId="1EADAE1A"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5</w:t>
            </w:r>
          </w:p>
        </w:tc>
        <w:tc>
          <w:tcPr>
            <w:tcW w:w="1512" w:type="dxa"/>
            <w:shd w:val="clear" w:color="auto" w:fill="FFFFFF" w:themeFill="background1"/>
            <w:noWrap/>
            <w:hideMark/>
          </w:tcPr>
          <w:p w14:paraId="07FCE6D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shd w:val="clear" w:color="auto" w:fill="auto"/>
            <w:noWrap/>
            <w:hideMark/>
          </w:tcPr>
          <w:p w14:paraId="0C2FFC2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27E9334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386196E5"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5</w:t>
            </w:r>
          </w:p>
        </w:tc>
      </w:tr>
      <w:tr w:rsidR="007E1BC0" w:rsidRPr="0077577E" w14:paraId="3DA193AB" w14:textId="77777777" w:rsidTr="00444288">
        <w:trPr>
          <w:trHeight w:val="276"/>
        </w:trPr>
        <w:tc>
          <w:tcPr>
            <w:tcW w:w="1512" w:type="dxa"/>
            <w:shd w:val="clear" w:color="auto" w:fill="auto"/>
            <w:noWrap/>
            <w:hideMark/>
          </w:tcPr>
          <w:p w14:paraId="323234A5"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kartuski</w:t>
            </w:r>
          </w:p>
        </w:tc>
        <w:tc>
          <w:tcPr>
            <w:tcW w:w="1512" w:type="dxa"/>
            <w:shd w:val="clear" w:color="auto" w:fill="FFFFFF" w:themeFill="background1"/>
            <w:noWrap/>
            <w:hideMark/>
          </w:tcPr>
          <w:p w14:paraId="4B1A6E90"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2</w:t>
            </w:r>
          </w:p>
        </w:tc>
        <w:tc>
          <w:tcPr>
            <w:tcW w:w="1512" w:type="dxa"/>
            <w:shd w:val="clear" w:color="auto" w:fill="FFFFFF" w:themeFill="background1"/>
            <w:noWrap/>
            <w:hideMark/>
          </w:tcPr>
          <w:p w14:paraId="5010753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shd w:val="clear" w:color="auto" w:fill="auto"/>
            <w:noWrap/>
            <w:hideMark/>
          </w:tcPr>
          <w:p w14:paraId="226E605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tcPr>
          <w:p w14:paraId="7F734990"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04DA169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4</w:t>
            </w:r>
          </w:p>
        </w:tc>
      </w:tr>
      <w:tr w:rsidR="007E1BC0" w:rsidRPr="0077577E" w14:paraId="2C1A05D8" w14:textId="77777777" w:rsidTr="00444288">
        <w:trPr>
          <w:trHeight w:val="276"/>
        </w:trPr>
        <w:tc>
          <w:tcPr>
            <w:tcW w:w="1512" w:type="dxa"/>
            <w:shd w:val="clear" w:color="auto" w:fill="auto"/>
            <w:noWrap/>
            <w:hideMark/>
          </w:tcPr>
          <w:p w14:paraId="7AAAE7C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kościerski</w:t>
            </w:r>
          </w:p>
        </w:tc>
        <w:tc>
          <w:tcPr>
            <w:tcW w:w="1512" w:type="dxa"/>
            <w:shd w:val="clear" w:color="auto" w:fill="FFFFFF" w:themeFill="background1"/>
            <w:noWrap/>
            <w:hideMark/>
          </w:tcPr>
          <w:p w14:paraId="098AA34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6</w:t>
            </w:r>
          </w:p>
        </w:tc>
        <w:tc>
          <w:tcPr>
            <w:tcW w:w="1512" w:type="dxa"/>
            <w:shd w:val="clear" w:color="auto" w:fill="FFFFFF" w:themeFill="background1"/>
            <w:noWrap/>
            <w:hideMark/>
          </w:tcPr>
          <w:p w14:paraId="26A6702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auto"/>
            <w:noWrap/>
            <w:hideMark/>
          </w:tcPr>
          <w:p w14:paraId="5A2932BA"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798BEA00"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079CF971"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3C0431FF" w14:textId="77777777" w:rsidTr="00444288">
        <w:trPr>
          <w:trHeight w:val="276"/>
        </w:trPr>
        <w:tc>
          <w:tcPr>
            <w:tcW w:w="1512" w:type="dxa"/>
            <w:shd w:val="clear" w:color="auto" w:fill="auto"/>
            <w:noWrap/>
            <w:hideMark/>
          </w:tcPr>
          <w:p w14:paraId="7D5F063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kwidzyński</w:t>
            </w:r>
          </w:p>
        </w:tc>
        <w:tc>
          <w:tcPr>
            <w:tcW w:w="1512" w:type="dxa"/>
            <w:shd w:val="clear" w:color="auto" w:fill="FFFFFF" w:themeFill="background1"/>
            <w:noWrap/>
            <w:hideMark/>
          </w:tcPr>
          <w:p w14:paraId="417F12A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8</w:t>
            </w:r>
          </w:p>
        </w:tc>
        <w:tc>
          <w:tcPr>
            <w:tcW w:w="1512" w:type="dxa"/>
            <w:shd w:val="clear" w:color="auto" w:fill="FFFFFF" w:themeFill="background1"/>
            <w:noWrap/>
            <w:hideMark/>
          </w:tcPr>
          <w:p w14:paraId="42FC397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shd w:val="clear" w:color="auto" w:fill="auto"/>
            <w:noWrap/>
            <w:hideMark/>
          </w:tcPr>
          <w:p w14:paraId="613529B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tcPr>
          <w:p w14:paraId="4F8D9CF5"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06CB302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68F69482" w14:textId="77777777" w:rsidTr="00444288">
        <w:trPr>
          <w:trHeight w:val="276"/>
        </w:trPr>
        <w:tc>
          <w:tcPr>
            <w:tcW w:w="1512" w:type="dxa"/>
            <w:shd w:val="clear" w:color="auto" w:fill="auto"/>
            <w:noWrap/>
            <w:hideMark/>
          </w:tcPr>
          <w:p w14:paraId="07FEE2F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lastRenderedPageBreak/>
              <w:t>lęborski</w:t>
            </w:r>
          </w:p>
        </w:tc>
        <w:tc>
          <w:tcPr>
            <w:tcW w:w="1512" w:type="dxa"/>
            <w:shd w:val="clear" w:color="auto" w:fill="FFFFFF" w:themeFill="background1"/>
            <w:noWrap/>
            <w:hideMark/>
          </w:tcPr>
          <w:p w14:paraId="5855398D"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6</w:t>
            </w:r>
          </w:p>
        </w:tc>
        <w:tc>
          <w:tcPr>
            <w:tcW w:w="1512" w:type="dxa"/>
            <w:shd w:val="clear" w:color="auto" w:fill="FFFFFF" w:themeFill="background1"/>
            <w:noWrap/>
            <w:hideMark/>
          </w:tcPr>
          <w:p w14:paraId="588DB5A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auto"/>
            <w:noWrap/>
            <w:hideMark/>
          </w:tcPr>
          <w:p w14:paraId="4F7FBDC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tcPr>
          <w:p w14:paraId="72A09F3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1709AB1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2E67FF26" w14:textId="77777777" w:rsidTr="00444288">
        <w:trPr>
          <w:trHeight w:val="276"/>
        </w:trPr>
        <w:tc>
          <w:tcPr>
            <w:tcW w:w="1512" w:type="dxa"/>
            <w:shd w:val="clear" w:color="auto" w:fill="auto"/>
            <w:noWrap/>
            <w:hideMark/>
          </w:tcPr>
          <w:p w14:paraId="56AC2DA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malborski</w:t>
            </w:r>
          </w:p>
        </w:tc>
        <w:tc>
          <w:tcPr>
            <w:tcW w:w="1512" w:type="dxa"/>
            <w:shd w:val="clear" w:color="auto" w:fill="FFFFFF" w:themeFill="background1"/>
            <w:noWrap/>
            <w:hideMark/>
          </w:tcPr>
          <w:p w14:paraId="2660EF4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4</w:t>
            </w:r>
          </w:p>
        </w:tc>
        <w:tc>
          <w:tcPr>
            <w:tcW w:w="1512" w:type="dxa"/>
            <w:shd w:val="clear" w:color="auto" w:fill="FFFFFF" w:themeFill="background1"/>
            <w:noWrap/>
            <w:hideMark/>
          </w:tcPr>
          <w:p w14:paraId="6FC8882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shd w:val="clear" w:color="auto" w:fill="auto"/>
            <w:noWrap/>
            <w:hideMark/>
          </w:tcPr>
          <w:p w14:paraId="7B1C28B1"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0251F721"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1D8264F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2EBB8C72" w14:textId="77777777" w:rsidTr="00444288">
        <w:trPr>
          <w:trHeight w:val="276"/>
        </w:trPr>
        <w:tc>
          <w:tcPr>
            <w:tcW w:w="1512" w:type="dxa"/>
            <w:shd w:val="clear" w:color="auto" w:fill="auto"/>
            <w:noWrap/>
            <w:hideMark/>
          </w:tcPr>
          <w:p w14:paraId="66B40DC0"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nowodworski</w:t>
            </w:r>
          </w:p>
        </w:tc>
        <w:tc>
          <w:tcPr>
            <w:tcW w:w="1512" w:type="dxa"/>
            <w:shd w:val="clear" w:color="auto" w:fill="FFFFFF" w:themeFill="background1"/>
            <w:noWrap/>
            <w:hideMark/>
          </w:tcPr>
          <w:p w14:paraId="24805A6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FFFFFF" w:themeFill="background1"/>
            <w:noWrap/>
            <w:hideMark/>
          </w:tcPr>
          <w:p w14:paraId="6B18676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shd w:val="clear" w:color="auto" w:fill="auto"/>
            <w:noWrap/>
            <w:hideMark/>
          </w:tcPr>
          <w:p w14:paraId="224483C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tcPr>
          <w:p w14:paraId="3981737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363873B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3B14E6F8" w14:textId="77777777" w:rsidTr="00444288">
        <w:trPr>
          <w:trHeight w:val="276"/>
        </w:trPr>
        <w:tc>
          <w:tcPr>
            <w:tcW w:w="1512" w:type="dxa"/>
            <w:shd w:val="clear" w:color="auto" w:fill="auto"/>
            <w:noWrap/>
            <w:hideMark/>
          </w:tcPr>
          <w:p w14:paraId="6C07B2E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pucki</w:t>
            </w:r>
          </w:p>
        </w:tc>
        <w:tc>
          <w:tcPr>
            <w:tcW w:w="1512" w:type="dxa"/>
            <w:shd w:val="clear" w:color="auto" w:fill="FFFFFF" w:themeFill="background1"/>
            <w:noWrap/>
            <w:hideMark/>
          </w:tcPr>
          <w:p w14:paraId="7E671850"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5</w:t>
            </w:r>
          </w:p>
        </w:tc>
        <w:tc>
          <w:tcPr>
            <w:tcW w:w="1512" w:type="dxa"/>
            <w:shd w:val="clear" w:color="auto" w:fill="FFFFFF" w:themeFill="background1"/>
            <w:noWrap/>
            <w:hideMark/>
          </w:tcPr>
          <w:p w14:paraId="541CB18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auto"/>
            <w:noWrap/>
            <w:hideMark/>
          </w:tcPr>
          <w:p w14:paraId="6BD309EA"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tcPr>
          <w:p w14:paraId="1A30449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48C4A5A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7F829D19" w14:textId="77777777" w:rsidTr="00444288">
        <w:trPr>
          <w:trHeight w:val="276"/>
        </w:trPr>
        <w:tc>
          <w:tcPr>
            <w:tcW w:w="1512" w:type="dxa"/>
            <w:shd w:val="clear" w:color="auto" w:fill="auto"/>
            <w:noWrap/>
            <w:hideMark/>
          </w:tcPr>
          <w:p w14:paraId="2BED7B02"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Słupsk</w:t>
            </w:r>
          </w:p>
        </w:tc>
        <w:tc>
          <w:tcPr>
            <w:tcW w:w="1512" w:type="dxa"/>
            <w:shd w:val="clear" w:color="auto" w:fill="FFFFFF" w:themeFill="background1"/>
            <w:noWrap/>
            <w:hideMark/>
          </w:tcPr>
          <w:p w14:paraId="5094B712"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FFFFFF" w:themeFill="background1"/>
            <w:noWrap/>
            <w:hideMark/>
          </w:tcPr>
          <w:p w14:paraId="744001F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w:t>
            </w:r>
          </w:p>
        </w:tc>
        <w:tc>
          <w:tcPr>
            <w:tcW w:w="1512" w:type="dxa"/>
            <w:shd w:val="clear" w:color="auto" w:fill="auto"/>
            <w:noWrap/>
            <w:hideMark/>
          </w:tcPr>
          <w:p w14:paraId="5698EF3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441E2D0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54B359A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7DAAC179" w14:textId="77777777" w:rsidTr="00444288">
        <w:trPr>
          <w:trHeight w:val="276"/>
        </w:trPr>
        <w:tc>
          <w:tcPr>
            <w:tcW w:w="1512" w:type="dxa"/>
            <w:shd w:val="clear" w:color="auto" w:fill="auto"/>
            <w:noWrap/>
            <w:hideMark/>
          </w:tcPr>
          <w:p w14:paraId="50D1D4F2"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słupski</w:t>
            </w:r>
          </w:p>
        </w:tc>
        <w:tc>
          <w:tcPr>
            <w:tcW w:w="1512" w:type="dxa"/>
            <w:shd w:val="clear" w:color="auto" w:fill="FFFFFF" w:themeFill="background1"/>
            <w:noWrap/>
            <w:hideMark/>
          </w:tcPr>
          <w:p w14:paraId="1CE3345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4</w:t>
            </w:r>
          </w:p>
        </w:tc>
        <w:tc>
          <w:tcPr>
            <w:tcW w:w="1512" w:type="dxa"/>
            <w:shd w:val="clear" w:color="auto" w:fill="FFFFFF" w:themeFill="background1"/>
            <w:noWrap/>
            <w:hideMark/>
          </w:tcPr>
          <w:p w14:paraId="535B9AB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4</w:t>
            </w:r>
          </w:p>
        </w:tc>
        <w:tc>
          <w:tcPr>
            <w:tcW w:w="1512" w:type="dxa"/>
            <w:shd w:val="clear" w:color="auto" w:fill="auto"/>
            <w:noWrap/>
            <w:hideMark/>
          </w:tcPr>
          <w:p w14:paraId="7C4B1F4A"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68FC5EA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34C827C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5E51C737" w14:textId="77777777" w:rsidTr="00444288">
        <w:trPr>
          <w:trHeight w:val="276"/>
        </w:trPr>
        <w:tc>
          <w:tcPr>
            <w:tcW w:w="1512" w:type="dxa"/>
            <w:shd w:val="clear" w:color="auto" w:fill="auto"/>
            <w:noWrap/>
            <w:hideMark/>
          </w:tcPr>
          <w:p w14:paraId="1ACD4A6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Sopot</w:t>
            </w:r>
          </w:p>
        </w:tc>
        <w:tc>
          <w:tcPr>
            <w:tcW w:w="1512" w:type="dxa"/>
            <w:shd w:val="clear" w:color="auto" w:fill="FFFFFF" w:themeFill="background1"/>
            <w:noWrap/>
            <w:hideMark/>
          </w:tcPr>
          <w:p w14:paraId="50AC063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shd w:val="clear" w:color="auto" w:fill="FFFFFF" w:themeFill="background1"/>
            <w:noWrap/>
            <w:hideMark/>
          </w:tcPr>
          <w:p w14:paraId="7278548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shd w:val="clear" w:color="auto" w:fill="auto"/>
            <w:noWrap/>
            <w:hideMark/>
          </w:tcPr>
          <w:p w14:paraId="0D4FE7B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4D78DFC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312E752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674592EB" w14:textId="77777777" w:rsidTr="00444288">
        <w:trPr>
          <w:trHeight w:val="276"/>
        </w:trPr>
        <w:tc>
          <w:tcPr>
            <w:tcW w:w="1512" w:type="dxa"/>
            <w:shd w:val="clear" w:color="auto" w:fill="auto"/>
            <w:noWrap/>
            <w:hideMark/>
          </w:tcPr>
          <w:p w14:paraId="0254659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starogardzki</w:t>
            </w:r>
          </w:p>
        </w:tc>
        <w:tc>
          <w:tcPr>
            <w:tcW w:w="1512" w:type="dxa"/>
            <w:shd w:val="clear" w:color="auto" w:fill="FFFFFF" w:themeFill="background1"/>
            <w:noWrap/>
            <w:hideMark/>
          </w:tcPr>
          <w:p w14:paraId="7ACA3F2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0</w:t>
            </w:r>
          </w:p>
        </w:tc>
        <w:tc>
          <w:tcPr>
            <w:tcW w:w="1512" w:type="dxa"/>
            <w:shd w:val="clear" w:color="auto" w:fill="FFFFFF" w:themeFill="background1"/>
            <w:noWrap/>
            <w:hideMark/>
          </w:tcPr>
          <w:p w14:paraId="3BE67BB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4</w:t>
            </w:r>
          </w:p>
        </w:tc>
        <w:tc>
          <w:tcPr>
            <w:tcW w:w="1512" w:type="dxa"/>
            <w:shd w:val="clear" w:color="auto" w:fill="auto"/>
            <w:noWrap/>
            <w:hideMark/>
          </w:tcPr>
          <w:p w14:paraId="1424E84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512" w:type="dxa"/>
          </w:tcPr>
          <w:p w14:paraId="66EFF2F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1E48BB4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14E33CEA" w14:textId="77777777" w:rsidTr="00444288">
        <w:trPr>
          <w:trHeight w:val="276"/>
        </w:trPr>
        <w:tc>
          <w:tcPr>
            <w:tcW w:w="1512" w:type="dxa"/>
            <w:shd w:val="clear" w:color="auto" w:fill="auto"/>
            <w:noWrap/>
            <w:hideMark/>
          </w:tcPr>
          <w:p w14:paraId="7322326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tczewski</w:t>
            </w:r>
          </w:p>
        </w:tc>
        <w:tc>
          <w:tcPr>
            <w:tcW w:w="1512" w:type="dxa"/>
            <w:shd w:val="clear" w:color="auto" w:fill="FFFFFF" w:themeFill="background1"/>
            <w:noWrap/>
            <w:hideMark/>
          </w:tcPr>
          <w:p w14:paraId="01F5D03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6</w:t>
            </w:r>
          </w:p>
        </w:tc>
        <w:tc>
          <w:tcPr>
            <w:tcW w:w="1512" w:type="dxa"/>
            <w:shd w:val="clear" w:color="auto" w:fill="FFFFFF" w:themeFill="background1"/>
            <w:noWrap/>
            <w:hideMark/>
          </w:tcPr>
          <w:p w14:paraId="4E410261"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0</w:t>
            </w:r>
          </w:p>
        </w:tc>
        <w:tc>
          <w:tcPr>
            <w:tcW w:w="1512" w:type="dxa"/>
            <w:shd w:val="clear" w:color="auto" w:fill="auto"/>
            <w:noWrap/>
            <w:hideMark/>
          </w:tcPr>
          <w:p w14:paraId="2F05128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w:t>
            </w:r>
          </w:p>
        </w:tc>
        <w:tc>
          <w:tcPr>
            <w:tcW w:w="1512" w:type="dxa"/>
          </w:tcPr>
          <w:p w14:paraId="70A4232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63E64B4A"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r>
      <w:tr w:rsidR="007E1BC0" w:rsidRPr="0077577E" w14:paraId="51F3B0EA" w14:textId="77777777" w:rsidTr="00444288">
        <w:trPr>
          <w:trHeight w:val="276"/>
        </w:trPr>
        <w:tc>
          <w:tcPr>
            <w:tcW w:w="1512" w:type="dxa"/>
            <w:shd w:val="clear" w:color="auto" w:fill="auto"/>
            <w:noWrap/>
            <w:hideMark/>
          </w:tcPr>
          <w:p w14:paraId="6CA4871D"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wejherowski</w:t>
            </w:r>
          </w:p>
        </w:tc>
        <w:tc>
          <w:tcPr>
            <w:tcW w:w="1512" w:type="dxa"/>
            <w:shd w:val="clear" w:color="auto" w:fill="FFFFFF" w:themeFill="background1"/>
            <w:noWrap/>
            <w:hideMark/>
          </w:tcPr>
          <w:p w14:paraId="7EE066E2"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6</w:t>
            </w:r>
          </w:p>
        </w:tc>
        <w:tc>
          <w:tcPr>
            <w:tcW w:w="1512" w:type="dxa"/>
            <w:shd w:val="clear" w:color="auto" w:fill="FFFFFF" w:themeFill="background1"/>
            <w:noWrap/>
            <w:hideMark/>
          </w:tcPr>
          <w:p w14:paraId="01D7D5F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6</w:t>
            </w:r>
          </w:p>
        </w:tc>
        <w:tc>
          <w:tcPr>
            <w:tcW w:w="1512" w:type="dxa"/>
            <w:shd w:val="clear" w:color="auto" w:fill="auto"/>
            <w:noWrap/>
            <w:hideMark/>
          </w:tcPr>
          <w:p w14:paraId="5038A49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w:t>
            </w:r>
          </w:p>
        </w:tc>
        <w:tc>
          <w:tcPr>
            <w:tcW w:w="1512" w:type="dxa"/>
          </w:tcPr>
          <w:p w14:paraId="2810489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c>
          <w:tcPr>
            <w:tcW w:w="1390" w:type="dxa"/>
            <w:shd w:val="clear" w:color="auto" w:fill="auto"/>
            <w:noWrap/>
            <w:hideMark/>
          </w:tcPr>
          <w:p w14:paraId="13BCED9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0</w:t>
            </w:r>
          </w:p>
        </w:tc>
      </w:tr>
      <w:tr w:rsidR="007E1BC0" w:rsidRPr="0077577E" w14:paraId="7260A917" w14:textId="77777777" w:rsidTr="00444288">
        <w:trPr>
          <w:trHeight w:val="276"/>
        </w:trPr>
        <w:tc>
          <w:tcPr>
            <w:tcW w:w="1512" w:type="dxa"/>
            <w:shd w:val="clear" w:color="auto" w:fill="auto"/>
            <w:noWrap/>
            <w:hideMark/>
          </w:tcPr>
          <w:p w14:paraId="0CD6F2E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Liczebność</w:t>
            </w:r>
          </w:p>
        </w:tc>
        <w:tc>
          <w:tcPr>
            <w:tcW w:w="1512" w:type="dxa"/>
            <w:shd w:val="clear" w:color="auto" w:fill="auto"/>
            <w:noWrap/>
            <w:hideMark/>
          </w:tcPr>
          <w:p w14:paraId="2D313EF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29</w:t>
            </w:r>
          </w:p>
        </w:tc>
        <w:tc>
          <w:tcPr>
            <w:tcW w:w="1512" w:type="dxa"/>
            <w:shd w:val="clear" w:color="auto" w:fill="auto"/>
            <w:noWrap/>
            <w:hideMark/>
          </w:tcPr>
          <w:p w14:paraId="554A5D2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60</w:t>
            </w:r>
          </w:p>
        </w:tc>
        <w:tc>
          <w:tcPr>
            <w:tcW w:w="1512" w:type="dxa"/>
          </w:tcPr>
          <w:p w14:paraId="20E49AE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1</w:t>
            </w:r>
          </w:p>
        </w:tc>
        <w:tc>
          <w:tcPr>
            <w:tcW w:w="1512" w:type="dxa"/>
            <w:shd w:val="clear" w:color="auto" w:fill="auto"/>
            <w:noWrap/>
            <w:hideMark/>
          </w:tcPr>
          <w:p w14:paraId="7D18564D"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w:t>
            </w:r>
          </w:p>
        </w:tc>
        <w:tc>
          <w:tcPr>
            <w:tcW w:w="1390" w:type="dxa"/>
            <w:shd w:val="clear" w:color="auto" w:fill="auto"/>
            <w:noWrap/>
            <w:hideMark/>
          </w:tcPr>
          <w:p w14:paraId="29B3D0D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02</w:t>
            </w:r>
          </w:p>
        </w:tc>
      </w:tr>
    </w:tbl>
    <w:p w14:paraId="0143CC66" w14:textId="77777777" w:rsidR="007E1BC0" w:rsidRPr="003C0279" w:rsidRDefault="007E1BC0" w:rsidP="003C0279">
      <w:pPr>
        <w:rPr>
          <w:b/>
          <w:bCs/>
        </w:rPr>
      </w:pPr>
      <w:r w:rsidRPr="003C0279">
        <w:rPr>
          <w:b/>
          <w:bCs/>
        </w:rPr>
        <w:t>N=202</w:t>
      </w:r>
    </w:p>
    <w:p w14:paraId="21050E0B" w14:textId="4D46A1EF" w:rsidR="007E1BC0" w:rsidRPr="003C0279" w:rsidRDefault="007E1BC0" w:rsidP="003C0279">
      <w:pPr>
        <w:rPr>
          <w:b/>
          <w:bCs/>
        </w:rPr>
      </w:pPr>
      <w:r w:rsidRPr="003C0279">
        <w:rPr>
          <w:b/>
          <w:bCs/>
        </w:rPr>
        <w:t xml:space="preserve">Źródło: </w:t>
      </w:r>
      <w:r w:rsidR="00590CC1">
        <w:rPr>
          <w:b/>
          <w:bCs/>
        </w:rPr>
        <w:t>O</w:t>
      </w:r>
      <w:r w:rsidR="00590CC1" w:rsidRPr="003C0279">
        <w:rPr>
          <w:b/>
          <w:bCs/>
        </w:rPr>
        <w:t>pracowanie własne</w:t>
      </w:r>
      <w:r w:rsidR="00590CC1">
        <w:rPr>
          <w:b/>
          <w:bCs/>
        </w:rPr>
        <w:t>.</w:t>
      </w:r>
    </w:p>
    <w:p w14:paraId="59F87D2F" w14:textId="77777777" w:rsidR="007E1BC0" w:rsidRPr="00AF48FD" w:rsidRDefault="007E1BC0" w:rsidP="00AE7BD4">
      <w:pPr>
        <w:pStyle w:val="Nagwek2"/>
        <w:numPr>
          <w:ilvl w:val="1"/>
          <w:numId w:val="114"/>
        </w:numPr>
      </w:pPr>
      <w:bookmarkStart w:id="188" w:name="_Toc156392744"/>
      <w:r w:rsidRPr="00AF48FD">
        <w:t>Hospicja stacjonarne</w:t>
      </w:r>
      <w:bookmarkEnd w:id="188"/>
    </w:p>
    <w:p w14:paraId="2CE75A77" w14:textId="77777777" w:rsidR="007E1BC0" w:rsidRPr="005C5FA8" w:rsidRDefault="007E1BC0" w:rsidP="00350F8F">
      <w:r w:rsidRPr="005C5FA8">
        <w:t>W badaniach prowadzonych w hospicjach uc</w:t>
      </w:r>
      <w:r>
        <w:t>zestniczyło 60 osób. W</w:t>
      </w:r>
      <w:r w:rsidRPr="005C5FA8">
        <w:t xml:space="preserve"> grupie tej przeważali mężczyźni (62%), a </w:t>
      </w:r>
      <w:r>
        <w:t xml:space="preserve">jednocześnie </w:t>
      </w:r>
      <w:r w:rsidRPr="005C5FA8">
        <w:t xml:space="preserve">blisko </w:t>
      </w:r>
      <w:r>
        <w:t xml:space="preserve">¾ </w:t>
      </w:r>
      <w:r w:rsidRPr="005C5FA8">
        <w:t>respondentów stanowiły osoby starsze</w:t>
      </w:r>
      <w:r>
        <w:t xml:space="preserve">, przy czym wyraźnie dominował przedział </w:t>
      </w:r>
      <w:r w:rsidRPr="005C5FA8">
        <w:t>wiek</w:t>
      </w:r>
      <w:r>
        <w:t>owy 71-75 lat, do którego</w:t>
      </w:r>
      <w:r w:rsidRPr="005C5FA8">
        <w:t xml:space="preserve"> należało 37% badanych.</w:t>
      </w:r>
    </w:p>
    <w:p w14:paraId="4286560E" w14:textId="5AC2A984" w:rsidR="007E1BC0" w:rsidRDefault="007E1BC0" w:rsidP="00350F8F">
      <w:r w:rsidRPr="005C5FA8">
        <w:t>Z perspektywy procesu deinstytucj</w:t>
      </w:r>
      <w:r>
        <w:t>onalizacji kluczowe znaczenie ma</w:t>
      </w:r>
      <w:r w:rsidRPr="005C5FA8">
        <w:t xml:space="preserve"> rozkład odpowiedzi na pytanie: „Czy Pana/Pani stan zdrowia uniemożliwia samodzielne funkcjonowanie poza warunkami hospicjum?”. Respondenci mieli tutaj do wyboru trzy opcje: „tak, w znacznym stopniu”, „tak,</w:t>
      </w:r>
      <w:r w:rsidR="00E25757">
        <w:t> </w:t>
      </w:r>
      <w:r w:rsidRPr="005C5FA8">
        <w:t>w</w:t>
      </w:r>
      <w:r w:rsidR="00AE7BD4">
        <w:t> </w:t>
      </w:r>
      <w:r w:rsidRPr="005C5FA8">
        <w:t>niewielkim stopniu” oraz „nie”. W odpowiedzi 30% badanych wybrało pierwszą opcję, 41,7</w:t>
      </w:r>
      <w:r w:rsidR="007C48FB">
        <w:t>%</w:t>
      </w:r>
      <w:r w:rsidRPr="005C5FA8">
        <w:t xml:space="preserve"> drugą</w:t>
      </w:r>
      <w:r>
        <w:t xml:space="preserve"> opcję, a 28,3</w:t>
      </w:r>
      <w:r w:rsidR="007C48FB">
        <w:t>%</w:t>
      </w:r>
      <w:r>
        <w:t xml:space="preserve"> trzecią opcję (</w:t>
      </w:r>
      <w:r w:rsidRPr="005C5FA8">
        <w:t>w przypadku mężczyzn ten odsetek był nawet wyższy i osiągnął 32,4%).</w:t>
      </w:r>
    </w:p>
    <w:p w14:paraId="36A03439" w14:textId="22A0EFE1" w:rsidR="00A57054" w:rsidRPr="003C0279" w:rsidRDefault="00A57054" w:rsidP="003C0279">
      <w:pPr>
        <w:pStyle w:val="Legenda"/>
        <w:keepNext/>
        <w:spacing w:after="120" w:line="276" w:lineRule="auto"/>
        <w:rPr>
          <w:sz w:val="22"/>
          <w:szCs w:val="22"/>
        </w:rPr>
      </w:pPr>
      <w:bookmarkStart w:id="189" w:name="_Toc159316261"/>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32</w:t>
      </w:r>
      <w:r w:rsidR="006D4BCF" w:rsidRPr="003C0279">
        <w:rPr>
          <w:sz w:val="22"/>
          <w:szCs w:val="22"/>
        </w:rPr>
        <w:fldChar w:fldCharType="end"/>
      </w:r>
      <w:r w:rsidR="004B19F5">
        <w:rPr>
          <w:sz w:val="22"/>
          <w:szCs w:val="22"/>
        </w:rPr>
        <w:t>.</w:t>
      </w:r>
      <w:r w:rsidRPr="003C0279">
        <w:rPr>
          <w:sz w:val="22"/>
          <w:szCs w:val="22"/>
        </w:rPr>
        <w:t xml:space="preserve"> Czy Pana/Pani stan zdrowia uniemożliwia samodzielne funkcjonowanie poza warunkami hospicjum?</w:t>
      </w:r>
      <w:bookmarkEnd w:id="189"/>
    </w:p>
    <w:tbl>
      <w:tblPr>
        <w:tblW w:w="9020" w:type="dxa"/>
        <w:tblBorders>
          <w:insideH w:val="dashed" w:sz="4" w:space="0" w:color="404040" w:themeColor="text1" w:themeTint="BF"/>
          <w:insideV w:val="dashed" w:sz="4" w:space="0" w:color="404040" w:themeColor="text1" w:themeTint="BF"/>
        </w:tblBorders>
        <w:tblCellMar>
          <w:left w:w="70" w:type="dxa"/>
          <w:right w:w="70" w:type="dxa"/>
        </w:tblCellMar>
        <w:tblLook w:val="04A0" w:firstRow="1" w:lastRow="0" w:firstColumn="1" w:lastColumn="0" w:noHBand="0" w:noVBand="1"/>
      </w:tblPr>
      <w:tblGrid>
        <w:gridCol w:w="1402"/>
        <w:gridCol w:w="1342"/>
        <w:gridCol w:w="1401"/>
        <w:gridCol w:w="1019"/>
        <w:gridCol w:w="1133"/>
        <w:gridCol w:w="1450"/>
        <w:gridCol w:w="1273"/>
      </w:tblGrid>
      <w:tr w:rsidR="007E1BC0" w:rsidRPr="0077577E" w14:paraId="17EA6630" w14:textId="77777777" w:rsidTr="00444288">
        <w:trPr>
          <w:trHeight w:val="527"/>
          <w:tblHeader/>
        </w:trPr>
        <w:tc>
          <w:tcPr>
            <w:tcW w:w="4145" w:type="dxa"/>
            <w:gridSpan w:val="3"/>
            <w:tcBorders>
              <w:top w:val="nil"/>
              <w:bottom w:val="single" w:sz="24" w:space="0" w:color="00B0F0"/>
            </w:tcBorders>
            <w:shd w:val="clear" w:color="auto" w:fill="auto"/>
            <w:hideMark/>
          </w:tcPr>
          <w:p w14:paraId="3B004014" w14:textId="77777777" w:rsidR="007E1BC0" w:rsidRPr="0077577E" w:rsidRDefault="007E1BC0" w:rsidP="00350F8F">
            <w:pPr>
              <w:spacing w:after="0"/>
              <w:rPr>
                <w:rFonts w:asciiTheme="minorHAnsi" w:hAnsiTheme="minorHAnsi" w:cstheme="minorHAnsi"/>
              </w:rPr>
            </w:pPr>
          </w:p>
        </w:tc>
        <w:tc>
          <w:tcPr>
            <w:tcW w:w="1019" w:type="dxa"/>
            <w:tcBorders>
              <w:top w:val="nil"/>
              <w:bottom w:val="single" w:sz="24" w:space="0" w:color="00B0F0"/>
            </w:tcBorders>
            <w:shd w:val="clear" w:color="auto" w:fill="auto"/>
            <w:hideMark/>
          </w:tcPr>
          <w:p w14:paraId="13A7232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Tak, w znacznym stopniu</w:t>
            </w:r>
          </w:p>
        </w:tc>
        <w:tc>
          <w:tcPr>
            <w:tcW w:w="1133" w:type="dxa"/>
            <w:tcBorders>
              <w:top w:val="nil"/>
              <w:bottom w:val="single" w:sz="24" w:space="0" w:color="00B0F0"/>
            </w:tcBorders>
            <w:shd w:val="clear" w:color="auto" w:fill="auto"/>
            <w:hideMark/>
          </w:tcPr>
          <w:p w14:paraId="0DFC212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Tak, w niewielkim stopniu</w:t>
            </w:r>
          </w:p>
        </w:tc>
        <w:tc>
          <w:tcPr>
            <w:tcW w:w="1450" w:type="dxa"/>
            <w:tcBorders>
              <w:top w:val="nil"/>
              <w:bottom w:val="single" w:sz="24" w:space="0" w:color="00B0F0"/>
            </w:tcBorders>
            <w:shd w:val="clear" w:color="auto" w:fill="auto"/>
            <w:hideMark/>
          </w:tcPr>
          <w:p w14:paraId="1C909F6D"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Nie</w:t>
            </w:r>
          </w:p>
        </w:tc>
        <w:tc>
          <w:tcPr>
            <w:tcW w:w="1273" w:type="dxa"/>
            <w:tcBorders>
              <w:top w:val="nil"/>
              <w:bottom w:val="single" w:sz="24" w:space="0" w:color="00B0F0"/>
            </w:tcBorders>
            <w:hideMark/>
          </w:tcPr>
          <w:p w14:paraId="7340CC4C" w14:textId="77777777" w:rsidR="007E1BC0" w:rsidRPr="0077577E" w:rsidRDefault="0077577E" w:rsidP="00350F8F">
            <w:pPr>
              <w:spacing w:after="0"/>
              <w:rPr>
                <w:rFonts w:asciiTheme="minorHAnsi" w:hAnsiTheme="minorHAnsi" w:cstheme="minorHAnsi"/>
              </w:rPr>
            </w:pPr>
            <w:r w:rsidRPr="0077577E">
              <w:rPr>
                <w:rFonts w:asciiTheme="minorHAnsi" w:hAnsiTheme="minorHAnsi" w:cstheme="minorHAnsi"/>
              </w:rPr>
              <w:t>Ogółem</w:t>
            </w:r>
          </w:p>
        </w:tc>
      </w:tr>
      <w:tr w:rsidR="007E1BC0" w:rsidRPr="0077577E" w14:paraId="32A1544E" w14:textId="77777777" w:rsidTr="00444288">
        <w:trPr>
          <w:trHeight w:val="263"/>
        </w:trPr>
        <w:tc>
          <w:tcPr>
            <w:tcW w:w="1402" w:type="dxa"/>
            <w:vMerge w:val="restart"/>
            <w:tcBorders>
              <w:top w:val="single" w:sz="24" w:space="0" w:color="00B0F0"/>
            </w:tcBorders>
            <w:shd w:val="clear" w:color="auto" w:fill="auto"/>
            <w:hideMark/>
          </w:tcPr>
          <w:p w14:paraId="165F0C8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Płeć respondenta:</w:t>
            </w:r>
          </w:p>
        </w:tc>
        <w:tc>
          <w:tcPr>
            <w:tcW w:w="1342" w:type="dxa"/>
            <w:vMerge w:val="restart"/>
            <w:tcBorders>
              <w:top w:val="single" w:sz="24" w:space="0" w:color="00B0F0"/>
            </w:tcBorders>
            <w:shd w:val="clear" w:color="auto" w:fill="auto"/>
            <w:hideMark/>
          </w:tcPr>
          <w:p w14:paraId="5770E07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Kobieta</w:t>
            </w:r>
          </w:p>
        </w:tc>
        <w:tc>
          <w:tcPr>
            <w:tcW w:w="1401" w:type="dxa"/>
            <w:tcBorders>
              <w:top w:val="single" w:sz="24" w:space="0" w:color="00B0F0"/>
            </w:tcBorders>
            <w:shd w:val="clear" w:color="auto" w:fill="auto"/>
            <w:hideMark/>
          </w:tcPr>
          <w:p w14:paraId="205F7F36"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Liczebność</w:t>
            </w:r>
          </w:p>
        </w:tc>
        <w:tc>
          <w:tcPr>
            <w:tcW w:w="1019" w:type="dxa"/>
            <w:tcBorders>
              <w:top w:val="single" w:sz="24" w:space="0" w:color="00B0F0"/>
            </w:tcBorders>
            <w:shd w:val="clear" w:color="auto" w:fill="auto"/>
            <w:noWrap/>
            <w:hideMark/>
          </w:tcPr>
          <w:p w14:paraId="0A9FEF85"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7</w:t>
            </w:r>
          </w:p>
        </w:tc>
        <w:tc>
          <w:tcPr>
            <w:tcW w:w="1133" w:type="dxa"/>
            <w:tcBorders>
              <w:top w:val="single" w:sz="24" w:space="0" w:color="00B0F0"/>
            </w:tcBorders>
            <w:shd w:val="clear" w:color="auto" w:fill="auto"/>
            <w:noWrap/>
            <w:hideMark/>
          </w:tcPr>
          <w:p w14:paraId="34B47DE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1</w:t>
            </w:r>
          </w:p>
        </w:tc>
        <w:tc>
          <w:tcPr>
            <w:tcW w:w="1450" w:type="dxa"/>
            <w:tcBorders>
              <w:top w:val="single" w:sz="24" w:space="0" w:color="00B0F0"/>
            </w:tcBorders>
            <w:shd w:val="clear" w:color="auto" w:fill="auto"/>
            <w:noWrap/>
            <w:hideMark/>
          </w:tcPr>
          <w:p w14:paraId="0B5011A5"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5</w:t>
            </w:r>
          </w:p>
        </w:tc>
        <w:tc>
          <w:tcPr>
            <w:tcW w:w="1273" w:type="dxa"/>
            <w:tcBorders>
              <w:top w:val="single" w:sz="24" w:space="0" w:color="00B0F0"/>
            </w:tcBorders>
            <w:shd w:val="clear" w:color="auto" w:fill="auto"/>
            <w:noWrap/>
            <w:hideMark/>
          </w:tcPr>
          <w:p w14:paraId="19C195ED"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3</w:t>
            </w:r>
          </w:p>
        </w:tc>
      </w:tr>
      <w:tr w:rsidR="007E1BC0" w:rsidRPr="0077577E" w14:paraId="13AB567A" w14:textId="77777777" w:rsidTr="00444288">
        <w:trPr>
          <w:trHeight w:val="527"/>
        </w:trPr>
        <w:tc>
          <w:tcPr>
            <w:tcW w:w="1402" w:type="dxa"/>
            <w:vMerge/>
            <w:hideMark/>
          </w:tcPr>
          <w:p w14:paraId="722BF871" w14:textId="77777777" w:rsidR="007E1BC0" w:rsidRPr="0077577E" w:rsidRDefault="007E1BC0" w:rsidP="00350F8F">
            <w:pPr>
              <w:spacing w:after="0"/>
              <w:rPr>
                <w:rFonts w:asciiTheme="minorHAnsi" w:hAnsiTheme="minorHAnsi" w:cstheme="minorHAnsi"/>
              </w:rPr>
            </w:pPr>
          </w:p>
        </w:tc>
        <w:tc>
          <w:tcPr>
            <w:tcW w:w="1342" w:type="dxa"/>
            <w:vMerge/>
            <w:hideMark/>
          </w:tcPr>
          <w:p w14:paraId="1BE70B87" w14:textId="77777777" w:rsidR="007E1BC0" w:rsidRPr="0077577E" w:rsidRDefault="007E1BC0" w:rsidP="00350F8F">
            <w:pPr>
              <w:spacing w:after="0"/>
              <w:rPr>
                <w:rFonts w:asciiTheme="minorHAnsi" w:hAnsiTheme="minorHAnsi" w:cstheme="minorHAnsi"/>
              </w:rPr>
            </w:pPr>
          </w:p>
        </w:tc>
        <w:tc>
          <w:tcPr>
            <w:tcW w:w="1401" w:type="dxa"/>
            <w:shd w:val="clear" w:color="auto" w:fill="auto"/>
            <w:hideMark/>
          </w:tcPr>
          <w:p w14:paraId="09B1F2E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 z Płeć respondenta:</w:t>
            </w:r>
          </w:p>
        </w:tc>
        <w:tc>
          <w:tcPr>
            <w:tcW w:w="1019" w:type="dxa"/>
            <w:shd w:val="clear" w:color="auto" w:fill="auto"/>
            <w:noWrap/>
            <w:hideMark/>
          </w:tcPr>
          <w:p w14:paraId="0AC0CFA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0,4%</w:t>
            </w:r>
          </w:p>
        </w:tc>
        <w:tc>
          <w:tcPr>
            <w:tcW w:w="1133" w:type="dxa"/>
            <w:shd w:val="clear" w:color="auto" w:fill="auto"/>
            <w:noWrap/>
            <w:hideMark/>
          </w:tcPr>
          <w:p w14:paraId="21EC036E"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47,8%</w:t>
            </w:r>
          </w:p>
        </w:tc>
        <w:tc>
          <w:tcPr>
            <w:tcW w:w="1450" w:type="dxa"/>
            <w:shd w:val="clear" w:color="auto" w:fill="auto"/>
            <w:noWrap/>
            <w:hideMark/>
          </w:tcPr>
          <w:p w14:paraId="764C55C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1,7%</w:t>
            </w:r>
          </w:p>
        </w:tc>
        <w:tc>
          <w:tcPr>
            <w:tcW w:w="1273" w:type="dxa"/>
            <w:shd w:val="clear" w:color="auto" w:fill="auto"/>
            <w:noWrap/>
            <w:hideMark/>
          </w:tcPr>
          <w:p w14:paraId="69844DD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00,0%</w:t>
            </w:r>
          </w:p>
        </w:tc>
      </w:tr>
      <w:tr w:rsidR="007E1BC0" w:rsidRPr="0077577E" w14:paraId="27C3AAD5" w14:textId="77777777" w:rsidTr="00444288">
        <w:trPr>
          <w:trHeight w:val="263"/>
        </w:trPr>
        <w:tc>
          <w:tcPr>
            <w:tcW w:w="1402" w:type="dxa"/>
            <w:vMerge/>
            <w:hideMark/>
          </w:tcPr>
          <w:p w14:paraId="2F21353A" w14:textId="77777777" w:rsidR="007E1BC0" w:rsidRPr="0077577E" w:rsidRDefault="007E1BC0" w:rsidP="00350F8F">
            <w:pPr>
              <w:spacing w:after="0"/>
              <w:rPr>
                <w:rFonts w:asciiTheme="minorHAnsi" w:hAnsiTheme="minorHAnsi" w:cstheme="minorHAnsi"/>
              </w:rPr>
            </w:pPr>
          </w:p>
        </w:tc>
        <w:tc>
          <w:tcPr>
            <w:tcW w:w="1342" w:type="dxa"/>
            <w:vMerge w:val="restart"/>
            <w:shd w:val="clear" w:color="auto" w:fill="auto"/>
            <w:hideMark/>
          </w:tcPr>
          <w:p w14:paraId="2803C0A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Mężczyzna</w:t>
            </w:r>
          </w:p>
        </w:tc>
        <w:tc>
          <w:tcPr>
            <w:tcW w:w="1401" w:type="dxa"/>
            <w:shd w:val="clear" w:color="auto" w:fill="auto"/>
            <w:hideMark/>
          </w:tcPr>
          <w:p w14:paraId="33034EB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Liczebność</w:t>
            </w:r>
          </w:p>
        </w:tc>
        <w:tc>
          <w:tcPr>
            <w:tcW w:w="1019" w:type="dxa"/>
            <w:shd w:val="clear" w:color="auto" w:fill="auto"/>
            <w:noWrap/>
            <w:hideMark/>
          </w:tcPr>
          <w:p w14:paraId="20EFA03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1</w:t>
            </w:r>
          </w:p>
        </w:tc>
        <w:tc>
          <w:tcPr>
            <w:tcW w:w="1133" w:type="dxa"/>
            <w:shd w:val="clear" w:color="auto" w:fill="auto"/>
            <w:noWrap/>
            <w:hideMark/>
          </w:tcPr>
          <w:p w14:paraId="23E240BD"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4</w:t>
            </w:r>
          </w:p>
        </w:tc>
        <w:tc>
          <w:tcPr>
            <w:tcW w:w="1450" w:type="dxa"/>
            <w:shd w:val="clear" w:color="auto" w:fill="auto"/>
            <w:noWrap/>
            <w:hideMark/>
          </w:tcPr>
          <w:p w14:paraId="39DA5592"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2</w:t>
            </w:r>
          </w:p>
        </w:tc>
        <w:tc>
          <w:tcPr>
            <w:tcW w:w="1273" w:type="dxa"/>
            <w:shd w:val="clear" w:color="auto" w:fill="auto"/>
            <w:noWrap/>
            <w:hideMark/>
          </w:tcPr>
          <w:p w14:paraId="0811A3C0"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7</w:t>
            </w:r>
          </w:p>
        </w:tc>
      </w:tr>
      <w:tr w:rsidR="007E1BC0" w:rsidRPr="0077577E" w14:paraId="7CD6E774" w14:textId="77777777" w:rsidTr="00444288">
        <w:trPr>
          <w:trHeight w:val="527"/>
        </w:trPr>
        <w:tc>
          <w:tcPr>
            <w:tcW w:w="1402" w:type="dxa"/>
            <w:vMerge/>
            <w:hideMark/>
          </w:tcPr>
          <w:p w14:paraId="187D7C0E" w14:textId="77777777" w:rsidR="007E1BC0" w:rsidRPr="0077577E" w:rsidRDefault="007E1BC0" w:rsidP="00350F8F">
            <w:pPr>
              <w:spacing w:after="0"/>
              <w:rPr>
                <w:rFonts w:asciiTheme="minorHAnsi" w:hAnsiTheme="minorHAnsi" w:cstheme="minorHAnsi"/>
              </w:rPr>
            </w:pPr>
          </w:p>
        </w:tc>
        <w:tc>
          <w:tcPr>
            <w:tcW w:w="1342" w:type="dxa"/>
            <w:vMerge/>
            <w:hideMark/>
          </w:tcPr>
          <w:p w14:paraId="210CF44A" w14:textId="77777777" w:rsidR="007E1BC0" w:rsidRPr="0077577E" w:rsidRDefault="007E1BC0" w:rsidP="00350F8F">
            <w:pPr>
              <w:spacing w:after="0"/>
              <w:rPr>
                <w:rFonts w:asciiTheme="minorHAnsi" w:hAnsiTheme="minorHAnsi" w:cstheme="minorHAnsi"/>
              </w:rPr>
            </w:pPr>
          </w:p>
        </w:tc>
        <w:tc>
          <w:tcPr>
            <w:tcW w:w="1401" w:type="dxa"/>
            <w:shd w:val="clear" w:color="auto" w:fill="auto"/>
            <w:hideMark/>
          </w:tcPr>
          <w:p w14:paraId="09046E2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 z Płeć respondenta:</w:t>
            </w:r>
          </w:p>
        </w:tc>
        <w:tc>
          <w:tcPr>
            <w:tcW w:w="1019" w:type="dxa"/>
            <w:shd w:val="clear" w:color="auto" w:fill="auto"/>
            <w:noWrap/>
            <w:hideMark/>
          </w:tcPr>
          <w:p w14:paraId="0A01F17C"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9,7%</w:t>
            </w:r>
          </w:p>
        </w:tc>
        <w:tc>
          <w:tcPr>
            <w:tcW w:w="1133" w:type="dxa"/>
            <w:shd w:val="clear" w:color="auto" w:fill="auto"/>
            <w:noWrap/>
            <w:hideMark/>
          </w:tcPr>
          <w:p w14:paraId="0799E171"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7,8%</w:t>
            </w:r>
          </w:p>
        </w:tc>
        <w:tc>
          <w:tcPr>
            <w:tcW w:w="1450" w:type="dxa"/>
            <w:shd w:val="clear" w:color="auto" w:fill="auto"/>
            <w:noWrap/>
            <w:hideMark/>
          </w:tcPr>
          <w:p w14:paraId="356A52CA"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2,4%</w:t>
            </w:r>
          </w:p>
        </w:tc>
        <w:tc>
          <w:tcPr>
            <w:tcW w:w="1273" w:type="dxa"/>
            <w:shd w:val="clear" w:color="auto" w:fill="auto"/>
            <w:noWrap/>
            <w:hideMark/>
          </w:tcPr>
          <w:p w14:paraId="4AF6E5B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00,0%</w:t>
            </w:r>
          </w:p>
        </w:tc>
      </w:tr>
      <w:tr w:rsidR="007E1BC0" w:rsidRPr="0077577E" w14:paraId="02437EFF" w14:textId="77777777" w:rsidTr="00444288">
        <w:trPr>
          <w:trHeight w:val="263"/>
        </w:trPr>
        <w:tc>
          <w:tcPr>
            <w:tcW w:w="2744" w:type="dxa"/>
            <w:gridSpan w:val="2"/>
            <w:vMerge w:val="restart"/>
            <w:shd w:val="clear" w:color="auto" w:fill="auto"/>
            <w:hideMark/>
          </w:tcPr>
          <w:p w14:paraId="5B7A4EC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Ogółem</w:t>
            </w:r>
          </w:p>
        </w:tc>
        <w:tc>
          <w:tcPr>
            <w:tcW w:w="1401" w:type="dxa"/>
            <w:shd w:val="clear" w:color="auto" w:fill="auto"/>
            <w:hideMark/>
          </w:tcPr>
          <w:p w14:paraId="7E2C985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Liczebność</w:t>
            </w:r>
          </w:p>
        </w:tc>
        <w:tc>
          <w:tcPr>
            <w:tcW w:w="1019" w:type="dxa"/>
            <w:shd w:val="clear" w:color="auto" w:fill="auto"/>
            <w:noWrap/>
            <w:hideMark/>
          </w:tcPr>
          <w:p w14:paraId="0FDCDAA3"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8</w:t>
            </w:r>
          </w:p>
        </w:tc>
        <w:tc>
          <w:tcPr>
            <w:tcW w:w="1133" w:type="dxa"/>
            <w:shd w:val="clear" w:color="auto" w:fill="auto"/>
            <w:noWrap/>
            <w:hideMark/>
          </w:tcPr>
          <w:p w14:paraId="26BC461B"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5</w:t>
            </w:r>
          </w:p>
        </w:tc>
        <w:tc>
          <w:tcPr>
            <w:tcW w:w="1450" w:type="dxa"/>
            <w:shd w:val="clear" w:color="auto" w:fill="auto"/>
            <w:noWrap/>
            <w:hideMark/>
          </w:tcPr>
          <w:p w14:paraId="1FDA37B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7</w:t>
            </w:r>
          </w:p>
        </w:tc>
        <w:tc>
          <w:tcPr>
            <w:tcW w:w="1273" w:type="dxa"/>
            <w:shd w:val="clear" w:color="auto" w:fill="auto"/>
            <w:noWrap/>
            <w:hideMark/>
          </w:tcPr>
          <w:p w14:paraId="1197A93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60</w:t>
            </w:r>
          </w:p>
        </w:tc>
      </w:tr>
      <w:tr w:rsidR="007E1BC0" w:rsidRPr="0077577E" w14:paraId="6247ED0D" w14:textId="77777777" w:rsidTr="00444288">
        <w:trPr>
          <w:trHeight w:val="527"/>
        </w:trPr>
        <w:tc>
          <w:tcPr>
            <w:tcW w:w="2744" w:type="dxa"/>
            <w:gridSpan w:val="2"/>
            <w:vMerge/>
            <w:hideMark/>
          </w:tcPr>
          <w:p w14:paraId="726BB235" w14:textId="77777777" w:rsidR="007E1BC0" w:rsidRPr="0077577E" w:rsidRDefault="007E1BC0" w:rsidP="00350F8F">
            <w:pPr>
              <w:spacing w:after="0"/>
              <w:rPr>
                <w:rFonts w:asciiTheme="minorHAnsi" w:hAnsiTheme="minorHAnsi" w:cstheme="minorHAnsi"/>
              </w:rPr>
            </w:pPr>
          </w:p>
        </w:tc>
        <w:tc>
          <w:tcPr>
            <w:tcW w:w="1401" w:type="dxa"/>
            <w:shd w:val="clear" w:color="auto" w:fill="auto"/>
            <w:hideMark/>
          </w:tcPr>
          <w:p w14:paraId="28A09697"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 z Płeć respondenta:</w:t>
            </w:r>
          </w:p>
        </w:tc>
        <w:tc>
          <w:tcPr>
            <w:tcW w:w="1019" w:type="dxa"/>
            <w:shd w:val="clear" w:color="auto" w:fill="auto"/>
            <w:noWrap/>
            <w:hideMark/>
          </w:tcPr>
          <w:p w14:paraId="33BDE8A9"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30,0%</w:t>
            </w:r>
          </w:p>
        </w:tc>
        <w:tc>
          <w:tcPr>
            <w:tcW w:w="1133" w:type="dxa"/>
            <w:shd w:val="clear" w:color="auto" w:fill="auto"/>
            <w:noWrap/>
            <w:hideMark/>
          </w:tcPr>
          <w:p w14:paraId="17937204"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41,7%</w:t>
            </w:r>
          </w:p>
        </w:tc>
        <w:tc>
          <w:tcPr>
            <w:tcW w:w="1450" w:type="dxa"/>
            <w:shd w:val="clear" w:color="auto" w:fill="auto"/>
            <w:noWrap/>
            <w:hideMark/>
          </w:tcPr>
          <w:p w14:paraId="0E89B608"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28,3%</w:t>
            </w:r>
          </w:p>
        </w:tc>
        <w:tc>
          <w:tcPr>
            <w:tcW w:w="1273" w:type="dxa"/>
            <w:shd w:val="clear" w:color="auto" w:fill="auto"/>
            <w:noWrap/>
            <w:hideMark/>
          </w:tcPr>
          <w:p w14:paraId="54191BAF" w14:textId="77777777" w:rsidR="007E1BC0" w:rsidRPr="0077577E" w:rsidRDefault="007E1BC0" w:rsidP="00350F8F">
            <w:pPr>
              <w:spacing w:after="0"/>
              <w:rPr>
                <w:rFonts w:asciiTheme="minorHAnsi" w:hAnsiTheme="minorHAnsi" w:cstheme="minorHAnsi"/>
              </w:rPr>
            </w:pPr>
            <w:r w:rsidRPr="0077577E">
              <w:rPr>
                <w:rFonts w:asciiTheme="minorHAnsi" w:hAnsiTheme="minorHAnsi" w:cstheme="minorHAnsi"/>
              </w:rPr>
              <w:t>100,0%</w:t>
            </w:r>
          </w:p>
        </w:tc>
      </w:tr>
    </w:tbl>
    <w:p w14:paraId="7C5DFBD0" w14:textId="720A2572" w:rsidR="007E1BC0" w:rsidRPr="003C0279" w:rsidRDefault="00732E8F" w:rsidP="003C0279">
      <w:pPr>
        <w:rPr>
          <w:b/>
          <w:bCs/>
        </w:rPr>
      </w:pPr>
      <w:r>
        <w:rPr>
          <w:b/>
          <w:bCs/>
        </w:rPr>
        <w:t>N</w:t>
      </w:r>
      <w:r w:rsidR="007E1BC0" w:rsidRPr="003C0279">
        <w:rPr>
          <w:b/>
          <w:bCs/>
        </w:rPr>
        <w:t>=60</w:t>
      </w:r>
    </w:p>
    <w:p w14:paraId="3C925093" w14:textId="7D4E2265" w:rsidR="007E1BC0" w:rsidRPr="003C0279" w:rsidRDefault="007E1BC0" w:rsidP="003C0279">
      <w:pPr>
        <w:rPr>
          <w:b/>
          <w:bCs/>
        </w:rPr>
      </w:pPr>
      <w:r w:rsidRPr="003C0279">
        <w:rPr>
          <w:b/>
          <w:bCs/>
        </w:rPr>
        <w:lastRenderedPageBreak/>
        <w:t xml:space="preserve">Źródło: </w:t>
      </w:r>
      <w:r w:rsidR="00590CC1">
        <w:rPr>
          <w:b/>
          <w:bCs/>
        </w:rPr>
        <w:t>O</w:t>
      </w:r>
      <w:r w:rsidR="00590CC1" w:rsidRPr="003C0279">
        <w:rPr>
          <w:b/>
          <w:bCs/>
        </w:rPr>
        <w:t>pracowanie własne</w:t>
      </w:r>
      <w:r w:rsidR="00590CC1">
        <w:rPr>
          <w:b/>
          <w:bCs/>
        </w:rPr>
        <w:t>.</w:t>
      </w:r>
    </w:p>
    <w:p w14:paraId="5429F48A" w14:textId="32988DE8" w:rsidR="007E1BC0" w:rsidRDefault="007E1BC0" w:rsidP="00350F8F">
      <w:r>
        <w:t>Z</w:t>
      </w:r>
      <w:r w:rsidRPr="005C5FA8">
        <w:t xml:space="preserve"> wypowiedzi osób przebywających w hospicjum stacjonarnym wynika zatem, że około </w:t>
      </w:r>
      <w:r>
        <w:t xml:space="preserve">¼ </w:t>
      </w:r>
      <w:r w:rsidRPr="005C5FA8">
        <w:t>spośród nich ma możliwość samodzielnego funkcjonowania poza hospicjum, a więc (o ile stwierdzenia te</w:t>
      </w:r>
      <w:r w:rsidR="00E25757">
        <w:t> </w:t>
      </w:r>
      <w:r w:rsidRPr="005C5FA8">
        <w:t>pokrywają się ze stanem faktycznym) przy określonej pomocy byliby w stanie przebywać w</w:t>
      </w:r>
      <w:r w:rsidR="00E25757">
        <w:t> </w:t>
      </w:r>
      <w:r w:rsidRPr="005C5FA8">
        <w:t>lokalnym środowisku</w:t>
      </w:r>
      <w:r>
        <w:t>. Mamy tutaj jednak do czynienia jedynie z ogólną oceną stopnia samodzielności, dlatego</w:t>
      </w:r>
      <w:r w:rsidR="00E25757">
        <w:t> </w:t>
      </w:r>
      <w:r>
        <w:t>w celu weryfikacji uzyskanego wyniku konieczne byłyby bardziej szczegółowe analizy.</w:t>
      </w:r>
    </w:p>
    <w:p w14:paraId="68972381" w14:textId="77777777" w:rsidR="007E1BC0" w:rsidRPr="005C5FA8" w:rsidRDefault="007E1BC0" w:rsidP="00350F8F">
      <w:r w:rsidRPr="005C5FA8">
        <w:t xml:space="preserve">Istotne w tym kontekście jest ustalenie stopnia samodzielności w odniesieniu do różnych obszarów życia, aby zorientować się, gdzie mogą być największe deficyty, a co za tym idzie, jakiego typu pomoc jest szczególnie potrzebna. Patrząc na </w:t>
      </w:r>
      <w:r>
        <w:t xml:space="preserve">rozkład </w:t>
      </w:r>
      <w:r w:rsidRPr="005C5FA8">
        <w:t>odpowiedz</w:t>
      </w:r>
      <w:r>
        <w:t>i można zauważyć, że największe</w:t>
      </w:r>
      <w:r w:rsidRPr="005C5FA8">
        <w:t xml:space="preserve"> trudności sprawiają badanym wchodzenie i schodzenie po schodach oraz wykonywanie prac domowych (pełną samodzielność deklaruje tu 40%), a następnie mycie się i poruszanie po powierzchniach płaskich (samodzielne: 46,7%).</w:t>
      </w:r>
    </w:p>
    <w:p w14:paraId="0939EFBF" w14:textId="381B0056" w:rsidR="00A57054" w:rsidRPr="003C0279" w:rsidRDefault="00A57054" w:rsidP="003C0279">
      <w:pPr>
        <w:pStyle w:val="Legenda"/>
        <w:keepNext/>
        <w:spacing w:after="120" w:line="276" w:lineRule="auto"/>
        <w:rPr>
          <w:sz w:val="22"/>
          <w:szCs w:val="22"/>
        </w:rPr>
      </w:pPr>
      <w:bookmarkStart w:id="190" w:name="_Toc159316332"/>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16</w:t>
      </w:r>
      <w:r w:rsidR="006D4BCF" w:rsidRPr="003C0279">
        <w:rPr>
          <w:sz w:val="22"/>
          <w:szCs w:val="22"/>
        </w:rPr>
        <w:fldChar w:fldCharType="end"/>
      </w:r>
      <w:r w:rsidR="004B19F5">
        <w:rPr>
          <w:sz w:val="22"/>
          <w:szCs w:val="22"/>
        </w:rPr>
        <w:t>.</w:t>
      </w:r>
      <w:r w:rsidRPr="003C0279">
        <w:rPr>
          <w:sz w:val="22"/>
          <w:szCs w:val="22"/>
        </w:rPr>
        <w:t xml:space="preserve"> Odbiorcy wsparcia w hospicjum uczestniczący w badaniu - ocena stopnia samodzielności w wykonywaniu wymienionych czynności</w:t>
      </w:r>
      <w:bookmarkEnd w:id="190"/>
    </w:p>
    <w:p w14:paraId="0EAF2ABC" w14:textId="77777777" w:rsidR="007E1BC0" w:rsidRPr="005C5FA8" w:rsidRDefault="007E1BC0" w:rsidP="00350F8F">
      <w:r w:rsidRPr="005C5FA8">
        <w:rPr>
          <w:noProof/>
          <w:lang w:eastAsia="pl-PL"/>
        </w:rPr>
        <w:drawing>
          <wp:inline distT="0" distB="0" distL="0" distR="0" wp14:anchorId="75136C15" wp14:editId="4E2E5E59">
            <wp:extent cx="5727700" cy="5181600"/>
            <wp:effectExtent l="0" t="0" r="6350" b="0"/>
            <wp:docPr id="379894855" name="Wykres 1" descr="Odbiorcy wsparcia w hospicjum uczestniczący w badaniu - ocena stopnia samodzielności w wykonywaniu wymienionych czynności.">
              <a:extLst xmlns:a="http://schemas.openxmlformats.org/drawingml/2006/main">
                <a:ext uri="{FF2B5EF4-FFF2-40B4-BE49-F238E27FC236}">
                  <a16:creationId xmlns:a16="http://schemas.microsoft.com/office/drawing/2014/main" id="{E274B40A-70EB-E0D4-BA86-B8434586A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07388C" w14:textId="0A4B86D8" w:rsidR="007E1BC0" w:rsidRPr="003C0279" w:rsidRDefault="00732E8F" w:rsidP="003C0279">
      <w:pPr>
        <w:rPr>
          <w:b/>
          <w:bCs/>
        </w:rPr>
      </w:pPr>
      <w:r>
        <w:rPr>
          <w:b/>
          <w:bCs/>
        </w:rPr>
        <w:lastRenderedPageBreak/>
        <w:t>N</w:t>
      </w:r>
      <w:r w:rsidR="007E1BC0" w:rsidRPr="003C0279">
        <w:rPr>
          <w:b/>
          <w:bCs/>
        </w:rPr>
        <w:t>=60</w:t>
      </w:r>
    </w:p>
    <w:p w14:paraId="3D115349" w14:textId="0E16D5E4" w:rsidR="007E1BC0" w:rsidRPr="003C0279" w:rsidRDefault="007E1BC0" w:rsidP="003C0279">
      <w:pPr>
        <w:rPr>
          <w:b/>
          <w:bCs/>
        </w:rPr>
      </w:pPr>
      <w:r w:rsidRPr="003C0279">
        <w:rPr>
          <w:b/>
          <w:bCs/>
        </w:rPr>
        <w:t xml:space="preserve">Źródło: </w:t>
      </w:r>
      <w:r w:rsidR="00590CC1">
        <w:rPr>
          <w:b/>
          <w:bCs/>
        </w:rPr>
        <w:t>O</w:t>
      </w:r>
      <w:r w:rsidR="00590CC1" w:rsidRPr="003C0279">
        <w:rPr>
          <w:b/>
          <w:bCs/>
        </w:rPr>
        <w:t>pracowanie własne</w:t>
      </w:r>
      <w:r w:rsidR="00590CC1">
        <w:rPr>
          <w:b/>
          <w:bCs/>
        </w:rPr>
        <w:t>.</w:t>
      </w:r>
    </w:p>
    <w:p w14:paraId="2D0A1F4E" w14:textId="7FD256EC" w:rsidR="00732E8F" w:rsidRDefault="007E1BC0" w:rsidP="00350F8F">
      <w:r>
        <w:t>Jak już wspomniano we wstępie do tego rozdziału, o</w:t>
      </w:r>
      <w:r w:rsidRPr="005C5FA8">
        <w:t>dpowiedzi na pytanie, w którym beneficjenci musieli ocenić swój stopień samodzielności w zakresie różnych czynności życiowych</w:t>
      </w:r>
      <w:r>
        <w:t>,</w:t>
      </w:r>
      <w:r w:rsidRPr="005C5FA8">
        <w:t xml:space="preserve"> wydają się lepiej od ogólnej oceny oddawać ich rzeczywistą kondycję</w:t>
      </w:r>
      <w:r>
        <w:t>.</w:t>
      </w:r>
      <w:r w:rsidRPr="005C5FA8">
        <w:t xml:space="preserve"> </w:t>
      </w:r>
      <w:r>
        <w:t>D</w:t>
      </w:r>
      <w:r w:rsidRPr="005C5FA8">
        <w:t xml:space="preserve">latego na bazie tych właśnie informacji stworzono indeks samodzielności, który jest średnią liczbą punktów uzyskanych </w:t>
      </w:r>
      <w:r>
        <w:t xml:space="preserve">przez wszystkich badanych </w:t>
      </w:r>
      <w:r w:rsidR="00B85B72">
        <w:t xml:space="preserve">pacjentów </w:t>
      </w:r>
      <w:r>
        <w:t xml:space="preserve">hospicjów </w:t>
      </w:r>
      <w:r w:rsidRPr="005C5FA8">
        <w:t>w odniesieniu do różnych aspektów codziennego funkcjonowania. W</w:t>
      </w:r>
      <w:r w:rsidR="00E25757">
        <w:t> </w:t>
      </w:r>
      <w:r w:rsidRPr="005C5FA8">
        <w:t xml:space="preserve">przypadku </w:t>
      </w:r>
      <w:r>
        <w:t>hospicjów indeks ten osiągnął poziom 24,87 punktów w skali 11-33</w:t>
      </w:r>
      <w:r w:rsidRPr="005C5FA8">
        <w:t>.</w:t>
      </w:r>
    </w:p>
    <w:p w14:paraId="785FB545" w14:textId="510112DF" w:rsidR="007E1BC0" w:rsidRDefault="007E1BC0" w:rsidP="00350F8F">
      <w:r w:rsidRPr="005C5FA8">
        <w:t xml:space="preserve">Aby oszacować, jak wielu </w:t>
      </w:r>
      <w:r w:rsidR="0055075C">
        <w:t>pacjentów</w:t>
      </w:r>
      <w:r w:rsidR="0055075C" w:rsidRPr="005C5FA8">
        <w:t xml:space="preserve"> </w:t>
      </w:r>
      <w:r>
        <w:t>hospicjów</w:t>
      </w:r>
      <w:r w:rsidRPr="005C5FA8">
        <w:t xml:space="preserve"> </w:t>
      </w:r>
      <w:r>
        <w:t xml:space="preserve">stacjonarnych </w:t>
      </w:r>
      <w:r w:rsidRPr="005C5FA8">
        <w:t xml:space="preserve">mogłoby </w:t>
      </w:r>
      <w:r>
        <w:t>zostać objętych wsparciem hospicjów domowych,</w:t>
      </w:r>
      <w:r w:rsidRPr="005C5FA8">
        <w:t xml:space="preserve"> obliczono dodatkowo</w:t>
      </w:r>
      <w:r>
        <w:t xml:space="preserve">, jaki jest w badanej zbiorowości </w:t>
      </w:r>
      <w:r w:rsidRPr="005C5FA8">
        <w:t>udział</w:t>
      </w:r>
      <w:r>
        <w:t xml:space="preserve"> osób, które</w:t>
      </w:r>
      <w:r w:rsidR="00E25757">
        <w:t> </w:t>
      </w:r>
      <w:r>
        <w:t>uważają się za samodzielne w zakresie wszystkich wskazanych w pytaniu czynności</w:t>
      </w:r>
      <w:r w:rsidRPr="005C5FA8">
        <w:t>. W</w:t>
      </w:r>
      <w:r w:rsidR="00343981">
        <w:t> </w:t>
      </w:r>
      <w:r w:rsidRPr="005C5FA8">
        <w:t xml:space="preserve">przypadku hospicjum udział ten wyniósł 13,33%, taka jest więc skorygowana szacunkowa wielkość grupy, która mogłaby zostać </w:t>
      </w:r>
      <w:r>
        <w:t>objęta usługami środowiskowymi</w:t>
      </w:r>
      <w:r w:rsidRPr="005C5FA8">
        <w:t>.</w:t>
      </w:r>
    </w:p>
    <w:p w14:paraId="0ABA1247" w14:textId="77777777" w:rsidR="007E1BC0" w:rsidRDefault="007E1BC0" w:rsidP="00350F8F">
      <w:r w:rsidRPr="005C5FA8">
        <w:t>Biorąc pod uwagę rodzaj usług</w:t>
      </w:r>
      <w:r>
        <w:t xml:space="preserve"> </w:t>
      </w:r>
      <w:r w:rsidRPr="005C5FA8">
        <w:t>otrzymywanych przez większość badanych w hospicjum</w:t>
      </w:r>
      <w:r>
        <w:t>,</w:t>
      </w:r>
      <w:r w:rsidRPr="005C5FA8">
        <w:t xml:space="preserve"> wsparcie</w:t>
      </w:r>
      <w:r>
        <w:t xml:space="preserve"> </w:t>
      </w:r>
      <w:r w:rsidRPr="005C5FA8">
        <w:t>dla</w:t>
      </w:r>
      <w:r w:rsidR="00343981">
        <w:t> </w:t>
      </w:r>
      <w:r w:rsidRPr="005C5FA8">
        <w:t>osób pozostających poza tymi placówkami musiałoby obejmować zarówno pomoc w codziennych obowiązkach, jak i pomoc medyczną. Zastanawiając się nad możliwością rozwoju domowej opieki paliatywnej trzeba bowiem pamiętać o fakcie, że większość osób korzystających ze wsparcia hospicjów</w:t>
      </w:r>
      <w:r>
        <w:t>,</w:t>
      </w:r>
      <w:r w:rsidRPr="005C5FA8">
        <w:t xml:space="preserve"> to osoby cierpiące na przewlekłe bóle. W badanej zbiorowości skarżyło się na nie blisko dwie trzecie (63%) badanych, przy czym duża też był grupa osób (20%), które odmówiły odpowiedzi.</w:t>
      </w:r>
    </w:p>
    <w:p w14:paraId="1F5BEB29" w14:textId="77777777" w:rsidR="007E1BC0" w:rsidRPr="005C5FA8" w:rsidRDefault="007E1BC0" w:rsidP="00350F8F">
      <w:r w:rsidRPr="005C5FA8">
        <w:t>Odnosząc to pytanie do podziału na płeć można zauważyć, że kobiety nieco gorzej oceniały swoją sytuację, gdyż jedynie 13% z nich zadeklarowało brak przewlekłych dolegliwości bólowych, podczas gdy wśród mężczyzn takiej odpowiedzi udzieliło 20%</w:t>
      </w:r>
      <w:r>
        <w:t xml:space="preserve"> respondentów</w:t>
      </w:r>
      <w:r w:rsidRPr="005C5FA8">
        <w:t>.</w:t>
      </w:r>
    </w:p>
    <w:p w14:paraId="245954AB" w14:textId="4DE3223F" w:rsidR="00A57054" w:rsidRPr="003C0279" w:rsidRDefault="00A57054" w:rsidP="003C0279">
      <w:pPr>
        <w:pStyle w:val="Legenda"/>
        <w:keepNext/>
        <w:spacing w:after="120" w:line="276" w:lineRule="auto"/>
        <w:rPr>
          <w:sz w:val="22"/>
          <w:szCs w:val="22"/>
        </w:rPr>
      </w:pPr>
      <w:bookmarkStart w:id="191" w:name="_Toc159316333"/>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17</w:t>
      </w:r>
      <w:r w:rsidR="006D4BCF" w:rsidRPr="003C0279">
        <w:rPr>
          <w:sz w:val="22"/>
          <w:szCs w:val="22"/>
        </w:rPr>
        <w:fldChar w:fldCharType="end"/>
      </w:r>
      <w:r w:rsidR="004B19F5">
        <w:rPr>
          <w:sz w:val="22"/>
          <w:szCs w:val="22"/>
        </w:rPr>
        <w:t>.</w:t>
      </w:r>
      <w:r w:rsidRPr="003C0279">
        <w:rPr>
          <w:sz w:val="22"/>
          <w:szCs w:val="22"/>
        </w:rPr>
        <w:t xml:space="preserve"> Czy odczuwa Pan/Pani przewlekłe dolegliwości bólowe?</w:t>
      </w:r>
      <w:bookmarkEnd w:id="191"/>
    </w:p>
    <w:p w14:paraId="1211F69F" w14:textId="77777777" w:rsidR="007E1BC0" w:rsidRPr="005C5FA8" w:rsidRDefault="007E1BC0" w:rsidP="00350F8F">
      <w:pPr>
        <w:rPr>
          <w:highlight w:val="lightGray"/>
        </w:rPr>
      </w:pPr>
      <w:r w:rsidRPr="005C5FA8">
        <w:rPr>
          <w:noProof/>
          <w:highlight w:val="lightGray"/>
          <w:lang w:eastAsia="pl-PL"/>
        </w:rPr>
        <w:drawing>
          <wp:inline distT="0" distB="0" distL="0" distR="0" wp14:anchorId="2AD1ED95" wp14:editId="3E6218EF">
            <wp:extent cx="5727700" cy="1781175"/>
            <wp:effectExtent l="0" t="0" r="6350" b="0"/>
            <wp:docPr id="379894856" name="Wykres 1" descr="Czy odczuwa Pan/Pani przewlekłe dolegliwości bólowe?">
              <a:extLst xmlns:a="http://schemas.openxmlformats.org/drawingml/2006/main">
                <a:ext uri="{FF2B5EF4-FFF2-40B4-BE49-F238E27FC236}">
                  <a16:creationId xmlns:a16="http://schemas.microsoft.com/office/drawing/2014/main" id="{5A2BF805-390B-1529-6BDF-F5240FAB4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2EE4B6" w14:textId="7E3EE257" w:rsidR="007E1BC0" w:rsidRPr="003C0279" w:rsidRDefault="00732E8F" w:rsidP="003C0279">
      <w:pPr>
        <w:rPr>
          <w:b/>
          <w:bCs/>
        </w:rPr>
      </w:pPr>
      <w:r>
        <w:rPr>
          <w:b/>
          <w:bCs/>
        </w:rPr>
        <w:t>N=</w:t>
      </w:r>
      <w:r w:rsidR="007E1BC0" w:rsidRPr="003C0279">
        <w:rPr>
          <w:b/>
          <w:bCs/>
        </w:rPr>
        <w:t>60</w:t>
      </w:r>
    </w:p>
    <w:p w14:paraId="600907BC" w14:textId="586A2BCB" w:rsidR="007E1BC0" w:rsidRPr="003C0279" w:rsidRDefault="007E1BC0" w:rsidP="003C0279">
      <w:pPr>
        <w:rPr>
          <w:b/>
          <w:bCs/>
        </w:rPr>
      </w:pPr>
      <w:r w:rsidRPr="003C0279">
        <w:rPr>
          <w:b/>
          <w:bCs/>
        </w:rPr>
        <w:t xml:space="preserve">Źródło: </w:t>
      </w:r>
      <w:r w:rsidR="00300289">
        <w:rPr>
          <w:b/>
          <w:bCs/>
        </w:rPr>
        <w:t>O</w:t>
      </w:r>
      <w:r w:rsidR="00300289" w:rsidRPr="003C0279">
        <w:rPr>
          <w:b/>
          <w:bCs/>
        </w:rPr>
        <w:t>pracowanie własne</w:t>
      </w:r>
      <w:r w:rsidR="00300289">
        <w:rPr>
          <w:b/>
          <w:bCs/>
        </w:rPr>
        <w:t>.</w:t>
      </w:r>
    </w:p>
    <w:p w14:paraId="5E602C5F" w14:textId="435D89E1" w:rsidR="00732E8F" w:rsidRDefault="007E1BC0" w:rsidP="00350F8F">
      <w:r w:rsidRPr="005C5FA8">
        <w:t xml:space="preserve">Analizując te wyniki trzeba jednak pamiętać, że mamy tu do czynienia z </w:t>
      </w:r>
      <w:r>
        <w:t xml:space="preserve">indywidualnymi </w:t>
      </w:r>
      <w:r w:rsidRPr="005C5FA8">
        <w:t>ocenami, a</w:t>
      </w:r>
      <w:r w:rsidR="00F97BEB">
        <w:t> </w:t>
      </w:r>
      <w:r w:rsidRPr="005C5FA8">
        <w:t>poziom odczuwania bólu jest kwestią mocno subiektywną.</w:t>
      </w:r>
      <w:r>
        <w:t xml:space="preserve"> </w:t>
      </w:r>
      <w:r w:rsidRPr="005C5FA8">
        <w:t xml:space="preserve">Interesujące może być </w:t>
      </w:r>
      <w:r>
        <w:t>przy tym dodatkowe</w:t>
      </w:r>
      <w:r w:rsidRPr="005C5FA8">
        <w:t xml:space="preserve"> prześledzenie, jak ocena dolegliwości bólowych wygląda w podziale na wiek.</w:t>
      </w:r>
      <w:r>
        <w:t xml:space="preserve"> </w:t>
      </w:r>
      <w:r w:rsidRPr="005C5FA8">
        <w:t>Stopień odczuwani</w:t>
      </w:r>
      <w:r>
        <w:t>a</w:t>
      </w:r>
      <w:r w:rsidRPr="005C5FA8">
        <w:t xml:space="preserve"> bólu w różnych grupach wiekowych badanych pokazuje poniższa tabela:</w:t>
      </w:r>
    </w:p>
    <w:p w14:paraId="2A931CEB" w14:textId="77777777" w:rsidR="00732E8F" w:rsidRDefault="00732E8F" w:rsidP="00350F8F"/>
    <w:p w14:paraId="68C92621" w14:textId="757BA61B" w:rsidR="00A57054" w:rsidRPr="003C0279" w:rsidRDefault="00A57054" w:rsidP="003C0279">
      <w:pPr>
        <w:pStyle w:val="Legenda"/>
        <w:keepNext/>
        <w:spacing w:after="120" w:line="276" w:lineRule="auto"/>
        <w:rPr>
          <w:sz w:val="22"/>
          <w:szCs w:val="22"/>
        </w:rPr>
      </w:pPr>
      <w:bookmarkStart w:id="192" w:name="_Toc159316334"/>
      <w:r w:rsidRPr="00E25757">
        <w:rPr>
          <w:sz w:val="22"/>
          <w:szCs w:val="22"/>
        </w:rPr>
        <w:lastRenderedPageBreak/>
        <w:t xml:space="preserve">Wykres </w:t>
      </w:r>
      <w:r w:rsidR="006D4BCF" w:rsidRPr="00E25757">
        <w:rPr>
          <w:sz w:val="22"/>
          <w:szCs w:val="22"/>
        </w:rPr>
        <w:fldChar w:fldCharType="begin"/>
      </w:r>
      <w:r w:rsidRPr="00E25757">
        <w:rPr>
          <w:sz w:val="22"/>
          <w:szCs w:val="22"/>
        </w:rPr>
        <w:instrText xml:space="preserve"> SEQ Wykres \* ARABIC </w:instrText>
      </w:r>
      <w:r w:rsidR="006D4BCF" w:rsidRPr="00E25757">
        <w:rPr>
          <w:sz w:val="22"/>
          <w:szCs w:val="22"/>
        </w:rPr>
        <w:fldChar w:fldCharType="separate"/>
      </w:r>
      <w:r w:rsidR="003073CB">
        <w:rPr>
          <w:noProof/>
          <w:sz w:val="22"/>
          <w:szCs w:val="22"/>
        </w:rPr>
        <w:t>18</w:t>
      </w:r>
      <w:r w:rsidR="006D4BCF" w:rsidRPr="00E25757">
        <w:rPr>
          <w:sz w:val="22"/>
          <w:szCs w:val="22"/>
        </w:rPr>
        <w:fldChar w:fldCharType="end"/>
      </w:r>
      <w:r w:rsidR="004B19F5" w:rsidRPr="00E25757">
        <w:rPr>
          <w:sz w:val="22"/>
          <w:szCs w:val="22"/>
        </w:rPr>
        <w:t>.</w:t>
      </w:r>
      <w:r w:rsidRPr="00E25757">
        <w:rPr>
          <w:sz w:val="22"/>
          <w:szCs w:val="22"/>
        </w:rPr>
        <w:t xml:space="preserve"> Od</w:t>
      </w:r>
      <w:r w:rsidRPr="003C0279">
        <w:rPr>
          <w:sz w:val="22"/>
          <w:szCs w:val="22"/>
        </w:rPr>
        <w:t xml:space="preserve">czuwanie przewlekłych dolegliwości bólowych przez osoby korzystające ze wsparcia hospicjum </w:t>
      </w:r>
      <w:r w:rsidR="0055075C">
        <w:rPr>
          <w:sz w:val="22"/>
          <w:szCs w:val="22"/>
        </w:rPr>
        <w:t xml:space="preserve">– </w:t>
      </w:r>
      <w:r w:rsidRPr="003C0279">
        <w:rPr>
          <w:sz w:val="22"/>
          <w:szCs w:val="22"/>
        </w:rPr>
        <w:t>w podziale na grupy wiekowe</w:t>
      </w:r>
      <w:bookmarkEnd w:id="192"/>
    </w:p>
    <w:p w14:paraId="07C8BA20" w14:textId="77777777" w:rsidR="007E1BC0" w:rsidRPr="005C5FA8" w:rsidRDefault="007E1BC0" w:rsidP="00350F8F">
      <w:r w:rsidRPr="005C5FA8">
        <w:rPr>
          <w:noProof/>
          <w:lang w:eastAsia="pl-PL"/>
        </w:rPr>
        <w:drawing>
          <wp:inline distT="0" distB="0" distL="0" distR="0" wp14:anchorId="18E73E25" wp14:editId="5FCE6AA4">
            <wp:extent cx="5727700" cy="2390775"/>
            <wp:effectExtent l="0" t="0" r="6350" b="0"/>
            <wp:docPr id="379894857" name="Wykres 1" descr="Odczuwanie przewlekłych dolegliwości bólowych przez osoby korzystające ze wsparcia hospicjum - w podziale na grupy wiekowe.">
              <a:extLst xmlns:a="http://schemas.openxmlformats.org/drawingml/2006/main">
                <a:ext uri="{FF2B5EF4-FFF2-40B4-BE49-F238E27FC236}">
                  <a16:creationId xmlns:a16="http://schemas.microsoft.com/office/drawing/2014/main" id="{7E89A300-A87C-41BA-909B-BAD2DFFE8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9913F3" w14:textId="4D7E1113" w:rsidR="007E1BC0" w:rsidRPr="003C0279" w:rsidRDefault="00732E8F" w:rsidP="003C0279">
      <w:pPr>
        <w:rPr>
          <w:b/>
          <w:bCs/>
        </w:rPr>
      </w:pPr>
      <w:r>
        <w:rPr>
          <w:b/>
          <w:bCs/>
        </w:rPr>
        <w:t>N</w:t>
      </w:r>
      <w:r w:rsidR="007E1BC0" w:rsidRPr="003C0279">
        <w:rPr>
          <w:b/>
          <w:bCs/>
        </w:rPr>
        <w:t>=60</w:t>
      </w:r>
    </w:p>
    <w:p w14:paraId="1D9F1F35" w14:textId="1D86CBF7" w:rsidR="007E1BC0" w:rsidRPr="003C0279" w:rsidRDefault="007E1BC0" w:rsidP="003C0279">
      <w:pPr>
        <w:rPr>
          <w:b/>
          <w:bCs/>
        </w:rPr>
      </w:pPr>
      <w:r w:rsidRPr="003C0279">
        <w:rPr>
          <w:b/>
          <w:bCs/>
        </w:rPr>
        <w:t xml:space="preserve">Źródło: </w:t>
      </w:r>
      <w:r w:rsidR="00300289">
        <w:rPr>
          <w:b/>
          <w:bCs/>
        </w:rPr>
        <w:t>O</w:t>
      </w:r>
      <w:r w:rsidR="00300289" w:rsidRPr="003C0279">
        <w:rPr>
          <w:b/>
          <w:bCs/>
        </w:rPr>
        <w:t>pracowanie własne</w:t>
      </w:r>
      <w:r w:rsidR="00300289">
        <w:rPr>
          <w:b/>
          <w:bCs/>
        </w:rPr>
        <w:t>.</w:t>
      </w:r>
    </w:p>
    <w:p w14:paraId="7C7CE421" w14:textId="15D69C30" w:rsidR="007E1BC0" w:rsidRPr="005C5FA8" w:rsidRDefault="007E1BC0" w:rsidP="00350F8F">
      <w:r w:rsidRPr="005C5FA8">
        <w:t xml:space="preserve">Przyglądając się zestawieniu odpowiedzi można zauważyć, że grupą o szczególnie wysokim odsetku deklaracji odczuwania przewlekłych dolegliwości bólowych byli respondenci w wieku 51-60 lat (88%) oraz poniżej 50 lat (75%), podczas gdy u starszych badanych odsetki twierdzących odpowiedzi okazały się niższe (szczególnie w przypadku grupy 61-70 lat </w:t>
      </w:r>
      <w:r w:rsidR="0055075C" w:rsidRPr="00385F96">
        <w:rPr>
          <w:rFonts w:asciiTheme="minorHAnsi" w:hAnsiTheme="minorHAnsi" w:cstheme="minorHAnsi"/>
        </w:rPr>
        <w:t>–</w:t>
      </w:r>
      <w:r w:rsidRPr="005C5FA8">
        <w:t xml:space="preserve"> 29%). Rozbieżności te mogą wynikać ze</w:t>
      </w:r>
      <w:r w:rsidR="0055075C">
        <w:t> </w:t>
      </w:r>
      <w:r w:rsidRPr="005C5FA8">
        <w:t>zmiany podejścia związanej z wiekiem i „oswojenia” bólu w przypadku osób starszych, które</w:t>
      </w:r>
      <w:r w:rsidR="005F500C">
        <w:t> </w:t>
      </w:r>
      <w:r w:rsidRPr="005C5FA8">
        <w:t>traktują go jako stały i oczywisty element życia, podczas gdy dla osób młodszych jest on czymś nienaturalnym i bardziej dokuczliwym.</w:t>
      </w:r>
    </w:p>
    <w:p w14:paraId="5E48C8D0" w14:textId="77777777" w:rsidR="007E1BC0" w:rsidRPr="005C5FA8" w:rsidRDefault="007E1BC0" w:rsidP="00350F8F">
      <w:r w:rsidRPr="005C5FA8">
        <w:t xml:space="preserve">Abstrahując od różnic w zależności od wieku i płci trzeba dodać, że w połowie przypadków dolegliwości mają duże natężenie, zatem </w:t>
      </w:r>
      <w:r>
        <w:t xml:space="preserve">1/3 </w:t>
      </w:r>
      <w:r w:rsidRPr="005C5FA8">
        <w:t>badanych uskarża się na przewlekłe a zarazem silne bóle, co oznacza, że konieczn</w:t>
      </w:r>
      <w:r>
        <w:t>e</w:t>
      </w:r>
      <w:r w:rsidRPr="005C5FA8">
        <w:t xml:space="preserve"> jest </w:t>
      </w:r>
      <w:r>
        <w:t xml:space="preserve">zapewnienie tej </w:t>
      </w:r>
      <w:r w:rsidRPr="005C5FA8">
        <w:t>grup</w:t>
      </w:r>
      <w:r>
        <w:t>ie</w:t>
      </w:r>
      <w:r w:rsidRPr="005C5FA8">
        <w:t xml:space="preserve"> </w:t>
      </w:r>
      <w:r>
        <w:t xml:space="preserve">osób </w:t>
      </w:r>
      <w:r w:rsidRPr="005C5FA8">
        <w:t>dostęp</w:t>
      </w:r>
      <w:r>
        <w:t>u</w:t>
      </w:r>
      <w:r w:rsidRPr="005C5FA8">
        <w:t xml:space="preserve"> do specjalistycznej opieki medycznej. Dostęp ten może zagwarantować jednak zarówno hospicjum stacjonarne</w:t>
      </w:r>
      <w:r>
        <w:t>,</w:t>
      </w:r>
      <w:r w:rsidRPr="005C5FA8">
        <w:t xml:space="preserve"> jak i hospicjum domowe.</w:t>
      </w:r>
    </w:p>
    <w:p w14:paraId="294CB319" w14:textId="77777777" w:rsidR="007E1BC0" w:rsidRPr="005C5FA8" w:rsidRDefault="007E1BC0" w:rsidP="00350F8F">
      <w:r w:rsidRPr="005C5FA8">
        <w:t>Możliwość przeniesienia pacjenta do hospicjum domowego jest uzależniona nie tylko od stanu zdrowia i sprawności osoby przebywającej w hospicjum, ale także od jej sytuacji rodzinnej, dlatego respondentom zadano pytanie: "Jak ocenia Pan/Pani swoją sytuację rodzinną?”</w:t>
      </w:r>
      <w:r>
        <w:t>.</w:t>
      </w:r>
    </w:p>
    <w:p w14:paraId="7E7F9042" w14:textId="72CA58F0" w:rsidR="007E1BC0" w:rsidRPr="003C0279" w:rsidRDefault="007E1BC0" w:rsidP="003C0279">
      <w:pPr>
        <w:rPr>
          <w:b/>
          <w:bCs/>
        </w:rPr>
      </w:pPr>
      <w:bookmarkStart w:id="193" w:name="_Toc159316262"/>
      <w:r w:rsidRPr="003C0279">
        <w:rPr>
          <w:b/>
          <w:bCs/>
        </w:rPr>
        <w:t xml:space="preserve">Tabela </w:t>
      </w:r>
      <w:r w:rsidR="006D4BCF" w:rsidRPr="003C0279">
        <w:rPr>
          <w:b/>
          <w:bCs/>
        </w:rPr>
        <w:fldChar w:fldCharType="begin"/>
      </w:r>
      <w:r w:rsidRPr="003C0279">
        <w:rPr>
          <w:b/>
          <w:bCs/>
        </w:rPr>
        <w:instrText xml:space="preserve"> SEQ Tabela \* ARABIC </w:instrText>
      </w:r>
      <w:r w:rsidR="006D4BCF" w:rsidRPr="003C0279">
        <w:rPr>
          <w:b/>
          <w:bCs/>
        </w:rPr>
        <w:fldChar w:fldCharType="separate"/>
      </w:r>
      <w:r w:rsidR="003073CB">
        <w:rPr>
          <w:b/>
          <w:bCs/>
          <w:noProof/>
        </w:rPr>
        <w:t>33</w:t>
      </w:r>
      <w:r w:rsidR="006D4BCF" w:rsidRPr="003C0279">
        <w:rPr>
          <w:b/>
          <w:bCs/>
          <w:noProof/>
        </w:rPr>
        <w:fldChar w:fldCharType="end"/>
      </w:r>
      <w:r w:rsidRPr="003C0279">
        <w:rPr>
          <w:b/>
          <w:bCs/>
        </w:rPr>
        <w:t>. Jak ocenia Pani/ Pani swoją sytuację rodzinną?</w:t>
      </w:r>
      <w:bookmarkEnd w:id="193"/>
    </w:p>
    <w:tbl>
      <w:tblPr>
        <w:tblW w:w="902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1620"/>
        <w:gridCol w:w="2419"/>
        <w:gridCol w:w="2490"/>
        <w:gridCol w:w="2491"/>
      </w:tblGrid>
      <w:tr w:rsidR="0077577E" w:rsidRPr="0077577E" w14:paraId="58574803" w14:textId="77777777" w:rsidTr="00444288">
        <w:trPr>
          <w:trHeight w:val="78"/>
        </w:trPr>
        <w:tc>
          <w:tcPr>
            <w:tcW w:w="4039" w:type="dxa"/>
            <w:gridSpan w:val="2"/>
            <w:tcBorders>
              <w:top w:val="nil"/>
              <w:bottom w:val="single" w:sz="24" w:space="0" w:color="00B0F0"/>
            </w:tcBorders>
            <w:shd w:val="clear" w:color="auto" w:fill="auto"/>
            <w:hideMark/>
          </w:tcPr>
          <w:p w14:paraId="7ECE2D6F" w14:textId="77777777" w:rsidR="007E1BC0" w:rsidRPr="0077577E" w:rsidRDefault="007E1BC0" w:rsidP="00350F8F">
            <w:pPr>
              <w:spacing w:after="0"/>
            </w:pPr>
            <w:r w:rsidRPr="0077577E">
              <w:t> </w:t>
            </w:r>
          </w:p>
        </w:tc>
        <w:tc>
          <w:tcPr>
            <w:tcW w:w="2490" w:type="dxa"/>
            <w:tcBorders>
              <w:top w:val="nil"/>
              <w:bottom w:val="single" w:sz="24" w:space="0" w:color="00B0F0"/>
            </w:tcBorders>
            <w:shd w:val="clear" w:color="auto" w:fill="auto"/>
            <w:hideMark/>
          </w:tcPr>
          <w:p w14:paraId="46B1E619" w14:textId="77777777" w:rsidR="007E1BC0" w:rsidRPr="0077577E" w:rsidRDefault="007E1BC0" w:rsidP="00350F8F">
            <w:pPr>
              <w:spacing w:after="0"/>
            </w:pPr>
            <w:r w:rsidRPr="0077577E">
              <w:t>Częstość</w:t>
            </w:r>
          </w:p>
        </w:tc>
        <w:tc>
          <w:tcPr>
            <w:tcW w:w="2491" w:type="dxa"/>
            <w:tcBorders>
              <w:top w:val="nil"/>
              <w:bottom w:val="single" w:sz="24" w:space="0" w:color="00B0F0"/>
            </w:tcBorders>
            <w:shd w:val="clear" w:color="auto" w:fill="auto"/>
            <w:hideMark/>
          </w:tcPr>
          <w:p w14:paraId="31D520C7" w14:textId="77777777" w:rsidR="007E1BC0" w:rsidRPr="0077577E" w:rsidRDefault="007E1BC0" w:rsidP="00350F8F">
            <w:pPr>
              <w:spacing w:after="0"/>
            </w:pPr>
            <w:r w:rsidRPr="0077577E">
              <w:t>Procent</w:t>
            </w:r>
          </w:p>
        </w:tc>
      </w:tr>
      <w:tr w:rsidR="0077577E" w:rsidRPr="0077577E" w14:paraId="153CE880" w14:textId="77777777" w:rsidTr="00444288">
        <w:trPr>
          <w:trHeight w:val="276"/>
        </w:trPr>
        <w:tc>
          <w:tcPr>
            <w:tcW w:w="1620" w:type="dxa"/>
            <w:vMerge w:val="restart"/>
            <w:tcBorders>
              <w:top w:val="single" w:sz="24" w:space="0" w:color="00B0F0"/>
            </w:tcBorders>
            <w:shd w:val="clear" w:color="auto" w:fill="auto"/>
            <w:hideMark/>
          </w:tcPr>
          <w:p w14:paraId="27726D23" w14:textId="77777777" w:rsidR="007E1BC0" w:rsidRPr="0077577E" w:rsidRDefault="007E1BC0" w:rsidP="00350F8F">
            <w:pPr>
              <w:spacing w:after="0"/>
            </w:pPr>
            <w:r w:rsidRPr="0077577E">
              <w:t>Ważne</w:t>
            </w:r>
          </w:p>
        </w:tc>
        <w:tc>
          <w:tcPr>
            <w:tcW w:w="2419" w:type="dxa"/>
            <w:tcBorders>
              <w:top w:val="single" w:sz="24" w:space="0" w:color="00B0F0"/>
            </w:tcBorders>
            <w:shd w:val="clear" w:color="auto" w:fill="auto"/>
            <w:hideMark/>
          </w:tcPr>
          <w:p w14:paraId="6BD1AD95" w14:textId="77777777" w:rsidR="007E1BC0" w:rsidRPr="0077577E" w:rsidRDefault="007E1BC0" w:rsidP="00350F8F">
            <w:pPr>
              <w:spacing w:after="0"/>
            </w:pPr>
            <w:r w:rsidRPr="0077577E">
              <w:t>Bardzo dobrze</w:t>
            </w:r>
          </w:p>
        </w:tc>
        <w:tc>
          <w:tcPr>
            <w:tcW w:w="2490" w:type="dxa"/>
            <w:tcBorders>
              <w:top w:val="single" w:sz="24" w:space="0" w:color="00B0F0"/>
            </w:tcBorders>
            <w:shd w:val="clear" w:color="auto" w:fill="auto"/>
            <w:noWrap/>
            <w:hideMark/>
          </w:tcPr>
          <w:p w14:paraId="65FD0D1C" w14:textId="77777777" w:rsidR="007E1BC0" w:rsidRPr="0077577E" w:rsidRDefault="007E1BC0" w:rsidP="00350F8F">
            <w:pPr>
              <w:spacing w:after="0"/>
            </w:pPr>
            <w:r w:rsidRPr="0077577E">
              <w:t>14</w:t>
            </w:r>
          </w:p>
        </w:tc>
        <w:tc>
          <w:tcPr>
            <w:tcW w:w="2491" w:type="dxa"/>
            <w:tcBorders>
              <w:top w:val="single" w:sz="24" w:space="0" w:color="00B0F0"/>
            </w:tcBorders>
            <w:shd w:val="clear" w:color="auto" w:fill="auto"/>
            <w:noWrap/>
            <w:hideMark/>
          </w:tcPr>
          <w:p w14:paraId="37ECDF3D" w14:textId="77777777" w:rsidR="007E1BC0" w:rsidRPr="0077577E" w:rsidRDefault="007E1BC0" w:rsidP="00350F8F">
            <w:pPr>
              <w:spacing w:after="0"/>
            </w:pPr>
            <w:r w:rsidRPr="0077577E">
              <w:t>23,3</w:t>
            </w:r>
          </w:p>
        </w:tc>
      </w:tr>
      <w:tr w:rsidR="0077577E" w:rsidRPr="0077577E" w14:paraId="06F54B79" w14:textId="77777777" w:rsidTr="00444288">
        <w:trPr>
          <w:trHeight w:val="276"/>
        </w:trPr>
        <w:tc>
          <w:tcPr>
            <w:tcW w:w="1620" w:type="dxa"/>
            <w:vMerge/>
            <w:hideMark/>
          </w:tcPr>
          <w:p w14:paraId="5CB038F6" w14:textId="77777777" w:rsidR="007E1BC0" w:rsidRPr="0077577E" w:rsidRDefault="007E1BC0" w:rsidP="00350F8F">
            <w:pPr>
              <w:spacing w:after="0"/>
            </w:pPr>
          </w:p>
        </w:tc>
        <w:tc>
          <w:tcPr>
            <w:tcW w:w="2419" w:type="dxa"/>
            <w:shd w:val="clear" w:color="auto" w:fill="auto"/>
            <w:hideMark/>
          </w:tcPr>
          <w:p w14:paraId="6F8613A0" w14:textId="77777777" w:rsidR="007E1BC0" w:rsidRPr="0077577E" w:rsidRDefault="007E1BC0" w:rsidP="00350F8F">
            <w:pPr>
              <w:spacing w:after="0"/>
            </w:pPr>
            <w:r w:rsidRPr="0077577E">
              <w:t>Raczej dobrze</w:t>
            </w:r>
          </w:p>
        </w:tc>
        <w:tc>
          <w:tcPr>
            <w:tcW w:w="2490" w:type="dxa"/>
            <w:shd w:val="clear" w:color="auto" w:fill="auto"/>
            <w:noWrap/>
            <w:hideMark/>
          </w:tcPr>
          <w:p w14:paraId="05ABCE4D" w14:textId="77777777" w:rsidR="007E1BC0" w:rsidRPr="0077577E" w:rsidRDefault="007E1BC0" w:rsidP="00350F8F">
            <w:pPr>
              <w:spacing w:after="0"/>
            </w:pPr>
            <w:r w:rsidRPr="0077577E">
              <w:t>20</w:t>
            </w:r>
          </w:p>
        </w:tc>
        <w:tc>
          <w:tcPr>
            <w:tcW w:w="2491" w:type="dxa"/>
            <w:shd w:val="clear" w:color="auto" w:fill="auto"/>
            <w:noWrap/>
            <w:hideMark/>
          </w:tcPr>
          <w:p w14:paraId="2B16061D" w14:textId="77777777" w:rsidR="007E1BC0" w:rsidRPr="0077577E" w:rsidRDefault="007E1BC0" w:rsidP="00350F8F">
            <w:pPr>
              <w:spacing w:after="0"/>
            </w:pPr>
            <w:r w:rsidRPr="0077577E">
              <w:t>33,3</w:t>
            </w:r>
          </w:p>
        </w:tc>
      </w:tr>
      <w:tr w:rsidR="0077577E" w:rsidRPr="0077577E" w14:paraId="7B19C2FB" w14:textId="77777777" w:rsidTr="00444288">
        <w:trPr>
          <w:trHeight w:val="276"/>
        </w:trPr>
        <w:tc>
          <w:tcPr>
            <w:tcW w:w="1620" w:type="dxa"/>
            <w:vMerge/>
            <w:hideMark/>
          </w:tcPr>
          <w:p w14:paraId="0B5D18A2" w14:textId="77777777" w:rsidR="007E1BC0" w:rsidRPr="0077577E" w:rsidRDefault="007E1BC0" w:rsidP="00350F8F">
            <w:pPr>
              <w:spacing w:after="0"/>
            </w:pPr>
          </w:p>
        </w:tc>
        <w:tc>
          <w:tcPr>
            <w:tcW w:w="2419" w:type="dxa"/>
            <w:shd w:val="clear" w:color="auto" w:fill="auto"/>
            <w:hideMark/>
          </w:tcPr>
          <w:p w14:paraId="0D86B0C2" w14:textId="77777777" w:rsidR="007E1BC0" w:rsidRPr="0077577E" w:rsidRDefault="007E1BC0" w:rsidP="00350F8F">
            <w:pPr>
              <w:spacing w:after="0"/>
            </w:pPr>
            <w:r w:rsidRPr="0077577E">
              <w:t>Ani dobrze ani źle</w:t>
            </w:r>
          </w:p>
        </w:tc>
        <w:tc>
          <w:tcPr>
            <w:tcW w:w="2490" w:type="dxa"/>
            <w:shd w:val="clear" w:color="auto" w:fill="auto"/>
            <w:noWrap/>
            <w:hideMark/>
          </w:tcPr>
          <w:p w14:paraId="0337B4E8" w14:textId="77777777" w:rsidR="007E1BC0" w:rsidRPr="0077577E" w:rsidRDefault="007E1BC0" w:rsidP="00350F8F">
            <w:pPr>
              <w:spacing w:after="0"/>
            </w:pPr>
            <w:r w:rsidRPr="0077577E">
              <w:t>26</w:t>
            </w:r>
          </w:p>
        </w:tc>
        <w:tc>
          <w:tcPr>
            <w:tcW w:w="2491" w:type="dxa"/>
            <w:shd w:val="clear" w:color="auto" w:fill="auto"/>
            <w:noWrap/>
            <w:hideMark/>
          </w:tcPr>
          <w:p w14:paraId="0B23E520" w14:textId="77777777" w:rsidR="007E1BC0" w:rsidRPr="0077577E" w:rsidRDefault="007E1BC0" w:rsidP="00350F8F">
            <w:pPr>
              <w:spacing w:after="0"/>
            </w:pPr>
            <w:r w:rsidRPr="0077577E">
              <w:t>43,3</w:t>
            </w:r>
          </w:p>
        </w:tc>
      </w:tr>
      <w:tr w:rsidR="0077577E" w:rsidRPr="0077577E" w14:paraId="65EACEFC" w14:textId="77777777" w:rsidTr="00444288">
        <w:trPr>
          <w:trHeight w:val="276"/>
        </w:trPr>
        <w:tc>
          <w:tcPr>
            <w:tcW w:w="1620" w:type="dxa"/>
            <w:vMerge/>
            <w:hideMark/>
          </w:tcPr>
          <w:p w14:paraId="265A1D86" w14:textId="77777777" w:rsidR="007E1BC0" w:rsidRPr="0077577E" w:rsidRDefault="007E1BC0" w:rsidP="00350F8F">
            <w:pPr>
              <w:spacing w:after="0"/>
            </w:pPr>
          </w:p>
        </w:tc>
        <w:tc>
          <w:tcPr>
            <w:tcW w:w="2419" w:type="dxa"/>
            <w:shd w:val="clear" w:color="auto" w:fill="auto"/>
            <w:hideMark/>
          </w:tcPr>
          <w:p w14:paraId="6A2B5C18" w14:textId="77777777" w:rsidR="007E1BC0" w:rsidRPr="0077577E" w:rsidRDefault="007E1BC0" w:rsidP="00350F8F">
            <w:pPr>
              <w:spacing w:after="0"/>
            </w:pPr>
            <w:r w:rsidRPr="0077577E">
              <w:t>Ogółem</w:t>
            </w:r>
          </w:p>
        </w:tc>
        <w:tc>
          <w:tcPr>
            <w:tcW w:w="2490" w:type="dxa"/>
            <w:shd w:val="clear" w:color="auto" w:fill="auto"/>
            <w:noWrap/>
            <w:hideMark/>
          </w:tcPr>
          <w:p w14:paraId="1C78EA53" w14:textId="77777777" w:rsidR="007E1BC0" w:rsidRPr="0077577E" w:rsidRDefault="007E1BC0" w:rsidP="00350F8F">
            <w:pPr>
              <w:spacing w:after="0"/>
            </w:pPr>
            <w:r w:rsidRPr="0077577E">
              <w:t>60</w:t>
            </w:r>
          </w:p>
        </w:tc>
        <w:tc>
          <w:tcPr>
            <w:tcW w:w="2491" w:type="dxa"/>
            <w:shd w:val="clear" w:color="auto" w:fill="auto"/>
            <w:noWrap/>
            <w:hideMark/>
          </w:tcPr>
          <w:p w14:paraId="65C23151" w14:textId="77777777" w:rsidR="007E1BC0" w:rsidRPr="0077577E" w:rsidRDefault="007E1BC0" w:rsidP="00350F8F">
            <w:pPr>
              <w:spacing w:after="0"/>
            </w:pPr>
            <w:r w:rsidRPr="0077577E">
              <w:t>100,0</w:t>
            </w:r>
          </w:p>
        </w:tc>
      </w:tr>
    </w:tbl>
    <w:p w14:paraId="7C137C39" w14:textId="7861EE46" w:rsidR="00E87E54" w:rsidRDefault="00732E8F" w:rsidP="00E87E54">
      <w:pPr>
        <w:spacing w:after="0"/>
        <w:rPr>
          <w:b/>
          <w:bCs/>
        </w:rPr>
      </w:pPr>
      <w:r>
        <w:rPr>
          <w:b/>
          <w:bCs/>
        </w:rPr>
        <w:t>N</w:t>
      </w:r>
      <w:r w:rsidR="007E1BC0" w:rsidRPr="003C0279">
        <w:rPr>
          <w:b/>
          <w:bCs/>
        </w:rPr>
        <w:t>=60</w:t>
      </w:r>
    </w:p>
    <w:p w14:paraId="12919F61" w14:textId="66E83621" w:rsidR="007E1BC0" w:rsidRPr="003C0279" w:rsidRDefault="007E1BC0" w:rsidP="003C0279">
      <w:pPr>
        <w:rPr>
          <w:b/>
          <w:bCs/>
        </w:rPr>
      </w:pPr>
      <w:r w:rsidRPr="003C0279">
        <w:rPr>
          <w:b/>
          <w:bCs/>
        </w:rPr>
        <w:t xml:space="preserve">Źródło: </w:t>
      </w:r>
      <w:r w:rsidR="00300289">
        <w:rPr>
          <w:b/>
          <w:bCs/>
        </w:rPr>
        <w:t>O</w:t>
      </w:r>
      <w:r w:rsidR="00300289" w:rsidRPr="003C0279">
        <w:rPr>
          <w:b/>
          <w:bCs/>
        </w:rPr>
        <w:t>pracowanie własne</w:t>
      </w:r>
      <w:r w:rsidR="00300289">
        <w:rPr>
          <w:b/>
          <w:bCs/>
        </w:rPr>
        <w:t>.</w:t>
      </w:r>
    </w:p>
    <w:p w14:paraId="779C0BB3" w14:textId="2674FEF5" w:rsidR="007E1BC0" w:rsidRPr="005C5FA8" w:rsidRDefault="007E1BC0" w:rsidP="00350F8F">
      <w:r w:rsidRPr="005C5FA8">
        <w:lastRenderedPageBreak/>
        <w:t>Ponad</w:t>
      </w:r>
      <w:r>
        <w:t xml:space="preserve"> </w:t>
      </w:r>
      <w:r w:rsidRPr="005C5FA8">
        <w:t xml:space="preserve">połowa badanych </w:t>
      </w:r>
      <w:r w:rsidR="0055075C">
        <w:t>pacjent</w:t>
      </w:r>
      <w:r w:rsidR="0055075C" w:rsidRPr="005C5FA8">
        <w:t xml:space="preserve">ów </w:t>
      </w:r>
      <w:r w:rsidRPr="005C5FA8">
        <w:t>hospicjum pozytywnie oceniła swoją sytuację rodzinną, przy</w:t>
      </w:r>
      <w:r w:rsidR="005F500C">
        <w:t> </w:t>
      </w:r>
      <w:r w:rsidRPr="005C5FA8">
        <w:t>czym 23% udzieliło odpowiedzi „bardzo dobrze”, a 33,3% „raczej dobrze”</w:t>
      </w:r>
      <w:r>
        <w:t>. Nie pojawiły się żadne negatywne</w:t>
      </w:r>
      <w:r w:rsidRPr="005C5FA8">
        <w:t xml:space="preserve"> odpowiedzi, aczkolwiek bardzo duża była grupa osób niezdecydowanych, które</w:t>
      </w:r>
      <w:r w:rsidR="005F500C">
        <w:t> </w:t>
      </w:r>
      <w:r w:rsidRPr="005C5FA8">
        <w:t>wybrały opcję „ani dobrze ani źle”.</w:t>
      </w:r>
    </w:p>
    <w:p w14:paraId="3879CC76" w14:textId="77777777" w:rsidR="007E1BC0" w:rsidRPr="005C5FA8" w:rsidRDefault="007E1BC0" w:rsidP="00350F8F">
      <w:r w:rsidRPr="005C5FA8">
        <w:t>Aby uzyskać dodatkowe informacje w tym zakresie, respondentom zadano pytanie: „Czy otrzymuje Pan/Pani jakieś wsparcie od rodziny i znajomych</w:t>
      </w:r>
      <w:r>
        <w:t>?</w:t>
      </w:r>
      <w:r w:rsidRPr="005C5FA8">
        <w:t xml:space="preserve">”. Odpowiedź była w przypadku przeszło </w:t>
      </w:r>
      <w:r>
        <w:t>¾</w:t>
      </w:r>
      <w:r w:rsidR="009E2467">
        <w:t xml:space="preserve"> </w:t>
      </w:r>
      <w:r w:rsidRPr="005C5FA8">
        <w:t>respondentów (76,7%) twierdząca. Z dalszej je</w:t>
      </w:r>
      <w:r>
        <w:t>j</w:t>
      </w:r>
      <w:r w:rsidRPr="005C5FA8">
        <w:t xml:space="preserve"> części wynika jednak, że pomoc ta najczęściej dotyczyła finansów (33 wskazania), a najrzadziej opieki (25 wskazań). Aby ocenić, na ile rodziny przy wsparciu hospicjów domowych rzeczywiście byłyby w stanie przejąć opiekę nad </w:t>
      </w:r>
      <w:r w:rsidR="0055075C">
        <w:t>pacjentami</w:t>
      </w:r>
      <w:r w:rsidR="0055075C" w:rsidRPr="005C5FA8">
        <w:t xml:space="preserve"> </w:t>
      </w:r>
      <w:r w:rsidRPr="005C5FA8">
        <w:t>hospicjów stacjonarnych, należałoby przeprowadzić dodatkowe badania jakościowe dotyczące tego zagadnienia.</w:t>
      </w:r>
    </w:p>
    <w:p w14:paraId="33A59D37" w14:textId="77777777" w:rsidR="007E1BC0" w:rsidRPr="005C5FA8" w:rsidRDefault="007E1BC0" w:rsidP="00350F8F">
      <w:r w:rsidRPr="005C5FA8">
        <w:t>Pewne znaczenie dla procesu deinstytucjonalizacji w zakresie opieki paliatywnej może mieć też sytuacja ekonomiczna badanych. Odpowiedzi na to pytanie były mniej optymistyczne, nie pojawiła się wprawdzie ani jedna zła ocena, ale</w:t>
      </w:r>
      <w:r>
        <w:t xml:space="preserve"> </w:t>
      </w:r>
      <w:r w:rsidRPr="005C5FA8">
        <w:t>m</w:t>
      </w:r>
      <w:r>
        <w:t>n</w:t>
      </w:r>
      <w:r w:rsidRPr="005C5FA8">
        <w:t>iejszy niż w przypadku pytań o relacje rodzinne</w:t>
      </w:r>
      <w:r>
        <w:t xml:space="preserve"> był</w:t>
      </w:r>
      <w:r w:rsidR="009E2467">
        <w:t xml:space="preserve"> </w:t>
      </w:r>
      <w:r w:rsidRPr="005C5FA8">
        <w:t>odsetek odpowiedzi „bardzo dobrze”:</w:t>
      </w:r>
    </w:p>
    <w:p w14:paraId="738D125B" w14:textId="161C6721" w:rsidR="007E1BC0" w:rsidRPr="003C0279" w:rsidRDefault="007E1BC0" w:rsidP="003C0279">
      <w:pPr>
        <w:rPr>
          <w:b/>
          <w:bCs/>
        </w:rPr>
      </w:pPr>
      <w:bookmarkStart w:id="194" w:name="_Toc159316263"/>
      <w:r w:rsidRPr="003C0279">
        <w:rPr>
          <w:b/>
          <w:bCs/>
        </w:rPr>
        <w:t xml:space="preserve">Tabela </w:t>
      </w:r>
      <w:r w:rsidR="006D4BCF" w:rsidRPr="003C0279">
        <w:rPr>
          <w:b/>
          <w:bCs/>
        </w:rPr>
        <w:fldChar w:fldCharType="begin"/>
      </w:r>
      <w:r w:rsidRPr="003C0279">
        <w:rPr>
          <w:b/>
          <w:bCs/>
        </w:rPr>
        <w:instrText xml:space="preserve"> SEQ Tabela \* ARABIC </w:instrText>
      </w:r>
      <w:r w:rsidR="006D4BCF" w:rsidRPr="003C0279">
        <w:rPr>
          <w:b/>
          <w:bCs/>
        </w:rPr>
        <w:fldChar w:fldCharType="separate"/>
      </w:r>
      <w:r w:rsidR="003073CB">
        <w:rPr>
          <w:b/>
          <w:bCs/>
          <w:noProof/>
        </w:rPr>
        <w:t>34</w:t>
      </w:r>
      <w:r w:rsidR="006D4BCF" w:rsidRPr="003C0279">
        <w:rPr>
          <w:b/>
          <w:bCs/>
          <w:noProof/>
        </w:rPr>
        <w:fldChar w:fldCharType="end"/>
      </w:r>
      <w:r w:rsidRPr="003C0279">
        <w:rPr>
          <w:b/>
          <w:bCs/>
        </w:rPr>
        <w:t>. Jak ocenia Pan/Pani swoją sytuację ekonomiczną?</w:t>
      </w:r>
      <w:bookmarkEnd w:id="194"/>
    </w:p>
    <w:tbl>
      <w:tblPr>
        <w:tblW w:w="902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3061"/>
        <w:gridCol w:w="3061"/>
        <w:gridCol w:w="2898"/>
      </w:tblGrid>
      <w:tr w:rsidR="007E1BC0" w:rsidRPr="005C5FA8" w14:paraId="6104A3D1" w14:textId="77777777" w:rsidTr="00444288">
        <w:trPr>
          <w:trHeight w:val="174"/>
        </w:trPr>
        <w:tc>
          <w:tcPr>
            <w:tcW w:w="3061" w:type="dxa"/>
            <w:tcBorders>
              <w:top w:val="nil"/>
              <w:bottom w:val="single" w:sz="24" w:space="0" w:color="00B0F0"/>
            </w:tcBorders>
          </w:tcPr>
          <w:p w14:paraId="060622ED" w14:textId="77777777" w:rsidR="007E1BC0" w:rsidRPr="005C5FA8" w:rsidRDefault="007E1BC0" w:rsidP="00350F8F">
            <w:pPr>
              <w:spacing w:after="0"/>
            </w:pPr>
          </w:p>
        </w:tc>
        <w:tc>
          <w:tcPr>
            <w:tcW w:w="3061" w:type="dxa"/>
            <w:tcBorders>
              <w:top w:val="nil"/>
              <w:bottom w:val="single" w:sz="24" w:space="0" w:color="00B0F0"/>
            </w:tcBorders>
            <w:shd w:val="clear" w:color="auto" w:fill="auto"/>
            <w:hideMark/>
          </w:tcPr>
          <w:p w14:paraId="347686EF" w14:textId="77777777" w:rsidR="007E1BC0" w:rsidRPr="005C5FA8" w:rsidRDefault="007E1BC0" w:rsidP="00350F8F">
            <w:pPr>
              <w:spacing w:after="0"/>
            </w:pPr>
            <w:r w:rsidRPr="005C5FA8">
              <w:t>Częstość</w:t>
            </w:r>
          </w:p>
        </w:tc>
        <w:tc>
          <w:tcPr>
            <w:tcW w:w="2898" w:type="dxa"/>
            <w:tcBorders>
              <w:top w:val="nil"/>
              <w:bottom w:val="single" w:sz="24" w:space="0" w:color="00B0F0"/>
            </w:tcBorders>
            <w:shd w:val="clear" w:color="auto" w:fill="auto"/>
            <w:hideMark/>
          </w:tcPr>
          <w:p w14:paraId="42235870" w14:textId="77777777" w:rsidR="007E1BC0" w:rsidRPr="005C5FA8" w:rsidRDefault="007E1BC0" w:rsidP="00350F8F">
            <w:pPr>
              <w:spacing w:after="0"/>
            </w:pPr>
            <w:r w:rsidRPr="005C5FA8">
              <w:t>Procent</w:t>
            </w:r>
          </w:p>
        </w:tc>
      </w:tr>
      <w:tr w:rsidR="007E1BC0" w:rsidRPr="005C5FA8" w14:paraId="218B19AC" w14:textId="77777777" w:rsidTr="00444288">
        <w:trPr>
          <w:trHeight w:val="273"/>
        </w:trPr>
        <w:tc>
          <w:tcPr>
            <w:tcW w:w="3061" w:type="dxa"/>
            <w:tcBorders>
              <w:top w:val="single" w:sz="24" w:space="0" w:color="00B0F0"/>
            </w:tcBorders>
          </w:tcPr>
          <w:p w14:paraId="0A0D6EAF" w14:textId="77777777" w:rsidR="007E1BC0" w:rsidRPr="005C5FA8" w:rsidRDefault="007E1BC0" w:rsidP="00350F8F">
            <w:pPr>
              <w:spacing w:after="0"/>
            </w:pPr>
            <w:r w:rsidRPr="005C5FA8">
              <w:t>Bardzo dobrze</w:t>
            </w:r>
          </w:p>
        </w:tc>
        <w:tc>
          <w:tcPr>
            <w:tcW w:w="3061" w:type="dxa"/>
            <w:tcBorders>
              <w:top w:val="single" w:sz="24" w:space="0" w:color="00B0F0"/>
            </w:tcBorders>
            <w:shd w:val="clear" w:color="auto" w:fill="auto"/>
            <w:noWrap/>
            <w:hideMark/>
          </w:tcPr>
          <w:p w14:paraId="405BD650" w14:textId="77777777" w:rsidR="007E1BC0" w:rsidRPr="005C5FA8" w:rsidRDefault="007E1BC0" w:rsidP="00350F8F">
            <w:pPr>
              <w:spacing w:after="0"/>
            </w:pPr>
            <w:r w:rsidRPr="005C5FA8">
              <w:t>8</w:t>
            </w:r>
          </w:p>
        </w:tc>
        <w:tc>
          <w:tcPr>
            <w:tcW w:w="2898" w:type="dxa"/>
            <w:tcBorders>
              <w:top w:val="single" w:sz="24" w:space="0" w:color="00B0F0"/>
            </w:tcBorders>
            <w:shd w:val="clear" w:color="auto" w:fill="auto"/>
            <w:noWrap/>
            <w:hideMark/>
          </w:tcPr>
          <w:p w14:paraId="1E399162" w14:textId="77777777" w:rsidR="007E1BC0" w:rsidRPr="005C5FA8" w:rsidRDefault="007E1BC0" w:rsidP="00350F8F">
            <w:pPr>
              <w:spacing w:after="0"/>
            </w:pPr>
            <w:r w:rsidRPr="005C5FA8">
              <w:t>13,3</w:t>
            </w:r>
          </w:p>
        </w:tc>
      </w:tr>
      <w:tr w:rsidR="007E1BC0" w:rsidRPr="005C5FA8" w14:paraId="33430A21" w14:textId="77777777" w:rsidTr="00444288">
        <w:trPr>
          <w:trHeight w:val="273"/>
        </w:trPr>
        <w:tc>
          <w:tcPr>
            <w:tcW w:w="3061" w:type="dxa"/>
          </w:tcPr>
          <w:p w14:paraId="70649062" w14:textId="77777777" w:rsidR="007E1BC0" w:rsidRPr="005C5FA8" w:rsidRDefault="007E1BC0" w:rsidP="00350F8F">
            <w:pPr>
              <w:spacing w:after="0"/>
            </w:pPr>
            <w:r w:rsidRPr="005C5FA8">
              <w:t>Raczej dobrze</w:t>
            </w:r>
          </w:p>
        </w:tc>
        <w:tc>
          <w:tcPr>
            <w:tcW w:w="3061" w:type="dxa"/>
            <w:shd w:val="clear" w:color="auto" w:fill="auto"/>
            <w:noWrap/>
            <w:hideMark/>
          </w:tcPr>
          <w:p w14:paraId="5D03E295" w14:textId="77777777" w:rsidR="007E1BC0" w:rsidRPr="005C5FA8" w:rsidRDefault="007E1BC0" w:rsidP="00350F8F">
            <w:pPr>
              <w:spacing w:after="0"/>
            </w:pPr>
            <w:r w:rsidRPr="005C5FA8">
              <w:t>29</w:t>
            </w:r>
          </w:p>
        </w:tc>
        <w:tc>
          <w:tcPr>
            <w:tcW w:w="2898" w:type="dxa"/>
            <w:shd w:val="clear" w:color="auto" w:fill="auto"/>
            <w:noWrap/>
            <w:hideMark/>
          </w:tcPr>
          <w:p w14:paraId="79184604" w14:textId="77777777" w:rsidR="007E1BC0" w:rsidRPr="005C5FA8" w:rsidRDefault="007E1BC0" w:rsidP="00350F8F">
            <w:pPr>
              <w:spacing w:after="0"/>
            </w:pPr>
            <w:r w:rsidRPr="005C5FA8">
              <w:t>48,3</w:t>
            </w:r>
          </w:p>
        </w:tc>
      </w:tr>
      <w:tr w:rsidR="007E1BC0" w:rsidRPr="005C5FA8" w14:paraId="55DDEA08" w14:textId="77777777" w:rsidTr="00444288">
        <w:trPr>
          <w:trHeight w:val="273"/>
        </w:trPr>
        <w:tc>
          <w:tcPr>
            <w:tcW w:w="3061" w:type="dxa"/>
          </w:tcPr>
          <w:p w14:paraId="2DE86570" w14:textId="77777777" w:rsidR="007E1BC0" w:rsidRPr="005C5FA8" w:rsidRDefault="007E1BC0" w:rsidP="00350F8F">
            <w:pPr>
              <w:spacing w:after="0"/>
            </w:pPr>
            <w:r w:rsidRPr="005C5FA8">
              <w:t>Ani dobrze ani źle</w:t>
            </w:r>
          </w:p>
        </w:tc>
        <w:tc>
          <w:tcPr>
            <w:tcW w:w="3061" w:type="dxa"/>
            <w:shd w:val="clear" w:color="auto" w:fill="auto"/>
            <w:noWrap/>
            <w:hideMark/>
          </w:tcPr>
          <w:p w14:paraId="47883E2C" w14:textId="77777777" w:rsidR="007E1BC0" w:rsidRPr="005C5FA8" w:rsidRDefault="007E1BC0" w:rsidP="00350F8F">
            <w:pPr>
              <w:spacing w:after="0"/>
            </w:pPr>
            <w:r w:rsidRPr="005C5FA8">
              <w:t>23</w:t>
            </w:r>
          </w:p>
        </w:tc>
        <w:tc>
          <w:tcPr>
            <w:tcW w:w="2898" w:type="dxa"/>
            <w:shd w:val="clear" w:color="auto" w:fill="auto"/>
            <w:noWrap/>
            <w:hideMark/>
          </w:tcPr>
          <w:p w14:paraId="50C5F892" w14:textId="77777777" w:rsidR="007E1BC0" w:rsidRPr="005C5FA8" w:rsidRDefault="007E1BC0" w:rsidP="00350F8F">
            <w:pPr>
              <w:spacing w:after="0"/>
            </w:pPr>
            <w:r w:rsidRPr="005C5FA8">
              <w:t>38,3</w:t>
            </w:r>
          </w:p>
        </w:tc>
      </w:tr>
      <w:tr w:rsidR="007E1BC0" w:rsidRPr="005C5FA8" w14:paraId="5F09F468" w14:textId="77777777" w:rsidTr="00444288">
        <w:trPr>
          <w:trHeight w:val="273"/>
        </w:trPr>
        <w:tc>
          <w:tcPr>
            <w:tcW w:w="3061" w:type="dxa"/>
          </w:tcPr>
          <w:p w14:paraId="3D680B73" w14:textId="77777777" w:rsidR="007E1BC0" w:rsidRPr="005C5FA8" w:rsidRDefault="007E1BC0" w:rsidP="00350F8F">
            <w:pPr>
              <w:spacing w:after="0"/>
            </w:pPr>
            <w:r w:rsidRPr="005C5FA8">
              <w:t>Ogółem</w:t>
            </w:r>
          </w:p>
        </w:tc>
        <w:tc>
          <w:tcPr>
            <w:tcW w:w="3061" w:type="dxa"/>
            <w:shd w:val="clear" w:color="auto" w:fill="auto"/>
            <w:noWrap/>
            <w:hideMark/>
          </w:tcPr>
          <w:p w14:paraId="5B8C0CBF" w14:textId="77777777" w:rsidR="007E1BC0" w:rsidRPr="005C5FA8" w:rsidRDefault="007E1BC0" w:rsidP="00350F8F">
            <w:pPr>
              <w:spacing w:after="0"/>
            </w:pPr>
            <w:r w:rsidRPr="005C5FA8">
              <w:t>60</w:t>
            </w:r>
          </w:p>
        </w:tc>
        <w:tc>
          <w:tcPr>
            <w:tcW w:w="2898" w:type="dxa"/>
            <w:shd w:val="clear" w:color="auto" w:fill="auto"/>
            <w:noWrap/>
            <w:hideMark/>
          </w:tcPr>
          <w:p w14:paraId="26D1F0A7" w14:textId="77777777" w:rsidR="007E1BC0" w:rsidRPr="005C5FA8" w:rsidRDefault="007E1BC0" w:rsidP="00350F8F">
            <w:pPr>
              <w:spacing w:after="0"/>
            </w:pPr>
            <w:r w:rsidRPr="005C5FA8">
              <w:t>100,0</w:t>
            </w:r>
          </w:p>
        </w:tc>
      </w:tr>
    </w:tbl>
    <w:p w14:paraId="1BF22D66" w14:textId="52FABDD7" w:rsidR="007E1BC0" w:rsidRPr="003C0279" w:rsidRDefault="00732E8F" w:rsidP="007171CD">
      <w:pPr>
        <w:rPr>
          <w:b/>
          <w:bCs/>
        </w:rPr>
      </w:pPr>
      <w:r>
        <w:rPr>
          <w:b/>
          <w:bCs/>
        </w:rPr>
        <w:t>N=</w:t>
      </w:r>
      <w:r w:rsidR="007E1BC0" w:rsidRPr="003C0279">
        <w:rPr>
          <w:b/>
          <w:bCs/>
        </w:rPr>
        <w:t>60</w:t>
      </w:r>
    </w:p>
    <w:p w14:paraId="34C45FF2" w14:textId="492A5CEE" w:rsidR="007E1BC0" w:rsidRPr="003C0279" w:rsidRDefault="007E1BC0" w:rsidP="003C0279">
      <w:pPr>
        <w:rPr>
          <w:b/>
          <w:bCs/>
        </w:rPr>
      </w:pPr>
      <w:r w:rsidRPr="003C0279">
        <w:rPr>
          <w:b/>
          <w:bCs/>
        </w:rPr>
        <w:t xml:space="preserve">Źródło: </w:t>
      </w:r>
      <w:r w:rsidR="00300289">
        <w:rPr>
          <w:b/>
          <w:bCs/>
        </w:rPr>
        <w:t>O</w:t>
      </w:r>
      <w:r w:rsidR="00300289" w:rsidRPr="003C0279">
        <w:rPr>
          <w:b/>
          <w:bCs/>
        </w:rPr>
        <w:t>pracowanie własne</w:t>
      </w:r>
      <w:r w:rsidR="00300289">
        <w:rPr>
          <w:b/>
          <w:bCs/>
        </w:rPr>
        <w:t>.</w:t>
      </w:r>
    </w:p>
    <w:p w14:paraId="6CA1A219" w14:textId="663E6432" w:rsidR="007E1BC0" w:rsidRPr="005C5FA8" w:rsidRDefault="007E1BC0" w:rsidP="00350F8F">
      <w:r w:rsidRPr="005C5FA8">
        <w:t>Analizy dotyczące poprzednich pytań pokazują teoretyczne szanse na deinstytucjonalizację opieki paliatywnej z punktu widzenia sytuacji pacjentów stacjonarnych hospicjów. Kluczowe znaczenie dla</w:t>
      </w:r>
      <w:r w:rsidR="005F500C">
        <w:t> </w:t>
      </w:r>
      <w:r w:rsidRPr="005C5FA8">
        <w:t>oszacowania rzeczywistego zainteresowania hospicjami domowymi mają jednak odpowiedzi na</w:t>
      </w:r>
      <w:r w:rsidR="009A544D">
        <w:t> </w:t>
      </w:r>
      <w:r w:rsidRPr="005C5FA8">
        <w:t>pytanie: „Czy byłby Pan/Pani zainteresowany przeniesieniem do hospicjum domowego?”</w:t>
      </w:r>
      <w:r w:rsidR="00AE7BD4">
        <w:t>.</w:t>
      </w:r>
      <w:r w:rsidRPr="005C5FA8">
        <w:t xml:space="preserve"> W</w:t>
      </w:r>
      <w:r w:rsidR="009A544D">
        <w:t> </w:t>
      </w:r>
      <w:r w:rsidRPr="005C5FA8">
        <w:t>badanej grupie</w:t>
      </w:r>
      <w:r>
        <w:t xml:space="preserve"> </w:t>
      </w:r>
      <w:r w:rsidRPr="005C5FA8">
        <w:t>tylko jedna osoba (mężczyzna)</w:t>
      </w:r>
      <w:r>
        <w:t xml:space="preserve"> </w:t>
      </w:r>
      <w:r w:rsidRPr="005C5FA8">
        <w:t>nie odpowiedziała negatywnie</w:t>
      </w:r>
      <w:r>
        <w:t>,</w:t>
      </w:r>
      <w:r w:rsidRPr="005C5FA8">
        <w:t xml:space="preserve"> przy czy</w:t>
      </w:r>
      <w:r>
        <w:t>m nie było to potwierdzenie zainteresowania wsparciem w warunkach domowych, a jedynie</w:t>
      </w:r>
      <w:r w:rsidRPr="005C5FA8">
        <w:t xml:space="preserve"> opcja „nie wiem, trudno powiedzieć”.</w:t>
      </w:r>
    </w:p>
    <w:p w14:paraId="0FD49B76" w14:textId="4E2152EB" w:rsidR="00A57054" w:rsidRPr="003C0279" w:rsidRDefault="00A57054" w:rsidP="003C0279">
      <w:pPr>
        <w:pStyle w:val="Legenda"/>
        <w:keepNext/>
        <w:spacing w:after="120" w:line="276" w:lineRule="auto"/>
        <w:rPr>
          <w:sz w:val="22"/>
          <w:szCs w:val="22"/>
        </w:rPr>
      </w:pPr>
      <w:bookmarkStart w:id="195" w:name="_Toc159316264"/>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35</w:t>
      </w:r>
      <w:r w:rsidR="006D4BCF" w:rsidRPr="003C0279">
        <w:rPr>
          <w:sz w:val="22"/>
          <w:szCs w:val="22"/>
        </w:rPr>
        <w:fldChar w:fldCharType="end"/>
      </w:r>
      <w:r w:rsidR="004B19F5">
        <w:rPr>
          <w:sz w:val="22"/>
          <w:szCs w:val="22"/>
        </w:rPr>
        <w:t>.</w:t>
      </w:r>
      <w:r w:rsidRPr="003C0279">
        <w:rPr>
          <w:sz w:val="22"/>
          <w:szCs w:val="22"/>
        </w:rPr>
        <w:t xml:space="preserve"> Czy byłby Pan/Pani zainteresowany przeniesieniem się do hospicjum domowego?</w:t>
      </w:r>
      <w:bookmarkEnd w:id="195"/>
    </w:p>
    <w:tbl>
      <w:tblPr>
        <w:tblW w:w="9020" w:type="dxa"/>
        <w:tblBorders>
          <w:insideH w:val="dashed" w:sz="4" w:space="0" w:color="404040" w:themeColor="text1" w:themeTint="BF"/>
          <w:insideV w:val="dashed" w:sz="4" w:space="0" w:color="404040" w:themeColor="text1" w:themeTint="BF"/>
        </w:tblBorders>
        <w:tblCellMar>
          <w:left w:w="0" w:type="dxa"/>
          <w:right w:w="0" w:type="dxa"/>
        </w:tblCellMar>
        <w:tblLook w:val="04A0" w:firstRow="1" w:lastRow="0" w:firstColumn="1" w:lastColumn="0" w:noHBand="0" w:noVBand="1"/>
      </w:tblPr>
      <w:tblGrid>
        <w:gridCol w:w="3061"/>
        <w:gridCol w:w="3061"/>
        <w:gridCol w:w="2898"/>
      </w:tblGrid>
      <w:tr w:rsidR="007E1BC0" w:rsidRPr="005C5FA8" w14:paraId="7C6A37FF" w14:textId="77777777" w:rsidTr="00444288">
        <w:trPr>
          <w:trHeight w:val="283"/>
        </w:trPr>
        <w:tc>
          <w:tcPr>
            <w:tcW w:w="3061" w:type="dxa"/>
            <w:tcBorders>
              <w:top w:val="nil"/>
              <w:bottom w:val="single" w:sz="24" w:space="0" w:color="00B0F0"/>
            </w:tcBorders>
            <w:shd w:val="clear" w:color="auto" w:fill="auto"/>
            <w:hideMark/>
          </w:tcPr>
          <w:p w14:paraId="6A5CB370" w14:textId="77777777" w:rsidR="007E1BC0" w:rsidRPr="005C5FA8" w:rsidRDefault="007E1BC0" w:rsidP="00350F8F">
            <w:pPr>
              <w:spacing w:after="0"/>
            </w:pPr>
            <w:r w:rsidRPr="005C5FA8">
              <w:t>  </w:t>
            </w:r>
          </w:p>
        </w:tc>
        <w:tc>
          <w:tcPr>
            <w:tcW w:w="3061" w:type="dxa"/>
            <w:tcBorders>
              <w:top w:val="nil"/>
              <w:bottom w:val="single" w:sz="24" w:space="0" w:color="00B0F0"/>
            </w:tcBorders>
            <w:shd w:val="clear" w:color="auto" w:fill="auto"/>
            <w:hideMark/>
          </w:tcPr>
          <w:p w14:paraId="015CCB06" w14:textId="77777777" w:rsidR="007E1BC0" w:rsidRPr="005C5FA8" w:rsidRDefault="007E1BC0" w:rsidP="00350F8F">
            <w:pPr>
              <w:spacing w:after="0"/>
            </w:pPr>
            <w:r w:rsidRPr="005C5FA8">
              <w:t xml:space="preserve">Nie </w:t>
            </w:r>
          </w:p>
        </w:tc>
        <w:tc>
          <w:tcPr>
            <w:tcW w:w="2898" w:type="dxa"/>
            <w:tcBorders>
              <w:top w:val="nil"/>
              <w:bottom w:val="single" w:sz="24" w:space="0" w:color="00B0F0"/>
            </w:tcBorders>
            <w:shd w:val="clear" w:color="auto" w:fill="auto"/>
            <w:hideMark/>
          </w:tcPr>
          <w:p w14:paraId="5FE557E8" w14:textId="77777777" w:rsidR="007E1BC0" w:rsidRPr="005C5FA8" w:rsidRDefault="007E1BC0" w:rsidP="00350F8F">
            <w:pPr>
              <w:spacing w:after="0"/>
            </w:pPr>
            <w:r w:rsidRPr="005C5FA8">
              <w:t>Nie wiem trudno powiedzieć</w:t>
            </w:r>
          </w:p>
        </w:tc>
      </w:tr>
      <w:tr w:rsidR="007E1BC0" w:rsidRPr="005C5FA8" w14:paraId="2097BA7F" w14:textId="77777777" w:rsidTr="00444288">
        <w:trPr>
          <w:trHeight w:val="283"/>
        </w:trPr>
        <w:tc>
          <w:tcPr>
            <w:tcW w:w="3061" w:type="dxa"/>
            <w:tcBorders>
              <w:top w:val="single" w:sz="24" w:space="0" w:color="00B0F0"/>
            </w:tcBorders>
            <w:shd w:val="clear" w:color="auto" w:fill="auto"/>
            <w:hideMark/>
          </w:tcPr>
          <w:p w14:paraId="11F31957" w14:textId="77777777" w:rsidR="007E1BC0" w:rsidRPr="005C5FA8" w:rsidRDefault="007E1BC0" w:rsidP="00350F8F">
            <w:pPr>
              <w:spacing w:after="0"/>
            </w:pPr>
            <w:r w:rsidRPr="005C5FA8">
              <w:t>Kobieta </w:t>
            </w:r>
          </w:p>
        </w:tc>
        <w:tc>
          <w:tcPr>
            <w:tcW w:w="3061" w:type="dxa"/>
            <w:tcBorders>
              <w:top w:val="single" w:sz="24" w:space="0" w:color="00B0F0"/>
            </w:tcBorders>
            <w:shd w:val="clear" w:color="auto" w:fill="auto"/>
            <w:hideMark/>
          </w:tcPr>
          <w:p w14:paraId="361FE111" w14:textId="77777777" w:rsidR="007E1BC0" w:rsidRPr="005C5FA8" w:rsidRDefault="007E1BC0" w:rsidP="00350F8F">
            <w:pPr>
              <w:spacing w:after="0"/>
            </w:pPr>
            <w:r w:rsidRPr="005C5FA8">
              <w:t>100%</w:t>
            </w:r>
          </w:p>
        </w:tc>
        <w:tc>
          <w:tcPr>
            <w:tcW w:w="2898" w:type="dxa"/>
            <w:tcBorders>
              <w:top w:val="single" w:sz="24" w:space="0" w:color="00B0F0"/>
            </w:tcBorders>
            <w:shd w:val="clear" w:color="auto" w:fill="auto"/>
            <w:hideMark/>
          </w:tcPr>
          <w:p w14:paraId="000A2771" w14:textId="77777777" w:rsidR="007E1BC0" w:rsidRPr="005C5FA8" w:rsidRDefault="007E1BC0" w:rsidP="00350F8F">
            <w:pPr>
              <w:spacing w:after="0"/>
            </w:pPr>
            <w:r w:rsidRPr="005C5FA8">
              <w:t>0% </w:t>
            </w:r>
          </w:p>
        </w:tc>
      </w:tr>
      <w:tr w:rsidR="007E1BC0" w:rsidRPr="005C5FA8" w14:paraId="3ED0E329" w14:textId="77777777" w:rsidTr="00444288">
        <w:trPr>
          <w:trHeight w:val="283"/>
        </w:trPr>
        <w:tc>
          <w:tcPr>
            <w:tcW w:w="3061" w:type="dxa"/>
            <w:shd w:val="clear" w:color="auto" w:fill="auto"/>
            <w:hideMark/>
          </w:tcPr>
          <w:p w14:paraId="77DA6690" w14:textId="77777777" w:rsidR="007E1BC0" w:rsidRPr="005C5FA8" w:rsidRDefault="007E1BC0" w:rsidP="00350F8F">
            <w:pPr>
              <w:spacing w:after="0"/>
            </w:pPr>
            <w:r w:rsidRPr="005C5FA8">
              <w:t xml:space="preserve">Mężczyzna </w:t>
            </w:r>
          </w:p>
        </w:tc>
        <w:tc>
          <w:tcPr>
            <w:tcW w:w="3061" w:type="dxa"/>
            <w:shd w:val="clear" w:color="auto" w:fill="auto"/>
            <w:hideMark/>
          </w:tcPr>
          <w:p w14:paraId="109D9448" w14:textId="77777777" w:rsidR="007E1BC0" w:rsidRPr="005C5FA8" w:rsidRDefault="007E1BC0" w:rsidP="00350F8F">
            <w:pPr>
              <w:spacing w:after="0"/>
            </w:pPr>
            <w:r w:rsidRPr="005C5FA8">
              <w:t>97,3% </w:t>
            </w:r>
          </w:p>
        </w:tc>
        <w:tc>
          <w:tcPr>
            <w:tcW w:w="2898" w:type="dxa"/>
            <w:shd w:val="clear" w:color="auto" w:fill="auto"/>
            <w:hideMark/>
          </w:tcPr>
          <w:p w14:paraId="084E4C47" w14:textId="77777777" w:rsidR="007E1BC0" w:rsidRPr="005C5FA8" w:rsidRDefault="007E1BC0" w:rsidP="00350F8F">
            <w:pPr>
              <w:spacing w:after="0"/>
            </w:pPr>
            <w:r w:rsidRPr="005C5FA8">
              <w:t>2,7% </w:t>
            </w:r>
          </w:p>
        </w:tc>
      </w:tr>
      <w:tr w:rsidR="007E1BC0" w:rsidRPr="005C5FA8" w14:paraId="6CDC8C6F" w14:textId="77777777" w:rsidTr="00444288">
        <w:trPr>
          <w:trHeight w:val="283"/>
        </w:trPr>
        <w:tc>
          <w:tcPr>
            <w:tcW w:w="3061" w:type="dxa"/>
            <w:shd w:val="clear" w:color="auto" w:fill="auto"/>
            <w:hideMark/>
          </w:tcPr>
          <w:p w14:paraId="6EA76B8A" w14:textId="77777777" w:rsidR="007E1BC0" w:rsidRPr="005C5FA8" w:rsidRDefault="007E1BC0" w:rsidP="00350F8F">
            <w:pPr>
              <w:spacing w:after="0"/>
            </w:pPr>
            <w:r w:rsidRPr="005C5FA8">
              <w:t>Ogółem</w:t>
            </w:r>
          </w:p>
        </w:tc>
        <w:tc>
          <w:tcPr>
            <w:tcW w:w="3061" w:type="dxa"/>
            <w:shd w:val="clear" w:color="auto" w:fill="auto"/>
            <w:hideMark/>
          </w:tcPr>
          <w:p w14:paraId="27D5908F" w14:textId="77777777" w:rsidR="007E1BC0" w:rsidRPr="005C5FA8" w:rsidRDefault="007E1BC0" w:rsidP="00350F8F">
            <w:pPr>
              <w:spacing w:after="0"/>
            </w:pPr>
            <w:r w:rsidRPr="005C5FA8">
              <w:t>98,3%</w:t>
            </w:r>
          </w:p>
        </w:tc>
        <w:tc>
          <w:tcPr>
            <w:tcW w:w="2898" w:type="dxa"/>
            <w:shd w:val="clear" w:color="auto" w:fill="auto"/>
            <w:hideMark/>
          </w:tcPr>
          <w:p w14:paraId="47178881" w14:textId="77777777" w:rsidR="007E1BC0" w:rsidRPr="005C5FA8" w:rsidRDefault="007E1BC0" w:rsidP="00350F8F">
            <w:pPr>
              <w:spacing w:after="0"/>
            </w:pPr>
            <w:r w:rsidRPr="005C5FA8">
              <w:t>1,7%</w:t>
            </w:r>
          </w:p>
        </w:tc>
      </w:tr>
    </w:tbl>
    <w:p w14:paraId="64047AC7" w14:textId="75E4A066" w:rsidR="007E1BC0" w:rsidRPr="004B19F5" w:rsidRDefault="00732E8F" w:rsidP="007171CD">
      <w:pPr>
        <w:rPr>
          <w:b/>
          <w:bCs/>
        </w:rPr>
      </w:pPr>
      <w:r>
        <w:rPr>
          <w:b/>
          <w:bCs/>
        </w:rPr>
        <w:t>N=</w:t>
      </w:r>
      <w:r w:rsidR="007E1BC0" w:rsidRPr="004B19F5">
        <w:rPr>
          <w:b/>
          <w:bCs/>
        </w:rPr>
        <w:t>60</w:t>
      </w:r>
    </w:p>
    <w:p w14:paraId="1AE71942" w14:textId="456BF49D" w:rsidR="007E1BC0" w:rsidRPr="003C0279" w:rsidRDefault="007E1BC0" w:rsidP="003C0279">
      <w:pPr>
        <w:rPr>
          <w:b/>
          <w:bCs/>
        </w:rPr>
      </w:pPr>
      <w:r w:rsidRPr="003C0279">
        <w:rPr>
          <w:b/>
          <w:bCs/>
        </w:rPr>
        <w:t xml:space="preserve">Źródło: </w:t>
      </w:r>
      <w:r w:rsidR="00300289">
        <w:rPr>
          <w:b/>
          <w:bCs/>
        </w:rPr>
        <w:t>O</w:t>
      </w:r>
      <w:r w:rsidR="00300289" w:rsidRPr="003C0279">
        <w:rPr>
          <w:b/>
          <w:bCs/>
        </w:rPr>
        <w:t>pracowanie własne</w:t>
      </w:r>
      <w:r w:rsidR="00300289">
        <w:rPr>
          <w:b/>
          <w:bCs/>
        </w:rPr>
        <w:t>.</w:t>
      </w:r>
    </w:p>
    <w:p w14:paraId="2EC0C135" w14:textId="77777777" w:rsidR="007E1BC0" w:rsidRPr="005C5FA8" w:rsidRDefault="007E1BC0" w:rsidP="00350F8F">
      <w:r w:rsidRPr="005C5FA8">
        <w:t>W celu dokładniejszego zbadania sytuacji, respondentom zadano pytanie o powody niechętnego stosunku do zmiany. W odpowiedziach przeważała</w:t>
      </w:r>
      <w:r>
        <w:t>,</w:t>
      </w:r>
      <w:r w:rsidRPr="005C5FA8">
        <w:t xml:space="preserve"> wskazana przez ¾ </w:t>
      </w:r>
      <w:r>
        <w:t>badanych,</w:t>
      </w:r>
      <w:r w:rsidRPr="005C5FA8">
        <w:t xml:space="preserve"> opcja „jestem zadowolony z opieki oferowanej w placówce”, na drugim miejscu znalazło się stwierdzenie </w:t>
      </w:r>
      <w:r w:rsidRPr="005C5FA8">
        <w:lastRenderedPageBreak/>
        <w:t>„wymagam stałej opieki” (22%), w przypadku 3% przeszkodą był brak stałego miejsca zamieszkania. Niechęć badanych do zmiany formy opieki wydaje się przekreślać szanse na deinstytucjonalizację, z</w:t>
      </w:r>
      <w:r w:rsidR="00DA0F34">
        <w:t> </w:t>
      </w:r>
      <w:r w:rsidRPr="005C5FA8">
        <w:t xml:space="preserve">drugiej jednak strony za pozytywny można uznać fakt, że negatywne odpowiedzi wynikają głównie z </w:t>
      </w:r>
      <w:r>
        <w:t>wysokiej</w:t>
      </w:r>
      <w:r w:rsidRPr="005C5FA8">
        <w:t xml:space="preserve"> oceny opieki oferowanej przez placówki stacjonarne, co </w:t>
      </w:r>
      <w:r>
        <w:t>przypuszczalnie może</w:t>
      </w:r>
      <w:r w:rsidRPr="005C5FA8">
        <w:t xml:space="preserve"> wią</w:t>
      </w:r>
      <w:r>
        <w:t>zać</w:t>
      </w:r>
      <w:r w:rsidRPr="005C5FA8">
        <w:t xml:space="preserve"> się z</w:t>
      </w:r>
      <w:r w:rsidR="00DA0F34">
        <w:t> </w:t>
      </w:r>
      <w:r w:rsidRPr="005C5FA8">
        <w:t>niewiedzą na temat zakresu i wysokiej jakości wsparcia oferowanego przez hospicja domowe. Może to wskazywać kierunek koniecznych działań</w:t>
      </w:r>
      <w:r>
        <w:t>, zwłaszcza w zakresie informowania i</w:t>
      </w:r>
      <w:r w:rsidR="00DA0F34">
        <w:t> </w:t>
      </w:r>
      <w:r>
        <w:t>upowszechniania tej formy wsparcia</w:t>
      </w:r>
      <w:r w:rsidRPr="005C5FA8">
        <w:t>.</w:t>
      </w:r>
    </w:p>
    <w:p w14:paraId="33C0EBFE" w14:textId="77777777" w:rsidR="007E1BC0" w:rsidRPr="005C5FA8" w:rsidRDefault="007E1BC0" w:rsidP="00350F8F">
      <w:r w:rsidRPr="005C5FA8">
        <w:t xml:space="preserve">Dodatkowym źródłem informacji na temat zapotrzebowania na wsparcie w zakresie opieki paliatywnej </w:t>
      </w:r>
      <w:r>
        <w:t>były</w:t>
      </w:r>
      <w:r w:rsidRPr="005C5FA8">
        <w:t xml:space="preserve"> odpowiedzi </w:t>
      </w:r>
      <w:r>
        <w:t xml:space="preserve">jego </w:t>
      </w:r>
      <w:r w:rsidRPr="005C5FA8">
        <w:t xml:space="preserve">realizatorów. W przypadku hospicjów w badaniu wzięło udział </w:t>
      </w:r>
      <w:r>
        <w:t xml:space="preserve">20 </w:t>
      </w:r>
      <w:r w:rsidRPr="005C5FA8">
        <w:t xml:space="preserve">ich pracowników. </w:t>
      </w:r>
      <w:r w:rsidR="00C114D8">
        <w:t>Respondenci przeważnie uważali, że liczba zatrudnionego personelu jest obecnie wystarczająca w stosunku do potrzeb (</w:t>
      </w:r>
      <w:r w:rsidR="00BF45F0">
        <w:t>55% raczej, 15% zdecydowanie), jednocześnie jednak w</w:t>
      </w:r>
      <w:r w:rsidR="00DA0F34">
        <w:t> </w:t>
      </w:r>
      <w:r w:rsidRPr="005C5FA8">
        <w:t>opiniach przeważa</w:t>
      </w:r>
      <w:r>
        <w:t>ł</w:t>
      </w:r>
      <w:r w:rsidRPr="005C5FA8">
        <w:t xml:space="preserve"> pogląd, że liczba miejsc w ich pl</w:t>
      </w:r>
      <w:r w:rsidR="00DA0F34">
        <w:t>a</w:t>
      </w:r>
      <w:r w:rsidRPr="005C5FA8">
        <w:t>cówkach jest (według 45% badanych raczej, a</w:t>
      </w:r>
      <w:r w:rsidR="00DA0F34">
        <w:t> </w:t>
      </w:r>
      <w:r w:rsidRPr="005C5FA8">
        <w:t xml:space="preserve">według 10% zdecydowanie) niewystarczająca. </w:t>
      </w:r>
      <w:r w:rsidR="00A8377F">
        <w:t>Choć n</w:t>
      </w:r>
      <w:r w:rsidRPr="005C5FA8">
        <w:t>iewiele mniejsza (45%) grupa osób miała odmienne zdanie</w:t>
      </w:r>
      <w:r>
        <w:t>, co ilustruje poniższy wykres:</w:t>
      </w:r>
    </w:p>
    <w:p w14:paraId="0B2A2BAB" w14:textId="5B2BA91B" w:rsidR="007E1BC0" w:rsidRPr="003C0279" w:rsidRDefault="007E1BC0" w:rsidP="003C0279">
      <w:pPr>
        <w:rPr>
          <w:b/>
          <w:bCs/>
        </w:rPr>
      </w:pPr>
      <w:bookmarkStart w:id="196" w:name="_Toc159316335"/>
      <w:r w:rsidRPr="003C0279">
        <w:rPr>
          <w:b/>
          <w:bCs/>
        </w:rPr>
        <w:t xml:space="preserve">Wykres </w:t>
      </w:r>
      <w:r w:rsidR="006D4BCF" w:rsidRPr="003C0279">
        <w:rPr>
          <w:b/>
          <w:bCs/>
        </w:rPr>
        <w:fldChar w:fldCharType="begin"/>
      </w:r>
      <w:r w:rsidRPr="003C0279">
        <w:rPr>
          <w:b/>
          <w:bCs/>
        </w:rPr>
        <w:instrText xml:space="preserve"> SEQ Wykres \* ARABIC </w:instrText>
      </w:r>
      <w:r w:rsidR="006D4BCF" w:rsidRPr="003C0279">
        <w:rPr>
          <w:b/>
          <w:bCs/>
        </w:rPr>
        <w:fldChar w:fldCharType="separate"/>
      </w:r>
      <w:r w:rsidR="003073CB">
        <w:rPr>
          <w:b/>
          <w:bCs/>
          <w:noProof/>
        </w:rPr>
        <w:t>19</w:t>
      </w:r>
      <w:r w:rsidR="006D4BCF" w:rsidRPr="003C0279">
        <w:rPr>
          <w:b/>
          <w:bCs/>
        </w:rPr>
        <w:fldChar w:fldCharType="end"/>
      </w:r>
      <w:r w:rsidRPr="003C0279">
        <w:rPr>
          <w:b/>
          <w:bCs/>
        </w:rPr>
        <w:t>. Czy uważa Pan/Pani, że w państwa hospicjum znajduj</w:t>
      </w:r>
      <w:r w:rsidR="00DA0F34">
        <w:rPr>
          <w:b/>
          <w:bCs/>
        </w:rPr>
        <w:t>e</w:t>
      </w:r>
      <w:r w:rsidRPr="003C0279">
        <w:rPr>
          <w:b/>
          <w:bCs/>
        </w:rPr>
        <w:t xml:space="preserve"> się wystarczająca liczba miejsc w stosunku do zapotrzebowania?</w:t>
      </w:r>
      <w:bookmarkEnd w:id="196"/>
    </w:p>
    <w:p w14:paraId="6BDA0208" w14:textId="77777777" w:rsidR="007E1BC0" w:rsidRPr="005C5FA8" w:rsidRDefault="007E1BC0" w:rsidP="003C0279">
      <w:pPr>
        <w:spacing w:after="0"/>
      </w:pPr>
      <w:r>
        <w:rPr>
          <w:noProof/>
          <w:lang w:eastAsia="pl-PL"/>
        </w:rPr>
        <w:drawing>
          <wp:inline distT="0" distB="0" distL="0" distR="0" wp14:anchorId="31317C53" wp14:editId="6C1F845F">
            <wp:extent cx="5727700" cy="2028825"/>
            <wp:effectExtent l="0" t="0" r="6350" b="0"/>
            <wp:docPr id="379894858" name="Wykres 1" descr="Czy uważa Pan/Pani, że w państwa hospicjum znajduję się wystarczająca liczba miejsc w stosunku do zapotrzebowania?">
              <a:extLst xmlns:a="http://schemas.openxmlformats.org/drawingml/2006/main">
                <a:ext uri="{FF2B5EF4-FFF2-40B4-BE49-F238E27FC236}">
                  <a16:creationId xmlns:a16="http://schemas.microsoft.com/office/drawing/2014/main" id="{2721F8A6-B08C-26A8-4BBB-4815F868E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8CCE9D" w14:textId="5E9EBFB6" w:rsidR="007E1BC0" w:rsidRPr="003C0279" w:rsidRDefault="00732E8F" w:rsidP="007171CD">
      <w:pPr>
        <w:rPr>
          <w:b/>
          <w:bCs/>
        </w:rPr>
      </w:pPr>
      <w:r>
        <w:rPr>
          <w:b/>
          <w:bCs/>
        </w:rPr>
        <w:t>N=</w:t>
      </w:r>
      <w:r w:rsidR="007E1BC0" w:rsidRPr="003C0279">
        <w:rPr>
          <w:b/>
          <w:bCs/>
        </w:rPr>
        <w:t>20</w:t>
      </w:r>
    </w:p>
    <w:p w14:paraId="25DF317B" w14:textId="6DC2B9A8" w:rsidR="007E1BC0" w:rsidRPr="003C0279" w:rsidRDefault="007E1BC0" w:rsidP="003C0279">
      <w:pPr>
        <w:rPr>
          <w:b/>
          <w:bCs/>
        </w:rPr>
      </w:pPr>
      <w:r w:rsidRPr="003C0279">
        <w:rPr>
          <w:b/>
          <w:bCs/>
        </w:rPr>
        <w:t xml:space="preserve">Źródło: </w:t>
      </w:r>
      <w:r w:rsidR="00300289">
        <w:rPr>
          <w:b/>
          <w:bCs/>
        </w:rPr>
        <w:t>O</w:t>
      </w:r>
      <w:r w:rsidR="00300289" w:rsidRPr="003C0279">
        <w:rPr>
          <w:b/>
          <w:bCs/>
        </w:rPr>
        <w:t>pracowanie własne</w:t>
      </w:r>
      <w:r w:rsidR="00300289">
        <w:rPr>
          <w:b/>
          <w:bCs/>
        </w:rPr>
        <w:t>.</w:t>
      </w:r>
    </w:p>
    <w:p w14:paraId="7E7A0A5B" w14:textId="7E397878" w:rsidR="007E1BC0" w:rsidRDefault="007E1BC0" w:rsidP="00350F8F">
      <w:r>
        <w:t>Bardziej zgodni byli</w:t>
      </w:r>
      <w:r w:rsidRPr="005C5FA8">
        <w:t xml:space="preserve"> badani pracownicy </w:t>
      </w:r>
      <w:r>
        <w:t>w kwestii preferencji typu hospicjum przez osoby poszukujące wsparcia i ich rodziny. Z</w:t>
      </w:r>
      <w:r w:rsidRPr="005C5FA8">
        <w:t>auważyli</w:t>
      </w:r>
      <w:r>
        <w:t xml:space="preserve"> oni</w:t>
      </w:r>
      <w:r w:rsidRPr="005C5FA8">
        <w:t xml:space="preserve">, </w:t>
      </w:r>
      <w:r>
        <w:t>ż</w:t>
      </w:r>
      <w:r w:rsidRPr="005C5FA8">
        <w:t>e zainteresowanie hospicjami stacjonarnymi jest</w:t>
      </w:r>
      <w:r w:rsidR="00A362B3">
        <w:t> </w:t>
      </w:r>
      <w:r w:rsidRPr="005C5FA8">
        <w:t>większe (20% zdecydowanie, 25% raczej) niż hospicjami domowymi, tylko ¼ badanych uważa, że</w:t>
      </w:r>
      <w:r w:rsidR="00A362B3">
        <w:t> </w:t>
      </w:r>
      <w:r w:rsidRPr="005C5FA8">
        <w:t xml:space="preserve">poziom zainteresowania jest podobny. </w:t>
      </w:r>
      <w:r>
        <w:t xml:space="preserve">Największa zgodność dotyczyła przyszłości – </w:t>
      </w:r>
      <w:r w:rsidRPr="005C5FA8">
        <w:t>wszyscy</w:t>
      </w:r>
      <w:r>
        <w:t xml:space="preserve"> </w:t>
      </w:r>
      <w:r w:rsidRPr="005C5FA8">
        <w:t>respondenci zdecydowanie spodziewają się wzrostu zapotrzebowania obydwoma typami wsparcia</w:t>
      </w:r>
      <w:r>
        <w:t xml:space="preserve"> w</w:t>
      </w:r>
      <w:r w:rsidR="00A362B3">
        <w:t> </w:t>
      </w:r>
      <w:r>
        <w:t>perspektywie najbliższych trzech lat</w:t>
      </w:r>
      <w:r w:rsidRPr="005C5FA8">
        <w:t>.</w:t>
      </w:r>
    </w:p>
    <w:p w14:paraId="2AEC3A9F" w14:textId="77777777" w:rsidR="007E1BC0" w:rsidRPr="00AF48FD" w:rsidRDefault="007E1BC0" w:rsidP="00AE7BD4">
      <w:pPr>
        <w:pStyle w:val="Nagwek2"/>
        <w:numPr>
          <w:ilvl w:val="1"/>
          <w:numId w:val="114"/>
        </w:numPr>
      </w:pPr>
      <w:bookmarkStart w:id="197" w:name="_Toc156392745"/>
      <w:r w:rsidRPr="00AE7BD4">
        <w:t>Schroniska</w:t>
      </w:r>
      <w:r w:rsidRPr="00AF48FD">
        <w:t xml:space="preserve"> dla osób w kryzysie bezdomności</w:t>
      </w:r>
      <w:bookmarkEnd w:id="197"/>
    </w:p>
    <w:p w14:paraId="4391BF73" w14:textId="0C0F6E36" w:rsidR="007E1BC0" w:rsidRDefault="007E1BC0" w:rsidP="00350F8F">
      <w:pPr>
        <w:rPr>
          <w:rFonts w:cstheme="minorHAnsi"/>
        </w:rPr>
      </w:pPr>
      <w:r w:rsidRPr="00436C61">
        <w:rPr>
          <w:rFonts w:cstheme="minorHAnsi"/>
        </w:rPr>
        <w:t>W badaniach prowadzonym w schroniskach wzięło udział 56 osób korzystających ze wsparcia, przy</w:t>
      </w:r>
      <w:r w:rsidR="008F5B36">
        <w:rPr>
          <w:rFonts w:cstheme="minorHAnsi"/>
        </w:rPr>
        <w:t> </w:t>
      </w:r>
      <w:r>
        <w:rPr>
          <w:rFonts w:cstheme="minorHAnsi"/>
        </w:rPr>
        <w:t>czym w grupie tej zdecydowanie przeważali mężczyźni, którzy stanowili 83% próby. Wśród respondentów największy udział miały osoby w średnim wieku, bo połowa badanych była w</w:t>
      </w:r>
      <w:r w:rsidR="00AE7BD4">
        <w:rPr>
          <w:rFonts w:cstheme="minorHAnsi"/>
        </w:rPr>
        <w:t> </w:t>
      </w:r>
      <w:r>
        <w:rPr>
          <w:rFonts w:cstheme="minorHAnsi"/>
        </w:rPr>
        <w:t>przedziale wiekowym 41-55 lat, najmniej uczestniczyło w nich osób młodych.</w:t>
      </w:r>
    </w:p>
    <w:p w14:paraId="496A88E0" w14:textId="77777777" w:rsidR="00AE7BD4" w:rsidRDefault="00AE7BD4">
      <w:pPr>
        <w:spacing w:after="0" w:line="240" w:lineRule="auto"/>
        <w:rPr>
          <w:rFonts w:eastAsia="SimSun" w:cs="Calibri"/>
          <w:b/>
          <w:bCs/>
          <w:lang w:eastAsia="ar-SA"/>
        </w:rPr>
      </w:pPr>
      <w:r>
        <w:br w:type="page"/>
      </w:r>
    </w:p>
    <w:p w14:paraId="1711DB02" w14:textId="3A68F858" w:rsidR="007E1BC0" w:rsidRPr="003C0279" w:rsidRDefault="007E1BC0" w:rsidP="003C0279">
      <w:pPr>
        <w:pStyle w:val="Legenda"/>
        <w:keepNext/>
        <w:spacing w:after="240" w:line="276" w:lineRule="auto"/>
        <w:rPr>
          <w:sz w:val="22"/>
          <w:szCs w:val="22"/>
        </w:rPr>
      </w:pPr>
      <w:bookmarkStart w:id="198" w:name="_Toc159316336"/>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0</w:t>
      </w:r>
      <w:r w:rsidR="006D4BCF" w:rsidRPr="003C0279">
        <w:rPr>
          <w:sz w:val="22"/>
          <w:szCs w:val="22"/>
        </w:rPr>
        <w:fldChar w:fldCharType="end"/>
      </w:r>
      <w:r w:rsidRPr="003C0279">
        <w:rPr>
          <w:sz w:val="22"/>
          <w:szCs w:val="22"/>
        </w:rPr>
        <w:t>. Wiek badanych mieszkańców schronisk</w:t>
      </w:r>
      <w:bookmarkEnd w:id="198"/>
    </w:p>
    <w:p w14:paraId="230BA934" w14:textId="768CDDA8" w:rsidR="007E1BC0" w:rsidRDefault="007E1BC0" w:rsidP="00350F8F">
      <w:r>
        <w:rPr>
          <w:noProof/>
          <w:lang w:eastAsia="pl-PL"/>
        </w:rPr>
        <w:drawing>
          <wp:inline distT="0" distB="0" distL="0" distR="0" wp14:anchorId="5F8ACF5C" wp14:editId="1F540FC3">
            <wp:extent cx="5727700" cy="1828800"/>
            <wp:effectExtent l="0" t="0" r="6350" b="0"/>
            <wp:docPr id="379894859" name="Wykres 1" descr="Wiek badanych mieszkańców schronisk.">
              <a:extLst xmlns:a="http://schemas.openxmlformats.org/drawingml/2006/main">
                <a:ext uri="{FF2B5EF4-FFF2-40B4-BE49-F238E27FC236}">
                  <a16:creationId xmlns:a16="http://schemas.microsoft.com/office/drawing/2014/main" id="{00A07313-7AFF-44DA-B022-370DCD1C9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6702B1" w14:textId="77777777" w:rsidR="00E87E54" w:rsidRDefault="007E1BC0" w:rsidP="00E87E54">
      <w:pPr>
        <w:pStyle w:val="Legenda"/>
        <w:keepNext/>
        <w:spacing w:after="120" w:line="276" w:lineRule="auto"/>
        <w:rPr>
          <w:sz w:val="22"/>
          <w:szCs w:val="22"/>
        </w:rPr>
      </w:pPr>
      <w:r w:rsidRPr="003C0279">
        <w:rPr>
          <w:sz w:val="22"/>
          <w:szCs w:val="22"/>
        </w:rPr>
        <w:t>N=56</w:t>
      </w:r>
    </w:p>
    <w:p w14:paraId="37DEE8C3" w14:textId="26814D5C"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Pr>
          <w:sz w:val="22"/>
          <w:szCs w:val="22"/>
        </w:rPr>
        <w:t>O</w:t>
      </w:r>
      <w:r w:rsidRPr="003C0279">
        <w:rPr>
          <w:sz w:val="22"/>
          <w:szCs w:val="22"/>
        </w:rPr>
        <w:t>pracowanie własne</w:t>
      </w:r>
      <w:r>
        <w:rPr>
          <w:sz w:val="22"/>
          <w:szCs w:val="22"/>
        </w:rPr>
        <w:t>.</w:t>
      </w:r>
    </w:p>
    <w:p w14:paraId="7D945DF9" w14:textId="77777777" w:rsidR="007E1BC0" w:rsidRDefault="007E1BC0" w:rsidP="00350F8F">
      <w:pPr>
        <w:rPr>
          <w:rFonts w:cstheme="minorHAnsi"/>
        </w:rPr>
      </w:pPr>
      <w:r>
        <w:rPr>
          <w:rFonts w:cstheme="minorHAnsi"/>
        </w:rPr>
        <w:t>Zdecydowana w</w:t>
      </w:r>
      <w:r w:rsidRPr="00F559EE">
        <w:rPr>
          <w:rFonts w:cstheme="minorHAnsi"/>
        </w:rPr>
        <w:t xml:space="preserve">iększość </w:t>
      </w:r>
      <w:r>
        <w:rPr>
          <w:rFonts w:cstheme="minorHAnsi"/>
        </w:rPr>
        <w:t xml:space="preserve">uczestników badania </w:t>
      </w:r>
      <w:r w:rsidRPr="00F559EE">
        <w:rPr>
          <w:rFonts w:cstheme="minorHAnsi"/>
        </w:rPr>
        <w:t>(85%</w:t>
      </w:r>
      <w:r>
        <w:rPr>
          <w:rFonts w:cstheme="minorHAnsi"/>
        </w:rPr>
        <w:t xml:space="preserve">, w przypadku mężczyzn </w:t>
      </w:r>
      <w:r w:rsidRPr="00F559EE">
        <w:rPr>
          <w:rFonts w:cstheme="minorHAnsi"/>
        </w:rPr>
        <w:t>90%) mieszkała w</w:t>
      </w:r>
      <w:r w:rsidR="00AE7BD4">
        <w:rPr>
          <w:rFonts w:cstheme="minorHAnsi"/>
        </w:rPr>
        <w:t> </w:t>
      </w:r>
      <w:r w:rsidRPr="00F559EE">
        <w:rPr>
          <w:rFonts w:cstheme="minorHAnsi"/>
        </w:rPr>
        <w:t xml:space="preserve">placówce powyżej roku. </w:t>
      </w:r>
      <w:r>
        <w:rPr>
          <w:rFonts w:cstheme="minorHAnsi"/>
        </w:rPr>
        <w:t>Aby dokładniej poznać ich sytuację, zapytano</w:t>
      </w:r>
      <w:r w:rsidRPr="0073620B">
        <w:rPr>
          <w:rFonts w:cstheme="minorHAnsi"/>
        </w:rPr>
        <w:t xml:space="preserve"> </w:t>
      </w:r>
      <w:r>
        <w:rPr>
          <w:rFonts w:cstheme="minorHAnsi"/>
        </w:rPr>
        <w:t>respondentów, jak długo pozostają bez dostępu do mieszkania. Z odpowiedzi na to pytanie wynika, że tylko jedna trzecia badanej populacji to osoby, które cierpią na bezdomność od stosunkowo krótkiego czasu (do 3 lat – 36%), w pozostałych przypadkach respondenci tkwią w kryzysie bezdomności od dłuższego czasu, przy czym u 39% sytuacja ta utrzymuje się od przeszło 10 lat.</w:t>
      </w:r>
    </w:p>
    <w:p w14:paraId="3FE61131" w14:textId="7982852D" w:rsidR="007E1BC0" w:rsidRPr="003C0279" w:rsidRDefault="007E1BC0" w:rsidP="003C0279">
      <w:pPr>
        <w:pStyle w:val="Legenda"/>
        <w:keepNext/>
        <w:spacing w:after="240" w:line="276" w:lineRule="auto"/>
        <w:rPr>
          <w:sz w:val="22"/>
          <w:szCs w:val="22"/>
        </w:rPr>
      </w:pPr>
      <w:bookmarkStart w:id="199" w:name="_Toc159316337"/>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1</w:t>
      </w:r>
      <w:r w:rsidR="006D4BCF" w:rsidRPr="003C0279">
        <w:rPr>
          <w:sz w:val="22"/>
          <w:szCs w:val="22"/>
        </w:rPr>
        <w:fldChar w:fldCharType="end"/>
      </w:r>
      <w:r w:rsidRPr="003C0279">
        <w:rPr>
          <w:sz w:val="22"/>
          <w:szCs w:val="22"/>
        </w:rPr>
        <w:t>. Jak długo pozostaje Pan/ Pani w sytuacji braku dostępu do mieszkania?</w:t>
      </w:r>
      <w:bookmarkEnd w:id="199"/>
    </w:p>
    <w:p w14:paraId="782E68D4" w14:textId="77777777" w:rsidR="007E1BC0" w:rsidRDefault="007E1BC0" w:rsidP="00350F8F">
      <w:r>
        <w:rPr>
          <w:noProof/>
          <w:lang w:eastAsia="pl-PL"/>
        </w:rPr>
        <w:drawing>
          <wp:inline distT="0" distB="0" distL="0" distR="0" wp14:anchorId="59804618" wp14:editId="663D8F30">
            <wp:extent cx="5727700" cy="2390775"/>
            <wp:effectExtent l="0" t="0" r="6350" b="0"/>
            <wp:docPr id="379894860" name="Wykres 1" descr="Jak długo pozostaje Pan/ Pani w sytuacji braku dostępu do mieszkania?">
              <a:extLst xmlns:a="http://schemas.openxmlformats.org/drawingml/2006/main">
                <a:ext uri="{FF2B5EF4-FFF2-40B4-BE49-F238E27FC236}">
                  <a16:creationId xmlns:a16="http://schemas.microsoft.com/office/drawing/2014/main" id="{F76421A6-0351-1DF4-B7DF-59AB78715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7879AA" w14:textId="77777777" w:rsidR="00E87E54" w:rsidRDefault="007E1BC0" w:rsidP="00E87E54">
      <w:pPr>
        <w:pStyle w:val="Legenda"/>
        <w:keepNext/>
        <w:spacing w:after="120" w:line="276" w:lineRule="auto"/>
        <w:rPr>
          <w:sz w:val="22"/>
          <w:szCs w:val="22"/>
        </w:rPr>
      </w:pPr>
      <w:r w:rsidRPr="003C0279">
        <w:rPr>
          <w:sz w:val="22"/>
          <w:szCs w:val="22"/>
        </w:rPr>
        <w:t>N=56</w:t>
      </w:r>
    </w:p>
    <w:p w14:paraId="53E030EB" w14:textId="75D2663B"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300289">
        <w:rPr>
          <w:sz w:val="22"/>
          <w:szCs w:val="22"/>
        </w:rPr>
        <w:t>O</w:t>
      </w:r>
      <w:r w:rsidR="00300289" w:rsidRPr="003C0279">
        <w:rPr>
          <w:sz w:val="22"/>
          <w:szCs w:val="22"/>
        </w:rPr>
        <w:t>pracowanie własne</w:t>
      </w:r>
      <w:r w:rsidR="00300289">
        <w:rPr>
          <w:sz w:val="22"/>
          <w:szCs w:val="22"/>
        </w:rPr>
        <w:t>.</w:t>
      </w:r>
    </w:p>
    <w:p w14:paraId="5AC1901F" w14:textId="100F8134" w:rsidR="007E1BC0" w:rsidRPr="00F559EE" w:rsidRDefault="007E1BC0" w:rsidP="00350F8F">
      <w:pPr>
        <w:rPr>
          <w:rFonts w:cstheme="minorHAnsi"/>
        </w:rPr>
      </w:pPr>
      <w:r>
        <w:rPr>
          <w:rFonts w:cstheme="minorHAnsi"/>
        </w:rPr>
        <w:t>W przypadku mężczyzn p</w:t>
      </w:r>
      <w:r w:rsidRPr="00F559EE">
        <w:rPr>
          <w:rFonts w:cstheme="minorHAnsi"/>
        </w:rPr>
        <w:t>rzyczyną bezdomności najczęściej był</w:t>
      </w:r>
      <w:r>
        <w:rPr>
          <w:rFonts w:cstheme="minorHAnsi"/>
        </w:rPr>
        <w:t xml:space="preserve"> </w:t>
      </w:r>
      <w:r w:rsidRPr="00F559EE">
        <w:rPr>
          <w:rFonts w:cstheme="minorHAnsi"/>
        </w:rPr>
        <w:t>rozpad</w:t>
      </w:r>
      <w:r>
        <w:rPr>
          <w:rFonts w:cstheme="minorHAnsi"/>
        </w:rPr>
        <w:t xml:space="preserve"> </w:t>
      </w:r>
      <w:r w:rsidRPr="00F559EE">
        <w:rPr>
          <w:rFonts w:cstheme="minorHAnsi"/>
        </w:rPr>
        <w:t>związku (27 wskazań), zły stan zdrowia (23 wskazania), bądź uzależnienia (13</w:t>
      </w:r>
      <w:r>
        <w:rPr>
          <w:rFonts w:cstheme="minorHAnsi"/>
        </w:rPr>
        <w:t xml:space="preserve"> </w:t>
      </w:r>
      <w:r w:rsidRPr="00F559EE">
        <w:rPr>
          <w:rFonts w:cstheme="minorHAnsi"/>
        </w:rPr>
        <w:t>wskazań)</w:t>
      </w:r>
      <w:r>
        <w:rPr>
          <w:rFonts w:cstheme="minorHAnsi"/>
        </w:rPr>
        <w:t>, w przypadku kobiet: zły stan zdrowia (6</w:t>
      </w:r>
      <w:r w:rsidR="00AE7BD4">
        <w:rPr>
          <w:rFonts w:cstheme="minorHAnsi"/>
        </w:rPr>
        <w:t> </w:t>
      </w:r>
      <w:r>
        <w:rPr>
          <w:rFonts w:cstheme="minorHAnsi"/>
        </w:rPr>
        <w:t>wskazań) albo rozpad związku lub zaburzenie psychiczne (po 4 wskazania)</w:t>
      </w:r>
      <w:r w:rsidRPr="00F559EE">
        <w:rPr>
          <w:rFonts w:cstheme="minorHAnsi"/>
        </w:rPr>
        <w:t xml:space="preserve">. Jednocześnie blisko połowa badanych (26 osób) wspomniała o problemach z używkami, przy czym przeważnie dotyczyły </w:t>
      </w:r>
      <w:r w:rsidRPr="00F559EE">
        <w:rPr>
          <w:rFonts w:cstheme="minorHAnsi"/>
        </w:rPr>
        <w:lastRenderedPageBreak/>
        <w:t>one alkoholu</w:t>
      </w:r>
      <w:r>
        <w:rPr>
          <w:rFonts w:cstheme="minorHAnsi"/>
        </w:rPr>
        <w:t xml:space="preserve"> (41%). Warto też zauważyć, że duża grupa osób odmówiła udzielenia odpowiedzi na to pytanie, a jedynie 36% oświadczyło, że nie ma problemów z alkoholem.</w:t>
      </w:r>
    </w:p>
    <w:p w14:paraId="4EC2CC8D" w14:textId="28E9D49B" w:rsidR="007E1BC0" w:rsidRPr="003C0279" w:rsidRDefault="007E1BC0" w:rsidP="003C0279">
      <w:pPr>
        <w:pStyle w:val="Legenda"/>
        <w:keepNext/>
        <w:spacing w:after="240" w:line="276" w:lineRule="auto"/>
        <w:rPr>
          <w:sz w:val="22"/>
          <w:szCs w:val="22"/>
        </w:rPr>
      </w:pPr>
      <w:bookmarkStart w:id="200" w:name="_Toc159316265"/>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36</w:t>
      </w:r>
      <w:r w:rsidR="006D4BCF" w:rsidRPr="003C0279">
        <w:rPr>
          <w:sz w:val="22"/>
          <w:szCs w:val="22"/>
        </w:rPr>
        <w:fldChar w:fldCharType="end"/>
      </w:r>
      <w:r w:rsidRPr="003C0279">
        <w:rPr>
          <w:sz w:val="22"/>
          <w:szCs w:val="22"/>
        </w:rPr>
        <w:t>. Przyczyny bezdomności wśród badanych osób</w:t>
      </w:r>
      <w:bookmarkEnd w:id="200"/>
    </w:p>
    <w:tbl>
      <w:tblPr>
        <w:tblW w:w="8950" w:type="dxa"/>
        <w:tblInd w:w="7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5459"/>
        <w:gridCol w:w="1134"/>
        <w:gridCol w:w="1373"/>
        <w:gridCol w:w="984"/>
      </w:tblGrid>
      <w:tr w:rsidR="007E1BC0" w:rsidRPr="0077577E" w14:paraId="17E3E542" w14:textId="77777777" w:rsidTr="00444288">
        <w:trPr>
          <w:trHeight w:val="284"/>
        </w:trPr>
        <w:tc>
          <w:tcPr>
            <w:tcW w:w="5459" w:type="dxa"/>
            <w:tcBorders>
              <w:top w:val="nil"/>
              <w:bottom w:val="single" w:sz="24" w:space="0" w:color="00B0F0"/>
            </w:tcBorders>
            <w:shd w:val="clear" w:color="auto" w:fill="auto"/>
            <w:noWrap/>
            <w:hideMark/>
          </w:tcPr>
          <w:p w14:paraId="222E2E84"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Przyczyna</w:t>
            </w:r>
          </w:p>
        </w:tc>
        <w:tc>
          <w:tcPr>
            <w:tcW w:w="1134" w:type="dxa"/>
            <w:tcBorders>
              <w:top w:val="nil"/>
              <w:bottom w:val="single" w:sz="24" w:space="0" w:color="00B0F0"/>
            </w:tcBorders>
            <w:shd w:val="clear" w:color="auto" w:fill="auto"/>
            <w:hideMark/>
          </w:tcPr>
          <w:p w14:paraId="60BB4A01"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Kobieta</w:t>
            </w:r>
          </w:p>
        </w:tc>
        <w:tc>
          <w:tcPr>
            <w:tcW w:w="1373" w:type="dxa"/>
            <w:tcBorders>
              <w:top w:val="nil"/>
              <w:bottom w:val="single" w:sz="24" w:space="0" w:color="00B0F0"/>
            </w:tcBorders>
            <w:shd w:val="clear" w:color="auto" w:fill="auto"/>
            <w:hideMark/>
          </w:tcPr>
          <w:p w14:paraId="0C12F038"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Mężczyzna</w:t>
            </w:r>
          </w:p>
        </w:tc>
        <w:tc>
          <w:tcPr>
            <w:tcW w:w="984" w:type="dxa"/>
            <w:tcBorders>
              <w:top w:val="nil"/>
              <w:bottom w:val="single" w:sz="24" w:space="0" w:color="00B0F0"/>
            </w:tcBorders>
            <w:shd w:val="clear" w:color="auto" w:fill="auto"/>
            <w:hideMark/>
          </w:tcPr>
          <w:p w14:paraId="4D963E61"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Ogółem</w:t>
            </w:r>
          </w:p>
        </w:tc>
      </w:tr>
      <w:tr w:rsidR="007E1BC0" w:rsidRPr="0077577E" w14:paraId="6DBE184A" w14:textId="77777777" w:rsidTr="00444288">
        <w:trPr>
          <w:trHeight w:val="284"/>
        </w:trPr>
        <w:tc>
          <w:tcPr>
            <w:tcW w:w="5459" w:type="dxa"/>
            <w:tcBorders>
              <w:top w:val="single" w:sz="24" w:space="0" w:color="00B0F0"/>
            </w:tcBorders>
            <w:shd w:val="clear" w:color="auto" w:fill="auto"/>
            <w:hideMark/>
          </w:tcPr>
          <w:p w14:paraId="1CDEDC89"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Konflikt rodzinny</w:t>
            </w:r>
          </w:p>
        </w:tc>
        <w:tc>
          <w:tcPr>
            <w:tcW w:w="1134" w:type="dxa"/>
            <w:tcBorders>
              <w:top w:val="single" w:sz="24" w:space="0" w:color="00B0F0"/>
            </w:tcBorders>
            <w:shd w:val="clear" w:color="auto" w:fill="auto"/>
            <w:noWrap/>
            <w:hideMark/>
          </w:tcPr>
          <w:p w14:paraId="2CBF3928"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c>
          <w:tcPr>
            <w:tcW w:w="1373" w:type="dxa"/>
            <w:tcBorders>
              <w:top w:val="single" w:sz="24" w:space="0" w:color="00B0F0"/>
            </w:tcBorders>
            <w:shd w:val="clear" w:color="auto" w:fill="auto"/>
            <w:noWrap/>
            <w:hideMark/>
          </w:tcPr>
          <w:p w14:paraId="3F006EA6"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4</w:t>
            </w:r>
          </w:p>
        </w:tc>
        <w:tc>
          <w:tcPr>
            <w:tcW w:w="984" w:type="dxa"/>
            <w:tcBorders>
              <w:top w:val="single" w:sz="24" w:space="0" w:color="00B0F0"/>
            </w:tcBorders>
            <w:shd w:val="clear" w:color="auto" w:fill="auto"/>
            <w:noWrap/>
            <w:hideMark/>
          </w:tcPr>
          <w:p w14:paraId="0EA1BC36"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8</w:t>
            </w:r>
          </w:p>
        </w:tc>
      </w:tr>
      <w:tr w:rsidR="007E1BC0" w:rsidRPr="0077577E" w14:paraId="669F84DF" w14:textId="77777777" w:rsidTr="00444288">
        <w:trPr>
          <w:trHeight w:val="284"/>
        </w:trPr>
        <w:tc>
          <w:tcPr>
            <w:tcW w:w="5459" w:type="dxa"/>
            <w:shd w:val="clear" w:color="auto" w:fill="auto"/>
            <w:hideMark/>
          </w:tcPr>
          <w:p w14:paraId="30B6C353"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Przemoc domowa</w:t>
            </w:r>
          </w:p>
        </w:tc>
        <w:tc>
          <w:tcPr>
            <w:tcW w:w="1134" w:type="dxa"/>
            <w:shd w:val="clear" w:color="auto" w:fill="auto"/>
            <w:noWrap/>
            <w:hideMark/>
          </w:tcPr>
          <w:p w14:paraId="6E70051E"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w:t>
            </w:r>
          </w:p>
        </w:tc>
        <w:tc>
          <w:tcPr>
            <w:tcW w:w="1373" w:type="dxa"/>
            <w:shd w:val="clear" w:color="auto" w:fill="auto"/>
            <w:noWrap/>
            <w:hideMark/>
          </w:tcPr>
          <w:p w14:paraId="5A81320E"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c>
          <w:tcPr>
            <w:tcW w:w="984" w:type="dxa"/>
            <w:shd w:val="clear" w:color="auto" w:fill="auto"/>
            <w:noWrap/>
            <w:hideMark/>
          </w:tcPr>
          <w:p w14:paraId="296A1B21"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r>
      <w:tr w:rsidR="007E1BC0" w:rsidRPr="0077577E" w14:paraId="47DF67AF" w14:textId="77777777" w:rsidTr="00444288">
        <w:trPr>
          <w:trHeight w:val="284"/>
        </w:trPr>
        <w:tc>
          <w:tcPr>
            <w:tcW w:w="5459" w:type="dxa"/>
            <w:shd w:val="clear" w:color="auto" w:fill="auto"/>
            <w:hideMark/>
          </w:tcPr>
          <w:p w14:paraId="10B94E95"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Niepowodzenie w szukaniu pracy poza miejscem zamieszkania</w:t>
            </w:r>
          </w:p>
        </w:tc>
        <w:tc>
          <w:tcPr>
            <w:tcW w:w="1134" w:type="dxa"/>
            <w:shd w:val="clear" w:color="auto" w:fill="auto"/>
            <w:noWrap/>
            <w:hideMark/>
          </w:tcPr>
          <w:p w14:paraId="30086F5D"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0</w:t>
            </w:r>
          </w:p>
        </w:tc>
        <w:tc>
          <w:tcPr>
            <w:tcW w:w="1373" w:type="dxa"/>
            <w:shd w:val="clear" w:color="auto" w:fill="auto"/>
            <w:noWrap/>
            <w:hideMark/>
          </w:tcPr>
          <w:p w14:paraId="4EA51654"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c>
          <w:tcPr>
            <w:tcW w:w="984" w:type="dxa"/>
            <w:shd w:val="clear" w:color="auto" w:fill="auto"/>
            <w:noWrap/>
            <w:hideMark/>
          </w:tcPr>
          <w:p w14:paraId="2E5682A9"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r>
      <w:tr w:rsidR="007E1BC0" w:rsidRPr="0077577E" w14:paraId="1031E8BC" w14:textId="77777777" w:rsidTr="00444288">
        <w:trPr>
          <w:trHeight w:val="284"/>
        </w:trPr>
        <w:tc>
          <w:tcPr>
            <w:tcW w:w="5459" w:type="dxa"/>
            <w:shd w:val="clear" w:color="auto" w:fill="auto"/>
            <w:hideMark/>
          </w:tcPr>
          <w:p w14:paraId="609979B1"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Eksmisja, wymeldowanie z mieszkania</w:t>
            </w:r>
          </w:p>
        </w:tc>
        <w:tc>
          <w:tcPr>
            <w:tcW w:w="1134" w:type="dxa"/>
            <w:shd w:val="clear" w:color="auto" w:fill="auto"/>
            <w:noWrap/>
            <w:hideMark/>
          </w:tcPr>
          <w:p w14:paraId="7ADE6253"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c>
          <w:tcPr>
            <w:tcW w:w="1373" w:type="dxa"/>
            <w:shd w:val="clear" w:color="auto" w:fill="auto"/>
            <w:noWrap/>
            <w:hideMark/>
          </w:tcPr>
          <w:p w14:paraId="406F00FD"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w:t>
            </w:r>
          </w:p>
        </w:tc>
        <w:tc>
          <w:tcPr>
            <w:tcW w:w="984" w:type="dxa"/>
            <w:shd w:val="clear" w:color="auto" w:fill="auto"/>
            <w:noWrap/>
            <w:hideMark/>
          </w:tcPr>
          <w:p w14:paraId="7D85C70B"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w:t>
            </w:r>
          </w:p>
        </w:tc>
      </w:tr>
      <w:tr w:rsidR="007E1BC0" w:rsidRPr="0077577E" w14:paraId="0481DB89" w14:textId="77777777" w:rsidTr="00444288">
        <w:trPr>
          <w:trHeight w:val="284"/>
        </w:trPr>
        <w:tc>
          <w:tcPr>
            <w:tcW w:w="5459" w:type="dxa"/>
            <w:shd w:val="clear" w:color="auto" w:fill="auto"/>
            <w:hideMark/>
          </w:tcPr>
          <w:p w14:paraId="65BA31F6"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Migracja/ wyjazd na stałe do innego kraju</w:t>
            </w:r>
          </w:p>
        </w:tc>
        <w:tc>
          <w:tcPr>
            <w:tcW w:w="1134" w:type="dxa"/>
            <w:shd w:val="clear" w:color="auto" w:fill="auto"/>
            <w:noWrap/>
            <w:hideMark/>
          </w:tcPr>
          <w:p w14:paraId="331B9704"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w:t>
            </w:r>
          </w:p>
        </w:tc>
        <w:tc>
          <w:tcPr>
            <w:tcW w:w="1373" w:type="dxa"/>
            <w:shd w:val="clear" w:color="auto" w:fill="auto"/>
            <w:noWrap/>
            <w:hideMark/>
          </w:tcPr>
          <w:p w14:paraId="447D3677"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c>
          <w:tcPr>
            <w:tcW w:w="984" w:type="dxa"/>
            <w:shd w:val="clear" w:color="auto" w:fill="auto"/>
            <w:noWrap/>
            <w:hideMark/>
          </w:tcPr>
          <w:p w14:paraId="129F4E0C"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w:t>
            </w:r>
          </w:p>
        </w:tc>
      </w:tr>
      <w:tr w:rsidR="007E1BC0" w:rsidRPr="0077577E" w14:paraId="0E67F104" w14:textId="77777777" w:rsidTr="00444288">
        <w:trPr>
          <w:trHeight w:val="284"/>
        </w:trPr>
        <w:tc>
          <w:tcPr>
            <w:tcW w:w="5459" w:type="dxa"/>
            <w:shd w:val="clear" w:color="auto" w:fill="auto"/>
            <w:hideMark/>
          </w:tcPr>
          <w:p w14:paraId="04CFBA97"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Opuszczenie placówki opiekuńczo-wychowawczej</w:t>
            </w:r>
          </w:p>
        </w:tc>
        <w:tc>
          <w:tcPr>
            <w:tcW w:w="1134" w:type="dxa"/>
            <w:shd w:val="clear" w:color="auto" w:fill="auto"/>
            <w:noWrap/>
            <w:hideMark/>
          </w:tcPr>
          <w:p w14:paraId="3035DF97"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c>
          <w:tcPr>
            <w:tcW w:w="1373" w:type="dxa"/>
            <w:shd w:val="clear" w:color="auto" w:fill="auto"/>
            <w:noWrap/>
            <w:hideMark/>
          </w:tcPr>
          <w:p w14:paraId="1DCF6831"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w:t>
            </w:r>
          </w:p>
        </w:tc>
        <w:tc>
          <w:tcPr>
            <w:tcW w:w="984" w:type="dxa"/>
            <w:shd w:val="clear" w:color="auto" w:fill="auto"/>
            <w:noWrap/>
            <w:hideMark/>
          </w:tcPr>
          <w:p w14:paraId="38DCEC74"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w:t>
            </w:r>
          </w:p>
        </w:tc>
      </w:tr>
      <w:tr w:rsidR="007E1BC0" w:rsidRPr="0077577E" w14:paraId="082C8E15" w14:textId="77777777" w:rsidTr="00444288">
        <w:trPr>
          <w:trHeight w:val="284"/>
        </w:trPr>
        <w:tc>
          <w:tcPr>
            <w:tcW w:w="5459" w:type="dxa"/>
            <w:shd w:val="clear" w:color="auto" w:fill="auto"/>
            <w:hideMark/>
          </w:tcPr>
          <w:p w14:paraId="4495D5E2"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Zadłużenie</w:t>
            </w:r>
          </w:p>
        </w:tc>
        <w:tc>
          <w:tcPr>
            <w:tcW w:w="1134" w:type="dxa"/>
            <w:shd w:val="clear" w:color="auto" w:fill="auto"/>
            <w:noWrap/>
            <w:hideMark/>
          </w:tcPr>
          <w:p w14:paraId="433B181E"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w:t>
            </w:r>
          </w:p>
        </w:tc>
        <w:tc>
          <w:tcPr>
            <w:tcW w:w="1373" w:type="dxa"/>
            <w:shd w:val="clear" w:color="auto" w:fill="auto"/>
            <w:noWrap/>
            <w:hideMark/>
          </w:tcPr>
          <w:p w14:paraId="4D1908A5"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c>
          <w:tcPr>
            <w:tcW w:w="984" w:type="dxa"/>
            <w:shd w:val="clear" w:color="auto" w:fill="auto"/>
            <w:noWrap/>
            <w:hideMark/>
          </w:tcPr>
          <w:p w14:paraId="546D824C"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7</w:t>
            </w:r>
          </w:p>
        </w:tc>
      </w:tr>
      <w:tr w:rsidR="007E1BC0" w:rsidRPr="0077577E" w14:paraId="620BEC4A" w14:textId="77777777" w:rsidTr="00444288">
        <w:trPr>
          <w:trHeight w:val="284"/>
        </w:trPr>
        <w:tc>
          <w:tcPr>
            <w:tcW w:w="5459" w:type="dxa"/>
            <w:shd w:val="clear" w:color="auto" w:fill="auto"/>
            <w:hideMark/>
          </w:tcPr>
          <w:p w14:paraId="30536165"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Odejście/śmierć rodzica/opiekuna w dzieciństwie</w:t>
            </w:r>
          </w:p>
        </w:tc>
        <w:tc>
          <w:tcPr>
            <w:tcW w:w="1134" w:type="dxa"/>
            <w:shd w:val="clear" w:color="auto" w:fill="auto"/>
            <w:noWrap/>
            <w:hideMark/>
          </w:tcPr>
          <w:p w14:paraId="09CC2827"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w:t>
            </w:r>
          </w:p>
        </w:tc>
        <w:tc>
          <w:tcPr>
            <w:tcW w:w="1373" w:type="dxa"/>
            <w:shd w:val="clear" w:color="auto" w:fill="auto"/>
            <w:noWrap/>
            <w:hideMark/>
          </w:tcPr>
          <w:p w14:paraId="782D0614"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8</w:t>
            </w:r>
          </w:p>
        </w:tc>
        <w:tc>
          <w:tcPr>
            <w:tcW w:w="984" w:type="dxa"/>
            <w:shd w:val="clear" w:color="auto" w:fill="auto"/>
            <w:noWrap/>
            <w:hideMark/>
          </w:tcPr>
          <w:p w14:paraId="724F2A05"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w:t>
            </w:r>
          </w:p>
        </w:tc>
      </w:tr>
      <w:tr w:rsidR="007E1BC0" w:rsidRPr="0077577E" w14:paraId="1B248C23" w14:textId="77777777" w:rsidTr="00444288">
        <w:trPr>
          <w:trHeight w:val="284"/>
        </w:trPr>
        <w:tc>
          <w:tcPr>
            <w:tcW w:w="5459" w:type="dxa"/>
            <w:shd w:val="clear" w:color="auto" w:fill="auto"/>
            <w:hideMark/>
          </w:tcPr>
          <w:p w14:paraId="7E74B110"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Rozpad związku</w:t>
            </w:r>
          </w:p>
        </w:tc>
        <w:tc>
          <w:tcPr>
            <w:tcW w:w="1134" w:type="dxa"/>
            <w:shd w:val="clear" w:color="auto" w:fill="auto"/>
            <w:noWrap/>
            <w:hideMark/>
          </w:tcPr>
          <w:p w14:paraId="5DB9BF60"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c>
          <w:tcPr>
            <w:tcW w:w="1373" w:type="dxa"/>
            <w:shd w:val="clear" w:color="auto" w:fill="auto"/>
            <w:noWrap/>
            <w:hideMark/>
          </w:tcPr>
          <w:p w14:paraId="39EFBCC9"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7</w:t>
            </w:r>
          </w:p>
        </w:tc>
        <w:tc>
          <w:tcPr>
            <w:tcW w:w="984" w:type="dxa"/>
            <w:shd w:val="clear" w:color="auto" w:fill="auto"/>
            <w:noWrap/>
            <w:hideMark/>
          </w:tcPr>
          <w:p w14:paraId="3D2A4EF9"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31</w:t>
            </w:r>
          </w:p>
        </w:tc>
      </w:tr>
      <w:tr w:rsidR="007E1BC0" w:rsidRPr="0077577E" w14:paraId="7B23D694" w14:textId="77777777" w:rsidTr="00444288">
        <w:trPr>
          <w:trHeight w:val="284"/>
        </w:trPr>
        <w:tc>
          <w:tcPr>
            <w:tcW w:w="5459" w:type="dxa"/>
            <w:shd w:val="clear" w:color="auto" w:fill="auto"/>
            <w:hideMark/>
          </w:tcPr>
          <w:p w14:paraId="6420E0D9"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 xml:space="preserve"> Bezrobocie, brak pracy</w:t>
            </w:r>
          </w:p>
        </w:tc>
        <w:tc>
          <w:tcPr>
            <w:tcW w:w="1134" w:type="dxa"/>
            <w:shd w:val="clear" w:color="auto" w:fill="auto"/>
            <w:noWrap/>
            <w:hideMark/>
          </w:tcPr>
          <w:p w14:paraId="5C5EBF45"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w:t>
            </w:r>
          </w:p>
        </w:tc>
        <w:tc>
          <w:tcPr>
            <w:tcW w:w="1373" w:type="dxa"/>
            <w:shd w:val="clear" w:color="auto" w:fill="auto"/>
            <w:noWrap/>
            <w:hideMark/>
          </w:tcPr>
          <w:p w14:paraId="39DC9D1F"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w:t>
            </w:r>
          </w:p>
        </w:tc>
        <w:tc>
          <w:tcPr>
            <w:tcW w:w="984" w:type="dxa"/>
            <w:shd w:val="clear" w:color="auto" w:fill="auto"/>
            <w:noWrap/>
            <w:hideMark/>
          </w:tcPr>
          <w:p w14:paraId="5F848D0B"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r>
      <w:tr w:rsidR="007E1BC0" w:rsidRPr="0077577E" w14:paraId="5A870CEC" w14:textId="77777777" w:rsidTr="00444288">
        <w:trPr>
          <w:trHeight w:val="284"/>
        </w:trPr>
        <w:tc>
          <w:tcPr>
            <w:tcW w:w="5459" w:type="dxa"/>
            <w:shd w:val="clear" w:color="auto" w:fill="auto"/>
            <w:hideMark/>
          </w:tcPr>
          <w:p w14:paraId="28EBE813"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Zły stan zdrowia, niepełnosprawność</w:t>
            </w:r>
          </w:p>
        </w:tc>
        <w:tc>
          <w:tcPr>
            <w:tcW w:w="1134" w:type="dxa"/>
            <w:shd w:val="clear" w:color="auto" w:fill="auto"/>
            <w:noWrap/>
            <w:hideMark/>
          </w:tcPr>
          <w:p w14:paraId="7D32E190"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6</w:t>
            </w:r>
          </w:p>
        </w:tc>
        <w:tc>
          <w:tcPr>
            <w:tcW w:w="1373" w:type="dxa"/>
            <w:shd w:val="clear" w:color="auto" w:fill="auto"/>
            <w:noWrap/>
            <w:hideMark/>
          </w:tcPr>
          <w:p w14:paraId="24044827"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3</w:t>
            </w:r>
          </w:p>
        </w:tc>
        <w:tc>
          <w:tcPr>
            <w:tcW w:w="984" w:type="dxa"/>
            <w:shd w:val="clear" w:color="auto" w:fill="auto"/>
            <w:noWrap/>
            <w:hideMark/>
          </w:tcPr>
          <w:p w14:paraId="5350B6F1"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9</w:t>
            </w:r>
          </w:p>
        </w:tc>
      </w:tr>
      <w:tr w:rsidR="007E1BC0" w:rsidRPr="0077577E" w14:paraId="58F4AA28" w14:textId="77777777" w:rsidTr="00444288">
        <w:trPr>
          <w:trHeight w:val="284"/>
        </w:trPr>
        <w:tc>
          <w:tcPr>
            <w:tcW w:w="5459" w:type="dxa"/>
            <w:shd w:val="clear" w:color="auto" w:fill="auto"/>
            <w:hideMark/>
          </w:tcPr>
          <w:p w14:paraId="0A079D9E"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Uzależnienie</w:t>
            </w:r>
          </w:p>
        </w:tc>
        <w:tc>
          <w:tcPr>
            <w:tcW w:w="1134" w:type="dxa"/>
            <w:shd w:val="clear" w:color="auto" w:fill="auto"/>
            <w:noWrap/>
            <w:hideMark/>
          </w:tcPr>
          <w:p w14:paraId="61366EBE"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2</w:t>
            </w:r>
          </w:p>
        </w:tc>
        <w:tc>
          <w:tcPr>
            <w:tcW w:w="1373" w:type="dxa"/>
            <w:shd w:val="clear" w:color="auto" w:fill="auto"/>
            <w:noWrap/>
            <w:hideMark/>
          </w:tcPr>
          <w:p w14:paraId="00435FA5"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3</w:t>
            </w:r>
          </w:p>
        </w:tc>
        <w:tc>
          <w:tcPr>
            <w:tcW w:w="984" w:type="dxa"/>
            <w:shd w:val="clear" w:color="auto" w:fill="auto"/>
            <w:noWrap/>
            <w:hideMark/>
          </w:tcPr>
          <w:p w14:paraId="33B8F0A5"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15</w:t>
            </w:r>
          </w:p>
        </w:tc>
      </w:tr>
      <w:tr w:rsidR="007E1BC0" w:rsidRPr="0077577E" w14:paraId="11B03A02" w14:textId="77777777" w:rsidTr="00444288">
        <w:trPr>
          <w:trHeight w:val="284"/>
        </w:trPr>
        <w:tc>
          <w:tcPr>
            <w:tcW w:w="5459" w:type="dxa"/>
            <w:shd w:val="clear" w:color="auto" w:fill="auto"/>
            <w:hideMark/>
          </w:tcPr>
          <w:p w14:paraId="3D309BF2"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Choroba/zaburzenie psychiczne (inne niż uzależnienie)</w:t>
            </w:r>
          </w:p>
        </w:tc>
        <w:tc>
          <w:tcPr>
            <w:tcW w:w="1134" w:type="dxa"/>
            <w:shd w:val="clear" w:color="auto" w:fill="auto"/>
            <w:noWrap/>
            <w:hideMark/>
          </w:tcPr>
          <w:p w14:paraId="0CDB5D79"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4</w:t>
            </w:r>
          </w:p>
        </w:tc>
        <w:tc>
          <w:tcPr>
            <w:tcW w:w="1373" w:type="dxa"/>
            <w:shd w:val="clear" w:color="auto" w:fill="auto"/>
            <w:noWrap/>
            <w:hideMark/>
          </w:tcPr>
          <w:p w14:paraId="569D942B"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5</w:t>
            </w:r>
          </w:p>
        </w:tc>
        <w:tc>
          <w:tcPr>
            <w:tcW w:w="984" w:type="dxa"/>
            <w:shd w:val="clear" w:color="auto" w:fill="auto"/>
            <w:noWrap/>
            <w:hideMark/>
          </w:tcPr>
          <w:p w14:paraId="764A0BB6" w14:textId="77777777" w:rsidR="007E1BC0" w:rsidRPr="0077577E" w:rsidRDefault="007E1BC0" w:rsidP="00350F8F">
            <w:pPr>
              <w:spacing w:after="0"/>
              <w:rPr>
                <w:rFonts w:asciiTheme="minorHAnsi" w:eastAsia="Times New Roman" w:hAnsiTheme="minorHAnsi" w:cstheme="minorHAnsi"/>
                <w:lang w:eastAsia="pl-PL"/>
              </w:rPr>
            </w:pPr>
            <w:r w:rsidRPr="0077577E">
              <w:rPr>
                <w:rFonts w:asciiTheme="minorHAnsi" w:eastAsia="Times New Roman" w:hAnsiTheme="minorHAnsi" w:cstheme="minorHAnsi"/>
                <w:lang w:eastAsia="pl-PL"/>
              </w:rPr>
              <w:t>9</w:t>
            </w:r>
          </w:p>
        </w:tc>
      </w:tr>
    </w:tbl>
    <w:p w14:paraId="30AE1FFE" w14:textId="77777777" w:rsidR="00E87E54" w:rsidRDefault="007E1BC0" w:rsidP="00E87E54">
      <w:pPr>
        <w:pStyle w:val="Legenda"/>
        <w:keepNext/>
        <w:spacing w:after="120" w:line="276" w:lineRule="auto"/>
        <w:rPr>
          <w:sz w:val="22"/>
          <w:szCs w:val="22"/>
        </w:rPr>
      </w:pPr>
      <w:r w:rsidRPr="003C0279">
        <w:rPr>
          <w:sz w:val="22"/>
          <w:szCs w:val="22"/>
        </w:rPr>
        <w:t>N=56</w:t>
      </w:r>
    </w:p>
    <w:p w14:paraId="230E0EC5" w14:textId="67224347"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300289">
        <w:rPr>
          <w:sz w:val="22"/>
          <w:szCs w:val="22"/>
        </w:rPr>
        <w:t>O</w:t>
      </w:r>
      <w:r w:rsidR="00300289" w:rsidRPr="003C0279">
        <w:rPr>
          <w:sz w:val="22"/>
          <w:szCs w:val="22"/>
        </w:rPr>
        <w:t>pracowanie własne</w:t>
      </w:r>
      <w:r w:rsidR="00300289">
        <w:rPr>
          <w:sz w:val="22"/>
          <w:szCs w:val="22"/>
        </w:rPr>
        <w:t>.</w:t>
      </w:r>
    </w:p>
    <w:p w14:paraId="6D595795" w14:textId="77777777" w:rsidR="007E1BC0" w:rsidRPr="00F559EE" w:rsidRDefault="007E1BC0" w:rsidP="00350F8F">
      <w:pPr>
        <w:rPr>
          <w:rFonts w:cstheme="minorHAnsi"/>
        </w:rPr>
      </w:pPr>
      <w:r>
        <w:rPr>
          <w:rFonts w:cstheme="minorHAnsi"/>
        </w:rPr>
        <w:t>Analiza d</w:t>
      </w:r>
      <w:r w:rsidRPr="00F559EE">
        <w:rPr>
          <w:rFonts w:cstheme="minorHAnsi"/>
        </w:rPr>
        <w:t>an</w:t>
      </w:r>
      <w:r>
        <w:rPr>
          <w:rFonts w:cstheme="minorHAnsi"/>
        </w:rPr>
        <w:t>ych</w:t>
      </w:r>
      <w:r w:rsidRPr="00F559EE">
        <w:rPr>
          <w:rFonts w:cstheme="minorHAnsi"/>
        </w:rPr>
        <w:t xml:space="preserve"> </w:t>
      </w:r>
      <w:r>
        <w:rPr>
          <w:rFonts w:cstheme="minorHAnsi"/>
        </w:rPr>
        <w:t>wskazuje</w:t>
      </w:r>
      <w:r w:rsidRPr="00F559EE">
        <w:rPr>
          <w:rFonts w:cstheme="minorHAnsi"/>
        </w:rPr>
        <w:t xml:space="preserve"> zarówno </w:t>
      </w:r>
      <w:r>
        <w:rPr>
          <w:rFonts w:cstheme="minorHAnsi"/>
        </w:rPr>
        <w:t xml:space="preserve">na </w:t>
      </w:r>
      <w:r w:rsidRPr="00F559EE">
        <w:rPr>
          <w:rFonts w:cstheme="minorHAnsi"/>
        </w:rPr>
        <w:t>zapotrzebowanie na wsparcie ze strony placówek ukierunkowanych na pomoc</w:t>
      </w:r>
      <w:r>
        <w:rPr>
          <w:rFonts w:cstheme="minorHAnsi"/>
        </w:rPr>
        <w:t xml:space="preserve"> osobom w kryzysie </w:t>
      </w:r>
      <w:r w:rsidRPr="00F559EE">
        <w:rPr>
          <w:rFonts w:cstheme="minorHAnsi"/>
        </w:rPr>
        <w:t>bezdomn</w:t>
      </w:r>
      <w:r>
        <w:rPr>
          <w:rFonts w:cstheme="minorHAnsi"/>
        </w:rPr>
        <w:t>ości</w:t>
      </w:r>
      <w:r w:rsidRPr="00F559EE">
        <w:rPr>
          <w:rFonts w:cstheme="minorHAnsi"/>
        </w:rPr>
        <w:t xml:space="preserve">, jak i </w:t>
      </w:r>
      <w:r>
        <w:rPr>
          <w:rFonts w:cstheme="minorHAnsi"/>
        </w:rPr>
        <w:t xml:space="preserve">na </w:t>
      </w:r>
      <w:r w:rsidRPr="00F559EE">
        <w:rPr>
          <w:rFonts w:cstheme="minorHAnsi"/>
        </w:rPr>
        <w:t>potrzeb</w:t>
      </w:r>
      <w:r>
        <w:rPr>
          <w:rFonts w:cstheme="minorHAnsi"/>
        </w:rPr>
        <w:t>ę</w:t>
      </w:r>
      <w:r w:rsidRPr="00F559EE">
        <w:rPr>
          <w:rFonts w:cstheme="minorHAnsi"/>
        </w:rPr>
        <w:t xml:space="preserve"> wsparcia w innych obszarach, w których zauważyć można deficyty zwiększające ryzyko bezdomności (uzależnienia, kondycja rodziny).</w:t>
      </w:r>
    </w:p>
    <w:p w14:paraId="1781DBED" w14:textId="77777777" w:rsidR="007E1BC0" w:rsidRPr="0040469C" w:rsidRDefault="007E1BC0" w:rsidP="00350F8F">
      <w:r>
        <w:rPr>
          <w:rFonts w:cstheme="minorHAnsi"/>
        </w:rPr>
        <w:t xml:space="preserve">Z punktu widzenia szans na wyjście z kryzysu bezdomności bardzo ważne było pytanie: „Czy posiada Pan/Pani długotrwałe problemy zdrowotne, które utrudniają Panu/Pani codzienne funkcjonowanie?”. Ponad 1/3 </w:t>
      </w:r>
      <w:r w:rsidRPr="00F559EE">
        <w:rPr>
          <w:rFonts w:cstheme="minorHAnsi"/>
        </w:rPr>
        <w:t xml:space="preserve">badanych </w:t>
      </w:r>
      <w:r>
        <w:rPr>
          <w:rFonts w:cstheme="minorHAnsi"/>
        </w:rPr>
        <w:t xml:space="preserve">(37,5%) </w:t>
      </w:r>
      <w:r w:rsidRPr="00F559EE">
        <w:rPr>
          <w:rFonts w:cstheme="minorHAnsi"/>
        </w:rPr>
        <w:t>uważa</w:t>
      </w:r>
      <w:r>
        <w:rPr>
          <w:rFonts w:cstheme="minorHAnsi"/>
        </w:rPr>
        <w:t>ła</w:t>
      </w:r>
      <w:r w:rsidRPr="00F559EE">
        <w:rPr>
          <w:rFonts w:cstheme="minorHAnsi"/>
        </w:rPr>
        <w:t>, że ze względu na swój stan zdrowia nie jest w stanie funkcjonować samodzielnie</w:t>
      </w:r>
      <w:r>
        <w:rPr>
          <w:rFonts w:cstheme="minorHAnsi"/>
        </w:rPr>
        <w:t xml:space="preserve"> (o</w:t>
      </w:r>
      <w:r w:rsidRPr="00F559EE">
        <w:rPr>
          <w:rFonts w:cstheme="minorHAnsi"/>
        </w:rPr>
        <w:t>dsetek takich odpowiedzi w przypadku osób w wieku 61-70 lat</w:t>
      </w:r>
      <w:r>
        <w:rPr>
          <w:rFonts w:cstheme="minorHAnsi"/>
        </w:rPr>
        <w:t xml:space="preserve"> osiągał 48%), kolejne 12,5% mówiło o niewielkich ograniczeniach, 30% nie widziało tego typu utrudnień.</w:t>
      </w:r>
    </w:p>
    <w:p w14:paraId="6BDEE30B" w14:textId="78143556" w:rsidR="007E1BC0" w:rsidRPr="003C0279" w:rsidRDefault="007E1BC0" w:rsidP="003C0279">
      <w:pPr>
        <w:pStyle w:val="Legenda"/>
        <w:keepNext/>
        <w:spacing w:after="240" w:line="276" w:lineRule="auto"/>
        <w:rPr>
          <w:rFonts w:asciiTheme="minorHAnsi" w:hAnsiTheme="minorHAnsi" w:cstheme="minorHAnsi"/>
          <w:sz w:val="22"/>
          <w:szCs w:val="22"/>
        </w:rPr>
      </w:pPr>
      <w:bookmarkStart w:id="201" w:name="_Toc150150204"/>
      <w:bookmarkStart w:id="202" w:name="_Toc159316266"/>
      <w:r w:rsidRPr="003C0279">
        <w:rPr>
          <w:rFonts w:asciiTheme="minorHAnsi" w:hAnsiTheme="minorHAnsi" w:cstheme="minorHAnsi"/>
          <w:sz w:val="22"/>
          <w:szCs w:val="22"/>
        </w:rPr>
        <w:t xml:space="preserve">Tabela </w:t>
      </w:r>
      <w:r w:rsidR="006D4BCF" w:rsidRPr="003C0279">
        <w:rPr>
          <w:rFonts w:asciiTheme="minorHAnsi" w:hAnsiTheme="minorHAnsi" w:cstheme="minorHAnsi"/>
          <w:sz w:val="22"/>
          <w:szCs w:val="22"/>
        </w:rPr>
        <w:fldChar w:fldCharType="begin"/>
      </w:r>
      <w:r w:rsidRPr="003C0279">
        <w:rPr>
          <w:rFonts w:asciiTheme="minorHAnsi" w:hAnsiTheme="minorHAnsi" w:cstheme="minorHAnsi"/>
          <w:sz w:val="22"/>
          <w:szCs w:val="22"/>
        </w:rPr>
        <w:instrText xml:space="preserve"> SEQ Tabela \* ARABIC </w:instrText>
      </w:r>
      <w:r w:rsidR="006D4BCF" w:rsidRPr="003C0279">
        <w:rPr>
          <w:rFonts w:asciiTheme="minorHAnsi" w:hAnsiTheme="minorHAnsi" w:cstheme="minorHAnsi"/>
          <w:sz w:val="22"/>
          <w:szCs w:val="22"/>
        </w:rPr>
        <w:fldChar w:fldCharType="separate"/>
      </w:r>
      <w:r w:rsidR="003073CB">
        <w:rPr>
          <w:rFonts w:asciiTheme="minorHAnsi" w:hAnsiTheme="minorHAnsi" w:cstheme="minorHAnsi"/>
          <w:noProof/>
          <w:sz w:val="22"/>
          <w:szCs w:val="22"/>
        </w:rPr>
        <w:t>37</w:t>
      </w:r>
      <w:r w:rsidR="006D4BCF" w:rsidRPr="003C0279">
        <w:rPr>
          <w:rFonts w:asciiTheme="minorHAnsi" w:hAnsiTheme="minorHAnsi" w:cstheme="minorHAnsi"/>
          <w:noProof/>
          <w:sz w:val="22"/>
          <w:szCs w:val="22"/>
        </w:rPr>
        <w:fldChar w:fldCharType="end"/>
      </w:r>
      <w:r w:rsidRPr="003C0279">
        <w:rPr>
          <w:rFonts w:asciiTheme="minorHAnsi" w:hAnsiTheme="minorHAnsi" w:cstheme="minorHAnsi"/>
          <w:sz w:val="22"/>
          <w:szCs w:val="22"/>
        </w:rPr>
        <w:t xml:space="preserve">. </w:t>
      </w:r>
      <w:r w:rsidRPr="003C0279">
        <w:rPr>
          <w:rFonts w:cstheme="minorHAnsi"/>
          <w:sz w:val="22"/>
          <w:szCs w:val="22"/>
        </w:rPr>
        <w:t>Czy posiada Pan/Pani długotrwałe problemy zdrowotne, które utrudniają Panu/Pani codzienne funkcjonowanie?</w:t>
      </w:r>
      <w:bookmarkEnd w:id="201"/>
      <w:bookmarkEnd w:id="202"/>
    </w:p>
    <w:tbl>
      <w:tblPr>
        <w:tblW w:w="0" w:type="auto"/>
        <w:tblBorders>
          <w:insideH w:val="dashed" w:sz="4" w:space="0" w:color="404040" w:themeColor="text1" w:themeTint="BF"/>
          <w:insideV w:val="dashed" w:sz="4" w:space="0" w:color="404040" w:themeColor="text1" w:themeTint="BF"/>
        </w:tblBorders>
        <w:tblLook w:val="04A0" w:firstRow="1" w:lastRow="0" w:firstColumn="1" w:lastColumn="0" w:noHBand="0" w:noVBand="1"/>
      </w:tblPr>
      <w:tblGrid>
        <w:gridCol w:w="1847"/>
        <w:gridCol w:w="1846"/>
        <w:gridCol w:w="1845"/>
        <w:gridCol w:w="1648"/>
        <w:gridCol w:w="1840"/>
      </w:tblGrid>
      <w:tr w:rsidR="0077577E" w:rsidRPr="0077577E" w14:paraId="445CA5E7" w14:textId="77777777" w:rsidTr="00AE7BD4">
        <w:trPr>
          <w:trHeight w:val="552"/>
          <w:tblHeader/>
        </w:trPr>
        <w:tc>
          <w:tcPr>
            <w:tcW w:w="1849" w:type="dxa"/>
            <w:tcBorders>
              <w:top w:val="nil"/>
              <w:bottom w:val="single" w:sz="24" w:space="0" w:color="00B0F0"/>
            </w:tcBorders>
            <w:noWrap/>
            <w:hideMark/>
          </w:tcPr>
          <w:p w14:paraId="60B915EE" w14:textId="77777777" w:rsidR="007E1BC0" w:rsidRPr="0077577E" w:rsidRDefault="007E1BC0" w:rsidP="00350F8F">
            <w:pPr>
              <w:spacing w:after="0"/>
              <w:rPr>
                <w:rFonts w:cstheme="minorHAnsi"/>
              </w:rPr>
            </w:pPr>
            <w:r w:rsidRPr="0077577E">
              <w:rPr>
                <w:rFonts w:cstheme="minorHAnsi"/>
              </w:rPr>
              <w:t> </w:t>
            </w:r>
          </w:p>
        </w:tc>
        <w:tc>
          <w:tcPr>
            <w:tcW w:w="1849" w:type="dxa"/>
            <w:tcBorders>
              <w:top w:val="nil"/>
              <w:bottom w:val="single" w:sz="24" w:space="0" w:color="00B0F0"/>
            </w:tcBorders>
            <w:hideMark/>
          </w:tcPr>
          <w:p w14:paraId="378B2BE5" w14:textId="77777777" w:rsidR="007E1BC0" w:rsidRPr="0077577E" w:rsidRDefault="007E1BC0" w:rsidP="00350F8F">
            <w:pPr>
              <w:spacing w:after="0"/>
              <w:rPr>
                <w:rFonts w:cstheme="minorHAnsi"/>
              </w:rPr>
            </w:pPr>
            <w:r w:rsidRPr="0077577E">
              <w:rPr>
                <w:rFonts w:cstheme="minorHAnsi"/>
              </w:rPr>
              <w:t>Tak w znacznym stopniu</w:t>
            </w:r>
          </w:p>
        </w:tc>
        <w:tc>
          <w:tcPr>
            <w:tcW w:w="1848" w:type="dxa"/>
            <w:tcBorders>
              <w:top w:val="nil"/>
              <w:bottom w:val="single" w:sz="24" w:space="0" w:color="00B0F0"/>
            </w:tcBorders>
            <w:hideMark/>
          </w:tcPr>
          <w:p w14:paraId="711FC143" w14:textId="77777777" w:rsidR="007E1BC0" w:rsidRPr="0077577E" w:rsidRDefault="007E1BC0" w:rsidP="00350F8F">
            <w:pPr>
              <w:spacing w:after="0"/>
              <w:rPr>
                <w:rFonts w:cstheme="minorHAnsi"/>
              </w:rPr>
            </w:pPr>
            <w:r w:rsidRPr="0077577E">
              <w:rPr>
                <w:rFonts w:cstheme="minorHAnsi"/>
              </w:rPr>
              <w:t>Tak w niewielkim stopniu</w:t>
            </w:r>
          </w:p>
        </w:tc>
        <w:tc>
          <w:tcPr>
            <w:tcW w:w="1650" w:type="dxa"/>
            <w:tcBorders>
              <w:top w:val="nil"/>
              <w:bottom w:val="single" w:sz="24" w:space="0" w:color="00B0F0"/>
            </w:tcBorders>
            <w:hideMark/>
          </w:tcPr>
          <w:p w14:paraId="6A4615B5" w14:textId="77777777" w:rsidR="007E1BC0" w:rsidRPr="0077577E" w:rsidRDefault="007E1BC0" w:rsidP="00350F8F">
            <w:pPr>
              <w:spacing w:after="0"/>
              <w:rPr>
                <w:rFonts w:cstheme="minorHAnsi"/>
              </w:rPr>
            </w:pPr>
            <w:r w:rsidRPr="0077577E">
              <w:rPr>
                <w:rFonts w:cstheme="minorHAnsi"/>
              </w:rPr>
              <w:t>Nie</w:t>
            </w:r>
          </w:p>
        </w:tc>
        <w:tc>
          <w:tcPr>
            <w:tcW w:w="1843" w:type="dxa"/>
            <w:tcBorders>
              <w:top w:val="nil"/>
              <w:bottom w:val="single" w:sz="24" w:space="0" w:color="00B0F0"/>
            </w:tcBorders>
            <w:hideMark/>
          </w:tcPr>
          <w:p w14:paraId="1DBBB006" w14:textId="77777777" w:rsidR="007E1BC0" w:rsidRPr="0077577E" w:rsidRDefault="007E1BC0" w:rsidP="00350F8F">
            <w:pPr>
              <w:spacing w:after="0"/>
              <w:rPr>
                <w:rFonts w:cstheme="minorHAnsi"/>
              </w:rPr>
            </w:pPr>
            <w:r w:rsidRPr="0077577E">
              <w:rPr>
                <w:rFonts w:cstheme="minorHAnsi"/>
              </w:rPr>
              <w:t>Trudno powiedzieć</w:t>
            </w:r>
          </w:p>
        </w:tc>
      </w:tr>
      <w:tr w:rsidR="0077577E" w:rsidRPr="0077577E" w14:paraId="2E8BF3E2" w14:textId="77777777" w:rsidTr="00A24688">
        <w:trPr>
          <w:trHeight w:val="276"/>
        </w:trPr>
        <w:tc>
          <w:tcPr>
            <w:tcW w:w="1849" w:type="dxa"/>
            <w:tcBorders>
              <w:top w:val="single" w:sz="24" w:space="0" w:color="00B0F0"/>
            </w:tcBorders>
            <w:noWrap/>
            <w:hideMark/>
          </w:tcPr>
          <w:p w14:paraId="315572F3" w14:textId="3DDC669B" w:rsidR="007E1BC0" w:rsidRPr="0077577E" w:rsidRDefault="007E1BC0" w:rsidP="00350F8F">
            <w:pPr>
              <w:spacing w:after="0"/>
              <w:rPr>
                <w:rFonts w:cstheme="minorHAnsi"/>
              </w:rPr>
            </w:pPr>
            <w:r w:rsidRPr="0077577E">
              <w:rPr>
                <w:rFonts w:cstheme="minorHAnsi"/>
              </w:rPr>
              <w:t>do 50 lat (</w:t>
            </w:r>
            <w:r w:rsidR="00732E8F">
              <w:rPr>
                <w:rFonts w:cstheme="minorHAnsi"/>
              </w:rPr>
              <w:t>N=</w:t>
            </w:r>
            <w:r w:rsidRPr="0077577E">
              <w:rPr>
                <w:rFonts w:cstheme="minorHAnsi"/>
              </w:rPr>
              <w:t>25)</w:t>
            </w:r>
          </w:p>
        </w:tc>
        <w:tc>
          <w:tcPr>
            <w:tcW w:w="1849" w:type="dxa"/>
            <w:tcBorders>
              <w:top w:val="single" w:sz="24" w:space="0" w:color="00B0F0"/>
            </w:tcBorders>
            <w:noWrap/>
            <w:hideMark/>
          </w:tcPr>
          <w:p w14:paraId="36279A90" w14:textId="77777777" w:rsidR="007E1BC0" w:rsidRPr="0077577E" w:rsidRDefault="007E1BC0" w:rsidP="00350F8F">
            <w:pPr>
              <w:spacing w:after="0"/>
              <w:rPr>
                <w:rFonts w:cstheme="minorHAnsi"/>
              </w:rPr>
            </w:pPr>
            <w:r w:rsidRPr="0077577E">
              <w:rPr>
                <w:rFonts w:cstheme="minorHAnsi"/>
              </w:rPr>
              <w:t>48,0%</w:t>
            </w:r>
          </w:p>
        </w:tc>
        <w:tc>
          <w:tcPr>
            <w:tcW w:w="1848" w:type="dxa"/>
            <w:tcBorders>
              <w:top w:val="single" w:sz="24" w:space="0" w:color="00B0F0"/>
            </w:tcBorders>
            <w:noWrap/>
            <w:hideMark/>
          </w:tcPr>
          <w:p w14:paraId="28614853" w14:textId="77777777" w:rsidR="007E1BC0" w:rsidRPr="0077577E" w:rsidRDefault="007E1BC0" w:rsidP="00350F8F">
            <w:pPr>
              <w:spacing w:after="0"/>
              <w:rPr>
                <w:rFonts w:cstheme="minorHAnsi"/>
              </w:rPr>
            </w:pPr>
            <w:r w:rsidRPr="0077577E">
              <w:rPr>
                <w:rFonts w:cstheme="minorHAnsi"/>
              </w:rPr>
              <w:t>12,0%</w:t>
            </w:r>
          </w:p>
        </w:tc>
        <w:tc>
          <w:tcPr>
            <w:tcW w:w="1650" w:type="dxa"/>
            <w:tcBorders>
              <w:top w:val="single" w:sz="24" w:space="0" w:color="00B0F0"/>
            </w:tcBorders>
            <w:noWrap/>
            <w:hideMark/>
          </w:tcPr>
          <w:p w14:paraId="372072F7" w14:textId="77777777" w:rsidR="007E1BC0" w:rsidRPr="0077577E" w:rsidRDefault="007E1BC0" w:rsidP="00350F8F">
            <w:pPr>
              <w:spacing w:after="0"/>
              <w:rPr>
                <w:rFonts w:cstheme="minorHAnsi"/>
              </w:rPr>
            </w:pPr>
            <w:r w:rsidRPr="0077577E">
              <w:rPr>
                <w:rFonts w:cstheme="minorHAnsi"/>
              </w:rPr>
              <w:t>24,0%</w:t>
            </w:r>
          </w:p>
        </w:tc>
        <w:tc>
          <w:tcPr>
            <w:tcW w:w="1843" w:type="dxa"/>
            <w:tcBorders>
              <w:top w:val="single" w:sz="24" w:space="0" w:color="00B0F0"/>
            </w:tcBorders>
            <w:noWrap/>
            <w:hideMark/>
          </w:tcPr>
          <w:p w14:paraId="72E74D43" w14:textId="77777777" w:rsidR="007E1BC0" w:rsidRPr="0077577E" w:rsidRDefault="007E1BC0" w:rsidP="00350F8F">
            <w:pPr>
              <w:spacing w:after="0"/>
              <w:rPr>
                <w:rFonts w:cstheme="minorHAnsi"/>
              </w:rPr>
            </w:pPr>
            <w:r w:rsidRPr="0077577E">
              <w:rPr>
                <w:rFonts w:cstheme="minorHAnsi"/>
              </w:rPr>
              <w:t>16,0%</w:t>
            </w:r>
          </w:p>
        </w:tc>
      </w:tr>
      <w:tr w:rsidR="0077577E" w:rsidRPr="0077577E" w14:paraId="2A72F65A" w14:textId="77777777" w:rsidTr="0077577E">
        <w:trPr>
          <w:trHeight w:val="276"/>
        </w:trPr>
        <w:tc>
          <w:tcPr>
            <w:tcW w:w="1849" w:type="dxa"/>
            <w:noWrap/>
            <w:hideMark/>
          </w:tcPr>
          <w:p w14:paraId="4A17F859" w14:textId="4B59236C" w:rsidR="007E1BC0" w:rsidRPr="0077577E" w:rsidRDefault="007E1BC0" w:rsidP="00350F8F">
            <w:pPr>
              <w:spacing w:after="0"/>
              <w:rPr>
                <w:rFonts w:cstheme="minorHAnsi"/>
              </w:rPr>
            </w:pPr>
            <w:r w:rsidRPr="0077577E">
              <w:rPr>
                <w:rFonts w:cstheme="minorHAnsi"/>
              </w:rPr>
              <w:t>51-60 lat (</w:t>
            </w:r>
            <w:r w:rsidR="00732E8F">
              <w:rPr>
                <w:rFonts w:cstheme="minorHAnsi"/>
              </w:rPr>
              <w:t>N=</w:t>
            </w:r>
            <w:r w:rsidRPr="0077577E">
              <w:rPr>
                <w:rFonts w:cstheme="minorHAnsi"/>
              </w:rPr>
              <w:t>15)</w:t>
            </w:r>
          </w:p>
        </w:tc>
        <w:tc>
          <w:tcPr>
            <w:tcW w:w="1849" w:type="dxa"/>
            <w:noWrap/>
            <w:hideMark/>
          </w:tcPr>
          <w:p w14:paraId="149F409B" w14:textId="77777777" w:rsidR="007E1BC0" w:rsidRPr="0077577E" w:rsidRDefault="007E1BC0" w:rsidP="00350F8F">
            <w:pPr>
              <w:spacing w:after="0"/>
              <w:rPr>
                <w:rFonts w:cstheme="minorHAnsi"/>
              </w:rPr>
            </w:pPr>
            <w:r w:rsidRPr="0077577E">
              <w:rPr>
                <w:rFonts w:cstheme="minorHAnsi"/>
              </w:rPr>
              <w:t>26,7%</w:t>
            </w:r>
          </w:p>
        </w:tc>
        <w:tc>
          <w:tcPr>
            <w:tcW w:w="1848" w:type="dxa"/>
            <w:noWrap/>
            <w:hideMark/>
          </w:tcPr>
          <w:p w14:paraId="3C7E3EB8" w14:textId="77777777" w:rsidR="007E1BC0" w:rsidRPr="0077577E" w:rsidRDefault="007E1BC0" w:rsidP="00350F8F">
            <w:pPr>
              <w:spacing w:after="0"/>
              <w:rPr>
                <w:rFonts w:cstheme="minorHAnsi"/>
              </w:rPr>
            </w:pPr>
            <w:r w:rsidRPr="0077577E">
              <w:rPr>
                <w:rFonts w:cstheme="minorHAnsi"/>
              </w:rPr>
              <w:t>13,3%</w:t>
            </w:r>
          </w:p>
        </w:tc>
        <w:tc>
          <w:tcPr>
            <w:tcW w:w="1650" w:type="dxa"/>
            <w:noWrap/>
            <w:hideMark/>
          </w:tcPr>
          <w:p w14:paraId="5238EC77" w14:textId="77777777" w:rsidR="007E1BC0" w:rsidRPr="0077577E" w:rsidRDefault="007E1BC0" w:rsidP="00350F8F">
            <w:pPr>
              <w:spacing w:after="0"/>
              <w:rPr>
                <w:rFonts w:cstheme="minorHAnsi"/>
              </w:rPr>
            </w:pPr>
            <w:r w:rsidRPr="0077577E">
              <w:rPr>
                <w:rFonts w:cstheme="minorHAnsi"/>
              </w:rPr>
              <w:t>33,3%</w:t>
            </w:r>
          </w:p>
        </w:tc>
        <w:tc>
          <w:tcPr>
            <w:tcW w:w="1843" w:type="dxa"/>
            <w:noWrap/>
            <w:hideMark/>
          </w:tcPr>
          <w:p w14:paraId="6CD45FFA" w14:textId="77777777" w:rsidR="007E1BC0" w:rsidRPr="0077577E" w:rsidRDefault="007E1BC0" w:rsidP="00350F8F">
            <w:pPr>
              <w:spacing w:after="0"/>
              <w:rPr>
                <w:rFonts w:cstheme="minorHAnsi"/>
              </w:rPr>
            </w:pPr>
            <w:r w:rsidRPr="0077577E">
              <w:rPr>
                <w:rFonts w:cstheme="minorHAnsi"/>
              </w:rPr>
              <w:t>26,7%</w:t>
            </w:r>
          </w:p>
        </w:tc>
      </w:tr>
      <w:tr w:rsidR="0077577E" w:rsidRPr="0077577E" w14:paraId="6B241113" w14:textId="77777777" w:rsidTr="0077577E">
        <w:trPr>
          <w:trHeight w:val="276"/>
        </w:trPr>
        <w:tc>
          <w:tcPr>
            <w:tcW w:w="1849" w:type="dxa"/>
            <w:noWrap/>
            <w:hideMark/>
          </w:tcPr>
          <w:p w14:paraId="1761B057" w14:textId="35B0BB47" w:rsidR="007E1BC0" w:rsidRPr="0077577E" w:rsidRDefault="007E1BC0" w:rsidP="00350F8F">
            <w:pPr>
              <w:spacing w:after="0"/>
              <w:rPr>
                <w:rFonts w:cstheme="minorHAnsi"/>
              </w:rPr>
            </w:pPr>
            <w:r w:rsidRPr="0077577E">
              <w:rPr>
                <w:rFonts w:cstheme="minorHAnsi"/>
              </w:rPr>
              <w:t>61-70 lat (</w:t>
            </w:r>
            <w:r w:rsidR="00732E8F">
              <w:rPr>
                <w:rFonts w:cstheme="minorHAnsi"/>
              </w:rPr>
              <w:t>N=</w:t>
            </w:r>
            <w:r w:rsidRPr="0077577E">
              <w:rPr>
                <w:rFonts w:cstheme="minorHAnsi"/>
              </w:rPr>
              <w:t>10)</w:t>
            </w:r>
          </w:p>
        </w:tc>
        <w:tc>
          <w:tcPr>
            <w:tcW w:w="1849" w:type="dxa"/>
            <w:noWrap/>
            <w:hideMark/>
          </w:tcPr>
          <w:p w14:paraId="19B6C4B0" w14:textId="77777777" w:rsidR="007E1BC0" w:rsidRPr="0077577E" w:rsidRDefault="007E1BC0" w:rsidP="00350F8F">
            <w:pPr>
              <w:spacing w:after="0"/>
              <w:rPr>
                <w:rFonts w:cstheme="minorHAnsi"/>
              </w:rPr>
            </w:pPr>
            <w:r w:rsidRPr="0077577E">
              <w:rPr>
                <w:rFonts w:cstheme="minorHAnsi"/>
              </w:rPr>
              <w:t>30,0%</w:t>
            </w:r>
          </w:p>
        </w:tc>
        <w:tc>
          <w:tcPr>
            <w:tcW w:w="1848" w:type="dxa"/>
            <w:noWrap/>
            <w:hideMark/>
          </w:tcPr>
          <w:p w14:paraId="13A44791" w14:textId="77777777" w:rsidR="007E1BC0" w:rsidRPr="0077577E" w:rsidRDefault="007E1BC0" w:rsidP="00350F8F">
            <w:pPr>
              <w:spacing w:after="0"/>
              <w:rPr>
                <w:rFonts w:cstheme="minorHAnsi"/>
              </w:rPr>
            </w:pPr>
            <w:r w:rsidRPr="0077577E">
              <w:rPr>
                <w:rFonts w:cstheme="minorHAnsi"/>
              </w:rPr>
              <w:t>20,0%</w:t>
            </w:r>
          </w:p>
        </w:tc>
        <w:tc>
          <w:tcPr>
            <w:tcW w:w="1650" w:type="dxa"/>
            <w:noWrap/>
            <w:hideMark/>
          </w:tcPr>
          <w:p w14:paraId="205A3EEC" w14:textId="77777777" w:rsidR="007E1BC0" w:rsidRPr="0077577E" w:rsidRDefault="007E1BC0" w:rsidP="00350F8F">
            <w:pPr>
              <w:spacing w:after="0"/>
              <w:rPr>
                <w:rFonts w:cstheme="minorHAnsi"/>
              </w:rPr>
            </w:pPr>
            <w:r w:rsidRPr="0077577E">
              <w:rPr>
                <w:rFonts w:cstheme="minorHAnsi"/>
              </w:rPr>
              <w:t>40,0%</w:t>
            </w:r>
          </w:p>
        </w:tc>
        <w:tc>
          <w:tcPr>
            <w:tcW w:w="1843" w:type="dxa"/>
            <w:noWrap/>
            <w:hideMark/>
          </w:tcPr>
          <w:p w14:paraId="412CB4E2" w14:textId="77777777" w:rsidR="007E1BC0" w:rsidRPr="0077577E" w:rsidRDefault="007E1BC0" w:rsidP="00350F8F">
            <w:pPr>
              <w:spacing w:after="0"/>
              <w:rPr>
                <w:rFonts w:cstheme="minorHAnsi"/>
              </w:rPr>
            </w:pPr>
            <w:r w:rsidRPr="0077577E">
              <w:rPr>
                <w:rFonts w:cstheme="minorHAnsi"/>
              </w:rPr>
              <w:t>10,0%</w:t>
            </w:r>
          </w:p>
        </w:tc>
      </w:tr>
      <w:tr w:rsidR="0077577E" w:rsidRPr="0077577E" w14:paraId="592293C1" w14:textId="77777777" w:rsidTr="0077577E">
        <w:trPr>
          <w:trHeight w:val="276"/>
        </w:trPr>
        <w:tc>
          <w:tcPr>
            <w:tcW w:w="1849" w:type="dxa"/>
            <w:noWrap/>
            <w:hideMark/>
          </w:tcPr>
          <w:p w14:paraId="61AFF0F9" w14:textId="580D72DA" w:rsidR="007E1BC0" w:rsidRPr="0077577E" w:rsidRDefault="007E1BC0" w:rsidP="00350F8F">
            <w:pPr>
              <w:spacing w:after="0"/>
              <w:rPr>
                <w:rFonts w:cstheme="minorHAnsi"/>
              </w:rPr>
            </w:pPr>
            <w:r w:rsidRPr="0077577E">
              <w:rPr>
                <w:rFonts w:cstheme="minorHAnsi"/>
              </w:rPr>
              <w:t>70 i więcej lat (</w:t>
            </w:r>
            <w:r w:rsidR="00732E8F">
              <w:rPr>
                <w:rFonts w:cstheme="minorHAnsi"/>
              </w:rPr>
              <w:t>N=</w:t>
            </w:r>
            <w:r w:rsidRPr="0077577E">
              <w:rPr>
                <w:rFonts w:cstheme="minorHAnsi"/>
              </w:rPr>
              <w:t>6)</w:t>
            </w:r>
          </w:p>
        </w:tc>
        <w:tc>
          <w:tcPr>
            <w:tcW w:w="1849" w:type="dxa"/>
            <w:noWrap/>
            <w:hideMark/>
          </w:tcPr>
          <w:p w14:paraId="35BC7007" w14:textId="77777777" w:rsidR="007E1BC0" w:rsidRPr="0077577E" w:rsidRDefault="007E1BC0" w:rsidP="00350F8F">
            <w:pPr>
              <w:spacing w:after="0"/>
              <w:rPr>
                <w:rFonts w:cstheme="minorHAnsi"/>
              </w:rPr>
            </w:pPr>
            <w:r w:rsidRPr="0077577E">
              <w:rPr>
                <w:rFonts w:cstheme="minorHAnsi"/>
              </w:rPr>
              <w:t>33,3%</w:t>
            </w:r>
          </w:p>
        </w:tc>
        <w:tc>
          <w:tcPr>
            <w:tcW w:w="1848" w:type="dxa"/>
            <w:noWrap/>
            <w:hideMark/>
          </w:tcPr>
          <w:p w14:paraId="192281C8" w14:textId="77777777" w:rsidR="007E1BC0" w:rsidRPr="0077577E" w:rsidRDefault="007E1BC0" w:rsidP="00350F8F">
            <w:pPr>
              <w:spacing w:after="0"/>
              <w:rPr>
                <w:rFonts w:cstheme="minorHAnsi"/>
              </w:rPr>
            </w:pPr>
            <w:r w:rsidRPr="0077577E">
              <w:rPr>
                <w:rFonts w:cstheme="minorHAnsi"/>
              </w:rPr>
              <w:t>0,0%</w:t>
            </w:r>
          </w:p>
        </w:tc>
        <w:tc>
          <w:tcPr>
            <w:tcW w:w="1650" w:type="dxa"/>
            <w:noWrap/>
            <w:hideMark/>
          </w:tcPr>
          <w:p w14:paraId="5BD982D6" w14:textId="77777777" w:rsidR="007E1BC0" w:rsidRPr="0077577E" w:rsidRDefault="007E1BC0" w:rsidP="00350F8F">
            <w:pPr>
              <w:spacing w:after="0"/>
              <w:rPr>
                <w:rFonts w:cstheme="minorHAnsi"/>
              </w:rPr>
            </w:pPr>
            <w:r w:rsidRPr="0077577E">
              <w:rPr>
                <w:rFonts w:cstheme="minorHAnsi"/>
              </w:rPr>
              <w:t>33,3%</w:t>
            </w:r>
          </w:p>
        </w:tc>
        <w:tc>
          <w:tcPr>
            <w:tcW w:w="1843" w:type="dxa"/>
            <w:noWrap/>
            <w:hideMark/>
          </w:tcPr>
          <w:p w14:paraId="427D39E3" w14:textId="77777777" w:rsidR="007E1BC0" w:rsidRPr="0077577E" w:rsidRDefault="007E1BC0" w:rsidP="00350F8F">
            <w:pPr>
              <w:spacing w:after="0"/>
              <w:rPr>
                <w:rFonts w:cstheme="minorHAnsi"/>
              </w:rPr>
            </w:pPr>
            <w:r w:rsidRPr="0077577E">
              <w:rPr>
                <w:rFonts w:cstheme="minorHAnsi"/>
              </w:rPr>
              <w:t>33,3%</w:t>
            </w:r>
          </w:p>
        </w:tc>
      </w:tr>
      <w:tr w:rsidR="0077577E" w:rsidRPr="0077577E" w14:paraId="09E54BCB" w14:textId="77777777" w:rsidTr="0077577E">
        <w:trPr>
          <w:trHeight w:val="276"/>
        </w:trPr>
        <w:tc>
          <w:tcPr>
            <w:tcW w:w="1849" w:type="dxa"/>
            <w:noWrap/>
            <w:hideMark/>
          </w:tcPr>
          <w:p w14:paraId="1E8B283C" w14:textId="16FBE9CB" w:rsidR="007E1BC0" w:rsidRPr="0077577E" w:rsidRDefault="007E1BC0" w:rsidP="00350F8F">
            <w:pPr>
              <w:spacing w:after="0"/>
              <w:rPr>
                <w:rFonts w:cstheme="minorHAnsi"/>
              </w:rPr>
            </w:pPr>
            <w:r w:rsidRPr="0077577E">
              <w:rPr>
                <w:rFonts w:cstheme="minorHAnsi"/>
              </w:rPr>
              <w:lastRenderedPageBreak/>
              <w:t>Ogółem (</w:t>
            </w:r>
            <w:r w:rsidR="00732E8F">
              <w:rPr>
                <w:rFonts w:cstheme="minorHAnsi"/>
              </w:rPr>
              <w:t>N=</w:t>
            </w:r>
            <w:r w:rsidRPr="0077577E">
              <w:rPr>
                <w:rFonts w:cstheme="minorHAnsi"/>
              </w:rPr>
              <w:t>56)</w:t>
            </w:r>
          </w:p>
        </w:tc>
        <w:tc>
          <w:tcPr>
            <w:tcW w:w="1849" w:type="dxa"/>
            <w:noWrap/>
            <w:hideMark/>
          </w:tcPr>
          <w:p w14:paraId="5B934675" w14:textId="77777777" w:rsidR="007E1BC0" w:rsidRPr="0077577E" w:rsidRDefault="007E1BC0" w:rsidP="00350F8F">
            <w:pPr>
              <w:spacing w:after="0"/>
              <w:rPr>
                <w:rFonts w:cstheme="minorHAnsi"/>
              </w:rPr>
            </w:pPr>
            <w:r w:rsidRPr="0077577E">
              <w:rPr>
                <w:rFonts w:cstheme="minorHAnsi"/>
              </w:rPr>
              <w:t>37,5%</w:t>
            </w:r>
          </w:p>
        </w:tc>
        <w:tc>
          <w:tcPr>
            <w:tcW w:w="1848" w:type="dxa"/>
            <w:noWrap/>
            <w:hideMark/>
          </w:tcPr>
          <w:p w14:paraId="3C02ED57" w14:textId="77777777" w:rsidR="007E1BC0" w:rsidRPr="0077577E" w:rsidRDefault="007E1BC0" w:rsidP="00350F8F">
            <w:pPr>
              <w:spacing w:after="0"/>
              <w:rPr>
                <w:rFonts w:cstheme="minorHAnsi"/>
              </w:rPr>
            </w:pPr>
            <w:r w:rsidRPr="0077577E">
              <w:rPr>
                <w:rFonts w:cstheme="minorHAnsi"/>
              </w:rPr>
              <w:t>12,5%</w:t>
            </w:r>
          </w:p>
        </w:tc>
        <w:tc>
          <w:tcPr>
            <w:tcW w:w="1650" w:type="dxa"/>
            <w:noWrap/>
            <w:hideMark/>
          </w:tcPr>
          <w:p w14:paraId="5757FF97" w14:textId="77777777" w:rsidR="007E1BC0" w:rsidRPr="0077577E" w:rsidRDefault="007E1BC0" w:rsidP="00350F8F">
            <w:pPr>
              <w:spacing w:after="0"/>
              <w:rPr>
                <w:rFonts w:cstheme="minorHAnsi"/>
              </w:rPr>
            </w:pPr>
            <w:r w:rsidRPr="0077577E">
              <w:rPr>
                <w:rFonts w:cstheme="minorHAnsi"/>
              </w:rPr>
              <w:t>30,4%</w:t>
            </w:r>
          </w:p>
        </w:tc>
        <w:tc>
          <w:tcPr>
            <w:tcW w:w="1843" w:type="dxa"/>
            <w:noWrap/>
            <w:hideMark/>
          </w:tcPr>
          <w:p w14:paraId="65F52DA7" w14:textId="77777777" w:rsidR="007E1BC0" w:rsidRPr="0077577E" w:rsidRDefault="007E1BC0" w:rsidP="00350F8F">
            <w:pPr>
              <w:spacing w:after="0"/>
              <w:rPr>
                <w:rFonts w:cstheme="minorHAnsi"/>
              </w:rPr>
            </w:pPr>
            <w:r w:rsidRPr="0077577E">
              <w:rPr>
                <w:rFonts w:cstheme="minorHAnsi"/>
              </w:rPr>
              <w:t>19,6%</w:t>
            </w:r>
          </w:p>
        </w:tc>
      </w:tr>
    </w:tbl>
    <w:p w14:paraId="3C996258" w14:textId="77777777" w:rsidR="00E87E54" w:rsidRDefault="007E1BC0" w:rsidP="00E87E54">
      <w:pPr>
        <w:pStyle w:val="Legenda"/>
        <w:keepNext/>
        <w:spacing w:after="120" w:line="276" w:lineRule="auto"/>
        <w:rPr>
          <w:sz w:val="22"/>
          <w:szCs w:val="22"/>
        </w:rPr>
      </w:pPr>
      <w:r w:rsidRPr="003C0279">
        <w:rPr>
          <w:sz w:val="22"/>
          <w:szCs w:val="22"/>
        </w:rPr>
        <w:t>N=56</w:t>
      </w:r>
    </w:p>
    <w:p w14:paraId="635E9B44" w14:textId="2F94DF9D"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300289">
        <w:rPr>
          <w:sz w:val="22"/>
          <w:szCs w:val="22"/>
        </w:rPr>
        <w:t>O</w:t>
      </w:r>
      <w:r w:rsidR="00300289" w:rsidRPr="003C0279">
        <w:rPr>
          <w:sz w:val="22"/>
          <w:szCs w:val="22"/>
        </w:rPr>
        <w:t>pracowanie własne</w:t>
      </w:r>
      <w:r w:rsidR="00300289">
        <w:rPr>
          <w:sz w:val="22"/>
          <w:szCs w:val="22"/>
        </w:rPr>
        <w:t>.</w:t>
      </w:r>
    </w:p>
    <w:p w14:paraId="3F775C9D" w14:textId="77777777" w:rsidR="007E1BC0" w:rsidRDefault="007E1BC0" w:rsidP="00350F8F">
      <w:pPr>
        <w:rPr>
          <w:rFonts w:cstheme="minorHAnsi"/>
        </w:rPr>
      </w:pPr>
      <w:r>
        <w:t xml:space="preserve">Mamy tutaj jednak do czynienia jedynie z ogólną oceną stopnia samodzielności, dlatego w celu weryfikacji uzyskanego wyniku konieczne były bardziej szczegółowe analizy. </w:t>
      </w:r>
      <w:r w:rsidR="00F52948">
        <w:t>R</w:t>
      </w:r>
      <w:r>
        <w:t>espondentom zadano pytanie uszczegółowiające</w:t>
      </w:r>
      <w:r w:rsidRPr="00F559EE">
        <w:rPr>
          <w:rFonts w:cstheme="minorHAnsi"/>
        </w:rPr>
        <w:t>, w którym sprawdzano poziom samodzielności w różnych obszarach</w:t>
      </w:r>
      <w:r>
        <w:rPr>
          <w:rFonts w:cstheme="minorHAnsi"/>
        </w:rPr>
        <w:t>.</w:t>
      </w:r>
    </w:p>
    <w:p w14:paraId="6128D5DD" w14:textId="77777777" w:rsidR="007E1BC0" w:rsidRPr="00A57054" w:rsidRDefault="007E1BC0" w:rsidP="00350F8F">
      <w:r>
        <w:rPr>
          <w:rFonts w:cstheme="minorHAnsi"/>
        </w:rPr>
        <w:t xml:space="preserve">W przypadku wszystkich uwzględnionych na liście czynności, </w:t>
      </w:r>
      <w:r w:rsidRPr="00F559EE">
        <w:rPr>
          <w:rFonts w:cstheme="minorHAnsi"/>
        </w:rPr>
        <w:t xml:space="preserve">wyraźnie przeważały odpowiedzi świadczące o pełnej samodzielności (ok. 90%), nieco mniej </w:t>
      </w:r>
      <w:r>
        <w:rPr>
          <w:rFonts w:cstheme="minorHAnsi"/>
        </w:rPr>
        <w:t xml:space="preserve">było jedynie </w:t>
      </w:r>
      <w:r w:rsidRPr="00F559EE">
        <w:rPr>
          <w:rFonts w:cstheme="minorHAnsi"/>
        </w:rPr>
        <w:t xml:space="preserve">osób </w:t>
      </w:r>
      <w:r>
        <w:rPr>
          <w:rFonts w:cstheme="minorHAnsi"/>
        </w:rPr>
        <w:t>twierdzących, że</w:t>
      </w:r>
      <w:r w:rsidR="00F52948">
        <w:rPr>
          <w:rFonts w:cstheme="minorHAnsi"/>
        </w:rPr>
        <w:t> </w:t>
      </w:r>
      <w:r>
        <w:rPr>
          <w:rFonts w:cstheme="minorHAnsi"/>
        </w:rPr>
        <w:t xml:space="preserve">potrafią </w:t>
      </w:r>
      <w:r w:rsidRPr="00F559EE">
        <w:rPr>
          <w:rFonts w:cstheme="minorHAnsi"/>
        </w:rPr>
        <w:t>w pełni samodzielnie korzystać z toalety (82,1%) oraz sprzątać i przyjmować leki (73%).</w:t>
      </w:r>
    </w:p>
    <w:p w14:paraId="76A16F86" w14:textId="2A469015" w:rsidR="007E1BC0" w:rsidRPr="003C0279" w:rsidRDefault="007E1BC0" w:rsidP="003C0279">
      <w:pPr>
        <w:pStyle w:val="Legenda"/>
        <w:keepNext/>
        <w:spacing w:after="240" w:line="276" w:lineRule="auto"/>
        <w:rPr>
          <w:sz w:val="22"/>
          <w:szCs w:val="22"/>
        </w:rPr>
      </w:pPr>
      <w:bookmarkStart w:id="203" w:name="_Toc159316338"/>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2</w:t>
      </w:r>
      <w:r w:rsidR="006D4BCF" w:rsidRPr="003C0279">
        <w:rPr>
          <w:sz w:val="22"/>
          <w:szCs w:val="22"/>
        </w:rPr>
        <w:fldChar w:fldCharType="end"/>
      </w:r>
      <w:r w:rsidRPr="003C0279">
        <w:rPr>
          <w:sz w:val="22"/>
          <w:szCs w:val="22"/>
        </w:rPr>
        <w:t>. Jak ocenia Pan/Pani swój stopień samodzielności w wykonywaniu poniższych czynności? (w %)</w:t>
      </w:r>
      <w:bookmarkEnd w:id="203"/>
    </w:p>
    <w:p w14:paraId="2A406BA1" w14:textId="77777777" w:rsidR="00E87E54" w:rsidRDefault="007E1BC0" w:rsidP="00E87E54">
      <w:pPr>
        <w:pStyle w:val="Legenda"/>
        <w:keepNext/>
        <w:spacing w:after="120" w:line="276" w:lineRule="auto"/>
        <w:rPr>
          <w:sz w:val="22"/>
          <w:szCs w:val="22"/>
        </w:rPr>
      </w:pPr>
      <w:r>
        <w:rPr>
          <w:noProof/>
          <w:lang w:eastAsia="pl-PL"/>
        </w:rPr>
        <w:drawing>
          <wp:inline distT="0" distB="0" distL="0" distR="0" wp14:anchorId="16FC0223" wp14:editId="06761082">
            <wp:extent cx="5734050" cy="4960620"/>
            <wp:effectExtent l="0" t="0" r="0" b="0"/>
            <wp:docPr id="379894861" name="Wykres 1" descr="Jak ocenia Pan/Pani swój stopień samodzielności w wykonywaniu poniższych czynności? (w %)">
              <a:extLst xmlns:a="http://schemas.openxmlformats.org/drawingml/2006/main">
                <a:ext uri="{FF2B5EF4-FFF2-40B4-BE49-F238E27FC236}">
                  <a16:creationId xmlns:a16="http://schemas.microsoft.com/office/drawing/2014/main" id="{A0F65E98-42AA-8EBE-A8CD-57AC43432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C0279">
        <w:rPr>
          <w:sz w:val="22"/>
          <w:szCs w:val="22"/>
        </w:rPr>
        <w:t>N=56</w:t>
      </w:r>
    </w:p>
    <w:p w14:paraId="046DD463" w14:textId="4E018142" w:rsidR="007E1BC0" w:rsidRPr="00D87742" w:rsidRDefault="007E1BC0" w:rsidP="003C0279">
      <w:pPr>
        <w:pStyle w:val="Legenda"/>
        <w:keepNext/>
        <w:spacing w:after="240" w:line="276" w:lineRule="auto"/>
        <w:rPr>
          <w:sz w:val="20"/>
          <w:szCs w:val="22"/>
        </w:rPr>
      </w:pPr>
      <w:r w:rsidRPr="003C0279">
        <w:rPr>
          <w:sz w:val="22"/>
          <w:szCs w:val="22"/>
        </w:rPr>
        <w:t xml:space="preserve">Źródło: </w:t>
      </w:r>
      <w:r w:rsidR="00300289">
        <w:rPr>
          <w:sz w:val="22"/>
          <w:szCs w:val="22"/>
        </w:rPr>
        <w:t>O</w:t>
      </w:r>
      <w:r w:rsidR="00300289" w:rsidRPr="003C0279">
        <w:rPr>
          <w:sz w:val="22"/>
          <w:szCs w:val="22"/>
        </w:rPr>
        <w:t>pracowanie własne</w:t>
      </w:r>
      <w:r w:rsidR="00300289">
        <w:rPr>
          <w:sz w:val="22"/>
          <w:szCs w:val="22"/>
        </w:rPr>
        <w:t>.</w:t>
      </w:r>
    </w:p>
    <w:p w14:paraId="047985BA" w14:textId="77777777" w:rsidR="007E1BC0" w:rsidRDefault="007E1BC0" w:rsidP="00350F8F">
      <w:r>
        <w:t>Jak już wspomniano we wstępie tego rozdziału, o</w:t>
      </w:r>
      <w:r w:rsidRPr="005C5FA8">
        <w:t>dpowiedzi na pytanie, w którym beneficjenci musieli ocenić swój stopień samodzielności w zakresie różnych czynności życiowych wydają się lepiej od ogólnej oceny odd</w:t>
      </w:r>
      <w:r>
        <w:t>awać ich rzeczywistą kondycję. D</w:t>
      </w:r>
      <w:r w:rsidRPr="005C5FA8">
        <w:t>latego na bazie tych właśnie informacji stworzono indeks samodzielności, który</w:t>
      </w:r>
      <w:r>
        <w:t xml:space="preserve"> był</w:t>
      </w:r>
      <w:r w:rsidRPr="005C5FA8">
        <w:t xml:space="preserve"> średnią liczbą punktów uzyskanych </w:t>
      </w:r>
      <w:r>
        <w:t xml:space="preserve">przez wszystkich osób korzystających ze wsparcia danego typu placówki </w:t>
      </w:r>
      <w:r w:rsidRPr="005C5FA8">
        <w:t xml:space="preserve">w odniesieniu do różnych aspektów </w:t>
      </w:r>
      <w:r>
        <w:t xml:space="preserve">ich </w:t>
      </w:r>
      <w:r w:rsidRPr="005C5FA8">
        <w:t>codziennego funkcjonowania</w:t>
      </w:r>
      <w:r>
        <w:t>. W schroniskach i</w:t>
      </w:r>
      <w:r w:rsidRPr="005C5FA8">
        <w:t xml:space="preserve">ndeks ten </w:t>
      </w:r>
      <w:r>
        <w:t>osiągnął poziom 31 punktów w skali 11-33</w:t>
      </w:r>
      <w:r w:rsidRPr="005C5FA8">
        <w:t>.</w:t>
      </w:r>
    </w:p>
    <w:p w14:paraId="450BE70B" w14:textId="77777777" w:rsidR="007E1BC0" w:rsidRDefault="007E1BC0" w:rsidP="00350F8F">
      <w:r w:rsidRPr="005C5FA8">
        <w:t xml:space="preserve">Aby oszacować, jak wielu </w:t>
      </w:r>
      <w:r>
        <w:t>mieszkańców schronisk</w:t>
      </w:r>
      <w:r w:rsidRPr="005C5FA8">
        <w:t xml:space="preserve"> mogłoby </w:t>
      </w:r>
      <w:r>
        <w:t>zostać objętych usługami środowiskowymi,</w:t>
      </w:r>
      <w:r w:rsidRPr="005C5FA8">
        <w:t xml:space="preserve"> obliczono dodatkowo</w:t>
      </w:r>
      <w:r>
        <w:t xml:space="preserve">, jaki jest w badanej zbiorowości </w:t>
      </w:r>
      <w:r w:rsidRPr="005C5FA8">
        <w:t>udział</w:t>
      </w:r>
      <w:r>
        <w:t xml:space="preserve"> osób, które uważają się za samodzielne w zakresie wszystkich wskazanych w pytaniu czynności. W przypadku schronisk udział ten wyniósł 62,50%, taka jest więc skorygowana szacunkowa wielkość grupy, która mogłaby zostać usamodzielniona.</w:t>
      </w:r>
    </w:p>
    <w:p w14:paraId="74AB6CDB" w14:textId="77777777" w:rsidR="007E1BC0" w:rsidRDefault="007E1BC0" w:rsidP="00350F8F">
      <w:pPr>
        <w:rPr>
          <w:rFonts w:cstheme="minorHAnsi"/>
        </w:rPr>
      </w:pPr>
      <w:r>
        <w:rPr>
          <w:rFonts w:cstheme="minorHAnsi"/>
        </w:rPr>
        <w:lastRenderedPageBreak/>
        <w:t>Z perspektywy usamodzielnienia istotne znaczenie mają jednak również relacje rodzinne. Odpowiedzi respondentów dotyczące tego obszaru są raczej mało optymistyczne. Co prawda tylko 3% badanych źle oceniło swoją sytuację rodzinną, ale jednocześnie nie pojawiła się ani jedna ocena pozytywna. W</w:t>
      </w:r>
      <w:r w:rsidR="00AE7BD4">
        <w:rPr>
          <w:rFonts w:cstheme="minorHAnsi"/>
        </w:rPr>
        <w:t> </w:t>
      </w:r>
      <w:r>
        <w:rPr>
          <w:rFonts w:cstheme="minorHAnsi"/>
        </w:rPr>
        <w:t>większość przypadków respondenci nie udzielili odpowiedzi lub była ona wymijająca, co może oznaczać, że relacje te nie są dobre.</w:t>
      </w:r>
    </w:p>
    <w:p w14:paraId="6F7C01EB" w14:textId="54CA501A" w:rsidR="007E1BC0" w:rsidRPr="003C0279" w:rsidRDefault="007E1BC0" w:rsidP="003C0279">
      <w:pPr>
        <w:pStyle w:val="Legenda"/>
        <w:keepNext/>
        <w:spacing w:after="240" w:line="276" w:lineRule="auto"/>
        <w:rPr>
          <w:sz w:val="22"/>
          <w:szCs w:val="22"/>
        </w:rPr>
      </w:pPr>
      <w:bookmarkStart w:id="204" w:name="_Toc159316267"/>
      <w:r w:rsidRPr="003C0279">
        <w:rPr>
          <w:sz w:val="22"/>
          <w:szCs w:val="22"/>
        </w:rPr>
        <w:t xml:space="preserve">Tabela </w:t>
      </w:r>
      <w:r w:rsidR="006D4BCF" w:rsidRPr="003C0279">
        <w:rPr>
          <w:sz w:val="22"/>
          <w:szCs w:val="22"/>
        </w:rPr>
        <w:fldChar w:fldCharType="begin"/>
      </w:r>
      <w:r w:rsidRPr="003C0279">
        <w:rPr>
          <w:sz w:val="22"/>
          <w:szCs w:val="22"/>
        </w:rPr>
        <w:instrText xml:space="preserve"> SEQ Tabela \* ARABIC </w:instrText>
      </w:r>
      <w:r w:rsidR="006D4BCF" w:rsidRPr="003C0279">
        <w:rPr>
          <w:sz w:val="22"/>
          <w:szCs w:val="22"/>
        </w:rPr>
        <w:fldChar w:fldCharType="separate"/>
      </w:r>
      <w:r w:rsidR="003073CB">
        <w:rPr>
          <w:noProof/>
          <w:sz w:val="22"/>
          <w:szCs w:val="22"/>
        </w:rPr>
        <w:t>38</w:t>
      </w:r>
      <w:r w:rsidR="006D4BCF" w:rsidRPr="003C0279">
        <w:rPr>
          <w:sz w:val="22"/>
          <w:szCs w:val="22"/>
        </w:rPr>
        <w:fldChar w:fldCharType="end"/>
      </w:r>
      <w:r w:rsidRPr="003C0279">
        <w:rPr>
          <w:sz w:val="22"/>
          <w:szCs w:val="22"/>
        </w:rPr>
        <w:t>. Jak ocenia Pani/ Pani swoją sytuację rodzinną?</w:t>
      </w:r>
      <w:bookmarkEnd w:id="204"/>
    </w:p>
    <w:tbl>
      <w:tblPr>
        <w:tblW w:w="902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3063"/>
        <w:gridCol w:w="3063"/>
        <w:gridCol w:w="2894"/>
      </w:tblGrid>
      <w:tr w:rsidR="007E1BC0" w:rsidRPr="0077577E" w14:paraId="4A52CDB0" w14:textId="77777777" w:rsidTr="00444288">
        <w:trPr>
          <w:trHeight w:val="276"/>
        </w:trPr>
        <w:tc>
          <w:tcPr>
            <w:tcW w:w="3063" w:type="dxa"/>
            <w:tcBorders>
              <w:top w:val="nil"/>
              <w:bottom w:val="single" w:sz="24" w:space="0" w:color="00B0F0"/>
            </w:tcBorders>
          </w:tcPr>
          <w:p w14:paraId="03629806" w14:textId="77777777" w:rsidR="007E1BC0" w:rsidRPr="0077577E" w:rsidRDefault="007E1BC0" w:rsidP="00350F8F">
            <w:pPr>
              <w:spacing w:after="0"/>
              <w:rPr>
                <w:rFonts w:eastAsia="Times New Roman" w:cs="Calibri"/>
                <w:lang w:eastAsia="pl-PL"/>
              </w:rPr>
            </w:pPr>
          </w:p>
        </w:tc>
        <w:tc>
          <w:tcPr>
            <w:tcW w:w="3063" w:type="dxa"/>
            <w:tcBorders>
              <w:top w:val="nil"/>
              <w:bottom w:val="single" w:sz="24" w:space="0" w:color="00B0F0"/>
            </w:tcBorders>
            <w:shd w:val="clear" w:color="auto" w:fill="auto"/>
            <w:vAlign w:val="bottom"/>
            <w:hideMark/>
          </w:tcPr>
          <w:p w14:paraId="786ED732"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Częstość</w:t>
            </w:r>
          </w:p>
        </w:tc>
        <w:tc>
          <w:tcPr>
            <w:tcW w:w="2894" w:type="dxa"/>
            <w:tcBorders>
              <w:top w:val="nil"/>
              <w:bottom w:val="single" w:sz="24" w:space="0" w:color="00B0F0"/>
            </w:tcBorders>
            <w:shd w:val="clear" w:color="auto" w:fill="auto"/>
            <w:vAlign w:val="bottom"/>
            <w:hideMark/>
          </w:tcPr>
          <w:p w14:paraId="4F42A222"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Procent</w:t>
            </w:r>
          </w:p>
        </w:tc>
      </w:tr>
      <w:tr w:rsidR="007E1BC0" w:rsidRPr="0077577E" w14:paraId="59458D15" w14:textId="77777777" w:rsidTr="00444288">
        <w:trPr>
          <w:trHeight w:val="276"/>
        </w:trPr>
        <w:tc>
          <w:tcPr>
            <w:tcW w:w="3063" w:type="dxa"/>
            <w:tcBorders>
              <w:top w:val="single" w:sz="24" w:space="0" w:color="00B0F0"/>
            </w:tcBorders>
          </w:tcPr>
          <w:p w14:paraId="65A9C2E2"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Ani dobrze ani źle</w:t>
            </w:r>
          </w:p>
        </w:tc>
        <w:tc>
          <w:tcPr>
            <w:tcW w:w="3063" w:type="dxa"/>
            <w:tcBorders>
              <w:top w:val="single" w:sz="24" w:space="0" w:color="00B0F0"/>
            </w:tcBorders>
            <w:shd w:val="clear" w:color="auto" w:fill="auto"/>
            <w:noWrap/>
            <w:hideMark/>
          </w:tcPr>
          <w:p w14:paraId="3CA65229"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29</w:t>
            </w:r>
          </w:p>
        </w:tc>
        <w:tc>
          <w:tcPr>
            <w:tcW w:w="2894" w:type="dxa"/>
            <w:tcBorders>
              <w:top w:val="single" w:sz="24" w:space="0" w:color="00B0F0"/>
            </w:tcBorders>
            <w:shd w:val="clear" w:color="auto" w:fill="auto"/>
            <w:noWrap/>
            <w:hideMark/>
          </w:tcPr>
          <w:p w14:paraId="53AAC49D"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51,8</w:t>
            </w:r>
          </w:p>
        </w:tc>
      </w:tr>
      <w:tr w:rsidR="007E1BC0" w:rsidRPr="0077577E" w14:paraId="5BB17B32" w14:textId="77777777" w:rsidTr="00444288">
        <w:trPr>
          <w:trHeight w:val="276"/>
        </w:trPr>
        <w:tc>
          <w:tcPr>
            <w:tcW w:w="3063" w:type="dxa"/>
          </w:tcPr>
          <w:p w14:paraId="5C42347F"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Raczej źle</w:t>
            </w:r>
          </w:p>
        </w:tc>
        <w:tc>
          <w:tcPr>
            <w:tcW w:w="3063" w:type="dxa"/>
            <w:shd w:val="clear" w:color="auto" w:fill="auto"/>
            <w:noWrap/>
            <w:hideMark/>
          </w:tcPr>
          <w:p w14:paraId="72E4CC1E"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2</w:t>
            </w:r>
          </w:p>
        </w:tc>
        <w:tc>
          <w:tcPr>
            <w:tcW w:w="2894" w:type="dxa"/>
            <w:shd w:val="clear" w:color="auto" w:fill="auto"/>
            <w:noWrap/>
            <w:hideMark/>
          </w:tcPr>
          <w:p w14:paraId="4E778EE3"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3,6</w:t>
            </w:r>
          </w:p>
        </w:tc>
      </w:tr>
      <w:tr w:rsidR="007E1BC0" w:rsidRPr="0077577E" w14:paraId="448D0A53" w14:textId="77777777" w:rsidTr="00444288">
        <w:trPr>
          <w:trHeight w:val="276"/>
        </w:trPr>
        <w:tc>
          <w:tcPr>
            <w:tcW w:w="3063" w:type="dxa"/>
          </w:tcPr>
          <w:p w14:paraId="42D01A1C"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Bardzo źle</w:t>
            </w:r>
          </w:p>
        </w:tc>
        <w:tc>
          <w:tcPr>
            <w:tcW w:w="3063" w:type="dxa"/>
            <w:shd w:val="clear" w:color="auto" w:fill="auto"/>
            <w:noWrap/>
            <w:hideMark/>
          </w:tcPr>
          <w:p w14:paraId="4486820F"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3</w:t>
            </w:r>
          </w:p>
        </w:tc>
        <w:tc>
          <w:tcPr>
            <w:tcW w:w="2894" w:type="dxa"/>
            <w:shd w:val="clear" w:color="auto" w:fill="auto"/>
            <w:noWrap/>
            <w:hideMark/>
          </w:tcPr>
          <w:p w14:paraId="773843C6"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5,4</w:t>
            </w:r>
          </w:p>
        </w:tc>
      </w:tr>
      <w:tr w:rsidR="007E1BC0" w:rsidRPr="0077577E" w14:paraId="78995ED2" w14:textId="77777777" w:rsidTr="00444288">
        <w:trPr>
          <w:trHeight w:val="276"/>
        </w:trPr>
        <w:tc>
          <w:tcPr>
            <w:tcW w:w="3063" w:type="dxa"/>
          </w:tcPr>
          <w:p w14:paraId="71D1F4AE"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 xml:space="preserve">Odmowa odpowiedzi </w:t>
            </w:r>
          </w:p>
        </w:tc>
        <w:tc>
          <w:tcPr>
            <w:tcW w:w="3063" w:type="dxa"/>
            <w:shd w:val="clear" w:color="auto" w:fill="auto"/>
            <w:noWrap/>
            <w:hideMark/>
          </w:tcPr>
          <w:p w14:paraId="1EA4B1F2"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22</w:t>
            </w:r>
          </w:p>
        </w:tc>
        <w:tc>
          <w:tcPr>
            <w:tcW w:w="2894" w:type="dxa"/>
            <w:shd w:val="clear" w:color="auto" w:fill="auto"/>
            <w:noWrap/>
            <w:hideMark/>
          </w:tcPr>
          <w:p w14:paraId="2F4B58C6"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39,3</w:t>
            </w:r>
          </w:p>
        </w:tc>
      </w:tr>
      <w:tr w:rsidR="007E1BC0" w:rsidRPr="0077577E" w14:paraId="27293607" w14:textId="77777777" w:rsidTr="00444288">
        <w:trPr>
          <w:trHeight w:val="276"/>
        </w:trPr>
        <w:tc>
          <w:tcPr>
            <w:tcW w:w="3063" w:type="dxa"/>
          </w:tcPr>
          <w:p w14:paraId="2ED795A7"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Ogółem</w:t>
            </w:r>
          </w:p>
        </w:tc>
        <w:tc>
          <w:tcPr>
            <w:tcW w:w="3063" w:type="dxa"/>
            <w:shd w:val="clear" w:color="auto" w:fill="auto"/>
            <w:noWrap/>
            <w:hideMark/>
          </w:tcPr>
          <w:p w14:paraId="1F94E8C8"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56</w:t>
            </w:r>
          </w:p>
        </w:tc>
        <w:tc>
          <w:tcPr>
            <w:tcW w:w="2894" w:type="dxa"/>
            <w:shd w:val="clear" w:color="auto" w:fill="auto"/>
            <w:noWrap/>
            <w:hideMark/>
          </w:tcPr>
          <w:p w14:paraId="2EB31494" w14:textId="77777777" w:rsidR="007E1BC0" w:rsidRPr="0077577E" w:rsidRDefault="007E1BC0" w:rsidP="00350F8F">
            <w:pPr>
              <w:spacing w:after="0"/>
              <w:rPr>
                <w:rFonts w:eastAsia="Times New Roman" w:cs="Calibri"/>
                <w:lang w:eastAsia="pl-PL"/>
              </w:rPr>
            </w:pPr>
            <w:r w:rsidRPr="0077577E">
              <w:rPr>
                <w:rFonts w:eastAsia="Times New Roman" w:cs="Calibri"/>
                <w:lang w:eastAsia="pl-PL"/>
              </w:rPr>
              <w:t>100,0</w:t>
            </w:r>
          </w:p>
        </w:tc>
      </w:tr>
    </w:tbl>
    <w:p w14:paraId="730A7039" w14:textId="77777777" w:rsidR="00E87E54" w:rsidRDefault="007E1BC0" w:rsidP="00E87E54">
      <w:pPr>
        <w:pStyle w:val="Legenda"/>
        <w:keepNext/>
        <w:spacing w:after="120" w:line="276" w:lineRule="auto"/>
        <w:rPr>
          <w:sz w:val="22"/>
          <w:szCs w:val="22"/>
        </w:rPr>
      </w:pPr>
      <w:r w:rsidRPr="003C0279">
        <w:rPr>
          <w:sz w:val="22"/>
          <w:szCs w:val="22"/>
        </w:rPr>
        <w:t>N=56</w:t>
      </w:r>
    </w:p>
    <w:p w14:paraId="7280380F" w14:textId="785BD7C5"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300289">
        <w:rPr>
          <w:sz w:val="22"/>
          <w:szCs w:val="22"/>
        </w:rPr>
        <w:t>O</w:t>
      </w:r>
      <w:r w:rsidR="00300289" w:rsidRPr="003C0279">
        <w:rPr>
          <w:sz w:val="22"/>
          <w:szCs w:val="22"/>
        </w:rPr>
        <w:t>pracowanie własne</w:t>
      </w:r>
      <w:r w:rsidR="00300289">
        <w:rPr>
          <w:sz w:val="22"/>
          <w:szCs w:val="22"/>
        </w:rPr>
        <w:t>.</w:t>
      </w:r>
    </w:p>
    <w:p w14:paraId="3BF3934E" w14:textId="77777777" w:rsidR="007E1BC0" w:rsidRDefault="007E1BC0" w:rsidP="00350F8F">
      <w:pPr>
        <w:rPr>
          <w:rFonts w:cstheme="minorHAnsi"/>
        </w:rPr>
      </w:pPr>
      <w:r w:rsidRPr="00F559EE">
        <w:rPr>
          <w:rFonts w:cstheme="minorHAnsi"/>
        </w:rPr>
        <w:t xml:space="preserve">Blisko dwie trzecie (64,3%) mieszkańców schronisk </w:t>
      </w:r>
      <w:r>
        <w:rPr>
          <w:rFonts w:cstheme="minorHAnsi"/>
        </w:rPr>
        <w:t xml:space="preserve">przyznało, że </w:t>
      </w:r>
      <w:r w:rsidRPr="00F559EE">
        <w:rPr>
          <w:rFonts w:cstheme="minorHAnsi"/>
        </w:rPr>
        <w:t>nie otrzymuj</w:t>
      </w:r>
      <w:r>
        <w:rPr>
          <w:rFonts w:cstheme="minorHAnsi"/>
        </w:rPr>
        <w:t>ą</w:t>
      </w:r>
      <w:r w:rsidRPr="00F559EE">
        <w:rPr>
          <w:rFonts w:cstheme="minorHAnsi"/>
        </w:rPr>
        <w:t xml:space="preserve"> żadnego wsparcia od</w:t>
      </w:r>
      <w:r w:rsidR="007171CD">
        <w:rPr>
          <w:rFonts w:cstheme="minorHAnsi"/>
        </w:rPr>
        <w:t> </w:t>
      </w:r>
      <w:r w:rsidRPr="00F559EE">
        <w:rPr>
          <w:rFonts w:cstheme="minorHAnsi"/>
        </w:rPr>
        <w:t>rodziny. W przypadku otrzymujących wsparcie, dotyczy</w:t>
      </w:r>
      <w:r>
        <w:rPr>
          <w:rFonts w:cstheme="minorHAnsi"/>
        </w:rPr>
        <w:t>ło</w:t>
      </w:r>
      <w:r w:rsidRPr="00F559EE">
        <w:rPr>
          <w:rFonts w:cstheme="minorHAnsi"/>
        </w:rPr>
        <w:t xml:space="preserve"> ono przeważnie: wsparcia psychicznego (12 wskazań</w:t>
      </w:r>
      <w:r>
        <w:rPr>
          <w:rFonts w:cstheme="minorHAnsi"/>
        </w:rPr>
        <w:t>)</w:t>
      </w:r>
      <w:r w:rsidRPr="00F559EE">
        <w:rPr>
          <w:rFonts w:cstheme="minorHAnsi"/>
        </w:rPr>
        <w:t xml:space="preserve"> lub pomocy w sprawach administracyjnych związanych z opieką (10), rzadziej samej opieki (6) lub finansów (6).</w:t>
      </w:r>
    </w:p>
    <w:p w14:paraId="0A66FAEB" w14:textId="3A43AE53" w:rsidR="007E1BC0" w:rsidRPr="00F559EE" w:rsidRDefault="007E1BC0" w:rsidP="00350F8F">
      <w:pPr>
        <w:rPr>
          <w:rFonts w:cstheme="minorHAnsi"/>
        </w:rPr>
      </w:pPr>
      <w:r>
        <w:rPr>
          <w:rFonts w:cstheme="minorHAnsi"/>
        </w:rPr>
        <w:t>Odnosząc się do sytuacji finansowej, zadano respondentom pytanie „Czy aktualnie posiada Pan/Pani jakieś źródło dochodu, w tym wsparcie przez rodzinę lub znajomych?”. Mniej niż</w:t>
      </w:r>
      <w:r w:rsidR="009E2467">
        <w:rPr>
          <w:rFonts w:cstheme="minorHAnsi"/>
        </w:rPr>
        <w:t xml:space="preserve"> </w:t>
      </w:r>
      <w:r>
        <w:rPr>
          <w:rFonts w:cstheme="minorHAnsi"/>
        </w:rPr>
        <w:t>¼ badanych (23%) potwierdziła posiadanie dochodów, przeszło połowa (57%) zaprzeczyła, a 20% odmówiło odpowiedzi. Jednak w kolejnym pytaniu 43% respondentów potwierdziło pobieranie renty lub</w:t>
      </w:r>
      <w:r w:rsidR="00F374B4">
        <w:rPr>
          <w:rFonts w:cstheme="minorHAnsi"/>
        </w:rPr>
        <w:t> </w:t>
      </w:r>
      <w:r>
        <w:rPr>
          <w:rFonts w:cstheme="minorHAnsi"/>
        </w:rPr>
        <w:t>emerytury, co zdaje się pokazywać, że świadczenia te pobierają również osoby, które</w:t>
      </w:r>
      <w:r w:rsidR="00F374B4">
        <w:rPr>
          <w:rFonts w:cstheme="minorHAnsi"/>
        </w:rPr>
        <w:t> </w:t>
      </w:r>
      <w:r>
        <w:rPr>
          <w:rFonts w:cstheme="minorHAnsi"/>
        </w:rPr>
        <w:t>w</w:t>
      </w:r>
      <w:r w:rsidR="00F374B4">
        <w:rPr>
          <w:rFonts w:cstheme="minorHAnsi"/>
        </w:rPr>
        <w:t> </w:t>
      </w:r>
      <w:r>
        <w:rPr>
          <w:rFonts w:cstheme="minorHAnsi"/>
        </w:rPr>
        <w:t>poprzednim pytaniu odmówiły odpowiedzi. Niezależnie od przyczyn takiego postępowania (powodem mogła być nieufność), wyniki potwierdzają, że większość osób w kryzysie bezdomności nie ma stałego źródła dochodów, a</w:t>
      </w:r>
      <w:r w:rsidR="00AE7BD4">
        <w:rPr>
          <w:rFonts w:cstheme="minorHAnsi"/>
        </w:rPr>
        <w:t> </w:t>
      </w:r>
      <w:r>
        <w:rPr>
          <w:rFonts w:cstheme="minorHAnsi"/>
        </w:rPr>
        <w:t>w</w:t>
      </w:r>
      <w:r w:rsidR="00AE7BD4">
        <w:rPr>
          <w:rFonts w:cstheme="minorHAnsi"/>
        </w:rPr>
        <w:t> </w:t>
      </w:r>
      <w:r>
        <w:rPr>
          <w:rFonts w:cstheme="minorHAnsi"/>
        </w:rPr>
        <w:t>przypadku pozostałych dochody te są prawdopodobnie niewielkie</w:t>
      </w:r>
      <w:r w:rsidR="007171CD">
        <w:rPr>
          <w:rFonts w:cstheme="minorHAnsi"/>
        </w:rPr>
        <w:t>.</w:t>
      </w:r>
    </w:p>
    <w:p w14:paraId="2BB4CC35" w14:textId="3D5BFEBD" w:rsidR="007E1BC0" w:rsidRDefault="007E1BC0" w:rsidP="00350F8F">
      <w:pPr>
        <w:rPr>
          <w:rFonts w:cstheme="minorHAnsi"/>
        </w:rPr>
      </w:pPr>
      <w:r>
        <w:rPr>
          <w:rFonts w:cstheme="minorHAnsi"/>
        </w:rPr>
        <w:t>Zgodnie z opinią badanych</w:t>
      </w:r>
      <w:r w:rsidRPr="00F559EE">
        <w:rPr>
          <w:rFonts w:cstheme="minorHAnsi"/>
        </w:rPr>
        <w:t>, aby możliwe stało się usamodzielnienie mieszkańców schronisk,</w:t>
      </w:r>
      <w:r w:rsidR="00FA0D62">
        <w:rPr>
          <w:rFonts w:cstheme="minorHAnsi"/>
        </w:rPr>
        <w:t xml:space="preserve"> </w:t>
      </w:r>
      <w:r w:rsidRPr="00F559EE">
        <w:rPr>
          <w:rFonts w:cstheme="minorHAnsi"/>
        </w:rPr>
        <w:t>musieliby oni otrzymać dodatkowe wspar</w:t>
      </w:r>
      <w:r>
        <w:rPr>
          <w:rFonts w:cstheme="minorHAnsi"/>
        </w:rPr>
        <w:t>cie – przede wszystkim finansowe. W odpowiedzi na</w:t>
      </w:r>
      <w:r w:rsidR="00F374B4">
        <w:rPr>
          <w:rFonts w:cstheme="minorHAnsi"/>
        </w:rPr>
        <w:t> </w:t>
      </w:r>
      <w:r>
        <w:rPr>
          <w:rFonts w:cstheme="minorHAnsi"/>
        </w:rPr>
        <w:t>pytanie „Jakiego wsparcia potrzebował(a/by) Pan/i, by wyjść z kryzysu bezdomności?” 79</w:t>
      </w:r>
      <w:r w:rsidRPr="00F559EE">
        <w:rPr>
          <w:rFonts w:cstheme="minorHAnsi"/>
        </w:rPr>
        <w:t>%</w:t>
      </w:r>
      <w:r>
        <w:rPr>
          <w:rFonts w:cstheme="minorHAnsi"/>
        </w:rPr>
        <w:t xml:space="preserve"> respondentów wskazało </w:t>
      </w:r>
      <w:r w:rsidRPr="00F559EE">
        <w:rPr>
          <w:rFonts w:cstheme="minorHAnsi"/>
        </w:rPr>
        <w:t xml:space="preserve">na taką </w:t>
      </w:r>
      <w:r>
        <w:rPr>
          <w:rFonts w:cstheme="minorHAnsi"/>
        </w:rPr>
        <w:t xml:space="preserve">właśnie </w:t>
      </w:r>
      <w:r w:rsidRPr="00F559EE">
        <w:rPr>
          <w:rFonts w:cstheme="minorHAnsi"/>
        </w:rPr>
        <w:t>potrzebę. Istotna jest też pomoc w szukaniu mieszkania</w:t>
      </w:r>
      <w:r>
        <w:rPr>
          <w:rFonts w:cstheme="minorHAnsi"/>
        </w:rPr>
        <w:t xml:space="preserve"> (52%)</w:t>
      </w:r>
      <w:r w:rsidRPr="00F559EE">
        <w:rPr>
          <w:rFonts w:cstheme="minorHAnsi"/>
        </w:rPr>
        <w:t xml:space="preserve"> i pomoc sąsiedzka</w:t>
      </w:r>
      <w:r>
        <w:rPr>
          <w:rFonts w:cstheme="minorHAnsi"/>
        </w:rPr>
        <w:t xml:space="preserve"> (39%)</w:t>
      </w:r>
      <w:r w:rsidRPr="00F559EE">
        <w:rPr>
          <w:rFonts w:cstheme="minorHAnsi"/>
        </w:rPr>
        <w:t xml:space="preserve"> oraz </w:t>
      </w:r>
      <w:r>
        <w:rPr>
          <w:rFonts w:cstheme="minorHAnsi"/>
        </w:rPr>
        <w:t>(</w:t>
      </w:r>
      <w:r w:rsidRPr="00F559EE">
        <w:rPr>
          <w:rFonts w:cstheme="minorHAnsi"/>
        </w:rPr>
        <w:t>szczególnie w starszych rocznikach</w:t>
      </w:r>
      <w:r>
        <w:rPr>
          <w:rFonts w:cstheme="minorHAnsi"/>
        </w:rPr>
        <w:t>)</w:t>
      </w:r>
      <w:r w:rsidRPr="00F559EE">
        <w:rPr>
          <w:rFonts w:cstheme="minorHAnsi"/>
        </w:rPr>
        <w:t xml:space="preserve"> rehabilitacja</w:t>
      </w:r>
      <w:r>
        <w:rPr>
          <w:rFonts w:cstheme="minorHAnsi"/>
        </w:rPr>
        <w:t xml:space="preserve"> (38%)</w:t>
      </w:r>
      <w:r w:rsidRPr="00F559EE">
        <w:rPr>
          <w:rFonts w:cstheme="minorHAnsi"/>
        </w:rPr>
        <w:t>. Dokładny rozkład odpowiedzi w różnych grupach wiekowych prezentuje poniższy wykres</w:t>
      </w:r>
      <w:r>
        <w:rPr>
          <w:rFonts w:cstheme="minorHAnsi"/>
        </w:rPr>
        <w:t>:</w:t>
      </w:r>
    </w:p>
    <w:p w14:paraId="520AE7FE" w14:textId="0E4BB288" w:rsidR="007E1BC0" w:rsidRPr="003C0279" w:rsidRDefault="007E1BC0" w:rsidP="003C0279">
      <w:pPr>
        <w:pStyle w:val="Legenda"/>
        <w:keepNext/>
        <w:spacing w:after="240" w:line="276" w:lineRule="auto"/>
        <w:rPr>
          <w:sz w:val="22"/>
          <w:szCs w:val="22"/>
        </w:rPr>
      </w:pPr>
      <w:bookmarkStart w:id="205" w:name="_Toc159316339"/>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3</w:t>
      </w:r>
      <w:r w:rsidR="006D4BCF" w:rsidRPr="003C0279">
        <w:rPr>
          <w:sz w:val="22"/>
          <w:szCs w:val="22"/>
        </w:rPr>
        <w:fldChar w:fldCharType="end"/>
      </w:r>
      <w:r w:rsidRPr="003C0279">
        <w:rPr>
          <w:sz w:val="22"/>
          <w:szCs w:val="22"/>
        </w:rPr>
        <w:t>. Jakiego wsparcia potrzebował(a/by) Pan/i, by wyjść z kryzysu bezdomności?</w:t>
      </w:r>
      <w:bookmarkEnd w:id="205"/>
    </w:p>
    <w:p w14:paraId="0772D3D8" w14:textId="77777777" w:rsidR="007E1BC0" w:rsidRDefault="007E1BC0" w:rsidP="00350F8F">
      <w:pPr>
        <w:rPr>
          <w:rFonts w:cstheme="minorHAnsi"/>
          <w:color w:val="404040" w:themeColor="text1" w:themeTint="BF"/>
          <w:sz w:val="20"/>
          <w:szCs w:val="20"/>
        </w:rPr>
      </w:pPr>
      <w:r>
        <w:rPr>
          <w:noProof/>
          <w:lang w:eastAsia="pl-PL"/>
        </w:rPr>
        <w:drawing>
          <wp:inline distT="0" distB="0" distL="0" distR="0" wp14:anchorId="34B6C4A0" wp14:editId="71EFBD36">
            <wp:extent cx="5727700" cy="2838450"/>
            <wp:effectExtent l="0" t="0" r="6350" b="0"/>
            <wp:docPr id="379894863" name="Wykres 1" descr="Jakiego wsparcia potrzebował(a/by) Pan/i, by wyjść z kryzysu bezdomności?">
              <a:extLst xmlns:a="http://schemas.openxmlformats.org/drawingml/2006/main">
                <a:ext uri="{FF2B5EF4-FFF2-40B4-BE49-F238E27FC236}">
                  <a16:creationId xmlns:a16="http://schemas.microsoft.com/office/drawing/2014/main" id="{BDA2A22B-9698-71F7-68E3-F81F64406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35AD67" w14:textId="77777777" w:rsidR="00E87E54" w:rsidRDefault="007E1BC0" w:rsidP="00E87E54">
      <w:pPr>
        <w:pStyle w:val="Legenda"/>
        <w:keepNext/>
        <w:spacing w:after="120" w:line="276" w:lineRule="auto"/>
        <w:rPr>
          <w:sz w:val="22"/>
          <w:szCs w:val="22"/>
        </w:rPr>
      </w:pPr>
      <w:r w:rsidRPr="003C0279">
        <w:rPr>
          <w:sz w:val="22"/>
          <w:szCs w:val="22"/>
        </w:rPr>
        <w:t>N=56</w:t>
      </w:r>
    </w:p>
    <w:p w14:paraId="354A4181" w14:textId="45DDE8AB"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300289">
        <w:rPr>
          <w:sz w:val="22"/>
          <w:szCs w:val="22"/>
        </w:rPr>
        <w:t>O</w:t>
      </w:r>
      <w:r w:rsidR="00300289" w:rsidRPr="003C0279">
        <w:rPr>
          <w:sz w:val="22"/>
          <w:szCs w:val="22"/>
        </w:rPr>
        <w:t>pracowanie własne</w:t>
      </w:r>
      <w:r w:rsidR="00300289">
        <w:rPr>
          <w:sz w:val="22"/>
          <w:szCs w:val="22"/>
        </w:rPr>
        <w:t>.</w:t>
      </w:r>
    </w:p>
    <w:p w14:paraId="7CBFB9B7" w14:textId="77777777" w:rsidR="007E1BC0" w:rsidRPr="00F559EE" w:rsidRDefault="007E1BC0" w:rsidP="00350F8F">
      <w:pPr>
        <w:rPr>
          <w:rFonts w:cstheme="minorHAnsi"/>
        </w:rPr>
      </w:pPr>
      <w:r w:rsidRPr="00F559EE">
        <w:rPr>
          <w:rFonts w:cstheme="minorHAnsi"/>
        </w:rPr>
        <w:t xml:space="preserve">Zastanawiając się nad </w:t>
      </w:r>
      <w:r>
        <w:rPr>
          <w:rFonts w:cstheme="minorHAnsi"/>
        </w:rPr>
        <w:t>zapotrzebowaniem na wsparcie</w:t>
      </w:r>
      <w:r w:rsidRPr="00F559EE">
        <w:rPr>
          <w:rFonts w:cstheme="minorHAnsi"/>
        </w:rPr>
        <w:t xml:space="preserve"> </w:t>
      </w:r>
      <w:r>
        <w:rPr>
          <w:rFonts w:cstheme="minorHAnsi"/>
        </w:rPr>
        <w:t xml:space="preserve">osób w kryzysie </w:t>
      </w:r>
      <w:r w:rsidRPr="00F559EE">
        <w:rPr>
          <w:rFonts w:cstheme="minorHAnsi"/>
        </w:rPr>
        <w:t>bezdomn</w:t>
      </w:r>
      <w:r>
        <w:rPr>
          <w:rFonts w:cstheme="minorHAnsi"/>
        </w:rPr>
        <w:t>ości</w:t>
      </w:r>
      <w:r w:rsidRPr="00F559EE">
        <w:rPr>
          <w:rFonts w:cstheme="minorHAnsi"/>
        </w:rPr>
        <w:t xml:space="preserve"> należ</w:t>
      </w:r>
      <w:r>
        <w:rPr>
          <w:rFonts w:cstheme="minorHAnsi"/>
        </w:rPr>
        <w:t>ało</w:t>
      </w:r>
      <w:r w:rsidRPr="00F559EE">
        <w:rPr>
          <w:rFonts w:cstheme="minorHAnsi"/>
        </w:rPr>
        <w:t xml:space="preserve"> </w:t>
      </w:r>
      <w:r>
        <w:rPr>
          <w:rFonts w:cstheme="minorHAnsi"/>
        </w:rPr>
        <w:t>sprawdzić, jakie formy wsparcia są im znane.</w:t>
      </w:r>
      <w:r w:rsidRPr="00F559EE">
        <w:rPr>
          <w:rFonts w:cstheme="minorHAnsi"/>
        </w:rPr>
        <w:t xml:space="preserve"> </w:t>
      </w:r>
      <w:r>
        <w:rPr>
          <w:rFonts w:cstheme="minorHAnsi"/>
        </w:rPr>
        <w:t xml:space="preserve">Z odpowiedzi uczestników badania wynika, </w:t>
      </w:r>
      <w:r w:rsidRPr="00F559EE">
        <w:rPr>
          <w:rFonts w:cstheme="minorHAnsi"/>
        </w:rPr>
        <w:t>że wśród różnych opcji oferujących miejsce mieszkaniowe najlepiej rozpoznawalne są mieszkania socjalne (41%</w:t>
      </w:r>
      <w:r>
        <w:rPr>
          <w:rFonts w:cstheme="minorHAnsi"/>
        </w:rPr>
        <w:t>)</w:t>
      </w:r>
      <w:r w:rsidRPr="00F559EE">
        <w:rPr>
          <w:rFonts w:cstheme="minorHAnsi"/>
        </w:rPr>
        <w:t>, a w dalszej kolejności noclegownie (29%) oraz DPS (27%).</w:t>
      </w:r>
    </w:p>
    <w:p w14:paraId="6244A919" w14:textId="57770C8A" w:rsidR="007E1BC0" w:rsidRPr="003C0279" w:rsidRDefault="007E1BC0" w:rsidP="00AE7BD4">
      <w:pPr>
        <w:pStyle w:val="Legenda"/>
        <w:keepNext/>
        <w:spacing w:after="120" w:line="276" w:lineRule="auto"/>
        <w:rPr>
          <w:sz w:val="22"/>
          <w:szCs w:val="22"/>
        </w:rPr>
      </w:pPr>
      <w:bookmarkStart w:id="206" w:name="_Toc159316340"/>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4</w:t>
      </w:r>
      <w:r w:rsidR="006D4BCF" w:rsidRPr="003C0279">
        <w:rPr>
          <w:sz w:val="22"/>
          <w:szCs w:val="22"/>
        </w:rPr>
        <w:fldChar w:fldCharType="end"/>
      </w:r>
      <w:r w:rsidRPr="003C0279">
        <w:rPr>
          <w:sz w:val="22"/>
          <w:szCs w:val="22"/>
        </w:rPr>
        <w:t>. Mieszkańcy schronisk dla osób w kryzysie bezdomności – znajomość miejsc lub</w:t>
      </w:r>
      <w:r w:rsidR="007171CD">
        <w:rPr>
          <w:sz w:val="22"/>
          <w:szCs w:val="22"/>
        </w:rPr>
        <w:t> </w:t>
      </w:r>
      <w:r w:rsidRPr="003C0279">
        <w:rPr>
          <w:sz w:val="22"/>
          <w:szCs w:val="22"/>
        </w:rPr>
        <w:t>instytucji oferujących miejsce mieszkaniowe</w:t>
      </w:r>
      <w:bookmarkEnd w:id="206"/>
    </w:p>
    <w:p w14:paraId="7F181B97" w14:textId="77777777" w:rsidR="007E1BC0" w:rsidRPr="00F559EE" w:rsidRDefault="007E1BC0" w:rsidP="00350F8F">
      <w:pPr>
        <w:spacing w:after="0"/>
        <w:rPr>
          <w:rFonts w:cstheme="minorHAnsi"/>
        </w:rPr>
      </w:pPr>
      <w:r w:rsidRPr="00F559EE">
        <w:rPr>
          <w:rFonts w:cstheme="minorHAnsi"/>
          <w:noProof/>
          <w:lang w:eastAsia="pl-PL"/>
        </w:rPr>
        <w:drawing>
          <wp:inline distT="0" distB="0" distL="0" distR="0" wp14:anchorId="7B63740E" wp14:editId="667BD615">
            <wp:extent cx="5727700" cy="1847850"/>
            <wp:effectExtent l="0" t="0" r="6350" b="0"/>
            <wp:docPr id="379894864" name="Wykres 1" descr="Mieszkańcy schronisk dla osób w kryzysie bezdomności – znajomość miejsc lub instytucji oferujących miejsce mieszkaniowe.">
              <a:extLst xmlns:a="http://schemas.openxmlformats.org/drawingml/2006/main">
                <a:ext uri="{FF2B5EF4-FFF2-40B4-BE49-F238E27FC236}">
                  <a16:creationId xmlns:a16="http://schemas.microsoft.com/office/drawing/2014/main" id="{4C4E248A-A286-28B5-C1F7-5B4FCD85F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E76531" w14:textId="77777777" w:rsidR="00E87E54" w:rsidRDefault="007E1BC0" w:rsidP="00E87E54">
      <w:pPr>
        <w:pStyle w:val="Legenda"/>
        <w:keepNext/>
        <w:spacing w:after="120" w:line="276" w:lineRule="auto"/>
        <w:rPr>
          <w:sz w:val="22"/>
          <w:szCs w:val="22"/>
        </w:rPr>
      </w:pPr>
      <w:r w:rsidRPr="00D87742">
        <w:rPr>
          <w:sz w:val="20"/>
          <w:szCs w:val="22"/>
        </w:rPr>
        <w:t>N</w:t>
      </w:r>
      <w:r w:rsidRPr="003C0279">
        <w:rPr>
          <w:sz w:val="22"/>
          <w:szCs w:val="22"/>
        </w:rPr>
        <w:t>=56</w:t>
      </w:r>
    </w:p>
    <w:p w14:paraId="7A21F405" w14:textId="57824135"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300289">
        <w:rPr>
          <w:sz w:val="22"/>
          <w:szCs w:val="22"/>
        </w:rPr>
        <w:t>O</w:t>
      </w:r>
      <w:r w:rsidR="00300289" w:rsidRPr="003C0279">
        <w:rPr>
          <w:sz w:val="22"/>
          <w:szCs w:val="22"/>
        </w:rPr>
        <w:t>pracowanie własne</w:t>
      </w:r>
      <w:r w:rsidR="00300289">
        <w:rPr>
          <w:sz w:val="22"/>
          <w:szCs w:val="22"/>
        </w:rPr>
        <w:t>.</w:t>
      </w:r>
    </w:p>
    <w:p w14:paraId="039B6140" w14:textId="77777777" w:rsidR="007E1BC0" w:rsidRPr="00F559EE" w:rsidRDefault="007E1BC0" w:rsidP="00350F8F">
      <w:pPr>
        <w:rPr>
          <w:rFonts w:cstheme="minorHAnsi"/>
          <w:lang w:eastAsia="ar-SA"/>
        </w:rPr>
      </w:pPr>
      <w:r>
        <w:rPr>
          <w:rFonts w:cstheme="minorHAnsi"/>
          <w:lang w:eastAsia="ar-SA"/>
        </w:rPr>
        <w:t>Z punktu widzenia procesu deinstytucjonalizacji istotna jest gotowość mieszkańców schronisk do</w:t>
      </w:r>
      <w:r w:rsidR="007171CD">
        <w:rPr>
          <w:rFonts w:cstheme="minorHAnsi"/>
          <w:lang w:eastAsia="ar-SA"/>
        </w:rPr>
        <w:t> </w:t>
      </w:r>
      <w:r>
        <w:rPr>
          <w:rFonts w:cstheme="minorHAnsi"/>
          <w:lang w:eastAsia="ar-SA"/>
        </w:rPr>
        <w:t>skorzystania z innej formy mieszkalnictwa. Analiza odpowiedzi respondentów pokazuje, że</w:t>
      </w:r>
      <w:r w:rsidR="007171CD">
        <w:rPr>
          <w:rFonts w:cstheme="minorHAnsi"/>
          <w:lang w:eastAsia="ar-SA"/>
        </w:rPr>
        <w:t> </w:t>
      </w:r>
      <w:r>
        <w:rPr>
          <w:rFonts w:cstheme="minorHAnsi"/>
          <w:lang w:eastAsia="ar-SA"/>
        </w:rPr>
        <w:t xml:space="preserve">najchętniej skorzystaliby oni z mieszkania socjalnego (25% zdecydowanie tak) lub mieszkania chronionego (23%). Ale niewiele mniej osób wskazało na DPS (21%), przy czym generalnie odsetek pozytywnych odpowiedzi był niski i dominowały opcje „trudno powiedzieć” oraz „ani tak ani nie”. </w:t>
      </w:r>
      <w:r>
        <w:rPr>
          <w:rFonts w:cstheme="minorHAnsi"/>
          <w:lang w:eastAsia="ar-SA"/>
        </w:rPr>
        <w:lastRenderedPageBreak/>
        <w:t>Odpowiedzi na to pytanie pokazują zatem, że dostęp do lokalu wcale nie jest dla większości oczywistym pragnieniem, a poziom motywacji do zmiany jest w przypadku mieszkańców schronisk bardzo niski.</w:t>
      </w:r>
    </w:p>
    <w:p w14:paraId="7AEE8A6B" w14:textId="5F85EB68" w:rsidR="001514E0" w:rsidRPr="003C0279" w:rsidRDefault="007E1BC0" w:rsidP="003C0279">
      <w:pPr>
        <w:spacing w:after="240"/>
        <w:rPr>
          <w:b/>
          <w:bCs/>
          <w:highlight w:val="darkGray"/>
        </w:rPr>
      </w:pPr>
      <w:bookmarkStart w:id="207" w:name="_Toc159316341"/>
      <w:r w:rsidRPr="003C0279">
        <w:rPr>
          <w:b/>
          <w:bCs/>
        </w:rPr>
        <w:t xml:space="preserve">Wykres </w:t>
      </w:r>
      <w:r w:rsidR="006D4BCF" w:rsidRPr="003C0279">
        <w:rPr>
          <w:b/>
          <w:bCs/>
        </w:rPr>
        <w:fldChar w:fldCharType="begin"/>
      </w:r>
      <w:r w:rsidRPr="003C0279">
        <w:rPr>
          <w:b/>
          <w:bCs/>
        </w:rPr>
        <w:instrText xml:space="preserve"> SEQ Wykres \* ARABIC </w:instrText>
      </w:r>
      <w:r w:rsidR="006D4BCF" w:rsidRPr="003C0279">
        <w:rPr>
          <w:b/>
          <w:bCs/>
        </w:rPr>
        <w:fldChar w:fldCharType="separate"/>
      </w:r>
      <w:r w:rsidR="003073CB">
        <w:rPr>
          <w:b/>
          <w:bCs/>
          <w:noProof/>
        </w:rPr>
        <w:t>25</w:t>
      </w:r>
      <w:r w:rsidR="006D4BCF" w:rsidRPr="003C0279">
        <w:rPr>
          <w:b/>
          <w:bCs/>
        </w:rPr>
        <w:fldChar w:fldCharType="end"/>
      </w:r>
      <w:r w:rsidRPr="003C0279">
        <w:rPr>
          <w:b/>
          <w:bCs/>
        </w:rPr>
        <w:t>. Czy skorzystałby Pan/Pani z tej formy mieszkalnictwa, gdy Pan/Pani mógł?</w:t>
      </w:r>
      <w:bookmarkEnd w:id="207"/>
    </w:p>
    <w:p w14:paraId="2C413797" w14:textId="77777777" w:rsidR="001514E0" w:rsidRPr="009C2247" w:rsidRDefault="001514E0" w:rsidP="00350F8F">
      <w:pPr>
        <w:tabs>
          <w:tab w:val="left" w:pos="988"/>
        </w:tabs>
        <w:rPr>
          <w:sz w:val="24"/>
          <w:szCs w:val="24"/>
          <w:highlight w:val="darkGray"/>
        </w:rPr>
      </w:pPr>
      <w:r w:rsidRPr="009C2247">
        <w:rPr>
          <w:noProof/>
          <w:highlight w:val="darkGray"/>
          <w:lang w:eastAsia="pl-PL"/>
        </w:rPr>
        <w:drawing>
          <wp:inline distT="0" distB="0" distL="0" distR="0" wp14:anchorId="08D5BCAF" wp14:editId="1585629D">
            <wp:extent cx="5727700" cy="3124200"/>
            <wp:effectExtent l="0" t="0" r="6350" b="0"/>
            <wp:docPr id="2125389669" name="Wykres 1" descr="Czy skorzystałby Pan/Pani z tej formy mieszkalnictwa, gdy Pan/Pani mógł?">
              <a:extLst xmlns:a="http://schemas.openxmlformats.org/drawingml/2006/main">
                <a:ext uri="{FF2B5EF4-FFF2-40B4-BE49-F238E27FC236}">
                  <a16:creationId xmlns:a16="http://schemas.microsoft.com/office/drawing/2014/main" id="{B69B281E-9F98-7936-111A-29F2EE67E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FE5420" w14:textId="77777777" w:rsidR="00E87E54" w:rsidRDefault="007E1BC0" w:rsidP="00E87E54">
      <w:pPr>
        <w:pStyle w:val="Legenda"/>
        <w:keepNext/>
        <w:spacing w:after="120" w:line="276" w:lineRule="auto"/>
        <w:rPr>
          <w:sz w:val="22"/>
          <w:szCs w:val="22"/>
        </w:rPr>
      </w:pPr>
      <w:r w:rsidRPr="003C0279">
        <w:rPr>
          <w:sz w:val="22"/>
          <w:szCs w:val="22"/>
        </w:rPr>
        <w:t>N=56</w:t>
      </w:r>
    </w:p>
    <w:p w14:paraId="23EE3947" w14:textId="71EC3574"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025961">
        <w:rPr>
          <w:sz w:val="22"/>
          <w:szCs w:val="22"/>
        </w:rPr>
        <w:t>O</w:t>
      </w:r>
      <w:r w:rsidR="00025961" w:rsidRPr="003C0279">
        <w:rPr>
          <w:sz w:val="22"/>
          <w:szCs w:val="22"/>
        </w:rPr>
        <w:t>pracowanie własne</w:t>
      </w:r>
      <w:r w:rsidR="00025961">
        <w:rPr>
          <w:sz w:val="22"/>
          <w:szCs w:val="22"/>
        </w:rPr>
        <w:t>.</w:t>
      </w:r>
    </w:p>
    <w:p w14:paraId="0518109E" w14:textId="77777777" w:rsidR="007E1BC0" w:rsidRDefault="007E1BC0" w:rsidP="00350F8F">
      <w:pPr>
        <w:rPr>
          <w:rFonts w:cstheme="minorHAnsi"/>
        </w:rPr>
      </w:pPr>
      <w:r w:rsidRPr="00F559EE">
        <w:rPr>
          <w:rFonts w:cstheme="minorHAnsi"/>
        </w:rPr>
        <w:t xml:space="preserve">Badaniem objęto też 62 pracowników schronisk. </w:t>
      </w:r>
      <w:r w:rsidR="002F124F">
        <w:rPr>
          <w:rFonts w:cstheme="minorHAnsi"/>
        </w:rPr>
        <w:t>Zdecydowana większość respondentów (82%) była zdania, że schroniska posiadają wystarczającą do zapewnienia mieszkańcom opieki liczbę personelu. Jednocześnie jednak w</w:t>
      </w:r>
      <w:r w:rsidRPr="00F559EE">
        <w:rPr>
          <w:rFonts w:cstheme="minorHAnsi"/>
        </w:rPr>
        <w:t xml:space="preserve">iększość z nich oceniła, że </w:t>
      </w:r>
      <w:r>
        <w:rPr>
          <w:rFonts w:cstheme="minorHAnsi"/>
        </w:rPr>
        <w:t>liczba miejsc w ich placówce jest niewystarczająca w</w:t>
      </w:r>
      <w:r w:rsidR="00AE7BD4">
        <w:rPr>
          <w:rFonts w:cstheme="minorHAnsi"/>
        </w:rPr>
        <w:t> </w:t>
      </w:r>
      <w:r>
        <w:rPr>
          <w:rFonts w:cstheme="minorHAnsi"/>
        </w:rPr>
        <w:t xml:space="preserve">stosunku do zapotrzebowania (63% raczej, 24% zdecydowanie), a </w:t>
      </w:r>
      <w:r w:rsidRPr="00F559EE">
        <w:rPr>
          <w:rFonts w:cstheme="minorHAnsi"/>
        </w:rPr>
        <w:t xml:space="preserve">poziom zainteresowania wsparciem schroniska jest </w:t>
      </w:r>
      <w:r>
        <w:rPr>
          <w:rFonts w:cstheme="minorHAnsi"/>
        </w:rPr>
        <w:t>duży (</w:t>
      </w:r>
      <w:r w:rsidRPr="00F559EE">
        <w:rPr>
          <w:rFonts w:cstheme="minorHAnsi"/>
        </w:rPr>
        <w:t xml:space="preserve">raczej </w:t>
      </w:r>
      <w:r>
        <w:rPr>
          <w:rFonts w:cstheme="minorHAnsi"/>
        </w:rPr>
        <w:t>56%</w:t>
      </w:r>
      <w:r w:rsidRPr="00F559EE">
        <w:rPr>
          <w:rFonts w:cstheme="minorHAnsi"/>
        </w:rPr>
        <w:t xml:space="preserve"> lub bardzo 39%). Przy czym panuje powszechne przekonanie, że w najbliższych latach jeszcze bardziej ono wzrośnie (21% </w:t>
      </w:r>
      <w:r w:rsidRPr="00F559EE">
        <w:rPr>
          <w:rFonts w:cstheme="minorHAnsi"/>
          <w:lang w:eastAsia="uk-UA"/>
        </w:rPr>
        <w:t>–</w:t>
      </w:r>
      <w:r>
        <w:rPr>
          <w:rFonts w:cstheme="minorHAnsi"/>
          <w:lang w:eastAsia="uk-UA"/>
        </w:rPr>
        <w:t xml:space="preserve"> </w:t>
      </w:r>
      <w:r w:rsidRPr="00F559EE">
        <w:rPr>
          <w:rFonts w:cstheme="minorHAnsi"/>
        </w:rPr>
        <w:t xml:space="preserve">niewiele, 66% </w:t>
      </w:r>
      <w:r w:rsidRPr="00F559EE">
        <w:rPr>
          <w:rFonts w:cstheme="minorHAnsi"/>
          <w:lang w:eastAsia="uk-UA"/>
        </w:rPr>
        <w:t>–</w:t>
      </w:r>
      <w:r>
        <w:rPr>
          <w:rFonts w:cstheme="minorHAnsi"/>
          <w:lang w:eastAsia="uk-UA"/>
        </w:rPr>
        <w:t xml:space="preserve"> </w:t>
      </w:r>
      <w:r w:rsidRPr="00F559EE">
        <w:rPr>
          <w:rFonts w:cstheme="minorHAnsi"/>
        </w:rPr>
        <w:t>znacznie).</w:t>
      </w:r>
    </w:p>
    <w:p w14:paraId="07423D3E" w14:textId="77777777" w:rsidR="004F4AC1" w:rsidRPr="00AF48FD" w:rsidRDefault="007E1BC0" w:rsidP="00AE7BD4">
      <w:pPr>
        <w:pStyle w:val="Nagwek2"/>
        <w:numPr>
          <w:ilvl w:val="1"/>
          <w:numId w:val="114"/>
        </w:numPr>
      </w:pPr>
      <w:bookmarkStart w:id="208" w:name="_Toc156392746"/>
      <w:r w:rsidRPr="00AF48FD">
        <w:t xml:space="preserve">Zakłady </w:t>
      </w:r>
      <w:r w:rsidRPr="00AE7BD4">
        <w:t>opiekuńczo</w:t>
      </w:r>
      <w:r w:rsidRPr="00AF48FD">
        <w:t>-lecznicze/Zakłady pielęgnacyjno-opiekuńcze</w:t>
      </w:r>
      <w:bookmarkEnd w:id="208"/>
    </w:p>
    <w:p w14:paraId="13341DB6" w14:textId="77777777" w:rsidR="004F4AC1" w:rsidRDefault="007E1BC0" w:rsidP="00350F8F">
      <w:pPr>
        <w:jc w:val="both"/>
        <w:rPr>
          <w:rFonts w:cstheme="minorHAnsi"/>
        </w:rPr>
      </w:pPr>
      <w:r w:rsidRPr="00F613C0">
        <w:rPr>
          <w:rFonts w:cstheme="minorHAnsi"/>
        </w:rPr>
        <w:t>W badaniach prowadzonych w zakładach opiekuńczo-leczniczych (ZOL) oraz zakładach pielęgnacyjno-</w:t>
      </w:r>
      <w:r>
        <w:rPr>
          <w:rFonts w:cstheme="minorHAnsi"/>
        </w:rPr>
        <w:t>opiekuńczych (ZPO) uczestniczyło</w:t>
      </w:r>
      <w:r w:rsidRPr="00B44B27">
        <w:rPr>
          <w:rFonts w:cstheme="minorHAnsi"/>
        </w:rPr>
        <w:t xml:space="preserve"> 600 osób</w:t>
      </w:r>
      <w:r>
        <w:rPr>
          <w:rFonts w:cstheme="minorHAnsi"/>
        </w:rPr>
        <w:t>, p</w:t>
      </w:r>
      <w:r>
        <w:rPr>
          <w:lang w:eastAsia="pl-PL"/>
        </w:rPr>
        <w:t xml:space="preserve">rzy czym 48% z nich stanowiły kobiety, a 52% mężczyźni. </w:t>
      </w:r>
      <w:r w:rsidRPr="00B44B27">
        <w:rPr>
          <w:rFonts w:cstheme="minorHAnsi"/>
        </w:rPr>
        <w:t xml:space="preserve">Rozkład wiekowy </w:t>
      </w:r>
      <w:r>
        <w:rPr>
          <w:rFonts w:cstheme="minorHAnsi"/>
        </w:rPr>
        <w:t xml:space="preserve">badanej </w:t>
      </w:r>
      <w:r w:rsidRPr="00B44B27">
        <w:rPr>
          <w:rFonts w:cstheme="minorHAnsi"/>
        </w:rPr>
        <w:t xml:space="preserve">grupy był </w:t>
      </w:r>
      <w:r>
        <w:rPr>
          <w:rFonts w:cstheme="minorHAnsi"/>
        </w:rPr>
        <w:t xml:space="preserve">mocno </w:t>
      </w:r>
      <w:r w:rsidRPr="00B44B27">
        <w:rPr>
          <w:rFonts w:cstheme="minorHAnsi"/>
        </w:rPr>
        <w:t xml:space="preserve">zróżnicowany, </w:t>
      </w:r>
      <w:r>
        <w:rPr>
          <w:rFonts w:cstheme="minorHAnsi"/>
        </w:rPr>
        <w:t xml:space="preserve">bo </w:t>
      </w:r>
      <w:r w:rsidRPr="00B44B27">
        <w:rPr>
          <w:rFonts w:cstheme="minorHAnsi"/>
        </w:rPr>
        <w:t>cho</w:t>
      </w:r>
      <w:r>
        <w:rPr>
          <w:rFonts w:cstheme="minorHAnsi"/>
        </w:rPr>
        <w:t>ciaż</w:t>
      </w:r>
      <w:r w:rsidRPr="00B44B27">
        <w:rPr>
          <w:rFonts w:cstheme="minorHAnsi"/>
        </w:rPr>
        <w:t xml:space="preserve"> </w:t>
      </w:r>
      <w:r>
        <w:rPr>
          <w:rFonts w:cstheme="minorHAnsi"/>
        </w:rPr>
        <w:t>połowa respondentów miała powyżej 65 lat, duży był też udział innych roczników. Dokładniej rozkład wieku badanych osób prezentuje poniższy wykres:</w:t>
      </w:r>
    </w:p>
    <w:p w14:paraId="51648CB5" w14:textId="2CC5C1AB" w:rsidR="007E1BC0" w:rsidRPr="003C0279" w:rsidRDefault="007E1BC0" w:rsidP="003C0279">
      <w:pPr>
        <w:pStyle w:val="Legenda"/>
        <w:keepNext/>
        <w:spacing w:after="240" w:line="276" w:lineRule="auto"/>
        <w:rPr>
          <w:sz w:val="22"/>
          <w:szCs w:val="22"/>
        </w:rPr>
      </w:pPr>
      <w:bookmarkStart w:id="209" w:name="_Toc159316342"/>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6</w:t>
      </w:r>
      <w:r w:rsidR="006D4BCF" w:rsidRPr="003C0279">
        <w:rPr>
          <w:sz w:val="22"/>
          <w:szCs w:val="22"/>
        </w:rPr>
        <w:fldChar w:fldCharType="end"/>
      </w:r>
      <w:r w:rsidRPr="003C0279">
        <w:rPr>
          <w:sz w:val="22"/>
          <w:szCs w:val="22"/>
        </w:rPr>
        <w:t>. Wiek badanych pacjentów ZOL/ZPO</w:t>
      </w:r>
      <w:bookmarkEnd w:id="209"/>
    </w:p>
    <w:p w14:paraId="1976E16F" w14:textId="77777777" w:rsidR="007E1BC0" w:rsidRDefault="007E1BC0" w:rsidP="00350F8F">
      <w:r>
        <w:rPr>
          <w:noProof/>
          <w:lang w:eastAsia="pl-PL"/>
        </w:rPr>
        <w:drawing>
          <wp:inline distT="0" distB="0" distL="0" distR="0" wp14:anchorId="3DA768C9" wp14:editId="69AF6D40">
            <wp:extent cx="5727700" cy="1990725"/>
            <wp:effectExtent l="0" t="0" r="6350" b="0"/>
            <wp:docPr id="379894866" name="Wykres 1" descr="Wiek badanych pacjentów ZOL/ZPO.">
              <a:extLst xmlns:a="http://schemas.openxmlformats.org/drawingml/2006/main">
                <a:ext uri="{FF2B5EF4-FFF2-40B4-BE49-F238E27FC236}">
                  <a16:creationId xmlns:a16="http://schemas.microsoft.com/office/drawing/2014/main" id="{87B1B112-DE71-4B7A-8E7D-83AFD1D6D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B32576" w14:textId="77777777" w:rsidR="00E87E54" w:rsidRDefault="007E1BC0" w:rsidP="00E87E54">
      <w:pPr>
        <w:pStyle w:val="Legenda"/>
        <w:keepNext/>
        <w:spacing w:after="120" w:line="276" w:lineRule="auto"/>
        <w:rPr>
          <w:sz w:val="22"/>
          <w:szCs w:val="22"/>
        </w:rPr>
      </w:pPr>
      <w:r w:rsidRPr="003C0279">
        <w:rPr>
          <w:sz w:val="22"/>
          <w:szCs w:val="22"/>
        </w:rPr>
        <w:t>N=600</w:t>
      </w:r>
    </w:p>
    <w:p w14:paraId="73B0D3F1" w14:textId="50C3DC47"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025961">
        <w:rPr>
          <w:sz w:val="22"/>
          <w:szCs w:val="22"/>
        </w:rPr>
        <w:t>O</w:t>
      </w:r>
      <w:r w:rsidR="00025961" w:rsidRPr="003C0279">
        <w:rPr>
          <w:sz w:val="22"/>
          <w:szCs w:val="22"/>
        </w:rPr>
        <w:t>pracowanie własne</w:t>
      </w:r>
      <w:r w:rsidR="00025961">
        <w:rPr>
          <w:sz w:val="22"/>
          <w:szCs w:val="22"/>
        </w:rPr>
        <w:t>.</w:t>
      </w:r>
    </w:p>
    <w:p w14:paraId="61BFA79B" w14:textId="77777777" w:rsidR="007E1BC0" w:rsidRDefault="007E1BC0" w:rsidP="00350F8F">
      <w:pPr>
        <w:jc w:val="both"/>
        <w:rPr>
          <w:rFonts w:cstheme="minorHAnsi"/>
        </w:rPr>
      </w:pPr>
      <w:r>
        <w:rPr>
          <w:rFonts w:cstheme="minorHAnsi"/>
        </w:rPr>
        <w:t>Wśród badanych wyraźnie przeważały osoby o krótkim okresie pobytu w placówce, bo 45% z nich zaczęło korzystać ze wsparcia ZOL/ZPO w ciągu ostatniego roku, a kolejne 31,5% w okresie od 2 do 5 lat. Grupy o dłuższym stażu 6-10 lub powyżej 11 lat liczyły odpowiednio: 11,5% oraz 11,7%.</w:t>
      </w:r>
    </w:p>
    <w:p w14:paraId="108DCFA3" w14:textId="77777777" w:rsidR="007E1BC0" w:rsidRDefault="007E1BC0" w:rsidP="00350F8F">
      <w:pPr>
        <w:rPr>
          <w:rFonts w:cstheme="minorHAnsi"/>
        </w:rPr>
      </w:pPr>
      <w:r>
        <w:rPr>
          <w:rFonts w:cstheme="minorHAnsi"/>
        </w:rPr>
        <w:t>Szacując szanse objęcia części pacjentów ZOL/ZPO usługami środowiskowymi, należy w pierwszym rzędzie wziąć pod uwagę ich poziom samodzielności w różnych obszarach życia, aby zorientować się, gdzie mogą być największe deficyty, a co za tym idzie, jakiego typu pomoc jest szczególnie potrzebna. Patrząc na odpowiedzi respondentów można zauważyć, że n</w:t>
      </w:r>
      <w:r w:rsidRPr="00F559EE">
        <w:rPr>
          <w:rFonts w:cstheme="minorHAnsi"/>
        </w:rPr>
        <w:t>ajwiększe trudności sprawiają badanym</w:t>
      </w:r>
      <w:r w:rsidRPr="00F22BEE">
        <w:rPr>
          <w:rFonts w:cstheme="minorHAnsi"/>
          <w:b/>
        </w:rPr>
        <w:t xml:space="preserve"> </w:t>
      </w:r>
      <w:r w:rsidRPr="00CD1AC7">
        <w:rPr>
          <w:rFonts w:cstheme="minorHAnsi"/>
        </w:rPr>
        <w:t>pacjentom</w:t>
      </w:r>
      <w:r>
        <w:rPr>
          <w:rFonts w:cstheme="minorHAnsi"/>
        </w:rPr>
        <w:t>: przygotowanie i przyjmowanie leków (27,7% jest to w stanie robić samodzielnie), poruszanie się po schodach (28%) oraz kąpiel i wykonywanie prac domowych (ok.</w:t>
      </w:r>
      <w:r w:rsidR="001876B6">
        <w:rPr>
          <w:rFonts w:cstheme="minorHAnsi"/>
        </w:rPr>
        <w:t> </w:t>
      </w:r>
      <w:r>
        <w:rPr>
          <w:rFonts w:cstheme="minorHAnsi"/>
        </w:rPr>
        <w:t>34%). W nieco mniejszym, ale nadal istotnym stopniu, problematyczne są dla pacjentów ZOL/ZPO czynności takie jak: ubieranie/rozbieranie się, a także przemieszczanie się z łóżka na krzesło i z powrotem. Najmniejszy problem w sensie statystycznym stanowi dla respondentów spożywanie posiłków (69,5% osób jest to w stanie robić w pełni samodzielnie). Dokładny rozkład odpowiedzi prezentuje poniższy wykres:</w:t>
      </w:r>
    </w:p>
    <w:p w14:paraId="2B634A07" w14:textId="3F60383B" w:rsidR="007E1BC0" w:rsidRPr="003C0279" w:rsidRDefault="007E1BC0" w:rsidP="003C0279">
      <w:pPr>
        <w:pStyle w:val="Legenda"/>
        <w:keepNext/>
        <w:spacing w:after="240" w:line="276" w:lineRule="auto"/>
        <w:rPr>
          <w:sz w:val="22"/>
          <w:szCs w:val="22"/>
        </w:rPr>
      </w:pPr>
      <w:bookmarkStart w:id="210" w:name="_Toc159316343"/>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7</w:t>
      </w:r>
      <w:r w:rsidR="006D4BCF" w:rsidRPr="003C0279">
        <w:rPr>
          <w:sz w:val="22"/>
          <w:szCs w:val="22"/>
        </w:rPr>
        <w:fldChar w:fldCharType="end"/>
      </w:r>
      <w:r w:rsidRPr="003C0279">
        <w:rPr>
          <w:sz w:val="22"/>
          <w:szCs w:val="22"/>
        </w:rPr>
        <w:t>. Jak ocenia Pan/Pani swój stopień samodzielności w wykonywaniu poniższych czynności?</w:t>
      </w:r>
      <w:bookmarkEnd w:id="210"/>
    </w:p>
    <w:p w14:paraId="1B1BAFA9" w14:textId="77777777" w:rsidR="007E1BC0" w:rsidRDefault="007E1BC0" w:rsidP="00350F8F">
      <w:pPr>
        <w:rPr>
          <w:rFonts w:cstheme="minorHAnsi"/>
        </w:rPr>
      </w:pPr>
      <w:r>
        <w:rPr>
          <w:noProof/>
          <w:lang w:eastAsia="pl-PL"/>
        </w:rPr>
        <w:drawing>
          <wp:inline distT="0" distB="0" distL="0" distR="0" wp14:anchorId="718238B9" wp14:editId="642D7368">
            <wp:extent cx="5731510" cy="5135880"/>
            <wp:effectExtent l="0" t="0" r="2540" b="7620"/>
            <wp:docPr id="379894867" name="Wykres 1" descr="Jak ocenia Pan/Pani swój stopień samodzielności w wykonywaniu poniższych czynności?">
              <a:extLst xmlns:a="http://schemas.openxmlformats.org/drawingml/2006/main">
                <a:ext uri="{FF2B5EF4-FFF2-40B4-BE49-F238E27FC236}">
                  <a16:creationId xmlns:a16="http://schemas.microsoft.com/office/drawing/2014/main" id="{E24A7456-4085-6B69-C753-9542E2830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2E93F4" w14:textId="77777777" w:rsidR="00E87E54" w:rsidRDefault="007E1BC0" w:rsidP="00E87E54">
      <w:pPr>
        <w:pStyle w:val="Legenda"/>
        <w:keepNext/>
        <w:spacing w:after="120" w:line="276" w:lineRule="auto"/>
        <w:rPr>
          <w:sz w:val="22"/>
          <w:szCs w:val="22"/>
        </w:rPr>
      </w:pPr>
      <w:r w:rsidRPr="003C0279">
        <w:rPr>
          <w:sz w:val="22"/>
          <w:szCs w:val="22"/>
        </w:rPr>
        <w:t>N=600</w:t>
      </w:r>
    </w:p>
    <w:p w14:paraId="65EEBBE6" w14:textId="1B3A8A71" w:rsidR="007E1BC0" w:rsidRPr="003C0279" w:rsidRDefault="007E1BC0" w:rsidP="003C0279">
      <w:pPr>
        <w:keepNext/>
        <w:spacing w:after="240"/>
        <w:rPr>
          <w:b/>
          <w:bCs/>
        </w:rPr>
      </w:pPr>
      <w:r w:rsidRPr="003C0279">
        <w:rPr>
          <w:b/>
          <w:bCs/>
        </w:rPr>
        <w:t xml:space="preserve">Źródło: </w:t>
      </w:r>
      <w:r w:rsidR="000F54A2" w:rsidRPr="000F54A2">
        <w:rPr>
          <w:b/>
          <w:bCs/>
        </w:rPr>
        <w:t>Opracowanie własne.</w:t>
      </w:r>
    </w:p>
    <w:p w14:paraId="12AB529B" w14:textId="77777777" w:rsidR="007E1BC0" w:rsidRDefault="007E1BC0" w:rsidP="00350F8F">
      <w:r>
        <w:t>Jak już wspomniano we wstępie do tego rozdziału, o</w:t>
      </w:r>
      <w:r w:rsidRPr="005C5FA8">
        <w:t xml:space="preserve">dpowiedzi na pytanie, w którym beneficjenci musieli ocenić swój stopień samodzielności w zakresie różnych czynności życiowych </w:t>
      </w:r>
      <w:r>
        <w:t xml:space="preserve">wykorzystane zostały do obliczenia </w:t>
      </w:r>
      <w:r w:rsidRPr="005C5FA8">
        <w:t>indeks</w:t>
      </w:r>
      <w:r>
        <w:t>u</w:t>
      </w:r>
      <w:r w:rsidRPr="005C5FA8">
        <w:t xml:space="preserve"> samodzielności</w:t>
      </w:r>
      <w:r>
        <w:t>. Indeks ten</w:t>
      </w:r>
      <w:r w:rsidRPr="005C5FA8">
        <w:t xml:space="preserve"> </w:t>
      </w:r>
      <w:r>
        <w:t>jest</w:t>
      </w:r>
      <w:r w:rsidRPr="005C5FA8">
        <w:t xml:space="preserve"> średnią liczbą punktów uzyskanych </w:t>
      </w:r>
      <w:r>
        <w:t>przez wszystkich badanych mieszkańców danego typu placówek w</w:t>
      </w:r>
      <w:r w:rsidRPr="005C5FA8">
        <w:t xml:space="preserve"> odniesieniu do różnych aspektów codziennego funkcjonowania. W przypadku </w:t>
      </w:r>
      <w:r>
        <w:rPr>
          <w:rFonts w:cstheme="minorHAnsi"/>
        </w:rPr>
        <w:t>ZOL/ZPO</w:t>
      </w:r>
      <w:r>
        <w:t xml:space="preserve"> osiągnął on poziom 23,43 punktów w skali 11-33</w:t>
      </w:r>
      <w:r w:rsidRPr="005C5FA8">
        <w:t>.</w:t>
      </w:r>
    </w:p>
    <w:p w14:paraId="518CB4F0" w14:textId="77777777" w:rsidR="007E1BC0" w:rsidRPr="00867A87" w:rsidRDefault="007E1BC0" w:rsidP="00350F8F">
      <w:r w:rsidRPr="005C5FA8">
        <w:t>Aby oszacować, jak wielu beneficjentów te</w:t>
      </w:r>
      <w:r>
        <w:t>go rodzaju</w:t>
      </w:r>
      <w:r w:rsidRPr="005C5FA8">
        <w:t xml:space="preserve"> placówki mogłoby </w:t>
      </w:r>
      <w:r>
        <w:t>zostać objętych usługami środowiskowymi,</w:t>
      </w:r>
      <w:r w:rsidRPr="005C5FA8">
        <w:t xml:space="preserve"> obliczono dodatkowo</w:t>
      </w:r>
      <w:r>
        <w:t xml:space="preserve">, jaki jest w badanej zbiorowości </w:t>
      </w:r>
      <w:r w:rsidRPr="005C5FA8">
        <w:t>udział</w:t>
      </w:r>
      <w:r>
        <w:t xml:space="preserve"> osób, które uważają się za samodzielne we wszystkich badanych aspektach. </w:t>
      </w:r>
      <w:r w:rsidRPr="005C5FA8">
        <w:t xml:space="preserve">W przypadku </w:t>
      </w:r>
      <w:r>
        <w:rPr>
          <w:rFonts w:cstheme="minorHAnsi"/>
        </w:rPr>
        <w:t xml:space="preserve">ZOL/ZPO </w:t>
      </w:r>
      <w:r w:rsidRPr="005C5FA8">
        <w:t>udział ten wyniósł</w:t>
      </w:r>
      <w:r>
        <w:t xml:space="preserve"> 8,83%,</w:t>
      </w:r>
      <w:r w:rsidRPr="005C5FA8">
        <w:t xml:space="preserve"> taka jest więc szacunkowa wielkość grupy, która mogłaby zostać </w:t>
      </w:r>
      <w:r>
        <w:t>objęta opieką środowiskową.</w:t>
      </w:r>
    </w:p>
    <w:p w14:paraId="1E06309C" w14:textId="77777777" w:rsidR="007E1BC0" w:rsidRDefault="007E1BC0" w:rsidP="00350F8F">
      <w:pPr>
        <w:rPr>
          <w:rFonts w:cstheme="minorHAnsi"/>
        </w:rPr>
      </w:pPr>
      <w:r>
        <w:rPr>
          <w:rFonts w:cstheme="minorHAnsi"/>
        </w:rPr>
        <w:lastRenderedPageBreak/>
        <w:t>Istotnym czynnikiem warunkującym możliwość wprowadzenia opieki środowiskowej jest również sytuacja rodzinna pacjentów ZOL/ZPO. Z odpowiedzi respondentów wynika, że przeszło połowa respondentów (56%) dobrze oceniła swoją sytuację rodzinną, chociaż trzeba zauważyć, że wśród odpowiedzi tych dominowała opcja „raczej”, duża była też grupa osób o niesprecyzowanym zdaniu lub nie chcących się wypowiadać na ten temat.</w:t>
      </w:r>
    </w:p>
    <w:p w14:paraId="6E8386D8" w14:textId="53EB6544" w:rsidR="007E1BC0" w:rsidRPr="003C0279" w:rsidRDefault="007E1BC0" w:rsidP="00AE7BD4">
      <w:pPr>
        <w:spacing w:after="0"/>
        <w:rPr>
          <w:b/>
          <w:bCs/>
        </w:rPr>
      </w:pPr>
      <w:bookmarkStart w:id="211" w:name="_Toc159316344"/>
      <w:r w:rsidRPr="003C0279">
        <w:rPr>
          <w:b/>
          <w:bCs/>
        </w:rPr>
        <w:t xml:space="preserve">Wykres </w:t>
      </w:r>
      <w:r w:rsidR="006D4BCF" w:rsidRPr="003C0279">
        <w:rPr>
          <w:b/>
          <w:bCs/>
        </w:rPr>
        <w:fldChar w:fldCharType="begin"/>
      </w:r>
      <w:r w:rsidRPr="003C0279">
        <w:rPr>
          <w:b/>
          <w:bCs/>
        </w:rPr>
        <w:instrText xml:space="preserve"> SEQ Wykres \* ARABIC </w:instrText>
      </w:r>
      <w:r w:rsidR="006D4BCF" w:rsidRPr="003C0279">
        <w:rPr>
          <w:b/>
          <w:bCs/>
        </w:rPr>
        <w:fldChar w:fldCharType="separate"/>
      </w:r>
      <w:r w:rsidR="003073CB">
        <w:rPr>
          <w:b/>
          <w:bCs/>
          <w:noProof/>
        </w:rPr>
        <w:t>28</w:t>
      </w:r>
      <w:r w:rsidR="006D4BCF" w:rsidRPr="003C0279">
        <w:rPr>
          <w:b/>
          <w:bCs/>
        </w:rPr>
        <w:fldChar w:fldCharType="end"/>
      </w:r>
      <w:r w:rsidRPr="003C0279">
        <w:rPr>
          <w:b/>
          <w:bCs/>
        </w:rPr>
        <w:t>. Jak ocenia Pani/ Pani swoją sytuacje rodzinną?</w:t>
      </w:r>
      <w:bookmarkEnd w:id="211"/>
    </w:p>
    <w:p w14:paraId="46D8F2D2" w14:textId="77777777" w:rsidR="007E1BC0" w:rsidRDefault="007E1BC0" w:rsidP="00350F8F">
      <w:r>
        <w:rPr>
          <w:noProof/>
          <w:lang w:eastAsia="pl-PL"/>
        </w:rPr>
        <w:drawing>
          <wp:inline distT="0" distB="0" distL="0" distR="0" wp14:anchorId="0C67382D" wp14:editId="6988467E">
            <wp:extent cx="5727700" cy="1571625"/>
            <wp:effectExtent l="0" t="0" r="6350" b="0"/>
            <wp:docPr id="1660517568" name="Wykres 1" descr="Jak ocenia Pani/ Pani swoją sytuacje rodzinną? ">
              <a:extLst xmlns:a="http://schemas.openxmlformats.org/drawingml/2006/main">
                <a:ext uri="{FF2B5EF4-FFF2-40B4-BE49-F238E27FC236}">
                  <a16:creationId xmlns:a16="http://schemas.microsoft.com/office/drawing/2014/main" id="{C1E23D33-1CF7-87CB-AA7F-CC92F026A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E840ED" w14:textId="77777777" w:rsidR="00E87E54" w:rsidRDefault="007E1BC0" w:rsidP="00E87E54">
      <w:pPr>
        <w:pStyle w:val="Legenda"/>
        <w:keepNext/>
        <w:spacing w:after="120" w:line="276" w:lineRule="auto"/>
        <w:rPr>
          <w:sz w:val="22"/>
          <w:szCs w:val="22"/>
        </w:rPr>
      </w:pPr>
      <w:r w:rsidRPr="003C0279">
        <w:rPr>
          <w:sz w:val="22"/>
          <w:szCs w:val="22"/>
        </w:rPr>
        <w:t>N=600</w:t>
      </w:r>
    </w:p>
    <w:p w14:paraId="680F8762" w14:textId="2B992A38"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2F4115" w:rsidRPr="002F4115">
        <w:rPr>
          <w:sz w:val="22"/>
          <w:szCs w:val="22"/>
        </w:rPr>
        <w:t>Opracowanie własne.</w:t>
      </w:r>
    </w:p>
    <w:p w14:paraId="36C998CA" w14:textId="77777777" w:rsidR="007E1BC0" w:rsidRDefault="007E1BC0" w:rsidP="00350F8F">
      <w:r>
        <w:rPr>
          <w:rFonts w:cstheme="minorHAnsi"/>
        </w:rPr>
        <w:t>Aby uzyskać dodatkowe informacje w tym zakresie,</w:t>
      </w:r>
      <w:r w:rsidRPr="00F559EE">
        <w:rPr>
          <w:rFonts w:cstheme="minorHAnsi"/>
        </w:rPr>
        <w:t xml:space="preserve"> </w:t>
      </w:r>
      <w:r>
        <w:rPr>
          <w:rFonts w:cstheme="minorHAnsi"/>
        </w:rPr>
        <w:t>respondentom zadano pytanie: „Czy otrzymuje Pan/Pani jakieś wsparcie od rodziny i znajomych?”. Twierdząco odpowiedziało na to pytanie ponad ¾ respondentów (76,5%). Z dalszej jego części wynika, że pomoc ta najczęściej dotyczyła spraw administracyjnych (69%), wsparcia psychicznego (67%) oraz obowiązków, którymi badany nie może się zająć w związku z pobytem w placówce (66%), ale również pozostałe kategorie uzyskały dużo wskazań („opiekują się mną” – 64%, wsparcie finansowe – 62%).</w:t>
      </w:r>
      <w:r w:rsidR="00AE7BD4">
        <w:rPr>
          <w:rFonts w:cstheme="minorHAnsi"/>
        </w:rPr>
        <w:t xml:space="preserve"> </w:t>
      </w:r>
      <w:r>
        <w:rPr>
          <w:rFonts w:cstheme="minorHAnsi"/>
        </w:rPr>
        <w:t xml:space="preserve">Istotne znaczenie dla procesu deinstytucjonalizacji może mieć też sytuacja ekonomiczna pacjentów ZOL/ZPO. Odpowiedzi na to pytanie były mniej optymistyczne, bowiem ¼ respondentów określiła swoją sytuację jako złą (6% zdecydowanie), a kolejne 29% </w:t>
      </w:r>
      <w:r w:rsidRPr="00677BBB">
        <w:rPr>
          <w:rFonts w:cstheme="minorHAnsi"/>
        </w:rPr>
        <w:t>wybrało odpowiedź „ani dobrze ani źle”.</w:t>
      </w:r>
      <w:r>
        <w:rPr>
          <w:rFonts w:cstheme="minorHAnsi"/>
        </w:rPr>
        <w:t xml:space="preserve"> Warto tutaj dodać, że w 61% badanych samodzielnie finansuje swój pobyt </w:t>
      </w:r>
      <w:r>
        <w:t>w placówce, a w przypadku 26% rodzina dokłada tylko niewielką część. Sytuacja, gdy pobyt w placówce finansowany jest całkowicie lub głównie przez rodzinę dotyczyła tylko 13% badanych.</w:t>
      </w:r>
    </w:p>
    <w:p w14:paraId="6EF73D38" w14:textId="0E1A4712" w:rsidR="007E1BC0" w:rsidRPr="003C0279" w:rsidRDefault="007E1BC0" w:rsidP="00E95843">
      <w:pPr>
        <w:pStyle w:val="Legenda"/>
        <w:keepNext/>
        <w:spacing w:before="1560" w:line="276" w:lineRule="auto"/>
        <w:rPr>
          <w:sz w:val="22"/>
          <w:szCs w:val="22"/>
        </w:rPr>
      </w:pPr>
      <w:bookmarkStart w:id="212" w:name="_Toc159316345"/>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29</w:t>
      </w:r>
      <w:r w:rsidR="006D4BCF" w:rsidRPr="003C0279">
        <w:rPr>
          <w:sz w:val="22"/>
          <w:szCs w:val="22"/>
        </w:rPr>
        <w:fldChar w:fldCharType="end"/>
      </w:r>
      <w:r w:rsidRPr="003C0279">
        <w:rPr>
          <w:sz w:val="22"/>
          <w:szCs w:val="22"/>
        </w:rPr>
        <w:t>. Jak ocenia Pan/Pani swoją sytuację ekonomiczną?</w:t>
      </w:r>
      <w:bookmarkEnd w:id="212"/>
    </w:p>
    <w:p w14:paraId="1DF48442" w14:textId="77777777" w:rsidR="007E1BC0" w:rsidRPr="00EF3F89" w:rsidRDefault="007E1BC0" w:rsidP="00350F8F">
      <w:pPr>
        <w:rPr>
          <w:highlight w:val="lightGray"/>
        </w:rPr>
      </w:pPr>
      <w:r>
        <w:rPr>
          <w:noProof/>
          <w:lang w:eastAsia="pl-PL"/>
        </w:rPr>
        <w:drawing>
          <wp:inline distT="0" distB="0" distL="0" distR="0" wp14:anchorId="0F8A7CA0" wp14:editId="5E2FC71A">
            <wp:extent cx="5727700" cy="1714500"/>
            <wp:effectExtent l="0" t="0" r="6350" b="0"/>
            <wp:docPr id="1660517569" name="Wykres 1" descr="Jak ocenia Pan/Pani swoją sytuację ekonomiczną?">
              <a:extLst xmlns:a="http://schemas.openxmlformats.org/drawingml/2006/main">
                <a:ext uri="{FF2B5EF4-FFF2-40B4-BE49-F238E27FC236}">
                  <a16:creationId xmlns:a16="http://schemas.microsoft.com/office/drawing/2014/main" id="{7B46DDFE-2201-14E5-5C58-45CFD616B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8295A4" w14:textId="77777777" w:rsidR="00E87E54" w:rsidRDefault="007E1BC0" w:rsidP="00E87E54">
      <w:pPr>
        <w:pStyle w:val="Legenda"/>
        <w:keepNext/>
        <w:spacing w:after="120" w:line="276" w:lineRule="auto"/>
        <w:rPr>
          <w:sz w:val="22"/>
          <w:szCs w:val="22"/>
        </w:rPr>
      </w:pPr>
      <w:r w:rsidRPr="003C0279">
        <w:rPr>
          <w:sz w:val="22"/>
          <w:szCs w:val="22"/>
        </w:rPr>
        <w:t>N=600</w:t>
      </w:r>
    </w:p>
    <w:p w14:paraId="54B3A139" w14:textId="160C4722"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C17A4F" w:rsidRPr="002F4115">
        <w:rPr>
          <w:sz w:val="22"/>
          <w:szCs w:val="22"/>
        </w:rPr>
        <w:t>Opracowanie własne.</w:t>
      </w:r>
    </w:p>
    <w:p w14:paraId="0A3CF016" w14:textId="77777777" w:rsidR="007E1BC0" w:rsidRPr="00336828" w:rsidRDefault="007E1BC0" w:rsidP="00350F8F">
      <w:pPr>
        <w:rPr>
          <w:rStyle w:val="cf01"/>
          <w:rFonts w:ascii="Calibri" w:hAnsi="Calibri" w:cstheme="minorHAnsi"/>
        </w:rPr>
      </w:pPr>
      <w:r w:rsidRPr="00F559EE">
        <w:rPr>
          <w:rFonts w:cstheme="minorHAnsi"/>
        </w:rPr>
        <w:t xml:space="preserve">W kontekście analizy zapotrzebowania na usługi środowiskowe, które mogłyby stanowić alternatywę dla pobytu w </w:t>
      </w:r>
      <w:r>
        <w:rPr>
          <w:rFonts w:cstheme="minorHAnsi"/>
        </w:rPr>
        <w:t>ZOL/ZPO</w:t>
      </w:r>
      <w:r w:rsidRPr="00F559EE">
        <w:rPr>
          <w:rFonts w:cstheme="minorHAnsi"/>
        </w:rPr>
        <w:t xml:space="preserve"> jako działania umożliwiające powrót niektórych osób do domu</w:t>
      </w:r>
      <w:r>
        <w:rPr>
          <w:rFonts w:cstheme="minorHAnsi"/>
        </w:rPr>
        <w:t>,</w:t>
      </w:r>
      <w:r w:rsidRPr="00F559EE">
        <w:rPr>
          <w:rFonts w:cstheme="minorHAnsi"/>
        </w:rPr>
        <w:t xml:space="preserve"> warto zwrócić uwagę na wskazywany przez objętych badaniami mieszkańców placówek katalog usług niezbędnych</w:t>
      </w:r>
      <w:r>
        <w:rPr>
          <w:rFonts w:cstheme="minorHAnsi"/>
        </w:rPr>
        <w:t xml:space="preserve"> (</w:t>
      </w:r>
      <w:r w:rsidRPr="00F559EE">
        <w:rPr>
          <w:rFonts w:cstheme="minorHAnsi"/>
        </w:rPr>
        <w:t>ich zdaniem</w:t>
      </w:r>
      <w:r>
        <w:rPr>
          <w:rFonts w:cstheme="minorHAnsi"/>
        </w:rPr>
        <w:t xml:space="preserve">) </w:t>
      </w:r>
      <w:r w:rsidRPr="00F559EE">
        <w:rPr>
          <w:rFonts w:cstheme="minorHAnsi"/>
        </w:rPr>
        <w:t xml:space="preserve">do takiej zmiany. </w:t>
      </w:r>
      <w:r w:rsidRPr="00CA37C1">
        <w:rPr>
          <w:rFonts w:cstheme="minorHAnsi"/>
        </w:rPr>
        <w:t>Wśród usług potrzebnych, by wrócić do domu</w:t>
      </w:r>
      <w:r>
        <w:rPr>
          <w:rFonts w:cstheme="minorHAnsi"/>
        </w:rPr>
        <w:t>, najmniej wskazań otrzymały edukacja zdrowotna (25,7%) oraz opieka paliatywna (27,1%), najwięcej zaś opieka pielęgniarska i rehabilitacja (po 82,1%) oraz opieka lekarska (75%) – co nie jest zaskakujące, biorąc pod uwagę charakter badanych placówek, które w głównej mierze ukierunkowane są na leczenie. W</w:t>
      </w:r>
      <w:r w:rsidR="00AE7BD4">
        <w:rPr>
          <w:rFonts w:cstheme="minorHAnsi"/>
        </w:rPr>
        <w:t> </w:t>
      </w:r>
      <w:r w:rsidRPr="00CA37C1">
        <w:rPr>
          <w:rFonts w:cstheme="minorHAnsi"/>
        </w:rPr>
        <w:t xml:space="preserve">przypadku starszych roczników </w:t>
      </w:r>
      <w:r>
        <w:rPr>
          <w:rFonts w:cstheme="minorHAnsi"/>
        </w:rPr>
        <w:t>wysoką pozycję miały też usługi opiekuńcze. Warto zauważyć, że</w:t>
      </w:r>
      <w:r w:rsidR="00636141">
        <w:rPr>
          <w:rFonts w:cstheme="minorHAnsi"/>
        </w:rPr>
        <w:t> </w:t>
      </w:r>
      <w:r>
        <w:rPr>
          <w:rFonts w:cstheme="minorHAnsi"/>
        </w:rPr>
        <w:t>j</w:t>
      </w:r>
      <w:r w:rsidRPr="00CA37C1">
        <w:rPr>
          <w:rFonts w:cstheme="minorHAnsi"/>
        </w:rPr>
        <w:t xml:space="preserve">edynie </w:t>
      </w:r>
      <w:r>
        <w:rPr>
          <w:rFonts w:cstheme="minorHAnsi"/>
        </w:rPr>
        <w:t>30% wskazało</w:t>
      </w:r>
      <w:r w:rsidRPr="00CA37C1">
        <w:rPr>
          <w:rFonts w:cstheme="minorHAnsi"/>
        </w:rPr>
        <w:t xml:space="preserve"> opiekę wytchnieniową, może to jednak wynikać z faktu, że respondenci nie znają tego instrumentu.</w:t>
      </w:r>
      <w:r>
        <w:rPr>
          <w:rFonts w:cstheme="minorHAnsi"/>
        </w:rPr>
        <w:t xml:space="preserve"> Dokładny rozkład odpowiedzi prezentuje poniższy wykres:</w:t>
      </w:r>
    </w:p>
    <w:p w14:paraId="5ED33071" w14:textId="759E3E0A" w:rsidR="007E1BC0" w:rsidRPr="003C0279" w:rsidRDefault="007E1BC0" w:rsidP="00E95843">
      <w:pPr>
        <w:pStyle w:val="Legenda"/>
        <w:keepNext/>
        <w:spacing w:before="840" w:after="240" w:line="276" w:lineRule="auto"/>
        <w:rPr>
          <w:sz w:val="22"/>
          <w:szCs w:val="22"/>
        </w:rPr>
      </w:pPr>
      <w:bookmarkStart w:id="213" w:name="_Toc159316346"/>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30</w:t>
      </w:r>
      <w:r w:rsidR="006D4BCF" w:rsidRPr="003C0279">
        <w:rPr>
          <w:sz w:val="22"/>
          <w:szCs w:val="22"/>
        </w:rPr>
        <w:fldChar w:fldCharType="end"/>
      </w:r>
      <w:r w:rsidRPr="003C0279">
        <w:rPr>
          <w:sz w:val="22"/>
          <w:szCs w:val="22"/>
        </w:rPr>
        <w:t>. Jakiej pomocy by Pan/Pani potrzebował(a/by), aby wrócić do domu?</w:t>
      </w:r>
      <w:bookmarkEnd w:id="213"/>
    </w:p>
    <w:p w14:paraId="66F63E95" w14:textId="77777777" w:rsidR="007E1BC0" w:rsidRDefault="007E1BC0" w:rsidP="00350F8F">
      <w:pPr>
        <w:rPr>
          <w:rStyle w:val="cf01"/>
          <w:rFonts w:cstheme="minorHAnsi"/>
          <w:color w:val="404040" w:themeColor="text1" w:themeTint="BF"/>
          <w:sz w:val="24"/>
          <w:szCs w:val="24"/>
        </w:rPr>
      </w:pPr>
      <w:r>
        <w:rPr>
          <w:noProof/>
          <w:lang w:eastAsia="pl-PL"/>
        </w:rPr>
        <w:drawing>
          <wp:inline distT="0" distB="0" distL="0" distR="0" wp14:anchorId="6123BB52" wp14:editId="3F71C330">
            <wp:extent cx="5727700" cy="3257550"/>
            <wp:effectExtent l="0" t="0" r="6350" b="0"/>
            <wp:docPr id="1660517570" name="Wykres 1" descr="Jakiej pomocy by Pan/Pani potrzebował(a/by), aby wrócić do domu?">
              <a:extLst xmlns:a="http://schemas.openxmlformats.org/drawingml/2006/main">
                <a:ext uri="{FF2B5EF4-FFF2-40B4-BE49-F238E27FC236}">
                  <a16:creationId xmlns:a16="http://schemas.microsoft.com/office/drawing/2014/main" id="{47430CD0-D4C1-3393-995B-847BC2823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CBCAAD" w14:textId="77777777" w:rsidR="00E87E54" w:rsidRDefault="007E1BC0" w:rsidP="00E87E54">
      <w:pPr>
        <w:pStyle w:val="Legenda"/>
        <w:keepNext/>
        <w:spacing w:after="120" w:line="276" w:lineRule="auto"/>
        <w:rPr>
          <w:sz w:val="22"/>
          <w:szCs w:val="22"/>
        </w:rPr>
      </w:pPr>
      <w:r w:rsidRPr="003C0279">
        <w:rPr>
          <w:sz w:val="22"/>
          <w:szCs w:val="22"/>
        </w:rPr>
        <w:t>N=316</w:t>
      </w:r>
    </w:p>
    <w:p w14:paraId="182AFB95" w14:textId="05AE7600"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1A54FE" w:rsidRPr="002F4115">
        <w:rPr>
          <w:sz w:val="22"/>
          <w:szCs w:val="22"/>
        </w:rPr>
        <w:t>Opracowanie własne.</w:t>
      </w:r>
    </w:p>
    <w:p w14:paraId="44024777" w14:textId="77777777" w:rsidR="007E1BC0" w:rsidRDefault="007E1BC0" w:rsidP="00350F8F">
      <w:pPr>
        <w:rPr>
          <w:rFonts w:cstheme="minorHAnsi"/>
        </w:rPr>
      </w:pPr>
      <w:r>
        <w:rPr>
          <w:rFonts w:cstheme="minorHAnsi"/>
        </w:rPr>
        <w:t>Analizy dotyczące poprzednich pytań pokazują teoretyczne szanse na deinstytucjonalizację w</w:t>
      </w:r>
      <w:r w:rsidR="00AE7BD4">
        <w:rPr>
          <w:rFonts w:cstheme="minorHAnsi"/>
        </w:rPr>
        <w:t> </w:t>
      </w:r>
      <w:r>
        <w:rPr>
          <w:rFonts w:cstheme="minorHAnsi"/>
        </w:rPr>
        <w:t xml:space="preserve">odniesieniu do </w:t>
      </w:r>
      <w:r w:rsidR="00B85B72">
        <w:rPr>
          <w:rFonts w:cstheme="minorHAnsi"/>
        </w:rPr>
        <w:t xml:space="preserve">pacjentów </w:t>
      </w:r>
      <w:r>
        <w:rPr>
          <w:rFonts w:cstheme="minorHAnsi"/>
        </w:rPr>
        <w:t>ZOL/Z</w:t>
      </w:r>
      <w:r w:rsidR="00B85B72">
        <w:rPr>
          <w:rFonts w:cstheme="minorHAnsi"/>
        </w:rPr>
        <w:t>P</w:t>
      </w:r>
      <w:r>
        <w:rPr>
          <w:rFonts w:cstheme="minorHAnsi"/>
        </w:rPr>
        <w:t xml:space="preserve">O. Kluczowe znaczenie dla oszacowania rzeczywistego zainteresowania usługami środowiskowymi mają jednak odpowiedzi na pytanie: </w:t>
      </w:r>
      <w:r w:rsidRPr="00677BBB">
        <w:rPr>
          <w:rFonts w:cstheme="minorHAnsi"/>
        </w:rPr>
        <w:t>„Czy byłby Pan/Pani zainteresowany powrotem do swojego miejsca zamieszkania?”</w:t>
      </w:r>
      <w:r>
        <w:rPr>
          <w:rFonts w:cstheme="minorHAnsi"/>
        </w:rPr>
        <w:t>. Ponad połowa</w:t>
      </w:r>
      <w:r w:rsidRPr="00CA37C1">
        <w:rPr>
          <w:rFonts w:cstheme="minorHAnsi"/>
        </w:rPr>
        <w:t xml:space="preserve"> badanych </w:t>
      </w:r>
      <w:r>
        <w:rPr>
          <w:rFonts w:cstheme="minorHAnsi"/>
        </w:rPr>
        <w:t>(52%)</w:t>
      </w:r>
      <w:r w:rsidRPr="00CA37C1">
        <w:rPr>
          <w:rFonts w:cstheme="minorHAnsi"/>
        </w:rPr>
        <w:t xml:space="preserve">, </w:t>
      </w:r>
      <w:r>
        <w:rPr>
          <w:rFonts w:cstheme="minorHAnsi"/>
        </w:rPr>
        <w:t>potwierdziła taką chęć, jednak prawie ¼ (dokładnie 24,5%) odpowiedziała odmownie, a 22,8% nie umiało się zdecydować. P</w:t>
      </w:r>
      <w:r w:rsidRPr="00CA37C1">
        <w:rPr>
          <w:rFonts w:cstheme="minorHAnsi"/>
        </w:rPr>
        <w:t>rzy czym nie ma tu wyraźnych różnic w zależn</w:t>
      </w:r>
      <w:r>
        <w:rPr>
          <w:rFonts w:cstheme="minorHAnsi"/>
        </w:rPr>
        <w:t>ości od płci i grup wiekowych, można natomiast zauważyć pewne różnice w odniesieniu do miejsca zamieszkania – n</w:t>
      </w:r>
      <w:r w:rsidRPr="00CA37C1">
        <w:rPr>
          <w:rFonts w:cstheme="minorHAnsi"/>
        </w:rPr>
        <w:t>ajwyższy odsetek chętnych do powrotu jest w powiecie słupskim (63,6%)</w:t>
      </w:r>
      <w:r>
        <w:rPr>
          <w:rFonts w:cstheme="minorHAnsi"/>
        </w:rPr>
        <w:t xml:space="preserve"> </w:t>
      </w:r>
      <w:r w:rsidRPr="00CA37C1">
        <w:rPr>
          <w:rFonts w:cstheme="minorHAnsi"/>
        </w:rPr>
        <w:t>oraz Gdyni (60%), a najniższy w</w:t>
      </w:r>
      <w:r w:rsidR="00AE7BD4">
        <w:rPr>
          <w:rFonts w:cstheme="minorHAnsi"/>
        </w:rPr>
        <w:t> </w:t>
      </w:r>
      <w:r w:rsidRPr="00CA37C1">
        <w:rPr>
          <w:rFonts w:cstheme="minorHAnsi"/>
        </w:rPr>
        <w:t>powiecie chojnickim (32,5%) oraz starogardzkim (42,5%).</w:t>
      </w:r>
    </w:p>
    <w:p w14:paraId="267C6CE2" w14:textId="77777777" w:rsidR="007E1BC0" w:rsidRDefault="007E1BC0" w:rsidP="00350F8F">
      <w:pPr>
        <w:rPr>
          <w:rFonts w:cstheme="minorHAnsi"/>
        </w:rPr>
      </w:pPr>
      <w:r>
        <w:rPr>
          <w:rFonts w:cstheme="minorHAnsi"/>
        </w:rPr>
        <w:t>Aby dokładniej zbadać sytuację, respondentom, którzy ustosunkowali się negatywnie (</w:t>
      </w:r>
      <w:r w:rsidR="00B85B72">
        <w:rPr>
          <w:rFonts w:cstheme="minorHAnsi"/>
        </w:rPr>
        <w:t>N</w:t>
      </w:r>
      <w:r>
        <w:rPr>
          <w:rFonts w:cstheme="minorHAnsi"/>
        </w:rPr>
        <w:t>=147) do</w:t>
      </w:r>
      <w:r w:rsidR="0042290C">
        <w:rPr>
          <w:rFonts w:cstheme="minorHAnsi"/>
        </w:rPr>
        <w:t> </w:t>
      </w:r>
      <w:r>
        <w:rPr>
          <w:rFonts w:cstheme="minorHAnsi"/>
        </w:rPr>
        <w:t>możliwości powrotu do domu, zadano pytanie o powody niechętnego stosunku do zmiany. W</w:t>
      </w:r>
      <w:r w:rsidR="00AE7BD4">
        <w:rPr>
          <w:rFonts w:cstheme="minorHAnsi"/>
        </w:rPr>
        <w:t> </w:t>
      </w:r>
      <w:r>
        <w:rPr>
          <w:rFonts w:cstheme="minorHAnsi"/>
        </w:rPr>
        <w:t>odpowiedziach przeważała, wskazana przez 61% badanych pacjentów ZOL/ZPO, opcja „jestem zadowolony z opieki oferowanej w placówce”, na drugim miejscu znalazło się stwierdzenie</w:t>
      </w:r>
      <w:r w:rsidRPr="007A3EAB">
        <w:rPr>
          <w:rFonts w:cstheme="minorHAnsi"/>
        </w:rPr>
        <w:t xml:space="preserve"> </w:t>
      </w:r>
      <w:r>
        <w:rPr>
          <w:rFonts w:cstheme="minorHAnsi"/>
        </w:rPr>
        <w:t>„wymagam stałej opieki” (22%), w przypadku 16% badanych przeszkodą był brak stałego miejsca zamieszkania.</w:t>
      </w:r>
    </w:p>
    <w:p w14:paraId="0E69ECFA" w14:textId="2785F4E6" w:rsidR="002F124F" w:rsidRDefault="007E1BC0" w:rsidP="00350F8F">
      <w:pPr>
        <w:rPr>
          <w:rFonts w:cstheme="minorHAnsi"/>
        </w:rPr>
      </w:pPr>
      <w:r>
        <w:rPr>
          <w:rFonts w:cstheme="minorHAnsi"/>
        </w:rPr>
        <w:t xml:space="preserve">Dodatkowym źródłem informacji na temat zapotrzebowania na wsparcie były odpowiedzi realizatorów wsparcia. W przypadku ZOL/ZPO w badaniu wzięło udział 200 pracowników. </w:t>
      </w:r>
      <w:r w:rsidRPr="00F559EE">
        <w:rPr>
          <w:rFonts w:cstheme="minorHAnsi"/>
        </w:rPr>
        <w:t xml:space="preserve">Zdaniem </w:t>
      </w:r>
      <w:r>
        <w:rPr>
          <w:rFonts w:cstheme="minorHAnsi"/>
        </w:rPr>
        <w:t>98% z nich</w:t>
      </w:r>
      <w:r w:rsidRPr="00F559EE">
        <w:rPr>
          <w:rFonts w:cstheme="minorHAnsi"/>
        </w:rPr>
        <w:t xml:space="preserve"> </w:t>
      </w:r>
      <w:r>
        <w:rPr>
          <w:rFonts w:cstheme="minorHAnsi"/>
        </w:rPr>
        <w:t xml:space="preserve">zainteresowanie ich </w:t>
      </w:r>
      <w:r>
        <w:t>usługami</w:t>
      </w:r>
      <w:r>
        <w:rPr>
          <w:rFonts w:cstheme="minorHAnsi"/>
        </w:rPr>
        <w:t xml:space="preserve"> już obecnie jest duże (w tym 73% postrzegało je jako bardzo duże), </w:t>
      </w:r>
      <w:r w:rsidRPr="00F559EE">
        <w:rPr>
          <w:rFonts w:cstheme="minorHAnsi"/>
        </w:rPr>
        <w:t xml:space="preserve">a w przyszłości zapotrzebowanie na tego typu pomoc wzrośnie, przy czym według </w:t>
      </w:r>
      <w:r>
        <w:rPr>
          <w:rFonts w:cstheme="minorHAnsi"/>
        </w:rPr>
        <w:t>78%</w:t>
      </w:r>
      <w:r w:rsidRPr="00F559EE">
        <w:rPr>
          <w:rFonts w:cstheme="minorHAnsi"/>
        </w:rPr>
        <w:t xml:space="preserve"> pracowników </w:t>
      </w:r>
      <w:r>
        <w:rPr>
          <w:rFonts w:cstheme="minorHAnsi"/>
        </w:rPr>
        <w:t xml:space="preserve">ZOL/ZPO </w:t>
      </w:r>
      <w:r w:rsidRPr="00F559EE">
        <w:rPr>
          <w:rFonts w:cstheme="minorHAnsi"/>
        </w:rPr>
        <w:t>wzrost ten będzie znaczny.</w:t>
      </w:r>
      <w:r>
        <w:rPr>
          <w:rFonts w:cstheme="minorHAnsi"/>
        </w:rPr>
        <w:t xml:space="preserve"> Trochę mniej jednogłośnie ocenili badani liczbę dostępnych w ich placówkach miejsc</w:t>
      </w:r>
      <w:r>
        <w:t xml:space="preserve">. Przeważały </w:t>
      </w:r>
      <w:r>
        <w:rPr>
          <w:rFonts w:cstheme="minorHAnsi"/>
        </w:rPr>
        <w:t xml:space="preserve">głosy, że jest ona zbyt mała (raczej </w:t>
      </w:r>
      <w:r w:rsidR="00382DDA" w:rsidRPr="00385F96">
        <w:rPr>
          <w:rFonts w:asciiTheme="minorHAnsi" w:hAnsiTheme="minorHAnsi" w:cstheme="minorHAnsi"/>
        </w:rPr>
        <w:t>–</w:t>
      </w:r>
      <w:r w:rsidR="00382DDA">
        <w:rPr>
          <w:rFonts w:asciiTheme="minorHAnsi" w:hAnsiTheme="minorHAnsi" w:cstheme="minorHAnsi"/>
        </w:rPr>
        <w:t xml:space="preserve"> </w:t>
      </w:r>
      <w:r>
        <w:rPr>
          <w:rFonts w:cstheme="minorHAnsi"/>
        </w:rPr>
        <w:t xml:space="preserve">45%, </w:t>
      </w:r>
      <w:r>
        <w:rPr>
          <w:rFonts w:cstheme="minorHAnsi"/>
        </w:rPr>
        <w:lastRenderedPageBreak/>
        <w:t>zdecydowanie – 26%), ale jednocześnie 20% uważało ją za wystarczającą, a 10% miało problemy z</w:t>
      </w:r>
      <w:r w:rsidR="00AE7BD4">
        <w:rPr>
          <w:rFonts w:cstheme="minorHAnsi"/>
        </w:rPr>
        <w:t> </w:t>
      </w:r>
      <w:r>
        <w:rPr>
          <w:rFonts w:cstheme="minorHAnsi"/>
        </w:rPr>
        <w:t>udzieleniem odpowiedzi na to pytanie.</w:t>
      </w:r>
      <w:r w:rsidR="002F124F">
        <w:rPr>
          <w:rFonts w:cstheme="minorHAnsi"/>
        </w:rPr>
        <w:t xml:space="preserve"> Podobnie podzielone były opinie badanych w kwestii, czy</w:t>
      </w:r>
      <w:r w:rsidR="00A34947">
        <w:rPr>
          <w:rFonts w:cstheme="minorHAnsi"/>
        </w:rPr>
        <w:t> </w:t>
      </w:r>
      <w:r w:rsidR="00382DDA">
        <w:rPr>
          <w:rFonts w:cstheme="minorHAnsi"/>
        </w:rPr>
        <w:t xml:space="preserve">obecna liczba personelu jest </w:t>
      </w:r>
      <w:r w:rsidR="002F124F">
        <w:rPr>
          <w:rFonts w:cstheme="minorHAnsi"/>
        </w:rPr>
        <w:t>wystarczająca.</w:t>
      </w:r>
    </w:p>
    <w:p w14:paraId="10B4E241" w14:textId="3EDE7A84" w:rsidR="00A57054" w:rsidRPr="003C0279" w:rsidRDefault="00A57054" w:rsidP="003C0279">
      <w:pPr>
        <w:pStyle w:val="Legenda"/>
        <w:keepNext/>
        <w:spacing w:after="240" w:line="276" w:lineRule="auto"/>
        <w:rPr>
          <w:sz w:val="22"/>
          <w:szCs w:val="22"/>
        </w:rPr>
      </w:pPr>
      <w:bookmarkStart w:id="214" w:name="_Toc159316347"/>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31</w:t>
      </w:r>
      <w:r w:rsidR="006D4BCF" w:rsidRPr="003C0279">
        <w:rPr>
          <w:sz w:val="22"/>
          <w:szCs w:val="22"/>
        </w:rPr>
        <w:fldChar w:fldCharType="end"/>
      </w:r>
      <w:r w:rsidRPr="003C0279">
        <w:rPr>
          <w:sz w:val="22"/>
          <w:szCs w:val="22"/>
        </w:rPr>
        <w:t xml:space="preserve"> Czy uważa Pan/Pani, że państwa ZOL/ZP</w:t>
      </w:r>
      <w:r w:rsidR="00A30355">
        <w:rPr>
          <w:sz w:val="22"/>
          <w:szCs w:val="22"/>
        </w:rPr>
        <w:t>O</w:t>
      </w:r>
      <w:r w:rsidRPr="003C0279">
        <w:rPr>
          <w:sz w:val="22"/>
          <w:szCs w:val="22"/>
        </w:rPr>
        <w:t xml:space="preserve"> posiada wystarczającą liczbę personelu do</w:t>
      </w:r>
      <w:r w:rsidR="00A34947">
        <w:rPr>
          <w:sz w:val="22"/>
          <w:szCs w:val="22"/>
        </w:rPr>
        <w:t> </w:t>
      </w:r>
      <w:r w:rsidRPr="003C0279">
        <w:rPr>
          <w:sz w:val="22"/>
          <w:szCs w:val="22"/>
        </w:rPr>
        <w:t>zapewnienia opieki pacjentom na odpowiednim poziomie?</w:t>
      </w:r>
      <w:bookmarkEnd w:id="214"/>
    </w:p>
    <w:p w14:paraId="06588A45" w14:textId="77777777" w:rsidR="002F124F" w:rsidRDefault="007C5AC5" w:rsidP="00350F8F">
      <w:pPr>
        <w:tabs>
          <w:tab w:val="left" w:pos="988"/>
        </w:tabs>
      </w:pPr>
      <w:r w:rsidRPr="00AF48FD">
        <w:rPr>
          <w:noProof/>
          <w:lang w:eastAsia="pl-PL"/>
        </w:rPr>
        <w:drawing>
          <wp:inline distT="0" distB="0" distL="0" distR="0" wp14:anchorId="5989FCAD" wp14:editId="7C667757">
            <wp:extent cx="5727700" cy="1791970"/>
            <wp:effectExtent l="0" t="0" r="6350" b="0"/>
            <wp:docPr id="2028186367" name="Wykres 1" descr="Czy uważa Pan/Pani, że państwa ZOL/ZOP posiada wystarczającą liczbę personelu do zapewnienia opieki pacjentom na odpowiednim poziomie?">
              <a:extLst xmlns:a="http://schemas.openxmlformats.org/drawingml/2006/main">
                <a:ext uri="{FF2B5EF4-FFF2-40B4-BE49-F238E27FC236}">
                  <a16:creationId xmlns:a16="http://schemas.microsoft.com/office/drawing/2014/main" id="{BA8B20A5-9070-4C65-951A-383179D4C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BD2474" w14:textId="5B6462E2" w:rsidR="00E87E54" w:rsidRDefault="00732E8F" w:rsidP="00E87E54">
      <w:pPr>
        <w:tabs>
          <w:tab w:val="left" w:pos="988"/>
        </w:tabs>
        <w:rPr>
          <w:b/>
          <w:bCs/>
        </w:rPr>
      </w:pPr>
      <w:r>
        <w:rPr>
          <w:b/>
          <w:bCs/>
        </w:rPr>
        <w:t>N=</w:t>
      </w:r>
      <w:r w:rsidR="002F124F" w:rsidRPr="003C0279">
        <w:rPr>
          <w:b/>
          <w:bCs/>
        </w:rPr>
        <w:t>200</w:t>
      </w:r>
    </w:p>
    <w:p w14:paraId="2C2C3023" w14:textId="6880E512" w:rsidR="00AE7BD4" w:rsidRPr="003C0279" w:rsidRDefault="00AE7BD4" w:rsidP="00AE7BD4">
      <w:pPr>
        <w:pStyle w:val="Legenda"/>
        <w:keepNext/>
        <w:spacing w:after="240" w:line="276" w:lineRule="auto"/>
        <w:rPr>
          <w:sz w:val="22"/>
          <w:szCs w:val="22"/>
        </w:rPr>
      </w:pPr>
      <w:r w:rsidRPr="003C0279">
        <w:rPr>
          <w:sz w:val="22"/>
          <w:szCs w:val="22"/>
        </w:rPr>
        <w:t xml:space="preserve">Źródło: </w:t>
      </w:r>
      <w:r w:rsidR="001A54FE" w:rsidRPr="002F4115">
        <w:rPr>
          <w:sz w:val="22"/>
          <w:szCs w:val="22"/>
        </w:rPr>
        <w:t>Opracowanie własne.</w:t>
      </w:r>
    </w:p>
    <w:p w14:paraId="363F78D2" w14:textId="77777777" w:rsidR="007E1BC0" w:rsidRPr="00AF48FD" w:rsidRDefault="007E1BC0" w:rsidP="00AE7BD4">
      <w:pPr>
        <w:pStyle w:val="Nagwek2"/>
        <w:numPr>
          <w:ilvl w:val="1"/>
          <w:numId w:val="114"/>
        </w:numPr>
      </w:pPr>
      <w:bookmarkStart w:id="215" w:name="_Toc156392747"/>
      <w:r w:rsidRPr="00AF48FD">
        <w:t>Dzienne domy pomocy</w:t>
      </w:r>
      <w:bookmarkEnd w:id="215"/>
    </w:p>
    <w:p w14:paraId="3C0ADC6B" w14:textId="77777777" w:rsidR="001514E0" w:rsidRPr="005C5FA8" w:rsidRDefault="007E1BC0" w:rsidP="00350F8F">
      <w:r w:rsidRPr="005C5FA8">
        <w:t xml:space="preserve">W badaniu beneficjentów dziennych domów </w:t>
      </w:r>
      <w:r>
        <w:t>pomocy</w:t>
      </w:r>
      <w:r w:rsidRPr="005C5FA8">
        <w:t xml:space="preserve"> uczestniczyło 500 respondentów. Blisko</w:t>
      </w:r>
      <w:r>
        <w:t xml:space="preserve"> 2/3</w:t>
      </w:r>
      <w:r w:rsidRPr="005C5FA8">
        <w:t xml:space="preserve"> (63%) tej grupy stanowiły kobiety, a jednocześnie</w:t>
      </w:r>
      <w:r>
        <w:t xml:space="preserve"> </w:t>
      </w:r>
      <w:r w:rsidRPr="005C5FA8">
        <w:t>wśród badanych zdecydowanie przeważały osoby starsze, bowiem 84% respondentów było w wieku powyżej 65 lat, a 76% w wieku powyżej 70 lat.</w:t>
      </w:r>
    </w:p>
    <w:p w14:paraId="07B6BD55" w14:textId="2521F410" w:rsidR="00A57054" w:rsidRPr="003C0279" w:rsidRDefault="00A57054" w:rsidP="003C0279">
      <w:pPr>
        <w:pStyle w:val="Legenda"/>
        <w:keepNext/>
        <w:spacing w:after="240" w:line="276" w:lineRule="auto"/>
        <w:rPr>
          <w:sz w:val="22"/>
          <w:szCs w:val="22"/>
        </w:rPr>
      </w:pPr>
      <w:bookmarkStart w:id="216" w:name="_Toc159316348"/>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32</w:t>
      </w:r>
      <w:r w:rsidR="006D4BCF" w:rsidRPr="003C0279">
        <w:rPr>
          <w:sz w:val="22"/>
          <w:szCs w:val="22"/>
        </w:rPr>
        <w:fldChar w:fldCharType="end"/>
      </w:r>
      <w:r w:rsidR="004B19F5">
        <w:rPr>
          <w:sz w:val="22"/>
          <w:szCs w:val="22"/>
        </w:rPr>
        <w:t>.</w:t>
      </w:r>
      <w:r w:rsidRPr="003C0279">
        <w:rPr>
          <w:sz w:val="22"/>
          <w:szCs w:val="22"/>
        </w:rPr>
        <w:t xml:space="preserve"> Wiek respondentów (DDP) w procentach</w:t>
      </w:r>
      <w:r w:rsidR="004B19F5">
        <w:rPr>
          <w:sz w:val="22"/>
          <w:szCs w:val="22"/>
        </w:rPr>
        <w:t>.</w:t>
      </w:r>
      <w:bookmarkEnd w:id="216"/>
    </w:p>
    <w:p w14:paraId="32F34124" w14:textId="78D4394F" w:rsidR="00E87E54" w:rsidRPr="001A54FE" w:rsidRDefault="007E1BC0" w:rsidP="00E87E54">
      <w:r>
        <w:rPr>
          <w:noProof/>
          <w:lang w:eastAsia="pl-PL"/>
        </w:rPr>
        <w:drawing>
          <wp:inline distT="0" distB="0" distL="0" distR="0" wp14:anchorId="6C6B1FEE" wp14:editId="308A60B0">
            <wp:extent cx="5727700" cy="2257425"/>
            <wp:effectExtent l="0" t="0" r="6350" b="0"/>
            <wp:docPr id="1660517571" name="Wykres 1" descr="Wiek respondentów (DDP) w procentach.">
              <a:extLst xmlns:a="http://schemas.openxmlformats.org/drawingml/2006/main">
                <a:ext uri="{FF2B5EF4-FFF2-40B4-BE49-F238E27FC236}">
                  <a16:creationId xmlns:a16="http://schemas.microsoft.com/office/drawing/2014/main" id="{87903FE2-E824-4864-B56A-46D3F4BD5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732E8F">
        <w:rPr>
          <w:b/>
          <w:bCs/>
        </w:rPr>
        <w:t>N=</w:t>
      </w:r>
      <w:r w:rsidRPr="003C0279">
        <w:rPr>
          <w:b/>
          <w:bCs/>
        </w:rPr>
        <w:t>500</w:t>
      </w:r>
    </w:p>
    <w:p w14:paraId="3916C61D" w14:textId="5E4D274C" w:rsidR="007E1BC0" w:rsidRPr="003C0279" w:rsidRDefault="007E1BC0" w:rsidP="003C0279">
      <w:pPr>
        <w:spacing w:after="240"/>
        <w:rPr>
          <w:b/>
          <w:bCs/>
        </w:rPr>
      </w:pPr>
      <w:r w:rsidRPr="003C0279">
        <w:rPr>
          <w:b/>
          <w:bCs/>
        </w:rPr>
        <w:t xml:space="preserve">Źródło: </w:t>
      </w:r>
      <w:r w:rsidR="001A54FE" w:rsidRPr="001A54FE">
        <w:rPr>
          <w:b/>
          <w:bCs/>
        </w:rPr>
        <w:t>Opracowanie własne.</w:t>
      </w:r>
    </w:p>
    <w:p w14:paraId="39BB1DAD" w14:textId="77777777" w:rsidR="007E1BC0" w:rsidRPr="005C5FA8" w:rsidRDefault="007E1BC0" w:rsidP="00350F8F">
      <w:r w:rsidRPr="005C5FA8">
        <w:t>Zastanawiając się nad popytem na tego typu usługi warto spojrzeć</w:t>
      </w:r>
      <w:r>
        <w:t xml:space="preserve"> na motywacje</w:t>
      </w:r>
      <w:r w:rsidRPr="005C5FA8">
        <w:t xml:space="preserve"> osób ubiegających się o możliwość bycia beneficjentem dziennego domu po</w:t>
      </w:r>
      <w:r>
        <w:t>mocy</w:t>
      </w:r>
      <w:r w:rsidRPr="005C5FA8">
        <w:t xml:space="preserve">. Z odpowiedzi uczestników badania wynika, że – wśród czterech wskazywanych powodów korzystania ze wsparcia – kluczowe znaczenie </w:t>
      </w:r>
      <w:r w:rsidRPr="005C5FA8">
        <w:lastRenderedPageBreak/>
        <w:t>miał</w:t>
      </w:r>
      <w:r>
        <w:t>y</w:t>
      </w:r>
      <w:r w:rsidRPr="005C5FA8">
        <w:t xml:space="preserve"> chęć spędzenia czasu z ludźmi (60%) oraz odpowiednia oferta zajęć (58%)</w:t>
      </w:r>
      <w:r>
        <w:t>.</w:t>
      </w:r>
      <w:r w:rsidRPr="005C5FA8">
        <w:t xml:space="preserve"> </w:t>
      </w:r>
      <w:r>
        <w:t>D</w:t>
      </w:r>
      <w:r w:rsidRPr="005C5FA8">
        <w:t>alej</w:t>
      </w:r>
      <w:r>
        <w:t xml:space="preserve"> </w:t>
      </w:r>
      <w:r w:rsidRPr="005C5FA8">
        <w:t>wskazano opcję „forma spędzania wolnego czasu”, którą wybrało 49% respondentów. Dopiero na czwartym miejscu (45%) znalazła się potrzeba pomocy w codziennych obowiązkach.</w:t>
      </w:r>
    </w:p>
    <w:p w14:paraId="5A6E5934" w14:textId="595A7454" w:rsidR="007E1BC0" w:rsidRPr="003C0279" w:rsidRDefault="007E1BC0" w:rsidP="003C0279">
      <w:pPr>
        <w:spacing w:after="240"/>
        <w:rPr>
          <w:b/>
          <w:bCs/>
        </w:rPr>
      </w:pPr>
      <w:bookmarkStart w:id="217" w:name="_Toc159316349"/>
      <w:r w:rsidRPr="003C0279">
        <w:rPr>
          <w:b/>
          <w:bCs/>
        </w:rPr>
        <w:t xml:space="preserve">Wykres </w:t>
      </w:r>
      <w:r w:rsidR="006D4BCF" w:rsidRPr="003C0279">
        <w:rPr>
          <w:b/>
          <w:bCs/>
        </w:rPr>
        <w:fldChar w:fldCharType="begin"/>
      </w:r>
      <w:r w:rsidRPr="003C0279">
        <w:rPr>
          <w:b/>
          <w:bCs/>
        </w:rPr>
        <w:instrText xml:space="preserve"> SEQ Wykres \* ARABIC </w:instrText>
      </w:r>
      <w:r w:rsidR="006D4BCF" w:rsidRPr="003C0279">
        <w:rPr>
          <w:b/>
          <w:bCs/>
        </w:rPr>
        <w:fldChar w:fldCharType="separate"/>
      </w:r>
      <w:r w:rsidR="003073CB">
        <w:rPr>
          <w:b/>
          <w:bCs/>
          <w:noProof/>
        </w:rPr>
        <w:t>33</w:t>
      </w:r>
      <w:r w:rsidR="006D4BCF" w:rsidRPr="003C0279">
        <w:rPr>
          <w:b/>
          <w:bCs/>
        </w:rPr>
        <w:fldChar w:fldCharType="end"/>
      </w:r>
      <w:r w:rsidRPr="003C0279">
        <w:rPr>
          <w:b/>
          <w:bCs/>
        </w:rPr>
        <w:t>. Jakie są Pana/Pani powody korzystania z usług dziennego domu pomocy?</w:t>
      </w:r>
      <w:bookmarkEnd w:id="217"/>
    </w:p>
    <w:p w14:paraId="6084962D" w14:textId="48FDFEE9" w:rsidR="00E87E54" w:rsidRPr="001A54FE" w:rsidRDefault="007E1BC0" w:rsidP="00E87E54">
      <w:r w:rsidRPr="005C5FA8">
        <w:rPr>
          <w:noProof/>
          <w:lang w:eastAsia="pl-PL"/>
        </w:rPr>
        <w:drawing>
          <wp:inline distT="0" distB="0" distL="0" distR="0" wp14:anchorId="0C0E6482" wp14:editId="2F7EBEF3">
            <wp:extent cx="5727700" cy="2295525"/>
            <wp:effectExtent l="0" t="0" r="6350" b="0"/>
            <wp:docPr id="1660517572" name="Wykres 1" descr="Jakie są Pana/Pani powody korzystania z usług dziennego domu pomocy?">
              <a:extLst xmlns:a="http://schemas.openxmlformats.org/drawingml/2006/main">
                <a:ext uri="{FF2B5EF4-FFF2-40B4-BE49-F238E27FC236}">
                  <a16:creationId xmlns:a16="http://schemas.microsoft.com/office/drawing/2014/main" id="{422809CF-E74E-0355-DB57-8F349A50E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32E8F">
        <w:rPr>
          <w:b/>
          <w:bCs/>
        </w:rPr>
        <w:t>N=</w:t>
      </w:r>
      <w:r w:rsidRPr="003C0279">
        <w:rPr>
          <w:b/>
          <w:bCs/>
        </w:rPr>
        <w:t>500</w:t>
      </w:r>
    </w:p>
    <w:p w14:paraId="598213CA" w14:textId="67BF219D" w:rsidR="007E1BC0" w:rsidRPr="003C0279" w:rsidRDefault="007E1BC0" w:rsidP="003C0279">
      <w:pPr>
        <w:spacing w:after="240"/>
        <w:rPr>
          <w:b/>
          <w:bCs/>
        </w:rPr>
      </w:pPr>
      <w:r w:rsidRPr="003C0279">
        <w:rPr>
          <w:b/>
          <w:bCs/>
        </w:rPr>
        <w:t xml:space="preserve">Źródło: </w:t>
      </w:r>
      <w:r w:rsidR="001A54FE" w:rsidRPr="001A54FE">
        <w:rPr>
          <w:b/>
          <w:bCs/>
        </w:rPr>
        <w:t>Opracowanie własne.</w:t>
      </w:r>
    </w:p>
    <w:p w14:paraId="6E3E053F" w14:textId="77777777" w:rsidR="007E1BC0" w:rsidRPr="005C5FA8" w:rsidRDefault="007E1BC0" w:rsidP="00350F8F">
      <w:r w:rsidRPr="005C5FA8">
        <w:t xml:space="preserve">Z punktu widzenia kwestii </w:t>
      </w:r>
      <w:r>
        <w:t xml:space="preserve">dalszego wspierania tej grupy w ramach </w:t>
      </w:r>
      <w:r w:rsidRPr="005C5FA8">
        <w:t>usług środowiskowych szczególnie ważne wydaje się pytanie dotyczące subiektywnej oceny poziomu samodzielności. Prawie jednaj trzecia beneficjentów (31,4%)</w:t>
      </w:r>
      <w:r>
        <w:t xml:space="preserve"> </w:t>
      </w:r>
      <w:r w:rsidRPr="005C5FA8">
        <w:t>uważa, że ich stan zdrowia nie uniemożliwia samodzielnego funkcjonowania, kolejne 46% było zdania, że uniemożliwia je w niewielkim stopniu.</w:t>
      </w:r>
    </w:p>
    <w:p w14:paraId="5C5C2C0F" w14:textId="77777777" w:rsidR="007E1BC0" w:rsidRPr="005C5FA8" w:rsidRDefault="007E1BC0" w:rsidP="00350F8F">
      <w:r w:rsidRPr="005C5FA8">
        <w:t>Aby dokładniej ocenić kondycję uczestników dziennych domów pomocy, poproszono respondentów o określenie swojej sprawności w zakresie wybranych elementów codziennego funkcjonowania. Z</w:t>
      </w:r>
      <w:r w:rsidR="00AE7BD4">
        <w:t> </w:t>
      </w:r>
      <w:r w:rsidRPr="005C5FA8">
        <w:t xml:space="preserve">odpowiedzi wynika, że uczestnicy DDP największe problemy mają z samodzielnym wykonywaniem prac domowych (6% </w:t>
      </w:r>
      <w:r>
        <w:t>„</w:t>
      </w:r>
      <w:r w:rsidRPr="005C5FA8">
        <w:t>nie jestem w stanie</w:t>
      </w:r>
      <w:r>
        <w:t>”</w:t>
      </w:r>
      <w:r w:rsidRPr="005C5FA8">
        <w:t xml:space="preserve">, 44% </w:t>
      </w:r>
      <w:r>
        <w:t>„</w:t>
      </w:r>
      <w:r w:rsidRPr="005C5FA8">
        <w:t>jestem w stanie z niewielką pomocą</w:t>
      </w:r>
      <w:r>
        <w:t>”</w:t>
      </w:r>
      <w:r w:rsidRPr="005C5FA8">
        <w:t>), dalej znalazły się wchodzenie po schodach, mycie, przyjmowanie leków i korzystanie z telefonu (ok. 70%).</w:t>
      </w:r>
    </w:p>
    <w:p w14:paraId="5713241F" w14:textId="251E5AF7" w:rsidR="007E1BC0" w:rsidRPr="003C0279" w:rsidRDefault="007E1BC0" w:rsidP="00E95843">
      <w:pPr>
        <w:spacing w:before="4320" w:after="240"/>
        <w:rPr>
          <w:b/>
          <w:bCs/>
        </w:rPr>
      </w:pPr>
      <w:bookmarkStart w:id="218" w:name="_Toc150151073"/>
      <w:bookmarkStart w:id="219" w:name="_Toc159316350"/>
      <w:r w:rsidRPr="003C0279">
        <w:rPr>
          <w:b/>
          <w:bCs/>
        </w:rPr>
        <w:lastRenderedPageBreak/>
        <w:t xml:space="preserve">Wykres </w:t>
      </w:r>
      <w:r w:rsidR="006D4BCF" w:rsidRPr="003C0279">
        <w:rPr>
          <w:b/>
          <w:bCs/>
        </w:rPr>
        <w:fldChar w:fldCharType="begin"/>
      </w:r>
      <w:r w:rsidRPr="003C0279">
        <w:rPr>
          <w:b/>
          <w:bCs/>
        </w:rPr>
        <w:instrText xml:space="preserve"> SEQ Wykres \* ARABIC </w:instrText>
      </w:r>
      <w:r w:rsidR="006D4BCF" w:rsidRPr="003C0279">
        <w:rPr>
          <w:b/>
          <w:bCs/>
        </w:rPr>
        <w:fldChar w:fldCharType="separate"/>
      </w:r>
      <w:r w:rsidR="003073CB">
        <w:rPr>
          <w:b/>
          <w:bCs/>
          <w:noProof/>
        </w:rPr>
        <w:t>34</w:t>
      </w:r>
      <w:r w:rsidR="006D4BCF" w:rsidRPr="003C0279">
        <w:rPr>
          <w:b/>
          <w:bCs/>
        </w:rPr>
        <w:fldChar w:fldCharType="end"/>
      </w:r>
      <w:r w:rsidRPr="003C0279">
        <w:rPr>
          <w:b/>
          <w:bCs/>
        </w:rPr>
        <w:t>. Stopień samodzielności beneficjentów DDP</w:t>
      </w:r>
      <w:bookmarkEnd w:id="218"/>
      <w:bookmarkEnd w:id="219"/>
    </w:p>
    <w:p w14:paraId="145DAFF3" w14:textId="77777777" w:rsidR="007E1BC0" w:rsidRPr="005C5FA8" w:rsidRDefault="007E1BC0" w:rsidP="00350F8F">
      <w:r w:rsidRPr="005C5FA8">
        <w:rPr>
          <w:noProof/>
          <w:lang w:eastAsia="pl-PL"/>
        </w:rPr>
        <w:drawing>
          <wp:inline distT="0" distB="0" distL="0" distR="0" wp14:anchorId="70C719CF" wp14:editId="4D034CD5">
            <wp:extent cx="5727700" cy="5229225"/>
            <wp:effectExtent l="0" t="0" r="6350" b="0"/>
            <wp:docPr id="1660517573" name="Wykres 1" descr="Stopień samodzielności beneficjentów DDP.">
              <a:extLst xmlns:a="http://schemas.openxmlformats.org/drawingml/2006/main">
                <a:ext uri="{FF2B5EF4-FFF2-40B4-BE49-F238E27FC236}">
                  <a16:creationId xmlns:a16="http://schemas.microsoft.com/office/drawing/2014/main" id="{F8552EDE-D89C-3021-592A-A5494A117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33CC53" w14:textId="77777777" w:rsidR="004B19F5" w:rsidRDefault="007E1BC0" w:rsidP="004B19F5">
      <w:pPr>
        <w:rPr>
          <w:b/>
          <w:bCs/>
        </w:rPr>
      </w:pPr>
      <w:r w:rsidRPr="003C0279">
        <w:rPr>
          <w:b/>
          <w:bCs/>
        </w:rPr>
        <w:t>N=500</w:t>
      </w:r>
    </w:p>
    <w:p w14:paraId="03327E32" w14:textId="33DE10B6" w:rsidR="007E1BC0" w:rsidRPr="003C0279" w:rsidRDefault="007E1BC0" w:rsidP="004B19F5">
      <w:pPr>
        <w:rPr>
          <w:b/>
          <w:bCs/>
        </w:rPr>
      </w:pPr>
      <w:r w:rsidRPr="003C0279">
        <w:rPr>
          <w:b/>
          <w:bCs/>
        </w:rPr>
        <w:t xml:space="preserve">Źródło: </w:t>
      </w:r>
      <w:r w:rsidRPr="002F4115">
        <w:rPr>
          <w:b/>
          <w:bCs/>
        </w:rPr>
        <w:t>Opracowanie własne.</w:t>
      </w:r>
    </w:p>
    <w:p w14:paraId="4320092C" w14:textId="77777777" w:rsidR="007E1BC0" w:rsidRPr="005C5FA8" w:rsidRDefault="007E1BC0" w:rsidP="00350F8F">
      <w:r>
        <w:t>Jak już wspomniano we wstępie do tego rozdziału, o</w:t>
      </w:r>
      <w:r w:rsidRPr="005C5FA8">
        <w:t>dpowiedzi na pytanie, w którym beneficjenci musieli ocenić swój stopień samodzielności w zakresie różnych czynności życiowych</w:t>
      </w:r>
      <w:r>
        <w:t>,</w:t>
      </w:r>
      <w:r w:rsidRPr="005C5FA8">
        <w:t xml:space="preserve"> wydają się lepiej od ogólnej oceny oddawać ich rzeczywistą kondycję, dlatego na bazie tych właśnie informacji stworzono indeks samodzielności, który jest średnią liczbą punktów uzyskanych </w:t>
      </w:r>
      <w:r>
        <w:t xml:space="preserve">przez wszystkich badanych </w:t>
      </w:r>
      <w:r w:rsidR="001609A8">
        <w:t xml:space="preserve">korzystających z </w:t>
      </w:r>
      <w:r>
        <w:t xml:space="preserve">danego typu placówki </w:t>
      </w:r>
      <w:r w:rsidRPr="005C5FA8">
        <w:t xml:space="preserve">w odniesieniu do różnych aspektów codziennego funkcjonowania. W przypadku </w:t>
      </w:r>
      <w:r>
        <w:t xml:space="preserve">dziennych domów </w:t>
      </w:r>
      <w:r w:rsidRPr="005C5FA8">
        <w:t xml:space="preserve">indeks ten </w:t>
      </w:r>
      <w:r>
        <w:t>osiągnął poziom 29,96 punktów w skali 11-33</w:t>
      </w:r>
      <w:r w:rsidRPr="005C5FA8">
        <w:t>.</w:t>
      </w:r>
    </w:p>
    <w:p w14:paraId="3F0CC1FE" w14:textId="77777777" w:rsidR="007E1BC0" w:rsidRPr="005C5FA8" w:rsidRDefault="007E1BC0" w:rsidP="00350F8F">
      <w:r w:rsidRPr="005C5FA8">
        <w:t>Istotnym elementem oceny położenia osób korzystających ze wsparcia dziennych domów pomocy jest też ich sytuacja ekonomiczna. Większość badanych samodzielnie (56%) lub z niewielki udziałem rodziny (12%) pokrywa koszty pobytu w DDP,</w:t>
      </w:r>
      <w:r>
        <w:t xml:space="preserve"> ale</w:t>
      </w:r>
      <w:r w:rsidRPr="005C5FA8">
        <w:t xml:space="preserve"> w przypadku 28% całość kosztów była refundowana. W pytaniu „Jak ocenia Pan/Pani swoją sytuację ekonomiczną?” przeważały odpowiedzi pozytywne (55%), zdecydowana większość z nich dotyczyła jednak opcji „raczej” (48%), </w:t>
      </w:r>
      <w:r w:rsidRPr="005C5FA8">
        <w:lastRenderedPageBreak/>
        <w:t>a</w:t>
      </w:r>
      <w:r w:rsidR="00AE7BD4">
        <w:t> </w:t>
      </w:r>
      <w:r w:rsidRPr="005C5FA8">
        <w:t>jednocześnie duża była grupa osób bez określonego zdania. Można więc przypuszczać, że</w:t>
      </w:r>
      <w:r w:rsidR="001609A8">
        <w:t> </w:t>
      </w:r>
      <w:r>
        <w:t xml:space="preserve">większość osób korzystających ze wsparcia dziennych domów pomocy </w:t>
      </w:r>
      <w:r w:rsidRPr="005C5FA8">
        <w:t xml:space="preserve">nie ma problemów finansowych, ale raczej nie mogliby </w:t>
      </w:r>
      <w:r>
        <w:t xml:space="preserve">oni </w:t>
      </w:r>
      <w:r w:rsidRPr="005C5FA8">
        <w:t>sobie pozwolić na opłacanie komercyjnych usług.</w:t>
      </w:r>
    </w:p>
    <w:p w14:paraId="677AF20E" w14:textId="7708E8C9" w:rsidR="007E1BC0" w:rsidRPr="00DD4714" w:rsidRDefault="007E1BC0" w:rsidP="00AE7BD4">
      <w:pPr>
        <w:spacing w:after="0"/>
        <w:rPr>
          <w:b/>
          <w:bCs/>
        </w:rPr>
      </w:pPr>
      <w:bookmarkStart w:id="220" w:name="_Toc159316351"/>
      <w:r w:rsidRPr="003C0279">
        <w:rPr>
          <w:b/>
          <w:bCs/>
        </w:rPr>
        <w:t xml:space="preserve">Wykres </w:t>
      </w:r>
      <w:r w:rsidR="006D4BCF" w:rsidRPr="003C0279">
        <w:rPr>
          <w:b/>
          <w:bCs/>
        </w:rPr>
        <w:fldChar w:fldCharType="begin"/>
      </w:r>
      <w:r w:rsidRPr="003C0279">
        <w:rPr>
          <w:b/>
          <w:bCs/>
        </w:rPr>
        <w:instrText xml:space="preserve"> SEQ Wykres \* ARABIC </w:instrText>
      </w:r>
      <w:r w:rsidR="006D4BCF" w:rsidRPr="003C0279">
        <w:rPr>
          <w:b/>
          <w:bCs/>
        </w:rPr>
        <w:fldChar w:fldCharType="separate"/>
      </w:r>
      <w:r w:rsidR="003073CB">
        <w:rPr>
          <w:b/>
          <w:bCs/>
          <w:noProof/>
        </w:rPr>
        <w:t>35</w:t>
      </w:r>
      <w:r w:rsidR="006D4BCF" w:rsidRPr="003C0279">
        <w:rPr>
          <w:b/>
          <w:bCs/>
        </w:rPr>
        <w:fldChar w:fldCharType="end"/>
      </w:r>
      <w:r w:rsidRPr="003C0279">
        <w:rPr>
          <w:b/>
          <w:bCs/>
        </w:rPr>
        <w:t>. Jak ocenia Pan/Pani swoją sytuację ekonomiczną?</w:t>
      </w:r>
      <w:bookmarkEnd w:id="220"/>
    </w:p>
    <w:p w14:paraId="72A4F98B" w14:textId="77777777" w:rsidR="007E1BC0" w:rsidRPr="005C5FA8" w:rsidRDefault="007E1BC0" w:rsidP="00350F8F">
      <w:r>
        <w:rPr>
          <w:noProof/>
          <w:lang w:eastAsia="pl-PL"/>
        </w:rPr>
        <w:drawing>
          <wp:inline distT="0" distB="0" distL="0" distR="0" wp14:anchorId="3191AAC2" wp14:editId="1DF44B4C">
            <wp:extent cx="5727700" cy="1565275"/>
            <wp:effectExtent l="0" t="0" r="6350" b="0"/>
            <wp:docPr id="1660517578" name="Wykres 1" descr="Jak ocenia Pan/Pani swoją sytuację ekonomiczną?">
              <a:extLst xmlns:a="http://schemas.openxmlformats.org/drawingml/2006/main">
                <a:ext uri="{FF2B5EF4-FFF2-40B4-BE49-F238E27FC236}">
                  <a16:creationId xmlns:a16="http://schemas.microsoft.com/office/drawing/2014/main" id="{481133A9-9792-D176-EEA2-C82F07BD8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06505E" w14:textId="2E91B11E" w:rsidR="00E87E54" w:rsidRDefault="00732E8F" w:rsidP="00E87E54">
      <w:pPr>
        <w:rPr>
          <w:b/>
          <w:bCs/>
        </w:rPr>
      </w:pPr>
      <w:r>
        <w:rPr>
          <w:b/>
          <w:bCs/>
        </w:rPr>
        <w:t>N=</w:t>
      </w:r>
      <w:r w:rsidR="007E1BC0" w:rsidRPr="003C0279">
        <w:rPr>
          <w:b/>
          <w:bCs/>
        </w:rPr>
        <w:t>500</w:t>
      </w:r>
    </w:p>
    <w:p w14:paraId="1345FE31" w14:textId="319FE075" w:rsidR="007E1BC0" w:rsidRPr="003C0279" w:rsidRDefault="007E1BC0" w:rsidP="003C0279">
      <w:pPr>
        <w:spacing w:after="240"/>
        <w:rPr>
          <w:b/>
          <w:bCs/>
        </w:rPr>
      </w:pPr>
      <w:r w:rsidRPr="003C0279">
        <w:rPr>
          <w:b/>
          <w:bCs/>
        </w:rPr>
        <w:t xml:space="preserve">Źródło: </w:t>
      </w:r>
      <w:r w:rsidR="003E028D" w:rsidRPr="003E028D">
        <w:rPr>
          <w:b/>
          <w:bCs/>
        </w:rPr>
        <w:t>Opracowanie własne.</w:t>
      </w:r>
    </w:p>
    <w:p w14:paraId="7F3561AF" w14:textId="77777777" w:rsidR="007E1BC0" w:rsidRDefault="007E1BC0" w:rsidP="00350F8F">
      <w:r w:rsidRPr="005C5FA8">
        <w:t xml:space="preserve">Jeszcze ważniejszym wymiarem są relacje z bliskimi. Ponad 60% badanych potwierdza, że otrzymuje wsparcie od rodziny i znajomych, przy czym wsparcie to dotyczy w pierwszym rzędzie opieki (74,9%) oraz pomocy w załatwianiu spraw administracyjnych (71,6%), w dalszej kolejności badani wskazują wsparcie psychiczne (64,5%), a </w:t>
      </w:r>
      <w:r>
        <w:t>najrzadziej finansowe – 46%. C</w:t>
      </w:r>
      <w:r w:rsidRPr="005C5FA8">
        <w:t>o ciekawe, w przypadku respondentów poniżej 50. roku życia deklarowany poziom pomocy od rodziny jest wyższy, szczególnie odnośnie psychiki i finansów, gdzie</w:t>
      </w:r>
      <w:r>
        <w:t xml:space="preserve"> wynosi odpowiednio: 83% i 58%.</w:t>
      </w:r>
    </w:p>
    <w:p w14:paraId="3DF16625" w14:textId="77777777" w:rsidR="007E1BC0" w:rsidRPr="005C5FA8" w:rsidRDefault="007E1BC0" w:rsidP="00350F8F">
      <w:r w:rsidRPr="005C5FA8">
        <w:t xml:space="preserve">Jednocześnie ponad dwie trzecie badanych </w:t>
      </w:r>
      <w:r w:rsidR="00B85B72">
        <w:t>beneficjentów</w:t>
      </w:r>
      <w:r w:rsidR="00B85B72" w:rsidRPr="005C5FA8">
        <w:t xml:space="preserve"> </w:t>
      </w:r>
      <w:r w:rsidRPr="005C5FA8">
        <w:t>DDP (67%) dobrze ocenia swoją sytuację rodzinną, choć tutaj ponownie dominuje odpowiedź „raczej dobrze” (50%), a jedna czwarta respondentów wybiera opcję „ani dobrze ani źle”.</w:t>
      </w:r>
    </w:p>
    <w:p w14:paraId="70E85EBF" w14:textId="71024EE0" w:rsidR="007E1BC0" w:rsidRPr="003C0279" w:rsidRDefault="007E1BC0" w:rsidP="00AE7BD4">
      <w:pPr>
        <w:spacing w:after="0"/>
        <w:rPr>
          <w:b/>
          <w:bCs/>
        </w:rPr>
      </w:pPr>
      <w:bookmarkStart w:id="221" w:name="_Toc159316352"/>
      <w:r w:rsidRPr="003C0279">
        <w:rPr>
          <w:b/>
          <w:bCs/>
        </w:rPr>
        <w:t xml:space="preserve">Wykres </w:t>
      </w:r>
      <w:r w:rsidR="006D4BCF" w:rsidRPr="003C0279">
        <w:rPr>
          <w:b/>
          <w:bCs/>
        </w:rPr>
        <w:fldChar w:fldCharType="begin"/>
      </w:r>
      <w:r w:rsidRPr="003C0279">
        <w:rPr>
          <w:b/>
          <w:bCs/>
        </w:rPr>
        <w:instrText xml:space="preserve"> SEQ Wykres \* ARABIC </w:instrText>
      </w:r>
      <w:r w:rsidR="006D4BCF" w:rsidRPr="003C0279">
        <w:rPr>
          <w:b/>
          <w:bCs/>
        </w:rPr>
        <w:fldChar w:fldCharType="separate"/>
      </w:r>
      <w:r w:rsidR="003073CB">
        <w:rPr>
          <w:b/>
          <w:bCs/>
          <w:noProof/>
        </w:rPr>
        <w:t>36</w:t>
      </w:r>
      <w:r w:rsidR="006D4BCF" w:rsidRPr="003C0279">
        <w:rPr>
          <w:b/>
          <w:bCs/>
        </w:rPr>
        <w:fldChar w:fldCharType="end"/>
      </w:r>
      <w:r w:rsidRPr="003C0279">
        <w:rPr>
          <w:b/>
          <w:bCs/>
        </w:rPr>
        <w:t>. Jak ocenia Pani/ Pani swoją sytuację rodzinną?</w:t>
      </w:r>
      <w:bookmarkEnd w:id="221"/>
    </w:p>
    <w:p w14:paraId="7CCDE25C" w14:textId="227934FB" w:rsidR="00E87E54" w:rsidRPr="003E028D" w:rsidRDefault="007E1BC0" w:rsidP="00E87E54">
      <w:r>
        <w:rPr>
          <w:noProof/>
          <w:lang w:eastAsia="pl-PL"/>
        </w:rPr>
        <w:drawing>
          <wp:inline distT="0" distB="0" distL="0" distR="0" wp14:anchorId="7C33E281" wp14:editId="28CAAB8F">
            <wp:extent cx="5727700" cy="1571625"/>
            <wp:effectExtent l="0" t="0" r="6350" b="0"/>
            <wp:docPr id="1660517581" name="Wykres 1" descr="Jak ocenia Pani/ Pani swoją sytuację rodzinną?">
              <a:extLst xmlns:a="http://schemas.openxmlformats.org/drawingml/2006/main">
                <a:ext uri="{FF2B5EF4-FFF2-40B4-BE49-F238E27FC236}">
                  <a16:creationId xmlns:a16="http://schemas.microsoft.com/office/drawing/2014/main" id="{8C95553E-1784-EAB5-8502-FD7B019E7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32E8F">
        <w:rPr>
          <w:b/>
          <w:bCs/>
        </w:rPr>
        <w:t>N=</w:t>
      </w:r>
      <w:r w:rsidRPr="003C0279">
        <w:rPr>
          <w:b/>
          <w:bCs/>
        </w:rPr>
        <w:t>500</w:t>
      </w:r>
    </w:p>
    <w:p w14:paraId="0171E474" w14:textId="18A3CB04" w:rsidR="007E1BC0" w:rsidRPr="003C0279" w:rsidRDefault="007E1BC0" w:rsidP="003C0279">
      <w:pPr>
        <w:spacing w:after="240"/>
        <w:rPr>
          <w:b/>
          <w:bCs/>
        </w:rPr>
      </w:pPr>
      <w:r w:rsidRPr="003C0279">
        <w:rPr>
          <w:b/>
          <w:bCs/>
        </w:rPr>
        <w:t xml:space="preserve">Źródło: </w:t>
      </w:r>
      <w:r w:rsidR="003E028D" w:rsidRPr="003E028D">
        <w:rPr>
          <w:b/>
          <w:bCs/>
        </w:rPr>
        <w:t>Opracowanie własne.</w:t>
      </w:r>
    </w:p>
    <w:p w14:paraId="0955E187" w14:textId="77777777" w:rsidR="00752AC2" w:rsidRDefault="007E1BC0" w:rsidP="00350F8F">
      <w:r w:rsidRPr="005C5FA8">
        <w:t>Źródłem informacji na temat zapotrzebowania na wsparcie mogą być też opinie jego realizatorów. W</w:t>
      </w:r>
      <w:r w:rsidR="00AE7BD4">
        <w:t> </w:t>
      </w:r>
      <w:r w:rsidRPr="005C5FA8">
        <w:t>przypadku dziennych domów pomocy przeprowadzono badania z 50 pracownikami</w:t>
      </w:r>
      <w:r>
        <w:t xml:space="preserve"> DDP</w:t>
      </w:r>
      <w:r w:rsidRPr="005C5FA8">
        <w:t xml:space="preserve">. </w:t>
      </w:r>
      <w:r>
        <w:t>U</w:t>
      </w:r>
      <w:r w:rsidRPr="005C5FA8">
        <w:t>ważają</w:t>
      </w:r>
      <w:r>
        <w:t xml:space="preserve"> oni</w:t>
      </w:r>
      <w:r w:rsidRPr="005C5FA8">
        <w:t>, że zainteresowanie usługami ich placówki jest raczej duże (46%) lub bardzo duże (50%)</w:t>
      </w:r>
      <w:r w:rsidR="00380CA8">
        <w:t xml:space="preserve"> i</w:t>
      </w:r>
      <w:r w:rsidRPr="005C5FA8">
        <w:t xml:space="preserve"> można się spodziewać, że w przyszłości wzrośnie (66% </w:t>
      </w:r>
      <w:r>
        <w:t>– że wzrośnie</w:t>
      </w:r>
      <w:r w:rsidRPr="005C5FA8">
        <w:t xml:space="preserve"> znacznie, </w:t>
      </w:r>
      <w:r>
        <w:t xml:space="preserve">a </w:t>
      </w:r>
      <w:r w:rsidRPr="005C5FA8">
        <w:t xml:space="preserve">30% </w:t>
      </w:r>
      <w:r>
        <w:t xml:space="preserve">– </w:t>
      </w:r>
      <w:r w:rsidRPr="005C5FA8">
        <w:t>niewiele). W</w:t>
      </w:r>
      <w:r w:rsidR="00AE7BD4">
        <w:t> </w:t>
      </w:r>
      <w:r w:rsidRPr="005C5FA8">
        <w:t>odpowiedziach na te pytania widać więc zbieżność opinii oraz tendencję do bardziej zdecydowanych wypowiedzi w przypadku szacunków dotyczących przyszłości.</w:t>
      </w:r>
    </w:p>
    <w:p w14:paraId="3EB9B20A" w14:textId="77777777" w:rsidR="007E1BC0" w:rsidRPr="00CD1AC7" w:rsidRDefault="007E1BC0" w:rsidP="00350F8F">
      <w:r w:rsidRPr="005C5FA8">
        <w:lastRenderedPageBreak/>
        <w:t xml:space="preserve">Nieco bardziej podzielone były opinie pracowników w kwestii, czy obecna liczba </w:t>
      </w:r>
      <w:r w:rsidR="00752AC2">
        <w:t>personelu wystarcza do zapewnienia uczestnikom wsparcia na odpowiednim poziomie. W przypadku tego pytania przeważały odpowiedzi pozytywne (44% raczej tak, 8% zdecydowanie tak), jednak 14% nie miało w</w:t>
      </w:r>
      <w:r w:rsidR="00AE7BD4">
        <w:t> </w:t>
      </w:r>
      <w:r w:rsidR="00752AC2">
        <w:t xml:space="preserve">tej kwestii zadnia, a 34% uważało, że personelu jest zbyt mało. Podobnie podzieliły się opinie realizatorów wsparcia odnośnie pytania, czy liczba </w:t>
      </w:r>
      <w:r w:rsidRPr="005C5FA8">
        <w:t>miejsc jest wystarczająca, jako że 42% pracowników uważa</w:t>
      </w:r>
      <w:r w:rsidR="00752AC2">
        <w:t>ło</w:t>
      </w:r>
      <w:r w:rsidRPr="005C5FA8">
        <w:t xml:space="preserve"> ją za wystarczającą, a 58% za zbyt małą (w tym 32% zdecydowanie za małą).</w:t>
      </w:r>
    </w:p>
    <w:p w14:paraId="74EFFF3C" w14:textId="77777777" w:rsidR="007E1BC0" w:rsidRPr="00AF48FD" w:rsidRDefault="007E1BC0" w:rsidP="00AE7BD4">
      <w:pPr>
        <w:pStyle w:val="Nagwek2"/>
        <w:numPr>
          <w:ilvl w:val="1"/>
          <w:numId w:val="114"/>
        </w:numPr>
      </w:pPr>
      <w:bookmarkStart w:id="222" w:name="_Toc156392748"/>
      <w:r w:rsidRPr="00AE7BD4">
        <w:t>Środowiskowe</w:t>
      </w:r>
      <w:r w:rsidRPr="00AF48FD">
        <w:t xml:space="preserve"> domy samopomocy</w:t>
      </w:r>
      <w:bookmarkEnd w:id="222"/>
    </w:p>
    <w:p w14:paraId="361FA1F9" w14:textId="77777777" w:rsidR="007E1BC0" w:rsidRDefault="007E1BC0" w:rsidP="00350F8F">
      <w:pPr>
        <w:rPr>
          <w:lang w:eastAsia="pl-PL"/>
        </w:rPr>
      </w:pPr>
      <w:r>
        <w:rPr>
          <w:lang w:eastAsia="pl-PL"/>
        </w:rPr>
        <w:t>B</w:t>
      </w:r>
      <w:r w:rsidRPr="00A92DEF">
        <w:rPr>
          <w:lang w:eastAsia="pl-PL"/>
        </w:rPr>
        <w:t xml:space="preserve">adanie ilościowe </w:t>
      </w:r>
      <w:r>
        <w:rPr>
          <w:lang w:eastAsia="pl-PL"/>
        </w:rPr>
        <w:t xml:space="preserve">prowadzone w </w:t>
      </w:r>
      <w:r w:rsidRPr="005A38BA">
        <w:rPr>
          <w:lang w:eastAsia="pl-PL"/>
        </w:rPr>
        <w:t>środowiskowych dom</w:t>
      </w:r>
      <w:r>
        <w:rPr>
          <w:lang w:eastAsia="pl-PL"/>
        </w:rPr>
        <w:t>ach</w:t>
      </w:r>
      <w:r w:rsidRPr="005A38BA">
        <w:rPr>
          <w:lang w:eastAsia="pl-PL"/>
        </w:rPr>
        <w:t xml:space="preserve"> samopomocy </w:t>
      </w:r>
      <w:r w:rsidRPr="00A92DEF">
        <w:rPr>
          <w:lang w:eastAsia="pl-PL"/>
        </w:rPr>
        <w:t xml:space="preserve">objęło 500 beneficjentów, </w:t>
      </w:r>
      <w:r w:rsidRPr="00C37FB2">
        <w:rPr>
          <w:lang w:eastAsia="pl-PL"/>
        </w:rPr>
        <w:t>przy czym udział kobiet i mężczyzn był wyrównany</w:t>
      </w:r>
      <w:r>
        <w:rPr>
          <w:lang w:eastAsia="pl-PL"/>
        </w:rPr>
        <w:t xml:space="preserve"> (K: 48%, M: 52%)</w:t>
      </w:r>
      <w:r w:rsidRPr="001B7BDF">
        <w:rPr>
          <w:lang w:eastAsia="pl-PL"/>
        </w:rPr>
        <w:t>. W</w:t>
      </w:r>
      <w:r>
        <w:rPr>
          <w:lang w:eastAsia="pl-PL"/>
        </w:rPr>
        <w:t xml:space="preserve"> </w:t>
      </w:r>
      <w:r w:rsidRPr="001B7BDF">
        <w:rPr>
          <w:lang w:eastAsia="pl-PL"/>
        </w:rPr>
        <w:t>grupie dominowały osoby o</w:t>
      </w:r>
      <w:r w:rsidR="00AE7BD4">
        <w:rPr>
          <w:lang w:eastAsia="pl-PL"/>
        </w:rPr>
        <w:t> </w:t>
      </w:r>
      <w:r w:rsidRPr="001B7BDF">
        <w:rPr>
          <w:lang w:eastAsia="pl-PL"/>
        </w:rPr>
        <w:t xml:space="preserve">krótkim </w:t>
      </w:r>
      <w:r>
        <w:rPr>
          <w:lang w:eastAsia="pl-PL"/>
        </w:rPr>
        <w:t>okresie wsparcia w ramach ŚDS</w:t>
      </w:r>
      <w:r w:rsidRPr="001B7BDF">
        <w:rPr>
          <w:lang w:eastAsia="pl-PL"/>
        </w:rPr>
        <w:t xml:space="preserve">, które stanowiły blisko 60% respondentów (27,6% do roku, a 30,0% </w:t>
      </w:r>
      <w:r>
        <w:rPr>
          <w:lang w:eastAsia="pl-PL"/>
        </w:rPr>
        <w:t xml:space="preserve">od 2 do </w:t>
      </w:r>
      <w:r w:rsidRPr="001B7BDF">
        <w:rPr>
          <w:lang w:eastAsia="pl-PL"/>
        </w:rPr>
        <w:t>5</w:t>
      </w:r>
      <w:r>
        <w:rPr>
          <w:lang w:eastAsia="pl-PL"/>
        </w:rPr>
        <w:t xml:space="preserve"> </w:t>
      </w:r>
      <w:r w:rsidRPr="001B7BDF">
        <w:rPr>
          <w:lang w:eastAsia="pl-PL"/>
        </w:rPr>
        <w:t>lat), ale jednocześnie aż 21</w:t>
      </w:r>
      <w:r>
        <w:rPr>
          <w:lang w:eastAsia="pl-PL"/>
        </w:rPr>
        <w:t>,</w:t>
      </w:r>
      <w:r w:rsidRPr="001B7BDF">
        <w:rPr>
          <w:lang w:eastAsia="pl-PL"/>
        </w:rPr>
        <w:t xml:space="preserve">4% badanych </w:t>
      </w:r>
      <w:r>
        <w:rPr>
          <w:lang w:eastAsia="pl-PL"/>
        </w:rPr>
        <w:t>korzystało ze wsparcia</w:t>
      </w:r>
      <w:r w:rsidRPr="001B7BDF">
        <w:rPr>
          <w:lang w:eastAsia="pl-PL"/>
        </w:rPr>
        <w:t xml:space="preserve"> danej placówki </w:t>
      </w:r>
      <w:r>
        <w:rPr>
          <w:lang w:eastAsia="pl-PL"/>
        </w:rPr>
        <w:t xml:space="preserve">dłużej niż </w:t>
      </w:r>
      <w:r w:rsidRPr="001B7BDF">
        <w:rPr>
          <w:lang w:eastAsia="pl-PL"/>
        </w:rPr>
        <w:t>11 lat. Rozkład wiekowy uczestników był bardzo zróżnicowany, przy czym najliczniej</w:t>
      </w:r>
      <w:r>
        <w:rPr>
          <w:lang w:eastAsia="pl-PL"/>
        </w:rPr>
        <w:t xml:space="preserve">szy udział miały </w:t>
      </w:r>
      <w:r w:rsidRPr="001B7BDF">
        <w:rPr>
          <w:lang w:eastAsia="pl-PL"/>
        </w:rPr>
        <w:t>osoby w wieku średnim oraz przedemerytalnym,</w:t>
      </w:r>
      <w:r>
        <w:rPr>
          <w:lang w:eastAsia="pl-PL"/>
        </w:rPr>
        <w:t xml:space="preserve"> </w:t>
      </w:r>
      <w:r w:rsidRPr="001B7BDF">
        <w:rPr>
          <w:lang w:eastAsia="pl-PL"/>
        </w:rPr>
        <w:t xml:space="preserve">bo </w:t>
      </w:r>
      <w:r>
        <w:rPr>
          <w:lang w:eastAsia="pl-PL"/>
        </w:rPr>
        <w:t>respondenci</w:t>
      </w:r>
      <w:r w:rsidRPr="001B7BDF">
        <w:rPr>
          <w:lang w:eastAsia="pl-PL"/>
        </w:rPr>
        <w:t xml:space="preserve"> od 41-65 lat stanowi</w:t>
      </w:r>
      <w:r>
        <w:rPr>
          <w:lang w:eastAsia="pl-PL"/>
        </w:rPr>
        <w:t>li</w:t>
      </w:r>
      <w:r w:rsidRPr="001B7BDF">
        <w:rPr>
          <w:lang w:eastAsia="pl-PL"/>
        </w:rPr>
        <w:t xml:space="preserve"> 60% badanej zbiorowości.</w:t>
      </w:r>
    </w:p>
    <w:p w14:paraId="7695ACFD" w14:textId="1F515B7B" w:rsidR="007E1BC0" w:rsidRPr="003C0279" w:rsidRDefault="007E1BC0" w:rsidP="003C0279">
      <w:pPr>
        <w:pStyle w:val="Legenda"/>
        <w:keepNext/>
        <w:spacing w:after="240" w:line="276" w:lineRule="auto"/>
        <w:rPr>
          <w:sz w:val="22"/>
          <w:szCs w:val="22"/>
        </w:rPr>
      </w:pPr>
      <w:bookmarkStart w:id="223" w:name="_Toc159316353"/>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37</w:t>
      </w:r>
      <w:r w:rsidR="006D4BCF" w:rsidRPr="003C0279">
        <w:rPr>
          <w:noProof/>
          <w:sz w:val="22"/>
          <w:szCs w:val="22"/>
        </w:rPr>
        <w:fldChar w:fldCharType="end"/>
      </w:r>
      <w:r w:rsidRPr="003C0279">
        <w:rPr>
          <w:sz w:val="22"/>
          <w:szCs w:val="22"/>
        </w:rPr>
        <w:t>. Wiek badanych beneficjentów ŚDS</w:t>
      </w:r>
      <w:bookmarkEnd w:id="223"/>
    </w:p>
    <w:p w14:paraId="671A5673" w14:textId="77777777" w:rsidR="007E1BC0" w:rsidRPr="00225E25" w:rsidRDefault="007E1BC0" w:rsidP="00350F8F">
      <w:pPr>
        <w:tabs>
          <w:tab w:val="left" w:pos="988"/>
        </w:tabs>
      </w:pPr>
      <w:r>
        <w:rPr>
          <w:noProof/>
          <w:lang w:eastAsia="pl-PL"/>
        </w:rPr>
        <w:drawing>
          <wp:inline distT="0" distB="0" distL="0" distR="0" wp14:anchorId="2FBE367C" wp14:editId="31678CF7">
            <wp:extent cx="5727700" cy="2743200"/>
            <wp:effectExtent l="0" t="0" r="6350" b="0"/>
            <wp:docPr id="1660517582" name="Wykres 1" descr="Wiek badanych beneficjentów ŚDS.">
              <a:extLst xmlns:a="http://schemas.openxmlformats.org/drawingml/2006/main">
                <a:ext uri="{FF2B5EF4-FFF2-40B4-BE49-F238E27FC236}">
                  <a16:creationId xmlns:a16="http://schemas.microsoft.com/office/drawing/2014/main" id="{1F7FAE95-A009-901A-58A1-424016E8E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737362" w14:textId="77777777" w:rsidR="00E87E54" w:rsidRDefault="007E1BC0" w:rsidP="00E87E54">
      <w:pPr>
        <w:pStyle w:val="Legenda"/>
        <w:keepNext/>
        <w:spacing w:after="120" w:line="276" w:lineRule="auto"/>
        <w:rPr>
          <w:sz w:val="22"/>
          <w:szCs w:val="22"/>
        </w:rPr>
      </w:pPr>
      <w:r w:rsidRPr="003C0279">
        <w:rPr>
          <w:sz w:val="22"/>
          <w:szCs w:val="22"/>
        </w:rPr>
        <w:t>N=500</w:t>
      </w:r>
    </w:p>
    <w:p w14:paraId="001E6F3E" w14:textId="2D5FE8CA"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39214F" w:rsidRPr="003E028D">
        <w:rPr>
          <w:sz w:val="22"/>
          <w:szCs w:val="22"/>
        </w:rPr>
        <w:t>Opracowanie własne.</w:t>
      </w:r>
    </w:p>
    <w:p w14:paraId="3B8E0496" w14:textId="77777777" w:rsidR="00BC611E" w:rsidRDefault="007E1BC0" w:rsidP="00350F8F">
      <w:pPr>
        <w:rPr>
          <w:rFonts w:eastAsia="Times New Roman" w:cs="Calibri"/>
          <w:b/>
          <w:bCs/>
          <w:color w:val="4472C4"/>
          <w:sz w:val="18"/>
          <w:szCs w:val="18"/>
          <w:lang w:eastAsia="pl-PL"/>
        </w:rPr>
      </w:pPr>
      <w:r>
        <w:rPr>
          <w:lang w:eastAsia="pl-PL"/>
        </w:rPr>
        <w:t xml:space="preserve">Z punktu widzenia </w:t>
      </w:r>
      <w:r>
        <w:t>dalszego wspierania tej grupy w ramach</w:t>
      </w:r>
      <w:r>
        <w:rPr>
          <w:lang w:eastAsia="pl-PL"/>
        </w:rPr>
        <w:t xml:space="preserve"> usług środowiskowych kluczowe znaczenie miało pytanie: „Czy Pana/Pani stan zdrowia uniemożliwia samodzielne funkcjonowanie?”. </w:t>
      </w:r>
      <w:r>
        <w:rPr>
          <w:rFonts w:cstheme="minorHAnsi"/>
        </w:rPr>
        <w:t>Odpowiadając na to pytanie 39,4</w:t>
      </w:r>
      <w:r w:rsidRPr="005A38BA">
        <w:rPr>
          <w:rFonts w:cstheme="minorHAnsi"/>
        </w:rPr>
        <w:t xml:space="preserve">% odbiorców wsparcia </w:t>
      </w:r>
      <w:r>
        <w:rPr>
          <w:lang w:eastAsia="pl-PL"/>
        </w:rPr>
        <w:t>stwierdziło</w:t>
      </w:r>
      <w:r w:rsidRPr="005A38BA">
        <w:rPr>
          <w:lang w:eastAsia="pl-PL"/>
        </w:rPr>
        <w:t xml:space="preserve">, że </w:t>
      </w:r>
      <w:r>
        <w:rPr>
          <w:lang w:eastAsia="pl-PL"/>
        </w:rPr>
        <w:t xml:space="preserve">ich stan zdrowia uniemożliwia im samodzielne funkcjonowanie w stopniu znacznym, a kolejne 39% w stopniu niewielkim. Jedynie 21% respondentów uznało, że </w:t>
      </w:r>
      <w:r w:rsidRPr="005A38BA">
        <w:rPr>
          <w:lang w:eastAsia="pl-PL"/>
        </w:rPr>
        <w:t>jest w stanie samodzielnie funkcjonować.</w:t>
      </w:r>
    </w:p>
    <w:p w14:paraId="1365E368" w14:textId="2FE9E8A0" w:rsidR="007E1BC0" w:rsidRPr="00BC611E" w:rsidRDefault="007E1BC0" w:rsidP="00350F8F">
      <w:pPr>
        <w:rPr>
          <w:rFonts w:eastAsia="Times New Roman" w:cs="Calibri"/>
          <w:b/>
          <w:bCs/>
          <w:color w:val="4472C4"/>
          <w:sz w:val="18"/>
          <w:szCs w:val="18"/>
          <w:lang w:eastAsia="pl-PL"/>
        </w:rPr>
      </w:pPr>
      <w:r>
        <w:rPr>
          <w:shd w:val="clear" w:color="auto" w:fill="FFFFFF"/>
        </w:rPr>
        <w:t>Aby lepiej poznać kondycję uczestników ŚDS, poproszono ich o ocenę stopnia samodzielności w</w:t>
      </w:r>
      <w:r w:rsidR="000E34B5">
        <w:rPr>
          <w:shd w:val="clear" w:color="auto" w:fill="FFFFFF"/>
        </w:rPr>
        <w:t> </w:t>
      </w:r>
      <w:r>
        <w:rPr>
          <w:shd w:val="clear" w:color="auto" w:fill="FFFFFF"/>
        </w:rPr>
        <w:t>odniesieniu do różnych czynności. Z odpowiedzi respondentów wynika, że</w:t>
      </w:r>
      <w:r w:rsidRPr="005A38BA">
        <w:rPr>
          <w:shd w:val="clear" w:color="auto" w:fill="FFFFFF"/>
        </w:rPr>
        <w:t xml:space="preserve"> najwięcej problemów </w:t>
      </w:r>
      <w:r>
        <w:rPr>
          <w:shd w:val="clear" w:color="auto" w:fill="FFFFFF"/>
        </w:rPr>
        <w:t>sprawia im</w:t>
      </w:r>
      <w:r w:rsidRPr="005A38BA">
        <w:rPr>
          <w:shd w:val="clear" w:color="auto" w:fill="FFFFFF"/>
        </w:rPr>
        <w:t xml:space="preserve"> </w:t>
      </w:r>
      <w:r>
        <w:rPr>
          <w:shd w:val="clear" w:color="auto" w:fill="FFFFFF"/>
        </w:rPr>
        <w:t xml:space="preserve">przyjmowanie leków (tylko połowa badanych deklaruje, że jest to w stanie robić </w:t>
      </w:r>
      <w:r>
        <w:rPr>
          <w:shd w:val="clear" w:color="auto" w:fill="FFFFFF"/>
        </w:rPr>
        <w:lastRenderedPageBreak/>
        <w:t xml:space="preserve">samodzielnie), wykonywanie prac domowych (52% samodzielnie) oraz </w:t>
      </w:r>
      <w:r w:rsidRPr="005A38BA">
        <w:rPr>
          <w:shd w:val="clear" w:color="auto" w:fill="FFFFFF"/>
        </w:rPr>
        <w:t>korzystanie z</w:t>
      </w:r>
      <w:r>
        <w:rPr>
          <w:shd w:val="clear" w:color="auto" w:fill="FFFFFF"/>
        </w:rPr>
        <w:t xml:space="preserve"> </w:t>
      </w:r>
      <w:r w:rsidRPr="005A38BA">
        <w:rPr>
          <w:shd w:val="clear" w:color="auto" w:fill="FFFFFF"/>
        </w:rPr>
        <w:t>telefonu (</w:t>
      </w:r>
      <w:r>
        <w:rPr>
          <w:shd w:val="clear" w:color="auto" w:fill="FFFFFF"/>
        </w:rPr>
        <w:t>53% samodzielnie). Najmniej problematyczne okazało się spożywanie posiłków (73% wskazań).</w:t>
      </w:r>
    </w:p>
    <w:p w14:paraId="46D1BB50" w14:textId="51163292" w:rsidR="007E1BC0" w:rsidRPr="003C0279" w:rsidRDefault="007E1BC0" w:rsidP="003C0279">
      <w:pPr>
        <w:pStyle w:val="Legenda"/>
        <w:keepNext/>
        <w:spacing w:after="240" w:line="276" w:lineRule="auto"/>
        <w:rPr>
          <w:sz w:val="22"/>
          <w:szCs w:val="22"/>
        </w:rPr>
      </w:pPr>
      <w:bookmarkStart w:id="224" w:name="_Toc159316354"/>
      <w:bookmarkStart w:id="225" w:name="_Hlk158202244"/>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38</w:t>
      </w:r>
      <w:r w:rsidR="006D4BCF" w:rsidRPr="003C0279">
        <w:rPr>
          <w:noProof/>
          <w:sz w:val="22"/>
          <w:szCs w:val="22"/>
        </w:rPr>
        <w:fldChar w:fldCharType="end"/>
      </w:r>
      <w:r w:rsidRPr="003C0279">
        <w:rPr>
          <w:sz w:val="22"/>
          <w:szCs w:val="22"/>
        </w:rPr>
        <w:t xml:space="preserve">. Odbiorcy wsparcia w ŚDS uczestniczący w badaniu </w:t>
      </w:r>
      <w:r w:rsidR="000E34B5">
        <w:rPr>
          <w:sz w:val="22"/>
          <w:szCs w:val="22"/>
        </w:rPr>
        <w:t>–</w:t>
      </w:r>
      <w:r w:rsidRPr="003C0279">
        <w:rPr>
          <w:sz w:val="22"/>
          <w:szCs w:val="22"/>
        </w:rPr>
        <w:t xml:space="preserve"> ocena stopnia samodzielności w</w:t>
      </w:r>
      <w:r w:rsidR="00AE7BD4">
        <w:rPr>
          <w:sz w:val="22"/>
          <w:szCs w:val="22"/>
        </w:rPr>
        <w:t> </w:t>
      </w:r>
      <w:r w:rsidRPr="003C0279">
        <w:rPr>
          <w:sz w:val="22"/>
          <w:szCs w:val="22"/>
        </w:rPr>
        <w:t>wykonywaniu wymienionych czynności</w:t>
      </w:r>
      <w:bookmarkEnd w:id="224"/>
    </w:p>
    <w:bookmarkEnd w:id="225"/>
    <w:p w14:paraId="5A2D0661" w14:textId="652B3286" w:rsidR="00E16D20" w:rsidRPr="004922BE" w:rsidRDefault="00E16D20" w:rsidP="00107691">
      <w:pPr>
        <w:rPr>
          <w:noProof/>
          <w:lang w:eastAsia="pl-PL"/>
        </w:rPr>
      </w:pPr>
      <w:r w:rsidRPr="004922BE">
        <w:rPr>
          <w:noProof/>
        </w:rPr>
        <w:drawing>
          <wp:inline distT="0" distB="0" distL="0" distR="0" wp14:anchorId="453E3298" wp14:editId="634BFCD0">
            <wp:extent cx="5727700" cy="3634740"/>
            <wp:effectExtent l="0" t="0" r="6350" b="3810"/>
            <wp:docPr id="1123929775" name="Wykres 1" descr="Wykres 38. Odbiorcy wsparcia w ŚDS uczestniczący w badaniu – ocena stopnia samodzielności w wykonywaniu wymienionych czynności">
              <a:extLst xmlns:a="http://schemas.openxmlformats.org/drawingml/2006/main">
                <a:ext uri="{FF2B5EF4-FFF2-40B4-BE49-F238E27FC236}">
                  <a16:creationId xmlns:a16="http://schemas.microsoft.com/office/drawing/2014/main" id="{A0BCCD23-D4B7-0736-EAB6-2CF52C326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8BEDEA" w14:textId="5D8F368F" w:rsidR="00E87E54" w:rsidRDefault="007E1BC0" w:rsidP="00107691">
      <w:r w:rsidRPr="00107691">
        <w:rPr>
          <w:b/>
          <w:bCs/>
        </w:rPr>
        <w:t>N=500</w:t>
      </w:r>
    </w:p>
    <w:p w14:paraId="4B32DF95" w14:textId="2073B980"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107691" w:rsidRPr="003E028D">
        <w:rPr>
          <w:sz w:val="22"/>
          <w:szCs w:val="22"/>
        </w:rPr>
        <w:t>Opracowanie własne.</w:t>
      </w:r>
    </w:p>
    <w:p w14:paraId="79B82C18" w14:textId="77777777" w:rsidR="007E1BC0" w:rsidRPr="005C5FA8" w:rsidRDefault="007E1BC0" w:rsidP="00350F8F">
      <w:r>
        <w:t>Jak już wspomniano we wstępie do tego rozdziału, o</w:t>
      </w:r>
      <w:r w:rsidRPr="005C5FA8">
        <w:t>dpowiedzi na pytanie, w którym beneficjenci musieli ocenić swój stopień samodzielności w zakresie różnych czynności życiowych</w:t>
      </w:r>
      <w:r>
        <w:t>,</w:t>
      </w:r>
      <w:r w:rsidRPr="005C5FA8">
        <w:t xml:space="preserve"> wydają się lepiej od ogólnej oceny oddawać ich rzeczywistą kondycję, dlatego na bazie tych właśnie informacji stworzono indeks samodzielności, który jest średnią liczbą punktów uzyskanych </w:t>
      </w:r>
      <w:r>
        <w:t xml:space="preserve">przez wszystkich badanych </w:t>
      </w:r>
      <w:r w:rsidR="009C7F06">
        <w:t xml:space="preserve">beneficjentów </w:t>
      </w:r>
      <w:r>
        <w:t xml:space="preserve">danego typu placówki </w:t>
      </w:r>
      <w:r w:rsidRPr="005C5FA8">
        <w:t xml:space="preserve">w odniesieniu do różnych aspektów codziennego funkcjonowania. W przypadku </w:t>
      </w:r>
      <w:r>
        <w:t xml:space="preserve">środowiskowych domów samopomocy </w:t>
      </w:r>
      <w:r w:rsidRPr="005C5FA8">
        <w:t xml:space="preserve">indeks ten </w:t>
      </w:r>
      <w:r>
        <w:t>osiągnął poziom 26,96 punktów w skali 11-33</w:t>
      </w:r>
      <w:r w:rsidRPr="005C5FA8">
        <w:t>.</w:t>
      </w:r>
    </w:p>
    <w:p w14:paraId="2980942C" w14:textId="77777777" w:rsidR="007E1BC0" w:rsidRDefault="007E1BC0" w:rsidP="00350F8F">
      <w:pPr>
        <w:rPr>
          <w:rFonts w:cstheme="minorHAnsi"/>
        </w:rPr>
      </w:pPr>
      <w:r w:rsidRPr="005C5FA8">
        <w:t xml:space="preserve">Istotnym elementem oceny położenia osób korzystających ze wsparcia </w:t>
      </w:r>
      <w:r>
        <w:rPr>
          <w:rFonts w:cstheme="minorHAnsi"/>
        </w:rPr>
        <w:t>były również relacje rodzinne. Z odpowiedzi badanych uczestników ŚDS wynika, że większość</w:t>
      </w:r>
      <w:r w:rsidRPr="00A92DEF">
        <w:rPr>
          <w:rFonts w:cstheme="minorHAnsi"/>
        </w:rPr>
        <w:t xml:space="preserve"> </w:t>
      </w:r>
      <w:r>
        <w:rPr>
          <w:rFonts w:cstheme="minorHAnsi"/>
        </w:rPr>
        <w:t xml:space="preserve">(73,2%) </w:t>
      </w:r>
      <w:r w:rsidRPr="005A38BA">
        <w:rPr>
          <w:rFonts w:cstheme="minorHAnsi"/>
        </w:rPr>
        <w:t>beneficjentów środowiskowych domów samopomocy</w:t>
      </w:r>
      <w:r>
        <w:rPr>
          <w:rFonts w:cstheme="minorHAnsi"/>
        </w:rPr>
        <w:t xml:space="preserve"> dobrze </w:t>
      </w:r>
      <w:r w:rsidRPr="00A92DEF">
        <w:rPr>
          <w:rFonts w:cstheme="minorHAnsi"/>
        </w:rPr>
        <w:t>ocenia swoją sytuację rodzinną</w:t>
      </w:r>
      <w:r>
        <w:rPr>
          <w:rFonts w:cstheme="minorHAnsi"/>
        </w:rPr>
        <w:t>, wśród odpowiedzi pozytywnych dominuje jednak opcja „raczej dobrze”, którą wskazało 43% respondentów, a</w:t>
      </w:r>
      <w:r w:rsidR="009C7F06">
        <w:rPr>
          <w:rFonts w:cstheme="minorHAnsi"/>
        </w:rPr>
        <w:t> </w:t>
      </w:r>
      <w:r>
        <w:rPr>
          <w:rFonts w:cstheme="minorHAnsi"/>
        </w:rPr>
        <w:t>jednocześnie ¼ badanych była niezdecydowana.</w:t>
      </w:r>
    </w:p>
    <w:p w14:paraId="44C134C6" w14:textId="71B0F5C0" w:rsidR="007E1BC0" w:rsidRPr="003C0279" w:rsidRDefault="007E1BC0" w:rsidP="003C0279">
      <w:pPr>
        <w:pStyle w:val="Legenda"/>
        <w:keepNext/>
        <w:spacing w:after="240" w:line="276" w:lineRule="auto"/>
        <w:rPr>
          <w:sz w:val="22"/>
          <w:szCs w:val="22"/>
        </w:rPr>
      </w:pPr>
      <w:bookmarkStart w:id="226" w:name="_Toc159316355"/>
      <w:r w:rsidRPr="003C0279">
        <w:rPr>
          <w:sz w:val="22"/>
          <w:szCs w:val="22"/>
        </w:rPr>
        <w:lastRenderedPageBreak/>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39</w:t>
      </w:r>
      <w:r w:rsidR="006D4BCF" w:rsidRPr="003C0279">
        <w:rPr>
          <w:noProof/>
          <w:sz w:val="22"/>
          <w:szCs w:val="22"/>
        </w:rPr>
        <w:fldChar w:fldCharType="end"/>
      </w:r>
      <w:r w:rsidRPr="003C0279">
        <w:rPr>
          <w:sz w:val="22"/>
          <w:szCs w:val="22"/>
        </w:rPr>
        <w:t>. Jak ocenia Pani/ Pani swoją sytuację rodzinną?</w:t>
      </w:r>
      <w:bookmarkEnd w:id="226"/>
    </w:p>
    <w:p w14:paraId="43127323" w14:textId="77777777" w:rsidR="007E1BC0" w:rsidRDefault="007E1BC0" w:rsidP="004B19F5">
      <w:pPr>
        <w:spacing w:after="0"/>
      </w:pPr>
      <w:r>
        <w:rPr>
          <w:noProof/>
          <w:lang w:eastAsia="pl-PL"/>
        </w:rPr>
        <w:drawing>
          <wp:inline distT="0" distB="0" distL="0" distR="0" wp14:anchorId="4510862C" wp14:editId="5A13141C">
            <wp:extent cx="5753100" cy="1682115"/>
            <wp:effectExtent l="0" t="0" r="0" b="0"/>
            <wp:docPr id="1660517584" name="Wykres 1" descr="Jak ocenia Pani/ Pani swoją sytuację rodzinną?">
              <a:extLst xmlns:a="http://schemas.openxmlformats.org/drawingml/2006/main">
                <a:ext uri="{FF2B5EF4-FFF2-40B4-BE49-F238E27FC236}">
                  <a16:creationId xmlns:a16="http://schemas.microsoft.com/office/drawing/2014/main" id="{25509AF1-C1CC-6D35-C976-FAB51904A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D7CC13" w14:textId="77777777" w:rsidR="00E87E54" w:rsidRDefault="007E1BC0" w:rsidP="00E87E54">
      <w:pPr>
        <w:pStyle w:val="Legenda"/>
        <w:keepNext/>
        <w:spacing w:after="120" w:line="276" w:lineRule="auto"/>
        <w:rPr>
          <w:sz w:val="22"/>
          <w:szCs w:val="22"/>
        </w:rPr>
      </w:pPr>
      <w:r w:rsidRPr="003C0279">
        <w:rPr>
          <w:sz w:val="22"/>
          <w:szCs w:val="22"/>
        </w:rPr>
        <w:t>N=500</w:t>
      </w:r>
    </w:p>
    <w:p w14:paraId="32BCBDE2" w14:textId="4159650F"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5F2577" w:rsidRPr="003E028D">
        <w:rPr>
          <w:sz w:val="22"/>
          <w:szCs w:val="22"/>
        </w:rPr>
        <w:t>Opracowanie własne.</w:t>
      </w:r>
    </w:p>
    <w:p w14:paraId="0DCD5DCC" w14:textId="77777777" w:rsidR="007E1BC0" w:rsidRDefault="007E1BC0" w:rsidP="00350F8F">
      <w:pPr>
        <w:rPr>
          <w:rFonts w:cstheme="minorHAnsi"/>
        </w:rPr>
      </w:pPr>
      <w:r>
        <w:rPr>
          <w:rFonts w:cstheme="minorHAnsi"/>
        </w:rPr>
        <w:t>Ponad ¾ (dokładnie: 77,6%) badanych uczestników ŚDS</w:t>
      </w:r>
      <w:r w:rsidRPr="00A92DEF">
        <w:rPr>
          <w:rFonts w:cstheme="minorHAnsi"/>
        </w:rPr>
        <w:t xml:space="preserve"> </w:t>
      </w:r>
      <w:r w:rsidRPr="005A38BA">
        <w:rPr>
          <w:rFonts w:cstheme="minorHAnsi"/>
        </w:rPr>
        <w:t>otrzymuje od rodziny</w:t>
      </w:r>
      <w:r w:rsidRPr="007D3BAE">
        <w:rPr>
          <w:rFonts w:cstheme="minorHAnsi"/>
        </w:rPr>
        <w:t xml:space="preserve"> </w:t>
      </w:r>
      <w:r>
        <w:rPr>
          <w:rFonts w:cstheme="minorHAnsi"/>
        </w:rPr>
        <w:t xml:space="preserve">i znajomych </w:t>
      </w:r>
      <w:r w:rsidRPr="005A38BA">
        <w:rPr>
          <w:rFonts w:cstheme="minorHAnsi"/>
        </w:rPr>
        <w:t>wsparcie</w:t>
      </w:r>
      <w:r>
        <w:rPr>
          <w:rFonts w:cstheme="minorHAnsi"/>
        </w:rPr>
        <w:t xml:space="preserve">, przy czym można zauważyć nieznacznie lepszą sytuację w grupie kobiet, wśród których osoby wspierane stanowiły </w:t>
      </w:r>
      <w:r w:rsidRPr="005A38BA">
        <w:rPr>
          <w:rFonts w:cstheme="minorHAnsi"/>
        </w:rPr>
        <w:t>81,6%</w:t>
      </w:r>
      <w:r>
        <w:rPr>
          <w:rFonts w:cstheme="minorHAnsi"/>
        </w:rPr>
        <w:t xml:space="preserve"> (w grupie mężczyzn </w:t>
      </w:r>
      <w:r w:rsidRPr="005A38BA">
        <w:rPr>
          <w:rFonts w:cstheme="minorHAnsi"/>
        </w:rPr>
        <w:t>73%</w:t>
      </w:r>
      <w:r>
        <w:rPr>
          <w:rFonts w:cstheme="minorHAnsi"/>
        </w:rPr>
        <w:t>). Wśród wskazanych typów wsparcia najwięcej wskazań miało wsparcie psychiczne (76,8%), następnie opieka (73,5%) i pomoc w sprawach administracyjnych (71,6%), na końcu znalazło się wsparcie finansowe (58%).</w:t>
      </w:r>
    </w:p>
    <w:p w14:paraId="1A9414A8" w14:textId="5EA4DC2D" w:rsidR="007E1BC0" w:rsidRDefault="007E1BC0" w:rsidP="00350F8F">
      <w:pPr>
        <w:rPr>
          <w:rFonts w:cstheme="minorHAnsi"/>
        </w:rPr>
      </w:pPr>
      <w:r>
        <w:rPr>
          <w:rFonts w:cstheme="minorHAnsi"/>
        </w:rPr>
        <w:t>W odniesieniu do finansów zadano też badanym pytanie: „Jak ocenia Pan/Pani swoją sytuację ekonomiczną?”. Rozkład odpowiedzi prezentuje zamieszczony poniżej wykres. Był on zbliżony do</w:t>
      </w:r>
      <w:r w:rsidR="00685E5D">
        <w:rPr>
          <w:rFonts w:cstheme="minorHAnsi"/>
        </w:rPr>
        <w:t> </w:t>
      </w:r>
      <w:r>
        <w:rPr>
          <w:rFonts w:cstheme="minorHAnsi"/>
        </w:rPr>
        <w:t>uzyskanego w odniesieniu do sytuacji rodzinnej, zauważyć jednak można przesunięcie w kierunku odpowiedzi negatywnych. Dominowała opcja „raczej dobrze” (37,8%), a w drugiej kolejności znalazły się odpowiedzi niezdecydowane „ani dobrze, ani źle” (23%). Można więc przypuszczać, że badani nie mają większych problemów finansowych, ale raczej nie stać by ich było na korzystanie z usług komercyjnych.</w:t>
      </w:r>
    </w:p>
    <w:p w14:paraId="3DE937B0" w14:textId="445B0802" w:rsidR="007E1BC0" w:rsidRPr="003C0279" w:rsidRDefault="007E1BC0" w:rsidP="003C0279">
      <w:pPr>
        <w:pStyle w:val="Legenda"/>
        <w:keepNext/>
        <w:spacing w:after="240" w:line="276" w:lineRule="auto"/>
        <w:rPr>
          <w:sz w:val="22"/>
          <w:szCs w:val="22"/>
        </w:rPr>
      </w:pPr>
      <w:bookmarkStart w:id="227" w:name="_Toc159316356"/>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40</w:t>
      </w:r>
      <w:r w:rsidR="006D4BCF" w:rsidRPr="003C0279">
        <w:rPr>
          <w:noProof/>
          <w:sz w:val="22"/>
          <w:szCs w:val="22"/>
        </w:rPr>
        <w:fldChar w:fldCharType="end"/>
      </w:r>
      <w:r w:rsidRPr="003C0279">
        <w:rPr>
          <w:sz w:val="22"/>
          <w:szCs w:val="22"/>
        </w:rPr>
        <w:t>. Jak ocenia Pan/Pani swoją sytuację ekonomiczną?</w:t>
      </w:r>
      <w:bookmarkEnd w:id="227"/>
    </w:p>
    <w:p w14:paraId="370A3FCB" w14:textId="36E600D0" w:rsidR="00E87E54" w:rsidRDefault="007E1BC0" w:rsidP="00E87E54">
      <w:pPr>
        <w:rPr>
          <w:b/>
          <w:bCs/>
        </w:rPr>
      </w:pPr>
      <w:r>
        <w:rPr>
          <w:noProof/>
          <w:lang w:eastAsia="pl-PL"/>
        </w:rPr>
        <w:drawing>
          <wp:inline distT="0" distB="0" distL="0" distR="0" wp14:anchorId="3A3D3B16" wp14:editId="57CDB48A">
            <wp:extent cx="5727700" cy="1531620"/>
            <wp:effectExtent l="0" t="0" r="6350" b="0"/>
            <wp:docPr id="1660517585" name="Wykres 1" descr="Jak ocenia Pan/Pani swoją sytuację ekonomiczną?">
              <a:extLst xmlns:a="http://schemas.openxmlformats.org/drawingml/2006/main">
                <a:ext uri="{FF2B5EF4-FFF2-40B4-BE49-F238E27FC236}">
                  <a16:creationId xmlns:a16="http://schemas.microsoft.com/office/drawing/2014/main" id="{33505C5D-5794-3C0E-B511-B83EC6051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570C62">
        <w:rPr>
          <w:sz w:val="20"/>
        </w:rPr>
        <w:t xml:space="preserve"> </w:t>
      </w:r>
      <w:r w:rsidRPr="003C0279">
        <w:rPr>
          <w:b/>
          <w:bCs/>
        </w:rPr>
        <w:t>N=500</w:t>
      </w:r>
    </w:p>
    <w:p w14:paraId="1F3E14F5" w14:textId="59E50F2C"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8A39E9" w:rsidRPr="003E028D">
        <w:rPr>
          <w:sz w:val="22"/>
          <w:szCs w:val="22"/>
        </w:rPr>
        <w:t>Opracowanie własne.</w:t>
      </w:r>
    </w:p>
    <w:p w14:paraId="2BB6B60D" w14:textId="77777777" w:rsidR="007E1BC0" w:rsidRDefault="007E1BC0" w:rsidP="00350F8F">
      <w:pPr>
        <w:rPr>
          <w:rFonts w:cstheme="minorHAnsi"/>
        </w:rPr>
      </w:pPr>
      <w:r>
        <w:rPr>
          <w:rFonts w:cstheme="minorHAnsi"/>
        </w:rPr>
        <w:t xml:space="preserve">Zastanawiając się nad zapotrzebowaniem na wsparcie warto sięgnąć również do badania prowadzonego wśród jego realizatorów, w którym uczestniczyło 50 pracowników środowiskowych domów samopomocy. </w:t>
      </w:r>
      <w:r w:rsidR="00752AC2">
        <w:rPr>
          <w:rFonts w:cstheme="minorHAnsi"/>
        </w:rPr>
        <w:t>Na pytanie, czy obecna liczba personelu jest wystarczająca, żeby zapewnić uczestnikom wsparcie na odpowiednim poziomie jedynie 4% respondentów odpowiedziało negatywnie. Natomiast w</w:t>
      </w:r>
      <w:r>
        <w:rPr>
          <w:rFonts w:cstheme="minorHAnsi"/>
        </w:rPr>
        <w:t xml:space="preserve"> kwestii tego, czy liczba oferowanych miejsc jest wystarczająca w stosunku </w:t>
      </w:r>
      <w:r>
        <w:rPr>
          <w:rFonts w:cstheme="minorHAnsi"/>
        </w:rPr>
        <w:lastRenderedPageBreak/>
        <w:t>do zapotrzebowania, zdania pracowników ŚDS były podzielone, choć przeważał pogląd o braku miejsc.</w:t>
      </w:r>
    </w:p>
    <w:p w14:paraId="1B72C94C" w14:textId="443946FA" w:rsidR="007E1BC0" w:rsidRPr="003C0279" w:rsidRDefault="007E1BC0" w:rsidP="003C0279">
      <w:pPr>
        <w:pStyle w:val="Legenda"/>
        <w:keepNext/>
        <w:spacing w:after="240" w:line="276" w:lineRule="auto"/>
        <w:rPr>
          <w:sz w:val="22"/>
          <w:szCs w:val="22"/>
        </w:rPr>
      </w:pPr>
      <w:bookmarkStart w:id="228" w:name="_Toc159316357"/>
      <w:r w:rsidRPr="003C0279">
        <w:rPr>
          <w:sz w:val="22"/>
          <w:szCs w:val="22"/>
        </w:rPr>
        <w:t xml:space="preserve">Wykres </w:t>
      </w:r>
      <w:r w:rsidR="006D4BCF" w:rsidRPr="003C0279">
        <w:rPr>
          <w:sz w:val="22"/>
          <w:szCs w:val="22"/>
        </w:rPr>
        <w:fldChar w:fldCharType="begin"/>
      </w:r>
      <w:r w:rsidRPr="003C0279">
        <w:rPr>
          <w:sz w:val="22"/>
          <w:szCs w:val="22"/>
        </w:rPr>
        <w:instrText xml:space="preserve"> SEQ Wykres \* ARABIC </w:instrText>
      </w:r>
      <w:r w:rsidR="006D4BCF" w:rsidRPr="003C0279">
        <w:rPr>
          <w:sz w:val="22"/>
          <w:szCs w:val="22"/>
        </w:rPr>
        <w:fldChar w:fldCharType="separate"/>
      </w:r>
      <w:r w:rsidR="003073CB">
        <w:rPr>
          <w:noProof/>
          <w:sz w:val="22"/>
          <w:szCs w:val="22"/>
        </w:rPr>
        <w:t>41</w:t>
      </w:r>
      <w:r w:rsidR="006D4BCF" w:rsidRPr="003C0279">
        <w:rPr>
          <w:noProof/>
          <w:sz w:val="22"/>
          <w:szCs w:val="22"/>
        </w:rPr>
        <w:fldChar w:fldCharType="end"/>
      </w:r>
      <w:r w:rsidRPr="003C0279">
        <w:rPr>
          <w:sz w:val="22"/>
          <w:szCs w:val="22"/>
        </w:rPr>
        <w:t>. Czy uważa Pan/Pani, że w państwa ŚDS znajduje się wystarczająca liczba miejsc w</w:t>
      </w:r>
      <w:r w:rsidR="00AE7BD4">
        <w:rPr>
          <w:sz w:val="22"/>
          <w:szCs w:val="22"/>
        </w:rPr>
        <w:t> </w:t>
      </w:r>
      <w:r w:rsidRPr="003C0279">
        <w:rPr>
          <w:sz w:val="22"/>
          <w:szCs w:val="22"/>
        </w:rPr>
        <w:t>stosunku do zapotrzebowania?</w:t>
      </w:r>
      <w:bookmarkEnd w:id="228"/>
    </w:p>
    <w:p w14:paraId="498B607B" w14:textId="069B7AE1" w:rsidR="007E1BC0" w:rsidRPr="003C0279" w:rsidRDefault="007E1BC0" w:rsidP="008A39E9">
      <w:r>
        <w:rPr>
          <w:noProof/>
          <w:lang w:eastAsia="pl-PL"/>
        </w:rPr>
        <w:drawing>
          <wp:inline distT="0" distB="0" distL="0" distR="0" wp14:anchorId="45E8E68E" wp14:editId="013FBCC9">
            <wp:extent cx="5727700" cy="1927860"/>
            <wp:effectExtent l="0" t="0" r="6350" b="0"/>
            <wp:docPr id="1660517586" name="Wykres 1" descr="Czy uważa Pan/Pani, że w państwa ŚDS znajduje się wystarczająca liczba miejsc w stosunku do zapotrzebowania?">
              <a:extLst xmlns:a="http://schemas.openxmlformats.org/drawingml/2006/main">
                <a:ext uri="{FF2B5EF4-FFF2-40B4-BE49-F238E27FC236}">
                  <a16:creationId xmlns:a16="http://schemas.microsoft.com/office/drawing/2014/main" id="{6A5FEBB3-251F-185F-EC1E-B6B942B62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8A39E9">
        <w:rPr>
          <w:b/>
          <w:bCs/>
        </w:rPr>
        <w:t>N=50</w:t>
      </w:r>
    </w:p>
    <w:p w14:paraId="03013663" w14:textId="0EE503C5" w:rsidR="007E1BC0" w:rsidRPr="003C0279" w:rsidRDefault="007E1BC0" w:rsidP="003C0279">
      <w:pPr>
        <w:pStyle w:val="Legenda"/>
        <w:keepNext/>
        <w:spacing w:after="240" w:line="276" w:lineRule="auto"/>
        <w:rPr>
          <w:sz w:val="22"/>
          <w:szCs w:val="22"/>
        </w:rPr>
      </w:pPr>
      <w:r w:rsidRPr="003C0279">
        <w:rPr>
          <w:sz w:val="22"/>
          <w:szCs w:val="22"/>
        </w:rPr>
        <w:t xml:space="preserve">Źródło: </w:t>
      </w:r>
      <w:r w:rsidR="008A39E9" w:rsidRPr="003E028D">
        <w:rPr>
          <w:sz w:val="22"/>
          <w:szCs w:val="22"/>
        </w:rPr>
        <w:t>Opracowanie własne.</w:t>
      </w:r>
    </w:p>
    <w:p w14:paraId="6090366D" w14:textId="33B1E546" w:rsidR="007C5AC5" w:rsidRDefault="007E1BC0" w:rsidP="00350F8F">
      <w:pPr>
        <w:rPr>
          <w:rFonts w:cs="Calibri"/>
        </w:rPr>
      </w:pPr>
      <w:r>
        <w:rPr>
          <w:rFonts w:cstheme="minorHAnsi"/>
        </w:rPr>
        <w:t>Jednocześnie p</w:t>
      </w:r>
      <w:r w:rsidRPr="003237EE">
        <w:rPr>
          <w:rFonts w:cstheme="minorHAnsi"/>
        </w:rPr>
        <w:t xml:space="preserve">rzeszło </w:t>
      </w:r>
      <w:r>
        <w:rPr>
          <w:rFonts w:cstheme="minorHAnsi"/>
        </w:rPr>
        <w:t xml:space="preserve">¾ </w:t>
      </w:r>
      <w:r w:rsidRPr="003237EE">
        <w:rPr>
          <w:rFonts w:cstheme="minorHAnsi"/>
        </w:rPr>
        <w:t xml:space="preserve">(78%) </w:t>
      </w:r>
      <w:r>
        <w:rPr>
          <w:rFonts w:cstheme="minorHAnsi"/>
        </w:rPr>
        <w:t xml:space="preserve">spośród badanych </w:t>
      </w:r>
      <w:r w:rsidRPr="003237EE">
        <w:rPr>
          <w:rFonts w:cstheme="minorHAnsi"/>
        </w:rPr>
        <w:t xml:space="preserve">uważało, że zainteresowanie </w:t>
      </w:r>
      <w:r w:rsidRPr="003237EE">
        <w:rPr>
          <w:lang w:eastAsia="pl-PL"/>
        </w:rPr>
        <w:t xml:space="preserve">usługami ich placówki jest duże (42% zdecydowanie, 36% raczej), </w:t>
      </w:r>
      <w:r>
        <w:rPr>
          <w:lang w:eastAsia="pl-PL"/>
        </w:rPr>
        <w:t>choć</w:t>
      </w:r>
      <w:r w:rsidRPr="003237EE">
        <w:rPr>
          <w:lang w:eastAsia="pl-PL"/>
        </w:rPr>
        <w:t xml:space="preserve"> 22% respondentów nie miała na ten temat określonego zdania.</w:t>
      </w:r>
      <w:r w:rsidRPr="003237EE">
        <w:rPr>
          <w:rFonts w:cstheme="minorHAnsi"/>
        </w:rPr>
        <w:t xml:space="preserve"> </w:t>
      </w:r>
      <w:r w:rsidRPr="00A22B9C">
        <w:rPr>
          <w:rFonts w:cstheme="minorHAnsi"/>
        </w:rPr>
        <w:t>W przypadku pytania</w:t>
      </w:r>
      <w:r>
        <w:rPr>
          <w:rFonts w:cstheme="minorHAnsi"/>
        </w:rPr>
        <w:t xml:space="preserve"> dotyczącego tego</w:t>
      </w:r>
      <w:r w:rsidRPr="00A22B9C">
        <w:rPr>
          <w:rFonts w:cstheme="minorHAnsi"/>
        </w:rPr>
        <w:t xml:space="preserve">, jak </w:t>
      </w:r>
      <w:r>
        <w:rPr>
          <w:rFonts w:cstheme="minorHAnsi"/>
        </w:rPr>
        <w:t xml:space="preserve">ich zdaniem </w:t>
      </w:r>
      <w:r w:rsidRPr="00A22B9C">
        <w:rPr>
          <w:rFonts w:cstheme="minorHAnsi"/>
        </w:rPr>
        <w:t xml:space="preserve">zainteresowanie wsparciem ŚDS zmieni się w ciągu najbliższych 3 lat, odsetek pozytywnych odpowiedzi </w:t>
      </w:r>
      <w:r>
        <w:rPr>
          <w:rFonts w:cstheme="minorHAnsi"/>
        </w:rPr>
        <w:t xml:space="preserve">również wyniósł </w:t>
      </w:r>
      <w:r w:rsidRPr="00A22B9C">
        <w:rPr>
          <w:rFonts w:cstheme="minorHAnsi"/>
        </w:rPr>
        <w:t>78%, nastąpiło jednak przesunięcie w kierunku bardziej zdecydowanych opinii, bo opcję „znacznie wzrośnie” wskazało już 58% badanych. Jednocześnie jednak 20% badanych było zdania, że</w:t>
      </w:r>
      <w:r w:rsidR="00685E5D">
        <w:rPr>
          <w:rFonts w:cstheme="minorHAnsi"/>
        </w:rPr>
        <w:t> </w:t>
      </w:r>
      <w:r w:rsidRPr="00A22B9C">
        <w:rPr>
          <w:rFonts w:cstheme="minorHAnsi"/>
        </w:rPr>
        <w:t>taki wzrost nie nastąpi, a kolejne 2% nie miało sprecyzowanych poglądów. W przypadku tego pytania można zauważyć podobieństwo w odpowiedziach pracowników środowiskowych domów pomocy oraz warsztatów terapii zajęciowej</w:t>
      </w:r>
      <w:r w:rsidR="009C7F06">
        <w:rPr>
          <w:rFonts w:cstheme="minorHAnsi"/>
        </w:rPr>
        <w:t>,</w:t>
      </w:r>
      <w:r w:rsidRPr="00A22B9C">
        <w:rPr>
          <w:rFonts w:cstheme="minorHAnsi"/>
        </w:rPr>
        <w:t xml:space="preserve"> oraz różnice w odniesieniu do respondentów z placówek całodobowych, którzy mają dużo większe przekonanie, że zapotrzebowanie na ich usługi będzie w</w:t>
      </w:r>
      <w:r w:rsidR="00AE7BD4">
        <w:rPr>
          <w:rFonts w:cstheme="minorHAnsi"/>
        </w:rPr>
        <w:t> </w:t>
      </w:r>
      <w:r w:rsidRPr="00A22B9C">
        <w:rPr>
          <w:rFonts w:cstheme="minorHAnsi"/>
        </w:rPr>
        <w:t>przyszłości rosnąć.</w:t>
      </w:r>
    </w:p>
    <w:p w14:paraId="1784D1DD" w14:textId="77777777" w:rsidR="007E1BC0" w:rsidRPr="00AF48FD" w:rsidRDefault="007E1BC0" w:rsidP="00AE7BD4">
      <w:pPr>
        <w:pStyle w:val="Nagwek2"/>
        <w:numPr>
          <w:ilvl w:val="1"/>
          <w:numId w:val="114"/>
        </w:numPr>
      </w:pPr>
      <w:bookmarkStart w:id="229" w:name="_Toc156392749"/>
      <w:r w:rsidRPr="00AE7BD4">
        <w:t>Warsztaty</w:t>
      </w:r>
      <w:r w:rsidRPr="00AF48FD">
        <w:t xml:space="preserve"> terapii zajęciowej</w:t>
      </w:r>
      <w:bookmarkEnd w:id="229"/>
    </w:p>
    <w:p w14:paraId="5D73C2BB" w14:textId="31285184" w:rsidR="009B489C" w:rsidRDefault="007E1BC0" w:rsidP="009B489C">
      <w:pPr>
        <w:rPr>
          <w:szCs w:val="24"/>
        </w:rPr>
      </w:pPr>
      <w:r w:rsidRPr="00F559EE">
        <w:rPr>
          <w:rFonts w:cstheme="minorHAnsi"/>
        </w:rPr>
        <w:t xml:space="preserve">W </w:t>
      </w:r>
      <w:r>
        <w:rPr>
          <w:rFonts w:cstheme="minorHAnsi"/>
        </w:rPr>
        <w:t>badaniach realizowanych pośród beneficjentów warsztatów terapii zajęciowej wzięło udział</w:t>
      </w:r>
      <w:r w:rsidRPr="00F559EE">
        <w:rPr>
          <w:rFonts w:cstheme="minorHAnsi"/>
        </w:rPr>
        <w:t xml:space="preserve"> 600 respondentów</w:t>
      </w:r>
      <w:r>
        <w:rPr>
          <w:rFonts w:cstheme="minorHAnsi"/>
        </w:rPr>
        <w:t>, przy czym 53% tej grupy stanowiły kobiety. Przeważały wśród nich osoby, które</w:t>
      </w:r>
      <w:r w:rsidR="00685E5D">
        <w:rPr>
          <w:rFonts w:cstheme="minorHAnsi"/>
        </w:rPr>
        <w:t> </w:t>
      </w:r>
      <w:r>
        <w:rPr>
          <w:rFonts w:cstheme="minorHAnsi"/>
        </w:rPr>
        <w:t>uczestniczyły w warsztatach od 2 do 5 lat (36,8%) bądź krócej (24,7%). Jednak całkiem liczna była też grupa osób z dłuższym stażem, bo 17,8% osób korzystało z tego typu wsparcia przez okres 6-10 lat, a</w:t>
      </w:r>
      <w:r w:rsidR="00EA3A48">
        <w:t> </w:t>
      </w:r>
      <w:r>
        <w:rPr>
          <w:rFonts w:cstheme="minorHAnsi"/>
        </w:rPr>
        <w:t>aż 20,7% przez 11 lat lub dłużej. Można zauważyć, że długie staże częściej występowały w</w:t>
      </w:r>
      <w:r w:rsidR="00EA3A48">
        <w:rPr>
          <w:rFonts w:cstheme="minorHAnsi"/>
        </w:rPr>
        <w:t> </w:t>
      </w:r>
      <w:r>
        <w:rPr>
          <w:rFonts w:cstheme="minorHAnsi"/>
        </w:rPr>
        <w:t>przypadku kobiet – 42,9% z nich uczęszczała na warsztaty ponad 6 lat (dla porównania – 33,5% mężczyzn).</w:t>
      </w:r>
    </w:p>
    <w:p w14:paraId="3D0269A8" w14:textId="50C46164" w:rsidR="009B489C" w:rsidRPr="009B489C" w:rsidRDefault="009B489C" w:rsidP="0018034D">
      <w:pPr>
        <w:spacing w:before="1680"/>
        <w:rPr>
          <w:b/>
          <w:bCs/>
          <w:szCs w:val="24"/>
        </w:rPr>
      </w:pPr>
      <w:bookmarkStart w:id="230" w:name="_Toc159316268"/>
      <w:r w:rsidRPr="009B489C">
        <w:rPr>
          <w:b/>
          <w:bCs/>
          <w:szCs w:val="24"/>
        </w:rPr>
        <w:lastRenderedPageBreak/>
        <w:t xml:space="preserve">Tabela </w:t>
      </w:r>
      <w:r w:rsidR="006D4BCF" w:rsidRPr="009B489C">
        <w:rPr>
          <w:b/>
          <w:bCs/>
          <w:szCs w:val="24"/>
        </w:rPr>
        <w:fldChar w:fldCharType="begin"/>
      </w:r>
      <w:r w:rsidRPr="009B489C">
        <w:rPr>
          <w:b/>
          <w:bCs/>
          <w:szCs w:val="24"/>
        </w:rPr>
        <w:instrText xml:space="preserve"> SEQ Tabela \* ARABIC </w:instrText>
      </w:r>
      <w:r w:rsidR="006D4BCF" w:rsidRPr="009B489C">
        <w:rPr>
          <w:b/>
          <w:bCs/>
          <w:szCs w:val="24"/>
        </w:rPr>
        <w:fldChar w:fldCharType="separate"/>
      </w:r>
      <w:r w:rsidR="003073CB">
        <w:rPr>
          <w:b/>
          <w:bCs/>
          <w:noProof/>
          <w:szCs w:val="24"/>
        </w:rPr>
        <w:t>39</w:t>
      </w:r>
      <w:r w:rsidR="006D4BCF" w:rsidRPr="009B489C">
        <w:rPr>
          <w:b/>
          <w:bCs/>
          <w:szCs w:val="24"/>
        </w:rPr>
        <w:fldChar w:fldCharType="end"/>
      </w:r>
      <w:r w:rsidRPr="009B489C">
        <w:rPr>
          <w:b/>
          <w:bCs/>
          <w:szCs w:val="24"/>
        </w:rPr>
        <w:t>. Czas przebywania w WTZ w podziale na płeć</w:t>
      </w:r>
      <w:bookmarkEnd w:id="230"/>
    </w:p>
    <w:tbl>
      <w:tblPr>
        <w:tblStyle w:val="Tabela-Siatka"/>
        <w:tblW w:w="8912" w:type="dxa"/>
        <w:tblInd w:w="108" w:type="dxa"/>
        <w:tblBorders>
          <w:top w:val="none" w:sz="0" w:space="0" w:color="auto"/>
          <w:left w:val="none" w:sz="0" w:space="0" w:color="auto"/>
          <w:bottom w:val="none" w:sz="0" w:space="0" w:color="auto"/>
          <w:right w:val="none" w:sz="0" w:space="0" w:color="auto"/>
          <w:insideH w:val="dashed" w:sz="4" w:space="0" w:color="404040" w:themeColor="text1" w:themeTint="BF"/>
          <w:insideV w:val="dashed" w:sz="4" w:space="0" w:color="404040" w:themeColor="text1" w:themeTint="BF"/>
        </w:tblBorders>
        <w:tblLook w:val="04A0" w:firstRow="1" w:lastRow="0" w:firstColumn="1" w:lastColumn="0" w:noHBand="0" w:noVBand="1"/>
      </w:tblPr>
      <w:tblGrid>
        <w:gridCol w:w="1176"/>
        <w:gridCol w:w="1126"/>
        <w:gridCol w:w="1968"/>
        <w:gridCol w:w="1718"/>
        <w:gridCol w:w="1417"/>
        <w:gridCol w:w="1507"/>
      </w:tblGrid>
      <w:tr w:rsidR="009B489C" w:rsidRPr="00CF0FE0" w14:paraId="57958A8C" w14:textId="77777777" w:rsidTr="0018034D">
        <w:trPr>
          <w:trHeight w:val="276"/>
        </w:trPr>
        <w:tc>
          <w:tcPr>
            <w:tcW w:w="1176" w:type="dxa"/>
            <w:tcBorders>
              <w:top w:val="nil"/>
              <w:bottom w:val="single" w:sz="24" w:space="0" w:color="00B0F0"/>
            </w:tcBorders>
          </w:tcPr>
          <w:p w14:paraId="25089717" w14:textId="77777777" w:rsidR="009B489C" w:rsidRPr="00CF0FE0" w:rsidRDefault="009B489C" w:rsidP="00A15E99">
            <w:pPr>
              <w:spacing w:after="0"/>
              <w:rPr>
                <w:rFonts w:asciiTheme="minorHAnsi" w:hAnsiTheme="minorHAnsi" w:cstheme="minorHAnsi"/>
              </w:rPr>
            </w:pPr>
          </w:p>
        </w:tc>
        <w:tc>
          <w:tcPr>
            <w:tcW w:w="1126" w:type="dxa"/>
            <w:tcBorders>
              <w:top w:val="nil"/>
              <w:bottom w:val="single" w:sz="24" w:space="0" w:color="00B0F0"/>
            </w:tcBorders>
          </w:tcPr>
          <w:p w14:paraId="55990F24" w14:textId="77777777" w:rsidR="009B489C" w:rsidRPr="00CF0FE0" w:rsidRDefault="009B489C" w:rsidP="00A15E99">
            <w:pPr>
              <w:spacing w:after="0"/>
              <w:rPr>
                <w:rFonts w:asciiTheme="minorHAnsi" w:hAnsiTheme="minorHAnsi" w:cstheme="minorHAnsi"/>
              </w:rPr>
            </w:pPr>
          </w:p>
        </w:tc>
        <w:tc>
          <w:tcPr>
            <w:tcW w:w="1968" w:type="dxa"/>
            <w:tcBorders>
              <w:top w:val="nil"/>
              <w:bottom w:val="single" w:sz="24" w:space="0" w:color="00B0F0"/>
            </w:tcBorders>
            <w:hideMark/>
          </w:tcPr>
          <w:p w14:paraId="6BE6C459"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do 1 roku</w:t>
            </w:r>
          </w:p>
          <w:p w14:paraId="0F07763B" w14:textId="77777777" w:rsidR="009B489C" w:rsidRPr="00CF0FE0" w:rsidRDefault="009B489C" w:rsidP="00A15E99">
            <w:pPr>
              <w:spacing w:after="0"/>
              <w:rPr>
                <w:rFonts w:asciiTheme="minorHAnsi" w:hAnsiTheme="minorHAnsi" w:cstheme="minorHAnsi"/>
              </w:rPr>
            </w:pPr>
          </w:p>
        </w:tc>
        <w:tc>
          <w:tcPr>
            <w:tcW w:w="1718" w:type="dxa"/>
            <w:tcBorders>
              <w:top w:val="nil"/>
              <w:bottom w:val="single" w:sz="24" w:space="0" w:color="00B0F0"/>
            </w:tcBorders>
            <w:hideMark/>
          </w:tcPr>
          <w:p w14:paraId="2C4F7E7D"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2-5 lat</w:t>
            </w:r>
          </w:p>
        </w:tc>
        <w:tc>
          <w:tcPr>
            <w:tcW w:w="1417" w:type="dxa"/>
            <w:tcBorders>
              <w:top w:val="nil"/>
              <w:bottom w:val="single" w:sz="24" w:space="0" w:color="00B0F0"/>
            </w:tcBorders>
            <w:hideMark/>
          </w:tcPr>
          <w:p w14:paraId="00B45F13"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6-10 lat</w:t>
            </w:r>
          </w:p>
        </w:tc>
        <w:tc>
          <w:tcPr>
            <w:tcW w:w="1507" w:type="dxa"/>
            <w:tcBorders>
              <w:top w:val="nil"/>
              <w:bottom w:val="single" w:sz="24" w:space="0" w:color="00B0F0"/>
            </w:tcBorders>
            <w:hideMark/>
          </w:tcPr>
          <w:p w14:paraId="22B01154"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11 i więcej lat</w:t>
            </w:r>
          </w:p>
        </w:tc>
      </w:tr>
      <w:tr w:rsidR="009B489C" w:rsidRPr="00CF0FE0" w14:paraId="4E0AF855" w14:textId="77777777" w:rsidTr="0018034D">
        <w:trPr>
          <w:trHeight w:val="70"/>
        </w:trPr>
        <w:tc>
          <w:tcPr>
            <w:tcW w:w="1176" w:type="dxa"/>
            <w:tcBorders>
              <w:top w:val="single" w:sz="24" w:space="0" w:color="00B0F0"/>
            </w:tcBorders>
          </w:tcPr>
          <w:p w14:paraId="1EF109B2"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kobieta</w:t>
            </w:r>
          </w:p>
        </w:tc>
        <w:tc>
          <w:tcPr>
            <w:tcW w:w="1126" w:type="dxa"/>
            <w:tcBorders>
              <w:top w:val="single" w:sz="24" w:space="0" w:color="00B0F0"/>
            </w:tcBorders>
          </w:tcPr>
          <w:p w14:paraId="200DB1F4" w14:textId="77777777" w:rsidR="009B489C" w:rsidRPr="00CF0FE0" w:rsidRDefault="009B489C" w:rsidP="00A15E99">
            <w:pPr>
              <w:spacing w:after="0"/>
              <w:rPr>
                <w:rFonts w:asciiTheme="minorHAnsi" w:hAnsiTheme="minorHAnsi" w:cstheme="minorHAnsi"/>
              </w:rPr>
            </w:pPr>
          </w:p>
        </w:tc>
        <w:tc>
          <w:tcPr>
            <w:tcW w:w="1968" w:type="dxa"/>
            <w:tcBorders>
              <w:top w:val="single" w:sz="24" w:space="0" w:color="00B0F0"/>
            </w:tcBorders>
            <w:noWrap/>
            <w:hideMark/>
          </w:tcPr>
          <w:p w14:paraId="4870B1A3"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22,3%</w:t>
            </w:r>
          </w:p>
        </w:tc>
        <w:tc>
          <w:tcPr>
            <w:tcW w:w="1718" w:type="dxa"/>
            <w:tcBorders>
              <w:top w:val="single" w:sz="24" w:space="0" w:color="00B0F0"/>
            </w:tcBorders>
            <w:noWrap/>
            <w:hideMark/>
          </w:tcPr>
          <w:p w14:paraId="265B8572"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34,8%</w:t>
            </w:r>
          </w:p>
        </w:tc>
        <w:tc>
          <w:tcPr>
            <w:tcW w:w="1417" w:type="dxa"/>
            <w:tcBorders>
              <w:top w:val="single" w:sz="24" w:space="0" w:color="00B0F0"/>
            </w:tcBorders>
            <w:noWrap/>
            <w:hideMark/>
          </w:tcPr>
          <w:p w14:paraId="201B27FB"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21,3%</w:t>
            </w:r>
          </w:p>
        </w:tc>
        <w:tc>
          <w:tcPr>
            <w:tcW w:w="1507" w:type="dxa"/>
            <w:tcBorders>
              <w:top w:val="single" w:sz="24" w:space="0" w:color="00B0F0"/>
            </w:tcBorders>
            <w:noWrap/>
            <w:hideMark/>
          </w:tcPr>
          <w:p w14:paraId="4CD97930"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21,6%</w:t>
            </w:r>
          </w:p>
        </w:tc>
      </w:tr>
      <w:tr w:rsidR="009B489C" w:rsidRPr="00CF0FE0" w14:paraId="13EF8276" w14:textId="77777777" w:rsidTr="0018034D">
        <w:trPr>
          <w:trHeight w:val="70"/>
        </w:trPr>
        <w:tc>
          <w:tcPr>
            <w:tcW w:w="1176" w:type="dxa"/>
          </w:tcPr>
          <w:p w14:paraId="15E5C32D"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mężczyzna</w:t>
            </w:r>
          </w:p>
        </w:tc>
        <w:tc>
          <w:tcPr>
            <w:tcW w:w="1126" w:type="dxa"/>
          </w:tcPr>
          <w:p w14:paraId="2A7D5736" w14:textId="77777777" w:rsidR="009B489C" w:rsidRPr="00CF0FE0" w:rsidRDefault="009B489C" w:rsidP="00A15E99">
            <w:pPr>
              <w:spacing w:after="0"/>
              <w:rPr>
                <w:rFonts w:asciiTheme="minorHAnsi" w:hAnsiTheme="minorHAnsi" w:cstheme="minorHAnsi"/>
              </w:rPr>
            </w:pPr>
          </w:p>
        </w:tc>
        <w:tc>
          <w:tcPr>
            <w:tcW w:w="1968" w:type="dxa"/>
            <w:noWrap/>
            <w:hideMark/>
          </w:tcPr>
          <w:p w14:paraId="25877F7F"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27,4%</w:t>
            </w:r>
          </w:p>
        </w:tc>
        <w:tc>
          <w:tcPr>
            <w:tcW w:w="1718" w:type="dxa"/>
            <w:noWrap/>
            <w:hideMark/>
          </w:tcPr>
          <w:p w14:paraId="5A32EC8C"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39,1%</w:t>
            </w:r>
          </w:p>
        </w:tc>
        <w:tc>
          <w:tcPr>
            <w:tcW w:w="1417" w:type="dxa"/>
            <w:noWrap/>
            <w:hideMark/>
          </w:tcPr>
          <w:p w14:paraId="6EA9A6A6"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13,9%</w:t>
            </w:r>
          </w:p>
        </w:tc>
        <w:tc>
          <w:tcPr>
            <w:tcW w:w="1507" w:type="dxa"/>
            <w:noWrap/>
            <w:hideMark/>
          </w:tcPr>
          <w:p w14:paraId="7D6B2ECE"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19,6%</w:t>
            </w:r>
          </w:p>
        </w:tc>
      </w:tr>
      <w:tr w:rsidR="009B489C" w:rsidRPr="00F11345" w14:paraId="4010527E" w14:textId="77777777" w:rsidTr="0018034D">
        <w:trPr>
          <w:trHeight w:val="70"/>
        </w:trPr>
        <w:tc>
          <w:tcPr>
            <w:tcW w:w="1176" w:type="dxa"/>
          </w:tcPr>
          <w:p w14:paraId="666C9273"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ogółem</w:t>
            </w:r>
          </w:p>
        </w:tc>
        <w:tc>
          <w:tcPr>
            <w:tcW w:w="1126" w:type="dxa"/>
          </w:tcPr>
          <w:p w14:paraId="6E3B3EB6" w14:textId="77777777" w:rsidR="009B489C" w:rsidRPr="00CF0FE0" w:rsidRDefault="009B489C" w:rsidP="00A15E99">
            <w:pPr>
              <w:spacing w:after="0"/>
              <w:rPr>
                <w:rFonts w:asciiTheme="minorHAnsi" w:hAnsiTheme="minorHAnsi" w:cstheme="minorHAnsi"/>
              </w:rPr>
            </w:pPr>
          </w:p>
        </w:tc>
        <w:tc>
          <w:tcPr>
            <w:tcW w:w="1968" w:type="dxa"/>
            <w:noWrap/>
            <w:hideMark/>
          </w:tcPr>
          <w:p w14:paraId="71E1AC66"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24,7%</w:t>
            </w:r>
          </w:p>
        </w:tc>
        <w:tc>
          <w:tcPr>
            <w:tcW w:w="1718" w:type="dxa"/>
            <w:noWrap/>
            <w:hideMark/>
          </w:tcPr>
          <w:p w14:paraId="799FAEA0"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36,8%</w:t>
            </w:r>
          </w:p>
        </w:tc>
        <w:tc>
          <w:tcPr>
            <w:tcW w:w="1417" w:type="dxa"/>
            <w:noWrap/>
            <w:hideMark/>
          </w:tcPr>
          <w:p w14:paraId="7DFB2DC7" w14:textId="77777777" w:rsidR="009B489C" w:rsidRPr="00CF0FE0" w:rsidRDefault="009B489C" w:rsidP="00A15E99">
            <w:pPr>
              <w:spacing w:after="0"/>
              <w:rPr>
                <w:rFonts w:asciiTheme="minorHAnsi" w:hAnsiTheme="minorHAnsi" w:cstheme="minorHAnsi"/>
              </w:rPr>
            </w:pPr>
            <w:r w:rsidRPr="00CF0FE0">
              <w:rPr>
                <w:rFonts w:asciiTheme="minorHAnsi" w:hAnsiTheme="minorHAnsi" w:cstheme="minorHAnsi"/>
              </w:rPr>
              <w:t>17,8%</w:t>
            </w:r>
          </w:p>
        </w:tc>
        <w:tc>
          <w:tcPr>
            <w:tcW w:w="1507" w:type="dxa"/>
            <w:noWrap/>
            <w:hideMark/>
          </w:tcPr>
          <w:p w14:paraId="28181CA9" w14:textId="77777777" w:rsidR="009B489C" w:rsidRPr="0077577E" w:rsidRDefault="009B489C" w:rsidP="00A15E99">
            <w:pPr>
              <w:spacing w:after="0"/>
              <w:rPr>
                <w:rFonts w:asciiTheme="minorHAnsi" w:hAnsiTheme="minorHAnsi" w:cstheme="minorHAnsi"/>
              </w:rPr>
            </w:pPr>
            <w:r w:rsidRPr="00CF0FE0">
              <w:rPr>
                <w:rFonts w:asciiTheme="minorHAnsi" w:hAnsiTheme="minorHAnsi" w:cstheme="minorHAnsi"/>
              </w:rPr>
              <w:t>20,7%</w:t>
            </w:r>
          </w:p>
        </w:tc>
      </w:tr>
    </w:tbl>
    <w:p w14:paraId="4D39701C" w14:textId="77777777" w:rsidR="00E87E54" w:rsidRDefault="007E1BC0" w:rsidP="00E87E54">
      <w:pPr>
        <w:pStyle w:val="Legenda"/>
        <w:keepNext/>
        <w:spacing w:after="120" w:line="276" w:lineRule="auto"/>
        <w:rPr>
          <w:sz w:val="22"/>
          <w:szCs w:val="24"/>
        </w:rPr>
      </w:pPr>
      <w:r w:rsidRPr="0094057E">
        <w:rPr>
          <w:sz w:val="22"/>
          <w:szCs w:val="24"/>
        </w:rPr>
        <w:t>N=600</w:t>
      </w:r>
    </w:p>
    <w:p w14:paraId="2F8EAED3" w14:textId="19DCBDA6" w:rsidR="007E1BC0" w:rsidRPr="0094057E" w:rsidRDefault="007E1BC0" w:rsidP="0094057E">
      <w:pPr>
        <w:pStyle w:val="Legenda"/>
        <w:keepNext/>
        <w:spacing w:after="240" w:line="276" w:lineRule="auto"/>
        <w:rPr>
          <w:sz w:val="22"/>
          <w:szCs w:val="24"/>
        </w:rPr>
      </w:pPr>
      <w:r w:rsidRPr="0094057E">
        <w:rPr>
          <w:sz w:val="22"/>
          <w:szCs w:val="24"/>
        </w:rPr>
        <w:t xml:space="preserve">Źródło: </w:t>
      </w:r>
      <w:r w:rsidR="00BA6539" w:rsidRPr="003E028D">
        <w:rPr>
          <w:sz w:val="22"/>
          <w:szCs w:val="22"/>
        </w:rPr>
        <w:t>Opracowanie</w:t>
      </w:r>
      <w:r w:rsidR="00BA6539" w:rsidRPr="0094057E">
        <w:rPr>
          <w:sz w:val="22"/>
          <w:szCs w:val="24"/>
        </w:rPr>
        <w:t xml:space="preserve"> własne</w:t>
      </w:r>
      <w:r w:rsidR="00BA6539">
        <w:rPr>
          <w:sz w:val="22"/>
          <w:szCs w:val="24"/>
        </w:rPr>
        <w:t>.</w:t>
      </w:r>
    </w:p>
    <w:p w14:paraId="0FD5A787" w14:textId="77777777" w:rsidR="007E1BC0" w:rsidRPr="003237EE" w:rsidRDefault="007E1BC0" w:rsidP="00350F8F">
      <w:r>
        <w:rPr>
          <w:rFonts w:cstheme="minorHAnsi"/>
        </w:rPr>
        <w:t>Należy przy tym zauważyć, że z</w:t>
      </w:r>
      <w:r w:rsidRPr="00F559EE">
        <w:rPr>
          <w:rFonts w:cstheme="minorHAnsi"/>
        </w:rPr>
        <w:t xml:space="preserve"> zasady cykl t</w:t>
      </w:r>
      <w:r>
        <w:rPr>
          <w:rFonts w:cstheme="minorHAnsi"/>
        </w:rPr>
        <w:t>erapii powinien trwać około 3 lat</w:t>
      </w:r>
      <w:r w:rsidRPr="00F559EE">
        <w:rPr>
          <w:rFonts w:cstheme="minorHAnsi"/>
        </w:rPr>
        <w:t xml:space="preserve">, aby rotacyjnie zwalniać miejsce dla nowych </w:t>
      </w:r>
      <w:r>
        <w:rPr>
          <w:rFonts w:cstheme="minorHAnsi"/>
        </w:rPr>
        <w:t>beneficjentów wsparcia</w:t>
      </w:r>
      <w:r w:rsidRPr="00F559EE">
        <w:rPr>
          <w:rFonts w:cstheme="minorHAnsi"/>
        </w:rPr>
        <w:t>. Tak długie uczestni</w:t>
      </w:r>
      <w:r>
        <w:rPr>
          <w:rFonts w:cstheme="minorHAnsi"/>
        </w:rPr>
        <w:t xml:space="preserve">ctwo w </w:t>
      </w:r>
      <w:r w:rsidRPr="00F559EE">
        <w:rPr>
          <w:rFonts w:cstheme="minorHAnsi"/>
        </w:rPr>
        <w:t>warsztat</w:t>
      </w:r>
      <w:r>
        <w:rPr>
          <w:rFonts w:cstheme="minorHAnsi"/>
        </w:rPr>
        <w:t>ach</w:t>
      </w:r>
      <w:r w:rsidRPr="00F559EE">
        <w:rPr>
          <w:rFonts w:cstheme="minorHAnsi"/>
        </w:rPr>
        <w:t xml:space="preserve"> mo</w:t>
      </w:r>
      <w:r>
        <w:rPr>
          <w:rFonts w:cstheme="minorHAnsi"/>
        </w:rPr>
        <w:t xml:space="preserve">że </w:t>
      </w:r>
      <w:r w:rsidRPr="00F559EE">
        <w:rPr>
          <w:rFonts w:cstheme="minorHAnsi"/>
        </w:rPr>
        <w:t>wynikać ze słabo rozwiniętej sieci ZAZ-ów, które stanowią kolejny szczebel systemu</w:t>
      </w:r>
      <w:r>
        <w:rPr>
          <w:rFonts w:cstheme="minorHAnsi"/>
        </w:rPr>
        <w:t xml:space="preserve"> </w:t>
      </w:r>
      <w:r w:rsidRPr="00F559EE">
        <w:rPr>
          <w:rFonts w:cstheme="minorHAnsi"/>
        </w:rPr>
        <w:t>rehabilitacji i</w:t>
      </w:r>
      <w:r w:rsidR="00EA3A48">
        <w:rPr>
          <w:rFonts w:cstheme="minorHAnsi"/>
        </w:rPr>
        <w:t> </w:t>
      </w:r>
      <w:r w:rsidRPr="00F559EE">
        <w:rPr>
          <w:rFonts w:cstheme="minorHAnsi"/>
        </w:rPr>
        <w:t>aktywizacji</w:t>
      </w:r>
      <w:r>
        <w:rPr>
          <w:rFonts w:cstheme="minorHAnsi"/>
        </w:rPr>
        <w:t xml:space="preserve"> zawodowej</w:t>
      </w:r>
      <w:r w:rsidRPr="00F559EE">
        <w:rPr>
          <w:rFonts w:cstheme="minorHAnsi"/>
        </w:rPr>
        <w:t xml:space="preserve"> osób </w:t>
      </w:r>
      <w:r>
        <w:rPr>
          <w:rFonts w:cstheme="minorHAnsi"/>
        </w:rPr>
        <w:t xml:space="preserve">z </w:t>
      </w:r>
      <w:r w:rsidRPr="00F559EE">
        <w:rPr>
          <w:rFonts w:cstheme="minorHAnsi"/>
        </w:rPr>
        <w:t>niepełnospraw</w:t>
      </w:r>
      <w:r>
        <w:rPr>
          <w:rFonts w:cstheme="minorHAnsi"/>
        </w:rPr>
        <w:t>nościami</w:t>
      </w:r>
      <w:r w:rsidRPr="00F559EE">
        <w:rPr>
          <w:rFonts w:cstheme="minorHAnsi"/>
        </w:rPr>
        <w:t>.</w:t>
      </w:r>
    </w:p>
    <w:p w14:paraId="1288957A" w14:textId="02C1081B" w:rsidR="007E1BC0" w:rsidRDefault="007E1BC0" w:rsidP="00350F8F">
      <w:pPr>
        <w:rPr>
          <w:rFonts w:cstheme="minorHAnsi"/>
        </w:rPr>
      </w:pPr>
      <w:r>
        <w:rPr>
          <w:rFonts w:cstheme="minorHAnsi"/>
        </w:rPr>
        <w:t xml:space="preserve">Z punktu widzenia </w:t>
      </w:r>
      <w:r>
        <w:t>dalszego wspierania tej grupy w ramach</w:t>
      </w:r>
      <w:r>
        <w:rPr>
          <w:rFonts w:cstheme="minorHAnsi"/>
        </w:rPr>
        <w:t xml:space="preserve"> usług środowiskowych ważne wydaje się pytanie dotyczące subiektywnej oceny poziomu samodzielności. Z odpowiedzi respondentów wynika, iż </w:t>
      </w:r>
      <w:r w:rsidRPr="00F559EE">
        <w:rPr>
          <w:rFonts w:cstheme="minorHAnsi"/>
        </w:rPr>
        <w:t xml:space="preserve">43,2% uczestników WTZ było zdania, że ich stan zdrowia uniemożliwia samodzielne funkcjonowanie, </w:t>
      </w:r>
      <w:r>
        <w:rPr>
          <w:rFonts w:cstheme="minorHAnsi"/>
        </w:rPr>
        <w:t>35,2%</w:t>
      </w:r>
      <w:r w:rsidRPr="00F559EE">
        <w:rPr>
          <w:rFonts w:cstheme="minorHAnsi"/>
        </w:rPr>
        <w:t xml:space="preserve"> </w:t>
      </w:r>
      <w:r>
        <w:rPr>
          <w:rFonts w:cstheme="minorHAnsi"/>
        </w:rPr>
        <w:t>wskazywało na ograniczoną samodzielność,</w:t>
      </w:r>
      <w:r w:rsidRPr="00F559EE">
        <w:rPr>
          <w:rFonts w:cstheme="minorHAnsi"/>
        </w:rPr>
        <w:t xml:space="preserve"> 10,8%</w:t>
      </w:r>
      <w:r>
        <w:rPr>
          <w:rFonts w:cstheme="minorHAnsi"/>
        </w:rPr>
        <w:t xml:space="preserve"> uważało się za osoby w</w:t>
      </w:r>
      <w:r w:rsidR="00AE7BD4">
        <w:rPr>
          <w:rFonts w:cstheme="minorHAnsi"/>
        </w:rPr>
        <w:t> </w:t>
      </w:r>
      <w:r>
        <w:rPr>
          <w:rFonts w:cstheme="minorHAnsi"/>
        </w:rPr>
        <w:t>pełni samodzielne, a kolejne 10,8% nie potrafiło udzielić odpowiedzi na to pytanie</w:t>
      </w:r>
      <w:r w:rsidRPr="00F559EE">
        <w:rPr>
          <w:rFonts w:cstheme="minorHAnsi"/>
        </w:rPr>
        <w:t xml:space="preserve">. </w:t>
      </w:r>
      <w:r>
        <w:rPr>
          <w:rFonts w:cstheme="minorHAnsi"/>
        </w:rPr>
        <w:t>Zestawienie odpowiedzi osób z różnym stażem pokazuje, że nieco gorzej oceniały swój poziom samodzielności osoby, które najkrócej brały udział w warsztatach. Wśród nowych uczestników 46,6% uznało się</w:t>
      </w:r>
      <w:r w:rsidR="001B0FC1">
        <w:rPr>
          <w:rFonts w:cstheme="minorHAnsi"/>
        </w:rPr>
        <w:t> </w:t>
      </w:r>
      <w:r>
        <w:rPr>
          <w:rFonts w:cstheme="minorHAnsi"/>
        </w:rPr>
        <w:t>za</w:t>
      </w:r>
      <w:r w:rsidR="001B0FC1">
        <w:rPr>
          <w:rFonts w:cstheme="minorHAnsi"/>
        </w:rPr>
        <w:t> </w:t>
      </w:r>
      <w:r>
        <w:rPr>
          <w:rFonts w:cstheme="minorHAnsi"/>
        </w:rPr>
        <w:t>niesamodzielne w znacznym stopniu, w grupie uczestników z najdłuższym stażem takiego zdania było 43,2% badanych.</w:t>
      </w:r>
    </w:p>
    <w:p w14:paraId="1CDB1BF9" w14:textId="61B6BA6E" w:rsidR="007E1BC0" w:rsidRPr="00BF0868" w:rsidRDefault="007E1BC0" w:rsidP="00BF0868">
      <w:pPr>
        <w:pStyle w:val="Legenda"/>
        <w:keepNext/>
        <w:spacing w:after="120" w:line="276" w:lineRule="auto"/>
        <w:rPr>
          <w:sz w:val="22"/>
          <w:szCs w:val="22"/>
        </w:rPr>
      </w:pPr>
      <w:bookmarkStart w:id="231" w:name="_Toc159316358"/>
      <w:r w:rsidRPr="00BF0868">
        <w:rPr>
          <w:sz w:val="22"/>
          <w:szCs w:val="22"/>
        </w:rPr>
        <w:t xml:space="preserve">Wykres </w:t>
      </w:r>
      <w:r w:rsidR="006D4BCF" w:rsidRPr="00BF0868">
        <w:rPr>
          <w:sz w:val="22"/>
          <w:szCs w:val="22"/>
        </w:rPr>
        <w:fldChar w:fldCharType="begin"/>
      </w:r>
      <w:r w:rsidRPr="00BF0868">
        <w:rPr>
          <w:sz w:val="22"/>
          <w:szCs w:val="22"/>
        </w:rPr>
        <w:instrText xml:space="preserve"> SEQ Wykres \* ARABIC </w:instrText>
      </w:r>
      <w:r w:rsidR="006D4BCF" w:rsidRPr="00BF0868">
        <w:rPr>
          <w:sz w:val="22"/>
          <w:szCs w:val="22"/>
        </w:rPr>
        <w:fldChar w:fldCharType="separate"/>
      </w:r>
      <w:r w:rsidR="003073CB">
        <w:rPr>
          <w:noProof/>
          <w:sz w:val="22"/>
          <w:szCs w:val="22"/>
        </w:rPr>
        <w:t>42</w:t>
      </w:r>
      <w:r w:rsidR="006D4BCF" w:rsidRPr="00BF0868">
        <w:rPr>
          <w:sz w:val="22"/>
          <w:szCs w:val="22"/>
        </w:rPr>
        <w:fldChar w:fldCharType="end"/>
      </w:r>
      <w:r w:rsidRPr="00BF0868">
        <w:rPr>
          <w:sz w:val="22"/>
          <w:szCs w:val="22"/>
        </w:rPr>
        <w:t>. Czy Pana/Pani stan zdrowia uniemożliwia samodzielne funkcjonowanie?</w:t>
      </w:r>
      <w:bookmarkEnd w:id="231"/>
    </w:p>
    <w:p w14:paraId="1CCCF135" w14:textId="77777777" w:rsidR="007E1BC0" w:rsidRDefault="007E1BC0" w:rsidP="00350F8F">
      <w:r>
        <w:rPr>
          <w:noProof/>
          <w:lang w:eastAsia="pl-PL"/>
        </w:rPr>
        <w:drawing>
          <wp:inline distT="0" distB="0" distL="0" distR="0" wp14:anchorId="77E2B0F4" wp14:editId="6D86315A">
            <wp:extent cx="5731510" cy="2514600"/>
            <wp:effectExtent l="0" t="0" r="2540" b="0"/>
            <wp:docPr id="1660517587" name="Wykres 1" descr="Czy Pana/Pani stan zdrowia uniemożliwia samodzielne funkcjonowanie?">
              <a:extLst xmlns:a="http://schemas.openxmlformats.org/drawingml/2006/main">
                <a:ext uri="{FF2B5EF4-FFF2-40B4-BE49-F238E27FC236}">
                  <a16:creationId xmlns:a16="http://schemas.microsoft.com/office/drawing/2014/main" id="{F378ACB9-16A9-C3F9-B590-FB8E3893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4E383F" w14:textId="77777777" w:rsidR="007E1BC0" w:rsidRPr="00BF0868" w:rsidRDefault="007E1BC0" w:rsidP="00BF0868">
      <w:pPr>
        <w:pStyle w:val="Legenda"/>
        <w:keepNext/>
        <w:spacing w:after="120" w:line="276" w:lineRule="auto"/>
        <w:rPr>
          <w:sz w:val="22"/>
          <w:szCs w:val="22"/>
        </w:rPr>
      </w:pPr>
      <w:r w:rsidRPr="00BF0868">
        <w:rPr>
          <w:sz w:val="22"/>
          <w:szCs w:val="22"/>
        </w:rPr>
        <w:t>N=600</w:t>
      </w:r>
    </w:p>
    <w:p w14:paraId="3CD0B95B" w14:textId="6A935F0D" w:rsidR="007E1BC0" w:rsidRPr="00BF0868" w:rsidRDefault="007E1BC0" w:rsidP="00BF0868">
      <w:pPr>
        <w:pStyle w:val="Legenda"/>
        <w:keepNext/>
        <w:spacing w:after="120" w:line="276" w:lineRule="auto"/>
        <w:rPr>
          <w:sz w:val="22"/>
          <w:szCs w:val="22"/>
        </w:rPr>
      </w:pPr>
      <w:r w:rsidRPr="00BF0868">
        <w:rPr>
          <w:sz w:val="22"/>
          <w:szCs w:val="22"/>
        </w:rPr>
        <w:t xml:space="preserve">Źródło: </w:t>
      </w:r>
      <w:r w:rsidR="00BA6539" w:rsidRPr="003E028D">
        <w:rPr>
          <w:sz w:val="22"/>
          <w:szCs w:val="22"/>
        </w:rPr>
        <w:t>Opracowanie własne.</w:t>
      </w:r>
    </w:p>
    <w:p w14:paraId="2E63A443" w14:textId="77777777" w:rsidR="007E1BC0" w:rsidRPr="00F559EE" w:rsidRDefault="007E1BC0" w:rsidP="00350F8F">
      <w:pPr>
        <w:rPr>
          <w:rFonts w:cstheme="minorHAnsi"/>
        </w:rPr>
      </w:pPr>
      <w:r>
        <w:rPr>
          <w:rFonts w:cstheme="minorHAnsi"/>
        </w:rPr>
        <w:t xml:space="preserve">Aby dokładniej ocenić kondycję uczestników warsztatów, poproszono respondentów o określenie swojej sprawności w zakresie wybranych czynności. Z odpowiedzi wynika, że </w:t>
      </w:r>
      <w:r w:rsidRPr="00F559EE">
        <w:rPr>
          <w:rFonts w:cstheme="minorHAnsi"/>
        </w:rPr>
        <w:t xml:space="preserve">największym problemem wydaje się </w:t>
      </w:r>
      <w:r>
        <w:rPr>
          <w:rFonts w:cstheme="minorHAnsi"/>
        </w:rPr>
        <w:t xml:space="preserve">badanym </w:t>
      </w:r>
      <w:r w:rsidRPr="00F559EE">
        <w:rPr>
          <w:rFonts w:cstheme="minorHAnsi"/>
        </w:rPr>
        <w:t xml:space="preserve">przyjmowanie leków (35% nie jest w stanie </w:t>
      </w:r>
      <w:r>
        <w:rPr>
          <w:rFonts w:cstheme="minorHAnsi"/>
        </w:rPr>
        <w:t xml:space="preserve">robić tego </w:t>
      </w:r>
      <w:r w:rsidRPr="00F559EE">
        <w:rPr>
          <w:rFonts w:cstheme="minorHAnsi"/>
        </w:rPr>
        <w:t xml:space="preserve">samodzielnie, a kolejne 17% z </w:t>
      </w:r>
      <w:r>
        <w:rPr>
          <w:rFonts w:cstheme="minorHAnsi"/>
        </w:rPr>
        <w:t>niewielką</w:t>
      </w:r>
      <w:r w:rsidRPr="00F559EE">
        <w:rPr>
          <w:rFonts w:cstheme="minorHAnsi"/>
        </w:rPr>
        <w:t xml:space="preserve"> pomocą)</w:t>
      </w:r>
      <w:r>
        <w:rPr>
          <w:rFonts w:cstheme="minorHAnsi"/>
        </w:rPr>
        <w:t xml:space="preserve">. Na drugim miejscu znalazło się </w:t>
      </w:r>
      <w:r w:rsidRPr="00F559EE">
        <w:rPr>
          <w:rFonts w:cstheme="minorHAnsi"/>
        </w:rPr>
        <w:t xml:space="preserve">korzystanie </w:t>
      </w:r>
      <w:r w:rsidRPr="00F559EE">
        <w:rPr>
          <w:rFonts w:cstheme="minorHAnsi"/>
        </w:rPr>
        <w:lastRenderedPageBreak/>
        <w:t>z</w:t>
      </w:r>
      <w:r w:rsidR="00AE7BD4">
        <w:rPr>
          <w:rFonts w:cstheme="minorHAnsi"/>
        </w:rPr>
        <w:t> </w:t>
      </w:r>
      <w:r w:rsidRPr="00F559EE">
        <w:rPr>
          <w:rFonts w:cstheme="minorHAnsi"/>
        </w:rPr>
        <w:t>telefonu (odpowiednio: 15% i 14%)</w:t>
      </w:r>
      <w:r>
        <w:rPr>
          <w:rFonts w:cstheme="minorHAnsi"/>
        </w:rPr>
        <w:t xml:space="preserve">, na trzecim </w:t>
      </w:r>
      <w:r w:rsidRPr="00F559EE">
        <w:rPr>
          <w:rFonts w:cstheme="minorHAnsi"/>
        </w:rPr>
        <w:t>wykonywanie prac domowych (5% i 22%). Dokładny rozkład odpowiedzi na to pytanie prezentuje poniższy wykres:</w:t>
      </w:r>
    </w:p>
    <w:p w14:paraId="3FA16DC4" w14:textId="3A212358" w:rsidR="007E1BC0" w:rsidRPr="00BF0868" w:rsidRDefault="007E1BC0" w:rsidP="00BF0868">
      <w:pPr>
        <w:pStyle w:val="Legenda"/>
        <w:keepNext/>
        <w:spacing w:after="120" w:line="276" w:lineRule="auto"/>
        <w:rPr>
          <w:rFonts w:asciiTheme="minorHAnsi" w:hAnsiTheme="minorHAnsi" w:cstheme="minorHAnsi"/>
          <w:sz w:val="22"/>
          <w:szCs w:val="22"/>
        </w:rPr>
      </w:pPr>
      <w:bookmarkStart w:id="232" w:name="_Toc150151081"/>
      <w:bookmarkStart w:id="233" w:name="_Toc159316359"/>
      <w:r w:rsidRPr="00BF0868">
        <w:rPr>
          <w:rFonts w:asciiTheme="minorHAnsi" w:hAnsiTheme="minorHAnsi" w:cstheme="minorHAnsi"/>
          <w:sz w:val="22"/>
          <w:szCs w:val="22"/>
        </w:rPr>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43</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sz w:val="22"/>
          <w:szCs w:val="22"/>
        </w:rPr>
        <w:t>. Deklaracja dotycząca stopnia samodzielność wykonywania wybranych czynności dnia codziennego przez respondentów</w:t>
      </w:r>
      <w:bookmarkEnd w:id="232"/>
      <w:bookmarkEnd w:id="233"/>
    </w:p>
    <w:p w14:paraId="2EFCC05C" w14:textId="3D50CBC0" w:rsidR="007E1BC0" w:rsidRPr="00BF0868" w:rsidRDefault="007E1BC0" w:rsidP="00BF0868">
      <w:pPr>
        <w:pStyle w:val="Legenda"/>
        <w:keepNext/>
        <w:spacing w:after="120" w:line="276" w:lineRule="auto"/>
        <w:rPr>
          <w:sz w:val="22"/>
          <w:szCs w:val="22"/>
        </w:rPr>
      </w:pPr>
      <w:r w:rsidRPr="00F559EE">
        <w:rPr>
          <w:rFonts w:asciiTheme="minorHAnsi" w:hAnsiTheme="minorHAnsi" w:cstheme="minorHAnsi"/>
          <w:noProof/>
          <w:lang w:eastAsia="pl-PL"/>
        </w:rPr>
        <w:drawing>
          <wp:inline distT="0" distB="0" distL="0" distR="0" wp14:anchorId="25F05F68" wp14:editId="3B0333E1">
            <wp:extent cx="5727700" cy="6400800"/>
            <wp:effectExtent l="0" t="0" r="6350" b="0"/>
            <wp:docPr id="1660517588" name="Wykres 1" descr="Deklaracja dotycząca stopnia samodzielność wykonywania wybranych czynności dnia codziennego przez respondentów.">
              <a:extLst xmlns:a="http://schemas.openxmlformats.org/drawingml/2006/main">
                <a:ext uri="{FF2B5EF4-FFF2-40B4-BE49-F238E27FC236}">
                  <a16:creationId xmlns:a16="http://schemas.microsoft.com/office/drawing/2014/main" id="{4E0B47A6-3EF0-3585-D3A1-E741C1DC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F0868">
        <w:rPr>
          <w:sz w:val="22"/>
          <w:szCs w:val="22"/>
        </w:rPr>
        <w:t>N=600</w:t>
      </w:r>
    </w:p>
    <w:p w14:paraId="316C6031" w14:textId="2875A009" w:rsidR="007E1BC0" w:rsidRPr="00BF0868" w:rsidRDefault="007E1BC0" w:rsidP="00BF0868">
      <w:pPr>
        <w:pStyle w:val="Legenda"/>
        <w:keepNext/>
        <w:spacing w:after="120" w:line="276" w:lineRule="auto"/>
        <w:rPr>
          <w:sz w:val="22"/>
          <w:szCs w:val="22"/>
        </w:rPr>
      </w:pPr>
      <w:r w:rsidRPr="00BF0868">
        <w:rPr>
          <w:sz w:val="22"/>
          <w:szCs w:val="22"/>
        </w:rPr>
        <w:t xml:space="preserve">Źródło: </w:t>
      </w:r>
      <w:r w:rsidR="00BA6539" w:rsidRPr="003E028D">
        <w:rPr>
          <w:sz w:val="22"/>
          <w:szCs w:val="22"/>
        </w:rPr>
        <w:t>Opracowanie własne.</w:t>
      </w:r>
    </w:p>
    <w:p w14:paraId="25B2F851" w14:textId="77777777" w:rsidR="007E1BC0" w:rsidRDefault="007E1BC0" w:rsidP="00350F8F">
      <w:r>
        <w:t>Jak już wspomniano we wstępie do tego rozdziału, o</w:t>
      </w:r>
      <w:r w:rsidRPr="005C5FA8">
        <w:t>dpowiedzi na pytanie, w którym beneficjenci musieli ocenić swój stopień samodzielności w zakresie różnych czynności życiowych wydają się lepiej od ogólnej oceny oddawać ich rzeczywistą kondycję</w:t>
      </w:r>
      <w:r>
        <w:t>.</w:t>
      </w:r>
      <w:r w:rsidRPr="005C5FA8">
        <w:t xml:space="preserve"> </w:t>
      </w:r>
      <w:r>
        <w:t>D</w:t>
      </w:r>
      <w:r w:rsidRPr="005C5FA8">
        <w:t xml:space="preserve">latego na bazie tych właśnie informacji stworzono indeks samodzielności, który jest średnią liczbą punktów uzyskanych </w:t>
      </w:r>
      <w:r>
        <w:t xml:space="preserve">przez wszystkich </w:t>
      </w:r>
      <w:r>
        <w:lastRenderedPageBreak/>
        <w:t xml:space="preserve">badanych </w:t>
      </w:r>
      <w:r w:rsidR="000A186C">
        <w:t xml:space="preserve">beneficjentów </w:t>
      </w:r>
      <w:r>
        <w:t xml:space="preserve">danego typu placówki </w:t>
      </w:r>
      <w:r w:rsidRPr="005C5FA8">
        <w:t xml:space="preserve">w </w:t>
      </w:r>
      <w:r>
        <w:t>zakresie wszystkich wskazanych w pytaniu czynności</w:t>
      </w:r>
      <w:r w:rsidRPr="005C5FA8">
        <w:t xml:space="preserve">. W przypadku </w:t>
      </w:r>
      <w:r>
        <w:t>warsztatów terapii zajęciowej</w:t>
      </w:r>
      <w:r w:rsidRPr="005C5FA8">
        <w:t xml:space="preserve"> indeks ten </w:t>
      </w:r>
      <w:r>
        <w:t>osiągnął poziom 29,99 punktów w</w:t>
      </w:r>
      <w:r w:rsidR="00AE7BD4">
        <w:t> </w:t>
      </w:r>
      <w:r>
        <w:t>skali 11-33</w:t>
      </w:r>
      <w:r w:rsidRPr="005C5FA8">
        <w:t>.</w:t>
      </w:r>
    </w:p>
    <w:p w14:paraId="5DECFDF6" w14:textId="6AA81D84" w:rsidR="00E87E54" w:rsidRDefault="007E1BC0" w:rsidP="00E87E54">
      <w:pPr>
        <w:rPr>
          <w:rFonts w:eastAsia="SimSun" w:cs="Calibri"/>
          <w:b/>
          <w:bCs/>
          <w:lang w:eastAsia="ar-SA"/>
        </w:rPr>
      </w:pPr>
      <w:r>
        <w:rPr>
          <w:rFonts w:cstheme="minorHAnsi"/>
        </w:rPr>
        <w:t>Istotnym elementem oceny sytuacji uczestników warsztatów była też ich sytuacja ekonomiczna. Z</w:t>
      </w:r>
      <w:r w:rsidR="00AE7BD4">
        <w:rPr>
          <w:rFonts w:cstheme="minorHAnsi"/>
        </w:rPr>
        <w:t> </w:t>
      </w:r>
      <w:r>
        <w:rPr>
          <w:rFonts w:cstheme="minorHAnsi"/>
        </w:rPr>
        <w:t xml:space="preserve">odpowiedzi na pytanie dotyczące tej oceny wynika, że w przypadku połowy badanych jest ona dobra (22,5% bardzo dobra), a jedynie dla 9,5% raczej zła. Ale jednocześnie 29% </w:t>
      </w:r>
      <w:r w:rsidRPr="006B00EF">
        <w:rPr>
          <w:rFonts w:cstheme="minorHAnsi"/>
        </w:rPr>
        <w:t>określiło ją na</w:t>
      </w:r>
      <w:r w:rsidR="0018598F">
        <w:rPr>
          <w:rFonts w:cstheme="minorHAnsi"/>
        </w:rPr>
        <w:t> </w:t>
      </w:r>
      <w:r w:rsidRPr="006B00EF">
        <w:rPr>
          <w:rFonts w:cstheme="minorHAnsi"/>
        </w:rPr>
        <w:t xml:space="preserve">poziomie „ani dobrze, ani źle”, a kolejne 8,3% wstrzymało się od </w:t>
      </w:r>
      <w:r>
        <w:rPr>
          <w:rFonts w:cstheme="minorHAnsi"/>
        </w:rPr>
        <w:t>oceny</w:t>
      </w:r>
      <w:r w:rsidRPr="006B00EF">
        <w:rPr>
          <w:rFonts w:cstheme="minorHAnsi"/>
        </w:rPr>
        <w:t>.</w:t>
      </w:r>
    </w:p>
    <w:p w14:paraId="67D7AB98" w14:textId="66C12676" w:rsidR="007E1BC0" w:rsidRPr="00BF0868" w:rsidRDefault="007E1BC0" w:rsidP="00BF0868">
      <w:pPr>
        <w:pStyle w:val="Legenda"/>
        <w:keepNext/>
        <w:spacing w:after="120" w:line="276" w:lineRule="auto"/>
        <w:rPr>
          <w:sz w:val="22"/>
          <w:szCs w:val="22"/>
        </w:rPr>
      </w:pPr>
      <w:bookmarkStart w:id="234" w:name="_Toc159316269"/>
      <w:r w:rsidRPr="00BF0868">
        <w:rPr>
          <w:sz w:val="22"/>
          <w:szCs w:val="22"/>
        </w:rPr>
        <w:t xml:space="preserve">Tabela </w:t>
      </w:r>
      <w:r w:rsidR="006D4BCF" w:rsidRPr="00BF0868">
        <w:rPr>
          <w:sz w:val="22"/>
          <w:szCs w:val="22"/>
        </w:rPr>
        <w:fldChar w:fldCharType="begin"/>
      </w:r>
      <w:r w:rsidRPr="00BF0868">
        <w:rPr>
          <w:sz w:val="22"/>
          <w:szCs w:val="22"/>
        </w:rPr>
        <w:instrText xml:space="preserve"> SEQ Tabela \* ARABIC </w:instrText>
      </w:r>
      <w:r w:rsidR="006D4BCF" w:rsidRPr="00BF0868">
        <w:rPr>
          <w:sz w:val="22"/>
          <w:szCs w:val="22"/>
        </w:rPr>
        <w:fldChar w:fldCharType="separate"/>
      </w:r>
      <w:r w:rsidR="003073CB">
        <w:rPr>
          <w:noProof/>
          <w:sz w:val="22"/>
          <w:szCs w:val="22"/>
        </w:rPr>
        <w:t>40</w:t>
      </w:r>
      <w:r w:rsidR="006D4BCF" w:rsidRPr="00BF0868">
        <w:rPr>
          <w:sz w:val="22"/>
          <w:szCs w:val="22"/>
        </w:rPr>
        <w:fldChar w:fldCharType="end"/>
      </w:r>
      <w:r w:rsidRPr="00BF0868">
        <w:rPr>
          <w:sz w:val="22"/>
          <w:szCs w:val="22"/>
        </w:rPr>
        <w:t>. Jak ocenia Pan/Pani swoją sytuację ekonomiczną?</w:t>
      </w:r>
      <w:bookmarkEnd w:id="234"/>
    </w:p>
    <w:tbl>
      <w:tblPr>
        <w:tblW w:w="9020" w:type="dxa"/>
        <w:tblBorders>
          <w:insideH w:val="dashed" w:sz="4" w:space="0" w:color="404040" w:themeColor="text1" w:themeTint="BF"/>
          <w:insideV w:val="dashed" w:sz="4" w:space="0" w:color="404040" w:themeColor="text1" w:themeTint="BF"/>
        </w:tblBorders>
        <w:tblLayout w:type="fixed"/>
        <w:tblCellMar>
          <w:left w:w="70" w:type="dxa"/>
          <w:right w:w="70" w:type="dxa"/>
        </w:tblCellMar>
        <w:tblLook w:val="04A0" w:firstRow="1" w:lastRow="0" w:firstColumn="1" w:lastColumn="0" w:noHBand="0" w:noVBand="1"/>
      </w:tblPr>
      <w:tblGrid>
        <w:gridCol w:w="3061"/>
        <w:gridCol w:w="3061"/>
        <w:gridCol w:w="2898"/>
      </w:tblGrid>
      <w:tr w:rsidR="007E1BC0" w:rsidRPr="001A3225" w14:paraId="31734D0E" w14:textId="77777777" w:rsidTr="0018598F">
        <w:trPr>
          <w:trHeight w:val="70"/>
        </w:trPr>
        <w:tc>
          <w:tcPr>
            <w:tcW w:w="3061" w:type="dxa"/>
            <w:tcBorders>
              <w:top w:val="nil"/>
              <w:bottom w:val="single" w:sz="24" w:space="0" w:color="00B0F0"/>
            </w:tcBorders>
          </w:tcPr>
          <w:p w14:paraId="57DECF44" w14:textId="77777777" w:rsidR="007E1BC0" w:rsidRPr="001A3225" w:rsidRDefault="007E1BC0" w:rsidP="00350F8F">
            <w:pPr>
              <w:spacing w:after="0"/>
              <w:rPr>
                <w:rFonts w:eastAsia="Times New Roman" w:cs="Calibri"/>
                <w:lang w:eastAsia="pl-PL"/>
              </w:rPr>
            </w:pPr>
          </w:p>
        </w:tc>
        <w:tc>
          <w:tcPr>
            <w:tcW w:w="3061" w:type="dxa"/>
            <w:tcBorders>
              <w:top w:val="nil"/>
              <w:bottom w:val="single" w:sz="24" w:space="0" w:color="00B0F0"/>
            </w:tcBorders>
            <w:shd w:val="clear" w:color="auto" w:fill="auto"/>
            <w:hideMark/>
          </w:tcPr>
          <w:p w14:paraId="19C256DF"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Częstość</w:t>
            </w:r>
          </w:p>
        </w:tc>
        <w:tc>
          <w:tcPr>
            <w:tcW w:w="2898" w:type="dxa"/>
            <w:tcBorders>
              <w:top w:val="nil"/>
              <w:bottom w:val="single" w:sz="24" w:space="0" w:color="00B0F0"/>
            </w:tcBorders>
            <w:shd w:val="clear" w:color="auto" w:fill="auto"/>
            <w:hideMark/>
          </w:tcPr>
          <w:p w14:paraId="4F8B6375"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Procent</w:t>
            </w:r>
          </w:p>
        </w:tc>
      </w:tr>
      <w:tr w:rsidR="007E1BC0" w:rsidRPr="001A3225" w14:paraId="4068AF07" w14:textId="77777777" w:rsidTr="0018598F">
        <w:trPr>
          <w:trHeight w:val="276"/>
        </w:trPr>
        <w:tc>
          <w:tcPr>
            <w:tcW w:w="3061" w:type="dxa"/>
            <w:tcBorders>
              <w:top w:val="single" w:sz="24" w:space="0" w:color="00B0F0"/>
            </w:tcBorders>
          </w:tcPr>
          <w:p w14:paraId="2F5FEBDA"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Bardzo dobrze</w:t>
            </w:r>
          </w:p>
        </w:tc>
        <w:tc>
          <w:tcPr>
            <w:tcW w:w="3061" w:type="dxa"/>
            <w:tcBorders>
              <w:top w:val="single" w:sz="24" w:space="0" w:color="00B0F0"/>
            </w:tcBorders>
            <w:shd w:val="clear" w:color="auto" w:fill="auto"/>
            <w:noWrap/>
            <w:hideMark/>
          </w:tcPr>
          <w:p w14:paraId="0DE7D4E7"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135</w:t>
            </w:r>
          </w:p>
        </w:tc>
        <w:tc>
          <w:tcPr>
            <w:tcW w:w="2898" w:type="dxa"/>
            <w:tcBorders>
              <w:top w:val="single" w:sz="24" w:space="0" w:color="00B0F0"/>
            </w:tcBorders>
            <w:shd w:val="clear" w:color="auto" w:fill="auto"/>
            <w:noWrap/>
            <w:hideMark/>
          </w:tcPr>
          <w:p w14:paraId="11DF5911"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22,5</w:t>
            </w:r>
          </w:p>
        </w:tc>
      </w:tr>
      <w:tr w:rsidR="007E1BC0" w:rsidRPr="001A3225" w14:paraId="770CFDEC" w14:textId="77777777" w:rsidTr="0018598F">
        <w:trPr>
          <w:trHeight w:val="276"/>
        </w:trPr>
        <w:tc>
          <w:tcPr>
            <w:tcW w:w="3061" w:type="dxa"/>
          </w:tcPr>
          <w:p w14:paraId="0B0F6ED2"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Raczej dobrze</w:t>
            </w:r>
          </w:p>
        </w:tc>
        <w:tc>
          <w:tcPr>
            <w:tcW w:w="3061" w:type="dxa"/>
            <w:shd w:val="clear" w:color="auto" w:fill="auto"/>
            <w:noWrap/>
            <w:hideMark/>
          </w:tcPr>
          <w:p w14:paraId="6A1B2882"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184</w:t>
            </w:r>
          </w:p>
        </w:tc>
        <w:tc>
          <w:tcPr>
            <w:tcW w:w="2898" w:type="dxa"/>
            <w:shd w:val="clear" w:color="auto" w:fill="auto"/>
            <w:noWrap/>
            <w:hideMark/>
          </w:tcPr>
          <w:p w14:paraId="2EEDE23D"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30,7</w:t>
            </w:r>
          </w:p>
        </w:tc>
      </w:tr>
      <w:tr w:rsidR="007E1BC0" w:rsidRPr="001A3225" w14:paraId="7094F637" w14:textId="77777777" w:rsidTr="0018598F">
        <w:trPr>
          <w:trHeight w:val="111"/>
        </w:trPr>
        <w:tc>
          <w:tcPr>
            <w:tcW w:w="3061" w:type="dxa"/>
          </w:tcPr>
          <w:p w14:paraId="487636AD"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Ani dobrze ani źle</w:t>
            </w:r>
          </w:p>
        </w:tc>
        <w:tc>
          <w:tcPr>
            <w:tcW w:w="3061" w:type="dxa"/>
            <w:shd w:val="clear" w:color="auto" w:fill="auto"/>
            <w:noWrap/>
            <w:hideMark/>
          </w:tcPr>
          <w:p w14:paraId="7A1C7312"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174</w:t>
            </w:r>
          </w:p>
        </w:tc>
        <w:tc>
          <w:tcPr>
            <w:tcW w:w="2898" w:type="dxa"/>
            <w:shd w:val="clear" w:color="auto" w:fill="auto"/>
            <w:noWrap/>
            <w:hideMark/>
          </w:tcPr>
          <w:p w14:paraId="30776CC8"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29,0</w:t>
            </w:r>
          </w:p>
        </w:tc>
      </w:tr>
      <w:tr w:rsidR="007E1BC0" w:rsidRPr="001A3225" w14:paraId="73367D9B" w14:textId="77777777" w:rsidTr="0018598F">
        <w:trPr>
          <w:trHeight w:val="276"/>
        </w:trPr>
        <w:tc>
          <w:tcPr>
            <w:tcW w:w="3061" w:type="dxa"/>
          </w:tcPr>
          <w:p w14:paraId="1DB699B6"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Raczej źle</w:t>
            </w:r>
          </w:p>
        </w:tc>
        <w:tc>
          <w:tcPr>
            <w:tcW w:w="3061" w:type="dxa"/>
            <w:shd w:val="clear" w:color="auto" w:fill="auto"/>
            <w:noWrap/>
            <w:hideMark/>
          </w:tcPr>
          <w:p w14:paraId="0133AD2B"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57</w:t>
            </w:r>
          </w:p>
        </w:tc>
        <w:tc>
          <w:tcPr>
            <w:tcW w:w="2898" w:type="dxa"/>
            <w:shd w:val="clear" w:color="auto" w:fill="auto"/>
            <w:noWrap/>
            <w:hideMark/>
          </w:tcPr>
          <w:p w14:paraId="3686FA20"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9,5</w:t>
            </w:r>
          </w:p>
        </w:tc>
      </w:tr>
      <w:tr w:rsidR="007E1BC0" w:rsidRPr="001A3225" w14:paraId="72A40D05" w14:textId="77777777" w:rsidTr="0018598F">
        <w:trPr>
          <w:trHeight w:val="70"/>
        </w:trPr>
        <w:tc>
          <w:tcPr>
            <w:tcW w:w="3061" w:type="dxa"/>
          </w:tcPr>
          <w:p w14:paraId="0C7DA2C4"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 xml:space="preserve">Odmowa odpowiedzi </w:t>
            </w:r>
          </w:p>
        </w:tc>
        <w:tc>
          <w:tcPr>
            <w:tcW w:w="3061" w:type="dxa"/>
            <w:shd w:val="clear" w:color="auto" w:fill="auto"/>
            <w:noWrap/>
            <w:hideMark/>
          </w:tcPr>
          <w:p w14:paraId="4AD9EBA1"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50</w:t>
            </w:r>
          </w:p>
        </w:tc>
        <w:tc>
          <w:tcPr>
            <w:tcW w:w="2898" w:type="dxa"/>
            <w:shd w:val="clear" w:color="auto" w:fill="auto"/>
            <w:noWrap/>
            <w:hideMark/>
          </w:tcPr>
          <w:p w14:paraId="253162B2"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8,3</w:t>
            </w:r>
          </w:p>
        </w:tc>
      </w:tr>
      <w:tr w:rsidR="007E1BC0" w:rsidRPr="001A3225" w14:paraId="4B38D6DB" w14:textId="77777777" w:rsidTr="0018598F">
        <w:trPr>
          <w:trHeight w:val="276"/>
        </w:trPr>
        <w:tc>
          <w:tcPr>
            <w:tcW w:w="3061" w:type="dxa"/>
          </w:tcPr>
          <w:p w14:paraId="1A94682A"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Ogółem</w:t>
            </w:r>
          </w:p>
        </w:tc>
        <w:tc>
          <w:tcPr>
            <w:tcW w:w="3061" w:type="dxa"/>
            <w:shd w:val="clear" w:color="auto" w:fill="auto"/>
            <w:noWrap/>
            <w:hideMark/>
          </w:tcPr>
          <w:p w14:paraId="4A6CC3BC"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600</w:t>
            </w:r>
          </w:p>
        </w:tc>
        <w:tc>
          <w:tcPr>
            <w:tcW w:w="2898" w:type="dxa"/>
            <w:shd w:val="clear" w:color="auto" w:fill="auto"/>
            <w:noWrap/>
            <w:hideMark/>
          </w:tcPr>
          <w:p w14:paraId="499DF124"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100,0</w:t>
            </w:r>
          </w:p>
        </w:tc>
      </w:tr>
    </w:tbl>
    <w:p w14:paraId="5E977529" w14:textId="77777777" w:rsidR="007E1BC0" w:rsidRPr="00BF0868" w:rsidRDefault="007E1BC0" w:rsidP="00BF0868">
      <w:pPr>
        <w:pStyle w:val="Legenda"/>
        <w:keepNext/>
        <w:spacing w:after="120" w:line="276" w:lineRule="auto"/>
        <w:rPr>
          <w:sz w:val="22"/>
          <w:szCs w:val="22"/>
        </w:rPr>
      </w:pPr>
      <w:r w:rsidRPr="00BF0868">
        <w:rPr>
          <w:sz w:val="22"/>
          <w:szCs w:val="22"/>
        </w:rPr>
        <w:t>N=600</w:t>
      </w:r>
    </w:p>
    <w:p w14:paraId="73768B6B" w14:textId="02511E60" w:rsidR="007E1BC0" w:rsidRPr="00BF0868" w:rsidRDefault="007E1BC0" w:rsidP="00BF0868">
      <w:pPr>
        <w:pStyle w:val="Legenda"/>
        <w:keepNext/>
        <w:spacing w:after="120" w:line="276" w:lineRule="auto"/>
        <w:rPr>
          <w:sz w:val="22"/>
          <w:szCs w:val="22"/>
        </w:rPr>
      </w:pPr>
      <w:r w:rsidRPr="00BF0868">
        <w:rPr>
          <w:sz w:val="22"/>
          <w:szCs w:val="22"/>
        </w:rPr>
        <w:t xml:space="preserve">Źródło: </w:t>
      </w:r>
      <w:r w:rsidR="00BA6539" w:rsidRPr="003E028D">
        <w:rPr>
          <w:sz w:val="22"/>
          <w:szCs w:val="22"/>
        </w:rPr>
        <w:t>Opracowanie własne.</w:t>
      </w:r>
    </w:p>
    <w:p w14:paraId="25CF8CCC" w14:textId="77777777" w:rsidR="007E1BC0" w:rsidRDefault="007E1BC0" w:rsidP="00350F8F">
      <w:pPr>
        <w:rPr>
          <w:rFonts w:cstheme="minorHAnsi"/>
        </w:rPr>
      </w:pPr>
      <w:r>
        <w:rPr>
          <w:rFonts w:cstheme="minorHAnsi"/>
        </w:rPr>
        <w:t>Jeszcze ważniejszym wymiarem funkcjonowania osób korzystających ze wsparcia są relacje uczestników WTZ z bliskimi. Z odpowiedzi respondentów wyłania się pozytywny obraz uwarunkowań rodzinnych, bowiem jedynie 6,8% z nich na pytanie „Jak ocenia Pan/Pani swoją sytuację rodzinną?” odpowiedziało „raczej źle”. Podobny był odsetek osób, które wstrzymały się od odpowiedzi (6,2%), jednocześnie wśród odpowiedzi pozytywnych (78,5%) przeważała opcja „bardzo dobrze” (50,2%).</w:t>
      </w:r>
    </w:p>
    <w:p w14:paraId="26592A94" w14:textId="77777777" w:rsidR="007E1BC0" w:rsidRDefault="007E1BC0" w:rsidP="00350F8F">
      <w:pPr>
        <w:rPr>
          <w:rFonts w:cstheme="minorHAnsi"/>
        </w:rPr>
      </w:pPr>
      <w:r>
        <w:rPr>
          <w:rFonts w:cstheme="minorHAnsi"/>
        </w:rPr>
        <w:t>Z badania wynika ponadto, że a</w:t>
      </w:r>
      <w:r w:rsidRPr="00F559EE">
        <w:rPr>
          <w:rFonts w:cstheme="minorHAnsi"/>
        </w:rPr>
        <w:t>ż 87% uczestników WTZ otrzymuje wsparcie od rodziny</w:t>
      </w:r>
      <w:r>
        <w:rPr>
          <w:rFonts w:cstheme="minorHAnsi"/>
        </w:rPr>
        <w:t>, p</w:t>
      </w:r>
      <w:r w:rsidRPr="00F559EE">
        <w:rPr>
          <w:rFonts w:cstheme="minorHAnsi"/>
        </w:rPr>
        <w:t>rzy</w:t>
      </w:r>
      <w:r>
        <w:rPr>
          <w:rFonts w:cstheme="minorHAnsi"/>
        </w:rPr>
        <w:t xml:space="preserve"> czym</w:t>
      </w:r>
      <w:r w:rsidRPr="00F559EE">
        <w:rPr>
          <w:rFonts w:cstheme="minorHAnsi"/>
        </w:rPr>
        <w:t xml:space="preserve"> udział wskazań dotyczących różnych form tej pomocy </w:t>
      </w:r>
      <w:r>
        <w:rPr>
          <w:rFonts w:cstheme="minorHAnsi"/>
        </w:rPr>
        <w:t xml:space="preserve">jest </w:t>
      </w:r>
      <w:r w:rsidRPr="00F559EE">
        <w:rPr>
          <w:rFonts w:cstheme="minorHAnsi"/>
        </w:rPr>
        <w:t>mniej więcej równy</w:t>
      </w:r>
      <w:r>
        <w:rPr>
          <w:rFonts w:cstheme="minorHAnsi"/>
        </w:rPr>
        <w:t xml:space="preserve"> (25,5-25,7% respondentów), nieco mniej wskazań otrzymała jedynie codzienna opieka (23,3%)</w:t>
      </w:r>
      <w:r w:rsidRPr="00F559EE">
        <w:rPr>
          <w:rFonts w:cstheme="minorHAnsi"/>
        </w:rPr>
        <w:t>.</w:t>
      </w:r>
    </w:p>
    <w:p w14:paraId="45C339A5" w14:textId="153DC9DC" w:rsidR="007E1BC0" w:rsidRPr="00BF0868" w:rsidRDefault="007E1BC0" w:rsidP="00BF0868">
      <w:pPr>
        <w:pStyle w:val="Legenda"/>
        <w:keepNext/>
        <w:spacing w:after="120" w:line="276" w:lineRule="auto"/>
        <w:rPr>
          <w:sz w:val="22"/>
          <w:szCs w:val="22"/>
        </w:rPr>
      </w:pPr>
      <w:bookmarkStart w:id="235" w:name="_Toc159316270"/>
      <w:r w:rsidRPr="00BF0868">
        <w:rPr>
          <w:sz w:val="22"/>
          <w:szCs w:val="22"/>
        </w:rPr>
        <w:t xml:space="preserve">Tabela </w:t>
      </w:r>
      <w:r w:rsidR="006D4BCF" w:rsidRPr="00BF0868">
        <w:rPr>
          <w:sz w:val="22"/>
          <w:szCs w:val="22"/>
        </w:rPr>
        <w:fldChar w:fldCharType="begin"/>
      </w:r>
      <w:r w:rsidRPr="00BF0868">
        <w:rPr>
          <w:sz w:val="22"/>
          <w:szCs w:val="22"/>
        </w:rPr>
        <w:instrText xml:space="preserve"> SEQ Tabela \* ARABIC </w:instrText>
      </w:r>
      <w:r w:rsidR="006D4BCF" w:rsidRPr="00BF0868">
        <w:rPr>
          <w:sz w:val="22"/>
          <w:szCs w:val="22"/>
        </w:rPr>
        <w:fldChar w:fldCharType="separate"/>
      </w:r>
      <w:r w:rsidR="003073CB">
        <w:rPr>
          <w:noProof/>
          <w:sz w:val="22"/>
          <w:szCs w:val="22"/>
        </w:rPr>
        <w:t>41</w:t>
      </w:r>
      <w:r w:rsidR="006D4BCF" w:rsidRPr="00BF0868">
        <w:rPr>
          <w:sz w:val="22"/>
          <w:szCs w:val="22"/>
        </w:rPr>
        <w:fldChar w:fldCharType="end"/>
      </w:r>
      <w:r w:rsidRPr="00BF0868">
        <w:rPr>
          <w:sz w:val="22"/>
          <w:szCs w:val="22"/>
        </w:rPr>
        <w:t>. Jak ocenia Pani/ Pani swoją sytuację rodzinną?</w:t>
      </w:r>
      <w:bookmarkEnd w:id="235"/>
    </w:p>
    <w:tbl>
      <w:tblPr>
        <w:tblW w:w="9020" w:type="dxa"/>
        <w:tblBorders>
          <w:insideH w:val="dashed" w:sz="4" w:space="0" w:color="404040" w:themeColor="text1" w:themeTint="BF"/>
          <w:insideV w:val="dashed" w:sz="4" w:space="0" w:color="404040" w:themeColor="text1" w:themeTint="BF"/>
        </w:tblBorders>
        <w:tblCellMar>
          <w:left w:w="70" w:type="dxa"/>
          <w:right w:w="70" w:type="dxa"/>
        </w:tblCellMar>
        <w:tblLook w:val="04A0" w:firstRow="1" w:lastRow="0" w:firstColumn="1" w:lastColumn="0" w:noHBand="0" w:noVBand="1"/>
      </w:tblPr>
      <w:tblGrid>
        <w:gridCol w:w="3061"/>
        <w:gridCol w:w="3061"/>
        <w:gridCol w:w="2898"/>
      </w:tblGrid>
      <w:tr w:rsidR="007E1BC0" w:rsidRPr="001A3225" w14:paraId="2C6D91B9" w14:textId="77777777" w:rsidTr="0018598F">
        <w:trPr>
          <w:trHeight w:val="120"/>
        </w:trPr>
        <w:tc>
          <w:tcPr>
            <w:tcW w:w="3061" w:type="dxa"/>
            <w:tcBorders>
              <w:top w:val="nil"/>
              <w:bottom w:val="single" w:sz="24" w:space="0" w:color="00B0F0"/>
            </w:tcBorders>
          </w:tcPr>
          <w:p w14:paraId="6D874C86" w14:textId="77777777" w:rsidR="007E1BC0" w:rsidRPr="001A3225" w:rsidRDefault="007E1BC0" w:rsidP="00350F8F">
            <w:pPr>
              <w:spacing w:after="0"/>
              <w:rPr>
                <w:rFonts w:eastAsia="Times New Roman" w:cs="Calibri"/>
                <w:lang w:eastAsia="pl-PL"/>
              </w:rPr>
            </w:pPr>
          </w:p>
        </w:tc>
        <w:tc>
          <w:tcPr>
            <w:tcW w:w="3061" w:type="dxa"/>
            <w:tcBorders>
              <w:top w:val="nil"/>
              <w:bottom w:val="single" w:sz="24" w:space="0" w:color="00B0F0"/>
            </w:tcBorders>
            <w:shd w:val="clear" w:color="auto" w:fill="auto"/>
            <w:hideMark/>
          </w:tcPr>
          <w:p w14:paraId="7A8FABDC"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Częstość</w:t>
            </w:r>
          </w:p>
        </w:tc>
        <w:tc>
          <w:tcPr>
            <w:tcW w:w="2898" w:type="dxa"/>
            <w:tcBorders>
              <w:top w:val="nil"/>
              <w:bottom w:val="single" w:sz="24" w:space="0" w:color="00B0F0"/>
            </w:tcBorders>
            <w:shd w:val="clear" w:color="auto" w:fill="auto"/>
            <w:hideMark/>
          </w:tcPr>
          <w:p w14:paraId="74C1086F"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Procent</w:t>
            </w:r>
          </w:p>
        </w:tc>
      </w:tr>
      <w:tr w:rsidR="007E1BC0" w:rsidRPr="001A3225" w14:paraId="347BE28B" w14:textId="77777777" w:rsidTr="0018598F">
        <w:trPr>
          <w:trHeight w:val="286"/>
        </w:trPr>
        <w:tc>
          <w:tcPr>
            <w:tcW w:w="3061" w:type="dxa"/>
            <w:tcBorders>
              <w:top w:val="single" w:sz="24" w:space="0" w:color="00B0F0"/>
            </w:tcBorders>
          </w:tcPr>
          <w:p w14:paraId="027C2261"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Bardzo dobrze</w:t>
            </w:r>
          </w:p>
        </w:tc>
        <w:tc>
          <w:tcPr>
            <w:tcW w:w="3061" w:type="dxa"/>
            <w:tcBorders>
              <w:top w:val="single" w:sz="24" w:space="0" w:color="00B0F0"/>
            </w:tcBorders>
            <w:shd w:val="clear" w:color="auto" w:fill="auto"/>
            <w:noWrap/>
            <w:hideMark/>
          </w:tcPr>
          <w:p w14:paraId="6F3F913E"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301</w:t>
            </w:r>
          </w:p>
        </w:tc>
        <w:tc>
          <w:tcPr>
            <w:tcW w:w="2898" w:type="dxa"/>
            <w:tcBorders>
              <w:top w:val="single" w:sz="24" w:space="0" w:color="00B0F0"/>
            </w:tcBorders>
            <w:shd w:val="clear" w:color="auto" w:fill="auto"/>
            <w:noWrap/>
            <w:hideMark/>
          </w:tcPr>
          <w:p w14:paraId="74B3E598"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50,2</w:t>
            </w:r>
          </w:p>
        </w:tc>
      </w:tr>
      <w:tr w:rsidR="007E1BC0" w:rsidRPr="001A3225" w14:paraId="31D43B54" w14:textId="77777777" w:rsidTr="0018598F">
        <w:trPr>
          <w:trHeight w:val="286"/>
        </w:trPr>
        <w:tc>
          <w:tcPr>
            <w:tcW w:w="3061" w:type="dxa"/>
          </w:tcPr>
          <w:p w14:paraId="0FAEBEBF"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Raczej dobrze</w:t>
            </w:r>
          </w:p>
        </w:tc>
        <w:tc>
          <w:tcPr>
            <w:tcW w:w="3061" w:type="dxa"/>
            <w:shd w:val="clear" w:color="auto" w:fill="auto"/>
            <w:noWrap/>
            <w:hideMark/>
          </w:tcPr>
          <w:p w14:paraId="3DD86D78"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170</w:t>
            </w:r>
          </w:p>
        </w:tc>
        <w:tc>
          <w:tcPr>
            <w:tcW w:w="2898" w:type="dxa"/>
            <w:shd w:val="clear" w:color="auto" w:fill="auto"/>
            <w:noWrap/>
            <w:hideMark/>
          </w:tcPr>
          <w:p w14:paraId="32EC6465"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28,3</w:t>
            </w:r>
          </w:p>
        </w:tc>
      </w:tr>
      <w:tr w:rsidR="007E1BC0" w:rsidRPr="001A3225" w14:paraId="7C42B04D" w14:textId="77777777" w:rsidTr="0018598F">
        <w:trPr>
          <w:trHeight w:val="328"/>
        </w:trPr>
        <w:tc>
          <w:tcPr>
            <w:tcW w:w="3061" w:type="dxa"/>
          </w:tcPr>
          <w:p w14:paraId="35F4C7AE"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Ani dobrze ani źle</w:t>
            </w:r>
          </w:p>
        </w:tc>
        <w:tc>
          <w:tcPr>
            <w:tcW w:w="3061" w:type="dxa"/>
            <w:shd w:val="clear" w:color="auto" w:fill="auto"/>
            <w:noWrap/>
            <w:hideMark/>
          </w:tcPr>
          <w:p w14:paraId="0A9D209A"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51</w:t>
            </w:r>
          </w:p>
        </w:tc>
        <w:tc>
          <w:tcPr>
            <w:tcW w:w="2898" w:type="dxa"/>
            <w:shd w:val="clear" w:color="auto" w:fill="auto"/>
            <w:noWrap/>
            <w:hideMark/>
          </w:tcPr>
          <w:p w14:paraId="48F864E0"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8,5</w:t>
            </w:r>
          </w:p>
        </w:tc>
      </w:tr>
      <w:tr w:rsidR="007E1BC0" w:rsidRPr="001A3225" w14:paraId="5F608B0F" w14:textId="77777777" w:rsidTr="0018598F">
        <w:trPr>
          <w:trHeight w:val="286"/>
        </w:trPr>
        <w:tc>
          <w:tcPr>
            <w:tcW w:w="3061" w:type="dxa"/>
          </w:tcPr>
          <w:p w14:paraId="25726C64"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Raczej źle</w:t>
            </w:r>
          </w:p>
        </w:tc>
        <w:tc>
          <w:tcPr>
            <w:tcW w:w="3061" w:type="dxa"/>
            <w:shd w:val="clear" w:color="auto" w:fill="auto"/>
            <w:noWrap/>
            <w:hideMark/>
          </w:tcPr>
          <w:p w14:paraId="31B4F9E4"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41</w:t>
            </w:r>
          </w:p>
        </w:tc>
        <w:tc>
          <w:tcPr>
            <w:tcW w:w="2898" w:type="dxa"/>
            <w:shd w:val="clear" w:color="auto" w:fill="auto"/>
            <w:noWrap/>
            <w:hideMark/>
          </w:tcPr>
          <w:p w14:paraId="06E37733"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6,8</w:t>
            </w:r>
          </w:p>
        </w:tc>
      </w:tr>
      <w:tr w:rsidR="007E1BC0" w:rsidRPr="001A3225" w14:paraId="13588C67" w14:textId="77777777" w:rsidTr="0018598F">
        <w:trPr>
          <w:trHeight w:val="169"/>
        </w:trPr>
        <w:tc>
          <w:tcPr>
            <w:tcW w:w="3061" w:type="dxa"/>
          </w:tcPr>
          <w:p w14:paraId="15C3ACBF"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 xml:space="preserve">Odmowa odpowiedzi </w:t>
            </w:r>
          </w:p>
        </w:tc>
        <w:tc>
          <w:tcPr>
            <w:tcW w:w="3061" w:type="dxa"/>
            <w:shd w:val="clear" w:color="auto" w:fill="auto"/>
            <w:noWrap/>
            <w:hideMark/>
          </w:tcPr>
          <w:p w14:paraId="0EC6DD41"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37</w:t>
            </w:r>
          </w:p>
        </w:tc>
        <w:tc>
          <w:tcPr>
            <w:tcW w:w="2898" w:type="dxa"/>
            <w:shd w:val="clear" w:color="auto" w:fill="auto"/>
            <w:noWrap/>
            <w:hideMark/>
          </w:tcPr>
          <w:p w14:paraId="7E22AD1F"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6,2</w:t>
            </w:r>
          </w:p>
        </w:tc>
      </w:tr>
      <w:tr w:rsidR="007E1BC0" w:rsidRPr="001A3225" w14:paraId="0CFE39B1" w14:textId="77777777" w:rsidTr="0018598F">
        <w:trPr>
          <w:trHeight w:val="286"/>
        </w:trPr>
        <w:tc>
          <w:tcPr>
            <w:tcW w:w="3061" w:type="dxa"/>
          </w:tcPr>
          <w:p w14:paraId="470F14EC"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Ogółem</w:t>
            </w:r>
          </w:p>
        </w:tc>
        <w:tc>
          <w:tcPr>
            <w:tcW w:w="3061" w:type="dxa"/>
            <w:shd w:val="clear" w:color="auto" w:fill="auto"/>
            <w:noWrap/>
            <w:hideMark/>
          </w:tcPr>
          <w:p w14:paraId="28A282D8"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600</w:t>
            </w:r>
          </w:p>
        </w:tc>
        <w:tc>
          <w:tcPr>
            <w:tcW w:w="2898" w:type="dxa"/>
            <w:shd w:val="clear" w:color="auto" w:fill="auto"/>
            <w:noWrap/>
            <w:hideMark/>
          </w:tcPr>
          <w:p w14:paraId="7D825B87" w14:textId="77777777" w:rsidR="007E1BC0" w:rsidRPr="001A3225" w:rsidRDefault="007E1BC0" w:rsidP="00350F8F">
            <w:pPr>
              <w:spacing w:after="0"/>
              <w:rPr>
                <w:rFonts w:eastAsia="Times New Roman" w:cs="Calibri"/>
                <w:lang w:eastAsia="pl-PL"/>
              </w:rPr>
            </w:pPr>
            <w:r w:rsidRPr="001A3225">
              <w:rPr>
                <w:rFonts w:eastAsia="Times New Roman" w:cs="Calibri"/>
                <w:lang w:eastAsia="pl-PL"/>
              </w:rPr>
              <w:t>100,0</w:t>
            </w:r>
          </w:p>
        </w:tc>
      </w:tr>
    </w:tbl>
    <w:p w14:paraId="0FF7E14B" w14:textId="77777777" w:rsidR="007E1BC0" w:rsidRPr="00BF0868" w:rsidRDefault="007E1BC0" w:rsidP="00BF0868">
      <w:pPr>
        <w:pStyle w:val="Legenda"/>
        <w:keepNext/>
        <w:spacing w:after="120" w:line="276" w:lineRule="auto"/>
        <w:rPr>
          <w:sz w:val="22"/>
          <w:szCs w:val="22"/>
        </w:rPr>
      </w:pPr>
      <w:r w:rsidRPr="00BF0868">
        <w:rPr>
          <w:sz w:val="22"/>
          <w:szCs w:val="22"/>
        </w:rPr>
        <w:t>N=600</w:t>
      </w:r>
    </w:p>
    <w:p w14:paraId="338AB13F" w14:textId="4180B1C3" w:rsidR="007E1BC0" w:rsidRPr="00BF0868" w:rsidRDefault="007E1BC0" w:rsidP="00BF0868">
      <w:pPr>
        <w:pStyle w:val="Legenda"/>
        <w:keepNext/>
        <w:spacing w:after="120" w:line="276" w:lineRule="auto"/>
        <w:rPr>
          <w:sz w:val="22"/>
          <w:szCs w:val="22"/>
        </w:rPr>
      </w:pPr>
      <w:r w:rsidRPr="00BF0868">
        <w:rPr>
          <w:sz w:val="22"/>
          <w:szCs w:val="22"/>
        </w:rPr>
        <w:t xml:space="preserve">Źródło: </w:t>
      </w:r>
      <w:r w:rsidR="00BA6539" w:rsidRPr="003E028D">
        <w:rPr>
          <w:sz w:val="22"/>
          <w:szCs w:val="22"/>
        </w:rPr>
        <w:t>Opracowanie własne.</w:t>
      </w:r>
    </w:p>
    <w:p w14:paraId="6ABE7DCC" w14:textId="323712B9" w:rsidR="007E1BC0" w:rsidRDefault="007E1BC0" w:rsidP="00350F8F">
      <w:pPr>
        <w:rPr>
          <w:rFonts w:cstheme="minorHAnsi"/>
        </w:rPr>
      </w:pPr>
      <w:r>
        <w:rPr>
          <w:rFonts w:cstheme="minorHAnsi"/>
        </w:rPr>
        <w:t>Źródłem informacji na temat zapotrzebowania na wsparcie mogą być też opinie jego realizatorów. W</w:t>
      </w:r>
      <w:r w:rsidR="00AE7BD4">
        <w:rPr>
          <w:rFonts w:cstheme="minorHAnsi"/>
        </w:rPr>
        <w:t> </w:t>
      </w:r>
      <w:r>
        <w:rPr>
          <w:rFonts w:cstheme="minorHAnsi"/>
        </w:rPr>
        <w:t>przypadku WTZ przeprowadzono badania z 50 pracownikami warsztatów. Aż 96% z nich było zdania, że zainteresowanie to jest duże, choć przeważały tutaj odpowiedzi „raczej” (68%).</w:t>
      </w:r>
      <w:r w:rsidR="0023346C">
        <w:rPr>
          <w:rFonts w:cstheme="minorHAnsi"/>
        </w:rPr>
        <w:t xml:space="preserve"> Jednocześnie przeważały opinie, że liczba personelu jest wystarczająca do zapewnienia uczestnikom </w:t>
      </w:r>
      <w:r w:rsidR="0023346C">
        <w:rPr>
          <w:rFonts w:cstheme="minorHAnsi"/>
        </w:rPr>
        <w:lastRenderedPageBreak/>
        <w:t>wsparcia na odpowiednim poziomie(15% zdecydowanie, 38% raczej), choć 28% było przeciwnego zdania.</w:t>
      </w:r>
      <w:r>
        <w:rPr>
          <w:rFonts w:cstheme="minorHAnsi"/>
        </w:rPr>
        <w:t xml:space="preserve"> </w:t>
      </w:r>
      <w:r w:rsidR="0023346C">
        <w:rPr>
          <w:rFonts w:cstheme="minorHAnsi"/>
        </w:rPr>
        <w:t xml:space="preserve">Podobnie </w:t>
      </w:r>
      <w:r>
        <w:rPr>
          <w:rFonts w:cstheme="minorHAnsi"/>
        </w:rPr>
        <w:t xml:space="preserve">podzielone </w:t>
      </w:r>
      <w:r w:rsidR="0023346C">
        <w:rPr>
          <w:rFonts w:cstheme="minorHAnsi"/>
        </w:rPr>
        <w:t xml:space="preserve">były opinie </w:t>
      </w:r>
      <w:r w:rsidR="0023346C" w:rsidRPr="00D05214">
        <w:rPr>
          <w:rFonts w:cstheme="minorHAnsi"/>
        </w:rPr>
        <w:t xml:space="preserve">pracowników WTZ </w:t>
      </w:r>
      <w:r>
        <w:rPr>
          <w:rFonts w:cstheme="minorHAnsi"/>
        </w:rPr>
        <w:t>na temat tego, czy ich placówka posiada wystarczającą liczbę miejsc. W przypadku tego pytania aż 52% uznało liczbę miejsc w warsztatach za</w:t>
      </w:r>
      <w:r w:rsidR="00B61EFF">
        <w:rPr>
          <w:rFonts w:cstheme="minorHAnsi"/>
        </w:rPr>
        <w:t> </w:t>
      </w:r>
      <w:r>
        <w:rPr>
          <w:rFonts w:cstheme="minorHAnsi"/>
        </w:rPr>
        <w:t>zbyt małą, ale jednocześnie zdaniem 38% była ona wystarczająca, a kolejne 10% miało problem z</w:t>
      </w:r>
      <w:r w:rsidR="00AE7BD4">
        <w:rPr>
          <w:rFonts w:cstheme="minorHAnsi"/>
        </w:rPr>
        <w:t> </w:t>
      </w:r>
      <w:r>
        <w:rPr>
          <w:rFonts w:cstheme="minorHAnsi"/>
        </w:rPr>
        <w:t>udzieleniem odpowiedzi.</w:t>
      </w:r>
    </w:p>
    <w:p w14:paraId="28ECF8FE" w14:textId="6CA5DCD7" w:rsidR="007E1BC0" w:rsidRPr="00BF0868" w:rsidRDefault="007E1BC0" w:rsidP="00BF0868">
      <w:pPr>
        <w:pStyle w:val="Legenda"/>
        <w:keepNext/>
        <w:spacing w:after="120" w:line="276" w:lineRule="auto"/>
        <w:rPr>
          <w:sz w:val="22"/>
          <w:szCs w:val="22"/>
        </w:rPr>
      </w:pPr>
      <w:bookmarkStart w:id="236" w:name="_Toc159316360"/>
      <w:r w:rsidRPr="00BF0868">
        <w:rPr>
          <w:sz w:val="22"/>
          <w:szCs w:val="22"/>
        </w:rPr>
        <w:t xml:space="preserve">Wykres </w:t>
      </w:r>
      <w:r w:rsidR="006D4BCF" w:rsidRPr="00BF0868">
        <w:rPr>
          <w:sz w:val="22"/>
          <w:szCs w:val="22"/>
        </w:rPr>
        <w:fldChar w:fldCharType="begin"/>
      </w:r>
      <w:r w:rsidRPr="00BF0868">
        <w:rPr>
          <w:sz w:val="22"/>
          <w:szCs w:val="22"/>
        </w:rPr>
        <w:instrText xml:space="preserve"> SEQ Wykres \* ARABIC </w:instrText>
      </w:r>
      <w:r w:rsidR="006D4BCF" w:rsidRPr="00BF0868">
        <w:rPr>
          <w:sz w:val="22"/>
          <w:szCs w:val="22"/>
        </w:rPr>
        <w:fldChar w:fldCharType="separate"/>
      </w:r>
      <w:r w:rsidR="003073CB">
        <w:rPr>
          <w:noProof/>
          <w:sz w:val="22"/>
          <w:szCs w:val="22"/>
        </w:rPr>
        <w:t>44</w:t>
      </w:r>
      <w:r w:rsidR="006D4BCF" w:rsidRPr="00BF0868">
        <w:rPr>
          <w:sz w:val="22"/>
          <w:szCs w:val="22"/>
        </w:rPr>
        <w:fldChar w:fldCharType="end"/>
      </w:r>
      <w:r w:rsidRPr="00BF0868">
        <w:rPr>
          <w:sz w:val="22"/>
          <w:szCs w:val="22"/>
        </w:rPr>
        <w:t>. Czy uważa Pan/Pani, że prowadzone przez państwa warsztaty posiadają wystarczającą liczbę miejsc w stosunku do zapotrzebowania?</w:t>
      </w:r>
      <w:bookmarkEnd w:id="236"/>
    </w:p>
    <w:p w14:paraId="2618E1BF" w14:textId="77777777" w:rsidR="007E1BC0" w:rsidRPr="00CA7CBC" w:rsidRDefault="007E1BC0" w:rsidP="00350F8F">
      <w:r>
        <w:rPr>
          <w:noProof/>
          <w:lang w:eastAsia="pl-PL"/>
        </w:rPr>
        <w:drawing>
          <wp:inline distT="0" distB="0" distL="0" distR="0" wp14:anchorId="493EA412" wp14:editId="1D6E59D7">
            <wp:extent cx="5727700" cy="1551940"/>
            <wp:effectExtent l="0" t="0" r="6350" b="0"/>
            <wp:docPr id="1660517589" name="Wykres 1" descr="Czy uważa Pan/Pani, że prowadzone przez państwa warsztaty posiadają wystarczającą liczbę miejsc w stosunku do zapotrzebowania?">
              <a:extLst xmlns:a="http://schemas.openxmlformats.org/drawingml/2006/main">
                <a:ext uri="{FF2B5EF4-FFF2-40B4-BE49-F238E27FC236}">
                  <a16:creationId xmlns:a16="http://schemas.microsoft.com/office/drawing/2014/main" id="{5DAF2975-F971-4E77-B4F9-12C5690EEF1C}"/>
                </a:ext>
                <a:ext uri="{147F2762-F138-4A5C-976F-8EAC2B608ADB}">
                  <a16:predDERef xmlns:a16="http://schemas.microsoft.com/office/drawing/2014/main" pred="{6C23B952-1A01-4DA2-97DC-33BB1B17A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991C14" w14:textId="77777777" w:rsidR="007E1BC0" w:rsidRPr="00BF0868" w:rsidRDefault="007E1BC0" w:rsidP="00BF0868">
      <w:pPr>
        <w:pStyle w:val="Legenda"/>
        <w:keepNext/>
        <w:spacing w:after="120" w:line="276" w:lineRule="auto"/>
        <w:rPr>
          <w:sz w:val="22"/>
          <w:szCs w:val="22"/>
        </w:rPr>
      </w:pPr>
      <w:r w:rsidRPr="00BF0868">
        <w:rPr>
          <w:sz w:val="22"/>
          <w:szCs w:val="22"/>
        </w:rPr>
        <w:t>N=50</w:t>
      </w:r>
    </w:p>
    <w:p w14:paraId="43D6EDE1" w14:textId="7D193FA0" w:rsidR="007E1BC0" w:rsidRPr="00BF0868" w:rsidRDefault="007E1BC0" w:rsidP="00BF0868">
      <w:pPr>
        <w:pStyle w:val="Legenda"/>
        <w:keepNext/>
        <w:spacing w:after="120" w:line="276" w:lineRule="auto"/>
        <w:rPr>
          <w:sz w:val="22"/>
          <w:szCs w:val="22"/>
        </w:rPr>
      </w:pPr>
      <w:r w:rsidRPr="00BF0868">
        <w:rPr>
          <w:sz w:val="22"/>
          <w:szCs w:val="22"/>
        </w:rPr>
        <w:t xml:space="preserve">Źródło: </w:t>
      </w:r>
      <w:r w:rsidR="00646CA3" w:rsidRPr="003E028D">
        <w:rPr>
          <w:sz w:val="22"/>
          <w:szCs w:val="22"/>
        </w:rPr>
        <w:t>Opracowanie własne.</w:t>
      </w:r>
    </w:p>
    <w:p w14:paraId="27709693" w14:textId="0BEBBB55" w:rsidR="007E1BC0" w:rsidRDefault="007E1BC0" w:rsidP="00350F8F">
      <w:pPr>
        <w:rPr>
          <w:rFonts w:cstheme="minorHAnsi"/>
        </w:rPr>
      </w:pPr>
      <w:r>
        <w:rPr>
          <w:rFonts w:cstheme="minorHAnsi"/>
        </w:rPr>
        <w:t>Podobnie podzielone były opinie realizatorów wsparcia na temat prognozowanego zainteresowania warsztatami w perspektywie kolejnych trzech lat. Z jednej strony wyraźnie wzrósł (w stosunku do</w:t>
      </w:r>
      <w:r w:rsidR="00B61EFF">
        <w:rPr>
          <w:rFonts w:cstheme="minorHAnsi"/>
        </w:rPr>
        <w:t> </w:t>
      </w:r>
      <w:r>
        <w:rPr>
          <w:rFonts w:cstheme="minorHAnsi"/>
        </w:rPr>
        <w:t>pytania o obecne zainteresowanie) odsetek zdecydowanie pozytywnych odpowiedzi (46%), z</w:t>
      </w:r>
      <w:r w:rsidR="00E31956">
        <w:rPr>
          <w:rFonts w:cstheme="minorHAnsi"/>
        </w:rPr>
        <w:t> </w:t>
      </w:r>
      <w:r>
        <w:rPr>
          <w:rFonts w:cstheme="minorHAnsi"/>
        </w:rPr>
        <w:t>drugiej zwiększyła się też grupa osób niezdecydowanych. Rozkład odpowiedzi na wspomniane pytanie pokazuje poniższy wykres:</w:t>
      </w:r>
    </w:p>
    <w:p w14:paraId="38088A5A" w14:textId="407D6594" w:rsidR="00732E8F" w:rsidRDefault="007E1BC0" w:rsidP="00BF0868">
      <w:pPr>
        <w:rPr>
          <w:b/>
          <w:bCs/>
        </w:rPr>
      </w:pPr>
      <w:bookmarkStart w:id="237" w:name="_Toc159316361"/>
      <w:r w:rsidRPr="00BF0868">
        <w:rPr>
          <w:b/>
          <w:bCs/>
        </w:rPr>
        <w:t xml:space="preserve">Wykres </w:t>
      </w:r>
      <w:r w:rsidR="006D4BCF" w:rsidRPr="00BF0868">
        <w:rPr>
          <w:b/>
          <w:bCs/>
        </w:rPr>
        <w:fldChar w:fldCharType="begin"/>
      </w:r>
      <w:r w:rsidRPr="00BF0868">
        <w:rPr>
          <w:b/>
          <w:bCs/>
        </w:rPr>
        <w:instrText xml:space="preserve"> SEQ Wykres \* ARABIC </w:instrText>
      </w:r>
      <w:r w:rsidR="006D4BCF" w:rsidRPr="00BF0868">
        <w:rPr>
          <w:b/>
          <w:bCs/>
        </w:rPr>
        <w:fldChar w:fldCharType="separate"/>
      </w:r>
      <w:r w:rsidR="003073CB">
        <w:rPr>
          <w:b/>
          <w:bCs/>
          <w:noProof/>
        </w:rPr>
        <w:t>45</w:t>
      </w:r>
      <w:r w:rsidR="006D4BCF" w:rsidRPr="00BF0868">
        <w:rPr>
          <w:b/>
          <w:bCs/>
        </w:rPr>
        <w:fldChar w:fldCharType="end"/>
      </w:r>
      <w:r w:rsidRPr="00BF0868">
        <w:rPr>
          <w:b/>
          <w:bCs/>
        </w:rPr>
        <w:t>. Jak według Pana/Pani opinii zainteresowanie świadczonymi przez państwa usługami zmieni się w przeciągu najbliższych trzech lat?</w:t>
      </w:r>
      <w:bookmarkEnd w:id="237"/>
    </w:p>
    <w:p w14:paraId="3AB07E01" w14:textId="77777777" w:rsidR="007E1BC0" w:rsidRDefault="007E1BC0" w:rsidP="00350F8F">
      <w:r>
        <w:rPr>
          <w:noProof/>
          <w:lang w:eastAsia="pl-PL"/>
        </w:rPr>
        <w:drawing>
          <wp:inline distT="0" distB="0" distL="0" distR="0" wp14:anchorId="5A1FAE2E" wp14:editId="0D37C9EE">
            <wp:extent cx="5727700" cy="1706880"/>
            <wp:effectExtent l="0" t="0" r="6350" b="7620"/>
            <wp:docPr id="1660517590" name="Wykres 1" descr="Jak według Pana/Pani opinii zainteresowanie świadczonymi przez państwa usługami zmieni się w przeciągu najbliższych trzech lat? ">
              <a:extLst xmlns:a="http://schemas.openxmlformats.org/drawingml/2006/main">
                <a:ext uri="{FF2B5EF4-FFF2-40B4-BE49-F238E27FC236}">
                  <a16:creationId xmlns:a16="http://schemas.microsoft.com/office/drawing/2014/main" id="{6C23B952-1A01-4DA2-97DC-33BB1B17A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DEC801" w14:textId="77777777" w:rsidR="007E1BC0" w:rsidRPr="00BF0868" w:rsidRDefault="007E1BC0" w:rsidP="00BF0868">
      <w:pPr>
        <w:pStyle w:val="Legenda"/>
        <w:keepNext/>
        <w:spacing w:after="120" w:line="276" w:lineRule="auto"/>
        <w:rPr>
          <w:sz w:val="22"/>
          <w:szCs w:val="22"/>
        </w:rPr>
      </w:pPr>
      <w:r w:rsidRPr="00BF0868">
        <w:rPr>
          <w:sz w:val="22"/>
          <w:szCs w:val="22"/>
        </w:rPr>
        <w:t xml:space="preserve"> N=50</w:t>
      </w:r>
    </w:p>
    <w:p w14:paraId="40AB8775" w14:textId="3AC7E8DC" w:rsidR="007E1BC0" w:rsidRPr="00BF0868" w:rsidRDefault="007E1BC0" w:rsidP="00BF0868">
      <w:pPr>
        <w:pStyle w:val="Legenda"/>
        <w:keepNext/>
        <w:spacing w:after="120" w:line="276" w:lineRule="auto"/>
        <w:rPr>
          <w:sz w:val="22"/>
          <w:szCs w:val="22"/>
        </w:rPr>
      </w:pPr>
      <w:r w:rsidRPr="00BF0868">
        <w:rPr>
          <w:sz w:val="22"/>
          <w:szCs w:val="22"/>
        </w:rPr>
        <w:t xml:space="preserve">Źródło: </w:t>
      </w:r>
      <w:r w:rsidR="00646CA3" w:rsidRPr="003E028D">
        <w:rPr>
          <w:sz w:val="22"/>
          <w:szCs w:val="22"/>
        </w:rPr>
        <w:t>Opracowanie własne.</w:t>
      </w:r>
    </w:p>
    <w:p w14:paraId="0F787D15" w14:textId="7CE5F293" w:rsidR="007E1BC0" w:rsidRPr="0084047E" w:rsidRDefault="007E1BC0" w:rsidP="00350F8F">
      <w:pPr>
        <w:rPr>
          <w:rFonts w:cstheme="minorHAnsi"/>
        </w:rPr>
      </w:pPr>
      <w:r>
        <w:rPr>
          <w:rFonts w:cstheme="minorHAnsi"/>
        </w:rPr>
        <w:t>Biorąc pod uwagę ciągły wzrost liczby osób z niepełnosprawnościami</w:t>
      </w:r>
      <w:r w:rsidR="009E2467">
        <w:rPr>
          <w:rFonts w:cstheme="minorHAnsi"/>
        </w:rPr>
        <w:t xml:space="preserve"> </w:t>
      </w:r>
      <w:r>
        <w:rPr>
          <w:rFonts w:cstheme="minorHAnsi"/>
        </w:rPr>
        <w:t>oraz zmiany w kierunku deinstytucjonalizacji wydawałoby się, że pracownicy WTZ nie powinni mieć wątpliwości co</w:t>
      </w:r>
      <w:r w:rsidR="00E31956">
        <w:rPr>
          <w:rFonts w:cstheme="minorHAnsi"/>
        </w:rPr>
        <w:t> </w:t>
      </w:r>
      <w:r>
        <w:rPr>
          <w:rFonts w:cstheme="minorHAnsi"/>
        </w:rPr>
        <w:t>do</w:t>
      </w:r>
      <w:r w:rsidR="00E31956">
        <w:rPr>
          <w:rFonts w:cstheme="minorHAnsi"/>
        </w:rPr>
        <w:t> </w:t>
      </w:r>
      <w:r>
        <w:rPr>
          <w:rFonts w:cstheme="minorHAnsi"/>
        </w:rPr>
        <w:t>wzrostu zainteresowania ofertą ich placówek. Tak duża liczba niezdecydowanych wydaje się więc zaskakująca, co może rodzić potrzebę dokonania dalszych, uszczegółowionych prac badawczych.</w:t>
      </w:r>
    </w:p>
    <w:p w14:paraId="1C633F7C" w14:textId="77777777" w:rsidR="007E1BC0" w:rsidRPr="00AF48FD" w:rsidRDefault="007E1BC0" w:rsidP="004B77F0">
      <w:pPr>
        <w:pStyle w:val="Nagwek2"/>
        <w:numPr>
          <w:ilvl w:val="1"/>
          <w:numId w:val="114"/>
        </w:numPr>
      </w:pPr>
      <w:bookmarkStart w:id="238" w:name="_Toc156392750"/>
      <w:r w:rsidRPr="00AF48FD">
        <w:lastRenderedPageBreak/>
        <w:t>Podsumowanie</w:t>
      </w:r>
      <w:bookmarkEnd w:id="238"/>
    </w:p>
    <w:p w14:paraId="338E8CB8" w14:textId="77777777" w:rsidR="008A13AE" w:rsidRDefault="007E1BC0" w:rsidP="00350F8F">
      <w:pPr>
        <w:sectPr w:rsidR="008A13AE" w:rsidSect="008E677E">
          <w:footerReference w:type="first" r:id="rId66"/>
          <w:pgSz w:w="11906" w:h="16838"/>
          <w:pgMar w:top="1440" w:right="1440" w:bottom="1440" w:left="1440" w:header="708" w:footer="708" w:gutter="0"/>
          <w:cols w:space="708"/>
          <w:docGrid w:linePitch="360"/>
        </w:sectPr>
      </w:pPr>
      <w:r w:rsidRPr="00BD1ED4">
        <w:t>Jak już wspomniano, kluczowym elementem badania ilościowego była ocena samodzielności osób</w:t>
      </w:r>
      <w:r>
        <w:t xml:space="preserve"> korzystających z różnego typu wsparcia. Na podstawie odpowiedzi respondentów na pytanie, w</w:t>
      </w:r>
      <w:r w:rsidR="004B77F0">
        <w:t> </w:t>
      </w:r>
      <w:r>
        <w:t xml:space="preserve">którym </w:t>
      </w:r>
      <w:r w:rsidR="00A30355">
        <w:t>mieli</w:t>
      </w:r>
      <w:r>
        <w:t xml:space="preserve"> określić stopień samodzielności wykonywania wskazanych czynności, obliczono</w:t>
      </w:r>
      <w:r w:rsidR="001514E0">
        <w:t xml:space="preserve"> </w:t>
      </w:r>
      <w:r>
        <w:t>indeks. Za wskaźnik uznano średnią liczbę punktów, czyli średnią ocenę uzyskaną przez beneficjentów danej placówki (dokładny opis metody znajduje się we wstępie tego rozdziału). Zestawienie indeksów samodzielności beneficjentów instytucji objętych badaniem prezentuje poniższa tabela:</w:t>
      </w:r>
    </w:p>
    <w:p w14:paraId="2D15E8E7" w14:textId="609B8501" w:rsidR="00A57054" w:rsidRPr="00BF0868" w:rsidRDefault="00A57054" w:rsidP="00BF0868">
      <w:pPr>
        <w:pStyle w:val="Legenda"/>
        <w:keepNext/>
        <w:spacing w:after="120" w:line="276" w:lineRule="auto"/>
        <w:rPr>
          <w:sz w:val="22"/>
          <w:szCs w:val="22"/>
        </w:rPr>
      </w:pPr>
      <w:bookmarkStart w:id="241" w:name="_Toc159316271"/>
      <w:r w:rsidRPr="00BF0868">
        <w:rPr>
          <w:sz w:val="22"/>
          <w:szCs w:val="22"/>
        </w:rPr>
        <w:lastRenderedPageBreak/>
        <w:t xml:space="preserve">Tabela </w:t>
      </w:r>
      <w:r w:rsidR="006D4BCF" w:rsidRPr="00BF0868">
        <w:rPr>
          <w:sz w:val="22"/>
          <w:szCs w:val="22"/>
        </w:rPr>
        <w:fldChar w:fldCharType="begin"/>
      </w:r>
      <w:r w:rsidRPr="00BF0868">
        <w:rPr>
          <w:sz w:val="22"/>
          <w:szCs w:val="22"/>
        </w:rPr>
        <w:instrText xml:space="preserve"> SEQ Tabela \* ARABIC </w:instrText>
      </w:r>
      <w:r w:rsidR="006D4BCF" w:rsidRPr="00BF0868">
        <w:rPr>
          <w:sz w:val="22"/>
          <w:szCs w:val="22"/>
        </w:rPr>
        <w:fldChar w:fldCharType="separate"/>
      </w:r>
      <w:r w:rsidR="003073CB">
        <w:rPr>
          <w:noProof/>
          <w:sz w:val="22"/>
          <w:szCs w:val="22"/>
        </w:rPr>
        <w:t>42</w:t>
      </w:r>
      <w:r w:rsidR="006D4BCF" w:rsidRPr="00BF0868">
        <w:rPr>
          <w:sz w:val="22"/>
          <w:szCs w:val="22"/>
        </w:rPr>
        <w:fldChar w:fldCharType="end"/>
      </w:r>
      <w:r w:rsidR="004B19F5">
        <w:rPr>
          <w:sz w:val="22"/>
          <w:szCs w:val="22"/>
        </w:rPr>
        <w:t>.</w:t>
      </w:r>
      <w:r w:rsidRPr="00BF0868">
        <w:rPr>
          <w:sz w:val="22"/>
          <w:szCs w:val="22"/>
        </w:rPr>
        <w:t xml:space="preserve"> Indeks samodzielności w oparciu o samoocenę badanych</w:t>
      </w:r>
      <w:bookmarkEnd w:id="241"/>
    </w:p>
    <w:tbl>
      <w:tblPr>
        <w:tblW w:w="4965" w:type="pct"/>
        <w:tblBorders>
          <w:insideH w:val="dashed" w:sz="4" w:space="0" w:color="404040" w:themeColor="text1" w:themeTint="BF"/>
          <w:insideV w:val="dashed" w:sz="4" w:space="0" w:color="404040" w:themeColor="text1" w:themeTint="BF"/>
        </w:tblBorders>
        <w:tblCellMar>
          <w:left w:w="70" w:type="dxa"/>
          <w:right w:w="70" w:type="dxa"/>
        </w:tblCellMar>
        <w:tblLook w:val="04A0" w:firstRow="1" w:lastRow="0" w:firstColumn="1" w:lastColumn="0" w:noHBand="0" w:noVBand="1"/>
      </w:tblPr>
      <w:tblGrid>
        <w:gridCol w:w="1511"/>
        <w:gridCol w:w="1347"/>
        <w:gridCol w:w="208"/>
        <w:gridCol w:w="1516"/>
        <w:gridCol w:w="39"/>
        <w:gridCol w:w="1455"/>
        <w:gridCol w:w="100"/>
        <w:gridCol w:w="1555"/>
        <w:gridCol w:w="75"/>
        <w:gridCol w:w="1372"/>
        <w:gridCol w:w="108"/>
        <w:gridCol w:w="1555"/>
        <w:gridCol w:w="330"/>
        <w:gridCol w:w="1225"/>
        <w:gridCol w:w="67"/>
        <w:gridCol w:w="1397"/>
      </w:tblGrid>
      <w:tr w:rsidR="001A3225" w:rsidRPr="001A3225" w14:paraId="21C721C7" w14:textId="77777777" w:rsidTr="0018598F">
        <w:trPr>
          <w:trHeight w:val="3167"/>
        </w:trPr>
        <w:tc>
          <w:tcPr>
            <w:tcW w:w="545" w:type="pct"/>
            <w:tcBorders>
              <w:top w:val="nil"/>
              <w:bottom w:val="dashed" w:sz="4" w:space="0" w:color="404040" w:themeColor="text1" w:themeTint="BF"/>
            </w:tcBorders>
            <w:shd w:val="clear" w:color="auto" w:fill="auto"/>
            <w:noWrap/>
            <w:vAlign w:val="bottom"/>
            <w:hideMark/>
          </w:tcPr>
          <w:p w14:paraId="3C94A708" w14:textId="77777777" w:rsidR="007E1BC0" w:rsidRPr="001A3225" w:rsidRDefault="007E1BC0" w:rsidP="00350F8F">
            <w:pPr>
              <w:spacing w:after="0"/>
              <w:rPr>
                <w:rFonts w:asciiTheme="minorHAnsi" w:eastAsia="Times New Roman" w:hAnsiTheme="minorHAnsi" w:cstheme="minorHAnsi"/>
                <w:color w:val="000000"/>
                <w:lang w:eastAsia="pl-PL"/>
              </w:rPr>
            </w:pPr>
            <w:bookmarkStart w:id="242" w:name="_Hlk153701464"/>
          </w:p>
        </w:tc>
        <w:tc>
          <w:tcPr>
            <w:tcW w:w="561" w:type="pct"/>
            <w:gridSpan w:val="2"/>
            <w:tcBorders>
              <w:top w:val="nil"/>
              <w:bottom w:val="dashed" w:sz="4" w:space="0" w:color="404040" w:themeColor="text1" w:themeTint="BF"/>
            </w:tcBorders>
            <w:shd w:val="clear" w:color="auto" w:fill="4F81BD"/>
            <w:vAlign w:val="bottom"/>
            <w:hideMark/>
          </w:tcPr>
          <w:p w14:paraId="2DD8B1D4" w14:textId="77777777" w:rsidR="007E1BC0" w:rsidRPr="001A3225" w:rsidRDefault="0049797B" w:rsidP="00350F8F">
            <w:pPr>
              <w:keepNext/>
              <w:keepLines/>
              <w:suppressAutoHyphens/>
              <w:spacing w:after="0"/>
              <w:outlineLvl w:val="3"/>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Średnia liczba punktów, czyli średnia ocena</w:t>
            </w:r>
          </w:p>
        </w:tc>
        <w:tc>
          <w:tcPr>
            <w:tcW w:w="561" w:type="pct"/>
            <w:gridSpan w:val="2"/>
            <w:tcBorders>
              <w:top w:val="nil"/>
              <w:bottom w:val="dashed" w:sz="4" w:space="0" w:color="404040" w:themeColor="text1" w:themeTint="BF"/>
            </w:tcBorders>
            <w:shd w:val="clear" w:color="auto" w:fill="auto"/>
            <w:vAlign w:val="bottom"/>
            <w:hideMark/>
          </w:tcPr>
          <w:p w14:paraId="6D2AD646" w14:textId="77CC4DCF" w:rsidR="007E1BC0" w:rsidRPr="001A3225" w:rsidRDefault="0049797B" w:rsidP="00350F8F">
            <w:pPr>
              <w:keepNext/>
              <w:keepLines/>
              <w:suppressAutoHyphens/>
              <w:spacing w:after="0"/>
              <w:outlineLvl w:val="3"/>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różnica w stosunku do średniej - wyznacza przedział +/- w</w:t>
            </w:r>
            <w:r w:rsidR="000273AA">
              <w:rPr>
                <w:rFonts w:asciiTheme="minorHAnsi" w:eastAsia="Times New Roman" w:hAnsiTheme="minorHAnsi" w:cstheme="minorHAnsi"/>
                <w:color w:val="000000"/>
                <w:lang w:eastAsia="pl-PL"/>
              </w:rPr>
              <w:t> </w:t>
            </w:r>
            <w:r w:rsidRPr="001A3225">
              <w:rPr>
                <w:rFonts w:asciiTheme="minorHAnsi" w:eastAsia="Times New Roman" w:hAnsiTheme="minorHAnsi" w:cstheme="minorHAnsi"/>
                <w:color w:val="000000"/>
                <w:lang w:eastAsia="pl-PL"/>
              </w:rPr>
              <w:t>którym znajduje się około 70% badanych</w:t>
            </w:r>
          </w:p>
        </w:tc>
        <w:tc>
          <w:tcPr>
            <w:tcW w:w="561" w:type="pct"/>
            <w:gridSpan w:val="2"/>
            <w:tcBorders>
              <w:top w:val="nil"/>
              <w:bottom w:val="dashed" w:sz="4" w:space="0" w:color="404040" w:themeColor="text1" w:themeTint="BF"/>
            </w:tcBorders>
            <w:shd w:val="clear" w:color="auto" w:fill="auto"/>
            <w:vAlign w:val="bottom"/>
            <w:hideMark/>
          </w:tcPr>
          <w:p w14:paraId="1F6B277B" w14:textId="77777777" w:rsidR="007E1BC0" w:rsidRPr="001A3225" w:rsidRDefault="0049797B" w:rsidP="00350F8F">
            <w:pPr>
              <w:keepNext/>
              <w:keepLines/>
              <w:suppressAutoHyphens/>
              <w:spacing w:after="0"/>
              <w:outlineLvl w:val="3"/>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Minimalna liczba punktów</w:t>
            </w:r>
          </w:p>
        </w:tc>
        <w:tc>
          <w:tcPr>
            <w:tcW w:w="561" w:type="pct"/>
            <w:tcBorders>
              <w:top w:val="nil"/>
              <w:bottom w:val="dashed" w:sz="4" w:space="0" w:color="404040" w:themeColor="text1" w:themeTint="BF"/>
            </w:tcBorders>
            <w:shd w:val="clear" w:color="auto" w:fill="auto"/>
            <w:vAlign w:val="bottom"/>
            <w:hideMark/>
          </w:tcPr>
          <w:p w14:paraId="6CD64A76" w14:textId="77777777" w:rsidR="007E1BC0" w:rsidRPr="001A3225" w:rsidRDefault="0049797B" w:rsidP="00350F8F">
            <w:pPr>
              <w:keepNext/>
              <w:keepLines/>
              <w:suppressAutoHyphens/>
              <w:spacing w:after="0"/>
              <w:outlineLvl w:val="3"/>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Maksymalna liczba punktów</w:t>
            </w:r>
          </w:p>
        </w:tc>
        <w:tc>
          <w:tcPr>
            <w:tcW w:w="561" w:type="pct"/>
            <w:gridSpan w:val="3"/>
            <w:tcBorders>
              <w:top w:val="nil"/>
              <w:bottom w:val="dashed" w:sz="4" w:space="0" w:color="404040" w:themeColor="text1" w:themeTint="BF"/>
            </w:tcBorders>
            <w:shd w:val="clear" w:color="auto" w:fill="auto"/>
            <w:vAlign w:val="bottom"/>
            <w:hideMark/>
          </w:tcPr>
          <w:p w14:paraId="73F37438" w14:textId="77777777" w:rsidR="007E1BC0" w:rsidRPr="001A3225" w:rsidRDefault="0049797B" w:rsidP="00350F8F">
            <w:pPr>
              <w:keepNext/>
              <w:keepLines/>
              <w:suppressAutoHyphens/>
              <w:spacing w:after="0"/>
              <w:outlineLvl w:val="3"/>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Różnica pomiędzy max i min tzw. rozstęp</w:t>
            </w:r>
          </w:p>
        </w:tc>
        <w:tc>
          <w:tcPr>
            <w:tcW w:w="561" w:type="pct"/>
            <w:tcBorders>
              <w:top w:val="nil"/>
              <w:bottom w:val="dashed" w:sz="4" w:space="0" w:color="404040" w:themeColor="text1" w:themeTint="BF"/>
            </w:tcBorders>
            <w:shd w:val="clear" w:color="auto" w:fill="auto"/>
            <w:vAlign w:val="bottom"/>
            <w:hideMark/>
          </w:tcPr>
          <w:p w14:paraId="5DBE8326" w14:textId="4910ED5E" w:rsidR="007E1BC0" w:rsidRPr="001A3225" w:rsidRDefault="0049797B" w:rsidP="00350F8F">
            <w:pPr>
              <w:keepNext/>
              <w:keepLines/>
              <w:suppressAutoHyphens/>
              <w:spacing w:after="0"/>
              <w:outlineLvl w:val="3"/>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Współczynnik zmienności, pokazuje czy samooceniaj</w:t>
            </w:r>
            <w:r w:rsidR="00E31956">
              <w:rPr>
                <w:rFonts w:asciiTheme="minorHAnsi" w:eastAsia="Times New Roman" w:hAnsiTheme="minorHAnsi" w:cstheme="minorHAnsi"/>
                <w:color w:val="000000"/>
                <w:lang w:eastAsia="pl-PL"/>
              </w:rPr>
              <w:t>ą</w:t>
            </w:r>
            <w:r w:rsidRPr="001A3225">
              <w:rPr>
                <w:rFonts w:asciiTheme="minorHAnsi" w:eastAsia="Times New Roman" w:hAnsiTheme="minorHAnsi" w:cstheme="minorHAnsi"/>
                <w:color w:val="000000"/>
                <w:lang w:eastAsia="pl-PL"/>
              </w:rPr>
              <w:t>c się poszczególne grupy były do</w:t>
            </w:r>
            <w:r w:rsidR="00384157">
              <w:rPr>
                <w:rFonts w:asciiTheme="minorHAnsi" w:eastAsia="Times New Roman" w:hAnsiTheme="minorHAnsi" w:cstheme="minorHAnsi"/>
                <w:color w:val="000000"/>
                <w:lang w:eastAsia="pl-PL"/>
              </w:rPr>
              <w:t> </w:t>
            </w:r>
            <w:r w:rsidRPr="001A3225">
              <w:rPr>
                <w:rFonts w:asciiTheme="minorHAnsi" w:eastAsia="Times New Roman" w:hAnsiTheme="minorHAnsi" w:cstheme="minorHAnsi"/>
                <w:color w:val="000000"/>
                <w:lang w:eastAsia="pl-PL"/>
              </w:rPr>
              <w:t xml:space="preserve">siebie podobne. Im większe Vs tym większe zróżnicowanie grupy </w:t>
            </w:r>
          </w:p>
        </w:tc>
        <w:tc>
          <w:tcPr>
            <w:tcW w:w="561" w:type="pct"/>
            <w:gridSpan w:val="2"/>
            <w:tcBorders>
              <w:top w:val="nil"/>
              <w:bottom w:val="dashed" w:sz="4" w:space="0" w:color="404040" w:themeColor="text1" w:themeTint="BF"/>
            </w:tcBorders>
            <w:shd w:val="clear" w:color="auto" w:fill="auto"/>
            <w:vAlign w:val="bottom"/>
            <w:hideMark/>
          </w:tcPr>
          <w:p w14:paraId="70BA3DEA" w14:textId="561D1500" w:rsidR="007E1BC0" w:rsidRPr="001A3225" w:rsidRDefault="0049797B" w:rsidP="00350F8F">
            <w:pPr>
              <w:keepNext/>
              <w:keepLines/>
              <w:suppressAutoHyphens/>
              <w:spacing w:after="0"/>
              <w:outlineLvl w:val="3"/>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pokazuje punkt, w</w:t>
            </w:r>
            <w:r w:rsidR="000273AA">
              <w:rPr>
                <w:rFonts w:asciiTheme="minorHAnsi" w:eastAsia="Times New Roman" w:hAnsiTheme="minorHAnsi" w:cstheme="minorHAnsi"/>
                <w:color w:val="000000"/>
                <w:lang w:eastAsia="pl-PL"/>
              </w:rPr>
              <w:t> </w:t>
            </w:r>
            <w:r w:rsidRPr="001A3225">
              <w:rPr>
                <w:rFonts w:asciiTheme="minorHAnsi" w:eastAsia="Times New Roman" w:hAnsiTheme="minorHAnsi" w:cstheme="minorHAnsi"/>
                <w:color w:val="000000"/>
                <w:lang w:eastAsia="pl-PL"/>
              </w:rPr>
              <w:t>którym połowa grupy miała oceny poniżej/ powyżej tej liczby punktów</w:t>
            </w:r>
          </w:p>
        </w:tc>
        <w:tc>
          <w:tcPr>
            <w:tcW w:w="529" w:type="pct"/>
            <w:gridSpan w:val="2"/>
            <w:tcBorders>
              <w:top w:val="nil"/>
              <w:bottom w:val="dashed" w:sz="4" w:space="0" w:color="404040" w:themeColor="text1" w:themeTint="BF"/>
            </w:tcBorders>
            <w:shd w:val="clear" w:color="auto" w:fill="auto"/>
            <w:vAlign w:val="bottom"/>
            <w:hideMark/>
          </w:tcPr>
          <w:p w14:paraId="33E6368A" w14:textId="77777777" w:rsidR="007E1BC0" w:rsidRPr="001A3225" w:rsidRDefault="0049797B" w:rsidP="00350F8F">
            <w:pPr>
              <w:keepNext/>
              <w:keepLines/>
              <w:suppressAutoHyphens/>
              <w:spacing w:after="0"/>
              <w:outlineLvl w:val="3"/>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Liczebność grupy</w:t>
            </w:r>
          </w:p>
        </w:tc>
      </w:tr>
      <w:tr w:rsidR="001A3225" w:rsidRPr="001A3225" w14:paraId="2AD59406" w14:textId="77777777" w:rsidTr="0018598F">
        <w:trPr>
          <w:trHeight w:val="243"/>
        </w:trPr>
        <w:tc>
          <w:tcPr>
            <w:tcW w:w="545" w:type="pct"/>
            <w:tcBorders>
              <w:top w:val="dashed" w:sz="4" w:space="0" w:color="404040" w:themeColor="text1" w:themeTint="BF"/>
              <w:bottom w:val="single" w:sz="24" w:space="0" w:color="00B0F0"/>
            </w:tcBorders>
            <w:shd w:val="clear" w:color="auto" w:fill="auto"/>
            <w:noWrap/>
            <w:vAlign w:val="bottom"/>
            <w:hideMark/>
          </w:tcPr>
          <w:p w14:paraId="6F679A5E" w14:textId="77777777" w:rsidR="007E1BC0" w:rsidRPr="001A3225" w:rsidRDefault="007E1BC0" w:rsidP="00350F8F">
            <w:pPr>
              <w:spacing w:after="0"/>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 </w:t>
            </w:r>
          </w:p>
        </w:tc>
        <w:tc>
          <w:tcPr>
            <w:tcW w:w="561" w:type="pct"/>
            <w:gridSpan w:val="2"/>
            <w:tcBorders>
              <w:top w:val="dashed" w:sz="4" w:space="0" w:color="404040" w:themeColor="text1" w:themeTint="BF"/>
              <w:bottom w:val="single" w:sz="24" w:space="0" w:color="00B0F0"/>
            </w:tcBorders>
            <w:shd w:val="clear" w:color="auto" w:fill="4F81BD"/>
            <w:vAlign w:val="bottom"/>
            <w:hideMark/>
          </w:tcPr>
          <w:p w14:paraId="749A087F" w14:textId="77777777" w:rsidR="007E1BC0" w:rsidRPr="001A3225" w:rsidRDefault="007E1BC0" w:rsidP="00350F8F">
            <w:pPr>
              <w:spacing w:after="0"/>
              <w:jc w:val="center"/>
              <w:rPr>
                <w:rFonts w:asciiTheme="minorHAnsi" w:eastAsia="Times New Roman" w:hAnsiTheme="minorHAnsi" w:cstheme="minorHAnsi"/>
                <w:b/>
                <w:bCs/>
                <w:color w:val="000000"/>
                <w:lang w:eastAsia="pl-PL"/>
              </w:rPr>
            </w:pPr>
            <w:r w:rsidRPr="001A3225">
              <w:rPr>
                <w:rFonts w:asciiTheme="minorHAnsi" w:eastAsia="Times New Roman" w:hAnsiTheme="minorHAnsi" w:cstheme="minorHAnsi"/>
                <w:b/>
                <w:bCs/>
                <w:color w:val="000000"/>
                <w:lang w:eastAsia="pl-PL"/>
              </w:rPr>
              <w:t>Średnia</w:t>
            </w:r>
          </w:p>
        </w:tc>
        <w:tc>
          <w:tcPr>
            <w:tcW w:w="561" w:type="pct"/>
            <w:gridSpan w:val="2"/>
            <w:tcBorders>
              <w:top w:val="dashed" w:sz="4" w:space="0" w:color="404040" w:themeColor="text1" w:themeTint="BF"/>
              <w:bottom w:val="single" w:sz="24" w:space="0" w:color="00B0F0"/>
            </w:tcBorders>
            <w:shd w:val="clear" w:color="auto" w:fill="auto"/>
            <w:vAlign w:val="bottom"/>
            <w:hideMark/>
          </w:tcPr>
          <w:p w14:paraId="5444F62F" w14:textId="77777777" w:rsidR="007E1BC0" w:rsidRPr="001A3225" w:rsidRDefault="007E1BC0" w:rsidP="00350F8F">
            <w:pPr>
              <w:spacing w:after="0"/>
              <w:jc w:val="center"/>
              <w:rPr>
                <w:rFonts w:asciiTheme="minorHAnsi" w:eastAsia="Times New Roman" w:hAnsiTheme="minorHAnsi" w:cstheme="minorHAnsi"/>
                <w:b/>
                <w:bCs/>
                <w:color w:val="000000"/>
                <w:lang w:eastAsia="pl-PL"/>
              </w:rPr>
            </w:pPr>
            <w:r w:rsidRPr="001A3225">
              <w:rPr>
                <w:rFonts w:asciiTheme="minorHAnsi" w:eastAsia="Times New Roman" w:hAnsiTheme="minorHAnsi" w:cstheme="minorHAnsi"/>
                <w:b/>
                <w:bCs/>
                <w:color w:val="000000"/>
                <w:lang w:eastAsia="pl-PL"/>
              </w:rPr>
              <w:t>odch stand</w:t>
            </w:r>
          </w:p>
        </w:tc>
        <w:tc>
          <w:tcPr>
            <w:tcW w:w="561" w:type="pct"/>
            <w:gridSpan w:val="2"/>
            <w:tcBorders>
              <w:top w:val="dashed" w:sz="4" w:space="0" w:color="404040" w:themeColor="text1" w:themeTint="BF"/>
              <w:bottom w:val="single" w:sz="24" w:space="0" w:color="00B0F0"/>
            </w:tcBorders>
            <w:shd w:val="clear" w:color="auto" w:fill="auto"/>
            <w:vAlign w:val="bottom"/>
            <w:hideMark/>
          </w:tcPr>
          <w:p w14:paraId="74A54143" w14:textId="77777777" w:rsidR="007E1BC0" w:rsidRPr="001A3225" w:rsidRDefault="007E1BC0" w:rsidP="00350F8F">
            <w:pPr>
              <w:spacing w:after="0"/>
              <w:jc w:val="center"/>
              <w:rPr>
                <w:rFonts w:asciiTheme="minorHAnsi" w:eastAsia="Times New Roman" w:hAnsiTheme="minorHAnsi" w:cstheme="minorHAnsi"/>
                <w:b/>
                <w:bCs/>
                <w:color w:val="000000"/>
                <w:lang w:eastAsia="pl-PL"/>
              </w:rPr>
            </w:pPr>
            <w:r w:rsidRPr="001A3225">
              <w:rPr>
                <w:rFonts w:asciiTheme="minorHAnsi" w:eastAsia="Times New Roman" w:hAnsiTheme="minorHAnsi" w:cstheme="minorHAnsi"/>
                <w:b/>
                <w:bCs/>
                <w:color w:val="000000"/>
                <w:lang w:eastAsia="pl-PL"/>
              </w:rPr>
              <w:t>min</w:t>
            </w:r>
          </w:p>
        </w:tc>
        <w:tc>
          <w:tcPr>
            <w:tcW w:w="561" w:type="pct"/>
            <w:tcBorders>
              <w:top w:val="dashed" w:sz="4" w:space="0" w:color="404040" w:themeColor="text1" w:themeTint="BF"/>
              <w:bottom w:val="single" w:sz="24" w:space="0" w:color="00B0F0"/>
            </w:tcBorders>
            <w:shd w:val="clear" w:color="auto" w:fill="auto"/>
            <w:vAlign w:val="bottom"/>
            <w:hideMark/>
          </w:tcPr>
          <w:p w14:paraId="02C59F87" w14:textId="77777777" w:rsidR="007E1BC0" w:rsidRPr="001A3225" w:rsidRDefault="007E1BC0" w:rsidP="00350F8F">
            <w:pPr>
              <w:spacing w:after="0"/>
              <w:jc w:val="center"/>
              <w:rPr>
                <w:rFonts w:asciiTheme="minorHAnsi" w:eastAsia="Times New Roman" w:hAnsiTheme="minorHAnsi" w:cstheme="minorHAnsi"/>
                <w:b/>
                <w:bCs/>
                <w:color w:val="000000"/>
                <w:lang w:eastAsia="pl-PL"/>
              </w:rPr>
            </w:pPr>
            <w:r w:rsidRPr="001A3225">
              <w:rPr>
                <w:rFonts w:asciiTheme="minorHAnsi" w:eastAsia="Times New Roman" w:hAnsiTheme="minorHAnsi" w:cstheme="minorHAnsi"/>
                <w:b/>
                <w:bCs/>
                <w:color w:val="000000"/>
                <w:lang w:eastAsia="pl-PL"/>
              </w:rPr>
              <w:t>max</w:t>
            </w:r>
          </w:p>
        </w:tc>
        <w:tc>
          <w:tcPr>
            <w:tcW w:w="561" w:type="pct"/>
            <w:gridSpan w:val="3"/>
            <w:tcBorders>
              <w:top w:val="dashed" w:sz="4" w:space="0" w:color="404040" w:themeColor="text1" w:themeTint="BF"/>
              <w:bottom w:val="single" w:sz="24" w:space="0" w:color="00B0F0"/>
            </w:tcBorders>
            <w:shd w:val="clear" w:color="auto" w:fill="auto"/>
            <w:vAlign w:val="bottom"/>
            <w:hideMark/>
          </w:tcPr>
          <w:p w14:paraId="7285BF01" w14:textId="77777777" w:rsidR="007E1BC0" w:rsidRPr="001A3225" w:rsidRDefault="007E1BC0" w:rsidP="00350F8F">
            <w:pPr>
              <w:spacing w:after="0"/>
              <w:jc w:val="center"/>
              <w:rPr>
                <w:rFonts w:asciiTheme="minorHAnsi" w:eastAsia="Times New Roman" w:hAnsiTheme="minorHAnsi" w:cstheme="minorHAnsi"/>
                <w:b/>
                <w:bCs/>
                <w:color w:val="000000"/>
                <w:lang w:eastAsia="pl-PL"/>
              </w:rPr>
            </w:pPr>
            <w:r w:rsidRPr="001A3225">
              <w:rPr>
                <w:rFonts w:asciiTheme="minorHAnsi" w:eastAsia="Times New Roman" w:hAnsiTheme="minorHAnsi" w:cstheme="minorHAnsi"/>
                <w:b/>
                <w:bCs/>
                <w:color w:val="000000"/>
                <w:lang w:eastAsia="pl-PL"/>
              </w:rPr>
              <w:t>R</w:t>
            </w:r>
          </w:p>
        </w:tc>
        <w:tc>
          <w:tcPr>
            <w:tcW w:w="561" w:type="pct"/>
            <w:tcBorders>
              <w:top w:val="dashed" w:sz="4" w:space="0" w:color="404040" w:themeColor="text1" w:themeTint="BF"/>
              <w:bottom w:val="single" w:sz="24" w:space="0" w:color="00B0F0"/>
            </w:tcBorders>
            <w:shd w:val="clear" w:color="auto" w:fill="auto"/>
            <w:vAlign w:val="bottom"/>
            <w:hideMark/>
          </w:tcPr>
          <w:p w14:paraId="0FFD75B7" w14:textId="77777777" w:rsidR="007E1BC0" w:rsidRPr="001A3225" w:rsidRDefault="007E1BC0" w:rsidP="00350F8F">
            <w:pPr>
              <w:spacing w:after="0"/>
              <w:jc w:val="center"/>
              <w:rPr>
                <w:rFonts w:asciiTheme="minorHAnsi" w:eastAsia="Times New Roman" w:hAnsiTheme="minorHAnsi" w:cstheme="minorHAnsi"/>
                <w:b/>
                <w:bCs/>
                <w:color w:val="000000"/>
                <w:lang w:eastAsia="pl-PL"/>
              </w:rPr>
            </w:pPr>
            <w:r w:rsidRPr="001A3225">
              <w:rPr>
                <w:rFonts w:asciiTheme="minorHAnsi" w:eastAsia="Times New Roman" w:hAnsiTheme="minorHAnsi" w:cstheme="minorHAnsi"/>
                <w:b/>
                <w:bCs/>
                <w:color w:val="000000"/>
                <w:lang w:eastAsia="pl-PL"/>
              </w:rPr>
              <w:t>Vs</w:t>
            </w:r>
          </w:p>
        </w:tc>
        <w:tc>
          <w:tcPr>
            <w:tcW w:w="561" w:type="pct"/>
            <w:gridSpan w:val="2"/>
            <w:tcBorders>
              <w:top w:val="dashed" w:sz="4" w:space="0" w:color="404040" w:themeColor="text1" w:themeTint="BF"/>
              <w:bottom w:val="single" w:sz="24" w:space="0" w:color="00B0F0"/>
            </w:tcBorders>
            <w:shd w:val="clear" w:color="auto" w:fill="auto"/>
            <w:vAlign w:val="bottom"/>
            <w:hideMark/>
          </w:tcPr>
          <w:p w14:paraId="0999AAB3" w14:textId="77777777" w:rsidR="007E1BC0" w:rsidRPr="001A3225" w:rsidRDefault="007E1BC0" w:rsidP="00350F8F">
            <w:pPr>
              <w:spacing w:after="0"/>
              <w:jc w:val="center"/>
              <w:rPr>
                <w:rFonts w:asciiTheme="minorHAnsi" w:eastAsia="Times New Roman" w:hAnsiTheme="minorHAnsi" w:cstheme="minorHAnsi"/>
                <w:b/>
                <w:bCs/>
                <w:color w:val="000000"/>
                <w:lang w:eastAsia="pl-PL"/>
              </w:rPr>
            </w:pPr>
            <w:r w:rsidRPr="001A3225">
              <w:rPr>
                <w:rFonts w:asciiTheme="minorHAnsi" w:eastAsia="Times New Roman" w:hAnsiTheme="minorHAnsi" w:cstheme="minorHAnsi"/>
                <w:b/>
                <w:bCs/>
                <w:color w:val="000000"/>
                <w:lang w:eastAsia="pl-PL"/>
              </w:rPr>
              <w:t>Mediana</w:t>
            </w:r>
          </w:p>
        </w:tc>
        <w:tc>
          <w:tcPr>
            <w:tcW w:w="529" w:type="pct"/>
            <w:gridSpan w:val="2"/>
            <w:tcBorders>
              <w:top w:val="dashed" w:sz="4" w:space="0" w:color="404040" w:themeColor="text1" w:themeTint="BF"/>
              <w:bottom w:val="single" w:sz="24" w:space="0" w:color="00B0F0"/>
            </w:tcBorders>
            <w:shd w:val="clear" w:color="auto" w:fill="auto"/>
            <w:vAlign w:val="bottom"/>
            <w:hideMark/>
          </w:tcPr>
          <w:p w14:paraId="673657DC" w14:textId="77777777" w:rsidR="007E1BC0" w:rsidRPr="001A3225" w:rsidRDefault="007E1BC0" w:rsidP="00350F8F">
            <w:pPr>
              <w:spacing w:after="0"/>
              <w:jc w:val="center"/>
              <w:rPr>
                <w:rFonts w:asciiTheme="minorHAnsi" w:eastAsia="Times New Roman" w:hAnsiTheme="minorHAnsi" w:cstheme="minorHAnsi"/>
                <w:b/>
                <w:bCs/>
                <w:color w:val="000000"/>
                <w:lang w:eastAsia="pl-PL"/>
              </w:rPr>
            </w:pPr>
            <w:r w:rsidRPr="001A3225">
              <w:rPr>
                <w:rFonts w:asciiTheme="minorHAnsi" w:eastAsia="Times New Roman" w:hAnsiTheme="minorHAnsi" w:cstheme="minorHAnsi"/>
                <w:b/>
                <w:bCs/>
                <w:color w:val="000000"/>
                <w:lang w:eastAsia="pl-PL"/>
              </w:rPr>
              <w:t>N</w:t>
            </w:r>
          </w:p>
        </w:tc>
      </w:tr>
      <w:tr w:rsidR="00AF48FD" w:rsidRPr="001A3225" w14:paraId="02B271F2" w14:textId="77777777" w:rsidTr="0018598F">
        <w:trPr>
          <w:trHeight w:val="243"/>
        </w:trPr>
        <w:tc>
          <w:tcPr>
            <w:tcW w:w="545" w:type="pct"/>
            <w:tcBorders>
              <w:top w:val="single" w:sz="24" w:space="0" w:color="00B0F0"/>
            </w:tcBorders>
            <w:shd w:val="clear" w:color="auto" w:fill="auto"/>
            <w:noWrap/>
            <w:vAlign w:val="bottom"/>
            <w:hideMark/>
          </w:tcPr>
          <w:p w14:paraId="5E9C82BE" w14:textId="77777777" w:rsidR="007E1BC0" w:rsidRPr="001A3225" w:rsidRDefault="007E1BC0" w:rsidP="00350F8F">
            <w:pPr>
              <w:spacing w:after="0"/>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Schronisko</w:t>
            </w:r>
          </w:p>
        </w:tc>
        <w:tc>
          <w:tcPr>
            <w:tcW w:w="561" w:type="pct"/>
            <w:gridSpan w:val="2"/>
            <w:tcBorders>
              <w:top w:val="single" w:sz="24" w:space="0" w:color="00B0F0"/>
            </w:tcBorders>
            <w:shd w:val="clear" w:color="auto" w:fill="4F81BD"/>
            <w:noWrap/>
            <w:vAlign w:val="bottom"/>
            <w:hideMark/>
          </w:tcPr>
          <w:p w14:paraId="3550A7B0"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1,30</w:t>
            </w:r>
          </w:p>
        </w:tc>
        <w:tc>
          <w:tcPr>
            <w:tcW w:w="561" w:type="pct"/>
            <w:gridSpan w:val="2"/>
            <w:tcBorders>
              <w:top w:val="single" w:sz="24" w:space="0" w:color="00B0F0"/>
            </w:tcBorders>
            <w:shd w:val="clear" w:color="auto" w:fill="auto"/>
            <w:noWrap/>
            <w:vAlign w:val="bottom"/>
            <w:hideMark/>
          </w:tcPr>
          <w:p w14:paraId="723DDDA8"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76</w:t>
            </w:r>
          </w:p>
        </w:tc>
        <w:tc>
          <w:tcPr>
            <w:tcW w:w="561" w:type="pct"/>
            <w:gridSpan w:val="2"/>
            <w:tcBorders>
              <w:top w:val="single" w:sz="24" w:space="0" w:color="00B0F0"/>
            </w:tcBorders>
            <w:shd w:val="clear" w:color="auto" w:fill="auto"/>
            <w:noWrap/>
            <w:vAlign w:val="bottom"/>
            <w:hideMark/>
          </w:tcPr>
          <w:p w14:paraId="4A6D6440"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00</w:t>
            </w:r>
          </w:p>
        </w:tc>
        <w:tc>
          <w:tcPr>
            <w:tcW w:w="561" w:type="pct"/>
            <w:tcBorders>
              <w:top w:val="single" w:sz="24" w:space="0" w:color="00B0F0"/>
            </w:tcBorders>
            <w:shd w:val="clear" w:color="auto" w:fill="auto"/>
            <w:noWrap/>
            <w:vAlign w:val="bottom"/>
            <w:hideMark/>
          </w:tcPr>
          <w:p w14:paraId="61ABCC95"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3,00</w:t>
            </w:r>
          </w:p>
        </w:tc>
        <w:tc>
          <w:tcPr>
            <w:tcW w:w="561" w:type="pct"/>
            <w:gridSpan w:val="3"/>
            <w:tcBorders>
              <w:top w:val="single" w:sz="24" w:space="0" w:color="00B0F0"/>
            </w:tcBorders>
            <w:shd w:val="clear" w:color="auto" w:fill="auto"/>
            <w:noWrap/>
            <w:vAlign w:val="bottom"/>
            <w:hideMark/>
          </w:tcPr>
          <w:p w14:paraId="16D44819"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1,00</w:t>
            </w:r>
          </w:p>
        </w:tc>
        <w:tc>
          <w:tcPr>
            <w:tcW w:w="561" w:type="pct"/>
            <w:tcBorders>
              <w:top w:val="single" w:sz="24" w:space="0" w:color="00B0F0"/>
            </w:tcBorders>
            <w:shd w:val="clear" w:color="auto" w:fill="auto"/>
            <w:noWrap/>
            <w:vAlign w:val="bottom"/>
            <w:hideMark/>
          </w:tcPr>
          <w:p w14:paraId="68DEA3FF"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8,81%</w:t>
            </w:r>
          </w:p>
        </w:tc>
        <w:tc>
          <w:tcPr>
            <w:tcW w:w="561" w:type="pct"/>
            <w:gridSpan w:val="2"/>
            <w:tcBorders>
              <w:top w:val="single" w:sz="24" w:space="0" w:color="00B0F0"/>
            </w:tcBorders>
            <w:shd w:val="clear" w:color="auto" w:fill="auto"/>
            <w:noWrap/>
            <w:vAlign w:val="bottom"/>
            <w:hideMark/>
          </w:tcPr>
          <w:p w14:paraId="40466154"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3,00</w:t>
            </w:r>
          </w:p>
        </w:tc>
        <w:tc>
          <w:tcPr>
            <w:tcW w:w="529" w:type="pct"/>
            <w:gridSpan w:val="2"/>
            <w:tcBorders>
              <w:top w:val="single" w:sz="24" w:space="0" w:color="00B0F0"/>
            </w:tcBorders>
            <w:shd w:val="clear" w:color="auto" w:fill="auto"/>
            <w:noWrap/>
            <w:vAlign w:val="bottom"/>
            <w:hideMark/>
          </w:tcPr>
          <w:p w14:paraId="6710985F"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56</w:t>
            </w:r>
          </w:p>
        </w:tc>
      </w:tr>
      <w:tr w:rsidR="00AF48FD" w:rsidRPr="001A3225" w14:paraId="3B667B56" w14:textId="77777777" w:rsidTr="0018598F">
        <w:trPr>
          <w:trHeight w:val="243"/>
        </w:trPr>
        <w:tc>
          <w:tcPr>
            <w:tcW w:w="545" w:type="pct"/>
            <w:shd w:val="clear" w:color="auto" w:fill="auto"/>
            <w:noWrap/>
            <w:vAlign w:val="bottom"/>
            <w:hideMark/>
          </w:tcPr>
          <w:p w14:paraId="12CA06F1" w14:textId="77777777" w:rsidR="007E1BC0" w:rsidRPr="001A3225" w:rsidRDefault="007E1BC0" w:rsidP="00350F8F">
            <w:pPr>
              <w:spacing w:after="0"/>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WTZ</w:t>
            </w:r>
          </w:p>
        </w:tc>
        <w:tc>
          <w:tcPr>
            <w:tcW w:w="561" w:type="pct"/>
            <w:gridSpan w:val="2"/>
            <w:shd w:val="clear" w:color="auto" w:fill="4F81BD"/>
            <w:noWrap/>
            <w:vAlign w:val="bottom"/>
            <w:hideMark/>
          </w:tcPr>
          <w:p w14:paraId="6B78FD9A"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9,99</w:t>
            </w:r>
          </w:p>
        </w:tc>
        <w:tc>
          <w:tcPr>
            <w:tcW w:w="561" w:type="pct"/>
            <w:gridSpan w:val="2"/>
            <w:shd w:val="clear" w:color="auto" w:fill="auto"/>
            <w:noWrap/>
            <w:vAlign w:val="bottom"/>
            <w:hideMark/>
          </w:tcPr>
          <w:p w14:paraId="1BA5FAAD"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59</w:t>
            </w:r>
          </w:p>
        </w:tc>
        <w:tc>
          <w:tcPr>
            <w:tcW w:w="561" w:type="pct"/>
            <w:gridSpan w:val="2"/>
            <w:shd w:val="clear" w:color="auto" w:fill="auto"/>
            <w:noWrap/>
            <w:vAlign w:val="bottom"/>
            <w:hideMark/>
          </w:tcPr>
          <w:p w14:paraId="498E90E5"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1,00</w:t>
            </w:r>
          </w:p>
        </w:tc>
        <w:tc>
          <w:tcPr>
            <w:tcW w:w="561" w:type="pct"/>
            <w:shd w:val="clear" w:color="auto" w:fill="auto"/>
            <w:noWrap/>
            <w:vAlign w:val="bottom"/>
            <w:hideMark/>
          </w:tcPr>
          <w:p w14:paraId="7D59770E"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3,00</w:t>
            </w:r>
          </w:p>
        </w:tc>
        <w:tc>
          <w:tcPr>
            <w:tcW w:w="561" w:type="pct"/>
            <w:gridSpan w:val="3"/>
            <w:shd w:val="clear" w:color="auto" w:fill="auto"/>
            <w:noWrap/>
            <w:vAlign w:val="bottom"/>
            <w:hideMark/>
          </w:tcPr>
          <w:p w14:paraId="6C395A6E"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00</w:t>
            </w:r>
          </w:p>
        </w:tc>
        <w:tc>
          <w:tcPr>
            <w:tcW w:w="561" w:type="pct"/>
            <w:shd w:val="clear" w:color="auto" w:fill="auto"/>
            <w:noWrap/>
            <w:vAlign w:val="bottom"/>
            <w:hideMark/>
          </w:tcPr>
          <w:p w14:paraId="6F4F2206"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1,98%</w:t>
            </w:r>
          </w:p>
        </w:tc>
        <w:tc>
          <w:tcPr>
            <w:tcW w:w="561" w:type="pct"/>
            <w:gridSpan w:val="2"/>
            <w:shd w:val="clear" w:color="auto" w:fill="auto"/>
            <w:noWrap/>
            <w:vAlign w:val="bottom"/>
            <w:hideMark/>
          </w:tcPr>
          <w:p w14:paraId="49D927F5"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1,50</w:t>
            </w:r>
          </w:p>
        </w:tc>
        <w:tc>
          <w:tcPr>
            <w:tcW w:w="529" w:type="pct"/>
            <w:gridSpan w:val="2"/>
            <w:shd w:val="clear" w:color="auto" w:fill="auto"/>
            <w:noWrap/>
            <w:vAlign w:val="bottom"/>
            <w:hideMark/>
          </w:tcPr>
          <w:p w14:paraId="2ADEAB83"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600</w:t>
            </w:r>
          </w:p>
        </w:tc>
      </w:tr>
      <w:tr w:rsidR="00AF48FD" w:rsidRPr="001A3225" w14:paraId="6C0299C6" w14:textId="77777777" w:rsidTr="0018598F">
        <w:trPr>
          <w:trHeight w:val="243"/>
        </w:trPr>
        <w:tc>
          <w:tcPr>
            <w:tcW w:w="545" w:type="pct"/>
            <w:shd w:val="clear" w:color="auto" w:fill="auto"/>
            <w:noWrap/>
            <w:vAlign w:val="bottom"/>
            <w:hideMark/>
          </w:tcPr>
          <w:p w14:paraId="6596554D" w14:textId="77777777" w:rsidR="007E1BC0" w:rsidRPr="001A3225" w:rsidRDefault="007E1BC0" w:rsidP="00350F8F">
            <w:pPr>
              <w:spacing w:after="0"/>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DDP</w:t>
            </w:r>
          </w:p>
        </w:tc>
        <w:tc>
          <w:tcPr>
            <w:tcW w:w="561" w:type="pct"/>
            <w:gridSpan w:val="2"/>
            <w:shd w:val="clear" w:color="auto" w:fill="4F81BD"/>
            <w:noWrap/>
            <w:vAlign w:val="bottom"/>
            <w:hideMark/>
          </w:tcPr>
          <w:p w14:paraId="53535A9D"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9,96</w:t>
            </w:r>
          </w:p>
        </w:tc>
        <w:tc>
          <w:tcPr>
            <w:tcW w:w="561" w:type="pct"/>
            <w:gridSpan w:val="2"/>
            <w:shd w:val="clear" w:color="auto" w:fill="auto"/>
            <w:noWrap/>
            <w:vAlign w:val="bottom"/>
            <w:hideMark/>
          </w:tcPr>
          <w:p w14:paraId="3FC82B9A"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12</w:t>
            </w:r>
          </w:p>
        </w:tc>
        <w:tc>
          <w:tcPr>
            <w:tcW w:w="561" w:type="pct"/>
            <w:gridSpan w:val="2"/>
            <w:shd w:val="clear" w:color="auto" w:fill="auto"/>
            <w:noWrap/>
            <w:vAlign w:val="bottom"/>
            <w:hideMark/>
          </w:tcPr>
          <w:p w14:paraId="7D3D825E"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6,00</w:t>
            </w:r>
          </w:p>
        </w:tc>
        <w:tc>
          <w:tcPr>
            <w:tcW w:w="561" w:type="pct"/>
            <w:shd w:val="clear" w:color="auto" w:fill="auto"/>
            <w:noWrap/>
            <w:vAlign w:val="bottom"/>
            <w:hideMark/>
          </w:tcPr>
          <w:p w14:paraId="3BBF3EAB"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3,00</w:t>
            </w:r>
          </w:p>
        </w:tc>
        <w:tc>
          <w:tcPr>
            <w:tcW w:w="561" w:type="pct"/>
            <w:gridSpan w:val="3"/>
            <w:shd w:val="clear" w:color="auto" w:fill="auto"/>
            <w:noWrap/>
            <w:vAlign w:val="bottom"/>
            <w:hideMark/>
          </w:tcPr>
          <w:p w14:paraId="32D3FCF7"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7,00</w:t>
            </w:r>
          </w:p>
        </w:tc>
        <w:tc>
          <w:tcPr>
            <w:tcW w:w="561" w:type="pct"/>
            <w:shd w:val="clear" w:color="auto" w:fill="auto"/>
            <w:noWrap/>
            <w:vAlign w:val="bottom"/>
            <w:hideMark/>
          </w:tcPr>
          <w:p w14:paraId="099C5737"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0,40%</w:t>
            </w:r>
          </w:p>
        </w:tc>
        <w:tc>
          <w:tcPr>
            <w:tcW w:w="561" w:type="pct"/>
            <w:gridSpan w:val="2"/>
            <w:shd w:val="clear" w:color="auto" w:fill="auto"/>
            <w:noWrap/>
            <w:vAlign w:val="bottom"/>
            <w:hideMark/>
          </w:tcPr>
          <w:p w14:paraId="4DCA9765"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1,00</w:t>
            </w:r>
          </w:p>
        </w:tc>
        <w:tc>
          <w:tcPr>
            <w:tcW w:w="529" w:type="pct"/>
            <w:gridSpan w:val="2"/>
            <w:shd w:val="clear" w:color="auto" w:fill="auto"/>
            <w:noWrap/>
            <w:vAlign w:val="bottom"/>
            <w:hideMark/>
          </w:tcPr>
          <w:p w14:paraId="701EE34B"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500</w:t>
            </w:r>
          </w:p>
        </w:tc>
      </w:tr>
      <w:tr w:rsidR="00AF48FD" w:rsidRPr="001A3225" w14:paraId="29AE36E0" w14:textId="77777777" w:rsidTr="0018598F">
        <w:trPr>
          <w:trHeight w:val="243"/>
        </w:trPr>
        <w:tc>
          <w:tcPr>
            <w:tcW w:w="545" w:type="pct"/>
            <w:shd w:val="clear" w:color="auto" w:fill="auto"/>
            <w:noWrap/>
            <w:vAlign w:val="bottom"/>
            <w:hideMark/>
          </w:tcPr>
          <w:p w14:paraId="3AD21F91" w14:textId="77777777" w:rsidR="007E1BC0" w:rsidRPr="001A3225" w:rsidRDefault="007E1BC0" w:rsidP="00350F8F">
            <w:pPr>
              <w:spacing w:after="0"/>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ŚDS</w:t>
            </w:r>
          </w:p>
        </w:tc>
        <w:tc>
          <w:tcPr>
            <w:tcW w:w="561" w:type="pct"/>
            <w:gridSpan w:val="2"/>
            <w:shd w:val="clear" w:color="auto" w:fill="4F81BD"/>
            <w:noWrap/>
            <w:vAlign w:val="bottom"/>
            <w:hideMark/>
          </w:tcPr>
          <w:p w14:paraId="2A11C10A"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6,96</w:t>
            </w:r>
          </w:p>
        </w:tc>
        <w:tc>
          <w:tcPr>
            <w:tcW w:w="561" w:type="pct"/>
            <w:gridSpan w:val="2"/>
            <w:shd w:val="clear" w:color="auto" w:fill="auto"/>
            <w:noWrap/>
            <w:vAlign w:val="bottom"/>
            <w:hideMark/>
          </w:tcPr>
          <w:p w14:paraId="06275B6D"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6,16</w:t>
            </w:r>
          </w:p>
        </w:tc>
        <w:tc>
          <w:tcPr>
            <w:tcW w:w="561" w:type="pct"/>
            <w:gridSpan w:val="2"/>
            <w:shd w:val="clear" w:color="auto" w:fill="auto"/>
            <w:noWrap/>
            <w:vAlign w:val="bottom"/>
            <w:hideMark/>
          </w:tcPr>
          <w:p w14:paraId="2EEB2051"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1,00</w:t>
            </w:r>
          </w:p>
        </w:tc>
        <w:tc>
          <w:tcPr>
            <w:tcW w:w="561" w:type="pct"/>
            <w:shd w:val="clear" w:color="auto" w:fill="auto"/>
            <w:noWrap/>
            <w:vAlign w:val="bottom"/>
            <w:hideMark/>
          </w:tcPr>
          <w:p w14:paraId="0D43945A"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3,00</w:t>
            </w:r>
          </w:p>
        </w:tc>
        <w:tc>
          <w:tcPr>
            <w:tcW w:w="561" w:type="pct"/>
            <w:gridSpan w:val="3"/>
            <w:shd w:val="clear" w:color="auto" w:fill="auto"/>
            <w:noWrap/>
            <w:vAlign w:val="bottom"/>
            <w:hideMark/>
          </w:tcPr>
          <w:p w14:paraId="749EFAC3"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00</w:t>
            </w:r>
          </w:p>
        </w:tc>
        <w:tc>
          <w:tcPr>
            <w:tcW w:w="561" w:type="pct"/>
            <w:shd w:val="clear" w:color="auto" w:fill="auto"/>
            <w:noWrap/>
            <w:vAlign w:val="bottom"/>
            <w:hideMark/>
          </w:tcPr>
          <w:p w14:paraId="12070247"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84%</w:t>
            </w:r>
          </w:p>
        </w:tc>
        <w:tc>
          <w:tcPr>
            <w:tcW w:w="561" w:type="pct"/>
            <w:gridSpan w:val="2"/>
            <w:shd w:val="clear" w:color="auto" w:fill="auto"/>
            <w:noWrap/>
            <w:vAlign w:val="bottom"/>
            <w:hideMark/>
          </w:tcPr>
          <w:p w14:paraId="31EF25F3"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9,00</w:t>
            </w:r>
          </w:p>
        </w:tc>
        <w:tc>
          <w:tcPr>
            <w:tcW w:w="529" w:type="pct"/>
            <w:gridSpan w:val="2"/>
            <w:shd w:val="clear" w:color="auto" w:fill="auto"/>
            <w:noWrap/>
            <w:vAlign w:val="bottom"/>
            <w:hideMark/>
          </w:tcPr>
          <w:p w14:paraId="3E8FB20B"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500</w:t>
            </w:r>
          </w:p>
        </w:tc>
      </w:tr>
      <w:tr w:rsidR="00AF48FD" w:rsidRPr="001A3225" w14:paraId="01EFAF44" w14:textId="77777777" w:rsidTr="0018598F">
        <w:trPr>
          <w:trHeight w:val="243"/>
        </w:trPr>
        <w:tc>
          <w:tcPr>
            <w:tcW w:w="545" w:type="pct"/>
            <w:shd w:val="clear" w:color="auto" w:fill="auto"/>
            <w:noWrap/>
            <w:vAlign w:val="bottom"/>
            <w:hideMark/>
          </w:tcPr>
          <w:p w14:paraId="1B7BF1EA" w14:textId="77777777" w:rsidR="007E1BC0" w:rsidRPr="001A3225" w:rsidRDefault="007E1BC0" w:rsidP="00350F8F">
            <w:pPr>
              <w:spacing w:after="0"/>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Hospicja</w:t>
            </w:r>
          </w:p>
        </w:tc>
        <w:tc>
          <w:tcPr>
            <w:tcW w:w="561" w:type="pct"/>
            <w:gridSpan w:val="2"/>
            <w:shd w:val="clear" w:color="auto" w:fill="4F81BD"/>
            <w:noWrap/>
            <w:vAlign w:val="bottom"/>
            <w:hideMark/>
          </w:tcPr>
          <w:p w14:paraId="7CFC5CDF"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4,87</w:t>
            </w:r>
          </w:p>
        </w:tc>
        <w:tc>
          <w:tcPr>
            <w:tcW w:w="561" w:type="pct"/>
            <w:gridSpan w:val="2"/>
            <w:shd w:val="clear" w:color="auto" w:fill="auto"/>
            <w:noWrap/>
            <w:vAlign w:val="bottom"/>
            <w:hideMark/>
          </w:tcPr>
          <w:p w14:paraId="7883C00F"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5,49</w:t>
            </w:r>
          </w:p>
        </w:tc>
        <w:tc>
          <w:tcPr>
            <w:tcW w:w="561" w:type="pct"/>
            <w:gridSpan w:val="2"/>
            <w:shd w:val="clear" w:color="auto" w:fill="auto"/>
            <w:noWrap/>
            <w:vAlign w:val="bottom"/>
            <w:hideMark/>
          </w:tcPr>
          <w:p w14:paraId="716BF2C3"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1,00</w:t>
            </w:r>
          </w:p>
        </w:tc>
        <w:tc>
          <w:tcPr>
            <w:tcW w:w="561" w:type="pct"/>
            <w:shd w:val="clear" w:color="auto" w:fill="auto"/>
            <w:noWrap/>
            <w:vAlign w:val="bottom"/>
            <w:hideMark/>
          </w:tcPr>
          <w:p w14:paraId="554D11A8"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3,00</w:t>
            </w:r>
          </w:p>
        </w:tc>
        <w:tc>
          <w:tcPr>
            <w:tcW w:w="561" w:type="pct"/>
            <w:gridSpan w:val="3"/>
            <w:shd w:val="clear" w:color="auto" w:fill="auto"/>
            <w:noWrap/>
            <w:vAlign w:val="bottom"/>
            <w:hideMark/>
          </w:tcPr>
          <w:p w14:paraId="08AB4CC0"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00</w:t>
            </w:r>
          </w:p>
        </w:tc>
        <w:tc>
          <w:tcPr>
            <w:tcW w:w="561" w:type="pct"/>
            <w:shd w:val="clear" w:color="auto" w:fill="auto"/>
            <w:noWrap/>
            <w:vAlign w:val="bottom"/>
            <w:hideMark/>
          </w:tcPr>
          <w:p w14:paraId="2EAC18C0"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09%</w:t>
            </w:r>
          </w:p>
        </w:tc>
        <w:tc>
          <w:tcPr>
            <w:tcW w:w="561" w:type="pct"/>
            <w:gridSpan w:val="2"/>
            <w:shd w:val="clear" w:color="auto" w:fill="auto"/>
            <w:noWrap/>
            <w:vAlign w:val="bottom"/>
            <w:hideMark/>
          </w:tcPr>
          <w:p w14:paraId="1B3E3DAB"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5,00</w:t>
            </w:r>
          </w:p>
        </w:tc>
        <w:tc>
          <w:tcPr>
            <w:tcW w:w="529" w:type="pct"/>
            <w:gridSpan w:val="2"/>
            <w:shd w:val="clear" w:color="auto" w:fill="auto"/>
            <w:noWrap/>
            <w:vAlign w:val="bottom"/>
            <w:hideMark/>
          </w:tcPr>
          <w:p w14:paraId="3DD07A46"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60</w:t>
            </w:r>
          </w:p>
        </w:tc>
      </w:tr>
      <w:tr w:rsidR="00AF48FD" w:rsidRPr="001A3225" w14:paraId="440D3E8A" w14:textId="77777777" w:rsidTr="0018598F">
        <w:trPr>
          <w:trHeight w:val="243"/>
        </w:trPr>
        <w:tc>
          <w:tcPr>
            <w:tcW w:w="545" w:type="pct"/>
            <w:shd w:val="clear" w:color="auto" w:fill="auto"/>
            <w:noWrap/>
            <w:vAlign w:val="bottom"/>
            <w:hideMark/>
          </w:tcPr>
          <w:p w14:paraId="63238364" w14:textId="77777777" w:rsidR="007E1BC0" w:rsidRPr="001A3225" w:rsidRDefault="007E1BC0" w:rsidP="00350F8F">
            <w:pPr>
              <w:spacing w:after="0"/>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DPS</w:t>
            </w:r>
          </w:p>
        </w:tc>
        <w:tc>
          <w:tcPr>
            <w:tcW w:w="561" w:type="pct"/>
            <w:gridSpan w:val="2"/>
            <w:shd w:val="clear" w:color="auto" w:fill="4F81BD"/>
            <w:noWrap/>
            <w:vAlign w:val="bottom"/>
            <w:hideMark/>
          </w:tcPr>
          <w:p w14:paraId="64747C4E"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4,74</w:t>
            </w:r>
          </w:p>
        </w:tc>
        <w:tc>
          <w:tcPr>
            <w:tcW w:w="561" w:type="pct"/>
            <w:gridSpan w:val="2"/>
            <w:shd w:val="clear" w:color="auto" w:fill="auto"/>
            <w:noWrap/>
            <w:vAlign w:val="bottom"/>
            <w:hideMark/>
          </w:tcPr>
          <w:p w14:paraId="63D1992C"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6,04</w:t>
            </w:r>
          </w:p>
        </w:tc>
        <w:tc>
          <w:tcPr>
            <w:tcW w:w="561" w:type="pct"/>
            <w:gridSpan w:val="2"/>
            <w:shd w:val="clear" w:color="auto" w:fill="auto"/>
            <w:noWrap/>
            <w:vAlign w:val="bottom"/>
            <w:hideMark/>
          </w:tcPr>
          <w:p w14:paraId="7AEE08D8"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1,00</w:t>
            </w:r>
          </w:p>
        </w:tc>
        <w:tc>
          <w:tcPr>
            <w:tcW w:w="561" w:type="pct"/>
            <w:shd w:val="clear" w:color="auto" w:fill="auto"/>
            <w:noWrap/>
            <w:vAlign w:val="bottom"/>
            <w:hideMark/>
          </w:tcPr>
          <w:p w14:paraId="18D63AD6"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3,00</w:t>
            </w:r>
          </w:p>
        </w:tc>
        <w:tc>
          <w:tcPr>
            <w:tcW w:w="561" w:type="pct"/>
            <w:gridSpan w:val="3"/>
            <w:shd w:val="clear" w:color="auto" w:fill="auto"/>
            <w:noWrap/>
            <w:vAlign w:val="bottom"/>
            <w:hideMark/>
          </w:tcPr>
          <w:p w14:paraId="6D9BDAAA"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00</w:t>
            </w:r>
          </w:p>
        </w:tc>
        <w:tc>
          <w:tcPr>
            <w:tcW w:w="561" w:type="pct"/>
            <w:shd w:val="clear" w:color="auto" w:fill="auto"/>
            <w:noWrap/>
            <w:vAlign w:val="bottom"/>
            <w:hideMark/>
          </w:tcPr>
          <w:p w14:paraId="0F208B12"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4,43%</w:t>
            </w:r>
          </w:p>
        </w:tc>
        <w:tc>
          <w:tcPr>
            <w:tcW w:w="561" w:type="pct"/>
            <w:gridSpan w:val="2"/>
            <w:shd w:val="clear" w:color="auto" w:fill="auto"/>
            <w:noWrap/>
            <w:vAlign w:val="bottom"/>
            <w:hideMark/>
          </w:tcPr>
          <w:p w14:paraId="6E83E6D0"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6,00</w:t>
            </w:r>
          </w:p>
        </w:tc>
        <w:tc>
          <w:tcPr>
            <w:tcW w:w="529" w:type="pct"/>
            <w:gridSpan w:val="2"/>
            <w:shd w:val="clear" w:color="auto" w:fill="auto"/>
            <w:noWrap/>
            <w:vAlign w:val="bottom"/>
            <w:hideMark/>
          </w:tcPr>
          <w:p w14:paraId="553A9905"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847</w:t>
            </w:r>
          </w:p>
        </w:tc>
      </w:tr>
      <w:tr w:rsidR="00AF48FD" w:rsidRPr="001A3225" w14:paraId="0B9A9B0C" w14:textId="77777777" w:rsidTr="0018598F">
        <w:trPr>
          <w:trHeight w:val="243"/>
        </w:trPr>
        <w:tc>
          <w:tcPr>
            <w:tcW w:w="545" w:type="pct"/>
            <w:shd w:val="clear" w:color="auto" w:fill="auto"/>
            <w:noWrap/>
            <w:vAlign w:val="bottom"/>
            <w:hideMark/>
          </w:tcPr>
          <w:p w14:paraId="4B251949" w14:textId="77777777" w:rsidR="007E1BC0" w:rsidRPr="001A3225" w:rsidRDefault="007E1BC0" w:rsidP="00350F8F">
            <w:pPr>
              <w:spacing w:after="0"/>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ZOL/ZP</w:t>
            </w:r>
            <w:r w:rsidR="00A30355">
              <w:rPr>
                <w:rFonts w:asciiTheme="minorHAnsi" w:eastAsia="Times New Roman" w:hAnsiTheme="minorHAnsi" w:cstheme="minorHAnsi"/>
                <w:color w:val="000000"/>
                <w:lang w:eastAsia="pl-PL"/>
              </w:rPr>
              <w:t>O</w:t>
            </w:r>
          </w:p>
        </w:tc>
        <w:tc>
          <w:tcPr>
            <w:tcW w:w="561" w:type="pct"/>
            <w:gridSpan w:val="2"/>
            <w:shd w:val="clear" w:color="auto" w:fill="4F81BD"/>
            <w:noWrap/>
            <w:vAlign w:val="bottom"/>
            <w:hideMark/>
          </w:tcPr>
          <w:p w14:paraId="6947E799"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3,43</w:t>
            </w:r>
          </w:p>
        </w:tc>
        <w:tc>
          <w:tcPr>
            <w:tcW w:w="561" w:type="pct"/>
            <w:gridSpan w:val="2"/>
            <w:shd w:val="clear" w:color="auto" w:fill="auto"/>
            <w:noWrap/>
            <w:vAlign w:val="bottom"/>
            <w:hideMark/>
          </w:tcPr>
          <w:p w14:paraId="068CCFDF"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5,70</w:t>
            </w:r>
          </w:p>
        </w:tc>
        <w:tc>
          <w:tcPr>
            <w:tcW w:w="561" w:type="pct"/>
            <w:gridSpan w:val="2"/>
            <w:shd w:val="clear" w:color="auto" w:fill="auto"/>
            <w:noWrap/>
            <w:vAlign w:val="bottom"/>
            <w:hideMark/>
          </w:tcPr>
          <w:p w14:paraId="630F5814"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11,00</w:t>
            </w:r>
          </w:p>
        </w:tc>
        <w:tc>
          <w:tcPr>
            <w:tcW w:w="561" w:type="pct"/>
            <w:shd w:val="clear" w:color="auto" w:fill="auto"/>
            <w:noWrap/>
            <w:vAlign w:val="bottom"/>
            <w:hideMark/>
          </w:tcPr>
          <w:p w14:paraId="5EB2EEB3"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33,00</w:t>
            </w:r>
          </w:p>
        </w:tc>
        <w:tc>
          <w:tcPr>
            <w:tcW w:w="561" w:type="pct"/>
            <w:gridSpan w:val="3"/>
            <w:shd w:val="clear" w:color="auto" w:fill="auto"/>
            <w:noWrap/>
            <w:vAlign w:val="bottom"/>
            <w:hideMark/>
          </w:tcPr>
          <w:p w14:paraId="117C3766"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00</w:t>
            </w:r>
          </w:p>
        </w:tc>
        <w:tc>
          <w:tcPr>
            <w:tcW w:w="561" w:type="pct"/>
            <w:shd w:val="clear" w:color="auto" w:fill="auto"/>
            <w:noWrap/>
            <w:vAlign w:val="bottom"/>
            <w:hideMark/>
          </w:tcPr>
          <w:p w14:paraId="65660CE2"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4,34%</w:t>
            </w:r>
          </w:p>
        </w:tc>
        <w:tc>
          <w:tcPr>
            <w:tcW w:w="561" w:type="pct"/>
            <w:gridSpan w:val="2"/>
            <w:shd w:val="clear" w:color="auto" w:fill="auto"/>
            <w:noWrap/>
            <w:vAlign w:val="bottom"/>
            <w:hideMark/>
          </w:tcPr>
          <w:p w14:paraId="17092939"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22,50</w:t>
            </w:r>
          </w:p>
        </w:tc>
        <w:tc>
          <w:tcPr>
            <w:tcW w:w="529" w:type="pct"/>
            <w:gridSpan w:val="2"/>
            <w:shd w:val="clear" w:color="auto" w:fill="auto"/>
            <w:noWrap/>
            <w:vAlign w:val="bottom"/>
            <w:hideMark/>
          </w:tcPr>
          <w:p w14:paraId="557F317E" w14:textId="77777777" w:rsidR="007E1BC0" w:rsidRPr="001A3225" w:rsidRDefault="007E1BC0" w:rsidP="00350F8F">
            <w:pPr>
              <w:spacing w:after="0"/>
              <w:jc w:val="right"/>
              <w:rPr>
                <w:rFonts w:asciiTheme="minorHAnsi" w:eastAsia="Times New Roman" w:hAnsiTheme="minorHAnsi" w:cstheme="minorHAnsi"/>
                <w:color w:val="000000"/>
                <w:lang w:eastAsia="pl-PL"/>
              </w:rPr>
            </w:pPr>
            <w:r w:rsidRPr="001A3225">
              <w:rPr>
                <w:rFonts w:asciiTheme="minorHAnsi" w:eastAsia="Times New Roman" w:hAnsiTheme="minorHAnsi" w:cstheme="minorHAnsi"/>
                <w:color w:val="000000"/>
                <w:lang w:eastAsia="pl-PL"/>
              </w:rPr>
              <w:t>600</w:t>
            </w:r>
          </w:p>
        </w:tc>
      </w:tr>
      <w:tr w:rsidR="001A3225" w:rsidRPr="001A3225" w14:paraId="10D1A4F6" w14:textId="77777777" w:rsidTr="0018598F">
        <w:trPr>
          <w:trHeight w:val="243"/>
        </w:trPr>
        <w:tc>
          <w:tcPr>
            <w:tcW w:w="545" w:type="pct"/>
            <w:shd w:val="clear" w:color="auto" w:fill="auto"/>
            <w:noWrap/>
            <w:vAlign w:val="bottom"/>
            <w:hideMark/>
          </w:tcPr>
          <w:p w14:paraId="453AE0E5" w14:textId="77777777" w:rsidR="007E1BC0" w:rsidRPr="001A3225" w:rsidRDefault="007E1BC0" w:rsidP="00350F8F">
            <w:pPr>
              <w:pStyle w:val="Legenda"/>
              <w:keepNext/>
              <w:spacing w:line="276" w:lineRule="auto"/>
              <w:rPr>
                <w:rFonts w:asciiTheme="minorHAnsi" w:eastAsia="Times New Roman" w:hAnsiTheme="minorHAnsi" w:cstheme="minorHAnsi"/>
                <w:color w:val="000000"/>
                <w:sz w:val="22"/>
                <w:szCs w:val="22"/>
                <w:lang w:eastAsia="pl-PL"/>
              </w:rPr>
            </w:pPr>
          </w:p>
        </w:tc>
        <w:tc>
          <w:tcPr>
            <w:tcW w:w="486" w:type="pct"/>
            <w:shd w:val="clear" w:color="auto" w:fill="auto"/>
            <w:noWrap/>
            <w:vAlign w:val="bottom"/>
            <w:hideMark/>
          </w:tcPr>
          <w:p w14:paraId="7ED27A3E" w14:textId="77777777" w:rsidR="007E1BC0" w:rsidRPr="001A3225" w:rsidRDefault="007E1BC0" w:rsidP="00350F8F">
            <w:pPr>
              <w:spacing w:after="0"/>
              <w:rPr>
                <w:rFonts w:asciiTheme="minorHAnsi" w:eastAsia="Times New Roman" w:hAnsiTheme="minorHAnsi" w:cstheme="minorHAnsi"/>
                <w:color w:val="000000"/>
                <w:lang w:eastAsia="pl-PL"/>
              </w:rPr>
            </w:pPr>
          </w:p>
        </w:tc>
        <w:tc>
          <w:tcPr>
            <w:tcW w:w="622" w:type="pct"/>
            <w:gridSpan w:val="2"/>
            <w:shd w:val="clear" w:color="auto" w:fill="auto"/>
            <w:noWrap/>
            <w:vAlign w:val="bottom"/>
            <w:hideMark/>
          </w:tcPr>
          <w:p w14:paraId="6BA8A08B" w14:textId="77777777" w:rsidR="007E1BC0" w:rsidRPr="001A3225" w:rsidRDefault="007E1BC0" w:rsidP="00350F8F">
            <w:pPr>
              <w:spacing w:after="0"/>
              <w:rPr>
                <w:rFonts w:asciiTheme="minorHAnsi" w:eastAsia="Times New Roman" w:hAnsiTheme="minorHAnsi" w:cstheme="minorHAnsi"/>
                <w:color w:val="000000"/>
                <w:lang w:eastAsia="pl-PL"/>
              </w:rPr>
            </w:pPr>
          </w:p>
        </w:tc>
        <w:tc>
          <w:tcPr>
            <w:tcW w:w="539" w:type="pct"/>
            <w:gridSpan w:val="2"/>
            <w:shd w:val="clear" w:color="auto" w:fill="auto"/>
            <w:noWrap/>
            <w:vAlign w:val="bottom"/>
            <w:hideMark/>
          </w:tcPr>
          <w:p w14:paraId="3F23F6CC" w14:textId="77777777" w:rsidR="007E1BC0" w:rsidRPr="001A3225" w:rsidRDefault="007E1BC0" w:rsidP="00350F8F">
            <w:pPr>
              <w:spacing w:after="0"/>
              <w:rPr>
                <w:rFonts w:asciiTheme="minorHAnsi" w:eastAsia="Times New Roman" w:hAnsiTheme="minorHAnsi" w:cstheme="minorHAnsi"/>
                <w:color w:val="000000"/>
                <w:lang w:eastAsia="pl-PL"/>
              </w:rPr>
            </w:pPr>
          </w:p>
        </w:tc>
        <w:tc>
          <w:tcPr>
            <w:tcW w:w="624" w:type="pct"/>
            <w:gridSpan w:val="3"/>
            <w:shd w:val="clear" w:color="auto" w:fill="auto"/>
            <w:noWrap/>
            <w:vAlign w:val="bottom"/>
            <w:hideMark/>
          </w:tcPr>
          <w:p w14:paraId="61BFC527" w14:textId="77777777" w:rsidR="007E1BC0" w:rsidRPr="001A3225" w:rsidRDefault="007E1BC0" w:rsidP="00350F8F">
            <w:pPr>
              <w:spacing w:after="0"/>
              <w:rPr>
                <w:rFonts w:asciiTheme="minorHAnsi" w:eastAsia="Times New Roman" w:hAnsiTheme="minorHAnsi" w:cstheme="minorHAnsi"/>
                <w:color w:val="000000"/>
                <w:lang w:eastAsia="pl-PL"/>
              </w:rPr>
            </w:pPr>
          </w:p>
        </w:tc>
        <w:tc>
          <w:tcPr>
            <w:tcW w:w="495" w:type="pct"/>
            <w:shd w:val="clear" w:color="auto" w:fill="auto"/>
            <w:noWrap/>
            <w:vAlign w:val="bottom"/>
            <w:hideMark/>
          </w:tcPr>
          <w:p w14:paraId="14FB493B" w14:textId="77777777" w:rsidR="007E1BC0" w:rsidRPr="001A3225" w:rsidRDefault="007E1BC0" w:rsidP="00350F8F">
            <w:pPr>
              <w:spacing w:after="0"/>
              <w:rPr>
                <w:rFonts w:asciiTheme="minorHAnsi" w:eastAsia="Times New Roman" w:hAnsiTheme="minorHAnsi" w:cstheme="minorHAnsi"/>
                <w:color w:val="000000"/>
                <w:lang w:eastAsia="pl-PL"/>
              </w:rPr>
            </w:pPr>
          </w:p>
        </w:tc>
        <w:tc>
          <w:tcPr>
            <w:tcW w:w="719" w:type="pct"/>
            <w:gridSpan w:val="3"/>
            <w:shd w:val="clear" w:color="auto" w:fill="auto"/>
            <w:noWrap/>
            <w:vAlign w:val="bottom"/>
            <w:hideMark/>
          </w:tcPr>
          <w:p w14:paraId="07350AAB" w14:textId="77777777" w:rsidR="007E1BC0" w:rsidRPr="001A3225" w:rsidRDefault="007E1BC0" w:rsidP="00350F8F">
            <w:pPr>
              <w:spacing w:after="0"/>
              <w:rPr>
                <w:rFonts w:asciiTheme="minorHAnsi" w:eastAsia="Times New Roman" w:hAnsiTheme="minorHAnsi" w:cstheme="minorHAnsi"/>
                <w:color w:val="000000"/>
                <w:lang w:eastAsia="pl-PL"/>
              </w:rPr>
            </w:pPr>
          </w:p>
        </w:tc>
        <w:tc>
          <w:tcPr>
            <w:tcW w:w="466" w:type="pct"/>
            <w:gridSpan w:val="2"/>
            <w:shd w:val="clear" w:color="auto" w:fill="auto"/>
            <w:noWrap/>
            <w:vAlign w:val="bottom"/>
            <w:hideMark/>
          </w:tcPr>
          <w:p w14:paraId="18E6F85F" w14:textId="77777777" w:rsidR="007E1BC0" w:rsidRPr="001A3225" w:rsidRDefault="007E1BC0" w:rsidP="00350F8F">
            <w:pPr>
              <w:spacing w:after="0"/>
              <w:rPr>
                <w:rFonts w:asciiTheme="minorHAnsi" w:eastAsia="Times New Roman" w:hAnsiTheme="minorHAnsi" w:cstheme="minorHAnsi"/>
                <w:color w:val="000000"/>
                <w:lang w:eastAsia="pl-PL"/>
              </w:rPr>
            </w:pPr>
          </w:p>
        </w:tc>
        <w:tc>
          <w:tcPr>
            <w:tcW w:w="504" w:type="pct"/>
            <w:shd w:val="clear" w:color="auto" w:fill="auto"/>
            <w:noWrap/>
            <w:vAlign w:val="bottom"/>
            <w:hideMark/>
          </w:tcPr>
          <w:p w14:paraId="6FD31B77" w14:textId="77777777" w:rsidR="007E1BC0" w:rsidRPr="001A3225" w:rsidRDefault="007E1BC0" w:rsidP="00350F8F">
            <w:pPr>
              <w:spacing w:after="0"/>
              <w:rPr>
                <w:rFonts w:asciiTheme="minorHAnsi" w:eastAsia="Times New Roman" w:hAnsiTheme="minorHAnsi" w:cstheme="minorHAnsi"/>
                <w:color w:val="000000"/>
                <w:lang w:eastAsia="pl-PL"/>
              </w:rPr>
            </w:pPr>
          </w:p>
        </w:tc>
      </w:tr>
    </w:tbl>
    <w:bookmarkEnd w:id="242"/>
    <w:p w14:paraId="1E7390C3" w14:textId="77777777" w:rsidR="008A13AE" w:rsidRDefault="007E1BC0" w:rsidP="00BF0868">
      <w:pPr>
        <w:pStyle w:val="Legenda"/>
        <w:keepNext/>
        <w:spacing w:after="120" w:line="276" w:lineRule="auto"/>
        <w:rPr>
          <w:sz w:val="22"/>
          <w:szCs w:val="22"/>
        </w:rPr>
        <w:sectPr w:rsidR="008A13AE" w:rsidSect="008E677E">
          <w:pgSz w:w="16838" w:h="11906" w:orient="landscape"/>
          <w:pgMar w:top="1440" w:right="1440" w:bottom="1440" w:left="1440" w:header="708" w:footer="708" w:gutter="0"/>
          <w:cols w:space="708"/>
          <w:docGrid w:linePitch="360"/>
        </w:sectPr>
      </w:pPr>
      <w:r w:rsidRPr="00BF0868">
        <w:rPr>
          <w:sz w:val="22"/>
          <w:szCs w:val="22"/>
        </w:rPr>
        <w:t xml:space="preserve">Źródło: </w:t>
      </w:r>
      <w:r w:rsidR="00CB17AC" w:rsidRPr="003E028D">
        <w:rPr>
          <w:sz w:val="22"/>
          <w:szCs w:val="22"/>
        </w:rPr>
        <w:t>Opracowanie własne.</w:t>
      </w:r>
    </w:p>
    <w:p w14:paraId="2E984001" w14:textId="77777777" w:rsidR="007E1BC0" w:rsidRDefault="007E1BC0" w:rsidP="00350F8F">
      <w:r>
        <w:lastRenderedPageBreak/>
        <w:t>Jak pokazuje zestawienie wyników, najwyższy indeks samodzielności uzyskano w schroniskach, warsztatach terapii zajęciowej oraz dziennych domach pomocy, nieco niżej uplasowały się środowiskowe domy samopomocy, domy pomocy społecznej oraz ZOL/ZP</w:t>
      </w:r>
      <w:r w:rsidR="00A30355">
        <w:t>O</w:t>
      </w:r>
      <w:r>
        <w:t>. Jednocześnie można zauważyć, że instytucje z wyższymi średnimi ocenami mają niższe współczynniki zmienności, co</w:t>
      </w:r>
      <w:r w:rsidR="00E923AA">
        <w:t> </w:t>
      </w:r>
      <w:r>
        <w:t>wskazuje na bardziej jednorodną samoocenę w tych grupach. Dodatkowych informacji o</w:t>
      </w:r>
      <w:r w:rsidR="00E923AA">
        <w:t> </w:t>
      </w:r>
      <w:r>
        <w:t>rozkładzie ocen</w:t>
      </w:r>
      <w:r w:rsidRPr="00281406">
        <w:t xml:space="preserve"> </w:t>
      </w:r>
      <w:r>
        <w:t xml:space="preserve">może dostarczać mediana, która </w:t>
      </w:r>
      <w:r w:rsidRPr="00164153">
        <w:t>w niektórych instytucjach znacznie odbiega od</w:t>
      </w:r>
      <w:r w:rsidR="00E923AA">
        <w:t> </w:t>
      </w:r>
      <w:r w:rsidRPr="00164153">
        <w:t>średniej, co może wskazywać na skośność rozkładu ocen.</w:t>
      </w:r>
    </w:p>
    <w:p w14:paraId="21DC2EF9" w14:textId="77777777" w:rsidR="007E1BC0" w:rsidRDefault="007E1BC0" w:rsidP="00350F8F">
      <w:r>
        <w:t>Wysoka średnia punktów w przypadku placówek świadczących usługi środowiskowe wydaje się uzasadniona, dziwić może jedynie, że różnica w stosunku do DPS-ów i ZOL/ZP</w:t>
      </w:r>
      <w:r w:rsidR="00A30355">
        <w:t>O</w:t>
      </w:r>
      <w:r>
        <w:t xml:space="preserve"> nie jest większa. Warto jednocześnie zauważyć, że najwyższy indeks samodzielności w przypadku mieszkańców schronisk wynika z faktu, że pytania dotyczyły głównie czynności, z których wykonaniem może mieć problem osoba o obniżonej sprawności. W przypadku mieszkańców schronisk występują jednak inne czynniki blokujące samodzielność, takie jak np. brak lokum, osłabione relacje, uzależnienia, niskie kompetencje społeczne, brak motywacji. Elementy te były widoczne w analizie dotyczącej innych pytań.</w:t>
      </w:r>
    </w:p>
    <w:p w14:paraId="1702BA4F" w14:textId="77777777" w:rsidR="007E1BC0" w:rsidRDefault="007E1BC0" w:rsidP="00350F8F">
      <w:r>
        <w:t>W przypadku instytucji zamkniętych całodobowych, aby oszacować wielkość grupy, która mogłaby zostać objęta opieką środowiskową, obliczono dodatkowo, jaki odsetek beneficjentów danej placówki ocenił się jako osoba samodzielna w odniesieniu do wszystkich czynności wskazanych w</w:t>
      </w:r>
      <w:r w:rsidR="001345DD">
        <w:t> </w:t>
      </w:r>
      <w:r>
        <w:t>pytaniu. Również w tym przypadku ranking był podobny, choć zauważyć można, że DPS przesunął się na ostatnie miejsce.</w:t>
      </w:r>
    </w:p>
    <w:p w14:paraId="5EB236D9" w14:textId="6D4B1543" w:rsidR="00A57054" w:rsidRPr="00BF0868" w:rsidRDefault="00A57054" w:rsidP="00BF0868">
      <w:pPr>
        <w:pStyle w:val="Legenda"/>
        <w:keepNext/>
        <w:spacing w:after="120" w:line="276" w:lineRule="auto"/>
        <w:rPr>
          <w:sz w:val="22"/>
          <w:szCs w:val="22"/>
        </w:rPr>
      </w:pPr>
      <w:bookmarkStart w:id="243" w:name="_Toc159316272"/>
      <w:r w:rsidRPr="00BF0868">
        <w:rPr>
          <w:sz w:val="22"/>
          <w:szCs w:val="22"/>
        </w:rPr>
        <w:t xml:space="preserve">Tabela </w:t>
      </w:r>
      <w:r w:rsidR="006D4BCF" w:rsidRPr="00BF0868">
        <w:rPr>
          <w:sz w:val="22"/>
          <w:szCs w:val="22"/>
        </w:rPr>
        <w:fldChar w:fldCharType="begin"/>
      </w:r>
      <w:r w:rsidRPr="00BF0868">
        <w:rPr>
          <w:sz w:val="22"/>
          <w:szCs w:val="22"/>
        </w:rPr>
        <w:instrText xml:space="preserve"> SEQ Tabela \* ARABIC </w:instrText>
      </w:r>
      <w:r w:rsidR="006D4BCF" w:rsidRPr="00BF0868">
        <w:rPr>
          <w:sz w:val="22"/>
          <w:szCs w:val="22"/>
        </w:rPr>
        <w:fldChar w:fldCharType="separate"/>
      </w:r>
      <w:r w:rsidR="003073CB">
        <w:rPr>
          <w:noProof/>
          <w:sz w:val="22"/>
          <w:szCs w:val="22"/>
        </w:rPr>
        <w:t>43</w:t>
      </w:r>
      <w:r w:rsidR="006D4BCF" w:rsidRPr="00BF0868">
        <w:rPr>
          <w:sz w:val="22"/>
          <w:szCs w:val="22"/>
        </w:rPr>
        <w:fldChar w:fldCharType="end"/>
      </w:r>
      <w:r w:rsidR="004B19F5">
        <w:rPr>
          <w:sz w:val="22"/>
          <w:szCs w:val="22"/>
        </w:rPr>
        <w:t>.</w:t>
      </w:r>
      <w:r w:rsidRPr="00BF0868">
        <w:rPr>
          <w:sz w:val="22"/>
          <w:szCs w:val="22"/>
        </w:rPr>
        <w:t xml:space="preserve"> Osoby deklarujące zdolność samodzielnego funkcjonowania we wszystkich wskazanych typach czynności (3) oraz osoby bez ocen negatywnych (3 + 2)</w:t>
      </w:r>
      <w:bookmarkEnd w:id="243"/>
    </w:p>
    <w:tbl>
      <w:tblPr>
        <w:tblW w:w="8968" w:type="dxa"/>
        <w:tblInd w:w="52" w:type="dxa"/>
        <w:tblBorders>
          <w:insideH w:val="dashed" w:sz="4" w:space="0" w:color="404040" w:themeColor="text1" w:themeTint="BF"/>
          <w:insideV w:val="dashed" w:sz="4" w:space="0" w:color="404040" w:themeColor="text1" w:themeTint="BF"/>
        </w:tblBorders>
        <w:tblCellMar>
          <w:left w:w="70" w:type="dxa"/>
          <w:right w:w="70" w:type="dxa"/>
        </w:tblCellMar>
        <w:tblLook w:val="04A0" w:firstRow="1" w:lastRow="0" w:firstColumn="1" w:lastColumn="0" w:noHBand="0" w:noVBand="1"/>
      </w:tblPr>
      <w:tblGrid>
        <w:gridCol w:w="1360"/>
        <w:gridCol w:w="1210"/>
        <w:gridCol w:w="1134"/>
        <w:gridCol w:w="2268"/>
        <w:gridCol w:w="1559"/>
        <w:gridCol w:w="1437"/>
      </w:tblGrid>
      <w:tr w:rsidR="007E1BC0" w:rsidRPr="0016000D" w14:paraId="29A32AF5" w14:textId="77777777" w:rsidTr="0018598F">
        <w:trPr>
          <w:trHeight w:val="300"/>
        </w:trPr>
        <w:tc>
          <w:tcPr>
            <w:tcW w:w="1360" w:type="dxa"/>
            <w:tcBorders>
              <w:top w:val="nil"/>
              <w:bottom w:val="single" w:sz="24" w:space="0" w:color="00B0F0"/>
            </w:tcBorders>
            <w:shd w:val="clear" w:color="auto" w:fill="auto"/>
            <w:noWrap/>
            <w:vAlign w:val="bottom"/>
            <w:hideMark/>
          </w:tcPr>
          <w:p w14:paraId="75EF0DFA" w14:textId="77777777" w:rsidR="007E1BC0" w:rsidRPr="0016000D" w:rsidRDefault="007E1BC0" w:rsidP="00350F8F">
            <w:pPr>
              <w:spacing w:after="0"/>
              <w:rPr>
                <w:rFonts w:eastAsia="Times New Roman" w:cs="Calibri"/>
                <w:color w:val="000000"/>
                <w:lang w:eastAsia="pl-PL"/>
              </w:rPr>
            </w:pPr>
            <w:r w:rsidRPr="0016000D">
              <w:rPr>
                <w:rFonts w:eastAsia="Times New Roman" w:cs="Calibri"/>
                <w:color w:val="000000"/>
                <w:lang w:eastAsia="pl-PL"/>
              </w:rPr>
              <w:t> </w:t>
            </w:r>
          </w:p>
        </w:tc>
        <w:tc>
          <w:tcPr>
            <w:tcW w:w="1210" w:type="dxa"/>
            <w:tcBorders>
              <w:top w:val="nil"/>
              <w:bottom w:val="single" w:sz="24" w:space="0" w:color="00B0F0"/>
            </w:tcBorders>
            <w:shd w:val="clear" w:color="auto" w:fill="auto"/>
            <w:noWrap/>
            <w:vAlign w:val="bottom"/>
            <w:hideMark/>
          </w:tcPr>
          <w:p w14:paraId="6EF82648" w14:textId="77777777" w:rsidR="007E1BC0" w:rsidRPr="0016000D" w:rsidRDefault="007E1BC0" w:rsidP="00350F8F">
            <w:pPr>
              <w:spacing w:after="0"/>
              <w:rPr>
                <w:rFonts w:eastAsia="Times New Roman" w:cs="Calibri"/>
                <w:color w:val="000000"/>
                <w:lang w:eastAsia="pl-PL"/>
              </w:rPr>
            </w:pPr>
            <w:r>
              <w:rPr>
                <w:rFonts w:eastAsia="Times New Roman" w:cs="Calibri"/>
                <w:color w:val="000000"/>
                <w:lang w:eastAsia="pl-PL"/>
              </w:rPr>
              <w:t xml:space="preserve">Same odpowiedzi </w:t>
            </w:r>
            <w:r w:rsidRPr="0016000D">
              <w:rPr>
                <w:rFonts w:eastAsia="Times New Roman" w:cs="Calibri"/>
                <w:color w:val="000000"/>
                <w:lang w:eastAsia="pl-PL"/>
              </w:rPr>
              <w:t>"3"</w:t>
            </w:r>
          </w:p>
        </w:tc>
        <w:tc>
          <w:tcPr>
            <w:tcW w:w="1134" w:type="dxa"/>
            <w:tcBorders>
              <w:top w:val="nil"/>
              <w:bottom w:val="single" w:sz="24" w:space="0" w:color="00B0F0"/>
            </w:tcBorders>
            <w:shd w:val="clear" w:color="auto" w:fill="auto"/>
            <w:noWrap/>
            <w:vAlign w:val="bottom"/>
            <w:hideMark/>
          </w:tcPr>
          <w:p w14:paraId="40E178BD" w14:textId="77777777" w:rsidR="007E1BC0" w:rsidRDefault="007E1BC0" w:rsidP="00350F8F">
            <w:pPr>
              <w:spacing w:after="0"/>
              <w:rPr>
                <w:rFonts w:eastAsia="Times New Roman" w:cs="Calibri"/>
                <w:color w:val="000000"/>
                <w:lang w:eastAsia="pl-PL"/>
              </w:rPr>
            </w:pPr>
            <w:r w:rsidRPr="0016000D">
              <w:rPr>
                <w:rFonts w:eastAsia="Times New Roman" w:cs="Calibri"/>
                <w:color w:val="000000"/>
                <w:lang w:eastAsia="pl-PL"/>
              </w:rPr>
              <w:t>Odsetek</w:t>
            </w:r>
          </w:p>
          <w:p w14:paraId="24E1C9BF" w14:textId="77777777" w:rsidR="007E1BC0" w:rsidRPr="0016000D" w:rsidRDefault="007E1BC0" w:rsidP="00350F8F">
            <w:pPr>
              <w:spacing w:after="0"/>
              <w:rPr>
                <w:rFonts w:eastAsia="Times New Roman" w:cs="Calibri"/>
                <w:color w:val="000000"/>
                <w:lang w:eastAsia="pl-PL"/>
              </w:rPr>
            </w:pPr>
            <w:r w:rsidRPr="0016000D">
              <w:rPr>
                <w:rFonts w:eastAsia="Times New Roman" w:cs="Calibri"/>
                <w:color w:val="000000"/>
                <w:lang w:eastAsia="pl-PL"/>
              </w:rPr>
              <w:t xml:space="preserve"> (w %)</w:t>
            </w:r>
          </w:p>
        </w:tc>
        <w:tc>
          <w:tcPr>
            <w:tcW w:w="2268" w:type="dxa"/>
            <w:tcBorders>
              <w:top w:val="nil"/>
              <w:bottom w:val="single" w:sz="24" w:space="0" w:color="00B0F0"/>
            </w:tcBorders>
          </w:tcPr>
          <w:p w14:paraId="05056B1F" w14:textId="77777777" w:rsidR="007E1BC0" w:rsidRDefault="007E1BC0" w:rsidP="00350F8F">
            <w:pPr>
              <w:spacing w:after="0"/>
              <w:rPr>
                <w:rFonts w:eastAsia="Times New Roman" w:cs="Calibri"/>
                <w:color w:val="000000"/>
                <w:lang w:eastAsia="pl-PL"/>
              </w:rPr>
            </w:pPr>
            <w:r>
              <w:rPr>
                <w:rFonts w:eastAsia="Times New Roman" w:cs="Calibri"/>
                <w:color w:val="000000"/>
                <w:lang w:eastAsia="pl-PL"/>
              </w:rPr>
              <w:t>odpowiedzi „3” + „2”</w:t>
            </w:r>
          </w:p>
          <w:p w14:paraId="3BEB49B9" w14:textId="77777777" w:rsidR="007E1BC0" w:rsidRPr="0016000D" w:rsidRDefault="007E1BC0" w:rsidP="00350F8F">
            <w:pPr>
              <w:spacing w:after="0"/>
              <w:rPr>
                <w:rFonts w:eastAsia="Times New Roman" w:cs="Calibri"/>
                <w:color w:val="000000"/>
                <w:lang w:eastAsia="pl-PL"/>
              </w:rPr>
            </w:pPr>
            <w:r>
              <w:rPr>
                <w:rFonts w:eastAsia="Times New Roman" w:cs="Calibri"/>
                <w:color w:val="000000"/>
                <w:lang w:eastAsia="pl-PL"/>
              </w:rPr>
              <w:t>(ani jednej odpowiedzi „1”)</w:t>
            </w:r>
          </w:p>
        </w:tc>
        <w:tc>
          <w:tcPr>
            <w:tcW w:w="1559" w:type="dxa"/>
            <w:tcBorders>
              <w:top w:val="nil"/>
              <w:bottom w:val="single" w:sz="24" w:space="0" w:color="00B0F0"/>
            </w:tcBorders>
          </w:tcPr>
          <w:p w14:paraId="4C78004B" w14:textId="77777777" w:rsidR="007E1BC0" w:rsidRDefault="007E1BC0" w:rsidP="00350F8F">
            <w:pPr>
              <w:spacing w:after="0"/>
              <w:rPr>
                <w:rFonts w:eastAsia="Times New Roman" w:cs="Calibri"/>
                <w:color w:val="000000"/>
                <w:lang w:eastAsia="pl-PL"/>
              </w:rPr>
            </w:pPr>
            <w:r>
              <w:rPr>
                <w:rFonts w:eastAsia="Times New Roman" w:cs="Calibri"/>
                <w:color w:val="000000"/>
                <w:lang w:eastAsia="pl-PL"/>
              </w:rPr>
              <w:t>Odsetek (w%)</w:t>
            </w:r>
          </w:p>
        </w:tc>
        <w:tc>
          <w:tcPr>
            <w:tcW w:w="1437" w:type="dxa"/>
            <w:tcBorders>
              <w:top w:val="nil"/>
              <w:bottom w:val="single" w:sz="24" w:space="0" w:color="00B0F0"/>
            </w:tcBorders>
          </w:tcPr>
          <w:p w14:paraId="32B01F07" w14:textId="77777777" w:rsidR="007E1BC0" w:rsidRDefault="007E1BC0" w:rsidP="00350F8F">
            <w:pPr>
              <w:spacing w:after="0"/>
              <w:rPr>
                <w:rFonts w:eastAsia="Times New Roman" w:cs="Calibri"/>
                <w:color w:val="000000"/>
                <w:lang w:eastAsia="pl-PL"/>
              </w:rPr>
            </w:pPr>
            <w:r>
              <w:rPr>
                <w:rFonts w:eastAsia="Times New Roman" w:cs="Calibri"/>
                <w:color w:val="000000"/>
                <w:lang w:eastAsia="pl-PL"/>
              </w:rPr>
              <w:t>N</w:t>
            </w:r>
          </w:p>
        </w:tc>
      </w:tr>
      <w:tr w:rsidR="001A3225" w:rsidRPr="0016000D" w14:paraId="1A0FDAA1" w14:textId="77777777" w:rsidTr="0018598F">
        <w:trPr>
          <w:trHeight w:val="300"/>
        </w:trPr>
        <w:tc>
          <w:tcPr>
            <w:tcW w:w="1360" w:type="dxa"/>
            <w:tcBorders>
              <w:top w:val="single" w:sz="24" w:space="0" w:color="00B0F0"/>
            </w:tcBorders>
            <w:shd w:val="clear" w:color="auto" w:fill="auto"/>
            <w:noWrap/>
            <w:vAlign w:val="bottom"/>
            <w:hideMark/>
          </w:tcPr>
          <w:p w14:paraId="73B3C38E" w14:textId="77777777" w:rsidR="007E1BC0" w:rsidRDefault="007E1BC0" w:rsidP="00350F8F">
            <w:pPr>
              <w:spacing w:after="0"/>
              <w:rPr>
                <w:rFonts w:eastAsia="Times New Roman" w:cs="Calibri"/>
                <w:color w:val="000000"/>
                <w:lang w:eastAsia="pl-PL"/>
              </w:rPr>
            </w:pPr>
            <w:r w:rsidRPr="0016000D">
              <w:rPr>
                <w:rFonts w:eastAsia="Times New Roman" w:cs="Calibri"/>
                <w:color w:val="000000"/>
                <w:lang w:eastAsia="pl-PL"/>
              </w:rPr>
              <w:t>Schronisko</w:t>
            </w:r>
          </w:p>
          <w:p w14:paraId="52621486" w14:textId="77777777" w:rsidR="007E1BC0" w:rsidRPr="0016000D" w:rsidRDefault="007E1BC0" w:rsidP="00350F8F">
            <w:pPr>
              <w:spacing w:after="0"/>
              <w:rPr>
                <w:rFonts w:eastAsia="Times New Roman" w:cs="Calibri"/>
                <w:color w:val="000000"/>
                <w:lang w:eastAsia="pl-PL"/>
              </w:rPr>
            </w:pPr>
          </w:p>
        </w:tc>
        <w:tc>
          <w:tcPr>
            <w:tcW w:w="1210" w:type="dxa"/>
            <w:tcBorders>
              <w:top w:val="single" w:sz="24" w:space="0" w:color="00B0F0"/>
            </w:tcBorders>
            <w:shd w:val="clear" w:color="auto" w:fill="auto"/>
            <w:noWrap/>
            <w:vAlign w:val="bottom"/>
            <w:hideMark/>
          </w:tcPr>
          <w:p w14:paraId="17BA2EED" w14:textId="77777777" w:rsidR="007E1BC0" w:rsidRPr="0016000D" w:rsidRDefault="007E1BC0" w:rsidP="00350F8F">
            <w:pPr>
              <w:spacing w:after="0"/>
              <w:jc w:val="right"/>
              <w:rPr>
                <w:rFonts w:eastAsia="Times New Roman" w:cs="Calibri"/>
                <w:color w:val="000000"/>
                <w:lang w:eastAsia="pl-PL"/>
              </w:rPr>
            </w:pPr>
            <w:r w:rsidRPr="0016000D">
              <w:rPr>
                <w:rFonts w:eastAsia="Times New Roman" w:cs="Calibri"/>
                <w:color w:val="000000"/>
                <w:lang w:eastAsia="pl-PL"/>
              </w:rPr>
              <w:t>35</w:t>
            </w:r>
          </w:p>
        </w:tc>
        <w:tc>
          <w:tcPr>
            <w:tcW w:w="1134" w:type="dxa"/>
            <w:tcBorders>
              <w:top w:val="single" w:sz="24" w:space="0" w:color="00B0F0"/>
            </w:tcBorders>
            <w:shd w:val="clear" w:color="auto" w:fill="4F81BD"/>
            <w:noWrap/>
            <w:vAlign w:val="bottom"/>
            <w:hideMark/>
          </w:tcPr>
          <w:p w14:paraId="5CA6F032" w14:textId="77777777" w:rsidR="007E1BC0" w:rsidRPr="0016000D" w:rsidRDefault="007E1BC0" w:rsidP="00350F8F">
            <w:pPr>
              <w:spacing w:after="0"/>
              <w:jc w:val="right"/>
              <w:rPr>
                <w:rFonts w:eastAsia="Times New Roman" w:cs="Calibri"/>
                <w:color w:val="000000"/>
                <w:lang w:eastAsia="pl-PL"/>
              </w:rPr>
            </w:pPr>
            <w:r w:rsidRPr="0016000D">
              <w:rPr>
                <w:rFonts w:eastAsia="Times New Roman" w:cs="Calibri"/>
                <w:color w:val="000000"/>
                <w:lang w:eastAsia="pl-PL"/>
              </w:rPr>
              <w:t>62,50%</w:t>
            </w:r>
          </w:p>
        </w:tc>
        <w:tc>
          <w:tcPr>
            <w:tcW w:w="2268" w:type="dxa"/>
            <w:tcBorders>
              <w:top w:val="single" w:sz="24" w:space="0" w:color="00B0F0"/>
            </w:tcBorders>
            <w:shd w:val="clear" w:color="auto" w:fill="FFFFFF" w:themeFill="background1"/>
          </w:tcPr>
          <w:p w14:paraId="0B598D8D" w14:textId="77777777" w:rsidR="007E1BC0" w:rsidRPr="0016000D" w:rsidRDefault="007E1BC0" w:rsidP="00350F8F">
            <w:pPr>
              <w:spacing w:after="0"/>
              <w:jc w:val="right"/>
              <w:rPr>
                <w:rFonts w:eastAsia="Times New Roman" w:cs="Calibri"/>
                <w:color w:val="000000"/>
                <w:lang w:eastAsia="pl-PL"/>
              </w:rPr>
            </w:pPr>
            <w:r>
              <w:rPr>
                <w:rFonts w:eastAsia="Times New Roman" w:cs="Calibri"/>
                <w:color w:val="000000"/>
                <w:lang w:eastAsia="pl-PL"/>
              </w:rPr>
              <w:t>48</w:t>
            </w:r>
          </w:p>
        </w:tc>
        <w:tc>
          <w:tcPr>
            <w:tcW w:w="1559" w:type="dxa"/>
            <w:tcBorders>
              <w:top w:val="single" w:sz="24" w:space="0" w:color="00B0F0"/>
            </w:tcBorders>
            <w:shd w:val="clear" w:color="auto" w:fill="FFFFFF" w:themeFill="background1"/>
          </w:tcPr>
          <w:p w14:paraId="05981678" w14:textId="77777777" w:rsidR="007E1BC0" w:rsidRDefault="007E1BC0" w:rsidP="00350F8F">
            <w:pPr>
              <w:spacing w:after="0"/>
              <w:jc w:val="right"/>
              <w:rPr>
                <w:rFonts w:eastAsia="Times New Roman" w:cs="Calibri"/>
                <w:color w:val="000000"/>
                <w:lang w:eastAsia="pl-PL"/>
              </w:rPr>
            </w:pPr>
            <w:r>
              <w:rPr>
                <w:rFonts w:eastAsia="Times New Roman" w:cs="Calibri"/>
                <w:color w:val="000000"/>
                <w:lang w:eastAsia="pl-PL"/>
              </w:rPr>
              <w:t>85%</w:t>
            </w:r>
          </w:p>
        </w:tc>
        <w:tc>
          <w:tcPr>
            <w:tcW w:w="1437" w:type="dxa"/>
            <w:tcBorders>
              <w:top w:val="single" w:sz="24" w:space="0" w:color="00B0F0"/>
            </w:tcBorders>
            <w:shd w:val="clear" w:color="auto" w:fill="FFFFFF" w:themeFill="background1"/>
          </w:tcPr>
          <w:p w14:paraId="36A2AE92" w14:textId="77777777" w:rsidR="007E1BC0" w:rsidRDefault="007E1BC0" w:rsidP="00350F8F">
            <w:pPr>
              <w:spacing w:after="0"/>
              <w:jc w:val="right"/>
              <w:rPr>
                <w:rFonts w:eastAsia="Times New Roman" w:cs="Calibri"/>
                <w:color w:val="000000"/>
                <w:lang w:eastAsia="pl-PL"/>
              </w:rPr>
            </w:pPr>
            <w:r>
              <w:rPr>
                <w:rFonts w:eastAsia="Times New Roman" w:cs="Calibri"/>
                <w:color w:val="000000"/>
                <w:lang w:eastAsia="pl-PL"/>
              </w:rPr>
              <w:t>56</w:t>
            </w:r>
          </w:p>
        </w:tc>
      </w:tr>
      <w:tr w:rsidR="001A3225" w:rsidRPr="0016000D" w14:paraId="7EC17FF8" w14:textId="77777777" w:rsidTr="0018598F">
        <w:trPr>
          <w:trHeight w:val="390"/>
        </w:trPr>
        <w:tc>
          <w:tcPr>
            <w:tcW w:w="1360" w:type="dxa"/>
            <w:shd w:val="clear" w:color="auto" w:fill="auto"/>
            <w:noWrap/>
            <w:vAlign w:val="bottom"/>
            <w:hideMark/>
          </w:tcPr>
          <w:p w14:paraId="6D42FFD1" w14:textId="77777777" w:rsidR="007E1BC0" w:rsidRDefault="007E1BC0" w:rsidP="00350F8F">
            <w:pPr>
              <w:spacing w:after="0"/>
              <w:rPr>
                <w:rFonts w:eastAsia="Times New Roman" w:cs="Calibri"/>
                <w:color w:val="000000"/>
                <w:lang w:eastAsia="pl-PL"/>
              </w:rPr>
            </w:pPr>
            <w:r w:rsidRPr="0016000D">
              <w:rPr>
                <w:rFonts w:eastAsia="Times New Roman" w:cs="Calibri"/>
                <w:color w:val="000000"/>
                <w:lang w:eastAsia="pl-PL"/>
              </w:rPr>
              <w:t>Hospicjum</w:t>
            </w:r>
          </w:p>
          <w:p w14:paraId="3E5CF102" w14:textId="77777777" w:rsidR="007E1BC0" w:rsidRPr="0016000D" w:rsidRDefault="007E1BC0" w:rsidP="00350F8F">
            <w:pPr>
              <w:spacing w:after="0"/>
              <w:rPr>
                <w:rFonts w:eastAsia="Times New Roman" w:cs="Calibri"/>
                <w:color w:val="000000"/>
                <w:lang w:eastAsia="pl-PL"/>
              </w:rPr>
            </w:pPr>
          </w:p>
        </w:tc>
        <w:tc>
          <w:tcPr>
            <w:tcW w:w="1210" w:type="dxa"/>
            <w:shd w:val="clear" w:color="auto" w:fill="auto"/>
            <w:noWrap/>
            <w:vAlign w:val="bottom"/>
            <w:hideMark/>
          </w:tcPr>
          <w:p w14:paraId="0E96ABC7" w14:textId="77777777" w:rsidR="007E1BC0" w:rsidRPr="0016000D" w:rsidRDefault="007E1BC0" w:rsidP="00350F8F">
            <w:pPr>
              <w:spacing w:after="0"/>
              <w:jc w:val="right"/>
              <w:rPr>
                <w:rFonts w:eastAsia="Times New Roman" w:cs="Calibri"/>
                <w:color w:val="000000"/>
                <w:lang w:eastAsia="pl-PL"/>
              </w:rPr>
            </w:pPr>
            <w:r w:rsidRPr="0016000D">
              <w:rPr>
                <w:rFonts w:eastAsia="Times New Roman" w:cs="Calibri"/>
                <w:color w:val="000000"/>
                <w:lang w:eastAsia="pl-PL"/>
              </w:rPr>
              <w:t>8</w:t>
            </w:r>
          </w:p>
        </w:tc>
        <w:tc>
          <w:tcPr>
            <w:tcW w:w="1134" w:type="dxa"/>
            <w:shd w:val="clear" w:color="auto" w:fill="4F81BD"/>
            <w:noWrap/>
            <w:vAlign w:val="bottom"/>
            <w:hideMark/>
          </w:tcPr>
          <w:p w14:paraId="4548A0CC" w14:textId="77777777" w:rsidR="007E1BC0" w:rsidRPr="0016000D" w:rsidRDefault="007E1BC0" w:rsidP="00350F8F">
            <w:pPr>
              <w:spacing w:after="0"/>
              <w:jc w:val="right"/>
              <w:rPr>
                <w:rFonts w:eastAsia="Times New Roman" w:cs="Calibri"/>
                <w:color w:val="000000"/>
                <w:lang w:eastAsia="pl-PL"/>
              </w:rPr>
            </w:pPr>
            <w:r w:rsidRPr="0016000D">
              <w:rPr>
                <w:rFonts w:eastAsia="Times New Roman" w:cs="Calibri"/>
                <w:color w:val="000000"/>
                <w:lang w:eastAsia="pl-PL"/>
              </w:rPr>
              <w:t>13,33%</w:t>
            </w:r>
          </w:p>
        </w:tc>
        <w:tc>
          <w:tcPr>
            <w:tcW w:w="2268" w:type="dxa"/>
            <w:shd w:val="clear" w:color="auto" w:fill="FFFFFF" w:themeFill="background1"/>
          </w:tcPr>
          <w:p w14:paraId="0E4D9219" w14:textId="77777777" w:rsidR="007E1BC0" w:rsidRPr="0016000D" w:rsidRDefault="007E1BC0" w:rsidP="00350F8F">
            <w:pPr>
              <w:spacing w:after="0"/>
              <w:jc w:val="right"/>
              <w:rPr>
                <w:rFonts w:eastAsia="Times New Roman" w:cs="Calibri"/>
                <w:color w:val="000000"/>
                <w:lang w:eastAsia="pl-PL"/>
              </w:rPr>
            </w:pPr>
            <w:r>
              <w:rPr>
                <w:rFonts w:eastAsia="Times New Roman" w:cs="Calibri"/>
                <w:color w:val="000000"/>
                <w:lang w:eastAsia="pl-PL"/>
              </w:rPr>
              <w:t>24</w:t>
            </w:r>
          </w:p>
        </w:tc>
        <w:tc>
          <w:tcPr>
            <w:tcW w:w="1559" w:type="dxa"/>
            <w:shd w:val="clear" w:color="auto" w:fill="FFFFFF" w:themeFill="background1"/>
          </w:tcPr>
          <w:p w14:paraId="50EA7058" w14:textId="77777777" w:rsidR="007E1BC0" w:rsidRDefault="007E1BC0" w:rsidP="00350F8F">
            <w:pPr>
              <w:spacing w:after="0"/>
              <w:jc w:val="right"/>
              <w:rPr>
                <w:rFonts w:eastAsia="Times New Roman" w:cs="Calibri"/>
                <w:color w:val="000000"/>
                <w:lang w:eastAsia="pl-PL"/>
              </w:rPr>
            </w:pPr>
            <w:r>
              <w:rPr>
                <w:rFonts w:eastAsia="Times New Roman" w:cs="Calibri"/>
                <w:color w:val="000000"/>
                <w:lang w:eastAsia="pl-PL"/>
              </w:rPr>
              <w:t>40%</w:t>
            </w:r>
          </w:p>
        </w:tc>
        <w:tc>
          <w:tcPr>
            <w:tcW w:w="1437" w:type="dxa"/>
            <w:shd w:val="clear" w:color="auto" w:fill="FFFFFF" w:themeFill="background1"/>
          </w:tcPr>
          <w:p w14:paraId="4CE4C0B3" w14:textId="77777777" w:rsidR="007E1BC0" w:rsidRDefault="007E1BC0" w:rsidP="00350F8F">
            <w:pPr>
              <w:spacing w:after="0"/>
              <w:jc w:val="right"/>
              <w:rPr>
                <w:rFonts w:eastAsia="Times New Roman" w:cs="Calibri"/>
                <w:color w:val="000000"/>
                <w:lang w:eastAsia="pl-PL"/>
              </w:rPr>
            </w:pPr>
            <w:r>
              <w:rPr>
                <w:rFonts w:eastAsia="Times New Roman" w:cs="Calibri"/>
                <w:color w:val="000000"/>
                <w:lang w:eastAsia="pl-PL"/>
              </w:rPr>
              <w:t>60</w:t>
            </w:r>
          </w:p>
        </w:tc>
      </w:tr>
      <w:tr w:rsidR="001A3225" w:rsidRPr="0016000D" w14:paraId="545732A4" w14:textId="77777777" w:rsidTr="0018598F">
        <w:trPr>
          <w:trHeight w:val="300"/>
        </w:trPr>
        <w:tc>
          <w:tcPr>
            <w:tcW w:w="1360" w:type="dxa"/>
            <w:shd w:val="clear" w:color="auto" w:fill="auto"/>
            <w:noWrap/>
            <w:vAlign w:val="bottom"/>
            <w:hideMark/>
          </w:tcPr>
          <w:p w14:paraId="60575157" w14:textId="77777777" w:rsidR="007E1BC0" w:rsidRDefault="007E1BC0" w:rsidP="00350F8F">
            <w:pPr>
              <w:spacing w:after="0"/>
              <w:rPr>
                <w:rFonts w:eastAsia="Times New Roman" w:cs="Calibri"/>
                <w:color w:val="000000"/>
                <w:lang w:eastAsia="pl-PL"/>
              </w:rPr>
            </w:pPr>
            <w:r>
              <w:rPr>
                <w:rFonts w:eastAsia="Times New Roman" w:cs="Calibri"/>
                <w:color w:val="000000"/>
                <w:lang w:eastAsia="pl-PL"/>
              </w:rPr>
              <w:t>ZOL/</w:t>
            </w:r>
            <w:r w:rsidRPr="0016000D">
              <w:rPr>
                <w:rFonts w:eastAsia="Times New Roman" w:cs="Calibri"/>
                <w:color w:val="000000"/>
                <w:lang w:eastAsia="pl-PL"/>
              </w:rPr>
              <w:t>ZP</w:t>
            </w:r>
            <w:r w:rsidR="00A30355">
              <w:rPr>
                <w:rFonts w:eastAsia="Times New Roman" w:cs="Calibri"/>
                <w:color w:val="000000"/>
                <w:lang w:eastAsia="pl-PL"/>
              </w:rPr>
              <w:t>O</w:t>
            </w:r>
          </w:p>
          <w:p w14:paraId="10D86760" w14:textId="77777777" w:rsidR="007E1BC0" w:rsidRPr="0016000D" w:rsidRDefault="007E1BC0" w:rsidP="00350F8F">
            <w:pPr>
              <w:spacing w:after="0"/>
              <w:rPr>
                <w:rFonts w:eastAsia="Times New Roman" w:cs="Calibri"/>
                <w:color w:val="000000"/>
                <w:lang w:eastAsia="pl-PL"/>
              </w:rPr>
            </w:pPr>
          </w:p>
        </w:tc>
        <w:tc>
          <w:tcPr>
            <w:tcW w:w="1210" w:type="dxa"/>
            <w:shd w:val="clear" w:color="auto" w:fill="auto"/>
            <w:noWrap/>
            <w:vAlign w:val="bottom"/>
            <w:hideMark/>
          </w:tcPr>
          <w:p w14:paraId="59028F83" w14:textId="77777777" w:rsidR="007E1BC0" w:rsidRPr="0016000D" w:rsidRDefault="007E1BC0" w:rsidP="00350F8F">
            <w:pPr>
              <w:spacing w:after="0"/>
              <w:jc w:val="right"/>
              <w:rPr>
                <w:rFonts w:eastAsia="Times New Roman" w:cs="Calibri"/>
                <w:color w:val="000000"/>
                <w:lang w:eastAsia="pl-PL"/>
              </w:rPr>
            </w:pPr>
            <w:r w:rsidRPr="0016000D">
              <w:rPr>
                <w:rFonts w:eastAsia="Times New Roman" w:cs="Calibri"/>
                <w:color w:val="000000"/>
                <w:lang w:eastAsia="pl-PL"/>
              </w:rPr>
              <w:t>53</w:t>
            </w:r>
          </w:p>
        </w:tc>
        <w:tc>
          <w:tcPr>
            <w:tcW w:w="1134" w:type="dxa"/>
            <w:shd w:val="clear" w:color="auto" w:fill="4F81BD"/>
            <w:noWrap/>
            <w:vAlign w:val="bottom"/>
            <w:hideMark/>
          </w:tcPr>
          <w:p w14:paraId="524872EC" w14:textId="77777777" w:rsidR="007E1BC0" w:rsidRPr="0016000D" w:rsidRDefault="007E1BC0" w:rsidP="00350F8F">
            <w:pPr>
              <w:spacing w:after="0"/>
              <w:jc w:val="right"/>
              <w:rPr>
                <w:rFonts w:eastAsia="Times New Roman" w:cs="Calibri"/>
                <w:color w:val="000000"/>
                <w:lang w:eastAsia="pl-PL"/>
              </w:rPr>
            </w:pPr>
            <w:r w:rsidRPr="0016000D">
              <w:rPr>
                <w:rFonts w:eastAsia="Times New Roman" w:cs="Calibri"/>
                <w:color w:val="000000"/>
                <w:lang w:eastAsia="pl-PL"/>
              </w:rPr>
              <w:t>8,83%</w:t>
            </w:r>
          </w:p>
        </w:tc>
        <w:tc>
          <w:tcPr>
            <w:tcW w:w="2268" w:type="dxa"/>
            <w:shd w:val="clear" w:color="auto" w:fill="FFFFFF" w:themeFill="background1"/>
          </w:tcPr>
          <w:p w14:paraId="406DBBE0" w14:textId="77777777" w:rsidR="007E1BC0" w:rsidRPr="0016000D" w:rsidRDefault="007E1BC0" w:rsidP="00350F8F">
            <w:pPr>
              <w:spacing w:after="0"/>
              <w:jc w:val="right"/>
              <w:rPr>
                <w:rFonts w:eastAsia="Times New Roman" w:cs="Calibri"/>
                <w:color w:val="000000"/>
                <w:lang w:eastAsia="pl-PL"/>
              </w:rPr>
            </w:pPr>
            <w:r>
              <w:rPr>
                <w:rFonts w:eastAsia="Times New Roman" w:cs="Calibri"/>
                <w:color w:val="000000"/>
                <w:lang w:eastAsia="pl-PL"/>
              </w:rPr>
              <w:t>173</w:t>
            </w:r>
          </w:p>
        </w:tc>
        <w:tc>
          <w:tcPr>
            <w:tcW w:w="1559" w:type="dxa"/>
            <w:shd w:val="clear" w:color="auto" w:fill="FFFFFF" w:themeFill="background1"/>
          </w:tcPr>
          <w:p w14:paraId="4CCD48AE" w14:textId="77777777" w:rsidR="007E1BC0" w:rsidRDefault="007E1BC0" w:rsidP="00350F8F">
            <w:pPr>
              <w:spacing w:after="0"/>
              <w:jc w:val="right"/>
              <w:rPr>
                <w:rFonts w:eastAsia="Times New Roman" w:cs="Calibri"/>
                <w:color w:val="000000"/>
                <w:lang w:eastAsia="pl-PL"/>
              </w:rPr>
            </w:pPr>
            <w:r>
              <w:rPr>
                <w:rFonts w:eastAsia="Times New Roman" w:cs="Calibri"/>
                <w:color w:val="000000"/>
                <w:lang w:eastAsia="pl-PL"/>
              </w:rPr>
              <w:t>28,8%</w:t>
            </w:r>
          </w:p>
        </w:tc>
        <w:tc>
          <w:tcPr>
            <w:tcW w:w="1437" w:type="dxa"/>
            <w:shd w:val="clear" w:color="auto" w:fill="FFFFFF" w:themeFill="background1"/>
          </w:tcPr>
          <w:p w14:paraId="7A6A1FE9" w14:textId="77777777" w:rsidR="007E1BC0" w:rsidRDefault="007E1BC0" w:rsidP="00350F8F">
            <w:pPr>
              <w:spacing w:after="0"/>
              <w:jc w:val="right"/>
              <w:rPr>
                <w:rFonts w:eastAsia="Times New Roman" w:cs="Calibri"/>
                <w:color w:val="000000"/>
                <w:lang w:eastAsia="pl-PL"/>
              </w:rPr>
            </w:pPr>
            <w:r>
              <w:rPr>
                <w:rFonts w:eastAsia="Times New Roman" w:cs="Calibri"/>
                <w:color w:val="000000"/>
                <w:lang w:eastAsia="pl-PL"/>
              </w:rPr>
              <w:t>600</w:t>
            </w:r>
          </w:p>
        </w:tc>
      </w:tr>
      <w:tr w:rsidR="001A3225" w:rsidRPr="0016000D" w14:paraId="1C0932A5" w14:textId="77777777" w:rsidTr="0018598F">
        <w:trPr>
          <w:trHeight w:val="300"/>
        </w:trPr>
        <w:tc>
          <w:tcPr>
            <w:tcW w:w="1360" w:type="dxa"/>
            <w:shd w:val="clear" w:color="auto" w:fill="auto"/>
            <w:noWrap/>
            <w:vAlign w:val="bottom"/>
            <w:hideMark/>
          </w:tcPr>
          <w:p w14:paraId="303EA74E" w14:textId="77777777" w:rsidR="007E1BC0" w:rsidRPr="0016000D" w:rsidRDefault="007E1BC0" w:rsidP="00350F8F">
            <w:pPr>
              <w:spacing w:after="0"/>
              <w:rPr>
                <w:rFonts w:eastAsia="Times New Roman" w:cs="Calibri"/>
                <w:color w:val="000000"/>
                <w:lang w:eastAsia="pl-PL"/>
              </w:rPr>
            </w:pPr>
            <w:r w:rsidRPr="0016000D">
              <w:rPr>
                <w:rFonts w:eastAsia="Times New Roman" w:cs="Calibri"/>
                <w:color w:val="000000"/>
                <w:lang w:eastAsia="pl-PL"/>
              </w:rPr>
              <w:t>DPS</w:t>
            </w:r>
          </w:p>
        </w:tc>
        <w:tc>
          <w:tcPr>
            <w:tcW w:w="1210" w:type="dxa"/>
            <w:shd w:val="clear" w:color="auto" w:fill="auto"/>
            <w:noWrap/>
            <w:vAlign w:val="bottom"/>
            <w:hideMark/>
          </w:tcPr>
          <w:p w14:paraId="6EA51A20" w14:textId="77777777" w:rsidR="007E1BC0" w:rsidRPr="0016000D" w:rsidRDefault="007E1BC0" w:rsidP="00350F8F">
            <w:pPr>
              <w:spacing w:after="0"/>
              <w:jc w:val="right"/>
              <w:rPr>
                <w:rFonts w:eastAsia="Times New Roman" w:cs="Calibri"/>
                <w:color w:val="000000"/>
                <w:lang w:eastAsia="pl-PL"/>
              </w:rPr>
            </w:pPr>
            <w:r w:rsidRPr="0016000D">
              <w:rPr>
                <w:rFonts w:eastAsia="Times New Roman" w:cs="Calibri"/>
                <w:color w:val="000000"/>
                <w:lang w:eastAsia="pl-PL"/>
              </w:rPr>
              <w:t>62</w:t>
            </w:r>
          </w:p>
        </w:tc>
        <w:tc>
          <w:tcPr>
            <w:tcW w:w="1134" w:type="dxa"/>
            <w:shd w:val="clear" w:color="auto" w:fill="4F81BD"/>
            <w:noWrap/>
            <w:vAlign w:val="bottom"/>
            <w:hideMark/>
          </w:tcPr>
          <w:p w14:paraId="4EE81FB5" w14:textId="77777777" w:rsidR="007E1BC0" w:rsidRPr="0016000D" w:rsidRDefault="007E1BC0" w:rsidP="00350F8F">
            <w:pPr>
              <w:spacing w:after="0"/>
              <w:jc w:val="right"/>
              <w:rPr>
                <w:rFonts w:eastAsia="Times New Roman" w:cs="Calibri"/>
                <w:color w:val="000000"/>
                <w:lang w:eastAsia="pl-PL"/>
              </w:rPr>
            </w:pPr>
            <w:r w:rsidRPr="0016000D">
              <w:rPr>
                <w:rFonts w:eastAsia="Times New Roman" w:cs="Calibri"/>
                <w:color w:val="000000"/>
                <w:lang w:eastAsia="pl-PL"/>
              </w:rPr>
              <w:t>7,32%</w:t>
            </w:r>
          </w:p>
        </w:tc>
        <w:tc>
          <w:tcPr>
            <w:tcW w:w="2268" w:type="dxa"/>
            <w:shd w:val="clear" w:color="auto" w:fill="FFFFFF" w:themeFill="background1"/>
          </w:tcPr>
          <w:p w14:paraId="3A1533C1" w14:textId="77777777" w:rsidR="007E1BC0" w:rsidRPr="0016000D" w:rsidRDefault="007E1BC0" w:rsidP="00350F8F">
            <w:pPr>
              <w:spacing w:after="0"/>
              <w:jc w:val="right"/>
              <w:rPr>
                <w:rFonts w:eastAsia="Times New Roman" w:cs="Calibri"/>
                <w:color w:val="000000"/>
                <w:lang w:eastAsia="pl-PL"/>
              </w:rPr>
            </w:pPr>
            <w:r>
              <w:rPr>
                <w:rFonts w:eastAsia="Times New Roman" w:cs="Calibri"/>
                <w:color w:val="000000"/>
                <w:lang w:eastAsia="pl-PL"/>
              </w:rPr>
              <w:t>244</w:t>
            </w:r>
          </w:p>
        </w:tc>
        <w:tc>
          <w:tcPr>
            <w:tcW w:w="1559" w:type="dxa"/>
            <w:shd w:val="clear" w:color="auto" w:fill="FFFFFF" w:themeFill="background1"/>
          </w:tcPr>
          <w:p w14:paraId="5A6F3426" w14:textId="77777777" w:rsidR="007E1BC0" w:rsidRDefault="007E1BC0" w:rsidP="00350F8F">
            <w:pPr>
              <w:spacing w:after="0"/>
              <w:jc w:val="right"/>
              <w:rPr>
                <w:rFonts w:eastAsia="Times New Roman" w:cs="Calibri"/>
                <w:color w:val="000000"/>
                <w:lang w:eastAsia="pl-PL"/>
              </w:rPr>
            </w:pPr>
            <w:r>
              <w:rPr>
                <w:rFonts w:eastAsia="Times New Roman" w:cs="Calibri"/>
                <w:color w:val="000000"/>
                <w:lang w:eastAsia="pl-PL"/>
              </w:rPr>
              <w:t>28,8%</w:t>
            </w:r>
          </w:p>
        </w:tc>
        <w:tc>
          <w:tcPr>
            <w:tcW w:w="1437" w:type="dxa"/>
            <w:shd w:val="clear" w:color="auto" w:fill="FFFFFF" w:themeFill="background1"/>
          </w:tcPr>
          <w:p w14:paraId="7730891E" w14:textId="77777777" w:rsidR="007E1BC0" w:rsidRDefault="007E1BC0" w:rsidP="00350F8F">
            <w:pPr>
              <w:spacing w:after="0"/>
              <w:jc w:val="right"/>
              <w:rPr>
                <w:rFonts w:eastAsia="Times New Roman" w:cs="Calibri"/>
                <w:color w:val="000000"/>
                <w:lang w:eastAsia="pl-PL"/>
              </w:rPr>
            </w:pPr>
            <w:r>
              <w:rPr>
                <w:rFonts w:eastAsia="Times New Roman" w:cs="Calibri"/>
                <w:color w:val="000000"/>
                <w:lang w:eastAsia="pl-PL"/>
              </w:rPr>
              <w:t>847</w:t>
            </w:r>
          </w:p>
        </w:tc>
      </w:tr>
    </w:tbl>
    <w:p w14:paraId="1DF0BBBB" w14:textId="70AC5217" w:rsidR="007E1BC0" w:rsidRPr="00BF0868" w:rsidRDefault="007E1BC0" w:rsidP="00BF0868">
      <w:pPr>
        <w:rPr>
          <w:b/>
          <w:bCs/>
        </w:rPr>
      </w:pPr>
      <w:r w:rsidRPr="00BF0868">
        <w:rPr>
          <w:b/>
          <w:bCs/>
        </w:rPr>
        <w:t xml:space="preserve">Źródło: </w:t>
      </w:r>
      <w:r w:rsidR="002C0100" w:rsidRPr="002C0100">
        <w:rPr>
          <w:b/>
          <w:bCs/>
        </w:rPr>
        <w:t>Opracowanie własne.</w:t>
      </w:r>
    </w:p>
    <w:p w14:paraId="375EB632" w14:textId="77777777" w:rsidR="007E1BC0" w:rsidRDefault="007E1BC0" w:rsidP="00350F8F">
      <w:r w:rsidRPr="00C90506">
        <w:t xml:space="preserve">Aby jeszcze dokładniej </w:t>
      </w:r>
      <w:r>
        <w:t>przyjrzeć się grupie badanych,</w:t>
      </w:r>
      <w:r w:rsidRPr="00C90506">
        <w:t xml:space="preserve"> obliczono również odsetek wszystkich beneficjentów, w przypadku których nie pojawiła się ani jedna ocena „1”, świadcząca o zupełnym braku samodzielności w zakresie której</w:t>
      </w:r>
      <w:r>
        <w:t>ś</w:t>
      </w:r>
      <w:r w:rsidRPr="00C90506">
        <w:t xml:space="preserve"> z czynności wskazanych w pytaniu. </w:t>
      </w:r>
      <w:r>
        <w:t>Można się zastanawiać, na ile możliwe byłoby</w:t>
      </w:r>
      <w:r w:rsidRPr="00C90506">
        <w:t xml:space="preserve"> </w:t>
      </w:r>
      <w:r>
        <w:t>objęcie całej tej grupy</w:t>
      </w:r>
      <w:r w:rsidRPr="00C90506">
        <w:t xml:space="preserve"> opieką środowiskową, </w:t>
      </w:r>
      <w:r>
        <w:t xml:space="preserve">w tym jednak przypadku </w:t>
      </w:r>
      <w:r w:rsidRPr="00C90506">
        <w:t>zakres</w:t>
      </w:r>
      <w:r>
        <w:t xml:space="preserve"> opieki</w:t>
      </w:r>
      <w:r w:rsidRPr="00C90506">
        <w:t xml:space="preserve"> </w:t>
      </w:r>
      <w:r>
        <w:t>musiałby być dużo większy, bo pytanie dotyczyło jedynie zdolności do podstawowego funkcjonowania i mamy tu do czynienia z samooceną.</w:t>
      </w:r>
    </w:p>
    <w:p w14:paraId="47807E05" w14:textId="622FCF5B" w:rsidR="007E1BC0" w:rsidRDefault="007E1BC0" w:rsidP="001345DD">
      <w:pPr>
        <w:rPr>
          <w:rFonts w:eastAsia="SimSun" w:cs="Calibri"/>
          <w:b/>
          <w:color w:val="2E74B5"/>
          <w:sz w:val="32"/>
          <w:szCs w:val="32"/>
          <w:lang w:eastAsia="ar-SA"/>
        </w:rPr>
      </w:pPr>
      <w:r>
        <w:t xml:space="preserve">Analizując szanse na opiekę w środowisku lokalnym, trzeba pamiętać, że istotne znaczenie mają też </w:t>
      </w:r>
      <w:r w:rsidR="00E923AA">
        <w:t>w </w:t>
      </w:r>
      <w:r>
        <w:t>przypadku procesu deinstytucjonalizacji relacje rodzinne oraz uwarunkowania materialne, a</w:t>
      </w:r>
      <w:r w:rsidR="00E31956">
        <w:t> </w:t>
      </w:r>
      <w:r>
        <w:t>także</w:t>
      </w:r>
      <w:r w:rsidR="00E31956">
        <w:t> </w:t>
      </w:r>
      <w:r>
        <w:t xml:space="preserve">motywacja – zarówno </w:t>
      </w:r>
      <w:r w:rsidR="00197B4A">
        <w:t>osób korzystających</w:t>
      </w:r>
      <w:r>
        <w:t>, jak i ich rodzin. Te czynniki wydają się we</w:t>
      </w:r>
      <w:r w:rsidR="00E31956">
        <w:t> </w:t>
      </w:r>
      <w:r>
        <w:t>wszystkich placówkach (poza schroniskami) w przypadku większości badanych</w:t>
      </w:r>
      <w:r w:rsidR="001514E0" w:rsidRPr="001514E0">
        <w:t xml:space="preserve"> </w:t>
      </w:r>
      <w:r w:rsidR="001514E0">
        <w:t>relatywnie korzystne</w:t>
      </w:r>
      <w:r>
        <w:t xml:space="preserve">. Dokładna ocena sytuacji wymaga jednak pogłębionej diagnozy, jaką mogłyby dać jedynie </w:t>
      </w:r>
      <w:r>
        <w:lastRenderedPageBreak/>
        <w:t>zindywidualizowane badania jakościowe</w:t>
      </w:r>
      <w:r w:rsidR="001514E0">
        <w:t>, pod wskazaniem „raczej dobre” może się bowiem kryć całe spektrum życiowych sytuacji</w:t>
      </w:r>
      <w:r>
        <w:t>.</w:t>
      </w:r>
      <w:r>
        <w:rPr>
          <w:rFonts w:cs="Calibri"/>
        </w:rPr>
        <w:br w:type="page"/>
      </w:r>
    </w:p>
    <w:p w14:paraId="276F6833" w14:textId="77777777" w:rsidR="007E1BC0" w:rsidRPr="00AF48FD" w:rsidRDefault="007E1BC0" w:rsidP="001345DD">
      <w:pPr>
        <w:pStyle w:val="Nagwek1"/>
        <w:numPr>
          <w:ilvl w:val="0"/>
          <w:numId w:val="114"/>
        </w:numPr>
      </w:pPr>
      <w:bookmarkStart w:id="244" w:name="_Toc156392751"/>
      <w:r w:rsidRPr="001345DD">
        <w:lastRenderedPageBreak/>
        <w:t>Ocena</w:t>
      </w:r>
      <w:r w:rsidRPr="00AF48FD">
        <w:t xml:space="preserve"> usług społecznych oraz wybranych usług zdrowotnych w świetle badań ilościowych realizowanych wśród osób korzystających z różnych form wsparcia</w:t>
      </w:r>
      <w:bookmarkEnd w:id="244"/>
    </w:p>
    <w:p w14:paraId="77FD32F5" w14:textId="334FD6FE" w:rsidR="007C5AC5" w:rsidRDefault="007E1BC0" w:rsidP="00350F8F">
      <w:r w:rsidRPr="00D2797F">
        <w:t>O ile analiza danych zastanych może być źródłem wiedzy na temat podaży różnych form wsparcia, to</w:t>
      </w:r>
      <w:r w:rsidR="00E31956">
        <w:t> </w:t>
      </w:r>
      <w:r>
        <w:t>ocenę jego</w:t>
      </w:r>
      <w:r w:rsidRPr="00BD0E80">
        <w:t xml:space="preserve"> jakości lepiej oprzeć na badaniach</w:t>
      </w:r>
      <w:r>
        <w:t xml:space="preserve"> terenowych</w:t>
      </w:r>
      <w:r w:rsidRPr="00BD0E80">
        <w:t>.</w:t>
      </w:r>
      <w:r>
        <w:t xml:space="preserve"> W procesie badawczym prowadzonym wśród</w:t>
      </w:r>
      <w:r w:rsidRPr="005C5FA8">
        <w:t xml:space="preserve"> osób korzystając</w:t>
      </w:r>
      <w:r>
        <w:t>ych ze wsparcia uczestniczyli beneficjenci siedmiu instytucji. W czterech przypadkach były to zamknięte zakłady całodobowe – domy</w:t>
      </w:r>
      <w:r w:rsidRPr="005C5FA8">
        <w:t xml:space="preserve"> pomocy społecznej</w:t>
      </w:r>
      <w:r>
        <w:t xml:space="preserve">, hospicja schroniska oraz ZOL/ZPO, a w trzech przypadkach placówki działające w ramach opieki środowiskowej – </w:t>
      </w:r>
      <w:r w:rsidRPr="005C5FA8">
        <w:t>dzienn</w:t>
      </w:r>
      <w:r>
        <w:t>e domy</w:t>
      </w:r>
      <w:r w:rsidRPr="005C5FA8">
        <w:t xml:space="preserve"> pobytu</w:t>
      </w:r>
      <w:r>
        <w:t>, środowiskowe domy samopomocy oraz warsztaty terapii zajęciowej. Dokładne informacje na temat metody i przebiegu wszystkich badań przedstawione zostały w rozdziale metodologicznym 1.3., zaś różnicę między instytucjami zamkniętymi a opieką środowiskową wyjaśniono w rozdziale definicyjnym 1.1.</w:t>
      </w:r>
    </w:p>
    <w:p w14:paraId="4798D751" w14:textId="77777777" w:rsidR="007E1BC0" w:rsidRDefault="007E1BC0" w:rsidP="00350F8F">
      <w:r>
        <w:t xml:space="preserve">W każdym z badań realizowanych w placówkach </w:t>
      </w:r>
      <w:r w:rsidRPr="005C5FA8">
        <w:t xml:space="preserve">proszono </w:t>
      </w:r>
      <w:r>
        <w:t xml:space="preserve">respondentów </w:t>
      </w:r>
      <w:r w:rsidRPr="005C5FA8">
        <w:t xml:space="preserve">o </w:t>
      </w:r>
      <w:r>
        <w:t>odpowiedzi na pytania dotyczące zakresu otrzymywanego wsparcia oraz jego jakości, przy czym badani zostali poproszeni o</w:t>
      </w:r>
      <w:r w:rsidR="00E84523">
        <w:t> </w:t>
      </w:r>
      <w:r>
        <w:t>odniesienie się zarówno do poszczególnych aspektów działania placówek, jak i do twierdzeń opisujących swoje w nich funkcjonowanie. Istotnym wątkiem były też pytania dotyczące niezrealizowanych potrzeb i poszukiwania wsparcia w innych instytucjach.</w:t>
      </w:r>
    </w:p>
    <w:p w14:paraId="4D891112" w14:textId="77777777" w:rsidR="007E1BC0" w:rsidRDefault="007E1BC0" w:rsidP="00350F8F">
      <w:r>
        <w:t>Wyniki dotyczące poszczególnych placówek prezentują kolejne podrozdziały, przy czym na początku omawiane są instytucje zamknięte, w dalszej kolejności zaś placówki opieki</w:t>
      </w:r>
      <w:r w:rsidR="00E84523">
        <w:t>/wsparcia</w:t>
      </w:r>
      <w:r>
        <w:t xml:space="preserve"> środowiskowe</w:t>
      </w:r>
      <w:r w:rsidR="00E84523">
        <w:t>go</w:t>
      </w:r>
      <w:r>
        <w:t>.</w:t>
      </w:r>
    </w:p>
    <w:p w14:paraId="1E60C6CB" w14:textId="77777777" w:rsidR="007C5AC5" w:rsidRPr="00AF48FD" w:rsidRDefault="007E1BC0" w:rsidP="001345DD">
      <w:pPr>
        <w:pStyle w:val="Nagwek2"/>
        <w:numPr>
          <w:ilvl w:val="1"/>
          <w:numId w:val="114"/>
        </w:numPr>
      </w:pPr>
      <w:bookmarkStart w:id="245" w:name="_Toc153032169"/>
      <w:bookmarkStart w:id="246" w:name="_Toc156392752"/>
      <w:r w:rsidRPr="001345DD">
        <w:t>Domy</w:t>
      </w:r>
      <w:r w:rsidRPr="00AF48FD">
        <w:t xml:space="preserve"> pomocy społecznej</w:t>
      </w:r>
      <w:bookmarkEnd w:id="245"/>
      <w:bookmarkEnd w:id="246"/>
    </w:p>
    <w:p w14:paraId="01B718C4" w14:textId="77777777" w:rsidR="007C5AC5" w:rsidRDefault="007E1BC0" w:rsidP="00350F8F">
      <w:r w:rsidRPr="00BD0E80">
        <w:t>Jak już wspomniano, badania ilościowe objęły 847 respondentów DPS</w:t>
      </w:r>
      <w:r>
        <w:t xml:space="preserve"> (próba badawcza została już scharakteryzowana w rozdziale 8.1)</w:t>
      </w:r>
      <w:r w:rsidRPr="00BD0E80">
        <w:t xml:space="preserve">, </w:t>
      </w:r>
      <w:r w:rsidR="00225747">
        <w:t>a</w:t>
      </w:r>
      <w:r w:rsidRPr="00BD0E80">
        <w:t xml:space="preserve"> w kwestionariuszu znalazło się wiele pytań służących poznaniu</w:t>
      </w:r>
      <w:r>
        <w:t xml:space="preserve"> </w:t>
      </w:r>
      <w:r w:rsidRPr="00BD0E80">
        <w:t>opinii badanych mieszkańców na temat zakresu i jakości wsparcia oferowanego w domach pomocy społecznej. Wśród odpowiedzi przeważa</w:t>
      </w:r>
      <w:r>
        <w:t xml:space="preserve">ły </w:t>
      </w:r>
      <w:r w:rsidRPr="00BD0E80">
        <w:t>pozytywne</w:t>
      </w:r>
      <w:r>
        <w:t xml:space="preserve"> </w:t>
      </w:r>
      <w:r w:rsidRPr="00BD0E80">
        <w:t>oceny placówek</w:t>
      </w:r>
      <w:r>
        <w:t xml:space="preserve">, bowiem </w:t>
      </w:r>
      <w:r w:rsidRPr="00BD0E80">
        <w:t>aż 46% respondentów oceni</w:t>
      </w:r>
      <w:r>
        <w:t>ło</w:t>
      </w:r>
      <w:r w:rsidRPr="00BD0E80">
        <w:t xml:space="preserve"> DPS-y</w:t>
      </w:r>
      <w:r>
        <w:t xml:space="preserve"> </w:t>
      </w:r>
      <w:r w:rsidRPr="00BD0E80">
        <w:t>„bardzo dobr</w:t>
      </w:r>
      <w:r>
        <w:t>z</w:t>
      </w:r>
      <w:r w:rsidRPr="00BD0E80">
        <w:t>e” a 45% jako „raczej dobr</w:t>
      </w:r>
      <w:r>
        <w:t>z</w:t>
      </w:r>
      <w:r w:rsidRPr="00BD0E80">
        <w:t xml:space="preserve">e”, </w:t>
      </w:r>
      <w:r>
        <w:t xml:space="preserve">zaś </w:t>
      </w:r>
      <w:r w:rsidRPr="00BD0E80">
        <w:t>negatywne opinie stanowiły tylko 1%.</w:t>
      </w:r>
    </w:p>
    <w:p w14:paraId="683DC176" w14:textId="7D89A19A" w:rsidR="007E1BC0" w:rsidRDefault="007E1BC0" w:rsidP="00350F8F">
      <w:r w:rsidRPr="00BD0E80">
        <w:t>Tendencję tę potwierdzają i przy okazji pozytywnie weryfikują dane szczegółowe. Aby poznać zdanie mieszkańców DPS na temat tych placówek, poproszono respondentów o ustosunkowanie się do</w:t>
      </w:r>
      <w:r w:rsidR="004D1FA4">
        <w:t> </w:t>
      </w:r>
      <w:r w:rsidRPr="00BD0E80">
        <w:t>kilku stwierdzeń. Ponad 86% respondentów zgodziło się ze stwierdzeniem: „W placówce czuj</w:t>
      </w:r>
      <w:r>
        <w:t>ę</w:t>
      </w:r>
      <w:r w:rsidRPr="00BD0E80">
        <w:t xml:space="preserve"> się swobodnie”, przy czym</w:t>
      </w:r>
      <w:r>
        <w:t xml:space="preserve"> </w:t>
      </w:r>
      <w:r w:rsidRPr="00BD0E80">
        <w:t>65,4% zdecydowanie (</w:t>
      </w:r>
      <w:r>
        <w:t xml:space="preserve">przy </w:t>
      </w:r>
      <w:r w:rsidRPr="00BD0E80">
        <w:t xml:space="preserve">jedynie 1,3% odpowiedzi negatywnych). Prawie tak samo duża (81,5%) </w:t>
      </w:r>
      <w:r>
        <w:t>była</w:t>
      </w:r>
      <w:r w:rsidRPr="00BD0E80">
        <w:t xml:space="preserve"> grupa osób twierdzących, że ich potrzeby są przez DPS zaspokajane (odsetek osób „zdecydowanie nie zgadzających się” z tym stwierdzeniem wynosi niecałe 5%, co</w:t>
      </w:r>
      <w:r w:rsidR="004D1FA4">
        <w:t> </w:t>
      </w:r>
      <w:r w:rsidRPr="00BD0E80">
        <w:t>wskazuje na to, że niezadowolenie z opieki jest rzadkie</w:t>
      </w:r>
      <w:r>
        <w:t>)</w:t>
      </w:r>
      <w:r w:rsidRPr="00BD0E80">
        <w:t>.</w:t>
      </w:r>
    </w:p>
    <w:p w14:paraId="2433B6CB" w14:textId="77777777" w:rsidR="007E1BC0" w:rsidRPr="00BD0E80" w:rsidRDefault="007E1BC0" w:rsidP="00350F8F">
      <w:r>
        <w:t>Jednocześnie w</w:t>
      </w:r>
      <w:r w:rsidRPr="00BD0E80">
        <w:t>iększość respondentów (78,3%) czuje się w placówce bezpiecznie, przy czym 61,9% zdecydowanie</w:t>
      </w:r>
      <w:r>
        <w:t xml:space="preserve"> bezpiecznie – </w:t>
      </w:r>
      <w:r w:rsidRPr="00BD0E80">
        <w:t xml:space="preserve">szczególnie w grupie powyżej 70 lat, </w:t>
      </w:r>
      <w:r>
        <w:t xml:space="preserve">w której </w:t>
      </w:r>
      <w:r w:rsidRPr="00BD0E80">
        <w:t>zdecydowanie zg</w:t>
      </w:r>
      <w:r>
        <w:t xml:space="preserve">odziło się </w:t>
      </w:r>
      <w:r w:rsidRPr="00BD0E80">
        <w:t>z tym stwierdzeniem 66,9%. Bardzo niski odsetek respondentów wyra</w:t>
      </w:r>
      <w:r>
        <w:t>ził</w:t>
      </w:r>
      <w:r w:rsidRPr="00BD0E80">
        <w:t xml:space="preserve"> negatywną opinię na temat interakcji społecznych, </w:t>
      </w:r>
      <w:r>
        <w:t xml:space="preserve">bowiem </w:t>
      </w:r>
      <w:r w:rsidRPr="00BD0E80">
        <w:t>ze stwierdzeniem</w:t>
      </w:r>
      <w:r>
        <w:t xml:space="preserve">: </w:t>
      </w:r>
      <w:r w:rsidRPr="00BD0E80">
        <w:t xml:space="preserve">„W placówce cenię sobie kontakt z innymi </w:t>
      </w:r>
      <w:r w:rsidRPr="00BD0E80">
        <w:lastRenderedPageBreak/>
        <w:t>osobami” nie zg</w:t>
      </w:r>
      <w:r>
        <w:t>o</w:t>
      </w:r>
      <w:r w:rsidRPr="00BD0E80">
        <w:t>dz</w:t>
      </w:r>
      <w:r>
        <w:t>iło</w:t>
      </w:r>
      <w:r w:rsidRPr="00BD0E80">
        <w:t xml:space="preserve"> się jedynie 1,3% badanych (0,5%</w:t>
      </w:r>
      <w:r>
        <w:t xml:space="preserve"> </w:t>
      </w:r>
      <w:r w:rsidRPr="00BD0E80">
        <w:t xml:space="preserve">zdecydowanie), podczas gdy dla </w:t>
      </w:r>
      <w:r>
        <w:t xml:space="preserve">prawie 3/4 </w:t>
      </w:r>
      <w:r w:rsidRPr="00BD0E80">
        <w:t xml:space="preserve">(74,8%) mieszkańców DPS </w:t>
      </w:r>
      <w:r>
        <w:t>było</w:t>
      </w:r>
      <w:r w:rsidRPr="00BD0E80">
        <w:t xml:space="preserve"> ono prawdziwe.</w:t>
      </w:r>
    </w:p>
    <w:p w14:paraId="6EF85BF1" w14:textId="77777777" w:rsidR="007E1BC0" w:rsidRPr="00BD0E80" w:rsidRDefault="007E1BC0" w:rsidP="00350F8F">
      <w:r w:rsidRPr="00BD0E80">
        <w:t>Gorsze opinie dotyczą</w:t>
      </w:r>
      <w:r>
        <w:t xml:space="preserve"> </w:t>
      </w:r>
      <w:r w:rsidRPr="00BD0E80">
        <w:t>stwierdzenia: „Czuję się zaniedbany/a”. Co prawda nadal większość respondentów (61%) się z nim nie zg</w:t>
      </w:r>
      <w:r>
        <w:t>odził</w:t>
      </w:r>
      <w:r w:rsidRPr="00BD0E80">
        <w:t xml:space="preserve">a, ale jednocześnie </w:t>
      </w:r>
      <w:r>
        <w:t>znaczna</w:t>
      </w:r>
      <w:r w:rsidRPr="00BD0E80">
        <w:t xml:space="preserve"> </w:t>
      </w:r>
      <w:r>
        <w:t>była</w:t>
      </w:r>
      <w:r w:rsidRPr="00BD0E80">
        <w:t xml:space="preserve"> grupa osób niezdecydowanych (27,5%), co może wskazywać na niepewność co do swoich odczuć lub na różne doświadczenia.</w:t>
      </w:r>
    </w:p>
    <w:p w14:paraId="48EC105B" w14:textId="77777777" w:rsidR="007C5F6E" w:rsidRDefault="007E1BC0" w:rsidP="00350F8F">
      <w:r w:rsidRPr="00BD0E80">
        <w:t>W przypadku poczucia braku samodzielności oraz poczucia prywatności, zauważyć można duże zróżnicowanie odpowiedzi z przesunięciem w kierunku opinii negatywnych. Ze</w:t>
      </w:r>
      <w:r>
        <w:t xml:space="preserve"> </w:t>
      </w:r>
      <w:r w:rsidRPr="00BD0E80">
        <w:t>stwierdzeniem:</w:t>
      </w:r>
      <w:r>
        <w:t xml:space="preserve"> </w:t>
      </w:r>
      <w:r w:rsidRPr="00BD0E80">
        <w:t>„Mam poczucie braku samodzielności” zgodziło się 43,7% badanych, a kolejne 30,5% nie było w stanie opowiedzieć się ani za ani przeciw</w:t>
      </w:r>
      <w:r>
        <w:t xml:space="preserve"> niemu</w:t>
      </w:r>
      <w:r w:rsidRPr="00BD0E80">
        <w:t>. Przy tym zauważyć</w:t>
      </w:r>
      <w:r>
        <w:t xml:space="preserve"> </w:t>
      </w:r>
      <w:r w:rsidRPr="00BD0E80">
        <w:t>można różnice w poszczególnych grup</w:t>
      </w:r>
      <w:r>
        <w:t>ach</w:t>
      </w:r>
      <w:r w:rsidRPr="00BD0E80">
        <w:t xml:space="preserve"> wiekowych, bo około 30% respondentów poniżej 70 lat zg</w:t>
      </w:r>
      <w:r>
        <w:t>odziło</w:t>
      </w:r>
      <w:r w:rsidRPr="00BD0E80">
        <w:t xml:space="preserve"> się z tym, że brakuje im samodzielności, ale już dla osób powyżej 70 lat wskaźnik ten </w:t>
      </w:r>
      <w:r>
        <w:t>był</w:t>
      </w:r>
      <w:r w:rsidRPr="00BD0E80">
        <w:t xml:space="preserve"> niższy (26,5%). Z kolei ze stwierdzeniem: „Mam poczucie braku prywatności” zgodziło się</w:t>
      </w:r>
      <w:r>
        <w:t xml:space="preserve"> </w:t>
      </w:r>
      <w:r w:rsidRPr="00BD0E80">
        <w:t>44,9% mieszkańców domów pomocy społecznej, a 29,4% było niezdecydowane.</w:t>
      </w:r>
    </w:p>
    <w:p w14:paraId="233C4ACD" w14:textId="1326406B" w:rsidR="007C5F6E" w:rsidRPr="00BF0868" w:rsidRDefault="007C5F6E" w:rsidP="00BF0868">
      <w:pPr>
        <w:pStyle w:val="Legenda"/>
        <w:keepNext/>
        <w:spacing w:after="120" w:line="276" w:lineRule="auto"/>
        <w:rPr>
          <w:sz w:val="22"/>
          <w:szCs w:val="22"/>
        </w:rPr>
      </w:pPr>
      <w:bookmarkStart w:id="247" w:name="_Toc159316362"/>
      <w:r w:rsidRPr="00BF0868">
        <w:rPr>
          <w:sz w:val="22"/>
          <w:szCs w:val="22"/>
        </w:rPr>
        <w:t xml:space="preserve">Wykres </w:t>
      </w:r>
      <w:r w:rsidR="006D4BCF" w:rsidRPr="00BF0868">
        <w:rPr>
          <w:sz w:val="22"/>
          <w:szCs w:val="22"/>
        </w:rPr>
        <w:fldChar w:fldCharType="begin"/>
      </w:r>
      <w:r w:rsidRPr="00BF0868">
        <w:rPr>
          <w:sz w:val="22"/>
          <w:szCs w:val="22"/>
        </w:rPr>
        <w:instrText xml:space="preserve"> SEQ Wykres \* ARABIC </w:instrText>
      </w:r>
      <w:r w:rsidR="006D4BCF" w:rsidRPr="00BF0868">
        <w:rPr>
          <w:sz w:val="22"/>
          <w:szCs w:val="22"/>
        </w:rPr>
        <w:fldChar w:fldCharType="separate"/>
      </w:r>
      <w:r w:rsidR="003073CB">
        <w:rPr>
          <w:noProof/>
          <w:sz w:val="22"/>
          <w:szCs w:val="22"/>
        </w:rPr>
        <w:t>46</w:t>
      </w:r>
      <w:r w:rsidR="006D4BCF" w:rsidRPr="00BF0868">
        <w:rPr>
          <w:sz w:val="22"/>
          <w:szCs w:val="22"/>
        </w:rPr>
        <w:fldChar w:fldCharType="end"/>
      </w:r>
      <w:r w:rsidR="004B19F5">
        <w:rPr>
          <w:sz w:val="22"/>
          <w:szCs w:val="22"/>
        </w:rPr>
        <w:t>.</w:t>
      </w:r>
      <w:r w:rsidRPr="00BF0868">
        <w:rPr>
          <w:sz w:val="22"/>
          <w:szCs w:val="22"/>
        </w:rPr>
        <w:t xml:space="preserve"> Mam poczucie braku samodzielności (pensjonariusze DPS)</w:t>
      </w:r>
      <w:bookmarkEnd w:id="247"/>
    </w:p>
    <w:p w14:paraId="5B0E68D9" w14:textId="77777777" w:rsidR="007E1BC0" w:rsidRPr="00BD0E80" w:rsidRDefault="007E1BC0" w:rsidP="00350F8F">
      <w:r w:rsidRPr="00BD0E80">
        <w:rPr>
          <w:noProof/>
          <w:lang w:eastAsia="pl-PL"/>
        </w:rPr>
        <w:drawing>
          <wp:inline distT="0" distB="0" distL="0" distR="0" wp14:anchorId="57CF0E49" wp14:editId="67B4D5A2">
            <wp:extent cx="5727700" cy="1600200"/>
            <wp:effectExtent l="0" t="0" r="6350" b="0"/>
            <wp:docPr id="379894868" name="Wykres 1" descr="Mam poczucie braku samodzielności (pensjonariusze DPS).">
              <a:extLst xmlns:a="http://schemas.openxmlformats.org/drawingml/2006/main">
                <a:ext uri="{FF2B5EF4-FFF2-40B4-BE49-F238E27FC236}">
                  <a16:creationId xmlns:a16="http://schemas.microsoft.com/office/drawing/2014/main" id="{9938BEB0-FA15-7702-1DF1-2C8777A2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D92685" w14:textId="77777777" w:rsidR="007E1BC0" w:rsidRPr="00BF0868" w:rsidRDefault="007E1BC0" w:rsidP="00BF0868">
      <w:pPr>
        <w:rPr>
          <w:b/>
          <w:bCs/>
        </w:rPr>
      </w:pPr>
      <w:r w:rsidRPr="00BF0868">
        <w:rPr>
          <w:b/>
          <w:bCs/>
        </w:rPr>
        <w:t>N=847</w:t>
      </w:r>
    </w:p>
    <w:p w14:paraId="6FA7A66A" w14:textId="1B429042" w:rsidR="007E1BC0" w:rsidRPr="00BF0868" w:rsidRDefault="007E1BC0" w:rsidP="00BF0868">
      <w:pPr>
        <w:rPr>
          <w:b/>
          <w:bCs/>
        </w:rPr>
      </w:pPr>
      <w:r w:rsidRPr="00BF0868">
        <w:rPr>
          <w:b/>
          <w:bCs/>
        </w:rPr>
        <w:t xml:space="preserve">Źródło: </w:t>
      </w:r>
      <w:r w:rsidR="0066643C" w:rsidRPr="0066643C">
        <w:rPr>
          <w:b/>
          <w:bCs/>
        </w:rPr>
        <w:t>Opracowanie własne.</w:t>
      </w:r>
    </w:p>
    <w:p w14:paraId="0DA81225" w14:textId="4FE9D1C8" w:rsidR="007C5F6E" w:rsidRPr="00BF0868" w:rsidRDefault="007C5F6E" w:rsidP="00BF0868">
      <w:pPr>
        <w:pStyle w:val="Legenda"/>
        <w:keepNext/>
        <w:spacing w:after="120" w:line="276" w:lineRule="auto"/>
        <w:rPr>
          <w:sz w:val="22"/>
          <w:szCs w:val="22"/>
        </w:rPr>
      </w:pPr>
      <w:bookmarkStart w:id="248" w:name="_Toc159316363"/>
      <w:r w:rsidRPr="00BF0868">
        <w:rPr>
          <w:sz w:val="22"/>
          <w:szCs w:val="22"/>
        </w:rPr>
        <w:t xml:space="preserve">Wykres </w:t>
      </w:r>
      <w:r w:rsidR="006D4BCF" w:rsidRPr="00BF0868">
        <w:rPr>
          <w:sz w:val="22"/>
          <w:szCs w:val="22"/>
        </w:rPr>
        <w:fldChar w:fldCharType="begin"/>
      </w:r>
      <w:r w:rsidRPr="00BF0868">
        <w:rPr>
          <w:sz w:val="22"/>
          <w:szCs w:val="22"/>
        </w:rPr>
        <w:instrText xml:space="preserve"> SEQ Wykres \* ARABIC </w:instrText>
      </w:r>
      <w:r w:rsidR="006D4BCF" w:rsidRPr="00BF0868">
        <w:rPr>
          <w:sz w:val="22"/>
          <w:szCs w:val="22"/>
        </w:rPr>
        <w:fldChar w:fldCharType="separate"/>
      </w:r>
      <w:r w:rsidR="003073CB">
        <w:rPr>
          <w:noProof/>
          <w:sz w:val="22"/>
          <w:szCs w:val="22"/>
        </w:rPr>
        <w:t>47</w:t>
      </w:r>
      <w:r w:rsidR="006D4BCF" w:rsidRPr="00BF0868">
        <w:rPr>
          <w:sz w:val="22"/>
          <w:szCs w:val="22"/>
        </w:rPr>
        <w:fldChar w:fldCharType="end"/>
      </w:r>
      <w:r w:rsidR="004B19F5">
        <w:rPr>
          <w:sz w:val="22"/>
          <w:szCs w:val="22"/>
        </w:rPr>
        <w:t>.</w:t>
      </w:r>
      <w:r w:rsidRPr="00BF0868">
        <w:rPr>
          <w:sz w:val="22"/>
          <w:szCs w:val="22"/>
        </w:rPr>
        <w:t xml:space="preserve"> Mam poczucie braku prywatności (pensjonariusze DPS)</w:t>
      </w:r>
      <w:bookmarkEnd w:id="248"/>
    </w:p>
    <w:p w14:paraId="03CCBCA2" w14:textId="77777777" w:rsidR="007E1BC0" w:rsidRPr="00BD0E80" w:rsidRDefault="007E1BC0" w:rsidP="00350F8F">
      <w:r w:rsidRPr="00BD0E80">
        <w:rPr>
          <w:noProof/>
          <w:lang w:eastAsia="pl-PL"/>
        </w:rPr>
        <w:drawing>
          <wp:inline distT="0" distB="0" distL="0" distR="0" wp14:anchorId="3C10362E" wp14:editId="2D4A07C9">
            <wp:extent cx="5727700" cy="1590675"/>
            <wp:effectExtent l="0" t="0" r="6350" b="0"/>
            <wp:docPr id="379894869" name="Wykres 1" descr="Mam poczucie braku prywatności (pensjonariusze DPS).">
              <a:extLst xmlns:a="http://schemas.openxmlformats.org/drawingml/2006/main">
                <a:ext uri="{FF2B5EF4-FFF2-40B4-BE49-F238E27FC236}">
                  <a16:creationId xmlns:a16="http://schemas.microsoft.com/office/drawing/2014/main" id="{CAF131E9-4499-5E86-2490-97199A867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6D4640" w14:textId="77777777" w:rsidR="007E1BC0" w:rsidRPr="00BF0868" w:rsidRDefault="007E1BC0" w:rsidP="00BF0868">
      <w:pPr>
        <w:rPr>
          <w:b/>
          <w:bCs/>
        </w:rPr>
      </w:pPr>
      <w:r w:rsidRPr="00BF0868">
        <w:rPr>
          <w:b/>
          <w:bCs/>
        </w:rPr>
        <w:t>N=847</w:t>
      </w:r>
      <w:r w:rsidR="004B19F5">
        <w:rPr>
          <w:b/>
          <w:bCs/>
        </w:rPr>
        <w:t>.</w:t>
      </w:r>
    </w:p>
    <w:p w14:paraId="5B2CF651" w14:textId="46F0944A" w:rsidR="007E1BC0" w:rsidRPr="004B19F5" w:rsidRDefault="007E1BC0" w:rsidP="00350F8F">
      <w:pPr>
        <w:rPr>
          <w:b/>
          <w:bCs/>
        </w:rPr>
      </w:pPr>
      <w:r w:rsidRPr="00BF0868">
        <w:rPr>
          <w:b/>
          <w:bCs/>
        </w:rPr>
        <w:t xml:space="preserve">Źródło: </w:t>
      </w:r>
      <w:r w:rsidR="0066643C" w:rsidRPr="0066643C">
        <w:rPr>
          <w:b/>
          <w:bCs/>
        </w:rPr>
        <w:t>Opracowanie własne.</w:t>
      </w:r>
    </w:p>
    <w:p w14:paraId="66F25EEF" w14:textId="2CFFF54C" w:rsidR="007E1BC0" w:rsidRPr="00BD0E80" w:rsidRDefault="007E1BC0" w:rsidP="00350F8F">
      <w:r w:rsidRPr="00BD0E80">
        <w:t>Najbardziej</w:t>
      </w:r>
      <w:r>
        <w:t xml:space="preserve"> </w:t>
      </w:r>
      <w:r w:rsidRPr="00BD0E80">
        <w:t>niepokojącym wynikiem uzyskanym w badaniach jest wysoki poziom tęsknoty za</w:t>
      </w:r>
      <w:r w:rsidR="004D1FA4">
        <w:t> </w:t>
      </w:r>
      <w:r w:rsidRPr="00BD0E80">
        <w:t>domem. Ze stwierdzeniem</w:t>
      </w:r>
      <w:r>
        <w:t>:</w:t>
      </w:r>
      <w:r w:rsidRPr="00BD0E80">
        <w:t xml:space="preserve"> „Tęsknię za swoim dawnym otoczeniem” zgodziło się</w:t>
      </w:r>
      <w:r>
        <w:t xml:space="preserve"> </w:t>
      </w:r>
      <w:r w:rsidRPr="00BD0E80">
        <w:t xml:space="preserve">60% badanych, </w:t>
      </w:r>
      <w:r w:rsidRPr="00BD0E80">
        <w:lastRenderedPageBreak/>
        <w:t>przy czym</w:t>
      </w:r>
      <w:r>
        <w:t xml:space="preserve"> </w:t>
      </w:r>
      <w:r w:rsidRPr="00BD0E80">
        <w:t xml:space="preserve">42,3% zdecydowanie, jednocześnie również w przypadku tej kwestii duża była grupa osób </w:t>
      </w:r>
      <w:r>
        <w:t>niezdecydowanych</w:t>
      </w:r>
      <w:r w:rsidRPr="00BD0E80">
        <w:t xml:space="preserve"> (27,2%).</w:t>
      </w:r>
    </w:p>
    <w:p w14:paraId="7B30EB09" w14:textId="77777777" w:rsidR="007E1BC0" w:rsidRPr="00BD0E80" w:rsidRDefault="007E1BC0" w:rsidP="00350F8F">
      <w:r w:rsidRPr="00BD0E80">
        <w:t>Oceniając różne aspekty funkcjonowania DPS</w:t>
      </w:r>
      <w:r>
        <w:t>-ów</w:t>
      </w:r>
      <w:r w:rsidRPr="00BD0E80">
        <w:t xml:space="preserve"> respondenci przeważnie przyznawali im wysoką punktację („dobrze” lub „bardzo dobrze”), przy czym ta druga opcja dominowała. Najniższe oceny uzyskała aktywność społeczna/obywatelska oraz jedzenie. Najwyżej respondenci ocenili takie aspekty jak: możliwość praktykowania obrzędów religijnych, dostęp do mediów, możliwość spędzenia czasu wolnego, kontakt z personelem, czy możliwość kontaktu z ludźmi, a więc elementy do których mogą nie mieć dostępu w przypadku wsparcia środowiskowego, zależne od warunków i</w:t>
      </w:r>
      <w:r w:rsidR="00225747">
        <w:t> </w:t>
      </w:r>
      <w:r w:rsidRPr="00BD0E80">
        <w:t>sytuacji w domu rodzinnym. Rozkład odpowiedzi w tym pytaniu ilustruje poniższ</w:t>
      </w:r>
      <w:r w:rsidR="00225747">
        <w:t>a tabela</w:t>
      </w:r>
      <w:r w:rsidRPr="00BD0E80">
        <w:t>:</w:t>
      </w:r>
    </w:p>
    <w:p w14:paraId="66B9FB62" w14:textId="2E0719A7" w:rsidR="003073CB" w:rsidRDefault="003073CB" w:rsidP="003073CB">
      <w:pPr>
        <w:pStyle w:val="Legenda"/>
        <w:keepNext/>
      </w:pPr>
      <w:bookmarkStart w:id="249" w:name="_Toc159316273"/>
      <w:r w:rsidRPr="003073CB">
        <w:rPr>
          <w:sz w:val="22"/>
          <w:szCs w:val="24"/>
        </w:rPr>
        <w:t xml:space="preserve">Tabela </w:t>
      </w:r>
      <w:r w:rsidRPr="003073CB">
        <w:rPr>
          <w:sz w:val="22"/>
          <w:szCs w:val="24"/>
        </w:rPr>
        <w:fldChar w:fldCharType="begin"/>
      </w:r>
      <w:r w:rsidRPr="003073CB">
        <w:rPr>
          <w:sz w:val="22"/>
          <w:szCs w:val="24"/>
        </w:rPr>
        <w:instrText xml:space="preserve"> SEQ Tabela \* ARABIC </w:instrText>
      </w:r>
      <w:r w:rsidRPr="003073CB">
        <w:rPr>
          <w:sz w:val="22"/>
          <w:szCs w:val="24"/>
        </w:rPr>
        <w:fldChar w:fldCharType="separate"/>
      </w:r>
      <w:r w:rsidRPr="003073CB">
        <w:rPr>
          <w:noProof/>
          <w:sz w:val="22"/>
          <w:szCs w:val="24"/>
        </w:rPr>
        <w:t>44</w:t>
      </w:r>
      <w:r w:rsidRPr="003073CB">
        <w:rPr>
          <w:sz w:val="22"/>
          <w:szCs w:val="24"/>
        </w:rPr>
        <w:fldChar w:fldCharType="end"/>
      </w:r>
      <w:r w:rsidRPr="003073CB">
        <w:rPr>
          <w:sz w:val="22"/>
          <w:szCs w:val="24"/>
        </w:rPr>
        <w:t>. Ocena kluczowych elementów funkcjonowania DPS przez ich pensjonariuszy</w:t>
      </w:r>
      <w:bookmarkEnd w:id="249"/>
    </w:p>
    <w:tbl>
      <w:tblPr>
        <w:tblW w:w="9073" w:type="dxa"/>
        <w:tblBorders>
          <w:insideH w:val="dashed" w:sz="4" w:space="0" w:color="404040" w:themeColor="text1" w:themeTint="BF"/>
          <w:insideV w:val="dashed" w:sz="4" w:space="0" w:color="404040" w:themeColor="text1" w:themeTint="BF"/>
        </w:tblBorders>
        <w:tblCellMar>
          <w:left w:w="70" w:type="dxa"/>
          <w:right w:w="70" w:type="dxa"/>
        </w:tblCellMar>
        <w:tblLook w:val="04A0" w:firstRow="1" w:lastRow="0" w:firstColumn="1" w:lastColumn="0" w:noHBand="0" w:noVBand="1"/>
      </w:tblPr>
      <w:tblGrid>
        <w:gridCol w:w="4112"/>
        <w:gridCol w:w="992"/>
        <w:gridCol w:w="992"/>
        <w:gridCol w:w="992"/>
        <w:gridCol w:w="993"/>
        <w:gridCol w:w="992"/>
      </w:tblGrid>
      <w:tr w:rsidR="007E1BC0" w:rsidRPr="00C37581" w14:paraId="2ECCE87C" w14:textId="77777777" w:rsidTr="0018598F">
        <w:trPr>
          <w:trHeight w:val="525"/>
        </w:trPr>
        <w:tc>
          <w:tcPr>
            <w:tcW w:w="4112" w:type="dxa"/>
            <w:tcBorders>
              <w:top w:val="nil"/>
              <w:bottom w:val="single" w:sz="24" w:space="0" w:color="00B0F0"/>
            </w:tcBorders>
            <w:shd w:val="clear" w:color="auto" w:fill="auto"/>
            <w:noWrap/>
            <w:vAlign w:val="bottom"/>
            <w:hideMark/>
          </w:tcPr>
          <w:p w14:paraId="3ADD7E04" w14:textId="77777777" w:rsidR="007E1BC0" w:rsidRPr="00C37581" w:rsidRDefault="007E1BC0" w:rsidP="00350F8F">
            <w:pPr>
              <w:spacing w:after="0"/>
              <w:rPr>
                <w:rFonts w:eastAsia="Times New Roman" w:cstheme="minorHAnsi"/>
                <w:color w:val="000000"/>
                <w:lang w:eastAsia="pl-PL"/>
              </w:rPr>
            </w:pPr>
          </w:p>
        </w:tc>
        <w:tc>
          <w:tcPr>
            <w:tcW w:w="992" w:type="dxa"/>
            <w:tcBorders>
              <w:top w:val="nil"/>
              <w:bottom w:val="single" w:sz="24" w:space="0" w:color="00B0F0"/>
            </w:tcBorders>
            <w:shd w:val="clear" w:color="auto" w:fill="auto"/>
            <w:vAlign w:val="bottom"/>
            <w:hideMark/>
          </w:tcPr>
          <w:p w14:paraId="5E382609" w14:textId="77777777" w:rsidR="007E1BC0" w:rsidRPr="00C37581" w:rsidRDefault="001A3225" w:rsidP="00350F8F">
            <w:pPr>
              <w:spacing w:after="0"/>
              <w:rPr>
                <w:rFonts w:eastAsia="Times New Roman" w:cstheme="minorHAnsi"/>
                <w:lang w:eastAsia="pl-PL"/>
              </w:rPr>
            </w:pPr>
            <w:r>
              <w:rPr>
                <w:rFonts w:eastAsia="Times New Roman" w:cstheme="minorHAnsi"/>
                <w:lang w:eastAsia="pl-PL"/>
              </w:rPr>
              <w:t>B</w:t>
            </w:r>
            <w:r w:rsidR="007E1BC0" w:rsidRPr="00C37581">
              <w:rPr>
                <w:rFonts w:eastAsia="Times New Roman" w:cstheme="minorHAnsi"/>
                <w:lang w:eastAsia="pl-PL"/>
              </w:rPr>
              <w:t>ardzo źle</w:t>
            </w:r>
          </w:p>
        </w:tc>
        <w:tc>
          <w:tcPr>
            <w:tcW w:w="992" w:type="dxa"/>
            <w:tcBorders>
              <w:top w:val="nil"/>
              <w:bottom w:val="single" w:sz="24" w:space="0" w:color="00B0F0"/>
            </w:tcBorders>
            <w:shd w:val="clear" w:color="auto" w:fill="auto"/>
            <w:vAlign w:val="bottom"/>
            <w:hideMark/>
          </w:tcPr>
          <w:p w14:paraId="2B180528" w14:textId="77777777" w:rsidR="007E1BC0" w:rsidRPr="00C37581" w:rsidRDefault="007E1BC0" w:rsidP="00350F8F">
            <w:pPr>
              <w:spacing w:after="0"/>
              <w:rPr>
                <w:rFonts w:eastAsia="Times New Roman" w:cstheme="minorHAnsi"/>
                <w:lang w:eastAsia="pl-PL"/>
              </w:rPr>
            </w:pPr>
            <w:r w:rsidRPr="0023153B">
              <w:rPr>
                <w:rFonts w:eastAsia="Times New Roman" w:cstheme="minorHAnsi"/>
                <w:lang w:eastAsia="pl-PL"/>
              </w:rPr>
              <w:t>Raczej źle</w:t>
            </w:r>
          </w:p>
        </w:tc>
        <w:tc>
          <w:tcPr>
            <w:tcW w:w="992" w:type="dxa"/>
            <w:tcBorders>
              <w:top w:val="nil"/>
              <w:bottom w:val="single" w:sz="24" w:space="0" w:color="00B0F0"/>
            </w:tcBorders>
            <w:shd w:val="clear" w:color="auto" w:fill="auto"/>
            <w:vAlign w:val="bottom"/>
            <w:hideMark/>
          </w:tcPr>
          <w:p w14:paraId="538A99DC" w14:textId="77777777" w:rsidR="007E1BC0" w:rsidRPr="00C37581" w:rsidRDefault="007E1BC0" w:rsidP="00350F8F">
            <w:pPr>
              <w:spacing w:after="0"/>
              <w:rPr>
                <w:rFonts w:eastAsia="Times New Roman" w:cstheme="minorHAnsi"/>
                <w:lang w:eastAsia="pl-PL"/>
              </w:rPr>
            </w:pPr>
            <w:r w:rsidRPr="0023153B">
              <w:rPr>
                <w:rFonts w:eastAsia="Times New Roman" w:cstheme="minorHAnsi"/>
                <w:lang w:eastAsia="pl-PL"/>
              </w:rPr>
              <w:t>Ani dobrze ani źle</w:t>
            </w:r>
          </w:p>
        </w:tc>
        <w:tc>
          <w:tcPr>
            <w:tcW w:w="993" w:type="dxa"/>
            <w:tcBorders>
              <w:top w:val="nil"/>
              <w:bottom w:val="single" w:sz="24" w:space="0" w:color="00B0F0"/>
            </w:tcBorders>
            <w:shd w:val="clear" w:color="auto" w:fill="auto"/>
            <w:vAlign w:val="bottom"/>
            <w:hideMark/>
          </w:tcPr>
          <w:p w14:paraId="073D6DF5" w14:textId="77777777" w:rsidR="007E1BC0" w:rsidRPr="00C37581" w:rsidRDefault="007E1BC0" w:rsidP="00350F8F">
            <w:pPr>
              <w:spacing w:after="0"/>
              <w:rPr>
                <w:rFonts w:eastAsia="Times New Roman" w:cstheme="minorHAnsi"/>
                <w:lang w:eastAsia="pl-PL"/>
              </w:rPr>
            </w:pPr>
            <w:r w:rsidRPr="0023153B">
              <w:rPr>
                <w:rFonts w:eastAsia="Times New Roman" w:cstheme="minorHAnsi"/>
                <w:lang w:eastAsia="pl-PL"/>
              </w:rPr>
              <w:t>Raczej dobrze</w:t>
            </w:r>
          </w:p>
        </w:tc>
        <w:tc>
          <w:tcPr>
            <w:tcW w:w="992" w:type="dxa"/>
            <w:tcBorders>
              <w:top w:val="nil"/>
              <w:bottom w:val="single" w:sz="24" w:space="0" w:color="00B0F0"/>
            </w:tcBorders>
            <w:shd w:val="clear" w:color="auto" w:fill="auto"/>
            <w:vAlign w:val="bottom"/>
            <w:hideMark/>
          </w:tcPr>
          <w:p w14:paraId="5AB00C18" w14:textId="77777777" w:rsidR="007E1BC0" w:rsidRPr="00C37581" w:rsidRDefault="001A3225" w:rsidP="00350F8F">
            <w:pPr>
              <w:spacing w:after="0"/>
              <w:rPr>
                <w:rFonts w:eastAsia="Times New Roman" w:cstheme="minorHAnsi"/>
                <w:lang w:eastAsia="pl-PL"/>
              </w:rPr>
            </w:pPr>
            <w:r>
              <w:rPr>
                <w:rFonts w:eastAsia="Times New Roman" w:cstheme="minorHAnsi"/>
                <w:lang w:eastAsia="pl-PL"/>
              </w:rPr>
              <w:t>B</w:t>
            </w:r>
            <w:r w:rsidR="007E1BC0" w:rsidRPr="00C37581">
              <w:rPr>
                <w:rFonts w:eastAsia="Times New Roman" w:cstheme="minorHAnsi"/>
                <w:lang w:eastAsia="pl-PL"/>
              </w:rPr>
              <w:t>ardzo dobrze</w:t>
            </w:r>
          </w:p>
        </w:tc>
      </w:tr>
      <w:tr w:rsidR="007E1BC0" w:rsidRPr="00C37581" w14:paraId="3966EA68" w14:textId="77777777" w:rsidTr="0018598F">
        <w:trPr>
          <w:trHeight w:val="300"/>
        </w:trPr>
        <w:tc>
          <w:tcPr>
            <w:tcW w:w="4112" w:type="dxa"/>
            <w:tcBorders>
              <w:top w:val="single" w:sz="24" w:space="0" w:color="00B0F0"/>
            </w:tcBorders>
            <w:shd w:val="clear" w:color="auto" w:fill="auto"/>
            <w:noWrap/>
            <w:vAlign w:val="bottom"/>
            <w:hideMark/>
          </w:tcPr>
          <w:p w14:paraId="05FFA8E1"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Komfort</w:t>
            </w:r>
          </w:p>
          <w:p w14:paraId="3BFE6C52" w14:textId="77777777" w:rsidR="007E1BC0" w:rsidRPr="00C37581" w:rsidRDefault="007E1BC0" w:rsidP="00350F8F">
            <w:pPr>
              <w:spacing w:after="0"/>
              <w:rPr>
                <w:rFonts w:eastAsia="Times New Roman" w:cstheme="minorHAnsi"/>
                <w:color w:val="000000"/>
                <w:lang w:eastAsia="pl-PL"/>
              </w:rPr>
            </w:pPr>
          </w:p>
        </w:tc>
        <w:tc>
          <w:tcPr>
            <w:tcW w:w="992" w:type="dxa"/>
            <w:tcBorders>
              <w:top w:val="single" w:sz="24" w:space="0" w:color="00B0F0"/>
            </w:tcBorders>
            <w:shd w:val="clear" w:color="auto" w:fill="auto"/>
            <w:noWrap/>
            <w:hideMark/>
          </w:tcPr>
          <w:p w14:paraId="2A8E628D"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8%</w:t>
            </w:r>
          </w:p>
        </w:tc>
        <w:tc>
          <w:tcPr>
            <w:tcW w:w="992" w:type="dxa"/>
            <w:tcBorders>
              <w:top w:val="single" w:sz="24" w:space="0" w:color="00B0F0"/>
            </w:tcBorders>
            <w:shd w:val="clear" w:color="auto" w:fill="auto"/>
            <w:noWrap/>
            <w:hideMark/>
          </w:tcPr>
          <w:p w14:paraId="3367901E"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5%</w:t>
            </w:r>
          </w:p>
        </w:tc>
        <w:tc>
          <w:tcPr>
            <w:tcW w:w="992" w:type="dxa"/>
            <w:tcBorders>
              <w:top w:val="single" w:sz="24" w:space="0" w:color="00B0F0"/>
            </w:tcBorders>
            <w:shd w:val="clear" w:color="auto" w:fill="auto"/>
            <w:noWrap/>
            <w:hideMark/>
          </w:tcPr>
          <w:p w14:paraId="2710A106"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8,8%</w:t>
            </w:r>
          </w:p>
        </w:tc>
        <w:tc>
          <w:tcPr>
            <w:tcW w:w="993" w:type="dxa"/>
            <w:tcBorders>
              <w:top w:val="single" w:sz="24" w:space="0" w:color="00B0F0"/>
            </w:tcBorders>
            <w:shd w:val="clear" w:color="auto" w:fill="auto"/>
            <w:noWrap/>
            <w:hideMark/>
          </w:tcPr>
          <w:p w14:paraId="43FE19A7"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4,5%</w:t>
            </w:r>
          </w:p>
        </w:tc>
        <w:tc>
          <w:tcPr>
            <w:tcW w:w="992" w:type="dxa"/>
            <w:tcBorders>
              <w:top w:val="single" w:sz="24" w:space="0" w:color="00B0F0"/>
            </w:tcBorders>
            <w:shd w:val="clear" w:color="auto" w:fill="auto"/>
            <w:noWrap/>
            <w:hideMark/>
          </w:tcPr>
          <w:p w14:paraId="062AF789"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60,4%</w:t>
            </w:r>
          </w:p>
        </w:tc>
      </w:tr>
      <w:tr w:rsidR="007E1BC0" w:rsidRPr="00C37581" w14:paraId="1B21F5FE" w14:textId="77777777" w:rsidTr="0018598F">
        <w:trPr>
          <w:trHeight w:val="300"/>
        </w:trPr>
        <w:tc>
          <w:tcPr>
            <w:tcW w:w="4112" w:type="dxa"/>
            <w:shd w:val="clear" w:color="auto" w:fill="auto"/>
            <w:noWrap/>
            <w:vAlign w:val="bottom"/>
            <w:hideMark/>
          </w:tcPr>
          <w:p w14:paraId="3C3B74FE"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Opieka medyczna</w:t>
            </w:r>
          </w:p>
          <w:p w14:paraId="50040C9D"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4664C2CB"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8%</w:t>
            </w:r>
          </w:p>
        </w:tc>
        <w:tc>
          <w:tcPr>
            <w:tcW w:w="992" w:type="dxa"/>
            <w:shd w:val="clear" w:color="auto" w:fill="auto"/>
            <w:noWrap/>
            <w:hideMark/>
          </w:tcPr>
          <w:p w14:paraId="2291C4D5"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4%</w:t>
            </w:r>
          </w:p>
        </w:tc>
        <w:tc>
          <w:tcPr>
            <w:tcW w:w="992" w:type="dxa"/>
            <w:shd w:val="clear" w:color="auto" w:fill="auto"/>
            <w:noWrap/>
            <w:hideMark/>
          </w:tcPr>
          <w:p w14:paraId="4D38E61C"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7,4%</w:t>
            </w:r>
          </w:p>
        </w:tc>
        <w:tc>
          <w:tcPr>
            <w:tcW w:w="993" w:type="dxa"/>
            <w:shd w:val="clear" w:color="auto" w:fill="auto"/>
            <w:noWrap/>
            <w:hideMark/>
          </w:tcPr>
          <w:p w14:paraId="1AE0ABFF"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2,9%</w:t>
            </w:r>
          </w:p>
        </w:tc>
        <w:tc>
          <w:tcPr>
            <w:tcW w:w="992" w:type="dxa"/>
            <w:shd w:val="clear" w:color="auto" w:fill="auto"/>
            <w:noWrap/>
            <w:hideMark/>
          </w:tcPr>
          <w:p w14:paraId="383317B9"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62,5%</w:t>
            </w:r>
          </w:p>
        </w:tc>
      </w:tr>
      <w:tr w:rsidR="007E1BC0" w:rsidRPr="00C37581" w14:paraId="048861E7" w14:textId="77777777" w:rsidTr="0018598F">
        <w:trPr>
          <w:trHeight w:val="300"/>
        </w:trPr>
        <w:tc>
          <w:tcPr>
            <w:tcW w:w="4112" w:type="dxa"/>
            <w:shd w:val="clear" w:color="auto" w:fill="auto"/>
            <w:noWrap/>
            <w:vAlign w:val="bottom"/>
            <w:hideMark/>
          </w:tcPr>
          <w:p w14:paraId="00E6C654"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Kontakt z personelem</w:t>
            </w:r>
          </w:p>
          <w:p w14:paraId="305328B5"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014D7755"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1%</w:t>
            </w:r>
          </w:p>
        </w:tc>
        <w:tc>
          <w:tcPr>
            <w:tcW w:w="992" w:type="dxa"/>
            <w:shd w:val="clear" w:color="auto" w:fill="auto"/>
            <w:noWrap/>
            <w:hideMark/>
          </w:tcPr>
          <w:p w14:paraId="13E7B31D"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5%</w:t>
            </w:r>
          </w:p>
        </w:tc>
        <w:tc>
          <w:tcPr>
            <w:tcW w:w="992" w:type="dxa"/>
            <w:shd w:val="clear" w:color="auto" w:fill="auto"/>
            <w:noWrap/>
            <w:hideMark/>
          </w:tcPr>
          <w:p w14:paraId="3ACF1659"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4,7%</w:t>
            </w:r>
          </w:p>
        </w:tc>
        <w:tc>
          <w:tcPr>
            <w:tcW w:w="993" w:type="dxa"/>
            <w:shd w:val="clear" w:color="auto" w:fill="auto"/>
            <w:noWrap/>
            <w:hideMark/>
          </w:tcPr>
          <w:p w14:paraId="35992182"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0,2%</w:t>
            </w:r>
          </w:p>
        </w:tc>
        <w:tc>
          <w:tcPr>
            <w:tcW w:w="992" w:type="dxa"/>
            <w:shd w:val="clear" w:color="auto" w:fill="auto"/>
            <w:noWrap/>
            <w:hideMark/>
          </w:tcPr>
          <w:p w14:paraId="4EA75583"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70,2%</w:t>
            </w:r>
          </w:p>
        </w:tc>
      </w:tr>
      <w:tr w:rsidR="007E1BC0" w:rsidRPr="00C37581" w14:paraId="4D51C2A8" w14:textId="77777777" w:rsidTr="0018598F">
        <w:trPr>
          <w:trHeight w:val="300"/>
        </w:trPr>
        <w:tc>
          <w:tcPr>
            <w:tcW w:w="4112" w:type="dxa"/>
            <w:shd w:val="clear" w:color="auto" w:fill="auto"/>
            <w:noWrap/>
            <w:vAlign w:val="bottom"/>
            <w:hideMark/>
          </w:tcPr>
          <w:p w14:paraId="7F209030"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Jakość opieki</w:t>
            </w:r>
          </w:p>
          <w:p w14:paraId="1F488743"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3C79D8B3"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0,9%</w:t>
            </w:r>
          </w:p>
        </w:tc>
        <w:tc>
          <w:tcPr>
            <w:tcW w:w="992" w:type="dxa"/>
            <w:shd w:val="clear" w:color="auto" w:fill="auto"/>
            <w:noWrap/>
            <w:hideMark/>
          </w:tcPr>
          <w:p w14:paraId="297B302F"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5%</w:t>
            </w:r>
          </w:p>
        </w:tc>
        <w:tc>
          <w:tcPr>
            <w:tcW w:w="992" w:type="dxa"/>
            <w:shd w:val="clear" w:color="auto" w:fill="auto"/>
            <w:noWrap/>
            <w:hideMark/>
          </w:tcPr>
          <w:p w14:paraId="75F436CA"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5,7%</w:t>
            </w:r>
          </w:p>
        </w:tc>
        <w:tc>
          <w:tcPr>
            <w:tcW w:w="993" w:type="dxa"/>
            <w:shd w:val="clear" w:color="auto" w:fill="auto"/>
            <w:noWrap/>
            <w:hideMark/>
          </w:tcPr>
          <w:p w14:paraId="34E6DAAB"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5,6%</w:t>
            </w:r>
          </w:p>
        </w:tc>
        <w:tc>
          <w:tcPr>
            <w:tcW w:w="992" w:type="dxa"/>
            <w:shd w:val="clear" w:color="auto" w:fill="auto"/>
            <w:noWrap/>
            <w:hideMark/>
          </w:tcPr>
          <w:p w14:paraId="175FB28E"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62,7%</w:t>
            </w:r>
          </w:p>
        </w:tc>
      </w:tr>
      <w:tr w:rsidR="007E1BC0" w:rsidRPr="00C37581" w14:paraId="3EBD50C8" w14:textId="77777777" w:rsidTr="0018598F">
        <w:trPr>
          <w:trHeight w:val="300"/>
        </w:trPr>
        <w:tc>
          <w:tcPr>
            <w:tcW w:w="4112" w:type="dxa"/>
            <w:shd w:val="clear" w:color="auto" w:fill="auto"/>
            <w:noWrap/>
            <w:vAlign w:val="bottom"/>
            <w:hideMark/>
          </w:tcPr>
          <w:p w14:paraId="54A59566"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Możliwość kontaktu z rodziną</w:t>
            </w:r>
          </w:p>
          <w:p w14:paraId="6F61593F"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04A9B502"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3,0%</w:t>
            </w:r>
          </w:p>
        </w:tc>
        <w:tc>
          <w:tcPr>
            <w:tcW w:w="992" w:type="dxa"/>
            <w:shd w:val="clear" w:color="auto" w:fill="auto"/>
            <w:noWrap/>
            <w:hideMark/>
          </w:tcPr>
          <w:p w14:paraId="7D91CF96"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8%</w:t>
            </w:r>
          </w:p>
        </w:tc>
        <w:tc>
          <w:tcPr>
            <w:tcW w:w="992" w:type="dxa"/>
            <w:shd w:val="clear" w:color="auto" w:fill="auto"/>
            <w:noWrap/>
            <w:hideMark/>
          </w:tcPr>
          <w:p w14:paraId="5DD5A0BB"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5,7%</w:t>
            </w:r>
          </w:p>
        </w:tc>
        <w:tc>
          <w:tcPr>
            <w:tcW w:w="993" w:type="dxa"/>
            <w:shd w:val="clear" w:color="auto" w:fill="auto"/>
            <w:noWrap/>
            <w:hideMark/>
          </w:tcPr>
          <w:p w14:paraId="67840DDB"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5,2%</w:t>
            </w:r>
          </w:p>
        </w:tc>
        <w:tc>
          <w:tcPr>
            <w:tcW w:w="992" w:type="dxa"/>
            <w:shd w:val="clear" w:color="auto" w:fill="auto"/>
            <w:noWrap/>
            <w:hideMark/>
          </w:tcPr>
          <w:p w14:paraId="5014884A"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69,0%</w:t>
            </w:r>
          </w:p>
        </w:tc>
      </w:tr>
      <w:tr w:rsidR="007E1BC0" w:rsidRPr="00C37581" w14:paraId="1DD46584" w14:textId="77777777" w:rsidTr="0018598F">
        <w:trPr>
          <w:trHeight w:val="300"/>
        </w:trPr>
        <w:tc>
          <w:tcPr>
            <w:tcW w:w="4112" w:type="dxa"/>
            <w:shd w:val="clear" w:color="auto" w:fill="auto"/>
            <w:noWrap/>
            <w:vAlign w:val="bottom"/>
            <w:hideMark/>
          </w:tcPr>
          <w:p w14:paraId="7FD0D095"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Aktywność społeczna/obywatelska</w:t>
            </w:r>
          </w:p>
          <w:p w14:paraId="08DEF2B9"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6C1249CB"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7%</w:t>
            </w:r>
          </w:p>
        </w:tc>
        <w:tc>
          <w:tcPr>
            <w:tcW w:w="992" w:type="dxa"/>
            <w:shd w:val="clear" w:color="auto" w:fill="auto"/>
            <w:noWrap/>
            <w:hideMark/>
          </w:tcPr>
          <w:p w14:paraId="14A5DF7E"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3,9%</w:t>
            </w:r>
          </w:p>
        </w:tc>
        <w:tc>
          <w:tcPr>
            <w:tcW w:w="992" w:type="dxa"/>
            <w:shd w:val="clear" w:color="auto" w:fill="auto"/>
            <w:noWrap/>
            <w:hideMark/>
          </w:tcPr>
          <w:p w14:paraId="3A7BAA3C"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9,4%</w:t>
            </w:r>
          </w:p>
        </w:tc>
        <w:tc>
          <w:tcPr>
            <w:tcW w:w="993" w:type="dxa"/>
            <w:shd w:val="clear" w:color="auto" w:fill="auto"/>
            <w:noWrap/>
            <w:hideMark/>
          </w:tcPr>
          <w:p w14:paraId="353E81E2"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2,6%</w:t>
            </w:r>
          </w:p>
        </w:tc>
        <w:tc>
          <w:tcPr>
            <w:tcW w:w="992" w:type="dxa"/>
            <w:shd w:val="clear" w:color="auto" w:fill="auto"/>
            <w:noWrap/>
            <w:hideMark/>
          </w:tcPr>
          <w:p w14:paraId="3A099CE2"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57,1%</w:t>
            </w:r>
          </w:p>
        </w:tc>
      </w:tr>
      <w:tr w:rsidR="007E1BC0" w:rsidRPr="00C37581" w14:paraId="1E3E9D4D" w14:textId="77777777" w:rsidTr="0018598F">
        <w:trPr>
          <w:trHeight w:val="300"/>
        </w:trPr>
        <w:tc>
          <w:tcPr>
            <w:tcW w:w="4112" w:type="dxa"/>
            <w:shd w:val="clear" w:color="auto" w:fill="auto"/>
            <w:noWrap/>
            <w:vAlign w:val="bottom"/>
            <w:hideMark/>
          </w:tcPr>
          <w:p w14:paraId="78474381" w14:textId="77777777" w:rsidR="007E1BC0" w:rsidRPr="00C37581"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Religia, możliwość praktykowania obrzędów religijnych np. udział w Mszy Św.</w:t>
            </w:r>
          </w:p>
        </w:tc>
        <w:tc>
          <w:tcPr>
            <w:tcW w:w="992" w:type="dxa"/>
            <w:shd w:val="clear" w:color="auto" w:fill="auto"/>
            <w:noWrap/>
            <w:hideMark/>
          </w:tcPr>
          <w:p w14:paraId="60F5A1CC"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0,0%</w:t>
            </w:r>
          </w:p>
        </w:tc>
        <w:tc>
          <w:tcPr>
            <w:tcW w:w="992" w:type="dxa"/>
            <w:shd w:val="clear" w:color="auto" w:fill="auto"/>
            <w:noWrap/>
            <w:hideMark/>
          </w:tcPr>
          <w:p w14:paraId="4A4D0BB7"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1%</w:t>
            </w:r>
          </w:p>
        </w:tc>
        <w:tc>
          <w:tcPr>
            <w:tcW w:w="992" w:type="dxa"/>
            <w:shd w:val="clear" w:color="auto" w:fill="auto"/>
            <w:noWrap/>
            <w:hideMark/>
          </w:tcPr>
          <w:p w14:paraId="08C747F2"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3,6%</w:t>
            </w:r>
          </w:p>
        </w:tc>
        <w:tc>
          <w:tcPr>
            <w:tcW w:w="993" w:type="dxa"/>
            <w:shd w:val="clear" w:color="auto" w:fill="auto"/>
            <w:noWrap/>
            <w:hideMark/>
          </w:tcPr>
          <w:p w14:paraId="601FC7EF"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5,2%</w:t>
            </w:r>
          </w:p>
        </w:tc>
        <w:tc>
          <w:tcPr>
            <w:tcW w:w="992" w:type="dxa"/>
            <w:shd w:val="clear" w:color="auto" w:fill="auto"/>
            <w:noWrap/>
            <w:hideMark/>
          </w:tcPr>
          <w:p w14:paraId="3E45FE6E"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76,1%</w:t>
            </w:r>
          </w:p>
        </w:tc>
      </w:tr>
      <w:tr w:rsidR="007E1BC0" w:rsidRPr="00C37581" w14:paraId="2B698C2E" w14:textId="77777777" w:rsidTr="0018598F">
        <w:trPr>
          <w:trHeight w:val="300"/>
        </w:trPr>
        <w:tc>
          <w:tcPr>
            <w:tcW w:w="4112" w:type="dxa"/>
            <w:shd w:val="clear" w:color="auto" w:fill="auto"/>
            <w:noWrap/>
            <w:vAlign w:val="bottom"/>
            <w:hideMark/>
          </w:tcPr>
          <w:p w14:paraId="6325568E"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Wyżywienie</w:t>
            </w:r>
          </w:p>
          <w:p w14:paraId="2A767FA5"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1F0BB2A9"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2%</w:t>
            </w:r>
          </w:p>
        </w:tc>
        <w:tc>
          <w:tcPr>
            <w:tcW w:w="992" w:type="dxa"/>
            <w:shd w:val="clear" w:color="auto" w:fill="auto"/>
            <w:noWrap/>
            <w:hideMark/>
          </w:tcPr>
          <w:p w14:paraId="1ED1CF72"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5,5%</w:t>
            </w:r>
          </w:p>
        </w:tc>
        <w:tc>
          <w:tcPr>
            <w:tcW w:w="992" w:type="dxa"/>
            <w:shd w:val="clear" w:color="auto" w:fill="auto"/>
            <w:noWrap/>
            <w:hideMark/>
          </w:tcPr>
          <w:p w14:paraId="720FF7EA"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0,5%</w:t>
            </w:r>
          </w:p>
        </w:tc>
        <w:tc>
          <w:tcPr>
            <w:tcW w:w="993" w:type="dxa"/>
            <w:shd w:val="clear" w:color="auto" w:fill="auto"/>
            <w:noWrap/>
            <w:hideMark/>
          </w:tcPr>
          <w:p w14:paraId="69A6D25A"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0,6%</w:t>
            </w:r>
          </w:p>
        </w:tc>
        <w:tc>
          <w:tcPr>
            <w:tcW w:w="992" w:type="dxa"/>
            <w:shd w:val="clear" w:color="auto" w:fill="auto"/>
            <w:noWrap/>
            <w:hideMark/>
          </w:tcPr>
          <w:p w14:paraId="3FE0BAC2"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59,3%</w:t>
            </w:r>
          </w:p>
        </w:tc>
      </w:tr>
      <w:tr w:rsidR="007E1BC0" w:rsidRPr="00C37581" w14:paraId="12429DF8" w14:textId="77777777" w:rsidTr="0018598F">
        <w:trPr>
          <w:trHeight w:val="300"/>
        </w:trPr>
        <w:tc>
          <w:tcPr>
            <w:tcW w:w="4112" w:type="dxa"/>
            <w:shd w:val="clear" w:color="auto" w:fill="auto"/>
            <w:noWrap/>
            <w:vAlign w:val="bottom"/>
            <w:hideMark/>
          </w:tcPr>
          <w:p w14:paraId="0B33832D"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Możliwość kontaktu z ludźmi</w:t>
            </w:r>
          </w:p>
          <w:p w14:paraId="523C0D3E"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64D4F0B1"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0,4%</w:t>
            </w:r>
          </w:p>
        </w:tc>
        <w:tc>
          <w:tcPr>
            <w:tcW w:w="992" w:type="dxa"/>
            <w:shd w:val="clear" w:color="auto" w:fill="auto"/>
            <w:noWrap/>
            <w:hideMark/>
          </w:tcPr>
          <w:p w14:paraId="5822A917"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1%</w:t>
            </w:r>
          </w:p>
        </w:tc>
        <w:tc>
          <w:tcPr>
            <w:tcW w:w="992" w:type="dxa"/>
            <w:shd w:val="clear" w:color="auto" w:fill="auto"/>
            <w:noWrap/>
            <w:hideMark/>
          </w:tcPr>
          <w:p w14:paraId="44BDBBAF"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6,7%</w:t>
            </w:r>
          </w:p>
        </w:tc>
        <w:tc>
          <w:tcPr>
            <w:tcW w:w="993" w:type="dxa"/>
            <w:shd w:val="clear" w:color="auto" w:fill="auto"/>
            <w:noWrap/>
            <w:hideMark/>
          </w:tcPr>
          <w:p w14:paraId="3DD60ABB"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8,5%</w:t>
            </w:r>
          </w:p>
        </w:tc>
        <w:tc>
          <w:tcPr>
            <w:tcW w:w="992" w:type="dxa"/>
            <w:shd w:val="clear" w:color="auto" w:fill="auto"/>
            <w:noWrap/>
            <w:hideMark/>
          </w:tcPr>
          <w:p w14:paraId="57667FD3"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69,3%</w:t>
            </w:r>
          </w:p>
        </w:tc>
      </w:tr>
      <w:tr w:rsidR="007E1BC0" w:rsidRPr="00C37581" w14:paraId="11E87DFF" w14:textId="77777777" w:rsidTr="0018598F">
        <w:trPr>
          <w:trHeight w:val="300"/>
        </w:trPr>
        <w:tc>
          <w:tcPr>
            <w:tcW w:w="4112" w:type="dxa"/>
            <w:shd w:val="clear" w:color="auto" w:fill="auto"/>
            <w:noWrap/>
            <w:vAlign w:val="bottom"/>
            <w:hideMark/>
          </w:tcPr>
          <w:p w14:paraId="20B2DE2E"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Możliwość spędzania czasu wolnego/rozrywka</w:t>
            </w:r>
          </w:p>
          <w:p w14:paraId="09024F33"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38A50BC1"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0,4%</w:t>
            </w:r>
          </w:p>
        </w:tc>
        <w:tc>
          <w:tcPr>
            <w:tcW w:w="992" w:type="dxa"/>
            <w:shd w:val="clear" w:color="auto" w:fill="auto"/>
            <w:noWrap/>
            <w:hideMark/>
          </w:tcPr>
          <w:p w14:paraId="2EC0B5BE"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0%</w:t>
            </w:r>
          </w:p>
        </w:tc>
        <w:tc>
          <w:tcPr>
            <w:tcW w:w="992" w:type="dxa"/>
            <w:shd w:val="clear" w:color="auto" w:fill="auto"/>
            <w:noWrap/>
            <w:hideMark/>
          </w:tcPr>
          <w:p w14:paraId="32091091"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8,5%</w:t>
            </w:r>
          </w:p>
        </w:tc>
        <w:tc>
          <w:tcPr>
            <w:tcW w:w="993" w:type="dxa"/>
            <w:shd w:val="clear" w:color="auto" w:fill="auto"/>
            <w:noWrap/>
            <w:hideMark/>
          </w:tcPr>
          <w:p w14:paraId="20CD5CA6"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7,9%</w:t>
            </w:r>
          </w:p>
        </w:tc>
        <w:tc>
          <w:tcPr>
            <w:tcW w:w="992" w:type="dxa"/>
            <w:shd w:val="clear" w:color="auto" w:fill="auto"/>
            <w:noWrap/>
            <w:hideMark/>
          </w:tcPr>
          <w:p w14:paraId="01681B35"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68,3%</w:t>
            </w:r>
          </w:p>
        </w:tc>
      </w:tr>
      <w:tr w:rsidR="007E1BC0" w:rsidRPr="00C37581" w14:paraId="48E65EF1" w14:textId="77777777" w:rsidTr="0018598F">
        <w:trPr>
          <w:trHeight w:val="300"/>
        </w:trPr>
        <w:tc>
          <w:tcPr>
            <w:tcW w:w="4112" w:type="dxa"/>
            <w:shd w:val="clear" w:color="auto" w:fill="auto"/>
            <w:noWrap/>
            <w:vAlign w:val="bottom"/>
            <w:hideMark/>
          </w:tcPr>
          <w:p w14:paraId="1F366CE4" w14:textId="77777777" w:rsidR="007E1BC0" w:rsidRDefault="007E1BC0" w:rsidP="00350F8F">
            <w:pPr>
              <w:spacing w:after="0"/>
              <w:rPr>
                <w:rFonts w:eastAsia="Times New Roman" w:cstheme="minorHAnsi"/>
                <w:color w:val="000000"/>
                <w:lang w:eastAsia="pl-PL"/>
              </w:rPr>
            </w:pPr>
            <w:r w:rsidRPr="00C37581">
              <w:rPr>
                <w:rFonts w:eastAsia="Times New Roman" w:cstheme="minorHAnsi"/>
                <w:color w:val="000000"/>
                <w:lang w:eastAsia="pl-PL"/>
              </w:rPr>
              <w:t>Dostęp do mediów np. TV, Radio, Internet</w:t>
            </w:r>
          </w:p>
          <w:p w14:paraId="05FC3039" w14:textId="77777777" w:rsidR="007E1BC0" w:rsidRPr="00C37581" w:rsidRDefault="007E1BC0" w:rsidP="00350F8F">
            <w:pPr>
              <w:spacing w:after="0"/>
              <w:rPr>
                <w:rFonts w:eastAsia="Times New Roman" w:cstheme="minorHAnsi"/>
                <w:color w:val="000000"/>
                <w:lang w:eastAsia="pl-PL"/>
              </w:rPr>
            </w:pPr>
          </w:p>
        </w:tc>
        <w:tc>
          <w:tcPr>
            <w:tcW w:w="992" w:type="dxa"/>
            <w:shd w:val="clear" w:color="auto" w:fill="auto"/>
            <w:noWrap/>
            <w:hideMark/>
          </w:tcPr>
          <w:p w14:paraId="36D2BE2E"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2,0%</w:t>
            </w:r>
          </w:p>
        </w:tc>
        <w:tc>
          <w:tcPr>
            <w:tcW w:w="992" w:type="dxa"/>
            <w:shd w:val="clear" w:color="auto" w:fill="auto"/>
            <w:noWrap/>
            <w:hideMark/>
          </w:tcPr>
          <w:p w14:paraId="4DD6C722"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9%</w:t>
            </w:r>
          </w:p>
        </w:tc>
        <w:tc>
          <w:tcPr>
            <w:tcW w:w="992" w:type="dxa"/>
            <w:shd w:val="clear" w:color="auto" w:fill="auto"/>
            <w:noWrap/>
            <w:hideMark/>
          </w:tcPr>
          <w:p w14:paraId="43A25265"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8,4%</w:t>
            </w:r>
          </w:p>
        </w:tc>
        <w:tc>
          <w:tcPr>
            <w:tcW w:w="993" w:type="dxa"/>
            <w:shd w:val="clear" w:color="auto" w:fill="auto"/>
            <w:noWrap/>
            <w:hideMark/>
          </w:tcPr>
          <w:p w14:paraId="453FCDE0"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11,9%</w:t>
            </w:r>
          </w:p>
        </w:tc>
        <w:tc>
          <w:tcPr>
            <w:tcW w:w="992" w:type="dxa"/>
            <w:shd w:val="clear" w:color="auto" w:fill="auto"/>
            <w:noWrap/>
            <w:hideMark/>
          </w:tcPr>
          <w:p w14:paraId="3BC9D468" w14:textId="77777777" w:rsidR="007E1BC0" w:rsidRPr="00C37581" w:rsidRDefault="007E1BC0" w:rsidP="00350F8F">
            <w:pPr>
              <w:spacing w:after="0"/>
              <w:jc w:val="right"/>
              <w:rPr>
                <w:rFonts w:eastAsia="Times New Roman" w:cstheme="minorHAnsi"/>
                <w:lang w:eastAsia="pl-PL"/>
              </w:rPr>
            </w:pPr>
            <w:r w:rsidRPr="00C37581">
              <w:rPr>
                <w:rFonts w:eastAsia="Times New Roman" w:cstheme="minorHAnsi"/>
                <w:lang w:eastAsia="pl-PL"/>
              </w:rPr>
              <w:t>73,0%</w:t>
            </w:r>
          </w:p>
        </w:tc>
      </w:tr>
    </w:tbl>
    <w:p w14:paraId="48D51021" w14:textId="77777777" w:rsidR="007E1BC0" w:rsidRPr="00225747" w:rsidRDefault="00E87E54" w:rsidP="00350F8F">
      <w:pPr>
        <w:rPr>
          <w:b/>
        </w:rPr>
      </w:pPr>
      <w:r w:rsidRPr="00E87E54">
        <w:rPr>
          <w:b/>
        </w:rPr>
        <w:t>N=742</w:t>
      </w:r>
    </w:p>
    <w:p w14:paraId="30D88DE4" w14:textId="3FA2C2ED" w:rsidR="007E1BC0" w:rsidRPr="00BF0868" w:rsidRDefault="007E1BC0" w:rsidP="00BF0868">
      <w:pPr>
        <w:rPr>
          <w:b/>
          <w:bCs/>
        </w:rPr>
      </w:pPr>
      <w:r w:rsidRPr="00BF0868">
        <w:rPr>
          <w:b/>
          <w:bCs/>
        </w:rPr>
        <w:t xml:space="preserve">Źródło: </w:t>
      </w:r>
      <w:r w:rsidR="00D14C80" w:rsidRPr="0066643C">
        <w:rPr>
          <w:b/>
          <w:bCs/>
        </w:rPr>
        <w:t>Opracowanie własne.</w:t>
      </w:r>
    </w:p>
    <w:p w14:paraId="7EC83DBD" w14:textId="1F3248BC" w:rsidR="007E1BC0" w:rsidRPr="00BD0E80" w:rsidRDefault="007E1BC0" w:rsidP="00350F8F">
      <w:r w:rsidRPr="00BD0E80">
        <w:t>Istotne przy tego typu refleksji jest też określenie wsparcia, jakie otrzymują mieszkańcy DPS-ów. Z</w:t>
      </w:r>
      <w:r w:rsidR="001345DD">
        <w:t> </w:t>
      </w:r>
      <w:r w:rsidRPr="00BD0E80">
        <w:t>zestawienia odpowiedzi na to pytanie wynika, że najwięcej osób docenia codzienną opiekę oraz</w:t>
      </w:r>
      <w:r w:rsidR="004D1FA4">
        <w:t> </w:t>
      </w:r>
      <w:r w:rsidRPr="00BD0E80">
        <w:t xml:space="preserve">opiekę pielęgniarską, które wskazali prawie wszyscy badani (92-94%), </w:t>
      </w:r>
      <w:r>
        <w:t xml:space="preserve">z kolei </w:t>
      </w:r>
      <w:r w:rsidRPr="00BD0E80">
        <w:t xml:space="preserve">najmniej wsparcia </w:t>
      </w:r>
      <w:r>
        <w:t xml:space="preserve">w ich opinii </w:t>
      </w:r>
      <w:r w:rsidRPr="00BD0E80">
        <w:t>otrzymują w zakresie fizjoterapii, pomocy psychologicznej oraz opieki higienicznej. Należy jednak podkreślić, że właściwie wszystkie formy wsparcia zostały przez zdecydowaną większość wskazane jako dostępne w placówce. Dokładny rozkład odpowiedzi na to pytanie prezentuje poniższy wykres:</w:t>
      </w:r>
    </w:p>
    <w:p w14:paraId="62F57AA9" w14:textId="59C56B67" w:rsidR="007E1BC0" w:rsidRPr="00BF0868" w:rsidRDefault="007E1BC0" w:rsidP="00BF0868">
      <w:pPr>
        <w:spacing w:after="240"/>
        <w:rPr>
          <w:rFonts w:asciiTheme="minorHAnsi" w:hAnsiTheme="minorHAnsi" w:cstheme="minorHAnsi"/>
          <w:b/>
          <w:bCs/>
        </w:rPr>
      </w:pPr>
      <w:bookmarkStart w:id="250" w:name="_Toc159316364"/>
      <w:r w:rsidRPr="00BF0868">
        <w:rPr>
          <w:rFonts w:asciiTheme="minorHAnsi" w:hAnsiTheme="minorHAnsi" w:cstheme="minorHAnsi"/>
          <w:b/>
          <w:bCs/>
        </w:rPr>
        <w:t xml:space="preserve">Wykres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Wykres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48</w:t>
      </w:r>
      <w:r w:rsidR="006D4BCF" w:rsidRPr="00BF0868">
        <w:rPr>
          <w:rFonts w:asciiTheme="minorHAnsi" w:hAnsiTheme="minorHAnsi" w:cstheme="minorHAnsi"/>
          <w:b/>
          <w:bCs/>
        </w:rPr>
        <w:fldChar w:fldCharType="end"/>
      </w:r>
      <w:r w:rsidRPr="00BF0868">
        <w:rPr>
          <w:rFonts w:asciiTheme="minorHAnsi" w:hAnsiTheme="minorHAnsi" w:cstheme="minorHAnsi"/>
          <w:b/>
          <w:bCs/>
        </w:rPr>
        <w:t>. Jakiego rodzaju wsparcie otrzymuje dzisiaj Pan/Pani w domu pomocy społecznej?</w:t>
      </w:r>
      <w:bookmarkEnd w:id="250"/>
    </w:p>
    <w:p w14:paraId="7E6FA119" w14:textId="77777777" w:rsidR="007E1BC0" w:rsidRPr="00BD0E80" w:rsidRDefault="007E1BC0" w:rsidP="00350F8F">
      <w:r>
        <w:rPr>
          <w:noProof/>
          <w:lang w:eastAsia="pl-PL"/>
        </w:rPr>
        <w:lastRenderedPageBreak/>
        <w:drawing>
          <wp:inline distT="0" distB="0" distL="0" distR="0" wp14:anchorId="4990651A" wp14:editId="3A6D66C0">
            <wp:extent cx="5727700" cy="3242310"/>
            <wp:effectExtent l="0" t="0" r="6350" b="0"/>
            <wp:docPr id="379894870" name="Wykres 1" descr="Jakiego rodzaju wsparcie otrzymuje dzisiaj Pan/Pani w domu pomocy społecznej?">
              <a:extLst xmlns:a="http://schemas.openxmlformats.org/drawingml/2006/main">
                <a:ext uri="{FF2B5EF4-FFF2-40B4-BE49-F238E27FC236}">
                  <a16:creationId xmlns:a16="http://schemas.microsoft.com/office/drawing/2014/main" id="{609D5212-E8A9-070D-5DAA-C665653ED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843804" w14:textId="77777777" w:rsidR="00E87E54" w:rsidRDefault="007E1BC0" w:rsidP="00E87E54">
      <w:pPr>
        <w:rPr>
          <w:rFonts w:asciiTheme="minorHAnsi" w:hAnsiTheme="minorHAnsi" w:cstheme="minorHAnsi"/>
          <w:b/>
          <w:bCs/>
        </w:rPr>
      </w:pPr>
      <w:r w:rsidRPr="00BF0868">
        <w:rPr>
          <w:rFonts w:asciiTheme="minorHAnsi" w:hAnsiTheme="minorHAnsi" w:cstheme="minorHAnsi"/>
          <w:b/>
          <w:bCs/>
        </w:rPr>
        <w:t>N=785</w:t>
      </w:r>
    </w:p>
    <w:p w14:paraId="3A65B5B7" w14:textId="29751CDA"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D14C80" w:rsidRPr="0066643C">
        <w:rPr>
          <w:b/>
          <w:bCs/>
        </w:rPr>
        <w:t>Opracowanie własne.</w:t>
      </w:r>
    </w:p>
    <w:p w14:paraId="6AF8F329" w14:textId="658E60CE" w:rsidR="00FF6BBE" w:rsidRDefault="00FF6BBE" w:rsidP="00350F8F">
      <w:r>
        <w:t>Dodatkową informacją na temat zakresu wsparcia mogą być opinie pracowników domów pomocy społecznej (</w:t>
      </w:r>
      <w:r w:rsidR="00732E8F">
        <w:t>N=</w:t>
      </w:r>
      <w:r>
        <w:t>202). W przypadk</w:t>
      </w:r>
      <w:r w:rsidR="00F35A16">
        <w:t>u</w:t>
      </w:r>
      <w:r>
        <w:t xml:space="preserve"> wszystkich wskazanych w kwestionariuszu usług większość badanych pracowników stwierdziła, że są one w DPS realizowane w pełnym wymiarze. Najwięcej takich wskazań miała codzienna opieka </w:t>
      </w:r>
      <w:r w:rsidR="00F35A16">
        <w:t>(</w:t>
      </w:r>
      <w:r>
        <w:t>97%</w:t>
      </w:r>
      <w:r w:rsidR="00F35A16">
        <w:t xml:space="preserve"> respondentów potwierdziło pełen zakres wsparcia)</w:t>
      </w:r>
      <w:r>
        <w:t xml:space="preserve">, najmniej fizjoterapia </w:t>
      </w:r>
      <w:r w:rsidR="00F35A16">
        <w:t>(</w:t>
      </w:r>
      <w:r>
        <w:t>63%</w:t>
      </w:r>
      <w:r w:rsidR="00F35A16">
        <w:t>), relatywnie niżej były też oceniane pomoc psychologiczna (68%), w</w:t>
      </w:r>
      <w:r w:rsidR="004D1FA4">
        <w:t> </w:t>
      </w:r>
      <w:r w:rsidR="00F35A16">
        <w:t>tym</w:t>
      </w:r>
      <w:r w:rsidR="004D1FA4">
        <w:t> </w:t>
      </w:r>
      <w:r w:rsidR="00F35A16">
        <w:t>zakresie widać więc zbieżność z opiniami beneficjentów)</w:t>
      </w:r>
      <w:r>
        <w:t>. Odpowiedzi „wcale” z reguły nie było, lub dotyczyła ona odsetka do 1%, wyższy był jedynie w przypadku opieki lekarskiej (3%) i</w:t>
      </w:r>
      <w:r w:rsidR="004D1FA4">
        <w:t> </w:t>
      </w:r>
      <w:r>
        <w:t>pielęgniarskiej (2%).</w:t>
      </w:r>
    </w:p>
    <w:p w14:paraId="6B95693F" w14:textId="77777777" w:rsidR="007E1BC0" w:rsidRPr="00BD0E80" w:rsidRDefault="00FF6BBE" w:rsidP="00350F8F">
      <w:pPr>
        <w:rPr>
          <w:highlight w:val="yellow"/>
        </w:rPr>
      </w:pPr>
      <w:r>
        <w:t>B</w:t>
      </w:r>
      <w:r w:rsidR="007E1BC0" w:rsidRPr="00BD0E80">
        <w:t>lisko</w:t>
      </w:r>
      <w:r w:rsidR="007E1BC0">
        <w:t xml:space="preserve"> </w:t>
      </w:r>
      <w:r w:rsidR="007E1BC0" w:rsidRPr="00BD0E80">
        <w:t>¼ uczestników badania przyznała się do posiadania potrzeb, których dom pomocy społecznej nie realizuje. Najczęściej wymienianymi obszarami deficytowymi były</w:t>
      </w:r>
      <w:r w:rsidR="007E1BC0">
        <w:t>:</w:t>
      </w:r>
      <w:r w:rsidR="007E1BC0" w:rsidRPr="00BD0E80">
        <w:t xml:space="preserve"> pomoc psychologiczna </w:t>
      </w:r>
      <w:r w:rsidR="007E1BC0">
        <w:t>i</w:t>
      </w:r>
      <w:r w:rsidR="00F10D58">
        <w:t> </w:t>
      </w:r>
      <w:r w:rsidR="007E1BC0" w:rsidRPr="00BD0E80">
        <w:t>opieka higieniczna. Odpowiedzi na to pytanie pokrywają się więc z wynikami poprzedniego pytania, ponieważ właśnie opieka higieniczna i pomoc psychologiczna były rzadziej wskazywane przez respondentów jako rodzaj wsparcia, na jakie mogą liczyć mieszkańcy DPS. Szczegółowy rozkład odpowiedzi na temat niezrealizowanych potrzeb prezentuje poniższy wykres</w:t>
      </w:r>
      <w:r w:rsidR="007E1BC0">
        <w:t>:</w:t>
      </w:r>
    </w:p>
    <w:p w14:paraId="6370F697" w14:textId="6096CF37" w:rsidR="003073CB" w:rsidRPr="003073CB" w:rsidRDefault="003073CB" w:rsidP="003073CB">
      <w:pPr>
        <w:pStyle w:val="Legenda"/>
        <w:keepNext/>
        <w:rPr>
          <w:sz w:val="22"/>
          <w:szCs w:val="24"/>
        </w:rPr>
      </w:pPr>
      <w:bookmarkStart w:id="251" w:name="_Toc159316365"/>
      <w:r w:rsidRPr="003073CB">
        <w:rPr>
          <w:sz w:val="22"/>
          <w:szCs w:val="24"/>
        </w:rPr>
        <w:lastRenderedPageBreak/>
        <w:t xml:space="preserve">Wykres </w:t>
      </w:r>
      <w:r w:rsidRPr="003073CB">
        <w:rPr>
          <w:sz w:val="22"/>
          <w:szCs w:val="24"/>
        </w:rPr>
        <w:fldChar w:fldCharType="begin"/>
      </w:r>
      <w:r w:rsidRPr="003073CB">
        <w:rPr>
          <w:sz w:val="22"/>
          <w:szCs w:val="24"/>
        </w:rPr>
        <w:instrText xml:space="preserve"> SEQ Wykres \* ARABIC </w:instrText>
      </w:r>
      <w:r w:rsidRPr="003073CB">
        <w:rPr>
          <w:sz w:val="22"/>
          <w:szCs w:val="24"/>
        </w:rPr>
        <w:fldChar w:fldCharType="separate"/>
      </w:r>
      <w:r>
        <w:rPr>
          <w:noProof/>
          <w:sz w:val="22"/>
          <w:szCs w:val="24"/>
        </w:rPr>
        <w:t>49</w:t>
      </w:r>
      <w:r w:rsidRPr="003073CB">
        <w:rPr>
          <w:sz w:val="22"/>
          <w:szCs w:val="24"/>
        </w:rPr>
        <w:fldChar w:fldCharType="end"/>
      </w:r>
      <w:r w:rsidRPr="003073CB">
        <w:rPr>
          <w:sz w:val="22"/>
          <w:szCs w:val="24"/>
        </w:rPr>
        <w:t>. Czy posiada Pan/Pani potrzeby pomocowe, których dom pomocy społecznej nie realizuje?</w:t>
      </w:r>
      <w:bookmarkEnd w:id="251"/>
    </w:p>
    <w:p w14:paraId="5DF391BE" w14:textId="5D6637E3" w:rsidR="007E1BC0" w:rsidRPr="00BD0E80" w:rsidRDefault="007E1BC0" w:rsidP="00DD4714">
      <w:pPr>
        <w:spacing w:after="0"/>
      </w:pPr>
      <w:r>
        <w:rPr>
          <w:noProof/>
          <w:lang w:eastAsia="pl-PL"/>
        </w:rPr>
        <w:drawing>
          <wp:inline distT="0" distB="0" distL="0" distR="0" wp14:anchorId="254C28A0" wp14:editId="5CF36C3E">
            <wp:extent cx="5727700" cy="2819400"/>
            <wp:effectExtent l="0" t="0" r="6350" b="0"/>
            <wp:docPr id="379894871" name="Wykres 1" descr="Czy posiada Pan/Pani potrzeby pomocowe, których dom pomocy społecznej nie realizuje? ">
              <a:extLst xmlns:a="http://schemas.openxmlformats.org/drawingml/2006/main">
                <a:ext uri="{FF2B5EF4-FFF2-40B4-BE49-F238E27FC236}">
                  <a16:creationId xmlns:a16="http://schemas.microsoft.com/office/drawing/2014/main" id="{72B42D74-F8D6-BE7E-3577-03234B092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2B099A" w14:textId="77777777" w:rsidR="00E87E54" w:rsidRDefault="007E1BC0" w:rsidP="00E87E54">
      <w:pPr>
        <w:rPr>
          <w:rFonts w:asciiTheme="minorHAnsi" w:hAnsiTheme="minorHAnsi" w:cstheme="minorHAnsi"/>
          <w:b/>
          <w:bCs/>
        </w:rPr>
      </w:pPr>
      <w:r w:rsidRPr="00BF0868">
        <w:rPr>
          <w:rFonts w:asciiTheme="minorHAnsi" w:hAnsiTheme="minorHAnsi" w:cstheme="minorHAnsi"/>
          <w:b/>
          <w:bCs/>
        </w:rPr>
        <w:t>N=154</w:t>
      </w:r>
    </w:p>
    <w:p w14:paraId="621C4225" w14:textId="169CF4F0"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BF4465" w:rsidRPr="0066643C">
        <w:rPr>
          <w:b/>
          <w:bCs/>
        </w:rPr>
        <w:t>Opracowanie własne.</w:t>
      </w:r>
    </w:p>
    <w:p w14:paraId="7122602D" w14:textId="59D48A60" w:rsidR="007E1BC0" w:rsidRPr="00BD0E80" w:rsidRDefault="007E1BC0" w:rsidP="00350F8F">
      <w:r w:rsidRPr="00BD0E80">
        <w:t xml:space="preserve">Dodatkowo należy zauważyć, że tylko nieco ponad </w:t>
      </w:r>
      <w:r>
        <w:t xml:space="preserve">¼ </w:t>
      </w:r>
      <w:r w:rsidRPr="00BD0E80">
        <w:t>badanych mieszkańców domów pomocy społecznej (25,6%)</w:t>
      </w:r>
      <w:r>
        <w:t xml:space="preserve"> </w:t>
      </w:r>
      <w:r w:rsidRPr="00BD0E80">
        <w:t>przyznała, że korzystała wcześniej ze wsparcia innej instytucji, przy czym połowa tych osób miała na myśli DPS (w przypadku innych usług najczęściej wskazywano na OPS lub</w:t>
      </w:r>
      <w:r w:rsidR="008917BD">
        <w:t> </w:t>
      </w:r>
      <w:r w:rsidRPr="00BD0E80">
        <w:t>ZOL/ZPO).</w:t>
      </w:r>
      <w:r w:rsidR="00EC73CF">
        <w:t xml:space="preserve"> W ocenach tych placówek przeważała opcja „raczej dobrze”, którą wskazali wszyscy respondenci korzystający ze wsparcia OPS oraz większość korzystających z ZOL/ZPO.</w:t>
      </w:r>
    </w:p>
    <w:p w14:paraId="4ED09D47" w14:textId="77777777" w:rsidR="007E1BC0" w:rsidRDefault="007E1BC0" w:rsidP="00350F8F">
      <w:r w:rsidRPr="00BD0E80">
        <w:t>O jakości wsparcia w badanych placówkach</w:t>
      </w:r>
      <w:r>
        <w:t xml:space="preserve"> </w:t>
      </w:r>
      <w:r w:rsidRPr="00BD0E80">
        <w:t>mogą też świadczyć odpowiedzi dotyczące samopoczucia badanych. W przypadku pytania: „Jak ocenia Pan/Pani swoją jakość życia</w:t>
      </w:r>
      <w:r>
        <w:t>?</w:t>
      </w:r>
      <w:r w:rsidRPr="00BD0E80">
        <w:t>” 78,6% badanych odpowiedziało pozytywnie (</w:t>
      </w:r>
      <w:r>
        <w:t>w tym</w:t>
      </w:r>
      <w:r w:rsidRPr="00BD0E80">
        <w:t xml:space="preserve"> 22,8% „bardzo dobrze”). W</w:t>
      </w:r>
      <w:r>
        <w:t xml:space="preserve"> </w:t>
      </w:r>
      <w:r w:rsidRPr="00BD0E80">
        <w:t xml:space="preserve">przypadku pytania: „Jak pobyt w DPS wpłynął na Pana/Pani jakość życia?” odsetek pozytywnych odpowiedzi </w:t>
      </w:r>
      <w:r>
        <w:t>był</w:t>
      </w:r>
      <w:r w:rsidRPr="00BD0E80">
        <w:t xml:space="preserve"> jeszcze wyższy (82,2%, w</w:t>
      </w:r>
      <w:r w:rsidR="001345DD">
        <w:t> </w:t>
      </w:r>
      <w:r w:rsidRPr="00BD0E80">
        <w:t>tym</w:t>
      </w:r>
      <w:r>
        <w:t xml:space="preserve"> </w:t>
      </w:r>
      <w:r w:rsidRPr="00BD0E80">
        <w:t>31,6% bardzo pozytywnie).</w:t>
      </w:r>
    </w:p>
    <w:p w14:paraId="342E7B3E" w14:textId="77777777" w:rsidR="007E1BC0" w:rsidRPr="00BD0E80" w:rsidRDefault="007E1BC0" w:rsidP="00350F8F">
      <w:r w:rsidRPr="00BD0E80">
        <w:t>Podobnie wygląda rozkład odpowiedzi na pytanie: „Jak pobyt w DPS wpłynął na Pana/Pani</w:t>
      </w:r>
      <w:r>
        <w:t xml:space="preserve"> </w:t>
      </w:r>
      <w:r w:rsidRPr="00BD0E80">
        <w:t>samopoczucie psychiczne</w:t>
      </w:r>
      <w:r>
        <w:t>?</w:t>
      </w:r>
      <w:r w:rsidRPr="00BD0E80">
        <w:t xml:space="preserve">” </w:t>
      </w:r>
      <w:r>
        <w:t xml:space="preserve">– </w:t>
      </w:r>
      <w:r w:rsidRPr="00BD0E80">
        <w:t>80,9% odpowiedzi pozytywnych (</w:t>
      </w:r>
      <w:r>
        <w:t xml:space="preserve">w tym </w:t>
      </w:r>
      <w:r w:rsidRPr="00BD0E80">
        <w:t xml:space="preserve">29,1% </w:t>
      </w:r>
      <w:r>
        <w:t>„</w:t>
      </w:r>
      <w:r w:rsidRPr="00BD0E80">
        <w:t>bardzo</w:t>
      </w:r>
      <w:r>
        <w:t xml:space="preserve"> dobrze”</w:t>
      </w:r>
      <w:r w:rsidRPr="00BD0E80">
        <w:t>). Analiza danych dotyczących oceny jakości życia w odniesieniu do różnych grup pokazuje, że mieszkańcy DPS wydają się być zadowoleni z jakości swojego życia, przy czym zauważyć można wzrost odsetka pozytywnych odpowiedzi wraz wydłużaniem się czasu pobytu, co świadczyć może nie tylko o jakości oferowanego wsparcia, ale także o stopniowej adaptacji do nowego otoczenia.</w:t>
      </w:r>
    </w:p>
    <w:p w14:paraId="763ADA2E" w14:textId="77777777" w:rsidR="007C5AC5" w:rsidRPr="00AF48FD" w:rsidRDefault="007E1BC0" w:rsidP="001345DD">
      <w:pPr>
        <w:pStyle w:val="Nagwek2"/>
        <w:numPr>
          <w:ilvl w:val="1"/>
          <w:numId w:val="114"/>
        </w:numPr>
      </w:pPr>
      <w:bookmarkStart w:id="252" w:name="_Toc153032170"/>
      <w:bookmarkStart w:id="253" w:name="_Toc156392753"/>
      <w:r w:rsidRPr="001345DD">
        <w:t>Hospicja</w:t>
      </w:r>
      <w:bookmarkEnd w:id="252"/>
      <w:bookmarkEnd w:id="253"/>
    </w:p>
    <w:p w14:paraId="4AD0FCB0" w14:textId="77777777" w:rsidR="007E1BC0" w:rsidRDefault="007E1BC0" w:rsidP="00350F8F">
      <w:r w:rsidRPr="00C919A0">
        <w:t>Jak już wspomniano, w badaniach ilościowych uczestniczyło 60 osób korzystających ze wsparcia</w:t>
      </w:r>
      <w:r w:rsidRPr="00BD0E80">
        <w:t xml:space="preserve"> hospicjów stacjonarnych</w:t>
      </w:r>
      <w:r>
        <w:t xml:space="preserve"> (próba badawcza została już scharakteryzowana w rozdziale 8.1)</w:t>
      </w:r>
      <w:r w:rsidRPr="00BD0E80">
        <w:t xml:space="preserve">. </w:t>
      </w:r>
      <w:r>
        <w:t>Należy podkreślić, że w</w:t>
      </w:r>
      <w:r w:rsidRPr="00BD0E80">
        <w:t>szyscy badani pacjenci bardzo dobrze ocenili jakość usług w placówce.</w:t>
      </w:r>
    </w:p>
    <w:p w14:paraId="4E7ACE05" w14:textId="1D1AF42B" w:rsidR="007E1BC0" w:rsidRPr="00BD0E80" w:rsidRDefault="007E1BC0" w:rsidP="00350F8F">
      <w:r w:rsidRPr="00BD0E80">
        <w:t>Aby dokładniej poznać ich opinie, poproszono respondentów o o</w:t>
      </w:r>
      <w:r>
        <w:t>cenie</w:t>
      </w:r>
      <w:r w:rsidRPr="00BD0E80">
        <w:t>nie, na ile zgadzają się z</w:t>
      </w:r>
      <w:r w:rsidR="001345DD">
        <w:t> </w:t>
      </w:r>
      <w:r w:rsidRPr="00BD0E80">
        <w:t xml:space="preserve">zamieszczonymi w kwestionariuszu stwierdzeniami. Wszyscy badani zdecydowanie zgodzili się </w:t>
      </w:r>
      <w:r w:rsidRPr="00BD0E80">
        <w:lastRenderedPageBreak/>
        <w:t>ze</w:t>
      </w:r>
      <w:r w:rsidR="00F954E9">
        <w:t> </w:t>
      </w:r>
      <w:r w:rsidRPr="00BD0E80">
        <w:t>zdaniem: „,W hospicjum czuję się swobodnie”. W przypadku stwierdzenia „Uważam, że wszystkie moje potrzeby są przez hospicjum zaspakajane” również wyraźnie dominowały zdecydowanie pozytywne oceny, choć pojawił się niewielki odsetek odpowiedzi „raczej się zgadzam” –– opcję tę wskazało 6,7% respondentów, przy czym zauważyć można różnice w zależności od płci (wszystkie kobiety odpowiedziały zdecydowanie pozytywnie, podczas gdy wśród mężczyzn opcja „raczej” osiągnęła 10,8%) oraz od wieku (w przypadku osób w grupie 61-70 lat 14%, powyżej 70 lat 5,4%).</w:t>
      </w:r>
      <w:r>
        <w:t xml:space="preserve"> </w:t>
      </w:r>
      <w:r w:rsidRPr="00BD0E80">
        <w:t>W</w:t>
      </w:r>
      <w:r w:rsidR="001345DD">
        <w:t> </w:t>
      </w:r>
      <w:r w:rsidRPr="00BD0E80">
        <w:t>odniesieniu</w:t>
      </w:r>
      <w:r>
        <w:t xml:space="preserve"> </w:t>
      </w:r>
      <w:r w:rsidRPr="00BD0E80">
        <w:t>do stwierdzenia: „Czuję się zaniedbana/y”, udział odpowiedzi typu „raczej nie” i</w:t>
      </w:r>
      <w:r w:rsidR="00B333B2">
        <w:t> </w:t>
      </w:r>
      <w:r w:rsidRPr="00BD0E80">
        <w:t>„zdecydowanie nie” był bardziej wyrównany (43% zdecydowanie, 51,7% raczej), wszystkie jednak świadczyły o minimalnym poziomie tego odczucia.</w:t>
      </w:r>
      <w:r w:rsidR="001345DD">
        <w:t xml:space="preserve"> </w:t>
      </w:r>
      <w:r w:rsidRPr="00BD0E80">
        <w:t>Negatywne odpowiedzi pojawiły się przy stwierdzeniach: „Pobyt w hospicjum daje mi</w:t>
      </w:r>
      <w:r>
        <w:t xml:space="preserve"> </w:t>
      </w:r>
      <w:r w:rsidRPr="00BD0E80">
        <w:t>poczucie</w:t>
      </w:r>
      <w:r>
        <w:t xml:space="preserve"> </w:t>
      </w:r>
      <w:r w:rsidRPr="00BD0E80">
        <w:t>bezpieczeństwa” oraz „W hospicjum cenię sobie kontakt z innymi osobami”, z którym 20% badanych się nie zgodziło, w tym 6,7% zdecydowanie. Warto zauważyć, że w obu przypadkach skrajnie negatywne odpowiedzi pojawiły się jedynie wśród mężczyzn i osób w wieku powyżej 70 lat. Generalnie poziom bezpieczeństwa oraz</w:t>
      </w:r>
      <w:r w:rsidR="004E11BA">
        <w:t> </w:t>
      </w:r>
      <w:r w:rsidRPr="00BD0E80">
        <w:t>pozytywna ocena kontaktów z innymi osobami wydają się spadać wraz z wiekiem, rozkład odpowiedzi związanych z tymi elementami w podziale na grupy wiekowe pokazują poniższe tabele:</w:t>
      </w:r>
    </w:p>
    <w:p w14:paraId="583E66BD" w14:textId="5DA9D087" w:rsidR="007E1BC0" w:rsidRPr="00BF0868" w:rsidRDefault="007E1BC0" w:rsidP="00BF0868">
      <w:pPr>
        <w:spacing w:after="240"/>
        <w:rPr>
          <w:rFonts w:asciiTheme="minorHAnsi" w:hAnsiTheme="minorHAnsi" w:cstheme="minorHAnsi"/>
          <w:b/>
          <w:bCs/>
        </w:rPr>
      </w:pPr>
      <w:bookmarkStart w:id="254" w:name="_Toc159316274"/>
      <w:r w:rsidRPr="00BF0868">
        <w:rPr>
          <w:rFonts w:asciiTheme="minorHAnsi" w:hAnsiTheme="minorHAnsi" w:cstheme="minorHAnsi"/>
          <w:b/>
          <w:bCs/>
        </w:rPr>
        <w:t xml:space="preserve">Tabela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Tabela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45</w:t>
      </w:r>
      <w:r w:rsidR="006D4BCF" w:rsidRPr="00BF0868">
        <w:rPr>
          <w:rFonts w:asciiTheme="minorHAnsi" w:hAnsiTheme="minorHAnsi" w:cstheme="minorHAnsi"/>
          <w:b/>
          <w:bCs/>
          <w:noProof/>
        </w:rPr>
        <w:fldChar w:fldCharType="end"/>
      </w:r>
      <w:r w:rsidRPr="00BF0868">
        <w:rPr>
          <w:rFonts w:asciiTheme="minorHAnsi" w:hAnsiTheme="minorHAnsi" w:cstheme="minorHAnsi"/>
          <w:b/>
          <w:bCs/>
        </w:rPr>
        <w:t>. Poziom zgodności ze stwierdzeniem „Pobyt w hospicjum daje mi poczucie bezpieczeństwa”</w:t>
      </w:r>
      <w:bookmarkEnd w:id="254"/>
    </w:p>
    <w:tbl>
      <w:tblPr>
        <w:tblW w:w="9020" w:type="dxa"/>
        <w:tblBorders>
          <w:insideH w:val="dashed" w:sz="4" w:space="0" w:color="404040" w:themeColor="text1" w:themeTint="BF"/>
          <w:insideV w:val="dashed" w:sz="4" w:space="0" w:color="404040" w:themeColor="text1" w:themeTint="BF"/>
        </w:tblBorders>
        <w:tblLayout w:type="fixed"/>
        <w:tblCellMar>
          <w:left w:w="0" w:type="dxa"/>
          <w:right w:w="0" w:type="dxa"/>
        </w:tblCellMar>
        <w:tblLook w:val="04A0" w:firstRow="1" w:lastRow="0" w:firstColumn="1" w:lastColumn="0" w:noHBand="0" w:noVBand="1"/>
      </w:tblPr>
      <w:tblGrid>
        <w:gridCol w:w="1281"/>
        <w:gridCol w:w="1289"/>
        <w:gridCol w:w="1290"/>
        <w:gridCol w:w="1290"/>
        <w:gridCol w:w="1290"/>
        <w:gridCol w:w="1290"/>
        <w:gridCol w:w="1290"/>
      </w:tblGrid>
      <w:tr w:rsidR="007E1BC0" w:rsidRPr="00BD0E80" w14:paraId="028A70F5" w14:textId="77777777" w:rsidTr="0018598F">
        <w:trPr>
          <w:trHeight w:val="570"/>
        </w:trPr>
        <w:tc>
          <w:tcPr>
            <w:tcW w:w="1281" w:type="dxa"/>
            <w:tcBorders>
              <w:top w:val="nil"/>
              <w:bottom w:val="single" w:sz="24" w:space="0" w:color="00B0F0"/>
            </w:tcBorders>
            <w:shd w:val="clear" w:color="auto" w:fill="auto"/>
            <w:hideMark/>
          </w:tcPr>
          <w:p w14:paraId="6CF84117" w14:textId="77777777" w:rsidR="007E1BC0" w:rsidRPr="00BD0E80" w:rsidRDefault="007E1BC0" w:rsidP="00350F8F">
            <w:pPr>
              <w:spacing w:after="0"/>
            </w:pPr>
            <w:r w:rsidRPr="00BD0E80">
              <w:t>  </w:t>
            </w:r>
          </w:p>
        </w:tc>
        <w:tc>
          <w:tcPr>
            <w:tcW w:w="1289" w:type="dxa"/>
            <w:tcBorders>
              <w:top w:val="nil"/>
              <w:bottom w:val="single" w:sz="24" w:space="0" w:color="00B0F0"/>
            </w:tcBorders>
            <w:shd w:val="clear" w:color="auto" w:fill="auto"/>
            <w:hideMark/>
          </w:tcPr>
          <w:p w14:paraId="0AE606CB" w14:textId="77777777" w:rsidR="007E1BC0" w:rsidRPr="00BD0E80" w:rsidRDefault="007E1BC0" w:rsidP="00350F8F">
            <w:pPr>
              <w:spacing w:after="0"/>
            </w:pPr>
            <w:r w:rsidRPr="00BD0E80">
              <w:t>Zdecydowanie się zgadzam </w:t>
            </w:r>
          </w:p>
        </w:tc>
        <w:tc>
          <w:tcPr>
            <w:tcW w:w="1290" w:type="dxa"/>
            <w:tcBorders>
              <w:top w:val="nil"/>
              <w:bottom w:val="single" w:sz="24" w:space="0" w:color="00B0F0"/>
            </w:tcBorders>
            <w:shd w:val="clear" w:color="auto" w:fill="auto"/>
            <w:hideMark/>
          </w:tcPr>
          <w:p w14:paraId="359F61E7" w14:textId="77777777" w:rsidR="007E1BC0" w:rsidRPr="00BD0E80" w:rsidRDefault="007E1BC0" w:rsidP="00350F8F">
            <w:pPr>
              <w:spacing w:after="0"/>
            </w:pPr>
            <w:r w:rsidRPr="00BD0E80">
              <w:t>Raczej się zgadzam</w:t>
            </w:r>
          </w:p>
        </w:tc>
        <w:tc>
          <w:tcPr>
            <w:tcW w:w="1290" w:type="dxa"/>
            <w:tcBorders>
              <w:top w:val="nil"/>
              <w:bottom w:val="single" w:sz="24" w:space="0" w:color="00B0F0"/>
            </w:tcBorders>
            <w:shd w:val="clear" w:color="auto" w:fill="auto"/>
            <w:hideMark/>
          </w:tcPr>
          <w:p w14:paraId="3E7BB1AF" w14:textId="77777777" w:rsidR="007E1BC0" w:rsidRPr="00BD0E80" w:rsidRDefault="007E1BC0" w:rsidP="00350F8F">
            <w:pPr>
              <w:spacing w:after="0"/>
            </w:pPr>
            <w:r w:rsidRPr="00BD0E80">
              <w:t>Ani się zgadzam, ani nie zgadzam </w:t>
            </w:r>
          </w:p>
        </w:tc>
        <w:tc>
          <w:tcPr>
            <w:tcW w:w="1290" w:type="dxa"/>
            <w:tcBorders>
              <w:top w:val="nil"/>
              <w:bottom w:val="single" w:sz="24" w:space="0" w:color="00B0F0"/>
            </w:tcBorders>
          </w:tcPr>
          <w:p w14:paraId="2A5C6D74" w14:textId="77777777" w:rsidR="007E1BC0" w:rsidRPr="00BD0E80" w:rsidRDefault="007E1BC0" w:rsidP="00350F8F">
            <w:pPr>
              <w:spacing w:after="0"/>
            </w:pPr>
            <w:r w:rsidRPr="00BD0E80">
              <w:t>Raczej się nie zgadzam</w:t>
            </w:r>
          </w:p>
        </w:tc>
        <w:tc>
          <w:tcPr>
            <w:tcW w:w="1290" w:type="dxa"/>
            <w:tcBorders>
              <w:top w:val="nil"/>
              <w:bottom w:val="single" w:sz="24" w:space="0" w:color="00B0F0"/>
            </w:tcBorders>
          </w:tcPr>
          <w:p w14:paraId="36DFBDAE" w14:textId="77777777" w:rsidR="007E1BC0" w:rsidRPr="00BD0E80" w:rsidRDefault="007E1BC0" w:rsidP="00350F8F">
            <w:pPr>
              <w:spacing w:after="0"/>
            </w:pPr>
            <w:r w:rsidRPr="00BD0E80">
              <w:t>Zdecydowanie się nie zgadzam</w:t>
            </w:r>
          </w:p>
        </w:tc>
        <w:tc>
          <w:tcPr>
            <w:tcW w:w="1290" w:type="dxa"/>
            <w:tcBorders>
              <w:top w:val="nil"/>
              <w:bottom w:val="single" w:sz="24" w:space="0" w:color="00B0F0"/>
            </w:tcBorders>
            <w:shd w:val="clear" w:color="auto" w:fill="auto"/>
            <w:hideMark/>
          </w:tcPr>
          <w:p w14:paraId="407C7B13" w14:textId="77777777" w:rsidR="007E1BC0" w:rsidRPr="00BD0E80" w:rsidRDefault="007E1BC0" w:rsidP="00350F8F">
            <w:pPr>
              <w:spacing w:after="0"/>
            </w:pPr>
            <w:r w:rsidRPr="00BD0E80">
              <w:t>Nie dotyczy </w:t>
            </w:r>
          </w:p>
        </w:tc>
      </w:tr>
      <w:tr w:rsidR="007E1BC0" w:rsidRPr="00BD0E80" w14:paraId="6AE50227" w14:textId="77777777" w:rsidTr="0018598F">
        <w:trPr>
          <w:trHeight w:val="285"/>
        </w:trPr>
        <w:tc>
          <w:tcPr>
            <w:tcW w:w="1281" w:type="dxa"/>
            <w:tcBorders>
              <w:top w:val="single" w:sz="24" w:space="0" w:color="00B0F0"/>
            </w:tcBorders>
            <w:shd w:val="clear" w:color="auto" w:fill="auto"/>
            <w:hideMark/>
          </w:tcPr>
          <w:p w14:paraId="141C0D72" w14:textId="77777777" w:rsidR="007E1BC0" w:rsidRPr="00BD0E80" w:rsidRDefault="007E1BC0" w:rsidP="00350F8F">
            <w:pPr>
              <w:spacing w:after="0"/>
            </w:pPr>
            <w:r w:rsidRPr="00BD0E80">
              <w:t>do 50 lat </w:t>
            </w:r>
          </w:p>
        </w:tc>
        <w:tc>
          <w:tcPr>
            <w:tcW w:w="1289" w:type="dxa"/>
            <w:tcBorders>
              <w:top w:val="single" w:sz="24" w:space="0" w:color="00B0F0"/>
            </w:tcBorders>
            <w:shd w:val="clear" w:color="auto" w:fill="auto"/>
            <w:hideMark/>
          </w:tcPr>
          <w:p w14:paraId="133C88DD" w14:textId="77777777" w:rsidR="007E1BC0" w:rsidRPr="00BD0E80" w:rsidRDefault="007E1BC0" w:rsidP="00350F8F">
            <w:pPr>
              <w:spacing w:after="0"/>
            </w:pPr>
            <w:r w:rsidRPr="00BD0E80">
              <w:t>75% </w:t>
            </w:r>
          </w:p>
        </w:tc>
        <w:tc>
          <w:tcPr>
            <w:tcW w:w="1290" w:type="dxa"/>
            <w:tcBorders>
              <w:top w:val="single" w:sz="24" w:space="0" w:color="00B0F0"/>
            </w:tcBorders>
            <w:shd w:val="clear" w:color="auto" w:fill="auto"/>
            <w:hideMark/>
          </w:tcPr>
          <w:p w14:paraId="145B447B" w14:textId="77777777" w:rsidR="007E1BC0" w:rsidRPr="00BD0E80" w:rsidRDefault="007E1BC0" w:rsidP="00350F8F">
            <w:pPr>
              <w:spacing w:after="0"/>
            </w:pPr>
            <w:r w:rsidRPr="00BD0E80">
              <w:t>25% </w:t>
            </w:r>
          </w:p>
        </w:tc>
        <w:tc>
          <w:tcPr>
            <w:tcW w:w="1290" w:type="dxa"/>
            <w:tcBorders>
              <w:top w:val="single" w:sz="24" w:space="0" w:color="00B0F0"/>
            </w:tcBorders>
            <w:shd w:val="clear" w:color="auto" w:fill="auto"/>
            <w:hideMark/>
          </w:tcPr>
          <w:p w14:paraId="0C5ECD06" w14:textId="77777777" w:rsidR="007E1BC0" w:rsidRPr="00BD0E80" w:rsidRDefault="007E1BC0" w:rsidP="00350F8F">
            <w:pPr>
              <w:spacing w:after="0"/>
            </w:pPr>
            <w:r w:rsidRPr="00BD0E80">
              <w:t>0% </w:t>
            </w:r>
          </w:p>
        </w:tc>
        <w:tc>
          <w:tcPr>
            <w:tcW w:w="1290" w:type="dxa"/>
            <w:tcBorders>
              <w:top w:val="single" w:sz="24" w:space="0" w:color="00B0F0"/>
            </w:tcBorders>
          </w:tcPr>
          <w:p w14:paraId="2BEC0458" w14:textId="77777777" w:rsidR="007E1BC0" w:rsidRPr="00BD0E80" w:rsidRDefault="007E1BC0" w:rsidP="00350F8F">
            <w:pPr>
              <w:spacing w:after="0"/>
            </w:pPr>
            <w:r w:rsidRPr="00BD0E80">
              <w:t>0% </w:t>
            </w:r>
          </w:p>
        </w:tc>
        <w:tc>
          <w:tcPr>
            <w:tcW w:w="1290" w:type="dxa"/>
            <w:tcBorders>
              <w:top w:val="single" w:sz="24" w:space="0" w:color="00B0F0"/>
            </w:tcBorders>
          </w:tcPr>
          <w:p w14:paraId="186F8168" w14:textId="77777777" w:rsidR="007E1BC0" w:rsidRPr="00BD0E80" w:rsidRDefault="007E1BC0" w:rsidP="00350F8F">
            <w:pPr>
              <w:spacing w:after="0"/>
            </w:pPr>
            <w:r w:rsidRPr="00BD0E80">
              <w:t>0% </w:t>
            </w:r>
          </w:p>
        </w:tc>
        <w:tc>
          <w:tcPr>
            <w:tcW w:w="1290" w:type="dxa"/>
            <w:tcBorders>
              <w:top w:val="single" w:sz="24" w:space="0" w:color="00B0F0"/>
            </w:tcBorders>
            <w:shd w:val="clear" w:color="auto" w:fill="auto"/>
            <w:hideMark/>
          </w:tcPr>
          <w:p w14:paraId="08C439AB" w14:textId="77777777" w:rsidR="007E1BC0" w:rsidRPr="00BD0E80" w:rsidRDefault="007E1BC0" w:rsidP="00350F8F">
            <w:pPr>
              <w:spacing w:after="0"/>
            </w:pPr>
            <w:r w:rsidRPr="00BD0E80">
              <w:t>0% </w:t>
            </w:r>
          </w:p>
        </w:tc>
      </w:tr>
      <w:tr w:rsidR="007E1BC0" w:rsidRPr="00BD0E80" w14:paraId="355F7030" w14:textId="77777777" w:rsidTr="0018598F">
        <w:trPr>
          <w:trHeight w:val="285"/>
        </w:trPr>
        <w:tc>
          <w:tcPr>
            <w:tcW w:w="1281" w:type="dxa"/>
            <w:shd w:val="clear" w:color="auto" w:fill="auto"/>
            <w:hideMark/>
          </w:tcPr>
          <w:p w14:paraId="6E907260" w14:textId="77777777" w:rsidR="007E1BC0" w:rsidRPr="00BD0E80" w:rsidRDefault="007E1BC0" w:rsidP="00350F8F">
            <w:pPr>
              <w:spacing w:after="0"/>
            </w:pPr>
            <w:r w:rsidRPr="00BD0E80">
              <w:t>51-60 </w:t>
            </w:r>
          </w:p>
        </w:tc>
        <w:tc>
          <w:tcPr>
            <w:tcW w:w="1289" w:type="dxa"/>
            <w:shd w:val="clear" w:color="auto" w:fill="auto"/>
            <w:hideMark/>
          </w:tcPr>
          <w:p w14:paraId="3680AF68" w14:textId="77777777" w:rsidR="007E1BC0" w:rsidRPr="00BD0E80" w:rsidRDefault="007E1BC0" w:rsidP="00350F8F">
            <w:pPr>
              <w:spacing w:after="0"/>
            </w:pPr>
            <w:r w:rsidRPr="00BD0E80">
              <w:t>50% </w:t>
            </w:r>
          </w:p>
        </w:tc>
        <w:tc>
          <w:tcPr>
            <w:tcW w:w="1290" w:type="dxa"/>
            <w:shd w:val="clear" w:color="auto" w:fill="auto"/>
            <w:hideMark/>
          </w:tcPr>
          <w:p w14:paraId="01D5FD3B" w14:textId="77777777" w:rsidR="007E1BC0" w:rsidRPr="00BD0E80" w:rsidRDefault="007E1BC0" w:rsidP="00350F8F">
            <w:pPr>
              <w:spacing w:after="0"/>
            </w:pPr>
            <w:r w:rsidRPr="00BD0E80">
              <w:t>25% </w:t>
            </w:r>
          </w:p>
        </w:tc>
        <w:tc>
          <w:tcPr>
            <w:tcW w:w="1290" w:type="dxa"/>
            <w:shd w:val="clear" w:color="auto" w:fill="auto"/>
            <w:hideMark/>
          </w:tcPr>
          <w:p w14:paraId="096068C0" w14:textId="77777777" w:rsidR="007E1BC0" w:rsidRPr="00BD0E80" w:rsidRDefault="007E1BC0" w:rsidP="00350F8F">
            <w:pPr>
              <w:spacing w:after="0"/>
            </w:pPr>
            <w:r w:rsidRPr="00BD0E80">
              <w:t>0% </w:t>
            </w:r>
          </w:p>
        </w:tc>
        <w:tc>
          <w:tcPr>
            <w:tcW w:w="1290" w:type="dxa"/>
          </w:tcPr>
          <w:p w14:paraId="529F3696" w14:textId="77777777" w:rsidR="007E1BC0" w:rsidRPr="00BD0E80" w:rsidRDefault="007E1BC0" w:rsidP="00350F8F">
            <w:pPr>
              <w:spacing w:after="0"/>
            </w:pPr>
            <w:r w:rsidRPr="00BD0E80">
              <w:t>25% </w:t>
            </w:r>
          </w:p>
        </w:tc>
        <w:tc>
          <w:tcPr>
            <w:tcW w:w="1290" w:type="dxa"/>
          </w:tcPr>
          <w:p w14:paraId="40FE091A" w14:textId="77777777" w:rsidR="007E1BC0" w:rsidRPr="00BD0E80" w:rsidRDefault="007E1BC0" w:rsidP="00350F8F">
            <w:pPr>
              <w:spacing w:after="0"/>
            </w:pPr>
            <w:r w:rsidRPr="00BD0E80">
              <w:t>0% </w:t>
            </w:r>
          </w:p>
        </w:tc>
        <w:tc>
          <w:tcPr>
            <w:tcW w:w="1290" w:type="dxa"/>
            <w:shd w:val="clear" w:color="auto" w:fill="auto"/>
            <w:hideMark/>
          </w:tcPr>
          <w:p w14:paraId="6CAFF539" w14:textId="77777777" w:rsidR="007E1BC0" w:rsidRPr="00BD0E80" w:rsidRDefault="007E1BC0" w:rsidP="00350F8F">
            <w:pPr>
              <w:spacing w:after="0"/>
            </w:pPr>
            <w:r w:rsidRPr="00BD0E80">
              <w:t>0% </w:t>
            </w:r>
          </w:p>
        </w:tc>
      </w:tr>
      <w:tr w:rsidR="007E1BC0" w:rsidRPr="00BD0E80" w14:paraId="13938618" w14:textId="77777777" w:rsidTr="0018598F">
        <w:trPr>
          <w:trHeight w:val="285"/>
        </w:trPr>
        <w:tc>
          <w:tcPr>
            <w:tcW w:w="1281" w:type="dxa"/>
            <w:shd w:val="clear" w:color="auto" w:fill="auto"/>
            <w:hideMark/>
          </w:tcPr>
          <w:p w14:paraId="295FAB3E" w14:textId="77777777" w:rsidR="007E1BC0" w:rsidRPr="00BD0E80" w:rsidRDefault="007E1BC0" w:rsidP="00350F8F">
            <w:pPr>
              <w:spacing w:after="0"/>
            </w:pPr>
            <w:r w:rsidRPr="00BD0E80">
              <w:t>61-70 </w:t>
            </w:r>
          </w:p>
        </w:tc>
        <w:tc>
          <w:tcPr>
            <w:tcW w:w="1289" w:type="dxa"/>
            <w:shd w:val="clear" w:color="auto" w:fill="auto"/>
            <w:hideMark/>
          </w:tcPr>
          <w:p w14:paraId="56394024" w14:textId="77777777" w:rsidR="007E1BC0" w:rsidRPr="00BD0E80" w:rsidRDefault="007E1BC0" w:rsidP="00350F8F">
            <w:pPr>
              <w:spacing w:after="0"/>
            </w:pPr>
            <w:r w:rsidRPr="00BD0E80">
              <w:t>71,4% </w:t>
            </w:r>
          </w:p>
        </w:tc>
        <w:tc>
          <w:tcPr>
            <w:tcW w:w="1290" w:type="dxa"/>
            <w:shd w:val="clear" w:color="auto" w:fill="auto"/>
            <w:hideMark/>
          </w:tcPr>
          <w:p w14:paraId="6D5E7E04" w14:textId="77777777" w:rsidR="007E1BC0" w:rsidRPr="00BD0E80" w:rsidRDefault="007E1BC0" w:rsidP="00350F8F">
            <w:pPr>
              <w:spacing w:after="0"/>
            </w:pPr>
            <w:r w:rsidRPr="00BD0E80">
              <w:t>0% </w:t>
            </w:r>
          </w:p>
        </w:tc>
        <w:tc>
          <w:tcPr>
            <w:tcW w:w="1290" w:type="dxa"/>
            <w:shd w:val="clear" w:color="auto" w:fill="auto"/>
            <w:hideMark/>
          </w:tcPr>
          <w:p w14:paraId="5D155098" w14:textId="77777777" w:rsidR="007E1BC0" w:rsidRPr="00BD0E80" w:rsidRDefault="007E1BC0" w:rsidP="00350F8F">
            <w:pPr>
              <w:spacing w:after="0"/>
            </w:pPr>
            <w:r w:rsidRPr="00BD0E80">
              <w:t>0% </w:t>
            </w:r>
          </w:p>
        </w:tc>
        <w:tc>
          <w:tcPr>
            <w:tcW w:w="1290" w:type="dxa"/>
          </w:tcPr>
          <w:p w14:paraId="15C1BBDA" w14:textId="77777777" w:rsidR="007E1BC0" w:rsidRPr="00BD0E80" w:rsidRDefault="007E1BC0" w:rsidP="00350F8F">
            <w:pPr>
              <w:spacing w:after="0"/>
            </w:pPr>
            <w:r w:rsidRPr="00BD0E80">
              <w:t>28,6% </w:t>
            </w:r>
          </w:p>
        </w:tc>
        <w:tc>
          <w:tcPr>
            <w:tcW w:w="1290" w:type="dxa"/>
          </w:tcPr>
          <w:p w14:paraId="44504B80" w14:textId="77777777" w:rsidR="007E1BC0" w:rsidRPr="00BD0E80" w:rsidRDefault="007E1BC0" w:rsidP="00350F8F">
            <w:pPr>
              <w:spacing w:after="0"/>
            </w:pPr>
            <w:r w:rsidRPr="00BD0E80">
              <w:t>0% </w:t>
            </w:r>
          </w:p>
        </w:tc>
        <w:tc>
          <w:tcPr>
            <w:tcW w:w="1290" w:type="dxa"/>
            <w:shd w:val="clear" w:color="auto" w:fill="auto"/>
            <w:hideMark/>
          </w:tcPr>
          <w:p w14:paraId="576D34E8" w14:textId="77777777" w:rsidR="007E1BC0" w:rsidRPr="00BD0E80" w:rsidRDefault="007E1BC0" w:rsidP="00350F8F">
            <w:pPr>
              <w:spacing w:after="0"/>
            </w:pPr>
            <w:r w:rsidRPr="00BD0E80">
              <w:t>0% </w:t>
            </w:r>
          </w:p>
        </w:tc>
      </w:tr>
      <w:tr w:rsidR="007E1BC0" w:rsidRPr="00BD0E80" w14:paraId="3C9C5535" w14:textId="77777777" w:rsidTr="0018598F">
        <w:trPr>
          <w:trHeight w:val="285"/>
        </w:trPr>
        <w:tc>
          <w:tcPr>
            <w:tcW w:w="1281" w:type="dxa"/>
            <w:shd w:val="clear" w:color="auto" w:fill="auto"/>
            <w:hideMark/>
          </w:tcPr>
          <w:p w14:paraId="1D8C0A15" w14:textId="77777777" w:rsidR="007E1BC0" w:rsidRPr="00BD0E80" w:rsidRDefault="007E1BC0" w:rsidP="00350F8F">
            <w:pPr>
              <w:spacing w:after="0"/>
            </w:pPr>
            <w:r w:rsidRPr="00BD0E80">
              <w:t>powyżej 70 </w:t>
            </w:r>
          </w:p>
        </w:tc>
        <w:tc>
          <w:tcPr>
            <w:tcW w:w="1289" w:type="dxa"/>
            <w:shd w:val="clear" w:color="auto" w:fill="auto"/>
            <w:hideMark/>
          </w:tcPr>
          <w:p w14:paraId="206B866C" w14:textId="77777777" w:rsidR="007E1BC0" w:rsidRPr="00BD0E80" w:rsidRDefault="007E1BC0" w:rsidP="00350F8F">
            <w:pPr>
              <w:spacing w:after="0"/>
            </w:pPr>
            <w:r w:rsidRPr="00BD0E80">
              <w:t>67,6% </w:t>
            </w:r>
          </w:p>
        </w:tc>
        <w:tc>
          <w:tcPr>
            <w:tcW w:w="1290" w:type="dxa"/>
            <w:shd w:val="clear" w:color="auto" w:fill="auto"/>
            <w:hideMark/>
          </w:tcPr>
          <w:p w14:paraId="581098F3" w14:textId="77777777" w:rsidR="007E1BC0" w:rsidRPr="00BD0E80" w:rsidRDefault="007E1BC0" w:rsidP="00350F8F">
            <w:pPr>
              <w:spacing w:after="0"/>
            </w:pPr>
            <w:r w:rsidRPr="00BD0E80">
              <w:t>10,8% </w:t>
            </w:r>
          </w:p>
        </w:tc>
        <w:tc>
          <w:tcPr>
            <w:tcW w:w="1290" w:type="dxa"/>
            <w:shd w:val="clear" w:color="auto" w:fill="auto"/>
            <w:hideMark/>
          </w:tcPr>
          <w:p w14:paraId="0FC89991" w14:textId="77777777" w:rsidR="007E1BC0" w:rsidRPr="00BD0E80" w:rsidRDefault="007E1BC0" w:rsidP="00350F8F">
            <w:pPr>
              <w:spacing w:after="0"/>
            </w:pPr>
            <w:r w:rsidRPr="00BD0E80">
              <w:t>0% </w:t>
            </w:r>
          </w:p>
        </w:tc>
        <w:tc>
          <w:tcPr>
            <w:tcW w:w="1290" w:type="dxa"/>
          </w:tcPr>
          <w:p w14:paraId="1DB809BF" w14:textId="77777777" w:rsidR="007E1BC0" w:rsidRPr="00BD0E80" w:rsidRDefault="007E1BC0" w:rsidP="00350F8F">
            <w:pPr>
              <w:spacing w:after="0"/>
            </w:pPr>
            <w:r w:rsidRPr="00BD0E80">
              <w:t>10,8% </w:t>
            </w:r>
          </w:p>
        </w:tc>
        <w:tc>
          <w:tcPr>
            <w:tcW w:w="1290" w:type="dxa"/>
          </w:tcPr>
          <w:p w14:paraId="385AB576" w14:textId="77777777" w:rsidR="007E1BC0" w:rsidRPr="00BD0E80" w:rsidRDefault="007E1BC0" w:rsidP="00350F8F">
            <w:pPr>
              <w:spacing w:after="0"/>
            </w:pPr>
            <w:r w:rsidRPr="00BD0E80">
              <w:t>10,8% </w:t>
            </w:r>
          </w:p>
        </w:tc>
        <w:tc>
          <w:tcPr>
            <w:tcW w:w="1290" w:type="dxa"/>
            <w:shd w:val="clear" w:color="auto" w:fill="auto"/>
            <w:hideMark/>
          </w:tcPr>
          <w:p w14:paraId="0AF037E0" w14:textId="77777777" w:rsidR="007E1BC0" w:rsidRPr="00BD0E80" w:rsidRDefault="007E1BC0" w:rsidP="00350F8F">
            <w:pPr>
              <w:spacing w:after="0"/>
            </w:pPr>
            <w:r w:rsidRPr="00BD0E80">
              <w:t>0% </w:t>
            </w:r>
          </w:p>
        </w:tc>
      </w:tr>
    </w:tbl>
    <w:p w14:paraId="547D9B02" w14:textId="64DE83E4" w:rsidR="007E1BC0" w:rsidRPr="00B333B2" w:rsidRDefault="00732E8F" w:rsidP="00350F8F">
      <w:pPr>
        <w:rPr>
          <w:b/>
        </w:rPr>
      </w:pPr>
      <w:r>
        <w:rPr>
          <w:b/>
        </w:rPr>
        <w:t>N=</w:t>
      </w:r>
      <w:r w:rsidR="00E87E54" w:rsidRPr="00E87E54">
        <w:rPr>
          <w:b/>
        </w:rPr>
        <w:t>60</w:t>
      </w:r>
    </w:p>
    <w:p w14:paraId="71B083E0" w14:textId="776C40DA"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9B3270" w:rsidRPr="0066643C">
        <w:rPr>
          <w:b/>
          <w:bCs/>
        </w:rPr>
        <w:t>Opracowanie własne.</w:t>
      </w:r>
    </w:p>
    <w:p w14:paraId="1BC014A6" w14:textId="167F780E" w:rsidR="007E1BC0" w:rsidRPr="00BF0868" w:rsidRDefault="007E1BC0" w:rsidP="00BF0868">
      <w:pPr>
        <w:spacing w:after="240"/>
        <w:rPr>
          <w:rFonts w:asciiTheme="minorHAnsi" w:hAnsiTheme="minorHAnsi" w:cstheme="minorHAnsi"/>
          <w:b/>
          <w:bCs/>
        </w:rPr>
      </w:pPr>
      <w:bookmarkStart w:id="255" w:name="_Toc159316275"/>
      <w:r w:rsidRPr="00BF0868">
        <w:rPr>
          <w:rFonts w:asciiTheme="minorHAnsi" w:hAnsiTheme="minorHAnsi" w:cstheme="minorHAnsi"/>
          <w:b/>
          <w:bCs/>
        </w:rPr>
        <w:t xml:space="preserve">Tabela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Tabela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46</w:t>
      </w:r>
      <w:r w:rsidR="006D4BCF" w:rsidRPr="00BF0868">
        <w:rPr>
          <w:rFonts w:asciiTheme="minorHAnsi" w:hAnsiTheme="minorHAnsi" w:cstheme="minorHAnsi"/>
          <w:b/>
          <w:bCs/>
          <w:noProof/>
        </w:rPr>
        <w:fldChar w:fldCharType="end"/>
      </w:r>
      <w:r w:rsidRPr="00BF0868">
        <w:rPr>
          <w:rFonts w:asciiTheme="minorHAnsi" w:hAnsiTheme="minorHAnsi" w:cstheme="minorHAnsi"/>
          <w:b/>
          <w:bCs/>
        </w:rPr>
        <w:t>. Poziom zgodności ze stwierdzeniem „ W hospicjum cenię sobie kontakt z innymi osobami”</w:t>
      </w:r>
      <w:bookmarkEnd w:id="255"/>
    </w:p>
    <w:tbl>
      <w:tblPr>
        <w:tblW w:w="9020" w:type="dxa"/>
        <w:tblBorders>
          <w:insideH w:val="dashed" w:sz="4" w:space="0" w:color="404040" w:themeColor="text1" w:themeTint="BF"/>
          <w:insideV w:val="dashed" w:sz="4" w:space="0" w:color="404040" w:themeColor="text1" w:themeTint="BF"/>
        </w:tblBorders>
        <w:tblLayout w:type="fixed"/>
        <w:tblCellMar>
          <w:left w:w="0" w:type="dxa"/>
          <w:right w:w="0" w:type="dxa"/>
        </w:tblCellMar>
        <w:tblLook w:val="04A0" w:firstRow="1" w:lastRow="0" w:firstColumn="1" w:lastColumn="0" w:noHBand="0" w:noVBand="1"/>
      </w:tblPr>
      <w:tblGrid>
        <w:gridCol w:w="1281"/>
        <w:gridCol w:w="1289"/>
        <w:gridCol w:w="1290"/>
        <w:gridCol w:w="1290"/>
        <w:gridCol w:w="1290"/>
        <w:gridCol w:w="1290"/>
        <w:gridCol w:w="1290"/>
      </w:tblGrid>
      <w:tr w:rsidR="007E1BC0" w:rsidRPr="00BD0E80" w14:paraId="74647A17" w14:textId="77777777" w:rsidTr="0018598F">
        <w:trPr>
          <w:trHeight w:val="570"/>
        </w:trPr>
        <w:tc>
          <w:tcPr>
            <w:tcW w:w="1281" w:type="dxa"/>
            <w:tcBorders>
              <w:top w:val="nil"/>
              <w:bottom w:val="single" w:sz="24" w:space="0" w:color="00B0F0"/>
            </w:tcBorders>
            <w:shd w:val="clear" w:color="auto" w:fill="auto"/>
            <w:hideMark/>
          </w:tcPr>
          <w:p w14:paraId="32E4E9EA" w14:textId="77777777" w:rsidR="007E1BC0" w:rsidRPr="00BD0E80" w:rsidRDefault="007E1BC0" w:rsidP="00350F8F">
            <w:pPr>
              <w:spacing w:after="0"/>
            </w:pPr>
            <w:r w:rsidRPr="00BD0E80">
              <w:t>  </w:t>
            </w:r>
          </w:p>
        </w:tc>
        <w:tc>
          <w:tcPr>
            <w:tcW w:w="1289" w:type="dxa"/>
            <w:tcBorders>
              <w:top w:val="nil"/>
              <w:bottom w:val="single" w:sz="24" w:space="0" w:color="00B0F0"/>
            </w:tcBorders>
            <w:shd w:val="clear" w:color="auto" w:fill="auto"/>
            <w:hideMark/>
          </w:tcPr>
          <w:p w14:paraId="12EE8609" w14:textId="77777777" w:rsidR="007E1BC0" w:rsidRPr="00BD0E80" w:rsidRDefault="007E1BC0" w:rsidP="00350F8F">
            <w:pPr>
              <w:spacing w:after="0"/>
            </w:pPr>
            <w:r w:rsidRPr="00BD0E80">
              <w:t>Zdecydowanie się zgadzam </w:t>
            </w:r>
          </w:p>
        </w:tc>
        <w:tc>
          <w:tcPr>
            <w:tcW w:w="1290" w:type="dxa"/>
            <w:tcBorders>
              <w:top w:val="nil"/>
              <w:bottom w:val="single" w:sz="24" w:space="0" w:color="00B0F0"/>
            </w:tcBorders>
            <w:shd w:val="clear" w:color="auto" w:fill="auto"/>
            <w:hideMark/>
          </w:tcPr>
          <w:p w14:paraId="6398BA72" w14:textId="77777777" w:rsidR="007E1BC0" w:rsidRPr="00BD0E80" w:rsidRDefault="007E1BC0" w:rsidP="00350F8F">
            <w:pPr>
              <w:spacing w:after="0"/>
            </w:pPr>
            <w:r w:rsidRPr="00BD0E80">
              <w:t>Raczej się zgadzam</w:t>
            </w:r>
          </w:p>
        </w:tc>
        <w:tc>
          <w:tcPr>
            <w:tcW w:w="1290" w:type="dxa"/>
            <w:tcBorders>
              <w:top w:val="nil"/>
              <w:bottom w:val="single" w:sz="24" w:space="0" w:color="00B0F0"/>
            </w:tcBorders>
            <w:shd w:val="clear" w:color="auto" w:fill="auto"/>
            <w:hideMark/>
          </w:tcPr>
          <w:p w14:paraId="75358393" w14:textId="77777777" w:rsidR="007E1BC0" w:rsidRPr="00BD0E80" w:rsidRDefault="007E1BC0" w:rsidP="00350F8F">
            <w:pPr>
              <w:spacing w:after="0"/>
            </w:pPr>
            <w:r w:rsidRPr="00BD0E80">
              <w:t>Ani się zgadzam, ani nie zgadzam </w:t>
            </w:r>
          </w:p>
        </w:tc>
        <w:tc>
          <w:tcPr>
            <w:tcW w:w="1290" w:type="dxa"/>
            <w:tcBorders>
              <w:top w:val="nil"/>
              <w:bottom w:val="single" w:sz="24" w:space="0" w:color="00B0F0"/>
            </w:tcBorders>
          </w:tcPr>
          <w:p w14:paraId="21058847" w14:textId="77777777" w:rsidR="007E1BC0" w:rsidRPr="00BD0E80" w:rsidRDefault="007E1BC0" w:rsidP="00350F8F">
            <w:pPr>
              <w:spacing w:after="0"/>
            </w:pPr>
            <w:r w:rsidRPr="00BD0E80">
              <w:t>Raczej się nie zgadzam</w:t>
            </w:r>
          </w:p>
        </w:tc>
        <w:tc>
          <w:tcPr>
            <w:tcW w:w="1290" w:type="dxa"/>
            <w:tcBorders>
              <w:top w:val="nil"/>
              <w:bottom w:val="single" w:sz="24" w:space="0" w:color="00B0F0"/>
            </w:tcBorders>
          </w:tcPr>
          <w:p w14:paraId="6C49D898" w14:textId="77777777" w:rsidR="007E1BC0" w:rsidRPr="00BD0E80" w:rsidRDefault="007E1BC0" w:rsidP="00350F8F">
            <w:pPr>
              <w:spacing w:after="0"/>
            </w:pPr>
            <w:r w:rsidRPr="00BD0E80">
              <w:t>Zdecydowanie się nie zgadzam</w:t>
            </w:r>
          </w:p>
        </w:tc>
        <w:tc>
          <w:tcPr>
            <w:tcW w:w="1290" w:type="dxa"/>
            <w:tcBorders>
              <w:top w:val="nil"/>
              <w:bottom w:val="single" w:sz="24" w:space="0" w:color="00B0F0"/>
            </w:tcBorders>
            <w:shd w:val="clear" w:color="auto" w:fill="auto"/>
            <w:hideMark/>
          </w:tcPr>
          <w:p w14:paraId="68072006" w14:textId="77777777" w:rsidR="007E1BC0" w:rsidRPr="00BD0E80" w:rsidRDefault="007E1BC0" w:rsidP="00350F8F">
            <w:pPr>
              <w:spacing w:after="0"/>
            </w:pPr>
            <w:r w:rsidRPr="00BD0E80">
              <w:t>Nie dotyczy </w:t>
            </w:r>
          </w:p>
        </w:tc>
      </w:tr>
      <w:tr w:rsidR="007E1BC0" w:rsidRPr="00BD0E80" w14:paraId="709FF042" w14:textId="77777777" w:rsidTr="0018598F">
        <w:trPr>
          <w:trHeight w:val="285"/>
        </w:trPr>
        <w:tc>
          <w:tcPr>
            <w:tcW w:w="1281" w:type="dxa"/>
            <w:tcBorders>
              <w:top w:val="single" w:sz="24" w:space="0" w:color="00B0F0"/>
            </w:tcBorders>
            <w:shd w:val="clear" w:color="auto" w:fill="auto"/>
            <w:hideMark/>
          </w:tcPr>
          <w:p w14:paraId="4DACC47B" w14:textId="77777777" w:rsidR="007E1BC0" w:rsidRPr="00BD0E80" w:rsidRDefault="007E1BC0" w:rsidP="00350F8F">
            <w:pPr>
              <w:spacing w:after="0"/>
            </w:pPr>
            <w:r w:rsidRPr="00BD0E80">
              <w:t>do 50 lat </w:t>
            </w:r>
          </w:p>
        </w:tc>
        <w:tc>
          <w:tcPr>
            <w:tcW w:w="1289" w:type="dxa"/>
            <w:tcBorders>
              <w:top w:val="single" w:sz="24" w:space="0" w:color="00B0F0"/>
            </w:tcBorders>
            <w:shd w:val="clear" w:color="auto" w:fill="auto"/>
            <w:hideMark/>
          </w:tcPr>
          <w:p w14:paraId="77FA93E6" w14:textId="77777777" w:rsidR="007E1BC0" w:rsidRPr="00BD0E80" w:rsidRDefault="007E1BC0" w:rsidP="00350F8F">
            <w:pPr>
              <w:spacing w:after="0"/>
            </w:pPr>
            <w:r w:rsidRPr="00BD0E80">
              <w:t>75% </w:t>
            </w:r>
          </w:p>
        </w:tc>
        <w:tc>
          <w:tcPr>
            <w:tcW w:w="1290" w:type="dxa"/>
            <w:tcBorders>
              <w:top w:val="single" w:sz="24" w:space="0" w:color="00B0F0"/>
            </w:tcBorders>
            <w:shd w:val="clear" w:color="auto" w:fill="auto"/>
            <w:hideMark/>
          </w:tcPr>
          <w:p w14:paraId="6308CA00" w14:textId="77777777" w:rsidR="007E1BC0" w:rsidRPr="00BD0E80" w:rsidRDefault="007E1BC0" w:rsidP="00350F8F">
            <w:pPr>
              <w:spacing w:after="0"/>
            </w:pPr>
            <w:r w:rsidRPr="00BD0E80">
              <w:t>25% </w:t>
            </w:r>
          </w:p>
        </w:tc>
        <w:tc>
          <w:tcPr>
            <w:tcW w:w="1290" w:type="dxa"/>
            <w:tcBorders>
              <w:top w:val="single" w:sz="24" w:space="0" w:color="00B0F0"/>
            </w:tcBorders>
            <w:shd w:val="clear" w:color="auto" w:fill="auto"/>
            <w:hideMark/>
          </w:tcPr>
          <w:p w14:paraId="633A4E1F" w14:textId="77777777" w:rsidR="007E1BC0" w:rsidRPr="00BD0E80" w:rsidRDefault="007E1BC0" w:rsidP="00350F8F">
            <w:pPr>
              <w:spacing w:after="0"/>
            </w:pPr>
            <w:r w:rsidRPr="00BD0E80">
              <w:t>0% </w:t>
            </w:r>
          </w:p>
        </w:tc>
        <w:tc>
          <w:tcPr>
            <w:tcW w:w="1290" w:type="dxa"/>
            <w:tcBorders>
              <w:top w:val="single" w:sz="24" w:space="0" w:color="00B0F0"/>
            </w:tcBorders>
          </w:tcPr>
          <w:p w14:paraId="4ED3D939" w14:textId="77777777" w:rsidR="007E1BC0" w:rsidRPr="00BD0E80" w:rsidRDefault="007E1BC0" w:rsidP="00350F8F">
            <w:pPr>
              <w:spacing w:after="0"/>
            </w:pPr>
            <w:r w:rsidRPr="00BD0E80">
              <w:t>0% </w:t>
            </w:r>
          </w:p>
        </w:tc>
        <w:tc>
          <w:tcPr>
            <w:tcW w:w="1290" w:type="dxa"/>
            <w:tcBorders>
              <w:top w:val="single" w:sz="24" w:space="0" w:color="00B0F0"/>
            </w:tcBorders>
          </w:tcPr>
          <w:p w14:paraId="30413101" w14:textId="77777777" w:rsidR="007E1BC0" w:rsidRPr="00BD0E80" w:rsidRDefault="007E1BC0" w:rsidP="00350F8F">
            <w:pPr>
              <w:spacing w:after="0"/>
            </w:pPr>
            <w:r w:rsidRPr="00BD0E80">
              <w:t>0% </w:t>
            </w:r>
          </w:p>
        </w:tc>
        <w:tc>
          <w:tcPr>
            <w:tcW w:w="1290" w:type="dxa"/>
            <w:tcBorders>
              <w:top w:val="single" w:sz="24" w:space="0" w:color="00B0F0"/>
            </w:tcBorders>
            <w:shd w:val="clear" w:color="auto" w:fill="auto"/>
            <w:hideMark/>
          </w:tcPr>
          <w:p w14:paraId="5001D046" w14:textId="77777777" w:rsidR="007E1BC0" w:rsidRPr="00BD0E80" w:rsidRDefault="007E1BC0" w:rsidP="00350F8F">
            <w:pPr>
              <w:spacing w:after="0"/>
            </w:pPr>
            <w:r w:rsidRPr="00BD0E80">
              <w:t>0% </w:t>
            </w:r>
          </w:p>
        </w:tc>
      </w:tr>
      <w:tr w:rsidR="007E1BC0" w:rsidRPr="00BD0E80" w14:paraId="516FA704" w14:textId="77777777" w:rsidTr="0018598F">
        <w:trPr>
          <w:trHeight w:val="285"/>
        </w:trPr>
        <w:tc>
          <w:tcPr>
            <w:tcW w:w="1281" w:type="dxa"/>
            <w:shd w:val="clear" w:color="auto" w:fill="auto"/>
            <w:hideMark/>
          </w:tcPr>
          <w:p w14:paraId="42D10438" w14:textId="77777777" w:rsidR="007E1BC0" w:rsidRPr="00BD0E80" w:rsidRDefault="007E1BC0" w:rsidP="00350F8F">
            <w:pPr>
              <w:spacing w:after="0"/>
            </w:pPr>
            <w:r w:rsidRPr="00BD0E80">
              <w:t>51-60 </w:t>
            </w:r>
          </w:p>
        </w:tc>
        <w:tc>
          <w:tcPr>
            <w:tcW w:w="1289" w:type="dxa"/>
            <w:shd w:val="clear" w:color="auto" w:fill="auto"/>
            <w:hideMark/>
          </w:tcPr>
          <w:p w14:paraId="679BB614" w14:textId="77777777" w:rsidR="007E1BC0" w:rsidRPr="00BD0E80" w:rsidRDefault="007E1BC0" w:rsidP="00350F8F">
            <w:pPr>
              <w:spacing w:after="0"/>
            </w:pPr>
            <w:r w:rsidRPr="00BD0E80">
              <w:t>50% </w:t>
            </w:r>
          </w:p>
        </w:tc>
        <w:tc>
          <w:tcPr>
            <w:tcW w:w="1290" w:type="dxa"/>
            <w:shd w:val="clear" w:color="auto" w:fill="auto"/>
            <w:hideMark/>
          </w:tcPr>
          <w:p w14:paraId="5BA50005" w14:textId="77777777" w:rsidR="007E1BC0" w:rsidRPr="00BD0E80" w:rsidRDefault="007E1BC0" w:rsidP="00350F8F">
            <w:pPr>
              <w:spacing w:after="0"/>
            </w:pPr>
            <w:r w:rsidRPr="00BD0E80">
              <w:t>25% </w:t>
            </w:r>
          </w:p>
        </w:tc>
        <w:tc>
          <w:tcPr>
            <w:tcW w:w="1290" w:type="dxa"/>
            <w:shd w:val="clear" w:color="auto" w:fill="auto"/>
            <w:hideMark/>
          </w:tcPr>
          <w:p w14:paraId="63FEA917" w14:textId="77777777" w:rsidR="007E1BC0" w:rsidRPr="00BD0E80" w:rsidRDefault="007E1BC0" w:rsidP="00350F8F">
            <w:pPr>
              <w:spacing w:after="0"/>
            </w:pPr>
            <w:r w:rsidRPr="00BD0E80">
              <w:t>0% </w:t>
            </w:r>
          </w:p>
        </w:tc>
        <w:tc>
          <w:tcPr>
            <w:tcW w:w="1290" w:type="dxa"/>
          </w:tcPr>
          <w:p w14:paraId="3BA9B910" w14:textId="77777777" w:rsidR="007E1BC0" w:rsidRPr="00BD0E80" w:rsidRDefault="007E1BC0" w:rsidP="00350F8F">
            <w:pPr>
              <w:spacing w:after="0"/>
            </w:pPr>
            <w:r w:rsidRPr="00BD0E80">
              <w:t>25% </w:t>
            </w:r>
          </w:p>
        </w:tc>
        <w:tc>
          <w:tcPr>
            <w:tcW w:w="1290" w:type="dxa"/>
          </w:tcPr>
          <w:p w14:paraId="792D6F41" w14:textId="77777777" w:rsidR="007E1BC0" w:rsidRPr="00BD0E80" w:rsidRDefault="007E1BC0" w:rsidP="00350F8F">
            <w:pPr>
              <w:spacing w:after="0"/>
            </w:pPr>
            <w:r w:rsidRPr="00BD0E80">
              <w:t>0% </w:t>
            </w:r>
          </w:p>
        </w:tc>
        <w:tc>
          <w:tcPr>
            <w:tcW w:w="1290" w:type="dxa"/>
            <w:shd w:val="clear" w:color="auto" w:fill="auto"/>
            <w:hideMark/>
          </w:tcPr>
          <w:p w14:paraId="5F1205A6" w14:textId="77777777" w:rsidR="007E1BC0" w:rsidRPr="00BD0E80" w:rsidRDefault="007E1BC0" w:rsidP="00350F8F">
            <w:pPr>
              <w:spacing w:after="0"/>
            </w:pPr>
            <w:r w:rsidRPr="00BD0E80">
              <w:t>0% </w:t>
            </w:r>
          </w:p>
        </w:tc>
      </w:tr>
      <w:tr w:rsidR="007E1BC0" w:rsidRPr="00BD0E80" w14:paraId="04736B7D" w14:textId="77777777" w:rsidTr="0018598F">
        <w:trPr>
          <w:trHeight w:val="285"/>
        </w:trPr>
        <w:tc>
          <w:tcPr>
            <w:tcW w:w="1281" w:type="dxa"/>
            <w:shd w:val="clear" w:color="auto" w:fill="auto"/>
            <w:hideMark/>
          </w:tcPr>
          <w:p w14:paraId="43672C01" w14:textId="77777777" w:rsidR="007E1BC0" w:rsidRPr="00BD0E80" w:rsidRDefault="007E1BC0" w:rsidP="00350F8F">
            <w:pPr>
              <w:spacing w:after="0"/>
            </w:pPr>
            <w:r w:rsidRPr="00BD0E80">
              <w:t>61-70 </w:t>
            </w:r>
          </w:p>
        </w:tc>
        <w:tc>
          <w:tcPr>
            <w:tcW w:w="1289" w:type="dxa"/>
            <w:shd w:val="clear" w:color="auto" w:fill="auto"/>
            <w:hideMark/>
          </w:tcPr>
          <w:p w14:paraId="680FFD40" w14:textId="77777777" w:rsidR="007E1BC0" w:rsidRPr="00BD0E80" w:rsidRDefault="007E1BC0" w:rsidP="00350F8F">
            <w:pPr>
              <w:spacing w:after="0"/>
            </w:pPr>
            <w:r w:rsidRPr="00BD0E80">
              <w:t>71,4% </w:t>
            </w:r>
          </w:p>
        </w:tc>
        <w:tc>
          <w:tcPr>
            <w:tcW w:w="1290" w:type="dxa"/>
            <w:shd w:val="clear" w:color="auto" w:fill="auto"/>
            <w:hideMark/>
          </w:tcPr>
          <w:p w14:paraId="487366C0" w14:textId="77777777" w:rsidR="007E1BC0" w:rsidRPr="00BD0E80" w:rsidRDefault="007E1BC0" w:rsidP="00350F8F">
            <w:pPr>
              <w:spacing w:after="0"/>
            </w:pPr>
            <w:r w:rsidRPr="00BD0E80">
              <w:t>0% </w:t>
            </w:r>
          </w:p>
        </w:tc>
        <w:tc>
          <w:tcPr>
            <w:tcW w:w="1290" w:type="dxa"/>
            <w:shd w:val="clear" w:color="auto" w:fill="auto"/>
            <w:hideMark/>
          </w:tcPr>
          <w:p w14:paraId="0E39C02D" w14:textId="77777777" w:rsidR="007E1BC0" w:rsidRPr="00BD0E80" w:rsidRDefault="007E1BC0" w:rsidP="00350F8F">
            <w:pPr>
              <w:spacing w:after="0"/>
            </w:pPr>
            <w:r w:rsidRPr="00BD0E80">
              <w:t>0% </w:t>
            </w:r>
          </w:p>
        </w:tc>
        <w:tc>
          <w:tcPr>
            <w:tcW w:w="1290" w:type="dxa"/>
          </w:tcPr>
          <w:p w14:paraId="588E2B74" w14:textId="77777777" w:rsidR="007E1BC0" w:rsidRPr="00BD0E80" w:rsidRDefault="007E1BC0" w:rsidP="00350F8F">
            <w:pPr>
              <w:spacing w:after="0"/>
            </w:pPr>
            <w:r w:rsidRPr="00BD0E80">
              <w:t>28,6% </w:t>
            </w:r>
          </w:p>
        </w:tc>
        <w:tc>
          <w:tcPr>
            <w:tcW w:w="1290" w:type="dxa"/>
          </w:tcPr>
          <w:p w14:paraId="6125E851" w14:textId="77777777" w:rsidR="007E1BC0" w:rsidRPr="00BD0E80" w:rsidRDefault="007E1BC0" w:rsidP="00350F8F">
            <w:pPr>
              <w:spacing w:after="0"/>
            </w:pPr>
            <w:r w:rsidRPr="00BD0E80">
              <w:t>0% </w:t>
            </w:r>
          </w:p>
        </w:tc>
        <w:tc>
          <w:tcPr>
            <w:tcW w:w="1290" w:type="dxa"/>
            <w:shd w:val="clear" w:color="auto" w:fill="auto"/>
            <w:hideMark/>
          </w:tcPr>
          <w:p w14:paraId="064E49D7" w14:textId="77777777" w:rsidR="007E1BC0" w:rsidRPr="00BD0E80" w:rsidRDefault="007E1BC0" w:rsidP="00350F8F">
            <w:pPr>
              <w:spacing w:after="0"/>
            </w:pPr>
            <w:r w:rsidRPr="00BD0E80">
              <w:t>0% </w:t>
            </w:r>
          </w:p>
        </w:tc>
      </w:tr>
      <w:tr w:rsidR="007E1BC0" w:rsidRPr="00BD0E80" w14:paraId="16333C64" w14:textId="77777777" w:rsidTr="0018598F">
        <w:trPr>
          <w:trHeight w:val="285"/>
        </w:trPr>
        <w:tc>
          <w:tcPr>
            <w:tcW w:w="1281" w:type="dxa"/>
            <w:shd w:val="clear" w:color="auto" w:fill="auto"/>
            <w:hideMark/>
          </w:tcPr>
          <w:p w14:paraId="5AEF5E98" w14:textId="77777777" w:rsidR="007E1BC0" w:rsidRPr="00BD0E80" w:rsidRDefault="007E1BC0" w:rsidP="00350F8F">
            <w:pPr>
              <w:spacing w:after="0"/>
            </w:pPr>
            <w:r w:rsidRPr="00BD0E80">
              <w:t>powyżej 70 </w:t>
            </w:r>
          </w:p>
        </w:tc>
        <w:tc>
          <w:tcPr>
            <w:tcW w:w="1289" w:type="dxa"/>
            <w:shd w:val="clear" w:color="auto" w:fill="auto"/>
            <w:hideMark/>
          </w:tcPr>
          <w:p w14:paraId="2C0CD24C" w14:textId="77777777" w:rsidR="007E1BC0" w:rsidRPr="00BD0E80" w:rsidRDefault="007E1BC0" w:rsidP="00350F8F">
            <w:pPr>
              <w:spacing w:after="0"/>
            </w:pPr>
            <w:r w:rsidRPr="00BD0E80">
              <w:t>67,6% </w:t>
            </w:r>
          </w:p>
        </w:tc>
        <w:tc>
          <w:tcPr>
            <w:tcW w:w="1290" w:type="dxa"/>
            <w:shd w:val="clear" w:color="auto" w:fill="auto"/>
            <w:hideMark/>
          </w:tcPr>
          <w:p w14:paraId="02EC88BA" w14:textId="77777777" w:rsidR="007E1BC0" w:rsidRPr="00BD0E80" w:rsidRDefault="007E1BC0" w:rsidP="00350F8F">
            <w:pPr>
              <w:spacing w:after="0"/>
            </w:pPr>
            <w:r w:rsidRPr="00BD0E80">
              <w:t>10,8% </w:t>
            </w:r>
          </w:p>
        </w:tc>
        <w:tc>
          <w:tcPr>
            <w:tcW w:w="1290" w:type="dxa"/>
            <w:shd w:val="clear" w:color="auto" w:fill="auto"/>
            <w:hideMark/>
          </w:tcPr>
          <w:p w14:paraId="4745F640" w14:textId="77777777" w:rsidR="007E1BC0" w:rsidRPr="00BD0E80" w:rsidRDefault="007E1BC0" w:rsidP="00350F8F">
            <w:pPr>
              <w:spacing w:after="0"/>
            </w:pPr>
            <w:r w:rsidRPr="00BD0E80">
              <w:t>0% </w:t>
            </w:r>
          </w:p>
        </w:tc>
        <w:tc>
          <w:tcPr>
            <w:tcW w:w="1290" w:type="dxa"/>
          </w:tcPr>
          <w:p w14:paraId="6204D54F" w14:textId="77777777" w:rsidR="007E1BC0" w:rsidRPr="00BD0E80" w:rsidRDefault="007E1BC0" w:rsidP="00350F8F">
            <w:pPr>
              <w:spacing w:after="0"/>
            </w:pPr>
            <w:r w:rsidRPr="00BD0E80">
              <w:t>10,8% </w:t>
            </w:r>
          </w:p>
        </w:tc>
        <w:tc>
          <w:tcPr>
            <w:tcW w:w="1290" w:type="dxa"/>
          </w:tcPr>
          <w:p w14:paraId="6E78234B" w14:textId="77777777" w:rsidR="007E1BC0" w:rsidRPr="00BD0E80" w:rsidRDefault="007E1BC0" w:rsidP="00350F8F">
            <w:pPr>
              <w:spacing w:after="0"/>
            </w:pPr>
            <w:r w:rsidRPr="00BD0E80">
              <w:t>10,8% </w:t>
            </w:r>
          </w:p>
        </w:tc>
        <w:tc>
          <w:tcPr>
            <w:tcW w:w="1290" w:type="dxa"/>
            <w:shd w:val="clear" w:color="auto" w:fill="auto"/>
            <w:hideMark/>
          </w:tcPr>
          <w:p w14:paraId="11EEEE28" w14:textId="77777777" w:rsidR="007E1BC0" w:rsidRPr="00BD0E80" w:rsidRDefault="007E1BC0" w:rsidP="00350F8F">
            <w:pPr>
              <w:spacing w:after="0"/>
            </w:pPr>
            <w:r w:rsidRPr="00BD0E80">
              <w:t>0% </w:t>
            </w:r>
          </w:p>
        </w:tc>
      </w:tr>
    </w:tbl>
    <w:p w14:paraId="46A08339" w14:textId="2FF3561E" w:rsidR="007E1BC0" w:rsidRPr="00B333B2" w:rsidRDefault="00732E8F" w:rsidP="00350F8F">
      <w:pPr>
        <w:rPr>
          <w:b/>
        </w:rPr>
      </w:pPr>
      <w:r>
        <w:rPr>
          <w:b/>
        </w:rPr>
        <w:t>N=</w:t>
      </w:r>
      <w:r w:rsidR="00E87E54" w:rsidRPr="00E87E54">
        <w:rPr>
          <w:b/>
        </w:rPr>
        <w:t>60</w:t>
      </w:r>
    </w:p>
    <w:p w14:paraId="16D6F2B5" w14:textId="0E26CE73"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9B3270" w:rsidRPr="0066643C">
        <w:rPr>
          <w:b/>
          <w:bCs/>
        </w:rPr>
        <w:t>Opracowanie własne.</w:t>
      </w:r>
    </w:p>
    <w:p w14:paraId="4F29CACB" w14:textId="1731FA57" w:rsidR="007E1BC0" w:rsidRPr="00BD0E80" w:rsidRDefault="007E1BC0" w:rsidP="00350F8F">
      <w:r w:rsidRPr="00BD0E80">
        <w:t xml:space="preserve">W kwestii samodzielności opinie pacjentów hospicjów </w:t>
      </w:r>
      <w:r>
        <w:t>były</w:t>
      </w:r>
      <w:r w:rsidRPr="00BD0E80">
        <w:t xml:space="preserve"> podzielone: 48,3% zg</w:t>
      </w:r>
      <w:r>
        <w:t>odziło</w:t>
      </w:r>
      <w:r w:rsidRPr="00BD0E80">
        <w:t xml:space="preserve"> się ze</w:t>
      </w:r>
      <w:r w:rsidR="004E11BA">
        <w:t> </w:t>
      </w:r>
      <w:r w:rsidRPr="00BD0E80">
        <w:t>stwierdzeniem</w:t>
      </w:r>
      <w:r>
        <w:t>:</w:t>
      </w:r>
      <w:r w:rsidRPr="00BD0E80">
        <w:t xml:space="preserve"> „Mam poczucie braku samodzielności” (w tym 43,3% zdecydowanie), </w:t>
      </w:r>
      <w:r w:rsidRPr="00BD0E80">
        <w:lastRenderedPageBreak/>
        <w:t xml:space="preserve">jednocześnie jednak 51,7% </w:t>
      </w:r>
      <w:r>
        <w:t>było</w:t>
      </w:r>
      <w:r w:rsidRPr="00BD0E80">
        <w:t xml:space="preserve"> (raczej) przeciwnego zdania. Przy czym dużo częściej nie odczuwa</w:t>
      </w:r>
      <w:r>
        <w:t>ły</w:t>
      </w:r>
      <w:r w:rsidRPr="00BD0E80">
        <w:t xml:space="preserve"> braku samodzielności kobiety (65,2%)</w:t>
      </w:r>
      <w:r>
        <w:t>,</w:t>
      </w:r>
      <w:r w:rsidRPr="00BD0E80">
        <w:t xml:space="preserve"> niż mężczyźni (43,2%).</w:t>
      </w:r>
    </w:p>
    <w:p w14:paraId="11559AB3" w14:textId="77777777" w:rsidR="007E1BC0" w:rsidRPr="00BD0E80" w:rsidRDefault="007E1BC0" w:rsidP="00350F8F">
      <w:r w:rsidRPr="00BD0E80">
        <w:t>Również w tej kwestii</w:t>
      </w:r>
      <w:r>
        <w:t xml:space="preserve"> </w:t>
      </w:r>
      <w:r w:rsidRPr="00BD0E80">
        <w:t xml:space="preserve">zauważyć można różnice w zależności od wieku. W grupie młodszych respondentów </w:t>
      </w:r>
      <w:r>
        <w:t>p</w:t>
      </w:r>
      <w:r w:rsidRPr="00BD0E80">
        <w:t xml:space="preserve">oczucie braku samodzielności </w:t>
      </w:r>
      <w:r>
        <w:t xml:space="preserve">było </w:t>
      </w:r>
      <w:r w:rsidRPr="00BD0E80">
        <w:t>w mniejszości, w przypadku starszych respondentów odpowiedzi roz</w:t>
      </w:r>
      <w:r>
        <w:t>łożyły</w:t>
      </w:r>
      <w:r w:rsidRPr="00BD0E80">
        <w:t xml:space="preserve"> się mniej więcej równo (pokazuje to poniższa tabela). Można zatem zakładać, że poczucie ograniczenia wynika mniej ze specyfiki placówki, a bardziej z mobilności pacjenta.</w:t>
      </w:r>
    </w:p>
    <w:p w14:paraId="1C1C8D69" w14:textId="5E7CB012" w:rsidR="007E1BC0" w:rsidRPr="00BF0868" w:rsidRDefault="007E1BC0" w:rsidP="00BF0868">
      <w:pPr>
        <w:spacing w:after="240"/>
        <w:rPr>
          <w:rFonts w:asciiTheme="minorHAnsi" w:hAnsiTheme="minorHAnsi" w:cstheme="minorHAnsi"/>
          <w:b/>
          <w:bCs/>
        </w:rPr>
      </w:pPr>
      <w:bookmarkStart w:id="256" w:name="_Toc159316276"/>
      <w:r w:rsidRPr="00BF0868">
        <w:rPr>
          <w:rFonts w:asciiTheme="minorHAnsi" w:hAnsiTheme="minorHAnsi" w:cstheme="minorHAnsi"/>
          <w:b/>
          <w:bCs/>
        </w:rPr>
        <w:t xml:space="preserve">Tabela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Tabela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47</w:t>
      </w:r>
      <w:r w:rsidR="006D4BCF" w:rsidRPr="00BF0868">
        <w:rPr>
          <w:rFonts w:asciiTheme="minorHAnsi" w:hAnsiTheme="minorHAnsi" w:cstheme="minorHAnsi"/>
          <w:b/>
          <w:bCs/>
          <w:noProof/>
        </w:rPr>
        <w:fldChar w:fldCharType="end"/>
      </w:r>
      <w:r w:rsidRPr="00BF0868">
        <w:rPr>
          <w:rFonts w:asciiTheme="minorHAnsi" w:hAnsiTheme="minorHAnsi" w:cstheme="minorHAnsi"/>
          <w:b/>
          <w:bCs/>
        </w:rPr>
        <w:t>. Poziom zgodności ze stwierdzeniem „Mam poczucie braku samodzielności”</w:t>
      </w:r>
      <w:bookmarkEnd w:id="256"/>
    </w:p>
    <w:tbl>
      <w:tblPr>
        <w:tblW w:w="9020" w:type="dxa"/>
        <w:tblBorders>
          <w:insideH w:val="dashed" w:sz="4" w:space="0" w:color="404040" w:themeColor="text1" w:themeTint="BF"/>
          <w:insideV w:val="dashed" w:sz="4" w:space="0" w:color="404040" w:themeColor="text1" w:themeTint="BF"/>
        </w:tblBorders>
        <w:tblLayout w:type="fixed"/>
        <w:tblCellMar>
          <w:left w:w="0" w:type="dxa"/>
          <w:right w:w="0" w:type="dxa"/>
        </w:tblCellMar>
        <w:tblLook w:val="04A0" w:firstRow="1" w:lastRow="0" w:firstColumn="1" w:lastColumn="0" w:noHBand="0" w:noVBand="1"/>
      </w:tblPr>
      <w:tblGrid>
        <w:gridCol w:w="1281"/>
        <w:gridCol w:w="1289"/>
        <w:gridCol w:w="1290"/>
        <w:gridCol w:w="1290"/>
        <w:gridCol w:w="1290"/>
        <w:gridCol w:w="1290"/>
        <w:gridCol w:w="1290"/>
      </w:tblGrid>
      <w:tr w:rsidR="007E1BC0" w:rsidRPr="00BD0E80" w14:paraId="32B6D726" w14:textId="77777777" w:rsidTr="0018598F">
        <w:trPr>
          <w:trHeight w:val="570"/>
        </w:trPr>
        <w:tc>
          <w:tcPr>
            <w:tcW w:w="1281" w:type="dxa"/>
            <w:tcBorders>
              <w:top w:val="nil"/>
              <w:bottom w:val="single" w:sz="24" w:space="0" w:color="00B0F0"/>
            </w:tcBorders>
            <w:shd w:val="clear" w:color="auto" w:fill="auto"/>
            <w:hideMark/>
          </w:tcPr>
          <w:p w14:paraId="0E69BA75" w14:textId="77777777" w:rsidR="007E1BC0" w:rsidRPr="00BD0E80" w:rsidRDefault="007E1BC0" w:rsidP="00350F8F">
            <w:pPr>
              <w:spacing w:after="0"/>
            </w:pPr>
            <w:r w:rsidRPr="00BD0E80">
              <w:t>  </w:t>
            </w:r>
          </w:p>
        </w:tc>
        <w:tc>
          <w:tcPr>
            <w:tcW w:w="1289" w:type="dxa"/>
            <w:tcBorders>
              <w:top w:val="nil"/>
              <w:bottom w:val="single" w:sz="24" w:space="0" w:color="00B0F0"/>
            </w:tcBorders>
            <w:shd w:val="clear" w:color="auto" w:fill="auto"/>
            <w:hideMark/>
          </w:tcPr>
          <w:p w14:paraId="0922CEA8" w14:textId="77777777" w:rsidR="007E1BC0" w:rsidRPr="00BD0E80" w:rsidRDefault="007E1BC0" w:rsidP="00350F8F">
            <w:pPr>
              <w:spacing w:after="0"/>
            </w:pPr>
            <w:r w:rsidRPr="00BD0E80">
              <w:t>Zdecydowanie się zgadzam </w:t>
            </w:r>
          </w:p>
        </w:tc>
        <w:tc>
          <w:tcPr>
            <w:tcW w:w="1290" w:type="dxa"/>
            <w:tcBorders>
              <w:top w:val="nil"/>
              <w:bottom w:val="single" w:sz="24" w:space="0" w:color="00B0F0"/>
            </w:tcBorders>
            <w:shd w:val="clear" w:color="auto" w:fill="auto"/>
            <w:hideMark/>
          </w:tcPr>
          <w:p w14:paraId="175EC6B2" w14:textId="77777777" w:rsidR="007E1BC0" w:rsidRPr="00BD0E80" w:rsidRDefault="007E1BC0" w:rsidP="00350F8F">
            <w:pPr>
              <w:spacing w:after="0"/>
            </w:pPr>
            <w:r w:rsidRPr="00BD0E80">
              <w:t>Raczej się zgadzam</w:t>
            </w:r>
          </w:p>
        </w:tc>
        <w:tc>
          <w:tcPr>
            <w:tcW w:w="1290" w:type="dxa"/>
            <w:tcBorders>
              <w:top w:val="nil"/>
              <w:bottom w:val="single" w:sz="24" w:space="0" w:color="00B0F0"/>
            </w:tcBorders>
            <w:shd w:val="clear" w:color="auto" w:fill="auto"/>
            <w:hideMark/>
          </w:tcPr>
          <w:p w14:paraId="29F94EF7" w14:textId="77777777" w:rsidR="007E1BC0" w:rsidRPr="00BD0E80" w:rsidRDefault="007E1BC0" w:rsidP="00350F8F">
            <w:pPr>
              <w:spacing w:after="0"/>
            </w:pPr>
            <w:r w:rsidRPr="00BD0E80">
              <w:t>Ani się zgadzam, ani nie zgadzam </w:t>
            </w:r>
          </w:p>
        </w:tc>
        <w:tc>
          <w:tcPr>
            <w:tcW w:w="1290" w:type="dxa"/>
            <w:tcBorders>
              <w:top w:val="nil"/>
              <w:bottom w:val="single" w:sz="24" w:space="0" w:color="00B0F0"/>
            </w:tcBorders>
          </w:tcPr>
          <w:p w14:paraId="5C572B53" w14:textId="77777777" w:rsidR="007E1BC0" w:rsidRPr="00BD0E80" w:rsidRDefault="007E1BC0" w:rsidP="00350F8F">
            <w:pPr>
              <w:spacing w:after="0"/>
            </w:pPr>
            <w:r w:rsidRPr="00BD0E80">
              <w:t>Raczej się nie zgadzam</w:t>
            </w:r>
          </w:p>
        </w:tc>
        <w:tc>
          <w:tcPr>
            <w:tcW w:w="1290" w:type="dxa"/>
            <w:tcBorders>
              <w:top w:val="nil"/>
              <w:bottom w:val="single" w:sz="24" w:space="0" w:color="00B0F0"/>
            </w:tcBorders>
          </w:tcPr>
          <w:p w14:paraId="172607F1" w14:textId="77777777" w:rsidR="007E1BC0" w:rsidRPr="00BD0E80" w:rsidRDefault="007E1BC0" w:rsidP="00350F8F">
            <w:pPr>
              <w:spacing w:after="0"/>
            </w:pPr>
            <w:r w:rsidRPr="00BD0E80">
              <w:t>Zdecydowanie się nie zgadzam</w:t>
            </w:r>
          </w:p>
        </w:tc>
        <w:tc>
          <w:tcPr>
            <w:tcW w:w="1290" w:type="dxa"/>
            <w:tcBorders>
              <w:top w:val="nil"/>
              <w:bottom w:val="single" w:sz="24" w:space="0" w:color="00B0F0"/>
            </w:tcBorders>
            <w:shd w:val="clear" w:color="auto" w:fill="auto"/>
            <w:hideMark/>
          </w:tcPr>
          <w:p w14:paraId="290B5489" w14:textId="77777777" w:rsidR="007E1BC0" w:rsidRPr="00BD0E80" w:rsidRDefault="007E1BC0" w:rsidP="00350F8F">
            <w:pPr>
              <w:spacing w:after="0"/>
            </w:pPr>
            <w:r w:rsidRPr="00BD0E80">
              <w:t>Nie dotyczy </w:t>
            </w:r>
          </w:p>
        </w:tc>
      </w:tr>
      <w:tr w:rsidR="007E1BC0" w:rsidRPr="00BD0E80" w14:paraId="4FBFEA18" w14:textId="77777777" w:rsidTr="0018598F">
        <w:trPr>
          <w:trHeight w:val="285"/>
        </w:trPr>
        <w:tc>
          <w:tcPr>
            <w:tcW w:w="1281" w:type="dxa"/>
            <w:tcBorders>
              <w:top w:val="single" w:sz="24" w:space="0" w:color="00B0F0"/>
            </w:tcBorders>
            <w:shd w:val="clear" w:color="auto" w:fill="auto"/>
            <w:hideMark/>
          </w:tcPr>
          <w:p w14:paraId="2B689C4E" w14:textId="77777777" w:rsidR="007E1BC0" w:rsidRPr="00BD0E80" w:rsidRDefault="007E1BC0" w:rsidP="00350F8F">
            <w:pPr>
              <w:spacing w:after="0"/>
            </w:pPr>
            <w:r w:rsidRPr="00BD0E80">
              <w:t>do 50 lat </w:t>
            </w:r>
          </w:p>
        </w:tc>
        <w:tc>
          <w:tcPr>
            <w:tcW w:w="1289" w:type="dxa"/>
            <w:tcBorders>
              <w:top w:val="single" w:sz="24" w:space="0" w:color="00B0F0"/>
            </w:tcBorders>
            <w:shd w:val="clear" w:color="auto" w:fill="auto"/>
            <w:hideMark/>
          </w:tcPr>
          <w:p w14:paraId="67412B75" w14:textId="77777777" w:rsidR="007E1BC0" w:rsidRPr="00BD0E80" w:rsidRDefault="007E1BC0" w:rsidP="00350F8F">
            <w:pPr>
              <w:spacing w:after="0"/>
            </w:pPr>
            <w:r w:rsidRPr="00BD0E80">
              <w:t>37,5%</w:t>
            </w:r>
          </w:p>
          <w:p w14:paraId="4A2D2083" w14:textId="77777777" w:rsidR="007E1BC0" w:rsidRPr="00BD0E80" w:rsidRDefault="007E1BC0" w:rsidP="00350F8F">
            <w:pPr>
              <w:spacing w:after="0"/>
            </w:pPr>
          </w:p>
        </w:tc>
        <w:tc>
          <w:tcPr>
            <w:tcW w:w="1290" w:type="dxa"/>
            <w:tcBorders>
              <w:top w:val="single" w:sz="24" w:space="0" w:color="00B0F0"/>
            </w:tcBorders>
            <w:shd w:val="clear" w:color="auto" w:fill="auto"/>
            <w:hideMark/>
          </w:tcPr>
          <w:p w14:paraId="404528D7" w14:textId="77777777" w:rsidR="007E1BC0" w:rsidRPr="00BD0E80" w:rsidRDefault="007E1BC0" w:rsidP="00350F8F">
            <w:pPr>
              <w:spacing w:after="0"/>
            </w:pPr>
            <w:r w:rsidRPr="00BD0E80">
              <w:t>0% </w:t>
            </w:r>
          </w:p>
        </w:tc>
        <w:tc>
          <w:tcPr>
            <w:tcW w:w="1290" w:type="dxa"/>
            <w:tcBorders>
              <w:top w:val="single" w:sz="24" w:space="0" w:color="00B0F0"/>
            </w:tcBorders>
            <w:shd w:val="clear" w:color="auto" w:fill="auto"/>
            <w:hideMark/>
          </w:tcPr>
          <w:p w14:paraId="383CA57C" w14:textId="77777777" w:rsidR="007E1BC0" w:rsidRPr="00BD0E80" w:rsidRDefault="007E1BC0" w:rsidP="00350F8F">
            <w:pPr>
              <w:spacing w:after="0"/>
            </w:pPr>
            <w:r w:rsidRPr="00BD0E80">
              <w:t>0% </w:t>
            </w:r>
          </w:p>
        </w:tc>
        <w:tc>
          <w:tcPr>
            <w:tcW w:w="1290" w:type="dxa"/>
            <w:tcBorders>
              <w:top w:val="single" w:sz="24" w:space="0" w:color="00B0F0"/>
            </w:tcBorders>
          </w:tcPr>
          <w:p w14:paraId="09A556AC" w14:textId="77777777" w:rsidR="007E1BC0" w:rsidRPr="00BD0E80" w:rsidRDefault="007E1BC0" w:rsidP="00350F8F">
            <w:pPr>
              <w:spacing w:after="0"/>
            </w:pPr>
            <w:r w:rsidRPr="00BD0E80">
              <w:t>62,5%</w:t>
            </w:r>
          </w:p>
        </w:tc>
        <w:tc>
          <w:tcPr>
            <w:tcW w:w="1290" w:type="dxa"/>
            <w:tcBorders>
              <w:top w:val="single" w:sz="24" w:space="0" w:color="00B0F0"/>
            </w:tcBorders>
          </w:tcPr>
          <w:p w14:paraId="26FAC90C" w14:textId="77777777" w:rsidR="007E1BC0" w:rsidRPr="00BD0E80" w:rsidRDefault="007E1BC0" w:rsidP="00350F8F">
            <w:pPr>
              <w:spacing w:after="0"/>
            </w:pPr>
            <w:r w:rsidRPr="00BD0E80">
              <w:t>0% </w:t>
            </w:r>
          </w:p>
        </w:tc>
        <w:tc>
          <w:tcPr>
            <w:tcW w:w="1290" w:type="dxa"/>
            <w:tcBorders>
              <w:top w:val="single" w:sz="24" w:space="0" w:color="00B0F0"/>
            </w:tcBorders>
            <w:shd w:val="clear" w:color="auto" w:fill="auto"/>
            <w:hideMark/>
          </w:tcPr>
          <w:p w14:paraId="7DFF8C8D" w14:textId="77777777" w:rsidR="007E1BC0" w:rsidRPr="00BD0E80" w:rsidRDefault="007E1BC0" w:rsidP="00350F8F">
            <w:pPr>
              <w:spacing w:after="0"/>
            </w:pPr>
            <w:r w:rsidRPr="00BD0E80">
              <w:t>0% </w:t>
            </w:r>
          </w:p>
        </w:tc>
      </w:tr>
      <w:tr w:rsidR="007E1BC0" w:rsidRPr="00BD0E80" w14:paraId="13D13D5C" w14:textId="77777777" w:rsidTr="0018598F">
        <w:trPr>
          <w:trHeight w:val="285"/>
        </w:trPr>
        <w:tc>
          <w:tcPr>
            <w:tcW w:w="1281" w:type="dxa"/>
            <w:shd w:val="clear" w:color="auto" w:fill="auto"/>
            <w:hideMark/>
          </w:tcPr>
          <w:p w14:paraId="108471B7" w14:textId="77777777" w:rsidR="007E1BC0" w:rsidRPr="00BD0E80" w:rsidRDefault="007E1BC0" w:rsidP="00350F8F">
            <w:pPr>
              <w:spacing w:after="0"/>
            </w:pPr>
            <w:r w:rsidRPr="00BD0E80">
              <w:t>51-60 </w:t>
            </w:r>
          </w:p>
        </w:tc>
        <w:tc>
          <w:tcPr>
            <w:tcW w:w="1289" w:type="dxa"/>
            <w:shd w:val="clear" w:color="auto" w:fill="auto"/>
            <w:hideMark/>
          </w:tcPr>
          <w:p w14:paraId="440B2889" w14:textId="77777777" w:rsidR="007E1BC0" w:rsidRPr="00BD0E80" w:rsidRDefault="007E1BC0" w:rsidP="00350F8F">
            <w:pPr>
              <w:spacing w:after="0"/>
            </w:pPr>
            <w:r w:rsidRPr="00BD0E80">
              <w:t>37,5% </w:t>
            </w:r>
          </w:p>
        </w:tc>
        <w:tc>
          <w:tcPr>
            <w:tcW w:w="1290" w:type="dxa"/>
            <w:shd w:val="clear" w:color="auto" w:fill="auto"/>
            <w:hideMark/>
          </w:tcPr>
          <w:p w14:paraId="7B1EEC4D" w14:textId="77777777" w:rsidR="007E1BC0" w:rsidRPr="00BD0E80" w:rsidRDefault="007E1BC0" w:rsidP="00350F8F">
            <w:pPr>
              <w:spacing w:after="0"/>
            </w:pPr>
            <w:r w:rsidRPr="00BD0E80">
              <w:t>0% </w:t>
            </w:r>
          </w:p>
        </w:tc>
        <w:tc>
          <w:tcPr>
            <w:tcW w:w="1290" w:type="dxa"/>
            <w:shd w:val="clear" w:color="auto" w:fill="auto"/>
            <w:hideMark/>
          </w:tcPr>
          <w:p w14:paraId="6C5C52B0" w14:textId="77777777" w:rsidR="007E1BC0" w:rsidRPr="00BD0E80" w:rsidRDefault="007E1BC0" w:rsidP="00350F8F">
            <w:pPr>
              <w:spacing w:after="0"/>
            </w:pPr>
            <w:r w:rsidRPr="00BD0E80">
              <w:t>0% </w:t>
            </w:r>
          </w:p>
        </w:tc>
        <w:tc>
          <w:tcPr>
            <w:tcW w:w="1290" w:type="dxa"/>
          </w:tcPr>
          <w:p w14:paraId="2CDD0893" w14:textId="77777777" w:rsidR="007E1BC0" w:rsidRPr="00BD0E80" w:rsidRDefault="007E1BC0" w:rsidP="00350F8F">
            <w:pPr>
              <w:spacing w:after="0"/>
            </w:pPr>
            <w:r w:rsidRPr="00BD0E80">
              <w:t>62,5%</w:t>
            </w:r>
          </w:p>
        </w:tc>
        <w:tc>
          <w:tcPr>
            <w:tcW w:w="1290" w:type="dxa"/>
          </w:tcPr>
          <w:p w14:paraId="369EB2C4" w14:textId="77777777" w:rsidR="007E1BC0" w:rsidRPr="00BD0E80" w:rsidRDefault="007E1BC0" w:rsidP="00350F8F">
            <w:pPr>
              <w:spacing w:after="0"/>
            </w:pPr>
            <w:r w:rsidRPr="00BD0E80">
              <w:t>0% </w:t>
            </w:r>
          </w:p>
        </w:tc>
        <w:tc>
          <w:tcPr>
            <w:tcW w:w="1290" w:type="dxa"/>
            <w:shd w:val="clear" w:color="auto" w:fill="auto"/>
            <w:hideMark/>
          </w:tcPr>
          <w:p w14:paraId="013CC7FF" w14:textId="77777777" w:rsidR="007E1BC0" w:rsidRPr="00BD0E80" w:rsidRDefault="007E1BC0" w:rsidP="00350F8F">
            <w:pPr>
              <w:spacing w:after="0"/>
            </w:pPr>
            <w:r w:rsidRPr="00BD0E80">
              <w:t>0% </w:t>
            </w:r>
          </w:p>
        </w:tc>
      </w:tr>
      <w:tr w:rsidR="007E1BC0" w:rsidRPr="00BD0E80" w14:paraId="59D36953" w14:textId="77777777" w:rsidTr="0018598F">
        <w:trPr>
          <w:trHeight w:val="285"/>
        </w:trPr>
        <w:tc>
          <w:tcPr>
            <w:tcW w:w="1281" w:type="dxa"/>
            <w:shd w:val="clear" w:color="auto" w:fill="auto"/>
            <w:hideMark/>
          </w:tcPr>
          <w:p w14:paraId="5D2B9CFB" w14:textId="77777777" w:rsidR="007E1BC0" w:rsidRPr="00BD0E80" w:rsidRDefault="007E1BC0" w:rsidP="00350F8F">
            <w:pPr>
              <w:spacing w:after="0"/>
            </w:pPr>
            <w:r w:rsidRPr="00BD0E80">
              <w:t>61-70 </w:t>
            </w:r>
          </w:p>
        </w:tc>
        <w:tc>
          <w:tcPr>
            <w:tcW w:w="1289" w:type="dxa"/>
            <w:shd w:val="clear" w:color="auto" w:fill="auto"/>
            <w:hideMark/>
          </w:tcPr>
          <w:p w14:paraId="6D32351E" w14:textId="77777777" w:rsidR="007E1BC0" w:rsidRPr="00BD0E80" w:rsidRDefault="007E1BC0" w:rsidP="00350F8F">
            <w:pPr>
              <w:spacing w:after="0"/>
            </w:pPr>
            <w:r w:rsidRPr="00BD0E80">
              <w:t>57,1%</w:t>
            </w:r>
          </w:p>
        </w:tc>
        <w:tc>
          <w:tcPr>
            <w:tcW w:w="1290" w:type="dxa"/>
            <w:shd w:val="clear" w:color="auto" w:fill="auto"/>
            <w:hideMark/>
          </w:tcPr>
          <w:p w14:paraId="3A2C9FA8" w14:textId="77777777" w:rsidR="007E1BC0" w:rsidRPr="00BD0E80" w:rsidRDefault="007E1BC0" w:rsidP="00350F8F">
            <w:pPr>
              <w:spacing w:after="0"/>
            </w:pPr>
            <w:r w:rsidRPr="00BD0E80">
              <w:t>0%</w:t>
            </w:r>
          </w:p>
        </w:tc>
        <w:tc>
          <w:tcPr>
            <w:tcW w:w="1290" w:type="dxa"/>
            <w:shd w:val="clear" w:color="auto" w:fill="auto"/>
            <w:hideMark/>
          </w:tcPr>
          <w:p w14:paraId="5CF5CF43" w14:textId="77777777" w:rsidR="007E1BC0" w:rsidRPr="00BD0E80" w:rsidRDefault="007E1BC0" w:rsidP="00350F8F">
            <w:pPr>
              <w:spacing w:after="0"/>
            </w:pPr>
            <w:r w:rsidRPr="00BD0E80">
              <w:t>0% </w:t>
            </w:r>
          </w:p>
        </w:tc>
        <w:tc>
          <w:tcPr>
            <w:tcW w:w="1290" w:type="dxa"/>
          </w:tcPr>
          <w:p w14:paraId="5D1D385F" w14:textId="77777777" w:rsidR="007E1BC0" w:rsidRPr="00BD0E80" w:rsidRDefault="007E1BC0" w:rsidP="00350F8F">
            <w:pPr>
              <w:spacing w:after="0"/>
            </w:pPr>
            <w:r w:rsidRPr="00BD0E80">
              <w:t>42,9% </w:t>
            </w:r>
          </w:p>
        </w:tc>
        <w:tc>
          <w:tcPr>
            <w:tcW w:w="1290" w:type="dxa"/>
          </w:tcPr>
          <w:p w14:paraId="45087817" w14:textId="77777777" w:rsidR="007E1BC0" w:rsidRPr="00BD0E80" w:rsidRDefault="007E1BC0" w:rsidP="00350F8F">
            <w:pPr>
              <w:spacing w:after="0"/>
            </w:pPr>
            <w:r w:rsidRPr="00BD0E80">
              <w:t>0% </w:t>
            </w:r>
          </w:p>
        </w:tc>
        <w:tc>
          <w:tcPr>
            <w:tcW w:w="1290" w:type="dxa"/>
            <w:shd w:val="clear" w:color="auto" w:fill="auto"/>
            <w:hideMark/>
          </w:tcPr>
          <w:p w14:paraId="70F3F38D" w14:textId="77777777" w:rsidR="007E1BC0" w:rsidRPr="00BD0E80" w:rsidRDefault="007E1BC0" w:rsidP="00350F8F">
            <w:pPr>
              <w:spacing w:after="0"/>
            </w:pPr>
            <w:r w:rsidRPr="00BD0E80">
              <w:t>0% </w:t>
            </w:r>
          </w:p>
        </w:tc>
      </w:tr>
      <w:tr w:rsidR="007E1BC0" w:rsidRPr="00BD0E80" w14:paraId="3C6ADB79" w14:textId="77777777" w:rsidTr="0018598F">
        <w:trPr>
          <w:trHeight w:val="285"/>
        </w:trPr>
        <w:tc>
          <w:tcPr>
            <w:tcW w:w="1281" w:type="dxa"/>
            <w:shd w:val="clear" w:color="auto" w:fill="auto"/>
            <w:hideMark/>
          </w:tcPr>
          <w:p w14:paraId="1E7C6DCB" w14:textId="77777777" w:rsidR="007E1BC0" w:rsidRPr="00BD0E80" w:rsidRDefault="007E1BC0" w:rsidP="00350F8F">
            <w:pPr>
              <w:spacing w:after="0"/>
            </w:pPr>
            <w:r w:rsidRPr="00BD0E80">
              <w:t>powyżej 70 </w:t>
            </w:r>
          </w:p>
        </w:tc>
        <w:tc>
          <w:tcPr>
            <w:tcW w:w="1289" w:type="dxa"/>
            <w:shd w:val="clear" w:color="auto" w:fill="auto"/>
            <w:hideMark/>
          </w:tcPr>
          <w:p w14:paraId="268CDA04" w14:textId="77777777" w:rsidR="007E1BC0" w:rsidRPr="00BD0E80" w:rsidRDefault="007E1BC0" w:rsidP="00350F8F">
            <w:pPr>
              <w:spacing w:after="0"/>
            </w:pPr>
            <w:r w:rsidRPr="00BD0E80">
              <w:t>43,2%</w:t>
            </w:r>
          </w:p>
        </w:tc>
        <w:tc>
          <w:tcPr>
            <w:tcW w:w="1290" w:type="dxa"/>
            <w:shd w:val="clear" w:color="auto" w:fill="auto"/>
            <w:hideMark/>
          </w:tcPr>
          <w:p w14:paraId="04949A0F" w14:textId="77777777" w:rsidR="007E1BC0" w:rsidRPr="00BD0E80" w:rsidRDefault="007E1BC0" w:rsidP="00350F8F">
            <w:pPr>
              <w:spacing w:after="0"/>
            </w:pPr>
            <w:r w:rsidRPr="00BD0E80">
              <w:t>8,1%</w:t>
            </w:r>
          </w:p>
        </w:tc>
        <w:tc>
          <w:tcPr>
            <w:tcW w:w="1290" w:type="dxa"/>
            <w:shd w:val="clear" w:color="auto" w:fill="auto"/>
            <w:hideMark/>
          </w:tcPr>
          <w:p w14:paraId="53E6D351" w14:textId="77777777" w:rsidR="007E1BC0" w:rsidRPr="00BD0E80" w:rsidRDefault="007E1BC0" w:rsidP="00350F8F">
            <w:pPr>
              <w:spacing w:after="0"/>
            </w:pPr>
            <w:r w:rsidRPr="00BD0E80">
              <w:t>0% </w:t>
            </w:r>
          </w:p>
        </w:tc>
        <w:tc>
          <w:tcPr>
            <w:tcW w:w="1290" w:type="dxa"/>
          </w:tcPr>
          <w:p w14:paraId="5945A829" w14:textId="77777777" w:rsidR="007E1BC0" w:rsidRPr="00BD0E80" w:rsidRDefault="007E1BC0" w:rsidP="00350F8F">
            <w:pPr>
              <w:spacing w:after="0"/>
            </w:pPr>
            <w:r w:rsidRPr="00BD0E80">
              <w:t>48,6% </w:t>
            </w:r>
          </w:p>
        </w:tc>
        <w:tc>
          <w:tcPr>
            <w:tcW w:w="1290" w:type="dxa"/>
          </w:tcPr>
          <w:p w14:paraId="60510FA6" w14:textId="77777777" w:rsidR="007E1BC0" w:rsidRPr="00BD0E80" w:rsidRDefault="007E1BC0" w:rsidP="00350F8F">
            <w:pPr>
              <w:spacing w:after="0"/>
            </w:pPr>
            <w:r w:rsidRPr="00BD0E80">
              <w:t>0% </w:t>
            </w:r>
          </w:p>
        </w:tc>
        <w:tc>
          <w:tcPr>
            <w:tcW w:w="1290" w:type="dxa"/>
            <w:shd w:val="clear" w:color="auto" w:fill="auto"/>
            <w:hideMark/>
          </w:tcPr>
          <w:p w14:paraId="20D23C95" w14:textId="77777777" w:rsidR="007E1BC0" w:rsidRPr="00BD0E80" w:rsidRDefault="007E1BC0" w:rsidP="00350F8F">
            <w:pPr>
              <w:spacing w:after="0"/>
            </w:pPr>
            <w:r w:rsidRPr="00BD0E80">
              <w:t>0% </w:t>
            </w:r>
          </w:p>
        </w:tc>
      </w:tr>
    </w:tbl>
    <w:p w14:paraId="6A728566" w14:textId="1D7749BF" w:rsidR="00E87E54" w:rsidRDefault="00732E8F" w:rsidP="00E87E54">
      <w:pPr>
        <w:rPr>
          <w:rFonts w:asciiTheme="minorHAnsi" w:hAnsiTheme="minorHAnsi" w:cstheme="minorHAnsi"/>
          <w:b/>
          <w:bCs/>
        </w:rPr>
      </w:pPr>
      <w:r>
        <w:rPr>
          <w:rFonts w:asciiTheme="minorHAnsi" w:hAnsiTheme="minorHAnsi" w:cstheme="minorHAnsi"/>
          <w:b/>
          <w:bCs/>
        </w:rPr>
        <w:t>N=</w:t>
      </w:r>
      <w:r w:rsidR="007E1BC0" w:rsidRPr="00BF0868">
        <w:rPr>
          <w:rFonts w:asciiTheme="minorHAnsi" w:hAnsiTheme="minorHAnsi" w:cstheme="minorHAnsi"/>
          <w:b/>
          <w:bCs/>
        </w:rPr>
        <w:t>60</w:t>
      </w:r>
    </w:p>
    <w:p w14:paraId="46748F18" w14:textId="72D16175"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5D0776" w:rsidRPr="0066643C">
        <w:rPr>
          <w:b/>
          <w:bCs/>
        </w:rPr>
        <w:t>Opracowanie własne.</w:t>
      </w:r>
    </w:p>
    <w:p w14:paraId="00A25AEC" w14:textId="11439728" w:rsidR="007E1BC0" w:rsidRPr="00BD0E80" w:rsidRDefault="007E1BC0" w:rsidP="00350F8F">
      <w:r w:rsidRPr="00BD0E80">
        <w:t>Co zaskakujące, zdecydowana większość badanych nie ma poczucia braku prywatności, choć</w:t>
      </w:r>
      <w:r w:rsidR="004E11BA">
        <w:t> </w:t>
      </w:r>
      <w:r>
        <w:t>w</w:t>
      </w:r>
      <w:r w:rsidR="00223BA6">
        <w:t> </w:t>
      </w:r>
      <w:r>
        <w:t xml:space="preserve">przypadku tej kwestii przeważały </w:t>
      </w:r>
      <w:r w:rsidRPr="00BD0E80">
        <w:t>odpowiedzi „raczej nie” (667%), rzadziej „zdecydowanie nie” (20%). W poszczególnych grup</w:t>
      </w:r>
      <w:r>
        <w:t>ach</w:t>
      </w:r>
      <w:r w:rsidRPr="00BD0E80">
        <w:t xml:space="preserve"> wiekowych odsetek zaprzeczających </w:t>
      </w:r>
      <w:r>
        <w:t>był</w:t>
      </w:r>
      <w:r w:rsidRPr="00BD0E80">
        <w:t xml:space="preserve"> różny, trudno</w:t>
      </w:r>
      <w:r w:rsidR="004E11BA">
        <w:t> </w:t>
      </w:r>
      <w:r w:rsidRPr="00BD0E80">
        <w:t>tu</w:t>
      </w:r>
      <w:r w:rsidR="004E11BA">
        <w:t> </w:t>
      </w:r>
      <w:r w:rsidRPr="00BD0E80">
        <w:t>jednak określić jakąś wyraźną tendencję (85% osób w wieku 61-70 lat, 59% w grupie powyżej 70 lat, 75% u</w:t>
      </w:r>
      <w:r w:rsidR="001345DD">
        <w:t> </w:t>
      </w:r>
      <w:r w:rsidRPr="00BD0E80">
        <w:t>młodszych).</w:t>
      </w:r>
      <w:r w:rsidR="009E2467">
        <w:t xml:space="preserve"> </w:t>
      </w:r>
      <w:r>
        <w:t xml:space="preserve">Warto wspomnieć, że było </w:t>
      </w:r>
      <w:r w:rsidRPr="00BD0E80">
        <w:t>to jedyne pytanie, gdzie negatywne odpowiedzi pojawiały się częściej w przypadku kobiet, ze stwierdzeniem „Mam poczucie braku prywatności” zgodziło się bowiem 10,8 mężczyzn, ale już 17,4% kobiet.</w:t>
      </w:r>
    </w:p>
    <w:p w14:paraId="6F86C2FC" w14:textId="5EBD4CAD" w:rsidR="007E1BC0" w:rsidRPr="00BF0868" w:rsidRDefault="007E1BC0" w:rsidP="00BF0868">
      <w:pPr>
        <w:spacing w:after="240"/>
        <w:rPr>
          <w:rFonts w:asciiTheme="minorHAnsi" w:hAnsiTheme="minorHAnsi" w:cstheme="minorHAnsi"/>
          <w:b/>
          <w:bCs/>
        </w:rPr>
      </w:pPr>
      <w:bookmarkStart w:id="257" w:name="_Toc159316277"/>
      <w:r w:rsidRPr="00BF0868">
        <w:rPr>
          <w:rFonts w:asciiTheme="minorHAnsi" w:hAnsiTheme="minorHAnsi" w:cstheme="minorHAnsi"/>
          <w:b/>
          <w:bCs/>
        </w:rPr>
        <w:t xml:space="preserve">Tabela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Tabela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48</w:t>
      </w:r>
      <w:r w:rsidR="006D4BCF" w:rsidRPr="00BF0868">
        <w:rPr>
          <w:rFonts w:asciiTheme="minorHAnsi" w:hAnsiTheme="minorHAnsi" w:cstheme="minorHAnsi"/>
          <w:b/>
          <w:bCs/>
          <w:noProof/>
        </w:rPr>
        <w:fldChar w:fldCharType="end"/>
      </w:r>
      <w:r w:rsidRPr="00BF0868">
        <w:rPr>
          <w:rFonts w:asciiTheme="minorHAnsi" w:hAnsiTheme="minorHAnsi" w:cstheme="minorHAnsi"/>
          <w:b/>
          <w:bCs/>
        </w:rPr>
        <w:t>. Poziom zgodności ze stwierdzeniem „Mam poczucie braku prywatności”</w:t>
      </w:r>
      <w:bookmarkEnd w:id="257"/>
    </w:p>
    <w:tbl>
      <w:tblPr>
        <w:tblW w:w="9020" w:type="dxa"/>
        <w:tblBorders>
          <w:insideH w:val="dashed" w:sz="4" w:space="0" w:color="404040" w:themeColor="text1" w:themeTint="BF"/>
          <w:insideV w:val="dashed" w:sz="4" w:space="0" w:color="404040" w:themeColor="text1" w:themeTint="BF"/>
        </w:tblBorders>
        <w:tblCellMar>
          <w:left w:w="0" w:type="dxa"/>
          <w:right w:w="0" w:type="dxa"/>
        </w:tblCellMar>
        <w:tblLook w:val="04A0" w:firstRow="1" w:lastRow="0" w:firstColumn="1" w:lastColumn="0" w:noHBand="0" w:noVBand="1"/>
      </w:tblPr>
      <w:tblGrid>
        <w:gridCol w:w="1871"/>
        <w:gridCol w:w="1787"/>
        <w:gridCol w:w="1787"/>
        <w:gridCol w:w="1787"/>
        <w:gridCol w:w="1788"/>
      </w:tblGrid>
      <w:tr w:rsidR="007E1BC0" w:rsidRPr="00BD0E80" w14:paraId="13CA1E41" w14:textId="77777777" w:rsidTr="0018598F">
        <w:trPr>
          <w:trHeight w:val="570"/>
        </w:trPr>
        <w:tc>
          <w:tcPr>
            <w:tcW w:w="1871" w:type="dxa"/>
            <w:tcBorders>
              <w:top w:val="nil"/>
              <w:bottom w:val="single" w:sz="24" w:space="0" w:color="00B0F0"/>
            </w:tcBorders>
            <w:shd w:val="clear" w:color="auto" w:fill="auto"/>
            <w:hideMark/>
          </w:tcPr>
          <w:p w14:paraId="1FF320AE" w14:textId="77777777" w:rsidR="007E1BC0" w:rsidRPr="00BD0E80" w:rsidRDefault="007E1BC0" w:rsidP="00350F8F">
            <w:pPr>
              <w:spacing w:after="0"/>
            </w:pPr>
            <w:r w:rsidRPr="00BD0E80">
              <w:t>  </w:t>
            </w:r>
          </w:p>
        </w:tc>
        <w:tc>
          <w:tcPr>
            <w:tcW w:w="1787" w:type="dxa"/>
            <w:tcBorders>
              <w:top w:val="nil"/>
              <w:bottom w:val="single" w:sz="24" w:space="0" w:color="00B0F0"/>
            </w:tcBorders>
            <w:shd w:val="clear" w:color="auto" w:fill="auto"/>
            <w:hideMark/>
          </w:tcPr>
          <w:p w14:paraId="4D397E37" w14:textId="77777777" w:rsidR="007E1BC0" w:rsidRPr="00BD0E80" w:rsidRDefault="007E1BC0" w:rsidP="00350F8F">
            <w:pPr>
              <w:spacing w:after="0"/>
            </w:pPr>
            <w:r w:rsidRPr="00BD0E80">
              <w:t>Zdecydowanie się zgadzam</w:t>
            </w:r>
          </w:p>
        </w:tc>
        <w:tc>
          <w:tcPr>
            <w:tcW w:w="1787" w:type="dxa"/>
            <w:tcBorders>
              <w:top w:val="nil"/>
              <w:bottom w:val="single" w:sz="24" w:space="0" w:color="00B0F0"/>
            </w:tcBorders>
          </w:tcPr>
          <w:p w14:paraId="31ABD701" w14:textId="77777777" w:rsidR="007E1BC0" w:rsidRPr="00BD0E80" w:rsidRDefault="007E1BC0" w:rsidP="00350F8F">
            <w:pPr>
              <w:spacing w:after="0"/>
            </w:pPr>
            <w:r w:rsidRPr="00BD0E80">
              <w:t>Raczej się zgadzam</w:t>
            </w:r>
          </w:p>
        </w:tc>
        <w:tc>
          <w:tcPr>
            <w:tcW w:w="1787" w:type="dxa"/>
            <w:tcBorders>
              <w:top w:val="nil"/>
              <w:bottom w:val="single" w:sz="24" w:space="0" w:color="00B0F0"/>
            </w:tcBorders>
            <w:shd w:val="clear" w:color="auto" w:fill="auto"/>
            <w:hideMark/>
          </w:tcPr>
          <w:p w14:paraId="2863FEBB" w14:textId="6A716349" w:rsidR="007E1BC0" w:rsidRPr="00BD0E80" w:rsidRDefault="007E1BC0" w:rsidP="00350F8F">
            <w:pPr>
              <w:spacing w:after="0"/>
            </w:pPr>
            <w:r w:rsidRPr="00BD0E80">
              <w:t>Raczej się</w:t>
            </w:r>
            <w:r>
              <w:t xml:space="preserve"> </w:t>
            </w:r>
            <w:r w:rsidRPr="00BD0E80">
              <w:t>nie zgadzam</w:t>
            </w:r>
          </w:p>
        </w:tc>
        <w:tc>
          <w:tcPr>
            <w:tcW w:w="1788" w:type="dxa"/>
            <w:tcBorders>
              <w:top w:val="nil"/>
              <w:bottom w:val="single" w:sz="24" w:space="0" w:color="00B0F0"/>
            </w:tcBorders>
          </w:tcPr>
          <w:p w14:paraId="1F301CB5" w14:textId="77777777" w:rsidR="007E1BC0" w:rsidRPr="00BD0E80" w:rsidRDefault="007E1BC0" w:rsidP="00350F8F">
            <w:pPr>
              <w:spacing w:after="0"/>
            </w:pPr>
            <w:r w:rsidRPr="00BD0E80">
              <w:t>Zdecydowanie się nie zgadzam</w:t>
            </w:r>
          </w:p>
        </w:tc>
      </w:tr>
      <w:tr w:rsidR="007E1BC0" w:rsidRPr="00BD0E80" w14:paraId="3165624D" w14:textId="77777777" w:rsidTr="0018598F">
        <w:trPr>
          <w:trHeight w:val="285"/>
        </w:trPr>
        <w:tc>
          <w:tcPr>
            <w:tcW w:w="1871" w:type="dxa"/>
            <w:tcBorders>
              <w:top w:val="single" w:sz="24" w:space="0" w:color="00B0F0"/>
            </w:tcBorders>
            <w:shd w:val="clear" w:color="auto" w:fill="auto"/>
            <w:hideMark/>
          </w:tcPr>
          <w:p w14:paraId="4BF75690" w14:textId="77777777" w:rsidR="007E1BC0" w:rsidRPr="00BD0E80" w:rsidRDefault="007E1BC0" w:rsidP="00350F8F">
            <w:pPr>
              <w:spacing w:after="0"/>
            </w:pPr>
            <w:r w:rsidRPr="00BD0E80">
              <w:t>Kobieta </w:t>
            </w:r>
          </w:p>
        </w:tc>
        <w:tc>
          <w:tcPr>
            <w:tcW w:w="1787" w:type="dxa"/>
            <w:tcBorders>
              <w:top w:val="single" w:sz="24" w:space="0" w:color="00B0F0"/>
            </w:tcBorders>
            <w:shd w:val="clear" w:color="auto" w:fill="auto"/>
            <w:hideMark/>
          </w:tcPr>
          <w:p w14:paraId="6AC0BFEE" w14:textId="77777777" w:rsidR="007E1BC0" w:rsidRPr="00BD0E80" w:rsidRDefault="007E1BC0" w:rsidP="00350F8F">
            <w:pPr>
              <w:spacing w:after="0"/>
            </w:pPr>
            <w:r w:rsidRPr="00BD0E80">
              <w:t>8,7%</w:t>
            </w:r>
          </w:p>
          <w:p w14:paraId="7F9003B2" w14:textId="77777777" w:rsidR="007E1BC0" w:rsidRPr="00BD0E80" w:rsidRDefault="007E1BC0" w:rsidP="00350F8F">
            <w:pPr>
              <w:spacing w:after="0"/>
            </w:pPr>
          </w:p>
        </w:tc>
        <w:tc>
          <w:tcPr>
            <w:tcW w:w="1787" w:type="dxa"/>
            <w:tcBorders>
              <w:top w:val="single" w:sz="24" w:space="0" w:color="00B0F0"/>
            </w:tcBorders>
          </w:tcPr>
          <w:p w14:paraId="52EAB5A1" w14:textId="77777777" w:rsidR="007E1BC0" w:rsidRPr="00BD0E80" w:rsidRDefault="007E1BC0" w:rsidP="00350F8F">
            <w:pPr>
              <w:spacing w:after="0"/>
            </w:pPr>
            <w:r w:rsidRPr="00BD0E80">
              <w:t>8,7%</w:t>
            </w:r>
          </w:p>
        </w:tc>
        <w:tc>
          <w:tcPr>
            <w:tcW w:w="1787" w:type="dxa"/>
            <w:tcBorders>
              <w:top w:val="single" w:sz="24" w:space="0" w:color="00B0F0"/>
            </w:tcBorders>
            <w:shd w:val="clear" w:color="auto" w:fill="auto"/>
            <w:hideMark/>
          </w:tcPr>
          <w:p w14:paraId="1146C5F8" w14:textId="77777777" w:rsidR="007E1BC0" w:rsidRPr="00BD0E80" w:rsidRDefault="007E1BC0" w:rsidP="00350F8F">
            <w:pPr>
              <w:spacing w:after="0"/>
            </w:pPr>
            <w:r w:rsidRPr="00BD0E80">
              <w:t>78,3% </w:t>
            </w:r>
          </w:p>
        </w:tc>
        <w:tc>
          <w:tcPr>
            <w:tcW w:w="1788" w:type="dxa"/>
            <w:tcBorders>
              <w:top w:val="single" w:sz="24" w:space="0" w:color="00B0F0"/>
            </w:tcBorders>
          </w:tcPr>
          <w:p w14:paraId="632584D2" w14:textId="77777777" w:rsidR="007E1BC0" w:rsidRPr="00BD0E80" w:rsidRDefault="007E1BC0" w:rsidP="00350F8F">
            <w:pPr>
              <w:spacing w:after="0"/>
            </w:pPr>
            <w:r w:rsidRPr="00BD0E80">
              <w:t>4,3%</w:t>
            </w:r>
          </w:p>
        </w:tc>
      </w:tr>
      <w:tr w:rsidR="007E1BC0" w:rsidRPr="00BD0E80" w14:paraId="4950EB8B" w14:textId="77777777" w:rsidTr="0018598F">
        <w:trPr>
          <w:trHeight w:val="285"/>
        </w:trPr>
        <w:tc>
          <w:tcPr>
            <w:tcW w:w="1871" w:type="dxa"/>
            <w:shd w:val="clear" w:color="auto" w:fill="auto"/>
            <w:hideMark/>
          </w:tcPr>
          <w:p w14:paraId="19790109" w14:textId="77777777" w:rsidR="007E1BC0" w:rsidRPr="00BD0E80" w:rsidRDefault="007E1BC0" w:rsidP="00350F8F">
            <w:pPr>
              <w:spacing w:after="0"/>
            </w:pPr>
            <w:r w:rsidRPr="00BD0E80">
              <w:t xml:space="preserve">Mężczyzna </w:t>
            </w:r>
          </w:p>
        </w:tc>
        <w:tc>
          <w:tcPr>
            <w:tcW w:w="1787" w:type="dxa"/>
            <w:shd w:val="clear" w:color="auto" w:fill="auto"/>
            <w:hideMark/>
          </w:tcPr>
          <w:p w14:paraId="522980AC" w14:textId="77777777" w:rsidR="007E1BC0" w:rsidRPr="00BD0E80" w:rsidRDefault="007E1BC0" w:rsidP="00350F8F">
            <w:pPr>
              <w:spacing w:after="0"/>
            </w:pPr>
            <w:r w:rsidRPr="00BD0E80">
              <w:t>5,4%</w:t>
            </w:r>
          </w:p>
        </w:tc>
        <w:tc>
          <w:tcPr>
            <w:tcW w:w="1787" w:type="dxa"/>
          </w:tcPr>
          <w:p w14:paraId="1D3A2E7D" w14:textId="77777777" w:rsidR="007E1BC0" w:rsidRPr="00BD0E80" w:rsidRDefault="007E1BC0" w:rsidP="00350F8F">
            <w:pPr>
              <w:spacing w:after="0"/>
            </w:pPr>
            <w:r w:rsidRPr="00BD0E80">
              <w:t>5,4%</w:t>
            </w:r>
          </w:p>
        </w:tc>
        <w:tc>
          <w:tcPr>
            <w:tcW w:w="1787" w:type="dxa"/>
            <w:shd w:val="clear" w:color="auto" w:fill="auto"/>
            <w:hideMark/>
          </w:tcPr>
          <w:p w14:paraId="5C162961" w14:textId="77777777" w:rsidR="007E1BC0" w:rsidRPr="00BD0E80" w:rsidRDefault="007E1BC0" w:rsidP="00350F8F">
            <w:pPr>
              <w:spacing w:after="0"/>
            </w:pPr>
            <w:r w:rsidRPr="00BD0E80">
              <w:t>59,5% </w:t>
            </w:r>
          </w:p>
        </w:tc>
        <w:tc>
          <w:tcPr>
            <w:tcW w:w="1788" w:type="dxa"/>
          </w:tcPr>
          <w:p w14:paraId="593E6260" w14:textId="77777777" w:rsidR="007E1BC0" w:rsidRPr="00BD0E80" w:rsidRDefault="007E1BC0" w:rsidP="00350F8F">
            <w:pPr>
              <w:spacing w:after="0"/>
            </w:pPr>
            <w:r w:rsidRPr="00BD0E80">
              <w:t>29,7%</w:t>
            </w:r>
          </w:p>
        </w:tc>
      </w:tr>
      <w:tr w:rsidR="007E1BC0" w:rsidRPr="00BD0E80" w14:paraId="0CC85B0F" w14:textId="77777777" w:rsidTr="0018598F">
        <w:trPr>
          <w:trHeight w:val="285"/>
        </w:trPr>
        <w:tc>
          <w:tcPr>
            <w:tcW w:w="1871" w:type="dxa"/>
            <w:shd w:val="clear" w:color="auto" w:fill="auto"/>
            <w:hideMark/>
          </w:tcPr>
          <w:p w14:paraId="40691833" w14:textId="77777777" w:rsidR="007E1BC0" w:rsidRPr="00BD0E80" w:rsidRDefault="007E1BC0" w:rsidP="00350F8F">
            <w:pPr>
              <w:spacing w:after="0"/>
            </w:pPr>
            <w:r w:rsidRPr="00BD0E80">
              <w:t>Ogółem</w:t>
            </w:r>
          </w:p>
        </w:tc>
        <w:tc>
          <w:tcPr>
            <w:tcW w:w="1787" w:type="dxa"/>
            <w:shd w:val="clear" w:color="auto" w:fill="auto"/>
            <w:hideMark/>
          </w:tcPr>
          <w:p w14:paraId="1AD23B2A" w14:textId="77777777" w:rsidR="007E1BC0" w:rsidRPr="00BD0E80" w:rsidRDefault="007E1BC0" w:rsidP="00350F8F">
            <w:pPr>
              <w:spacing w:after="0"/>
            </w:pPr>
            <w:r w:rsidRPr="00BD0E80">
              <w:t>6,7%</w:t>
            </w:r>
          </w:p>
        </w:tc>
        <w:tc>
          <w:tcPr>
            <w:tcW w:w="1787" w:type="dxa"/>
          </w:tcPr>
          <w:p w14:paraId="0E347D8C" w14:textId="77777777" w:rsidR="007E1BC0" w:rsidRPr="00BD0E80" w:rsidRDefault="007E1BC0" w:rsidP="00350F8F">
            <w:pPr>
              <w:spacing w:after="0"/>
            </w:pPr>
            <w:r w:rsidRPr="00BD0E80">
              <w:t>6,7%</w:t>
            </w:r>
          </w:p>
        </w:tc>
        <w:tc>
          <w:tcPr>
            <w:tcW w:w="1787" w:type="dxa"/>
            <w:shd w:val="clear" w:color="auto" w:fill="auto"/>
            <w:hideMark/>
          </w:tcPr>
          <w:p w14:paraId="0EC11BAF" w14:textId="77777777" w:rsidR="007E1BC0" w:rsidRPr="00BD0E80" w:rsidRDefault="007E1BC0" w:rsidP="00350F8F">
            <w:pPr>
              <w:spacing w:after="0"/>
            </w:pPr>
            <w:r w:rsidRPr="00BD0E80">
              <w:t>66,6%</w:t>
            </w:r>
          </w:p>
        </w:tc>
        <w:tc>
          <w:tcPr>
            <w:tcW w:w="1788" w:type="dxa"/>
          </w:tcPr>
          <w:p w14:paraId="214FC86A" w14:textId="77777777" w:rsidR="007E1BC0" w:rsidRPr="00BD0E80" w:rsidRDefault="007E1BC0" w:rsidP="00350F8F">
            <w:pPr>
              <w:spacing w:after="0"/>
            </w:pPr>
            <w:r w:rsidRPr="00BD0E80">
              <w:t>20%</w:t>
            </w:r>
          </w:p>
        </w:tc>
      </w:tr>
    </w:tbl>
    <w:p w14:paraId="7D5A0C09" w14:textId="48EF482B" w:rsidR="00E87E54" w:rsidRDefault="00732E8F" w:rsidP="00E87E54">
      <w:pPr>
        <w:rPr>
          <w:rFonts w:asciiTheme="minorHAnsi" w:hAnsiTheme="minorHAnsi" w:cstheme="minorHAnsi"/>
          <w:b/>
          <w:bCs/>
        </w:rPr>
      </w:pPr>
      <w:r>
        <w:rPr>
          <w:rFonts w:asciiTheme="minorHAnsi" w:hAnsiTheme="minorHAnsi" w:cstheme="minorHAnsi"/>
          <w:b/>
          <w:bCs/>
        </w:rPr>
        <w:t>N=</w:t>
      </w:r>
      <w:r w:rsidR="007E1BC0" w:rsidRPr="00BF0868">
        <w:rPr>
          <w:rFonts w:asciiTheme="minorHAnsi" w:hAnsiTheme="minorHAnsi" w:cstheme="minorHAnsi"/>
          <w:b/>
          <w:bCs/>
        </w:rPr>
        <w:t>60</w:t>
      </w:r>
    </w:p>
    <w:p w14:paraId="028CC151" w14:textId="165AB60E"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DA04A8" w:rsidRPr="0066643C">
        <w:rPr>
          <w:b/>
          <w:bCs/>
        </w:rPr>
        <w:t>Opracowanie własne.</w:t>
      </w:r>
    </w:p>
    <w:p w14:paraId="6CE0E045" w14:textId="77777777" w:rsidR="007E1BC0" w:rsidRPr="00BD0E80" w:rsidRDefault="007E1BC0" w:rsidP="00350F8F">
      <w:r w:rsidRPr="004272A4">
        <w:t>Od ogólnie pozytywnych ocen pobytu w hospicjum odbiega</w:t>
      </w:r>
      <w:r>
        <w:t>ły</w:t>
      </w:r>
      <w:r w:rsidRPr="004272A4">
        <w:t xml:space="preserve"> odpowiedzi odnoszące się do</w:t>
      </w:r>
      <w:r w:rsidR="00223BA6">
        <w:t> </w:t>
      </w:r>
      <w:r w:rsidRPr="004272A4">
        <w:t>stwierdzenia: „Tęsknię za swoim dawnym otoczeniem”, z którym zgodziło się 51,7% badanych , przy czym 45% zdecydowanie</w:t>
      </w:r>
      <w:r w:rsidRPr="00BD0E80">
        <w:t>. W</w:t>
      </w:r>
      <w:r w:rsidRPr="004272A4">
        <w:t xml:space="preserve"> przypadku kobiet poziom tęsknoty za domem </w:t>
      </w:r>
      <w:r>
        <w:t>był</w:t>
      </w:r>
      <w:r w:rsidRPr="004272A4">
        <w:t xml:space="preserve"> jeszcze wyższy (odpowiednio: 60,1% </w:t>
      </w:r>
      <w:r>
        <w:t>i</w:t>
      </w:r>
      <w:r w:rsidRPr="004272A4">
        <w:t xml:space="preserve"> 52,2%). </w:t>
      </w:r>
      <w:r w:rsidRPr="00BD0E80">
        <w:t>Można</w:t>
      </w:r>
      <w:r w:rsidRPr="004272A4">
        <w:t xml:space="preserve"> jednocześnie zauważyć duże zróżnicowane odpowiedzi w</w:t>
      </w:r>
      <w:r w:rsidR="00223BA6">
        <w:t> </w:t>
      </w:r>
      <w:r w:rsidRPr="004272A4">
        <w:t>zależności od wieku</w:t>
      </w:r>
      <w:r>
        <w:t xml:space="preserve"> –</w:t>
      </w:r>
      <w:r w:rsidRPr="004272A4">
        <w:t xml:space="preserve"> mniej za dawnym otoczeniem wydają się tęsknić </w:t>
      </w:r>
      <w:r w:rsidRPr="00BD0E80">
        <w:t>młodsi pacjenci</w:t>
      </w:r>
      <w:r w:rsidRPr="004272A4">
        <w:t xml:space="preserve"> hospicjów, </w:t>
      </w:r>
      <w:r w:rsidRPr="004272A4">
        <w:lastRenderedPageBreak/>
        <w:t>bardziej zaś starsi, ale szczególnie mocno doskwiera tęsknota za domem badanym w wieku 61-70 lat (71</w:t>
      </w:r>
      <w:r w:rsidRPr="00BD0E80">
        <w:t>%).</w:t>
      </w:r>
    </w:p>
    <w:p w14:paraId="0A08987B" w14:textId="713AB795" w:rsidR="007E1BC0" w:rsidRPr="00BF0868" w:rsidRDefault="007E1BC0" w:rsidP="00BF0868">
      <w:pPr>
        <w:spacing w:after="240"/>
        <w:rPr>
          <w:rFonts w:asciiTheme="minorHAnsi" w:hAnsiTheme="minorHAnsi" w:cstheme="minorHAnsi"/>
          <w:b/>
          <w:bCs/>
        </w:rPr>
      </w:pPr>
      <w:bookmarkStart w:id="258" w:name="_Toc150150185"/>
      <w:bookmarkStart w:id="259" w:name="_Toc159316278"/>
      <w:r w:rsidRPr="00BF0868">
        <w:rPr>
          <w:rFonts w:asciiTheme="minorHAnsi" w:hAnsiTheme="minorHAnsi" w:cstheme="minorHAnsi"/>
          <w:b/>
          <w:bCs/>
        </w:rPr>
        <w:t xml:space="preserve">Tabela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Tabela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49</w:t>
      </w:r>
      <w:r w:rsidR="006D4BCF" w:rsidRPr="00BF0868">
        <w:rPr>
          <w:rFonts w:asciiTheme="minorHAnsi" w:hAnsiTheme="minorHAnsi" w:cstheme="minorHAnsi"/>
          <w:b/>
          <w:bCs/>
          <w:noProof/>
        </w:rPr>
        <w:fldChar w:fldCharType="end"/>
      </w:r>
      <w:r w:rsidRPr="00BF0868">
        <w:rPr>
          <w:rFonts w:asciiTheme="minorHAnsi" w:hAnsiTheme="minorHAnsi" w:cstheme="minorHAnsi"/>
          <w:b/>
          <w:bCs/>
        </w:rPr>
        <w:t xml:space="preserve">. Poziom zgodności ze stwierdzeniem </w:t>
      </w:r>
      <w:r w:rsidR="00223BA6">
        <w:rPr>
          <w:rFonts w:asciiTheme="minorHAnsi" w:hAnsiTheme="minorHAnsi" w:cstheme="minorHAnsi"/>
          <w:b/>
          <w:bCs/>
        </w:rPr>
        <w:t>„</w:t>
      </w:r>
      <w:r w:rsidRPr="00BF0868">
        <w:rPr>
          <w:rFonts w:asciiTheme="minorHAnsi" w:hAnsiTheme="minorHAnsi" w:cstheme="minorHAnsi"/>
          <w:b/>
          <w:bCs/>
        </w:rPr>
        <w:t>Tęsknię za swoim dawnym otoczeniem</w:t>
      </w:r>
      <w:bookmarkEnd w:id="258"/>
      <w:r w:rsidR="00223BA6">
        <w:rPr>
          <w:rFonts w:asciiTheme="minorHAnsi" w:hAnsiTheme="minorHAnsi" w:cstheme="minorHAnsi"/>
          <w:b/>
          <w:bCs/>
        </w:rPr>
        <w:t>”</w:t>
      </w:r>
      <w:bookmarkEnd w:id="259"/>
    </w:p>
    <w:tbl>
      <w:tblPr>
        <w:tblW w:w="9020" w:type="dxa"/>
        <w:tblBorders>
          <w:insideH w:val="dashed" w:sz="4" w:space="0" w:color="404040" w:themeColor="text1" w:themeTint="BF"/>
          <w:insideV w:val="dashed" w:sz="4" w:space="0" w:color="404040" w:themeColor="text1" w:themeTint="BF"/>
        </w:tblBorders>
        <w:tblLayout w:type="fixed"/>
        <w:tblCellMar>
          <w:left w:w="0" w:type="dxa"/>
          <w:right w:w="0" w:type="dxa"/>
        </w:tblCellMar>
        <w:tblLook w:val="04A0" w:firstRow="1" w:lastRow="0" w:firstColumn="1" w:lastColumn="0" w:noHBand="0" w:noVBand="1"/>
      </w:tblPr>
      <w:tblGrid>
        <w:gridCol w:w="1288"/>
        <w:gridCol w:w="1289"/>
        <w:gridCol w:w="1288"/>
        <w:gridCol w:w="1289"/>
        <w:gridCol w:w="1288"/>
        <w:gridCol w:w="1289"/>
        <w:gridCol w:w="1289"/>
      </w:tblGrid>
      <w:tr w:rsidR="007E1BC0" w:rsidRPr="00BD0E80" w14:paraId="1A4D58AA" w14:textId="77777777" w:rsidTr="0018598F">
        <w:trPr>
          <w:trHeight w:val="570"/>
        </w:trPr>
        <w:tc>
          <w:tcPr>
            <w:tcW w:w="1288" w:type="dxa"/>
            <w:tcBorders>
              <w:top w:val="nil"/>
              <w:bottom w:val="single" w:sz="24" w:space="0" w:color="00B0F0"/>
            </w:tcBorders>
            <w:shd w:val="clear" w:color="auto" w:fill="auto"/>
            <w:hideMark/>
          </w:tcPr>
          <w:p w14:paraId="06CE4FF9" w14:textId="77777777" w:rsidR="007E1BC0" w:rsidRPr="00BD0E80" w:rsidRDefault="007E1BC0" w:rsidP="00350F8F">
            <w:pPr>
              <w:spacing w:after="0"/>
            </w:pPr>
            <w:r w:rsidRPr="00BD0E80">
              <w:t>  </w:t>
            </w:r>
          </w:p>
        </w:tc>
        <w:tc>
          <w:tcPr>
            <w:tcW w:w="1289" w:type="dxa"/>
            <w:tcBorders>
              <w:top w:val="nil"/>
              <w:bottom w:val="single" w:sz="24" w:space="0" w:color="00B0F0"/>
            </w:tcBorders>
            <w:shd w:val="clear" w:color="auto" w:fill="auto"/>
            <w:hideMark/>
          </w:tcPr>
          <w:p w14:paraId="33DEBA28" w14:textId="77777777" w:rsidR="007E1BC0" w:rsidRPr="00BD0E80" w:rsidRDefault="007E1BC0" w:rsidP="00350F8F">
            <w:pPr>
              <w:spacing w:after="0"/>
            </w:pPr>
            <w:r w:rsidRPr="00BD0E80">
              <w:t>Zdecydowanie się zgadzam </w:t>
            </w:r>
          </w:p>
        </w:tc>
        <w:tc>
          <w:tcPr>
            <w:tcW w:w="1288" w:type="dxa"/>
            <w:tcBorders>
              <w:top w:val="nil"/>
              <w:bottom w:val="single" w:sz="24" w:space="0" w:color="00B0F0"/>
            </w:tcBorders>
            <w:shd w:val="clear" w:color="auto" w:fill="auto"/>
            <w:hideMark/>
          </w:tcPr>
          <w:p w14:paraId="02985AF0" w14:textId="77777777" w:rsidR="007E1BC0" w:rsidRPr="00BD0E80" w:rsidRDefault="007E1BC0" w:rsidP="00350F8F">
            <w:pPr>
              <w:spacing w:after="0"/>
            </w:pPr>
            <w:r w:rsidRPr="00BD0E80">
              <w:t>Raczej się zgadzam</w:t>
            </w:r>
          </w:p>
        </w:tc>
        <w:tc>
          <w:tcPr>
            <w:tcW w:w="1289" w:type="dxa"/>
            <w:tcBorders>
              <w:top w:val="nil"/>
              <w:bottom w:val="single" w:sz="24" w:space="0" w:color="00B0F0"/>
            </w:tcBorders>
            <w:shd w:val="clear" w:color="auto" w:fill="auto"/>
            <w:hideMark/>
          </w:tcPr>
          <w:p w14:paraId="29E56AD4" w14:textId="77777777" w:rsidR="007E1BC0" w:rsidRPr="00BD0E80" w:rsidRDefault="007E1BC0" w:rsidP="00350F8F">
            <w:pPr>
              <w:spacing w:after="0"/>
            </w:pPr>
            <w:r w:rsidRPr="00BD0E80">
              <w:t>Ani się zgadzam, ani nie zgadzam </w:t>
            </w:r>
          </w:p>
        </w:tc>
        <w:tc>
          <w:tcPr>
            <w:tcW w:w="1288" w:type="dxa"/>
            <w:tcBorders>
              <w:top w:val="nil"/>
              <w:bottom w:val="single" w:sz="24" w:space="0" w:color="00B0F0"/>
            </w:tcBorders>
          </w:tcPr>
          <w:p w14:paraId="613FFEFD" w14:textId="77777777" w:rsidR="007E1BC0" w:rsidRPr="00BD0E80" w:rsidRDefault="007E1BC0" w:rsidP="00350F8F">
            <w:pPr>
              <w:spacing w:after="0"/>
            </w:pPr>
            <w:r w:rsidRPr="00BD0E80">
              <w:t>Raczej się nie zgadzam</w:t>
            </w:r>
          </w:p>
        </w:tc>
        <w:tc>
          <w:tcPr>
            <w:tcW w:w="1289" w:type="dxa"/>
            <w:tcBorders>
              <w:top w:val="nil"/>
              <w:bottom w:val="single" w:sz="24" w:space="0" w:color="00B0F0"/>
            </w:tcBorders>
          </w:tcPr>
          <w:p w14:paraId="6F2614B0" w14:textId="77777777" w:rsidR="007E1BC0" w:rsidRPr="00BD0E80" w:rsidRDefault="007E1BC0" w:rsidP="00350F8F">
            <w:pPr>
              <w:spacing w:after="0"/>
            </w:pPr>
            <w:r w:rsidRPr="00BD0E80">
              <w:t>Zdecydowanie się nie zgadzam</w:t>
            </w:r>
          </w:p>
        </w:tc>
        <w:tc>
          <w:tcPr>
            <w:tcW w:w="1289" w:type="dxa"/>
            <w:tcBorders>
              <w:top w:val="nil"/>
              <w:bottom w:val="single" w:sz="24" w:space="0" w:color="00B0F0"/>
            </w:tcBorders>
            <w:shd w:val="clear" w:color="auto" w:fill="auto"/>
            <w:hideMark/>
          </w:tcPr>
          <w:p w14:paraId="22F4898B" w14:textId="77777777" w:rsidR="007E1BC0" w:rsidRPr="00BD0E80" w:rsidRDefault="007E1BC0" w:rsidP="00350F8F">
            <w:pPr>
              <w:spacing w:after="0"/>
            </w:pPr>
            <w:r w:rsidRPr="00BD0E80">
              <w:t>Nie dotyczy </w:t>
            </w:r>
          </w:p>
        </w:tc>
      </w:tr>
      <w:tr w:rsidR="007E1BC0" w:rsidRPr="00BD0E80" w14:paraId="73C74D7B" w14:textId="77777777" w:rsidTr="0018598F">
        <w:trPr>
          <w:trHeight w:val="285"/>
        </w:trPr>
        <w:tc>
          <w:tcPr>
            <w:tcW w:w="1288" w:type="dxa"/>
            <w:tcBorders>
              <w:top w:val="single" w:sz="24" w:space="0" w:color="00B0F0"/>
            </w:tcBorders>
            <w:shd w:val="clear" w:color="auto" w:fill="auto"/>
            <w:hideMark/>
          </w:tcPr>
          <w:p w14:paraId="244F29F5" w14:textId="77777777" w:rsidR="007E1BC0" w:rsidRPr="00BD0E80" w:rsidRDefault="007E1BC0" w:rsidP="00350F8F">
            <w:pPr>
              <w:spacing w:after="0"/>
            </w:pPr>
            <w:r w:rsidRPr="00BD0E80">
              <w:t>do 50 lat </w:t>
            </w:r>
          </w:p>
        </w:tc>
        <w:tc>
          <w:tcPr>
            <w:tcW w:w="1289" w:type="dxa"/>
            <w:tcBorders>
              <w:top w:val="single" w:sz="24" w:space="0" w:color="00B0F0"/>
            </w:tcBorders>
            <w:shd w:val="clear" w:color="auto" w:fill="auto"/>
            <w:hideMark/>
          </w:tcPr>
          <w:p w14:paraId="0C095853" w14:textId="77777777" w:rsidR="007E1BC0" w:rsidRPr="00BD0E80" w:rsidRDefault="007E1BC0" w:rsidP="00350F8F">
            <w:pPr>
              <w:spacing w:after="0"/>
            </w:pPr>
            <w:r w:rsidRPr="00BD0E80">
              <w:t>37,5% </w:t>
            </w:r>
          </w:p>
        </w:tc>
        <w:tc>
          <w:tcPr>
            <w:tcW w:w="1288" w:type="dxa"/>
            <w:tcBorders>
              <w:top w:val="single" w:sz="24" w:space="0" w:color="00B0F0"/>
            </w:tcBorders>
            <w:shd w:val="clear" w:color="auto" w:fill="auto"/>
            <w:hideMark/>
          </w:tcPr>
          <w:p w14:paraId="5D8E2418" w14:textId="77777777" w:rsidR="007E1BC0" w:rsidRPr="00BD0E80" w:rsidRDefault="007E1BC0" w:rsidP="00350F8F">
            <w:pPr>
              <w:spacing w:after="0"/>
            </w:pPr>
            <w:r w:rsidRPr="00BD0E80">
              <w:t>0% </w:t>
            </w:r>
          </w:p>
        </w:tc>
        <w:tc>
          <w:tcPr>
            <w:tcW w:w="1289" w:type="dxa"/>
            <w:tcBorders>
              <w:top w:val="single" w:sz="24" w:space="0" w:color="00B0F0"/>
            </w:tcBorders>
            <w:shd w:val="clear" w:color="auto" w:fill="auto"/>
            <w:hideMark/>
          </w:tcPr>
          <w:p w14:paraId="310B928C" w14:textId="77777777" w:rsidR="007E1BC0" w:rsidRPr="00BD0E80" w:rsidRDefault="007E1BC0" w:rsidP="00350F8F">
            <w:pPr>
              <w:spacing w:after="0"/>
            </w:pPr>
            <w:r w:rsidRPr="00BD0E80">
              <w:t>0% </w:t>
            </w:r>
          </w:p>
        </w:tc>
        <w:tc>
          <w:tcPr>
            <w:tcW w:w="1288" w:type="dxa"/>
            <w:tcBorders>
              <w:top w:val="single" w:sz="24" w:space="0" w:color="00B0F0"/>
            </w:tcBorders>
          </w:tcPr>
          <w:p w14:paraId="2401D8EE" w14:textId="77777777" w:rsidR="007E1BC0" w:rsidRPr="00BD0E80" w:rsidRDefault="007E1BC0" w:rsidP="00350F8F">
            <w:pPr>
              <w:spacing w:after="0"/>
            </w:pPr>
            <w:r w:rsidRPr="00BD0E80">
              <w:t>37,5% </w:t>
            </w:r>
          </w:p>
        </w:tc>
        <w:tc>
          <w:tcPr>
            <w:tcW w:w="1289" w:type="dxa"/>
            <w:tcBorders>
              <w:top w:val="single" w:sz="24" w:space="0" w:color="00B0F0"/>
            </w:tcBorders>
          </w:tcPr>
          <w:p w14:paraId="75EBF4A8" w14:textId="77777777" w:rsidR="007E1BC0" w:rsidRPr="00BD0E80" w:rsidRDefault="007E1BC0" w:rsidP="00350F8F">
            <w:pPr>
              <w:spacing w:after="0"/>
            </w:pPr>
            <w:r w:rsidRPr="00BD0E80">
              <w:t>25% </w:t>
            </w:r>
          </w:p>
        </w:tc>
        <w:tc>
          <w:tcPr>
            <w:tcW w:w="1289" w:type="dxa"/>
            <w:tcBorders>
              <w:top w:val="single" w:sz="24" w:space="0" w:color="00B0F0"/>
            </w:tcBorders>
            <w:shd w:val="clear" w:color="auto" w:fill="auto"/>
            <w:hideMark/>
          </w:tcPr>
          <w:p w14:paraId="7815B4D5" w14:textId="77777777" w:rsidR="007E1BC0" w:rsidRPr="00BD0E80" w:rsidRDefault="007E1BC0" w:rsidP="00350F8F">
            <w:pPr>
              <w:spacing w:after="0"/>
            </w:pPr>
            <w:r w:rsidRPr="00BD0E80">
              <w:t>0% </w:t>
            </w:r>
          </w:p>
        </w:tc>
      </w:tr>
      <w:tr w:rsidR="007E1BC0" w:rsidRPr="00BD0E80" w14:paraId="3E9E2413" w14:textId="77777777" w:rsidTr="0018598F">
        <w:trPr>
          <w:trHeight w:val="285"/>
        </w:trPr>
        <w:tc>
          <w:tcPr>
            <w:tcW w:w="1288" w:type="dxa"/>
            <w:shd w:val="clear" w:color="auto" w:fill="auto"/>
            <w:hideMark/>
          </w:tcPr>
          <w:p w14:paraId="3FF45C7F" w14:textId="77777777" w:rsidR="007E1BC0" w:rsidRPr="00BD0E80" w:rsidRDefault="007E1BC0" w:rsidP="00350F8F">
            <w:pPr>
              <w:spacing w:after="0"/>
            </w:pPr>
            <w:r w:rsidRPr="00BD0E80">
              <w:t>51-60 </w:t>
            </w:r>
          </w:p>
        </w:tc>
        <w:tc>
          <w:tcPr>
            <w:tcW w:w="1289" w:type="dxa"/>
            <w:shd w:val="clear" w:color="auto" w:fill="auto"/>
            <w:hideMark/>
          </w:tcPr>
          <w:p w14:paraId="1C8D54DF" w14:textId="77777777" w:rsidR="007E1BC0" w:rsidRPr="00BD0E80" w:rsidRDefault="007E1BC0" w:rsidP="00350F8F">
            <w:pPr>
              <w:spacing w:after="0"/>
            </w:pPr>
            <w:r w:rsidRPr="00BD0E80">
              <w:t>25% </w:t>
            </w:r>
          </w:p>
        </w:tc>
        <w:tc>
          <w:tcPr>
            <w:tcW w:w="1288" w:type="dxa"/>
            <w:shd w:val="clear" w:color="auto" w:fill="auto"/>
            <w:hideMark/>
          </w:tcPr>
          <w:p w14:paraId="74FDB597" w14:textId="77777777" w:rsidR="007E1BC0" w:rsidRPr="00BD0E80" w:rsidRDefault="007E1BC0" w:rsidP="00350F8F">
            <w:pPr>
              <w:spacing w:after="0"/>
            </w:pPr>
            <w:r w:rsidRPr="00BD0E80">
              <w:t>12,5% </w:t>
            </w:r>
          </w:p>
        </w:tc>
        <w:tc>
          <w:tcPr>
            <w:tcW w:w="1289" w:type="dxa"/>
            <w:shd w:val="clear" w:color="auto" w:fill="auto"/>
            <w:hideMark/>
          </w:tcPr>
          <w:p w14:paraId="442C661B" w14:textId="77777777" w:rsidR="007E1BC0" w:rsidRPr="00BD0E80" w:rsidRDefault="007E1BC0" w:rsidP="00350F8F">
            <w:pPr>
              <w:spacing w:after="0"/>
            </w:pPr>
            <w:r w:rsidRPr="00BD0E80">
              <w:t>0% </w:t>
            </w:r>
          </w:p>
        </w:tc>
        <w:tc>
          <w:tcPr>
            <w:tcW w:w="1288" w:type="dxa"/>
          </w:tcPr>
          <w:p w14:paraId="7655E436" w14:textId="77777777" w:rsidR="007E1BC0" w:rsidRPr="00BD0E80" w:rsidRDefault="007E1BC0" w:rsidP="00350F8F">
            <w:pPr>
              <w:spacing w:after="0"/>
            </w:pPr>
            <w:r w:rsidRPr="00BD0E80">
              <w:t>62,5% </w:t>
            </w:r>
          </w:p>
        </w:tc>
        <w:tc>
          <w:tcPr>
            <w:tcW w:w="1289" w:type="dxa"/>
          </w:tcPr>
          <w:p w14:paraId="5820D39E" w14:textId="77777777" w:rsidR="007E1BC0" w:rsidRPr="00BD0E80" w:rsidRDefault="007E1BC0" w:rsidP="00350F8F">
            <w:pPr>
              <w:spacing w:after="0"/>
            </w:pPr>
            <w:r w:rsidRPr="00BD0E80">
              <w:t>0% </w:t>
            </w:r>
          </w:p>
        </w:tc>
        <w:tc>
          <w:tcPr>
            <w:tcW w:w="1289" w:type="dxa"/>
            <w:shd w:val="clear" w:color="auto" w:fill="auto"/>
            <w:hideMark/>
          </w:tcPr>
          <w:p w14:paraId="7E6332BB" w14:textId="77777777" w:rsidR="007E1BC0" w:rsidRPr="00BD0E80" w:rsidRDefault="007E1BC0" w:rsidP="00350F8F">
            <w:pPr>
              <w:spacing w:after="0"/>
            </w:pPr>
            <w:r w:rsidRPr="00BD0E80">
              <w:t>0% </w:t>
            </w:r>
          </w:p>
        </w:tc>
      </w:tr>
      <w:tr w:rsidR="007E1BC0" w:rsidRPr="00BD0E80" w14:paraId="050266D6" w14:textId="77777777" w:rsidTr="0018598F">
        <w:trPr>
          <w:trHeight w:val="285"/>
        </w:trPr>
        <w:tc>
          <w:tcPr>
            <w:tcW w:w="1288" w:type="dxa"/>
            <w:shd w:val="clear" w:color="auto" w:fill="auto"/>
            <w:hideMark/>
          </w:tcPr>
          <w:p w14:paraId="53DAB55B" w14:textId="77777777" w:rsidR="007E1BC0" w:rsidRPr="00BD0E80" w:rsidRDefault="007E1BC0" w:rsidP="00350F8F">
            <w:pPr>
              <w:spacing w:after="0"/>
            </w:pPr>
            <w:r w:rsidRPr="00BD0E80">
              <w:t>61-70 </w:t>
            </w:r>
          </w:p>
        </w:tc>
        <w:tc>
          <w:tcPr>
            <w:tcW w:w="1289" w:type="dxa"/>
            <w:shd w:val="clear" w:color="auto" w:fill="auto"/>
            <w:hideMark/>
          </w:tcPr>
          <w:p w14:paraId="086C56B4" w14:textId="77777777" w:rsidR="007E1BC0" w:rsidRPr="00BD0E80" w:rsidRDefault="007E1BC0" w:rsidP="00350F8F">
            <w:pPr>
              <w:spacing w:after="0"/>
            </w:pPr>
            <w:r w:rsidRPr="00BD0E80">
              <w:t>71,4% </w:t>
            </w:r>
          </w:p>
        </w:tc>
        <w:tc>
          <w:tcPr>
            <w:tcW w:w="1288" w:type="dxa"/>
            <w:shd w:val="clear" w:color="auto" w:fill="auto"/>
            <w:hideMark/>
          </w:tcPr>
          <w:p w14:paraId="3F46E76C" w14:textId="77777777" w:rsidR="007E1BC0" w:rsidRPr="00BD0E80" w:rsidRDefault="007E1BC0" w:rsidP="00350F8F">
            <w:pPr>
              <w:spacing w:after="0"/>
            </w:pPr>
            <w:r w:rsidRPr="00BD0E80">
              <w:t>0% </w:t>
            </w:r>
          </w:p>
        </w:tc>
        <w:tc>
          <w:tcPr>
            <w:tcW w:w="1289" w:type="dxa"/>
            <w:shd w:val="clear" w:color="auto" w:fill="auto"/>
            <w:hideMark/>
          </w:tcPr>
          <w:p w14:paraId="1E28DE46" w14:textId="77777777" w:rsidR="007E1BC0" w:rsidRPr="00BD0E80" w:rsidRDefault="007E1BC0" w:rsidP="00350F8F">
            <w:pPr>
              <w:spacing w:after="0"/>
            </w:pPr>
            <w:r w:rsidRPr="00BD0E80">
              <w:t>0% </w:t>
            </w:r>
          </w:p>
        </w:tc>
        <w:tc>
          <w:tcPr>
            <w:tcW w:w="1288" w:type="dxa"/>
          </w:tcPr>
          <w:p w14:paraId="20E3D436" w14:textId="77777777" w:rsidR="007E1BC0" w:rsidRPr="00BD0E80" w:rsidRDefault="007E1BC0" w:rsidP="00350F8F">
            <w:pPr>
              <w:spacing w:after="0"/>
            </w:pPr>
            <w:r w:rsidRPr="00BD0E80">
              <w:t>28,6% </w:t>
            </w:r>
          </w:p>
        </w:tc>
        <w:tc>
          <w:tcPr>
            <w:tcW w:w="1289" w:type="dxa"/>
          </w:tcPr>
          <w:p w14:paraId="5F50D89B" w14:textId="77777777" w:rsidR="007E1BC0" w:rsidRPr="00BD0E80" w:rsidRDefault="007E1BC0" w:rsidP="00350F8F">
            <w:pPr>
              <w:spacing w:after="0"/>
            </w:pPr>
            <w:r w:rsidRPr="00BD0E80">
              <w:t>0% </w:t>
            </w:r>
          </w:p>
        </w:tc>
        <w:tc>
          <w:tcPr>
            <w:tcW w:w="1289" w:type="dxa"/>
            <w:shd w:val="clear" w:color="auto" w:fill="auto"/>
            <w:hideMark/>
          </w:tcPr>
          <w:p w14:paraId="3B92ACF8" w14:textId="77777777" w:rsidR="007E1BC0" w:rsidRPr="00BD0E80" w:rsidRDefault="007E1BC0" w:rsidP="00350F8F">
            <w:pPr>
              <w:spacing w:after="0"/>
            </w:pPr>
            <w:r w:rsidRPr="00BD0E80">
              <w:t>0% </w:t>
            </w:r>
          </w:p>
        </w:tc>
      </w:tr>
      <w:tr w:rsidR="007E1BC0" w:rsidRPr="00BD0E80" w14:paraId="40B602FB" w14:textId="77777777" w:rsidTr="0018598F">
        <w:trPr>
          <w:trHeight w:val="285"/>
        </w:trPr>
        <w:tc>
          <w:tcPr>
            <w:tcW w:w="1288" w:type="dxa"/>
            <w:shd w:val="clear" w:color="auto" w:fill="auto"/>
            <w:hideMark/>
          </w:tcPr>
          <w:p w14:paraId="482FD0D2" w14:textId="77777777" w:rsidR="007E1BC0" w:rsidRPr="00BD0E80" w:rsidRDefault="007E1BC0" w:rsidP="00350F8F">
            <w:pPr>
              <w:spacing w:after="0"/>
            </w:pPr>
            <w:r w:rsidRPr="00BD0E80">
              <w:t>powyżej 70 </w:t>
            </w:r>
          </w:p>
        </w:tc>
        <w:tc>
          <w:tcPr>
            <w:tcW w:w="1289" w:type="dxa"/>
            <w:shd w:val="clear" w:color="auto" w:fill="auto"/>
            <w:hideMark/>
          </w:tcPr>
          <w:p w14:paraId="6D6AE127" w14:textId="77777777" w:rsidR="007E1BC0" w:rsidRPr="00BD0E80" w:rsidRDefault="007E1BC0" w:rsidP="00350F8F">
            <w:pPr>
              <w:spacing w:after="0"/>
            </w:pPr>
            <w:r w:rsidRPr="00BD0E80">
              <w:t>45,9% </w:t>
            </w:r>
          </w:p>
        </w:tc>
        <w:tc>
          <w:tcPr>
            <w:tcW w:w="1288" w:type="dxa"/>
            <w:shd w:val="clear" w:color="auto" w:fill="auto"/>
            <w:hideMark/>
          </w:tcPr>
          <w:p w14:paraId="384C7F58" w14:textId="77777777" w:rsidR="007E1BC0" w:rsidRPr="00BD0E80" w:rsidRDefault="007E1BC0" w:rsidP="00350F8F">
            <w:pPr>
              <w:spacing w:after="0"/>
            </w:pPr>
            <w:r w:rsidRPr="00BD0E80">
              <w:t>8,1% </w:t>
            </w:r>
          </w:p>
        </w:tc>
        <w:tc>
          <w:tcPr>
            <w:tcW w:w="1289" w:type="dxa"/>
            <w:shd w:val="clear" w:color="auto" w:fill="auto"/>
            <w:hideMark/>
          </w:tcPr>
          <w:p w14:paraId="69BE1547" w14:textId="77777777" w:rsidR="007E1BC0" w:rsidRPr="00BD0E80" w:rsidRDefault="007E1BC0" w:rsidP="00350F8F">
            <w:pPr>
              <w:spacing w:after="0"/>
            </w:pPr>
            <w:r w:rsidRPr="00BD0E80">
              <w:t>0% </w:t>
            </w:r>
          </w:p>
        </w:tc>
        <w:tc>
          <w:tcPr>
            <w:tcW w:w="1288" w:type="dxa"/>
          </w:tcPr>
          <w:p w14:paraId="3C433B7B" w14:textId="77777777" w:rsidR="007E1BC0" w:rsidRPr="00BD0E80" w:rsidRDefault="007E1BC0" w:rsidP="00350F8F">
            <w:pPr>
              <w:spacing w:after="0"/>
            </w:pPr>
            <w:r w:rsidRPr="00BD0E80">
              <w:t>37,8% </w:t>
            </w:r>
          </w:p>
        </w:tc>
        <w:tc>
          <w:tcPr>
            <w:tcW w:w="1289" w:type="dxa"/>
          </w:tcPr>
          <w:p w14:paraId="7A4DACBB" w14:textId="77777777" w:rsidR="007E1BC0" w:rsidRPr="00BD0E80" w:rsidRDefault="007E1BC0" w:rsidP="00350F8F">
            <w:pPr>
              <w:spacing w:after="0"/>
            </w:pPr>
            <w:r w:rsidRPr="00BD0E80">
              <w:t>8,1% </w:t>
            </w:r>
          </w:p>
        </w:tc>
        <w:tc>
          <w:tcPr>
            <w:tcW w:w="1289" w:type="dxa"/>
            <w:shd w:val="clear" w:color="auto" w:fill="auto"/>
            <w:hideMark/>
          </w:tcPr>
          <w:p w14:paraId="10E873FA" w14:textId="77777777" w:rsidR="007E1BC0" w:rsidRPr="00BD0E80" w:rsidRDefault="007E1BC0" w:rsidP="00350F8F">
            <w:pPr>
              <w:spacing w:after="0"/>
            </w:pPr>
            <w:r w:rsidRPr="00BD0E80">
              <w:t>0% </w:t>
            </w:r>
          </w:p>
        </w:tc>
      </w:tr>
    </w:tbl>
    <w:p w14:paraId="219D23C3" w14:textId="1ADA863A" w:rsidR="00E87E54" w:rsidRDefault="00732E8F" w:rsidP="00E87E54">
      <w:pPr>
        <w:rPr>
          <w:rFonts w:asciiTheme="minorHAnsi" w:hAnsiTheme="minorHAnsi" w:cstheme="minorHAnsi"/>
          <w:b/>
          <w:bCs/>
        </w:rPr>
      </w:pPr>
      <w:r>
        <w:rPr>
          <w:rFonts w:asciiTheme="minorHAnsi" w:hAnsiTheme="minorHAnsi" w:cstheme="minorHAnsi"/>
          <w:b/>
          <w:bCs/>
        </w:rPr>
        <w:t>N=</w:t>
      </w:r>
      <w:r w:rsidR="007E1BC0" w:rsidRPr="00BF0868">
        <w:rPr>
          <w:rFonts w:asciiTheme="minorHAnsi" w:hAnsiTheme="minorHAnsi" w:cstheme="minorHAnsi"/>
          <w:b/>
          <w:bCs/>
        </w:rPr>
        <w:t>60</w:t>
      </w:r>
    </w:p>
    <w:p w14:paraId="2471BBBF" w14:textId="64905DC6" w:rsidR="007E1BC0" w:rsidRPr="00BF0868" w:rsidRDefault="004B19F5" w:rsidP="00BF0868">
      <w:pPr>
        <w:spacing w:after="240"/>
        <w:rPr>
          <w:rFonts w:asciiTheme="minorHAnsi" w:hAnsiTheme="minorHAnsi" w:cstheme="minorHAnsi"/>
          <w:b/>
          <w:bCs/>
        </w:rPr>
      </w:pPr>
      <w:r>
        <w:rPr>
          <w:rFonts w:asciiTheme="minorHAnsi" w:hAnsiTheme="minorHAnsi" w:cstheme="minorHAnsi"/>
          <w:b/>
          <w:bCs/>
        </w:rPr>
        <w:t>Ź</w:t>
      </w:r>
      <w:r w:rsidR="007E1BC0" w:rsidRPr="00BF0868">
        <w:rPr>
          <w:rFonts w:asciiTheme="minorHAnsi" w:hAnsiTheme="minorHAnsi" w:cstheme="minorHAnsi"/>
          <w:b/>
          <w:bCs/>
        </w:rPr>
        <w:t xml:space="preserve">ródło: </w:t>
      </w:r>
      <w:r w:rsidR="00E2507B" w:rsidRPr="0066643C">
        <w:rPr>
          <w:b/>
          <w:bCs/>
        </w:rPr>
        <w:t>Opracowanie własne.</w:t>
      </w:r>
    </w:p>
    <w:p w14:paraId="3A3C41F0" w14:textId="27695A5F" w:rsidR="007E1BC0" w:rsidRPr="00BD0E80" w:rsidRDefault="007E1BC0" w:rsidP="00350F8F">
      <w:r w:rsidRPr="007A7E3D">
        <w:t>Dobrym źródłem danych na temat jakości usług świadczonych w hospicjach może być też ocena</w:t>
      </w:r>
      <w:r w:rsidRPr="00BD0E80">
        <w:t xml:space="preserve"> różnych aspektów funkcjonowania placówki, którą prezentuje zamieszczony poniżej wykres. Wynika z</w:t>
      </w:r>
      <w:r w:rsidR="001345DD">
        <w:t> </w:t>
      </w:r>
      <w:r w:rsidRPr="00BD0E80">
        <w:t>niego, że we wszystkich aspektach zdecydowanie przeważają oceny „bardzo dobrze”, a najniższą opcją jest „ani dobrze ani źle”, któr</w:t>
      </w:r>
      <w:r>
        <w:t>a</w:t>
      </w:r>
      <w:r w:rsidRPr="00BD0E80">
        <w:t xml:space="preserve"> występuje w dwóch obszarach (komfortu i jakości opieki)</w:t>
      </w:r>
      <w:r>
        <w:t>,</w:t>
      </w:r>
      <w:r w:rsidRPr="00BD0E80">
        <w:t xml:space="preserve"> nie</w:t>
      </w:r>
      <w:r w:rsidR="00AB759D">
        <w:t> </w:t>
      </w:r>
      <w:r w:rsidRPr="00BD0E80">
        <w:t>przekraczając jednak poziomu 5%.</w:t>
      </w:r>
    </w:p>
    <w:p w14:paraId="129D54C0" w14:textId="104A7E69" w:rsidR="003073CB" w:rsidRPr="003073CB" w:rsidRDefault="003073CB" w:rsidP="003073CB">
      <w:pPr>
        <w:pStyle w:val="Legenda"/>
        <w:keepNext/>
        <w:rPr>
          <w:sz w:val="22"/>
          <w:szCs w:val="24"/>
        </w:rPr>
      </w:pPr>
      <w:bookmarkStart w:id="260" w:name="_Toc159316366"/>
      <w:r w:rsidRPr="003073CB">
        <w:rPr>
          <w:sz w:val="22"/>
          <w:szCs w:val="24"/>
        </w:rPr>
        <w:t xml:space="preserve">Wykres </w:t>
      </w:r>
      <w:r w:rsidRPr="003073CB">
        <w:rPr>
          <w:sz w:val="22"/>
          <w:szCs w:val="24"/>
        </w:rPr>
        <w:fldChar w:fldCharType="begin"/>
      </w:r>
      <w:r w:rsidRPr="003073CB">
        <w:rPr>
          <w:sz w:val="22"/>
          <w:szCs w:val="24"/>
        </w:rPr>
        <w:instrText xml:space="preserve"> SEQ Wykres \* ARABIC </w:instrText>
      </w:r>
      <w:r w:rsidRPr="003073CB">
        <w:rPr>
          <w:sz w:val="22"/>
          <w:szCs w:val="24"/>
        </w:rPr>
        <w:fldChar w:fldCharType="separate"/>
      </w:r>
      <w:r>
        <w:rPr>
          <w:noProof/>
          <w:sz w:val="22"/>
          <w:szCs w:val="24"/>
        </w:rPr>
        <w:t>50</w:t>
      </w:r>
      <w:r w:rsidRPr="003073CB">
        <w:rPr>
          <w:sz w:val="22"/>
          <w:szCs w:val="24"/>
        </w:rPr>
        <w:fldChar w:fldCharType="end"/>
      </w:r>
      <w:r w:rsidRPr="003073CB">
        <w:rPr>
          <w:sz w:val="22"/>
          <w:szCs w:val="24"/>
        </w:rPr>
        <w:t>.</w:t>
      </w:r>
      <w:r w:rsidRPr="003073CB">
        <w:rPr>
          <w:rFonts w:asciiTheme="minorHAnsi" w:hAnsiTheme="minorHAnsi" w:cstheme="minorHAnsi"/>
          <w:sz w:val="22"/>
          <w:szCs w:val="24"/>
        </w:rPr>
        <w:t xml:space="preserve"> Ocena aspektów funkcjonowania hospicjum, przez osoby korzystające ze wsparcia</w:t>
      </w:r>
      <w:bookmarkEnd w:id="260"/>
    </w:p>
    <w:p w14:paraId="34BA6CD4" w14:textId="2A94C785" w:rsidR="007E1BC0" w:rsidRPr="00BD0E80" w:rsidRDefault="007E1BC0" w:rsidP="00BF0868">
      <w:pPr>
        <w:spacing w:after="240"/>
      </w:pPr>
      <w:r>
        <w:rPr>
          <w:noProof/>
          <w:lang w:eastAsia="pl-PL"/>
        </w:rPr>
        <w:drawing>
          <wp:inline distT="0" distB="0" distL="0" distR="0" wp14:anchorId="43B1A408" wp14:editId="7FEA2022">
            <wp:extent cx="5727700" cy="3649345"/>
            <wp:effectExtent l="0" t="0" r="6350" b="8255"/>
            <wp:docPr id="379894872" name="Wykres 1" descr="Ocena aspektów funkcjonowania hospicjum, przez osoby korzystające ze wsparcia.">
              <a:extLst xmlns:a="http://schemas.openxmlformats.org/drawingml/2006/main">
                <a:ext uri="{FF2B5EF4-FFF2-40B4-BE49-F238E27FC236}">
                  <a16:creationId xmlns:a16="http://schemas.microsoft.com/office/drawing/2014/main" id="{2D317086-E743-ED8D-80E0-2B6B8F049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EEDD648" w14:textId="03EA9BA1" w:rsidR="00E87E54" w:rsidRDefault="00732E8F" w:rsidP="00E87E54">
      <w:pPr>
        <w:rPr>
          <w:rFonts w:asciiTheme="minorHAnsi" w:hAnsiTheme="minorHAnsi" w:cstheme="minorHAnsi"/>
          <w:b/>
          <w:bCs/>
        </w:rPr>
      </w:pPr>
      <w:r>
        <w:rPr>
          <w:rFonts w:asciiTheme="minorHAnsi" w:hAnsiTheme="minorHAnsi" w:cstheme="minorHAnsi"/>
          <w:b/>
          <w:bCs/>
        </w:rPr>
        <w:t>N=</w:t>
      </w:r>
      <w:r w:rsidR="007E1BC0" w:rsidRPr="00BF0868">
        <w:rPr>
          <w:rFonts w:asciiTheme="minorHAnsi" w:hAnsiTheme="minorHAnsi" w:cstheme="minorHAnsi"/>
          <w:b/>
          <w:bCs/>
        </w:rPr>
        <w:t>60</w:t>
      </w:r>
    </w:p>
    <w:p w14:paraId="35427D1F" w14:textId="597C06F0"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E2507B" w:rsidRPr="0066643C">
        <w:rPr>
          <w:b/>
          <w:bCs/>
        </w:rPr>
        <w:t>Opracowanie własne.</w:t>
      </w:r>
    </w:p>
    <w:p w14:paraId="52C6D691" w14:textId="77777777" w:rsidR="007E1BC0" w:rsidRPr="00BD0E80" w:rsidRDefault="007E1BC0" w:rsidP="00350F8F">
      <w:r w:rsidRPr="00BD0E80">
        <w:lastRenderedPageBreak/>
        <w:t>Z analizy odpowiedzi respondentów wynika, że najwyżej ocenianymi aspektami są: dostęp do</w:t>
      </w:r>
      <w:r w:rsidR="007A7E3D">
        <w:t> </w:t>
      </w:r>
      <w:r w:rsidRPr="00BD0E80">
        <w:t>mediów</w:t>
      </w:r>
      <w:r>
        <w:t>,</w:t>
      </w:r>
      <w:r w:rsidRPr="00BD0E80">
        <w:t xml:space="preserve"> możliwość spędzenia czasu wolnego i możliwość kontaktu z ludźmi, a wi</w:t>
      </w:r>
      <w:r>
        <w:t>ę</w:t>
      </w:r>
      <w:r w:rsidRPr="00BD0E80">
        <w:t>c elementy których nie zapewni im hospicjum domowe, zależne bardziej od warunków i sytuacji w domu rodzinnym.</w:t>
      </w:r>
    </w:p>
    <w:p w14:paraId="31225D61" w14:textId="497DD909" w:rsidR="00E87E54" w:rsidRDefault="007E1BC0" w:rsidP="00E87E54">
      <w:pPr>
        <w:rPr>
          <w:rFonts w:asciiTheme="minorHAnsi" w:hAnsiTheme="minorHAnsi" w:cstheme="minorHAnsi"/>
          <w:b/>
          <w:bCs/>
        </w:rPr>
      </w:pPr>
      <w:r w:rsidRPr="00BD0E80">
        <w:t>Istotne przy tego typu refleksji jest też określenie wsparcia, jakie otrzymują pacjenci hospicjów stacjonarnych. Z zestawienia odpowiedzi na to pytanie wynika, że kluczowe znaczenie ma</w:t>
      </w:r>
      <w:r w:rsidR="00062C77">
        <w:t> </w:t>
      </w:r>
      <w:r w:rsidRPr="00BD0E80">
        <w:t>tu</w:t>
      </w:r>
      <w:r w:rsidR="00062C77">
        <w:t> </w:t>
      </w:r>
      <w:r w:rsidRPr="00BD0E80">
        <w:t>codzienna opieka, opieka higieniczna praz opieka pielęgniarska, które wskazali wszyscy badani, najmniej wsparcia otrzymują natomiast badani w zakresie pomocy psychologicznej oraz zarządzania lekami. Należy jednak podkreślić, że właściwie wszystkie formy wsparcia zostały przez zdecydowaną większość wskazane jako dostępne w placówce.</w:t>
      </w:r>
    </w:p>
    <w:p w14:paraId="0E6530E0" w14:textId="2F83D382" w:rsidR="007E1BC0" w:rsidRPr="00BF0868" w:rsidRDefault="007E1BC0" w:rsidP="00BF0868">
      <w:pPr>
        <w:spacing w:after="240"/>
        <w:rPr>
          <w:rFonts w:asciiTheme="minorHAnsi" w:hAnsiTheme="minorHAnsi" w:cstheme="minorHAnsi"/>
          <w:b/>
          <w:bCs/>
        </w:rPr>
      </w:pPr>
      <w:bookmarkStart w:id="261" w:name="_Toc159316367"/>
      <w:r w:rsidRPr="00BF0868">
        <w:rPr>
          <w:rFonts w:asciiTheme="minorHAnsi" w:hAnsiTheme="minorHAnsi" w:cstheme="minorHAnsi"/>
          <w:b/>
          <w:bCs/>
        </w:rPr>
        <w:t xml:space="preserve">Wykres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Wykres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51</w:t>
      </w:r>
      <w:r w:rsidR="006D4BCF" w:rsidRPr="00BF0868">
        <w:rPr>
          <w:rFonts w:asciiTheme="minorHAnsi" w:hAnsiTheme="minorHAnsi" w:cstheme="minorHAnsi"/>
          <w:b/>
          <w:bCs/>
        </w:rPr>
        <w:fldChar w:fldCharType="end"/>
      </w:r>
      <w:r w:rsidRPr="00BF0868">
        <w:rPr>
          <w:rFonts w:asciiTheme="minorHAnsi" w:hAnsiTheme="minorHAnsi" w:cstheme="minorHAnsi"/>
          <w:b/>
          <w:bCs/>
        </w:rPr>
        <w:t>. Jakiego rodzaju wsparcie otrzymuje dzisiaj Pan/Pani w hospicjum?</w:t>
      </w:r>
      <w:bookmarkEnd w:id="261"/>
    </w:p>
    <w:p w14:paraId="5B10C4A9" w14:textId="77777777" w:rsidR="007E1BC0" w:rsidRPr="00BD0E80" w:rsidRDefault="007E1BC0" w:rsidP="00DD4714">
      <w:pPr>
        <w:spacing w:after="0"/>
      </w:pPr>
      <w:r>
        <w:rPr>
          <w:noProof/>
          <w:lang w:eastAsia="pl-PL"/>
        </w:rPr>
        <w:drawing>
          <wp:inline distT="0" distB="0" distL="0" distR="0" wp14:anchorId="2CB39B68" wp14:editId="115A2A17">
            <wp:extent cx="5727700" cy="2346960"/>
            <wp:effectExtent l="0" t="0" r="6350" b="0"/>
            <wp:docPr id="379894873" name="Wykres 1" descr="Jakiego rodzaju wsparcie otrzymuje dzisiaj Pan/Pani w hospicjum?">
              <a:extLst xmlns:a="http://schemas.openxmlformats.org/drawingml/2006/main">
                <a:ext uri="{FF2B5EF4-FFF2-40B4-BE49-F238E27FC236}">
                  <a16:creationId xmlns:a16="http://schemas.microsoft.com/office/drawing/2014/main" id="{4ED7608B-37A5-4AEB-3215-B7AAF3A9E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D556595" w14:textId="1156CE3F" w:rsidR="00E87E54" w:rsidRDefault="00732E8F" w:rsidP="00E87E54">
      <w:pPr>
        <w:rPr>
          <w:rFonts w:asciiTheme="minorHAnsi" w:hAnsiTheme="minorHAnsi" w:cstheme="minorHAnsi"/>
          <w:b/>
          <w:bCs/>
        </w:rPr>
      </w:pPr>
      <w:r>
        <w:rPr>
          <w:rFonts w:asciiTheme="minorHAnsi" w:hAnsiTheme="minorHAnsi" w:cstheme="minorHAnsi"/>
          <w:b/>
          <w:bCs/>
        </w:rPr>
        <w:t>N=</w:t>
      </w:r>
      <w:r w:rsidR="007E1BC0" w:rsidRPr="00BF0868">
        <w:rPr>
          <w:rFonts w:asciiTheme="minorHAnsi" w:hAnsiTheme="minorHAnsi" w:cstheme="minorHAnsi"/>
          <w:b/>
          <w:bCs/>
        </w:rPr>
        <w:t>60</w:t>
      </w:r>
    </w:p>
    <w:p w14:paraId="4026C4F8" w14:textId="223FA200"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E2507B" w:rsidRPr="0066643C">
        <w:rPr>
          <w:b/>
          <w:bCs/>
        </w:rPr>
        <w:t>Opracowanie własne.</w:t>
      </w:r>
    </w:p>
    <w:p w14:paraId="2A5F2EA5" w14:textId="2089BC51" w:rsidR="00F35A16" w:rsidRPr="00BD0E80" w:rsidRDefault="00F35A16" w:rsidP="00350F8F">
      <w:r>
        <w:t>Dodatkową informacją może być tu opinia pracowników hospicjów (</w:t>
      </w:r>
      <w:r w:rsidR="00732E8F">
        <w:t>N=</w:t>
      </w:r>
      <w:r>
        <w:t>20). Odnośnie czterech wskazanych w kwestionariuszu usług społecznych (opieka codzienna, pielęgniarska lekarska, zarządzanie lekami) wszyscy badani pracownicy stwierdzili, że są one w hospicjum realizowane w</w:t>
      </w:r>
      <w:r w:rsidR="001345DD">
        <w:t> </w:t>
      </w:r>
      <w:r>
        <w:t>pełnym wymiarze. W pozostałych usługach była to również zdecydowana większość. Odpowiedź „wcale” pojawiła się tylko odnośnie pomocy psychologicznej (15%), co pokrywa się z niższą oceną tego wymiaru w przypadku beneficjentów.</w:t>
      </w:r>
    </w:p>
    <w:p w14:paraId="208D2D89" w14:textId="0DD0175B" w:rsidR="007E1BC0" w:rsidRDefault="007E1BC0" w:rsidP="00350F8F">
      <w:r>
        <w:t>T</w:t>
      </w:r>
      <w:r w:rsidRPr="00BD0E80">
        <w:t xml:space="preserve">ylko jedna osoba </w:t>
      </w:r>
      <w:r>
        <w:t xml:space="preserve">wśród </w:t>
      </w:r>
      <w:r w:rsidR="00F35A16">
        <w:t>respondentów osób korzystających ze wsparcia hospicjów</w:t>
      </w:r>
      <w:r>
        <w:t xml:space="preserve"> wskazała na</w:t>
      </w:r>
      <w:r w:rsidRPr="00BD0E80">
        <w:t xml:space="preserve"> posiadani</w:t>
      </w:r>
      <w:r>
        <w:t>e</w:t>
      </w:r>
      <w:r w:rsidRPr="00BD0E80">
        <w:t xml:space="preserve"> niezrealizowanych potrzeb</w:t>
      </w:r>
      <w:r>
        <w:t xml:space="preserve">, do których należała </w:t>
      </w:r>
      <w:r w:rsidRPr="00BD0E80">
        <w:t>opieka pielęgniarska. I zaledwie troje badanych potwierdziło, że korzystało wcześniej ze wsparcia innej instytucji (DPS, ŚDS, WTZ)</w:t>
      </w:r>
      <w:r w:rsidR="00EC73CF">
        <w:t>, przy</w:t>
      </w:r>
      <w:r w:rsidR="00062C77">
        <w:t> </w:t>
      </w:r>
      <w:r w:rsidR="00EC73CF">
        <w:t>czym wszyscy ocenili je bardzo do</w:t>
      </w:r>
      <w:r w:rsidR="00343E66">
        <w:t>brze.</w:t>
      </w:r>
    </w:p>
    <w:p w14:paraId="6318A015" w14:textId="326B2B75" w:rsidR="007E1BC0" w:rsidRDefault="007E1BC0" w:rsidP="00350F8F">
      <w:r w:rsidRPr="00BD0E80">
        <w:t>Istotną rolę hospicjów w opiece paliatywnej potwierdzają odpowiedzi dotyczące jakości życia. W</w:t>
      </w:r>
      <w:r w:rsidR="001345DD">
        <w:t> </w:t>
      </w:r>
      <w:r w:rsidRPr="00BD0E80">
        <w:t>przypadku pytania: „Jak ocenia Pan/Pani swoją jakość życia</w:t>
      </w:r>
      <w:r>
        <w:t>?</w:t>
      </w:r>
      <w:r w:rsidRPr="00BD0E80">
        <w:t>” 93,3% badanych odpowiedziało pozytywnie (w tym 65% „bardzo dobrze”). W przypadku pytań: „Jak pobyt w hospicjum wpłynął na</w:t>
      </w:r>
      <w:r w:rsidR="00062C77">
        <w:t> </w:t>
      </w:r>
      <w:r w:rsidRPr="00BD0E80">
        <w:t>Pana/Pani jakość życia?” oraz „Jak pobyt w hospicjum wpłynął na Pana/Pani stan psychiczny</w:t>
      </w:r>
      <w:r>
        <w:t>?</w:t>
      </w:r>
      <w:r w:rsidRPr="00BD0E80">
        <w:t xml:space="preserve">” </w:t>
      </w:r>
      <w:r w:rsidRPr="00BD0E80">
        <w:lastRenderedPageBreak/>
        <w:t>nie</w:t>
      </w:r>
      <w:r w:rsidR="00062C77">
        <w:t> </w:t>
      </w:r>
      <w:r>
        <w:t>było</w:t>
      </w:r>
      <w:r w:rsidRPr="00BD0E80">
        <w:t xml:space="preserve"> już ani jednego negatywnego głosu</w:t>
      </w:r>
      <w:r>
        <w:t xml:space="preserve"> i dominowała</w:t>
      </w:r>
      <w:r w:rsidRPr="00BD0E80">
        <w:t xml:space="preserve"> opcj</w:t>
      </w:r>
      <w:r>
        <w:t xml:space="preserve">a </w:t>
      </w:r>
      <w:r w:rsidRPr="00BD0E80">
        <w:t xml:space="preserve">„bardzo pozytywnie” (najwyższa ocena odpowiednio: 63,3% </w:t>
      </w:r>
      <w:r>
        <w:t xml:space="preserve">pozytywnie </w:t>
      </w:r>
      <w:r w:rsidRPr="00BD0E80">
        <w:t>oraz 78,3%</w:t>
      </w:r>
      <w:r>
        <w:t xml:space="preserve"> bardzo pozytywnie</w:t>
      </w:r>
      <w:r w:rsidRPr="00BD0E80">
        <w:t>).</w:t>
      </w:r>
    </w:p>
    <w:p w14:paraId="42C23220" w14:textId="77777777" w:rsidR="007E1BC0" w:rsidRPr="00AF48FD" w:rsidRDefault="007E1BC0" w:rsidP="001345DD">
      <w:pPr>
        <w:pStyle w:val="Nagwek2"/>
        <w:numPr>
          <w:ilvl w:val="1"/>
          <w:numId w:val="114"/>
        </w:numPr>
      </w:pPr>
      <w:bookmarkStart w:id="262" w:name="_Toc153032171"/>
      <w:bookmarkStart w:id="263" w:name="_Toc156392754"/>
      <w:r w:rsidRPr="00AF48FD">
        <w:t>Schroniska dla osób w kryzysie bezdomności</w:t>
      </w:r>
      <w:bookmarkEnd w:id="262"/>
      <w:bookmarkEnd w:id="263"/>
    </w:p>
    <w:p w14:paraId="2F09D011" w14:textId="77777777" w:rsidR="007E1BC0" w:rsidRPr="002023EE" w:rsidRDefault="007E1BC0" w:rsidP="00350F8F">
      <w:r w:rsidRPr="001216B2">
        <w:rPr>
          <w:rFonts w:cstheme="minorHAnsi"/>
        </w:rPr>
        <w:t>Jak już wcześniej wspomniano, w badaniach ilościowych uczestniczyło 56 respondentów</w:t>
      </w:r>
      <w:r>
        <w:rPr>
          <w:rFonts w:cstheme="minorHAnsi"/>
        </w:rPr>
        <w:t xml:space="preserve"> mieszkających w schroniskach dla osób w kryzysie bezdomności </w:t>
      </w:r>
      <w:r>
        <w:t>(próba badawcza została już scharakteryzowana w rozdziale 8.1)</w:t>
      </w:r>
      <w:r>
        <w:rPr>
          <w:rFonts w:cstheme="minorHAnsi"/>
        </w:rPr>
        <w:t xml:space="preserve">. </w:t>
      </w:r>
      <w:r w:rsidRPr="00F559EE">
        <w:rPr>
          <w:rFonts w:cstheme="minorHAnsi"/>
        </w:rPr>
        <w:t>Zdecydowana większość (73,3%) badanych mieszkańców schronisk</w:t>
      </w:r>
      <w:r>
        <w:rPr>
          <w:rFonts w:cstheme="minorHAnsi"/>
        </w:rPr>
        <w:t xml:space="preserve"> </w:t>
      </w:r>
      <w:r w:rsidRPr="00F559EE">
        <w:rPr>
          <w:rFonts w:cstheme="minorHAnsi"/>
        </w:rPr>
        <w:t>dobrze oceni</w:t>
      </w:r>
      <w:r>
        <w:rPr>
          <w:rFonts w:cstheme="minorHAnsi"/>
        </w:rPr>
        <w:t>ło</w:t>
      </w:r>
      <w:r w:rsidRPr="00F559EE">
        <w:rPr>
          <w:rFonts w:cstheme="minorHAnsi"/>
        </w:rPr>
        <w:t xml:space="preserve"> pobyt w placówce (w tym 30,4% bardzo dobrze). Jednocześnie warto zauważyć, że pozostałe odpowiedzi mieściły się w opcjach</w:t>
      </w:r>
      <w:r>
        <w:rPr>
          <w:rFonts w:cstheme="minorHAnsi"/>
        </w:rPr>
        <w:t>:</w:t>
      </w:r>
      <w:r w:rsidRPr="00F559EE">
        <w:rPr>
          <w:rFonts w:cstheme="minorHAnsi"/>
        </w:rPr>
        <w:t xml:space="preserve"> „ani dobrze ani źle” oraz „trudno powiedzieć”</w:t>
      </w:r>
      <w:r>
        <w:rPr>
          <w:rFonts w:cstheme="minorHAnsi"/>
        </w:rPr>
        <w:t xml:space="preserve">, przy czym </w:t>
      </w:r>
      <w:r w:rsidRPr="00F559EE">
        <w:rPr>
          <w:rFonts w:cstheme="minorHAnsi"/>
        </w:rPr>
        <w:t>żaden z respondentów nie ocenił pobytu w schronisku źle.</w:t>
      </w:r>
    </w:p>
    <w:p w14:paraId="267FD8DF" w14:textId="3F71DA12" w:rsidR="007E1BC0" w:rsidRDefault="007E1BC0" w:rsidP="00350F8F">
      <w:pPr>
        <w:rPr>
          <w:rFonts w:cstheme="minorHAnsi"/>
        </w:rPr>
      </w:pPr>
      <w:r w:rsidRPr="00F559EE">
        <w:rPr>
          <w:rFonts w:cstheme="minorHAnsi"/>
        </w:rPr>
        <w:t xml:space="preserve">Jedynie 3 respondentów wskazało, że posiada potrzeby niezaspokojone przez schronisko. </w:t>
      </w:r>
      <w:r>
        <w:rPr>
          <w:rFonts w:cstheme="minorHAnsi"/>
        </w:rPr>
        <w:t>Były</w:t>
      </w:r>
      <w:r w:rsidR="004868D7">
        <w:rPr>
          <w:rFonts w:cstheme="minorHAnsi"/>
        </w:rPr>
        <w:t> </w:t>
      </w:r>
      <w:r w:rsidRPr="00F559EE">
        <w:rPr>
          <w:rFonts w:cstheme="minorHAnsi"/>
        </w:rPr>
        <w:t>to</w:t>
      </w:r>
      <w:r w:rsidR="004868D7">
        <w:rPr>
          <w:rFonts w:cstheme="minorHAnsi"/>
        </w:rPr>
        <w:t> </w:t>
      </w:r>
      <w:r w:rsidRPr="00F559EE">
        <w:rPr>
          <w:rFonts w:cstheme="minorHAnsi"/>
        </w:rPr>
        <w:t>potrzeby w zakresie codziennej opieki (2 wskazania), opieki higienicznej (1 wskazanie), pomocy psychologicznej (1 wskazanie) oraz pomocy w załatwianiu spraw osobistych (1 wskazanie).</w:t>
      </w:r>
    </w:p>
    <w:p w14:paraId="11AF9B70" w14:textId="41E82C08" w:rsidR="007E1BC0" w:rsidRDefault="007E1BC0" w:rsidP="00350F8F">
      <w:pPr>
        <w:rPr>
          <w:rFonts w:cstheme="minorHAnsi"/>
        </w:rPr>
      </w:pPr>
      <w:r>
        <w:rPr>
          <w:rFonts w:cstheme="minorHAnsi"/>
        </w:rPr>
        <w:t>W tym kontekście warto przyjrzeć się opiniom respondentów na temat ich jakości życia. W</w:t>
      </w:r>
      <w:r w:rsidR="004868D7">
        <w:rPr>
          <w:rFonts w:cstheme="minorHAnsi"/>
        </w:rPr>
        <w:t> </w:t>
      </w:r>
      <w:r>
        <w:rPr>
          <w:rFonts w:cstheme="minorHAnsi"/>
        </w:rPr>
        <w:t>przypadku pytania o ocenę tego aspektu 17,9% badanych odmówiło odpowiedzi, a 39,3% wybrało opcję „ani dobrze ani źle”, z kolei 1/3 oceniła swoją jakość życia raczej dobrze, a 10,7% bardzo dobrze. Przy czym odnośnie wpływu pobytu w schronisku na ów komfort, mocno przeważały opinie pozytywne 69,4%, choć przeważnie w opcji „raczej” (64,3%). Bardziej podzielone były opinie badanych co do wpływu, jaki ma schronisko na ich samopoczucie psychiczne.</w:t>
      </w:r>
    </w:p>
    <w:p w14:paraId="18EAC28D" w14:textId="48E5F179" w:rsidR="007E1BC0" w:rsidRPr="00BF0868" w:rsidRDefault="007E1BC0" w:rsidP="00BF0868">
      <w:pPr>
        <w:spacing w:after="240"/>
        <w:rPr>
          <w:rFonts w:asciiTheme="minorHAnsi" w:hAnsiTheme="minorHAnsi" w:cstheme="minorHAnsi"/>
          <w:b/>
          <w:bCs/>
        </w:rPr>
      </w:pPr>
      <w:bookmarkStart w:id="264" w:name="_Toc159316368"/>
      <w:r w:rsidRPr="00BF0868">
        <w:rPr>
          <w:rFonts w:asciiTheme="minorHAnsi" w:hAnsiTheme="minorHAnsi" w:cstheme="minorHAnsi"/>
          <w:b/>
          <w:bCs/>
        </w:rPr>
        <w:t xml:space="preserve">Wykres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Wykres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52</w:t>
      </w:r>
      <w:r w:rsidR="006D4BCF" w:rsidRPr="00BF0868">
        <w:rPr>
          <w:rFonts w:asciiTheme="minorHAnsi" w:hAnsiTheme="minorHAnsi" w:cstheme="minorHAnsi"/>
          <w:b/>
          <w:bCs/>
        </w:rPr>
        <w:fldChar w:fldCharType="end"/>
      </w:r>
      <w:r w:rsidRPr="00BF0868">
        <w:rPr>
          <w:rFonts w:asciiTheme="minorHAnsi" w:hAnsiTheme="minorHAnsi" w:cstheme="minorHAnsi"/>
          <w:b/>
          <w:bCs/>
        </w:rPr>
        <w:t>. Jak pobyt w schronisku wpłynął na Pana/Pani samopoczucie psychiczne?</w:t>
      </w:r>
      <w:bookmarkEnd w:id="264"/>
    </w:p>
    <w:p w14:paraId="01364ACE" w14:textId="77777777" w:rsidR="007E1BC0" w:rsidRPr="00B9691A" w:rsidRDefault="007E1BC0" w:rsidP="00DD4714">
      <w:pPr>
        <w:spacing w:after="0"/>
        <w:rPr>
          <w:sz w:val="20"/>
          <w:szCs w:val="20"/>
        </w:rPr>
      </w:pPr>
      <w:r>
        <w:rPr>
          <w:noProof/>
          <w:lang w:eastAsia="pl-PL"/>
        </w:rPr>
        <w:drawing>
          <wp:inline distT="0" distB="0" distL="0" distR="0" wp14:anchorId="01FF871D" wp14:editId="3E8337D9">
            <wp:extent cx="5727700" cy="2243455"/>
            <wp:effectExtent l="0" t="0" r="6350" b="4445"/>
            <wp:docPr id="379894874" name="Wykres 1" descr="Jak pobyt w schronisku wpłynął na Pana/Pani samopoczucie psychiczne? ">
              <a:extLst xmlns:a="http://schemas.openxmlformats.org/drawingml/2006/main">
                <a:ext uri="{FF2B5EF4-FFF2-40B4-BE49-F238E27FC236}">
                  <a16:creationId xmlns:a16="http://schemas.microsoft.com/office/drawing/2014/main" id="{524F99E7-614D-1136-0DE4-4291DD59B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AE0816D"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56</w:t>
      </w:r>
    </w:p>
    <w:p w14:paraId="31D1FC1B" w14:textId="646ADBF8"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066AAA" w:rsidRPr="00066AAA">
        <w:rPr>
          <w:sz w:val="22"/>
          <w:szCs w:val="22"/>
        </w:rPr>
        <w:t>Opracowanie własne.</w:t>
      </w:r>
    </w:p>
    <w:p w14:paraId="5FC15E0D" w14:textId="77777777" w:rsidR="007E1BC0" w:rsidRPr="00F559EE" w:rsidRDefault="007E1BC0" w:rsidP="00350F8F">
      <w:pPr>
        <w:rPr>
          <w:rFonts w:cstheme="minorHAnsi"/>
        </w:rPr>
      </w:pPr>
      <w:r>
        <w:rPr>
          <w:rFonts w:cstheme="minorHAnsi"/>
        </w:rPr>
        <w:t>Aby dokładniej poznać opinie badanych mieszkańców schroniska na temat placówki poproszono ich o</w:t>
      </w:r>
      <w:r w:rsidR="001345DD">
        <w:rPr>
          <w:rFonts w:cstheme="minorHAnsi"/>
        </w:rPr>
        <w:t> </w:t>
      </w:r>
      <w:r w:rsidRPr="00F559EE">
        <w:rPr>
          <w:rFonts w:cstheme="minorHAnsi"/>
        </w:rPr>
        <w:t>odniesieni</w:t>
      </w:r>
      <w:r>
        <w:rPr>
          <w:rFonts w:cstheme="minorHAnsi"/>
        </w:rPr>
        <w:t>e się</w:t>
      </w:r>
      <w:r w:rsidRPr="00F559EE">
        <w:rPr>
          <w:rFonts w:cstheme="minorHAnsi"/>
        </w:rPr>
        <w:t xml:space="preserve"> do stwierdzeń opisujących jakość pobytu</w:t>
      </w:r>
      <w:r>
        <w:rPr>
          <w:rFonts w:cstheme="minorHAnsi"/>
        </w:rPr>
        <w:t xml:space="preserve">. Analizując zebrany materiał zauważyć można wyraźną </w:t>
      </w:r>
      <w:r w:rsidRPr="00F559EE">
        <w:rPr>
          <w:rFonts w:cstheme="minorHAnsi"/>
        </w:rPr>
        <w:t>przewagę pozytywnych odpowiedzi w przypadku dwóch tematów</w:t>
      </w:r>
      <w:r>
        <w:rPr>
          <w:rFonts w:cstheme="minorHAnsi"/>
        </w:rPr>
        <w:t>:</w:t>
      </w:r>
      <w:r w:rsidRPr="00F559EE">
        <w:rPr>
          <w:rFonts w:cstheme="minorHAnsi"/>
        </w:rPr>
        <w:t xml:space="preserve"> „</w:t>
      </w:r>
      <w:r>
        <w:rPr>
          <w:rFonts w:cstheme="minorHAnsi"/>
        </w:rPr>
        <w:t xml:space="preserve">W </w:t>
      </w:r>
      <w:r w:rsidRPr="00F559EE">
        <w:rPr>
          <w:rFonts w:cstheme="minorHAnsi"/>
        </w:rPr>
        <w:t xml:space="preserve">schronisku czuję się swobodnie” (58,9%) oraz </w:t>
      </w:r>
      <w:r>
        <w:rPr>
          <w:rFonts w:cstheme="minorHAnsi"/>
        </w:rPr>
        <w:t>„P</w:t>
      </w:r>
      <w:r w:rsidRPr="00F559EE">
        <w:rPr>
          <w:rFonts w:cstheme="minorHAnsi"/>
        </w:rPr>
        <w:t>obyt w schronisku daje mi poczucie bezpieczeństwa</w:t>
      </w:r>
      <w:r>
        <w:rPr>
          <w:rFonts w:cstheme="minorHAnsi"/>
        </w:rPr>
        <w:t>”</w:t>
      </w:r>
      <w:r w:rsidRPr="00F559EE">
        <w:rPr>
          <w:rFonts w:cstheme="minorHAnsi"/>
        </w:rPr>
        <w:t xml:space="preserve"> (67,8%).</w:t>
      </w:r>
    </w:p>
    <w:p w14:paraId="184210CC" w14:textId="77777777" w:rsidR="00E87E54" w:rsidRDefault="007E1BC0" w:rsidP="00E87E54">
      <w:pPr>
        <w:rPr>
          <w:rFonts w:asciiTheme="minorHAnsi" w:eastAsia="SimSun" w:hAnsiTheme="minorHAnsi" w:cstheme="minorHAnsi"/>
          <w:b/>
          <w:bCs/>
          <w:lang w:eastAsia="ar-SA"/>
        </w:rPr>
      </w:pPr>
      <w:r w:rsidRPr="00F559EE">
        <w:rPr>
          <w:rFonts w:cstheme="minorHAnsi"/>
        </w:rPr>
        <w:t>W przypadku innych twierdzeń przeważały oceny „ani się zgadzam, ani się nie zgadzam”</w:t>
      </w:r>
      <w:r>
        <w:rPr>
          <w:rFonts w:cstheme="minorHAnsi"/>
        </w:rPr>
        <w:t>.</w:t>
      </w:r>
      <w:r w:rsidRPr="00F559EE">
        <w:rPr>
          <w:rFonts w:cstheme="minorHAnsi"/>
        </w:rPr>
        <w:t xml:space="preserve"> Warto jednak zaznaczyć, że rozkład pozostałych głosów </w:t>
      </w:r>
      <w:r>
        <w:rPr>
          <w:rFonts w:cstheme="minorHAnsi"/>
        </w:rPr>
        <w:t>układał się</w:t>
      </w:r>
      <w:r w:rsidRPr="00F559EE">
        <w:rPr>
          <w:rFonts w:cstheme="minorHAnsi"/>
        </w:rPr>
        <w:t xml:space="preserve"> w kierunku dobrej oceny</w:t>
      </w:r>
      <w:r>
        <w:rPr>
          <w:rFonts w:cstheme="minorHAnsi"/>
        </w:rPr>
        <w:t>,</w:t>
      </w:r>
      <w:r w:rsidRPr="00F559EE">
        <w:rPr>
          <w:rFonts w:cstheme="minorHAnsi"/>
        </w:rPr>
        <w:t xml:space="preserve"> tzn. nikt nie odczuwał w schronisku braku poczucia prywatności, nikt nie miał </w:t>
      </w:r>
      <w:r>
        <w:rPr>
          <w:rFonts w:cstheme="minorHAnsi"/>
        </w:rPr>
        <w:t>wrażenia</w:t>
      </w:r>
      <w:r w:rsidRPr="00F559EE">
        <w:rPr>
          <w:rFonts w:cstheme="minorHAnsi"/>
        </w:rPr>
        <w:t xml:space="preserve">, że jego potrzeby są </w:t>
      </w:r>
      <w:r w:rsidRPr="00F559EE">
        <w:rPr>
          <w:rFonts w:cstheme="minorHAnsi"/>
        </w:rPr>
        <w:lastRenderedPageBreak/>
        <w:t xml:space="preserve">niezaspokajane, a poczucie zaniedbania i braku samodzielności </w:t>
      </w:r>
      <w:r>
        <w:rPr>
          <w:rFonts w:cstheme="minorHAnsi"/>
        </w:rPr>
        <w:t>zauważyło</w:t>
      </w:r>
      <w:r w:rsidRPr="00F559EE">
        <w:rPr>
          <w:rFonts w:cstheme="minorHAnsi"/>
        </w:rPr>
        <w:t xml:space="preserve"> jedynie 5,4%</w:t>
      </w:r>
      <w:r>
        <w:rPr>
          <w:rFonts w:cstheme="minorHAnsi"/>
        </w:rPr>
        <w:t xml:space="preserve"> badanych</w:t>
      </w:r>
      <w:r w:rsidRPr="00F559EE">
        <w:rPr>
          <w:rFonts w:cstheme="minorHAnsi"/>
        </w:rPr>
        <w:t xml:space="preserve">. Rozkład </w:t>
      </w:r>
      <w:r>
        <w:rPr>
          <w:rFonts w:cstheme="minorHAnsi"/>
        </w:rPr>
        <w:t xml:space="preserve">dotyczących tych kwestii </w:t>
      </w:r>
      <w:r w:rsidRPr="00F559EE">
        <w:rPr>
          <w:rFonts w:cstheme="minorHAnsi"/>
        </w:rPr>
        <w:t>odpowiedzi pokazuje poniższa tabela</w:t>
      </w:r>
      <w:r>
        <w:rPr>
          <w:rFonts w:cstheme="minorHAnsi"/>
        </w:rPr>
        <w:t>:</w:t>
      </w:r>
    </w:p>
    <w:p w14:paraId="398B2BD7" w14:textId="0DB0F6C8" w:rsidR="007C5F6E" w:rsidRPr="00BF0868" w:rsidRDefault="007C5F6E" w:rsidP="00BF0868">
      <w:pPr>
        <w:pStyle w:val="Legenda"/>
        <w:keepNext/>
        <w:spacing w:after="240" w:line="276" w:lineRule="auto"/>
        <w:rPr>
          <w:rFonts w:asciiTheme="minorHAnsi" w:hAnsiTheme="minorHAnsi" w:cstheme="minorHAnsi"/>
          <w:sz w:val="22"/>
          <w:szCs w:val="22"/>
        </w:rPr>
      </w:pPr>
      <w:bookmarkStart w:id="265" w:name="_Toc159316279"/>
      <w:r w:rsidRPr="00BF0868">
        <w:rPr>
          <w:rFonts w:asciiTheme="minorHAnsi" w:hAnsiTheme="minorHAnsi" w:cstheme="minorHAnsi"/>
          <w:sz w:val="22"/>
          <w:szCs w:val="22"/>
        </w:rPr>
        <w:t xml:space="preserve">Tabela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Tabela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0</w:t>
      </w:r>
      <w:r w:rsidR="006D4BCF" w:rsidRPr="00BF0868">
        <w:rPr>
          <w:rFonts w:asciiTheme="minorHAnsi" w:hAnsiTheme="minorHAnsi" w:cstheme="minorHAnsi"/>
          <w:sz w:val="22"/>
          <w:szCs w:val="22"/>
        </w:rPr>
        <w:fldChar w:fldCharType="end"/>
      </w:r>
      <w:r w:rsidR="004B19F5">
        <w:rPr>
          <w:rFonts w:asciiTheme="minorHAnsi" w:hAnsiTheme="minorHAnsi" w:cstheme="minorHAnsi"/>
          <w:sz w:val="22"/>
          <w:szCs w:val="22"/>
        </w:rPr>
        <w:t>.</w:t>
      </w:r>
      <w:r w:rsidRPr="00BF0868">
        <w:rPr>
          <w:rFonts w:asciiTheme="minorHAnsi" w:hAnsiTheme="minorHAnsi" w:cstheme="minorHAnsi"/>
          <w:sz w:val="22"/>
          <w:szCs w:val="22"/>
        </w:rPr>
        <w:t xml:space="preserve"> Poziom zgodności ze stwierdzeniami opisującymi schronisko</w:t>
      </w:r>
      <w:bookmarkEnd w:id="265"/>
    </w:p>
    <w:tbl>
      <w:tblPr>
        <w:tblStyle w:val="Tabela-Siatka"/>
        <w:tblW w:w="9020"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3686"/>
        <w:gridCol w:w="1066"/>
        <w:gridCol w:w="1067"/>
        <w:gridCol w:w="1067"/>
        <w:gridCol w:w="1067"/>
        <w:gridCol w:w="1067"/>
      </w:tblGrid>
      <w:tr w:rsidR="007E1BC0" w:rsidRPr="001A3225" w14:paraId="6431DADF" w14:textId="77777777" w:rsidTr="00D2155A">
        <w:trPr>
          <w:trHeight w:val="552"/>
        </w:trPr>
        <w:tc>
          <w:tcPr>
            <w:tcW w:w="3686" w:type="dxa"/>
            <w:tcBorders>
              <w:top w:val="nil"/>
              <w:bottom w:val="single" w:sz="24" w:space="0" w:color="00B0F0"/>
            </w:tcBorders>
            <w:noWrap/>
            <w:hideMark/>
          </w:tcPr>
          <w:p w14:paraId="2B1DA6C1"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 </w:t>
            </w:r>
          </w:p>
        </w:tc>
        <w:tc>
          <w:tcPr>
            <w:tcW w:w="1066" w:type="dxa"/>
            <w:tcBorders>
              <w:top w:val="nil"/>
              <w:bottom w:val="single" w:sz="24" w:space="0" w:color="00B0F0"/>
            </w:tcBorders>
            <w:hideMark/>
          </w:tcPr>
          <w:p w14:paraId="2B93172D"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zdecydowanie się zgadzam</w:t>
            </w:r>
          </w:p>
        </w:tc>
        <w:tc>
          <w:tcPr>
            <w:tcW w:w="1067" w:type="dxa"/>
            <w:tcBorders>
              <w:top w:val="nil"/>
              <w:bottom w:val="single" w:sz="24" w:space="0" w:color="00B0F0"/>
            </w:tcBorders>
            <w:hideMark/>
          </w:tcPr>
          <w:p w14:paraId="44ECE3C0"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raczej się zgadzam</w:t>
            </w:r>
          </w:p>
        </w:tc>
        <w:tc>
          <w:tcPr>
            <w:tcW w:w="1067" w:type="dxa"/>
            <w:tcBorders>
              <w:top w:val="nil"/>
              <w:bottom w:val="single" w:sz="24" w:space="0" w:color="00B0F0"/>
            </w:tcBorders>
            <w:hideMark/>
          </w:tcPr>
          <w:p w14:paraId="4EEA24C0"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ani się zgadzam ani się nie zgadzam</w:t>
            </w:r>
          </w:p>
        </w:tc>
        <w:tc>
          <w:tcPr>
            <w:tcW w:w="1067" w:type="dxa"/>
            <w:tcBorders>
              <w:top w:val="nil"/>
              <w:bottom w:val="single" w:sz="24" w:space="0" w:color="00B0F0"/>
            </w:tcBorders>
            <w:hideMark/>
          </w:tcPr>
          <w:p w14:paraId="0790B817"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raczej się nie zgadzam</w:t>
            </w:r>
          </w:p>
        </w:tc>
        <w:tc>
          <w:tcPr>
            <w:tcW w:w="1067" w:type="dxa"/>
            <w:tcBorders>
              <w:top w:val="nil"/>
              <w:bottom w:val="single" w:sz="24" w:space="0" w:color="00B0F0"/>
            </w:tcBorders>
            <w:hideMark/>
          </w:tcPr>
          <w:p w14:paraId="55F2F1C4"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zdecydowanie się nie zgadzam</w:t>
            </w:r>
          </w:p>
        </w:tc>
      </w:tr>
      <w:tr w:rsidR="007E1BC0" w:rsidRPr="001A3225" w14:paraId="43B69281" w14:textId="77777777" w:rsidTr="00D2155A">
        <w:trPr>
          <w:trHeight w:val="70"/>
        </w:trPr>
        <w:tc>
          <w:tcPr>
            <w:tcW w:w="3686" w:type="dxa"/>
            <w:tcBorders>
              <w:top w:val="single" w:sz="24" w:space="0" w:color="00B0F0"/>
            </w:tcBorders>
            <w:noWrap/>
            <w:hideMark/>
          </w:tcPr>
          <w:p w14:paraId="67A681B7"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W schronisku czuję się swobodnie</w:t>
            </w:r>
          </w:p>
        </w:tc>
        <w:tc>
          <w:tcPr>
            <w:tcW w:w="1066" w:type="dxa"/>
            <w:tcBorders>
              <w:top w:val="single" w:sz="24" w:space="0" w:color="00B0F0"/>
            </w:tcBorders>
            <w:noWrap/>
            <w:hideMark/>
          </w:tcPr>
          <w:p w14:paraId="79CB281D"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58,9%</w:t>
            </w:r>
          </w:p>
        </w:tc>
        <w:tc>
          <w:tcPr>
            <w:tcW w:w="1067" w:type="dxa"/>
            <w:tcBorders>
              <w:top w:val="single" w:sz="24" w:space="0" w:color="00B0F0"/>
            </w:tcBorders>
            <w:noWrap/>
            <w:hideMark/>
          </w:tcPr>
          <w:p w14:paraId="01CECA30"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tcBorders>
              <w:top w:val="single" w:sz="24" w:space="0" w:color="00B0F0"/>
            </w:tcBorders>
            <w:noWrap/>
            <w:hideMark/>
          </w:tcPr>
          <w:p w14:paraId="752F4B68"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41,1%</w:t>
            </w:r>
          </w:p>
        </w:tc>
        <w:tc>
          <w:tcPr>
            <w:tcW w:w="1067" w:type="dxa"/>
            <w:tcBorders>
              <w:top w:val="single" w:sz="24" w:space="0" w:color="00B0F0"/>
            </w:tcBorders>
            <w:noWrap/>
            <w:hideMark/>
          </w:tcPr>
          <w:p w14:paraId="326CC8EC"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tcBorders>
              <w:top w:val="single" w:sz="24" w:space="0" w:color="00B0F0"/>
            </w:tcBorders>
            <w:noWrap/>
            <w:hideMark/>
          </w:tcPr>
          <w:p w14:paraId="1264E51F"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r>
      <w:tr w:rsidR="007E1BC0" w:rsidRPr="001A3225" w14:paraId="2E14D4EA" w14:textId="77777777" w:rsidTr="00D2155A">
        <w:trPr>
          <w:trHeight w:val="276"/>
        </w:trPr>
        <w:tc>
          <w:tcPr>
            <w:tcW w:w="3686" w:type="dxa"/>
            <w:noWrap/>
            <w:hideMark/>
          </w:tcPr>
          <w:p w14:paraId="4E1F3A33"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Uważam, że wszystkie moje potrzeby są przez schronisko zaspokajane</w:t>
            </w:r>
          </w:p>
        </w:tc>
        <w:tc>
          <w:tcPr>
            <w:tcW w:w="1066" w:type="dxa"/>
            <w:noWrap/>
            <w:hideMark/>
          </w:tcPr>
          <w:p w14:paraId="1F08A07A"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26,8%</w:t>
            </w:r>
          </w:p>
        </w:tc>
        <w:tc>
          <w:tcPr>
            <w:tcW w:w="1067" w:type="dxa"/>
            <w:noWrap/>
            <w:hideMark/>
          </w:tcPr>
          <w:p w14:paraId="29013C04"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17,9%</w:t>
            </w:r>
          </w:p>
        </w:tc>
        <w:tc>
          <w:tcPr>
            <w:tcW w:w="1067" w:type="dxa"/>
            <w:noWrap/>
            <w:hideMark/>
          </w:tcPr>
          <w:p w14:paraId="2F683B2C"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55,4%</w:t>
            </w:r>
          </w:p>
        </w:tc>
        <w:tc>
          <w:tcPr>
            <w:tcW w:w="1067" w:type="dxa"/>
            <w:noWrap/>
            <w:hideMark/>
          </w:tcPr>
          <w:p w14:paraId="4CB2D908"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noWrap/>
            <w:hideMark/>
          </w:tcPr>
          <w:p w14:paraId="043CDDC7"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r>
      <w:tr w:rsidR="007E1BC0" w:rsidRPr="001A3225" w14:paraId="0E9D0994" w14:textId="77777777" w:rsidTr="00D2155A">
        <w:trPr>
          <w:trHeight w:val="276"/>
        </w:trPr>
        <w:tc>
          <w:tcPr>
            <w:tcW w:w="3686" w:type="dxa"/>
            <w:noWrap/>
            <w:hideMark/>
          </w:tcPr>
          <w:p w14:paraId="7038E2A2"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Mam poczucie braku samodzielności</w:t>
            </w:r>
          </w:p>
        </w:tc>
        <w:tc>
          <w:tcPr>
            <w:tcW w:w="1066" w:type="dxa"/>
            <w:noWrap/>
            <w:hideMark/>
          </w:tcPr>
          <w:p w14:paraId="515B4195"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5,4%</w:t>
            </w:r>
          </w:p>
        </w:tc>
        <w:tc>
          <w:tcPr>
            <w:tcW w:w="1067" w:type="dxa"/>
            <w:noWrap/>
            <w:hideMark/>
          </w:tcPr>
          <w:p w14:paraId="34EFDE27"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noWrap/>
            <w:hideMark/>
          </w:tcPr>
          <w:p w14:paraId="712A3CA8"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69,6%</w:t>
            </w:r>
          </w:p>
        </w:tc>
        <w:tc>
          <w:tcPr>
            <w:tcW w:w="1067" w:type="dxa"/>
            <w:noWrap/>
            <w:hideMark/>
          </w:tcPr>
          <w:p w14:paraId="7C65E599"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7,1%</w:t>
            </w:r>
          </w:p>
        </w:tc>
        <w:tc>
          <w:tcPr>
            <w:tcW w:w="1067" w:type="dxa"/>
            <w:noWrap/>
            <w:hideMark/>
          </w:tcPr>
          <w:p w14:paraId="6C26266D"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17,9%</w:t>
            </w:r>
          </w:p>
        </w:tc>
      </w:tr>
      <w:tr w:rsidR="007E1BC0" w:rsidRPr="001A3225" w14:paraId="7E938912" w14:textId="77777777" w:rsidTr="00D2155A">
        <w:trPr>
          <w:trHeight w:val="276"/>
        </w:trPr>
        <w:tc>
          <w:tcPr>
            <w:tcW w:w="3686" w:type="dxa"/>
            <w:noWrap/>
            <w:hideMark/>
          </w:tcPr>
          <w:p w14:paraId="39852E7C"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Czuje się zaniedban(y/a)</w:t>
            </w:r>
          </w:p>
        </w:tc>
        <w:tc>
          <w:tcPr>
            <w:tcW w:w="1066" w:type="dxa"/>
            <w:noWrap/>
            <w:hideMark/>
          </w:tcPr>
          <w:p w14:paraId="45551BF8"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5,4%</w:t>
            </w:r>
          </w:p>
        </w:tc>
        <w:tc>
          <w:tcPr>
            <w:tcW w:w="1067" w:type="dxa"/>
            <w:noWrap/>
            <w:hideMark/>
          </w:tcPr>
          <w:p w14:paraId="6D1ED986"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noWrap/>
            <w:hideMark/>
          </w:tcPr>
          <w:p w14:paraId="538BE11D"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60,7%</w:t>
            </w:r>
          </w:p>
        </w:tc>
        <w:tc>
          <w:tcPr>
            <w:tcW w:w="1067" w:type="dxa"/>
            <w:noWrap/>
            <w:hideMark/>
          </w:tcPr>
          <w:p w14:paraId="3848040E"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8,9%</w:t>
            </w:r>
          </w:p>
        </w:tc>
        <w:tc>
          <w:tcPr>
            <w:tcW w:w="1067" w:type="dxa"/>
            <w:noWrap/>
            <w:hideMark/>
          </w:tcPr>
          <w:p w14:paraId="3DD063DA"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25,0%</w:t>
            </w:r>
          </w:p>
        </w:tc>
      </w:tr>
      <w:tr w:rsidR="007E1BC0" w:rsidRPr="001A3225" w14:paraId="1CA554EB" w14:textId="77777777" w:rsidTr="00D2155A">
        <w:trPr>
          <w:trHeight w:val="552"/>
        </w:trPr>
        <w:tc>
          <w:tcPr>
            <w:tcW w:w="3686" w:type="dxa"/>
            <w:noWrap/>
            <w:hideMark/>
          </w:tcPr>
          <w:p w14:paraId="7CFE606F"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Pobyt w schronisku daje mi poczucie bezpieczeństwa</w:t>
            </w:r>
          </w:p>
        </w:tc>
        <w:tc>
          <w:tcPr>
            <w:tcW w:w="1066" w:type="dxa"/>
            <w:noWrap/>
            <w:hideMark/>
          </w:tcPr>
          <w:p w14:paraId="45C68DEA"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48,2%</w:t>
            </w:r>
          </w:p>
        </w:tc>
        <w:tc>
          <w:tcPr>
            <w:tcW w:w="1067" w:type="dxa"/>
            <w:noWrap/>
            <w:hideMark/>
          </w:tcPr>
          <w:p w14:paraId="6D3F3321"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19,6%</w:t>
            </w:r>
          </w:p>
        </w:tc>
        <w:tc>
          <w:tcPr>
            <w:tcW w:w="1067" w:type="dxa"/>
            <w:noWrap/>
            <w:hideMark/>
          </w:tcPr>
          <w:p w14:paraId="2C99731F"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26,8%</w:t>
            </w:r>
          </w:p>
        </w:tc>
        <w:tc>
          <w:tcPr>
            <w:tcW w:w="1067" w:type="dxa"/>
            <w:noWrap/>
            <w:hideMark/>
          </w:tcPr>
          <w:p w14:paraId="15E2491A"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noWrap/>
            <w:hideMark/>
          </w:tcPr>
          <w:p w14:paraId="251B1FF2"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5,4%</w:t>
            </w:r>
          </w:p>
        </w:tc>
      </w:tr>
      <w:tr w:rsidR="007E1BC0" w:rsidRPr="001A3225" w14:paraId="322FF264" w14:textId="77777777" w:rsidTr="00D2155A">
        <w:trPr>
          <w:trHeight w:val="276"/>
        </w:trPr>
        <w:tc>
          <w:tcPr>
            <w:tcW w:w="3686" w:type="dxa"/>
            <w:noWrap/>
            <w:hideMark/>
          </w:tcPr>
          <w:p w14:paraId="0DB77239"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W placówce cenię sobie kontakt z innymi osobami</w:t>
            </w:r>
          </w:p>
        </w:tc>
        <w:tc>
          <w:tcPr>
            <w:tcW w:w="1066" w:type="dxa"/>
            <w:noWrap/>
            <w:hideMark/>
          </w:tcPr>
          <w:p w14:paraId="51A5A6AF"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21,4%</w:t>
            </w:r>
          </w:p>
        </w:tc>
        <w:tc>
          <w:tcPr>
            <w:tcW w:w="1067" w:type="dxa"/>
            <w:noWrap/>
            <w:hideMark/>
          </w:tcPr>
          <w:p w14:paraId="5AF86755"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5,4%</w:t>
            </w:r>
          </w:p>
        </w:tc>
        <w:tc>
          <w:tcPr>
            <w:tcW w:w="1067" w:type="dxa"/>
            <w:noWrap/>
            <w:hideMark/>
          </w:tcPr>
          <w:p w14:paraId="06A106F7"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66,1%</w:t>
            </w:r>
          </w:p>
        </w:tc>
        <w:tc>
          <w:tcPr>
            <w:tcW w:w="1067" w:type="dxa"/>
            <w:noWrap/>
            <w:hideMark/>
          </w:tcPr>
          <w:p w14:paraId="6A94F876"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noWrap/>
            <w:hideMark/>
          </w:tcPr>
          <w:p w14:paraId="700CB2B0"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7,1%</w:t>
            </w:r>
          </w:p>
        </w:tc>
      </w:tr>
      <w:tr w:rsidR="007E1BC0" w:rsidRPr="001A3225" w14:paraId="35563CBA" w14:textId="77777777" w:rsidTr="00D2155A">
        <w:trPr>
          <w:trHeight w:val="156"/>
        </w:trPr>
        <w:tc>
          <w:tcPr>
            <w:tcW w:w="3686" w:type="dxa"/>
            <w:noWrap/>
            <w:hideMark/>
          </w:tcPr>
          <w:p w14:paraId="7472A1E5"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Mam poczucie braku prywatności</w:t>
            </w:r>
          </w:p>
        </w:tc>
        <w:tc>
          <w:tcPr>
            <w:tcW w:w="1066" w:type="dxa"/>
            <w:noWrap/>
            <w:hideMark/>
          </w:tcPr>
          <w:p w14:paraId="6CB9B78A"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noWrap/>
            <w:hideMark/>
          </w:tcPr>
          <w:p w14:paraId="2BC311F6"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0%</w:t>
            </w:r>
          </w:p>
        </w:tc>
        <w:tc>
          <w:tcPr>
            <w:tcW w:w="1067" w:type="dxa"/>
            <w:noWrap/>
            <w:hideMark/>
          </w:tcPr>
          <w:p w14:paraId="7594C256"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71,4%</w:t>
            </w:r>
          </w:p>
        </w:tc>
        <w:tc>
          <w:tcPr>
            <w:tcW w:w="1067" w:type="dxa"/>
            <w:noWrap/>
            <w:hideMark/>
          </w:tcPr>
          <w:p w14:paraId="66F05161"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10,7%</w:t>
            </w:r>
          </w:p>
        </w:tc>
        <w:tc>
          <w:tcPr>
            <w:tcW w:w="1067" w:type="dxa"/>
            <w:noWrap/>
            <w:hideMark/>
          </w:tcPr>
          <w:p w14:paraId="2C6EE50F" w14:textId="77777777" w:rsidR="007E1BC0" w:rsidRPr="001A3225" w:rsidRDefault="007E1BC0" w:rsidP="00350F8F">
            <w:pPr>
              <w:spacing w:after="0"/>
              <w:rPr>
                <w:rFonts w:asciiTheme="minorHAnsi" w:hAnsiTheme="minorHAnsi" w:cstheme="minorHAnsi"/>
              </w:rPr>
            </w:pPr>
            <w:r w:rsidRPr="001A3225">
              <w:rPr>
                <w:rFonts w:asciiTheme="minorHAnsi" w:hAnsiTheme="minorHAnsi" w:cstheme="minorHAnsi"/>
              </w:rPr>
              <w:t>17,9%</w:t>
            </w:r>
          </w:p>
        </w:tc>
      </w:tr>
    </w:tbl>
    <w:p w14:paraId="486481F6"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56</w:t>
      </w:r>
    </w:p>
    <w:p w14:paraId="52DAA4C4" w14:textId="51578427"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CE46BC" w:rsidRPr="00066AAA">
        <w:rPr>
          <w:sz w:val="22"/>
          <w:szCs w:val="22"/>
        </w:rPr>
        <w:t>Opracowanie własne.</w:t>
      </w:r>
    </w:p>
    <w:p w14:paraId="28EFCA59" w14:textId="77777777" w:rsidR="007E1BC0" w:rsidRPr="00F559EE" w:rsidRDefault="007E1BC0" w:rsidP="00350F8F">
      <w:pPr>
        <w:rPr>
          <w:rFonts w:cstheme="minorHAnsi"/>
        </w:rPr>
      </w:pPr>
      <w:r w:rsidRPr="00F559EE">
        <w:rPr>
          <w:rFonts w:cstheme="minorHAnsi"/>
        </w:rPr>
        <w:t>Pozytywny obraz percepcji schronisk przez osoby w kryzysie bezdomności widać też w ocenie (od 1</w:t>
      </w:r>
      <w:r>
        <w:rPr>
          <w:rFonts w:cstheme="minorHAnsi"/>
        </w:rPr>
        <w:t xml:space="preserve"> – bardzo źle </w:t>
      </w:r>
      <w:r w:rsidRPr="00F559EE">
        <w:rPr>
          <w:rFonts w:cstheme="minorHAnsi"/>
        </w:rPr>
        <w:t>do 5</w:t>
      </w:r>
      <w:r>
        <w:rPr>
          <w:rFonts w:cstheme="minorHAnsi"/>
        </w:rPr>
        <w:t xml:space="preserve"> – bardzo dobrze</w:t>
      </w:r>
      <w:r w:rsidRPr="00F559EE">
        <w:rPr>
          <w:rFonts w:cstheme="minorHAnsi"/>
        </w:rPr>
        <w:t xml:space="preserve">) wybranych aspektów funkcjonowania </w:t>
      </w:r>
      <w:r>
        <w:rPr>
          <w:rFonts w:cstheme="minorHAnsi"/>
        </w:rPr>
        <w:t>placówki</w:t>
      </w:r>
      <w:r w:rsidRPr="00F559EE">
        <w:rPr>
          <w:rFonts w:cstheme="minorHAnsi"/>
        </w:rPr>
        <w:t>. Najwyższa ocena</w:t>
      </w:r>
      <w:r>
        <w:rPr>
          <w:rFonts w:cstheme="minorHAnsi"/>
        </w:rPr>
        <w:t xml:space="preserve"> </w:t>
      </w:r>
      <w:r w:rsidRPr="00F559EE">
        <w:rPr>
          <w:rFonts w:cstheme="minorHAnsi"/>
        </w:rPr>
        <w:t>domin</w:t>
      </w:r>
      <w:r>
        <w:rPr>
          <w:rFonts w:cstheme="minorHAnsi"/>
        </w:rPr>
        <w:t>owała</w:t>
      </w:r>
      <w:r w:rsidRPr="00F559EE">
        <w:rPr>
          <w:rFonts w:cstheme="minorHAnsi"/>
        </w:rPr>
        <w:t xml:space="preserve"> w przypadku takich elementów jak: możliwość kontaktu z rodziną (66,1%), kontakt z</w:t>
      </w:r>
      <w:r w:rsidR="008A5421">
        <w:rPr>
          <w:rFonts w:cstheme="minorHAnsi"/>
        </w:rPr>
        <w:t> </w:t>
      </w:r>
      <w:r w:rsidRPr="00F559EE">
        <w:rPr>
          <w:rFonts w:cstheme="minorHAnsi"/>
        </w:rPr>
        <w:t>personelem (64,3%), możliwość kontaktu z ludźmi (58,9%), oferowane wsparcie (53,6%) oraz poczucie bezpieczeństwa (51,8%).</w:t>
      </w:r>
    </w:p>
    <w:p w14:paraId="12327554" w14:textId="77777777" w:rsidR="007E1BC0" w:rsidRPr="00F559EE" w:rsidRDefault="007E1BC0" w:rsidP="00350F8F">
      <w:pPr>
        <w:rPr>
          <w:rFonts w:cstheme="minorHAnsi"/>
        </w:rPr>
      </w:pPr>
      <w:r w:rsidRPr="00F559EE">
        <w:rPr>
          <w:rFonts w:cstheme="minorHAnsi"/>
        </w:rPr>
        <w:t>W odniesieniu do opieki medycznej przeważa</w:t>
      </w:r>
      <w:r>
        <w:rPr>
          <w:rFonts w:cstheme="minorHAnsi"/>
        </w:rPr>
        <w:t>ła</w:t>
      </w:r>
      <w:r w:rsidRPr="00F559EE">
        <w:rPr>
          <w:rFonts w:cstheme="minorHAnsi"/>
        </w:rPr>
        <w:t xml:space="preserve"> ocena </w:t>
      </w:r>
      <w:r>
        <w:rPr>
          <w:rFonts w:cstheme="minorHAnsi"/>
        </w:rPr>
        <w:t>„raczej dobrze”</w:t>
      </w:r>
      <w:r w:rsidRPr="00F559EE">
        <w:rPr>
          <w:rFonts w:cstheme="minorHAnsi"/>
        </w:rPr>
        <w:t xml:space="preserve"> (51,8%), ale łączna suma odpowiedzi</w:t>
      </w:r>
      <w:r>
        <w:rPr>
          <w:rFonts w:cstheme="minorHAnsi"/>
        </w:rPr>
        <w:t xml:space="preserve"> „raczej dobrze”</w:t>
      </w:r>
      <w:r w:rsidR="009E2467">
        <w:rPr>
          <w:rFonts w:cstheme="minorHAnsi"/>
        </w:rPr>
        <w:t xml:space="preserve"> </w:t>
      </w:r>
      <w:r w:rsidRPr="00F559EE">
        <w:rPr>
          <w:rFonts w:cstheme="minorHAnsi"/>
        </w:rPr>
        <w:t xml:space="preserve">oraz </w:t>
      </w:r>
      <w:r>
        <w:rPr>
          <w:rFonts w:cstheme="minorHAnsi"/>
        </w:rPr>
        <w:t>„bardzo dobrze”</w:t>
      </w:r>
      <w:r w:rsidR="009E2467">
        <w:rPr>
          <w:rFonts w:cstheme="minorHAnsi"/>
        </w:rPr>
        <w:t xml:space="preserve"> </w:t>
      </w:r>
      <w:r>
        <w:rPr>
          <w:rFonts w:cstheme="minorHAnsi"/>
        </w:rPr>
        <w:t>osiągnęła</w:t>
      </w:r>
      <w:r w:rsidRPr="00F559EE">
        <w:rPr>
          <w:rFonts w:cstheme="minorHAnsi"/>
        </w:rPr>
        <w:t xml:space="preserve"> 82,2%, więc również w tym obszarze oceny </w:t>
      </w:r>
      <w:r>
        <w:rPr>
          <w:rFonts w:cstheme="minorHAnsi"/>
        </w:rPr>
        <w:t>były</w:t>
      </w:r>
      <w:r w:rsidRPr="00F559EE">
        <w:rPr>
          <w:rFonts w:cstheme="minorHAnsi"/>
        </w:rPr>
        <w:t xml:space="preserve"> dobre. Najsłabsze opinie zebrały standardy mieszkania, w których przeważała ocena 3 (42,9%</w:t>
      </w:r>
      <w:r>
        <w:rPr>
          <w:rFonts w:cstheme="minorHAnsi"/>
        </w:rPr>
        <w:t xml:space="preserve"> respondentów</w:t>
      </w:r>
      <w:r w:rsidRPr="00F559EE">
        <w:rPr>
          <w:rFonts w:cstheme="minorHAnsi"/>
        </w:rPr>
        <w:t>).</w:t>
      </w:r>
    </w:p>
    <w:p w14:paraId="34CBC573" w14:textId="77777777" w:rsidR="007E1BC0" w:rsidRPr="00F559EE" w:rsidRDefault="007E1BC0" w:rsidP="00350F8F">
      <w:pPr>
        <w:rPr>
          <w:rFonts w:cstheme="minorHAnsi"/>
        </w:rPr>
      </w:pPr>
      <w:r w:rsidRPr="00F559EE">
        <w:rPr>
          <w:rFonts w:cstheme="minorHAnsi"/>
        </w:rPr>
        <w:t>Jednocześnie warto zaznaczyć, że ocena negatywna pojawiła się tylko raz i</w:t>
      </w:r>
      <w:r>
        <w:rPr>
          <w:rFonts w:cstheme="minorHAnsi"/>
        </w:rPr>
        <w:t xml:space="preserve"> </w:t>
      </w:r>
      <w:r w:rsidRPr="00F559EE">
        <w:rPr>
          <w:rFonts w:cstheme="minorHAnsi"/>
        </w:rPr>
        <w:t>w odniesieniu do tematu, na który placówka może mieć ograniczony wpływ</w:t>
      </w:r>
      <w:r>
        <w:rPr>
          <w:rFonts w:cstheme="minorHAnsi"/>
        </w:rPr>
        <w:t>.</w:t>
      </w:r>
      <w:r w:rsidRPr="00F559EE">
        <w:rPr>
          <w:rFonts w:cstheme="minorHAnsi"/>
        </w:rPr>
        <w:t xml:space="preserve"> 5,4% respondentów </w:t>
      </w:r>
      <w:r>
        <w:rPr>
          <w:rFonts w:cstheme="minorHAnsi"/>
        </w:rPr>
        <w:t xml:space="preserve">wskazało bowiem </w:t>
      </w:r>
      <w:r w:rsidRPr="00F559EE">
        <w:rPr>
          <w:rFonts w:cstheme="minorHAnsi"/>
        </w:rPr>
        <w:t>opcję „bardzo źle” odnośnie możliwości kontaktu z rodziną.</w:t>
      </w:r>
    </w:p>
    <w:p w14:paraId="08628D85" w14:textId="0CB3BB6A" w:rsidR="007E1BC0" w:rsidRPr="00BF0868" w:rsidRDefault="007E1BC0" w:rsidP="00BF0868">
      <w:pPr>
        <w:pStyle w:val="Legenda"/>
        <w:keepNext/>
        <w:spacing w:after="240" w:line="276" w:lineRule="auto"/>
        <w:rPr>
          <w:rFonts w:asciiTheme="minorHAnsi" w:hAnsiTheme="minorHAnsi" w:cstheme="minorHAnsi"/>
          <w:sz w:val="22"/>
          <w:szCs w:val="22"/>
        </w:rPr>
      </w:pPr>
      <w:bookmarkStart w:id="266" w:name="_Toc159316369"/>
      <w:r w:rsidRPr="00BF0868">
        <w:rPr>
          <w:rFonts w:asciiTheme="minorHAnsi" w:hAnsiTheme="minorHAnsi" w:cstheme="minorHAnsi"/>
          <w:sz w:val="22"/>
          <w:szCs w:val="22"/>
        </w:rPr>
        <w:lastRenderedPageBreak/>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3</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Jak ocenia Pan(i) poniższe aspekty funkcjonowania schroniska w której Pan/Pani teraz prz</w:t>
      </w:r>
      <w:r w:rsidR="00D406E9">
        <w:rPr>
          <w:rFonts w:asciiTheme="minorHAnsi" w:hAnsiTheme="minorHAnsi" w:cstheme="minorHAnsi"/>
          <w:sz w:val="22"/>
          <w:szCs w:val="22"/>
        </w:rPr>
        <w:t>e</w:t>
      </w:r>
      <w:r w:rsidRPr="00BF0868">
        <w:rPr>
          <w:rFonts w:asciiTheme="minorHAnsi" w:hAnsiTheme="minorHAnsi" w:cstheme="minorHAnsi"/>
          <w:sz w:val="22"/>
          <w:szCs w:val="22"/>
        </w:rPr>
        <w:t>bywa?</w:t>
      </w:r>
      <w:bookmarkEnd w:id="266"/>
    </w:p>
    <w:p w14:paraId="47DBD865" w14:textId="77777777" w:rsidR="007E1BC0" w:rsidRPr="00B9691A" w:rsidRDefault="007E1BC0" w:rsidP="00DD4714">
      <w:pPr>
        <w:tabs>
          <w:tab w:val="left" w:pos="988"/>
        </w:tabs>
        <w:spacing w:after="0"/>
        <w:rPr>
          <w:sz w:val="24"/>
          <w:szCs w:val="24"/>
        </w:rPr>
      </w:pPr>
      <w:r w:rsidRPr="00B9691A">
        <w:rPr>
          <w:noProof/>
          <w:sz w:val="24"/>
          <w:szCs w:val="24"/>
          <w:lang w:eastAsia="pl-PL"/>
        </w:rPr>
        <w:drawing>
          <wp:inline distT="0" distB="0" distL="0" distR="0" wp14:anchorId="69302CD0" wp14:editId="063306FE">
            <wp:extent cx="5727700" cy="6042025"/>
            <wp:effectExtent l="0" t="0" r="6350" b="0"/>
            <wp:docPr id="379894875" name="Wykres 1" descr=" Jak ocenia Pan(i) poniższe aspekty funkcjonowania schroniska w której Pan/Pani teraz przybywa?">
              <a:extLst xmlns:a="http://schemas.openxmlformats.org/drawingml/2006/main">
                <a:ext uri="{FF2B5EF4-FFF2-40B4-BE49-F238E27FC236}">
                  <a16:creationId xmlns:a16="http://schemas.microsoft.com/office/drawing/2014/main" id="{0C1387CF-9E1F-09C7-6778-9C61AF981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09738E"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56</w:t>
      </w:r>
    </w:p>
    <w:p w14:paraId="7DA2F8C2" w14:textId="2B9B9376"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CE46BC" w:rsidRPr="00066AAA">
        <w:rPr>
          <w:sz w:val="22"/>
          <w:szCs w:val="22"/>
        </w:rPr>
        <w:t>Opracowanie własne.</w:t>
      </w:r>
    </w:p>
    <w:p w14:paraId="702E1313" w14:textId="77777777" w:rsidR="007C5AC5" w:rsidRDefault="007E1BC0" w:rsidP="00350F8F">
      <w:r w:rsidRPr="00F559EE">
        <w:t>Bardziej zróżnicowane były opinie badanych na temat tego, czy schronisko pomaga w szukaniu pracy</w:t>
      </w:r>
      <w:r>
        <w:t xml:space="preserve">. W tym przypadku </w:t>
      </w:r>
      <w:r w:rsidRPr="00F559EE">
        <w:t>twierdząco odpowiedziało</w:t>
      </w:r>
      <w:r>
        <w:t xml:space="preserve"> </w:t>
      </w:r>
      <w:r w:rsidRPr="00F559EE">
        <w:t xml:space="preserve">59% </w:t>
      </w:r>
      <w:r>
        <w:t xml:space="preserve">respondentów </w:t>
      </w:r>
      <w:r w:rsidRPr="00F559EE">
        <w:t>(przy czym 28,4% wskazano opcję „częściowo”), 21,4% nie odczuło takiego wsparcia, a 28,6% miało problem z udzieleniem odpowiedzi.</w:t>
      </w:r>
      <w:bookmarkStart w:id="267" w:name="_Toc150150214"/>
    </w:p>
    <w:p w14:paraId="329EAF9F" w14:textId="13790257" w:rsidR="007E1BC0" w:rsidRPr="00BF0868" w:rsidRDefault="007E1BC0" w:rsidP="00BF0868">
      <w:pPr>
        <w:pStyle w:val="Legenda"/>
        <w:keepNext/>
        <w:spacing w:after="240" w:line="276" w:lineRule="auto"/>
        <w:rPr>
          <w:rFonts w:asciiTheme="minorHAnsi" w:hAnsiTheme="minorHAnsi" w:cstheme="minorHAnsi"/>
          <w:sz w:val="22"/>
          <w:szCs w:val="22"/>
        </w:rPr>
      </w:pPr>
      <w:bookmarkStart w:id="268" w:name="_Toc159316280"/>
      <w:r w:rsidRPr="00BF0868">
        <w:rPr>
          <w:rFonts w:asciiTheme="minorHAnsi" w:hAnsiTheme="minorHAnsi" w:cstheme="minorHAnsi"/>
          <w:sz w:val="22"/>
          <w:szCs w:val="22"/>
        </w:rPr>
        <w:lastRenderedPageBreak/>
        <w:t xml:space="preserve">Tabela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Tabela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1</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sz w:val="22"/>
          <w:szCs w:val="22"/>
        </w:rPr>
        <w:t>. Mieszkańcy schronisk dla osób w kryzysie bezdomności – odpowiedzi, czy schronisko pomaga w szukaniu pracy</w:t>
      </w:r>
      <w:bookmarkEnd w:id="267"/>
      <w:bookmarkEnd w:id="268"/>
    </w:p>
    <w:tbl>
      <w:tblPr>
        <w:tblStyle w:val="Styl7"/>
        <w:tblW w:w="9020" w:type="dxa"/>
        <w:tblLayout w:type="fixed"/>
        <w:tblLook w:val="04A0" w:firstRow="1" w:lastRow="0" w:firstColumn="1" w:lastColumn="0" w:noHBand="0" w:noVBand="1"/>
      </w:tblPr>
      <w:tblGrid>
        <w:gridCol w:w="3061"/>
        <w:gridCol w:w="3061"/>
        <w:gridCol w:w="2898"/>
      </w:tblGrid>
      <w:tr w:rsidR="007E1BC0" w:rsidRPr="00B9691A" w14:paraId="3D2D3CC4" w14:textId="77777777" w:rsidTr="00EC0406">
        <w:trPr>
          <w:trHeight w:val="276"/>
        </w:trPr>
        <w:tc>
          <w:tcPr>
            <w:tcW w:w="3061" w:type="dxa"/>
            <w:tcBorders>
              <w:top w:val="nil"/>
              <w:bottom w:val="single" w:sz="24" w:space="0" w:color="00B0F0"/>
            </w:tcBorders>
            <w:hideMark/>
          </w:tcPr>
          <w:p w14:paraId="0CC43A03"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 </w:t>
            </w:r>
          </w:p>
        </w:tc>
        <w:tc>
          <w:tcPr>
            <w:tcW w:w="3061" w:type="dxa"/>
            <w:tcBorders>
              <w:top w:val="nil"/>
              <w:bottom w:val="single" w:sz="24" w:space="0" w:color="00B0F0"/>
            </w:tcBorders>
            <w:hideMark/>
          </w:tcPr>
          <w:p w14:paraId="5EF230FF"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Częstość</w:t>
            </w:r>
          </w:p>
        </w:tc>
        <w:tc>
          <w:tcPr>
            <w:tcW w:w="2898" w:type="dxa"/>
            <w:tcBorders>
              <w:top w:val="nil"/>
              <w:bottom w:val="single" w:sz="24" w:space="0" w:color="00B0F0"/>
            </w:tcBorders>
            <w:hideMark/>
          </w:tcPr>
          <w:p w14:paraId="0C4E916A" w14:textId="77777777" w:rsidR="007E1BC0" w:rsidRPr="00A604CD" w:rsidRDefault="007E1BC0" w:rsidP="00350F8F">
            <w:pPr>
              <w:spacing w:after="0"/>
              <w:rPr>
                <w:rFonts w:eastAsia="Times New Roman" w:cstheme="minorHAnsi"/>
                <w:lang w:eastAsia="uk-UA"/>
              </w:rPr>
            </w:pPr>
            <w:r w:rsidRPr="00A604CD">
              <w:rPr>
                <w:rFonts w:eastAsia="Times New Roman" w:cstheme="minorHAnsi"/>
                <w:lang w:val="uk-UA" w:eastAsia="uk-UA"/>
              </w:rPr>
              <w:t>Procent</w:t>
            </w:r>
            <w:r w:rsidRPr="00A604CD">
              <w:rPr>
                <w:rFonts w:eastAsia="Times New Roman" w:cstheme="minorHAnsi"/>
                <w:lang w:eastAsia="uk-UA"/>
              </w:rPr>
              <w:t xml:space="preserve"> ważnych</w:t>
            </w:r>
          </w:p>
        </w:tc>
      </w:tr>
      <w:tr w:rsidR="007E1BC0" w:rsidRPr="00B9691A" w14:paraId="1F958EE2" w14:textId="77777777" w:rsidTr="00EC0406">
        <w:trPr>
          <w:trHeight w:val="276"/>
        </w:trPr>
        <w:tc>
          <w:tcPr>
            <w:tcW w:w="3061" w:type="dxa"/>
            <w:tcBorders>
              <w:top w:val="single" w:sz="24" w:space="0" w:color="00B0F0"/>
            </w:tcBorders>
            <w:hideMark/>
          </w:tcPr>
          <w:p w14:paraId="0B80F9F5"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Tak</w:t>
            </w:r>
          </w:p>
        </w:tc>
        <w:tc>
          <w:tcPr>
            <w:tcW w:w="3061" w:type="dxa"/>
            <w:tcBorders>
              <w:top w:val="single" w:sz="24" w:space="0" w:color="00B0F0"/>
            </w:tcBorders>
            <w:noWrap/>
            <w:hideMark/>
          </w:tcPr>
          <w:p w14:paraId="6E01DBCE"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12</w:t>
            </w:r>
          </w:p>
        </w:tc>
        <w:tc>
          <w:tcPr>
            <w:tcW w:w="2898" w:type="dxa"/>
            <w:tcBorders>
              <w:top w:val="single" w:sz="24" w:space="0" w:color="00B0F0"/>
            </w:tcBorders>
            <w:noWrap/>
            <w:hideMark/>
          </w:tcPr>
          <w:p w14:paraId="585A69B1" w14:textId="77777777" w:rsidR="007E1BC0" w:rsidRPr="00A604CD" w:rsidRDefault="007E1BC0" w:rsidP="00350F8F">
            <w:pPr>
              <w:spacing w:after="0"/>
              <w:rPr>
                <w:rFonts w:eastAsia="Times New Roman" w:cstheme="minorHAnsi"/>
                <w:lang w:eastAsia="uk-UA"/>
              </w:rPr>
            </w:pPr>
            <w:r w:rsidRPr="00A604CD">
              <w:rPr>
                <w:rFonts w:eastAsia="Times New Roman" w:cstheme="minorHAnsi"/>
                <w:lang w:val="uk-UA" w:eastAsia="uk-UA"/>
              </w:rPr>
              <w:t>21,4</w:t>
            </w:r>
            <w:r w:rsidRPr="00A604CD">
              <w:rPr>
                <w:rFonts w:eastAsia="Times New Roman" w:cstheme="minorHAnsi"/>
                <w:lang w:eastAsia="uk-UA"/>
              </w:rPr>
              <w:t>%</w:t>
            </w:r>
          </w:p>
        </w:tc>
      </w:tr>
      <w:tr w:rsidR="007E1BC0" w:rsidRPr="00B9691A" w14:paraId="0624DB10" w14:textId="77777777" w:rsidTr="00EC0406">
        <w:trPr>
          <w:trHeight w:val="276"/>
        </w:trPr>
        <w:tc>
          <w:tcPr>
            <w:tcW w:w="3061" w:type="dxa"/>
            <w:hideMark/>
          </w:tcPr>
          <w:p w14:paraId="479736F0"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Częściowo tak</w:t>
            </w:r>
          </w:p>
        </w:tc>
        <w:tc>
          <w:tcPr>
            <w:tcW w:w="3061" w:type="dxa"/>
            <w:noWrap/>
            <w:hideMark/>
          </w:tcPr>
          <w:p w14:paraId="0F236FEE"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16</w:t>
            </w:r>
          </w:p>
        </w:tc>
        <w:tc>
          <w:tcPr>
            <w:tcW w:w="2898" w:type="dxa"/>
            <w:noWrap/>
            <w:hideMark/>
          </w:tcPr>
          <w:p w14:paraId="5D89AFA9" w14:textId="77777777" w:rsidR="007E1BC0" w:rsidRPr="00A604CD" w:rsidRDefault="007E1BC0" w:rsidP="00350F8F">
            <w:pPr>
              <w:spacing w:after="0"/>
              <w:rPr>
                <w:rFonts w:eastAsia="Times New Roman" w:cstheme="minorHAnsi"/>
                <w:lang w:eastAsia="uk-UA"/>
              </w:rPr>
            </w:pPr>
            <w:r w:rsidRPr="00A604CD">
              <w:rPr>
                <w:rFonts w:eastAsia="Times New Roman" w:cstheme="minorHAnsi"/>
                <w:lang w:val="uk-UA" w:eastAsia="uk-UA"/>
              </w:rPr>
              <w:t>28,6</w:t>
            </w:r>
            <w:r w:rsidRPr="00A604CD">
              <w:rPr>
                <w:rFonts w:eastAsia="Times New Roman" w:cstheme="minorHAnsi"/>
                <w:lang w:eastAsia="uk-UA"/>
              </w:rPr>
              <w:t>%</w:t>
            </w:r>
          </w:p>
        </w:tc>
      </w:tr>
      <w:tr w:rsidR="007E1BC0" w:rsidRPr="00B9691A" w14:paraId="781A91C8" w14:textId="77777777" w:rsidTr="00EC0406">
        <w:trPr>
          <w:trHeight w:val="276"/>
        </w:trPr>
        <w:tc>
          <w:tcPr>
            <w:tcW w:w="3061" w:type="dxa"/>
            <w:hideMark/>
          </w:tcPr>
          <w:p w14:paraId="4EF4A12B"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Nie</w:t>
            </w:r>
          </w:p>
        </w:tc>
        <w:tc>
          <w:tcPr>
            <w:tcW w:w="3061" w:type="dxa"/>
            <w:noWrap/>
            <w:hideMark/>
          </w:tcPr>
          <w:p w14:paraId="19D7DCD8"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12</w:t>
            </w:r>
          </w:p>
        </w:tc>
        <w:tc>
          <w:tcPr>
            <w:tcW w:w="2898" w:type="dxa"/>
            <w:noWrap/>
            <w:hideMark/>
          </w:tcPr>
          <w:p w14:paraId="0940055E" w14:textId="77777777" w:rsidR="007E1BC0" w:rsidRPr="00A604CD" w:rsidRDefault="007E1BC0" w:rsidP="00350F8F">
            <w:pPr>
              <w:spacing w:after="0"/>
              <w:rPr>
                <w:rFonts w:eastAsia="Times New Roman" w:cstheme="minorHAnsi"/>
                <w:lang w:eastAsia="uk-UA"/>
              </w:rPr>
            </w:pPr>
            <w:r w:rsidRPr="00A604CD">
              <w:rPr>
                <w:rFonts w:eastAsia="Times New Roman" w:cstheme="minorHAnsi"/>
                <w:lang w:val="uk-UA" w:eastAsia="uk-UA"/>
              </w:rPr>
              <w:t>21,4</w:t>
            </w:r>
            <w:r w:rsidRPr="00A604CD">
              <w:rPr>
                <w:rFonts w:eastAsia="Times New Roman" w:cstheme="minorHAnsi"/>
                <w:lang w:eastAsia="uk-UA"/>
              </w:rPr>
              <w:t>%</w:t>
            </w:r>
          </w:p>
        </w:tc>
      </w:tr>
      <w:tr w:rsidR="007E1BC0" w:rsidRPr="00B9691A" w14:paraId="781FA5EE" w14:textId="77777777" w:rsidTr="00EC0406">
        <w:trPr>
          <w:trHeight w:val="276"/>
        </w:trPr>
        <w:tc>
          <w:tcPr>
            <w:tcW w:w="3061" w:type="dxa"/>
            <w:hideMark/>
          </w:tcPr>
          <w:p w14:paraId="2E578D0F"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Trudno powiedzieć</w:t>
            </w:r>
          </w:p>
        </w:tc>
        <w:tc>
          <w:tcPr>
            <w:tcW w:w="3061" w:type="dxa"/>
            <w:noWrap/>
            <w:hideMark/>
          </w:tcPr>
          <w:p w14:paraId="6FCB4566"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16</w:t>
            </w:r>
          </w:p>
        </w:tc>
        <w:tc>
          <w:tcPr>
            <w:tcW w:w="2898" w:type="dxa"/>
            <w:noWrap/>
            <w:hideMark/>
          </w:tcPr>
          <w:p w14:paraId="643248CC" w14:textId="77777777" w:rsidR="007E1BC0" w:rsidRPr="00A604CD" w:rsidRDefault="007E1BC0" w:rsidP="00350F8F">
            <w:pPr>
              <w:spacing w:after="0"/>
              <w:rPr>
                <w:rFonts w:eastAsia="Times New Roman" w:cstheme="minorHAnsi"/>
                <w:lang w:eastAsia="uk-UA"/>
              </w:rPr>
            </w:pPr>
            <w:r w:rsidRPr="00A604CD">
              <w:rPr>
                <w:rFonts w:eastAsia="Times New Roman" w:cstheme="minorHAnsi"/>
                <w:lang w:val="uk-UA" w:eastAsia="uk-UA"/>
              </w:rPr>
              <w:t>28,6</w:t>
            </w:r>
            <w:r w:rsidRPr="00A604CD">
              <w:rPr>
                <w:rFonts w:eastAsia="Times New Roman" w:cstheme="minorHAnsi"/>
                <w:lang w:eastAsia="uk-UA"/>
              </w:rPr>
              <w:t>%</w:t>
            </w:r>
          </w:p>
        </w:tc>
      </w:tr>
      <w:tr w:rsidR="007E1BC0" w:rsidRPr="00B9691A" w14:paraId="39DC795F" w14:textId="77777777" w:rsidTr="00EC0406">
        <w:trPr>
          <w:trHeight w:val="276"/>
        </w:trPr>
        <w:tc>
          <w:tcPr>
            <w:tcW w:w="3061" w:type="dxa"/>
            <w:hideMark/>
          </w:tcPr>
          <w:p w14:paraId="712D83E9"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Ogółem</w:t>
            </w:r>
          </w:p>
        </w:tc>
        <w:tc>
          <w:tcPr>
            <w:tcW w:w="3061" w:type="dxa"/>
            <w:noWrap/>
            <w:hideMark/>
          </w:tcPr>
          <w:p w14:paraId="7A2A6393" w14:textId="77777777" w:rsidR="007E1BC0" w:rsidRPr="00A604CD" w:rsidRDefault="007E1BC0" w:rsidP="00350F8F">
            <w:pPr>
              <w:spacing w:after="0"/>
              <w:rPr>
                <w:rFonts w:eastAsia="Times New Roman" w:cstheme="minorHAnsi"/>
                <w:lang w:val="uk-UA" w:eastAsia="uk-UA"/>
              </w:rPr>
            </w:pPr>
            <w:r w:rsidRPr="00A604CD">
              <w:rPr>
                <w:rFonts w:eastAsia="Times New Roman" w:cstheme="minorHAnsi"/>
                <w:lang w:val="uk-UA" w:eastAsia="uk-UA"/>
              </w:rPr>
              <w:t>56</w:t>
            </w:r>
          </w:p>
        </w:tc>
        <w:tc>
          <w:tcPr>
            <w:tcW w:w="2898" w:type="dxa"/>
            <w:noWrap/>
            <w:hideMark/>
          </w:tcPr>
          <w:p w14:paraId="473AE7D4" w14:textId="77777777" w:rsidR="007E1BC0" w:rsidRPr="00A604CD" w:rsidRDefault="007E1BC0" w:rsidP="00350F8F">
            <w:pPr>
              <w:spacing w:after="0"/>
              <w:rPr>
                <w:rFonts w:eastAsia="Times New Roman" w:cstheme="minorHAnsi"/>
                <w:lang w:eastAsia="uk-UA"/>
              </w:rPr>
            </w:pPr>
            <w:r w:rsidRPr="00A604CD">
              <w:rPr>
                <w:rFonts w:eastAsia="Times New Roman" w:cstheme="minorHAnsi"/>
                <w:lang w:val="uk-UA" w:eastAsia="uk-UA"/>
              </w:rPr>
              <w:t>100,0</w:t>
            </w:r>
            <w:r w:rsidRPr="00A604CD">
              <w:rPr>
                <w:rFonts w:eastAsia="Times New Roman" w:cstheme="minorHAnsi"/>
                <w:lang w:eastAsia="uk-UA"/>
              </w:rPr>
              <w:t>%</w:t>
            </w:r>
          </w:p>
        </w:tc>
      </w:tr>
    </w:tbl>
    <w:p w14:paraId="5A2904AE"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56</w:t>
      </w:r>
    </w:p>
    <w:p w14:paraId="72A578E0" w14:textId="54DC8BD6"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CE46BC" w:rsidRPr="00066AAA">
        <w:rPr>
          <w:sz w:val="22"/>
          <w:szCs w:val="22"/>
        </w:rPr>
        <w:t>Opracowanie własne.</w:t>
      </w:r>
    </w:p>
    <w:p w14:paraId="511B1845" w14:textId="554852C3" w:rsidR="00941CA0" w:rsidRPr="007979D7" w:rsidRDefault="00941CA0" w:rsidP="001345DD">
      <w:r>
        <w:t>Dodatkowym źródłem informacji na temat zakresu wsparcia mogą być odpowiedzi pracowników placówek (</w:t>
      </w:r>
      <w:r w:rsidR="00732E8F">
        <w:t>N=</w:t>
      </w:r>
      <w:r>
        <w:t>61). Realizatorzy wsparcia n</w:t>
      </w:r>
      <w:r w:rsidRPr="007979D7">
        <w:t>ajniżej ocenili zakres oferowanej przez schroniska pomocy o</w:t>
      </w:r>
      <w:r w:rsidR="001345DD">
        <w:t> </w:t>
      </w:r>
      <w:r w:rsidRPr="007979D7">
        <w:t>charakterze medycznym, takie jak: fizjoterapia, rehabilitacja i opieka medyczna, co koresponduje z</w:t>
      </w:r>
      <w:r w:rsidR="001345DD">
        <w:t> </w:t>
      </w:r>
      <w:r w:rsidRPr="007979D7">
        <w:t xml:space="preserve">ocenami mieszkańców schronisk. </w:t>
      </w:r>
      <w:r>
        <w:t>Jednocześnie jednak wśród usług</w:t>
      </w:r>
      <w:r w:rsidRPr="007979D7">
        <w:t xml:space="preserve"> „dostępnych</w:t>
      </w:r>
      <w:r w:rsidR="009E2467">
        <w:t xml:space="preserve"> </w:t>
      </w:r>
      <w:r w:rsidRPr="007979D7">
        <w:t>ocenami pełnym zakresie” znalazła się aktywizacja, co mniej już się pokrywa z ocenami osób w kryzysie bezdomności.</w:t>
      </w:r>
    </w:p>
    <w:p w14:paraId="177EE251" w14:textId="077989A5" w:rsidR="00941CA0" w:rsidRPr="00941CA0" w:rsidRDefault="00941CA0" w:rsidP="001345DD">
      <w:r w:rsidRPr="007979D7">
        <w:t xml:space="preserve">W odpowiedziach mieszkańców schroniska oraz kadry zauważyć można też rozbieżność w ocenie działań zmierzających ku usamodzielnieniu. Osoby w kryzysie bezdomności miały mieszane opinie odnośnie wsparcia w poszukiwaniu pracy. Jednocześnie 89% pracowników wskazało, </w:t>
      </w:r>
      <w:r w:rsidR="0095014F">
        <w:t>ż</w:t>
      </w:r>
      <w:r w:rsidRPr="007979D7">
        <w:t>e „usługi aktywizacyjne” prowadzone są w pełnym zakresie, a wydaje się oczywiste, że kwestia aktywizacji zawodowej mieści się w tym pojęciu.</w:t>
      </w:r>
    </w:p>
    <w:p w14:paraId="79BCE955" w14:textId="77777777" w:rsidR="00343E66" w:rsidRDefault="00941CA0" w:rsidP="00350F8F">
      <w:pPr>
        <w:rPr>
          <w:rFonts w:cstheme="minorHAnsi"/>
        </w:rPr>
      </w:pPr>
      <w:r>
        <w:rPr>
          <w:rFonts w:cstheme="minorHAnsi"/>
        </w:rPr>
        <w:t xml:space="preserve">Mieszkańców schronisk </w:t>
      </w:r>
      <w:r w:rsidR="007E1BC0">
        <w:rPr>
          <w:rFonts w:cstheme="minorHAnsi"/>
        </w:rPr>
        <w:t>zapytano również o to, czy korzystali w przeszłości ze wsparcia innych instytucji lub usług. Twierdząco odpowiedziało na to pytanie 39% badanych, przy czym w przypadku połowy z nich chodziło o ośrodki pomocy społecznej, a wśród innych wskazanych instytucji znalazły się też hospicja stacjonarne oraz domy pomocy społecznej.</w:t>
      </w:r>
    </w:p>
    <w:p w14:paraId="5F504CA6" w14:textId="77777777" w:rsidR="007E1BC0" w:rsidRPr="00A604CD" w:rsidRDefault="007E1BC0" w:rsidP="00350F8F">
      <w:pPr>
        <w:rPr>
          <w:rFonts w:cstheme="minorHAnsi"/>
        </w:rPr>
      </w:pPr>
      <w:r>
        <w:rPr>
          <w:rFonts w:cstheme="minorHAnsi"/>
        </w:rPr>
        <w:t>Te dwa ostatnie typy placówek ocenione zostały bardzo dobrze, natomiast w stosunku do ośrodków pomocy społecznej osoby w kryzysie bezdomności miały bardziej mieszane odczucia (przeważnie wybierano opcję odpowiedzi „ani dobrze ani źle”).</w:t>
      </w:r>
    </w:p>
    <w:p w14:paraId="2699765D" w14:textId="77777777" w:rsidR="007C5AC5" w:rsidRPr="00AF48FD" w:rsidRDefault="007E1BC0" w:rsidP="001345DD">
      <w:pPr>
        <w:pStyle w:val="Nagwek2"/>
        <w:numPr>
          <w:ilvl w:val="1"/>
          <w:numId w:val="114"/>
        </w:numPr>
      </w:pPr>
      <w:bookmarkStart w:id="269" w:name="_Toc153032172"/>
      <w:bookmarkStart w:id="270" w:name="_Toc156392755"/>
      <w:r w:rsidRPr="00AF48FD">
        <w:t xml:space="preserve">Zakłady </w:t>
      </w:r>
      <w:r w:rsidRPr="001345DD">
        <w:t>opiekuńczo</w:t>
      </w:r>
      <w:r w:rsidRPr="00AF48FD">
        <w:t>-lecznicze/zakłady pielęgnacyjno-opiekuńcze</w:t>
      </w:r>
      <w:bookmarkEnd w:id="269"/>
      <w:bookmarkEnd w:id="270"/>
    </w:p>
    <w:p w14:paraId="685EA380" w14:textId="5D8E2960" w:rsidR="007E1BC0" w:rsidRPr="002C465B" w:rsidRDefault="007E1BC0" w:rsidP="00350F8F">
      <w:r w:rsidRPr="000B3196">
        <w:rPr>
          <w:rFonts w:cstheme="minorHAnsi"/>
        </w:rPr>
        <w:t>Jak już wspomniano, w badaniach ilościowych uczestniczyła grupa (N=600) pacjentów zakładów</w:t>
      </w:r>
      <w:r>
        <w:rPr>
          <w:rFonts w:cstheme="minorHAnsi"/>
        </w:rPr>
        <w:t xml:space="preserve"> opiekuńczo-leczniczych i zakładów pielęgnacyjno-opiekuńczych </w:t>
      </w:r>
      <w:r>
        <w:t>(próba badawcza została scharakteryzowana w rozdziale 8.1)</w:t>
      </w:r>
      <w:r>
        <w:rPr>
          <w:rFonts w:cstheme="minorHAnsi"/>
        </w:rPr>
        <w:t>. Odpowiedzi respondentów potwierdzają, że zakres wsparcia w</w:t>
      </w:r>
      <w:r w:rsidR="000B3196">
        <w:rPr>
          <w:rFonts w:cstheme="minorHAnsi"/>
        </w:rPr>
        <w:t> </w:t>
      </w:r>
      <w:r>
        <w:rPr>
          <w:rFonts w:cstheme="minorHAnsi"/>
        </w:rPr>
        <w:t>ZOL/ZPO jest szeroki. Kluczowe znaczenie ma tu aspekt medyczny, bowiem na pierwszym miejscu znalazła się opieka lekarska (90,2% wskazań) oraz opieka pielęgniarska (88,7% wskazań), ale tuż za nimi beneficjenci wskazywali opiekę higieniczną (86,7%) oraz opiekę codzienną (86,3%). Analiza rozkładu odpowiedzi wskazuje na to, że rola ZOL/ZPO jest szeroka i bardziej kompleksowa, a</w:t>
      </w:r>
      <w:r w:rsidR="0057639E">
        <w:rPr>
          <w:rFonts w:cstheme="minorHAnsi"/>
        </w:rPr>
        <w:t> </w:t>
      </w:r>
      <w:r>
        <w:rPr>
          <w:rFonts w:cstheme="minorHAnsi"/>
        </w:rPr>
        <w:t>co</w:t>
      </w:r>
      <w:r w:rsidR="0057639E">
        <w:rPr>
          <w:rFonts w:cstheme="minorHAnsi"/>
        </w:rPr>
        <w:t> </w:t>
      </w:r>
      <w:r>
        <w:rPr>
          <w:rFonts w:cstheme="minorHAnsi"/>
        </w:rPr>
        <w:t>za</w:t>
      </w:r>
      <w:r w:rsidR="0057639E">
        <w:rPr>
          <w:rFonts w:cstheme="minorHAnsi"/>
        </w:rPr>
        <w:t> </w:t>
      </w:r>
      <w:r>
        <w:rPr>
          <w:rFonts w:cstheme="minorHAnsi"/>
        </w:rPr>
        <w:t xml:space="preserve">tym idzie ewentualne objęcie </w:t>
      </w:r>
      <w:r w:rsidR="00B85B72">
        <w:rPr>
          <w:rFonts w:cstheme="minorHAnsi"/>
        </w:rPr>
        <w:t xml:space="preserve">pacjentów </w:t>
      </w:r>
      <w:r>
        <w:rPr>
          <w:rFonts w:cstheme="minorHAnsi"/>
        </w:rPr>
        <w:t>tej placówki opieką środowiskową wymagałoby koordynacji różnego typu usług.</w:t>
      </w:r>
    </w:p>
    <w:p w14:paraId="11B35DEA" w14:textId="7087677D" w:rsidR="007E1BC0" w:rsidRPr="00BF0868" w:rsidRDefault="007E1BC0" w:rsidP="00BF0868">
      <w:pPr>
        <w:pStyle w:val="Legenda"/>
        <w:keepNext/>
        <w:spacing w:after="240" w:line="276" w:lineRule="auto"/>
        <w:rPr>
          <w:rFonts w:asciiTheme="minorHAnsi" w:hAnsiTheme="minorHAnsi" w:cstheme="minorHAnsi"/>
          <w:sz w:val="22"/>
          <w:szCs w:val="22"/>
        </w:rPr>
      </w:pPr>
      <w:bookmarkStart w:id="271" w:name="_Toc159316370"/>
      <w:r w:rsidRPr="00BF0868">
        <w:rPr>
          <w:rFonts w:asciiTheme="minorHAnsi" w:hAnsiTheme="minorHAnsi" w:cstheme="minorHAnsi"/>
          <w:sz w:val="22"/>
          <w:szCs w:val="22"/>
        </w:rPr>
        <w:lastRenderedPageBreak/>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4</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Jakiego rodzaju wsparcie otrzymuje dzisiaj Pan/Pani w zakładzie opiekuńczo leczniczym/pielęgnacyjno-opiekuńczym?</w:t>
      </w:r>
      <w:bookmarkEnd w:id="271"/>
    </w:p>
    <w:p w14:paraId="46764693" w14:textId="679FC401" w:rsidR="00E87E54" w:rsidRDefault="007E1BC0" w:rsidP="00CE46BC">
      <w:pPr>
        <w:rPr>
          <w:rFonts w:asciiTheme="minorHAnsi" w:hAnsiTheme="minorHAnsi" w:cstheme="minorHAnsi"/>
        </w:rPr>
      </w:pPr>
      <w:r w:rsidRPr="006A45D2">
        <w:rPr>
          <w:noProof/>
          <w:lang w:eastAsia="pl-PL"/>
        </w:rPr>
        <w:drawing>
          <wp:inline distT="0" distB="0" distL="0" distR="0" wp14:anchorId="7E7FBA14" wp14:editId="1FB0455A">
            <wp:extent cx="5727700" cy="3027680"/>
            <wp:effectExtent l="0" t="0" r="6350" b="1270"/>
            <wp:docPr id="379894876" name="Wykres 1" descr="Jakiego rodzaju wsparcie otrzymuje dzisiaj Pan/Pani w zakładzie opiekuńczo leczniczym/pielęgnacyjno-opiekuńczym?">
              <a:extLst xmlns:a="http://schemas.openxmlformats.org/drawingml/2006/main">
                <a:ext uri="{FF2B5EF4-FFF2-40B4-BE49-F238E27FC236}">
                  <a16:creationId xmlns:a16="http://schemas.microsoft.com/office/drawing/2014/main" id="{B9E11CA8-D962-E1DE-F066-6990F3C06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CE46BC">
        <w:rPr>
          <w:rFonts w:asciiTheme="minorHAnsi" w:hAnsiTheme="minorHAnsi" w:cstheme="minorHAnsi"/>
          <w:b/>
          <w:bCs/>
        </w:rPr>
        <w:t>N=600</w:t>
      </w:r>
    </w:p>
    <w:p w14:paraId="427E4307" w14:textId="6BAA2143"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CE46BC" w:rsidRPr="00066AAA">
        <w:rPr>
          <w:sz w:val="22"/>
          <w:szCs w:val="22"/>
        </w:rPr>
        <w:t>Opracowanie własne.</w:t>
      </w:r>
    </w:p>
    <w:p w14:paraId="00DE4448" w14:textId="1EC621CF" w:rsidR="007E1BC0" w:rsidRPr="00F559EE" w:rsidRDefault="007E1BC0" w:rsidP="00350F8F">
      <w:pPr>
        <w:rPr>
          <w:rFonts w:cstheme="minorHAnsi"/>
        </w:rPr>
      </w:pPr>
      <w:r w:rsidRPr="00F559EE">
        <w:rPr>
          <w:rFonts w:cstheme="minorHAnsi"/>
        </w:rPr>
        <w:t xml:space="preserve">Zdecydowana większość badanych (90,5%) dobrze oceniła swój pobyt w placówce, w tym 38,8% bardzo dobrze. </w:t>
      </w:r>
      <w:r>
        <w:rPr>
          <w:rFonts w:cstheme="minorHAnsi"/>
        </w:rPr>
        <w:t xml:space="preserve">Aby bardziej szczegółowo poznać zdanie </w:t>
      </w:r>
      <w:r w:rsidR="004D48DD">
        <w:rPr>
          <w:rFonts w:cstheme="minorHAnsi"/>
        </w:rPr>
        <w:t xml:space="preserve">pacjentów </w:t>
      </w:r>
      <w:r>
        <w:rPr>
          <w:rFonts w:cstheme="minorHAnsi"/>
        </w:rPr>
        <w:t>ZOL/ZPO na temat placówek, w</w:t>
      </w:r>
      <w:r w:rsidR="00075349">
        <w:rPr>
          <w:rFonts w:cstheme="minorHAnsi"/>
        </w:rPr>
        <w:t> </w:t>
      </w:r>
      <w:r>
        <w:rPr>
          <w:rFonts w:cstheme="minorHAnsi"/>
        </w:rPr>
        <w:t>których obecnie przebywają, poproszono respondentów o ustosunkowanie się do kilku przedstawionych im stwierdzeń. Z</w:t>
      </w:r>
      <w:r w:rsidRPr="00F559EE">
        <w:rPr>
          <w:rFonts w:cstheme="minorHAnsi"/>
        </w:rPr>
        <w:t>godność</w:t>
      </w:r>
      <w:r w:rsidR="009E2467">
        <w:rPr>
          <w:rFonts w:cstheme="minorHAnsi"/>
        </w:rPr>
        <w:t xml:space="preserve"> </w:t>
      </w:r>
      <w:r w:rsidRPr="00F559EE">
        <w:rPr>
          <w:rFonts w:cstheme="minorHAnsi"/>
        </w:rPr>
        <w:t>opini</w:t>
      </w:r>
      <w:r>
        <w:rPr>
          <w:rFonts w:cstheme="minorHAnsi"/>
        </w:rPr>
        <w:t xml:space="preserve">i </w:t>
      </w:r>
      <w:r w:rsidRPr="00F559EE">
        <w:rPr>
          <w:rFonts w:cstheme="minorHAnsi"/>
        </w:rPr>
        <w:t>badanych z przedstawionymi im twierdzeniami na</w:t>
      </w:r>
      <w:r w:rsidR="00DA0883">
        <w:rPr>
          <w:rFonts w:cstheme="minorHAnsi"/>
        </w:rPr>
        <w:t> </w:t>
      </w:r>
      <w:r w:rsidRPr="00F559EE">
        <w:rPr>
          <w:rFonts w:cstheme="minorHAnsi"/>
        </w:rPr>
        <w:t>temat życia w ZOL/ZPO</w:t>
      </w:r>
      <w:r>
        <w:rPr>
          <w:rFonts w:cstheme="minorHAnsi"/>
        </w:rPr>
        <w:t xml:space="preserve"> </w:t>
      </w:r>
      <w:r w:rsidRPr="00F559EE">
        <w:rPr>
          <w:rFonts w:cstheme="minorHAnsi"/>
        </w:rPr>
        <w:t xml:space="preserve">prezentuje poniższa tabela. </w:t>
      </w:r>
      <w:r>
        <w:rPr>
          <w:rFonts w:cstheme="minorHAnsi"/>
        </w:rPr>
        <w:t>Z analizy zawartych w niej danych w</w:t>
      </w:r>
      <w:r w:rsidRPr="00F559EE">
        <w:rPr>
          <w:rFonts w:cstheme="minorHAnsi"/>
        </w:rPr>
        <w:t>ynika, że</w:t>
      </w:r>
      <w:r w:rsidR="00075349">
        <w:rPr>
          <w:rFonts w:cstheme="minorHAnsi"/>
        </w:rPr>
        <w:t> </w:t>
      </w:r>
      <w:r w:rsidRPr="00F559EE">
        <w:rPr>
          <w:rFonts w:cstheme="minorHAnsi"/>
        </w:rPr>
        <w:t xml:space="preserve">większość </w:t>
      </w:r>
      <w:r>
        <w:rPr>
          <w:rFonts w:cstheme="minorHAnsi"/>
        </w:rPr>
        <w:t>pacjentów</w:t>
      </w:r>
      <w:r w:rsidRPr="00F559EE">
        <w:rPr>
          <w:rFonts w:cstheme="minorHAnsi"/>
        </w:rPr>
        <w:t xml:space="preserve"> </w:t>
      </w:r>
      <w:r w:rsidR="00075349">
        <w:rPr>
          <w:rFonts w:cstheme="minorHAnsi"/>
        </w:rPr>
        <w:t>(</w:t>
      </w:r>
      <w:r w:rsidRPr="00F559EE">
        <w:rPr>
          <w:rFonts w:cstheme="minorHAnsi"/>
        </w:rPr>
        <w:t>75%</w:t>
      </w:r>
      <w:r w:rsidR="00075349">
        <w:rPr>
          <w:rFonts w:cstheme="minorHAnsi"/>
        </w:rPr>
        <w:t>)</w:t>
      </w:r>
      <w:r w:rsidRPr="00F559EE">
        <w:rPr>
          <w:rFonts w:cstheme="minorHAnsi"/>
        </w:rPr>
        <w:t xml:space="preserve"> czuje się w ZOL/ZPO swobodnie (w tym 62% zdecydowanie), 73%</w:t>
      </w:r>
      <w:r w:rsidR="00DA0883">
        <w:rPr>
          <w:rFonts w:cstheme="minorHAnsi"/>
        </w:rPr>
        <w:t> </w:t>
      </w:r>
      <w:r w:rsidRPr="00F559EE">
        <w:rPr>
          <w:rFonts w:cstheme="minorHAnsi"/>
        </w:rPr>
        <w:t xml:space="preserve">uważa, że zaspokajane są wszystkie ich potrzeby (57,6% zdecydowanie), a 66,5% potwierdza, </w:t>
      </w:r>
      <w:r w:rsidR="00075349">
        <w:rPr>
          <w:rFonts w:cstheme="minorHAnsi"/>
        </w:rPr>
        <w:t>ż</w:t>
      </w:r>
      <w:r w:rsidRPr="00F559EE">
        <w:rPr>
          <w:rFonts w:cstheme="minorHAnsi"/>
        </w:rPr>
        <w:t>e</w:t>
      </w:r>
      <w:r w:rsidR="00075349">
        <w:rPr>
          <w:rFonts w:cstheme="minorHAnsi"/>
        </w:rPr>
        <w:t> </w:t>
      </w:r>
      <w:r w:rsidRPr="00F559EE">
        <w:rPr>
          <w:rFonts w:cstheme="minorHAnsi"/>
        </w:rPr>
        <w:t>pobyt w</w:t>
      </w:r>
      <w:r w:rsidR="001345DD">
        <w:rPr>
          <w:rFonts w:cstheme="minorHAnsi"/>
        </w:rPr>
        <w:t> </w:t>
      </w:r>
      <w:r w:rsidRPr="00F559EE">
        <w:rPr>
          <w:rFonts w:cstheme="minorHAnsi"/>
        </w:rPr>
        <w:t>ZOL/ZPO daje im poczucie bezpieczeństwa</w:t>
      </w:r>
      <w:r>
        <w:rPr>
          <w:rFonts w:cstheme="minorHAnsi"/>
        </w:rPr>
        <w:t xml:space="preserve"> (56% zdecydowanie)</w:t>
      </w:r>
      <w:r w:rsidRPr="00F559EE">
        <w:rPr>
          <w:rFonts w:cstheme="minorHAnsi"/>
        </w:rPr>
        <w:t>.</w:t>
      </w:r>
    </w:p>
    <w:p w14:paraId="69EE1E60" w14:textId="7194EF64" w:rsidR="007E1BC0" w:rsidRPr="00BF0868" w:rsidRDefault="007E1BC0" w:rsidP="00BF0868">
      <w:pPr>
        <w:pStyle w:val="Legenda"/>
        <w:keepNext/>
        <w:spacing w:after="240" w:line="276" w:lineRule="auto"/>
        <w:rPr>
          <w:rFonts w:asciiTheme="minorHAnsi" w:hAnsiTheme="minorHAnsi" w:cstheme="minorHAnsi"/>
          <w:sz w:val="22"/>
          <w:szCs w:val="22"/>
        </w:rPr>
      </w:pPr>
      <w:bookmarkStart w:id="272" w:name="_Toc150150187"/>
      <w:bookmarkStart w:id="273" w:name="_Toc159316281"/>
      <w:r w:rsidRPr="00BF0868">
        <w:rPr>
          <w:rFonts w:asciiTheme="minorHAnsi" w:hAnsiTheme="minorHAnsi" w:cstheme="minorHAnsi"/>
          <w:sz w:val="22"/>
          <w:szCs w:val="22"/>
        </w:rPr>
        <w:t xml:space="preserve">Tabela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Tabela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2</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sz w:val="22"/>
          <w:szCs w:val="22"/>
        </w:rPr>
        <w:t>. Zgodność z twierdzeniami w przypadku osób korzystających ze wsparcia ZOL/ZPO</w:t>
      </w:r>
      <w:bookmarkEnd w:id="272"/>
      <w:bookmarkEnd w:id="273"/>
    </w:p>
    <w:tbl>
      <w:tblPr>
        <w:tblStyle w:val="Styl7"/>
        <w:tblW w:w="9020" w:type="dxa"/>
        <w:tblLayout w:type="fixed"/>
        <w:tblLook w:val="04A0" w:firstRow="1" w:lastRow="0" w:firstColumn="1" w:lastColumn="0" w:noHBand="0" w:noVBand="1"/>
      </w:tblPr>
      <w:tblGrid>
        <w:gridCol w:w="2612"/>
        <w:gridCol w:w="1294"/>
        <w:gridCol w:w="1294"/>
        <w:gridCol w:w="1295"/>
        <w:gridCol w:w="1294"/>
        <w:gridCol w:w="1231"/>
      </w:tblGrid>
      <w:tr w:rsidR="007E1BC0" w:rsidRPr="00A365F5" w14:paraId="3FCD78A9" w14:textId="77777777" w:rsidTr="00EC0406">
        <w:trPr>
          <w:trHeight w:val="442"/>
          <w:tblHeader/>
        </w:trPr>
        <w:tc>
          <w:tcPr>
            <w:tcW w:w="2612" w:type="dxa"/>
            <w:tcBorders>
              <w:top w:val="nil"/>
              <w:bottom w:val="single" w:sz="24" w:space="0" w:color="00B0F0"/>
            </w:tcBorders>
            <w:noWrap/>
            <w:hideMark/>
          </w:tcPr>
          <w:p w14:paraId="6F1026C2"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 </w:t>
            </w:r>
          </w:p>
        </w:tc>
        <w:tc>
          <w:tcPr>
            <w:tcW w:w="1294" w:type="dxa"/>
            <w:tcBorders>
              <w:top w:val="nil"/>
              <w:bottom w:val="single" w:sz="24" w:space="0" w:color="00B0F0"/>
            </w:tcBorders>
            <w:hideMark/>
          </w:tcPr>
          <w:p w14:paraId="59ABDCA2" w14:textId="447AE306"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 xml:space="preserve">zdecydowanie </w:t>
            </w:r>
            <w:r w:rsidR="00DA0883">
              <w:rPr>
                <w:rFonts w:eastAsia="Times New Roman" w:cstheme="minorHAnsi"/>
                <w:lang w:eastAsia="pl-PL"/>
              </w:rPr>
              <w:t xml:space="preserve">się </w:t>
            </w:r>
            <w:r w:rsidRPr="00A365F5">
              <w:rPr>
                <w:rFonts w:eastAsia="Times New Roman" w:cstheme="minorHAnsi"/>
                <w:lang w:eastAsia="pl-PL"/>
              </w:rPr>
              <w:t>zgadzam</w:t>
            </w:r>
          </w:p>
        </w:tc>
        <w:tc>
          <w:tcPr>
            <w:tcW w:w="1294" w:type="dxa"/>
            <w:tcBorders>
              <w:top w:val="nil"/>
              <w:bottom w:val="single" w:sz="24" w:space="0" w:color="00B0F0"/>
            </w:tcBorders>
            <w:hideMark/>
          </w:tcPr>
          <w:p w14:paraId="313C0BF1" w14:textId="19DE6C49"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 xml:space="preserve">raczej </w:t>
            </w:r>
            <w:r w:rsidR="00DA0883">
              <w:rPr>
                <w:rFonts w:eastAsia="Times New Roman" w:cstheme="minorHAnsi"/>
                <w:lang w:eastAsia="pl-PL"/>
              </w:rPr>
              <w:t xml:space="preserve">się </w:t>
            </w:r>
            <w:r w:rsidRPr="00A365F5">
              <w:rPr>
                <w:rFonts w:eastAsia="Times New Roman" w:cstheme="minorHAnsi"/>
                <w:lang w:eastAsia="pl-PL"/>
              </w:rPr>
              <w:t>zgadzam</w:t>
            </w:r>
          </w:p>
        </w:tc>
        <w:tc>
          <w:tcPr>
            <w:tcW w:w="1295" w:type="dxa"/>
            <w:tcBorders>
              <w:top w:val="nil"/>
              <w:bottom w:val="single" w:sz="24" w:space="0" w:color="00B0F0"/>
            </w:tcBorders>
            <w:hideMark/>
          </w:tcPr>
          <w:p w14:paraId="67A2F544"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ani się zgadza ani się nie zgadzam</w:t>
            </w:r>
          </w:p>
        </w:tc>
        <w:tc>
          <w:tcPr>
            <w:tcW w:w="1294" w:type="dxa"/>
            <w:tcBorders>
              <w:top w:val="nil"/>
              <w:bottom w:val="single" w:sz="24" w:space="0" w:color="00B0F0"/>
            </w:tcBorders>
            <w:hideMark/>
          </w:tcPr>
          <w:p w14:paraId="71A80DF0" w14:textId="690F9FD2"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raczej</w:t>
            </w:r>
            <w:r w:rsidR="00DA0883">
              <w:rPr>
                <w:rFonts w:eastAsia="Times New Roman" w:cstheme="minorHAnsi"/>
                <w:lang w:eastAsia="pl-PL"/>
              </w:rPr>
              <w:t xml:space="preserve"> się</w:t>
            </w:r>
            <w:r w:rsidRPr="00A365F5">
              <w:rPr>
                <w:rFonts w:eastAsia="Times New Roman" w:cstheme="minorHAnsi"/>
                <w:lang w:eastAsia="pl-PL"/>
              </w:rPr>
              <w:t xml:space="preserve"> nie zgadzam</w:t>
            </w:r>
          </w:p>
        </w:tc>
        <w:tc>
          <w:tcPr>
            <w:tcW w:w="1231" w:type="dxa"/>
            <w:tcBorders>
              <w:top w:val="nil"/>
              <w:bottom w:val="single" w:sz="24" w:space="0" w:color="00B0F0"/>
            </w:tcBorders>
            <w:hideMark/>
          </w:tcPr>
          <w:p w14:paraId="572BA107" w14:textId="70043968"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 xml:space="preserve">zdecydowanie </w:t>
            </w:r>
            <w:r w:rsidR="00DA0883">
              <w:rPr>
                <w:rFonts w:eastAsia="Times New Roman" w:cstheme="minorHAnsi"/>
                <w:lang w:eastAsia="pl-PL"/>
              </w:rPr>
              <w:t xml:space="preserve">się </w:t>
            </w:r>
            <w:r w:rsidRPr="00A365F5">
              <w:rPr>
                <w:rFonts w:eastAsia="Times New Roman" w:cstheme="minorHAnsi"/>
                <w:lang w:eastAsia="pl-PL"/>
              </w:rPr>
              <w:t>nie zgadzam</w:t>
            </w:r>
          </w:p>
        </w:tc>
      </w:tr>
      <w:tr w:rsidR="007E1BC0" w:rsidRPr="00A365F5" w14:paraId="1FD87F9A" w14:textId="77777777" w:rsidTr="00EC0406">
        <w:trPr>
          <w:trHeight w:val="442"/>
        </w:trPr>
        <w:tc>
          <w:tcPr>
            <w:tcW w:w="2612" w:type="dxa"/>
            <w:tcBorders>
              <w:top w:val="single" w:sz="24" w:space="0" w:color="00B0F0"/>
            </w:tcBorders>
            <w:noWrap/>
            <w:hideMark/>
          </w:tcPr>
          <w:p w14:paraId="489AD38B"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W ZOL/ZPO czuje się swobodnie</w:t>
            </w:r>
          </w:p>
        </w:tc>
        <w:tc>
          <w:tcPr>
            <w:tcW w:w="1294" w:type="dxa"/>
            <w:tcBorders>
              <w:top w:val="single" w:sz="24" w:space="0" w:color="00B0F0"/>
            </w:tcBorders>
            <w:noWrap/>
            <w:hideMark/>
          </w:tcPr>
          <w:p w14:paraId="76B267C4"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62,0%</w:t>
            </w:r>
          </w:p>
        </w:tc>
        <w:tc>
          <w:tcPr>
            <w:tcW w:w="1294" w:type="dxa"/>
            <w:tcBorders>
              <w:top w:val="single" w:sz="24" w:space="0" w:color="00B0F0"/>
            </w:tcBorders>
            <w:noWrap/>
            <w:hideMark/>
          </w:tcPr>
          <w:p w14:paraId="3543B61A"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3,2%</w:t>
            </w:r>
          </w:p>
        </w:tc>
        <w:tc>
          <w:tcPr>
            <w:tcW w:w="1295" w:type="dxa"/>
            <w:tcBorders>
              <w:top w:val="single" w:sz="24" w:space="0" w:color="00B0F0"/>
            </w:tcBorders>
            <w:noWrap/>
            <w:hideMark/>
          </w:tcPr>
          <w:p w14:paraId="01ADCC81"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8,8%</w:t>
            </w:r>
          </w:p>
        </w:tc>
        <w:tc>
          <w:tcPr>
            <w:tcW w:w="1294" w:type="dxa"/>
            <w:tcBorders>
              <w:top w:val="single" w:sz="24" w:space="0" w:color="00B0F0"/>
            </w:tcBorders>
            <w:noWrap/>
            <w:hideMark/>
          </w:tcPr>
          <w:p w14:paraId="038B282A"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3,0%</w:t>
            </w:r>
          </w:p>
        </w:tc>
        <w:tc>
          <w:tcPr>
            <w:tcW w:w="1231" w:type="dxa"/>
            <w:tcBorders>
              <w:top w:val="single" w:sz="24" w:space="0" w:color="00B0F0"/>
            </w:tcBorders>
            <w:noWrap/>
            <w:hideMark/>
          </w:tcPr>
          <w:p w14:paraId="0C9088B0"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3,0%</w:t>
            </w:r>
          </w:p>
        </w:tc>
      </w:tr>
      <w:tr w:rsidR="007E1BC0" w:rsidRPr="00A365F5" w14:paraId="0EE3896B" w14:textId="77777777" w:rsidTr="00EC0406">
        <w:trPr>
          <w:trHeight w:val="442"/>
        </w:trPr>
        <w:tc>
          <w:tcPr>
            <w:tcW w:w="2612" w:type="dxa"/>
            <w:hideMark/>
          </w:tcPr>
          <w:p w14:paraId="4FA3FFF4"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Uważam, że wszystkie moje potrzeby są przez ZOL/ZPO zaspokajane</w:t>
            </w:r>
          </w:p>
        </w:tc>
        <w:tc>
          <w:tcPr>
            <w:tcW w:w="1294" w:type="dxa"/>
            <w:noWrap/>
            <w:hideMark/>
          </w:tcPr>
          <w:p w14:paraId="619F11C0"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57,5%</w:t>
            </w:r>
          </w:p>
        </w:tc>
        <w:tc>
          <w:tcPr>
            <w:tcW w:w="1294" w:type="dxa"/>
            <w:noWrap/>
            <w:hideMark/>
          </w:tcPr>
          <w:p w14:paraId="2E78D1FC"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6,7%</w:t>
            </w:r>
          </w:p>
        </w:tc>
        <w:tc>
          <w:tcPr>
            <w:tcW w:w="1295" w:type="dxa"/>
            <w:noWrap/>
            <w:hideMark/>
          </w:tcPr>
          <w:p w14:paraId="6C1C8537"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22,5%</w:t>
            </w:r>
          </w:p>
        </w:tc>
        <w:tc>
          <w:tcPr>
            <w:tcW w:w="1294" w:type="dxa"/>
            <w:noWrap/>
            <w:hideMark/>
          </w:tcPr>
          <w:p w14:paraId="1D2F7290"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3,3%</w:t>
            </w:r>
          </w:p>
        </w:tc>
        <w:tc>
          <w:tcPr>
            <w:tcW w:w="1231" w:type="dxa"/>
            <w:noWrap/>
            <w:hideMark/>
          </w:tcPr>
          <w:p w14:paraId="404AC139"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0%</w:t>
            </w:r>
          </w:p>
        </w:tc>
      </w:tr>
      <w:tr w:rsidR="007E1BC0" w:rsidRPr="00A365F5" w14:paraId="4301EED1" w14:textId="77777777" w:rsidTr="00EC0406">
        <w:trPr>
          <w:trHeight w:val="442"/>
        </w:trPr>
        <w:tc>
          <w:tcPr>
            <w:tcW w:w="2612" w:type="dxa"/>
            <w:hideMark/>
          </w:tcPr>
          <w:p w14:paraId="4A1B7BF4"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 xml:space="preserve">Mam poczucie braku samodzielności </w:t>
            </w:r>
          </w:p>
        </w:tc>
        <w:tc>
          <w:tcPr>
            <w:tcW w:w="1294" w:type="dxa"/>
            <w:noWrap/>
            <w:hideMark/>
          </w:tcPr>
          <w:p w14:paraId="1B6F0E51"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4,5%</w:t>
            </w:r>
          </w:p>
        </w:tc>
        <w:tc>
          <w:tcPr>
            <w:tcW w:w="1294" w:type="dxa"/>
            <w:noWrap/>
            <w:hideMark/>
          </w:tcPr>
          <w:p w14:paraId="0E8508A1"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0,5%</w:t>
            </w:r>
          </w:p>
        </w:tc>
        <w:tc>
          <w:tcPr>
            <w:tcW w:w="1295" w:type="dxa"/>
            <w:noWrap/>
            <w:hideMark/>
          </w:tcPr>
          <w:p w14:paraId="20A8BBBE"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60,7%</w:t>
            </w:r>
          </w:p>
        </w:tc>
        <w:tc>
          <w:tcPr>
            <w:tcW w:w="1294" w:type="dxa"/>
            <w:noWrap/>
            <w:hideMark/>
          </w:tcPr>
          <w:p w14:paraId="043724CB"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8,3%</w:t>
            </w:r>
          </w:p>
        </w:tc>
        <w:tc>
          <w:tcPr>
            <w:tcW w:w="1231" w:type="dxa"/>
            <w:noWrap/>
            <w:hideMark/>
          </w:tcPr>
          <w:p w14:paraId="528B3F22"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6,0%</w:t>
            </w:r>
          </w:p>
        </w:tc>
      </w:tr>
      <w:tr w:rsidR="007E1BC0" w:rsidRPr="00A365F5" w14:paraId="10983705" w14:textId="77777777" w:rsidTr="00EC0406">
        <w:trPr>
          <w:trHeight w:val="442"/>
        </w:trPr>
        <w:tc>
          <w:tcPr>
            <w:tcW w:w="2612" w:type="dxa"/>
            <w:hideMark/>
          </w:tcPr>
          <w:p w14:paraId="3C339E3E"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lastRenderedPageBreak/>
              <w:t>Czuję się zaniedbywan(y/a)</w:t>
            </w:r>
          </w:p>
        </w:tc>
        <w:tc>
          <w:tcPr>
            <w:tcW w:w="1294" w:type="dxa"/>
            <w:noWrap/>
            <w:hideMark/>
          </w:tcPr>
          <w:p w14:paraId="234A93F5"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7,3%</w:t>
            </w:r>
          </w:p>
        </w:tc>
        <w:tc>
          <w:tcPr>
            <w:tcW w:w="1294" w:type="dxa"/>
            <w:noWrap/>
            <w:hideMark/>
          </w:tcPr>
          <w:p w14:paraId="7F1AD2E6"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5,3%</w:t>
            </w:r>
          </w:p>
        </w:tc>
        <w:tc>
          <w:tcPr>
            <w:tcW w:w="1295" w:type="dxa"/>
            <w:noWrap/>
            <w:hideMark/>
          </w:tcPr>
          <w:p w14:paraId="4319CAE6"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59,3%</w:t>
            </w:r>
          </w:p>
        </w:tc>
        <w:tc>
          <w:tcPr>
            <w:tcW w:w="1294" w:type="dxa"/>
            <w:noWrap/>
            <w:hideMark/>
          </w:tcPr>
          <w:p w14:paraId="4F89B172"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6,3%</w:t>
            </w:r>
          </w:p>
        </w:tc>
        <w:tc>
          <w:tcPr>
            <w:tcW w:w="1231" w:type="dxa"/>
            <w:noWrap/>
            <w:hideMark/>
          </w:tcPr>
          <w:p w14:paraId="70693EB9"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21,7%</w:t>
            </w:r>
          </w:p>
        </w:tc>
      </w:tr>
      <w:tr w:rsidR="007E1BC0" w:rsidRPr="00A365F5" w14:paraId="5BB7E0C9" w14:textId="77777777" w:rsidTr="00EC0406">
        <w:trPr>
          <w:trHeight w:val="442"/>
        </w:trPr>
        <w:tc>
          <w:tcPr>
            <w:tcW w:w="2612" w:type="dxa"/>
            <w:hideMark/>
          </w:tcPr>
          <w:p w14:paraId="3A837F60"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 xml:space="preserve">Pobyt w ZOL/ZPO daje mi poczucie bezpieczeństwa </w:t>
            </w:r>
          </w:p>
        </w:tc>
        <w:tc>
          <w:tcPr>
            <w:tcW w:w="1294" w:type="dxa"/>
            <w:noWrap/>
            <w:hideMark/>
          </w:tcPr>
          <w:p w14:paraId="61BA676E"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56,3%</w:t>
            </w:r>
          </w:p>
        </w:tc>
        <w:tc>
          <w:tcPr>
            <w:tcW w:w="1294" w:type="dxa"/>
            <w:noWrap/>
            <w:hideMark/>
          </w:tcPr>
          <w:p w14:paraId="471ED3D5"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1,2%</w:t>
            </w:r>
          </w:p>
        </w:tc>
        <w:tc>
          <w:tcPr>
            <w:tcW w:w="1295" w:type="dxa"/>
            <w:noWrap/>
            <w:hideMark/>
          </w:tcPr>
          <w:p w14:paraId="04B1694D"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28,3%</w:t>
            </w:r>
          </w:p>
        </w:tc>
        <w:tc>
          <w:tcPr>
            <w:tcW w:w="1294" w:type="dxa"/>
            <w:noWrap/>
            <w:hideMark/>
          </w:tcPr>
          <w:p w14:paraId="25215710"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2,2%</w:t>
            </w:r>
          </w:p>
        </w:tc>
        <w:tc>
          <w:tcPr>
            <w:tcW w:w="1231" w:type="dxa"/>
            <w:noWrap/>
            <w:hideMark/>
          </w:tcPr>
          <w:p w14:paraId="0B15BB1C"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2,0%</w:t>
            </w:r>
          </w:p>
        </w:tc>
      </w:tr>
      <w:tr w:rsidR="007E1BC0" w:rsidRPr="00A365F5" w14:paraId="038F4692" w14:textId="77777777" w:rsidTr="00EC0406">
        <w:trPr>
          <w:trHeight w:val="442"/>
        </w:trPr>
        <w:tc>
          <w:tcPr>
            <w:tcW w:w="2612" w:type="dxa"/>
            <w:hideMark/>
          </w:tcPr>
          <w:p w14:paraId="38376107"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W ZO</w:t>
            </w:r>
            <w:r w:rsidR="00A30355">
              <w:rPr>
                <w:rFonts w:eastAsia="Times New Roman" w:cstheme="minorHAnsi"/>
                <w:lang w:eastAsia="pl-PL"/>
              </w:rPr>
              <w:t>L</w:t>
            </w:r>
            <w:r w:rsidRPr="00A365F5">
              <w:rPr>
                <w:rFonts w:eastAsia="Times New Roman" w:cstheme="minorHAnsi"/>
                <w:lang w:eastAsia="pl-PL"/>
              </w:rPr>
              <w:t xml:space="preserve">/ZPO cenię sobie kontakt z innymi osobami </w:t>
            </w:r>
          </w:p>
        </w:tc>
        <w:tc>
          <w:tcPr>
            <w:tcW w:w="1294" w:type="dxa"/>
            <w:noWrap/>
            <w:hideMark/>
          </w:tcPr>
          <w:p w14:paraId="3F92137F"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47,0%</w:t>
            </w:r>
          </w:p>
        </w:tc>
        <w:tc>
          <w:tcPr>
            <w:tcW w:w="1294" w:type="dxa"/>
            <w:noWrap/>
            <w:hideMark/>
          </w:tcPr>
          <w:p w14:paraId="6202D3B0"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3,0%</w:t>
            </w:r>
          </w:p>
        </w:tc>
        <w:tc>
          <w:tcPr>
            <w:tcW w:w="1295" w:type="dxa"/>
            <w:noWrap/>
            <w:hideMark/>
          </w:tcPr>
          <w:p w14:paraId="217FFE00"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36,0%</w:t>
            </w:r>
          </w:p>
        </w:tc>
        <w:tc>
          <w:tcPr>
            <w:tcW w:w="1294" w:type="dxa"/>
            <w:noWrap/>
            <w:hideMark/>
          </w:tcPr>
          <w:p w14:paraId="46401187"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2,0%</w:t>
            </w:r>
          </w:p>
        </w:tc>
        <w:tc>
          <w:tcPr>
            <w:tcW w:w="1231" w:type="dxa"/>
            <w:noWrap/>
            <w:hideMark/>
          </w:tcPr>
          <w:p w14:paraId="22ED457B"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2,0%</w:t>
            </w:r>
          </w:p>
        </w:tc>
      </w:tr>
      <w:tr w:rsidR="007E1BC0" w:rsidRPr="00A365F5" w14:paraId="6BD4F9DA" w14:textId="77777777" w:rsidTr="00EC0406">
        <w:trPr>
          <w:trHeight w:val="442"/>
        </w:trPr>
        <w:tc>
          <w:tcPr>
            <w:tcW w:w="2612" w:type="dxa"/>
            <w:hideMark/>
          </w:tcPr>
          <w:p w14:paraId="2A92FC13"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 xml:space="preserve">Mam poczucie braku prywatności </w:t>
            </w:r>
          </w:p>
        </w:tc>
        <w:tc>
          <w:tcPr>
            <w:tcW w:w="1294" w:type="dxa"/>
            <w:noWrap/>
            <w:hideMark/>
          </w:tcPr>
          <w:p w14:paraId="63DD1EBF"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1,3%</w:t>
            </w:r>
          </w:p>
        </w:tc>
        <w:tc>
          <w:tcPr>
            <w:tcW w:w="1294" w:type="dxa"/>
            <w:noWrap/>
            <w:hideMark/>
          </w:tcPr>
          <w:p w14:paraId="34F167EB"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7,0%</w:t>
            </w:r>
          </w:p>
        </w:tc>
        <w:tc>
          <w:tcPr>
            <w:tcW w:w="1295" w:type="dxa"/>
            <w:noWrap/>
            <w:hideMark/>
          </w:tcPr>
          <w:p w14:paraId="2C2C76BE"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63,2%</w:t>
            </w:r>
          </w:p>
        </w:tc>
        <w:tc>
          <w:tcPr>
            <w:tcW w:w="1294" w:type="dxa"/>
            <w:noWrap/>
            <w:hideMark/>
          </w:tcPr>
          <w:p w14:paraId="40D41EBB"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4,0%</w:t>
            </w:r>
          </w:p>
        </w:tc>
        <w:tc>
          <w:tcPr>
            <w:tcW w:w="1231" w:type="dxa"/>
            <w:noWrap/>
            <w:hideMark/>
          </w:tcPr>
          <w:p w14:paraId="24ABBF41"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4,5%</w:t>
            </w:r>
          </w:p>
        </w:tc>
      </w:tr>
      <w:tr w:rsidR="007E1BC0" w:rsidRPr="00A365F5" w14:paraId="789A43C0" w14:textId="77777777" w:rsidTr="00EC0406">
        <w:trPr>
          <w:trHeight w:val="442"/>
        </w:trPr>
        <w:tc>
          <w:tcPr>
            <w:tcW w:w="2612" w:type="dxa"/>
            <w:hideMark/>
          </w:tcPr>
          <w:p w14:paraId="648206D8"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Tęsknię za swoim dawnym otoczeniem</w:t>
            </w:r>
          </w:p>
        </w:tc>
        <w:tc>
          <w:tcPr>
            <w:tcW w:w="1294" w:type="dxa"/>
            <w:noWrap/>
            <w:hideMark/>
          </w:tcPr>
          <w:p w14:paraId="6B4D86F9"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33,0%</w:t>
            </w:r>
          </w:p>
        </w:tc>
        <w:tc>
          <w:tcPr>
            <w:tcW w:w="1294" w:type="dxa"/>
            <w:noWrap/>
            <w:hideMark/>
          </w:tcPr>
          <w:p w14:paraId="183FFDFD"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6,2%</w:t>
            </w:r>
          </w:p>
        </w:tc>
        <w:tc>
          <w:tcPr>
            <w:tcW w:w="1295" w:type="dxa"/>
            <w:noWrap/>
            <w:hideMark/>
          </w:tcPr>
          <w:p w14:paraId="69FF8C61"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47,7%</w:t>
            </w:r>
          </w:p>
        </w:tc>
        <w:tc>
          <w:tcPr>
            <w:tcW w:w="1294" w:type="dxa"/>
            <w:noWrap/>
            <w:hideMark/>
          </w:tcPr>
          <w:p w14:paraId="0BB94B4B"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2,0%</w:t>
            </w:r>
          </w:p>
        </w:tc>
        <w:tc>
          <w:tcPr>
            <w:tcW w:w="1231" w:type="dxa"/>
            <w:noWrap/>
            <w:hideMark/>
          </w:tcPr>
          <w:p w14:paraId="5E8A3EDB" w14:textId="77777777" w:rsidR="007E1BC0" w:rsidRPr="00A365F5" w:rsidRDefault="007E1BC0" w:rsidP="00350F8F">
            <w:pPr>
              <w:spacing w:after="0"/>
              <w:rPr>
                <w:rFonts w:eastAsia="Times New Roman" w:cstheme="minorHAnsi"/>
                <w:lang w:eastAsia="pl-PL"/>
              </w:rPr>
            </w:pPr>
            <w:r w:rsidRPr="00A365F5">
              <w:rPr>
                <w:rFonts w:eastAsia="Times New Roman" w:cstheme="minorHAnsi"/>
                <w:lang w:eastAsia="pl-PL"/>
              </w:rPr>
              <w:t>1,2%</w:t>
            </w:r>
          </w:p>
        </w:tc>
      </w:tr>
    </w:tbl>
    <w:p w14:paraId="5126280A"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600</w:t>
      </w:r>
    </w:p>
    <w:p w14:paraId="3FDAFB3F" w14:textId="61F2F6DC"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CE46BC" w:rsidRPr="00066AAA">
        <w:rPr>
          <w:sz w:val="22"/>
          <w:szCs w:val="22"/>
        </w:rPr>
        <w:t>Opracowanie własne.</w:t>
      </w:r>
    </w:p>
    <w:p w14:paraId="4EE58424" w14:textId="77777777" w:rsidR="007E1BC0" w:rsidRDefault="007E1BC0" w:rsidP="00350F8F">
      <w:pPr>
        <w:rPr>
          <w:rFonts w:cstheme="minorHAnsi"/>
        </w:rPr>
      </w:pPr>
      <w:r>
        <w:rPr>
          <w:rFonts w:cstheme="minorHAnsi"/>
        </w:rPr>
        <w:t>Pozytywne oceny dominują również w przypadku stwierdzenia: „W ZOL/ZPO cenię sobie kontakt z</w:t>
      </w:r>
      <w:r w:rsidR="001345DD">
        <w:rPr>
          <w:rFonts w:cstheme="minorHAnsi"/>
        </w:rPr>
        <w:t> </w:t>
      </w:r>
      <w:r>
        <w:rPr>
          <w:rFonts w:cstheme="minorHAnsi"/>
        </w:rPr>
        <w:t>innymi osobami”, z którym zgodziło się 60% badanych (47% zdecydowanie), tutaj jednak już ponad 1/3 (36%) respondentów nie miała klarownej opinii. Problemy z opowiedzeniem się na tak lub nie jeszcze wyraźniej widoczne są przy stwierdzeniach: „Czuję się zaniedbywany”, „Mam poczucie braku samodzielności” oraz „Mam poczucie braku prywatności”, w których większość badanych wybrało opcję „ani tak ani nie” (odpowiednio: 59,3,%, 60,7% oraz 63,2%). Tego typu odpowiedzi mogą wskazywać na istnienie niezrealizowanych potrzeb w zakresie wskazanych obszarów.</w:t>
      </w:r>
    </w:p>
    <w:p w14:paraId="560B3444" w14:textId="77777777" w:rsidR="007E1BC0" w:rsidRDefault="007E1BC0" w:rsidP="00350F8F">
      <w:pPr>
        <w:rPr>
          <w:rFonts w:cstheme="minorHAnsi"/>
        </w:rPr>
      </w:pPr>
      <w:r>
        <w:rPr>
          <w:rFonts w:cstheme="minorHAnsi"/>
        </w:rPr>
        <w:t>Najbardziej negatywne były reakcje badanych na stwierdzenie: „Tęsknię za swoim dawnym otoczeniem” –– 49,2</w:t>
      </w:r>
      <w:r w:rsidRPr="00F559EE">
        <w:rPr>
          <w:rFonts w:cstheme="minorHAnsi"/>
        </w:rPr>
        <w:t xml:space="preserve">% </w:t>
      </w:r>
      <w:r w:rsidR="00075349">
        <w:rPr>
          <w:rFonts w:cstheme="minorHAnsi"/>
        </w:rPr>
        <w:t xml:space="preserve">pacjentów </w:t>
      </w:r>
      <w:r>
        <w:rPr>
          <w:rFonts w:cstheme="minorHAnsi"/>
        </w:rPr>
        <w:t xml:space="preserve">zakładów opiekuńczo-leczniczych i zakładów pielęgnacyjno-opiekuńczych </w:t>
      </w:r>
      <w:r w:rsidRPr="00F559EE">
        <w:rPr>
          <w:rFonts w:cstheme="minorHAnsi"/>
        </w:rPr>
        <w:t>przyzna</w:t>
      </w:r>
      <w:r>
        <w:rPr>
          <w:rFonts w:cstheme="minorHAnsi"/>
        </w:rPr>
        <w:t>ło się do odczuwania takich emocji, a tylko 3,2% im zaprzeczyło</w:t>
      </w:r>
      <w:r w:rsidRPr="00F559EE">
        <w:rPr>
          <w:rFonts w:cstheme="minorHAnsi"/>
        </w:rPr>
        <w:t>.</w:t>
      </w:r>
    </w:p>
    <w:p w14:paraId="06E0F0B8" w14:textId="73524F37" w:rsidR="007E1BC0" w:rsidRDefault="007E1BC0" w:rsidP="00350F8F">
      <w:pPr>
        <w:rPr>
          <w:rFonts w:cstheme="minorHAnsi"/>
        </w:rPr>
      </w:pPr>
      <w:r>
        <w:rPr>
          <w:rFonts w:cstheme="minorHAnsi"/>
        </w:rPr>
        <w:t xml:space="preserve">Mimo tego dwie trzecie badanych </w:t>
      </w:r>
      <w:r w:rsidR="00075349">
        <w:rPr>
          <w:rFonts w:cstheme="minorHAnsi"/>
        </w:rPr>
        <w:t xml:space="preserve">beneficjentów </w:t>
      </w:r>
      <w:r>
        <w:rPr>
          <w:rFonts w:cstheme="minorHAnsi"/>
        </w:rPr>
        <w:t>ZOL/ZPO dobrze oceniło swoją jakość życia, choć</w:t>
      </w:r>
      <w:r w:rsidR="006B668E">
        <w:rPr>
          <w:rFonts w:cstheme="minorHAnsi"/>
        </w:rPr>
        <w:t> </w:t>
      </w:r>
      <w:r>
        <w:rPr>
          <w:rFonts w:cstheme="minorHAnsi"/>
        </w:rPr>
        <w:t>w</w:t>
      </w:r>
      <w:r w:rsidR="00075349">
        <w:rPr>
          <w:rFonts w:cstheme="minorHAnsi"/>
        </w:rPr>
        <w:t> </w:t>
      </w:r>
      <w:r>
        <w:rPr>
          <w:rFonts w:cstheme="minorHAnsi"/>
        </w:rPr>
        <w:t xml:space="preserve">odpowiedziach dominowała opcja „raczej dobrze” (55,8%). </w:t>
      </w:r>
      <w:r w:rsidRPr="00F559EE">
        <w:rPr>
          <w:rFonts w:cstheme="minorHAnsi"/>
        </w:rPr>
        <w:t>Warto jednocześnie dodać, że</w:t>
      </w:r>
      <w:r w:rsidR="006B668E">
        <w:rPr>
          <w:rFonts w:cstheme="minorHAnsi"/>
        </w:rPr>
        <w:t> </w:t>
      </w:r>
      <w:r w:rsidRPr="00F559EE">
        <w:rPr>
          <w:rFonts w:cstheme="minorHAnsi"/>
        </w:rPr>
        <w:t xml:space="preserve">odsetek osób, które uważają, że pobyt </w:t>
      </w:r>
      <w:r>
        <w:rPr>
          <w:rFonts w:cstheme="minorHAnsi"/>
        </w:rPr>
        <w:t xml:space="preserve">w </w:t>
      </w:r>
      <w:r w:rsidRPr="00F559EE">
        <w:rPr>
          <w:rFonts w:cstheme="minorHAnsi"/>
        </w:rPr>
        <w:t>zakładzie negatywnie wpłynął na ich jakość życia</w:t>
      </w:r>
      <w:r>
        <w:rPr>
          <w:rFonts w:cstheme="minorHAnsi"/>
        </w:rPr>
        <w:t>,</w:t>
      </w:r>
      <w:r w:rsidRPr="00F559EE">
        <w:rPr>
          <w:rFonts w:cstheme="minorHAnsi"/>
        </w:rPr>
        <w:t xml:space="preserve"> </w:t>
      </w:r>
      <w:r>
        <w:rPr>
          <w:rFonts w:cstheme="minorHAnsi"/>
        </w:rPr>
        <w:t xml:space="preserve">osiągnął </w:t>
      </w:r>
      <w:r w:rsidRPr="00F559EE">
        <w:rPr>
          <w:rFonts w:cstheme="minorHAnsi"/>
        </w:rPr>
        <w:t>poziom</w:t>
      </w:r>
      <w:r>
        <w:rPr>
          <w:rFonts w:cstheme="minorHAnsi"/>
        </w:rPr>
        <w:t xml:space="preserve"> zaledwie</w:t>
      </w:r>
      <w:r w:rsidRPr="00F559EE">
        <w:rPr>
          <w:rFonts w:cstheme="minorHAnsi"/>
        </w:rPr>
        <w:t xml:space="preserve"> 7%, podczas gdy 69% wyraziło na ten temat pozytywną opinię. Podobna tendencja zauważalna jest w przypadku oceny wpływu pobytu na samopoczucie </w:t>
      </w:r>
      <w:r>
        <w:rPr>
          <w:rFonts w:cstheme="minorHAnsi"/>
        </w:rPr>
        <w:t xml:space="preserve">psychiczne </w:t>
      </w:r>
      <w:r w:rsidRPr="00F559EE">
        <w:rPr>
          <w:rFonts w:cstheme="minorHAnsi"/>
        </w:rPr>
        <w:t>(odpowiednio 10% i 61%).</w:t>
      </w:r>
    </w:p>
    <w:p w14:paraId="7E7F786A" w14:textId="41726E86" w:rsidR="007E1BC0" w:rsidRPr="00BF0868" w:rsidRDefault="007E1BC0" w:rsidP="00BF0868">
      <w:pPr>
        <w:pStyle w:val="Legenda"/>
        <w:keepNext/>
        <w:spacing w:after="240" w:line="276" w:lineRule="auto"/>
        <w:rPr>
          <w:rFonts w:asciiTheme="minorHAnsi" w:hAnsiTheme="minorHAnsi" w:cstheme="minorHAnsi"/>
          <w:sz w:val="22"/>
          <w:szCs w:val="22"/>
        </w:rPr>
      </w:pPr>
      <w:bookmarkStart w:id="274" w:name="_Toc159316371"/>
      <w:r w:rsidRPr="00BF0868">
        <w:rPr>
          <w:rFonts w:asciiTheme="minorHAnsi" w:hAnsiTheme="minorHAnsi" w:cstheme="minorHAnsi"/>
          <w:sz w:val="22"/>
          <w:szCs w:val="22"/>
        </w:rPr>
        <w:lastRenderedPageBreak/>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5</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Jak pobyt w zakładzie opiekuńczo leczniczym/pielęgnacyjno-opiekuńczym wpłynął na</w:t>
      </w:r>
      <w:r w:rsidR="00075349">
        <w:rPr>
          <w:rFonts w:asciiTheme="minorHAnsi" w:hAnsiTheme="minorHAnsi" w:cstheme="minorHAnsi"/>
          <w:sz w:val="22"/>
          <w:szCs w:val="22"/>
        </w:rPr>
        <w:t> </w:t>
      </w:r>
      <w:r w:rsidRPr="00BF0868">
        <w:rPr>
          <w:rFonts w:asciiTheme="minorHAnsi" w:hAnsiTheme="minorHAnsi" w:cstheme="minorHAnsi"/>
          <w:sz w:val="22"/>
          <w:szCs w:val="22"/>
        </w:rPr>
        <w:t>Pana/Pani jakość życia?</w:t>
      </w:r>
      <w:bookmarkEnd w:id="274"/>
    </w:p>
    <w:p w14:paraId="7B3B75D6" w14:textId="77777777" w:rsidR="007E1BC0" w:rsidRPr="00972BCE" w:rsidRDefault="007E1BC0" w:rsidP="00350F8F">
      <w:pPr>
        <w:rPr>
          <w:rFonts w:cstheme="minorHAnsi"/>
          <w:color w:val="404040" w:themeColor="text1" w:themeTint="BF"/>
          <w:sz w:val="24"/>
          <w:szCs w:val="24"/>
        </w:rPr>
      </w:pPr>
      <w:r w:rsidRPr="00972BCE">
        <w:rPr>
          <w:noProof/>
          <w:lang w:eastAsia="pl-PL"/>
        </w:rPr>
        <w:drawing>
          <wp:inline distT="0" distB="0" distL="0" distR="0" wp14:anchorId="326F50D8" wp14:editId="48615327">
            <wp:extent cx="5727700" cy="1757045"/>
            <wp:effectExtent l="0" t="0" r="6350" b="0"/>
            <wp:docPr id="379894877" name="Wykres 1" descr="Jak pobyt w zakładzie opiekuńczo leczniczym/pielęgnacyjno-opiekuńczym wpłynął na Pana/Pani jakość życia?">
              <a:extLst xmlns:a="http://schemas.openxmlformats.org/drawingml/2006/main">
                <a:ext uri="{FF2B5EF4-FFF2-40B4-BE49-F238E27FC236}">
                  <a16:creationId xmlns:a16="http://schemas.microsoft.com/office/drawing/2014/main" id="{FE92478F-81A6-3393-4B60-CFF6E3EF5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3249259"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600</w:t>
      </w:r>
    </w:p>
    <w:p w14:paraId="1D0F20B3" w14:textId="480E5DD4"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CE46BC" w:rsidRPr="00066AAA">
        <w:rPr>
          <w:sz w:val="22"/>
          <w:szCs w:val="22"/>
        </w:rPr>
        <w:t>Opracowanie własne.</w:t>
      </w:r>
    </w:p>
    <w:p w14:paraId="686627A0" w14:textId="7DDB4ABF" w:rsidR="007E1BC0" w:rsidRPr="00BF0868" w:rsidRDefault="007E1BC0" w:rsidP="00BF0868">
      <w:pPr>
        <w:pStyle w:val="Legenda"/>
        <w:keepNext/>
        <w:spacing w:after="240" w:line="276" w:lineRule="auto"/>
        <w:rPr>
          <w:rFonts w:asciiTheme="minorHAnsi" w:hAnsiTheme="minorHAnsi" w:cstheme="minorHAnsi"/>
          <w:sz w:val="22"/>
          <w:szCs w:val="22"/>
        </w:rPr>
      </w:pPr>
      <w:bookmarkStart w:id="275" w:name="_Toc159316372"/>
      <w:r w:rsidRPr="00BF0868">
        <w:rPr>
          <w:rFonts w:asciiTheme="minorHAnsi" w:hAnsiTheme="minorHAnsi" w:cstheme="minorHAnsi"/>
          <w:sz w:val="22"/>
          <w:szCs w:val="22"/>
        </w:rPr>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6</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Jak pobyt w zakładzie opiekuńczo leczniczym/pielęgnacyjno-opiekuńczym wpłynął na</w:t>
      </w:r>
      <w:r w:rsidR="00075349">
        <w:rPr>
          <w:rFonts w:asciiTheme="minorHAnsi" w:hAnsiTheme="minorHAnsi" w:cstheme="minorHAnsi"/>
          <w:sz w:val="22"/>
          <w:szCs w:val="22"/>
        </w:rPr>
        <w:t> </w:t>
      </w:r>
      <w:r w:rsidRPr="00BF0868">
        <w:rPr>
          <w:rFonts w:asciiTheme="minorHAnsi" w:hAnsiTheme="minorHAnsi" w:cstheme="minorHAnsi"/>
          <w:sz w:val="22"/>
          <w:szCs w:val="22"/>
        </w:rPr>
        <w:t>Pana/Pani samopoczucie psychiczne?</w:t>
      </w:r>
      <w:bookmarkEnd w:id="275"/>
    </w:p>
    <w:p w14:paraId="320B1299" w14:textId="77777777" w:rsidR="007E1BC0" w:rsidRPr="00972BCE" w:rsidRDefault="007E1BC0" w:rsidP="00350F8F">
      <w:pPr>
        <w:rPr>
          <w:rFonts w:cstheme="minorHAnsi"/>
          <w:color w:val="404040" w:themeColor="text1" w:themeTint="BF"/>
          <w:sz w:val="24"/>
          <w:szCs w:val="24"/>
        </w:rPr>
      </w:pPr>
      <w:r w:rsidRPr="00972BCE">
        <w:rPr>
          <w:noProof/>
          <w:lang w:eastAsia="pl-PL"/>
        </w:rPr>
        <w:drawing>
          <wp:inline distT="0" distB="0" distL="0" distR="0" wp14:anchorId="277FB98E" wp14:editId="58BFE79E">
            <wp:extent cx="5727700" cy="1762125"/>
            <wp:effectExtent l="0" t="0" r="6350" b="0"/>
            <wp:docPr id="379894878" name="Wykres 1" descr="Jak pobyt w zakładzie opiekuńczo leczniczym/pielęgnacyjno-opiekuńczym wpłynął na Pana/Pani samopoczucie psychiczne?">
              <a:extLst xmlns:a="http://schemas.openxmlformats.org/drawingml/2006/main">
                <a:ext uri="{FF2B5EF4-FFF2-40B4-BE49-F238E27FC236}">
                  <a16:creationId xmlns:a16="http://schemas.microsoft.com/office/drawing/2014/main" id="{D10E91AA-BD53-F33C-5228-8D8195A3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DD53984"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600</w:t>
      </w:r>
    </w:p>
    <w:p w14:paraId="280C772A" w14:textId="14CF43EA"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CE46BC" w:rsidRPr="00066AAA">
        <w:rPr>
          <w:sz w:val="22"/>
          <w:szCs w:val="22"/>
        </w:rPr>
        <w:t>Opracowanie własne.</w:t>
      </w:r>
    </w:p>
    <w:p w14:paraId="014443A1" w14:textId="77777777" w:rsidR="007E1BC0" w:rsidRPr="00DB484D" w:rsidRDefault="007E1BC0" w:rsidP="00350F8F">
      <w:pPr>
        <w:rPr>
          <w:lang w:eastAsia="ar-SA"/>
        </w:rPr>
      </w:pPr>
      <w:r>
        <w:rPr>
          <w:rFonts w:cstheme="minorHAnsi"/>
        </w:rPr>
        <w:t>Aby lepiej poznać opinie pacjentów ZOL/ZPO, poproszono ich o ocenę różnych aspektów funkcjonowania placówek na skali od „bardzo źle” do „bardzo dobrze”. Najwięcej ocen pozytywnych zebrał kontakt z personelem oraz możliwość kontaktu z rodziną i znajomymi, a także komfort i</w:t>
      </w:r>
      <w:r w:rsidR="00075349">
        <w:rPr>
          <w:rFonts w:cstheme="minorHAnsi"/>
        </w:rPr>
        <w:t> </w:t>
      </w:r>
      <w:r>
        <w:rPr>
          <w:rFonts w:cstheme="minorHAnsi"/>
        </w:rPr>
        <w:t>opieka medyczna (blisko 80%). Trzeba jednak zauważyć, że pacjenci przeważnie dobrze oceniali</w:t>
      </w:r>
      <w:r w:rsidRPr="00F559EE">
        <w:rPr>
          <w:rFonts w:cstheme="minorHAnsi"/>
        </w:rPr>
        <w:t xml:space="preserve"> wszystkie aspekty funkcjonowania zakładu, bo odsetek pozytywnych odpowiedzi </w:t>
      </w:r>
      <w:r>
        <w:rPr>
          <w:rFonts w:cstheme="minorHAnsi"/>
        </w:rPr>
        <w:t xml:space="preserve">utrzymywał się </w:t>
      </w:r>
      <w:r w:rsidRPr="00F559EE">
        <w:rPr>
          <w:rFonts w:cstheme="minorHAnsi"/>
        </w:rPr>
        <w:t>z</w:t>
      </w:r>
      <w:r w:rsidR="00075349">
        <w:rPr>
          <w:rFonts w:cstheme="minorHAnsi"/>
        </w:rPr>
        <w:t> </w:t>
      </w:r>
      <w:r w:rsidRPr="00F559EE">
        <w:rPr>
          <w:rFonts w:cstheme="minorHAnsi"/>
        </w:rPr>
        <w:t xml:space="preserve">reguły na poziomie </w:t>
      </w:r>
      <w:r>
        <w:rPr>
          <w:rFonts w:cstheme="minorHAnsi"/>
        </w:rPr>
        <w:t xml:space="preserve">powyżej 70%. </w:t>
      </w:r>
      <w:r w:rsidRPr="00F559EE">
        <w:rPr>
          <w:rFonts w:cstheme="minorHAnsi"/>
        </w:rPr>
        <w:t>Wyraźnie gorzej oceniany</w:t>
      </w:r>
      <w:r>
        <w:rPr>
          <w:rFonts w:cstheme="minorHAnsi"/>
        </w:rPr>
        <w:t xml:space="preserve"> był</w:t>
      </w:r>
      <w:r w:rsidRPr="00F559EE">
        <w:rPr>
          <w:rFonts w:cstheme="minorHAnsi"/>
        </w:rPr>
        <w:t xml:space="preserve"> jedynie aspekt aktywności społeczne</w:t>
      </w:r>
      <w:r>
        <w:rPr>
          <w:rFonts w:cstheme="minorHAnsi"/>
        </w:rPr>
        <w:t>j</w:t>
      </w:r>
      <w:r w:rsidRPr="00F559EE">
        <w:rPr>
          <w:rFonts w:cstheme="minorHAnsi"/>
        </w:rPr>
        <w:t>/obywatelskiej (55,3% ocen pozytywnych).</w:t>
      </w:r>
    </w:p>
    <w:p w14:paraId="32E321E6" w14:textId="77777777" w:rsidR="001345DD" w:rsidRDefault="001345DD">
      <w:pPr>
        <w:spacing w:after="0" w:line="240" w:lineRule="auto"/>
        <w:rPr>
          <w:rFonts w:asciiTheme="minorHAnsi" w:eastAsia="SimSun" w:hAnsiTheme="minorHAnsi" w:cstheme="minorHAnsi"/>
          <w:b/>
          <w:bCs/>
          <w:lang w:eastAsia="ar-SA"/>
        </w:rPr>
      </w:pPr>
      <w:r>
        <w:rPr>
          <w:rFonts w:asciiTheme="minorHAnsi" w:hAnsiTheme="minorHAnsi" w:cstheme="minorHAnsi"/>
        </w:rPr>
        <w:br w:type="page"/>
      </w:r>
    </w:p>
    <w:p w14:paraId="4E98470D" w14:textId="0C40B7E8" w:rsidR="007E1BC0" w:rsidRPr="00BF0868" w:rsidRDefault="007E1BC0" w:rsidP="00BF0868">
      <w:pPr>
        <w:pStyle w:val="Legenda"/>
        <w:keepNext/>
        <w:spacing w:after="240" w:line="276" w:lineRule="auto"/>
        <w:rPr>
          <w:rFonts w:asciiTheme="minorHAnsi" w:hAnsiTheme="minorHAnsi" w:cstheme="minorHAnsi"/>
          <w:sz w:val="22"/>
          <w:szCs w:val="22"/>
        </w:rPr>
      </w:pPr>
      <w:bookmarkStart w:id="276" w:name="_Toc159316282"/>
      <w:r w:rsidRPr="00BF0868">
        <w:rPr>
          <w:rFonts w:asciiTheme="minorHAnsi" w:hAnsiTheme="minorHAnsi" w:cstheme="minorHAnsi"/>
          <w:sz w:val="22"/>
          <w:szCs w:val="22"/>
        </w:rPr>
        <w:lastRenderedPageBreak/>
        <w:t xml:space="preserve">Tabela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Tabela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3</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xml:space="preserve">. Ocena różnych aspektów funkcjonowania </w:t>
      </w:r>
      <w:r w:rsidR="00075349">
        <w:rPr>
          <w:rFonts w:asciiTheme="minorHAnsi" w:hAnsiTheme="minorHAnsi" w:cstheme="minorHAnsi"/>
          <w:sz w:val="22"/>
          <w:szCs w:val="22"/>
        </w:rPr>
        <w:t>ZOL/ZPO</w:t>
      </w:r>
      <w:bookmarkEnd w:id="276"/>
    </w:p>
    <w:tbl>
      <w:tblPr>
        <w:tblStyle w:val="Styl7"/>
        <w:tblW w:w="9020" w:type="dxa"/>
        <w:tblLayout w:type="fixed"/>
        <w:tblLook w:val="04A0" w:firstRow="1" w:lastRow="0" w:firstColumn="1" w:lastColumn="0" w:noHBand="0" w:noVBand="1"/>
      </w:tblPr>
      <w:tblGrid>
        <w:gridCol w:w="2342"/>
        <w:gridCol w:w="1335"/>
        <w:gridCol w:w="1336"/>
        <w:gridCol w:w="1335"/>
        <w:gridCol w:w="1336"/>
        <w:gridCol w:w="1336"/>
      </w:tblGrid>
      <w:tr w:rsidR="007E1BC0" w:rsidRPr="00A24688" w14:paraId="18DDC17D" w14:textId="77777777" w:rsidTr="00915C42">
        <w:trPr>
          <w:trHeight w:val="283"/>
        </w:trPr>
        <w:tc>
          <w:tcPr>
            <w:tcW w:w="2342" w:type="dxa"/>
            <w:tcBorders>
              <w:top w:val="nil"/>
              <w:bottom w:val="single" w:sz="24" w:space="0" w:color="00B0F0"/>
            </w:tcBorders>
            <w:noWrap/>
            <w:hideMark/>
          </w:tcPr>
          <w:p w14:paraId="42EAA28A"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 </w:t>
            </w:r>
          </w:p>
        </w:tc>
        <w:tc>
          <w:tcPr>
            <w:tcW w:w="1335" w:type="dxa"/>
            <w:tcBorders>
              <w:top w:val="nil"/>
              <w:bottom w:val="single" w:sz="24" w:space="0" w:color="00B0F0"/>
            </w:tcBorders>
            <w:hideMark/>
          </w:tcPr>
          <w:p w14:paraId="3E6A5E00" w14:textId="01816F9C"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bardzo źle</w:t>
            </w:r>
          </w:p>
        </w:tc>
        <w:tc>
          <w:tcPr>
            <w:tcW w:w="1336" w:type="dxa"/>
            <w:tcBorders>
              <w:top w:val="nil"/>
              <w:bottom w:val="single" w:sz="24" w:space="0" w:color="00B0F0"/>
            </w:tcBorders>
            <w:hideMark/>
          </w:tcPr>
          <w:p w14:paraId="11A505FC" w14:textId="62179EB3"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 xml:space="preserve">raczej źle </w:t>
            </w:r>
          </w:p>
        </w:tc>
        <w:tc>
          <w:tcPr>
            <w:tcW w:w="1335" w:type="dxa"/>
            <w:tcBorders>
              <w:top w:val="nil"/>
              <w:bottom w:val="single" w:sz="24" w:space="0" w:color="00B0F0"/>
            </w:tcBorders>
            <w:hideMark/>
          </w:tcPr>
          <w:p w14:paraId="02E3622D" w14:textId="335BF44B"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ani d</w:t>
            </w:r>
            <w:r w:rsidR="006B668E">
              <w:rPr>
                <w:rFonts w:asciiTheme="minorHAnsi" w:eastAsia="Times New Roman" w:hAnsiTheme="minorHAnsi" w:cstheme="minorHAnsi"/>
                <w:lang w:eastAsia="pl-PL"/>
              </w:rPr>
              <w:t>obrze</w:t>
            </w:r>
            <w:r w:rsidRPr="00A24688">
              <w:rPr>
                <w:rFonts w:asciiTheme="minorHAnsi" w:eastAsia="Times New Roman" w:hAnsiTheme="minorHAnsi" w:cstheme="minorHAnsi"/>
                <w:lang w:eastAsia="pl-PL"/>
              </w:rPr>
              <w:t xml:space="preserve"> ani ź</w:t>
            </w:r>
            <w:r w:rsidR="006B668E">
              <w:rPr>
                <w:rFonts w:asciiTheme="minorHAnsi" w:eastAsia="Times New Roman" w:hAnsiTheme="minorHAnsi" w:cstheme="minorHAnsi"/>
                <w:lang w:eastAsia="pl-PL"/>
              </w:rPr>
              <w:t>le</w:t>
            </w:r>
          </w:p>
        </w:tc>
        <w:tc>
          <w:tcPr>
            <w:tcW w:w="1336" w:type="dxa"/>
            <w:tcBorders>
              <w:top w:val="nil"/>
              <w:bottom w:val="single" w:sz="24" w:space="0" w:color="00B0F0"/>
            </w:tcBorders>
            <w:hideMark/>
          </w:tcPr>
          <w:p w14:paraId="683A12B7" w14:textId="488E2CCB"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raczej dobrze</w:t>
            </w:r>
          </w:p>
        </w:tc>
        <w:tc>
          <w:tcPr>
            <w:tcW w:w="1336" w:type="dxa"/>
            <w:tcBorders>
              <w:top w:val="nil"/>
              <w:bottom w:val="single" w:sz="24" w:space="0" w:color="00B0F0"/>
            </w:tcBorders>
            <w:hideMark/>
          </w:tcPr>
          <w:p w14:paraId="16ECE36E" w14:textId="28C2C2D4"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bardzo dobrze </w:t>
            </w:r>
          </w:p>
        </w:tc>
      </w:tr>
      <w:tr w:rsidR="007E1BC0" w:rsidRPr="00A24688" w14:paraId="4B991DB4" w14:textId="77777777" w:rsidTr="00915C42">
        <w:trPr>
          <w:trHeight w:val="283"/>
        </w:trPr>
        <w:tc>
          <w:tcPr>
            <w:tcW w:w="2342" w:type="dxa"/>
            <w:tcBorders>
              <w:top w:val="single" w:sz="24" w:space="0" w:color="00B0F0"/>
            </w:tcBorders>
            <w:noWrap/>
            <w:hideMark/>
          </w:tcPr>
          <w:p w14:paraId="0E5499AD"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Komfort</w:t>
            </w:r>
          </w:p>
        </w:tc>
        <w:tc>
          <w:tcPr>
            <w:tcW w:w="1335" w:type="dxa"/>
            <w:tcBorders>
              <w:top w:val="single" w:sz="24" w:space="0" w:color="00B0F0"/>
            </w:tcBorders>
            <w:noWrap/>
            <w:hideMark/>
          </w:tcPr>
          <w:p w14:paraId="5E983D57"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0%</w:t>
            </w:r>
          </w:p>
        </w:tc>
        <w:tc>
          <w:tcPr>
            <w:tcW w:w="1336" w:type="dxa"/>
            <w:tcBorders>
              <w:top w:val="single" w:sz="24" w:space="0" w:color="00B0F0"/>
            </w:tcBorders>
            <w:noWrap/>
            <w:hideMark/>
          </w:tcPr>
          <w:p w14:paraId="117614FD"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2%</w:t>
            </w:r>
          </w:p>
        </w:tc>
        <w:tc>
          <w:tcPr>
            <w:tcW w:w="1335" w:type="dxa"/>
            <w:tcBorders>
              <w:top w:val="single" w:sz="24" w:space="0" w:color="00B0F0"/>
            </w:tcBorders>
            <w:noWrap/>
            <w:hideMark/>
          </w:tcPr>
          <w:p w14:paraId="7A0FF457"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5,2%</w:t>
            </w:r>
          </w:p>
        </w:tc>
        <w:tc>
          <w:tcPr>
            <w:tcW w:w="1336" w:type="dxa"/>
            <w:tcBorders>
              <w:top w:val="single" w:sz="24" w:space="0" w:color="00B0F0"/>
            </w:tcBorders>
            <w:noWrap/>
            <w:hideMark/>
          </w:tcPr>
          <w:p w14:paraId="511DA3EB"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0,7%</w:t>
            </w:r>
          </w:p>
        </w:tc>
        <w:tc>
          <w:tcPr>
            <w:tcW w:w="1336" w:type="dxa"/>
            <w:tcBorders>
              <w:top w:val="single" w:sz="24" w:space="0" w:color="00B0F0"/>
            </w:tcBorders>
            <w:noWrap/>
            <w:hideMark/>
          </w:tcPr>
          <w:p w14:paraId="79264104" w14:textId="007FF219"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7,0%</w:t>
            </w:r>
          </w:p>
        </w:tc>
      </w:tr>
      <w:tr w:rsidR="007E1BC0" w:rsidRPr="00A24688" w14:paraId="69292E84" w14:textId="77777777" w:rsidTr="00915C42">
        <w:trPr>
          <w:trHeight w:val="283"/>
        </w:trPr>
        <w:tc>
          <w:tcPr>
            <w:tcW w:w="2342" w:type="dxa"/>
            <w:hideMark/>
          </w:tcPr>
          <w:p w14:paraId="4C1567EB"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Opiekę medyczną</w:t>
            </w:r>
          </w:p>
        </w:tc>
        <w:tc>
          <w:tcPr>
            <w:tcW w:w="1335" w:type="dxa"/>
            <w:noWrap/>
            <w:hideMark/>
          </w:tcPr>
          <w:p w14:paraId="6C4080EE"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1336" w:type="dxa"/>
            <w:noWrap/>
            <w:hideMark/>
          </w:tcPr>
          <w:p w14:paraId="019F0D25"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0%</w:t>
            </w:r>
          </w:p>
        </w:tc>
        <w:tc>
          <w:tcPr>
            <w:tcW w:w="1335" w:type="dxa"/>
            <w:noWrap/>
            <w:hideMark/>
          </w:tcPr>
          <w:p w14:paraId="4DC80075"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9,2%</w:t>
            </w:r>
          </w:p>
        </w:tc>
        <w:tc>
          <w:tcPr>
            <w:tcW w:w="1336" w:type="dxa"/>
            <w:noWrap/>
            <w:hideMark/>
          </w:tcPr>
          <w:p w14:paraId="0CC6754E"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5,0%</w:t>
            </w:r>
          </w:p>
        </w:tc>
        <w:tc>
          <w:tcPr>
            <w:tcW w:w="1336" w:type="dxa"/>
            <w:noWrap/>
            <w:hideMark/>
          </w:tcPr>
          <w:p w14:paraId="348EE663" w14:textId="0CBB1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2,8%</w:t>
            </w:r>
          </w:p>
        </w:tc>
      </w:tr>
      <w:tr w:rsidR="007E1BC0" w:rsidRPr="00A24688" w14:paraId="4F87DC5C" w14:textId="77777777" w:rsidTr="00915C42">
        <w:trPr>
          <w:trHeight w:val="283"/>
        </w:trPr>
        <w:tc>
          <w:tcPr>
            <w:tcW w:w="2342" w:type="dxa"/>
            <w:hideMark/>
          </w:tcPr>
          <w:p w14:paraId="6BEA73E3"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Kontakt z personelem</w:t>
            </w:r>
          </w:p>
        </w:tc>
        <w:tc>
          <w:tcPr>
            <w:tcW w:w="1335" w:type="dxa"/>
            <w:hideMark/>
          </w:tcPr>
          <w:p w14:paraId="1C6CC7EC"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1336" w:type="dxa"/>
            <w:hideMark/>
          </w:tcPr>
          <w:p w14:paraId="143E7756"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1335" w:type="dxa"/>
            <w:noWrap/>
            <w:hideMark/>
          </w:tcPr>
          <w:p w14:paraId="3B74E679"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0,5%</w:t>
            </w:r>
          </w:p>
        </w:tc>
        <w:tc>
          <w:tcPr>
            <w:tcW w:w="1336" w:type="dxa"/>
            <w:noWrap/>
            <w:hideMark/>
          </w:tcPr>
          <w:p w14:paraId="0EBA8DB2"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5,7%</w:t>
            </w:r>
          </w:p>
        </w:tc>
        <w:tc>
          <w:tcPr>
            <w:tcW w:w="1336" w:type="dxa"/>
            <w:noWrap/>
            <w:hideMark/>
          </w:tcPr>
          <w:p w14:paraId="25DAA20F" w14:textId="65FD488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3,8%</w:t>
            </w:r>
          </w:p>
        </w:tc>
      </w:tr>
      <w:tr w:rsidR="007E1BC0" w:rsidRPr="00A24688" w14:paraId="1A6E4616" w14:textId="77777777" w:rsidTr="00915C42">
        <w:trPr>
          <w:trHeight w:val="283"/>
        </w:trPr>
        <w:tc>
          <w:tcPr>
            <w:tcW w:w="2342" w:type="dxa"/>
            <w:hideMark/>
          </w:tcPr>
          <w:p w14:paraId="2A1D9721"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Jakość opieki</w:t>
            </w:r>
          </w:p>
        </w:tc>
        <w:tc>
          <w:tcPr>
            <w:tcW w:w="1335" w:type="dxa"/>
            <w:noWrap/>
            <w:hideMark/>
          </w:tcPr>
          <w:p w14:paraId="4C3BA16F"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w:t>
            </w:r>
          </w:p>
        </w:tc>
        <w:tc>
          <w:tcPr>
            <w:tcW w:w="1336" w:type="dxa"/>
            <w:hideMark/>
          </w:tcPr>
          <w:p w14:paraId="26ACEE00"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1335" w:type="dxa"/>
            <w:noWrap/>
            <w:hideMark/>
          </w:tcPr>
          <w:p w14:paraId="53334533"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3,5%</w:t>
            </w:r>
          </w:p>
        </w:tc>
        <w:tc>
          <w:tcPr>
            <w:tcW w:w="1336" w:type="dxa"/>
            <w:noWrap/>
            <w:hideMark/>
          </w:tcPr>
          <w:p w14:paraId="70F28F24"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9,0%</w:t>
            </w:r>
          </w:p>
        </w:tc>
        <w:tc>
          <w:tcPr>
            <w:tcW w:w="1336" w:type="dxa"/>
            <w:noWrap/>
            <w:hideMark/>
          </w:tcPr>
          <w:p w14:paraId="246A3B36" w14:textId="40D45B8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6,5%</w:t>
            </w:r>
          </w:p>
        </w:tc>
      </w:tr>
      <w:tr w:rsidR="007E1BC0" w:rsidRPr="00A24688" w14:paraId="56B46D12" w14:textId="77777777" w:rsidTr="00915C42">
        <w:trPr>
          <w:trHeight w:val="283"/>
        </w:trPr>
        <w:tc>
          <w:tcPr>
            <w:tcW w:w="2342" w:type="dxa"/>
            <w:hideMark/>
          </w:tcPr>
          <w:p w14:paraId="138367B4" w14:textId="775509C3"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Możliwość kontaktu z</w:t>
            </w:r>
            <w:r w:rsidR="006B668E">
              <w:rPr>
                <w:rFonts w:asciiTheme="minorHAnsi" w:eastAsia="Times New Roman" w:hAnsiTheme="minorHAnsi" w:cstheme="minorHAnsi"/>
                <w:lang w:eastAsia="pl-PL"/>
              </w:rPr>
              <w:t> </w:t>
            </w:r>
            <w:r w:rsidRPr="00A24688">
              <w:rPr>
                <w:rFonts w:asciiTheme="minorHAnsi" w:eastAsia="Times New Roman" w:hAnsiTheme="minorHAnsi" w:cstheme="minorHAnsi"/>
                <w:lang w:eastAsia="pl-PL"/>
              </w:rPr>
              <w:t>rodziną i znajomymi</w:t>
            </w:r>
          </w:p>
        </w:tc>
        <w:tc>
          <w:tcPr>
            <w:tcW w:w="1335" w:type="dxa"/>
            <w:noWrap/>
            <w:hideMark/>
          </w:tcPr>
          <w:p w14:paraId="332E103A"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w:t>
            </w:r>
          </w:p>
        </w:tc>
        <w:tc>
          <w:tcPr>
            <w:tcW w:w="1336" w:type="dxa"/>
            <w:noWrap/>
            <w:hideMark/>
          </w:tcPr>
          <w:p w14:paraId="09313E84"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3%</w:t>
            </w:r>
          </w:p>
        </w:tc>
        <w:tc>
          <w:tcPr>
            <w:tcW w:w="1335" w:type="dxa"/>
            <w:noWrap/>
            <w:hideMark/>
          </w:tcPr>
          <w:p w14:paraId="4137FF55"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6,3%</w:t>
            </w:r>
          </w:p>
        </w:tc>
        <w:tc>
          <w:tcPr>
            <w:tcW w:w="1336" w:type="dxa"/>
            <w:noWrap/>
            <w:hideMark/>
          </w:tcPr>
          <w:p w14:paraId="1C4B2E42"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9,3%</w:t>
            </w:r>
          </w:p>
        </w:tc>
        <w:tc>
          <w:tcPr>
            <w:tcW w:w="1336" w:type="dxa"/>
            <w:noWrap/>
            <w:hideMark/>
          </w:tcPr>
          <w:p w14:paraId="0B3A4D4E" w14:textId="75151EF1"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9,0%</w:t>
            </w:r>
          </w:p>
        </w:tc>
      </w:tr>
      <w:tr w:rsidR="007E1BC0" w:rsidRPr="00A24688" w14:paraId="77A98EC7" w14:textId="77777777" w:rsidTr="00915C42">
        <w:trPr>
          <w:trHeight w:val="283"/>
        </w:trPr>
        <w:tc>
          <w:tcPr>
            <w:tcW w:w="2342" w:type="dxa"/>
            <w:hideMark/>
          </w:tcPr>
          <w:p w14:paraId="62C92D2B"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Aktywność społeczna/obywatelska</w:t>
            </w:r>
          </w:p>
        </w:tc>
        <w:tc>
          <w:tcPr>
            <w:tcW w:w="1335" w:type="dxa"/>
            <w:noWrap/>
            <w:hideMark/>
          </w:tcPr>
          <w:p w14:paraId="5AD6BE75"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2%</w:t>
            </w:r>
          </w:p>
        </w:tc>
        <w:tc>
          <w:tcPr>
            <w:tcW w:w="1336" w:type="dxa"/>
            <w:noWrap/>
            <w:hideMark/>
          </w:tcPr>
          <w:p w14:paraId="7B5587A9"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7,5%</w:t>
            </w:r>
          </w:p>
        </w:tc>
        <w:tc>
          <w:tcPr>
            <w:tcW w:w="1335" w:type="dxa"/>
            <w:noWrap/>
            <w:hideMark/>
          </w:tcPr>
          <w:p w14:paraId="1B425396"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4,0%</w:t>
            </w:r>
          </w:p>
        </w:tc>
        <w:tc>
          <w:tcPr>
            <w:tcW w:w="1336" w:type="dxa"/>
            <w:noWrap/>
            <w:hideMark/>
          </w:tcPr>
          <w:p w14:paraId="5A8D5843"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6,8%</w:t>
            </w:r>
          </w:p>
        </w:tc>
        <w:tc>
          <w:tcPr>
            <w:tcW w:w="1336" w:type="dxa"/>
            <w:noWrap/>
            <w:hideMark/>
          </w:tcPr>
          <w:p w14:paraId="7B7FFA12" w14:textId="46510733"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8,5%</w:t>
            </w:r>
          </w:p>
        </w:tc>
      </w:tr>
      <w:tr w:rsidR="007E1BC0" w:rsidRPr="00A24688" w14:paraId="557E39BF" w14:textId="77777777" w:rsidTr="00915C42">
        <w:trPr>
          <w:trHeight w:val="283"/>
        </w:trPr>
        <w:tc>
          <w:tcPr>
            <w:tcW w:w="2342" w:type="dxa"/>
            <w:hideMark/>
          </w:tcPr>
          <w:p w14:paraId="3ED76D71"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Religia, możliwość praktykowania obrzędów religijnych np. udział w Mszy Św.</w:t>
            </w:r>
          </w:p>
        </w:tc>
        <w:tc>
          <w:tcPr>
            <w:tcW w:w="1335" w:type="dxa"/>
            <w:noWrap/>
            <w:hideMark/>
          </w:tcPr>
          <w:p w14:paraId="698E5959"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2%</w:t>
            </w:r>
          </w:p>
        </w:tc>
        <w:tc>
          <w:tcPr>
            <w:tcW w:w="1336" w:type="dxa"/>
            <w:noWrap/>
            <w:hideMark/>
          </w:tcPr>
          <w:p w14:paraId="1506883F"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0%</w:t>
            </w:r>
          </w:p>
        </w:tc>
        <w:tc>
          <w:tcPr>
            <w:tcW w:w="1335" w:type="dxa"/>
            <w:noWrap/>
            <w:hideMark/>
          </w:tcPr>
          <w:p w14:paraId="36A5955B"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6,2%</w:t>
            </w:r>
          </w:p>
        </w:tc>
        <w:tc>
          <w:tcPr>
            <w:tcW w:w="1336" w:type="dxa"/>
            <w:noWrap/>
            <w:hideMark/>
          </w:tcPr>
          <w:p w14:paraId="095F8DF1"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1,7%</w:t>
            </w:r>
          </w:p>
        </w:tc>
        <w:tc>
          <w:tcPr>
            <w:tcW w:w="1336" w:type="dxa"/>
            <w:noWrap/>
            <w:hideMark/>
          </w:tcPr>
          <w:p w14:paraId="31D50DC6"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7,0%</w:t>
            </w:r>
          </w:p>
        </w:tc>
      </w:tr>
      <w:tr w:rsidR="007E1BC0" w:rsidRPr="00A24688" w14:paraId="205C2CFF" w14:textId="77777777" w:rsidTr="00915C42">
        <w:trPr>
          <w:trHeight w:val="283"/>
        </w:trPr>
        <w:tc>
          <w:tcPr>
            <w:tcW w:w="2342" w:type="dxa"/>
            <w:hideMark/>
          </w:tcPr>
          <w:p w14:paraId="667A45E7"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yżywienie</w:t>
            </w:r>
          </w:p>
        </w:tc>
        <w:tc>
          <w:tcPr>
            <w:tcW w:w="1335" w:type="dxa"/>
            <w:noWrap/>
            <w:hideMark/>
          </w:tcPr>
          <w:p w14:paraId="7BD88FDF"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0%</w:t>
            </w:r>
          </w:p>
        </w:tc>
        <w:tc>
          <w:tcPr>
            <w:tcW w:w="1336" w:type="dxa"/>
            <w:noWrap/>
            <w:hideMark/>
          </w:tcPr>
          <w:p w14:paraId="3E145FDD"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2%</w:t>
            </w:r>
          </w:p>
        </w:tc>
        <w:tc>
          <w:tcPr>
            <w:tcW w:w="1335" w:type="dxa"/>
            <w:noWrap/>
            <w:hideMark/>
          </w:tcPr>
          <w:p w14:paraId="2EAE72E2"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7,2%</w:t>
            </w:r>
          </w:p>
        </w:tc>
        <w:tc>
          <w:tcPr>
            <w:tcW w:w="1336" w:type="dxa"/>
            <w:noWrap/>
            <w:hideMark/>
          </w:tcPr>
          <w:p w14:paraId="757A1A85"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0,7%</w:t>
            </w:r>
          </w:p>
        </w:tc>
        <w:tc>
          <w:tcPr>
            <w:tcW w:w="1336" w:type="dxa"/>
            <w:noWrap/>
            <w:hideMark/>
          </w:tcPr>
          <w:p w14:paraId="68585906" w14:textId="2D8E0EEA"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8,0%</w:t>
            </w:r>
          </w:p>
        </w:tc>
      </w:tr>
      <w:tr w:rsidR="007E1BC0" w:rsidRPr="00A24688" w14:paraId="0F1858F5" w14:textId="77777777" w:rsidTr="00915C42">
        <w:trPr>
          <w:trHeight w:val="283"/>
        </w:trPr>
        <w:tc>
          <w:tcPr>
            <w:tcW w:w="2342" w:type="dxa"/>
            <w:hideMark/>
          </w:tcPr>
          <w:p w14:paraId="0B37091C" w14:textId="0C4D07C0"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Możliwość kontaktu z</w:t>
            </w:r>
            <w:r w:rsidR="006B668E">
              <w:rPr>
                <w:rFonts w:asciiTheme="minorHAnsi" w:eastAsia="Times New Roman" w:hAnsiTheme="minorHAnsi" w:cstheme="minorHAnsi"/>
                <w:lang w:eastAsia="pl-PL"/>
              </w:rPr>
              <w:t> </w:t>
            </w:r>
            <w:r w:rsidRPr="00A24688">
              <w:rPr>
                <w:rFonts w:asciiTheme="minorHAnsi" w:eastAsia="Times New Roman" w:hAnsiTheme="minorHAnsi" w:cstheme="minorHAnsi"/>
                <w:lang w:eastAsia="pl-PL"/>
              </w:rPr>
              <w:t>ludźmi</w:t>
            </w:r>
          </w:p>
        </w:tc>
        <w:tc>
          <w:tcPr>
            <w:tcW w:w="1335" w:type="dxa"/>
            <w:hideMark/>
          </w:tcPr>
          <w:p w14:paraId="59651BD0"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1336" w:type="dxa"/>
            <w:noWrap/>
            <w:hideMark/>
          </w:tcPr>
          <w:p w14:paraId="16E8CD96"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0%</w:t>
            </w:r>
          </w:p>
        </w:tc>
        <w:tc>
          <w:tcPr>
            <w:tcW w:w="1335" w:type="dxa"/>
            <w:noWrap/>
            <w:hideMark/>
          </w:tcPr>
          <w:p w14:paraId="7C23B0DB"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5,8%</w:t>
            </w:r>
          </w:p>
        </w:tc>
        <w:tc>
          <w:tcPr>
            <w:tcW w:w="1336" w:type="dxa"/>
            <w:noWrap/>
            <w:hideMark/>
          </w:tcPr>
          <w:p w14:paraId="0044B8B3"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5,8%</w:t>
            </w:r>
          </w:p>
        </w:tc>
        <w:tc>
          <w:tcPr>
            <w:tcW w:w="1336" w:type="dxa"/>
            <w:noWrap/>
            <w:hideMark/>
          </w:tcPr>
          <w:p w14:paraId="676E574F"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6,3%</w:t>
            </w:r>
          </w:p>
        </w:tc>
      </w:tr>
      <w:tr w:rsidR="007E1BC0" w:rsidRPr="00A24688" w14:paraId="40C6DC7D" w14:textId="77777777" w:rsidTr="00915C42">
        <w:trPr>
          <w:trHeight w:val="283"/>
        </w:trPr>
        <w:tc>
          <w:tcPr>
            <w:tcW w:w="2342" w:type="dxa"/>
            <w:hideMark/>
          </w:tcPr>
          <w:p w14:paraId="3419560B"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Możliwość spędzania czasu wolnego/rozrywka</w:t>
            </w:r>
          </w:p>
        </w:tc>
        <w:tc>
          <w:tcPr>
            <w:tcW w:w="1335" w:type="dxa"/>
            <w:noWrap/>
            <w:hideMark/>
          </w:tcPr>
          <w:p w14:paraId="4B06AFD3"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w:t>
            </w:r>
          </w:p>
        </w:tc>
        <w:tc>
          <w:tcPr>
            <w:tcW w:w="1336" w:type="dxa"/>
            <w:noWrap/>
            <w:hideMark/>
          </w:tcPr>
          <w:p w14:paraId="5A940499"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2%</w:t>
            </w:r>
          </w:p>
        </w:tc>
        <w:tc>
          <w:tcPr>
            <w:tcW w:w="1335" w:type="dxa"/>
            <w:noWrap/>
            <w:hideMark/>
          </w:tcPr>
          <w:p w14:paraId="7B813E57"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4,8%</w:t>
            </w:r>
          </w:p>
        </w:tc>
        <w:tc>
          <w:tcPr>
            <w:tcW w:w="1336" w:type="dxa"/>
            <w:noWrap/>
            <w:hideMark/>
          </w:tcPr>
          <w:p w14:paraId="28418ADD"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4,8%</w:t>
            </w:r>
          </w:p>
        </w:tc>
        <w:tc>
          <w:tcPr>
            <w:tcW w:w="1336" w:type="dxa"/>
            <w:noWrap/>
            <w:hideMark/>
          </w:tcPr>
          <w:p w14:paraId="7579127B"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6,2%</w:t>
            </w:r>
          </w:p>
        </w:tc>
      </w:tr>
      <w:tr w:rsidR="007E1BC0" w:rsidRPr="00A24688" w14:paraId="2EEE5D44" w14:textId="77777777" w:rsidTr="00915C42">
        <w:trPr>
          <w:trHeight w:val="283"/>
        </w:trPr>
        <w:tc>
          <w:tcPr>
            <w:tcW w:w="2342" w:type="dxa"/>
            <w:hideMark/>
          </w:tcPr>
          <w:p w14:paraId="28057F27"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Dostęp do mediów np. TV, Radio, Internet</w:t>
            </w:r>
          </w:p>
        </w:tc>
        <w:tc>
          <w:tcPr>
            <w:tcW w:w="1335" w:type="dxa"/>
            <w:noWrap/>
            <w:hideMark/>
          </w:tcPr>
          <w:p w14:paraId="75EBC98A"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0%</w:t>
            </w:r>
          </w:p>
        </w:tc>
        <w:tc>
          <w:tcPr>
            <w:tcW w:w="1336" w:type="dxa"/>
            <w:noWrap/>
            <w:hideMark/>
          </w:tcPr>
          <w:p w14:paraId="719FB32F"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2%</w:t>
            </w:r>
          </w:p>
        </w:tc>
        <w:tc>
          <w:tcPr>
            <w:tcW w:w="1335" w:type="dxa"/>
            <w:noWrap/>
            <w:hideMark/>
          </w:tcPr>
          <w:p w14:paraId="16A9FC40"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7,3%</w:t>
            </w:r>
          </w:p>
        </w:tc>
        <w:tc>
          <w:tcPr>
            <w:tcW w:w="1336" w:type="dxa"/>
            <w:noWrap/>
            <w:hideMark/>
          </w:tcPr>
          <w:p w14:paraId="123EE591"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6,2%</w:t>
            </w:r>
          </w:p>
        </w:tc>
        <w:tc>
          <w:tcPr>
            <w:tcW w:w="1336" w:type="dxa"/>
            <w:noWrap/>
            <w:hideMark/>
          </w:tcPr>
          <w:p w14:paraId="11F995A4" w14:textId="77777777" w:rsidR="007E1BC0" w:rsidRPr="00A24688" w:rsidRDefault="007E1BC0"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0,3%</w:t>
            </w:r>
          </w:p>
        </w:tc>
      </w:tr>
    </w:tbl>
    <w:p w14:paraId="097CC562"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600</w:t>
      </w:r>
    </w:p>
    <w:p w14:paraId="12AD059D" w14:textId="1DA33003"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CE46BC" w:rsidRPr="00066AAA">
        <w:rPr>
          <w:sz w:val="22"/>
          <w:szCs w:val="22"/>
        </w:rPr>
        <w:t>Opracowanie własne.</w:t>
      </w:r>
    </w:p>
    <w:p w14:paraId="12BD16AE" w14:textId="77777777" w:rsidR="008E3430" w:rsidRDefault="007E1BC0" w:rsidP="009F7A8A">
      <w:pPr>
        <w:rPr>
          <w:rFonts w:cstheme="minorHAnsi"/>
        </w:rPr>
      </w:pPr>
      <w:bookmarkStart w:id="277" w:name="_Hlk150574031"/>
      <w:r>
        <w:rPr>
          <w:rFonts w:cstheme="minorHAnsi"/>
        </w:rPr>
        <w:t xml:space="preserve">Analizując dane dotyczące </w:t>
      </w:r>
      <w:r w:rsidRPr="00F559EE">
        <w:rPr>
          <w:rFonts w:cstheme="minorHAnsi"/>
        </w:rPr>
        <w:t>jakości wsparcia świadczonego przez instytucje typu ZOL/ZPO warto zauważyć, że ocena opieki medycznej jest w tych placówkach wyższa</w:t>
      </w:r>
      <w:r>
        <w:rPr>
          <w:rFonts w:cstheme="minorHAnsi"/>
        </w:rPr>
        <w:t>,</w:t>
      </w:r>
      <w:r w:rsidRPr="00F559EE">
        <w:rPr>
          <w:rFonts w:cstheme="minorHAnsi"/>
        </w:rPr>
        <w:t xml:space="preserve"> niż w innych </w:t>
      </w:r>
      <w:r>
        <w:rPr>
          <w:rFonts w:cstheme="minorHAnsi"/>
        </w:rPr>
        <w:t xml:space="preserve">instytucjach </w:t>
      </w:r>
      <w:r w:rsidRPr="00F559EE">
        <w:rPr>
          <w:rFonts w:cstheme="minorHAnsi"/>
        </w:rPr>
        <w:t>objętych badaniem</w:t>
      </w:r>
      <w:r>
        <w:rPr>
          <w:rFonts w:cstheme="minorHAnsi"/>
        </w:rPr>
        <w:t>.</w:t>
      </w:r>
      <w:r w:rsidRPr="00F559EE">
        <w:rPr>
          <w:rFonts w:cstheme="minorHAnsi"/>
        </w:rPr>
        <w:t xml:space="preserve"> </w:t>
      </w:r>
      <w:r>
        <w:rPr>
          <w:rFonts w:cstheme="minorHAnsi"/>
        </w:rPr>
        <w:t>W</w:t>
      </w:r>
      <w:r w:rsidRPr="00F559EE">
        <w:rPr>
          <w:rFonts w:cstheme="minorHAnsi"/>
        </w:rPr>
        <w:t xml:space="preserve">ydaje się to jednak zrozumiałe ze względu na fakt, że </w:t>
      </w:r>
      <w:r>
        <w:rPr>
          <w:rFonts w:cstheme="minorHAnsi"/>
        </w:rPr>
        <w:t>są to</w:t>
      </w:r>
      <w:r w:rsidRPr="00F559EE">
        <w:rPr>
          <w:rFonts w:cstheme="minorHAnsi"/>
        </w:rPr>
        <w:t xml:space="preserve"> placówki </w:t>
      </w:r>
      <w:r>
        <w:rPr>
          <w:rFonts w:cstheme="minorHAnsi"/>
        </w:rPr>
        <w:t>ochrony</w:t>
      </w:r>
      <w:r w:rsidRPr="00F559EE">
        <w:rPr>
          <w:rFonts w:cstheme="minorHAnsi"/>
        </w:rPr>
        <w:t xml:space="preserve"> zdrowia</w:t>
      </w:r>
      <w:r>
        <w:rPr>
          <w:rFonts w:cstheme="minorHAnsi"/>
        </w:rPr>
        <w:t>, a więc w pierwszym rzędzie zaspokajające podstawowe lub krytyczne potrzeby</w:t>
      </w:r>
      <w:r w:rsidRPr="00F559EE">
        <w:rPr>
          <w:rFonts w:cstheme="minorHAnsi"/>
        </w:rPr>
        <w:t>.</w:t>
      </w:r>
      <w:bookmarkEnd w:id="277"/>
    </w:p>
    <w:p w14:paraId="7B1BBEFD" w14:textId="6E9E1133" w:rsidR="007E1BC0" w:rsidRPr="008E3430" w:rsidRDefault="008E3430" w:rsidP="00350F8F">
      <w:r>
        <w:t>Dodatkową informacją na temat zakresu wsparcia może być opinia pracowników ZOL/ZPO (</w:t>
      </w:r>
      <w:r w:rsidR="00732E8F">
        <w:t>N=</w:t>
      </w:r>
      <w:r>
        <w:t xml:space="preserve">200). W przypadku wszystkich wskazanych w kwestionariuszu usług społecznych </w:t>
      </w:r>
      <w:r w:rsidR="00B66269">
        <w:t xml:space="preserve">i zdrowotnych </w:t>
      </w:r>
      <w:r>
        <w:t>wyraźnie przeważały opinie, że są one w realizowane w pełnym wymiarze. Najwyżej oceniony został zakres codziennej opieki i opieki pielęgniarskiej</w:t>
      </w:r>
      <w:r w:rsidR="009E2467">
        <w:t xml:space="preserve"> </w:t>
      </w:r>
      <w:r>
        <w:t>oraz higienicznej (95-98% respondentów mówiło o pełnym zakresie), najniżej zakres wsparcia w zakresie rehabilitacji, fizjoterapii i zarządzania lekami, gdzie</w:t>
      </w:r>
      <w:r w:rsidR="009F7A8A">
        <w:t xml:space="preserve"> </w:t>
      </w:r>
      <w:r>
        <w:t>69-73%</w:t>
      </w:r>
      <w:r w:rsidR="009F7A8A">
        <w:t xml:space="preserve"> </w:t>
      </w:r>
      <w:r>
        <w:t>respondentów potwierdziło pełny zakres.</w:t>
      </w:r>
    </w:p>
    <w:p w14:paraId="727AEF6F" w14:textId="77777777" w:rsidR="007E1BC0" w:rsidRPr="00504FF4" w:rsidRDefault="007E1BC0" w:rsidP="00350F8F">
      <w:pPr>
        <w:rPr>
          <w:rFonts w:cstheme="minorHAnsi"/>
        </w:rPr>
      </w:pPr>
      <w:r>
        <w:rPr>
          <w:rFonts w:cstheme="minorHAnsi"/>
        </w:rPr>
        <w:t xml:space="preserve">Ostatni element oceny wsparcia w ZOL/PZO stanowiło pytanie: „Czy posiada Pan/Pani potrzeby pomocowe, których zakład opiekuńczy nie realizuje?”. W odniesieniu do tej kwestii </w:t>
      </w:r>
      <w:r w:rsidR="00B85B72">
        <w:rPr>
          <w:rFonts w:cstheme="minorHAnsi"/>
        </w:rPr>
        <w:t xml:space="preserve">pacjenci </w:t>
      </w:r>
      <w:r>
        <w:rPr>
          <w:rFonts w:cstheme="minorHAnsi"/>
        </w:rPr>
        <w:t>badanych placówek najczęściej wskazywali na pomoc psychologiczną (53%) oraz fizjoterapię (48%). Najrzadziej na wsparcie w zakresie zarządzania lekami. Dokładny rozkład odpowiedzi na to pytanie prezentuje poniższy wykres:</w:t>
      </w:r>
    </w:p>
    <w:p w14:paraId="71407B85" w14:textId="63E55402" w:rsidR="007E1BC0" w:rsidRPr="00BF0868" w:rsidRDefault="007E1BC0" w:rsidP="00BF0868">
      <w:pPr>
        <w:pStyle w:val="Legenda"/>
        <w:keepNext/>
        <w:spacing w:after="240" w:line="276" w:lineRule="auto"/>
        <w:rPr>
          <w:rFonts w:asciiTheme="minorHAnsi" w:hAnsiTheme="minorHAnsi" w:cstheme="minorHAnsi"/>
          <w:sz w:val="22"/>
          <w:szCs w:val="22"/>
        </w:rPr>
      </w:pPr>
      <w:bookmarkStart w:id="278" w:name="_Toc159316373"/>
      <w:r w:rsidRPr="00BF0868">
        <w:rPr>
          <w:rFonts w:asciiTheme="minorHAnsi" w:hAnsiTheme="minorHAnsi" w:cstheme="minorHAnsi"/>
          <w:sz w:val="22"/>
          <w:szCs w:val="22"/>
        </w:rPr>
        <w:lastRenderedPageBreak/>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57</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Czy posiada Pan/Pani potrzeby pomocowe, których zakład opiekuńczo-leczniczy/pielęgnacyjno-opiekuńczy nie realizuje?</w:t>
      </w:r>
      <w:bookmarkEnd w:id="278"/>
    </w:p>
    <w:p w14:paraId="51CF8371" w14:textId="77777777" w:rsidR="007E1BC0" w:rsidRDefault="007E1BC0" w:rsidP="00DD4714">
      <w:pPr>
        <w:spacing w:after="0"/>
      </w:pPr>
      <w:r>
        <w:rPr>
          <w:noProof/>
          <w:lang w:eastAsia="pl-PL"/>
        </w:rPr>
        <w:drawing>
          <wp:inline distT="0" distB="0" distL="0" distR="0" wp14:anchorId="5B12FE9E" wp14:editId="55257A2E">
            <wp:extent cx="5727700" cy="3389630"/>
            <wp:effectExtent l="0" t="0" r="6350" b="1270"/>
            <wp:docPr id="379894879" name="Wykres 1" descr="Czy posiada Pan/Pani potrzeby pomocowe, których zakład opiekuńczo-leczniczy/pielęgnacyjno-opiekuńczy nie realizuje?">
              <a:extLst xmlns:a="http://schemas.openxmlformats.org/drawingml/2006/main">
                <a:ext uri="{FF2B5EF4-FFF2-40B4-BE49-F238E27FC236}">
                  <a16:creationId xmlns:a16="http://schemas.microsoft.com/office/drawing/2014/main" id="{0A14FA31-31CA-A949-7E49-FDD8A94A6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0F27612"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600</w:t>
      </w:r>
    </w:p>
    <w:p w14:paraId="10A85939" w14:textId="5AB96D37"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2C6003" w:rsidRPr="00066AAA">
        <w:rPr>
          <w:sz w:val="22"/>
          <w:szCs w:val="22"/>
        </w:rPr>
        <w:t>Opracowanie własne.</w:t>
      </w:r>
    </w:p>
    <w:p w14:paraId="25739A87" w14:textId="77777777" w:rsidR="007E1BC0" w:rsidRDefault="007E1BC0" w:rsidP="00350F8F">
      <w:pPr>
        <w:rPr>
          <w:rFonts w:cstheme="minorHAnsi"/>
        </w:rPr>
      </w:pPr>
      <w:r>
        <w:rPr>
          <w:rFonts w:cstheme="minorHAnsi"/>
        </w:rPr>
        <w:t>Aby jeszcze dokładniej poznać doświadczenia pacjentów ZOL/ZPO, zapytano ich, czy korzystali wcześniej ze wsparcia innych instytucji. Jedynie 20% odpowiedziało twierdząco, przy czym najczęściej chodziło o domy pomocy społecznej, warsztaty terapii zajęciowej, środowiskowe domy samopomocy lub inne placówki typu ZOL/ZPO. Te ostatnie zostały przez respondentów najwyżej ocenione. W</w:t>
      </w:r>
      <w:r w:rsidR="001345DD">
        <w:rPr>
          <w:rFonts w:cstheme="minorHAnsi"/>
        </w:rPr>
        <w:t> </w:t>
      </w:r>
      <w:r>
        <w:rPr>
          <w:rFonts w:cstheme="minorHAnsi"/>
        </w:rPr>
        <w:t>przypadku placówek dziennych powodem rezygnacji z korzystania była zmiana sytuacji beneficjentów w zakresie ich potrzeb co do form pomocy</w:t>
      </w:r>
      <w:r>
        <w:t>.</w:t>
      </w:r>
    </w:p>
    <w:p w14:paraId="5EFBF712" w14:textId="77777777" w:rsidR="007E1BC0" w:rsidRPr="00AF48FD" w:rsidRDefault="007E1BC0" w:rsidP="001345DD">
      <w:pPr>
        <w:pStyle w:val="Nagwek2"/>
        <w:numPr>
          <w:ilvl w:val="1"/>
          <w:numId w:val="114"/>
        </w:numPr>
      </w:pPr>
      <w:bookmarkStart w:id="279" w:name="_Toc153032173"/>
      <w:bookmarkStart w:id="280" w:name="_Toc156392756"/>
      <w:r w:rsidRPr="00AF48FD">
        <w:t>Dzienne domy pomocy</w:t>
      </w:r>
      <w:bookmarkEnd w:id="279"/>
      <w:bookmarkEnd w:id="280"/>
    </w:p>
    <w:p w14:paraId="03425911" w14:textId="77777777" w:rsidR="007C5AC5" w:rsidRDefault="007E1BC0" w:rsidP="00350F8F">
      <w:r w:rsidRPr="00BD0E80">
        <w:t xml:space="preserve">Jak już wspomniano, badania ilościowe prowadzone w dziennych domach </w:t>
      </w:r>
      <w:r>
        <w:t xml:space="preserve">pomocy objęły </w:t>
      </w:r>
      <w:r w:rsidRPr="00BD0E80">
        <w:t xml:space="preserve">500 </w:t>
      </w:r>
      <w:r>
        <w:t>beneficjentów (próba badawcza została już scharakteryzowana w rozdziale 8.1)</w:t>
      </w:r>
      <w:r w:rsidRPr="00BD0E80">
        <w:t>. Niemal wszyscy respondenci korzystający ze wsparcia DDP dobrze ocenili oferowane im usługi, w tym przeszło 2/3 badanych uznało je za bardzo dobre (negatywne odpowiedzi poniżej 2%).</w:t>
      </w:r>
    </w:p>
    <w:p w14:paraId="235F8764" w14:textId="05D21374" w:rsidR="007E1BC0" w:rsidRPr="00BD0E80" w:rsidRDefault="007E1BC0" w:rsidP="00350F8F">
      <w:r w:rsidRPr="00BD0E80">
        <w:t>Aby dokładniej poznać opinie respondentów na temat DDP, zostali oni poproszeni o ocenienie, na</w:t>
      </w:r>
      <w:r w:rsidR="009F7A8A">
        <w:t> </w:t>
      </w:r>
      <w:r w:rsidRPr="00BD0E80">
        <w:t>ile</w:t>
      </w:r>
      <w:r w:rsidR="009F7A8A">
        <w:t> </w:t>
      </w:r>
      <w:r w:rsidRPr="00BD0E80">
        <w:t>zgadzają się z odczytanymi im stwierdzeniami. Z analizy odpowiedzi uczestników badania wynika, że</w:t>
      </w:r>
      <w:r w:rsidR="00293A0D">
        <w:t> </w:t>
      </w:r>
      <w:r w:rsidRPr="00BD0E80">
        <w:t>beneficjenci DDP czują się w swoich placówkach swobodnie (z twierdzeniem tym zgadza się 87% badanych, 73% zdecydowanie), zajęcia są interesujące (zgodność – 78% badanych, 64% zdecydowanie), respondenci cenią sobie kontakt z innymi osobami (odpowiednio 77,8%% i 66,6%), a</w:t>
      </w:r>
      <w:r w:rsidR="001345DD">
        <w:t> </w:t>
      </w:r>
      <w:r w:rsidRPr="00BD0E80">
        <w:t>pobyt w DDP daje im poczucie bezpieczeństwa (odpowiednio74% i 66,6%).</w:t>
      </w:r>
    </w:p>
    <w:p w14:paraId="22D9D33C" w14:textId="42283695" w:rsidR="007E1BC0" w:rsidRDefault="007E1BC0" w:rsidP="00350F8F">
      <w:r w:rsidRPr="00BD0E80">
        <w:t xml:space="preserve">Bardziej złożone były opinie </w:t>
      </w:r>
      <w:r w:rsidR="00B85B72">
        <w:t>osób korzystających ze wsparcia</w:t>
      </w:r>
      <w:r w:rsidR="00B85B72" w:rsidRPr="00BD0E80">
        <w:t xml:space="preserve"> </w:t>
      </w:r>
      <w:r w:rsidRPr="00BD0E80">
        <w:t>DDP w odniesieniu do stwierdzenia: „Czuję się zaniedbany”.</w:t>
      </w:r>
      <w:r>
        <w:t xml:space="preserve"> </w:t>
      </w:r>
      <w:r w:rsidRPr="00BD0E80">
        <w:t xml:space="preserve">Większość respondentów nie zgodziła się z tym zdaniem (59,9%), </w:t>
      </w:r>
      <w:r w:rsidRPr="00BD0E80">
        <w:lastRenderedPageBreak/>
        <w:t>ale</w:t>
      </w:r>
      <w:r w:rsidR="009F7A8A">
        <w:t> </w:t>
      </w:r>
      <w:r w:rsidRPr="00BD0E80">
        <w:t>jednocześnie wyraźnie wzrosła grupa osób niezdecydowanych, bo 26,4% wskazało opcję: „ani się zgadzam, ani się nie zgadzam”.</w:t>
      </w:r>
    </w:p>
    <w:p w14:paraId="19896F5A" w14:textId="77777777" w:rsidR="007E1BC0" w:rsidRDefault="007E1BC0" w:rsidP="00350F8F">
      <w:r w:rsidRPr="00BD0E80">
        <w:t xml:space="preserve">Najmniej korzystne wyniki dotyczą poczucia </w:t>
      </w:r>
      <w:r>
        <w:t xml:space="preserve">braku samodzielności, którego nie odczuwało tylko 51% </w:t>
      </w:r>
      <w:r w:rsidRPr="00BD0E80">
        <w:t>badanych (w tym 22,4% zdecydowanie), przy czym również w przypadku tego stwierdzenia grupa osób niezdecydowanych była duża. Dokładny rozkład odpowiedzi na to pytanie pokazuje poniższa tabela:</w:t>
      </w:r>
    </w:p>
    <w:p w14:paraId="48819F45" w14:textId="5DBD30FF" w:rsidR="007E1BC0" w:rsidRPr="00BF0868" w:rsidRDefault="007E1BC0" w:rsidP="00BF0868">
      <w:pPr>
        <w:spacing w:after="240"/>
        <w:rPr>
          <w:rFonts w:asciiTheme="minorHAnsi" w:hAnsiTheme="minorHAnsi" w:cstheme="minorHAnsi"/>
          <w:b/>
          <w:bCs/>
        </w:rPr>
      </w:pPr>
      <w:bookmarkStart w:id="281" w:name="_Toc150150186"/>
      <w:bookmarkStart w:id="282" w:name="_Toc159316283"/>
      <w:r w:rsidRPr="00BF0868">
        <w:rPr>
          <w:rFonts w:asciiTheme="minorHAnsi" w:hAnsiTheme="minorHAnsi" w:cstheme="minorHAnsi"/>
          <w:b/>
          <w:bCs/>
        </w:rPr>
        <w:t xml:space="preserve">Tabela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Tabela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54</w:t>
      </w:r>
      <w:r w:rsidR="006D4BCF" w:rsidRPr="00BF0868">
        <w:rPr>
          <w:rFonts w:asciiTheme="minorHAnsi" w:hAnsiTheme="minorHAnsi" w:cstheme="minorHAnsi"/>
          <w:b/>
          <w:bCs/>
          <w:noProof/>
        </w:rPr>
        <w:fldChar w:fldCharType="end"/>
      </w:r>
      <w:r w:rsidRPr="00BF0868">
        <w:rPr>
          <w:rFonts w:asciiTheme="minorHAnsi" w:hAnsiTheme="minorHAnsi" w:cstheme="minorHAnsi"/>
          <w:b/>
          <w:bCs/>
        </w:rPr>
        <w:t>. Zdania opisujące DDP</w:t>
      </w:r>
      <w:bookmarkEnd w:id="281"/>
      <w:r w:rsidRPr="00BF0868">
        <w:rPr>
          <w:rFonts w:asciiTheme="minorHAnsi" w:hAnsiTheme="minorHAnsi" w:cstheme="minorHAnsi"/>
          <w:b/>
          <w:bCs/>
        </w:rPr>
        <w:t xml:space="preserve"> – opinie osób korzystających</w:t>
      </w:r>
      <w:bookmarkEnd w:id="282"/>
    </w:p>
    <w:tbl>
      <w:tblPr>
        <w:tblStyle w:val="Styl7"/>
        <w:tblW w:w="9020" w:type="dxa"/>
        <w:tblLayout w:type="fixed"/>
        <w:tblLook w:val="04A0" w:firstRow="1" w:lastRow="0" w:firstColumn="1" w:lastColumn="0" w:noHBand="0" w:noVBand="1"/>
      </w:tblPr>
      <w:tblGrid>
        <w:gridCol w:w="2809"/>
        <w:gridCol w:w="1242"/>
        <w:gridCol w:w="1242"/>
        <w:gridCol w:w="1242"/>
        <w:gridCol w:w="1242"/>
        <w:gridCol w:w="1243"/>
      </w:tblGrid>
      <w:tr w:rsidR="007E1BC0" w:rsidRPr="00A24688" w14:paraId="368DA61C" w14:textId="77777777" w:rsidTr="00915C42">
        <w:trPr>
          <w:trHeight w:val="380"/>
        </w:trPr>
        <w:tc>
          <w:tcPr>
            <w:tcW w:w="2809" w:type="dxa"/>
            <w:tcBorders>
              <w:top w:val="nil"/>
              <w:bottom w:val="single" w:sz="24" w:space="0" w:color="00B0F0"/>
            </w:tcBorders>
            <w:noWrap/>
            <w:hideMark/>
          </w:tcPr>
          <w:p w14:paraId="2FC7F029"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 </w:t>
            </w:r>
          </w:p>
        </w:tc>
        <w:tc>
          <w:tcPr>
            <w:tcW w:w="1242" w:type="dxa"/>
            <w:tcBorders>
              <w:top w:val="nil"/>
              <w:bottom w:val="single" w:sz="24" w:space="0" w:color="00B0F0"/>
            </w:tcBorders>
            <w:hideMark/>
          </w:tcPr>
          <w:p w14:paraId="2455236C" w14:textId="53E0989B"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 xml:space="preserve">zdecydowanie </w:t>
            </w:r>
            <w:r w:rsidR="009F7A8A">
              <w:rPr>
                <w:rFonts w:asciiTheme="minorHAnsi" w:hAnsiTheme="minorHAnsi" w:cstheme="minorHAnsi"/>
              </w:rPr>
              <w:t xml:space="preserve">się </w:t>
            </w:r>
            <w:r w:rsidRPr="00A24688">
              <w:rPr>
                <w:rFonts w:asciiTheme="minorHAnsi" w:hAnsiTheme="minorHAnsi" w:cstheme="minorHAnsi"/>
              </w:rPr>
              <w:t>zgadzam</w:t>
            </w:r>
          </w:p>
        </w:tc>
        <w:tc>
          <w:tcPr>
            <w:tcW w:w="1242" w:type="dxa"/>
            <w:tcBorders>
              <w:top w:val="nil"/>
              <w:bottom w:val="single" w:sz="24" w:space="0" w:color="00B0F0"/>
            </w:tcBorders>
            <w:hideMark/>
          </w:tcPr>
          <w:p w14:paraId="713CA77F" w14:textId="480FEDDB"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 xml:space="preserve">raczej </w:t>
            </w:r>
            <w:r w:rsidR="009F7A8A">
              <w:rPr>
                <w:rFonts w:asciiTheme="minorHAnsi" w:hAnsiTheme="minorHAnsi" w:cstheme="minorHAnsi"/>
              </w:rPr>
              <w:t xml:space="preserve">się </w:t>
            </w:r>
            <w:r w:rsidRPr="00A24688">
              <w:rPr>
                <w:rFonts w:asciiTheme="minorHAnsi" w:hAnsiTheme="minorHAnsi" w:cstheme="minorHAnsi"/>
              </w:rPr>
              <w:t>zgadzam</w:t>
            </w:r>
          </w:p>
        </w:tc>
        <w:tc>
          <w:tcPr>
            <w:tcW w:w="1242" w:type="dxa"/>
            <w:tcBorders>
              <w:top w:val="nil"/>
              <w:bottom w:val="single" w:sz="24" w:space="0" w:color="00B0F0"/>
            </w:tcBorders>
            <w:hideMark/>
          </w:tcPr>
          <w:p w14:paraId="3EF294FE"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ani się zgadzam ani nie zgadzam</w:t>
            </w:r>
          </w:p>
        </w:tc>
        <w:tc>
          <w:tcPr>
            <w:tcW w:w="1242" w:type="dxa"/>
            <w:tcBorders>
              <w:top w:val="nil"/>
              <w:bottom w:val="single" w:sz="24" w:space="0" w:color="00B0F0"/>
            </w:tcBorders>
            <w:hideMark/>
          </w:tcPr>
          <w:p w14:paraId="7B4AB6CD" w14:textId="015A7308"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 xml:space="preserve">raczej </w:t>
            </w:r>
            <w:r w:rsidR="00806CEB">
              <w:rPr>
                <w:rFonts w:asciiTheme="minorHAnsi" w:hAnsiTheme="minorHAnsi" w:cstheme="minorHAnsi"/>
              </w:rPr>
              <w:t xml:space="preserve">się </w:t>
            </w:r>
            <w:r w:rsidRPr="00A24688">
              <w:rPr>
                <w:rFonts w:asciiTheme="minorHAnsi" w:hAnsiTheme="minorHAnsi" w:cstheme="minorHAnsi"/>
              </w:rPr>
              <w:t>nie zgadzam</w:t>
            </w:r>
          </w:p>
        </w:tc>
        <w:tc>
          <w:tcPr>
            <w:tcW w:w="1243" w:type="dxa"/>
            <w:tcBorders>
              <w:top w:val="nil"/>
              <w:bottom w:val="single" w:sz="24" w:space="0" w:color="00B0F0"/>
            </w:tcBorders>
            <w:hideMark/>
          </w:tcPr>
          <w:p w14:paraId="7C53D134" w14:textId="5F7AC8D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zdecydowanie</w:t>
            </w:r>
            <w:r w:rsidR="00806CEB">
              <w:rPr>
                <w:rFonts w:asciiTheme="minorHAnsi" w:hAnsiTheme="minorHAnsi" w:cstheme="minorHAnsi"/>
              </w:rPr>
              <w:t xml:space="preserve"> się</w:t>
            </w:r>
            <w:r w:rsidRPr="00A24688">
              <w:rPr>
                <w:rFonts w:asciiTheme="minorHAnsi" w:hAnsiTheme="minorHAnsi" w:cstheme="minorHAnsi"/>
              </w:rPr>
              <w:t xml:space="preserve"> nie zgadzam</w:t>
            </w:r>
          </w:p>
        </w:tc>
      </w:tr>
      <w:tr w:rsidR="007E1BC0" w:rsidRPr="00A24688" w14:paraId="1D0400BA" w14:textId="77777777" w:rsidTr="00915C42">
        <w:trPr>
          <w:trHeight w:val="380"/>
        </w:trPr>
        <w:tc>
          <w:tcPr>
            <w:tcW w:w="2809" w:type="dxa"/>
            <w:tcBorders>
              <w:top w:val="single" w:sz="24" w:space="0" w:color="00B0F0"/>
            </w:tcBorders>
            <w:noWrap/>
            <w:hideMark/>
          </w:tcPr>
          <w:p w14:paraId="732A6180"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W dziennym domu pomocy czuję się swobodnie</w:t>
            </w:r>
          </w:p>
        </w:tc>
        <w:tc>
          <w:tcPr>
            <w:tcW w:w="1242" w:type="dxa"/>
            <w:tcBorders>
              <w:top w:val="single" w:sz="24" w:space="0" w:color="00B0F0"/>
            </w:tcBorders>
            <w:noWrap/>
            <w:hideMark/>
          </w:tcPr>
          <w:p w14:paraId="3BEB69D4"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73,4%</w:t>
            </w:r>
          </w:p>
        </w:tc>
        <w:tc>
          <w:tcPr>
            <w:tcW w:w="1242" w:type="dxa"/>
            <w:tcBorders>
              <w:top w:val="single" w:sz="24" w:space="0" w:color="00B0F0"/>
            </w:tcBorders>
            <w:noWrap/>
            <w:hideMark/>
          </w:tcPr>
          <w:p w14:paraId="5147CD72"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3,6%</w:t>
            </w:r>
          </w:p>
        </w:tc>
        <w:tc>
          <w:tcPr>
            <w:tcW w:w="1242" w:type="dxa"/>
            <w:tcBorders>
              <w:top w:val="single" w:sz="24" w:space="0" w:color="00B0F0"/>
            </w:tcBorders>
            <w:noWrap/>
            <w:hideMark/>
          </w:tcPr>
          <w:p w14:paraId="4AA169AD"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8,2%</w:t>
            </w:r>
          </w:p>
        </w:tc>
        <w:tc>
          <w:tcPr>
            <w:tcW w:w="1242" w:type="dxa"/>
            <w:tcBorders>
              <w:top w:val="single" w:sz="24" w:space="0" w:color="00B0F0"/>
            </w:tcBorders>
            <w:noWrap/>
            <w:hideMark/>
          </w:tcPr>
          <w:p w14:paraId="2D5FF4D4"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0,8%</w:t>
            </w:r>
          </w:p>
        </w:tc>
        <w:tc>
          <w:tcPr>
            <w:tcW w:w="1243" w:type="dxa"/>
            <w:tcBorders>
              <w:top w:val="single" w:sz="24" w:space="0" w:color="00B0F0"/>
            </w:tcBorders>
            <w:noWrap/>
            <w:hideMark/>
          </w:tcPr>
          <w:p w14:paraId="554040D5"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4,0%</w:t>
            </w:r>
          </w:p>
        </w:tc>
      </w:tr>
      <w:tr w:rsidR="007E1BC0" w:rsidRPr="00A24688" w14:paraId="75345BAF" w14:textId="77777777" w:rsidTr="00915C42">
        <w:trPr>
          <w:trHeight w:val="380"/>
        </w:trPr>
        <w:tc>
          <w:tcPr>
            <w:tcW w:w="2809" w:type="dxa"/>
            <w:noWrap/>
            <w:hideMark/>
          </w:tcPr>
          <w:p w14:paraId="3D9C8EC7"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Uważam, że dzienny dom pomocy zaspokaja wszystkie moje wymagania</w:t>
            </w:r>
          </w:p>
        </w:tc>
        <w:tc>
          <w:tcPr>
            <w:tcW w:w="1242" w:type="dxa"/>
            <w:noWrap/>
            <w:hideMark/>
          </w:tcPr>
          <w:p w14:paraId="3A1E2C67"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51,4%</w:t>
            </w:r>
          </w:p>
        </w:tc>
        <w:tc>
          <w:tcPr>
            <w:tcW w:w="1242" w:type="dxa"/>
            <w:noWrap/>
            <w:hideMark/>
          </w:tcPr>
          <w:p w14:paraId="329A4987"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24,6%</w:t>
            </w:r>
          </w:p>
        </w:tc>
        <w:tc>
          <w:tcPr>
            <w:tcW w:w="1242" w:type="dxa"/>
            <w:noWrap/>
            <w:hideMark/>
          </w:tcPr>
          <w:p w14:paraId="64039F46"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3,0%</w:t>
            </w:r>
          </w:p>
        </w:tc>
        <w:tc>
          <w:tcPr>
            <w:tcW w:w="1242" w:type="dxa"/>
            <w:noWrap/>
            <w:hideMark/>
          </w:tcPr>
          <w:p w14:paraId="7A023B75"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3,0%</w:t>
            </w:r>
          </w:p>
        </w:tc>
        <w:tc>
          <w:tcPr>
            <w:tcW w:w="1243" w:type="dxa"/>
            <w:noWrap/>
            <w:hideMark/>
          </w:tcPr>
          <w:p w14:paraId="42B00172"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8,0%</w:t>
            </w:r>
          </w:p>
        </w:tc>
      </w:tr>
      <w:tr w:rsidR="007E1BC0" w:rsidRPr="00A24688" w14:paraId="11835B24" w14:textId="77777777" w:rsidTr="00915C42">
        <w:trPr>
          <w:trHeight w:val="380"/>
        </w:trPr>
        <w:tc>
          <w:tcPr>
            <w:tcW w:w="2809" w:type="dxa"/>
            <w:noWrap/>
            <w:hideMark/>
          </w:tcPr>
          <w:p w14:paraId="74AE50A4"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Mam poczucie braku samodzielności</w:t>
            </w:r>
          </w:p>
        </w:tc>
        <w:tc>
          <w:tcPr>
            <w:tcW w:w="1242" w:type="dxa"/>
            <w:noWrap/>
            <w:hideMark/>
          </w:tcPr>
          <w:p w14:paraId="5E589E62"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3,2%</w:t>
            </w:r>
          </w:p>
        </w:tc>
        <w:tc>
          <w:tcPr>
            <w:tcW w:w="1242" w:type="dxa"/>
            <w:noWrap/>
            <w:hideMark/>
          </w:tcPr>
          <w:p w14:paraId="08C10AB8"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1,6%</w:t>
            </w:r>
          </w:p>
        </w:tc>
        <w:tc>
          <w:tcPr>
            <w:tcW w:w="1242" w:type="dxa"/>
            <w:noWrap/>
            <w:hideMark/>
          </w:tcPr>
          <w:p w14:paraId="70C4E4A5"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24,2%</w:t>
            </w:r>
          </w:p>
        </w:tc>
        <w:tc>
          <w:tcPr>
            <w:tcW w:w="1242" w:type="dxa"/>
            <w:noWrap/>
            <w:hideMark/>
          </w:tcPr>
          <w:p w14:paraId="4C8489CC"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28,6%</w:t>
            </w:r>
          </w:p>
        </w:tc>
        <w:tc>
          <w:tcPr>
            <w:tcW w:w="1243" w:type="dxa"/>
            <w:noWrap/>
            <w:hideMark/>
          </w:tcPr>
          <w:p w14:paraId="13A73AB1"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22,4%</w:t>
            </w:r>
          </w:p>
        </w:tc>
      </w:tr>
      <w:tr w:rsidR="007E1BC0" w:rsidRPr="00A24688" w14:paraId="3966F5B4" w14:textId="77777777" w:rsidTr="00915C42">
        <w:trPr>
          <w:trHeight w:val="380"/>
        </w:trPr>
        <w:tc>
          <w:tcPr>
            <w:tcW w:w="2809" w:type="dxa"/>
            <w:noWrap/>
            <w:hideMark/>
          </w:tcPr>
          <w:p w14:paraId="774C2873"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Czuje się zaniedban(y/a)</w:t>
            </w:r>
          </w:p>
        </w:tc>
        <w:tc>
          <w:tcPr>
            <w:tcW w:w="1242" w:type="dxa"/>
            <w:noWrap/>
            <w:hideMark/>
          </w:tcPr>
          <w:p w14:paraId="3FB8C2B5"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9,6%</w:t>
            </w:r>
          </w:p>
        </w:tc>
        <w:tc>
          <w:tcPr>
            <w:tcW w:w="1242" w:type="dxa"/>
            <w:noWrap/>
            <w:hideMark/>
          </w:tcPr>
          <w:p w14:paraId="2E126835"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3,8%</w:t>
            </w:r>
          </w:p>
        </w:tc>
        <w:tc>
          <w:tcPr>
            <w:tcW w:w="1242" w:type="dxa"/>
            <w:noWrap/>
            <w:hideMark/>
          </w:tcPr>
          <w:p w14:paraId="1334738D"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26,4%</w:t>
            </w:r>
          </w:p>
        </w:tc>
        <w:tc>
          <w:tcPr>
            <w:tcW w:w="1242" w:type="dxa"/>
            <w:noWrap/>
            <w:hideMark/>
          </w:tcPr>
          <w:p w14:paraId="5E41A7D6"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24,4%</w:t>
            </w:r>
          </w:p>
        </w:tc>
        <w:tc>
          <w:tcPr>
            <w:tcW w:w="1243" w:type="dxa"/>
            <w:noWrap/>
            <w:hideMark/>
          </w:tcPr>
          <w:p w14:paraId="17D09EC0"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35,8%</w:t>
            </w:r>
          </w:p>
        </w:tc>
      </w:tr>
      <w:tr w:rsidR="007E1BC0" w:rsidRPr="00A24688" w14:paraId="2BA20819" w14:textId="77777777" w:rsidTr="00915C42">
        <w:trPr>
          <w:trHeight w:val="380"/>
        </w:trPr>
        <w:tc>
          <w:tcPr>
            <w:tcW w:w="2809" w:type="dxa"/>
            <w:noWrap/>
            <w:hideMark/>
          </w:tcPr>
          <w:p w14:paraId="3DECDEF2"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Pobyt w dziennym domu pomocy daje mi poczucie bezpieczeństwa.</w:t>
            </w:r>
          </w:p>
        </w:tc>
        <w:tc>
          <w:tcPr>
            <w:tcW w:w="1242" w:type="dxa"/>
            <w:noWrap/>
            <w:hideMark/>
          </w:tcPr>
          <w:p w14:paraId="4331BA9D"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65,6%</w:t>
            </w:r>
          </w:p>
        </w:tc>
        <w:tc>
          <w:tcPr>
            <w:tcW w:w="1242" w:type="dxa"/>
            <w:noWrap/>
            <w:hideMark/>
          </w:tcPr>
          <w:p w14:paraId="65D0E490"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8,4%</w:t>
            </w:r>
          </w:p>
        </w:tc>
        <w:tc>
          <w:tcPr>
            <w:tcW w:w="1242" w:type="dxa"/>
            <w:noWrap/>
            <w:hideMark/>
          </w:tcPr>
          <w:p w14:paraId="19DD45C0"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6,6%</w:t>
            </w:r>
          </w:p>
        </w:tc>
        <w:tc>
          <w:tcPr>
            <w:tcW w:w="1242" w:type="dxa"/>
            <w:noWrap/>
            <w:hideMark/>
          </w:tcPr>
          <w:p w14:paraId="58C99DA2"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2,2%</w:t>
            </w:r>
          </w:p>
        </w:tc>
        <w:tc>
          <w:tcPr>
            <w:tcW w:w="1243" w:type="dxa"/>
            <w:noWrap/>
            <w:hideMark/>
          </w:tcPr>
          <w:p w14:paraId="49B1233F"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7,2%</w:t>
            </w:r>
          </w:p>
        </w:tc>
      </w:tr>
      <w:tr w:rsidR="007E1BC0" w:rsidRPr="00A24688" w14:paraId="62C1BA44" w14:textId="77777777" w:rsidTr="00915C42">
        <w:trPr>
          <w:trHeight w:val="380"/>
        </w:trPr>
        <w:tc>
          <w:tcPr>
            <w:tcW w:w="2809" w:type="dxa"/>
            <w:noWrap/>
            <w:hideMark/>
          </w:tcPr>
          <w:p w14:paraId="021D6341"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W placówce cenię sobie kontakt z innymi osobami</w:t>
            </w:r>
          </w:p>
        </w:tc>
        <w:tc>
          <w:tcPr>
            <w:tcW w:w="1242" w:type="dxa"/>
            <w:noWrap/>
            <w:hideMark/>
          </w:tcPr>
          <w:p w14:paraId="3C75629F"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66,6%</w:t>
            </w:r>
          </w:p>
        </w:tc>
        <w:tc>
          <w:tcPr>
            <w:tcW w:w="1242" w:type="dxa"/>
            <w:noWrap/>
            <w:hideMark/>
          </w:tcPr>
          <w:p w14:paraId="7E553578"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1,2%</w:t>
            </w:r>
          </w:p>
        </w:tc>
        <w:tc>
          <w:tcPr>
            <w:tcW w:w="1242" w:type="dxa"/>
            <w:noWrap/>
            <w:hideMark/>
          </w:tcPr>
          <w:p w14:paraId="25F126EB"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1,8%</w:t>
            </w:r>
          </w:p>
        </w:tc>
        <w:tc>
          <w:tcPr>
            <w:tcW w:w="1242" w:type="dxa"/>
            <w:noWrap/>
            <w:hideMark/>
          </w:tcPr>
          <w:p w14:paraId="2F6ED59F"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2,8%</w:t>
            </w:r>
          </w:p>
        </w:tc>
        <w:tc>
          <w:tcPr>
            <w:tcW w:w="1243" w:type="dxa"/>
            <w:noWrap/>
            <w:hideMark/>
          </w:tcPr>
          <w:p w14:paraId="4A05FCD8"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7,6%</w:t>
            </w:r>
          </w:p>
        </w:tc>
      </w:tr>
      <w:tr w:rsidR="007E1BC0" w:rsidRPr="00A24688" w14:paraId="31FB8F15" w14:textId="77777777" w:rsidTr="00915C42">
        <w:trPr>
          <w:trHeight w:val="380"/>
        </w:trPr>
        <w:tc>
          <w:tcPr>
            <w:tcW w:w="2809" w:type="dxa"/>
            <w:noWrap/>
            <w:hideMark/>
          </w:tcPr>
          <w:p w14:paraId="3D13ADB4"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Zajęcia odbywające się w dziennym domu pomocy są interesujące</w:t>
            </w:r>
          </w:p>
        </w:tc>
        <w:tc>
          <w:tcPr>
            <w:tcW w:w="1242" w:type="dxa"/>
            <w:noWrap/>
            <w:hideMark/>
          </w:tcPr>
          <w:p w14:paraId="36FB948E"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64,8%</w:t>
            </w:r>
          </w:p>
        </w:tc>
        <w:tc>
          <w:tcPr>
            <w:tcW w:w="1242" w:type="dxa"/>
            <w:noWrap/>
            <w:hideMark/>
          </w:tcPr>
          <w:p w14:paraId="6C7ECDF8"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3,2%</w:t>
            </w:r>
          </w:p>
        </w:tc>
        <w:tc>
          <w:tcPr>
            <w:tcW w:w="1242" w:type="dxa"/>
            <w:noWrap/>
            <w:hideMark/>
          </w:tcPr>
          <w:p w14:paraId="57B0A0BF"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12,4%</w:t>
            </w:r>
          </w:p>
        </w:tc>
        <w:tc>
          <w:tcPr>
            <w:tcW w:w="1242" w:type="dxa"/>
            <w:noWrap/>
            <w:hideMark/>
          </w:tcPr>
          <w:p w14:paraId="2E13B0C1"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4,2%</w:t>
            </w:r>
          </w:p>
        </w:tc>
        <w:tc>
          <w:tcPr>
            <w:tcW w:w="1243" w:type="dxa"/>
            <w:noWrap/>
            <w:hideMark/>
          </w:tcPr>
          <w:p w14:paraId="4470AF22" w14:textId="77777777" w:rsidR="007E1BC0" w:rsidRPr="00A24688" w:rsidRDefault="007E1BC0" w:rsidP="00350F8F">
            <w:pPr>
              <w:spacing w:after="0"/>
              <w:rPr>
                <w:rFonts w:asciiTheme="minorHAnsi" w:hAnsiTheme="minorHAnsi" w:cstheme="minorHAnsi"/>
              </w:rPr>
            </w:pPr>
            <w:r w:rsidRPr="00A24688">
              <w:rPr>
                <w:rFonts w:asciiTheme="minorHAnsi" w:hAnsiTheme="minorHAnsi" w:cstheme="minorHAnsi"/>
              </w:rPr>
              <w:t>5,4%</w:t>
            </w:r>
          </w:p>
        </w:tc>
      </w:tr>
    </w:tbl>
    <w:p w14:paraId="1AACE967" w14:textId="7A56B060" w:rsidR="00E87E54" w:rsidRDefault="00732E8F" w:rsidP="00E87E54">
      <w:pPr>
        <w:rPr>
          <w:rFonts w:asciiTheme="minorHAnsi" w:hAnsiTheme="minorHAnsi" w:cstheme="minorHAnsi"/>
          <w:b/>
          <w:bCs/>
        </w:rPr>
      </w:pPr>
      <w:r>
        <w:rPr>
          <w:rFonts w:asciiTheme="minorHAnsi" w:hAnsiTheme="minorHAnsi" w:cstheme="minorHAnsi"/>
          <w:b/>
          <w:bCs/>
        </w:rPr>
        <w:t>N=</w:t>
      </w:r>
      <w:r w:rsidR="007E1BC0" w:rsidRPr="00BF0868">
        <w:rPr>
          <w:rFonts w:asciiTheme="minorHAnsi" w:hAnsiTheme="minorHAnsi" w:cstheme="minorHAnsi"/>
          <w:b/>
          <w:bCs/>
        </w:rPr>
        <w:t>500</w:t>
      </w:r>
    </w:p>
    <w:p w14:paraId="7682E6E9" w14:textId="6067B299"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2C6003" w:rsidRPr="002C6003">
        <w:rPr>
          <w:b/>
          <w:bCs/>
        </w:rPr>
        <w:t>Opracowanie własne.</w:t>
      </w:r>
    </w:p>
    <w:p w14:paraId="62D1CF68" w14:textId="1DEB0683" w:rsidR="001345DD" w:rsidRPr="00BE6341" w:rsidRDefault="007E1BC0" w:rsidP="00BE6341">
      <w:r>
        <w:t>Istotne znaczenie dla oceny jakości oferowanego wsparcia ma to, że p</w:t>
      </w:r>
      <w:r w:rsidRPr="00BD0E80">
        <w:t xml:space="preserve">rawie wszyscy respondenci (96%) potwierdzili, że pobyt w DDP pozytywnie wpłynął na ich jakość życia oraz na samopoczucie psychiczne. W celu pogłębienia tego wątku, badanych poproszono o ocenę różnych elementów wpływających na jakość życia w placówce. Analiza odpowiedzi dotyczących poszczególnych aspektów działania placówki pokazuje, że korzystający ze wsparcia są zadowoleni, przy czym szczególnie wysoko oceniają swoje kontakty z pracownikami (82% ocen bardzo dobrych). Najniżej ocenianym aspektem funkcjonowania DDP była jakość posiłków, </w:t>
      </w:r>
      <w:r>
        <w:t xml:space="preserve">chociaż </w:t>
      </w:r>
      <w:r w:rsidRPr="00BD0E80">
        <w:t xml:space="preserve">zebrała </w:t>
      </w:r>
      <w:r>
        <w:t xml:space="preserve">ona zaledwie </w:t>
      </w:r>
      <w:r w:rsidRPr="00BD0E80">
        <w:t>3% ocen negatywnych oraz 7% odpowiedzi niezdecydowanych („ani dobrze ani źle”).</w:t>
      </w:r>
      <w:bookmarkStart w:id="283" w:name="_Toc150151077"/>
    </w:p>
    <w:p w14:paraId="1EC2EE6C" w14:textId="6B810A3F" w:rsidR="007E1BC0" w:rsidRPr="006743F7" w:rsidRDefault="007E1BC0" w:rsidP="00384157">
      <w:pPr>
        <w:spacing w:before="1080" w:after="240"/>
        <w:rPr>
          <w:rFonts w:asciiTheme="minorHAnsi" w:hAnsiTheme="minorHAnsi" w:cstheme="minorHAnsi"/>
          <w:b/>
          <w:bCs/>
        </w:rPr>
      </w:pPr>
      <w:bookmarkStart w:id="284" w:name="_Toc159316374"/>
      <w:r w:rsidRPr="00BF0868">
        <w:rPr>
          <w:rFonts w:asciiTheme="minorHAnsi" w:hAnsiTheme="minorHAnsi" w:cstheme="minorHAnsi"/>
          <w:b/>
          <w:bCs/>
        </w:rPr>
        <w:lastRenderedPageBreak/>
        <w:t xml:space="preserve">Wykres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Wykres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58</w:t>
      </w:r>
      <w:r w:rsidR="006D4BCF" w:rsidRPr="00BF0868">
        <w:rPr>
          <w:rFonts w:asciiTheme="minorHAnsi" w:hAnsiTheme="minorHAnsi" w:cstheme="minorHAnsi"/>
          <w:b/>
          <w:bCs/>
        </w:rPr>
        <w:fldChar w:fldCharType="end"/>
      </w:r>
      <w:r w:rsidRPr="00BF0868">
        <w:rPr>
          <w:rFonts w:asciiTheme="minorHAnsi" w:hAnsiTheme="minorHAnsi" w:cstheme="minorHAnsi"/>
          <w:b/>
          <w:bCs/>
        </w:rPr>
        <w:t>. Jakość życia w DDP</w:t>
      </w:r>
      <w:bookmarkEnd w:id="283"/>
      <w:bookmarkEnd w:id="284"/>
    </w:p>
    <w:p w14:paraId="37416347" w14:textId="79B4DD16" w:rsidR="00E87E54" w:rsidRDefault="006743F7" w:rsidP="00E87E54">
      <w:pPr>
        <w:rPr>
          <w:rFonts w:asciiTheme="minorHAnsi" w:hAnsiTheme="minorHAnsi" w:cstheme="minorHAnsi"/>
          <w:b/>
          <w:bCs/>
        </w:rPr>
      </w:pPr>
      <w:r w:rsidRPr="00384157">
        <w:rPr>
          <w:noProof/>
        </w:rPr>
        <w:drawing>
          <wp:inline distT="0" distB="0" distL="0" distR="0" wp14:anchorId="2A929160" wp14:editId="19CD1220">
            <wp:extent cx="5731510" cy="2721610"/>
            <wp:effectExtent l="0" t="0" r="2540" b="2540"/>
            <wp:docPr id="1923464597" name="Wykres 1" descr="Jakość życia w DDP">
              <a:extLst xmlns:a="http://schemas.openxmlformats.org/drawingml/2006/main">
                <a:ext uri="{FF2B5EF4-FFF2-40B4-BE49-F238E27FC236}">
                  <a16:creationId xmlns:a16="http://schemas.microsoft.com/office/drawing/2014/main" id="{01765C4D-5B12-596B-0D7A-67826949B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732E8F">
        <w:rPr>
          <w:rFonts w:asciiTheme="minorHAnsi" w:hAnsiTheme="minorHAnsi" w:cstheme="minorHAnsi"/>
          <w:b/>
          <w:bCs/>
        </w:rPr>
        <w:t>N=</w:t>
      </w:r>
      <w:r w:rsidR="007E1BC0" w:rsidRPr="00BF0868">
        <w:rPr>
          <w:rFonts w:asciiTheme="minorHAnsi" w:hAnsiTheme="minorHAnsi" w:cstheme="minorHAnsi"/>
          <w:b/>
          <w:bCs/>
        </w:rPr>
        <w:t>500</w:t>
      </w:r>
    </w:p>
    <w:p w14:paraId="628A5D8D" w14:textId="100DCE60"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2C6003" w:rsidRPr="002C6003">
        <w:rPr>
          <w:b/>
          <w:bCs/>
        </w:rPr>
        <w:t>Opracowanie własne.</w:t>
      </w:r>
    </w:p>
    <w:p w14:paraId="6ECC53BE" w14:textId="607188E5" w:rsidR="006F4BA8" w:rsidRPr="00915C42" w:rsidRDefault="007E1BC0" w:rsidP="00915C42">
      <w:r w:rsidRPr="00BD0E80">
        <w:t>Uczestnikom dziennych domów pomocy zadano również pytanie o rodzaj wsparcia otrzymywanego w placówce. W odpowiedzi najczęściej wskazywano na zajęcia ruchowe i rekreacyjne (odpowiednio 98% i 95%) oraz pomoc w załatwianiu osobistych spraw (78%). Najmniej osób potwierdziło otrzymanie pomocy w zakresie zarządzania lekami (48%) oraz opieki lekarskiej i pielęgniarskiej (odpowiednio: 56% i 60%). Można zatem zauważyć, że w przypadku domów dziennego pobytu najsłabiej rozwinięty jest obszar wsparcia medycznego. Konstatacja ta wyznacza obszar deficytu, który warto uzupełnić. Dokładny rozkład odpowiedzi na to pytanie pokazuje poniższy wykres:</w:t>
      </w:r>
    </w:p>
    <w:p w14:paraId="2FB59463" w14:textId="29D29B4F" w:rsidR="007E1BC0" w:rsidRPr="00BF0868" w:rsidRDefault="007E1BC0" w:rsidP="00BF0868">
      <w:pPr>
        <w:spacing w:after="240"/>
        <w:rPr>
          <w:rFonts w:asciiTheme="minorHAnsi" w:hAnsiTheme="minorHAnsi" w:cstheme="minorHAnsi"/>
          <w:b/>
          <w:bCs/>
        </w:rPr>
      </w:pPr>
      <w:bookmarkStart w:id="285" w:name="_Toc159316375"/>
      <w:r w:rsidRPr="00BF0868">
        <w:rPr>
          <w:rFonts w:asciiTheme="minorHAnsi" w:hAnsiTheme="minorHAnsi" w:cstheme="minorHAnsi"/>
          <w:b/>
          <w:bCs/>
        </w:rPr>
        <w:t xml:space="preserve">Wykres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Wykres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59</w:t>
      </w:r>
      <w:r w:rsidR="006D4BCF" w:rsidRPr="00BF0868">
        <w:rPr>
          <w:rFonts w:asciiTheme="minorHAnsi" w:hAnsiTheme="minorHAnsi" w:cstheme="minorHAnsi"/>
          <w:b/>
          <w:bCs/>
        </w:rPr>
        <w:fldChar w:fldCharType="end"/>
      </w:r>
      <w:r w:rsidRPr="00BF0868">
        <w:rPr>
          <w:rFonts w:asciiTheme="minorHAnsi" w:hAnsiTheme="minorHAnsi" w:cstheme="minorHAnsi"/>
          <w:b/>
          <w:bCs/>
        </w:rPr>
        <w:t>. Jakiego rodzaju wsparcie otrzymuje dzisiaj Pan/Pani w dziennym domu pomocy?</w:t>
      </w:r>
      <w:bookmarkEnd w:id="285"/>
    </w:p>
    <w:p w14:paraId="640A7740" w14:textId="77777777" w:rsidR="007E1BC0" w:rsidRPr="00BD0E80" w:rsidRDefault="007E1BC0" w:rsidP="00350F8F">
      <w:r>
        <w:rPr>
          <w:noProof/>
          <w:lang w:eastAsia="pl-PL"/>
        </w:rPr>
        <w:drawing>
          <wp:inline distT="0" distB="0" distL="0" distR="0" wp14:anchorId="4214E141" wp14:editId="6B3D202D">
            <wp:extent cx="5727700" cy="2619375"/>
            <wp:effectExtent l="0" t="0" r="6350" b="0"/>
            <wp:docPr id="33" name="Wykres 1" descr="Jakiego rodzaju wsparcie otrzymuje dzisiaj Pan/Pani w dziennym domu pomocy?">
              <a:extLst xmlns:a="http://schemas.openxmlformats.org/drawingml/2006/main">
                <a:ext uri="{FF2B5EF4-FFF2-40B4-BE49-F238E27FC236}">
                  <a16:creationId xmlns:a16="http://schemas.microsoft.com/office/drawing/2014/main" id="{75C62321-F83E-14BD-FCFA-77B866E7F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08DB190" w14:textId="3A882E5B" w:rsidR="00E87E54" w:rsidRDefault="00732E8F" w:rsidP="00E87E54">
      <w:pPr>
        <w:rPr>
          <w:rFonts w:asciiTheme="minorHAnsi" w:hAnsiTheme="minorHAnsi" w:cstheme="minorHAnsi"/>
          <w:b/>
          <w:bCs/>
        </w:rPr>
      </w:pPr>
      <w:r>
        <w:rPr>
          <w:rFonts w:asciiTheme="minorHAnsi" w:hAnsiTheme="minorHAnsi" w:cstheme="minorHAnsi"/>
          <w:b/>
          <w:bCs/>
        </w:rPr>
        <w:t>N=</w:t>
      </w:r>
      <w:r w:rsidR="007E1BC0" w:rsidRPr="00BF0868">
        <w:rPr>
          <w:rFonts w:asciiTheme="minorHAnsi" w:hAnsiTheme="minorHAnsi" w:cstheme="minorHAnsi"/>
          <w:b/>
          <w:bCs/>
        </w:rPr>
        <w:t>500</w:t>
      </w:r>
    </w:p>
    <w:p w14:paraId="56E19696" w14:textId="2F8C1C18"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Pr="002C6003">
        <w:rPr>
          <w:b/>
          <w:bCs/>
        </w:rPr>
        <w:t>Opracowanie własne.</w:t>
      </w:r>
    </w:p>
    <w:p w14:paraId="275AD7F4" w14:textId="61D8BCE1" w:rsidR="008E3430" w:rsidRPr="00BD0E80" w:rsidRDefault="008E3430" w:rsidP="00350F8F">
      <w:r>
        <w:lastRenderedPageBreak/>
        <w:t>Spostrzeżenia te znajdują potwierdzenie w opiniach pracowników dziennych domów pomocy (</w:t>
      </w:r>
      <w:r w:rsidR="00732E8F">
        <w:t>N=</w:t>
      </w:r>
      <w:r>
        <w:t>202), choć wskazywane zakresy są tutaj wyższe. Odnośnie prawie wszystkich wspomnianych w</w:t>
      </w:r>
      <w:r w:rsidR="006F4BA8">
        <w:t> </w:t>
      </w:r>
      <w:r>
        <w:t>kwestionariuszu usług społecznych</w:t>
      </w:r>
      <w:r w:rsidR="008E5002">
        <w:t xml:space="preserve"> i medycznych</w:t>
      </w:r>
      <w:r>
        <w:t xml:space="preserve"> większość badanych pracowników stwierdziła, że</w:t>
      </w:r>
      <w:r w:rsidR="008E5002">
        <w:t> </w:t>
      </w:r>
      <w:r>
        <w:t>są one w DDP realizowane w pełnym wymiarze. Najwięcej takich wskazań miały zajęcia rekreacyjne i ruchowe oraz pomoc w załatwiani spraw osobistych (odpowiednio 92%, 88% i 90% respondentów mówiło o pełnym wymiarze). Jednak w przypadku opieki lekarskiej zdania były bardziej podzielone (48% pełny wymiar, 24% częściowo,28% wcale), a jednocześnie odsetek odpowiedzi</w:t>
      </w:r>
      <w:r w:rsidR="009E2467">
        <w:t xml:space="preserve"> </w:t>
      </w:r>
      <w:r>
        <w:t>negatywnych był też relatywni</w:t>
      </w:r>
      <w:r w:rsidR="008E5002">
        <w:t>e</w:t>
      </w:r>
      <w:r>
        <w:t xml:space="preserve"> wysoki w</w:t>
      </w:r>
      <w:r w:rsidR="009E2467">
        <w:t xml:space="preserve"> </w:t>
      </w:r>
      <w:r>
        <w:t>przypadku zarządzania lekami, opieki pielęgniarskiej i rehabilitacji (odpowiednio 26%, 24%, 20%). Również więc odpowiedzi pracowników potwierdzają, że jeśli dzienne domy pomocy miały by wspierać niektórych obecnych mieszkańców DPS, to w konieczny byłyby poszerzenie usług w obszarze medycznym.</w:t>
      </w:r>
    </w:p>
    <w:p w14:paraId="631B7A50" w14:textId="4E1A74E3" w:rsidR="00E87E54" w:rsidRDefault="007E1BC0" w:rsidP="00E87E54">
      <w:pPr>
        <w:rPr>
          <w:rFonts w:asciiTheme="minorHAnsi" w:hAnsiTheme="minorHAnsi" w:cstheme="minorHAnsi"/>
          <w:b/>
          <w:bCs/>
        </w:rPr>
      </w:pPr>
      <w:r w:rsidRPr="00BD0E80">
        <w:t xml:space="preserve">Uzupełnieniem wątku </w:t>
      </w:r>
      <w:r w:rsidR="008E3430">
        <w:t xml:space="preserve">dostępności do usług </w:t>
      </w:r>
      <w:r w:rsidRPr="00BD0E80">
        <w:t xml:space="preserve">była kwestia poziomu zaspokojenia potrzeb </w:t>
      </w:r>
      <w:r w:rsidR="00B85B72">
        <w:t>klientów</w:t>
      </w:r>
      <w:r w:rsidR="00B85B72" w:rsidRPr="00BD0E80">
        <w:t xml:space="preserve"> </w:t>
      </w:r>
      <w:r w:rsidRPr="00BD0E80">
        <w:t xml:space="preserve">DDP, w związku z którą respondenci odpowiadali na pytanie, czy posiadają potrzeby pomocowe, których DDP nie realizuje i których nie są sobie w stanie zapewnić sami. Posiadanie takich potrzeb potwierdziła </w:t>
      </w:r>
      <w:r>
        <w:t>1/3</w:t>
      </w:r>
      <w:r w:rsidRPr="00BD0E80">
        <w:t xml:space="preserve"> badanych, </w:t>
      </w:r>
      <w:r>
        <w:t xml:space="preserve">a </w:t>
      </w:r>
      <w:r w:rsidRPr="00BD0E80">
        <w:t>najczęściej wskazywanym deficytem była rehabilitacja (43,8%), na</w:t>
      </w:r>
      <w:r w:rsidR="00802643">
        <w:t> </w:t>
      </w:r>
      <w:r w:rsidRPr="00BD0E80">
        <w:t>drugim miejscu znalazła się opieka pielęgniarska (32,3%). Dokładny rozkład odpowiedzi na</w:t>
      </w:r>
      <w:r w:rsidR="00802643">
        <w:t> </w:t>
      </w:r>
      <w:r w:rsidRPr="00BD0E80">
        <w:t>to</w:t>
      </w:r>
      <w:r w:rsidR="00802643">
        <w:t> </w:t>
      </w:r>
      <w:r w:rsidRPr="00BD0E80">
        <w:t>pytanie pokazuje poniższy wykres:</w:t>
      </w:r>
    </w:p>
    <w:p w14:paraId="303044A0" w14:textId="773C50D3" w:rsidR="007E1BC0" w:rsidRPr="00BF0868" w:rsidRDefault="007E1BC0" w:rsidP="00BF0868">
      <w:pPr>
        <w:spacing w:after="240"/>
        <w:rPr>
          <w:rFonts w:asciiTheme="minorHAnsi" w:hAnsiTheme="minorHAnsi" w:cstheme="minorHAnsi"/>
          <w:b/>
          <w:bCs/>
        </w:rPr>
      </w:pPr>
      <w:bookmarkStart w:id="286" w:name="_Toc159316376"/>
      <w:r w:rsidRPr="00BF0868">
        <w:rPr>
          <w:rFonts w:asciiTheme="minorHAnsi" w:hAnsiTheme="minorHAnsi" w:cstheme="minorHAnsi"/>
          <w:b/>
          <w:bCs/>
        </w:rPr>
        <w:t xml:space="preserve">Wykres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Wykres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60</w:t>
      </w:r>
      <w:r w:rsidR="006D4BCF" w:rsidRPr="00BF0868">
        <w:rPr>
          <w:rFonts w:asciiTheme="minorHAnsi" w:hAnsiTheme="minorHAnsi" w:cstheme="minorHAnsi"/>
          <w:b/>
          <w:bCs/>
        </w:rPr>
        <w:fldChar w:fldCharType="end"/>
      </w:r>
      <w:r w:rsidRPr="00BF0868">
        <w:rPr>
          <w:rFonts w:asciiTheme="minorHAnsi" w:hAnsiTheme="minorHAnsi" w:cstheme="minorHAnsi"/>
          <w:b/>
          <w:bCs/>
        </w:rPr>
        <w:t>. Potrzeby pomocowe, których dzienny dom pomocy nie realizuje</w:t>
      </w:r>
      <w:bookmarkEnd w:id="286"/>
    </w:p>
    <w:p w14:paraId="46C587BD" w14:textId="77777777" w:rsidR="007E1BC0" w:rsidRPr="00BD0E80" w:rsidRDefault="007E1BC0" w:rsidP="00350F8F">
      <w:r w:rsidRPr="00BD0E80">
        <w:rPr>
          <w:noProof/>
          <w:lang w:eastAsia="pl-PL"/>
        </w:rPr>
        <w:drawing>
          <wp:inline distT="0" distB="0" distL="0" distR="0" wp14:anchorId="7A697ED9" wp14:editId="23085449">
            <wp:extent cx="5727700" cy="2766695"/>
            <wp:effectExtent l="0" t="0" r="6350" b="0"/>
            <wp:docPr id="34" name="Wykres 1" descr="Potrzeby pomocowe, których dzienny dom pomocy nie realizuje.">
              <a:extLst xmlns:a="http://schemas.openxmlformats.org/drawingml/2006/main">
                <a:ext uri="{FF2B5EF4-FFF2-40B4-BE49-F238E27FC236}">
                  <a16:creationId xmlns:a16="http://schemas.microsoft.com/office/drawing/2014/main" id="{7220D7B5-8C52-4CA6-FCA8-3D71DDC20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2F540CB" w14:textId="3565F546" w:rsidR="00E87E54" w:rsidRDefault="00732E8F" w:rsidP="00E87E54">
      <w:pPr>
        <w:rPr>
          <w:rFonts w:asciiTheme="minorHAnsi" w:hAnsiTheme="minorHAnsi" w:cstheme="minorHAnsi"/>
          <w:b/>
          <w:bCs/>
        </w:rPr>
      </w:pPr>
      <w:r>
        <w:rPr>
          <w:rFonts w:asciiTheme="minorHAnsi" w:hAnsiTheme="minorHAnsi" w:cstheme="minorHAnsi"/>
          <w:b/>
          <w:bCs/>
        </w:rPr>
        <w:t>N=</w:t>
      </w:r>
      <w:r w:rsidR="007E1BC0" w:rsidRPr="00BF0868">
        <w:rPr>
          <w:rFonts w:asciiTheme="minorHAnsi" w:hAnsiTheme="minorHAnsi" w:cstheme="minorHAnsi"/>
          <w:b/>
          <w:bCs/>
        </w:rPr>
        <w:t>172</w:t>
      </w:r>
    </w:p>
    <w:p w14:paraId="35C36B23" w14:textId="3203F331" w:rsidR="007E1BC0" w:rsidRPr="00BF0868" w:rsidRDefault="007E1BC0" w:rsidP="00BF0868">
      <w:pPr>
        <w:spacing w:after="240"/>
        <w:rPr>
          <w:rFonts w:asciiTheme="minorHAnsi" w:hAnsiTheme="minorHAnsi" w:cstheme="minorHAnsi"/>
          <w:b/>
          <w:bCs/>
        </w:rPr>
      </w:pPr>
      <w:r w:rsidRPr="00BF0868">
        <w:rPr>
          <w:rFonts w:asciiTheme="minorHAnsi" w:hAnsiTheme="minorHAnsi" w:cstheme="minorHAnsi"/>
          <w:b/>
          <w:bCs/>
        </w:rPr>
        <w:t xml:space="preserve">Źródło: </w:t>
      </w:r>
      <w:r w:rsidR="002C6003" w:rsidRPr="002C6003">
        <w:rPr>
          <w:b/>
          <w:bCs/>
        </w:rPr>
        <w:t>Opracowanie własne.</w:t>
      </w:r>
    </w:p>
    <w:p w14:paraId="24F1EAD1" w14:textId="6E475618" w:rsidR="007E1BC0" w:rsidRDefault="007E1BC0" w:rsidP="00350F8F">
      <w:r w:rsidRPr="00BD0E80">
        <w:t>W związku z istnieniem niezrealizowanych potrzeb</w:t>
      </w:r>
      <w:r>
        <w:t>,</w:t>
      </w:r>
      <w:r w:rsidRPr="00BD0E80">
        <w:t xml:space="preserve"> respondentów zapytano, czy korzystali ze</w:t>
      </w:r>
      <w:r w:rsidR="00CB4F9E">
        <w:t> </w:t>
      </w:r>
      <w:r w:rsidRPr="00BD0E80">
        <w:t>wsparcia innych placówek. Na to pytanie odpowiedziało twierdząco jedynie 10% badanych, przy</w:t>
      </w:r>
      <w:r w:rsidR="00CB4F9E">
        <w:t> </w:t>
      </w:r>
      <w:r w:rsidRPr="00BD0E80">
        <w:t xml:space="preserve">czym większość z nich miała na myśli inne dzienne domy </w:t>
      </w:r>
      <w:r w:rsidR="006E600D" w:rsidRPr="00BD0E80">
        <w:t>po</w:t>
      </w:r>
      <w:r w:rsidR="006E600D">
        <w:t>mocy</w:t>
      </w:r>
      <w:r w:rsidRPr="00BD0E80">
        <w:t>, z których usług korzystali w</w:t>
      </w:r>
      <w:r w:rsidR="00F8004F">
        <w:t> </w:t>
      </w:r>
      <w:r w:rsidRPr="00BD0E80">
        <w:t>przeszłości. Na drugim miejscu znalazły się domy pomocy społecznej (DPS), na trzecim zakłady opiekuńczo-lecznicze (ZOL) i pielęgnacyjno-opiekuńcze (ZPO).</w:t>
      </w:r>
      <w:r w:rsidR="009E2467">
        <w:t xml:space="preserve"> </w:t>
      </w:r>
      <w:r w:rsidR="006E600D">
        <w:t>Najwyżej z tych trzech placówek zostały ocenione dzienne domy pomocy, któr</w:t>
      </w:r>
      <w:r w:rsidR="00842FED">
        <w:t xml:space="preserve">e zebrały same pozytywne głosy, </w:t>
      </w:r>
      <w:r w:rsidR="006E600D">
        <w:t xml:space="preserve">w przypadku ZOL/ZPO </w:t>
      </w:r>
      <w:r w:rsidR="00F4528B">
        <w:lastRenderedPageBreak/>
        <w:t>oraz domów pomocy społecznej również przeważały pozytywne oceny pojawiły się też jednak wskazania „ani tak ani nie”</w:t>
      </w:r>
      <w:r w:rsidR="00842FED">
        <w:t>.</w:t>
      </w:r>
    </w:p>
    <w:p w14:paraId="6FCA2A3E" w14:textId="77777777" w:rsidR="007E1BC0" w:rsidRPr="00AF48FD" w:rsidRDefault="007E1BC0" w:rsidP="00691EE3">
      <w:pPr>
        <w:pStyle w:val="Nagwek2"/>
        <w:numPr>
          <w:ilvl w:val="1"/>
          <w:numId w:val="114"/>
        </w:numPr>
      </w:pPr>
      <w:bookmarkStart w:id="287" w:name="_Toc153032174"/>
      <w:bookmarkStart w:id="288" w:name="_Toc156392757"/>
      <w:r w:rsidRPr="00AF48FD">
        <w:t>Środowiskowe domy samopomocy</w:t>
      </w:r>
      <w:bookmarkEnd w:id="287"/>
      <w:bookmarkEnd w:id="288"/>
    </w:p>
    <w:p w14:paraId="39C36FF4" w14:textId="77777777" w:rsidR="007E1BC0" w:rsidRDefault="007E1BC0" w:rsidP="00350F8F">
      <w:pPr>
        <w:rPr>
          <w:rFonts w:cstheme="minorHAnsi"/>
        </w:rPr>
      </w:pPr>
      <w:r>
        <w:rPr>
          <w:rFonts w:cstheme="minorHAnsi"/>
        </w:rPr>
        <w:t xml:space="preserve">Jak już wspomniano, w badaniach poświęconych środowiskowym domom samopomocy uczestniczyło 500 korzystających ze wsparcia tych placówek </w:t>
      </w:r>
      <w:r>
        <w:t>(próba badawcza została już scharakteryzowana w</w:t>
      </w:r>
      <w:r w:rsidR="00691EE3">
        <w:t> </w:t>
      </w:r>
      <w:r>
        <w:t>rozdziale 8.1)</w:t>
      </w:r>
      <w:r w:rsidRPr="00BD0E80">
        <w:t>.</w:t>
      </w:r>
      <w:r>
        <w:t xml:space="preserve"> </w:t>
      </w:r>
      <w:r>
        <w:rPr>
          <w:rFonts w:cstheme="minorHAnsi"/>
        </w:rPr>
        <w:t xml:space="preserve">Większość, bo aż ¾ badanych beneficjentów </w:t>
      </w:r>
      <w:r w:rsidR="0048326B">
        <w:rPr>
          <w:rFonts w:cstheme="minorHAnsi"/>
        </w:rPr>
        <w:t>Ś</w:t>
      </w:r>
      <w:r>
        <w:rPr>
          <w:rFonts w:cstheme="minorHAnsi"/>
        </w:rPr>
        <w:t>D</w:t>
      </w:r>
      <w:r w:rsidR="0048326B">
        <w:rPr>
          <w:rFonts w:cstheme="minorHAnsi"/>
        </w:rPr>
        <w:t>S</w:t>
      </w:r>
      <w:r>
        <w:rPr>
          <w:rFonts w:cstheme="minorHAnsi"/>
        </w:rPr>
        <w:t xml:space="preserve"> </w:t>
      </w:r>
      <w:r w:rsidRPr="00A92DEF">
        <w:rPr>
          <w:rFonts w:cstheme="minorHAnsi"/>
        </w:rPr>
        <w:t>ba</w:t>
      </w:r>
      <w:r>
        <w:rPr>
          <w:rFonts w:cstheme="minorHAnsi"/>
        </w:rPr>
        <w:t>rdzo dobrze oceni</w:t>
      </w:r>
      <w:r w:rsidRPr="00A92DEF">
        <w:rPr>
          <w:rFonts w:cstheme="minorHAnsi"/>
        </w:rPr>
        <w:t>ło jakość usług</w:t>
      </w:r>
      <w:r w:rsidRPr="00A92DEF">
        <w:rPr>
          <w:lang w:eastAsia="pl-PL"/>
        </w:rPr>
        <w:t>, a</w:t>
      </w:r>
      <w:r w:rsidR="00691EE3">
        <w:rPr>
          <w:lang w:eastAsia="pl-PL"/>
        </w:rPr>
        <w:t> </w:t>
      </w:r>
      <w:r w:rsidRPr="00A92DEF">
        <w:rPr>
          <w:lang w:eastAsia="pl-PL"/>
        </w:rPr>
        <w:t>kolejne 2</w:t>
      </w:r>
      <w:r>
        <w:rPr>
          <w:lang w:eastAsia="pl-PL"/>
        </w:rPr>
        <w:t>1,3</w:t>
      </w:r>
      <w:r w:rsidRPr="00A92DEF">
        <w:rPr>
          <w:lang w:eastAsia="pl-PL"/>
        </w:rPr>
        <w:t>% raczej dobrze.</w:t>
      </w:r>
      <w:r w:rsidRPr="00A92DEF">
        <w:rPr>
          <w:rFonts w:cstheme="minorHAnsi"/>
        </w:rPr>
        <w:t xml:space="preserve"> </w:t>
      </w:r>
      <w:r>
        <w:rPr>
          <w:rFonts w:cstheme="minorHAnsi"/>
        </w:rPr>
        <w:t>Aby jednak dokładniej poznać ich opinie, poproszono respondentów, aby określili, na ile zgadzają się z przedstawionymi im stwierdzeniami.</w:t>
      </w:r>
    </w:p>
    <w:p w14:paraId="19AABEFB" w14:textId="77777777" w:rsidR="007E1BC0" w:rsidRDefault="007E1BC0" w:rsidP="00350F8F">
      <w:pPr>
        <w:rPr>
          <w:lang w:eastAsia="pl-PL"/>
        </w:rPr>
      </w:pPr>
      <w:r>
        <w:rPr>
          <w:lang w:eastAsia="pl-PL"/>
        </w:rPr>
        <w:t>Z odpowiedzi na pytanie dotyczące poczucia swobody, wynika, że z takim stwierdzeniem zgodziło się 87% uczestników, przy czym 80,8% zdecydowanie. Niewiele niższy odsetek respondentów (84,2%, a</w:t>
      </w:r>
      <w:r w:rsidR="00691EE3">
        <w:rPr>
          <w:lang w:eastAsia="pl-PL"/>
        </w:rPr>
        <w:t> </w:t>
      </w:r>
      <w:r>
        <w:rPr>
          <w:lang w:eastAsia="pl-PL"/>
        </w:rPr>
        <w:t>76,3 zdecydowanie) potwierdził, że „ŚDS spełnia wszystkie moje wymagania”. Odpowiedzi pozytywne dominowały też w odniesieniu do poczucia bezpieczeństwa i kontaktów z innymi osobami, bo ze stwierdzeniem: „Pobyt w ŚDS daje mi poczucie bezpieczeństwa” zgodziło się 70,8% badanych (66,5% zdecydowanie), a ze zdaniem: „W placówce cenię sobie kontakt z innymi osobami” – 71,2% (w tym 86,4% zdecydowanie).</w:t>
      </w:r>
    </w:p>
    <w:p w14:paraId="466D66C5" w14:textId="77777777" w:rsidR="007E1BC0" w:rsidRDefault="007E1BC0" w:rsidP="00350F8F">
      <w:pPr>
        <w:rPr>
          <w:lang w:eastAsia="pl-PL"/>
        </w:rPr>
      </w:pPr>
      <w:r>
        <w:rPr>
          <w:lang w:eastAsia="pl-PL"/>
        </w:rPr>
        <w:t>Bardziej podzielone były opinie respondentów w odniesieniu do samodzielności oraz kwestii poczucia zaniedbania. W obu tych przypadkach odpowiedzi negujące występowanie takich problemów</w:t>
      </w:r>
      <w:r w:rsidRPr="00820DC2">
        <w:rPr>
          <w:lang w:eastAsia="pl-PL"/>
        </w:rPr>
        <w:t xml:space="preserve"> </w:t>
      </w:r>
      <w:r>
        <w:rPr>
          <w:lang w:eastAsia="pl-PL"/>
        </w:rPr>
        <w:t>przeważały nad potwierdzeniem ich występowania, jednak dominowała opcja „ani się zgadzam ani się nie zgadzam”, która w przypadku stwierdzenia „Mam poczucie braku samodzielności” otrzymała 45% głosów, a w przypadku twierdzenia „Czuję się zaniedbany/a” aż 48%. Może to świadczyć o</w:t>
      </w:r>
      <w:r w:rsidR="00691EE3">
        <w:rPr>
          <w:lang w:eastAsia="pl-PL"/>
        </w:rPr>
        <w:t> </w:t>
      </w:r>
      <w:r>
        <w:rPr>
          <w:lang w:eastAsia="pl-PL"/>
        </w:rPr>
        <w:t>sprzecznych doświadczeniach lub istnieniu niezaspokojonych potrzeb w tych obszarach, które nie zostały zwerbalizowane, ze względu na niechęć formułowania negatywnych opinii. Rozkład odpowiedzi w odniesieniu do dwóch ostatnich stwierdzeń pokazują poniższe wykresy:</w:t>
      </w:r>
    </w:p>
    <w:p w14:paraId="6E0C6742" w14:textId="5416FF02" w:rsidR="007E1BC0" w:rsidRPr="00BF0868" w:rsidRDefault="007E1BC0" w:rsidP="00BF0868">
      <w:pPr>
        <w:pStyle w:val="Legenda"/>
        <w:keepNext/>
        <w:spacing w:after="240" w:line="276" w:lineRule="auto"/>
        <w:rPr>
          <w:rFonts w:asciiTheme="minorHAnsi" w:hAnsiTheme="minorHAnsi" w:cstheme="minorHAnsi"/>
          <w:sz w:val="22"/>
          <w:szCs w:val="22"/>
        </w:rPr>
      </w:pPr>
      <w:bookmarkStart w:id="289" w:name="_Toc159316377"/>
      <w:r w:rsidRPr="00BF0868">
        <w:rPr>
          <w:rFonts w:asciiTheme="minorHAnsi" w:hAnsiTheme="minorHAnsi" w:cstheme="minorHAnsi"/>
          <w:sz w:val="22"/>
          <w:szCs w:val="22"/>
        </w:rPr>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61</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sz w:val="22"/>
          <w:szCs w:val="22"/>
        </w:rPr>
        <w:t>. Poziom zgodności ze stwierdzeniem „Mam poczucie braku samodzielności”</w:t>
      </w:r>
      <w:bookmarkEnd w:id="289"/>
    </w:p>
    <w:p w14:paraId="4F80EE07" w14:textId="77777777" w:rsidR="003073CB" w:rsidRPr="003073CB" w:rsidRDefault="007E1BC0" w:rsidP="003073CB">
      <w:pPr>
        <w:spacing w:after="0"/>
        <w:rPr>
          <w:rFonts w:asciiTheme="minorHAnsi" w:hAnsiTheme="minorHAnsi" w:cstheme="minorHAnsi"/>
          <w:b/>
          <w:bCs/>
        </w:rPr>
      </w:pPr>
      <w:r w:rsidRPr="00570C62">
        <w:rPr>
          <w:noProof/>
          <w:sz w:val="24"/>
          <w:szCs w:val="24"/>
          <w:lang w:eastAsia="pl-PL"/>
        </w:rPr>
        <w:drawing>
          <wp:inline distT="0" distB="0" distL="0" distR="0" wp14:anchorId="3EA7F926" wp14:editId="11964AC4">
            <wp:extent cx="5743575" cy="1958340"/>
            <wp:effectExtent l="0" t="0" r="0" b="3810"/>
            <wp:docPr id="43" name="Wykres 1" descr="Poziom zgodności ze stwierdzeniem „Mam poczucie braku samodzielności”.">
              <a:extLst xmlns:a="http://schemas.openxmlformats.org/drawingml/2006/main">
                <a:ext uri="{FF2B5EF4-FFF2-40B4-BE49-F238E27FC236}">
                  <a16:creationId xmlns:a16="http://schemas.microsoft.com/office/drawing/2014/main" id="{5F0EEB57-D190-93D4-B959-6101B6217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3073CB">
        <w:rPr>
          <w:rFonts w:asciiTheme="minorHAnsi" w:hAnsiTheme="minorHAnsi" w:cstheme="minorHAnsi"/>
          <w:b/>
          <w:bCs/>
        </w:rPr>
        <w:t>N=469</w:t>
      </w:r>
    </w:p>
    <w:p w14:paraId="302AEE15" w14:textId="461284E4" w:rsidR="007E1BC0" w:rsidRPr="003073CB" w:rsidRDefault="007E1BC0" w:rsidP="003073CB">
      <w:pPr>
        <w:spacing w:after="0"/>
        <w:rPr>
          <w:b/>
          <w:bCs/>
          <w:sz w:val="24"/>
          <w:szCs w:val="24"/>
        </w:rPr>
      </w:pPr>
      <w:r w:rsidRPr="003073CB">
        <w:rPr>
          <w:rFonts w:asciiTheme="minorHAnsi" w:hAnsiTheme="minorHAnsi" w:cstheme="minorHAnsi"/>
          <w:b/>
          <w:bCs/>
        </w:rPr>
        <w:t xml:space="preserve">Źródło: </w:t>
      </w:r>
      <w:r w:rsidR="002C6003" w:rsidRPr="003073CB">
        <w:rPr>
          <w:b/>
          <w:bCs/>
        </w:rPr>
        <w:t>Opracowanie własne.</w:t>
      </w:r>
    </w:p>
    <w:p w14:paraId="79FC5C37" w14:textId="270A66A9" w:rsidR="007E1BC0" w:rsidRPr="00BF0868" w:rsidRDefault="007E1BC0" w:rsidP="00BF0868">
      <w:pPr>
        <w:pStyle w:val="Legenda"/>
        <w:keepNext/>
        <w:spacing w:after="240" w:line="276" w:lineRule="auto"/>
        <w:rPr>
          <w:rFonts w:asciiTheme="minorHAnsi" w:hAnsiTheme="minorHAnsi" w:cstheme="minorHAnsi"/>
          <w:sz w:val="22"/>
          <w:szCs w:val="22"/>
        </w:rPr>
      </w:pPr>
      <w:bookmarkStart w:id="290" w:name="_Toc159316378"/>
      <w:r w:rsidRPr="00BF0868">
        <w:rPr>
          <w:rFonts w:asciiTheme="minorHAnsi" w:hAnsiTheme="minorHAnsi" w:cstheme="minorHAnsi"/>
          <w:sz w:val="22"/>
          <w:szCs w:val="22"/>
        </w:rPr>
        <w:lastRenderedPageBreak/>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62</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sz w:val="22"/>
          <w:szCs w:val="22"/>
        </w:rPr>
        <w:t>. Poziom zgodności ze stwierdzeniem „Czuję się zaniedbany/a”</w:t>
      </w:r>
      <w:bookmarkEnd w:id="290"/>
    </w:p>
    <w:p w14:paraId="616A99D9" w14:textId="77777777" w:rsidR="007E1BC0" w:rsidRPr="00570C62" w:rsidRDefault="007E1BC0" w:rsidP="00350F8F">
      <w:pPr>
        <w:spacing w:after="0"/>
        <w:rPr>
          <w:sz w:val="24"/>
          <w:szCs w:val="24"/>
        </w:rPr>
      </w:pPr>
      <w:r w:rsidRPr="00570C62">
        <w:rPr>
          <w:noProof/>
          <w:sz w:val="24"/>
          <w:szCs w:val="24"/>
          <w:lang w:eastAsia="pl-PL"/>
        </w:rPr>
        <w:drawing>
          <wp:inline distT="0" distB="0" distL="0" distR="0" wp14:anchorId="2ED6991F" wp14:editId="4DBEF74D">
            <wp:extent cx="5727700" cy="1771650"/>
            <wp:effectExtent l="0" t="0" r="6350" b="0"/>
            <wp:docPr id="51" name="Wykres 1" descr="Poziom zgodności ze stwierdzeniem „Czuję się zaniedbany/a”.">
              <a:extLst xmlns:a="http://schemas.openxmlformats.org/drawingml/2006/main">
                <a:ext uri="{FF2B5EF4-FFF2-40B4-BE49-F238E27FC236}">
                  <a16:creationId xmlns:a16="http://schemas.microsoft.com/office/drawing/2014/main" id="{99795B86-C684-F60A-84E0-7E29ADD56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19CFB03"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469</w:t>
      </w:r>
    </w:p>
    <w:p w14:paraId="0E56927C" w14:textId="528764A9"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0410DC" w:rsidRPr="002C6003">
        <w:rPr>
          <w:sz w:val="22"/>
          <w:szCs w:val="22"/>
        </w:rPr>
        <w:t>Opracowanie własne.</w:t>
      </w:r>
    </w:p>
    <w:p w14:paraId="2A3E6435" w14:textId="77777777" w:rsidR="007E1BC0" w:rsidRPr="00504FF4" w:rsidRDefault="007E1BC0" w:rsidP="00350F8F">
      <w:pPr>
        <w:rPr>
          <w:rFonts w:cstheme="minorHAnsi"/>
        </w:rPr>
      </w:pPr>
      <w:r>
        <w:rPr>
          <w:rFonts w:cstheme="minorHAnsi"/>
        </w:rPr>
        <w:t>W</w:t>
      </w:r>
      <w:r w:rsidRPr="00A92DEF">
        <w:rPr>
          <w:rFonts w:cstheme="minorHAnsi"/>
        </w:rPr>
        <w:t xml:space="preserve"> </w:t>
      </w:r>
      <w:r>
        <w:rPr>
          <w:rFonts w:cstheme="minorHAnsi"/>
        </w:rPr>
        <w:t>celu pogłębienia analizy poproszono uczestników badania o ocenę różnych aspektów funkcjonowania środowiskowych domów samopomocy. Respondenci najwyżej ocenili kontakt z</w:t>
      </w:r>
      <w:r w:rsidR="00691EE3">
        <w:rPr>
          <w:rFonts w:cstheme="minorHAnsi"/>
        </w:rPr>
        <w:t> </w:t>
      </w:r>
      <w:r>
        <w:rPr>
          <w:rFonts w:cstheme="minorHAnsi"/>
        </w:rPr>
        <w:t xml:space="preserve">personelem, który otrzymał 89% </w:t>
      </w:r>
      <w:r w:rsidRPr="00A92DEF">
        <w:rPr>
          <w:rFonts w:cstheme="minorHAnsi"/>
        </w:rPr>
        <w:t>pozytywn</w:t>
      </w:r>
      <w:r>
        <w:rPr>
          <w:rFonts w:cstheme="minorHAnsi"/>
        </w:rPr>
        <w:t xml:space="preserve">ych odpowiedzi, przy czym </w:t>
      </w:r>
      <w:r w:rsidRPr="00A92DEF">
        <w:rPr>
          <w:rFonts w:cstheme="minorHAnsi"/>
        </w:rPr>
        <w:t xml:space="preserve">82% </w:t>
      </w:r>
      <w:r>
        <w:rPr>
          <w:rFonts w:cstheme="minorHAnsi"/>
        </w:rPr>
        <w:t>badanych wskazało opcję „</w:t>
      </w:r>
      <w:r w:rsidRPr="00A92DEF">
        <w:rPr>
          <w:rFonts w:cstheme="minorHAnsi"/>
        </w:rPr>
        <w:t>bardzo dobrze</w:t>
      </w:r>
      <w:r>
        <w:rPr>
          <w:rFonts w:cstheme="minorHAnsi"/>
        </w:rPr>
        <w:t>”. Na drugim miejscu znalazła się oferta</w:t>
      </w:r>
      <w:r w:rsidRPr="00A92DEF">
        <w:rPr>
          <w:rFonts w:cstheme="minorHAnsi"/>
        </w:rPr>
        <w:t xml:space="preserve"> zajęć </w:t>
      </w:r>
      <w:r>
        <w:rPr>
          <w:rFonts w:cstheme="minorHAnsi"/>
        </w:rPr>
        <w:t xml:space="preserve">oceniona pozytywnie przez 88% badanych (bardzo dobrze </w:t>
      </w:r>
      <w:r w:rsidRPr="00A92DEF">
        <w:rPr>
          <w:rFonts w:cstheme="minorHAnsi"/>
        </w:rPr>
        <w:t>76%).</w:t>
      </w:r>
      <w:r>
        <w:rPr>
          <w:rFonts w:cstheme="minorHAnsi"/>
        </w:rPr>
        <w:t xml:space="preserve"> Należy jednak zaznaczyć, że wszystkie aspekty otrzymały bardzo wysokie noty, bo nawet ostatni</w:t>
      </w:r>
      <w:r w:rsidR="000B0964">
        <w:rPr>
          <w:rFonts w:cstheme="minorHAnsi"/>
        </w:rPr>
        <w:t>a</w:t>
      </w:r>
      <w:r>
        <w:rPr>
          <w:rFonts w:cstheme="minorHAnsi"/>
        </w:rPr>
        <w:t xml:space="preserve"> </w:t>
      </w:r>
      <w:r w:rsidR="000B0964">
        <w:rPr>
          <w:rFonts w:cstheme="minorHAnsi"/>
        </w:rPr>
        <w:t>w</w:t>
      </w:r>
      <w:r>
        <w:rPr>
          <w:rFonts w:cstheme="minorHAnsi"/>
        </w:rPr>
        <w:t xml:space="preserve"> rankingu jakość posiłków uzyskał</w:t>
      </w:r>
      <w:r w:rsidR="000B0964">
        <w:rPr>
          <w:rFonts w:cstheme="minorHAnsi"/>
        </w:rPr>
        <w:t>a</w:t>
      </w:r>
      <w:r>
        <w:rPr>
          <w:rFonts w:cstheme="minorHAnsi"/>
        </w:rPr>
        <w:t xml:space="preserve"> pozytywną ocenę 82% badanych (w tym bardzo dobrze – 70% wskazań). Dokładny rozkład odpowiedzi pokazuje poniższy wykres:</w:t>
      </w:r>
    </w:p>
    <w:p w14:paraId="369711D5" w14:textId="19C8F0AC" w:rsidR="007E1BC0" w:rsidRPr="00BF0868" w:rsidRDefault="007E1BC0" w:rsidP="00BF0868">
      <w:pPr>
        <w:pStyle w:val="Legenda"/>
        <w:keepNext/>
        <w:spacing w:after="240" w:line="276" w:lineRule="auto"/>
        <w:rPr>
          <w:rFonts w:asciiTheme="minorHAnsi" w:hAnsiTheme="minorHAnsi" w:cstheme="minorHAnsi"/>
          <w:sz w:val="22"/>
          <w:szCs w:val="22"/>
        </w:rPr>
      </w:pPr>
      <w:bookmarkStart w:id="291" w:name="_Toc159316379"/>
      <w:r w:rsidRPr="00BF0868">
        <w:rPr>
          <w:rFonts w:asciiTheme="minorHAnsi" w:hAnsiTheme="minorHAnsi" w:cstheme="minorHAnsi"/>
          <w:sz w:val="22"/>
          <w:szCs w:val="22"/>
        </w:rPr>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63</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sz w:val="22"/>
          <w:szCs w:val="22"/>
        </w:rPr>
        <w:t>. Ocena aspektów funkcjonowania ŚDS przez osoby korzystające ze wsparcia</w:t>
      </w:r>
      <w:bookmarkEnd w:id="291"/>
    </w:p>
    <w:p w14:paraId="5C93E448" w14:textId="60A6CE30" w:rsidR="007E1BC0" w:rsidRPr="00D87742" w:rsidRDefault="007E1BC0" w:rsidP="00350F8F">
      <w:pPr>
        <w:tabs>
          <w:tab w:val="left" w:pos="988"/>
        </w:tabs>
        <w:spacing w:after="0"/>
        <w:rPr>
          <w:sz w:val="24"/>
          <w:szCs w:val="24"/>
        </w:rPr>
      </w:pPr>
      <w:r w:rsidRPr="00D87742">
        <w:rPr>
          <w:noProof/>
          <w:sz w:val="24"/>
          <w:szCs w:val="24"/>
          <w:lang w:eastAsia="pl-PL"/>
        </w:rPr>
        <w:drawing>
          <wp:inline distT="0" distB="0" distL="0" distR="0" wp14:anchorId="6393F3D1" wp14:editId="3222245C">
            <wp:extent cx="5727700" cy="2827020"/>
            <wp:effectExtent l="0" t="0" r="6350" b="0"/>
            <wp:docPr id="55" name="Wykres 1" descr="Ocena aspektów funkcjonowania ŚDS przez osoby korzystające ze wsparcia.">
              <a:extLst xmlns:a="http://schemas.openxmlformats.org/drawingml/2006/main">
                <a:ext uri="{FF2B5EF4-FFF2-40B4-BE49-F238E27FC236}">
                  <a16:creationId xmlns:a16="http://schemas.microsoft.com/office/drawing/2014/main" id="{9EC92225-23B8-D2C9-CF89-E26AEE1B7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0A97812"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469</w:t>
      </w:r>
    </w:p>
    <w:p w14:paraId="7070232D" w14:textId="516F2715"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8A69FF" w:rsidRPr="002C6003">
        <w:rPr>
          <w:sz w:val="22"/>
          <w:szCs w:val="22"/>
        </w:rPr>
        <w:t>Opracowanie własne.</w:t>
      </w:r>
    </w:p>
    <w:p w14:paraId="190270FB" w14:textId="77777777" w:rsidR="007E1BC0" w:rsidRDefault="007E1BC0" w:rsidP="00350F8F">
      <w:pPr>
        <w:rPr>
          <w:rFonts w:cstheme="minorHAnsi"/>
        </w:rPr>
      </w:pPr>
      <w:r w:rsidRPr="004E385C">
        <w:rPr>
          <w:rFonts w:cstheme="minorHAnsi"/>
        </w:rPr>
        <w:t xml:space="preserve">Jednocześnie </w:t>
      </w:r>
      <w:r>
        <w:rPr>
          <w:rFonts w:cstheme="minorHAnsi"/>
        </w:rPr>
        <w:t>ponad</w:t>
      </w:r>
      <w:r w:rsidRPr="004E385C">
        <w:rPr>
          <w:rFonts w:cstheme="minorHAnsi"/>
        </w:rPr>
        <w:t xml:space="preserve"> 90% respondentów potwierdziło, że </w:t>
      </w:r>
      <w:r>
        <w:rPr>
          <w:rFonts w:cstheme="minorHAnsi"/>
        </w:rPr>
        <w:t>pobyt</w:t>
      </w:r>
      <w:r w:rsidRPr="004E385C">
        <w:rPr>
          <w:rFonts w:cstheme="minorHAnsi"/>
        </w:rPr>
        <w:t xml:space="preserve"> w </w:t>
      </w:r>
      <w:r w:rsidRPr="004E385C">
        <w:rPr>
          <w:lang w:eastAsia="pl-PL"/>
        </w:rPr>
        <w:t xml:space="preserve">ŚDS </w:t>
      </w:r>
      <w:r w:rsidRPr="004E385C">
        <w:rPr>
          <w:rFonts w:cstheme="minorHAnsi"/>
        </w:rPr>
        <w:t>wpłyn</w:t>
      </w:r>
      <w:r>
        <w:rPr>
          <w:rFonts w:cstheme="minorHAnsi"/>
        </w:rPr>
        <w:t>ął</w:t>
      </w:r>
      <w:r w:rsidRPr="004E385C">
        <w:rPr>
          <w:rFonts w:cstheme="minorHAnsi"/>
        </w:rPr>
        <w:t xml:space="preserve"> pozytywnie </w:t>
      </w:r>
      <w:r w:rsidRPr="004E385C">
        <w:rPr>
          <w:lang w:eastAsia="pl-PL"/>
        </w:rPr>
        <w:t xml:space="preserve">na </w:t>
      </w:r>
      <w:r>
        <w:rPr>
          <w:lang w:eastAsia="pl-PL"/>
        </w:rPr>
        <w:t xml:space="preserve">ich </w:t>
      </w:r>
      <w:r w:rsidRPr="004E385C">
        <w:rPr>
          <w:lang w:eastAsia="pl-PL"/>
        </w:rPr>
        <w:t>jakość życia (65% bardzo pozytywnie) oraz na ich samopoczucie</w:t>
      </w:r>
      <w:r>
        <w:rPr>
          <w:lang w:eastAsia="pl-PL"/>
        </w:rPr>
        <w:t xml:space="preserve"> psychiczne</w:t>
      </w:r>
      <w:r w:rsidRPr="004E385C">
        <w:rPr>
          <w:lang w:eastAsia="pl-PL"/>
        </w:rPr>
        <w:t xml:space="preserve"> (61,4% bardzo </w:t>
      </w:r>
      <w:r w:rsidRPr="004E385C">
        <w:rPr>
          <w:lang w:eastAsia="pl-PL"/>
        </w:rPr>
        <w:lastRenderedPageBreak/>
        <w:t xml:space="preserve">pozytywnie). Odpowiedzi </w:t>
      </w:r>
      <w:r>
        <w:rPr>
          <w:lang w:eastAsia="pl-PL"/>
        </w:rPr>
        <w:t>twierdzące</w:t>
      </w:r>
      <w:r w:rsidRPr="004E385C">
        <w:rPr>
          <w:lang w:eastAsia="pl-PL"/>
        </w:rPr>
        <w:t xml:space="preserve"> przeważały też wyraźnie w przypadku pytania</w:t>
      </w:r>
      <w:r>
        <w:rPr>
          <w:lang w:eastAsia="pl-PL"/>
        </w:rPr>
        <w:t>:</w:t>
      </w:r>
      <w:r w:rsidRPr="004E385C">
        <w:rPr>
          <w:lang w:eastAsia="pl-PL"/>
        </w:rPr>
        <w:t xml:space="preserve"> „</w:t>
      </w:r>
      <w:r w:rsidRPr="004E385C">
        <w:t xml:space="preserve">Czy Pana/Pani zdaniem udział w zajęciach organizowanych przez środowiskowy dom samopomocy nauczył Pana/Pani umiejętności pomocnych w codziennym życiu?”, na które odpowiedziało </w:t>
      </w:r>
      <w:r>
        <w:t>pozytywnie</w:t>
      </w:r>
      <w:r w:rsidRPr="004E385C">
        <w:t xml:space="preserve"> 88</w:t>
      </w:r>
      <w:r>
        <w:t>% respondentów (51%</w:t>
      </w:r>
      <w:r w:rsidRPr="004E385C">
        <w:t xml:space="preserve"> zdecydowanie</w:t>
      </w:r>
      <w:r>
        <w:t xml:space="preserve"> tak)</w:t>
      </w:r>
      <w:r w:rsidRPr="004E385C">
        <w:t>, a jedynie w przypadku 1% reakcja była negatywna. Podobne opinie mieli badani na temat wpływu zajęć w ŚDS na wzrost</w:t>
      </w:r>
      <w:r>
        <w:t xml:space="preserve"> </w:t>
      </w:r>
      <w:r w:rsidRPr="004E385C">
        <w:t xml:space="preserve">samodzielności – tu </w:t>
      </w:r>
      <w:r>
        <w:t>twierdzącej</w:t>
      </w:r>
      <w:r w:rsidRPr="004E385C">
        <w:t xml:space="preserve"> odpowiedzi udzieliło 73% badanych (48% zdecydowanie</w:t>
      </w:r>
      <w:r>
        <w:t xml:space="preserve"> tak</w:t>
      </w:r>
      <w:r w:rsidRPr="004E385C">
        <w:t>).</w:t>
      </w:r>
    </w:p>
    <w:p w14:paraId="0DB51BF0" w14:textId="66EA8FEE" w:rsidR="007E1BC0" w:rsidRDefault="007E1BC0" w:rsidP="00350F8F">
      <w:r>
        <w:rPr>
          <w:rFonts w:cstheme="minorHAnsi"/>
        </w:rPr>
        <w:t>Uczestnikom badania zadano również pytane na temat</w:t>
      </w:r>
      <w:r w:rsidRPr="005A38BA">
        <w:rPr>
          <w:rFonts w:cstheme="minorHAnsi"/>
        </w:rPr>
        <w:t xml:space="preserve"> form wsparcia otrzymywanych w</w:t>
      </w:r>
      <w:r w:rsidR="00691EE3">
        <w:rPr>
          <w:rFonts w:cstheme="minorHAnsi"/>
        </w:rPr>
        <w:t> </w:t>
      </w:r>
      <w:r>
        <w:rPr>
          <w:lang w:eastAsia="pl-PL"/>
        </w:rPr>
        <w:t>środowiskowym domu samopomocy. N</w:t>
      </w:r>
      <w:r w:rsidRPr="005A38BA">
        <w:rPr>
          <w:lang w:eastAsia="pl-PL"/>
        </w:rPr>
        <w:t xml:space="preserve">ajwięcej respondentów potwierdziło, że otrzymuje </w:t>
      </w:r>
      <w:r>
        <w:rPr>
          <w:lang w:eastAsia="pl-PL"/>
        </w:rPr>
        <w:t xml:space="preserve">wsparcie w </w:t>
      </w:r>
      <w:r w:rsidRPr="005A38BA">
        <w:rPr>
          <w:lang w:eastAsia="pl-PL"/>
        </w:rPr>
        <w:t xml:space="preserve">zakresie treningu umiejętności interpersonalnych (93%) </w:t>
      </w:r>
      <w:r>
        <w:rPr>
          <w:lang w:eastAsia="pl-PL"/>
        </w:rPr>
        <w:t>oraz treningu funkcjonowania w</w:t>
      </w:r>
      <w:r w:rsidR="00691EE3">
        <w:rPr>
          <w:lang w:eastAsia="pl-PL"/>
        </w:rPr>
        <w:t> </w:t>
      </w:r>
      <w:r>
        <w:rPr>
          <w:lang w:eastAsia="pl-PL"/>
        </w:rPr>
        <w:t>życiu codziennym (90%)</w:t>
      </w:r>
      <w:r w:rsidRPr="005A38BA">
        <w:rPr>
          <w:lang w:eastAsia="pl-PL"/>
        </w:rPr>
        <w:t xml:space="preserve">, </w:t>
      </w:r>
      <w:r>
        <w:rPr>
          <w:lang w:eastAsia="pl-PL"/>
        </w:rPr>
        <w:t>dalej znalazł się trening umiejętności spędzania czasu wolnego oraz</w:t>
      </w:r>
      <w:r w:rsidR="00AA6F9F">
        <w:rPr>
          <w:lang w:eastAsia="pl-PL"/>
        </w:rPr>
        <w:t> </w:t>
      </w:r>
      <w:r>
        <w:rPr>
          <w:lang w:eastAsia="pl-PL"/>
        </w:rPr>
        <w:t>poradnictwo psychologiczne (w obu przypadkach po 88%). Dokładny rozkład odpowiedzi na</w:t>
      </w:r>
      <w:r w:rsidR="00AA6F9F">
        <w:rPr>
          <w:lang w:eastAsia="pl-PL"/>
        </w:rPr>
        <w:t> </w:t>
      </w:r>
      <w:r>
        <w:rPr>
          <w:lang w:eastAsia="pl-PL"/>
        </w:rPr>
        <w:t>to</w:t>
      </w:r>
      <w:r w:rsidR="00AA6F9F">
        <w:rPr>
          <w:lang w:eastAsia="pl-PL"/>
        </w:rPr>
        <w:t> </w:t>
      </w:r>
      <w:r>
        <w:rPr>
          <w:lang w:eastAsia="pl-PL"/>
        </w:rPr>
        <w:t>pytanie prezentuje poniższy wykres:</w:t>
      </w:r>
    </w:p>
    <w:p w14:paraId="51A466C4" w14:textId="2951D4E3" w:rsidR="007E1BC0" w:rsidRPr="00D87742" w:rsidRDefault="007E1BC0" w:rsidP="000B2181">
      <w:pPr>
        <w:pStyle w:val="Legenda"/>
        <w:keepNext/>
        <w:spacing w:after="240" w:line="276" w:lineRule="auto"/>
        <w:rPr>
          <w:sz w:val="24"/>
          <w:szCs w:val="24"/>
        </w:rPr>
      </w:pPr>
      <w:bookmarkStart w:id="292" w:name="_Toc159316380"/>
      <w:r w:rsidRPr="00BF0868">
        <w:rPr>
          <w:rFonts w:asciiTheme="minorHAnsi" w:hAnsiTheme="minorHAnsi" w:cstheme="minorHAnsi"/>
          <w:sz w:val="22"/>
          <w:szCs w:val="22"/>
        </w:rPr>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64</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sz w:val="22"/>
          <w:szCs w:val="22"/>
        </w:rPr>
        <w:t>. Jakiego rodzaju wsparcie otrzymuje Pan/Pani w środowiskowym domu samopomocy?</w:t>
      </w:r>
      <w:bookmarkEnd w:id="292"/>
    </w:p>
    <w:p w14:paraId="63ACD5D9" w14:textId="76F0AECD" w:rsidR="000B2181" w:rsidRDefault="000B2181" w:rsidP="00E87E54">
      <w:pPr>
        <w:pStyle w:val="Legenda"/>
        <w:keepNext/>
        <w:spacing w:after="120" w:line="276" w:lineRule="auto"/>
        <w:rPr>
          <w:rFonts w:asciiTheme="minorHAnsi" w:hAnsiTheme="minorHAnsi" w:cstheme="minorHAnsi"/>
          <w:sz w:val="22"/>
          <w:szCs w:val="22"/>
        </w:rPr>
      </w:pPr>
      <w:r>
        <w:rPr>
          <w:noProof/>
        </w:rPr>
        <w:drawing>
          <wp:inline distT="0" distB="0" distL="0" distR="0" wp14:anchorId="0A6EE3F7" wp14:editId="126984AC">
            <wp:extent cx="5727700" cy="3429000"/>
            <wp:effectExtent l="0" t="0" r="6350" b="0"/>
            <wp:docPr id="386473334" name="Wykres 1" descr="Wykres Jakiego rodzaju wsparcie otrzymuje Pan/Pani w środowiskowym domu samopomocy?">
              <a:extLst xmlns:a="http://schemas.openxmlformats.org/drawingml/2006/main">
                <a:ext uri="{FF2B5EF4-FFF2-40B4-BE49-F238E27FC236}">
                  <a16:creationId xmlns:a16="http://schemas.microsoft.com/office/drawing/2014/main" id="{8E57BA04-3F13-7B22-6250-7C033E4F2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B0750C9" w14:textId="6705C6E9"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488 (osoby, które wskazały choć 1 rodzaj otrzymywanego wsparcia)</w:t>
      </w:r>
    </w:p>
    <w:p w14:paraId="52B2F1DB" w14:textId="4033E4EC"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53340F" w:rsidRPr="002C6003">
        <w:rPr>
          <w:sz w:val="22"/>
          <w:szCs w:val="22"/>
        </w:rPr>
        <w:t>Opracowanie własne.</w:t>
      </w:r>
    </w:p>
    <w:p w14:paraId="35F5394C" w14:textId="2AA546CC" w:rsidR="008E3430" w:rsidRPr="008E3430" w:rsidRDefault="008E3430" w:rsidP="00350F8F">
      <w:r>
        <w:t>Dodatkową informacją na temat zakresu wsparcia może być opinia pracowników środowiskowych domów samopomocy (50). Odnośnie wszystkich wskazanych w kwestionariuszu usług społecznych większość badanych pracowników stwierdziła, że są one w ŚDS realizowane w pełnym zakresie, przy</w:t>
      </w:r>
      <w:r w:rsidR="00AA6F9F">
        <w:t> </w:t>
      </w:r>
      <w:r>
        <w:t>czym opinie na temat poszczególnych obszarów działania były bardzo podobne – odsetek odpowiedzi „w pełnym zakresie” oscylował z reguły na poziomie 84-90% (jedynie , zaś opcja „częściowo” 8-16%. O braku wspominało maksymalnie 2% badanych.</w:t>
      </w:r>
    </w:p>
    <w:p w14:paraId="1BA3F12D" w14:textId="26427157" w:rsidR="007E1BC0" w:rsidRDefault="007E1BC0" w:rsidP="00350F8F">
      <w:pPr>
        <w:rPr>
          <w:rFonts w:cstheme="minorHAnsi"/>
        </w:rPr>
      </w:pPr>
      <w:r w:rsidRPr="00F559EE">
        <w:rPr>
          <w:rFonts w:cstheme="minorHAnsi"/>
        </w:rPr>
        <w:t xml:space="preserve">W odpowiedziach </w:t>
      </w:r>
      <w:r w:rsidR="008E3430">
        <w:rPr>
          <w:rFonts w:cstheme="minorHAnsi"/>
        </w:rPr>
        <w:t xml:space="preserve">zarówno </w:t>
      </w:r>
      <w:r w:rsidRPr="00F559EE">
        <w:rPr>
          <w:rFonts w:cstheme="minorHAnsi"/>
        </w:rPr>
        <w:t xml:space="preserve">uczestników </w:t>
      </w:r>
      <w:r w:rsidR="008E3430">
        <w:rPr>
          <w:rFonts w:cstheme="minorHAnsi"/>
        </w:rPr>
        <w:t xml:space="preserve">jak i pracowników </w:t>
      </w:r>
      <w:r>
        <w:rPr>
          <w:rFonts w:cstheme="minorHAnsi"/>
        </w:rPr>
        <w:t>ŚDS</w:t>
      </w:r>
      <w:r w:rsidRPr="00F559EE">
        <w:rPr>
          <w:rFonts w:cstheme="minorHAnsi"/>
        </w:rPr>
        <w:t xml:space="preserve"> dostrzec można bardzo pozytywny obraz </w:t>
      </w:r>
      <w:r>
        <w:rPr>
          <w:rFonts w:cstheme="minorHAnsi"/>
        </w:rPr>
        <w:t xml:space="preserve">działań realizowanych przez te placówki. Jednak pomimo tej pozytywnej oceny </w:t>
      </w:r>
      <w:r w:rsidRPr="00AC4757">
        <w:rPr>
          <w:rFonts w:cstheme="minorHAnsi"/>
        </w:rPr>
        <w:t xml:space="preserve">blisko </w:t>
      </w:r>
      <w:r>
        <w:rPr>
          <w:rFonts w:cstheme="minorHAnsi"/>
        </w:rPr>
        <w:t>1/3</w:t>
      </w:r>
      <w:r w:rsidRPr="00AC4757">
        <w:rPr>
          <w:rFonts w:cstheme="minorHAnsi"/>
        </w:rPr>
        <w:t xml:space="preserve"> </w:t>
      </w:r>
      <w:r w:rsidR="004707B8">
        <w:rPr>
          <w:rFonts w:cstheme="minorHAnsi"/>
        </w:rPr>
        <w:lastRenderedPageBreak/>
        <w:t xml:space="preserve">badanych uczestników ŚDS </w:t>
      </w:r>
      <w:r w:rsidRPr="00AC4757">
        <w:rPr>
          <w:rFonts w:cstheme="minorHAnsi"/>
        </w:rPr>
        <w:t>twierdząco odpowiedziała na pytanie</w:t>
      </w:r>
      <w:r>
        <w:rPr>
          <w:rFonts w:cstheme="minorHAnsi"/>
        </w:rPr>
        <w:t>:</w:t>
      </w:r>
      <w:r w:rsidRPr="00AC4757">
        <w:rPr>
          <w:rFonts w:cstheme="minorHAnsi"/>
        </w:rPr>
        <w:t xml:space="preserve"> „</w:t>
      </w:r>
      <w:r>
        <w:rPr>
          <w:rFonts w:cstheme="minorHAnsi"/>
        </w:rPr>
        <w:t>C</w:t>
      </w:r>
      <w:r w:rsidRPr="00AC4757">
        <w:rPr>
          <w:rFonts w:cstheme="minorHAnsi"/>
        </w:rPr>
        <w:t>zy posiada Pan/Pani potrzeby, których ŚDS nie realizuje?”</w:t>
      </w:r>
      <w:r>
        <w:rPr>
          <w:rFonts w:cstheme="minorHAnsi"/>
        </w:rPr>
        <w:t>.</w:t>
      </w:r>
      <w:r w:rsidRPr="00AC4757">
        <w:rPr>
          <w:rFonts w:cstheme="minorHAnsi"/>
        </w:rPr>
        <w:t xml:space="preserve"> Wszystkich</w:t>
      </w:r>
      <w:r>
        <w:rPr>
          <w:rFonts w:cstheme="minorHAnsi"/>
        </w:rPr>
        <w:t>,</w:t>
      </w:r>
      <w:r w:rsidRPr="00AC4757">
        <w:rPr>
          <w:rFonts w:cstheme="minorHAnsi"/>
        </w:rPr>
        <w:t xml:space="preserve"> którzy potwierdzili istnienie takich deficytów (160 osób)</w:t>
      </w:r>
      <w:r>
        <w:rPr>
          <w:rFonts w:cstheme="minorHAnsi"/>
        </w:rPr>
        <w:t xml:space="preserve"> zapytano, w</w:t>
      </w:r>
      <w:r w:rsidR="00C427E4">
        <w:rPr>
          <w:rFonts w:cstheme="minorHAnsi"/>
        </w:rPr>
        <w:t> </w:t>
      </w:r>
      <w:r>
        <w:rPr>
          <w:rFonts w:cstheme="minorHAnsi"/>
        </w:rPr>
        <w:t>jakich dokładnie obszarach odczuwają braki. Zgodnie z odpowiedziami badanych uczestników ŚDS, największe deficyty występują w przypadku: opieki lekarskiej, rehabilitacji oraz</w:t>
      </w:r>
      <w:r w:rsidR="00AA6F9F">
        <w:rPr>
          <w:rFonts w:cstheme="minorHAnsi"/>
        </w:rPr>
        <w:t> </w:t>
      </w:r>
      <w:r>
        <w:rPr>
          <w:rFonts w:cstheme="minorHAnsi"/>
        </w:rPr>
        <w:t>pomocy w</w:t>
      </w:r>
      <w:r w:rsidR="00C427E4">
        <w:rPr>
          <w:rFonts w:cstheme="minorHAnsi"/>
        </w:rPr>
        <w:t> </w:t>
      </w:r>
      <w:r>
        <w:rPr>
          <w:rFonts w:cstheme="minorHAnsi"/>
        </w:rPr>
        <w:t>załatwianiu spraw, najmniejsze natomiast w zakresie opieki pielęgniarskiej i pomocy psychologicznej.</w:t>
      </w:r>
      <w:r w:rsidRPr="00AC4757">
        <w:rPr>
          <w:rFonts w:cstheme="minorHAnsi"/>
        </w:rPr>
        <w:t xml:space="preserve"> </w:t>
      </w:r>
      <w:r>
        <w:rPr>
          <w:rFonts w:cstheme="minorHAnsi"/>
        </w:rPr>
        <w:t>Pełne zestawienie niezrealizowanych potrzeb prezentuje poniższy wykres:</w:t>
      </w:r>
    </w:p>
    <w:p w14:paraId="7B6819A5" w14:textId="7025B015" w:rsidR="007E1BC0" w:rsidRPr="00BF0868" w:rsidRDefault="007E1BC0" w:rsidP="00BF0868">
      <w:pPr>
        <w:pStyle w:val="Legenda"/>
        <w:keepNext/>
        <w:spacing w:after="240" w:line="276" w:lineRule="auto"/>
        <w:rPr>
          <w:rFonts w:asciiTheme="minorHAnsi" w:hAnsiTheme="minorHAnsi" w:cstheme="minorHAnsi"/>
          <w:sz w:val="22"/>
          <w:szCs w:val="22"/>
        </w:rPr>
      </w:pPr>
      <w:bookmarkStart w:id="293" w:name="_Toc159316381"/>
      <w:r w:rsidRPr="00BF0868">
        <w:rPr>
          <w:rFonts w:asciiTheme="minorHAnsi" w:hAnsiTheme="minorHAnsi" w:cstheme="minorHAnsi"/>
          <w:sz w:val="22"/>
          <w:szCs w:val="22"/>
        </w:rPr>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65</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sz w:val="22"/>
          <w:szCs w:val="22"/>
        </w:rPr>
        <w:t>. Niezaspokojone potrzeby w zakresie usług pomocowych</w:t>
      </w:r>
      <w:bookmarkEnd w:id="293"/>
    </w:p>
    <w:p w14:paraId="63ACC806" w14:textId="77777777" w:rsidR="007E1BC0" w:rsidRPr="00D87742" w:rsidRDefault="007E1BC0" w:rsidP="00350F8F">
      <w:pPr>
        <w:spacing w:after="0"/>
        <w:rPr>
          <w:sz w:val="24"/>
          <w:szCs w:val="24"/>
        </w:rPr>
      </w:pPr>
      <w:r w:rsidRPr="00D87742">
        <w:rPr>
          <w:noProof/>
          <w:sz w:val="24"/>
          <w:szCs w:val="24"/>
          <w:lang w:eastAsia="pl-PL"/>
        </w:rPr>
        <w:drawing>
          <wp:inline distT="0" distB="0" distL="0" distR="0" wp14:anchorId="2ED70E26" wp14:editId="751367D0">
            <wp:extent cx="5727700" cy="3409950"/>
            <wp:effectExtent l="0" t="0" r="6350" b="0"/>
            <wp:docPr id="64" name="Wykres 1" descr="Niezaspokojone potrzeby w zakresie usług pomocowych.">
              <a:extLst xmlns:a="http://schemas.openxmlformats.org/drawingml/2006/main">
                <a:ext uri="{FF2B5EF4-FFF2-40B4-BE49-F238E27FC236}">
                  <a16:creationId xmlns:a16="http://schemas.microsoft.com/office/drawing/2014/main" id="{7D453A2E-4A68-7778-D02B-64C85E3EE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6827C65" w14:textId="77777777" w:rsidR="00E87E54" w:rsidRDefault="007E1BC0" w:rsidP="00E87E54">
      <w:pPr>
        <w:keepNext/>
        <w:rPr>
          <w:rFonts w:asciiTheme="minorHAnsi" w:eastAsiaTheme="minorEastAsia" w:hAnsiTheme="minorHAnsi" w:cstheme="minorHAnsi"/>
          <w:b/>
          <w:bCs/>
          <w:lang w:eastAsia="pl-PL"/>
        </w:rPr>
      </w:pPr>
      <w:r w:rsidRPr="00BF0868">
        <w:rPr>
          <w:rFonts w:asciiTheme="minorHAnsi" w:eastAsiaTheme="minorEastAsia" w:hAnsiTheme="minorHAnsi" w:cstheme="minorHAnsi"/>
          <w:b/>
          <w:bCs/>
          <w:lang w:eastAsia="pl-PL"/>
        </w:rPr>
        <w:t>N=160 (osoby które wskazały choć 1 niezaspokojoną potrzebę)</w:t>
      </w:r>
    </w:p>
    <w:p w14:paraId="06EB3651" w14:textId="7CDBFDB7" w:rsidR="007E1BC0" w:rsidRPr="00BF0868" w:rsidRDefault="007E1BC0" w:rsidP="00BF0868">
      <w:pPr>
        <w:keepNext/>
        <w:spacing w:after="240"/>
        <w:rPr>
          <w:rFonts w:asciiTheme="minorHAnsi" w:eastAsiaTheme="minorEastAsia" w:hAnsiTheme="minorHAnsi" w:cstheme="minorHAnsi"/>
          <w:b/>
          <w:bCs/>
          <w:lang w:eastAsia="pl-PL"/>
        </w:rPr>
      </w:pPr>
      <w:r w:rsidRPr="00BF0868">
        <w:rPr>
          <w:rFonts w:asciiTheme="minorHAnsi" w:eastAsiaTheme="minorEastAsia" w:hAnsiTheme="minorHAnsi" w:cstheme="minorHAnsi"/>
          <w:b/>
          <w:bCs/>
          <w:lang w:eastAsia="pl-PL"/>
        </w:rPr>
        <w:t xml:space="preserve">Źródło: </w:t>
      </w:r>
      <w:r w:rsidR="0053340F" w:rsidRPr="0053340F">
        <w:rPr>
          <w:b/>
          <w:bCs/>
        </w:rPr>
        <w:t>Opracowanie własne.</w:t>
      </w:r>
    </w:p>
    <w:p w14:paraId="088F6C37" w14:textId="192204B9" w:rsidR="007E1BC0" w:rsidRPr="001D2789" w:rsidRDefault="007E1BC0" w:rsidP="00691EE3">
      <w:pPr>
        <w:rPr>
          <w:rFonts w:cstheme="minorHAnsi"/>
        </w:rPr>
      </w:pPr>
      <w:r>
        <w:rPr>
          <w:rFonts w:cstheme="minorHAnsi"/>
        </w:rPr>
        <w:t>Wyniki te wydają się wskazywać na konieczność poszerzenia zakresu wsparcia, szczególnie w</w:t>
      </w:r>
      <w:r w:rsidR="004707B8">
        <w:rPr>
          <w:rFonts w:cstheme="minorHAnsi"/>
        </w:rPr>
        <w:t> </w:t>
      </w:r>
      <w:r>
        <w:rPr>
          <w:rFonts w:cstheme="minorHAnsi"/>
        </w:rPr>
        <w:t>zakresie opieki lekarskiej, rehabilitacji, zajęć ruchowych i pomocy w załatwianiu spraw osobistych. Warto w</w:t>
      </w:r>
      <w:r w:rsidR="00691EE3">
        <w:rPr>
          <w:rFonts w:cstheme="minorHAnsi"/>
        </w:rPr>
        <w:t> </w:t>
      </w:r>
      <w:r>
        <w:rPr>
          <w:rFonts w:cstheme="minorHAnsi"/>
        </w:rPr>
        <w:t>tym kontekście dodatkowo wspomnieć, że b</w:t>
      </w:r>
      <w:r w:rsidRPr="005A38BA">
        <w:rPr>
          <w:rFonts w:cstheme="minorHAnsi"/>
        </w:rPr>
        <w:t xml:space="preserve">lisko </w:t>
      </w:r>
      <w:r>
        <w:rPr>
          <w:rFonts w:cstheme="minorHAnsi"/>
        </w:rPr>
        <w:t>1/3</w:t>
      </w:r>
      <w:r w:rsidRPr="005A38BA">
        <w:rPr>
          <w:rFonts w:cstheme="minorHAnsi"/>
        </w:rPr>
        <w:t xml:space="preserve"> beneficjentów </w:t>
      </w:r>
      <w:r w:rsidRPr="005A38BA">
        <w:rPr>
          <w:lang w:eastAsia="pl-PL"/>
        </w:rPr>
        <w:t>ŚDS korzysta</w:t>
      </w:r>
      <w:r>
        <w:rPr>
          <w:lang w:eastAsia="pl-PL"/>
        </w:rPr>
        <w:t>ła w</w:t>
      </w:r>
      <w:r w:rsidR="004707B8">
        <w:rPr>
          <w:lang w:eastAsia="pl-PL"/>
        </w:rPr>
        <w:t> </w:t>
      </w:r>
      <w:r>
        <w:rPr>
          <w:lang w:eastAsia="pl-PL"/>
        </w:rPr>
        <w:t>przeszłości również ze wsparcia innych placówek, p</w:t>
      </w:r>
      <w:r w:rsidRPr="005A38BA">
        <w:rPr>
          <w:rFonts w:cstheme="minorHAnsi"/>
        </w:rPr>
        <w:t xml:space="preserve">rzy czym najczęściej był to DPS (26% tej grupy), OPS (21%) lub </w:t>
      </w:r>
      <w:r>
        <w:rPr>
          <w:rFonts w:cstheme="minorHAnsi"/>
        </w:rPr>
        <w:t xml:space="preserve">inny </w:t>
      </w:r>
      <w:r w:rsidRPr="005A38BA">
        <w:rPr>
          <w:rFonts w:cstheme="minorHAnsi"/>
        </w:rPr>
        <w:t>środowiskow</w:t>
      </w:r>
      <w:r>
        <w:rPr>
          <w:rFonts w:cstheme="minorHAnsi"/>
        </w:rPr>
        <w:t>y dom</w:t>
      </w:r>
      <w:r w:rsidRPr="005A38BA">
        <w:rPr>
          <w:rFonts w:cstheme="minorHAnsi"/>
        </w:rPr>
        <w:t xml:space="preserve"> samopomocy</w:t>
      </w:r>
      <w:r>
        <w:rPr>
          <w:rFonts w:cstheme="minorHAnsi"/>
        </w:rPr>
        <w:t xml:space="preserve"> (20%), rzadziej WTZ (14%) lub dzienny dom pomocy (10%), co może być wskazówką dla podejmowania działań na styku różnych instytucji lub</w:t>
      </w:r>
      <w:r w:rsidR="00AA6F9F">
        <w:rPr>
          <w:rFonts w:cstheme="minorHAnsi"/>
        </w:rPr>
        <w:t> </w:t>
      </w:r>
      <w:r>
        <w:rPr>
          <w:rFonts w:cstheme="minorHAnsi"/>
        </w:rPr>
        <w:t>w</w:t>
      </w:r>
      <w:r w:rsidR="004707B8">
        <w:rPr>
          <w:rFonts w:cstheme="minorHAnsi"/>
        </w:rPr>
        <w:t> </w:t>
      </w:r>
      <w:r>
        <w:rPr>
          <w:rFonts w:cstheme="minorHAnsi"/>
        </w:rPr>
        <w:t>porozumieniu między nimi.</w:t>
      </w:r>
      <w:r w:rsidR="000B0964">
        <w:rPr>
          <w:rFonts w:cstheme="minorHAnsi"/>
        </w:rPr>
        <w:t xml:space="preserve"> Najwyżej ocenione zostały środowiskowe domy samopomocy, które zebrały wyłącznie pozytywne głosy.</w:t>
      </w:r>
      <w:r w:rsidR="009E2467">
        <w:rPr>
          <w:rFonts w:cstheme="minorHAnsi"/>
        </w:rPr>
        <w:t xml:space="preserve"> </w:t>
      </w:r>
      <w:r w:rsidR="000B0964">
        <w:rPr>
          <w:rFonts w:cstheme="minorHAnsi"/>
        </w:rPr>
        <w:t>Domy pomocy społecznej przeważnie uzyskały ocenę „raczej pozytywnie</w:t>
      </w:r>
      <w:r w:rsidR="00D223C8">
        <w:rPr>
          <w:rFonts w:cstheme="minorHAnsi"/>
        </w:rPr>
        <w:t>”, zaś w przypadku ośrodków pomocy społecznej najczęściej wskazywana była opcja „trudno powiedzieć”</w:t>
      </w:r>
      <w:r w:rsidR="004707B8">
        <w:rPr>
          <w:rFonts w:cstheme="minorHAnsi"/>
        </w:rPr>
        <w:t>.</w:t>
      </w:r>
    </w:p>
    <w:p w14:paraId="01372299" w14:textId="77777777" w:rsidR="007E1BC0" w:rsidRPr="00AF48FD" w:rsidRDefault="007E1BC0" w:rsidP="00691EE3">
      <w:pPr>
        <w:pStyle w:val="Nagwek2"/>
        <w:numPr>
          <w:ilvl w:val="1"/>
          <w:numId w:val="114"/>
        </w:numPr>
      </w:pPr>
      <w:bookmarkStart w:id="294" w:name="_Toc153032175"/>
      <w:bookmarkStart w:id="295" w:name="_Toc156392758"/>
      <w:r w:rsidRPr="00AF48FD">
        <w:rPr>
          <w:lang w:eastAsia="uk-UA"/>
        </w:rPr>
        <w:t xml:space="preserve">Warsztaty </w:t>
      </w:r>
      <w:r w:rsidRPr="00AF48FD">
        <w:t>terapii</w:t>
      </w:r>
      <w:r w:rsidRPr="00AF48FD">
        <w:rPr>
          <w:lang w:eastAsia="uk-UA"/>
        </w:rPr>
        <w:t xml:space="preserve"> </w:t>
      </w:r>
      <w:r w:rsidRPr="00AF48FD">
        <w:t>zajęciowej</w:t>
      </w:r>
      <w:bookmarkEnd w:id="294"/>
      <w:bookmarkEnd w:id="295"/>
    </w:p>
    <w:p w14:paraId="3B36E5EE" w14:textId="71D0663F" w:rsidR="007E1BC0" w:rsidRPr="00F559EE" w:rsidRDefault="007E1BC0" w:rsidP="00350F8F">
      <w:pPr>
        <w:rPr>
          <w:rFonts w:cstheme="minorHAnsi"/>
        </w:rPr>
      </w:pPr>
      <w:r>
        <w:rPr>
          <w:rFonts w:cstheme="minorHAnsi"/>
        </w:rPr>
        <w:t xml:space="preserve">Jak wcześniej wyjaśniono, w badaniach ilościowych brało udział 600 uczestników warsztatów terapii zajęciowej </w:t>
      </w:r>
      <w:r>
        <w:t>(próba badawcza została już scharakteryzowana w rozdziale 8.1)</w:t>
      </w:r>
      <w:r w:rsidR="009E2467">
        <w:t>.</w:t>
      </w:r>
      <w:r>
        <w:rPr>
          <w:rFonts w:cstheme="minorHAnsi"/>
        </w:rPr>
        <w:t xml:space="preserve"> </w:t>
      </w:r>
      <w:r w:rsidRPr="00F559EE">
        <w:rPr>
          <w:rFonts w:cstheme="minorHAnsi"/>
        </w:rPr>
        <w:t xml:space="preserve">Prawie wszyscy </w:t>
      </w:r>
      <w:r>
        <w:rPr>
          <w:rFonts w:cstheme="minorHAnsi"/>
        </w:rPr>
        <w:t xml:space="preserve">respondenci </w:t>
      </w:r>
      <w:r w:rsidRPr="00F559EE">
        <w:rPr>
          <w:rFonts w:cstheme="minorHAnsi"/>
        </w:rPr>
        <w:t>dobrze oceni</w:t>
      </w:r>
      <w:r>
        <w:rPr>
          <w:rFonts w:cstheme="minorHAnsi"/>
        </w:rPr>
        <w:t>li</w:t>
      </w:r>
      <w:r w:rsidRPr="00F559EE">
        <w:rPr>
          <w:rFonts w:cstheme="minorHAnsi"/>
        </w:rPr>
        <w:t xml:space="preserve"> WTZ (</w:t>
      </w:r>
      <w:r>
        <w:rPr>
          <w:rFonts w:cstheme="minorHAnsi"/>
        </w:rPr>
        <w:t xml:space="preserve">przy czym </w:t>
      </w:r>
      <w:r w:rsidRPr="00F559EE">
        <w:rPr>
          <w:rFonts w:cstheme="minorHAnsi"/>
        </w:rPr>
        <w:t xml:space="preserve">w przypadku 92,5% </w:t>
      </w:r>
      <w:r>
        <w:rPr>
          <w:rFonts w:cstheme="minorHAnsi"/>
        </w:rPr>
        <w:t>była</w:t>
      </w:r>
      <w:r w:rsidRPr="00F559EE">
        <w:rPr>
          <w:rFonts w:cstheme="minorHAnsi"/>
        </w:rPr>
        <w:t xml:space="preserve"> to ocena bardzo dobra), </w:t>
      </w:r>
      <w:r w:rsidRPr="00F559EE">
        <w:rPr>
          <w:rFonts w:cstheme="minorHAnsi"/>
        </w:rPr>
        <w:lastRenderedPageBreak/>
        <w:t>a</w:t>
      </w:r>
      <w:r w:rsidR="00AA6F9F">
        <w:rPr>
          <w:rFonts w:cstheme="minorHAnsi"/>
        </w:rPr>
        <w:t> </w:t>
      </w:r>
      <w:r w:rsidRPr="00F559EE">
        <w:rPr>
          <w:rFonts w:cstheme="minorHAnsi"/>
        </w:rPr>
        <w:t>opinie negatywne w ogóle się nie pojawi</w:t>
      </w:r>
      <w:r>
        <w:rPr>
          <w:rFonts w:cstheme="minorHAnsi"/>
        </w:rPr>
        <w:t>ły. W przypadku tego pytania nie wystąpiły żadne warte odnotowania tendencje w układzie odpowiedzi ze względu na długość pobytu czy płeć</w:t>
      </w:r>
      <w:r w:rsidRPr="00F559EE">
        <w:rPr>
          <w:rFonts w:cstheme="minorHAnsi"/>
        </w:rPr>
        <w:t>.</w:t>
      </w:r>
    </w:p>
    <w:p w14:paraId="441FA498" w14:textId="77777777" w:rsidR="007E1BC0" w:rsidRDefault="007E1BC0" w:rsidP="00350F8F">
      <w:pPr>
        <w:rPr>
          <w:rFonts w:cstheme="minorHAnsi"/>
        </w:rPr>
      </w:pPr>
      <w:r>
        <w:rPr>
          <w:rFonts w:cstheme="minorHAnsi"/>
        </w:rPr>
        <w:t xml:space="preserve">Aby dokładniej poznać opinie respondentów na temat WTZ, poproszono ich o ocenę, na ile zgadzają się z odczytanymi im stwierdzeniami. Ze wskazań uczestników badania wynika, że </w:t>
      </w:r>
      <w:r w:rsidRPr="00F559EE">
        <w:rPr>
          <w:rFonts w:cstheme="minorHAnsi"/>
        </w:rPr>
        <w:t xml:space="preserve">87,7% </w:t>
      </w:r>
      <w:r>
        <w:rPr>
          <w:rFonts w:cstheme="minorHAnsi"/>
        </w:rPr>
        <w:t>z nich</w:t>
      </w:r>
      <w:r w:rsidRPr="00F559EE">
        <w:rPr>
          <w:rFonts w:cstheme="minorHAnsi"/>
        </w:rPr>
        <w:t xml:space="preserve"> uważa</w:t>
      </w:r>
      <w:r>
        <w:rPr>
          <w:rFonts w:cstheme="minorHAnsi"/>
        </w:rPr>
        <w:t xml:space="preserve"> </w:t>
      </w:r>
      <w:r w:rsidRPr="00F559EE">
        <w:rPr>
          <w:rFonts w:cstheme="minorHAnsi"/>
        </w:rPr>
        <w:t xml:space="preserve">prowadzone tam zajęcia </w:t>
      </w:r>
      <w:r>
        <w:rPr>
          <w:rFonts w:cstheme="minorHAnsi"/>
        </w:rPr>
        <w:t>za</w:t>
      </w:r>
      <w:r w:rsidRPr="00F559EE">
        <w:rPr>
          <w:rFonts w:cstheme="minorHAnsi"/>
        </w:rPr>
        <w:t xml:space="preserve"> interesujące; 86,2</w:t>
      </w:r>
      <w:r>
        <w:rPr>
          <w:rFonts w:cstheme="minorHAnsi"/>
        </w:rPr>
        <w:t>% jest zdania</w:t>
      </w:r>
      <w:r>
        <w:rPr>
          <w:rFonts w:cstheme="minorHAnsi"/>
          <w:lang w:eastAsia="uk-UA"/>
        </w:rPr>
        <w:t xml:space="preserve">, </w:t>
      </w:r>
      <w:r w:rsidRPr="00F559EE">
        <w:rPr>
          <w:rFonts w:cstheme="minorHAnsi"/>
        </w:rPr>
        <w:t>że oferta jest szeroka</w:t>
      </w:r>
      <w:r>
        <w:rPr>
          <w:rFonts w:cstheme="minorHAnsi"/>
        </w:rPr>
        <w:t>;</w:t>
      </w:r>
      <w:r w:rsidRPr="00F559EE">
        <w:rPr>
          <w:rFonts w:cstheme="minorHAnsi"/>
        </w:rPr>
        <w:t xml:space="preserve"> </w:t>
      </w:r>
      <w:r>
        <w:rPr>
          <w:rFonts w:cstheme="minorHAnsi"/>
        </w:rPr>
        <w:t xml:space="preserve">z kolei </w:t>
      </w:r>
      <w:r w:rsidRPr="00F559EE">
        <w:rPr>
          <w:rFonts w:cstheme="minorHAnsi"/>
        </w:rPr>
        <w:t>81,3%</w:t>
      </w:r>
      <w:r>
        <w:rPr>
          <w:rFonts w:cstheme="minorHAnsi"/>
        </w:rPr>
        <w:t xml:space="preserve"> potwierdza</w:t>
      </w:r>
      <w:r w:rsidRPr="00F559EE">
        <w:rPr>
          <w:rFonts w:cstheme="minorHAnsi"/>
        </w:rPr>
        <w:t>, że zajęcia spełniają ich potrzeby</w:t>
      </w:r>
      <w:r>
        <w:rPr>
          <w:rFonts w:cstheme="minorHAnsi"/>
        </w:rPr>
        <w:t xml:space="preserve">. Najmniej potwierdzeń uzyskało </w:t>
      </w:r>
      <w:r w:rsidRPr="00F559EE">
        <w:rPr>
          <w:rFonts w:cstheme="minorHAnsi"/>
        </w:rPr>
        <w:t>dostosowan</w:t>
      </w:r>
      <w:r>
        <w:rPr>
          <w:rFonts w:cstheme="minorHAnsi"/>
        </w:rPr>
        <w:t>i</w:t>
      </w:r>
      <w:r w:rsidRPr="00F559EE">
        <w:rPr>
          <w:rFonts w:cstheme="minorHAnsi"/>
        </w:rPr>
        <w:t>e stopni</w:t>
      </w:r>
      <w:r>
        <w:rPr>
          <w:rFonts w:cstheme="minorHAnsi"/>
        </w:rPr>
        <w:t>a</w:t>
      </w:r>
      <w:r w:rsidRPr="00F559EE">
        <w:rPr>
          <w:rFonts w:cstheme="minorHAnsi"/>
        </w:rPr>
        <w:t xml:space="preserve"> trudności</w:t>
      </w:r>
      <w:r>
        <w:rPr>
          <w:rFonts w:cstheme="minorHAnsi"/>
        </w:rPr>
        <w:t>, ale i tak stwierdzenie to potwierdziło przeszło ¾ badanych (</w:t>
      </w:r>
      <w:r w:rsidRPr="00F559EE">
        <w:rPr>
          <w:rFonts w:cstheme="minorHAnsi"/>
        </w:rPr>
        <w:t>76,3%</w:t>
      </w:r>
      <w:r>
        <w:rPr>
          <w:rFonts w:cstheme="minorHAnsi"/>
        </w:rPr>
        <w:t>)</w:t>
      </w:r>
      <w:r w:rsidRPr="00F559EE">
        <w:rPr>
          <w:rFonts w:cstheme="minorHAnsi"/>
        </w:rPr>
        <w:t xml:space="preserve">. </w:t>
      </w:r>
      <w:r>
        <w:rPr>
          <w:rFonts w:cstheme="minorHAnsi"/>
        </w:rPr>
        <w:t>Dokładny rozkład odpowiedzi pokazuje poniższy wykres:</w:t>
      </w:r>
    </w:p>
    <w:p w14:paraId="0CFA24F4" w14:textId="75B1C03D" w:rsidR="007E1BC0" w:rsidRPr="00BF0868" w:rsidRDefault="007E1BC0" w:rsidP="00BF0868">
      <w:pPr>
        <w:pStyle w:val="Legenda"/>
        <w:keepNext/>
        <w:spacing w:after="240" w:line="276" w:lineRule="auto"/>
        <w:rPr>
          <w:rFonts w:asciiTheme="minorHAnsi" w:hAnsiTheme="minorHAnsi" w:cstheme="minorHAnsi"/>
          <w:sz w:val="22"/>
          <w:szCs w:val="22"/>
        </w:rPr>
      </w:pPr>
      <w:bookmarkStart w:id="296" w:name="_Toc159316382"/>
      <w:r w:rsidRPr="00BF0868">
        <w:rPr>
          <w:rFonts w:asciiTheme="minorHAnsi" w:hAnsiTheme="minorHAnsi" w:cstheme="minorHAnsi"/>
          <w:sz w:val="22"/>
          <w:szCs w:val="22"/>
        </w:rPr>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66</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Opinie respondentów na temat warsztatów terapii zajęciowej</w:t>
      </w:r>
      <w:bookmarkEnd w:id="296"/>
    </w:p>
    <w:p w14:paraId="73684DEC" w14:textId="65DFAAAE" w:rsidR="007E1BC0" w:rsidRDefault="007E1BC0" w:rsidP="00350F8F">
      <w:pPr>
        <w:spacing w:after="0"/>
        <w:rPr>
          <w:rFonts w:cstheme="minorHAnsi"/>
          <w:color w:val="404040" w:themeColor="text1" w:themeTint="BF"/>
          <w:sz w:val="20"/>
          <w:szCs w:val="20"/>
        </w:rPr>
      </w:pPr>
      <w:r>
        <w:rPr>
          <w:noProof/>
          <w:lang w:eastAsia="pl-PL"/>
        </w:rPr>
        <w:drawing>
          <wp:inline distT="0" distB="0" distL="0" distR="0" wp14:anchorId="2E5B1822" wp14:editId="048292A6">
            <wp:extent cx="5727700" cy="2847975"/>
            <wp:effectExtent l="0" t="0" r="6350" b="0"/>
            <wp:docPr id="67" name="Wykres 1" descr="Opinie respondentów na temat warsztatów terapii zajęciowej.">
              <a:extLst xmlns:a="http://schemas.openxmlformats.org/drawingml/2006/main">
                <a:ext uri="{FF2B5EF4-FFF2-40B4-BE49-F238E27FC236}">
                  <a16:creationId xmlns:a16="http://schemas.microsoft.com/office/drawing/2014/main" id="{AC601780-8A93-8E6C-634B-C5325E426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3825A2A"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600</w:t>
      </w:r>
    </w:p>
    <w:p w14:paraId="3AC9A173" w14:textId="795418D1"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D43BA7" w:rsidRPr="00D43BA7">
        <w:rPr>
          <w:sz w:val="22"/>
          <w:szCs w:val="22"/>
        </w:rPr>
        <w:t>Opracowanie własne.</w:t>
      </w:r>
    </w:p>
    <w:p w14:paraId="64438859" w14:textId="77777777" w:rsidR="00E87E54" w:rsidRDefault="007E1BC0" w:rsidP="00E87E54">
      <w:pPr>
        <w:rPr>
          <w:lang w:eastAsia="uk-UA"/>
        </w:rPr>
      </w:pPr>
      <w:r w:rsidRPr="00A73B8A">
        <w:t xml:space="preserve">Uczestnicy warsztatów zauważyli przy tym pozytywny wpływ otrzymywanego w WTZ wsparcia, bowiem 79,8% </w:t>
      </w:r>
      <w:r>
        <w:t xml:space="preserve">z nich </w:t>
      </w:r>
      <w:r w:rsidRPr="00A73B8A">
        <w:t>było zdania, że ich kompetencje się poszerzyły, a zarazem wszyscy badani dostrzegli pozytywny wpływ warsztatów na swoje samopoczucie psychiczne (w tym 65% bardzo pozytywny). Jednocześnie 97% oceniło pozytywnie wpływ warsztatów na jakość życia (w tym 70% bardzo pozytywnie</w:t>
      </w:r>
      <w:r w:rsidRPr="00A73B8A">
        <w:rPr>
          <w:lang w:eastAsia="uk-UA"/>
        </w:rPr>
        <w:t>.</w:t>
      </w:r>
    </w:p>
    <w:p w14:paraId="0DD2BACB" w14:textId="77777777" w:rsidR="00E87E54" w:rsidRDefault="007E1BC0" w:rsidP="00E87E54">
      <w:pPr>
        <w:rPr>
          <w:lang w:eastAsia="uk-UA"/>
        </w:rPr>
      </w:pPr>
      <w:r w:rsidRPr="00A73B8A">
        <w:rPr>
          <w:lang w:eastAsia="uk-UA"/>
        </w:rPr>
        <w:t xml:space="preserve">Analizując odpowiedzi respondentów w odniesieniu do ich stażu, można zauważyć, że nieco wyżej oceniają wpływ </w:t>
      </w:r>
      <w:r>
        <w:rPr>
          <w:lang w:eastAsia="uk-UA"/>
        </w:rPr>
        <w:t xml:space="preserve">warsztatów </w:t>
      </w:r>
      <w:r w:rsidRPr="00A73B8A">
        <w:rPr>
          <w:lang w:eastAsia="uk-UA"/>
        </w:rPr>
        <w:t>osoby, które krócej przebywają w placówce</w:t>
      </w:r>
      <w:r>
        <w:rPr>
          <w:lang w:eastAsia="uk-UA"/>
        </w:rPr>
        <w:t xml:space="preserve"> </w:t>
      </w:r>
      <w:r w:rsidRPr="00A73B8A">
        <w:rPr>
          <w:lang w:eastAsia="uk-UA"/>
        </w:rPr>
        <w:t>(</w:t>
      </w:r>
      <w:r w:rsidRPr="00A73B8A">
        <w:t>dokładny rozkład odpowiedzi w różnych grupach pokazuje poniższ</w:t>
      </w:r>
      <w:r>
        <w:t>y wykres</w:t>
      </w:r>
      <w:r w:rsidRPr="00A73B8A">
        <w:t>).</w:t>
      </w:r>
      <w:r w:rsidRPr="00A73B8A">
        <w:rPr>
          <w:lang w:eastAsia="uk-UA"/>
        </w:rPr>
        <w:t xml:space="preserve"> </w:t>
      </w:r>
      <w:bookmarkStart w:id="297" w:name="_Toc150151082"/>
      <w:r w:rsidRPr="00A73B8A">
        <w:rPr>
          <w:lang w:eastAsia="uk-UA"/>
        </w:rPr>
        <w:t>Wydaje się więc, że najlepsze efekty</w:t>
      </w:r>
      <w:r>
        <w:rPr>
          <w:lang w:eastAsia="uk-UA"/>
        </w:rPr>
        <w:t>,</w:t>
      </w:r>
      <w:r w:rsidRPr="00A73B8A">
        <w:rPr>
          <w:lang w:eastAsia="uk-UA"/>
        </w:rPr>
        <w:t xml:space="preserve"> z</w:t>
      </w:r>
      <w:r w:rsidR="00691EE3">
        <w:rPr>
          <w:lang w:eastAsia="uk-UA"/>
        </w:rPr>
        <w:t> </w:t>
      </w:r>
      <w:r w:rsidRPr="00A73B8A">
        <w:rPr>
          <w:lang w:eastAsia="uk-UA"/>
        </w:rPr>
        <w:t>punktu widzenia poprawy sytuacji beneficjentów</w:t>
      </w:r>
      <w:r>
        <w:rPr>
          <w:lang w:eastAsia="uk-UA"/>
        </w:rPr>
        <w:t>,</w:t>
      </w:r>
      <w:r w:rsidRPr="00A73B8A">
        <w:rPr>
          <w:lang w:eastAsia="uk-UA"/>
        </w:rPr>
        <w:t xml:space="preserve"> osiągane są w pierwszych latach ich uczestnictwa w zajęciach, a z czasem efektywność tego instrumentu spada. Może to być istotne w kontekście rozważań na temat optymalnej długości owego uczestnictwa. W przypadku braku możliwości jego przedłużenia konieczne jednak wydaje się stworzenie alternatywnej oferty wsparcia środowiskowego.</w:t>
      </w:r>
    </w:p>
    <w:p w14:paraId="6854A5E8" w14:textId="6961A892" w:rsidR="007E1BC0" w:rsidRPr="00BF0868" w:rsidRDefault="007E1BC0" w:rsidP="00BF0868">
      <w:pPr>
        <w:pStyle w:val="Legenda"/>
        <w:keepNext/>
        <w:spacing w:after="240" w:line="276" w:lineRule="auto"/>
        <w:rPr>
          <w:rFonts w:asciiTheme="minorHAnsi" w:hAnsiTheme="minorHAnsi" w:cstheme="minorHAnsi"/>
          <w:sz w:val="22"/>
          <w:szCs w:val="22"/>
        </w:rPr>
      </w:pPr>
      <w:bookmarkStart w:id="298" w:name="_Toc159316383"/>
      <w:r w:rsidRPr="00BF0868">
        <w:rPr>
          <w:rFonts w:asciiTheme="minorHAnsi" w:hAnsiTheme="minorHAnsi" w:cstheme="minorHAnsi"/>
          <w:sz w:val="22"/>
          <w:szCs w:val="22"/>
        </w:rPr>
        <w:lastRenderedPageBreak/>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67</w:t>
      </w:r>
      <w:r w:rsidR="006D4BCF" w:rsidRPr="00BF0868">
        <w:rPr>
          <w:rFonts w:asciiTheme="minorHAnsi" w:hAnsiTheme="minorHAnsi" w:cstheme="minorHAnsi"/>
          <w:noProof/>
          <w:sz w:val="22"/>
          <w:szCs w:val="22"/>
        </w:rPr>
        <w:fldChar w:fldCharType="end"/>
      </w:r>
      <w:r w:rsidRPr="00BF0868">
        <w:rPr>
          <w:rFonts w:asciiTheme="minorHAnsi" w:hAnsiTheme="minorHAnsi" w:cstheme="minorHAnsi"/>
          <w:noProof/>
          <w:sz w:val="22"/>
          <w:szCs w:val="22"/>
        </w:rPr>
        <w:t>.</w:t>
      </w:r>
      <w:r w:rsidRPr="00BF0868">
        <w:rPr>
          <w:rFonts w:asciiTheme="minorHAnsi" w:hAnsiTheme="minorHAnsi" w:cstheme="minorHAnsi"/>
          <w:sz w:val="22"/>
          <w:szCs w:val="22"/>
        </w:rPr>
        <w:t xml:space="preserve"> Wpływ warsztatów terapii zajęciowej na jakość życia w podziale na czas korzystania</w:t>
      </w:r>
      <w:bookmarkEnd w:id="297"/>
      <w:bookmarkEnd w:id="298"/>
    </w:p>
    <w:p w14:paraId="126D9CE9" w14:textId="6AFC5ACD" w:rsidR="007E1BC0" w:rsidRPr="00F559EE" w:rsidRDefault="007E1BC0" w:rsidP="00350F8F">
      <w:pPr>
        <w:rPr>
          <w:rFonts w:cstheme="minorHAnsi"/>
        </w:rPr>
      </w:pPr>
      <w:r w:rsidRPr="00F00F65">
        <w:rPr>
          <w:rFonts w:cstheme="minorHAnsi"/>
          <w:noProof/>
          <w:shd w:val="clear" w:color="auto" w:fill="00B0F0"/>
          <w:lang w:eastAsia="pl-PL"/>
        </w:rPr>
        <w:drawing>
          <wp:inline distT="0" distB="0" distL="0" distR="0" wp14:anchorId="2810B37E" wp14:editId="204095FD">
            <wp:extent cx="5727700" cy="2733675"/>
            <wp:effectExtent l="0" t="0" r="6350" b="9525"/>
            <wp:docPr id="68" name="Wykres 1" descr="Wpływ warsztatów terapii zajęciowej na jakość życia w podziale na czas korzystania.">
              <a:extLst xmlns:a="http://schemas.openxmlformats.org/drawingml/2006/main">
                <a:ext uri="{FF2B5EF4-FFF2-40B4-BE49-F238E27FC236}">
                  <a16:creationId xmlns:a16="http://schemas.microsoft.com/office/drawing/2014/main" id="{8323C151-8497-31E4-D7D4-A98249599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295224"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600</w:t>
      </w:r>
    </w:p>
    <w:p w14:paraId="5640EB18" w14:textId="5ADCDD6E"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8028E3" w:rsidRPr="00D43BA7">
        <w:rPr>
          <w:sz w:val="22"/>
          <w:szCs w:val="22"/>
        </w:rPr>
        <w:t>Opracowanie własne.</w:t>
      </w:r>
    </w:p>
    <w:p w14:paraId="11764F7E" w14:textId="27810DC2" w:rsidR="00732E8F" w:rsidRDefault="007E1BC0" w:rsidP="00350F8F">
      <w:pPr>
        <w:rPr>
          <w:rFonts w:cstheme="minorHAnsi"/>
        </w:rPr>
      </w:pPr>
      <w:r w:rsidRPr="00F559EE">
        <w:rPr>
          <w:rFonts w:cstheme="minorHAnsi"/>
        </w:rPr>
        <w:t xml:space="preserve">Jednocześnie 89% </w:t>
      </w:r>
      <w:r>
        <w:rPr>
          <w:rFonts w:cstheme="minorHAnsi"/>
        </w:rPr>
        <w:t>uczestników</w:t>
      </w:r>
      <w:r w:rsidRPr="00F559EE">
        <w:rPr>
          <w:rFonts w:cstheme="minorHAnsi"/>
        </w:rPr>
        <w:t xml:space="preserve"> WTZ było zdania, że dzięki warsztatom zdoby</w:t>
      </w:r>
      <w:r>
        <w:rPr>
          <w:rFonts w:cstheme="minorHAnsi"/>
        </w:rPr>
        <w:t>ło</w:t>
      </w:r>
      <w:r w:rsidRPr="00F559EE">
        <w:rPr>
          <w:rFonts w:cstheme="minorHAnsi"/>
        </w:rPr>
        <w:t xml:space="preserve"> umiejętności pomocne </w:t>
      </w:r>
      <w:r>
        <w:rPr>
          <w:rFonts w:cstheme="minorHAnsi"/>
        </w:rPr>
        <w:t xml:space="preserve">w codziennym życiu </w:t>
      </w:r>
      <w:r w:rsidRPr="00F559EE">
        <w:rPr>
          <w:rFonts w:cstheme="minorHAnsi"/>
        </w:rPr>
        <w:t xml:space="preserve">(63% </w:t>
      </w:r>
      <w:r>
        <w:rPr>
          <w:rFonts w:cstheme="minorHAnsi"/>
        </w:rPr>
        <w:t>wskazało opcję „</w:t>
      </w:r>
      <w:r w:rsidRPr="00F559EE">
        <w:rPr>
          <w:rFonts w:cstheme="minorHAnsi"/>
        </w:rPr>
        <w:t>zdecydowanie tak</w:t>
      </w:r>
      <w:r>
        <w:rPr>
          <w:rFonts w:cstheme="minorHAnsi"/>
        </w:rPr>
        <w:t>”</w:t>
      </w:r>
      <w:r w:rsidRPr="00F559EE">
        <w:rPr>
          <w:rFonts w:cstheme="minorHAnsi"/>
        </w:rPr>
        <w:t xml:space="preserve">). </w:t>
      </w:r>
      <w:r>
        <w:rPr>
          <w:rFonts w:cstheme="minorHAnsi"/>
        </w:rPr>
        <w:t>Z kolei</w:t>
      </w:r>
      <w:r w:rsidRPr="00F559EE">
        <w:rPr>
          <w:rFonts w:cstheme="minorHAnsi"/>
        </w:rPr>
        <w:t xml:space="preserve"> 83% </w:t>
      </w:r>
      <w:r>
        <w:rPr>
          <w:rFonts w:cstheme="minorHAnsi"/>
        </w:rPr>
        <w:t xml:space="preserve">respondentów </w:t>
      </w:r>
      <w:r w:rsidRPr="00F559EE">
        <w:rPr>
          <w:rFonts w:cstheme="minorHAnsi"/>
        </w:rPr>
        <w:t>uważa</w:t>
      </w:r>
      <w:r>
        <w:rPr>
          <w:rFonts w:cstheme="minorHAnsi"/>
        </w:rPr>
        <w:t>ło</w:t>
      </w:r>
      <w:r w:rsidRPr="00F559EE">
        <w:rPr>
          <w:rFonts w:cstheme="minorHAnsi"/>
        </w:rPr>
        <w:t>, że zwiększyło to ich samodzielność (zdecydowanie 56%).</w:t>
      </w:r>
    </w:p>
    <w:p w14:paraId="02D44EB2" w14:textId="040B71D5" w:rsidR="007E1BC0" w:rsidRPr="00BF0868" w:rsidRDefault="007E1BC0" w:rsidP="00BF0868">
      <w:pPr>
        <w:pStyle w:val="Legenda"/>
        <w:keepNext/>
        <w:spacing w:after="240" w:line="276" w:lineRule="auto"/>
        <w:rPr>
          <w:rFonts w:asciiTheme="minorHAnsi" w:hAnsiTheme="minorHAnsi" w:cstheme="minorHAnsi"/>
          <w:sz w:val="22"/>
          <w:szCs w:val="22"/>
        </w:rPr>
      </w:pPr>
      <w:bookmarkStart w:id="299" w:name="_Toc159316384"/>
      <w:r w:rsidRPr="00BF0868">
        <w:rPr>
          <w:rFonts w:asciiTheme="minorHAnsi" w:hAnsiTheme="minorHAnsi" w:cstheme="minorHAnsi"/>
          <w:sz w:val="22"/>
          <w:szCs w:val="22"/>
        </w:rPr>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68</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Czy Pana/Pani zdaniem udział w terapii zajęciowej pomógł Panu/Pani zwiększyć swoją samodzielność?</w:t>
      </w:r>
      <w:bookmarkEnd w:id="299"/>
    </w:p>
    <w:p w14:paraId="7B4019B8" w14:textId="37D94754" w:rsidR="00E87E54" w:rsidRPr="00180AF9" w:rsidRDefault="007E1BC0" w:rsidP="00180AF9">
      <w:r>
        <w:rPr>
          <w:noProof/>
          <w:lang w:eastAsia="pl-PL"/>
        </w:rPr>
        <w:drawing>
          <wp:inline distT="0" distB="0" distL="0" distR="0" wp14:anchorId="7FAB69FB" wp14:editId="68C6E0C7">
            <wp:extent cx="5727700" cy="1771650"/>
            <wp:effectExtent l="0" t="0" r="6350" b="0"/>
            <wp:docPr id="72" name="Wykres 1" descr="Czy Pana/Pani zdaniem udział w terapii zajęciowej pomógł Panu/Pani zwiększyć swoją samodzielność?">
              <a:extLst xmlns:a="http://schemas.openxmlformats.org/drawingml/2006/main">
                <a:ext uri="{FF2B5EF4-FFF2-40B4-BE49-F238E27FC236}">
                  <a16:creationId xmlns:a16="http://schemas.microsoft.com/office/drawing/2014/main" id="{1F36DE7D-068E-4F13-A995-5E7BECABB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180AF9">
        <w:rPr>
          <w:rFonts w:asciiTheme="minorHAnsi" w:hAnsiTheme="minorHAnsi" w:cstheme="minorHAnsi"/>
          <w:b/>
          <w:bCs/>
        </w:rPr>
        <w:t>N=600</w:t>
      </w:r>
    </w:p>
    <w:p w14:paraId="6527AD4A" w14:textId="75E4E4C3"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180AF9" w:rsidRPr="00D43BA7">
        <w:rPr>
          <w:sz w:val="22"/>
          <w:szCs w:val="22"/>
        </w:rPr>
        <w:t>Opracowanie własne.</w:t>
      </w:r>
    </w:p>
    <w:p w14:paraId="3E2FDD0E" w14:textId="77777777" w:rsidR="00E87E54" w:rsidRDefault="007E1BC0" w:rsidP="00E87E54">
      <w:pPr>
        <w:spacing w:after="840"/>
        <w:rPr>
          <w:rFonts w:cstheme="minorHAnsi"/>
        </w:rPr>
      </w:pPr>
      <w:r w:rsidRPr="00F559EE">
        <w:rPr>
          <w:rFonts w:cstheme="minorHAnsi"/>
        </w:rPr>
        <w:t xml:space="preserve">Bardziej mieszane </w:t>
      </w:r>
      <w:r>
        <w:rPr>
          <w:rFonts w:cstheme="minorHAnsi"/>
        </w:rPr>
        <w:t>były</w:t>
      </w:r>
      <w:r w:rsidRPr="00F559EE">
        <w:rPr>
          <w:rFonts w:cstheme="minorHAnsi"/>
        </w:rPr>
        <w:t xml:space="preserve"> odczucia uczestników warsztatów odnośnie kwestii, czy zdobyte umiejętności mogą być pomocne w podjęciu pracy</w:t>
      </w:r>
      <w:r>
        <w:rPr>
          <w:rFonts w:cstheme="minorHAnsi"/>
        </w:rPr>
        <w:t>. W</w:t>
      </w:r>
      <w:r w:rsidRPr="00F559EE">
        <w:rPr>
          <w:rFonts w:cstheme="minorHAnsi"/>
        </w:rPr>
        <w:t xml:space="preserve"> tym przypadku</w:t>
      </w:r>
      <w:r>
        <w:rPr>
          <w:rFonts w:cstheme="minorHAnsi"/>
        </w:rPr>
        <w:t xml:space="preserve"> </w:t>
      </w:r>
      <w:r w:rsidRPr="00F559EE">
        <w:rPr>
          <w:rFonts w:cstheme="minorHAnsi"/>
        </w:rPr>
        <w:t>przeważa</w:t>
      </w:r>
      <w:r>
        <w:rPr>
          <w:rFonts w:cstheme="minorHAnsi"/>
        </w:rPr>
        <w:t>ły</w:t>
      </w:r>
      <w:r w:rsidRPr="00F559EE">
        <w:rPr>
          <w:rFonts w:cstheme="minorHAnsi"/>
        </w:rPr>
        <w:t xml:space="preserve"> opinie zawierające słowo „raczej” oraz opcja „trudno powiedzieć”, co wydaje się świadczyć o braku orientacji w tej kwestii większości </w:t>
      </w:r>
      <w:r>
        <w:rPr>
          <w:rFonts w:cstheme="minorHAnsi"/>
        </w:rPr>
        <w:t>osób korzystających z oferty</w:t>
      </w:r>
      <w:r w:rsidRPr="00F559EE">
        <w:rPr>
          <w:rFonts w:cstheme="minorHAnsi"/>
        </w:rPr>
        <w:t xml:space="preserve"> WTZ.</w:t>
      </w:r>
    </w:p>
    <w:p w14:paraId="4D402E83" w14:textId="78E745EA" w:rsidR="007E1BC0" w:rsidRPr="00BF0868" w:rsidRDefault="007E1BC0" w:rsidP="00BF0868">
      <w:pPr>
        <w:spacing w:after="240"/>
        <w:rPr>
          <w:rFonts w:asciiTheme="minorHAnsi" w:hAnsiTheme="minorHAnsi" w:cstheme="minorHAnsi"/>
          <w:b/>
          <w:bCs/>
        </w:rPr>
      </w:pPr>
      <w:bookmarkStart w:id="300" w:name="_Toc150151083"/>
      <w:bookmarkStart w:id="301" w:name="_Toc159316385"/>
      <w:r w:rsidRPr="00BF0868">
        <w:rPr>
          <w:rFonts w:asciiTheme="minorHAnsi" w:hAnsiTheme="minorHAnsi" w:cstheme="minorHAnsi"/>
          <w:b/>
          <w:bCs/>
        </w:rPr>
        <w:lastRenderedPageBreak/>
        <w:t xml:space="preserve">Wykres </w:t>
      </w:r>
      <w:r w:rsidR="006D4BCF" w:rsidRPr="00BF0868">
        <w:rPr>
          <w:rFonts w:asciiTheme="minorHAnsi" w:hAnsiTheme="minorHAnsi" w:cstheme="minorHAnsi"/>
          <w:b/>
          <w:bCs/>
        </w:rPr>
        <w:fldChar w:fldCharType="begin"/>
      </w:r>
      <w:r w:rsidRPr="00BF0868">
        <w:rPr>
          <w:rFonts w:asciiTheme="minorHAnsi" w:hAnsiTheme="minorHAnsi" w:cstheme="minorHAnsi"/>
          <w:b/>
          <w:bCs/>
        </w:rPr>
        <w:instrText xml:space="preserve"> SEQ Wykres \* ARABIC </w:instrText>
      </w:r>
      <w:r w:rsidR="006D4BCF" w:rsidRPr="00BF0868">
        <w:rPr>
          <w:rFonts w:asciiTheme="minorHAnsi" w:hAnsiTheme="minorHAnsi" w:cstheme="minorHAnsi"/>
          <w:b/>
          <w:bCs/>
        </w:rPr>
        <w:fldChar w:fldCharType="separate"/>
      </w:r>
      <w:r w:rsidR="003073CB">
        <w:rPr>
          <w:rFonts w:asciiTheme="minorHAnsi" w:hAnsiTheme="minorHAnsi" w:cstheme="minorHAnsi"/>
          <w:b/>
          <w:bCs/>
          <w:noProof/>
        </w:rPr>
        <w:t>69</w:t>
      </w:r>
      <w:r w:rsidR="006D4BCF" w:rsidRPr="00BF0868">
        <w:rPr>
          <w:rFonts w:asciiTheme="minorHAnsi" w:hAnsiTheme="minorHAnsi" w:cstheme="minorHAnsi"/>
          <w:b/>
          <w:bCs/>
          <w:noProof/>
        </w:rPr>
        <w:fldChar w:fldCharType="end"/>
      </w:r>
      <w:r w:rsidRPr="00BF0868">
        <w:rPr>
          <w:rFonts w:asciiTheme="minorHAnsi" w:hAnsiTheme="minorHAnsi" w:cstheme="minorHAnsi"/>
          <w:b/>
          <w:bCs/>
          <w:noProof/>
        </w:rPr>
        <w:t>.</w:t>
      </w:r>
      <w:r w:rsidRPr="00BF0868">
        <w:rPr>
          <w:rFonts w:asciiTheme="minorHAnsi" w:hAnsiTheme="minorHAnsi" w:cstheme="minorHAnsi"/>
          <w:b/>
          <w:bCs/>
        </w:rPr>
        <w:t xml:space="preserve"> Odpowiedzi na pytanie czy udział w warsztatach terapii zajęciowej daje umiejętności pomocne w podjęciu pracy</w:t>
      </w:r>
      <w:bookmarkEnd w:id="300"/>
      <w:bookmarkEnd w:id="301"/>
    </w:p>
    <w:p w14:paraId="32453BEC" w14:textId="77777777" w:rsidR="007E1BC0" w:rsidRDefault="007E1BC0" w:rsidP="00350F8F">
      <w:pPr>
        <w:rPr>
          <w:rFonts w:cstheme="minorHAnsi"/>
        </w:rPr>
      </w:pPr>
      <w:r>
        <w:rPr>
          <w:noProof/>
          <w:lang w:eastAsia="pl-PL"/>
        </w:rPr>
        <w:drawing>
          <wp:inline distT="0" distB="0" distL="0" distR="0" wp14:anchorId="22C44C3F" wp14:editId="30AA1247">
            <wp:extent cx="5727700" cy="1767840"/>
            <wp:effectExtent l="0" t="0" r="6350" b="3810"/>
            <wp:docPr id="73" name="Wykres 1" descr="Odpowiedzi na pytanie czy udział w warsztatach terapii zajęciowej daje umiejętności pomocne w podjęciu pracy.">
              <a:extLst xmlns:a="http://schemas.openxmlformats.org/drawingml/2006/main">
                <a:ext uri="{FF2B5EF4-FFF2-40B4-BE49-F238E27FC236}">
                  <a16:creationId xmlns:a16="http://schemas.microsoft.com/office/drawing/2014/main" id="{7DF4FAD0-3D55-462C-9439-60F68CE1D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5188887"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600</w:t>
      </w:r>
    </w:p>
    <w:p w14:paraId="393A7AEF" w14:textId="5BA28F70"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180AF9" w:rsidRPr="00D43BA7">
        <w:rPr>
          <w:sz w:val="22"/>
          <w:szCs w:val="22"/>
        </w:rPr>
        <w:t>Opracowanie własne.</w:t>
      </w:r>
    </w:p>
    <w:p w14:paraId="138AFF24" w14:textId="77777777" w:rsidR="007E1BC0" w:rsidRPr="00F559EE" w:rsidRDefault="007E1BC0" w:rsidP="00350F8F">
      <w:pPr>
        <w:rPr>
          <w:rFonts w:cstheme="minorHAnsi"/>
        </w:rPr>
      </w:pPr>
      <w:r w:rsidRPr="00F559EE">
        <w:rPr>
          <w:rFonts w:cstheme="minorHAnsi"/>
        </w:rPr>
        <w:t xml:space="preserve">W odpowiedziach uczestników WTZ dostrzec można bardzo pozytywny obraz warsztatów, które są </w:t>
      </w:r>
      <w:r>
        <w:rPr>
          <w:rFonts w:cstheme="minorHAnsi"/>
        </w:rPr>
        <w:t xml:space="preserve">ich zdaniem </w:t>
      </w:r>
      <w:r w:rsidRPr="00F559EE">
        <w:rPr>
          <w:rFonts w:cstheme="minorHAnsi"/>
        </w:rPr>
        <w:t xml:space="preserve">dobrze dostosowane do potrzeb, a zarazem ciekawe i integrujące. Nieco mniej pewna </w:t>
      </w:r>
      <w:r>
        <w:rPr>
          <w:rFonts w:cstheme="minorHAnsi"/>
        </w:rPr>
        <w:t>wydaje się</w:t>
      </w:r>
      <w:r w:rsidRPr="00F559EE">
        <w:rPr>
          <w:rFonts w:cstheme="minorHAnsi"/>
        </w:rPr>
        <w:t xml:space="preserve"> natomiast skuteczność tej formy wsparcia w kontekście aktywizacji osób z</w:t>
      </w:r>
      <w:r w:rsidR="00691EE3">
        <w:rPr>
          <w:rFonts w:cstheme="minorHAnsi"/>
        </w:rPr>
        <w:t> </w:t>
      </w:r>
      <w:r w:rsidRPr="00F559EE">
        <w:rPr>
          <w:rFonts w:cstheme="minorHAnsi"/>
        </w:rPr>
        <w:t>niepełnosprawnościami.</w:t>
      </w:r>
    </w:p>
    <w:p w14:paraId="566AB329" w14:textId="77777777" w:rsidR="007E1BC0" w:rsidRDefault="007E1BC0" w:rsidP="00350F8F">
      <w:pPr>
        <w:rPr>
          <w:rFonts w:cstheme="minorHAnsi"/>
        </w:rPr>
      </w:pPr>
      <w:r>
        <w:rPr>
          <w:rFonts w:cstheme="minorHAnsi"/>
        </w:rPr>
        <w:t>Mimo tej pozytywnej oceny większość osób twierdząco odpowiedziała na pytanie: „Czy posiada Pan/Pani potrzeby, których WTZ nie realizuje?”. Wszystkich</w:t>
      </w:r>
      <w:r w:rsidR="00D16C43">
        <w:rPr>
          <w:rFonts w:cstheme="minorHAnsi"/>
        </w:rPr>
        <w:t>,</w:t>
      </w:r>
      <w:r>
        <w:rPr>
          <w:rFonts w:cstheme="minorHAnsi"/>
        </w:rPr>
        <w:t xml:space="preserve"> którzy potwierdzili istnienie takich deficytów (319 osób), zapytano, gdzie dokładnie odczuwają braki. Na liście niezaspokojonych potrzeb pierwsze miejsce zajęły zajęcia ruchowe, które wskazało blisko 2/3 uczestników warsztatów, dalej znalazło się wsparcie w zakresie zarządzania lekami oraz opieka lekarska. Pełne zestawienie niezrealizowanych potrzeb prezentuje poniższy wykres:</w:t>
      </w:r>
    </w:p>
    <w:p w14:paraId="566816BE" w14:textId="144FE3E0" w:rsidR="007E1BC0" w:rsidRPr="00BF0868" w:rsidRDefault="007E1BC0" w:rsidP="00215327">
      <w:pPr>
        <w:pStyle w:val="Legenda"/>
        <w:keepNext/>
        <w:spacing w:before="600" w:after="240" w:line="276" w:lineRule="auto"/>
        <w:rPr>
          <w:rFonts w:asciiTheme="minorHAnsi" w:hAnsiTheme="minorHAnsi" w:cstheme="minorHAnsi"/>
          <w:sz w:val="22"/>
          <w:szCs w:val="22"/>
        </w:rPr>
      </w:pPr>
      <w:bookmarkStart w:id="302" w:name="_Toc159316386"/>
      <w:r w:rsidRPr="00BF0868">
        <w:rPr>
          <w:rFonts w:asciiTheme="minorHAnsi" w:hAnsiTheme="minorHAnsi" w:cstheme="minorHAnsi"/>
          <w:sz w:val="22"/>
          <w:szCs w:val="22"/>
        </w:rPr>
        <w:lastRenderedPageBreak/>
        <w:t xml:space="preserve">Wykres </w:t>
      </w:r>
      <w:r w:rsidR="006D4BCF" w:rsidRPr="00BF0868">
        <w:rPr>
          <w:rFonts w:asciiTheme="minorHAnsi" w:hAnsiTheme="minorHAnsi" w:cstheme="minorHAnsi"/>
          <w:sz w:val="22"/>
          <w:szCs w:val="22"/>
        </w:rPr>
        <w:fldChar w:fldCharType="begin"/>
      </w:r>
      <w:r w:rsidRPr="00BF0868">
        <w:rPr>
          <w:rFonts w:asciiTheme="minorHAnsi" w:hAnsiTheme="minorHAnsi" w:cstheme="minorHAnsi"/>
          <w:sz w:val="22"/>
          <w:szCs w:val="22"/>
        </w:rPr>
        <w:instrText xml:space="preserve"> SEQ Wykres \* ARABIC </w:instrText>
      </w:r>
      <w:r w:rsidR="006D4BCF" w:rsidRPr="00BF0868">
        <w:rPr>
          <w:rFonts w:asciiTheme="minorHAnsi" w:hAnsiTheme="minorHAnsi" w:cstheme="minorHAnsi"/>
          <w:sz w:val="22"/>
          <w:szCs w:val="22"/>
        </w:rPr>
        <w:fldChar w:fldCharType="separate"/>
      </w:r>
      <w:r w:rsidR="003073CB">
        <w:rPr>
          <w:rFonts w:asciiTheme="minorHAnsi" w:hAnsiTheme="minorHAnsi" w:cstheme="minorHAnsi"/>
          <w:noProof/>
          <w:sz w:val="22"/>
          <w:szCs w:val="22"/>
        </w:rPr>
        <w:t>70</w:t>
      </w:r>
      <w:r w:rsidR="006D4BCF" w:rsidRPr="00BF0868">
        <w:rPr>
          <w:rFonts w:asciiTheme="minorHAnsi" w:hAnsiTheme="minorHAnsi" w:cstheme="minorHAnsi"/>
          <w:sz w:val="22"/>
          <w:szCs w:val="22"/>
        </w:rPr>
        <w:fldChar w:fldCharType="end"/>
      </w:r>
      <w:r w:rsidRPr="00BF0868">
        <w:rPr>
          <w:rFonts w:asciiTheme="minorHAnsi" w:hAnsiTheme="minorHAnsi" w:cstheme="minorHAnsi"/>
          <w:sz w:val="22"/>
          <w:szCs w:val="22"/>
        </w:rPr>
        <w:t>. Potrzeby niezrealizowane w ramach WTZ</w:t>
      </w:r>
      <w:bookmarkEnd w:id="302"/>
    </w:p>
    <w:p w14:paraId="723D519C" w14:textId="72548622" w:rsidR="007E1BC0" w:rsidRDefault="006B7531" w:rsidP="00350F8F">
      <w:r>
        <w:rPr>
          <w:noProof/>
        </w:rPr>
        <w:drawing>
          <wp:inline distT="0" distB="0" distL="0" distR="0" wp14:anchorId="2FAAAF7A" wp14:editId="078BFB6C">
            <wp:extent cx="5727700" cy="2943225"/>
            <wp:effectExtent l="0" t="0" r="6350" b="0"/>
            <wp:docPr id="2663076" name="Wykres 1" descr="wykres Potrzeby niezrealizowane w ramach WTZ">
              <a:extLst xmlns:a="http://schemas.openxmlformats.org/drawingml/2006/main">
                <a:ext uri="{FF2B5EF4-FFF2-40B4-BE49-F238E27FC236}">
                  <a16:creationId xmlns:a16="http://schemas.microsoft.com/office/drawing/2014/main" id="{D53B5651-D325-DEFE-2D01-AC9E99B57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570BEAA"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319</w:t>
      </w:r>
    </w:p>
    <w:p w14:paraId="414F564D" w14:textId="7352A06D"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1BAE99F2" w14:textId="77777777" w:rsidR="007E1BC0" w:rsidRDefault="007E1BC0" w:rsidP="00350F8F">
      <w:pPr>
        <w:rPr>
          <w:rFonts w:cstheme="minorHAnsi"/>
        </w:rPr>
      </w:pPr>
      <w:r>
        <w:rPr>
          <w:rFonts w:cstheme="minorHAnsi"/>
        </w:rPr>
        <w:t>Analiza odpowiedzi na pytanie dotyczące niezrealizowanych w WTZ potrzeb pokazuje, w jakim zakresie wsparcie WTZ mogłoby zostać rozbudowane, a jednocześnie wyznacza możliwe kierunki działań, które mogłyby być realizowane w formie wsparcia środowiskowego.</w:t>
      </w:r>
    </w:p>
    <w:p w14:paraId="1454A7D1" w14:textId="77777777" w:rsidR="007E1BC0" w:rsidRDefault="007E1BC0" w:rsidP="00350F8F">
      <w:pPr>
        <w:rPr>
          <w:rFonts w:cstheme="minorHAnsi"/>
        </w:rPr>
      </w:pPr>
      <w:r>
        <w:rPr>
          <w:rFonts w:cstheme="minorHAnsi"/>
        </w:rPr>
        <w:t>Uczestników WTZ zapytano również, czy korzystali wcześniej ze wsparcia innych rodzajów instytucji. Twierdząco odpowiedziało na to pytanie około 10% respondentów, przy czym na liście instytucji, z</w:t>
      </w:r>
      <w:r w:rsidR="00691EE3">
        <w:rPr>
          <w:rFonts w:cstheme="minorHAnsi"/>
        </w:rPr>
        <w:t> </w:t>
      </w:r>
      <w:r>
        <w:rPr>
          <w:rFonts w:cstheme="minorHAnsi"/>
        </w:rPr>
        <w:t xml:space="preserve">których korzystano, wyraźnie dominowały środowiskowe domy samopomocy, które wskazało 41% tej grupy, dalej znalazły się „inne usługi specjalistyczne” (20%) oraz domy pomocy społecznej (14%). </w:t>
      </w:r>
      <w:r w:rsidRPr="00F559EE">
        <w:rPr>
          <w:rFonts w:cstheme="minorHAnsi"/>
        </w:rPr>
        <w:t xml:space="preserve">Usługi opiekuńcze świadczone w domu otrzymywało tylko 10% z tej grupy. </w:t>
      </w:r>
      <w:r w:rsidRPr="00FD3F17">
        <w:rPr>
          <w:rFonts w:cstheme="minorHAnsi"/>
        </w:rPr>
        <w:t>Pełną listę instytucji prezentuje poniższ</w:t>
      </w:r>
      <w:r w:rsidR="00FD3F17" w:rsidRPr="00FD3F17">
        <w:rPr>
          <w:rFonts w:cstheme="minorHAnsi"/>
        </w:rPr>
        <w:t>y wykres</w:t>
      </w:r>
      <w:r w:rsidRPr="00FD3F17">
        <w:rPr>
          <w:rFonts w:cstheme="minorHAnsi"/>
        </w:rPr>
        <w:t>:</w:t>
      </w:r>
    </w:p>
    <w:p w14:paraId="513DC5D0" w14:textId="08F50215" w:rsidR="001D5D60" w:rsidRPr="001D5D60" w:rsidRDefault="001D5D60" w:rsidP="001D5D60">
      <w:pPr>
        <w:pStyle w:val="Legenda"/>
        <w:keepNext/>
        <w:rPr>
          <w:sz w:val="22"/>
          <w:szCs w:val="22"/>
        </w:rPr>
      </w:pPr>
      <w:bookmarkStart w:id="303" w:name="_Toc159316387"/>
      <w:bookmarkStart w:id="304" w:name="_Hlk156375978"/>
      <w:r w:rsidRPr="001D5D60">
        <w:rPr>
          <w:sz w:val="22"/>
          <w:szCs w:val="22"/>
        </w:rPr>
        <w:lastRenderedPageBreak/>
        <w:t xml:space="preserve">Wykres </w:t>
      </w:r>
      <w:r w:rsidRPr="001D5D60">
        <w:rPr>
          <w:sz w:val="22"/>
          <w:szCs w:val="22"/>
        </w:rPr>
        <w:fldChar w:fldCharType="begin"/>
      </w:r>
      <w:r w:rsidRPr="001D5D60">
        <w:rPr>
          <w:sz w:val="22"/>
          <w:szCs w:val="22"/>
        </w:rPr>
        <w:instrText xml:space="preserve"> SEQ Wykres \* ARABIC </w:instrText>
      </w:r>
      <w:r w:rsidRPr="001D5D60">
        <w:rPr>
          <w:sz w:val="22"/>
          <w:szCs w:val="22"/>
        </w:rPr>
        <w:fldChar w:fldCharType="separate"/>
      </w:r>
      <w:r w:rsidR="003073CB">
        <w:rPr>
          <w:noProof/>
          <w:sz w:val="22"/>
          <w:szCs w:val="22"/>
        </w:rPr>
        <w:t>71</w:t>
      </w:r>
      <w:r w:rsidRPr="001D5D60">
        <w:rPr>
          <w:sz w:val="22"/>
          <w:szCs w:val="22"/>
        </w:rPr>
        <w:fldChar w:fldCharType="end"/>
      </w:r>
      <w:r w:rsidRPr="001D5D60">
        <w:rPr>
          <w:sz w:val="22"/>
          <w:szCs w:val="22"/>
        </w:rPr>
        <w:t xml:space="preserve">. </w:t>
      </w:r>
      <w:r w:rsidRPr="001D5D60">
        <w:rPr>
          <w:rFonts w:asciiTheme="minorHAnsi" w:hAnsiTheme="minorHAnsi" w:cstheme="minorHAnsi"/>
          <w:sz w:val="22"/>
          <w:szCs w:val="22"/>
        </w:rPr>
        <w:t>Czy korzystała Pan/Pani wcześniej z wsparcia innych instytucji lub usług? (Jaka to była instytucja/ usługa?)</w:t>
      </w:r>
      <w:bookmarkEnd w:id="303"/>
    </w:p>
    <w:p w14:paraId="65B7DD6A" w14:textId="39E730E1" w:rsidR="00B86136" w:rsidRPr="00D935F3" w:rsidRDefault="00B86136" w:rsidP="00D935F3">
      <w:r>
        <w:rPr>
          <w:noProof/>
        </w:rPr>
        <w:drawing>
          <wp:inline distT="0" distB="0" distL="0" distR="0" wp14:anchorId="754AFF54" wp14:editId="2039189B">
            <wp:extent cx="5731510" cy="3709359"/>
            <wp:effectExtent l="0" t="0" r="2540" b="5715"/>
            <wp:docPr id="1378833985" name="Wykres 1" descr="wykres Czy korzystała Pan/Pani wcześniej z wsparcia innych instytucji lub usług? (Jaka to była instytucja/ usługa?)">
              <a:extLst xmlns:a="http://schemas.openxmlformats.org/drawingml/2006/main">
                <a:ext uri="{FF2B5EF4-FFF2-40B4-BE49-F238E27FC236}">
                  <a16:creationId xmlns:a16="http://schemas.microsoft.com/office/drawing/2014/main" id="{5FB7F0D1-41CA-A739-B54F-FB4D6CE9A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bookmarkEnd w:id="304"/>
    <w:p w14:paraId="6708C3C4" w14:textId="77777777" w:rsidR="00E87E54" w:rsidRDefault="007E1BC0" w:rsidP="00E87E54">
      <w:pPr>
        <w:pStyle w:val="Legenda"/>
        <w:keepNext/>
        <w:spacing w:after="120" w:line="276" w:lineRule="auto"/>
        <w:rPr>
          <w:rFonts w:asciiTheme="minorHAnsi" w:hAnsiTheme="minorHAnsi" w:cstheme="minorHAnsi"/>
          <w:sz w:val="22"/>
          <w:szCs w:val="22"/>
        </w:rPr>
      </w:pPr>
      <w:r w:rsidRPr="00BF0868">
        <w:rPr>
          <w:rFonts w:asciiTheme="minorHAnsi" w:hAnsiTheme="minorHAnsi" w:cstheme="minorHAnsi"/>
          <w:sz w:val="22"/>
          <w:szCs w:val="22"/>
        </w:rPr>
        <w:t>N=59</w:t>
      </w:r>
    </w:p>
    <w:p w14:paraId="564B1164" w14:textId="6997EB6A" w:rsidR="007E1BC0" w:rsidRPr="00BF0868" w:rsidRDefault="007E1BC0" w:rsidP="00BF0868">
      <w:pPr>
        <w:pStyle w:val="Legenda"/>
        <w:keepNext/>
        <w:spacing w:after="240" w:line="276" w:lineRule="auto"/>
        <w:rPr>
          <w:rFonts w:asciiTheme="minorHAnsi" w:hAnsiTheme="minorHAnsi" w:cstheme="minorHAnsi"/>
          <w:sz w:val="22"/>
          <w:szCs w:val="22"/>
        </w:rPr>
      </w:pPr>
      <w:r w:rsidRPr="00BF0868">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18E70558" w14:textId="272DC072" w:rsidR="00D95339" w:rsidRPr="00D95339" w:rsidRDefault="00D95339" w:rsidP="00350F8F">
      <w:r>
        <w:t>Najwyżej ocenione zostały mieszkania chronione (wszystkie 6 wskazań „bardzo dobrze”), oraz</w:t>
      </w:r>
      <w:r w:rsidR="00384157">
        <w:t> </w:t>
      </w:r>
      <w:r>
        <w:t xml:space="preserve">środowiskowe domy samopomocy (ok. 1/3 wskazań „bardzo dobrze”). Najsłabsze oceny uzyskały </w:t>
      </w:r>
      <w:r w:rsidRPr="00384157">
        <w:t>domy pomocy społecznej, o których wypowiadało się 9 osób, ale tylko dwie oceniły tego typu</w:t>
      </w:r>
      <w:r>
        <w:t xml:space="preserve"> placówki (raczej) pozytywnie. Opinie te zdają się potwierdzać priorytetowe znaczenie opieki środowiskowej w przypadku osób o wyższym stopniu samodzielności.</w:t>
      </w:r>
    </w:p>
    <w:p w14:paraId="71C4B68A" w14:textId="77777777" w:rsidR="00AA5F50" w:rsidRDefault="007E1BC0" w:rsidP="00350F8F">
      <w:pPr>
        <w:rPr>
          <w:rFonts w:cstheme="minorHAnsi"/>
        </w:rPr>
      </w:pPr>
      <w:r>
        <w:rPr>
          <w:rFonts w:cstheme="minorHAnsi"/>
        </w:rPr>
        <w:t>Aktualnie</w:t>
      </w:r>
      <w:r w:rsidRPr="00F559EE">
        <w:rPr>
          <w:rFonts w:cstheme="minorHAnsi"/>
        </w:rPr>
        <w:t xml:space="preserve"> prawie nikt (1%) z osób </w:t>
      </w:r>
      <w:r>
        <w:rPr>
          <w:rFonts w:cstheme="minorHAnsi"/>
        </w:rPr>
        <w:t>uczęszczających do</w:t>
      </w:r>
      <w:r w:rsidRPr="00F559EE">
        <w:rPr>
          <w:rFonts w:cstheme="minorHAnsi"/>
        </w:rPr>
        <w:t xml:space="preserve"> WTZ nie stara się o przyjęcie do innej instytucji</w:t>
      </w:r>
      <w:r>
        <w:rPr>
          <w:rFonts w:cstheme="minorHAnsi"/>
        </w:rPr>
        <w:t xml:space="preserve">, chociaż blisko ¼ respondentów </w:t>
      </w:r>
      <w:r w:rsidRPr="00D168D2">
        <w:rPr>
          <w:rFonts w:cstheme="minorHAnsi"/>
        </w:rPr>
        <w:t xml:space="preserve">(24%) </w:t>
      </w:r>
      <w:r>
        <w:rPr>
          <w:rFonts w:cstheme="minorHAnsi"/>
        </w:rPr>
        <w:t>potwierdziła taką chęć, w tym 14% w sposób zdecydowany.</w:t>
      </w:r>
    </w:p>
    <w:p w14:paraId="229BC778" w14:textId="77777777" w:rsidR="004F4AC1" w:rsidRPr="00AF48FD" w:rsidRDefault="007E1BC0" w:rsidP="00691EE3">
      <w:pPr>
        <w:pStyle w:val="Nagwek2"/>
        <w:numPr>
          <w:ilvl w:val="1"/>
          <w:numId w:val="114"/>
        </w:numPr>
      </w:pPr>
      <w:bookmarkStart w:id="305" w:name="_Toc153032177"/>
      <w:bookmarkStart w:id="306" w:name="_Toc156392759"/>
      <w:r w:rsidRPr="00691EE3">
        <w:t>Podsumowanie</w:t>
      </w:r>
      <w:bookmarkEnd w:id="305"/>
      <w:bookmarkEnd w:id="306"/>
    </w:p>
    <w:p w14:paraId="4D3FF978" w14:textId="0C9045AF" w:rsidR="007E1BC0" w:rsidRDefault="007E1BC0" w:rsidP="00350F8F">
      <w:pPr>
        <w:rPr>
          <w:rFonts w:cstheme="minorHAnsi"/>
          <w:noProof/>
        </w:rPr>
      </w:pPr>
      <w:r>
        <w:rPr>
          <w:rFonts w:cstheme="minorHAnsi"/>
          <w:noProof/>
        </w:rPr>
        <w:t>Zastanawiając się nad jakością wsparcia oferowanego w różnych typach placówek działających na</w:t>
      </w:r>
      <w:r w:rsidR="00D935F3">
        <w:rPr>
          <w:rFonts w:cstheme="minorHAnsi"/>
          <w:noProof/>
        </w:rPr>
        <w:t> </w:t>
      </w:r>
      <w:r>
        <w:rPr>
          <w:rFonts w:cstheme="minorHAnsi"/>
          <w:noProof/>
        </w:rPr>
        <w:t xml:space="preserve">Pomorzu, należy </w:t>
      </w:r>
      <w:r w:rsidR="00EE0056">
        <w:rPr>
          <w:rFonts w:cstheme="minorHAnsi"/>
          <w:noProof/>
        </w:rPr>
        <w:t>uwzględnić</w:t>
      </w:r>
      <w:r w:rsidR="009E2467">
        <w:rPr>
          <w:rFonts w:cstheme="minorHAnsi"/>
          <w:noProof/>
        </w:rPr>
        <w:t xml:space="preserve"> </w:t>
      </w:r>
      <w:r>
        <w:rPr>
          <w:rFonts w:cstheme="minorHAnsi"/>
          <w:noProof/>
        </w:rPr>
        <w:t xml:space="preserve">takie elementy jak: </w:t>
      </w:r>
      <w:r w:rsidR="00EE0056">
        <w:rPr>
          <w:rFonts w:cstheme="minorHAnsi"/>
          <w:noProof/>
        </w:rPr>
        <w:t xml:space="preserve">zakres oferowanego wsparcia oraz </w:t>
      </w:r>
      <w:r>
        <w:rPr>
          <w:rFonts w:cstheme="minorHAnsi"/>
          <w:noProof/>
        </w:rPr>
        <w:t>ogólna ocena</w:t>
      </w:r>
      <w:r w:rsidR="00EE0056">
        <w:rPr>
          <w:rFonts w:cstheme="minorHAnsi"/>
          <w:noProof/>
        </w:rPr>
        <w:t xml:space="preserve"> jego jakości</w:t>
      </w:r>
      <w:r>
        <w:rPr>
          <w:rFonts w:cstheme="minorHAnsi"/>
          <w:noProof/>
        </w:rPr>
        <w:t xml:space="preserve">, </w:t>
      </w:r>
      <w:r w:rsidR="00EE0056">
        <w:rPr>
          <w:rFonts w:cstheme="minorHAnsi"/>
          <w:noProof/>
        </w:rPr>
        <w:t xml:space="preserve">ale też </w:t>
      </w:r>
      <w:r>
        <w:rPr>
          <w:rFonts w:cstheme="minorHAnsi"/>
          <w:noProof/>
        </w:rPr>
        <w:t>ocena poszczególnych aspektów</w:t>
      </w:r>
      <w:r w:rsidR="00EE0056">
        <w:rPr>
          <w:rFonts w:cstheme="minorHAnsi"/>
          <w:noProof/>
        </w:rPr>
        <w:t xml:space="preserve"> działania placówki i funkcjonowania</w:t>
      </w:r>
      <w:r>
        <w:rPr>
          <w:rFonts w:cstheme="minorHAnsi"/>
          <w:noProof/>
        </w:rPr>
        <w:t>, wpływ podejmowanych działań na jakoś</w:t>
      </w:r>
      <w:r w:rsidR="00212E79">
        <w:rPr>
          <w:rFonts w:cstheme="minorHAnsi"/>
          <w:noProof/>
        </w:rPr>
        <w:t>ć</w:t>
      </w:r>
      <w:r>
        <w:rPr>
          <w:rFonts w:cstheme="minorHAnsi"/>
          <w:noProof/>
        </w:rPr>
        <w:t xml:space="preserve"> życia oraz stan psychiczny beneficjentów.</w:t>
      </w:r>
    </w:p>
    <w:p w14:paraId="33E9DFE2" w14:textId="2B5C1E77" w:rsidR="00732E8F" w:rsidRDefault="007E1BC0" w:rsidP="00350F8F">
      <w:pPr>
        <w:rPr>
          <w:rFonts w:cstheme="minorHAnsi"/>
          <w:noProof/>
        </w:rPr>
      </w:pPr>
      <w:r>
        <w:rPr>
          <w:rFonts w:cstheme="minorHAnsi"/>
          <w:noProof/>
        </w:rPr>
        <w:t xml:space="preserve">Analizując odpowiedzi respondentów </w:t>
      </w:r>
      <w:r w:rsidR="00EE0056">
        <w:rPr>
          <w:rFonts w:cstheme="minorHAnsi"/>
          <w:noProof/>
        </w:rPr>
        <w:t xml:space="preserve">trzeba </w:t>
      </w:r>
      <w:r>
        <w:rPr>
          <w:rFonts w:cstheme="minorHAnsi"/>
          <w:noProof/>
        </w:rPr>
        <w:t>przede wszystkim podkreślić, że zdecydowana ich większość dobrze oceniała placówki w których przebywa, a jednocześnie była przekonana, że</w:t>
      </w:r>
      <w:r w:rsidR="00212E79">
        <w:rPr>
          <w:rFonts w:cstheme="minorHAnsi"/>
          <w:noProof/>
        </w:rPr>
        <w:t> </w:t>
      </w:r>
      <w:r>
        <w:rPr>
          <w:rFonts w:cstheme="minorHAnsi"/>
          <w:noProof/>
        </w:rPr>
        <w:t>otrzymane wsparcie pozytywnie wpłynęło na ich komfort życia i stan psychiczny, przy czym pozytywne ogólne oceny znalazły wyraźne potwierdzenie w odpowiedziach na temat różnych aspektów funkcjonowania badanych instytucji – w zależności od miejsca, wysuwały się na</w:t>
      </w:r>
      <w:r w:rsidR="008F62DC">
        <w:rPr>
          <w:rFonts w:cstheme="minorHAnsi"/>
          <w:noProof/>
        </w:rPr>
        <w:t> </w:t>
      </w:r>
      <w:r>
        <w:rPr>
          <w:rFonts w:cstheme="minorHAnsi"/>
          <w:noProof/>
        </w:rPr>
        <w:t>prowadzenie nieco inne elementy, różnice pomiędzy ich ocenami były jednak niewielkie.</w:t>
      </w:r>
    </w:p>
    <w:p w14:paraId="3565FA71" w14:textId="77777777" w:rsidR="007E1BC0" w:rsidRDefault="007E1BC0" w:rsidP="00350F8F">
      <w:pPr>
        <w:rPr>
          <w:rFonts w:cstheme="minorHAnsi"/>
          <w:noProof/>
        </w:rPr>
      </w:pPr>
      <w:r>
        <w:rPr>
          <w:rFonts w:cstheme="minorHAnsi"/>
          <w:noProof/>
        </w:rPr>
        <w:lastRenderedPageBreak/>
        <w:t>Jeśli chodzi o przedstawione respondentom twierdzenia dotyczące efektów jakościowych oferowanego wsparcia, podkreślić należy wysoką zgodność opinii dotyczących poczucia swobody, bezpieczeństwa,</w:t>
      </w:r>
      <w:r w:rsidRPr="00B603A6">
        <w:rPr>
          <w:rFonts w:cstheme="minorHAnsi"/>
          <w:noProof/>
        </w:rPr>
        <w:t xml:space="preserve"> </w:t>
      </w:r>
      <w:r>
        <w:rPr>
          <w:rFonts w:cstheme="minorHAnsi"/>
          <w:noProof/>
        </w:rPr>
        <w:t>zaspokojenia potrzeb, czy interakcji społecznych. Chociaż trzeba dodać, ż</w:t>
      </w:r>
      <w:r w:rsidR="00212E79">
        <w:rPr>
          <w:rFonts w:cstheme="minorHAnsi"/>
          <w:noProof/>
        </w:rPr>
        <w:t>e </w:t>
      </w:r>
      <w:r>
        <w:rPr>
          <w:rFonts w:cstheme="minorHAnsi"/>
          <w:noProof/>
        </w:rPr>
        <w:t>w</w:t>
      </w:r>
      <w:r w:rsidR="00212E79">
        <w:rPr>
          <w:rFonts w:cstheme="minorHAnsi"/>
          <w:noProof/>
        </w:rPr>
        <w:t> </w:t>
      </w:r>
      <w:r>
        <w:rPr>
          <w:rFonts w:cstheme="minorHAnsi"/>
          <w:noProof/>
        </w:rPr>
        <w:t>przypadku zakładów zamkniętych bardziej mieszane były opinie na temat braku samodzielności czy braku prywatności, a jednocześnie niepokojąco wysoki okazał się odsetek osób przyznających, że</w:t>
      </w:r>
      <w:r w:rsidR="007B2BAC">
        <w:rPr>
          <w:rFonts w:cstheme="minorHAnsi"/>
          <w:noProof/>
        </w:rPr>
        <w:t> </w:t>
      </w:r>
      <w:r>
        <w:rPr>
          <w:rFonts w:cstheme="minorHAnsi"/>
          <w:noProof/>
        </w:rPr>
        <w:t>tęsknią za swoim dawnym otoczeniem.</w:t>
      </w:r>
    </w:p>
    <w:p w14:paraId="2445986B" w14:textId="77777777" w:rsidR="007E1BC0" w:rsidRDefault="007E1BC0" w:rsidP="00350F8F">
      <w:pPr>
        <w:rPr>
          <w:rFonts w:cstheme="minorHAnsi"/>
        </w:rPr>
      </w:pPr>
      <w:r>
        <w:rPr>
          <w:rFonts w:cstheme="minorHAnsi"/>
          <w:noProof/>
        </w:rPr>
        <w:t>W grupie mieszkańców schronisk dla osób w kryzysie bezdomności</w:t>
      </w:r>
      <w:r>
        <w:rPr>
          <w:rFonts w:cstheme="minorHAnsi"/>
        </w:rPr>
        <w:t>, oceny były nieco niższe niż w</w:t>
      </w:r>
      <w:r w:rsidR="00496758">
        <w:rPr>
          <w:rFonts w:cstheme="minorHAnsi"/>
        </w:rPr>
        <w:t> </w:t>
      </w:r>
      <w:r>
        <w:rPr>
          <w:rFonts w:cstheme="minorHAnsi"/>
        </w:rPr>
        <w:t xml:space="preserve">innych instytucjach zamkniętych, a jednocześnie </w:t>
      </w:r>
      <w:r w:rsidRPr="00F559EE">
        <w:rPr>
          <w:rFonts w:cstheme="minorHAnsi"/>
        </w:rPr>
        <w:t>wi</w:t>
      </w:r>
      <w:r>
        <w:rPr>
          <w:rFonts w:cstheme="minorHAnsi"/>
        </w:rPr>
        <w:t>ele osób nie miało</w:t>
      </w:r>
      <w:r w:rsidRPr="00F559EE">
        <w:rPr>
          <w:rFonts w:cstheme="minorHAnsi"/>
        </w:rPr>
        <w:t xml:space="preserve"> sprecyzowanej opinii na</w:t>
      </w:r>
      <w:r w:rsidR="00496758">
        <w:rPr>
          <w:rFonts w:cstheme="minorHAnsi"/>
        </w:rPr>
        <w:t> </w:t>
      </w:r>
      <w:r w:rsidRPr="00F559EE">
        <w:rPr>
          <w:rFonts w:cstheme="minorHAnsi"/>
        </w:rPr>
        <w:t>temat różnych aspektó</w:t>
      </w:r>
      <w:r>
        <w:rPr>
          <w:rFonts w:cstheme="minorHAnsi"/>
        </w:rPr>
        <w:t>w funkcjonowania tych placówek. Nawet jednak w schroniskach przeważały pozytywne opinie, a jednocześnie badani przyznawali, że czują się w placówce swobodnie i daje im ona poczucie bezpieczeństwa. Przy czym właśnie w schroniskach szczególnie wysoko notowana była możliwość utrzymywania kontaktów z personelem, innymi osobami w</w:t>
      </w:r>
      <w:r w:rsidR="00496758">
        <w:rPr>
          <w:rFonts w:cstheme="minorHAnsi"/>
        </w:rPr>
        <w:t> </w:t>
      </w:r>
      <w:r>
        <w:rPr>
          <w:rFonts w:cstheme="minorHAnsi"/>
        </w:rPr>
        <w:t>bezdomności oraz (o ile było to w ogóle możliwe ze względu na sytuację osobistą) z rodziną, co</w:t>
      </w:r>
      <w:r w:rsidR="00496758">
        <w:rPr>
          <w:rFonts w:cstheme="minorHAnsi"/>
        </w:rPr>
        <w:t> </w:t>
      </w:r>
      <w:r>
        <w:rPr>
          <w:rFonts w:cstheme="minorHAnsi"/>
        </w:rPr>
        <w:t>świadczy o istotnej roli tych instytucji w wypełnianiu deficytów w obszarze relacji.</w:t>
      </w:r>
    </w:p>
    <w:p w14:paraId="1CF512C5" w14:textId="77777777" w:rsidR="007E1BC0" w:rsidRDefault="007E1BC0" w:rsidP="00350F8F">
      <w:r>
        <w:rPr>
          <w:rFonts w:cstheme="minorHAnsi"/>
        </w:rPr>
        <w:t xml:space="preserve">Z badań prowadzonych w placówkach dziennych środowiskowych wynika, że zdecydowana większość ich beneficjentów jest zadowolona ze wsparcia, przy czym szczególnie wysoko są oceniane są takie elementy jak: kontakt z personelem, jakość opieki i szeroka oferta zajęć. Osoby korzystające ze wsparcia w środowiskowych domach samopomocy, dziennych domach pomocy oraz warsztatach terapii zajęciowej czują się swobodnie i bezpiecznie, a oferowane wsparcie przeważnie </w:t>
      </w:r>
      <w:r w:rsidRPr="00923CB9">
        <w:rPr>
          <w:rFonts w:cstheme="minorHAnsi"/>
        </w:rPr>
        <w:t xml:space="preserve">spełnia </w:t>
      </w:r>
      <w:r>
        <w:rPr>
          <w:rFonts w:cstheme="minorHAnsi"/>
        </w:rPr>
        <w:t>ich wymagania, przy czym istotnym elementem jest dla beneficjentów możliwość kontaktu z innymi ludźmi. Z wypowiedzi badanych wynika ponadto, że uczestnictwo w dziennych formach wsparcia pozytywnie wpływa zarówno na ich samopoczucie psychiczne, jakość życia, jak i na wzrost poziomu samodzielności oraz rozwój umiejętności potrzebnych w codziennym życiu. Ze względu na wysoką jakość wsparcia oferowanego beneficjentom dziennych placówek, a także z perspektywy deinstytucjonalizacji, wskazane wydaje się zatem rozbudowywanie dostępu do tego typu usług.</w:t>
      </w:r>
    </w:p>
    <w:p w14:paraId="00DDD780" w14:textId="77777777" w:rsidR="001514E0" w:rsidRDefault="001514E0" w:rsidP="00350F8F">
      <w:pPr>
        <w:spacing w:after="0"/>
        <w:rPr>
          <w:rFonts w:eastAsia="SimSun" w:cs="Calibri"/>
          <w:lang w:eastAsia="ar-SA"/>
        </w:rPr>
      </w:pPr>
      <w:r>
        <w:br w:type="page"/>
      </w:r>
    </w:p>
    <w:p w14:paraId="59A10B5C" w14:textId="77777777" w:rsidR="00525BF6" w:rsidRPr="00AF48FD" w:rsidRDefault="00D250E8" w:rsidP="00691EE3">
      <w:pPr>
        <w:pStyle w:val="Nagwek1"/>
        <w:numPr>
          <w:ilvl w:val="0"/>
          <w:numId w:val="114"/>
        </w:numPr>
      </w:pPr>
      <w:bookmarkStart w:id="307" w:name="_Toc156392760"/>
      <w:r w:rsidRPr="00691EE3">
        <w:lastRenderedPageBreak/>
        <w:t>Zapotrzebowanie</w:t>
      </w:r>
      <w:r w:rsidRPr="00AF48FD">
        <w:t xml:space="preserve"> na opiekę </w:t>
      </w:r>
      <w:r w:rsidR="00525BF6" w:rsidRPr="00AF48FD">
        <w:t xml:space="preserve">mieszkańców województwa </w:t>
      </w:r>
      <w:r w:rsidRPr="00AF48FD">
        <w:t>oraz ich opinie na temat systemu wsparcia</w:t>
      </w:r>
      <w:bookmarkEnd w:id="307"/>
    </w:p>
    <w:p w14:paraId="123DBBAA" w14:textId="77777777" w:rsidR="00524D35" w:rsidRPr="00556E52" w:rsidRDefault="00E16CA4" w:rsidP="00350F8F">
      <w:pPr>
        <w:rPr>
          <w:rFonts w:cs="Calibri"/>
        </w:rPr>
      </w:pPr>
      <w:r w:rsidRPr="00A74959">
        <w:rPr>
          <w:rFonts w:cs="Calibri"/>
        </w:rPr>
        <w:t xml:space="preserve">Analiza przedstawiona w tym rozdziale oparta została </w:t>
      </w:r>
      <w:r w:rsidR="006C7EB0" w:rsidRPr="00A74959">
        <w:rPr>
          <w:rFonts w:cs="Calibri"/>
        </w:rPr>
        <w:t>na danych pozyskanych w ramach</w:t>
      </w:r>
      <w:r w:rsidRPr="00A74959">
        <w:rPr>
          <w:rFonts w:cs="Calibri"/>
        </w:rPr>
        <w:t xml:space="preserve"> badania</w:t>
      </w:r>
      <w:r w:rsidRPr="00556E52">
        <w:rPr>
          <w:rFonts w:cs="Calibri"/>
        </w:rPr>
        <w:t xml:space="preserve"> ilościowego</w:t>
      </w:r>
      <w:r w:rsidR="00A46960" w:rsidRPr="00556E52">
        <w:rPr>
          <w:rFonts w:cs="Calibri"/>
        </w:rPr>
        <w:t xml:space="preserve"> na reprezentatywnej próbie</w:t>
      </w:r>
      <w:r w:rsidR="00D250E8" w:rsidRPr="00556E52">
        <w:rPr>
          <w:rFonts w:cs="Calibri"/>
        </w:rPr>
        <w:t xml:space="preserve"> obejmującej mieszkańców województwa</w:t>
      </w:r>
      <w:r w:rsidR="00A46960" w:rsidRPr="00556E52">
        <w:rPr>
          <w:rFonts w:cs="Calibri"/>
        </w:rPr>
        <w:t>.</w:t>
      </w:r>
      <w:r w:rsidR="00524D35" w:rsidRPr="00556E52">
        <w:rPr>
          <w:rFonts w:cs="Calibri"/>
        </w:rPr>
        <w:t xml:space="preserve"> Badane osoby zostały poproszone o ocenę aktualnego systemu pomocy, </w:t>
      </w:r>
      <w:r w:rsidR="00DF0273" w:rsidRPr="00556E52">
        <w:rPr>
          <w:rFonts w:cs="Calibri"/>
        </w:rPr>
        <w:t xml:space="preserve">dostępu do niego, </w:t>
      </w:r>
      <w:r w:rsidR="00524D35" w:rsidRPr="00556E52">
        <w:rPr>
          <w:rFonts w:cs="Calibri"/>
        </w:rPr>
        <w:t>a przede wszystkim o</w:t>
      </w:r>
      <w:r w:rsidR="00691EE3">
        <w:rPr>
          <w:rFonts w:cs="Calibri"/>
        </w:rPr>
        <w:t> </w:t>
      </w:r>
      <w:r w:rsidR="00524D35" w:rsidRPr="00556E52">
        <w:rPr>
          <w:rFonts w:cs="Calibri"/>
        </w:rPr>
        <w:t>określenie swojej kondycji zdrowotnej i zapotrzebowanie na wsparcie. Respondentów poproszono również o podzielenie się opiniami na temat własnych doświadczeń opiekuńczych.</w:t>
      </w:r>
    </w:p>
    <w:p w14:paraId="655535A2" w14:textId="77777777" w:rsidR="001F43AE" w:rsidRPr="00556E52" w:rsidRDefault="00524D35" w:rsidP="00350F8F">
      <w:pPr>
        <w:rPr>
          <w:rFonts w:cs="Calibri"/>
        </w:rPr>
      </w:pPr>
      <w:r w:rsidRPr="00556E52">
        <w:rPr>
          <w:rFonts w:cs="Calibri"/>
        </w:rPr>
        <w:t>W badaniu</w:t>
      </w:r>
      <w:r w:rsidR="007A5FAA">
        <w:rPr>
          <w:rFonts w:cs="Calibri"/>
        </w:rPr>
        <w:t xml:space="preserve"> </w:t>
      </w:r>
      <w:r w:rsidRPr="00556E52">
        <w:rPr>
          <w:rFonts w:cs="Calibri"/>
        </w:rPr>
        <w:t>u</w:t>
      </w:r>
      <w:r w:rsidR="00A46960" w:rsidRPr="00556E52">
        <w:rPr>
          <w:rFonts w:cs="Calibri"/>
        </w:rPr>
        <w:t xml:space="preserve">czestniczyło </w:t>
      </w:r>
      <w:r w:rsidR="002144FE" w:rsidRPr="00556E52">
        <w:rPr>
          <w:rFonts w:cs="Calibri"/>
        </w:rPr>
        <w:t>10</w:t>
      </w:r>
      <w:r w:rsidR="0002042A" w:rsidRPr="00556E52">
        <w:rPr>
          <w:rFonts w:cs="Calibri"/>
        </w:rPr>
        <w:t>5</w:t>
      </w:r>
      <w:r w:rsidR="002144FE" w:rsidRPr="00556E52">
        <w:rPr>
          <w:rFonts w:cs="Calibri"/>
        </w:rPr>
        <w:t>0</w:t>
      </w:r>
      <w:r w:rsidR="009E2467">
        <w:rPr>
          <w:rFonts w:cs="Calibri"/>
        </w:rPr>
        <w:t xml:space="preserve"> </w:t>
      </w:r>
      <w:r w:rsidR="002144FE" w:rsidRPr="00556E52">
        <w:rPr>
          <w:rFonts w:cs="Calibri"/>
        </w:rPr>
        <w:t>r</w:t>
      </w:r>
      <w:r w:rsidR="001F43AE" w:rsidRPr="00556E52">
        <w:rPr>
          <w:rFonts w:cs="Calibri"/>
        </w:rPr>
        <w:t>espondentów</w:t>
      </w:r>
      <w:r w:rsidR="00BE7701" w:rsidRPr="00556E52">
        <w:rPr>
          <w:rFonts w:cs="Calibri"/>
        </w:rPr>
        <w:t xml:space="preserve"> w wieku </w:t>
      </w:r>
      <w:r w:rsidR="00362F1C" w:rsidRPr="00556E52">
        <w:rPr>
          <w:rFonts w:cs="Calibri"/>
        </w:rPr>
        <w:t xml:space="preserve">powyżej </w:t>
      </w:r>
      <w:r w:rsidR="00BE7701" w:rsidRPr="00556E52">
        <w:rPr>
          <w:rFonts w:cs="Calibri"/>
        </w:rPr>
        <w:t>45</w:t>
      </w:r>
      <w:r w:rsidR="00DF0273" w:rsidRPr="00556E52">
        <w:rPr>
          <w:rFonts w:cs="Calibri"/>
        </w:rPr>
        <w:t xml:space="preserve"> lat</w:t>
      </w:r>
      <w:r w:rsidR="006C7EB0" w:rsidRPr="00556E52">
        <w:rPr>
          <w:rFonts w:cs="Calibri"/>
        </w:rPr>
        <w:t xml:space="preserve">, </w:t>
      </w:r>
      <w:r w:rsidR="001A66B7" w:rsidRPr="00556E52">
        <w:rPr>
          <w:rFonts w:cs="Calibri"/>
        </w:rPr>
        <w:t>w tym 52% mężczyzn i 48% kobiet</w:t>
      </w:r>
      <w:r w:rsidR="00A24E5D">
        <w:rPr>
          <w:rFonts w:cs="Calibri"/>
        </w:rPr>
        <w:t>.</w:t>
      </w:r>
    </w:p>
    <w:p w14:paraId="10F76FA1" w14:textId="2BC7AB6E" w:rsidR="001A66B7" w:rsidRPr="004645E6" w:rsidRDefault="001A66B7" w:rsidP="004645E6">
      <w:pPr>
        <w:pStyle w:val="Legenda"/>
        <w:keepNext/>
        <w:spacing w:after="120" w:line="276" w:lineRule="auto"/>
        <w:rPr>
          <w:rFonts w:asciiTheme="minorHAnsi" w:hAnsiTheme="minorHAnsi" w:cstheme="minorHAnsi"/>
          <w:sz w:val="22"/>
          <w:szCs w:val="22"/>
        </w:rPr>
      </w:pPr>
      <w:bookmarkStart w:id="308" w:name="_Toc159316388"/>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2</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Rozkład płci respondentów</w:t>
      </w:r>
      <w:bookmarkEnd w:id="308"/>
    </w:p>
    <w:p w14:paraId="7F823CEA" w14:textId="77777777" w:rsidR="001A66B7" w:rsidRPr="00232BF2" w:rsidRDefault="009E69E5" w:rsidP="004B19F5">
      <w:pPr>
        <w:spacing w:after="0"/>
        <w:rPr>
          <w:sz w:val="24"/>
          <w:szCs w:val="24"/>
        </w:rPr>
      </w:pPr>
      <w:r w:rsidRPr="00232BF2">
        <w:rPr>
          <w:noProof/>
          <w:sz w:val="24"/>
          <w:szCs w:val="24"/>
          <w:lang w:eastAsia="pl-PL"/>
        </w:rPr>
        <w:drawing>
          <wp:inline distT="0" distB="0" distL="0" distR="0" wp14:anchorId="1C32D0D3" wp14:editId="4971B8E4">
            <wp:extent cx="5727700" cy="2110740"/>
            <wp:effectExtent l="0" t="0" r="6350" b="3810"/>
            <wp:docPr id="35" name="Wykres 1" descr="Rozkład płci respondentów."/>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267DD83" w14:textId="60493338" w:rsidR="004B19F5" w:rsidRDefault="00732E8F" w:rsidP="004645E6">
      <w:pPr>
        <w:pStyle w:val="Legenda"/>
        <w:keepNext/>
        <w:spacing w:after="120" w:line="276" w:lineRule="auto"/>
        <w:rPr>
          <w:rFonts w:asciiTheme="minorHAnsi" w:hAnsiTheme="minorHAnsi" w:cstheme="minorHAnsi"/>
          <w:sz w:val="22"/>
          <w:szCs w:val="22"/>
        </w:rPr>
      </w:pPr>
      <w:r>
        <w:rPr>
          <w:rFonts w:asciiTheme="minorHAnsi" w:hAnsiTheme="minorHAnsi" w:cstheme="minorHAnsi"/>
          <w:sz w:val="22"/>
          <w:szCs w:val="22"/>
        </w:rPr>
        <w:t>N=</w:t>
      </w:r>
      <w:r w:rsidR="001A66B7" w:rsidRPr="004645E6">
        <w:rPr>
          <w:rFonts w:asciiTheme="minorHAnsi" w:hAnsiTheme="minorHAnsi" w:cstheme="minorHAnsi"/>
          <w:sz w:val="22"/>
          <w:szCs w:val="22"/>
        </w:rPr>
        <w:t>1050</w:t>
      </w:r>
    </w:p>
    <w:p w14:paraId="25A9B1D9" w14:textId="4D4A0947" w:rsidR="00865441" w:rsidRPr="004645E6" w:rsidRDefault="001A66B7" w:rsidP="004645E6">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1E00685C" w14:textId="5DAA9CFF" w:rsidR="00691EE3" w:rsidRPr="003073CB" w:rsidRDefault="00DF0273" w:rsidP="003073CB">
      <w:pPr>
        <w:rPr>
          <w:rFonts w:cs="Calibri"/>
          <w:lang w:eastAsia="pl-PL"/>
        </w:rPr>
      </w:pPr>
      <w:r w:rsidRPr="00556E52">
        <w:rPr>
          <w:rFonts w:cs="Calibri"/>
          <w:lang w:eastAsia="pl-PL"/>
        </w:rPr>
        <w:t>W badanej próbie,</w:t>
      </w:r>
      <w:r w:rsidR="00AB66FF">
        <w:rPr>
          <w:rFonts w:cs="Calibri"/>
          <w:lang w:eastAsia="pl-PL"/>
        </w:rPr>
        <w:t xml:space="preserve"> </w:t>
      </w:r>
      <w:r w:rsidR="00AB66FF" w:rsidRPr="00AB66FF">
        <w:rPr>
          <w:rFonts w:cs="Calibri"/>
          <w:lang w:eastAsia="pl-PL"/>
        </w:rPr>
        <w:t>jak wspomniano,</w:t>
      </w:r>
      <w:r w:rsidR="00AB66FF">
        <w:rPr>
          <w:rFonts w:cs="Calibri"/>
          <w:lang w:eastAsia="pl-PL"/>
        </w:rPr>
        <w:t xml:space="preserve"> </w:t>
      </w:r>
      <w:r w:rsidRPr="00556E52">
        <w:rPr>
          <w:rFonts w:cs="Calibri"/>
          <w:lang w:eastAsia="pl-PL"/>
        </w:rPr>
        <w:t>zgodnie z założeniami metodologicznymi, uwzględniono zasadniczo osoby powyżej 45. roku życia:</w:t>
      </w:r>
    </w:p>
    <w:p w14:paraId="10B04F8A" w14:textId="3BAF847E" w:rsidR="00EA0988" w:rsidRPr="004645E6" w:rsidRDefault="00EA0988" w:rsidP="004645E6">
      <w:pPr>
        <w:pStyle w:val="Legenda"/>
        <w:keepNext/>
        <w:spacing w:after="120" w:line="276" w:lineRule="auto"/>
        <w:rPr>
          <w:rFonts w:asciiTheme="minorHAnsi" w:hAnsiTheme="minorHAnsi" w:cstheme="minorHAnsi"/>
          <w:sz w:val="22"/>
          <w:szCs w:val="22"/>
        </w:rPr>
      </w:pPr>
      <w:bookmarkStart w:id="309" w:name="_Toc159316389"/>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3</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Rozkład wieku badanej próby mieszkańców</w:t>
      </w:r>
      <w:bookmarkEnd w:id="309"/>
    </w:p>
    <w:p w14:paraId="56E82ADC" w14:textId="77777777" w:rsidR="00EA0988" w:rsidRPr="00232BF2" w:rsidRDefault="007C5AC5" w:rsidP="004B19F5">
      <w:pPr>
        <w:spacing w:after="0"/>
        <w:rPr>
          <w:sz w:val="24"/>
          <w:szCs w:val="24"/>
        </w:rPr>
      </w:pPr>
      <w:r w:rsidRPr="00AF48FD">
        <w:rPr>
          <w:noProof/>
          <w:sz w:val="24"/>
          <w:lang w:eastAsia="pl-PL"/>
        </w:rPr>
        <w:drawing>
          <wp:inline distT="0" distB="0" distL="0" distR="0" wp14:anchorId="69B530A7" wp14:editId="2ACEE0B7">
            <wp:extent cx="5727700" cy="1609725"/>
            <wp:effectExtent l="0" t="0" r="6350" b="0"/>
            <wp:docPr id="36" name="Wykres 1" descr="Rozkład wieku badanej próby mieszkańców."/>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3C12FF0" w14:textId="77777777" w:rsidR="004B19F5" w:rsidRDefault="00B85B72" w:rsidP="004645E6">
      <w:pPr>
        <w:pStyle w:val="Legenda"/>
        <w:keepNext/>
        <w:spacing w:after="120" w:line="276" w:lineRule="auto"/>
        <w:rPr>
          <w:rFonts w:asciiTheme="minorHAnsi" w:hAnsiTheme="minorHAnsi" w:cstheme="minorHAnsi"/>
          <w:sz w:val="22"/>
          <w:szCs w:val="22"/>
        </w:rPr>
      </w:pPr>
      <w:r>
        <w:rPr>
          <w:rFonts w:asciiTheme="minorHAnsi" w:hAnsiTheme="minorHAnsi" w:cstheme="minorHAnsi"/>
          <w:sz w:val="22"/>
          <w:szCs w:val="22"/>
        </w:rPr>
        <w:t>N</w:t>
      </w:r>
      <w:r w:rsidR="00EA0988" w:rsidRPr="004645E6">
        <w:rPr>
          <w:rFonts w:asciiTheme="minorHAnsi" w:hAnsiTheme="minorHAnsi" w:cstheme="minorHAnsi"/>
          <w:sz w:val="22"/>
          <w:szCs w:val="22"/>
        </w:rPr>
        <w:t>=1050</w:t>
      </w:r>
    </w:p>
    <w:p w14:paraId="4558C0E3" w14:textId="3F30208C" w:rsidR="00EA0988" w:rsidRPr="004645E6" w:rsidRDefault="00EA0988" w:rsidP="004645E6">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78EC8EDE" w14:textId="77777777" w:rsidR="00EA0988" w:rsidRPr="00556E52" w:rsidRDefault="00EA0988" w:rsidP="00691EE3">
      <w:pPr>
        <w:rPr>
          <w:rFonts w:cs="Calibri"/>
          <w:lang w:eastAsia="pl-PL"/>
        </w:rPr>
      </w:pPr>
      <w:r w:rsidRPr="000C2EFD">
        <w:rPr>
          <w:rFonts w:cs="Calibri"/>
          <w:lang w:eastAsia="pl-PL"/>
        </w:rPr>
        <w:t xml:space="preserve">Zgodnie </w:t>
      </w:r>
      <w:r w:rsidR="00A24E5D" w:rsidRPr="000C2EFD">
        <w:rPr>
          <w:rFonts w:cs="Calibri"/>
          <w:lang w:eastAsia="pl-PL"/>
        </w:rPr>
        <w:t>ze strukturą demograficzną regionu</w:t>
      </w:r>
      <w:r w:rsidRPr="000C2EFD">
        <w:rPr>
          <w:rFonts w:cs="Calibri"/>
          <w:lang w:eastAsia="pl-PL"/>
        </w:rPr>
        <w:t xml:space="preserve">, </w:t>
      </w:r>
      <w:r w:rsidR="00A24E5D" w:rsidRPr="000C2EFD">
        <w:rPr>
          <w:rFonts w:cs="Calibri"/>
          <w:lang w:eastAsia="pl-PL"/>
        </w:rPr>
        <w:t xml:space="preserve">w próbie badawczej znalazło się </w:t>
      </w:r>
      <w:r w:rsidR="00655EE0" w:rsidRPr="000C2EFD">
        <w:rPr>
          <w:rFonts w:cs="Calibri"/>
          <w:lang w:eastAsia="pl-PL"/>
        </w:rPr>
        <w:t>21% osób do 50. roku</w:t>
      </w:r>
      <w:r w:rsidR="00655EE0" w:rsidRPr="00556E52">
        <w:rPr>
          <w:rFonts w:cs="Calibri"/>
          <w:lang w:eastAsia="pl-PL"/>
        </w:rPr>
        <w:t xml:space="preserve"> </w:t>
      </w:r>
      <w:r w:rsidRPr="00556E52">
        <w:rPr>
          <w:rFonts w:cs="Calibri"/>
          <w:lang w:eastAsia="pl-PL"/>
        </w:rPr>
        <w:t>ż</w:t>
      </w:r>
      <w:r w:rsidR="00655EE0" w:rsidRPr="00556E52">
        <w:rPr>
          <w:rFonts w:cs="Calibri"/>
          <w:lang w:eastAsia="pl-PL"/>
        </w:rPr>
        <w:t>ycia</w:t>
      </w:r>
      <w:r w:rsidRPr="00556E52">
        <w:rPr>
          <w:rFonts w:cs="Calibri"/>
          <w:lang w:eastAsia="pl-PL"/>
        </w:rPr>
        <w:t>, 28% osób w wieku 51-60 lat (czyli osób tzw. 50+), 30% osób 61-70 lat (</w:t>
      </w:r>
      <w:r w:rsidR="00924324" w:rsidRPr="00556E52">
        <w:rPr>
          <w:rFonts w:cs="Calibri"/>
          <w:lang w:eastAsia="pl-PL"/>
        </w:rPr>
        <w:t xml:space="preserve">graniczna </w:t>
      </w:r>
      <w:r w:rsidRPr="00556E52">
        <w:rPr>
          <w:rFonts w:cs="Calibri"/>
          <w:lang w:eastAsia="pl-PL"/>
        </w:rPr>
        <w:t xml:space="preserve">grupa </w:t>
      </w:r>
      <w:r w:rsidR="00A33383" w:rsidRPr="00556E52">
        <w:rPr>
          <w:rFonts w:cs="Calibri"/>
          <w:lang w:eastAsia="pl-PL"/>
        </w:rPr>
        <w:t xml:space="preserve">osób </w:t>
      </w:r>
      <w:r w:rsidR="00E90965" w:rsidRPr="00556E52">
        <w:rPr>
          <w:rFonts w:cs="Calibri"/>
          <w:lang w:eastAsia="pl-PL"/>
        </w:rPr>
        <w:lastRenderedPageBreak/>
        <w:t>z</w:t>
      </w:r>
      <w:r w:rsidR="000C2EFD">
        <w:rPr>
          <w:rFonts w:cs="Calibri"/>
          <w:lang w:eastAsia="pl-PL"/>
        </w:rPr>
        <w:t> </w:t>
      </w:r>
      <w:r w:rsidR="00E90965" w:rsidRPr="00556E52">
        <w:rPr>
          <w:rFonts w:cs="Calibri"/>
          <w:lang w:eastAsia="pl-PL"/>
        </w:rPr>
        <w:t>definicji</w:t>
      </w:r>
      <w:r w:rsidRPr="00556E52">
        <w:rPr>
          <w:rFonts w:cs="Calibri"/>
          <w:lang w:eastAsia="pl-PL"/>
        </w:rPr>
        <w:t xml:space="preserve"> w wiek</w:t>
      </w:r>
      <w:r w:rsidR="00655EE0" w:rsidRPr="00556E52">
        <w:rPr>
          <w:rFonts w:cs="Calibri"/>
          <w:lang w:eastAsia="pl-PL"/>
        </w:rPr>
        <w:t>u</w:t>
      </w:r>
      <w:r w:rsidRPr="00556E52">
        <w:rPr>
          <w:rFonts w:cs="Calibri"/>
          <w:lang w:eastAsia="pl-PL"/>
        </w:rPr>
        <w:t xml:space="preserve"> emerytalny</w:t>
      </w:r>
      <w:r w:rsidR="00655EE0" w:rsidRPr="00556E52">
        <w:rPr>
          <w:rFonts w:cs="Calibri"/>
          <w:lang w:eastAsia="pl-PL"/>
        </w:rPr>
        <w:t>m</w:t>
      </w:r>
      <w:r w:rsidRPr="00556E52">
        <w:rPr>
          <w:rFonts w:cs="Calibri"/>
          <w:lang w:eastAsia="pl-PL"/>
        </w:rPr>
        <w:t xml:space="preserve">) oraz 16% seniorów w wieku 71-80 lat, 5% w wieku </w:t>
      </w:r>
      <w:r w:rsidR="00AB66FF">
        <w:rPr>
          <w:rFonts w:cs="Calibri"/>
          <w:lang w:eastAsia="pl-PL"/>
        </w:rPr>
        <w:t xml:space="preserve">81-90 lat oraz 1% powyżej 91. roku </w:t>
      </w:r>
      <w:r w:rsidRPr="00556E52">
        <w:rPr>
          <w:rFonts w:cs="Calibri"/>
          <w:lang w:eastAsia="pl-PL"/>
        </w:rPr>
        <w:t>ż</w:t>
      </w:r>
      <w:r w:rsidR="00AB66FF">
        <w:rPr>
          <w:rFonts w:cs="Calibri"/>
          <w:lang w:eastAsia="pl-PL"/>
        </w:rPr>
        <w:t>ycia</w:t>
      </w:r>
      <w:r w:rsidRPr="00556E52">
        <w:rPr>
          <w:rFonts w:cs="Calibri"/>
          <w:lang w:eastAsia="pl-PL"/>
        </w:rPr>
        <w:t>. Istotne jest podkreślenie piramidy wieku osób badanych, jako że pozwala to nieco lepiej zinterpretować dane dotyczące deklaratywnych i faktycznych kwestii związanych z ich ogólnym stanem zdrowia – przy założeniu, zgodnie z literaturą przedmiotu, że wraz z wiekiem ulega on pogorszeniu</w:t>
      </w:r>
      <w:r w:rsidRPr="00556E52">
        <w:rPr>
          <w:rStyle w:val="Odwoanieprzypisudolnego"/>
          <w:rFonts w:cs="Calibri"/>
          <w:lang w:eastAsia="pl-PL"/>
        </w:rPr>
        <w:footnoteReference w:id="61"/>
      </w:r>
      <w:r w:rsidR="00FA5982">
        <w:rPr>
          <w:rFonts w:cs="Calibri"/>
          <w:lang w:eastAsia="pl-PL"/>
        </w:rPr>
        <w:t>.</w:t>
      </w:r>
    </w:p>
    <w:p w14:paraId="2631C2A7" w14:textId="77777777" w:rsidR="00EA0988" w:rsidRPr="00556E52" w:rsidRDefault="00EA0988" w:rsidP="00350F8F">
      <w:pPr>
        <w:rPr>
          <w:rFonts w:cs="Calibri"/>
        </w:rPr>
      </w:pPr>
      <w:r w:rsidRPr="00556E52">
        <w:rPr>
          <w:rFonts w:cs="Calibri"/>
        </w:rPr>
        <w:t>Pod względem geograficznym, próba badawcza obejmowała całe terytorium województwa pomorskiego, z adekwatnym</w:t>
      </w:r>
      <w:r w:rsidR="001A162A">
        <w:rPr>
          <w:rFonts w:cs="Calibri"/>
        </w:rPr>
        <w:t>,</w:t>
      </w:r>
      <w:r w:rsidRPr="00556E52">
        <w:rPr>
          <w:rFonts w:cs="Calibri"/>
        </w:rPr>
        <w:t xml:space="preserve"> </w:t>
      </w:r>
      <w:r w:rsidR="00B527AC">
        <w:rPr>
          <w:rFonts w:cs="Calibri"/>
        </w:rPr>
        <w:t>względem</w:t>
      </w:r>
      <w:r w:rsidRPr="00556E52">
        <w:rPr>
          <w:rFonts w:cs="Calibri"/>
        </w:rPr>
        <w:t xml:space="preserve"> ogólnej liczby mieszkańców poszczególnych jednostek terytorialnych, rozkładem pod względem liczebności badanych w poszczególnych powiatach, co</w:t>
      </w:r>
      <w:r w:rsidR="000C2EFD">
        <w:rPr>
          <w:rFonts w:cs="Calibri"/>
        </w:rPr>
        <w:t> </w:t>
      </w:r>
      <w:r w:rsidRPr="00556E52">
        <w:rPr>
          <w:rFonts w:cs="Calibri"/>
        </w:rPr>
        <w:t>ilustruje poniższa mapa:</w:t>
      </w:r>
    </w:p>
    <w:p w14:paraId="095AB95B" w14:textId="1770A068" w:rsidR="00DD4714" w:rsidRPr="00E50F50" w:rsidRDefault="004D0431" w:rsidP="004645E6">
      <w:pPr>
        <w:pStyle w:val="Legenda"/>
        <w:keepNext/>
        <w:spacing w:after="120" w:line="276" w:lineRule="auto"/>
        <w:rPr>
          <w:rFonts w:asciiTheme="minorHAnsi" w:eastAsia="Calibri" w:hAnsiTheme="minorHAnsi" w:cstheme="minorHAnsi"/>
          <w:sz w:val="22"/>
          <w:szCs w:val="22"/>
        </w:rPr>
      </w:pPr>
      <w:bookmarkStart w:id="310" w:name="_Toc159316501"/>
      <w:r w:rsidRPr="004645E6">
        <w:rPr>
          <w:rFonts w:asciiTheme="minorHAnsi" w:hAnsiTheme="minorHAnsi" w:cstheme="minorHAnsi"/>
          <w:sz w:val="22"/>
          <w:szCs w:val="22"/>
        </w:rPr>
        <w:t xml:space="preserve">Rysunek </w:t>
      </w:r>
      <w:r w:rsidR="006D4BCF" w:rsidRPr="004645E6">
        <w:rPr>
          <w:rFonts w:asciiTheme="minorHAnsi" w:hAnsiTheme="minorHAnsi" w:cstheme="minorHAnsi"/>
          <w:sz w:val="22"/>
          <w:szCs w:val="22"/>
        </w:rPr>
        <w:fldChar w:fldCharType="begin"/>
      </w:r>
      <w:r w:rsidR="00B20761" w:rsidRPr="004645E6">
        <w:rPr>
          <w:rFonts w:asciiTheme="minorHAnsi" w:hAnsiTheme="minorHAnsi" w:cstheme="minorHAnsi"/>
          <w:sz w:val="22"/>
          <w:szCs w:val="22"/>
        </w:rPr>
        <w:instrText xml:space="preserve"> SEQ Rysunek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xml:space="preserve">. </w:t>
      </w:r>
      <w:r w:rsidR="00EA0988" w:rsidRPr="004645E6">
        <w:rPr>
          <w:rFonts w:asciiTheme="minorHAnsi" w:hAnsiTheme="minorHAnsi" w:cstheme="minorHAnsi"/>
          <w:sz w:val="22"/>
          <w:szCs w:val="22"/>
        </w:rPr>
        <w:t xml:space="preserve">Rozkład </w:t>
      </w:r>
      <w:r w:rsidR="00EA0988" w:rsidRPr="004645E6">
        <w:rPr>
          <w:rFonts w:asciiTheme="minorHAnsi" w:eastAsia="Calibri" w:hAnsiTheme="minorHAnsi" w:cstheme="minorHAnsi"/>
          <w:sz w:val="22"/>
          <w:szCs w:val="22"/>
        </w:rPr>
        <w:t>próby badawczej w podziale na powiaty</w:t>
      </w:r>
      <w:bookmarkEnd w:id="310"/>
    </w:p>
    <w:p w14:paraId="6785A4F9" w14:textId="56E79042" w:rsidR="00E50F50" w:rsidRPr="0084503E" w:rsidRDefault="0090266F" w:rsidP="00E50F50">
      <w:r>
        <w:rPr>
          <w:noProof/>
        </w:rPr>
        <mc:AlternateContent>
          <mc:Choice Requires="wps">
            <w:drawing>
              <wp:anchor distT="0" distB="0" distL="114300" distR="114300" simplePos="0" relativeHeight="251718671" behindDoc="0" locked="0" layoutInCell="1" allowOverlap="1" wp14:anchorId="076675BE" wp14:editId="29A0C605">
                <wp:simplePos x="0" y="0"/>
                <wp:positionH relativeFrom="column">
                  <wp:posOffset>3267075</wp:posOffset>
                </wp:positionH>
                <wp:positionV relativeFrom="paragraph">
                  <wp:posOffset>1202690</wp:posOffset>
                </wp:positionV>
                <wp:extent cx="593207" cy="312675"/>
                <wp:effectExtent l="0" t="0" r="0" b="0"/>
                <wp:wrapNone/>
                <wp:docPr id="4939897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07" cy="312675"/>
                        </a:xfrm>
                        <a:prstGeom prst="rect">
                          <a:avLst/>
                        </a:prstGeom>
                        <a:noFill/>
                        <a:ln w="9525">
                          <a:noFill/>
                          <a:miter lim="800000"/>
                          <a:headEnd/>
                          <a:tailEnd/>
                        </a:ln>
                      </wps:spPr>
                      <wps:txbx>
                        <w:txbxContent>
                          <w:p w14:paraId="26860DBF" w14:textId="7457B430" w:rsidR="008558F3" w:rsidRPr="00C22DA7" w:rsidRDefault="008558F3" w:rsidP="0090266F">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6675BE" id="Pole tekstowe 2" o:spid="_x0000_s1301" type="#_x0000_t202" style="position:absolute;margin-left:257.25pt;margin-top:94.7pt;width:46.7pt;height:24.6pt;z-index:251718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Md/QEAANUDAAAOAAAAZHJzL2Uyb0RvYy54bWysU8tu2zAQvBfoPxC813rEi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" filled="f" stroked="f">
                <v:textbox>
                  <w:txbxContent>
                    <w:p w14:paraId="26860DBF" w14:textId="7457B430" w:rsidR="008558F3" w:rsidRPr="00C22DA7" w:rsidRDefault="008558F3" w:rsidP="0090266F">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Pr>
          <w:noProof/>
        </w:rPr>
        <mc:AlternateContent>
          <mc:Choice Requires="wps">
            <w:drawing>
              <wp:anchor distT="0" distB="0" distL="114300" distR="114300" simplePos="0" relativeHeight="251716623" behindDoc="0" locked="0" layoutInCell="1" allowOverlap="1" wp14:anchorId="7A511998" wp14:editId="4284957F">
                <wp:simplePos x="0" y="0"/>
                <wp:positionH relativeFrom="column">
                  <wp:posOffset>419100</wp:posOffset>
                </wp:positionH>
                <wp:positionV relativeFrom="paragraph">
                  <wp:posOffset>1070610</wp:posOffset>
                </wp:positionV>
                <wp:extent cx="540014" cy="312675"/>
                <wp:effectExtent l="0" t="0" r="0" b="0"/>
                <wp:wrapNone/>
                <wp:docPr id="5799295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14" cy="312675"/>
                        </a:xfrm>
                        <a:prstGeom prst="rect">
                          <a:avLst/>
                        </a:prstGeom>
                        <a:noFill/>
                        <a:ln w="9525">
                          <a:noFill/>
                          <a:miter lim="800000"/>
                          <a:headEnd/>
                          <a:tailEnd/>
                        </a:ln>
                      </wps:spPr>
                      <wps:txbx>
                        <w:txbxContent>
                          <w:p w14:paraId="2AE2DF8A" w14:textId="77777777" w:rsidR="008558F3" w:rsidRPr="00FB1DAA" w:rsidRDefault="008558F3" w:rsidP="0090266F">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4%</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511998" id="_x0000_s1302" type="#_x0000_t202" style="position:absolute;margin-left:33pt;margin-top:84.3pt;width:42.5pt;height:24.6pt;z-index:251716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" filled="f" stroked="f">
                <v:textbox>
                  <w:txbxContent>
                    <w:p w14:paraId="2AE2DF8A" w14:textId="77777777" w:rsidR="008558F3" w:rsidRPr="00FB1DAA" w:rsidRDefault="008558F3" w:rsidP="0090266F">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4%</w:t>
                      </w:r>
                    </w:p>
                  </w:txbxContent>
                </v:textbox>
              </v:shape>
            </w:pict>
          </mc:Fallback>
        </mc:AlternateContent>
      </w:r>
      <w:r w:rsidR="00E50F50">
        <w:rPr>
          <w:noProof/>
        </w:rPr>
        <mc:AlternateContent>
          <mc:Choice Requires="wpg">
            <w:drawing>
              <wp:inline distT="0" distB="0" distL="0" distR="0" wp14:anchorId="0D16E410" wp14:editId="671463B8">
                <wp:extent cx="5760720" cy="4526915"/>
                <wp:effectExtent l="19050" t="19050" r="11430" b="45085"/>
                <wp:docPr id="1749728064" name="Grupa 1749728064" descr="rysunek Rozkład próby badawczej w podziale na powiaty"/>
                <wp:cNvGraphicFramePr/>
                <a:graphic xmlns:a="http://schemas.openxmlformats.org/drawingml/2006/main">
                  <a:graphicData uri="http://schemas.microsoft.com/office/word/2010/wordprocessingGroup">
                    <wpg:wgp>
                      <wpg:cNvGrpSpPr/>
                      <wpg:grpSpPr>
                        <a:xfrm>
                          <a:off x="0" y="0"/>
                          <a:ext cx="5760720" cy="4526915"/>
                          <a:chOff x="0" y="0"/>
                          <a:chExt cx="5600596" cy="4072065"/>
                        </a:xfrm>
                      </wpg:grpSpPr>
                      <wpg:grpSp>
                        <wpg:cNvPr id="121083702" name="Grupa 121083702"/>
                        <wpg:cNvGrpSpPr/>
                        <wpg:grpSpPr>
                          <a:xfrm>
                            <a:off x="5318909" y="1052151"/>
                            <a:ext cx="281687" cy="1716125"/>
                            <a:chOff x="0" y="858063"/>
                            <a:chExt cx="281687" cy="1716125"/>
                          </a:xfrm>
                        </wpg:grpSpPr>
                        <wps:wsp>
                          <wps:cNvPr id="1625889293" name="Łącznik prosty 1625889293"/>
                          <wps:cNvCnPr/>
                          <wps:spPr>
                            <a:xfrm flipH="1">
                              <a:off x="34669" y="858063"/>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6443224" name="Łącznik prosty 816443224"/>
                          <wps:cNvCnPr/>
                          <wps:spPr>
                            <a:xfrm flipH="1">
                              <a:off x="0" y="2574188"/>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66291588" name="Grupa 466291588"/>
                        <wpg:cNvGrpSpPr/>
                        <wpg:grpSpPr>
                          <a:xfrm>
                            <a:off x="0" y="0"/>
                            <a:ext cx="5294815" cy="4072065"/>
                            <a:chOff x="0" y="0"/>
                            <a:chExt cx="5294815" cy="4072065"/>
                          </a:xfrm>
                        </wpg:grpSpPr>
                        <wpg:grpSp>
                          <wpg:cNvPr id="1145970624" name="Grafika 1"/>
                          <wpg:cNvGrpSpPr/>
                          <wpg:grpSpPr>
                            <a:xfrm>
                              <a:off x="0" y="0"/>
                              <a:ext cx="5294815" cy="4072065"/>
                              <a:chOff x="0" y="0"/>
                              <a:chExt cx="5294815" cy="4072065"/>
                            </a:xfrm>
                          </wpg:grpSpPr>
                          <wps:wsp>
                            <wps:cNvPr id="591294315" name="Dowolny kształt: kształt 591294315"/>
                            <wps:cNvSpPr/>
                            <wps:spPr>
                              <a:xfrm>
                                <a:off x="1416534" y="194574"/>
                                <a:ext cx="15364" cy="6697"/>
                              </a:xfrm>
                              <a:custGeom>
                                <a:avLst/>
                                <a:gdLst>
                                  <a:gd name="connsiteX0" fmla="*/ 1 w 15364"/>
                                  <a:gd name="connsiteY0" fmla="*/ 1773 h 6697"/>
                                  <a:gd name="connsiteX1" fmla="*/ 15366 w 15364"/>
                                  <a:gd name="connsiteY1" fmla="*/ 6698 h 6697"/>
                                  <a:gd name="connsiteX2" fmla="*/ 10441 w 15364"/>
                                  <a:gd name="connsiteY2" fmla="*/ 0 h 6697"/>
                                  <a:gd name="connsiteX3" fmla="*/ 1 w 15364"/>
                                  <a:gd name="connsiteY3" fmla="*/ 1773 h 6697"/>
                                </a:gdLst>
                                <a:ahLst/>
                                <a:cxnLst>
                                  <a:cxn ang="0">
                                    <a:pos x="connsiteX0" y="connsiteY0"/>
                                  </a:cxn>
                                  <a:cxn ang="0">
                                    <a:pos x="connsiteX1" y="connsiteY1"/>
                                  </a:cxn>
                                  <a:cxn ang="0">
                                    <a:pos x="connsiteX2" y="connsiteY2"/>
                                  </a:cxn>
                                  <a:cxn ang="0">
                                    <a:pos x="connsiteX3" y="connsiteY3"/>
                                  </a:cxn>
                                </a:cxnLst>
                                <a:rect l="l" t="t" r="r" b="b"/>
                                <a:pathLst>
                                  <a:path w="15364" h="6697">
                                    <a:moveTo>
                                      <a:pt x="1" y="1773"/>
                                    </a:moveTo>
                                    <a:lnTo>
                                      <a:pt x="15366" y="6698"/>
                                    </a:lnTo>
                                    <a:lnTo>
                                      <a:pt x="10441" y="0"/>
                                    </a:lnTo>
                                    <a:lnTo>
                                      <a:pt x="1" y="177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733914" name="Dowolny kształt: kształt 1027733914"/>
                            <wps:cNvSpPr/>
                            <wps:spPr>
                              <a:xfrm>
                                <a:off x="437705" y="966566"/>
                                <a:ext cx="251158" cy="244263"/>
                              </a:xfrm>
                              <a:custGeom>
                                <a:avLst/>
                                <a:gdLst>
                                  <a:gd name="connsiteX0" fmla="*/ 108344 w 251158"/>
                                  <a:gd name="connsiteY0" fmla="*/ 0 h 244263"/>
                                  <a:gd name="connsiteX1" fmla="*/ 67764 w 251158"/>
                                  <a:gd name="connsiteY1" fmla="*/ 35064 h 244263"/>
                                  <a:gd name="connsiteX2" fmla="*/ 36837 w 251158"/>
                                  <a:gd name="connsiteY2" fmla="*/ 47868 h 244263"/>
                                  <a:gd name="connsiteX3" fmla="*/ 1 w 251158"/>
                                  <a:gd name="connsiteY3" fmla="*/ 130996 h 244263"/>
                                  <a:gd name="connsiteX4" fmla="*/ 75053 w 251158"/>
                                  <a:gd name="connsiteY4" fmla="*/ 158772 h 244263"/>
                                  <a:gd name="connsiteX5" fmla="*/ 64613 w 251158"/>
                                  <a:gd name="connsiteY5" fmla="*/ 211761 h 244263"/>
                                  <a:gd name="connsiteX6" fmla="*/ 152666 w 251158"/>
                                  <a:gd name="connsiteY6" fmla="*/ 244264 h 244263"/>
                                  <a:gd name="connsiteX7" fmla="*/ 184578 w 251158"/>
                                  <a:gd name="connsiteY7" fmla="*/ 173546 h 244263"/>
                                  <a:gd name="connsiteX8" fmla="*/ 251159 w 251158"/>
                                  <a:gd name="connsiteY8" fmla="*/ 152665 h 244263"/>
                                  <a:gd name="connsiteX9" fmla="*/ 244265 w 251158"/>
                                  <a:gd name="connsiteY9" fmla="*/ 85492 h 244263"/>
                                  <a:gd name="connsiteX10" fmla="*/ 178471 w 251158"/>
                                  <a:gd name="connsiteY10" fmla="*/ 2265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80556" name="Dowolny kształt: kształt 169280556"/>
                            <wps:cNvSpPr/>
                            <wps:spPr>
                              <a:xfrm>
                                <a:off x="0" y="196347"/>
                                <a:ext cx="1604853" cy="2013009"/>
                              </a:xfrm>
                              <a:custGeom>
                                <a:avLst/>
                                <a:gdLst>
                                  <a:gd name="connsiteX0" fmla="*/ 1415156 w 1604853"/>
                                  <a:gd name="connsiteY0" fmla="*/ 0 h 2013009"/>
                                  <a:gd name="connsiteX1" fmla="*/ 1381274 w 1604853"/>
                                  <a:gd name="connsiteY1" fmla="*/ 5516 h 2013009"/>
                                  <a:gd name="connsiteX2" fmla="*/ 1226245 w 1604853"/>
                                  <a:gd name="connsiteY2" fmla="*/ 22260 h 2013009"/>
                                  <a:gd name="connsiteX3" fmla="*/ 1110417 w 1604853"/>
                                  <a:gd name="connsiteY3" fmla="*/ 43140 h 2013009"/>
                                  <a:gd name="connsiteX4" fmla="*/ 1016848 w 1604853"/>
                                  <a:gd name="connsiteY4" fmla="*/ 70915 h 2013009"/>
                                  <a:gd name="connsiteX5" fmla="*/ 906732 w 1604853"/>
                                  <a:gd name="connsiteY5" fmla="*/ 111495 h 2013009"/>
                                  <a:gd name="connsiteX6" fmla="*/ 776918 w 1604853"/>
                                  <a:gd name="connsiteY6" fmla="*/ 170591 h 2013009"/>
                                  <a:gd name="connsiteX7" fmla="*/ 683349 w 1604853"/>
                                  <a:gd name="connsiteY7" fmla="*/ 220428 h 2013009"/>
                                  <a:gd name="connsiteX8" fmla="*/ 614994 w 1604853"/>
                                  <a:gd name="connsiteY8" fmla="*/ 258644 h 2013009"/>
                                  <a:gd name="connsiteX9" fmla="*/ 559641 w 1604853"/>
                                  <a:gd name="connsiteY9" fmla="*/ 302375 h 2013009"/>
                                  <a:gd name="connsiteX10" fmla="*/ 507242 w 1604853"/>
                                  <a:gd name="connsiteY10" fmla="*/ 353395 h 2013009"/>
                                  <a:gd name="connsiteX11" fmla="*/ 445585 w 1604853"/>
                                  <a:gd name="connsiteY11" fmla="*/ 413673 h 2013009"/>
                                  <a:gd name="connsiteX12" fmla="*/ 384126 w 1604853"/>
                                  <a:gd name="connsiteY12" fmla="*/ 457404 h 2013009"/>
                                  <a:gd name="connsiteX13" fmla="*/ 316362 w 1604853"/>
                                  <a:gd name="connsiteY13" fmla="*/ 495619 h 2013009"/>
                                  <a:gd name="connsiteX14" fmla="*/ 248007 w 1604853"/>
                                  <a:gd name="connsiteY14" fmla="*/ 523197 h 2013009"/>
                                  <a:gd name="connsiteX15" fmla="*/ 153848 w 1604853"/>
                                  <a:gd name="connsiteY15" fmla="*/ 540532 h 2013009"/>
                                  <a:gd name="connsiteX16" fmla="*/ 14184 w 1604853"/>
                                  <a:gd name="connsiteY16" fmla="*/ 560231 h 2013009"/>
                                  <a:gd name="connsiteX17" fmla="*/ 20290 w 1604853"/>
                                  <a:gd name="connsiteY17" fmla="*/ 562792 h 2013009"/>
                                  <a:gd name="connsiteX18" fmla="*/ 38216 w 1604853"/>
                                  <a:gd name="connsiteY18" fmla="*/ 589188 h 2013009"/>
                                  <a:gd name="connsiteX19" fmla="*/ 56536 w 1604853"/>
                                  <a:gd name="connsiteY19" fmla="*/ 626813 h 2013009"/>
                                  <a:gd name="connsiteX20" fmla="*/ 70719 w 1604853"/>
                                  <a:gd name="connsiteY20" fmla="*/ 675271 h 2013009"/>
                                  <a:gd name="connsiteX21" fmla="*/ 92388 w 1604853"/>
                                  <a:gd name="connsiteY21" fmla="*/ 717821 h 2013009"/>
                                  <a:gd name="connsiteX22" fmla="*/ 121345 w 1604853"/>
                                  <a:gd name="connsiteY22" fmla="*/ 755248 h 2013009"/>
                                  <a:gd name="connsiteX23" fmla="*/ 172955 w 1604853"/>
                                  <a:gd name="connsiteY23" fmla="*/ 786175 h 2013009"/>
                                  <a:gd name="connsiteX24" fmla="*/ 205655 w 1604853"/>
                                  <a:gd name="connsiteY24" fmla="*/ 842119 h 2013009"/>
                                  <a:gd name="connsiteX25" fmla="*/ 227127 w 1604853"/>
                                  <a:gd name="connsiteY25" fmla="*/ 901215 h 2013009"/>
                                  <a:gd name="connsiteX26" fmla="*/ 227127 w 1604853"/>
                                  <a:gd name="connsiteY26" fmla="*/ 938840 h 2013009"/>
                                  <a:gd name="connsiteX27" fmla="*/ 211762 w 1604853"/>
                                  <a:gd name="connsiteY27" fmla="*/ 975676 h 2013009"/>
                                  <a:gd name="connsiteX28" fmla="*/ 218459 w 1604853"/>
                                  <a:gd name="connsiteY28" fmla="*/ 1013301 h 2013009"/>
                                  <a:gd name="connsiteX29" fmla="*/ 236385 w 1604853"/>
                                  <a:gd name="connsiteY29" fmla="*/ 1058214 h 2013009"/>
                                  <a:gd name="connsiteX30" fmla="*/ 243083 w 1604853"/>
                                  <a:gd name="connsiteY30" fmla="*/ 1095839 h 2013009"/>
                                  <a:gd name="connsiteX31" fmla="*/ 235203 w 1604853"/>
                                  <a:gd name="connsiteY31" fmla="*/ 1128932 h 2013009"/>
                                  <a:gd name="connsiteX32" fmla="*/ 205064 w 1604853"/>
                                  <a:gd name="connsiteY32" fmla="*/ 1154935 h 2013009"/>
                                  <a:gd name="connsiteX33" fmla="*/ 186548 w 1604853"/>
                                  <a:gd name="connsiteY33" fmla="*/ 1168921 h 2013009"/>
                                  <a:gd name="connsiteX34" fmla="*/ 189502 w 1604853"/>
                                  <a:gd name="connsiteY34" fmla="*/ 1199257 h 2013009"/>
                                  <a:gd name="connsiteX35" fmla="*/ 200140 w 1604853"/>
                                  <a:gd name="connsiteY35" fmla="*/ 1236684 h 2013009"/>
                                  <a:gd name="connsiteX36" fmla="*/ 206837 w 1604853"/>
                                  <a:gd name="connsiteY36" fmla="*/ 1287901 h 2013009"/>
                                  <a:gd name="connsiteX37" fmla="*/ 240128 w 1604853"/>
                                  <a:gd name="connsiteY37" fmla="*/ 1318040 h 2013009"/>
                                  <a:gd name="connsiteX38" fmla="*/ 257857 w 1604853"/>
                                  <a:gd name="connsiteY38" fmla="*/ 1351922 h 2013009"/>
                                  <a:gd name="connsiteX39" fmla="*/ 268297 w 1604853"/>
                                  <a:gd name="connsiteY39" fmla="*/ 1411018 h 2013009"/>
                                  <a:gd name="connsiteX40" fmla="*/ 248598 w 1604853"/>
                                  <a:gd name="connsiteY40" fmla="*/ 1466371 h 2013009"/>
                                  <a:gd name="connsiteX41" fmla="*/ 222202 w 1604853"/>
                                  <a:gd name="connsiteY41" fmla="*/ 1506950 h 2013009"/>
                                  <a:gd name="connsiteX42" fmla="*/ 136710 w 1604853"/>
                                  <a:gd name="connsiteY42" fmla="*/ 1525467 h 2013009"/>
                                  <a:gd name="connsiteX43" fmla="*/ 91797 w 1604853"/>
                                  <a:gd name="connsiteY43" fmla="*/ 1535907 h 2013009"/>
                                  <a:gd name="connsiteX44" fmla="*/ 39398 w 1604853"/>
                                  <a:gd name="connsiteY44" fmla="*/ 1542605 h 2013009"/>
                                  <a:gd name="connsiteX45" fmla="*/ 5516 w 1604853"/>
                                  <a:gd name="connsiteY45" fmla="*/ 1575305 h 2013009"/>
                                  <a:gd name="connsiteX46" fmla="*/ 1183 w 1604853"/>
                                  <a:gd name="connsiteY46" fmla="*/ 1620218 h 2013009"/>
                                  <a:gd name="connsiteX47" fmla="*/ 1 w 1604853"/>
                                  <a:gd name="connsiteY47" fmla="*/ 1686800 h 2013009"/>
                                  <a:gd name="connsiteX48" fmla="*/ 14775 w 1604853"/>
                                  <a:gd name="connsiteY48" fmla="*/ 1720681 h 2013009"/>
                                  <a:gd name="connsiteX49" fmla="*/ 51020 w 1604853"/>
                                  <a:gd name="connsiteY49" fmla="*/ 1765594 h 2013009"/>
                                  <a:gd name="connsiteX50" fmla="*/ 72689 w 1604853"/>
                                  <a:gd name="connsiteY50" fmla="*/ 1814841 h 2013009"/>
                                  <a:gd name="connsiteX51" fmla="*/ 83129 w 1604853"/>
                                  <a:gd name="connsiteY51" fmla="*/ 1870194 h 2013009"/>
                                  <a:gd name="connsiteX52" fmla="*/ 112086 w 1604853"/>
                                  <a:gd name="connsiteY52" fmla="*/ 1937958 h 2013009"/>
                                  <a:gd name="connsiteX53" fmla="*/ 115041 w 1604853"/>
                                  <a:gd name="connsiteY53" fmla="*/ 1978537 h 2013009"/>
                                  <a:gd name="connsiteX54" fmla="*/ 119375 w 1604853"/>
                                  <a:gd name="connsiteY54" fmla="*/ 2013010 h 2013009"/>
                                  <a:gd name="connsiteX55" fmla="*/ 125679 w 1604853"/>
                                  <a:gd name="connsiteY55" fmla="*/ 2013010 h 2013009"/>
                                  <a:gd name="connsiteX56" fmla="*/ 196397 w 1604853"/>
                                  <a:gd name="connsiteY56" fmla="*/ 2009267 h 2013009"/>
                                  <a:gd name="connsiteX57" fmla="*/ 236976 w 1604853"/>
                                  <a:gd name="connsiteY57" fmla="*/ 1956869 h 2013009"/>
                                  <a:gd name="connsiteX58" fmla="*/ 308482 w 1604853"/>
                                  <a:gd name="connsiteY58" fmla="*/ 1917471 h 2013009"/>
                                  <a:gd name="connsiteX59" fmla="*/ 347880 w 1604853"/>
                                  <a:gd name="connsiteY59" fmla="*/ 1913728 h 2013009"/>
                                  <a:gd name="connsiteX60" fmla="*/ 349062 w 1604853"/>
                                  <a:gd name="connsiteY60" fmla="*/ 1851481 h 2013009"/>
                                  <a:gd name="connsiteX61" fmla="*/ 433372 w 1604853"/>
                                  <a:gd name="connsiteY61" fmla="*/ 1839267 h 2013009"/>
                                  <a:gd name="connsiteX62" fmla="*/ 447555 w 1604853"/>
                                  <a:gd name="connsiteY62" fmla="*/ 1760473 h 2013009"/>
                                  <a:gd name="connsiteX63" fmla="*/ 528123 w 1604853"/>
                                  <a:gd name="connsiteY63" fmla="*/ 1704331 h 2013009"/>
                                  <a:gd name="connsiteX64" fmla="*/ 525168 w 1604853"/>
                                  <a:gd name="connsiteY64" fmla="*/ 1620021 h 2013009"/>
                                  <a:gd name="connsiteX65" fmla="*/ 530684 w 1604853"/>
                                  <a:gd name="connsiteY65" fmla="*/ 1514239 h 2013009"/>
                                  <a:gd name="connsiteX66" fmla="*/ 554125 w 1604853"/>
                                  <a:gd name="connsiteY66" fmla="*/ 1456916 h 2013009"/>
                                  <a:gd name="connsiteX67" fmla="*/ 563187 w 1604853"/>
                                  <a:gd name="connsiteY67" fmla="*/ 1399592 h 2013009"/>
                                  <a:gd name="connsiteX68" fmla="*/ 608297 w 1604853"/>
                                  <a:gd name="connsiteY68" fmla="*/ 1350937 h 2013009"/>
                                  <a:gd name="connsiteX69" fmla="*/ 674681 w 1604853"/>
                                  <a:gd name="connsiteY69" fmla="*/ 1352316 h 2013009"/>
                                  <a:gd name="connsiteX70" fmla="*/ 722155 w 1604853"/>
                                  <a:gd name="connsiteY70" fmla="*/ 1437217 h 2013009"/>
                                  <a:gd name="connsiteX71" fmla="*/ 788540 w 1604853"/>
                                  <a:gd name="connsiteY71" fmla="*/ 1451400 h 2013009"/>
                                  <a:gd name="connsiteX72" fmla="*/ 824195 w 1604853"/>
                                  <a:gd name="connsiteY72" fmla="*/ 1403335 h 2013009"/>
                                  <a:gd name="connsiteX73" fmla="*/ 927022 w 1604853"/>
                                  <a:gd name="connsiteY73" fmla="*/ 1351725 h 2013009"/>
                                  <a:gd name="connsiteX74" fmla="*/ 1019409 w 1604853"/>
                                  <a:gd name="connsiteY74" fmla="*/ 1405896 h 2013009"/>
                                  <a:gd name="connsiteX75" fmla="*/ 1081657 w 1604853"/>
                                  <a:gd name="connsiteY75" fmla="*/ 1375560 h 2013009"/>
                                  <a:gd name="connsiteX76" fmla="*/ 1129525 w 1604853"/>
                                  <a:gd name="connsiteY76" fmla="*/ 1429731 h 2013009"/>
                                  <a:gd name="connsiteX77" fmla="*/ 1132676 w 1604853"/>
                                  <a:gd name="connsiteY77" fmla="*/ 1500647 h 2013009"/>
                                  <a:gd name="connsiteX78" fmla="*/ 1150011 w 1604853"/>
                                  <a:gd name="connsiteY78" fmla="*/ 1562698 h 2013009"/>
                                  <a:gd name="connsiteX79" fmla="*/ 1211471 w 1604853"/>
                                  <a:gd name="connsiteY79" fmla="*/ 1536498 h 2013009"/>
                                  <a:gd name="connsiteX80" fmla="*/ 1256384 w 1604853"/>
                                  <a:gd name="connsiteY80" fmla="*/ 1497101 h 2013009"/>
                                  <a:gd name="connsiteX81" fmla="*/ 1261900 w 1604853"/>
                                  <a:gd name="connsiteY81" fmla="*/ 1413382 h 2013009"/>
                                  <a:gd name="connsiteX82" fmla="*/ 1302676 w 1604853"/>
                                  <a:gd name="connsiteY82" fmla="*/ 1356255 h 2013009"/>
                                  <a:gd name="connsiteX83" fmla="*/ 1325330 w 1604853"/>
                                  <a:gd name="connsiteY83" fmla="*/ 1285931 h 2013009"/>
                                  <a:gd name="connsiteX84" fmla="*/ 1326709 w 1604853"/>
                                  <a:gd name="connsiteY84" fmla="*/ 1223880 h 2013009"/>
                                  <a:gd name="connsiteX85" fmla="*/ 1318041 w 1604853"/>
                                  <a:gd name="connsiteY85" fmla="*/ 1184483 h 2013009"/>
                                  <a:gd name="connsiteX86" fmla="*/ 1375955 w 1604853"/>
                                  <a:gd name="connsiteY86" fmla="*/ 1163405 h 2013009"/>
                                  <a:gd name="connsiteX87" fmla="*/ 1369061 w 1604853"/>
                                  <a:gd name="connsiteY87" fmla="*/ 1082837 h 2013009"/>
                                  <a:gd name="connsiteX88" fmla="*/ 1423232 w 1604853"/>
                                  <a:gd name="connsiteY88" fmla="*/ 1017635 h 2013009"/>
                                  <a:gd name="connsiteX89" fmla="*/ 1502027 w 1604853"/>
                                  <a:gd name="connsiteY89" fmla="*/ 1005225 h 2013009"/>
                                  <a:gd name="connsiteX90" fmla="*/ 1550683 w 1604853"/>
                                  <a:gd name="connsiteY90" fmla="*/ 1028075 h 2013009"/>
                                  <a:gd name="connsiteX91" fmla="*/ 1555608 w 1604853"/>
                                  <a:gd name="connsiteY91" fmla="*/ 975086 h 2013009"/>
                                  <a:gd name="connsiteX92" fmla="*/ 1595005 w 1604853"/>
                                  <a:gd name="connsiteY92" fmla="*/ 971343 h 2013009"/>
                                  <a:gd name="connsiteX93" fmla="*/ 1604854 w 1604853"/>
                                  <a:gd name="connsiteY93" fmla="*/ 900624 h 2013009"/>
                                  <a:gd name="connsiteX94" fmla="*/ 1545167 w 1604853"/>
                                  <a:gd name="connsiteY94" fmla="*/ 855711 h 2013009"/>
                                  <a:gd name="connsiteX95" fmla="*/ 1505770 w 1604853"/>
                                  <a:gd name="connsiteY95" fmla="*/ 779871 h 2013009"/>
                                  <a:gd name="connsiteX96" fmla="*/ 1577079 w 1604853"/>
                                  <a:gd name="connsiteY96" fmla="*/ 740474 h 2013009"/>
                                  <a:gd name="connsiteX97" fmla="*/ 1546349 w 1604853"/>
                                  <a:gd name="connsiteY97" fmla="*/ 713487 h 2013009"/>
                                  <a:gd name="connsiteX98" fmla="*/ 1524878 w 1604853"/>
                                  <a:gd name="connsiteY98" fmla="*/ 696349 h 2013009"/>
                                  <a:gd name="connsiteX99" fmla="*/ 1511285 w 1604853"/>
                                  <a:gd name="connsiteY99" fmla="*/ 677832 h 2013009"/>
                                  <a:gd name="connsiteX100" fmla="*/ 1506952 w 1604853"/>
                                  <a:gd name="connsiteY100" fmla="*/ 655573 h 2013009"/>
                                  <a:gd name="connsiteX101" fmla="*/ 1521135 w 1604853"/>
                                  <a:gd name="connsiteY101" fmla="*/ 602780 h 2013009"/>
                                  <a:gd name="connsiteX102" fmla="*/ 1535909 w 1604853"/>
                                  <a:gd name="connsiteY102" fmla="*/ 527531 h 2013009"/>
                                  <a:gd name="connsiteX103" fmla="*/ 1567230 w 1604853"/>
                                  <a:gd name="connsiteY103" fmla="*/ 492467 h 2013009"/>
                                  <a:gd name="connsiteX104" fmla="*/ 1563684 w 1604853"/>
                                  <a:gd name="connsiteY104" fmla="*/ 443812 h 2013009"/>
                                  <a:gd name="connsiteX105" fmla="*/ 1532757 w 1604853"/>
                                  <a:gd name="connsiteY105" fmla="*/ 399490 h 2013009"/>
                                  <a:gd name="connsiteX106" fmla="*/ 1480556 w 1604853"/>
                                  <a:gd name="connsiteY106" fmla="*/ 367578 h 2013009"/>
                                  <a:gd name="connsiteX107" fmla="*/ 1431900 w 1604853"/>
                                  <a:gd name="connsiteY107" fmla="*/ 344727 h 2013009"/>
                                  <a:gd name="connsiteX108" fmla="*/ 1441749 w 1604853"/>
                                  <a:gd name="connsiteY108" fmla="*/ 296071 h 2013009"/>
                                  <a:gd name="connsiteX109" fmla="*/ 1487253 w 1604853"/>
                                  <a:gd name="connsiteY109" fmla="*/ 225353 h 2013009"/>
                                  <a:gd name="connsiteX110" fmla="*/ 1457114 w 1604853"/>
                                  <a:gd name="connsiteY110" fmla="*/ 176106 h 2013009"/>
                                  <a:gd name="connsiteX111" fmla="*/ 1417717 w 1604853"/>
                                  <a:gd name="connsiteY111" fmla="*/ 166848 h 2013009"/>
                                  <a:gd name="connsiteX112" fmla="*/ 1386396 w 1604853"/>
                                  <a:gd name="connsiteY112" fmla="*/ 184183 h 2013009"/>
                                  <a:gd name="connsiteX113" fmla="*/ 1333406 w 1604853"/>
                                  <a:gd name="connsiteY113" fmla="*/ 170000 h 2013009"/>
                                  <a:gd name="connsiteX114" fmla="*/ 1309965 w 1604853"/>
                                  <a:gd name="connsiteY114" fmla="*/ 196987 h 2013009"/>
                                  <a:gd name="connsiteX115" fmla="*/ 1256975 w 1604853"/>
                                  <a:gd name="connsiteY115" fmla="*/ 187138 h 2013009"/>
                                  <a:gd name="connsiteX116" fmla="*/ 1262688 w 1604853"/>
                                  <a:gd name="connsiteY116" fmla="*/ 130011 h 2013009"/>
                                  <a:gd name="connsiteX117" fmla="*/ 1422641 w 1604853"/>
                                  <a:gd name="connsiteY117" fmla="*/ 79386 h 2013009"/>
                                  <a:gd name="connsiteX118" fmla="*/ 1414565 w 1604853"/>
                                  <a:gd name="connsiteY118" fmla="*/ 591 h 2013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close/>
                                  </a:path>
                                </a:pathLst>
                              </a:custGeom>
                              <a:solidFill>
                                <a:srgbClr val="7E9DB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805031" name="Dowolny kształt: kształt 1752805031"/>
                            <wps:cNvSpPr/>
                            <wps:spPr>
                              <a:xfrm>
                                <a:off x="437114" y="966566"/>
                                <a:ext cx="252340" cy="244263"/>
                              </a:xfrm>
                              <a:custGeom>
                                <a:avLst/>
                                <a:gdLst>
                                  <a:gd name="connsiteX0" fmla="*/ 108935 w 252340"/>
                                  <a:gd name="connsiteY0" fmla="*/ 0 h 244263"/>
                                  <a:gd name="connsiteX1" fmla="*/ 179062 w 252340"/>
                                  <a:gd name="connsiteY1" fmla="*/ 23244 h 244263"/>
                                  <a:gd name="connsiteX2" fmla="*/ 244856 w 252340"/>
                                  <a:gd name="connsiteY2" fmla="*/ 85492 h 244263"/>
                                  <a:gd name="connsiteX3" fmla="*/ 252341 w 252340"/>
                                  <a:gd name="connsiteY3" fmla="*/ 152074 h 244263"/>
                                  <a:gd name="connsiteX4" fmla="*/ 185760 w 252340"/>
                                  <a:gd name="connsiteY4" fmla="*/ 172955 h 244263"/>
                                  <a:gd name="connsiteX5" fmla="*/ 153848 w 252340"/>
                                  <a:gd name="connsiteY5" fmla="*/ 244264 h 244263"/>
                                  <a:gd name="connsiteX6" fmla="*/ 65203 w 252340"/>
                                  <a:gd name="connsiteY6" fmla="*/ 211761 h 244263"/>
                                  <a:gd name="connsiteX7" fmla="*/ 75053 w 252340"/>
                                  <a:gd name="connsiteY7" fmla="*/ 158772 h 244263"/>
                                  <a:gd name="connsiteX8" fmla="*/ 1 w 252340"/>
                                  <a:gd name="connsiteY8" fmla="*/ 130996 h 244263"/>
                                  <a:gd name="connsiteX9" fmla="*/ 36837 w 252340"/>
                                  <a:gd name="connsiteY9" fmla="*/ 47868 h 244263"/>
                                  <a:gd name="connsiteX10" fmla="*/ 67764 w 252340"/>
                                  <a:gd name="connsiteY10" fmla="*/ 3506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close/>
                                  </a:path>
                                </a:pathLst>
                              </a:custGeom>
                              <a:solidFill>
                                <a:srgbClr val="CCDD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100199" name="Dowolny kształt: kształt 281100199"/>
                            <wps:cNvSpPr/>
                            <wps:spPr>
                              <a:xfrm>
                                <a:off x="3111213" y="1182463"/>
                                <a:ext cx="955387" cy="562200"/>
                              </a:xfrm>
                              <a:custGeom>
                                <a:avLst/>
                                <a:gdLst>
                                  <a:gd name="connsiteX0" fmla="*/ 255493 w 955387"/>
                                  <a:gd name="connsiteY0" fmla="*/ 77022 h 562200"/>
                                  <a:gd name="connsiteX1" fmla="*/ 232051 w 955387"/>
                                  <a:gd name="connsiteY1" fmla="*/ 77022 h 562200"/>
                                  <a:gd name="connsiteX2" fmla="*/ 174137 w 955387"/>
                                  <a:gd name="connsiteY2" fmla="*/ 80765 h 562200"/>
                                  <a:gd name="connsiteX3" fmla="*/ 108344 w 955387"/>
                                  <a:gd name="connsiteY3" fmla="*/ 62248 h 562200"/>
                                  <a:gd name="connsiteX4" fmla="*/ 55354 w 955387"/>
                                  <a:gd name="connsiteY4" fmla="*/ 26002 h 562200"/>
                                  <a:gd name="connsiteX5" fmla="*/ 1774 w 955387"/>
                                  <a:gd name="connsiteY5" fmla="*/ 0 h 562200"/>
                                  <a:gd name="connsiteX6" fmla="*/ 11623 w 955387"/>
                                  <a:gd name="connsiteY6" fmla="*/ 21078 h 562200"/>
                                  <a:gd name="connsiteX7" fmla="*/ 14775 w 955387"/>
                                  <a:gd name="connsiteY7" fmla="*/ 87462 h 562200"/>
                                  <a:gd name="connsiteX8" fmla="*/ 27579 w 955387"/>
                                  <a:gd name="connsiteY8" fmla="*/ 131784 h 562200"/>
                                  <a:gd name="connsiteX9" fmla="*/ 1 w 955387"/>
                                  <a:gd name="connsiteY9" fmla="*/ 189108 h 562200"/>
                                  <a:gd name="connsiteX10" fmla="*/ 12214 w 955387"/>
                                  <a:gd name="connsiteY10" fmla="*/ 251158 h 562200"/>
                                  <a:gd name="connsiteX11" fmla="*/ 38019 w 955387"/>
                                  <a:gd name="connsiteY11" fmla="*/ 326407 h 562200"/>
                                  <a:gd name="connsiteX12" fmla="*/ 77417 w 955387"/>
                                  <a:gd name="connsiteY12" fmla="*/ 389049 h 562200"/>
                                  <a:gd name="connsiteX13" fmla="*/ 122330 w 955387"/>
                                  <a:gd name="connsiteY13" fmla="*/ 353986 h 562200"/>
                                  <a:gd name="connsiteX14" fmla="*/ 175319 w 955387"/>
                                  <a:gd name="connsiteY14" fmla="*/ 377427 h 562200"/>
                                  <a:gd name="connsiteX15" fmla="*/ 219050 w 955387"/>
                                  <a:gd name="connsiteY15" fmla="*/ 413082 h 562200"/>
                                  <a:gd name="connsiteX16" fmla="*/ 267115 w 955387"/>
                                  <a:gd name="connsiteY16" fmla="*/ 457404 h 562200"/>
                                  <a:gd name="connsiteX17" fmla="*/ 302179 w 955387"/>
                                  <a:gd name="connsiteY17" fmla="*/ 466662 h 562200"/>
                                  <a:gd name="connsiteX18" fmla="*/ 332318 w 955387"/>
                                  <a:gd name="connsiteY18" fmla="*/ 503105 h 562200"/>
                                  <a:gd name="connsiteX19" fmla="*/ 376640 w 955387"/>
                                  <a:gd name="connsiteY19" fmla="*/ 516500 h 562200"/>
                                  <a:gd name="connsiteX20" fmla="*/ 407961 w 955387"/>
                                  <a:gd name="connsiteY20" fmla="*/ 472769 h 562200"/>
                                  <a:gd name="connsiteX21" fmla="*/ 457208 w 955387"/>
                                  <a:gd name="connsiteY21" fmla="*/ 429235 h 562200"/>
                                  <a:gd name="connsiteX22" fmla="*/ 494241 w 955387"/>
                                  <a:gd name="connsiteY22" fmla="*/ 354577 h 562200"/>
                                  <a:gd name="connsiteX23" fmla="*/ 547231 w 955387"/>
                                  <a:gd name="connsiteY23" fmla="*/ 359501 h 562200"/>
                                  <a:gd name="connsiteX24" fmla="*/ 608691 w 955387"/>
                                  <a:gd name="connsiteY24" fmla="*/ 369351 h 562200"/>
                                  <a:gd name="connsiteX25" fmla="*/ 670939 w 955387"/>
                                  <a:gd name="connsiteY25" fmla="*/ 387867 h 562200"/>
                                  <a:gd name="connsiteX26" fmla="*/ 696744 w 955387"/>
                                  <a:gd name="connsiteY26" fmla="*/ 406384 h 562200"/>
                                  <a:gd name="connsiteX27" fmla="*/ 718215 w 955387"/>
                                  <a:gd name="connsiteY27" fmla="*/ 445782 h 562200"/>
                                  <a:gd name="connsiteX28" fmla="*/ 775539 w 955387"/>
                                  <a:gd name="connsiteY28" fmla="*/ 464298 h 562200"/>
                                  <a:gd name="connsiteX29" fmla="*/ 814936 w 955387"/>
                                  <a:gd name="connsiteY29" fmla="*/ 469223 h 562200"/>
                                  <a:gd name="connsiteX30" fmla="*/ 827346 w 955387"/>
                                  <a:gd name="connsiteY30" fmla="*/ 522804 h 562200"/>
                                  <a:gd name="connsiteX31" fmla="*/ 875214 w 955387"/>
                                  <a:gd name="connsiteY31" fmla="*/ 562201 h 562200"/>
                                  <a:gd name="connsiteX32" fmla="*/ 937462 w 955387"/>
                                  <a:gd name="connsiteY32" fmla="*/ 545457 h 562200"/>
                                  <a:gd name="connsiteX33" fmla="*/ 917172 w 955387"/>
                                  <a:gd name="connsiteY33" fmla="*/ 493255 h 562200"/>
                                  <a:gd name="connsiteX34" fmla="*/ 912839 w 955387"/>
                                  <a:gd name="connsiteY34" fmla="*/ 440857 h 562200"/>
                                  <a:gd name="connsiteX35" fmla="*/ 922097 w 955387"/>
                                  <a:gd name="connsiteY35" fmla="*/ 396535 h 562200"/>
                                  <a:gd name="connsiteX36" fmla="*/ 949872 w 955387"/>
                                  <a:gd name="connsiteY36" fmla="*/ 334878 h 562200"/>
                                  <a:gd name="connsiteX37" fmla="*/ 955388 w 955387"/>
                                  <a:gd name="connsiteY37" fmla="*/ 330544 h 562200"/>
                                  <a:gd name="connsiteX38" fmla="*/ 955388 w 955387"/>
                                  <a:gd name="connsiteY38" fmla="*/ 329362 h 562200"/>
                                  <a:gd name="connsiteX39" fmla="*/ 935689 w 955387"/>
                                  <a:gd name="connsiteY39" fmla="*/ 325619 h 562200"/>
                                  <a:gd name="connsiteX40" fmla="*/ 903580 w 955387"/>
                                  <a:gd name="connsiteY40" fmla="*/ 328771 h 562200"/>
                                  <a:gd name="connsiteX41" fmla="*/ 842120 w 955387"/>
                                  <a:gd name="connsiteY41" fmla="*/ 334287 h 562200"/>
                                  <a:gd name="connsiteX42" fmla="*/ 798980 w 955387"/>
                                  <a:gd name="connsiteY42" fmla="*/ 342363 h 562200"/>
                                  <a:gd name="connsiteX43" fmla="*/ 741854 w 955387"/>
                                  <a:gd name="connsiteY43" fmla="*/ 328180 h 562200"/>
                                  <a:gd name="connsiteX44" fmla="*/ 680788 w 955387"/>
                                  <a:gd name="connsiteY44" fmla="*/ 291935 h 562200"/>
                                  <a:gd name="connsiteX45" fmla="*/ 629768 w 955387"/>
                                  <a:gd name="connsiteY45" fmla="*/ 285040 h 562200"/>
                                  <a:gd name="connsiteX46" fmla="*/ 558853 w 955387"/>
                                  <a:gd name="connsiteY46" fmla="*/ 267902 h 562200"/>
                                  <a:gd name="connsiteX47" fmla="*/ 507833 w 955387"/>
                                  <a:gd name="connsiteY47" fmla="*/ 254310 h 562200"/>
                                  <a:gd name="connsiteX48" fmla="*/ 446964 w 955387"/>
                                  <a:gd name="connsiteY48" fmla="*/ 205063 h 562200"/>
                                  <a:gd name="connsiteX49" fmla="*/ 386489 w 955387"/>
                                  <a:gd name="connsiteY49" fmla="*/ 165666 h 562200"/>
                                  <a:gd name="connsiteX50" fmla="*/ 322468 w 955387"/>
                                  <a:gd name="connsiteY50" fmla="*/ 126269 h 562200"/>
                                  <a:gd name="connsiteX51" fmla="*/ 278146 w 955387"/>
                                  <a:gd name="connsiteY51" fmla="*/ 96721 h 562200"/>
                                  <a:gd name="connsiteX52" fmla="*/ 254902 w 955387"/>
                                  <a:gd name="connsiteY52" fmla="*/ 77022 h 5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71403" name="Dowolny kształt: kształt 1286171403"/>
                            <wps:cNvSpPr/>
                            <wps:spPr>
                              <a:xfrm>
                                <a:off x="3225072" y="1138929"/>
                                <a:ext cx="142224" cy="124495"/>
                              </a:xfrm>
                              <a:custGeom>
                                <a:avLst/>
                                <a:gdLst>
                                  <a:gd name="connsiteX0" fmla="*/ 113859 w 142224"/>
                                  <a:gd name="connsiteY0" fmla="*/ 1773 h 124495"/>
                                  <a:gd name="connsiteX1" fmla="*/ 98494 w 142224"/>
                                  <a:gd name="connsiteY1" fmla="*/ 0 h 124495"/>
                                  <a:gd name="connsiteX2" fmla="*/ 44914 w 142224"/>
                                  <a:gd name="connsiteY2" fmla="*/ 0 h 124495"/>
                                  <a:gd name="connsiteX3" fmla="*/ 9259 w 142224"/>
                                  <a:gd name="connsiteY3" fmla="*/ 48065 h 124495"/>
                                  <a:gd name="connsiteX4" fmla="*/ 1 w 142224"/>
                                  <a:gd name="connsiteY4" fmla="*/ 107161 h 124495"/>
                                  <a:gd name="connsiteX5" fmla="*/ 60870 w 142224"/>
                                  <a:gd name="connsiteY5" fmla="*/ 124496 h 124495"/>
                                  <a:gd name="connsiteX6" fmla="*/ 118784 w 142224"/>
                                  <a:gd name="connsiteY6" fmla="*/ 120753 h 124495"/>
                                  <a:gd name="connsiteX7" fmla="*/ 142225 w 142224"/>
                                  <a:gd name="connsiteY7" fmla="*/ 120753 h 124495"/>
                                  <a:gd name="connsiteX8" fmla="*/ 124300 w 142224"/>
                                  <a:gd name="connsiteY8" fmla="*/ 104797 h 124495"/>
                                  <a:gd name="connsiteX9" fmla="*/ 111889 w 142224"/>
                                  <a:gd name="connsiteY9" fmla="*/ 52989 h 124495"/>
                                  <a:gd name="connsiteX10" fmla="*/ 111889 w 142224"/>
                                  <a:gd name="connsiteY10" fmla="*/ 8076 h 124495"/>
                                  <a:gd name="connsiteX11" fmla="*/ 113071 w 142224"/>
                                  <a:gd name="connsiteY11" fmla="*/ 1970 h 12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close/>
                                  </a:path>
                                </a:pathLst>
                              </a:custGeom>
                              <a:solidFill>
                                <a:srgbClr val="B6CBD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047931" name="Dowolny kształt: kształt 1738047931"/>
                            <wps:cNvSpPr/>
                            <wps:spPr>
                              <a:xfrm>
                                <a:off x="2984354" y="794596"/>
                                <a:ext cx="365085" cy="450115"/>
                              </a:xfrm>
                              <a:custGeom>
                                <a:avLst/>
                                <a:gdLst>
                                  <a:gd name="connsiteX0" fmla="*/ 285632 w 365085"/>
                                  <a:gd name="connsiteY0" fmla="*/ 3152 h 450115"/>
                                  <a:gd name="connsiteX1" fmla="*/ 219050 w 365085"/>
                                  <a:gd name="connsiteY1" fmla="*/ 15562 h 450115"/>
                                  <a:gd name="connsiteX2" fmla="*/ 117602 w 365085"/>
                                  <a:gd name="connsiteY2" fmla="*/ 13592 h 450115"/>
                                  <a:gd name="connsiteX3" fmla="*/ 85493 w 365085"/>
                                  <a:gd name="connsiteY3" fmla="*/ 88841 h 450115"/>
                                  <a:gd name="connsiteX4" fmla="*/ 39398 w 365085"/>
                                  <a:gd name="connsiteY4" fmla="*/ 145376 h 450115"/>
                                  <a:gd name="connsiteX5" fmla="*/ 1 w 365085"/>
                                  <a:gd name="connsiteY5" fmla="*/ 198366 h 450115"/>
                                  <a:gd name="connsiteX6" fmla="*/ 12805 w 365085"/>
                                  <a:gd name="connsiteY6" fmla="*/ 237763 h 450115"/>
                                  <a:gd name="connsiteX7" fmla="*/ 61461 w 365085"/>
                                  <a:gd name="connsiteY7" fmla="*/ 251355 h 450115"/>
                                  <a:gd name="connsiteX8" fmla="*/ 100858 w 365085"/>
                                  <a:gd name="connsiteY8" fmla="*/ 322665 h 450115"/>
                                  <a:gd name="connsiteX9" fmla="*/ 129815 w 365085"/>
                                  <a:gd name="connsiteY9" fmla="*/ 386685 h 450115"/>
                                  <a:gd name="connsiteX10" fmla="*/ 183396 w 365085"/>
                                  <a:gd name="connsiteY10" fmla="*/ 412688 h 450115"/>
                                  <a:gd name="connsiteX11" fmla="*/ 236385 w 365085"/>
                                  <a:gd name="connsiteY11" fmla="*/ 448933 h 450115"/>
                                  <a:gd name="connsiteX12" fmla="*/ 241310 w 365085"/>
                                  <a:gd name="connsiteY12" fmla="*/ 450115 h 450115"/>
                                  <a:gd name="connsiteX13" fmla="*/ 250568 w 365085"/>
                                  <a:gd name="connsiteY13" fmla="*/ 391019 h 450115"/>
                                  <a:gd name="connsiteX14" fmla="*/ 286223 w 365085"/>
                                  <a:gd name="connsiteY14" fmla="*/ 342954 h 450115"/>
                                  <a:gd name="connsiteX15" fmla="*/ 339803 w 365085"/>
                                  <a:gd name="connsiteY15" fmla="*/ 342954 h 450115"/>
                                  <a:gd name="connsiteX16" fmla="*/ 355168 w 365085"/>
                                  <a:gd name="connsiteY16" fmla="*/ 344727 h 450115"/>
                                  <a:gd name="connsiteX17" fmla="*/ 364427 w 365085"/>
                                  <a:gd name="connsiteY17" fmla="*/ 305330 h 450115"/>
                                  <a:gd name="connsiteX18" fmla="*/ 361866 w 365085"/>
                                  <a:gd name="connsiteY18" fmla="*/ 257265 h 450115"/>
                                  <a:gd name="connsiteX19" fmla="*/ 349653 w 365085"/>
                                  <a:gd name="connsiteY19" fmla="*/ 227717 h 450115"/>
                                  <a:gd name="connsiteX20" fmla="*/ 314589 w 365085"/>
                                  <a:gd name="connsiteY20" fmla="*/ 201912 h 450115"/>
                                  <a:gd name="connsiteX21" fmla="*/ 305331 w 365085"/>
                                  <a:gd name="connsiteY21" fmla="*/ 162514 h 450115"/>
                                  <a:gd name="connsiteX22" fmla="*/ 315180 w 365085"/>
                                  <a:gd name="connsiteY22" fmla="*/ 146558 h 450115"/>
                                  <a:gd name="connsiteX23" fmla="*/ 340985 w 365085"/>
                                  <a:gd name="connsiteY23" fmla="*/ 126860 h 450115"/>
                                  <a:gd name="connsiteX24" fmla="*/ 340985 w 365085"/>
                                  <a:gd name="connsiteY24" fmla="*/ 97902 h 450115"/>
                                  <a:gd name="connsiteX25" fmla="*/ 322468 w 365085"/>
                                  <a:gd name="connsiteY25" fmla="*/ 49247 h 450115"/>
                                  <a:gd name="connsiteX26" fmla="*/ 308285 w 365085"/>
                                  <a:gd name="connsiteY26" fmla="*/ 3743 h 450115"/>
                                  <a:gd name="connsiteX27" fmla="*/ 286223 w 365085"/>
                                  <a:gd name="connsiteY27" fmla="*/ 0 h 45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close/>
                                  </a:path>
                                </a:pathLst>
                              </a:custGeom>
                              <a:solidFill>
                                <a:srgbClr val="5F83A3">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28618" name="Dowolny kształt: kształt 1659128618"/>
                            <wps:cNvSpPr/>
                            <wps:spPr>
                              <a:xfrm>
                                <a:off x="3079695" y="1111154"/>
                                <a:ext cx="1969" cy="4924"/>
                              </a:xfrm>
                              <a:custGeom>
                                <a:avLst/>
                                <a:gdLst>
                                  <a:gd name="connsiteX0" fmla="*/ 592 w 1969"/>
                                  <a:gd name="connsiteY0" fmla="*/ 0 h 4924"/>
                                  <a:gd name="connsiteX1" fmla="*/ 1971 w 1969"/>
                                  <a:gd name="connsiteY1" fmla="*/ 4925 h 4924"/>
                                  <a:gd name="connsiteX2" fmla="*/ 1971 w 1969"/>
                                  <a:gd name="connsiteY2" fmla="*/ 4925 h 4924"/>
                                  <a:gd name="connsiteX3" fmla="*/ 1 w 1969"/>
                                  <a:gd name="connsiteY3" fmla="*/ 591 h 4924"/>
                                </a:gdLst>
                                <a:ahLst/>
                                <a:cxnLst>
                                  <a:cxn ang="0">
                                    <a:pos x="connsiteX0" y="connsiteY0"/>
                                  </a:cxn>
                                  <a:cxn ang="0">
                                    <a:pos x="connsiteX1" y="connsiteY1"/>
                                  </a:cxn>
                                  <a:cxn ang="0">
                                    <a:pos x="connsiteX2" y="connsiteY2"/>
                                  </a:cxn>
                                  <a:cxn ang="0">
                                    <a:pos x="connsiteX3" y="connsiteY3"/>
                                  </a:cxn>
                                </a:cxnLst>
                                <a:rect l="l" t="t" r="r" b="b"/>
                                <a:pathLst>
                                  <a:path w="1969" h="4924">
                                    <a:moveTo>
                                      <a:pt x="592" y="0"/>
                                    </a:moveTo>
                                    <a:lnTo>
                                      <a:pt x="1971" y="4925"/>
                                    </a:lnTo>
                                    <a:lnTo>
                                      <a:pt x="1971" y="4925"/>
                                    </a:lnTo>
                                    <a:lnTo>
                                      <a:pt x="1" y="591"/>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01726" name="Dowolny kształt: kształt 231401726"/>
                            <wps:cNvSpPr/>
                            <wps:spPr>
                              <a:xfrm>
                                <a:off x="1030439" y="2903145"/>
                                <a:ext cx="4924" cy="15955"/>
                              </a:xfrm>
                              <a:custGeom>
                                <a:avLst/>
                                <a:gdLst>
                                  <a:gd name="connsiteX0" fmla="*/ 1 w 4924"/>
                                  <a:gd name="connsiteY0" fmla="*/ 12804 h 15955"/>
                                  <a:gd name="connsiteX1" fmla="*/ 3743 w 4924"/>
                                  <a:gd name="connsiteY1" fmla="*/ 15956 h 15955"/>
                                  <a:gd name="connsiteX2" fmla="*/ 4925 w 4924"/>
                                  <a:gd name="connsiteY2" fmla="*/ 0 h 15955"/>
                                  <a:gd name="connsiteX3" fmla="*/ 1 w 4924"/>
                                  <a:gd name="connsiteY3" fmla="*/ 12213 h 15955"/>
                                  <a:gd name="connsiteX4" fmla="*/ 1 w 4924"/>
                                  <a:gd name="connsiteY4" fmla="*/ 12213 h 1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4" h="15955">
                                    <a:moveTo>
                                      <a:pt x="1" y="12804"/>
                                    </a:moveTo>
                                    <a:lnTo>
                                      <a:pt x="3743" y="15956"/>
                                    </a:lnTo>
                                    <a:lnTo>
                                      <a:pt x="4925" y="0"/>
                                    </a:lnTo>
                                    <a:lnTo>
                                      <a:pt x="1" y="12213"/>
                                    </a:lnTo>
                                    <a:lnTo>
                                      <a:pt x="1" y="1221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363969" name="Dowolny kształt: kształt 1639363969"/>
                            <wps:cNvSpPr/>
                            <wps:spPr>
                              <a:xfrm>
                                <a:off x="176106" y="2488290"/>
                                <a:ext cx="1206545" cy="1583775"/>
                              </a:xfrm>
                              <a:custGeom>
                                <a:avLst/>
                                <a:gdLst>
                                  <a:gd name="connsiteX0" fmla="*/ 1159073 w 1206545"/>
                                  <a:gd name="connsiteY0" fmla="*/ 1234714 h 1583775"/>
                                  <a:gd name="connsiteX1" fmla="*/ 1157891 w 1206545"/>
                                  <a:gd name="connsiteY1" fmla="*/ 1224865 h 1583775"/>
                                  <a:gd name="connsiteX2" fmla="*/ 1110417 w 1206545"/>
                                  <a:gd name="connsiteY2" fmla="*/ 1139964 h 1583775"/>
                                  <a:gd name="connsiteX3" fmla="*/ 1163997 w 1206545"/>
                                  <a:gd name="connsiteY3" fmla="*/ 1104900 h 1583775"/>
                                  <a:gd name="connsiteX4" fmla="*/ 1196106 w 1206545"/>
                                  <a:gd name="connsiteY4" fmla="*/ 1029848 h 1583775"/>
                                  <a:gd name="connsiteX5" fmla="*/ 1206547 w 1206545"/>
                                  <a:gd name="connsiteY5" fmla="*/ 951053 h 1583775"/>
                                  <a:gd name="connsiteX6" fmla="*/ 1149223 w 1206545"/>
                                  <a:gd name="connsiteY6" fmla="*/ 918944 h 1583775"/>
                                  <a:gd name="connsiteX7" fmla="*/ 1127752 w 1206545"/>
                                  <a:gd name="connsiteY7" fmla="*/ 883290 h 1583775"/>
                                  <a:gd name="connsiteX8" fmla="*/ 1124600 w 1206545"/>
                                  <a:gd name="connsiteY8" fmla="*/ 789721 h 1583775"/>
                                  <a:gd name="connsiteX9" fmla="*/ 1090127 w 1206545"/>
                                  <a:gd name="connsiteY9" fmla="*/ 723336 h 1583775"/>
                                  <a:gd name="connsiteX10" fmla="*/ 975087 w 1206545"/>
                                  <a:gd name="connsiteY10" fmla="*/ 699304 h 1583775"/>
                                  <a:gd name="connsiteX11" fmla="*/ 927613 w 1206545"/>
                                  <a:gd name="connsiteY11" fmla="*/ 636465 h 1583775"/>
                                  <a:gd name="connsiteX12" fmla="*/ 936871 w 1206545"/>
                                  <a:gd name="connsiteY12" fmla="*/ 587809 h 1583775"/>
                                  <a:gd name="connsiteX13" fmla="*/ 906732 w 1206545"/>
                                  <a:gd name="connsiteY13" fmla="*/ 548412 h 1583775"/>
                                  <a:gd name="connsiteX14" fmla="*/ 894322 w 1206545"/>
                                  <a:gd name="connsiteY14" fmla="*/ 472769 h 1583775"/>
                                  <a:gd name="connsiteX15" fmla="*/ 854925 w 1206545"/>
                                  <a:gd name="connsiteY15" fmla="*/ 427659 h 1583775"/>
                                  <a:gd name="connsiteX16" fmla="*/ 851182 w 1206545"/>
                                  <a:gd name="connsiteY16" fmla="*/ 436917 h 1583775"/>
                                  <a:gd name="connsiteX17" fmla="*/ 785388 w 1206545"/>
                                  <a:gd name="connsiteY17" fmla="*/ 400671 h 1583775"/>
                                  <a:gd name="connsiteX18" fmla="*/ 781645 w 1206545"/>
                                  <a:gd name="connsiteY18" fmla="*/ 347682 h 1583775"/>
                                  <a:gd name="connsiteX19" fmla="*/ 759583 w 1206545"/>
                                  <a:gd name="connsiteY19" fmla="*/ 262781 h 1583775"/>
                                  <a:gd name="connsiteX20" fmla="*/ 711518 w 1206545"/>
                                  <a:gd name="connsiteY20" fmla="*/ 213534 h 1583775"/>
                                  <a:gd name="connsiteX21" fmla="*/ 704229 w 1206545"/>
                                  <a:gd name="connsiteY21" fmla="*/ 111888 h 1583775"/>
                                  <a:gd name="connsiteX22" fmla="*/ 647497 w 1206545"/>
                                  <a:gd name="connsiteY22" fmla="*/ 62051 h 1583775"/>
                                  <a:gd name="connsiteX23" fmla="*/ 617358 w 1206545"/>
                                  <a:gd name="connsiteY23" fmla="*/ 0 h 1583775"/>
                                  <a:gd name="connsiteX24" fmla="*/ 568111 w 1206545"/>
                                  <a:gd name="connsiteY24" fmla="*/ 17138 h 1583775"/>
                                  <a:gd name="connsiteX25" fmla="*/ 519456 w 1206545"/>
                                  <a:gd name="connsiteY25" fmla="*/ 11622 h 1583775"/>
                                  <a:gd name="connsiteX26" fmla="*/ 478876 w 1206545"/>
                                  <a:gd name="connsiteY26" fmla="*/ 90417 h 1583775"/>
                                  <a:gd name="connsiteX27" fmla="*/ 482619 w 1206545"/>
                                  <a:gd name="connsiteY27" fmla="*/ 134739 h 1583775"/>
                                  <a:gd name="connsiteX28" fmla="*/ 504682 w 1206545"/>
                                  <a:gd name="connsiteY28" fmla="*/ 148331 h 1583775"/>
                                  <a:gd name="connsiteX29" fmla="*/ 504682 w 1206545"/>
                                  <a:gd name="connsiteY29" fmla="*/ 174727 h 1583775"/>
                                  <a:gd name="connsiteX30" fmla="*/ 456026 w 1206545"/>
                                  <a:gd name="connsiteY30" fmla="*/ 178470 h 1583775"/>
                                  <a:gd name="connsiteX31" fmla="*/ 416628 w 1206545"/>
                                  <a:gd name="connsiteY31" fmla="*/ 147149 h 1583775"/>
                                  <a:gd name="connsiteX32" fmla="*/ 345910 w 1206545"/>
                                  <a:gd name="connsiteY32" fmla="*/ 137300 h 1583775"/>
                                  <a:gd name="connsiteX33" fmla="*/ 300997 w 1206545"/>
                                  <a:gd name="connsiteY33" fmla="*/ 176697 h 1583775"/>
                                  <a:gd name="connsiteX34" fmla="*/ 313801 w 1206545"/>
                                  <a:gd name="connsiteY34" fmla="*/ 234612 h 1583775"/>
                                  <a:gd name="connsiteX35" fmla="*/ 233233 w 1206545"/>
                                  <a:gd name="connsiteY35" fmla="*/ 277555 h 1583775"/>
                                  <a:gd name="connsiteX36" fmla="*/ 223384 w 1206545"/>
                                  <a:gd name="connsiteY36" fmla="*/ 277555 h 1583775"/>
                                  <a:gd name="connsiteX37" fmla="*/ 239340 w 1206545"/>
                                  <a:gd name="connsiteY37" fmla="*/ 289768 h 1583775"/>
                                  <a:gd name="connsiteX38" fmla="*/ 239340 w 1206545"/>
                                  <a:gd name="connsiteY38" fmla="*/ 327392 h 1583775"/>
                                  <a:gd name="connsiteX39" fmla="*/ 235006 w 1206545"/>
                                  <a:gd name="connsiteY39" fmla="*/ 364426 h 1583775"/>
                                  <a:gd name="connsiteX40" fmla="*/ 193836 w 1206545"/>
                                  <a:gd name="connsiteY40" fmla="*/ 382746 h 1583775"/>
                                  <a:gd name="connsiteX41" fmla="*/ 159954 w 1206545"/>
                                  <a:gd name="connsiteY41" fmla="*/ 385897 h 1583775"/>
                                  <a:gd name="connsiteX42" fmla="*/ 115632 w 1206545"/>
                                  <a:gd name="connsiteY42" fmla="*/ 385897 h 1583775"/>
                                  <a:gd name="connsiteX43" fmla="*/ 85493 w 1206545"/>
                                  <a:gd name="connsiteY43" fmla="*/ 396338 h 1583775"/>
                                  <a:gd name="connsiteX44" fmla="*/ 59688 w 1206545"/>
                                  <a:gd name="connsiteY44" fmla="*/ 411112 h 1583775"/>
                                  <a:gd name="connsiteX45" fmla="*/ 59688 w 1206545"/>
                                  <a:gd name="connsiteY45" fmla="*/ 447948 h 1583775"/>
                                  <a:gd name="connsiteX46" fmla="*/ 70128 w 1206545"/>
                                  <a:gd name="connsiteY46" fmla="*/ 485573 h 1583775"/>
                                  <a:gd name="connsiteX47" fmla="*/ 88645 w 1206545"/>
                                  <a:gd name="connsiteY47" fmla="*/ 519455 h 1583775"/>
                                  <a:gd name="connsiteX48" fmla="*/ 113859 w 1206545"/>
                                  <a:gd name="connsiteY48" fmla="*/ 557079 h 1583775"/>
                                  <a:gd name="connsiteX49" fmla="*/ 128042 w 1206545"/>
                                  <a:gd name="connsiteY49" fmla="*/ 601992 h 1583775"/>
                                  <a:gd name="connsiteX50" fmla="*/ 134740 w 1206545"/>
                                  <a:gd name="connsiteY50" fmla="*/ 638829 h 1583775"/>
                                  <a:gd name="connsiteX51" fmla="*/ 134740 w 1206545"/>
                                  <a:gd name="connsiteY51" fmla="*/ 671529 h 1583775"/>
                                  <a:gd name="connsiteX52" fmla="*/ 104601 w 1206545"/>
                                  <a:gd name="connsiteY52" fmla="*/ 700486 h 1583775"/>
                                  <a:gd name="connsiteX53" fmla="*/ 66385 w 1206545"/>
                                  <a:gd name="connsiteY53" fmla="*/ 733776 h 1583775"/>
                                  <a:gd name="connsiteX54" fmla="*/ 25215 w 1206545"/>
                                  <a:gd name="connsiteY54" fmla="*/ 766279 h 1583775"/>
                                  <a:gd name="connsiteX55" fmla="*/ 25215 w 1206545"/>
                                  <a:gd name="connsiteY55" fmla="*/ 807647 h 1583775"/>
                                  <a:gd name="connsiteX56" fmla="*/ 25215 w 1206545"/>
                                  <a:gd name="connsiteY56" fmla="*/ 866743 h 1583775"/>
                                  <a:gd name="connsiteX57" fmla="*/ 38807 w 1206545"/>
                                  <a:gd name="connsiteY57" fmla="*/ 941795 h 1583775"/>
                                  <a:gd name="connsiteX58" fmla="*/ 41959 w 1206545"/>
                                  <a:gd name="connsiteY58" fmla="*/ 993405 h 1583775"/>
                                  <a:gd name="connsiteX59" fmla="*/ 37625 w 1206545"/>
                                  <a:gd name="connsiteY59" fmla="*/ 1042061 h 1583775"/>
                                  <a:gd name="connsiteX60" fmla="*/ 22260 w 1206545"/>
                                  <a:gd name="connsiteY60" fmla="*/ 1075352 h 1583775"/>
                                  <a:gd name="connsiteX61" fmla="*/ 1 w 1206545"/>
                                  <a:gd name="connsiteY61" fmla="*/ 1093869 h 1583775"/>
                                  <a:gd name="connsiteX62" fmla="*/ 1 w 1206545"/>
                                  <a:gd name="connsiteY62" fmla="*/ 1093869 h 1583775"/>
                                  <a:gd name="connsiteX63" fmla="*/ 6895 w 1206545"/>
                                  <a:gd name="connsiteY63" fmla="*/ 1119674 h 1583775"/>
                                  <a:gd name="connsiteX64" fmla="*/ 24624 w 1206545"/>
                                  <a:gd name="connsiteY64" fmla="*/ 1189210 h 1583775"/>
                                  <a:gd name="connsiteX65" fmla="*/ 46884 w 1206545"/>
                                  <a:gd name="connsiteY65" fmla="*/ 1231760 h 1583775"/>
                                  <a:gd name="connsiteX66" fmla="*/ 73280 w 1206545"/>
                                  <a:gd name="connsiteY66" fmla="*/ 1285931 h 1583775"/>
                                  <a:gd name="connsiteX67" fmla="*/ 102828 w 1206545"/>
                                  <a:gd name="connsiteY67" fmla="*/ 1332026 h 1583775"/>
                                  <a:gd name="connsiteX68" fmla="*/ 117602 w 1206545"/>
                                  <a:gd name="connsiteY68" fmla="*/ 1386197 h 1583775"/>
                                  <a:gd name="connsiteX69" fmla="*/ 139271 w 1206545"/>
                                  <a:gd name="connsiteY69" fmla="*/ 1441748 h 1583775"/>
                                  <a:gd name="connsiteX70" fmla="*/ 156999 w 1206545"/>
                                  <a:gd name="connsiteY70" fmla="*/ 1436035 h 1583775"/>
                                  <a:gd name="connsiteX71" fmla="*/ 179850 w 1206545"/>
                                  <a:gd name="connsiteY71" fmla="*/ 1417715 h 1583775"/>
                                  <a:gd name="connsiteX72" fmla="*/ 210580 w 1206545"/>
                                  <a:gd name="connsiteY72" fmla="*/ 1413973 h 1583775"/>
                                  <a:gd name="connsiteX73" fmla="*/ 244462 w 1206545"/>
                                  <a:gd name="connsiteY73" fmla="*/ 1410821 h 1583775"/>
                                  <a:gd name="connsiteX74" fmla="*/ 251947 w 1206545"/>
                                  <a:gd name="connsiteY74" fmla="*/ 1410821 h 1583775"/>
                                  <a:gd name="connsiteX75" fmla="*/ 250568 w 1206545"/>
                                  <a:gd name="connsiteY75" fmla="*/ 1453370 h 1583775"/>
                                  <a:gd name="connsiteX76" fmla="*/ 272828 w 1206545"/>
                                  <a:gd name="connsiteY76" fmla="*/ 1475432 h 1583775"/>
                                  <a:gd name="connsiteX77" fmla="*/ 306119 w 1206545"/>
                                  <a:gd name="connsiteY77" fmla="*/ 1483509 h 1583775"/>
                                  <a:gd name="connsiteX78" fmla="*/ 368761 w 1206545"/>
                                  <a:gd name="connsiteY78" fmla="*/ 1492176 h 1583775"/>
                                  <a:gd name="connsiteX79" fmla="*/ 402642 w 1206545"/>
                                  <a:gd name="connsiteY79" fmla="*/ 1469917 h 1583775"/>
                                  <a:gd name="connsiteX80" fmla="*/ 425493 w 1206545"/>
                                  <a:gd name="connsiteY80" fmla="*/ 1444111 h 1583775"/>
                                  <a:gd name="connsiteX81" fmla="*/ 455632 w 1206545"/>
                                  <a:gd name="connsiteY81" fmla="*/ 1429928 h 1583775"/>
                                  <a:gd name="connsiteX82" fmla="*/ 529502 w 1206545"/>
                                  <a:gd name="connsiteY82" fmla="*/ 1442339 h 1583775"/>
                                  <a:gd name="connsiteX83" fmla="*/ 581901 w 1206545"/>
                                  <a:gd name="connsiteY83" fmla="*/ 1457704 h 1583775"/>
                                  <a:gd name="connsiteX84" fmla="*/ 660695 w 1206545"/>
                                  <a:gd name="connsiteY84" fmla="*/ 1458886 h 1583775"/>
                                  <a:gd name="connsiteX85" fmla="*/ 742642 w 1206545"/>
                                  <a:gd name="connsiteY85" fmla="*/ 1460067 h 1583775"/>
                                  <a:gd name="connsiteX86" fmla="*/ 790707 w 1206545"/>
                                  <a:gd name="connsiteY86" fmla="*/ 1468144 h 1583775"/>
                                  <a:gd name="connsiteX87" fmla="*/ 827543 w 1206545"/>
                                  <a:gd name="connsiteY87" fmla="*/ 1502026 h 1583775"/>
                                  <a:gd name="connsiteX88" fmla="*/ 861228 w 1206545"/>
                                  <a:gd name="connsiteY88" fmla="*/ 1538271 h 1583775"/>
                                  <a:gd name="connsiteX89" fmla="*/ 887034 w 1206545"/>
                                  <a:gd name="connsiteY89" fmla="*/ 1572153 h 1583775"/>
                                  <a:gd name="connsiteX90" fmla="*/ 942387 w 1206545"/>
                                  <a:gd name="connsiteY90" fmla="*/ 1583775 h 1583775"/>
                                  <a:gd name="connsiteX91" fmla="*/ 976269 w 1206545"/>
                                  <a:gd name="connsiteY91" fmla="*/ 1577669 h 1583775"/>
                                  <a:gd name="connsiteX92" fmla="*/ 999119 w 1206545"/>
                                  <a:gd name="connsiteY92" fmla="*/ 1525861 h 1583775"/>
                                  <a:gd name="connsiteX93" fmla="*/ 1029849 w 1206545"/>
                                  <a:gd name="connsiteY93" fmla="*/ 1463022 h 1583775"/>
                                  <a:gd name="connsiteX94" fmla="*/ 1034183 w 1206545"/>
                                  <a:gd name="connsiteY94" fmla="*/ 1407078 h 1583775"/>
                                  <a:gd name="connsiteX95" fmla="*/ 1035365 w 1206545"/>
                                  <a:gd name="connsiteY95" fmla="*/ 1354679 h 1583775"/>
                                  <a:gd name="connsiteX96" fmla="*/ 1072989 w 1206545"/>
                                  <a:gd name="connsiteY96" fmla="*/ 1295583 h 1583775"/>
                                  <a:gd name="connsiteX97" fmla="*/ 1088354 w 1206545"/>
                                  <a:gd name="connsiteY97" fmla="*/ 1262293 h 1583775"/>
                                  <a:gd name="connsiteX98" fmla="*/ 1133858 w 1206545"/>
                                  <a:gd name="connsiteY98" fmla="*/ 1232941 h 1583775"/>
                                  <a:gd name="connsiteX99" fmla="*/ 1159664 w 1206545"/>
                                  <a:gd name="connsiteY99" fmla="*/ 1234714 h 158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close/>
                                  </a:path>
                                </a:pathLst>
                              </a:custGeom>
                              <a:solidFill>
                                <a:srgbClr val="DDEBF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379887" name="Dowolny kształt: kształt 687379887"/>
                            <wps:cNvSpPr/>
                            <wps:spPr>
                              <a:xfrm>
                                <a:off x="1030439" y="2457954"/>
                                <a:ext cx="1510693" cy="1402350"/>
                              </a:xfrm>
                              <a:custGeom>
                                <a:avLst/>
                                <a:gdLst>
                                  <a:gd name="connsiteX0" fmla="*/ 1406685 w 1510693"/>
                                  <a:gd name="connsiteY0" fmla="*/ 771401 h 1402350"/>
                                  <a:gd name="connsiteX1" fmla="*/ 1404124 w 1510693"/>
                                  <a:gd name="connsiteY1" fmla="*/ 761552 h 1402350"/>
                                  <a:gd name="connsiteX2" fmla="*/ 1413383 w 1510693"/>
                                  <a:gd name="connsiteY2" fmla="*/ 717820 h 1402350"/>
                                  <a:gd name="connsiteX3" fmla="*/ 1449038 w 1510693"/>
                                  <a:gd name="connsiteY3" fmla="*/ 682757 h 1402350"/>
                                  <a:gd name="connsiteX4" fmla="*/ 1476222 w 1510693"/>
                                  <a:gd name="connsiteY4" fmla="*/ 652027 h 1402350"/>
                                  <a:gd name="connsiteX5" fmla="*/ 1445492 w 1510693"/>
                                  <a:gd name="connsiteY5" fmla="*/ 625434 h 1402350"/>
                                  <a:gd name="connsiteX6" fmla="*/ 1406094 w 1510693"/>
                                  <a:gd name="connsiteY6" fmla="*/ 597855 h 1402350"/>
                                  <a:gd name="connsiteX7" fmla="*/ 1398018 w 1510693"/>
                                  <a:gd name="connsiteY7" fmla="*/ 553533 h 1402350"/>
                                  <a:gd name="connsiteX8" fmla="*/ 1394275 w 1510693"/>
                                  <a:gd name="connsiteY8" fmla="*/ 486952 h 1402350"/>
                                  <a:gd name="connsiteX9" fmla="*/ 1430718 w 1510693"/>
                                  <a:gd name="connsiteY9" fmla="*/ 439084 h 1402350"/>
                                  <a:gd name="connsiteX10" fmla="*/ 1492178 w 1510693"/>
                                  <a:gd name="connsiteY10" fmla="*/ 453070 h 1402350"/>
                                  <a:gd name="connsiteX11" fmla="*/ 1510694 w 1510693"/>
                                  <a:gd name="connsiteY11" fmla="*/ 418006 h 1402350"/>
                                  <a:gd name="connsiteX12" fmla="*/ 1441749 w 1510693"/>
                                  <a:gd name="connsiteY12" fmla="*/ 324437 h 1402350"/>
                                  <a:gd name="connsiteX13" fmla="*/ 1397427 w 1510693"/>
                                  <a:gd name="connsiteY13" fmla="*/ 323256 h 1402350"/>
                                  <a:gd name="connsiteX14" fmla="*/ 1320405 w 1510693"/>
                                  <a:gd name="connsiteY14" fmla="*/ 406384 h 1402350"/>
                                  <a:gd name="connsiteX15" fmla="*/ 1272537 w 1510693"/>
                                  <a:gd name="connsiteY15" fmla="*/ 375063 h 1402350"/>
                                  <a:gd name="connsiteX16" fmla="*/ 1200440 w 1510693"/>
                                  <a:gd name="connsiteY16" fmla="*/ 457995 h 1402350"/>
                                  <a:gd name="connsiteX17" fmla="*/ 1164194 w 1510693"/>
                                  <a:gd name="connsiteY17" fmla="*/ 510393 h 1402350"/>
                                  <a:gd name="connsiteX18" fmla="*/ 1141344 w 1510693"/>
                                  <a:gd name="connsiteY18" fmla="*/ 536789 h 1402350"/>
                                  <a:gd name="connsiteX19" fmla="*/ 1136419 w 1510693"/>
                                  <a:gd name="connsiteY19" fmla="*/ 581111 h 1402350"/>
                                  <a:gd name="connsiteX20" fmla="*/ 1113569 w 1510693"/>
                                  <a:gd name="connsiteY20" fmla="*/ 620509 h 1402350"/>
                                  <a:gd name="connsiteX21" fmla="*/ 1042850 w 1510693"/>
                                  <a:gd name="connsiteY21" fmla="*/ 632919 h 1402350"/>
                                  <a:gd name="connsiteX22" fmla="*/ 994194 w 1510693"/>
                                  <a:gd name="connsiteY22" fmla="*/ 627404 h 1402350"/>
                                  <a:gd name="connsiteX23" fmla="*/ 990452 w 1510693"/>
                                  <a:gd name="connsiteY23" fmla="*/ 596674 h 1402350"/>
                                  <a:gd name="connsiteX24" fmla="*/ 1004044 w 1510693"/>
                                  <a:gd name="connsiteY24" fmla="*/ 565746 h 1402350"/>
                                  <a:gd name="connsiteX25" fmla="*/ 1021970 w 1510693"/>
                                  <a:gd name="connsiteY25" fmla="*/ 535017 h 1402350"/>
                                  <a:gd name="connsiteX26" fmla="*/ 1018818 w 1510693"/>
                                  <a:gd name="connsiteY26" fmla="*/ 472769 h 1402350"/>
                                  <a:gd name="connsiteX27" fmla="*/ 975087 w 1510693"/>
                                  <a:gd name="connsiteY27" fmla="*/ 427856 h 1402350"/>
                                  <a:gd name="connsiteX28" fmla="*/ 917960 w 1510693"/>
                                  <a:gd name="connsiteY28" fmla="*/ 386685 h 1402350"/>
                                  <a:gd name="connsiteX29" fmla="*/ 901216 w 1510693"/>
                                  <a:gd name="connsiteY29" fmla="*/ 311633 h 1402350"/>
                                  <a:gd name="connsiteX30" fmla="*/ 924067 w 1510693"/>
                                  <a:gd name="connsiteY30" fmla="*/ 268493 h 1402350"/>
                                  <a:gd name="connsiteX31" fmla="*/ 911657 w 1510693"/>
                                  <a:gd name="connsiteY31" fmla="*/ 224171 h 1402350"/>
                                  <a:gd name="connsiteX32" fmla="*/ 849606 w 1510693"/>
                                  <a:gd name="connsiteY32" fmla="*/ 219246 h 1402350"/>
                                  <a:gd name="connsiteX33" fmla="*/ 810209 w 1510693"/>
                                  <a:gd name="connsiteY33" fmla="*/ 192062 h 1402350"/>
                                  <a:gd name="connsiteX34" fmla="*/ 767068 w 1510693"/>
                                  <a:gd name="connsiteY34" fmla="*/ 107161 h 1402350"/>
                                  <a:gd name="connsiteX35" fmla="*/ 696350 w 1510693"/>
                                  <a:gd name="connsiteY35" fmla="*/ 105979 h 1402350"/>
                                  <a:gd name="connsiteX36" fmla="*/ 679015 w 1510693"/>
                                  <a:gd name="connsiteY36" fmla="*/ 61657 h 1402350"/>
                                  <a:gd name="connsiteX37" fmla="*/ 635875 w 1510693"/>
                                  <a:gd name="connsiteY37" fmla="*/ 8076 h 1402350"/>
                                  <a:gd name="connsiteX38" fmla="*/ 617555 w 1510693"/>
                                  <a:gd name="connsiteY38" fmla="*/ 0 h 1402350"/>
                                  <a:gd name="connsiteX39" fmla="*/ 507242 w 1510693"/>
                                  <a:gd name="connsiteY39" fmla="*/ 6304 h 1402350"/>
                                  <a:gd name="connsiteX40" fmla="*/ 488726 w 1510693"/>
                                  <a:gd name="connsiteY40" fmla="*/ 90023 h 1402350"/>
                                  <a:gd name="connsiteX41" fmla="*/ 439479 w 1510693"/>
                                  <a:gd name="connsiteY41" fmla="*/ 129420 h 1402350"/>
                                  <a:gd name="connsiteX42" fmla="*/ 394566 w 1510693"/>
                                  <a:gd name="connsiteY42" fmla="*/ 173152 h 1402350"/>
                                  <a:gd name="connsiteX43" fmla="*/ 358320 w 1510693"/>
                                  <a:gd name="connsiteY43" fmla="*/ 237763 h 1402350"/>
                                  <a:gd name="connsiteX44" fmla="*/ 348471 w 1510693"/>
                                  <a:gd name="connsiteY44" fmla="*/ 295480 h 1402350"/>
                                  <a:gd name="connsiteX45" fmla="*/ 325620 w 1510693"/>
                                  <a:gd name="connsiteY45" fmla="*/ 339211 h 1402350"/>
                                  <a:gd name="connsiteX46" fmla="*/ 302967 w 1510693"/>
                                  <a:gd name="connsiteY46" fmla="*/ 370139 h 1402350"/>
                                  <a:gd name="connsiteX47" fmla="*/ 245644 w 1510693"/>
                                  <a:gd name="connsiteY47" fmla="*/ 355955 h 1402350"/>
                                  <a:gd name="connsiteX48" fmla="*/ 201912 w 1510693"/>
                                  <a:gd name="connsiteY48" fmla="*/ 333105 h 1402350"/>
                                  <a:gd name="connsiteX49" fmla="*/ 153848 w 1510693"/>
                                  <a:gd name="connsiteY49" fmla="*/ 296859 h 1402350"/>
                                  <a:gd name="connsiteX50" fmla="*/ 96130 w 1510693"/>
                                  <a:gd name="connsiteY50" fmla="*/ 282676 h 1402350"/>
                                  <a:gd name="connsiteX51" fmla="*/ 43141 w 1510693"/>
                                  <a:gd name="connsiteY51" fmla="*/ 348470 h 1402350"/>
                                  <a:gd name="connsiteX52" fmla="*/ 4925 w 1510693"/>
                                  <a:gd name="connsiteY52" fmla="*/ 445781 h 1402350"/>
                                  <a:gd name="connsiteX53" fmla="*/ 3743 w 1510693"/>
                                  <a:gd name="connsiteY53" fmla="*/ 461737 h 1402350"/>
                                  <a:gd name="connsiteX54" fmla="*/ 1 w 1510693"/>
                                  <a:gd name="connsiteY54" fmla="*/ 458586 h 1402350"/>
                                  <a:gd name="connsiteX55" fmla="*/ 39398 w 1510693"/>
                                  <a:gd name="connsiteY55" fmla="*/ 503696 h 1402350"/>
                                  <a:gd name="connsiteX56" fmla="*/ 51808 w 1510693"/>
                                  <a:gd name="connsiteY56" fmla="*/ 579339 h 1402350"/>
                                  <a:gd name="connsiteX57" fmla="*/ 81947 w 1510693"/>
                                  <a:gd name="connsiteY57" fmla="*/ 618736 h 1402350"/>
                                  <a:gd name="connsiteX58" fmla="*/ 72689 w 1510693"/>
                                  <a:gd name="connsiteY58" fmla="*/ 667392 h 1402350"/>
                                  <a:gd name="connsiteX59" fmla="*/ 120163 w 1510693"/>
                                  <a:gd name="connsiteY59" fmla="*/ 730231 h 1402350"/>
                                  <a:gd name="connsiteX60" fmla="*/ 235203 w 1510693"/>
                                  <a:gd name="connsiteY60" fmla="*/ 754263 h 1402350"/>
                                  <a:gd name="connsiteX61" fmla="*/ 270267 w 1510693"/>
                                  <a:gd name="connsiteY61" fmla="*/ 820057 h 1402350"/>
                                  <a:gd name="connsiteX62" fmla="*/ 273419 w 1510693"/>
                                  <a:gd name="connsiteY62" fmla="*/ 913035 h 1402350"/>
                                  <a:gd name="connsiteX63" fmla="*/ 294890 w 1510693"/>
                                  <a:gd name="connsiteY63" fmla="*/ 948689 h 1402350"/>
                                  <a:gd name="connsiteX64" fmla="*/ 352214 w 1510693"/>
                                  <a:gd name="connsiteY64" fmla="*/ 980798 h 1402350"/>
                                  <a:gd name="connsiteX65" fmla="*/ 341773 w 1510693"/>
                                  <a:gd name="connsiteY65" fmla="*/ 1059593 h 1402350"/>
                                  <a:gd name="connsiteX66" fmla="*/ 309664 w 1510693"/>
                                  <a:gd name="connsiteY66" fmla="*/ 1135236 h 1402350"/>
                                  <a:gd name="connsiteX67" fmla="*/ 256084 w 1510693"/>
                                  <a:gd name="connsiteY67" fmla="*/ 1169709 h 1402350"/>
                                  <a:gd name="connsiteX68" fmla="*/ 303558 w 1510693"/>
                                  <a:gd name="connsiteY68" fmla="*/ 1254610 h 1402350"/>
                                  <a:gd name="connsiteX69" fmla="*/ 304740 w 1510693"/>
                                  <a:gd name="connsiteY69" fmla="*/ 1264459 h 1402350"/>
                                  <a:gd name="connsiteX70" fmla="*/ 353396 w 1510693"/>
                                  <a:gd name="connsiteY70" fmla="*/ 1267611 h 1402350"/>
                                  <a:gd name="connsiteX71" fmla="*/ 386686 w 1510693"/>
                                  <a:gd name="connsiteY71" fmla="*/ 1297750 h 1402350"/>
                                  <a:gd name="connsiteX72" fmla="*/ 427266 w 1510693"/>
                                  <a:gd name="connsiteY72" fmla="*/ 1332223 h 1402350"/>
                                  <a:gd name="connsiteX73" fmla="*/ 459966 w 1510693"/>
                                  <a:gd name="connsiteY73" fmla="*/ 1358619 h 1402350"/>
                                  <a:gd name="connsiteX74" fmla="*/ 512167 w 1510693"/>
                                  <a:gd name="connsiteY74" fmla="*/ 1348179 h 1402350"/>
                                  <a:gd name="connsiteX75" fmla="*/ 546049 w 1510693"/>
                                  <a:gd name="connsiteY75" fmla="*/ 1337148 h 1402350"/>
                                  <a:gd name="connsiteX76" fmla="*/ 586628 w 1510693"/>
                                  <a:gd name="connsiteY76" fmla="*/ 1345224 h 1402350"/>
                                  <a:gd name="connsiteX77" fmla="*/ 608888 w 1510693"/>
                                  <a:gd name="connsiteY77" fmla="*/ 1375363 h 1402350"/>
                                  <a:gd name="connsiteX78" fmla="*/ 626617 w 1510693"/>
                                  <a:gd name="connsiteY78" fmla="*/ 1398016 h 1402350"/>
                                  <a:gd name="connsiteX79" fmla="*/ 664241 w 1510693"/>
                                  <a:gd name="connsiteY79" fmla="*/ 1402350 h 1402350"/>
                                  <a:gd name="connsiteX80" fmla="*/ 664241 w 1510693"/>
                                  <a:gd name="connsiteY80" fmla="*/ 1377136 h 1402350"/>
                                  <a:gd name="connsiteX81" fmla="*/ 634693 w 1510693"/>
                                  <a:gd name="connsiteY81" fmla="*/ 1357437 h 1402350"/>
                                  <a:gd name="connsiteX82" fmla="*/ 652619 w 1510693"/>
                                  <a:gd name="connsiteY82" fmla="*/ 1327298 h 1402350"/>
                                  <a:gd name="connsiteX83" fmla="*/ 706199 w 1510693"/>
                                  <a:gd name="connsiteY83" fmla="*/ 1355664 h 1402350"/>
                                  <a:gd name="connsiteX84" fmla="*/ 735747 w 1510693"/>
                                  <a:gd name="connsiteY84" fmla="*/ 1328480 h 1402350"/>
                                  <a:gd name="connsiteX85" fmla="*/ 735747 w 1510693"/>
                                  <a:gd name="connsiteY85" fmla="*/ 1291053 h 1402350"/>
                                  <a:gd name="connsiteX86" fmla="*/ 735747 w 1510693"/>
                                  <a:gd name="connsiteY86" fmla="*/ 1250473 h 1402350"/>
                                  <a:gd name="connsiteX87" fmla="*/ 736929 w 1510693"/>
                                  <a:gd name="connsiteY87" fmla="*/ 1187044 h 1402350"/>
                                  <a:gd name="connsiteX88" fmla="*/ 774554 w 1510693"/>
                                  <a:gd name="connsiteY88" fmla="*/ 1142722 h 1402350"/>
                                  <a:gd name="connsiteX89" fmla="*/ 801541 w 1510693"/>
                                  <a:gd name="connsiteY89" fmla="*/ 1090914 h 1402350"/>
                                  <a:gd name="connsiteX90" fmla="*/ 831680 w 1510693"/>
                                  <a:gd name="connsiteY90" fmla="*/ 1051516 h 1402350"/>
                                  <a:gd name="connsiteX91" fmla="*/ 861819 w 1510693"/>
                                  <a:gd name="connsiteY91" fmla="*/ 1029454 h 1402350"/>
                                  <a:gd name="connsiteX92" fmla="*/ 902595 w 1510693"/>
                                  <a:gd name="connsiteY92" fmla="*/ 1044819 h 1402350"/>
                                  <a:gd name="connsiteX93" fmla="*/ 928401 w 1510693"/>
                                  <a:gd name="connsiteY93" fmla="*/ 1049153 h 1402350"/>
                                  <a:gd name="connsiteX94" fmla="*/ 943766 w 1510693"/>
                                  <a:gd name="connsiteY94" fmla="*/ 1030636 h 1402350"/>
                                  <a:gd name="connsiteX95" fmla="*/ 984345 w 1510693"/>
                                  <a:gd name="connsiteY95" fmla="*/ 1020196 h 1402350"/>
                                  <a:gd name="connsiteX96" fmla="*/ 1021970 w 1510693"/>
                                  <a:gd name="connsiteY96" fmla="*/ 1005422 h 1402350"/>
                                  <a:gd name="connsiteX97" fmla="*/ 1048366 w 1510693"/>
                                  <a:gd name="connsiteY97" fmla="*/ 983753 h 1402350"/>
                                  <a:gd name="connsiteX98" fmla="*/ 1074959 w 1510693"/>
                                  <a:gd name="connsiteY98" fmla="*/ 965433 h 1402350"/>
                                  <a:gd name="connsiteX99" fmla="*/ 1074959 w 1510693"/>
                                  <a:gd name="connsiteY99" fmla="*/ 917368 h 1402350"/>
                                  <a:gd name="connsiteX100" fmla="*/ 1052700 w 1510693"/>
                                  <a:gd name="connsiteY100" fmla="*/ 887229 h 1402350"/>
                                  <a:gd name="connsiteX101" fmla="*/ 1027485 w 1510693"/>
                                  <a:gd name="connsiteY101" fmla="*/ 857090 h 1402350"/>
                                  <a:gd name="connsiteX102" fmla="*/ 1047184 w 1510693"/>
                                  <a:gd name="connsiteY102" fmla="*/ 827542 h 1402350"/>
                                  <a:gd name="connsiteX103" fmla="*/ 1084217 w 1510693"/>
                                  <a:gd name="connsiteY103" fmla="*/ 842907 h 1402350"/>
                                  <a:gd name="connsiteX104" fmla="*/ 1113766 w 1510693"/>
                                  <a:gd name="connsiteY104" fmla="*/ 858272 h 1402350"/>
                                  <a:gd name="connsiteX105" fmla="*/ 1165376 w 1510693"/>
                                  <a:gd name="connsiteY105" fmla="*/ 858272 h 1402350"/>
                                  <a:gd name="connsiteX106" fmla="*/ 1217184 w 1510693"/>
                                  <a:gd name="connsiteY106" fmla="*/ 885259 h 1402350"/>
                                  <a:gd name="connsiteX107" fmla="*/ 1268794 w 1510693"/>
                                  <a:gd name="connsiteY107" fmla="*/ 919141 h 1402350"/>
                                  <a:gd name="connsiteX108" fmla="*/ 1306419 w 1510693"/>
                                  <a:gd name="connsiteY108" fmla="*/ 916186 h 1402350"/>
                                  <a:gd name="connsiteX109" fmla="*/ 1351332 w 1510693"/>
                                  <a:gd name="connsiteY109" fmla="*/ 890972 h 1402350"/>
                                  <a:gd name="connsiteX110" fmla="*/ 1381471 w 1510693"/>
                                  <a:gd name="connsiteY110" fmla="*/ 853939 h 1402350"/>
                                  <a:gd name="connsiteX111" fmla="*/ 1378319 w 1510693"/>
                                  <a:gd name="connsiteY111" fmla="*/ 809026 h 1402350"/>
                                  <a:gd name="connsiteX112" fmla="*/ 1405503 w 1510693"/>
                                  <a:gd name="connsiteY112" fmla="*/ 769628 h 14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close/>
                                  </a:path>
                                </a:pathLst>
                              </a:custGeom>
                              <a:solidFill>
                                <a:srgbClr val="BED1E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761070" name="Dowolny kształt: kształt 1960761070"/>
                            <wps:cNvSpPr/>
                            <wps:spPr>
                              <a:xfrm>
                                <a:off x="3629171" y="2837154"/>
                                <a:ext cx="1102851" cy="1032802"/>
                              </a:xfrm>
                              <a:custGeom>
                                <a:avLst/>
                                <a:gdLst>
                                  <a:gd name="connsiteX0" fmla="*/ 279841 w 1102851"/>
                                  <a:gd name="connsiteY0" fmla="*/ 788 h 1032802"/>
                                  <a:gd name="connsiteX1" fmla="*/ 265067 w 1102851"/>
                                  <a:gd name="connsiteY1" fmla="*/ 788 h 1032802"/>
                                  <a:gd name="connsiteX2" fmla="*/ 287720 w 1102851"/>
                                  <a:gd name="connsiteY2" fmla="*/ 53580 h 1032802"/>
                                  <a:gd name="connsiteX3" fmla="*/ 286538 w 1102851"/>
                                  <a:gd name="connsiteY3" fmla="*/ 142225 h 1032802"/>
                                  <a:gd name="connsiteX4" fmla="*/ 250883 w 1102851"/>
                                  <a:gd name="connsiteY4" fmla="*/ 194623 h 1032802"/>
                                  <a:gd name="connsiteX5" fmla="*/ 221926 w 1102851"/>
                                  <a:gd name="connsiteY5" fmla="*/ 283267 h 1032802"/>
                                  <a:gd name="connsiteX6" fmla="*/ 220744 w 1102851"/>
                                  <a:gd name="connsiteY6" fmla="*/ 367578 h 1032802"/>
                                  <a:gd name="connsiteX7" fmla="*/ 220744 w 1102851"/>
                                  <a:gd name="connsiteY7" fmla="*/ 446373 h 1032802"/>
                                  <a:gd name="connsiteX8" fmla="*/ 237291 w 1102851"/>
                                  <a:gd name="connsiteY8" fmla="*/ 526349 h 1032802"/>
                                  <a:gd name="connsiteX9" fmla="*/ 236109 w 1102851"/>
                                  <a:gd name="connsiteY9" fmla="*/ 601598 h 1032802"/>
                                  <a:gd name="connsiteX10" fmla="*/ 182529 w 1102851"/>
                                  <a:gd name="connsiteY10" fmla="*/ 636662 h 1032802"/>
                                  <a:gd name="connsiteX11" fmla="*/ 141950 w 1102851"/>
                                  <a:gd name="connsiteY11" fmla="*/ 667392 h 1032802"/>
                                  <a:gd name="connsiteX12" fmla="*/ 140768 w 1102851"/>
                                  <a:gd name="connsiteY12" fmla="*/ 669165 h 1032802"/>
                                  <a:gd name="connsiteX13" fmla="*/ 79111 w 1102851"/>
                                  <a:gd name="connsiteY13" fmla="*/ 684530 h 1032802"/>
                                  <a:gd name="connsiteX14" fmla="*/ 82263 w 1102851"/>
                                  <a:gd name="connsiteY14" fmla="*/ 684530 h 1032802"/>
                                  <a:gd name="connsiteX15" fmla="*/ 75959 w 1102851"/>
                                  <a:gd name="connsiteY15" fmla="*/ 702258 h 1032802"/>
                                  <a:gd name="connsiteX16" fmla="*/ 48381 w 1102851"/>
                                  <a:gd name="connsiteY16" fmla="*/ 759582 h 1032802"/>
                                  <a:gd name="connsiteX17" fmla="*/ 24348 w 1102851"/>
                                  <a:gd name="connsiteY17" fmla="*/ 816708 h 1032802"/>
                                  <a:gd name="connsiteX18" fmla="*/ 4650 w 1102851"/>
                                  <a:gd name="connsiteY18" fmla="*/ 858666 h 1032802"/>
                                  <a:gd name="connsiteX19" fmla="*/ 316 w 1102851"/>
                                  <a:gd name="connsiteY19" fmla="*/ 900428 h 1032802"/>
                                  <a:gd name="connsiteX20" fmla="*/ 2877 w 1102851"/>
                                  <a:gd name="connsiteY20" fmla="*/ 916580 h 1032802"/>
                                  <a:gd name="connsiteX21" fmla="*/ 37350 w 1102851"/>
                                  <a:gd name="connsiteY21" fmla="*/ 920126 h 1032802"/>
                                  <a:gd name="connsiteX22" fmla="*/ 87187 w 1102851"/>
                                  <a:gd name="connsiteY22" fmla="*/ 925051 h 1032802"/>
                                  <a:gd name="connsiteX23" fmla="*/ 157315 w 1102851"/>
                                  <a:gd name="connsiteY23" fmla="*/ 941204 h 1032802"/>
                                  <a:gd name="connsiteX24" fmla="*/ 242807 w 1102851"/>
                                  <a:gd name="connsiteY24" fmla="*/ 946128 h 1032802"/>
                                  <a:gd name="connsiteX25" fmla="*/ 300721 w 1102851"/>
                                  <a:gd name="connsiteY25" fmla="*/ 976859 h 1032802"/>
                                  <a:gd name="connsiteX26" fmla="*/ 308207 w 1102851"/>
                                  <a:gd name="connsiteY26" fmla="*/ 1032803 h 1032802"/>
                                  <a:gd name="connsiteX27" fmla="*/ 345634 w 1102851"/>
                                  <a:gd name="connsiteY27" fmla="*/ 1028469 h 1032802"/>
                                  <a:gd name="connsiteX28" fmla="*/ 361590 w 1102851"/>
                                  <a:gd name="connsiteY28" fmla="*/ 984935 h 1032802"/>
                                  <a:gd name="connsiteX29" fmla="*/ 436248 w 1102851"/>
                                  <a:gd name="connsiteY29" fmla="*/ 975086 h 1032802"/>
                                  <a:gd name="connsiteX30" fmla="*/ 495344 w 1102851"/>
                                  <a:gd name="connsiteY30" fmla="*/ 960902 h 1032802"/>
                                  <a:gd name="connsiteX31" fmla="*/ 540258 w 1102851"/>
                                  <a:gd name="connsiteY31" fmla="*/ 960902 h 1032802"/>
                                  <a:gd name="connsiteX32" fmla="*/ 569806 w 1102851"/>
                                  <a:gd name="connsiteY32" fmla="*/ 972525 h 1032802"/>
                                  <a:gd name="connsiteX33" fmla="*/ 648600 w 1102851"/>
                                  <a:gd name="connsiteY33" fmla="*/ 962676 h 1032802"/>
                                  <a:gd name="connsiteX34" fmla="*/ 703954 w 1102851"/>
                                  <a:gd name="connsiteY34" fmla="*/ 978041 h 1032802"/>
                                  <a:gd name="connsiteX35" fmla="*/ 745124 w 1102851"/>
                                  <a:gd name="connsiteY35" fmla="*/ 978041 h 1032802"/>
                                  <a:gd name="connsiteX36" fmla="*/ 752610 w 1102851"/>
                                  <a:gd name="connsiteY36" fmla="*/ 948492 h 1032802"/>
                                  <a:gd name="connsiteX37" fmla="*/ 779006 w 1102851"/>
                                  <a:gd name="connsiteY37" fmla="*/ 915399 h 1032802"/>
                                  <a:gd name="connsiteX38" fmla="*/ 817221 w 1102851"/>
                                  <a:gd name="connsiteY38" fmla="*/ 886441 h 1032802"/>
                                  <a:gd name="connsiteX39" fmla="*/ 832586 w 1102851"/>
                                  <a:gd name="connsiteY39" fmla="*/ 849408 h 1032802"/>
                                  <a:gd name="connsiteX40" fmla="*/ 862134 w 1102851"/>
                                  <a:gd name="connsiteY40" fmla="*/ 830891 h 1032802"/>
                                  <a:gd name="connsiteX41" fmla="*/ 896016 w 1102851"/>
                                  <a:gd name="connsiteY41" fmla="*/ 820451 h 1032802"/>
                                  <a:gd name="connsiteX42" fmla="*/ 911381 w 1102851"/>
                                  <a:gd name="connsiteY42" fmla="*/ 765098 h 1032802"/>
                                  <a:gd name="connsiteX43" fmla="*/ 923791 w 1102851"/>
                                  <a:gd name="connsiteY43" fmla="*/ 712699 h 1032802"/>
                                  <a:gd name="connsiteX44" fmla="*/ 923791 w 1102851"/>
                                  <a:gd name="connsiteY44" fmla="*/ 664831 h 1032802"/>
                                  <a:gd name="connsiteX45" fmla="*/ 957476 w 1102851"/>
                                  <a:gd name="connsiteY45" fmla="*/ 627798 h 1032802"/>
                                  <a:gd name="connsiteX46" fmla="*/ 988403 w 1102851"/>
                                  <a:gd name="connsiteY46" fmla="*/ 561413 h 1032802"/>
                                  <a:gd name="connsiteX47" fmla="*/ 1011056 w 1102851"/>
                                  <a:gd name="connsiteY47" fmla="*/ 539154 h 1032802"/>
                                  <a:gd name="connsiteX48" fmla="*/ 1041195 w 1102851"/>
                                  <a:gd name="connsiteY48" fmla="*/ 513939 h 1032802"/>
                                  <a:gd name="connsiteX49" fmla="*/ 1067789 w 1102851"/>
                                  <a:gd name="connsiteY49" fmla="*/ 465874 h 1032802"/>
                                  <a:gd name="connsiteX50" fmla="*/ 1080002 w 1102851"/>
                                  <a:gd name="connsiteY50" fmla="*/ 402445 h 1032802"/>
                                  <a:gd name="connsiteX51" fmla="*/ 1095367 w 1102851"/>
                                  <a:gd name="connsiteY51" fmla="*/ 361865 h 1032802"/>
                                  <a:gd name="connsiteX52" fmla="*/ 1099701 w 1102851"/>
                                  <a:gd name="connsiteY52" fmla="*/ 321286 h 1032802"/>
                                  <a:gd name="connsiteX53" fmla="*/ 1102852 w 1102851"/>
                                  <a:gd name="connsiteY53" fmla="*/ 318134 h 1032802"/>
                                  <a:gd name="connsiteX54" fmla="*/ 1093594 w 1102851"/>
                                  <a:gd name="connsiteY54" fmla="*/ 311436 h 1032802"/>
                                  <a:gd name="connsiteX55" fmla="*/ 1040604 w 1102851"/>
                                  <a:gd name="connsiteY55" fmla="*/ 302178 h 1032802"/>
                                  <a:gd name="connsiteX56" fmla="*/ 979145 w 1102851"/>
                                  <a:gd name="connsiteY56" fmla="*/ 282480 h 1032802"/>
                                  <a:gd name="connsiteX57" fmla="*/ 908229 w 1102851"/>
                                  <a:gd name="connsiteY57" fmla="*/ 255492 h 1032802"/>
                                  <a:gd name="connsiteX58" fmla="*/ 833768 w 1102851"/>
                                  <a:gd name="connsiteY58" fmla="*/ 214125 h 1032802"/>
                                  <a:gd name="connsiteX59" fmla="*/ 739608 w 1102851"/>
                                  <a:gd name="connsiteY59" fmla="*/ 292920 h 1032802"/>
                                  <a:gd name="connsiteX60" fmla="*/ 681694 w 1102851"/>
                                  <a:gd name="connsiteY60" fmla="*/ 327984 h 1032802"/>
                                  <a:gd name="connsiteX61" fmla="*/ 647221 w 1102851"/>
                                  <a:gd name="connsiteY61" fmla="*/ 261008 h 1032802"/>
                                  <a:gd name="connsiteX62" fmla="*/ 617673 w 1102851"/>
                                  <a:gd name="connsiteY62" fmla="*/ 204473 h 1032802"/>
                                  <a:gd name="connsiteX63" fmla="*/ 561138 w 1102851"/>
                                  <a:gd name="connsiteY63" fmla="*/ 168227 h 1032802"/>
                                  <a:gd name="connsiteX64" fmla="*/ 476828 w 1102851"/>
                                  <a:gd name="connsiteY64" fmla="*/ 158378 h 1032802"/>
                                  <a:gd name="connsiteX65" fmla="*/ 460084 w 1102851"/>
                                  <a:gd name="connsiteY65" fmla="*/ 82538 h 1032802"/>
                                  <a:gd name="connsiteX66" fmla="*/ 407882 w 1102851"/>
                                  <a:gd name="connsiteY66" fmla="*/ 51217 h 1032802"/>
                                  <a:gd name="connsiteX67" fmla="*/ 337558 w 1102851"/>
                                  <a:gd name="connsiteY67" fmla="*/ 9849 h 1032802"/>
                                  <a:gd name="connsiteX68" fmla="*/ 279841 w 1102851"/>
                                  <a:gd name="connsiteY68" fmla="*/ 0 h 103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close/>
                                  </a:path>
                                </a:pathLst>
                              </a:custGeom>
                              <a:solidFill>
                                <a:srgbClr val="BED1E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823795" name="Dowolny kształt: kształt 2028823795"/>
                            <wps:cNvSpPr/>
                            <wps:spPr>
                              <a:xfrm>
                                <a:off x="1647402" y="1927468"/>
                                <a:ext cx="1283961" cy="1163995"/>
                              </a:xfrm>
                              <a:custGeom>
                                <a:avLst/>
                                <a:gdLst>
                                  <a:gd name="connsiteX0" fmla="*/ 1249490 w 1283961"/>
                                  <a:gd name="connsiteY0" fmla="*/ 185168 h 1163995"/>
                                  <a:gd name="connsiteX1" fmla="*/ 1205759 w 1283961"/>
                                  <a:gd name="connsiteY1" fmla="*/ 160544 h 1163995"/>
                                  <a:gd name="connsiteX2" fmla="*/ 1152966 w 1283961"/>
                                  <a:gd name="connsiteY2" fmla="*/ 155620 h 1163995"/>
                                  <a:gd name="connsiteX3" fmla="*/ 1086975 w 1283961"/>
                                  <a:gd name="connsiteY3" fmla="*/ 115040 h 1163995"/>
                                  <a:gd name="connsiteX4" fmla="*/ 1044623 w 1283961"/>
                                  <a:gd name="connsiteY4" fmla="*/ 30730 h 1163995"/>
                                  <a:gd name="connsiteX5" fmla="*/ 999513 w 1283961"/>
                                  <a:gd name="connsiteY5" fmla="*/ 50429 h 1163995"/>
                                  <a:gd name="connsiteX6" fmla="*/ 928795 w 1283961"/>
                                  <a:gd name="connsiteY6" fmla="*/ 54171 h 1163995"/>
                                  <a:gd name="connsiteX7" fmla="*/ 876396 w 1283961"/>
                                  <a:gd name="connsiteY7" fmla="*/ 0 h 1163995"/>
                                  <a:gd name="connsiteX8" fmla="*/ 818679 w 1283961"/>
                                  <a:gd name="connsiteY8" fmla="*/ 12213 h 1163995"/>
                                  <a:gd name="connsiteX9" fmla="*/ 804496 w 1283961"/>
                                  <a:gd name="connsiteY9" fmla="*/ 83129 h 1163995"/>
                                  <a:gd name="connsiteX10" fmla="*/ 662862 w 1283961"/>
                                  <a:gd name="connsiteY10" fmla="*/ 67763 h 1163995"/>
                                  <a:gd name="connsiteX11" fmla="*/ 623465 w 1283961"/>
                                  <a:gd name="connsiteY11" fmla="*/ 28366 h 1163995"/>
                                  <a:gd name="connsiteX12" fmla="*/ 494241 w 1283961"/>
                                  <a:gd name="connsiteY12" fmla="*/ 79386 h 1163995"/>
                                  <a:gd name="connsiteX13" fmla="*/ 446176 w 1283961"/>
                                  <a:gd name="connsiteY13" fmla="*/ 38806 h 1163995"/>
                                  <a:gd name="connsiteX14" fmla="*/ 383929 w 1283961"/>
                                  <a:gd name="connsiteY14" fmla="*/ 51020 h 1163995"/>
                                  <a:gd name="connsiteX15" fmla="*/ 294102 w 1283961"/>
                                  <a:gd name="connsiteY15" fmla="*/ 70718 h 1163995"/>
                                  <a:gd name="connsiteX16" fmla="*/ 267706 w 1283961"/>
                                  <a:gd name="connsiteY16" fmla="*/ 142816 h 1163995"/>
                                  <a:gd name="connsiteX17" fmla="*/ 236188 w 1283961"/>
                                  <a:gd name="connsiteY17" fmla="*/ 182213 h 1163995"/>
                                  <a:gd name="connsiteX18" fmla="*/ 174728 w 1283961"/>
                                  <a:gd name="connsiteY18" fmla="*/ 155029 h 1163995"/>
                                  <a:gd name="connsiteX19" fmla="*/ 143407 w 1283961"/>
                                  <a:gd name="connsiteY19" fmla="*/ 194426 h 1163995"/>
                                  <a:gd name="connsiteX20" fmla="*/ 164288 w 1283961"/>
                                  <a:gd name="connsiteY20" fmla="*/ 274403 h 1163995"/>
                                  <a:gd name="connsiteX21" fmla="*/ 168031 w 1283961"/>
                                  <a:gd name="connsiteY21" fmla="*/ 323059 h 1163995"/>
                                  <a:gd name="connsiteX22" fmla="*/ 119375 w 1283961"/>
                                  <a:gd name="connsiteY22" fmla="*/ 335469 h 1163995"/>
                                  <a:gd name="connsiteX23" fmla="*/ 70719 w 1283961"/>
                                  <a:gd name="connsiteY23" fmla="*/ 303951 h 1163995"/>
                                  <a:gd name="connsiteX24" fmla="*/ 44126 w 1283961"/>
                                  <a:gd name="connsiteY24" fmla="*/ 326210 h 1163995"/>
                                  <a:gd name="connsiteX25" fmla="*/ 34277 w 1283961"/>
                                  <a:gd name="connsiteY25" fmla="*/ 379200 h 1163995"/>
                                  <a:gd name="connsiteX26" fmla="*/ 42353 w 1283961"/>
                                  <a:gd name="connsiteY26" fmla="*/ 454843 h 1163995"/>
                                  <a:gd name="connsiteX27" fmla="*/ 22654 w 1283961"/>
                                  <a:gd name="connsiteY27" fmla="*/ 529304 h 1163995"/>
                                  <a:gd name="connsiteX28" fmla="*/ 1 w 1283961"/>
                                  <a:gd name="connsiteY28" fmla="*/ 530486 h 1163995"/>
                                  <a:gd name="connsiteX29" fmla="*/ 18321 w 1283961"/>
                                  <a:gd name="connsiteY29" fmla="*/ 538562 h 1163995"/>
                                  <a:gd name="connsiteX30" fmla="*/ 61461 w 1283961"/>
                                  <a:gd name="connsiteY30" fmla="*/ 592143 h 1163995"/>
                                  <a:gd name="connsiteX31" fmla="*/ 78796 w 1283961"/>
                                  <a:gd name="connsiteY31" fmla="*/ 636465 h 1163995"/>
                                  <a:gd name="connsiteX32" fmla="*/ 149514 w 1283961"/>
                                  <a:gd name="connsiteY32" fmla="*/ 637647 h 1163995"/>
                                  <a:gd name="connsiteX33" fmla="*/ 192654 w 1283961"/>
                                  <a:gd name="connsiteY33" fmla="*/ 722548 h 1163995"/>
                                  <a:gd name="connsiteX34" fmla="*/ 232052 w 1283961"/>
                                  <a:gd name="connsiteY34" fmla="*/ 749732 h 1163995"/>
                                  <a:gd name="connsiteX35" fmla="*/ 294102 w 1283961"/>
                                  <a:gd name="connsiteY35" fmla="*/ 754657 h 1163995"/>
                                  <a:gd name="connsiteX36" fmla="*/ 306513 w 1283961"/>
                                  <a:gd name="connsiteY36" fmla="*/ 798979 h 1163995"/>
                                  <a:gd name="connsiteX37" fmla="*/ 283662 w 1283961"/>
                                  <a:gd name="connsiteY37" fmla="*/ 843301 h 1163995"/>
                                  <a:gd name="connsiteX38" fmla="*/ 300406 w 1283961"/>
                                  <a:gd name="connsiteY38" fmla="*/ 918353 h 1163995"/>
                                  <a:gd name="connsiteX39" fmla="*/ 357532 w 1283961"/>
                                  <a:gd name="connsiteY39" fmla="*/ 958932 h 1163995"/>
                                  <a:gd name="connsiteX40" fmla="*/ 401263 w 1283961"/>
                                  <a:gd name="connsiteY40" fmla="*/ 1003845 h 1163995"/>
                                  <a:gd name="connsiteX41" fmla="*/ 404415 w 1283961"/>
                                  <a:gd name="connsiteY41" fmla="*/ 1066093 h 1163995"/>
                                  <a:gd name="connsiteX42" fmla="*/ 386489 w 1283961"/>
                                  <a:gd name="connsiteY42" fmla="*/ 1096823 h 1163995"/>
                                  <a:gd name="connsiteX43" fmla="*/ 372897 w 1283961"/>
                                  <a:gd name="connsiteY43" fmla="*/ 1127750 h 1163995"/>
                                  <a:gd name="connsiteX44" fmla="*/ 376640 w 1283961"/>
                                  <a:gd name="connsiteY44" fmla="*/ 1158480 h 1163995"/>
                                  <a:gd name="connsiteX45" fmla="*/ 425296 w 1283961"/>
                                  <a:gd name="connsiteY45" fmla="*/ 1163996 h 1163995"/>
                                  <a:gd name="connsiteX46" fmla="*/ 496014 w 1283961"/>
                                  <a:gd name="connsiteY46" fmla="*/ 1151586 h 1163995"/>
                                  <a:gd name="connsiteX47" fmla="*/ 518865 w 1283961"/>
                                  <a:gd name="connsiteY47" fmla="*/ 1112188 h 1163995"/>
                                  <a:gd name="connsiteX48" fmla="*/ 523789 w 1283961"/>
                                  <a:gd name="connsiteY48" fmla="*/ 1067866 h 1163995"/>
                                  <a:gd name="connsiteX49" fmla="*/ 546640 w 1283961"/>
                                  <a:gd name="connsiteY49" fmla="*/ 1041470 h 1163995"/>
                                  <a:gd name="connsiteX50" fmla="*/ 582886 w 1283961"/>
                                  <a:gd name="connsiteY50" fmla="*/ 989071 h 1163995"/>
                                  <a:gd name="connsiteX51" fmla="*/ 654983 w 1283961"/>
                                  <a:gd name="connsiteY51" fmla="*/ 906140 h 1163995"/>
                                  <a:gd name="connsiteX52" fmla="*/ 702851 w 1283961"/>
                                  <a:gd name="connsiteY52" fmla="*/ 937461 h 1163995"/>
                                  <a:gd name="connsiteX53" fmla="*/ 779282 w 1283961"/>
                                  <a:gd name="connsiteY53" fmla="*/ 854332 h 1163995"/>
                                  <a:gd name="connsiteX54" fmla="*/ 823604 w 1283961"/>
                                  <a:gd name="connsiteY54" fmla="*/ 855514 h 1163995"/>
                                  <a:gd name="connsiteX55" fmla="*/ 834044 w 1283961"/>
                                  <a:gd name="connsiteY55" fmla="*/ 869697 h 1163995"/>
                                  <a:gd name="connsiteX56" fmla="*/ 836408 w 1283961"/>
                                  <a:gd name="connsiteY56" fmla="*/ 864182 h 1163995"/>
                                  <a:gd name="connsiteX57" fmla="*/ 903580 w 1283961"/>
                                  <a:gd name="connsiteY57" fmla="*/ 824784 h 1163995"/>
                                  <a:gd name="connsiteX58" fmla="*/ 953418 w 1283961"/>
                                  <a:gd name="connsiteY58" fmla="*/ 758991 h 1163995"/>
                                  <a:gd name="connsiteX59" fmla="*/ 1019409 w 1283961"/>
                                  <a:gd name="connsiteY59" fmla="*/ 790903 h 1163995"/>
                                  <a:gd name="connsiteX60" fmla="*/ 1099386 w 1283961"/>
                                  <a:gd name="connsiteY60" fmla="*/ 770022 h 1163995"/>
                                  <a:gd name="connsiteX61" fmla="*/ 1160846 w 1283961"/>
                                  <a:gd name="connsiteY61" fmla="*/ 771204 h 1163995"/>
                                  <a:gd name="connsiteX62" fmla="*/ 1259339 w 1283961"/>
                                  <a:gd name="connsiteY62" fmla="*/ 710335 h 1163995"/>
                                  <a:gd name="connsiteX63" fmla="*/ 1259339 w 1283961"/>
                                  <a:gd name="connsiteY63" fmla="*/ 653012 h 1163995"/>
                                  <a:gd name="connsiteX64" fmla="*/ 1175620 w 1283961"/>
                                  <a:gd name="connsiteY64" fmla="*/ 647496 h 1163995"/>
                                  <a:gd name="connsiteX65" fmla="*/ 1163997 w 1283961"/>
                                  <a:gd name="connsiteY65" fmla="*/ 536790 h 1163995"/>
                                  <a:gd name="connsiteX66" fmla="*/ 1244565 w 1283961"/>
                                  <a:gd name="connsiteY66" fmla="*/ 480057 h 1163995"/>
                                  <a:gd name="connsiteX67" fmla="*/ 1283962 w 1283961"/>
                                  <a:gd name="connsiteY67" fmla="*/ 444994 h 1163995"/>
                                  <a:gd name="connsiteX68" fmla="*/ 1262885 w 1283961"/>
                                  <a:gd name="connsiteY68" fmla="*/ 382746 h 1163995"/>
                                  <a:gd name="connsiteX69" fmla="*/ 1281401 w 1283961"/>
                                  <a:gd name="connsiteY69" fmla="*/ 308285 h 1163995"/>
                                  <a:gd name="connsiteX70" fmla="*/ 1246929 w 1283961"/>
                                  <a:gd name="connsiteY70" fmla="*/ 263371 h 1163995"/>
                                  <a:gd name="connsiteX71" fmla="*/ 1246929 w 1283961"/>
                                  <a:gd name="connsiteY71" fmla="*/ 184577 h 116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close/>
                                  </a:path>
                                </a:pathLst>
                              </a:custGeom>
                              <a:solidFill>
                                <a:srgbClr val="9EB7CD">
                                  <a:alpha val="98824"/>
                                </a:srgbClr>
                              </a:solidFill>
                              <a:ln w="19683" cap="flat">
                                <a:solidFill>
                                  <a:srgbClr val="FFFFFF">
                                    <a:alpha val="99000"/>
                                  </a:srgbClr>
                                </a:solidFill>
                                <a:prstDash val="solid"/>
                                <a:miter/>
                              </a:ln>
                            </wps:spPr>
                            <wps:txbx>
                              <w:txbxContent>
                                <w:p w14:paraId="4040C65E" w14:textId="4C2A7263" w:rsidR="008558F3" w:rsidRPr="00E50F50" w:rsidRDefault="008558F3" w:rsidP="00E50F50">
                                  <w:pPr>
                                    <w:jc w:val="center"/>
                                    <w:rPr>
                                      <w:b/>
                                      <w:bCs/>
                                      <w:sz w:val="28"/>
                                      <w:szCs w:val="28"/>
                                    </w:rPr>
                                  </w:pPr>
                                  <w:r w:rsidRPr="00E50F50">
                                    <w:rPr>
                                      <w:b/>
                                      <w:bCs/>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278515" name="Dowolny kształt: kształt 271278515"/>
                            <wps:cNvSpPr/>
                            <wps:spPr>
                              <a:xfrm>
                                <a:off x="2424122" y="2112636"/>
                                <a:ext cx="1190589" cy="1485478"/>
                              </a:xfrm>
                              <a:custGeom>
                                <a:avLst/>
                                <a:gdLst>
                                  <a:gd name="connsiteX0" fmla="*/ 472770 w 1190589"/>
                                  <a:gd name="connsiteY0" fmla="*/ 0 h 1485478"/>
                                  <a:gd name="connsiteX1" fmla="*/ 472770 w 1190589"/>
                                  <a:gd name="connsiteY1" fmla="*/ 78795 h 1485478"/>
                                  <a:gd name="connsiteX2" fmla="*/ 507242 w 1190589"/>
                                  <a:gd name="connsiteY2" fmla="*/ 123708 h 1485478"/>
                                  <a:gd name="connsiteX3" fmla="*/ 488726 w 1190589"/>
                                  <a:gd name="connsiteY3" fmla="*/ 198169 h 1485478"/>
                                  <a:gd name="connsiteX4" fmla="*/ 509803 w 1190589"/>
                                  <a:gd name="connsiteY4" fmla="*/ 260417 h 1485478"/>
                                  <a:gd name="connsiteX5" fmla="*/ 470406 w 1190589"/>
                                  <a:gd name="connsiteY5" fmla="*/ 295480 h 1485478"/>
                                  <a:gd name="connsiteX6" fmla="*/ 389641 w 1190589"/>
                                  <a:gd name="connsiteY6" fmla="*/ 352213 h 1485478"/>
                                  <a:gd name="connsiteX7" fmla="*/ 401460 w 1190589"/>
                                  <a:gd name="connsiteY7" fmla="*/ 462919 h 1485478"/>
                                  <a:gd name="connsiteX8" fmla="*/ 485180 w 1190589"/>
                                  <a:gd name="connsiteY8" fmla="*/ 468435 h 1485478"/>
                                  <a:gd name="connsiteX9" fmla="*/ 485180 w 1190589"/>
                                  <a:gd name="connsiteY9" fmla="*/ 525758 h 1485478"/>
                                  <a:gd name="connsiteX10" fmla="*/ 386686 w 1190589"/>
                                  <a:gd name="connsiteY10" fmla="*/ 586627 h 1485478"/>
                                  <a:gd name="connsiteX11" fmla="*/ 325227 w 1190589"/>
                                  <a:gd name="connsiteY11" fmla="*/ 585445 h 1485478"/>
                                  <a:gd name="connsiteX12" fmla="*/ 245250 w 1190589"/>
                                  <a:gd name="connsiteY12" fmla="*/ 606326 h 1485478"/>
                                  <a:gd name="connsiteX13" fmla="*/ 177289 w 1190589"/>
                                  <a:gd name="connsiteY13" fmla="*/ 574414 h 1485478"/>
                                  <a:gd name="connsiteX14" fmla="*/ 126860 w 1190589"/>
                                  <a:gd name="connsiteY14" fmla="*/ 639617 h 1485478"/>
                                  <a:gd name="connsiteX15" fmla="*/ 59885 w 1190589"/>
                                  <a:gd name="connsiteY15" fmla="*/ 679014 h 1485478"/>
                                  <a:gd name="connsiteX16" fmla="*/ 57324 w 1190589"/>
                                  <a:gd name="connsiteY16" fmla="*/ 684530 h 1485478"/>
                                  <a:gd name="connsiteX17" fmla="*/ 116420 w 1190589"/>
                                  <a:gd name="connsiteY17" fmla="*/ 763325 h 1485478"/>
                                  <a:gd name="connsiteX18" fmla="*/ 97903 w 1190589"/>
                                  <a:gd name="connsiteY18" fmla="*/ 798388 h 1485478"/>
                                  <a:gd name="connsiteX19" fmla="*/ 36443 w 1190589"/>
                                  <a:gd name="connsiteY19" fmla="*/ 784402 h 1485478"/>
                                  <a:gd name="connsiteX20" fmla="*/ 1 w 1190589"/>
                                  <a:gd name="connsiteY20" fmla="*/ 832270 h 1485478"/>
                                  <a:gd name="connsiteX21" fmla="*/ 3744 w 1190589"/>
                                  <a:gd name="connsiteY21" fmla="*/ 898852 h 1485478"/>
                                  <a:gd name="connsiteX22" fmla="*/ 11820 w 1190589"/>
                                  <a:gd name="connsiteY22" fmla="*/ 943174 h 1485478"/>
                                  <a:gd name="connsiteX23" fmla="*/ 51218 w 1190589"/>
                                  <a:gd name="connsiteY23" fmla="*/ 970752 h 1485478"/>
                                  <a:gd name="connsiteX24" fmla="*/ 81947 w 1190589"/>
                                  <a:gd name="connsiteY24" fmla="*/ 997345 h 1485478"/>
                                  <a:gd name="connsiteX25" fmla="*/ 55551 w 1190589"/>
                                  <a:gd name="connsiteY25" fmla="*/ 1027484 h 1485478"/>
                                  <a:gd name="connsiteX26" fmla="*/ 19699 w 1190589"/>
                                  <a:gd name="connsiteY26" fmla="*/ 1062548 h 1485478"/>
                                  <a:gd name="connsiteX27" fmla="*/ 10441 w 1190589"/>
                                  <a:gd name="connsiteY27" fmla="*/ 1106279 h 1485478"/>
                                  <a:gd name="connsiteX28" fmla="*/ 13002 w 1190589"/>
                                  <a:gd name="connsiteY28" fmla="*/ 1116128 h 1485478"/>
                                  <a:gd name="connsiteX29" fmla="*/ 16154 w 1190589"/>
                                  <a:gd name="connsiteY29" fmla="*/ 1111204 h 1485478"/>
                                  <a:gd name="connsiteX30" fmla="*/ 49838 w 1190589"/>
                                  <a:gd name="connsiteY30" fmla="*/ 1118689 h 1485478"/>
                                  <a:gd name="connsiteX31" fmla="*/ 75250 w 1190589"/>
                                  <a:gd name="connsiteY31" fmla="*/ 1141343 h 1485478"/>
                                  <a:gd name="connsiteX32" fmla="*/ 134346 w 1190589"/>
                                  <a:gd name="connsiteY32" fmla="*/ 1157299 h 1485478"/>
                                  <a:gd name="connsiteX33" fmla="*/ 160151 w 1190589"/>
                                  <a:gd name="connsiteY33" fmla="*/ 1176997 h 1485478"/>
                                  <a:gd name="connsiteX34" fmla="*/ 174334 w 1190589"/>
                                  <a:gd name="connsiteY34" fmla="*/ 1195514 h 1485478"/>
                                  <a:gd name="connsiteX35" fmla="*/ 211171 w 1190589"/>
                                  <a:gd name="connsiteY35" fmla="*/ 1221910 h 1485478"/>
                                  <a:gd name="connsiteX36" fmla="*/ 263570 w 1190589"/>
                                  <a:gd name="connsiteY36" fmla="*/ 1215213 h 1485478"/>
                                  <a:gd name="connsiteX37" fmla="*/ 315968 w 1190589"/>
                                  <a:gd name="connsiteY37" fmla="*/ 1212849 h 1485478"/>
                                  <a:gd name="connsiteX38" fmla="*/ 363836 w 1190589"/>
                                  <a:gd name="connsiteY38" fmla="*/ 1224471 h 1485478"/>
                                  <a:gd name="connsiteX39" fmla="*/ 378019 w 1190589"/>
                                  <a:gd name="connsiteY39" fmla="*/ 1254610 h 1485478"/>
                                  <a:gd name="connsiteX40" fmla="*/ 378019 w 1190589"/>
                                  <a:gd name="connsiteY40" fmla="*/ 1298932 h 1485478"/>
                                  <a:gd name="connsiteX41" fmla="*/ 389050 w 1190589"/>
                                  <a:gd name="connsiteY41" fmla="*/ 1332814 h 1485478"/>
                                  <a:gd name="connsiteX42" fmla="*/ 415053 w 1190589"/>
                                  <a:gd name="connsiteY42" fmla="*/ 1352513 h 1485478"/>
                                  <a:gd name="connsiteX43" fmla="*/ 470406 w 1190589"/>
                                  <a:gd name="connsiteY43" fmla="*/ 1375166 h 1485478"/>
                                  <a:gd name="connsiteX44" fmla="*/ 566929 w 1190589"/>
                                  <a:gd name="connsiteY44" fmla="*/ 1387576 h 1485478"/>
                                  <a:gd name="connsiteX45" fmla="*/ 648285 w 1190589"/>
                                  <a:gd name="connsiteY45" fmla="*/ 1388758 h 1485478"/>
                                  <a:gd name="connsiteX46" fmla="*/ 707381 w 1190589"/>
                                  <a:gd name="connsiteY46" fmla="*/ 1378909 h 1485478"/>
                                  <a:gd name="connsiteX47" fmla="*/ 741263 w 1190589"/>
                                  <a:gd name="connsiteY47" fmla="*/ 1371620 h 1485478"/>
                                  <a:gd name="connsiteX48" fmla="*/ 778888 w 1190589"/>
                                  <a:gd name="connsiteY48" fmla="*/ 1360983 h 1485478"/>
                                  <a:gd name="connsiteX49" fmla="*/ 826755 w 1190589"/>
                                  <a:gd name="connsiteY49" fmla="*/ 1369060 h 1485478"/>
                                  <a:gd name="connsiteX50" fmla="*/ 833650 w 1190589"/>
                                  <a:gd name="connsiteY50" fmla="*/ 1406684 h 1485478"/>
                                  <a:gd name="connsiteX51" fmla="*/ 847833 w 1190589"/>
                                  <a:gd name="connsiteY51" fmla="*/ 1447854 h 1485478"/>
                                  <a:gd name="connsiteX52" fmla="*/ 862607 w 1190589"/>
                                  <a:gd name="connsiteY52" fmla="*/ 1470114 h 1485478"/>
                                  <a:gd name="connsiteX53" fmla="*/ 884670 w 1190589"/>
                                  <a:gd name="connsiteY53" fmla="*/ 1485479 h 1485478"/>
                                  <a:gd name="connsiteX54" fmla="*/ 914809 w 1190589"/>
                                  <a:gd name="connsiteY54" fmla="*/ 1478584 h 1485478"/>
                                  <a:gd name="connsiteX55" fmla="*/ 930174 w 1190589"/>
                                  <a:gd name="connsiteY55" fmla="*/ 1441748 h 1485478"/>
                                  <a:gd name="connsiteX56" fmla="*/ 967207 w 1190589"/>
                                  <a:gd name="connsiteY56" fmla="*/ 1438005 h 1485478"/>
                                  <a:gd name="connsiteX57" fmla="*/ 1012120 w 1190589"/>
                                  <a:gd name="connsiteY57" fmla="*/ 1434853 h 1485478"/>
                                  <a:gd name="connsiteX58" fmla="*/ 1049745 w 1190589"/>
                                  <a:gd name="connsiteY58" fmla="*/ 1409639 h 1485478"/>
                                  <a:gd name="connsiteX59" fmla="*/ 1079884 w 1190589"/>
                                  <a:gd name="connsiteY59" fmla="*/ 1376545 h 1485478"/>
                                  <a:gd name="connsiteX60" fmla="*/ 1128540 w 1190589"/>
                                  <a:gd name="connsiteY60" fmla="*/ 1377727 h 1485478"/>
                                  <a:gd name="connsiteX61" fmla="*/ 1131494 w 1190589"/>
                                  <a:gd name="connsiteY61" fmla="*/ 1362362 h 1485478"/>
                                  <a:gd name="connsiteX62" fmla="*/ 1136419 w 1190589"/>
                                  <a:gd name="connsiteY62" fmla="*/ 1309372 h 1485478"/>
                                  <a:gd name="connsiteX63" fmla="*/ 1190591 w 1190589"/>
                                  <a:gd name="connsiteY63" fmla="*/ 1252049 h 1485478"/>
                                  <a:gd name="connsiteX64" fmla="*/ 1181923 w 1190589"/>
                                  <a:gd name="connsiteY64" fmla="*/ 1207727 h 1485478"/>
                                  <a:gd name="connsiteX65" fmla="*/ 1133858 w 1190589"/>
                                  <a:gd name="connsiteY65" fmla="*/ 1180740 h 1485478"/>
                                  <a:gd name="connsiteX66" fmla="*/ 1041668 w 1190589"/>
                                  <a:gd name="connsiteY66" fmla="*/ 1148040 h 1485478"/>
                                  <a:gd name="connsiteX67" fmla="*/ 1033592 w 1190589"/>
                                  <a:gd name="connsiteY67" fmla="*/ 1081656 h 1485478"/>
                                  <a:gd name="connsiteX68" fmla="*/ 972132 w 1190589"/>
                                  <a:gd name="connsiteY68" fmla="*/ 1067473 h 1485478"/>
                                  <a:gd name="connsiteX69" fmla="*/ 968389 w 1190589"/>
                                  <a:gd name="connsiteY69" fmla="*/ 1014483 h 1485478"/>
                                  <a:gd name="connsiteX70" fmla="*/ 978239 w 1190589"/>
                                  <a:gd name="connsiteY70" fmla="*/ 939431 h 1485478"/>
                                  <a:gd name="connsiteX71" fmla="*/ 965828 w 1190589"/>
                                  <a:gd name="connsiteY71" fmla="*/ 855121 h 1485478"/>
                                  <a:gd name="connsiteX72" fmla="*/ 984345 w 1190589"/>
                                  <a:gd name="connsiteY72" fmla="*/ 807056 h 1485478"/>
                                  <a:gd name="connsiteX73" fmla="*/ 1021379 w 1190589"/>
                                  <a:gd name="connsiteY73" fmla="*/ 701274 h 1485478"/>
                                  <a:gd name="connsiteX74" fmla="*/ 1057624 w 1190589"/>
                                  <a:gd name="connsiteY74" fmla="*/ 622479 h 1485478"/>
                                  <a:gd name="connsiteX75" fmla="*/ 1111796 w 1190589"/>
                                  <a:gd name="connsiteY75" fmla="*/ 570277 h 1485478"/>
                                  <a:gd name="connsiteX76" fmla="*/ 1087172 w 1190589"/>
                                  <a:gd name="connsiteY76" fmla="*/ 432386 h 1485478"/>
                                  <a:gd name="connsiteX77" fmla="*/ 1004044 w 1190589"/>
                                  <a:gd name="connsiteY77" fmla="*/ 373290 h 1485478"/>
                                  <a:gd name="connsiteX78" fmla="*/ 929583 w 1190589"/>
                                  <a:gd name="connsiteY78" fmla="*/ 314194 h 1485478"/>
                                  <a:gd name="connsiteX79" fmla="*/ 917961 w 1190589"/>
                                  <a:gd name="connsiteY79" fmla="*/ 207624 h 1485478"/>
                                  <a:gd name="connsiteX80" fmla="*/ 936280 w 1190589"/>
                                  <a:gd name="connsiteY80" fmla="*/ 128830 h 1485478"/>
                                  <a:gd name="connsiteX81" fmla="*/ 934507 w 1190589"/>
                                  <a:gd name="connsiteY81" fmla="*/ 125875 h 1485478"/>
                                  <a:gd name="connsiteX82" fmla="*/ 923476 w 1190589"/>
                                  <a:gd name="connsiteY82" fmla="*/ 138088 h 1485478"/>
                                  <a:gd name="connsiteX83" fmla="*/ 870487 w 1190589"/>
                                  <a:gd name="connsiteY83" fmla="*/ 110510 h 1485478"/>
                                  <a:gd name="connsiteX84" fmla="*/ 822422 w 1190589"/>
                                  <a:gd name="connsiteY84" fmla="*/ 69733 h 1485478"/>
                                  <a:gd name="connsiteX85" fmla="*/ 729444 w 1190589"/>
                                  <a:gd name="connsiteY85" fmla="*/ 68552 h 1485478"/>
                                  <a:gd name="connsiteX86" fmla="*/ 636466 w 1190589"/>
                                  <a:gd name="connsiteY86" fmla="*/ 80962 h 1485478"/>
                                  <a:gd name="connsiteX87" fmla="*/ 552746 w 1190589"/>
                                  <a:gd name="connsiteY87" fmla="*/ 21866 h 1485478"/>
                                  <a:gd name="connsiteX88" fmla="*/ 486953 w 1190589"/>
                                  <a:gd name="connsiteY88" fmla="*/ 7683 h 1485478"/>
                                  <a:gd name="connsiteX89" fmla="*/ 474740 w 1190589"/>
                                  <a:gd name="connsiteY89" fmla="*/ 788 h 1485478"/>
                                  <a:gd name="connsiteX90" fmla="*/ 474740 w 1190589"/>
                                  <a:gd name="connsiteY90" fmla="*/ 788 h 1485478"/>
                                  <a:gd name="connsiteX91" fmla="*/ 473361 w 1190589"/>
                                  <a:gd name="connsiteY91" fmla="*/ 788 h 1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4740" y="788"/>
                                    </a:lnTo>
                                    <a:lnTo>
                                      <a:pt x="473361" y="788"/>
                                    </a:lnTo>
                                    <a:close/>
                                  </a:path>
                                </a:pathLst>
                              </a:custGeom>
                              <a:solidFill>
                                <a:srgbClr val="9EB7CD">
                                  <a:alpha val="98824"/>
                                </a:srgbClr>
                              </a:solidFill>
                              <a:ln w="19683" cap="flat">
                                <a:solidFill>
                                  <a:srgbClr val="FFFFFF">
                                    <a:alpha val="99000"/>
                                  </a:srgbClr>
                                </a:solidFill>
                                <a:prstDash val="solid"/>
                                <a:miter/>
                              </a:ln>
                            </wps:spPr>
                            <wps:txbx>
                              <w:txbxContent>
                                <w:p w14:paraId="079C7883" w14:textId="1C480925" w:rsidR="008558F3" w:rsidRPr="00E50F50" w:rsidRDefault="008558F3" w:rsidP="00E50F50">
                                  <w:pPr>
                                    <w:jc w:val="center"/>
                                    <w:rPr>
                                      <w:b/>
                                      <w:bCs/>
                                      <w:sz w:val="28"/>
                                      <w:szCs w:val="28"/>
                                    </w:rPr>
                                  </w:pPr>
                                  <w:r w:rsidRPr="00E50F50">
                                    <w:rPr>
                                      <w:b/>
                                      <w:bCs/>
                                      <w:sz w:val="28"/>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942842" name="Dowolny kształt: kształt 884942842"/>
                            <wps:cNvSpPr/>
                            <wps:spPr>
                              <a:xfrm>
                                <a:off x="3341885" y="2091164"/>
                                <a:ext cx="574414" cy="1430519"/>
                              </a:xfrm>
                              <a:custGeom>
                                <a:avLst/>
                                <a:gdLst>
                                  <a:gd name="connsiteX0" fmla="*/ 16745 w 574414"/>
                                  <a:gd name="connsiteY0" fmla="*/ 147149 h 1430519"/>
                                  <a:gd name="connsiteX1" fmla="*/ 18518 w 574414"/>
                                  <a:gd name="connsiteY1" fmla="*/ 150104 h 1430519"/>
                                  <a:gd name="connsiteX2" fmla="*/ 1 w 574414"/>
                                  <a:gd name="connsiteY2" fmla="*/ 228899 h 1430519"/>
                                  <a:gd name="connsiteX3" fmla="*/ 11820 w 574414"/>
                                  <a:gd name="connsiteY3" fmla="*/ 335272 h 1430519"/>
                                  <a:gd name="connsiteX4" fmla="*/ 86281 w 574414"/>
                                  <a:gd name="connsiteY4" fmla="*/ 394368 h 1430519"/>
                                  <a:gd name="connsiteX5" fmla="*/ 169410 w 574414"/>
                                  <a:gd name="connsiteY5" fmla="*/ 453464 h 1430519"/>
                                  <a:gd name="connsiteX6" fmla="*/ 194033 w 574414"/>
                                  <a:gd name="connsiteY6" fmla="*/ 591355 h 1430519"/>
                                  <a:gd name="connsiteX7" fmla="*/ 139862 w 574414"/>
                                  <a:gd name="connsiteY7" fmla="*/ 643753 h 1430519"/>
                                  <a:gd name="connsiteX8" fmla="*/ 103419 w 574414"/>
                                  <a:gd name="connsiteY8" fmla="*/ 722548 h 1430519"/>
                                  <a:gd name="connsiteX9" fmla="*/ 66582 w 574414"/>
                                  <a:gd name="connsiteY9" fmla="*/ 828330 h 1430519"/>
                                  <a:gd name="connsiteX10" fmla="*/ 48066 w 574414"/>
                                  <a:gd name="connsiteY10" fmla="*/ 876395 h 1430519"/>
                                  <a:gd name="connsiteX11" fmla="*/ 60476 w 574414"/>
                                  <a:gd name="connsiteY11" fmla="*/ 960706 h 1430519"/>
                                  <a:gd name="connsiteX12" fmla="*/ 50627 w 574414"/>
                                  <a:gd name="connsiteY12" fmla="*/ 1035758 h 1430519"/>
                                  <a:gd name="connsiteX13" fmla="*/ 54172 w 574414"/>
                                  <a:gd name="connsiteY13" fmla="*/ 1088747 h 1430519"/>
                                  <a:gd name="connsiteX14" fmla="*/ 115829 w 574414"/>
                                  <a:gd name="connsiteY14" fmla="*/ 1102930 h 1430519"/>
                                  <a:gd name="connsiteX15" fmla="*/ 123906 w 574414"/>
                                  <a:gd name="connsiteY15" fmla="*/ 1169315 h 1430519"/>
                                  <a:gd name="connsiteX16" fmla="*/ 216096 w 574414"/>
                                  <a:gd name="connsiteY16" fmla="*/ 1202015 h 1430519"/>
                                  <a:gd name="connsiteX17" fmla="*/ 264160 w 574414"/>
                                  <a:gd name="connsiteY17" fmla="*/ 1229199 h 1430519"/>
                                  <a:gd name="connsiteX18" fmla="*/ 272828 w 574414"/>
                                  <a:gd name="connsiteY18" fmla="*/ 1273521 h 1430519"/>
                                  <a:gd name="connsiteX19" fmla="*/ 218657 w 574414"/>
                                  <a:gd name="connsiteY19" fmla="*/ 1330647 h 1430519"/>
                                  <a:gd name="connsiteX20" fmla="*/ 213732 w 574414"/>
                                  <a:gd name="connsiteY20" fmla="*/ 1383834 h 1430519"/>
                                  <a:gd name="connsiteX21" fmla="*/ 211762 w 574414"/>
                                  <a:gd name="connsiteY21" fmla="*/ 1398608 h 1430519"/>
                                  <a:gd name="connsiteX22" fmla="*/ 222990 w 574414"/>
                                  <a:gd name="connsiteY22" fmla="*/ 1398608 h 1430519"/>
                                  <a:gd name="connsiteX23" fmla="*/ 259827 w 574414"/>
                                  <a:gd name="connsiteY23" fmla="*/ 1410230 h 1430519"/>
                                  <a:gd name="connsiteX24" fmla="*/ 300406 w 574414"/>
                                  <a:gd name="connsiteY24" fmla="*/ 1422049 h 1430519"/>
                                  <a:gd name="connsiteX25" fmla="*/ 366397 w 574414"/>
                                  <a:gd name="connsiteY25" fmla="*/ 1430519 h 1430519"/>
                                  <a:gd name="connsiteX26" fmla="*/ 366397 w 574414"/>
                                  <a:gd name="connsiteY26" fmla="*/ 1430519 h 1430519"/>
                                  <a:gd name="connsiteX27" fmla="*/ 427857 w 574414"/>
                                  <a:gd name="connsiteY27" fmla="*/ 1415154 h 1430519"/>
                                  <a:gd name="connsiteX28" fmla="*/ 429236 w 574414"/>
                                  <a:gd name="connsiteY28" fmla="*/ 1413382 h 1430519"/>
                                  <a:gd name="connsiteX29" fmla="*/ 469815 w 574414"/>
                                  <a:gd name="connsiteY29" fmla="*/ 1382652 h 1430519"/>
                                  <a:gd name="connsiteX30" fmla="*/ 523396 w 574414"/>
                                  <a:gd name="connsiteY30" fmla="*/ 1348179 h 1430519"/>
                                  <a:gd name="connsiteX31" fmla="*/ 524577 w 574414"/>
                                  <a:gd name="connsiteY31" fmla="*/ 1272930 h 1430519"/>
                                  <a:gd name="connsiteX32" fmla="*/ 508031 w 574414"/>
                                  <a:gd name="connsiteY32" fmla="*/ 1192953 h 1430519"/>
                                  <a:gd name="connsiteX33" fmla="*/ 508031 w 574414"/>
                                  <a:gd name="connsiteY33" fmla="*/ 1114158 h 1430519"/>
                                  <a:gd name="connsiteX34" fmla="*/ 509212 w 574414"/>
                                  <a:gd name="connsiteY34" fmla="*/ 1029257 h 1430519"/>
                                  <a:gd name="connsiteX35" fmla="*/ 537579 w 574414"/>
                                  <a:gd name="connsiteY35" fmla="*/ 941204 h 1430519"/>
                                  <a:gd name="connsiteX36" fmla="*/ 573233 w 574414"/>
                                  <a:gd name="connsiteY36" fmla="*/ 888805 h 1430519"/>
                                  <a:gd name="connsiteX37" fmla="*/ 574415 w 574414"/>
                                  <a:gd name="connsiteY37" fmla="*/ 800161 h 1430519"/>
                                  <a:gd name="connsiteX38" fmla="*/ 540533 w 574414"/>
                                  <a:gd name="connsiteY38" fmla="*/ 720184 h 1430519"/>
                                  <a:gd name="connsiteX39" fmla="*/ 540533 w 574414"/>
                                  <a:gd name="connsiteY39" fmla="*/ 649466 h 1430519"/>
                                  <a:gd name="connsiteX40" fmla="*/ 540533 w 574414"/>
                                  <a:gd name="connsiteY40" fmla="*/ 605144 h 1430519"/>
                                  <a:gd name="connsiteX41" fmla="*/ 515319 w 574414"/>
                                  <a:gd name="connsiteY41" fmla="*/ 529304 h 1430519"/>
                                  <a:gd name="connsiteX42" fmla="*/ 498575 w 574414"/>
                                  <a:gd name="connsiteY42" fmla="*/ 462919 h 1430519"/>
                                  <a:gd name="connsiteX43" fmla="*/ 482028 w 574414"/>
                                  <a:gd name="connsiteY43" fmla="*/ 378609 h 1430519"/>
                                  <a:gd name="connsiteX44" fmla="*/ 452480 w 574414"/>
                                  <a:gd name="connsiteY44" fmla="*/ 285040 h 1430519"/>
                                  <a:gd name="connsiteX45" fmla="*/ 444404 w 574414"/>
                                  <a:gd name="connsiteY45" fmla="*/ 209988 h 1430519"/>
                                  <a:gd name="connsiteX46" fmla="*/ 464103 w 574414"/>
                                  <a:gd name="connsiteY46" fmla="*/ 104009 h 1430519"/>
                                  <a:gd name="connsiteX47" fmla="*/ 483801 w 574414"/>
                                  <a:gd name="connsiteY47" fmla="*/ 64612 h 1430519"/>
                                  <a:gd name="connsiteX48" fmla="*/ 469618 w 574414"/>
                                  <a:gd name="connsiteY48" fmla="*/ 41761 h 1430519"/>
                                  <a:gd name="connsiteX49" fmla="*/ 417416 w 574414"/>
                                  <a:gd name="connsiteY49" fmla="*/ 10440 h 1430519"/>
                                  <a:gd name="connsiteX50" fmla="*/ 320105 w 574414"/>
                                  <a:gd name="connsiteY50" fmla="*/ 0 h 1430519"/>
                                  <a:gd name="connsiteX51" fmla="*/ 205655 w 574414"/>
                                  <a:gd name="connsiteY51" fmla="*/ 24623 h 1430519"/>
                                  <a:gd name="connsiteX52" fmla="*/ 117011 w 574414"/>
                                  <a:gd name="connsiteY52" fmla="*/ 54762 h 1430519"/>
                                  <a:gd name="connsiteX53" fmla="*/ 45111 w 574414"/>
                                  <a:gd name="connsiteY53" fmla="*/ 115631 h 1430519"/>
                                  <a:gd name="connsiteX54" fmla="*/ 16154 w 574414"/>
                                  <a:gd name="connsiteY54" fmla="*/ 147149 h 14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close/>
                                  </a:path>
                                </a:pathLst>
                              </a:custGeom>
                              <a:solidFill>
                                <a:srgbClr val="B1C7DA">
                                  <a:alpha val="98824"/>
                                </a:srgbClr>
                              </a:solidFill>
                              <a:ln w="19683" cap="flat">
                                <a:solidFill>
                                  <a:srgbClr val="FFFFFF">
                                    <a:alpha val="99000"/>
                                  </a:srgbClr>
                                </a:solidFill>
                                <a:prstDash val="solid"/>
                                <a:miter/>
                              </a:ln>
                            </wps:spPr>
                            <wps:txbx>
                              <w:txbxContent>
                                <w:p w14:paraId="6F50CED0" w14:textId="1266B88B" w:rsidR="008558F3" w:rsidRPr="00E50F50" w:rsidRDefault="008558F3" w:rsidP="00E50F50">
                                  <w:pPr>
                                    <w:jc w:val="center"/>
                                    <w:rPr>
                                      <w:b/>
                                      <w:bCs/>
                                      <w:sz w:val="28"/>
                                      <w:szCs w:val="28"/>
                                    </w:rPr>
                                  </w:pPr>
                                  <w:r w:rsidRPr="00E50F50">
                                    <w:rPr>
                                      <w:b/>
                                      <w:bCs/>
                                      <w:sz w:val="28"/>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4910766" name="Dowolny kształt: kształt 1644910766"/>
                            <wps:cNvSpPr/>
                            <wps:spPr>
                              <a:xfrm>
                                <a:off x="2693207" y="1955046"/>
                                <a:ext cx="14183" cy="12410"/>
                              </a:xfrm>
                              <a:custGeom>
                                <a:avLst/>
                                <a:gdLst>
                                  <a:gd name="connsiteX0" fmla="*/ 6698 w 14183"/>
                                  <a:gd name="connsiteY0" fmla="*/ 0 h 12410"/>
                                  <a:gd name="connsiteX1" fmla="*/ 1 w 14183"/>
                                  <a:gd name="connsiteY1" fmla="*/ 3743 h 12410"/>
                                  <a:gd name="connsiteX2" fmla="*/ 14184 w 14183"/>
                                  <a:gd name="connsiteY2" fmla="*/ 12410 h 12410"/>
                                </a:gdLst>
                                <a:ahLst/>
                                <a:cxnLst>
                                  <a:cxn ang="0">
                                    <a:pos x="connsiteX0" y="connsiteY0"/>
                                  </a:cxn>
                                  <a:cxn ang="0">
                                    <a:pos x="connsiteX1" y="connsiteY1"/>
                                  </a:cxn>
                                  <a:cxn ang="0">
                                    <a:pos x="connsiteX2" y="connsiteY2"/>
                                  </a:cxn>
                                </a:cxnLst>
                                <a:rect l="l" t="t" r="r" b="b"/>
                                <a:pathLst>
                                  <a:path w="14183" h="12410">
                                    <a:moveTo>
                                      <a:pt x="6698" y="0"/>
                                    </a:moveTo>
                                    <a:lnTo>
                                      <a:pt x="1" y="3743"/>
                                    </a:lnTo>
                                    <a:lnTo>
                                      <a:pt x="14184" y="12410"/>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519024" name="Dowolny kształt: kształt 611519024"/>
                            <wps:cNvSpPr/>
                            <wps:spPr>
                              <a:xfrm>
                                <a:off x="2692025" y="1535858"/>
                                <a:ext cx="1360392" cy="714668"/>
                              </a:xfrm>
                              <a:custGeom>
                                <a:avLst/>
                                <a:gdLst>
                                  <a:gd name="connsiteX0" fmla="*/ 7880 w 1360392"/>
                                  <a:gd name="connsiteY0" fmla="*/ 419188 h 714668"/>
                                  <a:gd name="connsiteX1" fmla="*/ 15366 w 1360392"/>
                                  <a:gd name="connsiteY1" fmla="*/ 431599 h 714668"/>
                                  <a:gd name="connsiteX2" fmla="*/ 1183 w 1360392"/>
                                  <a:gd name="connsiteY2" fmla="*/ 422931 h 714668"/>
                                  <a:gd name="connsiteX3" fmla="*/ 1 w 1360392"/>
                                  <a:gd name="connsiteY3" fmla="*/ 422931 h 714668"/>
                                  <a:gd name="connsiteX4" fmla="*/ 42353 w 1360392"/>
                                  <a:gd name="connsiteY4" fmla="*/ 506651 h 714668"/>
                                  <a:gd name="connsiteX5" fmla="*/ 108344 w 1360392"/>
                                  <a:gd name="connsiteY5" fmla="*/ 547230 h 714668"/>
                                  <a:gd name="connsiteX6" fmla="*/ 161136 w 1360392"/>
                                  <a:gd name="connsiteY6" fmla="*/ 552154 h 714668"/>
                                  <a:gd name="connsiteX7" fmla="*/ 218459 w 1360392"/>
                                  <a:gd name="connsiteY7" fmla="*/ 584263 h 714668"/>
                                  <a:gd name="connsiteX8" fmla="*/ 284253 w 1360392"/>
                                  <a:gd name="connsiteY8" fmla="*/ 598447 h 714668"/>
                                  <a:gd name="connsiteX9" fmla="*/ 367972 w 1360392"/>
                                  <a:gd name="connsiteY9" fmla="*/ 657543 h 714668"/>
                                  <a:gd name="connsiteX10" fmla="*/ 460950 w 1360392"/>
                                  <a:gd name="connsiteY10" fmla="*/ 645132 h 714668"/>
                                  <a:gd name="connsiteX11" fmla="*/ 553928 w 1360392"/>
                                  <a:gd name="connsiteY11" fmla="*/ 646314 h 714668"/>
                                  <a:gd name="connsiteX12" fmla="*/ 601993 w 1360392"/>
                                  <a:gd name="connsiteY12" fmla="*/ 687091 h 714668"/>
                                  <a:gd name="connsiteX13" fmla="*/ 654983 w 1360392"/>
                                  <a:gd name="connsiteY13" fmla="*/ 714669 h 714668"/>
                                  <a:gd name="connsiteX14" fmla="*/ 694380 w 1360392"/>
                                  <a:gd name="connsiteY14" fmla="*/ 670938 h 714668"/>
                                  <a:gd name="connsiteX15" fmla="*/ 766280 w 1360392"/>
                                  <a:gd name="connsiteY15" fmla="*/ 610069 h 714668"/>
                                  <a:gd name="connsiteX16" fmla="*/ 854924 w 1360392"/>
                                  <a:gd name="connsiteY16" fmla="*/ 579930 h 714668"/>
                                  <a:gd name="connsiteX17" fmla="*/ 970753 w 1360392"/>
                                  <a:gd name="connsiteY17" fmla="*/ 555306 h 714668"/>
                                  <a:gd name="connsiteX18" fmla="*/ 1068065 w 1360392"/>
                                  <a:gd name="connsiteY18" fmla="*/ 565747 h 714668"/>
                                  <a:gd name="connsiteX19" fmla="*/ 1120266 w 1360392"/>
                                  <a:gd name="connsiteY19" fmla="*/ 597068 h 714668"/>
                                  <a:gd name="connsiteX20" fmla="*/ 1134449 w 1360392"/>
                                  <a:gd name="connsiteY20" fmla="*/ 619918 h 714668"/>
                                  <a:gd name="connsiteX21" fmla="*/ 1155921 w 1360392"/>
                                  <a:gd name="connsiteY21" fmla="*/ 575596 h 714668"/>
                                  <a:gd name="connsiteX22" fmla="*/ 1197288 w 1360392"/>
                                  <a:gd name="connsiteY22" fmla="*/ 496801 h 714668"/>
                                  <a:gd name="connsiteX23" fmla="*/ 1237867 w 1360392"/>
                                  <a:gd name="connsiteY23" fmla="*/ 443812 h 714668"/>
                                  <a:gd name="connsiteX24" fmla="*/ 1287114 w 1360392"/>
                                  <a:gd name="connsiteY24" fmla="*/ 404414 h 714668"/>
                                  <a:gd name="connsiteX25" fmla="*/ 1336361 w 1360392"/>
                                  <a:gd name="connsiteY25" fmla="*/ 365017 h 714668"/>
                                  <a:gd name="connsiteX26" fmla="*/ 1359211 w 1360392"/>
                                  <a:gd name="connsiteY26" fmla="*/ 289965 h 714668"/>
                                  <a:gd name="connsiteX27" fmla="*/ 1360393 w 1360392"/>
                                  <a:gd name="connsiteY27" fmla="*/ 201912 h 714668"/>
                                  <a:gd name="connsiteX28" fmla="*/ 1349362 w 1360392"/>
                                  <a:gd name="connsiteY28" fmla="*/ 194623 h 714668"/>
                                  <a:gd name="connsiteX29" fmla="*/ 1293812 w 1360392"/>
                                  <a:gd name="connsiteY29" fmla="*/ 209397 h 714668"/>
                                  <a:gd name="connsiteX30" fmla="*/ 1245944 w 1360392"/>
                                  <a:gd name="connsiteY30" fmla="*/ 170000 h 714668"/>
                                  <a:gd name="connsiteX31" fmla="*/ 1233534 w 1360392"/>
                                  <a:gd name="connsiteY31" fmla="*/ 116419 h 714668"/>
                                  <a:gd name="connsiteX32" fmla="*/ 1194136 w 1360392"/>
                                  <a:gd name="connsiteY32" fmla="*/ 111495 h 714668"/>
                                  <a:gd name="connsiteX33" fmla="*/ 1136813 w 1360392"/>
                                  <a:gd name="connsiteY33" fmla="*/ 92978 h 714668"/>
                                  <a:gd name="connsiteX34" fmla="*/ 1115341 w 1360392"/>
                                  <a:gd name="connsiteY34" fmla="*/ 53580 h 714668"/>
                                  <a:gd name="connsiteX35" fmla="*/ 1089536 w 1360392"/>
                                  <a:gd name="connsiteY35" fmla="*/ 35064 h 714668"/>
                                  <a:gd name="connsiteX36" fmla="*/ 1027288 w 1360392"/>
                                  <a:gd name="connsiteY36" fmla="*/ 16547 h 714668"/>
                                  <a:gd name="connsiteX37" fmla="*/ 965828 w 1360392"/>
                                  <a:gd name="connsiteY37" fmla="*/ 6698 h 714668"/>
                                  <a:gd name="connsiteX38" fmla="*/ 912839 w 1360392"/>
                                  <a:gd name="connsiteY38" fmla="*/ 1773 h 714668"/>
                                  <a:gd name="connsiteX39" fmla="*/ 875805 w 1360392"/>
                                  <a:gd name="connsiteY39" fmla="*/ 76431 h 714668"/>
                                  <a:gd name="connsiteX40" fmla="*/ 826558 w 1360392"/>
                                  <a:gd name="connsiteY40" fmla="*/ 119965 h 714668"/>
                                  <a:gd name="connsiteX41" fmla="*/ 795237 w 1360392"/>
                                  <a:gd name="connsiteY41" fmla="*/ 163696 h 714668"/>
                                  <a:gd name="connsiteX42" fmla="*/ 750915 w 1360392"/>
                                  <a:gd name="connsiteY42" fmla="*/ 150301 h 714668"/>
                                  <a:gd name="connsiteX43" fmla="*/ 720776 w 1360392"/>
                                  <a:gd name="connsiteY43" fmla="*/ 113858 h 714668"/>
                                  <a:gd name="connsiteX44" fmla="*/ 686304 w 1360392"/>
                                  <a:gd name="connsiteY44" fmla="*/ 104009 h 714668"/>
                                  <a:gd name="connsiteX45" fmla="*/ 638239 w 1360392"/>
                                  <a:gd name="connsiteY45" fmla="*/ 59096 h 714668"/>
                                  <a:gd name="connsiteX46" fmla="*/ 594508 w 1360392"/>
                                  <a:gd name="connsiteY46" fmla="*/ 23441 h 714668"/>
                                  <a:gd name="connsiteX47" fmla="*/ 541518 w 1360392"/>
                                  <a:gd name="connsiteY47" fmla="*/ 0 h 714668"/>
                                  <a:gd name="connsiteX48" fmla="*/ 504681 w 1360392"/>
                                  <a:gd name="connsiteY48" fmla="*/ 28366 h 714668"/>
                                  <a:gd name="connsiteX49" fmla="*/ 500348 w 1360392"/>
                                  <a:gd name="connsiteY49" fmla="*/ 39397 h 714668"/>
                                  <a:gd name="connsiteX50" fmla="*/ 469618 w 1360392"/>
                                  <a:gd name="connsiteY50" fmla="*/ 65991 h 714668"/>
                                  <a:gd name="connsiteX51" fmla="*/ 430220 w 1360392"/>
                                  <a:gd name="connsiteY51" fmla="*/ 87462 h 714668"/>
                                  <a:gd name="connsiteX52" fmla="*/ 402445 w 1360392"/>
                                  <a:gd name="connsiteY52" fmla="*/ 157590 h 714668"/>
                                  <a:gd name="connsiteX53" fmla="*/ 331727 w 1360392"/>
                                  <a:gd name="connsiteY53" fmla="*/ 174334 h 714668"/>
                                  <a:gd name="connsiteX54" fmla="*/ 278146 w 1360392"/>
                                  <a:gd name="connsiteY54" fmla="*/ 200139 h 714668"/>
                                  <a:gd name="connsiteX55" fmla="*/ 211565 w 1360392"/>
                                  <a:gd name="connsiteY55" fmla="*/ 203882 h 714668"/>
                                  <a:gd name="connsiteX56" fmla="*/ 166652 w 1360392"/>
                                  <a:gd name="connsiteY56" fmla="*/ 256083 h 714668"/>
                                  <a:gd name="connsiteX57" fmla="*/ 104601 w 1360392"/>
                                  <a:gd name="connsiteY57" fmla="*/ 290556 h 714668"/>
                                  <a:gd name="connsiteX58" fmla="*/ 50429 w 1360392"/>
                                  <a:gd name="connsiteY58" fmla="*/ 360683 h 714668"/>
                                  <a:gd name="connsiteX59" fmla="*/ 13987 w 1360392"/>
                                  <a:gd name="connsiteY59" fmla="*/ 417415 h 714668"/>
                                  <a:gd name="connsiteX60" fmla="*/ 9062 w 1360392"/>
                                  <a:gd name="connsiteY60" fmla="*/ 419188 h 71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close/>
                                  </a:path>
                                </a:pathLst>
                              </a:custGeom>
                              <a:solidFill>
                                <a:srgbClr val="3F698E">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740730" name="Dowolny kształt: kształt 1265740730"/>
                            <wps:cNvSpPr/>
                            <wps:spPr>
                              <a:xfrm>
                                <a:off x="3883797" y="2442589"/>
                                <a:ext cx="1319813" cy="766476"/>
                              </a:xfrm>
                              <a:custGeom>
                                <a:avLst/>
                                <a:gdLst>
                                  <a:gd name="connsiteX0" fmla="*/ 10441 w 1319813"/>
                                  <a:gd name="connsiteY0" fmla="*/ 395944 h 766476"/>
                                  <a:gd name="connsiteX1" fmla="*/ 25215 w 1319813"/>
                                  <a:gd name="connsiteY1" fmla="*/ 395944 h 766476"/>
                                  <a:gd name="connsiteX2" fmla="*/ 82932 w 1319813"/>
                                  <a:gd name="connsiteY2" fmla="*/ 405793 h 766476"/>
                                  <a:gd name="connsiteX3" fmla="*/ 153257 w 1319813"/>
                                  <a:gd name="connsiteY3" fmla="*/ 446964 h 766476"/>
                                  <a:gd name="connsiteX4" fmla="*/ 205458 w 1319813"/>
                                  <a:gd name="connsiteY4" fmla="*/ 478284 h 766476"/>
                                  <a:gd name="connsiteX5" fmla="*/ 222202 w 1319813"/>
                                  <a:gd name="connsiteY5" fmla="*/ 554124 h 766476"/>
                                  <a:gd name="connsiteX6" fmla="*/ 306513 w 1319813"/>
                                  <a:gd name="connsiteY6" fmla="*/ 563974 h 766476"/>
                                  <a:gd name="connsiteX7" fmla="*/ 363048 w 1319813"/>
                                  <a:gd name="connsiteY7" fmla="*/ 600219 h 766476"/>
                                  <a:gd name="connsiteX8" fmla="*/ 393187 w 1319813"/>
                                  <a:gd name="connsiteY8" fmla="*/ 658134 h 766476"/>
                                  <a:gd name="connsiteX9" fmla="*/ 427659 w 1319813"/>
                                  <a:gd name="connsiteY9" fmla="*/ 725109 h 766476"/>
                                  <a:gd name="connsiteX10" fmla="*/ 485574 w 1319813"/>
                                  <a:gd name="connsiteY10" fmla="*/ 690045 h 766476"/>
                                  <a:gd name="connsiteX11" fmla="*/ 579734 w 1319813"/>
                                  <a:gd name="connsiteY11" fmla="*/ 611251 h 766476"/>
                                  <a:gd name="connsiteX12" fmla="*/ 654195 w 1319813"/>
                                  <a:gd name="connsiteY12" fmla="*/ 652618 h 766476"/>
                                  <a:gd name="connsiteX13" fmla="*/ 725110 w 1319813"/>
                                  <a:gd name="connsiteY13" fmla="*/ 679605 h 766476"/>
                                  <a:gd name="connsiteX14" fmla="*/ 786570 w 1319813"/>
                                  <a:gd name="connsiteY14" fmla="*/ 699304 h 766476"/>
                                  <a:gd name="connsiteX15" fmla="*/ 839559 w 1319813"/>
                                  <a:gd name="connsiteY15" fmla="*/ 708562 h 766476"/>
                                  <a:gd name="connsiteX16" fmla="*/ 848818 w 1319813"/>
                                  <a:gd name="connsiteY16" fmla="*/ 715260 h 766476"/>
                                  <a:gd name="connsiteX17" fmla="*/ 875805 w 1319813"/>
                                  <a:gd name="connsiteY17" fmla="*/ 685121 h 766476"/>
                                  <a:gd name="connsiteX18" fmla="*/ 931946 w 1319813"/>
                                  <a:gd name="connsiteY18" fmla="*/ 685121 h 766476"/>
                                  <a:gd name="connsiteX19" fmla="*/ 994785 w 1319813"/>
                                  <a:gd name="connsiteY19" fmla="*/ 697531 h 766476"/>
                                  <a:gd name="connsiteX20" fmla="*/ 1057427 w 1319813"/>
                                  <a:gd name="connsiteY20" fmla="*/ 720972 h 766476"/>
                                  <a:gd name="connsiteX21" fmla="*/ 1098204 w 1319813"/>
                                  <a:gd name="connsiteY21" fmla="*/ 754854 h 766476"/>
                                  <a:gd name="connsiteX22" fmla="*/ 1135040 w 1319813"/>
                                  <a:gd name="connsiteY22" fmla="*/ 766476 h 766476"/>
                                  <a:gd name="connsiteX23" fmla="*/ 1165179 w 1319813"/>
                                  <a:gd name="connsiteY23" fmla="*/ 744217 h 766476"/>
                                  <a:gd name="connsiteX24" fmla="*/ 1173256 w 1319813"/>
                                  <a:gd name="connsiteY24" fmla="*/ 703638 h 766476"/>
                                  <a:gd name="connsiteX25" fmla="*/ 1170104 w 1319813"/>
                                  <a:gd name="connsiteY25" fmla="*/ 674089 h 766476"/>
                                  <a:gd name="connsiteX26" fmla="*/ 1196697 w 1319813"/>
                                  <a:gd name="connsiteY26" fmla="*/ 637253 h 766476"/>
                                  <a:gd name="connsiteX27" fmla="*/ 1212062 w 1319813"/>
                                  <a:gd name="connsiteY27" fmla="*/ 596477 h 766476"/>
                                  <a:gd name="connsiteX28" fmla="*/ 1212062 w 1319813"/>
                                  <a:gd name="connsiteY28" fmla="*/ 551564 h 766476"/>
                                  <a:gd name="connsiteX29" fmla="*/ 1231761 w 1319813"/>
                                  <a:gd name="connsiteY29" fmla="*/ 514727 h 766476"/>
                                  <a:gd name="connsiteX30" fmla="*/ 1255005 w 1319813"/>
                                  <a:gd name="connsiteY30" fmla="*/ 459374 h 766476"/>
                                  <a:gd name="connsiteX31" fmla="*/ 1273522 w 1319813"/>
                                  <a:gd name="connsiteY31" fmla="*/ 437114 h 766476"/>
                                  <a:gd name="connsiteX32" fmla="*/ 1293221 w 1319813"/>
                                  <a:gd name="connsiteY32" fmla="*/ 366987 h 766476"/>
                                  <a:gd name="connsiteX33" fmla="*/ 1293221 w 1319813"/>
                                  <a:gd name="connsiteY33" fmla="*/ 340393 h 766476"/>
                                  <a:gd name="connsiteX34" fmla="*/ 1319814 w 1319813"/>
                                  <a:gd name="connsiteY34" fmla="*/ 318922 h 766476"/>
                                  <a:gd name="connsiteX35" fmla="*/ 1306813 w 1319813"/>
                                  <a:gd name="connsiteY35" fmla="*/ 274009 h 766476"/>
                                  <a:gd name="connsiteX36" fmla="*/ 1179953 w 1319813"/>
                                  <a:gd name="connsiteY36" fmla="*/ 279525 h 766476"/>
                                  <a:gd name="connsiteX37" fmla="*/ 1026697 w 1319813"/>
                                  <a:gd name="connsiteY37" fmla="*/ 333105 h 766476"/>
                                  <a:gd name="connsiteX38" fmla="*/ 993406 w 1319813"/>
                                  <a:gd name="connsiteY38" fmla="*/ 310254 h 766476"/>
                                  <a:gd name="connsiteX39" fmla="*/ 960115 w 1319813"/>
                                  <a:gd name="connsiteY39" fmla="*/ 305921 h 766476"/>
                                  <a:gd name="connsiteX40" fmla="*/ 942387 w 1319813"/>
                                  <a:gd name="connsiteY40" fmla="*/ 246825 h 766476"/>
                                  <a:gd name="connsiteX41" fmla="*/ 962085 w 1319813"/>
                                  <a:gd name="connsiteY41" fmla="*/ 176697 h 766476"/>
                                  <a:gd name="connsiteX42" fmla="*/ 981784 w 1319813"/>
                                  <a:gd name="connsiteY42" fmla="*/ 147149 h 766476"/>
                                  <a:gd name="connsiteX43" fmla="*/ 967010 w 1319813"/>
                                  <a:gd name="connsiteY43" fmla="*/ 105979 h 766476"/>
                                  <a:gd name="connsiteX44" fmla="*/ 926234 w 1319813"/>
                                  <a:gd name="connsiteY44" fmla="*/ 86280 h 766476"/>
                                  <a:gd name="connsiteX45" fmla="*/ 873441 w 1319813"/>
                                  <a:gd name="connsiteY45" fmla="*/ 55550 h 766476"/>
                                  <a:gd name="connsiteX46" fmla="*/ 836605 w 1319813"/>
                                  <a:gd name="connsiteY46" fmla="*/ 35852 h 766476"/>
                                  <a:gd name="connsiteX47" fmla="*/ 802723 w 1319813"/>
                                  <a:gd name="connsiteY47" fmla="*/ 50626 h 766476"/>
                                  <a:gd name="connsiteX48" fmla="*/ 779872 w 1319813"/>
                                  <a:gd name="connsiteY48" fmla="*/ 53580 h 766476"/>
                                  <a:gd name="connsiteX49" fmla="*/ 750915 w 1319813"/>
                                  <a:gd name="connsiteY49" fmla="*/ 19699 h 766476"/>
                                  <a:gd name="connsiteX50" fmla="*/ 754067 w 1319813"/>
                                  <a:gd name="connsiteY50" fmla="*/ 0 h 766476"/>
                                  <a:gd name="connsiteX51" fmla="*/ 747173 w 1319813"/>
                                  <a:gd name="connsiteY51" fmla="*/ 2561 h 766476"/>
                                  <a:gd name="connsiteX52" fmla="*/ 707775 w 1319813"/>
                                  <a:gd name="connsiteY52" fmla="*/ 15562 h 766476"/>
                                  <a:gd name="connsiteX53" fmla="*/ 672121 w 1319813"/>
                                  <a:gd name="connsiteY53" fmla="*/ 59096 h 766476"/>
                                  <a:gd name="connsiteX54" fmla="*/ 640209 w 1319813"/>
                                  <a:gd name="connsiteY54" fmla="*/ 98493 h 766476"/>
                                  <a:gd name="connsiteX55" fmla="*/ 574218 w 1319813"/>
                                  <a:gd name="connsiteY55" fmla="*/ 97312 h 766476"/>
                                  <a:gd name="connsiteX56" fmla="*/ 507833 w 1319813"/>
                                  <a:gd name="connsiteY56" fmla="*/ 74658 h 766476"/>
                                  <a:gd name="connsiteX57" fmla="*/ 441252 w 1319813"/>
                                  <a:gd name="connsiteY57" fmla="*/ 77613 h 766476"/>
                                  <a:gd name="connsiteX58" fmla="*/ 374276 w 1319813"/>
                                  <a:gd name="connsiteY58" fmla="*/ 143604 h 766476"/>
                                  <a:gd name="connsiteX59" fmla="*/ 329954 w 1319813"/>
                                  <a:gd name="connsiteY59" fmla="*/ 129421 h 766476"/>
                                  <a:gd name="connsiteX60" fmla="*/ 272040 w 1319813"/>
                                  <a:gd name="connsiteY60" fmla="*/ 159560 h 766476"/>
                                  <a:gd name="connsiteX61" fmla="*/ 219641 w 1319813"/>
                                  <a:gd name="connsiteY61" fmla="*/ 127451 h 766476"/>
                                  <a:gd name="connsiteX62" fmla="*/ 179062 w 1319813"/>
                                  <a:gd name="connsiteY62" fmla="*/ 171182 h 766476"/>
                                  <a:gd name="connsiteX63" fmla="*/ 129815 w 1319813"/>
                                  <a:gd name="connsiteY63" fmla="*/ 219247 h 766476"/>
                                  <a:gd name="connsiteX64" fmla="*/ 66976 w 1319813"/>
                                  <a:gd name="connsiteY64" fmla="*/ 249386 h 766476"/>
                                  <a:gd name="connsiteX65" fmla="*/ 39989 w 1319813"/>
                                  <a:gd name="connsiteY65" fmla="*/ 284449 h 766476"/>
                                  <a:gd name="connsiteX66" fmla="*/ 4137 w 1319813"/>
                                  <a:gd name="connsiteY66" fmla="*/ 315179 h 766476"/>
                                  <a:gd name="connsiteX67" fmla="*/ 1 w 1319813"/>
                                  <a:gd name="connsiteY67" fmla="*/ 312815 h 766476"/>
                                  <a:gd name="connsiteX68" fmla="*/ 1 w 1319813"/>
                                  <a:gd name="connsiteY68" fmla="*/ 368169 h 766476"/>
                                  <a:gd name="connsiteX69" fmla="*/ 11229 w 1319813"/>
                                  <a:gd name="connsiteY69" fmla="*/ 395353 h 76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close/>
                                  </a:path>
                                </a:pathLst>
                              </a:custGeom>
                              <a:solidFill>
                                <a:srgbClr val="BED1E2">
                                  <a:alpha val="98824"/>
                                </a:srgbClr>
                              </a:solidFill>
                              <a:ln w="19683" cap="flat">
                                <a:solidFill>
                                  <a:srgbClr val="FFFFFF">
                                    <a:alpha val="99000"/>
                                  </a:srgbClr>
                                </a:solidFill>
                                <a:prstDash val="solid"/>
                                <a:miter/>
                              </a:ln>
                            </wps:spPr>
                            <wps:txbx>
                              <w:txbxContent>
                                <w:p w14:paraId="039DC462" w14:textId="4E760D92" w:rsidR="008558F3" w:rsidRPr="00E50F50" w:rsidRDefault="008558F3" w:rsidP="00E50F50">
                                  <w:pPr>
                                    <w:jc w:val="center"/>
                                    <w:rPr>
                                      <w:b/>
                                      <w:bCs/>
                                      <w:sz w:val="28"/>
                                      <w:szCs w:val="28"/>
                                    </w:rPr>
                                  </w:pPr>
                                  <w:r w:rsidRPr="00E50F50">
                                    <w:rPr>
                                      <w:b/>
                                      <w:bCs/>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150515" name="Dowolny kształt: kształt 1866150515"/>
                            <wps:cNvSpPr/>
                            <wps:spPr>
                              <a:xfrm>
                                <a:off x="3788258" y="2009218"/>
                                <a:ext cx="870485" cy="749141"/>
                              </a:xfrm>
                              <a:custGeom>
                                <a:avLst/>
                                <a:gdLst>
                                  <a:gd name="connsiteX0" fmla="*/ 95540 w 870485"/>
                                  <a:gd name="connsiteY0" fmla="*/ 746778 h 749141"/>
                                  <a:gd name="connsiteX1" fmla="*/ 99676 w 870485"/>
                                  <a:gd name="connsiteY1" fmla="*/ 749141 h 749141"/>
                                  <a:gd name="connsiteX2" fmla="*/ 135528 w 870485"/>
                                  <a:gd name="connsiteY2" fmla="*/ 718412 h 749141"/>
                                  <a:gd name="connsiteX3" fmla="*/ 162515 w 870485"/>
                                  <a:gd name="connsiteY3" fmla="*/ 683348 h 749141"/>
                                  <a:gd name="connsiteX4" fmla="*/ 225354 w 870485"/>
                                  <a:gd name="connsiteY4" fmla="*/ 653209 h 749141"/>
                                  <a:gd name="connsiteX5" fmla="*/ 274601 w 870485"/>
                                  <a:gd name="connsiteY5" fmla="*/ 605144 h 749141"/>
                                  <a:gd name="connsiteX6" fmla="*/ 315180 w 870485"/>
                                  <a:gd name="connsiteY6" fmla="*/ 561413 h 749141"/>
                                  <a:gd name="connsiteX7" fmla="*/ 367579 w 870485"/>
                                  <a:gd name="connsiteY7" fmla="*/ 593522 h 749141"/>
                                  <a:gd name="connsiteX8" fmla="*/ 425493 w 870485"/>
                                  <a:gd name="connsiteY8" fmla="*/ 563383 h 749141"/>
                                  <a:gd name="connsiteX9" fmla="*/ 469815 w 870485"/>
                                  <a:gd name="connsiteY9" fmla="*/ 577566 h 749141"/>
                                  <a:gd name="connsiteX10" fmla="*/ 536790 w 870485"/>
                                  <a:gd name="connsiteY10" fmla="*/ 511575 h 749141"/>
                                  <a:gd name="connsiteX11" fmla="*/ 603372 w 870485"/>
                                  <a:gd name="connsiteY11" fmla="*/ 508621 h 749141"/>
                                  <a:gd name="connsiteX12" fmla="*/ 669757 w 870485"/>
                                  <a:gd name="connsiteY12" fmla="*/ 531274 h 749141"/>
                                  <a:gd name="connsiteX13" fmla="*/ 735748 w 870485"/>
                                  <a:gd name="connsiteY13" fmla="*/ 532456 h 749141"/>
                                  <a:gd name="connsiteX14" fmla="*/ 767659 w 870485"/>
                                  <a:gd name="connsiteY14" fmla="*/ 493059 h 749141"/>
                                  <a:gd name="connsiteX15" fmla="*/ 803314 w 870485"/>
                                  <a:gd name="connsiteY15" fmla="*/ 449524 h 749141"/>
                                  <a:gd name="connsiteX16" fmla="*/ 842711 w 870485"/>
                                  <a:gd name="connsiteY16" fmla="*/ 436523 h 749141"/>
                                  <a:gd name="connsiteX17" fmla="*/ 849606 w 870485"/>
                                  <a:gd name="connsiteY17" fmla="*/ 433962 h 749141"/>
                                  <a:gd name="connsiteX18" fmla="*/ 850788 w 870485"/>
                                  <a:gd name="connsiteY18" fmla="*/ 427856 h 749141"/>
                                  <a:gd name="connsiteX19" fmla="*/ 870487 w 870485"/>
                                  <a:gd name="connsiteY19" fmla="*/ 394565 h 749141"/>
                                  <a:gd name="connsiteX20" fmla="*/ 840939 w 870485"/>
                                  <a:gd name="connsiteY20" fmla="*/ 368169 h 749141"/>
                                  <a:gd name="connsiteX21" fmla="*/ 815133 w 870485"/>
                                  <a:gd name="connsiteY21" fmla="*/ 352804 h 749141"/>
                                  <a:gd name="connsiteX22" fmla="*/ 819467 w 870485"/>
                                  <a:gd name="connsiteY22" fmla="*/ 304739 h 749141"/>
                                  <a:gd name="connsiteX23" fmla="*/ 812572 w 870485"/>
                                  <a:gd name="connsiteY23" fmla="*/ 259826 h 749141"/>
                                  <a:gd name="connsiteX24" fmla="*/ 791692 w 870485"/>
                                  <a:gd name="connsiteY24" fmla="*/ 212352 h 749141"/>
                                  <a:gd name="connsiteX25" fmla="*/ 775736 w 870485"/>
                                  <a:gd name="connsiteY25" fmla="*/ 205654 h 749141"/>
                                  <a:gd name="connsiteX26" fmla="*/ 723337 w 870485"/>
                                  <a:gd name="connsiteY26" fmla="*/ 165666 h 749141"/>
                                  <a:gd name="connsiteX27" fmla="*/ 710336 w 870485"/>
                                  <a:gd name="connsiteY27" fmla="*/ 126269 h 749141"/>
                                  <a:gd name="connsiteX28" fmla="*/ 670939 w 870485"/>
                                  <a:gd name="connsiteY28" fmla="*/ 121344 h 749141"/>
                                  <a:gd name="connsiteX29" fmla="*/ 600220 w 870485"/>
                                  <a:gd name="connsiteY29" fmla="*/ 124299 h 749141"/>
                                  <a:gd name="connsiteX30" fmla="*/ 551565 w 870485"/>
                                  <a:gd name="connsiteY30" fmla="*/ 124299 h 749141"/>
                                  <a:gd name="connsiteX31" fmla="*/ 498575 w 870485"/>
                                  <a:gd name="connsiteY31" fmla="*/ 83719 h 749141"/>
                                  <a:gd name="connsiteX32" fmla="*/ 450116 w 870485"/>
                                  <a:gd name="connsiteY32" fmla="*/ 83719 h 749141"/>
                                  <a:gd name="connsiteX33" fmla="*/ 415644 w 870485"/>
                                  <a:gd name="connsiteY33" fmla="*/ 25805 h 749141"/>
                                  <a:gd name="connsiteX34" fmla="*/ 358320 w 870485"/>
                                  <a:gd name="connsiteY34" fmla="*/ 0 h 749141"/>
                                  <a:gd name="connsiteX35" fmla="*/ 286814 w 870485"/>
                                  <a:gd name="connsiteY35" fmla="*/ 34473 h 749141"/>
                                  <a:gd name="connsiteX36" fmla="*/ 216687 w 870485"/>
                                  <a:gd name="connsiteY36" fmla="*/ 24623 h 749141"/>
                                  <a:gd name="connsiteX37" fmla="*/ 149711 w 870485"/>
                                  <a:gd name="connsiteY37" fmla="*/ 59096 h 749141"/>
                                  <a:gd name="connsiteX38" fmla="*/ 78796 w 870485"/>
                                  <a:gd name="connsiteY38" fmla="*/ 71506 h 749141"/>
                                  <a:gd name="connsiteX39" fmla="*/ 77614 w 870485"/>
                                  <a:gd name="connsiteY39" fmla="*/ 69537 h 749141"/>
                                  <a:gd name="connsiteX40" fmla="*/ 60279 w 870485"/>
                                  <a:gd name="connsiteY40" fmla="*/ 102236 h 749141"/>
                                  <a:gd name="connsiteX41" fmla="*/ 19699 w 870485"/>
                                  <a:gd name="connsiteY41" fmla="*/ 185365 h 749141"/>
                                  <a:gd name="connsiteX42" fmla="*/ 1 w 870485"/>
                                  <a:gd name="connsiteY42" fmla="*/ 291344 h 749141"/>
                                  <a:gd name="connsiteX43" fmla="*/ 8077 w 870485"/>
                                  <a:gd name="connsiteY43" fmla="*/ 366396 h 749141"/>
                                  <a:gd name="connsiteX44" fmla="*/ 37625 w 870485"/>
                                  <a:gd name="connsiteY44" fmla="*/ 459965 h 749141"/>
                                  <a:gd name="connsiteX45" fmla="*/ 54172 w 870485"/>
                                  <a:gd name="connsiteY45" fmla="*/ 544275 h 749141"/>
                                  <a:gd name="connsiteX46" fmla="*/ 70916 w 870485"/>
                                  <a:gd name="connsiteY46" fmla="*/ 610660 h 749141"/>
                                  <a:gd name="connsiteX47" fmla="*/ 96131 w 870485"/>
                                  <a:gd name="connsiteY47" fmla="*/ 686500 h 749141"/>
                                  <a:gd name="connsiteX48" fmla="*/ 96131 w 870485"/>
                                  <a:gd name="connsiteY48" fmla="*/ 730822 h 749141"/>
                                  <a:gd name="connsiteX49" fmla="*/ 96131 w 870485"/>
                                  <a:gd name="connsiteY49" fmla="*/ 746187 h 74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close/>
                                  </a:path>
                                </a:pathLst>
                              </a:custGeom>
                              <a:solidFill>
                                <a:srgbClr val="BED1E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146921" name="Dowolny kształt: kształt 302146921"/>
                            <wps:cNvSpPr/>
                            <wps:spPr>
                              <a:xfrm>
                                <a:off x="3865871" y="1182463"/>
                                <a:ext cx="1428944" cy="1050728"/>
                              </a:xfrm>
                              <a:custGeom>
                                <a:avLst/>
                                <a:gdLst>
                                  <a:gd name="connsiteX0" fmla="*/ 1 w 1428944"/>
                                  <a:gd name="connsiteY0" fmla="*/ 909686 h 1050728"/>
                                  <a:gd name="connsiteX1" fmla="*/ 1183 w 1428944"/>
                                  <a:gd name="connsiteY1" fmla="*/ 911656 h 1050728"/>
                                  <a:gd name="connsiteX2" fmla="*/ 72098 w 1428944"/>
                                  <a:gd name="connsiteY2" fmla="*/ 899246 h 1050728"/>
                                  <a:gd name="connsiteX3" fmla="*/ 139074 w 1428944"/>
                                  <a:gd name="connsiteY3" fmla="*/ 864773 h 1050728"/>
                                  <a:gd name="connsiteX4" fmla="*/ 209201 w 1428944"/>
                                  <a:gd name="connsiteY4" fmla="*/ 874622 h 1050728"/>
                                  <a:gd name="connsiteX5" fmla="*/ 280707 w 1428944"/>
                                  <a:gd name="connsiteY5" fmla="*/ 840149 h 1050728"/>
                                  <a:gd name="connsiteX6" fmla="*/ 338031 w 1428944"/>
                                  <a:gd name="connsiteY6" fmla="*/ 863591 h 1050728"/>
                                  <a:gd name="connsiteX7" fmla="*/ 372503 w 1428944"/>
                                  <a:gd name="connsiteY7" fmla="*/ 921505 h 1050728"/>
                                  <a:gd name="connsiteX8" fmla="*/ 420962 w 1428944"/>
                                  <a:gd name="connsiteY8" fmla="*/ 921505 h 1050728"/>
                                  <a:gd name="connsiteX9" fmla="*/ 473952 w 1428944"/>
                                  <a:gd name="connsiteY9" fmla="*/ 962084 h 1050728"/>
                                  <a:gd name="connsiteX10" fmla="*/ 522607 w 1428944"/>
                                  <a:gd name="connsiteY10" fmla="*/ 962084 h 1050728"/>
                                  <a:gd name="connsiteX11" fmla="*/ 593326 w 1428944"/>
                                  <a:gd name="connsiteY11" fmla="*/ 959130 h 1050728"/>
                                  <a:gd name="connsiteX12" fmla="*/ 632723 w 1428944"/>
                                  <a:gd name="connsiteY12" fmla="*/ 964054 h 1050728"/>
                                  <a:gd name="connsiteX13" fmla="*/ 645724 w 1428944"/>
                                  <a:gd name="connsiteY13" fmla="*/ 1003452 h 1050728"/>
                                  <a:gd name="connsiteX14" fmla="*/ 698123 w 1428944"/>
                                  <a:gd name="connsiteY14" fmla="*/ 1044031 h 1050728"/>
                                  <a:gd name="connsiteX15" fmla="*/ 714079 w 1428944"/>
                                  <a:gd name="connsiteY15" fmla="*/ 1050729 h 1050728"/>
                                  <a:gd name="connsiteX16" fmla="*/ 714079 w 1428944"/>
                                  <a:gd name="connsiteY16" fmla="*/ 1049547 h 1050728"/>
                                  <a:gd name="connsiteX17" fmla="*/ 718413 w 1428944"/>
                                  <a:gd name="connsiteY17" fmla="*/ 1008967 h 1050728"/>
                                  <a:gd name="connsiteX18" fmla="*/ 744809 w 1428944"/>
                                  <a:gd name="connsiteY18" fmla="*/ 964645 h 1050728"/>
                                  <a:gd name="connsiteX19" fmla="*/ 744809 w 1428944"/>
                                  <a:gd name="connsiteY19" fmla="*/ 915990 h 1050728"/>
                                  <a:gd name="connsiteX20" fmla="*/ 731217 w 1428944"/>
                                  <a:gd name="connsiteY20" fmla="*/ 867334 h 1050728"/>
                                  <a:gd name="connsiteX21" fmla="*/ 763917 w 1428944"/>
                                  <a:gd name="connsiteY21" fmla="*/ 858075 h 1050728"/>
                                  <a:gd name="connsiteX22" fmla="*/ 813754 w 1428944"/>
                                  <a:gd name="connsiteY22" fmla="*/ 836013 h 1050728"/>
                                  <a:gd name="connsiteX23" fmla="*/ 841529 w 1428944"/>
                                  <a:gd name="connsiteY23" fmla="*/ 797797 h 1050728"/>
                                  <a:gd name="connsiteX24" fmla="*/ 838378 w 1428944"/>
                                  <a:gd name="connsiteY24" fmla="*/ 744217 h 1050728"/>
                                  <a:gd name="connsiteX25" fmla="*/ 814345 w 1428944"/>
                                  <a:gd name="connsiteY25" fmla="*/ 704819 h 1050728"/>
                                  <a:gd name="connsiteX26" fmla="*/ 801541 w 1428944"/>
                                  <a:gd name="connsiteY26" fmla="*/ 677832 h 1050728"/>
                                  <a:gd name="connsiteX27" fmla="*/ 784206 w 1428944"/>
                                  <a:gd name="connsiteY27" fmla="*/ 641981 h 1050728"/>
                                  <a:gd name="connsiteX28" fmla="*/ 776327 w 1428944"/>
                                  <a:gd name="connsiteY28" fmla="*/ 623661 h 1050728"/>
                                  <a:gd name="connsiteX29" fmla="*/ 755249 w 1428944"/>
                                  <a:gd name="connsiteY29" fmla="*/ 628585 h 1050728"/>
                                  <a:gd name="connsiteX30" fmla="*/ 710336 w 1428944"/>
                                  <a:gd name="connsiteY30" fmla="*/ 640799 h 1050728"/>
                                  <a:gd name="connsiteX31" fmla="*/ 678424 w 1428944"/>
                                  <a:gd name="connsiteY31" fmla="*/ 630358 h 1050728"/>
                                  <a:gd name="connsiteX32" fmla="*/ 675272 w 1428944"/>
                                  <a:gd name="connsiteY32" fmla="*/ 608296 h 1050728"/>
                                  <a:gd name="connsiteX33" fmla="*/ 698123 w 1428944"/>
                                  <a:gd name="connsiteY33" fmla="*/ 592143 h 1050728"/>
                                  <a:gd name="connsiteX34" fmla="*/ 714079 w 1428944"/>
                                  <a:gd name="connsiteY34" fmla="*/ 572444 h 1050728"/>
                                  <a:gd name="connsiteX35" fmla="*/ 707972 w 1428944"/>
                                  <a:gd name="connsiteY35" fmla="*/ 546639 h 1050728"/>
                                  <a:gd name="connsiteX36" fmla="*/ 707972 w 1428944"/>
                                  <a:gd name="connsiteY36" fmla="*/ 510787 h 1050728"/>
                                  <a:gd name="connsiteX37" fmla="*/ 723928 w 1428944"/>
                                  <a:gd name="connsiteY37" fmla="*/ 488725 h 1050728"/>
                                  <a:gd name="connsiteX38" fmla="*/ 723928 w 1428944"/>
                                  <a:gd name="connsiteY38" fmla="*/ 465874 h 1050728"/>
                                  <a:gd name="connsiteX39" fmla="*/ 701866 w 1428944"/>
                                  <a:gd name="connsiteY39" fmla="*/ 440069 h 1050728"/>
                                  <a:gd name="connsiteX40" fmla="*/ 676651 w 1428944"/>
                                  <a:gd name="connsiteY40" fmla="*/ 417219 h 1050728"/>
                                  <a:gd name="connsiteX41" fmla="*/ 673500 w 1428944"/>
                                  <a:gd name="connsiteY41" fmla="*/ 388261 h 1050728"/>
                                  <a:gd name="connsiteX42" fmla="*/ 690046 w 1428944"/>
                                  <a:gd name="connsiteY42" fmla="*/ 359501 h 1050728"/>
                                  <a:gd name="connsiteX43" fmla="*/ 732005 w 1428944"/>
                                  <a:gd name="connsiteY43" fmla="*/ 353789 h 1050728"/>
                                  <a:gd name="connsiteX44" fmla="*/ 783615 w 1428944"/>
                                  <a:gd name="connsiteY44" fmla="*/ 338424 h 1050728"/>
                                  <a:gd name="connsiteX45" fmla="*/ 877184 w 1428944"/>
                                  <a:gd name="connsiteY45" fmla="*/ 329953 h 1050728"/>
                                  <a:gd name="connsiteX46" fmla="*/ 944948 w 1428944"/>
                                  <a:gd name="connsiteY46" fmla="*/ 302178 h 1050728"/>
                                  <a:gd name="connsiteX47" fmla="*/ 1010150 w 1428944"/>
                                  <a:gd name="connsiteY47" fmla="*/ 267705 h 1050728"/>
                                  <a:gd name="connsiteX48" fmla="*/ 1068065 w 1428944"/>
                                  <a:gd name="connsiteY48" fmla="*/ 242491 h 1050728"/>
                                  <a:gd name="connsiteX49" fmla="*/ 1127161 w 1428944"/>
                                  <a:gd name="connsiteY49" fmla="*/ 210973 h 1050728"/>
                                  <a:gd name="connsiteX50" fmla="*/ 1188818 w 1428944"/>
                                  <a:gd name="connsiteY50" fmla="*/ 180243 h 1050728"/>
                                  <a:gd name="connsiteX51" fmla="*/ 1267613 w 1428944"/>
                                  <a:gd name="connsiteY51" fmla="*/ 135921 h 1050728"/>
                                  <a:gd name="connsiteX52" fmla="*/ 1329270 w 1428944"/>
                                  <a:gd name="connsiteY52" fmla="*/ 91599 h 1050728"/>
                                  <a:gd name="connsiteX53" fmla="*/ 1397624 w 1428944"/>
                                  <a:gd name="connsiteY53" fmla="*/ 35064 h 1050728"/>
                                  <a:gd name="connsiteX54" fmla="*/ 1428945 w 1428944"/>
                                  <a:gd name="connsiteY54" fmla="*/ 8470 h 1050728"/>
                                  <a:gd name="connsiteX55" fmla="*/ 1401367 w 1428944"/>
                                  <a:gd name="connsiteY55" fmla="*/ 0 h 1050728"/>
                                  <a:gd name="connsiteX56" fmla="*/ 1398806 w 1428944"/>
                                  <a:gd name="connsiteY56" fmla="*/ 0 h 1050728"/>
                                  <a:gd name="connsiteX57" fmla="*/ 1342862 w 1428944"/>
                                  <a:gd name="connsiteY57" fmla="*/ 51217 h 1050728"/>
                                  <a:gd name="connsiteX58" fmla="*/ 1281205 w 1428944"/>
                                  <a:gd name="connsiteY58" fmla="*/ 94948 h 1050728"/>
                                  <a:gd name="connsiteX59" fmla="*/ 1206153 w 1428944"/>
                                  <a:gd name="connsiteY59" fmla="*/ 139270 h 1050728"/>
                                  <a:gd name="connsiteX60" fmla="*/ 1131691 w 1428944"/>
                                  <a:gd name="connsiteY60" fmla="*/ 183001 h 1050728"/>
                                  <a:gd name="connsiteX61" fmla="*/ 1060185 w 1428944"/>
                                  <a:gd name="connsiteY61" fmla="*/ 217474 h 1050728"/>
                                  <a:gd name="connsiteX62" fmla="*/ 980011 w 1428944"/>
                                  <a:gd name="connsiteY62" fmla="*/ 247416 h 1050728"/>
                                  <a:gd name="connsiteX63" fmla="*/ 905550 w 1428944"/>
                                  <a:gd name="connsiteY63" fmla="*/ 275191 h 1050728"/>
                                  <a:gd name="connsiteX64" fmla="*/ 802132 w 1428944"/>
                                  <a:gd name="connsiteY64" fmla="*/ 292920 h 1050728"/>
                                  <a:gd name="connsiteX65" fmla="*/ 721367 w 1428944"/>
                                  <a:gd name="connsiteY65" fmla="*/ 314588 h 1050728"/>
                                  <a:gd name="connsiteX66" fmla="*/ 630950 w 1428944"/>
                                  <a:gd name="connsiteY66" fmla="*/ 335469 h 1050728"/>
                                  <a:gd name="connsiteX67" fmla="*/ 518274 w 1428944"/>
                                  <a:gd name="connsiteY67" fmla="*/ 350243 h 1050728"/>
                                  <a:gd name="connsiteX68" fmla="*/ 398900 w 1428944"/>
                                  <a:gd name="connsiteY68" fmla="*/ 354577 h 1050728"/>
                                  <a:gd name="connsiteX69" fmla="*/ 270267 w 1428944"/>
                                  <a:gd name="connsiteY69" fmla="*/ 359501 h 1050728"/>
                                  <a:gd name="connsiteX70" fmla="*/ 219050 w 1428944"/>
                                  <a:gd name="connsiteY70" fmla="*/ 345909 h 1050728"/>
                                  <a:gd name="connsiteX71" fmla="*/ 199352 w 1428944"/>
                                  <a:gd name="connsiteY71" fmla="*/ 342166 h 1050728"/>
                                  <a:gd name="connsiteX72" fmla="*/ 199352 w 1428944"/>
                                  <a:gd name="connsiteY72" fmla="*/ 343348 h 1050728"/>
                                  <a:gd name="connsiteX73" fmla="*/ 193836 w 1428944"/>
                                  <a:gd name="connsiteY73" fmla="*/ 347682 h 1050728"/>
                                  <a:gd name="connsiteX74" fmla="*/ 166061 w 1428944"/>
                                  <a:gd name="connsiteY74" fmla="*/ 409339 h 1050728"/>
                                  <a:gd name="connsiteX75" fmla="*/ 158181 w 1428944"/>
                                  <a:gd name="connsiteY75" fmla="*/ 454252 h 1050728"/>
                                  <a:gd name="connsiteX76" fmla="*/ 161924 w 1428944"/>
                                  <a:gd name="connsiteY76" fmla="*/ 507242 h 1050728"/>
                                  <a:gd name="connsiteX77" fmla="*/ 182214 w 1428944"/>
                                  <a:gd name="connsiteY77" fmla="*/ 560034 h 1050728"/>
                                  <a:gd name="connsiteX78" fmla="*/ 175516 w 1428944"/>
                                  <a:gd name="connsiteY78" fmla="*/ 562004 h 1050728"/>
                                  <a:gd name="connsiteX79" fmla="*/ 186548 w 1428944"/>
                                  <a:gd name="connsiteY79" fmla="*/ 569292 h 1050728"/>
                                  <a:gd name="connsiteX80" fmla="*/ 185366 w 1428944"/>
                                  <a:gd name="connsiteY80" fmla="*/ 657346 h 1050728"/>
                                  <a:gd name="connsiteX81" fmla="*/ 162515 w 1428944"/>
                                  <a:gd name="connsiteY81" fmla="*/ 732398 h 1050728"/>
                                  <a:gd name="connsiteX82" fmla="*/ 113268 w 1428944"/>
                                  <a:gd name="connsiteY82" fmla="*/ 771795 h 1050728"/>
                                  <a:gd name="connsiteX83" fmla="*/ 64022 w 1428944"/>
                                  <a:gd name="connsiteY83" fmla="*/ 811192 h 1050728"/>
                                  <a:gd name="connsiteX84" fmla="*/ 24624 w 1428944"/>
                                  <a:gd name="connsiteY84" fmla="*/ 863591 h 1050728"/>
                                  <a:gd name="connsiteX85" fmla="*/ 592 w 1428944"/>
                                  <a:gd name="connsiteY85" fmla="*/ 909686 h 105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close/>
                                  </a:path>
                                </a:pathLst>
                              </a:custGeom>
                              <a:solidFill>
                                <a:srgbClr val="BED1E2">
                                  <a:alpha val="98824"/>
                                </a:srgbClr>
                              </a:solidFill>
                              <a:ln w="19683" cap="flat">
                                <a:solidFill>
                                  <a:srgbClr val="FFFFFF">
                                    <a:alpha val="99000"/>
                                  </a:srgbClr>
                                </a:solidFill>
                                <a:prstDash val="solid"/>
                                <a:miter/>
                              </a:ln>
                            </wps:spPr>
                            <wps:txbx>
                              <w:txbxContent>
                                <w:p w14:paraId="2CE5A008" w14:textId="1F23AFB1" w:rsidR="008558F3" w:rsidRPr="00E50F50" w:rsidRDefault="008558F3" w:rsidP="00A56605">
                                  <w:pPr>
                                    <w:jc w:val="center"/>
                                    <w:rPr>
                                      <w:b/>
                                      <w:bCs/>
                                      <w:sz w:val="28"/>
                                      <w:szCs w:val="28"/>
                                    </w:rPr>
                                  </w:pPr>
                                  <w:r w:rsidRPr="00E50F50">
                                    <w:rPr>
                                      <w:b/>
                                      <w:bCs/>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356814" name="Dowolny kształt: kształt 1125356814"/>
                            <wps:cNvSpPr/>
                            <wps:spPr>
                              <a:xfrm>
                                <a:off x="1678133" y="1096380"/>
                                <a:ext cx="1517982" cy="944946"/>
                              </a:xfrm>
                              <a:custGeom>
                                <a:avLst/>
                                <a:gdLst>
                                  <a:gd name="connsiteX0" fmla="*/ 263372 w 1517982"/>
                                  <a:gd name="connsiteY0" fmla="*/ 901215 h 944946"/>
                                  <a:gd name="connsiteX1" fmla="*/ 353199 w 1517982"/>
                                  <a:gd name="connsiteY1" fmla="*/ 881517 h 944946"/>
                                  <a:gd name="connsiteX2" fmla="*/ 415446 w 1517982"/>
                                  <a:gd name="connsiteY2" fmla="*/ 869303 h 944946"/>
                                  <a:gd name="connsiteX3" fmla="*/ 463511 w 1517982"/>
                                  <a:gd name="connsiteY3" fmla="*/ 909883 h 944946"/>
                                  <a:gd name="connsiteX4" fmla="*/ 592735 w 1517982"/>
                                  <a:gd name="connsiteY4" fmla="*/ 858863 h 944946"/>
                                  <a:gd name="connsiteX5" fmla="*/ 632132 w 1517982"/>
                                  <a:gd name="connsiteY5" fmla="*/ 898261 h 944946"/>
                                  <a:gd name="connsiteX6" fmla="*/ 773766 w 1517982"/>
                                  <a:gd name="connsiteY6" fmla="*/ 913626 h 944946"/>
                                  <a:gd name="connsiteX7" fmla="*/ 787949 w 1517982"/>
                                  <a:gd name="connsiteY7" fmla="*/ 842710 h 944946"/>
                                  <a:gd name="connsiteX8" fmla="*/ 845666 w 1517982"/>
                                  <a:gd name="connsiteY8" fmla="*/ 830497 h 944946"/>
                                  <a:gd name="connsiteX9" fmla="*/ 898065 w 1517982"/>
                                  <a:gd name="connsiteY9" fmla="*/ 884669 h 944946"/>
                                  <a:gd name="connsiteX10" fmla="*/ 968783 w 1517982"/>
                                  <a:gd name="connsiteY10" fmla="*/ 880926 h 944946"/>
                                  <a:gd name="connsiteX11" fmla="*/ 1026697 w 1517982"/>
                                  <a:gd name="connsiteY11" fmla="*/ 855121 h 944946"/>
                                  <a:gd name="connsiteX12" fmla="*/ 1063140 w 1517982"/>
                                  <a:gd name="connsiteY12" fmla="*/ 798388 h 944946"/>
                                  <a:gd name="connsiteX13" fmla="*/ 1117311 w 1517982"/>
                                  <a:gd name="connsiteY13" fmla="*/ 728261 h 944946"/>
                                  <a:gd name="connsiteX14" fmla="*/ 1179362 w 1517982"/>
                                  <a:gd name="connsiteY14" fmla="*/ 693788 h 944946"/>
                                  <a:gd name="connsiteX15" fmla="*/ 1224275 w 1517982"/>
                                  <a:gd name="connsiteY15" fmla="*/ 641587 h 944946"/>
                                  <a:gd name="connsiteX16" fmla="*/ 1290857 w 1517982"/>
                                  <a:gd name="connsiteY16" fmla="*/ 637844 h 944946"/>
                                  <a:gd name="connsiteX17" fmla="*/ 1344437 w 1517982"/>
                                  <a:gd name="connsiteY17" fmla="*/ 612039 h 944946"/>
                                  <a:gd name="connsiteX18" fmla="*/ 1415156 w 1517982"/>
                                  <a:gd name="connsiteY18" fmla="*/ 595295 h 944946"/>
                                  <a:gd name="connsiteX19" fmla="*/ 1442931 w 1517982"/>
                                  <a:gd name="connsiteY19" fmla="*/ 526940 h 944946"/>
                                  <a:gd name="connsiteX20" fmla="*/ 1482328 w 1517982"/>
                                  <a:gd name="connsiteY20" fmla="*/ 505469 h 944946"/>
                                  <a:gd name="connsiteX21" fmla="*/ 1513649 w 1517982"/>
                                  <a:gd name="connsiteY21" fmla="*/ 478875 h 944946"/>
                                  <a:gd name="connsiteX22" fmla="*/ 1517983 w 1517982"/>
                                  <a:gd name="connsiteY22" fmla="*/ 467844 h 944946"/>
                                  <a:gd name="connsiteX23" fmla="*/ 1509315 w 1517982"/>
                                  <a:gd name="connsiteY23" fmla="*/ 474542 h 944946"/>
                                  <a:gd name="connsiteX24" fmla="*/ 1469918 w 1517982"/>
                                  <a:gd name="connsiteY24" fmla="*/ 411900 h 944946"/>
                                  <a:gd name="connsiteX25" fmla="*/ 1444113 w 1517982"/>
                                  <a:gd name="connsiteY25" fmla="*/ 336651 h 944946"/>
                                  <a:gd name="connsiteX26" fmla="*/ 1431900 w 1517982"/>
                                  <a:gd name="connsiteY26" fmla="*/ 274600 h 944946"/>
                                  <a:gd name="connsiteX27" fmla="*/ 1459478 w 1517982"/>
                                  <a:gd name="connsiteY27" fmla="*/ 217277 h 944946"/>
                                  <a:gd name="connsiteX28" fmla="*/ 1447856 w 1517982"/>
                                  <a:gd name="connsiteY28" fmla="*/ 172364 h 944946"/>
                                  <a:gd name="connsiteX29" fmla="*/ 1444113 w 1517982"/>
                                  <a:gd name="connsiteY29" fmla="*/ 106570 h 944946"/>
                                  <a:gd name="connsiteX30" fmla="*/ 1404715 w 1517982"/>
                                  <a:gd name="connsiteY30" fmla="*/ 21472 h 944946"/>
                                  <a:gd name="connsiteX31" fmla="*/ 1402943 w 1517982"/>
                                  <a:gd name="connsiteY31" fmla="*/ 18517 h 944946"/>
                                  <a:gd name="connsiteX32" fmla="*/ 1402943 w 1517982"/>
                                  <a:gd name="connsiteY32" fmla="*/ 18517 h 944946"/>
                                  <a:gd name="connsiteX33" fmla="*/ 1401761 w 1517982"/>
                                  <a:gd name="connsiteY33" fmla="*/ 13592 h 944946"/>
                                  <a:gd name="connsiteX34" fmla="*/ 1394275 w 1517982"/>
                                  <a:gd name="connsiteY34" fmla="*/ 0 h 944946"/>
                                  <a:gd name="connsiteX35" fmla="*/ 1352514 w 1517982"/>
                                  <a:gd name="connsiteY35" fmla="*/ 19699 h 944946"/>
                                  <a:gd name="connsiteX36" fmla="*/ 1329663 w 1517982"/>
                                  <a:gd name="connsiteY36" fmla="*/ 67763 h 944946"/>
                                  <a:gd name="connsiteX37" fmla="*/ 1284750 w 1517982"/>
                                  <a:gd name="connsiteY37" fmla="*/ 94160 h 944946"/>
                                  <a:gd name="connsiteX38" fmla="*/ 1261900 w 1517982"/>
                                  <a:gd name="connsiteY38" fmla="*/ 146558 h 944946"/>
                                  <a:gd name="connsiteX39" fmla="*/ 1133858 w 1517982"/>
                                  <a:gd name="connsiteY39" fmla="*/ 122526 h 944946"/>
                                  <a:gd name="connsiteX40" fmla="*/ 1076732 w 1517982"/>
                                  <a:gd name="connsiteY40" fmla="*/ 95539 h 944946"/>
                                  <a:gd name="connsiteX41" fmla="*/ 1010741 w 1517982"/>
                                  <a:gd name="connsiteY41" fmla="*/ 113268 h 944946"/>
                                  <a:gd name="connsiteX42" fmla="*/ 970162 w 1517982"/>
                                  <a:gd name="connsiteY42" fmla="*/ 148331 h 944946"/>
                                  <a:gd name="connsiteX43" fmla="*/ 934507 w 1517982"/>
                                  <a:gd name="connsiteY43" fmla="*/ 182804 h 944946"/>
                                  <a:gd name="connsiteX44" fmla="*/ 863592 w 1517982"/>
                                  <a:gd name="connsiteY44" fmla="*/ 168621 h 944946"/>
                                  <a:gd name="connsiteX45" fmla="*/ 815527 w 1517982"/>
                                  <a:gd name="connsiteY45" fmla="*/ 132966 h 944946"/>
                                  <a:gd name="connsiteX46" fmla="*/ 762735 w 1517982"/>
                                  <a:gd name="connsiteY46" fmla="*/ 114449 h 944946"/>
                                  <a:gd name="connsiteX47" fmla="*/ 678424 w 1517982"/>
                                  <a:gd name="connsiteY47" fmla="*/ 139664 h 944946"/>
                                  <a:gd name="connsiteX48" fmla="*/ 634102 w 1517982"/>
                                  <a:gd name="connsiteY48" fmla="*/ 143406 h 944946"/>
                                  <a:gd name="connsiteX49" fmla="*/ 563778 w 1517982"/>
                                  <a:gd name="connsiteY49" fmla="*/ 123708 h 944946"/>
                                  <a:gd name="connsiteX50" fmla="*/ 527532 w 1517982"/>
                                  <a:gd name="connsiteY50" fmla="*/ 158771 h 944946"/>
                                  <a:gd name="connsiteX51" fmla="*/ 483210 w 1517982"/>
                                  <a:gd name="connsiteY51" fmla="*/ 180440 h 944946"/>
                                  <a:gd name="connsiteX52" fmla="*/ 416628 w 1517982"/>
                                  <a:gd name="connsiteY52" fmla="*/ 166257 h 944946"/>
                                  <a:gd name="connsiteX53" fmla="*/ 380383 w 1517982"/>
                                  <a:gd name="connsiteY53" fmla="*/ 196987 h 944946"/>
                                  <a:gd name="connsiteX54" fmla="*/ 336061 w 1517982"/>
                                  <a:gd name="connsiteY54" fmla="*/ 196987 h 944946"/>
                                  <a:gd name="connsiteX55" fmla="*/ 274601 w 1517982"/>
                                  <a:gd name="connsiteY55" fmla="*/ 182804 h 944946"/>
                                  <a:gd name="connsiteX56" fmla="*/ 269085 w 1517982"/>
                                  <a:gd name="connsiteY56" fmla="*/ 240718 h 944946"/>
                                  <a:gd name="connsiteX57" fmla="*/ 264751 w 1517982"/>
                                  <a:gd name="connsiteY57" fmla="*/ 310254 h 944946"/>
                                  <a:gd name="connsiteX58" fmla="*/ 179653 w 1517982"/>
                                  <a:gd name="connsiteY58" fmla="*/ 349652 h 944946"/>
                                  <a:gd name="connsiteX59" fmla="*/ 179653 w 1517982"/>
                                  <a:gd name="connsiteY59" fmla="*/ 358910 h 944946"/>
                                  <a:gd name="connsiteX60" fmla="*/ 152075 w 1517982"/>
                                  <a:gd name="connsiteY60" fmla="*/ 437705 h 944946"/>
                                  <a:gd name="connsiteX61" fmla="*/ 119966 w 1517982"/>
                                  <a:gd name="connsiteY61" fmla="*/ 489907 h 944946"/>
                                  <a:gd name="connsiteX62" fmla="*/ 119966 w 1517982"/>
                                  <a:gd name="connsiteY62" fmla="*/ 547821 h 944946"/>
                                  <a:gd name="connsiteX63" fmla="*/ 114450 w 1517982"/>
                                  <a:gd name="connsiteY63" fmla="*/ 609478 h 944946"/>
                                  <a:gd name="connsiteX64" fmla="*/ 109526 w 1517982"/>
                                  <a:gd name="connsiteY64" fmla="*/ 671529 h 944946"/>
                                  <a:gd name="connsiteX65" fmla="*/ 99676 w 1517982"/>
                                  <a:gd name="connsiteY65" fmla="*/ 715260 h 944946"/>
                                  <a:gd name="connsiteX66" fmla="*/ 112677 w 1517982"/>
                                  <a:gd name="connsiteY66" fmla="*/ 759582 h 944946"/>
                                  <a:gd name="connsiteX67" fmla="*/ 94161 w 1517982"/>
                                  <a:gd name="connsiteY67" fmla="*/ 812571 h 944946"/>
                                  <a:gd name="connsiteX68" fmla="*/ 62643 w 1517982"/>
                                  <a:gd name="connsiteY68" fmla="*/ 847635 h 944946"/>
                                  <a:gd name="connsiteX69" fmla="*/ 31322 w 1517982"/>
                                  <a:gd name="connsiteY69" fmla="*/ 864970 h 944946"/>
                                  <a:gd name="connsiteX70" fmla="*/ 1 w 1517982"/>
                                  <a:gd name="connsiteY70" fmla="*/ 886441 h 944946"/>
                                  <a:gd name="connsiteX71" fmla="*/ 1 w 1517982"/>
                                  <a:gd name="connsiteY71" fmla="*/ 917762 h 944946"/>
                                  <a:gd name="connsiteX72" fmla="*/ 35064 w 1517982"/>
                                  <a:gd name="connsiteY72" fmla="*/ 944947 h 944946"/>
                                  <a:gd name="connsiteX73" fmla="*/ 74462 w 1517982"/>
                                  <a:gd name="connsiteY73" fmla="*/ 944947 h 944946"/>
                                  <a:gd name="connsiteX74" fmla="*/ 88054 w 1517982"/>
                                  <a:gd name="connsiteY74" fmla="*/ 905549 h 944946"/>
                                  <a:gd name="connsiteX75" fmla="*/ 132967 w 1517982"/>
                                  <a:gd name="connsiteY75" fmla="*/ 875410 h 944946"/>
                                  <a:gd name="connsiteX76" fmla="*/ 164288 w 1517982"/>
                                  <a:gd name="connsiteY76" fmla="*/ 866743 h 944946"/>
                                  <a:gd name="connsiteX77" fmla="*/ 190093 w 1517982"/>
                                  <a:gd name="connsiteY77" fmla="*/ 889593 h 944946"/>
                                  <a:gd name="connsiteX78" fmla="*/ 225945 w 1517982"/>
                                  <a:gd name="connsiteY78" fmla="*/ 889593 h 944946"/>
                                  <a:gd name="connsiteX79" fmla="*/ 265342 w 1517982"/>
                                  <a:gd name="connsiteY79" fmla="*/ 898852 h 944946"/>
                                  <a:gd name="connsiteX80" fmla="*/ 263963 w 1517982"/>
                                  <a:gd name="connsiteY80" fmla="*/ 901215 h 94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close/>
                                  </a:path>
                                </a:pathLst>
                              </a:custGeom>
                              <a:solidFill>
                                <a:srgbClr val="B5CAD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095351" name="Dowolny kształt: kształt 760095351"/>
                            <wps:cNvSpPr/>
                            <wps:spPr>
                              <a:xfrm>
                                <a:off x="92387" y="1167099"/>
                                <a:ext cx="1851481" cy="1758699"/>
                              </a:xfrm>
                              <a:custGeom>
                                <a:avLst/>
                                <a:gdLst>
                                  <a:gd name="connsiteX0" fmla="*/ 307104 w 1851481"/>
                                  <a:gd name="connsiteY0" fmla="*/ 1598746 h 1758699"/>
                                  <a:gd name="connsiteX1" fmla="*/ 316953 w 1851481"/>
                                  <a:gd name="connsiteY1" fmla="*/ 1598746 h 1758699"/>
                                  <a:gd name="connsiteX2" fmla="*/ 397521 w 1851481"/>
                                  <a:gd name="connsiteY2" fmla="*/ 1555606 h 1758699"/>
                                  <a:gd name="connsiteX3" fmla="*/ 384716 w 1851481"/>
                                  <a:gd name="connsiteY3" fmla="*/ 1497692 h 1758699"/>
                                  <a:gd name="connsiteX4" fmla="*/ 429630 w 1851481"/>
                                  <a:gd name="connsiteY4" fmla="*/ 1458295 h 1758699"/>
                                  <a:gd name="connsiteX5" fmla="*/ 500348 w 1851481"/>
                                  <a:gd name="connsiteY5" fmla="*/ 1468144 h 1758699"/>
                                  <a:gd name="connsiteX6" fmla="*/ 539745 w 1851481"/>
                                  <a:gd name="connsiteY6" fmla="*/ 1499465 h 1758699"/>
                                  <a:gd name="connsiteX7" fmla="*/ 588401 w 1851481"/>
                                  <a:gd name="connsiteY7" fmla="*/ 1495722 h 1758699"/>
                                  <a:gd name="connsiteX8" fmla="*/ 588401 w 1851481"/>
                                  <a:gd name="connsiteY8" fmla="*/ 1469326 h 1758699"/>
                                  <a:gd name="connsiteX9" fmla="*/ 567520 w 1851481"/>
                                  <a:gd name="connsiteY9" fmla="*/ 1456522 h 1758699"/>
                                  <a:gd name="connsiteX10" fmla="*/ 563778 w 1851481"/>
                                  <a:gd name="connsiteY10" fmla="*/ 1412200 h 1758699"/>
                                  <a:gd name="connsiteX11" fmla="*/ 604357 w 1851481"/>
                                  <a:gd name="connsiteY11" fmla="*/ 1333405 h 1758699"/>
                                  <a:gd name="connsiteX12" fmla="*/ 653013 w 1851481"/>
                                  <a:gd name="connsiteY12" fmla="*/ 1338920 h 1758699"/>
                                  <a:gd name="connsiteX13" fmla="*/ 702260 w 1851481"/>
                                  <a:gd name="connsiteY13" fmla="*/ 1321783 h 1758699"/>
                                  <a:gd name="connsiteX14" fmla="*/ 732399 w 1851481"/>
                                  <a:gd name="connsiteY14" fmla="*/ 1383833 h 1758699"/>
                                  <a:gd name="connsiteX15" fmla="*/ 789131 w 1851481"/>
                                  <a:gd name="connsiteY15" fmla="*/ 1433671 h 1758699"/>
                                  <a:gd name="connsiteX16" fmla="*/ 796419 w 1851481"/>
                                  <a:gd name="connsiteY16" fmla="*/ 1535316 h 1758699"/>
                                  <a:gd name="connsiteX17" fmla="*/ 844484 w 1851481"/>
                                  <a:gd name="connsiteY17" fmla="*/ 1584563 h 1758699"/>
                                  <a:gd name="connsiteX18" fmla="*/ 865365 w 1851481"/>
                                  <a:gd name="connsiteY18" fmla="*/ 1669465 h 1758699"/>
                                  <a:gd name="connsiteX19" fmla="*/ 869108 w 1851481"/>
                                  <a:gd name="connsiteY19" fmla="*/ 1722454 h 1758699"/>
                                  <a:gd name="connsiteX20" fmla="*/ 934901 w 1851481"/>
                                  <a:gd name="connsiteY20" fmla="*/ 1758700 h 1758699"/>
                                  <a:gd name="connsiteX21" fmla="*/ 981193 w 1851481"/>
                                  <a:gd name="connsiteY21" fmla="*/ 1640507 h 1758699"/>
                                  <a:gd name="connsiteX22" fmla="*/ 1034774 w 1851481"/>
                                  <a:gd name="connsiteY22" fmla="*/ 1574714 h 1758699"/>
                                  <a:gd name="connsiteX23" fmla="*/ 1092491 w 1851481"/>
                                  <a:gd name="connsiteY23" fmla="*/ 1588897 h 1758699"/>
                                  <a:gd name="connsiteX24" fmla="*/ 1140556 w 1851481"/>
                                  <a:gd name="connsiteY24" fmla="*/ 1625142 h 1758699"/>
                                  <a:gd name="connsiteX25" fmla="*/ 1184287 w 1851481"/>
                                  <a:gd name="connsiteY25" fmla="*/ 1647993 h 1758699"/>
                                  <a:gd name="connsiteX26" fmla="*/ 1241610 w 1851481"/>
                                  <a:gd name="connsiteY26" fmla="*/ 1662176 h 1758699"/>
                                  <a:gd name="connsiteX27" fmla="*/ 1264264 w 1851481"/>
                                  <a:gd name="connsiteY27" fmla="*/ 1631249 h 1758699"/>
                                  <a:gd name="connsiteX28" fmla="*/ 1287114 w 1851481"/>
                                  <a:gd name="connsiteY28" fmla="*/ 1587518 h 1758699"/>
                                  <a:gd name="connsiteX29" fmla="*/ 1296964 w 1851481"/>
                                  <a:gd name="connsiteY29" fmla="*/ 1529801 h 1758699"/>
                                  <a:gd name="connsiteX30" fmla="*/ 1333209 w 1851481"/>
                                  <a:gd name="connsiteY30" fmla="*/ 1463810 h 1758699"/>
                                  <a:gd name="connsiteX31" fmla="*/ 1378122 w 1851481"/>
                                  <a:gd name="connsiteY31" fmla="*/ 1420079 h 1758699"/>
                                  <a:gd name="connsiteX32" fmla="*/ 1427369 w 1851481"/>
                                  <a:gd name="connsiteY32" fmla="*/ 1380682 h 1758699"/>
                                  <a:gd name="connsiteX33" fmla="*/ 1445886 w 1851481"/>
                                  <a:gd name="connsiteY33" fmla="*/ 1296962 h 1758699"/>
                                  <a:gd name="connsiteX34" fmla="*/ 1578852 w 1851481"/>
                                  <a:gd name="connsiteY34" fmla="*/ 1289477 h 1758699"/>
                                  <a:gd name="connsiteX35" fmla="*/ 1598551 w 1851481"/>
                                  <a:gd name="connsiteY35" fmla="*/ 1215016 h 1758699"/>
                                  <a:gd name="connsiteX36" fmla="*/ 1590474 w 1851481"/>
                                  <a:gd name="connsiteY36" fmla="*/ 1139373 h 1758699"/>
                                  <a:gd name="connsiteX37" fmla="*/ 1600324 w 1851481"/>
                                  <a:gd name="connsiteY37" fmla="*/ 1086383 h 1758699"/>
                                  <a:gd name="connsiteX38" fmla="*/ 1626917 w 1851481"/>
                                  <a:gd name="connsiteY38" fmla="*/ 1064715 h 1758699"/>
                                  <a:gd name="connsiteX39" fmla="*/ 1675573 w 1851481"/>
                                  <a:gd name="connsiteY39" fmla="*/ 1096233 h 1758699"/>
                                  <a:gd name="connsiteX40" fmla="*/ 1724228 w 1851481"/>
                                  <a:gd name="connsiteY40" fmla="*/ 1083822 h 1758699"/>
                                  <a:gd name="connsiteX41" fmla="*/ 1720486 w 1851481"/>
                                  <a:gd name="connsiteY41" fmla="*/ 1035167 h 1758699"/>
                                  <a:gd name="connsiteX42" fmla="*/ 1699605 w 1851481"/>
                                  <a:gd name="connsiteY42" fmla="*/ 955190 h 1758699"/>
                                  <a:gd name="connsiteX43" fmla="*/ 1730926 w 1851481"/>
                                  <a:gd name="connsiteY43" fmla="*/ 915792 h 1758699"/>
                                  <a:gd name="connsiteX44" fmla="*/ 1792386 w 1851481"/>
                                  <a:gd name="connsiteY44" fmla="*/ 942977 h 1758699"/>
                                  <a:gd name="connsiteX45" fmla="*/ 1823904 w 1851481"/>
                                  <a:gd name="connsiteY45" fmla="*/ 903579 h 1758699"/>
                                  <a:gd name="connsiteX46" fmla="*/ 1851482 w 1851481"/>
                                  <a:gd name="connsiteY46" fmla="*/ 829118 h 1758699"/>
                                  <a:gd name="connsiteX47" fmla="*/ 1812085 w 1851481"/>
                                  <a:gd name="connsiteY47" fmla="*/ 819860 h 1758699"/>
                                  <a:gd name="connsiteX48" fmla="*/ 1776430 w 1851481"/>
                                  <a:gd name="connsiteY48" fmla="*/ 819860 h 1758699"/>
                                  <a:gd name="connsiteX49" fmla="*/ 1749443 w 1851481"/>
                                  <a:gd name="connsiteY49" fmla="*/ 796024 h 1758699"/>
                                  <a:gd name="connsiteX50" fmla="*/ 1718122 w 1851481"/>
                                  <a:gd name="connsiteY50" fmla="*/ 804692 h 1758699"/>
                                  <a:gd name="connsiteX51" fmla="*/ 1673012 w 1851481"/>
                                  <a:gd name="connsiteY51" fmla="*/ 834831 h 1758699"/>
                                  <a:gd name="connsiteX52" fmla="*/ 1659617 w 1851481"/>
                                  <a:gd name="connsiteY52" fmla="*/ 874228 h 1758699"/>
                                  <a:gd name="connsiteX53" fmla="*/ 1620219 w 1851481"/>
                                  <a:gd name="connsiteY53" fmla="*/ 874228 h 1758699"/>
                                  <a:gd name="connsiteX54" fmla="*/ 1584959 w 1851481"/>
                                  <a:gd name="connsiteY54" fmla="*/ 847044 h 1758699"/>
                                  <a:gd name="connsiteX55" fmla="*/ 1584959 w 1851481"/>
                                  <a:gd name="connsiteY55" fmla="*/ 815723 h 1758699"/>
                                  <a:gd name="connsiteX56" fmla="*/ 1616280 w 1851481"/>
                                  <a:gd name="connsiteY56" fmla="*/ 794252 h 1758699"/>
                                  <a:gd name="connsiteX57" fmla="*/ 1647601 w 1851481"/>
                                  <a:gd name="connsiteY57" fmla="*/ 776917 h 1758699"/>
                                  <a:gd name="connsiteX58" fmla="*/ 1679118 w 1851481"/>
                                  <a:gd name="connsiteY58" fmla="*/ 741853 h 1758699"/>
                                  <a:gd name="connsiteX59" fmla="*/ 1697438 w 1851481"/>
                                  <a:gd name="connsiteY59" fmla="*/ 688863 h 1758699"/>
                                  <a:gd name="connsiteX60" fmla="*/ 1684634 w 1851481"/>
                                  <a:gd name="connsiteY60" fmla="*/ 644541 h 1758699"/>
                                  <a:gd name="connsiteX61" fmla="*/ 1694483 w 1851481"/>
                                  <a:gd name="connsiteY61" fmla="*/ 600810 h 1758699"/>
                                  <a:gd name="connsiteX62" fmla="*/ 1699408 w 1851481"/>
                                  <a:gd name="connsiteY62" fmla="*/ 538759 h 1758699"/>
                                  <a:gd name="connsiteX63" fmla="*/ 1704924 w 1851481"/>
                                  <a:gd name="connsiteY63" fmla="*/ 477102 h 1758699"/>
                                  <a:gd name="connsiteX64" fmla="*/ 1704924 w 1851481"/>
                                  <a:gd name="connsiteY64" fmla="*/ 419188 h 1758699"/>
                                  <a:gd name="connsiteX65" fmla="*/ 1737033 w 1851481"/>
                                  <a:gd name="connsiteY65" fmla="*/ 366987 h 1758699"/>
                                  <a:gd name="connsiteX66" fmla="*/ 1764611 w 1851481"/>
                                  <a:gd name="connsiteY66" fmla="*/ 288192 h 1758699"/>
                                  <a:gd name="connsiteX67" fmla="*/ 1764611 w 1851481"/>
                                  <a:gd name="connsiteY67" fmla="*/ 278934 h 1758699"/>
                                  <a:gd name="connsiteX68" fmla="*/ 1739396 w 1851481"/>
                                  <a:gd name="connsiteY68" fmla="*/ 208018 h 1758699"/>
                                  <a:gd name="connsiteX69" fmla="*/ 1690741 w 1851481"/>
                                  <a:gd name="connsiteY69" fmla="*/ 198169 h 1758699"/>
                                  <a:gd name="connsiteX70" fmla="*/ 1611552 w 1851481"/>
                                  <a:gd name="connsiteY70" fmla="*/ 227914 h 1758699"/>
                                  <a:gd name="connsiteX71" fmla="*/ 1600521 w 1851481"/>
                                  <a:gd name="connsiteY71" fmla="*/ 72688 h 1758699"/>
                                  <a:gd name="connsiteX72" fmla="*/ 1547531 w 1851481"/>
                                  <a:gd name="connsiteY72" fmla="*/ 62248 h 1758699"/>
                                  <a:gd name="connsiteX73" fmla="*/ 1503800 w 1851481"/>
                                  <a:gd name="connsiteY73" fmla="*/ 0 h 1758699"/>
                                  <a:gd name="connsiteX74" fmla="*/ 1464403 w 1851481"/>
                                  <a:gd name="connsiteY74" fmla="*/ 3743 h 1758699"/>
                                  <a:gd name="connsiteX75" fmla="*/ 1459478 w 1851481"/>
                                  <a:gd name="connsiteY75" fmla="*/ 56732 h 1758699"/>
                                  <a:gd name="connsiteX76" fmla="*/ 1410822 w 1851481"/>
                                  <a:gd name="connsiteY76" fmla="*/ 33882 h 1758699"/>
                                  <a:gd name="connsiteX77" fmla="*/ 1332027 w 1851481"/>
                                  <a:gd name="connsiteY77" fmla="*/ 46292 h 1758699"/>
                                  <a:gd name="connsiteX78" fmla="*/ 1276674 w 1851481"/>
                                  <a:gd name="connsiteY78" fmla="*/ 112086 h 1758699"/>
                                  <a:gd name="connsiteX79" fmla="*/ 1283962 w 1851481"/>
                                  <a:gd name="connsiteY79" fmla="*/ 192062 h 1758699"/>
                                  <a:gd name="connsiteX80" fmla="*/ 1226245 w 1851481"/>
                                  <a:gd name="connsiteY80" fmla="*/ 213140 h 1758699"/>
                                  <a:gd name="connsiteX81" fmla="*/ 1234716 w 1851481"/>
                                  <a:gd name="connsiteY81" fmla="*/ 252537 h 1758699"/>
                                  <a:gd name="connsiteX82" fmla="*/ 1233534 w 1851481"/>
                                  <a:gd name="connsiteY82" fmla="*/ 314588 h 1758699"/>
                                  <a:gd name="connsiteX83" fmla="*/ 1210880 w 1851481"/>
                                  <a:gd name="connsiteY83" fmla="*/ 384913 h 1758699"/>
                                  <a:gd name="connsiteX84" fmla="*/ 1170104 w 1851481"/>
                                  <a:gd name="connsiteY84" fmla="*/ 442039 h 1758699"/>
                                  <a:gd name="connsiteX85" fmla="*/ 1164588 w 1851481"/>
                                  <a:gd name="connsiteY85" fmla="*/ 525758 h 1758699"/>
                                  <a:gd name="connsiteX86" fmla="*/ 1119675 w 1851481"/>
                                  <a:gd name="connsiteY86" fmla="*/ 565156 h 1758699"/>
                                  <a:gd name="connsiteX87" fmla="*/ 1057427 w 1851481"/>
                                  <a:gd name="connsiteY87" fmla="*/ 590961 h 1758699"/>
                                  <a:gd name="connsiteX88" fmla="*/ 1040289 w 1851481"/>
                                  <a:gd name="connsiteY88" fmla="*/ 529501 h 1758699"/>
                                  <a:gd name="connsiteX89" fmla="*/ 1037138 w 1851481"/>
                                  <a:gd name="connsiteY89" fmla="*/ 458586 h 1758699"/>
                                  <a:gd name="connsiteX90" fmla="*/ 989270 w 1851481"/>
                                  <a:gd name="connsiteY90" fmla="*/ 404414 h 1758699"/>
                                  <a:gd name="connsiteX91" fmla="*/ 927022 w 1851481"/>
                                  <a:gd name="connsiteY91" fmla="*/ 434750 h 1758699"/>
                                  <a:gd name="connsiteX92" fmla="*/ 834635 w 1851481"/>
                                  <a:gd name="connsiteY92" fmla="*/ 380579 h 1758699"/>
                                  <a:gd name="connsiteX93" fmla="*/ 731808 w 1851481"/>
                                  <a:gd name="connsiteY93" fmla="*/ 432189 h 1758699"/>
                                  <a:gd name="connsiteX94" fmla="*/ 696153 w 1851481"/>
                                  <a:gd name="connsiteY94" fmla="*/ 480254 h 1758699"/>
                                  <a:gd name="connsiteX95" fmla="*/ 629768 w 1851481"/>
                                  <a:gd name="connsiteY95" fmla="*/ 466071 h 1758699"/>
                                  <a:gd name="connsiteX96" fmla="*/ 582295 w 1851481"/>
                                  <a:gd name="connsiteY96" fmla="*/ 381170 h 1758699"/>
                                  <a:gd name="connsiteX97" fmla="*/ 515713 w 1851481"/>
                                  <a:gd name="connsiteY97" fmla="*/ 379791 h 1758699"/>
                                  <a:gd name="connsiteX98" fmla="*/ 470800 w 1851481"/>
                                  <a:gd name="connsiteY98" fmla="*/ 428447 h 1758699"/>
                                  <a:gd name="connsiteX99" fmla="*/ 461541 w 1851481"/>
                                  <a:gd name="connsiteY99" fmla="*/ 485770 h 1758699"/>
                                  <a:gd name="connsiteX100" fmla="*/ 438297 w 1851481"/>
                                  <a:gd name="connsiteY100" fmla="*/ 543093 h 1758699"/>
                                  <a:gd name="connsiteX101" fmla="*/ 432781 w 1851481"/>
                                  <a:gd name="connsiteY101" fmla="*/ 648875 h 1758699"/>
                                  <a:gd name="connsiteX102" fmla="*/ 435736 w 1851481"/>
                                  <a:gd name="connsiteY102" fmla="*/ 733185 h 1758699"/>
                                  <a:gd name="connsiteX103" fmla="*/ 355168 w 1851481"/>
                                  <a:gd name="connsiteY103" fmla="*/ 789327 h 1758699"/>
                                  <a:gd name="connsiteX104" fmla="*/ 340985 w 1851481"/>
                                  <a:gd name="connsiteY104" fmla="*/ 868122 h 1758699"/>
                                  <a:gd name="connsiteX105" fmla="*/ 256675 w 1851481"/>
                                  <a:gd name="connsiteY105" fmla="*/ 880335 h 1758699"/>
                                  <a:gd name="connsiteX106" fmla="*/ 255493 w 1851481"/>
                                  <a:gd name="connsiteY106" fmla="*/ 942583 h 1758699"/>
                                  <a:gd name="connsiteX107" fmla="*/ 216096 w 1851481"/>
                                  <a:gd name="connsiteY107" fmla="*/ 946325 h 1758699"/>
                                  <a:gd name="connsiteX108" fmla="*/ 144589 w 1851481"/>
                                  <a:gd name="connsiteY108" fmla="*/ 985723 h 1758699"/>
                                  <a:gd name="connsiteX109" fmla="*/ 104010 w 1851481"/>
                                  <a:gd name="connsiteY109" fmla="*/ 1038121 h 1758699"/>
                                  <a:gd name="connsiteX110" fmla="*/ 33095 w 1851481"/>
                                  <a:gd name="connsiteY110" fmla="*/ 1041864 h 1758699"/>
                                  <a:gd name="connsiteX111" fmla="*/ 26988 w 1851481"/>
                                  <a:gd name="connsiteY111" fmla="*/ 1041864 h 1758699"/>
                                  <a:gd name="connsiteX112" fmla="*/ 29549 w 1851481"/>
                                  <a:gd name="connsiteY112" fmla="*/ 1063336 h 1758699"/>
                                  <a:gd name="connsiteX113" fmla="*/ 31913 w 1851481"/>
                                  <a:gd name="connsiteY113" fmla="*/ 1122432 h 1758699"/>
                                  <a:gd name="connsiteX114" fmla="*/ 20290 w 1851481"/>
                                  <a:gd name="connsiteY114" fmla="*/ 1181528 h 1758699"/>
                                  <a:gd name="connsiteX115" fmla="*/ 4925 w 1851481"/>
                                  <a:gd name="connsiteY115" fmla="*/ 1233927 h 1758699"/>
                                  <a:gd name="connsiteX116" fmla="*/ 1 w 1851481"/>
                                  <a:gd name="connsiteY116" fmla="*/ 1278249 h 1758699"/>
                                  <a:gd name="connsiteX117" fmla="*/ 3547 w 1851481"/>
                                  <a:gd name="connsiteY117" fmla="*/ 1315873 h 1758699"/>
                                  <a:gd name="connsiteX118" fmla="*/ 33095 w 1851481"/>
                                  <a:gd name="connsiteY118" fmla="*/ 1331238 h 1758699"/>
                                  <a:gd name="connsiteX119" fmla="*/ 88645 w 1851481"/>
                                  <a:gd name="connsiteY119" fmla="*/ 1339117 h 1758699"/>
                                  <a:gd name="connsiteX120" fmla="*/ 136513 w 1851481"/>
                                  <a:gd name="connsiteY120" fmla="*/ 1372999 h 1758699"/>
                                  <a:gd name="connsiteX121" fmla="*/ 154439 w 1851481"/>
                                  <a:gd name="connsiteY121" fmla="*/ 1421655 h 1758699"/>
                                  <a:gd name="connsiteX122" fmla="*/ 161136 w 1851481"/>
                                  <a:gd name="connsiteY122" fmla="*/ 1455537 h 1758699"/>
                                  <a:gd name="connsiteX123" fmla="*/ 187138 w 1851481"/>
                                  <a:gd name="connsiteY123" fmla="*/ 1485676 h 1758699"/>
                                  <a:gd name="connsiteX124" fmla="*/ 234415 w 1851481"/>
                                  <a:gd name="connsiteY124" fmla="*/ 1531180 h 1758699"/>
                                  <a:gd name="connsiteX125" fmla="*/ 275192 w 1851481"/>
                                  <a:gd name="connsiteY125" fmla="*/ 1572547 h 1758699"/>
                                  <a:gd name="connsiteX126" fmla="*/ 307104 w 1851481"/>
                                  <a:gd name="connsiteY126" fmla="*/ 1598746 h 175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BED1E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619773" name="Dowolny kształt: kształt 907619773"/>
                            <wps:cNvSpPr/>
                            <wps:spPr>
                              <a:xfrm>
                                <a:off x="1744517" y="14134"/>
                                <a:ext cx="1367878" cy="1265641"/>
                              </a:xfrm>
                              <a:custGeom>
                                <a:avLst/>
                                <a:gdLst>
                                  <a:gd name="connsiteX0" fmla="*/ 350244 w 1367878"/>
                                  <a:gd name="connsiteY0" fmla="*/ 1249094 h 1265641"/>
                                  <a:gd name="connsiteX1" fmla="*/ 416825 w 1367878"/>
                                  <a:gd name="connsiteY1" fmla="*/ 1263278 h 1265641"/>
                                  <a:gd name="connsiteX2" fmla="*/ 461148 w 1367878"/>
                                  <a:gd name="connsiteY2" fmla="*/ 1241609 h 1265641"/>
                                  <a:gd name="connsiteX3" fmla="*/ 497393 w 1367878"/>
                                  <a:gd name="connsiteY3" fmla="*/ 1206545 h 1265641"/>
                                  <a:gd name="connsiteX4" fmla="*/ 567521 w 1367878"/>
                                  <a:gd name="connsiteY4" fmla="*/ 1226244 h 1265641"/>
                                  <a:gd name="connsiteX5" fmla="*/ 611843 w 1367878"/>
                                  <a:gd name="connsiteY5" fmla="*/ 1222501 h 1265641"/>
                                  <a:gd name="connsiteX6" fmla="*/ 696350 w 1367878"/>
                                  <a:gd name="connsiteY6" fmla="*/ 1197287 h 1265641"/>
                                  <a:gd name="connsiteX7" fmla="*/ 749143 w 1367878"/>
                                  <a:gd name="connsiteY7" fmla="*/ 1215804 h 1265641"/>
                                  <a:gd name="connsiteX8" fmla="*/ 797207 w 1367878"/>
                                  <a:gd name="connsiteY8" fmla="*/ 1251458 h 1265641"/>
                                  <a:gd name="connsiteX9" fmla="*/ 867926 w 1367878"/>
                                  <a:gd name="connsiteY9" fmla="*/ 1265641 h 1265641"/>
                                  <a:gd name="connsiteX10" fmla="*/ 903777 w 1367878"/>
                                  <a:gd name="connsiteY10" fmla="*/ 1231169 h 1265641"/>
                                  <a:gd name="connsiteX11" fmla="*/ 944357 w 1367878"/>
                                  <a:gd name="connsiteY11" fmla="*/ 1195514 h 1265641"/>
                                  <a:gd name="connsiteX12" fmla="*/ 1010741 w 1367878"/>
                                  <a:gd name="connsiteY12" fmla="*/ 1178967 h 1265641"/>
                                  <a:gd name="connsiteX13" fmla="*/ 1068065 w 1367878"/>
                                  <a:gd name="connsiteY13" fmla="*/ 1205954 h 1265641"/>
                                  <a:gd name="connsiteX14" fmla="*/ 1196106 w 1367878"/>
                                  <a:gd name="connsiteY14" fmla="*/ 1229987 h 1265641"/>
                                  <a:gd name="connsiteX15" fmla="*/ 1218957 w 1367878"/>
                                  <a:gd name="connsiteY15" fmla="*/ 1177588 h 1265641"/>
                                  <a:gd name="connsiteX16" fmla="*/ 1263870 w 1367878"/>
                                  <a:gd name="connsiteY16" fmla="*/ 1151192 h 1265641"/>
                                  <a:gd name="connsiteX17" fmla="*/ 1286523 w 1367878"/>
                                  <a:gd name="connsiteY17" fmla="*/ 1103127 h 1265641"/>
                                  <a:gd name="connsiteX18" fmla="*/ 1328482 w 1367878"/>
                                  <a:gd name="connsiteY18" fmla="*/ 1083428 h 1265641"/>
                                  <a:gd name="connsiteX19" fmla="*/ 1300706 w 1367878"/>
                                  <a:gd name="connsiteY19" fmla="*/ 1033000 h 1265641"/>
                                  <a:gd name="connsiteX20" fmla="*/ 1252050 w 1367878"/>
                                  <a:gd name="connsiteY20" fmla="*/ 1018226 h 1265641"/>
                                  <a:gd name="connsiteX21" fmla="*/ 1239837 w 1367878"/>
                                  <a:gd name="connsiteY21" fmla="*/ 978828 h 1265641"/>
                                  <a:gd name="connsiteX22" fmla="*/ 1279235 w 1367878"/>
                                  <a:gd name="connsiteY22" fmla="*/ 925839 h 1265641"/>
                                  <a:gd name="connsiteX23" fmla="*/ 1324739 w 1367878"/>
                                  <a:gd name="connsiteY23" fmla="*/ 869304 h 1265641"/>
                                  <a:gd name="connsiteX24" fmla="*/ 1358030 w 1367878"/>
                                  <a:gd name="connsiteY24" fmla="*/ 794054 h 1265641"/>
                                  <a:gd name="connsiteX25" fmla="*/ 1360393 w 1367878"/>
                                  <a:gd name="connsiteY25" fmla="*/ 794054 h 1265641"/>
                                  <a:gd name="connsiteX26" fmla="*/ 1349953 w 1367878"/>
                                  <a:gd name="connsiteY26" fmla="*/ 736928 h 1265641"/>
                                  <a:gd name="connsiteX27" fmla="*/ 1367879 w 1367878"/>
                                  <a:gd name="connsiteY27" fmla="*/ 692606 h 1265641"/>
                                  <a:gd name="connsiteX28" fmla="*/ 1337740 w 1367878"/>
                                  <a:gd name="connsiteY28" fmla="*/ 674680 h 1265641"/>
                                  <a:gd name="connsiteX29" fmla="*/ 1307601 w 1367878"/>
                                  <a:gd name="connsiteY29" fmla="*/ 666013 h 1265641"/>
                                  <a:gd name="connsiteX30" fmla="*/ 1258354 w 1367878"/>
                                  <a:gd name="connsiteY30" fmla="*/ 606917 h 1265641"/>
                                  <a:gd name="connsiteX31" fmla="*/ 1276674 w 1367878"/>
                                  <a:gd name="connsiteY31" fmla="*/ 584657 h 1265641"/>
                                  <a:gd name="connsiteX32" fmla="*/ 1241610 w 1367878"/>
                                  <a:gd name="connsiteY32" fmla="*/ 566141 h 1265641"/>
                                  <a:gd name="connsiteX33" fmla="*/ 1197288 w 1367878"/>
                                  <a:gd name="connsiteY33" fmla="*/ 583475 h 1265641"/>
                                  <a:gd name="connsiteX34" fmla="*/ 1130904 w 1367878"/>
                                  <a:gd name="connsiteY34" fmla="*/ 551367 h 1265641"/>
                                  <a:gd name="connsiteX35" fmla="*/ 1082248 w 1367878"/>
                                  <a:gd name="connsiteY35" fmla="*/ 507241 h 1265641"/>
                                  <a:gd name="connsiteX36" fmla="*/ 998528 w 1367878"/>
                                  <a:gd name="connsiteY36" fmla="*/ 492467 h 1265641"/>
                                  <a:gd name="connsiteX37" fmla="*/ 986118 w 1367878"/>
                                  <a:gd name="connsiteY37" fmla="*/ 453070 h 1265641"/>
                                  <a:gd name="connsiteX38" fmla="*/ 928992 w 1367878"/>
                                  <a:gd name="connsiteY38" fmla="*/ 430220 h 1265641"/>
                                  <a:gd name="connsiteX39" fmla="*/ 893928 w 1367878"/>
                                  <a:gd name="connsiteY39" fmla="*/ 390822 h 1265641"/>
                                  <a:gd name="connsiteX40" fmla="*/ 818679 w 1367878"/>
                                  <a:gd name="connsiteY40" fmla="*/ 380382 h 1265641"/>
                                  <a:gd name="connsiteX41" fmla="*/ 784206 w 1367878"/>
                                  <a:gd name="connsiteY41" fmla="*/ 322468 h 1265641"/>
                                  <a:gd name="connsiteX42" fmla="*/ 758401 w 1367878"/>
                                  <a:gd name="connsiteY42" fmla="*/ 249976 h 1265641"/>
                                  <a:gd name="connsiteX43" fmla="*/ 724519 w 1367878"/>
                                  <a:gd name="connsiteY43" fmla="*/ 156999 h 1265641"/>
                                  <a:gd name="connsiteX44" fmla="*/ 712306 w 1367878"/>
                                  <a:gd name="connsiteY44" fmla="*/ 94751 h 1265641"/>
                                  <a:gd name="connsiteX45" fmla="*/ 672909 w 1367878"/>
                                  <a:gd name="connsiteY45" fmla="*/ 76431 h 1265641"/>
                                  <a:gd name="connsiteX46" fmla="*/ 641391 w 1367878"/>
                                  <a:gd name="connsiteY46" fmla="*/ 102827 h 1265641"/>
                                  <a:gd name="connsiteX47" fmla="*/ 623071 w 1367878"/>
                                  <a:gd name="connsiteY47" fmla="*/ 132966 h 1265641"/>
                                  <a:gd name="connsiteX48" fmla="*/ 630950 w 1367878"/>
                                  <a:gd name="connsiteY48" fmla="*/ 190880 h 1265641"/>
                                  <a:gd name="connsiteX49" fmla="*/ 591553 w 1367878"/>
                                  <a:gd name="connsiteY49" fmla="*/ 199548 h 1265641"/>
                                  <a:gd name="connsiteX50" fmla="*/ 538563 w 1367878"/>
                                  <a:gd name="connsiteY50" fmla="*/ 185365 h 1265641"/>
                                  <a:gd name="connsiteX51" fmla="*/ 526350 w 1367878"/>
                                  <a:gd name="connsiteY51" fmla="*/ 149710 h 1265641"/>
                                  <a:gd name="connsiteX52" fmla="*/ 463511 w 1367878"/>
                                  <a:gd name="connsiteY52" fmla="*/ 131784 h 1265641"/>
                                  <a:gd name="connsiteX53" fmla="*/ 438297 w 1367878"/>
                                  <a:gd name="connsiteY53" fmla="*/ 72688 h 1265641"/>
                                  <a:gd name="connsiteX54" fmla="*/ 421159 w 1367878"/>
                                  <a:gd name="connsiteY54" fmla="*/ 10440 h 1265641"/>
                                  <a:gd name="connsiteX55" fmla="*/ 414856 w 1367878"/>
                                  <a:gd name="connsiteY55" fmla="*/ 0 h 1265641"/>
                                  <a:gd name="connsiteX56" fmla="*/ 347289 w 1367878"/>
                                  <a:gd name="connsiteY56" fmla="*/ 16744 h 1265641"/>
                                  <a:gd name="connsiteX57" fmla="*/ 224763 w 1367878"/>
                                  <a:gd name="connsiteY57" fmla="*/ 37625 h 1265641"/>
                                  <a:gd name="connsiteX58" fmla="*/ 124300 w 1367878"/>
                                  <a:gd name="connsiteY58" fmla="*/ 68354 h 1265641"/>
                                  <a:gd name="connsiteX59" fmla="*/ 17927 w 1367878"/>
                                  <a:gd name="connsiteY59" fmla="*/ 96130 h 1265641"/>
                                  <a:gd name="connsiteX60" fmla="*/ 1 w 1367878"/>
                                  <a:gd name="connsiteY60" fmla="*/ 101054 h 1265641"/>
                                  <a:gd name="connsiteX61" fmla="*/ 13002 w 1367878"/>
                                  <a:gd name="connsiteY61" fmla="*/ 105979 h 1265641"/>
                                  <a:gd name="connsiteX62" fmla="*/ 34473 w 1367878"/>
                                  <a:gd name="connsiteY62" fmla="*/ 141634 h 1265641"/>
                                  <a:gd name="connsiteX63" fmla="*/ 83129 w 1367878"/>
                                  <a:gd name="connsiteY63" fmla="*/ 125087 h 1265641"/>
                                  <a:gd name="connsiteX64" fmla="*/ 126270 w 1367878"/>
                                  <a:gd name="connsiteY64" fmla="*/ 214322 h 1265641"/>
                                  <a:gd name="connsiteX65" fmla="*/ 161333 w 1367878"/>
                                  <a:gd name="connsiteY65" fmla="*/ 258644 h 1265641"/>
                                  <a:gd name="connsiteX66" fmla="*/ 151484 w 1367878"/>
                                  <a:gd name="connsiteY66" fmla="*/ 311633 h 1265641"/>
                                  <a:gd name="connsiteX67" fmla="*/ 190881 w 1367878"/>
                                  <a:gd name="connsiteY67" fmla="*/ 370729 h 1265641"/>
                                  <a:gd name="connsiteX68" fmla="*/ 221020 w 1367878"/>
                                  <a:gd name="connsiteY68" fmla="*/ 441645 h 1265641"/>
                                  <a:gd name="connsiteX69" fmla="*/ 264751 w 1367878"/>
                                  <a:gd name="connsiteY69" fmla="*/ 500741 h 1265641"/>
                                  <a:gd name="connsiteX70" fmla="*/ 245053 w 1367878"/>
                                  <a:gd name="connsiteY70" fmla="*/ 584460 h 1265641"/>
                                  <a:gd name="connsiteX71" fmla="*/ 245053 w 1367878"/>
                                  <a:gd name="connsiteY71" fmla="*/ 642178 h 1265641"/>
                                  <a:gd name="connsiteX72" fmla="*/ 191472 w 1367878"/>
                                  <a:gd name="connsiteY72" fmla="*/ 632328 h 1265641"/>
                                  <a:gd name="connsiteX73" fmla="*/ 182214 w 1367878"/>
                                  <a:gd name="connsiteY73" fmla="*/ 671726 h 1265641"/>
                                  <a:gd name="connsiteX74" fmla="*/ 212353 w 1367878"/>
                                  <a:gd name="connsiteY74" fmla="*/ 716836 h 1265641"/>
                                  <a:gd name="connsiteX75" fmla="*/ 246826 w 1367878"/>
                                  <a:gd name="connsiteY75" fmla="*/ 783811 h 1265641"/>
                                  <a:gd name="connsiteX76" fmla="*/ 304740 w 1367878"/>
                                  <a:gd name="connsiteY76" fmla="*/ 793070 h 1265641"/>
                                  <a:gd name="connsiteX77" fmla="*/ 294890 w 1367878"/>
                                  <a:gd name="connsiteY77" fmla="*/ 855317 h 1265641"/>
                                  <a:gd name="connsiteX78" fmla="*/ 275783 w 1367878"/>
                                  <a:gd name="connsiteY78" fmla="*/ 919732 h 1265641"/>
                                  <a:gd name="connsiteX79" fmla="*/ 332515 w 1367878"/>
                                  <a:gd name="connsiteY79" fmla="*/ 978828 h 1265641"/>
                                  <a:gd name="connsiteX80" fmla="*/ 353396 w 1367878"/>
                                  <a:gd name="connsiteY80" fmla="*/ 1045213 h 1265641"/>
                                  <a:gd name="connsiteX81" fmla="*/ 322075 w 1367878"/>
                                  <a:gd name="connsiteY81" fmla="*/ 1071806 h 1265641"/>
                                  <a:gd name="connsiteX82" fmla="*/ 299224 w 1367878"/>
                                  <a:gd name="connsiteY82" fmla="*/ 1119871 h 1265641"/>
                                  <a:gd name="connsiteX83" fmla="*/ 355168 w 1367878"/>
                                  <a:gd name="connsiteY83" fmla="*/ 1244761 h 1265641"/>
                                  <a:gd name="connsiteX84" fmla="*/ 350244 w 1367878"/>
                                  <a:gd name="connsiteY84" fmla="*/ 1249094 h 12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819FBA">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213509" name="Dowolny kształt: kształt 486213509"/>
                            <wps:cNvSpPr/>
                            <wps:spPr>
                              <a:xfrm>
                                <a:off x="2159372" y="0"/>
                                <a:ext cx="1640898" cy="811537"/>
                              </a:xfrm>
                              <a:custGeom>
                                <a:avLst/>
                                <a:gdLst>
                                  <a:gd name="connsiteX0" fmla="*/ 1 w 1640898"/>
                                  <a:gd name="connsiteY0" fmla="*/ 14725 h 811537"/>
                                  <a:gd name="connsiteX1" fmla="*/ 6304 w 1640898"/>
                                  <a:gd name="connsiteY1" fmla="*/ 25165 h 811537"/>
                                  <a:gd name="connsiteX2" fmla="*/ 23442 w 1640898"/>
                                  <a:gd name="connsiteY2" fmla="*/ 86822 h 811537"/>
                                  <a:gd name="connsiteX3" fmla="*/ 48656 w 1640898"/>
                                  <a:gd name="connsiteY3" fmla="*/ 145918 h 811537"/>
                                  <a:gd name="connsiteX4" fmla="*/ 110904 w 1640898"/>
                                  <a:gd name="connsiteY4" fmla="*/ 164435 h 811537"/>
                                  <a:gd name="connsiteX5" fmla="*/ 123118 w 1640898"/>
                                  <a:gd name="connsiteY5" fmla="*/ 200090 h 811537"/>
                                  <a:gd name="connsiteX6" fmla="*/ 176107 w 1640898"/>
                                  <a:gd name="connsiteY6" fmla="*/ 214273 h 811537"/>
                                  <a:gd name="connsiteX7" fmla="*/ 215504 w 1640898"/>
                                  <a:gd name="connsiteY7" fmla="*/ 205605 h 811537"/>
                                  <a:gd name="connsiteX8" fmla="*/ 207625 w 1640898"/>
                                  <a:gd name="connsiteY8" fmla="*/ 147691 h 811537"/>
                                  <a:gd name="connsiteX9" fmla="*/ 225945 w 1640898"/>
                                  <a:gd name="connsiteY9" fmla="*/ 117552 h 811537"/>
                                  <a:gd name="connsiteX10" fmla="*/ 257463 w 1640898"/>
                                  <a:gd name="connsiteY10" fmla="*/ 91156 h 811537"/>
                                  <a:gd name="connsiteX11" fmla="*/ 296860 w 1640898"/>
                                  <a:gd name="connsiteY11" fmla="*/ 109476 h 811537"/>
                                  <a:gd name="connsiteX12" fmla="*/ 309073 w 1640898"/>
                                  <a:gd name="connsiteY12" fmla="*/ 171723 h 811537"/>
                                  <a:gd name="connsiteX13" fmla="*/ 343546 w 1640898"/>
                                  <a:gd name="connsiteY13" fmla="*/ 264110 h 811537"/>
                                  <a:gd name="connsiteX14" fmla="*/ 369351 w 1640898"/>
                                  <a:gd name="connsiteY14" fmla="*/ 335420 h 811537"/>
                                  <a:gd name="connsiteX15" fmla="*/ 403824 w 1640898"/>
                                  <a:gd name="connsiteY15" fmla="*/ 393334 h 811537"/>
                                  <a:gd name="connsiteX16" fmla="*/ 479073 w 1640898"/>
                                  <a:gd name="connsiteY16" fmla="*/ 403774 h 811537"/>
                                  <a:gd name="connsiteX17" fmla="*/ 514137 w 1640898"/>
                                  <a:gd name="connsiteY17" fmla="*/ 443171 h 811537"/>
                                  <a:gd name="connsiteX18" fmla="*/ 571263 w 1640898"/>
                                  <a:gd name="connsiteY18" fmla="*/ 466022 h 811537"/>
                                  <a:gd name="connsiteX19" fmla="*/ 583673 w 1640898"/>
                                  <a:gd name="connsiteY19" fmla="*/ 505419 h 811537"/>
                                  <a:gd name="connsiteX20" fmla="*/ 667393 w 1640898"/>
                                  <a:gd name="connsiteY20" fmla="*/ 520193 h 811537"/>
                                  <a:gd name="connsiteX21" fmla="*/ 715458 w 1640898"/>
                                  <a:gd name="connsiteY21" fmla="*/ 565106 h 811537"/>
                                  <a:gd name="connsiteX22" fmla="*/ 781842 w 1640898"/>
                                  <a:gd name="connsiteY22" fmla="*/ 598988 h 811537"/>
                                  <a:gd name="connsiteX23" fmla="*/ 826164 w 1640898"/>
                                  <a:gd name="connsiteY23" fmla="*/ 581653 h 811537"/>
                                  <a:gd name="connsiteX24" fmla="*/ 861228 w 1640898"/>
                                  <a:gd name="connsiteY24" fmla="*/ 600170 h 811537"/>
                                  <a:gd name="connsiteX25" fmla="*/ 842908 w 1640898"/>
                                  <a:gd name="connsiteY25" fmla="*/ 622430 h 811537"/>
                                  <a:gd name="connsiteX26" fmla="*/ 892155 w 1640898"/>
                                  <a:gd name="connsiteY26" fmla="*/ 681526 h 811537"/>
                                  <a:gd name="connsiteX27" fmla="*/ 922294 w 1640898"/>
                                  <a:gd name="connsiteY27" fmla="*/ 690193 h 811537"/>
                                  <a:gd name="connsiteX28" fmla="*/ 952433 w 1640898"/>
                                  <a:gd name="connsiteY28" fmla="*/ 708119 h 811537"/>
                                  <a:gd name="connsiteX29" fmla="*/ 934507 w 1640898"/>
                                  <a:gd name="connsiteY29" fmla="*/ 752441 h 811537"/>
                                  <a:gd name="connsiteX30" fmla="*/ 944948 w 1640898"/>
                                  <a:gd name="connsiteY30" fmla="*/ 809567 h 811537"/>
                                  <a:gd name="connsiteX31" fmla="*/ 1043441 w 1640898"/>
                                  <a:gd name="connsiteY31" fmla="*/ 811537 h 811537"/>
                                  <a:gd name="connsiteX32" fmla="*/ 1110023 w 1640898"/>
                                  <a:gd name="connsiteY32" fmla="*/ 799127 h 811537"/>
                                  <a:gd name="connsiteX33" fmla="*/ 1132085 w 1640898"/>
                                  <a:gd name="connsiteY33" fmla="*/ 802870 h 811537"/>
                                  <a:gd name="connsiteX34" fmla="*/ 1118690 w 1640898"/>
                                  <a:gd name="connsiteY34" fmla="*/ 761108 h 811537"/>
                                  <a:gd name="connsiteX35" fmla="*/ 1096431 w 1640898"/>
                                  <a:gd name="connsiteY35" fmla="*/ 700043 h 811537"/>
                                  <a:gd name="connsiteX36" fmla="*/ 1096431 w 1640898"/>
                                  <a:gd name="connsiteY36" fmla="*/ 658281 h 811537"/>
                                  <a:gd name="connsiteX37" fmla="*/ 1103916 w 1640898"/>
                                  <a:gd name="connsiteY37" fmla="*/ 616323 h 811537"/>
                                  <a:gd name="connsiteX38" fmla="*/ 1097810 w 1640898"/>
                                  <a:gd name="connsiteY38" fmla="*/ 593670 h 811537"/>
                                  <a:gd name="connsiteX39" fmla="*/ 1081066 w 1640898"/>
                                  <a:gd name="connsiteY39" fmla="*/ 606474 h 811537"/>
                                  <a:gd name="connsiteX40" fmla="*/ 1074368 w 1640898"/>
                                  <a:gd name="connsiteY40" fmla="*/ 628733 h 811537"/>
                                  <a:gd name="connsiteX41" fmla="*/ 1048563 w 1640898"/>
                                  <a:gd name="connsiteY41" fmla="*/ 640946 h 811537"/>
                                  <a:gd name="connsiteX42" fmla="*/ 1007196 w 1640898"/>
                                  <a:gd name="connsiteY42" fmla="*/ 627354 h 811537"/>
                                  <a:gd name="connsiteX43" fmla="*/ 994982 w 1640898"/>
                                  <a:gd name="connsiteY43" fmla="*/ 595442 h 811537"/>
                                  <a:gd name="connsiteX44" fmla="*/ 1007786 w 1640898"/>
                                  <a:gd name="connsiteY44" fmla="*/ 553484 h 811537"/>
                                  <a:gd name="connsiteX45" fmla="*/ 1009166 w 1640898"/>
                                  <a:gd name="connsiteY45" fmla="*/ 495767 h 811537"/>
                                  <a:gd name="connsiteX46" fmla="*/ 990649 w 1640898"/>
                                  <a:gd name="connsiteY46" fmla="*/ 437853 h 811537"/>
                                  <a:gd name="connsiteX47" fmla="*/ 930371 w 1640898"/>
                                  <a:gd name="connsiteY47" fmla="*/ 388606 h 811537"/>
                                  <a:gd name="connsiteX48" fmla="*/ 892155 w 1640898"/>
                                  <a:gd name="connsiteY48" fmla="*/ 349209 h 811537"/>
                                  <a:gd name="connsiteX49" fmla="*/ 869896 w 1640898"/>
                                  <a:gd name="connsiteY49" fmla="*/ 316509 h 811537"/>
                                  <a:gd name="connsiteX50" fmla="*/ 869896 w 1640898"/>
                                  <a:gd name="connsiteY50" fmla="*/ 274748 h 811537"/>
                                  <a:gd name="connsiteX51" fmla="*/ 889594 w 1640898"/>
                                  <a:gd name="connsiteY51" fmla="*/ 236532 h 811537"/>
                                  <a:gd name="connsiteX52" fmla="*/ 909293 w 1640898"/>
                                  <a:gd name="connsiteY52" fmla="*/ 195362 h 811537"/>
                                  <a:gd name="connsiteX53" fmla="*/ 954994 w 1640898"/>
                                  <a:gd name="connsiteY53" fmla="*/ 189058 h 811537"/>
                                  <a:gd name="connsiteX54" fmla="*/ 997937 w 1640898"/>
                                  <a:gd name="connsiteY54" fmla="*/ 224713 h 811537"/>
                                  <a:gd name="connsiteX55" fmla="*/ 1033001 w 1640898"/>
                                  <a:gd name="connsiteY55" fmla="*/ 241260 h 811537"/>
                                  <a:gd name="connsiteX56" fmla="*/ 1077914 w 1640898"/>
                                  <a:gd name="connsiteY56" fmla="*/ 267853 h 811537"/>
                                  <a:gd name="connsiteX57" fmla="*/ 1125388 w 1640898"/>
                                  <a:gd name="connsiteY57" fmla="*/ 297401 h 811537"/>
                                  <a:gd name="connsiteX58" fmla="*/ 1176407 w 1640898"/>
                                  <a:gd name="connsiteY58" fmla="*/ 329904 h 811537"/>
                                  <a:gd name="connsiteX59" fmla="*/ 1218366 w 1640898"/>
                                  <a:gd name="connsiteY59" fmla="*/ 359452 h 811537"/>
                                  <a:gd name="connsiteX60" fmla="*/ 1265642 w 1640898"/>
                                  <a:gd name="connsiteY60" fmla="*/ 405744 h 811537"/>
                                  <a:gd name="connsiteX61" fmla="*/ 1300903 w 1640898"/>
                                  <a:gd name="connsiteY61" fmla="*/ 431549 h 811537"/>
                                  <a:gd name="connsiteX62" fmla="*/ 1345225 w 1640898"/>
                                  <a:gd name="connsiteY62" fmla="*/ 464052 h 811537"/>
                                  <a:gd name="connsiteX63" fmla="*/ 1383244 w 1640898"/>
                                  <a:gd name="connsiteY63" fmla="*/ 487494 h 811537"/>
                                  <a:gd name="connsiteX64" fmla="*/ 1412201 w 1640898"/>
                                  <a:gd name="connsiteY64" fmla="*/ 517042 h 811537"/>
                                  <a:gd name="connsiteX65" fmla="*/ 1457114 w 1640898"/>
                                  <a:gd name="connsiteY65" fmla="*/ 517042 h 811537"/>
                                  <a:gd name="connsiteX66" fmla="*/ 1494738 w 1640898"/>
                                  <a:gd name="connsiteY66" fmla="*/ 559591 h 811537"/>
                                  <a:gd name="connsiteX67" fmla="*/ 1532363 w 1640898"/>
                                  <a:gd name="connsiteY67" fmla="*/ 621051 h 811537"/>
                                  <a:gd name="connsiteX68" fmla="*/ 1544576 w 1640898"/>
                                  <a:gd name="connsiteY68" fmla="*/ 666161 h 811537"/>
                                  <a:gd name="connsiteX69" fmla="*/ 1550092 w 1640898"/>
                                  <a:gd name="connsiteY69" fmla="*/ 720923 h 811537"/>
                                  <a:gd name="connsiteX70" fmla="*/ 1585155 w 1640898"/>
                                  <a:gd name="connsiteY70" fmla="*/ 757169 h 811537"/>
                                  <a:gd name="connsiteX71" fmla="*/ 1606824 w 1640898"/>
                                  <a:gd name="connsiteY71" fmla="*/ 796566 h 811537"/>
                                  <a:gd name="connsiteX72" fmla="*/ 1632629 w 1640898"/>
                                  <a:gd name="connsiteY72" fmla="*/ 790459 h 811537"/>
                                  <a:gd name="connsiteX73" fmla="*/ 1636963 w 1640898"/>
                                  <a:gd name="connsiteY73" fmla="*/ 738652 h 811537"/>
                                  <a:gd name="connsiteX74" fmla="*/ 1640706 w 1640898"/>
                                  <a:gd name="connsiteY74" fmla="*/ 677783 h 811537"/>
                                  <a:gd name="connsiteX75" fmla="*/ 1622189 w 1640898"/>
                                  <a:gd name="connsiteY75" fmla="*/ 625975 h 811537"/>
                                  <a:gd name="connsiteX76" fmla="*/ 1555607 w 1640898"/>
                                  <a:gd name="connsiteY76" fmla="*/ 570622 h 811537"/>
                                  <a:gd name="connsiteX77" fmla="*/ 1498481 w 1640898"/>
                                  <a:gd name="connsiteY77" fmla="*/ 514678 h 811537"/>
                                  <a:gd name="connsiteX78" fmla="*/ 1434460 w 1640898"/>
                                  <a:gd name="connsiteY78" fmla="*/ 468977 h 811537"/>
                                  <a:gd name="connsiteX79" fmla="*/ 1338922 w 1640898"/>
                                  <a:gd name="connsiteY79" fmla="*/ 400031 h 811537"/>
                                  <a:gd name="connsiteX80" fmla="*/ 1260127 w 1640898"/>
                                  <a:gd name="connsiteY80" fmla="*/ 344087 h 811537"/>
                                  <a:gd name="connsiteX81" fmla="*/ 1203001 w 1640898"/>
                                  <a:gd name="connsiteY81" fmla="*/ 304690 h 811537"/>
                                  <a:gd name="connsiteX82" fmla="*/ 1125979 w 1640898"/>
                                  <a:gd name="connsiteY82" fmla="*/ 258595 h 811537"/>
                                  <a:gd name="connsiteX83" fmla="*/ 1052700 w 1640898"/>
                                  <a:gd name="connsiteY83" fmla="*/ 209348 h 811537"/>
                                  <a:gd name="connsiteX84" fmla="*/ 1001680 w 1640898"/>
                                  <a:gd name="connsiteY84" fmla="*/ 179800 h 811537"/>
                                  <a:gd name="connsiteX85" fmla="*/ 950463 w 1640898"/>
                                  <a:gd name="connsiteY85" fmla="*/ 156358 h 811537"/>
                                  <a:gd name="connsiteX86" fmla="*/ 890185 w 1640898"/>
                                  <a:gd name="connsiteY86" fmla="*/ 120113 h 811537"/>
                                  <a:gd name="connsiteX87" fmla="*/ 849015 w 1640898"/>
                                  <a:gd name="connsiteY87" fmla="*/ 84261 h 811537"/>
                                  <a:gd name="connsiteX88" fmla="*/ 778888 w 1640898"/>
                                  <a:gd name="connsiteY88" fmla="*/ 34423 h 811537"/>
                                  <a:gd name="connsiteX89" fmla="*/ 723928 w 1640898"/>
                                  <a:gd name="connsiteY89" fmla="*/ 11770 h 811537"/>
                                  <a:gd name="connsiteX90" fmla="*/ 679015 w 1640898"/>
                                  <a:gd name="connsiteY90" fmla="*/ 11770 h 811537"/>
                                  <a:gd name="connsiteX91" fmla="*/ 621298 w 1640898"/>
                                  <a:gd name="connsiteY91" fmla="*/ 13740 h 811537"/>
                                  <a:gd name="connsiteX92" fmla="*/ 556489 w 1640898"/>
                                  <a:gd name="connsiteY92" fmla="*/ 16104 h 811537"/>
                                  <a:gd name="connsiteX93" fmla="*/ 489514 w 1640898"/>
                                  <a:gd name="connsiteY93" fmla="*/ 18665 h 811537"/>
                                  <a:gd name="connsiteX94" fmla="*/ 398899 w 1640898"/>
                                  <a:gd name="connsiteY94" fmla="*/ 13740 h 811537"/>
                                  <a:gd name="connsiteX95" fmla="*/ 312225 w 1640898"/>
                                  <a:gd name="connsiteY95" fmla="*/ 12558 h 811537"/>
                                  <a:gd name="connsiteX96" fmla="*/ 245053 w 1640898"/>
                                  <a:gd name="connsiteY96" fmla="*/ 5072 h 811537"/>
                                  <a:gd name="connsiteX97" fmla="*/ 161333 w 1640898"/>
                                  <a:gd name="connsiteY97" fmla="*/ 739 h 811537"/>
                                  <a:gd name="connsiteX98" fmla="*/ 106571 w 1640898"/>
                                  <a:gd name="connsiteY98" fmla="*/ 739 h 811537"/>
                                  <a:gd name="connsiteX99" fmla="*/ 16154 w 1640898"/>
                                  <a:gd name="connsiteY99" fmla="*/ 12361 h 811537"/>
                                  <a:gd name="connsiteX100" fmla="*/ 1 w 1640898"/>
                                  <a:gd name="connsiteY100" fmla="*/ 16695 h 8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close/>
                                  </a:path>
                                </a:pathLst>
                              </a:custGeom>
                              <a:solidFill>
                                <a:srgbClr val="9EB7C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479227" name="Dowolny kształt: kształt 1197479227"/>
                            <wps:cNvSpPr/>
                            <wps:spPr>
                              <a:xfrm>
                                <a:off x="1257565" y="115779"/>
                                <a:ext cx="842119" cy="1330253"/>
                              </a:xfrm>
                              <a:custGeom>
                                <a:avLst/>
                                <a:gdLst>
                                  <a:gd name="connsiteX0" fmla="*/ 338622 w 842119"/>
                                  <a:gd name="connsiteY0" fmla="*/ 1051910 h 1330253"/>
                                  <a:gd name="connsiteX1" fmla="*/ 382353 w 842119"/>
                                  <a:gd name="connsiteY1" fmla="*/ 1113567 h 1330253"/>
                                  <a:gd name="connsiteX2" fmla="*/ 435342 w 842119"/>
                                  <a:gd name="connsiteY2" fmla="*/ 1123417 h 1330253"/>
                                  <a:gd name="connsiteX3" fmla="*/ 446373 w 842119"/>
                                  <a:gd name="connsiteY3" fmla="*/ 1279234 h 1330253"/>
                                  <a:gd name="connsiteX4" fmla="*/ 526350 w 842119"/>
                                  <a:gd name="connsiteY4" fmla="*/ 1248898 h 1330253"/>
                                  <a:gd name="connsiteX5" fmla="*/ 575006 w 842119"/>
                                  <a:gd name="connsiteY5" fmla="*/ 1258747 h 1330253"/>
                                  <a:gd name="connsiteX6" fmla="*/ 600220 w 842119"/>
                                  <a:gd name="connsiteY6" fmla="*/ 1330253 h 1330253"/>
                                  <a:gd name="connsiteX7" fmla="*/ 685122 w 842119"/>
                                  <a:gd name="connsiteY7" fmla="*/ 1290856 h 1330253"/>
                                  <a:gd name="connsiteX8" fmla="*/ 690047 w 842119"/>
                                  <a:gd name="connsiteY8" fmla="*/ 1220137 h 1330253"/>
                                  <a:gd name="connsiteX9" fmla="*/ 695759 w 842119"/>
                                  <a:gd name="connsiteY9" fmla="*/ 1162223 h 1330253"/>
                                  <a:gd name="connsiteX10" fmla="*/ 757219 w 842119"/>
                                  <a:gd name="connsiteY10" fmla="*/ 1176406 h 1330253"/>
                                  <a:gd name="connsiteX11" fmla="*/ 801541 w 842119"/>
                                  <a:gd name="connsiteY11" fmla="*/ 1176406 h 1330253"/>
                                  <a:gd name="connsiteX12" fmla="*/ 842120 w 842119"/>
                                  <a:gd name="connsiteY12" fmla="*/ 1141934 h 1330253"/>
                                  <a:gd name="connsiteX13" fmla="*/ 786176 w 842119"/>
                                  <a:gd name="connsiteY13" fmla="*/ 1017044 h 1330253"/>
                                  <a:gd name="connsiteX14" fmla="*/ 809027 w 842119"/>
                                  <a:gd name="connsiteY14" fmla="*/ 968979 h 1330253"/>
                                  <a:gd name="connsiteX15" fmla="*/ 840348 w 842119"/>
                                  <a:gd name="connsiteY15" fmla="*/ 943568 h 1330253"/>
                                  <a:gd name="connsiteX16" fmla="*/ 819467 w 842119"/>
                                  <a:gd name="connsiteY16" fmla="*/ 877183 h 1330253"/>
                                  <a:gd name="connsiteX17" fmla="*/ 762735 w 842119"/>
                                  <a:gd name="connsiteY17" fmla="*/ 818087 h 1330253"/>
                                  <a:gd name="connsiteX18" fmla="*/ 781251 w 842119"/>
                                  <a:gd name="connsiteY18" fmla="*/ 752293 h 1330253"/>
                                  <a:gd name="connsiteX19" fmla="*/ 791101 w 842119"/>
                                  <a:gd name="connsiteY19" fmla="*/ 690045 h 1330253"/>
                                  <a:gd name="connsiteX20" fmla="*/ 733187 w 842119"/>
                                  <a:gd name="connsiteY20" fmla="*/ 680787 h 1330253"/>
                                  <a:gd name="connsiteX21" fmla="*/ 698714 w 842119"/>
                                  <a:gd name="connsiteY21" fmla="*/ 613811 h 1330253"/>
                                  <a:gd name="connsiteX22" fmla="*/ 668575 w 842119"/>
                                  <a:gd name="connsiteY22" fmla="*/ 568701 h 1330253"/>
                                  <a:gd name="connsiteX23" fmla="*/ 677833 w 842119"/>
                                  <a:gd name="connsiteY23" fmla="*/ 529304 h 1330253"/>
                                  <a:gd name="connsiteX24" fmla="*/ 731414 w 842119"/>
                                  <a:gd name="connsiteY24" fmla="*/ 539153 h 1330253"/>
                                  <a:gd name="connsiteX25" fmla="*/ 731414 w 842119"/>
                                  <a:gd name="connsiteY25" fmla="*/ 481436 h 1330253"/>
                                  <a:gd name="connsiteX26" fmla="*/ 751113 w 842119"/>
                                  <a:gd name="connsiteY26" fmla="*/ 397717 h 1330253"/>
                                  <a:gd name="connsiteX27" fmla="*/ 707381 w 842119"/>
                                  <a:gd name="connsiteY27" fmla="*/ 338621 h 1330253"/>
                                  <a:gd name="connsiteX28" fmla="*/ 677242 w 842119"/>
                                  <a:gd name="connsiteY28" fmla="*/ 267705 h 1330253"/>
                                  <a:gd name="connsiteX29" fmla="*/ 637845 w 842119"/>
                                  <a:gd name="connsiteY29" fmla="*/ 208609 h 1330253"/>
                                  <a:gd name="connsiteX30" fmla="*/ 647694 w 842119"/>
                                  <a:gd name="connsiteY30" fmla="*/ 155620 h 1330253"/>
                                  <a:gd name="connsiteX31" fmla="*/ 612631 w 842119"/>
                                  <a:gd name="connsiteY31" fmla="*/ 111298 h 1330253"/>
                                  <a:gd name="connsiteX32" fmla="*/ 570081 w 842119"/>
                                  <a:gd name="connsiteY32" fmla="*/ 24032 h 1330253"/>
                                  <a:gd name="connsiteX33" fmla="*/ 521426 w 842119"/>
                                  <a:gd name="connsiteY33" fmla="*/ 40579 h 1330253"/>
                                  <a:gd name="connsiteX34" fmla="*/ 499954 w 842119"/>
                                  <a:gd name="connsiteY34" fmla="*/ 4925 h 1330253"/>
                                  <a:gd name="connsiteX35" fmla="*/ 486953 w 842119"/>
                                  <a:gd name="connsiteY35" fmla="*/ 0 h 1330253"/>
                                  <a:gd name="connsiteX36" fmla="*/ 411310 w 842119"/>
                                  <a:gd name="connsiteY36" fmla="*/ 22654 h 1330253"/>
                                  <a:gd name="connsiteX37" fmla="*/ 313998 w 842119"/>
                                  <a:gd name="connsiteY37" fmla="*/ 40579 h 1330253"/>
                                  <a:gd name="connsiteX38" fmla="*/ 214323 w 842119"/>
                                  <a:gd name="connsiteY38" fmla="*/ 71309 h 1330253"/>
                                  <a:gd name="connsiteX39" fmla="*/ 169410 w 842119"/>
                                  <a:gd name="connsiteY39" fmla="*/ 78795 h 1330253"/>
                                  <a:gd name="connsiteX40" fmla="*/ 174334 w 842119"/>
                                  <a:gd name="connsiteY40" fmla="*/ 85492 h 1330253"/>
                                  <a:gd name="connsiteX41" fmla="*/ 158969 w 842119"/>
                                  <a:gd name="connsiteY41" fmla="*/ 80568 h 1330253"/>
                                  <a:gd name="connsiteX42" fmla="*/ 157590 w 842119"/>
                                  <a:gd name="connsiteY42" fmla="*/ 80568 h 1330253"/>
                                  <a:gd name="connsiteX43" fmla="*/ 165667 w 842119"/>
                                  <a:gd name="connsiteY43" fmla="*/ 159362 h 1330253"/>
                                  <a:gd name="connsiteX44" fmla="*/ 5517 w 842119"/>
                                  <a:gd name="connsiteY44" fmla="*/ 209988 h 1330253"/>
                                  <a:gd name="connsiteX45" fmla="*/ 1 w 842119"/>
                                  <a:gd name="connsiteY45" fmla="*/ 267114 h 1330253"/>
                                  <a:gd name="connsiteX46" fmla="*/ 52990 w 842119"/>
                                  <a:gd name="connsiteY46" fmla="*/ 276964 h 1330253"/>
                                  <a:gd name="connsiteX47" fmla="*/ 75841 w 842119"/>
                                  <a:gd name="connsiteY47" fmla="*/ 250567 h 1330253"/>
                                  <a:gd name="connsiteX48" fmla="*/ 128633 w 842119"/>
                                  <a:gd name="connsiteY48" fmla="*/ 264751 h 1330253"/>
                                  <a:gd name="connsiteX49" fmla="*/ 160151 w 842119"/>
                                  <a:gd name="connsiteY49" fmla="*/ 247416 h 1330253"/>
                                  <a:gd name="connsiteX50" fmla="*/ 199549 w 842119"/>
                                  <a:gd name="connsiteY50" fmla="*/ 256674 h 1330253"/>
                                  <a:gd name="connsiteX51" fmla="*/ 229688 w 842119"/>
                                  <a:gd name="connsiteY51" fmla="*/ 305921 h 1330253"/>
                                  <a:gd name="connsiteX52" fmla="*/ 184775 w 842119"/>
                                  <a:gd name="connsiteY52" fmla="*/ 376048 h 1330253"/>
                                  <a:gd name="connsiteX53" fmla="*/ 174925 w 842119"/>
                                  <a:gd name="connsiteY53" fmla="*/ 424704 h 1330253"/>
                                  <a:gd name="connsiteX54" fmla="*/ 223581 w 842119"/>
                                  <a:gd name="connsiteY54" fmla="*/ 447554 h 1330253"/>
                                  <a:gd name="connsiteX55" fmla="*/ 275783 w 842119"/>
                                  <a:gd name="connsiteY55" fmla="*/ 479466 h 1330253"/>
                                  <a:gd name="connsiteX56" fmla="*/ 306710 w 842119"/>
                                  <a:gd name="connsiteY56" fmla="*/ 523788 h 1330253"/>
                                  <a:gd name="connsiteX57" fmla="*/ 310255 w 842119"/>
                                  <a:gd name="connsiteY57" fmla="*/ 572444 h 1330253"/>
                                  <a:gd name="connsiteX58" fmla="*/ 278935 w 842119"/>
                                  <a:gd name="connsiteY58" fmla="*/ 608099 h 1330253"/>
                                  <a:gd name="connsiteX59" fmla="*/ 264160 w 842119"/>
                                  <a:gd name="connsiteY59" fmla="*/ 683348 h 1330253"/>
                                  <a:gd name="connsiteX60" fmla="*/ 249386 w 842119"/>
                                  <a:gd name="connsiteY60" fmla="*/ 736140 h 1330253"/>
                                  <a:gd name="connsiteX61" fmla="*/ 254311 w 842119"/>
                                  <a:gd name="connsiteY61" fmla="*/ 758991 h 1330253"/>
                                  <a:gd name="connsiteX62" fmla="*/ 267903 w 842119"/>
                                  <a:gd name="connsiteY62" fmla="*/ 777508 h 1330253"/>
                                  <a:gd name="connsiteX63" fmla="*/ 289375 w 842119"/>
                                  <a:gd name="connsiteY63" fmla="*/ 794645 h 1330253"/>
                                  <a:gd name="connsiteX64" fmla="*/ 320105 w 842119"/>
                                  <a:gd name="connsiteY64" fmla="*/ 821830 h 1330253"/>
                                  <a:gd name="connsiteX65" fmla="*/ 248796 w 842119"/>
                                  <a:gd name="connsiteY65" fmla="*/ 861227 h 1330253"/>
                                  <a:gd name="connsiteX66" fmla="*/ 288193 w 842119"/>
                                  <a:gd name="connsiteY66" fmla="*/ 937067 h 1330253"/>
                                  <a:gd name="connsiteX67" fmla="*/ 347880 w 842119"/>
                                  <a:gd name="connsiteY67" fmla="*/ 981192 h 1330253"/>
                                  <a:gd name="connsiteX68" fmla="*/ 338031 w 842119"/>
                                  <a:gd name="connsiteY68" fmla="*/ 1051910 h 1330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close/>
                                  </a:path>
                                </a:pathLst>
                              </a:custGeom>
                              <a:solidFill>
                                <a:srgbClr val="BED1E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0286462" name="Grupa 540286462"/>
                          <wpg:cNvGrpSpPr/>
                          <wpg:grpSpPr>
                            <a:xfrm>
                              <a:off x="378590" y="117517"/>
                              <a:ext cx="4181154" cy="3422281"/>
                              <a:chOff x="-17997" y="0"/>
                              <a:chExt cx="4181154" cy="3422281"/>
                            </a:xfrm>
                          </wpg:grpSpPr>
                          <wps:wsp>
                            <wps:cNvPr id="1621650350" name="Pole tekstowe 2"/>
                            <wps:cNvSpPr txBox="1">
                              <a:spLocks noChangeArrowheads="1"/>
                            </wps:cNvSpPr>
                            <wps:spPr bwMode="auto">
                              <a:xfrm>
                                <a:off x="2274123" y="0"/>
                                <a:ext cx="514814" cy="281258"/>
                              </a:xfrm>
                              <a:prstGeom prst="rect">
                                <a:avLst/>
                              </a:prstGeom>
                              <a:noFill/>
                              <a:ln w="9525">
                                <a:noFill/>
                                <a:miter lim="800000"/>
                                <a:headEnd/>
                                <a:tailEnd/>
                              </a:ln>
                            </wps:spPr>
                            <wps:txbx>
                              <w:txbxContent>
                                <w:p w14:paraId="0F5F01ED"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5%</w:t>
                                  </w:r>
                                </w:p>
                              </w:txbxContent>
                            </wps:txbx>
                            <wps:bodyPr rot="0" vert="horz" wrap="square" lIns="91440" tIns="45720" rIns="91440" bIns="45720" anchor="t" anchorCtr="0">
                              <a:noAutofit/>
                            </wps:bodyPr>
                          </wps:wsp>
                          <wps:wsp>
                            <wps:cNvPr id="1247587123" name="Pole tekstowe 2"/>
                            <wps:cNvSpPr txBox="1">
                              <a:spLocks noChangeArrowheads="1"/>
                            </wps:cNvSpPr>
                            <wps:spPr bwMode="auto">
                              <a:xfrm>
                                <a:off x="1959427" y="504701"/>
                                <a:ext cx="575349" cy="281258"/>
                              </a:xfrm>
                              <a:prstGeom prst="rect">
                                <a:avLst/>
                              </a:prstGeom>
                              <a:noFill/>
                              <a:ln w="9525">
                                <a:noFill/>
                                <a:miter lim="800000"/>
                                <a:headEnd/>
                                <a:tailEnd/>
                              </a:ln>
                            </wps:spPr>
                            <wps:txbx>
                              <w:txbxContent>
                                <w:p w14:paraId="19958C86"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w:t>
                                  </w:r>
                                </w:p>
                              </w:txbxContent>
                            </wps:txbx>
                            <wps:bodyPr rot="0" vert="horz" wrap="square" lIns="91440" tIns="45720" rIns="91440" bIns="45720" anchor="t" anchorCtr="0">
                              <a:noAutofit/>
                            </wps:bodyPr>
                          </wps:wsp>
                          <wps:wsp>
                            <wps:cNvPr id="940275531" name="Pole tekstowe 2"/>
                            <wps:cNvSpPr txBox="1">
                              <a:spLocks noChangeArrowheads="1"/>
                            </wps:cNvSpPr>
                            <wps:spPr bwMode="auto">
                              <a:xfrm>
                                <a:off x="1208265" y="506599"/>
                                <a:ext cx="525004" cy="281258"/>
                              </a:xfrm>
                              <a:prstGeom prst="rect">
                                <a:avLst/>
                              </a:prstGeom>
                              <a:noFill/>
                              <a:ln w="9525">
                                <a:noFill/>
                                <a:miter lim="800000"/>
                                <a:headEnd/>
                                <a:tailEnd/>
                              </a:ln>
                            </wps:spPr>
                            <wps:txbx>
                              <w:txbxContent>
                                <w:p w14:paraId="47D1146D"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4%</w:t>
                                  </w:r>
                                </w:p>
                              </w:txbxContent>
                            </wps:txbx>
                            <wps:bodyPr rot="0" vert="horz" wrap="square" lIns="91440" tIns="45720" rIns="91440" bIns="45720" anchor="t" anchorCtr="0">
                              <a:noAutofit/>
                            </wps:bodyPr>
                          </wps:wsp>
                          <wps:wsp>
                            <wps:cNvPr id="1845325709" name="Pole tekstowe 2"/>
                            <wps:cNvSpPr txBox="1">
                              <a:spLocks noChangeArrowheads="1"/>
                            </wps:cNvSpPr>
                            <wps:spPr bwMode="auto">
                              <a:xfrm>
                                <a:off x="427019" y="748402"/>
                                <a:ext cx="491348" cy="281258"/>
                              </a:xfrm>
                              <a:prstGeom prst="rect">
                                <a:avLst/>
                              </a:prstGeom>
                              <a:noFill/>
                              <a:ln w="9525">
                                <a:noFill/>
                                <a:miter lim="800000"/>
                                <a:headEnd/>
                                <a:tailEnd/>
                              </a:ln>
                            </wps:spPr>
                            <wps:txbx>
                              <w:txbxContent>
                                <w:p w14:paraId="73F1E91E"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w:t>
                                  </w:r>
                                </w:p>
                              </w:txbxContent>
                            </wps:txbx>
                            <wps:bodyPr rot="0" vert="horz" wrap="square" lIns="91440" tIns="45720" rIns="91440" bIns="45720" anchor="t" anchorCtr="0">
                              <a:noAutofit/>
                            </wps:bodyPr>
                          </wps:wsp>
                          <wps:wsp>
                            <wps:cNvPr id="903244962" name="Pole tekstowe 2"/>
                            <wps:cNvSpPr txBox="1">
                              <a:spLocks noChangeArrowheads="1"/>
                            </wps:cNvSpPr>
                            <wps:spPr bwMode="auto">
                              <a:xfrm>
                                <a:off x="-17997" y="812054"/>
                                <a:ext cx="464795" cy="281258"/>
                              </a:xfrm>
                              <a:prstGeom prst="rect">
                                <a:avLst/>
                              </a:prstGeom>
                              <a:noFill/>
                              <a:ln w="9525">
                                <a:noFill/>
                                <a:miter lim="800000"/>
                                <a:headEnd/>
                                <a:tailEnd/>
                              </a:ln>
                            </wps:spPr>
                            <wps:txbx>
                              <w:txbxContent>
                                <w:p w14:paraId="7EF930B1" w14:textId="77777777" w:rsidR="008558F3" w:rsidRPr="00D935F3" w:rsidRDefault="008558F3" w:rsidP="00E50F50">
                                  <w:pPr>
                                    <w:rPr>
                                      <w:rFonts w:cstheme="minorHAnsi"/>
                                      <w:b/>
                                      <w:bCs/>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1979732701" name="Pole tekstowe 2"/>
                            <wps:cNvSpPr txBox="1">
                              <a:spLocks noChangeArrowheads="1"/>
                            </wps:cNvSpPr>
                            <wps:spPr bwMode="auto">
                              <a:xfrm>
                                <a:off x="498763" y="1894114"/>
                                <a:ext cx="471462" cy="281258"/>
                              </a:xfrm>
                              <a:prstGeom prst="rect">
                                <a:avLst/>
                              </a:prstGeom>
                              <a:noFill/>
                              <a:ln w="9525">
                                <a:noFill/>
                                <a:miter lim="800000"/>
                                <a:headEnd/>
                                <a:tailEnd/>
                              </a:ln>
                            </wps:spPr>
                            <wps:txbx>
                              <w:txbxContent>
                                <w:p w14:paraId="5250CF32"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p>
                              </w:txbxContent>
                            </wps:txbx>
                            <wps:bodyPr rot="0" vert="horz" wrap="square" lIns="91440" tIns="45720" rIns="91440" bIns="45720" anchor="t" anchorCtr="0">
                              <a:noAutofit/>
                            </wps:bodyPr>
                          </wps:wsp>
                          <wps:wsp>
                            <wps:cNvPr id="140795190" name="Pole tekstowe 2"/>
                            <wps:cNvSpPr txBox="1">
                              <a:spLocks noChangeArrowheads="1"/>
                            </wps:cNvSpPr>
                            <wps:spPr bwMode="auto">
                              <a:xfrm>
                                <a:off x="1957366" y="1323620"/>
                                <a:ext cx="525983" cy="281258"/>
                              </a:xfrm>
                              <a:prstGeom prst="rect">
                                <a:avLst/>
                              </a:prstGeom>
                              <a:noFill/>
                              <a:ln w="9525">
                                <a:noFill/>
                                <a:miter lim="800000"/>
                                <a:headEnd/>
                                <a:tailEnd/>
                              </a:ln>
                            </wps:spPr>
                            <wps:txbx>
                              <w:txbxContent>
                                <w:p w14:paraId="334A8594"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w:t>
                                  </w:r>
                                </w:p>
                              </w:txbxContent>
                            </wps:txbx>
                            <wps:bodyPr rot="0" vert="horz" wrap="square" lIns="91440" tIns="45720" rIns="91440" bIns="45720" anchor="t" anchorCtr="0">
                              <a:noAutofit/>
                            </wps:bodyPr>
                          </wps:wsp>
                          <wps:wsp>
                            <wps:cNvPr id="1918614292" name="Pole tekstowe 2"/>
                            <wps:cNvSpPr txBox="1">
                              <a:spLocks noChangeArrowheads="1"/>
                            </wps:cNvSpPr>
                            <wps:spPr bwMode="auto">
                              <a:xfrm>
                                <a:off x="2873828" y="1620981"/>
                                <a:ext cx="585551" cy="281258"/>
                              </a:xfrm>
                              <a:prstGeom prst="rect">
                                <a:avLst/>
                              </a:prstGeom>
                              <a:noFill/>
                              <a:ln w="9525">
                                <a:noFill/>
                                <a:miter lim="800000"/>
                                <a:headEnd/>
                                <a:tailEnd/>
                              </a:ln>
                            </wps:spPr>
                            <wps:txbx>
                              <w:txbxContent>
                                <w:p w14:paraId="2BA7117F" w14:textId="77777777" w:rsidR="008558F3" w:rsidRPr="00254B34" w:rsidRDefault="008558F3" w:rsidP="00E50F50">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r>
                                    <w:rPr>
                                      <w:rFonts w:cstheme="minorHAnsi"/>
                                      <w:b/>
                                      <w:bCs/>
                                      <w:color w:val="FFFFFF" w:themeColor="background1"/>
                                      <w:sz w:val="28"/>
                                      <w:szCs w:val="28"/>
                                      <w14:shadow w14:blurRad="63500" w14:dist="50800" w14:dir="8100000" w14:sx="0" w14:sy="0" w14:kx="0" w14:ky="0" w14:algn="none">
                                        <w14:srgbClr w14:val="000000">
                                          <w14:alpha w14:val="50000"/>
                                        </w14:srgbClr>
                                      </w14:shadow>
                                    </w:rPr>
                                    <w:t>8%</w:t>
                                  </w:r>
                                </w:p>
                              </w:txbxContent>
                            </wps:txbx>
                            <wps:bodyPr rot="0" vert="horz" wrap="square" lIns="91440" tIns="45720" rIns="91440" bIns="45720" anchor="t" anchorCtr="0">
                              <a:noAutofit/>
                            </wps:bodyPr>
                          </wps:wsp>
                          <wps:wsp>
                            <wps:cNvPr id="565044396" name="Pole tekstowe 2"/>
                            <wps:cNvSpPr txBox="1">
                              <a:spLocks noChangeArrowheads="1"/>
                            </wps:cNvSpPr>
                            <wps:spPr bwMode="auto">
                              <a:xfrm>
                                <a:off x="2856015" y="1211283"/>
                                <a:ext cx="566323" cy="281258"/>
                              </a:xfrm>
                              <a:prstGeom prst="rect">
                                <a:avLst/>
                              </a:prstGeom>
                              <a:noFill/>
                              <a:ln w="9525">
                                <a:noFill/>
                                <a:miter lim="800000"/>
                                <a:headEnd/>
                                <a:tailEnd/>
                              </a:ln>
                            </wps:spPr>
                            <wps:txbx>
                              <w:txbxContent>
                                <w:p w14:paraId="7BBB9773" w14:textId="77777777" w:rsidR="008558F3" w:rsidRPr="00254B34" w:rsidRDefault="008558F3" w:rsidP="00E50F50">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r>
                                    <w:rPr>
                                      <w:rFonts w:cstheme="minorHAnsi"/>
                                      <w:b/>
                                      <w:bCs/>
                                      <w:color w:val="FFFFFF" w:themeColor="background1"/>
                                      <w:sz w:val="28"/>
                                      <w:szCs w:val="28"/>
                                      <w14:shadow w14:blurRad="63500" w14:dist="50800" w14:dir="8100000" w14:sx="0" w14:sy="0" w14:kx="0" w14:ky="0" w14:algn="none">
                                        <w14:srgbClr w14:val="000000">
                                          <w14:alpha w14:val="50000"/>
                                        </w14:srgbClr>
                                      </w14:shadow>
                                    </w:rPr>
                                    <w:t>9%</w:t>
                                  </w:r>
                                </w:p>
                              </w:txbxContent>
                            </wps:txbx>
                            <wps:bodyPr rot="0" vert="horz" wrap="square" lIns="91440" tIns="45720" rIns="91440" bIns="45720" anchor="t" anchorCtr="0">
                              <a:noAutofit/>
                            </wps:bodyPr>
                          </wps:wsp>
                          <wps:wsp>
                            <wps:cNvPr id="1162512251" name="Pole tekstowe 2"/>
                            <wps:cNvSpPr txBox="1">
                              <a:spLocks noChangeArrowheads="1"/>
                            </wps:cNvSpPr>
                            <wps:spPr bwMode="auto">
                              <a:xfrm>
                                <a:off x="2559228" y="740153"/>
                                <a:ext cx="576718" cy="281258"/>
                              </a:xfrm>
                              <a:prstGeom prst="rect">
                                <a:avLst/>
                              </a:prstGeom>
                              <a:noFill/>
                              <a:ln w="9525">
                                <a:noFill/>
                                <a:miter lim="800000"/>
                                <a:headEnd/>
                                <a:tailEnd/>
                              </a:ln>
                            </wps:spPr>
                            <wps:txbx>
                              <w:txbxContent>
                                <w:p w14:paraId="3E195F59"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7%</w:t>
                                  </w:r>
                                </w:p>
                              </w:txbxContent>
                            </wps:txbx>
                            <wps:bodyPr rot="0" vert="horz" wrap="square" lIns="91440" tIns="45720" rIns="91440" bIns="45720" anchor="t" anchorCtr="0">
                              <a:noAutofit/>
                            </wps:bodyPr>
                          </wps:wsp>
                          <wps:wsp>
                            <wps:cNvPr id="1914261899" name="Pole tekstowe 2"/>
                            <wps:cNvSpPr txBox="1">
                              <a:spLocks noChangeArrowheads="1"/>
                            </wps:cNvSpPr>
                            <wps:spPr bwMode="auto">
                              <a:xfrm>
                                <a:off x="2714625" y="934633"/>
                                <a:ext cx="421322" cy="256092"/>
                              </a:xfrm>
                              <a:prstGeom prst="rect">
                                <a:avLst/>
                              </a:prstGeom>
                              <a:noFill/>
                              <a:ln w="9525">
                                <a:noFill/>
                                <a:miter lim="800000"/>
                                <a:headEnd/>
                                <a:tailEnd/>
                              </a:ln>
                            </wps:spPr>
                            <wps:txbx>
                              <w:txbxContent>
                                <w:p w14:paraId="36C7F982"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1942780787" name="Pole tekstowe 2"/>
                            <wps:cNvSpPr txBox="1">
                              <a:spLocks noChangeArrowheads="1"/>
                            </wps:cNvSpPr>
                            <wps:spPr bwMode="auto">
                              <a:xfrm>
                                <a:off x="3657600" y="2090057"/>
                                <a:ext cx="505557" cy="281258"/>
                              </a:xfrm>
                              <a:prstGeom prst="rect">
                                <a:avLst/>
                              </a:prstGeom>
                              <a:noFill/>
                              <a:ln w="9525">
                                <a:noFill/>
                                <a:miter lim="800000"/>
                                <a:headEnd/>
                                <a:tailEnd/>
                              </a:ln>
                            </wps:spPr>
                            <wps:txbx>
                              <w:txbxContent>
                                <w:p w14:paraId="2DE50FA0"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p>
                              </w:txbxContent>
                            </wps:txbx>
                            <wps:bodyPr rot="0" vert="horz" wrap="square" lIns="91440" tIns="45720" rIns="91440" bIns="45720" anchor="t" anchorCtr="0">
                              <a:noAutofit/>
                            </wps:bodyPr>
                          </wps:wsp>
                          <wps:wsp>
                            <wps:cNvPr id="1602199050" name="Pole tekstowe 2"/>
                            <wps:cNvSpPr txBox="1">
                              <a:spLocks noChangeArrowheads="1"/>
                            </wps:cNvSpPr>
                            <wps:spPr bwMode="auto">
                              <a:xfrm>
                                <a:off x="3657600" y="3141023"/>
                                <a:ext cx="505557" cy="281258"/>
                              </a:xfrm>
                              <a:prstGeom prst="rect">
                                <a:avLst/>
                              </a:prstGeom>
                              <a:noFill/>
                              <a:ln w="9525">
                                <a:noFill/>
                                <a:miter lim="800000"/>
                                <a:headEnd/>
                                <a:tailEnd/>
                              </a:ln>
                            </wps:spPr>
                            <wps:txbx>
                              <w:txbxContent>
                                <w:p w14:paraId="455A3D32"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p>
                              </w:txbxContent>
                            </wps:txbx>
                            <wps:bodyPr rot="0" vert="horz" wrap="square" lIns="91440" tIns="45720" rIns="91440" bIns="45720" anchor="t" anchorCtr="0">
                              <a:noAutofit/>
                            </wps:bodyPr>
                          </wps:wsp>
                          <wps:wsp>
                            <wps:cNvPr id="599279686" name="Pole tekstowe 2"/>
                            <wps:cNvSpPr txBox="1">
                              <a:spLocks noChangeArrowheads="1"/>
                            </wps:cNvSpPr>
                            <wps:spPr bwMode="auto">
                              <a:xfrm>
                                <a:off x="1061593" y="2882036"/>
                                <a:ext cx="597594" cy="281258"/>
                              </a:xfrm>
                              <a:prstGeom prst="rect">
                                <a:avLst/>
                              </a:prstGeom>
                              <a:noFill/>
                              <a:ln w="9525">
                                <a:noFill/>
                                <a:miter lim="800000"/>
                                <a:headEnd/>
                                <a:tailEnd/>
                              </a:ln>
                            </wps:spPr>
                            <wps:txbx>
                              <w:txbxContent>
                                <w:p w14:paraId="0B6CA029"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p>
                              </w:txbxContent>
                            </wps:txbx>
                            <wps:bodyPr rot="0" vert="horz" wrap="square" lIns="91440" tIns="45720" rIns="91440" bIns="45720" anchor="t" anchorCtr="0">
                              <a:noAutofit/>
                            </wps:bodyPr>
                          </wps:wsp>
                          <wps:wsp>
                            <wps:cNvPr id="50382936" name="Pole tekstowe 2"/>
                            <wps:cNvSpPr txBox="1">
                              <a:spLocks noChangeArrowheads="1"/>
                            </wps:cNvSpPr>
                            <wps:spPr bwMode="auto">
                              <a:xfrm>
                                <a:off x="147531" y="3101731"/>
                                <a:ext cx="491245" cy="281258"/>
                              </a:xfrm>
                              <a:prstGeom prst="rect">
                                <a:avLst/>
                              </a:prstGeom>
                              <a:noFill/>
                              <a:ln w="9525">
                                <a:noFill/>
                                <a:miter lim="800000"/>
                                <a:headEnd/>
                                <a:tailEnd/>
                              </a:ln>
                            </wps:spPr>
                            <wps:txbx>
                              <w:txbxContent>
                                <w:p w14:paraId="48BA972E"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3%</w:t>
                                  </w:r>
                                </w:p>
                              </w:txbxContent>
                            </wps:txbx>
                            <wps:bodyPr rot="0" vert="horz" wrap="square" lIns="91440" tIns="45720" rIns="91440" bIns="45720" anchor="t" anchorCtr="0">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16E410" id="Grupa 1749728064" o:spid="_x0000_s1303" alt="rysunek Rozkład próby badawczej w podziale na powiaty" style="width:453.6pt;height:356.4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">
                <v:group id="Grupa 121083702" o:spid="_x0000_s1304"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">
                  <v:line id="Łącznik prosty 1625889293" o:spid="_x0000_s1305"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" strokecolor="white [3212]"/>
                  <v:line id="Łącznik prosty 816443224" o:spid="_x0000_s1306"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" strokecolor="white [3212]"/>
                </v:group>
                <v:group id="Grupa 466291588" o:spid="_x0000_s1307"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">
                  <v:group id="Grafika 1" o:spid="_x0000_s1308"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">
                    <v:shape id="Dowolny kształt: kształt 591294315" o:spid="_x0000_s1309"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" path="m1,1773l15366,6698,10441,,1,1773xe" fillcolor="#9eb4d9" strokecolor="white" strokeweight=".54675mm">
                      <v:fill opacity="64764f"/>
                      <v:stroke opacity="64764f" joinstyle="miter"/>
                      <v:path arrowok="t" o:connecttype="custom" o:connectlocs="1,1773;15366,6698;10441,0;1,1773" o:connectangles="0,0,0,0"/>
                    </v:shape>
                    <v:shape id="Dowolny kształt: kształt 1027733914" o:spid="_x0000_s1310"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44,0;67764,35064;36837,47868;1,130996;75053,158772;64613,211761;152666,244264;184578,173546;251159,152665;244265,85492;178471,22654" o:connectangles="0,0,0,0,0,0,0,0,0,0,0"/>
                    </v:shape>
                    <v:shape id="Dowolny kształt: kształt 169280556" o:spid="_x0000_s1311"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7e9db8" strokecolor="white" strokeweight=".54675mm">
                      <v:fill opacity="64764f"/>
                      <v:stroke opacity="64764f" joinstyle="miter"/>
                      <v:path arrowok="t" o:connecttype="custom" o:connectlocs="1415156,0;1381274,5516;1226245,22260;1110417,43140;1016848,70915;906732,111495;776918,170591;683349,220428;614994,258644;559641,302375;507242,353395;445585,413673;384126,457404;316362,495619;248007,523197;153848,540532;14184,560231;20290,562792;38216,589188;56536,626813;70719,675271;92388,717821;121345,755248;172955,786175;205655,842119;227127,901215;227127,938840;211762,975676;218459,1013301;236385,1058214;243083,1095839;235203,1128932;205064,1154935;186548,1168921;189502,1199257;200140,1236684;206837,1287901;240128,1318040;257857,1351922;268297,1411018;248598,1466371;222202,1506950;136710,1525467;91797,1535907;39398,1542605;5516,1575305;1183,1620218;1,1686800;14775,1720681;51020,1765594;72689,1814841;83129,1870194;112086,1937958;115041,1978537;119375,2013010;125679,2013010;196397,2009267;236976,1956869;308482,1917471;347880,1913728;349062,1851481;433372,1839267;447555,1760473;528123,1704331;525168,1620021;530684,1514239;554125,1456916;563187,1399592;608297,1350937;674681,1352316;722155,1437217;788540,1451400;824195,1403335;927022,1351725;1019409,1405896;1081657,1375560;1129525,1429731;1132676,1500647;1150011,1562698;1211471,1536498;1256384,1497101;1261900,1413382;1302676,1356255;1325330,1285931;1326709,1223880;1318041,1184483;1375955,1163405;1369061,1082837;1423232,1017635;1502027,1005225;1550683,1028075;1555608,975086;1595005,971343;1604854,900624;1545167,855711;1505770,779871;1577079,740474;1546349,713487;1524878,696349;1511285,677832;1506952,655573;1521135,602780;1535909,527531;1567230,492467;1563684,443812;1532757,399490;1480556,367578;1431900,344727;1441749,296071;1487253,225353;1457114,176106;1417717,166848;1386396,184183;1333406,170000;1309965,196987;1256975,187138;1262688,130011;1422641,79386;1414565,591" o:connectangles="0,0,0,0,0,0,0,0,0,0,0,0,0,0,0,0,0,0,0,0,0,0,0,0,0,0,0,0,0,0,0,0,0,0,0,0,0,0,0,0,0,0,0,0,0,0,0,0,0,0,0,0,0,0,0,0,0,0,0,0,0,0,0,0,0,0,0,0,0,0,0,0,0,0,0,0,0,0,0,0,0,0,0,0,0,0,0,0,0,0,0,0,0,0,0,0,0,0,0,0,0,0,0,0,0,0,0,0,0,0,0,0,0,0,0,0,0,0,0"/>
                    </v:shape>
                    <v:shape id="Dowolny kształt: kształt 1752805031" o:spid="_x0000_s1312"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" path="m108935,r70127,23244l244856,85492r7485,66582l185760,172955r-31912,71309l65203,211761r9850,-52989l1,130996,36837,47868,67764,35064,108935,xe" fillcolor="#ccddec" strokecolor="white" strokeweight=".54675mm">
                      <v:fill opacity="64764f"/>
                      <v:stroke opacity="64764f" joinstyle="miter"/>
                      <v:path arrowok="t" o:connecttype="custom" o:connectlocs="108935,0;179062,23244;244856,85492;252341,152074;185760,172955;153848,244264;65203,211761;75053,158772;1,130996;36837,47868;67764,35064" o:connectangles="0,0,0,0,0,0,0,0,0,0,0"/>
                    </v:shape>
                    <v:shape id="Dowolny kształt: kształt 281100199" o:spid="_x0000_s1313"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1f4e78" strokecolor="white" strokeweight=".54675mm">
                      <v:fill opacity="64764f"/>
                      <v:stroke opacity="64764f" joinstyle="miter"/>
                      <v:path arrowok="t" o:connecttype="custom" o:connectlocs="255493,77022;232051,77022;174137,80765;108344,62248;55354,26002;1774,0;11623,21078;14775,87462;27579,131784;1,189108;12214,251158;38019,326407;77417,389049;122330,353986;175319,377427;219050,413082;267115,457404;302179,466662;332318,503105;376640,516500;407961,472769;457208,429235;494241,354577;547231,359501;608691,369351;670939,387867;696744,406384;718215,445782;775539,464298;814936,469223;827346,522804;875214,562201;937462,545457;917172,493255;912839,440857;922097,396535;949872,334878;955388,330544;955388,329362;935689,325619;903580,328771;842120,334287;798980,342363;741854,328180;680788,291935;629768,285040;558853,267902;507833,254310;446964,205063;386489,165666;322468,126269;278146,96721;254902,77022" o:connectangles="0,0,0,0,0,0,0,0,0,0,0,0,0,0,0,0,0,0,0,0,0,0,0,0,0,0,0,0,0,0,0,0,0,0,0,0,0,0,0,0,0,0,0,0,0,0,0,0,0,0,0,0,0"/>
                    </v:shape>
                    <v:shape id="Dowolny kształt: kształt 1286171403" o:spid="_x0000_s1314"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" path="m113859,1773l98494,,44914,,9259,48065,1,107161r60869,17335l118784,120753r23441,c135420,116447,129365,111057,124300,104797,116587,88585,112360,70936,111889,52989v-1771,-14918,-1771,-29994,,-44913c111889,6107,111889,3940,113071,1970r788,-197xe" fillcolor="#b6cbdd" strokecolor="white" strokeweight=".54675mm">
                      <v:fill opacity="64764f"/>
                      <v:stroke opacity="64764f" joinstyle="miter"/>
                      <v:path arrowok="t" o:connecttype="custom" o:connectlocs="113859,1773;98494,0;44914,0;9259,48065;1,107161;60870,124496;118784,120753;142225,120753;124300,104797;111889,52989;111889,8076;113071,1970" o:connectangles="0,0,0,0,0,0,0,0,0,0,0,0"/>
                    </v:shape>
                    <v:shape id="Dowolny kształt: kształt 1738047931" o:spid="_x0000_s1315"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5f83a3" strokecolor="white" strokeweight=".54675mm">
                      <v:fill opacity="64764f"/>
                      <v:stroke opacity="64764f" joinstyle="miter"/>
                      <v:path arrowok="t" o:connecttype="custom" o:connectlocs="285632,3152;219050,15562;117602,13592;85493,88841;39398,145376;1,198366;12805,237763;61461,251355;100858,322665;129815,386685;183396,412688;236385,448933;241310,450115;250568,391019;286223,342954;339803,342954;355168,344727;364427,305330;361866,257265;349653,227717;314589,201912;305331,162514;315180,146558;340985,126860;340985,97902;322468,49247;308285,3743;286223,0" o:connectangles="0,0,0,0,0,0,0,0,0,0,0,0,0,0,0,0,0,0,0,0,0,0,0,0,0,0,0,0"/>
                    </v:shape>
                    <v:shape id="Dowolny kształt: kształt 1659128618" o:spid="_x0000_s1316"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" path="m592,l1971,4925r,l1,591,592,xe" fillcolor="#9eb4d9" strokecolor="white" strokeweight=".54675mm">
                      <v:fill opacity="64764f"/>
                      <v:stroke opacity="64764f" joinstyle="miter"/>
                      <v:path arrowok="t" o:connecttype="custom" o:connectlocs="592,0;1971,4925;1971,4925;1,591" o:connectangles="0,0,0,0"/>
                    </v:shape>
                    <v:shape id="Dowolny kształt: kształt 231401726" o:spid="_x0000_s1317"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" path="m1,12804r3742,3152l4925,,1,12213r,l1,12804xe" fillcolor="#9eb4d9" strokecolor="white" strokeweight=".54675mm">
                      <v:fill opacity="64764f"/>
                      <v:stroke opacity="64764f" joinstyle="miter"/>
                      <v:path arrowok="t" o:connecttype="custom" o:connectlocs="1,12804;3743,15956;4925,0;1,12213;1,12213" o:connectangles="0,0,0,0,0"/>
                    </v:shape>
                    <v:shape id="Dowolny kształt: kształt 1639363969" o:spid="_x0000_s1318"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r,c2168,1102536,4531,1111006,6895,1119674v5910,23047,9653,47080,17729,69536c31179,1203829,38613,1218038,46884,1231760v8864,17925,16744,36639,26396,54171c82932,1303463,95342,1315282,102828,1332026v7486,16744,8667,36639,14774,54171c127120,1403735,134399,1422397,139271,1441748v6471,891,12995,-1211,17728,-5713c165076,1430519,170789,1421458,179850,1417715v10008,-2731,20359,-3992,30730,-3742l244462,1410821v2458,-609,5027,-609,7485,l250568,1453370r22260,22062l306119,1483509r62642,8667l402642,1469917r22851,-25806l455632,1429928r73870,12411l581901,1457704r78794,1182l742642,1460067r48065,8077l827543,1502026r33685,36245l887034,1572153r55353,11622l976269,1577669r22850,-51808l1029849,1463022r4334,-55944l1035365,1354679r37624,-59096l1088354,1262293r45504,-29352l1159664,1234714r-591,xe" fillcolor="#ddebf7" strokecolor="white" strokeweight=".54675mm">
                      <v:fill opacity="64764f"/>
                      <v:stroke opacity="64764f" joinstyle="miter"/>
                      <v:path arrowok="t" o:connecttype="custom" o:connectlocs="1159073,1234714;1157891,1224865;1110417,1139964;1163997,1104900;1196106,1029848;1206547,951053;1149223,918944;1127752,883290;1124600,789721;1090127,723336;975087,699304;927613,636465;936871,587809;906732,548412;894322,472769;854925,427659;851182,436917;785388,400671;781645,347682;759583,262781;711518,213534;704229,111888;647497,62051;617358,0;568111,17138;519456,11622;478876,90417;482619,134739;504682,148331;504682,174727;456026,178470;416628,147149;345910,137300;300997,176697;313801,234612;233233,277555;223384,277555;239340,289768;239340,327392;235006,364426;193836,382746;159954,385897;115632,385897;85493,396338;59688,411112;59688,447948;70128,485573;88645,519455;113859,557079;128042,601992;134740,638829;134740,671529;104601,700486;66385,733776;25215,766279;25215,807647;25215,866743;38807,941795;41959,993405;37625,1042061;22260,1075352;1,1093869;1,1093869;6895,1119674;24624,1189210;46884,1231760;73280,1285931;102828,1332026;117602,1386197;139271,1441748;156999,1436035;179850,1417715;210580,1413973;244462,1410821;251947,1410821;250568,1453370;272828,1475432;306119,1483509;368761,1492176;402642,1469917;425493,1444111;455632,1429928;529502,1442339;581901,1457704;660695,1458886;742642,1460067;790707,1468144;827543,1502026;861228,1538271;887034,1572153;942387,1583775;976269,1577669;999119,1525861;1029849,1463022;1034183,1407078;1035365,1354679;1072989,1295583;1088354,1262293;1133858,1232941;1159664,1234714" o:connectangles="0,0,0,0,0,0,0,0,0,0,0,0,0,0,0,0,0,0,0,0,0,0,0,0,0,0,0,0,0,0,0,0,0,0,0,0,0,0,0,0,0,0,0,0,0,0,0,0,0,0,0,0,0,0,0,0,0,0,0,0,0,0,0,0,0,0,0,0,0,0,0,0,0,0,0,0,0,0,0,0,0,0,0,0,0,0,0,0,0,0,0,0,0,0,0,0,0,0,0,0"/>
                    </v:shape>
                    <v:shape id="Dowolny kształt: kształt 687379887" o:spid="_x0000_s1319"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bed1e2" strokecolor="white" strokeweight=".54675mm">
                      <v:fill opacity="64764f"/>
                      <v:stroke opacity="64764f" joinstyle="miter"/>
                      <v:path arrowok="t" o:connecttype="custom" o:connectlocs="1406685,771401;1404124,761552;1413383,717820;1449038,682757;1476222,652027;1445492,625434;1406094,597855;1398018,553533;1394275,486952;1430718,439084;1492178,453070;1510694,418006;1441749,324437;1397427,323256;1320405,406384;1272537,375063;1200440,457995;1164194,510393;1141344,536789;1136419,581111;1113569,620509;1042850,632919;994194,627404;990452,596674;1004044,565746;1021970,535017;1018818,472769;975087,427856;917960,386685;901216,311633;924067,268493;911657,224171;849606,219246;810209,192062;767068,107161;696350,105979;679015,61657;635875,8076;617555,0;507242,6304;488726,90023;439479,129420;394566,173152;358320,237763;348471,295480;325620,339211;302967,370139;245644,355955;201912,333105;153848,296859;96130,282676;43141,348470;4925,445781;3743,461737;1,458586;39398,503696;51808,579339;81947,618736;72689,667392;120163,730231;235203,754263;270267,820057;273419,913035;294890,948689;352214,980798;341773,1059593;309664,1135236;256084,1169709;303558,1254610;304740,1264459;353396,1267611;386686,1297750;427266,1332223;459966,1358619;512167,1348179;546049,1337148;586628,1345224;608888,1375363;626617,1398016;664241,1402350;664241,1377136;634693,1357437;652619,1327298;706199,1355664;735747,1328480;735747,1291053;735747,1250473;736929,1187044;774554,1142722;801541,1090914;831680,1051516;861819,1029454;902595,1044819;928401,1049153;943766,1030636;984345,1020196;1021970,1005422;1048366,983753;1074959,965433;1074959,917368;1052700,887229;1027485,857090;1047184,827542;1084217,842907;1113766,858272;1165376,858272;1217184,885259;1268794,919141;1306419,916186;1351332,890972;1381471,853939;1378319,809026;1405503,769628" o:connectangles="0,0,0,0,0,0,0,0,0,0,0,0,0,0,0,0,0,0,0,0,0,0,0,0,0,0,0,0,0,0,0,0,0,0,0,0,0,0,0,0,0,0,0,0,0,0,0,0,0,0,0,0,0,0,0,0,0,0,0,0,0,0,0,0,0,0,0,0,0,0,0,0,0,0,0,0,0,0,0,0,0,0,0,0,0,0,0,0,0,0,0,0,0,0,0,0,0,0,0,0,0,0,0,0,0,0,0,0,0,0,0,0,0"/>
                    </v:shape>
                    <v:shape id="Dowolny kształt: kształt 1960761070" o:spid="_x0000_s1320"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bed1e2" strokecolor="white" strokeweight=".54675mm">
                      <v:fill opacity="64764f"/>
                      <v:stroke opacity="64764f" joinstyle="miter"/>
                      <v:path arrowok="t" o:connecttype="custom" o:connectlocs="279841,788;265067,788;287720,53580;286538,142225;250883,194623;221926,283267;220744,367578;220744,446373;237291,526349;236109,601598;182529,636662;141950,667392;140768,669165;79111,684530;82263,684530;75959,702258;48381,759582;24348,816708;4650,858666;316,900428;2877,916580;37350,920126;87187,925051;157315,941204;242807,946128;300721,976859;308207,1032803;345634,1028469;361590,984935;436248,975086;495344,960902;540258,960902;569806,972525;648600,962676;703954,978041;745124,978041;752610,948492;779006,915399;817221,886441;832586,849408;862134,830891;896016,820451;911381,765098;923791,712699;923791,664831;957476,627798;988403,561413;1011056,539154;1041195,513939;1067789,465874;1080002,402445;1095367,361865;1099701,321286;1102852,318134;1093594,311436;1040604,302178;979145,282480;908229,255492;833768,214125;739608,292920;681694,327984;647221,261008;617673,204473;561138,168227;476828,158378;460084,82538;407882,51217;337558,9849;279841,0" o:connectangles="0,0,0,0,0,0,0,0,0,0,0,0,0,0,0,0,0,0,0,0,0,0,0,0,0,0,0,0,0,0,0,0,0,0,0,0,0,0,0,0,0,0,0,0,0,0,0,0,0,0,0,0,0,0,0,0,0,0,0,0,0,0,0,0,0,0,0,0,0"/>
                    </v:shape>
                    <v:shape id="Dowolny kształt: kształt 2028823795" o:spid="_x0000_s1321"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9eb7cd" strokecolor="white" strokeweight=".54675mm">
                      <v:fill opacity="64764f"/>
                      <v:stroke opacity="64764f" joinstyle="miter"/>
                      <v:formulas/>
                      <v:path arrowok="t" o:connecttype="custom" o:connectlocs="1249490,185168;1205759,160544;1152966,155620;1086975,115040;1044623,30730;999513,50429;928795,54171;876396,0;818679,12213;804496,83129;662862,67763;623465,28366;494241,79386;446176,38806;383929,51020;294102,70718;267706,142816;236188,182213;174728,155029;143407,194426;164288,274403;168031,323059;119375,335469;70719,303951;44126,326210;34277,379200;42353,454843;22654,529304;1,530486;18321,538562;61461,592143;78796,636465;149514,637647;192654,722548;232052,749732;294102,754657;306513,798979;283662,843301;300406,918353;357532,958932;401263,1003845;404415,1066093;386489,1096823;372897,1127750;376640,1158480;425296,1163996;496014,1151586;518865,1112188;523789,1067866;546640,1041470;582886,989071;654983,906140;702851,937461;779282,854332;823604,855514;834044,869697;836408,864182;903580,824784;953418,758991;1019409,790903;1099386,770022;1160846,771204;1259339,710335;1259339,653012;1175620,647496;1163997,536790;1244565,480057;1283962,444994;1262885,382746;1281401,308285;1246929,263371;1246929,184577" o:connectangles="0,0,0,0,0,0,0,0,0,0,0,0,0,0,0,0,0,0,0,0,0,0,0,0,0,0,0,0,0,0,0,0,0,0,0,0,0,0,0,0,0,0,0,0,0,0,0,0,0,0,0,0,0,0,0,0,0,0,0,0,0,0,0,0,0,0,0,0,0,0,0,0" textboxrect="0,0,1283961,1163995"/>
                      <v:textbox>
                        <w:txbxContent>
                          <w:p w14:paraId="4040C65E" w14:textId="4C2A7263" w:rsidR="008558F3" w:rsidRPr="00E50F50" w:rsidRDefault="008558F3" w:rsidP="00E50F50">
                            <w:pPr>
                              <w:jc w:val="center"/>
                              <w:rPr>
                                <w:b/>
                                <w:bCs/>
                                <w:sz w:val="28"/>
                                <w:szCs w:val="28"/>
                              </w:rPr>
                            </w:pPr>
                            <w:r w:rsidRPr="00E50F50">
                              <w:rPr>
                                <w:b/>
                                <w:bCs/>
                                <w:sz w:val="28"/>
                                <w:szCs w:val="28"/>
                              </w:rPr>
                              <w:t>4%</w:t>
                            </w:r>
                          </w:p>
                        </w:txbxContent>
                      </v:textbox>
                    </v:shape>
                    <v:shape id="Dowolny kształt: kształt 271278515" o:spid="_x0000_s1322"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l473361,788,472770,xe" fillcolor="#9eb7cd" strokecolor="white" strokeweight=".54675mm">
                      <v:fill opacity="64764f"/>
                      <v:stroke opacity="64764f" joinstyle="miter"/>
                      <v:formulas/>
                      <v:path arrowok="t" o:connecttype="custom" o:connectlocs="472770,0;472770,78795;507242,123708;488726,198169;509803,260417;470406,295480;389641,352213;401460,462919;485180,468435;485180,525758;386686,586627;325227,585445;245250,606326;177289,574414;126860,639617;59885,679014;57324,684530;116420,763325;97903,798388;36443,784402;1,832270;3744,898852;11820,943174;51218,970752;81947,997345;55551,1027484;19699,1062548;10441,1106279;13002,1116128;16154,1111204;49838,1118689;75250,1141343;134346,1157299;160151,1176997;174334,1195514;211171,1221910;263570,1215213;315968,1212849;363836,1224471;378019,1254610;378019,1298932;389050,1332814;415053,1352513;470406,1375166;566929,1387576;648285,1388758;707381,1378909;741263,1371620;778888,1360983;826755,1369060;833650,1406684;847833,1447854;862607,1470114;884670,1485479;914809,1478584;930174,1441748;967207,1438005;1012120,1434853;1049745,1409639;1079884,1376545;1128540,1377727;1131494,1362362;1136419,1309372;1190591,1252049;1181923,1207727;1133858,1180740;1041668,1148040;1033592,1081656;972132,1067473;968389,1014483;978239,939431;965828,855121;984345,807056;1021379,701274;1057624,622479;1111796,570277;1087172,432386;1004044,373290;929583,314194;917961,207624;936280,128830;934507,125875;923476,138088;870487,110510;822422,69733;729444,68552;636466,80962;552746,21866;486953,7683;474740,788;474740,788;473361,788" o:connectangles="0,0,0,0,0,0,0,0,0,0,0,0,0,0,0,0,0,0,0,0,0,0,0,0,0,0,0,0,0,0,0,0,0,0,0,0,0,0,0,0,0,0,0,0,0,0,0,0,0,0,0,0,0,0,0,0,0,0,0,0,0,0,0,0,0,0,0,0,0,0,0,0,0,0,0,0,0,0,0,0,0,0,0,0,0,0,0,0,0,0,0,0" textboxrect="0,0,1190589,1485478"/>
                      <v:textbox>
                        <w:txbxContent>
                          <w:p w14:paraId="079C7883" w14:textId="1C480925" w:rsidR="008558F3" w:rsidRPr="00E50F50" w:rsidRDefault="008558F3" w:rsidP="00E50F50">
                            <w:pPr>
                              <w:jc w:val="center"/>
                              <w:rPr>
                                <w:b/>
                                <w:bCs/>
                                <w:sz w:val="28"/>
                                <w:szCs w:val="28"/>
                              </w:rPr>
                            </w:pPr>
                            <w:r w:rsidRPr="00E50F50">
                              <w:rPr>
                                <w:b/>
                                <w:bCs/>
                                <w:sz w:val="28"/>
                                <w:szCs w:val="28"/>
                              </w:rPr>
                              <w:t>5%</w:t>
                            </w:r>
                          </w:p>
                        </w:txbxContent>
                      </v:textbox>
                    </v:shape>
                    <v:shape id="Dowolny kształt: kształt 884942842" o:spid="_x0000_s1323"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366397,1430519r61460,-15365l429236,1413382r40579,-30730l523396,1348179r1181,-75249l508031,1192953r,-78795l509212,1029257r28367,-88053l573233,888805r1182,-88644l540533,720184r,-70718l540533,605144,515319,529304,498575,462919,482028,378609,452480,285040r-8076,-75052l464103,104009,483801,64612,469618,41761,417416,10440,320105,,205655,24623,117011,54762,45111,115631,16154,147149r591,xe" fillcolor="#b1c7da" strokecolor="white" strokeweight=".54675mm">
                      <v:fill opacity="64764f"/>
                      <v:stroke opacity="64764f" joinstyle="miter"/>
                      <v:formulas/>
                      <v:path arrowok="t" o:connecttype="custom" o:connectlocs="16745,147149;18518,150104;1,228899;11820,335272;86281,394368;169410,453464;194033,591355;139862,643753;103419,722548;66582,828330;48066,876395;60476,960706;50627,1035758;54172,1088747;115829,1102930;123906,1169315;216096,1202015;264160,1229199;272828,1273521;218657,1330647;213732,1383834;211762,1398608;222990,1398608;259827,1410230;300406,1422049;366397,1430519;366397,1430519;427857,1415154;429236,1413382;469815,1382652;523396,1348179;524577,1272930;508031,1192953;508031,1114158;509212,1029257;537579,941204;573233,888805;574415,800161;540533,720184;540533,649466;540533,605144;515319,529304;498575,462919;482028,378609;452480,285040;444404,209988;464103,104009;483801,64612;469618,41761;417416,10440;320105,0;205655,24623;117011,54762;45111,115631;16154,147149" o:connectangles="0,0,0,0,0,0,0,0,0,0,0,0,0,0,0,0,0,0,0,0,0,0,0,0,0,0,0,0,0,0,0,0,0,0,0,0,0,0,0,0,0,0,0,0,0,0,0,0,0,0,0,0,0,0,0" textboxrect="0,0,574414,1430519"/>
                      <v:textbox>
                        <w:txbxContent>
                          <w:p w14:paraId="6F50CED0" w14:textId="1266B88B" w:rsidR="008558F3" w:rsidRPr="00E50F50" w:rsidRDefault="008558F3" w:rsidP="00E50F50">
                            <w:pPr>
                              <w:jc w:val="center"/>
                              <w:rPr>
                                <w:b/>
                                <w:bCs/>
                                <w:sz w:val="28"/>
                                <w:szCs w:val="28"/>
                              </w:rPr>
                            </w:pPr>
                            <w:r w:rsidRPr="00E50F50">
                              <w:rPr>
                                <w:b/>
                                <w:bCs/>
                                <w:sz w:val="28"/>
                                <w:szCs w:val="28"/>
                              </w:rPr>
                              <w:t>6%</w:t>
                            </w:r>
                          </w:p>
                        </w:txbxContent>
                      </v:textbox>
                    </v:shape>
                    <v:shape id="Dowolny kształt: kształt 1644910766" o:spid="_x0000_s1324"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" path="m6698,l1,3743r14183,8667l6698,xe" fillcolor="#9eb4d9" strokecolor="white" strokeweight=".54675mm">
                      <v:fill opacity="64764f"/>
                      <v:stroke opacity="64764f" joinstyle="miter"/>
                      <v:path arrowok="t" o:connecttype="custom" o:connectlocs="6698,0;1,3743;14184,12410" o:connectangles="0,0,0"/>
                    </v:shape>
                    <v:shape id="Dowolny kształt: kształt 611519024" o:spid="_x0000_s1325"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3f698e" strokecolor="white" strokeweight=".54675mm">
                      <v:fill opacity="64764f"/>
                      <v:stroke opacity="64764f" joinstyle="miter"/>
                      <v:path arrowok="t" o:connecttype="custom" o:connectlocs="7880,419188;15366,431599;1183,422931;1,422931;42353,506651;108344,547230;161136,552154;218459,584263;284253,598447;367972,657543;460950,645132;553928,646314;601993,687091;654983,714669;694380,670938;766280,610069;854924,579930;970753,555306;1068065,565747;1120266,597068;1134449,619918;1155921,575596;1197288,496801;1237867,443812;1287114,404414;1336361,365017;1359211,289965;1360393,201912;1349362,194623;1293812,209397;1245944,170000;1233534,116419;1194136,111495;1136813,92978;1115341,53580;1089536,35064;1027288,16547;965828,6698;912839,1773;875805,76431;826558,119965;795237,163696;750915,150301;720776,113858;686304,104009;638239,59096;594508,23441;541518,0;504681,28366;500348,39397;469618,65991;430220,87462;402445,157590;331727,174334;278146,200139;211565,203882;166652,256083;104601,290556;50429,360683;13987,417415;9062,419188" o:connectangles="0,0,0,0,0,0,0,0,0,0,0,0,0,0,0,0,0,0,0,0,0,0,0,0,0,0,0,0,0,0,0,0,0,0,0,0,0,0,0,0,0,0,0,0,0,0,0,0,0,0,0,0,0,0,0,0,0,0,0,0,0"/>
                    </v:shape>
                    <v:shape id="Dowolny kształt: kształt 1265740730" o:spid="_x0000_s1326"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bed1e2" strokecolor="white" strokeweight=".54675mm">
                      <v:fill opacity="64764f"/>
                      <v:stroke opacity="64764f" joinstyle="miter"/>
                      <v:formulas/>
                      <v:path arrowok="t" o:connecttype="custom" o:connectlocs="10441,395944;25215,395944;82932,405793;153257,446964;205458,478284;222202,554124;306513,563974;363048,600219;393187,658134;427659,725109;485574,690045;579734,611251;654195,652618;725110,679605;786570,699304;839559,708562;848818,715260;875805,685121;931946,685121;994785,697531;1057427,720972;1098204,754854;1135040,766476;1165179,744217;1173256,703638;1170104,674089;1196697,637253;1212062,596477;1212062,551564;1231761,514727;1255005,459374;1273522,437114;1293221,366987;1293221,340393;1319814,318922;1306813,274009;1179953,279525;1026697,333105;993406,310254;960115,305921;942387,246825;962085,176697;981784,147149;967010,105979;926234,86280;873441,55550;836605,35852;802723,50626;779872,53580;750915,19699;754067,0;747173,2561;707775,15562;672121,59096;640209,98493;574218,97312;507833,74658;441252,77613;374276,143604;329954,129421;272040,159560;219641,127451;179062,171182;129815,219247;66976,249386;39989,284449;4137,315179;1,312815;1,368169;11229,395353" o:connectangles="0,0,0,0,0,0,0,0,0,0,0,0,0,0,0,0,0,0,0,0,0,0,0,0,0,0,0,0,0,0,0,0,0,0,0,0,0,0,0,0,0,0,0,0,0,0,0,0,0,0,0,0,0,0,0,0,0,0,0,0,0,0,0,0,0,0,0,0,0,0" textboxrect="0,0,1319813,766476"/>
                      <v:textbox>
                        <w:txbxContent>
                          <w:p w14:paraId="039DC462" w14:textId="4E760D92" w:rsidR="008558F3" w:rsidRPr="00E50F50" w:rsidRDefault="008558F3" w:rsidP="00E50F50">
                            <w:pPr>
                              <w:jc w:val="center"/>
                              <w:rPr>
                                <w:b/>
                                <w:bCs/>
                                <w:sz w:val="28"/>
                                <w:szCs w:val="28"/>
                              </w:rPr>
                            </w:pPr>
                            <w:r w:rsidRPr="00E50F50">
                              <w:rPr>
                                <w:b/>
                                <w:bCs/>
                                <w:sz w:val="28"/>
                                <w:szCs w:val="28"/>
                              </w:rPr>
                              <w:t>4%</w:t>
                            </w:r>
                          </w:p>
                        </w:txbxContent>
                      </v:textbox>
                    </v:shape>
                    <v:shape id="Dowolny kształt: kształt 1866150515" o:spid="_x0000_s1327"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bed1e2" strokecolor="white" strokeweight=".54675mm">
                      <v:fill opacity="64764f"/>
                      <v:stroke opacity="64764f" joinstyle="miter"/>
                      <v:path arrowok="t" o:connecttype="custom" o:connectlocs="95540,746778;99676,749141;135528,718412;162515,683348;225354,653209;274601,605144;315180,561413;367579,593522;425493,563383;469815,577566;536790,511575;603372,508621;669757,531274;735748,532456;767659,493059;803314,449524;842711,436523;849606,433962;850788,427856;870487,394565;840939,368169;815133,352804;819467,304739;812572,259826;791692,212352;775736,205654;723337,165666;710336,126269;670939,121344;600220,124299;551565,124299;498575,83719;450116,83719;415644,25805;358320,0;286814,34473;216687,24623;149711,59096;78796,71506;77614,69537;60279,102236;19699,185365;1,291344;8077,366396;37625,459965;54172,544275;70916,610660;96131,686500;96131,730822;96131,746187" o:connectangles="0,0,0,0,0,0,0,0,0,0,0,0,0,0,0,0,0,0,0,0,0,0,0,0,0,0,0,0,0,0,0,0,0,0,0,0,0,0,0,0,0,0,0,0,0,0,0,0,0,0"/>
                    </v:shape>
                    <v:shape id="Dowolny kształt: kształt 302146921" o:spid="_x0000_s1328" style="position:absolute;left:38658;top:11824;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bed1e2" strokecolor="white" strokeweight=".54675mm">
                      <v:fill opacity="64764f"/>
                      <v:stroke opacity="64764f" joinstyle="miter"/>
                      <v:formulas/>
                      <v:path arrowok="t" o:connecttype="custom" o:connectlocs="1,909686;1183,911656;72098,899246;139074,864773;209201,874622;280707,840149;338031,863591;372503,921505;420962,921505;473952,962084;522607,962084;593326,959130;632723,964054;645724,1003452;698123,1044031;714079,1050729;714079,1049547;718413,1008967;744809,964645;744809,915990;731217,867334;763917,858075;813754,836013;841529,797797;838378,744217;814345,704819;801541,677832;784206,641981;776327,623661;755249,628585;710336,640799;678424,630358;675272,608296;698123,592143;714079,572444;707972,546639;707972,510787;723928,488725;723928,465874;701866,440069;676651,417219;673500,388261;690046,359501;732005,353789;783615,338424;877184,329953;944948,302178;1010150,267705;1068065,242491;1127161,210973;1188818,180243;1267613,135921;1329270,91599;1397624,35064;1428945,8470;1401367,0;1398806,0;1342862,51217;1281205,94948;1206153,139270;1131691,183001;1060185,217474;980011,247416;905550,275191;802132,292920;721367,314588;630950,335469;518274,350243;398900,354577;270267,359501;219050,345909;199352,342166;199352,343348;193836,347682;166061,409339;158181,454252;161924,507242;182214,560034;175516,562004;186548,569292;185366,657346;162515,732398;113268,771795;64022,811192;24624,863591;592,909686" o:connectangles="0,0,0,0,0,0,0,0,0,0,0,0,0,0,0,0,0,0,0,0,0,0,0,0,0,0,0,0,0,0,0,0,0,0,0,0,0,0,0,0,0,0,0,0,0,0,0,0,0,0,0,0,0,0,0,0,0,0,0,0,0,0,0,0,0,0,0,0,0,0,0,0,0,0,0,0,0,0,0,0,0,0,0,0,0,0" textboxrect="0,0,1428944,1050728"/>
                      <v:textbox>
                        <w:txbxContent>
                          <w:p w14:paraId="2CE5A008" w14:textId="1F23AFB1" w:rsidR="008558F3" w:rsidRPr="00E50F50" w:rsidRDefault="008558F3" w:rsidP="00A56605">
                            <w:pPr>
                              <w:jc w:val="center"/>
                              <w:rPr>
                                <w:b/>
                                <w:bCs/>
                                <w:sz w:val="28"/>
                                <w:szCs w:val="28"/>
                              </w:rPr>
                            </w:pPr>
                            <w:r w:rsidRPr="00E50F50">
                              <w:rPr>
                                <w:b/>
                                <w:bCs/>
                                <w:sz w:val="28"/>
                                <w:szCs w:val="28"/>
                              </w:rPr>
                              <w:t>4%</w:t>
                            </w:r>
                          </w:p>
                        </w:txbxContent>
                      </v:textbox>
                    </v:shape>
                    <v:shape id="Dowolny kształt: kształt 1125356814" o:spid="_x0000_s1329"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2943,18517r-1182,-4925l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b5cadc" strokecolor="white" strokeweight=".54675mm">
                      <v:fill opacity="64764f"/>
                      <v:stroke opacity="64764f" joinstyle="miter"/>
                      <v:path arrowok="t" o:connecttype="custom" o:connectlocs="263372,901215;353199,881517;415446,869303;463511,909883;592735,858863;632132,898261;773766,913626;787949,842710;845666,830497;898065,884669;968783,880926;1026697,855121;1063140,798388;1117311,728261;1179362,693788;1224275,641587;1290857,637844;1344437,612039;1415156,595295;1442931,526940;1482328,505469;1513649,478875;1517983,467844;1509315,474542;1469918,411900;1444113,336651;1431900,274600;1459478,217277;1447856,172364;1444113,106570;1404715,21472;1402943,18517;1402943,18517;1401761,13592;1394275,0;1352514,19699;1329663,67763;1284750,94160;1261900,146558;1133858,122526;1076732,95539;1010741,113268;970162,148331;934507,182804;863592,168621;815527,132966;762735,114449;678424,139664;634102,143406;563778,123708;527532,158771;483210,180440;416628,166257;380383,196987;336061,196987;274601,182804;269085,240718;264751,310254;179653,349652;179653,358910;152075,437705;119966,489907;119966,547821;114450,609478;109526,671529;99676,715260;112677,759582;94161,812571;62643,847635;31322,864970;1,886441;1,917762;35064,944947;74462,944947;88054,905549;132967,875410;164288,866743;190093,889593;225945,889593;265342,898852;263963,901215" o:connectangles="0,0,0,0,0,0,0,0,0,0,0,0,0,0,0,0,0,0,0,0,0,0,0,0,0,0,0,0,0,0,0,0,0,0,0,0,0,0,0,0,0,0,0,0,0,0,0,0,0,0,0,0,0,0,0,0,0,0,0,0,0,0,0,0,0,0,0,0,0,0,0,0,0,0,0,0,0,0,0,0,0"/>
                    </v:shape>
                    <v:shape id="Dowolny kształt: kształt 760095351" o:spid="_x0000_s1330"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bed1e2" strokecolor="white" strokeweight=".54675mm">
                      <v:fill opacity="64764f"/>
                      <v:stroke opacity="64764f" joinstyle="miter"/>
                      <v:path arrowok="t" o:connecttype="custom" o:connectlocs="307104,1598746;316953,1598746;397521,1555606;384716,1497692;429630,1458295;500348,1468144;539745,1499465;588401,1495722;588401,1469326;567520,1456522;563778,1412200;604357,1333405;653013,1338920;702260,1321783;732399,1383833;789131,1433671;796419,1535316;844484,1584563;865365,1669465;869108,1722454;934901,1758700;981193,1640507;1034774,1574714;1092491,1588897;1140556,1625142;1184287,1647993;1241610,1662176;1264264,1631249;1287114,1587518;1296964,1529801;1333209,1463810;1378122,1420079;1427369,1380682;1445886,1296962;1578852,1289477;1598551,1215016;1590474,1139373;1600324,1086383;1626917,1064715;1675573,1096233;1724228,1083822;1720486,1035167;1699605,955190;1730926,915792;1792386,942977;1823904,903579;1851482,829118;1812085,819860;1776430,819860;1749443,796024;1718122,804692;1673012,834831;1659617,874228;1620219,874228;1584959,847044;1584959,815723;1616280,794252;1647601,776917;1679118,741853;1697438,688863;1684634,644541;1694483,600810;1699408,538759;1704924,477102;1704924,419188;1737033,366987;1764611,288192;1764611,278934;1739396,208018;1690741,198169;1611552,227914;1600521,72688;1547531,62248;1503800,0;1464403,3743;1459478,56732;1410822,33882;1332027,46292;1276674,112086;1283962,192062;1226245,213140;1234716,252537;1233534,314588;1210880,384913;1170104,442039;1164588,525758;1119675,565156;1057427,590961;1040289,529501;1037138,458586;989270,404414;927022,434750;834635,380579;731808,432189;696153,480254;629768,466071;582295,381170;515713,379791;470800,428447;461541,485770;438297,543093;432781,648875;435736,733185;355168,789327;340985,868122;256675,880335;255493,942583;216096,946325;144589,985723;104010,1038121;33095,1041864;26988,1041864;29549,1063336;31913,1122432;20290,1181528;4925,1233927;1,1278249;3547,1315873;33095,1331238;88645,1339117;136513,1372999;154439,1421655;161136,1455537;187138,1485676;234415,1531180;275192,1572547;307104,1598746" o:connectangles="0,0,0,0,0,0,0,0,0,0,0,0,0,0,0,0,0,0,0,0,0,0,0,0,0,0,0,0,0,0,0,0,0,0,0,0,0,0,0,0,0,0,0,0,0,0,0,0,0,0,0,0,0,0,0,0,0,0,0,0,0,0,0,0,0,0,0,0,0,0,0,0,0,0,0,0,0,0,0,0,0,0,0,0,0,0,0,0,0,0,0,0,0,0,0,0,0,0,0,0,0,0,0,0,0,0,0,0,0,0,0,0,0,0,0,0,0,0,0,0,0,0,0,0,0,0,0"/>
                    </v:shape>
                    <v:shape id="Dowolny kształt: kształt 907619773" o:spid="_x0000_s1331"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819fba" strokecolor="white" strokeweight=".54675mm">
                      <v:fill opacity="64764f"/>
                      <v:stroke opacity="64764f" joinstyle="miter"/>
                      <v:path arrowok="t" o:connecttype="custom" o:connectlocs="350244,1249094;416825,1263278;461148,1241609;497393,1206545;567521,1226244;611843,1222501;696350,1197287;749143,1215804;797207,1251458;867926,1265641;903777,1231169;944357,1195514;1010741,1178967;1068065,1205954;1196106,1229987;1218957,1177588;1263870,1151192;1286523,1103127;1328482,1083428;1300706,1033000;1252050,1018226;1239837,978828;1279235,925839;1324739,869304;1358030,794054;1360393,794054;1349953,736928;1367879,692606;1337740,674680;1307601,666013;1258354,606917;1276674,584657;1241610,566141;1197288,583475;1130904,551367;1082248,507241;998528,492467;986118,453070;928992,430220;893928,390822;818679,380382;784206,322468;758401,249976;724519,156999;712306,94751;672909,76431;641391,102827;623071,132966;630950,190880;591553,199548;538563,185365;526350,149710;463511,131784;438297,72688;421159,10440;414856,0;347289,16744;224763,37625;124300,68354;17927,96130;1,101054;13002,105979;34473,141634;83129,125087;126270,214322;161333,258644;151484,311633;190881,370729;221020,441645;264751,500741;245053,584460;245053,642178;191472,632328;182214,671726;212353,716836;246826,783811;304740,793070;294890,855317;275783,919732;332515,978828;353396,1045213;322075,1071806;299224,1119871;355168,1244761;350244,1249094" o:connectangles="0,0,0,0,0,0,0,0,0,0,0,0,0,0,0,0,0,0,0,0,0,0,0,0,0,0,0,0,0,0,0,0,0,0,0,0,0,0,0,0,0,0,0,0,0,0,0,0,0,0,0,0,0,0,0,0,0,0,0,0,0,0,0,0,0,0,0,0,0,0,0,0,0,0,0,0,0,0,0,0,0,0,0,0,0"/>
                    </v:shape>
                    <v:shape id="Dowolny kształt: kształt 486213509" o:spid="_x0000_s1332"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9eb7cd" strokecolor="white" strokeweight=".54675mm">
                      <v:fill opacity="64764f"/>
                      <v:stroke opacity="64764f" joinstyle="miter"/>
                      <v:path arrowok="t" o:connecttype="custom" o:connectlocs="1,14725;6304,25165;23442,86822;48656,145918;110904,164435;123118,200090;176107,214273;215504,205605;207625,147691;225945,117552;257463,91156;296860,109476;309073,171723;343546,264110;369351,335420;403824,393334;479073,403774;514137,443171;571263,466022;583673,505419;667393,520193;715458,565106;781842,598988;826164,581653;861228,600170;842908,622430;892155,681526;922294,690193;952433,708119;934507,752441;944948,809567;1043441,811537;1110023,799127;1132085,802870;1118690,761108;1096431,700043;1096431,658281;1103916,616323;1097810,593670;1081066,606474;1074368,628733;1048563,640946;1007196,627354;994982,595442;1007786,553484;1009166,495767;990649,437853;930371,388606;892155,349209;869896,316509;869896,274748;889594,236532;909293,195362;954994,189058;997937,224713;1033001,241260;1077914,267853;1125388,297401;1176407,329904;1218366,359452;1265642,405744;1300903,431549;1345225,464052;1383244,487494;1412201,517042;1457114,517042;1494738,559591;1532363,621051;1544576,666161;1550092,720923;1585155,757169;1606824,796566;1632629,790459;1636963,738652;1640706,677783;1622189,625975;1555607,570622;1498481,514678;1434460,468977;1338922,400031;1260127,344087;1203001,304690;1125979,258595;1052700,209348;1001680,179800;950463,156358;890185,120113;849015,84261;778888,34423;723928,11770;679015,11770;621298,13740;556489,16104;489514,18665;398899,13740;312225,12558;245053,5072;161333,739;106571,739;16154,12361;1,16695" o:connectangles="0,0,0,0,0,0,0,0,0,0,0,0,0,0,0,0,0,0,0,0,0,0,0,0,0,0,0,0,0,0,0,0,0,0,0,0,0,0,0,0,0,0,0,0,0,0,0,0,0,0,0,0,0,0,0,0,0,0,0,0,0,0,0,0,0,0,0,0,0,0,0,0,0,0,0,0,0,0,0,0,0,0,0,0,0,0,0,0,0,0,0,0,0,0,0,0,0,0,0,0,0"/>
                    </v:shape>
                    <v:shape id="Dowolny kształt: kształt 1197479227" o:spid="_x0000_s1333"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bed1e2" strokecolor="white" strokeweight=".54675mm">
                      <v:fill opacity="64764f"/>
                      <v:stroke opacity="64764f" joinstyle="miter"/>
                      <v:path arrowok="t" o:connecttype="custom" o:connectlocs="338622,1051910;382353,1113567;435342,1123417;446373,1279234;526350,1248898;575006,1258747;600220,1330253;685122,1290856;690047,1220137;695759,1162223;757219,1176406;801541,1176406;842120,1141934;786176,1017044;809027,968979;840348,943568;819467,877183;762735,818087;781251,752293;791101,690045;733187,680787;698714,613811;668575,568701;677833,529304;731414,539153;731414,481436;751113,397717;707381,338621;677242,267705;637845,208609;647694,155620;612631,111298;570081,24032;521426,40579;499954,4925;486953,0;411310,22654;313998,40579;214323,71309;169410,78795;174334,85492;158969,80568;157590,80568;165667,159362;5517,209988;1,267114;52990,276964;75841,250567;128633,264751;160151,247416;199549,256674;229688,305921;184775,376048;174925,424704;223581,447554;275783,479466;306710,523788;310255,572444;278935,608099;264160,683348;249386,736140;254311,758991;267903,777508;289375,794645;320105,821830;248796,861227;288193,937067;347880,981192;338031,1051910" o:connectangles="0,0,0,0,0,0,0,0,0,0,0,0,0,0,0,0,0,0,0,0,0,0,0,0,0,0,0,0,0,0,0,0,0,0,0,0,0,0,0,0,0,0,0,0,0,0,0,0,0,0,0,0,0,0,0,0,0,0,0,0,0,0,0,0,0,0,0,0,0"/>
                    </v:shape>
                  </v:group>
                  <v:group id="Grupa 540286462" o:spid="_x0000_s1334" style="position:absolute;left:3785;top:1175;width:41812;height:34222" coordorigin="-179" coordsize="41811,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">
                    <v:shape id="_x0000_s1335" type="#_x0000_t202" style="position:absolute;left:22741;width:514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" filled="f" stroked="f">
                      <v:textbox>
                        <w:txbxContent>
                          <w:p w14:paraId="0F5F01ED"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5%</w:t>
                            </w:r>
                          </w:p>
                        </w:txbxContent>
                      </v:textbox>
                    </v:shape>
                    <v:shape id="_x0000_s1336" type="#_x0000_t202" style="position:absolute;left:19594;top:5047;width:575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" filled="f" stroked="f">
                      <v:textbox>
                        <w:txbxContent>
                          <w:p w14:paraId="19958C86"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w:t>
                            </w:r>
                          </w:p>
                        </w:txbxContent>
                      </v:textbox>
                    </v:shape>
                    <v:shape id="_x0000_s1337" type="#_x0000_t202" style="position:absolute;left:12082;top:5065;width:52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" filled="f" stroked="f">
                      <v:textbox>
                        <w:txbxContent>
                          <w:p w14:paraId="47D1146D"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4%</w:t>
                            </w:r>
                          </w:p>
                        </w:txbxContent>
                      </v:textbox>
                    </v:shape>
                    <v:shape id="_x0000_s1338" type="#_x0000_t202" style="position:absolute;left:4270;top:7484;width:491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" filled="f" stroked="f">
                      <v:textbox>
                        <w:txbxContent>
                          <w:p w14:paraId="73F1E91E"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w:t>
                            </w:r>
                          </w:p>
                        </w:txbxContent>
                      </v:textbox>
                    </v:shape>
                    <v:shape id="_x0000_s1339" type="#_x0000_t202" style="position:absolute;left:-179;top:8120;width:464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" filled="f" stroked="f">
                      <v:textbox>
                        <w:txbxContent>
                          <w:p w14:paraId="7EF930B1" w14:textId="77777777" w:rsidR="008558F3" w:rsidRPr="00D935F3" w:rsidRDefault="008558F3" w:rsidP="00E50F50">
                            <w:pPr>
                              <w:rPr>
                                <w:rFonts w:cstheme="minorHAnsi"/>
                                <w:b/>
                                <w:bCs/>
                                <w:sz w:val="28"/>
                                <w:szCs w:val="28"/>
                                <w14:shadow w14:blurRad="63500" w14:dist="50800" w14:dir="8100000" w14:sx="0" w14:sy="0" w14:kx="0" w14:ky="0" w14:algn="none">
                                  <w14:srgbClr w14:val="000000">
                                    <w14:alpha w14:val="50000"/>
                                  </w14:srgbClr>
                                </w14:shadow>
                              </w:rPr>
                            </w:pPr>
                          </w:p>
                        </w:txbxContent>
                      </v:textbox>
                    </v:shape>
                    <v:shape id="_x0000_s1340" type="#_x0000_t202" style="position:absolute;left:4987;top:18941;width:471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" filled="f" stroked="f">
                      <v:textbox>
                        <w:txbxContent>
                          <w:p w14:paraId="5250CF32"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p>
                        </w:txbxContent>
                      </v:textbox>
                    </v:shape>
                    <v:shape id="_x0000_s1341" type="#_x0000_t202" style="position:absolute;left:19573;top:13236;width:526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" filled="f" stroked="f">
                      <v:textbox>
                        <w:txbxContent>
                          <w:p w14:paraId="334A8594"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w:t>
                            </w:r>
                          </w:p>
                        </w:txbxContent>
                      </v:textbox>
                    </v:shape>
                    <v:shape id="_x0000_s1342" type="#_x0000_t202" style="position:absolute;left:28738;top:16209;width:5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" filled="f" stroked="f">
                      <v:textbox>
                        <w:txbxContent>
                          <w:p w14:paraId="2BA7117F" w14:textId="77777777" w:rsidR="008558F3" w:rsidRPr="00254B34" w:rsidRDefault="008558F3" w:rsidP="00E50F50">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r>
                              <w:rPr>
                                <w:rFonts w:cstheme="minorHAnsi"/>
                                <w:b/>
                                <w:bCs/>
                                <w:color w:val="FFFFFF" w:themeColor="background1"/>
                                <w:sz w:val="28"/>
                                <w:szCs w:val="28"/>
                                <w14:shadow w14:blurRad="63500" w14:dist="50800" w14:dir="8100000" w14:sx="0" w14:sy="0" w14:kx="0" w14:ky="0" w14:algn="none">
                                  <w14:srgbClr w14:val="000000">
                                    <w14:alpha w14:val="50000"/>
                                  </w14:srgbClr>
                                </w14:shadow>
                              </w:rPr>
                              <w:t>8%</w:t>
                            </w:r>
                          </w:p>
                        </w:txbxContent>
                      </v:textbox>
                    </v:shape>
                    <v:shape id="_x0000_s1343" type="#_x0000_t202" style="position:absolute;left:28560;top:12112;width:566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" filled="f" stroked="f">
                      <v:textbox>
                        <w:txbxContent>
                          <w:p w14:paraId="7BBB9773" w14:textId="77777777" w:rsidR="008558F3" w:rsidRPr="00254B34" w:rsidRDefault="008558F3" w:rsidP="00E50F50">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r>
                              <w:rPr>
                                <w:rFonts w:cstheme="minorHAnsi"/>
                                <w:b/>
                                <w:bCs/>
                                <w:color w:val="FFFFFF" w:themeColor="background1"/>
                                <w:sz w:val="28"/>
                                <w:szCs w:val="28"/>
                                <w14:shadow w14:blurRad="63500" w14:dist="50800" w14:dir="8100000" w14:sx="0" w14:sy="0" w14:kx="0" w14:ky="0" w14:algn="none">
                                  <w14:srgbClr w14:val="000000">
                                    <w14:alpha w14:val="50000"/>
                                  </w14:srgbClr>
                                </w14:shadow>
                              </w:rPr>
                              <w:t>9%</w:t>
                            </w:r>
                          </w:p>
                        </w:txbxContent>
                      </v:textbox>
                    </v:shape>
                    <v:shape id="_x0000_s1344" type="#_x0000_t202" style="position:absolute;left:25592;top:7401;width:576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" filled="f" stroked="f">
                      <v:textbox>
                        <w:txbxContent>
                          <w:p w14:paraId="3E195F59"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7%</w:t>
                            </w:r>
                          </w:p>
                        </w:txbxContent>
                      </v:textbox>
                    </v:shape>
                    <v:shape id="_x0000_s1345" type="#_x0000_t202" style="position:absolute;left:27146;top:9346;width:421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" filled="f" stroked="f">
                      <v:textbox>
                        <w:txbxContent>
                          <w:p w14:paraId="36C7F982" w14:textId="77777777" w:rsidR="008558F3" w:rsidRPr="00FB1DAA" w:rsidRDefault="008558F3" w:rsidP="00E50F50">
                            <w:pPr>
                              <w:rPr>
                                <w:rFonts w:cstheme="minorHAnsi"/>
                                <w:b/>
                                <w:bCs/>
                                <w:sz w:val="28"/>
                                <w:szCs w:val="28"/>
                                <w14:shadow w14:blurRad="63500" w14:dist="50800" w14:dir="8100000" w14:sx="0" w14:sy="0" w14:kx="0" w14:ky="0" w14:algn="none">
                                  <w14:srgbClr w14:val="000000">
                                    <w14:alpha w14:val="50000"/>
                                  </w14:srgbClr>
                                </w14:shadow>
                              </w:rPr>
                            </w:pPr>
                          </w:p>
                        </w:txbxContent>
                      </v:textbox>
                    </v:shape>
                    <v:shape id="_x0000_s1346" type="#_x0000_t202" style="position:absolute;left:36576;top:20900;width:50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" filled="f" stroked="f">
                      <v:textbox>
                        <w:txbxContent>
                          <w:p w14:paraId="2DE50FA0"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p>
                        </w:txbxContent>
                      </v:textbox>
                    </v:shape>
                    <v:shape id="_x0000_s1347" type="#_x0000_t202" style="position:absolute;left:36576;top:31410;width:505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" filled="f" stroked="f">
                      <v:textbox>
                        <w:txbxContent>
                          <w:p w14:paraId="455A3D32"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p>
                        </w:txbxContent>
                      </v:textbox>
                    </v:shape>
                    <v:shape id="_x0000_s1348" type="#_x0000_t202" style="position:absolute;left:10615;top:28820;width:597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" filled="f" stroked="f">
                      <v:textbox>
                        <w:txbxContent>
                          <w:p w14:paraId="0B6CA029"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p>
                        </w:txbxContent>
                      </v:textbox>
                    </v:shape>
                    <v:shape id="_x0000_s1349" type="#_x0000_t202" style="position:absolute;left:1475;top:31017;width:49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" filled="f" stroked="f">
                      <v:textbox>
                        <w:txbxContent>
                          <w:p w14:paraId="48BA972E" w14:textId="77777777" w:rsidR="008558F3" w:rsidRPr="00C22DA7" w:rsidRDefault="008558F3" w:rsidP="00E50F50">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3%</w:t>
                            </w:r>
                          </w:p>
                        </w:txbxContent>
                      </v:textbox>
                    </v:shape>
                  </v:group>
                </v:group>
                <w10:anchorlock/>
              </v:group>
            </w:pict>
          </mc:Fallback>
        </mc:AlternateContent>
      </w:r>
    </w:p>
    <w:p w14:paraId="7885A05C" w14:textId="77777777" w:rsidR="00DD4714" w:rsidRDefault="00DD4714" w:rsidP="00DD4714">
      <w:pPr>
        <w:rPr>
          <w:rFonts w:asciiTheme="minorHAnsi" w:hAnsiTheme="minorHAnsi" w:cstheme="minorHAnsi"/>
          <w:b/>
          <w:bCs/>
        </w:rPr>
      </w:pPr>
      <w:r w:rsidRPr="00DD4714">
        <w:rPr>
          <w:b/>
          <w:bCs/>
          <w:lang w:eastAsia="ar-SA"/>
        </w:rPr>
        <w:t>N=1050</w:t>
      </w:r>
    </w:p>
    <w:p w14:paraId="3965F47D" w14:textId="22550019" w:rsidR="00EA0988" w:rsidRPr="00DD4714" w:rsidRDefault="00EA0988" w:rsidP="00DD4714">
      <w:pPr>
        <w:rPr>
          <w:b/>
          <w:bCs/>
          <w:lang w:eastAsia="ar-SA"/>
        </w:rPr>
      </w:pPr>
      <w:r w:rsidRPr="00DD4714">
        <w:rPr>
          <w:rFonts w:asciiTheme="minorHAnsi" w:hAnsiTheme="minorHAnsi" w:cstheme="minorHAnsi"/>
          <w:b/>
          <w:bCs/>
        </w:rPr>
        <w:t xml:space="preserve">Źródło: </w:t>
      </w:r>
      <w:r w:rsidR="001769D5" w:rsidRPr="001769D5">
        <w:rPr>
          <w:rFonts w:asciiTheme="minorHAnsi" w:hAnsiTheme="minorHAnsi" w:cstheme="minorHAnsi"/>
          <w:b/>
          <w:bCs/>
        </w:rPr>
        <w:t>Opracowanie własne.</w:t>
      </w:r>
    </w:p>
    <w:p w14:paraId="17613E0C" w14:textId="77777777" w:rsidR="00EA0988" w:rsidRPr="00556E52" w:rsidRDefault="00EA0988" w:rsidP="00350F8F">
      <w:pPr>
        <w:rPr>
          <w:rFonts w:cs="Calibri"/>
          <w:lang w:eastAsia="pl-PL"/>
        </w:rPr>
      </w:pPr>
      <w:r w:rsidRPr="00556E52">
        <w:rPr>
          <w:rFonts w:cs="Calibri"/>
          <w:lang w:eastAsia="pl-PL"/>
        </w:rPr>
        <w:t xml:space="preserve">Analiza danych wykazała, że większość spośród badanych respondentów zamieszkuje tereny wiejskie oraz mniejsze miasta, pozostałe osoby </w:t>
      </w:r>
      <w:r w:rsidR="00A24E5D">
        <w:rPr>
          <w:rFonts w:cs="Calibri"/>
          <w:lang w:eastAsia="pl-PL"/>
        </w:rPr>
        <w:t>pochodziły z</w:t>
      </w:r>
      <w:r w:rsidRPr="00556E52">
        <w:rPr>
          <w:rFonts w:cs="Calibri"/>
          <w:lang w:eastAsia="pl-PL"/>
        </w:rPr>
        <w:t xml:space="preserve"> miast</w:t>
      </w:r>
      <w:r w:rsidR="00A24E5D">
        <w:rPr>
          <w:rFonts w:cs="Calibri"/>
          <w:lang w:eastAsia="pl-PL"/>
        </w:rPr>
        <w:t xml:space="preserve"> o wielkości</w:t>
      </w:r>
      <w:r w:rsidRPr="00556E52">
        <w:rPr>
          <w:rFonts w:cs="Calibri"/>
          <w:lang w:eastAsia="pl-PL"/>
        </w:rPr>
        <w:t xml:space="preserve"> 20-100 tys. mieszkańców oraz </w:t>
      </w:r>
      <w:r w:rsidRPr="00556E52">
        <w:rPr>
          <w:rFonts w:cs="Calibri"/>
          <w:lang w:eastAsia="pl-PL"/>
        </w:rPr>
        <w:lastRenderedPageBreak/>
        <w:t xml:space="preserve">miast powyżej 200 tys. mieszkańców, zgodnie z rozkładem zamieszkania populacji województwa. Rozkład </w:t>
      </w:r>
      <w:r w:rsidR="00A24E5D">
        <w:rPr>
          <w:rFonts w:cs="Calibri"/>
          <w:lang w:eastAsia="pl-PL"/>
        </w:rPr>
        <w:t>próby</w:t>
      </w:r>
      <w:r w:rsidR="00B95558">
        <w:rPr>
          <w:rFonts w:cs="Calibri"/>
          <w:lang w:eastAsia="pl-PL"/>
        </w:rPr>
        <w:t xml:space="preserve"> pod</w:t>
      </w:r>
      <w:r w:rsidR="0071236D">
        <w:rPr>
          <w:rFonts w:cs="Calibri"/>
          <w:lang w:eastAsia="pl-PL"/>
        </w:rPr>
        <w:t xml:space="preserve"> </w:t>
      </w:r>
      <w:r w:rsidR="00B95558">
        <w:rPr>
          <w:rFonts w:cs="Calibri"/>
          <w:lang w:eastAsia="pl-PL"/>
        </w:rPr>
        <w:t xml:space="preserve">względem </w:t>
      </w:r>
      <w:r w:rsidRPr="00556E52">
        <w:rPr>
          <w:rFonts w:cs="Calibri"/>
          <w:lang w:eastAsia="pl-PL"/>
        </w:rPr>
        <w:t>wielkości miejsca zamieszkania szczegółowo ilustruje kolejny wykres:</w:t>
      </w:r>
    </w:p>
    <w:p w14:paraId="089615A6" w14:textId="30379510" w:rsidR="00EA0988" w:rsidRPr="004645E6" w:rsidRDefault="00EA0988" w:rsidP="004645E6">
      <w:pPr>
        <w:pStyle w:val="Legenda"/>
        <w:keepNext/>
        <w:spacing w:after="120" w:line="276" w:lineRule="auto"/>
        <w:rPr>
          <w:rFonts w:asciiTheme="minorHAnsi" w:hAnsiTheme="minorHAnsi" w:cstheme="minorHAnsi"/>
          <w:sz w:val="22"/>
          <w:szCs w:val="22"/>
        </w:rPr>
      </w:pPr>
      <w:bookmarkStart w:id="311" w:name="_Toc159316390"/>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4</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Odsetek badanych mieszkańców ze względu na wielkość miejscowości zamieszkania</w:t>
      </w:r>
      <w:bookmarkEnd w:id="311"/>
    </w:p>
    <w:p w14:paraId="00C93921" w14:textId="77777777" w:rsidR="00EA0988" w:rsidRPr="00232BF2" w:rsidRDefault="007C5AC5" w:rsidP="00350F8F">
      <w:pPr>
        <w:rPr>
          <w:sz w:val="24"/>
          <w:szCs w:val="24"/>
        </w:rPr>
      </w:pPr>
      <w:r w:rsidRPr="00AF48FD">
        <w:rPr>
          <w:noProof/>
          <w:sz w:val="24"/>
          <w:lang w:eastAsia="pl-PL"/>
        </w:rPr>
        <w:drawing>
          <wp:inline distT="0" distB="0" distL="0" distR="0" wp14:anchorId="4A1B7CFF" wp14:editId="5D8F96CF">
            <wp:extent cx="5727700" cy="2171700"/>
            <wp:effectExtent l="0" t="0" r="6350" b="0"/>
            <wp:docPr id="38" name="Wykres 1" descr="Odsetek badanych mieszkańców ze względu na wielkość miejscowości zamieszkan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2A166D4" w14:textId="07701FE5" w:rsidR="00EA0988" w:rsidRPr="004645E6" w:rsidRDefault="00732E8F" w:rsidP="004645E6">
      <w:pPr>
        <w:pStyle w:val="Legenda"/>
        <w:keepNext/>
        <w:spacing w:after="120" w:line="276" w:lineRule="auto"/>
        <w:rPr>
          <w:rFonts w:asciiTheme="minorHAnsi" w:hAnsiTheme="minorHAnsi" w:cstheme="minorHAnsi"/>
          <w:sz w:val="22"/>
          <w:szCs w:val="22"/>
        </w:rPr>
      </w:pPr>
      <w:r>
        <w:rPr>
          <w:rFonts w:asciiTheme="minorHAnsi" w:hAnsiTheme="minorHAnsi" w:cstheme="minorHAnsi"/>
          <w:sz w:val="22"/>
          <w:szCs w:val="22"/>
        </w:rPr>
        <w:t>N=</w:t>
      </w:r>
      <w:r w:rsidR="00EA0988" w:rsidRPr="004645E6">
        <w:rPr>
          <w:rFonts w:asciiTheme="minorHAnsi" w:hAnsiTheme="minorHAnsi" w:cstheme="minorHAnsi"/>
          <w:sz w:val="22"/>
          <w:szCs w:val="22"/>
        </w:rPr>
        <w:t>1050</w:t>
      </w:r>
    </w:p>
    <w:p w14:paraId="44F2A391" w14:textId="33796B68" w:rsidR="00EA0988" w:rsidRPr="004645E6" w:rsidRDefault="00EA0988" w:rsidP="004645E6">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2B79BABC" w14:textId="77777777" w:rsidR="00EA0988" w:rsidRPr="00556E52" w:rsidRDefault="00C15CB7" w:rsidP="00350F8F">
      <w:pPr>
        <w:rPr>
          <w:rFonts w:cs="Calibri"/>
        </w:rPr>
      </w:pPr>
      <w:r w:rsidRPr="00556E52">
        <w:rPr>
          <w:rFonts w:cs="Calibri"/>
        </w:rPr>
        <w:t>Pod względem materialnym badane osoby w większości (48%) oceni</w:t>
      </w:r>
      <w:r w:rsidR="00E4534E">
        <w:rPr>
          <w:rFonts w:cs="Calibri"/>
        </w:rPr>
        <w:t>ło</w:t>
      </w:r>
      <w:r w:rsidRPr="00556E52">
        <w:rPr>
          <w:rFonts w:cs="Calibri"/>
        </w:rPr>
        <w:t xml:space="preserve"> swoją sytuację na „średnim” poziomie. </w:t>
      </w:r>
      <w:r w:rsidR="00A24E5D">
        <w:rPr>
          <w:rFonts w:cs="Calibri"/>
        </w:rPr>
        <w:t>Jednak</w:t>
      </w:r>
      <w:r w:rsidRPr="00556E52">
        <w:rPr>
          <w:rFonts w:cs="Calibri"/>
        </w:rPr>
        <w:t xml:space="preserve"> 32% osób </w:t>
      </w:r>
      <w:r w:rsidR="00E4534E">
        <w:rPr>
          <w:rFonts w:cs="Calibri"/>
        </w:rPr>
        <w:t>zadeklarowało</w:t>
      </w:r>
      <w:r w:rsidR="007A5FAA">
        <w:rPr>
          <w:rFonts w:cs="Calibri"/>
        </w:rPr>
        <w:t xml:space="preserve"> </w:t>
      </w:r>
      <w:r w:rsidRPr="00556E52">
        <w:rPr>
          <w:rFonts w:cs="Calibri"/>
        </w:rPr>
        <w:t>życie na poziomie „dobrym”</w:t>
      </w:r>
      <w:r w:rsidR="00D41BDD" w:rsidRPr="00556E52">
        <w:rPr>
          <w:rFonts w:cs="Calibri"/>
        </w:rPr>
        <w:t xml:space="preserve"> (i dodatkowo 1% „bardzo dobrym</w:t>
      </w:r>
      <w:r w:rsidRPr="00556E52">
        <w:rPr>
          <w:rFonts w:cs="Calibri"/>
        </w:rPr>
        <w:t>”), jedynie 18% respondentów oceniło swój</w:t>
      </w:r>
      <w:r w:rsidR="00D41BDD" w:rsidRPr="00556E52">
        <w:rPr>
          <w:rFonts w:cs="Calibri"/>
        </w:rPr>
        <w:t xml:space="preserve"> poziom życia jako „skromny”</w:t>
      </w:r>
      <w:r w:rsidR="00B527AC">
        <w:rPr>
          <w:rFonts w:cs="Calibri"/>
        </w:rPr>
        <w:t>,</w:t>
      </w:r>
      <w:r w:rsidR="00D41BDD" w:rsidRPr="00556E52">
        <w:rPr>
          <w:rFonts w:cs="Calibri"/>
        </w:rPr>
        <w:t xml:space="preserve"> a tylko </w:t>
      </w:r>
      <w:r w:rsidRPr="00556E52">
        <w:rPr>
          <w:rFonts w:cs="Calibri"/>
        </w:rPr>
        <w:t xml:space="preserve">1% jako </w:t>
      </w:r>
      <w:r w:rsidR="00E33054" w:rsidRPr="00556E52">
        <w:rPr>
          <w:rFonts w:cs="Calibri"/>
        </w:rPr>
        <w:t>„bardzo biedny”, co ilustruje kolejny wykres.</w:t>
      </w:r>
    </w:p>
    <w:p w14:paraId="77FD7597" w14:textId="1F18796A" w:rsidR="00865441" w:rsidRPr="004645E6" w:rsidRDefault="00C15CB7" w:rsidP="004645E6">
      <w:pPr>
        <w:pStyle w:val="Legenda"/>
        <w:keepNext/>
        <w:spacing w:after="120" w:line="276" w:lineRule="auto"/>
        <w:rPr>
          <w:rFonts w:asciiTheme="minorHAnsi" w:hAnsiTheme="minorHAnsi" w:cstheme="minorHAnsi"/>
          <w:sz w:val="22"/>
          <w:szCs w:val="22"/>
        </w:rPr>
      </w:pPr>
      <w:bookmarkStart w:id="312" w:name="_Toc159316391"/>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5</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Deklarowana przez respondentów ocena własnego poziomu życia</w:t>
      </w:r>
      <w:bookmarkEnd w:id="312"/>
    </w:p>
    <w:p w14:paraId="51952401" w14:textId="77777777" w:rsidR="00C15CB7" w:rsidRPr="00232BF2" w:rsidRDefault="007C5AC5" w:rsidP="00350F8F">
      <w:pPr>
        <w:spacing w:after="200"/>
        <w:rPr>
          <w:sz w:val="24"/>
          <w:szCs w:val="24"/>
        </w:rPr>
      </w:pPr>
      <w:r w:rsidRPr="00AF48FD">
        <w:rPr>
          <w:noProof/>
          <w:sz w:val="24"/>
          <w:lang w:eastAsia="pl-PL"/>
        </w:rPr>
        <w:drawing>
          <wp:inline distT="0" distB="0" distL="0" distR="0" wp14:anchorId="102EFA5B" wp14:editId="6899643B">
            <wp:extent cx="5727700" cy="2613660"/>
            <wp:effectExtent l="0" t="0" r="6350" b="0"/>
            <wp:docPr id="39" name="Wykres 1" descr="Deklarowana przez respondentów ocena własnego poziomu życ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9327D5" w14:textId="711807DF" w:rsidR="00C15CB7" w:rsidRPr="004645E6" w:rsidRDefault="00732E8F" w:rsidP="004645E6">
      <w:pPr>
        <w:pStyle w:val="Legenda"/>
        <w:keepNext/>
        <w:spacing w:after="120" w:line="276" w:lineRule="auto"/>
        <w:rPr>
          <w:rFonts w:asciiTheme="minorHAnsi" w:hAnsiTheme="minorHAnsi" w:cstheme="minorHAnsi"/>
          <w:sz w:val="22"/>
          <w:szCs w:val="22"/>
        </w:rPr>
      </w:pPr>
      <w:r>
        <w:rPr>
          <w:rFonts w:asciiTheme="minorHAnsi" w:hAnsiTheme="minorHAnsi" w:cstheme="minorHAnsi"/>
          <w:sz w:val="22"/>
          <w:szCs w:val="22"/>
        </w:rPr>
        <w:t>N=</w:t>
      </w:r>
      <w:r w:rsidR="00C15CB7" w:rsidRPr="004645E6">
        <w:rPr>
          <w:rFonts w:asciiTheme="minorHAnsi" w:hAnsiTheme="minorHAnsi" w:cstheme="minorHAnsi"/>
          <w:sz w:val="22"/>
          <w:szCs w:val="22"/>
        </w:rPr>
        <w:t>1050</w:t>
      </w:r>
    </w:p>
    <w:p w14:paraId="656BFEAD" w14:textId="213E2955" w:rsidR="00865441" w:rsidRPr="004645E6" w:rsidRDefault="00C15CB7" w:rsidP="004645E6">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7B162D0D" w14:textId="77777777" w:rsidR="00ED69CA" w:rsidRPr="00556E52" w:rsidRDefault="00ED69CA" w:rsidP="00350F8F">
      <w:pPr>
        <w:rPr>
          <w:rFonts w:cs="Calibri"/>
        </w:rPr>
      </w:pPr>
      <w:r w:rsidRPr="00556E52">
        <w:rPr>
          <w:rFonts w:cs="Calibri"/>
        </w:rPr>
        <w:t xml:space="preserve">Daje się przy tym zauważyć, że deklarowany poziom życia badanych osób jest związany z ich sytuacją zawodową, określaną przez pryzmat źródeł dochodu. Uzyskane dane pokazują, że głównym źródłem utrzymania większości respondentów jest praca (etatowa 43%, własna działalność gospodarcza 11%, </w:t>
      </w:r>
      <w:r w:rsidRPr="00556E52">
        <w:rPr>
          <w:rFonts w:cs="Calibri"/>
        </w:rPr>
        <w:lastRenderedPageBreak/>
        <w:t xml:space="preserve">praca dorywcza 4%), natomiast 35% badanej populacji uzyskuje świadczenia emerytalne lub rentowe. Jedynie niewielki odsetek </w:t>
      </w:r>
      <w:r w:rsidR="00B527AC">
        <w:rPr>
          <w:rFonts w:cs="Calibri"/>
        </w:rPr>
        <w:t>(6%) jest wspierany</w:t>
      </w:r>
      <w:r w:rsidRPr="00556E52">
        <w:rPr>
          <w:rFonts w:cs="Calibri"/>
        </w:rPr>
        <w:t xml:space="preserve"> świadczeniami z pomocy społecznej</w:t>
      </w:r>
      <w:r w:rsidR="00D9023A" w:rsidRPr="00556E52">
        <w:rPr>
          <w:rFonts w:cs="Calibri"/>
        </w:rPr>
        <w:t>; ponadto w</w:t>
      </w:r>
      <w:r w:rsidR="00691EE3">
        <w:rPr>
          <w:rFonts w:cs="Calibri"/>
        </w:rPr>
        <w:t> </w:t>
      </w:r>
      <w:r w:rsidR="00D9023A" w:rsidRPr="00556E52">
        <w:rPr>
          <w:rFonts w:cs="Calibri"/>
        </w:rPr>
        <w:t>badanej grupie nie znalazły się osoby otrzymujące „inne świadczenia pieniężne”</w:t>
      </w:r>
      <w:r w:rsidRPr="00556E52">
        <w:rPr>
          <w:rFonts w:cs="Calibri"/>
        </w:rPr>
        <w:t>. Zostało to zilustrowane na poniższym wykresie:</w:t>
      </w:r>
    </w:p>
    <w:p w14:paraId="1CCB55BE" w14:textId="24D84156" w:rsidR="00865441" w:rsidRPr="004645E6" w:rsidRDefault="00ED69CA" w:rsidP="004645E6">
      <w:pPr>
        <w:pStyle w:val="Legenda"/>
        <w:keepNext/>
        <w:spacing w:after="120" w:line="276" w:lineRule="auto"/>
        <w:rPr>
          <w:rFonts w:asciiTheme="minorHAnsi" w:hAnsiTheme="minorHAnsi" w:cstheme="minorHAnsi"/>
          <w:sz w:val="22"/>
          <w:szCs w:val="22"/>
        </w:rPr>
      </w:pPr>
      <w:bookmarkStart w:id="313" w:name="_Toc159316392"/>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6</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Główne źródło utrzymania respondentów</w:t>
      </w:r>
      <w:bookmarkEnd w:id="313"/>
    </w:p>
    <w:p w14:paraId="3FA523FA" w14:textId="77777777" w:rsidR="00ED69CA" w:rsidRPr="00232BF2" w:rsidRDefault="007C5AC5" w:rsidP="00350F8F">
      <w:pPr>
        <w:rPr>
          <w:sz w:val="24"/>
          <w:szCs w:val="24"/>
        </w:rPr>
      </w:pPr>
      <w:r w:rsidRPr="00AF48FD">
        <w:rPr>
          <w:noProof/>
          <w:sz w:val="24"/>
          <w:lang w:eastAsia="pl-PL"/>
        </w:rPr>
        <w:drawing>
          <wp:inline distT="0" distB="0" distL="0" distR="0" wp14:anchorId="47C24C3B" wp14:editId="5FA70DE3">
            <wp:extent cx="5727700" cy="2124075"/>
            <wp:effectExtent l="0" t="0" r="6350" b="0"/>
            <wp:docPr id="40" name="Wykres 1" descr="Główne źródło utrzymania respondentów."/>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D621260" w14:textId="65EA4B5C" w:rsidR="00AD1021" w:rsidRPr="004645E6" w:rsidRDefault="00732E8F" w:rsidP="004645E6">
      <w:pPr>
        <w:pStyle w:val="Legenda"/>
        <w:keepNext/>
        <w:spacing w:after="120" w:line="276" w:lineRule="auto"/>
        <w:rPr>
          <w:rFonts w:asciiTheme="minorHAnsi" w:hAnsiTheme="minorHAnsi" w:cstheme="minorHAnsi"/>
          <w:sz w:val="22"/>
          <w:szCs w:val="22"/>
        </w:rPr>
      </w:pPr>
      <w:r>
        <w:rPr>
          <w:rFonts w:asciiTheme="minorHAnsi" w:hAnsiTheme="minorHAnsi" w:cstheme="minorHAnsi"/>
          <w:sz w:val="22"/>
          <w:szCs w:val="22"/>
        </w:rPr>
        <w:t>N=</w:t>
      </w:r>
      <w:r w:rsidR="00AD1021" w:rsidRPr="004645E6">
        <w:rPr>
          <w:rFonts w:asciiTheme="minorHAnsi" w:hAnsiTheme="minorHAnsi" w:cstheme="minorHAnsi"/>
          <w:sz w:val="22"/>
          <w:szCs w:val="22"/>
        </w:rPr>
        <w:t>1050</w:t>
      </w:r>
    </w:p>
    <w:p w14:paraId="7667BD92" w14:textId="5FF00078" w:rsidR="00AD1021" w:rsidRPr="004645E6" w:rsidRDefault="00AD1021" w:rsidP="004645E6">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04E07BEF" w14:textId="4255526D" w:rsidR="00F05F82" w:rsidRPr="00556E52" w:rsidRDefault="00ED69CA" w:rsidP="00350F8F">
      <w:pPr>
        <w:rPr>
          <w:rFonts w:cs="Calibri"/>
        </w:rPr>
      </w:pPr>
      <w:r w:rsidRPr="00556E52">
        <w:rPr>
          <w:rFonts w:cs="Calibri"/>
        </w:rPr>
        <w:t>Na powiązania danych związanych</w:t>
      </w:r>
      <w:r w:rsidR="003E540B" w:rsidRPr="00556E52">
        <w:rPr>
          <w:rFonts w:cs="Calibri"/>
        </w:rPr>
        <w:t xml:space="preserve"> z jakością i </w:t>
      </w:r>
      <w:r w:rsidR="00C655CB" w:rsidRPr="00556E52">
        <w:rPr>
          <w:rFonts w:cs="Calibri"/>
        </w:rPr>
        <w:t>poziomem życia ze</w:t>
      </w:r>
      <w:r w:rsidRPr="00556E52">
        <w:rPr>
          <w:rFonts w:cs="Calibri"/>
        </w:rPr>
        <w:t xml:space="preserve"> źródłami dochodów należy zwrócić uwagę ze względu na to, że wiadomym jest z licznych opracowań badawczych, iż jakość życia ogólna oraz jakość życia związana ze zdrowiem są w dużym stopniu uwarunkowane właśnie przez aspekty związane z pracą zawodową. Zatrudnienie nie tylko zapewnia środki do życia i wpływa na możliwości konsumpcyjne, ale również formuje osobowość i styl życia osób. Ponadto, takie elementy jak rodzaj wykonywanej pracy, poziom umiejętności zawodowych, pozycja w strukturze organizacyjnej oraz</w:t>
      </w:r>
      <w:r w:rsidR="006339E1">
        <w:rPr>
          <w:rFonts w:cs="Calibri"/>
        </w:rPr>
        <w:t> </w:t>
      </w:r>
      <w:r w:rsidRPr="00556E52">
        <w:rPr>
          <w:rFonts w:cs="Calibri"/>
        </w:rPr>
        <w:t>stosunek do posiadania</w:t>
      </w:r>
      <w:r w:rsidR="00C655CB" w:rsidRPr="00556E52">
        <w:rPr>
          <w:rFonts w:cs="Calibri"/>
        </w:rPr>
        <w:t>,</w:t>
      </w:r>
      <w:r w:rsidRPr="00556E52">
        <w:rPr>
          <w:rFonts w:cs="Calibri"/>
        </w:rPr>
        <w:t xml:space="preserve"> mają istotny wpływ na pozycję jednostki w strukturze </w:t>
      </w:r>
      <w:r w:rsidR="00A83711" w:rsidRPr="00556E52">
        <w:rPr>
          <w:rFonts w:cs="Calibri"/>
        </w:rPr>
        <w:t>społecznej</w:t>
      </w:r>
      <w:r w:rsidR="00B26D87" w:rsidRPr="00556E52">
        <w:rPr>
          <w:rFonts w:cs="Calibri"/>
        </w:rPr>
        <w:t>, a</w:t>
      </w:r>
      <w:r w:rsidR="00691EE3">
        <w:rPr>
          <w:rFonts w:cs="Calibri"/>
        </w:rPr>
        <w:t> </w:t>
      </w:r>
      <w:r w:rsidR="00B26D87" w:rsidRPr="00556E52">
        <w:rPr>
          <w:rFonts w:cs="Calibri"/>
        </w:rPr>
        <w:t>wynikające z tego r</w:t>
      </w:r>
      <w:r w:rsidRPr="00556E52">
        <w:rPr>
          <w:rFonts w:cs="Calibri"/>
        </w:rPr>
        <w:t>óżnice, są powiązane z zjawiskiem społeczno-ekonomic</w:t>
      </w:r>
      <w:r w:rsidR="00A83711" w:rsidRPr="00556E52">
        <w:rPr>
          <w:rFonts w:cs="Calibri"/>
        </w:rPr>
        <w:t>znych nierówności w</w:t>
      </w:r>
      <w:r w:rsidR="00691EE3">
        <w:rPr>
          <w:rFonts w:cs="Calibri"/>
        </w:rPr>
        <w:t> </w:t>
      </w:r>
      <w:r w:rsidR="00A83711" w:rsidRPr="00556E52">
        <w:rPr>
          <w:rFonts w:cs="Calibri"/>
        </w:rPr>
        <w:t>zdrowiu</w:t>
      </w:r>
      <w:r w:rsidR="00A83711" w:rsidRPr="00556E52">
        <w:rPr>
          <w:rStyle w:val="Odwoanieprzypisudolnego"/>
          <w:rFonts w:cs="Calibri"/>
        </w:rPr>
        <w:footnoteReference w:id="62"/>
      </w:r>
      <w:r w:rsidRPr="00556E52">
        <w:rPr>
          <w:rFonts w:cs="Calibri"/>
        </w:rPr>
        <w:t>.</w:t>
      </w:r>
      <w:r w:rsidR="001A42F7" w:rsidRPr="00556E52">
        <w:rPr>
          <w:rFonts w:cs="Calibri"/>
        </w:rPr>
        <w:t xml:space="preserve"> Z tego punktu widzenia, wchodząc na poziom wnioskowania statystycznego, nie</w:t>
      </w:r>
      <w:r w:rsidR="006339E1">
        <w:rPr>
          <w:rFonts w:cs="Calibri"/>
        </w:rPr>
        <w:t> </w:t>
      </w:r>
      <w:r w:rsidR="001A42F7" w:rsidRPr="00556E52">
        <w:rPr>
          <w:rFonts w:cs="Calibri"/>
        </w:rPr>
        <w:t xml:space="preserve">stanowi zaskoczenia stosunkowo wysoka deklaratywność dobrego i bardzo dobrego poziomu życia, ze względu na pozyskiwanie </w:t>
      </w:r>
      <w:r w:rsidR="00182200" w:rsidRPr="00556E52">
        <w:rPr>
          <w:rFonts w:cs="Calibri"/>
        </w:rPr>
        <w:t xml:space="preserve">przez respondentów </w:t>
      </w:r>
      <w:r w:rsidR="001A42F7" w:rsidRPr="00556E52">
        <w:rPr>
          <w:rFonts w:cs="Calibri"/>
        </w:rPr>
        <w:t>stabilnych dochodów</w:t>
      </w:r>
      <w:r w:rsidR="00F91F23" w:rsidRPr="00556E52">
        <w:rPr>
          <w:rFonts w:cs="Calibri"/>
        </w:rPr>
        <w:t>,</w:t>
      </w:r>
      <w:r w:rsidR="001A42F7" w:rsidRPr="00556E52">
        <w:rPr>
          <w:rFonts w:cs="Calibri"/>
        </w:rPr>
        <w:t xml:space="preserve"> wynikających z</w:t>
      </w:r>
      <w:r w:rsidR="00E33A76">
        <w:rPr>
          <w:rFonts w:cs="Calibri"/>
        </w:rPr>
        <w:t> </w:t>
      </w:r>
      <w:r w:rsidR="001A42F7" w:rsidRPr="00556E52">
        <w:rPr>
          <w:rFonts w:cs="Calibri"/>
        </w:rPr>
        <w:t xml:space="preserve">utrzymywania stosunku pracy lub świadczeń emerytalnych </w:t>
      </w:r>
      <w:r w:rsidR="00521FA0" w:rsidRPr="00556E52">
        <w:rPr>
          <w:rFonts w:cs="Calibri"/>
        </w:rPr>
        <w:t>lub rentowych</w:t>
      </w:r>
      <w:r w:rsidR="00F31467" w:rsidRPr="00556E52">
        <w:rPr>
          <w:rFonts w:cs="Calibri"/>
        </w:rPr>
        <w:t>, co następnie koresponduje z</w:t>
      </w:r>
      <w:r w:rsidR="00691EE3">
        <w:rPr>
          <w:rFonts w:cs="Calibri"/>
        </w:rPr>
        <w:t> </w:t>
      </w:r>
      <w:r w:rsidR="00F31467" w:rsidRPr="00556E52">
        <w:rPr>
          <w:rFonts w:cs="Calibri"/>
        </w:rPr>
        <w:t xml:space="preserve">deklaracjami dotyczącymi </w:t>
      </w:r>
      <w:r w:rsidR="00484885" w:rsidRPr="00556E52">
        <w:rPr>
          <w:rFonts w:cs="Calibri"/>
        </w:rPr>
        <w:t xml:space="preserve">posiadanych </w:t>
      </w:r>
      <w:r w:rsidR="00F31467" w:rsidRPr="00556E52">
        <w:rPr>
          <w:rFonts w:cs="Calibri"/>
        </w:rPr>
        <w:t>długotrwałych problemów zdrowotnych</w:t>
      </w:r>
      <w:r w:rsidR="00521FA0" w:rsidRPr="00556E52">
        <w:rPr>
          <w:rFonts w:cs="Calibri"/>
        </w:rPr>
        <w:t>.</w:t>
      </w:r>
    </w:p>
    <w:p w14:paraId="32FF36E6" w14:textId="77777777" w:rsidR="00B527AC" w:rsidRPr="00AF48FD" w:rsidRDefault="00C832E2" w:rsidP="00691EE3">
      <w:pPr>
        <w:pStyle w:val="Nagwek2"/>
        <w:numPr>
          <w:ilvl w:val="1"/>
          <w:numId w:val="114"/>
        </w:numPr>
        <w:rPr>
          <w:lang w:eastAsia="pl-PL"/>
        </w:rPr>
      </w:pPr>
      <w:bookmarkStart w:id="314" w:name="_Toc156392761"/>
      <w:r w:rsidRPr="00AF48FD">
        <w:rPr>
          <w:noProof/>
        </w:rPr>
        <w:t xml:space="preserve">Sytuacja zdrowotna </w:t>
      </w:r>
      <w:r w:rsidRPr="00691EE3">
        <w:t>mieszkańców</w:t>
      </w:r>
      <w:r w:rsidRPr="00AF48FD">
        <w:rPr>
          <w:noProof/>
        </w:rPr>
        <w:t xml:space="preserve"> województwa pomorskiego</w:t>
      </w:r>
      <w:bookmarkEnd w:id="314"/>
    </w:p>
    <w:p w14:paraId="03E9DC71" w14:textId="77777777" w:rsidR="009C77D6" w:rsidRPr="00FA0D62" w:rsidRDefault="00DB66C0" w:rsidP="00350F8F">
      <w:pPr>
        <w:rPr>
          <w:rFonts w:cs="Calibri"/>
          <w:lang w:eastAsia="pl-PL"/>
        </w:rPr>
      </w:pPr>
      <w:r w:rsidRPr="00556E52">
        <w:rPr>
          <w:rFonts w:cs="Calibri"/>
          <w:lang w:eastAsia="pl-PL"/>
        </w:rPr>
        <w:t>Analiza danych wykazała, że p</w:t>
      </w:r>
      <w:r w:rsidR="009C77D6" w:rsidRPr="00556E52">
        <w:rPr>
          <w:rFonts w:cs="Calibri"/>
          <w:lang w:eastAsia="pl-PL"/>
        </w:rPr>
        <w:t xml:space="preserve">onad połowa </w:t>
      </w:r>
      <w:r w:rsidRPr="00556E52">
        <w:rPr>
          <w:rFonts w:cs="Calibri"/>
          <w:lang w:eastAsia="pl-PL"/>
        </w:rPr>
        <w:t xml:space="preserve">(51%) </w:t>
      </w:r>
      <w:r w:rsidR="009C77D6" w:rsidRPr="00556E52">
        <w:rPr>
          <w:rFonts w:cs="Calibri"/>
          <w:lang w:eastAsia="pl-PL"/>
        </w:rPr>
        <w:t xml:space="preserve">badanych mieszkańców województwa deklaruje posiadanie długotrwałych problemów zdrowotnych, </w:t>
      </w:r>
      <w:r w:rsidR="007679A4" w:rsidRPr="00556E52">
        <w:rPr>
          <w:rFonts w:cs="Calibri"/>
          <w:lang w:eastAsia="pl-PL"/>
        </w:rPr>
        <w:t xml:space="preserve">przy czym jedynie </w:t>
      </w:r>
      <w:r w:rsidR="009C77D6" w:rsidRPr="00556E52">
        <w:rPr>
          <w:rFonts w:cs="Calibri"/>
          <w:lang w:eastAsia="pl-PL"/>
        </w:rPr>
        <w:t xml:space="preserve">15% </w:t>
      </w:r>
      <w:r w:rsidR="007679A4" w:rsidRPr="00556E52">
        <w:rPr>
          <w:rFonts w:cs="Calibri"/>
          <w:lang w:eastAsia="pl-PL"/>
        </w:rPr>
        <w:t xml:space="preserve">w </w:t>
      </w:r>
      <w:r w:rsidR="009C77D6" w:rsidRPr="00556E52">
        <w:rPr>
          <w:rFonts w:cs="Calibri"/>
          <w:lang w:eastAsia="pl-PL"/>
        </w:rPr>
        <w:t>znacznym stopniu</w:t>
      </w:r>
      <w:r w:rsidR="007679A4" w:rsidRPr="00556E52">
        <w:rPr>
          <w:rFonts w:cs="Calibri"/>
          <w:lang w:eastAsia="pl-PL"/>
        </w:rPr>
        <w:t xml:space="preserve">, natomiast </w:t>
      </w:r>
      <w:r w:rsidR="009C77D6" w:rsidRPr="00556E52">
        <w:rPr>
          <w:rFonts w:cs="Calibri"/>
          <w:lang w:eastAsia="pl-PL"/>
        </w:rPr>
        <w:t>36% w stopniu określonym jako</w:t>
      </w:r>
      <w:r w:rsidR="00484885" w:rsidRPr="00556E52">
        <w:rPr>
          <w:rFonts w:cs="Calibri"/>
          <w:lang w:eastAsia="pl-PL"/>
        </w:rPr>
        <w:t xml:space="preserve"> „niewielki”.</w:t>
      </w:r>
    </w:p>
    <w:p w14:paraId="3DBA8815" w14:textId="10B334CB" w:rsidR="009C77D6" w:rsidRPr="004645E6" w:rsidRDefault="009C77D6" w:rsidP="004645E6">
      <w:pPr>
        <w:pStyle w:val="Legenda"/>
        <w:keepNext/>
        <w:spacing w:after="120" w:line="276" w:lineRule="auto"/>
        <w:rPr>
          <w:rFonts w:asciiTheme="minorHAnsi" w:hAnsiTheme="minorHAnsi" w:cstheme="minorHAnsi"/>
          <w:sz w:val="22"/>
          <w:szCs w:val="22"/>
        </w:rPr>
      </w:pPr>
      <w:bookmarkStart w:id="315" w:name="_Toc159316393"/>
      <w:r w:rsidRPr="004645E6">
        <w:rPr>
          <w:rFonts w:asciiTheme="minorHAnsi" w:hAnsiTheme="minorHAnsi" w:cstheme="minorHAnsi"/>
          <w:sz w:val="22"/>
          <w:szCs w:val="22"/>
        </w:rPr>
        <w:lastRenderedPageBreak/>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7</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Rozkład odpowiedzi na pytanie: czy ma Pan/Pani długotrwałe problemy zdrowotne, które utrudniają Panu/Pani codzienne funkcjonowanie?</w:t>
      </w:r>
      <w:bookmarkEnd w:id="315"/>
    </w:p>
    <w:p w14:paraId="38036DD6" w14:textId="77777777" w:rsidR="009C77D6" w:rsidRPr="00232BF2" w:rsidRDefault="007C5AC5" w:rsidP="00350F8F">
      <w:pPr>
        <w:rPr>
          <w:sz w:val="24"/>
          <w:szCs w:val="24"/>
        </w:rPr>
      </w:pPr>
      <w:r w:rsidRPr="00AF48FD">
        <w:rPr>
          <w:noProof/>
          <w:sz w:val="24"/>
          <w:lang w:eastAsia="pl-PL"/>
        </w:rPr>
        <w:drawing>
          <wp:inline distT="0" distB="0" distL="0" distR="0" wp14:anchorId="2A102F46" wp14:editId="26CCB13B">
            <wp:extent cx="5734050" cy="2219325"/>
            <wp:effectExtent l="0" t="0" r="0" b="0"/>
            <wp:docPr id="41" name="Wykres 1" descr="Rozkład odpowiedzi na pytanie: czy ma Pan/Pani długotrwałe problemy zdrowotne, które utrudniają Panu/Pani codzienne funkcjonowani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6998D45" w14:textId="36304697" w:rsidR="00E33A76" w:rsidRDefault="00732E8F" w:rsidP="004645E6">
      <w:pPr>
        <w:pStyle w:val="Legenda"/>
        <w:keepNext/>
        <w:spacing w:after="120" w:line="276" w:lineRule="auto"/>
        <w:rPr>
          <w:rFonts w:asciiTheme="minorHAnsi" w:hAnsiTheme="minorHAnsi" w:cstheme="minorHAnsi"/>
          <w:sz w:val="22"/>
          <w:szCs w:val="22"/>
        </w:rPr>
      </w:pPr>
      <w:r>
        <w:rPr>
          <w:rFonts w:asciiTheme="minorHAnsi" w:hAnsiTheme="minorHAnsi" w:cstheme="minorHAnsi"/>
          <w:sz w:val="22"/>
          <w:szCs w:val="22"/>
        </w:rPr>
        <w:t>N=</w:t>
      </w:r>
      <w:r w:rsidR="009C77D6" w:rsidRPr="004645E6">
        <w:rPr>
          <w:rFonts w:asciiTheme="minorHAnsi" w:hAnsiTheme="minorHAnsi" w:cstheme="minorHAnsi"/>
          <w:sz w:val="22"/>
          <w:szCs w:val="22"/>
        </w:rPr>
        <w:t>1050</w:t>
      </w:r>
    </w:p>
    <w:p w14:paraId="7BCD8ACC" w14:textId="2490A847" w:rsidR="009C77D6" w:rsidRPr="004645E6" w:rsidRDefault="009C77D6" w:rsidP="004645E6">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1752A255" w14:textId="77777777" w:rsidR="00B527AC" w:rsidRPr="00E71D14" w:rsidRDefault="009325ED" w:rsidP="00350F8F">
      <w:pPr>
        <w:rPr>
          <w:rFonts w:cs="Calibri"/>
          <w:sz w:val="24"/>
          <w:szCs w:val="24"/>
          <w:lang w:eastAsia="pl-PL"/>
        </w:rPr>
      </w:pPr>
      <w:r w:rsidRPr="00556E52">
        <w:rPr>
          <w:lang w:eastAsia="pl-PL"/>
        </w:rPr>
        <w:t>W podziale na poszczególne powiaty, rozkład odpowiedzi w tym zakresie ilustruje poniższa tabela</w:t>
      </w:r>
      <w:r w:rsidR="00524D35" w:rsidRPr="00556E52">
        <w:rPr>
          <w:lang w:eastAsia="pl-PL"/>
        </w:rPr>
        <w:t>:</w:t>
      </w:r>
    </w:p>
    <w:p w14:paraId="582A51D9" w14:textId="2577D3AE" w:rsidR="00E4178F" w:rsidRPr="004645E6" w:rsidRDefault="00E4178F" w:rsidP="004645E6">
      <w:pPr>
        <w:pStyle w:val="Legenda"/>
        <w:keepNext/>
        <w:spacing w:after="120" w:line="276" w:lineRule="auto"/>
        <w:rPr>
          <w:rFonts w:asciiTheme="minorHAnsi" w:hAnsiTheme="minorHAnsi" w:cstheme="minorHAnsi"/>
          <w:sz w:val="22"/>
          <w:szCs w:val="22"/>
        </w:rPr>
      </w:pPr>
      <w:bookmarkStart w:id="316" w:name="_Toc159316284"/>
      <w:r w:rsidRPr="004645E6">
        <w:rPr>
          <w:rFonts w:asciiTheme="minorHAnsi" w:hAnsiTheme="minorHAnsi" w:cstheme="minorHAnsi"/>
          <w:sz w:val="22"/>
          <w:szCs w:val="22"/>
        </w:rPr>
        <w:t xml:space="preserve">Tabela </w:t>
      </w:r>
      <w:r w:rsidR="006D4BCF" w:rsidRPr="004645E6">
        <w:rPr>
          <w:rFonts w:asciiTheme="minorHAnsi" w:hAnsiTheme="minorHAnsi" w:cstheme="minorHAnsi"/>
          <w:sz w:val="22"/>
          <w:szCs w:val="22"/>
        </w:rPr>
        <w:fldChar w:fldCharType="begin"/>
      </w:r>
      <w:r w:rsidR="00BD1FAD" w:rsidRPr="004645E6">
        <w:rPr>
          <w:rFonts w:asciiTheme="minorHAnsi" w:hAnsiTheme="minorHAnsi" w:cstheme="minorHAnsi"/>
          <w:sz w:val="22"/>
          <w:szCs w:val="22"/>
        </w:rPr>
        <w:instrText xml:space="preserve"> SEQ Tabela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55</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sz w:val="22"/>
          <w:szCs w:val="22"/>
        </w:rPr>
        <w:t>. Mieszkańcy województwa, którzy posiadają długotrwałe problemy zdrowotne utrudniające codzienne funkcjonowanie – w podziale na powiaty</w:t>
      </w:r>
      <w:bookmarkEnd w:id="316"/>
    </w:p>
    <w:tbl>
      <w:tblPr>
        <w:tblStyle w:val="Styl7"/>
        <w:tblW w:w="9020" w:type="dxa"/>
        <w:tblLook w:val="04A0" w:firstRow="1" w:lastRow="0" w:firstColumn="1" w:lastColumn="0" w:noHBand="0" w:noVBand="1"/>
      </w:tblPr>
      <w:tblGrid>
        <w:gridCol w:w="1960"/>
        <w:gridCol w:w="2381"/>
        <w:gridCol w:w="2381"/>
        <w:gridCol w:w="2298"/>
      </w:tblGrid>
      <w:tr w:rsidR="005F15B8" w:rsidRPr="00A365F5" w14:paraId="77E9C1F7" w14:textId="77777777" w:rsidTr="00215327">
        <w:trPr>
          <w:trHeight w:val="255"/>
          <w:tblHeader/>
        </w:trPr>
        <w:tc>
          <w:tcPr>
            <w:tcW w:w="1960" w:type="dxa"/>
            <w:tcBorders>
              <w:top w:val="nil"/>
              <w:bottom w:val="single" w:sz="24" w:space="0" w:color="00B0F0"/>
            </w:tcBorders>
            <w:noWrap/>
            <w:hideMark/>
          </w:tcPr>
          <w:p w14:paraId="6A92C9C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w:t>
            </w:r>
          </w:p>
        </w:tc>
        <w:tc>
          <w:tcPr>
            <w:tcW w:w="2381" w:type="dxa"/>
            <w:tcBorders>
              <w:top w:val="nil"/>
              <w:bottom w:val="single" w:sz="24" w:space="0" w:color="00B0F0"/>
            </w:tcBorders>
            <w:noWrap/>
            <w:hideMark/>
          </w:tcPr>
          <w:p w14:paraId="1C547A64" w14:textId="2E51C42E" w:rsidR="005F15B8" w:rsidRPr="00A365F5" w:rsidRDefault="005F15B8" w:rsidP="00350F8F">
            <w:pPr>
              <w:spacing w:after="0"/>
              <w:rPr>
                <w:rFonts w:eastAsia="Times New Roman" w:cs="Calibri"/>
                <w:lang w:eastAsia="pl-PL"/>
              </w:rPr>
            </w:pPr>
            <w:r w:rsidRPr="00A365F5">
              <w:rPr>
                <w:rFonts w:eastAsia="Times New Roman" w:cs="Calibri"/>
                <w:lang w:eastAsia="pl-PL"/>
              </w:rPr>
              <w:t>suma odpowiedzi "tak</w:t>
            </w:r>
            <w:r w:rsidR="00B47D4F" w:rsidRPr="00A365F5">
              <w:rPr>
                <w:rFonts w:eastAsia="Times New Roman" w:cs="Calibri"/>
                <w:lang w:eastAsia="pl-PL"/>
              </w:rPr>
              <w:t>,</w:t>
            </w:r>
            <w:r w:rsidRPr="00A365F5">
              <w:rPr>
                <w:rFonts w:eastAsia="Times New Roman" w:cs="Calibri"/>
                <w:lang w:eastAsia="pl-PL"/>
              </w:rPr>
              <w:t xml:space="preserve"> w znacznym stopniu" i</w:t>
            </w:r>
            <w:r w:rsidR="006339E1">
              <w:rPr>
                <w:rFonts w:eastAsia="Times New Roman" w:cs="Calibri"/>
                <w:lang w:eastAsia="pl-PL"/>
              </w:rPr>
              <w:t> </w:t>
            </w:r>
            <w:r w:rsidRPr="00A365F5">
              <w:rPr>
                <w:rFonts w:eastAsia="Times New Roman" w:cs="Calibri"/>
                <w:lang w:eastAsia="pl-PL"/>
              </w:rPr>
              <w:t>"tak</w:t>
            </w:r>
            <w:r w:rsidR="00B47D4F" w:rsidRPr="00A365F5">
              <w:rPr>
                <w:rFonts w:eastAsia="Times New Roman" w:cs="Calibri"/>
                <w:lang w:eastAsia="pl-PL"/>
              </w:rPr>
              <w:t>,</w:t>
            </w:r>
            <w:r w:rsidRPr="00A365F5">
              <w:rPr>
                <w:rFonts w:eastAsia="Times New Roman" w:cs="Calibri"/>
                <w:lang w:eastAsia="pl-PL"/>
              </w:rPr>
              <w:t xml:space="preserve"> w niewielkim stopniu"</w:t>
            </w:r>
          </w:p>
        </w:tc>
        <w:tc>
          <w:tcPr>
            <w:tcW w:w="2381" w:type="dxa"/>
            <w:tcBorders>
              <w:top w:val="nil"/>
              <w:bottom w:val="single" w:sz="24" w:space="0" w:color="00B0F0"/>
            </w:tcBorders>
            <w:noWrap/>
            <w:hideMark/>
          </w:tcPr>
          <w:p w14:paraId="6FE81BA7"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Tak</w:t>
            </w:r>
            <w:r w:rsidR="00B47D4F" w:rsidRPr="00A365F5">
              <w:rPr>
                <w:rFonts w:eastAsia="Times New Roman" w:cs="Calibri"/>
                <w:lang w:eastAsia="pl-PL"/>
              </w:rPr>
              <w:t>,</w:t>
            </w:r>
            <w:r w:rsidRPr="00A365F5">
              <w:rPr>
                <w:rFonts w:eastAsia="Times New Roman" w:cs="Calibri"/>
                <w:lang w:eastAsia="pl-PL"/>
              </w:rPr>
              <w:t xml:space="preserve"> w znacznym stopniu</w:t>
            </w:r>
          </w:p>
        </w:tc>
        <w:tc>
          <w:tcPr>
            <w:tcW w:w="2298" w:type="dxa"/>
            <w:tcBorders>
              <w:top w:val="nil"/>
              <w:bottom w:val="single" w:sz="24" w:space="0" w:color="00B0F0"/>
            </w:tcBorders>
            <w:noWrap/>
            <w:hideMark/>
          </w:tcPr>
          <w:p w14:paraId="3679C0E4"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Tak</w:t>
            </w:r>
            <w:r w:rsidR="00B47D4F" w:rsidRPr="00A365F5">
              <w:rPr>
                <w:rFonts w:eastAsia="Times New Roman" w:cs="Calibri"/>
                <w:lang w:eastAsia="pl-PL"/>
              </w:rPr>
              <w:t>,</w:t>
            </w:r>
            <w:r w:rsidRPr="00A365F5">
              <w:rPr>
                <w:rFonts w:eastAsia="Times New Roman" w:cs="Calibri"/>
                <w:lang w:eastAsia="pl-PL"/>
              </w:rPr>
              <w:t xml:space="preserve"> w niewielkim stopniu</w:t>
            </w:r>
          </w:p>
        </w:tc>
      </w:tr>
      <w:tr w:rsidR="005F15B8" w:rsidRPr="00A365F5" w14:paraId="7CA5D329" w14:textId="77777777" w:rsidTr="00215327">
        <w:trPr>
          <w:trHeight w:val="255"/>
        </w:trPr>
        <w:tc>
          <w:tcPr>
            <w:tcW w:w="1960" w:type="dxa"/>
            <w:tcBorders>
              <w:top w:val="single" w:sz="24" w:space="0" w:color="00B0F0"/>
            </w:tcBorders>
            <w:noWrap/>
            <w:hideMark/>
          </w:tcPr>
          <w:p w14:paraId="5DC32A72"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wejherowski</w:t>
            </w:r>
          </w:p>
        </w:tc>
        <w:tc>
          <w:tcPr>
            <w:tcW w:w="2381" w:type="dxa"/>
            <w:tcBorders>
              <w:top w:val="single" w:sz="24" w:space="0" w:color="00B0F0"/>
            </w:tcBorders>
            <w:noWrap/>
            <w:hideMark/>
          </w:tcPr>
          <w:p w14:paraId="2340523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6,8%</w:t>
            </w:r>
          </w:p>
        </w:tc>
        <w:tc>
          <w:tcPr>
            <w:tcW w:w="2381" w:type="dxa"/>
            <w:tcBorders>
              <w:top w:val="single" w:sz="24" w:space="0" w:color="00B0F0"/>
            </w:tcBorders>
            <w:noWrap/>
            <w:hideMark/>
          </w:tcPr>
          <w:p w14:paraId="759F2361"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22,6%</w:t>
            </w:r>
          </w:p>
        </w:tc>
        <w:tc>
          <w:tcPr>
            <w:tcW w:w="2298" w:type="dxa"/>
            <w:tcBorders>
              <w:top w:val="single" w:sz="24" w:space="0" w:color="00B0F0"/>
            </w:tcBorders>
            <w:noWrap/>
            <w:hideMark/>
          </w:tcPr>
          <w:p w14:paraId="751D35C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24,2%</w:t>
            </w:r>
          </w:p>
        </w:tc>
      </w:tr>
      <w:tr w:rsidR="005F15B8" w:rsidRPr="00A365F5" w14:paraId="754AA3E8" w14:textId="77777777" w:rsidTr="00215327">
        <w:trPr>
          <w:trHeight w:val="255"/>
        </w:trPr>
        <w:tc>
          <w:tcPr>
            <w:tcW w:w="1960" w:type="dxa"/>
            <w:noWrap/>
            <w:hideMark/>
          </w:tcPr>
          <w:p w14:paraId="00A2B612"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kartuski</w:t>
            </w:r>
          </w:p>
        </w:tc>
        <w:tc>
          <w:tcPr>
            <w:tcW w:w="2381" w:type="dxa"/>
            <w:noWrap/>
            <w:hideMark/>
          </w:tcPr>
          <w:p w14:paraId="7D2F92D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5,9%</w:t>
            </w:r>
          </w:p>
        </w:tc>
        <w:tc>
          <w:tcPr>
            <w:tcW w:w="2381" w:type="dxa"/>
            <w:noWrap/>
            <w:hideMark/>
          </w:tcPr>
          <w:p w14:paraId="25218586"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20,6%</w:t>
            </w:r>
          </w:p>
        </w:tc>
        <w:tc>
          <w:tcPr>
            <w:tcW w:w="2298" w:type="dxa"/>
            <w:noWrap/>
            <w:hideMark/>
          </w:tcPr>
          <w:p w14:paraId="120C19E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5,3%</w:t>
            </w:r>
          </w:p>
        </w:tc>
      </w:tr>
      <w:tr w:rsidR="005F15B8" w:rsidRPr="00A365F5" w14:paraId="0755CEFA" w14:textId="77777777" w:rsidTr="00215327">
        <w:trPr>
          <w:trHeight w:val="255"/>
        </w:trPr>
        <w:tc>
          <w:tcPr>
            <w:tcW w:w="1960" w:type="dxa"/>
            <w:noWrap/>
            <w:hideMark/>
          </w:tcPr>
          <w:p w14:paraId="4B7EF83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starogardzki</w:t>
            </w:r>
          </w:p>
        </w:tc>
        <w:tc>
          <w:tcPr>
            <w:tcW w:w="2381" w:type="dxa"/>
            <w:noWrap/>
            <w:hideMark/>
          </w:tcPr>
          <w:p w14:paraId="61041B7B"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6,4%</w:t>
            </w:r>
          </w:p>
        </w:tc>
        <w:tc>
          <w:tcPr>
            <w:tcW w:w="2381" w:type="dxa"/>
            <w:noWrap/>
            <w:hideMark/>
          </w:tcPr>
          <w:p w14:paraId="759F39E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20,0%</w:t>
            </w:r>
          </w:p>
        </w:tc>
        <w:tc>
          <w:tcPr>
            <w:tcW w:w="2298" w:type="dxa"/>
            <w:noWrap/>
            <w:hideMark/>
          </w:tcPr>
          <w:p w14:paraId="787DA5FD"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6,4%</w:t>
            </w:r>
          </w:p>
        </w:tc>
      </w:tr>
      <w:tr w:rsidR="005F15B8" w:rsidRPr="00A365F5" w14:paraId="38D413AD" w14:textId="77777777" w:rsidTr="00215327">
        <w:trPr>
          <w:trHeight w:val="255"/>
        </w:trPr>
        <w:tc>
          <w:tcPr>
            <w:tcW w:w="1960" w:type="dxa"/>
            <w:noWrap/>
            <w:hideMark/>
          </w:tcPr>
          <w:p w14:paraId="01F20E3D"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gdański</w:t>
            </w:r>
          </w:p>
        </w:tc>
        <w:tc>
          <w:tcPr>
            <w:tcW w:w="2381" w:type="dxa"/>
            <w:noWrap/>
            <w:hideMark/>
          </w:tcPr>
          <w:p w14:paraId="3E18DD3A"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6,9%</w:t>
            </w:r>
          </w:p>
        </w:tc>
        <w:tc>
          <w:tcPr>
            <w:tcW w:w="2381" w:type="dxa"/>
            <w:noWrap/>
            <w:hideMark/>
          </w:tcPr>
          <w:p w14:paraId="5AEBD436"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1,1%</w:t>
            </w:r>
          </w:p>
        </w:tc>
        <w:tc>
          <w:tcPr>
            <w:tcW w:w="2298" w:type="dxa"/>
            <w:noWrap/>
            <w:hideMark/>
          </w:tcPr>
          <w:p w14:paraId="2438F9C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5,8%</w:t>
            </w:r>
          </w:p>
        </w:tc>
      </w:tr>
      <w:tr w:rsidR="005F15B8" w:rsidRPr="00A365F5" w14:paraId="214E99A2" w14:textId="77777777" w:rsidTr="00215327">
        <w:trPr>
          <w:trHeight w:val="255"/>
        </w:trPr>
        <w:tc>
          <w:tcPr>
            <w:tcW w:w="1960" w:type="dxa"/>
            <w:noWrap/>
            <w:hideMark/>
          </w:tcPr>
          <w:p w14:paraId="3B03A465"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tczewski</w:t>
            </w:r>
          </w:p>
        </w:tc>
        <w:tc>
          <w:tcPr>
            <w:tcW w:w="2381" w:type="dxa"/>
            <w:noWrap/>
            <w:hideMark/>
          </w:tcPr>
          <w:p w14:paraId="15C69AA6"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3,2%</w:t>
            </w:r>
          </w:p>
        </w:tc>
        <w:tc>
          <w:tcPr>
            <w:tcW w:w="2381" w:type="dxa"/>
            <w:noWrap/>
            <w:hideMark/>
          </w:tcPr>
          <w:p w14:paraId="7F27919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6,1%</w:t>
            </w:r>
          </w:p>
        </w:tc>
        <w:tc>
          <w:tcPr>
            <w:tcW w:w="2298" w:type="dxa"/>
            <w:noWrap/>
            <w:hideMark/>
          </w:tcPr>
          <w:p w14:paraId="2C0A46E5"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7,1%</w:t>
            </w:r>
          </w:p>
        </w:tc>
      </w:tr>
      <w:tr w:rsidR="005F15B8" w:rsidRPr="00A365F5" w14:paraId="3A2398AA" w14:textId="77777777" w:rsidTr="00215327">
        <w:trPr>
          <w:trHeight w:val="255"/>
        </w:trPr>
        <w:tc>
          <w:tcPr>
            <w:tcW w:w="1960" w:type="dxa"/>
            <w:noWrap/>
            <w:hideMark/>
          </w:tcPr>
          <w:p w14:paraId="5F68988B"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słupski</w:t>
            </w:r>
          </w:p>
        </w:tc>
        <w:tc>
          <w:tcPr>
            <w:tcW w:w="2381" w:type="dxa"/>
            <w:noWrap/>
            <w:hideMark/>
          </w:tcPr>
          <w:p w14:paraId="4AB0EB4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6,6%</w:t>
            </w:r>
          </w:p>
        </w:tc>
        <w:tc>
          <w:tcPr>
            <w:tcW w:w="2381" w:type="dxa"/>
            <w:noWrap/>
            <w:hideMark/>
          </w:tcPr>
          <w:p w14:paraId="003EFA62"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5,5%</w:t>
            </w:r>
          </w:p>
        </w:tc>
        <w:tc>
          <w:tcPr>
            <w:tcW w:w="2298" w:type="dxa"/>
            <w:noWrap/>
            <w:hideMark/>
          </w:tcPr>
          <w:p w14:paraId="0B18312F"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1,0%</w:t>
            </w:r>
          </w:p>
        </w:tc>
      </w:tr>
      <w:tr w:rsidR="005F15B8" w:rsidRPr="00A365F5" w14:paraId="1980B551" w14:textId="77777777" w:rsidTr="00215327">
        <w:trPr>
          <w:trHeight w:val="255"/>
        </w:trPr>
        <w:tc>
          <w:tcPr>
            <w:tcW w:w="1960" w:type="dxa"/>
            <w:noWrap/>
            <w:hideMark/>
          </w:tcPr>
          <w:p w14:paraId="02A489A5"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chojnicki</w:t>
            </w:r>
          </w:p>
        </w:tc>
        <w:tc>
          <w:tcPr>
            <w:tcW w:w="2381" w:type="dxa"/>
            <w:noWrap/>
            <w:hideMark/>
          </w:tcPr>
          <w:p w14:paraId="7D41259A"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64,3%</w:t>
            </w:r>
          </w:p>
        </w:tc>
        <w:tc>
          <w:tcPr>
            <w:tcW w:w="2381" w:type="dxa"/>
            <w:noWrap/>
            <w:hideMark/>
          </w:tcPr>
          <w:p w14:paraId="474C7AA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9,0%</w:t>
            </w:r>
          </w:p>
        </w:tc>
        <w:tc>
          <w:tcPr>
            <w:tcW w:w="2298" w:type="dxa"/>
            <w:noWrap/>
            <w:hideMark/>
          </w:tcPr>
          <w:p w14:paraId="5C0A7D95"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5,2%</w:t>
            </w:r>
          </w:p>
        </w:tc>
      </w:tr>
      <w:tr w:rsidR="005F15B8" w:rsidRPr="00A365F5" w14:paraId="632A857D" w14:textId="77777777" w:rsidTr="00215327">
        <w:trPr>
          <w:trHeight w:val="255"/>
        </w:trPr>
        <w:tc>
          <w:tcPr>
            <w:tcW w:w="1960" w:type="dxa"/>
            <w:noWrap/>
            <w:hideMark/>
          </w:tcPr>
          <w:p w14:paraId="79B8A563"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pucki</w:t>
            </w:r>
          </w:p>
        </w:tc>
        <w:tc>
          <w:tcPr>
            <w:tcW w:w="2381" w:type="dxa"/>
            <w:noWrap/>
            <w:hideMark/>
          </w:tcPr>
          <w:p w14:paraId="3BADB35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6,6%</w:t>
            </w:r>
          </w:p>
        </w:tc>
        <w:tc>
          <w:tcPr>
            <w:tcW w:w="2381" w:type="dxa"/>
            <w:noWrap/>
            <w:hideMark/>
          </w:tcPr>
          <w:p w14:paraId="11C4D0B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3,2%</w:t>
            </w:r>
          </w:p>
        </w:tc>
        <w:tc>
          <w:tcPr>
            <w:tcW w:w="2298" w:type="dxa"/>
            <w:noWrap/>
            <w:hideMark/>
          </w:tcPr>
          <w:p w14:paraId="4687CF5A"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3,4%</w:t>
            </w:r>
          </w:p>
        </w:tc>
      </w:tr>
      <w:tr w:rsidR="005F15B8" w:rsidRPr="00A365F5" w14:paraId="559031C7" w14:textId="77777777" w:rsidTr="00215327">
        <w:trPr>
          <w:trHeight w:val="255"/>
        </w:trPr>
        <w:tc>
          <w:tcPr>
            <w:tcW w:w="1960" w:type="dxa"/>
            <w:noWrap/>
            <w:hideMark/>
          </w:tcPr>
          <w:p w14:paraId="714FE56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kwidzyński</w:t>
            </w:r>
          </w:p>
        </w:tc>
        <w:tc>
          <w:tcPr>
            <w:tcW w:w="2381" w:type="dxa"/>
            <w:noWrap/>
            <w:hideMark/>
          </w:tcPr>
          <w:p w14:paraId="2121585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3,5%</w:t>
            </w:r>
          </w:p>
        </w:tc>
        <w:tc>
          <w:tcPr>
            <w:tcW w:w="2381" w:type="dxa"/>
            <w:noWrap/>
            <w:hideMark/>
          </w:tcPr>
          <w:p w14:paraId="17470867"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8,6%</w:t>
            </w:r>
          </w:p>
        </w:tc>
        <w:tc>
          <w:tcPr>
            <w:tcW w:w="2298" w:type="dxa"/>
            <w:noWrap/>
            <w:hideMark/>
          </w:tcPr>
          <w:p w14:paraId="1B1A287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4,9%</w:t>
            </w:r>
          </w:p>
        </w:tc>
      </w:tr>
      <w:tr w:rsidR="005F15B8" w:rsidRPr="00A365F5" w14:paraId="0835A5A0" w14:textId="77777777" w:rsidTr="00215327">
        <w:trPr>
          <w:trHeight w:val="255"/>
        </w:trPr>
        <w:tc>
          <w:tcPr>
            <w:tcW w:w="1960" w:type="dxa"/>
            <w:noWrap/>
            <w:hideMark/>
          </w:tcPr>
          <w:p w14:paraId="17D28E7D"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bytowski</w:t>
            </w:r>
          </w:p>
        </w:tc>
        <w:tc>
          <w:tcPr>
            <w:tcW w:w="2381" w:type="dxa"/>
            <w:noWrap/>
            <w:hideMark/>
          </w:tcPr>
          <w:p w14:paraId="03B11A2B"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8,7%</w:t>
            </w:r>
          </w:p>
        </w:tc>
        <w:tc>
          <w:tcPr>
            <w:tcW w:w="2381" w:type="dxa"/>
            <w:noWrap/>
            <w:hideMark/>
          </w:tcPr>
          <w:p w14:paraId="3C45A56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5,2%</w:t>
            </w:r>
          </w:p>
        </w:tc>
        <w:tc>
          <w:tcPr>
            <w:tcW w:w="2298" w:type="dxa"/>
            <w:noWrap/>
            <w:hideMark/>
          </w:tcPr>
          <w:p w14:paraId="56E7730D"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3,5%</w:t>
            </w:r>
          </w:p>
        </w:tc>
      </w:tr>
      <w:tr w:rsidR="005F15B8" w:rsidRPr="00A365F5" w14:paraId="53784DC5" w14:textId="77777777" w:rsidTr="00215327">
        <w:trPr>
          <w:trHeight w:val="255"/>
        </w:trPr>
        <w:tc>
          <w:tcPr>
            <w:tcW w:w="1960" w:type="dxa"/>
            <w:noWrap/>
            <w:hideMark/>
          </w:tcPr>
          <w:p w14:paraId="0D1F8DD2"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kościerski</w:t>
            </w:r>
          </w:p>
        </w:tc>
        <w:tc>
          <w:tcPr>
            <w:tcW w:w="2381" w:type="dxa"/>
            <w:noWrap/>
            <w:hideMark/>
          </w:tcPr>
          <w:p w14:paraId="0E906897"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4,4%</w:t>
            </w:r>
          </w:p>
        </w:tc>
        <w:tc>
          <w:tcPr>
            <w:tcW w:w="2381" w:type="dxa"/>
            <w:noWrap/>
            <w:hideMark/>
          </w:tcPr>
          <w:p w14:paraId="55091E47"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1,1%</w:t>
            </w:r>
          </w:p>
        </w:tc>
        <w:tc>
          <w:tcPr>
            <w:tcW w:w="2298" w:type="dxa"/>
            <w:noWrap/>
            <w:hideMark/>
          </w:tcPr>
          <w:p w14:paraId="59DB773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3,3%</w:t>
            </w:r>
          </w:p>
        </w:tc>
      </w:tr>
      <w:tr w:rsidR="005F15B8" w:rsidRPr="00A365F5" w14:paraId="0A854B75" w14:textId="77777777" w:rsidTr="00215327">
        <w:trPr>
          <w:trHeight w:val="255"/>
        </w:trPr>
        <w:tc>
          <w:tcPr>
            <w:tcW w:w="1960" w:type="dxa"/>
            <w:noWrap/>
            <w:hideMark/>
          </w:tcPr>
          <w:p w14:paraId="494C568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lęborski</w:t>
            </w:r>
          </w:p>
        </w:tc>
        <w:tc>
          <w:tcPr>
            <w:tcW w:w="2381" w:type="dxa"/>
            <w:noWrap/>
            <w:hideMark/>
          </w:tcPr>
          <w:p w14:paraId="10A082B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4,4%</w:t>
            </w:r>
          </w:p>
        </w:tc>
        <w:tc>
          <w:tcPr>
            <w:tcW w:w="2381" w:type="dxa"/>
            <w:noWrap/>
            <w:hideMark/>
          </w:tcPr>
          <w:p w14:paraId="78C26743"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4%</w:t>
            </w:r>
          </w:p>
        </w:tc>
        <w:tc>
          <w:tcPr>
            <w:tcW w:w="2298" w:type="dxa"/>
            <w:noWrap/>
            <w:hideMark/>
          </w:tcPr>
          <w:p w14:paraId="5500609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0,0%</w:t>
            </w:r>
          </w:p>
        </w:tc>
      </w:tr>
      <w:tr w:rsidR="005F15B8" w:rsidRPr="00A365F5" w14:paraId="574A8A8D" w14:textId="77777777" w:rsidTr="00215327">
        <w:trPr>
          <w:trHeight w:val="255"/>
        </w:trPr>
        <w:tc>
          <w:tcPr>
            <w:tcW w:w="1960" w:type="dxa"/>
            <w:noWrap/>
            <w:hideMark/>
          </w:tcPr>
          <w:p w14:paraId="36AC847F"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malborski</w:t>
            </w:r>
          </w:p>
        </w:tc>
        <w:tc>
          <w:tcPr>
            <w:tcW w:w="2381" w:type="dxa"/>
            <w:noWrap/>
            <w:hideMark/>
          </w:tcPr>
          <w:p w14:paraId="1363D06F"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65,8%</w:t>
            </w:r>
          </w:p>
        </w:tc>
        <w:tc>
          <w:tcPr>
            <w:tcW w:w="2381" w:type="dxa"/>
            <w:noWrap/>
            <w:hideMark/>
          </w:tcPr>
          <w:p w14:paraId="773FF30F"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8,4%</w:t>
            </w:r>
          </w:p>
        </w:tc>
        <w:tc>
          <w:tcPr>
            <w:tcW w:w="2298" w:type="dxa"/>
            <w:noWrap/>
            <w:hideMark/>
          </w:tcPr>
          <w:p w14:paraId="6B5C844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7,4%</w:t>
            </w:r>
          </w:p>
        </w:tc>
      </w:tr>
      <w:tr w:rsidR="005F15B8" w:rsidRPr="00A365F5" w14:paraId="4A75F3E3" w14:textId="77777777" w:rsidTr="00215327">
        <w:trPr>
          <w:trHeight w:val="255"/>
        </w:trPr>
        <w:tc>
          <w:tcPr>
            <w:tcW w:w="1960" w:type="dxa"/>
            <w:noWrap/>
            <w:hideMark/>
          </w:tcPr>
          <w:p w14:paraId="61B2347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człuchowski</w:t>
            </w:r>
          </w:p>
        </w:tc>
        <w:tc>
          <w:tcPr>
            <w:tcW w:w="2381" w:type="dxa"/>
            <w:noWrap/>
            <w:hideMark/>
          </w:tcPr>
          <w:p w14:paraId="0C929823"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4,4%</w:t>
            </w:r>
          </w:p>
        </w:tc>
        <w:tc>
          <w:tcPr>
            <w:tcW w:w="2381" w:type="dxa"/>
            <w:noWrap/>
            <w:hideMark/>
          </w:tcPr>
          <w:p w14:paraId="6EE33C52"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3,9%</w:t>
            </w:r>
          </w:p>
        </w:tc>
        <w:tc>
          <w:tcPr>
            <w:tcW w:w="2298" w:type="dxa"/>
            <w:noWrap/>
            <w:hideMark/>
          </w:tcPr>
          <w:p w14:paraId="1E8E0C2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0,6%</w:t>
            </w:r>
          </w:p>
        </w:tc>
      </w:tr>
      <w:tr w:rsidR="005F15B8" w:rsidRPr="00A365F5" w14:paraId="72E939D0" w14:textId="77777777" w:rsidTr="00215327">
        <w:trPr>
          <w:trHeight w:val="255"/>
        </w:trPr>
        <w:tc>
          <w:tcPr>
            <w:tcW w:w="1960" w:type="dxa"/>
            <w:noWrap/>
            <w:hideMark/>
          </w:tcPr>
          <w:p w14:paraId="2A1A27A1"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Powiat sztumski</w:t>
            </w:r>
          </w:p>
        </w:tc>
        <w:tc>
          <w:tcPr>
            <w:tcW w:w="2381" w:type="dxa"/>
            <w:noWrap/>
            <w:hideMark/>
          </w:tcPr>
          <w:p w14:paraId="486F0F0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2,1%</w:t>
            </w:r>
          </w:p>
        </w:tc>
        <w:tc>
          <w:tcPr>
            <w:tcW w:w="2381" w:type="dxa"/>
            <w:noWrap/>
            <w:hideMark/>
          </w:tcPr>
          <w:p w14:paraId="679F3FB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5,8%</w:t>
            </w:r>
          </w:p>
        </w:tc>
        <w:tc>
          <w:tcPr>
            <w:tcW w:w="2298" w:type="dxa"/>
            <w:noWrap/>
            <w:hideMark/>
          </w:tcPr>
          <w:p w14:paraId="635C9C6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26,3%</w:t>
            </w:r>
          </w:p>
        </w:tc>
      </w:tr>
      <w:tr w:rsidR="005F15B8" w:rsidRPr="00A365F5" w14:paraId="7F163876" w14:textId="77777777" w:rsidTr="00215327">
        <w:trPr>
          <w:trHeight w:val="255"/>
        </w:trPr>
        <w:tc>
          <w:tcPr>
            <w:tcW w:w="1960" w:type="dxa"/>
            <w:noWrap/>
            <w:hideMark/>
          </w:tcPr>
          <w:p w14:paraId="785BE05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lastRenderedPageBreak/>
              <w:t>Powiat nowodworski</w:t>
            </w:r>
          </w:p>
        </w:tc>
        <w:tc>
          <w:tcPr>
            <w:tcW w:w="2381" w:type="dxa"/>
            <w:noWrap/>
            <w:hideMark/>
          </w:tcPr>
          <w:p w14:paraId="77B951B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1,3%</w:t>
            </w:r>
          </w:p>
        </w:tc>
        <w:tc>
          <w:tcPr>
            <w:tcW w:w="2381" w:type="dxa"/>
            <w:noWrap/>
            <w:hideMark/>
          </w:tcPr>
          <w:p w14:paraId="1B811F5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0,3%</w:t>
            </w:r>
          </w:p>
        </w:tc>
        <w:tc>
          <w:tcPr>
            <w:tcW w:w="2298" w:type="dxa"/>
            <w:noWrap/>
            <w:hideMark/>
          </w:tcPr>
          <w:p w14:paraId="439D280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1,0%</w:t>
            </w:r>
          </w:p>
        </w:tc>
      </w:tr>
      <w:tr w:rsidR="005F15B8" w:rsidRPr="00A365F5" w14:paraId="6A880C58" w14:textId="77777777" w:rsidTr="00215327">
        <w:trPr>
          <w:trHeight w:val="255"/>
        </w:trPr>
        <w:tc>
          <w:tcPr>
            <w:tcW w:w="1960" w:type="dxa"/>
            <w:noWrap/>
            <w:hideMark/>
          </w:tcPr>
          <w:p w14:paraId="1280FA7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miasto Gdańsk</w:t>
            </w:r>
          </w:p>
        </w:tc>
        <w:tc>
          <w:tcPr>
            <w:tcW w:w="2381" w:type="dxa"/>
            <w:noWrap/>
            <w:hideMark/>
          </w:tcPr>
          <w:p w14:paraId="79162502"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5,4%</w:t>
            </w:r>
          </w:p>
        </w:tc>
        <w:tc>
          <w:tcPr>
            <w:tcW w:w="2381" w:type="dxa"/>
            <w:noWrap/>
            <w:hideMark/>
          </w:tcPr>
          <w:p w14:paraId="6196C63F"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22,8%</w:t>
            </w:r>
          </w:p>
        </w:tc>
        <w:tc>
          <w:tcPr>
            <w:tcW w:w="2298" w:type="dxa"/>
            <w:noWrap/>
            <w:hideMark/>
          </w:tcPr>
          <w:p w14:paraId="704036ED"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2,6%</w:t>
            </w:r>
          </w:p>
        </w:tc>
      </w:tr>
      <w:tr w:rsidR="005F15B8" w:rsidRPr="00A365F5" w14:paraId="0649449D" w14:textId="77777777" w:rsidTr="00215327">
        <w:trPr>
          <w:trHeight w:val="255"/>
        </w:trPr>
        <w:tc>
          <w:tcPr>
            <w:tcW w:w="1960" w:type="dxa"/>
            <w:noWrap/>
            <w:hideMark/>
          </w:tcPr>
          <w:p w14:paraId="004E7BB1"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miasto Gdynia</w:t>
            </w:r>
          </w:p>
        </w:tc>
        <w:tc>
          <w:tcPr>
            <w:tcW w:w="2381" w:type="dxa"/>
            <w:noWrap/>
            <w:hideMark/>
          </w:tcPr>
          <w:p w14:paraId="5DEBE21B"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8,1%</w:t>
            </w:r>
          </w:p>
        </w:tc>
        <w:tc>
          <w:tcPr>
            <w:tcW w:w="2381" w:type="dxa"/>
            <w:noWrap/>
            <w:hideMark/>
          </w:tcPr>
          <w:p w14:paraId="3D4E177A"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1,7%</w:t>
            </w:r>
          </w:p>
        </w:tc>
        <w:tc>
          <w:tcPr>
            <w:tcW w:w="2298" w:type="dxa"/>
            <w:noWrap/>
            <w:hideMark/>
          </w:tcPr>
          <w:p w14:paraId="77E77A3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6,4%</w:t>
            </w:r>
          </w:p>
        </w:tc>
      </w:tr>
      <w:tr w:rsidR="005F15B8" w:rsidRPr="00A365F5" w14:paraId="6FE42298" w14:textId="77777777" w:rsidTr="00215327">
        <w:trPr>
          <w:trHeight w:val="255"/>
        </w:trPr>
        <w:tc>
          <w:tcPr>
            <w:tcW w:w="1960" w:type="dxa"/>
            <w:noWrap/>
            <w:hideMark/>
          </w:tcPr>
          <w:p w14:paraId="43D9F56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miasto Słupsk</w:t>
            </w:r>
          </w:p>
        </w:tc>
        <w:tc>
          <w:tcPr>
            <w:tcW w:w="2381" w:type="dxa"/>
            <w:noWrap/>
            <w:hideMark/>
          </w:tcPr>
          <w:p w14:paraId="1BA85D5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6,4%</w:t>
            </w:r>
          </w:p>
        </w:tc>
        <w:tc>
          <w:tcPr>
            <w:tcW w:w="2381" w:type="dxa"/>
            <w:noWrap/>
            <w:hideMark/>
          </w:tcPr>
          <w:p w14:paraId="251296A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6,8%</w:t>
            </w:r>
          </w:p>
        </w:tc>
        <w:tc>
          <w:tcPr>
            <w:tcW w:w="2298" w:type="dxa"/>
            <w:noWrap/>
            <w:hideMark/>
          </w:tcPr>
          <w:p w14:paraId="552B0ED0"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29,5%</w:t>
            </w:r>
          </w:p>
        </w:tc>
      </w:tr>
      <w:tr w:rsidR="005F15B8" w:rsidRPr="00A365F5" w14:paraId="6B9CAEC8" w14:textId="77777777" w:rsidTr="00215327">
        <w:trPr>
          <w:trHeight w:val="255"/>
        </w:trPr>
        <w:tc>
          <w:tcPr>
            <w:tcW w:w="1960" w:type="dxa"/>
            <w:noWrap/>
            <w:hideMark/>
          </w:tcPr>
          <w:p w14:paraId="1E1003AD"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miasto Sopot</w:t>
            </w:r>
          </w:p>
        </w:tc>
        <w:tc>
          <w:tcPr>
            <w:tcW w:w="2381" w:type="dxa"/>
            <w:noWrap/>
            <w:hideMark/>
          </w:tcPr>
          <w:p w14:paraId="6769D165"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2,3%</w:t>
            </w:r>
          </w:p>
        </w:tc>
        <w:tc>
          <w:tcPr>
            <w:tcW w:w="2381" w:type="dxa"/>
            <w:noWrap/>
            <w:hideMark/>
          </w:tcPr>
          <w:p w14:paraId="61930FD1"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8%</w:t>
            </w:r>
          </w:p>
        </w:tc>
        <w:tc>
          <w:tcPr>
            <w:tcW w:w="2298" w:type="dxa"/>
            <w:noWrap/>
            <w:hideMark/>
          </w:tcPr>
          <w:p w14:paraId="61D2B5F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8,5%</w:t>
            </w:r>
          </w:p>
        </w:tc>
      </w:tr>
      <w:tr w:rsidR="005F15B8" w:rsidRPr="00A365F5" w14:paraId="02EB335E" w14:textId="77777777" w:rsidTr="00215327">
        <w:trPr>
          <w:trHeight w:val="255"/>
        </w:trPr>
        <w:tc>
          <w:tcPr>
            <w:tcW w:w="1960" w:type="dxa"/>
            <w:noWrap/>
            <w:hideMark/>
          </w:tcPr>
          <w:p w14:paraId="74EA22D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ogółem</w:t>
            </w:r>
          </w:p>
        </w:tc>
        <w:tc>
          <w:tcPr>
            <w:tcW w:w="2381" w:type="dxa"/>
            <w:noWrap/>
            <w:hideMark/>
          </w:tcPr>
          <w:p w14:paraId="5548945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1,0%</w:t>
            </w:r>
          </w:p>
        </w:tc>
        <w:tc>
          <w:tcPr>
            <w:tcW w:w="2381" w:type="dxa"/>
            <w:noWrap/>
            <w:hideMark/>
          </w:tcPr>
          <w:p w14:paraId="5C70750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5,2%</w:t>
            </w:r>
          </w:p>
        </w:tc>
        <w:tc>
          <w:tcPr>
            <w:tcW w:w="2298" w:type="dxa"/>
            <w:noWrap/>
            <w:hideMark/>
          </w:tcPr>
          <w:p w14:paraId="61472F37"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5,7%</w:t>
            </w:r>
          </w:p>
        </w:tc>
      </w:tr>
    </w:tbl>
    <w:p w14:paraId="141E3D39" w14:textId="77777777" w:rsidR="005F15B8" w:rsidRDefault="005F15B8"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N=10</w:t>
      </w:r>
      <w:r w:rsidR="004047AE" w:rsidRPr="004645E6">
        <w:rPr>
          <w:rFonts w:asciiTheme="minorHAnsi" w:hAnsiTheme="minorHAnsi" w:cstheme="minorHAnsi"/>
          <w:sz w:val="22"/>
          <w:szCs w:val="22"/>
        </w:rPr>
        <w:t>5</w:t>
      </w:r>
      <w:r w:rsidRPr="004645E6">
        <w:rPr>
          <w:rFonts w:asciiTheme="minorHAnsi" w:hAnsiTheme="minorHAnsi" w:cstheme="minorHAnsi"/>
          <w:sz w:val="22"/>
          <w:szCs w:val="22"/>
        </w:rPr>
        <w:t>0. Wykluczono odpowiedzi „trudno powiedzieć”</w:t>
      </w:r>
      <w:r w:rsidR="00691EE3">
        <w:rPr>
          <w:rFonts w:asciiTheme="minorHAnsi" w:hAnsiTheme="minorHAnsi" w:cstheme="minorHAnsi"/>
          <w:sz w:val="22"/>
          <w:szCs w:val="22"/>
        </w:rPr>
        <w:t>.</w:t>
      </w:r>
    </w:p>
    <w:p w14:paraId="671F5D4B" w14:textId="35396AA5" w:rsidR="00691EE3" w:rsidRPr="004645E6" w:rsidRDefault="00691EE3" w:rsidP="00691EE3">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001769D5" w:rsidRPr="00BF0868">
        <w:rPr>
          <w:rFonts w:asciiTheme="minorHAnsi" w:hAnsiTheme="minorHAnsi" w:cstheme="minorHAnsi"/>
          <w:sz w:val="22"/>
          <w:szCs w:val="22"/>
        </w:rPr>
        <w:t>pracowanie własne</w:t>
      </w:r>
      <w:r w:rsidR="001769D5">
        <w:rPr>
          <w:rFonts w:asciiTheme="minorHAnsi" w:hAnsiTheme="minorHAnsi" w:cstheme="minorHAnsi"/>
          <w:sz w:val="22"/>
          <w:szCs w:val="22"/>
        </w:rPr>
        <w:t>.</w:t>
      </w:r>
    </w:p>
    <w:p w14:paraId="394AEFD2" w14:textId="77777777" w:rsidR="00F61FCF" w:rsidRPr="00556E52" w:rsidRDefault="00F61FCF" w:rsidP="00350F8F">
      <w:pPr>
        <w:rPr>
          <w:rFonts w:cs="Calibri"/>
        </w:rPr>
      </w:pPr>
      <w:r w:rsidRPr="00556E52">
        <w:rPr>
          <w:rFonts w:cs="Calibri"/>
        </w:rPr>
        <w:t>Powyższe dane dodatkowo zostały zilustrowane na mapie:</w:t>
      </w:r>
    </w:p>
    <w:p w14:paraId="2D3B9930" w14:textId="76C8819B" w:rsidR="00DD4714" w:rsidRPr="00C577B4" w:rsidRDefault="00F61FCF" w:rsidP="00C577B4">
      <w:pPr>
        <w:pStyle w:val="Legenda"/>
        <w:keepNext/>
        <w:spacing w:after="120" w:line="276" w:lineRule="auto"/>
        <w:rPr>
          <w:rFonts w:asciiTheme="minorHAnsi" w:eastAsia="Calibri" w:hAnsiTheme="minorHAnsi" w:cstheme="minorHAnsi"/>
          <w:sz w:val="22"/>
          <w:szCs w:val="22"/>
        </w:rPr>
      </w:pPr>
      <w:bookmarkStart w:id="317" w:name="_Toc159316502"/>
      <w:r w:rsidRPr="004645E6">
        <w:rPr>
          <w:rFonts w:asciiTheme="minorHAnsi" w:hAnsiTheme="minorHAnsi" w:cstheme="minorHAnsi"/>
          <w:sz w:val="22"/>
          <w:szCs w:val="22"/>
        </w:rPr>
        <w:t xml:space="preserve">Rysunek </w:t>
      </w:r>
      <w:r w:rsidR="006D4BCF" w:rsidRPr="004645E6">
        <w:rPr>
          <w:rFonts w:asciiTheme="minorHAnsi" w:hAnsiTheme="minorHAnsi" w:cstheme="minorHAnsi"/>
          <w:sz w:val="22"/>
          <w:szCs w:val="22"/>
        </w:rPr>
        <w:fldChar w:fldCharType="begin"/>
      </w:r>
      <w:r w:rsidR="00B20761" w:rsidRPr="004645E6">
        <w:rPr>
          <w:rFonts w:asciiTheme="minorHAnsi" w:hAnsiTheme="minorHAnsi" w:cstheme="minorHAnsi"/>
          <w:sz w:val="22"/>
          <w:szCs w:val="22"/>
        </w:rPr>
        <w:instrText xml:space="preserve"> SEQ Rysunek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Mieszkańcy województwa, którzy posiadają długotrwałe problemy zdrowotne utrudniające codzienne funkcjonowanie – w podziale na powiaty</w:t>
      </w:r>
      <w:bookmarkEnd w:id="317"/>
    </w:p>
    <w:p w14:paraId="3CE2F07A" w14:textId="599CDB46" w:rsidR="00E50F50" w:rsidRDefault="004468B9" w:rsidP="008A3BDF">
      <w:pPr>
        <w:rPr>
          <w:noProof/>
          <w:sz w:val="24"/>
          <w:lang w:eastAsia="pl-PL"/>
        </w:rPr>
      </w:pPr>
      <w:r>
        <w:rPr>
          <w:noProof/>
        </w:rPr>
        <mc:AlternateContent>
          <mc:Choice Requires="wps">
            <w:drawing>
              <wp:anchor distT="0" distB="0" distL="114300" distR="114300" simplePos="0" relativeHeight="251724815" behindDoc="0" locked="0" layoutInCell="1" allowOverlap="1" wp14:anchorId="7194F2A1" wp14:editId="76B7C114">
                <wp:simplePos x="0" y="0"/>
                <wp:positionH relativeFrom="column">
                  <wp:posOffset>3234106</wp:posOffset>
                </wp:positionH>
                <wp:positionV relativeFrom="paragraph">
                  <wp:posOffset>1180115</wp:posOffset>
                </wp:positionV>
                <wp:extent cx="588798" cy="311052"/>
                <wp:effectExtent l="0" t="0" r="0" b="0"/>
                <wp:wrapNone/>
                <wp:docPr id="913404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98" cy="311052"/>
                        </a:xfrm>
                        <a:prstGeom prst="rect">
                          <a:avLst/>
                        </a:prstGeom>
                        <a:noFill/>
                        <a:ln w="9525">
                          <a:noFill/>
                          <a:miter lim="800000"/>
                          <a:headEnd/>
                          <a:tailEnd/>
                        </a:ln>
                      </wps:spPr>
                      <wps:txbx>
                        <w:txbxContent>
                          <w:p w14:paraId="2EBFEA02" w14:textId="3CE3176E"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r>
                              <w:rPr>
                                <w:rFonts w:cstheme="minorHAnsi"/>
                                <w:b/>
                                <w:bCs/>
                                <w:sz w:val="28"/>
                                <w:szCs w:val="28"/>
                                <w14:shadow w14:blurRad="63500" w14:dist="50800" w14:dir="8100000" w14:sx="0" w14:sy="0" w14:kx="0" w14:ky="0" w14:algn="none">
                                  <w14:srgbClr w14:val="000000">
                                    <w14:alpha w14:val="50000"/>
                                  </w14:srgbClr>
                                </w14:shadow>
                              </w:rPr>
                              <w:t>2</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94F2A1" id="_x0000_s1350" type="#_x0000_t202" style="position:absolute;margin-left:254.65pt;margin-top:92.9pt;width:46.35pt;height:24.5pt;z-index:251724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lL/AEAANUDAAAOAAAAZHJzL2Uyb0RvYy54bWysU9uO2yAQfa/Uf0C8N7406SZWnNV2t1tV&#10;2l6kbT8AYxyjAkOBxE6/fgfszUbtW1U/IIYxZ+acOWyvR63IUTgvwdS0WOSUCMOhlWZf0x/f79+s&#10;Kf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" filled="f" stroked="f">
                <v:textbox>
                  <w:txbxContent>
                    <w:p w14:paraId="2EBFEA02" w14:textId="3CE3176E"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r>
                        <w:rPr>
                          <w:rFonts w:cstheme="minorHAnsi"/>
                          <w:b/>
                          <w:bCs/>
                          <w:sz w:val="28"/>
                          <w:szCs w:val="28"/>
                          <w14:shadow w14:blurRad="63500" w14:dist="50800" w14:dir="8100000" w14:sx="0" w14:sy="0" w14:kx="0" w14:ky="0" w14:algn="none">
                            <w14:srgbClr w14:val="000000">
                              <w14:alpha w14:val="50000"/>
                            </w14:srgbClr>
                          </w14:shadow>
                        </w:rPr>
                        <w:t>2</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Pr>
          <w:noProof/>
        </w:rPr>
        <mc:AlternateContent>
          <mc:Choice Requires="wps">
            <w:drawing>
              <wp:anchor distT="0" distB="0" distL="114300" distR="114300" simplePos="0" relativeHeight="251722767" behindDoc="0" locked="0" layoutInCell="1" allowOverlap="1" wp14:anchorId="11BBE04A" wp14:editId="7FB03C3B">
                <wp:simplePos x="0" y="0"/>
                <wp:positionH relativeFrom="column">
                  <wp:posOffset>3072528</wp:posOffset>
                </wp:positionH>
                <wp:positionV relativeFrom="paragraph">
                  <wp:posOffset>895912</wp:posOffset>
                </wp:positionV>
                <wp:extent cx="588798" cy="311052"/>
                <wp:effectExtent l="0" t="0" r="0" b="0"/>
                <wp:wrapNone/>
                <wp:docPr id="15140935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98" cy="311052"/>
                        </a:xfrm>
                        <a:prstGeom prst="rect">
                          <a:avLst/>
                        </a:prstGeom>
                        <a:noFill/>
                        <a:ln w="9525">
                          <a:noFill/>
                          <a:miter lim="800000"/>
                          <a:headEnd/>
                          <a:tailEnd/>
                        </a:ln>
                      </wps:spPr>
                      <wps:txbx>
                        <w:txbxContent>
                          <w:p w14:paraId="153535A0" w14:textId="12622F0F"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r>
                              <w:rPr>
                                <w:rFonts w:cstheme="minorHAnsi"/>
                                <w:b/>
                                <w:bCs/>
                                <w:sz w:val="28"/>
                                <w:szCs w:val="28"/>
                                <w14:shadow w14:blurRad="63500" w14:dist="50800" w14:dir="8100000" w14:sx="0" w14:sy="0" w14:kx="0" w14:ky="0" w14:algn="none">
                                  <w14:srgbClr w14:val="000000">
                                    <w14:alpha w14:val="50000"/>
                                  </w14:srgbClr>
                                </w14:shadow>
                              </w:rPr>
                              <w:t>8</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BBE04A" id="_x0000_s1351" type="#_x0000_t202" style="position:absolute;margin-left:241.95pt;margin-top:70.55pt;width:46.35pt;height:24.5pt;z-index:251722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e9/QEAANUDAAAOAAAAZHJzL2Uyb0RvYy54bWysU9uO2yAQfa/Uf0C8N75s0k2sOKvtbreq&#10;tL1I234AxjhGBYYCiZ1+fQfszUbtW1U/IGA8Z+acOWxvRq3IUTgvwdS0WOSUCMOhlWZf0+/fHt6s&#10;Kf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" filled="f" stroked="f">
                <v:textbox>
                  <w:txbxContent>
                    <w:p w14:paraId="153535A0" w14:textId="12622F0F"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w:t>
                      </w:r>
                      <w:r>
                        <w:rPr>
                          <w:rFonts w:cstheme="minorHAnsi"/>
                          <w:b/>
                          <w:bCs/>
                          <w:sz w:val="28"/>
                          <w:szCs w:val="28"/>
                          <w14:shadow w14:blurRad="63500" w14:dist="50800" w14:dir="8100000" w14:sx="0" w14:sy="0" w14:kx="0" w14:ky="0" w14:algn="none">
                            <w14:srgbClr w14:val="000000">
                              <w14:alpha w14:val="50000"/>
                            </w14:srgbClr>
                          </w14:shadow>
                        </w:rPr>
                        <w:t>8</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Pr>
          <w:noProof/>
        </w:rPr>
        <mc:AlternateContent>
          <mc:Choice Requires="wps">
            <w:drawing>
              <wp:anchor distT="0" distB="0" distL="114300" distR="114300" simplePos="0" relativeHeight="251720719" behindDoc="0" locked="0" layoutInCell="1" allowOverlap="1" wp14:anchorId="28DF0703" wp14:editId="616A6DF8">
                <wp:simplePos x="0" y="0"/>
                <wp:positionH relativeFrom="column">
                  <wp:posOffset>390525</wp:posOffset>
                </wp:positionH>
                <wp:positionV relativeFrom="paragraph">
                  <wp:posOffset>1039862</wp:posOffset>
                </wp:positionV>
                <wp:extent cx="572113" cy="311052"/>
                <wp:effectExtent l="0" t="0" r="0" b="0"/>
                <wp:wrapNone/>
                <wp:docPr id="18602398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13" cy="311052"/>
                        </a:xfrm>
                        <a:prstGeom prst="rect">
                          <a:avLst/>
                        </a:prstGeom>
                        <a:noFill/>
                        <a:ln w="9525">
                          <a:noFill/>
                          <a:miter lim="800000"/>
                          <a:headEnd/>
                          <a:tailEnd/>
                        </a:ln>
                      </wps:spPr>
                      <wps:txbx>
                        <w:txbxContent>
                          <w:p w14:paraId="097E303F" w14:textId="15C8D17C"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36</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DF0703" id="_x0000_s1352" type="#_x0000_t202" style="position:absolute;margin-left:30.75pt;margin-top:81.9pt;width:45.05pt;height:24.5pt;z-index:251720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" filled="f" stroked="f">
                <v:textbox>
                  <w:txbxContent>
                    <w:p w14:paraId="097E303F" w14:textId="15C8D17C"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36</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sidR="00C577B4">
        <w:rPr>
          <w:noProof/>
        </w:rPr>
        <mc:AlternateContent>
          <mc:Choice Requires="wpg">
            <w:drawing>
              <wp:inline distT="0" distB="0" distL="0" distR="0" wp14:anchorId="60946E2E" wp14:editId="21C0154B">
                <wp:extent cx="5731510" cy="4503961"/>
                <wp:effectExtent l="19050" t="19050" r="21590" b="30480"/>
                <wp:docPr id="1994906160" name="Grupa 1994906160" descr="Rysunek 8. Mieszkańcy województwa, którzy posiadają długotrwałe problemy zdrowotne utrudniające codzienne funkcjonowanie – w podziale na powiaty"/>
                <wp:cNvGraphicFramePr/>
                <a:graphic xmlns:a="http://schemas.openxmlformats.org/drawingml/2006/main">
                  <a:graphicData uri="http://schemas.microsoft.com/office/word/2010/wordprocessingGroup">
                    <wpg:wgp>
                      <wpg:cNvGrpSpPr/>
                      <wpg:grpSpPr>
                        <a:xfrm>
                          <a:off x="0" y="0"/>
                          <a:ext cx="5731510" cy="4503961"/>
                          <a:chOff x="0" y="0"/>
                          <a:chExt cx="5600596" cy="4072065"/>
                        </a:xfrm>
                      </wpg:grpSpPr>
                      <wpg:grpSp>
                        <wpg:cNvPr id="509912733" name="Grupa 509912733"/>
                        <wpg:cNvGrpSpPr/>
                        <wpg:grpSpPr>
                          <a:xfrm>
                            <a:off x="5318909" y="1052151"/>
                            <a:ext cx="281687" cy="1716125"/>
                            <a:chOff x="0" y="858063"/>
                            <a:chExt cx="281687" cy="1716125"/>
                          </a:xfrm>
                        </wpg:grpSpPr>
                        <wps:wsp>
                          <wps:cNvPr id="9899907" name="Łącznik prosty 9899907"/>
                          <wps:cNvCnPr/>
                          <wps:spPr>
                            <a:xfrm flipH="1">
                              <a:off x="34669" y="858063"/>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1780600" name="Łącznik prosty 121780600"/>
                          <wps:cNvCnPr/>
                          <wps:spPr>
                            <a:xfrm flipH="1">
                              <a:off x="0" y="2574188"/>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38602193" name="Grupa 738602193"/>
                        <wpg:cNvGrpSpPr/>
                        <wpg:grpSpPr>
                          <a:xfrm>
                            <a:off x="0" y="0"/>
                            <a:ext cx="5294815" cy="4072065"/>
                            <a:chOff x="0" y="0"/>
                            <a:chExt cx="5294815" cy="4072065"/>
                          </a:xfrm>
                        </wpg:grpSpPr>
                        <wpg:grpSp>
                          <wpg:cNvPr id="1497660161" name="Grafika 1"/>
                          <wpg:cNvGrpSpPr/>
                          <wpg:grpSpPr>
                            <a:xfrm>
                              <a:off x="0" y="0"/>
                              <a:ext cx="5294815" cy="4072065"/>
                              <a:chOff x="0" y="0"/>
                              <a:chExt cx="5294815" cy="4072065"/>
                            </a:xfrm>
                          </wpg:grpSpPr>
                          <wps:wsp>
                            <wps:cNvPr id="682844319" name="Dowolny kształt: kształt 682844319"/>
                            <wps:cNvSpPr/>
                            <wps:spPr>
                              <a:xfrm>
                                <a:off x="1416534" y="194574"/>
                                <a:ext cx="15364" cy="6697"/>
                              </a:xfrm>
                              <a:custGeom>
                                <a:avLst/>
                                <a:gdLst>
                                  <a:gd name="connsiteX0" fmla="*/ 1 w 15364"/>
                                  <a:gd name="connsiteY0" fmla="*/ 1773 h 6697"/>
                                  <a:gd name="connsiteX1" fmla="*/ 15366 w 15364"/>
                                  <a:gd name="connsiteY1" fmla="*/ 6698 h 6697"/>
                                  <a:gd name="connsiteX2" fmla="*/ 10441 w 15364"/>
                                  <a:gd name="connsiteY2" fmla="*/ 0 h 6697"/>
                                  <a:gd name="connsiteX3" fmla="*/ 1 w 15364"/>
                                  <a:gd name="connsiteY3" fmla="*/ 1773 h 6697"/>
                                </a:gdLst>
                                <a:ahLst/>
                                <a:cxnLst>
                                  <a:cxn ang="0">
                                    <a:pos x="connsiteX0" y="connsiteY0"/>
                                  </a:cxn>
                                  <a:cxn ang="0">
                                    <a:pos x="connsiteX1" y="connsiteY1"/>
                                  </a:cxn>
                                  <a:cxn ang="0">
                                    <a:pos x="connsiteX2" y="connsiteY2"/>
                                  </a:cxn>
                                  <a:cxn ang="0">
                                    <a:pos x="connsiteX3" y="connsiteY3"/>
                                  </a:cxn>
                                </a:cxnLst>
                                <a:rect l="l" t="t" r="r" b="b"/>
                                <a:pathLst>
                                  <a:path w="15364" h="6697">
                                    <a:moveTo>
                                      <a:pt x="1" y="1773"/>
                                    </a:moveTo>
                                    <a:lnTo>
                                      <a:pt x="15366" y="6698"/>
                                    </a:lnTo>
                                    <a:lnTo>
                                      <a:pt x="10441" y="0"/>
                                    </a:lnTo>
                                    <a:lnTo>
                                      <a:pt x="1" y="177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945240" name="Dowolny kształt: kształt 961945240"/>
                            <wps:cNvSpPr/>
                            <wps:spPr>
                              <a:xfrm>
                                <a:off x="437705" y="966566"/>
                                <a:ext cx="251158" cy="244263"/>
                              </a:xfrm>
                              <a:custGeom>
                                <a:avLst/>
                                <a:gdLst>
                                  <a:gd name="connsiteX0" fmla="*/ 108344 w 251158"/>
                                  <a:gd name="connsiteY0" fmla="*/ 0 h 244263"/>
                                  <a:gd name="connsiteX1" fmla="*/ 67764 w 251158"/>
                                  <a:gd name="connsiteY1" fmla="*/ 35064 h 244263"/>
                                  <a:gd name="connsiteX2" fmla="*/ 36837 w 251158"/>
                                  <a:gd name="connsiteY2" fmla="*/ 47868 h 244263"/>
                                  <a:gd name="connsiteX3" fmla="*/ 1 w 251158"/>
                                  <a:gd name="connsiteY3" fmla="*/ 130996 h 244263"/>
                                  <a:gd name="connsiteX4" fmla="*/ 75053 w 251158"/>
                                  <a:gd name="connsiteY4" fmla="*/ 158772 h 244263"/>
                                  <a:gd name="connsiteX5" fmla="*/ 64613 w 251158"/>
                                  <a:gd name="connsiteY5" fmla="*/ 211761 h 244263"/>
                                  <a:gd name="connsiteX6" fmla="*/ 152666 w 251158"/>
                                  <a:gd name="connsiteY6" fmla="*/ 244264 h 244263"/>
                                  <a:gd name="connsiteX7" fmla="*/ 184578 w 251158"/>
                                  <a:gd name="connsiteY7" fmla="*/ 173546 h 244263"/>
                                  <a:gd name="connsiteX8" fmla="*/ 251159 w 251158"/>
                                  <a:gd name="connsiteY8" fmla="*/ 152665 h 244263"/>
                                  <a:gd name="connsiteX9" fmla="*/ 244265 w 251158"/>
                                  <a:gd name="connsiteY9" fmla="*/ 85492 h 244263"/>
                                  <a:gd name="connsiteX10" fmla="*/ 178471 w 251158"/>
                                  <a:gd name="connsiteY10" fmla="*/ 2265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086462" name="Dowolny kształt: kształt 1547086462"/>
                            <wps:cNvSpPr/>
                            <wps:spPr>
                              <a:xfrm>
                                <a:off x="0" y="196347"/>
                                <a:ext cx="1604853" cy="2013009"/>
                              </a:xfrm>
                              <a:custGeom>
                                <a:avLst/>
                                <a:gdLst>
                                  <a:gd name="connsiteX0" fmla="*/ 1415156 w 1604853"/>
                                  <a:gd name="connsiteY0" fmla="*/ 0 h 2013009"/>
                                  <a:gd name="connsiteX1" fmla="*/ 1381274 w 1604853"/>
                                  <a:gd name="connsiteY1" fmla="*/ 5516 h 2013009"/>
                                  <a:gd name="connsiteX2" fmla="*/ 1226245 w 1604853"/>
                                  <a:gd name="connsiteY2" fmla="*/ 22260 h 2013009"/>
                                  <a:gd name="connsiteX3" fmla="*/ 1110417 w 1604853"/>
                                  <a:gd name="connsiteY3" fmla="*/ 43140 h 2013009"/>
                                  <a:gd name="connsiteX4" fmla="*/ 1016848 w 1604853"/>
                                  <a:gd name="connsiteY4" fmla="*/ 70915 h 2013009"/>
                                  <a:gd name="connsiteX5" fmla="*/ 906732 w 1604853"/>
                                  <a:gd name="connsiteY5" fmla="*/ 111495 h 2013009"/>
                                  <a:gd name="connsiteX6" fmla="*/ 776918 w 1604853"/>
                                  <a:gd name="connsiteY6" fmla="*/ 170591 h 2013009"/>
                                  <a:gd name="connsiteX7" fmla="*/ 683349 w 1604853"/>
                                  <a:gd name="connsiteY7" fmla="*/ 220428 h 2013009"/>
                                  <a:gd name="connsiteX8" fmla="*/ 614994 w 1604853"/>
                                  <a:gd name="connsiteY8" fmla="*/ 258644 h 2013009"/>
                                  <a:gd name="connsiteX9" fmla="*/ 559641 w 1604853"/>
                                  <a:gd name="connsiteY9" fmla="*/ 302375 h 2013009"/>
                                  <a:gd name="connsiteX10" fmla="*/ 507242 w 1604853"/>
                                  <a:gd name="connsiteY10" fmla="*/ 353395 h 2013009"/>
                                  <a:gd name="connsiteX11" fmla="*/ 445585 w 1604853"/>
                                  <a:gd name="connsiteY11" fmla="*/ 413673 h 2013009"/>
                                  <a:gd name="connsiteX12" fmla="*/ 384126 w 1604853"/>
                                  <a:gd name="connsiteY12" fmla="*/ 457404 h 2013009"/>
                                  <a:gd name="connsiteX13" fmla="*/ 316362 w 1604853"/>
                                  <a:gd name="connsiteY13" fmla="*/ 495619 h 2013009"/>
                                  <a:gd name="connsiteX14" fmla="*/ 248007 w 1604853"/>
                                  <a:gd name="connsiteY14" fmla="*/ 523197 h 2013009"/>
                                  <a:gd name="connsiteX15" fmla="*/ 153848 w 1604853"/>
                                  <a:gd name="connsiteY15" fmla="*/ 540532 h 2013009"/>
                                  <a:gd name="connsiteX16" fmla="*/ 14184 w 1604853"/>
                                  <a:gd name="connsiteY16" fmla="*/ 560231 h 2013009"/>
                                  <a:gd name="connsiteX17" fmla="*/ 20290 w 1604853"/>
                                  <a:gd name="connsiteY17" fmla="*/ 562792 h 2013009"/>
                                  <a:gd name="connsiteX18" fmla="*/ 38216 w 1604853"/>
                                  <a:gd name="connsiteY18" fmla="*/ 589188 h 2013009"/>
                                  <a:gd name="connsiteX19" fmla="*/ 56536 w 1604853"/>
                                  <a:gd name="connsiteY19" fmla="*/ 626813 h 2013009"/>
                                  <a:gd name="connsiteX20" fmla="*/ 70719 w 1604853"/>
                                  <a:gd name="connsiteY20" fmla="*/ 675271 h 2013009"/>
                                  <a:gd name="connsiteX21" fmla="*/ 92388 w 1604853"/>
                                  <a:gd name="connsiteY21" fmla="*/ 717821 h 2013009"/>
                                  <a:gd name="connsiteX22" fmla="*/ 121345 w 1604853"/>
                                  <a:gd name="connsiteY22" fmla="*/ 755248 h 2013009"/>
                                  <a:gd name="connsiteX23" fmla="*/ 172955 w 1604853"/>
                                  <a:gd name="connsiteY23" fmla="*/ 786175 h 2013009"/>
                                  <a:gd name="connsiteX24" fmla="*/ 205655 w 1604853"/>
                                  <a:gd name="connsiteY24" fmla="*/ 842119 h 2013009"/>
                                  <a:gd name="connsiteX25" fmla="*/ 227127 w 1604853"/>
                                  <a:gd name="connsiteY25" fmla="*/ 901215 h 2013009"/>
                                  <a:gd name="connsiteX26" fmla="*/ 227127 w 1604853"/>
                                  <a:gd name="connsiteY26" fmla="*/ 938840 h 2013009"/>
                                  <a:gd name="connsiteX27" fmla="*/ 211762 w 1604853"/>
                                  <a:gd name="connsiteY27" fmla="*/ 975676 h 2013009"/>
                                  <a:gd name="connsiteX28" fmla="*/ 218459 w 1604853"/>
                                  <a:gd name="connsiteY28" fmla="*/ 1013301 h 2013009"/>
                                  <a:gd name="connsiteX29" fmla="*/ 236385 w 1604853"/>
                                  <a:gd name="connsiteY29" fmla="*/ 1058214 h 2013009"/>
                                  <a:gd name="connsiteX30" fmla="*/ 243083 w 1604853"/>
                                  <a:gd name="connsiteY30" fmla="*/ 1095839 h 2013009"/>
                                  <a:gd name="connsiteX31" fmla="*/ 235203 w 1604853"/>
                                  <a:gd name="connsiteY31" fmla="*/ 1128932 h 2013009"/>
                                  <a:gd name="connsiteX32" fmla="*/ 205064 w 1604853"/>
                                  <a:gd name="connsiteY32" fmla="*/ 1154935 h 2013009"/>
                                  <a:gd name="connsiteX33" fmla="*/ 186548 w 1604853"/>
                                  <a:gd name="connsiteY33" fmla="*/ 1168921 h 2013009"/>
                                  <a:gd name="connsiteX34" fmla="*/ 189502 w 1604853"/>
                                  <a:gd name="connsiteY34" fmla="*/ 1199257 h 2013009"/>
                                  <a:gd name="connsiteX35" fmla="*/ 200140 w 1604853"/>
                                  <a:gd name="connsiteY35" fmla="*/ 1236684 h 2013009"/>
                                  <a:gd name="connsiteX36" fmla="*/ 206837 w 1604853"/>
                                  <a:gd name="connsiteY36" fmla="*/ 1287901 h 2013009"/>
                                  <a:gd name="connsiteX37" fmla="*/ 240128 w 1604853"/>
                                  <a:gd name="connsiteY37" fmla="*/ 1318040 h 2013009"/>
                                  <a:gd name="connsiteX38" fmla="*/ 257857 w 1604853"/>
                                  <a:gd name="connsiteY38" fmla="*/ 1351922 h 2013009"/>
                                  <a:gd name="connsiteX39" fmla="*/ 268297 w 1604853"/>
                                  <a:gd name="connsiteY39" fmla="*/ 1411018 h 2013009"/>
                                  <a:gd name="connsiteX40" fmla="*/ 248598 w 1604853"/>
                                  <a:gd name="connsiteY40" fmla="*/ 1466371 h 2013009"/>
                                  <a:gd name="connsiteX41" fmla="*/ 222202 w 1604853"/>
                                  <a:gd name="connsiteY41" fmla="*/ 1506950 h 2013009"/>
                                  <a:gd name="connsiteX42" fmla="*/ 136710 w 1604853"/>
                                  <a:gd name="connsiteY42" fmla="*/ 1525467 h 2013009"/>
                                  <a:gd name="connsiteX43" fmla="*/ 91797 w 1604853"/>
                                  <a:gd name="connsiteY43" fmla="*/ 1535907 h 2013009"/>
                                  <a:gd name="connsiteX44" fmla="*/ 39398 w 1604853"/>
                                  <a:gd name="connsiteY44" fmla="*/ 1542605 h 2013009"/>
                                  <a:gd name="connsiteX45" fmla="*/ 5516 w 1604853"/>
                                  <a:gd name="connsiteY45" fmla="*/ 1575305 h 2013009"/>
                                  <a:gd name="connsiteX46" fmla="*/ 1183 w 1604853"/>
                                  <a:gd name="connsiteY46" fmla="*/ 1620218 h 2013009"/>
                                  <a:gd name="connsiteX47" fmla="*/ 1 w 1604853"/>
                                  <a:gd name="connsiteY47" fmla="*/ 1686800 h 2013009"/>
                                  <a:gd name="connsiteX48" fmla="*/ 14775 w 1604853"/>
                                  <a:gd name="connsiteY48" fmla="*/ 1720681 h 2013009"/>
                                  <a:gd name="connsiteX49" fmla="*/ 51020 w 1604853"/>
                                  <a:gd name="connsiteY49" fmla="*/ 1765594 h 2013009"/>
                                  <a:gd name="connsiteX50" fmla="*/ 72689 w 1604853"/>
                                  <a:gd name="connsiteY50" fmla="*/ 1814841 h 2013009"/>
                                  <a:gd name="connsiteX51" fmla="*/ 83129 w 1604853"/>
                                  <a:gd name="connsiteY51" fmla="*/ 1870194 h 2013009"/>
                                  <a:gd name="connsiteX52" fmla="*/ 112086 w 1604853"/>
                                  <a:gd name="connsiteY52" fmla="*/ 1937958 h 2013009"/>
                                  <a:gd name="connsiteX53" fmla="*/ 115041 w 1604853"/>
                                  <a:gd name="connsiteY53" fmla="*/ 1978537 h 2013009"/>
                                  <a:gd name="connsiteX54" fmla="*/ 119375 w 1604853"/>
                                  <a:gd name="connsiteY54" fmla="*/ 2013010 h 2013009"/>
                                  <a:gd name="connsiteX55" fmla="*/ 125679 w 1604853"/>
                                  <a:gd name="connsiteY55" fmla="*/ 2013010 h 2013009"/>
                                  <a:gd name="connsiteX56" fmla="*/ 196397 w 1604853"/>
                                  <a:gd name="connsiteY56" fmla="*/ 2009267 h 2013009"/>
                                  <a:gd name="connsiteX57" fmla="*/ 236976 w 1604853"/>
                                  <a:gd name="connsiteY57" fmla="*/ 1956869 h 2013009"/>
                                  <a:gd name="connsiteX58" fmla="*/ 308482 w 1604853"/>
                                  <a:gd name="connsiteY58" fmla="*/ 1917471 h 2013009"/>
                                  <a:gd name="connsiteX59" fmla="*/ 347880 w 1604853"/>
                                  <a:gd name="connsiteY59" fmla="*/ 1913728 h 2013009"/>
                                  <a:gd name="connsiteX60" fmla="*/ 349062 w 1604853"/>
                                  <a:gd name="connsiteY60" fmla="*/ 1851481 h 2013009"/>
                                  <a:gd name="connsiteX61" fmla="*/ 433372 w 1604853"/>
                                  <a:gd name="connsiteY61" fmla="*/ 1839267 h 2013009"/>
                                  <a:gd name="connsiteX62" fmla="*/ 447555 w 1604853"/>
                                  <a:gd name="connsiteY62" fmla="*/ 1760473 h 2013009"/>
                                  <a:gd name="connsiteX63" fmla="*/ 528123 w 1604853"/>
                                  <a:gd name="connsiteY63" fmla="*/ 1704331 h 2013009"/>
                                  <a:gd name="connsiteX64" fmla="*/ 525168 w 1604853"/>
                                  <a:gd name="connsiteY64" fmla="*/ 1620021 h 2013009"/>
                                  <a:gd name="connsiteX65" fmla="*/ 530684 w 1604853"/>
                                  <a:gd name="connsiteY65" fmla="*/ 1514239 h 2013009"/>
                                  <a:gd name="connsiteX66" fmla="*/ 554125 w 1604853"/>
                                  <a:gd name="connsiteY66" fmla="*/ 1456916 h 2013009"/>
                                  <a:gd name="connsiteX67" fmla="*/ 563187 w 1604853"/>
                                  <a:gd name="connsiteY67" fmla="*/ 1399592 h 2013009"/>
                                  <a:gd name="connsiteX68" fmla="*/ 608297 w 1604853"/>
                                  <a:gd name="connsiteY68" fmla="*/ 1350937 h 2013009"/>
                                  <a:gd name="connsiteX69" fmla="*/ 674681 w 1604853"/>
                                  <a:gd name="connsiteY69" fmla="*/ 1352316 h 2013009"/>
                                  <a:gd name="connsiteX70" fmla="*/ 722155 w 1604853"/>
                                  <a:gd name="connsiteY70" fmla="*/ 1437217 h 2013009"/>
                                  <a:gd name="connsiteX71" fmla="*/ 788540 w 1604853"/>
                                  <a:gd name="connsiteY71" fmla="*/ 1451400 h 2013009"/>
                                  <a:gd name="connsiteX72" fmla="*/ 824195 w 1604853"/>
                                  <a:gd name="connsiteY72" fmla="*/ 1403335 h 2013009"/>
                                  <a:gd name="connsiteX73" fmla="*/ 927022 w 1604853"/>
                                  <a:gd name="connsiteY73" fmla="*/ 1351725 h 2013009"/>
                                  <a:gd name="connsiteX74" fmla="*/ 1019409 w 1604853"/>
                                  <a:gd name="connsiteY74" fmla="*/ 1405896 h 2013009"/>
                                  <a:gd name="connsiteX75" fmla="*/ 1081657 w 1604853"/>
                                  <a:gd name="connsiteY75" fmla="*/ 1375560 h 2013009"/>
                                  <a:gd name="connsiteX76" fmla="*/ 1129525 w 1604853"/>
                                  <a:gd name="connsiteY76" fmla="*/ 1429731 h 2013009"/>
                                  <a:gd name="connsiteX77" fmla="*/ 1132676 w 1604853"/>
                                  <a:gd name="connsiteY77" fmla="*/ 1500647 h 2013009"/>
                                  <a:gd name="connsiteX78" fmla="*/ 1150011 w 1604853"/>
                                  <a:gd name="connsiteY78" fmla="*/ 1562698 h 2013009"/>
                                  <a:gd name="connsiteX79" fmla="*/ 1211471 w 1604853"/>
                                  <a:gd name="connsiteY79" fmla="*/ 1536498 h 2013009"/>
                                  <a:gd name="connsiteX80" fmla="*/ 1256384 w 1604853"/>
                                  <a:gd name="connsiteY80" fmla="*/ 1497101 h 2013009"/>
                                  <a:gd name="connsiteX81" fmla="*/ 1261900 w 1604853"/>
                                  <a:gd name="connsiteY81" fmla="*/ 1413382 h 2013009"/>
                                  <a:gd name="connsiteX82" fmla="*/ 1302676 w 1604853"/>
                                  <a:gd name="connsiteY82" fmla="*/ 1356255 h 2013009"/>
                                  <a:gd name="connsiteX83" fmla="*/ 1325330 w 1604853"/>
                                  <a:gd name="connsiteY83" fmla="*/ 1285931 h 2013009"/>
                                  <a:gd name="connsiteX84" fmla="*/ 1326709 w 1604853"/>
                                  <a:gd name="connsiteY84" fmla="*/ 1223880 h 2013009"/>
                                  <a:gd name="connsiteX85" fmla="*/ 1318041 w 1604853"/>
                                  <a:gd name="connsiteY85" fmla="*/ 1184483 h 2013009"/>
                                  <a:gd name="connsiteX86" fmla="*/ 1375955 w 1604853"/>
                                  <a:gd name="connsiteY86" fmla="*/ 1163405 h 2013009"/>
                                  <a:gd name="connsiteX87" fmla="*/ 1369061 w 1604853"/>
                                  <a:gd name="connsiteY87" fmla="*/ 1082837 h 2013009"/>
                                  <a:gd name="connsiteX88" fmla="*/ 1423232 w 1604853"/>
                                  <a:gd name="connsiteY88" fmla="*/ 1017635 h 2013009"/>
                                  <a:gd name="connsiteX89" fmla="*/ 1502027 w 1604853"/>
                                  <a:gd name="connsiteY89" fmla="*/ 1005225 h 2013009"/>
                                  <a:gd name="connsiteX90" fmla="*/ 1550683 w 1604853"/>
                                  <a:gd name="connsiteY90" fmla="*/ 1028075 h 2013009"/>
                                  <a:gd name="connsiteX91" fmla="*/ 1555608 w 1604853"/>
                                  <a:gd name="connsiteY91" fmla="*/ 975086 h 2013009"/>
                                  <a:gd name="connsiteX92" fmla="*/ 1595005 w 1604853"/>
                                  <a:gd name="connsiteY92" fmla="*/ 971343 h 2013009"/>
                                  <a:gd name="connsiteX93" fmla="*/ 1604854 w 1604853"/>
                                  <a:gd name="connsiteY93" fmla="*/ 900624 h 2013009"/>
                                  <a:gd name="connsiteX94" fmla="*/ 1545167 w 1604853"/>
                                  <a:gd name="connsiteY94" fmla="*/ 855711 h 2013009"/>
                                  <a:gd name="connsiteX95" fmla="*/ 1505770 w 1604853"/>
                                  <a:gd name="connsiteY95" fmla="*/ 779871 h 2013009"/>
                                  <a:gd name="connsiteX96" fmla="*/ 1577079 w 1604853"/>
                                  <a:gd name="connsiteY96" fmla="*/ 740474 h 2013009"/>
                                  <a:gd name="connsiteX97" fmla="*/ 1546349 w 1604853"/>
                                  <a:gd name="connsiteY97" fmla="*/ 713487 h 2013009"/>
                                  <a:gd name="connsiteX98" fmla="*/ 1524878 w 1604853"/>
                                  <a:gd name="connsiteY98" fmla="*/ 696349 h 2013009"/>
                                  <a:gd name="connsiteX99" fmla="*/ 1511285 w 1604853"/>
                                  <a:gd name="connsiteY99" fmla="*/ 677832 h 2013009"/>
                                  <a:gd name="connsiteX100" fmla="*/ 1506952 w 1604853"/>
                                  <a:gd name="connsiteY100" fmla="*/ 655573 h 2013009"/>
                                  <a:gd name="connsiteX101" fmla="*/ 1521135 w 1604853"/>
                                  <a:gd name="connsiteY101" fmla="*/ 602780 h 2013009"/>
                                  <a:gd name="connsiteX102" fmla="*/ 1535909 w 1604853"/>
                                  <a:gd name="connsiteY102" fmla="*/ 527531 h 2013009"/>
                                  <a:gd name="connsiteX103" fmla="*/ 1567230 w 1604853"/>
                                  <a:gd name="connsiteY103" fmla="*/ 492467 h 2013009"/>
                                  <a:gd name="connsiteX104" fmla="*/ 1563684 w 1604853"/>
                                  <a:gd name="connsiteY104" fmla="*/ 443812 h 2013009"/>
                                  <a:gd name="connsiteX105" fmla="*/ 1532757 w 1604853"/>
                                  <a:gd name="connsiteY105" fmla="*/ 399490 h 2013009"/>
                                  <a:gd name="connsiteX106" fmla="*/ 1480556 w 1604853"/>
                                  <a:gd name="connsiteY106" fmla="*/ 367578 h 2013009"/>
                                  <a:gd name="connsiteX107" fmla="*/ 1431900 w 1604853"/>
                                  <a:gd name="connsiteY107" fmla="*/ 344727 h 2013009"/>
                                  <a:gd name="connsiteX108" fmla="*/ 1441749 w 1604853"/>
                                  <a:gd name="connsiteY108" fmla="*/ 296071 h 2013009"/>
                                  <a:gd name="connsiteX109" fmla="*/ 1487253 w 1604853"/>
                                  <a:gd name="connsiteY109" fmla="*/ 225353 h 2013009"/>
                                  <a:gd name="connsiteX110" fmla="*/ 1457114 w 1604853"/>
                                  <a:gd name="connsiteY110" fmla="*/ 176106 h 2013009"/>
                                  <a:gd name="connsiteX111" fmla="*/ 1417717 w 1604853"/>
                                  <a:gd name="connsiteY111" fmla="*/ 166848 h 2013009"/>
                                  <a:gd name="connsiteX112" fmla="*/ 1386396 w 1604853"/>
                                  <a:gd name="connsiteY112" fmla="*/ 184183 h 2013009"/>
                                  <a:gd name="connsiteX113" fmla="*/ 1333406 w 1604853"/>
                                  <a:gd name="connsiteY113" fmla="*/ 170000 h 2013009"/>
                                  <a:gd name="connsiteX114" fmla="*/ 1309965 w 1604853"/>
                                  <a:gd name="connsiteY114" fmla="*/ 196987 h 2013009"/>
                                  <a:gd name="connsiteX115" fmla="*/ 1256975 w 1604853"/>
                                  <a:gd name="connsiteY115" fmla="*/ 187138 h 2013009"/>
                                  <a:gd name="connsiteX116" fmla="*/ 1262688 w 1604853"/>
                                  <a:gd name="connsiteY116" fmla="*/ 130011 h 2013009"/>
                                  <a:gd name="connsiteX117" fmla="*/ 1422641 w 1604853"/>
                                  <a:gd name="connsiteY117" fmla="*/ 79386 h 2013009"/>
                                  <a:gd name="connsiteX118" fmla="*/ 1414565 w 1604853"/>
                                  <a:gd name="connsiteY118" fmla="*/ 591 h 2013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close/>
                                  </a:path>
                                </a:pathLst>
                              </a:custGeom>
                              <a:solidFill>
                                <a:srgbClr val="B6CBD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597062" name="Dowolny kształt: kształt 2131597062"/>
                            <wps:cNvSpPr/>
                            <wps:spPr>
                              <a:xfrm>
                                <a:off x="437114" y="966566"/>
                                <a:ext cx="252340" cy="244263"/>
                              </a:xfrm>
                              <a:custGeom>
                                <a:avLst/>
                                <a:gdLst>
                                  <a:gd name="connsiteX0" fmla="*/ 108935 w 252340"/>
                                  <a:gd name="connsiteY0" fmla="*/ 0 h 244263"/>
                                  <a:gd name="connsiteX1" fmla="*/ 179062 w 252340"/>
                                  <a:gd name="connsiteY1" fmla="*/ 23244 h 244263"/>
                                  <a:gd name="connsiteX2" fmla="*/ 244856 w 252340"/>
                                  <a:gd name="connsiteY2" fmla="*/ 85492 h 244263"/>
                                  <a:gd name="connsiteX3" fmla="*/ 252341 w 252340"/>
                                  <a:gd name="connsiteY3" fmla="*/ 152074 h 244263"/>
                                  <a:gd name="connsiteX4" fmla="*/ 185760 w 252340"/>
                                  <a:gd name="connsiteY4" fmla="*/ 172955 h 244263"/>
                                  <a:gd name="connsiteX5" fmla="*/ 153848 w 252340"/>
                                  <a:gd name="connsiteY5" fmla="*/ 244264 h 244263"/>
                                  <a:gd name="connsiteX6" fmla="*/ 65203 w 252340"/>
                                  <a:gd name="connsiteY6" fmla="*/ 211761 h 244263"/>
                                  <a:gd name="connsiteX7" fmla="*/ 75053 w 252340"/>
                                  <a:gd name="connsiteY7" fmla="*/ 158772 h 244263"/>
                                  <a:gd name="connsiteX8" fmla="*/ 1 w 252340"/>
                                  <a:gd name="connsiteY8" fmla="*/ 130996 h 244263"/>
                                  <a:gd name="connsiteX9" fmla="*/ 36837 w 252340"/>
                                  <a:gd name="connsiteY9" fmla="*/ 47868 h 244263"/>
                                  <a:gd name="connsiteX10" fmla="*/ 67764 w 252340"/>
                                  <a:gd name="connsiteY10" fmla="*/ 3506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close/>
                                  </a:path>
                                </a:pathLst>
                              </a:custGeom>
                              <a:solidFill>
                                <a:srgbClr val="CCDD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326165" name="Dowolny kształt: kształt 1227326165"/>
                            <wps:cNvSpPr/>
                            <wps:spPr>
                              <a:xfrm>
                                <a:off x="3111213" y="1182463"/>
                                <a:ext cx="955387" cy="562200"/>
                              </a:xfrm>
                              <a:custGeom>
                                <a:avLst/>
                                <a:gdLst>
                                  <a:gd name="connsiteX0" fmla="*/ 255493 w 955387"/>
                                  <a:gd name="connsiteY0" fmla="*/ 77022 h 562200"/>
                                  <a:gd name="connsiteX1" fmla="*/ 232051 w 955387"/>
                                  <a:gd name="connsiteY1" fmla="*/ 77022 h 562200"/>
                                  <a:gd name="connsiteX2" fmla="*/ 174137 w 955387"/>
                                  <a:gd name="connsiteY2" fmla="*/ 80765 h 562200"/>
                                  <a:gd name="connsiteX3" fmla="*/ 108344 w 955387"/>
                                  <a:gd name="connsiteY3" fmla="*/ 62248 h 562200"/>
                                  <a:gd name="connsiteX4" fmla="*/ 55354 w 955387"/>
                                  <a:gd name="connsiteY4" fmla="*/ 26002 h 562200"/>
                                  <a:gd name="connsiteX5" fmla="*/ 1774 w 955387"/>
                                  <a:gd name="connsiteY5" fmla="*/ 0 h 562200"/>
                                  <a:gd name="connsiteX6" fmla="*/ 11623 w 955387"/>
                                  <a:gd name="connsiteY6" fmla="*/ 21078 h 562200"/>
                                  <a:gd name="connsiteX7" fmla="*/ 14775 w 955387"/>
                                  <a:gd name="connsiteY7" fmla="*/ 87462 h 562200"/>
                                  <a:gd name="connsiteX8" fmla="*/ 27579 w 955387"/>
                                  <a:gd name="connsiteY8" fmla="*/ 131784 h 562200"/>
                                  <a:gd name="connsiteX9" fmla="*/ 1 w 955387"/>
                                  <a:gd name="connsiteY9" fmla="*/ 189108 h 562200"/>
                                  <a:gd name="connsiteX10" fmla="*/ 12214 w 955387"/>
                                  <a:gd name="connsiteY10" fmla="*/ 251158 h 562200"/>
                                  <a:gd name="connsiteX11" fmla="*/ 38019 w 955387"/>
                                  <a:gd name="connsiteY11" fmla="*/ 326407 h 562200"/>
                                  <a:gd name="connsiteX12" fmla="*/ 77417 w 955387"/>
                                  <a:gd name="connsiteY12" fmla="*/ 389049 h 562200"/>
                                  <a:gd name="connsiteX13" fmla="*/ 122330 w 955387"/>
                                  <a:gd name="connsiteY13" fmla="*/ 353986 h 562200"/>
                                  <a:gd name="connsiteX14" fmla="*/ 175319 w 955387"/>
                                  <a:gd name="connsiteY14" fmla="*/ 377427 h 562200"/>
                                  <a:gd name="connsiteX15" fmla="*/ 219050 w 955387"/>
                                  <a:gd name="connsiteY15" fmla="*/ 413082 h 562200"/>
                                  <a:gd name="connsiteX16" fmla="*/ 267115 w 955387"/>
                                  <a:gd name="connsiteY16" fmla="*/ 457404 h 562200"/>
                                  <a:gd name="connsiteX17" fmla="*/ 302179 w 955387"/>
                                  <a:gd name="connsiteY17" fmla="*/ 466662 h 562200"/>
                                  <a:gd name="connsiteX18" fmla="*/ 332318 w 955387"/>
                                  <a:gd name="connsiteY18" fmla="*/ 503105 h 562200"/>
                                  <a:gd name="connsiteX19" fmla="*/ 376640 w 955387"/>
                                  <a:gd name="connsiteY19" fmla="*/ 516500 h 562200"/>
                                  <a:gd name="connsiteX20" fmla="*/ 407961 w 955387"/>
                                  <a:gd name="connsiteY20" fmla="*/ 472769 h 562200"/>
                                  <a:gd name="connsiteX21" fmla="*/ 457208 w 955387"/>
                                  <a:gd name="connsiteY21" fmla="*/ 429235 h 562200"/>
                                  <a:gd name="connsiteX22" fmla="*/ 494241 w 955387"/>
                                  <a:gd name="connsiteY22" fmla="*/ 354577 h 562200"/>
                                  <a:gd name="connsiteX23" fmla="*/ 547231 w 955387"/>
                                  <a:gd name="connsiteY23" fmla="*/ 359501 h 562200"/>
                                  <a:gd name="connsiteX24" fmla="*/ 608691 w 955387"/>
                                  <a:gd name="connsiteY24" fmla="*/ 369351 h 562200"/>
                                  <a:gd name="connsiteX25" fmla="*/ 670939 w 955387"/>
                                  <a:gd name="connsiteY25" fmla="*/ 387867 h 562200"/>
                                  <a:gd name="connsiteX26" fmla="*/ 696744 w 955387"/>
                                  <a:gd name="connsiteY26" fmla="*/ 406384 h 562200"/>
                                  <a:gd name="connsiteX27" fmla="*/ 718215 w 955387"/>
                                  <a:gd name="connsiteY27" fmla="*/ 445782 h 562200"/>
                                  <a:gd name="connsiteX28" fmla="*/ 775539 w 955387"/>
                                  <a:gd name="connsiteY28" fmla="*/ 464298 h 562200"/>
                                  <a:gd name="connsiteX29" fmla="*/ 814936 w 955387"/>
                                  <a:gd name="connsiteY29" fmla="*/ 469223 h 562200"/>
                                  <a:gd name="connsiteX30" fmla="*/ 827346 w 955387"/>
                                  <a:gd name="connsiteY30" fmla="*/ 522804 h 562200"/>
                                  <a:gd name="connsiteX31" fmla="*/ 875214 w 955387"/>
                                  <a:gd name="connsiteY31" fmla="*/ 562201 h 562200"/>
                                  <a:gd name="connsiteX32" fmla="*/ 937462 w 955387"/>
                                  <a:gd name="connsiteY32" fmla="*/ 545457 h 562200"/>
                                  <a:gd name="connsiteX33" fmla="*/ 917172 w 955387"/>
                                  <a:gd name="connsiteY33" fmla="*/ 493255 h 562200"/>
                                  <a:gd name="connsiteX34" fmla="*/ 912839 w 955387"/>
                                  <a:gd name="connsiteY34" fmla="*/ 440857 h 562200"/>
                                  <a:gd name="connsiteX35" fmla="*/ 922097 w 955387"/>
                                  <a:gd name="connsiteY35" fmla="*/ 396535 h 562200"/>
                                  <a:gd name="connsiteX36" fmla="*/ 949872 w 955387"/>
                                  <a:gd name="connsiteY36" fmla="*/ 334878 h 562200"/>
                                  <a:gd name="connsiteX37" fmla="*/ 955388 w 955387"/>
                                  <a:gd name="connsiteY37" fmla="*/ 330544 h 562200"/>
                                  <a:gd name="connsiteX38" fmla="*/ 955388 w 955387"/>
                                  <a:gd name="connsiteY38" fmla="*/ 329362 h 562200"/>
                                  <a:gd name="connsiteX39" fmla="*/ 935689 w 955387"/>
                                  <a:gd name="connsiteY39" fmla="*/ 325619 h 562200"/>
                                  <a:gd name="connsiteX40" fmla="*/ 903580 w 955387"/>
                                  <a:gd name="connsiteY40" fmla="*/ 328771 h 562200"/>
                                  <a:gd name="connsiteX41" fmla="*/ 842120 w 955387"/>
                                  <a:gd name="connsiteY41" fmla="*/ 334287 h 562200"/>
                                  <a:gd name="connsiteX42" fmla="*/ 798980 w 955387"/>
                                  <a:gd name="connsiteY42" fmla="*/ 342363 h 562200"/>
                                  <a:gd name="connsiteX43" fmla="*/ 741854 w 955387"/>
                                  <a:gd name="connsiteY43" fmla="*/ 328180 h 562200"/>
                                  <a:gd name="connsiteX44" fmla="*/ 680788 w 955387"/>
                                  <a:gd name="connsiteY44" fmla="*/ 291935 h 562200"/>
                                  <a:gd name="connsiteX45" fmla="*/ 629768 w 955387"/>
                                  <a:gd name="connsiteY45" fmla="*/ 285040 h 562200"/>
                                  <a:gd name="connsiteX46" fmla="*/ 558853 w 955387"/>
                                  <a:gd name="connsiteY46" fmla="*/ 267902 h 562200"/>
                                  <a:gd name="connsiteX47" fmla="*/ 507833 w 955387"/>
                                  <a:gd name="connsiteY47" fmla="*/ 254310 h 562200"/>
                                  <a:gd name="connsiteX48" fmla="*/ 446964 w 955387"/>
                                  <a:gd name="connsiteY48" fmla="*/ 205063 h 562200"/>
                                  <a:gd name="connsiteX49" fmla="*/ 386489 w 955387"/>
                                  <a:gd name="connsiteY49" fmla="*/ 165666 h 562200"/>
                                  <a:gd name="connsiteX50" fmla="*/ 322468 w 955387"/>
                                  <a:gd name="connsiteY50" fmla="*/ 126269 h 562200"/>
                                  <a:gd name="connsiteX51" fmla="*/ 278146 w 955387"/>
                                  <a:gd name="connsiteY51" fmla="*/ 96721 h 562200"/>
                                  <a:gd name="connsiteX52" fmla="*/ 254902 w 955387"/>
                                  <a:gd name="connsiteY52" fmla="*/ 77022 h 5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close/>
                                  </a:path>
                                </a:pathLst>
                              </a:custGeom>
                              <a:solidFill>
                                <a:srgbClr val="7796B3">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569588" name="Dowolny kształt: kształt 1449569588"/>
                            <wps:cNvSpPr/>
                            <wps:spPr>
                              <a:xfrm>
                                <a:off x="3225072" y="1138929"/>
                                <a:ext cx="142224" cy="124495"/>
                              </a:xfrm>
                              <a:custGeom>
                                <a:avLst/>
                                <a:gdLst>
                                  <a:gd name="connsiteX0" fmla="*/ 113859 w 142224"/>
                                  <a:gd name="connsiteY0" fmla="*/ 1773 h 124495"/>
                                  <a:gd name="connsiteX1" fmla="*/ 98494 w 142224"/>
                                  <a:gd name="connsiteY1" fmla="*/ 0 h 124495"/>
                                  <a:gd name="connsiteX2" fmla="*/ 44914 w 142224"/>
                                  <a:gd name="connsiteY2" fmla="*/ 0 h 124495"/>
                                  <a:gd name="connsiteX3" fmla="*/ 9259 w 142224"/>
                                  <a:gd name="connsiteY3" fmla="*/ 48065 h 124495"/>
                                  <a:gd name="connsiteX4" fmla="*/ 1 w 142224"/>
                                  <a:gd name="connsiteY4" fmla="*/ 107161 h 124495"/>
                                  <a:gd name="connsiteX5" fmla="*/ 60870 w 142224"/>
                                  <a:gd name="connsiteY5" fmla="*/ 124496 h 124495"/>
                                  <a:gd name="connsiteX6" fmla="*/ 118784 w 142224"/>
                                  <a:gd name="connsiteY6" fmla="*/ 120753 h 124495"/>
                                  <a:gd name="connsiteX7" fmla="*/ 142225 w 142224"/>
                                  <a:gd name="connsiteY7" fmla="*/ 120753 h 124495"/>
                                  <a:gd name="connsiteX8" fmla="*/ 124300 w 142224"/>
                                  <a:gd name="connsiteY8" fmla="*/ 104797 h 124495"/>
                                  <a:gd name="connsiteX9" fmla="*/ 111889 w 142224"/>
                                  <a:gd name="connsiteY9" fmla="*/ 52989 h 124495"/>
                                  <a:gd name="connsiteX10" fmla="*/ 111889 w 142224"/>
                                  <a:gd name="connsiteY10" fmla="*/ 8076 h 124495"/>
                                  <a:gd name="connsiteX11" fmla="*/ 113071 w 142224"/>
                                  <a:gd name="connsiteY11" fmla="*/ 1970 h 12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close/>
                                  </a:path>
                                </a:pathLst>
                              </a:custGeom>
                              <a:solidFill>
                                <a:srgbClr val="B6CBD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069932" name="Dowolny kształt: kształt 601069932"/>
                            <wps:cNvSpPr/>
                            <wps:spPr>
                              <a:xfrm>
                                <a:off x="2984354" y="794596"/>
                                <a:ext cx="365085" cy="450115"/>
                              </a:xfrm>
                              <a:custGeom>
                                <a:avLst/>
                                <a:gdLst>
                                  <a:gd name="connsiteX0" fmla="*/ 285632 w 365085"/>
                                  <a:gd name="connsiteY0" fmla="*/ 3152 h 450115"/>
                                  <a:gd name="connsiteX1" fmla="*/ 219050 w 365085"/>
                                  <a:gd name="connsiteY1" fmla="*/ 15562 h 450115"/>
                                  <a:gd name="connsiteX2" fmla="*/ 117602 w 365085"/>
                                  <a:gd name="connsiteY2" fmla="*/ 13592 h 450115"/>
                                  <a:gd name="connsiteX3" fmla="*/ 85493 w 365085"/>
                                  <a:gd name="connsiteY3" fmla="*/ 88841 h 450115"/>
                                  <a:gd name="connsiteX4" fmla="*/ 39398 w 365085"/>
                                  <a:gd name="connsiteY4" fmla="*/ 145376 h 450115"/>
                                  <a:gd name="connsiteX5" fmla="*/ 1 w 365085"/>
                                  <a:gd name="connsiteY5" fmla="*/ 198366 h 450115"/>
                                  <a:gd name="connsiteX6" fmla="*/ 12805 w 365085"/>
                                  <a:gd name="connsiteY6" fmla="*/ 237763 h 450115"/>
                                  <a:gd name="connsiteX7" fmla="*/ 61461 w 365085"/>
                                  <a:gd name="connsiteY7" fmla="*/ 251355 h 450115"/>
                                  <a:gd name="connsiteX8" fmla="*/ 100858 w 365085"/>
                                  <a:gd name="connsiteY8" fmla="*/ 322665 h 450115"/>
                                  <a:gd name="connsiteX9" fmla="*/ 129815 w 365085"/>
                                  <a:gd name="connsiteY9" fmla="*/ 386685 h 450115"/>
                                  <a:gd name="connsiteX10" fmla="*/ 183396 w 365085"/>
                                  <a:gd name="connsiteY10" fmla="*/ 412688 h 450115"/>
                                  <a:gd name="connsiteX11" fmla="*/ 236385 w 365085"/>
                                  <a:gd name="connsiteY11" fmla="*/ 448933 h 450115"/>
                                  <a:gd name="connsiteX12" fmla="*/ 241310 w 365085"/>
                                  <a:gd name="connsiteY12" fmla="*/ 450115 h 450115"/>
                                  <a:gd name="connsiteX13" fmla="*/ 250568 w 365085"/>
                                  <a:gd name="connsiteY13" fmla="*/ 391019 h 450115"/>
                                  <a:gd name="connsiteX14" fmla="*/ 286223 w 365085"/>
                                  <a:gd name="connsiteY14" fmla="*/ 342954 h 450115"/>
                                  <a:gd name="connsiteX15" fmla="*/ 339803 w 365085"/>
                                  <a:gd name="connsiteY15" fmla="*/ 342954 h 450115"/>
                                  <a:gd name="connsiteX16" fmla="*/ 355168 w 365085"/>
                                  <a:gd name="connsiteY16" fmla="*/ 344727 h 450115"/>
                                  <a:gd name="connsiteX17" fmla="*/ 364427 w 365085"/>
                                  <a:gd name="connsiteY17" fmla="*/ 305330 h 450115"/>
                                  <a:gd name="connsiteX18" fmla="*/ 361866 w 365085"/>
                                  <a:gd name="connsiteY18" fmla="*/ 257265 h 450115"/>
                                  <a:gd name="connsiteX19" fmla="*/ 349653 w 365085"/>
                                  <a:gd name="connsiteY19" fmla="*/ 227717 h 450115"/>
                                  <a:gd name="connsiteX20" fmla="*/ 314589 w 365085"/>
                                  <a:gd name="connsiteY20" fmla="*/ 201912 h 450115"/>
                                  <a:gd name="connsiteX21" fmla="*/ 305331 w 365085"/>
                                  <a:gd name="connsiteY21" fmla="*/ 162514 h 450115"/>
                                  <a:gd name="connsiteX22" fmla="*/ 315180 w 365085"/>
                                  <a:gd name="connsiteY22" fmla="*/ 146558 h 450115"/>
                                  <a:gd name="connsiteX23" fmla="*/ 340985 w 365085"/>
                                  <a:gd name="connsiteY23" fmla="*/ 126860 h 450115"/>
                                  <a:gd name="connsiteX24" fmla="*/ 340985 w 365085"/>
                                  <a:gd name="connsiteY24" fmla="*/ 97902 h 450115"/>
                                  <a:gd name="connsiteX25" fmla="*/ 322468 w 365085"/>
                                  <a:gd name="connsiteY25" fmla="*/ 49247 h 450115"/>
                                  <a:gd name="connsiteX26" fmla="*/ 308285 w 365085"/>
                                  <a:gd name="connsiteY26" fmla="*/ 3743 h 450115"/>
                                  <a:gd name="connsiteX27" fmla="*/ 286223 w 365085"/>
                                  <a:gd name="connsiteY27" fmla="*/ 0 h 45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close/>
                                  </a:path>
                                </a:pathLst>
                              </a:custGeom>
                              <a:solidFill>
                                <a:srgbClr val="7796B3">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466129" name="Dowolny kształt: kształt 1438466129"/>
                            <wps:cNvSpPr/>
                            <wps:spPr>
                              <a:xfrm>
                                <a:off x="3079695" y="1111154"/>
                                <a:ext cx="1969" cy="4924"/>
                              </a:xfrm>
                              <a:custGeom>
                                <a:avLst/>
                                <a:gdLst>
                                  <a:gd name="connsiteX0" fmla="*/ 592 w 1969"/>
                                  <a:gd name="connsiteY0" fmla="*/ 0 h 4924"/>
                                  <a:gd name="connsiteX1" fmla="*/ 1971 w 1969"/>
                                  <a:gd name="connsiteY1" fmla="*/ 4925 h 4924"/>
                                  <a:gd name="connsiteX2" fmla="*/ 1971 w 1969"/>
                                  <a:gd name="connsiteY2" fmla="*/ 4925 h 4924"/>
                                  <a:gd name="connsiteX3" fmla="*/ 1 w 1969"/>
                                  <a:gd name="connsiteY3" fmla="*/ 591 h 4924"/>
                                </a:gdLst>
                                <a:ahLst/>
                                <a:cxnLst>
                                  <a:cxn ang="0">
                                    <a:pos x="connsiteX0" y="connsiteY0"/>
                                  </a:cxn>
                                  <a:cxn ang="0">
                                    <a:pos x="connsiteX1" y="connsiteY1"/>
                                  </a:cxn>
                                  <a:cxn ang="0">
                                    <a:pos x="connsiteX2" y="connsiteY2"/>
                                  </a:cxn>
                                  <a:cxn ang="0">
                                    <a:pos x="connsiteX3" y="connsiteY3"/>
                                  </a:cxn>
                                </a:cxnLst>
                                <a:rect l="l" t="t" r="r" b="b"/>
                                <a:pathLst>
                                  <a:path w="1969" h="4924">
                                    <a:moveTo>
                                      <a:pt x="592" y="0"/>
                                    </a:moveTo>
                                    <a:lnTo>
                                      <a:pt x="1971" y="4925"/>
                                    </a:lnTo>
                                    <a:lnTo>
                                      <a:pt x="1971" y="4925"/>
                                    </a:lnTo>
                                    <a:lnTo>
                                      <a:pt x="1" y="591"/>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216429" name="Dowolny kształt: kształt 1823216429"/>
                            <wps:cNvSpPr/>
                            <wps:spPr>
                              <a:xfrm>
                                <a:off x="1030439" y="2903145"/>
                                <a:ext cx="4924" cy="15955"/>
                              </a:xfrm>
                              <a:custGeom>
                                <a:avLst/>
                                <a:gdLst>
                                  <a:gd name="connsiteX0" fmla="*/ 1 w 4924"/>
                                  <a:gd name="connsiteY0" fmla="*/ 12804 h 15955"/>
                                  <a:gd name="connsiteX1" fmla="*/ 3743 w 4924"/>
                                  <a:gd name="connsiteY1" fmla="*/ 15956 h 15955"/>
                                  <a:gd name="connsiteX2" fmla="*/ 4925 w 4924"/>
                                  <a:gd name="connsiteY2" fmla="*/ 0 h 15955"/>
                                  <a:gd name="connsiteX3" fmla="*/ 1 w 4924"/>
                                  <a:gd name="connsiteY3" fmla="*/ 12213 h 15955"/>
                                  <a:gd name="connsiteX4" fmla="*/ 1 w 4924"/>
                                  <a:gd name="connsiteY4" fmla="*/ 12213 h 1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4" h="15955">
                                    <a:moveTo>
                                      <a:pt x="1" y="12804"/>
                                    </a:moveTo>
                                    <a:lnTo>
                                      <a:pt x="3743" y="15956"/>
                                    </a:lnTo>
                                    <a:lnTo>
                                      <a:pt x="4925" y="0"/>
                                    </a:lnTo>
                                    <a:lnTo>
                                      <a:pt x="1" y="12213"/>
                                    </a:lnTo>
                                    <a:lnTo>
                                      <a:pt x="1" y="1221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054574" name="Dowolny kształt: kształt 476054574"/>
                            <wps:cNvSpPr/>
                            <wps:spPr>
                              <a:xfrm>
                                <a:off x="176106" y="2488290"/>
                                <a:ext cx="1206545" cy="1583775"/>
                              </a:xfrm>
                              <a:custGeom>
                                <a:avLst/>
                                <a:gdLst>
                                  <a:gd name="connsiteX0" fmla="*/ 1159073 w 1206545"/>
                                  <a:gd name="connsiteY0" fmla="*/ 1234714 h 1583775"/>
                                  <a:gd name="connsiteX1" fmla="*/ 1157891 w 1206545"/>
                                  <a:gd name="connsiteY1" fmla="*/ 1224865 h 1583775"/>
                                  <a:gd name="connsiteX2" fmla="*/ 1110417 w 1206545"/>
                                  <a:gd name="connsiteY2" fmla="*/ 1139964 h 1583775"/>
                                  <a:gd name="connsiteX3" fmla="*/ 1163997 w 1206545"/>
                                  <a:gd name="connsiteY3" fmla="*/ 1104900 h 1583775"/>
                                  <a:gd name="connsiteX4" fmla="*/ 1196106 w 1206545"/>
                                  <a:gd name="connsiteY4" fmla="*/ 1029848 h 1583775"/>
                                  <a:gd name="connsiteX5" fmla="*/ 1206547 w 1206545"/>
                                  <a:gd name="connsiteY5" fmla="*/ 951053 h 1583775"/>
                                  <a:gd name="connsiteX6" fmla="*/ 1149223 w 1206545"/>
                                  <a:gd name="connsiteY6" fmla="*/ 918944 h 1583775"/>
                                  <a:gd name="connsiteX7" fmla="*/ 1127752 w 1206545"/>
                                  <a:gd name="connsiteY7" fmla="*/ 883290 h 1583775"/>
                                  <a:gd name="connsiteX8" fmla="*/ 1124600 w 1206545"/>
                                  <a:gd name="connsiteY8" fmla="*/ 789721 h 1583775"/>
                                  <a:gd name="connsiteX9" fmla="*/ 1090127 w 1206545"/>
                                  <a:gd name="connsiteY9" fmla="*/ 723336 h 1583775"/>
                                  <a:gd name="connsiteX10" fmla="*/ 975087 w 1206545"/>
                                  <a:gd name="connsiteY10" fmla="*/ 699304 h 1583775"/>
                                  <a:gd name="connsiteX11" fmla="*/ 927613 w 1206545"/>
                                  <a:gd name="connsiteY11" fmla="*/ 636465 h 1583775"/>
                                  <a:gd name="connsiteX12" fmla="*/ 936871 w 1206545"/>
                                  <a:gd name="connsiteY12" fmla="*/ 587809 h 1583775"/>
                                  <a:gd name="connsiteX13" fmla="*/ 906732 w 1206545"/>
                                  <a:gd name="connsiteY13" fmla="*/ 548412 h 1583775"/>
                                  <a:gd name="connsiteX14" fmla="*/ 894322 w 1206545"/>
                                  <a:gd name="connsiteY14" fmla="*/ 472769 h 1583775"/>
                                  <a:gd name="connsiteX15" fmla="*/ 854925 w 1206545"/>
                                  <a:gd name="connsiteY15" fmla="*/ 427659 h 1583775"/>
                                  <a:gd name="connsiteX16" fmla="*/ 851182 w 1206545"/>
                                  <a:gd name="connsiteY16" fmla="*/ 436917 h 1583775"/>
                                  <a:gd name="connsiteX17" fmla="*/ 785388 w 1206545"/>
                                  <a:gd name="connsiteY17" fmla="*/ 400671 h 1583775"/>
                                  <a:gd name="connsiteX18" fmla="*/ 781645 w 1206545"/>
                                  <a:gd name="connsiteY18" fmla="*/ 347682 h 1583775"/>
                                  <a:gd name="connsiteX19" fmla="*/ 759583 w 1206545"/>
                                  <a:gd name="connsiteY19" fmla="*/ 262781 h 1583775"/>
                                  <a:gd name="connsiteX20" fmla="*/ 711518 w 1206545"/>
                                  <a:gd name="connsiteY20" fmla="*/ 213534 h 1583775"/>
                                  <a:gd name="connsiteX21" fmla="*/ 704229 w 1206545"/>
                                  <a:gd name="connsiteY21" fmla="*/ 111888 h 1583775"/>
                                  <a:gd name="connsiteX22" fmla="*/ 647497 w 1206545"/>
                                  <a:gd name="connsiteY22" fmla="*/ 62051 h 1583775"/>
                                  <a:gd name="connsiteX23" fmla="*/ 617358 w 1206545"/>
                                  <a:gd name="connsiteY23" fmla="*/ 0 h 1583775"/>
                                  <a:gd name="connsiteX24" fmla="*/ 568111 w 1206545"/>
                                  <a:gd name="connsiteY24" fmla="*/ 17138 h 1583775"/>
                                  <a:gd name="connsiteX25" fmla="*/ 519456 w 1206545"/>
                                  <a:gd name="connsiteY25" fmla="*/ 11622 h 1583775"/>
                                  <a:gd name="connsiteX26" fmla="*/ 478876 w 1206545"/>
                                  <a:gd name="connsiteY26" fmla="*/ 90417 h 1583775"/>
                                  <a:gd name="connsiteX27" fmla="*/ 482619 w 1206545"/>
                                  <a:gd name="connsiteY27" fmla="*/ 134739 h 1583775"/>
                                  <a:gd name="connsiteX28" fmla="*/ 504682 w 1206545"/>
                                  <a:gd name="connsiteY28" fmla="*/ 148331 h 1583775"/>
                                  <a:gd name="connsiteX29" fmla="*/ 504682 w 1206545"/>
                                  <a:gd name="connsiteY29" fmla="*/ 174727 h 1583775"/>
                                  <a:gd name="connsiteX30" fmla="*/ 456026 w 1206545"/>
                                  <a:gd name="connsiteY30" fmla="*/ 178470 h 1583775"/>
                                  <a:gd name="connsiteX31" fmla="*/ 416628 w 1206545"/>
                                  <a:gd name="connsiteY31" fmla="*/ 147149 h 1583775"/>
                                  <a:gd name="connsiteX32" fmla="*/ 345910 w 1206545"/>
                                  <a:gd name="connsiteY32" fmla="*/ 137300 h 1583775"/>
                                  <a:gd name="connsiteX33" fmla="*/ 300997 w 1206545"/>
                                  <a:gd name="connsiteY33" fmla="*/ 176697 h 1583775"/>
                                  <a:gd name="connsiteX34" fmla="*/ 313801 w 1206545"/>
                                  <a:gd name="connsiteY34" fmla="*/ 234612 h 1583775"/>
                                  <a:gd name="connsiteX35" fmla="*/ 233233 w 1206545"/>
                                  <a:gd name="connsiteY35" fmla="*/ 277555 h 1583775"/>
                                  <a:gd name="connsiteX36" fmla="*/ 223384 w 1206545"/>
                                  <a:gd name="connsiteY36" fmla="*/ 277555 h 1583775"/>
                                  <a:gd name="connsiteX37" fmla="*/ 239340 w 1206545"/>
                                  <a:gd name="connsiteY37" fmla="*/ 289768 h 1583775"/>
                                  <a:gd name="connsiteX38" fmla="*/ 239340 w 1206545"/>
                                  <a:gd name="connsiteY38" fmla="*/ 327392 h 1583775"/>
                                  <a:gd name="connsiteX39" fmla="*/ 235006 w 1206545"/>
                                  <a:gd name="connsiteY39" fmla="*/ 364426 h 1583775"/>
                                  <a:gd name="connsiteX40" fmla="*/ 193836 w 1206545"/>
                                  <a:gd name="connsiteY40" fmla="*/ 382746 h 1583775"/>
                                  <a:gd name="connsiteX41" fmla="*/ 159954 w 1206545"/>
                                  <a:gd name="connsiteY41" fmla="*/ 385897 h 1583775"/>
                                  <a:gd name="connsiteX42" fmla="*/ 115632 w 1206545"/>
                                  <a:gd name="connsiteY42" fmla="*/ 385897 h 1583775"/>
                                  <a:gd name="connsiteX43" fmla="*/ 85493 w 1206545"/>
                                  <a:gd name="connsiteY43" fmla="*/ 396338 h 1583775"/>
                                  <a:gd name="connsiteX44" fmla="*/ 59688 w 1206545"/>
                                  <a:gd name="connsiteY44" fmla="*/ 411112 h 1583775"/>
                                  <a:gd name="connsiteX45" fmla="*/ 59688 w 1206545"/>
                                  <a:gd name="connsiteY45" fmla="*/ 447948 h 1583775"/>
                                  <a:gd name="connsiteX46" fmla="*/ 70128 w 1206545"/>
                                  <a:gd name="connsiteY46" fmla="*/ 485573 h 1583775"/>
                                  <a:gd name="connsiteX47" fmla="*/ 88645 w 1206545"/>
                                  <a:gd name="connsiteY47" fmla="*/ 519455 h 1583775"/>
                                  <a:gd name="connsiteX48" fmla="*/ 113859 w 1206545"/>
                                  <a:gd name="connsiteY48" fmla="*/ 557079 h 1583775"/>
                                  <a:gd name="connsiteX49" fmla="*/ 128042 w 1206545"/>
                                  <a:gd name="connsiteY49" fmla="*/ 601992 h 1583775"/>
                                  <a:gd name="connsiteX50" fmla="*/ 134740 w 1206545"/>
                                  <a:gd name="connsiteY50" fmla="*/ 638829 h 1583775"/>
                                  <a:gd name="connsiteX51" fmla="*/ 134740 w 1206545"/>
                                  <a:gd name="connsiteY51" fmla="*/ 671529 h 1583775"/>
                                  <a:gd name="connsiteX52" fmla="*/ 104601 w 1206545"/>
                                  <a:gd name="connsiteY52" fmla="*/ 700486 h 1583775"/>
                                  <a:gd name="connsiteX53" fmla="*/ 66385 w 1206545"/>
                                  <a:gd name="connsiteY53" fmla="*/ 733776 h 1583775"/>
                                  <a:gd name="connsiteX54" fmla="*/ 25215 w 1206545"/>
                                  <a:gd name="connsiteY54" fmla="*/ 766279 h 1583775"/>
                                  <a:gd name="connsiteX55" fmla="*/ 25215 w 1206545"/>
                                  <a:gd name="connsiteY55" fmla="*/ 807647 h 1583775"/>
                                  <a:gd name="connsiteX56" fmla="*/ 25215 w 1206545"/>
                                  <a:gd name="connsiteY56" fmla="*/ 866743 h 1583775"/>
                                  <a:gd name="connsiteX57" fmla="*/ 38807 w 1206545"/>
                                  <a:gd name="connsiteY57" fmla="*/ 941795 h 1583775"/>
                                  <a:gd name="connsiteX58" fmla="*/ 41959 w 1206545"/>
                                  <a:gd name="connsiteY58" fmla="*/ 993405 h 1583775"/>
                                  <a:gd name="connsiteX59" fmla="*/ 37625 w 1206545"/>
                                  <a:gd name="connsiteY59" fmla="*/ 1042061 h 1583775"/>
                                  <a:gd name="connsiteX60" fmla="*/ 22260 w 1206545"/>
                                  <a:gd name="connsiteY60" fmla="*/ 1075352 h 1583775"/>
                                  <a:gd name="connsiteX61" fmla="*/ 1 w 1206545"/>
                                  <a:gd name="connsiteY61" fmla="*/ 1093869 h 1583775"/>
                                  <a:gd name="connsiteX62" fmla="*/ 1 w 1206545"/>
                                  <a:gd name="connsiteY62" fmla="*/ 1093869 h 1583775"/>
                                  <a:gd name="connsiteX63" fmla="*/ 6895 w 1206545"/>
                                  <a:gd name="connsiteY63" fmla="*/ 1119674 h 1583775"/>
                                  <a:gd name="connsiteX64" fmla="*/ 24624 w 1206545"/>
                                  <a:gd name="connsiteY64" fmla="*/ 1189210 h 1583775"/>
                                  <a:gd name="connsiteX65" fmla="*/ 46884 w 1206545"/>
                                  <a:gd name="connsiteY65" fmla="*/ 1231760 h 1583775"/>
                                  <a:gd name="connsiteX66" fmla="*/ 73280 w 1206545"/>
                                  <a:gd name="connsiteY66" fmla="*/ 1285931 h 1583775"/>
                                  <a:gd name="connsiteX67" fmla="*/ 102828 w 1206545"/>
                                  <a:gd name="connsiteY67" fmla="*/ 1332026 h 1583775"/>
                                  <a:gd name="connsiteX68" fmla="*/ 117602 w 1206545"/>
                                  <a:gd name="connsiteY68" fmla="*/ 1386197 h 1583775"/>
                                  <a:gd name="connsiteX69" fmla="*/ 139271 w 1206545"/>
                                  <a:gd name="connsiteY69" fmla="*/ 1441748 h 1583775"/>
                                  <a:gd name="connsiteX70" fmla="*/ 156999 w 1206545"/>
                                  <a:gd name="connsiteY70" fmla="*/ 1436035 h 1583775"/>
                                  <a:gd name="connsiteX71" fmla="*/ 179850 w 1206545"/>
                                  <a:gd name="connsiteY71" fmla="*/ 1417715 h 1583775"/>
                                  <a:gd name="connsiteX72" fmla="*/ 210580 w 1206545"/>
                                  <a:gd name="connsiteY72" fmla="*/ 1413973 h 1583775"/>
                                  <a:gd name="connsiteX73" fmla="*/ 244462 w 1206545"/>
                                  <a:gd name="connsiteY73" fmla="*/ 1410821 h 1583775"/>
                                  <a:gd name="connsiteX74" fmla="*/ 251947 w 1206545"/>
                                  <a:gd name="connsiteY74" fmla="*/ 1410821 h 1583775"/>
                                  <a:gd name="connsiteX75" fmla="*/ 250568 w 1206545"/>
                                  <a:gd name="connsiteY75" fmla="*/ 1453370 h 1583775"/>
                                  <a:gd name="connsiteX76" fmla="*/ 272828 w 1206545"/>
                                  <a:gd name="connsiteY76" fmla="*/ 1475432 h 1583775"/>
                                  <a:gd name="connsiteX77" fmla="*/ 306119 w 1206545"/>
                                  <a:gd name="connsiteY77" fmla="*/ 1483509 h 1583775"/>
                                  <a:gd name="connsiteX78" fmla="*/ 368761 w 1206545"/>
                                  <a:gd name="connsiteY78" fmla="*/ 1492176 h 1583775"/>
                                  <a:gd name="connsiteX79" fmla="*/ 402642 w 1206545"/>
                                  <a:gd name="connsiteY79" fmla="*/ 1469917 h 1583775"/>
                                  <a:gd name="connsiteX80" fmla="*/ 425493 w 1206545"/>
                                  <a:gd name="connsiteY80" fmla="*/ 1444111 h 1583775"/>
                                  <a:gd name="connsiteX81" fmla="*/ 455632 w 1206545"/>
                                  <a:gd name="connsiteY81" fmla="*/ 1429928 h 1583775"/>
                                  <a:gd name="connsiteX82" fmla="*/ 529502 w 1206545"/>
                                  <a:gd name="connsiteY82" fmla="*/ 1442339 h 1583775"/>
                                  <a:gd name="connsiteX83" fmla="*/ 581901 w 1206545"/>
                                  <a:gd name="connsiteY83" fmla="*/ 1457704 h 1583775"/>
                                  <a:gd name="connsiteX84" fmla="*/ 660695 w 1206545"/>
                                  <a:gd name="connsiteY84" fmla="*/ 1458886 h 1583775"/>
                                  <a:gd name="connsiteX85" fmla="*/ 742642 w 1206545"/>
                                  <a:gd name="connsiteY85" fmla="*/ 1460067 h 1583775"/>
                                  <a:gd name="connsiteX86" fmla="*/ 790707 w 1206545"/>
                                  <a:gd name="connsiteY86" fmla="*/ 1468144 h 1583775"/>
                                  <a:gd name="connsiteX87" fmla="*/ 827543 w 1206545"/>
                                  <a:gd name="connsiteY87" fmla="*/ 1502026 h 1583775"/>
                                  <a:gd name="connsiteX88" fmla="*/ 861228 w 1206545"/>
                                  <a:gd name="connsiteY88" fmla="*/ 1538271 h 1583775"/>
                                  <a:gd name="connsiteX89" fmla="*/ 887034 w 1206545"/>
                                  <a:gd name="connsiteY89" fmla="*/ 1572153 h 1583775"/>
                                  <a:gd name="connsiteX90" fmla="*/ 942387 w 1206545"/>
                                  <a:gd name="connsiteY90" fmla="*/ 1583775 h 1583775"/>
                                  <a:gd name="connsiteX91" fmla="*/ 976269 w 1206545"/>
                                  <a:gd name="connsiteY91" fmla="*/ 1577669 h 1583775"/>
                                  <a:gd name="connsiteX92" fmla="*/ 999119 w 1206545"/>
                                  <a:gd name="connsiteY92" fmla="*/ 1525861 h 1583775"/>
                                  <a:gd name="connsiteX93" fmla="*/ 1029849 w 1206545"/>
                                  <a:gd name="connsiteY93" fmla="*/ 1463022 h 1583775"/>
                                  <a:gd name="connsiteX94" fmla="*/ 1034183 w 1206545"/>
                                  <a:gd name="connsiteY94" fmla="*/ 1407078 h 1583775"/>
                                  <a:gd name="connsiteX95" fmla="*/ 1035365 w 1206545"/>
                                  <a:gd name="connsiteY95" fmla="*/ 1354679 h 1583775"/>
                                  <a:gd name="connsiteX96" fmla="*/ 1072989 w 1206545"/>
                                  <a:gd name="connsiteY96" fmla="*/ 1295583 h 1583775"/>
                                  <a:gd name="connsiteX97" fmla="*/ 1088354 w 1206545"/>
                                  <a:gd name="connsiteY97" fmla="*/ 1262293 h 1583775"/>
                                  <a:gd name="connsiteX98" fmla="*/ 1133858 w 1206545"/>
                                  <a:gd name="connsiteY98" fmla="*/ 1232941 h 1583775"/>
                                  <a:gd name="connsiteX99" fmla="*/ 1159664 w 1206545"/>
                                  <a:gd name="connsiteY99" fmla="*/ 1234714 h 158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close/>
                                  </a:path>
                                </a:pathLst>
                              </a:custGeom>
                              <a:solidFill>
                                <a:srgbClr val="CEDEE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180191" name="Dowolny kształt: kształt 1487180191"/>
                            <wps:cNvSpPr/>
                            <wps:spPr>
                              <a:xfrm>
                                <a:off x="1030439" y="2457954"/>
                                <a:ext cx="1510693" cy="1402350"/>
                              </a:xfrm>
                              <a:custGeom>
                                <a:avLst/>
                                <a:gdLst>
                                  <a:gd name="connsiteX0" fmla="*/ 1406685 w 1510693"/>
                                  <a:gd name="connsiteY0" fmla="*/ 771401 h 1402350"/>
                                  <a:gd name="connsiteX1" fmla="*/ 1404124 w 1510693"/>
                                  <a:gd name="connsiteY1" fmla="*/ 761552 h 1402350"/>
                                  <a:gd name="connsiteX2" fmla="*/ 1413383 w 1510693"/>
                                  <a:gd name="connsiteY2" fmla="*/ 717820 h 1402350"/>
                                  <a:gd name="connsiteX3" fmla="*/ 1449038 w 1510693"/>
                                  <a:gd name="connsiteY3" fmla="*/ 682757 h 1402350"/>
                                  <a:gd name="connsiteX4" fmla="*/ 1476222 w 1510693"/>
                                  <a:gd name="connsiteY4" fmla="*/ 652027 h 1402350"/>
                                  <a:gd name="connsiteX5" fmla="*/ 1445492 w 1510693"/>
                                  <a:gd name="connsiteY5" fmla="*/ 625434 h 1402350"/>
                                  <a:gd name="connsiteX6" fmla="*/ 1406094 w 1510693"/>
                                  <a:gd name="connsiteY6" fmla="*/ 597855 h 1402350"/>
                                  <a:gd name="connsiteX7" fmla="*/ 1398018 w 1510693"/>
                                  <a:gd name="connsiteY7" fmla="*/ 553533 h 1402350"/>
                                  <a:gd name="connsiteX8" fmla="*/ 1394275 w 1510693"/>
                                  <a:gd name="connsiteY8" fmla="*/ 486952 h 1402350"/>
                                  <a:gd name="connsiteX9" fmla="*/ 1430718 w 1510693"/>
                                  <a:gd name="connsiteY9" fmla="*/ 439084 h 1402350"/>
                                  <a:gd name="connsiteX10" fmla="*/ 1492178 w 1510693"/>
                                  <a:gd name="connsiteY10" fmla="*/ 453070 h 1402350"/>
                                  <a:gd name="connsiteX11" fmla="*/ 1510694 w 1510693"/>
                                  <a:gd name="connsiteY11" fmla="*/ 418006 h 1402350"/>
                                  <a:gd name="connsiteX12" fmla="*/ 1441749 w 1510693"/>
                                  <a:gd name="connsiteY12" fmla="*/ 324437 h 1402350"/>
                                  <a:gd name="connsiteX13" fmla="*/ 1397427 w 1510693"/>
                                  <a:gd name="connsiteY13" fmla="*/ 323256 h 1402350"/>
                                  <a:gd name="connsiteX14" fmla="*/ 1320405 w 1510693"/>
                                  <a:gd name="connsiteY14" fmla="*/ 406384 h 1402350"/>
                                  <a:gd name="connsiteX15" fmla="*/ 1272537 w 1510693"/>
                                  <a:gd name="connsiteY15" fmla="*/ 375063 h 1402350"/>
                                  <a:gd name="connsiteX16" fmla="*/ 1200440 w 1510693"/>
                                  <a:gd name="connsiteY16" fmla="*/ 457995 h 1402350"/>
                                  <a:gd name="connsiteX17" fmla="*/ 1164194 w 1510693"/>
                                  <a:gd name="connsiteY17" fmla="*/ 510393 h 1402350"/>
                                  <a:gd name="connsiteX18" fmla="*/ 1141344 w 1510693"/>
                                  <a:gd name="connsiteY18" fmla="*/ 536789 h 1402350"/>
                                  <a:gd name="connsiteX19" fmla="*/ 1136419 w 1510693"/>
                                  <a:gd name="connsiteY19" fmla="*/ 581111 h 1402350"/>
                                  <a:gd name="connsiteX20" fmla="*/ 1113569 w 1510693"/>
                                  <a:gd name="connsiteY20" fmla="*/ 620509 h 1402350"/>
                                  <a:gd name="connsiteX21" fmla="*/ 1042850 w 1510693"/>
                                  <a:gd name="connsiteY21" fmla="*/ 632919 h 1402350"/>
                                  <a:gd name="connsiteX22" fmla="*/ 994194 w 1510693"/>
                                  <a:gd name="connsiteY22" fmla="*/ 627404 h 1402350"/>
                                  <a:gd name="connsiteX23" fmla="*/ 990452 w 1510693"/>
                                  <a:gd name="connsiteY23" fmla="*/ 596674 h 1402350"/>
                                  <a:gd name="connsiteX24" fmla="*/ 1004044 w 1510693"/>
                                  <a:gd name="connsiteY24" fmla="*/ 565746 h 1402350"/>
                                  <a:gd name="connsiteX25" fmla="*/ 1021970 w 1510693"/>
                                  <a:gd name="connsiteY25" fmla="*/ 535017 h 1402350"/>
                                  <a:gd name="connsiteX26" fmla="*/ 1018818 w 1510693"/>
                                  <a:gd name="connsiteY26" fmla="*/ 472769 h 1402350"/>
                                  <a:gd name="connsiteX27" fmla="*/ 975087 w 1510693"/>
                                  <a:gd name="connsiteY27" fmla="*/ 427856 h 1402350"/>
                                  <a:gd name="connsiteX28" fmla="*/ 917960 w 1510693"/>
                                  <a:gd name="connsiteY28" fmla="*/ 386685 h 1402350"/>
                                  <a:gd name="connsiteX29" fmla="*/ 901216 w 1510693"/>
                                  <a:gd name="connsiteY29" fmla="*/ 311633 h 1402350"/>
                                  <a:gd name="connsiteX30" fmla="*/ 924067 w 1510693"/>
                                  <a:gd name="connsiteY30" fmla="*/ 268493 h 1402350"/>
                                  <a:gd name="connsiteX31" fmla="*/ 911657 w 1510693"/>
                                  <a:gd name="connsiteY31" fmla="*/ 224171 h 1402350"/>
                                  <a:gd name="connsiteX32" fmla="*/ 849606 w 1510693"/>
                                  <a:gd name="connsiteY32" fmla="*/ 219246 h 1402350"/>
                                  <a:gd name="connsiteX33" fmla="*/ 810209 w 1510693"/>
                                  <a:gd name="connsiteY33" fmla="*/ 192062 h 1402350"/>
                                  <a:gd name="connsiteX34" fmla="*/ 767068 w 1510693"/>
                                  <a:gd name="connsiteY34" fmla="*/ 107161 h 1402350"/>
                                  <a:gd name="connsiteX35" fmla="*/ 696350 w 1510693"/>
                                  <a:gd name="connsiteY35" fmla="*/ 105979 h 1402350"/>
                                  <a:gd name="connsiteX36" fmla="*/ 679015 w 1510693"/>
                                  <a:gd name="connsiteY36" fmla="*/ 61657 h 1402350"/>
                                  <a:gd name="connsiteX37" fmla="*/ 635875 w 1510693"/>
                                  <a:gd name="connsiteY37" fmla="*/ 8076 h 1402350"/>
                                  <a:gd name="connsiteX38" fmla="*/ 617555 w 1510693"/>
                                  <a:gd name="connsiteY38" fmla="*/ 0 h 1402350"/>
                                  <a:gd name="connsiteX39" fmla="*/ 507242 w 1510693"/>
                                  <a:gd name="connsiteY39" fmla="*/ 6304 h 1402350"/>
                                  <a:gd name="connsiteX40" fmla="*/ 488726 w 1510693"/>
                                  <a:gd name="connsiteY40" fmla="*/ 90023 h 1402350"/>
                                  <a:gd name="connsiteX41" fmla="*/ 439479 w 1510693"/>
                                  <a:gd name="connsiteY41" fmla="*/ 129420 h 1402350"/>
                                  <a:gd name="connsiteX42" fmla="*/ 394566 w 1510693"/>
                                  <a:gd name="connsiteY42" fmla="*/ 173152 h 1402350"/>
                                  <a:gd name="connsiteX43" fmla="*/ 358320 w 1510693"/>
                                  <a:gd name="connsiteY43" fmla="*/ 237763 h 1402350"/>
                                  <a:gd name="connsiteX44" fmla="*/ 348471 w 1510693"/>
                                  <a:gd name="connsiteY44" fmla="*/ 295480 h 1402350"/>
                                  <a:gd name="connsiteX45" fmla="*/ 325620 w 1510693"/>
                                  <a:gd name="connsiteY45" fmla="*/ 339211 h 1402350"/>
                                  <a:gd name="connsiteX46" fmla="*/ 302967 w 1510693"/>
                                  <a:gd name="connsiteY46" fmla="*/ 370139 h 1402350"/>
                                  <a:gd name="connsiteX47" fmla="*/ 245644 w 1510693"/>
                                  <a:gd name="connsiteY47" fmla="*/ 355955 h 1402350"/>
                                  <a:gd name="connsiteX48" fmla="*/ 201912 w 1510693"/>
                                  <a:gd name="connsiteY48" fmla="*/ 333105 h 1402350"/>
                                  <a:gd name="connsiteX49" fmla="*/ 153848 w 1510693"/>
                                  <a:gd name="connsiteY49" fmla="*/ 296859 h 1402350"/>
                                  <a:gd name="connsiteX50" fmla="*/ 96130 w 1510693"/>
                                  <a:gd name="connsiteY50" fmla="*/ 282676 h 1402350"/>
                                  <a:gd name="connsiteX51" fmla="*/ 43141 w 1510693"/>
                                  <a:gd name="connsiteY51" fmla="*/ 348470 h 1402350"/>
                                  <a:gd name="connsiteX52" fmla="*/ 4925 w 1510693"/>
                                  <a:gd name="connsiteY52" fmla="*/ 445781 h 1402350"/>
                                  <a:gd name="connsiteX53" fmla="*/ 3743 w 1510693"/>
                                  <a:gd name="connsiteY53" fmla="*/ 461737 h 1402350"/>
                                  <a:gd name="connsiteX54" fmla="*/ 1 w 1510693"/>
                                  <a:gd name="connsiteY54" fmla="*/ 458586 h 1402350"/>
                                  <a:gd name="connsiteX55" fmla="*/ 39398 w 1510693"/>
                                  <a:gd name="connsiteY55" fmla="*/ 503696 h 1402350"/>
                                  <a:gd name="connsiteX56" fmla="*/ 51808 w 1510693"/>
                                  <a:gd name="connsiteY56" fmla="*/ 579339 h 1402350"/>
                                  <a:gd name="connsiteX57" fmla="*/ 81947 w 1510693"/>
                                  <a:gd name="connsiteY57" fmla="*/ 618736 h 1402350"/>
                                  <a:gd name="connsiteX58" fmla="*/ 72689 w 1510693"/>
                                  <a:gd name="connsiteY58" fmla="*/ 667392 h 1402350"/>
                                  <a:gd name="connsiteX59" fmla="*/ 120163 w 1510693"/>
                                  <a:gd name="connsiteY59" fmla="*/ 730231 h 1402350"/>
                                  <a:gd name="connsiteX60" fmla="*/ 235203 w 1510693"/>
                                  <a:gd name="connsiteY60" fmla="*/ 754263 h 1402350"/>
                                  <a:gd name="connsiteX61" fmla="*/ 270267 w 1510693"/>
                                  <a:gd name="connsiteY61" fmla="*/ 820057 h 1402350"/>
                                  <a:gd name="connsiteX62" fmla="*/ 273419 w 1510693"/>
                                  <a:gd name="connsiteY62" fmla="*/ 913035 h 1402350"/>
                                  <a:gd name="connsiteX63" fmla="*/ 294890 w 1510693"/>
                                  <a:gd name="connsiteY63" fmla="*/ 948689 h 1402350"/>
                                  <a:gd name="connsiteX64" fmla="*/ 352214 w 1510693"/>
                                  <a:gd name="connsiteY64" fmla="*/ 980798 h 1402350"/>
                                  <a:gd name="connsiteX65" fmla="*/ 341773 w 1510693"/>
                                  <a:gd name="connsiteY65" fmla="*/ 1059593 h 1402350"/>
                                  <a:gd name="connsiteX66" fmla="*/ 309664 w 1510693"/>
                                  <a:gd name="connsiteY66" fmla="*/ 1135236 h 1402350"/>
                                  <a:gd name="connsiteX67" fmla="*/ 256084 w 1510693"/>
                                  <a:gd name="connsiteY67" fmla="*/ 1169709 h 1402350"/>
                                  <a:gd name="connsiteX68" fmla="*/ 303558 w 1510693"/>
                                  <a:gd name="connsiteY68" fmla="*/ 1254610 h 1402350"/>
                                  <a:gd name="connsiteX69" fmla="*/ 304740 w 1510693"/>
                                  <a:gd name="connsiteY69" fmla="*/ 1264459 h 1402350"/>
                                  <a:gd name="connsiteX70" fmla="*/ 353396 w 1510693"/>
                                  <a:gd name="connsiteY70" fmla="*/ 1267611 h 1402350"/>
                                  <a:gd name="connsiteX71" fmla="*/ 386686 w 1510693"/>
                                  <a:gd name="connsiteY71" fmla="*/ 1297750 h 1402350"/>
                                  <a:gd name="connsiteX72" fmla="*/ 427266 w 1510693"/>
                                  <a:gd name="connsiteY72" fmla="*/ 1332223 h 1402350"/>
                                  <a:gd name="connsiteX73" fmla="*/ 459966 w 1510693"/>
                                  <a:gd name="connsiteY73" fmla="*/ 1358619 h 1402350"/>
                                  <a:gd name="connsiteX74" fmla="*/ 512167 w 1510693"/>
                                  <a:gd name="connsiteY74" fmla="*/ 1348179 h 1402350"/>
                                  <a:gd name="connsiteX75" fmla="*/ 546049 w 1510693"/>
                                  <a:gd name="connsiteY75" fmla="*/ 1337148 h 1402350"/>
                                  <a:gd name="connsiteX76" fmla="*/ 586628 w 1510693"/>
                                  <a:gd name="connsiteY76" fmla="*/ 1345224 h 1402350"/>
                                  <a:gd name="connsiteX77" fmla="*/ 608888 w 1510693"/>
                                  <a:gd name="connsiteY77" fmla="*/ 1375363 h 1402350"/>
                                  <a:gd name="connsiteX78" fmla="*/ 626617 w 1510693"/>
                                  <a:gd name="connsiteY78" fmla="*/ 1398016 h 1402350"/>
                                  <a:gd name="connsiteX79" fmla="*/ 664241 w 1510693"/>
                                  <a:gd name="connsiteY79" fmla="*/ 1402350 h 1402350"/>
                                  <a:gd name="connsiteX80" fmla="*/ 664241 w 1510693"/>
                                  <a:gd name="connsiteY80" fmla="*/ 1377136 h 1402350"/>
                                  <a:gd name="connsiteX81" fmla="*/ 634693 w 1510693"/>
                                  <a:gd name="connsiteY81" fmla="*/ 1357437 h 1402350"/>
                                  <a:gd name="connsiteX82" fmla="*/ 652619 w 1510693"/>
                                  <a:gd name="connsiteY82" fmla="*/ 1327298 h 1402350"/>
                                  <a:gd name="connsiteX83" fmla="*/ 706199 w 1510693"/>
                                  <a:gd name="connsiteY83" fmla="*/ 1355664 h 1402350"/>
                                  <a:gd name="connsiteX84" fmla="*/ 735747 w 1510693"/>
                                  <a:gd name="connsiteY84" fmla="*/ 1328480 h 1402350"/>
                                  <a:gd name="connsiteX85" fmla="*/ 735747 w 1510693"/>
                                  <a:gd name="connsiteY85" fmla="*/ 1291053 h 1402350"/>
                                  <a:gd name="connsiteX86" fmla="*/ 735747 w 1510693"/>
                                  <a:gd name="connsiteY86" fmla="*/ 1250473 h 1402350"/>
                                  <a:gd name="connsiteX87" fmla="*/ 736929 w 1510693"/>
                                  <a:gd name="connsiteY87" fmla="*/ 1187044 h 1402350"/>
                                  <a:gd name="connsiteX88" fmla="*/ 774554 w 1510693"/>
                                  <a:gd name="connsiteY88" fmla="*/ 1142722 h 1402350"/>
                                  <a:gd name="connsiteX89" fmla="*/ 801541 w 1510693"/>
                                  <a:gd name="connsiteY89" fmla="*/ 1090914 h 1402350"/>
                                  <a:gd name="connsiteX90" fmla="*/ 831680 w 1510693"/>
                                  <a:gd name="connsiteY90" fmla="*/ 1051516 h 1402350"/>
                                  <a:gd name="connsiteX91" fmla="*/ 861819 w 1510693"/>
                                  <a:gd name="connsiteY91" fmla="*/ 1029454 h 1402350"/>
                                  <a:gd name="connsiteX92" fmla="*/ 902595 w 1510693"/>
                                  <a:gd name="connsiteY92" fmla="*/ 1044819 h 1402350"/>
                                  <a:gd name="connsiteX93" fmla="*/ 928401 w 1510693"/>
                                  <a:gd name="connsiteY93" fmla="*/ 1049153 h 1402350"/>
                                  <a:gd name="connsiteX94" fmla="*/ 943766 w 1510693"/>
                                  <a:gd name="connsiteY94" fmla="*/ 1030636 h 1402350"/>
                                  <a:gd name="connsiteX95" fmla="*/ 984345 w 1510693"/>
                                  <a:gd name="connsiteY95" fmla="*/ 1020196 h 1402350"/>
                                  <a:gd name="connsiteX96" fmla="*/ 1021970 w 1510693"/>
                                  <a:gd name="connsiteY96" fmla="*/ 1005422 h 1402350"/>
                                  <a:gd name="connsiteX97" fmla="*/ 1048366 w 1510693"/>
                                  <a:gd name="connsiteY97" fmla="*/ 983753 h 1402350"/>
                                  <a:gd name="connsiteX98" fmla="*/ 1074959 w 1510693"/>
                                  <a:gd name="connsiteY98" fmla="*/ 965433 h 1402350"/>
                                  <a:gd name="connsiteX99" fmla="*/ 1074959 w 1510693"/>
                                  <a:gd name="connsiteY99" fmla="*/ 917368 h 1402350"/>
                                  <a:gd name="connsiteX100" fmla="*/ 1052700 w 1510693"/>
                                  <a:gd name="connsiteY100" fmla="*/ 887229 h 1402350"/>
                                  <a:gd name="connsiteX101" fmla="*/ 1027485 w 1510693"/>
                                  <a:gd name="connsiteY101" fmla="*/ 857090 h 1402350"/>
                                  <a:gd name="connsiteX102" fmla="*/ 1047184 w 1510693"/>
                                  <a:gd name="connsiteY102" fmla="*/ 827542 h 1402350"/>
                                  <a:gd name="connsiteX103" fmla="*/ 1084217 w 1510693"/>
                                  <a:gd name="connsiteY103" fmla="*/ 842907 h 1402350"/>
                                  <a:gd name="connsiteX104" fmla="*/ 1113766 w 1510693"/>
                                  <a:gd name="connsiteY104" fmla="*/ 858272 h 1402350"/>
                                  <a:gd name="connsiteX105" fmla="*/ 1165376 w 1510693"/>
                                  <a:gd name="connsiteY105" fmla="*/ 858272 h 1402350"/>
                                  <a:gd name="connsiteX106" fmla="*/ 1217184 w 1510693"/>
                                  <a:gd name="connsiteY106" fmla="*/ 885259 h 1402350"/>
                                  <a:gd name="connsiteX107" fmla="*/ 1268794 w 1510693"/>
                                  <a:gd name="connsiteY107" fmla="*/ 919141 h 1402350"/>
                                  <a:gd name="connsiteX108" fmla="*/ 1306419 w 1510693"/>
                                  <a:gd name="connsiteY108" fmla="*/ 916186 h 1402350"/>
                                  <a:gd name="connsiteX109" fmla="*/ 1351332 w 1510693"/>
                                  <a:gd name="connsiteY109" fmla="*/ 890972 h 1402350"/>
                                  <a:gd name="connsiteX110" fmla="*/ 1381471 w 1510693"/>
                                  <a:gd name="connsiteY110" fmla="*/ 853939 h 1402350"/>
                                  <a:gd name="connsiteX111" fmla="*/ 1378319 w 1510693"/>
                                  <a:gd name="connsiteY111" fmla="*/ 809026 h 1402350"/>
                                  <a:gd name="connsiteX112" fmla="*/ 1405503 w 1510693"/>
                                  <a:gd name="connsiteY112" fmla="*/ 769628 h 14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close/>
                                  </a:path>
                                </a:pathLst>
                              </a:custGeom>
                              <a:solidFill>
                                <a:srgbClr val="2F5C83">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00005" name="Dowolny kształt: kształt 99100005"/>
                            <wps:cNvSpPr/>
                            <wps:spPr>
                              <a:xfrm>
                                <a:off x="3629171" y="2837154"/>
                                <a:ext cx="1102851" cy="1032802"/>
                              </a:xfrm>
                              <a:custGeom>
                                <a:avLst/>
                                <a:gdLst>
                                  <a:gd name="connsiteX0" fmla="*/ 279841 w 1102851"/>
                                  <a:gd name="connsiteY0" fmla="*/ 788 h 1032802"/>
                                  <a:gd name="connsiteX1" fmla="*/ 265067 w 1102851"/>
                                  <a:gd name="connsiteY1" fmla="*/ 788 h 1032802"/>
                                  <a:gd name="connsiteX2" fmla="*/ 287720 w 1102851"/>
                                  <a:gd name="connsiteY2" fmla="*/ 53580 h 1032802"/>
                                  <a:gd name="connsiteX3" fmla="*/ 286538 w 1102851"/>
                                  <a:gd name="connsiteY3" fmla="*/ 142225 h 1032802"/>
                                  <a:gd name="connsiteX4" fmla="*/ 250883 w 1102851"/>
                                  <a:gd name="connsiteY4" fmla="*/ 194623 h 1032802"/>
                                  <a:gd name="connsiteX5" fmla="*/ 221926 w 1102851"/>
                                  <a:gd name="connsiteY5" fmla="*/ 283267 h 1032802"/>
                                  <a:gd name="connsiteX6" fmla="*/ 220744 w 1102851"/>
                                  <a:gd name="connsiteY6" fmla="*/ 367578 h 1032802"/>
                                  <a:gd name="connsiteX7" fmla="*/ 220744 w 1102851"/>
                                  <a:gd name="connsiteY7" fmla="*/ 446373 h 1032802"/>
                                  <a:gd name="connsiteX8" fmla="*/ 237291 w 1102851"/>
                                  <a:gd name="connsiteY8" fmla="*/ 526349 h 1032802"/>
                                  <a:gd name="connsiteX9" fmla="*/ 236109 w 1102851"/>
                                  <a:gd name="connsiteY9" fmla="*/ 601598 h 1032802"/>
                                  <a:gd name="connsiteX10" fmla="*/ 182529 w 1102851"/>
                                  <a:gd name="connsiteY10" fmla="*/ 636662 h 1032802"/>
                                  <a:gd name="connsiteX11" fmla="*/ 141950 w 1102851"/>
                                  <a:gd name="connsiteY11" fmla="*/ 667392 h 1032802"/>
                                  <a:gd name="connsiteX12" fmla="*/ 140768 w 1102851"/>
                                  <a:gd name="connsiteY12" fmla="*/ 669165 h 1032802"/>
                                  <a:gd name="connsiteX13" fmla="*/ 79111 w 1102851"/>
                                  <a:gd name="connsiteY13" fmla="*/ 684530 h 1032802"/>
                                  <a:gd name="connsiteX14" fmla="*/ 82263 w 1102851"/>
                                  <a:gd name="connsiteY14" fmla="*/ 684530 h 1032802"/>
                                  <a:gd name="connsiteX15" fmla="*/ 75959 w 1102851"/>
                                  <a:gd name="connsiteY15" fmla="*/ 702258 h 1032802"/>
                                  <a:gd name="connsiteX16" fmla="*/ 48381 w 1102851"/>
                                  <a:gd name="connsiteY16" fmla="*/ 759582 h 1032802"/>
                                  <a:gd name="connsiteX17" fmla="*/ 24348 w 1102851"/>
                                  <a:gd name="connsiteY17" fmla="*/ 816708 h 1032802"/>
                                  <a:gd name="connsiteX18" fmla="*/ 4650 w 1102851"/>
                                  <a:gd name="connsiteY18" fmla="*/ 858666 h 1032802"/>
                                  <a:gd name="connsiteX19" fmla="*/ 316 w 1102851"/>
                                  <a:gd name="connsiteY19" fmla="*/ 900428 h 1032802"/>
                                  <a:gd name="connsiteX20" fmla="*/ 2877 w 1102851"/>
                                  <a:gd name="connsiteY20" fmla="*/ 916580 h 1032802"/>
                                  <a:gd name="connsiteX21" fmla="*/ 37350 w 1102851"/>
                                  <a:gd name="connsiteY21" fmla="*/ 920126 h 1032802"/>
                                  <a:gd name="connsiteX22" fmla="*/ 87187 w 1102851"/>
                                  <a:gd name="connsiteY22" fmla="*/ 925051 h 1032802"/>
                                  <a:gd name="connsiteX23" fmla="*/ 157315 w 1102851"/>
                                  <a:gd name="connsiteY23" fmla="*/ 941204 h 1032802"/>
                                  <a:gd name="connsiteX24" fmla="*/ 242807 w 1102851"/>
                                  <a:gd name="connsiteY24" fmla="*/ 946128 h 1032802"/>
                                  <a:gd name="connsiteX25" fmla="*/ 300721 w 1102851"/>
                                  <a:gd name="connsiteY25" fmla="*/ 976859 h 1032802"/>
                                  <a:gd name="connsiteX26" fmla="*/ 308207 w 1102851"/>
                                  <a:gd name="connsiteY26" fmla="*/ 1032803 h 1032802"/>
                                  <a:gd name="connsiteX27" fmla="*/ 345634 w 1102851"/>
                                  <a:gd name="connsiteY27" fmla="*/ 1028469 h 1032802"/>
                                  <a:gd name="connsiteX28" fmla="*/ 361590 w 1102851"/>
                                  <a:gd name="connsiteY28" fmla="*/ 984935 h 1032802"/>
                                  <a:gd name="connsiteX29" fmla="*/ 436248 w 1102851"/>
                                  <a:gd name="connsiteY29" fmla="*/ 975086 h 1032802"/>
                                  <a:gd name="connsiteX30" fmla="*/ 495344 w 1102851"/>
                                  <a:gd name="connsiteY30" fmla="*/ 960902 h 1032802"/>
                                  <a:gd name="connsiteX31" fmla="*/ 540258 w 1102851"/>
                                  <a:gd name="connsiteY31" fmla="*/ 960902 h 1032802"/>
                                  <a:gd name="connsiteX32" fmla="*/ 569806 w 1102851"/>
                                  <a:gd name="connsiteY32" fmla="*/ 972525 h 1032802"/>
                                  <a:gd name="connsiteX33" fmla="*/ 648600 w 1102851"/>
                                  <a:gd name="connsiteY33" fmla="*/ 962676 h 1032802"/>
                                  <a:gd name="connsiteX34" fmla="*/ 703954 w 1102851"/>
                                  <a:gd name="connsiteY34" fmla="*/ 978041 h 1032802"/>
                                  <a:gd name="connsiteX35" fmla="*/ 745124 w 1102851"/>
                                  <a:gd name="connsiteY35" fmla="*/ 978041 h 1032802"/>
                                  <a:gd name="connsiteX36" fmla="*/ 752610 w 1102851"/>
                                  <a:gd name="connsiteY36" fmla="*/ 948492 h 1032802"/>
                                  <a:gd name="connsiteX37" fmla="*/ 779006 w 1102851"/>
                                  <a:gd name="connsiteY37" fmla="*/ 915399 h 1032802"/>
                                  <a:gd name="connsiteX38" fmla="*/ 817221 w 1102851"/>
                                  <a:gd name="connsiteY38" fmla="*/ 886441 h 1032802"/>
                                  <a:gd name="connsiteX39" fmla="*/ 832586 w 1102851"/>
                                  <a:gd name="connsiteY39" fmla="*/ 849408 h 1032802"/>
                                  <a:gd name="connsiteX40" fmla="*/ 862134 w 1102851"/>
                                  <a:gd name="connsiteY40" fmla="*/ 830891 h 1032802"/>
                                  <a:gd name="connsiteX41" fmla="*/ 896016 w 1102851"/>
                                  <a:gd name="connsiteY41" fmla="*/ 820451 h 1032802"/>
                                  <a:gd name="connsiteX42" fmla="*/ 911381 w 1102851"/>
                                  <a:gd name="connsiteY42" fmla="*/ 765098 h 1032802"/>
                                  <a:gd name="connsiteX43" fmla="*/ 923791 w 1102851"/>
                                  <a:gd name="connsiteY43" fmla="*/ 712699 h 1032802"/>
                                  <a:gd name="connsiteX44" fmla="*/ 923791 w 1102851"/>
                                  <a:gd name="connsiteY44" fmla="*/ 664831 h 1032802"/>
                                  <a:gd name="connsiteX45" fmla="*/ 957476 w 1102851"/>
                                  <a:gd name="connsiteY45" fmla="*/ 627798 h 1032802"/>
                                  <a:gd name="connsiteX46" fmla="*/ 988403 w 1102851"/>
                                  <a:gd name="connsiteY46" fmla="*/ 561413 h 1032802"/>
                                  <a:gd name="connsiteX47" fmla="*/ 1011056 w 1102851"/>
                                  <a:gd name="connsiteY47" fmla="*/ 539154 h 1032802"/>
                                  <a:gd name="connsiteX48" fmla="*/ 1041195 w 1102851"/>
                                  <a:gd name="connsiteY48" fmla="*/ 513939 h 1032802"/>
                                  <a:gd name="connsiteX49" fmla="*/ 1067789 w 1102851"/>
                                  <a:gd name="connsiteY49" fmla="*/ 465874 h 1032802"/>
                                  <a:gd name="connsiteX50" fmla="*/ 1080002 w 1102851"/>
                                  <a:gd name="connsiteY50" fmla="*/ 402445 h 1032802"/>
                                  <a:gd name="connsiteX51" fmla="*/ 1095367 w 1102851"/>
                                  <a:gd name="connsiteY51" fmla="*/ 361865 h 1032802"/>
                                  <a:gd name="connsiteX52" fmla="*/ 1099701 w 1102851"/>
                                  <a:gd name="connsiteY52" fmla="*/ 321286 h 1032802"/>
                                  <a:gd name="connsiteX53" fmla="*/ 1102852 w 1102851"/>
                                  <a:gd name="connsiteY53" fmla="*/ 318134 h 1032802"/>
                                  <a:gd name="connsiteX54" fmla="*/ 1093594 w 1102851"/>
                                  <a:gd name="connsiteY54" fmla="*/ 311436 h 1032802"/>
                                  <a:gd name="connsiteX55" fmla="*/ 1040604 w 1102851"/>
                                  <a:gd name="connsiteY55" fmla="*/ 302178 h 1032802"/>
                                  <a:gd name="connsiteX56" fmla="*/ 979145 w 1102851"/>
                                  <a:gd name="connsiteY56" fmla="*/ 282480 h 1032802"/>
                                  <a:gd name="connsiteX57" fmla="*/ 908229 w 1102851"/>
                                  <a:gd name="connsiteY57" fmla="*/ 255492 h 1032802"/>
                                  <a:gd name="connsiteX58" fmla="*/ 833768 w 1102851"/>
                                  <a:gd name="connsiteY58" fmla="*/ 214125 h 1032802"/>
                                  <a:gd name="connsiteX59" fmla="*/ 739608 w 1102851"/>
                                  <a:gd name="connsiteY59" fmla="*/ 292920 h 1032802"/>
                                  <a:gd name="connsiteX60" fmla="*/ 681694 w 1102851"/>
                                  <a:gd name="connsiteY60" fmla="*/ 327984 h 1032802"/>
                                  <a:gd name="connsiteX61" fmla="*/ 647221 w 1102851"/>
                                  <a:gd name="connsiteY61" fmla="*/ 261008 h 1032802"/>
                                  <a:gd name="connsiteX62" fmla="*/ 617673 w 1102851"/>
                                  <a:gd name="connsiteY62" fmla="*/ 204473 h 1032802"/>
                                  <a:gd name="connsiteX63" fmla="*/ 561138 w 1102851"/>
                                  <a:gd name="connsiteY63" fmla="*/ 168227 h 1032802"/>
                                  <a:gd name="connsiteX64" fmla="*/ 476828 w 1102851"/>
                                  <a:gd name="connsiteY64" fmla="*/ 158378 h 1032802"/>
                                  <a:gd name="connsiteX65" fmla="*/ 460084 w 1102851"/>
                                  <a:gd name="connsiteY65" fmla="*/ 82538 h 1032802"/>
                                  <a:gd name="connsiteX66" fmla="*/ 407882 w 1102851"/>
                                  <a:gd name="connsiteY66" fmla="*/ 51217 h 1032802"/>
                                  <a:gd name="connsiteX67" fmla="*/ 337558 w 1102851"/>
                                  <a:gd name="connsiteY67" fmla="*/ 9849 h 1032802"/>
                                  <a:gd name="connsiteX68" fmla="*/ 279841 w 1102851"/>
                                  <a:gd name="connsiteY68" fmla="*/ 0 h 103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close/>
                                  </a:path>
                                </a:pathLst>
                              </a:custGeom>
                              <a:solidFill>
                                <a:srgbClr val="86A4B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072192" name="Dowolny kształt: kształt 1627072192"/>
                            <wps:cNvSpPr/>
                            <wps:spPr>
                              <a:xfrm>
                                <a:off x="1647402" y="1927468"/>
                                <a:ext cx="1283961" cy="1163995"/>
                              </a:xfrm>
                              <a:custGeom>
                                <a:avLst/>
                                <a:gdLst>
                                  <a:gd name="connsiteX0" fmla="*/ 1249490 w 1283961"/>
                                  <a:gd name="connsiteY0" fmla="*/ 185168 h 1163995"/>
                                  <a:gd name="connsiteX1" fmla="*/ 1205759 w 1283961"/>
                                  <a:gd name="connsiteY1" fmla="*/ 160544 h 1163995"/>
                                  <a:gd name="connsiteX2" fmla="*/ 1152966 w 1283961"/>
                                  <a:gd name="connsiteY2" fmla="*/ 155620 h 1163995"/>
                                  <a:gd name="connsiteX3" fmla="*/ 1086975 w 1283961"/>
                                  <a:gd name="connsiteY3" fmla="*/ 115040 h 1163995"/>
                                  <a:gd name="connsiteX4" fmla="*/ 1044623 w 1283961"/>
                                  <a:gd name="connsiteY4" fmla="*/ 30730 h 1163995"/>
                                  <a:gd name="connsiteX5" fmla="*/ 999513 w 1283961"/>
                                  <a:gd name="connsiteY5" fmla="*/ 50429 h 1163995"/>
                                  <a:gd name="connsiteX6" fmla="*/ 928795 w 1283961"/>
                                  <a:gd name="connsiteY6" fmla="*/ 54171 h 1163995"/>
                                  <a:gd name="connsiteX7" fmla="*/ 876396 w 1283961"/>
                                  <a:gd name="connsiteY7" fmla="*/ 0 h 1163995"/>
                                  <a:gd name="connsiteX8" fmla="*/ 818679 w 1283961"/>
                                  <a:gd name="connsiteY8" fmla="*/ 12213 h 1163995"/>
                                  <a:gd name="connsiteX9" fmla="*/ 804496 w 1283961"/>
                                  <a:gd name="connsiteY9" fmla="*/ 83129 h 1163995"/>
                                  <a:gd name="connsiteX10" fmla="*/ 662862 w 1283961"/>
                                  <a:gd name="connsiteY10" fmla="*/ 67763 h 1163995"/>
                                  <a:gd name="connsiteX11" fmla="*/ 623465 w 1283961"/>
                                  <a:gd name="connsiteY11" fmla="*/ 28366 h 1163995"/>
                                  <a:gd name="connsiteX12" fmla="*/ 494241 w 1283961"/>
                                  <a:gd name="connsiteY12" fmla="*/ 79386 h 1163995"/>
                                  <a:gd name="connsiteX13" fmla="*/ 446176 w 1283961"/>
                                  <a:gd name="connsiteY13" fmla="*/ 38806 h 1163995"/>
                                  <a:gd name="connsiteX14" fmla="*/ 383929 w 1283961"/>
                                  <a:gd name="connsiteY14" fmla="*/ 51020 h 1163995"/>
                                  <a:gd name="connsiteX15" fmla="*/ 294102 w 1283961"/>
                                  <a:gd name="connsiteY15" fmla="*/ 70718 h 1163995"/>
                                  <a:gd name="connsiteX16" fmla="*/ 267706 w 1283961"/>
                                  <a:gd name="connsiteY16" fmla="*/ 142816 h 1163995"/>
                                  <a:gd name="connsiteX17" fmla="*/ 236188 w 1283961"/>
                                  <a:gd name="connsiteY17" fmla="*/ 182213 h 1163995"/>
                                  <a:gd name="connsiteX18" fmla="*/ 174728 w 1283961"/>
                                  <a:gd name="connsiteY18" fmla="*/ 155029 h 1163995"/>
                                  <a:gd name="connsiteX19" fmla="*/ 143407 w 1283961"/>
                                  <a:gd name="connsiteY19" fmla="*/ 194426 h 1163995"/>
                                  <a:gd name="connsiteX20" fmla="*/ 164288 w 1283961"/>
                                  <a:gd name="connsiteY20" fmla="*/ 274403 h 1163995"/>
                                  <a:gd name="connsiteX21" fmla="*/ 168031 w 1283961"/>
                                  <a:gd name="connsiteY21" fmla="*/ 323059 h 1163995"/>
                                  <a:gd name="connsiteX22" fmla="*/ 119375 w 1283961"/>
                                  <a:gd name="connsiteY22" fmla="*/ 335469 h 1163995"/>
                                  <a:gd name="connsiteX23" fmla="*/ 70719 w 1283961"/>
                                  <a:gd name="connsiteY23" fmla="*/ 303951 h 1163995"/>
                                  <a:gd name="connsiteX24" fmla="*/ 44126 w 1283961"/>
                                  <a:gd name="connsiteY24" fmla="*/ 326210 h 1163995"/>
                                  <a:gd name="connsiteX25" fmla="*/ 34277 w 1283961"/>
                                  <a:gd name="connsiteY25" fmla="*/ 379200 h 1163995"/>
                                  <a:gd name="connsiteX26" fmla="*/ 42353 w 1283961"/>
                                  <a:gd name="connsiteY26" fmla="*/ 454843 h 1163995"/>
                                  <a:gd name="connsiteX27" fmla="*/ 22654 w 1283961"/>
                                  <a:gd name="connsiteY27" fmla="*/ 529304 h 1163995"/>
                                  <a:gd name="connsiteX28" fmla="*/ 1 w 1283961"/>
                                  <a:gd name="connsiteY28" fmla="*/ 530486 h 1163995"/>
                                  <a:gd name="connsiteX29" fmla="*/ 18321 w 1283961"/>
                                  <a:gd name="connsiteY29" fmla="*/ 538562 h 1163995"/>
                                  <a:gd name="connsiteX30" fmla="*/ 61461 w 1283961"/>
                                  <a:gd name="connsiteY30" fmla="*/ 592143 h 1163995"/>
                                  <a:gd name="connsiteX31" fmla="*/ 78796 w 1283961"/>
                                  <a:gd name="connsiteY31" fmla="*/ 636465 h 1163995"/>
                                  <a:gd name="connsiteX32" fmla="*/ 149514 w 1283961"/>
                                  <a:gd name="connsiteY32" fmla="*/ 637647 h 1163995"/>
                                  <a:gd name="connsiteX33" fmla="*/ 192654 w 1283961"/>
                                  <a:gd name="connsiteY33" fmla="*/ 722548 h 1163995"/>
                                  <a:gd name="connsiteX34" fmla="*/ 232052 w 1283961"/>
                                  <a:gd name="connsiteY34" fmla="*/ 749732 h 1163995"/>
                                  <a:gd name="connsiteX35" fmla="*/ 294102 w 1283961"/>
                                  <a:gd name="connsiteY35" fmla="*/ 754657 h 1163995"/>
                                  <a:gd name="connsiteX36" fmla="*/ 306513 w 1283961"/>
                                  <a:gd name="connsiteY36" fmla="*/ 798979 h 1163995"/>
                                  <a:gd name="connsiteX37" fmla="*/ 283662 w 1283961"/>
                                  <a:gd name="connsiteY37" fmla="*/ 843301 h 1163995"/>
                                  <a:gd name="connsiteX38" fmla="*/ 300406 w 1283961"/>
                                  <a:gd name="connsiteY38" fmla="*/ 918353 h 1163995"/>
                                  <a:gd name="connsiteX39" fmla="*/ 357532 w 1283961"/>
                                  <a:gd name="connsiteY39" fmla="*/ 958932 h 1163995"/>
                                  <a:gd name="connsiteX40" fmla="*/ 401263 w 1283961"/>
                                  <a:gd name="connsiteY40" fmla="*/ 1003845 h 1163995"/>
                                  <a:gd name="connsiteX41" fmla="*/ 404415 w 1283961"/>
                                  <a:gd name="connsiteY41" fmla="*/ 1066093 h 1163995"/>
                                  <a:gd name="connsiteX42" fmla="*/ 386489 w 1283961"/>
                                  <a:gd name="connsiteY42" fmla="*/ 1096823 h 1163995"/>
                                  <a:gd name="connsiteX43" fmla="*/ 372897 w 1283961"/>
                                  <a:gd name="connsiteY43" fmla="*/ 1127750 h 1163995"/>
                                  <a:gd name="connsiteX44" fmla="*/ 376640 w 1283961"/>
                                  <a:gd name="connsiteY44" fmla="*/ 1158480 h 1163995"/>
                                  <a:gd name="connsiteX45" fmla="*/ 425296 w 1283961"/>
                                  <a:gd name="connsiteY45" fmla="*/ 1163996 h 1163995"/>
                                  <a:gd name="connsiteX46" fmla="*/ 496014 w 1283961"/>
                                  <a:gd name="connsiteY46" fmla="*/ 1151586 h 1163995"/>
                                  <a:gd name="connsiteX47" fmla="*/ 518865 w 1283961"/>
                                  <a:gd name="connsiteY47" fmla="*/ 1112188 h 1163995"/>
                                  <a:gd name="connsiteX48" fmla="*/ 523789 w 1283961"/>
                                  <a:gd name="connsiteY48" fmla="*/ 1067866 h 1163995"/>
                                  <a:gd name="connsiteX49" fmla="*/ 546640 w 1283961"/>
                                  <a:gd name="connsiteY49" fmla="*/ 1041470 h 1163995"/>
                                  <a:gd name="connsiteX50" fmla="*/ 582886 w 1283961"/>
                                  <a:gd name="connsiteY50" fmla="*/ 989071 h 1163995"/>
                                  <a:gd name="connsiteX51" fmla="*/ 654983 w 1283961"/>
                                  <a:gd name="connsiteY51" fmla="*/ 906140 h 1163995"/>
                                  <a:gd name="connsiteX52" fmla="*/ 702851 w 1283961"/>
                                  <a:gd name="connsiteY52" fmla="*/ 937461 h 1163995"/>
                                  <a:gd name="connsiteX53" fmla="*/ 779282 w 1283961"/>
                                  <a:gd name="connsiteY53" fmla="*/ 854332 h 1163995"/>
                                  <a:gd name="connsiteX54" fmla="*/ 823604 w 1283961"/>
                                  <a:gd name="connsiteY54" fmla="*/ 855514 h 1163995"/>
                                  <a:gd name="connsiteX55" fmla="*/ 834044 w 1283961"/>
                                  <a:gd name="connsiteY55" fmla="*/ 869697 h 1163995"/>
                                  <a:gd name="connsiteX56" fmla="*/ 836408 w 1283961"/>
                                  <a:gd name="connsiteY56" fmla="*/ 864182 h 1163995"/>
                                  <a:gd name="connsiteX57" fmla="*/ 903580 w 1283961"/>
                                  <a:gd name="connsiteY57" fmla="*/ 824784 h 1163995"/>
                                  <a:gd name="connsiteX58" fmla="*/ 953418 w 1283961"/>
                                  <a:gd name="connsiteY58" fmla="*/ 758991 h 1163995"/>
                                  <a:gd name="connsiteX59" fmla="*/ 1019409 w 1283961"/>
                                  <a:gd name="connsiteY59" fmla="*/ 790903 h 1163995"/>
                                  <a:gd name="connsiteX60" fmla="*/ 1099386 w 1283961"/>
                                  <a:gd name="connsiteY60" fmla="*/ 770022 h 1163995"/>
                                  <a:gd name="connsiteX61" fmla="*/ 1160846 w 1283961"/>
                                  <a:gd name="connsiteY61" fmla="*/ 771204 h 1163995"/>
                                  <a:gd name="connsiteX62" fmla="*/ 1259339 w 1283961"/>
                                  <a:gd name="connsiteY62" fmla="*/ 710335 h 1163995"/>
                                  <a:gd name="connsiteX63" fmla="*/ 1259339 w 1283961"/>
                                  <a:gd name="connsiteY63" fmla="*/ 653012 h 1163995"/>
                                  <a:gd name="connsiteX64" fmla="*/ 1175620 w 1283961"/>
                                  <a:gd name="connsiteY64" fmla="*/ 647496 h 1163995"/>
                                  <a:gd name="connsiteX65" fmla="*/ 1163997 w 1283961"/>
                                  <a:gd name="connsiteY65" fmla="*/ 536790 h 1163995"/>
                                  <a:gd name="connsiteX66" fmla="*/ 1244565 w 1283961"/>
                                  <a:gd name="connsiteY66" fmla="*/ 480057 h 1163995"/>
                                  <a:gd name="connsiteX67" fmla="*/ 1283962 w 1283961"/>
                                  <a:gd name="connsiteY67" fmla="*/ 444994 h 1163995"/>
                                  <a:gd name="connsiteX68" fmla="*/ 1262885 w 1283961"/>
                                  <a:gd name="connsiteY68" fmla="*/ 382746 h 1163995"/>
                                  <a:gd name="connsiteX69" fmla="*/ 1281401 w 1283961"/>
                                  <a:gd name="connsiteY69" fmla="*/ 308285 h 1163995"/>
                                  <a:gd name="connsiteX70" fmla="*/ 1246929 w 1283961"/>
                                  <a:gd name="connsiteY70" fmla="*/ 263371 h 1163995"/>
                                  <a:gd name="connsiteX71" fmla="*/ 1246929 w 1283961"/>
                                  <a:gd name="connsiteY71" fmla="*/ 184577 h 116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close/>
                                  </a:path>
                                </a:pathLst>
                              </a:custGeom>
                              <a:solidFill>
                                <a:srgbClr val="9EB7CD">
                                  <a:alpha val="98824"/>
                                </a:srgbClr>
                              </a:solidFill>
                              <a:ln w="19683" cap="flat">
                                <a:solidFill>
                                  <a:srgbClr val="FFFFFF">
                                    <a:alpha val="99000"/>
                                  </a:srgbClr>
                                </a:solidFill>
                                <a:prstDash val="solid"/>
                                <a:miter/>
                              </a:ln>
                            </wps:spPr>
                            <wps:txbx>
                              <w:txbxContent>
                                <w:p w14:paraId="034C4B8C" w14:textId="54AE5AC8" w:rsidR="008558F3" w:rsidRPr="00C577B4" w:rsidRDefault="008558F3" w:rsidP="00C577B4">
                                  <w:pPr>
                                    <w:jc w:val="center"/>
                                    <w:rPr>
                                      <w:b/>
                                      <w:bCs/>
                                      <w:sz w:val="28"/>
                                      <w:szCs w:val="28"/>
                                    </w:rPr>
                                  </w:pPr>
                                  <w:r w:rsidRPr="00C577B4">
                                    <w:rPr>
                                      <w:b/>
                                      <w:bCs/>
                                      <w:sz w:val="28"/>
                                      <w:szCs w:val="28"/>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4513915" name="Dowolny kształt: kształt 1774513915"/>
                            <wps:cNvSpPr/>
                            <wps:spPr>
                              <a:xfrm>
                                <a:off x="2424122" y="2112636"/>
                                <a:ext cx="1190589" cy="1485478"/>
                              </a:xfrm>
                              <a:custGeom>
                                <a:avLst/>
                                <a:gdLst>
                                  <a:gd name="connsiteX0" fmla="*/ 472770 w 1190589"/>
                                  <a:gd name="connsiteY0" fmla="*/ 0 h 1485478"/>
                                  <a:gd name="connsiteX1" fmla="*/ 472770 w 1190589"/>
                                  <a:gd name="connsiteY1" fmla="*/ 78795 h 1485478"/>
                                  <a:gd name="connsiteX2" fmla="*/ 507242 w 1190589"/>
                                  <a:gd name="connsiteY2" fmla="*/ 123708 h 1485478"/>
                                  <a:gd name="connsiteX3" fmla="*/ 488726 w 1190589"/>
                                  <a:gd name="connsiteY3" fmla="*/ 198169 h 1485478"/>
                                  <a:gd name="connsiteX4" fmla="*/ 509803 w 1190589"/>
                                  <a:gd name="connsiteY4" fmla="*/ 260417 h 1485478"/>
                                  <a:gd name="connsiteX5" fmla="*/ 470406 w 1190589"/>
                                  <a:gd name="connsiteY5" fmla="*/ 295480 h 1485478"/>
                                  <a:gd name="connsiteX6" fmla="*/ 389641 w 1190589"/>
                                  <a:gd name="connsiteY6" fmla="*/ 352213 h 1485478"/>
                                  <a:gd name="connsiteX7" fmla="*/ 401460 w 1190589"/>
                                  <a:gd name="connsiteY7" fmla="*/ 462919 h 1485478"/>
                                  <a:gd name="connsiteX8" fmla="*/ 485180 w 1190589"/>
                                  <a:gd name="connsiteY8" fmla="*/ 468435 h 1485478"/>
                                  <a:gd name="connsiteX9" fmla="*/ 485180 w 1190589"/>
                                  <a:gd name="connsiteY9" fmla="*/ 525758 h 1485478"/>
                                  <a:gd name="connsiteX10" fmla="*/ 386686 w 1190589"/>
                                  <a:gd name="connsiteY10" fmla="*/ 586627 h 1485478"/>
                                  <a:gd name="connsiteX11" fmla="*/ 325227 w 1190589"/>
                                  <a:gd name="connsiteY11" fmla="*/ 585445 h 1485478"/>
                                  <a:gd name="connsiteX12" fmla="*/ 245250 w 1190589"/>
                                  <a:gd name="connsiteY12" fmla="*/ 606326 h 1485478"/>
                                  <a:gd name="connsiteX13" fmla="*/ 177289 w 1190589"/>
                                  <a:gd name="connsiteY13" fmla="*/ 574414 h 1485478"/>
                                  <a:gd name="connsiteX14" fmla="*/ 126860 w 1190589"/>
                                  <a:gd name="connsiteY14" fmla="*/ 639617 h 1485478"/>
                                  <a:gd name="connsiteX15" fmla="*/ 59885 w 1190589"/>
                                  <a:gd name="connsiteY15" fmla="*/ 679014 h 1485478"/>
                                  <a:gd name="connsiteX16" fmla="*/ 57324 w 1190589"/>
                                  <a:gd name="connsiteY16" fmla="*/ 684530 h 1485478"/>
                                  <a:gd name="connsiteX17" fmla="*/ 116420 w 1190589"/>
                                  <a:gd name="connsiteY17" fmla="*/ 763325 h 1485478"/>
                                  <a:gd name="connsiteX18" fmla="*/ 97903 w 1190589"/>
                                  <a:gd name="connsiteY18" fmla="*/ 798388 h 1485478"/>
                                  <a:gd name="connsiteX19" fmla="*/ 36443 w 1190589"/>
                                  <a:gd name="connsiteY19" fmla="*/ 784402 h 1485478"/>
                                  <a:gd name="connsiteX20" fmla="*/ 1 w 1190589"/>
                                  <a:gd name="connsiteY20" fmla="*/ 832270 h 1485478"/>
                                  <a:gd name="connsiteX21" fmla="*/ 3744 w 1190589"/>
                                  <a:gd name="connsiteY21" fmla="*/ 898852 h 1485478"/>
                                  <a:gd name="connsiteX22" fmla="*/ 11820 w 1190589"/>
                                  <a:gd name="connsiteY22" fmla="*/ 943174 h 1485478"/>
                                  <a:gd name="connsiteX23" fmla="*/ 51218 w 1190589"/>
                                  <a:gd name="connsiteY23" fmla="*/ 970752 h 1485478"/>
                                  <a:gd name="connsiteX24" fmla="*/ 81947 w 1190589"/>
                                  <a:gd name="connsiteY24" fmla="*/ 997345 h 1485478"/>
                                  <a:gd name="connsiteX25" fmla="*/ 55551 w 1190589"/>
                                  <a:gd name="connsiteY25" fmla="*/ 1027484 h 1485478"/>
                                  <a:gd name="connsiteX26" fmla="*/ 19699 w 1190589"/>
                                  <a:gd name="connsiteY26" fmla="*/ 1062548 h 1485478"/>
                                  <a:gd name="connsiteX27" fmla="*/ 10441 w 1190589"/>
                                  <a:gd name="connsiteY27" fmla="*/ 1106279 h 1485478"/>
                                  <a:gd name="connsiteX28" fmla="*/ 13002 w 1190589"/>
                                  <a:gd name="connsiteY28" fmla="*/ 1116128 h 1485478"/>
                                  <a:gd name="connsiteX29" fmla="*/ 16154 w 1190589"/>
                                  <a:gd name="connsiteY29" fmla="*/ 1111204 h 1485478"/>
                                  <a:gd name="connsiteX30" fmla="*/ 49838 w 1190589"/>
                                  <a:gd name="connsiteY30" fmla="*/ 1118689 h 1485478"/>
                                  <a:gd name="connsiteX31" fmla="*/ 75250 w 1190589"/>
                                  <a:gd name="connsiteY31" fmla="*/ 1141343 h 1485478"/>
                                  <a:gd name="connsiteX32" fmla="*/ 134346 w 1190589"/>
                                  <a:gd name="connsiteY32" fmla="*/ 1157299 h 1485478"/>
                                  <a:gd name="connsiteX33" fmla="*/ 160151 w 1190589"/>
                                  <a:gd name="connsiteY33" fmla="*/ 1176997 h 1485478"/>
                                  <a:gd name="connsiteX34" fmla="*/ 174334 w 1190589"/>
                                  <a:gd name="connsiteY34" fmla="*/ 1195514 h 1485478"/>
                                  <a:gd name="connsiteX35" fmla="*/ 211171 w 1190589"/>
                                  <a:gd name="connsiteY35" fmla="*/ 1221910 h 1485478"/>
                                  <a:gd name="connsiteX36" fmla="*/ 263570 w 1190589"/>
                                  <a:gd name="connsiteY36" fmla="*/ 1215213 h 1485478"/>
                                  <a:gd name="connsiteX37" fmla="*/ 315968 w 1190589"/>
                                  <a:gd name="connsiteY37" fmla="*/ 1212849 h 1485478"/>
                                  <a:gd name="connsiteX38" fmla="*/ 363836 w 1190589"/>
                                  <a:gd name="connsiteY38" fmla="*/ 1224471 h 1485478"/>
                                  <a:gd name="connsiteX39" fmla="*/ 378019 w 1190589"/>
                                  <a:gd name="connsiteY39" fmla="*/ 1254610 h 1485478"/>
                                  <a:gd name="connsiteX40" fmla="*/ 378019 w 1190589"/>
                                  <a:gd name="connsiteY40" fmla="*/ 1298932 h 1485478"/>
                                  <a:gd name="connsiteX41" fmla="*/ 389050 w 1190589"/>
                                  <a:gd name="connsiteY41" fmla="*/ 1332814 h 1485478"/>
                                  <a:gd name="connsiteX42" fmla="*/ 415053 w 1190589"/>
                                  <a:gd name="connsiteY42" fmla="*/ 1352513 h 1485478"/>
                                  <a:gd name="connsiteX43" fmla="*/ 470406 w 1190589"/>
                                  <a:gd name="connsiteY43" fmla="*/ 1375166 h 1485478"/>
                                  <a:gd name="connsiteX44" fmla="*/ 566929 w 1190589"/>
                                  <a:gd name="connsiteY44" fmla="*/ 1387576 h 1485478"/>
                                  <a:gd name="connsiteX45" fmla="*/ 648285 w 1190589"/>
                                  <a:gd name="connsiteY45" fmla="*/ 1388758 h 1485478"/>
                                  <a:gd name="connsiteX46" fmla="*/ 707381 w 1190589"/>
                                  <a:gd name="connsiteY46" fmla="*/ 1378909 h 1485478"/>
                                  <a:gd name="connsiteX47" fmla="*/ 741263 w 1190589"/>
                                  <a:gd name="connsiteY47" fmla="*/ 1371620 h 1485478"/>
                                  <a:gd name="connsiteX48" fmla="*/ 778888 w 1190589"/>
                                  <a:gd name="connsiteY48" fmla="*/ 1360983 h 1485478"/>
                                  <a:gd name="connsiteX49" fmla="*/ 826755 w 1190589"/>
                                  <a:gd name="connsiteY49" fmla="*/ 1369060 h 1485478"/>
                                  <a:gd name="connsiteX50" fmla="*/ 833650 w 1190589"/>
                                  <a:gd name="connsiteY50" fmla="*/ 1406684 h 1485478"/>
                                  <a:gd name="connsiteX51" fmla="*/ 847833 w 1190589"/>
                                  <a:gd name="connsiteY51" fmla="*/ 1447854 h 1485478"/>
                                  <a:gd name="connsiteX52" fmla="*/ 862607 w 1190589"/>
                                  <a:gd name="connsiteY52" fmla="*/ 1470114 h 1485478"/>
                                  <a:gd name="connsiteX53" fmla="*/ 884670 w 1190589"/>
                                  <a:gd name="connsiteY53" fmla="*/ 1485479 h 1485478"/>
                                  <a:gd name="connsiteX54" fmla="*/ 914809 w 1190589"/>
                                  <a:gd name="connsiteY54" fmla="*/ 1478584 h 1485478"/>
                                  <a:gd name="connsiteX55" fmla="*/ 930174 w 1190589"/>
                                  <a:gd name="connsiteY55" fmla="*/ 1441748 h 1485478"/>
                                  <a:gd name="connsiteX56" fmla="*/ 967207 w 1190589"/>
                                  <a:gd name="connsiteY56" fmla="*/ 1438005 h 1485478"/>
                                  <a:gd name="connsiteX57" fmla="*/ 1012120 w 1190589"/>
                                  <a:gd name="connsiteY57" fmla="*/ 1434853 h 1485478"/>
                                  <a:gd name="connsiteX58" fmla="*/ 1049745 w 1190589"/>
                                  <a:gd name="connsiteY58" fmla="*/ 1409639 h 1485478"/>
                                  <a:gd name="connsiteX59" fmla="*/ 1079884 w 1190589"/>
                                  <a:gd name="connsiteY59" fmla="*/ 1376545 h 1485478"/>
                                  <a:gd name="connsiteX60" fmla="*/ 1128540 w 1190589"/>
                                  <a:gd name="connsiteY60" fmla="*/ 1377727 h 1485478"/>
                                  <a:gd name="connsiteX61" fmla="*/ 1131494 w 1190589"/>
                                  <a:gd name="connsiteY61" fmla="*/ 1362362 h 1485478"/>
                                  <a:gd name="connsiteX62" fmla="*/ 1136419 w 1190589"/>
                                  <a:gd name="connsiteY62" fmla="*/ 1309372 h 1485478"/>
                                  <a:gd name="connsiteX63" fmla="*/ 1190591 w 1190589"/>
                                  <a:gd name="connsiteY63" fmla="*/ 1252049 h 1485478"/>
                                  <a:gd name="connsiteX64" fmla="*/ 1181923 w 1190589"/>
                                  <a:gd name="connsiteY64" fmla="*/ 1207727 h 1485478"/>
                                  <a:gd name="connsiteX65" fmla="*/ 1133858 w 1190589"/>
                                  <a:gd name="connsiteY65" fmla="*/ 1180740 h 1485478"/>
                                  <a:gd name="connsiteX66" fmla="*/ 1041668 w 1190589"/>
                                  <a:gd name="connsiteY66" fmla="*/ 1148040 h 1485478"/>
                                  <a:gd name="connsiteX67" fmla="*/ 1033592 w 1190589"/>
                                  <a:gd name="connsiteY67" fmla="*/ 1081656 h 1485478"/>
                                  <a:gd name="connsiteX68" fmla="*/ 972132 w 1190589"/>
                                  <a:gd name="connsiteY68" fmla="*/ 1067473 h 1485478"/>
                                  <a:gd name="connsiteX69" fmla="*/ 968389 w 1190589"/>
                                  <a:gd name="connsiteY69" fmla="*/ 1014483 h 1485478"/>
                                  <a:gd name="connsiteX70" fmla="*/ 978239 w 1190589"/>
                                  <a:gd name="connsiteY70" fmla="*/ 939431 h 1485478"/>
                                  <a:gd name="connsiteX71" fmla="*/ 965828 w 1190589"/>
                                  <a:gd name="connsiteY71" fmla="*/ 855121 h 1485478"/>
                                  <a:gd name="connsiteX72" fmla="*/ 984345 w 1190589"/>
                                  <a:gd name="connsiteY72" fmla="*/ 807056 h 1485478"/>
                                  <a:gd name="connsiteX73" fmla="*/ 1021379 w 1190589"/>
                                  <a:gd name="connsiteY73" fmla="*/ 701274 h 1485478"/>
                                  <a:gd name="connsiteX74" fmla="*/ 1057624 w 1190589"/>
                                  <a:gd name="connsiteY74" fmla="*/ 622479 h 1485478"/>
                                  <a:gd name="connsiteX75" fmla="*/ 1111796 w 1190589"/>
                                  <a:gd name="connsiteY75" fmla="*/ 570277 h 1485478"/>
                                  <a:gd name="connsiteX76" fmla="*/ 1087172 w 1190589"/>
                                  <a:gd name="connsiteY76" fmla="*/ 432386 h 1485478"/>
                                  <a:gd name="connsiteX77" fmla="*/ 1004044 w 1190589"/>
                                  <a:gd name="connsiteY77" fmla="*/ 373290 h 1485478"/>
                                  <a:gd name="connsiteX78" fmla="*/ 929583 w 1190589"/>
                                  <a:gd name="connsiteY78" fmla="*/ 314194 h 1485478"/>
                                  <a:gd name="connsiteX79" fmla="*/ 917961 w 1190589"/>
                                  <a:gd name="connsiteY79" fmla="*/ 207624 h 1485478"/>
                                  <a:gd name="connsiteX80" fmla="*/ 936280 w 1190589"/>
                                  <a:gd name="connsiteY80" fmla="*/ 128830 h 1485478"/>
                                  <a:gd name="connsiteX81" fmla="*/ 934507 w 1190589"/>
                                  <a:gd name="connsiteY81" fmla="*/ 125875 h 1485478"/>
                                  <a:gd name="connsiteX82" fmla="*/ 923476 w 1190589"/>
                                  <a:gd name="connsiteY82" fmla="*/ 138088 h 1485478"/>
                                  <a:gd name="connsiteX83" fmla="*/ 870487 w 1190589"/>
                                  <a:gd name="connsiteY83" fmla="*/ 110510 h 1485478"/>
                                  <a:gd name="connsiteX84" fmla="*/ 822422 w 1190589"/>
                                  <a:gd name="connsiteY84" fmla="*/ 69733 h 1485478"/>
                                  <a:gd name="connsiteX85" fmla="*/ 729444 w 1190589"/>
                                  <a:gd name="connsiteY85" fmla="*/ 68552 h 1485478"/>
                                  <a:gd name="connsiteX86" fmla="*/ 636466 w 1190589"/>
                                  <a:gd name="connsiteY86" fmla="*/ 80962 h 1485478"/>
                                  <a:gd name="connsiteX87" fmla="*/ 552746 w 1190589"/>
                                  <a:gd name="connsiteY87" fmla="*/ 21866 h 1485478"/>
                                  <a:gd name="connsiteX88" fmla="*/ 486953 w 1190589"/>
                                  <a:gd name="connsiteY88" fmla="*/ 7683 h 1485478"/>
                                  <a:gd name="connsiteX89" fmla="*/ 474740 w 1190589"/>
                                  <a:gd name="connsiteY89" fmla="*/ 788 h 1485478"/>
                                  <a:gd name="connsiteX90" fmla="*/ 474740 w 1190589"/>
                                  <a:gd name="connsiteY90" fmla="*/ 788 h 1485478"/>
                                  <a:gd name="connsiteX91" fmla="*/ 473361 w 1190589"/>
                                  <a:gd name="connsiteY91" fmla="*/ 788 h 1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4740" y="788"/>
                                    </a:lnTo>
                                    <a:lnTo>
                                      <a:pt x="473361" y="788"/>
                                    </a:lnTo>
                                    <a:close/>
                                  </a:path>
                                </a:pathLst>
                              </a:custGeom>
                              <a:solidFill>
                                <a:srgbClr val="9EB7CD">
                                  <a:alpha val="98824"/>
                                </a:srgbClr>
                              </a:solidFill>
                              <a:ln w="19683" cap="flat">
                                <a:solidFill>
                                  <a:srgbClr val="FFFFFF">
                                    <a:alpha val="99000"/>
                                  </a:srgbClr>
                                </a:solidFill>
                                <a:prstDash val="solid"/>
                                <a:miter/>
                              </a:ln>
                            </wps:spPr>
                            <wps:txbx>
                              <w:txbxContent>
                                <w:p w14:paraId="20A8D4B5" w14:textId="23402D6F" w:rsidR="008558F3" w:rsidRPr="00C577B4" w:rsidRDefault="008558F3" w:rsidP="00C577B4">
                                  <w:pPr>
                                    <w:jc w:val="center"/>
                                    <w:rPr>
                                      <w:b/>
                                      <w:bCs/>
                                      <w:sz w:val="28"/>
                                      <w:szCs w:val="28"/>
                                    </w:rPr>
                                  </w:pPr>
                                  <w:r w:rsidRPr="00C577B4">
                                    <w:rPr>
                                      <w:b/>
                                      <w:bCs/>
                                      <w:sz w:val="28"/>
                                      <w:szCs w:val="28"/>
                                    </w:rPr>
                                    <w:t>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567979" name="Dowolny kształt: kształt 476567979"/>
                            <wps:cNvSpPr/>
                            <wps:spPr>
                              <a:xfrm>
                                <a:off x="3341885" y="2091164"/>
                                <a:ext cx="574414" cy="1430519"/>
                              </a:xfrm>
                              <a:custGeom>
                                <a:avLst/>
                                <a:gdLst>
                                  <a:gd name="connsiteX0" fmla="*/ 16745 w 574414"/>
                                  <a:gd name="connsiteY0" fmla="*/ 147149 h 1430519"/>
                                  <a:gd name="connsiteX1" fmla="*/ 18518 w 574414"/>
                                  <a:gd name="connsiteY1" fmla="*/ 150104 h 1430519"/>
                                  <a:gd name="connsiteX2" fmla="*/ 1 w 574414"/>
                                  <a:gd name="connsiteY2" fmla="*/ 228899 h 1430519"/>
                                  <a:gd name="connsiteX3" fmla="*/ 11820 w 574414"/>
                                  <a:gd name="connsiteY3" fmla="*/ 335272 h 1430519"/>
                                  <a:gd name="connsiteX4" fmla="*/ 86281 w 574414"/>
                                  <a:gd name="connsiteY4" fmla="*/ 394368 h 1430519"/>
                                  <a:gd name="connsiteX5" fmla="*/ 169410 w 574414"/>
                                  <a:gd name="connsiteY5" fmla="*/ 453464 h 1430519"/>
                                  <a:gd name="connsiteX6" fmla="*/ 194033 w 574414"/>
                                  <a:gd name="connsiteY6" fmla="*/ 591355 h 1430519"/>
                                  <a:gd name="connsiteX7" fmla="*/ 139862 w 574414"/>
                                  <a:gd name="connsiteY7" fmla="*/ 643753 h 1430519"/>
                                  <a:gd name="connsiteX8" fmla="*/ 103419 w 574414"/>
                                  <a:gd name="connsiteY8" fmla="*/ 722548 h 1430519"/>
                                  <a:gd name="connsiteX9" fmla="*/ 66582 w 574414"/>
                                  <a:gd name="connsiteY9" fmla="*/ 828330 h 1430519"/>
                                  <a:gd name="connsiteX10" fmla="*/ 48066 w 574414"/>
                                  <a:gd name="connsiteY10" fmla="*/ 876395 h 1430519"/>
                                  <a:gd name="connsiteX11" fmla="*/ 60476 w 574414"/>
                                  <a:gd name="connsiteY11" fmla="*/ 960706 h 1430519"/>
                                  <a:gd name="connsiteX12" fmla="*/ 50627 w 574414"/>
                                  <a:gd name="connsiteY12" fmla="*/ 1035758 h 1430519"/>
                                  <a:gd name="connsiteX13" fmla="*/ 54172 w 574414"/>
                                  <a:gd name="connsiteY13" fmla="*/ 1088747 h 1430519"/>
                                  <a:gd name="connsiteX14" fmla="*/ 115829 w 574414"/>
                                  <a:gd name="connsiteY14" fmla="*/ 1102930 h 1430519"/>
                                  <a:gd name="connsiteX15" fmla="*/ 123906 w 574414"/>
                                  <a:gd name="connsiteY15" fmla="*/ 1169315 h 1430519"/>
                                  <a:gd name="connsiteX16" fmla="*/ 216096 w 574414"/>
                                  <a:gd name="connsiteY16" fmla="*/ 1202015 h 1430519"/>
                                  <a:gd name="connsiteX17" fmla="*/ 264160 w 574414"/>
                                  <a:gd name="connsiteY17" fmla="*/ 1229199 h 1430519"/>
                                  <a:gd name="connsiteX18" fmla="*/ 272828 w 574414"/>
                                  <a:gd name="connsiteY18" fmla="*/ 1273521 h 1430519"/>
                                  <a:gd name="connsiteX19" fmla="*/ 218657 w 574414"/>
                                  <a:gd name="connsiteY19" fmla="*/ 1330647 h 1430519"/>
                                  <a:gd name="connsiteX20" fmla="*/ 213732 w 574414"/>
                                  <a:gd name="connsiteY20" fmla="*/ 1383834 h 1430519"/>
                                  <a:gd name="connsiteX21" fmla="*/ 211762 w 574414"/>
                                  <a:gd name="connsiteY21" fmla="*/ 1398608 h 1430519"/>
                                  <a:gd name="connsiteX22" fmla="*/ 222990 w 574414"/>
                                  <a:gd name="connsiteY22" fmla="*/ 1398608 h 1430519"/>
                                  <a:gd name="connsiteX23" fmla="*/ 259827 w 574414"/>
                                  <a:gd name="connsiteY23" fmla="*/ 1410230 h 1430519"/>
                                  <a:gd name="connsiteX24" fmla="*/ 300406 w 574414"/>
                                  <a:gd name="connsiteY24" fmla="*/ 1422049 h 1430519"/>
                                  <a:gd name="connsiteX25" fmla="*/ 366397 w 574414"/>
                                  <a:gd name="connsiteY25" fmla="*/ 1430519 h 1430519"/>
                                  <a:gd name="connsiteX26" fmla="*/ 366397 w 574414"/>
                                  <a:gd name="connsiteY26" fmla="*/ 1430519 h 1430519"/>
                                  <a:gd name="connsiteX27" fmla="*/ 427857 w 574414"/>
                                  <a:gd name="connsiteY27" fmla="*/ 1415154 h 1430519"/>
                                  <a:gd name="connsiteX28" fmla="*/ 429236 w 574414"/>
                                  <a:gd name="connsiteY28" fmla="*/ 1413382 h 1430519"/>
                                  <a:gd name="connsiteX29" fmla="*/ 469815 w 574414"/>
                                  <a:gd name="connsiteY29" fmla="*/ 1382652 h 1430519"/>
                                  <a:gd name="connsiteX30" fmla="*/ 523396 w 574414"/>
                                  <a:gd name="connsiteY30" fmla="*/ 1348179 h 1430519"/>
                                  <a:gd name="connsiteX31" fmla="*/ 524577 w 574414"/>
                                  <a:gd name="connsiteY31" fmla="*/ 1272930 h 1430519"/>
                                  <a:gd name="connsiteX32" fmla="*/ 508031 w 574414"/>
                                  <a:gd name="connsiteY32" fmla="*/ 1192953 h 1430519"/>
                                  <a:gd name="connsiteX33" fmla="*/ 508031 w 574414"/>
                                  <a:gd name="connsiteY33" fmla="*/ 1114158 h 1430519"/>
                                  <a:gd name="connsiteX34" fmla="*/ 509212 w 574414"/>
                                  <a:gd name="connsiteY34" fmla="*/ 1029257 h 1430519"/>
                                  <a:gd name="connsiteX35" fmla="*/ 537579 w 574414"/>
                                  <a:gd name="connsiteY35" fmla="*/ 941204 h 1430519"/>
                                  <a:gd name="connsiteX36" fmla="*/ 573233 w 574414"/>
                                  <a:gd name="connsiteY36" fmla="*/ 888805 h 1430519"/>
                                  <a:gd name="connsiteX37" fmla="*/ 574415 w 574414"/>
                                  <a:gd name="connsiteY37" fmla="*/ 800161 h 1430519"/>
                                  <a:gd name="connsiteX38" fmla="*/ 540533 w 574414"/>
                                  <a:gd name="connsiteY38" fmla="*/ 720184 h 1430519"/>
                                  <a:gd name="connsiteX39" fmla="*/ 540533 w 574414"/>
                                  <a:gd name="connsiteY39" fmla="*/ 649466 h 1430519"/>
                                  <a:gd name="connsiteX40" fmla="*/ 540533 w 574414"/>
                                  <a:gd name="connsiteY40" fmla="*/ 605144 h 1430519"/>
                                  <a:gd name="connsiteX41" fmla="*/ 515319 w 574414"/>
                                  <a:gd name="connsiteY41" fmla="*/ 529304 h 1430519"/>
                                  <a:gd name="connsiteX42" fmla="*/ 498575 w 574414"/>
                                  <a:gd name="connsiteY42" fmla="*/ 462919 h 1430519"/>
                                  <a:gd name="connsiteX43" fmla="*/ 482028 w 574414"/>
                                  <a:gd name="connsiteY43" fmla="*/ 378609 h 1430519"/>
                                  <a:gd name="connsiteX44" fmla="*/ 452480 w 574414"/>
                                  <a:gd name="connsiteY44" fmla="*/ 285040 h 1430519"/>
                                  <a:gd name="connsiteX45" fmla="*/ 444404 w 574414"/>
                                  <a:gd name="connsiteY45" fmla="*/ 209988 h 1430519"/>
                                  <a:gd name="connsiteX46" fmla="*/ 464103 w 574414"/>
                                  <a:gd name="connsiteY46" fmla="*/ 104009 h 1430519"/>
                                  <a:gd name="connsiteX47" fmla="*/ 483801 w 574414"/>
                                  <a:gd name="connsiteY47" fmla="*/ 64612 h 1430519"/>
                                  <a:gd name="connsiteX48" fmla="*/ 469618 w 574414"/>
                                  <a:gd name="connsiteY48" fmla="*/ 41761 h 1430519"/>
                                  <a:gd name="connsiteX49" fmla="*/ 417416 w 574414"/>
                                  <a:gd name="connsiteY49" fmla="*/ 10440 h 1430519"/>
                                  <a:gd name="connsiteX50" fmla="*/ 320105 w 574414"/>
                                  <a:gd name="connsiteY50" fmla="*/ 0 h 1430519"/>
                                  <a:gd name="connsiteX51" fmla="*/ 205655 w 574414"/>
                                  <a:gd name="connsiteY51" fmla="*/ 24623 h 1430519"/>
                                  <a:gd name="connsiteX52" fmla="*/ 117011 w 574414"/>
                                  <a:gd name="connsiteY52" fmla="*/ 54762 h 1430519"/>
                                  <a:gd name="connsiteX53" fmla="*/ 45111 w 574414"/>
                                  <a:gd name="connsiteY53" fmla="*/ 115631 h 1430519"/>
                                  <a:gd name="connsiteX54" fmla="*/ 16154 w 574414"/>
                                  <a:gd name="connsiteY54" fmla="*/ 147149 h 14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close/>
                                  </a:path>
                                </a:pathLst>
                              </a:custGeom>
                              <a:solidFill>
                                <a:srgbClr val="86A4BD">
                                  <a:alpha val="98824"/>
                                </a:srgbClr>
                              </a:solidFill>
                              <a:ln w="19683" cap="flat">
                                <a:solidFill>
                                  <a:srgbClr val="FFFFFF">
                                    <a:alpha val="99000"/>
                                  </a:srgbClr>
                                </a:solidFill>
                                <a:prstDash val="solid"/>
                                <a:miter/>
                              </a:ln>
                            </wps:spPr>
                            <wps:txbx>
                              <w:txbxContent>
                                <w:p w14:paraId="5ABF50C4" w14:textId="32853533" w:rsidR="008558F3" w:rsidRPr="00C577B4" w:rsidRDefault="008558F3" w:rsidP="00C577B4">
                                  <w:pPr>
                                    <w:jc w:val="center"/>
                                    <w:rPr>
                                      <w:b/>
                                      <w:bCs/>
                                      <w:sz w:val="28"/>
                                      <w:szCs w:val="28"/>
                                    </w:rPr>
                                  </w:pPr>
                                  <w:r w:rsidRPr="00C577B4">
                                    <w:rPr>
                                      <w:b/>
                                      <w:bCs/>
                                      <w:sz w:val="28"/>
                                      <w:szCs w:val="28"/>
                                    </w:rPr>
                                    <w:t>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3666212" name="Dowolny kształt: kształt 2063666212"/>
                            <wps:cNvSpPr/>
                            <wps:spPr>
                              <a:xfrm>
                                <a:off x="2693207" y="1955046"/>
                                <a:ext cx="14183" cy="12410"/>
                              </a:xfrm>
                              <a:custGeom>
                                <a:avLst/>
                                <a:gdLst>
                                  <a:gd name="connsiteX0" fmla="*/ 6698 w 14183"/>
                                  <a:gd name="connsiteY0" fmla="*/ 0 h 12410"/>
                                  <a:gd name="connsiteX1" fmla="*/ 1 w 14183"/>
                                  <a:gd name="connsiteY1" fmla="*/ 3743 h 12410"/>
                                  <a:gd name="connsiteX2" fmla="*/ 14184 w 14183"/>
                                  <a:gd name="connsiteY2" fmla="*/ 12410 h 12410"/>
                                </a:gdLst>
                                <a:ahLst/>
                                <a:cxnLst>
                                  <a:cxn ang="0">
                                    <a:pos x="connsiteX0" y="connsiteY0"/>
                                  </a:cxn>
                                  <a:cxn ang="0">
                                    <a:pos x="connsiteX1" y="connsiteY1"/>
                                  </a:cxn>
                                  <a:cxn ang="0">
                                    <a:pos x="connsiteX2" y="connsiteY2"/>
                                  </a:cxn>
                                </a:cxnLst>
                                <a:rect l="l" t="t" r="r" b="b"/>
                                <a:pathLst>
                                  <a:path w="14183" h="12410">
                                    <a:moveTo>
                                      <a:pt x="6698" y="0"/>
                                    </a:moveTo>
                                    <a:lnTo>
                                      <a:pt x="1" y="3743"/>
                                    </a:lnTo>
                                    <a:lnTo>
                                      <a:pt x="14184" y="12410"/>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620300" name="Dowolny kształt: kształt 1847620300"/>
                            <wps:cNvSpPr/>
                            <wps:spPr>
                              <a:xfrm>
                                <a:off x="2692025" y="1535858"/>
                                <a:ext cx="1360392" cy="714668"/>
                              </a:xfrm>
                              <a:custGeom>
                                <a:avLst/>
                                <a:gdLst>
                                  <a:gd name="connsiteX0" fmla="*/ 7880 w 1360392"/>
                                  <a:gd name="connsiteY0" fmla="*/ 419188 h 714668"/>
                                  <a:gd name="connsiteX1" fmla="*/ 15366 w 1360392"/>
                                  <a:gd name="connsiteY1" fmla="*/ 431599 h 714668"/>
                                  <a:gd name="connsiteX2" fmla="*/ 1183 w 1360392"/>
                                  <a:gd name="connsiteY2" fmla="*/ 422931 h 714668"/>
                                  <a:gd name="connsiteX3" fmla="*/ 1 w 1360392"/>
                                  <a:gd name="connsiteY3" fmla="*/ 422931 h 714668"/>
                                  <a:gd name="connsiteX4" fmla="*/ 42353 w 1360392"/>
                                  <a:gd name="connsiteY4" fmla="*/ 506651 h 714668"/>
                                  <a:gd name="connsiteX5" fmla="*/ 108344 w 1360392"/>
                                  <a:gd name="connsiteY5" fmla="*/ 547230 h 714668"/>
                                  <a:gd name="connsiteX6" fmla="*/ 161136 w 1360392"/>
                                  <a:gd name="connsiteY6" fmla="*/ 552154 h 714668"/>
                                  <a:gd name="connsiteX7" fmla="*/ 218459 w 1360392"/>
                                  <a:gd name="connsiteY7" fmla="*/ 584263 h 714668"/>
                                  <a:gd name="connsiteX8" fmla="*/ 284253 w 1360392"/>
                                  <a:gd name="connsiteY8" fmla="*/ 598447 h 714668"/>
                                  <a:gd name="connsiteX9" fmla="*/ 367972 w 1360392"/>
                                  <a:gd name="connsiteY9" fmla="*/ 657543 h 714668"/>
                                  <a:gd name="connsiteX10" fmla="*/ 460950 w 1360392"/>
                                  <a:gd name="connsiteY10" fmla="*/ 645132 h 714668"/>
                                  <a:gd name="connsiteX11" fmla="*/ 553928 w 1360392"/>
                                  <a:gd name="connsiteY11" fmla="*/ 646314 h 714668"/>
                                  <a:gd name="connsiteX12" fmla="*/ 601993 w 1360392"/>
                                  <a:gd name="connsiteY12" fmla="*/ 687091 h 714668"/>
                                  <a:gd name="connsiteX13" fmla="*/ 654983 w 1360392"/>
                                  <a:gd name="connsiteY13" fmla="*/ 714669 h 714668"/>
                                  <a:gd name="connsiteX14" fmla="*/ 694380 w 1360392"/>
                                  <a:gd name="connsiteY14" fmla="*/ 670938 h 714668"/>
                                  <a:gd name="connsiteX15" fmla="*/ 766280 w 1360392"/>
                                  <a:gd name="connsiteY15" fmla="*/ 610069 h 714668"/>
                                  <a:gd name="connsiteX16" fmla="*/ 854924 w 1360392"/>
                                  <a:gd name="connsiteY16" fmla="*/ 579930 h 714668"/>
                                  <a:gd name="connsiteX17" fmla="*/ 970753 w 1360392"/>
                                  <a:gd name="connsiteY17" fmla="*/ 555306 h 714668"/>
                                  <a:gd name="connsiteX18" fmla="*/ 1068065 w 1360392"/>
                                  <a:gd name="connsiteY18" fmla="*/ 565747 h 714668"/>
                                  <a:gd name="connsiteX19" fmla="*/ 1120266 w 1360392"/>
                                  <a:gd name="connsiteY19" fmla="*/ 597068 h 714668"/>
                                  <a:gd name="connsiteX20" fmla="*/ 1134449 w 1360392"/>
                                  <a:gd name="connsiteY20" fmla="*/ 619918 h 714668"/>
                                  <a:gd name="connsiteX21" fmla="*/ 1155921 w 1360392"/>
                                  <a:gd name="connsiteY21" fmla="*/ 575596 h 714668"/>
                                  <a:gd name="connsiteX22" fmla="*/ 1197288 w 1360392"/>
                                  <a:gd name="connsiteY22" fmla="*/ 496801 h 714668"/>
                                  <a:gd name="connsiteX23" fmla="*/ 1237867 w 1360392"/>
                                  <a:gd name="connsiteY23" fmla="*/ 443812 h 714668"/>
                                  <a:gd name="connsiteX24" fmla="*/ 1287114 w 1360392"/>
                                  <a:gd name="connsiteY24" fmla="*/ 404414 h 714668"/>
                                  <a:gd name="connsiteX25" fmla="*/ 1336361 w 1360392"/>
                                  <a:gd name="connsiteY25" fmla="*/ 365017 h 714668"/>
                                  <a:gd name="connsiteX26" fmla="*/ 1359211 w 1360392"/>
                                  <a:gd name="connsiteY26" fmla="*/ 289965 h 714668"/>
                                  <a:gd name="connsiteX27" fmla="*/ 1360393 w 1360392"/>
                                  <a:gd name="connsiteY27" fmla="*/ 201912 h 714668"/>
                                  <a:gd name="connsiteX28" fmla="*/ 1349362 w 1360392"/>
                                  <a:gd name="connsiteY28" fmla="*/ 194623 h 714668"/>
                                  <a:gd name="connsiteX29" fmla="*/ 1293812 w 1360392"/>
                                  <a:gd name="connsiteY29" fmla="*/ 209397 h 714668"/>
                                  <a:gd name="connsiteX30" fmla="*/ 1245944 w 1360392"/>
                                  <a:gd name="connsiteY30" fmla="*/ 170000 h 714668"/>
                                  <a:gd name="connsiteX31" fmla="*/ 1233534 w 1360392"/>
                                  <a:gd name="connsiteY31" fmla="*/ 116419 h 714668"/>
                                  <a:gd name="connsiteX32" fmla="*/ 1194136 w 1360392"/>
                                  <a:gd name="connsiteY32" fmla="*/ 111495 h 714668"/>
                                  <a:gd name="connsiteX33" fmla="*/ 1136813 w 1360392"/>
                                  <a:gd name="connsiteY33" fmla="*/ 92978 h 714668"/>
                                  <a:gd name="connsiteX34" fmla="*/ 1115341 w 1360392"/>
                                  <a:gd name="connsiteY34" fmla="*/ 53580 h 714668"/>
                                  <a:gd name="connsiteX35" fmla="*/ 1089536 w 1360392"/>
                                  <a:gd name="connsiteY35" fmla="*/ 35064 h 714668"/>
                                  <a:gd name="connsiteX36" fmla="*/ 1027288 w 1360392"/>
                                  <a:gd name="connsiteY36" fmla="*/ 16547 h 714668"/>
                                  <a:gd name="connsiteX37" fmla="*/ 965828 w 1360392"/>
                                  <a:gd name="connsiteY37" fmla="*/ 6698 h 714668"/>
                                  <a:gd name="connsiteX38" fmla="*/ 912839 w 1360392"/>
                                  <a:gd name="connsiteY38" fmla="*/ 1773 h 714668"/>
                                  <a:gd name="connsiteX39" fmla="*/ 875805 w 1360392"/>
                                  <a:gd name="connsiteY39" fmla="*/ 76431 h 714668"/>
                                  <a:gd name="connsiteX40" fmla="*/ 826558 w 1360392"/>
                                  <a:gd name="connsiteY40" fmla="*/ 119965 h 714668"/>
                                  <a:gd name="connsiteX41" fmla="*/ 795237 w 1360392"/>
                                  <a:gd name="connsiteY41" fmla="*/ 163696 h 714668"/>
                                  <a:gd name="connsiteX42" fmla="*/ 750915 w 1360392"/>
                                  <a:gd name="connsiteY42" fmla="*/ 150301 h 714668"/>
                                  <a:gd name="connsiteX43" fmla="*/ 720776 w 1360392"/>
                                  <a:gd name="connsiteY43" fmla="*/ 113858 h 714668"/>
                                  <a:gd name="connsiteX44" fmla="*/ 686304 w 1360392"/>
                                  <a:gd name="connsiteY44" fmla="*/ 104009 h 714668"/>
                                  <a:gd name="connsiteX45" fmla="*/ 638239 w 1360392"/>
                                  <a:gd name="connsiteY45" fmla="*/ 59096 h 714668"/>
                                  <a:gd name="connsiteX46" fmla="*/ 594508 w 1360392"/>
                                  <a:gd name="connsiteY46" fmla="*/ 23441 h 714668"/>
                                  <a:gd name="connsiteX47" fmla="*/ 541518 w 1360392"/>
                                  <a:gd name="connsiteY47" fmla="*/ 0 h 714668"/>
                                  <a:gd name="connsiteX48" fmla="*/ 504681 w 1360392"/>
                                  <a:gd name="connsiteY48" fmla="*/ 28366 h 714668"/>
                                  <a:gd name="connsiteX49" fmla="*/ 500348 w 1360392"/>
                                  <a:gd name="connsiteY49" fmla="*/ 39397 h 714668"/>
                                  <a:gd name="connsiteX50" fmla="*/ 469618 w 1360392"/>
                                  <a:gd name="connsiteY50" fmla="*/ 65991 h 714668"/>
                                  <a:gd name="connsiteX51" fmla="*/ 430220 w 1360392"/>
                                  <a:gd name="connsiteY51" fmla="*/ 87462 h 714668"/>
                                  <a:gd name="connsiteX52" fmla="*/ 402445 w 1360392"/>
                                  <a:gd name="connsiteY52" fmla="*/ 157590 h 714668"/>
                                  <a:gd name="connsiteX53" fmla="*/ 331727 w 1360392"/>
                                  <a:gd name="connsiteY53" fmla="*/ 174334 h 714668"/>
                                  <a:gd name="connsiteX54" fmla="*/ 278146 w 1360392"/>
                                  <a:gd name="connsiteY54" fmla="*/ 200139 h 714668"/>
                                  <a:gd name="connsiteX55" fmla="*/ 211565 w 1360392"/>
                                  <a:gd name="connsiteY55" fmla="*/ 203882 h 714668"/>
                                  <a:gd name="connsiteX56" fmla="*/ 166652 w 1360392"/>
                                  <a:gd name="connsiteY56" fmla="*/ 256083 h 714668"/>
                                  <a:gd name="connsiteX57" fmla="*/ 104601 w 1360392"/>
                                  <a:gd name="connsiteY57" fmla="*/ 290556 h 714668"/>
                                  <a:gd name="connsiteX58" fmla="*/ 50429 w 1360392"/>
                                  <a:gd name="connsiteY58" fmla="*/ 360683 h 714668"/>
                                  <a:gd name="connsiteX59" fmla="*/ 13987 w 1360392"/>
                                  <a:gd name="connsiteY59" fmla="*/ 417415 h 714668"/>
                                  <a:gd name="connsiteX60" fmla="*/ 9062 w 1360392"/>
                                  <a:gd name="connsiteY60" fmla="*/ 419188 h 71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close/>
                                  </a:path>
                                </a:pathLst>
                              </a:custGeom>
                              <a:solidFill>
                                <a:srgbClr val="B6CBD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073764" name="Dowolny kształt: kształt 800073764"/>
                            <wps:cNvSpPr/>
                            <wps:spPr>
                              <a:xfrm>
                                <a:off x="3883797" y="2442589"/>
                                <a:ext cx="1319813" cy="766476"/>
                              </a:xfrm>
                              <a:custGeom>
                                <a:avLst/>
                                <a:gdLst>
                                  <a:gd name="connsiteX0" fmla="*/ 10441 w 1319813"/>
                                  <a:gd name="connsiteY0" fmla="*/ 395944 h 766476"/>
                                  <a:gd name="connsiteX1" fmla="*/ 25215 w 1319813"/>
                                  <a:gd name="connsiteY1" fmla="*/ 395944 h 766476"/>
                                  <a:gd name="connsiteX2" fmla="*/ 82932 w 1319813"/>
                                  <a:gd name="connsiteY2" fmla="*/ 405793 h 766476"/>
                                  <a:gd name="connsiteX3" fmla="*/ 153257 w 1319813"/>
                                  <a:gd name="connsiteY3" fmla="*/ 446964 h 766476"/>
                                  <a:gd name="connsiteX4" fmla="*/ 205458 w 1319813"/>
                                  <a:gd name="connsiteY4" fmla="*/ 478284 h 766476"/>
                                  <a:gd name="connsiteX5" fmla="*/ 222202 w 1319813"/>
                                  <a:gd name="connsiteY5" fmla="*/ 554124 h 766476"/>
                                  <a:gd name="connsiteX6" fmla="*/ 306513 w 1319813"/>
                                  <a:gd name="connsiteY6" fmla="*/ 563974 h 766476"/>
                                  <a:gd name="connsiteX7" fmla="*/ 363048 w 1319813"/>
                                  <a:gd name="connsiteY7" fmla="*/ 600219 h 766476"/>
                                  <a:gd name="connsiteX8" fmla="*/ 393187 w 1319813"/>
                                  <a:gd name="connsiteY8" fmla="*/ 658134 h 766476"/>
                                  <a:gd name="connsiteX9" fmla="*/ 427659 w 1319813"/>
                                  <a:gd name="connsiteY9" fmla="*/ 725109 h 766476"/>
                                  <a:gd name="connsiteX10" fmla="*/ 485574 w 1319813"/>
                                  <a:gd name="connsiteY10" fmla="*/ 690045 h 766476"/>
                                  <a:gd name="connsiteX11" fmla="*/ 579734 w 1319813"/>
                                  <a:gd name="connsiteY11" fmla="*/ 611251 h 766476"/>
                                  <a:gd name="connsiteX12" fmla="*/ 654195 w 1319813"/>
                                  <a:gd name="connsiteY12" fmla="*/ 652618 h 766476"/>
                                  <a:gd name="connsiteX13" fmla="*/ 725110 w 1319813"/>
                                  <a:gd name="connsiteY13" fmla="*/ 679605 h 766476"/>
                                  <a:gd name="connsiteX14" fmla="*/ 786570 w 1319813"/>
                                  <a:gd name="connsiteY14" fmla="*/ 699304 h 766476"/>
                                  <a:gd name="connsiteX15" fmla="*/ 839559 w 1319813"/>
                                  <a:gd name="connsiteY15" fmla="*/ 708562 h 766476"/>
                                  <a:gd name="connsiteX16" fmla="*/ 848818 w 1319813"/>
                                  <a:gd name="connsiteY16" fmla="*/ 715260 h 766476"/>
                                  <a:gd name="connsiteX17" fmla="*/ 875805 w 1319813"/>
                                  <a:gd name="connsiteY17" fmla="*/ 685121 h 766476"/>
                                  <a:gd name="connsiteX18" fmla="*/ 931946 w 1319813"/>
                                  <a:gd name="connsiteY18" fmla="*/ 685121 h 766476"/>
                                  <a:gd name="connsiteX19" fmla="*/ 994785 w 1319813"/>
                                  <a:gd name="connsiteY19" fmla="*/ 697531 h 766476"/>
                                  <a:gd name="connsiteX20" fmla="*/ 1057427 w 1319813"/>
                                  <a:gd name="connsiteY20" fmla="*/ 720972 h 766476"/>
                                  <a:gd name="connsiteX21" fmla="*/ 1098204 w 1319813"/>
                                  <a:gd name="connsiteY21" fmla="*/ 754854 h 766476"/>
                                  <a:gd name="connsiteX22" fmla="*/ 1135040 w 1319813"/>
                                  <a:gd name="connsiteY22" fmla="*/ 766476 h 766476"/>
                                  <a:gd name="connsiteX23" fmla="*/ 1165179 w 1319813"/>
                                  <a:gd name="connsiteY23" fmla="*/ 744217 h 766476"/>
                                  <a:gd name="connsiteX24" fmla="*/ 1173256 w 1319813"/>
                                  <a:gd name="connsiteY24" fmla="*/ 703638 h 766476"/>
                                  <a:gd name="connsiteX25" fmla="*/ 1170104 w 1319813"/>
                                  <a:gd name="connsiteY25" fmla="*/ 674089 h 766476"/>
                                  <a:gd name="connsiteX26" fmla="*/ 1196697 w 1319813"/>
                                  <a:gd name="connsiteY26" fmla="*/ 637253 h 766476"/>
                                  <a:gd name="connsiteX27" fmla="*/ 1212062 w 1319813"/>
                                  <a:gd name="connsiteY27" fmla="*/ 596477 h 766476"/>
                                  <a:gd name="connsiteX28" fmla="*/ 1212062 w 1319813"/>
                                  <a:gd name="connsiteY28" fmla="*/ 551564 h 766476"/>
                                  <a:gd name="connsiteX29" fmla="*/ 1231761 w 1319813"/>
                                  <a:gd name="connsiteY29" fmla="*/ 514727 h 766476"/>
                                  <a:gd name="connsiteX30" fmla="*/ 1255005 w 1319813"/>
                                  <a:gd name="connsiteY30" fmla="*/ 459374 h 766476"/>
                                  <a:gd name="connsiteX31" fmla="*/ 1273522 w 1319813"/>
                                  <a:gd name="connsiteY31" fmla="*/ 437114 h 766476"/>
                                  <a:gd name="connsiteX32" fmla="*/ 1293221 w 1319813"/>
                                  <a:gd name="connsiteY32" fmla="*/ 366987 h 766476"/>
                                  <a:gd name="connsiteX33" fmla="*/ 1293221 w 1319813"/>
                                  <a:gd name="connsiteY33" fmla="*/ 340393 h 766476"/>
                                  <a:gd name="connsiteX34" fmla="*/ 1319814 w 1319813"/>
                                  <a:gd name="connsiteY34" fmla="*/ 318922 h 766476"/>
                                  <a:gd name="connsiteX35" fmla="*/ 1306813 w 1319813"/>
                                  <a:gd name="connsiteY35" fmla="*/ 274009 h 766476"/>
                                  <a:gd name="connsiteX36" fmla="*/ 1179953 w 1319813"/>
                                  <a:gd name="connsiteY36" fmla="*/ 279525 h 766476"/>
                                  <a:gd name="connsiteX37" fmla="*/ 1026697 w 1319813"/>
                                  <a:gd name="connsiteY37" fmla="*/ 333105 h 766476"/>
                                  <a:gd name="connsiteX38" fmla="*/ 993406 w 1319813"/>
                                  <a:gd name="connsiteY38" fmla="*/ 310254 h 766476"/>
                                  <a:gd name="connsiteX39" fmla="*/ 960115 w 1319813"/>
                                  <a:gd name="connsiteY39" fmla="*/ 305921 h 766476"/>
                                  <a:gd name="connsiteX40" fmla="*/ 942387 w 1319813"/>
                                  <a:gd name="connsiteY40" fmla="*/ 246825 h 766476"/>
                                  <a:gd name="connsiteX41" fmla="*/ 962085 w 1319813"/>
                                  <a:gd name="connsiteY41" fmla="*/ 176697 h 766476"/>
                                  <a:gd name="connsiteX42" fmla="*/ 981784 w 1319813"/>
                                  <a:gd name="connsiteY42" fmla="*/ 147149 h 766476"/>
                                  <a:gd name="connsiteX43" fmla="*/ 967010 w 1319813"/>
                                  <a:gd name="connsiteY43" fmla="*/ 105979 h 766476"/>
                                  <a:gd name="connsiteX44" fmla="*/ 926234 w 1319813"/>
                                  <a:gd name="connsiteY44" fmla="*/ 86280 h 766476"/>
                                  <a:gd name="connsiteX45" fmla="*/ 873441 w 1319813"/>
                                  <a:gd name="connsiteY45" fmla="*/ 55550 h 766476"/>
                                  <a:gd name="connsiteX46" fmla="*/ 836605 w 1319813"/>
                                  <a:gd name="connsiteY46" fmla="*/ 35852 h 766476"/>
                                  <a:gd name="connsiteX47" fmla="*/ 802723 w 1319813"/>
                                  <a:gd name="connsiteY47" fmla="*/ 50626 h 766476"/>
                                  <a:gd name="connsiteX48" fmla="*/ 779872 w 1319813"/>
                                  <a:gd name="connsiteY48" fmla="*/ 53580 h 766476"/>
                                  <a:gd name="connsiteX49" fmla="*/ 750915 w 1319813"/>
                                  <a:gd name="connsiteY49" fmla="*/ 19699 h 766476"/>
                                  <a:gd name="connsiteX50" fmla="*/ 754067 w 1319813"/>
                                  <a:gd name="connsiteY50" fmla="*/ 0 h 766476"/>
                                  <a:gd name="connsiteX51" fmla="*/ 747173 w 1319813"/>
                                  <a:gd name="connsiteY51" fmla="*/ 2561 h 766476"/>
                                  <a:gd name="connsiteX52" fmla="*/ 707775 w 1319813"/>
                                  <a:gd name="connsiteY52" fmla="*/ 15562 h 766476"/>
                                  <a:gd name="connsiteX53" fmla="*/ 672121 w 1319813"/>
                                  <a:gd name="connsiteY53" fmla="*/ 59096 h 766476"/>
                                  <a:gd name="connsiteX54" fmla="*/ 640209 w 1319813"/>
                                  <a:gd name="connsiteY54" fmla="*/ 98493 h 766476"/>
                                  <a:gd name="connsiteX55" fmla="*/ 574218 w 1319813"/>
                                  <a:gd name="connsiteY55" fmla="*/ 97312 h 766476"/>
                                  <a:gd name="connsiteX56" fmla="*/ 507833 w 1319813"/>
                                  <a:gd name="connsiteY56" fmla="*/ 74658 h 766476"/>
                                  <a:gd name="connsiteX57" fmla="*/ 441252 w 1319813"/>
                                  <a:gd name="connsiteY57" fmla="*/ 77613 h 766476"/>
                                  <a:gd name="connsiteX58" fmla="*/ 374276 w 1319813"/>
                                  <a:gd name="connsiteY58" fmla="*/ 143604 h 766476"/>
                                  <a:gd name="connsiteX59" fmla="*/ 329954 w 1319813"/>
                                  <a:gd name="connsiteY59" fmla="*/ 129421 h 766476"/>
                                  <a:gd name="connsiteX60" fmla="*/ 272040 w 1319813"/>
                                  <a:gd name="connsiteY60" fmla="*/ 159560 h 766476"/>
                                  <a:gd name="connsiteX61" fmla="*/ 219641 w 1319813"/>
                                  <a:gd name="connsiteY61" fmla="*/ 127451 h 766476"/>
                                  <a:gd name="connsiteX62" fmla="*/ 179062 w 1319813"/>
                                  <a:gd name="connsiteY62" fmla="*/ 171182 h 766476"/>
                                  <a:gd name="connsiteX63" fmla="*/ 129815 w 1319813"/>
                                  <a:gd name="connsiteY63" fmla="*/ 219247 h 766476"/>
                                  <a:gd name="connsiteX64" fmla="*/ 66976 w 1319813"/>
                                  <a:gd name="connsiteY64" fmla="*/ 249386 h 766476"/>
                                  <a:gd name="connsiteX65" fmla="*/ 39989 w 1319813"/>
                                  <a:gd name="connsiteY65" fmla="*/ 284449 h 766476"/>
                                  <a:gd name="connsiteX66" fmla="*/ 4137 w 1319813"/>
                                  <a:gd name="connsiteY66" fmla="*/ 315179 h 766476"/>
                                  <a:gd name="connsiteX67" fmla="*/ 1 w 1319813"/>
                                  <a:gd name="connsiteY67" fmla="*/ 312815 h 766476"/>
                                  <a:gd name="connsiteX68" fmla="*/ 1 w 1319813"/>
                                  <a:gd name="connsiteY68" fmla="*/ 368169 h 766476"/>
                                  <a:gd name="connsiteX69" fmla="*/ 11229 w 1319813"/>
                                  <a:gd name="connsiteY69" fmla="*/ 395353 h 76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close/>
                                  </a:path>
                                </a:pathLst>
                              </a:custGeom>
                              <a:solidFill>
                                <a:srgbClr val="DDEBF7">
                                  <a:alpha val="98824"/>
                                </a:srgbClr>
                              </a:solidFill>
                              <a:ln w="19683" cap="flat">
                                <a:solidFill>
                                  <a:srgbClr val="FFFFFF">
                                    <a:alpha val="99000"/>
                                  </a:srgbClr>
                                </a:solidFill>
                                <a:prstDash val="solid"/>
                                <a:miter/>
                              </a:ln>
                            </wps:spPr>
                            <wps:txbx>
                              <w:txbxContent>
                                <w:p w14:paraId="3EFCFF80" w14:textId="7660D7C5" w:rsidR="008558F3" w:rsidRPr="00C577B4" w:rsidRDefault="008558F3" w:rsidP="00C577B4">
                                  <w:pPr>
                                    <w:jc w:val="center"/>
                                    <w:rPr>
                                      <w:b/>
                                      <w:bCs/>
                                      <w:sz w:val="28"/>
                                      <w:szCs w:val="28"/>
                                    </w:rPr>
                                  </w:pPr>
                                  <w:r w:rsidRPr="00C577B4">
                                    <w:rPr>
                                      <w:b/>
                                      <w:bCs/>
                                      <w:sz w:val="28"/>
                                      <w:szCs w:val="28"/>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2520998" name="Dowolny kształt: kształt 1272520998"/>
                            <wps:cNvSpPr/>
                            <wps:spPr>
                              <a:xfrm>
                                <a:off x="3788258" y="2009218"/>
                                <a:ext cx="870485" cy="749141"/>
                              </a:xfrm>
                              <a:custGeom>
                                <a:avLst/>
                                <a:gdLst>
                                  <a:gd name="connsiteX0" fmla="*/ 95540 w 870485"/>
                                  <a:gd name="connsiteY0" fmla="*/ 746778 h 749141"/>
                                  <a:gd name="connsiteX1" fmla="*/ 99676 w 870485"/>
                                  <a:gd name="connsiteY1" fmla="*/ 749141 h 749141"/>
                                  <a:gd name="connsiteX2" fmla="*/ 135528 w 870485"/>
                                  <a:gd name="connsiteY2" fmla="*/ 718412 h 749141"/>
                                  <a:gd name="connsiteX3" fmla="*/ 162515 w 870485"/>
                                  <a:gd name="connsiteY3" fmla="*/ 683348 h 749141"/>
                                  <a:gd name="connsiteX4" fmla="*/ 225354 w 870485"/>
                                  <a:gd name="connsiteY4" fmla="*/ 653209 h 749141"/>
                                  <a:gd name="connsiteX5" fmla="*/ 274601 w 870485"/>
                                  <a:gd name="connsiteY5" fmla="*/ 605144 h 749141"/>
                                  <a:gd name="connsiteX6" fmla="*/ 315180 w 870485"/>
                                  <a:gd name="connsiteY6" fmla="*/ 561413 h 749141"/>
                                  <a:gd name="connsiteX7" fmla="*/ 367579 w 870485"/>
                                  <a:gd name="connsiteY7" fmla="*/ 593522 h 749141"/>
                                  <a:gd name="connsiteX8" fmla="*/ 425493 w 870485"/>
                                  <a:gd name="connsiteY8" fmla="*/ 563383 h 749141"/>
                                  <a:gd name="connsiteX9" fmla="*/ 469815 w 870485"/>
                                  <a:gd name="connsiteY9" fmla="*/ 577566 h 749141"/>
                                  <a:gd name="connsiteX10" fmla="*/ 536790 w 870485"/>
                                  <a:gd name="connsiteY10" fmla="*/ 511575 h 749141"/>
                                  <a:gd name="connsiteX11" fmla="*/ 603372 w 870485"/>
                                  <a:gd name="connsiteY11" fmla="*/ 508621 h 749141"/>
                                  <a:gd name="connsiteX12" fmla="*/ 669757 w 870485"/>
                                  <a:gd name="connsiteY12" fmla="*/ 531274 h 749141"/>
                                  <a:gd name="connsiteX13" fmla="*/ 735748 w 870485"/>
                                  <a:gd name="connsiteY13" fmla="*/ 532456 h 749141"/>
                                  <a:gd name="connsiteX14" fmla="*/ 767659 w 870485"/>
                                  <a:gd name="connsiteY14" fmla="*/ 493059 h 749141"/>
                                  <a:gd name="connsiteX15" fmla="*/ 803314 w 870485"/>
                                  <a:gd name="connsiteY15" fmla="*/ 449524 h 749141"/>
                                  <a:gd name="connsiteX16" fmla="*/ 842711 w 870485"/>
                                  <a:gd name="connsiteY16" fmla="*/ 436523 h 749141"/>
                                  <a:gd name="connsiteX17" fmla="*/ 849606 w 870485"/>
                                  <a:gd name="connsiteY17" fmla="*/ 433962 h 749141"/>
                                  <a:gd name="connsiteX18" fmla="*/ 850788 w 870485"/>
                                  <a:gd name="connsiteY18" fmla="*/ 427856 h 749141"/>
                                  <a:gd name="connsiteX19" fmla="*/ 870487 w 870485"/>
                                  <a:gd name="connsiteY19" fmla="*/ 394565 h 749141"/>
                                  <a:gd name="connsiteX20" fmla="*/ 840939 w 870485"/>
                                  <a:gd name="connsiteY20" fmla="*/ 368169 h 749141"/>
                                  <a:gd name="connsiteX21" fmla="*/ 815133 w 870485"/>
                                  <a:gd name="connsiteY21" fmla="*/ 352804 h 749141"/>
                                  <a:gd name="connsiteX22" fmla="*/ 819467 w 870485"/>
                                  <a:gd name="connsiteY22" fmla="*/ 304739 h 749141"/>
                                  <a:gd name="connsiteX23" fmla="*/ 812572 w 870485"/>
                                  <a:gd name="connsiteY23" fmla="*/ 259826 h 749141"/>
                                  <a:gd name="connsiteX24" fmla="*/ 791692 w 870485"/>
                                  <a:gd name="connsiteY24" fmla="*/ 212352 h 749141"/>
                                  <a:gd name="connsiteX25" fmla="*/ 775736 w 870485"/>
                                  <a:gd name="connsiteY25" fmla="*/ 205654 h 749141"/>
                                  <a:gd name="connsiteX26" fmla="*/ 723337 w 870485"/>
                                  <a:gd name="connsiteY26" fmla="*/ 165666 h 749141"/>
                                  <a:gd name="connsiteX27" fmla="*/ 710336 w 870485"/>
                                  <a:gd name="connsiteY27" fmla="*/ 126269 h 749141"/>
                                  <a:gd name="connsiteX28" fmla="*/ 670939 w 870485"/>
                                  <a:gd name="connsiteY28" fmla="*/ 121344 h 749141"/>
                                  <a:gd name="connsiteX29" fmla="*/ 600220 w 870485"/>
                                  <a:gd name="connsiteY29" fmla="*/ 124299 h 749141"/>
                                  <a:gd name="connsiteX30" fmla="*/ 551565 w 870485"/>
                                  <a:gd name="connsiteY30" fmla="*/ 124299 h 749141"/>
                                  <a:gd name="connsiteX31" fmla="*/ 498575 w 870485"/>
                                  <a:gd name="connsiteY31" fmla="*/ 83719 h 749141"/>
                                  <a:gd name="connsiteX32" fmla="*/ 450116 w 870485"/>
                                  <a:gd name="connsiteY32" fmla="*/ 83719 h 749141"/>
                                  <a:gd name="connsiteX33" fmla="*/ 415644 w 870485"/>
                                  <a:gd name="connsiteY33" fmla="*/ 25805 h 749141"/>
                                  <a:gd name="connsiteX34" fmla="*/ 358320 w 870485"/>
                                  <a:gd name="connsiteY34" fmla="*/ 0 h 749141"/>
                                  <a:gd name="connsiteX35" fmla="*/ 286814 w 870485"/>
                                  <a:gd name="connsiteY35" fmla="*/ 34473 h 749141"/>
                                  <a:gd name="connsiteX36" fmla="*/ 216687 w 870485"/>
                                  <a:gd name="connsiteY36" fmla="*/ 24623 h 749141"/>
                                  <a:gd name="connsiteX37" fmla="*/ 149711 w 870485"/>
                                  <a:gd name="connsiteY37" fmla="*/ 59096 h 749141"/>
                                  <a:gd name="connsiteX38" fmla="*/ 78796 w 870485"/>
                                  <a:gd name="connsiteY38" fmla="*/ 71506 h 749141"/>
                                  <a:gd name="connsiteX39" fmla="*/ 77614 w 870485"/>
                                  <a:gd name="connsiteY39" fmla="*/ 69537 h 749141"/>
                                  <a:gd name="connsiteX40" fmla="*/ 60279 w 870485"/>
                                  <a:gd name="connsiteY40" fmla="*/ 102236 h 749141"/>
                                  <a:gd name="connsiteX41" fmla="*/ 19699 w 870485"/>
                                  <a:gd name="connsiteY41" fmla="*/ 185365 h 749141"/>
                                  <a:gd name="connsiteX42" fmla="*/ 1 w 870485"/>
                                  <a:gd name="connsiteY42" fmla="*/ 291344 h 749141"/>
                                  <a:gd name="connsiteX43" fmla="*/ 8077 w 870485"/>
                                  <a:gd name="connsiteY43" fmla="*/ 366396 h 749141"/>
                                  <a:gd name="connsiteX44" fmla="*/ 37625 w 870485"/>
                                  <a:gd name="connsiteY44" fmla="*/ 459965 h 749141"/>
                                  <a:gd name="connsiteX45" fmla="*/ 54172 w 870485"/>
                                  <a:gd name="connsiteY45" fmla="*/ 544275 h 749141"/>
                                  <a:gd name="connsiteX46" fmla="*/ 70916 w 870485"/>
                                  <a:gd name="connsiteY46" fmla="*/ 610660 h 749141"/>
                                  <a:gd name="connsiteX47" fmla="*/ 96131 w 870485"/>
                                  <a:gd name="connsiteY47" fmla="*/ 686500 h 749141"/>
                                  <a:gd name="connsiteX48" fmla="*/ 96131 w 870485"/>
                                  <a:gd name="connsiteY48" fmla="*/ 730822 h 749141"/>
                                  <a:gd name="connsiteX49" fmla="*/ 96131 w 870485"/>
                                  <a:gd name="connsiteY49" fmla="*/ 746187 h 74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451116" name="Dowolny kształt: kształt 872451116"/>
                            <wps:cNvSpPr/>
                            <wps:spPr>
                              <a:xfrm>
                                <a:off x="3865871" y="1169068"/>
                                <a:ext cx="1428944" cy="1050728"/>
                              </a:xfrm>
                              <a:custGeom>
                                <a:avLst/>
                                <a:gdLst>
                                  <a:gd name="connsiteX0" fmla="*/ 1 w 1428944"/>
                                  <a:gd name="connsiteY0" fmla="*/ 909686 h 1050728"/>
                                  <a:gd name="connsiteX1" fmla="*/ 1183 w 1428944"/>
                                  <a:gd name="connsiteY1" fmla="*/ 911656 h 1050728"/>
                                  <a:gd name="connsiteX2" fmla="*/ 72098 w 1428944"/>
                                  <a:gd name="connsiteY2" fmla="*/ 899246 h 1050728"/>
                                  <a:gd name="connsiteX3" fmla="*/ 139074 w 1428944"/>
                                  <a:gd name="connsiteY3" fmla="*/ 864773 h 1050728"/>
                                  <a:gd name="connsiteX4" fmla="*/ 209201 w 1428944"/>
                                  <a:gd name="connsiteY4" fmla="*/ 874622 h 1050728"/>
                                  <a:gd name="connsiteX5" fmla="*/ 280707 w 1428944"/>
                                  <a:gd name="connsiteY5" fmla="*/ 840149 h 1050728"/>
                                  <a:gd name="connsiteX6" fmla="*/ 338031 w 1428944"/>
                                  <a:gd name="connsiteY6" fmla="*/ 863591 h 1050728"/>
                                  <a:gd name="connsiteX7" fmla="*/ 372503 w 1428944"/>
                                  <a:gd name="connsiteY7" fmla="*/ 921505 h 1050728"/>
                                  <a:gd name="connsiteX8" fmla="*/ 420962 w 1428944"/>
                                  <a:gd name="connsiteY8" fmla="*/ 921505 h 1050728"/>
                                  <a:gd name="connsiteX9" fmla="*/ 473952 w 1428944"/>
                                  <a:gd name="connsiteY9" fmla="*/ 962084 h 1050728"/>
                                  <a:gd name="connsiteX10" fmla="*/ 522607 w 1428944"/>
                                  <a:gd name="connsiteY10" fmla="*/ 962084 h 1050728"/>
                                  <a:gd name="connsiteX11" fmla="*/ 593326 w 1428944"/>
                                  <a:gd name="connsiteY11" fmla="*/ 959130 h 1050728"/>
                                  <a:gd name="connsiteX12" fmla="*/ 632723 w 1428944"/>
                                  <a:gd name="connsiteY12" fmla="*/ 964054 h 1050728"/>
                                  <a:gd name="connsiteX13" fmla="*/ 645724 w 1428944"/>
                                  <a:gd name="connsiteY13" fmla="*/ 1003452 h 1050728"/>
                                  <a:gd name="connsiteX14" fmla="*/ 698123 w 1428944"/>
                                  <a:gd name="connsiteY14" fmla="*/ 1044031 h 1050728"/>
                                  <a:gd name="connsiteX15" fmla="*/ 714079 w 1428944"/>
                                  <a:gd name="connsiteY15" fmla="*/ 1050729 h 1050728"/>
                                  <a:gd name="connsiteX16" fmla="*/ 714079 w 1428944"/>
                                  <a:gd name="connsiteY16" fmla="*/ 1049547 h 1050728"/>
                                  <a:gd name="connsiteX17" fmla="*/ 718413 w 1428944"/>
                                  <a:gd name="connsiteY17" fmla="*/ 1008967 h 1050728"/>
                                  <a:gd name="connsiteX18" fmla="*/ 744809 w 1428944"/>
                                  <a:gd name="connsiteY18" fmla="*/ 964645 h 1050728"/>
                                  <a:gd name="connsiteX19" fmla="*/ 744809 w 1428944"/>
                                  <a:gd name="connsiteY19" fmla="*/ 915990 h 1050728"/>
                                  <a:gd name="connsiteX20" fmla="*/ 731217 w 1428944"/>
                                  <a:gd name="connsiteY20" fmla="*/ 867334 h 1050728"/>
                                  <a:gd name="connsiteX21" fmla="*/ 763917 w 1428944"/>
                                  <a:gd name="connsiteY21" fmla="*/ 858075 h 1050728"/>
                                  <a:gd name="connsiteX22" fmla="*/ 813754 w 1428944"/>
                                  <a:gd name="connsiteY22" fmla="*/ 836013 h 1050728"/>
                                  <a:gd name="connsiteX23" fmla="*/ 841529 w 1428944"/>
                                  <a:gd name="connsiteY23" fmla="*/ 797797 h 1050728"/>
                                  <a:gd name="connsiteX24" fmla="*/ 838378 w 1428944"/>
                                  <a:gd name="connsiteY24" fmla="*/ 744217 h 1050728"/>
                                  <a:gd name="connsiteX25" fmla="*/ 814345 w 1428944"/>
                                  <a:gd name="connsiteY25" fmla="*/ 704819 h 1050728"/>
                                  <a:gd name="connsiteX26" fmla="*/ 801541 w 1428944"/>
                                  <a:gd name="connsiteY26" fmla="*/ 677832 h 1050728"/>
                                  <a:gd name="connsiteX27" fmla="*/ 784206 w 1428944"/>
                                  <a:gd name="connsiteY27" fmla="*/ 641981 h 1050728"/>
                                  <a:gd name="connsiteX28" fmla="*/ 776327 w 1428944"/>
                                  <a:gd name="connsiteY28" fmla="*/ 623661 h 1050728"/>
                                  <a:gd name="connsiteX29" fmla="*/ 755249 w 1428944"/>
                                  <a:gd name="connsiteY29" fmla="*/ 628585 h 1050728"/>
                                  <a:gd name="connsiteX30" fmla="*/ 710336 w 1428944"/>
                                  <a:gd name="connsiteY30" fmla="*/ 640799 h 1050728"/>
                                  <a:gd name="connsiteX31" fmla="*/ 678424 w 1428944"/>
                                  <a:gd name="connsiteY31" fmla="*/ 630358 h 1050728"/>
                                  <a:gd name="connsiteX32" fmla="*/ 675272 w 1428944"/>
                                  <a:gd name="connsiteY32" fmla="*/ 608296 h 1050728"/>
                                  <a:gd name="connsiteX33" fmla="*/ 698123 w 1428944"/>
                                  <a:gd name="connsiteY33" fmla="*/ 592143 h 1050728"/>
                                  <a:gd name="connsiteX34" fmla="*/ 714079 w 1428944"/>
                                  <a:gd name="connsiteY34" fmla="*/ 572444 h 1050728"/>
                                  <a:gd name="connsiteX35" fmla="*/ 707972 w 1428944"/>
                                  <a:gd name="connsiteY35" fmla="*/ 546639 h 1050728"/>
                                  <a:gd name="connsiteX36" fmla="*/ 707972 w 1428944"/>
                                  <a:gd name="connsiteY36" fmla="*/ 510787 h 1050728"/>
                                  <a:gd name="connsiteX37" fmla="*/ 723928 w 1428944"/>
                                  <a:gd name="connsiteY37" fmla="*/ 488725 h 1050728"/>
                                  <a:gd name="connsiteX38" fmla="*/ 723928 w 1428944"/>
                                  <a:gd name="connsiteY38" fmla="*/ 465874 h 1050728"/>
                                  <a:gd name="connsiteX39" fmla="*/ 701866 w 1428944"/>
                                  <a:gd name="connsiteY39" fmla="*/ 440069 h 1050728"/>
                                  <a:gd name="connsiteX40" fmla="*/ 676651 w 1428944"/>
                                  <a:gd name="connsiteY40" fmla="*/ 417219 h 1050728"/>
                                  <a:gd name="connsiteX41" fmla="*/ 673500 w 1428944"/>
                                  <a:gd name="connsiteY41" fmla="*/ 388261 h 1050728"/>
                                  <a:gd name="connsiteX42" fmla="*/ 690046 w 1428944"/>
                                  <a:gd name="connsiteY42" fmla="*/ 359501 h 1050728"/>
                                  <a:gd name="connsiteX43" fmla="*/ 732005 w 1428944"/>
                                  <a:gd name="connsiteY43" fmla="*/ 353789 h 1050728"/>
                                  <a:gd name="connsiteX44" fmla="*/ 783615 w 1428944"/>
                                  <a:gd name="connsiteY44" fmla="*/ 338424 h 1050728"/>
                                  <a:gd name="connsiteX45" fmla="*/ 877184 w 1428944"/>
                                  <a:gd name="connsiteY45" fmla="*/ 329953 h 1050728"/>
                                  <a:gd name="connsiteX46" fmla="*/ 944948 w 1428944"/>
                                  <a:gd name="connsiteY46" fmla="*/ 302178 h 1050728"/>
                                  <a:gd name="connsiteX47" fmla="*/ 1010150 w 1428944"/>
                                  <a:gd name="connsiteY47" fmla="*/ 267705 h 1050728"/>
                                  <a:gd name="connsiteX48" fmla="*/ 1068065 w 1428944"/>
                                  <a:gd name="connsiteY48" fmla="*/ 242491 h 1050728"/>
                                  <a:gd name="connsiteX49" fmla="*/ 1127161 w 1428944"/>
                                  <a:gd name="connsiteY49" fmla="*/ 210973 h 1050728"/>
                                  <a:gd name="connsiteX50" fmla="*/ 1188818 w 1428944"/>
                                  <a:gd name="connsiteY50" fmla="*/ 180243 h 1050728"/>
                                  <a:gd name="connsiteX51" fmla="*/ 1267613 w 1428944"/>
                                  <a:gd name="connsiteY51" fmla="*/ 135921 h 1050728"/>
                                  <a:gd name="connsiteX52" fmla="*/ 1329270 w 1428944"/>
                                  <a:gd name="connsiteY52" fmla="*/ 91599 h 1050728"/>
                                  <a:gd name="connsiteX53" fmla="*/ 1397624 w 1428944"/>
                                  <a:gd name="connsiteY53" fmla="*/ 35064 h 1050728"/>
                                  <a:gd name="connsiteX54" fmla="*/ 1428945 w 1428944"/>
                                  <a:gd name="connsiteY54" fmla="*/ 8470 h 1050728"/>
                                  <a:gd name="connsiteX55" fmla="*/ 1401367 w 1428944"/>
                                  <a:gd name="connsiteY55" fmla="*/ 0 h 1050728"/>
                                  <a:gd name="connsiteX56" fmla="*/ 1398806 w 1428944"/>
                                  <a:gd name="connsiteY56" fmla="*/ 0 h 1050728"/>
                                  <a:gd name="connsiteX57" fmla="*/ 1342862 w 1428944"/>
                                  <a:gd name="connsiteY57" fmla="*/ 51217 h 1050728"/>
                                  <a:gd name="connsiteX58" fmla="*/ 1281205 w 1428944"/>
                                  <a:gd name="connsiteY58" fmla="*/ 94948 h 1050728"/>
                                  <a:gd name="connsiteX59" fmla="*/ 1206153 w 1428944"/>
                                  <a:gd name="connsiteY59" fmla="*/ 139270 h 1050728"/>
                                  <a:gd name="connsiteX60" fmla="*/ 1131691 w 1428944"/>
                                  <a:gd name="connsiteY60" fmla="*/ 183001 h 1050728"/>
                                  <a:gd name="connsiteX61" fmla="*/ 1060185 w 1428944"/>
                                  <a:gd name="connsiteY61" fmla="*/ 217474 h 1050728"/>
                                  <a:gd name="connsiteX62" fmla="*/ 980011 w 1428944"/>
                                  <a:gd name="connsiteY62" fmla="*/ 247416 h 1050728"/>
                                  <a:gd name="connsiteX63" fmla="*/ 905550 w 1428944"/>
                                  <a:gd name="connsiteY63" fmla="*/ 275191 h 1050728"/>
                                  <a:gd name="connsiteX64" fmla="*/ 802132 w 1428944"/>
                                  <a:gd name="connsiteY64" fmla="*/ 292920 h 1050728"/>
                                  <a:gd name="connsiteX65" fmla="*/ 721367 w 1428944"/>
                                  <a:gd name="connsiteY65" fmla="*/ 314588 h 1050728"/>
                                  <a:gd name="connsiteX66" fmla="*/ 630950 w 1428944"/>
                                  <a:gd name="connsiteY66" fmla="*/ 335469 h 1050728"/>
                                  <a:gd name="connsiteX67" fmla="*/ 518274 w 1428944"/>
                                  <a:gd name="connsiteY67" fmla="*/ 350243 h 1050728"/>
                                  <a:gd name="connsiteX68" fmla="*/ 398900 w 1428944"/>
                                  <a:gd name="connsiteY68" fmla="*/ 354577 h 1050728"/>
                                  <a:gd name="connsiteX69" fmla="*/ 270267 w 1428944"/>
                                  <a:gd name="connsiteY69" fmla="*/ 359501 h 1050728"/>
                                  <a:gd name="connsiteX70" fmla="*/ 219050 w 1428944"/>
                                  <a:gd name="connsiteY70" fmla="*/ 345909 h 1050728"/>
                                  <a:gd name="connsiteX71" fmla="*/ 199352 w 1428944"/>
                                  <a:gd name="connsiteY71" fmla="*/ 342166 h 1050728"/>
                                  <a:gd name="connsiteX72" fmla="*/ 199352 w 1428944"/>
                                  <a:gd name="connsiteY72" fmla="*/ 343348 h 1050728"/>
                                  <a:gd name="connsiteX73" fmla="*/ 193836 w 1428944"/>
                                  <a:gd name="connsiteY73" fmla="*/ 347682 h 1050728"/>
                                  <a:gd name="connsiteX74" fmla="*/ 166061 w 1428944"/>
                                  <a:gd name="connsiteY74" fmla="*/ 409339 h 1050728"/>
                                  <a:gd name="connsiteX75" fmla="*/ 158181 w 1428944"/>
                                  <a:gd name="connsiteY75" fmla="*/ 454252 h 1050728"/>
                                  <a:gd name="connsiteX76" fmla="*/ 161924 w 1428944"/>
                                  <a:gd name="connsiteY76" fmla="*/ 507242 h 1050728"/>
                                  <a:gd name="connsiteX77" fmla="*/ 182214 w 1428944"/>
                                  <a:gd name="connsiteY77" fmla="*/ 560034 h 1050728"/>
                                  <a:gd name="connsiteX78" fmla="*/ 175516 w 1428944"/>
                                  <a:gd name="connsiteY78" fmla="*/ 562004 h 1050728"/>
                                  <a:gd name="connsiteX79" fmla="*/ 186548 w 1428944"/>
                                  <a:gd name="connsiteY79" fmla="*/ 569292 h 1050728"/>
                                  <a:gd name="connsiteX80" fmla="*/ 185366 w 1428944"/>
                                  <a:gd name="connsiteY80" fmla="*/ 657346 h 1050728"/>
                                  <a:gd name="connsiteX81" fmla="*/ 162515 w 1428944"/>
                                  <a:gd name="connsiteY81" fmla="*/ 732398 h 1050728"/>
                                  <a:gd name="connsiteX82" fmla="*/ 113268 w 1428944"/>
                                  <a:gd name="connsiteY82" fmla="*/ 771795 h 1050728"/>
                                  <a:gd name="connsiteX83" fmla="*/ 64022 w 1428944"/>
                                  <a:gd name="connsiteY83" fmla="*/ 811192 h 1050728"/>
                                  <a:gd name="connsiteX84" fmla="*/ 24624 w 1428944"/>
                                  <a:gd name="connsiteY84" fmla="*/ 863591 h 1050728"/>
                                  <a:gd name="connsiteX85" fmla="*/ 592 w 1428944"/>
                                  <a:gd name="connsiteY85" fmla="*/ 909686 h 105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close/>
                                  </a:path>
                                </a:pathLst>
                              </a:custGeom>
                              <a:solidFill>
                                <a:srgbClr val="96B1C8">
                                  <a:alpha val="98824"/>
                                </a:srgbClr>
                              </a:solidFill>
                              <a:ln w="19683" cap="flat">
                                <a:solidFill>
                                  <a:srgbClr val="FFFFFF">
                                    <a:alpha val="99000"/>
                                  </a:srgbClr>
                                </a:solidFill>
                                <a:prstDash val="solid"/>
                                <a:miter/>
                              </a:ln>
                            </wps:spPr>
                            <wps:txbx>
                              <w:txbxContent>
                                <w:p w14:paraId="4EFCC519" w14:textId="111626C8" w:rsidR="008558F3" w:rsidRPr="00C577B4" w:rsidRDefault="008558F3" w:rsidP="00C577B4">
                                  <w:pPr>
                                    <w:jc w:val="center"/>
                                    <w:rPr>
                                      <w:b/>
                                      <w:bCs/>
                                      <w:sz w:val="28"/>
                                      <w:szCs w:val="28"/>
                                    </w:rPr>
                                  </w:pPr>
                                  <w:r w:rsidRPr="00C577B4">
                                    <w:rPr>
                                      <w:b/>
                                      <w:bCs/>
                                      <w:sz w:val="28"/>
                                      <w:szCs w:val="28"/>
                                    </w:rPr>
                                    <w:t>5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1324797" name="Dowolny kształt: kształt 1221324797"/>
                            <wps:cNvSpPr/>
                            <wps:spPr>
                              <a:xfrm>
                                <a:off x="1678133" y="1096380"/>
                                <a:ext cx="1517982" cy="944946"/>
                              </a:xfrm>
                              <a:custGeom>
                                <a:avLst/>
                                <a:gdLst>
                                  <a:gd name="connsiteX0" fmla="*/ 263372 w 1517982"/>
                                  <a:gd name="connsiteY0" fmla="*/ 901215 h 944946"/>
                                  <a:gd name="connsiteX1" fmla="*/ 353199 w 1517982"/>
                                  <a:gd name="connsiteY1" fmla="*/ 881517 h 944946"/>
                                  <a:gd name="connsiteX2" fmla="*/ 415446 w 1517982"/>
                                  <a:gd name="connsiteY2" fmla="*/ 869303 h 944946"/>
                                  <a:gd name="connsiteX3" fmla="*/ 463511 w 1517982"/>
                                  <a:gd name="connsiteY3" fmla="*/ 909883 h 944946"/>
                                  <a:gd name="connsiteX4" fmla="*/ 592735 w 1517982"/>
                                  <a:gd name="connsiteY4" fmla="*/ 858863 h 944946"/>
                                  <a:gd name="connsiteX5" fmla="*/ 632132 w 1517982"/>
                                  <a:gd name="connsiteY5" fmla="*/ 898261 h 944946"/>
                                  <a:gd name="connsiteX6" fmla="*/ 773766 w 1517982"/>
                                  <a:gd name="connsiteY6" fmla="*/ 913626 h 944946"/>
                                  <a:gd name="connsiteX7" fmla="*/ 787949 w 1517982"/>
                                  <a:gd name="connsiteY7" fmla="*/ 842710 h 944946"/>
                                  <a:gd name="connsiteX8" fmla="*/ 845666 w 1517982"/>
                                  <a:gd name="connsiteY8" fmla="*/ 830497 h 944946"/>
                                  <a:gd name="connsiteX9" fmla="*/ 898065 w 1517982"/>
                                  <a:gd name="connsiteY9" fmla="*/ 884669 h 944946"/>
                                  <a:gd name="connsiteX10" fmla="*/ 968783 w 1517982"/>
                                  <a:gd name="connsiteY10" fmla="*/ 880926 h 944946"/>
                                  <a:gd name="connsiteX11" fmla="*/ 1026697 w 1517982"/>
                                  <a:gd name="connsiteY11" fmla="*/ 855121 h 944946"/>
                                  <a:gd name="connsiteX12" fmla="*/ 1063140 w 1517982"/>
                                  <a:gd name="connsiteY12" fmla="*/ 798388 h 944946"/>
                                  <a:gd name="connsiteX13" fmla="*/ 1117311 w 1517982"/>
                                  <a:gd name="connsiteY13" fmla="*/ 728261 h 944946"/>
                                  <a:gd name="connsiteX14" fmla="*/ 1179362 w 1517982"/>
                                  <a:gd name="connsiteY14" fmla="*/ 693788 h 944946"/>
                                  <a:gd name="connsiteX15" fmla="*/ 1224275 w 1517982"/>
                                  <a:gd name="connsiteY15" fmla="*/ 641587 h 944946"/>
                                  <a:gd name="connsiteX16" fmla="*/ 1290857 w 1517982"/>
                                  <a:gd name="connsiteY16" fmla="*/ 637844 h 944946"/>
                                  <a:gd name="connsiteX17" fmla="*/ 1344437 w 1517982"/>
                                  <a:gd name="connsiteY17" fmla="*/ 612039 h 944946"/>
                                  <a:gd name="connsiteX18" fmla="*/ 1415156 w 1517982"/>
                                  <a:gd name="connsiteY18" fmla="*/ 595295 h 944946"/>
                                  <a:gd name="connsiteX19" fmla="*/ 1442931 w 1517982"/>
                                  <a:gd name="connsiteY19" fmla="*/ 526940 h 944946"/>
                                  <a:gd name="connsiteX20" fmla="*/ 1482328 w 1517982"/>
                                  <a:gd name="connsiteY20" fmla="*/ 505469 h 944946"/>
                                  <a:gd name="connsiteX21" fmla="*/ 1513649 w 1517982"/>
                                  <a:gd name="connsiteY21" fmla="*/ 478875 h 944946"/>
                                  <a:gd name="connsiteX22" fmla="*/ 1517983 w 1517982"/>
                                  <a:gd name="connsiteY22" fmla="*/ 467844 h 944946"/>
                                  <a:gd name="connsiteX23" fmla="*/ 1509315 w 1517982"/>
                                  <a:gd name="connsiteY23" fmla="*/ 474542 h 944946"/>
                                  <a:gd name="connsiteX24" fmla="*/ 1469918 w 1517982"/>
                                  <a:gd name="connsiteY24" fmla="*/ 411900 h 944946"/>
                                  <a:gd name="connsiteX25" fmla="*/ 1444113 w 1517982"/>
                                  <a:gd name="connsiteY25" fmla="*/ 336651 h 944946"/>
                                  <a:gd name="connsiteX26" fmla="*/ 1431900 w 1517982"/>
                                  <a:gd name="connsiteY26" fmla="*/ 274600 h 944946"/>
                                  <a:gd name="connsiteX27" fmla="*/ 1459478 w 1517982"/>
                                  <a:gd name="connsiteY27" fmla="*/ 217277 h 944946"/>
                                  <a:gd name="connsiteX28" fmla="*/ 1447856 w 1517982"/>
                                  <a:gd name="connsiteY28" fmla="*/ 172364 h 944946"/>
                                  <a:gd name="connsiteX29" fmla="*/ 1444113 w 1517982"/>
                                  <a:gd name="connsiteY29" fmla="*/ 106570 h 944946"/>
                                  <a:gd name="connsiteX30" fmla="*/ 1404715 w 1517982"/>
                                  <a:gd name="connsiteY30" fmla="*/ 21472 h 944946"/>
                                  <a:gd name="connsiteX31" fmla="*/ 1402943 w 1517982"/>
                                  <a:gd name="connsiteY31" fmla="*/ 18517 h 944946"/>
                                  <a:gd name="connsiteX32" fmla="*/ 1402943 w 1517982"/>
                                  <a:gd name="connsiteY32" fmla="*/ 18517 h 944946"/>
                                  <a:gd name="connsiteX33" fmla="*/ 1401761 w 1517982"/>
                                  <a:gd name="connsiteY33" fmla="*/ 13592 h 944946"/>
                                  <a:gd name="connsiteX34" fmla="*/ 1394275 w 1517982"/>
                                  <a:gd name="connsiteY34" fmla="*/ 0 h 944946"/>
                                  <a:gd name="connsiteX35" fmla="*/ 1352514 w 1517982"/>
                                  <a:gd name="connsiteY35" fmla="*/ 19699 h 944946"/>
                                  <a:gd name="connsiteX36" fmla="*/ 1329663 w 1517982"/>
                                  <a:gd name="connsiteY36" fmla="*/ 67763 h 944946"/>
                                  <a:gd name="connsiteX37" fmla="*/ 1284750 w 1517982"/>
                                  <a:gd name="connsiteY37" fmla="*/ 94160 h 944946"/>
                                  <a:gd name="connsiteX38" fmla="*/ 1261900 w 1517982"/>
                                  <a:gd name="connsiteY38" fmla="*/ 146558 h 944946"/>
                                  <a:gd name="connsiteX39" fmla="*/ 1133858 w 1517982"/>
                                  <a:gd name="connsiteY39" fmla="*/ 122526 h 944946"/>
                                  <a:gd name="connsiteX40" fmla="*/ 1076732 w 1517982"/>
                                  <a:gd name="connsiteY40" fmla="*/ 95539 h 944946"/>
                                  <a:gd name="connsiteX41" fmla="*/ 1010741 w 1517982"/>
                                  <a:gd name="connsiteY41" fmla="*/ 113268 h 944946"/>
                                  <a:gd name="connsiteX42" fmla="*/ 970162 w 1517982"/>
                                  <a:gd name="connsiteY42" fmla="*/ 148331 h 944946"/>
                                  <a:gd name="connsiteX43" fmla="*/ 934507 w 1517982"/>
                                  <a:gd name="connsiteY43" fmla="*/ 182804 h 944946"/>
                                  <a:gd name="connsiteX44" fmla="*/ 863592 w 1517982"/>
                                  <a:gd name="connsiteY44" fmla="*/ 168621 h 944946"/>
                                  <a:gd name="connsiteX45" fmla="*/ 815527 w 1517982"/>
                                  <a:gd name="connsiteY45" fmla="*/ 132966 h 944946"/>
                                  <a:gd name="connsiteX46" fmla="*/ 762735 w 1517982"/>
                                  <a:gd name="connsiteY46" fmla="*/ 114449 h 944946"/>
                                  <a:gd name="connsiteX47" fmla="*/ 678424 w 1517982"/>
                                  <a:gd name="connsiteY47" fmla="*/ 139664 h 944946"/>
                                  <a:gd name="connsiteX48" fmla="*/ 634102 w 1517982"/>
                                  <a:gd name="connsiteY48" fmla="*/ 143406 h 944946"/>
                                  <a:gd name="connsiteX49" fmla="*/ 563778 w 1517982"/>
                                  <a:gd name="connsiteY49" fmla="*/ 123708 h 944946"/>
                                  <a:gd name="connsiteX50" fmla="*/ 527532 w 1517982"/>
                                  <a:gd name="connsiteY50" fmla="*/ 158771 h 944946"/>
                                  <a:gd name="connsiteX51" fmla="*/ 483210 w 1517982"/>
                                  <a:gd name="connsiteY51" fmla="*/ 180440 h 944946"/>
                                  <a:gd name="connsiteX52" fmla="*/ 416628 w 1517982"/>
                                  <a:gd name="connsiteY52" fmla="*/ 166257 h 944946"/>
                                  <a:gd name="connsiteX53" fmla="*/ 380383 w 1517982"/>
                                  <a:gd name="connsiteY53" fmla="*/ 196987 h 944946"/>
                                  <a:gd name="connsiteX54" fmla="*/ 336061 w 1517982"/>
                                  <a:gd name="connsiteY54" fmla="*/ 196987 h 944946"/>
                                  <a:gd name="connsiteX55" fmla="*/ 274601 w 1517982"/>
                                  <a:gd name="connsiteY55" fmla="*/ 182804 h 944946"/>
                                  <a:gd name="connsiteX56" fmla="*/ 269085 w 1517982"/>
                                  <a:gd name="connsiteY56" fmla="*/ 240718 h 944946"/>
                                  <a:gd name="connsiteX57" fmla="*/ 264751 w 1517982"/>
                                  <a:gd name="connsiteY57" fmla="*/ 310254 h 944946"/>
                                  <a:gd name="connsiteX58" fmla="*/ 179653 w 1517982"/>
                                  <a:gd name="connsiteY58" fmla="*/ 349652 h 944946"/>
                                  <a:gd name="connsiteX59" fmla="*/ 179653 w 1517982"/>
                                  <a:gd name="connsiteY59" fmla="*/ 358910 h 944946"/>
                                  <a:gd name="connsiteX60" fmla="*/ 152075 w 1517982"/>
                                  <a:gd name="connsiteY60" fmla="*/ 437705 h 944946"/>
                                  <a:gd name="connsiteX61" fmla="*/ 119966 w 1517982"/>
                                  <a:gd name="connsiteY61" fmla="*/ 489907 h 944946"/>
                                  <a:gd name="connsiteX62" fmla="*/ 119966 w 1517982"/>
                                  <a:gd name="connsiteY62" fmla="*/ 547821 h 944946"/>
                                  <a:gd name="connsiteX63" fmla="*/ 114450 w 1517982"/>
                                  <a:gd name="connsiteY63" fmla="*/ 609478 h 944946"/>
                                  <a:gd name="connsiteX64" fmla="*/ 109526 w 1517982"/>
                                  <a:gd name="connsiteY64" fmla="*/ 671529 h 944946"/>
                                  <a:gd name="connsiteX65" fmla="*/ 99676 w 1517982"/>
                                  <a:gd name="connsiteY65" fmla="*/ 715260 h 944946"/>
                                  <a:gd name="connsiteX66" fmla="*/ 112677 w 1517982"/>
                                  <a:gd name="connsiteY66" fmla="*/ 759582 h 944946"/>
                                  <a:gd name="connsiteX67" fmla="*/ 94161 w 1517982"/>
                                  <a:gd name="connsiteY67" fmla="*/ 812571 h 944946"/>
                                  <a:gd name="connsiteX68" fmla="*/ 62643 w 1517982"/>
                                  <a:gd name="connsiteY68" fmla="*/ 847635 h 944946"/>
                                  <a:gd name="connsiteX69" fmla="*/ 31322 w 1517982"/>
                                  <a:gd name="connsiteY69" fmla="*/ 864970 h 944946"/>
                                  <a:gd name="connsiteX70" fmla="*/ 1 w 1517982"/>
                                  <a:gd name="connsiteY70" fmla="*/ 886441 h 944946"/>
                                  <a:gd name="connsiteX71" fmla="*/ 1 w 1517982"/>
                                  <a:gd name="connsiteY71" fmla="*/ 917762 h 944946"/>
                                  <a:gd name="connsiteX72" fmla="*/ 35064 w 1517982"/>
                                  <a:gd name="connsiteY72" fmla="*/ 944947 h 944946"/>
                                  <a:gd name="connsiteX73" fmla="*/ 74462 w 1517982"/>
                                  <a:gd name="connsiteY73" fmla="*/ 944947 h 944946"/>
                                  <a:gd name="connsiteX74" fmla="*/ 88054 w 1517982"/>
                                  <a:gd name="connsiteY74" fmla="*/ 905549 h 944946"/>
                                  <a:gd name="connsiteX75" fmla="*/ 132967 w 1517982"/>
                                  <a:gd name="connsiteY75" fmla="*/ 875410 h 944946"/>
                                  <a:gd name="connsiteX76" fmla="*/ 164288 w 1517982"/>
                                  <a:gd name="connsiteY76" fmla="*/ 866743 h 944946"/>
                                  <a:gd name="connsiteX77" fmla="*/ 190093 w 1517982"/>
                                  <a:gd name="connsiteY77" fmla="*/ 889593 h 944946"/>
                                  <a:gd name="connsiteX78" fmla="*/ 225945 w 1517982"/>
                                  <a:gd name="connsiteY78" fmla="*/ 889593 h 944946"/>
                                  <a:gd name="connsiteX79" fmla="*/ 265342 w 1517982"/>
                                  <a:gd name="connsiteY79" fmla="*/ 898852 h 944946"/>
                                  <a:gd name="connsiteX80" fmla="*/ 263963 w 1517982"/>
                                  <a:gd name="connsiteY80" fmla="*/ 901215 h 94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close/>
                                  </a:path>
                                </a:pathLst>
                              </a:custGeom>
                              <a:solidFill>
                                <a:srgbClr val="6F90A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02704" name="Dowolny kształt: kształt 1155202704"/>
                            <wps:cNvSpPr/>
                            <wps:spPr>
                              <a:xfrm>
                                <a:off x="92387" y="1167099"/>
                                <a:ext cx="1851481" cy="1758699"/>
                              </a:xfrm>
                              <a:custGeom>
                                <a:avLst/>
                                <a:gdLst>
                                  <a:gd name="connsiteX0" fmla="*/ 307104 w 1851481"/>
                                  <a:gd name="connsiteY0" fmla="*/ 1598746 h 1758699"/>
                                  <a:gd name="connsiteX1" fmla="*/ 316953 w 1851481"/>
                                  <a:gd name="connsiteY1" fmla="*/ 1598746 h 1758699"/>
                                  <a:gd name="connsiteX2" fmla="*/ 397521 w 1851481"/>
                                  <a:gd name="connsiteY2" fmla="*/ 1555606 h 1758699"/>
                                  <a:gd name="connsiteX3" fmla="*/ 384716 w 1851481"/>
                                  <a:gd name="connsiteY3" fmla="*/ 1497692 h 1758699"/>
                                  <a:gd name="connsiteX4" fmla="*/ 429630 w 1851481"/>
                                  <a:gd name="connsiteY4" fmla="*/ 1458295 h 1758699"/>
                                  <a:gd name="connsiteX5" fmla="*/ 500348 w 1851481"/>
                                  <a:gd name="connsiteY5" fmla="*/ 1468144 h 1758699"/>
                                  <a:gd name="connsiteX6" fmla="*/ 539745 w 1851481"/>
                                  <a:gd name="connsiteY6" fmla="*/ 1499465 h 1758699"/>
                                  <a:gd name="connsiteX7" fmla="*/ 588401 w 1851481"/>
                                  <a:gd name="connsiteY7" fmla="*/ 1495722 h 1758699"/>
                                  <a:gd name="connsiteX8" fmla="*/ 588401 w 1851481"/>
                                  <a:gd name="connsiteY8" fmla="*/ 1469326 h 1758699"/>
                                  <a:gd name="connsiteX9" fmla="*/ 567520 w 1851481"/>
                                  <a:gd name="connsiteY9" fmla="*/ 1456522 h 1758699"/>
                                  <a:gd name="connsiteX10" fmla="*/ 563778 w 1851481"/>
                                  <a:gd name="connsiteY10" fmla="*/ 1412200 h 1758699"/>
                                  <a:gd name="connsiteX11" fmla="*/ 604357 w 1851481"/>
                                  <a:gd name="connsiteY11" fmla="*/ 1333405 h 1758699"/>
                                  <a:gd name="connsiteX12" fmla="*/ 653013 w 1851481"/>
                                  <a:gd name="connsiteY12" fmla="*/ 1338920 h 1758699"/>
                                  <a:gd name="connsiteX13" fmla="*/ 702260 w 1851481"/>
                                  <a:gd name="connsiteY13" fmla="*/ 1321783 h 1758699"/>
                                  <a:gd name="connsiteX14" fmla="*/ 732399 w 1851481"/>
                                  <a:gd name="connsiteY14" fmla="*/ 1383833 h 1758699"/>
                                  <a:gd name="connsiteX15" fmla="*/ 789131 w 1851481"/>
                                  <a:gd name="connsiteY15" fmla="*/ 1433671 h 1758699"/>
                                  <a:gd name="connsiteX16" fmla="*/ 796419 w 1851481"/>
                                  <a:gd name="connsiteY16" fmla="*/ 1535316 h 1758699"/>
                                  <a:gd name="connsiteX17" fmla="*/ 844484 w 1851481"/>
                                  <a:gd name="connsiteY17" fmla="*/ 1584563 h 1758699"/>
                                  <a:gd name="connsiteX18" fmla="*/ 865365 w 1851481"/>
                                  <a:gd name="connsiteY18" fmla="*/ 1669465 h 1758699"/>
                                  <a:gd name="connsiteX19" fmla="*/ 869108 w 1851481"/>
                                  <a:gd name="connsiteY19" fmla="*/ 1722454 h 1758699"/>
                                  <a:gd name="connsiteX20" fmla="*/ 934901 w 1851481"/>
                                  <a:gd name="connsiteY20" fmla="*/ 1758700 h 1758699"/>
                                  <a:gd name="connsiteX21" fmla="*/ 981193 w 1851481"/>
                                  <a:gd name="connsiteY21" fmla="*/ 1640507 h 1758699"/>
                                  <a:gd name="connsiteX22" fmla="*/ 1034774 w 1851481"/>
                                  <a:gd name="connsiteY22" fmla="*/ 1574714 h 1758699"/>
                                  <a:gd name="connsiteX23" fmla="*/ 1092491 w 1851481"/>
                                  <a:gd name="connsiteY23" fmla="*/ 1588897 h 1758699"/>
                                  <a:gd name="connsiteX24" fmla="*/ 1140556 w 1851481"/>
                                  <a:gd name="connsiteY24" fmla="*/ 1625142 h 1758699"/>
                                  <a:gd name="connsiteX25" fmla="*/ 1184287 w 1851481"/>
                                  <a:gd name="connsiteY25" fmla="*/ 1647993 h 1758699"/>
                                  <a:gd name="connsiteX26" fmla="*/ 1241610 w 1851481"/>
                                  <a:gd name="connsiteY26" fmla="*/ 1662176 h 1758699"/>
                                  <a:gd name="connsiteX27" fmla="*/ 1264264 w 1851481"/>
                                  <a:gd name="connsiteY27" fmla="*/ 1631249 h 1758699"/>
                                  <a:gd name="connsiteX28" fmla="*/ 1287114 w 1851481"/>
                                  <a:gd name="connsiteY28" fmla="*/ 1587518 h 1758699"/>
                                  <a:gd name="connsiteX29" fmla="*/ 1296964 w 1851481"/>
                                  <a:gd name="connsiteY29" fmla="*/ 1529801 h 1758699"/>
                                  <a:gd name="connsiteX30" fmla="*/ 1333209 w 1851481"/>
                                  <a:gd name="connsiteY30" fmla="*/ 1463810 h 1758699"/>
                                  <a:gd name="connsiteX31" fmla="*/ 1378122 w 1851481"/>
                                  <a:gd name="connsiteY31" fmla="*/ 1420079 h 1758699"/>
                                  <a:gd name="connsiteX32" fmla="*/ 1427369 w 1851481"/>
                                  <a:gd name="connsiteY32" fmla="*/ 1380682 h 1758699"/>
                                  <a:gd name="connsiteX33" fmla="*/ 1445886 w 1851481"/>
                                  <a:gd name="connsiteY33" fmla="*/ 1296962 h 1758699"/>
                                  <a:gd name="connsiteX34" fmla="*/ 1578852 w 1851481"/>
                                  <a:gd name="connsiteY34" fmla="*/ 1289477 h 1758699"/>
                                  <a:gd name="connsiteX35" fmla="*/ 1598551 w 1851481"/>
                                  <a:gd name="connsiteY35" fmla="*/ 1215016 h 1758699"/>
                                  <a:gd name="connsiteX36" fmla="*/ 1590474 w 1851481"/>
                                  <a:gd name="connsiteY36" fmla="*/ 1139373 h 1758699"/>
                                  <a:gd name="connsiteX37" fmla="*/ 1600324 w 1851481"/>
                                  <a:gd name="connsiteY37" fmla="*/ 1086383 h 1758699"/>
                                  <a:gd name="connsiteX38" fmla="*/ 1626917 w 1851481"/>
                                  <a:gd name="connsiteY38" fmla="*/ 1064715 h 1758699"/>
                                  <a:gd name="connsiteX39" fmla="*/ 1675573 w 1851481"/>
                                  <a:gd name="connsiteY39" fmla="*/ 1096233 h 1758699"/>
                                  <a:gd name="connsiteX40" fmla="*/ 1724228 w 1851481"/>
                                  <a:gd name="connsiteY40" fmla="*/ 1083822 h 1758699"/>
                                  <a:gd name="connsiteX41" fmla="*/ 1720486 w 1851481"/>
                                  <a:gd name="connsiteY41" fmla="*/ 1035167 h 1758699"/>
                                  <a:gd name="connsiteX42" fmla="*/ 1699605 w 1851481"/>
                                  <a:gd name="connsiteY42" fmla="*/ 955190 h 1758699"/>
                                  <a:gd name="connsiteX43" fmla="*/ 1730926 w 1851481"/>
                                  <a:gd name="connsiteY43" fmla="*/ 915792 h 1758699"/>
                                  <a:gd name="connsiteX44" fmla="*/ 1792386 w 1851481"/>
                                  <a:gd name="connsiteY44" fmla="*/ 942977 h 1758699"/>
                                  <a:gd name="connsiteX45" fmla="*/ 1823904 w 1851481"/>
                                  <a:gd name="connsiteY45" fmla="*/ 903579 h 1758699"/>
                                  <a:gd name="connsiteX46" fmla="*/ 1851482 w 1851481"/>
                                  <a:gd name="connsiteY46" fmla="*/ 829118 h 1758699"/>
                                  <a:gd name="connsiteX47" fmla="*/ 1812085 w 1851481"/>
                                  <a:gd name="connsiteY47" fmla="*/ 819860 h 1758699"/>
                                  <a:gd name="connsiteX48" fmla="*/ 1776430 w 1851481"/>
                                  <a:gd name="connsiteY48" fmla="*/ 819860 h 1758699"/>
                                  <a:gd name="connsiteX49" fmla="*/ 1749443 w 1851481"/>
                                  <a:gd name="connsiteY49" fmla="*/ 796024 h 1758699"/>
                                  <a:gd name="connsiteX50" fmla="*/ 1718122 w 1851481"/>
                                  <a:gd name="connsiteY50" fmla="*/ 804692 h 1758699"/>
                                  <a:gd name="connsiteX51" fmla="*/ 1673012 w 1851481"/>
                                  <a:gd name="connsiteY51" fmla="*/ 834831 h 1758699"/>
                                  <a:gd name="connsiteX52" fmla="*/ 1659617 w 1851481"/>
                                  <a:gd name="connsiteY52" fmla="*/ 874228 h 1758699"/>
                                  <a:gd name="connsiteX53" fmla="*/ 1620219 w 1851481"/>
                                  <a:gd name="connsiteY53" fmla="*/ 874228 h 1758699"/>
                                  <a:gd name="connsiteX54" fmla="*/ 1584959 w 1851481"/>
                                  <a:gd name="connsiteY54" fmla="*/ 847044 h 1758699"/>
                                  <a:gd name="connsiteX55" fmla="*/ 1584959 w 1851481"/>
                                  <a:gd name="connsiteY55" fmla="*/ 815723 h 1758699"/>
                                  <a:gd name="connsiteX56" fmla="*/ 1616280 w 1851481"/>
                                  <a:gd name="connsiteY56" fmla="*/ 794252 h 1758699"/>
                                  <a:gd name="connsiteX57" fmla="*/ 1647601 w 1851481"/>
                                  <a:gd name="connsiteY57" fmla="*/ 776917 h 1758699"/>
                                  <a:gd name="connsiteX58" fmla="*/ 1679118 w 1851481"/>
                                  <a:gd name="connsiteY58" fmla="*/ 741853 h 1758699"/>
                                  <a:gd name="connsiteX59" fmla="*/ 1697438 w 1851481"/>
                                  <a:gd name="connsiteY59" fmla="*/ 688863 h 1758699"/>
                                  <a:gd name="connsiteX60" fmla="*/ 1684634 w 1851481"/>
                                  <a:gd name="connsiteY60" fmla="*/ 644541 h 1758699"/>
                                  <a:gd name="connsiteX61" fmla="*/ 1694483 w 1851481"/>
                                  <a:gd name="connsiteY61" fmla="*/ 600810 h 1758699"/>
                                  <a:gd name="connsiteX62" fmla="*/ 1699408 w 1851481"/>
                                  <a:gd name="connsiteY62" fmla="*/ 538759 h 1758699"/>
                                  <a:gd name="connsiteX63" fmla="*/ 1704924 w 1851481"/>
                                  <a:gd name="connsiteY63" fmla="*/ 477102 h 1758699"/>
                                  <a:gd name="connsiteX64" fmla="*/ 1704924 w 1851481"/>
                                  <a:gd name="connsiteY64" fmla="*/ 419188 h 1758699"/>
                                  <a:gd name="connsiteX65" fmla="*/ 1737033 w 1851481"/>
                                  <a:gd name="connsiteY65" fmla="*/ 366987 h 1758699"/>
                                  <a:gd name="connsiteX66" fmla="*/ 1764611 w 1851481"/>
                                  <a:gd name="connsiteY66" fmla="*/ 288192 h 1758699"/>
                                  <a:gd name="connsiteX67" fmla="*/ 1764611 w 1851481"/>
                                  <a:gd name="connsiteY67" fmla="*/ 278934 h 1758699"/>
                                  <a:gd name="connsiteX68" fmla="*/ 1739396 w 1851481"/>
                                  <a:gd name="connsiteY68" fmla="*/ 208018 h 1758699"/>
                                  <a:gd name="connsiteX69" fmla="*/ 1690741 w 1851481"/>
                                  <a:gd name="connsiteY69" fmla="*/ 198169 h 1758699"/>
                                  <a:gd name="connsiteX70" fmla="*/ 1611552 w 1851481"/>
                                  <a:gd name="connsiteY70" fmla="*/ 227914 h 1758699"/>
                                  <a:gd name="connsiteX71" fmla="*/ 1600521 w 1851481"/>
                                  <a:gd name="connsiteY71" fmla="*/ 72688 h 1758699"/>
                                  <a:gd name="connsiteX72" fmla="*/ 1547531 w 1851481"/>
                                  <a:gd name="connsiteY72" fmla="*/ 62248 h 1758699"/>
                                  <a:gd name="connsiteX73" fmla="*/ 1503800 w 1851481"/>
                                  <a:gd name="connsiteY73" fmla="*/ 0 h 1758699"/>
                                  <a:gd name="connsiteX74" fmla="*/ 1464403 w 1851481"/>
                                  <a:gd name="connsiteY74" fmla="*/ 3743 h 1758699"/>
                                  <a:gd name="connsiteX75" fmla="*/ 1459478 w 1851481"/>
                                  <a:gd name="connsiteY75" fmla="*/ 56732 h 1758699"/>
                                  <a:gd name="connsiteX76" fmla="*/ 1410822 w 1851481"/>
                                  <a:gd name="connsiteY76" fmla="*/ 33882 h 1758699"/>
                                  <a:gd name="connsiteX77" fmla="*/ 1332027 w 1851481"/>
                                  <a:gd name="connsiteY77" fmla="*/ 46292 h 1758699"/>
                                  <a:gd name="connsiteX78" fmla="*/ 1276674 w 1851481"/>
                                  <a:gd name="connsiteY78" fmla="*/ 112086 h 1758699"/>
                                  <a:gd name="connsiteX79" fmla="*/ 1283962 w 1851481"/>
                                  <a:gd name="connsiteY79" fmla="*/ 192062 h 1758699"/>
                                  <a:gd name="connsiteX80" fmla="*/ 1226245 w 1851481"/>
                                  <a:gd name="connsiteY80" fmla="*/ 213140 h 1758699"/>
                                  <a:gd name="connsiteX81" fmla="*/ 1234716 w 1851481"/>
                                  <a:gd name="connsiteY81" fmla="*/ 252537 h 1758699"/>
                                  <a:gd name="connsiteX82" fmla="*/ 1233534 w 1851481"/>
                                  <a:gd name="connsiteY82" fmla="*/ 314588 h 1758699"/>
                                  <a:gd name="connsiteX83" fmla="*/ 1210880 w 1851481"/>
                                  <a:gd name="connsiteY83" fmla="*/ 384913 h 1758699"/>
                                  <a:gd name="connsiteX84" fmla="*/ 1170104 w 1851481"/>
                                  <a:gd name="connsiteY84" fmla="*/ 442039 h 1758699"/>
                                  <a:gd name="connsiteX85" fmla="*/ 1164588 w 1851481"/>
                                  <a:gd name="connsiteY85" fmla="*/ 525758 h 1758699"/>
                                  <a:gd name="connsiteX86" fmla="*/ 1119675 w 1851481"/>
                                  <a:gd name="connsiteY86" fmla="*/ 565156 h 1758699"/>
                                  <a:gd name="connsiteX87" fmla="*/ 1057427 w 1851481"/>
                                  <a:gd name="connsiteY87" fmla="*/ 590961 h 1758699"/>
                                  <a:gd name="connsiteX88" fmla="*/ 1040289 w 1851481"/>
                                  <a:gd name="connsiteY88" fmla="*/ 529501 h 1758699"/>
                                  <a:gd name="connsiteX89" fmla="*/ 1037138 w 1851481"/>
                                  <a:gd name="connsiteY89" fmla="*/ 458586 h 1758699"/>
                                  <a:gd name="connsiteX90" fmla="*/ 989270 w 1851481"/>
                                  <a:gd name="connsiteY90" fmla="*/ 404414 h 1758699"/>
                                  <a:gd name="connsiteX91" fmla="*/ 927022 w 1851481"/>
                                  <a:gd name="connsiteY91" fmla="*/ 434750 h 1758699"/>
                                  <a:gd name="connsiteX92" fmla="*/ 834635 w 1851481"/>
                                  <a:gd name="connsiteY92" fmla="*/ 380579 h 1758699"/>
                                  <a:gd name="connsiteX93" fmla="*/ 731808 w 1851481"/>
                                  <a:gd name="connsiteY93" fmla="*/ 432189 h 1758699"/>
                                  <a:gd name="connsiteX94" fmla="*/ 696153 w 1851481"/>
                                  <a:gd name="connsiteY94" fmla="*/ 480254 h 1758699"/>
                                  <a:gd name="connsiteX95" fmla="*/ 629768 w 1851481"/>
                                  <a:gd name="connsiteY95" fmla="*/ 466071 h 1758699"/>
                                  <a:gd name="connsiteX96" fmla="*/ 582295 w 1851481"/>
                                  <a:gd name="connsiteY96" fmla="*/ 381170 h 1758699"/>
                                  <a:gd name="connsiteX97" fmla="*/ 515713 w 1851481"/>
                                  <a:gd name="connsiteY97" fmla="*/ 379791 h 1758699"/>
                                  <a:gd name="connsiteX98" fmla="*/ 470800 w 1851481"/>
                                  <a:gd name="connsiteY98" fmla="*/ 428447 h 1758699"/>
                                  <a:gd name="connsiteX99" fmla="*/ 461541 w 1851481"/>
                                  <a:gd name="connsiteY99" fmla="*/ 485770 h 1758699"/>
                                  <a:gd name="connsiteX100" fmla="*/ 438297 w 1851481"/>
                                  <a:gd name="connsiteY100" fmla="*/ 543093 h 1758699"/>
                                  <a:gd name="connsiteX101" fmla="*/ 432781 w 1851481"/>
                                  <a:gd name="connsiteY101" fmla="*/ 648875 h 1758699"/>
                                  <a:gd name="connsiteX102" fmla="*/ 435736 w 1851481"/>
                                  <a:gd name="connsiteY102" fmla="*/ 733185 h 1758699"/>
                                  <a:gd name="connsiteX103" fmla="*/ 355168 w 1851481"/>
                                  <a:gd name="connsiteY103" fmla="*/ 789327 h 1758699"/>
                                  <a:gd name="connsiteX104" fmla="*/ 340985 w 1851481"/>
                                  <a:gd name="connsiteY104" fmla="*/ 868122 h 1758699"/>
                                  <a:gd name="connsiteX105" fmla="*/ 256675 w 1851481"/>
                                  <a:gd name="connsiteY105" fmla="*/ 880335 h 1758699"/>
                                  <a:gd name="connsiteX106" fmla="*/ 255493 w 1851481"/>
                                  <a:gd name="connsiteY106" fmla="*/ 942583 h 1758699"/>
                                  <a:gd name="connsiteX107" fmla="*/ 216096 w 1851481"/>
                                  <a:gd name="connsiteY107" fmla="*/ 946325 h 1758699"/>
                                  <a:gd name="connsiteX108" fmla="*/ 144589 w 1851481"/>
                                  <a:gd name="connsiteY108" fmla="*/ 985723 h 1758699"/>
                                  <a:gd name="connsiteX109" fmla="*/ 104010 w 1851481"/>
                                  <a:gd name="connsiteY109" fmla="*/ 1038121 h 1758699"/>
                                  <a:gd name="connsiteX110" fmla="*/ 33095 w 1851481"/>
                                  <a:gd name="connsiteY110" fmla="*/ 1041864 h 1758699"/>
                                  <a:gd name="connsiteX111" fmla="*/ 26988 w 1851481"/>
                                  <a:gd name="connsiteY111" fmla="*/ 1041864 h 1758699"/>
                                  <a:gd name="connsiteX112" fmla="*/ 29549 w 1851481"/>
                                  <a:gd name="connsiteY112" fmla="*/ 1063336 h 1758699"/>
                                  <a:gd name="connsiteX113" fmla="*/ 31913 w 1851481"/>
                                  <a:gd name="connsiteY113" fmla="*/ 1122432 h 1758699"/>
                                  <a:gd name="connsiteX114" fmla="*/ 20290 w 1851481"/>
                                  <a:gd name="connsiteY114" fmla="*/ 1181528 h 1758699"/>
                                  <a:gd name="connsiteX115" fmla="*/ 4925 w 1851481"/>
                                  <a:gd name="connsiteY115" fmla="*/ 1233927 h 1758699"/>
                                  <a:gd name="connsiteX116" fmla="*/ 1 w 1851481"/>
                                  <a:gd name="connsiteY116" fmla="*/ 1278249 h 1758699"/>
                                  <a:gd name="connsiteX117" fmla="*/ 3547 w 1851481"/>
                                  <a:gd name="connsiteY117" fmla="*/ 1315873 h 1758699"/>
                                  <a:gd name="connsiteX118" fmla="*/ 33095 w 1851481"/>
                                  <a:gd name="connsiteY118" fmla="*/ 1331238 h 1758699"/>
                                  <a:gd name="connsiteX119" fmla="*/ 88645 w 1851481"/>
                                  <a:gd name="connsiteY119" fmla="*/ 1339117 h 1758699"/>
                                  <a:gd name="connsiteX120" fmla="*/ 136513 w 1851481"/>
                                  <a:gd name="connsiteY120" fmla="*/ 1372999 h 1758699"/>
                                  <a:gd name="connsiteX121" fmla="*/ 154439 w 1851481"/>
                                  <a:gd name="connsiteY121" fmla="*/ 1421655 h 1758699"/>
                                  <a:gd name="connsiteX122" fmla="*/ 161136 w 1851481"/>
                                  <a:gd name="connsiteY122" fmla="*/ 1455537 h 1758699"/>
                                  <a:gd name="connsiteX123" fmla="*/ 187138 w 1851481"/>
                                  <a:gd name="connsiteY123" fmla="*/ 1485676 h 1758699"/>
                                  <a:gd name="connsiteX124" fmla="*/ 234415 w 1851481"/>
                                  <a:gd name="connsiteY124" fmla="*/ 1531180 h 1758699"/>
                                  <a:gd name="connsiteX125" fmla="*/ 275192 w 1851481"/>
                                  <a:gd name="connsiteY125" fmla="*/ 1572547 h 1758699"/>
                                  <a:gd name="connsiteX126" fmla="*/ 307104 w 1851481"/>
                                  <a:gd name="connsiteY126" fmla="*/ 1598746 h 175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577C9E">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067070" name="Dowolny kształt: kształt 1760067070"/>
                            <wps:cNvSpPr/>
                            <wps:spPr>
                              <a:xfrm>
                                <a:off x="1744517" y="14134"/>
                                <a:ext cx="1367878" cy="1265641"/>
                              </a:xfrm>
                              <a:custGeom>
                                <a:avLst/>
                                <a:gdLst>
                                  <a:gd name="connsiteX0" fmla="*/ 350244 w 1367878"/>
                                  <a:gd name="connsiteY0" fmla="*/ 1249094 h 1265641"/>
                                  <a:gd name="connsiteX1" fmla="*/ 416825 w 1367878"/>
                                  <a:gd name="connsiteY1" fmla="*/ 1263278 h 1265641"/>
                                  <a:gd name="connsiteX2" fmla="*/ 461148 w 1367878"/>
                                  <a:gd name="connsiteY2" fmla="*/ 1241609 h 1265641"/>
                                  <a:gd name="connsiteX3" fmla="*/ 497393 w 1367878"/>
                                  <a:gd name="connsiteY3" fmla="*/ 1206545 h 1265641"/>
                                  <a:gd name="connsiteX4" fmla="*/ 567521 w 1367878"/>
                                  <a:gd name="connsiteY4" fmla="*/ 1226244 h 1265641"/>
                                  <a:gd name="connsiteX5" fmla="*/ 611843 w 1367878"/>
                                  <a:gd name="connsiteY5" fmla="*/ 1222501 h 1265641"/>
                                  <a:gd name="connsiteX6" fmla="*/ 696350 w 1367878"/>
                                  <a:gd name="connsiteY6" fmla="*/ 1197287 h 1265641"/>
                                  <a:gd name="connsiteX7" fmla="*/ 749143 w 1367878"/>
                                  <a:gd name="connsiteY7" fmla="*/ 1215804 h 1265641"/>
                                  <a:gd name="connsiteX8" fmla="*/ 797207 w 1367878"/>
                                  <a:gd name="connsiteY8" fmla="*/ 1251458 h 1265641"/>
                                  <a:gd name="connsiteX9" fmla="*/ 867926 w 1367878"/>
                                  <a:gd name="connsiteY9" fmla="*/ 1265641 h 1265641"/>
                                  <a:gd name="connsiteX10" fmla="*/ 903777 w 1367878"/>
                                  <a:gd name="connsiteY10" fmla="*/ 1231169 h 1265641"/>
                                  <a:gd name="connsiteX11" fmla="*/ 944357 w 1367878"/>
                                  <a:gd name="connsiteY11" fmla="*/ 1195514 h 1265641"/>
                                  <a:gd name="connsiteX12" fmla="*/ 1010741 w 1367878"/>
                                  <a:gd name="connsiteY12" fmla="*/ 1178967 h 1265641"/>
                                  <a:gd name="connsiteX13" fmla="*/ 1068065 w 1367878"/>
                                  <a:gd name="connsiteY13" fmla="*/ 1205954 h 1265641"/>
                                  <a:gd name="connsiteX14" fmla="*/ 1196106 w 1367878"/>
                                  <a:gd name="connsiteY14" fmla="*/ 1229987 h 1265641"/>
                                  <a:gd name="connsiteX15" fmla="*/ 1218957 w 1367878"/>
                                  <a:gd name="connsiteY15" fmla="*/ 1177588 h 1265641"/>
                                  <a:gd name="connsiteX16" fmla="*/ 1263870 w 1367878"/>
                                  <a:gd name="connsiteY16" fmla="*/ 1151192 h 1265641"/>
                                  <a:gd name="connsiteX17" fmla="*/ 1286523 w 1367878"/>
                                  <a:gd name="connsiteY17" fmla="*/ 1103127 h 1265641"/>
                                  <a:gd name="connsiteX18" fmla="*/ 1328482 w 1367878"/>
                                  <a:gd name="connsiteY18" fmla="*/ 1083428 h 1265641"/>
                                  <a:gd name="connsiteX19" fmla="*/ 1300706 w 1367878"/>
                                  <a:gd name="connsiteY19" fmla="*/ 1033000 h 1265641"/>
                                  <a:gd name="connsiteX20" fmla="*/ 1252050 w 1367878"/>
                                  <a:gd name="connsiteY20" fmla="*/ 1018226 h 1265641"/>
                                  <a:gd name="connsiteX21" fmla="*/ 1239837 w 1367878"/>
                                  <a:gd name="connsiteY21" fmla="*/ 978828 h 1265641"/>
                                  <a:gd name="connsiteX22" fmla="*/ 1279235 w 1367878"/>
                                  <a:gd name="connsiteY22" fmla="*/ 925839 h 1265641"/>
                                  <a:gd name="connsiteX23" fmla="*/ 1324739 w 1367878"/>
                                  <a:gd name="connsiteY23" fmla="*/ 869304 h 1265641"/>
                                  <a:gd name="connsiteX24" fmla="*/ 1358030 w 1367878"/>
                                  <a:gd name="connsiteY24" fmla="*/ 794054 h 1265641"/>
                                  <a:gd name="connsiteX25" fmla="*/ 1360393 w 1367878"/>
                                  <a:gd name="connsiteY25" fmla="*/ 794054 h 1265641"/>
                                  <a:gd name="connsiteX26" fmla="*/ 1349953 w 1367878"/>
                                  <a:gd name="connsiteY26" fmla="*/ 736928 h 1265641"/>
                                  <a:gd name="connsiteX27" fmla="*/ 1367879 w 1367878"/>
                                  <a:gd name="connsiteY27" fmla="*/ 692606 h 1265641"/>
                                  <a:gd name="connsiteX28" fmla="*/ 1337740 w 1367878"/>
                                  <a:gd name="connsiteY28" fmla="*/ 674680 h 1265641"/>
                                  <a:gd name="connsiteX29" fmla="*/ 1307601 w 1367878"/>
                                  <a:gd name="connsiteY29" fmla="*/ 666013 h 1265641"/>
                                  <a:gd name="connsiteX30" fmla="*/ 1258354 w 1367878"/>
                                  <a:gd name="connsiteY30" fmla="*/ 606917 h 1265641"/>
                                  <a:gd name="connsiteX31" fmla="*/ 1276674 w 1367878"/>
                                  <a:gd name="connsiteY31" fmla="*/ 584657 h 1265641"/>
                                  <a:gd name="connsiteX32" fmla="*/ 1241610 w 1367878"/>
                                  <a:gd name="connsiteY32" fmla="*/ 566141 h 1265641"/>
                                  <a:gd name="connsiteX33" fmla="*/ 1197288 w 1367878"/>
                                  <a:gd name="connsiteY33" fmla="*/ 583475 h 1265641"/>
                                  <a:gd name="connsiteX34" fmla="*/ 1130904 w 1367878"/>
                                  <a:gd name="connsiteY34" fmla="*/ 551367 h 1265641"/>
                                  <a:gd name="connsiteX35" fmla="*/ 1082248 w 1367878"/>
                                  <a:gd name="connsiteY35" fmla="*/ 507241 h 1265641"/>
                                  <a:gd name="connsiteX36" fmla="*/ 998528 w 1367878"/>
                                  <a:gd name="connsiteY36" fmla="*/ 492467 h 1265641"/>
                                  <a:gd name="connsiteX37" fmla="*/ 986118 w 1367878"/>
                                  <a:gd name="connsiteY37" fmla="*/ 453070 h 1265641"/>
                                  <a:gd name="connsiteX38" fmla="*/ 928992 w 1367878"/>
                                  <a:gd name="connsiteY38" fmla="*/ 430220 h 1265641"/>
                                  <a:gd name="connsiteX39" fmla="*/ 893928 w 1367878"/>
                                  <a:gd name="connsiteY39" fmla="*/ 390822 h 1265641"/>
                                  <a:gd name="connsiteX40" fmla="*/ 818679 w 1367878"/>
                                  <a:gd name="connsiteY40" fmla="*/ 380382 h 1265641"/>
                                  <a:gd name="connsiteX41" fmla="*/ 784206 w 1367878"/>
                                  <a:gd name="connsiteY41" fmla="*/ 322468 h 1265641"/>
                                  <a:gd name="connsiteX42" fmla="*/ 758401 w 1367878"/>
                                  <a:gd name="connsiteY42" fmla="*/ 249976 h 1265641"/>
                                  <a:gd name="connsiteX43" fmla="*/ 724519 w 1367878"/>
                                  <a:gd name="connsiteY43" fmla="*/ 156999 h 1265641"/>
                                  <a:gd name="connsiteX44" fmla="*/ 712306 w 1367878"/>
                                  <a:gd name="connsiteY44" fmla="*/ 94751 h 1265641"/>
                                  <a:gd name="connsiteX45" fmla="*/ 672909 w 1367878"/>
                                  <a:gd name="connsiteY45" fmla="*/ 76431 h 1265641"/>
                                  <a:gd name="connsiteX46" fmla="*/ 641391 w 1367878"/>
                                  <a:gd name="connsiteY46" fmla="*/ 102827 h 1265641"/>
                                  <a:gd name="connsiteX47" fmla="*/ 623071 w 1367878"/>
                                  <a:gd name="connsiteY47" fmla="*/ 132966 h 1265641"/>
                                  <a:gd name="connsiteX48" fmla="*/ 630950 w 1367878"/>
                                  <a:gd name="connsiteY48" fmla="*/ 190880 h 1265641"/>
                                  <a:gd name="connsiteX49" fmla="*/ 591553 w 1367878"/>
                                  <a:gd name="connsiteY49" fmla="*/ 199548 h 1265641"/>
                                  <a:gd name="connsiteX50" fmla="*/ 538563 w 1367878"/>
                                  <a:gd name="connsiteY50" fmla="*/ 185365 h 1265641"/>
                                  <a:gd name="connsiteX51" fmla="*/ 526350 w 1367878"/>
                                  <a:gd name="connsiteY51" fmla="*/ 149710 h 1265641"/>
                                  <a:gd name="connsiteX52" fmla="*/ 463511 w 1367878"/>
                                  <a:gd name="connsiteY52" fmla="*/ 131784 h 1265641"/>
                                  <a:gd name="connsiteX53" fmla="*/ 438297 w 1367878"/>
                                  <a:gd name="connsiteY53" fmla="*/ 72688 h 1265641"/>
                                  <a:gd name="connsiteX54" fmla="*/ 421159 w 1367878"/>
                                  <a:gd name="connsiteY54" fmla="*/ 10440 h 1265641"/>
                                  <a:gd name="connsiteX55" fmla="*/ 414856 w 1367878"/>
                                  <a:gd name="connsiteY55" fmla="*/ 0 h 1265641"/>
                                  <a:gd name="connsiteX56" fmla="*/ 347289 w 1367878"/>
                                  <a:gd name="connsiteY56" fmla="*/ 16744 h 1265641"/>
                                  <a:gd name="connsiteX57" fmla="*/ 224763 w 1367878"/>
                                  <a:gd name="connsiteY57" fmla="*/ 37625 h 1265641"/>
                                  <a:gd name="connsiteX58" fmla="*/ 124300 w 1367878"/>
                                  <a:gd name="connsiteY58" fmla="*/ 68354 h 1265641"/>
                                  <a:gd name="connsiteX59" fmla="*/ 17927 w 1367878"/>
                                  <a:gd name="connsiteY59" fmla="*/ 96130 h 1265641"/>
                                  <a:gd name="connsiteX60" fmla="*/ 1 w 1367878"/>
                                  <a:gd name="connsiteY60" fmla="*/ 101054 h 1265641"/>
                                  <a:gd name="connsiteX61" fmla="*/ 13002 w 1367878"/>
                                  <a:gd name="connsiteY61" fmla="*/ 105979 h 1265641"/>
                                  <a:gd name="connsiteX62" fmla="*/ 34473 w 1367878"/>
                                  <a:gd name="connsiteY62" fmla="*/ 141634 h 1265641"/>
                                  <a:gd name="connsiteX63" fmla="*/ 83129 w 1367878"/>
                                  <a:gd name="connsiteY63" fmla="*/ 125087 h 1265641"/>
                                  <a:gd name="connsiteX64" fmla="*/ 126270 w 1367878"/>
                                  <a:gd name="connsiteY64" fmla="*/ 214322 h 1265641"/>
                                  <a:gd name="connsiteX65" fmla="*/ 161333 w 1367878"/>
                                  <a:gd name="connsiteY65" fmla="*/ 258644 h 1265641"/>
                                  <a:gd name="connsiteX66" fmla="*/ 151484 w 1367878"/>
                                  <a:gd name="connsiteY66" fmla="*/ 311633 h 1265641"/>
                                  <a:gd name="connsiteX67" fmla="*/ 190881 w 1367878"/>
                                  <a:gd name="connsiteY67" fmla="*/ 370729 h 1265641"/>
                                  <a:gd name="connsiteX68" fmla="*/ 221020 w 1367878"/>
                                  <a:gd name="connsiteY68" fmla="*/ 441645 h 1265641"/>
                                  <a:gd name="connsiteX69" fmla="*/ 264751 w 1367878"/>
                                  <a:gd name="connsiteY69" fmla="*/ 500741 h 1265641"/>
                                  <a:gd name="connsiteX70" fmla="*/ 245053 w 1367878"/>
                                  <a:gd name="connsiteY70" fmla="*/ 584460 h 1265641"/>
                                  <a:gd name="connsiteX71" fmla="*/ 245053 w 1367878"/>
                                  <a:gd name="connsiteY71" fmla="*/ 642178 h 1265641"/>
                                  <a:gd name="connsiteX72" fmla="*/ 191472 w 1367878"/>
                                  <a:gd name="connsiteY72" fmla="*/ 632328 h 1265641"/>
                                  <a:gd name="connsiteX73" fmla="*/ 182214 w 1367878"/>
                                  <a:gd name="connsiteY73" fmla="*/ 671726 h 1265641"/>
                                  <a:gd name="connsiteX74" fmla="*/ 212353 w 1367878"/>
                                  <a:gd name="connsiteY74" fmla="*/ 716836 h 1265641"/>
                                  <a:gd name="connsiteX75" fmla="*/ 246826 w 1367878"/>
                                  <a:gd name="connsiteY75" fmla="*/ 783811 h 1265641"/>
                                  <a:gd name="connsiteX76" fmla="*/ 304740 w 1367878"/>
                                  <a:gd name="connsiteY76" fmla="*/ 793070 h 1265641"/>
                                  <a:gd name="connsiteX77" fmla="*/ 294890 w 1367878"/>
                                  <a:gd name="connsiteY77" fmla="*/ 855317 h 1265641"/>
                                  <a:gd name="connsiteX78" fmla="*/ 275783 w 1367878"/>
                                  <a:gd name="connsiteY78" fmla="*/ 919732 h 1265641"/>
                                  <a:gd name="connsiteX79" fmla="*/ 332515 w 1367878"/>
                                  <a:gd name="connsiteY79" fmla="*/ 978828 h 1265641"/>
                                  <a:gd name="connsiteX80" fmla="*/ 353396 w 1367878"/>
                                  <a:gd name="connsiteY80" fmla="*/ 1045213 h 1265641"/>
                                  <a:gd name="connsiteX81" fmla="*/ 322075 w 1367878"/>
                                  <a:gd name="connsiteY81" fmla="*/ 1071806 h 1265641"/>
                                  <a:gd name="connsiteX82" fmla="*/ 299224 w 1367878"/>
                                  <a:gd name="connsiteY82" fmla="*/ 1119871 h 1265641"/>
                                  <a:gd name="connsiteX83" fmla="*/ 355168 w 1367878"/>
                                  <a:gd name="connsiteY83" fmla="*/ 1244761 h 1265641"/>
                                  <a:gd name="connsiteX84" fmla="*/ 350244 w 1367878"/>
                                  <a:gd name="connsiteY84" fmla="*/ 1249094 h 12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819FBA">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724727" name="Dowolny kształt: kształt 853724727"/>
                            <wps:cNvSpPr/>
                            <wps:spPr>
                              <a:xfrm>
                                <a:off x="2159372" y="0"/>
                                <a:ext cx="1640898" cy="811537"/>
                              </a:xfrm>
                              <a:custGeom>
                                <a:avLst/>
                                <a:gdLst>
                                  <a:gd name="connsiteX0" fmla="*/ 1 w 1640898"/>
                                  <a:gd name="connsiteY0" fmla="*/ 14725 h 811537"/>
                                  <a:gd name="connsiteX1" fmla="*/ 6304 w 1640898"/>
                                  <a:gd name="connsiteY1" fmla="*/ 25165 h 811537"/>
                                  <a:gd name="connsiteX2" fmla="*/ 23442 w 1640898"/>
                                  <a:gd name="connsiteY2" fmla="*/ 86822 h 811537"/>
                                  <a:gd name="connsiteX3" fmla="*/ 48656 w 1640898"/>
                                  <a:gd name="connsiteY3" fmla="*/ 145918 h 811537"/>
                                  <a:gd name="connsiteX4" fmla="*/ 110904 w 1640898"/>
                                  <a:gd name="connsiteY4" fmla="*/ 164435 h 811537"/>
                                  <a:gd name="connsiteX5" fmla="*/ 123118 w 1640898"/>
                                  <a:gd name="connsiteY5" fmla="*/ 200090 h 811537"/>
                                  <a:gd name="connsiteX6" fmla="*/ 176107 w 1640898"/>
                                  <a:gd name="connsiteY6" fmla="*/ 214273 h 811537"/>
                                  <a:gd name="connsiteX7" fmla="*/ 215504 w 1640898"/>
                                  <a:gd name="connsiteY7" fmla="*/ 205605 h 811537"/>
                                  <a:gd name="connsiteX8" fmla="*/ 207625 w 1640898"/>
                                  <a:gd name="connsiteY8" fmla="*/ 147691 h 811537"/>
                                  <a:gd name="connsiteX9" fmla="*/ 225945 w 1640898"/>
                                  <a:gd name="connsiteY9" fmla="*/ 117552 h 811537"/>
                                  <a:gd name="connsiteX10" fmla="*/ 257463 w 1640898"/>
                                  <a:gd name="connsiteY10" fmla="*/ 91156 h 811537"/>
                                  <a:gd name="connsiteX11" fmla="*/ 296860 w 1640898"/>
                                  <a:gd name="connsiteY11" fmla="*/ 109476 h 811537"/>
                                  <a:gd name="connsiteX12" fmla="*/ 309073 w 1640898"/>
                                  <a:gd name="connsiteY12" fmla="*/ 171723 h 811537"/>
                                  <a:gd name="connsiteX13" fmla="*/ 343546 w 1640898"/>
                                  <a:gd name="connsiteY13" fmla="*/ 264110 h 811537"/>
                                  <a:gd name="connsiteX14" fmla="*/ 369351 w 1640898"/>
                                  <a:gd name="connsiteY14" fmla="*/ 335420 h 811537"/>
                                  <a:gd name="connsiteX15" fmla="*/ 403824 w 1640898"/>
                                  <a:gd name="connsiteY15" fmla="*/ 393334 h 811537"/>
                                  <a:gd name="connsiteX16" fmla="*/ 479073 w 1640898"/>
                                  <a:gd name="connsiteY16" fmla="*/ 403774 h 811537"/>
                                  <a:gd name="connsiteX17" fmla="*/ 514137 w 1640898"/>
                                  <a:gd name="connsiteY17" fmla="*/ 443171 h 811537"/>
                                  <a:gd name="connsiteX18" fmla="*/ 571263 w 1640898"/>
                                  <a:gd name="connsiteY18" fmla="*/ 466022 h 811537"/>
                                  <a:gd name="connsiteX19" fmla="*/ 583673 w 1640898"/>
                                  <a:gd name="connsiteY19" fmla="*/ 505419 h 811537"/>
                                  <a:gd name="connsiteX20" fmla="*/ 667393 w 1640898"/>
                                  <a:gd name="connsiteY20" fmla="*/ 520193 h 811537"/>
                                  <a:gd name="connsiteX21" fmla="*/ 715458 w 1640898"/>
                                  <a:gd name="connsiteY21" fmla="*/ 565106 h 811537"/>
                                  <a:gd name="connsiteX22" fmla="*/ 781842 w 1640898"/>
                                  <a:gd name="connsiteY22" fmla="*/ 598988 h 811537"/>
                                  <a:gd name="connsiteX23" fmla="*/ 826164 w 1640898"/>
                                  <a:gd name="connsiteY23" fmla="*/ 581653 h 811537"/>
                                  <a:gd name="connsiteX24" fmla="*/ 861228 w 1640898"/>
                                  <a:gd name="connsiteY24" fmla="*/ 600170 h 811537"/>
                                  <a:gd name="connsiteX25" fmla="*/ 842908 w 1640898"/>
                                  <a:gd name="connsiteY25" fmla="*/ 622430 h 811537"/>
                                  <a:gd name="connsiteX26" fmla="*/ 892155 w 1640898"/>
                                  <a:gd name="connsiteY26" fmla="*/ 681526 h 811537"/>
                                  <a:gd name="connsiteX27" fmla="*/ 922294 w 1640898"/>
                                  <a:gd name="connsiteY27" fmla="*/ 690193 h 811537"/>
                                  <a:gd name="connsiteX28" fmla="*/ 952433 w 1640898"/>
                                  <a:gd name="connsiteY28" fmla="*/ 708119 h 811537"/>
                                  <a:gd name="connsiteX29" fmla="*/ 934507 w 1640898"/>
                                  <a:gd name="connsiteY29" fmla="*/ 752441 h 811537"/>
                                  <a:gd name="connsiteX30" fmla="*/ 944948 w 1640898"/>
                                  <a:gd name="connsiteY30" fmla="*/ 809567 h 811537"/>
                                  <a:gd name="connsiteX31" fmla="*/ 1043441 w 1640898"/>
                                  <a:gd name="connsiteY31" fmla="*/ 811537 h 811537"/>
                                  <a:gd name="connsiteX32" fmla="*/ 1110023 w 1640898"/>
                                  <a:gd name="connsiteY32" fmla="*/ 799127 h 811537"/>
                                  <a:gd name="connsiteX33" fmla="*/ 1132085 w 1640898"/>
                                  <a:gd name="connsiteY33" fmla="*/ 802870 h 811537"/>
                                  <a:gd name="connsiteX34" fmla="*/ 1118690 w 1640898"/>
                                  <a:gd name="connsiteY34" fmla="*/ 761108 h 811537"/>
                                  <a:gd name="connsiteX35" fmla="*/ 1096431 w 1640898"/>
                                  <a:gd name="connsiteY35" fmla="*/ 700043 h 811537"/>
                                  <a:gd name="connsiteX36" fmla="*/ 1096431 w 1640898"/>
                                  <a:gd name="connsiteY36" fmla="*/ 658281 h 811537"/>
                                  <a:gd name="connsiteX37" fmla="*/ 1103916 w 1640898"/>
                                  <a:gd name="connsiteY37" fmla="*/ 616323 h 811537"/>
                                  <a:gd name="connsiteX38" fmla="*/ 1097810 w 1640898"/>
                                  <a:gd name="connsiteY38" fmla="*/ 593670 h 811537"/>
                                  <a:gd name="connsiteX39" fmla="*/ 1081066 w 1640898"/>
                                  <a:gd name="connsiteY39" fmla="*/ 606474 h 811537"/>
                                  <a:gd name="connsiteX40" fmla="*/ 1074368 w 1640898"/>
                                  <a:gd name="connsiteY40" fmla="*/ 628733 h 811537"/>
                                  <a:gd name="connsiteX41" fmla="*/ 1048563 w 1640898"/>
                                  <a:gd name="connsiteY41" fmla="*/ 640946 h 811537"/>
                                  <a:gd name="connsiteX42" fmla="*/ 1007196 w 1640898"/>
                                  <a:gd name="connsiteY42" fmla="*/ 627354 h 811537"/>
                                  <a:gd name="connsiteX43" fmla="*/ 994982 w 1640898"/>
                                  <a:gd name="connsiteY43" fmla="*/ 595442 h 811537"/>
                                  <a:gd name="connsiteX44" fmla="*/ 1007786 w 1640898"/>
                                  <a:gd name="connsiteY44" fmla="*/ 553484 h 811537"/>
                                  <a:gd name="connsiteX45" fmla="*/ 1009166 w 1640898"/>
                                  <a:gd name="connsiteY45" fmla="*/ 495767 h 811537"/>
                                  <a:gd name="connsiteX46" fmla="*/ 990649 w 1640898"/>
                                  <a:gd name="connsiteY46" fmla="*/ 437853 h 811537"/>
                                  <a:gd name="connsiteX47" fmla="*/ 930371 w 1640898"/>
                                  <a:gd name="connsiteY47" fmla="*/ 388606 h 811537"/>
                                  <a:gd name="connsiteX48" fmla="*/ 892155 w 1640898"/>
                                  <a:gd name="connsiteY48" fmla="*/ 349209 h 811537"/>
                                  <a:gd name="connsiteX49" fmla="*/ 869896 w 1640898"/>
                                  <a:gd name="connsiteY49" fmla="*/ 316509 h 811537"/>
                                  <a:gd name="connsiteX50" fmla="*/ 869896 w 1640898"/>
                                  <a:gd name="connsiteY50" fmla="*/ 274748 h 811537"/>
                                  <a:gd name="connsiteX51" fmla="*/ 889594 w 1640898"/>
                                  <a:gd name="connsiteY51" fmla="*/ 236532 h 811537"/>
                                  <a:gd name="connsiteX52" fmla="*/ 909293 w 1640898"/>
                                  <a:gd name="connsiteY52" fmla="*/ 195362 h 811537"/>
                                  <a:gd name="connsiteX53" fmla="*/ 954994 w 1640898"/>
                                  <a:gd name="connsiteY53" fmla="*/ 189058 h 811537"/>
                                  <a:gd name="connsiteX54" fmla="*/ 997937 w 1640898"/>
                                  <a:gd name="connsiteY54" fmla="*/ 224713 h 811537"/>
                                  <a:gd name="connsiteX55" fmla="*/ 1033001 w 1640898"/>
                                  <a:gd name="connsiteY55" fmla="*/ 241260 h 811537"/>
                                  <a:gd name="connsiteX56" fmla="*/ 1077914 w 1640898"/>
                                  <a:gd name="connsiteY56" fmla="*/ 267853 h 811537"/>
                                  <a:gd name="connsiteX57" fmla="*/ 1125388 w 1640898"/>
                                  <a:gd name="connsiteY57" fmla="*/ 297401 h 811537"/>
                                  <a:gd name="connsiteX58" fmla="*/ 1176407 w 1640898"/>
                                  <a:gd name="connsiteY58" fmla="*/ 329904 h 811537"/>
                                  <a:gd name="connsiteX59" fmla="*/ 1218366 w 1640898"/>
                                  <a:gd name="connsiteY59" fmla="*/ 359452 h 811537"/>
                                  <a:gd name="connsiteX60" fmla="*/ 1265642 w 1640898"/>
                                  <a:gd name="connsiteY60" fmla="*/ 405744 h 811537"/>
                                  <a:gd name="connsiteX61" fmla="*/ 1300903 w 1640898"/>
                                  <a:gd name="connsiteY61" fmla="*/ 431549 h 811537"/>
                                  <a:gd name="connsiteX62" fmla="*/ 1345225 w 1640898"/>
                                  <a:gd name="connsiteY62" fmla="*/ 464052 h 811537"/>
                                  <a:gd name="connsiteX63" fmla="*/ 1383244 w 1640898"/>
                                  <a:gd name="connsiteY63" fmla="*/ 487494 h 811537"/>
                                  <a:gd name="connsiteX64" fmla="*/ 1412201 w 1640898"/>
                                  <a:gd name="connsiteY64" fmla="*/ 517042 h 811537"/>
                                  <a:gd name="connsiteX65" fmla="*/ 1457114 w 1640898"/>
                                  <a:gd name="connsiteY65" fmla="*/ 517042 h 811537"/>
                                  <a:gd name="connsiteX66" fmla="*/ 1494738 w 1640898"/>
                                  <a:gd name="connsiteY66" fmla="*/ 559591 h 811537"/>
                                  <a:gd name="connsiteX67" fmla="*/ 1532363 w 1640898"/>
                                  <a:gd name="connsiteY67" fmla="*/ 621051 h 811537"/>
                                  <a:gd name="connsiteX68" fmla="*/ 1544576 w 1640898"/>
                                  <a:gd name="connsiteY68" fmla="*/ 666161 h 811537"/>
                                  <a:gd name="connsiteX69" fmla="*/ 1550092 w 1640898"/>
                                  <a:gd name="connsiteY69" fmla="*/ 720923 h 811537"/>
                                  <a:gd name="connsiteX70" fmla="*/ 1585155 w 1640898"/>
                                  <a:gd name="connsiteY70" fmla="*/ 757169 h 811537"/>
                                  <a:gd name="connsiteX71" fmla="*/ 1606824 w 1640898"/>
                                  <a:gd name="connsiteY71" fmla="*/ 796566 h 811537"/>
                                  <a:gd name="connsiteX72" fmla="*/ 1632629 w 1640898"/>
                                  <a:gd name="connsiteY72" fmla="*/ 790459 h 811537"/>
                                  <a:gd name="connsiteX73" fmla="*/ 1636963 w 1640898"/>
                                  <a:gd name="connsiteY73" fmla="*/ 738652 h 811537"/>
                                  <a:gd name="connsiteX74" fmla="*/ 1640706 w 1640898"/>
                                  <a:gd name="connsiteY74" fmla="*/ 677783 h 811537"/>
                                  <a:gd name="connsiteX75" fmla="*/ 1622189 w 1640898"/>
                                  <a:gd name="connsiteY75" fmla="*/ 625975 h 811537"/>
                                  <a:gd name="connsiteX76" fmla="*/ 1555607 w 1640898"/>
                                  <a:gd name="connsiteY76" fmla="*/ 570622 h 811537"/>
                                  <a:gd name="connsiteX77" fmla="*/ 1498481 w 1640898"/>
                                  <a:gd name="connsiteY77" fmla="*/ 514678 h 811537"/>
                                  <a:gd name="connsiteX78" fmla="*/ 1434460 w 1640898"/>
                                  <a:gd name="connsiteY78" fmla="*/ 468977 h 811537"/>
                                  <a:gd name="connsiteX79" fmla="*/ 1338922 w 1640898"/>
                                  <a:gd name="connsiteY79" fmla="*/ 400031 h 811537"/>
                                  <a:gd name="connsiteX80" fmla="*/ 1260127 w 1640898"/>
                                  <a:gd name="connsiteY80" fmla="*/ 344087 h 811537"/>
                                  <a:gd name="connsiteX81" fmla="*/ 1203001 w 1640898"/>
                                  <a:gd name="connsiteY81" fmla="*/ 304690 h 811537"/>
                                  <a:gd name="connsiteX82" fmla="*/ 1125979 w 1640898"/>
                                  <a:gd name="connsiteY82" fmla="*/ 258595 h 811537"/>
                                  <a:gd name="connsiteX83" fmla="*/ 1052700 w 1640898"/>
                                  <a:gd name="connsiteY83" fmla="*/ 209348 h 811537"/>
                                  <a:gd name="connsiteX84" fmla="*/ 1001680 w 1640898"/>
                                  <a:gd name="connsiteY84" fmla="*/ 179800 h 811537"/>
                                  <a:gd name="connsiteX85" fmla="*/ 950463 w 1640898"/>
                                  <a:gd name="connsiteY85" fmla="*/ 156358 h 811537"/>
                                  <a:gd name="connsiteX86" fmla="*/ 890185 w 1640898"/>
                                  <a:gd name="connsiteY86" fmla="*/ 120113 h 811537"/>
                                  <a:gd name="connsiteX87" fmla="*/ 849015 w 1640898"/>
                                  <a:gd name="connsiteY87" fmla="*/ 84261 h 811537"/>
                                  <a:gd name="connsiteX88" fmla="*/ 778888 w 1640898"/>
                                  <a:gd name="connsiteY88" fmla="*/ 34423 h 811537"/>
                                  <a:gd name="connsiteX89" fmla="*/ 723928 w 1640898"/>
                                  <a:gd name="connsiteY89" fmla="*/ 11770 h 811537"/>
                                  <a:gd name="connsiteX90" fmla="*/ 679015 w 1640898"/>
                                  <a:gd name="connsiteY90" fmla="*/ 11770 h 811537"/>
                                  <a:gd name="connsiteX91" fmla="*/ 621298 w 1640898"/>
                                  <a:gd name="connsiteY91" fmla="*/ 13740 h 811537"/>
                                  <a:gd name="connsiteX92" fmla="*/ 556489 w 1640898"/>
                                  <a:gd name="connsiteY92" fmla="*/ 16104 h 811537"/>
                                  <a:gd name="connsiteX93" fmla="*/ 489514 w 1640898"/>
                                  <a:gd name="connsiteY93" fmla="*/ 18665 h 811537"/>
                                  <a:gd name="connsiteX94" fmla="*/ 398899 w 1640898"/>
                                  <a:gd name="connsiteY94" fmla="*/ 13740 h 811537"/>
                                  <a:gd name="connsiteX95" fmla="*/ 312225 w 1640898"/>
                                  <a:gd name="connsiteY95" fmla="*/ 12558 h 811537"/>
                                  <a:gd name="connsiteX96" fmla="*/ 245053 w 1640898"/>
                                  <a:gd name="connsiteY96" fmla="*/ 5072 h 811537"/>
                                  <a:gd name="connsiteX97" fmla="*/ 161333 w 1640898"/>
                                  <a:gd name="connsiteY97" fmla="*/ 739 h 811537"/>
                                  <a:gd name="connsiteX98" fmla="*/ 106571 w 1640898"/>
                                  <a:gd name="connsiteY98" fmla="*/ 739 h 811537"/>
                                  <a:gd name="connsiteX99" fmla="*/ 16154 w 1640898"/>
                                  <a:gd name="connsiteY99" fmla="*/ 12361 h 811537"/>
                                  <a:gd name="connsiteX100" fmla="*/ 1 w 1640898"/>
                                  <a:gd name="connsiteY100" fmla="*/ 16695 h 8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close/>
                                  </a:path>
                                </a:pathLst>
                              </a:custGeom>
                              <a:solidFill>
                                <a:srgbClr val="6789A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522226" name="Dowolny kształt: kształt 1037522226"/>
                            <wps:cNvSpPr/>
                            <wps:spPr>
                              <a:xfrm>
                                <a:off x="1257565" y="115779"/>
                                <a:ext cx="842119" cy="1330253"/>
                              </a:xfrm>
                              <a:custGeom>
                                <a:avLst/>
                                <a:gdLst>
                                  <a:gd name="connsiteX0" fmla="*/ 338622 w 842119"/>
                                  <a:gd name="connsiteY0" fmla="*/ 1051910 h 1330253"/>
                                  <a:gd name="connsiteX1" fmla="*/ 382353 w 842119"/>
                                  <a:gd name="connsiteY1" fmla="*/ 1113567 h 1330253"/>
                                  <a:gd name="connsiteX2" fmla="*/ 435342 w 842119"/>
                                  <a:gd name="connsiteY2" fmla="*/ 1123417 h 1330253"/>
                                  <a:gd name="connsiteX3" fmla="*/ 446373 w 842119"/>
                                  <a:gd name="connsiteY3" fmla="*/ 1279234 h 1330253"/>
                                  <a:gd name="connsiteX4" fmla="*/ 526350 w 842119"/>
                                  <a:gd name="connsiteY4" fmla="*/ 1248898 h 1330253"/>
                                  <a:gd name="connsiteX5" fmla="*/ 575006 w 842119"/>
                                  <a:gd name="connsiteY5" fmla="*/ 1258747 h 1330253"/>
                                  <a:gd name="connsiteX6" fmla="*/ 600220 w 842119"/>
                                  <a:gd name="connsiteY6" fmla="*/ 1330253 h 1330253"/>
                                  <a:gd name="connsiteX7" fmla="*/ 685122 w 842119"/>
                                  <a:gd name="connsiteY7" fmla="*/ 1290856 h 1330253"/>
                                  <a:gd name="connsiteX8" fmla="*/ 690047 w 842119"/>
                                  <a:gd name="connsiteY8" fmla="*/ 1220137 h 1330253"/>
                                  <a:gd name="connsiteX9" fmla="*/ 695759 w 842119"/>
                                  <a:gd name="connsiteY9" fmla="*/ 1162223 h 1330253"/>
                                  <a:gd name="connsiteX10" fmla="*/ 757219 w 842119"/>
                                  <a:gd name="connsiteY10" fmla="*/ 1176406 h 1330253"/>
                                  <a:gd name="connsiteX11" fmla="*/ 801541 w 842119"/>
                                  <a:gd name="connsiteY11" fmla="*/ 1176406 h 1330253"/>
                                  <a:gd name="connsiteX12" fmla="*/ 842120 w 842119"/>
                                  <a:gd name="connsiteY12" fmla="*/ 1141934 h 1330253"/>
                                  <a:gd name="connsiteX13" fmla="*/ 786176 w 842119"/>
                                  <a:gd name="connsiteY13" fmla="*/ 1017044 h 1330253"/>
                                  <a:gd name="connsiteX14" fmla="*/ 809027 w 842119"/>
                                  <a:gd name="connsiteY14" fmla="*/ 968979 h 1330253"/>
                                  <a:gd name="connsiteX15" fmla="*/ 840348 w 842119"/>
                                  <a:gd name="connsiteY15" fmla="*/ 943568 h 1330253"/>
                                  <a:gd name="connsiteX16" fmla="*/ 819467 w 842119"/>
                                  <a:gd name="connsiteY16" fmla="*/ 877183 h 1330253"/>
                                  <a:gd name="connsiteX17" fmla="*/ 762735 w 842119"/>
                                  <a:gd name="connsiteY17" fmla="*/ 818087 h 1330253"/>
                                  <a:gd name="connsiteX18" fmla="*/ 781251 w 842119"/>
                                  <a:gd name="connsiteY18" fmla="*/ 752293 h 1330253"/>
                                  <a:gd name="connsiteX19" fmla="*/ 791101 w 842119"/>
                                  <a:gd name="connsiteY19" fmla="*/ 690045 h 1330253"/>
                                  <a:gd name="connsiteX20" fmla="*/ 733187 w 842119"/>
                                  <a:gd name="connsiteY20" fmla="*/ 680787 h 1330253"/>
                                  <a:gd name="connsiteX21" fmla="*/ 698714 w 842119"/>
                                  <a:gd name="connsiteY21" fmla="*/ 613811 h 1330253"/>
                                  <a:gd name="connsiteX22" fmla="*/ 668575 w 842119"/>
                                  <a:gd name="connsiteY22" fmla="*/ 568701 h 1330253"/>
                                  <a:gd name="connsiteX23" fmla="*/ 677833 w 842119"/>
                                  <a:gd name="connsiteY23" fmla="*/ 529304 h 1330253"/>
                                  <a:gd name="connsiteX24" fmla="*/ 731414 w 842119"/>
                                  <a:gd name="connsiteY24" fmla="*/ 539153 h 1330253"/>
                                  <a:gd name="connsiteX25" fmla="*/ 731414 w 842119"/>
                                  <a:gd name="connsiteY25" fmla="*/ 481436 h 1330253"/>
                                  <a:gd name="connsiteX26" fmla="*/ 751113 w 842119"/>
                                  <a:gd name="connsiteY26" fmla="*/ 397717 h 1330253"/>
                                  <a:gd name="connsiteX27" fmla="*/ 707381 w 842119"/>
                                  <a:gd name="connsiteY27" fmla="*/ 338621 h 1330253"/>
                                  <a:gd name="connsiteX28" fmla="*/ 677242 w 842119"/>
                                  <a:gd name="connsiteY28" fmla="*/ 267705 h 1330253"/>
                                  <a:gd name="connsiteX29" fmla="*/ 637845 w 842119"/>
                                  <a:gd name="connsiteY29" fmla="*/ 208609 h 1330253"/>
                                  <a:gd name="connsiteX30" fmla="*/ 647694 w 842119"/>
                                  <a:gd name="connsiteY30" fmla="*/ 155620 h 1330253"/>
                                  <a:gd name="connsiteX31" fmla="*/ 612631 w 842119"/>
                                  <a:gd name="connsiteY31" fmla="*/ 111298 h 1330253"/>
                                  <a:gd name="connsiteX32" fmla="*/ 570081 w 842119"/>
                                  <a:gd name="connsiteY32" fmla="*/ 24032 h 1330253"/>
                                  <a:gd name="connsiteX33" fmla="*/ 521426 w 842119"/>
                                  <a:gd name="connsiteY33" fmla="*/ 40579 h 1330253"/>
                                  <a:gd name="connsiteX34" fmla="*/ 499954 w 842119"/>
                                  <a:gd name="connsiteY34" fmla="*/ 4925 h 1330253"/>
                                  <a:gd name="connsiteX35" fmla="*/ 486953 w 842119"/>
                                  <a:gd name="connsiteY35" fmla="*/ 0 h 1330253"/>
                                  <a:gd name="connsiteX36" fmla="*/ 411310 w 842119"/>
                                  <a:gd name="connsiteY36" fmla="*/ 22654 h 1330253"/>
                                  <a:gd name="connsiteX37" fmla="*/ 313998 w 842119"/>
                                  <a:gd name="connsiteY37" fmla="*/ 40579 h 1330253"/>
                                  <a:gd name="connsiteX38" fmla="*/ 214323 w 842119"/>
                                  <a:gd name="connsiteY38" fmla="*/ 71309 h 1330253"/>
                                  <a:gd name="connsiteX39" fmla="*/ 169410 w 842119"/>
                                  <a:gd name="connsiteY39" fmla="*/ 78795 h 1330253"/>
                                  <a:gd name="connsiteX40" fmla="*/ 174334 w 842119"/>
                                  <a:gd name="connsiteY40" fmla="*/ 85492 h 1330253"/>
                                  <a:gd name="connsiteX41" fmla="*/ 158969 w 842119"/>
                                  <a:gd name="connsiteY41" fmla="*/ 80568 h 1330253"/>
                                  <a:gd name="connsiteX42" fmla="*/ 157590 w 842119"/>
                                  <a:gd name="connsiteY42" fmla="*/ 80568 h 1330253"/>
                                  <a:gd name="connsiteX43" fmla="*/ 165667 w 842119"/>
                                  <a:gd name="connsiteY43" fmla="*/ 159362 h 1330253"/>
                                  <a:gd name="connsiteX44" fmla="*/ 5517 w 842119"/>
                                  <a:gd name="connsiteY44" fmla="*/ 209988 h 1330253"/>
                                  <a:gd name="connsiteX45" fmla="*/ 1 w 842119"/>
                                  <a:gd name="connsiteY45" fmla="*/ 267114 h 1330253"/>
                                  <a:gd name="connsiteX46" fmla="*/ 52990 w 842119"/>
                                  <a:gd name="connsiteY46" fmla="*/ 276964 h 1330253"/>
                                  <a:gd name="connsiteX47" fmla="*/ 75841 w 842119"/>
                                  <a:gd name="connsiteY47" fmla="*/ 250567 h 1330253"/>
                                  <a:gd name="connsiteX48" fmla="*/ 128633 w 842119"/>
                                  <a:gd name="connsiteY48" fmla="*/ 264751 h 1330253"/>
                                  <a:gd name="connsiteX49" fmla="*/ 160151 w 842119"/>
                                  <a:gd name="connsiteY49" fmla="*/ 247416 h 1330253"/>
                                  <a:gd name="connsiteX50" fmla="*/ 199549 w 842119"/>
                                  <a:gd name="connsiteY50" fmla="*/ 256674 h 1330253"/>
                                  <a:gd name="connsiteX51" fmla="*/ 229688 w 842119"/>
                                  <a:gd name="connsiteY51" fmla="*/ 305921 h 1330253"/>
                                  <a:gd name="connsiteX52" fmla="*/ 184775 w 842119"/>
                                  <a:gd name="connsiteY52" fmla="*/ 376048 h 1330253"/>
                                  <a:gd name="connsiteX53" fmla="*/ 174925 w 842119"/>
                                  <a:gd name="connsiteY53" fmla="*/ 424704 h 1330253"/>
                                  <a:gd name="connsiteX54" fmla="*/ 223581 w 842119"/>
                                  <a:gd name="connsiteY54" fmla="*/ 447554 h 1330253"/>
                                  <a:gd name="connsiteX55" fmla="*/ 275783 w 842119"/>
                                  <a:gd name="connsiteY55" fmla="*/ 479466 h 1330253"/>
                                  <a:gd name="connsiteX56" fmla="*/ 306710 w 842119"/>
                                  <a:gd name="connsiteY56" fmla="*/ 523788 h 1330253"/>
                                  <a:gd name="connsiteX57" fmla="*/ 310255 w 842119"/>
                                  <a:gd name="connsiteY57" fmla="*/ 572444 h 1330253"/>
                                  <a:gd name="connsiteX58" fmla="*/ 278935 w 842119"/>
                                  <a:gd name="connsiteY58" fmla="*/ 608099 h 1330253"/>
                                  <a:gd name="connsiteX59" fmla="*/ 264160 w 842119"/>
                                  <a:gd name="connsiteY59" fmla="*/ 683348 h 1330253"/>
                                  <a:gd name="connsiteX60" fmla="*/ 249386 w 842119"/>
                                  <a:gd name="connsiteY60" fmla="*/ 736140 h 1330253"/>
                                  <a:gd name="connsiteX61" fmla="*/ 254311 w 842119"/>
                                  <a:gd name="connsiteY61" fmla="*/ 758991 h 1330253"/>
                                  <a:gd name="connsiteX62" fmla="*/ 267903 w 842119"/>
                                  <a:gd name="connsiteY62" fmla="*/ 777508 h 1330253"/>
                                  <a:gd name="connsiteX63" fmla="*/ 289375 w 842119"/>
                                  <a:gd name="connsiteY63" fmla="*/ 794645 h 1330253"/>
                                  <a:gd name="connsiteX64" fmla="*/ 320105 w 842119"/>
                                  <a:gd name="connsiteY64" fmla="*/ 821830 h 1330253"/>
                                  <a:gd name="connsiteX65" fmla="*/ 248796 w 842119"/>
                                  <a:gd name="connsiteY65" fmla="*/ 861227 h 1330253"/>
                                  <a:gd name="connsiteX66" fmla="*/ 288193 w 842119"/>
                                  <a:gd name="connsiteY66" fmla="*/ 937067 h 1330253"/>
                                  <a:gd name="connsiteX67" fmla="*/ 347880 w 842119"/>
                                  <a:gd name="connsiteY67" fmla="*/ 981192 h 1330253"/>
                                  <a:gd name="connsiteX68" fmla="*/ 338031 w 842119"/>
                                  <a:gd name="connsiteY68" fmla="*/ 1051910 h 1330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close/>
                                  </a:path>
                                </a:pathLst>
                              </a:custGeom>
                              <a:solidFill>
                                <a:srgbClr val="CEDEE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7402238" name="Grupa 267402238"/>
                          <wpg:cNvGrpSpPr/>
                          <wpg:grpSpPr>
                            <a:xfrm>
                              <a:off x="331132" y="133036"/>
                              <a:ext cx="4327611" cy="3406762"/>
                              <a:chOff x="-65455" y="15519"/>
                              <a:chExt cx="4327611" cy="3406762"/>
                            </a:xfrm>
                          </wpg:grpSpPr>
                          <wps:wsp>
                            <wps:cNvPr id="276922060" name="Pole tekstowe 2"/>
                            <wps:cNvSpPr txBox="1">
                              <a:spLocks noChangeArrowheads="1"/>
                            </wps:cNvSpPr>
                            <wps:spPr bwMode="auto">
                              <a:xfrm>
                                <a:off x="2202298" y="15519"/>
                                <a:ext cx="653718" cy="281258"/>
                              </a:xfrm>
                              <a:prstGeom prst="rect">
                                <a:avLst/>
                              </a:prstGeom>
                              <a:noFill/>
                              <a:ln w="9525">
                                <a:noFill/>
                                <a:miter lim="800000"/>
                                <a:headEnd/>
                                <a:tailEnd/>
                              </a:ln>
                            </wps:spPr>
                            <wps:txbx>
                              <w:txbxContent>
                                <w:p w14:paraId="2F4D1DC8" w14:textId="4F630B20" w:rsidR="008558F3" w:rsidRPr="00FB1DAA"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57%</w:t>
                                  </w:r>
                                </w:p>
                              </w:txbxContent>
                            </wps:txbx>
                            <wps:bodyPr rot="0" vert="horz" wrap="square" lIns="91440" tIns="45720" rIns="91440" bIns="45720" anchor="t" anchorCtr="0">
                              <a:noAutofit/>
                            </wps:bodyPr>
                          </wps:wsp>
                          <wps:wsp>
                            <wps:cNvPr id="2144889714" name="Pole tekstowe 2"/>
                            <wps:cNvSpPr txBox="1">
                              <a:spLocks noChangeArrowheads="1"/>
                            </wps:cNvSpPr>
                            <wps:spPr bwMode="auto">
                              <a:xfrm>
                                <a:off x="1908000" y="500004"/>
                                <a:ext cx="575349" cy="281258"/>
                              </a:xfrm>
                              <a:prstGeom prst="rect">
                                <a:avLst/>
                              </a:prstGeom>
                              <a:noFill/>
                              <a:ln w="9525">
                                <a:noFill/>
                                <a:miter lim="800000"/>
                                <a:headEnd/>
                                <a:tailEnd/>
                              </a:ln>
                            </wps:spPr>
                            <wps:txbx>
                              <w:txbxContent>
                                <w:p w14:paraId="3C7C55F3"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7%</w:t>
                                  </w:r>
                                </w:p>
                              </w:txbxContent>
                            </wps:txbx>
                            <wps:bodyPr rot="0" vert="horz" wrap="square" lIns="91440" tIns="45720" rIns="91440" bIns="45720" anchor="t" anchorCtr="0">
                              <a:noAutofit/>
                            </wps:bodyPr>
                          </wps:wsp>
                          <wps:wsp>
                            <wps:cNvPr id="526123185" name="Pole tekstowe 2"/>
                            <wps:cNvSpPr txBox="1">
                              <a:spLocks noChangeArrowheads="1"/>
                            </wps:cNvSpPr>
                            <wps:spPr bwMode="auto">
                              <a:xfrm>
                                <a:off x="1134184" y="514359"/>
                                <a:ext cx="525004" cy="281258"/>
                              </a:xfrm>
                              <a:prstGeom prst="rect">
                                <a:avLst/>
                              </a:prstGeom>
                              <a:noFill/>
                              <a:ln w="9525">
                                <a:noFill/>
                                <a:miter lim="800000"/>
                                <a:headEnd/>
                                <a:tailEnd/>
                              </a:ln>
                            </wps:spPr>
                            <wps:txbx>
                              <w:txbxContent>
                                <w:p w14:paraId="08FA3262" w14:textId="77777777" w:rsidR="008558F3" w:rsidRPr="00FB1DAA"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44%</w:t>
                                  </w:r>
                                </w:p>
                              </w:txbxContent>
                            </wps:txbx>
                            <wps:bodyPr rot="0" vert="horz" wrap="square" lIns="91440" tIns="45720" rIns="91440" bIns="45720" anchor="t" anchorCtr="0">
                              <a:noAutofit/>
                            </wps:bodyPr>
                          </wps:wsp>
                          <wps:wsp>
                            <wps:cNvPr id="1044531953" name="Pole tekstowe 2"/>
                            <wps:cNvSpPr txBox="1">
                              <a:spLocks noChangeArrowheads="1"/>
                            </wps:cNvSpPr>
                            <wps:spPr bwMode="auto">
                              <a:xfrm>
                                <a:off x="427018" y="748402"/>
                                <a:ext cx="559045" cy="281258"/>
                              </a:xfrm>
                              <a:prstGeom prst="rect">
                                <a:avLst/>
                              </a:prstGeom>
                              <a:noFill/>
                              <a:ln w="9525">
                                <a:noFill/>
                                <a:miter lim="800000"/>
                                <a:headEnd/>
                                <a:tailEnd/>
                              </a:ln>
                            </wps:spPr>
                            <wps:txbx>
                              <w:txbxContent>
                                <w:p w14:paraId="016B8AAF"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7%%</w:t>
                                  </w:r>
                                </w:p>
                              </w:txbxContent>
                            </wps:txbx>
                            <wps:bodyPr rot="0" vert="horz" wrap="square" lIns="91440" tIns="45720" rIns="91440" bIns="45720" anchor="t" anchorCtr="0">
                              <a:noAutofit/>
                            </wps:bodyPr>
                          </wps:wsp>
                          <wps:wsp>
                            <wps:cNvPr id="2117326852" name="Pole tekstowe 2"/>
                            <wps:cNvSpPr txBox="1">
                              <a:spLocks noChangeArrowheads="1"/>
                            </wps:cNvSpPr>
                            <wps:spPr bwMode="auto">
                              <a:xfrm>
                                <a:off x="-65455" y="812054"/>
                                <a:ext cx="464795" cy="281258"/>
                              </a:xfrm>
                              <a:prstGeom prst="rect">
                                <a:avLst/>
                              </a:prstGeom>
                              <a:noFill/>
                              <a:ln w="9525">
                                <a:noFill/>
                                <a:miter lim="800000"/>
                                <a:headEnd/>
                                <a:tailEnd/>
                              </a:ln>
                            </wps:spPr>
                            <wps:txbx>
                              <w:txbxContent>
                                <w:p w14:paraId="15B40E14" w14:textId="77777777" w:rsidR="008558F3" w:rsidRPr="00B379B9" w:rsidRDefault="008558F3" w:rsidP="00C577B4">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425117669" name="Pole tekstowe 2"/>
                            <wps:cNvSpPr txBox="1">
                              <a:spLocks noChangeArrowheads="1"/>
                            </wps:cNvSpPr>
                            <wps:spPr bwMode="auto">
                              <a:xfrm>
                                <a:off x="498763" y="1894114"/>
                                <a:ext cx="521185" cy="281258"/>
                              </a:xfrm>
                              <a:prstGeom prst="rect">
                                <a:avLst/>
                              </a:prstGeom>
                              <a:noFill/>
                              <a:ln w="9525">
                                <a:noFill/>
                                <a:miter lim="800000"/>
                                <a:headEnd/>
                                <a:tailEnd/>
                              </a:ln>
                            </wps:spPr>
                            <wps:txbx>
                              <w:txbxContent>
                                <w:p w14:paraId="378CD914"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59%%%</w:t>
                                  </w:r>
                                </w:p>
                              </w:txbxContent>
                            </wps:txbx>
                            <wps:bodyPr rot="0" vert="horz" wrap="square" lIns="91440" tIns="45720" rIns="91440" bIns="45720" anchor="t" anchorCtr="0">
                              <a:noAutofit/>
                            </wps:bodyPr>
                          </wps:wsp>
                          <wps:wsp>
                            <wps:cNvPr id="1550628578" name="Pole tekstowe 2"/>
                            <wps:cNvSpPr txBox="1">
                              <a:spLocks noChangeArrowheads="1"/>
                            </wps:cNvSpPr>
                            <wps:spPr bwMode="auto">
                              <a:xfrm>
                                <a:off x="1881887" y="1300341"/>
                                <a:ext cx="525983" cy="281258"/>
                              </a:xfrm>
                              <a:prstGeom prst="rect">
                                <a:avLst/>
                              </a:prstGeom>
                              <a:noFill/>
                              <a:ln w="9525">
                                <a:noFill/>
                                <a:miter lim="800000"/>
                                <a:headEnd/>
                                <a:tailEnd/>
                              </a:ln>
                            </wps:spPr>
                            <wps:txbx>
                              <w:txbxContent>
                                <w:p w14:paraId="3170A201"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56%</w:t>
                                  </w:r>
                                </w:p>
                              </w:txbxContent>
                            </wps:txbx>
                            <wps:bodyPr rot="0" vert="horz" wrap="square" lIns="91440" tIns="45720" rIns="91440" bIns="45720" anchor="t" anchorCtr="0">
                              <a:noAutofit/>
                            </wps:bodyPr>
                          </wps:wsp>
                          <wps:wsp>
                            <wps:cNvPr id="456866227" name="Pole tekstowe 2"/>
                            <wps:cNvSpPr txBox="1">
                              <a:spLocks noChangeArrowheads="1"/>
                            </wps:cNvSpPr>
                            <wps:spPr bwMode="auto">
                              <a:xfrm>
                                <a:off x="2764801" y="1620981"/>
                                <a:ext cx="585551" cy="281258"/>
                              </a:xfrm>
                              <a:prstGeom prst="rect">
                                <a:avLst/>
                              </a:prstGeom>
                              <a:noFill/>
                              <a:ln w="9525">
                                <a:noFill/>
                                <a:miter lim="800000"/>
                                <a:headEnd/>
                                <a:tailEnd/>
                              </a:ln>
                            </wps:spPr>
                            <wps:txbx>
                              <w:txbxContent>
                                <w:p w14:paraId="4903D854"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7%</w:t>
                                  </w:r>
                                </w:p>
                              </w:txbxContent>
                            </wps:txbx>
                            <wps:bodyPr rot="0" vert="horz" wrap="square" lIns="91440" tIns="45720" rIns="91440" bIns="45720" anchor="t" anchorCtr="0">
                              <a:noAutofit/>
                            </wps:bodyPr>
                          </wps:wsp>
                          <wps:wsp>
                            <wps:cNvPr id="887762772" name="Pole tekstowe 2"/>
                            <wps:cNvSpPr txBox="1">
                              <a:spLocks noChangeArrowheads="1"/>
                            </wps:cNvSpPr>
                            <wps:spPr bwMode="auto">
                              <a:xfrm>
                                <a:off x="2784029" y="1191773"/>
                                <a:ext cx="566323" cy="281258"/>
                              </a:xfrm>
                              <a:prstGeom prst="rect">
                                <a:avLst/>
                              </a:prstGeom>
                              <a:noFill/>
                              <a:ln w="9525">
                                <a:noFill/>
                                <a:miter lim="800000"/>
                                <a:headEnd/>
                                <a:tailEnd/>
                              </a:ln>
                            </wps:spPr>
                            <wps:txbx>
                              <w:txbxContent>
                                <w:p w14:paraId="338EF1CC"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55%</w:t>
                                  </w:r>
                                </w:p>
                              </w:txbxContent>
                            </wps:txbx>
                            <wps:bodyPr rot="0" vert="horz" wrap="square" lIns="91440" tIns="45720" rIns="91440" bIns="45720" anchor="t" anchorCtr="0">
                              <a:noAutofit/>
                            </wps:bodyPr>
                          </wps:wsp>
                          <wps:wsp>
                            <wps:cNvPr id="160370593" name="Pole tekstowe 2"/>
                            <wps:cNvSpPr txBox="1">
                              <a:spLocks noChangeArrowheads="1"/>
                            </wps:cNvSpPr>
                            <wps:spPr bwMode="auto">
                              <a:xfrm>
                                <a:off x="2714625" y="934633"/>
                                <a:ext cx="421322" cy="256092"/>
                              </a:xfrm>
                              <a:prstGeom prst="rect">
                                <a:avLst/>
                              </a:prstGeom>
                              <a:noFill/>
                              <a:ln w="9525">
                                <a:noFill/>
                                <a:miter lim="800000"/>
                                <a:headEnd/>
                                <a:tailEnd/>
                              </a:ln>
                            </wps:spPr>
                            <wps:txbx>
                              <w:txbxContent>
                                <w:p w14:paraId="0DDEEC70" w14:textId="77777777" w:rsidR="008558F3" w:rsidRPr="00FB1DAA" w:rsidRDefault="008558F3" w:rsidP="00C577B4">
                                  <w:pPr>
                                    <w:rPr>
                                      <w:rFonts w:cstheme="minorHAnsi"/>
                                      <w:b/>
                                      <w:bCs/>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1227136695" name="Pole tekstowe 2"/>
                            <wps:cNvSpPr txBox="1">
                              <a:spLocks noChangeArrowheads="1"/>
                            </wps:cNvSpPr>
                            <wps:spPr bwMode="auto">
                              <a:xfrm>
                                <a:off x="3657600" y="2090057"/>
                                <a:ext cx="604556" cy="281258"/>
                              </a:xfrm>
                              <a:prstGeom prst="rect">
                                <a:avLst/>
                              </a:prstGeom>
                              <a:noFill/>
                              <a:ln w="9525">
                                <a:noFill/>
                                <a:miter lim="800000"/>
                                <a:headEnd/>
                                <a:tailEnd/>
                              </a:ln>
                            </wps:spPr>
                            <wps:txbx>
                              <w:txbxContent>
                                <w:p w14:paraId="3C21498C"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6%</w:t>
                                  </w:r>
                                </w:p>
                              </w:txbxContent>
                            </wps:txbx>
                            <wps:bodyPr rot="0" vert="horz" wrap="square" lIns="91440" tIns="45720" rIns="91440" bIns="45720" anchor="t" anchorCtr="0">
                              <a:noAutofit/>
                            </wps:bodyPr>
                          </wps:wsp>
                          <wps:wsp>
                            <wps:cNvPr id="1650739847" name="Pole tekstowe 2"/>
                            <wps:cNvSpPr txBox="1">
                              <a:spLocks noChangeArrowheads="1"/>
                            </wps:cNvSpPr>
                            <wps:spPr bwMode="auto">
                              <a:xfrm>
                                <a:off x="3573733" y="3141023"/>
                                <a:ext cx="594456" cy="281258"/>
                              </a:xfrm>
                              <a:prstGeom prst="rect">
                                <a:avLst/>
                              </a:prstGeom>
                              <a:noFill/>
                              <a:ln w="9525">
                                <a:noFill/>
                                <a:miter lim="800000"/>
                                <a:headEnd/>
                                <a:tailEnd/>
                              </a:ln>
                            </wps:spPr>
                            <wps:txbx>
                              <w:txbxContent>
                                <w:p w14:paraId="640F56ED"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53%%</w:t>
                                  </w:r>
                                </w:p>
                              </w:txbxContent>
                            </wps:txbx>
                            <wps:bodyPr rot="0" vert="horz" wrap="square" lIns="91440" tIns="45720" rIns="91440" bIns="45720" anchor="t" anchorCtr="0">
                              <a:noAutofit/>
                            </wps:bodyPr>
                          </wps:wsp>
                          <wps:wsp>
                            <wps:cNvPr id="1309880584" name="Pole tekstowe 2"/>
                            <wps:cNvSpPr txBox="1">
                              <a:spLocks noChangeArrowheads="1"/>
                            </wps:cNvSpPr>
                            <wps:spPr bwMode="auto">
                              <a:xfrm>
                                <a:off x="1061593" y="2882036"/>
                                <a:ext cx="597594" cy="281258"/>
                              </a:xfrm>
                              <a:prstGeom prst="rect">
                                <a:avLst/>
                              </a:prstGeom>
                              <a:noFill/>
                              <a:ln w="9525">
                                <a:noFill/>
                                <a:miter lim="800000"/>
                                <a:headEnd/>
                                <a:tailEnd/>
                              </a:ln>
                            </wps:spPr>
                            <wps:txbx>
                              <w:txbxContent>
                                <w:p w14:paraId="3B869E7C"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4%</w:t>
                                  </w:r>
                                </w:p>
                              </w:txbxContent>
                            </wps:txbx>
                            <wps:bodyPr rot="0" vert="horz" wrap="square" lIns="91440" tIns="45720" rIns="91440" bIns="45720" anchor="t" anchorCtr="0">
                              <a:noAutofit/>
                            </wps:bodyPr>
                          </wps:wsp>
                          <wps:wsp>
                            <wps:cNvPr id="549070811" name="Pole tekstowe 2"/>
                            <wps:cNvSpPr txBox="1">
                              <a:spLocks noChangeArrowheads="1"/>
                            </wps:cNvSpPr>
                            <wps:spPr bwMode="auto">
                              <a:xfrm>
                                <a:off x="147531" y="3101731"/>
                                <a:ext cx="613414" cy="281258"/>
                              </a:xfrm>
                              <a:prstGeom prst="rect">
                                <a:avLst/>
                              </a:prstGeom>
                              <a:noFill/>
                              <a:ln w="9525">
                                <a:noFill/>
                                <a:miter lim="800000"/>
                                <a:headEnd/>
                                <a:tailEnd/>
                              </a:ln>
                            </wps:spPr>
                            <wps:txbx>
                              <w:txbxContent>
                                <w:p w14:paraId="367AD377"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4%</w:t>
                                  </w:r>
                                </w:p>
                              </w:txbxContent>
                            </wps:txbx>
                            <wps:bodyPr rot="0" vert="horz" wrap="square" lIns="91440" tIns="45720" rIns="91440" bIns="45720" anchor="t" anchorCtr="0">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946E2E" id="Grupa 1994906160" o:spid="_x0000_s1353" alt="Rysunek 8. Mieszkańcy województwa, którzy posiadają długotrwałe problemy zdrowotne utrudniające codzienne funkcjonowanie – w podziale na powiaty" style="width:451.3pt;height:354.6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">
                <v:group id="Grupa 509912733" o:spid="_x0000_s1354"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">
                  <v:line id="Łącznik prosty 9899907" o:spid="_x0000_s1355"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" strokecolor="white [3212]"/>
                  <v:line id="Łącznik prosty 121780600" o:spid="_x0000_s1356"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" strokecolor="white [3212]"/>
                </v:group>
                <v:group id="Grupa 738602193" o:spid="_x0000_s1357"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">
                  <v:group id="Grafika 1" o:spid="_x0000_s1358"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">
                    <v:shape id="Dowolny kształt: kształt 682844319" o:spid="_x0000_s1359"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" path="m1,1773l15366,6698,10441,,1,1773xe" fillcolor="#9eb4d9" strokecolor="white" strokeweight=".54675mm">
                      <v:fill opacity="64764f"/>
                      <v:stroke opacity="64764f" joinstyle="miter"/>
                      <v:path arrowok="t" o:connecttype="custom" o:connectlocs="1,1773;15366,6698;10441,0;1,1773" o:connectangles="0,0,0,0"/>
                    </v:shape>
                    <v:shape id="Dowolny kształt: kształt 961945240" o:spid="_x0000_s1360"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44,0;67764,35064;36837,47868;1,130996;75053,158772;64613,211761;152666,244264;184578,173546;251159,152665;244265,85492;178471,22654" o:connectangles="0,0,0,0,0,0,0,0,0,0,0"/>
                    </v:shape>
                    <v:shape id="Dowolny kształt: kształt 1547086462" o:spid="_x0000_s1361"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b6cbdd" strokecolor="white" strokeweight=".54675mm">
                      <v:fill opacity="64764f"/>
                      <v:stroke opacity="64764f" joinstyle="miter"/>
                      <v:path arrowok="t" o:connecttype="custom" o:connectlocs="1415156,0;1381274,5516;1226245,22260;1110417,43140;1016848,70915;906732,111495;776918,170591;683349,220428;614994,258644;559641,302375;507242,353395;445585,413673;384126,457404;316362,495619;248007,523197;153848,540532;14184,560231;20290,562792;38216,589188;56536,626813;70719,675271;92388,717821;121345,755248;172955,786175;205655,842119;227127,901215;227127,938840;211762,975676;218459,1013301;236385,1058214;243083,1095839;235203,1128932;205064,1154935;186548,1168921;189502,1199257;200140,1236684;206837,1287901;240128,1318040;257857,1351922;268297,1411018;248598,1466371;222202,1506950;136710,1525467;91797,1535907;39398,1542605;5516,1575305;1183,1620218;1,1686800;14775,1720681;51020,1765594;72689,1814841;83129,1870194;112086,1937958;115041,1978537;119375,2013010;125679,2013010;196397,2009267;236976,1956869;308482,1917471;347880,1913728;349062,1851481;433372,1839267;447555,1760473;528123,1704331;525168,1620021;530684,1514239;554125,1456916;563187,1399592;608297,1350937;674681,1352316;722155,1437217;788540,1451400;824195,1403335;927022,1351725;1019409,1405896;1081657,1375560;1129525,1429731;1132676,1500647;1150011,1562698;1211471,1536498;1256384,1497101;1261900,1413382;1302676,1356255;1325330,1285931;1326709,1223880;1318041,1184483;1375955,1163405;1369061,1082837;1423232,1017635;1502027,1005225;1550683,1028075;1555608,975086;1595005,971343;1604854,900624;1545167,855711;1505770,779871;1577079,740474;1546349,713487;1524878,696349;1511285,677832;1506952,655573;1521135,602780;1535909,527531;1567230,492467;1563684,443812;1532757,399490;1480556,367578;1431900,344727;1441749,296071;1487253,225353;1457114,176106;1417717,166848;1386396,184183;1333406,170000;1309965,196987;1256975,187138;1262688,130011;1422641,79386;1414565,591" o:connectangles="0,0,0,0,0,0,0,0,0,0,0,0,0,0,0,0,0,0,0,0,0,0,0,0,0,0,0,0,0,0,0,0,0,0,0,0,0,0,0,0,0,0,0,0,0,0,0,0,0,0,0,0,0,0,0,0,0,0,0,0,0,0,0,0,0,0,0,0,0,0,0,0,0,0,0,0,0,0,0,0,0,0,0,0,0,0,0,0,0,0,0,0,0,0,0,0,0,0,0,0,0,0,0,0,0,0,0,0,0,0,0,0,0,0,0,0,0,0,0"/>
                    </v:shape>
                    <v:shape id="Dowolny kształt: kształt 2131597062" o:spid="_x0000_s1362"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" path="m108935,r70127,23244l244856,85492r7485,66582l185760,172955r-31912,71309l65203,211761r9850,-52989l1,130996,36837,47868,67764,35064,108935,xe" fillcolor="#ccddec" strokecolor="white" strokeweight=".54675mm">
                      <v:fill opacity="64764f"/>
                      <v:stroke opacity="64764f" joinstyle="miter"/>
                      <v:path arrowok="t" o:connecttype="custom" o:connectlocs="108935,0;179062,23244;244856,85492;252341,152074;185760,172955;153848,244264;65203,211761;75053,158772;1,130996;36837,47868;67764,35064" o:connectangles="0,0,0,0,0,0,0,0,0,0,0"/>
                    </v:shape>
                    <v:shape id="Dowolny kształt: kształt 1227326165" o:spid="_x0000_s1363"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7796b3" strokecolor="white" strokeweight=".54675mm">
                      <v:fill opacity="64764f"/>
                      <v:stroke opacity="64764f" joinstyle="miter"/>
                      <v:path arrowok="t" o:connecttype="custom" o:connectlocs="255493,77022;232051,77022;174137,80765;108344,62248;55354,26002;1774,0;11623,21078;14775,87462;27579,131784;1,189108;12214,251158;38019,326407;77417,389049;122330,353986;175319,377427;219050,413082;267115,457404;302179,466662;332318,503105;376640,516500;407961,472769;457208,429235;494241,354577;547231,359501;608691,369351;670939,387867;696744,406384;718215,445782;775539,464298;814936,469223;827346,522804;875214,562201;937462,545457;917172,493255;912839,440857;922097,396535;949872,334878;955388,330544;955388,329362;935689,325619;903580,328771;842120,334287;798980,342363;741854,328180;680788,291935;629768,285040;558853,267902;507833,254310;446964,205063;386489,165666;322468,126269;278146,96721;254902,77022" o:connectangles="0,0,0,0,0,0,0,0,0,0,0,0,0,0,0,0,0,0,0,0,0,0,0,0,0,0,0,0,0,0,0,0,0,0,0,0,0,0,0,0,0,0,0,0,0,0,0,0,0,0,0,0,0"/>
                    </v:shape>
                    <v:shape id="Dowolny kształt: kształt 1449569588" o:spid="_x0000_s1364"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" path="m113859,1773l98494,,44914,,9259,48065,1,107161r60869,17335l118784,120753r23441,c135420,116447,129365,111057,124300,104797,116587,88585,112360,70936,111889,52989v-1771,-14918,-1771,-29994,,-44913c111889,6107,111889,3940,113071,1970r788,-197xe" fillcolor="#b6cbdd" strokecolor="white" strokeweight=".54675mm">
                      <v:fill opacity="64764f"/>
                      <v:stroke opacity="64764f" joinstyle="miter"/>
                      <v:path arrowok="t" o:connecttype="custom" o:connectlocs="113859,1773;98494,0;44914,0;9259,48065;1,107161;60870,124496;118784,120753;142225,120753;124300,104797;111889,52989;111889,8076;113071,1970" o:connectangles="0,0,0,0,0,0,0,0,0,0,0,0"/>
                    </v:shape>
                    <v:shape id="Dowolny kształt: kształt 601069932" o:spid="_x0000_s1365"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7796b3" strokecolor="white" strokeweight=".54675mm">
                      <v:fill opacity="64764f"/>
                      <v:stroke opacity="64764f" joinstyle="miter"/>
                      <v:path arrowok="t" o:connecttype="custom" o:connectlocs="285632,3152;219050,15562;117602,13592;85493,88841;39398,145376;1,198366;12805,237763;61461,251355;100858,322665;129815,386685;183396,412688;236385,448933;241310,450115;250568,391019;286223,342954;339803,342954;355168,344727;364427,305330;361866,257265;349653,227717;314589,201912;305331,162514;315180,146558;340985,126860;340985,97902;322468,49247;308285,3743;286223,0" o:connectangles="0,0,0,0,0,0,0,0,0,0,0,0,0,0,0,0,0,0,0,0,0,0,0,0,0,0,0,0"/>
                    </v:shape>
                    <v:shape id="Dowolny kształt: kształt 1438466129" o:spid="_x0000_s1366"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" path="m592,l1971,4925r,l1,591,592,xe" fillcolor="#9eb4d9" strokecolor="white" strokeweight=".54675mm">
                      <v:fill opacity="64764f"/>
                      <v:stroke opacity="64764f" joinstyle="miter"/>
                      <v:path arrowok="t" o:connecttype="custom" o:connectlocs="592,0;1971,4925;1971,4925;1,591" o:connectangles="0,0,0,0"/>
                    </v:shape>
                    <v:shape id="Dowolny kształt: kształt 1823216429" o:spid="_x0000_s1367"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" path="m1,12804r3742,3152l4925,,1,12213r,l1,12804xe" fillcolor="#9eb4d9" strokecolor="white" strokeweight=".54675mm">
                      <v:fill opacity="64764f"/>
                      <v:stroke opacity="64764f" joinstyle="miter"/>
                      <v:path arrowok="t" o:connecttype="custom" o:connectlocs="1,12804;3743,15956;4925,0;1,12213;1,12213" o:connectangles="0,0,0,0,0"/>
                    </v:shape>
                    <v:shape id="Dowolny kształt: kształt 476054574" o:spid="_x0000_s1368"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r,c2168,1102536,4531,1111006,6895,1119674v5910,23047,9653,47080,17729,69536c31179,1203829,38613,1218038,46884,1231760v8864,17925,16744,36639,26396,54171c82932,1303463,95342,1315282,102828,1332026v7486,16744,8667,36639,14774,54171c127120,1403735,134399,1422397,139271,1441748v6471,891,12995,-1211,17728,-5713c165076,1430519,170789,1421458,179850,1417715v10008,-2731,20359,-3992,30730,-3742l244462,1410821v2458,-609,5027,-609,7485,l250568,1453370r22260,22062l306119,1483509r62642,8667l402642,1469917r22851,-25806l455632,1429928r73870,12411l581901,1457704r78794,1182l742642,1460067r48065,8077l827543,1502026r33685,36245l887034,1572153r55353,11622l976269,1577669r22850,-51808l1029849,1463022r4334,-55944l1035365,1354679r37624,-59096l1088354,1262293r45504,-29352l1159664,1234714r-591,xe" fillcolor="#cedeed" strokecolor="white" strokeweight=".54675mm">
                      <v:fill opacity="64764f"/>
                      <v:stroke opacity="64764f" joinstyle="miter"/>
                      <v:path arrowok="t" o:connecttype="custom" o:connectlocs="1159073,1234714;1157891,1224865;1110417,1139964;1163997,1104900;1196106,1029848;1206547,951053;1149223,918944;1127752,883290;1124600,789721;1090127,723336;975087,699304;927613,636465;936871,587809;906732,548412;894322,472769;854925,427659;851182,436917;785388,400671;781645,347682;759583,262781;711518,213534;704229,111888;647497,62051;617358,0;568111,17138;519456,11622;478876,90417;482619,134739;504682,148331;504682,174727;456026,178470;416628,147149;345910,137300;300997,176697;313801,234612;233233,277555;223384,277555;239340,289768;239340,327392;235006,364426;193836,382746;159954,385897;115632,385897;85493,396338;59688,411112;59688,447948;70128,485573;88645,519455;113859,557079;128042,601992;134740,638829;134740,671529;104601,700486;66385,733776;25215,766279;25215,807647;25215,866743;38807,941795;41959,993405;37625,1042061;22260,1075352;1,1093869;1,1093869;6895,1119674;24624,1189210;46884,1231760;73280,1285931;102828,1332026;117602,1386197;139271,1441748;156999,1436035;179850,1417715;210580,1413973;244462,1410821;251947,1410821;250568,1453370;272828,1475432;306119,1483509;368761,1492176;402642,1469917;425493,1444111;455632,1429928;529502,1442339;581901,1457704;660695,1458886;742642,1460067;790707,1468144;827543,1502026;861228,1538271;887034,1572153;942387,1583775;976269,1577669;999119,1525861;1029849,1463022;1034183,1407078;1035365,1354679;1072989,1295583;1088354,1262293;1133858,1232941;1159664,1234714" o:connectangles="0,0,0,0,0,0,0,0,0,0,0,0,0,0,0,0,0,0,0,0,0,0,0,0,0,0,0,0,0,0,0,0,0,0,0,0,0,0,0,0,0,0,0,0,0,0,0,0,0,0,0,0,0,0,0,0,0,0,0,0,0,0,0,0,0,0,0,0,0,0,0,0,0,0,0,0,0,0,0,0,0,0,0,0,0,0,0,0,0,0,0,0,0,0,0,0,0,0,0,0"/>
                    </v:shape>
                    <v:shape id="Dowolny kształt: kształt 1487180191" o:spid="_x0000_s1369"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2f5c83" strokecolor="white" strokeweight=".54675mm">
                      <v:fill opacity="64764f"/>
                      <v:stroke opacity="64764f" joinstyle="miter"/>
                      <v:path arrowok="t" o:connecttype="custom" o:connectlocs="1406685,771401;1404124,761552;1413383,717820;1449038,682757;1476222,652027;1445492,625434;1406094,597855;1398018,553533;1394275,486952;1430718,439084;1492178,453070;1510694,418006;1441749,324437;1397427,323256;1320405,406384;1272537,375063;1200440,457995;1164194,510393;1141344,536789;1136419,581111;1113569,620509;1042850,632919;994194,627404;990452,596674;1004044,565746;1021970,535017;1018818,472769;975087,427856;917960,386685;901216,311633;924067,268493;911657,224171;849606,219246;810209,192062;767068,107161;696350,105979;679015,61657;635875,8076;617555,0;507242,6304;488726,90023;439479,129420;394566,173152;358320,237763;348471,295480;325620,339211;302967,370139;245644,355955;201912,333105;153848,296859;96130,282676;43141,348470;4925,445781;3743,461737;1,458586;39398,503696;51808,579339;81947,618736;72689,667392;120163,730231;235203,754263;270267,820057;273419,913035;294890,948689;352214,980798;341773,1059593;309664,1135236;256084,1169709;303558,1254610;304740,1264459;353396,1267611;386686,1297750;427266,1332223;459966,1358619;512167,1348179;546049,1337148;586628,1345224;608888,1375363;626617,1398016;664241,1402350;664241,1377136;634693,1357437;652619,1327298;706199,1355664;735747,1328480;735747,1291053;735747,1250473;736929,1187044;774554,1142722;801541,1090914;831680,1051516;861819,1029454;902595,1044819;928401,1049153;943766,1030636;984345,1020196;1021970,1005422;1048366,983753;1074959,965433;1074959,917368;1052700,887229;1027485,857090;1047184,827542;1084217,842907;1113766,858272;1165376,858272;1217184,885259;1268794,919141;1306419,916186;1351332,890972;1381471,853939;1378319,809026;1405503,769628" o:connectangles="0,0,0,0,0,0,0,0,0,0,0,0,0,0,0,0,0,0,0,0,0,0,0,0,0,0,0,0,0,0,0,0,0,0,0,0,0,0,0,0,0,0,0,0,0,0,0,0,0,0,0,0,0,0,0,0,0,0,0,0,0,0,0,0,0,0,0,0,0,0,0,0,0,0,0,0,0,0,0,0,0,0,0,0,0,0,0,0,0,0,0,0,0,0,0,0,0,0,0,0,0,0,0,0,0,0,0,0,0,0,0,0,0"/>
                    </v:shape>
                    <v:shape id="Dowolny kształt: kształt 99100005" o:spid="_x0000_s1370"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86a4bd" strokecolor="white" strokeweight=".54675mm">
                      <v:fill opacity="64764f"/>
                      <v:stroke opacity="64764f" joinstyle="miter"/>
                      <v:path arrowok="t" o:connecttype="custom" o:connectlocs="279841,788;265067,788;287720,53580;286538,142225;250883,194623;221926,283267;220744,367578;220744,446373;237291,526349;236109,601598;182529,636662;141950,667392;140768,669165;79111,684530;82263,684530;75959,702258;48381,759582;24348,816708;4650,858666;316,900428;2877,916580;37350,920126;87187,925051;157315,941204;242807,946128;300721,976859;308207,1032803;345634,1028469;361590,984935;436248,975086;495344,960902;540258,960902;569806,972525;648600,962676;703954,978041;745124,978041;752610,948492;779006,915399;817221,886441;832586,849408;862134,830891;896016,820451;911381,765098;923791,712699;923791,664831;957476,627798;988403,561413;1011056,539154;1041195,513939;1067789,465874;1080002,402445;1095367,361865;1099701,321286;1102852,318134;1093594,311436;1040604,302178;979145,282480;908229,255492;833768,214125;739608,292920;681694,327984;647221,261008;617673,204473;561138,168227;476828,158378;460084,82538;407882,51217;337558,9849;279841,0" o:connectangles="0,0,0,0,0,0,0,0,0,0,0,0,0,0,0,0,0,0,0,0,0,0,0,0,0,0,0,0,0,0,0,0,0,0,0,0,0,0,0,0,0,0,0,0,0,0,0,0,0,0,0,0,0,0,0,0,0,0,0,0,0,0,0,0,0,0,0,0,0"/>
                    </v:shape>
                    <v:shape id="Dowolny kształt: kształt 1627072192" o:spid="_x0000_s1371"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9eb7cd" strokecolor="white" strokeweight=".54675mm">
                      <v:fill opacity="64764f"/>
                      <v:stroke opacity="64764f" joinstyle="miter"/>
                      <v:formulas/>
                      <v:path arrowok="t" o:connecttype="custom" o:connectlocs="1249490,185168;1205759,160544;1152966,155620;1086975,115040;1044623,30730;999513,50429;928795,54171;876396,0;818679,12213;804496,83129;662862,67763;623465,28366;494241,79386;446176,38806;383929,51020;294102,70718;267706,142816;236188,182213;174728,155029;143407,194426;164288,274403;168031,323059;119375,335469;70719,303951;44126,326210;34277,379200;42353,454843;22654,529304;1,530486;18321,538562;61461,592143;78796,636465;149514,637647;192654,722548;232052,749732;294102,754657;306513,798979;283662,843301;300406,918353;357532,958932;401263,1003845;404415,1066093;386489,1096823;372897,1127750;376640,1158480;425296,1163996;496014,1151586;518865,1112188;523789,1067866;546640,1041470;582886,989071;654983,906140;702851,937461;779282,854332;823604,855514;834044,869697;836408,864182;903580,824784;953418,758991;1019409,790903;1099386,770022;1160846,771204;1259339,710335;1259339,653012;1175620,647496;1163997,536790;1244565,480057;1283962,444994;1262885,382746;1281401,308285;1246929,263371;1246929,184577" o:connectangles="0,0,0,0,0,0,0,0,0,0,0,0,0,0,0,0,0,0,0,0,0,0,0,0,0,0,0,0,0,0,0,0,0,0,0,0,0,0,0,0,0,0,0,0,0,0,0,0,0,0,0,0,0,0,0,0,0,0,0,0,0,0,0,0,0,0,0,0,0,0,0,0" textboxrect="0,0,1283961,1163995"/>
                      <v:textbox>
                        <w:txbxContent>
                          <w:p w14:paraId="034C4B8C" w14:textId="54AE5AC8" w:rsidR="008558F3" w:rsidRPr="00C577B4" w:rsidRDefault="008558F3" w:rsidP="00C577B4">
                            <w:pPr>
                              <w:jc w:val="center"/>
                              <w:rPr>
                                <w:b/>
                                <w:bCs/>
                                <w:sz w:val="28"/>
                                <w:szCs w:val="28"/>
                              </w:rPr>
                            </w:pPr>
                            <w:r w:rsidRPr="00C577B4">
                              <w:rPr>
                                <w:b/>
                                <w:bCs/>
                                <w:sz w:val="28"/>
                                <w:szCs w:val="28"/>
                              </w:rPr>
                              <w:t>44%</w:t>
                            </w:r>
                          </w:p>
                        </w:txbxContent>
                      </v:textbox>
                    </v:shape>
                    <v:shape id="Dowolny kształt: kształt 1774513915" o:spid="_x0000_s1372"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l473361,788,472770,xe" fillcolor="#9eb7cd" strokecolor="white" strokeweight=".54675mm">
                      <v:fill opacity="64764f"/>
                      <v:stroke opacity="64764f" joinstyle="miter"/>
                      <v:formulas/>
                      <v:path arrowok="t" o:connecttype="custom" o:connectlocs="472770,0;472770,78795;507242,123708;488726,198169;509803,260417;470406,295480;389641,352213;401460,462919;485180,468435;485180,525758;386686,586627;325227,585445;245250,606326;177289,574414;126860,639617;59885,679014;57324,684530;116420,763325;97903,798388;36443,784402;1,832270;3744,898852;11820,943174;51218,970752;81947,997345;55551,1027484;19699,1062548;10441,1106279;13002,1116128;16154,1111204;49838,1118689;75250,1141343;134346,1157299;160151,1176997;174334,1195514;211171,1221910;263570,1215213;315968,1212849;363836,1224471;378019,1254610;378019,1298932;389050,1332814;415053,1352513;470406,1375166;566929,1387576;648285,1388758;707381,1378909;741263,1371620;778888,1360983;826755,1369060;833650,1406684;847833,1447854;862607,1470114;884670,1485479;914809,1478584;930174,1441748;967207,1438005;1012120,1434853;1049745,1409639;1079884,1376545;1128540,1377727;1131494,1362362;1136419,1309372;1190591,1252049;1181923,1207727;1133858,1180740;1041668,1148040;1033592,1081656;972132,1067473;968389,1014483;978239,939431;965828,855121;984345,807056;1021379,701274;1057624,622479;1111796,570277;1087172,432386;1004044,373290;929583,314194;917961,207624;936280,128830;934507,125875;923476,138088;870487,110510;822422,69733;729444,68552;636466,80962;552746,21866;486953,7683;474740,788;474740,788;473361,788" o:connectangles="0,0,0,0,0,0,0,0,0,0,0,0,0,0,0,0,0,0,0,0,0,0,0,0,0,0,0,0,0,0,0,0,0,0,0,0,0,0,0,0,0,0,0,0,0,0,0,0,0,0,0,0,0,0,0,0,0,0,0,0,0,0,0,0,0,0,0,0,0,0,0,0,0,0,0,0,0,0,0,0,0,0,0,0,0,0,0,0,0,0,0,0" textboxrect="0,0,1190589,1485478"/>
                      <v:textbox>
                        <w:txbxContent>
                          <w:p w14:paraId="20A8D4B5" w14:textId="23402D6F" w:rsidR="008558F3" w:rsidRPr="00C577B4" w:rsidRDefault="008558F3" w:rsidP="00C577B4">
                            <w:pPr>
                              <w:jc w:val="center"/>
                              <w:rPr>
                                <w:b/>
                                <w:bCs/>
                                <w:sz w:val="28"/>
                                <w:szCs w:val="28"/>
                              </w:rPr>
                            </w:pPr>
                            <w:r w:rsidRPr="00C577B4">
                              <w:rPr>
                                <w:b/>
                                <w:bCs/>
                                <w:sz w:val="28"/>
                                <w:szCs w:val="28"/>
                              </w:rPr>
                              <w:t>56%</w:t>
                            </w:r>
                          </w:p>
                        </w:txbxContent>
                      </v:textbox>
                    </v:shape>
                    <v:shape id="Dowolny kształt: kształt 476567979" o:spid="_x0000_s1373"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366397,1430519r61460,-15365l429236,1413382r40579,-30730l523396,1348179r1181,-75249l508031,1192953r,-78795l509212,1029257r28367,-88053l573233,888805r1182,-88644l540533,720184r,-70718l540533,605144,515319,529304,498575,462919,482028,378609,452480,285040r-8076,-75052l464103,104009,483801,64612,469618,41761,417416,10440,320105,,205655,24623,117011,54762,45111,115631,16154,147149r591,xe" fillcolor="#86a4bd" strokecolor="white" strokeweight=".54675mm">
                      <v:fill opacity="64764f"/>
                      <v:stroke opacity="64764f" joinstyle="miter"/>
                      <v:formulas/>
                      <v:path arrowok="t" o:connecttype="custom" o:connectlocs="16745,147149;18518,150104;1,228899;11820,335272;86281,394368;169410,453464;194033,591355;139862,643753;103419,722548;66582,828330;48066,876395;60476,960706;50627,1035758;54172,1088747;115829,1102930;123906,1169315;216096,1202015;264160,1229199;272828,1273521;218657,1330647;213732,1383834;211762,1398608;222990,1398608;259827,1410230;300406,1422049;366397,1430519;366397,1430519;427857,1415154;429236,1413382;469815,1382652;523396,1348179;524577,1272930;508031,1192953;508031,1114158;509212,1029257;537579,941204;573233,888805;574415,800161;540533,720184;540533,649466;540533,605144;515319,529304;498575,462919;482028,378609;452480,285040;444404,209988;464103,104009;483801,64612;469618,41761;417416,10440;320105,0;205655,24623;117011,54762;45111,115631;16154,147149" o:connectangles="0,0,0,0,0,0,0,0,0,0,0,0,0,0,0,0,0,0,0,0,0,0,0,0,0,0,0,0,0,0,0,0,0,0,0,0,0,0,0,0,0,0,0,0,0,0,0,0,0,0,0,0,0,0,0" textboxrect="0,0,574414,1430519"/>
                      <v:textbox>
                        <w:txbxContent>
                          <w:p w14:paraId="5ABF50C4" w14:textId="32853533" w:rsidR="008558F3" w:rsidRPr="00C577B4" w:rsidRDefault="008558F3" w:rsidP="00C577B4">
                            <w:pPr>
                              <w:jc w:val="center"/>
                              <w:rPr>
                                <w:b/>
                                <w:bCs/>
                                <w:sz w:val="28"/>
                                <w:szCs w:val="28"/>
                              </w:rPr>
                            </w:pPr>
                            <w:r w:rsidRPr="00C577B4">
                              <w:rPr>
                                <w:b/>
                                <w:bCs/>
                                <w:sz w:val="28"/>
                                <w:szCs w:val="28"/>
                              </w:rPr>
                              <w:t>53%</w:t>
                            </w:r>
                          </w:p>
                        </w:txbxContent>
                      </v:textbox>
                    </v:shape>
                    <v:shape id="Dowolny kształt: kształt 2063666212" o:spid="_x0000_s1374"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" path="m6698,l1,3743r14183,8667l6698,xe" fillcolor="#9eb4d9" strokecolor="white" strokeweight=".54675mm">
                      <v:fill opacity="64764f"/>
                      <v:stroke opacity="64764f" joinstyle="miter"/>
                      <v:path arrowok="t" o:connecttype="custom" o:connectlocs="6698,0;1,3743;14184,12410" o:connectangles="0,0,0"/>
                    </v:shape>
                    <v:shape id="Dowolny kształt: kształt 1847620300" o:spid="_x0000_s1375"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b6cbdd" strokecolor="white" strokeweight=".54675mm">
                      <v:fill opacity="64764f"/>
                      <v:stroke opacity="64764f" joinstyle="miter"/>
                      <v:path arrowok="t" o:connecttype="custom" o:connectlocs="7880,419188;15366,431599;1183,422931;1,422931;42353,506651;108344,547230;161136,552154;218459,584263;284253,598447;367972,657543;460950,645132;553928,646314;601993,687091;654983,714669;694380,670938;766280,610069;854924,579930;970753,555306;1068065,565747;1120266,597068;1134449,619918;1155921,575596;1197288,496801;1237867,443812;1287114,404414;1336361,365017;1359211,289965;1360393,201912;1349362,194623;1293812,209397;1245944,170000;1233534,116419;1194136,111495;1136813,92978;1115341,53580;1089536,35064;1027288,16547;965828,6698;912839,1773;875805,76431;826558,119965;795237,163696;750915,150301;720776,113858;686304,104009;638239,59096;594508,23441;541518,0;504681,28366;500348,39397;469618,65991;430220,87462;402445,157590;331727,174334;278146,200139;211565,203882;166652,256083;104601,290556;50429,360683;13987,417415;9062,419188" o:connectangles="0,0,0,0,0,0,0,0,0,0,0,0,0,0,0,0,0,0,0,0,0,0,0,0,0,0,0,0,0,0,0,0,0,0,0,0,0,0,0,0,0,0,0,0,0,0,0,0,0,0,0,0,0,0,0,0,0,0,0,0,0"/>
                    </v:shape>
                    <v:shape id="Dowolny kształt: kształt 800073764" o:spid="_x0000_s1376"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ddebf7" strokecolor="white" strokeweight=".54675mm">
                      <v:fill opacity="64764f"/>
                      <v:stroke opacity="64764f" joinstyle="miter"/>
                      <v:formulas/>
                      <v:path arrowok="t" o:connecttype="custom" o:connectlocs="10441,395944;25215,395944;82932,405793;153257,446964;205458,478284;222202,554124;306513,563974;363048,600219;393187,658134;427659,725109;485574,690045;579734,611251;654195,652618;725110,679605;786570,699304;839559,708562;848818,715260;875805,685121;931946,685121;994785,697531;1057427,720972;1098204,754854;1135040,766476;1165179,744217;1173256,703638;1170104,674089;1196697,637253;1212062,596477;1212062,551564;1231761,514727;1255005,459374;1273522,437114;1293221,366987;1293221,340393;1319814,318922;1306813,274009;1179953,279525;1026697,333105;993406,310254;960115,305921;942387,246825;962085,176697;981784,147149;967010,105979;926234,86280;873441,55550;836605,35852;802723,50626;779872,53580;750915,19699;754067,0;747173,2561;707775,15562;672121,59096;640209,98493;574218,97312;507833,74658;441252,77613;374276,143604;329954,129421;272040,159560;219641,127451;179062,171182;129815,219247;66976,249386;39989,284449;4137,315179;1,312815;1,368169;11229,395353" o:connectangles="0,0,0,0,0,0,0,0,0,0,0,0,0,0,0,0,0,0,0,0,0,0,0,0,0,0,0,0,0,0,0,0,0,0,0,0,0,0,0,0,0,0,0,0,0,0,0,0,0,0,0,0,0,0,0,0,0,0,0,0,0,0,0,0,0,0,0,0,0,0" textboxrect="0,0,1319813,766476"/>
                      <v:textbox>
                        <w:txbxContent>
                          <w:p w14:paraId="3EFCFF80" w14:textId="7660D7C5" w:rsidR="008558F3" w:rsidRPr="00C577B4" w:rsidRDefault="008558F3" w:rsidP="00C577B4">
                            <w:pPr>
                              <w:jc w:val="center"/>
                              <w:rPr>
                                <w:b/>
                                <w:bCs/>
                                <w:sz w:val="28"/>
                                <w:szCs w:val="28"/>
                              </w:rPr>
                            </w:pPr>
                            <w:r w:rsidRPr="00C577B4">
                              <w:rPr>
                                <w:b/>
                                <w:bCs/>
                                <w:sz w:val="28"/>
                                <w:szCs w:val="28"/>
                              </w:rPr>
                              <w:t>42%</w:t>
                            </w:r>
                          </w:p>
                        </w:txbxContent>
                      </v:textbox>
                    </v:shape>
                    <v:shape id="Dowolny kształt: kształt 1272520998" o:spid="_x0000_s1377"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1f4e78" strokecolor="white" strokeweight=".54675mm">
                      <v:fill opacity="64764f"/>
                      <v:stroke opacity="64764f" joinstyle="miter"/>
                      <v:path arrowok="t" o:connecttype="custom" o:connectlocs="95540,746778;99676,749141;135528,718412;162515,683348;225354,653209;274601,605144;315180,561413;367579,593522;425493,563383;469815,577566;536790,511575;603372,508621;669757,531274;735748,532456;767659,493059;803314,449524;842711,436523;849606,433962;850788,427856;870487,394565;840939,368169;815133,352804;819467,304739;812572,259826;791692,212352;775736,205654;723337,165666;710336,126269;670939,121344;600220,124299;551565,124299;498575,83719;450116,83719;415644,25805;358320,0;286814,34473;216687,24623;149711,59096;78796,71506;77614,69537;60279,102236;19699,185365;1,291344;8077,366396;37625,459965;54172,544275;70916,610660;96131,686500;96131,730822;96131,746187" o:connectangles="0,0,0,0,0,0,0,0,0,0,0,0,0,0,0,0,0,0,0,0,0,0,0,0,0,0,0,0,0,0,0,0,0,0,0,0,0,0,0,0,0,0,0,0,0,0,0,0,0,0"/>
                    </v:shape>
                    <v:shape id="Dowolny kształt: kształt 872451116" o:spid="_x0000_s1378" style="position:absolute;left:38658;top:11690;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96b1c8" strokecolor="white" strokeweight=".54675mm">
                      <v:fill opacity="64764f"/>
                      <v:stroke opacity="64764f" joinstyle="miter"/>
                      <v:formulas/>
                      <v:path arrowok="t" o:connecttype="custom" o:connectlocs="1,909686;1183,911656;72098,899246;139074,864773;209201,874622;280707,840149;338031,863591;372503,921505;420962,921505;473952,962084;522607,962084;593326,959130;632723,964054;645724,1003452;698123,1044031;714079,1050729;714079,1049547;718413,1008967;744809,964645;744809,915990;731217,867334;763917,858075;813754,836013;841529,797797;838378,744217;814345,704819;801541,677832;784206,641981;776327,623661;755249,628585;710336,640799;678424,630358;675272,608296;698123,592143;714079,572444;707972,546639;707972,510787;723928,488725;723928,465874;701866,440069;676651,417219;673500,388261;690046,359501;732005,353789;783615,338424;877184,329953;944948,302178;1010150,267705;1068065,242491;1127161,210973;1188818,180243;1267613,135921;1329270,91599;1397624,35064;1428945,8470;1401367,0;1398806,0;1342862,51217;1281205,94948;1206153,139270;1131691,183001;1060185,217474;980011,247416;905550,275191;802132,292920;721367,314588;630950,335469;518274,350243;398900,354577;270267,359501;219050,345909;199352,342166;199352,343348;193836,347682;166061,409339;158181,454252;161924,507242;182214,560034;175516,562004;186548,569292;185366,657346;162515,732398;113268,771795;64022,811192;24624,863591;592,909686" o:connectangles="0,0,0,0,0,0,0,0,0,0,0,0,0,0,0,0,0,0,0,0,0,0,0,0,0,0,0,0,0,0,0,0,0,0,0,0,0,0,0,0,0,0,0,0,0,0,0,0,0,0,0,0,0,0,0,0,0,0,0,0,0,0,0,0,0,0,0,0,0,0,0,0,0,0,0,0,0,0,0,0,0,0,0,0,0,0" textboxrect="0,0,1428944,1050728"/>
                      <v:textbox>
                        <w:txbxContent>
                          <w:p w14:paraId="4EFCC519" w14:textId="111626C8" w:rsidR="008558F3" w:rsidRPr="00C577B4" w:rsidRDefault="008558F3" w:rsidP="00C577B4">
                            <w:pPr>
                              <w:jc w:val="center"/>
                              <w:rPr>
                                <w:b/>
                                <w:bCs/>
                                <w:sz w:val="28"/>
                                <w:szCs w:val="28"/>
                              </w:rPr>
                            </w:pPr>
                            <w:r w:rsidRPr="00C577B4">
                              <w:rPr>
                                <w:b/>
                                <w:bCs/>
                                <w:sz w:val="28"/>
                                <w:szCs w:val="28"/>
                              </w:rPr>
                              <w:t>51%</w:t>
                            </w:r>
                          </w:p>
                        </w:txbxContent>
                      </v:textbox>
                    </v:shape>
                    <v:shape id="Dowolny kształt: kształt 1221324797" o:spid="_x0000_s1379"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2943,18517r-1182,-4925l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6f90ad" strokecolor="white" strokeweight=".54675mm">
                      <v:fill opacity="64764f"/>
                      <v:stroke opacity="64764f" joinstyle="miter"/>
                      <v:path arrowok="t" o:connecttype="custom" o:connectlocs="263372,901215;353199,881517;415446,869303;463511,909883;592735,858863;632132,898261;773766,913626;787949,842710;845666,830497;898065,884669;968783,880926;1026697,855121;1063140,798388;1117311,728261;1179362,693788;1224275,641587;1290857,637844;1344437,612039;1415156,595295;1442931,526940;1482328,505469;1513649,478875;1517983,467844;1509315,474542;1469918,411900;1444113,336651;1431900,274600;1459478,217277;1447856,172364;1444113,106570;1404715,21472;1402943,18517;1402943,18517;1401761,13592;1394275,0;1352514,19699;1329663,67763;1284750,94160;1261900,146558;1133858,122526;1076732,95539;1010741,113268;970162,148331;934507,182804;863592,168621;815527,132966;762735,114449;678424,139664;634102,143406;563778,123708;527532,158771;483210,180440;416628,166257;380383,196987;336061,196987;274601,182804;269085,240718;264751,310254;179653,349652;179653,358910;152075,437705;119966,489907;119966,547821;114450,609478;109526,671529;99676,715260;112677,759582;94161,812571;62643,847635;31322,864970;1,886441;1,917762;35064,944947;74462,944947;88054,905549;132967,875410;164288,866743;190093,889593;225945,889593;265342,898852;263963,901215" o:connectangles="0,0,0,0,0,0,0,0,0,0,0,0,0,0,0,0,0,0,0,0,0,0,0,0,0,0,0,0,0,0,0,0,0,0,0,0,0,0,0,0,0,0,0,0,0,0,0,0,0,0,0,0,0,0,0,0,0,0,0,0,0,0,0,0,0,0,0,0,0,0,0,0,0,0,0,0,0,0,0,0,0"/>
                    </v:shape>
                    <v:shape id="Dowolny kształt: kształt 1155202704" o:spid="_x0000_s1380"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577c9e" strokecolor="white" strokeweight=".54675mm">
                      <v:fill opacity="64764f"/>
                      <v:stroke opacity="64764f" joinstyle="miter"/>
                      <v:path arrowok="t" o:connecttype="custom" o:connectlocs="307104,1598746;316953,1598746;397521,1555606;384716,1497692;429630,1458295;500348,1468144;539745,1499465;588401,1495722;588401,1469326;567520,1456522;563778,1412200;604357,1333405;653013,1338920;702260,1321783;732399,1383833;789131,1433671;796419,1535316;844484,1584563;865365,1669465;869108,1722454;934901,1758700;981193,1640507;1034774,1574714;1092491,1588897;1140556,1625142;1184287,1647993;1241610,1662176;1264264,1631249;1287114,1587518;1296964,1529801;1333209,1463810;1378122,1420079;1427369,1380682;1445886,1296962;1578852,1289477;1598551,1215016;1590474,1139373;1600324,1086383;1626917,1064715;1675573,1096233;1724228,1083822;1720486,1035167;1699605,955190;1730926,915792;1792386,942977;1823904,903579;1851482,829118;1812085,819860;1776430,819860;1749443,796024;1718122,804692;1673012,834831;1659617,874228;1620219,874228;1584959,847044;1584959,815723;1616280,794252;1647601,776917;1679118,741853;1697438,688863;1684634,644541;1694483,600810;1699408,538759;1704924,477102;1704924,419188;1737033,366987;1764611,288192;1764611,278934;1739396,208018;1690741,198169;1611552,227914;1600521,72688;1547531,62248;1503800,0;1464403,3743;1459478,56732;1410822,33882;1332027,46292;1276674,112086;1283962,192062;1226245,213140;1234716,252537;1233534,314588;1210880,384913;1170104,442039;1164588,525758;1119675,565156;1057427,590961;1040289,529501;1037138,458586;989270,404414;927022,434750;834635,380579;731808,432189;696153,480254;629768,466071;582295,381170;515713,379791;470800,428447;461541,485770;438297,543093;432781,648875;435736,733185;355168,789327;340985,868122;256675,880335;255493,942583;216096,946325;144589,985723;104010,1038121;33095,1041864;26988,1041864;29549,1063336;31913,1122432;20290,1181528;4925,1233927;1,1278249;3547,1315873;33095,1331238;88645,1339117;136513,1372999;154439,1421655;161136,1455537;187138,1485676;234415,1531180;275192,1572547;307104,1598746" o:connectangles="0,0,0,0,0,0,0,0,0,0,0,0,0,0,0,0,0,0,0,0,0,0,0,0,0,0,0,0,0,0,0,0,0,0,0,0,0,0,0,0,0,0,0,0,0,0,0,0,0,0,0,0,0,0,0,0,0,0,0,0,0,0,0,0,0,0,0,0,0,0,0,0,0,0,0,0,0,0,0,0,0,0,0,0,0,0,0,0,0,0,0,0,0,0,0,0,0,0,0,0,0,0,0,0,0,0,0,0,0,0,0,0,0,0,0,0,0,0,0,0,0,0,0,0,0,0,0"/>
                    </v:shape>
                    <v:shape id="Dowolny kształt: kształt 1760067070" o:spid="_x0000_s1381"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819fba" strokecolor="white" strokeweight=".54675mm">
                      <v:fill opacity="64764f"/>
                      <v:stroke opacity="64764f" joinstyle="miter"/>
                      <v:path arrowok="t" o:connecttype="custom" o:connectlocs="350244,1249094;416825,1263278;461148,1241609;497393,1206545;567521,1226244;611843,1222501;696350,1197287;749143,1215804;797207,1251458;867926,1265641;903777,1231169;944357,1195514;1010741,1178967;1068065,1205954;1196106,1229987;1218957,1177588;1263870,1151192;1286523,1103127;1328482,1083428;1300706,1033000;1252050,1018226;1239837,978828;1279235,925839;1324739,869304;1358030,794054;1360393,794054;1349953,736928;1367879,692606;1337740,674680;1307601,666013;1258354,606917;1276674,584657;1241610,566141;1197288,583475;1130904,551367;1082248,507241;998528,492467;986118,453070;928992,430220;893928,390822;818679,380382;784206,322468;758401,249976;724519,156999;712306,94751;672909,76431;641391,102827;623071,132966;630950,190880;591553,199548;538563,185365;526350,149710;463511,131784;438297,72688;421159,10440;414856,0;347289,16744;224763,37625;124300,68354;17927,96130;1,101054;13002,105979;34473,141634;83129,125087;126270,214322;161333,258644;151484,311633;190881,370729;221020,441645;264751,500741;245053,584460;245053,642178;191472,632328;182214,671726;212353,716836;246826,783811;304740,793070;294890,855317;275783,919732;332515,978828;353396,1045213;322075,1071806;299224,1119871;355168,1244761;350244,1249094" o:connectangles="0,0,0,0,0,0,0,0,0,0,0,0,0,0,0,0,0,0,0,0,0,0,0,0,0,0,0,0,0,0,0,0,0,0,0,0,0,0,0,0,0,0,0,0,0,0,0,0,0,0,0,0,0,0,0,0,0,0,0,0,0,0,0,0,0,0,0,0,0,0,0,0,0,0,0,0,0,0,0,0,0,0,0,0,0"/>
                    </v:shape>
                    <v:shape id="Dowolny kształt: kształt 853724727" o:spid="_x0000_s1382"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6789a8" strokecolor="white" strokeweight=".54675mm">
                      <v:fill opacity="64764f"/>
                      <v:stroke opacity="64764f" joinstyle="miter"/>
                      <v:path arrowok="t" o:connecttype="custom" o:connectlocs="1,14725;6304,25165;23442,86822;48656,145918;110904,164435;123118,200090;176107,214273;215504,205605;207625,147691;225945,117552;257463,91156;296860,109476;309073,171723;343546,264110;369351,335420;403824,393334;479073,403774;514137,443171;571263,466022;583673,505419;667393,520193;715458,565106;781842,598988;826164,581653;861228,600170;842908,622430;892155,681526;922294,690193;952433,708119;934507,752441;944948,809567;1043441,811537;1110023,799127;1132085,802870;1118690,761108;1096431,700043;1096431,658281;1103916,616323;1097810,593670;1081066,606474;1074368,628733;1048563,640946;1007196,627354;994982,595442;1007786,553484;1009166,495767;990649,437853;930371,388606;892155,349209;869896,316509;869896,274748;889594,236532;909293,195362;954994,189058;997937,224713;1033001,241260;1077914,267853;1125388,297401;1176407,329904;1218366,359452;1265642,405744;1300903,431549;1345225,464052;1383244,487494;1412201,517042;1457114,517042;1494738,559591;1532363,621051;1544576,666161;1550092,720923;1585155,757169;1606824,796566;1632629,790459;1636963,738652;1640706,677783;1622189,625975;1555607,570622;1498481,514678;1434460,468977;1338922,400031;1260127,344087;1203001,304690;1125979,258595;1052700,209348;1001680,179800;950463,156358;890185,120113;849015,84261;778888,34423;723928,11770;679015,11770;621298,13740;556489,16104;489514,18665;398899,13740;312225,12558;245053,5072;161333,739;106571,739;16154,12361;1,16695" o:connectangles="0,0,0,0,0,0,0,0,0,0,0,0,0,0,0,0,0,0,0,0,0,0,0,0,0,0,0,0,0,0,0,0,0,0,0,0,0,0,0,0,0,0,0,0,0,0,0,0,0,0,0,0,0,0,0,0,0,0,0,0,0,0,0,0,0,0,0,0,0,0,0,0,0,0,0,0,0,0,0,0,0,0,0,0,0,0,0,0,0,0,0,0,0,0,0,0,0,0,0,0,0"/>
                    </v:shape>
                    <v:shape id="Dowolny kształt: kształt 1037522226" o:spid="_x0000_s1383"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cedeed" strokecolor="white" strokeweight=".54675mm">
                      <v:fill opacity="64764f"/>
                      <v:stroke opacity="64764f" joinstyle="miter"/>
                      <v:path arrowok="t" o:connecttype="custom" o:connectlocs="338622,1051910;382353,1113567;435342,1123417;446373,1279234;526350,1248898;575006,1258747;600220,1330253;685122,1290856;690047,1220137;695759,1162223;757219,1176406;801541,1176406;842120,1141934;786176,1017044;809027,968979;840348,943568;819467,877183;762735,818087;781251,752293;791101,690045;733187,680787;698714,613811;668575,568701;677833,529304;731414,539153;731414,481436;751113,397717;707381,338621;677242,267705;637845,208609;647694,155620;612631,111298;570081,24032;521426,40579;499954,4925;486953,0;411310,22654;313998,40579;214323,71309;169410,78795;174334,85492;158969,80568;157590,80568;165667,159362;5517,209988;1,267114;52990,276964;75841,250567;128633,264751;160151,247416;199549,256674;229688,305921;184775,376048;174925,424704;223581,447554;275783,479466;306710,523788;310255,572444;278935,608099;264160,683348;249386,736140;254311,758991;267903,777508;289375,794645;320105,821830;248796,861227;288193,937067;347880,981192;338031,1051910" o:connectangles="0,0,0,0,0,0,0,0,0,0,0,0,0,0,0,0,0,0,0,0,0,0,0,0,0,0,0,0,0,0,0,0,0,0,0,0,0,0,0,0,0,0,0,0,0,0,0,0,0,0,0,0,0,0,0,0,0,0,0,0,0,0,0,0,0,0,0,0,0"/>
                    </v:shape>
                  </v:group>
                  <v:group id="Grupa 267402238" o:spid="_x0000_s1384" style="position:absolute;left:3311;top:1330;width:43276;height:34067" coordorigin="-654,155" coordsize="43276,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">
                    <v:shape id="_x0000_s1385" type="#_x0000_t202" style="position:absolute;left:22022;top:155;width:653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" filled="f" stroked="f">
                      <v:textbox>
                        <w:txbxContent>
                          <w:p w14:paraId="2F4D1DC8" w14:textId="4F630B20" w:rsidR="008558F3" w:rsidRPr="00FB1DAA"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57%</w:t>
                            </w:r>
                          </w:p>
                        </w:txbxContent>
                      </v:textbox>
                    </v:shape>
                    <v:shape id="_x0000_s1386" type="#_x0000_t202" style="position:absolute;left:19080;top:5000;width:575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" filled="f" stroked="f">
                      <v:textbox>
                        <w:txbxContent>
                          <w:p w14:paraId="3C7C55F3"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7%</w:t>
                            </w:r>
                          </w:p>
                        </w:txbxContent>
                      </v:textbox>
                    </v:shape>
                    <v:shape id="_x0000_s1387" type="#_x0000_t202" style="position:absolute;left:11341;top:5143;width:52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" filled="f" stroked="f">
                      <v:textbox>
                        <w:txbxContent>
                          <w:p w14:paraId="08FA3262" w14:textId="77777777" w:rsidR="008558F3" w:rsidRPr="00FB1DAA"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44%</w:t>
                            </w:r>
                          </w:p>
                        </w:txbxContent>
                      </v:textbox>
                    </v:shape>
                    <v:shape id="_x0000_s1388" type="#_x0000_t202" style="position:absolute;left:4270;top:7484;width:559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" filled="f" stroked="f">
                      <v:textbox>
                        <w:txbxContent>
                          <w:p w14:paraId="016B8AAF"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7%%</w:t>
                            </w:r>
                          </w:p>
                        </w:txbxContent>
                      </v:textbox>
                    </v:shape>
                    <v:shape id="_x0000_s1389" type="#_x0000_t202" style="position:absolute;left:-654;top:8120;width:464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" filled="f" stroked="f">
                      <v:textbox>
                        <w:txbxContent>
                          <w:p w14:paraId="15B40E14" w14:textId="77777777" w:rsidR="008558F3" w:rsidRPr="00B379B9" w:rsidRDefault="008558F3" w:rsidP="00C577B4">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p>
                        </w:txbxContent>
                      </v:textbox>
                    </v:shape>
                    <v:shape id="_x0000_s1390" type="#_x0000_t202" style="position:absolute;left:4987;top:18941;width:52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" filled="f" stroked="f">
                      <v:textbox>
                        <w:txbxContent>
                          <w:p w14:paraId="378CD914"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59%%%</w:t>
                            </w:r>
                          </w:p>
                        </w:txbxContent>
                      </v:textbox>
                    </v:shape>
                    <v:shape id="_x0000_s1391" type="#_x0000_t202" style="position:absolute;left:18818;top:13003;width:526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" filled="f" stroked="f">
                      <v:textbox>
                        <w:txbxContent>
                          <w:p w14:paraId="3170A201"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56%</w:t>
                            </w:r>
                          </w:p>
                        </w:txbxContent>
                      </v:textbox>
                    </v:shape>
                    <v:shape id="_x0000_s1392" type="#_x0000_t202" style="position:absolute;left:27648;top:16209;width:5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" filled="f" stroked="f">
                      <v:textbox>
                        <w:txbxContent>
                          <w:p w14:paraId="4903D854"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7%</w:t>
                            </w:r>
                          </w:p>
                        </w:txbxContent>
                      </v:textbox>
                    </v:shape>
                    <v:shape id="_x0000_s1393" type="#_x0000_t202" style="position:absolute;left:27840;top:11917;width:566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" filled="f" stroked="f">
                      <v:textbox>
                        <w:txbxContent>
                          <w:p w14:paraId="338EF1CC"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55%</w:t>
                            </w:r>
                          </w:p>
                        </w:txbxContent>
                      </v:textbox>
                    </v:shape>
                    <v:shape id="_x0000_s1394" type="#_x0000_t202" style="position:absolute;left:27146;top:9346;width:421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" filled="f" stroked="f">
                      <v:textbox>
                        <w:txbxContent>
                          <w:p w14:paraId="0DDEEC70" w14:textId="77777777" w:rsidR="008558F3" w:rsidRPr="00FB1DAA" w:rsidRDefault="008558F3" w:rsidP="00C577B4">
                            <w:pPr>
                              <w:rPr>
                                <w:rFonts w:cstheme="minorHAnsi"/>
                                <w:b/>
                                <w:bCs/>
                                <w:sz w:val="28"/>
                                <w:szCs w:val="28"/>
                                <w14:shadow w14:blurRad="63500" w14:dist="50800" w14:dir="8100000" w14:sx="0" w14:sy="0" w14:kx="0" w14:ky="0" w14:algn="none">
                                  <w14:srgbClr w14:val="000000">
                                    <w14:alpha w14:val="50000"/>
                                  </w14:srgbClr>
                                </w14:shadow>
                              </w:rPr>
                            </w:pPr>
                          </w:p>
                        </w:txbxContent>
                      </v:textbox>
                    </v:shape>
                    <v:shape id="_x0000_s1395" type="#_x0000_t202" style="position:absolute;left:36576;top:20900;width:604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" filled="f" stroked="f">
                      <v:textbox>
                        <w:txbxContent>
                          <w:p w14:paraId="3C21498C"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6%</w:t>
                            </w:r>
                          </w:p>
                        </w:txbxContent>
                      </v:textbox>
                    </v:shape>
                    <v:shape id="_x0000_s1396" type="#_x0000_t202" style="position:absolute;left:35737;top:31410;width:594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" filled="f" stroked="f">
                      <v:textbox>
                        <w:txbxContent>
                          <w:p w14:paraId="640F56ED"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53%%</w:t>
                            </w:r>
                          </w:p>
                        </w:txbxContent>
                      </v:textbox>
                    </v:shape>
                    <v:shape id="_x0000_s1397" type="#_x0000_t202" style="position:absolute;left:10615;top:28820;width:597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" filled="f" stroked="f">
                      <v:textbox>
                        <w:txbxContent>
                          <w:p w14:paraId="3B869E7C"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64%</w:t>
                            </w:r>
                          </w:p>
                        </w:txbxContent>
                      </v:textbox>
                    </v:shape>
                    <v:shape id="_x0000_s1398" type="#_x0000_t202" style="position:absolute;left:1475;top:31017;width:613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" filled="f" stroked="f">
                      <v:textbox>
                        <w:txbxContent>
                          <w:p w14:paraId="367AD377" w14:textId="77777777" w:rsidR="008558F3" w:rsidRPr="00C22DA7" w:rsidRDefault="008558F3" w:rsidP="00C577B4">
                            <w:pPr>
                              <w:rPr>
                                <w:rFonts w:cstheme="minorHAnsi"/>
                                <w:b/>
                                <w:bCs/>
                                <w:sz w:val="28"/>
                                <w:szCs w:val="28"/>
                                <w14:shadow w14:blurRad="63500" w14:dist="50800" w14:dir="8100000" w14:sx="0" w14:sy="0" w14:kx="0" w14:ky="0" w14:algn="none">
                                  <w14:srgbClr w14:val="000000">
                                    <w14:alpha w14:val="50000"/>
                                  </w14:srgbClr>
                                </w14:shadow>
                              </w:rPr>
                            </w:pPr>
                            <w:r w:rsidRPr="00C22DA7">
                              <w:rPr>
                                <w:rFonts w:cstheme="minorHAnsi"/>
                                <w:b/>
                                <w:bCs/>
                                <w:sz w:val="28"/>
                                <w:szCs w:val="28"/>
                                <w14:shadow w14:blurRad="63500" w14:dist="50800" w14:dir="8100000" w14:sx="0" w14:sy="0" w14:kx="0" w14:ky="0" w14:algn="none">
                                  <w14:srgbClr w14:val="000000">
                                    <w14:alpha w14:val="50000"/>
                                  </w14:srgbClr>
                                </w14:shadow>
                              </w:rPr>
                              <w:t>44%</w:t>
                            </w:r>
                          </w:p>
                        </w:txbxContent>
                      </v:textbox>
                    </v:shape>
                  </v:group>
                </v:group>
                <w10:anchorlock/>
              </v:group>
            </w:pict>
          </mc:Fallback>
        </mc:AlternateContent>
      </w:r>
    </w:p>
    <w:p w14:paraId="6270969C" w14:textId="77777777" w:rsidR="00DD4714" w:rsidRPr="00DD4714" w:rsidRDefault="00DD4714" w:rsidP="008A3BDF">
      <w:pPr>
        <w:rPr>
          <w:b/>
          <w:bCs/>
          <w:noProof/>
          <w:lang w:eastAsia="pl-PL"/>
        </w:rPr>
      </w:pPr>
      <w:r w:rsidRPr="00DD4714">
        <w:rPr>
          <w:b/>
          <w:bCs/>
          <w:noProof/>
          <w:lang w:eastAsia="pl-PL"/>
        </w:rPr>
        <w:t>N=1050</w:t>
      </w:r>
    </w:p>
    <w:p w14:paraId="144EC627" w14:textId="46D955AA" w:rsidR="007C5AC5" w:rsidRPr="008A3BDF" w:rsidRDefault="0049797B" w:rsidP="008A3BDF">
      <w:pPr>
        <w:rPr>
          <w:rFonts w:asciiTheme="minorHAnsi" w:hAnsiTheme="minorHAnsi" w:cstheme="minorHAnsi"/>
          <w:b/>
        </w:rPr>
      </w:pPr>
      <w:r w:rsidRPr="00DD4714">
        <w:rPr>
          <w:rFonts w:asciiTheme="minorHAnsi" w:eastAsia="SimSun" w:hAnsiTheme="minorHAnsi" w:cstheme="minorHAnsi"/>
          <w:b/>
          <w:bCs/>
          <w:lang w:eastAsia="ar-SA"/>
        </w:rPr>
        <w:t xml:space="preserve">Źródło: </w:t>
      </w:r>
      <w:r w:rsidR="001769D5" w:rsidRPr="001769D5">
        <w:rPr>
          <w:rFonts w:asciiTheme="minorHAnsi" w:hAnsiTheme="minorHAnsi" w:cstheme="minorHAnsi"/>
          <w:b/>
          <w:bCs/>
        </w:rPr>
        <w:t>Opracowanie własne.</w:t>
      </w:r>
    </w:p>
    <w:p w14:paraId="2D1473BA" w14:textId="1C5442D7" w:rsidR="005F15B8" w:rsidRPr="00556E52" w:rsidRDefault="002144FE" w:rsidP="00350F8F">
      <w:pPr>
        <w:rPr>
          <w:rFonts w:cs="Calibri"/>
        </w:rPr>
      </w:pPr>
      <w:r w:rsidRPr="00556E52">
        <w:rPr>
          <w:rFonts w:cs="Calibri"/>
        </w:rPr>
        <w:lastRenderedPageBreak/>
        <w:t>Najwyższy odsetek mieszkańców zgłaszających długotrwałe problemy zdrowotne mają p</w:t>
      </w:r>
      <w:r w:rsidR="005F15B8" w:rsidRPr="00556E52">
        <w:rPr>
          <w:rFonts w:cs="Calibri"/>
        </w:rPr>
        <w:t>owiat</w:t>
      </w:r>
      <w:r w:rsidRPr="00556E52">
        <w:rPr>
          <w:rFonts w:cs="Calibri"/>
        </w:rPr>
        <w:t>y</w:t>
      </w:r>
      <w:r w:rsidR="00FA5982">
        <w:rPr>
          <w:rFonts w:cs="Calibri"/>
        </w:rPr>
        <w:t>:</w:t>
      </w:r>
      <w:r w:rsidRPr="00556E52">
        <w:rPr>
          <w:rFonts w:cs="Calibri"/>
        </w:rPr>
        <w:t xml:space="preserve"> </w:t>
      </w:r>
      <w:r w:rsidR="005F15B8" w:rsidRPr="00556E52">
        <w:rPr>
          <w:rFonts w:cs="Calibri"/>
        </w:rPr>
        <w:t xml:space="preserve">chojnicki (64,3%) i </w:t>
      </w:r>
      <w:r w:rsidR="00AA310E" w:rsidRPr="00556E52">
        <w:rPr>
          <w:rFonts w:cs="Calibri"/>
        </w:rPr>
        <w:t xml:space="preserve">malborski (65,8%), </w:t>
      </w:r>
      <w:r w:rsidRPr="00556E52">
        <w:rPr>
          <w:rFonts w:cs="Calibri"/>
        </w:rPr>
        <w:t xml:space="preserve">najniższy </w:t>
      </w:r>
      <w:r w:rsidR="00AA310E" w:rsidRPr="00556E52">
        <w:rPr>
          <w:rFonts w:cs="Calibri"/>
        </w:rPr>
        <w:t xml:space="preserve">zaś </w:t>
      </w:r>
      <w:r w:rsidR="005F15B8" w:rsidRPr="00556E52">
        <w:rPr>
          <w:rFonts w:cs="Calibri"/>
        </w:rPr>
        <w:t>miasto Słupsk (36,4%)</w:t>
      </w:r>
      <w:r w:rsidRPr="00556E52">
        <w:rPr>
          <w:rFonts w:cs="Calibri"/>
        </w:rPr>
        <w:t xml:space="preserve">. Z kolei </w:t>
      </w:r>
      <w:r w:rsidR="005F15B8" w:rsidRPr="00556E52">
        <w:rPr>
          <w:rFonts w:cs="Calibri"/>
        </w:rPr>
        <w:t>Gdańsk ma</w:t>
      </w:r>
      <w:r w:rsidR="006339E1">
        <w:rPr>
          <w:rFonts w:cs="Calibri"/>
        </w:rPr>
        <w:t> </w:t>
      </w:r>
      <w:r w:rsidR="005F15B8" w:rsidRPr="00556E52">
        <w:rPr>
          <w:rFonts w:cs="Calibri"/>
        </w:rPr>
        <w:t>największy odsetek mieszkańców zgłaszających długotrwałe problemy zdrowotne</w:t>
      </w:r>
      <w:r w:rsidRPr="00556E52">
        <w:rPr>
          <w:rFonts w:cs="Calibri"/>
        </w:rPr>
        <w:t xml:space="preserve"> </w:t>
      </w:r>
      <w:r w:rsidR="00B47D4F" w:rsidRPr="00556E52">
        <w:rPr>
          <w:rFonts w:cs="Calibri"/>
        </w:rPr>
        <w:t>„</w:t>
      </w:r>
      <w:r w:rsidRPr="00556E52">
        <w:rPr>
          <w:rFonts w:cs="Calibri"/>
        </w:rPr>
        <w:t>w znacznym stopniu" (22,8%), a p</w:t>
      </w:r>
      <w:r w:rsidR="005F15B8" w:rsidRPr="00556E52">
        <w:rPr>
          <w:rFonts w:cs="Calibri"/>
        </w:rPr>
        <w:t xml:space="preserve">owiat lęborski (4,4%) i miasto Sopot (3,8%) </w:t>
      </w:r>
      <w:r w:rsidR="00AA310E" w:rsidRPr="00556E52">
        <w:rPr>
          <w:rFonts w:cs="Calibri"/>
        </w:rPr>
        <w:t xml:space="preserve">najniższy odsetek mieszkańców, których problemy zdrowotne osiągają </w:t>
      </w:r>
      <w:r w:rsidR="00B47D4F" w:rsidRPr="00556E52">
        <w:rPr>
          <w:rFonts w:cs="Calibri"/>
        </w:rPr>
        <w:t>„</w:t>
      </w:r>
      <w:r w:rsidR="005F15B8" w:rsidRPr="00556E52">
        <w:rPr>
          <w:rFonts w:cs="Calibri"/>
        </w:rPr>
        <w:t>znaczny stopni</w:t>
      </w:r>
      <w:r w:rsidR="00AA310E" w:rsidRPr="00556E52">
        <w:rPr>
          <w:rFonts w:cs="Calibri"/>
        </w:rPr>
        <w:t>eń</w:t>
      </w:r>
      <w:r w:rsidR="005F15B8" w:rsidRPr="00556E52">
        <w:rPr>
          <w:rFonts w:cs="Calibri"/>
        </w:rPr>
        <w:t>".</w:t>
      </w:r>
    </w:p>
    <w:p w14:paraId="04A86AD5" w14:textId="4E6D99C1" w:rsidR="00427B7B" w:rsidRDefault="005F15B8" w:rsidP="00350F8F">
      <w:pPr>
        <w:rPr>
          <w:rFonts w:cs="Calibri"/>
        </w:rPr>
      </w:pPr>
      <w:r w:rsidRPr="00163460">
        <w:rPr>
          <w:rFonts w:cs="Calibri"/>
        </w:rPr>
        <w:t xml:space="preserve">W większości powiatów odsetek osób z problemami zdrowotnymi </w:t>
      </w:r>
      <w:r w:rsidR="000B2569" w:rsidRPr="00163460">
        <w:rPr>
          <w:rFonts w:cs="Calibri"/>
        </w:rPr>
        <w:t>„</w:t>
      </w:r>
      <w:r w:rsidRPr="00163460">
        <w:rPr>
          <w:rFonts w:cs="Calibri"/>
        </w:rPr>
        <w:t>w niewielkim stopniu</w:t>
      </w:r>
      <w:r w:rsidR="000B2569" w:rsidRPr="00163460">
        <w:rPr>
          <w:rFonts w:cs="Calibri"/>
        </w:rPr>
        <w:t>”</w:t>
      </w:r>
      <w:r w:rsidRPr="00163460">
        <w:rPr>
          <w:rFonts w:cs="Calibri"/>
        </w:rPr>
        <w:t xml:space="preserve"> jest</w:t>
      </w:r>
      <w:r w:rsidR="009A5CAB">
        <w:rPr>
          <w:rFonts w:cs="Calibri"/>
        </w:rPr>
        <w:t> </w:t>
      </w:r>
      <w:r w:rsidRPr="00556E52">
        <w:rPr>
          <w:rFonts w:cs="Calibri"/>
        </w:rPr>
        <w:t xml:space="preserve">wyższy niż odsetek osób z problemami </w:t>
      </w:r>
      <w:r w:rsidR="000B2569" w:rsidRPr="00556E52">
        <w:rPr>
          <w:rFonts w:cs="Calibri"/>
        </w:rPr>
        <w:t>„</w:t>
      </w:r>
      <w:r w:rsidRPr="00556E52">
        <w:rPr>
          <w:rFonts w:cs="Calibri"/>
        </w:rPr>
        <w:t>w znacznym stopniu</w:t>
      </w:r>
      <w:r w:rsidR="000B2569" w:rsidRPr="00556E52">
        <w:rPr>
          <w:rFonts w:cs="Calibri"/>
        </w:rPr>
        <w:t>”</w:t>
      </w:r>
      <w:r w:rsidRPr="00556E52">
        <w:rPr>
          <w:rFonts w:cs="Calibri"/>
        </w:rPr>
        <w:t xml:space="preserve">. </w:t>
      </w:r>
      <w:r w:rsidR="00F41620">
        <w:t>O</w:t>
      </w:r>
      <w:r w:rsidR="007B330A" w:rsidRPr="004C24A6">
        <w:t>znacza</w:t>
      </w:r>
      <w:r w:rsidR="00F41620">
        <w:t xml:space="preserve"> to</w:t>
      </w:r>
      <w:r w:rsidR="007B330A" w:rsidRPr="004C24A6">
        <w:t>, że większość mieszkańców doświadcza problemów zdrowotnych, które w pewnym stopniu utrudniają</w:t>
      </w:r>
      <w:r w:rsidR="0049797B" w:rsidRPr="00AF48FD">
        <w:t xml:space="preserve"> codzienne obowiązki, ale nie są one na tyle poważne, aby całkowicie uniemożliwić </w:t>
      </w:r>
      <w:r w:rsidR="005D3906">
        <w:rPr>
          <w:rFonts w:cs="Calibri"/>
        </w:rPr>
        <w:t xml:space="preserve">codzienne </w:t>
      </w:r>
      <w:r w:rsidR="007B330A" w:rsidRPr="004C24A6">
        <w:t>funkcjonowanie</w:t>
      </w:r>
      <w:r w:rsidRPr="00556E52">
        <w:rPr>
          <w:rFonts w:cs="Calibri"/>
        </w:rPr>
        <w:t>.</w:t>
      </w:r>
      <w:r w:rsidR="00B70F95">
        <w:rPr>
          <w:rFonts w:cs="Calibri"/>
        </w:rPr>
        <w:t xml:space="preserve"> </w:t>
      </w:r>
      <w:r w:rsidR="005E5316" w:rsidRPr="00556E52">
        <w:rPr>
          <w:rFonts w:cs="Calibri"/>
        </w:rPr>
        <w:t>Miejscowości</w:t>
      </w:r>
      <w:r w:rsidR="007B330A" w:rsidRPr="004C24A6">
        <w:t xml:space="preserve"> i</w:t>
      </w:r>
      <w:r w:rsidR="00691EE3">
        <w:t> </w:t>
      </w:r>
      <w:r w:rsidR="007B330A" w:rsidRPr="004C24A6">
        <w:t>powiaty z wysokim odsetkiem osób zgłaszających problemy „w znacznym stopniu", takie jak miasto Gdańsk, powiat chojnicki i powiat malborski, mogą wymagać szczególnej uwagi ze</w:t>
      </w:r>
      <w:r w:rsidR="00F41620">
        <w:t> </w:t>
      </w:r>
      <w:r w:rsidR="007B330A" w:rsidRPr="004C24A6">
        <w:t xml:space="preserve">strony </w:t>
      </w:r>
      <w:r w:rsidR="005E5316" w:rsidRPr="00556E52">
        <w:rPr>
          <w:rFonts w:cs="Calibri"/>
        </w:rPr>
        <w:t xml:space="preserve">organizatorów </w:t>
      </w:r>
      <w:r w:rsidR="007B330A" w:rsidRPr="004C24A6">
        <w:t xml:space="preserve">usług zdrowotnych i społecznych. </w:t>
      </w:r>
      <w:r w:rsidR="000B3AE6" w:rsidRPr="00556E52">
        <w:rPr>
          <w:rFonts w:cs="Calibri"/>
        </w:rPr>
        <w:t>Tym niemniej z posiadanych</w:t>
      </w:r>
      <w:r w:rsidR="007B330A" w:rsidRPr="004C24A6">
        <w:t xml:space="preserve"> </w:t>
      </w:r>
      <w:r w:rsidRPr="00556E52">
        <w:rPr>
          <w:rFonts w:cs="Calibri"/>
        </w:rPr>
        <w:t>danych nie moż</w:t>
      </w:r>
      <w:r w:rsidR="004809F4">
        <w:rPr>
          <w:rFonts w:cs="Calibri"/>
        </w:rPr>
        <w:t>na</w:t>
      </w:r>
      <w:r w:rsidRPr="00556E52">
        <w:rPr>
          <w:rFonts w:cs="Calibri"/>
        </w:rPr>
        <w:t xml:space="preserve"> </w:t>
      </w:r>
      <w:r w:rsidR="00C85878" w:rsidRPr="00556E52">
        <w:rPr>
          <w:rFonts w:cs="Calibri"/>
        </w:rPr>
        <w:t xml:space="preserve">jednoznacznie </w:t>
      </w:r>
      <w:r w:rsidRPr="00556E52">
        <w:rPr>
          <w:rFonts w:cs="Calibri"/>
        </w:rPr>
        <w:t>określić przyczyn różnic w odsetku osób z długotrwałymi problemami zdrowotnymi w</w:t>
      </w:r>
      <w:r w:rsidR="00691EE3">
        <w:rPr>
          <w:rFonts w:cs="Calibri"/>
        </w:rPr>
        <w:t> </w:t>
      </w:r>
      <w:r w:rsidRPr="00556E52">
        <w:rPr>
          <w:rFonts w:cs="Calibri"/>
        </w:rPr>
        <w:t>różnych powiatach. Wymagałoby to głębszej analizy, która mogłaby uwzględniać czynniki takie jak</w:t>
      </w:r>
      <w:r w:rsidR="00AA270C">
        <w:rPr>
          <w:rFonts w:cs="Calibri"/>
        </w:rPr>
        <w:t>:</w:t>
      </w:r>
      <w:r w:rsidRPr="00556E52">
        <w:rPr>
          <w:rFonts w:cs="Calibri"/>
        </w:rPr>
        <w:t xml:space="preserve"> wiek, dochód, dostęp do opieki zdrowotnej, warunki pracy i inne zmienne społeczno-ekonomiczne.</w:t>
      </w:r>
    </w:p>
    <w:p w14:paraId="4C173310" w14:textId="58DE1DA2" w:rsidR="00E4178F" w:rsidRPr="004645E6" w:rsidRDefault="00E4178F" w:rsidP="004645E6">
      <w:pPr>
        <w:pStyle w:val="Legenda"/>
        <w:keepNext/>
        <w:spacing w:after="120" w:line="276" w:lineRule="auto"/>
        <w:rPr>
          <w:rFonts w:asciiTheme="minorHAnsi" w:hAnsiTheme="minorHAnsi" w:cstheme="minorHAnsi"/>
          <w:sz w:val="22"/>
          <w:szCs w:val="22"/>
        </w:rPr>
      </w:pPr>
      <w:bookmarkStart w:id="318" w:name="_Toc159316285"/>
      <w:r w:rsidRPr="004645E6">
        <w:rPr>
          <w:rFonts w:asciiTheme="minorHAnsi" w:hAnsiTheme="minorHAnsi" w:cstheme="minorHAnsi"/>
          <w:sz w:val="22"/>
          <w:szCs w:val="22"/>
        </w:rPr>
        <w:t xml:space="preserve">Tabela </w:t>
      </w:r>
      <w:r w:rsidR="006D4BCF" w:rsidRPr="004645E6">
        <w:rPr>
          <w:rFonts w:asciiTheme="minorHAnsi" w:hAnsiTheme="minorHAnsi" w:cstheme="minorHAnsi"/>
          <w:sz w:val="22"/>
          <w:szCs w:val="22"/>
        </w:rPr>
        <w:fldChar w:fldCharType="begin"/>
      </w:r>
      <w:r w:rsidR="00BD1FAD" w:rsidRPr="004645E6">
        <w:rPr>
          <w:rFonts w:asciiTheme="minorHAnsi" w:hAnsiTheme="minorHAnsi" w:cstheme="minorHAnsi"/>
          <w:sz w:val="22"/>
          <w:szCs w:val="22"/>
        </w:rPr>
        <w:instrText xml:space="preserve"> SEQ Tabela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56</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sz w:val="22"/>
          <w:szCs w:val="22"/>
        </w:rPr>
        <w:t>. Mieszkańcy województwa, którzy posiadają długotrwałe problemy zdrowotne utrudniające codzienne funkcjonowanie – w podziale na aktualną sytuację materialną</w:t>
      </w:r>
      <w:bookmarkEnd w:id="318"/>
    </w:p>
    <w:tbl>
      <w:tblPr>
        <w:tblStyle w:val="Styl8"/>
        <w:tblW w:w="8997" w:type="dxa"/>
        <w:tblLook w:val="04A0" w:firstRow="1" w:lastRow="0" w:firstColumn="1" w:lastColumn="0" w:noHBand="0" w:noVBand="1"/>
      </w:tblPr>
      <w:tblGrid>
        <w:gridCol w:w="4536"/>
        <w:gridCol w:w="1487"/>
        <w:gridCol w:w="1487"/>
        <w:gridCol w:w="1487"/>
      </w:tblGrid>
      <w:tr w:rsidR="005F15B8" w:rsidRPr="00A365F5" w14:paraId="73D1B603" w14:textId="77777777" w:rsidTr="00691EE3">
        <w:trPr>
          <w:trHeight w:val="263"/>
          <w:tblHeader/>
        </w:trPr>
        <w:tc>
          <w:tcPr>
            <w:tcW w:w="4536" w:type="dxa"/>
            <w:tcBorders>
              <w:top w:val="nil"/>
              <w:bottom w:val="single" w:sz="24" w:space="0" w:color="00B0F0"/>
            </w:tcBorders>
            <w:noWrap/>
            <w:hideMark/>
          </w:tcPr>
          <w:p w14:paraId="310EC3C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 </w:t>
            </w:r>
          </w:p>
        </w:tc>
        <w:tc>
          <w:tcPr>
            <w:tcW w:w="1487" w:type="dxa"/>
            <w:tcBorders>
              <w:top w:val="nil"/>
              <w:bottom w:val="single" w:sz="24" w:space="0" w:color="00B0F0"/>
            </w:tcBorders>
            <w:noWrap/>
            <w:hideMark/>
          </w:tcPr>
          <w:p w14:paraId="1E7A8B42" w14:textId="4E2E8CDC" w:rsidR="005F15B8" w:rsidRPr="00A365F5" w:rsidRDefault="005F15B8" w:rsidP="00350F8F">
            <w:pPr>
              <w:spacing w:after="0"/>
              <w:rPr>
                <w:rFonts w:eastAsia="Times New Roman" w:cs="Calibri"/>
                <w:lang w:eastAsia="pl-PL"/>
              </w:rPr>
            </w:pPr>
            <w:r w:rsidRPr="00A365F5">
              <w:rPr>
                <w:rFonts w:eastAsia="Times New Roman" w:cs="Calibri"/>
                <w:lang w:eastAsia="pl-PL"/>
              </w:rPr>
              <w:t>Tak</w:t>
            </w:r>
            <w:r w:rsidR="00B47D4F" w:rsidRPr="00A365F5">
              <w:rPr>
                <w:rFonts w:eastAsia="Times New Roman" w:cs="Calibri"/>
                <w:lang w:eastAsia="pl-PL"/>
              </w:rPr>
              <w:t>,</w:t>
            </w:r>
            <w:r w:rsidRPr="00A365F5">
              <w:rPr>
                <w:rFonts w:eastAsia="Times New Roman" w:cs="Calibri"/>
                <w:lang w:eastAsia="pl-PL"/>
              </w:rPr>
              <w:t xml:space="preserve"> w</w:t>
            </w:r>
            <w:r w:rsidR="009A5CAB">
              <w:rPr>
                <w:rFonts w:eastAsia="Times New Roman" w:cs="Calibri"/>
                <w:lang w:eastAsia="pl-PL"/>
              </w:rPr>
              <w:t> </w:t>
            </w:r>
            <w:r w:rsidRPr="00A365F5">
              <w:rPr>
                <w:rFonts w:eastAsia="Times New Roman" w:cs="Calibri"/>
                <w:lang w:eastAsia="pl-PL"/>
              </w:rPr>
              <w:t>znacznym stopniu</w:t>
            </w:r>
          </w:p>
        </w:tc>
        <w:tc>
          <w:tcPr>
            <w:tcW w:w="1487" w:type="dxa"/>
            <w:tcBorders>
              <w:top w:val="nil"/>
              <w:bottom w:val="single" w:sz="24" w:space="0" w:color="00B0F0"/>
            </w:tcBorders>
            <w:noWrap/>
            <w:hideMark/>
          </w:tcPr>
          <w:p w14:paraId="5E3D1926" w14:textId="4780A0C8" w:rsidR="005F15B8" w:rsidRPr="00A365F5" w:rsidRDefault="005F15B8" w:rsidP="00350F8F">
            <w:pPr>
              <w:spacing w:after="0"/>
              <w:rPr>
                <w:rFonts w:eastAsia="Times New Roman" w:cs="Calibri"/>
                <w:lang w:eastAsia="pl-PL"/>
              </w:rPr>
            </w:pPr>
            <w:r w:rsidRPr="00A365F5">
              <w:rPr>
                <w:rFonts w:eastAsia="Times New Roman" w:cs="Calibri"/>
                <w:lang w:eastAsia="pl-PL"/>
              </w:rPr>
              <w:t>Tak</w:t>
            </w:r>
            <w:r w:rsidR="00B47D4F" w:rsidRPr="00A365F5">
              <w:rPr>
                <w:rFonts w:eastAsia="Times New Roman" w:cs="Calibri"/>
                <w:lang w:eastAsia="pl-PL"/>
              </w:rPr>
              <w:t>,</w:t>
            </w:r>
            <w:r w:rsidRPr="00A365F5">
              <w:rPr>
                <w:rFonts w:eastAsia="Times New Roman" w:cs="Calibri"/>
                <w:lang w:eastAsia="pl-PL"/>
              </w:rPr>
              <w:t xml:space="preserve"> w</w:t>
            </w:r>
            <w:r w:rsidR="009A5CAB">
              <w:rPr>
                <w:rFonts w:eastAsia="Times New Roman" w:cs="Calibri"/>
                <w:lang w:eastAsia="pl-PL"/>
              </w:rPr>
              <w:t> </w:t>
            </w:r>
            <w:r w:rsidRPr="00A365F5">
              <w:rPr>
                <w:rFonts w:eastAsia="Times New Roman" w:cs="Calibri"/>
                <w:lang w:eastAsia="pl-PL"/>
              </w:rPr>
              <w:t>niewielkim stopniu</w:t>
            </w:r>
          </w:p>
        </w:tc>
        <w:tc>
          <w:tcPr>
            <w:tcW w:w="1487" w:type="dxa"/>
            <w:tcBorders>
              <w:top w:val="nil"/>
              <w:bottom w:val="single" w:sz="24" w:space="0" w:color="00B0F0"/>
            </w:tcBorders>
            <w:noWrap/>
            <w:hideMark/>
          </w:tcPr>
          <w:p w14:paraId="68FAAD2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Nie</w:t>
            </w:r>
          </w:p>
        </w:tc>
      </w:tr>
      <w:tr w:rsidR="005F15B8" w:rsidRPr="00A365F5" w14:paraId="4B1AE1E5" w14:textId="77777777" w:rsidTr="00A24688">
        <w:trPr>
          <w:trHeight w:val="263"/>
        </w:trPr>
        <w:tc>
          <w:tcPr>
            <w:tcW w:w="4536" w:type="dxa"/>
            <w:tcBorders>
              <w:top w:val="single" w:sz="24" w:space="0" w:color="00B0F0"/>
            </w:tcBorders>
            <w:noWrap/>
            <w:hideMark/>
          </w:tcPr>
          <w:p w14:paraId="4F40932A"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 xml:space="preserve">Żyjemy bardzo dobrze </w:t>
            </w:r>
            <w:r w:rsidR="00F41620">
              <w:rPr>
                <w:rFonts w:eastAsia="Times New Roman" w:cs="Calibri"/>
                <w:lang w:eastAsia="pl-PL"/>
              </w:rPr>
              <w:t xml:space="preserve">– </w:t>
            </w:r>
            <w:r w:rsidRPr="00A365F5">
              <w:rPr>
                <w:rFonts w:eastAsia="Times New Roman" w:cs="Calibri"/>
                <w:lang w:eastAsia="pl-PL"/>
              </w:rPr>
              <w:t>mogę (możemy) pozwolić sobie na pewien luksus</w:t>
            </w:r>
          </w:p>
        </w:tc>
        <w:tc>
          <w:tcPr>
            <w:tcW w:w="1487" w:type="dxa"/>
            <w:tcBorders>
              <w:top w:val="single" w:sz="24" w:space="0" w:color="00B0F0"/>
            </w:tcBorders>
            <w:noWrap/>
            <w:hideMark/>
          </w:tcPr>
          <w:p w14:paraId="7B5A98AE"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0,0%</w:t>
            </w:r>
          </w:p>
        </w:tc>
        <w:tc>
          <w:tcPr>
            <w:tcW w:w="1487" w:type="dxa"/>
            <w:tcBorders>
              <w:top w:val="single" w:sz="24" w:space="0" w:color="00B0F0"/>
            </w:tcBorders>
            <w:noWrap/>
            <w:hideMark/>
          </w:tcPr>
          <w:p w14:paraId="5DA05707"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22,2%</w:t>
            </w:r>
          </w:p>
        </w:tc>
        <w:tc>
          <w:tcPr>
            <w:tcW w:w="1487" w:type="dxa"/>
            <w:tcBorders>
              <w:top w:val="single" w:sz="24" w:space="0" w:color="00B0F0"/>
            </w:tcBorders>
            <w:noWrap/>
            <w:hideMark/>
          </w:tcPr>
          <w:p w14:paraId="6B377F4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77,8%</w:t>
            </w:r>
          </w:p>
        </w:tc>
      </w:tr>
      <w:tr w:rsidR="005F15B8" w:rsidRPr="00A365F5" w14:paraId="2444F53B" w14:textId="77777777" w:rsidTr="00A365F5">
        <w:trPr>
          <w:trHeight w:val="263"/>
        </w:trPr>
        <w:tc>
          <w:tcPr>
            <w:tcW w:w="4536" w:type="dxa"/>
            <w:noWrap/>
            <w:hideMark/>
          </w:tcPr>
          <w:p w14:paraId="6158E807"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Żyjemy dobrze – starcza nam na wiele bez specjalnego oszczędzania</w:t>
            </w:r>
          </w:p>
        </w:tc>
        <w:tc>
          <w:tcPr>
            <w:tcW w:w="1487" w:type="dxa"/>
            <w:noWrap/>
            <w:hideMark/>
          </w:tcPr>
          <w:p w14:paraId="2ACA4C94"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2,7%</w:t>
            </w:r>
          </w:p>
        </w:tc>
        <w:tc>
          <w:tcPr>
            <w:tcW w:w="1487" w:type="dxa"/>
            <w:noWrap/>
            <w:hideMark/>
          </w:tcPr>
          <w:p w14:paraId="2DE8A32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0,7%</w:t>
            </w:r>
          </w:p>
        </w:tc>
        <w:tc>
          <w:tcPr>
            <w:tcW w:w="1487" w:type="dxa"/>
            <w:noWrap/>
            <w:hideMark/>
          </w:tcPr>
          <w:p w14:paraId="50C803C1"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56,6%</w:t>
            </w:r>
          </w:p>
        </w:tc>
      </w:tr>
      <w:tr w:rsidR="005F15B8" w:rsidRPr="00A365F5" w14:paraId="46A46095" w14:textId="77777777" w:rsidTr="00A365F5">
        <w:trPr>
          <w:trHeight w:val="263"/>
        </w:trPr>
        <w:tc>
          <w:tcPr>
            <w:tcW w:w="4536" w:type="dxa"/>
            <w:noWrap/>
            <w:hideMark/>
          </w:tcPr>
          <w:p w14:paraId="0480A46A" w14:textId="7EA841E2" w:rsidR="005F15B8" w:rsidRPr="00A365F5" w:rsidRDefault="005F15B8" w:rsidP="00350F8F">
            <w:pPr>
              <w:spacing w:after="0"/>
              <w:rPr>
                <w:rFonts w:eastAsia="Times New Roman" w:cs="Calibri"/>
                <w:lang w:eastAsia="pl-PL"/>
              </w:rPr>
            </w:pPr>
            <w:r w:rsidRPr="00A365F5">
              <w:rPr>
                <w:rFonts w:eastAsia="Times New Roman" w:cs="Calibri"/>
                <w:lang w:eastAsia="pl-PL"/>
              </w:rPr>
              <w:t xml:space="preserve">Żyjemy średnio </w:t>
            </w:r>
            <w:r w:rsidR="00F41620" w:rsidRPr="00A365F5">
              <w:rPr>
                <w:rFonts w:eastAsia="Times New Roman" w:cs="Calibri"/>
                <w:lang w:eastAsia="pl-PL"/>
              </w:rPr>
              <w:t>–</w:t>
            </w:r>
            <w:r w:rsidRPr="00A365F5">
              <w:rPr>
                <w:rFonts w:eastAsia="Times New Roman" w:cs="Calibri"/>
                <w:lang w:eastAsia="pl-PL"/>
              </w:rPr>
              <w:t xml:space="preserve"> starcza nam na co dzień, ale</w:t>
            </w:r>
            <w:r w:rsidR="009A5CAB">
              <w:rPr>
                <w:rFonts w:eastAsia="Times New Roman" w:cs="Calibri"/>
                <w:lang w:eastAsia="pl-PL"/>
              </w:rPr>
              <w:t> </w:t>
            </w:r>
            <w:r w:rsidRPr="00A365F5">
              <w:rPr>
                <w:rFonts w:eastAsia="Times New Roman" w:cs="Calibri"/>
                <w:lang w:eastAsia="pl-PL"/>
              </w:rPr>
              <w:t>musimy oszczędzać na poważniejsze zakupy</w:t>
            </w:r>
          </w:p>
        </w:tc>
        <w:tc>
          <w:tcPr>
            <w:tcW w:w="1487" w:type="dxa"/>
            <w:noWrap/>
            <w:hideMark/>
          </w:tcPr>
          <w:p w14:paraId="56303107"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0,8%</w:t>
            </w:r>
          </w:p>
        </w:tc>
        <w:tc>
          <w:tcPr>
            <w:tcW w:w="1487" w:type="dxa"/>
            <w:noWrap/>
            <w:hideMark/>
          </w:tcPr>
          <w:p w14:paraId="11D5AE11"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9,3%</w:t>
            </w:r>
          </w:p>
        </w:tc>
        <w:tc>
          <w:tcPr>
            <w:tcW w:w="1487" w:type="dxa"/>
            <w:noWrap/>
            <w:hideMark/>
          </w:tcPr>
          <w:p w14:paraId="4D837174"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9,9%</w:t>
            </w:r>
          </w:p>
        </w:tc>
      </w:tr>
      <w:tr w:rsidR="005F15B8" w:rsidRPr="00A365F5" w14:paraId="547A2CE7" w14:textId="77777777" w:rsidTr="00A365F5">
        <w:trPr>
          <w:trHeight w:val="263"/>
        </w:trPr>
        <w:tc>
          <w:tcPr>
            <w:tcW w:w="4536" w:type="dxa"/>
            <w:noWrap/>
            <w:hideMark/>
          </w:tcPr>
          <w:p w14:paraId="2B1A0E1F"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 xml:space="preserve">Żyjemy skromnie </w:t>
            </w:r>
            <w:r w:rsidR="00F41620" w:rsidRPr="00A365F5">
              <w:rPr>
                <w:rFonts w:eastAsia="Times New Roman" w:cs="Calibri"/>
                <w:lang w:eastAsia="pl-PL"/>
              </w:rPr>
              <w:t>–</w:t>
            </w:r>
            <w:r w:rsidRPr="00A365F5">
              <w:rPr>
                <w:rFonts w:eastAsia="Times New Roman" w:cs="Calibri"/>
                <w:lang w:eastAsia="pl-PL"/>
              </w:rPr>
              <w:t xml:space="preserve"> musimy na co dzień bardzo oszczędnie gospodarować</w:t>
            </w:r>
          </w:p>
        </w:tc>
        <w:tc>
          <w:tcPr>
            <w:tcW w:w="1487" w:type="dxa"/>
            <w:noWrap/>
            <w:hideMark/>
          </w:tcPr>
          <w:p w14:paraId="219C7482"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0,2%</w:t>
            </w:r>
          </w:p>
        </w:tc>
        <w:tc>
          <w:tcPr>
            <w:tcW w:w="1487" w:type="dxa"/>
            <w:noWrap/>
            <w:hideMark/>
          </w:tcPr>
          <w:p w14:paraId="0A2E7061"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8,5%</w:t>
            </w:r>
          </w:p>
        </w:tc>
        <w:tc>
          <w:tcPr>
            <w:tcW w:w="1487" w:type="dxa"/>
            <w:noWrap/>
            <w:hideMark/>
          </w:tcPr>
          <w:p w14:paraId="3299E1DA"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1,3%</w:t>
            </w:r>
          </w:p>
        </w:tc>
      </w:tr>
      <w:tr w:rsidR="005F15B8" w:rsidRPr="00A365F5" w14:paraId="33C8699D" w14:textId="77777777" w:rsidTr="00A365F5">
        <w:trPr>
          <w:trHeight w:val="263"/>
        </w:trPr>
        <w:tc>
          <w:tcPr>
            <w:tcW w:w="4536" w:type="dxa"/>
            <w:noWrap/>
            <w:hideMark/>
          </w:tcPr>
          <w:p w14:paraId="6E198969"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 xml:space="preserve">Żyjemy bardzo biednie </w:t>
            </w:r>
            <w:r w:rsidR="00F41620" w:rsidRPr="00A365F5">
              <w:rPr>
                <w:rFonts w:eastAsia="Times New Roman" w:cs="Calibri"/>
                <w:lang w:eastAsia="pl-PL"/>
              </w:rPr>
              <w:t>–</w:t>
            </w:r>
            <w:r w:rsidRPr="00A365F5">
              <w:rPr>
                <w:rFonts w:eastAsia="Times New Roman" w:cs="Calibri"/>
                <w:lang w:eastAsia="pl-PL"/>
              </w:rPr>
              <w:t xml:space="preserve"> nie starcza mi (nam) nawet na podstawowe potrzeby</w:t>
            </w:r>
          </w:p>
        </w:tc>
        <w:tc>
          <w:tcPr>
            <w:tcW w:w="1487" w:type="dxa"/>
            <w:noWrap/>
            <w:hideMark/>
          </w:tcPr>
          <w:p w14:paraId="64B965C5"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75,0%</w:t>
            </w:r>
          </w:p>
        </w:tc>
        <w:tc>
          <w:tcPr>
            <w:tcW w:w="1487" w:type="dxa"/>
            <w:noWrap/>
            <w:hideMark/>
          </w:tcPr>
          <w:p w14:paraId="378234AC"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2,5%</w:t>
            </w:r>
          </w:p>
        </w:tc>
        <w:tc>
          <w:tcPr>
            <w:tcW w:w="1487" w:type="dxa"/>
            <w:noWrap/>
            <w:hideMark/>
          </w:tcPr>
          <w:p w14:paraId="192B78DD"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2,5%</w:t>
            </w:r>
          </w:p>
        </w:tc>
      </w:tr>
      <w:tr w:rsidR="005F15B8" w:rsidRPr="00A365F5" w14:paraId="504E8CB8" w14:textId="77777777" w:rsidTr="00A365F5">
        <w:trPr>
          <w:trHeight w:val="263"/>
        </w:trPr>
        <w:tc>
          <w:tcPr>
            <w:tcW w:w="4536" w:type="dxa"/>
            <w:noWrap/>
            <w:hideMark/>
          </w:tcPr>
          <w:p w14:paraId="2A886FC6"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Ogółem</w:t>
            </w:r>
          </w:p>
        </w:tc>
        <w:tc>
          <w:tcPr>
            <w:tcW w:w="1487" w:type="dxa"/>
            <w:noWrap/>
            <w:hideMark/>
          </w:tcPr>
          <w:p w14:paraId="4F34BA33"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15,4%</w:t>
            </w:r>
          </w:p>
        </w:tc>
        <w:tc>
          <w:tcPr>
            <w:tcW w:w="1487" w:type="dxa"/>
            <w:noWrap/>
            <w:hideMark/>
          </w:tcPr>
          <w:p w14:paraId="34D80401"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36,1%</w:t>
            </w:r>
          </w:p>
        </w:tc>
        <w:tc>
          <w:tcPr>
            <w:tcW w:w="1487" w:type="dxa"/>
            <w:noWrap/>
            <w:hideMark/>
          </w:tcPr>
          <w:p w14:paraId="5E1E6D28" w14:textId="77777777" w:rsidR="005F15B8" w:rsidRPr="00A365F5" w:rsidRDefault="005F15B8" w:rsidP="00350F8F">
            <w:pPr>
              <w:spacing w:after="0"/>
              <w:rPr>
                <w:rFonts w:eastAsia="Times New Roman" w:cs="Calibri"/>
                <w:lang w:eastAsia="pl-PL"/>
              </w:rPr>
            </w:pPr>
            <w:r w:rsidRPr="00A365F5">
              <w:rPr>
                <w:rFonts w:eastAsia="Times New Roman" w:cs="Calibri"/>
                <w:lang w:eastAsia="pl-PL"/>
              </w:rPr>
              <w:t>48,6%</w:t>
            </w:r>
          </w:p>
        </w:tc>
      </w:tr>
    </w:tbl>
    <w:p w14:paraId="70794BFA" w14:textId="77777777" w:rsidR="008A3BDF" w:rsidRDefault="005F15B8"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N=10</w:t>
      </w:r>
      <w:r w:rsidR="004047AE" w:rsidRPr="004645E6">
        <w:rPr>
          <w:rFonts w:asciiTheme="minorHAnsi" w:hAnsiTheme="minorHAnsi" w:cstheme="minorHAnsi"/>
          <w:sz w:val="22"/>
          <w:szCs w:val="22"/>
        </w:rPr>
        <w:t>5</w:t>
      </w:r>
      <w:r w:rsidRPr="004645E6">
        <w:rPr>
          <w:rFonts w:asciiTheme="minorHAnsi" w:hAnsiTheme="minorHAnsi" w:cstheme="minorHAnsi"/>
          <w:sz w:val="22"/>
          <w:szCs w:val="22"/>
        </w:rPr>
        <w:t>0. Wykluczono odpowiedzi „trudno powiedzieć”</w:t>
      </w:r>
      <w:r w:rsidR="00B70F95" w:rsidRPr="004645E6">
        <w:rPr>
          <w:rFonts w:asciiTheme="minorHAnsi" w:hAnsiTheme="minorHAnsi" w:cstheme="minorHAnsi"/>
          <w:sz w:val="22"/>
          <w:szCs w:val="22"/>
        </w:rPr>
        <w:t>.</w:t>
      </w:r>
    </w:p>
    <w:p w14:paraId="7864AD8D" w14:textId="436ED6A7" w:rsidR="007C5AC5" w:rsidRDefault="00B70F95" w:rsidP="004645E6">
      <w:pPr>
        <w:pStyle w:val="Legenda"/>
        <w:spacing w:after="120" w:line="276" w:lineRule="auto"/>
      </w:pPr>
      <w:r w:rsidRPr="004645E6">
        <w:rPr>
          <w:rFonts w:asciiTheme="minorHAnsi" w:hAnsiTheme="minorHAnsi" w:cstheme="minorHAnsi"/>
          <w:sz w:val="22"/>
          <w:szCs w:val="22"/>
        </w:rPr>
        <w:t xml:space="preserve"> </w:t>
      </w:r>
      <w:r w:rsidR="009953F9" w:rsidRPr="004645E6">
        <w:rPr>
          <w:rFonts w:asciiTheme="minorHAnsi" w:hAnsiTheme="minorHAnsi" w:cstheme="minorHAnsi"/>
          <w:sz w:val="22"/>
          <w:szCs w:val="22"/>
        </w:rPr>
        <w:t xml:space="preserve">Źródło: </w:t>
      </w:r>
      <w:r w:rsidR="001769D5" w:rsidRPr="001769D5">
        <w:rPr>
          <w:rFonts w:asciiTheme="minorHAnsi" w:hAnsiTheme="minorHAnsi" w:cstheme="minorHAnsi"/>
          <w:sz w:val="22"/>
          <w:szCs w:val="22"/>
        </w:rPr>
        <w:t>Opracowanie własne.</w:t>
      </w:r>
    </w:p>
    <w:p w14:paraId="4963049D" w14:textId="77777777" w:rsidR="005F15B8" w:rsidRPr="00556E52" w:rsidRDefault="005F15B8" w:rsidP="00350F8F">
      <w:pPr>
        <w:rPr>
          <w:rFonts w:cs="Calibri"/>
        </w:rPr>
      </w:pPr>
      <w:r w:rsidRPr="00556E52">
        <w:rPr>
          <w:rFonts w:cs="Calibri"/>
        </w:rPr>
        <w:t xml:space="preserve">Na podstawie </w:t>
      </w:r>
      <w:r w:rsidR="009953F9">
        <w:rPr>
          <w:rFonts w:cs="Calibri"/>
        </w:rPr>
        <w:t xml:space="preserve">analizy </w:t>
      </w:r>
      <w:r w:rsidRPr="00556E52">
        <w:rPr>
          <w:rFonts w:cs="Calibri"/>
        </w:rPr>
        <w:t>danych prezentujących związek między aktualną sytuacją materialną mieszkańców województwa a występowaniem długotrwałych problemów zdrowotnych można wyciągnąć następujące wnioski:</w:t>
      </w:r>
    </w:p>
    <w:p w14:paraId="76B4E7C1" w14:textId="77777777" w:rsidR="005F15B8" w:rsidRPr="00556E52" w:rsidRDefault="005E5316" w:rsidP="00350F8F">
      <w:pPr>
        <w:rPr>
          <w:rFonts w:cs="Calibri"/>
        </w:rPr>
      </w:pPr>
      <w:r w:rsidRPr="00556E52">
        <w:rPr>
          <w:rFonts w:cs="Calibri"/>
        </w:rPr>
        <w:t>Zgodnie z wcześniej podkreślaną, istniejącą w całej populacji zależnością, i</w:t>
      </w:r>
      <w:r w:rsidR="007B330A" w:rsidRPr="00BE2572">
        <w:rPr>
          <w:rFonts w:cs="Calibri"/>
        </w:rPr>
        <w:t>stnieje</w:t>
      </w:r>
      <w:r w:rsidR="007B330A" w:rsidRPr="004C24A6">
        <w:t xml:space="preserve"> wyraźna korelacja między poziomem </w:t>
      </w:r>
      <w:r w:rsidR="007B330A" w:rsidRPr="00BE2572">
        <w:rPr>
          <w:rFonts w:cs="Calibri"/>
        </w:rPr>
        <w:t>dobro</w:t>
      </w:r>
      <w:r w:rsidR="008B1DE2">
        <w:rPr>
          <w:rFonts w:cs="Calibri"/>
        </w:rPr>
        <w:t>stanu</w:t>
      </w:r>
      <w:r w:rsidR="007B330A" w:rsidRPr="004C24A6">
        <w:t xml:space="preserve"> a ilością zgłaszanych długotrwałych problemów zdrowotnych.</w:t>
      </w:r>
      <w:r w:rsidR="005F15B8" w:rsidRPr="00556E52">
        <w:rPr>
          <w:rFonts w:cs="Calibri"/>
        </w:rPr>
        <w:t xml:space="preserve"> Osoby żyjące w gorszych warunkach materialnych częściej zgłaszają problemy zdrowotne </w:t>
      </w:r>
      <w:r w:rsidR="00B47D4F" w:rsidRPr="00556E52">
        <w:rPr>
          <w:rFonts w:cs="Calibri"/>
        </w:rPr>
        <w:t>„</w:t>
      </w:r>
      <w:r w:rsidR="005F15B8" w:rsidRPr="00556E52">
        <w:rPr>
          <w:rFonts w:cs="Calibri"/>
        </w:rPr>
        <w:t>w znacznym stopniu</w:t>
      </w:r>
      <w:r w:rsidR="003F0CA6" w:rsidRPr="00556E52">
        <w:rPr>
          <w:rFonts w:cs="Calibri"/>
        </w:rPr>
        <w:t>”</w:t>
      </w:r>
      <w:r w:rsidR="005F15B8" w:rsidRPr="00556E52">
        <w:rPr>
          <w:rFonts w:cs="Calibri"/>
        </w:rPr>
        <w:t>. Osoby, które oceniają swoj</w:t>
      </w:r>
      <w:r w:rsidR="0001768D">
        <w:rPr>
          <w:rFonts w:cs="Calibri"/>
        </w:rPr>
        <w:t xml:space="preserve">ą sytuację materialną </w:t>
      </w:r>
      <w:r w:rsidR="00B47D4F" w:rsidRPr="00556E52">
        <w:rPr>
          <w:rFonts w:cs="Calibri"/>
        </w:rPr>
        <w:t>„</w:t>
      </w:r>
      <w:r w:rsidR="005F15B8" w:rsidRPr="00556E52">
        <w:rPr>
          <w:rFonts w:cs="Calibri"/>
        </w:rPr>
        <w:t>bardzo dobre</w:t>
      </w:r>
      <w:r w:rsidR="003F0CA6" w:rsidRPr="00556E52">
        <w:rPr>
          <w:rFonts w:cs="Calibri"/>
        </w:rPr>
        <w:t>”</w:t>
      </w:r>
      <w:r w:rsidR="005F15B8" w:rsidRPr="00556E52">
        <w:rPr>
          <w:rFonts w:cs="Calibri"/>
        </w:rPr>
        <w:t xml:space="preserve">, rzadko </w:t>
      </w:r>
      <w:r w:rsidR="00AA310E" w:rsidRPr="00556E52">
        <w:rPr>
          <w:rFonts w:cs="Calibri"/>
        </w:rPr>
        <w:t xml:space="preserve">zgłaszają </w:t>
      </w:r>
      <w:r w:rsidR="00AA310E" w:rsidRPr="00556E52">
        <w:rPr>
          <w:rFonts w:cs="Calibri"/>
        </w:rPr>
        <w:lastRenderedPageBreak/>
        <w:t>problemy zdrowotne (</w:t>
      </w:r>
      <w:r w:rsidR="005F15B8" w:rsidRPr="00556E52">
        <w:rPr>
          <w:rFonts w:cs="Calibri"/>
        </w:rPr>
        <w:t xml:space="preserve">77,8% odpowiedzi </w:t>
      </w:r>
      <w:r w:rsidR="003F0CA6" w:rsidRPr="00556E52">
        <w:rPr>
          <w:rFonts w:cs="Calibri"/>
        </w:rPr>
        <w:t>„</w:t>
      </w:r>
      <w:r w:rsidR="005F15B8" w:rsidRPr="00556E52">
        <w:rPr>
          <w:rFonts w:cs="Calibri"/>
        </w:rPr>
        <w:t>nie</w:t>
      </w:r>
      <w:r w:rsidR="003F0CA6" w:rsidRPr="00556E52">
        <w:rPr>
          <w:rFonts w:cs="Calibri"/>
        </w:rPr>
        <w:t>”</w:t>
      </w:r>
      <w:r w:rsidR="005F15B8" w:rsidRPr="00556E52">
        <w:rPr>
          <w:rFonts w:cs="Calibri"/>
        </w:rPr>
        <w:t xml:space="preserve"> i </w:t>
      </w:r>
      <w:r w:rsidR="00004C05" w:rsidRPr="00556E52">
        <w:rPr>
          <w:rFonts w:cs="Calibri"/>
        </w:rPr>
        <w:t xml:space="preserve">żadnego </w:t>
      </w:r>
      <w:r w:rsidR="005F15B8" w:rsidRPr="00556E52">
        <w:rPr>
          <w:rFonts w:cs="Calibri"/>
        </w:rPr>
        <w:t>przypadk</w:t>
      </w:r>
      <w:r w:rsidR="00004C05" w:rsidRPr="00556E52">
        <w:rPr>
          <w:rFonts w:cs="Calibri"/>
        </w:rPr>
        <w:t>u</w:t>
      </w:r>
      <w:r w:rsidR="005F15B8" w:rsidRPr="00556E52">
        <w:rPr>
          <w:rFonts w:cs="Calibri"/>
        </w:rPr>
        <w:t xml:space="preserve"> </w:t>
      </w:r>
      <w:r w:rsidR="003F0CA6" w:rsidRPr="00556E52">
        <w:rPr>
          <w:rFonts w:cs="Calibri"/>
        </w:rPr>
        <w:t>„</w:t>
      </w:r>
      <w:r w:rsidR="005F15B8" w:rsidRPr="00556E52">
        <w:rPr>
          <w:rFonts w:cs="Calibri"/>
        </w:rPr>
        <w:t>w znacznym stopniu</w:t>
      </w:r>
      <w:r w:rsidR="003F0CA6" w:rsidRPr="00556E52">
        <w:rPr>
          <w:rFonts w:cs="Calibri"/>
        </w:rPr>
        <w:t>”</w:t>
      </w:r>
      <w:r w:rsidR="00AA310E" w:rsidRPr="00556E52">
        <w:rPr>
          <w:rFonts w:cs="Calibri"/>
        </w:rPr>
        <w:t>)</w:t>
      </w:r>
      <w:r w:rsidR="00452203">
        <w:rPr>
          <w:rFonts w:cs="Calibri"/>
        </w:rPr>
        <w:t>.</w:t>
      </w:r>
      <w:r w:rsidR="005F15B8" w:rsidRPr="00556E52">
        <w:rPr>
          <w:rFonts w:cs="Calibri"/>
        </w:rPr>
        <w:t xml:space="preserve"> Największy odsetek osób zgłaszających problemy zdrowotne </w:t>
      </w:r>
      <w:r w:rsidR="00B47D4F" w:rsidRPr="00556E52">
        <w:rPr>
          <w:rFonts w:cs="Calibri"/>
        </w:rPr>
        <w:t>„</w:t>
      </w:r>
      <w:r w:rsidR="005F15B8" w:rsidRPr="00556E52">
        <w:rPr>
          <w:rFonts w:cs="Calibri"/>
        </w:rPr>
        <w:t>w znacznym stopniu</w:t>
      </w:r>
      <w:r w:rsidR="0028176F">
        <w:rPr>
          <w:rFonts w:cs="Calibri"/>
        </w:rPr>
        <w:t>”</w:t>
      </w:r>
      <w:r w:rsidR="005F15B8" w:rsidRPr="00556E52">
        <w:rPr>
          <w:rFonts w:cs="Calibri"/>
        </w:rPr>
        <w:t xml:space="preserve"> znajduje się wśród osób żyjących </w:t>
      </w:r>
      <w:r w:rsidR="00004C05" w:rsidRPr="00556E52">
        <w:rPr>
          <w:rFonts w:cs="Calibri"/>
        </w:rPr>
        <w:t>„</w:t>
      </w:r>
      <w:r w:rsidR="005F15B8" w:rsidRPr="00556E52">
        <w:rPr>
          <w:rFonts w:cs="Calibri"/>
        </w:rPr>
        <w:t xml:space="preserve">bardzo biednie" (75%). To </w:t>
      </w:r>
      <w:r w:rsidR="00AA310E" w:rsidRPr="00556E52">
        <w:rPr>
          <w:rFonts w:cs="Calibri"/>
        </w:rPr>
        <w:t>potwierdza</w:t>
      </w:r>
      <w:r w:rsidR="005F15B8" w:rsidRPr="00556E52">
        <w:rPr>
          <w:rFonts w:cs="Calibri"/>
        </w:rPr>
        <w:t xml:space="preserve"> </w:t>
      </w:r>
      <w:r w:rsidR="00AA310E" w:rsidRPr="00556E52">
        <w:rPr>
          <w:rFonts w:cs="Calibri"/>
        </w:rPr>
        <w:t>negatywny</w:t>
      </w:r>
      <w:r w:rsidR="005F15B8" w:rsidRPr="00556E52">
        <w:rPr>
          <w:rFonts w:cs="Calibri"/>
        </w:rPr>
        <w:t xml:space="preserve"> wpływ </w:t>
      </w:r>
      <w:r w:rsidR="0005151F" w:rsidRPr="00556E52">
        <w:rPr>
          <w:rFonts w:cs="Calibri"/>
        </w:rPr>
        <w:t>niższych dochodów</w:t>
      </w:r>
      <w:r w:rsidR="001D1BFC">
        <w:rPr>
          <w:rFonts w:cs="Calibri"/>
        </w:rPr>
        <w:t>,</w:t>
      </w:r>
      <w:r w:rsidR="0005151F" w:rsidRPr="00556E52">
        <w:rPr>
          <w:rFonts w:cs="Calibri"/>
        </w:rPr>
        <w:t xml:space="preserve"> a</w:t>
      </w:r>
      <w:r w:rsidR="00395938">
        <w:rPr>
          <w:rFonts w:cs="Calibri"/>
        </w:rPr>
        <w:t> </w:t>
      </w:r>
      <w:r w:rsidR="0005151F" w:rsidRPr="00556E52">
        <w:rPr>
          <w:rFonts w:cs="Calibri"/>
        </w:rPr>
        <w:t xml:space="preserve">w skrajnych przypadkach </w:t>
      </w:r>
      <w:r w:rsidR="005F15B8" w:rsidRPr="00556E52">
        <w:rPr>
          <w:rFonts w:cs="Calibri"/>
        </w:rPr>
        <w:t>ubóstwa</w:t>
      </w:r>
      <w:r w:rsidR="001D1BFC">
        <w:rPr>
          <w:rFonts w:cs="Calibri"/>
        </w:rPr>
        <w:t>,</w:t>
      </w:r>
      <w:r w:rsidR="005F15B8" w:rsidRPr="00556E52">
        <w:rPr>
          <w:rFonts w:cs="Calibri"/>
        </w:rPr>
        <w:t xml:space="preserve"> na zdrowie. Odsetek osób zgłaszających problemy zdrowotne </w:t>
      </w:r>
      <w:r w:rsidR="00B47D4F" w:rsidRPr="00556E52">
        <w:rPr>
          <w:rFonts w:cs="Calibri"/>
        </w:rPr>
        <w:t>„</w:t>
      </w:r>
      <w:r w:rsidR="005F15B8" w:rsidRPr="00556E52">
        <w:rPr>
          <w:rFonts w:cs="Calibri"/>
        </w:rPr>
        <w:t>w niewielkim stopniu</w:t>
      </w:r>
      <w:r w:rsidR="00452203">
        <w:rPr>
          <w:rFonts w:cs="Calibri"/>
        </w:rPr>
        <w:t>”</w:t>
      </w:r>
      <w:r w:rsidR="005F15B8" w:rsidRPr="00556E52">
        <w:rPr>
          <w:rFonts w:cs="Calibri"/>
        </w:rPr>
        <w:t xml:space="preserve"> jest wyższy w grupach o niższym statusie materialnym, z wyjątkiem grupy </w:t>
      </w:r>
      <w:r w:rsidR="00B47D4F" w:rsidRPr="00556E52">
        <w:rPr>
          <w:rFonts w:cs="Calibri"/>
        </w:rPr>
        <w:t>„</w:t>
      </w:r>
      <w:r w:rsidR="005F15B8" w:rsidRPr="00556E52">
        <w:rPr>
          <w:rFonts w:cs="Calibri"/>
        </w:rPr>
        <w:t>żyjemy bardzo biednie</w:t>
      </w:r>
      <w:r w:rsidR="00452203">
        <w:rPr>
          <w:rFonts w:cs="Calibri"/>
        </w:rPr>
        <w:t>”.</w:t>
      </w:r>
      <w:r w:rsidR="005F15B8" w:rsidRPr="00556E52">
        <w:rPr>
          <w:rFonts w:cs="Calibri"/>
        </w:rPr>
        <w:t xml:space="preserve"> Może to wskazywać na to, że osoby te w dalszym ciągu doświadczają problemów zdrowotnych, ale są one mniej intensywne lub mniej ograniczające niż w przypadku osób żyjących w</w:t>
      </w:r>
      <w:r w:rsidR="00040119">
        <w:rPr>
          <w:rFonts w:cs="Calibri"/>
        </w:rPr>
        <w:t> </w:t>
      </w:r>
      <w:r w:rsidR="005F15B8" w:rsidRPr="00556E52">
        <w:rPr>
          <w:rFonts w:cs="Calibri"/>
        </w:rPr>
        <w:t>ubóstwie.</w:t>
      </w:r>
    </w:p>
    <w:p w14:paraId="152BC676" w14:textId="77777777" w:rsidR="005F15B8" w:rsidRPr="00BE2572" w:rsidRDefault="007B330A" w:rsidP="00350F8F">
      <w:r w:rsidRPr="004C24A6">
        <w:t xml:space="preserve">Wyraźna różnica między skrajnymi grupami </w:t>
      </w:r>
      <w:r w:rsidR="00782963">
        <w:rPr>
          <w:rFonts w:cs="Calibri"/>
        </w:rPr>
        <w:t xml:space="preserve">pod względem </w:t>
      </w:r>
      <w:r w:rsidRPr="00BE2572">
        <w:rPr>
          <w:rFonts w:cs="Calibri"/>
        </w:rPr>
        <w:t>materialnym</w:t>
      </w:r>
      <w:r w:rsidRPr="004C24A6">
        <w:t xml:space="preserve"> („żyjemy bardzo dobrze" vs. „żyjemy bardzo biednie") w odsetku zgłaszanych problemów zdrowotnych wskazuje na możliwość, że warunki życia mają duży wpływ na stan zdrowia. W grupie najbiedniejszej, prawie 9 na 10 osób zgłasza problemy zdrowotne, podczas gdy w grupie żyjącej </w:t>
      </w:r>
      <w:r w:rsidR="00C26D55">
        <w:rPr>
          <w:rFonts w:cs="Calibri"/>
        </w:rPr>
        <w:t xml:space="preserve">„bardzo dobrze” </w:t>
      </w:r>
      <w:r w:rsidRPr="004C24A6">
        <w:t>problem</w:t>
      </w:r>
      <w:r w:rsidR="003A5623">
        <w:t>y</w:t>
      </w:r>
      <w:r w:rsidRPr="004C24A6">
        <w:t xml:space="preserve"> </w:t>
      </w:r>
      <w:r w:rsidR="003A5623" w:rsidRPr="004C24A6">
        <w:t>zdrowotn</w:t>
      </w:r>
      <w:r w:rsidR="003A5623">
        <w:t>e</w:t>
      </w:r>
      <w:r w:rsidR="003A5623" w:rsidRPr="004C24A6">
        <w:t xml:space="preserve"> </w:t>
      </w:r>
      <w:r w:rsidRPr="004C24A6">
        <w:t>zgłasza mniej niż 1 na 4 osoby.</w:t>
      </w:r>
    </w:p>
    <w:p w14:paraId="4B694D58" w14:textId="77777777" w:rsidR="007B62E6" w:rsidRPr="00AF48FD" w:rsidRDefault="00E70127" w:rsidP="00350F8F">
      <w:pPr>
        <w:rPr>
          <w:lang w:eastAsia="ar-SA"/>
        </w:rPr>
      </w:pPr>
      <w:r w:rsidRPr="00E70127">
        <w:t>Grupy o niższym statusie materialnym, szczególnie te żyjące „bardzo biednie</w:t>
      </w:r>
      <w:r w:rsidR="00452203">
        <w:t>”</w:t>
      </w:r>
      <w:r w:rsidRPr="00E70127">
        <w:t>, mogą potrzebować szczególnej uwagi w kwestii wsparcia zdrowotnego i społecznego. Wskazuje to na potrzebę skoncentrowania zasobów i usług zdrowotnych na grupach o niższym statusie materialnym oraz potrzebę interwencji mających na celu poprawę warunków życia jako środka do poprawy ogólnego stanu zdrowia populacji.</w:t>
      </w:r>
    </w:p>
    <w:p w14:paraId="21C916D1" w14:textId="618D508C" w:rsidR="00E4178F" w:rsidRPr="004645E6" w:rsidRDefault="00E4178F" w:rsidP="004645E6">
      <w:pPr>
        <w:pStyle w:val="Legenda"/>
        <w:keepNext/>
        <w:spacing w:after="120" w:line="276" w:lineRule="auto"/>
        <w:rPr>
          <w:rFonts w:asciiTheme="minorHAnsi" w:hAnsiTheme="minorHAnsi" w:cstheme="minorHAnsi"/>
          <w:sz w:val="22"/>
          <w:szCs w:val="22"/>
        </w:rPr>
      </w:pPr>
      <w:bookmarkStart w:id="319" w:name="_Toc159316286"/>
      <w:r w:rsidRPr="004645E6">
        <w:rPr>
          <w:rFonts w:asciiTheme="minorHAnsi" w:hAnsiTheme="minorHAnsi" w:cstheme="minorHAnsi"/>
          <w:sz w:val="22"/>
          <w:szCs w:val="22"/>
        </w:rPr>
        <w:t xml:space="preserve">Tabela </w:t>
      </w:r>
      <w:r w:rsidR="006D4BCF" w:rsidRPr="004645E6">
        <w:rPr>
          <w:rFonts w:asciiTheme="minorHAnsi" w:hAnsiTheme="minorHAnsi" w:cstheme="minorHAnsi"/>
          <w:sz w:val="22"/>
          <w:szCs w:val="22"/>
        </w:rPr>
        <w:fldChar w:fldCharType="begin"/>
      </w:r>
      <w:r w:rsidR="00BD1FAD" w:rsidRPr="004645E6">
        <w:rPr>
          <w:rFonts w:asciiTheme="minorHAnsi" w:hAnsiTheme="minorHAnsi" w:cstheme="minorHAnsi"/>
          <w:sz w:val="22"/>
          <w:szCs w:val="22"/>
        </w:rPr>
        <w:instrText xml:space="preserve"> SEQ Tabela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57</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sz w:val="22"/>
          <w:szCs w:val="22"/>
        </w:rPr>
        <w:t>. Mieszkańcy województwa, którzy posiadają długotrwałe problemy zdrowotne utrudniające codzienne funkcjonowanie – w podziale na wielkość miejscowości</w:t>
      </w:r>
      <w:bookmarkEnd w:id="319"/>
    </w:p>
    <w:tbl>
      <w:tblPr>
        <w:tblStyle w:val="Styl7"/>
        <w:tblW w:w="9020" w:type="dxa"/>
        <w:tblLayout w:type="fixed"/>
        <w:tblLook w:val="04A0" w:firstRow="1" w:lastRow="0" w:firstColumn="1" w:lastColumn="0" w:noHBand="0" w:noVBand="1"/>
      </w:tblPr>
      <w:tblGrid>
        <w:gridCol w:w="3805"/>
        <w:gridCol w:w="1755"/>
        <w:gridCol w:w="1756"/>
        <w:gridCol w:w="1704"/>
      </w:tblGrid>
      <w:tr w:rsidR="00A61679" w:rsidRPr="00A24688" w14:paraId="3CDD5AD0" w14:textId="77777777" w:rsidTr="00215327">
        <w:trPr>
          <w:trHeight w:val="255"/>
        </w:trPr>
        <w:tc>
          <w:tcPr>
            <w:tcW w:w="3805" w:type="dxa"/>
            <w:tcBorders>
              <w:top w:val="nil"/>
              <w:bottom w:val="single" w:sz="24" w:space="0" w:color="00B0F0"/>
            </w:tcBorders>
            <w:noWrap/>
            <w:hideMark/>
          </w:tcPr>
          <w:p w14:paraId="3A7D0E57"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 </w:t>
            </w:r>
          </w:p>
        </w:tc>
        <w:tc>
          <w:tcPr>
            <w:tcW w:w="1755" w:type="dxa"/>
            <w:tcBorders>
              <w:top w:val="nil"/>
              <w:bottom w:val="single" w:sz="24" w:space="0" w:color="00B0F0"/>
            </w:tcBorders>
            <w:noWrap/>
            <w:hideMark/>
          </w:tcPr>
          <w:p w14:paraId="6A9C0535"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Tak</w:t>
            </w:r>
            <w:r w:rsidR="00606AA8" w:rsidRPr="00A24688">
              <w:rPr>
                <w:rFonts w:eastAsia="Times New Roman" w:cs="Calibri"/>
                <w:lang w:eastAsia="pl-PL"/>
              </w:rPr>
              <w:t>,</w:t>
            </w:r>
            <w:r w:rsidRPr="00A24688">
              <w:rPr>
                <w:rFonts w:eastAsia="Times New Roman" w:cs="Calibri"/>
                <w:lang w:eastAsia="pl-PL"/>
              </w:rPr>
              <w:t xml:space="preserve"> w znacznym stopniu</w:t>
            </w:r>
          </w:p>
        </w:tc>
        <w:tc>
          <w:tcPr>
            <w:tcW w:w="1756" w:type="dxa"/>
            <w:tcBorders>
              <w:top w:val="nil"/>
              <w:bottom w:val="single" w:sz="24" w:space="0" w:color="00B0F0"/>
            </w:tcBorders>
            <w:noWrap/>
            <w:hideMark/>
          </w:tcPr>
          <w:p w14:paraId="7E80A7C7" w14:textId="534D40EA" w:rsidR="00A61679" w:rsidRPr="00A24688" w:rsidRDefault="00A61679" w:rsidP="00350F8F">
            <w:pPr>
              <w:spacing w:after="0"/>
              <w:rPr>
                <w:rFonts w:eastAsia="Times New Roman" w:cs="Calibri"/>
                <w:lang w:eastAsia="pl-PL"/>
              </w:rPr>
            </w:pPr>
            <w:r w:rsidRPr="00A24688">
              <w:rPr>
                <w:rFonts w:eastAsia="Times New Roman" w:cs="Calibri"/>
                <w:lang w:eastAsia="pl-PL"/>
              </w:rPr>
              <w:t>Tak</w:t>
            </w:r>
            <w:r w:rsidR="00606AA8" w:rsidRPr="00A24688">
              <w:rPr>
                <w:rFonts w:eastAsia="Times New Roman" w:cs="Calibri"/>
                <w:lang w:eastAsia="pl-PL"/>
              </w:rPr>
              <w:t>,</w:t>
            </w:r>
            <w:r w:rsidRPr="00A24688">
              <w:rPr>
                <w:rFonts w:eastAsia="Times New Roman" w:cs="Calibri"/>
                <w:lang w:eastAsia="pl-PL"/>
              </w:rPr>
              <w:t xml:space="preserve"> w</w:t>
            </w:r>
            <w:r w:rsidR="009A5CAB">
              <w:rPr>
                <w:rFonts w:eastAsia="Times New Roman" w:cs="Calibri"/>
                <w:lang w:eastAsia="pl-PL"/>
              </w:rPr>
              <w:t> </w:t>
            </w:r>
            <w:r w:rsidRPr="00A24688">
              <w:rPr>
                <w:rFonts w:eastAsia="Times New Roman" w:cs="Calibri"/>
                <w:lang w:eastAsia="pl-PL"/>
              </w:rPr>
              <w:t>niewielkim stopniu</w:t>
            </w:r>
          </w:p>
        </w:tc>
        <w:tc>
          <w:tcPr>
            <w:tcW w:w="1704" w:type="dxa"/>
            <w:tcBorders>
              <w:top w:val="nil"/>
              <w:bottom w:val="single" w:sz="24" w:space="0" w:color="00B0F0"/>
            </w:tcBorders>
            <w:noWrap/>
            <w:hideMark/>
          </w:tcPr>
          <w:p w14:paraId="28B18238"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Nie</w:t>
            </w:r>
          </w:p>
        </w:tc>
      </w:tr>
      <w:tr w:rsidR="00A61679" w:rsidRPr="00A24688" w14:paraId="1D024932" w14:textId="77777777" w:rsidTr="00215327">
        <w:trPr>
          <w:trHeight w:val="255"/>
        </w:trPr>
        <w:tc>
          <w:tcPr>
            <w:tcW w:w="3805" w:type="dxa"/>
            <w:tcBorders>
              <w:top w:val="single" w:sz="24" w:space="0" w:color="00B0F0"/>
            </w:tcBorders>
            <w:noWrap/>
            <w:hideMark/>
          </w:tcPr>
          <w:p w14:paraId="12F1A772"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Wieś</w:t>
            </w:r>
          </w:p>
        </w:tc>
        <w:tc>
          <w:tcPr>
            <w:tcW w:w="1755" w:type="dxa"/>
            <w:tcBorders>
              <w:top w:val="single" w:sz="24" w:space="0" w:color="00B0F0"/>
            </w:tcBorders>
            <w:noWrap/>
            <w:hideMark/>
          </w:tcPr>
          <w:p w14:paraId="5BB177A3"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5,8%</w:t>
            </w:r>
          </w:p>
        </w:tc>
        <w:tc>
          <w:tcPr>
            <w:tcW w:w="1756" w:type="dxa"/>
            <w:tcBorders>
              <w:top w:val="single" w:sz="24" w:space="0" w:color="00B0F0"/>
            </w:tcBorders>
            <w:noWrap/>
            <w:hideMark/>
          </w:tcPr>
          <w:p w14:paraId="42477D09"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8,6%</w:t>
            </w:r>
          </w:p>
        </w:tc>
        <w:tc>
          <w:tcPr>
            <w:tcW w:w="1704" w:type="dxa"/>
            <w:tcBorders>
              <w:top w:val="single" w:sz="24" w:space="0" w:color="00B0F0"/>
            </w:tcBorders>
            <w:noWrap/>
            <w:hideMark/>
          </w:tcPr>
          <w:p w14:paraId="4B948D6C"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5,6%</w:t>
            </w:r>
          </w:p>
        </w:tc>
      </w:tr>
      <w:tr w:rsidR="00A61679" w:rsidRPr="00A24688" w14:paraId="7AD5E8B4" w14:textId="77777777" w:rsidTr="00215327">
        <w:trPr>
          <w:trHeight w:val="255"/>
        </w:trPr>
        <w:tc>
          <w:tcPr>
            <w:tcW w:w="3805" w:type="dxa"/>
            <w:noWrap/>
            <w:hideMark/>
          </w:tcPr>
          <w:p w14:paraId="7BBEB849"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Miasto do 20 tysięcy mieszkańców</w:t>
            </w:r>
          </w:p>
        </w:tc>
        <w:tc>
          <w:tcPr>
            <w:tcW w:w="1755" w:type="dxa"/>
            <w:noWrap/>
            <w:hideMark/>
          </w:tcPr>
          <w:p w14:paraId="5EB0C067"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5,6%</w:t>
            </w:r>
          </w:p>
        </w:tc>
        <w:tc>
          <w:tcPr>
            <w:tcW w:w="1756" w:type="dxa"/>
            <w:noWrap/>
            <w:hideMark/>
          </w:tcPr>
          <w:p w14:paraId="3DD2213C"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7,0%</w:t>
            </w:r>
          </w:p>
        </w:tc>
        <w:tc>
          <w:tcPr>
            <w:tcW w:w="1704" w:type="dxa"/>
            <w:noWrap/>
            <w:hideMark/>
          </w:tcPr>
          <w:p w14:paraId="4151D144"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7,3%</w:t>
            </w:r>
          </w:p>
        </w:tc>
      </w:tr>
      <w:tr w:rsidR="00A61679" w:rsidRPr="00A24688" w14:paraId="31E4DF1B" w14:textId="77777777" w:rsidTr="00215327">
        <w:trPr>
          <w:trHeight w:val="255"/>
        </w:trPr>
        <w:tc>
          <w:tcPr>
            <w:tcW w:w="3805" w:type="dxa"/>
            <w:noWrap/>
            <w:hideMark/>
          </w:tcPr>
          <w:p w14:paraId="7B4D3AC5"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Miasto powyżej 20 do 100 tysięcy mieszkańców</w:t>
            </w:r>
          </w:p>
        </w:tc>
        <w:tc>
          <w:tcPr>
            <w:tcW w:w="1755" w:type="dxa"/>
            <w:noWrap/>
            <w:hideMark/>
          </w:tcPr>
          <w:p w14:paraId="5CD4A1A8"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1,9%</w:t>
            </w:r>
          </w:p>
        </w:tc>
        <w:tc>
          <w:tcPr>
            <w:tcW w:w="1756" w:type="dxa"/>
            <w:noWrap/>
            <w:hideMark/>
          </w:tcPr>
          <w:p w14:paraId="644AA13E"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2,6%</w:t>
            </w:r>
          </w:p>
        </w:tc>
        <w:tc>
          <w:tcPr>
            <w:tcW w:w="1704" w:type="dxa"/>
            <w:noWrap/>
            <w:hideMark/>
          </w:tcPr>
          <w:p w14:paraId="1E18A0FD"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55,5%</w:t>
            </w:r>
          </w:p>
        </w:tc>
      </w:tr>
      <w:tr w:rsidR="00A61679" w:rsidRPr="00A24688" w14:paraId="2945594C" w14:textId="77777777" w:rsidTr="00215327">
        <w:trPr>
          <w:trHeight w:val="255"/>
        </w:trPr>
        <w:tc>
          <w:tcPr>
            <w:tcW w:w="3805" w:type="dxa"/>
            <w:noWrap/>
            <w:hideMark/>
          </w:tcPr>
          <w:p w14:paraId="344FD671"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Miasto powyżej 100 do 200 tysięcy mieszkańców</w:t>
            </w:r>
          </w:p>
        </w:tc>
        <w:tc>
          <w:tcPr>
            <w:tcW w:w="1755" w:type="dxa"/>
            <w:noWrap/>
            <w:hideMark/>
          </w:tcPr>
          <w:p w14:paraId="75E27966"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0,0%</w:t>
            </w:r>
          </w:p>
        </w:tc>
        <w:tc>
          <w:tcPr>
            <w:tcW w:w="1756" w:type="dxa"/>
            <w:noWrap/>
            <w:hideMark/>
          </w:tcPr>
          <w:p w14:paraId="0C5841C8"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0,0%</w:t>
            </w:r>
          </w:p>
        </w:tc>
        <w:tc>
          <w:tcPr>
            <w:tcW w:w="1704" w:type="dxa"/>
            <w:noWrap/>
            <w:hideMark/>
          </w:tcPr>
          <w:p w14:paraId="30E055B9"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60,0%</w:t>
            </w:r>
          </w:p>
        </w:tc>
      </w:tr>
      <w:tr w:rsidR="00A61679" w:rsidRPr="00A24688" w14:paraId="096DE685" w14:textId="77777777" w:rsidTr="00215327">
        <w:trPr>
          <w:trHeight w:val="255"/>
        </w:trPr>
        <w:tc>
          <w:tcPr>
            <w:tcW w:w="3805" w:type="dxa"/>
            <w:noWrap/>
            <w:hideMark/>
          </w:tcPr>
          <w:p w14:paraId="647F9033"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Miasto powyżej 200 tysięcy mieszkańców</w:t>
            </w:r>
          </w:p>
        </w:tc>
        <w:tc>
          <w:tcPr>
            <w:tcW w:w="1755" w:type="dxa"/>
            <w:noWrap/>
            <w:hideMark/>
          </w:tcPr>
          <w:p w14:paraId="0CCBDB55"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7,8%</w:t>
            </w:r>
          </w:p>
        </w:tc>
        <w:tc>
          <w:tcPr>
            <w:tcW w:w="1756" w:type="dxa"/>
            <w:noWrap/>
            <w:hideMark/>
          </w:tcPr>
          <w:p w14:paraId="03AA0773"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4,3%</w:t>
            </w:r>
          </w:p>
        </w:tc>
        <w:tc>
          <w:tcPr>
            <w:tcW w:w="1704" w:type="dxa"/>
            <w:noWrap/>
            <w:hideMark/>
          </w:tcPr>
          <w:p w14:paraId="2CEC89C4"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7,9%</w:t>
            </w:r>
          </w:p>
        </w:tc>
      </w:tr>
      <w:tr w:rsidR="00A61679" w:rsidRPr="00A24688" w14:paraId="07D1E850" w14:textId="77777777" w:rsidTr="00215327">
        <w:trPr>
          <w:trHeight w:val="255"/>
        </w:trPr>
        <w:tc>
          <w:tcPr>
            <w:tcW w:w="3805" w:type="dxa"/>
            <w:noWrap/>
            <w:hideMark/>
          </w:tcPr>
          <w:p w14:paraId="58312646"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Ogółem</w:t>
            </w:r>
          </w:p>
        </w:tc>
        <w:tc>
          <w:tcPr>
            <w:tcW w:w="1755" w:type="dxa"/>
            <w:noWrap/>
            <w:hideMark/>
          </w:tcPr>
          <w:p w14:paraId="709640D7"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5,4%</w:t>
            </w:r>
          </w:p>
        </w:tc>
        <w:tc>
          <w:tcPr>
            <w:tcW w:w="1756" w:type="dxa"/>
            <w:noWrap/>
            <w:hideMark/>
          </w:tcPr>
          <w:p w14:paraId="4F426A25"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6,1%</w:t>
            </w:r>
          </w:p>
        </w:tc>
        <w:tc>
          <w:tcPr>
            <w:tcW w:w="1704" w:type="dxa"/>
            <w:noWrap/>
            <w:hideMark/>
          </w:tcPr>
          <w:p w14:paraId="41EEF8F7"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8,6%</w:t>
            </w:r>
          </w:p>
        </w:tc>
      </w:tr>
    </w:tbl>
    <w:p w14:paraId="1AC9EA9B" w14:textId="77777777" w:rsidR="008A3BDF" w:rsidRDefault="00A61679"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N=10</w:t>
      </w:r>
      <w:r w:rsidR="004047AE" w:rsidRPr="004645E6">
        <w:rPr>
          <w:rFonts w:asciiTheme="minorHAnsi" w:hAnsiTheme="minorHAnsi" w:cstheme="minorHAnsi"/>
          <w:sz w:val="22"/>
          <w:szCs w:val="22"/>
        </w:rPr>
        <w:t>5</w:t>
      </w:r>
      <w:r w:rsidRPr="004645E6">
        <w:rPr>
          <w:rFonts w:asciiTheme="minorHAnsi" w:hAnsiTheme="minorHAnsi" w:cstheme="minorHAnsi"/>
          <w:sz w:val="22"/>
          <w:szCs w:val="22"/>
        </w:rPr>
        <w:t>0. Wykluczono odpowiedzi „trudno powiedzieć”</w:t>
      </w:r>
    </w:p>
    <w:p w14:paraId="4F39EFDC" w14:textId="437EA85C" w:rsidR="00A61679" w:rsidRPr="004645E6" w:rsidRDefault="009235A5"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sidRPr="001769D5">
        <w:rPr>
          <w:rFonts w:asciiTheme="minorHAnsi" w:hAnsiTheme="minorHAnsi" w:cstheme="minorHAnsi"/>
          <w:sz w:val="22"/>
          <w:szCs w:val="22"/>
        </w:rPr>
        <w:t>Opracowanie własne.</w:t>
      </w:r>
    </w:p>
    <w:p w14:paraId="7CB3A38F" w14:textId="77777777" w:rsidR="00A61679" w:rsidRPr="00BE2572" w:rsidRDefault="0061333F" w:rsidP="00350F8F">
      <w:r w:rsidRPr="0061333F">
        <w:rPr>
          <w:lang w:eastAsia="ar-SA"/>
        </w:rPr>
        <w:t xml:space="preserve">Rozkład </w:t>
      </w:r>
      <w:r w:rsidR="00C543EB">
        <w:rPr>
          <w:lang w:eastAsia="ar-SA"/>
        </w:rPr>
        <w:t>odpowiedzi</w:t>
      </w:r>
      <w:r w:rsidRPr="0061333F">
        <w:rPr>
          <w:lang w:eastAsia="ar-SA"/>
        </w:rPr>
        <w:t xml:space="preserve"> w ujęciu terytorialnym jest równomierny, trudno jest wskazać i udowodnić istotne zależności w tym zakresie, poza spostrzeżeniem, że największy odsetek deklarowanego braku problemów zdrowotnych dotyczy powiatów i miast: malborskiego, chojnickiego, bytowskiego, puckiego, kartuskiego oraz miasta Gdańska. Z kolei najmniej osób deklarujących brak tego rodzaju problemów występuje w powiatach: sztumskim, człuchowskim i kościerskim oraz w Sopocie. </w:t>
      </w:r>
      <w:r w:rsidR="005A7459" w:rsidRPr="00556E52">
        <w:rPr>
          <w:rFonts w:cs="Calibri"/>
        </w:rPr>
        <w:t xml:space="preserve">Analiza danych </w:t>
      </w:r>
      <w:r w:rsidR="00A61679" w:rsidRPr="00556E52">
        <w:rPr>
          <w:rFonts w:cs="Calibri"/>
        </w:rPr>
        <w:t>wskazuj</w:t>
      </w:r>
      <w:r w:rsidR="000B74E7" w:rsidRPr="00556E52">
        <w:rPr>
          <w:rFonts w:cs="Calibri"/>
        </w:rPr>
        <w:t>e</w:t>
      </w:r>
      <w:r w:rsidR="00A61679" w:rsidRPr="00556E52">
        <w:rPr>
          <w:rFonts w:cs="Calibri"/>
        </w:rPr>
        <w:t xml:space="preserve"> na różnice w odsetku osób zgłaszających długotrwałe problemy zdrowotne w</w:t>
      </w:r>
      <w:r w:rsidR="003A5623">
        <w:rPr>
          <w:rFonts w:cs="Calibri"/>
        </w:rPr>
        <w:t> </w:t>
      </w:r>
      <w:r w:rsidR="00A61679" w:rsidRPr="00556E52">
        <w:rPr>
          <w:rFonts w:cs="Calibri"/>
        </w:rPr>
        <w:t xml:space="preserve">zależności od wielkości miejscowości, w której żyją. Mieszkańcy wsi częściej zgłaszają problemy </w:t>
      </w:r>
      <w:r w:rsidR="00A61679" w:rsidRPr="00556E52">
        <w:rPr>
          <w:rFonts w:cs="Calibri"/>
        </w:rPr>
        <w:lastRenderedPageBreak/>
        <w:t xml:space="preserve">zdrowotne </w:t>
      </w:r>
      <w:r w:rsidR="00402A29" w:rsidRPr="00556E52">
        <w:rPr>
          <w:rFonts w:cs="Calibri"/>
        </w:rPr>
        <w:t>„</w:t>
      </w:r>
      <w:r w:rsidR="00A61679" w:rsidRPr="00556E52">
        <w:rPr>
          <w:rFonts w:cs="Calibri"/>
        </w:rPr>
        <w:t xml:space="preserve">w niewielkim stopniu" (38,6%) w porównaniu do mieszkańców miast, szczególnie tych powyżej 20 tysięcy </w:t>
      </w:r>
      <w:r w:rsidR="00350494" w:rsidRPr="00556E52">
        <w:rPr>
          <w:rFonts w:cs="Calibri"/>
        </w:rPr>
        <w:t>ludności</w:t>
      </w:r>
      <w:r w:rsidR="00A61679" w:rsidRPr="00556E52">
        <w:rPr>
          <w:rFonts w:cs="Calibri"/>
        </w:rPr>
        <w:t xml:space="preserve">, co może </w:t>
      </w:r>
      <w:r w:rsidR="004320A0" w:rsidRPr="00556E52">
        <w:rPr>
          <w:rFonts w:cs="Calibri"/>
        </w:rPr>
        <w:t>wynikać z różnic</w:t>
      </w:r>
      <w:r w:rsidR="00A61679" w:rsidRPr="00556E52">
        <w:rPr>
          <w:rFonts w:cs="Calibri"/>
        </w:rPr>
        <w:t xml:space="preserve"> w dostępie do </w:t>
      </w:r>
      <w:r w:rsidR="003A5623">
        <w:rPr>
          <w:rFonts w:cs="Calibri"/>
        </w:rPr>
        <w:t>ochrony</w:t>
      </w:r>
      <w:r w:rsidR="003A5623" w:rsidRPr="00556E52">
        <w:rPr>
          <w:rFonts w:cs="Calibri"/>
        </w:rPr>
        <w:t xml:space="preserve"> </w:t>
      </w:r>
      <w:r w:rsidR="00A61679" w:rsidRPr="00556E52">
        <w:rPr>
          <w:rFonts w:cs="Calibri"/>
        </w:rPr>
        <w:t>zdrow</w:t>
      </w:r>
      <w:r w:rsidR="003A5623">
        <w:rPr>
          <w:rFonts w:cs="Calibri"/>
        </w:rPr>
        <w:t>ia</w:t>
      </w:r>
      <w:r w:rsidR="00A61679" w:rsidRPr="00556E52">
        <w:rPr>
          <w:rFonts w:cs="Calibri"/>
        </w:rPr>
        <w:t xml:space="preserve"> lub </w:t>
      </w:r>
      <w:r w:rsidR="004320A0" w:rsidRPr="00556E52">
        <w:rPr>
          <w:rFonts w:cs="Calibri"/>
        </w:rPr>
        <w:t>warunków</w:t>
      </w:r>
      <w:r w:rsidR="00A61679" w:rsidRPr="00556E52">
        <w:rPr>
          <w:rFonts w:cs="Calibri"/>
        </w:rPr>
        <w:t xml:space="preserve"> życia. </w:t>
      </w:r>
      <w:r w:rsidR="004320A0" w:rsidRPr="00556E52">
        <w:rPr>
          <w:rFonts w:cs="Calibri"/>
        </w:rPr>
        <w:t>Respondenci z</w:t>
      </w:r>
      <w:r w:rsidR="00A61679" w:rsidRPr="00556E52">
        <w:rPr>
          <w:rFonts w:cs="Calibri"/>
        </w:rPr>
        <w:t xml:space="preserve"> miast o liczbie mieszkańców od 20 do 100 tysięcy rzadziej zgłaszają problemy zdrowotne </w:t>
      </w:r>
      <w:r w:rsidR="00606AA8" w:rsidRPr="00556E52">
        <w:rPr>
          <w:rFonts w:cs="Calibri"/>
        </w:rPr>
        <w:t>„</w:t>
      </w:r>
      <w:r w:rsidR="00A61679" w:rsidRPr="00556E52">
        <w:rPr>
          <w:rFonts w:cs="Calibri"/>
        </w:rPr>
        <w:t>w znacznym stopniu</w:t>
      </w:r>
      <w:r w:rsidR="00452203">
        <w:rPr>
          <w:rFonts w:cs="Calibri"/>
        </w:rPr>
        <w:t>”</w:t>
      </w:r>
      <w:r w:rsidR="00A61679" w:rsidRPr="00556E52">
        <w:rPr>
          <w:rFonts w:cs="Calibri"/>
        </w:rPr>
        <w:t xml:space="preserve"> (11,9%) oraz </w:t>
      </w:r>
      <w:r w:rsidR="00606AA8" w:rsidRPr="00556E52">
        <w:rPr>
          <w:rFonts w:cs="Calibri"/>
        </w:rPr>
        <w:t>„</w:t>
      </w:r>
      <w:r w:rsidR="00A61679" w:rsidRPr="00556E52">
        <w:rPr>
          <w:rFonts w:cs="Calibri"/>
        </w:rPr>
        <w:t>w niewielkim stopniu</w:t>
      </w:r>
      <w:r w:rsidR="00452203">
        <w:rPr>
          <w:rFonts w:cs="Calibri"/>
        </w:rPr>
        <w:t>”</w:t>
      </w:r>
      <w:r w:rsidR="00A61679" w:rsidRPr="00556E52">
        <w:rPr>
          <w:rFonts w:cs="Calibri"/>
        </w:rPr>
        <w:t xml:space="preserve"> (32,6%) w porównaniu z</w:t>
      </w:r>
      <w:r w:rsidR="003A5623">
        <w:rPr>
          <w:rFonts w:cs="Calibri"/>
        </w:rPr>
        <w:t> </w:t>
      </w:r>
      <w:r w:rsidR="00A61679" w:rsidRPr="00556E52">
        <w:rPr>
          <w:rFonts w:cs="Calibri"/>
        </w:rPr>
        <w:t>innymi kategoriam</w:t>
      </w:r>
      <w:r w:rsidR="004320A0" w:rsidRPr="00556E52">
        <w:rPr>
          <w:rFonts w:cs="Calibri"/>
        </w:rPr>
        <w:t>i.</w:t>
      </w:r>
      <w:r w:rsidR="00A61679" w:rsidRPr="00556E52">
        <w:rPr>
          <w:rFonts w:cs="Calibri"/>
        </w:rPr>
        <w:t xml:space="preserve"> </w:t>
      </w:r>
      <w:r w:rsidR="007B330A" w:rsidRPr="004C24A6">
        <w:t>Natomiast miasto z populacją od 100 do 200 tysięcy mieszkańców wyróżnia się szczególnie wysokim odsetkiem osób zgłaszających problemy „w znacznym stopniu" (40%). Może to</w:t>
      </w:r>
      <w:r w:rsidR="003A5623">
        <w:t> </w:t>
      </w:r>
      <w:r w:rsidR="007B330A" w:rsidRPr="004C24A6">
        <w:t>wskazywać na spec</w:t>
      </w:r>
      <w:r w:rsidR="0049797B" w:rsidRPr="00AF48FD">
        <w:t>yficzne problemy zdrowotne w tej kategorii, które wymagają dalszej analizy.</w:t>
      </w:r>
    </w:p>
    <w:p w14:paraId="1296A096" w14:textId="77777777" w:rsidR="00A61679" w:rsidRPr="00556E52" w:rsidRDefault="00A61679" w:rsidP="00350F8F">
      <w:pPr>
        <w:rPr>
          <w:rFonts w:cs="Calibri"/>
        </w:rPr>
      </w:pPr>
      <w:r w:rsidRPr="00556E52">
        <w:rPr>
          <w:rFonts w:cs="Calibri"/>
        </w:rPr>
        <w:t>W największych miastach (powyżej 200 tysięcy mieszkańców) odsetek osób zgłaszających problemy zdrowotne jest wyższy niż w miastach średniej wielkości, ale niższy niż w najmniejszych miastach i na wsi, co może wskazywać na lepsze warunki życia lub lepszą dostępność usług zdrowotnych w</w:t>
      </w:r>
      <w:r w:rsidR="003A5623">
        <w:rPr>
          <w:rFonts w:cs="Calibri"/>
        </w:rPr>
        <w:t> </w:t>
      </w:r>
      <w:r w:rsidRPr="00556E52">
        <w:rPr>
          <w:rFonts w:cs="Calibri"/>
        </w:rPr>
        <w:t>porównaniu do mniejszych miejscowości, ale z innymi problemami specyficznymi dla dużych miast.</w:t>
      </w:r>
    </w:p>
    <w:p w14:paraId="5A6187E8" w14:textId="1B61D9CC" w:rsidR="00040119" w:rsidRPr="008C4E46" w:rsidRDefault="00226815" w:rsidP="008C4E46">
      <w:pPr>
        <w:rPr>
          <w:rFonts w:cs="Calibri"/>
          <w:lang w:eastAsia="ar-SA"/>
        </w:rPr>
      </w:pPr>
      <w:r w:rsidRPr="00556E52">
        <w:rPr>
          <w:rFonts w:cs="Calibri"/>
          <w:lang w:eastAsia="ar-SA"/>
        </w:rPr>
        <w:t>W ujęciu administracyjnym rozkład odpowiedzi dotyczący posiadania problemów zdrowotnych „w</w:t>
      </w:r>
      <w:r w:rsidR="003A5623">
        <w:rPr>
          <w:rFonts w:cs="Calibri"/>
          <w:lang w:eastAsia="ar-SA"/>
        </w:rPr>
        <w:t> </w:t>
      </w:r>
      <w:r w:rsidRPr="00556E52">
        <w:rPr>
          <w:rFonts w:cs="Calibri"/>
          <w:lang w:eastAsia="ar-SA"/>
        </w:rPr>
        <w:t>znacznym stopniu” ilustruje kolejna mapa:</w:t>
      </w:r>
    </w:p>
    <w:p w14:paraId="3C69236F" w14:textId="190ADAE0" w:rsidR="00DD4714" w:rsidRPr="00A33162" w:rsidRDefault="00226815" w:rsidP="00A33162">
      <w:pPr>
        <w:pStyle w:val="Legenda"/>
        <w:spacing w:after="120" w:line="276" w:lineRule="auto"/>
        <w:rPr>
          <w:rFonts w:asciiTheme="minorHAnsi" w:hAnsiTheme="minorHAnsi" w:cstheme="minorHAnsi"/>
          <w:sz w:val="22"/>
          <w:szCs w:val="22"/>
        </w:rPr>
      </w:pPr>
      <w:bookmarkStart w:id="320" w:name="_Toc159316503"/>
      <w:r w:rsidRPr="004645E6">
        <w:rPr>
          <w:rFonts w:asciiTheme="minorHAnsi" w:hAnsiTheme="minorHAnsi" w:cstheme="minorHAnsi"/>
          <w:sz w:val="22"/>
          <w:szCs w:val="22"/>
        </w:rPr>
        <w:t xml:space="preserve">Rysunek </w:t>
      </w:r>
      <w:r w:rsidR="006D4BCF" w:rsidRPr="004645E6">
        <w:rPr>
          <w:rFonts w:asciiTheme="minorHAnsi" w:hAnsiTheme="minorHAnsi" w:cstheme="minorHAnsi"/>
          <w:sz w:val="22"/>
          <w:szCs w:val="22"/>
        </w:rPr>
        <w:fldChar w:fldCharType="begin"/>
      </w:r>
      <w:r w:rsidR="00B20761" w:rsidRPr="004645E6">
        <w:rPr>
          <w:rFonts w:asciiTheme="minorHAnsi" w:hAnsiTheme="minorHAnsi" w:cstheme="minorHAnsi"/>
          <w:sz w:val="22"/>
          <w:szCs w:val="22"/>
        </w:rPr>
        <w:instrText xml:space="preserve"> SEQ Rysunek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9</w:t>
      </w:r>
      <w:r w:rsidR="006D4BCF" w:rsidRPr="004645E6">
        <w:rPr>
          <w:rFonts w:asciiTheme="minorHAnsi" w:hAnsiTheme="minorHAnsi" w:cstheme="minorHAnsi"/>
          <w:sz w:val="22"/>
          <w:szCs w:val="22"/>
        </w:rPr>
        <w:fldChar w:fldCharType="end"/>
      </w:r>
      <w:r w:rsidR="009E2467" w:rsidRPr="004645E6">
        <w:rPr>
          <w:rFonts w:asciiTheme="minorHAnsi" w:hAnsiTheme="minorHAnsi" w:cstheme="minorHAnsi"/>
          <w:sz w:val="22"/>
          <w:szCs w:val="22"/>
        </w:rPr>
        <w:t>.</w:t>
      </w:r>
      <w:r w:rsidRPr="004645E6">
        <w:rPr>
          <w:rFonts w:asciiTheme="minorHAnsi" w:hAnsiTheme="minorHAnsi" w:cstheme="minorHAnsi"/>
          <w:sz w:val="22"/>
          <w:szCs w:val="22"/>
        </w:rPr>
        <w:t xml:space="preserve"> Mieszkańcy województwa, którzy posiadają długotrwałe problemy zdrowotne utrudniające codzienne funkcjonowanie w stopniu znacznym – w podziale na powia</w:t>
      </w:r>
      <w:r w:rsidR="00800341">
        <w:rPr>
          <w:rFonts w:asciiTheme="minorHAnsi" w:hAnsiTheme="minorHAnsi" w:cstheme="minorHAnsi"/>
          <w:sz w:val="22"/>
          <w:szCs w:val="22"/>
        </w:rPr>
        <w:t>ty</w:t>
      </w:r>
      <w:bookmarkEnd w:id="320"/>
    </w:p>
    <w:p w14:paraId="163C4833" w14:textId="68DCA0A6" w:rsidR="00A33162" w:rsidRDefault="004468B9" w:rsidP="00DD4714">
      <w:pPr>
        <w:suppressAutoHyphens/>
        <w:spacing w:before="240"/>
        <w:rPr>
          <w:rFonts w:asciiTheme="minorHAnsi" w:eastAsia="SimSun" w:hAnsiTheme="minorHAnsi" w:cstheme="minorHAnsi"/>
          <w:b/>
          <w:bCs/>
          <w:lang w:eastAsia="ar-SA"/>
        </w:rPr>
      </w:pPr>
      <w:r>
        <w:rPr>
          <w:noProof/>
        </w:rPr>
        <mc:AlternateContent>
          <mc:Choice Requires="wps">
            <w:drawing>
              <wp:anchor distT="0" distB="0" distL="114300" distR="114300" simplePos="0" relativeHeight="251728911" behindDoc="0" locked="0" layoutInCell="1" allowOverlap="1" wp14:anchorId="730BDCD7" wp14:editId="1FEF3E39">
                <wp:simplePos x="0" y="0"/>
                <wp:positionH relativeFrom="column">
                  <wp:posOffset>3225289</wp:posOffset>
                </wp:positionH>
                <wp:positionV relativeFrom="paragraph">
                  <wp:posOffset>1272540</wp:posOffset>
                </wp:positionV>
                <wp:extent cx="753020" cy="311052"/>
                <wp:effectExtent l="0" t="0" r="0" b="0"/>
                <wp:wrapNone/>
                <wp:docPr id="7903148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20" cy="311052"/>
                        </a:xfrm>
                        <a:prstGeom prst="rect">
                          <a:avLst/>
                        </a:prstGeom>
                        <a:noFill/>
                        <a:ln w="9525">
                          <a:noFill/>
                          <a:miter lim="800000"/>
                          <a:headEnd/>
                          <a:tailEnd/>
                        </a:ln>
                      </wps:spPr>
                      <wps:txbx>
                        <w:txbxContent>
                          <w:p w14:paraId="0F6E6BCE" w14:textId="1B0F88F2"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3,8%</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0BDCD7" id="_x0000_s1399" type="#_x0000_t202" style="position:absolute;margin-left:253.95pt;margin-top:100.2pt;width:59.3pt;height:24.5pt;z-index:251728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" filled="f" stroked="f">
                <v:textbox>
                  <w:txbxContent>
                    <w:p w14:paraId="0F6E6BCE" w14:textId="1B0F88F2"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3,8%</w:t>
                      </w:r>
                    </w:p>
                  </w:txbxContent>
                </v:textbox>
              </v:shape>
            </w:pict>
          </mc:Fallback>
        </mc:AlternateContent>
      </w:r>
      <w:r>
        <w:rPr>
          <w:noProof/>
        </w:rPr>
        <mc:AlternateContent>
          <mc:Choice Requires="wps">
            <w:drawing>
              <wp:anchor distT="0" distB="0" distL="114300" distR="114300" simplePos="0" relativeHeight="251726863" behindDoc="0" locked="0" layoutInCell="1" allowOverlap="1" wp14:anchorId="4923740D" wp14:editId="5D198F6B">
                <wp:simplePos x="0" y="0"/>
                <wp:positionH relativeFrom="column">
                  <wp:posOffset>382905</wp:posOffset>
                </wp:positionH>
                <wp:positionV relativeFrom="paragraph">
                  <wp:posOffset>1136650</wp:posOffset>
                </wp:positionV>
                <wp:extent cx="753020" cy="311052"/>
                <wp:effectExtent l="0" t="0" r="0" b="0"/>
                <wp:wrapNone/>
                <wp:docPr id="10745597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20" cy="311052"/>
                        </a:xfrm>
                        <a:prstGeom prst="rect">
                          <a:avLst/>
                        </a:prstGeom>
                        <a:noFill/>
                        <a:ln w="9525">
                          <a:noFill/>
                          <a:miter lim="800000"/>
                          <a:headEnd/>
                          <a:tailEnd/>
                        </a:ln>
                      </wps:spPr>
                      <wps:txbx>
                        <w:txbxContent>
                          <w:p w14:paraId="486F2C0E" w14:textId="7ABF535C"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6,8%</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23740D" id="_x0000_s1400" type="#_x0000_t202" style="position:absolute;margin-left:30.15pt;margin-top:89.5pt;width:59.3pt;height:24.5pt;z-index:251726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" filled="f" stroked="f">
                <v:textbox>
                  <w:txbxContent>
                    <w:p w14:paraId="486F2C0E" w14:textId="7ABF535C"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6,8%</w:t>
                      </w:r>
                    </w:p>
                  </w:txbxContent>
                </v:textbox>
              </v:shape>
            </w:pict>
          </mc:Fallback>
        </mc:AlternateContent>
      </w:r>
      <w:r w:rsidR="00A33162">
        <w:rPr>
          <w:noProof/>
        </w:rPr>
        <mc:AlternateContent>
          <mc:Choice Requires="wpg">
            <w:drawing>
              <wp:inline distT="0" distB="0" distL="0" distR="0" wp14:anchorId="1AFA691D" wp14:editId="5AD02159">
                <wp:extent cx="5731510" cy="4503961"/>
                <wp:effectExtent l="19050" t="19050" r="21590" b="30480"/>
                <wp:docPr id="1081217104" name="Grupa 1081217104" descr="Mieszkańcy województwa, którzy posiadają długotrwałe problemy zdrowotne utrudniające codzienne funkcjonowanie w stopniu znacznym – w podziale na powiaty."/>
                <wp:cNvGraphicFramePr/>
                <a:graphic xmlns:a="http://schemas.openxmlformats.org/drawingml/2006/main">
                  <a:graphicData uri="http://schemas.microsoft.com/office/word/2010/wordprocessingGroup">
                    <wpg:wgp>
                      <wpg:cNvGrpSpPr/>
                      <wpg:grpSpPr>
                        <a:xfrm>
                          <a:off x="0" y="0"/>
                          <a:ext cx="5731510" cy="4503961"/>
                          <a:chOff x="0" y="0"/>
                          <a:chExt cx="5600596" cy="4072065"/>
                        </a:xfrm>
                      </wpg:grpSpPr>
                      <wpg:grpSp>
                        <wpg:cNvPr id="978447181" name="Grupa 978447181"/>
                        <wpg:cNvGrpSpPr/>
                        <wpg:grpSpPr>
                          <a:xfrm>
                            <a:off x="5318909" y="1052151"/>
                            <a:ext cx="281687" cy="1716125"/>
                            <a:chOff x="0" y="858063"/>
                            <a:chExt cx="281687" cy="1716125"/>
                          </a:xfrm>
                        </wpg:grpSpPr>
                        <wps:wsp>
                          <wps:cNvPr id="1422893178" name="Łącznik prosty 1422893178"/>
                          <wps:cNvCnPr/>
                          <wps:spPr>
                            <a:xfrm flipH="1">
                              <a:off x="34669" y="858063"/>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0553958" name="Łącznik prosty 490553958"/>
                          <wps:cNvCnPr/>
                          <wps:spPr>
                            <a:xfrm flipH="1">
                              <a:off x="0" y="2574188"/>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03797901" name="Grupa 1603797901"/>
                        <wpg:cNvGrpSpPr/>
                        <wpg:grpSpPr>
                          <a:xfrm>
                            <a:off x="0" y="0"/>
                            <a:ext cx="5294815" cy="4072065"/>
                            <a:chOff x="0" y="0"/>
                            <a:chExt cx="5294815" cy="4072065"/>
                          </a:xfrm>
                        </wpg:grpSpPr>
                        <wpg:grpSp>
                          <wpg:cNvPr id="473319667" name="Grafika 1"/>
                          <wpg:cNvGrpSpPr/>
                          <wpg:grpSpPr>
                            <a:xfrm>
                              <a:off x="0" y="0"/>
                              <a:ext cx="5294815" cy="4072065"/>
                              <a:chOff x="0" y="0"/>
                              <a:chExt cx="5294815" cy="4072065"/>
                            </a:xfrm>
                          </wpg:grpSpPr>
                          <wps:wsp>
                            <wps:cNvPr id="1040055986" name="Dowolny kształt: kształt 1040055986"/>
                            <wps:cNvSpPr/>
                            <wps:spPr>
                              <a:xfrm>
                                <a:off x="1416534" y="194574"/>
                                <a:ext cx="15364" cy="6697"/>
                              </a:xfrm>
                              <a:custGeom>
                                <a:avLst/>
                                <a:gdLst>
                                  <a:gd name="connsiteX0" fmla="*/ 1 w 15364"/>
                                  <a:gd name="connsiteY0" fmla="*/ 1773 h 6697"/>
                                  <a:gd name="connsiteX1" fmla="*/ 15366 w 15364"/>
                                  <a:gd name="connsiteY1" fmla="*/ 6698 h 6697"/>
                                  <a:gd name="connsiteX2" fmla="*/ 10441 w 15364"/>
                                  <a:gd name="connsiteY2" fmla="*/ 0 h 6697"/>
                                  <a:gd name="connsiteX3" fmla="*/ 1 w 15364"/>
                                  <a:gd name="connsiteY3" fmla="*/ 1773 h 6697"/>
                                </a:gdLst>
                                <a:ahLst/>
                                <a:cxnLst>
                                  <a:cxn ang="0">
                                    <a:pos x="connsiteX0" y="connsiteY0"/>
                                  </a:cxn>
                                  <a:cxn ang="0">
                                    <a:pos x="connsiteX1" y="connsiteY1"/>
                                  </a:cxn>
                                  <a:cxn ang="0">
                                    <a:pos x="connsiteX2" y="connsiteY2"/>
                                  </a:cxn>
                                  <a:cxn ang="0">
                                    <a:pos x="connsiteX3" y="connsiteY3"/>
                                  </a:cxn>
                                </a:cxnLst>
                                <a:rect l="l" t="t" r="r" b="b"/>
                                <a:pathLst>
                                  <a:path w="15364" h="6697">
                                    <a:moveTo>
                                      <a:pt x="1" y="1773"/>
                                    </a:moveTo>
                                    <a:lnTo>
                                      <a:pt x="15366" y="6698"/>
                                    </a:lnTo>
                                    <a:lnTo>
                                      <a:pt x="10441" y="0"/>
                                    </a:lnTo>
                                    <a:lnTo>
                                      <a:pt x="1" y="177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029262" name="Dowolny kształt: kształt 597029262"/>
                            <wps:cNvSpPr/>
                            <wps:spPr>
                              <a:xfrm>
                                <a:off x="437705" y="966566"/>
                                <a:ext cx="251158" cy="244263"/>
                              </a:xfrm>
                              <a:custGeom>
                                <a:avLst/>
                                <a:gdLst>
                                  <a:gd name="connsiteX0" fmla="*/ 108344 w 251158"/>
                                  <a:gd name="connsiteY0" fmla="*/ 0 h 244263"/>
                                  <a:gd name="connsiteX1" fmla="*/ 67764 w 251158"/>
                                  <a:gd name="connsiteY1" fmla="*/ 35064 h 244263"/>
                                  <a:gd name="connsiteX2" fmla="*/ 36837 w 251158"/>
                                  <a:gd name="connsiteY2" fmla="*/ 47868 h 244263"/>
                                  <a:gd name="connsiteX3" fmla="*/ 1 w 251158"/>
                                  <a:gd name="connsiteY3" fmla="*/ 130996 h 244263"/>
                                  <a:gd name="connsiteX4" fmla="*/ 75053 w 251158"/>
                                  <a:gd name="connsiteY4" fmla="*/ 158772 h 244263"/>
                                  <a:gd name="connsiteX5" fmla="*/ 64613 w 251158"/>
                                  <a:gd name="connsiteY5" fmla="*/ 211761 h 244263"/>
                                  <a:gd name="connsiteX6" fmla="*/ 152666 w 251158"/>
                                  <a:gd name="connsiteY6" fmla="*/ 244264 h 244263"/>
                                  <a:gd name="connsiteX7" fmla="*/ 184578 w 251158"/>
                                  <a:gd name="connsiteY7" fmla="*/ 173546 h 244263"/>
                                  <a:gd name="connsiteX8" fmla="*/ 251159 w 251158"/>
                                  <a:gd name="connsiteY8" fmla="*/ 152665 h 244263"/>
                                  <a:gd name="connsiteX9" fmla="*/ 244265 w 251158"/>
                                  <a:gd name="connsiteY9" fmla="*/ 85492 h 244263"/>
                                  <a:gd name="connsiteX10" fmla="*/ 178471 w 251158"/>
                                  <a:gd name="connsiteY10" fmla="*/ 2265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656485" name="Dowolny kształt: kształt 1237656485"/>
                            <wps:cNvSpPr/>
                            <wps:spPr>
                              <a:xfrm>
                                <a:off x="0" y="196347"/>
                                <a:ext cx="1604853" cy="2013009"/>
                              </a:xfrm>
                              <a:custGeom>
                                <a:avLst/>
                                <a:gdLst>
                                  <a:gd name="connsiteX0" fmla="*/ 1415156 w 1604853"/>
                                  <a:gd name="connsiteY0" fmla="*/ 0 h 2013009"/>
                                  <a:gd name="connsiteX1" fmla="*/ 1381274 w 1604853"/>
                                  <a:gd name="connsiteY1" fmla="*/ 5516 h 2013009"/>
                                  <a:gd name="connsiteX2" fmla="*/ 1226245 w 1604853"/>
                                  <a:gd name="connsiteY2" fmla="*/ 22260 h 2013009"/>
                                  <a:gd name="connsiteX3" fmla="*/ 1110417 w 1604853"/>
                                  <a:gd name="connsiteY3" fmla="*/ 43140 h 2013009"/>
                                  <a:gd name="connsiteX4" fmla="*/ 1016848 w 1604853"/>
                                  <a:gd name="connsiteY4" fmla="*/ 70915 h 2013009"/>
                                  <a:gd name="connsiteX5" fmla="*/ 906732 w 1604853"/>
                                  <a:gd name="connsiteY5" fmla="*/ 111495 h 2013009"/>
                                  <a:gd name="connsiteX6" fmla="*/ 776918 w 1604853"/>
                                  <a:gd name="connsiteY6" fmla="*/ 170591 h 2013009"/>
                                  <a:gd name="connsiteX7" fmla="*/ 683349 w 1604853"/>
                                  <a:gd name="connsiteY7" fmla="*/ 220428 h 2013009"/>
                                  <a:gd name="connsiteX8" fmla="*/ 614994 w 1604853"/>
                                  <a:gd name="connsiteY8" fmla="*/ 258644 h 2013009"/>
                                  <a:gd name="connsiteX9" fmla="*/ 559641 w 1604853"/>
                                  <a:gd name="connsiteY9" fmla="*/ 302375 h 2013009"/>
                                  <a:gd name="connsiteX10" fmla="*/ 507242 w 1604853"/>
                                  <a:gd name="connsiteY10" fmla="*/ 353395 h 2013009"/>
                                  <a:gd name="connsiteX11" fmla="*/ 445585 w 1604853"/>
                                  <a:gd name="connsiteY11" fmla="*/ 413673 h 2013009"/>
                                  <a:gd name="connsiteX12" fmla="*/ 384126 w 1604853"/>
                                  <a:gd name="connsiteY12" fmla="*/ 457404 h 2013009"/>
                                  <a:gd name="connsiteX13" fmla="*/ 316362 w 1604853"/>
                                  <a:gd name="connsiteY13" fmla="*/ 495619 h 2013009"/>
                                  <a:gd name="connsiteX14" fmla="*/ 248007 w 1604853"/>
                                  <a:gd name="connsiteY14" fmla="*/ 523197 h 2013009"/>
                                  <a:gd name="connsiteX15" fmla="*/ 153848 w 1604853"/>
                                  <a:gd name="connsiteY15" fmla="*/ 540532 h 2013009"/>
                                  <a:gd name="connsiteX16" fmla="*/ 14184 w 1604853"/>
                                  <a:gd name="connsiteY16" fmla="*/ 560231 h 2013009"/>
                                  <a:gd name="connsiteX17" fmla="*/ 20290 w 1604853"/>
                                  <a:gd name="connsiteY17" fmla="*/ 562792 h 2013009"/>
                                  <a:gd name="connsiteX18" fmla="*/ 38216 w 1604853"/>
                                  <a:gd name="connsiteY18" fmla="*/ 589188 h 2013009"/>
                                  <a:gd name="connsiteX19" fmla="*/ 56536 w 1604853"/>
                                  <a:gd name="connsiteY19" fmla="*/ 626813 h 2013009"/>
                                  <a:gd name="connsiteX20" fmla="*/ 70719 w 1604853"/>
                                  <a:gd name="connsiteY20" fmla="*/ 675271 h 2013009"/>
                                  <a:gd name="connsiteX21" fmla="*/ 92388 w 1604853"/>
                                  <a:gd name="connsiteY21" fmla="*/ 717821 h 2013009"/>
                                  <a:gd name="connsiteX22" fmla="*/ 121345 w 1604853"/>
                                  <a:gd name="connsiteY22" fmla="*/ 755248 h 2013009"/>
                                  <a:gd name="connsiteX23" fmla="*/ 172955 w 1604853"/>
                                  <a:gd name="connsiteY23" fmla="*/ 786175 h 2013009"/>
                                  <a:gd name="connsiteX24" fmla="*/ 205655 w 1604853"/>
                                  <a:gd name="connsiteY24" fmla="*/ 842119 h 2013009"/>
                                  <a:gd name="connsiteX25" fmla="*/ 227127 w 1604853"/>
                                  <a:gd name="connsiteY25" fmla="*/ 901215 h 2013009"/>
                                  <a:gd name="connsiteX26" fmla="*/ 227127 w 1604853"/>
                                  <a:gd name="connsiteY26" fmla="*/ 938840 h 2013009"/>
                                  <a:gd name="connsiteX27" fmla="*/ 211762 w 1604853"/>
                                  <a:gd name="connsiteY27" fmla="*/ 975676 h 2013009"/>
                                  <a:gd name="connsiteX28" fmla="*/ 218459 w 1604853"/>
                                  <a:gd name="connsiteY28" fmla="*/ 1013301 h 2013009"/>
                                  <a:gd name="connsiteX29" fmla="*/ 236385 w 1604853"/>
                                  <a:gd name="connsiteY29" fmla="*/ 1058214 h 2013009"/>
                                  <a:gd name="connsiteX30" fmla="*/ 243083 w 1604853"/>
                                  <a:gd name="connsiteY30" fmla="*/ 1095839 h 2013009"/>
                                  <a:gd name="connsiteX31" fmla="*/ 235203 w 1604853"/>
                                  <a:gd name="connsiteY31" fmla="*/ 1128932 h 2013009"/>
                                  <a:gd name="connsiteX32" fmla="*/ 205064 w 1604853"/>
                                  <a:gd name="connsiteY32" fmla="*/ 1154935 h 2013009"/>
                                  <a:gd name="connsiteX33" fmla="*/ 186548 w 1604853"/>
                                  <a:gd name="connsiteY33" fmla="*/ 1168921 h 2013009"/>
                                  <a:gd name="connsiteX34" fmla="*/ 189502 w 1604853"/>
                                  <a:gd name="connsiteY34" fmla="*/ 1199257 h 2013009"/>
                                  <a:gd name="connsiteX35" fmla="*/ 200140 w 1604853"/>
                                  <a:gd name="connsiteY35" fmla="*/ 1236684 h 2013009"/>
                                  <a:gd name="connsiteX36" fmla="*/ 206837 w 1604853"/>
                                  <a:gd name="connsiteY36" fmla="*/ 1287901 h 2013009"/>
                                  <a:gd name="connsiteX37" fmla="*/ 240128 w 1604853"/>
                                  <a:gd name="connsiteY37" fmla="*/ 1318040 h 2013009"/>
                                  <a:gd name="connsiteX38" fmla="*/ 257857 w 1604853"/>
                                  <a:gd name="connsiteY38" fmla="*/ 1351922 h 2013009"/>
                                  <a:gd name="connsiteX39" fmla="*/ 268297 w 1604853"/>
                                  <a:gd name="connsiteY39" fmla="*/ 1411018 h 2013009"/>
                                  <a:gd name="connsiteX40" fmla="*/ 248598 w 1604853"/>
                                  <a:gd name="connsiteY40" fmla="*/ 1466371 h 2013009"/>
                                  <a:gd name="connsiteX41" fmla="*/ 222202 w 1604853"/>
                                  <a:gd name="connsiteY41" fmla="*/ 1506950 h 2013009"/>
                                  <a:gd name="connsiteX42" fmla="*/ 136710 w 1604853"/>
                                  <a:gd name="connsiteY42" fmla="*/ 1525467 h 2013009"/>
                                  <a:gd name="connsiteX43" fmla="*/ 91797 w 1604853"/>
                                  <a:gd name="connsiteY43" fmla="*/ 1535907 h 2013009"/>
                                  <a:gd name="connsiteX44" fmla="*/ 39398 w 1604853"/>
                                  <a:gd name="connsiteY44" fmla="*/ 1542605 h 2013009"/>
                                  <a:gd name="connsiteX45" fmla="*/ 5516 w 1604853"/>
                                  <a:gd name="connsiteY45" fmla="*/ 1575305 h 2013009"/>
                                  <a:gd name="connsiteX46" fmla="*/ 1183 w 1604853"/>
                                  <a:gd name="connsiteY46" fmla="*/ 1620218 h 2013009"/>
                                  <a:gd name="connsiteX47" fmla="*/ 1 w 1604853"/>
                                  <a:gd name="connsiteY47" fmla="*/ 1686800 h 2013009"/>
                                  <a:gd name="connsiteX48" fmla="*/ 14775 w 1604853"/>
                                  <a:gd name="connsiteY48" fmla="*/ 1720681 h 2013009"/>
                                  <a:gd name="connsiteX49" fmla="*/ 51020 w 1604853"/>
                                  <a:gd name="connsiteY49" fmla="*/ 1765594 h 2013009"/>
                                  <a:gd name="connsiteX50" fmla="*/ 72689 w 1604853"/>
                                  <a:gd name="connsiteY50" fmla="*/ 1814841 h 2013009"/>
                                  <a:gd name="connsiteX51" fmla="*/ 83129 w 1604853"/>
                                  <a:gd name="connsiteY51" fmla="*/ 1870194 h 2013009"/>
                                  <a:gd name="connsiteX52" fmla="*/ 112086 w 1604853"/>
                                  <a:gd name="connsiteY52" fmla="*/ 1937958 h 2013009"/>
                                  <a:gd name="connsiteX53" fmla="*/ 115041 w 1604853"/>
                                  <a:gd name="connsiteY53" fmla="*/ 1978537 h 2013009"/>
                                  <a:gd name="connsiteX54" fmla="*/ 119375 w 1604853"/>
                                  <a:gd name="connsiteY54" fmla="*/ 2013010 h 2013009"/>
                                  <a:gd name="connsiteX55" fmla="*/ 125679 w 1604853"/>
                                  <a:gd name="connsiteY55" fmla="*/ 2013010 h 2013009"/>
                                  <a:gd name="connsiteX56" fmla="*/ 196397 w 1604853"/>
                                  <a:gd name="connsiteY56" fmla="*/ 2009267 h 2013009"/>
                                  <a:gd name="connsiteX57" fmla="*/ 236976 w 1604853"/>
                                  <a:gd name="connsiteY57" fmla="*/ 1956869 h 2013009"/>
                                  <a:gd name="connsiteX58" fmla="*/ 308482 w 1604853"/>
                                  <a:gd name="connsiteY58" fmla="*/ 1917471 h 2013009"/>
                                  <a:gd name="connsiteX59" fmla="*/ 347880 w 1604853"/>
                                  <a:gd name="connsiteY59" fmla="*/ 1913728 h 2013009"/>
                                  <a:gd name="connsiteX60" fmla="*/ 349062 w 1604853"/>
                                  <a:gd name="connsiteY60" fmla="*/ 1851481 h 2013009"/>
                                  <a:gd name="connsiteX61" fmla="*/ 433372 w 1604853"/>
                                  <a:gd name="connsiteY61" fmla="*/ 1839267 h 2013009"/>
                                  <a:gd name="connsiteX62" fmla="*/ 447555 w 1604853"/>
                                  <a:gd name="connsiteY62" fmla="*/ 1760473 h 2013009"/>
                                  <a:gd name="connsiteX63" fmla="*/ 528123 w 1604853"/>
                                  <a:gd name="connsiteY63" fmla="*/ 1704331 h 2013009"/>
                                  <a:gd name="connsiteX64" fmla="*/ 525168 w 1604853"/>
                                  <a:gd name="connsiteY64" fmla="*/ 1620021 h 2013009"/>
                                  <a:gd name="connsiteX65" fmla="*/ 530684 w 1604853"/>
                                  <a:gd name="connsiteY65" fmla="*/ 1514239 h 2013009"/>
                                  <a:gd name="connsiteX66" fmla="*/ 554125 w 1604853"/>
                                  <a:gd name="connsiteY66" fmla="*/ 1456916 h 2013009"/>
                                  <a:gd name="connsiteX67" fmla="*/ 563187 w 1604853"/>
                                  <a:gd name="connsiteY67" fmla="*/ 1399592 h 2013009"/>
                                  <a:gd name="connsiteX68" fmla="*/ 608297 w 1604853"/>
                                  <a:gd name="connsiteY68" fmla="*/ 1350937 h 2013009"/>
                                  <a:gd name="connsiteX69" fmla="*/ 674681 w 1604853"/>
                                  <a:gd name="connsiteY69" fmla="*/ 1352316 h 2013009"/>
                                  <a:gd name="connsiteX70" fmla="*/ 722155 w 1604853"/>
                                  <a:gd name="connsiteY70" fmla="*/ 1437217 h 2013009"/>
                                  <a:gd name="connsiteX71" fmla="*/ 788540 w 1604853"/>
                                  <a:gd name="connsiteY71" fmla="*/ 1451400 h 2013009"/>
                                  <a:gd name="connsiteX72" fmla="*/ 824195 w 1604853"/>
                                  <a:gd name="connsiteY72" fmla="*/ 1403335 h 2013009"/>
                                  <a:gd name="connsiteX73" fmla="*/ 927022 w 1604853"/>
                                  <a:gd name="connsiteY73" fmla="*/ 1351725 h 2013009"/>
                                  <a:gd name="connsiteX74" fmla="*/ 1019409 w 1604853"/>
                                  <a:gd name="connsiteY74" fmla="*/ 1405896 h 2013009"/>
                                  <a:gd name="connsiteX75" fmla="*/ 1081657 w 1604853"/>
                                  <a:gd name="connsiteY75" fmla="*/ 1375560 h 2013009"/>
                                  <a:gd name="connsiteX76" fmla="*/ 1129525 w 1604853"/>
                                  <a:gd name="connsiteY76" fmla="*/ 1429731 h 2013009"/>
                                  <a:gd name="connsiteX77" fmla="*/ 1132676 w 1604853"/>
                                  <a:gd name="connsiteY77" fmla="*/ 1500647 h 2013009"/>
                                  <a:gd name="connsiteX78" fmla="*/ 1150011 w 1604853"/>
                                  <a:gd name="connsiteY78" fmla="*/ 1562698 h 2013009"/>
                                  <a:gd name="connsiteX79" fmla="*/ 1211471 w 1604853"/>
                                  <a:gd name="connsiteY79" fmla="*/ 1536498 h 2013009"/>
                                  <a:gd name="connsiteX80" fmla="*/ 1256384 w 1604853"/>
                                  <a:gd name="connsiteY80" fmla="*/ 1497101 h 2013009"/>
                                  <a:gd name="connsiteX81" fmla="*/ 1261900 w 1604853"/>
                                  <a:gd name="connsiteY81" fmla="*/ 1413382 h 2013009"/>
                                  <a:gd name="connsiteX82" fmla="*/ 1302676 w 1604853"/>
                                  <a:gd name="connsiteY82" fmla="*/ 1356255 h 2013009"/>
                                  <a:gd name="connsiteX83" fmla="*/ 1325330 w 1604853"/>
                                  <a:gd name="connsiteY83" fmla="*/ 1285931 h 2013009"/>
                                  <a:gd name="connsiteX84" fmla="*/ 1326709 w 1604853"/>
                                  <a:gd name="connsiteY84" fmla="*/ 1223880 h 2013009"/>
                                  <a:gd name="connsiteX85" fmla="*/ 1318041 w 1604853"/>
                                  <a:gd name="connsiteY85" fmla="*/ 1184483 h 2013009"/>
                                  <a:gd name="connsiteX86" fmla="*/ 1375955 w 1604853"/>
                                  <a:gd name="connsiteY86" fmla="*/ 1163405 h 2013009"/>
                                  <a:gd name="connsiteX87" fmla="*/ 1369061 w 1604853"/>
                                  <a:gd name="connsiteY87" fmla="*/ 1082837 h 2013009"/>
                                  <a:gd name="connsiteX88" fmla="*/ 1423232 w 1604853"/>
                                  <a:gd name="connsiteY88" fmla="*/ 1017635 h 2013009"/>
                                  <a:gd name="connsiteX89" fmla="*/ 1502027 w 1604853"/>
                                  <a:gd name="connsiteY89" fmla="*/ 1005225 h 2013009"/>
                                  <a:gd name="connsiteX90" fmla="*/ 1550683 w 1604853"/>
                                  <a:gd name="connsiteY90" fmla="*/ 1028075 h 2013009"/>
                                  <a:gd name="connsiteX91" fmla="*/ 1555608 w 1604853"/>
                                  <a:gd name="connsiteY91" fmla="*/ 975086 h 2013009"/>
                                  <a:gd name="connsiteX92" fmla="*/ 1595005 w 1604853"/>
                                  <a:gd name="connsiteY92" fmla="*/ 971343 h 2013009"/>
                                  <a:gd name="connsiteX93" fmla="*/ 1604854 w 1604853"/>
                                  <a:gd name="connsiteY93" fmla="*/ 900624 h 2013009"/>
                                  <a:gd name="connsiteX94" fmla="*/ 1545167 w 1604853"/>
                                  <a:gd name="connsiteY94" fmla="*/ 855711 h 2013009"/>
                                  <a:gd name="connsiteX95" fmla="*/ 1505770 w 1604853"/>
                                  <a:gd name="connsiteY95" fmla="*/ 779871 h 2013009"/>
                                  <a:gd name="connsiteX96" fmla="*/ 1577079 w 1604853"/>
                                  <a:gd name="connsiteY96" fmla="*/ 740474 h 2013009"/>
                                  <a:gd name="connsiteX97" fmla="*/ 1546349 w 1604853"/>
                                  <a:gd name="connsiteY97" fmla="*/ 713487 h 2013009"/>
                                  <a:gd name="connsiteX98" fmla="*/ 1524878 w 1604853"/>
                                  <a:gd name="connsiteY98" fmla="*/ 696349 h 2013009"/>
                                  <a:gd name="connsiteX99" fmla="*/ 1511285 w 1604853"/>
                                  <a:gd name="connsiteY99" fmla="*/ 677832 h 2013009"/>
                                  <a:gd name="connsiteX100" fmla="*/ 1506952 w 1604853"/>
                                  <a:gd name="connsiteY100" fmla="*/ 655573 h 2013009"/>
                                  <a:gd name="connsiteX101" fmla="*/ 1521135 w 1604853"/>
                                  <a:gd name="connsiteY101" fmla="*/ 602780 h 2013009"/>
                                  <a:gd name="connsiteX102" fmla="*/ 1535909 w 1604853"/>
                                  <a:gd name="connsiteY102" fmla="*/ 527531 h 2013009"/>
                                  <a:gd name="connsiteX103" fmla="*/ 1567230 w 1604853"/>
                                  <a:gd name="connsiteY103" fmla="*/ 492467 h 2013009"/>
                                  <a:gd name="connsiteX104" fmla="*/ 1563684 w 1604853"/>
                                  <a:gd name="connsiteY104" fmla="*/ 443812 h 2013009"/>
                                  <a:gd name="connsiteX105" fmla="*/ 1532757 w 1604853"/>
                                  <a:gd name="connsiteY105" fmla="*/ 399490 h 2013009"/>
                                  <a:gd name="connsiteX106" fmla="*/ 1480556 w 1604853"/>
                                  <a:gd name="connsiteY106" fmla="*/ 367578 h 2013009"/>
                                  <a:gd name="connsiteX107" fmla="*/ 1431900 w 1604853"/>
                                  <a:gd name="connsiteY107" fmla="*/ 344727 h 2013009"/>
                                  <a:gd name="connsiteX108" fmla="*/ 1441749 w 1604853"/>
                                  <a:gd name="connsiteY108" fmla="*/ 296071 h 2013009"/>
                                  <a:gd name="connsiteX109" fmla="*/ 1487253 w 1604853"/>
                                  <a:gd name="connsiteY109" fmla="*/ 225353 h 2013009"/>
                                  <a:gd name="connsiteX110" fmla="*/ 1457114 w 1604853"/>
                                  <a:gd name="connsiteY110" fmla="*/ 176106 h 2013009"/>
                                  <a:gd name="connsiteX111" fmla="*/ 1417717 w 1604853"/>
                                  <a:gd name="connsiteY111" fmla="*/ 166848 h 2013009"/>
                                  <a:gd name="connsiteX112" fmla="*/ 1386396 w 1604853"/>
                                  <a:gd name="connsiteY112" fmla="*/ 184183 h 2013009"/>
                                  <a:gd name="connsiteX113" fmla="*/ 1333406 w 1604853"/>
                                  <a:gd name="connsiteY113" fmla="*/ 170000 h 2013009"/>
                                  <a:gd name="connsiteX114" fmla="*/ 1309965 w 1604853"/>
                                  <a:gd name="connsiteY114" fmla="*/ 196987 h 2013009"/>
                                  <a:gd name="connsiteX115" fmla="*/ 1256975 w 1604853"/>
                                  <a:gd name="connsiteY115" fmla="*/ 187138 h 2013009"/>
                                  <a:gd name="connsiteX116" fmla="*/ 1262688 w 1604853"/>
                                  <a:gd name="connsiteY116" fmla="*/ 130011 h 2013009"/>
                                  <a:gd name="connsiteX117" fmla="*/ 1422641 w 1604853"/>
                                  <a:gd name="connsiteY117" fmla="*/ 79386 h 2013009"/>
                                  <a:gd name="connsiteX118" fmla="*/ 1414565 w 1604853"/>
                                  <a:gd name="connsiteY118" fmla="*/ 591 h 2013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close/>
                                  </a:path>
                                </a:pathLst>
                              </a:custGeom>
                              <a:solidFill>
                                <a:srgbClr val="6B8DAB">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50119" name="Dowolny kształt: kształt 43250119"/>
                            <wps:cNvSpPr/>
                            <wps:spPr>
                              <a:xfrm>
                                <a:off x="437114" y="966566"/>
                                <a:ext cx="252340" cy="244263"/>
                              </a:xfrm>
                              <a:custGeom>
                                <a:avLst/>
                                <a:gdLst>
                                  <a:gd name="connsiteX0" fmla="*/ 108935 w 252340"/>
                                  <a:gd name="connsiteY0" fmla="*/ 0 h 244263"/>
                                  <a:gd name="connsiteX1" fmla="*/ 179062 w 252340"/>
                                  <a:gd name="connsiteY1" fmla="*/ 23244 h 244263"/>
                                  <a:gd name="connsiteX2" fmla="*/ 244856 w 252340"/>
                                  <a:gd name="connsiteY2" fmla="*/ 85492 h 244263"/>
                                  <a:gd name="connsiteX3" fmla="*/ 252341 w 252340"/>
                                  <a:gd name="connsiteY3" fmla="*/ 152074 h 244263"/>
                                  <a:gd name="connsiteX4" fmla="*/ 185760 w 252340"/>
                                  <a:gd name="connsiteY4" fmla="*/ 172955 h 244263"/>
                                  <a:gd name="connsiteX5" fmla="*/ 153848 w 252340"/>
                                  <a:gd name="connsiteY5" fmla="*/ 244264 h 244263"/>
                                  <a:gd name="connsiteX6" fmla="*/ 65203 w 252340"/>
                                  <a:gd name="connsiteY6" fmla="*/ 211761 h 244263"/>
                                  <a:gd name="connsiteX7" fmla="*/ 75053 w 252340"/>
                                  <a:gd name="connsiteY7" fmla="*/ 158772 h 244263"/>
                                  <a:gd name="connsiteX8" fmla="*/ 1 w 252340"/>
                                  <a:gd name="connsiteY8" fmla="*/ 130996 h 244263"/>
                                  <a:gd name="connsiteX9" fmla="*/ 36837 w 252340"/>
                                  <a:gd name="connsiteY9" fmla="*/ 47868 h 244263"/>
                                  <a:gd name="connsiteX10" fmla="*/ 67764 w 252340"/>
                                  <a:gd name="connsiteY10" fmla="*/ 3506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close/>
                                  </a:path>
                                </a:pathLst>
                              </a:custGeom>
                              <a:solidFill>
                                <a:srgbClr val="CCDD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287027" name="Dowolny kształt: kształt 1165287027"/>
                            <wps:cNvSpPr/>
                            <wps:spPr>
                              <a:xfrm>
                                <a:off x="3111213" y="1182463"/>
                                <a:ext cx="955387" cy="562200"/>
                              </a:xfrm>
                              <a:custGeom>
                                <a:avLst/>
                                <a:gdLst>
                                  <a:gd name="connsiteX0" fmla="*/ 255493 w 955387"/>
                                  <a:gd name="connsiteY0" fmla="*/ 77022 h 562200"/>
                                  <a:gd name="connsiteX1" fmla="*/ 232051 w 955387"/>
                                  <a:gd name="connsiteY1" fmla="*/ 77022 h 562200"/>
                                  <a:gd name="connsiteX2" fmla="*/ 174137 w 955387"/>
                                  <a:gd name="connsiteY2" fmla="*/ 80765 h 562200"/>
                                  <a:gd name="connsiteX3" fmla="*/ 108344 w 955387"/>
                                  <a:gd name="connsiteY3" fmla="*/ 62248 h 562200"/>
                                  <a:gd name="connsiteX4" fmla="*/ 55354 w 955387"/>
                                  <a:gd name="connsiteY4" fmla="*/ 26002 h 562200"/>
                                  <a:gd name="connsiteX5" fmla="*/ 1774 w 955387"/>
                                  <a:gd name="connsiteY5" fmla="*/ 0 h 562200"/>
                                  <a:gd name="connsiteX6" fmla="*/ 11623 w 955387"/>
                                  <a:gd name="connsiteY6" fmla="*/ 21078 h 562200"/>
                                  <a:gd name="connsiteX7" fmla="*/ 14775 w 955387"/>
                                  <a:gd name="connsiteY7" fmla="*/ 87462 h 562200"/>
                                  <a:gd name="connsiteX8" fmla="*/ 27579 w 955387"/>
                                  <a:gd name="connsiteY8" fmla="*/ 131784 h 562200"/>
                                  <a:gd name="connsiteX9" fmla="*/ 1 w 955387"/>
                                  <a:gd name="connsiteY9" fmla="*/ 189108 h 562200"/>
                                  <a:gd name="connsiteX10" fmla="*/ 12214 w 955387"/>
                                  <a:gd name="connsiteY10" fmla="*/ 251158 h 562200"/>
                                  <a:gd name="connsiteX11" fmla="*/ 38019 w 955387"/>
                                  <a:gd name="connsiteY11" fmla="*/ 326407 h 562200"/>
                                  <a:gd name="connsiteX12" fmla="*/ 77417 w 955387"/>
                                  <a:gd name="connsiteY12" fmla="*/ 389049 h 562200"/>
                                  <a:gd name="connsiteX13" fmla="*/ 122330 w 955387"/>
                                  <a:gd name="connsiteY13" fmla="*/ 353986 h 562200"/>
                                  <a:gd name="connsiteX14" fmla="*/ 175319 w 955387"/>
                                  <a:gd name="connsiteY14" fmla="*/ 377427 h 562200"/>
                                  <a:gd name="connsiteX15" fmla="*/ 219050 w 955387"/>
                                  <a:gd name="connsiteY15" fmla="*/ 413082 h 562200"/>
                                  <a:gd name="connsiteX16" fmla="*/ 267115 w 955387"/>
                                  <a:gd name="connsiteY16" fmla="*/ 457404 h 562200"/>
                                  <a:gd name="connsiteX17" fmla="*/ 302179 w 955387"/>
                                  <a:gd name="connsiteY17" fmla="*/ 466662 h 562200"/>
                                  <a:gd name="connsiteX18" fmla="*/ 332318 w 955387"/>
                                  <a:gd name="connsiteY18" fmla="*/ 503105 h 562200"/>
                                  <a:gd name="connsiteX19" fmla="*/ 376640 w 955387"/>
                                  <a:gd name="connsiteY19" fmla="*/ 516500 h 562200"/>
                                  <a:gd name="connsiteX20" fmla="*/ 407961 w 955387"/>
                                  <a:gd name="connsiteY20" fmla="*/ 472769 h 562200"/>
                                  <a:gd name="connsiteX21" fmla="*/ 457208 w 955387"/>
                                  <a:gd name="connsiteY21" fmla="*/ 429235 h 562200"/>
                                  <a:gd name="connsiteX22" fmla="*/ 494241 w 955387"/>
                                  <a:gd name="connsiteY22" fmla="*/ 354577 h 562200"/>
                                  <a:gd name="connsiteX23" fmla="*/ 547231 w 955387"/>
                                  <a:gd name="connsiteY23" fmla="*/ 359501 h 562200"/>
                                  <a:gd name="connsiteX24" fmla="*/ 608691 w 955387"/>
                                  <a:gd name="connsiteY24" fmla="*/ 369351 h 562200"/>
                                  <a:gd name="connsiteX25" fmla="*/ 670939 w 955387"/>
                                  <a:gd name="connsiteY25" fmla="*/ 387867 h 562200"/>
                                  <a:gd name="connsiteX26" fmla="*/ 696744 w 955387"/>
                                  <a:gd name="connsiteY26" fmla="*/ 406384 h 562200"/>
                                  <a:gd name="connsiteX27" fmla="*/ 718215 w 955387"/>
                                  <a:gd name="connsiteY27" fmla="*/ 445782 h 562200"/>
                                  <a:gd name="connsiteX28" fmla="*/ 775539 w 955387"/>
                                  <a:gd name="connsiteY28" fmla="*/ 464298 h 562200"/>
                                  <a:gd name="connsiteX29" fmla="*/ 814936 w 955387"/>
                                  <a:gd name="connsiteY29" fmla="*/ 469223 h 562200"/>
                                  <a:gd name="connsiteX30" fmla="*/ 827346 w 955387"/>
                                  <a:gd name="connsiteY30" fmla="*/ 522804 h 562200"/>
                                  <a:gd name="connsiteX31" fmla="*/ 875214 w 955387"/>
                                  <a:gd name="connsiteY31" fmla="*/ 562201 h 562200"/>
                                  <a:gd name="connsiteX32" fmla="*/ 937462 w 955387"/>
                                  <a:gd name="connsiteY32" fmla="*/ 545457 h 562200"/>
                                  <a:gd name="connsiteX33" fmla="*/ 917172 w 955387"/>
                                  <a:gd name="connsiteY33" fmla="*/ 493255 h 562200"/>
                                  <a:gd name="connsiteX34" fmla="*/ 912839 w 955387"/>
                                  <a:gd name="connsiteY34" fmla="*/ 440857 h 562200"/>
                                  <a:gd name="connsiteX35" fmla="*/ 922097 w 955387"/>
                                  <a:gd name="connsiteY35" fmla="*/ 396535 h 562200"/>
                                  <a:gd name="connsiteX36" fmla="*/ 949872 w 955387"/>
                                  <a:gd name="connsiteY36" fmla="*/ 334878 h 562200"/>
                                  <a:gd name="connsiteX37" fmla="*/ 955388 w 955387"/>
                                  <a:gd name="connsiteY37" fmla="*/ 330544 h 562200"/>
                                  <a:gd name="connsiteX38" fmla="*/ 955388 w 955387"/>
                                  <a:gd name="connsiteY38" fmla="*/ 329362 h 562200"/>
                                  <a:gd name="connsiteX39" fmla="*/ 935689 w 955387"/>
                                  <a:gd name="connsiteY39" fmla="*/ 325619 h 562200"/>
                                  <a:gd name="connsiteX40" fmla="*/ 903580 w 955387"/>
                                  <a:gd name="connsiteY40" fmla="*/ 328771 h 562200"/>
                                  <a:gd name="connsiteX41" fmla="*/ 842120 w 955387"/>
                                  <a:gd name="connsiteY41" fmla="*/ 334287 h 562200"/>
                                  <a:gd name="connsiteX42" fmla="*/ 798980 w 955387"/>
                                  <a:gd name="connsiteY42" fmla="*/ 342363 h 562200"/>
                                  <a:gd name="connsiteX43" fmla="*/ 741854 w 955387"/>
                                  <a:gd name="connsiteY43" fmla="*/ 328180 h 562200"/>
                                  <a:gd name="connsiteX44" fmla="*/ 680788 w 955387"/>
                                  <a:gd name="connsiteY44" fmla="*/ 291935 h 562200"/>
                                  <a:gd name="connsiteX45" fmla="*/ 629768 w 955387"/>
                                  <a:gd name="connsiteY45" fmla="*/ 285040 h 562200"/>
                                  <a:gd name="connsiteX46" fmla="*/ 558853 w 955387"/>
                                  <a:gd name="connsiteY46" fmla="*/ 267902 h 562200"/>
                                  <a:gd name="connsiteX47" fmla="*/ 507833 w 955387"/>
                                  <a:gd name="connsiteY47" fmla="*/ 254310 h 562200"/>
                                  <a:gd name="connsiteX48" fmla="*/ 446964 w 955387"/>
                                  <a:gd name="connsiteY48" fmla="*/ 205063 h 562200"/>
                                  <a:gd name="connsiteX49" fmla="*/ 386489 w 955387"/>
                                  <a:gd name="connsiteY49" fmla="*/ 165666 h 562200"/>
                                  <a:gd name="connsiteX50" fmla="*/ 322468 w 955387"/>
                                  <a:gd name="connsiteY50" fmla="*/ 126269 h 562200"/>
                                  <a:gd name="connsiteX51" fmla="*/ 278146 w 955387"/>
                                  <a:gd name="connsiteY51" fmla="*/ 96721 h 562200"/>
                                  <a:gd name="connsiteX52" fmla="*/ 254902 w 955387"/>
                                  <a:gd name="connsiteY52" fmla="*/ 77022 h 5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59925" name="Dowolny kształt: kształt 99059925"/>
                            <wps:cNvSpPr/>
                            <wps:spPr>
                              <a:xfrm>
                                <a:off x="3225072" y="1138929"/>
                                <a:ext cx="142224" cy="124495"/>
                              </a:xfrm>
                              <a:custGeom>
                                <a:avLst/>
                                <a:gdLst>
                                  <a:gd name="connsiteX0" fmla="*/ 113859 w 142224"/>
                                  <a:gd name="connsiteY0" fmla="*/ 1773 h 124495"/>
                                  <a:gd name="connsiteX1" fmla="*/ 98494 w 142224"/>
                                  <a:gd name="connsiteY1" fmla="*/ 0 h 124495"/>
                                  <a:gd name="connsiteX2" fmla="*/ 44914 w 142224"/>
                                  <a:gd name="connsiteY2" fmla="*/ 0 h 124495"/>
                                  <a:gd name="connsiteX3" fmla="*/ 9259 w 142224"/>
                                  <a:gd name="connsiteY3" fmla="*/ 48065 h 124495"/>
                                  <a:gd name="connsiteX4" fmla="*/ 1 w 142224"/>
                                  <a:gd name="connsiteY4" fmla="*/ 107161 h 124495"/>
                                  <a:gd name="connsiteX5" fmla="*/ 60870 w 142224"/>
                                  <a:gd name="connsiteY5" fmla="*/ 124496 h 124495"/>
                                  <a:gd name="connsiteX6" fmla="*/ 118784 w 142224"/>
                                  <a:gd name="connsiteY6" fmla="*/ 120753 h 124495"/>
                                  <a:gd name="connsiteX7" fmla="*/ 142225 w 142224"/>
                                  <a:gd name="connsiteY7" fmla="*/ 120753 h 124495"/>
                                  <a:gd name="connsiteX8" fmla="*/ 124300 w 142224"/>
                                  <a:gd name="connsiteY8" fmla="*/ 104797 h 124495"/>
                                  <a:gd name="connsiteX9" fmla="*/ 111889 w 142224"/>
                                  <a:gd name="connsiteY9" fmla="*/ 52989 h 124495"/>
                                  <a:gd name="connsiteX10" fmla="*/ 111889 w 142224"/>
                                  <a:gd name="connsiteY10" fmla="*/ 8076 h 124495"/>
                                  <a:gd name="connsiteX11" fmla="*/ 113071 w 142224"/>
                                  <a:gd name="connsiteY11" fmla="*/ 1970 h 12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close/>
                                  </a:path>
                                </a:pathLst>
                              </a:custGeom>
                              <a:solidFill>
                                <a:srgbClr val="B6CBD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631779" name="Dowolny kształt: kształt 282631779"/>
                            <wps:cNvSpPr/>
                            <wps:spPr>
                              <a:xfrm>
                                <a:off x="2984355" y="794308"/>
                                <a:ext cx="395093" cy="450115"/>
                              </a:xfrm>
                              <a:custGeom>
                                <a:avLst/>
                                <a:gdLst>
                                  <a:gd name="connsiteX0" fmla="*/ 285632 w 365085"/>
                                  <a:gd name="connsiteY0" fmla="*/ 3152 h 450115"/>
                                  <a:gd name="connsiteX1" fmla="*/ 219050 w 365085"/>
                                  <a:gd name="connsiteY1" fmla="*/ 15562 h 450115"/>
                                  <a:gd name="connsiteX2" fmla="*/ 117602 w 365085"/>
                                  <a:gd name="connsiteY2" fmla="*/ 13592 h 450115"/>
                                  <a:gd name="connsiteX3" fmla="*/ 85493 w 365085"/>
                                  <a:gd name="connsiteY3" fmla="*/ 88841 h 450115"/>
                                  <a:gd name="connsiteX4" fmla="*/ 39398 w 365085"/>
                                  <a:gd name="connsiteY4" fmla="*/ 145376 h 450115"/>
                                  <a:gd name="connsiteX5" fmla="*/ 1 w 365085"/>
                                  <a:gd name="connsiteY5" fmla="*/ 198366 h 450115"/>
                                  <a:gd name="connsiteX6" fmla="*/ 12805 w 365085"/>
                                  <a:gd name="connsiteY6" fmla="*/ 237763 h 450115"/>
                                  <a:gd name="connsiteX7" fmla="*/ 61461 w 365085"/>
                                  <a:gd name="connsiteY7" fmla="*/ 251355 h 450115"/>
                                  <a:gd name="connsiteX8" fmla="*/ 100858 w 365085"/>
                                  <a:gd name="connsiteY8" fmla="*/ 322665 h 450115"/>
                                  <a:gd name="connsiteX9" fmla="*/ 129815 w 365085"/>
                                  <a:gd name="connsiteY9" fmla="*/ 386685 h 450115"/>
                                  <a:gd name="connsiteX10" fmla="*/ 183396 w 365085"/>
                                  <a:gd name="connsiteY10" fmla="*/ 412688 h 450115"/>
                                  <a:gd name="connsiteX11" fmla="*/ 236385 w 365085"/>
                                  <a:gd name="connsiteY11" fmla="*/ 448933 h 450115"/>
                                  <a:gd name="connsiteX12" fmla="*/ 241310 w 365085"/>
                                  <a:gd name="connsiteY12" fmla="*/ 450115 h 450115"/>
                                  <a:gd name="connsiteX13" fmla="*/ 250568 w 365085"/>
                                  <a:gd name="connsiteY13" fmla="*/ 391019 h 450115"/>
                                  <a:gd name="connsiteX14" fmla="*/ 286223 w 365085"/>
                                  <a:gd name="connsiteY14" fmla="*/ 342954 h 450115"/>
                                  <a:gd name="connsiteX15" fmla="*/ 339803 w 365085"/>
                                  <a:gd name="connsiteY15" fmla="*/ 342954 h 450115"/>
                                  <a:gd name="connsiteX16" fmla="*/ 355168 w 365085"/>
                                  <a:gd name="connsiteY16" fmla="*/ 344727 h 450115"/>
                                  <a:gd name="connsiteX17" fmla="*/ 364427 w 365085"/>
                                  <a:gd name="connsiteY17" fmla="*/ 305330 h 450115"/>
                                  <a:gd name="connsiteX18" fmla="*/ 361866 w 365085"/>
                                  <a:gd name="connsiteY18" fmla="*/ 257265 h 450115"/>
                                  <a:gd name="connsiteX19" fmla="*/ 349653 w 365085"/>
                                  <a:gd name="connsiteY19" fmla="*/ 227717 h 450115"/>
                                  <a:gd name="connsiteX20" fmla="*/ 314589 w 365085"/>
                                  <a:gd name="connsiteY20" fmla="*/ 201912 h 450115"/>
                                  <a:gd name="connsiteX21" fmla="*/ 305331 w 365085"/>
                                  <a:gd name="connsiteY21" fmla="*/ 162514 h 450115"/>
                                  <a:gd name="connsiteX22" fmla="*/ 315180 w 365085"/>
                                  <a:gd name="connsiteY22" fmla="*/ 146558 h 450115"/>
                                  <a:gd name="connsiteX23" fmla="*/ 340985 w 365085"/>
                                  <a:gd name="connsiteY23" fmla="*/ 126860 h 450115"/>
                                  <a:gd name="connsiteX24" fmla="*/ 340985 w 365085"/>
                                  <a:gd name="connsiteY24" fmla="*/ 97902 h 450115"/>
                                  <a:gd name="connsiteX25" fmla="*/ 322468 w 365085"/>
                                  <a:gd name="connsiteY25" fmla="*/ 49247 h 450115"/>
                                  <a:gd name="connsiteX26" fmla="*/ 308285 w 365085"/>
                                  <a:gd name="connsiteY26" fmla="*/ 3743 h 450115"/>
                                  <a:gd name="connsiteX27" fmla="*/ 286223 w 365085"/>
                                  <a:gd name="connsiteY27" fmla="*/ 0 h 45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close/>
                                  </a:path>
                                </a:pathLst>
                              </a:custGeom>
                              <a:solidFill>
                                <a:srgbClr val="98B2C9">
                                  <a:alpha val="98824"/>
                                </a:srgbClr>
                              </a:solidFill>
                              <a:ln w="19683" cap="flat">
                                <a:solidFill>
                                  <a:srgbClr val="FFFFFF">
                                    <a:alpha val="99000"/>
                                  </a:srgbClr>
                                </a:solidFill>
                                <a:prstDash val="solid"/>
                                <a:miter/>
                              </a:ln>
                            </wps:spPr>
                            <wps:txbx>
                              <w:txbxContent>
                                <w:p w14:paraId="2C92C6B7" w14:textId="43A3A626" w:rsidR="008558F3" w:rsidRDefault="008558F3" w:rsidP="00A331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4956787" name="Dowolny kształt: kształt 1744956787"/>
                            <wps:cNvSpPr/>
                            <wps:spPr>
                              <a:xfrm>
                                <a:off x="3079695" y="1111154"/>
                                <a:ext cx="1969" cy="4924"/>
                              </a:xfrm>
                              <a:custGeom>
                                <a:avLst/>
                                <a:gdLst>
                                  <a:gd name="connsiteX0" fmla="*/ 592 w 1969"/>
                                  <a:gd name="connsiteY0" fmla="*/ 0 h 4924"/>
                                  <a:gd name="connsiteX1" fmla="*/ 1971 w 1969"/>
                                  <a:gd name="connsiteY1" fmla="*/ 4925 h 4924"/>
                                  <a:gd name="connsiteX2" fmla="*/ 1971 w 1969"/>
                                  <a:gd name="connsiteY2" fmla="*/ 4925 h 4924"/>
                                  <a:gd name="connsiteX3" fmla="*/ 1 w 1969"/>
                                  <a:gd name="connsiteY3" fmla="*/ 591 h 4924"/>
                                </a:gdLst>
                                <a:ahLst/>
                                <a:cxnLst>
                                  <a:cxn ang="0">
                                    <a:pos x="connsiteX0" y="connsiteY0"/>
                                  </a:cxn>
                                  <a:cxn ang="0">
                                    <a:pos x="connsiteX1" y="connsiteY1"/>
                                  </a:cxn>
                                  <a:cxn ang="0">
                                    <a:pos x="connsiteX2" y="connsiteY2"/>
                                  </a:cxn>
                                  <a:cxn ang="0">
                                    <a:pos x="connsiteX3" y="connsiteY3"/>
                                  </a:cxn>
                                </a:cxnLst>
                                <a:rect l="l" t="t" r="r" b="b"/>
                                <a:pathLst>
                                  <a:path w="1969" h="4924">
                                    <a:moveTo>
                                      <a:pt x="592" y="0"/>
                                    </a:moveTo>
                                    <a:lnTo>
                                      <a:pt x="1971" y="4925"/>
                                    </a:lnTo>
                                    <a:lnTo>
                                      <a:pt x="1971" y="4925"/>
                                    </a:lnTo>
                                    <a:lnTo>
                                      <a:pt x="1" y="591"/>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276280" name="Dowolny kształt: kształt 1902276280"/>
                            <wps:cNvSpPr/>
                            <wps:spPr>
                              <a:xfrm>
                                <a:off x="1030439" y="2903145"/>
                                <a:ext cx="4924" cy="15955"/>
                              </a:xfrm>
                              <a:custGeom>
                                <a:avLst/>
                                <a:gdLst>
                                  <a:gd name="connsiteX0" fmla="*/ 1 w 4924"/>
                                  <a:gd name="connsiteY0" fmla="*/ 12804 h 15955"/>
                                  <a:gd name="connsiteX1" fmla="*/ 3743 w 4924"/>
                                  <a:gd name="connsiteY1" fmla="*/ 15956 h 15955"/>
                                  <a:gd name="connsiteX2" fmla="*/ 4925 w 4924"/>
                                  <a:gd name="connsiteY2" fmla="*/ 0 h 15955"/>
                                  <a:gd name="connsiteX3" fmla="*/ 1 w 4924"/>
                                  <a:gd name="connsiteY3" fmla="*/ 12213 h 15955"/>
                                  <a:gd name="connsiteX4" fmla="*/ 1 w 4924"/>
                                  <a:gd name="connsiteY4" fmla="*/ 12213 h 1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4" h="15955">
                                    <a:moveTo>
                                      <a:pt x="1" y="12804"/>
                                    </a:moveTo>
                                    <a:lnTo>
                                      <a:pt x="3743" y="15956"/>
                                    </a:lnTo>
                                    <a:lnTo>
                                      <a:pt x="4925" y="0"/>
                                    </a:lnTo>
                                    <a:lnTo>
                                      <a:pt x="1" y="12213"/>
                                    </a:lnTo>
                                    <a:lnTo>
                                      <a:pt x="1" y="1221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862642" name="Dowolny kształt: kształt 2018862642"/>
                            <wps:cNvSpPr/>
                            <wps:spPr>
                              <a:xfrm>
                                <a:off x="176106" y="2488290"/>
                                <a:ext cx="1206545" cy="1583775"/>
                              </a:xfrm>
                              <a:custGeom>
                                <a:avLst/>
                                <a:gdLst>
                                  <a:gd name="connsiteX0" fmla="*/ 1159073 w 1206545"/>
                                  <a:gd name="connsiteY0" fmla="*/ 1234714 h 1583775"/>
                                  <a:gd name="connsiteX1" fmla="*/ 1157891 w 1206545"/>
                                  <a:gd name="connsiteY1" fmla="*/ 1224865 h 1583775"/>
                                  <a:gd name="connsiteX2" fmla="*/ 1110417 w 1206545"/>
                                  <a:gd name="connsiteY2" fmla="*/ 1139964 h 1583775"/>
                                  <a:gd name="connsiteX3" fmla="*/ 1163997 w 1206545"/>
                                  <a:gd name="connsiteY3" fmla="*/ 1104900 h 1583775"/>
                                  <a:gd name="connsiteX4" fmla="*/ 1196106 w 1206545"/>
                                  <a:gd name="connsiteY4" fmla="*/ 1029848 h 1583775"/>
                                  <a:gd name="connsiteX5" fmla="*/ 1206547 w 1206545"/>
                                  <a:gd name="connsiteY5" fmla="*/ 951053 h 1583775"/>
                                  <a:gd name="connsiteX6" fmla="*/ 1149223 w 1206545"/>
                                  <a:gd name="connsiteY6" fmla="*/ 918944 h 1583775"/>
                                  <a:gd name="connsiteX7" fmla="*/ 1127752 w 1206545"/>
                                  <a:gd name="connsiteY7" fmla="*/ 883290 h 1583775"/>
                                  <a:gd name="connsiteX8" fmla="*/ 1124600 w 1206545"/>
                                  <a:gd name="connsiteY8" fmla="*/ 789721 h 1583775"/>
                                  <a:gd name="connsiteX9" fmla="*/ 1090127 w 1206545"/>
                                  <a:gd name="connsiteY9" fmla="*/ 723336 h 1583775"/>
                                  <a:gd name="connsiteX10" fmla="*/ 975087 w 1206545"/>
                                  <a:gd name="connsiteY10" fmla="*/ 699304 h 1583775"/>
                                  <a:gd name="connsiteX11" fmla="*/ 927613 w 1206545"/>
                                  <a:gd name="connsiteY11" fmla="*/ 636465 h 1583775"/>
                                  <a:gd name="connsiteX12" fmla="*/ 936871 w 1206545"/>
                                  <a:gd name="connsiteY12" fmla="*/ 587809 h 1583775"/>
                                  <a:gd name="connsiteX13" fmla="*/ 906732 w 1206545"/>
                                  <a:gd name="connsiteY13" fmla="*/ 548412 h 1583775"/>
                                  <a:gd name="connsiteX14" fmla="*/ 894322 w 1206545"/>
                                  <a:gd name="connsiteY14" fmla="*/ 472769 h 1583775"/>
                                  <a:gd name="connsiteX15" fmla="*/ 854925 w 1206545"/>
                                  <a:gd name="connsiteY15" fmla="*/ 427659 h 1583775"/>
                                  <a:gd name="connsiteX16" fmla="*/ 851182 w 1206545"/>
                                  <a:gd name="connsiteY16" fmla="*/ 436917 h 1583775"/>
                                  <a:gd name="connsiteX17" fmla="*/ 785388 w 1206545"/>
                                  <a:gd name="connsiteY17" fmla="*/ 400671 h 1583775"/>
                                  <a:gd name="connsiteX18" fmla="*/ 781645 w 1206545"/>
                                  <a:gd name="connsiteY18" fmla="*/ 347682 h 1583775"/>
                                  <a:gd name="connsiteX19" fmla="*/ 759583 w 1206545"/>
                                  <a:gd name="connsiteY19" fmla="*/ 262781 h 1583775"/>
                                  <a:gd name="connsiteX20" fmla="*/ 711518 w 1206545"/>
                                  <a:gd name="connsiteY20" fmla="*/ 213534 h 1583775"/>
                                  <a:gd name="connsiteX21" fmla="*/ 704229 w 1206545"/>
                                  <a:gd name="connsiteY21" fmla="*/ 111888 h 1583775"/>
                                  <a:gd name="connsiteX22" fmla="*/ 647497 w 1206545"/>
                                  <a:gd name="connsiteY22" fmla="*/ 62051 h 1583775"/>
                                  <a:gd name="connsiteX23" fmla="*/ 617358 w 1206545"/>
                                  <a:gd name="connsiteY23" fmla="*/ 0 h 1583775"/>
                                  <a:gd name="connsiteX24" fmla="*/ 568111 w 1206545"/>
                                  <a:gd name="connsiteY24" fmla="*/ 17138 h 1583775"/>
                                  <a:gd name="connsiteX25" fmla="*/ 519456 w 1206545"/>
                                  <a:gd name="connsiteY25" fmla="*/ 11622 h 1583775"/>
                                  <a:gd name="connsiteX26" fmla="*/ 478876 w 1206545"/>
                                  <a:gd name="connsiteY26" fmla="*/ 90417 h 1583775"/>
                                  <a:gd name="connsiteX27" fmla="*/ 482619 w 1206545"/>
                                  <a:gd name="connsiteY27" fmla="*/ 134739 h 1583775"/>
                                  <a:gd name="connsiteX28" fmla="*/ 504682 w 1206545"/>
                                  <a:gd name="connsiteY28" fmla="*/ 148331 h 1583775"/>
                                  <a:gd name="connsiteX29" fmla="*/ 504682 w 1206545"/>
                                  <a:gd name="connsiteY29" fmla="*/ 174727 h 1583775"/>
                                  <a:gd name="connsiteX30" fmla="*/ 456026 w 1206545"/>
                                  <a:gd name="connsiteY30" fmla="*/ 178470 h 1583775"/>
                                  <a:gd name="connsiteX31" fmla="*/ 416628 w 1206545"/>
                                  <a:gd name="connsiteY31" fmla="*/ 147149 h 1583775"/>
                                  <a:gd name="connsiteX32" fmla="*/ 345910 w 1206545"/>
                                  <a:gd name="connsiteY32" fmla="*/ 137300 h 1583775"/>
                                  <a:gd name="connsiteX33" fmla="*/ 300997 w 1206545"/>
                                  <a:gd name="connsiteY33" fmla="*/ 176697 h 1583775"/>
                                  <a:gd name="connsiteX34" fmla="*/ 313801 w 1206545"/>
                                  <a:gd name="connsiteY34" fmla="*/ 234612 h 1583775"/>
                                  <a:gd name="connsiteX35" fmla="*/ 233233 w 1206545"/>
                                  <a:gd name="connsiteY35" fmla="*/ 277555 h 1583775"/>
                                  <a:gd name="connsiteX36" fmla="*/ 223384 w 1206545"/>
                                  <a:gd name="connsiteY36" fmla="*/ 277555 h 1583775"/>
                                  <a:gd name="connsiteX37" fmla="*/ 239340 w 1206545"/>
                                  <a:gd name="connsiteY37" fmla="*/ 289768 h 1583775"/>
                                  <a:gd name="connsiteX38" fmla="*/ 239340 w 1206545"/>
                                  <a:gd name="connsiteY38" fmla="*/ 327392 h 1583775"/>
                                  <a:gd name="connsiteX39" fmla="*/ 235006 w 1206545"/>
                                  <a:gd name="connsiteY39" fmla="*/ 364426 h 1583775"/>
                                  <a:gd name="connsiteX40" fmla="*/ 193836 w 1206545"/>
                                  <a:gd name="connsiteY40" fmla="*/ 382746 h 1583775"/>
                                  <a:gd name="connsiteX41" fmla="*/ 159954 w 1206545"/>
                                  <a:gd name="connsiteY41" fmla="*/ 385897 h 1583775"/>
                                  <a:gd name="connsiteX42" fmla="*/ 115632 w 1206545"/>
                                  <a:gd name="connsiteY42" fmla="*/ 385897 h 1583775"/>
                                  <a:gd name="connsiteX43" fmla="*/ 85493 w 1206545"/>
                                  <a:gd name="connsiteY43" fmla="*/ 396338 h 1583775"/>
                                  <a:gd name="connsiteX44" fmla="*/ 59688 w 1206545"/>
                                  <a:gd name="connsiteY44" fmla="*/ 411112 h 1583775"/>
                                  <a:gd name="connsiteX45" fmla="*/ 59688 w 1206545"/>
                                  <a:gd name="connsiteY45" fmla="*/ 447948 h 1583775"/>
                                  <a:gd name="connsiteX46" fmla="*/ 70128 w 1206545"/>
                                  <a:gd name="connsiteY46" fmla="*/ 485573 h 1583775"/>
                                  <a:gd name="connsiteX47" fmla="*/ 88645 w 1206545"/>
                                  <a:gd name="connsiteY47" fmla="*/ 519455 h 1583775"/>
                                  <a:gd name="connsiteX48" fmla="*/ 113859 w 1206545"/>
                                  <a:gd name="connsiteY48" fmla="*/ 557079 h 1583775"/>
                                  <a:gd name="connsiteX49" fmla="*/ 128042 w 1206545"/>
                                  <a:gd name="connsiteY49" fmla="*/ 601992 h 1583775"/>
                                  <a:gd name="connsiteX50" fmla="*/ 134740 w 1206545"/>
                                  <a:gd name="connsiteY50" fmla="*/ 638829 h 1583775"/>
                                  <a:gd name="connsiteX51" fmla="*/ 134740 w 1206545"/>
                                  <a:gd name="connsiteY51" fmla="*/ 671529 h 1583775"/>
                                  <a:gd name="connsiteX52" fmla="*/ 104601 w 1206545"/>
                                  <a:gd name="connsiteY52" fmla="*/ 700486 h 1583775"/>
                                  <a:gd name="connsiteX53" fmla="*/ 66385 w 1206545"/>
                                  <a:gd name="connsiteY53" fmla="*/ 733776 h 1583775"/>
                                  <a:gd name="connsiteX54" fmla="*/ 25215 w 1206545"/>
                                  <a:gd name="connsiteY54" fmla="*/ 766279 h 1583775"/>
                                  <a:gd name="connsiteX55" fmla="*/ 25215 w 1206545"/>
                                  <a:gd name="connsiteY55" fmla="*/ 807647 h 1583775"/>
                                  <a:gd name="connsiteX56" fmla="*/ 25215 w 1206545"/>
                                  <a:gd name="connsiteY56" fmla="*/ 866743 h 1583775"/>
                                  <a:gd name="connsiteX57" fmla="*/ 38807 w 1206545"/>
                                  <a:gd name="connsiteY57" fmla="*/ 941795 h 1583775"/>
                                  <a:gd name="connsiteX58" fmla="*/ 41959 w 1206545"/>
                                  <a:gd name="connsiteY58" fmla="*/ 993405 h 1583775"/>
                                  <a:gd name="connsiteX59" fmla="*/ 37625 w 1206545"/>
                                  <a:gd name="connsiteY59" fmla="*/ 1042061 h 1583775"/>
                                  <a:gd name="connsiteX60" fmla="*/ 22260 w 1206545"/>
                                  <a:gd name="connsiteY60" fmla="*/ 1075352 h 1583775"/>
                                  <a:gd name="connsiteX61" fmla="*/ 1 w 1206545"/>
                                  <a:gd name="connsiteY61" fmla="*/ 1093869 h 1583775"/>
                                  <a:gd name="connsiteX62" fmla="*/ 1 w 1206545"/>
                                  <a:gd name="connsiteY62" fmla="*/ 1093869 h 1583775"/>
                                  <a:gd name="connsiteX63" fmla="*/ 6895 w 1206545"/>
                                  <a:gd name="connsiteY63" fmla="*/ 1119674 h 1583775"/>
                                  <a:gd name="connsiteX64" fmla="*/ 24624 w 1206545"/>
                                  <a:gd name="connsiteY64" fmla="*/ 1189210 h 1583775"/>
                                  <a:gd name="connsiteX65" fmla="*/ 46884 w 1206545"/>
                                  <a:gd name="connsiteY65" fmla="*/ 1231760 h 1583775"/>
                                  <a:gd name="connsiteX66" fmla="*/ 73280 w 1206545"/>
                                  <a:gd name="connsiteY66" fmla="*/ 1285931 h 1583775"/>
                                  <a:gd name="connsiteX67" fmla="*/ 102828 w 1206545"/>
                                  <a:gd name="connsiteY67" fmla="*/ 1332026 h 1583775"/>
                                  <a:gd name="connsiteX68" fmla="*/ 117602 w 1206545"/>
                                  <a:gd name="connsiteY68" fmla="*/ 1386197 h 1583775"/>
                                  <a:gd name="connsiteX69" fmla="*/ 139271 w 1206545"/>
                                  <a:gd name="connsiteY69" fmla="*/ 1441748 h 1583775"/>
                                  <a:gd name="connsiteX70" fmla="*/ 156999 w 1206545"/>
                                  <a:gd name="connsiteY70" fmla="*/ 1436035 h 1583775"/>
                                  <a:gd name="connsiteX71" fmla="*/ 179850 w 1206545"/>
                                  <a:gd name="connsiteY71" fmla="*/ 1417715 h 1583775"/>
                                  <a:gd name="connsiteX72" fmla="*/ 210580 w 1206545"/>
                                  <a:gd name="connsiteY72" fmla="*/ 1413973 h 1583775"/>
                                  <a:gd name="connsiteX73" fmla="*/ 244462 w 1206545"/>
                                  <a:gd name="connsiteY73" fmla="*/ 1410821 h 1583775"/>
                                  <a:gd name="connsiteX74" fmla="*/ 251947 w 1206545"/>
                                  <a:gd name="connsiteY74" fmla="*/ 1410821 h 1583775"/>
                                  <a:gd name="connsiteX75" fmla="*/ 250568 w 1206545"/>
                                  <a:gd name="connsiteY75" fmla="*/ 1453370 h 1583775"/>
                                  <a:gd name="connsiteX76" fmla="*/ 272828 w 1206545"/>
                                  <a:gd name="connsiteY76" fmla="*/ 1475432 h 1583775"/>
                                  <a:gd name="connsiteX77" fmla="*/ 306119 w 1206545"/>
                                  <a:gd name="connsiteY77" fmla="*/ 1483509 h 1583775"/>
                                  <a:gd name="connsiteX78" fmla="*/ 368761 w 1206545"/>
                                  <a:gd name="connsiteY78" fmla="*/ 1492176 h 1583775"/>
                                  <a:gd name="connsiteX79" fmla="*/ 402642 w 1206545"/>
                                  <a:gd name="connsiteY79" fmla="*/ 1469917 h 1583775"/>
                                  <a:gd name="connsiteX80" fmla="*/ 425493 w 1206545"/>
                                  <a:gd name="connsiteY80" fmla="*/ 1444111 h 1583775"/>
                                  <a:gd name="connsiteX81" fmla="*/ 455632 w 1206545"/>
                                  <a:gd name="connsiteY81" fmla="*/ 1429928 h 1583775"/>
                                  <a:gd name="connsiteX82" fmla="*/ 529502 w 1206545"/>
                                  <a:gd name="connsiteY82" fmla="*/ 1442339 h 1583775"/>
                                  <a:gd name="connsiteX83" fmla="*/ 581901 w 1206545"/>
                                  <a:gd name="connsiteY83" fmla="*/ 1457704 h 1583775"/>
                                  <a:gd name="connsiteX84" fmla="*/ 660695 w 1206545"/>
                                  <a:gd name="connsiteY84" fmla="*/ 1458886 h 1583775"/>
                                  <a:gd name="connsiteX85" fmla="*/ 742642 w 1206545"/>
                                  <a:gd name="connsiteY85" fmla="*/ 1460067 h 1583775"/>
                                  <a:gd name="connsiteX86" fmla="*/ 790707 w 1206545"/>
                                  <a:gd name="connsiteY86" fmla="*/ 1468144 h 1583775"/>
                                  <a:gd name="connsiteX87" fmla="*/ 827543 w 1206545"/>
                                  <a:gd name="connsiteY87" fmla="*/ 1502026 h 1583775"/>
                                  <a:gd name="connsiteX88" fmla="*/ 861228 w 1206545"/>
                                  <a:gd name="connsiteY88" fmla="*/ 1538271 h 1583775"/>
                                  <a:gd name="connsiteX89" fmla="*/ 887034 w 1206545"/>
                                  <a:gd name="connsiteY89" fmla="*/ 1572153 h 1583775"/>
                                  <a:gd name="connsiteX90" fmla="*/ 942387 w 1206545"/>
                                  <a:gd name="connsiteY90" fmla="*/ 1583775 h 1583775"/>
                                  <a:gd name="connsiteX91" fmla="*/ 976269 w 1206545"/>
                                  <a:gd name="connsiteY91" fmla="*/ 1577669 h 1583775"/>
                                  <a:gd name="connsiteX92" fmla="*/ 999119 w 1206545"/>
                                  <a:gd name="connsiteY92" fmla="*/ 1525861 h 1583775"/>
                                  <a:gd name="connsiteX93" fmla="*/ 1029849 w 1206545"/>
                                  <a:gd name="connsiteY93" fmla="*/ 1463022 h 1583775"/>
                                  <a:gd name="connsiteX94" fmla="*/ 1034183 w 1206545"/>
                                  <a:gd name="connsiteY94" fmla="*/ 1407078 h 1583775"/>
                                  <a:gd name="connsiteX95" fmla="*/ 1035365 w 1206545"/>
                                  <a:gd name="connsiteY95" fmla="*/ 1354679 h 1583775"/>
                                  <a:gd name="connsiteX96" fmla="*/ 1072989 w 1206545"/>
                                  <a:gd name="connsiteY96" fmla="*/ 1295583 h 1583775"/>
                                  <a:gd name="connsiteX97" fmla="*/ 1088354 w 1206545"/>
                                  <a:gd name="connsiteY97" fmla="*/ 1262293 h 1583775"/>
                                  <a:gd name="connsiteX98" fmla="*/ 1133858 w 1206545"/>
                                  <a:gd name="connsiteY98" fmla="*/ 1232941 h 1583775"/>
                                  <a:gd name="connsiteX99" fmla="*/ 1159664 w 1206545"/>
                                  <a:gd name="connsiteY99" fmla="*/ 1234714 h 158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close/>
                                  </a:path>
                                </a:pathLst>
                              </a:custGeom>
                              <a:solidFill>
                                <a:srgbClr val="7B9AB6">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549715" name="Dowolny kształt: kształt 475549715"/>
                            <wps:cNvSpPr/>
                            <wps:spPr>
                              <a:xfrm>
                                <a:off x="1030439" y="2457954"/>
                                <a:ext cx="1510693" cy="1402350"/>
                              </a:xfrm>
                              <a:custGeom>
                                <a:avLst/>
                                <a:gdLst>
                                  <a:gd name="connsiteX0" fmla="*/ 1406685 w 1510693"/>
                                  <a:gd name="connsiteY0" fmla="*/ 771401 h 1402350"/>
                                  <a:gd name="connsiteX1" fmla="*/ 1404124 w 1510693"/>
                                  <a:gd name="connsiteY1" fmla="*/ 761552 h 1402350"/>
                                  <a:gd name="connsiteX2" fmla="*/ 1413383 w 1510693"/>
                                  <a:gd name="connsiteY2" fmla="*/ 717820 h 1402350"/>
                                  <a:gd name="connsiteX3" fmla="*/ 1449038 w 1510693"/>
                                  <a:gd name="connsiteY3" fmla="*/ 682757 h 1402350"/>
                                  <a:gd name="connsiteX4" fmla="*/ 1476222 w 1510693"/>
                                  <a:gd name="connsiteY4" fmla="*/ 652027 h 1402350"/>
                                  <a:gd name="connsiteX5" fmla="*/ 1445492 w 1510693"/>
                                  <a:gd name="connsiteY5" fmla="*/ 625434 h 1402350"/>
                                  <a:gd name="connsiteX6" fmla="*/ 1406094 w 1510693"/>
                                  <a:gd name="connsiteY6" fmla="*/ 597855 h 1402350"/>
                                  <a:gd name="connsiteX7" fmla="*/ 1398018 w 1510693"/>
                                  <a:gd name="connsiteY7" fmla="*/ 553533 h 1402350"/>
                                  <a:gd name="connsiteX8" fmla="*/ 1394275 w 1510693"/>
                                  <a:gd name="connsiteY8" fmla="*/ 486952 h 1402350"/>
                                  <a:gd name="connsiteX9" fmla="*/ 1430718 w 1510693"/>
                                  <a:gd name="connsiteY9" fmla="*/ 439084 h 1402350"/>
                                  <a:gd name="connsiteX10" fmla="*/ 1492178 w 1510693"/>
                                  <a:gd name="connsiteY10" fmla="*/ 453070 h 1402350"/>
                                  <a:gd name="connsiteX11" fmla="*/ 1510694 w 1510693"/>
                                  <a:gd name="connsiteY11" fmla="*/ 418006 h 1402350"/>
                                  <a:gd name="connsiteX12" fmla="*/ 1441749 w 1510693"/>
                                  <a:gd name="connsiteY12" fmla="*/ 324437 h 1402350"/>
                                  <a:gd name="connsiteX13" fmla="*/ 1397427 w 1510693"/>
                                  <a:gd name="connsiteY13" fmla="*/ 323256 h 1402350"/>
                                  <a:gd name="connsiteX14" fmla="*/ 1320405 w 1510693"/>
                                  <a:gd name="connsiteY14" fmla="*/ 406384 h 1402350"/>
                                  <a:gd name="connsiteX15" fmla="*/ 1272537 w 1510693"/>
                                  <a:gd name="connsiteY15" fmla="*/ 375063 h 1402350"/>
                                  <a:gd name="connsiteX16" fmla="*/ 1200440 w 1510693"/>
                                  <a:gd name="connsiteY16" fmla="*/ 457995 h 1402350"/>
                                  <a:gd name="connsiteX17" fmla="*/ 1164194 w 1510693"/>
                                  <a:gd name="connsiteY17" fmla="*/ 510393 h 1402350"/>
                                  <a:gd name="connsiteX18" fmla="*/ 1141344 w 1510693"/>
                                  <a:gd name="connsiteY18" fmla="*/ 536789 h 1402350"/>
                                  <a:gd name="connsiteX19" fmla="*/ 1136419 w 1510693"/>
                                  <a:gd name="connsiteY19" fmla="*/ 581111 h 1402350"/>
                                  <a:gd name="connsiteX20" fmla="*/ 1113569 w 1510693"/>
                                  <a:gd name="connsiteY20" fmla="*/ 620509 h 1402350"/>
                                  <a:gd name="connsiteX21" fmla="*/ 1042850 w 1510693"/>
                                  <a:gd name="connsiteY21" fmla="*/ 632919 h 1402350"/>
                                  <a:gd name="connsiteX22" fmla="*/ 994194 w 1510693"/>
                                  <a:gd name="connsiteY22" fmla="*/ 627404 h 1402350"/>
                                  <a:gd name="connsiteX23" fmla="*/ 990452 w 1510693"/>
                                  <a:gd name="connsiteY23" fmla="*/ 596674 h 1402350"/>
                                  <a:gd name="connsiteX24" fmla="*/ 1004044 w 1510693"/>
                                  <a:gd name="connsiteY24" fmla="*/ 565746 h 1402350"/>
                                  <a:gd name="connsiteX25" fmla="*/ 1021970 w 1510693"/>
                                  <a:gd name="connsiteY25" fmla="*/ 535017 h 1402350"/>
                                  <a:gd name="connsiteX26" fmla="*/ 1018818 w 1510693"/>
                                  <a:gd name="connsiteY26" fmla="*/ 472769 h 1402350"/>
                                  <a:gd name="connsiteX27" fmla="*/ 975087 w 1510693"/>
                                  <a:gd name="connsiteY27" fmla="*/ 427856 h 1402350"/>
                                  <a:gd name="connsiteX28" fmla="*/ 917960 w 1510693"/>
                                  <a:gd name="connsiteY28" fmla="*/ 386685 h 1402350"/>
                                  <a:gd name="connsiteX29" fmla="*/ 901216 w 1510693"/>
                                  <a:gd name="connsiteY29" fmla="*/ 311633 h 1402350"/>
                                  <a:gd name="connsiteX30" fmla="*/ 924067 w 1510693"/>
                                  <a:gd name="connsiteY30" fmla="*/ 268493 h 1402350"/>
                                  <a:gd name="connsiteX31" fmla="*/ 911657 w 1510693"/>
                                  <a:gd name="connsiteY31" fmla="*/ 224171 h 1402350"/>
                                  <a:gd name="connsiteX32" fmla="*/ 849606 w 1510693"/>
                                  <a:gd name="connsiteY32" fmla="*/ 219246 h 1402350"/>
                                  <a:gd name="connsiteX33" fmla="*/ 810209 w 1510693"/>
                                  <a:gd name="connsiteY33" fmla="*/ 192062 h 1402350"/>
                                  <a:gd name="connsiteX34" fmla="*/ 767068 w 1510693"/>
                                  <a:gd name="connsiteY34" fmla="*/ 107161 h 1402350"/>
                                  <a:gd name="connsiteX35" fmla="*/ 696350 w 1510693"/>
                                  <a:gd name="connsiteY35" fmla="*/ 105979 h 1402350"/>
                                  <a:gd name="connsiteX36" fmla="*/ 679015 w 1510693"/>
                                  <a:gd name="connsiteY36" fmla="*/ 61657 h 1402350"/>
                                  <a:gd name="connsiteX37" fmla="*/ 635875 w 1510693"/>
                                  <a:gd name="connsiteY37" fmla="*/ 8076 h 1402350"/>
                                  <a:gd name="connsiteX38" fmla="*/ 617555 w 1510693"/>
                                  <a:gd name="connsiteY38" fmla="*/ 0 h 1402350"/>
                                  <a:gd name="connsiteX39" fmla="*/ 507242 w 1510693"/>
                                  <a:gd name="connsiteY39" fmla="*/ 6304 h 1402350"/>
                                  <a:gd name="connsiteX40" fmla="*/ 488726 w 1510693"/>
                                  <a:gd name="connsiteY40" fmla="*/ 90023 h 1402350"/>
                                  <a:gd name="connsiteX41" fmla="*/ 439479 w 1510693"/>
                                  <a:gd name="connsiteY41" fmla="*/ 129420 h 1402350"/>
                                  <a:gd name="connsiteX42" fmla="*/ 394566 w 1510693"/>
                                  <a:gd name="connsiteY42" fmla="*/ 173152 h 1402350"/>
                                  <a:gd name="connsiteX43" fmla="*/ 358320 w 1510693"/>
                                  <a:gd name="connsiteY43" fmla="*/ 237763 h 1402350"/>
                                  <a:gd name="connsiteX44" fmla="*/ 348471 w 1510693"/>
                                  <a:gd name="connsiteY44" fmla="*/ 295480 h 1402350"/>
                                  <a:gd name="connsiteX45" fmla="*/ 325620 w 1510693"/>
                                  <a:gd name="connsiteY45" fmla="*/ 339211 h 1402350"/>
                                  <a:gd name="connsiteX46" fmla="*/ 302967 w 1510693"/>
                                  <a:gd name="connsiteY46" fmla="*/ 370139 h 1402350"/>
                                  <a:gd name="connsiteX47" fmla="*/ 245644 w 1510693"/>
                                  <a:gd name="connsiteY47" fmla="*/ 355955 h 1402350"/>
                                  <a:gd name="connsiteX48" fmla="*/ 201912 w 1510693"/>
                                  <a:gd name="connsiteY48" fmla="*/ 333105 h 1402350"/>
                                  <a:gd name="connsiteX49" fmla="*/ 153848 w 1510693"/>
                                  <a:gd name="connsiteY49" fmla="*/ 296859 h 1402350"/>
                                  <a:gd name="connsiteX50" fmla="*/ 96130 w 1510693"/>
                                  <a:gd name="connsiteY50" fmla="*/ 282676 h 1402350"/>
                                  <a:gd name="connsiteX51" fmla="*/ 43141 w 1510693"/>
                                  <a:gd name="connsiteY51" fmla="*/ 348470 h 1402350"/>
                                  <a:gd name="connsiteX52" fmla="*/ 4925 w 1510693"/>
                                  <a:gd name="connsiteY52" fmla="*/ 445781 h 1402350"/>
                                  <a:gd name="connsiteX53" fmla="*/ 3743 w 1510693"/>
                                  <a:gd name="connsiteY53" fmla="*/ 461737 h 1402350"/>
                                  <a:gd name="connsiteX54" fmla="*/ 1 w 1510693"/>
                                  <a:gd name="connsiteY54" fmla="*/ 458586 h 1402350"/>
                                  <a:gd name="connsiteX55" fmla="*/ 39398 w 1510693"/>
                                  <a:gd name="connsiteY55" fmla="*/ 503696 h 1402350"/>
                                  <a:gd name="connsiteX56" fmla="*/ 51808 w 1510693"/>
                                  <a:gd name="connsiteY56" fmla="*/ 579339 h 1402350"/>
                                  <a:gd name="connsiteX57" fmla="*/ 81947 w 1510693"/>
                                  <a:gd name="connsiteY57" fmla="*/ 618736 h 1402350"/>
                                  <a:gd name="connsiteX58" fmla="*/ 72689 w 1510693"/>
                                  <a:gd name="connsiteY58" fmla="*/ 667392 h 1402350"/>
                                  <a:gd name="connsiteX59" fmla="*/ 120163 w 1510693"/>
                                  <a:gd name="connsiteY59" fmla="*/ 730231 h 1402350"/>
                                  <a:gd name="connsiteX60" fmla="*/ 235203 w 1510693"/>
                                  <a:gd name="connsiteY60" fmla="*/ 754263 h 1402350"/>
                                  <a:gd name="connsiteX61" fmla="*/ 270267 w 1510693"/>
                                  <a:gd name="connsiteY61" fmla="*/ 820057 h 1402350"/>
                                  <a:gd name="connsiteX62" fmla="*/ 273419 w 1510693"/>
                                  <a:gd name="connsiteY62" fmla="*/ 913035 h 1402350"/>
                                  <a:gd name="connsiteX63" fmla="*/ 294890 w 1510693"/>
                                  <a:gd name="connsiteY63" fmla="*/ 948689 h 1402350"/>
                                  <a:gd name="connsiteX64" fmla="*/ 352214 w 1510693"/>
                                  <a:gd name="connsiteY64" fmla="*/ 980798 h 1402350"/>
                                  <a:gd name="connsiteX65" fmla="*/ 341773 w 1510693"/>
                                  <a:gd name="connsiteY65" fmla="*/ 1059593 h 1402350"/>
                                  <a:gd name="connsiteX66" fmla="*/ 309664 w 1510693"/>
                                  <a:gd name="connsiteY66" fmla="*/ 1135236 h 1402350"/>
                                  <a:gd name="connsiteX67" fmla="*/ 256084 w 1510693"/>
                                  <a:gd name="connsiteY67" fmla="*/ 1169709 h 1402350"/>
                                  <a:gd name="connsiteX68" fmla="*/ 303558 w 1510693"/>
                                  <a:gd name="connsiteY68" fmla="*/ 1254610 h 1402350"/>
                                  <a:gd name="connsiteX69" fmla="*/ 304740 w 1510693"/>
                                  <a:gd name="connsiteY69" fmla="*/ 1264459 h 1402350"/>
                                  <a:gd name="connsiteX70" fmla="*/ 353396 w 1510693"/>
                                  <a:gd name="connsiteY70" fmla="*/ 1267611 h 1402350"/>
                                  <a:gd name="connsiteX71" fmla="*/ 386686 w 1510693"/>
                                  <a:gd name="connsiteY71" fmla="*/ 1297750 h 1402350"/>
                                  <a:gd name="connsiteX72" fmla="*/ 427266 w 1510693"/>
                                  <a:gd name="connsiteY72" fmla="*/ 1332223 h 1402350"/>
                                  <a:gd name="connsiteX73" fmla="*/ 459966 w 1510693"/>
                                  <a:gd name="connsiteY73" fmla="*/ 1358619 h 1402350"/>
                                  <a:gd name="connsiteX74" fmla="*/ 512167 w 1510693"/>
                                  <a:gd name="connsiteY74" fmla="*/ 1348179 h 1402350"/>
                                  <a:gd name="connsiteX75" fmla="*/ 546049 w 1510693"/>
                                  <a:gd name="connsiteY75" fmla="*/ 1337148 h 1402350"/>
                                  <a:gd name="connsiteX76" fmla="*/ 586628 w 1510693"/>
                                  <a:gd name="connsiteY76" fmla="*/ 1345224 h 1402350"/>
                                  <a:gd name="connsiteX77" fmla="*/ 608888 w 1510693"/>
                                  <a:gd name="connsiteY77" fmla="*/ 1375363 h 1402350"/>
                                  <a:gd name="connsiteX78" fmla="*/ 626617 w 1510693"/>
                                  <a:gd name="connsiteY78" fmla="*/ 1398016 h 1402350"/>
                                  <a:gd name="connsiteX79" fmla="*/ 664241 w 1510693"/>
                                  <a:gd name="connsiteY79" fmla="*/ 1402350 h 1402350"/>
                                  <a:gd name="connsiteX80" fmla="*/ 664241 w 1510693"/>
                                  <a:gd name="connsiteY80" fmla="*/ 1377136 h 1402350"/>
                                  <a:gd name="connsiteX81" fmla="*/ 634693 w 1510693"/>
                                  <a:gd name="connsiteY81" fmla="*/ 1357437 h 1402350"/>
                                  <a:gd name="connsiteX82" fmla="*/ 652619 w 1510693"/>
                                  <a:gd name="connsiteY82" fmla="*/ 1327298 h 1402350"/>
                                  <a:gd name="connsiteX83" fmla="*/ 706199 w 1510693"/>
                                  <a:gd name="connsiteY83" fmla="*/ 1355664 h 1402350"/>
                                  <a:gd name="connsiteX84" fmla="*/ 735747 w 1510693"/>
                                  <a:gd name="connsiteY84" fmla="*/ 1328480 h 1402350"/>
                                  <a:gd name="connsiteX85" fmla="*/ 735747 w 1510693"/>
                                  <a:gd name="connsiteY85" fmla="*/ 1291053 h 1402350"/>
                                  <a:gd name="connsiteX86" fmla="*/ 735747 w 1510693"/>
                                  <a:gd name="connsiteY86" fmla="*/ 1250473 h 1402350"/>
                                  <a:gd name="connsiteX87" fmla="*/ 736929 w 1510693"/>
                                  <a:gd name="connsiteY87" fmla="*/ 1187044 h 1402350"/>
                                  <a:gd name="connsiteX88" fmla="*/ 774554 w 1510693"/>
                                  <a:gd name="connsiteY88" fmla="*/ 1142722 h 1402350"/>
                                  <a:gd name="connsiteX89" fmla="*/ 801541 w 1510693"/>
                                  <a:gd name="connsiteY89" fmla="*/ 1090914 h 1402350"/>
                                  <a:gd name="connsiteX90" fmla="*/ 831680 w 1510693"/>
                                  <a:gd name="connsiteY90" fmla="*/ 1051516 h 1402350"/>
                                  <a:gd name="connsiteX91" fmla="*/ 861819 w 1510693"/>
                                  <a:gd name="connsiteY91" fmla="*/ 1029454 h 1402350"/>
                                  <a:gd name="connsiteX92" fmla="*/ 902595 w 1510693"/>
                                  <a:gd name="connsiteY92" fmla="*/ 1044819 h 1402350"/>
                                  <a:gd name="connsiteX93" fmla="*/ 928401 w 1510693"/>
                                  <a:gd name="connsiteY93" fmla="*/ 1049153 h 1402350"/>
                                  <a:gd name="connsiteX94" fmla="*/ 943766 w 1510693"/>
                                  <a:gd name="connsiteY94" fmla="*/ 1030636 h 1402350"/>
                                  <a:gd name="connsiteX95" fmla="*/ 984345 w 1510693"/>
                                  <a:gd name="connsiteY95" fmla="*/ 1020196 h 1402350"/>
                                  <a:gd name="connsiteX96" fmla="*/ 1021970 w 1510693"/>
                                  <a:gd name="connsiteY96" fmla="*/ 1005422 h 1402350"/>
                                  <a:gd name="connsiteX97" fmla="*/ 1048366 w 1510693"/>
                                  <a:gd name="connsiteY97" fmla="*/ 983753 h 1402350"/>
                                  <a:gd name="connsiteX98" fmla="*/ 1074959 w 1510693"/>
                                  <a:gd name="connsiteY98" fmla="*/ 965433 h 1402350"/>
                                  <a:gd name="connsiteX99" fmla="*/ 1074959 w 1510693"/>
                                  <a:gd name="connsiteY99" fmla="*/ 917368 h 1402350"/>
                                  <a:gd name="connsiteX100" fmla="*/ 1052700 w 1510693"/>
                                  <a:gd name="connsiteY100" fmla="*/ 887229 h 1402350"/>
                                  <a:gd name="connsiteX101" fmla="*/ 1027485 w 1510693"/>
                                  <a:gd name="connsiteY101" fmla="*/ 857090 h 1402350"/>
                                  <a:gd name="connsiteX102" fmla="*/ 1047184 w 1510693"/>
                                  <a:gd name="connsiteY102" fmla="*/ 827542 h 1402350"/>
                                  <a:gd name="connsiteX103" fmla="*/ 1084217 w 1510693"/>
                                  <a:gd name="connsiteY103" fmla="*/ 842907 h 1402350"/>
                                  <a:gd name="connsiteX104" fmla="*/ 1113766 w 1510693"/>
                                  <a:gd name="connsiteY104" fmla="*/ 858272 h 1402350"/>
                                  <a:gd name="connsiteX105" fmla="*/ 1165376 w 1510693"/>
                                  <a:gd name="connsiteY105" fmla="*/ 858272 h 1402350"/>
                                  <a:gd name="connsiteX106" fmla="*/ 1217184 w 1510693"/>
                                  <a:gd name="connsiteY106" fmla="*/ 885259 h 1402350"/>
                                  <a:gd name="connsiteX107" fmla="*/ 1268794 w 1510693"/>
                                  <a:gd name="connsiteY107" fmla="*/ 919141 h 1402350"/>
                                  <a:gd name="connsiteX108" fmla="*/ 1306419 w 1510693"/>
                                  <a:gd name="connsiteY108" fmla="*/ 916186 h 1402350"/>
                                  <a:gd name="connsiteX109" fmla="*/ 1351332 w 1510693"/>
                                  <a:gd name="connsiteY109" fmla="*/ 890972 h 1402350"/>
                                  <a:gd name="connsiteX110" fmla="*/ 1381471 w 1510693"/>
                                  <a:gd name="connsiteY110" fmla="*/ 853939 h 1402350"/>
                                  <a:gd name="connsiteX111" fmla="*/ 1378319 w 1510693"/>
                                  <a:gd name="connsiteY111" fmla="*/ 809026 h 1402350"/>
                                  <a:gd name="connsiteX112" fmla="*/ 1405503 w 1510693"/>
                                  <a:gd name="connsiteY112" fmla="*/ 769628 h 14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close/>
                                  </a:path>
                                </a:pathLst>
                              </a:custGeom>
                              <a:solidFill>
                                <a:srgbClr val="476F93">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17545" name="Dowolny kształt: kształt 210117545"/>
                            <wps:cNvSpPr/>
                            <wps:spPr>
                              <a:xfrm>
                                <a:off x="3629171" y="2837154"/>
                                <a:ext cx="1102851" cy="1032802"/>
                              </a:xfrm>
                              <a:custGeom>
                                <a:avLst/>
                                <a:gdLst>
                                  <a:gd name="connsiteX0" fmla="*/ 279841 w 1102851"/>
                                  <a:gd name="connsiteY0" fmla="*/ 788 h 1032802"/>
                                  <a:gd name="connsiteX1" fmla="*/ 265067 w 1102851"/>
                                  <a:gd name="connsiteY1" fmla="*/ 788 h 1032802"/>
                                  <a:gd name="connsiteX2" fmla="*/ 287720 w 1102851"/>
                                  <a:gd name="connsiteY2" fmla="*/ 53580 h 1032802"/>
                                  <a:gd name="connsiteX3" fmla="*/ 286538 w 1102851"/>
                                  <a:gd name="connsiteY3" fmla="*/ 142225 h 1032802"/>
                                  <a:gd name="connsiteX4" fmla="*/ 250883 w 1102851"/>
                                  <a:gd name="connsiteY4" fmla="*/ 194623 h 1032802"/>
                                  <a:gd name="connsiteX5" fmla="*/ 221926 w 1102851"/>
                                  <a:gd name="connsiteY5" fmla="*/ 283267 h 1032802"/>
                                  <a:gd name="connsiteX6" fmla="*/ 220744 w 1102851"/>
                                  <a:gd name="connsiteY6" fmla="*/ 367578 h 1032802"/>
                                  <a:gd name="connsiteX7" fmla="*/ 220744 w 1102851"/>
                                  <a:gd name="connsiteY7" fmla="*/ 446373 h 1032802"/>
                                  <a:gd name="connsiteX8" fmla="*/ 237291 w 1102851"/>
                                  <a:gd name="connsiteY8" fmla="*/ 526349 h 1032802"/>
                                  <a:gd name="connsiteX9" fmla="*/ 236109 w 1102851"/>
                                  <a:gd name="connsiteY9" fmla="*/ 601598 h 1032802"/>
                                  <a:gd name="connsiteX10" fmla="*/ 182529 w 1102851"/>
                                  <a:gd name="connsiteY10" fmla="*/ 636662 h 1032802"/>
                                  <a:gd name="connsiteX11" fmla="*/ 141950 w 1102851"/>
                                  <a:gd name="connsiteY11" fmla="*/ 667392 h 1032802"/>
                                  <a:gd name="connsiteX12" fmla="*/ 140768 w 1102851"/>
                                  <a:gd name="connsiteY12" fmla="*/ 669165 h 1032802"/>
                                  <a:gd name="connsiteX13" fmla="*/ 79111 w 1102851"/>
                                  <a:gd name="connsiteY13" fmla="*/ 684530 h 1032802"/>
                                  <a:gd name="connsiteX14" fmla="*/ 82263 w 1102851"/>
                                  <a:gd name="connsiteY14" fmla="*/ 684530 h 1032802"/>
                                  <a:gd name="connsiteX15" fmla="*/ 75959 w 1102851"/>
                                  <a:gd name="connsiteY15" fmla="*/ 702258 h 1032802"/>
                                  <a:gd name="connsiteX16" fmla="*/ 48381 w 1102851"/>
                                  <a:gd name="connsiteY16" fmla="*/ 759582 h 1032802"/>
                                  <a:gd name="connsiteX17" fmla="*/ 24348 w 1102851"/>
                                  <a:gd name="connsiteY17" fmla="*/ 816708 h 1032802"/>
                                  <a:gd name="connsiteX18" fmla="*/ 4650 w 1102851"/>
                                  <a:gd name="connsiteY18" fmla="*/ 858666 h 1032802"/>
                                  <a:gd name="connsiteX19" fmla="*/ 316 w 1102851"/>
                                  <a:gd name="connsiteY19" fmla="*/ 900428 h 1032802"/>
                                  <a:gd name="connsiteX20" fmla="*/ 2877 w 1102851"/>
                                  <a:gd name="connsiteY20" fmla="*/ 916580 h 1032802"/>
                                  <a:gd name="connsiteX21" fmla="*/ 37350 w 1102851"/>
                                  <a:gd name="connsiteY21" fmla="*/ 920126 h 1032802"/>
                                  <a:gd name="connsiteX22" fmla="*/ 87187 w 1102851"/>
                                  <a:gd name="connsiteY22" fmla="*/ 925051 h 1032802"/>
                                  <a:gd name="connsiteX23" fmla="*/ 157315 w 1102851"/>
                                  <a:gd name="connsiteY23" fmla="*/ 941204 h 1032802"/>
                                  <a:gd name="connsiteX24" fmla="*/ 242807 w 1102851"/>
                                  <a:gd name="connsiteY24" fmla="*/ 946128 h 1032802"/>
                                  <a:gd name="connsiteX25" fmla="*/ 300721 w 1102851"/>
                                  <a:gd name="connsiteY25" fmla="*/ 976859 h 1032802"/>
                                  <a:gd name="connsiteX26" fmla="*/ 308207 w 1102851"/>
                                  <a:gd name="connsiteY26" fmla="*/ 1032803 h 1032802"/>
                                  <a:gd name="connsiteX27" fmla="*/ 345634 w 1102851"/>
                                  <a:gd name="connsiteY27" fmla="*/ 1028469 h 1032802"/>
                                  <a:gd name="connsiteX28" fmla="*/ 361590 w 1102851"/>
                                  <a:gd name="connsiteY28" fmla="*/ 984935 h 1032802"/>
                                  <a:gd name="connsiteX29" fmla="*/ 436248 w 1102851"/>
                                  <a:gd name="connsiteY29" fmla="*/ 975086 h 1032802"/>
                                  <a:gd name="connsiteX30" fmla="*/ 495344 w 1102851"/>
                                  <a:gd name="connsiteY30" fmla="*/ 960902 h 1032802"/>
                                  <a:gd name="connsiteX31" fmla="*/ 540258 w 1102851"/>
                                  <a:gd name="connsiteY31" fmla="*/ 960902 h 1032802"/>
                                  <a:gd name="connsiteX32" fmla="*/ 569806 w 1102851"/>
                                  <a:gd name="connsiteY32" fmla="*/ 972525 h 1032802"/>
                                  <a:gd name="connsiteX33" fmla="*/ 648600 w 1102851"/>
                                  <a:gd name="connsiteY33" fmla="*/ 962676 h 1032802"/>
                                  <a:gd name="connsiteX34" fmla="*/ 703954 w 1102851"/>
                                  <a:gd name="connsiteY34" fmla="*/ 978041 h 1032802"/>
                                  <a:gd name="connsiteX35" fmla="*/ 745124 w 1102851"/>
                                  <a:gd name="connsiteY35" fmla="*/ 978041 h 1032802"/>
                                  <a:gd name="connsiteX36" fmla="*/ 752610 w 1102851"/>
                                  <a:gd name="connsiteY36" fmla="*/ 948492 h 1032802"/>
                                  <a:gd name="connsiteX37" fmla="*/ 779006 w 1102851"/>
                                  <a:gd name="connsiteY37" fmla="*/ 915399 h 1032802"/>
                                  <a:gd name="connsiteX38" fmla="*/ 817221 w 1102851"/>
                                  <a:gd name="connsiteY38" fmla="*/ 886441 h 1032802"/>
                                  <a:gd name="connsiteX39" fmla="*/ 832586 w 1102851"/>
                                  <a:gd name="connsiteY39" fmla="*/ 849408 h 1032802"/>
                                  <a:gd name="connsiteX40" fmla="*/ 862134 w 1102851"/>
                                  <a:gd name="connsiteY40" fmla="*/ 830891 h 1032802"/>
                                  <a:gd name="connsiteX41" fmla="*/ 896016 w 1102851"/>
                                  <a:gd name="connsiteY41" fmla="*/ 820451 h 1032802"/>
                                  <a:gd name="connsiteX42" fmla="*/ 911381 w 1102851"/>
                                  <a:gd name="connsiteY42" fmla="*/ 765098 h 1032802"/>
                                  <a:gd name="connsiteX43" fmla="*/ 923791 w 1102851"/>
                                  <a:gd name="connsiteY43" fmla="*/ 712699 h 1032802"/>
                                  <a:gd name="connsiteX44" fmla="*/ 923791 w 1102851"/>
                                  <a:gd name="connsiteY44" fmla="*/ 664831 h 1032802"/>
                                  <a:gd name="connsiteX45" fmla="*/ 957476 w 1102851"/>
                                  <a:gd name="connsiteY45" fmla="*/ 627798 h 1032802"/>
                                  <a:gd name="connsiteX46" fmla="*/ 988403 w 1102851"/>
                                  <a:gd name="connsiteY46" fmla="*/ 561413 h 1032802"/>
                                  <a:gd name="connsiteX47" fmla="*/ 1011056 w 1102851"/>
                                  <a:gd name="connsiteY47" fmla="*/ 539154 h 1032802"/>
                                  <a:gd name="connsiteX48" fmla="*/ 1041195 w 1102851"/>
                                  <a:gd name="connsiteY48" fmla="*/ 513939 h 1032802"/>
                                  <a:gd name="connsiteX49" fmla="*/ 1067789 w 1102851"/>
                                  <a:gd name="connsiteY49" fmla="*/ 465874 h 1032802"/>
                                  <a:gd name="connsiteX50" fmla="*/ 1080002 w 1102851"/>
                                  <a:gd name="connsiteY50" fmla="*/ 402445 h 1032802"/>
                                  <a:gd name="connsiteX51" fmla="*/ 1095367 w 1102851"/>
                                  <a:gd name="connsiteY51" fmla="*/ 361865 h 1032802"/>
                                  <a:gd name="connsiteX52" fmla="*/ 1099701 w 1102851"/>
                                  <a:gd name="connsiteY52" fmla="*/ 321286 h 1032802"/>
                                  <a:gd name="connsiteX53" fmla="*/ 1102852 w 1102851"/>
                                  <a:gd name="connsiteY53" fmla="*/ 318134 h 1032802"/>
                                  <a:gd name="connsiteX54" fmla="*/ 1093594 w 1102851"/>
                                  <a:gd name="connsiteY54" fmla="*/ 311436 h 1032802"/>
                                  <a:gd name="connsiteX55" fmla="*/ 1040604 w 1102851"/>
                                  <a:gd name="connsiteY55" fmla="*/ 302178 h 1032802"/>
                                  <a:gd name="connsiteX56" fmla="*/ 979145 w 1102851"/>
                                  <a:gd name="connsiteY56" fmla="*/ 282480 h 1032802"/>
                                  <a:gd name="connsiteX57" fmla="*/ 908229 w 1102851"/>
                                  <a:gd name="connsiteY57" fmla="*/ 255492 h 1032802"/>
                                  <a:gd name="connsiteX58" fmla="*/ 833768 w 1102851"/>
                                  <a:gd name="connsiteY58" fmla="*/ 214125 h 1032802"/>
                                  <a:gd name="connsiteX59" fmla="*/ 739608 w 1102851"/>
                                  <a:gd name="connsiteY59" fmla="*/ 292920 h 1032802"/>
                                  <a:gd name="connsiteX60" fmla="*/ 681694 w 1102851"/>
                                  <a:gd name="connsiteY60" fmla="*/ 327984 h 1032802"/>
                                  <a:gd name="connsiteX61" fmla="*/ 647221 w 1102851"/>
                                  <a:gd name="connsiteY61" fmla="*/ 261008 h 1032802"/>
                                  <a:gd name="connsiteX62" fmla="*/ 617673 w 1102851"/>
                                  <a:gd name="connsiteY62" fmla="*/ 204473 h 1032802"/>
                                  <a:gd name="connsiteX63" fmla="*/ 561138 w 1102851"/>
                                  <a:gd name="connsiteY63" fmla="*/ 168227 h 1032802"/>
                                  <a:gd name="connsiteX64" fmla="*/ 476828 w 1102851"/>
                                  <a:gd name="connsiteY64" fmla="*/ 158378 h 1032802"/>
                                  <a:gd name="connsiteX65" fmla="*/ 460084 w 1102851"/>
                                  <a:gd name="connsiteY65" fmla="*/ 82538 h 1032802"/>
                                  <a:gd name="connsiteX66" fmla="*/ 407882 w 1102851"/>
                                  <a:gd name="connsiteY66" fmla="*/ 51217 h 1032802"/>
                                  <a:gd name="connsiteX67" fmla="*/ 337558 w 1102851"/>
                                  <a:gd name="connsiteY67" fmla="*/ 9849 h 1032802"/>
                                  <a:gd name="connsiteX68" fmla="*/ 279841 w 1102851"/>
                                  <a:gd name="connsiteY68" fmla="*/ 0 h 103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close/>
                                  </a:path>
                                </a:pathLst>
                              </a:custGeom>
                              <a:solidFill>
                                <a:srgbClr val="4B729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660969" name="Dowolny kształt: kształt 1361660969"/>
                            <wps:cNvSpPr/>
                            <wps:spPr>
                              <a:xfrm>
                                <a:off x="1647402" y="1927468"/>
                                <a:ext cx="1283961" cy="1163995"/>
                              </a:xfrm>
                              <a:custGeom>
                                <a:avLst/>
                                <a:gdLst>
                                  <a:gd name="connsiteX0" fmla="*/ 1249490 w 1283961"/>
                                  <a:gd name="connsiteY0" fmla="*/ 185168 h 1163995"/>
                                  <a:gd name="connsiteX1" fmla="*/ 1205759 w 1283961"/>
                                  <a:gd name="connsiteY1" fmla="*/ 160544 h 1163995"/>
                                  <a:gd name="connsiteX2" fmla="*/ 1152966 w 1283961"/>
                                  <a:gd name="connsiteY2" fmla="*/ 155620 h 1163995"/>
                                  <a:gd name="connsiteX3" fmla="*/ 1086975 w 1283961"/>
                                  <a:gd name="connsiteY3" fmla="*/ 115040 h 1163995"/>
                                  <a:gd name="connsiteX4" fmla="*/ 1044623 w 1283961"/>
                                  <a:gd name="connsiteY4" fmla="*/ 30730 h 1163995"/>
                                  <a:gd name="connsiteX5" fmla="*/ 999513 w 1283961"/>
                                  <a:gd name="connsiteY5" fmla="*/ 50429 h 1163995"/>
                                  <a:gd name="connsiteX6" fmla="*/ 928795 w 1283961"/>
                                  <a:gd name="connsiteY6" fmla="*/ 54171 h 1163995"/>
                                  <a:gd name="connsiteX7" fmla="*/ 876396 w 1283961"/>
                                  <a:gd name="connsiteY7" fmla="*/ 0 h 1163995"/>
                                  <a:gd name="connsiteX8" fmla="*/ 818679 w 1283961"/>
                                  <a:gd name="connsiteY8" fmla="*/ 12213 h 1163995"/>
                                  <a:gd name="connsiteX9" fmla="*/ 804496 w 1283961"/>
                                  <a:gd name="connsiteY9" fmla="*/ 83129 h 1163995"/>
                                  <a:gd name="connsiteX10" fmla="*/ 662862 w 1283961"/>
                                  <a:gd name="connsiteY10" fmla="*/ 67763 h 1163995"/>
                                  <a:gd name="connsiteX11" fmla="*/ 623465 w 1283961"/>
                                  <a:gd name="connsiteY11" fmla="*/ 28366 h 1163995"/>
                                  <a:gd name="connsiteX12" fmla="*/ 494241 w 1283961"/>
                                  <a:gd name="connsiteY12" fmla="*/ 79386 h 1163995"/>
                                  <a:gd name="connsiteX13" fmla="*/ 446176 w 1283961"/>
                                  <a:gd name="connsiteY13" fmla="*/ 38806 h 1163995"/>
                                  <a:gd name="connsiteX14" fmla="*/ 383929 w 1283961"/>
                                  <a:gd name="connsiteY14" fmla="*/ 51020 h 1163995"/>
                                  <a:gd name="connsiteX15" fmla="*/ 294102 w 1283961"/>
                                  <a:gd name="connsiteY15" fmla="*/ 70718 h 1163995"/>
                                  <a:gd name="connsiteX16" fmla="*/ 267706 w 1283961"/>
                                  <a:gd name="connsiteY16" fmla="*/ 142816 h 1163995"/>
                                  <a:gd name="connsiteX17" fmla="*/ 236188 w 1283961"/>
                                  <a:gd name="connsiteY17" fmla="*/ 182213 h 1163995"/>
                                  <a:gd name="connsiteX18" fmla="*/ 174728 w 1283961"/>
                                  <a:gd name="connsiteY18" fmla="*/ 155029 h 1163995"/>
                                  <a:gd name="connsiteX19" fmla="*/ 143407 w 1283961"/>
                                  <a:gd name="connsiteY19" fmla="*/ 194426 h 1163995"/>
                                  <a:gd name="connsiteX20" fmla="*/ 164288 w 1283961"/>
                                  <a:gd name="connsiteY20" fmla="*/ 274403 h 1163995"/>
                                  <a:gd name="connsiteX21" fmla="*/ 168031 w 1283961"/>
                                  <a:gd name="connsiteY21" fmla="*/ 323059 h 1163995"/>
                                  <a:gd name="connsiteX22" fmla="*/ 119375 w 1283961"/>
                                  <a:gd name="connsiteY22" fmla="*/ 335469 h 1163995"/>
                                  <a:gd name="connsiteX23" fmla="*/ 70719 w 1283961"/>
                                  <a:gd name="connsiteY23" fmla="*/ 303951 h 1163995"/>
                                  <a:gd name="connsiteX24" fmla="*/ 44126 w 1283961"/>
                                  <a:gd name="connsiteY24" fmla="*/ 326210 h 1163995"/>
                                  <a:gd name="connsiteX25" fmla="*/ 34277 w 1283961"/>
                                  <a:gd name="connsiteY25" fmla="*/ 379200 h 1163995"/>
                                  <a:gd name="connsiteX26" fmla="*/ 42353 w 1283961"/>
                                  <a:gd name="connsiteY26" fmla="*/ 454843 h 1163995"/>
                                  <a:gd name="connsiteX27" fmla="*/ 22654 w 1283961"/>
                                  <a:gd name="connsiteY27" fmla="*/ 529304 h 1163995"/>
                                  <a:gd name="connsiteX28" fmla="*/ 1 w 1283961"/>
                                  <a:gd name="connsiteY28" fmla="*/ 530486 h 1163995"/>
                                  <a:gd name="connsiteX29" fmla="*/ 18321 w 1283961"/>
                                  <a:gd name="connsiteY29" fmla="*/ 538562 h 1163995"/>
                                  <a:gd name="connsiteX30" fmla="*/ 61461 w 1283961"/>
                                  <a:gd name="connsiteY30" fmla="*/ 592143 h 1163995"/>
                                  <a:gd name="connsiteX31" fmla="*/ 78796 w 1283961"/>
                                  <a:gd name="connsiteY31" fmla="*/ 636465 h 1163995"/>
                                  <a:gd name="connsiteX32" fmla="*/ 149514 w 1283961"/>
                                  <a:gd name="connsiteY32" fmla="*/ 637647 h 1163995"/>
                                  <a:gd name="connsiteX33" fmla="*/ 192654 w 1283961"/>
                                  <a:gd name="connsiteY33" fmla="*/ 722548 h 1163995"/>
                                  <a:gd name="connsiteX34" fmla="*/ 232052 w 1283961"/>
                                  <a:gd name="connsiteY34" fmla="*/ 749732 h 1163995"/>
                                  <a:gd name="connsiteX35" fmla="*/ 294102 w 1283961"/>
                                  <a:gd name="connsiteY35" fmla="*/ 754657 h 1163995"/>
                                  <a:gd name="connsiteX36" fmla="*/ 306513 w 1283961"/>
                                  <a:gd name="connsiteY36" fmla="*/ 798979 h 1163995"/>
                                  <a:gd name="connsiteX37" fmla="*/ 283662 w 1283961"/>
                                  <a:gd name="connsiteY37" fmla="*/ 843301 h 1163995"/>
                                  <a:gd name="connsiteX38" fmla="*/ 300406 w 1283961"/>
                                  <a:gd name="connsiteY38" fmla="*/ 918353 h 1163995"/>
                                  <a:gd name="connsiteX39" fmla="*/ 357532 w 1283961"/>
                                  <a:gd name="connsiteY39" fmla="*/ 958932 h 1163995"/>
                                  <a:gd name="connsiteX40" fmla="*/ 401263 w 1283961"/>
                                  <a:gd name="connsiteY40" fmla="*/ 1003845 h 1163995"/>
                                  <a:gd name="connsiteX41" fmla="*/ 404415 w 1283961"/>
                                  <a:gd name="connsiteY41" fmla="*/ 1066093 h 1163995"/>
                                  <a:gd name="connsiteX42" fmla="*/ 386489 w 1283961"/>
                                  <a:gd name="connsiteY42" fmla="*/ 1096823 h 1163995"/>
                                  <a:gd name="connsiteX43" fmla="*/ 372897 w 1283961"/>
                                  <a:gd name="connsiteY43" fmla="*/ 1127750 h 1163995"/>
                                  <a:gd name="connsiteX44" fmla="*/ 376640 w 1283961"/>
                                  <a:gd name="connsiteY44" fmla="*/ 1158480 h 1163995"/>
                                  <a:gd name="connsiteX45" fmla="*/ 425296 w 1283961"/>
                                  <a:gd name="connsiteY45" fmla="*/ 1163996 h 1163995"/>
                                  <a:gd name="connsiteX46" fmla="*/ 496014 w 1283961"/>
                                  <a:gd name="connsiteY46" fmla="*/ 1151586 h 1163995"/>
                                  <a:gd name="connsiteX47" fmla="*/ 518865 w 1283961"/>
                                  <a:gd name="connsiteY47" fmla="*/ 1112188 h 1163995"/>
                                  <a:gd name="connsiteX48" fmla="*/ 523789 w 1283961"/>
                                  <a:gd name="connsiteY48" fmla="*/ 1067866 h 1163995"/>
                                  <a:gd name="connsiteX49" fmla="*/ 546640 w 1283961"/>
                                  <a:gd name="connsiteY49" fmla="*/ 1041470 h 1163995"/>
                                  <a:gd name="connsiteX50" fmla="*/ 582886 w 1283961"/>
                                  <a:gd name="connsiteY50" fmla="*/ 989071 h 1163995"/>
                                  <a:gd name="connsiteX51" fmla="*/ 654983 w 1283961"/>
                                  <a:gd name="connsiteY51" fmla="*/ 906140 h 1163995"/>
                                  <a:gd name="connsiteX52" fmla="*/ 702851 w 1283961"/>
                                  <a:gd name="connsiteY52" fmla="*/ 937461 h 1163995"/>
                                  <a:gd name="connsiteX53" fmla="*/ 779282 w 1283961"/>
                                  <a:gd name="connsiteY53" fmla="*/ 854332 h 1163995"/>
                                  <a:gd name="connsiteX54" fmla="*/ 823604 w 1283961"/>
                                  <a:gd name="connsiteY54" fmla="*/ 855514 h 1163995"/>
                                  <a:gd name="connsiteX55" fmla="*/ 834044 w 1283961"/>
                                  <a:gd name="connsiteY55" fmla="*/ 869697 h 1163995"/>
                                  <a:gd name="connsiteX56" fmla="*/ 836408 w 1283961"/>
                                  <a:gd name="connsiteY56" fmla="*/ 864182 h 1163995"/>
                                  <a:gd name="connsiteX57" fmla="*/ 903580 w 1283961"/>
                                  <a:gd name="connsiteY57" fmla="*/ 824784 h 1163995"/>
                                  <a:gd name="connsiteX58" fmla="*/ 953418 w 1283961"/>
                                  <a:gd name="connsiteY58" fmla="*/ 758991 h 1163995"/>
                                  <a:gd name="connsiteX59" fmla="*/ 1019409 w 1283961"/>
                                  <a:gd name="connsiteY59" fmla="*/ 790903 h 1163995"/>
                                  <a:gd name="connsiteX60" fmla="*/ 1099386 w 1283961"/>
                                  <a:gd name="connsiteY60" fmla="*/ 770022 h 1163995"/>
                                  <a:gd name="connsiteX61" fmla="*/ 1160846 w 1283961"/>
                                  <a:gd name="connsiteY61" fmla="*/ 771204 h 1163995"/>
                                  <a:gd name="connsiteX62" fmla="*/ 1259339 w 1283961"/>
                                  <a:gd name="connsiteY62" fmla="*/ 710335 h 1163995"/>
                                  <a:gd name="connsiteX63" fmla="*/ 1259339 w 1283961"/>
                                  <a:gd name="connsiteY63" fmla="*/ 653012 h 1163995"/>
                                  <a:gd name="connsiteX64" fmla="*/ 1175620 w 1283961"/>
                                  <a:gd name="connsiteY64" fmla="*/ 647496 h 1163995"/>
                                  <a:gd name="connsiteX65" fmla="*/ 1163997 w 1283961"/>
                                  <a:gd name="connsiteY65" fmla="*/ 536790 h 1163995"/>
                                  <a:gd name="connsiteX66" fmla="*/ 1244565 w 1283961"/>
                                  <a:gd name="connsiteY66" fmla="*/ 480057 h 1163995"/>
                                  <a:gd name="connsiteX67" fmla="*/ 1283962 w 1283961"/>
                                  <a:gd name="connsiteY67" fmla="*/ 444994 h 1163995"/>
                                  <a:gd name="connsiteX68" fmla="*/ 1262885 w 1283961"/>
                                  <a:gd name="connsiteY68" fmla="*/ 382746 h 1163995"/>
                                  <a:gd name="connsiteX69" fmla="*/ 1281401 w 1283961"/>
                                  <a:gd name="connsiteY69" fmla="*/ 308285 h 1163995"/>
                                  <a:gd name="connsiteX70" fmla="*/ 1246929 w 1283961"/>
                                  <a:gd name="connsiteY70" fmla="*/ 263371 h 1163995"/>
                                  <a:gd name="connsiteX71" fmla="*/ 1246929 w 1283961"/>
                                  <a:gd name="connsiteY71" fmla="*/ 184577 h 116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close/>
                                  </a:path>
                                </a:pathLst>
                              </a:custGeom>
                              <a:solidFill>
                                <a:srgbClr val="98B2C9">
                                  <a:alpha val="98824"/>
                                </a:srgbClr>
                              </a:solidFill>
                              <a:ln w="19683" cap="flat">
                                <a:solidFill>
                                  <a:srgbClr val="FFFFFF">
                                    <a:alpha val="99000"/>
                                  </a:srgbClr>
                                </a:solidFill>
                                <a:prstDash val="solid"/>
                                <a:miter/>
                              </a:ln>
                            </wps:spPr>
                            <wps:txbx>
                              <w:txbxContent>
                                <w:p w14:paraId="4DD19800" w14:textId="5F979D0E" w:rsidR="008558F3" w:rsidRPr="00A33162" w:rsidRDefault="008558F3" w:rsidP="00A33162">
                                  <w:pPr>
                                    <w:jc w:val="center"/>
                                    <w:rPr>
                                      <w:b/>
                                      <w:bCs/>
                                      <w:sz w:val="28"/>
                                      <w:szCs w:val="28"/>
                                    </w:rPr>
                                  </w:pPr>
                                  <w:r w:rsidRPr="00A33162">
                                    <w:rPr>
                                      <w:b/>
                                      <w:bCs/>
                                      <w:sz w:val="28"/>
                                      <w:szCs w:val="28"/>
                                    </w:rPr>
                                    <w:t>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082120" name="Dowolny kształt: kształt 642082120"/>
                            <wps:cNvSpPr/>
                            <wps:spPr>
                              <a:xfrm>
                                <a:off x="2424122" y="2112636"/>
                                <a:ext cx="1190589" cy="1485478"/>
                              </a:xfrm>
                              <a:custGeom>
                                <a:avLst/>
                                <a:gdLst>
                                  <a:gd name="connsiteX0" fmla="*/ 472770 w 1190589"/>
                                  <a:gd name="connsiteY0" fmla="*/ 0 h 1485478"/>
                                  <a:gd name="connsiteX1" fmla="*/ 472770 w 1190589"/>
                                  <a:gd name="connsiteY1" fmla="*/ 78795 h 1485478"/>
                                  <a:gd name="connsiteX2" fmla="*/ 507242 w 1190589"/>
                                  <a:gd name="connsiteY2" fmla="*/ 123708 h 1485478"/>
                                  <a:gd name="connsiteX3" fmla="*/ 488726 w 1190589"/>
                                  <a:gd name="connsiteY3" fmla="*/ 198169 h 1485478"/>
                                  <a:gd name="connsiteX4" fmla="*/ 509803 w 1190589"/>
                                  <a:gd name="connsiteY4" fmla="*/ 260417 h 1485478"/>
                                  <a:gd name="connsiteX5" fmla="*/ 470406 w 1190589"/>
                                  <a:gd name="connsiteY5" fmla="*/ 295480 h 1485478"/>
                                  <a:gd name="connsiteX6" fmla="*/ 389641 w 1190589"/>
                                  <a:gd name="connsiteY6" fmla="*/ 352213 h 1485478"/>
                                  <a:gd name="connsiteX7" fmla="*/ 401460 w 1190589"/>
                                  <a:gd name="connsiteY7" fmla="*/ 462919 h 1485478"/>
                                  <a:gd name="connsiteX8" fmla="*/ 485180 w 1190589"/>
                                  <a:gd name="connsiteY8" fmla="*/ 468435 h 1485478"/>
                                  <a:gd name="connsiteX9" fmla="*/ 485180 w 1190589"/>
                                  <a:gd name="connsiteY9" fmla="*/ 525758 h 1485478"/>
                                  <a:gd name="connsiteX10" fmla="*/ 386686 w 1190589"/>
                                  <a:gd name="connsiteY10" fmla="*/ 586627 h 1485478"/>
                                  <a:gd name="connsiteX11" fmla="*/ 325227 w 1190589"/>
                                  <a:gd name="connsiteY11" fmla="*/ 585445 h 1485478"/>
                                  <a:gd name="connsiteX12" fmla="*/ 245250 w 1190589"/>
                                  <a:gd name="connsiteY12" fmla="*/ 606326 h 1485478"/>
                                  <a:gd name="connsiteX13" fmla="*/ 177289 w 1190589"/>
                                  <a:gd name="connsiteY13" fmla="*/ 574414 h 1485478"/>
                                  <a:gd name="connsiteX14" fmla="*/ 126860 w 1190589"/>
                                  <a:gd name="connsiteY14" fmla="*/ 639617 h 1485478"/>
                                  <a:gd name="connsiteX15" fmla="*/ 59885 w 1190589"/>
                                  <a:gd name="connsiteY15" fmla="*/ 679014 h 1485478"/>
                                  <a:gd name="connsiteX16" fmla="*/ 57324 w 1190589"/>
                                  <a:gd name="connsiteY16" fmla="*/ 684530 h 1485478"/>
                                  <a:gd name="connsiteX17" fmla="*/ 116420 w 1190589"/>
                                  <a:gd name="connsiteY17" fmla="*/ 763325 h 1485478"/>
                                  <a:gd name="connsiteX18" fmla="*/ 97903 w 1190589"/>
                                  <a:gd name="connsiteY18" fmla="*/ 798388 h 1485478"/>
                                  <a:gd name="connsiteX19" fmla="*/ 36443 w 1190589"/>
                                  <a:gd name="connsiteY19" fmla="*/ 784402 h 1485478"/>
                                  <a:gd name="connsiteX20" fmla="*/ 1 w 1190589"/>
                                  <a:gd name="connsiteY20" fmla="*/ 832270 h 1485478"/>
                                  <a:gd name="connsiteX21" fmla="*/ 3744 w 1190589"/>
                                  <a:gd name="connsiteY21" fmla="*/ 898852 h 1485478"/>
                                  <a:gd name="connsiteX22" fmla="*/ 11820 w 1190589"/>
                                  <a:gd name="connsiteY22" fmla="*/ 943174 h 1485478"/>
                                  <a:gd name="connsiteX23" fmla="*/ 51218 w 1190589"/>
                                  <a:gd name="connsiteY23" fmla="*/ 970752 h 1485478"/>
                                  <a:gd name="connsiteX24" fmla="*/ 81947 w 1190589"/>
                                  <a:gd name="connsiteY24" fmla="*/ 997345 h 1485478"/>
                                  <a:gd name="connsiteX25" fmla="*/ 55551 w 1190589"/>
                                  <a:gd name="connsiteY25" fmla="*/ 1027484 h 1485478"/>
                                  <a:gd name="connsiteX26" fmla="*/ 19699 w 1190589"/>
                                  <a:gd name="connsiteY26" fmla="*/ 1062548 h 1485478"/>
                                  <a:gd name="connsiteX27" fmla="*/ 10441 w 1190589"/>
                                  <a:gd name="connsiteY27" fmla="*/ 1106279 h 1485478"/>
                                  <a:gd name="connsiteX28" fmla="*/ 13002 w 1190589"/>
                                  <a:gd name="connsiteY28" fmla="*/ 1116128 h 1485478"/>
                                  <a:gd name="connsiteX29" fmla="*/ 16154 w 1190589"/>
                                  <a:gd name="connsiteY29" fmla="*/ 1111204 h 1485478"/>
                                  <a:gd name="connsiteX30" fmla="*/ 49838 w 1190589"/>
                                  <a:gd name="connsiteY30" fmla="*/ 1118689 h 1485478"/>
                                  <a:gd name="connsiteX31" fmla="*/ 75250 w 1190589"/>
                                  <a:gd name="connsiteY31" fmla="*/ 1141343 h 1485478"/>
                                  <a:gd name="connsiteX32" fmla="*/ 134346 w 1190589"/>
                                  <a:gd name="connsiteY32" fmla="*/ 1157299 h 1485478"/>
                                  <a:gd name="connsiteX33" fmla="*/ 160151 w 1190589"/>
                                  <a:gd name="connsiteY33" fmla="*/ 1176997 h 1485478"/>
                                  <a:gd name="connsiteX34" fmla="*/ 174334 w 1190589"/>
                                  <a:gd name="connsiteY34" fmla="*/ 1195514 h 1485478"/>
                                  <a:gd name="connsiteX35" fmla="*/ 211171 w 1190589"/>
                                  <a:gd name="connsiteY35" fmla="*/ 1221910 h 1485478"/>
                                  <a:gd name="connsiteX36" fmla="*/ 263570 w 1190589"/>
                                  <a:gd name="connsiteY36" fmla="*/ 1215213 h 1485478"/>
                                  <a:gd name="connsiteX37" fmla="*/ 315968 w 1190589"/>
                                  <a:gd name="connsiteY37" fmla="*/ 1212849 h 1485478"/>
                                  <a:gd name="connsiteX38" fmla="*/ 363836 w 1190589"/>
                                  <a:gd name="connsiteY38" fmla="*/ 1224471 h 1485478"/>
                                  <a:gd name="connsiteX39" fmla="*/ 378019 w 1190589"/>
                                  <a:gd name="connsiteY39" fmla="*/ 1254610 h 1485478"/>
                                  <a:gd name="connsiteX40" fmla="*/ 378019 w 1190589"/>
                                  <a:gd name="connsiteY40" fmla="*/ 1298932 h 1485478"/>
                                  <a:gd name="connsiteX41" fmla="*/ 389050 w 1190589"/>
                                  <a:gd name="connsiteY41" fmla="*/ 1332814 h 1485478"/>
                                  <a:gd name="connsiteX42" fmla="*/ 415053 w 1190589"/>
                                  <a:gd name="connsiteY42" fmla="*/ 1352513 h 1485478"/>
                                  <a:gd name="connsiteX43" fmla="*/ 470406 w 1190589"/>
                                  <a:gd name="connsiteY43" fmla="*/ 1375166 h 1485478"/>
                                  <a:gd name="connsiteX44" fmla="*/ 566929 w 1190589"/>
                                  <a:gd name="connsiteY44" fmla="*/ 1387576 h 1485478"/>
                                  <a:gd name="connsiteX45" fmla="*/ 648285 w 1190589"/>
                                  <a:gd name="connsiteY45" fmla="*/ 1388758 h 1485478"/>
                                  <a:gd name="connsiteX46" fmla="*/ 707381 w 1190589"/>
                                  <a:gd name="connsiteY46" fmla="*/ 1378909 h 1485478"/>
                                  <a:gd name="connsiteX47" fmla="*/ 741263 w 1190589"/>
                                  <a:gd name="connsiteY47" fmla="*/ 1371620 h 1485478"/>
                                  <a:gd name="connsiteX48" fmla="*/ 778888 w 1190589"/>
                                  <a:gd name="connsiteY48" fmla="*/ 1360983 h 1485478"/>
                                  <a:gd name="connsiteX49" fmla="*/ 826755 w 1190589"/>
                                  <a:gd name="connsiteY49" fmla="*/ 1369060 h 1485478"/>
                                  <a:gd name="connsiteX50" fmla="*/ 833650 w 1190589"/>
                                  <a:gd name="connsiteY50" fmla="*/ 1406684 h 1485478"/>
                                  <a:gd name="connsiteX51" fmla="*/ 847833 w 1190589"/>
                                  <a:gd name="connsiteY51" fmla="*/ 1447854 h 1485478"/>
                                  <a:gd name="connsiteX52" fmla="*/ 862607 w 1190589"/>
                                  <a:gd name="connsiteY52" fmla="*/ 1470114 h 1485478"/>
                                  <a:gd name="connsiteX53" fmla="*/ 884670 w 1190589"/>
                                  <a:gd name="connsiteY53" fmla="*/ 1485479 h 1485478"/>
                                  <a:gd name="connsiteX54" fmla="*/ 914809 w 1190589"/>
                                  <a:gd name="connsiteY54" fmla="*/ 1478584 h 1485478"/>
                                  <a:gd name="connsiteX55" fmla="*/ 930174 w 1190589"/>
                                  <a:gd name="connsiteY55" fmla="*/ 1441748 h 1485478"/>
                                  <a:gd name="connsiteX56" fmla="*/ 967207 w 1190589"/>
                                  <a:gd name="connsiteY56" fmla="*/ 1438005 h 1485478"/>
                                  <a:gd name="connsiteX57" fmla="*/ 1012120 w 1190589"/>
                                  <a:gd name="connsiteY57" fmla="*/ 1434853 h 1485478"/>
                                  <a:gd name="connsiteX58" fmla="*/ 1049745 w 1190589"/>
                                  <a:gd name="connsiteY58" fmla="*/ 1409639 h 1485478"/>
                                  <a:gd name="connsiteX59" fmla="*/ 1079884 w 1190589"/>
                                  <a:gd name="connsiteY59" fmla="*/ 1376545 h 1485478"/>
                                  <a:gd name="connsiteX60" fmla="*/ 1128540 w 1190589"/>
                                  <a:gd name="connsiteY60" fmla="*/ 1377727 h 1485478"/>
                                  <a:gd name="connsiteX61" fmla="*/ 1131494 w 1190589"/>
                                  <a:gd name="connsiteY61" fmla="*/ 1362362 h 1485478"/>
                                  <a:gd name="connsiteX62" fmla="*/ 1136419 w 1190589"/>
                                  <a:gd name="connsiteY62" fmla="*/ 1309372 h 1485478"/>
                                  <a:gd name="connsiteX63" fmla="*/ 1190591 w 1190589"/>
                                  <a:gd name="connsiteY63" fmla="*/ 1252049 h 1485478"/>
                                  <a:gd name="connsiteX64" fmla="*/ 1181923 w 1190589"/>
                                  <a:gd name="connsiteY64" fmla="*/ 1207727 h 1485478"/>
                                  <a:gd name="connsiteX65" fmla="*/ 1133858 w 1190589"/>
                                  <a:gd name="connsiteY65" fmla="*/ 1180740 h 1485478"/>
                                  <a:gd name="connsiteX66" fmla="*/ 1041668 w 1190589"/>
                                  <a:gd name="connsiteY66" fmla="*/ 1148040 h 1485478"/>
                                  <a:gd name="connsiteX67" fmla="*/ 1033592 w 1190589"/>
                                  <a:gd name="connsiteY67" fmla="*/ 1081656 h 1485478"/>
                                  <a:gd name="connsiteX68" fmla="*/ 972132 w 1190589"/>
                                  <a:gd name="connsiteY68" fmla="*/ 1067473 h 1485478"/>
                                  <a:gd name="connsiteX69" fmla="*/ 968389 w 1190589"/>
                                  <a:gd name="connsiteY69" fmla="*/ 1014483 h 1485478"/>
                                  <a:gd name="connsiteX70" fmla="*/ 978239 w 1190589"/>
                                  <a:gd name="connsiteY70" fmla="*/ 939431 h 1485478"/>
                                  <a:gd name="connsiteX71" fmla="*/ 965828 w 1190589"/>
                                  <a:gd name="connsiteY71" fmla="*/ 855121 h 1485478"/>
                                  <a:gd name="connsiteX72" fmla="*/ 984345 w 1190589"/>
                                  <a:gd name="connsiteY72" fmla="*/ 807056 h 1485478"/>
                                  <a:gd name="connsiteX73" fmla="*/ 1021379 w 1190589"/>
                                  <a:gd name="connsiteY73" fmla="*/ 701274 h 1485478"/>
                                  <a:gd name="connsiteX74" fmla="*/ 1057624 w 1190589"/>
                                  <a:gd name="connsiteY74" fmla="*/ 622479 h 1485478"/>
                                  <a:gd name="connsiteX75" fmla="*/ 1111796 w 1190589"/>
                                  <a:gd name="connsiteY75" fmla="*/ 570277 h 1485478"/>
                                  <a:gd name="connsiteX76" fmla="*/ 1087172 w 1190589"/>
                                  <a:gd name="connsiteY76" fmla="*/ 432386 h 1485478"/>
                                  <a:gd name="connsiteX77" fmla="*/ 1004044 w 1190589"/>
                                  <a:gd name="connsiteY77" fmla="*/ 373290 h 1485478"/>
                                  <a:gd name="connsiteX78" fmla="*/ 929583 w 1190589"/>
                                  <a:gd name="connsiteY78" fmla="*/ 314194 h 1485478"/>
                                  <a:gd name="connsiteX79" fmla="*/ 917961 w 1190589"/>
                                  <a:gd name="connsiteY79" fmla="*/ 207624 h 1485478"/>
                                  <a:gd name="connsiteX80" fmla="*/ 936280 w 1190589"/>
                                  <a:gd name="connsiteY80" fmla="*/ 128830 h 1485478"/>
                                  <a:gd name="connsiteX81" fmla="*/ 934507 w 1190589"/>
                                  <a:gd name="connsiteY81" fmla="*/ 125875 h 1485478"/>
                                  <a:gd name="connsiteX82" fmla="*/ 923476 w 1190589"/>
                                  <a:gd name="connsiteY82" fmla="*/ 138088 h 1485478"/>
                                  <a:gd name="connsiteX83" fmla="*/ 870487 w 1190589"/>
                                  <a:gd name="connsiteY83" fmla="*/ 110510 h 1485478"/>
                                  <a:gd name="connsiteX84" fmla="*/ 822422 w 1190589"/>
                                  <a:gd name="connsiteY84" fmla="*/ 69733 h 1485478"/>
                                  <a:gd name="connsiteX85" fmla="*/ 729444 w 1190589"/>
                                  <a:gd name="connsiteY85" fmla="*/ 68552 h 1485478"/>
                                  <a:gd name="connsiteX86" fmla="*/ 636466 w 1190589"/>
                                  <a:gd name="connsiteY86" fmla="*/ 80962 h 1485478"/>
                                  <a:gd name="connsiteX87" fmla="*/ 552746 w 1190589"/>
                                  <a:gd name="connsiteY87" fmla="*/ 21866 h 1485478"/>
                                  <a:gd name="connsiteX88" fmla="*/ 486953 w 1190589"/>
                                  <a:gd name="connsiteY88" fmla="*/ 7683 h 1485478"/>
                                  <a:gd name="connsiteX89" fmla="*/ 474740 w 1190589"/>
                                  <a:gd name="connsiteY89" fmla="*/ 788 h 1485478"/>
                                  <a:gd name="connsiteX90" fmla="*/ 474740 w 1190589"/>
                                  <a:gd name="connsiteY90" fmla="*/ 788 h 1485478"/>
                                  <a:gd name="connsiteX91" fmla="*/ 473361 w 1190589"/>
                                  <a:gd name="connsiteY91" fmla="*/ 788 h 1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4740" y="788"/>
                                    </a:lnTo>
                                    <a:lnTo>
                                      <a:pt x="473361" y="788"/>
                                    </a:lnTo>
                                    <a:close/>
                                  </a:path>
                                </a:pathLst>
                              </a:custGeom>
                              <a:solidFill>
                                <a:srgbClr val="3C668C">
                                  <a:alpha val="98824"/>
                                </a:srgbClr>
                              </a:solidFill>
                              <a:ln w="19683" cap="flat">
                                <a:solidFill>
                                  <a:srgbClr val="FFFFFF">
                                    <a:alpha val="99000"/>
                                  </a:srgbClr>
                                </a:solidFill>
                                <a:prstDash val="solid"/>
                                <a:miter/>
                              </a:ln>
                            </wps:spPr>
                            <wps:txbx>
                              <w:txbxContent>
                                <w:p w14:paraId="4391087B" w14:textId="58D9E320" w:rsidR="008558F3" w:rsidRPr="00A33162" w:rsidRDefault="008558F3" w:rsidP="00A33162">
                                  <w:pPr>
                                    <w:jc w:val="center"/>
                                    <w:rPr>
                                      <w:b/>
                                      <w:bCs/>
                                      <w:sz w:val="28"/>
                                      <w:szCs w:val="28"/>
                                    </w:rPr>
                                  </w:pPr>
                                  <w:r w:rsidRPr="00A33162">
                                    <w:rPr>
                                      <w:b/>
                                      <w:bCs/>
                                      <w:sz w:val="28"/>
                                      <w:szCs w:val="28"/>
                                    </w:rPr>
                                    <w:t>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820664" name="Dowolny kształt: kształt 1524820664"/>
                            <wps:cNvSpPr/>
                            <wps:spPr>
                              <a:xfrm>
                                <a:off x="3341885" y="2091164"/>
                                <a:ext cx="574414" cy="1430519"/>
                              </a:xfrm>
                              <a:custGeom>
                                <a:avLst/>
                                <a:gdLst>
                                  <a:gd name="connsiteX0" fmla="*/ 16745 w 574414"/>
                                  <a:gd name="connsiteY0" fmla="*/ 147149 h 1430519"/>
                                  <a:gd name="connsiteX1" fmla="*/ 18518 w 574414"/>
                                  <a:gd name="connsiteY1" fmla="*/ 150104 h 1430519"/>
                                  <a:gd name="connsiteX2" fmla="*/ 1 w 574414"/>
                                  <a:gd name="connsiteY2" fmla="*/ 228899 h 1430519"/>
                                  <a:gd name="connsiteX3" fmla="*/ 11820 w 574414"/>
                                  <a:gd name="connsiteY3" fmla="*/ 335272 h 1430519"/>
                                  <a:gd name="connsiteX4" fmla="*/ 86281 w 574414"/>
                                  <a:gd name="connsiteY4" fmla="*/ 394368 h 1430519"/>
                                  <a:gd name="connsiteX5" fmla="*/ 169410 w 574414"/>
                                  <a:gd name="connsiteY5" fmla="*/ 453464 h 1430519"/>
                                  <a:gd name="connsiteX6" fmla="*/ 194033 w 574414"/>
                                  <a:gd name="connsiteY6" fmla="*/ 591355 h 1430519"/>
                                  <a:gd name="connsiteX7" fmla="*/ 139862 w 574414"/>
                                  <a:gd name="connsiteY7" fmla="*/ 643753 h 1430519"/>
                                  <a:gd name="connsiteX8" fmla="*/ 103419 w 574414"/>
                                  <a:gd name="connsiteY8" fmla="*/ 722548 h 1430519"/>
                                  <a:gd name="connsiteX9" fmla="*/ 66582 w 574414"/>
                                  <a:gd name="connsiteY9" fmla="*/ 828330 h 1430519"/>
                                  <a:gd name="connsiteX10" fmla="*/ 48066 w 574414"/>
                                  <a:gd name="connsiteY10" fmla="*/ 876395 h 1430519"/>
                                  <a:gd name="connsiteX11" fmla="*/ 60476 w 574414"/>
                                  <a:gd name="connsiteY11" fmla="*/ 960706 h 1430519"/>
                                  <a:gd name="connsiteX12" fmla="*/ 50627 w 574414"/>
                                  <a:gd name="connsiteY12" fmla="*/ 1035758 h 1430519"/>
                                  <a:gd name="connsiteX13" fmla="*/ 54172 w 574414"/>
                                  <a:gd name="connsiteY13" fmla="*/ 1088747 h 1430519"/>
                                  <a:gd name="connsiteX14" fmla="*/ 115829 w 574414"/>
                                  <a:gd name="connsiteY14" fmla="*/ 1102930 h 1430519"/>
                                  <a:gd name="connsiteX15" fmla="*/ 123906 w 574414"/>
                                  <a:gd name="connsiteY15" fmla="*/ 1169315 h 1430519"/>
                                  <a:gd name="connsiteX16" fmla="*/ 216096 w 574414"/>
                                  <a:gd name="connsiteY16" fmla="*/ 1202015 h 1430519"/>
                                  <a:gd name="connsiteX17" fmla="*/ 264160 w 574414"/>
                                  <a:gd name="connsiteY17" fmla="*/ 1229199 h 1430519"/>
                                  <a:gd name="connsiteX18" fmla="*/ 272828 w 574414"/>
                                  <a:gd name="connsiteY18" fmla="*/ 1273521 h 1430519"/>
                                  <a:gd name="connsiteX19" fmla="*/ 218657 w 574414"/>
                                  <a:gd name="connsiteY19" fmla="*/ 1330647 h 1430519"/>
                                  <a:gd name="connsiteX20" fmla="*/ 213732 w 574414"/>
                                  <a:gd name="connsiteY20" fmla="*/ 1383834 h 1430519"/>
                                  <a:gd name="connsiteX21" fmla="*/ 211762 w 574414"/>
                                  <a:gd name="connsiteY21" fmla="*/ 1398608 h 1430519"/>
                                  <a:gd name="connsiteX22" fmla="*/ 222990 w 574414"/>
                                  <a:gd name="connsiteY22" fmla="*/ 1398608 h 1430519"/>
                                  <a:gd name="connsiteX23" fmla="*/ 259827 w 574414"/>
                                  <a:gd name="connsiteY23" fmla="*/ 1410230 h 1430519"/>
                                  <a:gd name="connsiteX24" fmla="*/ 300406 w 574414"/>
                                  <a:gd name="connsiteY24" fmla="*/ 1422049 h 1430519"/>
                                  <a:gd name="connsiteX25" fmla="*/ 366397 w 574414"/>
                                  <a:gd name="connsiteY25" fmla="*/ 1430519 h 1430519"/>
                                  <a:gd name="connsiteX26" fmla="*/ 366397 w 574414"/>
                                  <a:gd name="connsiteY26" fmla="*/ 1430519 h 1430519"/>
                                  <a:gd name="connsiteX27" fmla="*/ 427857 w 574414"/>
                                  <a:gd name="connsiteY27" fmla="*/ 1415154 h 1430519"/>
                                  <a:gd name="connsiteX28" fmla="*/ 429236 w 574414"/>
                                  <a:gd name="connsiteY28" fmla="*/ 1413382 h 1430519"/>
                                  <a:gd name="connsiteX29" fmla="*/ 469815 w 574414"/>
                                  <a:gd name="connsiteY29" fmla="*/ 1382652 h 1430519"/>
                                  <a:gd name="connsiteX30" fmla="*/ 523396 w 574414"/>
                                  <a:gd name="connsiteY30" fmla="*/ 1348179 h 1430519"/>
                                  <a:gd name="connsiteX31" fmla="*/ 524577 w 574414"/>
                                  <a:gd name="connsiteY31" fmla="*/ 1272930 h 1430519"/>
                                  <a:gd name="connsiteX32" fmla="*/ 508031 w 574414"/>
                                  <a:gd name="connsiteY32" fmla="*/ 1192953 h 1430519"/>
                                  <a:gd name="connsiteX33" fmla="*/ 508031 w 574414"/>
                                  <a:gd name="connsiteY33" fmla="*/ 1114158 h 1430519"/>
                                  <a:gd name="connsiteX34" fmla="*/ 509212 w 574414"/>
                                  <a:gd name="connsiteY34" fmla="*/ 1029257 h 1430519"/>
                                  <a:gd name="connsiteX35" fmla="*/ 537579 w 574414"/>
                                  <a:gd name="connsiteY35" fmla="*/ 941204 h 1430519"/>
                                  <a:gd name="connsiteX36" fmla="*/ 573233 w 574414"/>
                                  <a:gd name="connsiteY36" fmla="*/ 888805 h 1430519"/>
                                  <a:gd name="connsiteX37" fmla="*/ 574415 w 574414"/>
                                  <a:gd name="connsiteY37" fmla="*/ 800161 h 1430519"/>
                                  <a:gd name="connsiteX38" fmla="*/ 540533 w 574414"/>
                                  <a:gd name="connsiteY38" fmla="*/ 720184 h 1430519"/>
                                  <a:gd name="connsiteX39" fmla="*/ 540533 w 574414"/>
                                  <a:gd name="connsiteY39" fmla="*/ 649466 h 1430519"/>
                                  <a:gd name="connsiteX40" fmla="*/ 540533 w 574414"/>
                                  <a:gd name="connsiteY40" fmla="*/ 605144 h 1430519"/>
                                  <a:gd name="connsiteX41" fmla="*/ 515319 w 574414"/>
                                  <a:gd name="connsiteY41" fmla="*/ 529304 h 1430519"/>
                                  <a:gd name="connsiteX42" fmla="*/ 498575 w 574414"/>
                                  <a:gd name="connsiteY42" fmla="*/ 462919 h 1430519"/>
                                  <a:gd name="connsiteX43" fmla="*/ 482028 w 574414"/>
                                  <a:gd name="connsiteY43" fmla="*/ 378609 h 1430519"/>
                                  <a:gd name="connsiteX44" fmla="*/ 452480 w 574414"/>
                                  <a:gd name="connsiteY44" fmla="*/ 285040 h 1430519"/>
                                  <a:gd name="connsiteX45" fmla="*/ 444404 w 574414"/>
                                  <a:gd name="connsiteY45" fmla="*/ 209988 h 1430519"/>
                                  <a:gd name="connsiteX46" fmla="*/ 464103 w 574414"/>
                                  <a:gd name="connsiteY46" fmla="*/ 104009 h 1430519"/>
                                  <a:gd name="connsiteX47" fmla="*/ 483801 w 574414"/>
                                  <a:gd name="connsiteY47" fmla="*/ 64612 h 1430519"/>
                                  <a:gd name="connsiteX48" fmla="*/ 469618 w 574414"/>
                                  <a:gd name="connsiteY48" fmla="*/ 41761 h 1430519"/>
                                  <a:gd name="connsiteX49" fmla="*/ 417416 w 574414"/>
                                  <a:gd name="connsiteY49" fmla="*/ 10440 h 1430519"/>
                                  <a:gd name="connsiteX50" fmla="*/ 320105 w 574414"/>
                                  <a:gd name="connsiteY50" fmla="*/ 0 h 1430519"/>
                                  <a:gd name="connsiteX51" fmla="*/ 205655 w 574414"/>
                                  <a:gd name="connsiteY51" fmla="*/ 24623 h 1430519"/>
                                  <a:gd name="connsiteX52" fmla="*/ 117011 w 574414"/>
                                  <a:gd name="connsiteY52" fmla="*/ 54762 h 1430519"/>
                                  <a:gd name="connsiteX53" fmla="*/ 45111 w 574414"/>
                                  <a:gd name="connsiteY53" fmla="*/ 115631 h 1430519"/>
                                  <a:gd name="connsiteX54" fmla="*/ 16154 w 574414"/>
                                  <a:gd name="connsiteY54" fmla="*/ 147149 h 14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close/>
                                  </a:path>
                                </a:pathLst>
                              </a:custGeom>
                              <a:solidFill>
                                <a:srgbClr val="6588A7">
                                  <a:alpha val="98824"/>
                                </a:srgbClr>
                              </a:solidFill>
                              <a:ln w="19683" cap="flat">
                                <a:solidFill>
                                  <a:srgbClr val="FFFFFF">
                                    <a:alpha val="99000"/>
                                  </a:srgbClr>
                                </a:solidFill>
                                <a:prstDash val="solid"/>
                                <a:miter/>
                              </a:ln>
                            </wps:spPr>
                            <wps:txbx>
                              <w:txbxContent>
                                <w:p w14:paraId="4565CBE7" w14:textId="27A940EB" w:rsidR="008558F3" w:rsidRPr="00A33162" w:rsidRDefault="008558F3" w:rsidP="00A33162">
                                  <w:pPr>
                                    <w:jc w:val="center"/>
                                    <w:rPr>
                                      <w:b/>
                                      <w:bCs/>
                                      <w:sz w:val="28"/>
                                      <w:szCs w:val="28"/>
                                    </w:rPr>
                                  </w:pPr>
                                  <w:r w:rsidRPr="00A33162">
                                    <w:rPr>
                                      <w:b/>
                                      <w:bCs/>
                                      <w:sz w:val="28"/>
                                      <w:szCs w:val="28"/>
                                    </w:rPr>
                                    <w:t>1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097486" name="Dowolny kształt: kształt 1041097486"/>
                            <wps:cNvSpPr/>
                            <wps:spPr>
                              <a:xfrm>
                                <a:off x="2693207" y="1955046"/>
                                <a:ext cx="14183" cy="12410"/>
                              </a:xfrm>
                              <a:custGeom>
                                <a:avLst/>
                                <a:gdLst>
                                  <a:gd name="connsiteX0" fmla="*/ 6698 w 14183"/>
                                  <a:gd name="connsiteY0" fmla="*/ 0 h 12410"/>
                                  <a:gd name="connsiteX1" fmla="*/ 1 w 14183"/>
                                  <a:gd name="connsiteY1" fmla="*/ 3743 h 12410"/>
                                  <a:gd name="connsiteX2" fmla="*/ 14184 w 14183"/>
                                  <a:gd name="connsiteY2" fmla="*/ 12410 h 12410"/>
                                </a:gdLst>
                                <a:ahLst/>
                                <a:cxnLst>
                                  <a:cxn ang="0">
                                    <a:pos x="connsiteX0" y="connsiteY0"/>
                                  </a:cxn>
                                  <a:cxn ang="0">
                                    <a:pos x="connsiteX1" y="connsiteY1"/>
                                  </a:cxn>
                                  <a:cxn ang="0">
                                    <a:pos x="connsiteX2" y="connsiteY2"/>
                                  </a:cxn>
                                </a:cxnLst>
                                <a:rect l="l" t="t" r="r" b="b"/>
                                <a:pathLst>
                                  <a:path w="14183" h="12410">
                                    <a:moveTo>
                                      <a:pt x="6698" y="0"/>
                                    </a:moveTo>
                                    <a:lnTo>
                                      <a:pt x="1" y="3743"/>
                                    </a:lnTo>
                                    <a:lnTo>
                                      <a:pt x="14184" y="12410"/>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299281" name="Dowolny kształt: kształt 352299281"/>
                            <wps:cNvSpPr/>
                            <wps:spPr>
                              <a:xfrm>
                                <a:off x="2692025" y="1535858"/>
                                <a:ext cx="1360392" cy="714668"/>
                              </a:xfrm>
                              <a:custGeom>
                                <a:avLst/>
                                <a:gdLst>
                                  <a:gd name="connsiteX0" fmla="*/ 7880 w 1360392"/>
                                  <a:gd name="connsiteY0" fmla="*/ 419188 h 714668"/>
                                  <a:gd name="connsiteX1" fmla="*/ 15366 w 1360392"/>
                                  <a:gd name="connsiteY1" fmla="*/ 431599 h 714668"/>
                                  <a:gd name="connsiteX2" fmla="*/ 1183 w 1360392"/>
                                  <a:gd name="connsiteY2" fmla="*/ 422931 h 714668"/>
                                  <a:gd name="connsiteX3" fmla="*/ 1 w 1360392"/>
                                  <a:gd name="connsiteY3" fmla="*/ 422931 h 714668"/>
                                  <a:gd name="connsiteX4" fmla="*/ 42353 w 1360392"/>
                                  <a:gd name="connsiteY4" fmla="*/ 506651 h 714668"/>
                                  <a:gd name="connsiteX5" fmla="*/ 108344 w 1360392"/>
                                  <a:gd name="connsiteY5" fmla="*/ 547230 h 714668"/>
                                  <a:gd name="connsiteX6" fmla="*/ 161136 w 1360392"/>
                                  <a:gd name="connsiteY6" fmla="*/ 552154 h 714668"/>
                                  <a:gd name="connsiteX7" fmla="*/ 218459 w 1360392"/>
                                  <a:gd name="connsiteY7" fmla="*/ 584263 h 714668"/>
                                  <a:gd name="connsiteX8" fmla="*/ 284253 w 1360392"/>
                                  <a:gd name="connsiteY8" fmla="*/ 598447 h 714668"/>
                                  <a:gd name="connsiteX9" fmla="*/ 367972 w 1360392"/>
                                  <a:gd name="connsiteY9" fmla="*/ 657543 h 714668"/>
                                  <a:gd name="connsiteX10" fmla="*/ 460950 w 1360392"/>
                                  <a:gd name="connsiteY10" fmla="*/ 645132 h 714668"/>
                                  <a:gd name="connsiteX11" fmla="*/ 553928 w 1360392"/>
                                  <a:gd name="connsiteY11" fmla="*/ 646314 h 714668"/>
                                  <a:gd name="connsiteX12" fmla="*/ 601993 w 1360392"/>
                                  <a:gd name="connsiteY12" fmla="*/ 687091 h 714668"/>
                                  <a:gd name="connsiteX13" fmla="*/ 654983 w 1360392"/>
                                  <a:gd name="connsiteY13" fmla="*/ 714669 h 714668"/>
                                  <a:gd name="connsiteX14" fmla="*/ 694380 w 1360392"/>
                                  <a:gd name="connsiteY14" fmla="*/ 670938 h 714668"/>
                                  <a:gd name="connsiteX15" fmla="*/ 766280 w 1360392"/>
                                  <a:gd name="connsiteY15" fmla="*/ 610069 h 714668"/>
                                  <a:gd name="connsiteX16" fmla="*/ 854924 w 1360392"/>
                                  <a:gd name="connsiteY16" fmla="*/ 579930 h 714668"/>
                                  <a:gd name="connsiteX17" fmla="*/ 970753 w 1360392"/>
                                  <a:gd name="connsiteY17" fmla="*/ 555306 h 714668"/>
                                  <a:gd name="connsiteX18" fmla="*/ 1068065 w 1360392"/>
                                  <a:gd name="connsiteY18" fmla="*/ 565747 h 714668"/>
                                  <a:gd name="connsiteX19" fmla="*/ 1120266 w 1360392"/>
                                  <a:gd name="connsiteY19" fmla="*/ 597068 h 714668"/>
                                  <a:gd name="connsiteX20" fmla="*/ 1134449 w 1360392"/>
                                  <a:gd name="connsiteY20" fmla="*/ 619918 h 714668"/>
                                  <a:gd name="connsiteX21" fmla="*/ 1155921 w 1360392"/>
                                  <a:gd name="connsiteY21" fmla="*/ 575596 h 714668"/>
                                  <a:gd name="connsiteX22" fmla="*/ 1197288 w 1360392"/>
                                  <a:gd name="connsiteY22" fmla="*/ 496801 h 714668"/>
                                  <a:gd name="connsiteX23" fmla="*/ 1237867 w 1360392"/>
                                  <a:gd name="connsiteY23" fmla="*/ 443812 h 714668"/>
                                  <a:gd name="connsiteX24" fmla="*/ 1287114 w 1360392"/>
                                  <a:gd name="connsiteY24" fmla="*/ 404414 h 714668"/>
                                  <a:gd name="connsiteX25" fmla="*/ 1336361 w 1360392"/>
                                  <a:gd name="connsiteY25" fmla="*/ 365017 h 714668"/>
                                  <a:gd name="connsiteX26" fmla="*/ 1359211 w 1360392"/>
                                  <a:gd name="connsiteY26" fmla="*/ 289965 h 714668"/>
                                  <a:gd name="connsiteX27" fmla="*/ 1360393 w 1360392"/>
                                  <a:gd name="connsiteY27" fmla="*/ 201912 h 714668"/>
                                  <a:gd name="connsiteX28" fmla="*/ 1349362 w 1360392"/>
                                  <a:gd name="connsiteY28" fmla="*/ 194623 h 714668"/>
                                  <a:gd name="connsiteX29" fmla="*/ 1293812 w 1360392"/>
                                  <a:gd name="connsiteY29" fmla="*/ 209397 h 714668"/>
                                  <a:gd name="connsiteX30" fmla="*/ 1245944 w 1360392"/>
                                  <a:gd name="connsiteY30" fmla="*/ 170000 h 714668"/>
                                  <a:gd name="connsiteX31" fmla="*/ 1233534 w 1360392"/>
                                  <a:gd name="connsiteY31" fmla="*/ 116419 h 714668"/>
                                  <a:gd name="connsiteX32" fmla="*/ 1194136 w 1360392"/>
                                  <a:gd name="connsiteY32" fmla="*/ 111495 h 714668"/>
                                  <a:gd name="connsiteX33" fmla="*/ 1136813 w 1360392"/>
                                  <a:gd name="connsiteY33" fmla="*/ 92978 h 714668"/>
                                  <a:gd name="connsiteX34" fmla="*/ 1115341 w 1360392"/>
                                  <a:gd name="connsiteY34" fmla="*/ 53580 h 714668"/>
                                  <a:gd name="connsiteX35" fmla="*/ 1089536 w 1360392"/>
                                  <a:gd name="connsiteY35" fmla="*/ 35064 h 714668"/>
                                  <a:gd name="connsiteX36" fmla="*/ 1027288 w 1360392"/>
                                  <a:gd name="connsiteY36" fmla="*/ 16547 h 714668"/>
                                  <a:gd name="connsiteX37" fmla="*/ 965828 w 1360392"/>
                                  <a:gd name="connsiteY37" fmla="*/ 6698 h 714668"/>
                                  <a:gd name="connsiteX38" fmla="*/ 912839 w 1360392"/>
                                  <a:gd name="connsiteY38" fmla="*/ 1773 h 714668"/>
                                  <a:gd name="connsiteX39" fmla="*/ 875805 w 1360392"/>
                                  <a:gd name="connsiteY39" fmla="*/ 76431 h 714668"/>
                                  <a:gd name="connsiteX40" fmla="*/ 826558 w 1360392"/>
                                  <a:gd name="connsiteY40" fmla="*/ 119965 h 714668"/>
                                  <a:gd name="connsiteX41" fmla="*/ 795237 w 1360392"/>
                                  <a:gd name="connsiteY41" fmla="*/ 163696 h 714668"/>
                                  <a:gd name="connsiteX42" fmla="*/ 750915 w 1360392"/>
                                  <a:gd name="connsiteY42" fmla="*/ 150301 h 714668"/>
                                  <a:gd name="connsiteX43" fmla="*/ 720776 w 1360392"/>
                                  <a:gd name="connsiteY43" fmla="*/ 113858 h 714668"/>
                                  <a:gd name="connsiteX44" fmla="*/ 686304 w 1360392"/>
                                  <a:gd name="connsiteY44" fmla="*/ 104009 h 714668"/>
                                  <a:gd name="connsiteX45" fmla="*/ 638239 w 1360392"/>
                                  <a:gd name="connsiteY45" fmla="*/ 59096 h 714668"/>
                                  <a:gd name="connsiteX46" fmla="*/ 594508 w 1360392"/>
                                  <a:gd name="connsiteY46" fmla="*/ 23441 h 714668"/>
                                  <a:gd name="connsiteX47" fmla="*/ 541518 w 1360392"/>
                                  <a:gd name="connsiteY47" fmla="*/ 0 h 714668"/>
                                  <a:gd name="connsiteX48" fmla="*/ 504681 w 1360392"/>
                                  <a:gd name="connsiteY48" fmla="*/ 28366 h 714668"/>
                                  <a:gd name="connsiteX49" fmla="*/ 500348 w 1360392"/>
                                  <a:gd name="connsiteY49" fmla="*/ 39397 h 714668"/>
                                  <a:gd name="connsiteX50" fmla="*/ 469618 w 1360392"/>
                                  <a:gd name="connsiteY50" fmla="*/ 65991 h 714668"/>
                                  <a:gd name="connsiteX51" fmla="*/ 430220 w 1360392"/>
                                  <a:gd name="connsiteY51" fmla="*/ 87462 h 714668"/>
                                  <a:gd name="connsiteX52" fmla="*/ 402445 w 1360392"/>
                                  <a:gd name="connsiteY52" fmla="*/ 157590 h 714668"/>
                                  <a:gd name="connsiteX53" fmla="*/ 331727 w 1360392"/>
                                  <a:gd name="connsiteY53" fmla="*/ 174334 h 714668"/>
                                  <a:gd name="connsiteX54" fmla="*/ 278146 w 1360392"/>
                                  <a:gd name="connsiteY54" fmla="*/ 200139 h 714668"/>
                                  <a:gd name="connsiteX55" fmla="*/ 211565 w 1360392"/>
                                  <a:gd name="connsiteY55" fmla="*/ 203882 h 714668"/>
                                  <a:gd name="connsiteX56" fmla="*/ 166652 w 1360392"/>
                                  <a:gd name="connsiteY56" fmla="*/ 256083 h 714668"/>
                                  <a:gd name="connsiteX57" fmla="*/ 104601 w 1360392"/>
                                  <a:gd name="connsiteY57" fmla="*/ 290556 h 714668"/>
                                  <a:gd name="connsiteX58" fmla="*/ 50429 w 1360392"/>
                                  <a:gd name="connsiteY58" fmla="*/ 360683 h 714668"/>
                                  <a:gd name="connsiteX59" fmla="*/ 13987 w 1360392"/>
                                  <a:gd name="connsiteY59" fmla="*/ 417415 h 714668"/>
                                  <a:gd name="connsiteX60" fmla="*/ 9062 w 1360392"/>
                                  <a:gd name="connsiteY60" fmla="*/ 419188 h 71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close/>
                                  </a:path>
                                </a:pathLst>
                              </a:custGeom>
                              <a:solidFill>
                                <a:srgbClr val="98B2C9">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101981" name="Dowolny kształt: kształt 1239101981"/>
                            <wps:cNvSpPr/>
                            <wps:spPr>
                              <a:xfrm>
                                <a:off x="3883797" y="2442589"/>
                                <a:ext cx="1319813" cy="766476"/>
                              </a:xfrm>
                              <a:custGeom>
                                <a:avLst/>
                                <a:gdLst>
                                  <a:gd name="connsiteX0" fmla="*/ 10441 w 1319813"/>
                                  <a:gd name="connsiteY0" fmla="*/ 395944 h 766476"/>
                                  <a:gd name="connsiteX1" fmla="*/ 25215 w 1319813"/>
                                  <a:gd name="connsiteY1" fmla="*/ 395944 h 766476"/>
                                  <a:gd name="connsiteX2" fmla="*/ 82932 w 1319813"/>
                                  <a:gd name="connsiteY2" fmla="*/ 405793 h 766476"/>
                                  <a:gd name="connsiteX3" fmla="*/ 153257 w 1319813"/>
                                  <a:gd name="connsiteY3" fmla="*/ 446964 h 766476"/>
                                  <a:gd name="connsiteX4" fmla="*/ 205458 w 1319813"/>
                                  <a:gd name="connsiteY4" fmla="*/ 478284 h 766476"/>
                                  <a:gd name="connsiteX5" fmla="*/ 222202 w 1319813"/>
                                  <a:gd name="connsiteY5" fmla="*/ 554124 h 766476"/>
                                  <a:gd name="connsiteX6" fmla="*/ 306513 w 1319813"/>
                                  <a:gd name="connsiteY6" fmla="*/ 563974 h 766476"/>
                                  <a:gd name="connsiteX7" fmla="*/ 363048 w 1319813"/>
                                  <a:gd name="connsiteY7" fmla="*/ 600219 h 766476"/>
                                  <a:gd name="connsiteX8" fmla="*/ 393187 w 1319813"/>
                                  <a:gd name="connsiteY8" fmla="*/ 658134 h 766476"/>
                                  <a:gd name="connsiteX9" fmla="*/ 427659 w 1319813"/>
                                  <a:gd name="connsiteY9" fmla="*/ 725109 h 766476"/>
                                  <a:gd name="connsiteX10" fmla="*/ 485574 w 1319813"/>
                                  <a:gd name="connsiteY10" fmla="*/ 690045 h 766476"/>
                                  <a:gd name="connsiteX11" fmla="*/ 579734 w 1319813"/>
                                  <a:gd name="connsiteY11" fmla="*/ 611251 h 766476"/>
                                  <a:gd name="connsiteX12" fmla="*/ 654195 w 1319813"/>
                                  <a:gd name="connsiteY12" fmla="*/ 652618 h 766476"/>
                                  <a:gd name="connsiteX13" fmla="*/ 725110 w 1319813"/>
                                  <a:gd name="connsiteY13" fmla="*/ 679605 h 766476"/>
                                  <a:gd name="connsiteX14" fmla="*/ 786570 w 1319813"/>
                                  <a:gd name="connsiteY14" fmla="*/ 699304 h 766476"/>
                                  <a:gd name="connsiteX15" fmla="*/ 839559 w 1319813"/>
                                  <a:gd name="connsiteY15" fmla="*/ 708562 h 766476"/>
                                  <a:gd name="connsiteX16" fmla="*/ 848818 w 1319813"/>
                                  <a:gd name="connsiteY16" fmla="*/ 715260 h 766476"/>
                                  <a:gd name="connsiteX17" fmla="*/ 875805 w 1319813"/>
                                  <a:gd name="connsiteY17" fmla="*/ 685121 h 766476"/>
                                  <a:gd name="connsiteX18" fmla="*/ 931946 w 1319813"/>
                                  <a:gd name="connsiteY18" fmla="*/ 685121 h 766476"/>
                                  <a:gd name="connsiteX19" fmla="*/ 994785 w 1319813"/>
                                  <a:gd name="connsiteY19" fmla="*/ 697531 h 766476"/>
                                  <a:gd name="connsiteX20" fmla="*/ 1057427 w 1319813"/>
                                  <a:gd name="connsiteY20" fmla="*/ 720972 h 766476"/>
                                  <a:gd name="connsiteX21" fmla="*/ 1098204 w 1319813"/>
                                  <a:gd name="connsiteY21" fmla="*/ 754854 h 766476"/>
                                  <a:gd name="connsiteX22" fmla="*/ 1135040 w 1319813"/>
                                  <a:gd name="connsiteY22" fmla="*/ 766476 h 766476"/>
                                  <a:gd name="connsiteX23" fmla="*/ 1165179 w 1319813"/>
                                  <a:gd name="connsiteY23" fmla="*/ 744217 h 766476"/>
                                  <a:gd name="connsiteX24" fmla="*/ 1173256 w 1319813"/>
                                  <a:gd name="connsiteY24" fmla="*/ 703638 h 766476"/>
                                  <a:gd name="connsiteX25" fmla="*/ 1170104 w 1319813"/>
                                  <a:gd name="connsiteY25" fmla="*/ 674089 h 766476"/>
                                  <a:gd name="connsiteX26" fmla="*/ 1196697 w 1319813"/>
                                  <a:gd name="connsiteY26" fmla="*/ 637253 h 766476"/>
                                  <a:gd name="connsiteX27" fmla="*/ 1212062 w 1319813"/>
                                  <a:gd name="connsiteY27" fmla="*/ 596477 h 766476"/>
                                  <a:gd name="connsiteX28" fmla="*/ 1212062 w 1319813"/>
                                  <a:gd name="connsiteY28" fmla="*/ 551564 h 766476"/>
                                  <a:gd name="connsiteX29" fmla="*/ 1231761 w 1319813"/>
                                  <a:gd name="connsiteY29" fmla="*/ 514727 h 766476"/>
                                  <a:gd name="connsiteX30" fmla="*/ 1255005 w 1319813"/>
                                  <a:gd name="connsiteY30" fmla="*/ 459374 h 766476"/>
                                  <a:gd name="connsiteX31" fmla="*/ 1273522 w 1319813"/>
                                  <a:gd name="connsiteY31" fmla="*/ 437114 h 766476"/>
                                  <a:gd name="connsiteX32" fmla="*/ 1293221 w 1319813"/>
                                  <a:gd name="connsiteY32" fmla="*/ 366987 h 766476"/>
                                  <a:gd name="connsiteX33" fmla="*/ 1293221 w 1319813"/>
                                  <a:gd name="connsiteY33" fmla="*/ 340393 h 766476"/>
                                  <a:gd name="connsiteX34" fmla="*/ 1319814 w 1319813"/>
                                  <a:gd name="connsiteY34" fmla="*/ 318922 h 766476"/>
                                  <a:gd name="connsiteX35" fmla="*/ 1306813 w 1319813"/>
                                  <a:gd name="connsiteY35" fmla="*/ 274009 h 766476"/>
                                  <a:gd name="connsiteX36" fmla="*/ 1179953 w 1319813"/>
                                  <a:gd name="connsiteY36" fmla="*/ 279525 h 766476"/>
                                  <a:gd name="connsiteX37" fmla="*/ 1026697 w 1319813"/>
                                  <a:gd name="connsiteY37" fmla="*/ 333105 h 766476"/>
                                  <a:gd name="connsiteX38" fmla="*/ 993406 w 1319813"/>
                                  <a:gd name="connsiteY38" fmla="*/ 310254 h 766476"/>
                                  <a:gd name="connsiteX39" fmla="*/ 960115 w 1319813"/>
                                  <a:gd name="connsiteY39" fmla="*/ 305921 h 766476"/>
                                  <a:gd name="connsiteX40" fmla="*/ 942387 w 1319813"/>
                                  <a:gd name="connsiteY40" fmla="*/ 246825 h 766476"/>
                                  <a:gd name="connsiteX41" fmla="*/ 962085 w 1319813"/>
                                  <a:gd name="connsiteY41" fmla="*/ 176697 h 766476"/>
                                  <a:gd name="connsiteX42" fmla="*/ 981784 w 1319813"/>
                                  <a:gd name="connsiteY42" fmla="*/ 147149 h 766476"/>
                                  <a:gd name="connsiteX43" fmla="*/ 967010 w 1319813"/>
                                  <a:gd name="connsiteY43" fmla="*/ 105979 h 766476"/>
                                  <a:gd name="connsiteX44" fmla="*/ 926234 w 1319813"/>
                                  <a:gd name="connsiteY44" fmla="*/ 86280 h 766476"/>
                                  <a:gd name="connsiteX45" fmla="*/ 873441 w 1319813"/>
                                  <a:gd name="connsiteY45" fmla="*/ 55550 h 766476"/>
                                  <a:gd name="connsiteX46" fmla="*/ 836605 w 1319813"/>
                                  <a:gd name="connsiteY46" fmla="*/ 35852 h 766476"/>
                                  <a:gd name="connsiteX47" fmla="*/ 802723 w 1319813"/>
                                  <a:gd name="connsiteY47" fmla="*/ 50626 h 766476"/>
                                  <a:gd name="connsiteX48" fmla="*/ 779872 w 1319813"/>
                                  <a:gd name="connsiteY48" fmla="*/ 53580 h 766476"/>
                                  <a:gd name="connsiteX49" fmla="*/ 750915 w 1319813"/>
                                  <a:gd name="connsiteY49" fmla="*/ 19699 h 766476"/>
                                  <a:gd name="connsiteX50" fmla="*/ 754067 w 1319813"/>
                                  <a:gd name="connsiteY50" fmla="*/ 0 h 766476"/>
                                  <a:gd name="connsiteX51" fmla="*/ 747173 w 1319813"/>
                                  <a:gd name="connsiteY51" fmla="*/ 2561 h 766476"/>
                                  <a:gd name="connsiteX52" fmla="*/ 707775 w 1319813"/>
                                  <a:gd name="connsiteY52" fmla="*/ 15562 h 766476"/>
                                  <a:gd name="connsiteX53" fmla="*/ 672121 w 1319813"/>
                                  <a:gd name="connsiteY53" fmla="*/ 59096 h 766476"/>
                                  <a:gd name="connsiteX54" fmla="*/ 640209 w 1319813"/>
                                  <a:gd name="connsiteY54" fmla="*/ 98493 h 766476"/>
                                  <a:gd name="connsiteX55" fmla="*/ 574218 w 1319813"/>
                                  <a:gd name="connsiteY55" fmla="*/ 97312 h 766476"/>
                                  <a:gd name="connsiteX56" fmla="*/ 507833 w 1319813"/>
                                  <a:gd name="connsiteY56" fmla="*/ 74658 h 766476"/>
                                  <a:gd name="connsiteX57" fmla="*/ 441252 w 1319813"/>
                                  <a:gd name="connsiteY57" fmla="*/ 77613 h 766476"/>
                                  <a:gd name="connsiteX58" fmla="*/ 374276 w 1319813"/>
                                  <a:gd name="connsiteY58" fmla="*/ 143604 h 766476"/>
                                  <a:gd name="connsiteX59" fmla="*/ 329954 w 1319813"/>
                                  <a:gd name="connsiteY59" fmla="*/ 129421 h 766476"/>
                                  <a:gd name="connsiteX60" fmla="*/ 272040 w 1319813"/>
                                  <a:gd name="connsiteY60" fmla="*/ 159560 h 766476"/>
                                  <a:gd name="connsiteX61" fmla="*/ 219641 w 1319813"/>
                                  <a:gd name="connsiteY61" fmla="*/ 127451 h 766476"/>
                                  <a:gd name="connsiteX62" fmla="*/ 179062 w 1319813"/>
                                  <a:gd name="connsiteY62" fmla="*/ 171182 h 766476"/>
                                  <a:gd name="connsiteX63" fmla="*/ 129815 w 1319813"/>
                                  <a:gd name="connsiteY63" fmla="*/ 219247 h 766476"/>
                                  <a:gd name="connsiteX64" fmla="*/ 66976 w 1319813"/>
                                  <a:gd name="connsiteY64" fmla="*/ 249386 h 766476"/>
                                  <a:gd name="connsiteX65" fmla="*/ 39989 w 1319813"/>
                                  <a:gd name="connsiteY65" fmla="*/ 284449 h 766476"/>
                                  <a:gd name="connsiteX66" fmla="*/ 4137 w 1319813"/>
                                  <a:gd name="connsiteY66" fmla="*/ 315179 h 766476"/>
                                  <a:gd name="connsiteX67" fmla="*/ 1 w 1319813"/>
                                  <a:gd name="connsiteY67" fmla="*/ 312815 h 766476"/>
                                  <a:gd name="connsiteX68" fmla="*/ 1 w 1319813"/>
                                  <a:gd name="connsiteY68" fmla="*/ 368169 h 766476"/>
                                  <a:gd name="connsiteX69" fmla="*/ 11229 w 1319813"/>
                                  <a:gd name="connsiteY69" fmla="*/ 395353 h 76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close/>
                                  </a:path>
                                </a:pathLst>
                              </a:custGeom>
                              <a:solidFill>
                                <a:srgbClr val="DDEBF7">
                                  <a:alpha val="98824"/>
                                </a:srgbClr>
                              </a:solidFill>
                              <a:ln w="19683" cap="flat">
                                <a:solidFill>
                                  <a:srgbClr val="FFFFFF">
                                    <a:alpha val="99000"/>
                                  </a:srgbClr>
                                </a:solidFill>
                                <a:prstDash val="solid"/>
                                <a:miter/>
                              </a:ln>
                            </wps:spPr>
                            <wps:txbx>
                              <w:txbxContent>
                                <w:p w14:paraId="5285FFC7" w14:textId="59847706" w:rsidR="008558F3" w:rsidRPr="00A33162" w:rsidRDefault="008558F3" w:rsidP="00A33162">
                                  <w:pPr>
                                    <w:jc w:val="center"/>
                                    <w:rPr>
                                      <w:b/>
                                      <w:bCs/>
                                      <w:sz w:val="28"/>
                                      <w:szCs w:val="28"/>
                                    </w:rPr>
                                  </w:pPr>
                                  <w:r w:rsidRPr="00A33162">
                                    <w:rPr>
                                      <w:b/>
                                      <w:bCs/>
                                      <w:sz w:val="28"/>
                                      <w:szCs w:val="28"/>
                                    </w:rPr>
                                    <w:t>15,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7876839" name="Dowolny kształt: kształt 1207876839"/>
                            <wps:cNvSpPr/>
                            <wps:spPr>
                              <a:xfrm>
                                <a:off x="3788258" y="2009218"/>
                                <a:ext cx="870485" cy="749141"/>
                              </a:xfrm>
                              <a:custGeom>
                                <a:avLst/>
                                <a:gdLst>
                                  <a:gd name="connsiteX0" fmla="*/ 95540 w 870485"/>
                                  <a:gd name="connsiteY0" fmla="*/ 746778 h 749141"/>
                                  <a:gd name="connsiteX1" fmla="*/ 99676 w 870485"/>
                                  <a:gd name="connsiteY1" fmla="*/ 749141 h 749141"/>
                                  <a:gd name="connsiteX2" fmla="*/ 135528 w 870485"/>
                                  <a:gd name="connsiteY2" fmla="*/ 718412 h 749141"/>
                                  <a:gd name="connsiteX3" fmla="*/ 162515 w 870485"/>
                                  <a:gd name="connsiteY3" fmla="*/ 683348 h 749141"/>
                                  <a:gd name="connsiteX4" fmla="*/ 225354 w 870485"/>
                                  <a:gd name="connsiteY4" fmla="*/ 653209 h 749141"/>
                                  <a:gd name="connsiteX5" fmla="*/ 274601 w 870485"/>
                                  <a:gd name="connsiteY5" fmla="*/ 605144 h 749141"/>
                                  <a:gd name="connsiteX6" fmla="*/ 315180 w 870485"/>
                                  <a:gd name="connsiteY6" fmla="*/ 561413 h 749141"/>
                                  <a:gd name="connsiteX7" fmla="*/ 367579 w 870485"/>
                                  <a:gd name="connsiteY7" fmla="*/ 593522 h 749141"/>
                                  <a:gd name="connsiteX8" fmla="*/ 425493 w 870485"/>
                                  <a:gd name="connsiteY8" fmla="*/ 563383 h 749141"/>
                                  <a:gd name="connsiteX9" fmla="*/ 469815 w 870485"/>
                                  <a:gd name="connsiteY9" fmla="*/ 577566 h 749141"/>
                                  <a:gd name="connsiteX10" fmla="*/ 536790 w 870485"/>
                                  <a:gd name="connsiteY10" fmla="*/ 511575 h 749141"/>
                                  <a:gd name="connsiteX11" fmla="*/ 603372 w 870485"/>
                                  <a:gd name="connsiteY11" fmla="*/ 508621 h 749141"/>
                                  <a:gd name="connsiteX12" fmla="*/ 669757 w 870485"/>
                                  <a:gd name="connsiteY12" fmla="*/ 531274 h 749141"/>
                                  <a:gd name="connsiteX13" fmla="*/ 735748 w 870485"/>
                                  <a:gd name="connsiteY13" fmla="*/ 532456 h 749141"/>
                                  <a:gd name="connsiteX14" fmla="*/ 767659 w 870485"/>
                                  <a:gd name="connsiteY14" fmla="*/ 493059 h 749141"/>
                                  <a:gd name="connsiteX15" fmla="*/ 803314 w 870485"/>
                                  <a:gd name="connsiteY15" fmla="*/ 449524 h 749141"/>
                                  <a:gd name="connsiteX16" fmla="*/ 842711 w 870485"/>
                                  <a:gd name="connsiteY16" fmla="*/ 436523 h 749141"/>
                                  <a:gd name="connsiteX17" fmla="*/ 849606 w 870485"/>
                                  <a:gd name="connsiteY17" fmla="*/ 433962 h 749141"/>
                                  <a:gd name="connsiteX18" fmla="*/ 850788 w 870485"/>
                                  <a:gd name="connsiteY18" fmla="*/ 427856 h 749141"/>
                                  <a:gd name="connsiteX19" fmla="*/ 870487 w 870485"/>
                                  <a:gd name="connsiteY19" fmla="*/ 394565 h 749141"/>
                                  <a:gd name="connsiteX20" fmla="*/ 840939 w 870485"/>
                                  <a:gd name="connsiteY20" fmla="*/ 368169 h 749141"/>
                                  <a:gd name="connsiteX21" fmla="*/ 815133 w 870485"/>
                                  <a:gd name="connsiteY21" fmla="*/ 352804 h 749141"/>
                                  <a:gd name="connsiteX22" fmla="*/ 819467 w 870485"/>
                                  <a:gd name="connsiteY22" fmla="*/ 304739 h 749141"/>
                                  <a:gd name="connsiteX23" fmla="*/ 812572 w 870485"/>
                                  <a:gd name="connsiteY23" fmla="*/ 259826 h 749141"/>
                                  <a:gd name="connsiteX24" fmla="*/ 791692 w 870485"/>
                                  <a:gd name="connsiteY24" fmla="*/ 212352 h 749141"/>
                                  <a:gd name="connsiteX25" fmla="*/ 775736 w 870485"/>
                                  <a:gd name="connsiteY25" fmla="*/ 205654 h 749141"/>
                                  <a:gd name="connsiteX26" fmla="*/ 723337 w 870485"/>
                                  <a:gd name="connsiteY26" fmla="*/ 165666 h 749141"/>
                                  <a:gd name="connsiteX27" fmla="*/ 710336 w 870485"/>
                                  <a:gd name="connsiteY27" fmla="*/ 126269 h 749141"/>
                                  <a:gd name="connsiteX28" fmla="*/ 670939 w 870485"/>
                                  <a:gd name="connsiteY28" fmla="*/ 121344 h 749141"/>
                                  <a:gd name="connsiteX29" fmla="*/ 600220 w 870485"/>
                                  <a:gd name="connsiteY29" fmla="*/ 124299 h 749141"/>
                                  <a:gd name="connsiteX30" fmla="*/ 551565 w 870485"/>
                                  <a:gd name="connsiteY30" fmla="*/ 124299 h 749141"/>
                                  <a:gd name="connsiteX31" fmla="*/ 498575 w 870485"/>
                                  <a:gd name="connsiteY31" fmla="*/ 83719 h 749141"/>
                                  <a:gd name="connsiteX32" fmla="*/ 450116 w 870485"/>
                                  <a:gd name="connsiteY32" fmla="*/ 83719 h 749141"/>
                                  <a:gd name="connsiteX33" fmla="*/ 415644 w 870485"/>
                                  <a:gd name="connsiteY33" fmla="*/ 25805 h 749141"/>
                                  <a:gd name="connsiteX34" fmla="*/ 358320 w 870485"/>
                                  <a:gd name="connsiteY34" fmla="*/ 0 h 749141"/>
                                  <a:gd name="connsiteX35" fmla="*/ 286814 w 870485"/>
                                  <a:gd name="connsiteY35" fmla="*/ 34473 h 749141"/>
                                  <a:gd name="connsiteX36" fmla="*/ 216687 w 870485"/>
                                  <a:gd name="connsiteY36" fmla="*/ 24623 h 749141"/>
                                  <a:gd name="connsiteX37" fmla="*/ 149711 w 870485"/>
                                  <a:gd name="connsiteY37" fmla="*/ 59096 h 749141"/>
                                  <a:gd name="connsiteX38" fmla="*/ 78796 w 870485"/>
                                  <a:gd name="connsiteY38" fmla="*/ 71506 h 749141"/>
                                  <a:gd name="connsiteX39" fmla="*/ 77614 w 870485"/>
                                  <a:gd name="connsiteY39" fmla="*/ 69537 h 749141"/>
                                  <a:gd name="connsiteX40" fmla="*/ 60279 w 870485"/>
                                  <a:gd name="connsiteY40" fmla="*/ 102236 h 749141"/>
                                  <a:gd name="connsiteX41" fmla="*/ 19699 w 870485"/>
                                  <a:gd name="connsiteY41" fmla="*/ 185365 h 749141"/>
                                  <a:gd name="connsiteX42" fmla="*/ 1 w 870485"/>
                                  <a:gd name="connsiteY42" fmla="*/ 291344 h 749141"/>
                                  <a:gd name="connsiteX43" fmla="*/ 8077 w 870485"/>
                                  <a:gd name="connsiteY43" fmla="*/ 366396 h 749141"/>
                                  <a:gd name="connsiteX44" fmla="*/ 37625 w 870485"/>
                                  <a:gd name="connsiteY44" fmla="*/ 459965 h 749141"/>
                                  <a:gd name="connsiteX45" fmla="*/ 54172 w 870485"/>
                                  <a:gd name="connsiteY45" fmla="*/ 544275 h 749141"/>
                                  <a:gd name="connsiteX46" fmla="*/ 70916 w 870485"/>
                                  <a:gd name="connsiteY46" fmla="*/ 610660 h 749141"/>
                                  <a:gd name="connsiteX47" fmla="*/ 96131 w 870485"/>
                                  <a:gd name="connsiteY47" fmla="*/ 686500 h 749141"/>
                                  <a:gd name="connsiteX48" fmla="*/ 96131 w 870485"/>
                                  <a:gd name="connsiteY48" fmla="*/ 730822 h 749141"/>
                                  <a:gd name="connsiteX49" fmla="*/ 96131 w 870485"/>
                                  <a:gd name="connsiteY49" fmla="*/ 746187 h 74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close/>
                                  </a:path>
                                </a:pathLst>
                              </a:custGeom>
                              <a:solidFill>
                                <a:srgbClr val="688AA9">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57026" name="Dowolny kształt: kształt 2138157026"/>
                            <wps:cNvSpPr/>
                            <wps:spPr>
                              <a:xfrm>
                                <a:off x="3865871" y="1169068"/>
                                <a:ext cx="1428944" cy="1050728"/>
                              </a:xfrm>
                              <a:custGeom>
                                <a:avLst/>
                                <a:gdLst>
                                  <a:gd name="connsiteX0" fmla="*/ 1 w 1428944"/>
                                  <a:gd name="connsiteY0" fmla="*/ 909686 h 1050728"/>
                                  <a:gd name="connsiteX1" fmla="*/ 1183 w 1428944"/>
                                  <a:gd name="connsiteY1" fmla="*/ 911656 h 1050728"/>
                                  <a:gd name="connsiteX2" fmla="*/ 72098 w 1428944"/>
                                  <a:gd name="connsiteY2" fmla="*/ 899246 h 1050728"/>
                                  <a:gd name="connsiteX3" fmla="*/ 139074 w 1428944"/>
                                  <a:gd name="connsiteY3" fmla="*/ 864773 h 1050728"/>
                                  <a:gd name="connsiteX4" fmla="*/ 209201 w 1428944"/>
                                  <a:gd name="connsiteY4" fmla="*/ 874622 h 1050728"/>
                                  <a:gd name="connsiteX5" fmla="*/ 280707 w 1428944"/>
                                  <a:gd name="connsiteY5" fmla="*/ 840149 h 1050728"/>
                                  <a:gd name="connsiteX6" fmla="*/ 338031 w 1428944"/>
                                  <a:gd name="connsiteY6" fmla="*/ 863591 h 1050728"/>
                                  <a:gd name="connsiteX7" fmla="*/ 372503 w 1428944"/>
                                  <a:gd name="connsiteY7" fmla="*/ 921505 h 1050728"/>
                                  <a:gd name="connsiteX8" fmla="*/ 420962 w 1428944"/>
                                  <a:gd name="connsiteY8" fmla="*/ 921505 h 1050728"/>
                                  <a:gd name="connsiteX9" fmla="*/ 473952 w 1428944"/>
                                  <a:gd name="connsiteY9" fmla="*/ 962084 h 1050728"/>
                                  <a:gd name="connsiteX10" fmla="*/ 522607 w 1428944"/>
                                  <a:gd name="connsiteY10" fmla="*/ 962084 h 1050728"/>
                                  <a:gd name="connsiteX11" fmla="*/ 593326 w 1428944"/>
                                  <a:gd name="connsiteY11" fmla="*/ 959130 h 1050728"/>
                                  <a:gd name="connsiteX12" fmla="*/ 632723 w 1428944"/>
                                  <a:gd name="connsiteY12" fmla="*/ 964054 h 1050728"/>
                                  <a:gd name="connsiteX13" fmla="*/ 645724 w 1428944"/>
                                  <a:gd name="connsiteY13" fmla="*/ 1003452 h 1050728"/>
                                  <a:gd name="connsiteX14" fmla="*/ 698123 w 1428944"/>
                                  <a:gd name="connsiteY14" fmla="*/ 1044031 h 1050728"/>
                                  <a:gd name="connsiteX15" fmla="*/ 714079 w 1428944"/>
                                  <a:gd name="connsiteY15" fmla="*/ 1050729 h 1050728"/>
                                  <a:gd name="connsiteX16" fmla="*/ 714079 w 1428944"/>
                                  <a:gd name="connsiteY16" fmla="*/ 1049547 h 1050728"/>
                                  <a:gd name="connsiteX17" fmla="*/ 718413 w 1428944"/>
                                  <a:gd name="connsiteY17" fmla="*/ 1008967 h 1050728"/>
                                  <a:gd name="connsiteX18" fmla="*/ 744809 w 1428944"/>
                                  <a:gd name="connsiteY18" fmla="*/ 964645 h 1050728"/>
                                  <a:gd name="connsiteX19" fmla="*/ 744809 w 1428944"/>
                                  <a:gd name="connsiteY19" fmla="*/ 915990 h 1050728"/>
                                  <a:gd name="connsiteX20" fmla="*/ 731217 w 1428944"/>
                                  <a:gd name="connsiteY20" fmla="*/ 867334 h 1050728"/>
                                  <a:gd name="connsiteX21" fmla="*/ 763917 w 1428944"/>
                                  <a:gd name="connsiteY21" fmla="*/ 858075 h 1050728"/>
                                  <a:gd name="connsiteX22" fmla="*/ 813754 w 1428944"/>
                                  <a:gd name="connsiteY22" fmla="*/ 836013 h 1050728"/>
                                  <a:gd name="connsiteX23" fmla="*/ 841529 w 1428944"/>
                                  <a:gd name="connsiteY23" fmla="*/ 797797 h 1050728"/>
                                  <a:gd name="connsiteX24" fmla="*/ 838378 w 1428944"/>
                                  <a:gd name="connsiteY24" fmla="*/ 744217 h 1050728"/>
                                  <a:gd name="connsiteX25" fmla="*/ 814345 w 1428944"/>
                                  <a:gd name="connsiteY25" fmla="*/ 704819 h 1050728"/>
                                  <a:gd name="connsiteX26" fmla="*/ 801541 w 1428944"/>
                                  <a:gd name="connsiteY26" fmla="*/ 677832 h 1050728"/>
                                  <a:gd name="connsiteX27" fmla="*/ 784206 w 1428944"/>
                                  <a:gd name="connsiteY27" fmla="*/ 641981 h 1050728"/>
                                  <a:gd name="connsiteX28" fmla="*/ 776327 w 1428944"/>
                                  <a:gd name="connsiteY28" fmla="*/ 623661 h 1050728"/>
                                  <a:gd name="connsiteX29" fmla="*/ 755249 w 1428944"/>
                                  <a:gd name="connsiteY29" fmla="*/ 628585 h 1050728"/>
                                  <a:gd name="connsiteX30" fmla="*/ 710336 w 1428944"/>
                                  <a:gd name="connsiteY30" fmla="*/ 640799 h 1050728"/>
                                  <a:gd name="connsiteX31" fmla="*/ 678424 w 1428944"/>
                                  <a:gd name="connsiteY31" fmla="*/ 630358 h 1050728"/>
                                  <a:gd name="connsiteX32" fmla="*/ 675272 w 1428944"/>
                                  <a:gd name="connsiteY32" fmla="*/ 608296 h 1050728"/>
                                  <a:gd name="connsiteX33" fmla="*/ 698123 w 1428944"/>
                                  <a:gd name="connsiteY33" fmla="*/ 592143 h 1050728"/>
                                  <a:gd name="connsiteX34" fmla="*/ 714079 w 1428944"/>
                                  <a:gd name="connsiteY34" fmla="*/ 572444 h 1050728"/>
                                  <a:gd name="connsiteX35" fmla="*/ 707972 w 1428944"/>
                                  <a:gd name="connsiteY35" fmla="*/ 546639 h 1050728"/>
                                  <a:gd name="connsiteX36" fmla="*/ 707972 w 1428944"/>
                                  <a:gd name="connsiteY36" fmla="*/ 510787 h 1050728"/>
                                  <a:gd name="connsiteX37" fmla="*/ 723928 w 1428944"/>
                                  <a:gd name="connsiteY37" fmla="*/ 488725 h 1050728"/>
                                  <a:gd name="connsiteX38" fmla="*/ 723928 w 1428944"/>
                                  <a:gd name="connsiteY38" fmla="*/ 465874 h 1050728"/>
                                  <a:gd name="connsiteX39" fmla="*/ 701866 w 1428944"/>
                                  <a:gd name="connsiteY39" fmla="*/ 440069 h 1050728"/>
                                  <a:gd name="connsiteX40" fmla="*/ 676651 w 1428944"/>
                                  <a:gd name="connsiteY40" fmla="*/ 417219 h 1050728"/>
                                  <a:gd name="connsiteX41" fmla="*/ 673500 w 1428944"/>
                                  <a:gd name="connsiteY41" fmla="*/ 388261 h 1050728"/>
                                  <a:gd name="connsiteX42" fmla="*/ 690046 w 1428944"/>
                                  <a:gd name="connsiteY42" fmla="*/ 359501 h 1050728"/>
                                  <a:gd name="connsiteX43" fmla="*/ 732005 w 1428944"/>
                                  <a:gd name="connsiteY43" fmla="*/ 353789 h 1050728"/>
                                  <a:gd name="connsiteX44" fmla="*/ 783615 w 1428944"/>
                                  <a:gd name="connsiteY44" fmla="*/ 338424 h 1050728"/>
                                  <a:gd name="connsiteX45" fmla="*/ 877184 w 1428944"/>
                                  <a:gd name="connsiteY45" fmla="*/ 329953 h 1050728"/>
                                  <a:gd name="connsiteX46" fmla="*/ 944948 w 1428944"/>
                                  <a:gd name="connsiteY46" fmla="*/ 302178 h 1050728"/>
                                  <a:gd name="connsiteX47" fmla="*/ 1010150 w 1428944"/>
                                  <a:gd name="connsiteY47" fmla="*/ 267705 h 1050728"/>
                                  <a:gd name="connsiteX48" fmla="*/ 1068065 w 1428944"/>
                                  <a:gd name="connsiteY48" fmla="*/ 242491 h 1050728"/>
                                  <a:gd name="connsiteX49" fmla="*/ 1127161 w 1428944"/>
                                  <a:gd name="connsiteY49" fmla="*/ 210973 h 1050728"/>
                                  <a:gd name="connsiteX50" fmla="*/ 1188818 w 1428944"/>
                                  <a:gd name="connsiteY50" fmla="*/ 180243 h 1050728"/>
                                  <a:gd name="connsiteX51" fmla="*/ 1267613 w 1428944"/>
                                  <a:gd name="connsiteY51" fmla="*/ 135921 h 1050728"/>
                                  <a:gd name="connsiteX52" fmla="*/ 1329270 w 1428944"/>
                                  <a:gd name="connsiteY52" fmla="*/ 91599 h 1050728"/>
                                  <a:gd name="connsiteX53" fmla="*/ 1397624 w 1428944"/>
                                  <a:gd name="connsiteY53" fmla="*/ 35064 h 1050728"/>
                                  <a:gd name="connsiteX54" fmla="*/ 1428945 w 1428944"/>
                                  <a:gd name="connsiteY54" fmla="*/ 8470 h 1050728"/>
                                  <a:gd name="connsiteX55" fmla="*/ 1401367 w 1428944"/>
                                  <a:gd name="connsiteY55" fmla="*/ 0 h 1050728"/>
                                  <a:gd name="connsiteX56" fmla="*/ 1398806 w 1428944"/>
                                  <a:gd name="connsiteY56" fmla="*/ 0 h 1050728"/>
                                  <a:gd name="connsiteX57" fmla="*/ 1342862 w 1428944"/>
                                  <a:gd name="connsiteY57" fmla="*/ 51217 h 1050728"/>
                                  <a:gd name="connsiteX58" fmla="*/ 1281205 w 1428944"/>
                                  <a:gd name="connsiteY58" fmla="*/ 94948 h 1050728"/>
                                  <a:gd name="connsiteX59" fmla="*/ 1206153 w 1428944"/>
                                  <a:gd name="connsiteY59" fmla="*/ 139270 h 1050728"/>
                                  <a:gd name="connsiteX60" fmla="*/ 1131691 w 1428944"/>
                                  <a:gd name="connsiteY60" fmla="*/ 183001 h 1050728"/>
                                  <a:gd name="connsiteX61" fmla="*/ 1060185 w 1428944"/>
                                  <a:gd name="connsiteY61" fmla="*/ 217474 h 1050728"/>
                                  <a:gd name="connsiteX62" fmla="*/ 980011 w 1428944"/>
                                  <a:gd name="connsiteY62" fmla="*/ 247416 h 1050728"/>
                                  <a:gd name="connsiteX63" fmla="*/ 905550 w 1428944"/>
                                  <a:gd name="connsiteY63" fmla="*/ 275191 h 1050728"/>
                                  <a:gd name="connsiteX64" fmla="*/ 802132 w 1428944"/>
                                  <a:gd name="connsiteY64" fmla="*/ 292920 h 1050728"/>
                                  <a:gd name="connsiteX65" fmla="*/ 721367 w 1428944"/>
                                  <a:gd name="connsiteY65" fmla="*/ 314588 h 1050728"/>
                                  <a:gd name="connsiteX66" fmla="*/ 630950 w 1428944"/>
                                  <a:gd name="connsiteY66" fmla="*/ 335469 h 1050728"/>
                                  <a:gd name="connsiteX67" fmla="*/ 518274 w 1428944"/>
                                  <a:gd name="connsiteY67" fmla="*/ 350243 h 1050728"/>
                                  <a:gd name="connsiteX68" fmla="*/ 398900 w 1428944"/>
                                  <a:gd name="connsiteY68" fmla="*/ 354577 h 1050728"/>
                                  <a:gd name="connsiteX69" fmla="*/ 270267 w 1428944"/>
                                  <a:gd name="connsiteY69" fmla="*/ 359501 h 1050728"/>
                                  <a:gd name="connsiteX70" fmla="*/ 219050 w 1428944"/>
                                  <a:gd name="connsiteY70" fmla="*/ 345909 h 1050728"/>
                                  <a:gd name="connsiteX71" fmla="*/ 199352 w 1428944"/>
                                  <a:gd name="connsiteY71" fmla="*/ 342166 h 1050728"/>
                                  <a:gd name="connsiteX72" fmla="*/ 199352 w 1428944"/>
                                  <a:gd name="connsiteY72" fmla="*/ 343348 h 1050728"/>
                                  <a:gd name="connsiteX73" fmla="*/ 193836 w 1428944"/>
                                  <a:gd name="connsiteY73" fmla="*/ 347682 h 1050728"/>
                                  <a:gd name="connsiteX74" fmla="*/ 166061 w 1428944"/>
                                  <a:gd name="connsiteY74" fmla="*/ 409339 h 1050728"/>
                                  <a:gd name="connsiteX75" fmla="*/ 158181 w 1428944"/>
                                  <a:gd name="connsiteY75" fmla="*/ 454252 h 1050728"/>
                                  <a:gd name="connsiteX76" fmla="*/ 161924 w 1428944"/>
                                  <a:gd name="connsiteY76" fmla="*/ 507242 h 1050728"/>
                                  <a:gd name="connsiteX77" fmla="*/ 182214 w 1428944"/>
                                  <a:gd name="connsiteY77" fmla="*/ 560034 h 1050728"/>
                                  <a:gd name="connsiteX78" fmla="*/ 175516 w 1428944"/>
                                  <a:gd name="connsiteY78" fmla="*/ 562004 h 1050728"/>
                                  <a:gd name="connsiteX79" fmla="*/ 186548 w 1428944"/>
                                  <a:gd name="connsiteY79" fmla="*/ 569292 h 1050728"/>
                                  <a:gd name="connsiteX80" fmla="*/ 185366 w 1428944"/>
                                  <a:gd name="connsiteY80" fmla="*/ 657346 h 1050728"/>
                                  <a:gd name="connsiteX81" fmla="*/ 162515 w 1428944"/>
                                  <a:gd name="connsiteY81" fmla="*/ 732398 h 1050728"/>
                                  <a:gd name="connsiteX82" fmla="*/ 113268 w 1428944"/>
                                  <a:gd name="connsiteY82" fmla="*/ 771795 h 1050728"/>
                                  <a:gd name="connsiteX83" fmla="*/ 64022 w 1428944"/>
                                  <a:gd name="connsiteY83" fmla="*/ 811192 h 1050728"/>
                                  <a:gd name="connsiteX84" fmla="*/ 24624 w 1428944"/>
                                  <a:gd name="connsiteY84" fmla="*/ 863591 h 1050728"/>
                                  <a:gd name="connsiteX85" fmla="*/ 592 w 1428944"/>
                                  <a:gd name="connsiteY85" fmla="*/ 909686 h 105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close/>
                                  </a:path>
                                </a:pathLst>
                              </a:custGeom>
                              <a:solidFill>
                                <a:srgbClr val="A1B9CF">
                                  <a:alpha val="98824"/>
                                </a:srgbClr>
                              </a:solidFill>
                              <a:ln w="19683" cap="flat">
                                <a:solidFill>
                                  <a:srgbClr val="FFFFFF">
                                    <a:alpha val="99000"/>
                                  </a:srgbClr>
                                </a:solidFill>
                                <a:prstDash val="solid"/>
                                <a:miter/>
                              </a:ln>
                            </wps:spPr>
                            <wps:txbx>
                              <w:txbxContent>
                                <w:p w14:paraId="4DD578E8" w14:textId="31175021" w:rsidR="008558F3" w:rsidRPr="00A33162" w:rsidRDefault="008558F3" w:rsidP="00A33162">
                                  <w:pPr>
                                    <w:jc w:val="center"/>
                                    <w:rPr>
                                      <w:b/>
                                      <w:bCs/>
                                      <w:sz w:val="28"/>
                                      <w:szCs w:val="28"/>
                                    </w:rPr>
                                  </w:pPr>
                                  <w:r w:rsidRPr="00A33162">
                                    <w:rPr>
                                      <w:b/>
                                      <w:bCs/>
                                      <w:sz w:val="28"/>
                                      <w:szCs w:val="28"/>
                                    </w:rPr>
                                    <w:t>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960773" name="Dowolny kształt: kształt 279960773"/>
                            <wps:cNvSpPr/>
                            <wps:spPr>
                              <a:xfrm>
                                <a:off x="1678133" y="1096380"/>
                                <a:ext cx="1517982" cy="944946"/>
                              </a:xfrm>
                              <a:custGeom>
                                <a:avLst/>
                                <a:gdLst>
                                  <a:gd name="connsiteX0" fmla="*/ 263372 w 1517982"/>
                                  <a:gd name="connsiteY0" fmla="*/ 901215 h 944946"/>
                                  <a:gd name="connsiteX1" fmla="*/ 353199 w 1517982"/>
                                  <a:gd name="connsiteY1" fmla="*/ 881517 h 944946"/>
                                  <a:gd name="connsiteX2" fmla="*/ 415446 w 1517982"/>
                                  <a:gd name="connsiteY2" fmla="*/ 869303 h 944946"/>
                                  <a:gd name="connsiteX3" fmla="*/ 463511 w 1517982"/>
                                  <a:gd name="connsiteY3" fmla="*/ 909883 h 944946"/>
                                  <a:gd name="connsiteX4" fmla="*/ 592735 w 1517982"/>
                                  <a:gd name="connsiteY4" fmla="*/ 858863 h 944946"/>
                                  <a:gd name="connsiteX5" fmla="*/ 632132 w 1517982"/>
                                  <a:gd name="connsiteY5" fmla="*/ 898261 h 944946"/>
                                  <a:gd name="connsiteX6" fmla="*/ 773766 w 1517982"/>
                                  <a:gd name="connsiteY6" fmla="*/ 913626 h 944946"/>
                                  <a:gd name="connsiteX7" fmla="*/ 787949 w 1517982"/>
                                  <a:gd name="connsiteY7" fmla="*/ 842710 h 944946"/>
                                  <a:gd name="connsiteX8" fmla="*/ 845666 w 1517982"/>
                                  <a:gd name="connsiteY8" fmla="*/ 830497 h 944946"/>
                                  <a:gd name="connsiteX9" fmla="*/ 898065 w 1517982"/>
                                  <a:gd name="connsiteY9" fmla="*/ 884669 h 944946"/>
                                  <a:gd name="connsiteX10" fmla="*/ 968783 w 1517982"/>
                                  <a:gd name="connsiteY10" fmla="*/ 880926 h 944946"/>
                                  <a:gd name="connsiteX11" fmla="*/ 1026697 w 1517982"/>
                                  <a:gd name="connsiteY11" fmla="*/ 855121 h 944946"/>
                                  <a:gd name="connsiteX12" fmla="*/ 1063140 w 1517982"/>
                                  <a:gd name="connsiteY12" fmla="*/ 798388 h 944946"/>
                                  <a:gd name="connsiteX13" fmla="*/ 1117311 w 1517982"/>
                                  <a:gd name="connsiteY13" fmla="*/ 728261 h 944946"/>
                                  <a:gd name="connsiteX14" fmla="*/ 1179362 w 1517982"/>
                                  <a:gd name="connsiteY14" fmla="*/ 693788 h 944946"/>
                                  <a:gd name="connsiteX15" fmla="*/ 1224275 w 1517982"/>
                                  <a:gd name="connsiteY15" fmla="*/ 641587 h 944946"/>
                                  <a:gd name="connsiteX16" fmla="*/ 1290857 w 1517982"/>
                                  <a:gd name="connsiteY16" fmla="*/ 637844 h 944946"/>
                                  <a:gd name="connsiteX17" fmla="*/ 1344437 w 1517982"/>
                                  <a:gd name="connsiteY17" fmla="*/ 612039 h 944946"/>
                                  <a:gd name="connsiteX18" fmla="*/ 1415156 w 1517982"/>
                                  <a:gd name="connsiteY18" fmla="*/ 595295 h 944946"/>
                                  <a:gd name="connsiteX19" fmla="*/ 1442931 w 1517982"/>
                                  <a:gd name="connsiteY19" fmla="*/ 526940 h 944946"/>
                                  <a:gd name="connsiteX20" fmla="*/ 1482328 w 1517982"/>
                                  <a:gd name="connsiteY20" fmla="*/ 505469 h 944946"/>
                                  <a:gd name="connsiteX21" fmla="*/ 1513649 w 1517982"/>
                                  <a:gd name="connsiteY21" fmla="*/ 478875 h 944946"/>
                                  <a:gd name="connsiteX22" fmla="*/ 1517983 w 1517982"/>
                                  <a:gd name="connsiteY22" fmla="*/ 467844 h 944946"/>
                                  <a:gd name="connsiteX23" fmla="*/ 1509315 w 1517982"/>
                                  <a:gd name="connsiteY23" fmla="*/ 474542 h 944946"/>
                                  <a:gd name="connsiteX24" fmla="*/ 1469918 w 1517982"/>
                                  <a:gd name="connsiteY24" fmla="*/ 411900 h 944946"/>
                                  <a:gd name="connsiteX25" fmla="*/ 1444113 w 1517982"/>
                                  <a:gd name="connsiteY25" fmla="*/ 336651 h 944946"/>
                                  <a:gd name="connsiteX26" fmla="*/ 1431900 w 1517982"/>
                                  <a:gd name="connsiteY26" fmla="*/ 274600 h 944946"/>
                                  <a:gd name="connsiteX27" fmla="*/ 1459478 w 1517982"/>
                                  <a:gd name="connsiteY27" fmla="*/ 217277 h 944946"/>
                                  <a:gd name="connsiteX28" fmla="*/ 1447856 w 1517982"/>
                                  <a:gd name="connsiteY28" fmla="*/ 172364 h 944946"/>
                                  <a:gd name="connsiteX29" fmla="*/ 1444113 w 1517982"/>
                                  <a:gd name="connsiteY29" fmla="*/ 106570 h 944946"/>
                                  <a:gd name="connsiteX30" fmla="*/ 1404715 w 1517982"/>
                                  <a:gd name="connsiteY30" fmla="*/ 21472 h 944946"/>
                                  <a:gd name="connsiteX31" fmla="*/ 1402943 w 1517982"/>
                                  <a:gd name="connsiteY31" fmla="*/ 18517 h 944946"/>
                                  <a:gd name="connsiteX32" fmla="*/ 1402943 w 1517982"/>
                                  <a:gd name="connsiteY32" fmla="*/ 18517 h 944946"/>
                                  <a:gd name="connsiteX33" fmla="*/ 1401761 w 1517982"/>
                                  <a:gd name="connsiteY33" fmla="*/ 13592 h 944946"/>
                                  <a:gd name="connsiteX34" fmla="*/ 1394275 w 1517982"/>
                                  <a:gd name="connsiteY34" fmla="*/ 0 h 944946"/>
                                  <a:gd name="connsiteX35" fmla="*/ 1352514 w 1517982"/>
                                  <a:gd name="connsiteY35" fmla="*/ 19699 h 944946"/>
                                  <a:gd name="connsiteX36" fmla="*/ 1329663 w 1517982"/>
                                  <a:gd name="connsiteY36" fmla="*/ 67763 h 944946"/>
                                  <a:gd name="connsiteX37" fmla="*/ 1284750 w 1517982"/>
                                  <a:gd name="connsiteY37" fmla="*/ 94160 h 944946"/>
                                  <a:gd name="connsiteX38" fmla="*/ 1261900 w 1517982"/>
                                  <a:gd name="connsiteY38" fmla="*/ 146558 h 944946"/>
                                  <a:gd name="connsiteX39" fmla="*/ 1133858 w 1517982"/>
                                  <a:gd name="connsiteY39" fmla="*/ 122526 h 944946"/>
                                  <a:gd name="connsiteX40" fmla="*/ 1076732 w 1517982"/>
                                  <a:gd name="connsiteY40" fmla="*/ 95539 h 944946"/>
                                  <a:gd name="connsiteX41" fmla="*/ 1010741 w 1517982"/>
                                  <a:gd name="connsiteY41" fmla="*/ 113268 h 944946"/>
                                  <a:gd name="connsiteX42" fmla="*/ 970162 w 1517982"/>
                                  <a:gd name="connsiteY42" fmla="*/ 148331 h 944946"/>
                                  <a:gd name="connsiteX43" fmla="*/ 934507 w 1517982"/>
                                  <a:gd name="connsiteY43" fmla="*/ 182804 h 944946"/>
                                  <a:gd name="connsiteX44" fmla="*/ 863592 w 1517982"/>
                                  <a:gd name="connsiteY44" fmla="*/ 168621 h 944946"/>
                                  <a:gd name="connsiteX45" fmla="*/ 815527 w 1517982"/>
                                  <a:gd name="connsiteY45" fmla="*/ 132966 h 944946"/>
                                  <a:gd name="connsiteX46" fmla="*/ 762735 w 1517982"/>
                                  <a:gd name="connsiteY46" fmla="*/ 114449 h 944946"/>
                                  <a:gd name="connsiteX47" fmla="*/ 678424 w 1517982"/>
                                  <a:gd name="connsiteY47" fmla="*/ 139664 h 944946"/>
                                  <a:gd name="connsiteX48" fmla="*/ 634102 w 1517982"/>
                                  <a:gd name="connsiteY48" fmla="*/ 143406 h 944946"/>
                                  <a:gd name="connsiteX49" fmla="*/ 563778 w 1517982"/>
                                  <a:gd name="connsiteY49" fmla="*/ 123708 h 944946"/>
                                  <a:gd name="connsiteX50" fmla="*/ 527532 w 1517982"/>
                                  <a:gd name="connsiteY50" fmla="*/ 158771 h 944946"/>
                                  <a:gd name="connsiteX51" fmla="*/ 483210 w 1517982"/>
                                  <a:gd name="connsiteY51" fmla="*/ 180440 h 944946"/>
                                  <a:gd name="connsiteX52" fmla="*/ 416628 w 1517982"/>
                                  <a:gd name="connsiteY52" fmla="*/ 166257 h 944946"/>
                                  <a:gd name="connsiteX53" fmla="*/ 380383 w 1517982"/>
                                  <a:gd name="connsiteY53" fmla="*/ 196987 h 944946"/>
                                  <a:gd name="connsiteX54" fmla="*/ 336061 w 1517982"/>
                                  <a:gd name="connsiteY54" fmla="*/ 196987 h 944946"/>
                                  <a:gd name="connsiteX55" fmla="*/ 274601 w 1517982"/>
                                  <a:gd name="connsiteY55" fmla="*/ 182804 h 944946"/>
                                  <a:gd name="connsiteX56" fmla="*/ 269085 w 1517982"/>
                                  <a:gd name="connsiteY56" fmla="*/ 240718 h 944946"/>
                                  <a:gd name="connsiteX57" fmla="*/ 264751 w 1517982"/>
                                  <a:gd name="connsiteY57" fmla="*/ 310254 h 944946"/>
                                  <a:gd name="connsiteX58" fmla="*/ 179653 w 1517982"/>
                                  <a:gd name="connsiteY58" fmla="*/ 349652 h 944946"/>
                                  <a:gd name="connsiteX59" fmla="*/ 179653 w 1517982"/>
                                  <a:gd name="connsiteY59" fmla="*/ 358910 h 944946"/>
                                  <a:gd name="connsiteX60" fmla="*/ 152075 w 1517982"/>
                                  <a:gd name="connsiteY60" fmla="*/ 437705 h 944946"/>
                                  <a:gd name="connsiteX61" fmla="*/ 119966 w 1517982"/>
                                  <a:gd name="connsiteY61" fmla="*/ 489907 h 944946"/>
                                  <a:gd name="connsiteX62" fmla="*/ 119966 w 1517982"/>
                                  <a:gd name="connsiteY62" fmla="*/ 547821 h 944946"/>
                                  <a:gd name="connsiteX63" fmla="*/ 114450 w 1517982"/>
                                  <a:gd name="connsiteY63" fmla="*/ 609478 h 944946"/>
                                  <a:gd name="connsiteX64" fmla="*/ 109526 w 1517982"/>
                                  <a:gd name="connsiteY64" fmla="*/ 671529 h 944946"/>
                                  <a:gd name="connsiteX65" fmla="*/ 99676 w 1517982"/>
                                  <a:gd name="connsiteY65" fmla="*/ 715260 h 944946"/>
                                  <a:gd name="connsiteX66" fmla="*/ 112677 w 1517982"/>
                                  <a:gd name="connsiteY66" fmla="*/ 759582 h 944946"/>
                                  <a:gd name="connsiteX67" fmla="*/ 94161 w 1517982"/>
                                  <a:gd name="connsiteY67" fmla="*/ 812571 h 944946"/>
                                  <a:gd name="connsiteX68" fmla="*/ 62643 w 1517982"/>
                                  <a:gd name="connsiteY68" fmla="*/ 847635 h 944946"/>
                                  <a:gd name="connsiteX69" fmla="*/ 31322 w 1517982"/>
                                  <a:gd name="connsiteY69" fmla="*/ 864970 h 944946"/>
                                  <a:gd name="connsiteX70" fmla="*/ 1 w 1517982"/>
                                  <a:gd name="connsiteY70" fmla="*/ 886441 h 944946"/>
                                  <a:gd name="connsiteX71" fmla="*/ 1 w 1517982"/>
                                  <a:gd name="connsiteY71" fmla="*/ 917762 h 944946"/>
                                  <a:gd name="connsiteX72" fmla="*/ 35064 w 1517982"/>
                                  <a:gd name="connsiteY72" fmla="*/ 944947 h 944946"/>
                                  <a:gd name="connsiteX73" fmla="*/ 74462 w 1517982"/>
                                  <a:gd name="connsiteY73" fmla="*/ 944947 h 944946"/>
                                  <a:gd name="connsiteX74" fmla="*/ 88054 w 1517982"/>
                                  <a:gd name="connsiteY74" fmla="*/ 905549 h 944946"/>
                                  <a:gd name="connsiteX75" fmla="*/ 132967 w 1517982"/>
                                  <a:gd name="connsiteY75" fmla="*/ 875410 h 944946"/>
                                  <a:gd name="connsiteX76" fmla="*/ 164288 w 1517982"/>
                                  <a:gd name="connsiteY76" fmla="*/ 866743 h 944946"/>
                                  <a:gd name="connsiteX77" fmla="*/ 190093 w 1517982"/>
                                  <a:gd name="connsiteY77" fmla="*/ 889593 h 944946"/>
                                  <a:gd name="connsiteX78" fmla="*/ 225945 w 1517982"/>
                                  <a:gd name="connsiteY78" fmla="*/ 889593 h 944946"/>
                                  <a:gd name="connsiteX79" fmla="*/ 265342 w 1517982"/>
                                  <a:gd name="connsiteY79" fmla="*/ 898852 h 944946"/>
                                  <a:gd name="connsiteX80" fmla="*/ 263963 w 1517982"/>
                                  <a:gd name="connsiteY80" fmla="*/ 901215 h 94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close/>
                                  </a:path>
                                </a:pathLst>
                              </a:custGeom>
                              <a:solidFill>
                                <a:srgbClr val="36618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57049" name="Dowolny kształt: kształt 1951957049"/>
                            <wps:cNvSpPr/>
                            <wps:spPr>
                              <a:xfrm>
                                <a:off x="92387" y="1167099"/>
                                <a:ext cx="1851481" cy="1758699"/>
                              </a:xfrm>
                              <a:custGeom>
                                <a:avLst/>
                                <a:gdLst>
                                  <a:gd name="connsiteX0" fmla="*/ 307104 w 1851481"/>
                                  <a:gd name="connsiteY0" fmla="*/ 1598746 h 1758699"/>
                                  <a:gd name="connsiteX1" fmla="*/ 316953 w 1851481"/>
                                  <a:gd name="connsiteY1" fmla="*/ 1598746 h 1758699"/>
                                  <a:gd name="connsiteX2" fmla="*/ 397521 w 1851481"/>
                                  <a:gd name="connsiteY2" fmla="*/ 1555606 h 1758699"/>
                                  <a:gd name="connsiteX3" fmla="*/ 384716 w 1851481"/>
                                  <a:gd name="connsiteY3" fmla="*/ 1497692 h 1758699"/>
                                  <a:gd name="connsiteX4" fmla="*/ 429630 w 1851481"/>
                                  <a:gd name="connsiteY4" fmla="*/ 1458295 h 1758699"/>
                                  <a:gd name="connsiteX5" fmla="*/ 500348 w 1851481"/>
                                  <a:gd name="connsiteY5" fmla="*/ 1468144 h 1758699"/>
                                  <a:gd name="connsiteX6" fmla="*/ 539745 w 1851481"/>
                                  <a:gd name="connsiteY6" fmla="*/ 1499465 h 1758699"/>
                                  <a:gd name="connsiteX7" fmla="*/ 588401 w 1851481"/>
                                  <a:gd name="connsiteY7" fmla="*/ 1495722 h 1758699"/>
                                  <a:gd name="connsiteX8" fmla="*/ 588401 w 1851481"/>
                                  <a:gd name="connsiteY8" fmla="*/ 1469326 h 1758699"/>
                                  <a:gd name="connsiteX9" fmla="*/ 567520 w 1851481"/>
                                  <a:gd name="connsiteY9" fmla="*/ 1456522 h 1758699"/>
                                  <a:gd name="connsiteX10" fmla="*/ 563778 w 1851481"/>
                                  <a:gd name="connsiteY10" fmla="*/ 1412200 h 1758699"/>
                                  <a:gd name="connsiteX11" fmla="*/ 604357 w 1851481"/>
                                  <a:gd name="connsiteY11" fmla="*/ 1333405 h 1758699"/>
                                  <a:gd name="connsiteX12" fmla="*/ 653013 w 1851481"/>
                                  <a:gd name="connsiteY12" fmla="*/ 1338920 h 1758699"/>
                                  <a:gd name="connsiteX13" fmla="*/ 702260 w 1851481"/>
                                  <a:gd name="connsiteY13" fmla="*/ 1321783 h 1758699"/>
                                  <a:gd name="connsiteX14" fmla="*/ 732399 w 1851481"/>
                                  <a:gd name="connsiteY14" fmla="*/ 1383833 h 1758699"/>
                                  <a:gd name="connsiteX15" fmla="*/ 789131 w 1851481"/>
                                  <a:gd name="connsiteY15" fmla="*/ 1433671 h 1758699"/>
                                  <a:gd name="connsiteX16" fmla="*/ 796419 w 1851481"/>
                                  <a:gd name="connsiteY16" fmla="*/ 1535316 h 1758699"/>
                                  <a:gd name="connsiteX17" fmla="*/ 844484 w 1851481"/>
                                  <a:gd name="connsiteY17" fmla="*/ 1584563 h 1758699"/>
                                  <a:gd name="connsiteX18" fmla="*/ 865365 w 1851481"/>
                                  <a:gd name="connsiteY18" fmla="*/ 1669465 h 1758699"/>
                                  <a:gd name="connsiteX19" fmla="*/ 869108 w 1851481"/>
                                  <a:gd name="connsiteY19" fmla="*/ 1722454 h 1758699"/>
                                  <a:gd name="connsiteX20" fmla="*/ 934901 w 1851481"/>
                                  <a:gd name="connsiteY20" fmla="*/ 1758700 h 1758699"/>
                                  <a:gd name="connsiteX21" fmla="*/ 981193 w 1851481"/>
                                  <a:gd name="connsiteY21" fmla="*/ 1640507 h 1758699"/>
                                  <a:gd name="connsiteX22" fmla="*/ 1034774 w 1851481"/>
                                  <a:gd name="connsiteY22" fmla="*/ 1574714 h 1758699"/>
                                  <a:gd name="connsiteX23" fmla="*/ 1092491 w 1851481"/>
                                  <a:gd name="connsiteY23" fmla="*/ 1588897 h 1758699"/>
                                  <a:gd name="connsiteX24" fmla="*/ 1140556 w 1851481"/>
                                  <a:gd name="connsiteY24" fmla="*/ 1625142 h 1758699"/>
                                  <a:gd name="connsiteX25" fmla="*/ 1184287 w 1851481"/>
                                  <a:gd name="connsiteY25" fmla="*/ 1647993 h 1758699"/>
                                  <a:gd name="connsiteX26" fmla="*/ 1241610 w 1851481"/>
                                  <a:gd name="connsiteY26" fmla="*/ 1662176 h 1758699"/>
                                  <a:gd name="connsiteX27" fmla="*/ 1264264 w 1851481"/>
                                  <a:gd name="connsiteY27" fmla="*/ 1631249 h 1758699"/>
                                  <a:gd name="connsiteX28" fmla="*/ 1287114 w 1851481"/>
                                  <a:gd name="connsiteY28" fmla="*/ 1587518 h 1758699"/>
                                  <a:gd name="connsiteX29" fmla="*/ 1296964 w 1851481"/>
                                  <a:gd name="connsiteY29" fmla="*/ 1529801 h 1758699"/>
                                  <a:gd name="connsiteX30" fmla="*/ 1333209 w 1851481"/>
                                  <a:gd name="connsiteY30" fmla="*/ 1463810 h 1758699"/>
                                  <a:gd name="connsiteX31" fmla="*/ 1378122 w 1851481"/>
                                  <a:gd name="connsiteY31" fmla="*/ 1420079 h 1758699"/>
                                  <a:gd name="connsiteX32" fmla="*/ 1427369 w 1851481"/>
                                  <a:gd name="connsiteY32" fmla="*/ 1380682 h 1758699"/>
                                  <a:gd name="connsiteX33" fmla="*/ 1445886 w 1851481"/>
                                  <a:gd name="connsiteY33" fmla="*/ 1296962 h 1758699"/>
                                  <a:gd name="connsiteX34" fmla="*/ 1578852 w 1851481"/>
                                  <a:gd name="connsiteY34" fmla="*/ 1289477 h 1758699"/>
                                  <a:gd name="connsiteX35" fmla="*/ 1598551 w 1851481"/>
                                  <a:gd name="connsiteY35" fmla="*/ 1215016 h 1758699"/>
                                  <a:gd name="connsiteX36" fmla="*/ 1590474 w 1851481"/>
                                  <a:gd name="connsiteY36" fmla="*/ 1139373 h 1758699"/>
                                  <a:gd name="connsiteX37" fmla="*/ 1600324 w 1851481"/>
                                  <a:gd name="connsiteY37" fmla="*/ 1086383 h 1758699"/>
                                  <a:gd name="connsiteX38" fmla="*/ 1626917 w 1851481"/>
                                  <a:gd name="connsiteY38" fmla="*/ 1064715 h 1758699"/>
                                  <a:gd name="connsiteX39" fmla="*/ 1675573 w 1851481"/>
                                  <a:gd name="connsiteY39" fmla="*/ 1096233 h 1758699"/>
                                  <a:gd name="connsiteX40" fmla="*/ 1724228 w 1851481"/>
                                  <a:gd name="connsiteY40" fmla="*/ 1083822 h 1758699"/>
                                  <a:gd name="connsiteX41" fmla="*/ 1720486 w 1851481"/>
                                  <a:gd name="connsiteY41" fmla="*/ 1035167 h 1758699"/>
                                  <a:gd name="connsiteX42" fmla="*/ 1699605 w 1851481"/>
                                  <a:gd name="connsiteY42" fmla="*/ 955190 h 1758699"/>
                                  <a:gd name="connsiteX43" fmla="*/ 1730926 w 1851481"/>
                                  <a:gd name="connsiteY43" fmla="*/ 915792 h 1758699"/>
                                  <a:gd name="connsiteX44" fmla="*/ 1792386 w 1851481"/>
                                  <a:gd name="connsiteY44" fmla="*/ 942977 h 1758699"/>
                                  <a:gd name="connsiteX45" fmla="*/ 1823904 w 1851481"/>
                                  <a:gd name="connsiteY45" fmla="*/ 903579 h 1758699"/>
                                  <a:gd name="connsiteX46" fmla="*/ 1851482 w 1851481"/>
                                  <a:gd name="connsiteY46" fmla="*/ 829118 h 1758699"/>
                                  <a:gd name="connsiteX47" fmla="*/ 1812085 w 1851481"/>
                                  <a:gd name="connsiteY47" fmla="*/ 819860 h 1758699"/>
                                  <a:gd name="connsiteX48" fmla="*/ 1776430 w 1851481"/>
                                  <a:gd name="connsiteY48" fmla="*/ 819860 h 1758699"/>
                                  <a:gd name="connsiteX49" fmla="*/ 1749443 w 1851481"/>
                                  <a:gd name="connsiteY49" fmla="*/ 796024 h 1758699"/>
                                  <a:gd name="connsiteX50" fmla="*/ 1718122 w 1851481"/>
                                  <a:gd name="connsiteY50" fmla="*/ 804692 h 1758699"/>
                                  <a:gd name="connsiteX51" fmla="*/ 1673012 w 1851481"/>
                                  <a:gd name="connsiteY51" fmla="*/ 834831 h 1758699"/>
                                  <a:gd name="connsiteX52" fmla="*/ 1659617 w 1851481"/>
                                  <a:gd name="connsiteY52" fmla="*/ 874228 h 1758699"/>
                                  <a:gd name="connsiteX53" fmla="*/ 1620219 w 1851481"/>
                                  <a:gd name="connsiteY53" fmla="*/ 874228 h 1758699"/>
                                  <a:gd name="connsiteX54" fmla="*/ 1584959 w 1851481"/>
                                  <a:gd name="connsiteY54" fmla="*/ 847044 h 1758699"/>
                                  <a:gd name="connsiteX55" fmla="*/ 1584959 w 1851481"/>
                                  <a:gd name="connsiteY55" fmla="*/ 815723 h 1758699"/>
                                  <a:gd name="connsiteX56" fmla="*/ 1616280 w 1851481"/>
                                  <a:gd name="connsiteY56" fmla="*/ 794252 h 1758699"/>
                                  <a:gd name="connsiteX57" fmla="*/ 1647601 w 1851481"/>
                                  <a:gd name="connsiteY57" fmla="*/ 776917 h 1758699"/>
                                  <a:gd name="connsiteX58" fmla="*/ 1679118 w 1851481"/>
                                  <a:gd name="connsiteY58" fmla="*/ 741853 h 1758699"/>
                                  <a:gd name="connsiteX59" fmla="*/ 1697438 w 1851481"/>
                                  <a:gd name="connsiteY59" fmla="*/ 688863 h 1758699"/>
                                  <a:gd name="connsiteX60" fmla="*/ 1684634 w 1851481"/>
                                  <a:gd name="connsiteY60" fmla="*/ 644541 h 1758699"/>
                                  <a:gd name="connsiteX61" fmla="*/ 1694483 w 1851481"/>
                                  <a:gd name="connsiteY61" fmla="*/ 600810 h 1758699"/>
                                  <a:gd name="connsiteX62" fmla="*/ 1699408 w 1851481"/>
                                  <a:gd name="connsiteY62" fmla="*/ 538759 h 1758699"/>
                                  <a:gd name="connsiteX63" fmla="*/ 1704924 w 1851481"/>
                                  <a:gd name="connsiteY63" fmla="*/ 477102 h 1758699"/>
                                  <a:gd name="connsiteX64" fmla="*/ 1704924 w 1851481"/>
                                  <a:gd name="connsiteY64" fmla="*/ 419188 h 1758699"/>
                                  <a:gd name="connsiteX65" fmla="*/ 1737033 w 1851481"/>
                                  <a:gd name="connsiteY65" fmla="*/ 366987 h 1758699"/>
                                  <a:gd name="connsiteX66" fmla="*/ 1764611 w 1851481"/>
                                  <a:gd name="connsiteY66" fmla="*/ 288192 h 1758699"/>
                                  <a:gd name="connsiteX67" fmla="*/ 1764611 w 1851481"/>
                                  <a:gd name="connsiteY67" fmla="*/ 278934 h 1758699"/>
                                  <a:gd name="connsiteX68" fmla="*/ 1739396 w 1851481"/>
                                  <a:gd name="connsiteY68" fmla="*/ 208018 h 1758699"/>
                                  <a:gd name="connsiteX69" fmla="*/ 1690741 w 1851481"/>
                                  <a:gd name="connsiteY69" fmla="*/ 198169 h 1758699"/>
                                  <a:gd name="connsiteX70" fmla="*/ 1611552 w 1851481"/>
                                  <a:gd name="connsiteY70" fmla="*/ 227914 h 1758699"/>
                                  <a:gd name="connsiteX71" fmla="*/ 1600521 w 1851481"/>
                                  <a:gd name="connsiteY71" fmla="*/ 72688 h 1758699"/>
                                  <a:gd name="connsiteX72" fmla="*/ 1547531 w 1851481"/>
                                  <a:gd name="connsiteY72" fmla="*/ 62248 h 1758699"/>
                                  <a:gd name="connsiteX73" fmla="*/ 1503800 w 1851481"/>
                                  <a:gd name="connsiteY73" fmla="*/ 0 h 1758699"/>
                                  <a:gd name="connsiteX74" fmla="*/ 1464403 w 1851481"/>
                                  <a:gd name="connsiteY74" fmla="*/ 3743 h 1758699"/>
                                  <a:gd name="connsiteX75" fmla="*/ 1459478 w 1851481"/>
                                  <a:gd name="connsiteY75" fmla="*/ 56732 h 1758699"/>
                                  <a:gd name="connsiteX76" fmla="*/ 1410822 w 1851481"/>
                                  <a:gd name="connsiteY76" fmla="*/ 33882 h 1758699"/>
                                  <a:gd name="connsiteX77" fmla="*/ 1332027 w 1851481"/>
                                  <a:gd name="connsiteY77" fmla="*/ 46292 h 1758699"/>
                                  <a:gd name="connsiteX78" fmla="*/ 1276674 w 1851481"/>
                                  <a:gd name="connsiteY78" fmla="*/ 112086 h 1758699"/>
                                  <a:gd name="connsiteX79" fmla="*/ 1283962 w 1851481"/>
                                  <a:gd name="connsiteY79" fmla="*/ 192062 h 1758699"/>
                                  <a:gd name="connsiteX80" fmla="*/ 1226245 w 1851481"/>
                                  <a:gd name="connsiteY80" fmla="*/ 213140 h 1758699"/>
                                  <a:gd name="connsiteX81" fmla="*/ 1234716 w 1851481"/>
                                  <a:gd name="connsiteY81" fmla="*/ 252537 h 1758699"/>
                                  <a:gd name="connsiteX82" fmla="*/ 1233534 w 1851481"/>
                                  <a:gd name="connsiteY82" fmla="*/ 314588 h 1758699"/>
                                  <a:gd name="connsiteX83" fmla="*/ 1210880 w 1851481"/>
                                  <a:gd name="connsiteY83" fmla="*/ 384913 h 1758699"/>
                                  <a:gd name="connsiteX84" fmla="*/ 1170104 w 1851481"/>
                                  <a:gd name="connsiteY84" fmla="*/ 442039 h 1758699"/>
                                  <a:gd name="connsiteX85" fmla="*/ 1164588 w 1851481"/>
                                  <a:gd name="connsiteY85" fmla="*/ 525758 h 1758699"/>
                                  <a:gd name="connsiteX86" fmla="*/ 1119675 w 1851481"/>
                                  <a:gd name="connsiteY86" fmla="*/ 565156 h 1758699"/>
                                  <a:gd name="connsiteX87" fmla="*/ 1057427 w 1851481"/>
                                  <a:gd name="connsiteY87" fmla="*/ 590961 h 1758699"/>
                                  <a:gd name="connsiteX88" fmla="*/ 1040289 w 1851481"/>
                                  <a:gd name="connsiteY88" fmla="*/ 529501 h 1758699"/>
                                  <a:gd name="connsiteX89" fmla="*/ 1037138 w 1851481"/>
                                  <a:gd name="connsiteY89" fmla="*/ 458586 h 1758699"/>
                                  <a:gd name="connsiteX90" fmla="*/ 989270 w 1851481"/>
                                  <a:gd name="connsiteY90" fmla="*/ 404414 h 1758699"/>
                                  <a:gd name="connsiteX91" fmla="*/ 927022 w 1851481"/>
                                  <a:gd name="connsiteY91" fmla="*/ 434750 h 1758699"/>
                                  <a:gd name="connsiteX92" fmla="*/ 834635 w 1851481"/>
                                  <a:gd name="connsiteY92" fmla="*/ 380579 h 1758699"/>
                                  <a:gd name="connsiteX93" fmla="*/ 731808 w 1851481"/>
                                  <a:gd name="connsiteY93" fmla="*/ 432189 h 1758699"/>
                                  <a:gd name="connsiteX94" fmla="*/ 696153 w 1851481"/>
                                  <a:gd name="connsiteY94" fmla="*/ 480254 h 1758699"/>
                                  <a:gd name="connsiteX95" fmla="*/ 629768 w 1851481"/>
                                  <a:gd name="connsiteY95" fmla="*/ 466071 h 1758699"/>
                                  <a:gd name="connsiteX96" fmla="*/ 582295 w 1851481"/>
                                  <a:gd name="connsiteY96" fmla="*/ 381170 h 1758699"/>
                                  <a:gd name="connsiteX97" fmla="*/ 515713 w 1851481"/>
                                  <a:gd name="connsiteY97" fmla="*/ 379791 h 1758699"/>
                                  <a:gd name="connsiteX98" fmla="*/ 470800 w 1851481"/>
                                  <a:gd name="connsiteY98" fmla="*/ 428447 h 1758699"/>
                                  <a:gd name="connsiteX99" fmla="*/ 461541 w 1851481"/>
                                  <a:gd name="connsiteY99" fmla="*/ 485770 h 1758699"/>
                                  <a:gd name="connsiteX100" fmla="*/ 438297 w 1851481"/>
                                  <a:gd name="connsiteY100" fmla="*/ 543093 h 1758699"/>
                                  <a:gd name="connsiteX101" fmla="*/ 432781 w 1851481"/>
                                  <a:gd name="connsiteY101" fmla="*/ 648875 h 1758699"/>
                                  <a:gd name="connsiteX102" fmla="*/ 435736 w 1851481"/>
                                  <a:gd name="connsiteY102" fmla="*/ 733185 h 1758699"/>
                                  <a:gd name="connsiteX103" fmla="*/ 355168 w 1851481"/>
                                  <a:gd name="connsiteY103" fmla="*/ 789327 h 1758699"/>
                                  <a:gd name="connsiteX104" fmla="*/ 340985 w 1851481"/>
                                  <a:gd name="connsiteY104" fmla="*/ 868122 h 1758699"/>
                                  <a:gd name="connsiteX105" fmla="*/ 256675 w 1851481"/>
                                  <a:gd name="connsiteY105" fmla="*/ 880335 h 1758699"/>
                                  <a:gd name="connsiteX106" fmla="*/ 255493 w 1851481"/>
                                  <a:gd name="connsiteY106" fmla="*/ 942583 h 1758699"/>
                                  <a:gd name="connsiteX107" fmla="*/ 216096 w 1851481"/>
                                  <a:gd name="connsiteY107" fmla="*/ 946325 h 1758699"/>
                                  <a:gd name="connsiteX108" fmla="*/ 144589 w 1851481"/>
                                  <a:gd name="connsiteY108" fmla="*/ 985723 h 1758699"/>
                                  <a:gd name="connsiteX109" fmla="*/ 104010 w 1851481"/>
                                  <a:gd name="connsiteY109" fmla="*/ 1038121 h 1758699"/>
                                  <a:gd name="connsiteX110" fmla="*/ 33095 w 1851481"/>
                                  <a:gd name="connsiteY110" fmla="*/ 1041864 h 1758699"/>
                                  <a:gd name="connsiteX111" fmla="*/ 26988 w 1851481"/>
                                  <a:gd name="connsiteY111" fmla="*/ 1041864 h 1758699"/>
                                  <a:gd name="connsiteX112" fmla="*/ 29549 w 1851481"/>
                                  <a:gd name="connsiteY112" fmla="*/ 1063336 h 1758699"/>
                                  <a:gd name="connsiteX113" fmla="*/ 31913 w 1851481"/>
                                  <a:gd name="connsiteY113" fmla="*/ 1122432 h 1758699"/>
                                  <a:gd name="connsiteX114" fmla="*/ 20290 w 1851481"/>
                                  <a:gd name="connsiteY114" fmla="*/ 1181528 h 1758699"/>
                                  <a:gd name="connsiteX115" fmla="*/ 4925 w 1851481"/>
                                  <a:gd name="connsiteY115" fmla="*/ 1233927 h 1758699"/>
                                  <a:gd name="connsiteX116" fmla="*/ 1 w 1851481"/>
                                  <a:gd name="connsiteY116" fmla="*/ 1278249 h 1758699"/>
                                  <a:gd name="connsiteX117" fmla="*/ 3547 w 1851481"/>
                                  <a:gd name="connsiteY117" fmla="*/ 1315873 h 1758699"/>
                                  <a:gd name="connsiteX118" fmla="*/ 33095 w 1851481"/>
                                  <a:gd name="connsiteY118" fmla="*/ 1331238 h 1758699"/>
                                  <a:gd name="connsiteX119" fmla="*/ 88645 w 1851481"/>
                                  <a:gd name="connsiteY119" fmla="*/ 1339117 h 1758699"/>
                                  <a:gd name="connsiteX120" fmla="*/ 136513 w 1851481"/>
                                  <a:gd name="connsiteY120" fmla="*/ 1372999 h 1758699"/>
                                  <a:gd name="connsiteX121" fmla="*/ 154439 w 1851481"/>
                                  <a:gd name="connsiteY121" fmla="*/ 1421655 h 1758699"/>
                                  <a:gd name="connsiteX122" fmla="*/ 161136 w 1851481"/>
                                  <a:gd name="connsiteY122" fmla="*/ 1455537 h 1758699"/>
                                  <a:gd name="connsiteX123" fmla="*/ 187138 w 1851481"/>
                                  <a:gd name="connsiteY123" fmla="*/ 1485676 h 1758699"/>
                                  <a:gd name="connsiteX124" fmla="*/ 234415 w 1851481"/>
                                  <a:gd name="connsiteY124" fmla="*/ 1531180 h 1758699"/>
                                  <a:gd name="connsiteX125" fmla="*/ 275192 w 1851481"/>
                                  <a:gd name="connsiteY125" fmla="*/ 1572547 h 1758699"/>
                                  <a:gd name="connsiteX126" fmla="*/ 307104 w 1851481"/>
                                  <a:gd name="connsiteY126" fmla="*/ 1598746 h 175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6E8FA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094741" name="Dowolny kształt: kształt 483094741"/>
                            <wps:cNvSpPr/>
                            <wps:spPr>
                              <a:xfrm>
                                <a:off x="1744517" y="14134"/>
                                <a:ext cx="1367878" cy="1265641"/>
                              </a:xfrm>
                              <a:custGeom>
                                <a:avLst/>
                                <a:gdLst>
                                  <a:gd name="connsiteX0" fmla="*/ 350244 w 1367878"/>
                                  <a:gd name="connsiteY0" fmla="*/ 1249094 h 1265641"/>
                                  <a:gd name="connsiteX1" fmla="*/ 416825 w 1367878"/>
                                  <a:gd name="connsiteY1" fmla="*/ 1263278 h 1265641"/>
                                  <a:gd name="connsiteX2" fmla="*/ 461148 w 1367878"/>
                                  <a:gd name="connsiteY2" fmla="*/ 1241609 h 1265641"/>
                                  <a:gd name="connsiteX3" fmla="*/ 497393 w 1367878"/>
                                  <a:gd name="connsiteY3" fmla="*/ 1206545 h 1265641"/>
                                  <a:gd name="connsiteX4" fmla="*/ 567521 w 1367878"/>
                                  <a:gd name="connsiteY4" fmla="*/ 1226244 h 1265641"/>
                                  <a:gd name="connsiteX5" fmla="*/ 611843 w 1367878"/>
                                  <a:gd name="connsiteY5" fmla="*/ 1222501 h 1265641"/>
                                  <a:gd name="connsiteX6" fmla="*/ 696350 w 1367878"/>
                                  <a:gd name="connsiteY6" fmla="*/ 1197287 h 1265641"/>
                                  <a:gd name="connsiteX7" fmla="*/ 749143 w 1367878"/>
                                  <a:gd name="connsiteY7" fmla="*/ 1215804 h 1265641"/>
                                  <a:gd name="connsiteX8" fmla="*/ 797207 w 1367878"/>
                                  <a:gd name="connsiteY8" fmla="*/ 1251458 h 1265641"/>
                                  <a:gd name="connsiteX9" fmla="*/ 867926 w 1367878"/>
                                  <a:gd name="connsiteY9" fmla="*/ 1265641 h 1265641"/>
                                  <a:gd name="connsiteX10" fmla="*/ 903777 w 1367878"/>
                                  <a:gd name="connsiteY10" fmla="*/ 1231169 h 1265641"/>
                                  <a:gd name="connsiteX11" fmla="*/ 944357 w 1367878"/>
                                  <a:gd name="connsiteY11" fmla="*/ 1195514 h 1265641"/>
                                  <a:gd name="connsiteX12" fmla="*/ 1010741 w 1367878"/>
                                  <a:gd name="connsiteY12" fmla="*/ 1178967 h 1265641"/>
                                  <a:gd name="connsiteX13" fmla="*/ 1068065 w 1367878"/>
                                  <a:gd name="connsiteY13" fmla="*/ 1205954 h 1265641"/>
                                  <a:gd name="connsiteX14" fmla="*/ 1196106 w 1367878"/>
                                  <a:gd name="connsiteY14" fmla="*/ 1229987 h 1265641"/>
                                  <a:gd name="connsiteX15" fmla="*/ 1218957 w 1367878"/>
                                  <a:gd name="connsiteY15" fmla="*/ 1177588 h 1265641"/>
                                  <a:gd name="connsiteX16" fmla="*/ 1263870 w 1367878"/>
                                  <a:gd name="connsiteY16" fmla="*/ 1151192 h 1265641"/>
                                  <a:gd name="connsiteX17" fmla="*/ 1286523 w 1367878"/>
                                  <a:gd name="connsiteY17" fmla="*/ 1103127 h 1265641"/>
                                  <a:gd name="connsiteX18" fmla="*/ 1328482 w 1367878"/>
                                  <a:gd name="connsiteY18" fmla="*/ 1083428 h 1265641"/>
                                  <a:gd name="connsiteX19" fmla="*/ 1300706 w 1367878"/>
                                  <a:gd name="connsiteY19" fmla="*/ 1033000 h 1265641"/>
                                  <a:gd name="connsiteX20" fmla="*/ 1252050 w 1367878"/>
                                  <a:gd name="connsiteY20" fmla="*/ 1018226 h 1265641"/>
                                  <a:gd name="connsiteX21" fmla="*/ 1239837 w 1367878"/>
                                  <a:gd name="connsiteY21" fmla="*/ 978828 h 1265641"/>
                                  <a:gd name="connsiteX22" fmla="*/ 1279235 w 1367878"/>
                                  <a:gd name="connsiteY22" fmla="*/ 925839 h 1265641"/>
                                  <a:gd name="connsiteX23" fmla="*/ 1324739 w 1367878"/>
                                  <a:gd name="connsiteY23" fmla="*/ 869304 h 1265641"/>
                                  <a:gd name="connsiteX24" fmla="*/ 1358030 w 1367878"/>
                                  <a:gd name="connsiteY24" fmla="*/ 794054 h 1265641"/>
                                  <a:gd name="connsiteX25" fmla="*/ 1360393 w 1367878"/>
                                  <a:gd name="connsiteY25" fmla="*/ 794054 h 1265641"/>
                                  <a:gd name="connsiteX26" fmla="*/ 1349953 w 1367878"/>
                                  <a:gd name="connsiteY26" fmla="*/ 736928 h 1265641"/>
                                  <a:gd name="connsiteX27" fmla="*/ 1367879 w 1367878"/>
                                  <a:gd name="connsiteY27" fmla="*/ 692606 h 1265641"/>
                                  <a:gd name="connsiteX28" fmla="*/ 1337740 w 1367878"/>
                                  <a:gd name="connsiteY28" fmla="*/ 674680 h 1265641"/>
                                  <a:gd name="connsiteX29" fmla="*/ 1307601 w 1367878"/>
                                  <a:gd name="connsiteY29" fmla="*/ 666013 h 1265641"/>
                                  <a:gd name="connsiteX30" fmla="*/ 1258354 w 1367878"/>
                                  <a:gd name="connsiteY30" fmla="*/ 606917 h 1265641"/>
                                  <a:gd name="connsiteX31" fmla="*/ 1276674 w 1367878"/>
                                  <a:gd name="connsiteY31" fmla="*/ 584657 h 1265641"/>
                                  <a:gd name="connsiteX32" fmla="*/ 1241610 w 1367878"/>
                                  <a:gd name="connsiteY32" fmla="*/ 566141 h 1265641"/>
                                  <a:gd name="connsiteX33" fmla="*/ 1197288 w 1367878"/>
                                  <a:gd name="connsiteY33" fmla="*/ 583475 h 1265641"/>
                                  <a:gd name="connsiteX34" fmla="*/ 1130904 w 1367878"/>
                                  <a:gd name="connsiteY34" fmla="*/ 551367 h 1265641"/>
                                  <a:gd name="connsiteX35" fmla="*/ 1082248 w 1367878"/>
                                  <a:gd name="connsiteY35" fmla="*/ 507241 h 1265641"/>
                                  <a:gd name="connsiteX36" fmla="*/ 998528 w 1367878"/>
                                  <a:gd name="connsiteY36" fmla="*/ 492467 h 1265641"/>
                                  <a:gd name="connsiteX37" fmla="*/ 986118 w 1367878"/>
                                  <a:gd name="connsiteY37" fmla="*/ 453070 h 1265641"/>
                                  <a:gd name="connsiteX38" fmla="*/ 928992 w 1367878"/>
                                  <a:gd name="connsiteY38" fmla="*/ 430220 h 1265641"/>
                                  <a:gd name="connsiteX39" fmla="*/ 893928 w 1367878"/>
                                  <a:gd name="connsiteY39" fmla="*/ 390822 h 1265641"/>
                                  <a:gd name="connsiteX40" fmla="*/ 818679 w 1367878"/>
                                  <a:gd name="connsiteY40" fmla="*/ 380382 h 1265641"/>
                                  <a:gd name="connsiteX41" fmla="*/ 784206 w 1367878"/>
                                  <a:gd name="connsiteY41" fmla="*/ 322468 h 1265641"/>
                                  <a:gd name="connsiteX42" fmla="*/ 758401 w 1367878"/>
                                  <a:gd name="connsiteY42" fmla="*/ 249976 h 1265641"/>
                                  <a:gd name="connsiteX43" fmla="*/ 724519 w 1367878"/>
                                  <a:gd name="connsiteY43" fmla="*/ 156999 h 1265641"/>
                                  <a:gd name="connsiteX44" fmla="*/ 712306 w 1367878"/>
                                  <a:gd name="connsiteY44" fmla="*/ 94751 h 1265641"/>
                                  <a:gd name="connsiteX45" fmla="*/ 672909 w 1367878"/>
                                  <a:gd name="connsiteY45" fmla="*/ 76431 h 1265641"/>
                                  <a:gd name="connsiteX46" fmla="*/ 641391 w 1367878"/>
                                  <a:gd name="connsiteY46" fmla="*/ 102827 h 1265641"/>
                                  <a:gd name="connsiteX47" fmla="*/ 623071 w 1367878"/>
                                  <a:gd name="connsiteY47" fmla="*/ 132966 h 1265641"/>
                                  <a:gd name="connsiteX48" fmla="*/ 630950 w 1367878"/>
                                  <a:gd name="connsiteY48" fmla="*/ 190880 h 1265641"/>
                                  <a:gd name="connsiteX49" fmla="*/ 591553 w 1367878"/>
                                  <a:gd name="connsiteY49" fmla="*/ 199548 h 1265641"/>
                                  <a:gd name="connsiteX50" fmla="*/ 538563 w 1367878"/>
                                  <a:gd name="connsiteY50" fmla="*/ 185365 h 1265641"/>
                                  <a:gd name="connsiteX51" fmla="*/ 526350 w 1367878"/>
                                  <a:gd name="connsiteY51" fmla="*/ 149710 h 1265641"/>
                                  <a:gd name="connsiteX52" fmla="*/ 463511 w 1367878"/>
                                  <a:gd name="connsiteY52" fmla="*/ 131784 h 1265641"/>
                                  <a:gd name="connsiteX53" fmla="*/ 438297 w 1367878"/>
                                  <a:gd name="connsiteY53" fmla="*/ 72688 h 1265641"/>
                                  <a:gd name="connsiteX54" fmla="*/ 421159 w 1367878"/>
                                  <a:gd name="connsiteY54" fmla="*/ 10440 h 1265641"/>
                                  <a:gd name="connsiteX55" fmla="*/ 414856 w 1367878"/>
                                  <a:gd name="connsiteY55" fmla="*/ 0 h 1265641"/>
                                  <a:gd name="connsiteX56" fmla="*/ 347289 w 1367878"/>
                                  <a:gd name="connsiteY56" fmla="*/ 16744 h 1265641"/>
                                  <a:gd name="connsiteX57" fmla="*/ 224763 w 1367878"/>
                                  <a:gd name="connsiteY57" fmla="*/ 37625 h 1265641"/>
                                  <a:gd name="connsiteX58" fmla="*/ 124300 w 1367878"/>
                                  <a:gd name="connsiteY58" fmla="*/ 68354 h 1265641"/>
                                  <a:gd name="connsiteX59" fmla="*/ 17927 w 1367878"/>
                                  <a:gd name="connsiteY59" fmla="*/ 96130 h 1265641"/>
                                  <a:gd name="connsiteX60" fmla="*/ 1 w 1367878"/>
                                  <a:gd name="connsiteY60" fmla="*/ 101054 h 1265641"/>
                                  <a:gd name="connsiteX61" fmla="*/ 13002 w 1367878"/>
                                  <a:gd name="connsiteY61" fmla="*/ 105979 h 1265641"/>
                                  <a:gd name="connsiteX62" fmla="*/ 34473 w 1367878"/>
                                  <a:gd name="connsiteY62" fmla="*/ 141634 h 1265641"/>
                                  <a:gd name="connsiteX63" fmla="*/ 83129 w 1367878"/>
                                  <a:gd name="connsiteY63" fmla="*/ 125087 h 1265641"/>
                                  <a:gd name="connsiteX64" fmla="*/ 126270 w 1367878"/>
                                  <a:gd name="connsiteY64" fmla="*/ 214322 h 1265641"/>
                                  <a:gd name="connsiteX65" fmla="*/ 161333 w 1367878"/>
                                  <a:gd name="connsiteY65" fmla="*/ 258644 h 1265641"/>
                                  <a:gd name="connsiteX66" fmla="*/ 151484 w 1367878"/>
                                  <a:gd name="connsiteY66" fmla="*/ 311633 h 1265641"/>
                                  <a:gd name="connsiteX67" fmla="*/ 190881 w 1367878"/>
                                  <a:gd name="connsiteY67" fmla="*/ 370729 h 1265641"/>
                                  <a:gd name="connsiteX68" fmla="*/ 221020 w 1367878"/>
                                  <a:gd name="connsiteY68" fmla="*/ 441645 h 1265641"/>
                                  <a:gd name="connsiteX69" fmla="*/ 264751 w 1367878"/>
                                  <a:gd name="connsiteY69" fmla="*/ 500741 h 1265641"/>
                                  <a:gd name="connsiteX70" fmla="*/ 245053 w 1367878"/>
                                  <a:gd name="connsiteY70" fmla="*/ 584460 h 1265641"/>
                                  <a:gd name="connsiteX71" fmla="*/ 245053 w 1367878"/>
                                  <a:gd name="connsiteY71" fmla="*/ 642178 h 1265641"/>
                                  <a:gd name="connsiteX72" fmla="*/ 191472 w 1367878"/>
                                  <a:gd name="connsiteY72" fmla="*/ 632328 h 1265641"/>
                                  <a:gd name="connsiteX73" fmla="*/ 182214 w 1367878"/>
                                  <a:gd name="connsiteY73" fmla="*/ 671726 h 1265641"/>
                                  <a:gd name="connsiteX74" fmla="*/ 212353 w 1367878"/>
                                  <a:gd name="connsiteY74" fmla="*/ 716836 h 1265641"/>
                                  <a:gd name="connsiteX75" fmla="*/ 246826 w 1367878"/>
                                  <a:gd name="connsiteY75" fmla="*/ 783811 h 1265641"/>
                                  <a:gd name="connsiteX76" fmla="*/ 304740 w 1367878"/>
                                  <a:gd name="connsiteY76" fmla="*/ 793070 h 1265641"/>
                                  <a:gd name="connsiteX77" fmla="*/ 294890 w 1367878"/>
                                  <a:gd name="connsiteY77" fmla="*/ 855317 h 1265641"/>
                                  <a:gd name="connsiteX78" fmla="*/ 275783 w 1367878"/>
                                  <a:gd name="connsiteY78" fmla="*/ 919732 h 1265641"/>
                                  <a:gd name="connsiteX79" fmla="*/ 332515 w 1367878"/>
                                  <a:gd name="connsiteY79" fmla="*/ 978828 h 1265641"/>
                                  <a:gd name="connsiteX80" fmla="*/ 353396 w 1367878"/>
                                  <a:gd name="connsiteY80" fmla="*/ 1045213 h 1265641"/>
                                  <a:gd name="connsiteX81" fmla="*/ 322075 w 1367878"/>
                                  <a:gd name="connsiteY81" fmla="*/ 1071806 h 1265641"/>
                                  <a:gd name="connsiteX82" fmla="*/ 299224 w 1367878"/>
                                  <a:gd name="connsiteY82" fmla="*/ 1119871 h 1265641"/>
                                  <a:gd name="connsiteX83" fmla="*/ 355168 w 1367878"/>
                                  <a:gd name="connsiteY83" fmla="*/ 1244761 h 1265641"/>
                                  <a:gd name="connsiteX84" fmla="*/ 350244 w 1367878"/>
                                  <a:gd name="connsiteY84" fmla="*/ 1249094 h 12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22507A">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536960" name="Dowolny kształt: kształt 464536960"/>
                            <wps:cNvSpPr/>
                            <wps:spPr>
                              <a:xfrm>
                                <a:off x="2159372" y="0"/>
                                <a:ext cx="1640898" cy="811537"/>
                              </a:xfrm>
                              <a:custGeom>
                                <a:avLst/>
                                <a:gdLst>
                                  <a:gd name="connsiteX0" fmla="*/ 1 w 1640898"/>
                                  <a:gd name="connsiteY0" fmla="*/ 14725 h 811537"/>
                                  <a:gd name="connsiteX1" fmla="*/ 6304 w 1640898"/>
                                  <a:gd name="connsiteY1" fmla="*/ 25165 h 811537"/>
                                  <a:gd name="connsiteX2" fmla="*/ 23442 w 1640898"/>
                                  <a:gd name="connsiteY2" fmla="*/ 86822 h 811537"/>
                                  <a:gd name="connsiteX3" fmla="*/ 48656 w 1640898"/>
                                  <a:gd name="connsiteY3" fmla="*/ 145918 h 811537"/>
                                  <a:gd name="connsiteX4" fmla="*/ 110904 w 1640898"/>
                                  <a:gd name="connsiteY4" fmla="*/ 164435 h 811537"/>
                                  <a:gd name="connsiteX5" fmla="*/ 123118 w 1640898"/>
                                  <a:gd name="connsiteY5" fmla="*/ 200090 h 811537"/>
                                  <a:gd name="connsiteX6" fmla="*/ 176107 w 1640898"/>
                                  <a:gd name="connsiteY6" fmla="*/ 214273 h 811537"/>
                                  <a:gd name="connsiteX7" fmla="*/ 215504 w 1640898"/>
                                  <a:gd name="connsiteY7" fmla="*/ 205605 h 811537"/>
                                  <a:gd name="connsiteX8" fmla="*/ 207625 w 1640898"/>
                                  <a:gd name="connsiteY8" fmla="*/ 147691 h 811537"/>
                                  <a:gd name="connsiteX9" fmla="*/ 225945 w 1640898"/>
                                  <a:gd name="connsiteY9" fmla="*/ 117552 h 811537"/>
                                  <a:gd name="connsiteX10" fmla="*/ 257463 w 1640898"/>
                                  <a:gd name="connsiteY10" fmla="*/ 91156 h 811537"/>
                                  <a:gd name="connsiteX11" fmla="*/ 296860 w 1640898"/>
                                  <a:gd name="connsiteY11" fmla="*/ 109476 h 811537"/>
                                  <a:gd name="connsiteX12" fmla="*/ 309073 w 1640898"/>
                                  <a:gd name="connsiteY12" fmla="*/ 171723 h 811537"/>
                                  <a:gd name="connsiteX13" fmla="*/ 343546 w 1640898"/>
                                  <a:gd name="connsiteY13" fmla="*/ 264110 h 811537"/>
                                  <a:gd name="connsiteX14" fmla="*/ 369351 w 1640898"/>
                                  <a:gd name="connsiteY14" fmla="*/ 335420 h 811537"/>
                                  <a:gd name="connsiteX15" fmla="*/ 403824 w 1640898"/>
                                  <a:gd name="connsiteY15" fmla="*/ 393334 h 811537"/>
                                  <a:gd name="connsiteX16" fmla="*/ 479073 w 1640898"/>
                                  <a:gd name="connsiteY16" fmla="*/ 403774 h 811537"/>
                                  <a:gd name="connsiteX17" fmla="*/ 514137 w 1640898"/>
                                  <a:gd name="connsiteY17" fmla="*/ 443171 h 811537"/>
                                  <a:gd name="connsiteX18" fmla="*/ 571263 w 1640898"/>
                                  <a:gd name="connsiteY18" fmla="*/ 466022 h 811537"/>
                                  <a:gd name="connsiteX19" fmla="*/ 583673 w 1640898"/>
                                  <a:gd name="connsiteY19" fmla="*/ 505419 h 811537"/>
                                  <a:gd name="connsiteX20" fmla="*/ 667393 w 1640898"/>
                                  <a:gd name="connsiteY20" fmla="*/ 520193 h 811537"/>
                                  <a:gd name="connsiteX21" fmla="*/ 715458 w 1640898"/>
                                  <a:gd name="connsiteY21" fmla="*/ 565106 h 811537"/>
                                  <a:gd name="connsiteX22" fmla="*/ 781842 w 1640898"/>
                                  <a:gd name="connsiteY22" fmla="*/ 598988 h 811537"/>
                                  <a:gd name="connsiteX23" fmla="*/ 826164 w 1640898"/>
                                  <a:gd name="connsiteY23" fmla="*/ 581653 h 811537"/>
                                  <a:gd name="connsiteX24" fmla="*/ 861228 w 1640898"/>
                                  <a:gd name="connsiteY24" fmla="*/ 600170 h 811537"/>
                                  <a:gd name="connsiteX25" fmla="*/ 842908 w 1640898"/>
                                  <a:gd name="connsiteY25" fmla="*/ 622430 h 811537"/>
                                  <a:gd name="connsiteX26" fmla="*/ 892155 w 1640898"/>
                                  <a:gd name="connsiteY26" fmla="*/ 681526 h 811537"/>
                                  <a:gd name="connsiteX27" fmla="*/ 922294 w 1640898"/>
                                  <a:gd name="connsiteY27" fmla="*/ 690193 h 811537"/>
                                  <a:gd name="connsiteX28" fmla="*/ 952433 w 1640898"/>
                                  <a:gd name="connsiteY28" fmla="*/ 708119 h 811537"/>
                                  <a:gd name="connsiteX29" fmla="*/ 934507 w 1640898"/>
                                  <a:gd name="connsiteY29" fmla="*/ 752441 h 811537"/>
                                  <a:gd name="connsiteX30" fmla="*/ 944948 w 1640898"/>
                                  <a:gd name="connsiteY30" fmla="*/ 809567 h 811537"/>
                                  <a:gd name="connsiteX31" fmla="*/ 1043441 w 1640898"/>
                                  <a:gd name="connsiteY31" fmla="*/ 811537 h 811537"/>
                                  <a:gd name="connsiteX32" fmla="*/ 1110023 w 1640898"/>
                                  <a:gd name="connsiteY32" fmla="*/ 799127 h 811537"/>
                                  <a:gd name="connsiteX33" fmla="*/ 1132085 w 1640898"/>
                                  <a:gd name="connsiteY33" fmla="*/ 802870 h 811537"/>
                                  <a:gd name="connsiteX34" fmla="*/ 1118690 w 1640898"/>
                                  <a:gd name="connsiteY34" fmla="*/ 761108 h 811537"/>
                                  <a:gd name="connsiteX35" fmla="*/ 1096431 w 1640898"/>
                                  <a:gd name="connsiteY35" fmla="*/ 700043 h 811537"/>
                                  <a:gd name="connsiteX36" fmla="*/ 1096431 w 1640898"/>
                                  <a:gd name="connsiteY36" fmla="*/ 658281 h 811537"/>
                                  <a:gd name="connsiteX37" fmla="*/ 1103916 w 1640898"/>
                                  <a:gd name="connsiteY37" fmla="*/ 616323 h 811537"/>
                                  <a:gd name="connsiteX38" fmla="*/ 1097810 w 1640898"/>
                                  <a:gd name="connsiteY38" fmla="*/ 593670 h 811537"/>
                                  <a:gd name="connsiteX39" fmla="*/ 1081066 w 1640898"/>
                                  <a:gd name="connsiteY39" fmla="*/ 606474 h 811537"/>
                                  <a:gd name="connsiteX40" fmla="*/ 1074368 w 1640898"/>
                                  <a:gd name="connsiteY40" fmla="*/ 628733 h 811537"/>
                                  <a:gd name="connsiteX41" fmla="*/ 1048563 w 1640898"/>
                                  <a:gd name="connsiteY41" fmla="*/ 640946 h 811537"/>
                                  <a:gd name="connsiteX42" fmla="*/ 1007196 w 1640898"/>
                                  <a:gd name="connsiteY42" fmla="*/ 627354 h 811537"/>
                                  <a:gd name="connsiteX43" fmla="*/ 994982 w 1640898"/>
                                  <a:gd name="connsiteY43" fmla="*/ 595442 h 811537"/>
                                  <a:gd name="connsiteX44" fmla="*/ 1007786 w 1640898"/>
                                  <a:gd name="connsiteY44" fmla="*/ 553484 h 811537"/>
                                  <a:gd name="connsiteX45" fmla="*/ 1009166 w 1640898"/>
                                  <a:gd name="connsiteY45" fmla="*/ 495767 h 811537"/>
                                  <a:gd name="connsiteX46" fmla="*/ 990649 w 1640898"/>
                                  <a:gd name="connsiteY46" fmla="*/ 437853 h 811537"/>
                                  <a:gd name="connsiteX47" fmla="*/ 930371 w 1640898"/>
                                  <a:gd name="connsiteY47" fmla="*/ 388606 h 811537"/>
                                  <a:gd name="connsiteX48" fmla="*/ 892155 w 1640898"/>
                                  <a:gd name="connsiteY48" fmla="*/ 349209 h 811537"/>
                                  <a:gd name="connsiteX49" fmla="*/ 869896 w 1640898"/>
                                  <a:gd name="connsiteY49" fmla="*/ 316509 h 811537"/>
                                  <a:gd name="connsiteX50" fmla="*/ 869896 w 1640898"/>
                                  <a:gd name="connsiteY50" fmla="*/ 274748 h 811537"/>
                                  <a:gd name="connsiteX51" fmla="*/ 889594 w 1640898"/>
                                  <a:gd name="connsiteY51" fmla="*/ 236532 h 811537"/>
                                  <a:gd name="connsiteX52" fmla="*/ 909293 w 1640898"/>
                                  <a:gd name="connsiteY52" fmla="*/ 195362 h 811537"/>
                                  <a:gd name="connsiteX53" fmla="*/ 954994 w 1640898"/>
                                  <a:gd name="connsiteY53" fmla="*/ 189058 h 811537"/>
                                  <a:gd name="connsiteX54" fmla="*/ 997937 w 1640898"/>
                                  <a:gd name="connsiteY54" fmla="*/ 224713 h 811537"/>
                                  <a:gd name="connsiteX55" fmla="*/ 1033001 w 1640898"/>
                                  <a:gd name="connsiteY55" fmla="*/ 241260 h 811537"/>
                                  <a:gd name="connsiteX56" fmla="*/ 1077914 w 1640898"/>
                                  <a:gd name="connsiteY56" fmla="*/ 267853 h 811537"/>
                                  <a:gd name="connsiteX57" fmla="*/ 1125388 w 1640898"/>
                                  <a:gd name="connsiteY57" fmla="*/ 297401 h 811537"/>
                                  <a:gd name="connsiteX58" fmla="*/ 1176407 w 1640898"/>
                                  <a:gd name="connsiteY58" fmla="*/ 329904 h 811537"/>
                                  <a:gd name="connsiteX59" fmla="*/ 1218366 w 1640898"/>
                                  <a:gd name="connsiteY59" fmla="*/ 359452 h 811537"/>
                                  <a:gd name="connsiteX60" fmla="*/ 1265642 w 1640898"/>
                                  <a:gd name="connsiteY60" fmla="*/ 405744 h 811537"/>
                                  <a:gd name="connsiteX61" fmla="*/ 1300903 w 1640898"/>
                                  <a:gd name="connsiteY61" fmla="*/ 431549 h 811537"/>
                                  <a:gd name="connsiteX62" fmla="*/ 1345225 w 1640898"/>
                                  <a:gd name="connsiteY62" fmla="*/ 464052 h 811537"/>
                                  <a:gd name="connsiteX63" fmla="*/ 1383244 w 1640898"/>
                                  <a:gd name="connsiteY63" fmla="*/ 487494 h 811537"/>
                                  <a:gd name="connsiteX64" fmla="*/ 1412201 w 1640898"/>
                                  <a:gd name="connsiteY64" fmla="*/ 517042 h 811537"/>
                                  <a:gd name="connsiteX65" fmla="*/ 1457114 w 1640898"/>
                                  <a:gd name="connsiteY65" fmla="*/ 517042 h 811537"/>
                                  <a:gd name="connsiteX66" fmla="*/ 1494738 w 1640898"/>
                                  <a:gd name="connsiteY66" fmla="*/ 559591 h 811537"/>
                                  <a:gd name="connsiteX67" fmla="*/ 1532363 w 1640898"/>
                                  <a:gd name="connsiteY67" fmla="*/ 621051 h 811537"/>
                                  <a:gd name="connsiteX68" fmla="*/ 1544576 w 1640898"/>
                                  <a:gd name="connsiteY68" fmla="*/ 666161 h 811537"/>
                                  <a:gd name="connsiteX69" fmla="*/ 1550092 w 1640898"/>
                                  <a:gd name="connsiteY69" fmla="*/ 720923 h 811537"/>
                                  <a:gd name="connsiteX70" fmla="*/ 1585155 w 1640898"/>
                                  <a:gd name="connsiteY70" fmla="*/ 757169 h 811537"/>
                                  <a:gd name="connsiteX71" fmla="*/ 1606824 w 1640898"/>
                                  <a:gd name="connsiteY71" fmla="*/ 796566 h 811537"/>
                                  <a:gd name="connsiteX72" fmla="*/ 1632629 w 1640898"/>
                                  <a:gd name="connsiteY72" fmla="*/ 790459 h 811537"/>
                                  <a:gd name="connsiteX73" fmla="*/ 1636963 w 1640898"/>
                                  <a:gd name="connsiteY73" fmla="*/ 738652 h 811537"/>
                                  <a:gd name="connsiteX74" fmla="*/ 1640706 w 1640898"/>
                                  <a:gd name="connsiteY74" fmla="*/ 677783 h 811537"/>
                                  <a:gd name="connsiteX75" fmla="*/ 1622189 w 1640898"/>
                                  <a:gd name="connsiteY75" fmla="*/ 625975 h 811537"/>
                                  <a:gd name="connsiteX76" fmla="*/ 1555607 w 1640898"/>
                                  <a:gd name="connsiteY76" fmla="*/ 570622 h 811537"/>
                                  <a:gd name="connsiteX77" fmla="*/ 1498481 w 1640898"/>
                                  <a:gd name="connsiteY77" fmla="*/ 514678 h 811537"/>
                                  <a:gd name="connsiteX78" fmla="*/ 1434460 w 1640898"/>
                                  <a:gd name="connsiteY78" fmla="*/ 468977 h 811537"/>
                                  <a:gd name="connsiteX79" fmla="*/ 1338922 w 1640898"/>
                                  <a:gd name="connsiteY79" fmla="*/ 400031 h 811537"/>
                                  <a:gd name="connsiteX80" fmla="*/ 1260127 w 1640898"/>
                                  <a:gd name="connsiteY80" fmla="*/ 344087 h 811537"/>
                                  <a:gd name="connsiteX81" fmla="*/ 1203001 w 1640898"/>
                                  <a:gd name="connsiteY81" fmla="*/ 304690 h 811537"/>
                                  <a:gd name="connsiteX82" fmla="*/ 1125979 w 1640898"/>
                                  <a:gd name="connsiteY82" fmla="*/ 258595 h 811537"/>
                                  <a:gd name="connsiteX83" fmla="*/ 1052700 w 1640898"/>
                                  <a:gd name="connsiteY83" fmla="*/ 209348 h 811537"/>
                                  <a:gd name="connsiteX84" fmla="*/ 1001680 w 1640898"/>
                                  <a:gd name="connsiteY84" fmla="*/ 179800 h 811537"/>
                                  <a:gd name="connsiteX85" fmla="*/ 950463 w 1640898"/>
                                  <a:gd name="connsiteY85" fmla="*/ 156358 h 811537"/>
                                  <a:gd name="connsiteX86" fmla="*/ 890185 w 1640898"/>
                                  <a:gd name="connsiteY86" fmla="*/ 120113 h 811537"/>
                                  <a:gd name="connsiteX87" fmla="*/ 849015 w 1640898"/>
                                  <a:gd name="connsiteY87" fmla="*/ 84261 h 811537"/>
                                  <a:gd name="connsiteX88" fmla="*/ 778888 w 1640898"/>
                                  <a:gd name="connsiteY88" fmla="*/ 34423 h 811537"/>
                                  <a:gd name="connsiteX89" fmla="*/ 723928 w 1640898"/>
                                  <a:gd name="connsiteY89" fmla="*/ 11770 h 811537"/>
                                  <a:gd name="connsiteX90" fmla="*/ 679015 w 1640898"/>
                                  <a:gd name="connsiteY90" fmla="*/ 11770 h 811537"/>
                                  <a:gd name="connsiteX91" fmla="*/ 621298 w 1640898"/>
                                  <a:gd name="connsiteY91" fmla="*/ 13740 h 811537"/>
                                  <a:gd name="connsiteX92" fmla="*/ 556489 w 1640898"/>
                                  <a:gd name="connsiteY92" fmla="*/ 16104 h 811537"/>
                                  <a:gd name="connsiteX93" fmla="*/ 489514 w 1640898"/>
                                  <a:gd name="connsiteY93" fmla="*/ 18665 h 811537"/>
                                  <a:gd name="connsiteX94" fmla="*/ 398899 w 1640898"/>
                                  <a:gd name="connsiteY94" fmla="*/ 13740 h 811537"/>
                                  <a:gd name="connsiteX95" fmla="*/ 312225 w 1640898"/>
                                  <a:gd name="connsiteY95" fmla="*/ 12558 h 811537"/>
                                  <a:gd name="connsiteX96" fmla="*/ 245053 w 1640898"/>
                                  <a:gd name="connsiteY96" fmla="*/ 5072 h 811537"/>
                                  <a:gd name="connsiteX97" fmla="*/ 161333 w 1640898"/>
                                  <a:gd name="connsiteY97" fmla="*/ 739 h 811537"/>
                                  <a:gd name="connsiteX98" fmla="*/ 106571 w 1640898"/>
                                  <a:gd name="connsiteY98" fmla="*/ 739 h 811537"/>
                                  <a:gd name="connsiteX99" fmla="*/ 16154 w 1640898"/>
                                  <a:gd name="connsiteY99" fmla="*/ 12361 h 811537"/>
                                  <a:gd name="connsiteX100" fmla="*/ 1 w 1640898"/>
                                  <a:gd name="connsiteY100" fmla="*/ 16695 h 8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close/>
                                  </a:path>
                                </a:pathLst>
                              </a:custGeom>
                              <a:solidFill>
                                <a:srgbClr val="6789A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861899" name="Dowolny kształt: kształt 935861899"/>
                            <wps:cNvSpPr/>
                            <wps:spPr>
                              <a:xfrm>
                                <a:off x="1257565" y="115779"/>
                                <a:ext cx="842119" cy="1330253"/>
                              </a:xfrm>
                              <a:custGeom>
                                <a:avLst/>
                                <a:gdLst>
                                  <a:gd name="connsiteX0" fmla="*/ 338622 w 842119"/>
                                  <a:gd name="connsiteY0" fmla="*/ 1051910 h 1330253"/>
                                  <a:gd name="connsiteX1" fmla="*/ 382353 w 842119"/>
                                  <a:gd name="connsiteY1" fmla="*/ 1113567 h 1330253"/>
                                  <a:gd name="connsiteX2" fmla="*/ 435342 w 842119"/>
                                  <a:gd name="connsiteY2" fmla="*/ 1123417 h 1330253"/>
                                  <a:gd name="connsiteX3" fmla="*/ 446373 w 842119"/>
                                  <a:gd name="connsiteY3" fmla="*/ 1279234 h 1330253"/>
                                  <a:gd name="connsiteX4" fmla="*/ 526350 w 842119"/>
                                  <a:gd name="connsiteY4" fmla="*/ 1248898 h 1330253"/>
                                  <a:gd name="connsiteX5" fmla="*/ 575006 w 842119"/>
                                  <a:gd name="connsiteY5" fmla="*/ 1258747 h 1330253"/>
                                  <a:gd name="connsiteX6" fmla="*/ 600220 w 842119"/>
                                  <a:gd name="connsiteY6" fmla="*/ 1330253 h 1330253"/>
                                  <a:gd name="connsiteX7" fmla="*/ 685122 w 842119"/>
                                  <a:gd name="connsiteY7" fmla="*/ 1290856 h 1330253"/>
                                  <a:gd name="connsiteX8" fmla="*/ 690047 w 842119"/>
                                  <a:gd name="connsiteY8" fmla="*/ 1220137 h 1330253"/>
                                  <a:gd name="connsiteX9" fmla="*/ 695759 w 842119"/>
                                  <a:gd name="connsiteY9" fmla="*/ 1162223 h 1330253"/>
                                  <a:gd name="connsiteX10" fmla="*/ 757219 w 842119"/>
                                  <a:gd name="connsiteY10" fmla="*/ 1176406 h 1330253"/>
                                  <a:gd name="connsiteX11" fmla="*/ 801541 w 842119"/>
                                  <a:gd name="connsiteY11" fmla="*/ 1176406 h 1330253"/>
                                  <a:gd name="connsiteX12" fmla="*/ 842120 w 842119"/>
                                  <a:gd name="connsiteY12" fmla="*/ 1141934 h 1330253"/>
                                  <a:gd name="connsiteX13" fmla="*/ 786176 w 842119"/>
                                  <a:gd name="connsiteY13" fmla="*/ 1017044 h 1330253"/>
                                  <a:gd name="connsiteX14" fmla="*/ 809027 w 842119"/>
                                  <a:gd name="connsiteY14" fmla="*/ 968979 h 1330253"/>
                                  <a:gd name="connsiteX15" fmla="*/ 840348 w 842119"/>
                                  <a:gd name="connsiteY15" fmla="*/ 943568 h 1330253"/>
                                  <a:gd name="connsiteX16" fmla="*/ 819467 w 842119"/>
                                  <a:gd name="connsiteY16" fmla="*/ 877183 h 1330253"/>
                                  <a:gd name="connsiteX17" fmla="*/ 762735 w 842119"/>
                                  <a:gd name="connsiteY17" fmla="*/ 818087 h 1330253"/>
                                  <a:gd name="connsiteX18" fmla="*/ 781251 w 842119"/>
                                  <a:gd name="connsiteY18" fmla="*/ 752293 h 1330253"/>
                                  <a:gd name="connsiteX19" fmla="*/ 791101 w 842119"/>
                                  <a:gd name="connsiteY19" fmla="*/ 690045 h 1330253"/>
                                  <a:gd name="connsiteX20" fmla="*/ 733187 w 842119"/>
                                  <a:gd name="connsiteY20" fmla="*/ 680787 h 1330253"/>
                                  <a:gd name="connsiteX21" fmla="*/ 698714 w 842119"/>
                                  <a:gd name="connsiteY21" fmla="*/ 613811 h 1330253"/>
                                  <a:gd name="connsiteX22" fmla="*/ 668575 w 842119"/>
                                  <a:gd name="connsiteY22" fmla="*/ 568701 h 1330253"/>
                                  <a:gd name="connsiteX23" fmla="*/ 677833 w 842119"/>
                                  <a:gd name="connsiteY23" fmla="*/ 529304 h 1330253"/>
                                  <a:gd name="connsiteX24" fmla="*/ 731414 w 842119"/>
                                  <a:gd name="connsiteY24" fmla="*/ 539153 h 1330253"/>
                                  <a:gd name="connsiteX25" fmla="*/ 731414 w 842119"/>
                                  <a:gd name="connsiteY25" fmla="*/ 481436 h 1330253"/>
                                  <a:gd name="connsiteX26" fmla="*/ 751113 w 842119"/>
                                  <a:gd name="connsiteY26" fmla="*/ 397717 h 1330253"/>
                                  <a:gd name="connsiteX27" fmla="*/ 707381 w 842119"/>
                                  <a:gd name="connsiteY27" fmla="*/ 338621 h 1330253"/>
                                  <a:gd name="connsiteX28" fmla="*/ 677242 w 842119"/>
                                  <a:gd name="connsiteY28" fmla="*/ 267705 h 1330253"/>
                                  <a:gd name="connsiteX29" fmla="*/ 637845 w 842119"/>
                                  <a:gd name="connsiteY29" fmla="*/ 208609 h 1330253"/>
                                  <a:gd name="connsiteX30" fmla="*/ 647694 w 842119"/>
                                  <a:gd name="connsiteY30" fmla="*/ 155620 h 1330253"/>
                                  <a:gd name="connsiteX31" fmla="*/ 612631 w 842119"/>
                                  <a:gd name="connsiteY31" fmla="*/ 111298 h 1330253"/>
                                  <a:gd name="connsiteX32" fmla="*/ 570081 w 842119"/>
                                  <a:gd name="connsiteY32" fmla="*/ 24032 h 1330253"/>
                                  <a:gd name="connsiteX33" fmla="*/ 521426 w 842119"/>
                                  <a:gd name="connsiteY33" fmla="*/ 40579 h 1330253"/>
                                  <a:gd name="connsiteX34" fmla="*/ 499954 w 842119"/>
                                  <a:gd name="connsiteY34" fmla="*/ 4925 h 1330253"/>
                                  <a:gd name="connsiteX35" fmla="*/ 486953 w 842119"/>
                                  <a:gd name="connsiteY35" fmla="*/ 0 h 1330253"/>
                                  <a:gd name="connsiteX36" fmla="*/ 411310 w 842119"/>
                                  <a:gd name="connsiteY36" fmla="*/ 22654 h 1330253"/>
                                  <a:gd name="connsiteX37" fmla="*/ 313998 w 842119"/>
                                  <a:gd name="connsiteY37" fmla="*/ 40579 h 1330253"/>
                                  <a:gd name="connsiteX38" fmla="*/ 214323 w 842119"/>
                                  <a:gd name="connsiteY38" fmla="*/ 71309 h 1330253"/>
                                  <a:gd name="connsiteX39" fmla="*/ 169410 w 842119"/>
                                  <a:gd name="connsiteY39" fmla="*/ 78795 h 1330253"/>
                                  <a:gd name="connsiteX40" fmla="*/ 174334 w 842119"/>
                                  <a:gd name="connsiteY40" fmla="*/ 85492 h 1330253"/>
                                  <a:gd name="connsiteX41" fmla="*/ 158969 w 842119"/>
                                  <a:gd name="connsiteY41" fmla="*/ 80568 h 1330253"/>
                                  <a:gd name="connsiteX42" fmla="*/ 157590 w 842119"/>
                                  <a:gd name="connsiteY42" fmla="*/ 80568 h 1330253"/>
                                  <a:gd name="connsiteX43" fmla="*/ 165667 w 842119"/>
                                  <a:gd name="connsiteY43" fmla="*/ 159362 h 1330253"/>
                                  <a:gd name="connsiteX44" fmla="*/ 5517 w 842119"/>
                                  <a:gd name="connsiteY44" fmla="*/ 209988 h 1330253"/>
                                  <a:gd name="connsiteX45" fmla="*/ 1 w 842119"/>
                                  <a:gd name="connsiteY45" fmla="*/ 267114 h 1330253"/>
                                  <a:gd name="connsiteX46" fmla="*/ 52990 w 842119"/>
                                  <a:gd name="connsiteY46" fmla="*/ 276964 h 1330253"/>
                                  <a:gd name="connsiteX47" fmla="*/ 75841 w 842119"/>
                                  <a:gd name="connsiteY47" fmla="*/ 250567 h 1330253"/>
                                  <a:gd name="connsiteX48" fmla="*/ 128633 w 842119"/>
                                  <a:gd name="connsiteY48" fmla="*/ 264751 h 1330253"/>
                                  <a:gd name="connsiteX49" fmla="*/ 160151 w 842119"/>
                                  <a:gd name="connsiteY49" fmla="*/ 247416 h 1330253"/>
                                  <a:gd name="connsiteX50" fmla="*/ 199549 w 842119"/>
                                  <a:gd name="connsiteY50" fmla="*/ 256674 h 1330253"/>
                                  <a:gd name="connsiteX51" fmla="*/ 229688 w 842119"/>
                                  <a:gd name="connsiteY51" fmla="*/ 305921 h 1330253"/>
                                  <a:gd name="connsiteX52" fmla="*/ 184775 w 842119"/>
                                  <a:gd name="connsiteY52" fmla="*/ 376048 h 1330253"/>
                                  <a:gd name="connsiteX53" fmla="*/ 174925 w 842119"/>
                                  <a:gd name="connsiteY53" fmla="*/ 424704 h 1330253"/>
                                  <a:gd name="connsiteX54" fmla="*/ 223581 w 842119"/>
                                  <a:gd name="connsiteY54" fmla="*/ 447554 h 1330253"/>
                                  <a:gd name="connsiteX55" fmla="*/ 275783 w 842119"/>
                                  <a:gd name="connsiteY55" fmla="*/ 479466 h 1330253"/>
                                  <a:gd name="connsiteX56" fmla="*/ 306710 w 842119"/>
                                  <a:gd name="connsiteY56" fmla="*/ 523788 h 1330253"/>
                                  <a:gd name="connsiteX57" fmla="*/ 310255 w 842119"/>
                                  <a:gd name="connsiteY57" fmla="*/ 572444 h 1330253"/>
                                  <a:gd name="connsiteX58" fmla="*/ 278935 w 842119"/>
                                  <a:gd name="connsiteY58" fmla="*/ 608099 h 1330253"/>
                                  <a:gd name="connsiteX59" fmla="*/ 264160 w 842119"/>
                                  <a:gd name="connsiteY59" fmla="*/ 683348 h 1330253"/>
                                  <a:gd name="connsiteX60" fmla="*/ 249386 w 842119"/>
                                  <a:gd name="connsiteY60" fmla="*/ 736140 h 1330253"/>
                                  <a:gd name="connsiteX61" fmla="*/ 254311 w 842119"/>
                                  <a:gd name="connsiteY61" fmla="*/ 758991 h 1330253"/>
                                  <a:gd name="connsiteX62" fmla="*/ 267903 w 842119"/>
                                  <a:gd name="connsiteY62" fmla="*/ 777508 h 1330253"/>
                                  <a:gd name="connsiteX63" fmla="*/ 289375 w 842119"/>
                                  <a:gd name="connsiteY63" fmla="*/ 794645 h 1330253"/>
                                  <a:gd name="connsiteX64" fmla="*/ 320105 w 842119"/>
                                  <a:gd name="connsiteY64" fmla="*/ 821830 h 1330253"/>
                                  <a:gd name="connsiteX65" fmla="*/ 248796 w 842119"/>
                                  <a:gd name="connsiteY65" fmla="*/ 861227 h 1330253"/>
                                  <a:gd name="connsiteX66" fmla="*/ 288193 w 842119"/>
                                  <a:gd name="connsiteY66" fmla="*/ 937067 h 1330253"/>
                                  <a:gd name="connsiteX67" fmla="*/ 347880 w 842119"/>
                                  <a:gd name="connsiteY67" fmla="*/ 981192 h 1330253"/>
                                  <a:gd name="connsiteX68" fmla="*/ 338031 w 842119"/>
                                  <a:gd name="connsiteY68" fmla="*/ 1051910 h 1330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close/>
                                  </a:path>
                                </a:pathLst>
                              </a:custGeom>
                              <a:solidFill>
                                <a:srgbClr val="DDEBF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10561445" name="Grupa 1510561445"/>
                          <wpg:cNvGrpSpPr/>
                          <wpg:grpSpPr>
                            <a:xfrm>
                              <a:off x="331132" y="133036"/>
                              <a:ext cx="4361960" cy="3406762"/>
                              <a:chOff x="-65455" y="15519"/>
                              <a:chExt cx="4361960" cy="3406762"/>
                            </a:xfrm>
                          </wpg:grpSpPr>
                          <wps:wsp>
                            <wps:cNvPr id="70523211" name="Pole tekstowe 2"/>
                            <wps:cNvSpPr txBox="1">
                              <a:spLocks noChangeArrowheads="1"/>
                            </wps:cNvSpPr>
                            <wps:spPr bwMode="auto">
                              <a:xfrm>
                                <a:off x="2120807" y="15519"/>
                                <a:ext cx="743001" cy="281258"/>
                              </a:xfrm>
                              <a:prstGeom prst="rect">
                                <a:avLst/>
                              </a:prstGeom>
                              <a:noFill/>
                              <a:ln w="9525">
                                <a:noFill/>
                                <a:miter lim="800000"/>
                                <a:headEnd/>
                                <a:tailEnd/>
                              </a:ln>
                            </wps:spPr>
                            <wps:txbx>
                              <w:txbxContent>
                                <w:p w14:paraId="4A5028FA" w14:textId="28DD5A15"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3,2%</w:t>
                                  </w:r>
                                </w:p>
                              </w:txbxContent>
                            </wps:txbx>
                            <wps:bodyPr rot="0" vert="horz" wrap="square" lIns="91440" tIns="45720" rIns="91440" bIns="45720" anchor="t" anchorCtr="0">
                              <a:noAutofit/>
                            </wps:bodyPr>
                          </wps:wsp>
                          <wps:wsp>
                            <wps:cNvPr id="743859454" name="Pole tekstowe 2"/>
                            <wps:cNvSpPr txBox="1">
                              <a:spLocks noChangeArrowheads="1"/>
                            </wps:cNvSpPr>
                            <wps:spPr bwMode="auto">
                              <a:xfrm>
                                <a:off x="1908000" y="500004"/>
                                <a:ext cx="714253" cy="281258"/>
                              </a:xfrm>
                              <a:prstGeom prst="rect">
                                <a:avLst/>
                              </a:prstGeom>
                              <a:noFill/>
                              <a:ln w="9525">
                                <a:noFill/>
                                <a:miter lim="800000"/>
                                <a:headEnd/>
                                <a:tailEnd/>
                              </a:ln>
                            </wps:spPr>
                            <wps:txbx>
                              <w:txbxContent>
                                <w:p w14:paraId="54B8C690"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2,6</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983331706" name="Pole tekstowe 2"/>
                            <wps:cNvSpPr txBox="1">
                              <a:spLocks noChangeArrowheads="1"/>
                            </wps:cNvSpPr>
                            <wps:spPr bwMode="auto">
                              <a:xfrm>
                                <a:off x="1097143" y="521214"/>
                                <a:ext cx="628602" cy="281258"/>
                              </a:xfrm>
                              <a:prstGeom prst="rect">
                                <a:avLst/>
                              </a:prstGeom>
                              <a:noFill/>
                              <a:ln w="9525">
                                <a:noFill/>
                                <a:miter lim="800000"/>
                                <a:headEnd/>
                                <a:tailEnd/>
                              </a:ln>
                            </wps:spPr>
                            <wps:txbx>
                              <w:txbxContent>
                                <w:p w14:paraId="3DDF1092" w14:textId="77777777"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4,4%</w:t>
                                  </w:r>
                                </w:p>
                              </w:txbxContent>
                            </wps:txbx>
                            <wps:bodyPr rot="0" vert="horz" wrap="square" lIns="91440" tIns="45720" rIns="91440" bIns="45720" anchor="t" anchorCtr="0">
                              <a:noAutofit/>
                            </wps:bodyPr>
                          </wps:wsp>
                          <wps:wsp>
                            <wps:cNvPr id="1537031035" name="Pole tekstowe 2"/>
                            <wps:cNvSpPr txBox="1">
                              <a:spLocks noChangeArrowheads="1"/>
                            </wps:cNvSpPr>
                            <wps:spPr bwMode="auto">
                              <a:xfrm>
                                <a:off x="427018" y="748402"/>
                                <a:ext cx="735820" cy="281258"/>
                              </a:xfrm>
                              <a:prstGeom prst="rect">
                                <a:avLst/>
                              </a:prstGeom>
                              <a:noFill/>
                              <a:ln w="9525">
                                <a:noFill/>
                                <a:miter lim="800000"/>
                                <a:headEnd/>
                                <a:tailEnd/>
                              </a:ln>
                            </wps:spPr>
                            <wps:txbx>
                              <w:txbxContent>
                                <w:p w14:paraId="4EAF8A30"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5%</w:t>
                                  </w:r>
                                </w:p>
                              </w:txbxContent>
                            </wps:txbx>
                            <wps:bodyPr rot="0" vert="horz" wrap="square" lIns="91440" tIns="45720" rIns="91440" bIns="45720" anchor="t" anchorCtr="0">
                              <a:noAutofit/>
                            </wps:bodyPr>
                          </wps:wsp>
                          <wps:wsp>
                            <wps:cNvPr id="2085133923" name="Pole tekstowe 2"/>
                            <wps:cNvSpPr txBox="1">
                              <a:spLocks noChangeArrowheads="1"/>
                            </wps:cNvSpPr>
                            <wps:spPr bwMode="auto">
                              <a:xfrm>
                                <a:off x="-65455" y="812054"/>
                                <a:ext cx="464795" cy="281258"/>
                              </a:xfrm>
                              <a:prstGeom prst="rect">
                                <a:avLst/>
                              </a:prstGeom>
                              <a:noFill/>
                              <a:ln w="9525">
                                <a:noFill/>
                                <a:miter lim="800000"/>
                                <a:headEnd/>
                                <a:tailEnd/>
                              </a:ln>
                            </wps:spPr>
                            <wps:txbx>
                              <w:txbxContent>
                                <w:p w14:paraId="44E729BC" w14:textId="77777777" w:rsidR="008558F3" w:rsidRPr="00B379B9" w:rsidRDefault="008558F3" w:rsidP="00A33162">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1195721743" name="Pole tekstowe 2"/>
                            <wps:cNvSpPr txBox="1">
                              <a:spLocks noChangeArrowheads="1"/>
                            </wps:cNvSpPr>
                            <wps:spPr bwMode="auto">
                              <a:xfrm>
                                <a:off x="399340" y="1866696"/>
                                <a:ext cx="664076" cy="281258"/>
                              </a:xfrm>
                              <a:prstGeom prst="rect">
                                <a:avLst/>
                              </a:prstGeom>
                              <a:noFill/>
                              <a:ln w="9525">
                                <a:noFill/>
                                <a:miter lim="800000"/>
                                <a:headEnd/>
                                <a:tailEnd/>
                              </a:ln>
                            </wps:spPr>
                            <wps:txbx>
                              <w:txbxContent>
                                <w:p w14:paraId="6C648F92"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2</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385130044" name="Pole tekstowe 2"/>
                            <wps:cNvSpPr txBox="1">
                              <a:spLocks noChangeArrowheads="1"/>
                            </wps:cNvSpPr>
                            <wps:spPr bwMode="auto">
                              <a:xfrm>
                                <a:off x="1770764" y="1324092"/>
                                <a:ext cx="705880" cy="281258"/>
                              </a:xfrm>
                              <a:prstGeom prst="rect">
                                <a:avLst/>
                              </a:prstGeom>
                              <a:noFill/>
                              <a:ln w="9525">
                                <a:noFill/>
                                <a:miter lim="800000"/>
                                <a:headEnd/>
                                <a:tailEnd/>
                              </a:ln>
                            </wps:spPr>
                            <wps:txbx>
                              <w:txbxContent>
                                <w:p w14:paraId="2B2B3D3E"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0,6</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447920667" name="Pole tekstowe 2"/>
                            <wps:cNvSpPr txBox="1">
                              <a:spLocks noChangeArrowheads="1"/>
                            </wps:cNvSpPr>
                            <wps:spPr bwMode="auto">
                              <a:xfrm>
                                <a:off x="2683108" y="1641546"/>
                                <a:ext cx="703182" cy="281258"/>
                              </a:xfrm>
                              <a:prstGeom prst="rect">
                                <a:avLst/>
                              </a:prstGeom>
                              <a:noFill/>
                              <a:ln w="9525">
                                <a:noFill/>
                                <a:miter lim="800000"/>
                                <a:headEnd/>
                                <a:tailEnd/>
                              </a:ln>
                            </wps:spPr>
                            <wps:txbx>
                              <w:txbxContent>
                                <w:p w14:paraId="0B100D49"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2108201374" name="Pole tekstowe 2"/>
                            <wps:cNvSpPr txBox="1">
                              <a:spLocks noChangeArrowheads="1"/>
                            </wps:cNvSpPr>
                            <wps:spPr bwMode="auto">
                              <a:xfrm>
                                <a:off x="2764801" y="1205482"/>
                                <a:ext cx="703182" cy="281258"/>
                              </a:xfrm>
                              <a:prstGeom prst="rect">
                                <a:avLst/>
                              </a:prstGeom>
                              <a:noFill/>
                              <a:ln w="9525">
                                <a:noFill/>
                                <a:miter lim="800000"/>
                                <a:headEnd/>
                                <a:tailEnd/>
                              </a:ln>
                            </wps:spPr>
                            <wps:txbx>
                              <w:txbxContent>
                                <w:p w14:paraId="325C46BB"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2,8</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739331210" name="Pole tekstowe 2"/>
                            <wps:cNvSpPr txBox="1">
                              <a:spLocks noChangeArrowheads="1"/>
                            </wps:cNvSpPr>
                            <wps:spPr bwMode="auto">
                              <a:xfrm>
                                <a:off x="2714624" y="716827"/>
                                <a:ext cx="640534" cy="473540"/>
                              </a:xfrm>
                              <a:prstGeom prst="rect">
                                <a:avLst/>
                              </a:prstGeom>
                              <a:noFill/>
                              <a:ln w="9525">
                                <a:noFill/>
                                <a:miter lim="800000"/>
                                <a:headEnd/>
                                <a:tailEnd/>
                              </a:ln>
                            </wps:spPr>
                            <wps:txbx>
                              <w:txbxContent>
                                <w:p w14:paraId="6C9240DF" w14:textId="6B2926FF"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7%</w:t>
                                  </w:r>
                                </w:p>
                              </w:txbxContent>
                            </wps:txbx>
                            <wps:bodyPr rot="0" vert="horz" wrap="square" lIns="91440" tIns="45720" rIns="91440" bIns="45720" anchor="t" anchorCtr="0">
                              <a:noAutofit/>
                            </wps:bodyPr>
                          </wps:wsp>
                          <wps:wsp>
                            <wps:cNvPr id="1083381689" name="Pole tekstowe 2"/>
                            <wps:cNvSpPr txBox="1">
                              <a:spLocks noChangeArrowheads="1"/>
                            </wps:cNvSpPr>
                            <wps:spPr bwMode="auto">
                              <a:xfrm>
                                <a:off x="3553885" y="2069494"/>
                                <a:ext cx="742620" cy="281258"/>
                              </a:xfrm>
                              <a:prstGeom prst="rect">
                                <a:avLst/>
                              </a:prstGeom>
                              <a:noFill/>
                              <a:ln w="9525">
                                <a:noFill/>
                                <a:miter lim="800000"/>
                                <a:headEnd/>
                                <a:tailEnd/>
                              </a:ln>
                            </wps:spPr>
                            <wps:txbx>
                              <w:txbxContent>
                                <w:p w14:paraId="5583BEC3"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4</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368697752" name="Pole tekstowe 2"/>
                            <wps:cNvSpPr txBox="1">
                              <a:spLocks noChangeArrowheads="1"/>
                            </wps:cNvSpPr>
                            <wps:spPr bwMode="auto">
                              <a:xfrm>
                                <a:off x="3573733" y="3141023"/>
                                <a:ext cx="670914" cy="281258"/>
                              </a:xfrm>
                              <a:prstGeom prst="rect">
                                <a:avLst/>
                              </a:prstGeom>
                              <a:noFill/>
                              <a:ln w="9525">
                                <a:noFill/>
                                <a:miter lim="800000"/>
                                <a:headEnd/>
                                <a:tailEnd/>
                              </a:ln>
                            </wps:spPr>
                            <wps:txbx>
                              <w:txbxContent>
                                <w:p w14:paraId="64A31C6C"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6</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812247851" name="Pole tekstowe 2"/>
                            <wps:cNvSpPr txBox="1">
                              <a:spLocks noChangeArrowheads="1"/>
                            </wps:cNvSpPr>
                            <wps:spPr bwMode="auto">
                              <a:xfrm>
                                <a:off x="986065" y="2881675"/>
                                <a:ext cx="673124" cy="281258"/>
                              </a:xfrm>
                              <a:prstGeom prst="rect">
                                <a:avLst/>
                              </a:prstGeom>
                              <a:noFill/>
                              <a:ln w="9525">
                                <a:noFill/>
                                <a:miter lim="800000"/>
                                <a:headEnd/>
                                <a:tailEnd/>
                              </a:ln>
                            </wps:spPr>
                            <wps:txbx>
                              <w:txbxContent>
                                <w:p w14:paraId="17D449E5" w14:textId="2D09B440"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9,0</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660018993" name="Pole tekstowe 2"/>
                            <wps:cNvSpPr txBox="1">
                              <a:spLocks noChangeArrowheads="1"/>
                            </wps:cNvSpPr>
                            <wps:spPr bwMode="auto">
                              <a:xfrm>
                                <a:off x="147531" y="3101731"/>
                                <a:ext cx="713448" cy="281258"/>
                              </a:xfrm>
                              <a:prstGeom prst="rect">
                                <a:avLst/>
                              </a:prstGeom>
                              <a:noFill/>
                              <a:ln w="9525">
                                <a:noFill/>
                                <a:miter lim="800000"/>
                                <a:headEnd/>
                                <a:tailEnd/>
                              </a:ln>
                            </wps:spPr>
                            <wps:txbx>
                              <w:txbxContent>
                                <w:p w14:paraId="5FCC2F9B"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3,9</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FA691D" id="Grupa 1081217104" o:spid="_x0000_s1401" alt="Mieszkańcy województwa, którzy posiadają długotrwałe problemy zdrowotne utrudniające codzienne funkcjonowanie w stopniu znacznym – w podziale na powiaty." style="width:451.3pt;height:354.6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">
                <v:group id="Grupa 978447181" o:spid="_x0000_s1402"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">
                  <v:line id="Łącznik prosty 1422893178" o:spid="_x0000_s1403"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" strokecolor="white [3212]"/>
                  <v:line id="Łącznik prosty 490553958" o:spid="_x0000_s1404"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" strokecolor="white [3212]"/>
                </v:group>
                <v:group id="Grupa 1603797901" o:spid="_x0000_s1405"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">
                  <v:group id="Grafika 1" o:spid="_x0000_s1406"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">
                    <v:shape id="Dowolny kształt: kształt 1040055986" o:spid="_x0000_s1407"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" path="m1,1773l15366,6698,10441,,1,1773xe" fillcolor="#9eb4d9" strokecolor="white" strokeweight=".54675mm">
                      <v:fill opacity="64764f"/>
                      <v:stroke opacity="64764f" joinstyle="miter"/>
                      <v:path arrowok="t" o:connecttype="custom" o:connectlocs="1,1773;15366,6698;10441,0;1,1773" o:connectangles="0,0,0,0"/>
                    </v:shape>
                    <v:shape id="Dowolny kształt: kształt 597029262" o:spid="_x0000_s1408"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44,0;67764,35064;36837,47868;1,130996;75053,158772;64613,211761;152666,244264;184578,173546;251159,152665;244265,85492;178471,22654" o:connectangles="0,0,0,0,0,0,0,0,0,0,0"/>
                    </v:shape>
                    <v:shape id="Dowolny kształt: kształt 1237656485" o:spid="_x0000_s1409"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6b8dab" strokecolor="white" strokeweight=".54675mm">
                      <v:fill opacity="64764f"/>
                      <v:stroke opacity="64764f" joinstyle="miter"/>
                      <v:path arrowok="t" o:connecttype="custom" o:connectlocs="1415156,0;1381274,5516;1226245,22260;1110417,43140;1016848,70915;906732,111495;776918,170591;683349,220428;614994,258644;559641,302375;507242,353395;445585,413673;384126,457404;316362,495619;248007,523197;153848,540532;14184,560231;20290,562792;38216,589188;56536,626813;70719,675271;92388,717821;121345,755248;172955,786175;205655,842119;227127,901215;227127,938840;211762,975676;218459,1013301;236385,1058214;243083,1095839;235203,1128932;205064,1154935;186548,1168921;189502,1199257;200140,1236684;206837,1287901;240128,1318040;257857,1351922;268297,1411018;248598,1466371;222202,1506950;136710,1525467;91797,1535907;39398,1542605;5516,1575305;1183,1620218;1,1686800;14775,1720681;51020,1765594;72689,1814841;83129,1870194;112086,1937958;115041,1978537;119375,2013010;125679,2013010;196397,2009267;236976,1956869;308482,1917471;347880,1913728;349062,1851481;433372,1839267;447555,1760473;528123,1704331;525168,1620021;530684,1514239;554125,1456916;563187,1399592;608297,1350937;674681,1352316;722155,1437217;788540,1451400;824195,1403335;927022,1351725;1019409,1405896;1081657,1375560;1129525,1429731;1132676,1500647;1150011,1562698;1211471,1536498;1256384,1497101;1261900,1413382;1302676,1356255;1325330,1285931;1326709,1223880;1318041,1184483;1375955,1163405;1369061,1082837;1423232,1017635;1502027,1005225;1550683,1028075;1555608,975086;1595005,971343;1604854,900624;1545167,855711;1505770,779871;1577079,740474;1546349,713487;1524878,696349;1511285,677832;1506952,655573;1521135,602780;1535909,527531;1567230,492467;1563684,443812;1532757,399490;1480556,367578;1431900,344727;1441749,296071;1487253,225353;1457114,176106;1417717,166848;1386396,184183;1333406,170000;1309965,196987;1256975,187138;1262688,130011;1422641,79386;1414565,591" o:connectangles="0,0,0,0,0,0,0,0,0,0,0,0,0,0,0,0,0,0,0,0,0,0,0,0,0,0,0,0,0,0,0,0,0,0,0,0,0,0,0,0,0,0,0,0,0,0,0,0,0,0,0,0,0,0,0,0,0,0,0,0,0,0,0,0,0,0,0,0,0,0,0,0,0,0,0,0,0,0,0,0,0,0,0,0,0,0,0,0,0,0,0,0,0,0,0,0,0,0,0,0,0,0,0,0,0,0,0,0,0,0,0,0,0,0,0,0,0,0,0"/>
                    </v:shape>
                    <v:shape id="Dowolny kształt: kształt 43250119" o:spid="_x0000_s1410"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" path="m108935,r70127,23244l244856,85492r7485,66582l185760,172955r-31912,71309l65203,211761r9850,-52989l1,130996,36837,47868,67764,35064,108935,xe" fillcolor="#ccddec" strokecolor="white" strokeweight=".54675mm">
                      <v:fill opacity="64764f"/>
                      <v:stroke opacity="64764f" joinstyle="miter"/>
                      <v:path arrowok="t" o:connecttype="custom" o:connectlocs="108935,0;179062,23244;244856,85492;252341,152074;185760,172955;153848,244264;65203,211761;75053,158772;1,130996;36837,47868;67764,35064" o:connectangles="0,0,0,0,0,0,0,0,0,0,0"/>
                    </v:shape>
                    <v:shape id="Dowolny kształt: kształt 1165287027" o:spid="_x0000_s1411"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1f4e78" strokecolor="white" strokeweight=".54675mm">
                      <v:fill opacity="64764f"/>
                      <v:stroke opacity="64764f" joinstyle="miter"/>
                      <v:path arrowok="t" o:connecttype="custom" o:connectlocs="255493,77022;232051,77022;174137,80765;108344,62248;55354,26002;1774,0;11623,21078;14775,87462;27579,131784;1,189108;12214,251158;38019,326407;77417,389049;122330,353986;175319,377427;219050,413082;267115,457404;302179,466662;332318,503105;376640,516500;407961,472769;457208,429235;494241,354577;547231,359501;608691,369351;670939,387867;696744,406384;718215,445782;775539,464298;814936,469223;827346,522804;875214,562201;937462,545457;917172,493255;912839,440857;922097,396535;949872,334878;955388,330544;955388,329362;935689,325619;903580,328771;842120,334287;798980,342363;741854,328180;680788,291935;629768,285040;558853,267902;507833,254310;446964,205063;386489,165666;322468,126269;278146,96721;254902,77022" o:connectangles="0,0,0,0,0,0,0,0,0,0,0,0,0,0,0,0,0,0,0,0,0,0,0,0,0,0,0,0,0,0,0,0,0,0,0,0,0,0,0,0,0,0,0,0,0,0,0,0,0,0,0,0,0"/>
                    </v:shape>
                    <v:shape id="Dowolny kształt: kształt 99059925" o:spid="_x0000_s1412"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" path="m113859,1773l98494,,44914,,9259,48065,1,107161r60869,17335l118784,120753r23441,c135420,116447,129365,111057,124300,104797,116587,88585,112360,70936,111889,52989v-1771,-14918,-1771,-29994,,-44913c111889,6107,111889,3940,113071,1970r788,-197xe" fillcolor="#b6cbdd" strokecolor="white" strokeweight=".54675mm">
                      <v:fill opacity="64764f"/>
                      <v:stroke opacity="64764f" joinstyle="miter"/>
                      <v:path arrowok="t" o:connecttype="custom" o:connectlocs="113859,1773;98494,0;44914,0;9259,48065;1,107161;60870,124496;118784,120753;142225,120753;124300,104797;111889,52989;111889,8076;113071,1970" o:connectangles="0,0,0,0,0,0,0,0,0,0,0,0"/>
                    </v:shape>
                    <v:shape id="Dowolny kształt: kształt 282631779" o:spid="_x0000_s1413" style="position:absolute;left:29843;top:7943;width:3951;height:4501;visibility:visible;mso-wrap-style:square;v-text-anchor:middle" coordsize="365085,45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" adj="-11796480,,540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98b2c9" strokecolor="white" strokeweight=".54675mm">
                      <v:fill opacity="64764f"/>
                      <v:stroke opacity="64764f" joinstyle="miter"/>
                      <v:formulas/>
                      <v:path arrowok="t" o:connecttype="custom" o:connectlocs="309109,3152;237055,15562;127268,13592;92520,88841;42636,145376;1,198366;13858,237763;66513,251355;109148,322665;140485,386685;198470,412688;255815,448933;261144,450115;271163,391019;309749,342954;367733,342954;384361,344727;394381,305330;391609,257265;378393,227717;340447,201912;330428,162514;341086,146558;369012,126860;369012,97902;348973,49247;333624,3743;309749,0" o:connectangles="0,0,0,0,0,0,0,0,0,0,0,0,0,0,0,0,0,0,0,0,0,0,0,0,0,0,0,0" textboxrect="0,0,365085,450115"/>
                      <v:textbox>
                        <w:txbxContent>
                          <w:p w14:paraId="2C92C6B7" w14:textId="43A3A626" w:rsidR="008558F3" w:rsidRDefault="008558F3" w:rsidP="00A33162"/>
                        </w:txbxContent>
                      </v:textbox>
                    </v:shape>
                    <v:shape id="Dowolny kształt: kształt 1744956787" o:spid="_x0000_s1414"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" path="m592,l1971,4925r,l1,591,592,xe" fillcolor="#9eb4d9" strokecolor="white" strokeweight=".54675mm">
                      <v:fill opacity="64764f"/>
                      <v:stroke opacity="64764f" joinstyle="miter"/>
                      <v:path arrowok="t" o:connecttype="custom" o:connectlocs="592,0;1971,4925;1971,4925;1,591" o:connectangles="0,0,0,0"/>
                    </v:shape>
                    <v:shape id="Dowolny kształt: kształt 1902276280" o:spid="_x0000_s1415"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" path="m1,12804r3742,3152l4925,,1,12213r,l1,12804xe" fillcolor="#9eb4d9" strokecolor="white" strokeweight=".54675mm">
                      <v:fill opacity="64764f"/>
                      <v:stroke opacity="64764f" joinstyle="miter"/>
                      <v:path arrowok="t" o:connecttype="custom" o:connectlocs="1,12804;3743,15956;4925,0;1,12213;1,12213" o:connectangles="0,0,0,0,0"/>
                    </v:shape>
                    <v:shape id="Dowolny kształt: kształt 2018862642" o:spid="_x0000_s1416"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r,c2168,1102536,4531,1111006,6895,1119674v5910,23047,9653,47080,17729,69536c31179,1203829,38613,1218038,46884,1231760v8864,17925,16744,36639,26396,54171c82932,1303463,95342,1315282,102828,1332026v7486,16744,8667,36639,14774,54171c127120,1403735,134399,1422397,139271,1441748v6471,891,12995,-1211,17728,-5713c165076,1430519,170789,1421458,179850,1417715v10008,-2731,20359,-3992,30730,-3742l244462,1410821v2458,-609,5027,-609,7485,l250568,1453370r22260,22062l306119,1483509r62642,8667l402642,1469917r22851,-25806l455632,1429928r73870,12411l581901,1457704r78794,1182l742642,1460067r48065,8077l827543,1502026r33685,36245l887034,1572153r55353,11622l976269,1577669r22850,-51808l1029849,1463022r4334,-55944l1035365,1354679r37624,-59096l1088354,1262293r45504,-29352l1159664,1234714r-591,xe" fillcolor="#7b9ab6" strokecolor="white" strokeweight=".54675mm">
                      <v:fill opacity="64764f"/>
                      <v:stroke opacity="64764f" joinstyle="miter"/>
                      <v:path arrowok="t" o:connecttype="custom" o:connectlocs="1159073,1234714;1157891,1224865;1110417,1139964;1163997,1104900;1196106,1029848;1206547,951053;1149223,918944;1127752,883290;1124600,789721;1090127,723336;975087,699304;927613,636465;936871,587809;906732,548412;894322,472769;854925,427659;851182,436917;785388,400671;781645,347682;759583,262781;711518,213534;704229,111888;647497,62051;617358,0;568111,17138;519456,11622;478876,90417;482619,134739;504682,148331;504682,174727;456026,178470;416628,147149;345910,137300;300997,176697;313801,234612;233233,277555;223384,277555;239340,289768;239340,327392;235006,364426;193836,382746;159954,385897;115632,385897;85493,396338;59688,411112;59688,447948;70128,485573;88645,519455;113859,557079;128042,601992;134740,638829;134740,671529;104601,700486;66385,733776;25215,766279;25215,807647;25215,866743;38807,941795;41959,993405;37625,1042061;22260,1075352;1,1093869;1,1093869;6895,1119674;24624,1189210;46884,1231760;73280,1285931;102828,1332026;117602,1386197;139271,1441748;156999,1436035;179850,1417715;210580,1413973;244462,1410821;251947,1410821;250568,1453370;272828,1475432;306119,1483509;368761,1492176;402642,1469917;425493,1444111;455632,1429928;529502,1442339;581901,1457704;660695,1458886;742642,1460067;790707,1468144;827543,1502026;861228,1538271;887034,1572153;942387,1583775;976269,1577669;999119,1525861;1029849,1463022;1034183,1407078;1035365,1354679;1072989,1295583;1088354,1262293;1133858,1232941;1159664,1234714" o:connectangles="0,0,0,0,0,0,0,0,0,0,0,0,0,0,0,0,0,0,0,0,0,0,0,0,0,0,0,0,0,0,0,0,0,0,0,0,0,0,0,0,0,0,0,0,0,0,0,0,0,0,0,0,0,0,0,0,0,0,0,0,0,0,0,0,0,0,0,0,0,0,0,0,0,0,0,0,0,0,0,0,0,0,0,0,0,0,0,0,0,0,0,0,0,0,0,0,0,0,0,0"/>
                    </v:shape>
                    <v:shape id="Dowolny kształt: kształt 475549715" o:spid="_x0000_s1417"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476f93" strokecolor="white" strokeweight=".54675mm">
                      <v:fill opacity="64764f"/>
                      <v:stroke opacity="64764f" joinstyle="miter"/>
                      <v:path arrowok="t" o:connecttype="custom" o:connectlocs="1406685,771401;1404124,761552;1413383,717820;1449038,682757;1476222,652027;1445492,625434;1406094,597855;1398018,553533;1394275,486952;1430718,439084;1492178,453070;1510694,418006;1441749,324437;1397427,323256;1320405,406384;1272537,375063;1200440,457995;1164194,510393;1141344,536789;1136419,581111;1113569,620509;1042850,632919;994194,627404;990452,596674;1004044,565746;1021970,535017;1018818,472769;975087,427856;917960,386685;901216,311633;924067,268493;911657,224171;849606,219246;810209,192062;767068,107161;696350,105979;679015,61657;635875,8076;617555,0;507242,6304;488726,90023;439479,129420;394566,173152;358320,237763;348471,295480;325620,339211;302967,370139;245644,355955;201912,333105;153848,296859;96130,282676;43141,348470;4925,445781;3743,461737;1,458586;39398,503696;51808,579339;81947,618736;72689,667392;120163,730231;235203,754263;270267,820057;273419,913035;294890,948689;352214,980798;341773,1059593;309664,1135236;256084,1169709;303558,1254610;304740,1264459;353396,1267611;386686,1297750;427266,1332223;459966,1358619;512167,1348179;546049,1337148;586628,1345224;608888,1375363;626617,1398016;664241,1402350;664241,1377136;634693,1357437;652619,1327298;706199,1355664;735747,1328480;735747,1291053;735747,1250473;736929,1187044;774554,1142722;801541,1090914;831680,1051516;861819,1029454;902595,1044819;928401,1049153;943766,1030636;984345,1020196;1021970,1005422;1048366,983753;1074959,965433;1074959,917368;1052700,887229;1027485,857090;1047184,827542;1084217,842907;1113766,858272;1165376,858272;1217184,885259;1268794,919141;1306419,916186;1351332,890972;1381471,853939;1378319,809026;1405503,769628" o:connectangles="0,0,0,0,0,0,0,0,0,0,0,0,0,0,0,0,0,0,0,0,0,0,0,0,0,0,0,0,0,0,0,0,0,0,0,0,0,0,0,0,0,0,0,0,0,0,0,0,0,0,0,0,0,0,0,0,0,0,0,0,0,0,0,0,0,0,0,0,0,0,0,0,0,0,0,0,0,0,0,0,0,0,0,0,0,0,0,0,0,0,0,0,0,0,0,0,0,0,0,0,0,0,0,0,0,0,0,0,0,0,0,0,0"/>
                    </v:shape>
                    <v:shape id="Dowolny kształt: kształt 210117545" o:spid="_x0000_s1418"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4b7295" strokecolor="white" strokeweight=".54675mm">
                      <v:fill opacity="64764f"/>
                      <v:stroke opacity="64764f" joinstyle="miter"/>
                      <v:path arrowok="t" o:connecttype="custom" o:connectlocs="279841,788;265067,788;287720,53580;286538,142225;250883,194623;221926,283267;220744,367578;220744,446373;237291,526349;236109,601598;182529,636662;141950,667392;140768,669165;79111,684530;82263,684530;75959,702258;48381,759582;24348,816708;4650,858666;316,900428;2877,916580;37350,920126;87187,925051;157315,941204;242807,946128;300721,976859;308207,1032803;345634,1028469;361590,984935;436248,975086;495344,960902;540258,960902;569806,972525;648600,962676;703954,978041;745124,978041;752610,948492;779006,915399;817221,886441;832586,849408;862134,830891;896016,820451;911381,765098;923791,712699;923791,664831;957476,627798;988403,561413;1011056,539154;1041195,513939;1067789,465874;1080002,402445;1095367,361865;1099701,321286;1102852,318134;1093594,311436;1040604,302178;979145,282480;908229,255492;833768,214125;739608,292920;681694,327984;647221,261008;617673,204473;561138,168227;476828,158378;460084,82538;407882,51217;337558,9849;279841,0" o:connectangles="0,0,0,0,0,0,0,0,0,0,0,0,0,0,0,0,0,0,0,0,0,0,0,0,0,0,0,0,0,0,0,0,0,0,0,0,0,0,0,0,0,0,0,0,0,0,0,0,0,0,0,0,0,0,0,0,0,0,0,0,0,0,0,0,0,0,0,0,0"/>
                    </v:shape>
                    <v:shape id="Dowolny kształt: kształt 1361660969" o:spid="_x0000_s1419"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98b2c9" strokecolor="white" strokeweight=".54675mm">
                      <v:fill opacity="64764f"/>
                      <v:stroke opacity="64764f" joinstyle="miter"/>
                      <v:formulas/>
                      <v:path arrowok="t" o:connecttype="custom" o:connectlocs="1249490,185168;1205759,160544;1152966,155620;1086975,115040;1044623,30730;999513,50429;928795,54171;876396,0;818679,12213;804496,83129;662862,67763;623465,28366;494241,79386;446176,38806;383929,51020;294102,70718;267706,142816;236188,182213;174728,155029;143407,194426;164288,274403;168031,323059;119375,335469;70719,303951;44126,326210;34277,379200;42353,454843;22654,529304;1,530486;18321,538562;61461,592143;78796,636465;149514,637647;192654,722548;232052,749732;294102,754657;306513,798979;283662,843301;300406,918353;357532,958932;401263,1003845;404415,1066093;386489,1096823;372897,1127750;376640,1158480;425296,1163996;496014,1151586;518865,1112188;523789,1067866;546640,1041470;582886,989071;654983,906140;702851,937461;779282,854332;823604,855514;834044,869697;836408,864182;903580,824784;953418,758991;1019409,790903;1099386,770022;1160846,771204;1259339,710335;1259339,653012;1175620,647496;1163997,536790;1244565,480057;1283962,444994;1262885,382746;1281401,308285;1246929,263371;1246929,184577" o:connectangles="0,0,0,0,0,0,0,0,0,0,0,0,0,0,0,0,0,0,0,0,0,0,0,0,0,0,0,0,0,0,0,0,0,0,0,0,0,0,0,0,0,0,0,0,0,0,0,0,0,0,0,0,0,0,0,0,0,0,0,0,0,0,0,0,0,0,0,0,0,0,0,0" textboxrect="0,0,1283961,1163995"/>
                      <v:textbox>
                        <w:txbxContent>
                          <w:p w14:paraId="4DD19800" w14:textId="5F979D0E" w:rsidR="008558F3" w:rsidRPr="00A33162" w:rsidRDefault="008558F3" w:rsidP="00A33162">
                            <w:pPr>
                              <w:jc w:val="center"/>
                              <w:rPr>
                                <w:b/>
                                <w:bCs/>
                                <w:sz w:val="28"/>
                                <w:szCs w:val="28"/>
                              </w:rPr>
                            </w:pPr>
                            <w:r w:rsidRPr="00A33162">
                              <w:rPr>
                                <w:b/>
                                <w:bCs/>
                                <w:sz w:val="28"/>
                                <w:szCs w:val="28"/>
                              </w:rPr>
                              <w:t>11,1%</w:t>
                            </w:r>
                          </w:p>
                        </w:txbxContent>
                      </v:textbox>
                    </v:shape>
                    <v:shape id="Dowolny kształt: kształt 642082120" o:spid="_x0000_s1420"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l473361,788,472770,xe" fillcolor="#3c668c" strokecolor="white" strokeweight=".54675mm">
                      <v:fill opacity="64764f"/>
                      <v:stroke opacity="64764f" joinstyle="miter"/>
                      <v:formulas/>
                      <v:path arrowok="t" o:connecttype="custom" o:connectlocs="472770,0;472770,78795;507242,123708;488726,198169;509803,260417;470406,295480;389641,352213;401460,462919;485180,468435;485180,525758;386686,586627;325227,585445;245250,606326;177289,574414;126860,639617;59885,679014;57324,684530;116420,763325;97903,798388;36443,784402;1,832270;3744,898852;11820,943174;51218,970752;81947,997345;55551,1027484;19699,1062548;10441,1106279;13002,1116128;16154,1111204;49838,1118689;75250,1141343;134346,1157299;160151,1176997;174334,1195514;211171,1221910;263570,1215213;315968,1212849;363836,1224471;378019,1254610;378019,1298932;389050,1332814;415053,1352513;470406,1375166;566929,1387576;648285,1388758;707381,1378909;741263,1371620;778888,1360983;826755,1369060;833650,1406684;847833,1447854;862607,1470114;884670,1485479;914809,1478584;930174,1441748;967207,1438005;1012120,1434853;1049745,1409639;1079884,1376545;1128540,1377727;1131494,1362362;1136419,1309372;1190591,1252049;1181923,1207727;1133858,1180740;1041668,1148040;1033592,1081656;972132,1067473;968389,1014483;978239,939431;965828,855121;984345,807056;1021379,701274;1057624,622479;1111796,570277;1087172,432386;1004044,373290;929583,314194;917961,207624;936280,128830;934507,125875;923476,138088;870487,110510;822422,69733;729444,68552;636466,80962;552746,21866;486953,7683;474740,788;474740,788;473361,788" o:connectangles="0,0,0,0,0,0,0,0,0,0,0,0,0,0,0,0,0,0,0,0,0,0,0,0,0,0,0,0,0,0,0,0,0,0,0,0,0,0,0,0,0,0,0,0,0,0,0,0,0,0,0,0,0,0,0,0,0,0,0,0,0,0,0,0,0,0,0,0,0,0,0,0,0,0,0,0,0,0,0,0,0,0,0,0,0,0,0,0,0,0,0,0" textboxrect="0,0,1190589,1485478"/>
                      <v:textbox>
                        <w:txbxContent>
                          <w:p w14:paraId="4391087B" w14:textId="58D9E320" w:rsidR="008558F3" w:rsidRPr="00A33162" w:rsidRDefault="008558F3" w:rsidP="00A33162">
                            <w:pPr>
                              <w:jc w:val="center"/>
                              <w:rPr>
                                <w:b/>
                                <w:bCs/>
                                <w:sz w:val="28"/>
                                <w:szCs w:val="28"/>
                              </w:rPr>
                            </w:pPr>
                            <w:r w:rsidRPr="00A33162">
                              <w:rPr>
                                <w:b/>
                                <w:bCs/>
                                <w:sz w:val="28"/>
                                <w:szCs w:val="28"/>
                              </w:rPr>
                              <w:t>20,0%</w:t>
                            </w:r>
                          </w:p>
                        </w:txbxContent>
                      </v:textbox>
                    </v:shape>
                    <v:shape id="Dowolny kształt: kształt 1524820664" o:spid="_x0000_s1421"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366397,1430519r61460,-15365l429236,1413382r40579,-30730l523396,1348179r1181,-75249l508031,1192953r,-78795l509212,1029257r28367,-88053l573233,888805r1182,-88644l540533,720184r,-70718l540533,605144,515319,529304,498575,462919,482028,378609,452480,285040r-8076,-75052l464103,104009,483801,64612,469618,41761,417416,10440,320105,,205655,24623,117011,54762,45111,115631,16154,147149r591,xe" fillcolor="#6588a7" strokecolor="white" strokeweight=".54675mm">
                      <v:fill opacity="64764f"/>
                      <v:stroke opacity="64764f" joinstyle="miter"/>
                      <v:formulas/>
                      <v:path arrowok="t" o:connecttype="custom" o:connectlocs="16745,147149;18518,150104;1,228899;11820,335272;86281,394368;169410,453464;194033,591355;139862,643753;103419,722548;66582,828330;48066,876395;60476,960706;50627,1035758;54172,1088747;115829,1102930;123906,1169315;216096,1202015;264160,1229199;272828,1273521;218657,1330647;213732,1383834;211762,1398608;222990,1398608;259827,1410230;300406,1422049;366397,1430519;366397,1430519;427857,1415154;429236,1413382;469815,1382652;523396,1348179;524577,1272930;508031,1192953;508031,1114158;509212,1029257;537579,941204;573233,888805;574415,800161;540533,720184;540533,649466;540533,605144;515319,529304;498575,462919;482028,378609;452480,285040;444404,209988;464103,104009;483801,64612;469618,41761;417416,10440;320105,0;205655,24623;117011,54762;45111,115631;16154,147149" o:connectangles="0,0,0,0,0,0,0,0,0,0,0,0,0,0,0,0,0,0,0,0,0,0,0,0,0,0,0,0,0,0,0,0,0,0,0,0,0,0,0,0,0,0,0,0,0,0,0,0,0,0,0,0,0,0,0" textboxrect="0,0,574414,1430519"/>
                      <v:textbox>
                        <w:txbxContent>
                          <w:p w14:paraId="4565CBE7" w14:textId="27A940EB" w:rsidR="008558F3" w:rsidRPr="00A33162" w:rsidRDefault="008558F3" w:rsidP="00A33162">
                            <w:pPr>
                              <w:jc w:val="center"/>
                              <w:rPr>
                                <w:b/>
                                <w:bCs/>
                                <w:sz w:val="28"/>
                                <w:szCs w:val="28"/>
                              </w:rPr>
                            </w:pPr>
                            <w:r w:rsidRPr="00A33162">
                              <w:rPr>
                                <w:b/>
                                <w:bCs/>
                                <w:sz w:val="28"/>
                                <w:szCs w:val="28"/>
                              </w:rPr>
                              <w:t>16,1%</w:t>
                            </w:r>
                          </w:p>
                        </w:txbxContent>
                      </v:textbox>
                    </v:shape>
                    <v:shape id="Dowolny kształt: kształt 1041097486" o:spid="_x0000_s1422"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" path="m6698,l1,3743r14183,8667l6698,xe" fillcolor="#9eb4d9" strokecolor="white" strokeweight=".54675mm">
                      <v:fill opacity="64764f"/>
                      <v:stroke opacity="64764f" joinstyle="miter"/>
                      <v:path arrowok="t" o:connecttype="custom" o:connectlocs="6698,0;1,3743;14184,12410" o:connectangles="0,0,0"/>
                    </v:shape>
                    <v:shape id="Dowolny kształt: kształt 352299281" o:spid="_x0000_s1423"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98b2c9" strokecolor="white" strokeweight=".54675mm">
                      <v:fill opacity="64764f"/>
                      <v:stroke opacity="64764f" joinstyle="miter"/>
                      <v:path arrowok="t" o:connecttype="custom" o:connectlocs="7880,419188;15366,431599;1183,422931;1,422931;42353,506651;108344,547230;161136,552154;218459,584263;284253,598447;367972,657543;460950,645132;553928,646314;601993,687091;654983,714669;694380,670938;766280,610069;854924,579930;970753,555306;1068065,565747;1120266,597068;1134449,619918;1155921,575596;1197288,496801;1237867,443812;1287114,404414;1336361,365017;1359211,289965;1360393,201912;1349362,194623;1293812,209397;1245944,170000;1233534,116419;1194136,111495;1136813,92978;1115341,53580;1089536,35064;1027288,16547;965828,6698;912839,1773;875805,76431;826558,119965;795237,163696;750915,150301;720776,113858;686304,104009;638239,59096;594508,23441;541518,0;504681,28366;500348,39397;469618,65991;430220,87462;402445,157590;331727,174334;278146,200139;211565,203882;166652,256083;104601,290556;50429,360683;13987,417415;9062,419188" o:connectangles="0,0,0,0,0,0,0,0,0,0,0,0,0,0,0,0,0,0,0,0,0,0,0,0,0,0,0,0,0,0,0,0,0,0,0,0,0,0,0,0,0,0,0,0,0,0,0,0,0,0,0,0,0,0,0,0,0,0,0,0,0"/>
                    </v:shape>
                    <v:shape id="Dowolny kształt: kształt 1239101981" o:spid="_x0000_s1424"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ddebf7" strokecolor="white" strokeweight=".54675mm">
                      <v:fill opacity="64764f"/>
                      <v:stroke opacity="64764f" joinstyle="miter"/>
                      <v:formulas/>
                      <v:path arrowok="t" o:connecttype="custom" o:connectlocs="10441,395944;25215,395944;82932,405793;153257,446964;205458,478284;222202,554124;306513,563974;363048,600219;393187,658134;427659,725109;485574,690045;579734,611251;654195,652618;725110,679605;786570,699304;839559,708562;848818,715260;875805,685121;931946,685121;994785,697531;1057427,720972;1098204,754854;1135040,766476;1165179,744217;1173256,703638;1170104,674089;1196697,637253;1212062,596477;1212062,551564;1231761,514727;1255005,459374;1273522,437114;1293221,366987;1293221,340393;1319814,318922;1306813,274009;1179953,279525;1026697,333105;993406,310254;960115,305921;942387,246825;962085,176697;981784,147149;967010,105979;926234,86280;873441,55550;836605,35852;802723,50626;779872,53580;750915,19699;754067,0;747173,2561;707775,15562;672121,59096;640209,98493;574218,97312;507833,74658;441252,77613;374276,143604;329954,129421;272040,159560;219641,127451;179062,171182;129815,219247;66976,249386;39989,284449;4137,315179;1,312815;1,368169;11229,395353" o:connectangles="0,0,0,0,0,0,0,0,0,0,0,0,0,0,0,0,0,0,0,0,0,0,0,0,0,0,0,0,0,0,0,0,0,0,0,0,0,0,0,0,0,0,0,0,0,0,0,0,0,0,0,0,0,0,0,0,0,0,0,0,0,0,0,0,0,0,0,0,0,0" textboxrect="0,0,1319813,766476"/>
                      <v:textbox>
                        <w:txbxContent>
                          <w:p w14:paraId="5285FFC7" w14:textId="59847706" w:rsidR="008558F3" w:rsidRPr="00A33162" w:rsidRDefault="008558F3" w:rsidP="00A33162">
                            <w:pPr>
                              <w:jc w:val="center"/>
                              <w:rPr>
                                <w:b/>
                                <w:bCs/>
                                <w:sz w:val="28"/>
                                <w:szCs w:val="28"/>
                              </w:rPr>
                            </w:pPr>
                            <w:r w:rsidRPr="00A33162">
                              <w:rPr>
                                <w:b/>
                                <w:bCs/>
                                <w:sz w:val="28"/>
                                <w:szCs w:val="28"/>
                              </w:rPr>
                              <w:t>15,8%</w:t>
                            </w:r>
                          </w:p>
                        </w:txbxContent>
                      </v:textbox>
                    </v:shape>
                    <v:shape id="Dowolny kształt: kształt 1207876839" o:spid="_x0000_s1425"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688aa9" strokecolor="white" strokeweight=".54675mm">
                      <v:fill opacity="64764f"/>
                      <v:stroke opacity="64764f" joinstyle="miter"/>
                      <v:path arrowok="t" o:connecttype="custom" o:connectlocs="95540,746778;99676,749141;135528,718412;162515,683348;225354,653209;274601,605144;315180,561413;367579,593522;425493,563383;469815,577566;536790,511575;603372,508621;669757,531274;735748,532456;767659,493059;803314,449524;842711,436523;849606,433962;850788,427856;870487,394565;840939,368169;815133,352804;819467,304739;812572,259826;791692,212352;775736,205654;723337,165666;710336,126269;670939,121344;600220,124299;551565,124299;498575,83719;450116,83719;415644,25805;358320,0;286814,34473;216687,24623;149711,59096;78796,71506;77614,69537;60279,102236;19699,185365;1,291344;8077,366396;37625,459965;54172,544275;70916,610660;96131,686500;96131,730822;96131,746187" o:connectangles="0,0,0,0,0,0,0,0,0,0,0,0,0,0,0,0,0,0,0,0,0,0,0,0,0,0,0,0,0,0,0,0,0,0,0,0,0,0,0,0,0,0,0,0,0,0,0,0,0,0"/>
                    </v:shape>
                    <v:shape id="Dowolny kształt: kształt 2138157026" o:spid="_x0000_s1426" style="position:absolute;left:38658;top:11690;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a1b9cf" strokecolor="white" strokeweight=".54675mm">
                      <v:fill opacity="64764f"/>
                      <v:stroke opacity="64764f" joinstyle="miter"/>
                      <v:formulas/>
                      <v:path arrowok="t" o:connecttype="custom" o:connectlocs="1,909686;1183,911656;72098,899246;139074,864773;209201,874622;280707,840149;338031,863591;372503,921505;420962,921505;473952,962084;522607,962084;593326,959130;632723,964054;645724,1003452;698123,1044031;714079,1050729;714079,1049547;718413,1008967;744809,964645;744809,915990;731217,867334;763917,858075;813754,836013;841529,797797;838378,744217;814345,704819;801541,677832;784206,641981;776327,623661;755249,628585;710336,640799;678424,630358;675272,608296;698123,592143;714079,572444;707972,546639;707972,510787;723928,488725;723928,465874;701866,440069;676651,417219;673500,388261;690046,359501;732005,353789;783615,338424;877184,329953;944948,302178;1010150,267705;1068065,242491;1127161,210973;1188818,180243;1267613,135921;1329270,91599;1397624,35064;1428945,8470;1401367,0;1398806,0;1342862,51217;1281205,94948;1206153,139270;1131691,183001;1060185,217474;980011,247416;905550,275191;802132,292920;721367,314588;630950,335469;518274,350243;398900,354577;270267,359501;219050,345909;199352,342166;199352,343348;193836,347682;166061,409339;158181,454252;161924,507242;182214,560034;175516,562004;186548,569292;185366,657346;162515,732398;113268,771795;64022,811192;24624,863591;592,909686" o:connectangles="0,0,0,0,0,0,0,0,0,0,0,0,0,0,0,0,0,0,0,0,0,0,0,0,0,0,0,0,0,0,0,0,0,0,0,0,0,0,0,0,0,0,0,0,0,0,0,0,0,0,0,0,0,0,0,0,0,0,0,0,0,0,0,0,0,0,0,0,0,0,0,0,0,0,0,0,0,0,0,0,0,0,0,0,0,0" textboxrect="0,0,1428944,1050728"/>
                      <v:textbox>
                        <w:txbxContent>
                          <w:p w14:paraId="4DD578E8" w14:textId="31175021" w:rsidR="008558F3" w:rsidRPr="00A33162" w:rsidRDefault="008558F3" w:rsidP="00A33162">
                            <w:pPr>
                              <w:jc w:val="center"/>
                              <w:rPr>
                                <w:b/>
                                <w:bCs/>
                                <w:sz w:val="28"/>
                                <w:szCs w:val="28"/>
                              </w:rPr>
                            </w:pPr>
                            <w:r w:rsidRPr="00A33162">
                              <w:rPr>
                                <w:b/>
                                <w:bCs/>
                                <w:sz w:val="28"/>
                                <w:szCs w:val="28"/>
                              </w:rPr>
                              <w:t>10,3%</w:t>
                            </w:r>
                          </w:p>
                        </w:txbxContent>
                      </v:textbox>
                    </v:shape>
                    <v:shape id="Dowolny kształt: kształt 279960773" o:spid="_x0000_s1427"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2943,18517r-1182,-4925l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366188" strokecolor="white" strokeweight=".54675mm">
                      <v:fill opacity="64764f"/>
                      <v:stroke opacity="64764f" joinstyle="miter"/>
                      <v:path arrowok="t" o:connecttype="custom" o:connectlocs="263372,901215;353199,881517;415446,869303;463511,909883;592735,858863;632132,898261;773766,913626;787949,842710;845666,830497;898065,884669;968783,880926;1026697,855121;1063140,798388;1117311,728261;1179362,693788;1224275,641587;1290857,637844;1344437,612039;1415156,595295;1442931,526940;1482328,505469;1513649,478875;1517983,467844;1509315,474542;1469918,411900;1444113,336651;1431900,274600;1459478,217277;1447856,172364;1444113,106570;1404715,21472;1402943,18517;1402943,18517;1401761,13592;1394275,0;1352514,19699;1329663,67763;1284750,94160;1261900,146558;1133858,122526;1076732,95539;1010741,113268;970162,148331;934507,182804;863592,168621;815527,132966;762735,114449;678424,139664;634102,143406;563778,123708;527532,158771;483210,180440;416628,166257;380383,196987;336061,196987;274601,182804;269085,240718;264751,310254;179653,349652;179653,358910;152075,437705;119966,489907;119966,547821;114450,609478;109526,671529;99676,715260;112677,759582;94161,812571;62643,847635;31322,864970;1,886441;1,917762;35064,944947;74462,944947;88054,905549;132967,875410;164288,866743;190093,889593;225945,889593;265342,898852;263963,901215" o:connectangles="0,0,0,0,0,0,0,0,0,0,0,0,0,0,0,0,0,0,0,0,0,0,0,0,0,0,0,0,0,0,0,0,0,0,0,0,0,0,0,0,0,0,0,0,0,0,0,0,0,0,0,0,0,0,0,0,0,0,0,0,0,0,0,0,0,0,0,0,0,0,0,0,0,0,0,0,0,0,0,0,0"/>
                    </v:shape>
                    <v:shape id="Dowolny kształt: kształt 1951957049" o:spid="_x0000_s1428"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6e8fad" strokecolor="white" strokeweight=".54675mm">
                      <v:fill opacity="64764f"/>
                      <v:stroke opacity="64764f" joinstyle="miter"/>
                      <v:path arrowok="t" o:connecttype="custom" o:connectlocs="307104,1598746;316953,1598746;397521,1555606;384716,1497692;429630,1458295;500348,1468144;539745,1499465;588401,1495722;588401,1469326;567520,1456522;563778,1412200;604357,1333405;653013,1338920;702260,1321783;732399,1383833;789131,1433671;796419,1535316;844484,1584563;865365,1669465;869108,1722454;934901,1758700;981193,1640507;1034774,1574714;1092491,1588897;1140556,1625142;1184287,1647993;1241610,1662176;1264264,1631249;1287114,1587518;1296964,1529801;1333209,1463810;1378122,1420079;1427369,1380682;1445886,1296962;1578852,1289477;1598551,1215016;1590474,1139373;1600324,1086383;1626917,1064715;1675573,1096233;1724228,1083822;1720486,1035167;1699605,955190;1730926,915792;1792386,942977;1823904,903579;1851482,829118;1812085,819860;1776430,819860;1749443,796024;1718122,804692;1673012,834831;1659617,874228;1620219,874228;1584959,847044;1584959,815723;1616280,794252;1647601,776917;1679118,741853;1697438,688863;1684634,644541;1694483,600810;1699408,538759;1704924,477102;1704924,419188;1737033,366987;1764611,288192;1764611,278934;1739396,208018;1690741,198169;1611552,227914;1600521,72688;1547531,62248;1503800,0;1464403,3743;1459478,56732;1410822,33882;1332027,46292;1276674,112086;1283962,192062;1226245,213140;1234716,252537;1233534,314588;1210880,384913;1170104,442039;1164588,525758;1119675,565156;1057427,590961;1040289,529501;1037138,458586;989270,404414;927022,434750;834635,380579;731808,432189;696153,480254;629768,466071;582295,381170;515713,379791;470800,428447;461541,485770;438297,543093;432781,648875;435736,733185;355168,789327;340985,868122;256675,880335;255493,942583;216096,946325;144589,985723;104010,1038121;33095,1041864;26988,1041864;29549,1063336;31913,1122432;20290,1181528;4925,1233927;1,1278249;3547,1315873;33095,1331238;88645,1339117;136513,1372999;154439,1421655;161136,1455537;187138,1485676;234415,1531180;275192,1572547;307104,1598746" o:connectangles="0,0,0,0,0,0,0,0,0,0,0,0,0,0,0,0,0,0,0,0,0,0,0,0,0,0,0,0,0,0,0,0,0,0,0,0,0,0,0,0,0,0,0,0,0,0,0,0,0,0,0,0,0,0,0,0,0,0,0,0,0,0,0,0,0,0,0,0,0,0,0,0,0,0,0,0,0,0,0,0,0,0,0,0,0,0,0,0,0,0,0,0,0,0,0,0,0,0,0,0,0,0,0,0,0,0,0,0,0,0,0,0,0,0,0,0,0,0,0,0,0,0,0,0,0,0,0"/>
                    </v:shape>
                    <v:shape id="Dowolny kształt: kształt 483094741" o:spid="_x0000_s1429"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22507a" strokecolor="white" strokeweight=".54675mm">
                      <v:fill opacity="64764f"/>
                      <v:stroke opacity="64764f" joinstyle="miter"/>
                      <v:path arrowok="t" o:connecttype="custom" o:connectlocs="350244,1249094;416825,1263278;461148,1241609;497393,1206545;567521,1226244;611843,1222501;696350,1197287;749143,1215804;797207,1251458;867926,1265641;903777,1231169;944357,1195514;1010741,1178967;1068065,1205954;1196106,1229987;1218957,1177588;1263870,1151192;1286523,1103127;1328482,1083428;1300706,1033000;1252050,1018226;1239837,978828;1279235,925839;1324739,869304;1358030,794054;1360393,794054;1349953,736928;1367879,692606;1337740,674680;1307601,666013;1258354,606917;1276674,584657;1241610,566141;1197288,583475;1130904,551367;1082248,507241;998528,492467;986118,453070;928992,430220;893928,390822;818679,380382;784206,322468;758401,249976;724519,156999;712306,94751;672909,76431;641391,102827;623071,132966;630950,190880;591553,199548;538563,185365;526350,149710;463511,131784;438297,72688;421159,10440;414856,0;347289,16744;224763,37625;124300,68354;17927,96130;1,101054;13002,105979;34473,141634;83129,125087;126270,214322;161333,258644;151484,311633;190881,370729;221020,441645;264751,500741;245053,584460;245053,642178;191472,632328;182214,671726;212353,716836;246826,783811;304740,793070;294890,855317;275783,919732;332515,978828;353396,1045213;322075,1071806;299224,1119871;355168,1244761;350244,1249094" o:connectangles="0,0,0,0,0,0,0,0,0,0,0,0,0,0,0,0,0,0,0,0,0,0,0,0,0,0,0,0,0,0,0,0,0,0,0,0,0,0,0,0,0,0,0,0,0,0,0,0,0,0,0,0,0,0,0,0,0,0,0,0,0,0,0,0,0,0,0,0,0,0,0,0,0,0,0,0,0,0,0,0,0,0,0,0,0"/>
                    </v:shape>
                    <v:shape id="Dowolny kształt: kształt 464536960" o:spid="_x0000_s1430"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6789a8" strokecolor="white" strokeweight=".54675mm">
                      <v:fill opacity="64764f"/>
                      <v:stroke opacity="64764f" joinstyle="miter"/>
                      <v:path arrowok="t" o:connecttype="custom" o:connectlocs="1,14725;6304,25165;23442,86822;48656,145918;110904,164435;123118,200090;176107,214273;215504,205605;207625,147691;225945,117552;257463,91156;296860,109476;309073,171723;343546,264110;369351,335420;403824,393334;479073,403774;514137,443171;571263,466022;583673,505419;667393,520193;715458,565106;781842,598988;826164,581653;861228,600170;842908,622430;892155,681526;922294,690193;952433,708119;934507,752441;944948,809567;1043441,811537;1110023,799127;1132085,802870;1118690,761108;1096431,700043;1096431,658281;1103916,616323;1097810,593670;1081066,606474;1074368,628733;1048563,640946;1007196,627354;994982,595442;1007786,553484;1009166,495767;990649,437853;930371,388606;892155,349209;869896,316509;869896,274748;889594,236532;909293,195362;954994,189058;997937,224713;1033001,241260;1077914,267853;1125388,297401;1176407,329904;1218366,359452;1265642,405744;1300903,431549;1345225,464052;1383244,487494;1412201,517042;1457114,517042;1494738,559591;1532363,621051;1544576,666161;1550092,720923;1585155,757169;1606824,796566;1632629,790459;1636963,738652;1640706,677783;1622189,625975;1555607,570622;1498481,514678;1434460,468977;1338922,400031;1260127,344087;1203001,304690;1125979,258595;1052700,209348;1001680,179800;950463,156358;890185,120113;849015,84261;778888,34423;723928,11770;679015,11770;621298,13740;556489,16104;489514,18665;398899,13740;312225,12558;245053,5072;161333,739;106571,739;16154,12361;1,16695" o:connectangles="0,0,0,0,0,0,0,0,0,0,0,0,0,0,0,0,0,0,0,0,0,0,0,0,0,0,0,0,0,0,0,0,0,0,0,0,0,0,0,0,0,0,0,0,0,0,0,0,0,0,0,0,0,0,0,0,0,0,0,0,0,0,0,0,0,0,0,0,0,0,0,0,0,0,0,0,0,0,0,0,0,0,0,0,0,0,0,0,0,0,0,0,0,0,0,0,0,0,0,0,0"/>
                    </v:shape>
                    <v:shape id="Dowolny kształt: kształt 935861899" o:spid="_x0000_s1431"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ddebf7" strokecolor="white" strokeweight=".54675mm">
                      <v:fill opacity="64764f"/>
                      <v:stroke opacity="64764f" joinstyle="miter"/>
                      <v:path arrowok="t" o:connecttype="custom" o:connectlocs="338622,1051910;382353,1113567;435342,1123417;446373,1279234;526350,1248898;575006,1258747;600220,1330253;685122,1290856;690047,1220137;695759,1162223;757219,1176406;801541,1176406;842120,1141934;786176,1017044;809027,968979;840348,943568;819467,877183;762735,818087;781251,752293;791101,690045;733187,680787;698714,613811;668575,568701;677833,529304;731414,539153;731414,481436;751113,397717;707381,338621;677242,267705;637845,208609;647694,155620;612631,111298;570081,24032;521426,40579;499954,4925;486953,0;411310,22654;313998,40579;214323,71309;169410,78795;174334,85492;158969,80568;157590,80568;165667,159362;5517,209988;1,267114;52990,276964;75841,250567;128633,264751;160151,247416;199549,256674;229688,305921;184775,376048;174925,424704;223581,447554;275783,479466;306710,523788;310255,572444;278935,608099;264160,683348;249386,736140;254311,758991;267903,777508;289375,794645;320105,821830;248796,861227;288193,937067;347880,981192;338031,1051910" o:connectangles="0,0,0,0,0,0,0,0,0,0,0,0,0,0,0,0,0,0,0,0,0,0,0,0,0,0,0,0,0,0,0,0,0,0,0,0,0,0,0,0,0,0,0,0,0,0,0,0,0,0,0,0,0,0,0,0,0,0,0,0,0,0,0,0,0,0,0,0,0"/>
                    </v:shape>
                  </v:group>
                  <v:group id="Grupa 1510561445" o:spid="_x0000_s1432" style="position:absolute;left:3311;top:1330;width:43619;height:34067" coordorigin="-654,155" coordsize="43619,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">
                    <v:shape id="_x0000_s1433" type="#_x0000_t202" style="position:absolute;left:21208;top:155;width:743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" filled="f" stroked="f">
                      <v:textbox>
                        <w:txbxContent>
                          <w:p w14:paraId="4A5028FA" w14:textId="28DD5A15"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3,2%</w:t>
                            </w:r>
                          </w:p>
                        </w:txbxContent>
                      </v:textbox>
                    </v:shape>
                    <v:shape id="_x0000_s1434" type="#_x0000_t202" style="position:absolute;left:19080;top:5000;width:714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" filled="f" stroked="f">
                      <v:textbox>
                        <w:txbxContent>
                          <w:p w14:paraId="54B8C690"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2,6</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35" type="#_x0000_t202" style="position:absolute;left:10971;top:5212;width:628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" filled="f" stroked="f">
                      <v:textbox>
                        <w:txbxContent>
                          <w:p w14:paraId="3DDF1092" w14:textId="77777777"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4,4%</w:t>
                            </w:r>
                          </w:p>
                        </w:txbxContent>
                      </v:textbox>
                    </v:shape>
                    <v:shape id="_x0000_s1436" type="#_x0000_t202" style="position:absolute;left:4270;top:7484;width:735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" filled="f" stroked="f">
                      <v:textbox>
                        <w:txbxContent>
                          <w:p w14:paraId="4EAF8A30"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5%</w:t>
                            </w:r>
                          </w:p>
                        </w:txbxContent>
                      </v:textbox>
                    </v:shape>
                    <v:shape id="_x0000_s1437" type="#_x0000_t202" style="position:absolute;left:-654;top:8120;width:464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" filled="f" stroked="f">
                      <v:textbox>
                        <w:txbxContent>
                          <w:p w14:paraId="44E729BC" w14:textId="77777777" w:rsidR="008558F3" w:rsidRPr="00B379B9" w:rsidRDefault="008558F3" w:rsidP="00A33162">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p>
                        </w:txbxContent>
                      </v:textbox>
                    </v:shape>
                    <v:shape id="_x0000_s1438" type="#_x0000_t202" style="position:absolute;left:3993;top:18666;width:664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" filled="f" stroked="f">
                      <v:textbox>
                        <w:txbxContent>
                          <w:p w14:paraId="6C648F92"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2</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39" type="#_x0000_t202" style="position:absolute;left:17707;top:13240;width:705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" filled="f" stroked="f">
                      <v:textbox>
                        <w:txbxContent>
                          <w:p w14:paraId="2B2B3D3E"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0,6</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40" type="#_x0000_t202" style="position:absolute;left:26831;top:16415;width:70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" filled="f" stroked="f">
                      <v:textbox>
                        <w:txbxContent>
                          <w:p w14:paraId="0B100D49"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41" type="#_x0000_t202" style="position:absolute;left:27648;top:12054;width:70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" filled="f" stroked="f">
                      <v:textbox>
                        <w:txbxContent>
                          <w:p w14:paraId="325C46BB"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2,8</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42" type="#_x0000_t202" style="position:absolute;left:27146;top:7168;width:6405;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" filled="f" stroked="f">
                      <v:textbox>
                        <w:txbxContent>
                          <w:p w14:paraId="6C9240DF" w14:textId="6B2926FF"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7%</w:t>
                            </w:r>
                          </w:p>
                        </w:txbxContent>
                      </v:textbox>
                    </v:shape>
                    <v:shape id="_x0000_s1443" type="#_x0000_t202" style="position:absolute;left:35538;top:20694;width:742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" filled="f" stroked="f">
                      <v:textbox>
                        <w:txbxContent>
                          <w:p w14:paraId="5583BEC3"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4</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44" type="#_x0000_t202" style="position:absolute;left:35737;top:31410;width:670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" filled="f" stroked="f">
                      <v:textbox>
                        <w:txbxContent>
                          <w:p w14:paraId="64A31C6C"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6</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45" type="#_x0000_t202" style="position:absolute;left:9860;top:28816;width:67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" filled="f" stroked="f">
                      <v:textbox>
                        <w:txbxContent>
                          <w:p w14:paraId="17D449E5" w14:textId="2D09B440"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9,0</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46" type="#_x0000_t202" style="position:absolute;left:1475;top:31017;width:713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" filled="f" stroked="f">
                      <v:textbox>
                        <w:txbxContent>
                          <w:p w14:paraId="5FCC2F9B"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3,9</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group>
                </v:group>
                <w10:anchorlock/>
              </v:group>
            </w:pict>
          </mc:Fallback>
        </mc:AlternateContent>
      </w:r>
    </w:p>
    <w:p w14:paraId="28813B8F" w14:textId="77777777" w:rsidR="00DD4714" w:rsidRDefault="00DD4714" w:rsidP="004645E6">
      <w:pPr>
        <w:suppressAutoHyphens/>
        <w:rPr>
          <w:rFonts w:asciiTheme="minorHAnsi" w:eastAsia="SimSun" w:hAnsiTheme="minorHAnsi" w:cstheme="minorHAnsi"/>
          <w:b/>
          <w:bCs/>
          <w:lang w:eastAsia="ar-SA"/>
        </w:rPr>
      </w:pPr>
      <w:r>
        <w:rPr>
          <w:rFonts w:asciiTheme="minorHAnsi" w:eastAsia="SimSun" w:hAnsiTheme="minorHAnsi" w:cstheme="minorHAnsi"/>
          <w:b/>
          <w:bCs/>
          <w:lang w:eastAsia="ar-SA"/>
        </w:rPr>
        <w:t>N=1050</w:t>
      </w:r>
    </w:p>
    <w:p w14:paraId="00D69573" w14:textId="5BDFFF55" w:rsidR="00226815" w:rsidRPr="004645E6" w:rsidRDefault="00226815" w:rsidP="004645E6">
      <w:pPr>
        <w:suppressAutoHyphens/>
        <w:rPr>
          <w:rFonts w:asciiTheme="minorHAnsi" w:eastAsia="SimSun" w:hAnsiTheme="minorHAnsi" w:cstheme="minorHAnsi"/>
          <w:b/>
          <w:bCs/>
          <w:lang w:eastAsia="ar-SA"/>
        </w:rPr>
      </w:pPr>
      <w:r w:rsidRPr="004645E6">
        <w:rPr>
          <w:rFonts w:asciiTheme="minorHAnsi" w:eastAsia="SimSun" w:hAnsiTheme="minorHAnsi" w:cstheme="minorHAnsi"/>
          <w:b/>
          <w:bCs/>
          <w:lang w:eastAsia="ar-SA"/>
        </w:rPr>
        <w:t xml:space="preserve">Źródło: </w:t>
      </w:r>
      <w:r w:rsidR="001769D5" w:rsidRPr="001769D5">
        <w:rPr>
          <w:rFonts w:asciiTheme="minorHAnsi" w:hAnsiTheme="minorHAnsi" w:cstheme="minorHAnsi"/>
          <w:b/>
          <w:bCs/>
        </w:rPr>
        <w:t>Opracowanie własne.</w:t>
      </w:r>
    </w:p>
    <w:p w14:paraId="43300E9B" w14:textId="53722EF8" w:rsidR="00792B1A" w:rsidRPr="00556E52" w:rsidRDefault="00226815" w:rsidP="00350F8F">
      <w:pPr>
        <w:rPr>
          <w:rFonts w:cs="Calibri"/>
        </w:rPr>
      </w:pPr>
      <w:r w:rsidRPr="00556E52">
        <w:rPr>
          <w:rFonts w:cs="Calibri"/>
        </w:rPr>
        <w:lastRenderedPageBreak/>
        <w:t xml:space="preserve">Pod względem odsetka wskazań posiadania długotrwałych problemów zdrowotnych w znacznym stopniu dominują powiaty: wejherowski, kartuski, starogardzki oraz chojnicki. Najmniejszy odsetek wskazań, czyli przypuszczalnie najmniej osób </w:t>
      </w:r>
      <w:r w:rsidR="004F15D3" w:rsidRPr="00556E52">
        <w:rPr>
          <w:rFonts w:cs="Calibri"/>
        </w:rPr>
        <w:t>posiadających</w:t>
      </w:r>
      <w:r w:rsidRPr="00556E52">
        <w:rPr>
          <w:rFonts w:cs="Calibri"/>
        </w:rPr>
        <w:t xml:space="preserve"> znaczne problemy zdrowotne, znajduj</w:t>
      </w:r>
      <w:r w:rsidR="00B93F6B">
        <w:rPr>
          <w:rFonts w:cs="Calibri"/>
        </w:rPr>
        <w:t>e</w:t>
      </w:r>
      <w:r w:rsidRPr="00556E52">
        <w:rPr>
          <w:rFonts w:cs="Calibri"/>
        </w:rPr>
        <w:t xml:space="preserve"> się</w:t>
      </w:r>
      <w:r w:rsidR="009E2A69">
        <w:rPr>
          <w:rFonts w:cs="Calibri"/>
        </w:rPr>
        <w:t xml:space="preserve"> w powiatach:</w:t>
      </w:r>
      <w:r w:rsidRPr="00556E52">
        <w:rPr>
          <w:rFonts w:cs="Calibri"/>
        </w:rPr>
        <w:t xml:space="preserve"> lęborskim, nowodworskim oraz kościerskim i gdańskim</w:t>
      </w:r>
      <w:r w:rsidR="004F15D3" w:rsidRPr="00556E52">
        <w:rPr>
          <w:rFonts w:cs="Calibri"/>
        </w:rPr>
        <w:t xml:space="preserve">. </w:t>
      </w:r>
      <w:r w:rsidR="003441E0" w:rsidRPr="00556E52">
        <w:rPr>
          <w:rFonts w:cs="Calibri"/>
        </w:rPr>
        <w:t>Z analizy danych w</w:t>
      </w:r>
      <w:r w:rsidR="00040119">
        <w:rPr>
          <w:rFonts w:cs="Calibri"/>
        </w:rPr>
        <w:t> </w:t>
      </w:r>
      <w:r w:rsidR="003441E0" w:rsidRPr="00556E52">
        <w:rPr>
          <w:rFonts w:cs="Calibri"/>
        </w:rPr>
        <w:t xml:space="preserve">układzie geograficznym nie wynikają w tym zakresie wyraźne zależności. </w:t>
      </w:r>
      <w:r w:rsidR="00A61679" w:rsidRPr="00556E52">
        <w:rPr>
          <w:rFonts w:cs="Calibri"/>
        </w:rPr>
        <w:t>Dane nie objaśniają</w:t>
      </w:r>
      <w:r w:rsidR="003441E0" w:rsidRPr="00556E52">
        <w:rPr>
          <w:rFonts w:cs="Calibri"/>
        </w:rPr>
        <w:t xml:space="preserve"> także</w:t>
      </w:r>
      <w:r w:rsidR="00A61679" w:rsidRPr="00556E52">
        <w:rPr>
          <w:rFonts w:cs="Calibri"/>
        </w:rPr>
        <w:t>, dlaczego</w:t>
      </w:r>
      <w:r w:rsidR="00A0285E">
        <w:rPr>
          <w:rFonts w:cs="Calibri"/>
        </w:rPr>
        <w:t> </w:t>
      </w:r>
      <w:r w:rsidR="00A61679" w:rsidRPr="00556E52">
        <w:rPr>
          <w:rFonts w:cs="Calibri"/>
        </w:rPr>
        <w:t xml:space="preserve">mieszkańcy </w:t>
      </w:r>
      <w:r w:rsidR="003441E0" w:rsidRPr="00556E52">
        <w:rPr>
          <w:rFonts w:cs="Calibri"/>
        </w:rPr>
        <w:t>wskazanych</w:t>
      </w:r>
      <w:r w:rsidR="005F19D6" w:rsidRPr="00556E52">
        <w:rPr>
          <w:rFonts w:cs="Calibri"/>
        </w:rPr>
        <w:t xml:space="preserve"> powiatów</w:t>
      </w:r>
      <w:r w:rsidR="00C543EB">
        <w:rPr>
          <w:rFonts w:cs="Calibri"/>
        </w:rPr>
        <w:t xml:space="preserve"> (</w:t>
      </w:r>
      <w:r w:rsidR="005F19D6" w:rsidRPr="00556E52">
        <w:rPr>
          <w:rFonts w:cs="Calibri"/>
        </w:rPr>
        <w:t xml:space="preserve">a w szczególności mieszkańcy </w:t>
      </w:r>
      <w:r w:rsidR="00C543EB" w:rsidRPr="00556E52">
        <w:rPr>
          <w:rFonts w:cs="Calibri"/>
        </w:rPr>
        <w:t xml:space="preserve">należących do nich </w:t>
      </w:r>
      <w:r w:rsidR="00A61679" w:rsidRPr="00556E52">
        <w:rPr>
          <w:rFonts w:cs="Calibri"/>
        </w:rPr>
        <w:t>miast o</w:t>
      </w:r>
      <w:r w:rsidR="003A5623">
        <w:rPr>
          <w:rFonts w:cs="Calibri"/>
        </w:rPr>
        <w:t> </w:t>
      </w:r>
      <w:r w:rsidR="00A61679" w:rsidRPr="00556E52">
        <w:rPr>
          <w:rFonts w:cs="Calibri"/>
        </w:rPr>
        <w:t>populacji powyżej 100</w:t>
      </w:r>
      <w:r w:rsidR="00651E54">
        <w:rPr>
          <w:rFonts w:cs="Calibri"/>
        </w:rPr>
        <w:t xml:space="preserve"> tysięcy</w:t>
      </w:r>
      <w:r w:rsidR="00A61679" w:rsidRPr="00556E52">
        <w:rPr>
          <w:rFonts w:cs="Calibri"/>
        </w:rPr>
        <w:t xml:space="preserve"> do 200 tysięcy</w:t>
      </w:r>
      <w:r w:rsidR="00C543EB">
        <w:rPr>
          <w:rFonts w:cs="Calibri"/>
        </w:rPr>
        <w:t>)</w:t>
      </w:r>
      <w:r w:rsidR="00A61679" w:rsidRPr="00556E52">
        <w:rPr>
          <w:rFonts w:cs="Calibri"/>
        </w:rPr>
        <w:t xml:space="preserve"> </w:t>
      </w:r>
      <w:r w:rsidR="005F19D6" w:rsidRPr="00556E52">
        <w:rPr>
          <w:rFonts w:cs="Calibri"/>
        </w:rPr>
        <w:t xml:space="preserve">ludności </w:t>
      </w:r>
      <w:r w:rsidR="00A61679" w:rsidRPr="00556E52">
        <w:rPr>
          <w:rFonts w:cs="Calibri"/>
        </w:rPr>
        <w:t xml:space="preserve">mają tak wysoki odsetek problemów zdrowotnych </w:t>
      </w:r>
      <w:r w:rsidR="00606AA8" w:rsidRPr="00556E52">
        <w:rPr>
          <w:rFonts w:cs="Calibri"/>
        </w:rPr>
        <w:t>„</w:t>
      </w:r>
      <w:r w:rsidR="00A61679" w:rsidRPr="00556E52">
        <w:rPr>
          <w:rFonts w:cs="Calibri"/>
        </w:rPr>
        <w:t>w znacznym stopniu"</w:t>
      </w:r>
      <w:r w:rsidR="005F19D6" w:rsidRPr="00556E52">
        <w:rPr>
          <w:rFonts w:cs="Calibri"/>
        </w:rPr>
        <w:t xml:space="preserve"> – w celu odpowiedzi na to pytanie </w:t>
      </w:r>
      <w:r w:rsidR="00C543EB">
        <w:rPr>
          <w:rFonts w:cs="Calibri"/>
        </w:rPr>
        <w:t>konieczna byłaby</w:t>
      </w:r>
      <w:r w:rsidR="007A5FAA">
        <w:rPr>
          <w:rFonts w:cs="Calibri"/>
        </w:rPr>
        <w:t xml:space="preserve"> </w:t>
      </w:r>
      <w:r w:rsidR="005F19D6" w:rsidRPr="00556E52">
        <w:rPr>
          <w:rFonts w:cs="Calibri"/>
        </w:rPr>
        <w:t>szczegółow</w:t>
      </w:r>
      <w:r w:rsidR="00C543EB">
        <w:rPr>
          <w:rFonts w:cs="Calibri"/>
        </w:rPr>
        <w:t>a</w:t>
      </w:r>
      <w:r w:rsidR="005F19D6" w:rsidRPr="00556E52">
        <w:rPr>
          <w:rFonts w:cs="Calibri"/>
        </w:rPr>
        <w:t xml:space="preserve"> analiz</w:t>
      </w:r>
      <w:r w:rsidR="00C543EB">
        <w:rPr>
          <w:rFonts w:cs="Calibri"/>
        </w:rPr>
        <w:t>a</w:t>
      </w:r>
      <w:r w:rsidR="0071236D">
        <w:rPr>
          <w:rFonts w:cs="Calibri"/>
        </w:rPr>
        <w:t xml:space="preserve"> </w:t>
      </w:r>
      <w:r w:rsidR="005F19D6" w:rsidRPr="00556E52">
        <w:rPr>
          <w:rFonts w:cs="Calibri"/>
        </w:rPr>
        <w:t>sytuacji społeczno-demograficznej gospodarstw domowych oraz infrastruktury ochrony zdrowia na poziomie gmin i powiatów</w:t>
      </w:r>
      <w:r w:rsidR="00A61679" w:rsidRPr="00556E52">
        <w:rPr>
          <w:rFonts w:cs="Calibri"/>
        </w:rPr>
        <w:t xml:space="preserve">. Aby lepiej zrozumieć ten trend, </w:t>
      </w:r>
      <w:r w:rsidR="005F19D6" w:rsidRPr="00556E52">
        <w:rPr>
          <w:rFonts w:cs="Calibri"/>
        </w:rPr>
        <w:t xml:space="preserve">należałoby </w:t>
      </w:r>
      <w:r w:rsidR="00A61679" w:rsidRPr="00556E52">
        <w:rPr>
          <w:rFonts w:cs="Calibri"/>
        </w:rPr>
        <w:t>zbadać dodatkowe czynniki, takie jak warunki środowiskowe, ekonomiczne, społeczne oraz dostępność i</w:t>
      </w:r>
      <w:r w:rsidR="003A5623">
        <w:rPr>
          <w:rFonts w:cs="Calibri"/>
        </w:rPr>
        <w:t> </w:t>
      </w:r>
      <w:r w:rsidR="00A61679" w:rsidRPr="00556E52">
        <w:rPr>
          <w:rFonts w:cs="Calibri"/>
        </w:rPr>
        <w:t>jakość opieki zdrowotnej w tej specyficznej grupie.</w:t>
      </w:r>
    </w:p>
    <w:p w14:paraId="7E033EC6" w14:textId="4B91E637" w:rsidR="00FA0D62" w:rsidRPr="004645E6" w:rsidRDefault="00792B1A" w:rsidP="004645E6">
      <w:pPr>
        <w:pStyle w:val="Legenda"/>
        <w:keepNext/>
        <w:spacing w:after="120" w:line="276" w:lineRule="auto"/>
        <w:rPr>
          <w:rFonts w:asciiTheme="minorHAnsi" w:hAnsiTheme="minorHAnsi" w:cstheme="minorHAnsi"/>
          <w:sz w:val="22"/>
          <w:szCs w:val="22"/>
        </w:rPr>
      </w:pPr>
      <w:bookmarkStart w:id="321" w:name="_Toc159316287"/>
      <w:r w:rsidRPr="004645E6">
        <w:rPr>
          <w:rFonts w:asciiTheme="minorHAnsi" w:hAnsiTheme="minorHAnsi" w:cstheme="minorHAnsi"/>
          <w:sz w:val="22"/>
          <w:szCs w:val="22"/>
        </w:rPr>
        <w:t xml:space="preserve">Tabela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Tabela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58</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Czy ma Pan/Pani długotrwałe problemy zdrowotne, które utrudniają Panu/Pani codzienne funkcjonowanie? (z podziałem na</w:t>
      </w:r>
      <w:r w:rsidR="00D8004F" w:rsidRPr="004645E6">
        <w:rPr>
          <w:rFonts w:asciiTheme="minorHAnsi" w:hAnsiTheme="minorHAnsi" w:cstheme="minorHAnsi"/>
          <w:sz w:val="22"/>
          <w:szCs w:val="22"/>
        </w:rPr>
        <w:t xml:space="preserve"> </w:t>
      </w:r>
      <w:r w:rsidRPr="004645E6">
        <w:rPr>
          <w:rFonts w:asciiTheme="minorHAnsi" w:hAnsiTheme="minorHAnsi" w:cstheme="minorHAnsi"/>
          <w:sz w:val="22"/>
          <w:szCs w:val="22"/>
        </w:rPr>
        <w:t>wiek)</w:t>
      </w:r>
      <w:bookmarkEnd w:id="321"/>
    </w:p>
    <w:tbl>
      <w:tblPr>
        <w:tblStyle w:val="Styl7"/>
        <w:tblW w:w="9020" w:type="dxa"/>
        <w:tblLayout w:type="fixed"/>
        <w:tblLook w:val="0020" w:firstRow="1" w:lastRow="0" w:firstColumn="0" w:lastColumn="0" w:noHBand="0" w:noVBand="0"/>
      </w:tblPr>
      <w:tblGrid>
        <w:gridCol w:w="2229"/>
        <w:gridCol w:w="1358"/>
        <w:gridCol w:w="1358"/>
        <w:gridCol w:w="1358"/>
        <w:gridCol w:w="1358"/>
        <w:gridCol w:w="1359"/>
      </w:tblGrid>
      <w:tr w:rsidR="00CF0FE0" w:rsidRPr="00A365F5" w14:paraId="72A8E618" w14:textId="77777777" w:rsidTr="00215327">
        <w:trPr>
          <w:trHeight w:val="250"/>
        </w:trPr>
        <w:tc>
          <w:tcPr>
            <w:tcW w:w="2229" w:type="dxa"/>
            <w:tcBorders>
              <w:bottom w:val="dashed" w:sz="4" w:space="0" w:color="auto"/>
            </w:tcBorders>
          </w:tcPr>
          <w:p w14:paraId="5D8C3C9F" w14:textId="77777777" w:rsidR="00CF0FE0" w:rsidRPr="00A365F5" w:rsidRDefault="00CF0FE0" w:rsidP="00350F8F">
            <w:pPr>
              <w:autoSpaceDE w:val="0"/>
              <w:autoSpaceDN w:val="0"/>
              <w:adjustRightInd w:val="0"/>
              <w:spacing w:after="0"/>
              <w:ind w:left="60" w:right="60"/>
              <w:rPr>
                <w:rFonts w:asciiTheme="minorHAnsi" w:eastAsia="Times New Roman" w:hAnsiTheme="minorHAnsi" w:cstheme="minorHAnsi"/>
                <w:lang w:eastAsia="pl-PL"/>
              </w:rPr>
            </w:pPr>
          </w:p>
        </w:tc>
        <w:tc>
          <w:tcPr>
            <w:tcW w:w="1358" w:type="dxa"/>
            <w:tcBorders>
              <w:bottom w:val="dashed" w:sz="4" w:space="0" w:color="auto"/>
            </w:tcBorders>
          </w:tcPr>
          <w:p w14:paraId="67FE81FE" w14:textId="77777777" w:rsidR="00CF0FE0" w:rsidRPr="00A365F5" w:rsidRDefault="00CF0FE0"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Wiek</w:t>
            </w:r>
          </w:p>
        </w:tc>
        <w:tc>
          <w:tcPr>
            <w:tcW w:w="1358" w:type="dxa"/>
            <w:tcBorders>
              <w:bottom w:val="dashed" w:sz="4" w:space="0" w:color="auto"/>
            </w:tcBorders>
          </w:tcPr>
          <w:p w14:paraId="29CDCC22" w14:textId="77777777" w:rsidR="00CF0FE0" w:rsidRPr="00A365F5" w:rsidRDefault="00CF0FE0"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Wiek</w:t>
            </w:r>
          </w:p>
        </w:tc>
        <w:tc>
          <w:tcPr>
            <w:tcW w:w="1358" w:type="dxa"/>
            <w:tcBorders>
              <w:bottom w:val="dashed" w:sz="4" w:space="0" w:color="auto"/>
            </w:tcBorders>
          </w:tcPr>
          <w:p w14:paraId="571D0C8B" w14:textId="77777777" w:rsidR="00CF0FE0" w:rsidRPr="00A365F5" w:rsidRDefault="00CF0FE0"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Wiek</w:t>
            </w:r>
          </w:p>
        </w:tc>
        <w:tc>
          <w:tcPr>
            <w:tcW w:w="1358" w:type="dxa"/>
            <w:tcBorders>
              <w:bottom w:val="dashed" w:sz="4" w:space="0" w:color="auto"/>
            </w:tcBorders>
          </w:tcPr>
          <w:p w14:paraId="10770252" w14:textId="77777777" w:rsidR="00CF0FE0" w:rsidRPr="00A365F5" w:rsidRDefault="00CF0FE0"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Wiek</w:t>
            </w:r>
          </w:p>
        </w:tc>
        <w:tc>
          <w:tcPr>
            <w:tcW w:w="1359" w:type="dxa"/>
            <w:tcBorders>
              <w:top w:val="nil"/>
              <w:bottom w:val="nil"/>
            </w:tcBorders>
          </w:tcPr>
          <w:p w14:paraId="40A0C4C1" w14:textId="77777777" w:rsidR="00CF0FE0" w:rsidRPr="00A365F5" w:rsidRDefault="00CF0FE0"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Ogółem</w:t>
            </w:r>
          </w:p>
        </w:tc>
      </w:tr>
      <w:tr w:rsidR="00FA0D62" w:rsidRPr="00A365F5" w14:paraId="0A1B3CB6" w14:textId="77777777" w:rsidTr="00215327">
        <w:trPr>
          <w:trHeight w:val="272"/>
        </w:trPr>
        <w:tc>
          <w:tcPr>
            <w:tcW w:w="2229" w:type="dxa"/>
            <w:tcBorders>
              <w:top w:val="dashed" w:sz="4" w:space="0" w:color="auto"/>
              <w:bottom w:val="single" w:sz="24" w:space="0" w:color="00B0F0"/>
            </w:tcBorders>
          </w:tcPr>
          <w:p w14:paraId="54901995"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p>
        </w:tc>
        <w:tc>
          <w:tcPr>
            <w:tcW w:w="1358" w:type="dxa"/>
            <w:tcBorders>
              <w:top w:val="dashed" w:sz="4" w:space="0" w:color="auto"/>
              <w:bottom w:val="single" w:sz="24" w:space="0" w:color="00B0F0"/>
            </w:tcBorders>
          </w:tcPr>
          <w:p w14:paraId="37325481"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45-50</w:t>
            </w:r>
          </w:p>
        </w:tc>
        <w:tc>
          <w:tcPr>
            <w:tcW w:w="1358" w:type="dxa"/>
            <w:tcBorders>
              <w:top w:val="dashed" w:sz="4" w:space="0" w:color="auto"/>
              <w:bottom w:val="single" w:sz="24" w:space="0" w:color="00B0F0"/>
            </w:tcBorders>
          </w:tcPr>
          <w:p w14:paraId="20E09781"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51-60</w:t>
            </w:r>
          </w:p>
        </w:tc>
        <w:tc>
          <w:tcPr>
            <w:tcW w:w="1358" w:type="dxa"/>
            <w:tcBorders>
              <w:top w:val="dashed" w:sz="4" w:space="0" w:color="auto"/>
              <w:bottom w:val="single" w:sz="24" w:space="0" w:color="00B0F0"/>
            </w:tcBorders>
          </w:tcPr>
          <w:p w14:paraId="63210402"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61-70</w:t>
            </w:r>
          </w:p>
        </w:tc>
        <w:tc>
          <w:tcPr>
            <w:tcW w:w="1358" w:type="dxa"/>
            <w:tcBorders>
              <w:top w:val="dashed" w:sz="4" w:space="0" w:color="auto"/>
              <w:bottom w:val="single" w:sz="24" w:space="0" w:color="00B0F0"/>
            </w:tcBorders>
          </w:tcPr>
          <w:p w14:paraId="04A399E5"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Powyżej 70 r. ż.</w:t>
            </w:r>
          </w:p>
        </w:tc>
        <w:tc>
          <w:tcPr>
            <w:tcW w:w="1359" w:type="dxa"/>
            <w:tcBorders>
              <w:top w:val="nil"/>
              <w:bottom w:val="single" w:sz="24" w:space="0" w:color="00B0F0"/>
            </w:tcBorders>
          </w:tcPr>
          <w:p w14:paraId="13539F84" w14:textId="77777777" w:rsidR="00FA0D62" w:rsidRPr="00A365F5" w:rsidRDefault="00FA0D62" w:rsidP="00350F8F">
            <w:pPr>
              <w:autoSpaceDE w:val="0"/>
              <w:autoSpaceDN w:val="0"/>
              <w:adjustRightInd w:val="0"/>
              <w:spacing w:after="0"/>
              <w:rPr>
                <w:rFonts w:asciiTheme="minorHAnsi" w:eastAsia="Times New Roman" w:hAnsiTheme="minorHAnsi" w:cstheme="minorHAnsi"/>
                <w:lang w:eastAsia="pl-PL"/>
              </w:rPr>
            </w:pPr>
          </w:p>
        </w:tc>
      </w:tr>
      <w:tr w:rsidR="00FA0D62" w:rsidRPr="00A365F5" w14:paraId="2D07B533" w14:textId="77777777" w:rsidTr="00215327">
        <w:trPr>
          <w:trHeight w:val="250"/>
        </w:trPr>
        <w:tc>
          <w:tcPr>
            <w:tcW w:w="2229" w:type="dxa"/>
            <w:tcBorders>
              <w:top w:val="single" w:sz="24" w:space="0" w:color="00B0F0"/>
            </w:tcBorders>
          </w:tcPr>
          <w:p w14:paraId="51F4B69B"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Tak w znacznym stopniu</w:t>
            </w:r>
          </w:p>
        </w:tc>
        <w:tc>
          <w:tcPr>
            <w:tcW w:w="1358" w:type="dxa"/>
            <w:tcBorders>
              <w:top w:val="single" w:sz="24" w:space="0" w:color="00B0F0"/>
            </w:tcBorders>
          </w:tcPr>
          <w:p w14:paraId="340E43C2"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3</w:t>
            </w:r>
          </w:p>
        </w:tc>
        <w:tc>
          <w:tcPr>
            <w:tcW w:w="1358" w:type="dxa"/>
            <w:tcBorders>
              <w:top w:val="single" w:sz="24" w:space="0" w:color="00B0F0"/>
            </w:tcBorders>
          </w:tcPr>
          <w:p w14:paraId="224A2F16"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20</w:t>
            </w:r>
          </w:p>
        </w:tc>
        <w:tc>
          <w:tcPr>
            <w:tcW w:w="1358" w:type="dxa"/>
            <w:tcBorders>
              <w:top w:val="single" w:sz="24" w:space="0" w:color="00B0F0"/>
            </w:tcBorders>
          </w:tcPr>
          <w:p w14:paraId="12FD2F05"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43</w:t>
            </w:r>
          </w:p>
        </w:tc>
        <w:tc>
          <w:tcPr>
            <w:tcW w:w="1358" w:type="dxa"/>
            <w:tcBorders>
              <w:top w:val="single" w:sz="24" w:space="0" w:color="00B0F0"/>
            </w:tcBorders>
          </w:tcPr>
          <w:p w14:paraId="160185FF"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94</w:t>
            </w:r>
          </w:p>
        </w:tc>
        <w:tc>
          <w:tcPr>
            <w:tcW w:w="1359" w:type="dxa"/>
            <w:tcBorders>
              <w:top w:val="single" w:sz="24" w:space="0" w:color="00B0F0"/>
            </w:tcBorders>
          </w:tcPr>
          <w:p w14:paraId="537E3D6F"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160</w:t>
            </w:r>
          </w:p>
        </w:tc>
      </w:tr>
      <w:tr w:rsidR="00FA0D62" w:rsidRPr="00A365F5" w14:paraId="75A33D64" w14:textId="77777777" w:rsidTr="00215327">
        <w:trPr>
          <w:trHeight w:val="272"/>
        </w:trPr>
        <w:tc>
          <w:tcPr>
            <w:tcW w:w="2229" w:type="dxa"/>
          </w:tcPr>
          <w:p w14:paraId="1BBF3242"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Tak w niewielkim stopniu</w:t>
            </w:r>
          </w:p>
        </w:tc>
        <w:tc>
          <w:tcPr>
            <w:tcW w:w="1358" w:type="dxa"/>
          </w:tcPr>
          <w:p w14:paraId="10F7C175"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29</w:t>
            </w:r>
          </w:p>
        </w:tc>
        <w:tc>
          <w:tcPr>
            <w:tcW w:w="1358" w:type="dxa"/>
          </w:tcPr>
          <w:p w14:paraId="0BC550D1"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83</w:t>
            </w:r>
          </w:p>
        </w:tc>
        <w:tc>
          <w:tcPr>
            <w:tcW w:w="1358" w:type="dxa"/>
          </w:tcPr>
          <w:p w14:paraId="2BBA14F4"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176</w:t>
            </w:r>
          </w:p>
        </w:tc>
        <w:tc>
          <w:tcPr>
            <w:tcW w:w="1358" w:type="dxa"/>
          </w:tcPr>
          <w:p w14:paraId="1CC2A2DE"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87</w:t>
            </w:r>
          </w:p>
        </w:tc>
        <w:tc>
          <w:tcPr>
            <w:tcW w:w="1359" w:type="dxa"/>
          </w:tcPr>
          <w:p w14:paraId="71EEEA66"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375</w:t>
            </w:r>
          </w:p>
        </w:tc>
      </w:tr>
      <w:tr w:rsidR="00FA0D62" w:rsidRPr="00A365F5" w14:paraId="7FDFCD87" w14:textId="77777777" w:rsidTr="00215327">
        <w:trPr>
          <w:trHeight w:val="261"/>
        </w:trPr>
        <w:tc>
          <w:tcPr>
            <w:tcW w:w="2229" w:type="dxa"/>
          </w:tcPr>
          <w:p w14:paraId="12772CBA"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Nie</w:t>
            </w:r>
          </w:p>
        </w:tc>
        <w:tc>
          <w:tcPr>
            <w:tcW w:w="1358" w:type="dxa"/>
          </w:tcPr>
          <w:p w14:paraId="00FB97BE"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183</w:t>
            </w:r>
          </w:p>
        </w:tc>
        <w:tc>
          <w:tcPr>
            <w:tcW w:w="1358" w:type="dxa"/>
          </w:tcPr>
          <w:p w14:paraId="4EF90207"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181</w:t>
            </w:r>
          </w:p>
        </w:tc>
        <w:tc>
          <w:tcPr>
            <w:tcW w:w="1358" w:type="dxa"/>
          </w:tcPr>
          <w:p w14:paraId="41CFB49D"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99</w:t>
            </w:r>
          </w:p>
        </w:tc>
        <w:tc>
          <w:tcPr>
            <w:tcW w:w="1358" w:type="dxa"/>
          </w:tcPr>
          <w:p w14:paraId="5850C9D1"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42</w:t>
            </w:r>
          </w:p>
        </w:tc>
        <w:tc>
          <w:tcPr>
            <w:tcW w:w="1359" w:type="dxa"/>
          </w:tcPr>
          <w:p w14:paraId="2E5B4E83"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505</w:t>
            </w:r>
          </w:p>
        </w:tc>
      </w:tr>
      <w:tr w:rsidR="00FA0D62" w:rsidRPr="00A365F5" w14:paraId="162353A6" w14:textId="77777777" w:rsidTr="00215327">
        <w:trPr>
          <w:trHeight w:val="261"/>
        </w:trPr>
        <w:tc>
          <w:tcPr>
            <w:tcW w:w="2229" w:type="dxa"/>
          </w:tcPr>
          <w:p w14:paraId="47DCC15C"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Trudno powiedzieć</w:t>
            </w:r>
          </w:p>
        </w:tc>
        <w:tc>
          <w:tcPr>
            <w:tcW w:w="1358" w:type="dxa"/>
          </w:tcPr>
          <w:p w14:paraId="7AF2B013"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1</w:t>
            </w:r>
          </w:p>
        </w:tc>
        <w:tc>
          <w:tcPr>
            <w:tcW w:w="1358" w:type="dxa"/>
          </w:tcPr>
          <w:p w14:paraId="4B59B7F2"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8</w:t>
            </w:r>
          </w:p>
        </w:tc>
        <w:tc>
          <w:tcPr>
            <w:tcW w:w="1358" w:type="dxa"/>
          </w:tcPr>
          <w:p w14:paraId="4BF2A03F"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1</w:t>
            </w:r>
          </w:p>
        </w:tc>
        <w:tc>
          <w:tcPr>
            <w:tcW w:w="1358" w:type="dxa"/>
          </w:tcPr>
          <w:p w14:paraId="35FA68DA"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0</w:t>
            </w:r>
          </w:p>
        </w:tc>
        <w:tc>
          <w:tcPr>
            <w:tcW w:w="1359" w:type="dxa"/>
          </w:tcPr>
          <w:p w14:paraId="62955679"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10</w:t>
            </w:r>
          </w:p>
        </w:tc>
      </w:tr>
      <w:tr w:rsidR="00FA0D62" w:rsidRPr="00A365F5" w14:paraId="355CA3B5" w14:textId="77777777" w:rsidTr="00215327">
        <w:trPr>
          <w:trHeight w:val="250"/>
        </w:trPr>
        <w:tc>
          <w:tcPr>
            <w:tcW w:w="2229" w:type="dxa"/>
          </w:tcPr>
          <w:p w14:paraId="644CCC29"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Ogółem</w:t>
            </w:r>
          </w:p>
        </w:tc>
        <w:tc>
          <w:tcPr>
            <w:tcW w:w="1358" w:type="dxa"/>
          </w:tcPr>
          <w:p w14:paraId="71413E52"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216</w:t>
            </w:r>
          </w:p>
        </w:tc>
        <w:tc>
          <w:tcPr>
            <w:tcW w:w="1358" w:type="dxa"/>
          </w:tcPr>
          <w:p w14:paraId="6F00D289"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292</w:t>
            </w:r>
          </w:p>
        </w:tc>
        <w:tc>
          <w:tcPr>
            <w:tcW w:w="1358" w:type="dxa"/>
          </w:tcPr>
          <w:p w14:paraId="0D99D0A0"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319</w:t>
            </w:r>
          </w:p>
        </w:tc>
        <w:tc>
          <w:tcPr>
            <w:tcW w:w="1358" w:type="dxa"/>
          </w:tcPr>
          <w:p w14:paraId="60E55188"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223</w:t>
            </w:r>
          </w:p>
        </w:tc>
        <w:tc>
          <w:tcPr>
            <w:tcW w:w="1359" w:type="dxa"/>
          </w:tcPr>
          <w:p w14:paraId="5875AC37" w14:textId="77777777" w:rsidR="00FA0D62" w:rsidRPr="00A365F5" w:rsidRDefault="00FA0D62" w:rsidP="00350F8F">
            <w:pPr>
              <w:autoSpaceDE w:val="0"/>
              <w:autoSpaceDN w:val="0"/>
              <w:adjustRightInd w:val="0"/>
              <w:spacing w:after="0"/>
              <w:ind w:left="60" w:right="60"/>
              <w:rPr>
                <w:rFonts w:asciiTheme="minorHAnsi" w:eastAsia="Times New Roman" w:hAnsiTheme="minorHAnsi" w:cstheme="minorHAnsi"/>
                <w:lang w:eastAsia="pl-PL"/>
              </w:rPr>
            </w:pPr>
            <w:r w:rsidRPr="00A365F5">
              <w:rPr>
                <w:rFonts w:asciiTheme="minorHAnsi" w:eastAsia="Times New Roman" w:hAnsiTheme="minorHAnsi" w:cstheme="minorHAnsi"/>
                <w:lang w:eastAsia="pl-PL"/>
              </w:rPr>
              <w:t>1050</w:t>
            </w:r>
          </w:p>
        </w:tc>
      </w:tr>
    </w:tbl>
    <w:p w14:paraId="3E01158B" w14:textId="77777777" w:rsidR="0053635A" w:rsidRPr="004645E6" w:rsidRDefault="0053635A" w:rsidP="004645E6">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N=1050</w:t>
      </w:r>
    </w:p>
    <w:p w14:paraId="4AA45794" w14:textId="44C70476" w:rsidR="0053635A" w:rsidRPr="004645E6" w:rsidRDefault="0053635A" w:rsidP="004645E6">
      <w:pPr>
        <w:pStyle w:val="Legenda"/>
        <w:keepNext/>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Pr>
          <w:rFonts w:asciiTheme="minorHAnsi" w:hAnsiTheme="minorHAnsi" w:cstheme="minorHAnsi"/>
          <w:sz w:val="22"/>
          <w:szCs w:val="22"/>
        </w:rPr>
        <w:t>O</w:t>
      </w:r>
      <w:r w:rsidRPr="004645E6">
        <w:rPr>
          <w:rFonts w:asciiTheme="minorHAnsi" w:hAnsiTheme="minorHAnsi" w:cstheme="minorHAnsi"/>
          <w:sz w:val="22"/>
          <w:szCs w:val="22"/>
        </w:rPr>
        <w:t>pracowanie własne</w:t>
      </w:r>
      <w:r w:rsidR="008A3BDF">
        <w:rPr>
          <w:rFonts w:asciiTheme="minorHAnsi" w:hAnsiTheme="minorHAnsi" w:cstheme="minorHAnsi"/>
          <w:sz w:val="22"/>
          <w:szCs w:val="22"/>
        </w:rPr>
        <w:t>.</w:t>
      </w:r>
    </w:p>
    <w:p w14:paraId="1DC099B1" w14:textId="28DFDE72" w:rsidR="00865441" w:rsidRPr="004645E6" w:rsidRDefault="008E074E" w:rsidP="00640180">
      <w:pPr>
        <w:pStyle w:val="Legenda"/>
        <w:keepNext/>
        <w:spacing w:before="120" w:after="120" w:line="276" w:lineRule="auto"/>
        <w:rPr>
          <w:rFonts w:asciiTheme="minorHAnsi" w:hAnsiTheme="minorHAnsi" w:cstheme="minorHAnsi"/>
          <w:sz w:val="22"/>
          <w:szCs w:val="22"/>
        </w:rPr>
      </w:pPr>
      <w:bookmarkStart w:id="322" w:name="_Toc159316394"/>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8</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Czy ma Pan/Pani długotrwałe problemy zdrowotne, które utrudniają Panu/Pani codzienne funkcjonowanie? (z podziałem na</w:t>
      </w:r>
      <w:r w:rsidR="00D8004F" w:rsidRPr="004645E6">
        <w:rPr>
          <w:rFonts w:asciiTheme="minorHAnsi" w:hAnsiTheme="minorHAnsi" w:cstheme="minorHAnsi"/>
          <w:sz w:val="22"/>
          <w:szCs w:val="22"/>
        </w:rPr>
        <w:t xml:space="preserve"> </w:t>
      </w:r>
      <w:r w:rsidRPr="004645E6">
        <w:rPr>
          <w:rFonts w:asciiTheme="minorHAnsi" w:hAnsiTheme="minorHAnsi" w:cstheme="minorHAnsi"/>
          <w:sz w:val="22"/>
          <w:szCs w:val="22"/>
        </w:rPr>
        <w:t>wiek)</w:t>
      </w:r>
      <w:bookmarkEnd w:id="322"/>
    </w:p>
    <w:p w14:paraId="00D4D560" w14:textId="240D0A62" w:rsidR="007C5AC5" w:rsidRDefault="006B7531" w:rsidP="00350F8F">
      <w:pPr>
        <w:jc w:val="both"/>
        <w:rPr>
          <w:sz w:val="20"/>
          <w:szCs w:val="20"/>
          <w:lang w:eastAsia="ar-SA"/>
        </w:rPr>
      </w:pPr>
      <w:r>
        <w:rPr>
          <w:noProof/>
        </w:rPr>
        <w:drawing>
          <wp:inline distT="0" distB="0" distL="0" distR="0" wp14:anchorId="23540FA5" wp14:editId="15B7F044">
            <wp:extent cx="5727700" cy="1714500"/>
            <wp:effectExtent l="0" t="0" r="6350" b="0"/>
            <wp:docPr id="1297955011" name="Wykres 1" descr="wykres Czy ma Pan/Pani długotrwałe problemy zdrowotne, które utrudniają Panu/Pani codzienne funkcjonowanie? (z podziałem na wiek)">
              <a:extLst xmlns:a="http://schemas.openxmlformats.org/drawingml/2006/main">
                <a:ext uri="{FF2B5EF4-FFF2-40B4-BE49-F238E27FC236}">
                  <a16:creationId xmlns:a16="http://schemas.microsoft.com/office/drawing/2014/main" id="{687B7659-E926-518C-A80B-8FDC27ABC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0A6E97" w14:textId="77777777" w:rsidR="004F1110" w:rsidRDefault="008E074E" w:rsidP="004645E6">
      <w:pPr>
        <w:keepNext/>
        <w:suppressAutoHyphens/>
        <w:rPr>
          <w:rFonts w:asciiTheme="minorHAnsi" w:eastAsia="SimSun" w:hAnsiTheme="minorHAnsi" w:cstheme="minorHAnsi"/>
          <w:b/>
          <w:bCs/>
          <w:lang w:eastAsia="ar-SA"/>
        </w:rPr>
      </w:pPr>
      <w:r w:rsidRPr="004645E6">
        <w:rPr>
          <w:rFonts w:asciiTheme="minorHAnsi" w:eastAsia="SimSun" w:hAnsiTheme="minorHAnsi" w:cstheme="minorHAnsi"/>
          <w:b/>
          <w:bCs/>
          <w:lang w:eastAsia="ar-SA"/>
        </w:rPr>
        <w:t>N=1050</w:t>
      </w:r>
    </w:p>
    <w:p w14:paraId="2B413880" w14:textId="69408AEE" w:rsidR="008E074E" w:rsidRPr="004645E6" w:rsidRDefault="008E074E" w:rsidP="004645E6">
      <w:pPr>
        <w:keepNext/>
        <w:suppressAutoHyphens/>
        <w:rPr>
          <w:rFonts w:asciiTheme="minorHAnsi" w:eastAsia="SimSun" w:hAnsiTheme="minorHAnsi" w:cstheme="minorHAnsi"/>
          <w:b/>
          <w:bCs/>
          <w:lang w:eastAsia="ar-SA"/>
        </w:rPr>
      </w:pPr>
      <w:r w:rsidRPr="004645E6">
        <w:rPr>
          <w:rFonts w:asciiTheme="minorHAnsi" w:eastAsia="SimSun" w:hAnsiTheme="minorHAnsi" w:cstheme="minorHAnsi"/>
          <w:b/>
          <w:bCs/>
          <w:lang w:eastAsia="ar-SA"/>
        </w:rPr>
        <w:t xml:space="preserve">Źródło: </w:t>
      </w:r>
      <w:r w:rsidR="001769D5">
        <w:rPr>
          <w:rFonts w:asciiTheme="minorHAnsi" w:eastAsia="SimSun" w:hAnsiTheme="minorHAnsi" w:cstheme="minorHAnsi"/>
          <w:b/>
          <w:bCs/>
          <w:lang w:eastAsia="ar-SA"/>
        </w:rPr>
        <w:t>O</w:t>
      </w:r>
      <w:r w:rsidRPr="004645E6">
        <w:rPr>
          <w:rFonts w:asciiTheme="minorHAnsi" w:eastAsia="SimSun" w:hAnsiTheme="minorHAnsi" w:cstheme="minorHAnsi"/>
          <w:b/>
          <w:bCs/>
          <w:lang w:eastAsia="ar-SA"/>
        </w:rPr>
        <w:t>pracowanie własne</w:t>
      </w:r>
      <w:r w:rsidR="003A5623">
        <w:rPr>
          <w:rFonts w:asciiTheme="minorHAnsi" w:eastAsia="SimSun" w:hAnsiTheme="minorHAnsi" w:cstheme="minorHAnsi"/>
          <w:b/>
          <w:bCs/>
          <w:lang w:eastAsia="ar-SA"/>
        </w:rPr>
        <w:t>.</w:t>
      </w:r>
    </w:p>
    <w:p w14:paraId="00215AD5" w14:textId="77777777" w:rsidR="00792B1A" w:rsidRPr="00556E52" w:rsidRDefault="00792B1A" w:rsidP="00640180">
      <w:pPr>
        <w:spacing w:before="120"/>
        <w:rPr>
          <w:rFonts w:cs="Calibri"/>
        </w:rPr>
      </w:pPr>
      <w:r w:rsidRPr="00556E52">
        <w:rPr>
          <w:rFonts w:cs="Calibri"/>
        </w:rPr>
        <w:t xml:space="preserve">Analiza danych dotyczących długotrwałych problemów zdrowotnych w różnych grupach wiekowych ukazuje wyraźny wzrost częstości i nasilenia tych problemów w miarę starzenia się populacji. </w:t>
      </w:r>
      <w:r w:rsidRPr="00556E52">
        <w:rPr>
          <w:rFonts w:cs="Calibri"/>
        </w:rPr>
        <w:lastRenderedPageBreak/>
        <w:t>W</w:t>
      </w:r>
      <w:r w:rsidR="00040119">
        <w:rPr>
          <w:rFonts w:cs="Calibri"/>
        </w:rPr>
        <w:t> </w:t>
      </w:r>
      <w:r w:rsidRPr="00556E52">
        <w:rPr>
          <w:rFonts w:cs="Calibri"/>
        </w:rPr>
        <w:t>grupie osób powyżej 70</w:t>
      </w:r>
      <w:r w:rsidR="00077785">
        <w:rPr>
          <w:rFonts w:cs="Calibri"/>
        </w:rPr>
        <w:t>.</w:t>
      </w:r>
      <w:r w:rsidRPr="00556E52">
        <w:rPr>
          <w:rFonts w:cs="Calibri"/>
        </w:rPr>
        <w:t xml:space="preserve"> roku życia, znaczna liczba osób zgłasza poważne problemy zdrowotne, co</w:t>
      </w:r>
      <w:r w:rsidR="004F1110">
        <w:rPr>
          <w:rFonts w:cs="Calibri"/>
        </w:rPr>
        <w:t> </w:t>
      </w:r>
      <w:r w:rsidRPr="00556E52">
        <w:rPr>
          <w:rFonts w:cs="Calibri"/>
        </w:rPr>
        <w:t>stanowi znaczący kontrast w porównaniu z grupą w wieku 45-50 lat, gdzie takie przypadki są rzadsze. Podobnie, niewielkie problemy zdrowotne są częściej zgłaszane przez starsze grupy wiekowe, z</w:t>
      </w:r>
      <w:r w:rsidR="00040119">
        <w:rPr>
          <w:rFonts w:cs="Calibri"/>
        </w:rPr>
        <w:t> </w:t>
      </w:r>
      <w:r w:rsidRPr="00556E52">
        <w:rPr>
          <w:rFonts w:cs="Calibri"/>
        </w:rPr>
        <w:t>największą liczbą przypadków w grupie 61-70 lat. W młodszych grupach wiekowych, większość osób nie doświadcza długotrwałych problemów zdrowotnych, co wskazuje na lepszy ogólny stan zdrowia wśród młodszych dorosłych. Jednakże, istnieje również niewielka grupa osób, która ma trudności z</w:t>
      </w:r>
      <w:r w:rsidR="00040119">
        <w:rPr>
          <w:rFonts w:cs="Calibri"/>
        </w:rPr>
        <w:t> </w:t>
      </w:r>
      <w:r w:rsidRPr="00556E52">
        <w:rPr>
          <w:rFonts w:cs="Calibri"/>
        </w:rPr>
        <w:t xml:space="preserve">oceną swojego stanu zdrowia, co może świadczyć o złożoności problemów zdrowotnych lub braku dostępu do odpowiedniej opieki. Te obserwacje podkreślają potrzebę </w:t>
      </w:r>
      <w:r w:rsidR="00C543EB">
        <w:rPr>
          <w:rFonts w:cs="Calibri"/>
        </w:rPr>
        <w:t xml:space="preserve">zwrócenia </w:t>
      </w:r>
      <w:r w:rsidR="00651E54">
        <w:rPr>
          <w:rFonts w:cs="Calibri"/>
        </w:rPr>
        <w:t>większej</w:t>
      </w:r>
      <w:r w:rsidRPr="00556E52">
        <w:rPr>
          <w:rFonts w:cs="Calibri"/>
        </w:rPr>
        <w:t xml:space="preserve"> uwagi na opiekę zdrowotną i wsparcie dla osób starszych oraz na działania prewencyjne i lecznicze w</w:t>
      </w:r>
      <w:r w:rsidR="00040119">
        <w:rPr>
          <w:rFonts w:cs="Calibri"/>
        </w:rPr>
        <w:t> </w:t>
      </w:r>
      <w:r w:rsidRPr="00556E52">
        <w:rPr>
          <w:rFonts w:cs="Calibri"/>
        </w:rPr>
        <w:t>młodszych grupach wiekowych, aby zmniejszyć ryzyko poważnych problemów zdrowotnych w</w:t>
      </w:r>
      <w:r w:rsidR="00040119">
        <w:rPr>
          <w:rFonts w:cs="Calibri"/>
        </w:rPr>
        <w:t> </w:t>
      </w:r>
      <w:r w:rsidRPr="00556E52">
        <w:rPr>
          <w:rFonts w:cs="Calibri"/>
        </w:rPr>
        <w:t>przyszłości.</w:t>
      </w:r>
    </w:p>
    <w:p w14:paraId="1AA65FF5" w14:textId="77777777" w:rsidR="00A61679" w:rsidRPr="00556E52" w:rsidRDefault="00792B1A" w:rsidP="00350F8F">
      <w:pPr>
        <w:rPr>
          <w:rFonts w:cs="Calibri"/>
        </w:rPr>
      </w:pPr>
      <w:r w:rsidRPr="00556E52">
        <w:rPr>
          <w:rFonts w:cs="Calibri"/>
        </w:rPr>
        <w:t xml:space="preserve">Dalsze dociekania dotyczące problemów zdrowotnych </w:t>
      </w:r>
      <w:r w:rsidR="00C543EB">
        <w:rPr>
          <w:rFonts w:cs="Calibri"/>
        </w:rPr>
        <w:t>odnoszą się do</w:t>
      </w:r>
      <w:r w:rsidR="007A5FAA">
        <w:rPr>
          <w:rFonts w:cs="Calibri"/>
        </w:rPr>
        <w:t xml:space="preserve"> </w:t>
      </w:r>
      <w:r w:rsidR="00E40F43" w:rsidRPr="00556E52">
        <w:rPr>
          <w:rFonts w:cs="Calibri"/>
        </w:rPr>
        <w:t>sytuacji ekonomicznej badanych osób, w tym źródeł dochodów.</w:t>
      </w:r>
    </w:p>
    <w:p w14:paraId="7BBBE92B" w14:textId="523F65D9" w:rsidR="00E4178F" w:rsidRPr="004645E6" w:rsidRDefault="00E4178F" w:rsidP="004645E6">
      <w:pPr>
        <w:pStyle w:val="Legenda"/>
        <w:keepNext/>
        <w:spacing w:after="120" w:line="276" w:lineRule="auto"/>
        <w:rPr>
          <w:rFonts w:asciiTheme="minorHAnsi" w:hAnsiTheme="minorHAnsi" w:cstheme="minorHAnsi"/>
          <w:sz w:val="22"/>
          <w:szCs w:val="22"/>
        </w:rPr>
      </w:pPr>
      <w:bookmarkStart w:id="323" w:name="_Toc159316288"/>
      <w:r w:rsidRPr="004645E6">
        <w:rPr>
          <w:rFonts w:asciiTheme="minorHAnsi" w:hAnsiTheme="minorHAnsi" w:cstheme="minorHAnsi"/>
          <w:sz w:val="22"/>
          <w:szCs w:val="22"/>
        </w:rPr>
        <w:t xml:space="preserve">Tabela </w:t>
      </w:r>
      <w:r w:rsidR="006D4BCF" w:rsidRPr="004645E6">
        <w:rPr>
          <w:rFonts w:asciiTheme="minorHAnsi" w:hAnsiTheme="minorHAnsi" w:cstheme="minorHAnsi"/>
          <w:sz w:val="22"/>
          <w:szCs w:val="22"/>
        </w:rPr>
        <w:fldChar w:fldCharType="begin"/>
      </w:r>
      <w:r w:rsidR="00BD1FAD" w:rsidRPr="004645E6">
        <w:rPr>
          <w:rFonts w:asciiTheme="minorHAnsi" w:hAnsiTheme="minorHAnsi" w:cstheme="minorHAnsi"/>
          <w:sz w:val="22"/>
          <w:szCs w:val="22"/>
        </w:rPr>
        <w:instrText xml:space="preserve"> SEQ Tabela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59</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sz w:val="22"/>
          <w:szCs w:val="22"/>
        </w:rPr>
        <w:t>. Mieszkańcy województwa, którzy posiadają długotrwałe problemy zdrowotne utrudniające codzienne funkcjonowanie – w podziale na źródła dochodów</w:t>
      </w:r>
      <w:bookmarkEnd w:id="323"/>
    </w:p>
    <w:tbl>
      <w:tblPr>
        <w:tblStyle w:val="Styl7"/>
        <w:tblW w:w="9034" w:type="dxa"/>
        <w:tblLayout w:type="fixed"/>
        <w:tblLook w:val="04A0" w:firstRow="1" w:lastRow="0" w:firstColumn="1" w:lastColumn="0" w:noHBand="0" w:noVBand="1"/>
      </w:tblPr>
      <w:tblGrid>
        <w:gridCol w:w="3686"/>
        <w:gridCol w:w="1782"/>
        <w:gridCol w:w="1783"/>
        <w:gridCol w:w="1783"/>
      </w:tblGrid>
      <w:tr w:rsidR="00A61679" w:rsidRPr="00A24688" w14:paraId="561813CD" w14:textId="77777777" w:rsidTr="00A24688">
        <w:trPr>
          <w:trHeight w:val="255"/>
        </w:trPr>
        <w:tc>
          <w:tcPr>
            <w:tcW w:w="3686" w:type="dxa"/>
            <w:tcBorders>
              <w:top w:val="nil"/>
              <w:bottom w:val="single" w:sz="24" w:space="0" w:color="00B0F0"/>
            </w:tcBorders>
            <w:noWrap/>
            <w:hideMark/>
          </w:tcPr>
          <w:p w14:paraId="72ED1F28"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 </w:t>
            </w:r>
            <w:r w:rsidR="00DF057A" w:rsidRPr="00A24688">
              <w:rPr>
                <w:rFonts w:eastAsia="Times New Roman" w:cs="Calibri"/>
                <w:lang w:eastAsia="pl-PL"/>
              </w:rPr>
              <w:t>Długotrwałe problemy zdrowotne</w:t>
            </w:r>
          </w:p>
        </w:tc>
        <w:tc>
          <w:tcPr>
            <w:tcW w:w="1782" w:type="dxa"/>
            <w:tcBorders>
              <w:top w:val="nil"/>
              <w:bottom w:val="single" w:sz="24" w:space="0" w:color="00B0F0"/>
            </w:tcBorders>
            <w:noWrap/>
            <w:hideMark/>
          </w:tcPr>
          <w:p w14:paraId="0DD137FF"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Tak</w:t>
            </w:r>
            <w:r w:rsidR="00606AA8" w:rsidRPr="00A24688">
              <w:rPr>
                <w:rFonts w:eastAsia="Times New Roman" w:cs="Calibri"/>
                <w:lang w:eastAsia="pl-PL"/>
              </w:rPr>
              <w:t>,</w:t>
            </w:r>
            <w:r w:rsidRPr="00A24688">
              <w:rPr>
                <w:rFonts w:eastAsia="Times New Roman" w:cs="Calibri"/>
                <w:lang w:eastAsia="pl-PL"/>
              </w:rPr>
              <w:t xml:space="preserve"> w znacznym stopniu</w:t>
            </w:r>
          </w:p>
        </w:tc>
        <w:tc>
          <w:tcPr>
            <w:tcW w:w="1783" w:type="dxa"/>
            <w:tcBorders>
              <w:top w:val="nil"/>
              <w:bottom w:val="single" w:sz="24" w:space="0" w:color="00B0F0"/>
            </w:tcBorders>
            <w:noWrap/>
            <w:hideMark/>
          </w:tcPr>
          <w:p w14:paraId="2E5DEBDB"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Tak</w:t>
            </w:r>
            <w:r w:rsidR="00606AA8" w:rsidRPr="00A24688">
              <w:rPr>
                <w:rFonts w:eastAsia="Times New Roman" w:cs="Calibri"/>
                <w:lang w:eastAsia="pl-PL"/>
              </w:rPr>
              <w:t>,</w:t>
            </w:r>
            <w:r w:rsidRPr="00A24688">
              <w:rPr>
                <w:rFonts w:eastAsia="Times New Roman" w:cs="Calibri"/>
                <w:lang w:eastAsia="pl-PL"/>
              </w:rPr>
              <w:t xml:space="preserve"> w niewielkim stopniu</w:t>
            </w:r>
          </w:p>
        </w:tc>
        <w:tc>
          <w:tcPr>
            <w:tcW w:w="1783" w:type="dxa"/>
            <w:tcBorders>
              <w:top w:val="nil"/>
              <w:bottom w:val="single" w:sz="24" w:space="0" w:color="00B0F0"/>
            </w:tcBorders>
            <w:noWrap/>
            <w:hideMark/>
          </w:tcPr>
          <w:p w14:paraId="642E0F91"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Nie</w:t>
            </w:r>
          </w:p>
        </w:tc>
      </w:tr>
      <w:tr w:rsidR="00A61679" w:rsidRPr="00A24688" w14:paraId="26A12C38" w14:textId="77777777" w:rsidTr="00A24688">
        <w:trPr>
          <w:trHeight w:val="255"/>
        </w:trPr>
        <w:tc>
          <w:tcPr>
            <w:tcW w:w="3686" w:type="dxa"/>
            <w:tcBorders>
              <w:top w:val="single" w:sz="24" w:space="0" w:color="00B0F0"/>
            </w:tcBorders>
            <w:noWrap/>
            <w:hideMark/>
          </w:tcPr>
          <w:p w14:paraId="74BC8F6A"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Prowadzę działalność gospodarczą</w:t>
            </w:r>
          </w:p>
        </w:tc>
        <w:tc>
          <w:tcPr>
            <w:tcW w:w="1782" w:type="dxa"/>
            <w:tcBorders>
              <w:top w:val="single" w:sz="24" w:space="0" w:color="00B0F0"/>
            </w:tcBorders>
            <w:noWrap/>
            <w:hideMark/>
          </w:tcPr>
          <w:p w14:paraId="00D6BD96"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5,1%</w:t>
            </w:r>
          </w:p>
        </w:tc>
        <w:tc>
          <w:tcPr>
            <w:tcW w:w="1783" w:type="dxa"/>
            <w:tcBorders>
              <w:top w:val="single" w:sz="24" w:space="0" w:color="00B0F0"/>
            </w:tcBorders>
            <w:noWrap/>
            <w:hideMark/>
          </w:tcPr>
          <w:p w14:paraId="4933E282"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0,8%</w:t>
            </w:r>
          </w:p>
        </w:tc>
        <w:tc>
          <w:tcPr>
            <w:tcW w:w="1783" w:type="dxa"/>
            <w:tcBorders>
              <w:top w:val="single" w:sz="24" w:space="0" w:color="00B0F0"/>
            </w:tcBorders>
            <w:noWrap/>
            <w:hideMark/>
          </w:tcPr>
          <w:p w14:paraId="668565D9"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64,1%</w:t>
            </w:r>
          </w:p>
        </w:tc>
      </w:tr>
      <w:tr w:rsidR="00A61679" w:rsidRPr="00A24688" w14:paraId="7B135A97" w14:textId="77777777" w:rsidTr="00A365F5">
        <w:trPr>
          <w:trHeight w:val="255"/>
        </w:trPr>
        <w:tc>
          <w:tcPr>
            <w:tcW w:w="3686" w:type="dxa"/>
            <w:noWrap/>
            <w:hideMark/>
          </w:tcPr>
          <w:p w14:paraId="102A39E3"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Praca etatowa</w:t>
            </w:r>
          </w:p>
        </w:tc>
        <w:tc>
          <w:tcPr>
            <w:tcW w:w="1782" w:type="dxa"/>
            <w:noWrap/>
            <w:hideMark/>
          </w:tcPr>
          <w:p w14:paraId="3EFB6F44"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6%</w:t>
            </w:r>
          </w:p>
        </w:tc>
        <w:tc>
          <w:tcPr>
            <w:tcW w:w="1783" w:type="dxa"/>
            <w:noWrap/>
            <w:hideMark/>
          </w:tcPr>
          <w:p w14:paraId="4EE84737"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2,1%</w:t>
            </w:r>
          </w:p>
        </w:tc>
        <w:tc>
          <w:tcPr>
            <w:tcW w:w="1783" w:type="dxa"/>
            <w:noWrap/>
            <w:hideMark/>
          </w:tcPr>
          <w:p w14:paraId="4000D5B5"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66,4%</w:t>
            </w:r>
          </w:p>
        </w:tc>
      </w:tr>
      <w:tr w:rsidR="00A61679" w:rsidRPr="00A24688" w14:paraId="36B71421" w14:textId="77777777" w:rsidTr="00A365F5">
        <w:trPr>
          <w:trHeight w:val="255"/>
        </w:trPr>
        <w:tc>
          <w:tcPr>
            <w:tcW w:w="3686" w:type="dxa"/>
            <w:noWrap/>
            <w:hideMark/>
          </w:tcPr>
          <w:p w14:paraId="30874AE4"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Praca dorywcza</w:t>
            </w:r>
          </w:p>
        </w:tc>
        <w:tc>
          <w:tcPr>
            <w:tcW w:w="1782" w:type="dxa"/>
            <w:noWrap/>
            <w:hideMark/>
          </w:tcPr>
          <w:p w14:paraId="5150E65E"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3%</w:t>
            </w:r>
          </w:p>
        </w:tc>
        <w:tc>
          <w:tcPr>
            <w:tcW w:w="1783" w:type="dxa"/>
            <w:noWrap/>
            <w:hideMark/>
          </w:tcPr>
          <w:p w14:paraId="27A28050"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23,9%</w:t>
            </w:r>
          </w:p>
        </w:tc>
        <w:tc>
          <w:tcPr>
            <w:tcW w:w="1783" w:type="dxa"/>
            <w:noWrap/>
            <w:hideMark/>
          </w:tcPr>
          <w:p w14:paraId="20214093"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71,7%</w:t>
            </w:r>
          </w:p>
        </w:tc>
      </w:tr>
      <w:tr w:rsidR="00A61679" w:rsidRPr="00A24688" w14:paraId="598B86C6" w14:textId="77777777" w:rsidTr="00A365F5">
        <w:trPr>
          <w:trHeight w:val="255"/>
        </w:trPr>
        <w:tc>
          <w:tcPr>
            <w:tcW w:w="3686" w:type="dxa"/>
            <w:noWrap/>
            <w:hideMark/>
          </w:tcPr>
          <w:p w14:paraId="288C0FD4"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Świadczenia z pomocy społecznej</w:t>
            </w:r>
          </w:p>
        </w:tc>
        <w:tc>
          <w:tcPr>
            <w:tcW w:w="1782" w:type="dxa"/>
            <w:noWrap/>
            <w:hideMark/>
          </w:tcPr>
          <w:p w14:paraId="204809B1"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7,5%</w:t>
            </w:r>
          </w:p>
        </w:tc>
        <w:tc>
          <w:tcPr>
            <w:tcW w:w="1783" w:type="dxa"/>
            <w:noWrap/>
            <w:hideMark/>
          </w:tcPr>
          <w:p w14:paraId="06A87E55"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4,1%</w:t>
            </w:r>
          </w:p>
        </w:tc>
        <w:tc>
          <w:tcPr>
            <w:tcW w:w="1783" w:type="dxa"/>
            <w:noWrap/>
            <w:hideMark/>
          </w:tcPr>
          <w:p w14:paraId="09032ABF"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8,4%</w:t>
            </w:r>
          </w:p>
        </w:tc>
      </w:tr>
      <w:tr w:rsidR="00A61679" w:rsidRPr="00A24688" w14:paraId="6503EF31" w14:textId="77777777" w:rsidTr="00A365F5">
        <w:trPr>
          <w:trHeight w:val="255"/>
        </w:trPr>
        <w:tc>
          <w:tcPr>
            <w:tcW w:w="3686" w:type="dxa"/>
            <w:noWrap/>
            <w:hideMark/>
          </w:tcPr>
          <w:p w14:paraId="58BE4C45"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Emerytura lub renta</w:t>
            </w:r>
          </w:p>
        </w:tc>
        <w:tc>
          <w:tcPr>
            <w:tcW w:w="1782" w:type="dxa"/>
            <w:noWrap/>
            <w:hideMark/>
          </w:tcPr>
          <w:p w14:paraId="1780D3F4"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3,4%</w:t>
            </w:r>
          </w:p>
        </w:tc>
        <w:tc>
          <w:tcPr>
            <w:tcW w:w="1783" w:type="dxa"/>
            <w:noWrap/>
            <w:hideMark/>
          </w:tcPr>
          <w:p w14:paraId="444FE5CC"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8,3%</w:t>
            </w:r>
          </w:p>
        </w:tc>
        <w:tc>
          <w:tcPr>
            <w:tcW w:w="1783" w:type="dxa"/>
            <w:noWrap/>
            <w:hideMark/>
          </w:tcPr>
          <w:p w14:paraId="482F98C1"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8,2%</w:t>
            </w:r>
          </w:p>
        </w:tc>
      </w:tr>
      <w:tr w:rsidR="00A61679" w:rsidRPr="00A24688" w14:paraId="29B6A333" w14:textId="77777777" w:rsidTr="00A365F5">
        <w:trPr>
          <w:trHeight w:val="255"/>
        </w:trPr>
        <w:tc>
          <w:tcPr>
            <w:tcW w:w="3686" w:type="dxa"/>
            <w:noWrap/>
            <w:hideMark/>
          </w:tcPr>
          <w:p w14:paraId="62FC04CA"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Inne świadczenia pieniężne (np. z ZUS)</w:t>
            </w:r>
          </w:p>
        </w:tc>
        <w:tc>
          <w:tcPr>
            <w:tcW w:w="1782" w:type="dxa"/>
            <w:noWrap/>
            <w:hideMark/>
          </w:tcPr>
          <w:p w14:paraId="795098FD"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0,0%</w:t>
            </w:r>
          </w:p>
        </w:tc>
        <w:tc>
          <w:tcPr>
            <w:tcW w:w="1783" w:type="dxa"/>
            <w:noWrap/>
            <w:hideMark/>
          </w:tcPr>
          <w:p w14:paraId="240A196C"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0,0%</w:t>
            </w:r>
          </w:p>
        </w:tc>
        <w:tc>
          <w:tcPr>
            <w:tcW w:w="1783" w:type="dxa"/>
            <w:noWrap/>
            <w:hideMark/>
          </w:tcPr>
          <w:p w14:paraId="327E1349"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00,0%</w:t>
            </w:r>
          </w:p>
        </w:tc>
      </w:tr>
      <w:tr w:rsidR="00A61679" w:rsidRPr="00A24688" w14:paraId="1AC65203" w14:textId="77777777" w:rsidTr="00A365F5">
        <w:trPr>
          <w:trHeight w:val="255"/>
        </w:trPr>
        <w:tc>
          <w:tcPr>
            <w:tcW w:w="3686" w:type="dxa"/>
            <w:noWrap/>
            <w:hideMark/>
          </w:tcPr>
          <w:p w14:paraId="5E9FA089"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Ogółem</w:t>
            </w:r>
          </w:p>
        </w:tc>
        <w:tc>
          <w:tcPr>
            <w:tcW w:w="1782" w:type="dxa"/>
            <w:noWrap/>
            <w:hideMark/>
          </w:tcPr>
          <w:p w14:paraId="2CDE8CC6"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15,4%</w:t>
            </w:r>
          </w:p>
        </w:tc>
        <w:tc>
          <w:tcPr>
            <w:tcW w:w="1783" w:type="dxa"/>
            <w:noWrap/>
            <w:hideMark/>
          </w:tcPr>
          <w:p w14:paraId="70CB5C12"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36,1%</w:t>
            </w:r>
          </w:p>
        </w:tc>
        <w:tc>
          <w:tcPr>
            <w:tcW w:w="1783" w:type="dxa"/>
            <w:noWrap/>
            <w:hideMark/>
          </w:tcPr>
          <w:p w14:paraId="44981E11" w14:textId="77777777" w:rsidR="00A61679" w:rsidRPr="00A24688" w:rsidRDefault="00A61679" w:rsidP="00350F8F">
            <w:pPr>
              <w:spacing w:after="0"/>
              <w:rPr>
                <w:rFonts w:eastAsia="Times New Roman" w:cs="Calibri"/>
                <w:lang w:eastAsia="pl-PL"/>
              </w:rPr>
            </w:pPr>
            <w:r w:rsidRPr="00A24688">
              <w:rPr>
                <w:rFonts w:eastAsia="Times New Roman" w:cs="Calibri"/>
                <w:lang w:eastAsia="pl-PL"/>
              </w:rPr>
              <w:t>48,6%</w:t>
            </w:r>
          </w:p>
        </w:tc>
      </w:tr>
    </w:tbl>
    <w:p w14:paraId="4544FCC7" w14:textId="77777777" w:rsidR="00A61679" w:rsidRDefault="00A61679"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N=10</w:t>
      </w:r>
      <w:r w:rsidR="004047AE" w:rsidRPr="004645E6">
        <w:rPr>
          <w:rFonts w:asciiTheme="minorHAnsi" w:hAnsiTheme="minorHAnsi" w:cstheme="minorHAnsi"/>
          <w:sz w:val="22"/>
          <w:szCs w:val="22"/>
        </w:rPr>
        <w:t>5</w:t>
      </w:r>
      <w:r w:rsidRPr="004645E6">
        <w:rPr>
          <w:rFonts w:asciiTheme="minorHAnsi" w:hAnsiTheme="minorHAnsi" w:cstheme="minorHAnsi"/>
          <w:sz w:val="22"/>
          <w:szCs w:val="22"/>
        </w:rPr>
        <w:t xml:space="preserve">0. </w:t>
      </w:r>
      <w:r w:rsidR="00DF057A" w:rsidRPr="004645E6">
        <w:rPr>
          <w:rFonts w:asciiTheme="minorHAnsi" w:hAnsiTheme="minorHAnsi" w:cstheme="minorHAnsi"/>
          <w:sz w:val="22"/>
          <w:szCs w:val="22"/>
        </w:rPr>
        <w:t>(</w:t>
      </w:r>
      <w:r w:rsidRPr="004645E6">
        <w:rPr>
          <w:rFonts w:asciiTheme="minorHAnsi" w:hAnsiTheme="minorHAnsi" w:cstheme="minorHAnsi"/>
          <w:sz w:val="22"/>
          <w:szCs w:val="22"/>
        </w:rPr>
        <w:t>Wykluczono odpowiedzi „trudno powiedzieć”</w:t>
      </w:r>
      <w:r w:rsidR="00DF057A" w:rsidRPr="004645E6">
        <w:rPr>
          <w:rFonts w:asciiTheme="minorHAnsi" w:hAnsiTheme="minorHAnsi" w:cstheme="minorHAnsi"/>
          <w:sz w:val="22"/>
          <w:szCs w:val="22"/>
        </w:rPr>
        <w:t>)</w:t>
      </w:r>
      <w:r w:rsidR="008A3BDF">
        <w:rPr>
          <w:rFonts w:asciiTheme="minorHAnsi" w:hAnsiTheme="minorHAnsi" w:cstheme="minorHAnsi"/>
          <w:sz w:val="22"/>
          <w:szCs w:val="22"/>
        </w:rPr>
        <w:t>.</w:t>
      </w:r>
    </w:p>
    <w:p w14:paraId="02A24746" w14:textId="72796021" w:rsidR="004F1110" w:rsidRPr="004645E6" w:rsidRDefault="004F1110" w:rsidP="004F1110">
      <w:pPr>
        <w:keepNext/>
        <w:suppressAutoHyphens/>
        <w:rPr>
          <w:rFonts w:asciiTheme="minorHAnsi" w:eastAsia="SimSun" w:hAnsiTheme="minorHAnsi" w:cstheme="minorHAnsi"/>
          <w:b/>
          <w:bCs/>
          <w:lang w:eastAsia="ar-SA"/>
        </w:rPr>
      </w:pPr>
      <w:r w:rsidRPr="004645E6">
        <w:rPr>
          <w:rFonts w:asciiTheme="minorHAnsi" w:eastAsia="SimSun" w:hAnsiTheme="minorHAnsi" w:cstheme="minorHAnsi"/>
          <w:b/>
          <w:bCs/>
          <w:lang w:eastAsia="ar-SA"/>
        </w:rPr>
        <w:t xml:space="preserve">Źródło: </w:t>
      </w:r>
      <w:r w:rsidR="001769D5" w:rsidRPr="001769D5">
        <w:rPr>
          <w:rFonts w:asciiTheme="minorHAnsi" w:hAnsiTheme="minorHAnsi" w:cstheme="minorHAnsi"/>
          <w:b/>
          <w:bCs/>
        </w:rPr>
        <w:t>Opracowanie własne.</w:t>
      </w:r>
    </w:p>
    <w:p w14:paraId="2694E7E7" w14:textId="77777777" w:rsidR="00E40F43" w:rsidRPr="00556E52" w:rsidRDefault="00E40F43" w:rsidP="00350F8F">
      <w:pPr>
        <w:rPr>
          <w:rFonts w:cs="Calibri"/>
          <w:lang w:eastAsia="ar-SA"/>
        </w:rPr>
      </w:pPr>
      <w:r w:rsidRPr="00556E52">
        <w:rPr>
          <w:rFonts w:cs="Calibri"/>
          <w:lang w:eastAsia="ar-SA"/>
        </w:rPr>
        <w:t>Analiza danych dotyczących mieszkańców województwa z długotrwałymi problemami zdrowotnymi w kontekście ich źródeł dochodów ujawnia kilka istotnych trendów. Po pierwsze, zauważalny jest wyższy odsetek osób z poważnymi problemami zdrowotnymi wśród odbiorców świadczeń z pomocy społecznej oraz emerytów i rencistów (33,4%). Może to wskazywać na większą podatność tych grup na problemy zdrowotne, co może być związane z ich wiekiem, niższym statusem socjoekonomicznym lub innymi czynnikami związanymi z ich sytuacją życiową. Z drugiej strony, osoby pracujące na etacie lub prowadzące działalność gospodarczą wykazują najniższy odsetek znacznych problemów zdrowotnych, co może sugerować lepszy stan zdrowia wśród osób aktywnych zawodowo, być może dzięki lepszemu dostępowi do opieki zdrowotnej, wyższym dochodom lub innym korzyściom związanym z zatrudnieniem.</w:t>
      </w:r>
    </w:p>
    <w:p w14:paraId="3991477C" w14:textId="77777777" w:rsidR="00E40F43" w:rsidRPr="00556E52" w:rsidRDefault="00E40F43" w:rsidP="00350F8F">
      <w:pPr>
        <w:rPr>
          <w:rFonts w:cs="Calibri"/>
          <w:lang w:eastAsia="ar-SA"/>
        </w:rPr>
      </w:pPr>
      <w:r w:rsidRPr="00556E52">
        <w:rPr>
          <w:rFonts w:cs="Calibri"/>
          <w:lang w:eastAsia="ar-SA"/>
        </w:rPr>
        <w:t>Kolejny interesujący aspekt to wysoki odsetek osób z niewielkimi problemami zdrowotnymi wśród emerytów i ren</w:t>
      </w:r>
      <w:r w:rsidR="007B38D1" w:rsidRPr="00556E52">
        <w:rPr>
          <w:rFonts w:cs="Calibri"/>
          <w:lang w:eastAsia="ar-SA"/>
        </w:rPr>
        <w:t>c</w:t>
      </w:r>
      <w:r w:rsidRPr="00556E52">
        <w:rPr>
          <w:rFonts w:cs="Calibri"/>
          <w:lang w:eastAsia="ar-SA"/>
        </w:rPr>
        <w:t>istów, co może wskazywać, że chociaż ta grupa doświadcza problemów zdrowotnych, są one mniej o</w:t>
      </w:r>
      <w:r w:rsidR="007B38D1" w:rsidRPr="00556E52">
        <w:rPr>
          <w:rFonts w:cs="Calibri"/>
          <w:lang w:eastAsia="ar-SA"/>
        </w:rPr>
        <w:t>graniczające w codziennym życiu</w:t>
      </w:r>
      <w:r w:rsidRPr="00556E52">
        <w:rPr>
          <w:rFonts w:cs="Calibri"/>
          <w:lang w:eastAsia="ar-SA"/>
        </w:rPr>
        <w:t>.</w:t>
      </w:r>
    </w:p>
    <w:p w14:paraId="1570443B" w14:textId="77777777" w:rsidR="00A61679" w:rsidRPr="00556E52" w:rsidRDefault="00E40F43" w:rsidP="00350F8F">
      <w:pPr>
        <w:rPr>
          <w:rFonts w:cs="Calibri"/>
        </w:rPr>
      </w:pPr>
      <w:r w:rsidRPr="00556E52">
        <w:rPr>
          <w:rFonts w:cs="Calibri"/>
          <w:lang w:eastAsia="ar-SA"/>
        </w:rPr>
        <w:lastRenderedPageBreak/>
        <w:t>Ogólnie rzecz biorąc, w całej badanej populacji, znaczne problemy zdrowotne zgłasza 15,4% osób, niewielkie problemy 36,1%, a większość, czyli 48,6%, nie doświadcza długotrwałych problemów zdrowotnych. To wskazuje na zróżnicowanie stanu zdrowia w populacji, zależne od źródła dochodów i potencjalnie innych czynników socjoekonomicznych. Dane te podkreślają istotne różnice w stanie zdrowia mieszkańców województwa, z wyraźnymi różnicami między osobami aktywnymi zawodowo</w:t>
      </w:r>
      <w:r w:rsidR="0007133E" w:rsidRPr="00556E52">
        <w:rPr>
          <w:rFonts w:cs="Calibri"/>
          <w:lang w:eastAsia="ar-SA"/>
        </w:rPr>
        <w:t>, emerytami/renc</w:t>
      </w:r>
      <w:r w:rsidRPr="00556E52">
        <w:rPr>
          <w:rFonts w:cs="Calibri"/>
          <w:lang w:eastAsia="ar-SA"/>
        </w:rPr>
        <w:t>istami oraz odb</w:t>
      </w:r>
      <w:r w:rsidR="0007133E" w:rsidRPr="00556E52">
        <w:rPr>
          <w:rFonts w:cs="Calibri"/>
          <w:lang w:eastAsia="ar-SA"/>
        </w:rPr>
        <w:t>iorcami świadczeń z pomocy społe</w:t>
      </w:r>
      <w:r w:rsidRPr="00556E52">
        <w:rPr>
          <w:rFonts w:cs="Calibri"/>
          <w:lang w:eastAsia="ar-SA"/>
        </w:rPr>
        <w:t>cznej.</w:t>
      </w:r>
      <w:r w:rsidR="0007133E" w:rsidRPr="00556E52">
        <w:rPr>
          <w:rFonts w:cs="Calibri"/>
        </w:rPr>
        <w:t xml:space="preserve"> </w:t>
      </w:r>
      <w:r w:rsidR="00A61679" w:rsidRPr="00556E52">
        <w:rPr>
          <w:rFonts w:cs="Calibri"/>
        </w:rPr>
        <w:t xml:space="preserve">Osoby prowadzące działalność gospodarczą i pracujące na etat rzadko zgłaszają problemy zdrowotne </w:t>
      </w:r>
      <w:r w:rsidR="00606AA8" w:rsidRPr="00556E52">
        <w:rPr>
          <w:rFonts w:cs="Calibri"/>
        </w:rPr>
        <w:t>„</w:t>
      </w:r>
      <w:r w:rsidR="00A61679" w:rsidRPr="00556E52">
        <w:rPr>
          <w:rFonts w:cs="Calibri"/>
        </w:rPr>
        <w:t>w znacznym stopniu" (odpowiednio 5,1% i 1,6%), co może wskazywać na to, że regularne zatrudnienie i</w:t>
      </w:r>
      <w:r w:rsidR="003C07CF">
        <w:rPr>
          <w:rFonts w:cs="Calibri"/>
        </w:rPr>
        <w:t> </w:t>
      </w:r>
      <w:r w:rsidR="0074055F">
        <w:rPr>
          <w:rFonts w:cs="Calibri"/>
        </w:rPr>
        <w:t>najczęściej połączona z nim (przynajmniej względna)</w:t>
      </w:r>
      <w:r w:rsidR="00A61679" w:rsidRPr="00556E52">
        <w:rPr>
          <w:rFonts w:cs="Calibri"/>
        </w:rPr>
        <w:t xml:space="preserve"> stabilność finansowa są powiązane z lepszym stanem zdrowia.</w:t>
      </w:r>
      <w:r w:rsidR="00707877">
        <w:rPr>
          <w:rFonts w:cs="Calibri"/>
        </w:rPr>
        <w:t xml:space="preserve"> </w:t>
      </w:r>
      <w:r w:rsidR="00A61679" w:rsidRPr="00556E52">
        <w:rPr>
          <w:rFonts w:cs="Calibri"/>
        </w:rPr>
        <w:t xml:space="preserve">Osoby pracujące dorywczo zgłaszają problemy zdrowotne </w:t>
      </w:r>
      <w:r w:rsidR="00606AA8" w:rsidRPr="00556E52">
        <w:rPr>
          <w:rFonts w:cs="Calibri"/>
        </w:rPr>
        <w:t>„</w:t>
      </w:r>
      <w:r w:rsidR="00A61679" w:rsidRPr="00556E52">
        <w:rPr>
          <w:rFonts w:cs="Calibri"/>
        </w:rPr>
        <w:t xml:space="preserve">w znacznym stopniu" nieco częściej niż </w:t>
      </w:r>
      <w:r w:rsidR="004320A0" w:rsidRPr="00556E52">
        <w:rPr>
          <w:rFonts w:cs="Calibri"/>
        </w:rPr>
        <w:t>poprzednia kategoria</w:t>
      </w:r>
      <w:r w:rsidR="00A61679" w:rsidRPr="00556E52">
        <w:rPr>
          <w:rFonts w:cs="Calibri"/>
        </w:rPr>
        <w:t>, ale nadal stosunkowo rzadko (4,3%), co sugeruje, że nawet nieregularne dochody z pracy mogą pozytywnie wpływać na zdrowie.</w:t>
      </w:r>
    </w:p>
    <w:p w14:paraId="0EF6394B" w14:textId="77777777" w:rsidR="00A61679" w:rsidRPr="004C24A6" w:rsidRDefault="007B330A" w:rsidP="00350F8F">
      <w:r w:rsidRPr="004C24A6">
        <w:t>Wysoki odsetek osób otrzymujących świadczenia z pomocy społecznej zgłasza problemy zdrowotne „w znacznym stopniu</w:t>
      </w:r>
      <w:r w:rsidR="0074055F">
        <w:t>”</w:t>
      </w:r>
      <w:r w:rsidRPr="004C24A6">
        <w:t xml:space="preserve"> (37,5%), co może odzwierciedlać związek między niższym statusem ekonomicznym a gorszym stanem zdrowia.</w:t>
      </w:r>
    </w:p>
    <w:p w14:paraId="1700AC05" w14:textId="522FC32F" w:rsidR="00A61679" w:rsidRPr="004C24A6" w:rsidRDefault="007B330A" w:rsidP="00350F8F">
      <w:r w:rsidRPr="004C24A6">
        <w:t>Osoby na emeryturze lub rencie zgłaszają najwyższy odsetek długotrwałych problemów zdrowotnych, zarówno „w znacznym stopniu</w:t>
      </w:r>
      <w:r w:rsidR="0074055F">
        <w:t>”</w:t>
      </w:r>
      <w:r w:rsidRPr="004C24A6">
        <w:t xml:space="preserve"> </w:t>
      </w:r>
      <w:r w:rsidR="0049797B" w:rsidRPr="00AF48FD">
        <w:t>(33,4%)</w:t>
      </w:r>
      <w:r w:rsidR="003C07CF">
        <w:t>,</w:t>
      </w:r>
      <w:r w:rsidR="0049797B" w:rsidRPr="00AF48FD">
        <w:t xml:space="preserve"> jak i „w niewielkim stopniu</w:t>
      </w:r>
      <w:r w:rsidR="0074055F">
        <w:t>”</w:t>
      </w:r>
      <w:r w:rsidR="0049797B" w:rsidRPr="00AF48FD">
        <w:t xml:space="preserve"> (48,3%). Ten</w:t>
      </w:r>
      <w:r w:rsidR="00B22221">
        <w:t> </w:t>
      </w:r>
      <w:r w:rsidR="0049797B" w:rsidRPr="00AF48FD">
        <w:t>trend jest spodziewany, ponieważ starsze osoby częściej mają problemy zdrowotne.</w:t>
      </w:r>
    </w:p>
    <w:p w14:paraId="0FD3F105" w14:textId="77777777" w:rsidR="00A61679" w:rsidRPr="00556E52" w:rsidRDefault="00A61679" w:rsidP="00350F8F">
      <w:pPr>
        <w:rPr>
          <w:rFonts w:cs="Calibri"/>
        </w:rPr>
      </w:pPr>
      <w:r w:rsidRPr="00556E52">
        <w:rPr>
          <w:rFonts w:cs="Calibri"/>
        </w:rPr>
        <w:t xml:space="preserve">Dane ogólne (15,4% </w:t>
      </w:r>
      <w:r w:rsidR="006D6874" w:rsidRPr="00556E52">
        <w:rPr>
          <w:rFonts w:cs="Calibri"/>
        </w:rPr>
        <w:t>„t</w:t>
      </w:r>
      <w:r w:rsidRPr="00556E52">
        <w:rPr>
          <w:rFonts w:cs="Calibri"/>
        </w:rPr>
        <w:t>ak</w:t>
      </w:r>
      <w:r w:rsidR="006D6874" w:rsidRPr="00556E52">
        <w:rPr>
          <w:rFonts w:cs="Calibri"/>
        </w:rPr>
        <w:t>,</w:t>
      </w:r>
      <w:r w:rsidRPr="00556E52">
        <w:rPr>
          <w:rFonts w:cs="Calibri"/>
        </w:rPr>
        <w:t xml:space="preserve"> w znacznym stopniu</w:t>
      </w:r>
      <w:r w:rsidR="00494809">
        <w:rPr>
          <w:rFonts w:cs="Calibri"/>
        </w:rPr>
        <w:t>”</w:t>
      </w:r>
      <w:r w:rsidRPr="00556E52">
        <w:rPr>
          <w:rFonts w:cs="Calibri"/>
        </w:rPr>
        <w:t xml:space="preserve"> i 36,1% </w:t>
      </w:r>
      <w:r w:rsidR="006D6874" w:rsidRPr="00556E52">
        <w:rPr>
          <w:rFonts w:cs="Calibri"/>
        </w:rPr>
        <w:t>„t</w:t>
      </w:r>
      <w:r w:rsidRPr="00556E52">
        <w:rPr>
          <w:rFonts w:cs="Calibri"/>
        </w:rPr>
        <w:t>ak</w:t>
      </w:r>
      <w:r w:rsidR="006D6874" w:rsidRPr="00556E52">
        <w:rPr>
          <w:rFonts w:cs="Calibri"/>
        </w:rPr>
        <w:t>,</w:t>
      </w:r>
      <w:r w:rsidRPr="00556E52">
        <w:rPr>
          <w:rFonts w:cs="Calibri"/>
        </w:rPr>
        <w:t xml:space="preserve"> w niewielkim stopniu</w:t>
      </w:r>
      <w:r w:rsidR="00494809">
        <w:rPr>
          <w:rFonts w:cs="Calibri"/>
        </w:rPr>
        <w:t>”</w:t>
      </w:r>
      <w:r w:rsidRPr="00556E52">
        <w:rPr>
          <w:rFonts w:cs="Calibri"/>
        </w:rPr>
        <w:t>) sugerują, że</w:t>
      </w:r>
      <w:r w:rsidR="003C07CF">
        <w:rPr>
          <w:rFonts w:cs="Calibri"/>
        </w:rPr>
        <w:t> </w:t>
      </w:r>
      <w:r w:rsidRPr="00556E52">
        <w:rPr>
          <w:rFonts w:cs="Calibri"/>
        </w:rPr>
        <w:t xml:space="preserve">problemy zdrowotne są dość powszechne w populacji, ale </w:t>
      </w:r>
      <w:r w:rsidR="007B330A" w:rsidRPr="004C24A6">
        <w:t xml:space="preserve">istnieje </w:t>
      </w:r>
      <w:r w:rsidR="00D93BF4" w:rsidRPr="00556E52">
        <w:rPr>
          <w:rFonts w:cs="Calibri"/>
        </w:rPr>
        <w:t xml:space="preserve">w tym zakresie </w:t>
      </w:r>
      <w:r w:rsidR="007B330A" w:rsidRPr="004C24A6">
        <w:t xml:space="preserve">znacząca zależność od źródła dochodów. </w:t>
      </w:r>
      <w:r w:rsidRPr="00556E52">
        <w:rPr>
          <w:rFonts w:cs="Calibri"/>
        </w:rPr>
        <w:t xml:space="preserve">Grupy uzależnione od świadczeń z pomocy społecznej oraz </w:t>
      </w:r>
      <w:r w:rsidR="0017361E" w:rsidRPr="00556E52">
        <w:rPr>
          <w:rFonts w:cs="Calibri"/>
        </w:rPr>
        <w:t xml:space="preserve">otrzymujące </w:t>
      </w:r>
      <w:r w:rsidRPr="00556E52">
        <w:rPr>
          <w:rFonts w:cs="Calibri"/>
        </w:rPr>
        <w:t xml:space="preserve">emerytury lub renty mogą wymagać szczególnie intensywnego wsparcia zdrowotnego ze względu na wyższą zapadalność na długotrwałe </w:t>
      </w:r>
      <w:r w:rsidR="00D93BF4" w:rsidRPr="00556E52">
        <w:rPr>
          <w:rFonts w:cs="Calibri"/>
        </w:rPr>
        <w:t>choroby</w:t>
      </w:r>
      <w:r w:rsidRPr="00556E52">
        <w:rPr>
          <w:rFonts w:cs="Calibri"/>
        </w:rPr>
        <w:t>. Stabilność finansowa</w:t>
      </w:r>
      <w:r w:rsidR="00DF057A">
        <w:rPr>
          <w:rFonts w:cs="Calibri"/>
        </w:rPr>
        <w:t xml:space="preserve"> a przede wszystkim wyższy poziom aktywności zawodowej</w:t>
      </w:r>
      <w:r w:rsidRPr="00556E52">
        <w:rPr>
          <w:rFonts w:cs="Calibri"/>
        </w:rPr>
        <w:t>, któr</w:t>
      </w:r>
      <w:r w:rsidR="00DF057A">
        <w:rPr>
          <w:rFonts w:cs="Calibri"/>
        </w:rPr>
        <w:t>e</w:t>
      </w:r>
      <w:r w:rsidRPr="00556E52">
        <w:rPr>
          <w:rFonts w:cs="Calibri"/>
        </w:rPr>
        <w:t xml:space="preserve"> wiąż</w:t>
      </w:r>
      <w:r w:rsidR="00DF057A">
        <w:rPr>
          <w:rFonts w:cs="Calibri"/>
        </w:rPr>
        <w:t>ą</w:t>
      </w:r>
      <w:r w:rsidRPr="00556E52">
        <w:rPr>
          <w:rFonts w:cs="Calibri"/>
        </w:rPr>
        <w:t xml:space="preserve"> się z pracą etatową lub</w:t>
      </w:r>
      <w:r w:rsidR="007A5FAA">
        <w:rPr>
          <w:rFonts w:cs="Calibri"/>
        </w:rPr>
        <w:t xml:space="preserve"> </w:t>
      </w:r>
      <w:r w:rsidRPr="00556E52">
        <w:rPr>
          <w:rFonts w:cs="Calibri"/>
        </w:rPr>
        <w:t>prowadzeniem działalności gospodarczej, może być ważnym czynnikiem wpływającym na lepszy stan zdrowia.</w:t>
      </w:r>
    </w:p>
    <w:p w14:paraId="50D1FEF1" w14:textId="77777777" w:rsidR="00A61679" w:rsidRDefault="00483558" w:rsidP="003073CB">
      <w:pPr>
        <w:spacing w:after="0"/>
        <w:rPr>
          <w:rFonts w:cs="Calibri"/>
        </w:rPr>
      </w:pPr>
      <w:r w:rsidRPr="00556E52">
        <w:rPr>
          <w:rFonts w:cs="Calibri"/>
        </w:rPr>
        <w:t>W</w:t>
      </w:r>
      <w:r w:rsidR="005B6742" w:rsidRPr="00556E52">
        <w:rPr>
          <w:rFonts w:cs="Calibri"/>
        </w:rPr>
        <w:t xml:space="preserve">yniki analizy danych </w:t>
      </w:r>
      <w:r w:rsidR="007B330A" w:rsidRPr="00BE2572">
        <w:rPr>
          <w:rFonts w:cs="Calibri"/>
        </w:rPr>
        <w:t>suger</w:t>
      </w:r>
      <w:r w:rsidRPr="00556E52">
        <w:rPr>
          <w:rFonts w:cs="Calibri"/>
        </w:rPr>
        <w:t>ują</w:t>
      </w:r>
      <w:r w:rsidR="007B330A" w:rsidRPr="004C24A6">
        <w:t xml:space="preserve"> potrzebę skoncentrowania usług zdrowotnych na osobach starszych i</w:t>
      </w:r>
      <w:r w:rsidR="003C07CF">
        <w:t> </w:t>
      </w:r>
      <w:r w:rsidR="007B330A" w:rsidRPr="004C24A6">
        <w:t>tych, które żyją ze świadczeń pomocy społecznej, oraz na stworzeniu warunków, które pozwolą na</w:t>
      </w:r>
      <w:r w:rsidR="003C07CF">
        <w:t> </w:t>
      </w:r>
      <w:r w:rsidR="007B330A" w:rsidRPr="004C24A6">
        <w:t>i</w:t>
      </w:r>
      <w:r w:rsidR="0049797B" w:rsidRPr="00AF48FD">
        <w:t xml:space="preserve">ntegrację osób z problemami zdrowotnymi </w:t>
      </w:r>
      <w:r w:rsidR="00FE0147" w:rsidRPr="00556E52">
        <w:rPr>
          <w:rFonts w:cs="Calibri"/>
        </w:rPr>
        <w:t>na</w:t>
      </w:r>
      <w:r w:rsidR="007B330A" w:rsidRPr="00BE2572">
        <w:rPr>
          <w:rFonts w:cs="Calibri"/>
        </w:rPr>
        <w:t xml:space="preserve"> rynk</w:t>
      </w:r>
      <w:r w:rsidR="00FE0147" w:rsidRPr="00556E52">
        <w:rPr>
          <w:rFonts w:cs="Calibri"/>
        </w:rPr>
        <w:t>u</w:t>
      </w:r>
      <w:r w:rsidR="007B330A" w:rsidRPr="004C24A6">
        <w:t xml:space="preserve"> pracy</w:t>
      </w:r>
      <w:r w:rsidR="00494809">
        <w:t xml:space="preserve"> – co notabene jest spójne z</w:t>
      </w:r>
      <w:r w:rsidR="003C07CF">
        <w:t> </w:t>
      </w:r>
      <w:r w:rsidR="00494809">
        <w:t>założeniami (priorytetami i celami) programu Fundusze Europejskie dla Pomorza 2021-2027 (FEP)</w:t>
      </w:r>
      <w:r w:rsidR="007B330A" w:rsidRPr="004C24A6">
        <w:t>.</w:t>
      </w:r>
      <w:r w:rsidR="001A64F9" w:rsidRPr="00556E52">
        <w:rPr>
          <w:rFonts w:cs="Calibri"/>
        </w:rPr>
        <w:t xml:space="preserve"> Z pewnością można także założyć, że obszary województwa, na których odsetek osób zgłaszających problemy zdrowotne jest wyższy, wymagają szczególnej uwagi w zakresie polityki zdrowotnej i</w:t>
      </w:r>
      <w:r w:rsidR="003C07CF">
        <w:rPr>
          <w:rFonts w:cs="Calibri"/>
        </w:rPr>
        <w:t> </w:t>
      </w:r>
      <w:r w:rsidR="001A64F9" w:rsidRPr="00556E52">
        <w:rPr>
          <w:rFonts w:cs="Calibri"/>
        </w:rPr>
        <w:t>społecznej.</w:t>
      </w:r>
    </w:p>
    <w:p w14:paraId="3569E21C" w14:textId="77777777" w:rsidR="003073CB" w:rsidRPr="004C24A6" w:rsidRDefault="003073CB" w:rsidP="003073CB">
      <w:pPr>
        <w:spacing w:after="0"/>
      </w:pPr>
    </w:p>
    <w:p w14:paraId="232E513F" w14:textId="77777777" w:rsidR="000C2432" w:rsidRPr="00AF48FD" w:rsidRDefault="000C2432" w:rsidP="00040119">
      <w:pPr>
        <w:pStyle w:val="Nagwek2"/>
        <w:numPr>
          <w:ilvl w:val="1"/>
          <w:numId w:val="114"/>
        </w:numPr>
        <w:rPr>
          <w:noProof/>
        </w:rPr>
      </w:pPr>
      <w:bookmarkStart w:id="324" w:name="_Toc156392762"/>
      <w:r w:rsidRPr="00AF48FD">
        <w:rPr>
          <w:noProof/>
        </w:rPr>
        <w:t xml:space="preserve">Zapotrzebowanie na </w:t>
      </w:r>
      <w:r w:rsidRPr="00040119">
        <w:t>opiekę</w:t>
      </w:r>
      <w:r w:rsidRPr="00AF48FD">
        <w:rPr>
          <w:noProof/>
        </w:rPr>
        <w:t xml:space="preserve"> mieszkańców województwa pomorskiego</w:t>
      </w:r>
      <w:bookmarkEnd w:id="324"/>
    </w:p>
    <w:p w14:paraId="42EFB4BB" w14:textId="77777777" w:rsidR="00E87E54" w:rsidRDefault="00E66678" w:rsidP="00E87E54">
      <w:pPr>
        <w:rPr>
          <w:rFonts w:asciiTheme="minorHAnsi" w:eastAsia="SimSun" w:hAnsiTheme="minorHAnsi" w:cstheme="minorHAnsi"/>
          <w:b/>
          <w:bCs/>
          <w:lang w:eastAsia="ar-SA"/>
        </w:rPr>
      </w:pPr>
      <w:r w:rsidRPr="00D24768">
        <w:t>Jedynie niewielki odsetek (5%) badanych mieszkańców województwa pomorskiego wskazuje na</w:t>
      </w:r>
      <w:r w:rsidR="00D24768">
        <w:t> </w:t>
      </w:r>
      <w:r>
        <w:t>potrzebę ciągłej opieki ze strony innych</w:t>
      </w:r>
      <w:r w:rsidR="00494809">
        <w:t xml:space="preserve"> osób</w:t>
      </w:r>
      <w:r>
        <w:t xml:space="preserve">, </w:t>
      </w:r>
      <w:r w:rsidR="001332FD">
        <w:t>8%</w:t>
      </w:r>
      <w:r>
        <w:t xml:space="preserve"> wymaga pomocy przy wykonywaniu</w:t>
      </w:r>
      <w:r w:rsidR="001332FD">
        <w:t xml:space="preserve"> części codziennych obowiązków, 29% respondentów</w:t>
      </w:r>
      <w:r w:rsidR="009E2467">
        <w:t xml:space="preserve"> </w:t>
      </w:r>
      <w:r w:rsidR="001332FD">
        <w:t>zgłasza</w:t>
      </w:r>
      <w:r>
        <w:t xml:space="preserve"> </w:t>
      </w:r>
      <w:r w:rsidR="001332FD">
        <w:t>zapotrzebowanie</w:t>
      </w:r>
      <w:r>
        <w:t xml:space="preserve"> sporadycznego (nie codziennego) wsparcia przy wykonywaniu niektórych czynności, natomiast większość (59%) respondentów nie wyraża potrzeby jakiegokolwiek wsparcia.</w:t>
      </w:r>
    </w:p>
    <w:p w14:paraId="00F5316B" w14:textId="24B31106" w:rsidR="00E66678" w:rsidRPr="004645E6" w:rsidRDefault="00E66678" w:rsidP="004645E6">
      <w:pPr>
        <w:pStyle w:val="Legenda"/>
        <w:keepNext/>
        <w:spacing w:after="120" w:line="276" w:lineRule="auto"/>
        <w:rPr>
          <w:rFonts w:asciiTheme="minorHAnsi" w:hAnsiTheme="minorHAnsi" w:cstheme="minorHAnsi"/>
          <w:sz w:val="22"/>
          <w:szCs w:val="22"/>
        </w:rPr>
      </w:pPr>
      <w:bookmarkStart w:id="325" w:name="_Toc159316395"/>
      <w:r w:rsidRPr="004645E6">
        <w:rPr>
          <w:rFonts w:asciiTheme="minorHAnsi" w:hAnsiTheme="minorHAnsi" w:cstheme="minorHAnsi"/>
          <w:sz w:val="22"/>
          <w:szCs w:val="22"/>
        </w:rPr>
        <w:lastRenderedPageBreak/>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79</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Zapotrzebowania na opiekę</w:t>
      </w:r>
      <w:r w:rsidR="00D24768">
        <w:rPr>
          <w:rFonts w:asciiTheme="minorHAnsi" w:hAnsiTheme="minorHAnsi" w:cstheme="minorHAnsi"/>
          <w:sz w:val="22"/>
          <w:szCs w:val="22"/>
        </w:rPr>
        <w:t xml:space="preserve"> wśród mieszkańców województwa</w:t>
      </w:r>
      <w:bookmarkEnd w:id="325"/>
    </w:p>
    <w:p w14:paraId="0EC69A20" w14:textId="637E517D" w:rsidR="00865441" w:rsidRPr="001769D5" w:rsidRDefault="007C5AC5" w:rsidP="001769D5">
      <w:pPr>
        <w:rPr>
          <w:rFonts w:cstheme="minorHAnsi"/>
          <w:sz w:val="24"/>
          <w:szCs w:val="24"/>
        </w:rPr>
      </w:pPr>
      <w:r w:rsidRPr="00AF48FD">
        <w:rPr>
          <w:noProof/>
          <w:sz w:val="24"/>
          <w:lang w:eastAsia="pl-PL"/>
        </w:rPr>
        <w:drawing>
          <wp:inline distT="0" distB="0" distL="0" distR="0" wp14:anchorId="59CBB25F" wp14:editId="4C890D49">
            <wp:extent cx="5727700" cy="2009775"/>
            <wp:effectExtent l="0" t="0" r="6350" b="0"/>
            <wp:docPr id="99" name="Wykres 1" descr="Zapotrzebowania na opiekę.">
              <a:extLst xmlns:a="http://schemas.openxmlformats.org/drawingml/2006/main">
                <a:ext uri="{FF2B5EF4-FFF2-40B4-BE49-F238E27FC236}">
                  <a16:creationId xmlns:a16="http://schemas.microsoft.com/office/drawing/2014/main" id="{45C80476-BF5A-82FC-5039-B6D8F7D3C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E66678" w:rsidRPr="001769D5">
        <w:rPr>
          <w:rFonts w:asciiTheme="minorHAnsi" w:hAnsiTheme="minorHAnsi" w:cstheme="minorHAnsi"/>
          <w:b/>
          <w:bCs/>
        </w:rPr>
        <w:t>N=1050</w:t>
      </w:r>
    </w:p>
    <w:p w14:paraId="74138840" w14:textId="7ECB72F5" w:rsidR="00AC23FB" w:rsidRPr="004645E6" w:rsidRDefault="00E66678"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sidRPr="001769D5">
        <w:rPr>
          <w:rFonts w:asciiTheme="minorHAnsi" w:hAnsiTheme="minorHAnsi" w:cstheme="minorHAnsi"/>
          <w:sz w:val="22"/>
          <w:szCs w:val="22"/>
        </w:rPr>
        <w:t>Opracowanie własne.</w:t>
      </w:r>
    </w:p>
    <w:p w14:paraId="2C5EFC28" w14:textId="77777777" w:rsidR="00E66678" w:rsidRDefault="00E66678" w:rsidP="00350F8F">
      <w:r>
        <w:t>Z analizy danych wynika zatem, że większość (badanych) mieszkańców jest stosunkowo samodzielna i nie potrzebuje stałego wsparcia.</w:t>
      </w:r>
      <w:r w:rsidR="009E2467">
        <w:t xml:space="preserve"> </w:t>
      </w:r>
      <w:r w:rsidR="001332FD">
        <w:t>Zadaniem polityki</w:t>
      </w:r>
      <w:r w:rsidRPr="00AE18F7">
        <w:t xml:space="preserve"> społeczn</w:t>
      </w:r>
      <w:r w:rsidR="001332FD">
        <w:t>ej powinna zatem być pomoc w</w:t>
      </w:r>
      <w:r w:rsidR="00040119">
        <w:t> </w:t>
      </w:r>
      <w:r w:rsidR="001332FD">
        <w:t>zachowaniu tej samodzielności oraz</w:t>
      </w:r>
      <w:r w:rsidR="007A5FAA">
        <w:t xml:space="preserve"> </w:t>
      </w:r>
      <w:r w:rsidRPr="00AE18F7">
        <w:t>zapewni</w:t>
      </w:r>
      <w:r w:rsidR="001332FD">
        <w:t>enie sieci</w:t>
      </w:r>
      <w:r w:rsidRPr="00AE18F7">
        <w:t xml:space="preserve"> bezpieczeństwa dla tych, którzy mogą potrzebować </w:t>
      </w:r>
      <w:r w:rsidR="001332FD">
        <w:t>usług społecznych</w:t>
      </w:r>
      <w:r w:rsidRPr="00AE18F7">
        <w:t xml:space="preserve"> w przyszłości.</w:t>
      </w:r>
      <w:r>
        <w:t xml:space="preserve"> </w:t>
      </w:r>
      <w:r w:rsidRPr="00AE18F7">
        <w:t xml:space="preserve">Interesującym </w:t>
      </w:r>
      <w:r>
        <w:t xml:space="preserve">przy tym </w:t>
      </w:r>
      <w:r w:rsidRPr="00AE18F7">
        <w:t xml:space="preserve">aspektem jest fakt, że 29% respondentów potrzebuje sporadycznego wsparcia. </w:t>
      </w:r>
      <w:r>
        <w:t>I</w:t>
      </w:r>
      <w:r w:rsidRPr="00AE18F7">
        <w:t xml:space="preserve">stnieje </w:t>
      </w:r>
      <w:r>
        <w:t xml:space="preserve">więc </w:t>
      </w:r>
      <w:r w:rsidRPr="00AE18F7">
        <w:t>znacząca grupa osób, które są w</w:t>
      </w:r>
      <w:r w:rsidR="00D24768">
        <w:t> </w:t>
      </w:r>
      <w:r w:rsidRPr="00AE18F7">
        <w:t>większości samodzielne, ale od czasu do czasu wymagają pomocy</w:t>
      </w:r>
      <w:r>
        <w:t>, zapewne w formie środowiskowej</w:t>
      </w:r>
      <w:r w:rsidRPr="00AE18F7">
        <w:t>. Ta grupa może</w:t>
      </w:r>
      <w:r w:rsidR="001332FD">
        <w:t xml:space="preserve"> potrzebować elastycznych usług, </w:t>
      </w:r>
      <w:r w:rsidRPr="00AE18F7">
        <w:t>dostoso</w:t>
      </w:r>
      <w:r w:rsidR="001332FD">
        <w:t>wanych</w:t>
      </w:r>
      <w:r w:rsidRPr="00AE18F7">
        <w:t xml:space="preserve"> do ich zmieniających się potrzeb.</w:t>
      </w:r>
      <w:r>
        <w:t xml:space="preserve"> Z drugiej strony, 8% mieszkańców potrzebuje pomocy w wykonywaniu codziennych obowiązków, co sugeruje, że istnieje </w:t>
      </w:r>
      <w:r w:rsidR="001332FD">
        <w:t>grupa</w:t>
      </w:r>
      <w:r>
        <w:t xml:space="preserve">, która wymaga pewnego poziomu wsparcia, ale nie </w:t>
      </w:r>
      <w:r w:rsidR="00494809">
        <w:t xml:space="preserve">musi </w:t>
      </w:r>
      <w:r>
        <w:t xml:space="preserve">to </w:t>
      </w:r>
      <w:r w:rsidR="00494809">
        <w:t>być pomoc</w:t>
      </w:r>
      <w:r w:rsidR="009E2467">
        <w:t xml:space="preserve"> </w:t>
      </w:r>
      <w:r>
        <w:t xml:space="preserve">na poziomie ciągłej opieki. </w:t>
      </w:r>
      <w:r w:rsidRPr="00AE18F7">
        <w:t>Istnieje jedocześnie niewielka grupa</w:t>
      </w:r>
      <w:r w:rsidR="00494809">
        <w:t xml:space="preserve"> osób</w:t>
      </w:r>
      <w:r w:rsidRPr="00AE18F7">
        <w:t xml:space="preserve"> (5%), która wymaga szczególnego i stałego skupienia zasobów opiekuńczych</w:t>
      </w:r>
      <w:r>
        <w:t xml:space="preserve"> oraz o charakterze zdrowotnym.</w:t>
      </w:r>
    </w:p>
    <w:p w14:paraId="52FC5C94" w14:textId="5953DCEA" w:rsidR="00B22221" w:rsidRDefault="00E66678" w:rsidP="00E87E54">
      <w:r>
        <w:t>Podobny rozkład odpowiedzi można odnotować w stosunku do potrzeb osób bliskich dla</w:t>
      </w:r>
      <w:r w:rsidR="00B22221">
        <w:t> </w:t>
      </w:r>
      <w:r>
        <w:t>ankietowanych:</w:t>
      </w:r>
    </w:p>
    <w:p w14:paraId="014ECFCF" w14:textId="77777777" w:rsidR="00B22221" w:rsidRDefault="00B22221">
      <w:pPr>
        <w:spacing w:after="0" w:line="240" w:lineRule="auto"/>
      </w:pPr>
      <w:r>
        <w:br w:type="page"/>
      </w:r>
    </w:p>
    <w:p w14:paraId="36786FA2" w14:textId="647DD281" w:rsidR="00E66678" w:rsidRPr="004645E6" w:rsidRDefault="00E66678" w:rsidP="004645E6">
      <w:pPr>
        <w:pStyle w:val="Legenda"/>
        <w:spacing w:after="120" w:line="276" w:lineRule="auto"/>
        <w:rPr>
          <w:rFonts w:asciiTheme="minorHAnsi" w:hAnsiTheme="minorHAnsi" w:cstheme="minorHAnsi"/>
          <w:sz w:val="22"/>
          <w:szCs w:val="22"/>
        </w:rPr>
      </w:pPr>
      <w:bookmarkStart w:id="326" w:name="_Toc159316396"/>
      <w:r w:rsidRPr="004645E6">
        <w:rPr>
          <w:rFonts w:asciiTheme="minorHAnsi" w:hAnsiTheme="minorHAnsi" w:cstheme="minorHAnsi"/>
          <w:sz w:val="22"/>
          <w:szCs w:val="22"/>
        </w:rPr>
        <w:lastRenderedPageBreak/>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0</w:t>
      </w:r>
      <w:r w:rsidR="006D4BCF" w:rsidRPr="004645E6">
        <w:rPr>
          <w:rFonts w:asciiTheme="minorHAnsi" w:hAnsiTheme="minorHAnsi" w:cstheme="minorHAnsi"/>
          <w:noProof/>
          <w:sz w:val="22"/>
          <w:szCs w:val="22"/>
        </w:rPr>
        <w:fldChar w:fldCharType="end"/>
      </w:r>
      <w:r w:rsidR="00B32F69" w:rsidRPr="004645E6">
        <w:rPr>
          <w:rFonts w:asciiTheme="minorHAnsi" w:hAnsiTheme="minorHAnsi" w:cstheme="minorHAnsi"/>
          <w:noProof/>
          <w:sz w:val="22"/>
          <w:szCs w:val="22"/>
        </w:rPr>
        <w:t>.</w:t>
      </w:r>
      <w:r w:rsidRPr="004645E6">
        <w:rPr>
          <w:rFonts w:asciiTheme="minorHAnsi" w:hAnsiTheme="minorHAnsi" w:cstheme="minorHAnsi"/>
          <w:sz w:val="22"/>
          <w:szCs w:val="22"/>
        </w:rPr>
        <w:t xml:space="preserve"> Wsparcie jakiego potrzebują członkowie rodzin respondentów</w:t>
      </w:r>
      <w:bookmarkEnd w:id="326"/>
    </w:p>
    <w:p w14:paraId="455F79D6" w14:textId="77777777" w:rsidR="00E66678" w:rsidRPr="00A77711" w:rsidRDefault="007C5AC5" w:rsidP="003073CB">
      <w:pPr>
        <w:spacing w:after="0"/>
        <w:rPr>
          <w:rFonts w:cs="Calibri"/>
          <w:kern w:val="2"/>
          <w:sz w:val="24"/>
          <w:szCs w:val="24"/>
        </w:rPr>
      </w:pPr>
      <w:r w:rsidRPr="00AF48FD">
        <w:rPr>
          <w:noProof/>
          <w:kern w:val="2"/>
          <w:sz w:val="24"/>
          <w:lang w:eastAsia="pl-PL"/>
        </w:rPr>
        <w:drawing>
          <wp:inline distT="0" distB="0" distL="0" distR="0" wp14:anchorId="2EC6DDBE" wp14:editId="40CF8648">
            <wp:extent cx="5727700" cy="5684520"/>
            <wp:effectExtent l="0" t="0" r="6350" b="0"/>
            <wp:docPr id="100" name="Wykres 1" descr="Wsparcie jakiego potrzebują członkowie rodzin respondentów.">
              <a:extLst xmlns:a="http://schemas.openxmlformats.org/drawingml/2006/main">
                <a:ext uri="{FF2B5EF4-FFF2-40B4-BE49-F238E27FC236}">
                  <a16:creationId xmlns:a16="http://schemas.microsoft.com/office/drawing/2014/main" id="{CAF667EE-E883-4D1F-D099-04FAA9386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AD1D45D" w14:textId="77777777" w:rsidR="00E66678" w:rsidRPr="004645E6" w:rsidRDefault="00D24768" w:rsidP="004645E6">
      <w:pPr>
        <w:pStyle w:val="Legenda"/>
        <w:spacing w:after="120" w:line="276" w:lineRule="auto"/>
        <w:rPr>
          <w:rFonts w:asciiTheme="minorHAnsi" w:hAnsiTheme="minorHAnsi" w:cstheme="minorHAnsi"/>
          <w:sz w:val="22"/>
          <w:szCs w:val="22"/>
        </w:rPr>
      </w:pPr>
      <w:r>
        <w:rPr>
          <w:rFonts w:asciiTheme="minorHAnsi" w:hAnsiTheme="minorHAnsi" w:cstheme="minorHAnsi"/>
          <w:sz w:val="22"/>
          <w:szCs w:val="22"/>
        </w:rPr>
        <w:t>N</w:t>
      </w:r>
      <w:r w:rsidR="00E66678" w:rsidRPr="004645E6">
        <w:rPr>
          <w:rFonts w:asciiTheme="minorHAnsi" w:hAnsiTheme="minorHAnsi" w:cstheme="minorHAnsi"/>
          <w:sz w:val="22"/>
          <w:szCs w:val="22"/>
        </w:rPr>
        <w:t>=98 (Pytanie to zostało zadane tylko osobom, które deklarowały, że ich bliscy potrzebują wsparcia)</w:t>
      </w:r>
    </w:p>
    <w:p w14:paraId="5ECCFAE1" w14:textId="78233AD4" w:rsidR="00E66678" w:rsidRPr="004645E6" w:rsidRDefault="00E66678"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sidRPr="001769D5">
        <w:rPr>
          <w:rFonts w:asciiTheme="minorHAnsi" w:hAnsiTheme="minorHAnsi" w:cstheme="minorHAnsi"/>
          <w:sz w:val="22"/>
          <w:szCs w:val="22"/>
        </w:rPr>
        <w:t>Opracowanie własne.</w:t>
      </w:r>
    </w:p>
    <w:p w14:paraId="78C176C1" w14:textId="77777777" w:rsidR="00E66678" w:rsidRDefault="00E66678" w:rsidP="00350F8F">
      <w:pPr>
        <w:rPr>
          <w:rFonts w:cs="Calibri"/>
          <w:kern w:val="2"/>
        </w:rPr>
      </w:pPr>
      <w:r>
        <w:rPr>
          <w:rFonts w:cs="Calibri"/>
          <w:kern w:val="2"/>
        </w:rPr>
        <w:t>Osoby deklarujące potrzebę wsparcia dla swoich bliskich</w:t>
      </w:r>
      <w:r w:rsidR="007A5FAA">
        <w:rPr>
          <w:rFonts w:cs="Calibri"/>
          <w:kern w:val="2"/>
        </w:rPr>
        <w:t xml:space="preserve"> </w:t>
      </w:r>
      <w:r>
        <w:rPr>
          <w:rFonts w:cs="Calibri"/>
          <w:kern w:val="2"/>
        </w:rPr>
        <w:t>w pierwszej kolejności wskazywały na</w:t>
      </w:r>
      <w:r w:rsidR="00D24768">
        <w:rPr>
          <w:rFonts w:cs="Calibri"/>
          <w:kern w:val="2"/>
        </w:rPr>
        <w:t> </w:t>
      </w:r>
      <w:r>
        <w:rPr>
          <w:rFonts w:cs="Calibri"/>
          <w:kern w:val="2"/>
        </w:rPr>
        <w:t>opiekę lekarską (68%), ale w bardzo wysokim odsetku także na pomoc psychologiczną (56%) oraz rehabilitację (55%) i fizjoterapię (35%). W badanej grupie dominujące są zatem kwestie związane ze</w:t>
      </w:r>
      <w:r w:rsidR="00D24768">
        <w:rPr>
          <w:rFonts w:cs="Calibri"/>
          <w:kern w:val="2"/>
        </w:rPr>
        <w:t> </w:t>
      </w:r>
      <w:r>
        <w:rPr>
          <w:rFonts w:cs="Calibri"/>
          <w:kern w:val="2"/>
        </w:rPr>
        <w:t>stanem zdrowia, w tym</w:t>
      </w:r>
      <w:r w:rsidR="007024E1">
        <w:rPr>
          <w:rFonts w:cs="Calibri"/>
          <w:kern w:val="2"/>
        </w:rPr>
        <w:t xml:space="preserve"> z</w:t>
      </w:r>
      <w:r>
        <w:rPr>
          <w:rFonts w:cs="Calibri"/>
          <w:kern w:val="2"/>
        </w:rPr>
        <w:t xml:space="preserve"> dobrostanem psychicznym</w:t>
      </w:r>
      <w:r w:rsidR="00494809">
        <w:rPr>
          <w:rFonts w:cs="Calibri"/>
          <w:kern w:val="2"/>
        </w:rPr>
        <w:t>. Kwestia zdrowotna nabiera znaczenia,</w:t>
      </w:r>
      <w:r>
        <w:rPr>
          <w:rFonts w:cs="Calibri"/>
          <w:kern w:val="2"/>
        </w:rPr>
        <w:t xml:space="preserve"> zwłaszcza jeżeli obok „opieki lekarskiej” zauważymy także istotny odsetek wskazań na potrzebę „opieki pielęgniarskiej” (32%). W drugiej dopiero kolejności, chociaż nie w dużo mniejszym stopniu, wymieniane </w:t>
      </w:r>
      <w:r w:rsidR="0034375D">
        <w:rPr>
          <w:rFonts w:cs="Calibri"/>
          <w:kern w:val="2"/>
        </w:rPr>
        <w:t xml:space="preserve">są </w:t>
      </w:r>
      <w:r>
        <w:rPr>
          <w:rFonts w:cs="Calibri"/>
          <w:kern w:val="2"/>
        </w:rPr>
        <w:t>konieczność wsparcia w czynnościach higienicznych (43%) oraz przy ogólnie rozumianej „codziennej opiece” (35%), a dodatkowo i w ostatniej kolejności dostarczanie i pomoc w</w:t>
      </w:r>
      <w:r w:rsidR="00040119">
        <w:rPr>
          <w:rFonts w:cs="Calibri"/>
          <w:kern w:val="2"/>
        </w:rPr>
        <w:t> </w:t>
      </w:r>
      <w:r>
        <w:rPr>
          <w:rFonts w:cs="Calibri"/>
          <w:kern w:val="2"/>
        </w:rPr>
        <w:t>przyjmowaniu leków (20%) oraz zarządzanie lekami (także 20%).</w:t>
      </w:r>
    </w:p>
    <w:p w14:paraId="30F5D555" w14:textId="77777777" w:rsidR="00E66678" w:rsidRPr="00277FFA" w:rsidRDefault="00E66678" w:rsidP="00350F8F">
      <w:pPr>
        <w:rPr>
          <w:rFonts w:cs="Calibri"/>
          <w:kern w:val="2"/>
        </w:rPr>
      </w:pPr>
      <w:r>
        <w:rPr>
          <w:rFonts w:cs="Calibri"/>
          <w:kern w:val="2"/>
        </w:rPr>
        <w:lastRenderedPageBreak/>
        <w:t>Z analizy danych wynika, co ponownie trzeba podkreślić, że p</w:t>
      </w:r>
      <w:r w:rsidRPr="00277FFA">
        <w:rPr>
          <w:rFonts w:cs="Calibri"/>
          <w:kern w:val="2"/>
        </w:rPr>
        <w:t>riorytety skupiają się głównie wokół kwestii zdrowotnych, zarówno fizycznych, jak i psychicznych. Największe zapotrzebowanie dotyczy opieki lekarskiej</w:t>
      </w:r>
      <w:r>
        <w:rPr>
          <w:rFonts w:cs="Calibri"/>
          <w:kern w:val="2"/>
        </w:rPr>
        <w:t xml:space="preserve"> oraz, wskazywanej wprawdzie rzadziej, ale uzupełniającej ją opieki pielęgniarskiej</w:t>
      </w:r>
      <w:r w:rsidRPr="00277FFA">
        <w:rPr>
          <w:rFonts w:cs="Calibri"/>
          <w:kern w:val="2"/>
        </w:rPr>
        <w:t>. Jest to zrozumiałe, ponieważ dostęp do opieki medycznej jest kluczowy w przypadku osób wymagających wsparcia, szczególnie w sytuacjach chorobowych lub w przypadku pogorszenia stanu zdrowia.</w:t>
      </w:r>
      <w:r>
        <w:rPr>
          <w:rFonts w:cs="Calibri"/>
          <w:kern w:val="2"/>
        </w:rPr>
        <w:t xml:space="preserve"> Sama w sobie natomiast opieka pielęgniarska</w:t>
      </w:r>
      <w:r w:rsidRPr="00AC066D">
        <w:rPr>
          <w:rFonts w:cs="Calibri"/>
          <w:kern w:val="2"/>
        </w:rPr>
        <w:t xml:space="preserve"> jest </w:t>
      </w:r>
      <w:r>
        <w:rPr>
          <w:rFonts w:cs="Calibri"/>
          <w:kern w:val="2"/>
        </w:rPr>
        <w:t xml:space="preserve">o tyle </w:t>
      </w:r>
      <w:r w:rsidRPr="00AC066D">
        <w:rPr>
          <w:rFonts w:cs="Calibri"/>
          <w:kern w:val="2"/>
        </w:rPr>
        <w:t xml:space="preserve">ważnym aspektem wsparcia, </w:t>
      </w:r>
      <w:r>
        <w:rPr>
          <w:rFonts w:cs="Calibri"/>
          <w:kern w:val="2"/>
        </w:rPr>
        <w:t>że</w:t>
      </w:r>
      <w:r w:rsidR="0034375D">
        <w:rPr>
          <w:rFonts w:cs="Calibri"/>
          <w:kern w:val="2"/>
        </w:rPr>
        <w:t> </w:t>
      </w:r>
      <w:r>
        <w:rPr>
          <w:rFonts w:cs="Calibri"/>
          <w:kern w:val="2"/>
        </w:rPr>
        <w:t>łączy</w:t>
      </w:r>
      <w:r w:rsidR="001514E0">
        <w:rPr>
          <w:rFonts w:cs="Calibri"/>
          <w:kern w:val="2"/>
        </w:rPr>
        <w:t xml:space="preserve"> zarówno elementy</w:t>
      </w:r>
      <w:r w:rsidRPr="00AC066D">
        <w:rPr>
          <w:rFonts w:cs="Calibri"/>
          <w:kern w:val="2"/>
        </w:rPr>
        <w:t xml:space="preserve"> opieki medycznej, jak i pomocy w codziennych czynnościach</w:t>
      </w:r>
      <w:r>
        <w:rPr>
          <w:rFonts w:cs="Calibri"/>
          <w:kern w:val="2"/>
        </w:rPr>
        <w:t xml:space="preserve"> (związanych ze zdrowiem)</w:t>
      </w:r>
      <w:r w:rsidRPr="00AC066D">
        <w:rPr>
          <w:rFonts w:cs="Calibri"/>
          <w:kern w:val="2"/>
        </w:rPr>
        <w:t>. To wskazuje na potrzebę kompleksowego podejścia do</w:t>
      </w:r>
      <w:r>
        <w:rPr>
          <w:rFonts w:cs="Calibri"/>
          <w:kern w:val="2"/>
        </w:rPr>
        <w:t xml:space="preserve"> wsparcia</w:t>
      </w:r>
      <w:r w:rsidRPr="00AC066D">
        <w:rPr>
          <w:rFonts w:cs="Calibri"/>
          <w:kern w:val="2"/>
        </w:rPr>
        <w:t xml:space="preserve">, które obejmuje </w:t>
      </w:r>
      <w:r w:rsidR="00494809">
        <w:rPr>
          <w:rFonts w:cs="Calibri"/>
          <w:kern w:val="2"/>
        </w:rPr>
        <w:t>głównie</w:t>
      </w:r>
      <w:r w:rsidRPr="00AC066D">
        <w:rPr>
          <w:rFonts w:cs="Calibri"/>
          <w:kern w:val="2"/>
        </w:rPr>
        <w:t xml:space="preserve"> aspekty medyczne, </w:t>
      </w:r>
      <w:r w:rsidR="00494809">
        <w:rPr>
          <w:rFonts w:cs="Calibri"/>
          <w:kern w:val="2"/>
        </w:rPr>
        <w:t xml:space="preserve">ale też </w:t>
      </w:r>
      <w:r>
        <w:rPr>
          <w:rFonts w:cs="Calibri"/>
          <w:kern w:val="2"/>
        </w:rPr>
        <w:t>związan</w:t>
      </w:r>
      <w:r w:rsidR="00494809">
        <w:rPr>
          <w:rFonts w:cs="Calibri"/>
          <w:kern w:val="2"/>
        </w:rPr>
        <w:t>ą</w:t>
      </w:r>
      <w:r>
        <w:rPr>
          <w:rFonts w:cs="Calibri"/>
          <w:kern w:val="2"/>
        </w:rPr>
        <w:t xml:space="preserve"> z nimi </w:t>
      </w:r>
      <w:r w:rsidR="00494809">
        <w:rPr>
          <w:rFonts w:cs="Calibri"/>
          <w:kern w:val="2"/>
        </w:rPr>
        <w:t xml:space="preserve">pomoc </w:t>
      </w:r>
      <w:r w:rsidRPr="00AC066D">
        <w:rPr>
          <w:rFonts w:cs="Calibri"/>
          <w:kern w:val="2"/>
        </w:rPr>
        <w:t>w codziennym funkcjonowaniu.</w:t>
      </w:r>
    </w:p>
    <w:p w14:paraId="6205E43C" w14:textId="1C659089" w:rsidR="00E66678" w:rsidRPr="00277FFA" w:rsidRDefault="00E66678" w:rsidP="00350F8F">
      <w:pPr>
        <w:rPr>
          <w:rFonts w:cs="Calibri"/>
          <w:kern w:val="2"/>
        </w:rPr>
      </w:pPr>
      <w:r w:rsidRPr="00375390">
        <w:rPr>
          <w:rFonts w:cs="Calibri"/>
          <w:kern w:val="2"/>
        </w:rPr>
        <w:t>Jako</w:t>
      </w:r>
      <w:r w:rsidR="00375390">
        <w:rPr>
          <w:rFonts w:cs="Calibri"/>
          <w:kern w:val="2"/>
        </w:rPr>
        <w:t>,</w:t>
      </w:r>
      <w:r w:rsidRPr="00375390">
        <w:rPr>
          <w:rFonts w:cs="Calibri"/>
          <w:kern w:val="2"/>
        </w:rPr>
        <w:t xml:space="preserve"> że znaczący odsetek osób wskazał na potrzebę pomocy psychologicznej, podkreślić należy, jak</w:t>
      </w:r>
      <w:r w:rsidR="00375390">
        <w:rPr>
          <w:rFonts w:cs="Calibri"/>
          <w:kern w:val="2"/>
        </w:rPr>
        <w:t> </w:t>
      </w:r>
      <w:r w:rsidRPr="00277FFA">
        <w:rPr>
          <w:rFonts w:cs="Calibri"/>
          <w:kern w:val="2"/>
        </w:rPr>
        <w:t xml:space="preserve">ważny </w:t>
      </w:r>
      <w:r>
        <w:rPr>
          <w:rFonts w:cs="Calibri"/>
          <w:kern w:val="2"/>
        </w:rPr>
        <w:t xml:space="preserve">stał się </w:t>
      </w:r>
      <w:r w:rsidRPr="00277FFA">
        <w:rPr>
          <w:rFonts w:cs="Calibri"/>
          <w:kern w:val="2"/>
        </w:rPr>
        <w:t>dobrostan psychiczny w kontekście opieki nad bliskimi, zwłaszcza w sytuacjach, gdy</w:t>
      </w:r>
      <w:r w:rsidR="00B22221">
        <w:rPr>
          <w:rFonts w:cs="Calibri"/>
          <w:kern w:val="2"/>
        </w:rPr>
        <w:t> </w:t>
      </w:r>
      <w:r w:rsidRPr="00277FFA">
        <w:rPr>
          <w:rFonts w:cs="Calibri"/>
          <w:kern w:val="2"/>
        </w:rPr>
        <w:t>mogą oni doświadczać stresu, lęku czy innych problemów emocjonalnych związanych z ich stanem zdrowia lub samotnością.</w:t>
      </w:r>
    </w:p>
    <w:p w14:paraId="1711C125" w14:textId="77777777" w:rsidR="00E66678" w:rsidRPr="00277FFA" w:rsidRDefault="00E66678" w:rsidP="00350F8F">
      <w:pPr>
        <w:rPr>
          <w:rFonts w:cs="Calibri"/>
          <w:kern w:val="2"/>
        </w:rPr>
      </w:pPr>
      <w:r w:rsidRPr="00277FFA">
        <w:rPr>
          <w:rFonts w:cs="Calibri"/>
          <w:kern w:val="2"/>
        </w:rPr>
        <w:t>Rehabilitacja i fizjoterapia również są ważnymi elementami wsparcia</w:t>
      </w:r>
      <w:r>
        <w:rPr>
          <w:rFonts w:cs="Calibri"/>
          <w:kern w:val="2"/>
        </w:rPr>
        <w:t xml:space="preserve">. </w:t>
      </w:r>
      <w:r w:rsidRPr="00277FFA">
        <w:rPr>
          <w:rFonts w:cs="Calibri"/>
          <w:kern w:val="2"/>
        </w:rPr>
        <w:t>Te usługi są kluczowe w</w:t>
      </w:r>
      <w:r w:rsidR="00847B9D">
        <w:rPr>
          <w:rFonts w:cs="Calibri"/>
          <w:kern w:val="2"/>
        </w:rPr>
        <w:t> </w:t>
      </w:r>
      <w:r w:rsidRPr="00277FFA">
        <w:rPr>
          <w:rFonts w:cs="Calibri"/>
          <w:kern w:val="2"/>
        </w:rPr>
        <w:t>utrzymaniu lub poprawie mobilności i funkcjonowania fizycznego, co jest istotne dla jakości życia osób wymagających opieki.</w:t>
      </w:r>
    </w:p>
    <w:p w14:paraId="1F2B58C6" w14:textId="77777777" w:rsidR="00E66678" w:rsidRPr="00277FFA" w:rsidRDefault="00E66678" w:rsidP="00350F8F">
      <w:pPr>
        <w:rPr>
          <w:rFonts w:cs="Calibri"/>
          <w:kern w:val="2"/>
        </w:rPr>
      </w:pPr>
      <w:r w:rsidRPr="00277FFA">
        <w:rPr>
          <w:rFonts w:cs="Calibri"/>
          <w:kern w:val="2"/>
        </w:rPr>
        <w:t>Wsparcie w c</w:t>
      </w:r>
      <w:r>
        <w:rPr>
          <w:rFonts w:cs="Calibri"/>
          <w:kern w:val="2"/>
        </w:rPr>
        <w:t xml:space="preserve">zynnościach higienicznych </w:t>
      </w:r>
      <w:r w:rsidRPr="00277FFA">
        <w:rPr>
          <w:rFonts w:cs="Calibri"/>
          <w:kern w:val="2"/>
        </w:rPr>
        <w:t xml:space="preserve">oraz ogólnie rozumiana codzienna opieka (35%) są </w:t>
      </w:r>
      <w:r w:rsidR="00494809">
        <w:rPr>
          <w:rFonts w:cs="Calibri"/>
          <w:kern w:val="2"/>
        </w:rPr>
        <w:t>także</w:t>
      </w:r>
      <w:r w:rsidRPr="00277FFA">
        <w:rPr>
          <w:rFonts w:cs="Calibri"/>
          <w:kern w:val="2"/>
        </w:rPr>
        <w:t xml:space="preserve"> ważne, choć </w:t>
      </w:r>
      <w:r w:rsidR="00494809">
        <w:rPr>
          <w:rFonts w:cs="Calibri"/>
          <w:kern w:val="2"/>
        </w:rPr>
        <w:t xml:space="preserve">jak wspomniano, </w:t>
      </w:r>
      <w:r w:rsidRPr="00277FFA">
        <w:rPr>
          <w:rFonts w:cs="Calibri"/>
          <w:kern w:val="2"/>
        </w:rPr>
        <w:t xml:space="preserve">wymieniane w drugiej kolejności. </w:t>
      </w:r>
      <w:r>
        <w:rPr>
          <w:rFonts w:cs="Calibri"/>
          <w:kern w:val="2"/>
        </w:rPr>
        <w:t>Ich miejsce w hierarchii</w:t>
      </w:r>
      <w:r w:rsidR="009E2467">
        <w:rPr>
          <w:rFonts w:cs="Calibri"/>
          <w:kern w:val="2"/>
        </w:rPr>
        <w:t xml:space="preserve"> </w:t>
      </w:r>
      <w:r>
        <w:rPr>
          <w:rFonts w:cs="Calibri"/>
          <w:kern w:val="2"/>
        </w:rPr>
        <w:t>potrzeb w</w:t>
      </w:r>
      <w:r w:rsidRPr="00277FFA">
        <w:rPr>
          <w:rFonts w:cs="Calibri"/>
          <w:kern w:val="2"/>
        </w:rPr>
        <w:t>skazuje na to, że oprócz bezpośredniej opieki zdrowotnej, istotne są również usługi wspierające podstawowe potrzeby życiowe, co jest kluczowe dla zachowania godności i komfortu życia osób wymagających opieki.</w:t>
      </w:r>
    </w:p>
    <w:p w14:paraId="5CF95D79" w14:textId="77777777" w:rsidR="00ED7EFD" w:rsidRPr="00E71D14" w:rsidRDefault="00E66678" w:rsidP="00350F8F">
      <w:pPr>
        <w:rPr>
          <w:rFonts w:cs="Calibri"/>
          <w:kern w:val="2"/>
        </w:rPr>
      </w:pPr>
      <w:r w:rsidRPr="00277FFA">
        <w:rPr>
          <w:rFonts w:cs="Calibri"/>
          <w:kern w:val="2"/>
        </w:rPr>
        <w:t>W ostatniej kolejności wymienian</w:t>
      </w:r>
      <w:r w:rsidR="002F3BCE">
        <w:rPr>
          <w:rFonts w:cs="Calibri"/>
          <w:kern w:val="2"/>
        </w:rPr>
        <w:t xml:space="preserve">o </w:t>
      </w:r>
      <w:r w:rsidRPr="00277FFA">
        <w:rPr>
          <w:rFonts w:cs="Calibri"/>
          <w:kern w:val="2"/>
        </w:rPr>
        <w:t>dostarczanie i pomoc w przyjmowani</w:t>
      </w:r>
      <w:r>
        <w:rPr>
          <w:rFonts w:cs="Calibri"/>
          <w:kern w:val="2"/>
        </w:rPr>
        <w:t>u leków oraz zarządzanie lekami</w:t>
      </w:r>
      <w:r w:rsidRPr="00277FFA">
        <w:rPr>
          <w:rFonts w:cs="Calibri"/>
          <w:kern w:val="2"/>
        </w:rPr>
        <w:t>. Chociaż te aspekty są wymieniane rzadziej, nadal stanowią ważny element wsparcia</w:t>
      </w:r>
      <w:r w:rsidR="00494809">
        <w:rPr>
          <w:rFonts w:cs="Calibri"/>
          <w:kern w:val="2"/>
        </w:rPr>
        <w:t xml:space="preserve"> w</w:t>
      </w:r>
      <w:r w:rsidR="00375390">
        <w:rPr>
          <w:rFonts w:cs="Calibri"/>
          <w:kern w:val="2"/>
        </w:rPr>
        <w:t> </w:t>
      </w:r>
      <w:r w:rsidR="00494809">
        <w:rPr>
          <w:rFonts w:cs="Calibri"/>
          <w:kern w:val="2"/>
        </w:rPr>
        <w:t>zakresie ochrony zdrowia</w:t>
      </w:r>
      <w:r w:rsidRPr="00277FFA">
        <w:rPr>
          <w:rFonts w:cs="Calibri"/>
          <w:kern w:val="2"/>
        </w:rPr>
        <w:t>, co jest kluczowe dla efektywnego leczenia i zapobiegania komplikacjom zdrowotnym.</w:t>
      </w:r>
    </w:p>
    <w:p w14:paraId="6583D7FA" w14:textId="1C6BBC63" w:rsidR="00A61679" w:rsidRPr="00556E52" w:rsidRDefault="00E64408" w:rsidP="00350F8F">
      <w:pPr>
        <w:rPr>
          <w:rFonts w:cs="Calibri"/>
          <w:noProof/>
        </w:rPr>
      </w:pPr>
      <w:r w:rsidRPr="00556E52">
        <w:rPr>
          <w:rFonts w:cs="Calibri"/>
          <w:noProof/>
        </w:rPr>
        <w:t>Objęci badaniem m</w:t>
      </w:r>
      <w:r w:rsidR="00A61679" w:rsidRPr="00556E52">
        <w:rPr>
          <w:rFonts w:cs="Calibri"/>
          <w:noProof/>
        </w:rPr>
        <w:t xml:space="preserve">ieszkańcy </w:t>
      </w:r>
      <w:r w:rsidRPr="00556E52">
        <w:rPr>
          <w:rFonts w:cs="Calibri"/>
          <w:noProof/>
        </w:rPr>
        <w:t>województwa pomorskiego</w:t>
      </w:r>
      <w:r w:rsidR="00D26F0A" w:rsidRPr="00556E52">
        <w:rPr>
          <w:rFonts w:cs="Calibri"/>
          <w:noProof/>
        </w:rPr>
        <w:t xml:space="preserve"> </w:t>
      </w:r>
      <w:r w:rsidR="00325F90" w:rsidRPr="00556E52">
        <w:rPr>
          <w:rFonts w:cs="Calibri"/>
          <w:noProof/>
        </w:rPr>
        <w:t xml:space="preserve">chętniej </w:t>
      </w:r>
      <w:r w:rsidR="00D26F0A" w:rsidRPr="00556E52">
        <w:rPr>
          <w:rFonts w:cs="Calibri"/>
          <w:noProof/>
        </w:rPr>
        <w:t>deklarują</w:t>
      </w:r>
      <w:r w:rsidR="007A5FAA">
        <w:rPr>
          <w:rFonts w:cs="Calibri"/>
          <w:noProof/>
        </w:rPr>
        <w:t xml:space="preserve"> </w:t>
      </w:r>
      <w:r w:rsidR="00A61679" w:rsidRPr="00556E52">
        <w:rPr>
          <w:rFonts w:cs="Calibri"/>
          <w:noProof/>
        </w:rPr>
        <w:t>korzyst</w:t>
      </w:r>
      <w:r w:rsidR="00325F90" w:rsidRPr="00556E52">
        <w:rPr>
          <w:rFonts w:cs="Calibri"/>
          <w:noProof/>
        </w:rPr>
        <w:t>anie</w:t>
      </w:r>
      <w:r w:rsidR="009E2467">
        <w:rPr>
          <w:rFonts w:cs="Calibri"/>
          <w:noProof/>
        </w:rPr>
        <w:t xml:space="preserve"> </w:t>
      </w:r>
      <w:r w:rsidR="00A61679" w:rsidRPr="00556E52">
        <w:rPr>
          <w:rFonts w:cs="Calibri"/>
          <w:noProof/>
        </w:rPr>
        <w:t>z usłu</w:t>
      </w:r>
      <w:r w:rsidRPr="00556E52">
        <w:rPr>
          <w:rFonts w:cs="Calibri"/>
          <w:noProof/>
        </w:rPr>
        <w:t xml:space="preserve">g publicznych w zakresie </w:t>
      </w:r>
      <w:r w:rsidR="00ED7EFD">
        <w:rPr>
          <w:rFonts w:cs="Calibri"/>
          <w:noProof/>
        </w:rPr>
        <w:t>wsparcia</w:t>
      </w:r>
      <w:r w:rsidR="00ED7EFD" w:rsidRPr="00556E52">
        <w:rPr>
          <w:rFonts w:cs="Calibri"/>
          <w:noProof/>
        </w:rPr>
        <w:t xml:space="preserve"> </w:t>
      </w:r>
      <w:r w:rsidR="00325F90" w:rsidRPr="00556E52">
        <w:rPr>
          <w:rFonts w:cs="Calibri"/>
          <w:noProof/>
        </w:rPr>
        <w:t>aniżeli z usług prywatnych</w:t>
      </w:r>
      <w:r w:rsidR="00D26F0A" w:rsidRPr="00556E52">
        <w:rPr>
          <w:rFonts w:cs="Calibri"/>
          <w:noProof/>
        </w:rPr>
        <w:t>. R</w:t>
      </w:r>
      <w:r w:rsidRPr="00556E52">
        <w:rPr>
          <w:rFonts w:cs="Calibri"/>
          <w:noProof/>
        </w:rPr>
        <w:t xml:space="preserve">óżnica </w:t>
      </w:r>
      <w:r w:rsidR="00D26F0A" w:rsidRPr="00556E52">
        <w:rPr>
          <w:rFonts w:cs="Calibri"/>
          <w:noProof/>
        </w:rPr>
        <w:t xml:space="preserve">w tym zakresie, tj. pomiędzy wyborem publicznych i prywatnych źródeł usług, </w:t>
      </w:r>
      <w:r w:rsidR="00A61679" w:rsidRPr="00556E52">
        <w:rPr>
          <w:rFonts w:cs="Calibri"/>
          <w:noProof/>
        </w:rPr>
        <w:t xml:space="preserve">nie jest </w:t>
      </w:r>
      <w:r w:rsidR="00C57AAC" w:rsidRPr="00556E52">
        <w:rPr>
          <w:rFonts w:cs="Calibri"/>
          <w:noProof/>
        </w:rPr>
        <w:t>przeważająca</w:t>
      </w:r>
      <w:r w:rsidR="00A61679" w:rsidRPr="00556E52">
        <w:rPr>
          <w:rFonts w:cs="Calibri"/>
          <w:noProof/>
        </w:rPr>
        <w:t xml:space="preserve">, bowiem z usług publicznych </w:t>
      </w:r>
      <w:r w:rsidR="00325F90" w:rsidRPr="00556E52">
        <w:rPr>
          <w:rFonts w:cs="Calibri"/>
          <w:noProof/>
        </w:rPr>
        <w:t xml:space="preserve">chęć </w:t>
      </w:r>
      <w:r w:rsidR="00A61679" w:rsidRPr="00556E52">
        <w:rPr>
          <w:rFonts w:cs="Calibri"/>
          <w:noProof/>
        </w:rPr>
        <w:t>korzysta</w:t>
      </w:r>
      <w:r w:rsidR="00325F90" w:rsidRPr="00556E52">
        <w:rPr>
          <w:rFonts w:cs="Calibri"/>
          <w:noProof/>
        </w:rPr>
        <w:t>nia</w:t>
      </w:r>
      <w:r w:rsidR="00D26F0A" w:rsidRPr="00556E52">
        <w:rPr>
          <w:rFonts w:cs="Calibri"/>
          <w:noProof/>
        </w:rPr>
        <w:t xml:space="preserve"> deklaruje</w:t>
      </w:r>
      <w:r w:rsidR="00A61679" w:rsidRPr="00556E52">
        <w:rPr>
          <w:rFonts w:cs="Calibri"/>
          <w:noProof/>
        </w:rPr>
        <w:t xml:space="preserve"> przeciętnie 59%, a prywatnych 41% mieszkańców. Il</w:t>
      </w:r>
      <w:r w:rsidR="00405935" w:rsidRPr="00556E52">
        <w:rPr>
          <w:rFonts w:cs="Calibri"/>
          <w:noProof/>
        </w:rPr>
        <w:t>u</w:t>
      </w:r>
      <w:r w:rsidR="00A61679" w:rsidRPr="00556E52">
        <w:rPr>
          <w:rFonts w:cs="Calibri"/>
          <w:noProof/>
        </w:rPr>
        <w:t>struje to poniższy wykres</w:t>
      </w:r>
      <w:r w:rsidR="00C57AAC" w:rsidRPr="00556E52">
        <w:rPr>
          <w:rFonts w:cs="Calibri"/>
          <w:noProof/>
        </w:rPr>
        <w:t>, który dodatkowo wskazuje na niewielkie pod tym względem zróżnicowanie wyboru ze</w:t>
      </w:r>
      <w:r w:rsidR="00B22221">
        <w:rPr>
          <w:rFonts w:cs="Calibri"/>
          <w:noProof/>
        </w:rPr>
        <w:t> </w:t>
      </w:r>
      <w:r w:rsidR="00C57AAC" w:rsidRPr="00556E52">
        <w:rPr>
          <w:rFonts w:cs="Calibri"/>
          <w:noProof/>
        </w:rPr>
        <w:t>względu na płeć respondenta</w:t>
      </w:r>
      <w:r w:rsidR="00A61679" w:rsidRPr="00556E52">
        <w:rPr>
          <w:rFonts w:cs="Calibri"/>
          <w:noProof/>
        </w:rPr>
        <w:t>:</w:t>
      </w:r>
    </w:p>
    <w:p w14:paraId="0E0176AD" w14:textId="277EFFFF" w:rsidR="00A61679" w:rsidRPr="004645E6" w:rsidRDefault="00A61679" w:rsidP="004645E6">
      <w:pPr>
        <w:pStyle w:val="Legenda"/>
        <w:keepNext/>
        <w:spacing w:after="120" w:line="276" w:lineRule="auto"/>
        <w:rPr>
          <w:rFonts w:asciiTheme="minorHAnsi" w:hAnsiTheme="minorHAnsi" w:cstheme="minorHAnsi"/>
          <w:sz w:val="22"/>
          <w:szCs w:val="22"/>
        </w:rPr>
      </w:pPr>
      <w:bookmarkStart w:id="327" w:name="_Toc159316397"/>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00067855"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1</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sz w:val="22"/>
          <w:szCs w:val="22"/>
        </w:rPr>
        <w:t xml:space="preserve">. </w:t>
      </w:r>
      <w:r w:rsidR="00D26F0A" w:rsidRPr="004645E6">
        <w:rPr>
          <w:rFonts w:asciiTheme="minorHAnsi" w:hAnsiTheme="minorHAnsi" w:cstheme="minorHAnsi"/>
          <w:sz w:val="22"/>
          <w:szCs w:val="22"/>
        </w:rPr>
        <w:t xml:space="preserve">Deklaracja </w:t>
      </w:r>
      <w:r w:rsidR="00375390">
        <w:rPr>
          <w:rFonts w:asciiTheme="minorHAnsi" w:hAnsiTheme="minorHAnsi" w:cstheme="minorHAnsi"/>
          <w:sz w:val="22"/>
          <w:szCs w:val="22"/>
        </w:rPr>
        <w:t xml:space="preserve">chęci </w:t>
      </w:r>
      <w:r w:rsidR="00D26F0A" w:rsidRPr="004645E6">
        <w:rPr>
          <w:rFonts w:asciiTheme="minorHAnsi" w:hAnsiTheme="minorHAnsi" w:cstheme="minorHAnsi"/>
          <w:sz w:val="22"/>
          <w:szCs w:val="22"/>
        </w:rPr>
        <w:t>k</w:t>
      </w:r>
      <w:r w:rsidRPr="004645E6">
        <w:rPr>
          <w:rFonts w:asciiTheme="minorHAnsi" w:hAnsiTheme="minorHAnsi" w:cstheme="minorHAnsi"/>
          <w:sz w:val="22"/>
          <w:szCs w:val="22"/>
        </w:rPr>
        <w:t>orzystani</w:t>
      </w:r>
      <w:r w:rsidR="009A656A" w:rsidRPr="004645E6">
        <w:rPr>
          <w:rFonts w:asciiTheme="minorHAnsi" w:hAnsiTheme="minorHAnsi" w:cstheme="minorHAnsi"/>
          <w:sz w:val="22"/>
          <w:szCs w:val="22"/>
        </w:rPr>
        <w:t>a</w:t>
      </w:r>
      <w:r w:rsidRPr="004645E6">
        <w:rPr>
          <w:rFonts w:asciiTheme="minorHAnsi" w:hAnsiTheme="minorHAnsi" w:cstheme="minorHAnsi"/>
          <w:sz w:val="22"/>
          <w:szCs w:val="22"/>
        </w:rPr>
        <w:t xml:space="preserve"> </w:t>
      </w:r>
      <w:r w:rsidR="00D26F0A" w:rsidRPr="004645E6">
        <w:rPr>
          <w:rFonts w:asciiTheme="minorHAnsi" w:hAnsiTheme="minorHAnsi" w:cstheme="minorHAnsi"/>
          <w:sz w:val="22"/>
          <w:szCs w:val="22"/>
        </w:rPr>
        <w:t xml:space="preserve">z formy </w:t>
      </w:r>
      <w:r w:rsidRPr="004645E6">
        <w:rPr>
          <w:rFonts w:asciiTheme="minorHAnsi" w:hAnsiTheme="minorHAnsi" w:cstheme="minorHAnsi"/>
          <w:sz w:val="22"/>
          <w:szCs w:val="22"/>
        </w:rPr>
        <w:t>prywatn</w:t>
      </w:r>
      <w:r w:rsidR="00D26F0A" w:rsidRPr="004645E6">
        <w:rPr>
          <w:rFonts w:asciiTheme="minorHAnsi" w:hAnsiTheme="minorHAnsi" w:cstheme="minorHAnsi"/>
          <w:sz w:val="22"/>
          <w:szCs w:val="22"/>
        </w:rPr>
        <w:t xml:space="preserve">ej lub </w:t>
      </w:r>
      <w:r w:rsidRPr="004645E6">
        <w:rPr>
          <w:rFonts w:asciiTheme="minorHAnsi" w:hAnsiTheme="minorHAnsi" w:cstheme="minorHAnsi"/>
          <w:sz w:val="22"/>
          <w:szCs w:val="22"/>
        </w:rPr>
        <w:t>publiczn</w:t>
      </w:r>
      <w:r w:rsidR="00D26F0A" w:rsidRPr="004645E6">
        <w:rPr>
          <w:rFonts w:asciiTheme="minorHAnsi" w:hAnsiTheme="minorHAnsi" w:cstheme="minorHAnsi"/>
          <w:sz w:val="22"/>
          <w:szCs w:val="22"/>
        </w:rPr>
        <w:t>ej w zakresie usług zdrowotnych</w:t>
      </w:r>
      <w:r w:rsidRPr="004645E6">
        <w:rPr>
          <w:rFonts w:asciiTheme="minorHAnsi" w:hAnsiTheme="minorHAnsi" w:cstheme="minorHAnsi"/>
          <w:sz w:val="22"/>
          <w:szCs w:val="22"/>
        </w:rPr>
        <w:t xml:space="preserve"> </w:t>
      </w:r>
      <w:r w:rsidR="00427B7B" w:rsidRPr="004645E6">
        <w:rPr>
          <w:rFonts w:asciiTheme="minorHAnsi" w:hAnsiTheme="minorHAnsi" w:cstheme="minorHAnsi"/>
          <w:sz w:val="22"/>
          <w:szCs w:val="22"/>
        </w:rPr>
        <w:t xml:space="preserve">– </w:t>
      </w:r>
      <w:r w:rsidRPr="004645E6">
        <w:rPr>
          <w:rFonts w:asciiTheme="minorHAnsi" w:hAnsiTheme="minorHAnsi" w:cstheme="minorHAnsi"/>
          <w:sz w:val="22"/>
          <w:szCs w:val="22"/>
        </w:rPr>
        <w:t>w podziale na płeć</w:t>
      </w:r>
      <w:r w:rsidR="009A656A" w:rsidRPr="004645E6">
        <w:rPr>
          <w:rFonts w:asciiTheme="minorHAnsi" w:hAnsiTheme="minorHAnsi" w:cstheme="minorHAnsi"/>
          <w:sz w:val="22"/>
          <w:szCs w:val="22"/>
        </w:rPr>
        <w:t>)</w:t>
      </w:r>
      <w:bookmarkEnd w:id="327"/>
    </w:p>
    <w:p w14:paraId="6932910E" w14:textId="77777777" w:rsidR="00A61679" w:rsidRPr="00A77711" w:rsidRDefault="009E69E5" w:rsidP="00350F8F">
      <w:pPr>
        <w:rPr>
          <w:rFonts w:cs="Calibri"/>
          <w:sz w:val="20"/>
          <w:szCs w:val="20"/>
        </w:rPr>
      </w:pPr>
      <w:r w:rsidRPr="00A77711">
        <w:rPr>
          <w:noProof/>
          <w:sz w:val="20"/>
          <w:szCs w:val="20"/>
          <w:lang w:eastAsia="pl-PL"/>
        </w:rPr>
        <w:drawing>
          <wp:inline distT="0" distB="0" distL="0" distR="0" wp14:anchorId="075ED958" wp14:editId="745F4D0C">
            <wp:extent cx="5727700" cy="1615440"/>
            <wp:effectExtent l="0" t="0" r="6350" b="3810"/>
            <wp:docPr id="45" name="Wykres 1" descr="Deklaracja korzystania z formy prywatnej lub publicznej w zakresie usług zdrowotnych – w podziale na płeć)."/>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3F3A77E" w14:textId="77777777" w:rsidR="00A61679" w:rsidRPr="004645E6" w:rsidRDefault="000A7AB4" w:rsidP="004645E6">
      <w:pPr>
        <w:pStyle w:val="Legenda"/>
        <w:spacing w:after="120" w:line="276" w:lineRule="auto"/>
        <w:rPr>
          <w:rFonts w:asciiTheme="minorHAnsi" w:hAnsiTheme="minorHAnsi" w:cstheme="minorHAnsi"/>
          <w:noProof/>
          <w:sz w:val="22"/>
          <w:szCs w:val="22"/>
        </w:rPr>
      </w:pPr>
      <w:r w:rsidRPr="004645E6">
        <w:rPr>
          <w:rFonts w:asciiTheme="minorHAnsi" w:hAnsiTheme="minorHAnsi" w:cstheme="minorHAnsi"/>
          <w:noProof/>
          <w:sz w:val="22"/>
          <w:szCs w:val="22"/>
        </w:rPr>
        <w:lastRenderedPageBreak/>
        <w:t>N=1050</w:t>
      </w:r>
    </w:p>
    <w:p w14:paraId="456D6BB5" w14:textId="466B7872" w:rsidR="007C5AC5" w:rsidRPr="008A3BDF" w:rsidRDefault="0049797B" w:rsidP="004645E6">
      <w:pPr>
        <w:rPr>
          <w:rFonts w:asciiTheme="minorHAnsi" w:hAnsiTheme="minorHAnsi" w:cstheme="minorHAnsi"/>
          <w:b/>
        </w:rPr>
      </w:pPr>
      <w:r w:rsidRPr="008A3BDF">
        <w:rPr>
          <w:rFonts w:asciiTheme="minorHAnsi" w:eastAsia="SimSun" w:hAnsiTheme="minorHAnsi" w:cstheme="minorHAnsi"/>
          <w:b/>
          <w:lang w:eastAsia="ar-SA"/>
        </w:rPr>
        <w:t xml:space="preserve">Źródło: </w:t>
      </w:r>
      <w:r w:rsidR="001769D5" w:rsidRPr="001769D5">
        <w:rPr>
          <w:rFonts w:asciiTheme="minorHAnsi" w:hAnsiTheme="minorHAnsi" w:cstheme="minorHAnsi"/>
          <w:b/>
          <w:bCs/>
        </w:rPr>
        <w:t>Opracowanie własne.</w:t>
      </w:r>
    </w:p>
    <w:p w14:paraId="11C9DDEA" w14:textId="77777777" w:rsidR="00E87E54" w:rsidRDefault="00A61679" w:rsidP="00E87E54">
      <w:pPr>
        <w:rPr>
          <w:rFonts w:asciiTheme="minorHAnsi" w:eastAsia="SimSun" w:hAnsiTheme="minorHAnsi" w:cstheme="minorHAnsi"/>
          <w:b/>
          <w:bCs/>
          <w:lang w:eastAsia="ar-SA"/>
        </w:rPr>
      </w:pPr>
      <w:r w:rsidRPr="00556E52">
        <w:t xml:space="preserve">Z danych zilustrowanych na kolejnym wykresie wynika z kolei, że bez względu na wiek, przeciętny poziom </w:t>
      </w:r>
      <w:r w:rsidR="00C57AAC" w:rsidRPr="00556E52">
        <w:t xml:space="preserve">deklaracji </w:t>
      </w:r>
      <w:r w:rsidRPr="00556E52">
        <w:t>wykorzystania usług publicznych i prywatnych jest podobny, z lekką, ale mało istotną statystycznie przewagą na rzecz usług publicznych w grupie osób do 50. roku życia. Innymi słowy, wiek w praktyce nie</w:t>
      </w:r>
      <w:r w:rsidR="00ED7EFD">
        <w:t xml:space="preserve"> ma</w:t>
      </w:r>
      <w:r w:rsidRPr="00556E52">
        <w:t xml:space="preserve"> znaczenia dla wyboru formy (publiczny-pr</w:t>
      </w:r>
      <w:r w:rsidR="00E949AC" w:rsidRPr="00556E52">
        <w:t>yw</w:t>
      </w:r>
      <w:r w:rsidRPr="00556E52">
        <w:t>a</w:t>
      </w:r>
      <w:r w:rsidR="00E949AC" w:rsidRPr="00556E52">
        <w:t>t</w:t>
      </w:r>
      <w:r w:rsidRPr="00556E52">
        <w:t>ny) usługi:</w:t>
      </w:r>
    </w:p>
    <w:p w14:paraId="085327B6" w14:textId="75EB43C0" w:rsidR="007C5AC5" w:rsidRPr="004645E6" w:rsidRDefault="00A61679" w:rsidP="004645E6">
      <w:pPr>
        <w:pStyle w:val="Legenda"/>
        <w:spacing w:after="120" w:line="276" w:lineRule="auto"/>
        <w:rPr>
          <w:rFonts w:asciiTheme="minorHAnsi" w:hAnsiTheme="minorHAnsi" w:cstheme="minorHAnsi"/>
          <w:sz w:val="22"/>
          <w:szCs w:val="22"/>
        </w:rPr>
      </w:pPr>
      <w:bookmarkStart w:id="328" w:name="_Toc159316398"/>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00067855"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2</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sz w:val="22"/>
          <w:szCs w:val="22"/>
        </w:rPr>
        <w:t xml:space="preserve">. </w:t>
      </w:r>
      <w:r w:rsidR="00375390">
        <w:rPr>
          <w:rFonts w:asciiTheme="minorHAnsi" w:hAnsiTheme="minorHAnsi" w:cstheme="minorHAnsi"/>
          <w:sz w:val="22"/>
          <w:szCs w:val="22"/>
        </w:rPr>
        <w:t>Chęć k</w:t>
      </w:r>
      <w:r w:rsidRPr="004645E6">
        <w:rPr>
          <w:rFonts w:asciiTheme="minorHAnsi" w:hAnsiTheme="minorHAnsi" w:cstheme="minorHAnsi"/>
          <w:sz w:val="22"/>
          <w:szCs w:val="22"/>
        </w:rPr>
        <w:t>orzystani</w:t>
      </w:r>
      <w:r w:rsidR="00375390">
        <w:rPr>
          <w:rFonts w:asciiTheme="minorHAnsi" w:hAnsiTheme="minorHAnsi" w:cstheme="minorHAnsi"/>
          <w:sz w:val="22"/>
          <w:szCs w:val="22"/>
        </w:rPr>
        <w:t>a</w:t>
      </w:r>
      <w:r w:rsidRPr="004645E6">
        <w:rPr>
          <w:rFonts w:asciiTheme="minorHAnsi" w:hAnsiTheme="minorHAnsi" w:cstheme="minorHAnsi"/>
          <w:sz w:val="22"/>
          <w:szCs w:val="22"/>
        </w:rPr>
        <w:t xml:space="preserve"> z usług prywatnych/publicznych – w podziale na wiek</w:t>
      </w:r>
      <w:bookmarkEnd w:id="328"/>
    </w:p>
    <w:p w14:paraId="79273274" w14:textId="77777777" w:rsidR="00A61679" w:rsidRPr="00A77711" w:rsidRDefault="009E69E5" w:rsidP="00DD4714">
      <w:pPr>
        <w:spacing w:after="0"/>
        <w:rPr>
          <w:rFonts w:cs="Calibri"/>
          <w:sz w:val="24"/>
          <w:szCs w:val="24"/>
        </w:rPr>
      </w:pPr>
      <w:r w:rsidRPr="00A77711">
        <w:rPr>
          <w:rFonts w:cs="Calibri"/>
          <w:noProof/>
          <w:sz w:val="24"/>
          <w:szCs w:val="24"/>
          <w:lang w:eastAsia="pl-PL"/>
        </w:rPr>
        <w:drawing>
          <wp:inline distT="0" distB="0" distL="0" distR="0" wp14:anchorId="0155058E" wp14:editId="071BBDD9">
            <wp:extent cx="5727700" cy="2487930"/>
            <wp:effectExtent l="0" t="0" r="6350" b="7620"/>
            <wp:docPr id="46" name="Wykres 1" descr="Korzystanie z usług prywatnych/publicznych – w podziale na wie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FC774F6" w14:textId="77777777" w:rsidR="00A61679" w:rsidRPr="004645E6" w:rsidRDefault="004B2C1E" w:rsidP="004645E6">
      <w:pPr>
        <w:pStyle w:val="Legenda"/>
        <w:spacing w:after="120" w:line="276" w:lineRule="auto"/>
        <w:rPr>
          <w:rFonts w:asciiTheme="minorHAnsi" w:hAnsiTheme="minorHAnsi" w:cstheme="minorHAnsi"/>
          <w:noProof/>
          <w:sz w:val="22"/>
          <w:szCs w:val="22"/>
        </w:rPr>
      </w:pPr>
      <w:r w:rsidRPr="004645E6">
        <w:rPr>
          <w:rFonts w:asciiTheme="minorHAnsi" w:hAnsiTheme="minorHAnsi" w:cstheme="minorHAnsi"/>
          <w:noProof/>
          <w:sz w:val="22"/>
          <w:szCs w:val="22"/>
        </w:rPr>
        <w:t>N=1050</w:t>
      </w:r>
    </w:p>
    <w:p w14:paraId="51DF0610" w14:textId="7E90A549" w:rsidR="007C5AC5" w:rsidRPr="008A3BDF" w:rsidRDefault="0049797B" w:rsidP="004645E6">
      <w:pPr>
        <w:rPr>
          <w:rFonts w:asciiTheme="minorHAnsi" w:hAnsiTheme="minorHAnsi" w:cstheme="minorHAnsi"/>
          <w:b/>
        </w:rPr>
      </w:pPr>
      <w:r w:rsidRPr="008A3BDF">
        <w:rPr>
          <w:rFonts w:asciiTheme="minorHAnsi" w:eastAsia="SimSun" w:hAnsiTheme="minorHAnsi" w:cstheme="minorHAnsi"/>
          <w:b/>
          <w:lang w:eastAsia="ar-SA"/>
        </w:rPr>
        <w:t xml:space="preserve">Źródło: </w:t>
      </w:r>
      <w:r w:rsidR="001769D5" w:rsidRPr="001769D5">
        <w:rPr>
          <w:rFonts w:asciiTheme="minorHAnsi" w:hAnsiTheme="minorHAnsi" w:cstheme="minorHAnsi"/>
          <w:b/>
          <w:bCs/>
        </w:rPr>
        <w:t>Opracowanie własne.</w:t>
      </w:r>
    </w:p>
    <w:p w14:paraId="73F88806" w14:textId="2C4C9EE4" w:rsidR="00ED7EFD" w:rsidRPr="00AF48FD" w:rsidRDefault="00A61679" w:rsidP="00350F8F">
      <w:pPr>
        <w:rPr>
          <w:lang w:eastAsia="ar-SA"/>
        </w:rPr>
      </w:pPr>
      <w:r w:rsidRPr="00426C9E">
        <w:t>Inaczej niż w przypadku wieku, status materialny mieszkańca/respondenta ma znaczenie przy</w:t>
      </w:r>
      <w:r w:rsidR="00A0285E">
        <w:t> </w:t>
      </w:r>
      <w:r w:rsidRPr="00426C9E">
        <w:t xml:space="preserve">wyborze formy korzystania z usług, na co wskazują dane </w:t>
      </w:r>
      <w:r w:rsidR="00CE5B02" w:rsidRPr="00AB6CE5">
        <w:t xml:space="preserve">zilustrowane </w:t>
      </w:r>
      <w:r w:rsidRPr="00AB6CE5">
        <w:t xml:space="preserve">na kolejnym </w:t>
      </w:r>
      <w:r w:rsidRPr="00B5059E">
        <w:t>wykresie:</w:t>
      </w:r>
    </w:p>
    <w:p w14:paraId="208743D2" w14:textId="5D310E44" w:rsidR="00A61679" w:rsidRPr="004645E6" w:rsidRDefault="00A61679" w:rsidP="004645E6">
      <w:pPr>
        <w:pStyle w:val="Legenda"/>
        <w:keepNext/>
        <w:spacing w:after="120" w:line="276" w:lineRule="auto"/>
        <w:rPr>
          <w:rFonts w:asciiTheme="minorHAnsi" w:hAnsiTheme="minorHAnsi" w:cstheme="minorHAnsi"/>
          <w:sz w:val="22"/>
          <w:szCs w:val="22"/>
        </w:rPr>
      </w:pPr>
      <w:bookmarkStart w:id="329" w:name="_Toc159316399"/>
      <w:r w:rsidRPr="004645E6">
        <w:rPr>
          <w:rFonts w:asciiTheme="minorHAnsi" w:hAnsiTheme="minorHAnsi" w:cstheme="minorHAnsi"/>
          <w:sz w:val="22"/>
          <w:szCs w:val="22"/>
        </w:rPr>
        <w:lastRenderedPageBreak/>
        <w:t xml:space="preserve">Wykres </w:t>
      </w:r>
      <w:r w:rsidR="006D4BCF" w:rsidRPr="004645E6">
        <w:rPr>
          <w:rFonts w:asciiTheme="minorHAnsi" w:hAnsiTheme="minorHAnsi" w:cstheme="minorHAnsi"/>
          <w:sz w:val="22"/>
          <w:szCs w:val="22"/>
        </w:rPr>
        <w:fldChar w:fldCharType="begin"/>
      </w:r>
      <w:r w:rsidR="00067855"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3</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sz w:val="22"/>
          <w:szCs w:val="22"/>
        </w:rPr>
        <w:t xml:space="preserve">. </w:t>
      </w:r>
      <w:r w:rsidR="00CE5B02" w:rsidRPr="004645E6">
        <w:rPr>
          <w:rFonts w:asciiTheme="minorHAnsi" w:hAnsiTheme="minorHAnsi" w:cstheme="minorHAnsi"/>
          <w:sz w:val="22"/>
          <w:szCs w:val="22"/>
        </w:rPr>
        <w:t>Deklarowan</w:t>
      </w:r>
      <w:r w:rsidR="00375390">
        <w:rPr>
          <w:rFonts w:asciiTheme="minorHAnsi" w:hAnsiTheme="minorHAnsi" w:cstheme="minorHAnsi"/>
          <w:sz w:val="22"/>
          <w:szCs w:val="22"/>
        </w:rPr>
        <w:t>a chęć</w:t>
      </w:r>
      <w:r w:rsidR="00CE5B02" w:rsidRPr="004645E6">
        <w:rPr>
          <w:rFonts w:asciiTheme="minorHAnsi" w:hAnsiTheme="minorHAnsi" w:cstheme="minorHAnsi"/>
          <w:sz w:val="22"/>
          <w:szCs w:val="22"/>
        </w:rPr>
        <w:t xml:space="preserve"> k</w:t>
      </w:r>
      <w:r w:rsidRPr="004645E6">
        <w:rPr>
          <w:rFonts w:asciiTheme="minorHAnsi" w:hAnsiTheme="minorHAnsi" w:cstheme="minorHAnsi"/>
          <w:sz w:val="22"/>
          <w:szCs w:val="22"/>
        </w:rPr>
        <w:t>orzystani</w:t>
      </w:r>
      <w:r w:rsidR="00375390">
        <w:rPr>
          <w:rFonts w:asciiTheme="minorHAnsi" w:hAnsiTheme="minorHAnsi" w:cstheme="minorHAnsi"/>
          <w:sz w:val="22"/>
          <w:szCs w:val="22"/>
        </w:rPr>
        <w:t>a</w:t>
      </w:r>
      <w:r w:rsidRPr="004645E6">
        <w:rPr>
          <w:rFonts w:asciiTheme="minorHAnsi" w:hAnsiTheme="minorHAnsi" w:cstheme="minorHAnsi"/>
          <w:sz w:val="22"/>
          <w:szCs w:val="22"/>
        </w:rPr>
        <w:t xml:space="preserve"> z usług prywatnych/publicznych – w podziale na status materialny</w:t>
      </w:r>
      <w:bookmarkEnd w:id="329"/>
    </w:p>
    <w:p w14:paraId="004189AA" w14:textId="77777777" w:rsidR="00A61679" w:rsidRPr="00A77711" w:rsidRDefault="009E69E5" w:rsidP="00350F8F">
      <w:pPr>
        <w:rPr>
          <w:rFonts w:cs="Calibri"/>
          <w:sz w:val="24"/>
          <w:szCs w:val="24"/>
        </w:rPr>
      </w:pPr>
      <w:r w:rsidRPr="00A77711">
        <w:rPr>
          <w:rFonts w:cs="Calibri"/>
          <w:noProof/>
          <w:sz w:val="24"/>
          <w:szCs w:val="24"/>
          <w:lang w:eastAsia="pl-PL"/>
        </w:rPr>
        <w:drawing>
          <wp:inline distT="0" distB="0" distL="0" distR="0" wp14:anchorId="0F2C3BB1" wp14:editId="4E4EE44E">
            <wp:extent cx="5727700" cy="3073400"/>
            <wp:effectExtent l="0" t="0" r="6350" b="0"/>
            <wp:docPr id="47" name="Wykres 1" descr="Deklarowane korzystanie z usług prywatnych/publicznych – w podziale na status materialn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D4ADEF9" w14:textId="77777777" w:rsidR="00A61679" w:rsidRPr="004645E6" w:rsidRDefault="004B2C1E" w:rsidP="004645E6">
      <w:pPr>
        <w:pStyle w:val="Legenda"/>
        <w:spacing w:after="120" w:line="276" w:lineRule="auto"/>
        <w:rPr>
          <w:rFonts w:asciiTheme="minorHAnsi" w:hAnsiTheme="minorHAnsi" w:cstheme="minorHAnsi"/>
          <w:noProof/>
          <w:sz w:val="22"/>
          <w:szCs w:val="22"/>
        </w:rPr>
      </w:pPr>
      <w:r w:rsidRPr="004645E6">
        <w:rPr>
          <w:rFonts w:asciiTheme="minorHAnsi" w:hAnsiTheme="minorHAnsi" w:cstheme="minorHAnsi"/>
          <w:noProof/>
          <w:sz w:val="22"/>
          <w:szCs w:val="22"/>
        </w:rPr>
        <w:t>N=1050</w:t>
      </w:r>
    </w:p>
    <w:p w14:paraId="6C58FAB4" w14:textId="609ABFE3" w:rsidR="00095F20" w:rsidRPr="004645E6" w:rsidRDefault="00095F20"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1769D5" w:rsidRPr="001769D5">
        <w:rPr>
          <w:rFonts w:asciiTheme="minorHAnsi" w:hAnsiTheme="minorHAnsi" w:cstheme="minorHAnsi"/>
          <w:sz w:val="22"/>
          <w:szCs w:val="22"/>
        </w:rPr>
        <w:t>Opracowanie własne.</w:t>
      </w:r>
    </w:p>
    <w:p w14:paraId="2C96CA8C" w14:textId="40C494EA" w:rsidR="00A61679" w:rsidRPr="00556E52" w:rsidRDefault="00CE5B02" w:rsidP="00350F8F">
      <w:pPr>
        <w:rPr>
          <w:rFonts w:cs="Calibri"/>
          <w:noProof/>
        </w:rPr>
      </w:pPr>
      <w:r w:rsidRPr="00556E52">
        <w:rPr>
          <w:rFonts w:cs="Calibri"/>
          <w:lang w:eastAsia="ar-SA"/>
        </w:rPr>
        <w:t>Wraz ze wzrostem poziomu zamożności, czy ściślej – z deklarowanym poziomem życia, wyraźnie rośnie odsetek osób deklarujących posiłkowanie się usługami prywatnymi w stosunku do usług publicznych, po które częściej skłonne</w:t>
      </w:r>
      <w:r w:rsidR="001A0BC9">
        <w:rPr>
          <w:rFonts w:cs="Calibri"/>
          <w:lang w:eastAsia="ar-SA"/>
        </w:rPr>
        <w:t xml:space="preserve"> są</w:t>
      </w:r>
      <w:r w:rsidRPr="00556E52">
        <w:rPr>
          <w:rFonts w:cs="Calibri"/>
          <w:lang w:eastAsia="ar-SA"/>
        </w:rPr>
        <w:t xml:space="preserve"> sięgać osoby oceniające swoją sytuację materialną jako „średnią” i „skromną”, zaś w grupie oceniającej swój poziom życia jako „bardzo biedny” nikt nie jest skłonny korzystać z usług prywatnych. </w:t>
      </w:r>
      <w:r w:rsidR="00E64408" w:rsidRPr="00556E52">
        <w:rPr>
          <w:rFonts w:cs="Calibri"/>
          <w:noProof/>
        </w:rPr>
        <w:t>D</w:t>
      </w:r>
      <w:r w:rsidR="00A61679" w:rsidRPr="00556E52">
        <w:rPr>
          <w:rFonts w:cs="Calibri"/>
          <w:noProof/>
        </w:rPr>
        <w:t xml:space="preserve">ostęp do usług prywatnych jest </w:t>
      </w:r>
      <w:r w:rsidR="00E64408" w:rsidRPr="00556E52">
        <w:rPr>
          <w:rFonts w:cs="Calibri"/>
          <w:noProof/>
        </w:rPr>
        <w:t xml:space="preserve">oczywiście </w:t>
      </w:r>
      <w:r w:rsidR="00A61679" w:rsidRPr="00556E52">
        <w:rPr>
          <w:rFonts w:cs="Calibri"/>
          <w:noProof/>
        </w:rPr>
        <w:t>uzależniony od</w:t>
      </w:r>
      <w:r w:rsidR="00375390">
        <w:rPr>
          <w:rFonts w:cs="Calibri"/>
          <w:noProof/>
        </w:rPr>
        <w:t> </w:t>
      </w:r>
      <w:r w:rsidR="00A61679" w:rsidRPr="00556E52">
        <w:rPr>
          <w:rFonts w:cs="Calibri"/>
          <w:noProof/>
        </w:rPr>
        <w:t xml:space="preserve">statustu materialnego – tzn. im uboższe gospodarstwo domowe, tym mniejszy odsetek korzystających z sektora prywatnego. To oczywista teza, potwierdzona </w:t>
      </w:r>
      <w:r w:rsidR="00317ED6" w:rsidRPr="00556E52">
        <w:rPr>
          <w:rFonts w:cs="Calibri"/>
          <w:noProof/>
        </w:rPr>
        <w:t xml:space="preserve">dodatkowo </w:t>
      </w:r>
      <w:r w:rsidR="005A11AB" w:rsidRPr="00556E52">
        <w:rPr>
          <w:rFonts w:cs="Calibri"/>
          <w:noProof/>
        </w:rPr>
        <w:t xml:space="preserve">niniejszymi </w:t>
      </w:r>
      <w:r w:rsidR="00A61679" w:rsidRPr="00556E52">
        <w:rPr>
          <w:rFonts w:cs="Calibri"/>
          <w:noProof/>
        </w:rPr>
        <w:t>badaniami</w:t>
      </w:r>
      <w:r w:rsidR="00317ED6" w:rsidRPr="00556E52">
        <w:rPr>
          <w:rFonts w:cs="Calibri"/>
          <w:noProof/>
        </w:rPr>
        <w:t>, w tym danymi ilościowymi jak i jakościowymi</w:t>
      </w:r>
      <w:r w:rsidR="001A0BC9">
        <w:rPr>
          <w:rFonts w:cs="Calibri"/>
          <w:noProof/>
        </w:rPr>
        <w:t xml:space="preserve">. </w:t>
      </w:r>
      <w:r w:rsidRPr="00556E52">
        <w:rPr>
          <w:rFonts w:cs="Calibri"/>
          <w:noProof/>
        </w:rPr>
        <w:t>Przekaz ten wzmacniają</w:t>
      </w:r>
      <w:r w:rsidR="007A5FAA">
        <w:rPr>
          <w:rFonts w:cs="Calibri"/>
          <w:noProof/>
        </w:rPr>
        <w:t xml:space="preserve"> </w:t>
      </w:r>
      <w:r w:rsidR="00317ED6" w:rsidRPr="00556E52">
        <w:rPr>
          <w:rFonts w:cs="Calibri"/>
          <w:noProof/>
        </w:rPr>
        <w:t xml:space="preserve">kolejne </w:t>
      </w:r>
      <w:r w:rsidRPr="00556E52">
        <w:rPr>
          <w:rFonts w:cs="Calibri"/>
          <w:noProof/>
        </w:rPr>
        <w:t xml:space="preserve">dane, zilustrowane na kolejnych </w:t>
      </w:r>
      <w:r w:rsidR="00317ED6" w:rsidRPr="00556E52">
        <w:rPr>
          <w:rFonts w:cs="Calibri"/>
          <w:noProof/>
        </w:rPr>
        <w:t>wykres</w:t>
      </w:r>
      <w:r w:rsidRPr="00556E52">
        <w:rPr>
          <w:rFonts w:cs="Calibri"/>
          <w:noProof/>
        </w:rPr>
        <w:t>ach, które</w:t>
      </w:r>
      <w:r w:rsidR="00317ED6" w:rsidRPr="00556E52">
        <w:rPr>
          <w:rFonts w:cs="Calibri"/>
          <w:noProof/>
        </w:rPr>
        <w:t xml:space="preserve"> </w:t>
      </w:r>
      <w:r w:rsidRPr="00556E52">
        <w:rPr>
          <w:rFonts w:cs="Calibri"/>
          <w:noProof/>
        </w:rPr>
        <w:t>zawierają</w:t>
      </w:r>
      <w:r w:rsidR="00317ED6" w:rsidRPr="00556E52">
        <w:rPr>
          <w:rFonts w:cs="Calibri"/>
          <w:noProof/>
        </w:rPr>
        <w:t xml:space="preserve"> formę</w:t>
      </w:r>
      <w:r w:rsidRPr="00556E52">
        <w:rPr>
          <w:rFonts w:cs="Calibri"/>
          <w:noProof/>
        </w:rPr>
        <w:t xml:space="preserve"> </w:t>
      </w:r>
      <w:r w:rsidR="00317ED6" w:rsidRPr="00556E52">
        <w:rPr>
          <w:rFonts w:cs="Calibri"/>
          <w:noProof/>
        </w:rPr>
        <w:t xml:space="preserve">graficzną </w:t>
      </w:r>
      <w:r w:rsidR="005A775A" w:rsidRPr="00556E52">
        <w:rPr>
          <w:rFonts w:cs="Calibri"/>
          <w:noProof/>
        </w:rPr>
        <w:t>rozkład</w:t>
      </w:r>
      <w:r w:rsidR="00317ED6" w:rsidRPr="00556E52">
        <w:rPr>
          <w:rFonts w:cs="Calibri"/>
          <w:noProof/>
        </w:rPr>
        <w:t>u</w:t>
      </w:r>
      <w:r w:rsidR="005A775A" w:rsidRPr="00556E52">
        <w:rPr>
          <w:rFonts w:cs="Calibri"/>
          <w:noProof/>
        </w:rPr>
        <w:t xml:space="preserve"> </w:t>
      </w:r>
      <w:r w:rsidR="005A11AB" w:rsidRPr="00556E52">
        <w:rPr>
          <w:rFonts w:cs="Calibri"/>
          <w:noProof/>
        </w:rPr>
        <w:t>odpowi</w:t>
      </w:r>
      <w:r w:rsidR="005A775A" w:rsidRPr="00556E52">
        <w:rPr>
          <w:rFonts w:cs="Calibri"/>
          <w:noProof/>
        </w:rPr>
        <w:t>e</w:t>
      </w:r>
      <w:r w:rsidR="005A11AB" w:rsidRPr="00556E52">
        <w:rPr>
          <w:rFonts w:cs="Calibri"/>
          <w:noProof/>
        </w:rPr>
        <w:t>dzi respondentów dotyczący</w:t>
      </w:r>
      <w:r w:rsidR="00317ED6" w:rsidRPr="00556E52">
        <w:rPr>
          <w:rFonts w:cs="Calibri"/>
          <w:noProof/>
        </w:rPr>
        <w:t>ch</w:t>
      </w:r>
      <w:r w:rsidR="005A11AB" w:rsidRPr="00556E52">
        <w:rPr>
          <w:rFonts w:cs="Calibri"/>
          <w:noProof/>
        </w:rPr>
        <w:t xml:space="preserve"> powodó</w:t>
      </w:r>
      <w:r w:rsidR="005A775A" w:rsidRPr="00556E52">
        <w:rPr>
          <w:rFonts w:cs="Calibri"/>
          <w:noProof/>
        </w:rPr>
        <w:t>w,</w:t>
      </w:r>
      <w:r w:rsidR="005A11AB" w:rsidRPr="00556E52">
        <w:rPr>
          <w:rFonts w:cs="Calibri"/>
          <w:noProof/>
        </w:rPr>
        <w:t xml:space="preserve"> dla których wybierane są przez nich us</w:t>
      </w:r>
      <w:r w:rsidR="00AD0FAF" w:rsidRPr="00556E52">
        <w:rPr>
          <w:rFonts w:cs="Calibri"/>
          <w:noProof/>
        </w:rPr>
        <w:t>ł</w:t>
      </w:r>
      <w:r w:rsidR="005A11AB" w:rsidRPr="00556E52">
        <w:rPr>
          <w:rFonts w:cs="Calibri"/>
          <w:noProof/>
        </w:rPr>
        <w:t xml:space="preserve">ugi </w:t>
      </w:r>
      <w:r w:rsidR="00AD0FAF" w:rsidRPr="00556E52">
        <w:rPr>
          <w:rFonts w:cs="Calibri"/>
          <w:noProof/>
        </w:rPr>
        <w:t>publiczne lub</w:t>
      </w:r>
      <w:r w:rsidR="00B22221">
        <w:rPr>
          <w:rFonts w:cs="Calibri"/>
          <w:noProof/>
        </w:rPr>
        <w:t> </w:t>
      </w:r>
      <w:r w:rsidR="005A11AB" w:rsidRPr="00556E52">
        <w:rPr>
          <w:rFonts w:cs="Calibri"/>
          <w:noProof/>
        </w:rPr>
        <w:t>prywatne.</w:t>
      </w:r>
    </w:p>
    <w:p w14:paraId="2FE519C7" w14:textId="3CF7FFF0" w:rsidR="00865441" w:rsidRPr="004645E6" w:rsidRDefault="00A45589" w:rsidP="004645E6">
      <w:pPr>
        <w:pStyle w:val="Legenda"/>
        <w:keepNext/>
        <w:spacing w:after="120" w:line="276" w:lineRule="auto"/>
        <w:rPr>
          <w:rFonts w:asciiTheme="minorHAnsi" w:hAnsiTheme="minorHAnsi" w:cstheme="minorHAnsi"/>
          <w:sz w:val="22"/>
          <w:szCs w:val="22"/>
        </w:rPr>
      </w:pPr>
      <w:bookmarkStart w:id="330" w:name="_Toc159316400"/>
      <w:r w:rsidRPr="004645E6">
        <w:rPr>
          <w:rFonts w:asciiTheme="minorHAnsi" w:hAnsiTheme="minorHAnsi" w:cstheme="minorHAnsi"/>
          <w:sz w:val="22"/>
          <w:szCs w:val="22"/>
        </w:rPr>
        <w:lastRenderedPageBreak/>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4</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Powody wyboru usług publicznych (możliwe wiele odpowiedzi)</w:t>
      </w:r>
      <w:bookmarkEnd w:id="330"/>
    </w:p>
    <w:p w14:paraId="031AB49F" w14:textId="77777777" w:rsidR="00865441" w:rsidRPr="00A77711" w:rsidRDefault="007C5AC5" w:rsidP="00350F8F">
      <w:pPr>
        <w:keepNext/>
        <w:rPr>
          <w:sz w:val="20"/>
          <w:szCs w:val="20"/>
        </w:rPr>
      </w:pPr>
      <w:r w:rsidRPr="00AF48FD">
        <w:rPr>
          <w:noProof/>
          <w:sz w:val="20"/>
          <w:lang w:eastAsia="pl-PL"/>
        </w:rPr>
        <w:drawing>
          <wp:inline distT="0" distB="0" distL="0" distR="0" wp14:anchorId="6429296F" wp14:editId="43996033">
            <wp:extent cx="5727700" cy="2238375"/>
            <wp:effectExtent l="0" t="0" r="6350" b="0"/>
            <wp:docPr id="48" name="Wykres 20" descr="Powody wyboru usług publicznych (możliwe wiele odpowiedz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28FFC9F" w14:textId="77777777" w:rsidR="00AC23FB" w:rsidRPr="004645E6" w:rsidRDefault="00A45589"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N=617. Odpowiadały osoby, które </w:t>
      </w:r>
      <w:r w:rsidR="001A0BC9" w:rsidRPr="004645E6">
        <w:rPr>
          <w:rFonts w:asciiTheme="minorHAnsi" w:hAnsiTheme="minorHAnsi" w:cstheme="minorHAnsi"/>
          <w:sz w:val="22"/>
          <w:szCs w:val="22"/>
        </w:rPr>
        <w:t>skorzystałyby</w:t>
      </w:r>
      <w:r w:rsidRPr="004645E6">
        <w:rPr>
          <w:rFonts w:asciiTheme="minorHAnsi" w:hAnsiTheme="minorHAnsi" w:cstheme="minorHAnsi"/>
          <w:sz w:val="22"/>
          <w:szCs w:val="22"/>
        </w:rPr>
        <w:t xml:space="preserve"> z usług publicznych</w:t>
      </w:r>
    </w:p>
    <w:p w14:paraId="58DB36D4" w14:textId="2602248C" w:rsidR="00A45589" w:rsidRPr="004645E6" w:rsidRDefault="00A45589" w:rsidP="004645E6">
      <w:pPr>
        <w:pStyle w:val="Legenda"/>
        <w:spacing w:after="120" w:line="276" w:lineRule="auto"/>
        <w:rPr>
          <w:rFonts w:asciiTheme="minorHAnsi" w:hAnsiTheme="minorHAnsi" w:cstheme="minorHAnsi"/>
          <w:noProof/>
          <w:sz w:val="22"/>
          <w:szCs w:val="22"/>
        </w:rPr>
      </w:pPr>
      <w:r w:rsidRPr="004645E6">
        <w:rPr>
          <w:rFonts w:asciiTheme="minorHAnsi" w:hAnsiTheme="minorHAnsi" w:cstheme="minorHAnsi"/>
          <w:sz w:val="22"/>
          <w:szCs w:val="22"/>
        </w:rPr>
        <w:t>Źródło:</w:t>
      </w:r>
      <w:r w:rsidR="00D8004F" w:rsidRPr="004645E6">
        <w:rPr>
          <w:rFonts w:asciiTheme="minorHAnsi" w:hAnsiTheme="minorHAnsi" w:cstheme="minorHAnsi"/>
          <w:sz w:val="22"/>
          <w:szCs w:val="22"/>
        </w:rPr>
        <w:t xml:space="preserve"> </w:t>
      </w:r>
      <w:r w:rsidR="00D603C8" w:rsidRPr="00D603C8">
        <w:rPr>
          <w:rFonts w:asciiTheme="minorHAnsi" w:hAnsiTheme="minorHAnsi" w:cstheme="minorHAnsi"/>
          <w:sz w:val="22"/>
          <w:szCs w:val="22"/>
        </w:rPr>
        <w:t>Opracowanie własne.</w:t>
      </w:r>
    </w:p>
    <w:p w14:paraId="6CD35667" w14:textId="747F4580" w:rsidR="005A11AB" w:rsidRPr="004645E6" w:rsidRDefault="005A11AB" w:rsidP="004645E6">
      <w:pPr>
        <w:pStyle w:val="Legenda"/>
        <w:keepNext/>
        <w:spacing w:after="120" w:line="276" w:lineRule="auto"/>
        <w:rPr>
          <w:rFonts w:asciiTheme="minorHAnsi" w:hAnsiTheme="minorHAnsi" w:cstheme="minorHAnsi"/>
          <w:sz w:val="22"/>
          <w:szCs w:val="22"/>
        </w:rPr>
      </w:pPr>
      <w:bookmarkStart w:id="331" w:name="_Toc159316401"/>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00067855"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5</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sz w:val="22"/>
          <w:szCs w:val="22"/>
        </w:rPr>
        <w:t>. Powody wyboru usług prywatnych</w:t>
      </w:r>
      <w:r w:rsidR="00DE0F07" w:rsidRPr="004645E6">
        <w:rPr>
          <w:rFonts w:asciiTheme="minorHAnsi" w:hAnsiTheme="minorHAnsi" w:cstheme="minorHAnsi"/>
          <w:sz w:val="22"/>
          <w:szCs w:val="22"/>
        </w:rPr>
        <w:t xml:space="preserve"> (możliwe wiele odpowiedzi)</w:t>
      </w:r>
      <w:bookmarkEnd w:id="331"/>
    </w:p>
    <w:p w14:paraId="02A6A322" w14:textId="77777777" w:rsidR="005A11AB" w:rsidRPr="00A77711" w:rsidRDefault="009E69E5" w:rsidP="00350F8F">
      <w:pPr>
        <w:rPr>
          <w:rFonts w:cs="Calibri"/>
          <w:sz w:val="20"/>
          <w:szCs w:val="20"/>
        </w:rPr>
      </w:pPr>
      <w:r w:rsidRPr="00A77711">
        <w:rPr>
          <w:rFonts w:cs="Calibri"/>
          <w:noProof/>
          <w:sz w:val="20"/>
          <w:szCs w:val="20"/>
          <w:lang w:eastAsia="pl-PL"/>
        </w:rPr>
        <w:drawing>
          <wp:inline distT="0" distB="0" distL="0" distR="0" wp14:anchorId="758AA59F" wp14:editId="6E0C5286">
            <wp:extent cx="5727700" cy="2383790"/>
            <wp:effectExtent l="0" t="0" r="6350" b="0"/>
            <wp:docPr id="49" name="Wykres 1" descr="Powody wyboru usług prywatnych (możliwe wiele odpowiedz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DCD109D" w14:textId="77777777" w:rsidR="005A11AB" w:rsidRPr="004645E6" w:rsidRDefault="005A11AB"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N=</w:t>
      </w:r>
      <w:r w:rsidRPr="004645E6">
        <w:rPr>
          <w:rFonts w:asciiTheme="minorHAnsi" w:hAnsiTheme="minorHAnsi" w:cstheme="minorHAnsi"/>
          <w:sz w:val="22"/>
          <w:szCs w:val="22"/>
          <w:lang w:eastAsia="pl-PL"/>
        </w:rPr>
        <w:t>433</w:t>
      </w:r>
      <w:r w:rsidRPr="004645E6">
        <w:rPr>
          <w:rFonts w:asciiTheme="minorHAnsi" w:hAnsiTheme="minorHAnsi" w:cstheme="minorHAnsi"/>
          <w:sz w:val="22"/>
          <w:szCs w:val="22"/>
        </w:rPr>
        <w:t xml:space="preserve">. Odpowiadały osoby, które </w:t>
      </w:r>
      <w:r w:rsidR="001A0BC9" w:rsidRPr="004645E6">
        <w:rPr>
          <w:rFonts w:asciiTheme="minorHAnsi" w:hAnsiTheme="minorHAnsi" w:cstheme="minorHAnsi"/>
          <w:sz w:val="22"/>
          <w:szCs w:val="22"/>
        </w:rPr>
        <w:t xml:space="preserve">skorzystałyby </w:t>
      </w:r>
      <w:r w:rsidRPr="004645E6">
        <w:rPr>
          <w:rFonts w:asciiTheme="minorHAnsi" w:hAnsiTheme="minorHAnsi" w:cstheme="minorHAnsi"/>
          <w:sz w:val="22"/>
          <w:szCs w:val="22"/>
        </w:rPr>
        <w:t>z usług prywatnych.</w:t>
      </w:r>
    </w:p>
    <w:p w14:paraId="4F0338E5" w14:textId="4EF9ACAB" w:rsidR="00095F20" w:rsidRPr="004645E6" w:rsidRDefault="00095F20"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8022D7" w:rsidRPr="008022D7">
        <w:rPr>
          <w:rFonts w:asciiTheme="minorHAnsi" w:hAnsiTheme="minorHAnsi" w:cstheme="minorHAnsi"/>
          <w:sz w:val="22"/>
          <w:szCs w:val="22"/>
        </w:rPr>
        <w:t>Opracowanie własne.</w:t>
      </w:r>
    </w:p>
    <w:p w14:paraId="49AA7C36" w14:textId="77777777" w:rsidR="0029384F" w:rsidRPr="00556E52" w:rsidRDefault="00AC0121" w:rsidP="00350F8F">
      <w:pPr>
        <w:rPr>
          <w:rFonts w:cs="Calibri"/>
        </w:rPr>
      </w:pPr>
      <w:r w:rsidRPr="00556E52">
        <w:rPr>
          <w:rFonts w:cs="Calibri"/>
          <w:lang w:eastAsia="ar-SA"/>
        </w:rPr>
        <w:t>Notabene, podobnie jak w przypadku deklaracji korzystania z usług publicznych lub prywatnych,</w:t>
      </w:r>
      <w:r w:rsidR="009E2467">
        <w:rPr>
          <w:rFonts w:cs="Calibri"/>
          <w:lang w:eastAsia="ar-SA"/>
        </w:rPr>
        <w:t xml:space="preserve"> </w:t>
      </w:r>
      <w:r w:rsidRPr="00556E52">
        <w:rPr>
          <w:rFonts w:cs="Calibri"/>
          <w:lang w:eastAsia="ar-SA"/>
        </w:rPr>
        <w:t>zróżnicowani</w:t>
      </w:r>
      <w:r w:rsidR="001A0BC9">
        <w:rPr>
          <w:rFonts w:cs="Calibri"/>
          <w:lang w:eastAsia="ar-SA"/>
        </w:rPr>
        <w:t>a</w:t>
      </w:r>
      <w:r w:rsidRPr="00556E52">
        <w:rPr>
          <w:rFonts w:cs="Calibri"/>
          <w:lang w:eastAsia="ar-SA"/>
        </w:rPr>
        <w:t xml:space="preserve"> powodów dla których respondenci są gotowi wybrać jedną lub drugą formę ich dostarczania, nie miał znaczenia statystycznego podział na płeć, tj. zarówno kobiety jak i mężczyźni pod tym względem udzielali jednolitych odpowiedzi. W sensie statystycznym zatem można wnioskować, że płeć respondenta nie ma znaczenia dla preferencji w wyborze prywatne-publiczne. </w:t>
      </w:r>
      <w:r w:rsidR="005A11AB" w:rsidRPr="00556E52">
        <w:rPr>
          <w:rFonts w:cs="Calibri"/>
        </w:rPr>
        <w:t xml:space="preserve">Jak </w:t>
      </w:r>
      <w:r w:rsidRPr="00556E52">
        <w:rPr>
          <w:rFonts w:cs="Calibri"/>
        </w:rPr>
        <w:t xml:space="preserve">zatem </w:t>
      </w:r>
      <w:r w:rsidR="005A11AB" w:rsidRPr="00556E52">
        <w:rPr>
          <w:rFonts w:cs="Calibri"/>
        </w:rPr>
        <w:t xml:space="preserve">widać, </w:t>
      </w:r>
      <w:r w:rsidR="000E7419" w:rsidRPr="00556E52">
        <w:rPr>
          <w:rFonts w:cs="Calibri"/>
        </w:rPr>
        <w:t xml:space="preserve">w przypadku usług prywatnych </w:t>
      </w:r>
      <w:r w:rsidR="005A11AB" w:rsidRPr="00556E52">
        <w:rPr>
          <w:rFonts w:cs="Calibri"/>
        </w:rPr>
        <w:t>najbardziej istotne znaczenie ma tu szybkość dostępu do usługi, domniemane</w:t>
      </w:r>
      <w:r w:rsidR="004E2FB9" w:rsidRPr="00556E52">
        <w:rPr>
          <w:rFonts w:cs="Calibri"/>
        </w:rPr>
        <w:t xml:space="preserve"> –</w:t>
      </w:r>
      <w:r w:rsidR="005A11AB" w:rsidRPr="00556E52">
        <w:rPr>
          <w:rFonts w:cs="Calibri"/>
        </w:rPr>
        <w:t xml:space="preserve"> deklarowane mniejsze formalności w zaspokojeniu potrzeby dostępu, jak też (ponownie należy podkreślić – deklarowana) lepsza jakość usług o charakterze prywatnym i większe do nich zaufanie.</w:t>
      </w:r>
      <w:r w:rsidR="000E7419" w:rsidRPr="00556E52">
        <w:rPr>
          <w:rFonts w:cs="Calibri"/>
        </w:rPr>
        <w:t xml:space="preserve"> To co dominuje z kolei w wyborach dotyczących usług publicznych, to przede wszystkim niższe koszty dostępu (czy precyzyjniej: zbyt wysoka cena usługi </w:t>
      </w:r>
      <w:r w:rsidR="000E7419" w:rsidRPr="00556E52">
        <w:rPr>
          <w:rFonts w:cs="Calibri"/>
        </w:rPr>
        <w:lastRenderedPageBreak/>
        <w:t>prywatnej) oraz większe zaufanie do sektora publicznego</w:t>
      </w:r>
      <w:r w:rsidR="00156A79" w:rsidRPr="00556E52">
        <w:rPr>
          <w:rFonts w:cs="Calibri"/>
        </w:rPr>
        <w:t>, na które jednak wskazuje jedynie co trzeci (33,06%) respondent</w:t>
      </w:r>
      <w:r w:rsidR="000E7419" w:rsidRPr="00556E52">
        <w:rPr>
          <w:rFonts w:cs="Calibri"/>
        </w:rPr>
        <w:t>.</w:t>
      </w:r>
    </w:p>
    <w:p w14:paraId="2C6C0759" w14:textId="77777777" w:rsidR="00156A79" w:rsidRPr="00556E52" w:rsidRDefault="00385FA9" w:rsidP="00350F8F">
      <w:pPr>
        <w:rPr>
          <w:rFonts w:cs="Calibri"/>
        </w:rPr>
      </w:pPr>
      <w:r w:rsidRPr="00556E52">
        <w:rPr>
          <w:rFonts w:cs="Calibri"/>
        </w:rPr>
        <w:t xml:space="preserve">Dominujące są tu zatem kwestie finansowe, szybkość dostępu do usługi, mniejszy zakres formalności oraz – ponownie należy to podkreślić: domniemana – wyższa jakość systemu prywatnego. </w:t>
      </w:r>
      <w:r w:rsidR="00805659" w:rsidRPr="00556E52">
        <w:rPr>
          <w:rFonts w:cs="Calibri"/>
        </w:rPr>
        <w:t>W</w:t>
      </w:r>
      <w:r w:rsidR="002C7E40">
        <w:rPr>
          <w:rFonts w:cs="Calibri"/>
        </w:rPr>
        <w:t> </w:t>
      </w:r>
      <w:r w:rsidR="00805659" w:rsidRPr="00556E52">
        <w:rPr>
          <w:rFonts w:cs="Calibri"/>
        </w:rPr>
        <w:t xml:space="preserve">szczególności kwestie finansowe, które absolutnie </w:t>
      </w:r>
      <w:r w:rsidR="0029384F" w:rsidRPr="00556E52">
        <w:rPr>
          <w:rFonts w:cs="Calibri"/>
        </w:rPr>
        <w:t>przeważają</w:t>
      </w:r>
      <w:r w:rsidR="00805659" w:rsidRPr="00556E52">
        <w:rPr>
          <w:rFonts w:cs="Calibri"/>
        </w:rPr>
        <w:t xml:space="preserve"> w hierarchii wyboru formy usług, wybijają się na pierwszy plan, co nie jest zaskakujące, jeżeli wziąć pod uwagę, że średni miesięczny (w</w:t>
      </w:r>
      <w:r w:rsidR="002C7E40">
        <w:rPr>
          <w:rFonts w:cs="Calibri"/>
        </w:rPr>
        <w:t> </w:t>
      </w:r>
      <w:r w:rsidR="00805659" w:rsidRPr="00556E52">
        <w:rPr>
          <w:rFonts w:cs="Calibri"/>
        </w:rPr>
        <w:t xml:space="preserve">ostatnich 3 miesiącach) koszt </w:t>
      </w:r>
      <w:r w:rsidR="00426C9E">
        <w:rPr>
          <w:rFonts w:cs="Calibri"/>
        </w:rPr>
        <w:t xml:space="preserve">wsparcia i </w:t>
      </w:r>
      <w:r w:rsidR="00805659" w:rsidRPr="00556E52">
        <w:rPr>
          <w:rFonts w:cs="Calibri"/>
        </w:rPr>
        <w:t xml:space="preserve">pomocy w zakresie usług </w:t>
      </w:r>
      <w:r w:rsidR="00426C9E">
        <w:rPr>
          <w:rFonts w:cs="Calibri"/>
        </w:rPr>
        <w:t xml:space="preserve">społecznych i </w:t>
      </w:r>
      <w:r w:rsidR="00805659" w:rsidRPr="00556E52">
        <w:rPr>
          <w:rFonts w:cs="Calibri"/>
        </w:rPr>
        <w:t xml:space="preserve">zdrowotnych </w:t>
      </w:r>
      <w:r w:rsidR="00426C9E">
        <w:rPr>
          <w:rFonts w:cs="Calibri"/>
        </w:rPr>
        <w:t xml:space="preserve">świadczonych na rzecz osób badanych, </w:t>
      </w:r>
      <w:r w:rsidR="00805659" w:rsidRPr="00556E52">
        <w:rPr>
          <w:rFonts w:cs="Calibri"/>
        </w:rPr>
        <w:t xml:space="preserve">respondenci w większości (51%) szacują na kwotę do 500 zł, </w:t>
      </w:r>
      <w:r w:rsidR="0029384F" w:rsidRPr="00556E52">
        <w:rPr>
          <w:rFonts w:cs="Calibri"/>
        </w:rPr>
        <w:t>a</w:t>
      </w:r>
      <w:r w:rsidR="007E5CA5">
        <w:rPr>
          <w:rFonts w:cs="Calibri"/>
        </w:rPr>
        <w:t> </w:t>
      </w:r>
      <w:r w:rsidR="0029384F" w:rsidRPr="00556E52">
        <w:rPr>
          <w:rFonts w:cs="Calibri"/>
        </w:rPr>
        <w:t xml:space="preserve">w znacznym odsetku (39%) </w:t>
      </w:r>
      <w:r w:rsidR="00805659" w:rsidRPr="00556E52">
        <w:rPr>
          <w:rFonts w:cs="Calibri"/>
        </w:rPr>
        <w:t>nawet</w:t>
      </w:r>
      <w:r w:rsidR="00D8004F">
        <w:rPr>
          <w:rFonts w:cs="Calibri"/>
        </w:rPr>
        <w:t xml:space="preserve"> </w:t>
      </w:r>
      <w:r w:rsidR="00805659" w:rsidRPr="00556E52">
        <w:rPr>
          <w:rFonts w:cs="Calibri"/>
        </w:rPr>
        <w:t xml:space="preserve">w zakresie 501-1000 zł. </w:t>
      </w:r>
      <w:r w:rsidR="001547B6" w:rsidRPr="00556E52">
        <w:rPr>
          <w:rFonts w:cs="Calibri"/>
        </w:rPr>
        <w:t>Ilustruje to poniższy wykres:</w:t>
      </w:r>
    </w:p>
    <w:p w14:paraId="4762B21B" w14:textId="7A8B6666" w:rsidR="00865441" w:rsidRPr="004645E6" w:rsidRDefault="001547B6" w:rsidP="004645E6">
      <w:pPr>
        <w:pStyle w:val="Legenda"/>
        <w:keepNext/>
        <w:spacing w:after="120" w:line="276" w:lineRule="auto"/>
        <w:rPr>
          <w:rFonts w:asciiTheme="minorHAnsi" w:hAnsiTheme="minorHAnsi" w:cstheme="minorHAnsi"/>
          <w:sz w:val="22"/>
          <w:szCs w:val="22"/>
        </w:rPr>
      </w:pPr>
      <w:bookmarkStart w:id="332" w:name="_Toc159316402"/>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6</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Przeciętny miesięczny koszt poniesion</w:t>
      </w:r>
      <w:r w:rsidR="00426C9E" w:rsidRPr="004645E6">
        <w:rPr>
          <w:rFonts w:asciiTheme="minorHAnsi" w:hAnsiTheme="minorHAnsi" w:cstheme="minorHAnsi"/>
          <w:sz w:val="22"/>
          <w:szCs w:val="22"/>
        </w:rPr>
        <w:t>y na zapewnienie wsparcia w codziennym funkcjonowaniu lub stałą opieką medyczną</w:t>
      </w:r>
      <w:r w:rsidR="007E5CA5">
        <w:rPr>
          <w:rFonts w:asciiTheme="minorHAnsi" w:hAnsiTheme="minorHAnsi" w:cstheme="minorHAnsi"/>
          <w:sz w:val="22"/>
          <w:szCs w:val="22"/>
        </w:rPr>
        <w:t xml:space="preserve"> dotyczącą respondenta</w:t>
      </w:r>
      <w:r w:rsidR="00426C9E" w:rsidRPr="004645E6">
        <w:rPr>
          <w:rFonts w:asciiTheme="minorHAnsi" w:hAnsiTheme="minorHAnsi" w:cstheme="minorHAnsi"/>
          <w:sz w:val="22"/>
          <w:szCs w:val="22"/>
        </w:rPr>
        <w:t xml:space="preserve"> </w:t>
      </w:r>
      <w:r w:rsidRPr="004645E6">
        <w:rPr>
          <w:rFonts w:asciiTheme="minorHAnsi" w:hAnsiTheme="minorHAnsi" w:cstheme="minorHAnsi"/>
          <w:sz w:val="22"/>
          <w:szCs w:val="22"/>
        </w:rPr>
        <w:t>(w ostatnich 3 miesiącach, w</w:t>
      </w:r>
      <w:r w:rsidR="009B699D">
        <w:rPr>
          <w:rFonts w:asciiTheme="minorHAnsi" w:hAnsiTheme="minorHAnsi" w:cstheme="minorHAnsi"/>
          <w:sz w:val="22"/>
          <w:szCs w:val="22"/>
        </w:rPr>
        <w:t> </w:t>
      </w:r>
      <w:r w:rsidRPr="004645E6">
        <w:rPr>
          <w:rFonts w:asciiTheme="minorHAnsi" w:hAnsiTheme="minorHAnsi" w:cstheme="minorHAnsi"/>
          <w:sz w:val="22"/>
          <w:szCs w:val="22"/>
        </w:rPr>
        <w:t>podziale na płeć)</w:t>
      </w:r>
      <w:bookmarkEnd w:id="332"/>
    </w:p>
    <w:p w14:paraId="3057884E" w14:textId="652597E0" w:rsidR="00805659" w:rsidRPr="00A77711" w:rsidRDefault="009E69E5" w:rsidP="00350F8F">
      <w:pPr>
        <w:rPr>
          <w:sz w:val="24"/>
          <w:szCs w:val="24"/>
        </w:rPr>
      </w:pPr>
      <w:r w:rsidRPr="00A77711">
        <w:rPr>
          <w:noProof/>
          <w:sz w:val="24"/>
          <w:szCs w:val="24"/>
          <w:lang w:eastAsia="pl-PL"/>
        </w:rPr>
        <w:drawing>
          <wp:inline distT="0" distB="0" distL="0" distR="0" wp14:anchorId="30462168" wp14:editId="69C6E240">
            <wp:extent cx="5727700" cy="2659380"/>
            <wp:effectExtent l="0" t="0" r="6350" b="7620"/>
            <wp:docPr id="50" name="Wykres 1" descr="Przeciętny miesięczny koszt poniesiony na zapewnienie wsparcia w codziennym funkcjonowaniu lub stałą opieką medyczną (w ostatnich 3 miesiącach, w podziale na płeć)."/>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914F1A7" w14:textId="77777777" w:rsidR="008A3BDF" w:rsidRDefault="007A7B8F"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N</w:t>
      </w:r>
      <w:r w:rsidR="00805659" w:rsidRPr="004645E6">
        <w:rPr>
          <w:rFonts w:asciiTheme="minorHAnsi" w:hAnsiTheme="minorHAnsi" w:cstheme="minorHAnsi"/>
          <w:sz w:val="22"/>
          <w:szCs w:val="22"/>
        </w:rPr>
        <w:t>=</w:t>
      </w:r>
      <w:r w:rsidR="00324B03" w:rsidRPr="004645E6">
        <w:rPr>
          <w:rFonts w:asciiTheme="minorHAnsi" w:hAnsiTheme="minorHAnsi" w:cstheme="minorHAnsi"/>
          <w:sz w:val="22"/>
          <w:szCs w:val="22"/>
        </w:rPr>
        <w:t>425</w:t>
      </w:r>
    </w:p>
    <w:p w14:paraId="23875AED" w14:textId="5CCF6C55" w:rsidR="00865441" w:rsidRPr="004645E6" w:rsidRDefault="00805659"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8022D7" w:rsidRPr="008022D7">
        <w:rPr>
          <w:rFonts w:asciiTheme="minorHAnsi" w:hAnsiTheme="minorHAnsi" w:cstheme="minorHAnsi"/>
          <w:sz w:val="22"/>
          <w:szCs w:val="22"/>
        </w:rPr>
        <w:t>Opracowanie własne.</w:t>
      </w:r>
    </w:p>
    <w:p w14:paraId="1AB805F9" w14:textId="5189F2EB" w:rsidR="00A61679" w:rsidRPr="00556E52" w:rsidRDefault="001547B6" w:rsidP="00350F8F">
      <w:r w:rsidRPr="00906AB9">
        <w:t>Innymi słowy, wydatki respondentów, w sensie statystycznym praktycznie bez względu na ich płeć,</w:t>
      </w:r>
      <w:r w:rsidRPr="00556E52">
        <w:t xml:space="preserve"> obejmują usługi </w:t>
      </w:r>
      <w:r w:rsidR="00426C9E">
        <w:t xml:space="preserve">społeczne i </w:t>
      </w:r>
      <w:r w:rsidRPr="00556E52">
        <w:t xml:space="preserve">zdrowotne o przeciętnej wartości do 500 zł (miesięcznie) lub </w:t>
      </w:r>
      <w:r w:rsidR="00F15BB5" w:rsidRPr="00556E52">
        <w:t xml:space="preserve">powyżej 500 i </w:t>
      </w:r>
      <w:r w:rsidRPr="00556E52">
        <w:t>do 1000 zł. Tylko nieliczne osoby z badanej grupy, w tym statystycznie częściej mężczyźni niż kobiety, wydają na</w:t>
      </w:r>
      <w:r w:rsidR="00426C9E">
        <w:t xml:space="preserve"> wspomniane</w:t>
      </w:r>
      <w:r w:rsidRPr="00556E52">
        <w:t xml:space="preserve"> usł</w:t>
      </w:r>
      <w:r w:rsidR="00F15BB5" w:rsidRPr="00556E52">
        <w:t xml:space="preserve">ugi powyżej 1 tys. zł miesięcznie. </w:t>
      </w:r>
      <w:r w:rsidR="006E6878" w:rsidRPr="00556E52">
        <w:t>Wydaje się, że</w:t>
      </w:r>
      <w:r w:rsidR="00F15BB5" w:rsidRPr="00556E52">
        <w:t xml:space="preserve"> przy deklarowanym </w:t>
      </w:r>
      <w:r w:rsidR="00C7393F" w:rsidRPr="00556E52">
        <w:t xml:space="preserve">przez niemal połowę badanych </w:t>
      </w:r>
      <w:r w:rsidR="00F15BB5" w:rsidRPr="00556E52">
        <w:t xml:space="preserve">poziomie życia </w:t>
      </w:r>
      <w:r w:rsidR="00C7393F" w:rsidRPr="00556E52">
        <w:t xml:space="preserve">na poziomie „średnim” może stanowić </w:t>
      </w:r>
      <w:r w:rsidR="006E6878" w:rsidRPr="00556E52">
        <w:t xml:space="preserve">to </w:t>
      </w:r>
      <w:r w:rsidR="00C7393F" w:rsidRPr="00556E52">
        <w:t xml:space="preserve">istotny udział </w:t>
      </w:r>
      <w:r w:rsidR="006E6878" w:rsidRPr="00556E52">
        <w:t xml:space="preserve">finansowy </w:t>
      </w:r>
      <w:r w:rsidR="00C7393F" w:rsidRPr="00556E52">
        <w:t xml:space="preserve">w </w:t>
      </w:r>
      <w:r w:rsidR="00FB1BD3" w:rsidRPr="00556E52">
        <w:t xml:space="preserve">tzw. </w:t>
      </w:r>
      <w:r w:rsidR="00C7393F" w:rsidRPr="00556E52">
        <w:t xml:space="preserve">koszyku nabywanych dóbr i usług. </w:t>
      </w:r>
      <w:r w:rsidR="00686984">
        <w:t>Autorzy raportu zakładają, że</w:t>
      </w:r>
      <w:r w:rsidR="00906AB9">
        <w:t> </w:t>
      </w:r>
      <w:r w:rsidR="006E6878" w:rsidRPr="00556E52">
        <w:t xml:space="preserve">respondenci </w:t>
      </w:r>
      <w:r w:rsidR="0029384F" w:rsidRPr="00556E52">
        <w:t xml:space="preserve">realizowanych na Pomorzu badań </w:t>
      </w:r>
      <w:r w:rsidR="006E6878" w:rsidRPr="00556E52">
        <w:t>po części mogą przeszacowywać swoje faktyczne wydatki w zakresie nabywania usług</w:t>
      </w:r>
      <w:r w:rsidR="00426C9E">
        <w:t xml:space="preserve"> społecznych</w:t>
      </w:r>
      <w:r w:rsidR="006E6878" w:rsidRPr="00556E52">
        <w:t xml:space="preserve"> </w:t>
      </w:r>
      <w:r w:rsidR="00686984">
        <w:t xml:space="preserve">lub </w:t>
      </w:r>
      <w:r w:rsidR="006E6878" w:rsidRPr="00556E52">
        <w:t>ochrony zdrowia, ale jednocześnie – co stanowi równie istotny czynnik – przeciętnie wyższa od całej populacji, średnia wieku badanych respondentów związana jest z większą potrzebą dostępu i nabywania tego rodzaju usług</w:t>
      </w:r>
      <w:r w:rsidR="00643920">
        <w:t>, co</w:t>
      </w:r>
      <w:r w:rsidR="00906AB9">
        <w:t> </w:t>
      </w:r>
      <w:r w:rsidR="00643920">
        <w:t>naturalnie podnosi ich koszty</w:t>
      </w:r>
      <w:r w:rsidR="006E6878" w:rsidRPr="00556E52">
        <w:t xml:space="preserve">. Wniosek </w:t>
      </w:r>
      <w:r w:rsidR="007F2554">
        <w:t xml:space="preserve">jest także </w:t>
      </w:r>
      <w:r w:rsidR="006E6878" w:rsidRPr="00556E52">
        <w:t>zrozumiały w kontekście procesów starzenia się</w:t>
      </w:r>
      <w:r w:rsidR="005E18DC">
        <w:t xml:space="preserve"> populacji Pomorza (i kraju)</w:t>
      </w:r>
      <w:r w:rsidR="006E6878" w:rsidRPr="00556E52">
        <w:t>, jednak</w:t>
      </w:r>
      <w:r w:rsidR="005E18DC">
        <w:t xml:space="preserve"> niezwykle</w:t>
      </w:r>
      <w:r w:rsidR="006E6878" w:rsidRPr="00556E52">
        <w:t xml:space="preserve"> istotny pod względem </w:t>
      </w:r>
      <w:r w:rsidR="005E18DC">
        <w:t xml:space="preserve">decyzji dotyczących </w:t>
      </w:r>
      <w:r w:rsidR="006E6878" w:rsidRPr="00556E52">
        <w:t xml:space="preserve">kierowania wsparcia do konkretnych grup wiekowych, czyli w tym przypadku osób z tzw. grupy 45+. </w:t>
      </w:r>
      <w:r w:rsidR="00CD57D7" w:rsidRPr="00556E52">
        <w:t>Warto to</w:t>
      </w:r>
      <w:r w:rsidR="00CA6940">
        <w:t> </w:t>
      </w:r>
      <w:r w:rsidR="00CD57D7" w:rsidRPr="00556E52">
        <w:t xml:space="preserve">podkreślić, bowiem ze względu na opisywane już przemiany demograficzne, można przypuszczać, </w:t>
      </w:r>
      <w:r w:rsidR="00CD57D7" w:rsidRPr="00556E52">
        <w:lastRenderedPageBreak/>
        <w:t>że</w:t>
      </w:r>
      <w:r w:rsidR="007F2554">
        <w:t> </w:t>
      </w:r>
      <w:r w:rsidR="00CD57D7" w:rsidRPr="00556E52">
        <w:t xml:space="preserve">jeszcze większą wagę aniżeli w dotychczasowych politykach publicznych, należało będzie przykładać do wsparcia osób </w:t>
      </w:r>
      <w:r w:rsidR="007F0AE9" w:rsidRPr="00556E52">
        <w:t xml:space="preserve">właśnie </w:t>
      </w:r>
      <w:r w:rsidR="00CD57D7" w:rsidRPr="00556E52">
        <w:t>w starszych grupach wiekowych.</w:t>
      </w:r>
    </w:p>
    <w:p w14:paraId="20C9ED10" w14:textId="77777777" w:rsidR="006E5056" w:rsidRPr="00AF48FD" w:rsidRDefault="006E5056" w:rsidP="002C7E40">
      <w:pPr>
        <w:pStyle w:val="Nagwek2"/>
        <w:numPr>
          <w:ilvl w:val="1"/>
          <w:numId w:val="114"/>
        </w:numPr>
      </w:pPr>
      <w:bookmarkStart w:id="333" w:name="_Toc156392763"/>
      <w:r w:rsidRPr="00AF48FD">
        <w:t xml:space="preserve">Doświadczenia ze </w:t>
      </w:r>
      <w:r w:rsidRPr="002C7E40">
        <w:t>sprawowaniem</w:t>
      </w:r>
      <w:r w:rsidRPr="00AF48FD">
        <w:t xml:space="preserve"> opieki w populacji mieszkańców Pomorza</w:t>
      </w:r>
      <w:bookmarkEnd w:id="333"/>
    </w:p>
    <w:p w14:paraId="7D983CDA" w14:textId="77777777" w:rsidR="001F43AE" w:rsidRPr="00556E52" w:rsidRDefault="005A11AB" w:rsidP="00350F8F">
      <w:pPr>
        <w:rPr>
          <w:rFonts w:cs="Calibri"/>
        </w:rPr>
      </w:pPr>
      <w:r w:rsidRPr="00556E52">
        <w:rPr>
          <w:rFonts w:cs="Calibri"/>
        </w:rPr>
        <w:t>Punktem wyjścia do opisu doświadczeń mieszkańców województwa w zakresie sprawowania opieki nad bliskimi są dane, zilustrowane na poniższym wykresie, z których wynika, że po pierwsze przeciętnie 14% mieszkańców realizuje taką opiekę, a po drugie w większości przypadków wykonują ją kobiety:</w:t>
      </w:r>
    </w:p>
    <w:p w14:paraId="54636052" w14:textId="566F72F2" w:rsidR="005A11AB" w:rsidRPr="004645E6" w:rsidRDefault="005A11AB" w:rsidP="004645E6">
      <w:pPr>
        <w:pStyle w:val="Legenda"/>
        <w:keepNext/>
        <w:spacing w:after="120" w:line="276" w:lineRule="auto"/>
        <w:rPr>
          <w:rFonts w:asciiTheme="minorHAnsi" w:hAnsiTheme="minorHAnsi" w:cstheme="minorHAnsi"/>
          <w:sz w:val="22"/>
          <w:szCs w:val="22"/>
        </w:rPr>
      </w:pPr>
      <w:bookmarkStart w:id="334" w:name="_Toc159316403"/>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00067855"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7</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noProof/>
          <w:sz w:val="22"/>
          <w:szCs w:val="22"/>
        </w:rPr>
        <w:t>.</w:t>
      </w:r>
      <w:r w:rsidRPr="004645E6">
        <w:rPr>
          <w:rFonts w:asciiTheme="minorHAnsi" w:hAnsiTheme="minorHAnsi" w:cstheme="minorHAnsi"/>
          <w:sz w:val="22"/>
          <w:szCs w:val="22"/>
        </w:rPr>
        <w:t xml:space="preserve"> Sprawowanie opieki nad bliskimi w podziale na płeć</w:t>
      </w:r>
      <w:bookmarkEnd w:id="334"/>
    </w:p>
    <w:p w14:paraId="0372FDA3" w14:textId="77777777" w:rsidR="005A11AB" w:rsidRPr="00E328B8" w:rsidRDefault="00F722CC" w:rsidP="00350F8F">
      <w:pPr>
        <w:rPr>
          <w:rFonts w:cs="Calibri"/>
          <w:sz w:val="20"/>
          <w:szCs w:val="20"/>
        </w:rPr>
      </w:pPr>
      <w:r>
        <w:rPr>
          <w:noProof/>
          <w:lang w:eastAsia="pl-PL"/>
        </w:rPr>
        <w:drawing>
          <wp:inline distT="0" distB="0" distL="0" distR="0" wp14:anchorId="76FB9CFA" wp14:editId="0DE2AFF5">
            <wp:extent cx="5727700" cy="2125980"/>
            <wp:effectExtent l="0" t="0" r="6350" b="7620"/>
            <wp:docPr id="709763944" name="Wykres 1" descr="Sprawowanie opieki nad bliskimi w podziale na płeć.">
              <a:extLst xmlns:a="http://schemas.openxmlformats.org/drawingml/2006/main">
                <a:ext uri="{FF2B5EF4-FFF2-40B4-BE49-F238E27FC236}">
                  <a16:creationId xmlns:a16="http://schemas.microsoft.com/office/drawing/2014/main" id="{46C3644C-89C3-49D9-8F90-F5122F32D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D791381" w14:textId="77777777" w:rsidR="005A11AB" w:rsidRPr="004645E6" w:rsidRDefault="005A11AB"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N=1050, wartości % zaokrąglone do pełnych wartości.</w:t>
      </w:r>
    </w:p>
    <w:p w14:paraId="58EE2C08" w14:textId="5CE97835" w:rsidR="00AB6CE5" w:rsidRPr="004645E6" w:rsidRDefault="00095F20"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8022D7" w:rsidRPr="008022D7">
        <w:rPr>
          <w:rFonts w:asciiTheme="minorHAnsi" w:hAnsiTheme="minorHAnsi" w:cstheme="minorHAnsi"/>
          <w:sz w:val="22"/>
          <w:szCs w:val="22"/>
        </w:rPr>
        <w:t>Opracowanie własne.</w:t>
      </w:r>
    </w:p>
    <w:p w14:paraId="441C0599" w14:textId="77777777" w:rsidR="005D576C" w:rsidRPr="00556E52" w:rsidRDefault="00560961" w:rsidP="00350F8F">
      <w:pPr>
        <w:rPr>
          <w:rFonts w:cs="Calibri"/>
        </w:rPr>
      </w:pPr>
      <w:r>
        <w:rPr>
          <w:rFonts w:cs="Calibri"/>
        </w:rPr>
        <w:t>Z</w:t>
      </w:r>
      <w:r w:rsidR="00F573A0" w:rsidRPr="00556E52">
        <w:rPr>
          <w:rFonts w:cs="Calibri"/>
        </w:rPr>
        <w:t xml:space="preserve">godnie z uzyskanymi w całym województwie danymi (na populacji 1050 osób), większość respondentów (86,4%) nie sprawuje opieki nad bliskimi, niezależnie od wielkości miejsca zamieszkania. Tylko 13,6% respondentów odpowiedziało, że sprawuje taką opiekę. W większym stopniu </w:t>
      </w:r>
      <w:r w:rsidR="005E18DC">
        <w:rPr>
          <w:rFonts w:cs="Calibri"/>
        </w:rPr>
        <w:t xml:space="preserve">czynią to </w:t>
      </w:r>
      <w:r w:rsidR="00F573A0" w:rsidRPr="00556E52">
        <w:rPr>
          <w:rFonts w:cs="Calibri"/>
        </w:rPr>
        <w:t xml:space="preserve">kobiety aniżeli mężczyźni. </w:t>
      </w:r>
      <w:r w:rsidR="005A11AB" w:rsidRPr="00556E52">
        <w:rPr>
          <w:rFonts w:cs="Calibri"/>
        </w:rPr>
        <w:t>W badaniach wprawdzie nie analizowano, co jest tego przyczyną, jednak można z dużą dozą prawdopodobieństwa przypuszczać, że decydują o tym czynniki kulturowe</w:t>
      </w:r>
      <w:r w:rsidR="008B654B" w:rsidRPr="00556E52">
        <w:rPr>
          <w:rFonts w:cs="Calibri"/>
        </w:rPr>
        <w:t>,</w:t>
      </w:r>
      <w:r w:rsidR="005A11AB" w:rsidRPr="00556E52">
        <w:rPr>
          <w:rFonts w:cs="Calibri"/>
        </w:rPr>
        <w:t xml:space="preserve"> wpływające na tzw. tradycyjne modele i role społeczne przypisywane płciom</w:t>
      </w:r>
      <w:r w:rsidR="00236FA8">
        <w:rPr>
          <w:rFonts w:cs="Calibri"/>
        </w:rPr>
        <w:t xml:space="preserve">. Czynniki te </w:t>
      </w:r>
      <w:r w:rsidR="005A11AB" w:rsidRPr="00556E52">
        <w:rPr>
          <w:rFonts w:cs="Calibri"/>
        </w:rPr>
        <w:t>jednocześnie, co na marginesie należy zauważyć, mają znaczenie na przykład w trakcie analiz poświęconych rynkowi pracy</w:t>
      </w:r>
      <w:r w:rsidR="005E18DC">
        <w:rPr>
          <w:rFonts w:cs="Calibri"/>
        </w:rPr>
        <w:t xml:space="preserve"> i aktywności zawodowej</w:t>
      </w:r>
      <w:r w:rsidR="005A11AB" w:rsidRPr="00556E52">
        <w:rPr>
          <w:rFonts w:cs="Calibri"/>
        </w:rPr>
        <w:t xml:space="preserve">, a </w:t>
      </w:r>
      <w:r w:rsidR="001B3E31" w:rsidRPr="00556E52">
        <w:rPr>
          <w:rFonts w:cs="Calibri"/>
        </w:rPr>
        <w:t xml:space="preserve">w </w:t>
      </w:r>
      <w:r w:rsidR="005A11AB" w:rsidRPr="00556E52">
        <w:rPr>
          <w:rFonts w:cs="Calibri"/>
        </w:rPr>
        <w:t>przypadku niniejszych badań mogą mieć znaczenie dla wskazania w jakim kierunku (pod względem płci) mogą być kierowane poszczególne inicjatywy.</w:t>
      </w:r>
    </w:p>
    <w:p w14:paraId="020F9E7F" w14:textId="77777777" w:rsidR="005D576C" w:rsidRPr="00556E52" w:rsidRDefault="005D576C" w:rsidP="00350F8F">
      <w:pPr>
        <w:rPr>
          <w:rFonts w:cs="Calibri"/>
        </w:rPr>
      </w:pPr>
      <w:r w:rsidRPr="00556E52">
        <w:rPr>
          <w:rFonts w:cs="Calibri"/>
        </w:rPr>
        <w:t>Znaczenie w tym zakresie ma również analiza danych dotyczących odsetka osób sprawujących opiekę nad członkami rodziny ze względu na wiek respondenta. Rozkład w tym zakresie ilustruje poniższy wykres:</w:t>
      </w:r>
    </w:p>
    <w:p w14:paraId="2C400E6F" w14:textId="09DBC1D3" w:rsidR="005D576C" w:rsidRPr="004645E6" w:rsidRDefault="005D576C" w:rsidP="004645E6">
      <w:pPr>
        <w:pStyle w:val="Legenda"/>
        <w:keepNext/>
        <w:spacing w:after="120" w:line="276" w:lineRule="auto"/>
        <w:rPr>
          <w:rFonts w:asciiTheme="minorHAnsi" w:hAnsiTheme="minorHAnsi" w:cstheme="minorHAnsi"/>
          <w:sz w:val="22"/>
          <w:szCs w:val="22"/>
        </w:rPr>
      </w:pPr>
      <w:bookmarkStart w:id="335" w:name="_Toc159316404"/>
      <w:r w:rsidRPr="004645E6">
        <w:rPr>
          <w:rFonts w:asciiTheme="minorHAnsi" w:hAnsiTheme="minorHAnsi" w:cstheme="minorHAnsi"/>
          <w:sz w:val="22"/>
          <w:szCs w:val="22"/>
        </w:rPr>
        <w:lastRenderedPageBreak/>
        <w:t xml:space="preserve">Wykres </w:t>
      </w:r>
      <w:r w:rsidR="006D4BCF" w:rsidRPr="004645E6">
        <w:rPr>
          <w:rFonts w:asciiTheme="minorHAnsi" w:hAnsiTheme="minorHAnsi" w:cstheme="minorHAnsi"/>
          <w:sz w:val="22"/>
          <w:szCs w:val="22"/>
        </w:rPr>
        <w:fldChar w:fldCharType="begin"/>
      </w:r>
      <w:r w:rsidR="007607C0"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8</w:t>
      </w:r>
      <w:r w:rsidR="006D4BCF" w:rsidRPr="004645E6">
        <w:rPr>
          <w:rFonts w:asciiTheme="minorHAnsi" w:hAnsiTheme="minorHAnsi" w:cstheme="minorHAnsi"/>
          <w:noProof/>
          <w:sz w:val="22"/>
          <w:szCs w:val="22"/>
        </w:rPr>
        <w:fldChar w:fldCharType="end"/>
      </w:r>
      <w:r w:rsidRPr="004645E6">
        <w:rPr>
          <w:rFonts w:asciiTheme="minorHAnsi" w:hAnsiTheme="minorHAnsi" w:cstheme="minorHAnsi"/>
          <w:noProof/>
          <w:sz w:val="22"/>
          <w:szCs w:val="22"/>
        </w:rPr>
        <w:t>.</w:t>
      </w:r>
      <w:r w:rsidRPr="004645E6">
        <w:rPr>
          <w:rFonts w:asciiTheme="minorHAnsi" w:hAnsiTheme="minorHAnsi" w:cstheme="minorHAnsi"/>
          <w:sz w:val="22"/>
          <w:szCs w:val="22"/>
        </w:rPr>
        <w:t xml:space="preserve"> Sprawowanie opieki nad członkami rodziny w podziale na kategorie wiekowe</w:t>
      </w:r>
      <w:bookmarkEnd w:id="335"/>
    </w:p>
    <w:p w14:paraId="307676D1" w14:textId="6E40689B" w:rsidR="005D576C" w:rsidRPr="00E328B8" w:rsidRDefault="007C5AC5" w:rsidP="00350F8F">
      <w:pPr>
        <w:rPr>
          <w:rFonts w:cs="Calibri"/>
          <w:sz w:val="24"/>
          <w:szCs w:val="24"/>
        </w:rPr>
      </w:pPr>
      <w:r w:rsidRPr="00AF48FD">
        <w:rPr>
          <w:noProof/>
          <w:sz w:val="24"/>
          <w:lang w:eastAsia="pl-PL"/>
        </w:rPr>
        <w:drawing>
          <wp:inline distT="0" distB="0" distL="0" distR="0" wp14:anchorId="0B05D785" wp14:editId="4C850366">
            <wp:extent cx="5727700" cy="2739390"/>
            <wp:effectExtent l="0" t="0" r="6350" b="3810"/>
            <wp:docPr id="52" name="Wykres 1" descr="Sprawowanie opieki nad członkami rodziny w podziale na kategorie wiekow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BB90D23" w14:textId="77777777" w:rsidR="00865441" w:rsidRPr="004645E6" w:rsidRDefault="00655FCE" w:rsidP="004645E6">
      <w:pPr>
        <w:pStyle w:val="Legenda"/>
        <w:spacing w:after="120" w:line="276" w:lineRule="auto"/>
        <w:rPr>
          <w:rFonts w:asciiTheme="minorHAnsi" w:hAnsiTheme="minorHAnsi" w:cstheme="minorHAnsi"/>
          <w:sz w:val="22"/>
          <w:szCs w:val="22"/>
        </w:rPr>
      </w:pPr>
      <w:r>
        <w:rPr>
          <w:rFonts w:asciiTheme="minorHAnsi" w:hAnsiTheme="minorHAnsi" w:cstheme="minorHAnsi"/>
          <w:sz w:val="22"/>
          <w:szCs w:val="22"/>
        </w:rPr>
        <w:t>N</w:t>
      </w:r>
      <w:r w:rsidR="005D576C" w:rsidRPr="004645E6">
        <w:rPr>
          <w:rFonts w:asciiTheme="minorHAnsi" w:hAnsiTheme="minorHAnsi" w:cstheme="minorHAnsi"/>
          <w:sz w:val="22"/>
          <w:szCs w:val="22"/>
        </w:rPr>
        <w:t>=1050</w:t>
      </w:r>
      <w:r w:rsidR="00C33D6B" w:rsidRPr="004645E6">
        <w:rPr>
          <w:rFonts w:asciiTheme="minorHAnsi" w:hAnsiTheme="minorHAnsi" w:cstheme="minorHAnsi"/>
          <w:sz w:val="22"/>
          <w:szCs w:val="22"/>
        </w:rPr>
        <w:t>, wartości % zaokrąglone do pełnych wartości.</w:t>
      </w:r>
    </w:p>
    <w:p w14:paraId="1539D00F" w14:textId="0BCDAE7C" w:rsidR="00AC23FB" w:rsidRPr="004645E6" w:rsidRDefault="005D576C" w:rsidP="004645E6">
      <w:pPr>
        <w:pStyle w:val="Legenda"/>
        <w:spacing w:after="120" w:line="276" w:lineRule="auto"/>
        <w:rPr>
          <w:rFonts w:asciiTheme="minorHAnsi" w:hAnsiTheme="minorHAnsi" w:cstheme="minorHAnsi"/>
          <w:sz w:val="22"/>
          <w:szCs w:val="22"/>
        </w:rPr>
      </w:pPr>
      <w:r w:rsidRPr="004645E6">
        <w:rPr>
          <w:rFonts w:asciiTheme="minorHAnsi" w:hAnsiTheme="minorHAnsi" w:cstheme="minorHAnsi"/>
          <w:sz w:val="22"/>
          <w:szCs w:val="22"/>
        </w:rPr>
        <w:t xml:space="preserve">Źródło: </w:t>
      </w:r>
      <w:r w:rsidR="008022D7" w:rsidRPr="008022D7">
        <w:rPr>
          <w:rFonts w:asciiTheme="minorHAnsi" w:hAnsiTheme="minorHAnsi" w:cstheme="minorHAnsi"/>
          <w:sz w:val="22"/>
          <w:szCs w:val="22"/>
        </w:rPr>
        <w:t>Opracowanie własne.</w:t>
      </w:r>
    </w:p>
    <w:p w14:paraId="65EF88D8" w14:textId="05B67505" w:rsidR="001E1D0B" w:rsidRDefault="00AC46AE" w:rsidP="00350F8F">
      <w:r>
        <w:t>Wśród badanych osób, sprawujących opiekę nad członkami rodziny</w:t>
      </w:r>
      <w:r w:rsidR="007D51E3">
        <w:t>,</w:t>
      </w:r>
      <w:r>
        <w:t xml:space="preserve"> najmniejszy odsetek (9%) jest</w:t>
      </w:r>
      <w:r w:rsidR="00236FA8">
        <w:t> </w:t>
      </w:r>
      <w:r>
        <w:t>w</w:t>
      </w:r>
      <w:r w:rsidR="002C7E40">
        <w:t> </w:t>
      </w:r>
      <w:r>
        <w:t>wieku powyżej 70</w:t>
      </w:r>
      <w:r w:rsidR="008315D4">
        <w:t>.</w:t>
      </w:r>
      <w:r>
        <w:t xml:space="preserve"> roku życia. Nieco większy w sensie statystycznym, wynoszący </w:t>
      </w:r>
      <w:r w:rsidR="00DC5606">
        <w:t>13%</w:t>
      </w:r>
      <w:r>
        <w:t>, udział w</w:t>
      </w:r>
      <w:r w:rsidR="00236FA8">
        <w:t> </w:t>
      </w:r>
      <w:r>
        <w:t xml:space="preserve">opiece sprawuje grupa </w:t>
      </w:r>
      <w:r w:rsidR="00DC5606">
        <w:t>osób w wieku 51-60 lat, jak też 61-70 lat (14%), najczęściej natomiast w</w:t>
      </w:r>
      <w:r w:rsidR="00236FA8">
        <w:t> </w:t>
      </w:r>
      <w:r w:rsidR="00DC5606">
        <w:t>badanej grupie członkami rodziny opiekują się osoby</w:t>
      </w:r>
      <w:r w:rsidR="005E18DC">
        <w:t xml:space="preserve"> najmłodsze wśród badanych, czyli</w:t>
      </w:r>
      <w:r w:rsidR="00DC5606">
        <w:t xml:space="preserve"> </w:t>
      </w:r>
      <w:r w:rsidR="005E18DC">
        <w:t xml:space="preserve">mieszczące się w grupie </w:t>
      </w:r>
      <w:r w:rsidR="00DC5606">
        <w:t>do 50. roku życia.</w:t>
      </w:r>
      <w:r w:rsidR="00921F42">
        <w:t xml:space="preserve"> </w:t>
      </w:r>
      <w:r w:rsidR="00921F42" w:rsidRPr="00921F42">
        <w:t>Wprawdzie nie badano przyczyn takiego stanu rzeczy, ale można przypuszczać, że wynika to wprost z uwarunkowań zarówno biologicznych, jak też demograficznych</w:t>
      </w:r>
      <w:r w:rsidR="007D51E3">
        <w:t xml:space="preserve"> i</w:t>
      </w:r>
      <w:r w:rsidR="00236FA8">
        <w:t> </w:t>
      </w:r>
      <w:r w:rsidR="007D51E3">
        <w:t>kulturowych</w:t>
      </w:r>
      <w:r w:rsidR="00921F42">
        <w:t>.</w:t>
      </w:r>
      <w:r w:rsidR="00921F42" w:rsidRPr="00921F42">
        <w:t xml:space="preserve"> </w:t>
      </w:r>
      <w:r w:rsidR="00921F42">
        <w:t>M</w:t>
      </w:r>
      <w:r w:rsidR="00921F42" w:rsidRPr="00921F42">
        <w:t>łodsze pokolenie częściej angażuje się w opiekę nad członkami rodziny, co może być związane z większą zdolnością do równoczesnego łączenia obowiązków zawodowych i rodzinnych</w:t>
      </w:r>
      <w:r w:rsidR="00921F42">
        <w:t>, jak też</w:t>
      </w:r>
      <w:r w:rsidR="00D8004F">
        <w:t xml:space="preserve"> </w:t>
      </w:r>
      <w:r w:rsidR="00B81152">
        <w:t xml:space="preserve">wynikać </w:t>
      </w:r>
      <w:r w:rsidR="00921F42">
        <w:t>z większej skłonności lub zdolności (możliwości intelektualnych lub fizycznych)</w:t>
      </w:r>
      <w:r w:rsidR="00921F42" w:rsidRPr="00921F42">
        <w:t xml:space="preserve"> do</w:t>
      </w:r>
      <w:r w:rsidR="00236FA8">
        <w:t> </w:t>
      </w:r>
      <w:r w:rsidR="00921F42" w:rsidRPr="00921F42">
        <w:t>przej</w:t>
      </w:r>
      <w:r w:rsidR="00B81152">
        <w:t>mowania obowiązków opiekuńczych.</w:t>
      </w:r>
      <w:r w:rsidR="00921F42" w:rsidRPr="00921F42">
        <w:t xml:space="preserve"> </w:t>
      </w:r>
      <w:r w:rsidR="00B81152">
        <w:t>B</w:t>
      </w:r>
      <w:r w:rsidR="00921F42" w:rsidRPr="00921F42">
        <w:t xml:space="preserve">yć może </w:t>
      </w:r>
      <w:r w:rsidR="00B81152">
        <w:t xml:space="preserve">rolę odgrywają tu </w:t>
      </w:r>
      <w:r w:rsidR="00921F42">
        <w:t xml:space="preserve">także </w:t>
      </w:r>
      <w:r w:rsidR="00B81152">
        <w:t>względy takie jak większa elastyczność życiowa (umiejętność godzenia obowiązków rodzinnych i zawodowych) lub</w:t>
      </w:r>
      <w:r w:rsidR="0091721B">
        <w:t> </w:t>
      </w:r>
      <w:r w:rsidR="007134A4">
        <w:t xml:space="preserve">nawet </w:t>
      </w:r>
      <w:r w:rsidR="00B81152">
        <w:t>presja społeczna</w:t>
      </w:r>
      <w:r w:rsidR="00921F42" w:rsidRPr="00921F42">
        <w:t>.</w:t>
      </w:r>
      <w:r w:rsidR="00921F42">
        <w:t xml:space="preserve"> Z </w:t>
      </w:r>
      <w:r w:rsidR="00921F42" w:rsidRPr="00921F42">
        <w:t>wiekiem zdolność lub gotowość do sprawowania opieki maleje, co</w:t>
      </w:r>
      <w:r w:rsidR="0091721B">
        <w:t> </w:t>
      </w:r>
      <w:r w:rsidR="00921F42" w:rsidRPr="00921F42">
        <w:t>może być związane z własnymi potrzebami zdrowotnymi osób starszych lub zmniejszeniem ich aktywności życiowej.</w:t>
      </w:r>
      <w:r w:rsidR="00921F42">
        <w:t xml:space="preserve"> Odzwierciedla to</w:t>
      </w:r>
      <w:r w:rsidR="00921F42" w:rsidRPr="00921F42">
        <w:t xml:space="preserve"> zarówno zdolności fizyczne i życiowe</w:t>
      </w:r>
      <w:r w:rsidR="00682B14">
        <w:t xml:space="preserve"> jednostek</w:t>
      </w:r>
      <w:r w:rsidR="00921F42" w:rsidRPr="00921F42">
        <w:t>, jak</w:t>
      </w:r>
      <w:r w:rsidR="0091721B">
        <w:t> </w:t>
      </w:r>
      <w:r w:rsidR="00921F42" w:rsidRPr="00921F42">
        <w:t>i</w:t>
      </w:r>
      <w:r w:rsidR="0091721B">
        <w:t> </w:t>
      </w:r>
      <w:r w:rsidR="00921F42" w:rsidRPr="00921F42">
        <w:t>zmieniające się struktury społeczne</w:t>
      </w:r>
      <w:r w:rsidR="00682B14">
        <w:t>, w tym rodzinne</w:t>
      </w:r>
      <w:r w:rsidR="00921F42" w:rsidRPr="00921F42">
        <w:t>.</w:t>
      </w:r>
      <w:r w:rsidR="00D5112E">
        <w:t xml:space="preserve"> Decyduje o tym szereg czynników. S</w:t>
      </w:r>
      <w:r w:rsidR="00D5112E" w:rsidRPr="00D5112E">
        <w:t>tarsze osoby, zwłaszcza te powyżej 70. roku życia, mogą mie</w:t>
      </w:r>
      <w:r w:rsidR="00D5112E">
        <w:t>ć własne ograniczenia zdrowotne</w:t>
      </w:r>
      <w:r w:rsidR="00D5112E" w:rsidRPr="00D5112E">
        <w:t xml:space="preserve">, które </w:t>
      </w:r>
      <w:r w:rsidR="007D096C">
        <w:t>zmniejszają</w:t>
      </w:r>
      <w:r w:rsidR="00D5112E" w:rsidRPr="00D5112E">
        <w:t xml:space="preserve"> ich zdolność do opieki nad innymi członkami rodziny.</w:t>
      </w:r>
      <w:r w:rsidR="00D5112E">
        <w:t xml:space="preserve"> </w:t>
      </w:r>
      <w:r w:rsidR="00D5112E" w:rsidRPr="00D5112E">
        <w:t xml:space="preserve">Młodsze osoby zazwyczaj mają więcej energii i są w lepszej kondycji fizycznej, co jest ważne w opiece, szczególnie gdy wymaga ona fizycznej </w:t>
      </w:r>
      <w:r w:rsidR="0021525F">
        <w:t>aktywności</w:t>
      </w:r>
      <w:r w:rsidR="00D5112E" w:rsidRPr="00D5112E">
        <w:t>, takiej jak pomoc w codziennych czynnościach czy przemieszczaniu s</w:t>
      </w:r>
      <w:r w:rsidR="00D5112E">
        <w:t xml:space="preserve">ię. </w:t>
      </w:r>
      <w:r w:rsidR="00D5112E" w:rsidRPr="00D5112E">
        <w:t>Osoby w</w:t>
      </w:r>
      <w:r w:rsidR="0091721B">
        <w:t> </w:t>
      </w:r>
      <w:r w:rsidR="00D5112E" w:rsidRPr="00D5112E">
        <w:t>wieku do 50 lat często znajdują się</w:t>
      </w:r>
      <w:r w:rsidR="00D5112E">
        <w:t xml:space="preserve"> na etapie</w:t>
      </w:r>
      <w:r w:rsidR="00D5112E" w:rsidRPr="00D5112E">
        <w:t xml:space="preserve">, </w:t>
      </w:r>
      <w:r w:rsidR="00D5112E">
        <w:t xml:space="preserve">w którym </w:t>
      </w:r>
      <w:r w:rsidR="00D5112E" w:rsidRPr="00D5112E">
        <w:t>równocześnie zarządzają karierą</w:t>
      </w:r>
      <w:r w:rsidR="0091721B">
        <w:t xml:space="preserve"> </w:t>
      </w:r>
      <w:r w:rsidR="00D5112E" w:rsidRPr="00D5112E">
        <w:t>zawodową i obowiązkami rodzinnymi</w:t>
      </w:r>
      <w:r w:rsidR="00BF4E5E">
        <w:t>, przy czym w fazach rozwoju zawodowego jest to etap stabilizacji, tzw. etap utrzymania pozycji, który pozwala na skupienie się także na innych aktywnościach, poza zawodowymi</w:t>
      </w:r>
      <w:r w:rsidR="00D5112E" w:rsidRPr="00D5112E">
        <w:t xml:space="preserve">. </w:t>
      </w:r>
      <w:r w:rsidR="003B4C05">
        <w:t>Opiekunowie m</w:t>
      </w:r>
      <w:r w:rsidR="00D5112E" w:rsidRPr="00D5112E">
        <w:t xml:space="preserve">ogą czuć </w:t>
      </w:r>
      <w:r w:rsidR="003B4C05">
        <w:t xml:space="preserve">również </w:t>
      </w:r>
      <w:r w:rsidR="00D5112E" w:rsidRPr="00D5112E">
        <w:t>większą odpowiedzialność lub presję społeczną, aby opiekować się starszymi członkami rodziny</w:t>
      </w:r>
      <w:r w:rsidR="00D5112E">
        <w:t xml:space="preserve"> – w </w:t>
      </w:r>
      <w:r w:rsidR="00D5112E" w:rsidRPr="00D5112E">
        <w:t>niektórych kulturach</w:t>
      </w:r>
      <w:r w:rsidR="00C62822">
        <w:t>, w</w:t>
      </w:r>
      <w:r w:rsidR="0091721B">
        <w:t xml:space="preserve"> </w:t>
      </w:r>
      <w:r w:rsidR="00C62822">
        <w:t>tym</w:t>
      </w:r>
      <w:r w:rsidR="0091721B">
        <w:t xml:space="preserve"> </w:t>
      </w:r>
      <w:r w:rsidR="00C62822">
        <w:t>w</w:t>
      </w:r>
      <w:r w:rsidR="0091721B">
        <w:t> </w:t>
      </w:r>
      <w:r w:rsidR="00C62822" w:rsidRPr="00C62822">
        <w:t>polskiej</w:t>
      </w:r>
      <w:r w:rsidR="00C62822">
        <w:t>, która jest silnie związan</w:t>
      </w:r>
      <w:r w:rsidR="00560961">
        <w:t xml:space="preserve">a </w:t>
      </w:r>
      <w:r w:rsidR="00C62822">
        <w:t>z</w:t>
      </w:r>
      <w:r w:rsidR="00236FA8">
        <w:t> </w:t>
      </w:r>
      <w:r w:rsidR="00C62822">
        <w:t>tradycyjnym modelem społecznym,</w:t>
      </w:r>
      <w:r w:rsidR="00D5112E" w:rsidRPr="00D5112E">
        <w:t xml:space="preserve"> istnieje tradycja, </w:t>
      </w:r>
      <w:r w:rsidR="00D5112E" w:rsidRPr="00D5112E">
        <w:lastRenderedPageBreak/>
        <w:t>że</w:t>
      </w:r>
      <w:r w:rsidR="0091721B">
        <w:t> </w:t>
      </w:r>
      <w:r w:rsidR="00D5112E" w:rsidRPr="00D5112E">
        <w:t>to</w:t>
      </w:r>
      <w:r w:rsidR="0091721B">
        <w:t> </w:t>
      </w:r>
      <w:r w:rsidR="00D5112E" w:rsidRPr="00D5112E">
        <w:t>młodsze pokolenie opiekuje się</w:t>
      </w:r>
      <w:r w:rsidR="00D5112E">
        <w:t xml:space="preserve"> starszymi członkami rodziny.</w:t>
      </w:r>
      <w:r w:rsidR="00D5112E" w:rsidRPr="00D5112E">
        <w:t xml:space="preserve"> </w:t>
      </w:r>
      <w:r w:rsidR="00D5112E">
        <w:t>M</w:t>
      </w:r>
      <w:r w:rsidR="00D5112E" w:rsidRPr="00D5112E">
        <w:t xml:space="preserve">oże </w:t>
      </w:r>
      <w:r w:rsidR="00D5112E">
        <w:t xml:space="preserve">to </w:t>
      </w:r>
      <w:r w:rsidR="00D5112E" w:rsidRPr="00D5112E">
        <w:t>być postrzegane jako obowiązek moralny</w:t>
      </w:r>
      <w:r w:rsidR="009F5B4E">
        <w:t>, religijny</w:t>
      </w:r>
      <w:r w:rsidR="00D5112E" w:rsidRPr="00D5112E">
        <w:t xml:space="preserve"> lub sposób na wyrażenie szacunku i wdzięczności.</w:t>
      </w:r>
      <w:r w:rsidR="00D5112E">
        <w:t xml:space="preserve"> </w:t>
      </w:r>
      <w:r w:rsidR="001E1D0B">
        <w:t>Autorzy badania podnoszą, że w takim przypadku może to być dodatkową wskazówką dla kierunków rozwoju procesu deinstytucjonalizacji – zwłaszcza związanych ze wzmacnianiem więzi rodzinnych, partnerskich, czy</w:t>
      </w:r>
      <w:r w:rsidR="0091721B">
        <w:t> </w:t>
      </w:r>
      <w:r w:rsidR="001E1D0B">
        <w:t>szerzej rozumianego kapitału społecznego opartego o sieci zależności lokalnych, sąsiedzkich i</w:t>
      </w:r>
      <w:r w:rsidR="0091721B">
        <w:t> </w:t>
      </w:r>
      <w:r w:rsidR="001E1D0B">
        <w:t>oczywiście rodzinnych.</w:t>
      </w:r>
    </w:p>
    <w:p w14:paraId="3161A58E" w14:textId="77777777" w:rsidR="005D576C" w:rsidRDefault="001E1D0B" w:rsidP="00350F8F">
      <w:r w:rsidRPr="00F44430">
        <w:t>W</w:t>
      </w:r>
      <w:r w:rsidR="00D5112E" w:rsidRPr="00F44430">
        <w:t>reszcie</w:t>
      </w:r>
      <w:r w:rsidRPr="00F44430">
        <w:t>,</w:t>
      </w:r>
      <w:r w:rsidR="00B61B0F" w:rsidRPr="00F44430">
        <w:t xml:space="preserve"> </w:t>
      </w:r>
      <w:r w:rsidR="009A1ABE" w:rsidRPr="00F44430">
        <w:t xml:space="preserve">poza wspomnianymi okolicznościami o charakterze społecznym, </w:t>
      </w:r>
      <w:r w:rsidR="00B61B0F" w:rsidRPr="00F44430">
        <w:t>rolę odgrywają</w:t>
      </w:r>
      <w:r w:rsidR="00D5112E" w:rsidRPr="00F44430">
        <w:t xml:space="preserve"> </w:t>
      </w:r>
      <w:r w:rsidR="00B61B0F" w:rsidRPr="00F44430">
        <w:t xml:space="preserve">tu </w:t>
      </w:r>
      <w:r w:rsidR="00D5112E" w:rsidRPr="00F44430">
        <w:t>czynniki</w:t>
      </w:r>
      <w:r w:rsidR="00D5112E">
        <w:t xml:space="preserve"> statystyczne w zakresie demografii (</w:t>
      </w:r>
      <w:r w:rsidR="00D5112E" w:rsidRPr="00D5112E">
        <w:t>wydłużanie się średniej długości życia</w:t>
      </w:r>
      <w:r w:rsidR="00D5112E">
        <w:t>,</w:t>
      </w:r>
      <w:r w:rsidR="00D5112E" w:rsidRPr="00D5112E">
        <w:t xml:space="preserve"> zmniejszanie się liczby dzieci w rodzini</w:t>
      </w:r>
      <w:r w:rsidR="00D5112E">
        <w:t xml:space="preserve">e), które decydują o tym, że </w:t>
      </w:r>
      <w:r w:rsidR="00D5112E" w:rsidRPr="00D5112E">
        <w:t xml:space="preserve">coraz więcej osób w średnim wieku ma żyjących starszych rodziców, </w:t>
      </w:r>
      <w:r w:rsidR="00D5112E">
        <w:t xml:space="preserve">wymagających opieki, a zatem w sensie właśnie statystycznym w tej grupie osób znajduje się istotny i, jak można przypuszczać, </w:t>
      </w:r>
      <w:r w:rsidR="00765A49">
        <w:t>zwiększający</w:t>
      </w:r>
      <w:r w:rsidR="00D5112E">
        <w:t xml:space="preserve"> się </w:t>
      </w:r>
      <w:r w:rsidR="00765A49">
        <w:t xml:space="preserve">w przyszłości </w:t>
      </w:r>
      <w:r w:rsidR="00D5112E">
        <w:t>ich udział w gronie osób sprawujących opiekę</w:t>
      </w:r>
      <w:r w:rsidR="00D5112E" w:rsidRPr="00D5112E">
        <w:t>.</w:t>
      </w:r>
    </w:p>
    <w:p w14:paraId="0A18FF52" w14:textId="77777777" w:rsidR="00327DFF" w:rsidRPr="00556E52" w:rsidRDefault="008D6B08" w:rsidP="00350F8F">
      <w:pPr>
        <w:rPr>
          <w:rFonts w:cs="Calibri"/>
        </w:rPr>
      </w:pPr>
      <w:r w:rsidRPr="00556E52">
        <w:rPr>
          <w:rFonts w:cs="Calibri"/>
        </w:rPr>
        <w:t>Kwestii wieku opiekunów</w:t>
      </w:r>
      <w:r w:rsidR="007A5FAA">
        <w:rPr>
          <w:rFonts w:cs="Calibri"/>
        </w:rPr>
        <w:t xml:space="preserve"> </w:t>
      </w:r>
      <w:r w:rsidRPr="00556E52">
        <w:rPr>
          <w:rFonts w:cs="Calibri"/>
        </w:rPr>
        <w:t xml:space="preserve">towarzyszy zróżnicowany </w:t>
      </w:r>
      <w:r w:rsidR="005A11AB" w:rsidRPr="00556E52">
        <w:rPr>
          <w:rFonts w:cs="Calibri"/>
        </w:rPr>
        <w:t>rozkład terytorialny tego rodzaju wsparcia.</w:t>
      </w:r>
    </w:p>
    <w:p w14:paraId="7C07B23F" w14:textId="77777777" w:rsidR="00394346" w:rsidRPr="00556E52" w:rsidRDefault="00C53D00" w:rsidP="00350F8F">
      <w:pPr>
        <w:rPr>
          <w:rFonts w:cs="Calibri"/>
        </w:rPr>
      </w:pPr>
      <w:r w:rsidRPr="00556E52">
        <w:rPr>
          <w:rFonts w:cs="Calibri"/>
        </w:rPr>
        <w:t>Generalnie, pod względem wielkości miejsca zamieszkania, daje się zauważyć, że w małych miastach (do 20 tys. mieszkańców) nieco mniej osób (12,5%) sprawuje opiekę nad bliskimi aniżeli na wsi (13,8%). Statystycznie</w:t>
      </w:r>
      <w:r w:rsidR="00A0317E" w:rsidRPr="00556E52">
        <w:rPr>
          <w:rFonts w:cs="Calibri"/>
        </w:rPr>
        <w:t xml:space="preserve"> większy</w:t>
      </w:r>
      <w:r w:rsidRPr="00556E52">
        <w:rPr>
          <w:rFonts w:cs="Calibri"/>
        </w:rPr>
        <w:t xml:space="preserve"> odsetek osób sprawujących tego rodzaju opiekę zamieszkuje w</w:t>
      </w:r>
      <w:r w:rsidR="00236FA8">
        <w:rPr>
          <w:rFonts w:cs="Calibri"/>
        </w:rPr>
        <w:t> </w:t>
      </w:r>
      <w:r w:rsidRPr="00556E52">
        <w:rPr>
          <w:rFonts w:cs="Calibri"/>
        </w:rPr>
        <w:t>średniej wielkości miastach (20-100 tys.), bo liczy on aż 15,4%, obok respondentów pochodzących z wielkich miast (do 200 tys. mieszkańców), w których statystycznie odsetek sprawujących opiekę wynosi 20%, co jest najwyższym wskaźnikiem wśród wszystkich kategorii. W największych miastach (powyżej 200 tys. mieszkańców) odsetek osób sprawujących opiekę wynosi 12,4%, co jest najniższym wskaźnikiem wśród wszystkich kategorii, podobnym jednak do miast małych. Dane te wskazują na</w:t>
      </w:r>
      <w:r w:rsidR="0062716C">
        <w:rPr>
          <w:rFonts w:cs="Calibri"/>
        </w:rPr>
        <w:t> </w:t>
      </w:r>
      <w:r w:rsidRPr="00556E52">
        <w:rPr>
          <w:rFonts w:cs="Calibri"/>
        </w:rPr>
        <w:t>pewną zależność między wielkością miejsca zamieszkania a sprawowaniem opieki. W mniejszych miejscowościach (wsiach i małych miastach) odsetek osób sprawujących opiekę jest nieco wyższy niż w dużych miastach. Najwyższy odsetek osób sprawujących opiekę obserwuje się w średniej wielkości mia</w:t>
      </w:r>
      <w:r w:rsidR="00381071" w:rsidRPr="00556E52">
        <w:rPr>
          <w:rFonts w:cs="Calibri"/>
        </w:rPr>
        <w:t>stach (20-100 tys. mieszkańców)</w:t>
      </w:r>
      <w:r w:rsidRPr="00556E52">
        <w:rPr>
          <w:rFonts w:cs="Calibri"/>
        </w:rPr>
        <w:t>.</w:t>
      </w:r>
      <w:r w:rsidR="00A0317E" w:rsidRPr="00556E52">
        <w:rPr>
          <w:rFonts w:cs="Calibri"/>
        </w:rPr>
        <w:t xml:space="preserve"> Trudno jest tu jednak wskazać prostą, liniową zależność pomiędzy wielkością miejsca zamieszkania a odsetkiem opiekunów – przyczyny tego stanu rzeczy wymagałyby dalszych, pogłębionych badań skierowanych do najniższego szczebla podziału terytorialnego. </w:t>
      </w:r>
      <w:r w:rsidR="00381071" w:rsidRPr="00556E52">
        <w:rPr>
          <w:rFonts w:cs="Calibri"/>
        </w:rPr>
        <w:t>Dla przykładu</w:t>
      </w:r>
      <w:r w:rsidR="00A0317E" w:rsidRPr="00556E52">
        <w:rPr>
          <w:rFonts w:cs="Calibri"/>
        </w:rPr>
        <w:t xml:space="preserve"> bowiem</w:t>
      </w:r>
      <w:r w:rsidR="00381071" w:rsidRPr="00556E52">
        <w:rPr>
          <w:rFonts w:cs="Calibri"/>
        </w:rPr>
        <w:t>, m</w:t>
      </w:r>
      <w:r w:rsidR="00327DFF" w:rsidRPr="00556E52">
        <w:rPr>
          <w:rFonts w:cs="Calibri"/>
        </w:rPr>
        <w:t xml:space="preserve">iasto Słupsk wyróżnia się największym procentem osób sprawujących opiekę nad bliskimi (27,3%). </w:t>
      </w:r>
      <w:r w:rsidR="00381071" w:rsidRPr="00556E52">
        <w:rPr>
          <w:rFonts w:cs="Calibri"/>
        </w:rPr>
        <w:t>Ale już sam p</w:t>
      </w:r>
      <w:r w:rsidR="00327DFF" w:rsidRPr="00556E52">
        <w:rPr>
          <w:rFonts w:cs="Calibri"/>
        </w:rPr>
        <w:t>owiat słupski ma najniższy odsetek osób sprawujących opiekę (6,9%). W miastach (Gdańsk, Gdynia, Słupsk, Sopot) odsetek osób sprawujących opiekę jest zróżnicowany, ale Słupsk ma wyraźnie najwyższy odsetek opiekunów. W</w:t>
      </w:r>
      <w:r w:rsidR="00236FA8">
        <w:rPr>
          <w:rFonts w:cs="Calibri"/>
        </w:rPr>
        <w:t> </w:t>
      </w:r>
      <w:r w:rsidR="001B3E31" w:rsidRPr="00556E52">
        <w:rPr>
          <w:rFonts w:cs="Calibri"/>
        </w:rPr>
        <w:t>pozostałych</w:t>
      </w:r>
      <w:r w:rsidR="00327DFF" w:rsidRPr="00556E52">
        <w:rPr>
          <w:rFonts w:cs="Calibri"/>
        </w:rPr>
        <w:t xml:space="preserve"> powiatach, odsetek osób sprawujących opiekę jest generalnie niższy niż w miastach, z</w:t>
      </w:r>
      <w:r w:rsidR="00236FA8">
        <w:rPr>
          <w:rFonts w:cs="Calibri"/>
        </w:rPr>
        <w:t> </w:t>
      </w:r>
      <w:r w:rsidR="00327DFF" w:rsidRPr="00556E52">
        <w:rPr>
          <w:rFonts w:cs="Calibri"/>
        </w:rPr>
        <w:t>wyjątkiem powiatu malborskiego i tczewskiego, które mają odsetki porównywalne z niektórymi miastami. Wysoki odsetek opiekunów w miejscach takich jak Słupsk może sugerować większe obciążenie opieką w tych społecznościach, co może wymagać szczególnej uwagi w planowaniu lokalnych polityk społecznych.</w:t>
      </w:r>
      <w:r w:rsidR="007144E4" w:rsidRPr="00556E52">
        <w:rPr>
          <w:rFonts w:cs="Calibri"/>
        </w:rPr>
        <w:t xml:space="preserve"> Ale ponownie należy podkreślić, ze wymagałoby to szczegółowej analizy na poziomie poszczególnych miejscowości.</w:t>
      </w:r>
    </w:p>
    <w:p w14:paraId="4E4E0356" w14:textId="1B0ADC6B" w:rsidR="00327DFF" w:rsidRPr="00556E52" w:rsidRDefault="007144E4" w:rsidP="00350F8F">
      <w:pPr>
        <w:rPr>
          <w:rFonts w:cs="Calibri"/>
        </w:rPr>
      </w:pPr>
      <w:r w:rsidRPr="00556E52">
        <w:rPr>
          <w:rFonts w:cs="Calibri"/>
        </w:rPr>
        <w:t>Reasumując jednak, d</w:t>
      </w:r>
      <w:r w:rsidR="00C53D00" w:rsidRPr="00556E52">
        <w:rPr>
          <w:rFonts w:cs="Calibri"/>
        </w:rPr>
        <w:t>ane wskazują na istnienie różnic w sprawowaniu opieki w zależności od</w:t>
      </w:r>
      <w:r w:rsidR="00640180">
        <w:rPr>
          <w:rFonts w:cs="Calibri"/>
        </w:rPr>
        <w:t> </w:t>
      </w:r>
      <w:r w:rsidR="00C53D00" w:rsidRPr="00556E52">
        <w:rPr>
          <w:rFonts w:cs="Calibri"/>
        </w:rPr>
        <w:t>wielkości miejsca zamieszkania, z tendencją do niższego odsetka osób sprawujących opiekę w</w:t>
      </w:r>
      <w:r w:rsidR="00236FA8">
        <w:rPr>
          <w:rFonts w:cs="Calibri"/>
        </w:rPr>
        <w:t> </w:t>
      </w:r>
      <w:r w:rsidR="00C53D00" w:rsidRPr="00556E52">
        <w:rPr>
          <w:rFonts w:cs="Calibri"/>
        </w:rPr>
        <w:t>większych miastach, z wyjątkiem miast średniej wielkości, gdzie odsetek ten jest nieco wyższy.</w:t>
      </w:r>
      <w:r w:rsidR="00381071" w:rsidRPr="00556E52">
        <w:rPr>
          <w:rFonts w:cs="Calibri"/>
        </w:rPr>
        <w:t xml:space="preserve"> Różnice w odsetkach osób sprawujących opiekę w zależności od wielkości miejsca zamieszkania mogą odzwierciedlać różnice kulturowe, społeczne, a także dostępność usług opiekuńczych </w:t>
      </w:r>
      <w:r w:rsidR="00381071" w:rsidRPr="00556E52">
        <w:rPr>
          <w:rFonts w:cs="Calibri"/>
        </w:rPr>
        <w:lastRenderedPageBreak/>
        <w:t>i</w:t>
      </w:r>
      <w:r w:rsidR="00236FA8">
        <w:rPr>
          <w:rFonts w:cs="Calibri"/>
        </w:rPr>
        <w:t> </w:t>
      </w:r>
      <w:r w:rsidR="00381071" w:rsidRPr="00556E52">
        <w:rPr>
          <w:rFonts w:cs="Calibri"/>
        </w:rPr>
        <w:t xml:space="preserve">wsparcia społecznego w różnych typach miejscowości. </w:t>
      </w:r>
      <w:r w:rsidR="00327DFF" w:rsidRPr="00556E52">
        <w:rPr>
          <w:rFonts w:cs="Calibri"/>
        </w:rPr>
        <w:t xml:space="preserve">Niski odsetek opiekunów w niektórych powiatach może wskazywać na potrzebę większego wsparcia społecznego lub lepszej dostępności usług opiekuńczych. Dane te mogą być punktem wyjścia do dalszych badań, aby zrozumieć przyczyny takich różnic i jak najlepiej wspierać opiekunów w różnych </w:t>
      </w:r>
      <w:r w:rsidRPr="00556E52">
        <w:rPr>
          <w:rFonts w:cs="Calibri"/>
        </w:rPr>
        <w:t>pod</w:t>
      </w:r>
      <w:r w:rsidR="00327DFF" w:rsidRPr="00556E52">
        <w:rPr>
          <w:rFonts w:cs="Calibri"/>
        </w:rPr>
        <w:t>regionach</w:t>
      </w:r>
      <w:r w:rsidRPr="00556E52">
        <w:rPr>
          <w:rFonts w:cs="Calibri"/>
        </w:rPr>
        <w:t xml:space="preserve"> i miejscowościach</w:t>
      </w:r>
      <w:r w:rsidR="00327DFF" w:rsidRPr="00556E52">
        <w:rPr>
          <w:rFonts w:cs="Calibri"/>
        </w:rPr>
        <w:t>.</w:t>
      </w:r>
      <w:r w:rsidRPr="00556E52">
        <w:rPr>
          <w:rFonts w:cs="Calibri"/>
        </w:rPr>
        <w:t xml:space="preserve"> Wymaga to jednak dalszych i pogłębionych analiz.</w:t>
      </w:r>
    </w:p>
    <w:p w14:paraId="21E2DC2D" w14:textId="77777777" w:rsidR="00327DFF" w:rsidRPr="00BE2572" w:rsidRDefault="007B330A" w:rsidP="00350F8F">
      <w:r w:rsidRPr="004C24A6">
        <w:t xml:space="preserve">Podsumowując, analiza danych pokazuje, że sprawowanie opieki nad bliskimi jest zjawiskiem stosunkowo rzadkim w badanej populacji, z wyraźnymi różnicami </w:t>
      </w:r>
      <w:r w:rsidR="00427B7B">
        <w:rPr>
          <w:rFonts w:cs="Calibri"/>
        </w:rPr>
        <w:t>w</w:t>
      </w:r>
      <w:r w:rsidR="004B5177">
        <w:rPr>
          <w:rFonts w:cs="Calibri"/>
        </w:rPr>
        <w:t xml:space="preserve"> </w:t>
      </w:r>
      <w:r w:rsidR="005974CB" w:rsidRPr="00556E52">
        <w:rPr>
          <w:rFonts w:cs="Calibri"/>
        </w:rPr>
        <w:t>poszczególnych obszarach regionu</w:t>
      </w:r>
      <w:r w:rsidRPr="004C24A6">
        <w:t>, które mogą wymagać dalszej analizy i interwencji.</w:t>
      </w:r>
    </w:p>
    <w:p w14:paraId="17256D56" w14:textId="6BB23BC4" w:rsidR="00646146" w:rsidRPr="00556E52" w:rsidRDefault="00646146" w:rsidP="00350F8F">
      <w:pPr>
        <w:rPr>
          <w:rFonts w:cs="Calibri"/>
        </w:rPr>
      </w:pPr>
      <w:bookmarkStart w:id="336" w:name="_Hlk150660978"/>
      <w:r w:rsidRPr="00556E52">
        <w:rPr>
          <w:rFonts w:cs="Calibri"/>
        </w:rPr>
        <w:t xml:space="preserve">Interesujące są przy tym dane dotyczące sprawowania opieki nad bliskimi ze względu na sytuację materialną respondentów. W grupie, która </w:t>
      </w:r>
      <w:r w:rsidR="00381071" w:rsidRPr="00556E52">
        <w:rPr>
          <w:rFonts w:cs="Calibri"/>
        </w:rPr>
        <w:t xml:space="preserve">deklaruje poziom życia jako </w:t>
      </w:r>
      <w:r w:rsidR="00DF1CD5" w:rsidRPr="00556E52">
        <w:rPr>
          <w:rFonts w:cs="Calibri"/>
        </w:rPr>
        <w:t>„</w:t>
      </w:r>
      <w:r w:rsidRPr="00556E52">
        <w:rPr>
          <w:rFonts w:cs="Calibri"/>
        </w:rPr>
        <w:t>bardzo dobr</w:t>
      </w:r>
      <w:r w:rsidR="00381071" w:rsidRPr="00556E52">
        <w:rPr>
          <w:rFonts w:cs="Calibri"/>
        </w:rPr>
        <w:t>y</w:t>
      </w:r>
      <w:r w:rsidRPr="00556E52">
        <w:rPr>
          <w:rFonts w:cs="Calibri"/>
        </w:rPr>
        <w:t xml:space="preserve">", odsetek osób sprawujących opiekę jest najniższy (11,1%). </w:t>
      </w:r>
      <w:bookmarkEnd w:id="336"/>
      <w:r w:rsidRPr="00556E52">
        <w:rPr>
          <w:rFonts w:cs="Calibri"/>
        </w:rPr>
        <w:t>To może sugerować, że osoby o wyższym statusie materialnym mogą mieć inne formy wsparcia lub środki</w:t>
      </w:r>
      <w:r w:rsidR="004B5177">
        <w:rPr>
          <w:rFonts w:cs="Calibri"/>
        </w:rPr>
        <w:t xml:space="preserve"> umożliwiające</w:t>
      </w:r>
      <w:r w:rsidRPr="00556E52">
        <w:rPr>
          <w:rFonts w:cs="Calibri"/>
        </w:rPr>
        <w:t xml:space="preserve"> zatrudnieni</w:t>
      </w:r>
      <w:r w:rsidR="004B5177">
        <w:rPr>
          <w:rFonts w:cs="Calibri"/>
        </w:rPr>
        <w:t>e dodatkowych</w:t>
      </w:r>
      <w:r w:rsidRPr="00556E52">
        <w:rPr>
          <w:rFonts w:cs="Calibri"/>
        </w:rPr>
        <w:t xml:space="preserve"> </w:t>
      </w:r>
      <w:r w:rsidR="00DF1CD5" w:rsidRPr="00556E52">
        <w:rPr>
          <w:rFonts w:cs="Calibri"/>
        </w:rPr>
        <w:t>os</w:t>
      </w:r>
      <w:r w:rsidR="004B5177">
        <w:rPr>
          <w:rFonts w:cs="Calibri"/>
        </w:rPr>
        <w:t>ó</w:t>
      </w:r>
      <w:r w:rsidR="00DF1CD5" w:rsidRPr="00556E52">
        <w:rPr>
          <w:rFonts w:cs="Calibri"/>
        </w:rPr>
        <w:t xml:space="preserve">b do </w:t>
      </w:r>
      <w:r w:rsidRPr="00556E52">
        <w:rPr>
          <w:rFonts w:cs="Calibri"/>
        </w:rPr>
        <w:t xml:space="preserve">opieki. </w:t>
      </w:r>
      <w:r w:rsidR="004B5177">
        <w:rPr>
          <w:rFonts w:cs="Calibri"/>
        </w:rPr>
        <w:t xml:space="preserve">Dopiero w </w:t>
      </w:r>
      <w:r w:rsidR="007B330A" w:rsidRPr="004C24A6">
        <w:t xml:space="preserve">grupie </w:t>
      </w:r>
      <w:r w:rsidR="00E815D5" w:rsidRPr="00556E52">
        <w:rPr>
          <w:rFonts w:cs="Calibri"/>
        </w:rPr>
        <w:t>oceniając</w:t>
      </w:r>
      <w:r w:rsidR="00F8780B">
        <w:rPr>
          <w:rFonts w:cs="Calibri"/>
        </w:rPr>
        <w:t>ej</w:t>
      </w:r>
      <w:r w:rsidR="00E815D5" w:rsidRPr="00556E52">
        <w:rPr>
          <w:rFonts w:cs="Calibri"/>
        </w:rPr>
        <w:t xml:space="preserve"> swoją sytuację materialną jako „</w:t>
      </w:r>
      <w:r w:rsidR="007B330A" w:rsidRPr="004C24A6">
        <w:t>dobrą</w:t>
      </w:r>
      <w:r w:rsidR="00E815D5" w:rsidRPr="00556E52">
        <w:rPr>
          <w:rFonts w:cs="Calibri"/>
        </w:rPr>
        <w:t>”</w:t>
      </w:r>
      <w:r w:rsidR="007B330A" w:rsidRPr="004C24A6">
        <w:t xml:space="preserve"> odsetek osób sprawujących opiekę jest najwyższy</w:t>
      </w:r>
      <w:r w:rsidRPr="00556E52">
        <w:rPr>
          <w:rFonts w:cs="Calibri"/>
        </w:rPr>
        <w:t xml:space="preserve"> (16,3%). To może wskazywać na to, że osoby te mają zarówno środki finansowe, jak i poczucie odpowiedzialności do sprawowania opieki. </w:t>
      </w:r>
      <w:r w:rsidR="00732962" w:rsidRPr="00556E52">
        <w:rPr>
          <w:rFonts w:cs="Calibri"/>
        </w:rPr>
        <w:t xml:space="preserve">Z kolei </w:t>
      </w:r>
      <w:r w:rsidRPr="00556E52">
        <w:rPr>
          <w:rFonts w:cs="Calibri"/>
        </w:rPr>
        <w:t>w tej grupie</w:t>
      </w:r>
      <w:r w:rsidR="007144E4" w:rsidRPr="00556E52">
        <w:rPr>
          <w:rFonts w:cs="Calibri"/>
        </w:rPr>
        <w:t>, która</w:t>
      </w:r>
      <w:r w:rsidR="0091721B">
        <w:rPr>
          <w:rFonts w:cs="Calibri"/>
        </w:rPr>
        <w:t> </w:t>
      </w:r>
      <w:r w:rsidR="007144E4" w:rsidRPr="00556E52">
        <w:rPr>
          <w:rFonts w:cs="Calibri"/>
        </w:rPr>
        <w:t>określa</w:t>
      </w:r>
      <w:r w:rsidR="00732962" w:rsidRPr="00556E52">
        <w:rPr>
          <w:rFonts w:cs="Calibri"/>
        </w:rPr>
        <w:t xml:space="preserve"> swoją sytuację materialną jako „średnią”</w:t>
      </w:r>
      <w:r w:rsidR="007144E4" w:rsidRPr="00556E52">
        <w:rPr>
          <w:rFonts w:cs="Calibri"/>
        </w:rPr>
        <w:t>,</w:t>
      </w:r>
      <w:r w:rsidR="00732962" w:rsidRPr="00556E52">
        <w:rPr>
          <w:rFonts w:cs="Calibri"/>
        </w:rPr>
        <w:t xml:space="preserve"> </w:t>
      </w:r>
      <w:r w:rsidRPr="00556E52">
        <w:rPr>
          <w:rFonts w:cs="Calibri"/>
        </w:rPr>
        <w:t xml:space="preserve">12,3% </w:t>
      </w:r>
      <w:r w:rsidR="00FD2D6D" w:rsidRPr="00556E52">
        <w:rPr>
          <w:rFonts w:cs="Calibri"/>
        </w:rPr>
        <w:t xml:space="preserve">osób </w:t>
      </w:r>
      <w:r w:rsidRPr="00556E52">
        <w:rPr>
          <w:rFonts w:cs="Calibri"/>
        </w:rPr>
        <w:t>opiekuje się członkami rodziny. To</w:t>
      </w:r>
      <w:r w:rsidR="0062716C">
        <w:rPr>
          <w:rFonts w:cs="Calibri"/>
        </w:rPr>
        <w:t> </w:t>
      </w:r>
      <w:r w:rsidRPr="00556E52">
        <w:rPr>
          <w:rFonts w:cs="Calibri"/>
        </w:rPr>
        <w:t xml:space="preserve">sugeruje, że osoby te mimo konieczności oszczędzania na większe wydatki, nadal znajdują możliwości do sprawowania opieki. Osoby </w:t>
      </w:r>
      <w:r w:rsidR="004D6A99" w:rsidRPr="00556E52">
        <w:rPr>
          <w:rFonts w:cs="Calibri"/>
        </w:rPr>
        <w:t>oceniając</w:t>
      </w:r>
      <w:r w:rsidR="00F8780B">
        <w:rPr>
          <w:rFonts w:cs="Calibri"/>
        </w:rPr>
        <w:t>e</w:t>
      </w:r>
      <w:r w:rsidR="004D6A99" w:rsidRPr="00556E52">
        <w:rPr>
          <w:rFonts w:cs="Calibri"/>
        </w:rPr>
        <w:t xml:space="preserve"> swój poziom życia jako „</w:t>
      </w:r>
      <w:r w:rsidRPr="00556E52">
        <w:rPr>
          <w:rFonts w:cs="Calibri"/>
        </w:rPr>
        <w:t>skromn</w:t>
      </w:r>
      <w:r w:rsidR="004D6A99" w:rsidRPr="00556E52">
        <w:rPr>
          <w:rFonts w:cs="Calibri"/>
        </w:rPr>
        <w:t>y”</w:t>
      </w:r>
      <w:r w:rsidRPr="00556E52">
        <w:rPr>
          <w:rFonts w:cs="Calibri"/>
        </w:rPr>
        <w:t xml:space="preserve"> sprawują opiekę w 13,4% przypadków, co jest porównywalne z ogólną średnią. </w:t>
      </w:r>
      <w:r w:rsidR="007B330A" w:rsidRPr="004C24A6">
        <w:t>W grupie oceniającej swoją sytuację jako „</w:t>
      </w:r>
      <w:r w:rsidR="00DB6A57">
        <w:t xml:space="preserve">żyjemy </w:t>
      </w:r>
      <w:r w:rsidR="007B330A" w:rsidRPr="004C24A6">
        <w:t>bardzo biedn</w:t>
      </w:r>
      <w:r w:rsidR="00DB6A57">
        <w:t>ie”</w:t>
      </w:r>
      <w:r w:rsidR="007B330A" w:rsidRPr="004C24A6">
        <w:t xml:space="preserve"> nie ma osób opiekujących się </w:t>
      </w:r>
      <w:r w:rsidR="0049797B" w:rsidRPr="00AF48FD">
        <w:t>członkami rodziny.</w:t>
      </w:r>
      <w:r w:rsidRPr="00556E52">
        <w:rPr>
          <w:rFonts w:cs="Calibri"/>
        </w:rPr>
        <w:t xml:space="preserve"> To może wskazywać na brak zasobów niezbędnych do zapewnienia stałej opieki, co może wymagać interwencji zewnętrznych usług wsparcia. Wyniki dla osób żyjących bardzo biednie podkreślają potrzebę wsparcia społecznego i usług opiekuńczych, szczególnie dla tych, którzy nie mają środków, aby zapewnić podstawowe potrzeby, nie mówiąc już o stałej opiece.</w:t>
      </w:r>
    </w:p>
    <w:p w14:paraId="11E03E8F" w14:textId="77777777" w:rsidR="00611248" w:rsidRPr="00556E52" w:rsidRDefault="009C1CCF" w:rsidP="00350F8F">
      <w:pPr>
        <w:rPr>
          <w:rFonts w:cs="Calibri"/>
        </w:rPr>
      </w:pPr>
      <w:r w:rsidRPr="00556E52">
        <w:rPr>
          <w:rFonts w:cs="Calibri"/>
        </w:rPr>
        <w:t>Wyniki przeprowadzonej analizy</w:t>
      </w:r>
      <w:r w:rsidR="008A2D66" w:rsidRPr="00556E52">
        <w:rPr>
          <w:rFonts w:cs="Calibri"/>
        </w:rPr>
        <w:t xml:space="preserve"> </w:t>
      </w:r>
      <w:r w:rsidR="007B330A" w:rsidRPr="004C24A6">
        <w:t>suger</w:t>
      </w:r>
      <w:r w:rsidR="004B5177">
        <w:t>ują</w:t>
      </w:r>
      <w:r w:rsidR="007B330A" w:rsidRPr="004C24A6">
        <w:t>, że zdolność do opieki nad członkami rodziny może zależeć od dostępnych zasobów finansow</w:t>
      </w:r>
      <w:r w:rsidR="0049797B" w:rsidRPr="00AF48FD">
        <w:t>ych. Osoby o lepszej sytuacji materialnej mogą mieć więcej możliwości, by zająć się opieką lub zorganizować opiekę profesjonalną</w:t>
      </w:r>
      <w:r w:rsidR="00611248" w:rsidRPr="00556E52">
        <w:rPr>
          <w:rFonts w:cs="Calibri"/>
        </w:rPr>
        <w:t>, zwłaszcza ze względu na</w:t>
      </w:r>
      <w:r w:rsidR="0062716C">
        <w:rPr>
          <w:rFonts w:cs="Calibri"/>
        </w:rPr>
        <w:t> </w:t>
      </w:r>
      <w:r w:rsidR="00611248" w:rsidRPr="00556E52">
        <w:rPr>
          <w:rFonts w:cs="Calibri"/>
        </w:rPr>
        <w:t>zróżnicowanie (deklarowanych wprawdzie, ale posiadających istotne znaczenie dla wnioskowania) kosztów opieki nad członkami rodziny. Rozkład odpowiedzi w tym zakresie ilustruje poniższy wykres:</w:t>
      </w:r>
    </w:p>
    <w:p w14:paraId="62CC9DE8" w14:textId="7AE927B0" w:rsidR="00865441" w:rsidRPr="004645E6" w:rsidRDefault="00611248" w:rsidP="004645E6">
      <w:pPr>
        <w:pStyle w:val="Legenda"/>
        <w:keepNext/>
        <w:spacing w:after="120" w:line="276" w:lineRule="auto"/>
        <w:rPr>
          <w:rFonts w:asciiTheme="minorHAnsi" w:hAnsiTheme="minorHAnsi" w:cstheme="minorHAnsi"/>
          <w:sz w:val="22"/>
          <w:szCs w:val="22"/>
        </w:rPr>
      </w:pPr>
      <w:bookmarkStart w:id="337" w:name="_Toc159316405"/>
      <w:r w:rsidRPr="004645E6">
        <w:rPr>
          <w:rFonts w:asciiTheme="minorHAnsi" w:hAnsiTheme="minorHAnsi" w:cstheme="minorHAnsi"/>
          <w:sz w:val="22"/>
          <w:szCs w:val="22"/>
        </w:rPr>
        <w:t xml:space="preserve">Wykres </w:t>
      </w:r>
      <w:r w:rsidR="006D4BCF" w:rsidRPr="004645E6">
        <w:rPr>
          <w:rFonts w:asciiTheme="minorHAnsi" w:hAnsiTheme="minorHAnsi" w:cstheme="minorHAnsi"/>
          <w:sz w:val="22"/>
          <w:szCs w:val="22"/>
        </w:rPr>
        <w:fldChar w:fldCharType="begin"/>
      </w:r>
      <w:r w:rsidRPr="004645E6">
        <w:rPr>
          <w:rFonts w:asciiTheme="minorHAnsi" w:hAnsiTheme="minorHAnsi" w:cstheme="minorHAnsi"/>
          <w:sz w:val="22"/>
          <w:szCs w:val="22"/>
        </w:rPr>
        <w:instrText xml:space="preserve"> SEQ Wykres \* ARABIC </w:instrText>
      </w:r>
      <w:r w:rsidR="006D4BCF" w:rsidRPr="004645E6">
        <w:rPr>
          <w:rFonts w:asciiTheme="minorHAnsi" w:hAnsiTheme="minorHAnsi" w:cstheme="minorHAnsi"/>
          <w:sz w:val="22"/>
          <w:szCs w:val="22"/>
        </w:rPr>
        <w:fldChar w:fldCharType="separate"/>
      </w:r>
      <w:r w:rsidR="003073CB">
        <w:rPr>
          <w:rFonts w:asciiTheme="minorHAnsi" w:hAnsiTheme="minorHAnsi" w:cstheme="minorHAnsi"/>
          <w:noProof/>
          <w:sz w:val="22"/>
          <w:szCs w:val="22"/>
        </w:rPr>
        <w:t>89</w:t>
      </w:r>
      <w:r w:rsidR="006D4BCF" w:rsidRPr="004645E6">
        <w:rPr>
          <w:rFonts w:asciiTheme="minorHAnsi" w:hAnsiTheme="minorHAnsi" w:cstheme="minorHAnsi"/>
          <w:sz w:val="22"/>
          <w:szCs w:val="22"/>
        </w:rPr>
        <w:fldChar w:fldCharType="end"/>
      </w:r>
      <w:r w:rsidRPr="004645E6">
        <w:rPr>
          <w:rFonts w:asciiTheme="minorHAnsi" w:hAnsiTheme="minorHAnsi" w:cstheme="minorHAnsi"/>
          <w:sz w:val="22"/>
          <w:szCs w:val="22"/>
        </w:rPr>
        <w:t>. Średni miesięczny (w ciągu ostatnich 3 miesięcy) deklarowany i szacowany koszt opieki nad członkiem rodziny</w:t>
      </w:r>
      <w:bookmarkEnd w:id="337"/>
    </w:p>
    <w:p w14:paraId="5ED2C2B1" w14:textId="77777777" w:rsidR="00611248" w:rsidRPr="00E328B8" w:rsidRDefault="007C5AC5" w:rsidP="00350F8F">
      <w:pPr>
        <w:rPr>
          <w:sz w:val="24"/>
          <w:szCs w:val="24"/>
        </w:rPr>
      </w:pPr>
      <w:r w:rsidRPr="00AF48FD">
        <w:rPr>
          <w:noProof/>
          <w:sz w:val="24"/>
          <w:lang w:eastAsia="pl-PL"/>
        </w:rPr>
        <w:drawing>
          <wp:inline distT="0" distB="0" distL="0" distR="0" wp14:anchorId="2F4D9D22" wp14:editId="25E03F24">
            <wp:extent cx="5743575" cy="1857375"/>
            <wp:effectExtent l="0" t="0" r="0" b="0"/>
            <wp:docPr id="53" name="Wykres 1" descr="Średni miesięczny (w ciągu ostatnich 3 miesięcy) deklarowany i szacowany koszt opieki nad członkiem rodzin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683F257" w14:textId="226EA29B" w:rsidR="008A3BDF" w:rsidRDefault="00427B7B" w:rsidP="004645E6">
      <w:pPr>
        <w:suppressAutoHyphens/>
        <w:rPr>
          <w:rFonts w:asciiTheme="minorHAnsi" w:eastAsia="SimSun" w:hAnsiTheme="minorHAnsi" w:cstheme="minorHAnsi"/>
          <w:b/>
          <w:bCs/>
          <w:lang w:eastAsia="ar-SA"/>
        </w:rPr>
      </w:pPr>
      <w:r w:rsidRPr="004645E6">
        <w:rPr>
          <w:rFonts w:asciiTheme="minorHAnsi" w:eastAsia="SimSun" w:hAnsiTheme="minorHAnsi" w:cstheme="minorHAnsi"/>
          <w:b/>
          <w:bCs/>
          <w:lang w:eastAsia="ar-SA"/>
        </w:rPr>
        <w:lastRenderedPageBreak/>
        <w:t>N</w:t>
      </w:r>
      <w:r w:rsidR="009F6314" w:rsidRPr="004645E6">
        <w:rPr>
          <w:rFonts w:asciiTheme="minorHAnsi" w:eastAsia="SimSun" w:hAnsiTheme="minorHAnsi" w:cstheme="minorHAnsi"/>
          <w:b/>
          <w:bCs/>
          <w:lang w:eastAsia="ar-SA"/>
        </w:rPr>
        <w:t>=83 (pytanie było zadane tylko osobom, które deklarowały że ponoszą koszty opieki nad</w:t>
      </w:r>
      <w:r w:rsidR="00E22D85">
        <w:rPr>
          <w:rFonts w:asciiTheme="minorHAnsi" w:eastAsia="SimSun" w:hAnsiTheme="minorHAnsi" w:cstheme="minorHAnsi"/>
          <w:b/>
          <w:bCs/>
          <w:lang w:eastAsia="ar-SA"/>
        </w:rPr>
        <w:t> </w:t>
      </w:r>
      <w:r w:rsidR="009F6314" w:rsidRPr="004645E6">
        <w:rPr>
          <w:rFonts w:asciiTheme="minorHAnsi" w:eastAsia="SimSun" w:hAnsiTheme="minorHAnsi" w:cstheme="minorHAnsi"/>
          <w:b/>
          <w:bCs/>
          <w:lang w:eastAsia="ar-SA"/>
        </w:rPr>
        <w:t>członkami rodziny)</w:t>
      </w:r>
      <w:r w:rsidR="0062716C">
        <w:rPr>
          <w:rFonts w:asciiTheme="minorHAnsi" w:eastAsia="SimSun" w:hAnsiTheme="minorHAnsi" w:cstheme="minorHAnsi"/>
          <w:b/>
          <w:bCs/>
          <w:lang w:eastAsia="ar-SA"/>
        </w:rPr>
        <w:t>.</w:t>
      </w:r>
    </w:p>
    <w:p w14:paraId="1EF4DEFB" w14:textId="12877ECB" w:rsidR="00611248" w:rsidRPr="004645E6" w:rsidRDefault="00611248" w:rsidP="004645E6">
      <w:pPr>
        <w:suppressAutoHyphens/>
        <w:rPr>
          <w:rFonts w:asciiTheme="minorHAnsi" w:eastAsia="SimSun" w:hAnsiTheme="minorHAnsi" w:cstheme="minorHAnsi"/>
          <w:b/>
          <w:bCs/>
          <w:lang w:eastAsia="ar-SA"/>
        </w:rPr>
      </w:pPr>
      <w:r w:rsidRPr="004645E6">
        <w:rPr>
          <w:rFonts w:asciiTheme="minorHAnsi" w:eastAsia="SimSun" w:hAnsiTheme="minorHAnsi" w:cstheme="minorHAnsi"/>
          <w:b/>
          <w:bCs/>
          <w:lang w:eastAsia="ar-SA"/>
        </w:rPr>
        <w:t xml:space="preserve">Źródło: </w:t>
      </w:r>
      <w:r w:rsidR="00F84430" w:rsidRPr="00F84430">
        <w:rPr>
          <w:rFonts w:asciiTheme="minorHAnsi" w:hAnsiTheme="minorHAnsi" w:cstheme="minorHAnsi"/>
          <w:b/>
          <w:bCs/>
        </w:rPr>
        <w:t>Opracowanie własne.</w:t>
      </w:r>
    </w:p>
    <w:p w14:paraId="331B01D3" w14:textId="1107D42F" w:rsidR="00040229" w:rsidRPr="00556E52" w:rsidRDefault="008B4351" w:rsidP="00350F8F">
      <w:pPr>
        <w:rPr>
          <w:rFonts w:cs="Calibri"/>
        </w:rPr>
      </w:pPr>
      <w:r w:rsidRPr="00556E52">
        <w:rPr>
          <w:rFonts w:cs="Calibri"/>
        </w:rPr>
        <w:t>Respondenci w przeważającej mierze deklarowali wysokość kosztów opieki nad członkiem rodziny na</w:t>
      </w:r>
      <w:r w:rsidR="0020771E">
        <w:rPr>
          <w:rFonts w:cs="Calibri"/>
        </w:rPr>
        <w:t> </w:t>
      </w:r>
      <w:r w:rsidRPr="00556E52">
        <w:rPr>
          <w:rFonts w:cs="Calibri"/>
        </w:rPr>
        <w:t>poziomie 501-1000 zł (34% respondentów) oraz 1001-1500 z</w:t>
      </w:r>
      <w:r w:rsidR="00B22467" w:rsidRPr="00556E52">
        <w:rPr>
          <w:rFonts w:cs="Calibri"/>
        </w:rPr>
        <w:t>ł</w:t>
      </w:r>
      <w:r w:rsidRPr="00556E52">
        <w:rPr>
          <w:rFonts w:cs="Calibri"/>
        </w:rPr>
        <w:t xml:space="preserve"> (kolejne 31% badanych). Jedynie 13% z</w:t>
      </w:r>
      <w:r w:rsidR="0020771E">
        <w:rPr>
          <w:rFonts w:cs="Calibri"/>
        </w:rPr>
        <w:t> </w:t>
      </w:r>
      <w:r w:rsidRPr="00556E52">
        <w:rPr>
          <w:rFonts w:cs="Calibri"/>
        </w:rPr>
        <w:t xml:space="preserve">nich oszacowało swoje wydatki w tym zakresie na </w:t>
      </w:r>
      <w:r w:rsidR="00064A46" w:rsidRPr="00556E52">
        <w:rPr>
          <w:rFonts w:cs="Calibri"/>
        </w:rPr>
        <w:t>graniczną kwotę</w:t>
      </w:r>
      <w:r w:rsidRPr="00556E52">
        <w:rPr>
          <w:rFonts w:cs="Calibri"/>
        </w:rPr>
        <w:t xml:space="preserve"> 500 zł, natomiast osób deklarujących te koszty na kwoty 1501-2000 zł oraz powyżej 2000 zł było odpowiednio 12% i 10%. </w:t>
      </w:r>
      <w:r w:rsidR="009F6314" w:rsidRPr="00556E52">
        <w:rPr>
          <w:rFonts w:cs="Calibri"/>
        </w:rPr>
        <w:t>Pomimo niewielkiej grupy osób, które jednoznacznie określiły wydatki w tym zakresie, pozwala to</w:t>
      </w:r>
      <w:r w:rsidR="0020771E">
        <w:rPr>
          <w:rFonts w:cs="Calibri"/>
        </w:rPr>
        <w:t> </w:t>
      </w:r>
      <w:r w:rsidR="009F6314" w:rsidRPr="00556E52">
        <w:rPr>
          <w:rFonts w:cs="Calibri"/>
        </w:rPr>
        <w:t>na</w:t>
      </w:r>
      <w:r w:rsidR="0020771E">
        <w:rPr>
          <w:rFonts w:cs="Calibri"/>
        </w:rPr>
        <w:t> </w:t>
      </w:r>
      <w:r w:rsidR="009F6314" w:rsidRPr="00556E52">
        <w:rPr>
          <w:rFonts w:cs="Calibri"/>
        </w:rPr>
        <w:t xml:space="preserve">dokonanie ostrożnego założenia, że przeciętnie wydatki ponoszone przez (badanych) mieszkańców województwa w zakresie opieki nad członkiem rodziny </w:t>
      </w:r>
      <w:r w:rsidR="00BA528D" w:rsidRPr="00556E52">
        <w:rPr>
          <w:rFonts w:cs="Calibri"/>
        </w:rPr>
        <w:t>mieszczą się w większości w</w:t>
      </w:r>
      <w:r w:rsidR="0020771E">
        <w:rPr>
          <w:rFonts w:cs="Calibri"/>
        </w:rPr>
        <w:t> </w:t>
      </w:r>
      <w:r w:rsidR="00BA528D" w:rsidRPr="00556E52">
        <w:rPr>
          <w:rFonts w:cs="Calibri"/>
        </w:rPr>
        <w:t>granicach od 501 do 1500 zł. Rzadko wynoszą poniżej 500 zł, jak też powyżej 1501 zł, a najrzadziej powyżej 2000 zł. W sumie świadczy to o istotnych kosztach opieki dla sporej części badanej populacji.</w:t>
      </w:r>
    </w:p>
    <w:p w14:paraId="2E21CFCC" w14:textId="52F40D1F" w:rsidR="004F4919" w:rsidRDefault="00040229" w:rsidP="00350F8F">
      <w:pPr>
        <w:rPr>
          <w:rFonts w:cs="Calibri"/>
        </w:rPr>
      </w:pPr>
      <w:r w:rsidRPr="00556E52">
        <w:rPr>
          <w:rFonts w:cs="Calibri"/>
        </w:rPr>
        <w:t xml:space="preserve">W tym kontekście </w:t>
      </w:r>
      <w:r w:rsidR="00BA528D" w:rsidRPr="00556E52">
        <w:rPr>
          <w:rFonts w:cs="Calibri"/>
        </w:rPr>
        <w:t xml:space="preserve">niezwykle </w:t>
      </w:r>
      <w:r w:rsidR="00BE60CE" w:rsidRPr="00556E52">
        <w:rPr>
          <w:rFonts w:cs="Calibri"/>
        </w:rPr>
        <w:t>ważną</w:t>
      </w:r>
      <w:r w:rsidR="00705F43" w:rsidRPr="00556E52">
        <w:rPr>
          <w:rFonts w:cs="Calibri"/>
        </w:rPr>
        <w:t xml:space="preserve"> stała się analiza danych dotyczących potencjalnego wpływu sprawowania opieki nad członkami rodziny na możliwość pracy zarobkowej. Począwszy od </w:t>
      </w:r>
      <w:r w:rsidR="00482E2E" w:rsidRPr="00556E52">
        <w:rPr>
          <w:rFonts w:cs="Calibri"/>
        </w:rPr>
        <w:t xml:space="preserve">analizy </w:t>
      </w:r>
      <w:r w:rsidR="00705F43" w:rsidRPr="00556E52">
        <w:rPr>
          <w:rFonts w:cs="Calibri"/>
        </w:rPr>
        <w:t>ogólnego wpływu opieki na pracę zarobkową, należy zauważyć, że w całej badanej grupie (143 osoby, które sprawują opiekę), większość (81,1%) stwierdza, że opieka nad członkiem rodziny nie ogranicza ich możliwości pracy zarobkowej. Jednakże 6,3% respondentów wskazuje, że opieka uniemożliwia im pracę, a 12,6% pracuje w mniejszym wymiarze godzin niż by preferowali. Występują tu jednak istotne różnice ze względu na miejsce zamieszkania. I tak, jedynie 7,4% respondentów z</w:t>
      </w:r>
      <w:r w:rsidR="0020771E">
        <w:rPr>
          <w:rFonts w:cs="Calibri"/>
        </w:rPr>
        <w:t> </w:t>
      </w:r>
      <w:r w:rsidR="00705F43" w:rsidRPr="00556E52">
        <w:rPr>
          <w:rFonts w:cs="Calibri"/>
        </w:rPr>
        <w:t>terenów wiejskich stwierdza, że opieka uniemożliwia im pracę, 16,7% pracuje w mniejszym wymiarze godzin, a 75,9% nie odczuwa ograniczeń w pracy. Podobnie w małych miastach (do 20 tys. mieszkańców) – tylko 3,0% wskazuje, że opieka uniemożliwia pracę, a 6,1% pracuje w mniejszym wymiarze godzin, natomiast większość (90,9%) nie odczuwa ograniczeń. Jednak już w średnich miastach (20-100 tys. mieszkańców) 11,8% respondentów stwierdza, że opieka uniemożliwia pracę, co jest najwyższym odsetkiem wśród wszystkich kategorii, natomiast 5,9% pracuje w mniejszym wymiarze godzin. Podobny rozkład obciążenia opieką w stosunku do możliwości podejmowania zatrudnienia występuje w dużych miastach (100-200 tys. mieszkańców) – w tej kategorii jest tylko jedna osoba, która nie odczuwa ograniczeń w pracy, z kolei w największych miastach (powyżej 200 tys. mieszkańców) wprawdzie żaden z respondentów nie wskazuje, że opieka uniemożliwia mu</w:t>
      </w:r>
      <w:r w:rsidR="0020771E">
        <w:rPr>
          <w:rFonts w:cs="Calibri"/>
        </w:rPr>
        <w:t> </w:t>
      </w:r>
      <w:r w:rsidR="00705F43" w:rsidRPr="00556E52">
        <w:rPr>
          <w:rFonts w:cs="Calibri"/>
        </w:rPr>
        <w:t>pracę, ale aż 23,8% pracuje w mniejszym wymiarze godzin, co jest najwyższym odsetkiem w tej kategorii.</w:t>
      </w:r>
      <w:r w:rsidR="004F4919">
        <w:rPr>
          <w:rFonts w:cs="Calibri"/>
        </w:rPr>
        <w:t xml:space="preserve"> Opisany wyżej rozkład odpowiedzi w tym zakresie ilustruje poniższy wykres:</w:t>
      </w:r>
    </w:p>
    <w:p w14:paraId="622D9E46" w14:textId="49C5DC6D" w:rsidR="007C5AC5" w:rsidRPr="004645E6" w:rsidRDefault="004F4919" w:rsidP="004645E6">
      <w:pPr>
        <w:pStyle w:val="Legenda"/>
        <w:keepNext/>
        <w:spacing w:after="240" w:line="276" w:lineRule="auto"/>
        <w:rPr>
          <w:sz w:val="22"/>
          <w:szCs w:val="22"/>
        </w:rPr>
      </w:pPr>
      <w:bookmarkStart w:id="338" w:name="_Toc159316406"/>
      <w:r w:rsidRPr="004645E6">
        <w:rPr>
          <w:sz w:val="22"/>
          <w:szCs w:val="22"/>
        </w:rPr>
        <w:lastRenderedPageBreak/>
        <w:t xml:space="preserve">Wykres </w:t>
      </w:r>
      <w:r w:rsidR="006D4BCF" w:rsidRPr="004645E6">
        <w:rPr>
          <w:sz w:val="22"/>
          <w:szCs w:val="22"/>
        </w:rPr>
        <w:fldChar w:fldCharType="begin"/>
      </w:r>
      <w:r w:rsidRPr="004645E6">
        <w:rPr>
          <w:sz w:val="22"/>
          <w:szCs w:val="22"/>
        </w:rPr>
        <w:instrText xml:space="preserve"> SEQ Wykres \* ARABIC </w:instrText>
      </w:r>
      <w:r w:rsidR="006D4BCF" w:rsidRPr="004645E6">
        <w:rPr>
          <w:sz w:val="22"/>
          <w:szCs w:val="22"/>
        </w:rPr>
        <w:fldChar w:fldCharType="separate"/>
      </w:r>
      <w:r w:rsidR="003073CB">
        <w:rPr>
          <w:noProof/>
          <w:sz w:val="22"/>
          <w:szCs w:val="22"/>
        </w:rPr>
        <w:t>90</w:t>
      </w:r>
      <w:r w:rsidR="006D4BCF" w:rsidRPr="004645E6">
        <w:rPr>
          <w:sz w:val="22"/>
          <w:szCs w:val="22"/>
        </w:rPr>
        <w:fldChar w:fldCharType="end"/>
      </w:r>
      <w:r w:rsidRPr="004645E6">
        <w:rPr>
          <w:sz w:val="22"/>
          <w:szCs w:val="22"/>
        </w:rPr>
        <w:t>. Wpływ sprawowania opieki nad członkami rodziny na możliwość pracy zarobkowej – w</w:t>
      </w:r>
      <w:r w:rsidR="0062716C">
        <w:rPr>
          <w:sz w:val="22"/>
          <w:szCs w:val="22"/>
        </w:rPr>
        <w:t> </w:t>
      </w:r>
      <w:r w:rsidRPr="004645E6">
        <w:rPr>
          <w:sz w:val="22"/>
          <w:szCs w:val="22"/>
        </w:rPr>
        <w:t>podziale na miejsce zamieszkania</w:t>
      </w:r>
      <w:bookmarkEnd w:id="338"/>
    </w:p>
    <w:p w14:paraId="0B1DC31E" w14:textId="37F9E24B" w:rsidR="007C5AC5" w:rsidRDefault="004F4919" w:rsidP="00350F8F">
      <w:pPr>
        <w:keepNext/>
      </w:pPr>
      <w:r>
        <w:rPr>
          <w:noProof/>
          <w:lang w:eastAsia="pl-PL"/>
        </w:rPr>
        <w:drawing>
          <wp:inline distT="0" distB="0" distL="0" distR="0" wp14:anchorId="2D2226B3" wp14:editId="26E30ED0">
            <wp:extent cx="5727700" cy="3395345"/>
            <wp:effectExtent l="0" t="0" r="6350" b="0"/>
            <wp:docPr id="1372785568" name="Wykres 1" descr="Wpływ sprawowania opieki nad członkami rodziny na możliwość pracy zarobkowej – w podziale na miejsce zamieszkania.">
              <a:extLst xmlns:a="http://schemas.openxmlformats.org/drawingml/2006/main">
                <a:ext uri="{FF2B5EF4-FFF2-40B4-BE49-F238E27FC236}">
                  <a16:creationId xmlns:a16="http://schemas.microsoft.com/office/drawing/2014/main" id="{8125F4DC-3929-A9AB-F9F1-68D31EB6E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FD307A7" w14:textId="77777777" w:rsidR="00E87E54" w:rsidRDefault="004F4919" w:rsidP="00E87E54">
      <w:pPr>
        <w:pStyle w:val="Legenda"/>
        <w:spacing w:after="120" w:line="276" w:lineRule="auto"/>
        <w:rPr>
          <w:sz w:val="22"/>
          <w:szCs w:val="22"/>
        </w:rPr>
      </w:pPr>
      <w:r w:rsidRPr="004645E6">
        <w:rPr>
          <w:sz w:val="22"/>
          <w:szCs w:val="22"/>
        </w:rPr>
        <w:t>N=143</w:t>
      </w:r>
    </w:p>
    <w:p w14:paraId="2DD95C86" w14:textId="5879DD38" w:rsidR="004F4919" w:rsidRPr="004645E6" w:rsidRDefault="004F4919" w:rsidP="004645E6">
      <w:pPr>
        <w:pStyle w:val="Legenda"/>
        <w:spacing w:after="240" w:line="276" w:lineRule="auto"/>
        <w:rPr>
          <w:sz w:val="22"/>
          <w:szCs w:val="22"/>
        </w:rPr>
      </w:pPr>
      <w:r w:rsidRPr="004645E6">
        <w:rPr>
          <w:sz w:val="22"/>
          <w:szCs w:val="22"/>
        </w:rPr>
        <w:t>Źródło:</w:t>
      </w:r>
      <w:r w:rsidR="007A5FAA" w:rsidRPr="004645E6">
        <w:rPr>
          <w:sz w:val="22"/>
          <w:szCs w:val="22"/>
        </w:rPr>
        <w:t xml:space="preserve"> </w:t>
      </w:r>
      <w:r w:rsidR="00F84430" w:rsidRPr="008022D7">
        <w:rPr>
          <w:rFonts w:asciiTheme="minorHAnsi" w:hAnsiTheme="minorHAnsi" w:cstheme="minorHAnsi"/>
          <w:sz w:val="22"/>
          <w:szCs w:val="22"/>
        </w:rPr>
        <w:t>Opracowanie własne.</w:t>
      </w:r>
    </w:p>
    <w:p w14:paraId="06BF45C4" w14:textId="16150E37" w:rsidR="00DE15A4" w:rsidRPr="00556E52" w:rsidRDefault="00DE15A4" w:rsidP="00350F8F">
      <w:pPr>
        <w:rPr>
          <w:rFonts w:cs="Calibri"/>
        </w:rPr>
      </w:pPr>
      <w:r w:rsidRPr="00556E52">
        <w:rPr>
          <w:rFonts w:cs="Calibri"/>
        </w:rPr>
        <w:t>Przechodząc na szczebel powiatów,</w:t>
      </w:r>
      <w:r w:rsidR="007A5FAA">
        <w:rPr>
          <w:rFonts w:cs="Calibri"/>
        </w:rPr>
        <w:t xml:space="preserve"> </w:t>
      </w:r>
      <w:r w:rsidRPr="00556E52">
        <w:rPr>
          <w:rFonts w:cs="Calibri"/>
        </w:rPr>
        <w:t>można dostrzec pod tym względem dalsze zróżnicowania. W</w:t>
      </w:r>
      <w:r w:rsidR="002C7E40">
        <w:rPr>
          <w:rFonts w:cs="Calibri"/>
        </w:rPr>
        <w:t> </w:t>
      </w:r>
      <w:r w:rsidRPr="00556E52">
        <w:rPr>
          <w:rFonts w:cs="Calibri"/>
        </w:rPr>
        <w:t>niektórych powiatach, takich jak: kartuski, starogardzki, ch</w:t>
      </w:r>
      <w:r w:rsidR="00E845C6" w:rsidRPr="00556E52">
        <w:rPr>
          <w:rFonts w:cs="Calibri"/>
        </w:rPr>
        <w:t>ojnicki, kwidzyński, kościerski</w:t>
      </w:r>
      <w:r w:rsidRPr="00556E52">
        <w:rPr>
          <w:rFonts w:cs="Calibri"/>
        </w:rPr>
        <w:t xml:space="preserve"> i </w:t>
      </w:r>
      <w:r w:rsidR="00E845C6" w:rsidRPr="00556E52">
        <w:rPr>
          <w:rFonts w:cs="Calibri"/>
        </w:rPr>
        <w:t>m</w:t>
      </w:r>
      <w:r w:rsidR="004B5177">
        <w:rPr>
          <w:rFonts w:cs="Calibri"/>
        </w:rPr>
        <w:t>iasto</w:t>
      </w:r>
      <w:r w:rsidR="00E845C6" w:rsidRPr="00556E52">
        <w:rPr>
          <w:rFonts w:cs="Calibri"/>
        </w:rPr>
        <w:t xml:space="preserve"> </w:t>
      </w:r>
      <w:r w:rsidRPr="00556E52">
        <w:rPr>
          <w:rFonts w:cs="Calibri"/>
        </w:rPr>
        <w:t xml:space="preserve">Sopot, 100% respondentów stwierdza, że opieka </w:t>
      </w:r>
      <w:r w:rsidR="0062716C">
        <w:rPr>
          <w:rFonts w:cs="Calibri"/>
        </w:rPr>
        <w:t xml:space="preserve">nad członkiem rodziny </w:t>
      </w:r>
      <w:r w:rsidRPr="00556E52">
        <w:rPr>
          <w:rFonts w:cs="Calibri"/>
        </w:rPr>
        <w:t>nie ogranicza ich pracy zarobkowej. W powiecie malborskim największy odsetek osób (37,5%) pracuje w mniejszym wymiarze godzin z powodu opieki. W powiatach nowodworskim i sztumskim, odsetek osób, które</w:t>
      </w:r>
      <w:r w:rsidR="006411F7">
        <w:rPr>
          <w:rFonts w:cs="Calibri"/>
        </w:rPr>
        <w:t> </w:t>
      </w:r>
      <w:r w:rsidRPr="00556E52">
        <w:rPr>
          <w:rFonts w:cs="Calibri"/>
        </w:rPr>
        <w:t>stwierdzają, że opieka uniemożliwia im pracę, jest stosunkowo wysoki (odpowiednio 33,3% i</w:t>
      </w:r>
      <w:r w:rsidR="006411F7">
        <w:rPr>
          <w:rFonts w:cs="Calibri"/>
        </w:rPr>
        <w:t> </w:t>
      </w:r>
      <w:r w:rsidRPr="00556E52">
        <w:rPr>
          <w:rFonts w:cs="Calibri"/>
        </w:rPr>
        <w:t>20,0%). W miastach Gdańsk i</w:t>
      </w:r>
      <w:r w:rsidR="002C7E40">
        <w:rPr>
          <w:rFonts w:cs="Calibri"/>
        </w:rPr>
        <w:t> </w:t>
      </w:r>
      <w:r w:rsidRPr="00556E52">
        <w:rPr>
          <w:rFonts w:cs="Calibri"/>
        </w:rPr>
        <w:t>Słupsk, znaczący odsetek osób (40,0% w Gdańsku i 16,7% w Słupsku) pracuje w</w:t>
      </w:r>
      <w:r w:rsidR="0062716C">
        <w:rPr>
          <w:rFonts w:cs="Calibri"/>
        </w:rPr>
        <w:t> </w:t>
      </w:r>
      <w:r w:rsidRPr="00556E52">
        <w:rPr>
          <w:rFonts w:cs="Calibri"/>
        </w:rPr>
        <w:t>mniejszym wymiarze godzin. Przytoczone dane pokazują znaczne różnice regionalne w</w:t>
      </w:r>
      <w:r w:rsidR="006411F7">
        <w:rPr>
          <w:rFonts w:cs="Calibri"/>
        </w:rPr>
        <w:t> </w:t>
      </w:r>
      <w:r w:rsidRPr="00556E52">
        <w:rPr>
          <w:rFonts w:cs="Calibri"/>
        </w:rPr>
        <w:t xml:space="preserve">zakresie wpływu opieki na pracę zarobkową; różnice, które wymagałyby dalszych badań, dostarczających danych na szczeblu lokalnych jednostek samorządu. W niektórych powiatach opieka </w:t>
      </w:r>
      <w:r w:rsidR="00E845C6" w:rsidRPr="00556E52">
        <w:rPr>
          <w:rFonts w:cs="Calibri"/>
        </w:rPr>
        <w:t xml:space="preserve">nad bliskimi </w:t>
      </w:r>
      <w:r w:rsidRPr="00556E52">
        <w:rPr>
          <w:rFonts w:cs="Calibri"/>
        </w:rPr>
        <w:t>wydaje się mieć większy wpływ na ograniczenie możliwości pracy zarobkowej, podczas gdy w innych większość respondentów nie odczuwa takich ograniczeń. Możliwe, że różnice te wynikają z</w:t>
      </w:r>
      <w:r w:rsidR="0062716C">
        <w:rPr>
          <w:rFonts w:cs="Calibri"/>
        </w:rPr>
        <w:t> </w:t>
      </w:r>
      <w:r w:rsidRPr="00556E52">
        <w:rPr>
          <w:rFonts w:cs="Calibri"/>
        </w:rPr>
        <w:t>charakteru gospodarczego i społecznego poszczególnych powiatów, w tym dostępności elastycznych form zatrudnienia, wsparcia społecznego i usług opiekuńczych, ale weryfikacja tego rodzaju twierdzeń możliwa byłaby dopiero w</w:t>
      </w:r>
      <w:r w:rsidR="002C7E40">
        <w:rPr>
          <w:rFonts w:cs="Calibri"/>
        </w:rPr>
        <w:t> </w:t>
      </w:r>
      <w:r w:rsidRPr="00556E52">
        <w:rPr>
          <w:rFonts w:cs="Calibri"/>
        </w:rPr>
        <w:t>pogłębionym procesie badawczym, połączonym z</w:t>
      </w:r>
      <w:r w:rsidR="0062716C">
        <w:rPr>
          <w:rFonts w:cs="Calibri"/>
        </w:rPr>
        <w:t> </w:t>
      </w:r>
      <w:r w:rsidRPr="00556E52">
        <w:rPr>
          <w:rFonts w:cs="Calibri"/>
        </w:rPr>
        <w:t>diagnozą poszczególnych jednostek samorządu</w:t>
      </w:r>
      <w:r w:rsidR="009E4870" w:rsidRPr="00556E52">
        <w:rPr>
          <w:rFonts w:cs="Calibri"/>
        </w:rPr>
        <w:t xml:space="preserve"> oraz badań gospodarstw domowych</w:t>
      </w:r>
      <w:r w:rsidRPr="00556E52">
        <w:rPr>
          <w:rFonts w:cs="Calibri"/>
        </w:rPr>
        <w:t>, nie zaś z</w:t>
      </w:r>
      <w:r w:rsidR="0062716C">
        <w:rPr>
          <w:rFonts w:cs="Calibri"/>
        </w:rPr>
        <w:t> </w:t>
      </w:r>
      <w:r w:rsidRPr="00556E52">
        <w:rPr>
          <w:rFonts w:cs="Calibri"/>
        </w:rPr>
        <w:t>perspektywy całego województwa.</w:t>
      </w:r>
    </w:p>
    <w:p w14:paraId="72E435CF" w14:textId="77777777" w:rsidR="00705F43" w:rsidRPr="00556E52" w:rsidRDefault="003350A5" w:rsidP="00350F8F">
      <w:pPr>
        <w:rPr>
          <w:rFonts w:cs="Calibri"/>
        </w:rPr>
      </w:pPr>
      <w:r w:rsidRPr="00556E52">
        <w:rPr>
          <w:rFonts w:cs="Calibri"/>
        </w:rPr>
        <w:t>Widoczny jest zatem z</w:t>
      </w:r>
      <w:r w:rsidR="00705F43" w:rsidRPr="00556E52">
        <w:rPr>
          <w:rFonts w:cs="Calibri"/>
        </w:rPr>
        <w:t xml:space="preserve">różnicowany </w:t>
      </w:r>
      <w:r w:rsidRPr="00556E52">
        <w:rPr>
          <w:rFonts w:cs="Calibri"/>
        </w:rPr>
        <w:t>w</w:t>
      </w:r>
      <w:r w:rsidR="00705F43" w:rsidRPr="00556E52">
        <w:rPr>
          <w:rFonts w:cs="Calibri"/>
        </w:rPr>
        <w:t xml:space="preserve">pływ </w:t>
      </w:r>
      <w:r w:rsidRPr="00556E52">
        <w:rPr>
          <w:rFonts w:cs="Calibri"/>
        </w:rPr>
        <w:t>o</w:t>
      </w:r>
      <w:r w:rsidR="00705F43" w:rsidRPr="00556E52">
        <w:rPr>
          <w:rFonts w:cs="Calibri"/>
        </w:rPr>
        <w:t>pieki</w:t>
      </w:r>
      <w:r w:rsidRPr="00556E52">
        <w:rPr>
          <w:rFonts w:cs="Calibri"/>
        </w:rPr>
        <w:t xml:space="preserve"> na możliwości podejmowania i wykonywania pracy. </w:t>
      </w:r>
      <w:r w:rsidR="00705F43" w:rsidRPr="00556E52">
        <w:rPr>
          <w:rFonts w:cs="Calibri"/>
        </w:rPr>
        <w:t xml:space="preserve">Dane wskazują </w:t>
      </w:r>
      <w:r w:rsidR="00611248" w:rsidRPr="00556E52">
        <w:rPr>
          <w:rFonts w:cs="Calibri"/>
        </w:rPr>
        <w:t xml:space="preserve">także </w:t>
      </w:r>
      <w:r w:rsidR="00705F43" w:rsidRPr="00556E52">
        <w:rPr>
          <w:rFonts w:cs="Calibri"/>
        </w:rPr>
        <w:t>na zróżnicowany wpływ opieki nad członkami rodziny na pracę zarobkową w</w:t>
      </w:r>
      <w:r w:rsidR="002C7E40">
        <w:rPr>
          <w:rFonts w:cs="Calibri"/>
        </w:rPr>
        <w:t> </w:t>
      </w:r>
      <w:r w:rsidR="00705F43" w:rsidRPr="00556E52">
        <w:rPr>
          <w:rFonts w:cs="Calibri"/>
        </w:rPr>
        <w:t xml:space="preserve">zależności od wielkości miejsca zamieszkania. W mniejszych miejscowościach (wsiach i małych </w:t>
      </w:r>
      <w:r w:rsidR="00705F43" w:rsidRPr="00556E52">
        <w:rPr>
          <w:rFonts w:cs="Calibri"/>
        </w:rPr>
        <w:lastRenderedPageBreak/>
        <w:t>miastach) odsetek osób, które wskazują, że opieka uniemożliwia im pracę, jest niższy niż w średnich miastach.</w:t>
      </w:r>
      <w:r w:rsidRPr="00556E52">
        <w:rPr>
          <w:rFonts w:cs="Calibri"/>
        </w:rPr>
        <w:t xml:space="preserve"> </w:t>
      </w:r>
      <w:r w:rsidR="00705F43" w:rsidRPr="00556E52">
        <w:rPr>
          <w:rFonts w:cs="Calibri"/>
        </w:rPr>
        <w:t>W największych miastach (powyżej 200 tys. mieszkańców) największy odsetek osób pracuje w mniejszym wymiarze godzin z powodu opieki, co może wskazywać na większą elastyczność lub dostępność częściowych etatów w tych obszarach</w:t>
      </w:r>
      <w:r w:rsidRPr="00556E52">
        <w:rPr>
          <w:rFonts w:cs="Calibri"/>
        </w:rPr>
        <w:t>, jak też na większe możliwości korzystania ze</w:t>
      </w:r>
      <w:r w:rsidR="0062716C">
        <w:rPr>
          <w:rFonts w:cs="Calibri"/>
        </w:rPr>
        <w:t> </w:t>
      </w:r>
      <w:r w:rsidRPr="00556E52">
        <w:rPr>
          <w:rFonts w:cs="Calibri"/>
        </w:rPr>
        <w:t>wsparcia płatnego lub po prostu dostępu do systemu wsparcia</w:t>
      </w:r>
      <w:r w:rsidR="00D84E1C" w:rsidRPr="00556E52">
        <w:rPr>
          <w:rFonts w:cs="Calibri"/>
        </w:rPr>
        <w:t>, który odcią</w:t>
      </w:r>
      <w:r w:rsidRPr="00556E52">
        <w:rPr>
          <w:rFonts w:cs="Calibri"/>
        </w:rPr>
        <w:t>żałby osoby pracujące w</w:t>
      </w:r>
      <w:r w:rsidR="002C7E40">
        <w:rPr>
          <w:rFonts w:cs="Calibri"/>
        </w:rPr>
        <w:t> </w:t>
      </w:r>
      <w:r w:rsidRPr="00556E52">
        <w:rPr>
          <w:rFonts w:cs="Calibri"/>
        </w:rPr>
        <w:t>obowiązkach opiekuńczych</w:t>
      </w:r>
      <w:r w:rsidR="00D84E1C" w:rsidRPr="00556E52">
        <w:rPr>
          <w:rFonts w:cs="Calibri"/>
        </w:rPr>
        <w:t>.</w:t>
      </w:r>
    </w:p>
    <w:p w14:paraId="37F13C96" w14:textId="409E04DE" w:rsidR="00352F44" w:rsidRPr="00556E52" w:rsidRDefault="00646146" w:rsidP="00350F8F">
      <w:pPr>
        <w:rPr>
          <w:rFonts w:cs="Calibri"/>
        </w:rPr>
      </w:pPr>
      <w:r w:rsidRPr="00556E52">
        <w:rPr>
          <w:rFonts w:cs="Calibri"/>
        </w:rPr>
        <w:t>Podsumowując</w:t>
      </w:r>
      <w:r w:rsidR="007B330A" w:rsidRPr="004C24A6">
        <w:t>, analiza sugeruje, że istnieje związek między sytuacją materialną a opieką nad</w:t>
      </w:r>
      <w:r w:rsidR="006411F7">
        <w:t> </w:t>
      </w:r>
      <w:r w:rsidR="007B330A" w:rsidRPr="004C24A6">
        <w:t xml:space="preserve">członkami rodziny, ale ten związek nie jest liniowy i może być </w:t>
      </w:r>
      <w:r w:rsidR="0049797B" w:rsidRPr="00AF48FD">
        <w:t>złożony</w:t>
      </w:r>
      <w:r w:rsidR="00D84E1C" w:rsidRPr="00556E52">
        <w:rPr>
          <w:rFonts w:cs="Calibri"/>
        </w:rPr>
        <w:t xml:space="preserve"> bardziej</w:t>
      </w:r>
      <w:r w:rsidR="00ED1580">
        <w:rPr>
          <w:rFonts w:cs="Calibri"/>
        </w:rPr>
        <w:t>,</w:t>
      </w:r>
      <w:r w:rsidR="00D84E1C" w:rsidRPr="00556E52">
        <w:rPr>
          <w:rFonts w:cs="Calibri"/>
        </w:rPr>
        <w:t xml:space="preserve"> aniżeli w</w:t>
      </w:r>
      <w:r w:rsidR="006411F7">
        <w:rPr>
          <w:rFonts w:cs="Calibri"/>
        </w:rPr>
        <w:t> </w:t>
      </w:r>
      <w:r w:rsidR="00D84E1C" w:rsidRPr="00556E52">
        <w:rPr>
          <w:rFonts w:cs="Calibri"/>
        </w:rPr>
        <w:t>przypadku wyników analizy wskazujących na istnienie zależności pomiędzy miejscem zamieszkania a</w:t>
      </w:r>
      <w:r w:rsidR="003F36D7">
        <w:rPr>
          <w:rFonts w:cs="Calibri"/>
        </w:rPr>
        <w:t> </w:t>
      </w:r>
      <w:r w:rsidR="00D84E1C" w:rsidRPr="00556E52">
        <w:rPr>
          <w:rFonts w:cs="Calibri"/>
        </w:rPr>
        <w:t>możliwościami zarobkowania osób sprawujących opiekę</w:t>
      </w:r>
      <w:r w:rsidR="007B330A" w:rsidRPr="00BE2572">
        <w:rPr>
          <w:rFonts w:cs="Calibri"/>
        </w:rPr>
        <w:t>.</w:t>
      </w:r>
      <w:r w:rsidR="007B330A" w:rsidRPr="004C24A6">
        <w:t xml:space="preserve"> Lepsza sytuacja materialna nie zawsze przekłada się na większą odpowiedzialność za opiekę, </w:t>
      </w:r>
      <w:r w:rsidR="00D84E1C" w:rsidRPr="00556E52">
        <w:rPr>
          <w:rFonts w:cs="Calibri"/>
        </w:rPr>
        <w:t xml:space="preserve">bez względu na potencjalnie lepsze możliwości wykonywania pracy zawodowej, </w:t>
      </w:r>
      <w:r w:rsidR="007B330A" w:rsidRPr="004C24A6">
        <w:t xml:space="preserve">a osoby </w:t>
      </w:r>
      <w:r w:rsidR="00ED1580">
        <w:t>dotknięte lub zagrożone ubóstwem</w:t>
      </w:r>
      <w:r w:rsidR="007B330A" w:rsidRPr="004C24A6">
        <w:t xml:space="preserve"> mogą nie być w stanie zapewnić opieki z powodu </w:t>
      </w:r>
      <w:r w:rsidR="0049797B" w:rsidRPr="00AF48FD">
        <w:t>braku środków.</w:t>
      </w:r>
      <w:r w:rsidR="00352F44" w:rsidRPr="00556E52">
        <w:rPr>
          <w:rFonts w:cs="Calibri"/>
        </w:rPr>
        <w:t xml:space="preserve"> Szczególnie że, co dotyczy kolejnych danych, przeciętne, deklarowane </w:t>
      </w:r>
      <w:r w:rsidR="00A63052" w:rsidRPr="00556E52">
        <w:rPr>
          <w:rFonts w:cs="Calibri"/>
        </w:rPr>
        <w:t xml:space="preserve">miesięczne </w:t>
      </w:r>
      <w:r w:rsidR="00352F44" w:rsidRPr="00556E52">
        <w:rPr>
          <w:rFonts w:cs="Calibri"/>
        </w:rPr>
        <w:t>wydatki związane ze sprawowaniem opieki nad członkami rodziny mieszczą się w absolutnej większości w granicach od 501 do 1500 zł</w:t>
      </w:r>
      <w:r w:rsidR="003E6E48" w:rsidRPr="00556E52">
        <w:rPr>
          <w:rFonts w:cs="Calibri"/>
        </w:rPr>
        <w:t xml:space="preserve"> (</w:t>
      </w:r>
      <w:r w:rsidR="00352F44" w:rsidRPr="00556E52">
        <w:rPr>
          <w:rFonts w:cs="Calibri"/>
        </w:rPr>
        <w:t xml:space="preserve">2000 zł w 10% przypadków, co jednak samo w sobie – zakładając poprawność odpowiedzi i reprezentatywność grupy </w:t>
      </w:r>
      <w:r w:rsidR="003E6E48" w:rsidRPr="00556E52">
        <w:rPr>
          <w:rFonts w:cs="Calibri"/>
        </w:rPr>
        <w:t xml:space="preserve">– </w:t>
      </w:r>
      <w:r w:rsidR="00352F44" w:rsidRPr="00556E52">
        <w:rPr>
          <w:rFonts w:cs="Calibri"/>
        </w:rPr>
        <w:t>świadczy o</w:t>
      </w:r>
      <w:r w:rsidR="00594358">
        <w:rPr>
          <w:rFonts w:cs="Calibri"/>
        </w:rPr>
        <w:t> </w:t>
      </w:r>
      <w:r w:rsidR="00352F44" w:rsidRPr="00556E52">
        <w:rPr>
          <w:rFonts w:cs="Calibri"/>
        </w:rPr>
        <w:t>istotnych kosztach opieki jednak dla sporej części populacji).</w:t>
      </w:r>
    </w:p>
    <w:p w14:paraId="3CAE2008" w14:textId="77777777" w:rsidR="000860C8" w:rsidRPr="00556E52" w:rsidRDefault="004B075F" w:rsidP="00350F8F">
      <w:pPr>
        <w:rPr>
          <w:rFonts w:cs="Calibri"/>
        </w:rPr>
      </w:pPr>
      <w:r w:rsidRPr="00556E52">
        <w:rPr>
          <w:rFonts w:cs="Calibri"/>
        </w:rPr>
        <w:t xml:space="preserve">Posiadane zasoby mają wpływ na wybór instytucji wspierających w opiece nad członkami rodziny. Zgodnie z przypuszczeniami, dominują tu </w:t>
      </w:r>
      <w:r w:rsidR="00514099" w:rsidRPr="00556E52">
        <w:rPr>
          <w:rFonts w:cs="Calibri"/>
        </w:rPr>
        <w:t>ośrodki pomocy społecznej</w:t>
      </w:r>
      <w:r w:rsidRPr="00556E52">
        <w:rPr>
          <w:rFonts w:cs="Calibri"/>
        </w:rPr>
        <w:t>, w drugim rzędzie respondenci korzystają z usług opiekuńczych</w:t>
      </w:r>
      <w:r w:rsidR="000860C8" w:rsidRPr="00556E52">
        <w:rPr>
          <w:rFonts w:cs="Calibri"/>
        </w:rPr>
        <w:t xml:space="preserve"> w domu, dalej ZOL. Wsparcie </w:t>
      </w:r>
      <w:r w:rsidRPr="00556E52">
        <w:rPr>
          <w:rFonts w:cs="Calibri"/>
        </w:rPr>
        <w:t>trzeci</w:t>
      </w:r>
      <w:r w:rsidR="000860C8" w:rsidRPr="00556E52">
        <w:rPr>
          <w:rFonts w:cs="Calibri"/>
        </w:rPr>
        <w:t>ego</w:t>
      </w:r>
      <w:r w:rsidRPr="00556E52">
        <w:rPr>
          <w:rFonts w:cs="Calibri"/>
        </w:rPr>
        <w:t xml:space="preserve"> sektor</w:t>
      </w:r>
      <w:r w:rsidR="000860C8" w:rsidRPr="00556E52">
        <w:rPr>
          <w:rFonts w:cs="Calibri"/>
        </w:rPr>
        <w:t>a deklaruje</w:t>
      </w:r>
      <w:r w:rsidRPr="00556E52">
        <w:rPr>
          <w:rFonts w:cs="Calibri"/>
        </w:rPr>
        <w:t xml:space="preserve"> zal</w:t>
      </w:r>
      <w:r w:rsidR="000860C8" w:rsidRPr="00556E52">
        <w:rPr>
          <w:rFonts w:cs="Calibri"/>
        </w:rPr>
        <w:t>edwie 11%</w:t>
      </w:r>
      <w:r w:rsidR="005E2E24" w:rsidRPr="00556E52">
        <w:rPr>
          <w:rFonts w:cs="Calibri"/>
        </w:rPr>
        <w:t xml:space="preserve"> badanych</w:t>
      </w:r>
      <w:r w:rsidRPr="00556E52">
        <w:rPr>
          <w:rFonts w:cs="Calibri"/>
        </w:rPr>
        <w:t>.</w:t>
      </w:r>
      <w:r w:rsidR="000860C8" w:rsidRPr="00556E52">
        <w:rPr>
          <w:rFonts w:cs="Calibri"/>
        </w:rPr>
        <w:t xml:space="preserve"> Rozkład odpowiedzi w tym przypadku ilustruje poniższy wykres:</w:t>
      </w:r>
    </w:p>
    <w:p w14:paraId="7F0FAF11" w14:textId="16D011B3" w:rsidR="000860C8" w:rsidRPr="004645E6" w:rsidRDefault="000860C8" w:rsidP="002C7E40">
      <w:pPr>
        <w:pStyle w:val="Legenda"/>
        <w:keepNext/>
        <w:spacing w:after="120" w:line="276" w:lineRule="auto"/>
        <w:rPr>
          <w:sz w:val="22"/>
          <w:szCs w:val="22"/>
        </w:rPr>
      </w:pPr>
      <w:bookmarkStart w:id="339" w:name="_Toc159316407"/>
      <w:r w:rsidRPr="004645E6">
        <w:rPr>
          <w:sz w:val="22"/>
          <w:szCs w:val="22"/>
        </w:rPr>
        <w:lastRenderedPageBreak/>
        <w:t xml:space="preserve">Wykres </w:t>
      </w:r>
      <w:r w:rsidR="006D4BCF" w:rsidRPr="004645E6">
        <w:rPr>
          <w:sz w:val="22"/>
          <w:szCs w:val="22"/>
        </w:rPr>
        <w:fldChar w:fldCharType="begin"/>
      </w:r>
      <w:r w:rsidR="00067855" w:rsidRPr="004645E6">
        <w:rPr>
          <w:sz w:val="22"/>
          <w:szCs w:val="22"/>
        </w:rPr>
        <w:instrText xml:space="preserve"> SEQ Wykres \* ARABIC </w:instrText>
      </w:r>
      <w:r w:rsidR="006D4BCF" w:rsidRPr="004645E6">
        <w:rPr>
          <w:sz w:val="22"/>
          <w:szCs w:val="22"/>
        </w:rPr>
        <w:fldChar w:fldCharType="separate"/>
      </w:r>
      <w:r w:rsidR="003073CB">
        <w:rPr>
          <w:noProof/>
          <w:sz w:val="22"/>
          <w:szCs w:val="22"/>
        </w:rPr>
        <w:t>91</w:t>
      </w:r>
      <w:r w:rsidR="006D4BCF" w:rsidRPr="004645E6">
        <w:rPr>
          <w:noProof/>
          <w:sz w:val="22"/>
          <w:szCs w:val="22"/>
        </w:rPr>
        <w:fldChar w:fldCharType="end"/>
      </w:r>
      <w:r w:rsidRPr="004645E6">
        <w:rPr>
          <w:noProof/>
          <w:sz w:val="22"/>
          <w:szCs w:val="22"/>
        </w:rPr>
        <w:t>.</w:t>
      </w:r>
      <w:r w:rsidRPr="004645E6">
        <w:rPr>
          <w:sz w:val="22"/>
          <w:szCs w:val="22"/>
        </w:rPr>
        <w:t xml:space="preserve"> Korzystanie z pomocy instytucji w opiece nad członkami rodziny</w:t>
      </w:r>
      <w:bookmarkEnd w:id="339"/>
    </w:p>
    <w:p w14:paraId="17BC090D" w14:textId="77777777" w:rsidR="000860C8" w:rsidRPr="00E328B8" w:rsidRDefault="009E69E5" w:rsidP="00350F8F">
      <w:pPr>
        <w:rPr>
          <w:rFonts w:cs="Calibri"/>
          <w:sz w:val="20"/>
          <w:szCs w:val="20"/>
        </w:rPr>
      </w:pPr>
      <w:r w:rsidRPr="00E328B8">
        <w:rPr>
          <w:rFonts w:cs="Calibri"/>
          <w:noProof/>
          <w:sz w:val="20"/>
          <w:szCs w:val="20"/>
          <w:lang w:eastAsia="pl-PL"/>
        </w:rPr>
        <w:drawing>
          <wp:inline distT="0" distB="0" distL="0" distR="0" wp14:anchorId="5ADDF540" wp14:editId="6FBC0705">
            <wp:extent cx="5727700" cy="4333875"/>
            <wp:effectExtent l="0" t="0" r="6350" b="0"/>
            <wp:docPr id="54" name="Wykres 1" descr="Korzystanie z pomocy instytucji w opiece nad członkami rodzin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3B40487" w14:textId="77777777" w:rsidR="00E87E54" w:rsidRDefault="0018740C" w:rsidP="00E87E54">
      <w:pPr>
        <w:pStyle w:val="Legenda"/>
        <w:spacing w:after="120" w:line="276" w:lineRule="auto"/>
        <w:rPr>
          <w:sz w:val="22"/>
          <w:szCs w:val="22"/>
        </w:rPr>
      </w:pPr>
      <w:r w:rsidRPr="004645E6">
        <w:rPr>
          <w:sz w:val="22"/>
          <w:szCs w:val="22"/>
        </w:rPr>
        <w:t>N</w:t>
      </w:r>
      <w:r w:rsidR="000860C8" w:rsidRPr="004645E6">
        <w:rPr>
          <w:sz w:val="22"/>
          <w:szCs w:val="22"/>
        </w:rPr>
        <w:t>=143 (pytanie było zadane tylko osobom, które odpowiedziały że sprawują taką opiekę)</w:t>
      </w:r>
      <w:r w:rsidR="00655FCE">
        <w:rPr>
          <w:sz w:val="22"/>
          <w:szCs w:val="22"/>
        </w:rPr>
        <w:t>.</w:t>
      </w:r>
    </w:p>
    <w:p w14:paraId="4C1E697D" w14:textId="29BC7F29" w:rsidR="008E074E" w:rsidRPr="004645E6" w:rsidRDefault="00095F20" w:rsidP="004645E6">
      <w:pPr>
        <w:pStyle w:val="Legenda"/>
        <w:spacing w:after="240" w:line="276" w:lineRule="auto"/>
        <w:rPr>
          <w:sz w:val="22"/>
          <w:szCs w:val="22"/>
        </w:rPr>
      </w:pPr>
      <w:r w:rsidRPr="004645E6">
        <w:rPr>
          <w:sz w:val="22"/>
          <w:szCs w:val="22"/>
        </w:rPr>
        <w:t xml:space="preserve">Źródło: </w:t>
      </w:r>
      <w:r w:rsidR="00F84430" w:rsidRPr="008022D7">
        <w:rPr>
          <w:rFonts w:asciiTheme="minorHAnsi" w:hAnsiTheme="minorHAnsi" w:cstheme="minorHAnsi"/>
          <w:sz w:val="22"/>
          <w:szCs w:val="22"/>
        </w:rPr>
        <w:t>Opracowanie własne.</w:t>
      </w:r>
    </w:p>
    <w:p w14:paraId="45C1ADF6" w14:textId="731E3CE2" w:rsidR="00865441" w:rsidRPr="004645E6" w:rsidRDefault="008E074E" w:rsidP="004645E6">
      <w:pPr>
        <w:pStyle w:val="Legenda"/>
        <w:keepNext/>
        <w:spacing w:after="240" w:line="276" w:lineRule="auto"/>
        <w:rPr>
          <w:sz w:val="22"/>
          <w:szCs w:val="22"/>
        </w:rPr>
      </w:pPr>
      <w:bookmarkStart w:id="340" w:name="_Toc159316408"/>
      <w:r w:rsidRPr="004645E6">
        <w:rPr>
          <w:sz w:val="22"/>
          <w:szCs w:val="22"/>
        </w:rPr>
        <w:lastRenderedPageBreak/>
        <w:t xml:space="preserve">Wykres </w:t>
      </w:r>
      <w:r w:rsidR="006D4BCF" w:rsidRPr="004645E6">
        <w:rPr>
          <w:sz w:val="22"/>
          <w:szCs w:val="22"/>
        </w:rPr>
        <w:fldChar w:fldCharType="begin"/>
      </w:r>
      <w:r w:rsidRPr="004645E6">
        <w:rPr>
          <w:sz w:val="22"/>
          <w:szCs w:val="22"/>
        </w:rPr>
        <w:instrText xml:space="preserve"> SEQ Wykres \* ARABIC </w:instrText>
      </w:r>
      <w:r w:rsidR="006D4BCF" w:rsidRPr="004645E6">
        <w:rPr>
          <w:sz w:val="22"/>
          <w:szCs w:val="22"/>
        </w:rPr>
        <w:fldChar w:fldCharType="separate"/>
      </w:r>
      <w:r w:rsidR="003073CB">
        <w:rPr>
          <w:noProof/>
          <w:sz w:val="22"/>
          <w:szCs w:val="22"/>
        </w:rPr>
        <w:t>92</w:t>
      </w:r>
      <w:r w:rsidR="006D4BCF" w:rsidRPr="004645E6">
        <w:rPr>
          <w:sz w:val="22"/>
          <w:szCs w:val="22"/>
        </w:rPr>
        <w:fldChar w:fldCharType="end"/>
      </w:r>
      <w:r w:rsidRPr="004645E6">
        <w:rPr>
          <w:sz w:val="22"/>
          <w:szCs w:val="22"/>
        </w:rPr>
        <w:t>. Korzystanie z instytucji wsparcia w poszczególnych grupach wiekowych</w:t>
      </w:r>
      <w:bookmarkEnd w:id="340"/>
    </w:p>
    <w:p w14:paraId="323B9022" w14:textId="086B24F3" w:rsidR="00865441" w:rsidRPr="00E328B8" w:rsidRDefault="00C61C07" w:rsidP="00350F8F">
      <w:pPr>
        <w:keepNext/>
        <w:rPr>
          <w:sz w:val="24"/>
          <w:szCs w:val="24"/>
        </w:rPr>
      </w:pPr>
      <w:r>
        <w:rPr>
          <w:noProof/>
          <w:lang w:eastAsia="pl-PL"/>
        </w:rPr>
        <w:drawing>
          <wp:inline distT="0" distB="0" distL="0" distR="0" wp14:anchorId="4C56BDA9" wp14:editId="1B663345">
            <wp:extent cx="5759450" cy="7429500"/>
            <wp:effectExtent l="0" t="0" r="0" b="0"/>
            <wp:docPr id="14749723" name="Wykres 1" descr="Korzystanie z instytucji wsparcia w poszczególnych grupach wiekowych.">
              <a:extLst xmlns:a="http://schemas.openxmlformats.org/drawingml/2006/main">
                <a:ext uri="{FF2B5EF4-FFF2-40B4-BE49-F238E27FC236}">
                  <a16:creationId xmlns:a16="http://schemas.microsoft.com/office/drawing/2014/main" id="{83672D8E-D6CE-6FFF-BAA9-37D399022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215330E" w14:textId="77777777" w:rsidR="00E87E54" w:rsidRDefault="00655FCE" w:rsidP="00E87E54">
      <w:pPr>
        <w:pStyle w:val="Legenda"/>
        <w:spacing w:after="120" w:line="276" w:lineRule="auto"/>
        <w:rPr>
          <w:sz w:val="22"/>
          <w:szCs w:val="22"/>
        </w:rPr>
      </w:pPr>
      <w:r>
        <w:rPr>
          <w:sz w:val="22"/>
          <w:szCs w:val="22"/>
        </w:rPr>
        <w:t>N</w:t>
      </w:r>
      <w:r w:rsidR="008E074E" w:rsidRPr="004645E6">
        <w:rPr>
          <w:sz w:val="22"/>
          <w:szCs w:val="22"/>
        </w:rPr>
        <w:t>=109 (tylko osoby, które wskazały przynajmniej jeden rodzaj wsparcia)</w:t>
      </w:r>
      <w:r>
        <w:rPr>
          <w:sz w:val="22"/>
          <w:szCs w:val="22"/>
        </w:rPr>
        <w:t>.</w:t>
      </w:r>
    </w:p>
    <w:p w14:paraId="72547D98" w14:textId="77777777" w:rsidR="008E074E" w:rsidRPr="004645E6" w:rsidRDefault="008E074E" w:rsidP="004645E6">
      <w:pPr>
        <w:pStyle w:val="Legenda"/>
        <w:spacing w:after="240" w:line="276" w:lineRule="auto"/>
        <w:rPr>
          <w:sz w:val="22"/>
          <w:szCs w:val="22"/>
        </w:rPr>
      </w:pPr>
      <w:r w:rsidRPr="004645E6">
        <w:rPr>
          <w:sz w:val="22"/>
          <w:szCs w:val="22"/>
        </w:rPr>
        <w:t>Źródło:</w:t>
      </w:r>
      <w:r w:rsidR="00D8004F" w:rsidRPr="004645E6">
        <w:rPr>
          <w:sz w:val="22"/>
          <w:szCs w:val="22"/>
        </w:rPr>
        <w:t xml:space="preserve"> </w:t>
      </w:r>
      <w:r w:rsidRPr="004645E6">
        <w:rPr>
          <w:sz w:val="22"/>
          <w:szCs w:val="22"/>
        </w:rPr>
        <w:t>Opracowanie własne</w:t>
      </w:r>
      <w:r w:rsidR="00655FCE">
        <w:rPr>
          <w:sz w:val="22"/>
          <w:szCs w:val="22"/>
        </w:rPr>
        <w:t>.</w:t>
      </w:r>
    </w:p>
    <w:p w14:paraId="2E63246F" w14:textId="77777777" w:rsidR="008E074E" w:rsidRPr="00556E52" w:rsidRDefault="008E074E" w:rsidP="00350F8F">
      <w:pPr>
        <w:rPr>
          <w:rFonts w:cs="Calibri"/>
        </w:rPr>
      </w:pPr>
      <w:r w:rsidRPr="00556E52">
        <w:rPr>
          <w:rFonts w:cs="Calibri"/>
        </w:rPr>
        <w:lastRenderedPageBreak/>
        <w:t>Z analizy rozkładu odpowiedzi zilustrowanego na powyższym wykresie wynika, że bez względu na</w:t>
      </w:r>
      <w:r w:rsidR="00655FCE">
        <w:rPr>
          <w:rFonts w:cs="Calibri"/>
        </w:rPr>
        <w:t> </w:t>
      </w:r>
      <w:r w:rsidRPr="00556E52">
        <w:rPr>
          <w:rFonts w:cs="Calibri"/>
        </w:rPr>
        <w:t>wiek respondenta</w:t>
      </w:r>
      <w:r w:rsidR="00ED1580">
        <w:rPr>
          <w:rFonts w:cs="Calibri"/>
        </w:rPr>
        <w:t>,</w:t>
      </w:r>
      <w:r w:rsidRPr="00556E52">
        <w:rPr>
          <w:rFonts w:cs="Calibri"/>
        </w:rPr>
        <w:t xml:space="preserve"> najczęstszym wskazaniem dotyczącym instytucji, z które korzystano były </w:t>
      </w:r>
      <w:r w:rsidR="00E2060A">
        <w:rPr>
          <w:rFonts w:cs="Calibri"/>
        </w:rPr>
        <w:t>o</w:t>
      </w:r>
      <w:r w:rsidRPr="00556E52">
        <w:rPr>
          <w:rFonts w:cs="Calibri"/>
        </w:rPr>
        <w:t xml:space="preserve">środki </w:t>
      </w:r>
      <w:r w:rsidR="00E2060A">
        <w:rPr>
          <w:rFonts w:cs="Calibri"/>
        </w:rPr>
        <w:t>p</w:t>
      </w:r>
      <w:r w:rsidRPr="00556E52">
        <w:rPr>
          <w:rFonts w:cs="Calibri"/>
        </w:rPr>
        <w:t xml:space="preserve">omocy </w:t>
      </w:r>
      <w:r w:rsidR="00E2060A">
        <w:rPr>
          <w:rFonts w:cs="Calibri"/>
        </w:rPr>
        <w:t>s</w:t>
      </w:r>
      <w:r w:rsidRPr="00556E52">
        <w:rPr>
          <w:rFonts w:cs="Calibri"/>
        </w:rPr>
        <w:t xml:space="preserve">połecznej. Dotyczy to każdej grupy wiekowej. Jako drugą pod względem liczby wskazań </w:t>
      </w:r>
      <w:r w:rsidR="00ED1580">
        <w:rPr>
          <w:rFonts w:cs="Calibri"/>
        </w:rPr>
        <w:t>wymieniono</w:t>
      </w:r>
      <w:r w:rsidR="00DB091C" w:rsidRPr="00556E52">
        <w:rPr>
          <w:rFonts w:cs="Calibri"/>
        </w:rPr>
        <w:t xml:space="preserve"> usługi opiekuńcze świadczone w domu, przy czym w grupie osób 51-60 lat częściej w</w:t>
      </w:r>
      <w:r w:rsidR="002C7E40">
        <w:rPr>
          <w:rFonts w:cs="Calibri"/>
        </w:rPr>
        <w:t> </w:t>
      </w:r>
      <w:r w:rsidR="00DB091C" w:rsidRPr="00556E52">
        <w:rPr>
          <w:rFonts w:cs="Calibri"/>
        </w:rPr>
        <w:t>stosunku do nich korzystano z usług ZOL lub usług pielęgnacyjno-opiekuńczych. W dalszej kolejności dopiero znajdują się organizacje pozarządowe, DPS-y i</w:t>
      </w:r>
      <w:r w:rsidR="00ED1580">
        <w:rPr>
          <w:rFonts w:cs="Calibri"/>
        </w:rPr>
        <w:t>,</w:t>
      </w:r>
      <w:r w:rsidR="00DB091C" w:rsidRPr="00556E52">
        <w:rPr>
          <w:rFonts w:cs="Calibri"/>
        </w:rPr>
        <w:t xml:space="preserve"> już w ramach pojedynczych wskazań</w:t>
      </w:r>
      <w:r w:rsidR="00ED1580">
        <w:rPr>
          <w:rFonts w:cs="Calibri"/>
        </w:rPr>
        <w:t>,</w:t>
      </w:r>
      <w:r w:rsidR="00DB091C" w:rsidRPr="00556E52">
        <w:rPr>
          <w:rFonts w:cs="Calibri"/>
        </w:rPr>
        <w:t xml:space="preserve"> pozostałe formy </w:t>
      </w:r>
      <w:r w:rsidR="00ED1580">
        <w:rPr>
          <w:rFonts w:cs="Calibri"/>
        </w:rPr>
        <w:t>wsparcia</w:t>
      </w:r>
      <w:r w:rsidR="00DB091C" w:rsidRPr="00556E52">
        <w:rPr>
          <w:rFonts w:cs="Calibri"/>
        </w:rPr>
        <w:t>.</w:t>
      </w:r>
    </w:p>
    <w:p w14:paraId="2C7985AD" w14:textId="77777777" w:rsidR="002C0D5A" w:rsidRPr="00556E52" w:rsidRDefault="00053E50" w:rsidP="00350F8F">
      <w:pPr>
        <w:rPr>
          <w:rFonts w:cs="Calibri"/>
        </w:rPr>
      </w:pPr>
      <w:r w:rsidRPr="00556E52">
        <w:rPr>
          <w:rFonts w:cs="Calibri"/>
        </w:rPr>
        <w:t>Istotny jest przy tym rozkład odpowiedzi respondentów na pytanie dotyczące subiektywnej oceny dotyczącej łatwości</w:t>
      </w:r>
      <w:r w:rsidR="0071236D">
        <w:rPr>
          <w:rFonts w:cs="Calibri"/>
        </w:rPr>
        <w:t xml:space="preserve"> </w:t>
      </w:r>
      <w:r w:rsidRPr="00556E52">
        <w:rPr>
          <w:rFonts w:cs="Calibri"/>
        </w:rPr>
        <w:t>uzyskania wsparcia w przypadku konieczności pomocy</w:t>
      </w:r>
      <w:r w:rsidR="00C61C07">
        <w:rPr>
          <w:rFonts w:cs="Calibri"/>
        </w:rPr>
        <w:t xml:space="preserve"> (pytanie: „</w:t>
      </w:r>
      <w:r w:rsidR="00C61C07" w:rsidRPr="00C61C07">
        <w:rPr>
          <w:rFonts w:cs="Calibri"/>
        </w:rPr>
        <w:t>Jak ocenia Pan/Pani łatwość w skorzystaniu z wsparcia tej instytucji oraz usług?</w:t>
      </w:r>
      <w:r w:rsidR="00C61C07">
        <w:rPr>
          <w:rFonts w:cs="Calibri"/>
        </w:rPr>
        <w:t>”)</w:t>
      </w:r>
      <w:r w:rsidRPr="00556E52">
        <w:rPr>
          <w:rFonts w:cs="Calibri"/>
        </w:rPr>
        <w:t xml:space="preserve">, </w:t>
      </w:r>
      <w:r w:rsidR="00C61C07">
        <w:rPr>
          <w:rFonts w:cs="Calibri"/>
        </w:rPr>
        <w:t>który</w:t>
      </w:r>
      <w:r w:rsidRPr="00556E52">
        <w:rPr>
          <w:rFonts w:cs="Calibri"/>
        </w:rPr>
        <w:t xml:space="preserve"> prezentuje poniższy wykres:</w:t>
      </w:r>
    </w:p>
    <w:p w14:paraId="4D09FF09" w14:textId="3BC4F03C" w:rsidR="00865441" w:rsidRPr="004645E6" w:rsidRDefault="008D43BD" w:rsidP="004645E6">
      <w:pPr>
        <w:pStyle w:val="Legenda"/>
        <w:keepNext/>
        <w:spacing w:after="240" w:line="276" w:lineRule="auto"/>
        <w:rPr>
          <w:sz w:val="22"/>
          <w:szCs w:val="22"/>
        </w:rPr>
      </w:pPr>
      <w:bookmarkStart w:id="341" w:name="_Toc159316409"/>
      <w:r w:rsidRPr="004645E6">
        <w:rPr>
          <w:sz w:val="22"/>
          <w:szCs w:val="22"/>
        </w:rPr>
        <w:lastRenderedPageBreak/>
        <w:t xml:space="preserve">Wykres </w:t>
      </w:r>
      <w:r w:rsidR="006D4BCF" w:rsidRPr="004645E6">
        <w:rPr>
          <w:sz w:val="22"/>
          <w:szCs w:val="22"/>
        </w:rPr>
        <w:fldChar w:fldCharType="begin"/>
      </w:r>
      <w:r w:rsidRPr="004645E6">
        <w:rPr>
          <w:sz w:val="22"/>
          <w:szCs w:val="22"/>
        </w:rPr>
        <w:instrText xml:space="preserve"> SEQ Wykres \* ARABIC </w:instrText>
      </w:r>
      <w:r w:rsidR="006D4BCF" w:rsidRPr="004645E6">
        <w:rPr>
          <w:sz w:val="22"/>
          <w:szCs w:val="22"/>
        </w:rPr>
        <w:fldChar w:fldCharType="separate"/>
      </w:r>
      <w:r w:rsidR="003073CB">
        <w:rPr>
          <w:noProof/>
          <w:sz w:val="22"/>
          <w:szCs w:val="22"/>
        </w:rPr>
        <w:t>93</w:t>
      </w:r>
      <w:r w:rsidR="006D4BCF" w:rsidRPr="004645E6">
        <w:rPr>
          <w:sz w:val="22"/>
          <w:szCs w:val="22"/>
        </w:rPr>
        <w:fldChar w:fldCharType="end"/>
      </w:r>
      <w:r w:rsidRPr="004645E6">
        <w:rPr>
          <w:sz w:val="22"/>
          <w:szCs w:val="22"/>
        </w:rPr>
        <w:t>. Ocena łatwości dostępu do poszczególnych instytucji wsparcia</w:t>
      </w:r>
      <w:bookmarkEnd w:id="341"/>
    </w:p>
    <w:p w14:paraId="0E4B03E1" w14:textId="77777777" w:rsidR="006411F7" w:rsidRDefault="007C5AC5" w:rsidP="00E87E54">
      <w:pPr>
        <w:keepNext/>
        <w:rPr>
          <w:b/>
          <w:bCs/>
        </w:rPr>
      </w:pPr>
      <w:r w:rsidRPr="00AF48FD">
        <w:rPr>
          <w:noProof/>
          <w:sz w:val="20"/>
          <w:lang w:eastAsia="pl-PL"/>
        </w:rPr>
        <w:drawing>
          <wp:inline distT="0" distB="0" distL="0" distR="0" wp14:anchorId="1E3199E3" wp14:editId="3AC999A3">
            <wp:extent cx="5756910" cy="5244998"/>
            <wp:effectExtent l="0" t="0" r="0" b="0"/>
            <wp:docPr id="56" name="Wykres 1" descr="Ocena łatwości dostępu do poszczególnych instytucji wsparc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389D729" w14:textId="6EE093E5" w:rsidR="00E87E54" w:rsidRDefault="00655FCE" w:rsidP="00E87E54">
      <w:pPr>
        <w:keepNext/>
        <w:rPr>
          <w:b/>
          <w:bCs/>
        </w:rPr>
      </w:pPr>
      <w:r>
        <w:rPr>
          <w:b/>
          <w:bCs/>
        </w:rPr>
        <w:t>N=</w:t>
      </w:r>
      <w:r w:rsidR="003C7C7A">
        <w:rPr>
          <w:b/>
          <w:bCs/>
        </w:rPr>
        <w:t>1050</w:t>
      </w:r>
    </w:p>
    <w:p w14:paraId="2A100009" w14:textId="556B8079" w:rsidR="00865441" w:rsidRPr="00E328B8" w:rsidRDefault="0049797B" w:rsidP="004645E6">
      <w:pPr>
        <w:keepNext/>
        <w:spacing w:after="240"/>
        <w:rPr>
          <w:sz w:val="20"/>
          <w:szCs w:val="20"/>
        </w:rPr>
      </w:pPr>
      <w:r w:rsidRPr="004645E6">
        <w:rPr>
          <w:b/>
          <w:bCs/>
        </w:rPr>
        <w:t>Źródło:</w:t>
      </w:r>
      <w:r w:rsidR="00D8004F" w:rsidRPr="004645E6">
        <w:rPr>
          <w:rFonts w:eastAsia="SimSun" w:cs="Calibri"/>
          <w:b/>
          <w:bCs/>
          <w:lang w:eastAsia="ar-SA"/>
        </w:rPr>
        <w:t xml:space="preserve"> </w:t>
      </w:r>
      <w:r w:rsidR="00F84430" w:rsidRPr="00F84430">
        <w:rPr>
          <w:rFonts w:asciiTheme="minorHAnsi" w:hAnsiTheme="minorHAnsi" w:cstheme="minorHAnsi"/>
          <w:b/>
          <w:bCs/>
        </w:rPr>
        <w:t>Opracowanie własne.</w:t>
      </w:r>
    </w:p>
    <w:p w14:paraId="42DE1F54" w14:textId="77777777" w:rsidR="00436A76" w:rsidRPr="00292889" w:rsidRDefault="00053E50" w:rsidP="00350F8F">
      <w:r w:rsidRPr="00556E52">
        <w:t>Ogólnie respondenci w większości nie spodziewają się łatwego uzyskania wsparcia instytucjonalnego w razie wystąpienia takiej potrzeby. Istotna statystycznie jest również ich niepewność w tym zakresie – mieszkańcy zatem w swoich deklaracjach (raczej) nie spodziewają się wsparcia lub nie są pewni możliwości jego uzyskania. Największa grupa respondentów (48,6%) raczej nie spodziewa się łatwego uzyskania wsparcia w sytuacji potrzeby pomocy. Druga co do wielkości grupa (37,0%) zdecydowanie nie spodziewa się, że łatwo przyjdzie im uzyskać wsparcie. Interesujący jest przy tym rozkład tego rodzaju deklaracji pod względem</w:t>
      </w:r>
      <w:r w:rsidR="00886714" w:rsidRPr="00556E52">
        <w:t xml:space="preserve"> wielkości miejsca zamieszkania</w:t>
      </w:r>
      <w:r w:rsidRPr="00556E52">
        <w:t>.</w:t>
      </w:r>
      <w:r w:rsidR="00886714" w:rsidRPr="00556E52">
        <w:t xml:space="preserve"> Dane w tym zakresie prezentuje poniższa tabela:</w:t>
      </w:r>
    </w:p>
    <w:p w14:paraId="5E64ACFC" w14:textId="6D6EDF95" w:rsidR="00865441" w:rsidRPr="004645E6" w:rsidRDefault="000707AA" w:rsidP="004645E6">
      <w:pPr>
        <w:pStyle w:val="Legenda"/>
        <w:keepNext/>
        <w:spacing w:after="240" w:line="276" w:lineRule="auto"/>
        <w:rPr>
          <w:sz w:val="22"/>
          <w:szCs w:val="22"/>
        </w:rPr>
      </w:pPr>
      <w:bookmarkStart w:id="342" w:name="_Toc159316289"/>
      <w:r w:rsidRPr="004645E6">
        <w:rPr>
          <w:sz w:val="22"/>
          <w:szCs w:val="22"/>
        </w:rPr>
        <w:lastRenderedPageBreak/>
        <w:t xml:space="preserve">Tabela </w:t>
      </w:r>
      <w:r w:rsidR="006D4BCF" w:rsidRPr="004645E6">
        <w:rPr>
          <w:sz w:val="22"/>
          <w:szCs w:val="22"/>
        </w:rPr>
        <w:fldChar w:fldCharType="begin"/>
      </w:r>
      <w:r w:rsidRPr="004645E6">
        <w:rPr>
          <w:sz w:val="22"/>
          <w:szCs w:val="22"/>
        </w:rPr>
        <w:instrText xml:space="preserve"> SEQ Tabela \* ARABIC </w:instrText>
      </w:r>
      <w:r w:rsidR="006D4BCF" w:rsidRPr="004645E6">
        <w:rPr>
          <w:sz w:val="22"/>
          <w:szCs w:val="22"/>
        </w:rPr>
        <w:fldChar w:fldCharType="separate"/>
      </w:r>
      <w:r w:rsidR="003073CB">
        <w:rPr>
          <w:noProof/>
          <w:sz w:val="22"/>
          <w:szCs w:val="22"/>
        </w:rPr>
        <w:t>60</w:t>
      </w:r>
      <w:r w:rsidR="006D4BCF" w:rsidRPr="004645E6">
        <w:rPr>
          <w:sz w:val="22"/>
          <w:szCs w:val="22"/>
        </w:rPr>
        <w:fldChar w:fldCharType="end"/>
      </w:r>
      <w:r w:rsidRPr="004645E6">
        <w:rPr>
          <w:sz w:val="22"/>
          <w:szCs w:val="22"/>
        </w:rPr>
        <w:t>. Odpowiedzi na pytania dotyczącej subiektywnej łatwości uzyskania wsparcia w sytuacji pomocy w podziale na wielkość miejsca zamieszkania</w:t>
      </w:r>
      <w:bookmarkEnd w:id="342"/>
    </w:p>
    <w:tbl>
      <w:tblPr>
        <w:tblStyle w:val="Styl7"/>
        <w:tblW w:w="5000" w:type="pct"/>
        <w:tblLayout w:type="fixed"/>
        <w:tblLook w:val="04A0" w:firstRow="1" w:lastRow="0" w:firstColumn="1" w:lastColumn="0" w:noHBand="0" w:noVBand="1"/>
      </w:tblPr>
      <w:tblGrid>
        <w:gridCol w:w="2126"/>
        <w:gridCol w:w="985"/>
        <w:gridCol w:w="985"/>
        <w:gridCol w:w="986"/>
        <w:gridCol w:w="986"/>
        <w:gridCol w:w="986"/>
        <w:gridCol w:w="986"/>
        <w:gridCol w:w="986"/>
      </w:tblGrid>
      <w:tr w:rsidR="00C65440" w:rsidRPr="00A24688" w14:paraId="23F60BDA" w14:textId="77777777" w:rsidTr="00C65440">
        <w:trPr>
          <w:trHeight w:val="262"/>
          <w:tblHeader/>
        </w:trPr>
        <w:tc>
          <w:tcPr>
            <w:tcW w:w="1178" w:type="pct"/>
            <w:tcBorders>
              <w:top w:val="nil"/>
              <w:bottom w:val="single" w:sz="24" w:space="0" w:color="00B0F0"/>
            </w:tcBorders>
            <w:noWrap/>
          </w:tcPr>
          <w:p w14:paraId="574D26B9"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Miejsce zamieszkania</w:t>
            </w:r>
          </w:p>
        </w:tc>
        <w:tc>
          <w:tcPr>
            <w:tcW w:w="546" w:type="pct"/>
            <w:tcBorders>
              <w:top w:val="nil"/>
              <w:bottom w:val="single" w:sz="24" w:space="0" w:color="00B0F0"/>
            </w:tcBorders>
            <w:noWrap/>
          </w:tcPr>
          <w:p w14:paraId="45D3659E" w14:textId="77777777" w:rsidR="002C7E40" w:rsidRPr="00C65440" w:rsidRDefault="002C7E40" w:rsidP="00350F8F">
            <w:pPr>
              <w:widowControl w:val="0"/>
              <w:autoSpaceDE w:val="0"/>
              <w:autoSpaceDN w:val="0"/>
              <w:spacing w:after="0"/>
              <w:rPr>
                <w:rFonts w:asciiTheme="minorHAnsi" w:hAnsiTheme="minorHAnsi" w:cstheme="minorHAnsi"/>
                <w:kern w:val="2"/>
              </w:rPr>
            </w:pPr>
          </w:p>
        </w:tc>
        <w:tc>
          <w:tcPr>
            <w:tcW w:w="546" w:type="pct"/>
            <w:tcBorders>
              <w:top w:val="nil"/>
              <w:bottom w:val="single" w:sz="24" w:space="0" w:color="00B0F0"/>
            </w:tcBorders>
            <w:noWrap/>
          </w:tcPr>
          <w:p w14:paraId="59EE3324"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Zdecydowanie tak</w:t>
            </w:r>
          </w:p>
        </w:tc>
        <w:tc>
          <w:tcPr>
            <w:tcW w:w="546" w:type="pct"/>
            <w:tcBorders>
              <w:top w:val="nil"/>
              <w:bottom w:val="single" w:sz="24" w:space="0" w:color="00B0F0"/>
            </w:tcBorders>
            <w:noWrap/>
          </w:tcPr>
          <w:p w14:paraId="222CD6A1"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Raczej tak</w:t>
            </w:r>
          </w:p>
        </w:tc>
        <w:tc>
          <w:tcPr>
            <w:tcW w:w="546" w:type="pct"/>
            <w:tcBorders>
              <w:top w:val="nil"/>
              <w:bottom w:val="single" w:sz="24" w:space="0" w:color="00B0F0"/>
            </w:tcBorders>
            <w:noWrap/>
          </w:tcPr>
          <w:p w14:paraId="2D329D34"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Trudno powiedzieć</w:t>
            </w:r>
          </w:p>
        </w:tc>
        <w:tc>
          <w:tcPr>
            <w:tcW w:w="546" w:type="pct"/>
            <w:tcBorders>
              <w:top w:val="nil"/>
              <w:bottom w:val="single" w:sz="24" w:space="0" w:color="00B0F0"/>
            </w:tcBorders>
            <w:noWrap/>
          </w:tcPr>
          <w:p w14:paraId="09C5AF02"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Raczej nie</w:t>
            </w:r>
          </w:p>
        </w:tc>
        <w:tc>
          <w:tcPr>
            <w:tcW w:w="546" w:type="pct"/>
            <w:tcBorders>
              <w:top w:val="nil"/>
              <w:bottom w:val="single" w:sz="24" w:space="0" w:color="00B0F0"/>
            </w:tcBorders>
            <w:noWrap/>
          </w:tcPr>
          <w:p w14:paraId="7FD78E67"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Zdecydowanie nie</w:t>
            </w:r>
          </w:p>
        </w:tc>
        <w:tc>
          <w:tcPr>
            <w:tcW w:w="546" w:type="pct"/>
            <w:tcBorders>
              <w:top w:val="nil"/>
              <w:bottom w:val="single" w:sz="24" w:space="0" w:color="00B0F0"/>
            </w:tcBorders>
            <w:noWrap/>
          </w:tcPr>
          <w:p w14:paraId="0B7F0BD8"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C65440">
              <w:rPr>
                <w:rFonts w:asciiTheme="minorHAnsi" w:hAnsiTheme="minorHAnsi" w:cstheme="minorHAnsi"/>
                <w:kern w:val="2"/>
              </w:rPr>
              <w:t>Ogółem</w:t>
            </w:r>
          </w:p>
        </w:tc>
      </w:tr>
      <w:tr w:rsidR="00C65440" w:rsidRPr="00A24688" w14:paraId="421078BB" w14:textId="77777777" w:rsidTr="00C65440">
        <w:trPr>
          <w:trHeight w:val="262"/>
        </w:trPr>
        <w:tc>
          <w:tcPr>
            <w:tcW w:w="1178" w:type="pct"/>
            <w:tcBorders>
              <w:top w:val="single" w:sz="24" w:space="0" w:color="00B0F0"/>
            </w:tcBorders>
            <w:noWrap/>
            <w:hideMark/>
          </w:tcPr>
          <w:p w14:paraId="31316E62"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Wieś</w:t>
            </w:r>
          </w:p>
        </w:tc>
        <w:tc>
          <w:tcPr>
            <w:tcW w:w="546" w:type="pct"/>
            <w:tcBorders>
              <w:top w:val="single" w:sz="24" w:space="0" w:color="00B0F0"/>
            </w:tcBorders>
            <w:noWrap/>
            <w:hideMark/>
          </w:tcPr>
          <w:p w14:paraId="50646451"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C65440">
              <w:rPr>
                <w:rFonts w:asciiTheme="minorHAnsi" w:hAnsiTheme="minorHAnsi" w:cstheme="minorHAnsi"/>
                <w:kern w:val="2"/>
              </w:rPr>
              <w:t>Liczebność</w:t>
            </w:r>
          </w:p>
        </w:tc>
        <w:tc>
          <w:tcPr>
            <w:tcW w:w="546" w:type="pct"/>
            <w:tcBorders>
              <w:top w:val="single" w:sz="24" w:space="0" w:color="00B0F0"/>
            </w:tcBorders>
            <w:noWrap/>
            <w:hideMark/>
          </w:tcPr>
          <w:p w14:paraId="3669528A"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w:t>
            </w:r>
          </w:p>
        </w:tc>
        <w:tc>
          <w:tcPr>
            <w:tcW w:w="546" w:type="pct"/>
            <w:tcBorders>
              <w:top w:val="single" w:sz="24" w:space="0" w:color="00B0F0"/>
            </w:tcBorders>
            <w:noWrap/>
            <w:hideMark/>
          </w:tcPr>
          <w:p w14:paraId="01904D2E"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5</w:t>
            </w:r>
          </w:p>
        </w:tc>
        <w:tc>
          <w:tcPr>
            <w:tcW w:w="546" w:type="pct"/>
            <w:tcBorders>
              <w:top w:val="single" w:sz="24" w:space="0" w:color="00B0F0"/>
            </w:tcBorders>
            <w:noWrap/>
            <w:hideMark/>
          </w:tcPr>
          <w:p w14:paraId="17ED9769"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5</w:t>
            </w:r>
          </w:p>
        </w:tc>
        <w:tc>
          <w:tcPr>
            <w:tcW w:w="546" w:type="pct"/>
            <w:tcBorders>
              <w:top w:val="single" w:sz="24" w:space="0" w:color="00B0F0"/>
            </w:tcBorders>
            <w:noWrap/>
            <w:hideMark/>
          </w:tcPr>
          <w:p w14:paraId="10D64561"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24</w:t>
            </w:r>
          </w:p>
        </w:tc>
        <w:tc>
          <w:tcPr>
            <w:tcW w:w="546" w:type="pct"/>
            <w:tcBorders>
              <w:top w:val="single" w:sz="24" w:space="0" w:color="00B0F0"/>
            </w:tcBorders>
            <w:noWrap/>
            <w:hideMark/>
          </w:tcPr>
          <w:p w14:paraId="07305BFE"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94</w:t>
            </w:r>
          </w:p>
        </w:tc>
        <w:tc>
          <w:tcPr>
            <w:tcW w:w="546" w:type="pct"/>
            <w:tcBorders>
              <w:top w:val="single" w:sz="24" w:space="0" w:color="00B0F0"/>
            </w:tcBorders>
            <w:noWrap/>
            <w:hideMark/>
          </w:tcPr>
          <w:p w14:paraId="6545CE84"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390</w:t>
            </w:r>
          </w:p>
        </w:tc>
      </w:tr>
      <w:tr w:rsidR="00C65440" w:rsidRPr="00A24688" w14:paraId="62F03B35" w14:textId="77777777" w:rsidTr="00C65440">
        <w:trPr>
          <w:trHeight w:val="262"/>
        </w:trPr>
        <w:tc>
          <w:tcPr>
            <w:tcW w:w="1178" w:type="pct"/>
            <w:noWrap/>
            <w:hideMark/>
          </w:tcPr>
          <w:p w14:paraId="0CF466C4"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 </w:t>
            </w:r>
          </w:p>
        </w:tc>
        <w:tc>
          <w:tcPr>
            <w:tcW w:w="546" w:type="pct"/>
            <w:noWrap/>
            <w:hideMark/>
          </w:tcPr>
          <w:p w14:paraId="171735F6"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w:t>
            </w:r>
          </w:p>
        </w:tc>
        <w:tc>
          <w:tcPr>
            <w:tcW w:w="546" w:type="pct"/>
            <w:noWrap/>
            <w:hideMark/>
          </w:tcPr>
          <w:p w14:paraId="707DE027"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0%</w:t>
            </w:r>
          </w:p>
        </w:tc>
        <w:tc>
          <w:tcPr>
            <w:tcW w:w="546" w:type="pct"/>
            <w:noWrap/>
            <w:hideMark/>
          </w:tcPr>
          <w:p w14:paraId="280D2471"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1,5%</w:t>
            </w:r>
          </w:p>
        </w:tc>
        <w:tc>
          <w:tcPr>
            <w:tcW w:w="546" w:type="pct"/>
            <w:noWrap/>
            <w:hideMark/>
          </w:tcPr>
          <w:p w14:paraId="1B3BC8A9"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6,4%</w:t>
            </w:r>
          </w:p>
        </w:tc>
        <w:tc>
          <w:tcPr>
            <w:tcW w:w="546" w:type="pct"/>
            <w:noWrap/>
            <w:hideMark/>
          </w:tcPr>
          <w:p w14:paraId="5F8DCB6B"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57,4%</w:t>
            </w:r>
          </w:p>
        </w:tc>
        <w:tc>
          <w:tcPr>
            <w:tcW w:w="546" w:type="pct"/>
            <w:noWrap/>
            <w:hideMark/>
          </w:tcPr>
          <w:p w14:paraId="5DC1A169"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4,1%</w:t>
            </w:r>
          </w:p>
        </w:tc>
        <w:tc>
          <w:tcPr>
            <w:tcW w:w="546" w:type="pct"/>
            <w:noWrap/>
            <w:hideMark/>
          </w:tcPr>
          <w:p w14:paraId="685A154E"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0,0%</w:t>
            </w:r>
          </w:p>
        </w:tc>
      </w:tr>
      <w:tr w:rsidR="00C65440" w:rsidRPr="00A24688" w14:paraId="52720F63" w14:textId="77777777" w:rsidTr="00C65440">
        <w:trPr>
          <w:trHeight w:val="262"/>
        </w:trPr>
        <w:tc>
          <w:tcPr>
            <w:tcW w:w="1178" w:type="pct"/>
            <w:noWrap/>
            <w:hideMark/>
          </w:tcPr>
          <w:p w14:paraId="351C5358"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Miasto do 20 tysięcy mieszkańców</w:t>
            </w:r>
          </w:p>
        </w:tc>
        <w:tc>
          <w:tcPr>
            <w:tcW w:w="546" w:type="pct"/>
            <w:noWrap/>
            <w:hideMark/>
          </w:tcPr>
          <w:p w14:paraId="1AB630CF"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Liczebność</w:t>
            </w:r>
          </w:p>
        </w:tc>
        <w:tc>
          <w:tcPr>
            <w:tcW w:w="546" w:type="pct"/>
            <w:noWrap/>
            <w:hideMark/>
          </w:tcPr>
          <w:p w14:paraId="5A7B46DF"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w:t>
            </w:r>
          </w:p>
        </w:tc>
        <w:tc>
          <w:tcPr>
            <w:tcW w:w="546" w:type="pct"/>
            <w:noWrap/>
            <w:hideMark/>
          </w:tcPr>
          <w:p w14:paraId="465AB267"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8</w:t>
            </w:r>
          </w:p>
        </w:tc>
        <w:tc>
          <w:tcPr>
            <w:tcW w:w="546" w:type="pct"/>
            <w:noWrap/>
            <w:hideMark/>
          </w:tcPr>
          <w:p w14:paraId="207AE7A5"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6</w:t>
            </w:r>
          </w:p>
        </w:tc>
        <w:tc>
          <w:tcPr>
            <w:tcW w:w="546" w:type="pct"/>
            <w:noWrap/>
            <w:hideMark/>
          </w:tcPr>
          <w:p w14:paraId="261570B2"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36</w:t>
            </w:r>
          </w:p>
        </w:tc>
        <w:tc>
          <w:tcPr>
            <w:tcW w:w="546" w:type="pct"/>
            <w:noWrap/>
            <w:hideMark/>
          </w:tcPr>
          <w:p w14:paraId="1F9128A5"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0</w:t>
            </w:r>
          </w:p>
        </w:tc>
        <w:tc>
          <w:tcPr>
            <w:tcW w:w="546" w:type="pct"/>
            <w:noWrap/>
            <w:hideMark/>
          </w:tcPr>
          <w:p w14:paraId="1ED0FC76"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65</w:t>
            </w:r>
          </w:p>
        </w:tc>
      </w:tr>
      <w:tr w:rsidR="00C65440" w:rsidRPr="00A24688" w14:paraId="68D8B39B" w14:textId="77777777" w:rsidTr="00C65440">
        <w:trPr>
          <w:trHeight w:val="262"/>
        </w:trPr>
        <w:tc>
          <w:tcPr>
            <w:tcW w:w="1178" w:type="pct"/>
            <w:noWrap/>
            <w:hideMark/>
          </w:tcPr>
          <w:p w14:paraId="7CC51E9B"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 </w:t>
            </w:r>
          </w:p>
        </w:tc>
        <w:tc>
          <w:tcPr>
            <w:tcW w:w="546" w:type="pct"/>
            <w:noWrap/>
            <w:hideMark/>
          </w:tcPr>
          <w:p w14:paraId="313411C0"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w:t>
            </w:r>
          </w:p>
        </w:tc>
        <w:tc>
          <w:tcPr>
            <w:tcW w:w="546" w:type="pct"/>
            <w:noWrap/>
            <w:hideMark/>
          </w:tcPr>
          <w:p w14:paraId="3599CCE4"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5%</w:t>
            </w:r>
          </w:p>
        </w:tc>
        <w:tc>
          <w:tcPr>
            <w:tcW w:w="546" w:type="pct"/>
            <w:noWrap/>
            <w:hideMark/>
          </w:tcPr>
          <w:p w14:paraId="68560E02"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6,8%</w:t>
            </w:r>
          </w:p>
        </w:tc>
        <w:tc>
          <w:tcPr>
            <w:tcW w:w="546" w:type="pct"/>
            <w:noWrap/>
            <w:hideMark/>
          </w:tcPr>
          <w:p w14:paraId="486451FF"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3%</w:t>
            </w:r>
          </w:p>
        </w:tc>
        <w:tc>
          <w:tcPr>
            <w:tcW w:w="546" w:type="pct"/>
            <w:noWrap/>
            <w:hideMark/>
          </w:tcPr>
          <w:p w14:paraId="4BAA735C"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51,3%</w:t>
            </w:r>
          </w:p>
        </w:tc>
        <w:tc>
          <w:tcPr>
            <w:tcW w:w="546" w:type="pct"/>
            <w:noWrap/>
            <w:hideMark/>
          </w:tcPr>
          <w:p w14:paraId="65187473"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37,7%</w:t>
            </w:r>
          </w:p>
        </w:tc>
        <w:tc>
          <w:tcPr>
            <w:tcW w:w="546" w:type="pct"/>
            <w:noWrap/>
            <w:hideMark/>
          </w:tcPr>
          <w:p w14:paraId="76384C6C"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0,0%</w:t>
            </w:r>
          </w:p>
        </w:tc>
      </w:tr>
      <w:tr w:rsidR="00C65440" w:rsidRPr="00A24688" w14:paraId="67E910FA" w14:textId="77777777" w:rsidTr="00C65440">
        <w:trPr>
          <w:trHeight w:val="262"/>
        </w:trPr>
        <w:tc>
          <w:tcPr>
            <w:tcW w:w="1178" w:type="pct"/>
            <w:noWrap/>
            <w:hideMark/>
          </w:tcPr>
          <w:p w14:paraId="5C6F428F"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Miasto powyżej 20 do 100 tysięcy mieszkańców</w:t>
            </w:r>
          </w:p>
        </w:tc>
        <w:tc>
          <w:tcPr>
            <w:tcW w:w="546" w:type="pct"/>
            <w:noWrap/>
            <w:hideMark/>
          </w:tcPr>
          <w:p w14:paraId="33594E74"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Liczebność</w:t>
            </w:r>
          </w:p>
        </w:tc>
        <w:tc>
          <w:tcPr>
            <w:tcW w:w="546" w:type="pct"/>
            <w:noWrap/>
            <w:hideMark/>
          </w:tcPr>
          <w:p w14:paraId="04237E34"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6</w:t>
            </w:r>
          </w:p>
        </w:tc>
        <w:tc>
          <w:tcPr>
            <w:tcW w:w="546" w:type="pct"/>
            <w:noWrap/>
            <w:hideMark/>
          </w:tcPr>
          <w:p w14:paraId="60AD3DFF"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7</w:t>
            </w:r>
          </w:p>
        </w:tc>
        <w:tc>
          <w:tcPr>
            <w:tcW w:w="546" w:type="pct"/>
            <w:noWrap/>
            <w:hideMark/>
          </w:tcPr>
          <w:p w14:paraId="713046CF"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8</w:t>
            </w:r>
          </w:p>
        </w:tc>
        <w:tc>
          <w:tcPr>
            <w:tcW w:w="546" w:type="pct"/>
            <w:noWrap/>
            <w:hideMark/>
          </w:tcPr>
          <w:p w14:paraId="641977F8"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3</w:t>
            </w:r>
          </w:p>
        </w:tc>
        <w:tc>
          <w:tcPr>
            <w:tcW w:w="546" w:type="pct"/>
            <w:noWrap/>
            <w:hideMark/>
          </w:tcPr>
          <w:p w14:paraId="401C6034"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87</w:t>
            </w:r>
          </w:p>
        </w:tc>
        <w:tc>
          <w:tcPr>
            <w:tcW w:w="546" w:type="pct"/>
            <w:noWrap/>
            <w:hideMark/>
          </w:tcPr>
          <w:p w14:paraId="1BA36F14"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21</w:t>
            </w:r>
          </w:p>
        </w:tc>
      </w:tr>
      <w:tr w:rsidR="00C65440" w:rsidRPr="00A24688" w14:paraId="306580EF" w14:textId="77777777" w:rsidTr="00C65440">
        <w:trPr>
          <w:trHeight w:val="262"/>
        </w:trPr>
        <w:tc>
          <w:tcPr>
            <w:tcW w:w="1178" w:type="pct"/>
            <w:noWrap/>
            <w:hideMark/>
          </w:tcPr>
          <w:p w14:paraId="733D484B"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 </w:t>
            </w:r>
          </w:p>
        </w:tc>
        <w:tc>
          <w:tcPr>
            <w:tcW w:w="546" w:type="pct"/>
            <w:noWrap/>
            <w:hideMark/>
          </w:tcPr>
          <w:p w14:paraId="110B60A8"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w:t>
            </w:r>
          </w:p>
        </w:tc>
        <w:tc>
          <w:tcPr>
            <w:tcW w:w="546" w:type="pct"/>
            <w:noWrap/>
            <w:hideMark/>
          </w:tcPr>
          <w:p w14:paraId="7C87C6CC"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7%</w:t>
            </w:r>
          </w:p>
        </w:tc>
        <w:tc>
          <w:tcPr>
            <w:tcW w:w="546" w:type="pct"/>
            <w:noWrap/>
            <w:hideMark/>
          </w:tcPr>
          <w:p w14:paraId="7FE28208"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7,7%</w:t>
            </w:r>
          </w:p>
        </w:tc>
        <w:tc>
          <w:tcPr>
            <w:tcW w:w="546" w:type="pct"/>
            <w:noWrap/>
            <w:hideMark/>
          </w:tcPr>
          <w:p w14:paraId="2FA36BE9"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3,6%</w:t>
            </w:r>
          </w:p>
        </w:tc>
        <w:tc>
          <w:tcPr>
            <w:tcW w:w="546" w:type="pct"/>
            <w:noWrap/>
            <w:hideMark/>
          </w:tcPr>
          <w:p w14:paraId="2B6F9EFD"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6,6%</w:t>
            </w:r>
          </w:p>
        </w:tc>
        <w:tc>
          <w:tcPr>
            <w:tcW w:w="546" w:type="pct"/>
            <w:noWrap/>
            <w:hideMark/>
          </w:tcPr>
          <w:p w14:paraId="7433257A"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39,4%</w:t>
            </w:r>
          </w:p>
        </w:tc>
        <w:tc>
          <w:tcPr>
            <w:tcW w:w="546" w:type="pct"/>
            <w:noWrap/>
            <w:hideMark/>
          </w:tcPr>
          <w:p w14:paraId="6931A3CB"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0,0%</w:t>
            </w:r>
          </w:p>
        </w:tc>
      </w:tr>
      <w:tr w:rsidR="00C65440" w:rsidRPr="00A24688" w14:paraId="62694D4E" w14:textId="77777777" w:rsidTr="00C65440">
        <w:trPr>
          <w:trHeight w:val="262"/>
        </w:trPr>
        <w:tc>
          <w:tcPr>
            <w:tcW w:w="1178" w:type="pct"/>
            <w:noWrap/>
            <w:hideMark/>
          </w:tcPr>
          <w:p w14:paraId="411010AA"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Miasto powyżej 100 do 200 tysięcy mieszkańców</w:t>
            </w:r>
          </w:p>
        </w:tc>
        <w:tc>
          <w:tcPr>
            <w:tcW w:w="546" w:type="pct"/>
            <w:noWrap/>
            <w:hideMark/>
          </w:tcPr>
          <w:p w14:paraId="205C1A4F"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Liczebność</w:t>
            </w:r>
          </w:p>
        </w:tc>
        <w:tc>
          <w:tcPr>
            <w:tcW w:w="546" w:type="pct"/>
            <w:noWrap/>
            <w:hideMark/>
          </w:tcPr>
          <w:p w14:paraId="086A064B"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w:t>
            </w:r>
          </w:p>
        </w:tc>
        <w:tc>
          <w:tcPr>
            <w:tcW w:w="546" w:type="pct"/>
            <w:noWrap/>
            <w:hideMark/>
          </w:tcPr>
          <w:p w14:paraId="66802A8F"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w:t>
            </w:r>
          </w:p>
        </w:tc>
        <w:tc>
          <w:tcPr>
            <w:tcW w:w="546" w:type="pct"/>
            <w:noWrap/>
            <w:hideMark/>
          </w:tcPr>
          <w:p w14:paraId="5DED9C72"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w:t>
            </w:r>
          </w:p>
        </w:tc>
        <w:tc>
          <w:tcPr>
            <w:tcW w:w="546" w:type="pct"/>
            <w:noWrap/>
            <w:hideMark/>
          </w:tcPr>
          <w:p w14:paraId="7F979BD9"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w:t>
            </w:r>
          </w:p>
        </w:tc>
        <w:tc>
          <w:tcPr>
            <w:tcW w:w="546" w:type="pct"/>
            <w:noWrap/>
            <w:hideMark/>
          </w:tcPr>
          <w:p w14:paraId="7642DD3F"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5</w:t>
            </w:r>
          </w:p>
        </w:tc>
        <w:tc>
          <w:tcPr>
            <w:tcW w:w="546" w:type="pct"/>
            <w:noWrap/>
            <w:hideMark/>
          </w:tcPr>
          <w:p w14:paraId="7E2EBF2E"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5</w:t>
            </w:r>
          </w:p>
        </w:tc>
      </w:tr>
      <w:tr w:rsidR="00C65440" w:rsidRPr="00A24688" w14:paraId="031F4A6C" w14:textId="77777777" w:rsidTr="00C65440">
        <w:trPr>
          <w:trHeight w:val="262"/>
        </w:trPr>
        <w:tc>
          <w:tcPr>
            <w:tcW w:w="1178" w:type="pct"/>
            <w:noWrap/>
            <w:hideMark/>
          </w:tcPr>
          <w:p w14:paraId="7CC7A471"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 </w:t>
            </w:r>
          </w:p>
        </w:tc>
        <w:tc>
          <w:tcPr>
            <w:tcW w:w="546" w:type="pct"/>
            <w:noWrap/>
            <w:hideMark/>
          </w:tcPr>
          <w:p w14:paraId="11FC6D9A"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w:t>
            </w:r>
          </w:p>
        </w:tc>
        <w:tc>
          <w:tcPr>
            <w:tcW w:w="546" w:type="pct"/>
            <w:noWrap/>
            <w:hideMark/>
          </w:tcPr>
          <w:p w14:paraId="1C056BD0"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0%</w:t>
            </w:r>
          </w:p>
        </w:tc>
        <w:tc>
          <w:tcPr>
            <w:tcW w:w="546" w:type="pct"/>
            <w:noWrap/>
            <w:hideMark/>
          </w:tcPr>
          <w:p w14:paraId="1705CD40"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0%</w:t>
            </w:r>
          </w:p>
        </w:tc>
        <w:tc>
          <w:tcPr>
            <w:tcW w:w="546" w:type="pct"/>
            <w:noWrap/>
            <w:hideMark/>
          </w:tcPr>
          <w:p w14:paraId="549FDD0D"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0%</w:t>
            </w:r>
          </w:p>
        </w:tc>
        <w:tc>
          <w:tcPr>
            <w:tcW w:w="546" w:type="pct"/>
            <w:noWrap/>
            <w:hideMark/>
          </w:tcPr>
          <w:p w14:paraId="13F01C88"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0,0%</w:t>
            </w:r>
          </w:p>
        </w:tc>
        <w:tc>
          <w:tcPr>
            <w:tcW w:w="546" w:type="pct"/>
            <w:noWrap/>
            <w:hideMark/>
          </w:tcPr>
          <w:p w14:paraId="7D835AF4"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0,0%</w:t>
            </w:r>
          </w:p>
        </w:tc>
        <w:tc>
          <w:tcPr>
            <w:tcW w:w="546" w:type="pct"/>
            <w:noWrap/>
            <w:hideMark/>
          </w:tcPr>
          <w:p w14:paraId="334542C5"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0,0%</w:t>
            </w:r>
          </w:p>
        </w:tc>
      </w:tr>
      <w:tr w:rsidR="00C65440" w:rsidRPr="00A24688" w14:paraId="75256CF1" w14:textId="77777777" w:rsidTr="00C65440">
        <w:trPr>
          <w:trHeight w:val="262"/>
        </w:trPr>
        <w:tc>
          <w:tcPr>
            <w:tcW w:w="1178" w:type="pct"/>
            <w:noWrap/>
            <w:hideMark/>
          </w:tcPr>
          <w:p w14:paraId="6276D651"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Miasto powyżej 200 tysięcy mieszkańców</w:t>
            </w:r>
          </w:p>
        </w:tc>
        <w:tc>
          <w:tcPr>
            <w:tcW w:w="546" w:type="pct"/>
            <w:noWrap/>
            <w:hideMark/>
          </w:tcPr>
          <w:p w14:paraId="0408CD67"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Liczebność</w:t>
            </w:r>
          </w:p>
        </w:tc>
        <w:tc>
          <w:tcPr>
            <w:tcW w:w="546" w:type="pct"/>
            <w:noWrap/>
            <w:hideMark/>
          </w:tcPr>
          <w:p w14:paraId="60BCA914"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w:t>
            </w:r>
          </w:p>
        </w:tc>
        <w:tc>
          <w:tcPr>
            <w:tcW w:w="546" w:type="pct"/>
            <w:noWrap/>
            <w:hideMark/>
          </w:tcPr>
          <w:p w14:paraId="40AF5B1A"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9</w:t>
            </w:r>
          </w:p>
        </w:tc>
        <w:tc>
          <w:tcPr>
            <w:tcW w:w="546" w:type="pct"/>
            <w:noWrap/>
            <w:hideMark/>
          </w:tcPr>
          <w:p w14:paraId="2246D16F"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w:t>
            </w:r>
          </w:p>
        </w:tc>
        <w:tc>
          <w:tcPr>
            <w:tcW w:w="546" w:type="pct"/>
            <w:noWrap/>
            <w:hideMark/>
          </w:tcPr>
          <w:p w14:paraId="11DD52C3"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7</w:t>
            </w:r>
          </w:p>
        </w:tc>
        <w:tc>
          <w:tcPr>
            <w:tcW w:w="546" w:type="pct"/>
            <w:noWrap/>
            <w:hideMark/>
          </w:tcPr>
          <w:p w14:paraId="72BCC898"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2</w:t>
            </w:r>
          </w:p>
        </w:tc>
        <w:tc>
          <w:tcPr>
            <w:tcW w:w="546" w:type="pct"/>
            <w:noWrap/>
            <w:hideMark/>
          </w:tcPr>
          <w:p w14:paraId="4F68738B"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69</w:t>
            </w:r>
          </w:p>
        </w:tc>
      </w:tr>
      <w:tr w:rsidR="00C65440" w:rsidRPr="00A24688" w14:paraId="47081A15" w14:textId="77777777" w:rsidTr="00C65440">
        <w:trPr>
          <w:trHeight w:val="262"/>
        </w:trPr>
        <w:tc>
          <w:tcPr>
            <w:tcW w:w="1178" w:type="pct"/>
            <w:noWrap/>
            <w:hideMark/>
          </w:tcPr>
          <w:p w14:paraId="37D14466"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 </w:t>
            </w:r>
          </w:p>
        </w:tc>
        <w:tc>
          <w:tcPr>
            <w:tcW w:w="546" w:type="pct"/>
            <w:noWrap/>
            <w:hideMark/>
          </w:tcPr>
          <w:p w14:paraId="7239D7CA"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w:t>
            </w:r>
          </w:p>
        </w:tc>
        <w:tc>
          <w:tcPr>
            <w:tcW w:w="546" w:type="pct"/>
            <w:noWrap/>
            <w:hideMark/>
          </w:tcPr>
          <w:p w14:paraId="30185F50"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4%</w:t>
            </w:r>
          </w:p>
        </w:tc>
        <w:tc>
          <w:tcPr>
            <w:tcW w:w="546" w:type="pct"/>
            <w:noWrap/>
            <w:hideMark/>
          </w:tcPr>
          <w:p w14:paraId="320D4E83"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5,3%</w:t>
            </w:r>
          </w:p>
        </w:tc>
        <w:tc>
          <w:tcPr>
            <w:tcW w:w="546" w:type="pct"/>
            <w:noWrap/>
            <w:hideMark/>
          </w:tcPr>
          <w:p w14:paraId="4389D83F"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4%</w:t>
            </w:r>
          </w:p>
        </w:tc>
        <w:tc>
          <w:tcPr>
            <w:tcW w:w="546" w:type="pct"/>
            <w:noWrap/>
            <w:hideMark/>
          </w:tcPr>
          <w:p w14:paraId="1A39CEDE"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27,8%</w:t>
            </w:r>
          </w:p>
        </w:tc>
        <w:tc>
          <w:tcPr>
            <w:tcW w:w="546" w:type="pct"/>
            <w:noWrap/>
            <w:hideMark/>
          </w:tcPr>
          <w:p w14:paraId="36C1D64B"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60,4%</w:t>
            </w:r>
          </w:p>
        </w:tc>
        <w:tc>
          <w:tcPr>
            <w:tcW w:w="546" w:type="pct"/>
            <w:noWrap/>
            <w:hideMark/>
          </w:tcPr>
          <w:p w14:paraId="4546C533"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0,0%</w:t>
            </w:r>
          </w:p>
        </w:tc>
      </w:tr>
      <w:tr w:rsidR="00C65440" w:rsidRPr="00A24688" w14:paraId="1DD2480A" w14:textId="77777777" w:rsidTr="00C65440">
        <w:trPr>
          <w:trHeight w:val="262"/>
        </w:trPr>
        <w:tc>
          <w:tcPr>
            <w:tcW w:w="1178" w:type="pct"/>
            <w:noWrap/>
            <w:hideMark/>
          </w:tcPr>
          <w:p w14:paraId="1CDD6854" w14:textId="27AB33A4"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 </w:t>
            </w:r>
            <w:r w:rsidR="003C7C7A" w:rsidRPr="00C65440">
              <w:rPr>
                <w:rFonts w:asciiTheme="minorHAnsi" w:hAnsiTheme="minorHAnsi" w:cstheme="minorHAnsi"/>
                <w:kern w:val="2"/>
              </w:rPr>
              <w:t>Ogółem</w:t>
            </w:r>
          </w:p>
        </w:tc>
        <w:tc>
          <w:tcPr>
            <w:tcW w:w="546" w:type="pct"/>
            <w:noWrap/>
            <w:hideMark/>
          </w:tcPr>
          <w:p w14:paraId="74F82A0A" w14:textId="77777777" w:rsidR="002C7E40" w:rsidRPr="00C65440" w:rsidRDefault="002C7E40" w:rsidP="00350F8F">
            <w:pPr>
              <w:widowControl w:val="0"/>
              <w:autoSpaceDE w:val="0"/>
              <w:autoSpaceDN w:val="0"/>
              <w:spacing w:after="0"/>
              <w:rPr>
                <w:rFonts w:asciiTheme="minorHAnsi" w:hAnsiTheme="minorHAnsi" w:cstheme="minorHAnsi"/>
                <w:kern w:val="2"/>
              </w:rPr>
            </w:pPr>
            <w:r w:rsidRPr="00C65440">
              <w:rPr>
                <w:rFonts w:asciiTheme="minorHAnsi" w:hAnsiTheme="minorHAnsi" w:cstheme="minorHAnsi"/>
                <w:kern w:val="2"/>
              </w:rPr>
              <w:t>Liczebność</w:t>
            </w:r>
          </w:p>
        </w:tc>
        <w:tc>
          <w:tcPr>
            <w:tcW w:w="546" w:type="pct"/>
            <w:noWrap/>
            <w:hideMark/>
          </w:tcPr>
          <w:p w14:paraId="6F71C56E"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4</w:t>
            </w:r>
          </w:p>
        </w:tc>
        <w:tc>
          <w:tcPr>
            <w:tcW w:w="546" w:type="pct"/>
            <w:noWrap/>
            <w:hideMark/>
          </w:tcPr>
          <w:p w14:paraId="7AAFFA47"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89</w:t>
            </w:r>
          </w:p>
        </w:tc>
        <w:tc>
          <w:tcPr>
            <w:tcW w:w="546" w:type="pct"/>
            <w:noWrap/>
            <w:hideMark/>
          </w:tcPr>
          <w:p w14:paraId="4C217698"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3</w:t>
            </w:r>
          </w:p>
        </w:tc>
        <w:tc>
          <w:tcPr>
            <w:tcW w:w="546" w:type="pct"/>
            <w:noWrap/>
            <w:hideMark/>
          </w:tcPr>
          <w:p w14:paraId="3ACF8859"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510</w:t>
            </w:r>
          </w:p>
        </w:tc>
        <w:tc>
          <w:tcPr>
            <w:tcW w:w="546" w:type="pct"/>
            <w:noWrap/>
            <w:hideMark/>
          </w:tcPr>
          <w:p w14:paraId="46AEA416"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388</w:t>
            </w:r>
          </w:p>
        </w:tc>
        <w:tc>
          <w:tcPr>
            <w:tcW w:w="546" w:type="pct"/>
            <w:noWrap/>
            <w:hideMark/>
          </w:tcPr>
          <w:p w14:paraId="34D9AD18"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50</w:t>
            </w:r>
          </w:p>
        </w:tc>
      </w:tr>
      <w:tr w:rsidR="00C65440" w:rsidRPr="00A24688" w14:paraId="0F2099CF" w14:textId="77777777" w:rsidTr="00C65440">
        <w:trPr>
          <w:trHeight w:val="262"/>
        </w:trPr>
        <w:tc>
          <w:tcPr>
            <w:tcW w:w="1178" w:type="pct"/>
            <w:noWrap/>
            <w:hideMark/>
          </w:tcPr>
          <w:p w14:paraId="272264B4"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 </w:t>
            </w:r>
          </w:p>
        </w:tc>
        <w:tc>
          <w:tcPr>
            <w:tcW w:w="546" w:type="pct"/>
            <w:noWrap/>
            <w:hideMark/>
          </w:tcPr>
          <w:p w14:paraId="6D7E024A"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w:t>
            </w:r>
          </w:p>
        </w:tc>
        <w:tc>
          <w:tcPr>
            <w:tcW w:w="546" w:type="pct"/>
            <w:noWrap/>
            <w:hideMark/>
          </w:tcPr>
          <w:p w14:paraId="162AB3DE"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3%</w:t>
            </w:r>
          </w:p>
        </w:tc>
        <w:tc>
          <w:tcPr>
            <w:tcW w:w="546" w:type="pct"/>
            <w:noWrap/>
            <w:hideMark/>
          </w:tcPr>
          <w:p w14:paraId="7F42FD2C"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8,5%</w:t>
            </w:r>
          </w:p>
        </w:tc>
        <w:tc>
          <w:tcPr>
            <w:tcW w:w="546" w:type="pct"/>
            <w:noWrap/>
            <w:hideMark/>
          </w:tcPr>
          <w:p w14:paraId="47F783A9"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1%</w:t>
            </w:r>
          </w:p>
        </w:tc>
        <w:tc>
          <w:tcPr>
            <w:tcW w:w="546" w:type="pct"/>
            <w:noWrap/>
            <w:hideMark/>
          </w:tcPr>
          <w:p w14:paraId="7D82BBD7"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48,6%</w:t>
            </w:r>
          </w:p>
        </w:tc>
        <w:tc>
          <w:tcPr>
            <w:tcW w:w="546" w:type="pct"/>
            <w:noWrap/>
            <w:hideMark/>
          </w:tcPr>
          <w:p w14:paraId="1B6D11F5" w14:textId="77777777" w:rsidR="002C7E40" w:rsidRPr="00A24688" w:rsidRDefault="002C7E40" w:rsidP="00350F8F">
            <w:pPr>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37,0%</w:t>
            </w:r>
          </w:p>
        </w:tc>
        <w:tc>
          <w:tcPr>
            <w:tcW w:w="546" w:type="pct"/>
            <w:noWrap/>
            <w:hideMark/>
          </w:tcPr>
          <w:p w14:paraId="42569861" w14:textId="77777777" w:rsidR="002C7E40" w:rsidRPr="00A24688" w:rsidRDefault="002C7E40" w:rsidP="00350F8F">
            <w:pPr>
              <w:keepNext/>
              <w:widowControl w:val="0"/>
              <w:autoSpaceDE w:val="0"/>
              <w:autoSpaceDN w:val="0"/>
              <w:spacing w:after="0"/>
              <w:rPr>
                <w:rFonts w:asciiTheme="minorHAnsi" w:hAnsiTheme="minorHAnsi" w:cstheme="minorHAnsi"/>
                <w:kern w:val="2"/>
                <w:lang w:val="en-US"/>
              </w:rPr>
            </w:pPr>
            <w:r w:rsidRPr="00A24688">
              <w:rPr>
                <w:rFonts w:asciiTheme="minorHAnsi" w:hAnsiTheme="minorHAnsi" w:cstheme="minorHAnsi"/>
                <w:kern w:val="2"/>
                <w:lang w:val="en-US"/>
              </w:rPr>
              <w:t>100,0%</w:t>
            </w:r>
          </w:p>
        </w:tc>
      </w:tr>
    </w:tbl>
    <w:p w14:paraId="70B94222" w14:textId="77777777" w:rsidR="00E87E54" w:rsidRDefault="000707AA" w:rsidP="00E87E54">
      <w:pPr>
        <w:pStyle w:val="Legenda"/>
        <w:spacing w:after="120" w:line="276" w:lineRule="auto"/>
        <w:rPr>
          <w:sz w:val="22"/>
          <w:szCs w:val="22"/>
        </w:rPr>
      </w:pPr>
      <w:r w:rsidRPr="004645E6">
        <w:rPr>
          <w:sz w:val="22"/>
          <w:szCs w:val="22"/>
        </w:rPr>
        <w:t>N=1050</w:t>
      </w:r>
    </w:p>
    <w:p w14:paraId="0E2B0B70" w14:textId="66CC1A91" w:rsidR="00436A76" w:rsidRPr="004645E6" w:rsidRDefault="000707AA" w:rsidP="004645E6">
      <w:pPr>
        <w:pStyle w:val="Legenda"/>
        <w:spacing w:after="240" w:line="276" w:lineRule="auto"/>
        <w:rPr>
          <w:sz w:val="22"/>
          <w:szCs w:val="22"/>
        </w:rPr>
      </w:pPr>
      <w:r w:rsidRPr="004645E6">
        <w:rPr>
          <w:sz w:val="22"/>
          <w:szCs w:val="22"/>
        </w:rPr>
        <w:t>Źródło:</w:t>
      </w:r>
      <w:r w:rsidR="00D8004F" w:rsidRPr="004645E6">
        <w:rPr>
          <w:sz w:val="22"/>
          <w:szCs w:val="22"/>
        </w:rPr>
        <w:t xml:space="preserve"> </w:t>
      </w:r>
      <w:r w:rsidR="00FD6DE0" w:rsidRPr="008022D7">
        <w:rPr>
          <w:rFonts w:asciiTheme="minorHAnsi" w:hAnsiTheme="minorHAnsi" w:cstheme="minorHAnsi"/>
          <w:sz w:val="22"/>
          <w:szCs w:val="22"/>
        </w:rPr>
        <w:t>Opracowanie własne.</w:t>
      </w:r>
    </w:p>
    <w:p w14:paraId="24628F8C" w14:textId="13844E05" w:rsidR="000860C8" w:rsidRPr="00556E52" w:rsidRDefault="000860C8" w:rsidP="00350F8F">
      <w:pPr>
        <w:rPr>
          <w:rFonts w:cs="Calibri"/>
        </w:rPr>
      </w:pPr>
      <w:r w:rsidRPr="00556E52">
        <w:rPr>
          <w:rFonts w:cs="Calibri"/>
        </w:rPr>
        <w:t xml:space="preserve">Na wsiach największy odsetek osób (57,4%) raczej nie spodziewa się </w:t>
      </w:r>
      <w:r w:rsidR="00E629F0" w:rsidRPr="00556E52">
        <w:rPr>
          <w:rFonts w:cs="Calibri"/>
        </w:rPr>
        <w:t xml:space="preserve">łatwego </w:t>
      </w:r>
      <w:r w:rsidRPr="00556E52">
        <w:rPr>
          <w:rFonts w:cs="Calibri"/>
        </w:rPr>
        <w:t>uzyskania wsparcia, a</w:t>
      </w:r>
      <w:r w:rsidR="002C7E40">
        <w:rPr>
          <w:rFonts w:cs="Calibri"/>
        </w:rPr>
        <w:t> </w:t>
      </w:r>
      <w:r w:rsidRPr="00556E52">
        <w:rPr>
          <w:rFonts w:cs="Calibri"/>
        </w:rPr>
        <w:t xml:space="preserve">24,1% </w:t>
      </w:r>
      <w:r w:rsidR="00DB5772" w:rsidRPr="00556E52">
        <w:rPr>
          <w:rFonts w:cs="Calibri"/>
        </w:rPr>
        <w:t xml:space="preserve">twierdzi tak w stopniu </w:t>
      </w:r>
      <w:r w:rsidRPr="00556E52">
        <w:rPr>
          <w:rFonts w:cs="Calibri"/>
        </w:rPr>
        <w:t>zdecydowan</w:t>
      </w:r>
      <w:r w:rsidR="00DB5772" w:rsidRPr="00556E52">
        <w:rPr>
          <w:rFonts w:cs="Calibri"/>
        </w:rPr>
        <w:t>ym</w:t>
      </w:r>
      <w:r w:rsidR="00783AE1" w:rsidRPr="00556E52">
        <w:rPr>
          <w:rFonts w:cs="Calibri"/>
        </w:rPr>
        <w:t>.</w:t>
      </w:r>
      <w:r w:rsidR="007B330A" w:rsidRPr="004C24A6">
        <w:t xml:space="preserve"> W miastach powyżej 200 tysięcy mieszkańców aż</w:t>
      </w:r>
      <w:r w:rsidR="00A0285E">
        <w:t> </w:t>
      </w:r>
      <w:r w:rsidR="007B330A" w:rsidRPr="004C24A6">
        <w:t>60,4% resp</w:t>
      </w:r>
      <w:r w:rsidR="0049797B" w:rsidRPr="00AF48FD">
        <w:t>ondentów zdecydowanie spodziewa się utrudnień w uzyskaniu wsparcia, co</w:t>
      </w:r>
      <w:r w:rsidR="009873B5">
        <w:t> </w:t>
      </w:r>
      <w:r w:rsidR="0049797B" w:rsidRPr="00AF48FD">
        <w:t>jest</w:t>
      </w:r>
      <w:r w:rsidR="009873B5">
        <w:t> </w:t>
      </w:r>
      <w:r w:rsidR="0049797B" w:rsidRPr="00AF48FD">
        <w:t>najwyższym odsetkiem w tej kategorii</w:t>
      </w:r>
      <w:r w:rsidRPr="00556E52">
        <w:rPr>
          <w:rFonts w:cs="Calibri"/>
        </w:rPr>
        <w:t xml:space="preserve">. W miastach do 20 tysięcy mieszkańców 37,7% respondentów zdecydowanie nie spodziewa się </w:t>
      </w:r>
      <w:r w:rsidR="00DB5772" w:rsidRPr="00556E52">
        <w:rPr>
          <w:rFonts w:cs="Calibri"/>
        </w:rPr>
        <w:t xml:space="preserve">łatwego dostępu do </w:t>
      </w:r>
      <w:r w:rsidRPr="00556E52">
        <w:rPr>
          <w:rFonts w:cs="Calibri"/>
        </w:rPr>
        <w:t>wsparcia, co jest zbliżone do</w:t>
      </w:r>
      <w:r w:rsidR="009873B5">
        <w:rPr>
          <w:rFonts w:cs="Calibri"/>
        </w:rPr>
        <w:t> </w:t>
      </w:r>
      <w:r w:rsidRPr="00556E52">
        <w:rPr>
          <w:rFonts w:cs="Calibri"/>
        </w:rPr>
        <w:t xml:space="preserve">średniej dla całej populacji. W miastach o liczbie mieszkańców powyżej 20 tysięcy do 100 tysięcy 39,4% respondentów zdecydowanie nie spodziewa się </w:t>
      </w:r>
      <w:r w:rsidR="003910BE">
        <w:rPr>
          <w:rFonts w:cs="Calibri"/>
        </w:rPr>
        <w:t xml:space="preserve">bezproblemowego uzyskania </w:t>
      </w:r>
      <w:r w:rsidRPr="00556E52">
        <w:rPr>
          <w:rFonts w:cs="Calibri"/>
        </w:rPr>
        <w:t>wsparcia, co</w:t>
      </w:r>
      <w:r w:rsidR="009873B5">
        <w:rPr>
          <w:rFonts w:cs="Calibri"/>
        </w:rPr>
        <w:t> </w:t>
      </w:r>
      <w:r w:rsidRPr="00556E52">
        <w:rPr>
          <w:rFonts w:cs="Calibri"/>
        </w:rPr>
        <w:t>jest</w:t>
      </w:r>
      <w:r w:rsidR="009873B5">
        <w:rPr>
          <w:rFonts w:cs="Calibri"/>
        </w:rPr>
        <w:t> </w:t>
      </w:r>
      <w:r w:rsidRPr="00556E52">
        <w:rPr>
          <w:rFonts w:cs="Calibri"/>
        </w:rPr>
        <w:t>nieco wyższe od średniej</w:t>
      </w:r>
      <w:r w:rsidR="00E01369" w:rsidRPr="00556E52">
        <w:rPr>
          <w:rFonts w:cs="Calibri"/>
        </w:rPr>
        <w:t xml:space="preserve"> (wynoszącej 37% dla badanej populacji)</w:t>
      </w:r>
      <w:r w:rsidR="00C26EAC">
        <w:rPr>
          <w:rFonts w:cs="Calibri"/>
        </w:rPr>
        <w:t>.</w:t>
      </w:r>
    </w:p>
    <w:p w14:paraId="7429A8C0" w14:textId="77777777" w:rsidR="000860C8" w:rsidRPr="004C24A6" w:rsidRDefault="007B330A" w:rsidP="00350F8F">
      <w:r w:rsidRPr="004C24A6">
        <w:t>Nieliczna grupa respondentów (1,3%) zdecydowanie spodziewa się łatwego uzyskania wsparcia, a</w:t>
      </w:r>
      <w:r w:rsidR="002C7E40">
        <w:t> </w:t>
      </w:r>
      <w:r w:rsidRPr="004C24A6">
        <w:t>8,5%</w:t>
      </w:r>
      <w:r w:rsidR="003910BE">
        <w:t>, że</w:t>
      </w:r>
      <w:r w:rsidRPr="004C24A6">
        <w:t xml:space="preserve"> raczej </w:t>
      </w:r>
      <w:r w:rsidR="003910BE">
        <w:t>będzie to łatwe</w:t>
      </w:r>
      <w:r w:rsidRPr="004C24A6">
        <w:t>. To wskazuje na ogólną niepewność co do dostępności pomocy wśród większości respondentów.</w:t>
      </w:r>
    </w:p>
    <w:p w14:paraId="7D3BC51B" w14:textId="77777777" w:rsidR="000860C8" w:rsidRPr="00556E52" w:rsidRDefault="000860C8" w:rsidP="00350F8F">
      <w:pPr>
        <w:rPr>
          <w:rFonts w:cs="Calibri"/>
        </w:rPr>
      </w:pPr>
      <w:r w:rsidRPr="00556E52">
        <w:rPr>
          <w:rFonts w:cs="Calibri"/>
        </w:rPr>
        <w:t>Dane te mogą wskazywać na potrzebę wzmocnienia systemów wsparcia społecznego, szczególnie w</w:t>
      </w:r>
      <w:r w:rsidR="002C7E40">
        <w:rPr>
          <w:rFonts w:cs="Calibri"/>
        </w:rPr>
        <w:t> </w:t>
      </w:r>
      <w:r w:rsidRPr="00556E52">
        <w:rPr>
          <w:rFonts w:cs="Calibri"/>
        </w:rPr>
        <w:t>większych miastach, gdzie niepewność co do uzyskania pomocy wydaje się być wyższa.</w:t>
      </w:r>
    </w:p>
    <w:p w14:paraId="7905AAA5" w14:textId="77777777" w:rsidR="000860C8" w:rsidRPr="00556E52" w:rsidRDefault="000860C8" w:rsidP="00350F8F">
      <w:pPr>
        <w:rPr>
          <w:rFonts w:cs="Calibri"/>
        </w:rPr>
      </w:pPr>
      <w:r w:rsidRPr="00556E52">
        <w:rPr>
          <w:rFonts w:cs="Calibri"/>
        </w:rPr>
        <w:lastRenderedPageBreak/>
        <w:t>Może to również odzwierciedlać indywidualne doświadczenia i percepcję dostępności wsparcia społecznego, która może być zróżnicowana w zależności od wielu czynników, takich jak wcześniejsze doświadczenia, świadomość istniejących usług, czy poziom zaufania do instytucji społecznych.</w:t>
      </w:r>
    </w:p>
    <w:p w14:paraId="6970764C" w14:textId="0AED6493" w:rsidR="000860C8" w:rsidRPr="00BE2572" w:rsidRDefault="007B330A" w:rsidP="00350F8F">
      <w:r w:rsidRPr="004C24A6">
        <w:t>Podsumowując, większość respondentów wydaje się mieć nisk</w:t>
      </w:r>
      <w:r w:rsidR="00DD0A2F" w:rsidRPr="00556E52">
        <w:rPr>
          <w:rFonts w:cs="Calibri"/>
        </w:rPr>
        <w:t xml:space="preserve">ą deklarowaną ocenę </w:t>
      </w:r>
      <w:r w:rsidRPr="004C24A6">
        <w:t xml:space="preserve">co do łatwości uzyskania wsparcia w przypadku </w:t>
      </w:r>
      <w:r w:rsidR="00C26EAC">
        <w:t xml:space="preserve">wystąpienia takiej </w:t>
      </w:r>
      <w:r w:rsidRPr="004C24A6">
        <w:t>potrzeby, szczególnie w większych miastach. To</w:t>
      </w:r>
      <w:r w:rsidR="003910BE">
        <w:t> </w:t>
      </w:r>
      <w:r w:rsidRPr="004C24A6">
        <w:t>może sygnalizować potencjalne obszary, w których interwencje mogą być konieczne, aby</w:t>
      </w:r>
      <w:r w:rsidR="009873B5">
        <w:t> </w:t>
      </w:r>
      <w:r w:rsidRPr="004C24A6">
        <w:t>poprawić systemy wsparcia dla osób potrzebujących pomocy.</w:t>
      </w:r>
    </w:p>
    <w:p w14:paraId="1A773347" w14:textId="77777777" w:rsidR="00E509A8" w:rsidRPr="00556E52" w:rsidRDefault="00E509A8" w:rsidP="00350F8F">
      <w:pPr>
        <w:rPr>
          <w:rFonts w:cs="Calibri"/>
        </w:rPr>
      </w:pPr>
      <w:r w:rsidRPr="00556E52">
        <w:rPr>
          <w:rFonts w:cs="Calibri"/>
        </w:rPr>
        <w:t xml:space="preserve">Oprócz oceny potencjalnej możliwości wsparcia dokonano również analizy faktycznej </w:t>
      </w:r>
      <w:r w:rsidR="00C26EAC">
        <w:rPr>
          <w:rFonts w:cs="Calibri"/>
        </w:rPr>
        <w:t xml:space="preserve">potrzeby jego uzyskania. </w:t>
      </w:r>
      <w:r w:rsidRPr="00556E52">
        <w:rPr>
          <w:rFonts w:cs="Calibri"/>
        </w:rPr>
        <w:t>W pierwszej olejności zapytano respondentów, czy sami znajdują się w takiej sytuacji</w:t>
      </w:r>
      <w:r w:rsidR="00C26EAC">
        <w:rPr>
          <w:rFonts w:cs="Calibri"/>
        </w:rPr>
        <w:t>:</w:t>
      </w:r>
    </w:p>
    <w:p w14:paraId="41E18A66" w14:textId="7956D0B9" w:rsidR="00DD4714" w:rsidRDefault="00B20761" w:rsidP="00A33162">
      <w:pPr>
        <w:pStyle w:val="Legenda"/>
        <w:spacing w:after="240" w:line="276" w:lineRule="auto"/>
        <w:rPr>
          <w:sz w:val="22"/>
          <w:szCs w:val="22"/>
        </w:rPr>
      </w:pPr>
      <w:bookmarkStart w:id="343" w:name="_Toc159316504"/>
      <w:r w:rsidRPr="004645E6">
        <w:rPr>
          <w:sz w:val="22"/>
          <w:szCs w:val="22"/>
        </w:rPr>
        <w:t xml:space="preserve">Rysunek </w:t>
      </w:r>
      <w:r w:rsidR="006D4BCF" w:rsidRPr="004645E6">
        <w:rPr>
          <w:sz w:val="22"/>
          <w:szCs w:val="22"/>
        </w:rPr>
        <w:fldChar w:fldCharType="begin"/>
      </w:r>
      <w:r w:rsidR="007607C0" w:rsidRPr="004645E6">
        <w:rPr>
          <w:sz w:val="22"/>
          <w:szCs w:val="22"/>
        </w:rPr>
        <w:instrText xml:space="preserve"> SEQ Rysunek \* ARABIC </w:instrText>
      </w:r>
      <w:r w:rsidR="006D4BCF" w:rsidRPr="004645E6">
        <w:rPr>
          <w:sz w:val="22"/>
          <w:szCs w:val="22"/>
        </w:rPr>
        <w:fldChar w:fldCharType="separate"/>
      </w:r>
      <w:r w:rsidR="003073CB">
        <w:rPr>
          <w:noProof/>
          <w:sz w:val="22"/>
          <w:szCs w:val="22"/>
        </w:rPr>
        <w:t>10</w:t>
      </w:r>
      <w:r w:rsidR="006D4BCF" w:rsidRPr="004645E6">
        <w:rPr>
          <w:noProof/>
          <w:sz w:val="22"/>
          <w:szCs w:val="22"/>
        </w:rPr>
        <w:fldChar w:fldCharType="end"/>
      </w:r>
      <w:r w:rsidRPr="004645E6">
        <w:rPr>
          <w:sz w:val="22"/>
          <w:szCs w:val="22"/>
        </w:rPr>
        <w:t>. Deklaracja potrzeby uzyskania wsparcia w podziale na powiaty (Czy aktualnie jest</w:t>
      </w:r>
      <w:r w:rsidR="009873B5">
        <w:rPr>
          <w:sz w:val="22"/>
          <w:szCs w:val="22"/>
        </w:rPr>
        <w:t> </w:t>
      </w:r>
      <w:r w:rsidRPr="004645E6">
        <w:rPr>
          <w:sz w:val="22"/>
          <w:szCs w:val="22"/>
        </w:rPr>
        <w:t>Pan/Pani w potrzebie uzyskania wsparcia?)</w:t>
      </w:r>
      <w:bookmarkEnd w:id="343"/>
    </w:p>
    <w:p w14:paraId="27B25E2D" w14:textId="6E103E54" w:rsidR="00A33162" w:rsidRPr="00A33162" w:rsidRDefault="004468B9" w:rsidP="00A33162">
      <w:pPr>
        <w:rPr>
          <w:lang w:eastAsia="ar-SA"/>
        </w:rPr>
      </w:pPr>
      <w:r>
        <w:rPr>
          <w:noProof/>
        </w:rPr>
        <mc:AlternateContent>
          <mc:Choice Requires="wps">
            <w:drawing>
              <wp:anchor distT="0" distB="0" distL="114300" distR="114300" simplePos="0" relativeHeight="251733007" behindDoc="0" locked="0" layoutInCell="1" allowOverlap="1" wp14:anchorId="1C516A74" wp14:editId="4A5F31A4">
                <wp:simplePos x="0" y="0"/>
                <wp:positionH relativeFrom="column">
                  <wp:posOffset>3254335</wp:posOffset>
                </wp:positionH>
                <wp:positionV relativeFrom="paragraph">
                  <wp:posOffset>1178209</wp:posOffset>
                </wp:positionV>
                <wp:extent cx="679599" cy="311052"/>
                <wp:effectExtent l="0" t="0" r="0" b="0"/>
                <wp:wrapNone/>
                <wp:docPr id="5323537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99" cy="311052"/>
                        </a:xfrm>
                        <a:prstGeom prst="rect">
                          <a:avLst/>
                        </a:prstGeom>
                        <a:noFill/>
                        <a:ln w="9525">
                          <a:noFill/>
                          <a:miter lim="800000"/>
                          <a:headEnd/>
                          <a:tailEnd/>
                        </a:ln>
                      </wps:spPr>
                      <wps:txbx>
                        <w:txbxContent>
                          <w:p w14:paraId="05542E33" w14:textId="77777777"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516A74" id="_x0000_s1447" type="#_x0000_t202" style="position:absolute;margin-left:256.25pt;margin-top:92.75pt;width:53.5pt;height:24.5pt;z-index:25173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" filled="f" stroked="f">
                <v:textbox>
                  <w:txbxContent>
                    <w:p w14:paraId="05542E33" w14:textId="77777777"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Pr>
          <w:noProof/>
        </w:rPr>
        <mc:AlternateContent>
          <mc:Choice Requires="wps">
            <w:drawing>
              <wp:anchor distT="0" distB="0" distL="114300" distR="114300" simplePos="0" relativeHeight="251730959" behindDoc="0" locked="0" layoutInCell="1" allowOverlap="1" wp14:anchorId="39CA5811" wp14:editId="17B6AB39">
                <wp:simplePos x="0" y="0"/>
                <wp:positionH relativeFrom="column">
                  <wp:posOffset>400050</wp:posOffset>
                </wp:positionH>
                <wp:positionV relativeFrom="paragraph">
                  <wp:posOffset>1043183</wp:posOffset>
                </wp:positionV>
                <wp:extent cx="722380" cy="311052"/>
                <wp:effectExtent l="0" t="0" r="0" b="0"/>
                <wp:wrapNone/>
                <wp:docPr id="14163079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80" cy="311052"/>
                        </a:xfrm>
                        <a:prstGeom prst="rect">
                          <a:avLst/>
                        </a:prstGeom>
                        <a:noFill/>
                        <a:ln w="9525">
                          <a:noFill/>
                          <a:miter lim="800000"/>
                          <a:headEnd/>
                          <a:tailEnd/>
                        </a:ln>
                      </wps:spPr>
                      <wps:txbx>
                        <w:txbxContent>
                          <w:p w14:paraId="79E2E61D" w14:textId="11CA15D3"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CA5811" id="_x0000_s1448" type="#_x0000_t202" style="position:absolute;margin-left:31.5pt;margin-top:82.15pt;width:56.9pt;height:24.5pt;z-index:251730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r2/AEAANUDAAAOAAAAZHJzL2Uyb0RvYy54bWysU9uO2yAQfa/Uf0C8N75s0mS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" filled="f" stroked="f">
                <v:textbox>
                  <w:txbxContent>
                    <w:p w14:paraId="79E2E61D" w14:textId="11CA15D3" w:rsidR="008558F3" w:rsidRPr="00C22DA7" w:rsidRDefault="008558F3" w:rsidP="004468B9">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sidR="00A33162">
        <w:rPr>
          <w:noProof/>
        </w:rPr>
        <mc:AlternateContent>
          <mc:Choice Requires="wpg">
            <w:drawing>
              <wp:inline distT="0" distB="0" distL="0" distR="0" wp14:anchorId="36F9E09C" wp14:editId="43DFFA81">
                <wp:extent cx="5731510" cy="4503961"/>
                <wp:effectExtent l="19050" t="19050" r="21590" b="30480"/>
                <wp:docPr id="1469837023" name="Grupa 1469837023" descr="Rysunek 10. Deklaracja potrzeby uzyskania wsparcia w podziale na powiaty (Czy aktualnie jest Pan/Pani w potrzebie uzyskania wsparcia?)"/>
                <wp:cNvGraphicFramePr/>
                <a:graphic xmlns:a="http://schemas.openxmlformats.org/drawingml/2006/main">
                  <a:graphicData uri="http://schemas.microsoft.com/office/word/2010/wordprocessingGroup">
                    <wpg:wgp>
                      <wpg:cNvGrpSpPr/>
                      <wpg:grpSpPr>
                        <a:xfrm>
                          <a:off x="0" y="0"/>
                          <a:ext cx="5731510" cy="4503961"/>
                          <a:chOff x="0" y="0"/>
                          <a:chExt cx="5600596" cy="4072065"/>
                        </a:xfrm>
                      </wpg:grpSpPr>
                      <wpg:grpSp>
                        <wpg:cNvPr id="338124201" name="Grupa 338124201"/>
                        <wpg:cNvGrpSpPr/>
                        <wpg:grpSpPr>
                          <a:xfrm>
                            <a:off x="5318909" y="1052151"/>
                            <a:ext cx="281687" cy="1716125"/>
                            <a:chOff x="0" y="858063"/>
                            <a:chExt cx="281687" cy="1716125"/>
                          </a:xfrm>
                        </wpg:grpSpPr>
                        <wps:wsp>
                          <wps:cNvPr id="376027841" name="Łącznik prosty 376027841"/>
                          <wps:cNvCnPr/>
                          <wps:spPr>
                            <a:xfrm flipH="1">
                              <a:off x="34669" y="858063"/>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9756625" name="Łącznik prosty 2089756625"/>
                          <wps:cNvCnPr/>
                          <wps:spPr>
                            <a:xfrm flipH="1">
                              <a:off x="0" y="2574188"/>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55280517" name="Grupa 755280517"/>
                        <wpg:cNvGrpSpPr/>
                        <wpg:grpSpPr>
                          <a:xfrm>
                            <a:off x="0" y="0"/>
                            <a:ext cx="5294815" cy="4072065"/>
                            <a:chOff x="0" y="0"/>
                            <a:chExt cx="5294815" cy="4072065"/>
                          </a:xfrm>
                        </wpg:grpSpPr>
                        <wpg:grpSp>
                          <wpg:cNvPr id="1060307574" name="Grafika 1"/>
                          <wpg:cNvGrpSpPr/>
                          <wpg:grpSpPr>
                            <a:xfrm>
                              <a:off x="0" y="0"/>
                              <a:ext cx="5294815" cy="4072065"/>
                              <a:chOff x="0" y="0"/>
                              <a:chExt cx="5294815" cy="4072065"/>
                            </a:xfrm>
                          </wpg:grpSpPr>
                          <wps:wsp>
                            <wps:cNvPr id="1853441618" name="Dowolny kształt: kształt 1853441618"/>
                            <wps:cNvSpPr/>
                            <wps:spPr>
                              <a:xfrm>
                                <a:off x="1416534" y="194574"/>
                                <a:ext cx="15364" cy="6697"/>
                              </a:xfrm>
                              <a:custGeom>
                                <a:avLst/>
                                <a:gdLst>
                                  <a:gd name="connsiteX0" fmla="*/ 1 w 15364"/>
                                  <a:gd name="connsiteY0" fmla="*/ 1773 h 6697"/>
                                  <a:gd name="connsiteX1" fmla="*/ 15366 w 15364"/>
                                  <a:gd name="connsiteY1" fmla="*/ 6698 h 6697"/>
                                  <a:gd name="connsiteX2" fmla="*/ 10441 w 15364"/>
                                  <a:gd name="connsiteY2" fmla="*/ 0 h 6697"/>
                                  <a:gd name="connsiteX3" fmla="*/ 1 w 15364"/>
                                  <a:gd name="connsiteY3" fmla="*/ 1773 h 6697"/>
                                </a:gdLst>
                                <a:ahLst/>
                                <a:cxnLst>
                                  <a:cxn ang="0">
                                    <a:pos x="connsiteX0" y="connsiteY0"/>
                                  </a:cxn>
                                  <a:cxn ang="0">
                                    <a:pos x="connsiteX1" y="connsiteY1"/>
                                  </a:cxn>
                                  <a:cxn ang="0">
                                    <a:pos x="connsiteX2" y="connsiteY2"/>
                                  </a:cxn>
                                  <a:cxn ang="0">
                                    <a:pos x="connsiteX3" y="connsiteY3"/>
                                  </a:cxn>
                                </a:cxnLst>
                                <a:rect l="l" t="t" r="r" b="b"/>
                                <a:pathLst>
                                  <a:path w="15364" h="6697">
                                    <a:moveTo>
                                      <a:pt x="1" y="1773"/>
                                    </a:moveTo>
                                    <a:lnTo>
                                      <a:pt x="15366" y="6698"/>
                                    </a:lnTo>
                                    <a:lnTo>
                                      <a:pt x="10441" y="0"/>
                                    </a:lnTo>
                                    <a:lnTo>
                                      <a:pt x="1" y="177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527805" name="Dowolny kształt: kształt 2113527805"/>
                            <wps:cNvSpPr/>
                            <wps:spPr>
                              <a:xfrm>
                                <a:off x="437705" y="966566"/>
                                <a:ext cx="251158" cy="244263"/>
                              </a:xfrm>
                              <a:custGeom>
                                <a:avLst/>
                                <a:gdLst>
                                  <a:gd name="connsiteX0" fmla="*/ 108344 w 251158"/>
                                  <a:gd name="connsiteY0" fmla="*/ 0 h 244263"/>
                                  <a:gd name="connsiteX1" fmla="*/ 67764 w 251158"/>
                                  <a:gd name="connsiteY1" fmla="*/ 35064 h 244263"/>
                                  <a:gd name="connsiteX2" fmla="*/ 36837 w 251158"/>
                                  <a:gd name="connsiteY2" fmla="*/ 47868 h 244263"/>
                                  <a:gd name="connsiteX3" fmla="*/ 1 w 251158"/>
                                  <a:gd name="connsiteY3" fmla="*/ 130996 h 244263"/>
                                  <a:gd name="connsiteX4" fmla="*/ 75053 w 251158"/>
                                  <a:gd name="connsiteY4" fmla="*/ 158772 h 244263"/>
                                  <a:gd name="connsiteX5" fmla="*/ 64613 w 251158"/>
                                  <a:gd name="connsiteY5" fmla="*/ 211761 h 244263"/>
                                  <a:gd name="connsiteX6" fmla="*/ 152666 w 251158"/>
                                  <a:gd name="connsiteY6" fmla="*/ 244264 h 244263"/>
                                  <a:gd name="connsiteX7" fmla="*/ 184578 w 251158"/>
                                  <a:gd name="connsiteY7" fmla="*/ 173546 h 244263"/>
                                  <a:gd name="connsiteX8" fmla="*/ 251159 w 251158"/>
                                  <a:gd name="connsiteY8" fmla="*/ 152665 h 244263"/>
                                  <a:gd name="connsiteX9" fmla="*/ 244265 w 251158"/>
                                  <a:gd name="connsiteY9" fmla="*/ 85492 h 244263"/>
                                  <a:gd name="connsiteX10" fmla="*/ 178471 w 251158"/>
                                  <a:gd name="connsiteY10" fmla="*/ 2265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760391" name="Dowolny kształt: kształt 1531760391"/>
                            <wps:cNvSpPr/>
                            <wps:spPr>
                              <a:xfrm>
                                <a:off x="0" y="196347"/>
                                <a:ext cx="1604853" cy="2013009"/>
                              </a:xfrm>
                              <a:custGeom>
                                <a:avLst/>
                                <a:gdLst>
                                  <a:gd name="connsiteX0" fmla="*/ 1415156 w 1604853"/>
                                  <a:gd name="connsiteY0" fmla="*/ 0 h 2013009"/>
                                  <a:gd name="connsiteX1" fmla="*/ 1381274 w 1604853"/>
                                  <a:gd name="connsiteY1" fmla="*/ 5516 h 2013009"/>
                                  <a:gd name="connsiteX2" fmla="*/ 1226245 w 1604853"/>
                                  <a:gd name="connsiteY2" fmla="*/ 22260 h 2013009"/>
                                  <a:gd name="connsiteX3" fmla="*/ 1110417 w 1604853"/>
                                  <a:gd name="connsiteY3" fmla="*/ 43140 h 2013009"/>
                                  <a:gd name="connsiteX4" fmla="*/ 1016848 w 1604853"/>
                                  <a:gd name="connsiteY4" fmla="*/ 70915 h 2013009"/>
                                  <a:gd name="connsiteX5" fmla="*/ 906732 w 1604853"/>
                                  <a:gd name="connsiteY5" fmla="*/ 111495 h 2013009"/>
                                  <a:gd name="connsiteX6" fmla="*/ 776918 w 1604853"/>
                                  <a:gd name="connsiteY6" fmla="*/ 170591 h 2013009"/>
                                  <a:gd name="connsiteX7" fmla="*/ 683349 w 1604853"/>
                                  <a:gd name="connsiteY7" fmla="*/ 220428 h 2013009"/>
                                  <a:gd name="connsiteX8" fmla="*/ 614994 w 1604853"/>
                                  <a:gd name="connsiteY8" fmla="*/ 258644 h 2013009"/>
                                  <a:gd name="connsiteX9" fmla="*/ 559641 w 1604853"/>
                                  <a:gd name="connsiteY9" fmla="*/ 302375 h 2013009"/>
                                  <a:gd name="connsiteX10" fmla="*/ 507242 w 1604853"/>
                                  <a:gd name="connsiteY10" fmla="*/ 353395 h 2013009"/>
                                  <a:gd name="connsiteX11" fmla="*/ 445585 w 1604853"/>
                                  <a:gd name="connsiteY11" fmla="*/ 413673 h 2013009"/>
                                  <a:gd name="connsiteX12" fmla="*/ 384126 w 1604853"/>
                                  <a:gd name="connsiteY12" fmla="*/ 457404 h 2013009"/>
                                  <a:gd name="connsiteX13" fmla="*/ 316362 w 1604853"/>
                                  <a:gd name="connsiteY13" fmla="*/ 495619 h 2013009"/>
                                  <a:gd name="connsiteX14" fmla="*/ 248007 w 1604853"/>
                                  <a:gd name="connsiteY14" fmla="*/ 523197 h 2013009"/>
                                  <a:gd name="connsiteX15" fmla="*/ 153848 w 1604853"/>
                                  <a:gd name="connsiteY15" fmla="*/ 540532 h 2013009"/>
                                  <a:gd name="connsiteX16" fmla="*/ 14184 w 1604853"/>
                                  <a:gd name="connsiteY16" fmla="*/ 560231 h 2013009"/>
                                  <a:gd name="connsiteX17" fmla="*/ 20290 w 1604853"/>
                                  <a:gd name="connsiteY17" fmla="*/ 562792 h 2013009"/>
                                  <a:gd name="connsiteX18" fmla="*/ 38216 w 1604853"/>
                                  <a:gd name="connsiteY18" fmla="*/ 589188 h 2013009"/>
                                  <a:gd name="connsiteX19" fmla="*/ 56536 w 1604853"/>
                                  <a:gd name="connsiteY19" fmla="*/ 626813 h 2013009"/>
                                  <a:gd name="connsiteX20" fmla="*/ 70719 w 1604853"/>
                                  <a:gd name="connsiteY20" fmla="*/ 675271 h 2013009"/>
                                  <a:gd name="connsiteX21" fmla="*/ 92388 w 1604853"/>
                                  <a:gd name="connsiteY21" fmla="*/ 717821 h 2013009"/>
                                  <a:gd name="connsiteX22" fmla="*/ 121345 w 1604853"/>
                                  <a:gd name="connsiteY22" fmla="*/ 755248 h 2013009"/>
                                  <a:gd name="connsiteX23" fmla="*/ 172955 w 1604853"/>
                                  <a:gd name="connsiteY23" fmla="*/ 786175 h 2013009"/>
                                  <a:gd name="connsiteX24" fmla="*/ 205655 w 1604853"/>
                                  <a:gd name="connsiteY24" fmla="*/ 842119 h 2013009"/>
                                  <a:gd name="connsiteX25" fmla="*/ 227127 w 1604853"/>
                                  <a:gd name="connsiteY25" fmla="*/ 901215 h 2013009"/>
                                  <a:gd name="connsiteX26" fmla="*/ 227127 w 1604853"/>
                                  <a:gd name="connsiteY26" fmla="*/ 938840 h 2013009"/>
                                  <a:gd name="connsiteX27" fmla="*/ 211762 w 1604853"/>
                                  <a:gd name="connsiteY27" fmla="*/ 975676 h 2013009"/>
                                  <a:gd name="connsiteX28" fmla="*/ 218459 w 1604853"/>
                                  <a:gd name="connsiteY28" fmla="*/ 1013301 h 2013009"/>
                                  <a:gd name="connsiteX29" fmla="*/ 236385 w 1604853"/>
                                  <a:gd name="connsiteY29" fmla="*/ 1058214 h 2013009"/>
                                  <a:gd name="connsiteX30" fmla="*/ 243083 w 1604853"/>
                                  <a:gd name="connsiteY30" fmla="*/ 1095839 h 2013009"/>
                                  <a:gd name="connsiteX31" fmla="*/ 235203 w 1604853"/>
                                  <a:gd name="connsiteY31" fmla="*/ 1128932 h 2013009"/>
                                  <a:gd name="connsiteX32" fmla="*/ 205064 w 1604853"/>
                                  <a:gd name="connsiteY32" fmla="*/ 1154935 h 2013009"/>
                                  <a:gd name="connsiteX33" fmla="*/ 186548 w 1604853"/>
                                  <a:gd name="connsiteY33" fmla="*/ 1168921 h 2013009"/>
                                  <a:gd name="connsiteX34" fmla="*/ 189502 w 1604853"/>
                                  <a:gd name="connsiteY34" fmla="*/ 1199257 h 2013009"/>
                                  <a:gd name="connsiteX35" fmla="*/ 200140 w 1604853"/>
                                  <a:gd name="connsiteY35" fmla="*/ 1236684 h 2013009"/>
                                  <a:gd name="connsiteX36" fmla="*/ 206837 w 1604853"/>
                                  <a:gd name="connsiteY36" fmla="*/ 1287901 h 2013009"/>
                                  <a:gd name="connsiteX37" fmla="*/ 240128 w 1604853"/>
                                  <a:gd name="connsiteY37" fmla="*/ 1318040 h 2013009"/>
                                  <a:gd name="connsiteX38" fmla="*/ 257857 w 1604853"/>
                                  <a:gd name="connsiteY38" fmla="*/ 1351922 h 2013009"/>
                                  <a:gd name="connsiteX39" fmla="*/ 268297 w 1604853"/>
                                  <a:gd name="connsiteY39" fmla="*/ 1411018 h 2013009"/>
                                  <a:gd name="connsiteX40" fmla="*/ 248598 w 1604853"/>
                                  <a:gd name="connsiteY40" fmla="*/ 1466371 h 2013009"/>
                                  <a:gd name="connsiteX41" fmla="*/ 222202 w 1604853"/>
                                  <a:gd name="connsiteY41" fmla="*/ 1506950 h 2013009"/>
                                  <a:gd name="connsiteX42" fmla="*/ 136710 w 1604853"/>
                                  <a:gd name="connsiteY42" fmla="*/ 1525467 h 2013009"/>
                                  <a:gd name="connsiteX43" fmla="*/ 91797 w 1604853"/>
                                  <a:gd name="connsiteY43" fmla="*/ 1535907 h 2013009"/>
                                  <a:gd name="connsiteX44" fmla="*/ 39398 w 1604853"/>
                                  <a:gd name="connsiteY44" fmla="*/ 1542605 h 2013009"/>
                                  <a:gd name="connsiteX45" fmla="*/ 5516 w 1604853"/>
                                  <a:gd name="connsiteY45" fmla="*/ 1575305 h 2013009"/>
                                  <a:gd name="connsiteX46" fmla="*/ 1183 w 1604853"/>
                                  <a:gd name="connsiteY46" fmla="*/ 1620218 h 2013009"/>
                                  <a:gd name="connsiteX47" fmla="*/ 1 w 1604853"/>
                                  <a:gd name="connsiteY47" fmla="*/ 1686800 h 2013009"/>
                                  <a:gd name="connsiteX48" fmla="*/ 14775 w 1604853"/>
                                  <a:gd name="connsiteY48" fmla="*/ 1720681 h 2013009"/>
                                  <a:gd name="connsiteX49" fmla="*/ 51020 w 1604853"/>
                                  <a:gd name="connsiteY49" fmla="*/ 1765594 h 2013009"/>
                                  <a:gd name="connsiteX50" fmla="*/ 72689 w 1604853"/>
                                  <a:gd name="connsiteY50" fmla="*/ 1814841 h 2013009"/>
                                  <a:gd name="connsiteX51" fmla="*/ 83129 w 1604853"/>
                                  <a:gd name="connsiteY51" fmla="*/ 1870194 h 2013009"/>
                                  <a:gd name="connsiteX52" fmla="*/ 112086 w 1604853"/>
                                  <a:gd name="connsiteY52" fmla="*/ 1937958 h 2013009"/>
                                  <a:gd name="connsiteX53" fmla="*/ 115041 w 1604853"/>
                                  <a:gd name="connsiteY53" fmla="*/ 1978537 h 2013009"/>
                                  <a:gd name="connsiteX54" fmla="*/ 119375 w 1604853"/>
                                  <a:gd name="connsiteY54" fmla="*/ 2013010 h 2013009"/>
                                  <a:gd name="connsiteX55" fmla="*/ 125679 w 1604853"/>
                                  <a:gd name="connsiteY55" fmla="*/ 2013010 h 2013009"/>
                                  <a:gd name="connsiteX56" fmla="*/ 196397 w 1604853"/>
                                  <a:gd name="connsiteY56" fmla="*/ 2009267 h 2013009"/>
                                  <a:gd name="connsiteX57" fmla="*/ 236976 w 1604853"/>
                                  <a:gd name="connsiteY57" fmla="*/ 1956869 h 2013009"/>
                                  <a:gd name="connsiteX58" fmla="*/ 308482 w 1604853"/>
                                  <a:gd name="connsiteY58" fmla="*/ 1917471 h 2013009"/>
                                  <a:gd name="connsiteX59" fmla="*/ 347880 w 1604853"/>
                                  <a:gd name="connsiteY59" fmla="*/ 1913728 h 2013009"/>
                                  <a:gd name="connsiteX60" fmla="*/ 349062 w 1604853"/>
                                  <a:gd name="connsiteY60" fmla="*/ 1851481 h 2013009"/>
                                  <a:gd name="connsiteX61" fmla="*/ 433372 w 1604853"/>
                                  <a:gd name="connsiteY61" fmla="*/ 1839267 h 2013009"/>
                                  <a:gd name="connsiteX62" fmla="*/ 447555 w 1604853"/>
                                  <a:gd name="connsiteY62" fmla="*/ 1760473 h 2013009"/>
                                  <a:gd name="connsiteX63" fmla="*/ 528123 w 1604853"/>
                                  <a:gd name="connsiteY63" fmla="*/ 1704331 h 2013009"/>
                                  <a:gd name="connsiteX64" fmla="*/ 525168 w 1604853"/>
                                  <a:gd name="connsiteY64" fmla="*/ 1620021 h 2013009"/>
                                  <a:gd name="connsiteX65" fmla="*/ 530684 w 1604853"/>
                                  <a:gd name="connsiteY65" fmla="*/ 1514239 h 2013009"/>
                                  <a:gd name="connsiteX66" fmla="*/ 554125 w 1604853"/>
                                  <a:gd name="connsiteY66" fmla="*/ 1456916 h 2013009"/>
                                  <a:gd name="connsiteX67" fmla="*/ 563187 w 1604853"/>
                                  <a:gd name="connsiteY67" fmla="*/ 1399592 h 2013009"/>
                                  <a:gd name="connsiteX68" fmla="*/ 608297 w 1604853"/>
                                  <a:gd name="connsiteY68" fmla="*/ 1350937 h 2013009"/>
                                  <a:gd name="connsiteX69" fmla="*/ 674681 w 1604853"/>
                                  <a:gd name="connsiteY69" fmla="*/ 1352316 h 2013009"/>
                                  <a:gd name="connsiteX70" fmla="*/ 722155 w 1604853"/>
                                  <a:gd name="connsiteY70" fmla="*/ 1437217 h 2013009"/>
                                  <a:gd name="connsiteX71" fmla="*/ 788540 w 1604853"/>
                                  <a:gd name="connsiteY71" fmla="*/ 1451400 h 2013009"/>
                                  <a:gd name="connsiteX72" fmla="*/ 824195 w 1604853"/>
                                  <a:gd name="connsiteY72" fmla="*/ 1403335 h 2013009"/>
                                  <a:gd name="connsiteX73" fmla="*/ 927022 w 1604853"/>
                                  <a:gd name="connsiteY73" fmla="*/ 1351725 h 2013009"/>
                                  <a:gd name="connsiteX74" fmla="*/ 1019409 w 1604853"/>
                                  <a:gd name="connsiteY74" fmla="*/ 1405896 h 2013009"/>
                                  <a:gd name="connsiteX75" fmla="*/ 1081657 w 1604853"/>
                                  <a:gd name="connsiteY75" fmla="*/ 1375560 h 2013009"/>
                                  <a:gd name="connsiteX76" fmla="*/ 1129525 w 1604853"/>
                                  <a:gd name="connsiteY76" fmla="*/ 1429731 h 2013009"/>
                                  <a:gd name="connsiteX77" fmla="*/ 1132676 w 1604853"/>
                                  <a:gd name="connsiteY77" fmla="*/ 1500647 h 2013009"/>
                                  <a:gd name="connsiteX78" fmla="*/ 1150011 w 1604853"/>
                                  <a:gd name="connsiteY78" fmla="*/ 1562698 h 2013009"/>
                                  <a:gd name="connsiteX79" fmla="*/ 1211471 w 1604853"/>
                                  <a:gd name="connsiteY79" fmla="*/ 1536498 h 2013009"/>
                                  <a:gd name="connsiteX80" fmla="*/ 1256384 w 1604853"/>
                                  <a:gd name="connsiteY80" fmla="*/ 1497101 h 2013009"/>
                                  <a:gd name="connsiteX81" fmla="*/ 1261900 w 1604853"/>
                                  <a:gd name="connsiteY81" fmla="*/ 1413382 h 2013009"/>
                                  <a:gd name="connsiteX82" fmla="*/ 1302676 w 1604853"/>
                                  <a:gd name="connsiteY82" fmla="*/ 1356255 h 2013009"/>
                                  <a:gd name="connsiteX83" fmla="*/ 1325330 w 1604853"/>
                                  <a:gd name="connsiteY83" fmla="*/ 1285931 h 2013009"/>
                                  <a:gd name="connsiteX84" fmla="*/ 1326709 w 1604853"/>
                                  <a:gd name="connsiteY84" fmla="*/ 1223880 h 2013009"/>
                                  <a:gd name="connsiteX85" fmla="*/ 1318041 w 1604853"/>
                                  <a:gd name="connsiteY85" fmla="*/ 1184483 h 2013009"/>
                                  <a:gd name="connsiteX86" fmla="*/ 1375955 w 1604853"/>
                                  <a:gd name="connsiteY86" fmla="*/ 1163405 h 2013009"/>
                                  <a:gd name="connsiteX87" fmla="*/ 1369061 w 1604853"/>
                                  <a:gd name="connsiteY87" fmla="*/ 1082837 h 2013009"/>
                                  <a:gd name="connsiteX88" fmla="*/ 1423232 w 1604853"/>
                                  <a:gd name="connsiteY88" fmla="*/ 1017635 h 2013009"/>
                                  <a:gd name="connsiteX89" fmla="*/ 1502027 w 1604853"/>
                                  <a:gd name="connsiteY89" fmla="*/ 1005225 h 2013009"/>
                                  <a:gd name="connsiteX90" fmla="*/ 1550683 w 1604853"/>
                                  <a:gd name="connsiteY90" fmla="*/ 1028075 h 2013009"/>
                                  <a:gd name="connsiteX91" fmla="*/ 1555608 w 1604853"/>
                                  <a:gd name="connsiteY91" fmla="*/ 975086 h 2013009"/>
                                  <a:gd name="connsiteX92" fmla="*/ 1595005 w 1604853"/>
                                  <a:gd name="connsiteY92" fmla="*/ 971343 h 2013009"/>
                                  <a:gd name="connsiteX93" fmla="*/ 1604854 w 1604853"/>
                                  <a:gd name="connsiteY93" fmla="*/ 900624 h 2013009"/>
                                  <a:gd name="connsiteX94" fmla="*/ 1545167 w 1604853"/>
                                  <a:gd name="connsiteY94" fmla="*/ 855711 h 2013009"/>
                                  <a:gd name="connsiteX95" fmla="*/ 1505770 w 1604853"/>
                                  <a:gd name="connsiteY95" fmla="*/ 779871 h 2013009"/>
                                  <a:gd name="connsiteX96" fmla="*/ 1577079 w 1604853"/>
                                  <a:gd name="connsiteY96" fmla="*/ 740474 h 2013009"/>
                                  <a:gd name="connsiteX97" fmla="*/ 1546349 w 1604853"/>
                                  <a:gd name="connsiteY97" fmla="*/ 713487 h 2013009"/>
                                  <a:gd name="connsiteX98" fmla="*/ 1524878 w 1604853"/>
                                  <a:gd name="connsiteY98" fmla="*/ 696349 h 2013009"/>
                                  <a:gd name="connsiteX99" fmla="*/ 1511285 w 1604853"/>
                                  <a:gd name="connsiteY99" fmla="*/ 677832 h 2013009"/>
                                  <a:gd name="connsiteX100" fmla="*/ 1506952 w 1604853"/>
                                  <a:gd name="connsiteY100" fmla="*/ 655573 h 2013009"/>
                                  <a:gd name="connsiteX101" fmla="*/ 1521135 w 1604853"/>
                                  <a:gd name="connsiteY101" fmla="*/ 602780 h 2013009"/>
                                  <a:gd name="connsiteX102" fmla="*/ 1535909 w 1604853"/>
                                  <a:gd name="connsiteY102" fmla="*/ 527531 h 2013009"/>
                                  <a:gd name="connsiteX103" fmla="*/ 1567230 w 1604853"/>
                                  <a:gd name="connsiteY103" fmla="*/ 492467 h 2013009"/>
                                  <a:gd name="connsiteX104" fmla="*/ 1563684 w 1604853"/>
                                  <a:gd name="connsiteY104" fmla="*/ 443812 h 2013009"/>
                                  <a:gd name="connsiteX105" fmla="*/ 1532757 w 1604853"/>
                                  <a:gd name="connsiteY105" fmla="*/ 399490 h 2013009"/>
                                  <a:gd name="connsiteX106" fmla="*/ 1480556 w 1604853"/>
                                  <a:gd name="connsiteY106" fmla="*/ 367578 h 2013009"/>
                                  <a:gd name="connsiteX107" fmla="*/ 1431900 w 1604853"/>
                                  <a:gd name="connsiteY107" fmla="*/ 344727 h 2013009"/>
                                  <a:gd name="connsiteX108" fmla="*/ 1441749 w 1604853"/>
                                  <a:gd name="connsiteY108" fmla="*/ 296071 h 2013009"/>
                                  <a:gd name="connsiteX109" fmla="*/ 1487253 w 1604853"/>
                                  <a:gd name="connsiteY109" fmla="*/ 225353 h 2013009"/>
                                  <a:gd name="connsiteX110" fmla="*/ 1457114 w 1604853"/>
                                  <a:gd name="connsiteY110" fmla="*/ 176106 h 2013009"/>
                                  <a:gd name="connsiteX111" fmla="*/ 1417717 w 1604853"/>
                                  <a:gd name="connsiteY111" fmla="*/ 166848 h 2013009"/>
                                  <a:gd name="connsiteX112" fmla="*/ 1386396 w 1604853"/>
                                  <a:gd name="connsiteY112" fmla="*/ 184183 h 2013009"/>
                                  <a:gd name="connsiteX113" fmla="*/ 1333406 w 1604853"/>
                                  <a:gd name="connsiteY113" fmla="*/ 170000 h 2013009"/>
                                  <a:gd name="connsiteX114" fmla="*/ 1309965 w 1604853"/>
                                  <a:gd name="connsiteY114" fmla="*/ 196987 h 2013009"/>
                                  <a:gd name="connsiteX115" fmla="*/ 1256975 w 1604853"/>
                                  <a:gd name="connsiteY115" fmla="*/ 187138 h 2013009"/>
                                  <a:gd name="connsiteX116" fmla="*/ 1262688 w 1604853"/>
                                  <a:gd name="connsiteY116" fmla="*/ 130011 h 2013009"/>
                                  <a:gd name="connsiteX117" fmla="*/ 1422641 w 1604853"/>
                                  <a:gd name="connsiteY117" fmla="*/ 79386 h 2013009"/>
                                  <a:gd name="connsiteX118" fmla="*/ 1414565 w 1604853"/>
                                  <a:gd name="connsiteY118" fmla="*/ 591 h 2013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close/>
                                  </a:path>
                                </a:pathLst>
                              </a:custGeom>
                              <a:solidFill>
                                <a:srgbClr val="456E9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745007" name="Dowolny kształt: kształt 1139745007"/>
                            <wps:cNvSpPr/>
                            <wps:spPr>
                              <a:xfrm>
                                <a:off x="437114" y="966566"/>
                                <a:ext cx="252340" cy="244263"/>
                              </a:xfrm>
                              <a:custGeom>
                                <a:avLst/>
                                <a:gdLst>
                                  <a:gd name="connsiteX0" fmla="*/ 108935 w 252340"/>
                                  <a:gd name="connsiteY0" fmla="*/ 0 h 244263"/>
                                  <a:gd name="connsiteX1" fmla="*/ 179062 w 252340"/>
                                  <a:gd name="connsiteY1" fmla="*/ 23244 h 244263"/>
                                  <a:gd name="connsiteX2" fmla="*/ 244856 w 252340"/>
                                  <a:gd name="connsiteY2" fmla="*/ 85492 h 244263"/>
                                  <a:gd name="connsiteX3" fmla="*/ 252341 w 252340"/>
                                  <a:gd name="connsiteY3" fmla="*/ 152074 h 244263"/>
                                  <a:gd name="connsiteX4" fmla="*/ 185760 w 252340"/>
                                  <a:gd name="connsiteY4" fmla="*/ 172955 h 244263"/>
                                  <a:gd name="connsiteX5" fmla="*/ 153848 w 252340"/>
                                  <a:gd name="connsiteY5" fmla="*/ 244264 h 244263"/>
                                  <a:gd name="connsiteX6" fmla="*/ 65203 w 252340"/>
                                  <a:gd name="connsiteY6" fmla="*/ 211761 h 244263"/>
                                  <a:gd name="connsiteX7" fmla="*/ 75053 w 252340"/>
                                  <a:gd name="connsiteY7" fmla="*/ 158772 h 244263"/>
                                  <a:gd name="connsiteX8" fmla="*/ 1 w 252340"/>
                                  <a:gd name="connsiteY8" fmla="*/ 130996 h 244263"/>
                                  <a:gd name="connsiteX9" fmla="*/ 36837 w 252340"/>
                                  <a:gd name="connsiteY9" fmla="*/ 47868 h 244263"/>
                                  <a:gd name="connsiteX10" fmla="*/ 67764 w 252340"/>
                                  <a:gd name="connsiteY10" fmla="*/ 3506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close/>
                                  </a:path>
                                </a:pathLst>
                              </a:custGeom>
                              <a:solidFill>
                                <a:srgbClr val="CCDD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427992" name="Dowolny kształt: kształt 608427992"/>
                            <wps:cNvSpPr/>
                            <wps:spPr>
                              <a:xfrm>
                                <a:off x="3111213" y="1182463"/>
                                <a:ext cx="955387" cy="562200"/>
                              </a:xfrm>
                              <a:custGeom>
                                <a:avLst/>
                                <a:gdLst>
                                  <a:gd name="connsiteX0" fmla="*/ 255493 w 955387"/>
                                  <a:gd name="connsiteY0" fmla="*/ 77022 h 562200"/>
                                  <a:gd name="connsiteX1" fmla="*/ 232051 w 955387"/>
                                  <a:gd name="connsiteY1" fmla="*/ 77022 h 562200"/>
                                  <a:gd name="connsiteX2" fmla="*/ 174137 w 955387"/>
                                  <a:gd name="connsiteY2" fmla="*/ 80765 h 562200"/>
                                  <a:gd name="connsiteX3" fmla="*/ 108344 w 955387"/>
                                  <a:gd name="connsiteY3" fmla="*/ 62248 h 562200"/>
                                  <a:gd name="connsiteX4" fmla="*/ 55354 w 955387"/>
                                  <a:gd name="connsiteY4" fmla="*/ 26002 h 562200"/>
                                  <a:gd name="connsiteX5" fmla="*/ 1774 w 955387"/>
                                  <a:gd name="connsiteY5" fmla="*/ 0 h 562200"/>
                                  <a:gd name="connsiteX6" fmla="*/ 11623 w 955387"/>
                                  <a:gd name="connsiteY6" fmla="*/ 21078 h 562200"/>
                                  <a:gd name="connsiteX7" fmla="*/ 14775 w 955387"/>
                                  <a:gd name="connsiteY7" fmla="*/ 87462 h 562200"/>
                                  <a:gd name="connsiteX8" fmla="*/ 27579 w 955387"/>
                                  <a:gd name="connsiteY8" fmla="*/ 131784 h 562200"/>
                                  <a:gd name="connsiteX9" fmla="*/ 1 w 955387"/>
                                  <a:gd name="connsiteY9" fmla="*/ 189108 h 562200"/>
                                  <a:gd name="connsiteX10" fmla="*/ 12214 w 955387"/>
                                  <a:gd name="connsiteY10" fmla="*/ 251158 h 562200"/>
                                  <a:gd name="connsiteX11" fmla="*/ 38019 w 955387"/>
                                  <a:gd name="connsiteY11" fmla="*/ 326407 h 562200"/>
                                  <a:gd name="connsiteX12" fmla="*/ 77417 w 955387"/>
                                  <a:gd name="connsiteY12" fmla="*/ 389049 h 562200"/>
                                  <a:gd name="connsiteX13" fmla="*/ 122330 w 955387"/>
                                  <a:gd name="connsiteY13" fmla="*/ 353986 h 562200"/>
                                  <a:gd name="connsiteX14" fmla="*/ 175319 w 955387"/>
                                  <a:gd name="connsiteY14" fmla="*/ 377427 h 562200"/>
                                  <a:gd name="connsiteX15" fmla="*/ 219050 w 955387"/>
                                  <a:gd name="connsiteY15" fmla="*/ 413082 h 562200"/>
                                  <a:gd name="connsiteX16" fmla="*/ 267115 w 955387"/>
                                  <a:gd name="connsiteY16" fmla="*/ 457404 h 562200"/>
                                  <a:gd name="connsiteX17" fmla="*/ 302179 w 955387"/>
                                  <a:gd name="connsiteY17" fmla="*/ 466662 h 562200"/>
                                  <a:gd name="connsiteX18" fmla="*/ 332318 w 955387"/>
                                  <a:gd name="connsiteY18" fmla="*/ 503105 h 562200"/>
                                  <a:gd name="connsiteX19" fmla="*/ 376640 w 955387"/>
                                  <a:gd name="connsiteY19" fmla="*/ 516500 h 562200"/>
                                  <a:gd name="connsiteX20" fmla="*/ 407961 w 955387"/>
                                  <a:gd name="connsiteY20" fmla="*/ 472769 h 562200"/>
                                  <a:gd name="connsiteX21" fmla="*/ 457208 w 955387"/>
                                  <a:gd name="connsiteY21" fmla="*/ 429235 h 562200"/>
                                  <a:gd name="connsiteX22" fmla="*/ 494241 w 955387"/>
                                  <a:gd name="connsiteY22" fmla="*/ 354577 h 562200"/>
                                  <a:gd name="connsiteX23" fmla="*/ 547231 w 955387"/>
                                  <a:gd name="connsiteY23" fmla="*/ 359501 h 562200"/>
                                  <a:gd name="connsiteX24" fmla="*/ 608691 w 955387"/>
                                  <a:gd name="connsiteY24" fmla="*/ 369351 h 562200"/>
                                  <a:gd name="connsiteX25" fmla="*/ 670939 w 955387"/>
                                  <a:gd name="connsiteY25" fmla="*/ 387867 h 562200"/>
                                  <a:gd name="connsiteX26" fmla="*/ 696744 w 955387"/>
                                  <a:gd name="connsiteY26" fmla="*/ 406384 h 562200"/>
                                  <a:gd name="connsiteX27" fmla="*/ 718215 w 955387"/>
                                  <a:gd name="connsiteY27" fmla="*/ 445782 h 562200"/>
                                  <a:gd name="connsiteX28" fmla="*/ 775539 w 955387"/>
                                  <a:gd name="connsiteY28" fmla="*/ 464298 h 562200"/>
                                  <a:gd name="connsiteX29" fmla="*/ 814936 w 955387"/>
                                  <a:gd name="connsiteY29" fmla="*/ 469223 h 562200"/>
                                  <a:gd name="connsiteX30" fmla="*/ 827346 w 955387"/>
                                  <a:gd name="connsiteY30" fmla="*/ 522804 h 562200"/>
                                  <a:gd name="connsiteX31" fmla="*/ 875214 w 955387"/>
                                  <a:gd name="connsiteY31" fmla="*/ 562201 h 562200"/>
                                  <a:gd name="connsiteX32" fmla="*/ 937462 w 955387"/>
                                  <a:gd name="connsiteY32" fmla="*/ 545457 h 562200"/>
                                  <a:gd name="connsiteX33" fmla="*/ 917172 w 955387"/>
                                  <a:gd name="connsiteY33" fmla="*/ 493255 h 562200"/>
                                  <a:gd name="connsiteX34" fmla="*/ 912839 w 955387"/>
                                  <a:gd name="connsiteY34" fmla="*/ 440857 h 562200"/>
                                  <a:gd name="connsiteX35" fmla="*/ 922097 w 955387"/>
                                  <a:gd name="connsiteY35" fmla="*/ 396535 h 562200"/>
                                  <a:gd name="connsiteX36" fmla="*/ 949872 w 955387"/>
                                  <a:gd name="connsiteY36" fmla="*/ 334878 h 562200"/>
                                  <a:gd name="connsiteX37" fmla="*/ 955388 w 955387"/>
                                  <a:gd name="connsiteY37" fmla="*/ 330544 h 562200"/>
                                  <a:gd name="connsiteX38" fmla="*/ 955388 w 955387"/>
                                  <a:gd name="connsiteY38" fmla="*/ 329362 h 562200"/>
                                  <a:gd name="connsiteX39" fmla="*/ 935689 w 955387"/>
                                  <a:gd name="connsiteY39" fmla="*/ 325619 h 562200"/>
                                  <a:gd name="connsiteX40" fmla="*/ 903580 w 955387"/>
                                  <a:gd name="connsiteY40" fmla="*/ 328771 h 562200"/>
                                  <a:gd name="connsiteX41" fmla="*/ 842120 w 955387"/>
                                  <a:gd name="connsiteY41" fmla="*/ 334287 h 562200"/>
                                  <a:gd name="connsiteX42" fmla="*/ 798980 w 955387"/>
                                  <a:gd name="connsiteY42" fmla="*/ 342363 h 562200"/>
                                  <a:gd name="connsiteX43" fmla="*/ 741854 w 955387"/>
                                  <a:gd name="connsiteY43" fmla="*/ 328180 h 562200"/>
                                  <a:gd name="connsiteX44" fmla="*/ 680788 w 955387"/>
                                  <a:gd name="connsiteY44" fmla="*/ 291935 h 562200"/>
                                  <a:gd name="connsiteX45" fmla="*/ 629768 w 955387"/>
                                  <a:gd name="connsiteY45" fmla="*/ 285040 h 562200"/>
                                  <a:gd name="connsiteX46" fmla="*/ 558853 w 955387"/>
                                  <a:gd name="connsiteY46" fmla="*/ 267902 h 562200"/>
                                  <a:gd name="connsiteX47" fmla="*/ 507833 w 955387"/>
                                  <a:gd name="connsiteY47" fmla="*/ 254310 h 562200"/>
                                  <a:gd name="connsiteX48" fmla="*/ 446964 w 955387"/>
                                  <a:gd name="connsiteY48" fmla="*/ 205063 h 562200"/>
                                  <a:gd name="connsiteX49" fmla="*/ 386489 w 955387"/>
                                  <a:gd name="connsiteY49" fmla="*/ 165666 h 562200"/>
                                  <a:gd name="connsiteX50" fmla="*/ 322468 w 955387"/>
                                  <a:gd name="connsiteY50" fmla="*/ 126269 h 562200"/>
                                  <a:gd name="connsiteX51" fmla="*/ 278146 w 955387"/>
                                  <a:gd name="connsiteY51" fmla="*/ 96721 h 562200"/>
                                  <a:gd name="connsiteX52" fmla="*/ 254902 w 955387"/>
                                  <a:gd name="connsiteY52" fmla="*/ 77022 h 5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close/>
                                  </a:path>
                                </a:pathLst>
                              </a:custGeom>
                              <a:solidFill>
                                <a:srgbClr val="A4BCD1">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758402" name="Dowolny kształt: kształt 1595758402"/>
                            <wps:cNvSpPr/>
                            <wps:spPr>
                              <a:xfrm>
                                <a:off x="3225072" y="1138929"/>
                                <a:ext cx="142224" cy="124495"/>
                              </a:xfrm>
                              <a:custGeom>
                                <a:avLst/>
                                <a:gdLst>
                                  <a:gd name="connsiteX0" fmla="*/ 113859 w 142224"/>
                                  <a:gd name="connsiteY0" fmla="*/ 1773 h 124495"/>
                                  <a:gd name="connsiteX1" fmla="*/ 98494 w 142224"/>
                                  <a:gd name="connsiteY1" fmla="*/ 0 h 124495"/>
                                  <a:gd name="connsiteX2" fmla="*/ 44914 w 142224"/>
                                  <a:gd name="connsiteY2" fmla="*/ 0 h 124495"/>
                                  <a:gd name="connsiteX3" fmla="*/ 9259 w 142224"/>
                                  <a:gd name="connsiteY3" fmla="*/ 48065 h 124495"/>
                                  <a:gd name="connsiteX4" fmla="*/ 1 w 142224"/>
                                  <a:gd name="connsiteY4" fmla="*/ 107161 h 124495"/>
                                  <a:gd name="connsiteX5" fmla="*/ 60870 w 142224"/>
                                  <a:gd name="connsiteY5" fmla="*/ 124496 h 124495"/>
                                  <a:gd name="connsiteX6" fmla="*/ 118784 w 142224"/>
                                  <a:gd name="connsiteY6" fmla="*/ 120753 h 124495"/>
                                  <a:gd name="connsiteX7" fmla="*/ 142225 w 142224"/>
                                  <a:gd name="connsiteY7" fmla="*/ 120753 h 124495"/>
                                  <a:gd name="connsiteX8" fmla="*/ 124300 w 142224"/>
                                  <a:gd name="connsiteY8" fmla="*/ 104797 h 124495"/>
                                  <a:gd name="connsiteX9" fmla="*/ 111889 w 142224"/>
                                  <a:gd name="connsiteY9" fmla="*/ 52989 h 124495"/>
                                  <a:gd name="connsiteX10" fmla="*/ 111889 w 142224"/>
                                  <a:gd name="connsiteY10" fmla="*/ 8076 h 124495"/>
                                  <a:gd name="connsiteX11" fmla="*/ 113071 w 142224"/>
                                  <a:gd name="connsiteY11" fmla="*/ 1970 h 12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close/>
                                  </a:path>
                                </a:pathLst>
                              </a:custGeom>
                              <a:solidFill>
                                <a:srgbClr val="B6CBD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329184" name="Dowolny kształt: kształt 479329184"/>
                            <wps:cNvSpPr/>
                            <wps:spPr>
                              <a:xfrm>
                                <a:off x="2984354" y="794404"/>
                                <a:ext cx="418446" cy="450115"/>
                              </a:xfrm>
                              <a:custGeom>
                                <a:avLst/>
                                <a:gdLst>
                                  <a:gd name="connsiteX0" fmla="*/ 285632 w 365085"/>
                                  <a:gd name="connsiteY0" fmla="*/ 3152 h 450115"/>
                                  <a:gd name="connsiteX1" fmla="*/ 219050 w 365085"/>
                                  <a:gd name="connsiteY1" fmla="*/ 15562 h 450115"/>
                                  <a:gd name="connsiteX2" fmla="*/ 117602 w 365085"/>
                                  <a:gd name="connsiteY2" fmla="*/ 13592 h 450115"/>
                                  <a:gd name="connsiteX3" fmla="*/ 85493 w 365085"/>
                                  <a:gd name="connsiteY3" fmla="*/ 88841 h 450115"/>
                                  <a:gd name="connsiteX4" fmla="*/ 39398 w 365085"/>
                                  <a:gd name="connsiteY4" fmla="*/ 145376 h 450115"/>
                                  <a:gd name="connsiteX5" fmla="*/ 1 w 365085"/>
                                  <a:gd name="connsiteY5" fmla="*/ 198366 h 450115"/>
                                  <a:gd name="connsiteX6" fmla="*/ 12805 w 365085"/>
                                  <a:gd name="connsiteY6" fmla="*/ 237763 h 450115"/>
                                  <a:gd name="connsiteX7" fmla="*/ 61461 w 365085"/>
                                  <a:gd name="connsiteY7" fmla="*/ 251355 h 450115"/>
                                  <a:gd name="connsiteX8" fmla="*/ 100858 w 365085"/>
                                  <a:gd name="connsiteY8" fmla="*/ 322665 h 450115"/>
                                  <a:gd name="connsiteX9" fmla="*/ 129815 w 365085"/>
                                  <a:gd name="connsiteY9" fmla="*/ 386685 h 450115"/>
                                  <a:gd name="connsiteX10" fmla="*/ 183396 w 365085"/>
                                  <a:gd name="connsiteY10" fmla="*/ 412688 h 450115"/>
                                  <a:gd name="connsiteX11" fmla="*/ 236385 w 365085"/>
                                  <a:gd name="connsiteY11" fmla="*/ 448933 h 450115"/>
                                  <a:gd name="connsiteX12" fmla="*/ 241310 w 365085"/>
                                  <a:gd name="connsiteY12" fmla="*/ 450115 h 450115"/>
                                  <a:gd name="connsiteX13" fmla="*/ 250568 w 365085"/>
                                  <a:gd name="connsiteY13" fmla="*/ 391019 h 450115"/>
                                  <a:gd name="connsiteX14" fmla="*/ 286223 w 365085"/>
                                  <a:gd name="connsiteY14" fmla="*/ 342954 h 450115"/>
                                  <a:gd name="connsiteX15" fmla="*/ 339803 w 365085"/>
                                  <a:gd name="connsiteY15" fmla="*/ 342954 h 450115"/>
                                  <a:gd name="connsiteX16" fmla="*/ 355168 w 365085"/>
                                  <a:gd name="connsiteY16" fmla="*/ 344727 h 450115"/>
                                  <a:gd name="connsiteX17" fmla="*/ 364427 w 365085"/>
                                  <a:gd name="connsiteY17" fmla="*/ 305330 h 450115"/>
                                  <a:gd name="connsiteX18" fmla="*/ 361866 w 365085"/>
                                  <a:gd name="connsiteY18" fmla="*/ 257265 h 450115"/>
                                  <a:gd name="connsiteX19" fmla="*/ 349653 w 365085"/>
                                  <a:gd name="connsiteY19" fmla="*/ 227717 h 450115"/>
                                  <a:gd name="connsiteX20" fmla="*/ 314589 w 365085"/>
                                  <a:gd name="connsiteY20" fmla="*/ 201912 h 450115"/>
                                  <a:gd name="connsiteX21" fmla="*/ 305331 w 365085"/>
                                  <a:gd name="connsiteY21" fmla="*/ 162514 h 450115"/>
                                  <a:gd name="connsiteX22" fmla="*/ 315180 w 365085"/>
                                  <a:gd name="connsiteY22" fmla="*/ 146558 h 450115"/>
                                  <a:gd name="connsiteX23" fmla="*/ 340985 w 365085"/>
                                  <a:gd name="connsiteY23" fmla="*/ 126860 h 450115"/>
                                  <a:gd name="connsiteX24" fmla="*/ 340985 w 365085"/>
                                  <a:gd name="connsiteY24" fmla="*/ 97902 h 450115"/>
                                  <a:gd name="connsiteX25" fmla="*/ 322468 w 365085"/>
                                  <a:gd name="connsiteY25" fmla="*/ 49247 h 450115"/>
                                  <a:gd name="connsiteX26" fmla="*/ 308285 w 365085"/>
                                  <a:gd name="connsiteY26" fmla="*/ 3743 h 450115"/>
                                  <a:gd name="connsiteX27" fmla="*/ 286223 w 365085"/>
                                  <a:gd name="connsiteY27" fmla="*/ 0 h 45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close/>
                                  </a:path>
                                </a:pathLst>
                              </a:custGeom>
                              <a:solidFill>
                                <a:srgbClr val="A4BCD1">
                                  <a:alpha val="98824"/>
                                </a:srgbClr>
                              </a:solidFill>
                              <a:ln w="19683" cap="flat">
                                <a:solidFill>
                                  <a:srgbClr val="FFFFFF">
                                    <a:alpha val="99000"/>
                                  </a:srgbClr>
                                </a:solidFill>
                                <a:prstDash val="solid"/>
                                <a:miter/>
                              </a:ln>
                            </wps:spPr>
                            <wps:txbx>
                              <w:txbxContent>
                                <w:p w14:paraId="1CB6C138" w14:textId="31253BFA" w:rsidR="008558F3" w:rsidRPr="00A33162" w:rsidRDefault="008558F3" w:rsidP="00A33162">
                                  <w:pPr>
                                    <w:rPr>
                                      <w:b/>
                                      <w:bCs/>
                                      <w:sz w:val="28"/>
                                      <w:szCs w:val="28"/>
                                    </w:rPr>
                                  </w:pPr>
                                  <w:r w:rsidRPr="00A33162">
                                    <w:rPr>
                                      <w:b/>
                                      <w:bCs/>
                                      <w:sz w:val="28"/>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375598" name="Dowolny kształt: kształt 132375598"/>
                            <wps:cNvSpPr/>
                            <wps:spPr>
                              <a:xfrm>
                                <a:off x="3079695" y="1111154"/>
                                <a:ext cx="1969" cy="4924"/>
                              </a:xfrm>
                              <a:custGeom>
                                <a:avLst/>
                                <a:gdLst>
                                  <a:gd name="connsiteX0" fmla="*/ 592 w 1969"/>
                                  <a:gd name="connsiteY0" fmla="*/ 0 h 4924"/>
                                  <a:gd name="connsiteX1" fmla="*/ 1971 w 1969"/>
                                  <a:gd name="connsiteY1" fmla="*/ 4925 h 4924"/>
                                  <a:gd name="connsiteX2" fmla="*/ 1971 w 1969"/>
                                  <a:gd name="connsiteY2" fmla="*/ 4925 h 4924"/>
                                  <a:gd name="connsiteX3" fmla="*/ 1 w 1969"/>
                                  <a:gd name="connsiteY3" fmla="*/ 591 h 4924"/>
                                </a:gdLst>
                                <a:ahLst/>
                                <a:cxnLst>
                                  <a:cxn ang="0">
                                    <a:pos x="connsiteX0" y="connsiteY0"/>
                                  </a:cxn>
                                  <a:cxn ang="0">
                                    <a:pos x="connsiteX1" y="connsiteY1"/>
                                  </a:cxn>
                                  <a:cxn ang="0">
                                    <a:pos x="connsiteX2" y="connsiteY2"/>
                                  </a:cxn>
                                  <a:cxn ang="0">
                                    <a:pos x="connsiteX3" y="connsiteY3"/>
                                  </a:cxn>
                                </a:cxnLst>
                                <a:rect l="l" t="t" r="r" b="b"/>
                                <a:pathLst>
                                  <a:path w="1969" h="4924">
                                    <a:moveTo>
                                      <a:pt x="592" y="0"/>
                                    </a:moveTo>
                                    <a:lnTo>
                                      <a:pt x="1971" y="4925"/>
                                    </a:lnTo>
                                    <a:lnTo>
                                      <a:pt x="1971" y="4925"/>
                                    </a:lnTo>
                                    <a:lnTo>
                                      <a:pt x="1" y="591"/>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140914" name="Dowolny kształt: kształt 1906140914"/>
                            <wps:cNvSpPr/>
                            <wps:spPr>
                              <a:xfrm>
                                <a:off x="1030439" y="2903145"/>
                                <a:ext cx="4924" cy="15955"/>
                              </a:xfrm>
                              <a:custGeom>
                                <a:avLst/>
                                <a:gdLst>
                                  <a:gd name="connsiteX0" fmla="*/ 1 w 4924"/>
                                  <a:gd name="connsiteY0" fmla="*/ 12804 h 15955"/>
                                  <a:gd name="connsiteX1" fmla="*/ 3743 w 4924"/>
                                  <a:gd name="connsiteY1" fmla="*/ 15956 h 15955"/>
                                  <a:gd name="connsiteX2" fmla="*/ 4925 w 4924"/>
                                  <a:gd name="connsiteY2" fmla="*/ 0 h 15955"/>
                                  <a:gd name="connsiteX3" fmla="*/ 1 w 4924"/>
                                  <a:gd name="connsiteY3" fmla="*/ 12213 h 15955"/>
                                  <a:gd name="connsiteX4" fmla="*/ 1 w 4924"/>
                                  <a:gd name="connsiteY4" fmla="*/ 12213 h 1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4" h="15955">
                                    <a:moveTo>
                                      <a:pt x="1" y="12804"/>
                                    </a:moveTo>
                                    <a:lnTo>
                                      <a:pt x="3743" y="15956"/>
                                    </a:lnTo>
                                    <a:lnTo>
                                      <a:pt x="4925" y="0"/>
                                    </a:lnTo>
                                    <a:lnTo>
                                      <a:pt x="1" y="12213"/>
                                    </a:lnTo>
                                    <a:lnTo>
                                      <a:pt x="1" y="1221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367193" name="Dowolny kształt: kształt 1471367193"/>
                            <wps:cNvSpPr/>
                            <wps:spPr>
                              <a:xfrm>
                                <a:off x="176106" y="2488290"/>
                                <a:ext cx="1206545" cy="1583775"/>
                              </a:xfrm>
                              <a:custGeom>
                                <a:avLst/>
                                <a:gdLst>
                                  <a:gd name="connsiteX0" fmla="*/ 1159073 w 1206545"/>
                                  <a:gd name="connsiteY0" fmla="*/ 1234714 h 1583775"/>
                                  <a:gd name="connsiteX1" fmla="*/ 1157891 w 1206545"/>
                                  <a:gd name="connsiteY1" fmla="*/ 1224865 h 1583775"/>
                                  <a:gd name="connsiteX2" fmla="*/ 1110417 w 1206545"/>
                                  <a:gd name="connsiteY2" fmla="*/ 1139964 h 1583775"/>
                                  <a:gd name="connsiteX3" fmla="*/ 1163997 w 1206545"/>
                                  <a:gd name="connsiteY3" fmla="*/ 1104900 h 1583775"/>
                                  <a:gd name="connsiteX4" fmla="*/ 1196106 w 1206545"/>
                                  <a:gd name="connsiteY4" fmla="*/ 1029848 h 1583775"/>
                                  <a:gd name="connsiteX5" fmla="*/ 1206547 w 1206545"/>
                                  <a:gd name="connsiteY5" fmla="*/ 951053 h 1583775"/>
                                  <a:gd name="connsiteX6" fmla="*/ 1149223 w 1206545"/>
                                  <a:gd name="connsiteY6" fmla="*/ 918944 h 1583775"/>
                                  <a:gd name="connsiteX7" fmla="*/ 1127752 w 1206545"/>
                                  <a:gd name="connsiteY7" fmla="*/ 883290 h 1583775"/>
                                  <a:gd name="connsiteX8" fmla="*/ 1124600 w 1206545"/>
                                  <a:gd name="connsiteY8" fmla="*/ 789721 h 1583775"/>
                                  <a:gd name="connsiteX9" fmla="*/ 1090127 w 1206545"/>
                                  <a:gd name="connsiteY9" fmla="*/ 723336 h 1583775"/>
                                  <a:gd name="connsiteX10" fmla="*/ 975087 w 1206545"/>
                                  <a:gd name="connsiteY10" fmla="*/ 699304 h 1583775"/>
                                  <a:gd name="connsiteX11" fmla="*/ 927613 w 1206545"/>
                                  <a:gd name="connsiteY11" fmla="*/ 636465 h 1583775"/>
                                  <a:gd name="connsiteX12" fmla="*/ 936871 w 1206545"/>
                                  <a:gd name="connsiteY12" fmla="*/ 587809 h 1583775"/>
                                  <a:gd name="connsiteX13" fmla="*/ 906732 w 1206545"/>
                                  <a:gd name="connsiteY13" fmla="*/ 548412 h 1583775"/>
                                  <a:gd name="connsiteX14" fmla="*/ 894322 w 1206545"/>
                                  <a:gd name="connsiteY14" fmla="*/ 472769 h 1583775"/>
                                  <a:gd name="connsiteX15" fmla="*/ 854925 w 1206545"/>
                                  <a:gd name="connsiteY15" fmla="*/ 427659 h 1583775"/>
                                  <a:gd name="connsiteX16" fmla="*/ 851182 w 1206545"/>
                                  <a:gd name="connsiteY16" fmla="*/ 436917 h 1583775"/>
                                  <a:gd name="connsiteX17" fmla="*/ 785388 w 1206545"/>
                                  <a:gd name="connsiteY17" fmla="*/ 400671 h 1583775"/>
                                  <a:gd name="connsiteX18" fmla="*/ 781645 w 1206545"/>
                                  <a:gd name="connsiteY18" fmla="*/ 347682 h 1583775"/>
                                  <a:gd name="connsiteX19" fmla="*/ 759583 w 1206545"/>
                                  <a:gd name="connsiteY19" fmla="*/ 262781 h 1583775"/>
                                  <a:gd name="connsiteX20" fmla="*/ 711518 w 1206545"/>
                                  <a:gd name="connsiteY20" fmla="*/ 213534 h 1583775"/>
                                  <a:gd name="connsiteX21" fmla="*/ 704229 w 1206545"/>
                                  <a:gd name="connsiteY21" fmla="*/ 111888 h 1583775"/>
                                  <a:gd name="connsiteX22" fmla="*/ 647497 w 1206545"/>
                                  <a:gd name="connsiteY22" fmla="*/ 62051 h 1583775"/>
                                  <a:gd name="connsiteX23" fmla="*/ 617358 w 1206545"/>
                                  <a:gd name="connsiteY23" fmla="*/ 0 h 1583775"/>
                                  <a:gd name="connsiteX24" fmla="*/ 568111 w 1206545"/>
                                  <a:gd name="connsiteY24" fmla="*/ 17138 h 1583775"/>
                                  <a:gd name="connsiteX25" fmla="*/ 519456 w 1206545"/>
                                  <a:gd name="connsiteY25" fmla="*/ 11622 h 1583775"/>
                                  <a:gd name="connsiteX26" fmla="*/ 478876 w 1206545"/>
                                  <a:gd name="connsiteY26" fmla="*/ 90417 h 1583775"/>
                                  <a:gd name="connsiteX27" fmla="*/ 482619 w 1206545"/>
                                  <a:gd name="connsiteY27" fmla="*/ 134739 h 1583775"/>
                                  <a:gd name="connsiteX28" fmla="*/ 504682 w 1206545"/>
                                  <a:gd name="connsiteY28" fmla="*/ 148331 h 1583775"/>
                                  <a:gd name="connsiteX29" fmla="*/ 504682 w 1206545"/>
                                  <a:gd name="connsiteY29" fmla="*/ 174727 h 1583775"/>
                                  <a:gd name="connsiteX30" fmla="*/ 456026 w 1206545"/>
                                  <a:gd name="connsiteY30" fmla="*/ 178470 h 1583775"/>
                                  <a:gd name="connsiteX31" fmla="*/ 416628 w 1206545"/>
                                  <a:gd name="connsiteY31" fmla="*/ 147149 h 1583775"/>
                                  <a:gd name="connsiteX32" fmla="*/ 345910 w 1206545"/>
                                  <a:gd name="connsiteY32" fmla="*/ 137300 h 1583775"/>
                                  <a:gd name="connsiteX33" fmla="*/ 300997 w 1206545"/>
                                  <a:gd name="connsiteY33" fmla="*/ 176697 h 1583775"/>
                                  <a:gd name="connsiteX34" fmla="*/ 313801 w 1206545"/>
                                  <a:gd name="connsiteY34" fmla="*/ 234612 h 1583775"/>
                                  <a:gd name="connsiteX35" fmla="*/ 233233 w 1206545"/>
                                  <a:gd name="connsiteY35" fmla="*/ 277555 h 1583775"/>
                                  <a:gd name="connsiteX36" fmla="*/ 223384 w 1206545"/>
                                  <a:gd name="connsiteY36" fmla="*/ 277555 h 1583775"/>
                                  <a:gd name="connsiteX37" fmla="*/ 239340 w 1206545"/>
                                  <a:gd name="connsiteY37" fmla="*/ 289768 h 1583775"/>
                                  <a:gd name="connsiteX38" fmla="*/ 239340 w 1206545"/>
                                  <a:gd name="connsiteY38" fmla="*/ 327392 h 1583775"/>
                                  <a:gd name="connsiteX39" fmla="*/ 235006 w 1206545"/>
                                  <a:gd name="connsiteY39" fmla="*/ 364426 h 1583775"/>
                                  <a:gd name="connsiteX40" fmla="*/ 193836 w 1206545"/>
                                  <a:gd name="connsiteY40" fmla="*/ 382746 h 1583775"/>
                                  <a:gd name="connsiteX41" fmla="*/ 159954 w 1206545"/>
                                  <a:gd name="connsiteY41" fmla="*/ 385897 h 1583775"/>
                                  <a:gd name="connsiteX42" fmla="*/ 115632 w 1206545"/>
                                  <a:gd name="connsiteY42" fmla="*/ 385897 h 1583775"/>
                                  <a:gd name="connsiteX43" fmla="*/ 85493 w 1206545"/>
                                  <a:gd name="connsiteY43" fmla="*/ 396338 h 1583775"/>
                                  <a:gd name="connsiteX44" fmla="*/ 59688 w 1206545"/>
                                  <a:gd name="connsiteY44" fmla="*/ 411112 h 1583775"/>
                                  <a:gd name="connsiteX45" fmla="*/ 59688 w 1206545"/>
                                  <a:gd name="connsiteY45" fmla="*/ 447948 h 1583775"/>
                                  <a:gd name="connsiteX46" fmla="*/ 70128 w 1206545"/>
                                  <a:gd name="connsiteY46" fmla="*/ 485573 h 1583775"/>
                                  <a:gd name="connsiteX47" fmla="*/ 88645 w 1206545"/>
                                  <a:gd name="connsiteY47" fmla="*/ 519455 h 1583775"/>
                                  <a:gd name="connsiteX48" fmla="*/ 113859 w 1206545"/>
                                  <a:gd name="connsiteY48" fmla="*/ 557079 h 1583775"/>
                                  <a:gd name="connsiteX49" fmla="*/ 128042 w 1206545"/>
                                  <a:gd name="connsiteY49" fmla="*/ 601992 h 1583775"/>
                                  <a:gd name="connsiteX50" fmla="*/ 134740 w 1206545"/>
                                  <a:gd name="connsiteY50" fmla="*/ 638829 h 1583775"/>
                                  <a:gd name="connsiteX51" fmla="*/ 134740 w 1206545"/>
                                  <a:gd name="connsiteY51" fmla="*/ 671529 h 1583775"/>
                                  <a:gd name="connsiteX52" fmla="*/ 104601 w 1206545"/>
                                  <a:gd name="connsiteY52" fmla="*/ 700486 h 1583775"/>
                                  <a:gd name="connsiteX53" fmla="*/ 66385 w 1206545"/>
                                  <a:gd name="connsiteY53" fmla="*/ 733776 h 1583775"/>
                                  <a:gd name="connsiteX54" fmla="*/ 25215 w 1206545"/>
                                  <a:gd name="connsiteY54" fmla="*/ 766279 h 1583775"/>
                                  <a:gd name="connsiteX55" fmla="*/ 25215 w 1206545"/>
                                  <a:gd name="connsiteY55" fmla="*/ 807647 h 1583775"/>
                                  <a:gd name="connsiteX56" fmla="*/ 25215 w 1206545"/>
                                  <a:gd name="connsiteY56" fmla="*/ 866743 h 1583775"/>
                                  <a:gd name="connsiteX57" fmla="*/ 38807 w 1206545"/>
                                  <a:gd name="connsiteY57" fmla="*/ 941795 h 1583775"/>
                                  <a:gd name="connsiteX58" fmla="*/ 41959 w 1206545"/>
                                  <a:gd name="connsiteY58" fmla="*/ 993405 h 1583775"/>
                                  <a:gd name="connsiteX59" fmla="*/ 37625 w 1206545"/>
                                  <a:gd name="connsiteY59" fmla="*/ 1042061 h 1583775"/>
                                  <a:gd name="connsiteX60" fmla="*/ 22260 w 1206545"/>
                                  <a:gd name="connsiteY60" fmla="*/ 1075352 h 1583775"/>
                                  <a:gd name="connsiteX61" fmla="*/ 1 w 1206545"/>
                                  <a:gd name="connsiteY61" fmla="*/ 1093869 h 1583775"/>
                                  <a:gd name="connsiteX62" fmla="*/ 1 w 1206545"/>
                                  <a:gd name="connsiteY62" fmla="*/ 1093869 h 1583775"/>
                                  <a:gd name="connsiteX63" fmla="*/ 6895 w 1206545"/>
                                  <a:gd name="connsiteY63" fmla="*/ 1119674 h 1583775"/>
                                  <a:gd name="connsiteX64" fmla="*/ 24624 w 1206545"/>
                                  <a:gd name="connsiteY64" fmla="*/ 1189210 h 1583775"/>
                                  <a:gd name="connsiteX65" fmla="*/ 46884 w 1206545"/>
                                  <a:gd name="connsiteY65" fmla="*/ 1231760 h 1583775"/>
                                  <a:gd name="connsiteX66" fmla="*/ 73280 w 1206545"/>
                                  <a:gd name="connsiteY66" fmla="*/ 1285931 h 1583775"/>
                                  <a:gd name="connsiteX67" fmla="*/ 102828 w 1206545"/>
                                  <a:gd name="connsiteY67" fmla="*/ 1332026 h 1583775"/>
                                  <a:gd name="connsiteX68" fmla="*/ 117602 w 1206545"/>
                                  <a:gd name="connsiteY68" fmla="*/ 1386197 h 1583775"/>
                                  <a:gd name="connsiteX69" fmla="*/ 139271 w 1206545"/>
                                  <a:gd name="connsiteY69" fmla="*/ 1441748 h 1583775"/>
                                  <a:gd name="connsiteX70" fmla="*/ 156999 w 1206545"/>
                                  <a:gd name="connsiteY70" fmla="*/ 1436035 h 1583775"/>
                                  <a:gd name="connsiteX71" fmla="*/ 179850 w 1206545"/>
                                  <a:gd name="connsiteY71" fmla="*/ 1417715 h 1583775"/>
                                  <a:gd name="connsiteX72" fmla="*/ 210580 w 1206545"/>
                                  <a:gd name="connsiteY72" fmla="*/ 1413973 h 1583775"/>
                                  <a:gd name="connsiteX73" fmla="*/ 244462 w 1206545"/>
                                  <a:gd name="connsiteY73" fmla="*/ 1410821 h 1583775"/>
                                  <a:gd name="connsiteX74" fmla="*/ 251947 w 1206545"/>
                                  <a:gd name="connsiteY74" fmla="*/ 1410821 h 1583775"/>
                                  <a:gd name="connsiteX75" fmla="*/ 250568 w 1206545"/>
                                  <a:gd name="connsiteY75" fmla="*/ 1453370 h 1583775"/>
                                  <a:gd name="connsiteX76" fmla="*/ 272828 w 1206545"/>
                                  <a:gd name="connsiteY76" fmla="*/ 1475432 h 1583775"/>
                                  <a:gd name="connsiteX77" fmla="*/ 306119 w 1206545"/>
                                  <a:gd name="connsiteY77" fmla="*/ 1483509 h 1583775"/>
                                  <a:gd name="connsiteX78" fmla="*/ 368761 w 1206545"/>
                                  <a:gd name="connsiteY78" fmla="*/ 1492176 h 1583775"/>
                                  <a:gd name="connsiteX79" fmla="*/ 402642 w 1206545"/>
                                  <a:gd name="connsiteY79" fmla="*/ 1469917 h 1583775"/>
                                  <a:gd name="connsiteX80" fmla="*/ 425493 w 1206545"/>
                                  <a:gd name="connsiteY80" fmla="*/ 1444111 h 1583775"/>
                                  <a:gd name="connsiteX81" fmla="*/ 455632 w 1206545"/>
                                  <a:gd name="connsiteY81" fmla="*/ 1429928 h 1583775"/>
                                  <a:gd name="connsiteX82" fmla="*/ 529502 w 1206545"/>
                                  <a:gd name="connsiteY82" fmla="*/ 1442339 h 1583775"/>
                                  <a:gd name="connsiteX83" fmla="*/ 581901 w 1206545"/>
                                  <a:gd name="connsiteY83" fmla="*/ 1457704 h 1583775"/>
                                  <a:gd name="connsiteX84" fmla="*/ 660695 w 1206545"/>
                                  <a:gd name="connsiteY84" fmla="*/ 1458886 h 1583775"/>
                                  <a:gd name="connsiteX85" fmla="*/ 742642 w 1206545"/>
                                  <a:gd name="connsiteY85" fmla="*/ 1460067 h 1583775"/>
                                  <a:gd name="connsiteX86" fmla="*/ 790707 w 1206545"/>
                                  <a:gd name="connsiteY86" fmla="*/ 1468144 h 1583775"/>
                                  <a:gd name="connsiteX87" fmla="*/ 827543 w 1206545"/>
                                  <a:gd name="connsiteY87" fmla="*/ 1502026 h 1583775"/>
                                  <a:gd name="connsiteX88" fmla="*/ 861228 w 1206545"/>
                                  <a:gd name="connsiteY88" fmla="*/ 1538271 h 1583775"/>
                                  <a:gd name="connsiteX89" fmla="*/ 887034 w 1206545"/>
                                  <a:gd name="connsiteY89" fmla="*/ 1572153 h 1583775"/>
                                  <a:gd name="connsiteX90" fmla="*/ 942387 w 1206545"/>
                                  <a:gd name="connsiteY90" fmla="*/ 1583775 h 1583775"/>
                                  <a:gd name="connsiteX91" fmla="*/ 976269 w 1206545"/>
                                  <a:gd name="connsiteY91" fmla="*/ 1577669 h 1583775"/>
                                  <a:gd name="connsiteX92" fmla="*/ 999119 w 1206545"/>
                                  <a:gd name="connsiteY92" fmla="*/ 1525861 h 1583775"/>
                                  <a:gd name="connsiteX93" fmla="*/ 1029849 w 1206545"/>
                                  <a:gd name="connsiteY93" fmla="*/ 1463022 h 1583775"/>
                                  <a:gd name="connsiteX94" fmla="*/ 1034183 w 1206545"/>
                                  <a:gd name="connsiteY94" fmla="*/ 1407078 h 1583775"/>
                                  <a:gd name="connsiteX95" fmla="*/ 1035365 w 1206545"/>
                                  <a:gd name="connsiteY95" fmla="*/ 1354679 h 1583775"/>
                                  <a:gd name="connsiteX96" fmla="*/ 1072989 w 1206545"/>
                                  <a:gd name="connsiteY96" fmla="*/ 1295583 h 1583775"/>
                                  <a:gd name="connsiteX97" fmla="*/ 1088354 w 1206545"/>
                                  <a:gd name="connsiteY97" fmla="*/ 1262293 h 1583775"/>
                                  <a:gd name="connsiteX98" fmla="*/ 1133858 w 1206545"/>
                                  <a:gd name="connsiteY98" fmla="*/ 1232941 h 1583775"/>
                                  <a:gd name="connsiteX99" fmla="*/ 1159664 w 1206545"/>
                                  <a:gd name="connsiteY99" fmla="*/ 1234714 h 158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close/>
                                  </a:path>
                                </a:pathLst>
                              </a:custGeom>
                              <a:solidFill>
                                <a:srgbClr val="7595B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81732" name="Dowolny kształt: kształt 25281732"/>
                            <wps:cNvSpPr/>
                            <wps:spPr>
                              <a:xfrm>
                                <a:off x="1030439" y="2457954"/>
                                <a:ext cx="1510693" cy="1402350"/>
                              </a:xfrm>
                              <a:custGeom>
                                <a:avLst/>
                                <a:gdLst>
                                  <a:gd name="connsiteX0" fmla="*/ 1406685 w 1510693"/>
                                  <a:gd name="connsiteY0" fmla="*/ 771401 h 1402350"/>
                                  <a:gd name="connsiteX1" fmla="*/ 1404124 w 1510693"/>
                                  <a:gd name="connsiteY1" fmla="*/ 761552 h 1402350"/>
                                  <a:gd name="connsiteX2" fmla="*/ 1413383 w 1510693"/>
                                  <a:gd name="connsiteY2" fmla="*/ 717820 h 1402350"/>
                                  <a:gd name="connsiteX3" fmla="*/ 1449038 w 1510693"/>
                                  <a:gd name="connsiteY3" fmla="*/ 682757 h 1402350"/>
                                  <a:gd name="connsiteX4" fmla="*/ 1476222 w 1510693"/>
                                  <a:gd name="connsiteY4" fmla="*/ 652027 h 1402350"/>
                                  <a:gd name="connsiteX5" fmla="*/ 1445492 w 1510693"/>
                                  <a:gd name="connsiteY5" fmla="*/ 625434 h 1402350"/>
                                  <a:gd name="connsiteX6" fmla="*/ 1406094 w 1510693"/>
                                  <a:gd name="connsiteY6" fmla="*/ 597855 h 1402350"/>
                                  <a:gd name="connsiteX7" fmla="*/ 1398018 w 1510693"/>
                                  <a:gd name="connsiteY7" fmla="*/ 553533 h 1402350"/>
                                  <a:gd name="connsiteX8" fmla="*/ 1394275 w 1510693"/>
                                  <a:gd name="connsiteY8" fmla="*/ 486952 h 1402350"/>
                                  <a:gd name="connsiteX9" fmla="*/ 1430718 w 1510693"/>
                                  <a:gd name="connsiteY9" fmla="*/ 439084 h 1402350"/>
                                  <a:gd name="connsiteX10" fmla="*/ 1492178 w 1510693"/>
                                  <a:gd name="connsiteY10" fmla="*/ 453070 h 1402350"/>
                                  <a:gd name="connsiteX11" fmla="*/ 1510694 w 1510693"/>
                                  <a:gd name="connsiteY11" fmla="*/ 418006 h 1402350"/>
                                  <a:gd name="connsiteX12" fmla="*/ 1441749 w 1510693"/>
                                  <a:gd name="connsiteY12" fmla="*/ 324437 h 1402350"/>
                                  <a:gd name="connsiteX13" fmla="*/ 1397427 w 1510693"/>
                                  <a:gd name="connsiteY13" fmla="*/ 323256 h 1402350"/>
                                  <a:gd name="connsiteX14" fmla="*/ 1320405 w 1510693"/>
                                  <a:gd name="connsiteY14" fmla="*/ 406384 h 1402350"/>
                                  <a:gd name="connsiteX15" fmla="*/ 1272537 w 1510693"/>
                                  <a:gd name="connsiteY15" fmla="*/ 375063 h 1402350"/>
                                  <a:gd name="connsiteX16" fmla="*/ 1200440 w 1510693"/>
                                  <a:gd name="connsiteY16" fmla="*/ 457995 h 1402350"/>
                                  <a:gd name="connsiteX17" fmla="*/ 1164194 w 1510693"/>
                                  <a:gd name="connsiteY17" fmla="*/ 510393 h 1402350"/>
                                  <a:gd name="connsiteX18" fmla="*/ 1141344 w 1510693"/>
                                  <a:gd name="connsiteY18" fmla="*/ 536789 h 1402350"/>
                                  <a:gd name="connsiteX19" fmla="*/ 1136419 w 1510693"/>
                                  <a:gd name="connsiteY19" fmla="*/ 581111 h 1402350"/>
                                  <a:gd name="connsiteX20" fmla="*/ 1113569 w 1510693"/>
                                  <a:gd name="connsiteY20" fmla="*/ 620509 h 1402350"/>
                                  <a:gd name="connsiteX21" fmla="*/ 1042850 w 1510693"/>
                                  <a:gd name="connsiteY21" fmla="*/ 632919 h 1402350"/>
                                  <a:gd name="connsiteX22" fmla="*/ 994194 w 1510693"/>
                                  <a:gd name="connsiteY22" fmla="*/ 627404 h 1402350"/>
                                  <a:gd name="connsiteX23" fmla="*/ 990452 w 1510693"/>
                                  <a:gd name="connsiteY23" fmla="*/ 596674 h 1402350"/>
                                  <a:gd name="connsiteX24" fmla="*/ 1004044 w 1510693"/>
                                  <a:gd name="connsiteY24" fmla="*/ 565746 h 1402350"/>
                                  <a:gd name="connsiteX25" fmla="*/ 1021970 w 1510693"/>
                                  <a:gd name="connsiteY25" fmla="*/ 535017 h 1402350"/>
                                  <a:gd name="connsiteX26" fmla="*/ 1018818 w 1510693"/>
                                  <a:gd name="connsiteY26" fmla="*/ 472769 h 1402350"/>
                                  <a:gd name="connsiteX27" fmla="*/ 975087 w 1510693"/>
                                  <a:gd name="connsiteY27" fmla="*/ 427856 h 1402350"/>
                                  <a:gd name="connsiteX28" fmla="*/ 917960 w 1510693"/>
                                  <a:gd name="connsiteY28" fmla="*/ 386685 h 1402350"/>
                                  <a:gd name="connsiteX29" fmla="*/ 901216 w 1510693"/>
                                  <a:gd name="connsiteY29" fmla="*/ 311633 h 1402350"/>
                                  <a:gd name="connsiteX30" fmla="*/ 924067 w 1510693"/>
                                  <a:gd name="connsiteY30" fmla="*/ 268493 h 1402350"/>
                                  <a:gd name="connsiteX31" fmla="*/ 911657 w 1510693"/>
                                  <a:gd name="connsiteY31" fmla="*/ 224171 h 1402350"/>
                                  <a:gd name="connsiteX32" fmla="*/ 849606 w 1510693"/>
                                  <a:gd name="connsiteY32" fmla="*/ 219246 h 1402350"/>
                                  <a:gd name="connsiteX33" fmla="*/ 810209 w 1510693"/>
                                  <a:gd name="connsiteY33" fmla="*/ 192062 h 1402350"/>
                                  <a:gd name="connsiteX34" fmla="*/ 767068 w 1510693"/>
                                  <a:gd name="connsiteY34" fmla="*/ 107161 h 1402350"/>
                                  <a:gd name="connsiteX35" fmla="*/ 696350 w 1510693"/>
                                  <a:gd name="connsiteY35" fmla="*/ 105979 h 1402350"/>
                                  <a:gd name="connsiteX36" fmla="*/ 679015 w 1510693"/>
                                  <a:gd name="connsiteY36" fmla="*/ 61657 h 1402350"/>
                                  <a:gd name="connsiteX37" fmla="*/ 635875 w 1510693"/>
                                  <a:gd name="connsiteY37" fmla="*/ 8076 h 1402350"/>
                                  <a:gd name="connsiteX38" fmla="*/ 617555 w 1510693"/>
                                  <a:gd name="connsiteY38" fmla="*/ 0 h 1402350"/>
                                  <a:gd name="connsiteX39" fmla="*/ 507242 w 1510693"/>
                                  <a:gd name="connsiteY39" fmla="*/ 6304 h 1402350"/>
                                  <a:gd name="connsiteX40" fmla="*/ 488726 w 1510693"/>
                                  <a:gd name="connsiteY40" fmla="*/ 90023 h 1402350"/>
                                  <a:gd name="connsiteX41" fmla="*/ 439479 w 1510693"/>
                                  <a:gd name="connsiteY41" fmla="*/ 129420 h 1402350"/>
                                  <a:gd name="connsiteX42" fmla="*/ 394566 w 1510693"/>
                                  <a:gd name="connsiteY42" fmla="*/ 173152 h 1402350"/>
                                  <a:gd name="connsiteX43" fmla="*/ 358320 w 1510693"/>
                                  <a:gd name="connsiteY43" fmla="*/ 237763 h 1402350"/>
                                  <a:gd name="connsiteX44" fmla="*/ 348471 w 1510693"/>
                                  <a:gd name="connsiteY44" fmla="*/ 295480 h 1402350"/>
                                  <a:gd name="connsiteX45" fmla="*/ 325620 w 1510693"/>
                                  <a:gd name="connsiteY45" fmla="*/ 339211 h 1402350"/>
                                  <a:gd name="connsiteX46" fmla="*/ 302967 w 1510693"/>
                                  <a:gd name="connsiteY46" fmla="*/ 370139 h 1402350"/>
                                  <a:gd name="connsiteX47" fmla="*/ 245644 w 1510693"/>
                                  <a:gd name="connsiteY47" fmla="*/ 355955 h 1402350"/>
                                  <a:gd name="connsiteX48" fmla="*/ 201912 w 1510693"/>
                                  <a:gd name="connsiteY48" fmla="*/ 333105 h 1402350"/>
                                  <a:gd name="connsiteX49" fmla="*/ 153848 w 1510693"/>
                                  <a:gd name="connsiteY49" fmla="*/ 296859 h 1402350"/>
                                  <a:gd name="connsiteX50" fmla="*/ 96130 w 1510693"/>
                                  <a:gd name="connsiteY50" fmla="*/ 282676 h 1402350"/>
                                  <a:gd name="connsiteX51" fmla="*/ 43141 w 1510693"/>
                                  <a:gd name="connsiteY51" fmla="*/ 348470 h 1402350"/>
                                  <a:gd name="connsiteX52" fmla="*/ 4925 w 1510693"/>
                                  <a:gd name="connsiteY52" fmla="*/ 445781 h 1402350"/>
                                  <a:gd name="connsiteX53" fmla="*/ 3743 w 1510693"/>
                                  <a:gd name="connsiteY53" fmla="*/ 461737 h 1402350"/>
                                  <a:gd name="connsiteX54" fmla="*/ 1 w 1510693"/>
                                  <a:gd name="connsiteY54" fmla="*/ 458586 h 1402350"/>
                                  <a:gd name="connsiteX55" fmla="*/ 39398 w 1510693"/>
                                  <a:gd name="connsiteY55" fmla="*/ 503696 h 1402350"/>
                                  <a:gd name="connsiteX56" fmla="*/ 51808 w 1510693"/>
                                  <a:gd name="connsiteY56" fmla="*/ 579339 h 1402350"/>
                                  <a:gd name="connsiteX57" fmla="*/ 81947 w 1510693"/>
                                  <a:gd name="connsiteY57" fmla="*/ 618736 h 1402350"/>
                                  <a:gd name="connsiteX58" fmla="*/ 72689 w 1510693"/>
                                  <a:gd name="connsiteY58" fmla="*/ 667392 h 1402350"/>
                                  <a:gd name="connsiteX59" fmla="*/ 120163 w 1510693"/>
                                  <a:gd name="connsiteY59" fmla="*/ 730231 h 1402350"/>
                                  <a:gd name="connsiteX60" fmla="*/ 235203 w 1510693"/>
                                  <a:gd name="connsiteY60" fmla="*/ 754263 h 1402350"/>
                                  <a:gd name="connsiteX61" fmla="*/ 270267 w 1510693"/>
                                  <a:gd name="connsiteY61" fmla="*/ 820057 h 1402350"/>
                                  <a:gd name="connsiteX62" fmla="*/ 273419 w 1510693"/>
                                  <a:gd name="connsiteY62" fmla="*/ 913035 h 1402350"/>
                                  <a:gd name="connsiteX63" fmla="*/ 294890 w 1510693"/>
                                  <a:gd name="connsiteY63" fmla="*/ 948689 h 1402350"/>
                                  <a:gd name="connsiteX64" fmla="*/ 352214 w 1510693"/>
                                  <a:gd name="connsiteY64" fmla="*/ 980798 h 1402350"/>
                                  <a:gd name="connsiteX65" fmla="*/ 341773 w 1510693"/>
                                  <a:gd name="connsiteY65" fmla="*/ 1059593 h 1402350"/>
                                  <a:gd name="connsiteX66" fmla="*/ 309664 w 1510693"/>
                                  <a:gd name="connsiteY66" fmla="*/ 1135236 h 1402350"/>
                                  <a:gd name="connsiteX67" fmla="*/ 256084 w 1510693"/>
                                  <a:gd name="connsiteY67" fmla="*/ 1169709 h 1402350"/>
                                  <a:gd name="connsiteX68" fmla="*/ 303558 w 1510693"/>
                                  <a:gd name="connsiteY68" fmla="*/ 1254610 h 1402350"/>
                                  <a:gd name="connsiteX69" fmla="*/ 304740 w 1510693"/>
                                  <a:gd name="connsiteY69" fmla="*/ 1264459 h 1402350"/>
                                  <a:gd name="connsiteX70" fmla="*/ 353396 w 1510693"/>
                                  <a:gd name="connsiteY70" fmla="*/ 1267611 h 1402350"/>
                                  <a:gd name="connsiteX71" fmla="*/ 386686 w 1510693"/>
                                  <a:gd name="connsiteY71" fmla="*/ 1297750 h 1402350"/>
                                  <a:gd name="connsiteX72" fmla="*/ 427266 w 1510693"/>
                                  <a:gd name="connsiteY72" fmla="*/ 1332223 h 1402350"/>
                                  <a:gd name="connsiteX73" fmla="*/ 459966 w 1510693"/>
                                  <a:gd name="connsiteY73" fmla="*/ 1358619 h 1402350"/>
                                  <a:gd name="connsiteX74" fmla="*/ 512167 w 1510693"/>
                                  <a:gd name="connsiteY74" fmla="*/ 1348179 h 1402350"/>
                                  <a:gd name="connsiteX75" fmla="*/ 546049 w 1510693"/>
                                  <a:gd name="connsiteY75" fmla="*/ 1337148 h 1402350"/>
                                  <a:gd name="connsiteX76" fmla="*/ 586628 w 1510693"/>
                                  <a:gd name="connsiteY76" fmla="*/ 1345224 h 1402350"/>
                                  <a:gd name="connsiteX77" fmla="*/ 608888 w 1510693"/>
                                  <a:gd name="connsiteY77" fmla="*/ 1375363 h 1402350"/>
                                  <a:gd name="connsiteX78" fmla="*/ 626617 w 1510693"/>
                                  <a:gd name="connsiteY78" fmla="*/ 1398016 h 1402350"/>
                                  <a:gd name="connsiteX79" fmla="*/ 664241 w 1510693"/>
                                  <a:gd name="connsiteY79" fmla="*/ 1402350 h 1402350"/>
                                  <a:gd name="connsiteX80" fmla="*/ 664241 w 1510693"/>
                                  <a:gd name="connsiteY80" fmla="*/ 1377136 h 1402350"/>
                                  <a:gd name="connsiteX81" fmla="*/ 634693 w 1510693"/>
                                  <a:gd name="connsiteY81" fmla="*/ 1357437 h 1402350"/>
                                  <a:gd name="connsiteX82" fmla="*/ 652619 w 1510693"/>
                                  <a:gd name="connsiteY82" fmla="*/ 1327298 h 1402350"/>
                                  <a:gd name="connsiteX83" fmla="*/ 706199 w 1510693"/>
                                  <a:gd name="connsiteY83" fmla="*/ 1355664 h 1402350"/>
                                  <a:gd name="connsiteX84" fmla="*/ 735747 w 1510693"/>
                                  <a:gd name="connsiteY84" fmla="*/ 1328480 h 1402350"/>
                                  <a:gd name="connsiteX85" fmla="*/ 735747 w 1510693"/>
                                  <a:gd name="connsiteY85" fmla="*/ 1291053 h 1402350"/>
                                  <a:gd name="connsiteX86" fmla="*/ 735747 w 1510693"/>
                                  <a:gd name="connsiteY86" fmla="*/ 1250473 h 1402350"/>
                                  <a:gd name="connsiteX87" fmla="*/ 736929 w 1510693"/>
                                  <a:gd name="connsiteY87" fmla="*/ 1187044 h 1402350"/>
                                  <a:gd name="connsiteX88" fmla="*/ 774554 w 1510693"/>
                                  <a:gd name="connsiteY88" fmla="*/ 1142722 h 1402350"/>
                                  <a:gd name="connsiteX89" fmla="*/ 801541 w 1510693"/>
                                  <a:gd name="connsiteY89" fmla="*/ 1090914 h 1402350"/>
                                  <a:gd name="connsiteX90" fmla="*/ 831680 w 1510693"/>
                                  <a:gd name="connsiteY90" fmla="*/ 1051516 h 1402350"/>
                                  <a:gd name="connsiteX91" fmla="*/ 861819 w 1510693"/>
                                  <a:gd name="connsiteY91" fmla="*/ 1029454 h 1402350"/>
                                  <a:gd name="connsiteX92" fmla="*/ 902595 w 1510693"/>
                                  <a:gd name="connsiteY92" fmla="*/ 1044819 h 1402350"/>
                                  <a:gd name="connsiteX93" fmla="*/ 928401 w 1510693"/>
                                  <a:gd name="connsiteY93" fmla="*/ 1049153 h 1402350"/>
                                  <a:gd name="connsiteX94" fmla="*/ 943766 w 1510693"/>
                                  <a:gd name="connsiteY94" fmla="*/ 1030636 h 1402350"/>
                                  <a:gd name="connsiteX95" fmla="*/ 984345 w 1510693"/>
                                  <a:gd name="connsiteY95" fmla="*/ 1020196 h 1402350"/>
                                  <a:gd name="connsiteX96" fmla="*/ 1021970 w 1510693"/>
                                  <a:gd name="connsiteY96" fmla="*/ 1005422 h 1402350"/>
                                  <a:gd name="connsiteX97" fmla="*/ 1048366 w 1510693"/>
                                  <a:gd name="connsiteY97" fmla="*/ 983753 h 1402350"/>
                                  <a:gd name="connsiteX98" fmla="*/ 1074959 w 1510693"/>
                                  <a:gd name="connsiteY98" fmla="*/ 965433 h 1402350"/>
                                  <a:gd name="connsiteX99" fmla="*/ 1074959 w 1510693"/>
                                  <a:gd name="connsiteY99" fmla="*/ 917368 h 1402350"/>
                                  <a:gd name="connsiteX100" fmla="*/ 1052700 w 1510693"/>
                                  <a:gd name="connsiteY100" fmla="*/ 887229 h 1402350"/>
                                  <a:gd name="connsiteX101" fmla="*/ 1027485 w 1510693"/>
                                  <a:gd name="connsiteY101" fmla="*/ 857090 h 1402350"/>
                                  <a:gd name="connsiteX102" fmla="*/ 1047184 w 1510693"/>
                                  <a:gd name="connsiteY102" fmla="*/ 827542 h 1402350"/>
                                  <a:gd name="connsiteX103" fmla="*/ 1084217 w 1510693"/>
                                  <a:gd name="connsiteY103" fmla="*/ 842907 h 1402350"/>
                                  <a:gd name="connsiteX104" fmla="*/ 1113766 w 1510693"/>
                                  <a:gd name="connsiteY104" fmla="*/ 858272 h 1402350"/>
                                  <a:gd name="connsiteX105" fmla="*/ 1165376 w 1510693"/>
                                  <a:gd name="connsiteY105" fmla="*/ 858272 h 1402350"/>
                                  <a:gd name="connsiteX106" fmla="*/ 1217184 w 1510693"/>
                                  <a:gd name="connsiteY106" fmla="*/ 885259 h 1402350"/>
                                  <a:gd name="connsiteX107" fmla="*/ 1268794 w 1510693"/>
                                  <a:gd name="connsiteY107" fmla="*/ 919141 h 1402350"/>
                                  <a:gd name="connsiteX108" fmla="*/ 1306419 w 1510693"/>
                                  <a:gd name="connsiteY108" fmla="*/ 916186 h 1402350"/>
                                  <a:gd name="connsiteX109" fmla="*/ 1351332 w 1510693"/>
                                  <a:gd name="connsiteY109" fmla="*/ 890972 h 1402350"/>
                                  <a:gd name="connsiteX110" fmla="*/ 1381471 w 1510693"/>
                                  <a:gd name="connsiteY110" fmla="*/ 853939 h 1402350"/>
                                  <a:gd name="connsiteX111" fmla="*/ 1378319 w 1510693"/>
                                  <a:gd name="connsiteY111" fmla="*/ 809026 h 1402350"/>
                                  <a:gd name="connsiteX112" fmla="*/ 1405503 w 1510693"/>
                                  <a:gd name="connsiteY112" fmla="*/ 769628 h 14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close/>
                                  </a:path>
                                </a:pathLst>
                              </a:custGeom>
                              <a:solidFill>
                                <a:srgbClr val="6B8DAB">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572315" name="Dowolny kształt: kształt 409572315"/>
                            <wps:cNvSpPr/>
                            <wps:spPr>
                              <a:xfrm>
                                <a:off x="3629171" y="2837154"/>
                                <a:ext cx="1102851" cy="1032802"/>
                              </a:xfrm>
                              <a:custGeom>
                                <a:avLst/>
                                <a:gdLst>
                                  <a:gd name="connsiteX0" fmla="*/ 279841 w 1102851"/>
                                  <a:gd name="connsiteY0" fmla="*/ 788 h 1032802"/>
                                  <a:gd name="connsiteX1" fmla="*/ 265067 w 1102851"/>
                                  <a:gd name="connsiteY1" fmla="*/ 788 h 1032802"/>
                                  <a:gd name="connsiteX2" fmla="*/ 287720 w 1102851"/>
                                  <a:gd name="connsiteY2" fmla="*/ 53580 h 1032802"/>
                                  <a:gd name="connsiteX3" fmla="*/ 286538 w 1102851"/>
                                  <a:gd name="connsiteY3" fmla="*/ 142225 h 1032802"/>
                                  <a:gd name="connsiteX4" fmla="*/ 250883 w 1102851"/>
                                  <a:gd name="connsiteY4" fmla="*/ 194623 h 1032802"/>
                                  <a:gd name="connsiteX5" fmla="*/ 221926 w 1102851"/>
                                  <a:gd name="connsiteY5" fmla="*/ 283267 h 1032802"/>
                                  <a:gd name="connsiteX6" fmla="*/ 220744 w 1102851"/>
                                  <a:gd name="connsiteY6" fmla="*/ 367578 h 1032802"/>
                                  <a:gd name="connsiteX7" fmla="*/ 220744 w 1102851"/>
                                  <a:gd name="connsiteY7" fmla="*/ 446373 h 1032802"/>
                                  <a:gd name="connsiteX8" fmla="*/ 237291 w 1102851"/>
                                  <a:gd name="connsiteY8" fmla="*/ 526349 h 1032802"/>
                                  <a:gd name="connsiteX9" fmla="*/ 236109 w 1102851"/>
                                  <a:gd name="connsiteY9" fmla="*/ 601598 h 1032802"/>
                                  <a:gd name="connsiteX10" fmla="*/ 182529 w 1102851"/>
                                  <a:gd name="connsiteY10" fmla="*/ 636662 h 1032802"/>
                                  <a:gd name="connsiteX11" fmla="*/ 141950 w 1102851"/>
                                  <a:gd name="connsiteY11" fmla="*/ 667392 h 1032802"/>
                                  <a:gd name="connsiteX12" fmla="*/ 140768 w 1102851"/>
                                  <a:gd name="connsiteY12" fmla="*/ 669165 h 1032802"/>
                                  <a:gd name="connsiteX13" fmla="*/ 79111 w 1102851"/>
                                  <a:gd name="connsiteY13" fmla="*/ 684530 h 1032802"/>
                                  <a:gd name="connsiteX14" fmla="*/ 82263 w 1102851"/>
                                  <a:gd name="connsiteY14" fmla="*/ 684530 h 1032802"/>
                                  <a:gd name="connsiteX15" fmla="*/ 75959 w 1102851"/>
                                  <a:gd name="connsiteY15" fmla="*/ 702258 h 1032802"/>
                                  <a:gd name="connsiteX16" fmla="*/ 48381 w 1102851"/>
                                  <a:gd name="connsiteY16" fmla="*/ 759582 h 1032802"/>
                                  <a:gd name="connsiteX17" fmla="*/ 24348 w 1102851"/>
                                  <a:gd name="connsiteY17" fmla="*/ 816708 h 1032802"/>
                                  <a:gd name="connsiteX18" fmla="*/ 4650 w 1102851"/>
                                  <a:gd name="connsiteY18" fmla="*/ 858666 h 1032802"/>
                                  <a:gd name="connsiteX19" fmla="*/ 316 w 1102851"/>
                                  <a:gd name="connsiteY19" fmla="*/ 900428 h 1032802"/>
                                  <a:gd name="connsiteX20" fmla="*/ 2877 w 1102851"/>
                                  <a:gd name="connsiteY20" fmla="*/ 916580 h 1032802"/>
                                  <a:gd name="connsiteX21" fmla="*/ 37350 w 1102851"/>
                                  <a:gd name="connsiteY21" fmla="*/ 920126 h 1032802"/>
                                  <a:gd name="connsiteX22" fmla="*/ 87187 w 1102851"/>
                                  <a:gd name="connsiteY22" fmla="*/ 925051 h 1032802"/>
                                  <a:gd name="connsiteX23" fmla="*/ 157315 w 1102851"/>
                                  <a:gd name="connsiteY23" fmla="*/ 941204 h 1032802"/>
                                  <a:gd name="connsiteX24" fmla="*/ 242807 w 1102851"/>
                                  <a:gd name="connsiteY24" fmla="*/ 946128 h 1032802"/>
                                  <a:gd name="connsiteX25" fmla="*/ 300721 w 1102851"/>
                                  <a:gd name="connsiteY25" fmla="*/ 976859 h 1032802"/>
                                  <a:gd name="connsiteX26" fmla="*/ 308207 w 1102851"/>
                                  <a:gd name="connsiteY26" fmla="*/ 1032803 h 1032802"/>
                                  <a:gd name="connsiteX27" fmla="*/ 345634 w 1102851"/>
                                  <a:gd name="connsiteY27" fmla="*/ 1028469 h 1032802"/>
                                  <a:gd name="connsiteX28" fmla="*/ 361590 w 1102851"/>
                                  <a:gd name="connsiteY28" fmla="*/ 984935 h 1032802"/>
                                  <a:gd name="connsiteX29" fmla="*/ 436248 w 1102851"/>
                                  <a:gd name="connsiteY29" fmla="*/ 975086 h 1032802"/>
                                  <a:gd name="connsiteX30" fmla="*/ 495344 w 1102851"/>
                                  <a:gd name="connsiteY30" fmla="*/ 960902 h 1032802"/>
                                  <a:gd name="connsiteX31" fmla="*/ 540258 w 1102851"/>
                                  <a:gd name="connsiteY31" fmla="*/ 960902 h 1032802"/>
                                  <a:gd name="connsiteX32" fmla="*/ 569806 w 1102851"/>
                                  <a:gd name="connsiteY32" fmla="*/ 972525 h 1032802"/>
                                  <a:gd name="connsiteX33" fmla="*/ 648600 w 1102851"/>
                                  <a:gd name="connsiteY33" fmla="*/ 962676 h 1032802"/>
                                  <a:gd name="connsiteX34" fmla="*/ 703954 w 1102851"/>
                                  <a:gd name="connsiteY34" fmla="*/ 978041 h 1032802"/>
                                  <a:gd name="connsiteX35" fmla="*/ 745124 w 1102851"/>
                                  <a:gd name="connsiteY35" fmla="*/ 978041 h 1032802"/>
                                  <a:gd name="connsiteX36" fmla="*/ 752610 w 1102851"/>
                                  <a:gd name="connsiteY36" fmla="*/ 948492 h 1032802"/>
                                  <a:gd name="connsiteX37" fmla="*/ 779006 w 1102851"/>
                                  <a:gd name="connsiteY37" fmla="*/ 915399 h 1032802"/>
                                  <a:gd name="connsiteX38" fmla="*/ 817221 w 1102851"/>
                                  <a:gd name="connsiteY38" fmla="*/ 886441 h 1032802"/>
                                  <a:gd name="connsiteX39" fmla="*/ 832586 w 1102851"/>
                                  <a:gd name="connsiteY39" fmla="*/ 849408 h 1032802"/>
                                  <a:gd name="connsiteX40" fmla="*/ 862134 w 1102851"/>
                                  <a:gd name="connsiteY40" fmla="*/ 830891 h 1032802"/>
                                  <a:gd name="connsiteX41" fmla="*/ 896016 w 1102851"/>
                                  <a:gd name="connsiteY41" fmla="*/ 820451 h 1032802"/>
                                  <a:gd name="connsiteX42" fmla="*/ 911381 w 1102851"/>
                                  <a:gd name="connsiteY42" fmla="*/ 765098 h 1032802"/>
                                  <a:gd name="connsiteX43" fmla="*/ 923791 w 1102851"/>
                                  <a:gd name="connsiteY43" fmla="*/ 712699 h 1032802"/>
                                  <a:gd name="connsiteX44" fmla="*/ 923791 w 1102851"/>
                                  <a:gd name="connsiteY44" fmla="*/ 664831 h 1032802"/>
                                  <a:gd name="connsiteX45" fmla="*/ 957476 w 1102851"/>
                                  <a:gd name="connsiteY45" fmla="*/ 627798 h 1032802"/>
                                  <a:gd name="connsiteX46" fmla="*/ 988403 w 1102851"/>
                                  <a:gd name="connsiteY46" fmla="*/ 561413 h 1032802"/>
                                  <a:gd name="connsiteX47" fmla="*/ 1011056 w 1102851"/>
                                  <a:gd name="connsiteY47" fmla="*/ 539154 h 1032802"/>
                                  <a:gd name="connsiteX48" fmla="*/ 1041195 w 1102851"/>
                                  <a:gd name="connsiteY48" fmla="*/ 513939 h 1032802"/>
                                  <a:gd name="connsiteX49" fmla="*/ 1067789 w 1102851"/>
                                  <a:gd name="connsiteY49" fmla="*/ 465874 h 1032802"/>
                                  <a:gd name="connsiteX50" fmla="*/ 1080002 w 1102851"/>
                                  <a:gd name="connsiteY50" fmla="*/ 402445 h 1032802"/>
                                  <a:gd name="connsiteX51" fmla="*/ 1095367 w 1102851"/>
                                  <a:gd name="connsiteY51" fmla="*/ 361865 h 1032802"/>
                                  <a:gd name="connsiteX52" fmla="*/ 1099701 w 1102851"/>
                                  <a:gd name="connsiteY52" fmla="*/ 321286 h 1032802"/>
                                  <a:gd name="connsiteX53" fmla="*/ 1102852 w 1102851"/>
                                  <a:gd name="connsiteY53" fmla="*/ 318134 h 1032802"/>
                                  <a:gd name="connsiteX54" fmla="*/ 1093594 w 1102851"/>
                                  <a:gd name="connsiteY54" fmla="*/ 311436 h 1032802"/>
                                  <a:gd name="connsiteX55" fmla="*/ 1040604 w 1102851"/>
                                  <a:gd name="connsiteY55" fmla="*/ 302178 h 1032802"/>
                                  <a:gd name="connsiteX56" fmla="*/ 979145 w 1102851"/>
                                  <a:gd name="connsiteY56" fmla="*/ 282480 h 1032802"/>
                                  <a:gd name="connsiteX57" fmla="*/ 908229 w 1102851"/>
                                  <a:gd name="connsiteY57" fmla="*/ 255492 h 1032802"/>
                                  <a:gd name="connsiteX58" fmla="*/ 833768 w 1102851"/>
                                  <a:gd name="connsiteY58" fmla="*/ 214125 h 1032802"/>
                                  <a:gd name="connsiteX59" fmla="*/ 739608 w 1102851"/>
                                  <a:gd name="connsiteY59" fmla="*/ 292920 h 1032802"/>
                                  <a:gd name="connsiteX60" fmla="*/ 681694 w 1102851"/>
                                  <a:gd name="connsiteY60" fmla="*/ 327984 h 1032802"/>
                                  <a:gd name="connsiteX61" fmla="*/ 647221 w 1102851"/>
                                  <a:gd name="connsiteY61" fmla="*/ 261008 h 1032802"/>
                                  <a:gd name="connsiteX62" fmla="*/ 617673 w 1102851"/>
                                  <a:gd name="connsiteY62" fmla="*/ 204473 h 1032802"/>
                                  <a:gd name="connsiteX63" fmla="*/ 561138 w 1102851"/>
                                  <a:gd name="connsiteY63" fmla="*/ 168227 h 1032802"/>
                                  <a:gd name="connsiteX64" fmla="*/ 476828 w 1102851"/>
                                  <a:gd name="connsiteY64" fmla="*/ 158378 h 1032802"/>
                                  <a:gd name="connsiteX65" fmla="*/ 460084 w 1102851"/>
                                  <a:gd name="connsiteY65" fmla="*/ 82538 h 1032802"/>
                                  <a:gd name="connsiteX66" fmla="*/ 407882 w 1102851"/>
                                  <a:gd name="connsiteY66" fmla="*/ 51217 h 1032802"/>
                                  <a:gd name="connsiteX67" fmla="*/ 337558 w 1102851"/>
                                  <a:gd name="connsiteY67" fmla="*/ 9849 h 1032802"/>
                                  <a:gd name="connsiteX68" fmla="*/ 279841 w 1102851"/>
                                  <a:gd name="connsiteY68" fmla="*/ 0 h 103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close/>
                                  </a:path>
                                </a:pathLst>
                              </a:custGeom>
                              <a:solidFill>
                                <a:srgbClr val="88A5BE">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031357" name="Dowolny kształt: kształt 1149031357"/>
                            <wps:cNvSpPr/>
                            <wps:spPr>
                              <a:xfrm>
                                <a:off x="1647402" y="1927468"/>
                                <a:ext cx="1283961" cy="1163995"/>
                              </a:xfrm>
                              <a:custGeom>
                                <a:avLst/>
                                <a:gdLst>
                                  <a:gd name="connsiteX0" fmla="*/ 1249490 w 1283961"/>
                                  <a:gd name="connsiteY0" fmla="*/ 185168 h 1163995"/>
                                  <a:gd name="connsiteX1" fmla="*/ 1205759 w 1283961"/>
                                  <a:gd name="connsiteY1" fmla="*/ 160544 h 1163995"/>
                                  <a:gd name="connsiteX2" fmla="*/ 1152966 w 1283961"/>
                                  <a:gd name="connsiteY2" fmla="*/ 155620 h 1163995"/>
                                  <a:gd name="connsiteX3" fmla="*/ 1086975 w 1283961"/>
                                  <a:gd name="connsiteY3" fmla="*/ 115040 h 1163995"/>
                                  <a:gd name="connsiteX4" fmla="*/ 1044623 w 1283961"/>
                                  <a:gd name="connsiteY4" fmla="*/ 30730 h 1163995"/>
                                  <a:gd name="connsiteX5" fmla="*/ 999513 w 1283961"/>
                                  <a:gd name="connsiteY5" fmla="*/ 50429 h 1163995"/>
                                  <a:gd name="connsiteX6" fmla="*/ 928795 w 1283961"/>
                                  <a:gd name="connsiteY6" fmla="*/ 54171 h 1163995"/>
                                  <a:gd name="connsiteX7" fmla="*/ 876396 w 1283961"/>
                                  <a:gd name="connsiteY7" fmla="*/ 0 h 1163995"/>
                                  <a:gd name="connsiteX8" fmla="*/ 818679 w 1283961"/>
                                  <a:gd name="connsiteY8" fmla="*/ 12213 h 1163995"/>
                                  <a:gd name="connsiteX9" fmla="*/ 804496 w 1283961"/>
                                  <a:gd name="connsiteY9" fmla="*/ 83129 h 1163995"/>
                                  <a:gd name="connsiteX10" fmla="*/ 662862 w 1283961"/>
                                  <a:gd name="connsiteY10" fmla="*/ 67763 h 1163995"/>
                                  <a:gd name="connsiteX11" fmla="*/ 623465 w 1283961"/>
                                  <a:gd name="connsiteY11" fmla="*/ 28366 h 1163995"/>
                                  <a:gd name="connsiteX12" fmla="*/ 494241 w 1283961"/>
                                  <a:gd name="connsiteY12" fmla="*/ 79386 h 1163995"/>
                                  <a:gd name="connsiteX13" fmla="*/ 446176 w 1283961"/>
                                  <a:gd name="connsiteY13" fmla="*/ 38806 h 1163995"/>
                                  <a:gd name="connsiteX14" fmla="*/ 383929 w 1283961"/>
                                  <a:gd name="connsiteY14" fmla="*/ 51020 h 1163995"/>
                                  <a:gd name="connsiteX15" fmla="*/ 294102 w 1283961"/>
                                  <a:gd name="connsiteY15" fmla="*/ 70718 h 1163995"/>
                                  <a:gd name="connsiteX16" fmla="*/ 267706 w 1283961"/>
                                  <a:gd name="connsiteY16" fmla="*/ 142816 h 1163995"/>
                                  <a:gd name="connsiteX17" fmla="*/ 236188 w 1283961"/>
                                  <a:gd name="connsiteY17" fmla="*/ 182213 h 1163995"/>
                                  <a:gd name="connsiteX18" fmla="*/ 174728 w 1283961"/>
                                  <a:gd name="connsiteY18" fmla="*/ 155029 h 1163995"/>
                                  <a:gd name="connsiteX19" fmla="*/ 143407 w 1283961"/>
                                  <a:gd name="connsiteY19" fmla="*/ 194426 h 1163995"/>
                                  <a:gd name="connsiteX20" fmla="*/ 164288 w 1283961"/>
                                  <a:gd name="connsiteY20" fmla="*/ 274403 h 1163995"/>
                                  <a:gd name="connsiteX21" fmla="*/ 168031 w 1283961"/>
                                  <a:gd name="connsiteY21" fmla="*/ 323059 h 1163995"/>
                                  <a:gd name="connsiteX22" fmla="*/ 119375 w 1283961"/>
                                  <a:gd name="connsiteY22" fmla="*/ 335469 h 1163995"/>
                                  <a:gd name="connsiteX23" fmla="*/ 70719 w 1283961"/>
                                  <a:gd name="connsiteY23" fmla="*/ 303951 h 1163995"/>
                                  <a:gd name="connsiteX24" fmla="*/ 44126 w 1283961"/>
                                  <a:gd name="connsiteY24" fmla="*/ 326210 h 1163995"/>
                                  <a:gd name="connsiteX25" fmla="*/ 34277 w 1283961"/>
                                  <a:gd name="connsiteY25" fmla="*/ 379200 h 1163995"/>
                                  <a:gd name="connsiteX26" fmla="*/ 42353 w 1283961"/>
                                  <a:gd name="connsiteY26" fmla="*/ 454843 h 1163995"/>
                                  <a:gd name="connsiteX27" fmla="*/ 22654 w 1283961"/>
                                  <a:gd name="connsiteY27" fmla="*/ 529304 h 1163995"/>
                                  <a:gd name="connsiteX28" fmla="*/ 1 w 1283961"/>
                                  <a:gd name="connsiteY28" fmla="*/ 530486 h 1163995"/>
                                  <a:gd name="connsiteX29" fmla="*/ 18321 w 1283961"/>
                                  <a:gd name="connsiteY29" fmla="*/ 538562 h 1163995"/>
                                  <a:gd name="connsiteX30" fmla="*/ 61461 w 1283961"/>
                                  <a:gd name="connsiteY30" fmla="*/ 592143 h 1163995"/>
                                  <a:gd name="connsiteX31" fmla="*/ 78796 w 1283961"/>
                                  <a:gd name="connsiteY31" fmla="*/ 636465 h 1163995"/>
                                  <a:gd name="connsiteX32" fmla="*/ 149514 w 1283961"/>
                                  <a:gd name="connsiteY32" fmla="*/ 637647 h 1163995"/>
                                  <a:gd name="connsiteX33" fmla="*/ 192654 w 1283961"/>
                                  <a:gd name="connsiteY33" fmla="*/ 722548 h 1163995"/>
                                  <a:gd name="connsiteX34" fmla="*/ 232052 w 1283961"/>
                                  <a:gd name="connsiteY34" fmla="*/ 749732 h 1163995"/>
                                  <a:gd name="connsiteX35" fmla="*/ 294102 w 1283961"/>
                                  <a:gd name="connsiteY35" fmla="*/ 754657 h 1163995"/>
                                  <a:gd name="connsiteX36" fmla="*/ 306513 w 1283961"/>
                                  <a:gd name="connsiteY36" fmla="*/ 798979 h 1163995"/>
                                  <a:gd name="connsiteX37" fmla="*/ 283662 w 1283961"/>
                                  <a:gd name="connsiteY37" fmla="*/ 843301 h 1163995"/>
                                  <a:gd name="connsiteX38" fmla="*/ 300406 w 1283961"/>
                                  <a:gd name="connsiteY38" fmla="*/ 918353 h 1163995"/>
                                  <a:gd name="connsiteX39" fmla="*/ 357532 w 1283961"/>
                                  <a:gd name="connsiteY39" fmla="*/ 958932 h 1163995"/>
                                  <a:gd name="connsiteX40" fmla="*/ 401263 w 1283961"/>
                                  <a:gd name="connsiteY40" fmla="*/ 1003845 h 1163995"/>
                                  <a:gd name="connsiteX41" fmla="*/ 404415 w 1283961"/>
                                  <a:gd name="connsiteY41" fmla="*/ 1066093 h 1163995"/>
                                  <a:gd name="connsiteX42" fmla="*/ 386489 w 1283961"/>
                                  <a:gd name="connsiteY42" fmla="*/ 1096823 h 1163995"/>
                                  <a:gd name="connsiteX43" fmla="*/ 372897 w 1283961"/>
                                  <a:gd name="connsiteY43" fmla="*/ 1127750 h 1163995"/>
                                  <a:gd name="connsiteX44" fmla="*/ 376640 w 1283961"/>
                                  <a:gd name="connsiteY44" fmla="*/ 1158480 h 1163995"/>
                                  <a:gd name="connsiteX45" fmla="*/ 425296 w 1283961"/>
                                  <a:gd name="connsiteY45" fmla="*/ 1163996 h 1163995"/>
                                  <a:gd name="connsiteX46" fmla="*/ 496014 w 1283961"/>
                                  <a:gd name="connsiteY46" fmla="*/ 1151586 h 1163995"/>
                                  <a:gd name="connsiteX47" fmla="*/ 518865 w 1283961"/>
                                  <a:gd name="connsiteY47" fmla="*/ 1112188 h 1163995"/>
                                  <a:gd name="connsiteX48" fmla="*/ 523789 w 1283961"/>
                                  <a:gd name="connsiteY48" fmla="*/ 1067866 h 1163995"/>
                                  <a:gd name="connsiteX49" fmla="*/ 546640 w 1283961"/>
                                  <a:gd name="connsiteY49" fmla="*/ 1041470 h 1163995"/>
                                  <a:gd name="connsiteX50" fmla="*/ 582886 w 1283961"/>
                                  <a:gd name="connsiteY50" fmla="*/ 989071 h 1163995"/>
                                  <a:gd name="connsiteX51" fmla="*/ 654983 w 1283961"/>
                                  <a:gd name="connsiteY51" fmla="*/ 906140 h 1163995"/>
                                  <a:gd name="connsiteX52" fmla="*/ 702851 w 1283961"/>
                                  <a:gd name="connsiteY52" fmla="*/ 937461 h 1163995"/>
                                  <a:gd name="connsiteX53" fmla="*/ 779282 w 1283961"/>
                                  <a:gd name="connsiteY53" fmla="*/ 854332 h 1163995"/>
                                  <a:gd name="connsiteX54" fmla="*/ 823604 w 1283961"/>
                                  <a:gd name="connsiteY54" fmla="*/ 855514 h 1163995"/>
                                  <a:gd name="connsiteX55" fmla="*/ 834044 w 1283961"/>
                                  <a:gd name="connsiteY55" fmla="*/ 869697 h 1163995"/>
                                  <a:gd name="connsiteX56" fmla="*/ 836408 w 1283961"/>
                                  <a:gd name="connsiteY56" fmla="*/ 864182 h 1163995"/>
                                  <a:gd name="connsiteX57" fmla="*/ 903580 w 1283961"/>
                                  <a:gd name="connsiteY57" fmla="*/ 824784 h 1163995"/>
                                  <a:gd name="connsiteX58" fmla="*/ 953418 w 1283961"/>
                                  <a:gd name="connsiteY58" fmla="*/ 758991 h 1163995"/>
                                  <a:gd name="connsiteX59" fmla="*/ 1019409 w 1283961"/>
                                  <a:gd name="connsiteY59" fmla="*/ 790903 h 1163995"/>
                                  <a:gd name="connsiteX60" fmla="*/ 1099386 w 1283961"/>
                                  <a:gd name="connsiteY60" fmla="*/ 770022 h 1163995"/>
                                  <a:gd name="connsiteX61" fmla="*/ 1160846 w 1283961"/>
                                  <a:gd name="connsiteY61" fmla="*/ 771204 h 1163995"/>
                                  <a:gd name="connsiteX62" fmla="*/ 1259339 w 1283961"/>
                                  <a:gd name="connsiteY62" fmla="*/ 710335 h 1163995"/>
                                  <a:gd name="connsiteX63" fmla="*/ 1259339 w 1283961"/>
                                  <a:gd name="connsiteY63" fmla="*/ 653012 h 1163995"/>
                                  <a:gd name="connsiteX64" fmla="*/ 1175620 w 1283961"/>
                                  <a:gd name="connsiteY64" fmla="*/ 647496 h 1163995"/>
                                  <a:gd name="connsiteX65" fmla="*/ 1163997 w 1283961"/>
                                  <a:gd name="connsiteY65" fmla="*/ 536790 h 1163995"/>
                                  <a:gd name="connsiteX66" fmla="*/ 1244565 w 1283961"/>
                                  <a:gd name="connsiteY66" fmla="*/ 480057 h 1163995"/>
                                  <a:gd name="connsiteX67" fmla="*/ 1283962 w 1283961"/>
                                  <a:gd name="connsiteY67" fmla="*/ 444994 h 1163995"/>
                                  <a:gd name="connsiteX68" fmla="*/ 1262885 w 1283961"/>
                                  <a:gd name="connsiteY68" fmla="*/ 382746 h 1163995"/>
                                  <a:gd name="connsiteX69" fmla="*/ 1281401 w 1283961"/>
                                  <a:gd name="connsiteY69" fmla="*/ 308285 h 1163995"/>
                                  <a:gd name="connsiteX70" fmla="*/ 1246929 w 1283961"/>
                                  <a:gd name="connsiteY70" fmla="*/ 263371 h 1163995"/>
                                  <a:gd name="connsiteX71" fmla="*/ 1246929 w 1283961"/>
                                  <a:gd name="connsiteY71" fmla="*/ 184577 h 116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close/>
                                  </a:path>
                                </a:pathLst>
                              </a:custGeom>
                              <a:solidFill>
                                <a:srgbClr val="88A5BE">
                                  <a:alpha val="98824"/>
                                </a:srgbClr>
                              </a:solidFill>
                              <a:ln w="19683" cap="flat">
                                <a:solidFill>
                                  <a:srgbClr val="FFFFFF">
                                    <a:alpha val="99000"/>
                                  </a:srgbClr>
                                </a:solidFill>
                                <a:prstDash val="solid"/>
                                <a:miter/>
                              </a:ln>
                            </wps:spPr>
                            <wps:txbx>
                              <w:txbxContent>
                                <w:p w14:paraId="2D8BF1B9" w14:textId="17756209" w:rsidR="008558F3" w:rsidRPr="00A33162" w:rsidRDefault="008558F3" w:rsidP="00A33162">
                                  <w:pPr>
                                    <w:jc w:val="center"/>
                                    <w:rPr>
                                      <w:b/>
                                      <w:bCs/>
                                      <w:sz w:val="28"/>
                                      <w:szCs w:val="28"/>
                                    </w:rPr>
                                  </w:pPr>
                                  <w:r w:rsidRPr="00A33162">
                                    <w:rPr>
                                      <w:b/>
                                      <w:bCs/>
                                      <w:sz w:val="28"/>
                                      <w:szCs w:val="2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130145" name="Dowolny kształt: kształt 1215130145"/>
                            <wps:cNvSpPr/>
                            <wps:spPr>
                              <a:xfrm>
                                <a:off x="2424122" y="2112636"/>
                                <a:ext cx="1190589" cy="1485478"/>
                              </a:xfrm>
                              <a:custGeom>
                                <a:avLst/>
                                <a:gdLst>
                                  <a:gd name="connsiteX0" fmla="*/ 472770 w 1190589"/>
                                  <a:gd name="connsiteY0" fmla="*/ 0 h 1485478"/>
                                  <a:gd name="connsiteX1" fmla="*/ 472770 w 1190589"/>
                                  <a:gd name="connsiteY1" fmla="*/ 78795 h 1485478"/>
                                  <a:gd name="connsiteX2" fmla="*/ 507242 w 1190589"/>
                                  <a:gd name="connsiteY2" fmla="*/ 123708 h 1485478"/>
                                  <a:gd name="connsiteX3" fmla="*/ 488726 w 1190589"/>
                                  <a:gd name="connsiteY3" fmla="*/ 198169 h 1485478"/>
                                  <a:gd name="connsiteX4" fmla="*/ 509803 w 1190589"/>
                                  <a:gd name="connsiteY4" fmla="*/ 260417 h 1485478"/>
                                  <a:gd name="connsiteX5" fmla="*/ 470406 w 1190589"/>
                                  <a:gd name="connsiteY5" fmla="*/ 295480 h 1485478"/>
                                  <a:gd name="connsiteX6" fmla="*/ 389641 w 1190589"/>
                                  <a:gd name="connsiteY6" fmla="*/ 352213 h 1485478"/>
                                  <a:gd name="connsiteX7" fmla="*/ 401460 w 1190589"/>
                                  <a:gd name="connsiteY7" fmla="*/ 462919 h 1485478"/>
                                  <a:gd name="connsiteX8" fmla="*/ 485180 w 1190589"/>
                                  <a:gd name="connsiteY8" fmla="*/ 468435 h 1485478"/>
                                  <a:gd name="connsiteX9" fmla="*/ 485180 w 1190589"/>
                                  <a:gd name="connsiteY9" fmla="*/ 525758 h 1485478"/>
                                  <a:gd name="connsiteX10" fmla="*/ 386686 w 1190589"/>
                                  <a:gd name="connsiteY10" fmla="*/ 586627 h 1485478"/>
                                  <a:gd name="connsiteX11" fmla="*/ 325227 w 1190589"/>
                                  <a:gd name="connsiteY11" fmla="*/ 585445 h 1485478"/>
                                  <a:gd name="connsiteX12" fmla="*/ 245250 w 1190589"/>
                                  <a:gd name="connsiteY12" fmla="*/ 606326 h 1485478"/>
                                  <a:gd name="connsiteX13" fmla="*/ 177289 w 1190589"/>
                                  <a:gd name="connsiteY13" fmla="*/ 574414 h 1485478"/>
                                  <a:gd name="connsiteX14" fmla="*/ 126860 w 1190589"/>
                                  <a:gd name="connsiteY14" fmla="*/ 639617 h 1485478"/>
                                  <a:gd name="connsiteX15" fmla="*/ 59885 w 1190589"/>
                                  <a:gd name="connsiteY15" fmla="*/ 679014 h 1485478"/>
                                  <a:gd name="connsiteX16" fmla="*/ 57324 w 1190589"/>
                                  <a:gd name="connsiteY16" fmla="*/ 684530 h 1485478"/>
                                  <a:gd name="connsiteX17" fmla="*/ 116420 w 1190589"/>
                                  <a:gd name="connsiteY17" fmla="*/ 763325 h 1485478"/>
                                  <a:gd name="connsiteX18" fmla="*/ 97903 w 1190589"/>
                                  <a:gd name="connsiteY18" fmla="*/ 798388 h 1485478"/>
                                  <a:gd name="connsiteX19" fmla="*/ 36443 w 1190589"/>
                                  <a:gd name="connsiteY19" fmla="*/ 784402 h 1485478"/>
                                  <a:gd name="connsiteX20" fmla="*/ 1 w 1190589"/>
                                  <a:gd name="connsiteY20" fmla="*/ 832270 h 1485478"/>
                                  <a:gd name="connsiteX21" fmla="*/ 3744 w 1190589"/>
                                  <a:gd name="connsiteY21" fmla="*/ 898852 h 1485478"/>
                                  <a:gd name="connsiteX22" fmla="*/ 11820 w 1190589"/>
                                  <a:gd name="connsiteY22" fmla="*/ 943174 h 1485478"/>
                                  <a:gd name="connsiteX23" fmla="*/ 51218 w 1190589"/>
                                  <a:gd name="connsiteY23" fmla="*/ 970752 h 1485478"/>
                                  <a:gd name="connsiteX24" fmla="*/ 81947 w 1190589"/>
                                  <a:gd name="connsiteY24" fmla="*/ 997345 h 1485478"/>
                                  <a:gd name="connsiteX25" fmla="*/ 55551 w 1190589"/>
                                  <a:gd name="connsiteY25" fmla="*/ 1027484 h 1485478"/>
                                  <a:gd name="connsiteX26" fmla="*/ 19699 w 1190589"/>
                                  <a:gd name="connsiteY26" fmla="*/ 1062548 h 1485478"/>
                                  <a:gd name="connsiteX27" fmla="*/ 10441 w 1190589"/>
                                  <a:gd name="connsiteY27" fmla="*/ 1106279 h 1485478"/>
                                  <a:gd name="connsiteX28" fmla="*/ 13002 w 1190589"/>
                                  <a:gd name="connsiteY28" fmla="*/ 1116128 h 1485478"/>
                                  <a:gd name="connsiteX29" fmla="*/ 16154 w 1190589"/>
                                  <a:gd name="connsiteY29" fmla="*/ 1111204 h 1485478"/>
                                  <a:gd name="connsiteX30" fmla="*/ 49838 w 1190589"/>
                                  <a:gd name="connsiteY30" fmla="*/ 1118689 h 1485478"/>
                                  <a:gd name="connsiteX31" fmla="*/ 75250 w 1190589"/>
                                  <a:gd name="connsiteY31" fmla="*/ 1141343 h 1485478"/>
                                  <a:gd name="connsiteX32" fmla="*/ 134346 w 1190589"/>
                                  <a:gd name="connsiteY32" fmla="*/ 1157299 h 1485478"/>
                                  <a:gd name="connsiteX33" fmla="*/ 160151 w 1190589"/>
                                  <a:gd name="connsiteY33" fmla="*/ 1176997 h 1485478"/>
                                  <a:gd name="connsiteX34" fmla="*/ 174334 w 1190589"/>
                                  <a:gd name="connsiteY34" fmla="*/ 1195514 h 1485478"/>
                                  <a:gd name="connsiteX35" fmla="*/ 211171 w 1190589"/>
                                  <a:gd name="connsiteY35" fmla="*/ 1221910 h 1485478"/>
                                  <a:gd name="connsiteX36" fmla="*/ 263570 w 1190589"/>
                                  <a:gd name="connsiteY36" fmla="*/ 1215213 h 1485478"/>
                                  <a:gd name="connsiteX37" fmla="*/ 315968 w 1190589"/>
                                  <a:gd name="connsiteY37" fmla="*/ 1212849 h 1485478"/>
                                  <a:gd name="connsiteX38" fmla="*/ 363836 w 1190589"/>
                                  <a:gd name="connsiteY38" fmla="*/ 1224471 h 1485478"/>
                                  <a:gd name="connsiteX39" fmla="*/ 378019 w 1190589"/>
                                  <a:gd name="connsiteY39" fmla="*/ 1254610 h 1485478"/>
                                  <a:gd name="connsiteX40" fmla="*/ 378019 w 1190589"/>
                                  <a:gd name="connsiteY40" fmla="*/ 1298932 h 1485478"/>
                                  <a:gd name="connsiteX41" fmla="*/ 389050 w 1190589"/>
                                  <a:gd name="connsiteY41" fmla="*/ 1332814 h 1485478"/>
                                  <a:gd name="connsiteX42" fmla="*/ 415053 w 1190589"/>
                                  <a:gd name="connsiteY42" fmla="*/ 1352513 h 1485478"/>
                                  <a:gd name="connsiteX43" fmla="*/ 470406 w 1190589"/>
                                  <a:gd name="connsiteY43" fmla="*/ 1375166 h 1485478"/>
                                  <a:gd name="connsiteX44" fmla="*/ 566929 w 1190589"/>
                                  <a:gd name="connsiteY44" fmla="*/ 1387576 h 1485478"/>
                                  <a:gd name="connsiteX45" fmla="*/ 648285 w 1190589"/>
                                  <a:gd name="connsiteY45" fmla="*/ 1388758 h 1485478"/>
                                  <a:gd name="connsiteX46" fmla="*/ 707381 w 1190589"/>
                                  <a:gd name="connsiteY46" fmla="*/ 1378909 h 1485478"/>
                                  <a:gd name="connsiteX47" fmla="*/ 741263 w 1190589"/>
                                  <a:gd name="connsiteY47" fmla="*/ 1371620 h 1485478"/>
                                  <a:gd name="connsiteX48" fmla="*/ 778888 w 1190589"/>
                                  <a:gd name="connsiteY48" fmla="*/ 1360983 h 1485478"/>
                                  <a:gd name="connsiteX49" fmla="*/ 826755 w 1190589"/>
                                  <a:gd name="connsiteY49" fmla="*/ 1369060 h 1485478"/>
                                  <a:gd name="connsiteX50" fmla="*/ 833650 w 1190589"/>
                                  <a:gd name="connsiteY50" fmla="*/ 1406684 h 1485478"/>
                                  <a:gd name="connsiteX51" fmla="*/ 847833 w 1190589"/>
                                  <a:gd name="connsiteY51" fmla="*/ 1447854 h 1485478"/>
                                  <a:gd name="connsiteX52" fmla="*/ 862607 w 1190589"/>
                                  <a:gd name="connsiteY52" fmla="*/ 1470114 h 1485478"/>
                                  <a:gd name="connsiteX53" fmla="*/ 884670 w 1190589"/>
                                  <a:gd name="connsiteY53" fmla="*/ 1485479 h 1485478"/>
                                  <a:gd name="connsiteX54" fmla="*/ 914809 w 1190589"/>
                                  <a:gd name="connsiteY54" fmla="*/ 1478584 h 1485478"/>
                                  <a:gd name="connsiteX55" fmla="*/ 930174 w 1190589"/>
                                  <a:gd name="connsiteY55" fmla="*/ 1441748 h 1485478"/>
                                  <a:gd name="connsiteX56" fmla="*/ 967207 w 1190589"/>
                                  <a:gd name="connsiteY56" fmla="*/ 1438005 h 1485478"/>
                                  <a:gd name="connsiteX57" fmla="*/ 1012120 w 1190589"/>
                                  <a:gd name="connsiteY57" fmla="*/ 1434853 h 1485478"/>
                                  <a:gd name="connsiteX58" fmla="*/ 1049745 w 1190589"/>
                                  <a:gd name="connsiteY58" fmla="*/ 1409639 h 1485478"/>
                                  <a:gd name="connsiteX59" fmla="*/ 1079884 w 1190589"/>
                                  <a:gd name="connsiteY59" fmla="*/ 1376545 h 1485478"/>
                                  <a:gd name="connsiteX60" fmla="*/ 1128540 w 1190589"/>
                                  <a:gd name="connsiteY60" fmla="*/ 1377727 h 1485478"/>
                                  <a:gd name="connsiteX61" fmla="*/ 1131494 w 1190589"/>
                                  <a:gd name="connsiteY61" fmla="*/ 1362362 h 1485478"/>
                                  <a:gd name="connsiteX62" fmla="*/ 1136419 w 1190589"/>
                                  <a:gd name="connsiteY62" fmla="*/ 1309372 h 1485478"/>
                                  <a:gd name="connsiteX63" fmla="*/ 1190591 w 1190589"/>
                                  <a:gd name="connsiteY63" fmla="*/ 1252049 h 1485478"/>
                                  <a:gd name="connsiteX64" fmla="*/ 1181923 w 1190589"/>
                                  <a:gd name="connsiteY64" fmla="*/ 1207727 h 1485478"/>
                                  <a:gd name="connsiteX65" fmla="*/ 1133858 w 1190589"/>
                                  <a:gd name="connsiteY65" fmla="*/ 1180740 h 1485478"/>
                                  <a:gd name="connsiteX66" fmla="*/ 1041668 w 1190589"/>
                                  <a:gd name="connsiteY66" fmla="*/ 1148040 h 1485478"/>
                                  <a:gd name="connsiteX67" fmla="*/ 1033592 w 1190589"/>
                                  <a:gd name="connsiteY67" fmla="*/ 1081656 h 1485478"/>
                                  <a:gd name="connsiteX68" fmla="*/ 972132 w 1190589"/>
                                  <a:gd name="connsiteY68" fmla="*/ 1067473 h 1485478"/>
                                  <a:gd name="connsiteX69" fmla="*/ 968389 w 1190589"/>
                                  <a:gd name="connsiteY69" fmla="*/ 1014483 h 1485478"/>
                                  <a:gd name="connsiteX70" fmla="*/ 978239 w 1190589"/>
                                  <a:gd name="connsiteY70" fmla="*/ 939431 h 1485478"/>
                                  <a:gd name="connsiteX71" fmla="*/ 965828 w 1190589"/>
                                  <a:gd name="connsiteY71" fmla="*/ 855121 h 1485478"/>
                                  <a:gd name="connsiteX72" fmla="*/ 984345 w 1190589"/>
                                  <a:gd name="connsiteY72" fmla="*/ 807056 h 1485478"/>
                                  <a:gd name="connsiteX73" fmla="*/ 1021379 w 1190589"/>
                                  <a:gd name="connsiteY73" fmla="*/ 701274 h 1485478"/>
                                  <a:gd name="connsiteX74" fmla="*/ 1057624 w 1190589"/>
                                  <a:gd name="connsiteY74" fmla="*/ 622479 h 1485478"/>
                                  <a:gd name="connsiteX75" fmla="*/ 1111796 w 1190589"/>
                                  <a:gd name="connsiteY75" fmla="*/ 570277 h 1485478"/>
                                  <a:gd name="connsiteX76" fmla="*/ 1087172 w 1190589"/>
                                  <a:gd name="connsiteY76" fmla="*/ 432386 h 1485478"/>
                                  <a:gd name="connsiteX77" fmla="*/ 1004044 w 1190589"/>
                                  <a:gd name="connsiteY77" fmla="*/ 373290 h 1485478"/>
                                  <a:gd name="connsiteX78" fmla="*/ 929583 w 1190589"/>
                                  <a:gd name="connsiteY78" fmla="*/ 314194 h 1485478"/>
                                  <a:gd name="connsiteX79" fmla="*/ 917961 w 1190589"/>
                                  <a:gd name="connsiteY79" fmla="*/ 207624 h 1485478"/>
                                  <a:gd name="connsiteX80" fmla="*/ 936280 w 1190589"/>
                                  <a:gd name="connsiteY80" fmla="*/ 128830 h 1485478"/>
                                  <a:gd name="connsiteX81" fmla="*/ 934507 w 1190589"/>
                                  <a:gd name="connsiteY81" fmla="*/ 125875 h 1485478"/>
                                  <a:gd name="connsiteX82" fmla="*/ 923476 w 1190589"/>
                                  <a:gd name="connsiteY82" fmla="*/ 138088 h 1485478"/>
                                  <a:gd name="connsiteX83" fmla="*/ 870487 w 1190589"/>
                                  <a:gd name="connsiteY83" fmla="*/ 110510 h 1485478"/>
                                  <a:gd name="connsiteX84" fmla="*/ 822422 w 1190589"/>
                                  <a:gd name="connsiteY84" fmla="*/ 69733 h 1485478"/>
                                  <a:gd name="connsiteX85" fmla="*/ 729444 w 1190589"/>
                                  <a:gd name="connsiteY85" fmla="*/ 68552 h 1485478"/>
                                  <a:gd name="connsiteX86" fmla="*/ 636466 w 1190589"/>
                                  <a:gd name="connsiteY86" fmla="*/ 80962 h 1485478"/>
                                  <a:gd name="connsiteX87" fmla="*/ 552746 w 1190589"/>
                                  <a:gd name="connsiteY87" fmla="*/ 21866 h 1485478"/>
                                  <a:gd name="connsiteX88" fmla="*/ 486953 w 1190589"/>
                                  <a:gd name="connsiteY88" fmla="*/ 7683 h 1485478"/>
                                  <a:gd name="connsiteX89" fmla="*/ 474740 w 1190589"/>
                                  <a:gd name="connsiteY89" fmla="*/ 788 h 1485478"/>
                                  <a:gd name="connsiteX90" fmla="*/ 474740 w 1190589"/>
                                  <a:gd name="connsiteY90" fmla="*/ 788 h 1485478"/>
                                  <a:gd name="connsiteX91" fmla="*/ 473361 w 1190589"/>
                                  <a:gd name="connsiteY91" fmla="*/ 788 h 1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4740" y="788"/>
                                    </a:lnTo>
                                    <a:lnTo>
                                      <a:pt x="473361" y="788"/>
                                    </a:lnTo>
                                    <a:close/>
                                  </a:path>
                                </a:pathLst>
                              </a:custGeom>
                              <a:solidFill>
                                <a:srgbClr val="88A5BE">
                                  <a:alpha val="98824"/>
                                </a:srgbClr>
                              </a:solidFill>
                              <a:ln w="19683" cap="flat">
                                <a:solidFill>
                                  <a:srgbClr val="FFFFFF">
                                    <a:alpha val="99000"/>
                                  </a:srgbClr>
                                </a:solidFill>
                                <a:prstDash val="solid"/>
                                <a:miter/>
                              </a:ln>
                            </wps:spPr>
                            <wps:txbx>
                              <w:txbxContent>
                                <w:p w14:paraId="3FBA0951" w14:textId="65522FB4" w:rsidR="008558F3" w:rsidRPr="00A33162" w:rsidRDefault="008558F3" w:rsidP="00A33162">
                                  <w:pPr>
                                    <w:jc w:val="center"/>
                                    <w:rPr>
                                      <w:b/>
                                      <w:bCs/>
                                      <w:sz w:val="28"/>
                                      <w:szCs w:val="28"/>
                                    </w:rPr>
                                  </w:pPr>
                                  <w:r w:rsidRPr="00A33162">
                                    <w:rPr>
                                      <w:b/>
                                      <w:bCs/>
                                      <w:sz w:val="28"/>
                                      <w:szCs w:val="2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2276880" name="Dowolny kształt: kształt 1592276880"/>
                            <wps:cNvSpPr/>
                            <wps:spPr>
                              <a:xfrm>
                                <a:off x="3341885" y="2091164"/>
                                <a:ext cx="574414" cy="1430519"/>
                              </a:xfrm>
                              <a:custGeom>
                                <a:avLst/>
                                <a:gdLst>
                                  <a:gd name="connsiteX0" fmla="*/ 16745 w 574414"/>
                                  <a:gd name="connsiteY0" fmla="*/ 147149 h 1430519"/>
                                  <a:gd name="connsiteX1" fmla="*/ 18518 w 574414"/>
                                  <a:gd name="connsiteY1" fmla="*/ 150104 h 1430519"/>
                                  <a:gd name="connsiteX2" fmla="*/ 1 w 574414"/>
                                  <a:gd name="connsiteY2" fmla="*/ 228899 h 1430519"/>
                                  <a:gd name="connsiteX3" fmla="*/ 11820 w 574414"/>
                                  <a:gd name="connsiteY3" fmla="*/ 335272 h 1430519"/>
                                  <a:gd name="connsiteX4" fmla="*/ 86281 w 574414"/>
                                  <a:gd name="connsiteY4" fmla="*/ 394368 h 1430519"/>
                                  <a:gd name="connsiteX5" fmla="*/ 169410 w 574414"/>
                                  <a:gd name="connsiteY5" fmla="*/ 453464 h 1430519"/>
                                  <a:gd name="connsiteX6" fmla="*/ 194033 w 574414"/>
                                  <a:gd name="connsiteY6" fmla="*/ 591355 h 1430519"/>
                                  <a:gd name="connsiteX7" fmla="*/ 139862 w 574414"/>
                                  <a:gd name="connsiteY7" fmla="*/ 643753 h 1430519"/>
                                  <a:gd name="connsiteX8" fmla="*/ 103419 w 574414"/>
                                  <a:gd name="connsiteY8" fmla="*/ 722548 h 1430519"/>
                                  <a:gd name="connsiteX9" fmla="*/ 66582 w 574414"/>
                                  <a:gd name="connsiteY9" fmla="*/ 828330 h 1430519"/>
                                  <a:gd name="connsiteX10" fmla="*/ 48066 w 574414"/>
                                  <a:gd name="connsiteY10" fmla="*/ 876395 h 1430519"/>
                                  <a:gd name="connsiteX11" fmla="*/ 60476 w 574414"/>
                                  <a:gd name="connsiteY11" fmla="*/ 960706 h 1430519"/>
                                  <a:gd name="connsiteX12" fmla="*/ 50627 w 574414"/>
                                  <a:gd name="connsiteY12" fmla="*/ 1035758 h 1430519"/>
                                  <a:gd name="connsiteX13" fmla="*/ 54172 w 574414"/>
                                  <a:gd name="connsiteY13" fmla="*/ 1088747 h 1430519"/>
                                  <a:gd name="connsiteX14" fmla="*/ 115829 w 574414"/>
                                  <a:gd name="connsiteY14" fmla="*/ 1102930 h 1430519"/>
                                  <a:gd name="connsiteX15" fmla="*/ 123906 w 574414"/>
                                  <a:gd name="connsiteY15" fmla="*/ 1169315 h 1430519"/>
                                  <a:gd name="connsiteX16" fmla="*/ 216096 w 574414"/>
                                  <a:gd name="connsiteY16" fmla="*/ 1202015 h 1430519"/>
                                  <a:gd name="connsiteX17" fmla="*/ 264160 w 574414"/>
                                  <a:gd name="connsiteY17" fmla="*/ 1229199 h 1430519"/>
                                  <a:gd name="connsiteX18" fmla="*/ 272828 w 574414"/>
                                  <a:gd name="connsiteY18" fmla="*/ 1273521 h 1430519"/>
                                  <a:gd name="connsiteX19" fmla="*/ 218657 w 574414"/>
                                  <a:gd name="connsiteY19" fmla="*/ 1330647 h 1430519"/>
                                  <a:gd name="connsiteX20" fmla="*/ 213732 w 574414"/>
                                  <a:gd name="connsiteY20" fmla="*/ 1383834 h 1430519"/>
                                  <a:gd name="connsiteX21" fmla="*/ 211762 w 574414"/>
                                  <a:gd name="connsiteY21" fmla="*/ 1398608 h 1430519"/>
                                  <a:gd name="connsiteX22" fmla="*/ 222990 w 574414"/>
                                  <a:gd name="connsiteY22" fmla="*/ 1398608 h 1430519"/>
                                  <a:gd name="connsiteX23" fmla="*/ 259827 w 574414"/>
                                  <a:gd name="connsiteY23" fmla="*/ 1410230 h 1430519"/>
                                  <a:gd name="connsiteX24" fmla="*/ 300406 w 574414"/>
                                  <a:gd name="connsiteY24" fmla="*/ 1422049 h 1430519"/>
                                  <a:gd name="connsiteX25" fmla="*/ 366397 w 574414"/>
                                  <a:gd name="connsiteY25" fmla="*/ 1430519 h 1430519"/>
                                  <a:gd name="connsiteX26" fmla="*/ 366397 w 574414"/>
                                  <a:gd name="connsiteY26" fmla="*/ 1430519 h 1430519"/>
                                  <a:gd name="connsiteX27" fmla="*/ 427857 w 574414"/>
                                  <a:gd name="connsiteY27" fmla="*/ 1415154 h 1430519"/>
                                  <a:gd name="connsiteX28" fmla="*/ 429236 w 574414"/>
                                  <a:gd name="connsiteY28" fmla="*/ 1413382 h 1430519"/>
                                  <a:gd name="connsiteX29" fmla="*/ 469815 w 574414"/>
                                  <a:gd name="connsiteY29" fmla="*/ 1382652 h 1430519"/>
                                  <a:gd name="connsiteX30" fmla="*/ 523396 w 574414"/>
                                  <a:gd name="connsiteY30" fmla="*/ 1348179 h 1430519"/>
                                  <a:gd name="connsiteX31" fmla="*/ 524577 w 574414"/>
                                  <a:gd name="connsiteY31" fmla="*/ 1272930 h 1430519"/>
                                  <a:gd name="connsiteX32" fmla="*/ 508031 w 574414"/>
                                  <a:gd name="connsiteY32" fmla="*/ 1192953 h 1430519"/>
                                  <a:gd name="connsiteX33" fmla="*/ 508031 w 574414"/>
                                  <a:gd name="connsiteY33" fmla="*/ 1114158 h 1430519"/>
                                  <a:gd name="connsiteX34" fmla="*/ 509212 w 574414"/>
                                  <a:gd name="connsiteY34" fmla="*/ 1029257 h 1430519"/>
                                  <a:gd name="connsiteX35" fmla="*/ 537579 w 574414"/>
                                  <a:gd name="connsiteY35" fmla="*/ 941204 h 1430519"/>
                                  <a:gd name="connsiteX36" fmla="*/ 573233 w 574414"/>
                                  <a:gd name="connsiteY36" fmla="*/ 888805 h 1430519"/>
                                  <a:gd name="connsiteX37" fmla="*/ 574415 w 574414"/>
                                  <a:gd name="connsiteY37" fmla="*/ 800161 h 1430519"/>
                                  <a:gd name="connsiteX38" fmla="*/ 540533 w 574414"/>
                                  <a:gd name="connsiteY38" fmla="*/ 720184 h 1430519"/>
                                  <a:gd name="connsiteX39" fmla="*/ 540533 w 574414"/>
                                  <a:gd name="connsiteY39" fmla="*/ 649466 h 1430519"/>
                                  <a:gd name="connsiteX40" fmla="*/ 540533 w 574414"/>
                                  <a:gd name="connsiteY40" fmla="*/ 605144 h 1430519"/>
                                  <a:gd name="connsiteX41" fmla="*/ 515319 w 574414"/>
                                  <a:gd name="connsiteY41" fmla="*/ 529304 h 1430519"/>
                                  <a:gd name="connsiteX42" fmla="*/ 498575 w 574414"/>
                                  <a:gd name="connsiteY42" fmla="*/ 462919 h 1430519"/>
                                  <a:gd name="connsiteX43" fmla="*/ 482028 w 574414"/>
                                  <a:gd name="connsiteY43" fmla="*/ 378609 h 1430519"/>
                                  <a:gd name="connsiteX44" fmla="*/ 452480 w 574414"/>
                                  <a:gd name="connsiteY44" fmla="*/ 285040 h 1430519"/>
                                  <a:gd name="connsiteX45" fmla="*/ 444404 w 574414"/>
                                  <a:gd name="connsiteY45" fmla="*/ 209988 h 1430519"/>
                                  <a:gd name="connsiteX46" fmla="*/ 464103 w 574414"/>
                                  <a:gd name="connsiteY46" fmla="*/ 104009 h 1430519"/>
                                  <a:gd name="connsiteX47" fmla="*/ 483801 w 574414"/>
                                  <a:gd name="connsiteY47" fmla="*/ 64612 h 1430519"/>
                                  <a:gd name="connsiteX48" fmla="*/ 469618 w 574414"/>
                                  <a:gd name="connsiteY48" fmla="*/ 41761 h 1430519"/>
                                  <a:gd name="connsiteX49" fmla="*/ 417416 w 574414"/>
                                  <a:gd name="connsiteY49" fmla="*/ 10440 h 1430519"/>
                                  <a:gd name="connsiteX50" fmla="*/ 320105 w 574414"/>
                                  <a:gd name="connsiteY50" fmla="*/ 0 h 1430519"/>
                                  <a:gd name="connsiteX51" fmla="*/ 205655 w 574414"/>
                                  <a:gd name="connsiteY51" fmla="*/ 24623 h 1430519"/>
                                  <a:gd name="connsiteX52" fmla="*/ 117011 w 574414"/>
                                  <a:gd name="connsiteY52" fmla="*/ 54762 h 1430519"/>
                                  <a:gd name="connsiteX53" fmla="*/ 45111 w 574414"/>
                                  <a:gd name="connsiteY53" fmla="*/ 115631 h 1430519"/>
                                  <a:gd name="connsiteX54" fmla="*/ 16154 w 574414"/>
                                  <a:gd name="connsiteY54" fmla="*/ 147149 h 14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close/>
                                  </a:path>
                                </a:pathLst>
                              </a:custGeom>
                              <a:solidFill>
                                <a:srgbClr val="6285A5">
                                  <a:alpha val="98824"/>
                                </a:srgbClr>
                              </a:solidFill>
                              <a:ln w="19683" cap="flat">
                                <a:solidFill>
                                  <a:srgbClr val="FFFFFF">
                                    <a:alpha val="99000"/>
                                  </a:srgbClr>
                                </a:solidFill>
                                <a:prstDash val="solid"/>
                                <a:miter/>
                              </a:ln>
                            </wps:spPr>
                            <wps:txbx>
                              <w:txbxContent>
                                <w:p w14:paraId="25422FF7" w14:textId="1337CF06" w:rsidR="008558F3" w:rsidRPr="00A33162" w:rsidRDefault="008558F3" w:rsidP="00A33162">
                                  <w:pPr>
                                    <w:jc w:val="center"/>
                                    <w:rPr>
                                      <w:b/>
                                      <w:bCs/>
                                      <w:sz w:val="28"/>
                                      <w:szCs w:val="28"/>
                                    </w:rPr>
                                  </w:pPr>
                                  <w:r w:rsidRPr="00A33162">
                                    <w:rPr>
                                      <w:b/>
                                      <w:bCs/>
                                      <w:sz w:val="28"/>
                                      <w:szCs w:val="28"/>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9048782" name="Dowolny kształt: kształt 1749048782"/>
                            <wps:cNvSpPr/>
                            <wps:spPr>
                              <a:xfrm>
                                <a:off x="2693207" y="1955046"/>
                                <a:ext cx="14183" cy="12410"/>
                              </a:xfrm>
                              <a:custGeom>
                                <a:avLst/>
                                <a:gdLst>
                                  <a:gd name="connsiteX0" fmla="*/ 6698 w 14183"/>
                                  <a:gd name="connsiteY0" fmla="*/ 0 h 12410"/>
                                  <a:gd name="connsiteX1" fmla="*/ 1 w 14183"/>
                                  <a:gd name="connsiteY1" fmla="*/ 3743 h 12410"/>
                                  <a:gd name="connsiteX2" fmla="*/ 14184 w 14183"/>
                                  <a:gd name="connsiteY2" fmla="*/ 12410 h 12410"/>
                                </a:gdLst>
                                <a:ahLst/>
                                <a:cxnLst>
                                  <a:cxn ang="0">
                                    <a:pos x="connsiteX0" y="connsiteY0"/>
                                  </a:cxn>
                                  <a:cxn ang="0">
                                    <a:pos x="connsiteX1" y="connsiteY1"/>
                                  </a:cxn>
                                  <a:cxn ang="0">
                                    <a:pos x="connsiteX2" y="connsiteY2"/>
                                  </a:cxn>
                                </a:cxnLst>
                                <a:rect l="l" t="t" r="r" b="b"/>
                                <a:pathLst>
                                  <a:path w="14183" h="12410">
                                    <a:moveTo>
                                      <a:pt x="6698" y="0"/>
                                    </a:moveTo>
                                    <a:lnTo>
                                      <a:pt x="1" y="3743"/>
                                    </a:lnTo>
                                    <a:lnTo>
                                      <a:pt x="14184" y="12410"/>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962056" name="Dowolny kształt: kształt 2098962056"/>
                            <wps:cNvSpPr/>
                            <wps:spPr>
                              <a:xfrm>
                                <a:off x="2692025" y="1535858"/>
                                <a:ext cx="1360392" cy="714668"/>
                              </a:xfrm>
                              <a:custGeom>
                                <a:avLst/>
                                <a:gdLst>
                                  <a:gd name="connsiteX0" fmla="*/ 7880 w 1360392"/>
                                  <a:gd name="connsiteY0" fmla="*/ 419188 h 714668"/>
                                  <a:gd name="connsiteX1" fmla="*/ 15366 w 1360392"/>
                                  <a:gd name="connsiteY1" fmla="*/ 431599 h 714668"/>
                                  <a:gd name="connsiteX2" fmla="*/ 1183 w 1360392"/>
                                  <a:gd name="connsiteY2" fmla="*/ 422931 h 714668"/>
                                  <a:gd name="connsiteX3" fmla="*/ 1 w 1360392"/>
                                  <a:gd name="connsiteY3" fmla="*/ 422931 h 714668"/>
                                  <a:gd name="connsiteX4" fmla="*/ 42353 w 1360392"/>
                                  <a:gd name="connsiteY4" fmla="*/ 506651 h 714668"/>
                                  <a:gd name="connsiteX5" fmla="*/ 108344 w 1360392"/>
                                  <a:gd name="connsiteY5" fmla="*/ 547230 h 714668"/>
                                  <a:gd name="connsiteX6" fmla="*/ 161136 w 1360392"/>
                                  <a:gd name="connsiteY6" fmla="*/ 552154 h 714668"/>
                                  <a:gd name="connsiteX7" fmla="*/ 218459 w 1360392"/>
                                  <a:gd name="connsiteY7" fmla="*/ 584263 h 714668"/>
                                  <a:gd name="connsiteX8" fmla="*/ 284253 w 1360392"/>
                                  <a:gd name="connsiteY8" fmla="*/ 598447 h 714668"/>
                                  <a:gd name="connsiteX9" fmla="*/ 367972 w 1360392"/>
                                  <a:gd name="connsiteY9" fmla="*/ 657543 h 714668"/>
                                  <a:gd name="connsiteX10" fmla="*/ 460950 w 1360392"/>
                                  <a:gd name="connsiteY10" fmla="*/ 645132 h 714668"/>
                                  <a:gd name="connsiteX11" fmla="*/ 553928 w 1360392"/>
                                  <a:gd name="connsiteY11" fmla="*/ 646314 h 714668"/>
                                  <a:gd name="connsiteX12" fmla="*/ 601993 w 1360392"/>
                                  <a:gd name="connsiteY12" fmla="*/ 687091 h 714668"/>
                                  <a:gd name="connsiteX13" fmla="*/ 654983 w 1360392"/>
                                  <a:gd name="connsiteY13" fmla="*/ 714669 h 714668"/>
                                  <a:gd name="connsiteX14" fmla="*/ 694380 w 1360392"/>
                                  <a:gd name="connsiteY14" fmla="*/ 670938 h 714668"/>
                                  <a:gd name="connsiteX15" fmla="*/ 766280 w 1360392"/>
                                  <a:gd name="connsiteY15" fmla="*/ 610069 h 714668"/>
                                  <a:gd name="connsiteX16" fmla="*/ 854924 w 1360392"/>
                                  <a:gd name="connsiteY16" fmla="*/ 579930 h 714668"/>
                                  <a:gd name="connsiteX17" fmla="*/ 970753 w 1360392"/>
                                  <a:gd name="connsiteY17" fmla="*/ 555306 h 714668"/>
                                  <a:gd name="connsiteX18" fmla="*/ 1068065 w 1360392"/>
                                  <a:gd name="connsiteY18" fmla="*/ 565747 h 714668"/>
                                  <a:gd name="connsiteX19" fmla="*/ 1120266 w 1360392"/>
                                  <a:gd name="connsiteY19" fmla="*/ 597068 h 714668"/>
                                  <a:gd name="connsiteX20" fmla="*/ 1134449 w 1360392"/>
                                  <a:gd name="connsiteY20" fmla="*/ 619918 h 714668"/>
                                  <a:gd name="connsiteX21" fmla="*/ 1155921 w 1360392"/>
                                  <a:gd name="connsiteY21" fmla="*/ 575596 h 714668"/>
                                  <a:gd name="connsiteX22" fmla="*/ 1197288 w 1360392"/>
                                  <a:gd name="connsiteY22" fmla="*/ 496801 h 714668"/>
                                  <a:gd name="connsiteX23" fmla="*/ 1237867 w 1360392"/>
                                  <a:gd name="connsiteY23" fmla="*/ 443812 h 714668"/>
                                  <a:gd name="connsiteX24" fmla="*/ 1287114 w 1360392"/>
                                  <a:gd name="connsiteY24" fmla="*/ 404414 h 714668"/>
                                  <a:gd name="connsiteX25" fmla="*/ 1336361 w 1360392"/>
                                  <a:gd name="connsiteY25" fmla="*/ 365017 h 714668"/>
                                  <a:gd name="connsiteX26" fmla="*/ 1359211 w 1360392"/>
                                  <a:gd name="connsiteY26" fmla="*/ 289965 h 714668"/>
                                  <a:gd name="connsiteX27" fmla="*/ 1360393 w 1360392"/>
                                  <a:gd name="connsiteY27" fmla="*/ 201912 h 714668"/>
                                  <a:gd name="connsiteX28" fmla="*/ 1349362 w 1360392"/>
                                  <a:gd name="connsiteY28" fmla="*/ 194623 h 714668"/>
                                  <a:gd name="connsiteX29" fmla="*/ 1293812 w 1360392"/>
                                  <a:gd name="connsiteY29" fmla="*/ 209397 h 714668"/>
                                  <a:gd name="connsiteX30" fmla="*/ 1245944 w 1360392"/>
                                  <a:gd name="connsiteY30" fmla="*/ 170000 h 714668"/>
                                  <a:gd name="connsiteX31" fmla="*/ 1233534 w 1360392"/>
                                  <a:gd name="connsiteY31" fmla="*/ 116419 h 714668"/>
                                  <a:gd name="connsiteX32" fmla="*/ 1194136 w 1360392"/>
                                  <a:gd name="connsiteY32" fmla="*/ 111495 h 714668"/>
                                  <a:gd name="connsiteX33" fmla="*/ 1136813 w 1360392"/>
                                  <a:gd name="connsiteY33" fmla="*/ 92978 h 714668"/>
                                  <a:gd name="connsiteX34" fmla="*/ 1115341 w 1360392"/>
                                  <a:gd name="connsiteY34" fmla="*/ 53580 h 714668"/>
                                  <a:gd name="connsiteX35" fmla="*/ 1089536 w 1360392"/>
                                  <a:gd name="connsiteY35" fmla="*/ 35064 h 714668"/>
                                  <a:gd name="connsiteX36" fmla="*/ 1027288 w 1360392"/>
                                  <a:gd name="connsiteY36" fmla="*/ 16547 h 714668"/>
                                  <a:gd name="connsiteX37" fmla="*/ 965828 w 1360392"/>
                                  <a:gd name="connsiteY37" fmla="*/ 6698 h 714668"/>
                                  <a:gd name="connsiteX38" fmla="*/ 912839 w 1360392"/>
                                  <a:gd name="connsiteY38" fmla="*/ 1773 h 714668"/>
                                  <a:gd name="connsiteX39" fmla="*/ 875805 w 1360392"/>
                                  <a:gd name="connsiteY39" fmla="*/ 76431 h 714668"/>
                                  <a:gd name="connsiteX40" fmla="*/ 826558 w 1360392"/>
                                  <a:gd name="connsiteY40" fmla="*/ 119965 h 714668"/>
                                  <a:gd name="connsiteX41" fmla="*/ 795237 w 1360392"/>
                                  <a:gd name="connsiteY41" fmla="*/ 163696 h 714668"/>
                                  <a:gd name="connsiteX42" fmla="*/ 750915 w 1360392"/>
                                  <a:gd name="connsiteY42" fmla="*/ 150301 h 714668"/>
                                  <a:gd name="connsiteX43" fmla="*/ 720776 w 1360392"/>
                                  <a:gd name="connsiteY43" fmla="*/ 113858 h 714668"/>
                                  <a:gd name="connsiteX44" fmla="*/ 686304 w 1360392"/>
                                  <a:gd name="connsiteY44" fmla="*/ 104009 h 714668"/>
                                  <a:gd name="connsiteX45" fmla="*/ 638239 w 1360392"/>
                                  <a:gd name="connsiteY45" fmla="*/ 59096 h 714668"/>
                                  <a:gd name="connsiteX46" fmla="*/ 594508 w 1360392"/>
                                  <a:gd name="connsiteY46" fmla="*/ 23441 h 714668"/>
                                  <a:gd name="connsiteX47" fmla="*/ 541518 w 1360392"/>
                                  <a:gd name="connsiteY47" fmla="*/ 0 h 714668"/>
                                  <a:gd name="connsiteX48" fmla="*/ 504681 w 1360392"/>
                                  <a:gd name="connsiteY48" fmla="*/ 28366 h 714668"/>
                                  <a:gd name="connsiteX49" fmla="*/ 500348 w 1360392"/>
                                  <a:gd name="connsiteY49" fmla="*/ 39397 h 714668"/>
                                  <a:gd name="connsiteX50" fmla="*/ 469618 w 1360392"/>
                                  <a:gd name="connsiteY50" fmla="*/ 65991 h 714668"/>
                                  <a:gd name="connsiteX51" fmla="*/ 430220 w 1360392"/>
                                  <a:gd name="connsiteY51" fmla="*/ 87462 h 714668"/>
                                  <a:gd name="connsiteX52" fmla="*/ 402445 w 1360392"/>
                                  <a:gd name="connsiteY52" fmla="*/ 157590 h 714668"/>
                                  <a:gd name="connsiteX53" fmla="*/ 331727 w 1360392"/>
                                  <a:gd name="connsiteY53" fmla="*/ 174334 h 714668"/>
                                  <a:gd name="connsiteX54" fmla="*/ 278146 w 1360392"/>
                                  <a:gd name="connsiteY54" fmla="*/ 200139 h 714668"/>
                                  <a:gd name="connsiteX55" fmla="*/ 211565 w 1360392"/>
                                  <a:gd name="connsiteY55" fmla="*/ 203882 h 714668"/>
                                  <a:gd name="connsiteX56" fmla="*/ 166652 w 1360392"/>
                                  <a:gd name="connsiteY56" fmla="*/ 256083 h 714668"/>
                                  <a:gd name="connsiteX57" fmla="*/ 104601 w 1360392"/>
                                  <a:gd name="connsiteY57" fmla="*/ 290556 h 714668"/>
                                  <a:gd name="connsiteX58" fmla="*/ 50429 w 1360392"/>
                                  <a:gd name="connsiteY58" fmla="*/ 360683 h 714668"/>
                                  <a:gd name="connsiteX59" fmla="*/ 13987 w 1360392"/>
                                  <a:gd name="connsiteY59" fmla="*/ 417415 h 714668"/>
                                  <a:gd name="connsiteX60" fmla="*/ 9062 w 1360392"/>
                                  <a:gd name="connsiteY60" fmla="*/ 419188 h 71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59705" name="Dowolny kształt: kształt 136959705"/>
                            <wps:cNvSpPr/>
                            <wps:spPr>
                              <a:xfrm>
                                <a:off x="3883797" y="2442589"/>
                                <a:ext cx="1319813" cy="766476"/>
                              </a:xfrm>
                              <a:custGeom>
                                <a:avLst/>
                                <a:gdLst>
                                  <a:gd name="connsiteX0" fmla="*/ 10441 w 1319813"/>
                                  <a:gd name="connsiteY0" fmla="*/ 395944 h 766476"/>
                                  <a:gd name="connsiteX1" fmla="*/ 25215 w 1319813"/>
                                  <a:gd name="connsiteY1" fmla="*/ 395944 h 766476"/>
                                  <a:gd name="connsiteX2" fmla="*/ 82932 w 1319813"/>
                                  <a:gd name="connsiteY2" fmla="*/ 405793 h 766476"/>
                                  <a:gd name="connsiteX3" fmla="*/ 153257 w 1319813"/>
                                  <a:gd name="connsiteY3" fmla="*/ 446964 h 766476"/>
                                  <a:gd name="connsiteX4" fmla="*/ 205458 w 1319813"/>
                                  <a:gd name="connsiteY4" fmla="*/ 478284 h 766476"/>
                                  <a:gd name="connsiteX5" fmla="*/ 222202 w 1319813"/>
                                  <a:gd name="connsiteY5" fmla="*/ 554124 h 766476"/>
                                  <a:gd name="connsiteX6" fmla="*/ 306513 w 1319813"/>
                                  <a:gd name="connsiteY6" fmla="*/ 563974 h 766476"/>
                                  <a:gd name="connsiteX7" fmla="*/ 363048 w 1319813"/>
                                  <a:gd name="connsiteY7" fmla="*/ 600219 h 766476"/>
                                  <a:gd name="connsiteX8" fmla="*/ 393187 w 1319813"/>
                                  <a:gd name="connsiteY8" fmla="*/ 658134 h 766476"/>
                                  <a:gd name="connsiteX9" fmla="*/ 427659 w 1319813"/>
                                  <a:gd name="connsiteY9" fmla="*/ 725109 h 766476"/>
                                  <a:gd name="connsiteX10" fmla="*/ 485574 w 1319813"/>
                                  <a:gd name="connsiteY10" fmla="*/ 690045 h 766476"/>
                                  <a:gd name="connsiteX11" fmla="*/ 579734 w 1319813"/>
                                  <a:gd name="connsiteY11" fmla="*/ 611251 h 766476"/>
                                  <a:gd name="connsiteX12" fmla="*/ 654195 w 1319813"/>
                                  <a:gd name="connsiteY12" fmla="*/ 652618 h 766476"/>
                                  <a:gd name="connsiteX13" fmla="*/ 725110 w 1319813"/>
                                  <a:gd name="connsiteY13" fmla="*/ 679605 h 766476"/>
                                  <a:gd name="connsiteX14" fmla="*/ 786570 w 1319813"/>
                                  <a:gd name="connsiteY14" fmla="*/ 699304 h 766476"/>
                                  <a:gd name="connsiteX15" fmla="*/ 839559 w 1319813"/>
                                  <a:gd name="connsiteY15" fmla="*/ 708562 h 766476"/>
                                  <a:gd name="connsiteX16" fmla="*/ 848818 w 1319813"/>
                                  <a:gd name="connsiteY16" fmla="*/ 715260 h 766476"/>
                                  <a:gd name="connsiteX17" fmla="*/ 875805 w 1319813"/>
                                  <a:gd name="connsiteY17" fmla="*/ 685121 h 766476"/>
                                  <a:gd name="connsiteX18" fmla="*/ 931946 w 1319813"/>
                                  <a:gd name="connsiteY18" fmla="*/ 685121 h 766476"/>
                                  <a:gd name="connsiteX19" fmla="*/ 994785 w 1319813"/>
                                  <a:gd name="connsiteY19" fmla="*/ 697531 h 766476"/>
                                  <a:gd name="connsiteX20" fmla="*/ 1057427 w 1319813"/>
                                  <a:gd name="connsiteY20" fmla="*/ 720972 h 766476"/>
                                  <a:gd name="connsiteX21" fmla="*/ 1098204 w 1319813"/>
                                  <a:gd name="connsiteY21" fmla="*/ 754854 h 766476"/>
                                  <a:gd name="connsiteX22" fmla="*/ 1135040 w 1319813"/>
                                  <a:gd name="connsiteY22" fmla="*/ 766476 h 766476"/>
                                  <a:gd name="connsiteX23" fmla="*/ 1165179 w 1319813"/>
                                  <a:gd name="connsiteY23" fmla="*/ 744217 h 766476"/>
                                  <a:gd name="connsiteX24" fmla="*/ 1173256 w 1319813"/>
                                  <a:gd name="connsiteY24" fmla="*/ 703638 h 766476"/>
                                  <a:gd name="connsiteX25" fmla="*/ 1170104 w 1319813"/>
                                  <a:gd name="connsiteY25" fmla="*/ 674089 h 766476"/>
                                  <a:gd name="connsiteX26" fmla="*/ 1196697 w 1319813"/>
                                  <a:gd name="connsiteY26" fmla="*/ 637253 h 766476"/>
                                  <a:gd name="connsiteX27" fmla="*/ 1212062 w 1319813"/>
                                  <a:gd name="connsiteY27" fmla="*/ 596477 h 766476"/>
                                  <a:gd name="connsiteX28" fmla="*/ 1212062 w 1319813"/>
                                  <a:gd name="connsiteY28" fmla="*/ 551564 h 766476"/>
                                  <a:gd name="connsiteX29" fmla="*/ 1231761 w 1319813"/>
                                  <a:gd name="connsiteY29" fmla="*/ 514727 h 766476"/>
                                  <a:gd name="connsiteX30" fmla="*/ 1255005 w 1319813"/>
                                  <a:gd name="connsiteY30" fmla="*/ 459374 h 766476"/>
                                  <a:gd name="connsiteX31" fmla="*/ 1273522 w 1319813"/>
                                  <a:gd name="connsiteY31" fmla="*/ 437114 h 766476"/>
                                  <a:gd name="connsiteX32" fmla="*/ 1293221 w 1319813"/>
                                  <a:gd name="connsiteY32" fmla="*/ 366987 h 766476"/>
                                  <a:gd name="connsiteX33" fmla="*/ 1293221 w 1319813"/>
                                  <a:gd name="connsiteY33" fmla="*/ 340393 h 766476"/>
                                  <a:gd name="connsiteX34" fmla="*/ 1319814 w 1319813"/>
                                  <a:gd name="connsiteY34" fmla="*/ 318922 h 766476"/>
                                  <a:gd name="connsiteX35" fmla="*/ 1306813 w 1319813"/>
                                  <a:gd name="connsiteY35" fmla="*/ 274009 h 766476"/>
                                  <a:gd name="connsiteX36" fmla="*/ 1179953 w 1319813"/>
                                  <a:gd name="connsiteY36" fmla="*/ 279525 h 766476"/>
                                  <a:gd name="connsiteX37" fmla="*/ 1026697 w 1319813"/>
                                  <a:gd name="connsiteY37" fmla="*/ 333105 h 766476"/>
                                  <a:gd name="connsiteX38" fmla="*/ 993406 w 1319813"/>
                                  <a:gd name="connsiteY38" fmla="*/ 310254 h 766476"/>
                                  <a:gd name="connsiteX39" fmla="*/ 960115 w 1319813"/>
                                  <a:gd name="connsiteY39" fmla="*/ 305921 h 766476"/>
                                  <a:gd name="connsiteX40" fmla="*/ 942387 w 1319813"/>
                                  <a:gd name="connsiteY40" fmla="*/ 246825 h 766476"/>
                                  <a:gd name="connsiteX41" fmla="*/ 962085 w 1319813"/>
                                  <a:gd name="connsiteY41" fmla="*/ 176697 h 766476"/>
                                  <a:gd name="connsiteX42" fmla="*/ 981784 w 1319813"/>
                                  <a:gd name="connsiteY42" fmla="*/ 147149 h 766476"/>
                                  <a:gd name="connsiteX43" fmla="*/ 967010 w 1319813"/>
                                  <a:gd name="connsiteY43" fmla="*/ 105979 h 766476"/>
                                  <a:gd name="connsiteX44" fmla="*/ 926234 w 1319813"/>
                                  <a:gd name="connsiteY44" fmla="*/ 86280 h 766476"/>
                                  <a:gd name="connsiteX45" fmla="*/ 873441 w 1319813"/>
                                  <a:gd name="connsiteY45" fmla="*/ 55550 h 766476"/>
                                  <a:gd name="connsiteX46" fmla="*/ 836605 w 1319813"/>
                                  <a:gd name="connsiteY46" fmla="*/ 35852 h 766476"/>
                                  <a:gd name="connsiteX47" fmla="*/ 802723 w 1319813"/>
                                  <a:gd name="connsiteY47" fmla="*/ 50626 h 766476"/>
                                  <a:gd name="connsiteX48" fmla="*/ 779872 w 1319813"/>
                                  <a:gd name="connsiteY48" fmla="*/ 53580 h 766476"/>
                                  <a:gd name="connsiteX49" fmla="*/ 750915 w 1319813"/>
                                  <a:gd name="connsiteY49" fmla="*/ 19699 h 766476"/>
                                  <a:gd name="connsiteX50" fmla="*/ 754067 w 1319813"/>
                                  <a:gd name="connsiteY50" fmla="*/ 0 h 766476"/>
                                  <a:gd name="connsiteX51" fmla="*/ 747173 w 1319813"/>
                                  <a:gd name="connsiteY51" fmla="*/ 2561 h 766476"/>
                                  <a:gd name="connsiteX52" fmla="*/ 707775 w 1319813"/>
                                  <a:gd name="connsiteY52" fmla="*/ 15562 h 766476"/>
                                  <a:gd name="connsiteX53" fmla="*/ 672121 w 1319813"/>
                                  <a:gd name="connsiteY53" fmla="*/ 59096 h 766476"/>
                                  <a:gd name="connsiteX54" fmla="*/ 640209 w 1319813"/>
                                  <a:gd name="connsiteY54" fmla="*/ 98493 h 766476"/>
                                  <a:gd name="connsiteX55" fmla="*/ 574218 w 1319813"/>
                                  <a:gd name="connsiteY55" fmla="*/ 97312 h 766476"/>
                                  <a:gd name="connsiteX56" fmla="*/ 507833 w 1319813"/>
                                  <a:gd name="connsiteY56" fmla="*/ 74658 h 766476"/>
                                  <a:gd name="connsiteX57" fmla="*/ 441252 w 1319813"/>
                                  <a:gd name="connsiteY57" fmla="*/ 77613 h 766476"/>
                                  <a:gd name="connsiteX58" fmla="*/ 374276 w 1319813"/>
                                  <a:gd name="connsiteY58" fmla="*/ 143604 h 766476"/>
                                  <a:gd name="connsiteX59" fmla="*/ 329954 w 1319813"/>
                                  <a:gd name="connsiteY59" fmla="*/ 129421 h 766476"/>
                                  <a:gd name="connsiteX60" fmla="*/ 272040 w 1319813"/>
                                  <a:gd name="connsiteY60" fmla="*/ 159560 h 766476"/>
                                  <a:gd name="connsiteX61" fmla="*/ 219641 w 1319813"/>
                                  <a:gd name="connsiteY61" fmla="*/ 127451 h 766476"/>
                                  <a:gd name="connsiteX62" fmla="*/ 179062 w 1319813"/>
                                  <a:gd name="connsiteY62" fmla="*/ 171182 h 766476"/>
                                  <a:gd name="connsiteX63" fmla="*/ 129815 w 1319813"/>
                                  <a:gd name="connsiteY63" fmla="*/ 219247 h 766476"/>
                                  <a:gd name="connsiteX64" fmla="*/ 66976 w 1319813"/>
                                  <a:gd name="connsiteY64" fmla="*/ 249386 h 766476"/>
                                  <a:gd name="connsiteX65" fmla="*/ 39989 w 1319813"/>
                                  <a:gd name="connsiteY65" fmla="*/ 284449 h 766476"/>
                                  <a:gd name="connsiteX66" fmla="*/ 4137 w 1319813"/>
                                  <a:gd name="connsiteY66" fmla="*/ 315179 h 766476"/>
                                  <a:gd name="connsiteX67" fmla="*/ 1 w 1319813"/>
                                  <a:gd name="connsiteY67" fmla="*/ 312815 h 766476"/>
                                  <a:gd name="connsiteX68" fmla="*/ 1 w 1319813"/>
                                  <a:gd name="connsiteY68" fmla="*/ 368169 h 766476"/>
                                  <a:gd name="connsiteX69" fmla="*/ 11229 w 1319813"/>
                                  <a:gd name="connsiteY69" fmla="*/ 395353 h 76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close/>
                                  </a:path>
                                </a:pathLst>
                              </a:custGeom>
                              <a:solidFill>
                                <a:srgbClr val="6285A5">
                                  <a:alpha val="98824"/>
                                </a:srgbClr>
                              </a:solidFill>
                              <a:ln w="19683" cap="flat">
                                <a:solidFill>
                                  <a:srgbClr val="FFFFFF">
                                    <a:alpha val="99000"/>
                                  </a:srgbClr>
                                </a:solidFill>
                                <a:prstDash val="solid"/>
                                <a:miter/>
                              </a:ln>
                            </wps:spPr>
                            <wps:txbx>
                              <w:txbxContent>
                                <w:p w14:paraId="22C8248B" w14:textId="771B7E93" w:rsidR="008558F3" w:rsidRPr="00A33162" w:rsidRDefault="008558F3" w:rsidP="00A33162">
                                  <w:pPr>
                                    <w:jc w:val="center"/>
                                    <w:rPr>
                                      <w:b/>
                                      <w:bCs/>
                                      <w:sz w:val="28"/>
                                      <w:szCs w:val="28"/>
                                    </w:rPr>
                                  </w:pPr>
                                  <w:r w:rsidRPr="00A33162">
                                    <w:rPr>
                                      <w:b/>
                                      <w:bCs/>
                                      <w:sz w:val="28"/>
                                      <w:szCs w:val="28"/>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353320" name="Dowolny kształt: kształt 446353320"/>
                            <wps:cNvSpPr/>
                            <wps:spPr>
                              <a:xfrm>
                                <a:off x="3788258" y="2009218"/>
                                <a:ext cx="870485" cy="749141"/>
                              </a:xfrm>
                              <a:custGeom>
                                <a:avLst/>
                                <a:gdLst>
                                  <a:gd name="connsiteX0" fmla="*/ 95540 w 870485"/>
                                  <a:gd name="connsiteY0" fmla="*/ 746778 h 749141"/>
                                  <a:gd name="connsiteX1" fmla="*/ 99676 w 870485"/>
                                  <a:gd name="connsiteY1" fmla="*/ 749141 h 749141"/>
                                  <a:gd name="connsiteX2" fmla="*/ 135528 w 870485"/>
                                  <a:gd name="connsiteY2" fmla="*/ 718412 h 749141"/>
                                  <a:gd name="connsiteX3" fmla="*/ 162515 w 870485"/>
                                  <a:gd name="connsiteY3" fmla="*/ 683348 h 749141"/>
                                  <a:gd name="connsiteX4" fmla="*/ 225354 w 870485"/>
                                  <a:gd name="connsiteY4" fmla="*/ 653209 h 749141"/>
                                  <a:gd name="connsiteX5" fmla="*/ 274601 w 870485"/>
                                  <a:gd name="connsiteY5" fmla="*/ 605144 h 749141"/>
                                  <a:gd name="connsiteX6" fmla="*/ 315180 w 870485"/>
                                  <a:gd name="connsiteY6" fmla="*/ 561413 h 749141"/>
                                  <a:gd name="connsiteX7" fmla="*/ 367579 w 870485"/>
                                  <a:gd name="connsiteY7" fmla="*/ 593522 h 749141"/>
                                  <a:gd name="connsiteX8" fmla="*/ 425493 w 870485"/>
                                  <a:gd name="connsiteY8" fmla="*/ 563383 h 749141"/>
                                  <a:gd name="connsiteX9" fmla="*/ 469815 w 870485"/>
                                  <a:gd name="connsiteY9" fmla="*/ 577566 h 749141"/>
                                  <a:gd name="connsiteX10" fmla="*/ 536790 w 870485"/>
                                  <a:gd name="connsiteY10" fmla="*/ 511575 h 749141"/>
                                  <a:gd name="connsiteX11" fmla="*/ 603372 w 870485"/>
                                  <a:gd name="connsiteY11" fmla="*/ 508621 h 749141"/>
                                  <a:gd name="connsiteX12" fmla="*/ 669757 w 870485"/>
                                  <a:gd name="connsiteY12" fmla="*/ 531274 h 749141"/>
                                  <a:gd name="connsiteX13" fmla="*/ 735748 w 870485"/>
                                  <a:gd name="connsiteY13" fmla="*/ 532456 h 749141"/>
                                  <a:gd name="connsiteX14" fmla="*/ 767659 w 870485"/>
                                  <a:gd name="connsiteY14" fmla="*/ 493059 h 749141"/>
                                  <a:gd name="connsiteX15" fmla="*/ 803314 w 870485"/>
                                  <a:gd name="connsiteY15" fmla="*/ 449524 h 749141"/>
                                  <a:gd name="connsiteX16" fmla="*/ 842711 w 870485"/>
                                  <a:gd name="connsiteY16" fmla="*/ 436523 h 749141"/>
                                  <a:gd name="connsiteX17" fmla="*/ 849606 w 870485"/>
                                  <a:gd name="connsiteY17" fmla="*/ 433962 h 749141"/>
                                  <a:gd name="connsiteX18" fmla="*/ 850788 w 870485"/>
                                  <a:gd name="connsiteY18" fmla="*/ 427856 h 749141"/>
                                  <a:gd name="connsiteX19" fmla="*/ 870487 w 870485"/>
                                  <a:gd name="connsiteY19" fmla="*/ 394565 h 749141"/>
                                  <a:gd name="connsiteX20" fmla="*/ 840939 w 870485"/>
                                  <a:gd name="connsiteY20" fmla="*/ 368169 h 749141"/>
                                  <a:gd name="connsiteX21" fmla="*/ 815133 w 870485"/>
                                  <a:gd name="connsiteY21" fmla="*/ 352804 h 749141"/>
                                  <a:gd name="connsiteX22" fmla="*/ 819467 w 870485"/>
                                  <a:gd name="connsiteY22" fmla="*/ 304739 h 749141"/>
                                  <a:gd name="connsiteX23" fmla="*/ 812572 w 870485"/>
                                  <a:gd name="connsiteY23" fmla="*/ 259826 h 749141"/>
                                  <a:gd name="connsiteX24" fmla="*/ 791692 w 870485"/>
                                  <a:gd name="connsiteY24" fmla="*/ 212352 h 749141"/>
                                  <a:gd name="connsiteX25" fmla="*/ 775736 w 870485"/>
                                  <a:gd name="connsiteY25" fmla="*/ 205654 h 749141"/>
                                  <a:gd name="connsiteX26" fmla="*/ 723337 w 870485"/>
                                  <a:gd name="connsiteY26" fmla="*/ 165666 h 749141"/>
                                  <a:gd name="connsiteX27" fmla="*/ 710336 w 870485"/>
                                  <a:gd name="connsiteY27" fmla="*/ 126269 h 749141"/>
                                  <a:gd name="connsiteX28" fmla="*/ 670939 w 870485"/>
                                  <a:gd name="connsiteY28" fmla="*/ 121344 h 749141"/>
                                  <a:gd name="connsiteX29" fmla="*/ 600220 w 870485"/>
                                  <a:gd name="connsiteY29" fmla="*/ 124299 h 749141"/>
                                  <a:gd name="connsiteX30" fmla="*/ 551565 w 870485"/>
                                  <a:gd name="connsiteY30" fmla="*/ 124299 h 749141"/>
                                  <a:gd name="connsiteX31" fmla="*/ 498575 w 870485"/>
                                  <a:gd name="connsiteY31" fmla="*/ 83719 h 749141"/>
                                  <a:gd name="connsiteX32" fmla="*/ 450116 w 870485"/>
                                  <a:gd name="connsiteY32" fmla="*/ 83719 h 749141"/>
                                  <a:gd name="connsiteX33" fmla="*/ 415644 w 870485"/>
                                  <a:gd name="connsiteY33" fmla="*/ 25805 h 749141"/>
                                  <a:gd name="connsiteX34" fmla="*/ 358320 w 870485"/>
                                  <a:gd name="connsiteY34" fmla="*/ 0 h 749141"/>
                                  <a:gd name="connsiteX35" fmla="*/ 286814 w 870485"/>
                                  <a:gd name="connsiteY35" fmla="*/ 34473 h 749141"/>
                                  <a:gd name="connsiteX36" fmla="*/ 216687 w 870485"/>
                                  <a:gd name="connsiteY36" fmla="*/ 24623 h 749141"/>
                                  <a:gd name="connsiteX37" fmla="*/ 149711 w 870485"/>
                                  <a:gd name="connsiteY37" fmla="*/ 59096 h 749141"/>
                                  <a:gd name="connsiteX38" fmla="*/ 78796 w 870485"/>
                                  <a:gd name="connsiteY38" fmla="*/ 71506 h 749141"/>
                                  <a:gd name="connsiteX39" fmla="*/ 77614 w 870485"/>
                                  <a:gd name="connsiteY39" fmla="*/ 69537 h 749141"/>
                                  <a:gd name="connsiteX40" fmla="*/ 60279 w 870485"/>
                                  <a:gd name="connsiteY40" fmla="*/ 102236 h 749141"/>
                                  <a:gd name="connsiteX41" fmla="*/ 19699 w 870485"/>
                                  <a:gd name="connsiteY41" fmla="*/ 185365 h 749141"/>
                                  <a:gd name="connsiteX42" fmla="*/ 1 w 870485"/>
                                  <a:gd name="connsiteY42" fmla="*/ 291344 h 749141"/>
                                  <a:gd name="connsiteX43" fmla="*/ 8077 w 870485"/>
                                  <a:gd name="connsiteY43" fmla="*/ 366396 h 749141"/>
                                  <a:gd name="connsiteX44" fmla="*/ 37625 w 870485"/>
                                  <a:gd name="connsiteY44" fmla="*/ 459965 h 749141"/>
                                  <a:gd name="connsiteX45" fmla="*/ 54172 w 870485"/>
                                  <a:gd name="connsiteY45" fmla="*/ 544275 h 749141"/>
                                  <a:gd name="connsiteX46" fmla="*/ 70916 w 870485"/>
                                  <a:gd name="connsiteY46" fmla="*/ 610660 h 749141"/>
                                  <a:gd name="connsiteX47" fmla="*/ 96131 w 870485"/>
                                  <a:gd name="connsiteY47" fmla="*/ 686500 h 749141"/>
                                  <a:gd name="connsiteX48" fmla="*/ 96131 w 870485"/>
                                  <a:gd name="connsiteY48" fmla="*/ 730822 h 749141"/>
                                  <a:gd name="connsiteX49" fmla="*/ 96131 w 870485"/>
                                  <a:gd name="connsiteY49" fmla="*/ 746187 h 74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close/>
                                  </a:path>
                                </a:pathLst>
                              </a:custGeom>
                              <a:solidFill>
                                <a:srgbClr val="335E8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063260" name="Dowolny kształt: kształt 1382063260"/>
                            <wps:cNvSpPr/>
                            <wps:spPr>
                              <a:xfrm>
                                <a:off x="3865871" y="1169068"/>
                                <a:ext cx="1428944" cy="1050728"/>
                              </a:xfrm>
                              <a:custGeom>
                                <a:avLst/>
                                <a:gdLst>
                                  <a:gd name="connsiteX0" fmla="*/ 1 w 1428944"/>
                                  <a:gd name="connsiteY0" fmla="*/ 909686 h 1050728"/>
                                  <a:gd name="connsiteX1" fmla="*/ 1183 w 1428944"/>
                                  <a:gd name="connsiteY1" fmla="*/ 911656 h 1050728"/>
                                  <a:gd name="connsiteX2" fmla="*/ 72098 w 1428944"/>
                                  <a:gd name="connsiteY2" fmla="*/ 899246 h 1050728"/>
                                  <a:gd name="connsiteX3" fmla="*/ 139074 w 1428944"/>
                                  <a:gd name="connsiteY3" fmla="*/ 864773 h 1050728"/>
                                  <a:gd name="connsiteX4" fmla="*/ 209201 w 1428944"/>
                                  <a:gd name="connsiteY4" fmla="*/ 874622 h 1050728"/>
                                  <a:gd name="connsiteX5" fmla="*/ 280707 w 1428944"/>
                                  <a:gd name="connsiteY5" fmla="*/ 840149 h 1050728"/>
                                  <a:gd name="connsiteX6" fmla="*/ 338031 w 1428944"/>
                                  <a:gd name="connsiteY6" fmla="*/ 863591 h 1050728"/>
                                  <a:gd name="connsiteX7" fmla="*/ 372503 w 1428944"/>
                                  <a:gd name="connsiteY7" fmla="*/ 921505 h 1050728"/>
                                  <a:gd name="connsiteX8" fmla="*/ 420962 w 1428944"/>
                                  <a:gd name="connsiteY8" fmla="*/ 921505 h 1050728"/>
                                  <a:gd name="connsiteX9" fmla="*/ 473952 w 1428944"/>
                                  <a:gd name="connsiteY9" fmla="*/ 962084 h 1050728"/>
                                  <a:gd name="connsiteX10" fmla="*/ 522607 w 1428944"/>
                                  <a:gd name="connsiteY10" fmla="*/ 962084 h 1050728"/>
                                  <a:gd name="connsiteX11" fmla="*/ 593326 w 1428944"/>
                                  <a:gd name="connsiteY11" fmla="*/ 959130 h 1050728"/>
                                  <a:gd name="connsiteX12" fmla="*/ 632723 w 1428944"/>
                                  <a:gd name="connsiteY12" fmla="*/ 964054 h 1050728"/>
                                  <a:gd name="connsiteX13" fmla="*/ 645724 w 1428944"/>
                                  <a:gd name="connsiteY13" fmla="*/ 1003452 h 1050728"/>
                                  <a:gd name="connsiteX14" fmla="*/ 698123 w 1428944"/>
                                  <a:gd name="connsiteY14" fmla="*/ 1044031 h 1050728"/>
                                  <a:gd name="connsiteX15" fmla="*/ 714079 w 1428944"/>
                                  <a:gd name="connsiteY15" fmla="*/ 1050729 h 1050728"/>
                                  <a:gd name="connsiteX16" fmla="*/ 714079 w 1428944"/>
                                  <a:gd name="connsiteY16" fmla="*/ 1049547 h 1050728"/>
                                  <a:gd name="connsiteX17" fmla="*/ 718413 w 1428944"/>
                                  <a:gd name="connsiteY17" fmla="*/ 1008967 h 1050728"/>
                                  <a:gd name="connsiteX18" fmla="*/ 744809 w 1428944"/>
                                  <a:gd name="connsiteY18" fmla="*/ 964645 h 1050728"/>
                                  <a:gd name="connsiteX19" fmla="*/ 744809 w 1428944"/>
                                  <a:gd name="connsiteY19" fmla="*/ 915990 h 1050728"/>
                                  <a:gd name="connsiteX20" fmla="*/ 731217 w 1428944"/>
                                  <a:gd name="connsiteY20" fmla="*/ 867334 h 1050728"/>
                                  <a:gd name="connsiteX21" fmla="*/ 763917 w 1428944"/>
                                  <a:gd name="connsiteY21" fmla="*/ 858075 h 1050728"/>
                                  <a:gd name="connsiteX22" fmla="*/ 813754 w 1428944"/>
                                  <a:gd name="connsiteY22" fmla="*/ 836013 h 1050728"/>
                                  <a:gd name="connsiteX23" fmla="*/ 841529 w 1428944"/>
                                  <a:gd name="connsiteY23" fmla="*/ 797797 h 1050728"/>
                                  <a:gd name="connsiteX24" fmla="*/ 838378 w 1428944"/>
                                  <a:gd name="connsiteY24" fmla="*/ 744217 h 1050728"/>
                                  <a:gd name="connsiteX25" fmla="*/ 814345 w 1428944"/>
                                  <a:gd name="connsiteY25" fmla="*/ 704819 h 1050728"/>
                                  <a:gd name="connsiteX26" fmla="*/ 801541 w 1428944"/>
                                  <a:gd name="connsiteY26" fmla="*/ 677832 h 1050728"/>
                                  <a:gd name="connsiteX27" fmla="*/ 784206 w 1428944"/>
                                  <a:gd name="connsiteY27" fmla="*/ 641981 h 1050728"/>
                                  <a:gd name="connsiteX28" fmla="*/ 776327 w 1428944"/>
                                  <a:gd name="connsiteY28" fmla="*/ 623661 h 1050728"/>
                                  <a:gd name="connsiteX29" fmla="*/ 755249 w 1428944"/>
                                  <a:gd name="connsiteY29" fmla="*/ 628585 h 1050728"/>
                                  <a:gd name="connsiteX30" fmla="*/ 710336 w 1428944"/>
                                  <a:gd name="connsiteY30" fmla="*/ 640799 h 1050728"/>
                                  <a:gd name="connsiteX31" fmla="*/ 678424 w 1428944"/>
                                  <a:gd name="connsiteY31" fmla="*/ 630358 h 1050728"/>
                                  <a:gd name="connsiteX32" fmla="*/ 675272 w 1428944"/>
                                  <a:gd name="connsiteY32" fmla="*/ 608296 h 1050728"/>
                                  <a:gd name="connsiteX33" fmla="*/ 698123 w 1428944"/>
                                  <a:gd name="connsiteY33" fmla="*/ 592143 h 1050728"/>
                                  <a:gd name="connsiteX34" fmla="*/ 714079 w 1428944"/>
                                  <a:gd name="connsiteY34" fmla="*/ 572444 h 1050728"/>
                                  <a:gd name="connsiteX35" fmla="*/ 707972 w 1428944"/>
                                  <a:gd name="connsiteY35" fmla="*/ 546639 h 1050728"/>
                                  <a:gd name="connsiteX36" fmla="*/ 707972 w 1428944"/>
                                  <a:gd name="connsiteY36" fmla="*/ 510787 h 1050728"/>
                                  <a:gd name="connsiteX37" fmla="*/ 723928 w 1428944"/>
                                  <a:gd name="connsiteY37" fmla="*/ 488725 h 1050728"/>
                                  <a:gd name="connsiteX38" fmla="*/ 723928 w 1428944"/>
                                  <a:gd name="connsiteY38" fmla="*/ 465874 h 1050728"/>
                                  <a:gd name="connsiteX39" fmla="*/ 701866 w 1428944"/>
                                  <a:gd name="connsiteY39" fmla="*/ 440069 h 1050728"/>
                                  <a:gd name="connsiteX40" fmla="*/ 676651 w 1428944"/>
                                  <a:gd name="connsiteY40" fmla="*/ 417219 h 1050728"/>
                                  <a:gd name="connsiteX41" fmla="*/ 673500 w 1428944"/>
                                  <a:gd name="connsiteY41" fmla="*/ 388261 h 1050728"/>
                                  <a:gd name="connsiteX42" fmla="*/ 690046 w 1428944"/>
                                  <a:gd name="connsiteY42" fmla="*/ 359501 h 1050728"/>
                                  <a:gd name="connsiteX43" fmla="*/ 732005 w 1428944"/>
                                  <a:gd name="connsiteY43" fmla="*/ 353789 h 1050728"/>
                                  <a:gd name="connsiteX44" fmla="*/ 783615 w 1428944"/>
                                  <a:gd name="connsiteY44" fmla="*/ 338424 h 1050728"/>
                                  <a:gd name="connsiteX45" fmla="*/ 877184 w 1428944"/>
                                  <a:gd name="connsiteY45" fmla="*/ 329953 h 1050728"/>
                                  <a:gd name="connsiteX46" fmla="*/ 944948 w 1428944"/>
                                  <a:gd name="connsiteY46" fmla="*/ 302178 h 1050728"/>
                                  <a:gd name="connsiteX47" fmla="*/ 1010150 w 1428944"/>
                                  <a:gd name="connsiteY47" fmla="*/ 267705 h 1050728"/>
                                  <a:gd name="connsiteX48" fmla="*/ 1068065 w 1428944"/>
                                  <a:gd name="connsiteY48" fmla="*/ 242491 h 1050728"/>
                                  <a:gd name="connsiteX49" fmla="*/ 1127161 w 1428944"/>
                                  <a:gd name="connsiteY49" fmla="*/ 210973 h 1050728"/>
                                  <a:gd name="connsiteX50" fmla="*/ 1188818 w 1428944"/>
                                  <a:gd name="connsiteY50" fmla="*/ 180243 h 1050728"/>
                                  <a:gd name="connsiteX51" fmla="*/ 1267613 w 1428944"/>
                                  <a:gd name="connsiteY51" fmla="*/ 135921 h 1050728"/>
                                  <a:gd name="connsiteX52" fmla="*/ 1329270 w 1428944"/>
                                  <a:gd name="connsiteY52" fmla="*/ 91599 h 1050728"/>
                                  <a:gd name="connsiteX53" fmla="*/ 1397624 w 1428944"/>
                                  <a:gd name="connsiteY53" fmla="*/ 35064 h 1050728"/>
                                  <a:gd name="connsiteX54" fmla="*/ 1428945 w 1428944"/>
                                  <a:gd name="connsiteY54" fmla="*/ 8470 h 1050728"/>
                                  <a:gd name="connsiteX55" fmla="*/ 1401367 w 1428944"/>
                                  <a:gd name="connsiteY55" fmla="*/ 0 h 1050728"/>
                                  <a:gd name="connsiteX56" fmla="*/ 1398806 w 1428944"/>
                                  <a:gd name="connsiteY56" fmla="*/ 0 h 1050728"/>
                                  <a:gd name="connsiteX57" fmla="*/ 1342862 w 1428944"/>
                                  <a:gd name="connsiteY57" fmla="*/ 51217 h 1050728"/>
                                  <a:gd name="connsiteX58" fmla="*/ 1281205 w 1428944"/>
                                  <a:gd name="connsiteY58" fmla="*/ 94948 h 1050728"/>
                                  <a:gd name="connsiteX59" fmla="*/ 1206153 w 1428944"/>
                                  <a:gd name="connsiteY59" fmla="*/ 139270 h 1050728"/>
                                  <a:gd name="connsiteX60" fmla="*/ 1131691 w 1428944"/>
                                  <a:gd name="connsiteY60" fmla="*/ 183001 h 1050728"/>
                                  <a:gd name="connsiteX61" fmla="*/ 1060185 w 1428944"/>
                                  <a:gd name="connsiteY61" fmla="*/ 217474 h 1050728"/>
                                  <a:gd name="connsiteX62" fmla="*/ 980011 w 1428944"/>
                                  <a:gd name="connsiteY62" fmla="*/ 247416 h 1050728"/>
                                  <a:gd name="connsiteX63" fmla="*/ 905550 w 1428944"/>
                                  <a:gd name="connsiteY63" fmla="*/ 275191 h 1050728"/>
                                  <a:gd name="connsiteX64" fmla="*/ 802132 w 1428944"/>
                                  <a:gd name="connsiteY64" fmla="*/ 292920 h 1050728"/>
                                  <a:gd name="connsiteX65" fmla="*/ 721367 w 1428944"/>
                                  <a:gd name="connsiteY65" fmla="*/ 314588 h 1050728"/>
                                  <a:gd name="connsiteX66" fmla="*/ 630950 w 1428944"/>
                                  <a:gd name="connsiteY66" fmla="*/ 335469 h 1050728"/>
                                  <a:gd name="connsiteX67" fmla="*/ 518274 w 1428944"/>
                                  <a:gd name="connsiteY67" fmla="*/ 350243 h 1050728"/>
                                  <a:gd name="connsiteX68" fmla="*/ 398900 w 1428944"/>
                                  <a:gd name="connsiteY68" fmla="*/ 354577 h 1050728"/>
                                  <a:gd name="connsiteX69" fmla="*/ 270267 w 1428944"/>
                                  <a:gd name="connsiteY69" fmla="*/ 359501 h 1050728"/>
                                  <a:gd name="connsiteX70" fmla="*/ 219050 w 1428944"/>
                                  <a:gd name="connsiteY70" fmla="*/ 345909 h 1050728"/>
                                  <a:gd name="connsiteX71" fmla="*/ 199352 w 1428944"/>
                                  <a:gd name="connsiteY71" fmla="*/ 342166 h 1050728"/>
                                  <a:gd name="connsiteX72" fmla="*/ 199352 w 1428944"/>
                                  <a:gd name="connsiteY72" fmla="*/ 343348 h 1050728"/>
                                  <a:gd name="connsiteX73" fmla="*/ 193836 w 1428944"/>
                                  <a:gd name="connsiteY73" fmla="*/ 347682 h 1050728"/>
                                  <a:gd name="connsiteX74" fmla="*/ 166061 w 1428944"/>
                                  <a:gd name="connsiteY74" fmla="*/ 409339 h 1050728"/>
                                  <a:gd name="connsiteX75" fmla="*/ 158181 w 1428944"/>
                                  <a:gd name="connsiteY75" fmla="*/ 454252 h 1050728"/>
                                  <a:gd name="connsiteX76" fmla="*/ 161924 w 1428944"/>
                                  <a:gd name="connsiteY76" fmla="*/ 507242 h 1050728"/>
                                  <a:gd name="connsiteX77" fmla="*/ 182214 w 1428944"/>
                                  <a:gd name="connsiteY77" fmla="*/ 560034 h 1050728"/>
                                  <a:gd name="connsiteX78" fmla="*/ 175516 w 1428944"/>
                                  <a:gd name="connsiteY78" fmla="*/ 562004 h 1050728"/>
                                  <a:gd name="connsiteX79" fmla="*/ 186548 w 1428944"/>
                                  <a:gd name="connsiteY79" fmla="*/ 569292 h 1050728"/>
                                  <a:gd name="connsiteX80" fmla="*/ 185366 w 1428944"/>
                                  <a:gd name="connsiteY80" fmla="*/ 657346 h 1050728"/>
                                  <a:gd name="connsiteX81" fmla="*/ 162515 w 1428944"/>
                                  <a:gd name="connsiteY81" fmla="*/ 732398 h 1050728"/>
                                  <a:gd name="connsiteX82" fmla="*/ 113268 w 1428944"/>
                                  <a:gd name="connsiteY82" fmla="*/ 771795 h 1050728"/>
                                  <a:gd name="connsiteX83" fmla="*/ 64022 w 1428944"/>
                                  <a:gd name="connsiteY83" fmla="*/ 811192 h 1050728"/>
                                  <a:gd name="connsiteX84" fmla="*/ 24624 w 1428944"/>
                                  <a:gd name="connsiteY84" fmla="*/ 863591 h 1050728"/>
                                  <a:gd name="connsiteX85" fmla="*/ 592 w 1428944"/>
                                  <a:gd name="connsiteY85" fmla="*/ 909686 h 105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close/>
                                  </a:path>
                                </a:pathLst>
                              </a:custGeom>
                              <a:solidFill>
                                <a:srgbClr val="91ADC5">
                                  <a:alpha val="98824"/>
                                </a:srgbClr>
                              </a:solidFill>
                              <a:ln w="19683" cap="flat">
                                <a:solidFill>
                                  <a:srgbClr val="FFFFFF">
                                    <a:alpha val="99000"/>
                                  </a:srgbClr>
                                </a:solidFill>
                                <a:prstDash val="solid"/>
                                <a:miter/>
                              </a:ln>
                            </wps:spPr>
                            <wps:txbx>
                              <w:txbxContent>
                                <w:p w14:paraId="5C066D2F" w14:textId="4366131D" w:rsidR="008558F3" w:rsidRPr="00A33162" w:rsidRDefault="008558F3" w:rsidP="00A33162">
                                  <w:pPr>
                                    <w:jc w:val="center"/>
                                    <w:rPr>
                                      <w:b/>
                                      <w:bCs/>
                                      <w:sz w:val="28"/>
                                      <w:szCs w:val="28"/>
                                    </w:rPr>
                                  </w:pPr>
                                  <w:r w:rsidRPr="00A33162">
                                    <w:rPr>
                                      <w:b/>
                                      <w:bCs/>
                                      <w:sz w:val="28"/>
                                      <w:szCs w:val="2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6726009" name="Dowolny kształt: kształt 1906726009"/>
                            <wps:cNvSpPr/>
                            <wps:spPr>
                              <a:xfrm>
                                <a:off x="1678133" y="1096380"/>
                                <a:ext cx="1517982" cy="944946"/>
                              </a:xfrm>
                              <a:custGeom>
                                <a:avLst/>
                                <a:gdLst>
                                  <a:gd name="connsiteX0" fmla="*/ 263372 w 1517982"/>
                                  <a:gd name="connsiteY0" fmla="*/ 901215 h 944946"/>
                                  <a:gd name="connsiteX1" fmla="*/ 353199 w 1517982"/>
                                  <a:gd name="connsiteY1" fmla="*/ 881517 h 944946"/>
                                  <a:gd name="connsiteX2" fmla="*/ 415446 w 1517982"/>
                                  <a:gd name="connsiteY2" fmla="*/ 869303 h 944946"/>
                                  <a:gd name="connsiteX3" fmla="*/ 463511 w 1517982"/>
                                  <a:gd name="connsiteY3" fmla="*/ 909883 h 944946"/>
                                  <a:gd name="connsiteX4" fmla="*/ 592735 w 1517982"/>
                                  <a:gd name="connsiteY4" fmla="*/ 858863 h 944946"/>
                                  <a:gd name="connsiteX5" fmla="*/ 632132 w 1517982"/>
                                  <a:gd name="connsiteY5" fmla="*/ 898261 h 944946"/>
                                  <a:gd name="connsiteX6" fmla="*/ 773766 w 1517982"/>
                                  <a:gd name="connsiteY6" fmla="*/ 913626 h 944946"/>
                                  <a:gd name="connsiteX7" fmla="*/ 787949 w 1517982"/>
                                  <a:gd name="connsiteY7" fmla="*/ 842710 h 944946"/>
                                  <a:gd name="connsiteX8" fmla="*/ 845666 w 1517982"/>
                                  <a:gd name="connsiteY8" fmla="*/ 830497 h 944946"/>
                                  <a:gd name="connsiteX9" fmla="*/ 898065 w 1517982"/>
                                  <a:gd name="connsiteY9" fmla="*/ 884669 h 944946"/>
                                  <a:gd name="connsiteX10" fmla="*/ 968783 w 1517982"/>
                                  <a:gd name="connsiteY10" fmla="*/ 880926 h 944946"/>
                                  <a:gd name="connsiteX11" fmla="*/ 1026697 w 1517982"/>
                                  <a:gd name="connsiteY11" fmla="*/ 855121 h 944946"/>
                                  <a:gd name="connsiteX12" fmla="*/ 1063140 w 1517982"/>
                                  <a:gd name="connsiteY12" fmla="*/ 798388 h 944946"/>
                                  <a:gd name="connsiteX13" fmla="*/ 1117311 w 1517982"/>
                                  <a:gd name="connsiteY13" fmla="*/ 728261 h 944946"/>
                                  <a:gd name="connsiteX14" fmla="*/ 1179362 w 1517982"/>
                                  <a:gd name="connsiteY14" fmla="*/ 693788 h 944946"/>
                                  <a:gd name="connsiteX15" fmla="*/ 1224275 w 1517982"/>
                                  <a:gd name="connsiteY15" fmla="*/ 641587 h 944946"/>
                                  <a:gd name="connsiteX16" fmla="*/ 1290857 w 1517982"/>
                                  <a:gd name="connsiteY16" fmla="*/ 637844 h 944946"/>
                                  <a:gd name="connsiteX17" fmla="*/ 1344437 w 1517982"/>
                                  <a:gd name="connsiteY17" fmla="*/ 612039 h 944946"/>
                                  <a:gd name="connsiteX18" fmla="*/ 1415156 w 1517982"/>
                                  <a:gd name="connsiteY18" fmla="*/ 595295 h 944946"/>
                                  <a:gd name="connsiteX19" fmla="*/ 1442931 w 1517982"/>
                                  <a:gd name="connsiteY19" fmla="*/ 526940 h 944946"/>
                                  <a:gd name="connsiteX20" fmla="*/ 1482328 w 1517982"/>
                                  <a:gd name="connsiteY20" fmla="*/ 505469 h 944946"/>
                                  <a:gd name="connsiteX21" fmla="*/ 1513649 w 1517982"/>
                                  <a:gd name="connsiteY21" fmla="*/ 478875 h 944946"/>
                                  <a:gd name="connsiteX22" fmla="*/ 1517983 w 1517982"/>
                                  <a:gd name="connsiteY22" fmla="*/ 467844 h 944946"/>
                                  <a:gd name="connsiteX23" fmla="*/ 1509315 w 1517982"/>
                                  <a:gd name="connsiteY23" fmla="*/ 474542 h 944946"/>
                                  <a:gd name="connsiteX24" fmla="*/ 1469918 w 1517982"/>
                                  <a:gd name="connsiteY24" fmla="*/ 411900 h 944946"/>
                                  <a:gd name="connsiteX25" fmla="*/ 1444113 w 1517982"/>
                                  <a:gd name="connsiteY25" fmla="*/ 336651 h 944946"/>
                                  <a:gd name="connsiteX26" fmla="*/ 1431900 w 1517982"/>
                                  <a:gd name="connsiteY26" fmla="*/ 274600 h 944946"/>
                                  <a:gd name="connsiteX27" fmla="*/ 1459478 w 1517982"/>
                                  <a:gd name="connsiteY27" fmla="*/ 217277 h 944946"/>
                                  <a:gd name="connsiteX28" fmla="*/ 1447856 w 1517982"/>
                                  <a:gd name="connsiteY28" fmla="*/ 172364 h 944946"/>
                                  <a:gd name="connsiteX29" fmla="*/ 1444113 w 1517982"/>
                                  <a:gd name="connsiteY29" fmla="*/ 106570 h 944946"/>
                                  <a:gd name="connsiteX30" fmla="*/ 1404715 w 1517982"/>
                                  <a:gd name="connsiteY30" fmla="*/ 21472 h 944946"/>
                                  <a:gd name="connsiteX31" fmla="*/ 1402943 w 1517982"/>
                                  <a:gd name="connsiteY31" fmla="*/ 18517 h 944946"/>
                                  <a:gd name="connsiteX32" fmla="*/ 1402943 w 1517982"/>
                                  <a:gd name="connsiteY32" fmla="*/ 18517 h 944946"/>
                                  <a:gd name="connsiteX33" fmla="*/ 1401761 w 1517982"/>
                                  <a:gd name="connsiteY33" fmla="*/ 13592 h 944946"/>
                                  <a:gd name="connsiteX34" fmla="*/ 1394275 w 1517982"/>
                                  <a:gd name="connsiteY34" fmla="*/ 0 h 944946"/>
                                  <a:gd name="connsiteX35" fmla="*/ 1352514 w 1517982"/>
                                  <a:gd name="connsiteY35" fmla="*/ 19699 h 944946"/>
                                  <a:gd name="connsiteX36" fmla="*/ 1329663 w 1517982"/>
                                  <a:gd name="connsiteY36" fmla="*/ 67763 h 944946"/>
                                  <a:gd name="connsiteX37" fmla="*/ 1284750 w 1517982"/>
                                  <a:gd name="connsiteY37" fmla="*/ 94160 h 944946"/>
                                  <a:gd name="connsiteX38" fmla="*/ 1261900 w 1517982"/>
                                  <a:gd name="connsiteY38" fmla="*/ 146558 h 944946"/>
                                  <a:gd name="connsiteX39" fmla="*/ 1133858 w 1517982"/>
                                  <a:gd name="connsiteY39" fmla="*/ 122526 h 944946"/>
                                  <a:gd name="connsiteX40" fmla="*/ 1076732 w 1517982"/>
                                  <a:gd name="connsiteY40" fmla="*/ 95539 h 944946"/>
                                  <a:gd name="connsiteX41" fmla="*/ 1010741 w 1517982"/>
                                  <a:gd name="connsiteY41" fmla="*/ 113268 h 944946"/>
                                  <a:gd name="connsiteX42" fmla="*/ 970162 w 1517982"/>
                                  <a:gd name="connsiteY42" fmla="*/ 148331 h 944946"/>
                                  <a:gd name="connsiteX43" fmla="*/ 934507 w 1517982"/>
                                  <a:gd name="connsiteY43" fmla="*/ 182804 h 944946"/>
                                  <a:gd name="connsiteX44" fmla="*/ 863592 w 1517982"/>
                                  <a:gd name="connsiteY44" fmla="*/ 168621 h 944946"/>
                                  <a:gd name="connsiteX45" fmla="*/ 815527 w 1517982"/>
                                  <a:gd name="connsiteY45" fmla="*/ 132966 h 944946"/>
                                  <a:gd name="connsiteX46" fmla="*/ 762735 w 1517982"/>
                                  <a:gd name="connsiteY46" fmla="*/ 114449 h 944946"/>
                                  <a:gd name="connsiteX47" fmla="*/ 678424 w 1517982"/>
                                  <a:gd name="connsiteY47" fmla="*/ 139664 h 944946"/>
                                  <a:gd name="connsiteX48" fmla="*/ 634102 w 1517982"/>
                                  <a:gd name="connsiteY48" fmla="*/ 143406 h 944946"/>
                                  <a:gd name="connsiteX49" fmla="*/ 563778 w 1517982"/>
                                  <a:gd name="connsiteY49" fmla="*/ 123708 h 944946"/>
                                  <a:gd name="connsiteX50" fmla="*/ 527532 w 1517982"/>
                                  <a:gd name="connsiteY50" fmla="*/ 158771 h 944946"/>
                                  <a:gd name="connsiteX51" fmla="*/ 483210 w 1517982"/>
                                  <a:gd name="connsiteY51" fmla="*/ 180440 h 944946"/>
                                  <a:gd name="connsiteX52" fmla="*/ 416628 w 1517982"/>
                                  <a:gd name="connsiteY52" fmla="*/ 166257 h 944946"/>
                                  <a:gd name="connsiteX53" fmla="*/ 380383 w 1517982"/>
                                  <a:gd name="connsiteY53" fmla="*/ 196987 h 944946"/>
                                  <a:gd name="connsiteX54" fmla="*/ 336061 w 1517982"/>
                                  <a:gd name="connsiteY54" fmla="*/ 196987 h 944946"/>
                                  <a:gd name="connsiteX55" fmla="*/ 274601 w 1517982"/>
                                  <a:gd name="connsiteY55" fmla="*/ 182804 h 944946"/>
                                  <a:gd name="connsiteX56" fmla="*/ 269085 w 1517982"/>
                                  <a:gd name="connsiteY56" fmla="*/ 240718 h 944946"/>
                                  <a:gd name="connsiteX57" fmla="*/ 264751 w 1517982"/>
                                  <a:gd name="connsiteY57" fmla="*/ 310254 h 944946"/>
                                  <a:gd name="connsiteX58" fmla="*/ 179653 w 1517982"/>
                                  <a:gd name="connsiteY58" fmla="*/ 349652 h 944946"/>
                                  <a:gd name="connsiteX59" fmla="*/ 179653 w 1517982"/>
                                  <a:gd name="connsiteY59" fmla="*/ 358910 h 944946"/>
                                  <a:gd name="connsiteX60" fmla="*/ 152075 w 1517982"/>
                                  <a:gd name="connsiteY60" fmla="*/ 437705 h 944946"/>
                                  <a:gd name="connsiteX61" fmla="*/ 119966 w 1517982"/>
                                  <a:gd name="connsiteY61" fmla="*/ 489907 h 944946"/>
                                  <a:gd name="connsiteX62" fmla="*/ 119966 w 1517982"/>
                                  <a:gd name="connsiteY62" fmla="*/ 547821 h 944946"/>
                                  <a:gd name="connsiteX63" fmla="*/ 114450 w 1517982"/>
                                  <a:gd name="connsiteY63" fmla="*/ 609478 h 944946"/>
                                  <a:gd name="connsiteX64" fmla="*/ 109526 w 1517982"/>
                                  <a:gd name="connsiteY64" fmla="*/ 671529 h 944946"/>
                                  <a:gd name="connsiteX65" fmla="*/ 99676 w 1517982"/>
                                  <a:gd name="connsiteY65" fmla="*/ 715260 h 944946"/>
                                  <a:gd name="connsiteX66" fmla="*/ 112677 w 1517982"/>
                                  <a:gd name="connsiteY66" fmla="*/ 759582 h 944946"/>
                                  <a:gd name="connsiteX67" fmla="*/ 94161 w 1517982"/>
                                  <a:gd name="connsiteY67" fmla="*/ 812571 h 944946"/>
                                  <a:gd name="connsiteX68" fmla="*/ 62643 w 1517982"/>
                                  <a:gd name="connsiteY68" fmla="*/ 847635 h 944946"/>
                                  <a:gd name="connsiteX69" fmla="*/ 31322 w 1517982"/>
                                  <a:gd name="connsiteY69" fmla="*/ 864970 h 944946"/>
                                  <a:gd name="connsiteX70" fmla="*/ 1 w 1517982"/>
                                  <a:gd name="connsiteY70" fmla="*/ 886441 h 944946"/>
                                  <a:gd name="connsiteX71" fmla="*/ 1 w 1517982"/>
                                  <a:gd name="connsiteY71" fmla="*/ 917762 h 944946"/>
                                  <a:gd name="connsiteX72" fmla="*/ 35064 w 1517982"/>
                                  <a:gd name="connsiteY72" fmla="*/ 944947 h 944946"/>
                                  <a:gd name="connsiteX73" fmla="*/ 74462 w 1517982"/>
                                  <a:gd name="connsiteY73" fmla="*/ 944947 h 944946"/>
                                  <a:gd name="connsiteX74" fmla="*/ 88054 w 1517982"/>
                                  <a:gd name="connsiteY74" fmla="*/ 905549 h 944946"/>
                                  <a:gd name="connsiteX75" fmla="*/ 132967 w 1517982"/>
                                  <a:gd name="connsiteY75" fmla="*/ 875410 h 944946"/>
                                  <a:gd name="connsiteX76" fmla="*/ 164288 w 1517982"/>
                                  <a:gd name="connsiteY76" fmla="*/ 866743 h 944946"/>
                                  <a:gd name="connsiteX77" fmla="*/ 190093 w 1517982"/>
                                  <a:gd name="connsiteY77" fmla="*/ 889593 h 944946"/>
                                  <a:gd name="connsiteX78" fmla="*/ 225945 w 1517982"/>
                                  <a:gd name="connsiteY78" fmla="*/ 889593 h 944946"/>
                                  <a:gd name="connsiteX79" fmla="*/ 265342 w 1517982"/>
                                  <a:gd name="connsiteY79" fmla="*/ 898852 h 944946"/>
                                  <a:gd name="connsiteX80" fmla="*/ 263963 w 1517982"/>
                                  <a:gd name="connsiteY80" fmla="*/ 901215 h 94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close/>
                                  </a:path>
                                </a:pathLst>
                              </a:custGeom>
                              <a:solidFill>
                                <a:srgbClr val="A4BCD1">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238542" name="Dowolny kształt: kształt 1847238542"/>
                            <wps:cNvSpPr/>
                            <wps:spPr>
                              <a:xfrm>
                                <a:off x="92387" y="1167099"/>
                                <a:ext cx="1851481" cy="1758699"/>
                              </a:xfrm>
                              <a:custGeom>
                                <a:avLst/>
                                <a:gdLst>
                                  <a:gd name="connsiteX0" fmla="*/ 307104 w 1851481"/>
                                  <a:gd name="connsiteY0" fmla="*/ 1598746 h 1758699"/>
                                  <a:gd name="connsiteX1" fmla="*/ 316953 w 1851481"/>
                                  <a:gd name="connsiteY1" fmla="*/ 1598746 h 1758699"/>
                                  <a:gd name="connsiteX2" fmla="*/ 397521 w 1851481"/>
                                  <a:gd name="connsiteY2" fmla="*/ 1555606 h 1758699"/>
                                  <a:gd name="connsiteX3" fmla="*/ 384716 w 1851481"/>
                                  <a:gd name="connsiteY3" fmla="*/ 1497692 h 1758699"/>
                                  <a:gd name="connsiteX4" fmla="*/ 429630 w 1851481"/>
                                  <a:gd name="connsiteY4" fmla="*/ 1458295 h 1758699"/>
                                  <a:gd name="connsiteX5" fmla="*/ 500348 w 1851481"/>
                                  <a:gd name="connsiteY5" fmla="*/ 1468144 h 1758699"/>
                                  <a:gd name="connsiteX6" fmla="*/ 539745 w 1851481"/>
                                  <a:gd name="connsiteY6" fmla="*/ 1499465 h 1758699"/>
                                  <a:gd name="connsiteX7" fmla="*/ 588401 w 1851481"/>
                                  <a:gd name="connsiteY7" fmla="*/ 1495722 h 1758699"/>
                                  <a:gd name="connsiteX8" fmla="*/ 588401 w 1851481"/>
                                  <a:gd name="connsiteY8" fmla="*/ 1469326 h 1758699"/>
                                  <a:gd name="connsiteX9" fmla="*/ 567520 w 1851481"/>
                                  <a:gd name="connsiteY9" fmla="*/ 1456522 h 1758699"/>
                                  <a:gd name="connsiteX10" fmla="*/ 563778 w 1851481"/>
                                  <a:gd name="connsiteY10" fmla="*/ 1412200 h 1758699"/>
                                  <a:gd name="connsiteX11" fmla="*/ 604357 w 1851481"/>
                                  <a:gd name="connsiteY11" fmla="*/ 1333405 h 1758699"/>
                                  <a:gd name="connsiteX12" fmla="*/ 653013 w 1851481"/>
                                  <a:gd name="connsiteY12" fmla="*/ 1338920 h 1758699"/>
                                  <a:gd name="connsiteX13" fmla="*/ 702260 w 1851481"/>
                                  <a:gd name="connsiteY13" fmla="*/ 1321783 h 1758699"/>
                                  <a:gd name="connsiteX14" fmla="*/ 732399 w 1851481"/>
                                  <a:gd name="connsiteY14" fmla="*/ 1383833 h 1758699"/>
                                  <a:gd name="connsiteX15" fmla="*/ 789131 w 1851481"/>
                                  <a:gd name="connsiteY15" fmla="*/ 1433671 h 1758699"/>
                                  <a:gd name="connsiteX16" fmla="*/ 796419 w 1851481"/>
                                  <a:gd name="connsiteY16" fmla="*/ 1535316 h 1758699"/>
                                  <a:gd name="connsiteX17" fmla="*/ 844484 w 1851481"/>
                                  <a:gd name="connsiteY17" fmla="*/ 1584563 h 1758699"/>
                                  <a:gd name="connsiteX18" fmla="*/ 865365 w 1851481"/>
                                  <a:gd name="connsiteY18" fmla="*/ 1669465 h 1758699"/>
                                  <a:gd name="connsiteX19" fmla="*/ 869108 w 1851481"/>
                                  <a:gd name="connsiteY19" fmla="*/ 1722454 h 1758699"/>
                                  <a:gd name="connsiteX20" fmla="*/ 934901 w 1851481"/>
                                  <a:gd name="connsiteY20" fmla="*/ 1758700 h 1758699"/>
                                  <a:gd name="connsiteX21" fmla="*/ 981193 w 1851481"/>
                                  <a:gd name="connsiteY21" fmla="*/ 1640507 h 1758699"/>
                                  <a:gd name="connsiteX22" fmla="*/ 1034774 w 1851481"/>
                                  <a:gd name="connsiteY22" fmla="*/ 1574714 h 1758699"/>
                                  <a:gd name="connsiteX23" fmla="*/ 1092491 w 1851481"/>
                                  <a:gd name="connsiteY23" fmla="*/ 1588897 h 1758699"/>
                                  <a:gd name="connsiteX24" fmla="*/ 1140556 w 1851481"/>
                                  <a:gd name="connsiteY24" fmla="*/ 1625142 h 1758699"/>
                                  <a:gd name="connsiteX25" fmla="*/ 1184287 w 1851481"/>
                                  <a:gd name="connsiteY25" fmla="*/ 1647993 h 1758699"/>
                                  <a:gd name="connsiteX26" fmla="*/ 1241610 w 1851481"/>
                                  <a:gd name="connsiteY26" fmla="*/ 1662176 h 1758699"/>
                                  <a:gd name="connsiteX27" fmla="*/ 1264264 w 1851481"/>
                                  <a:gd name="connsiteY27" fmla="*/ 1631249 h 1758699"/>
                                  <a:gd name="connsiteX28" fmla="*/ 1287114 w 1851481"/>
                                  <a:gd name="connsiteY28" fmla="*/ 1587518 h 1758699"/>
                                  <a:gd name="connsiteX29" fmla="*/ 1296964 w 1851481"/>
                                  <a:gd name="connsiteY29" fmla="*/ 1529801 h 1758699"/>
                                  <a:gd name="connsiteX30" fmla="*/ 1333209 w 1851481"/>
                                  <a:gd name="connsiteY30" fmla="*/ 1463810 h 1758699"/>
                                  <a:gd name="connsiteX31" fmla="*/ 1378122 w 1851481"/>
                                  <a:gd name="connsiteY31" fmla="*/ 1420079 h 1758699"/>
                                  <a:gd name="connsiteX32" fmla="*/ 1427369 w 1851481"/>
                                  <a:gd name="connsiteY32" fmla="*/ 1380682 h 1758699"/>
                                  <a:gd name="connsiteX33" fmla="*/ 1445886 w 1851481"/>
                                  <a:gd name="connsiteY33" fmla="*/ 1296962 h 1758699"/>
                                  <a:gd name="connsiteX34" fmla="*/ 1578852 w 1851481"/>
                                  <a:gd name="connsiteY34" fmla="*/ 1289477 h 1758699"/>
                                  <a:gd name="connsiteX35" fmla="*/ 1598551 w 1851481"/>
                                  <a:gd name="connsiteY35" fmla="*/ 1215016 h 1758699"/>
                                  <a:gd name="connsiteX36" fmla="*/ 1590474 w 1851481"/>
                                  <a:gd name="connsiteY36" fmla="*/ 1139373 h 1758699"/>
                                  <a:gd name="connsiteX37" fmla="*/ 1600324 w 1851481"/>
                                  <a:gd name="connsiteY37" fmla="*/ 1086383 h 1758699"/>
                                  <a:gd name="connsiteX38" fmla="*/ 1626917 w 1851481"/>
                                  <a:gd name="connsiteY38" fmla="*/ 1064715 h 1758699"/>
                                  <a:gd name="connsiteX39" fmla="*/ 1675573 w 1851481"/>
                                  <a:gd name="connsiteY39" fmla="*/ 1096233 h 1758699"/>
                                  <a:gd name="connsiteX40" fmla="*/ 1724228 w 1851481"/>
                                  <a:gd name="connsiteY40" fmla="*/ 1083822 h 1758699"/>
                                  <a:gd name="connsiteX41" fmla="*/ 1720486 w 1851481"/>
                                  <a:gd name="connsiteY41" fmla="*/ 1035167 h 1758699"/>
                                  <a:gd name="connsiteX42" fmla="*/ 1699605 w 1851481"/>
                                  <a:gd name="connsiteY42" fmla="*/ 955190 h 1758699"/>
                                  <a:gd name="connsiteX43" fmla="*/ 1730926 w 1851481"/>
                                  <a:gd name="connsiteY43" fmla="*/ 915792 h 1758699"/>
                                  <a:gd name="connsiteX44" fmla="*/ 1792386 w 1851481"/>
                                  <a:gd name="connsiteY44" fmla="*/ 942977 h 1758699"/>
                                  <a:gd name="connsiteX45" fmla="*/ 1823904 w 1851481"/>
                                  <a:gd name="connsiteY45" fmla="*/ 903579 h 1758699"/>
                                  <a:gd name="connsiteX46" fmla="*/ 1851482 w 1851481"/>
                                  <a:gd name="connsiteY46" fmla="*/ 829118 h 1758699"/>
                                  <a:gd name="connsiteX47" fmla="*/ 1812085 w 1851481"/>
                                  <a:gd name="connsiteY47" fmla="*/ 819860 h 1758699"/>
                                  <a:gd name="connsiteX48" fmla="*/ 1776430 w 1851481"/>
                                  <a:gd name="connsiteY48" fmla="*/ 819860 h 1758699"/>
                                  <a:gd name="connsiteX49" fmla="*/ 1749443 w 1851481"/>
                                  <a:gd name="connsiteY49" fmla="*/ 796024 h 1758699"/>
                                  <a:gd name="connsiteX50" fmla="*/ 1718122 w 1851481"/>
                                  <a:gd name="connsiteY50" fmla="*/ 804692 h 1758699"/>
                                  <a:gd name="connsiteX51" fmla="*/ 1673012 w 1851481"/>
                                  <a:gd name="connsiteY51" fmla="*/ 834831 h 1758699"/>
                                  <a:gd name="connsiteX52" fmla="*/ 1659617 w 1851481"/>
                                  <a:gd name="connsiteY52" fmla="*/ 874228 h 1758699"/>
                                  <a:gd name="connsiteX53" fmla="*/ 1620219 w 1851481"/>
                                  <a:gd name="connsiteY53" fmla="*/ 874228 h 1758699"/>
                                  <a:gd name="connsiteX54" fmla="*/ 1584959 w 1851481"/>
                                  <a:gd name="connsiteY54" fmla="*/ 847044 h 1758699"/>
                                  <a:gd name="connsiteX55" fmla="*/ 1584959 w 1851481"/>
                                  <a:gd name="connsiteY55" fmla="*/ 815723 h 1758699"/>
                                  <a:gd name="connsiteX56" fmla="*/ 1616280 w 1851481"/>
                                  <a:gd name="connsiteY56" fmla="*/ 794252 h 1758699"/>
                                  <a:gd name="connsiteX57" fmla="*/ 1647601 w 1851481"/>
                                  <a:gd name="connsiteY57" fmla="*/ 776917 h 1758699"/>
                                  <a:gd name="connsiteX58" fmla="*/ 1679118 w 1851481"/>
                                  <a:gd name="connsiteY58" fmla="*/ 741853 h 1758699"/>
                                  <a:gd name="connsiteX59" fmla="*/ 1697438 w 1851481"/>
                                  <a:gd name="connsiteY59" fmla="*/ 688863 h 1758699"/>
                                  <a:gd name="connsiteX60" fmla="*/ 1684634 w 1851481"/>
                                  <a:gd name="connsiteY60" fmla="*/ 644541 h 1758699"/>
                                  <a:gd name="connsiteX61" fmla="*/ 1694483 w 1851481"/>
                                  <a:gd name="connsiteY61" fmla="*/ 600810 h 1758699"/>
                                  <a:gd name="connsiteX62" fmla="*/ 1699408 w 1851481"/>
                                  <a:gd name="connsiteY62" fmla="*/ 538759 h 1758699"/>
                                  <a:gd name="connsiteX63" fmla="*/ 1704924 w 1851481"/>
                                  <a:gd name="connsiteY63" fmla="*/ 477102 h 1758699"/>
                                  <a:gd name="connsiteX64" fmla="*/ 1704924 w 1851481"/>
                                  <a:gd name="connsiteY64" fmla="*/ 419188 h 1758699"/>
                                  <a:gd name="connsiteX65" fmla="*/ 1737033 w 1851481"/>
                                  <a:gd name="connsiteY65" fmla="*/ 366987 h 1758699"/>
                                  <a:gd name="connsiteX66" fmla="*/ 1764611 w 1851481"/>
                                  <a:gd name="connsiteY66" fmla="*/ 288192 h 1758699"/>
                                  <a:gd name="connsiteX67" fmla="*/ 1764611 w 1851481"/>
                                  <a:gd name="connsiteY67" fmla="*/ 278934 h 1758699"/>
                                  <a:gd name="connsiteX68" fmla="*/ 1739396 w 1851481"/>
                                  <a:gd name="connsiteY68" fmla="*/ 208018 h 1758699"/>
                                  <a:gd name="connsiteX69" fmla="*/ 1690741 w 1851481"/>
                                  <a:gd name="connsiteY69" fmla="*/ 198169 h 1758699"/>
                                  <a:gd name="connsiteX70" fmla="*/ 1611552 w 1851481"/>
                                  <a:gd name="connsiteY70" fmla="*/ 227914 h 1758699"/>
                                  <a:gd name="connsiteX71" fmla="*/ 1600521 w 1851481"/>
                                  <a:gd name="connsiteY71" fmla="*/ 72688 h 1758699"/>
                                  <a:gd name="connsiteX72" fmla="*/ 1547531 w 1851481"/>
                                  <a:gd name="connsiteY72" fmla="*/ 62248 h 1758699"/>
                                  <a:gd name="connsiteX73" fmla="*/ 1503800 w 1851481"/>
                                  <a:gd name="connsiteY73" fmla="*/ 0 h 1758699"/>
                                  <a:gd name="connsiteX74" fmla="*/ 1464403 w 1851481"/>
                                  <a:gd name="connsiteY74" fmla="*/ 3743 h 1758699"/>
                                  <a:gd name="connsiteX75" fmla="*/ 1459478 w 1851481"/>
                                  <a:gd name="connsiteY75" fmla="*/ 56732 h 1758699"/>
                                  <a:gd name="connsiteX76" fmla="*/ 1410822 w 1851481"/>
                                  <a:gd name="connsiteY76" fmla="*/ 33882 h 1758699"/>
                                  <a:gd name="connsiteX77" fmla="*/ 1332027 w 1851481"/>
                                  <a:gd name="connsiteY77" fmla="*/ 46292 h 1758699"/>
                                  <a:gd name="connsiteX78" fmla="*/ 1276674 w 1851481"/>
                                  <a:gd name="connsiteY78" fmla="*/ 112086 h 1758699"/>
                                  <a:gd name="connsiteX79" fmla="*/ 1283962 w 1851481"/>
                                  <a:gd name="connsiteY79" fmla="*/ 192062 h 1758699"/>
                                  <a:gd name="connsiteX80" fmla="*/ 1226245 w 1851481"/>
                                  <a:gd name="connsiteY80" fmla="*/ 213140 h 1758699"/>
                                  <a:gd name="connsiteX81" fmla="*/ 1234716 w 1851481"/>
                                  <a:gd name="connsiteY81" fmla="*/ 252537 h 1758699"/>
                                  <a:gd name="connsiteX82" fmla="*/ 1233534 w 1851481"/>
                                  <a:gd name="connsiteY82" fmla="*/ 314588 h 1758699"/>
                                  <a:gd name="connsiteX83" fmla="*/ 1210880 w 1851481"/>
                                  <a:gd name="connsiteY83" fmla="*/ 384913 h 1758699"/>
                                  <a:gd name="connsiteX84" fmla="*/ 1170104 w 1851481"/>
                                  <a:gd name="connsiteY84" fmla="*/ 442039 h 1758699"/>
                                  <a:gd name="connsiteX85" fmla="*/ 1164588 w 1851481"/>
                                  <a:gd name="connsiteY85" fmla="*/ 525758 h 1758699"/>
                                  <a:gd name="connsiteX86" fmla="*/ 1119675 w 1851481"/>
                                  <a:gd name="connsiteY86" fmla="*/ 565156 h 1758699"/>
                                  <a:gd name="connsiteX87" fmla="*/ 1057427 w 1851481"/>
                                  <a:gd name="connsiteY87" fmla="*/ 590961 h 1758699"/>
                                  <a:gd name="connsiteX88" fmla="*/ 1040289 w 1851481"/>
                                  <a:gd name="connsiteY88" fmla="*/ 529501 h 1758699"/>
                                  <a:gd name="connsiteX89" fmla="*/ 1037138 w 1851481"/>
                                  <a:gd name="connsiteY89" fmla="*/ 458586 h 1758699"/>
                                  <a:gd name="connsiteX90" fmla="*/ 989270 w 1851481"/>
                                  <a:gd name="connsiteY90" fmla="*/ 404414 h 1758699"/>
                                  <a:gd name="connsiteX91" fmla="*/ 927022 w 1851481"/>
                                  <a:gd name="connsiteY91" fmla="*/ 434750 h 1758699"/>
                                  <a:gd name="connsiteX92" fmla="*/ 834635 w 1851481"/>
                                  <a:gd name="connsiteY92" fmla="*/ 380579 h 1758699"/>
                                  <a:gd name="connsiteX93" fmla="*/ 731808 w 1851481"/>
                                  <a:gd name="connsiteY93" fmla="*/ 432189 h 1758699"/>
                                  <a:gd name="connsiteX94" fmla="*/ 696153 w 1851481"/>
                                  <a:gd name="connsiteY94" fmla="*/ 480254 h 1758699"/>
                                  <a:gd name="connsiteX95" fmla="*/ 629768 w 1851481"/>
                                  <a:gd name="connsiteY95" fmla="*/ 466071 h 1758699"/>
                                  <a:gd name="connsiteX96" fmla="*/ 582295 w 1851481"/>
                                  <a:gd name="connsiteY96" fmla="*/ 381170 h 1758699"/>
                                  <a:gd name="connsiteX97" fmla="*/ 515713 w 1851481"/>
                                  <a:gd name="connsiteY97" fmla="*/ 379791 h 1758699"/>
                                  <a:gd name="connsiteX98" fmla="*/ 470800 w 1851481"/>
                                  <a:gd name="connsiteY98" fmla="*/ 428447 h 1758699"/>
                                  <a:gd name="connsiteX99" fmla="*/ 461541 w 1851481"/>
                                  <a:gd name="connsiteY99" fmla="*/ 485770 h 1758699"/>
                                  <a:gd name="connsiteX100" fmla="*/ 438297 w 1851481"/>
                                  <a:gd name="connsiteY100" fmla="*/ 543093 h 1758699"/>
                                  <a:gd name="connsiteX101" fmla="*/ 432781 w 1851481"/>
                                  <a:gd name="connsiteY101" fmla="*/ 648875 h 1758699"/>
                                  <a:gd name="connsiteX102" fmla="*/ 435736 w 1851481"/>
                                  <a:gd name="connsiteY102" fmla="*/ 733185 h 1758699"/>
                                  <a:gd name="connsiteX103" fmla="*/ 355168 w 1851481"/>
                                  <a:gd name="connsiteY103" fmla="*/ 789327 h 1758699"/>
                                  <a:gd name="connsiteX104" fmla="*/ 340985 w 1851481"/>
                                  <a:gd name="connsiteY104" fmla="*/ 868122 h 1758699"/>
                                  <a:gd name="connsiteX105" fmla="*/ 256675 w 1851481"/>
                                  <a:gd name="connsiteY105" fmla="*/ 880335 h 1758699"/>
                                  <a:gd name="connsiteX106" fmla="*/ 255493 w 1851481"/>
                                  <a:gd name="connsiteY106" fmla="*/ 942583 h 1758699"/>
                                  <a:gd name="connsiteX107" fmla="*/ 216096 w 1851481"/>
                                  <a:gd name="connsiteY107" fmla="*/ 946325 h 1758699"/>
                                  <a:gd name="connsiteX108" fmla="*/ 144589 w 1851481"/>
                                  <a:gd name="connsiteY108" fmla="*/ 985723 h 1758699"/>
                                  <a:gd name="connsiteX109" fmla="*/ 104010 w 1851481"/>
                                  <a:gd name="connsiteY109" fmla="*/ 1038121 h 1758699"/>
                                  <a:gd name="connsiteX110" fmla="*/ 33095 w 1851481"/>
                                  <a:gd name="connsiteY110" fmla="*/ 1041864 h 1758699"/>
                                  <a:gd name="connsiteX111" fmla="*/ 26988 w 1851481"/>
                                  <a:gd name="connsiteY111" fmla="*/ 1041864 h 1758699"/>
                                  <a:gd name="connsiteX112" fmla="*/ 29549 w 1851481"/>
                                  <a:gd name="connsiteY112" fmla="*/ 1063336 h 1758699"/>
                                  <a:gd name="connsiteX113" fmla="*/ 31913 w 1851481"/>
                                  <a:gd name="connsiteY113" fmla="*/ 1122432 h 1758699"/>
                                  <a:gd name="connsiteX114" fmla="*/ 20290 w 1851481"/>
                                  <a:gd name="connsiteY114" fmla="*/ 1181528 h 1758699"/>
                                  <a:gd name="connsiteX115" fmla="*/ 4925 w 1851481"/>
                                  <a:gd name="connsiteY115" fmla="*/ 1233927 h 1758699"/>
                                  <a:gd name="connsiteX116" fmla="*/ 1 w 1851481"/>
                                  <a:gd name="connsiteY116" fmla="*/ 1278249 h 1758699"/>
                                  <a:gd name="connsiteX117" fmla="*/ 3547 w 1851481"/>
                                  <a:gd name="connsiteY117" fmla="*/ 1315873 h 1758699"/>
                                  <a:gd name="connsiteX118" fmla="*/ 33095 w 1851481"/>
                                  <a:gd name="connsiteY118" fmla="*/ 1331238 h 1758699"/>
                                  <a:gd name="connsiteX119" fmla="*/ 88645 w 1851481"/>
                                  <a:gd name="connsiteY119" fmla="*/ 1339117 h 1758699"/>
                                  <a:gd name="connsiteX120" fmla="*/ 136513 w 1851481"/>
                                  <a:gd name="connsiteY120" fmla="*/ 1372999 h 1758699"/>
                                  <a:gd name="connsiteX121" fmla="*/ 154439 w 1851481"/>
                                  <a:gd name="connsiteY121" fmla="*/ 1421655 h 1758699"/>
                                  <a:gd name="connsiteX122" fmla="*/ 161136 w 1851481"/>
                                  <a:gd name="connsiteY122" fmla="*/ 1455537 h 1758699"/>
                                  <a:gd name="connsiteX123" fmla="*/ 187138 w 1851481"/>
                                  <a:gd name="connsiteY123" fmla="*/ 1485676 h 1758699"/>
                                  <a:gd name="connsiteX124" fmla="*/ 234415 w 1851481"/>
                                  <a:gd name="connsiteY124" fmla="*/ 1531180 h 1758699"/>
                                  <a:gd name="connsiteX125" fmla="*/ 275192 w 1851481"/>
                                  <a:gd name="connsiteY125" fmla="*/ 1572547 h 1758699"/>
                                  <a:gd name="connsiteX126" fmla="*/ 307104 w 1851481"/>
                                  <a:gd name="connsiteY126" fmla="*/ 1598746 h 175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7595B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476278" name="Dowolny kształt: kształt 332476278"/>
                            <wps:cNvSpPr/>
                            <wps:spPr>
                              <a:xfrm>
                                <a:off x="1744517" y="14134"/>
                                <a:ext cx="1367878" cy="1265641"/>
                              </a:xfrm>
                              <a:custGeom>
                                <a:avLst/>
                                <a:gdLst>
                                  <a:gd name="connsiteX0" fmla="*/ 350244 w 1367878"/>
                                  <a:gd name="connsiteY0" fmla="*/ 1249094 h 1265641"/>
                                  <a:gd name="connsiteX1" fmla="*/ 416825 w 1367878"/>
                                  <a:gd name="connsiteY1" fmla="*/ 1263278 h 1265641"/>
                                  <a:gd name="connsiteX2" fmla="*/ 461148 w 1367878"/>
                                  <a:gd name="connsiteY2" fmla="*/ 1241609 h 1265641"/>
                                  <a:gd name="connsiteX3" fmla="*/ 497393 w 1367878"/>
                                  <a:gd name="connsiteY3" fmla="*/ 1206545 h 1265641"/>
                                  <a:gd name="connsiteX4" fmla="*/ 567521 w 1367878"/>
                                  <a:gd name="connsiteY4" fmla="*/ 1226244 h 1265641"/>
                                  <a:gd name="connsiteX5" fmla="*/ 611843 w 1367878"/>
                                  <a:gd name="connsiteY5" fmla="*/ 1222501 h 1265641"/>
                                  <a:gd name="connsiteX6" fmla="*/ 696350 w 1367878"/>
                                  <a:gd name="connsiteY6" fmla="*/ 1197287 h 1265641"/>
                                  <a:gd name="connsiteX7" fmla="*/ 749143 w 1367878"/>
                                  <a:gd name="connsiteY7" fmla="*/ 1215804 h 1265641"/>
                                  <a:gd name="connsiteX8" fmla="*/ 797207 w 1367878"/>
                                  <a:gd name="connsiteY8" fmla="*/ 1251458 h 1265641"/>
                                  <a:gd name="connsiteX9" fmla="*/ 867926 w 1367878"/>
                                  <a:gd name="connsiteY9" fmla="*/ 1265641 h 1265641"/>
                                  <a:gd name="connsiteX10" fmla="*/ 903777 w 1367878"/>
                                  <a:gd name="connsiteY10" fmla="*/ 1231169 h 1265641"/>
                                  <a:gd name="connsiteX11" fmla="*/ 944357 w 1367878"/>
                                  <a:gd name="connsiteY11" fmla="*/ 1195514 h 1265641"/>
                                  <a:gd name="connsiteX12" fmla="*/ 1010741 w 1367878"/>
                                  <a:gd name="connsiteY12" fmla="*/ 1178967 h 1265641"/>
                                  <a:gd name="connsiteX13" fmla="*/ 1068065 w 1367878"/>
                                  <a:gd name="connsiteY13" fmla="*/ 1205954 h 1265641"/>
                                  <a:gd name="connsiteX14" fmla="*/ 1196106 w 1367878"/>
                                  <a:gd name="connsiteY14" fmla="*/ 1229987 h 1265641"/>
                                  <a:gd name="connsiteX15" fmla="*/ 1218957 w 1367878"/>
                                  <a:gd name="connsiteY15" fmla="*/ 1177588 h 1265641"/>
                                  <a:gd name="connsiteX16" fmla="*/ 1263870 w 1367878"/>
                                  <a:gd name="connsiteY16" fmla="*/ 1151192 h 1265641"/>
                                  <a:gd name="connsiteX17" fmla="*/ 1286523 w 1367878"/>
                                  <a:gd name="connsiteY17" fmla="*/ 1103127 h 1265641"/>
                                  <a:gd name="connsiteX18" fmla="*/ 1328482 w 1367878"/>
                                  <a:gd name="connsiteY18" fmla="*/ 1083428 h 1265641"/>
                                  <a:gd name="connsiteX19" fmla="*/ 1300706 w 1367878"/>
                                  <a:gd name="connsiteY19" fmla="*/ 1033000 h 1265641"/>
                                  <a:gd name="connsiteX20" fmla="*/ 1252050 w 1367878"/>
                                  <a:gd name="connsiteY20" fmla="*/ 1018226 h 1265641"/>
                                  <a:gd name="connsiteX21" fmla="*/ 1239837 w 1367878"/>
                                  <a:gd name="connsiteY21" fmla="*/ 978828 h 1265641"/>
                                  <a:gd name="connsiteX22" fmla="*/ 1279235 w 1367878"/>
                                  <a:gd name="connsiteY22" fmla="*/ 925839 h 1265641"/>
                                  <a:gd name="connsiteX23" fmla="*/ 1324739 w 1367878"/>
                                  <a:gd name="connsiteY23" fmla="*/ 869304 h 1265641"/>
                                  <a:gd name="connsiteX24" fmla="*/ 1358030 w 1367878"/>
                                  <a:gd name="connsiteY24" fmla="*/ 794054 h 1265641"/>
                                  <a:gd name="connsiteX25" fmla="*/ 1360393 w 1367878"/>
                                  <a:gd name="connsiteY25" fmla="*/ 794054 h 1265641"/>
                                  <a:gd name="connsiteX26" fmla="*/ 1349953 w 1367878"/>
                                  <a:gd name="connsiteY26" fmla="*/ 736928 h 1265641"/>
                                  <a:gd name="connsiteX27" fmla="*/ 1367879 w 1367878"/>
                                  <a:gd name="connsiteY27" fmla="*/ 692606 h 1265641"/>
                                  <a:gd name="connsiteX28" fmla="*/ 1337740 w 1367878"/>
                                  <a:gd name="connsiteY28" fmla="*/ 674680 h 1265641"/>
                                  <a:gd name="connsiteX29" fmla="*/ 1307601 w 1367878"/>
                                  <a:gd name="connsiteY29" fmla="*/ 666013 h 1265641"/>
                                  <a:gd name="connsiteX30" fmla="*/ 1258354 w 1367878"/>
                                  <a:gd name="connsiteY30" fmla="*/ 606917 h 1265641"/>
                                  <a:gd name="connsiteX31" fmla="*/ 1276674 w 1367878"/>
                                  <a:gd name="connsiteY31" fmla="*/ 584657 h 1265641"/>
                                  <a:gd name="connsiteX32" fmla="*/ 1241610 w 1367878"/>
                                  <a:gd name="connsiteY32" fmla="*/ 566141 h 1265641"/>
                                  <a:gd name="connsiteX33" fmla="*/ 1197288 w 1367878"/>
                                  <a:gd name="connsiteY33" fmla="*/ 583475 h 1265641"/>
                                  <a:gd name="connsiteX34" fmla="*/ 1130904 w 1367878"/>
                                  <a:gd name="connsiteY34" fmla="*/ 551367 h 1265641"/>
                                  <a:gd name="connsiteX35" fmla="*/ 1082248 w 1367878"/>
                                  <a:gd name="connsiteY35" fmla="*/ 507241 h 1265641"/>
                                  <a:gd name="connsiteX36" fmla="*/ 998528 w 1367878"/>
                                  <a:gd name="connsiteY36" fmla="*/ 492467 h 1265641"/>
                                  <a:gd name="connsiteX37" fmla="*/ 986118 w 1367878"/>
                                  <a:gd name="connsiteY37" fmla="*/ 453070 h 1265641"/>
                                  <a:gd name="connsiteX38" fmla="*/ 928992 w 1367878"/>
                                  <a:gd name="connsiteY38" fmla="*/ 430220 h 1265641"/>
                                  <a:gd name="connsiteX39" fmla="*/ 893928 w 1367878"/>
                                  <a:gd name="connsiteY39" fmla="*/ 390822 h 1265641"/>
                                  <a:gd name="connsiteX40" fmla="*/ 818679 w 1367878"/>
                                  <a:gd name="connsiteY40" fmla="*/ 380382 h 1265641"/>
                                  <a:gd name="connsiteX41" fmla="*/ 784206 w 1367878"/>
                                  <a:gd name="connsiteY41" fmla="*/ 322468 h 1265641"/>
                                  <a:gd name="connsiteX42" fmla="*/ 758401 w 1367878"/>
                                  <a:gd name="connsiteY42" fmla="*/ 249976 h 1265641"/>
                                  <a:gd name="connsiteX43" fmla="*/ 724519 w 1367878"/>
                                  <a:gd name="connsiteY43" fmla="*/ 156999 h 1265641"/>
                                  <a:gd name="connsiteX44" fmla="*/ 712306 w 1367878"/>
                                  <a:gd name="connsiteY44" fmla="*/ 94751 h 1265641"/>
                                  <a:gd name="connsiteX45" fmla="*/ 672909 w 1367878"/>
                                  <a:gd name="connsiteY45" fmla="*/ 76431 h 1265641"/>
                                  <a:gd name="connsiteX46" fmla="*/ 641391 w 1367878"/>
                                  <a:gd name="connsiteY46" fmla="*/ 102827 h 1265641"/>
                                  <a:gd name="connsiteX47" fmla="*/ 623071 w 1367878"/>
                                  <a:gd name="connsiteY47" fmla="*/ 132966 h 1265641"/>
                                  <a:gd name="connsiteX48" fmla="*/ 630950 w 1367878"/>
                                  <a:gd name="connsiteY48" fmla="*/ 190880 h 1265641"/>
                                  <a:gd name="connsiteX49" fmla="*/ 591553 w 1367878"/>
                                  <a:gd name="connsiteY49" fmla="*/ 199548 h 1265641"/>
                                  <a:gd name="connsiteX50" fmla="*/ 538563 w 1367878"/>
                                  <a:gd name="connsiteY50" fmla="*/ 185365 h 1265641"/>
                                  <a:gd name="connsiteX51" fmla="*/ 526350 w 1367878"/>
                                  <a:gd name="connsiteY51" fmla="*/ 149710 h 1265641"/>
                                  <a:gd name="connsiteX52" fmla="*/ 463511 w 1367878"/>
                                  <a:gd name="connsiteY52" fmla="*/ 131784 h 1265641"/>
                                  <a:gd name="connsiteX53" fmla="*/ 438297 w 1367878"/>
                                  <a:gd name="connsiteY53" fmla="*/ 72688 h 1265641"/>
                                  <a:gd name="connsiteX54" fmla="*/ 421159 w 1367878"/>
                                  <a:gd name="connsiteY54" fmla="*/ 10440 h 1265641"/>
                                  <a:gd name="connsiteX55" fmla="*/ 414856 w 1367878"/>
                                  <a:gd name="connsiteY55" fmla="*/ 0 h 1265641"/>
                                  <a:gd name="connsiteX56" fmla="*/ 347289 w 1367878"/>
                                  <a:gd name="connsiteY56" fmla="*/ 16744 h 1265641"/>
                                  <a:gd name="connsiteX57" fmla="*/ 224763 w 1367878"/>
                                  <a:gd name="connsiteY57" fmla="*/ 37625 h 1265641"/>
                                  <a:gd name="connsiteX58" fmla="*/ 124300 w 1367878"/>
                                  <a:gd name="connsiteY58" fmla="*/ 68354 h 1265641"/>
                                  <a:gd name="connsiteX59" fmla="*/ 17927 w 1367878"/>
                                  <a:gd name="connsiteY59" fmla="*/ 96130 h 1265641"/>
                                  <a:gd name="connsiteX60" fmla="*/ 1 w 1367878"/>
                                  <a:gd name="connsiteY60" fmla="*/ 101054 h 1265641"/>
                                  <a:gd name="connsiteX61" fmla="*/ 13002 w 1367878"/>
                                  <a:gd name="connsiteY61" fmla="*/ 105979 h 1265641"/>
                                  <a:gd name="connsiteX62" fmla="*/ 34473 w 1367878"/>
                                  <a:gd name="connsiteY62" fmla="*/ 141634 h 1265641"/>
                                  <a:gd name="connsiteX63" fmla="*/ 83129 w 1367878"/>
                                  <a:gd name="connsiteY63" fmla="*/ 125087 h 1265641"/>
                                  <a:gd name="connsiteX64" fmla="*/ 126270 w 1367878"/>
                                  <a:gd name="connsiteY64" fmla="*/ 214322 h 1265641"/>
                                  <a:gd name="connsiteX65" fmla="*/ 161333 w 1367878"/>
                                  <a:gd name="connsiteY65" fmla="*/ 258644 h 1265641"/>
                                  <a:gd name="connsiteX66" fmla="*/ 151484 w 1367878"/>
                                  <a:gd name="connsiteY66" fmla="*/ 311633 h 1265641"/>
                                  <a:gd name="connsiteX67" fmla="*/ 190881 w 1367878"/>
                                  <a:gd name="connsiteY67" fmla="*/ 370729 h 1265641"/>
                                  <a:gd name="connsiteX68" fmla="*/ 221020 w 1367878"/>
                                  <a:gd name="connsiteY68" fmla="*/ 441645 h 1265641"/>
                                  <a:gd name="connsiteX69" fmla="*/ 264751 w 1367878"/>
                                  <a:gd name="connsiteY69" fmla="*/ 500741 h 1265641"/>
                                  <a:gd name="connsiteX70" fmla="*/ 245053 w 1367878"/>
                                  <a:gd name="connsiteY70" fmla="*/ 584460 h 1265641"/>
                                  <a:gd name="connsiteX71" fmla="*/ 245053 w 1367878"/>
                                  <a:gd name="connsiteY71" fmla="*/ 642178 h 1265641"/>
                                  <a:gd name="connsiteX72" fmla="*/ 191472 w 1367878"/>
                                  <a:gd name="connsiteY72" fmla="*/ 632328 h 1265641"/>
                                  <a:gd name="connsiteX73" fmla="*/ 182214 w 1367878"/>
                                  <a:gd name="connsiteY73" fmla="*/ 671726 h 1265641"/>
                                  <a:gd name="connsiteX74" fmla="*/ 212353 w 1367878"/>
                                  <a:gd name="connsiteY74" fmla="*/ 716836 h 1265641"/>
                                  <a:gd name="connsiteX75" fmla="*/ 246826 w 1367878"/>
                                  <a:gd name="connsiteY75" fmla="*/ 783811 h 1265641"/>
                                  <a:gd name="connsiteX76" fmla="*/ 304740 w 1367878"/>
                                  <a:gd name="connsiteY76" fmla="*/ 793070 h 1265641"/>
                                  <a:gd name="connsiteX77" fmla="*/ 294890 w 1367878"/>
                                  <a:gd name="connsiteY77" fmla="*/ 855317 h 1265641"/>
                                  <a:gd name="connsiteX78" fmla="*/ 275783 w 1367878"/>
                                  <a:gd name="connsiteY78" fmla="*/ 919732 h 1265641"/>
                                  <a:gd name="connsiteX79" fmla="*/ 332515 w 1367878"/>
                                  <a:gd name="connsiteY79" fmla="*/ 978828 h 1265641"/>
                                  <a:gd name="connsiteX80" fmla="*/ 353396 w 1367878"/>
                                  <a:gd name="connsiteY80" fmla="*/ 1045213 h 1265641"/>
                                  <a:gd name="connsiteX81" fmla="*/ 322075 w 1367878"/>
                                  <a:gd name="connsiteY81" fmla="*/ 1071806 h 1265641"/>
                                  <a:gd name="connsiteX82" fmla="*/ 299224 w 1367878"/>
                                  <a:gd name="connsiteY82" fmla="*/ 1119871 h 1265641"/>
                                  <a:gd name="connsiteX83" fmla="*/ 355168 w 1367878"/>
                                  <a:gd name="connsiteY83" fmla="*/ 1244761 h 1265641"/>
                                  <a:gd name="connsiteX84" fmla="*/ 350244 w 1367878"/>
                                  <a:gd name="connsiteY84" fmla="*/ 1249094 h 12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7595B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036372" name="Dowolny kształt: kształt 286036372"/>
                            <wps:cNvSpPr/>
                            <wps:spPr>
                              <a:xfrm>
                                <a:off x="2159372" y="0"/>
                                <a:ext cx="1640898" cy="811537"/>
                              </a:xfrm>
                              <a:custGeom>
                                <a:avLst/>
                                <a:gdLst>
                                  <a:gd name="connsiteX0" fmla="*/ 1 w 1640898"/>
                                  <a:gd name="connsiteY0" fmla="*/ 14725 h 811537"/>
                                  <a:gd name="connsiteX1" fmla="*/ 6304 w 1640898"/>
                                  <a:gd name="connsiteY1" fmla="*/ 25165 h 811537"/>
                                  <a:gd name="connsiteX2" fmla="*/ 23442 w 1640898"/>
                                  <a:gd name="connsiteY2" fmla="*/ 86822 h 811537"/>
                                  <a:gd name="connsiteX3" fmla="*/ 48656 w 1640898"/>
                                  <a:gd name="connsiteY3" fmla="*/ 145918 h 811537"/>
                                  <a:gd name="connsiteX4" fmla="*/ 110904 w 1640898"/>
                                  <a:gd name="connsiteY4" fmla="*/ 164435 h 811537"/>
                                  <a:gd name="connsiteX5" fmla="*/ 123118 w 1640898"/>
                                  <a:gd name="connsiteY5" fmla="*/ 200090 h 811537"/>
                                  <a:gd name="connsiteX6" fmla="*/ 176107 w 1640898"/>
                                  <a:gd name="connsiteY6" fmla="*/ 214273 h 811537"/>
                                  <a:gd name="connsiteX7" fmla="*/ 215504 w 1640898"/>
                                  <a:gd name="connsiteY7" fmla="*/ 205605 h 811537"/>
                                  <a:gd name="connsiteX8" fmla="*/ 207625 w 1640898"/>
                                  <a:gd name="connsiteY8" fmla="*/ 147691 h 811537"/>
                                  <a:gd name="connsiteX9" fmla="*/ 225945 w 1640898"/>
                                  <a:gd name="connsiteY9" fmla="*/ 117552 h 811537"/>
                                  <a:gd name="connsiteX10" fmla="*/ 257463 w 1640898"/>
                                  <a:gd name="connsiteY10" fmla="*/ 91156 h 811537"/>
                                  <a:gd name="connsiteX11" fmla="*/ 296860 w 1640898"/>
                                  <a:gd name="connsiteY11" fmla="*/ 109476 h 811537"/>
                                  <a:gd name="connsiteX12" fmla="*/ 309073 w 1640898"/>
                                  <a:gd name="connsiteY12" fmla="*/ 171723 h 811537"/>
                                  <a:gd name="connsiteX13" fmla="*/ 343546 w 1640898"/>
                                  <a:gd name="connsiteY13" fmla="*/ 264110 h 811537"/>
                                  <a:gd name="connsiteX14" fmla="*/ 369351 w 1640898"/>
                                  <a:gd name="connsiteY14" fmla="*/ 335420 h 811537"/>
                                  <a:gd name="connsiteX15" fmla="*/ 403824 w 1640898"/>
                                  <a:gd name="connsiteY15" fmla="*/ 393334 h 811537"/>
                                  <a:gd name="connsiteX16" fmla="*/ 479073 w 1640898"/>
                                  <a:gd name="connsiteY16" fmla="*/ 403774 h 811537"/>
                                  <a:gd name="connsiteX17" fmla="*/ 514137 w 1640898"/>
                                  <a:gd name="connsiteY17" fmla="*/ 443171 h 811537"/>
                                  <a:gd name="connsiteX18" fmla="*/ 571263 w 1640898"/>
                                  <a:gd name="connsiteY18" fmla="*/ 466022 h 811537"/>
                                  <a:gd name="connsiteX19" fmla="*/ 583673 w 1640898"/>
                                  <a:gd name="connsiteY19" fmla="*/ 505419 h 811537"/>
                                  <a:gd name="connsiteX20" fmla="*/ 667393 w 1640898"/>
                                  <a:gd name="connsiteY20" fmla="*/ 520193 h 811537"/>
                                  <a:gd name="connsiteX21" fmla="*/ 715458 w 1640898"/>
                                  <a:gd name="connsiteY21" fmla="*/ 565106 h 811537"/>
                                  <a:gd name="connsiteX22" fmla="*/ 781842 w 1640898"/>
                                  <a:gd name="connsiteY22" fmla="*/ 598988 h 811537"/>
                                  <a:gd name="connsiteX23" fmla="*/ 826164 w 1640898"/>
                                  <a:gd name="connsiteY23" fmla="*/ 581653 h 811537"/>
                                  <a:gd name="connsiteX24" fmla="*/ 861228 w 1640898"/>
                                  <a:gd name="connsiteY24" fmla="*/ 600170 h 811537"/>
                                  <a:gd name="connsiteX25" fmla="*/ 842908 w 1640898"/>
                                  <a:gd name="connsiteY25" fmla="*/ 622430 h 811537"/>
                                  <a:gd name="connsiteX26" fmla="*/ 892155 w 1640898"/>
                                  <a:gd name="connsiteY26" fmla="*/ 681526 h 811537"/>
                                  <a:gd name="connsiteX27" fmla="*/ 922294 w 1640898"/>
                                  <a:gd name="connsiteY27" fmla="*/ 690193 h 811537"/>
                                  <a:gd name="connsiteX28" fmla="*/ 952433 w 1640898"/>
                                  <a:gd name="connsiteY28" fmla="*/ 708119 h 811537"/>
                                  <a:gd name="connsiteX29" fmla="*/ 934507 w 1640898"/>
                                  <a:gd name="connsiteY29" fmla="*/ 752441 h 811537"/>
                                  <a:gd name="connsiteX30" fmla="*/ 944948 w 1640898"/>
                                  <a:gd name="connsiteY30" fmla="*/ 809567 h 811537"/>
                                  <a:gd name="connsiteX31" fmla="*/ 1043441 w 1640898"/>
                                  <a:gd name="connsiteY31" fmla="*/ 811537 h 811537"/>
                                  <a:gd name="connsiteX32" fmla="*/ 1110023 w 1640898"/>
                                  <a:gd name="connsiteY32" fmla="*/ 799127 h 811537"/>
                                  <a:gd name="connsiteX33" fmla="*/ 1132085 w 1640898"/>
                                  <a:gd name="connsiteY33" fmla="*/ 802870 h 811537"/>
                                  <a:gd name="connsiteX34" fmla="*/ 1118690 w 1640898"/>
                                  <a:gd name="connsiteY34" fmla="*/ 761108 h 811537"/>
                                  <a:gd name="connsiteX35" fmla="*/ 1096431 w 1640898"/>
                                  <a:gd name="connsiteY35" fmla="*/ 700043 h 811537"/>
                                  <a:gd name="connsiteX36" fmla="*/ 1096431 w 1640898"/>
                                  <a:gd name="connsiteY36" fmla="*/ 658281 h 811537"/>
                                  <a:gd name="connsiteX37" fmla="*/ 1103916 w 1640898"/>
                                  <a:gd name="connsiteY37" fmla="*/ 616323 h 811537"/>
                                  <a:gd name="connsiteX38" fmla="*/ 1097810 w 1640898"/>
                                  <a:gd name="connsiteY38" fmla="*/ 593670 h 811537"/>
                                  <a:gd name="connsiteX39" fmla="*/ 1081066 w 1640898"/>
                                  <a:gd name="connsiteY39" fmla="*/ 606474 h 811537"/>
                                  <a:gd name="connsiteX40" fmla="*/ 1074368 w 1640898"/>
                                  <a:gd name="connsiteY40" fmla="*/ 628733 h 811537"/>
                                  <a:gd name="connsiteX41" fmla="*/ 1048563 w 1640898"/>
                                  <a:gd name="connsiteY41" fmla="*/ 640946 h 811537"/>
                                  <a:gd name="connsiteX42" fmla="*/ 1007196 w 1640898"/>
                                  <a:gd name="connsiteY42" fmla="*/ 627354 h 811537"/>
                                  <a:gd name="connsiteX43" fmla="*/ 994982 w 1640898"/>
                                  <a:gd name="connsiteY43" fmla="*/ 595442 h 811537"/>
                                  <a:gd name="connsiteX44" fmla="*/ 1007786 w 1640898"/>
                                  <a:gd name="connsiteY44" fmla="*/ 553484 h 811537"/>
                                  <a:gd name="connsiteX45" fmla="*/ 1009166 w 1640898"/>
                                  <a:gd name="connsiteY45" fmla="*/ 495767 h 811537"/>
                                  <a:gd name="connsiteX46" fmla="*/ 990649 w 1640898"/>
                                  <a:gd name="connsiteY46" fmla="*/ 437853 h 811537"/>
                                  <a:gd name="connsiteX47" fmla="*/ 930371 w 1640898"/>
                                  <a:gd name="connsiteY47" fmla="*/ 388606 h 811537"/>
                                  <a:gd name="connsiteX48" fmla="*/ 892155 w 1640898"/>
                                  <a:gd name="connsiteY48" fmla="*/ 349209 h 811537"/>
                                  <a:gd name="connsiteX49" fmla="*/ 869896 w 1640898"/>
                                  <a:gd name="connsiteY49" fmla="*/ 316509 h 811537"/>
                                  <a:gd name="connsiteX50" fmla="*/ 869896 w 1640898"/>
                                  <a:gd name="connsiteY50" fmla="*/ 274748 h 811537"/>
                                  <a:gd name="connsiteX51" fmla="*/ 889594 w 1640898"/>
                                  <a:gd name="connsiteY51" fmla="*/ 236532 h 811537"/>
                                  <a:gd name="connsiteX52" fmla="*/ 909293 w 1640898"/>
                                  <a:gd name="connsiteY52" fmla="*/ 195362 h 811537"/>
                                  <a:gd name="connsiteX53" fmla="*/ 954994 w 1640898"/>
                                  <a:gd name="connsiteY53" fmla="*/ 189058 h 811537"/>
                                  <a:gd name="connsiteX54" fmla="*/ 997937 w 1640898"/>
                                  <a:gd name="connsiteY54" fmla="*/ 224713 h 811537"/>
                                  <a:gd name="connsiteX55" fmla="*/ 1033001 w 1640898"/>
                                  <a:gd name="connsiteY55" fmla="*/ 241260 h 811537"/>
                                  <a:gd name="connsiteX56" fmla="*/ 1077914 w 1640898"/>
                                  <a:gd name="connsiteY56" fmla="*/ 267853 h 811537"/>
                                  <a:gd name="connsiteX57" fmla="*/ 1125388 w 1640898"/>
                                  <a:gd name="connsiteY57" fmla="*/ 297401 h 811537"/>
                                  <a:gd name="connsiteX58" fmla="*/ 1176407 w 1640898"/>
                                  <a:gd name="connsiteY58" fmla="*/ 329904 h 811537"/>
                                  <a:gd name="connsiteX59" fmla="*/ 1218366 w 1640898"/>
                                  <a:gd name="connsiteY59" fmla="*/ 359452 h 811537"/>
                                  <a:gd name="connsiteX60" fmla="*/ 1265642 w 1640898"/>
                                  <a:gd name="connsiteY60" fmla="*/ 405744 h 811537"/>
                                  <a:gd name="connsiteX61" fmla="*/ 1300903 w 1640898"/>
                                  <a:gd name="connsiteY61" fmla="*/ 431549 h 811537"/>
                                  <a:gd name="connsiteX62" fmla="*/ 1345225 w 1640898"/>
                                  <a:gd name="connsiteY62" fmla="*/ 464052 h 811537"/>
                                  <a:gd name="connsiteX63" fmla="*/ 1383244 w 1640898"/>
                                  <a:gd name="connsiteY63" fmla="*/ 487494 h 811537"/>
                                  <a:gd name="connsiteX64" fmla="*/ 1412201 w 1640898"/>
                                  <a:gd name="connsiteY64" fmla="*/ 517042 h 811537"/>
                                  <a:gd name="connsiteX65" fmla="*/ 1457114 w 1640898"/>
                                  <a:gd name="connsiteY65" fmla="*/ 517042 h 811537"/>
                                  <a:gd name="connsiteX66" fmla="*/ 1494738 w 1640898"/>
                                  <a:gd name="connsiteY66" fmla="*/ 559591 h 811537"/>
                                  <a:gd name="connsiteX67" fmla="*/ 1532363 w 1640898"/>
                                  <a:gd name="connsiteY67" fmla="*/ 621051 h 811537"/>
                                  <a:gd name="connsiteX68" fmla="*/ 1544576 w 1640898"/>
                                  <a:gd name="connsiteY68" fmla="*/ 666161 h 811537"/>
                                  <a:gd name="connsiteX69" fmla="*/ 1550092 w 1640898"/>
                                  <a:gd name="connsiteY69" fmla="*/ 720923 h 811537"/>
                                  <a:gd name="connsiteX70" fmla="*/ 1585155 w 1640898"/>
                                  <a:gd name="connsiteY70" fmla="*/ 757169 h 811537"/>
                                  <a:gd name="connsiteX71" fmla="*/ 1606824 w 1640898"/>
                                  <a:gd name="connsiteY71" fmla="*/ 796566 h 811537"/>
                                  <a:gd name="connsiteX72" fmla="*/ 1632629 w 1640898"/>
                                  <a:gd name="connsiteY72" fmla="*/ 790459 h 811537"/>
                                  <a:gd name="connsiteX73" fmla="*/ 1636963 w 1640898"/>
                                  <a:gd name="connsiteY73" fmla="*/ 738652 h 811537"/>
                                  <a:gd name="connsiteX74" fmla="*/ 1640706 w 1640898"/>
                                  <a:gd name="connsiteY74" fmla="*/ 677783 h 811537"/>
                                  <a:gd name="connsiteX75" fmla="*/ 1622189 w 1640898"/>
                                  <a:gd name="connsiteY75" fmla="*/ 625975 h 811537"/>
                                  <a:gd name="connsiteX76" fmla="*/ 1555607 w 1640898"/>
                                  <a:gd name="connsiteY76" fmla="*/ 570622 h 811537"/>
                                  <a:gd name="connsiteX77" fmla="*/ 1498481 w 1640898"/>
                                  <a:gd name="connsiteY77" fmla="*/ 514678 h 811537"/>
                                  <a:gd name="connsiteX78" fmla="*/ 1434460 w 1640898"/>
                                  <a:gd name="connsiteY78" fmla="*/ 468977 h 811537"/>
                                  <a:gd name="connsiteX79" fmla="*/ 1338922 w 1640898"/>
                                  <a:gd name="connsiteY79" fmla="*/ 400031 h 811537"/>
                                  <a:gd name="connsiteX80" fmla="*/ 1260127 w 1640898"/>
                                  <a:gd name="connsiteY80" fmla="*/ 344087 h 811537"/>
                                  <a:gd name="connsiteX81" fmla="*/ 1203001 w 1640898"/>
                                  <a:gd name="connsiteY81" fmla="*/ 304690 h 811537"/>
                                  <a:gd name="connsiteX82" fmla="*/ 1125979 w 1640898"/>
                                  <a:gd name="connsiteY82" fmla="*/ 258595 h 811537"/>
                                  <a:gd name="connsiteX83" fmla="*/ 1052700 w 1640898"/>
                                  <a:gd name="connsiteY83" fmla="*/ 209348 h 811537"/>
                                  <a:gd name="connsiteX84" fmla="*/ 1001680 w 1640898"/>
                                  <a:gd name="connsiteY84" fmla="*/ 179800 h 811537"/>
                                  <a:gd name="connsiteX85" fmla="*/ 950463 w 1640898"/>
                                  <a:gd name="connsiteY85" fmla="*/ 156358 h 811537"/>
                                  <a:gd name="connsiteX86" fmla="*/ 890185 w 1640898"/>
                                  <a:gd name="connsiteY86" fmla="*/ 120113 h 811537"/>
                                  <a:gd name="connsiteX87" fmla="*/ 849015 w 1640898"/>
                                  <a:gd name="connsiteY87" fmla="*/ 84261 h 811537"/>
                                  <a:gd name="connsiteX88" fmla="*/ 778888 w 1640898"/>
                                  <a:gd name="connsiteY88" fmla="*/ 34423 h 811537"/>
                                  <a:gd name="connsiteX89" fmla="*/ 723928 w 1640898"/>
                                  <a:gd name="connsiteY89" fmla="*/ 11770 h 811537"/>
                                  <a:gd name="connsiteX90" fmla="*/ 679015 w 1640898"/>
                                  <a:gd name="connsiteY90" fmla="*/ 11770 h 811537"/>
                                  <a:gd name="connsiteX91" fmla="*/ 621298 w 1640898"/>
                                  <a:gd name="connsiteY91" fmla="*/ 13740 h 811537"/>
                                  <a:gd name="connsiteX92" fmla="*/ 556489 w 1640898"/>
                                  <a:gd name="connsiteY92" fmla="*/ 16104 h 811537"/>
                                  <a:gd name="connsiteX93" fmla="*/ 489514 w 1640898"/>
                                  <a:gd name="connsiteY93" fmla="*/ 18665 h 811537"/>
                                  <a:gd name="connsiteX94" fmla="*/ 398899 w 1640898"/>
                                  <a:gd name="connsiteY94" fmla="*/ 13740 h 811537"/>
                                  <a:gd name="connsiteX95" fmla="*/ 312225 w 1640898"/>
                                  <a:gd name="connsiteY95" fmla="*/ 12558 h 811537"/>
                                  <a:gd name="connsiteX96" fmla="*/ 245053 w 1640898"/>
                                  <a:gd name="connsiteY96" fmla="*/ 5072 h 811537"/>
                                  <a:gd name="connsiteX97" fmla="*/ 161333 w 1640898"/>
                                  <a:gd name="connsiteY97" fmla="*/ 739 h 811537"/>
                                  <a:gd name="connsiteX98" fmla="*/ 106571 w 1640898"/>
                                  <a:gd name="connsiteY98" fmla="*/ 739 h 811537"/>
                                  <a:gd name="connsiteX99" fmla="*/ 16154 w 1640898"/>
                                  <a:gd name="connsiteY99" fmla="*/ 12361 h 811537"/>
                                  <a:gd name="connsiteX100" fmla="*/ 1 w 1640898"/>
                                  <a:gd name="connsiteY100" fmla="*/ 16695 h 8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close/>
                                  </a:path>
                                </a:pathLst>
                              </a:custGeom>
                              <a:solidFill>
                                <a:srgbClr val="DDEBF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284424" name="Dowolny kształt: kształt 630284424"/>
                            <wps:cNvSpPr/>
                            <wps:spPr>
                              <a:xfrm>
                                <a:off x="1257565" y="115779"/>
                                <a:ext cx="842119" cy="1330253"/>
                              </a:xfrm>
                              <a:custGeom>
                                <a:avLst/>
                                <a:gdLst>
                                  <a:gd name="connsiteX0" fmla="*/ 338622 w 842119"/>
                                  <a:gd name="connsiteY0" fmla="*/ 1051910 h 1330253"/>
                                  <a:gd name="connsiteX1" fmla="*/ 382353 w 842119"/>
                                  <a:gd name="connsiteY1" fmla="*/ 1113567 h 1330253"/>
                                  <a:gd name="connsiteX2" fmla="*/ 435342 w 842119"/>
                                  <a:gd name="connsiteY2" fmla="*/ 1123417 h 1330253"/>
                                  <a:gd name="connsiteX3" fmla="*/ 446373 w 842119"/>
                                  <a:gd name="connsiteY3" fmla="*/ 1279234 h 1330253"/>
                                  <a:gd name="connsiteX4" fmla="*/ 526350 w 842119"/>
                                  <a:gd name="connsiteY4" fmla="*/ 1248898 h 1330253"/>
                                  <a:gd name="connsiteX5" fmla="*/ 575006 w 842119"/>
                                  <a:gd name="connsiteY5" fmla="*/ 1258747 h 1330253"/>
                                  <a:gd name="connsiteX6" fmla="*/ 600220 w 842119"/>
                                  <a:gd name="connsiteY6" fmla="*/ 1330253 h 1330253"/>
                                  <a:gd name="connsiteX7" fmla="*/ 685122 w 842119"/>
                                  <a:gd name="connsiteY7" fmla="*/ 1290856 h 1330253"/>
                                  <a:gd name="connsiteX8" fmla="*/ 690047 w 842119"/>
                                  <a:gd name="connsiteY8" fmla="*/ 1220137 h 1330253"/>
                                  <a:gd name="connsiteX9" fmla="*/ 695759 w 842119"/>
                                  <a:gd name="connsiteY9" fmla="*/ 1162223 h 1330253"/>
                                  <a:gd name="connsiteX10" fmla="*/ 757219 w 842119"/>
                                  <a:gd name="connsiteY10" fmla="*/ 1176406 h 1330253"/>
                                  <a:gd name="connsiteX11" fmla="*/ 801541 w 842119"/>
                                  <a:gd name="connsiteY11" fmla="*/ 1176406 h 1330253"/>
                                  <a:gd name="connsiteX12" fmla="*/ 842120 w 842119"/>
                                  <a:gd name="connsiteY12" fmla="*/ 1141934 h 1330253"/>
                                  <a:gd name="connsiteX13" fmla="*/ 786176 w 842119"/>
                                  <a:gd name="connsiteY13" fmla="*/ 1017044 h 1330253"/>
                                  <a:gd name="connsiteX14" fmla="*/ 809027 w 842119"/>
                                  <a:gd name="connsiteY14" fmla="*/ 968979 h 1330253"/>
                                  <a:gd name="connsiteX15" fmla="*/ 840348 w 842119"/>
                                  <a:gd name="connsiteY15" fmla="*/ 943568 h 1330253"/>
                                  <a:gd name="connsiteX16" fmla="*/ 819467 w 842119"/>
                                  <a:gd name="connsiteY16" fmla="*/ 877183 h 1330253"/>
                                  <a:gd name="connsiteX17" fmla="*/ 762735 w 842119"/>
                                  <a:gd name="connsiteY17" fmla="*/ 818087 h 1330253"/>
                                  <a:gd name="connsiteX18" fmla="*/ 781251 w 842119"/>
                                  <a:gd name="connsiteY18" fmla="*/ 752293 h 1330253"/>
                                  <a:gd name="connsiteX19" fmla="*/ 791101 w 842119"/>
                                  <a:gd name="connsiteY19" fmla="*/ 690045 h 1330253"/>
                                  <a:gd name="connsiteX20" fmla="*/ 733187 w 842119"/>
                                  <a:gd name="connsiteY20" fmla="*/ 680787 h 1330253"/>
                                  <a:gd name="connsiteX21" fmla="*/ 698714 w 842119"/>
                                  <a:gd name="connsiteY21" fmla="*/ 613811 h 1330253"/>
                                  <a:gd name="connsiteX22" fmla="*/ 668575 w 842119"/>
                                  <a:gd name="connsiteY22" fmla="*/ 568701 h 1330253"/>
                                  <a:gd name="connsiteX23" fmla="*/ 677833 w 842119"/>
                                  <a:gd name="connsiteY23" fmla="*/ 529304 h 1330253"/>
                                  <a:gd name="connsiteX24" fmla="*/ 731414 w 842119"/>
                                  <a:gd name="connsiteY24" fmla="*/ 539153 h 1330253"/>
                                  <a:gd name="connsiteX25" fmla="*/ 731414 w 842119"/>
                                  <a:gd name="connsiteY25" fmla="*/ 481436 h 1330253"/>
                                  <a:gd name="connsiteX26" fmla="*/ 751113 w 842119"/>
                                  <a:gd name="connsiteY26" fmla="*/ 397717 h 1330253"/>
                                  <a:gd name="connsiteX27" fmla="*/ 707381 w 842119"/>
                                  <a:gd name="connsiteY27" fmla="*/ 338621 h 1330253"/>
                                  <a:gd name="connsiteX28" fmla="*/ 677242 w 842119"/>
                                  <a:gd name="connsiteY28" fmla="*/ 267705 h 1330253"/>
                                  <a:gd name="connsiteX29" fmla="*/ 637845 w 842119"/>
                                  <a:gd name="connsiteY29" fmla="*/ 208609 h 1330253"/>
                                  <a:gd name="connsiteX30" fmla="*/ 647694 w 842119"/>
                                  <a:gd name="connsiteY30" fmla="*/ 155620 h 1330253"/>
                                  <a:gd name="connsiteX31" fmla="*/ 612631 w 842119"/>
                                  <a:gd name="connsiteY31" fmla="*/ 111298 h 1330253"/>
                                  <a:gd name="connsiteX32" fmla="*/ 570081 w 842119"/>
                                  <a:gd name="connsiteY32" fmla="*/ 24032 h 1330253"/>
                                  <a:gd name="connsiteX33" fmla="*/ 521426 w 842119"/>
                                  <a:gd name="connsiteY33" fmla="*/ 40579 h 1330253"/>
                                  <a:gd name="connsiteX34" fmla="*/ 499954 w 842119"/>
                                  <a:gd name="connsiteY34" fmla="*/ 4925 h 1330253"/>
                                  <a:gd name="connsiteX35" fmla="*/ 486953 w 842119"/>
                                  <a:gd name="connsiteY35" fmla="*/ 0 h 1330253"/>
                                  <a:gd name="connsiteX36" fmla="*/ 411310 w 842119"/>
                                  <a:gd name="connsiteY36" fmla="*/ 22654 h 1330253"/>
                                  <a:gd name="connsiteX37" fmla="*/ 313998 w 842119"/>
                                  <a:gd name="connsiteY37" fmla="*/ 40579 h 1330253"/>
                                  <a:gd name="connsiteX38" fmla="*/ 214323 w 842119"/>
                                  <a:gd name="connsiteY38" fmla="*/ 71309 h 1330253"/>
                                  <a:gd name="connsiteX39" fmla="*/ 169410 w 842119"/>
                                  <a:gd name="connsiteY39" fmla="*/ 78795 h 1330253"/>
                                  <a:gd name="connsiteX40" fmla="*/ 174334 w 842119"/>
                                  <a:gd name="connsiteY40" fmla="*/ 85492 h 1330253"/>
                                  <a:gd name="connsiteX41" fmla="*/ 158969 w 842119"/>
                                  <a:gd name="connsiteY41" fmla="*/ 80568 h 1330253"/>
                                  <a:gd name="connsiteX42" fmla="*/ 157590 w 842119"/>
                                  <a:gd name="connsiteY42" fmla="*/ 80568 h 1330253"/>
                                  <a:gd name="connsiteX43" fmla="*/ 165667 w 842119"/>
                                  <a:gd name="connsiteY43" fmla="*/ 159362 h 1330253"/>
                                  <a:gd name="connsiteX44" fmla="*/ 5517 w 842119"/>
                                  <a:gd name="connsiteY44" fmla="*/ 209988 h 1330253"/>
                                  <a:gd name="connsiteX45" fmla="*/ 1 w 842119"/>
                                  <a:gd name="connsiteY45" fmla="*/ 267114 h 1330253"/>
                                  <a:gd name="connsiteX46" fmla="*/ 52990 w 842119"/>
                                  <a:gd name="connsiteY46" fmla="*/ 276964 h 1330253"/>
                                  <a:gd name="connsiteX47" fmla="*/ 75841 w 842119"/>
                                  <a:gd name="connsiteY47" fmla="*/ 250567 h 1330253"/>
                                  <a:gd name="connsiteX48" fmla="*/ 128633 w 842119"/>
                                  <a:gd name="connsiteY48" fmla="*/ 264751 h 1330253"/>
                                  <a:gd name="connsiteX49" fmla="*/ 160151 w 842119"/>
                                  <a:gd name="connsiteY49" fmla="*/ 247416 h 1330253"/>
                                  <a:gd name="connsiteX50" fmla="*/ 199549 w 842119"/>
                                  <a:gd name="connsiteY50" fmla="*/ 256674 h 1330253"/>
                                  <a:gd name="connsiteX51" fmla="*/ 229688 w 842119"/>
                                  <a:gd name="connsiteY51" fmla="*/ 305921 h 1330253"/>
                                  <a:gd name="connsiteX52" fmla="*/ 184775 w 842119"/>
                                  <a:gd name="connsiteY52" fmla="*/ 376048 h 1330253"/>
                                  <a:gd name="connsiteX53" fmla="*/ 174925 w 842119"/>
                                  <a:gd name="connsiteY53" fmla="*/ 424704 h 1330253"/>
                                  <a:gd name="connsiteX54" fmla="*/ 223581 w 842119"/>
                                  <a:gd name="connsiteY54" fmla="*/ 447554 h 1330253"/>
                                  <a:gd name="connsiteX55" fmla="*/ 275783 w 842119"/>
                                  <a:gd name="connsiteY55" fmla="*/ 479466 h 1330253"/>
                                  <a:gd name="connsiteX56" fmla="*/ 306710 w 842119"/>
                                  <a:gd name="connsiteY56" fmla="*/ 523788 h 1330253"/>
                                  <a:gd name="connsiteX57" fmla="*/ 310255 w 842119"/>
                                  <a:gd name="connsiteY57" fmla="*/ 572444 h 1330253"/>
                                  <a:gd name="connsiteX58" fmla="*/ 278935 w 842119"/>
                                  <a:gd name="connsiteY58" fmla="*/ 608099 h 1330253"/>
                                  <a:gd name="connsiteX59" fmla="*/ 264160 w 842119"/>
                                  <a:gd name="connsiteY59" fmla="*/ 683348 h 1330253"/>
                                  <a:gd name="connsiteX60" fmla="*/ 249386 w 842119"/>
                                  <a:gd name="connsiteY60" fmla="*/ 736140 h 1330253"/>
                                  <a:gd name="connsiteX61" fmla="*/ 254311 w 842119"/>
                                  <a:gd name="connsiteY61" fmla="*/ 758991 h 1330253"/>
                                  <a:gd name="connsiteX62" fmla="*/ 267903 w 842119"/>
                                  <a:gd name="connsiteY62" fmla="*/ 777508 h 1330253"/>
                                  <a:gd name="connsiteX63" fmla="*/ 289375 w 842119"/>
                                  <a:gd name="connsiteY63" fmla="*/ 794645 h 1330253"/>
                                  <a:gd name="connsiteX64" fmla="*/ 320105 w 842119"/>
                                  <a:gd name="connsiteY64" fmla="*/ 821830 h 1330253"/>
                                  <a:gd name="connsiteX65" fmla="*/ 248796 w 842119"/>
                                  <a:gd name="connsiteY65" fmla="*/ 861227 h 1330253"/>
                                  <a:gd name="connsiteX66" fmla="*/ 288193 w 842119"/>
                                  <a:gd name="connsiteY66" fmla="*/ 937067 h 1330253"/>
                                  <a:gd name="connsiteX67" fmla="*/ 347880 w 842119"/>
                                  <a:gd name="connsiteY67" fmla="*/ 981192 h 1330253"/>
                                  <a:gd name="connsiteX68" fmla="*/ 338031 w 842119"/>
                                  <a:gd name="connsiteY68" fmla="*/ 1051910 h 1330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close/>
                                  </a:path>
                                </a:pathLst>
                              </a:custGeom>
                              <a:solidFill>
                                <a:srgbClr val="335E8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7949280" name="Grupa 1097949280"/>
                          <wpg:cNvGrpSpPr/>
                          <wpg:grpSpPr>
                            <a:xfrm>
                              <a:off x="331132" y="133036"/>
                              <a:ext cx="4361960" cy="3406762"/>
                              <a:chOff x="-65455" y="15519"/>
                              <a:chExt cx="4361960" cy="3406762"/>
                            </a:xfrm>
                          </wpg:grpSpPr>
                          <wps:wsp>
                            <wps:cNvPr id="1483177205" name="Pole tekstowe 2"/>
                            <wps:cNvSpPr txBox="1">
                              <a:spLocks noChangeArrowheads="1"/>
                            </wps:cNvSpPr>
                            <wps:spPr bwMode="auto">
                              <a:xfrm>
                                <a:off x="2120807" y="15519"/>
                                <a:ext cx="743001" cy="281258"/>
                              </a:xfrm>
                              <a:prstGeom prst="rect">
                                <a:avLst/>
                              </a:prstGeom>
                              <a:noFill/>
                              <a:ln w="9525">
                                <a:noFill/>
                                <a:miter lim="800000"/>
                                <a:headEnd/>
                                <a:tailEnd/>
                              </a:ln>
                            </wps:spPr>
                            <wps:txbx>
                              <w:txbxContent>
                                <w:p w14:paraId="0B549E11" w14:textId="77777777"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0%</w:t>
                                  </w:r>
                                </w:p>
                              </w:txbxContent>
                            </wps:txbx>
                            <wps:bodyPr rot="0" vert="horz" wrap="square" lIns="91440" tIns="45720" rIns="91440" bIns="45720" anchor="t" anchorCtr="0">
                              <a:noAutofit/>
                            </wps:bodyPr>
                          </wps:wsp>
                          <wps:wsp>
                            <wps:cNvPr id="1834258828" name="Pole tekstowe 2"/>
                            <wps:cNvSpPr txBox="1">
                              <a:spLocks noChangeArrowheads="1"/>
                            </wps:cNvSpPr>
                            <wps:spPr bwMode="auto">
                              <a:xfrm>
                                <a:off x="1908000" y="500004"/>
                                <a:ext cx="714253" cy="281258"/>
                              </a:xfrm>
                              <a:prstGeom prst="rect">
                                <a:avLst/>
                              </a:prstGeom>
                              <a:noFill/>
                              <a:ln w="9525">
                                <a:noFill/>
                                <a:miter lim="800000"/>
                                <a:headEnd/>
                                <a:tailEnd/>
                              </a:ln>
                            </wps:spPr>
                            <wps:txbx>
                              <w:txbxContent>
                                <w:p w14:paraId="710C0143"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155428522" name="Pole tekstowe 2"/>
                            <wps:cNvSpPr txBox="1">
                              <a:spLocks noChangeArrowheads="1"/>
                            </wps:cNvSpPr>
                            <wps:spPr bwMode="auto">
                              <a:xfrm>
                                <a:off x="1119367" y="530796"/>
                                <a:ext cx="628602" cy="281258"/>
                              </a:xfrm>
                              <a:prstGeom prst="rect">
                                <a:avLst/>
                              </a:prstGeom>
                              <a:noFill/>
                              <a:ln w="9525">
                                <a:noFill/>
                                <a:miter lim="800000"/>
                                <a:headEnd/>
                                <a:tailEnd/>
                              </a:ln>
                            </wps:spPr>
                            <wps:txbx>
                              <w:txbxContent>
                                <w:p w14:paraId="3B59FA5A" w14:textId="77777777"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w:t>
                                  </w:r>
                                </w:p>
                              </w:txbxContent>
                            </wps:txbx>
                            <wps:bodyPr rot="0" vert="horz" wrap="square" lIns="91440" tIns="45720" rIns="91440" bIns="45720" anchor="t" anchorCtr="0">
                              <a:noAutofit/>
                            </wps:bodyPr>
                          </wps:wsp>
                          <wps:wsp>
                            <wps:cNvPr id="29988834" name="Pole tekstowe 2"/>
                            <wps:cNvSpPr txBox="1">
                              <a:spLocks noChangeArrowheads="1"/>
                            </wps:cNvSpPr>
                            <wps:spPr bwMode="auto">
                              <a:xfrm>
                                <a:off x="427018" y="748402"/>
                                <a:ext cx="735820" cy="281258"/>
                              </a:xfrm>
                              <a:prstGeom prst="rect">
                                <a:avLst/>
                              </a:prstGeom>
                              <a:noFill/>
                              <a:ln w="9525">
                                <a:noFill/>
                                <a:miter lim="800000"/>
                                <a:headEnd/>
                                <a:tailEnd/>
                              </a:ln>
                            </wps:spPr>
                            <wps:txbx>
                              <w:txbxContent>
                                <w:p w14:paraId="677A7ACA"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6%</w:t>
                                  </w:r>
                                </w:p>
                              </w:txbxContent>
                            </wps:txbx>
                            <wps:bodyPr rot="0" vert="horz" wrap="square" lIns="91440" tIns="45720" rIns="91440" bIns="45720" anchor="t" anchorCtr="0">
                              <a:noAutofit/>
                            </wps:bodyPr>
                          </wps:wsp>
                          <wps:wsp>
                            <wps:cNvPr id="759336285" name="Pole tekstowe 2"/>
                            <wps:cNvSpPr txBox="1">
                              <a:spLocks noChangeArrowheads="1"/>
                            </wps:cNvSpPr>
                            <wps:spPr bwMode="auto">
                              <a:xfrm>
                                <a:off x="-65455" y="812054"/>
                                <a:ext cx="464795" cy="281258"/>
                              </a:xfrm>
                              <a:prstGeom prst="rect">
                                <a:avLst/>
                              </a:prstGeom>
                              <a:noFill/>
                              <a:ln w="9525">
                                <a:noFill/>
                                <a:miter lim="800000"/>
                                <a:headEnd/>
                                <a:tailEnd/>
                              </a:ln>
                            </wps:spPr>
                            <wps:txbx>
                              <w:txbxContent>
                                <w:p w14:paraId="11D4A689" w14:textId="77777777" w:rsidR="008558F3" w:rsidRPr="00B379B9" w:rsidRDefault="008558F3" w:rsidP="00A33162">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1174025819" name="Pole tekstowe 2"/>
                            <wps:cNvSpPr txBox="1">
                              <a:spLocks noChangeArrowheads="1"/>
                            </wps:cNvSpPr>
                            <wps:spPr bwMode="auto">
                              <a:xfrm>
                                <a:off x="399340" y="1866696"/>
                                <a:ext cx="664076" cy="281258"/>
                              </a:xfrm>
                              <a:prstGeom prst="rect">
                                <a:avLst/>
                              </a:prstGeom>
                              <a:noFill/>
                              <a:ln w="9525">
                                <a:noFill/>
                                <a:miter lim="800000"/>
                                <a:headEnd/>
                                <a:tailEnd/>
                              </a:ln>
                            </wps:spPr>
                            <wps:txbx>
                              <w:txbxContent>
                                <w:p w14:paraId="4106DE2D"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968119679" name="Pole tekstowe 2"/>
                            <wps:cNvSpPr txBox="1">
                              <a:spLocks noChangeArrowheads="1"/>
                            </wps:cNvSpPr>
                            <wps:spPr bwMode="auto">
                              <a:xfrm>
                                <a:off x="1770764" y="1324092"/>
                                <a:ext cx="705880" cy="281258"/>
                              </a:xfrm>
                              <a:prstGeom prst="rect">
                                <a:avLst/>
                              </a:prstGeom>
                              <a:noFill/>
                              <a:ln w="9525">
                                <a:noFill/>
                                <a:miter lim="800000"/>
                                <a:headEnd/>
                                <a:tailEnd/>
                              </a:ln>
                            </wps:spPr>
                            <wps:txbx>
                              <w:txbxContent>
                                <w:p w14:paraId="19D362B8"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6</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25837982" name="Pole tekstowe 2"/>
                            <wps:cNvSpPr txBox="1">
                              <a:spLocks noChangeArrowheads="1"/>
                            </wps:cNvSpPr>
                            <wps:spPr bwMode="auto">
                              <a:xfrm>
                                <a:off x="2764801" y="1641546"/>
                                <a:ext cx="703182" cy="281258"/>
                              </a:xfrm>
                              <a:prstGeom prst="rect">
                                <a:avLst/>
                              </a:prstGeom>
                              <a:noFill/>
                              <a:ln w="9525">
                                <a:noFill/>
                                <a:miter lim="800000"/>
                                <a:headEnd/>
                                <a:tailEnd/>
                              </a:ln>
                            </wps:spPr>
                            <wps:txbx>
                              <w:txbxContent>
                                <w:p w14:paraId="68EBEA63"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0</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519918750" name="Pole tekstowe 2"/>
                            <wps:cNvSpPr txBox="1">
                              <a:spLocks noChangeArrowheads="1"/>
                            </wps:cNvSpPr>
                            <wps:spPr bwMode="auto">
                              <a:xfrm>
                                <a:off x="2764801" y="1205482"/>
                                <a:ext cx="703182" cy="281258"/>
                              </a:xfrm>
                              <a:prstGeom prst="rect">
                                <a:avLst/>
                              </a:prstGeom>
                              <a:noFill/>
                              <a:ln w="9525">
                                <a:noFill/>
                                <a:miter lim="800000"/>
                                <a:headEnd/>
                                <a:tailEnd/>
                              </a:ln>
                            </wps:spPr>
                            <wps:txbx>
                              <w:txbxContent>
                                <w:p w14:paraId="37D707F8"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6</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508758037" name="Pole tekstowe 2"/>
                            <wps:cNvSpPr txBox="1">
                              <a:spLocks noChangeArrowheads="1"/>
                            </wps:cNvSpPr>
                            <wps:spPr bwMode="auto">
                              <a:xfrm>
                                <a:off x="2714625" y="934633"/>
                                <a:ext cx="421322" cy="256092"/>
                              </a:xfrm>
                              <a:prstGeom prst="rect">
                                <a:avLst/>
                              </a:prstGeom>
                              <a:noFill/>
                              <a:ln w="9525">
                                <a:noFill/>
                                <a:miter lim="800000"/>
                                <a:headEnd/>
                                <a:tailEnd/>
                              </a:ln>
                            </wps:spPr>
                            <wps:txbx>
                              <w:txbxContent>
                                <w:p w14:paraId="37045892" w14:textId="77777777"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1905991237" name="Pole tekstowe 2"/>
                            <wps:cNvSpPr txBox="1">
                              <a:spLocks noChangeArrowheads="1"/>
                            </wps:cNvSpPr>
                            <wps:spPr bwMode="auto">
                              <a:xfrm>
                                <a:off x="3553885" y="2069494"/>
                                <a:ext cx="742620" cy="281258"/>
                              </a:xfrm>
                              <a:prstGeom prst="rect">
                                <a:avLst/>
                              </a:prstGeom>
                              <a:noFill/>
                              <a:ln w="9525">
                                <a:noFill/>
                                <a:miter lim="800000"/>
                                <a:headEnd/>
                                <a:tailEnd/>
                              </a:ln>
                            </wps:spPr>
                            <wps:txbx>
                              <w:txbxContent>
                                <w:p w14:paraId="2BA70BFC"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863293820" name="Pole tekstowe 2"/>
                            <wps:cNvSpPr txBox="1">
                              <a:spLocks noChangeArrowheads="1"/>
                            </wps:cNvSpPr>
                            <wps:spPr bwMode="auto">
                              <a:xfrm>
                                <a:off x="3573733" y="3141023"/>
                                <a:ext cx="670914" cy="281258"/>
                              </a:xfrm>
                              <a:prstGeom prst="rect">
                                <a:avLst/>
                              </a:prstGeom>
                              <a:noFill/>
                              <a:ln w="9525">
                                <a:noFill/>
                                <a:miter lim="800000"/>
                                <a:headEnd/>
                                <a:tailEnd/>
                              </a:ln>
                            </wps:spPr>
                            <wps:txbx>
                              <w:txbxContent>
                                <w:p w14:paraId="4A9DFB78"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297256430" name="Pole tekstowe 2"/>
                            <wps:cNvSpPr txBox="1">
                              <a:spLocks noChangeArrowheads="1"/>
                            </wps:cNvSpPr>
                            <wps:spPr bwMode="auto">
                              <a:xfrm>
                                <a:off x="1061593" y="2882036"/>
                                <a:ext cx="597594" cy="281258"/>
                              </a:xfrm>
                              <a:prstGeom prst="rect">
                                <a:avLst/>
                              </a:prstGeom>
                              <a:noFill/>
                              <a:ln w="9525">
                                <a:noFill/>
                                <a:miter lim="800000"/>
                                <a:headEnd/>
                                <a:tailEnd/>
                              </a:ln>
                            </wps:spPr>
                            <wps:txbx>
                              <w:txbxContent>
                                <w:p w14:paraId="06B52316"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2</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2124802858" name="Pole tekstowe 2"/>
                            <wps:cNvSpPr txBox="1">
                              <a:spLocks noChangeArrowheads="1"/>
                            </wps:cNvSpPr>
                            <wps:spPr bwMode="auto">
                              <a:xfrm>
                                <a:off x="147531" y="3101731"/>
                                <a:ext cx="713448" cy="281258"/>
                              </a:xfrm>
                              <a:prstGeom prst="rect">
                                <a:avLst/>
                              </a:prstGeom>
                              <a:noFill/>
                              <a:ln w="9525">
                                <a:noFill/>
                                <a:miter lim="800000"/>
                                <a:headEnd/>
                                <a:tailEnd/>
                              </a:ln>
                            </wps:spPr>
                            <wps:txbx>
                              <w:txbxContent>
                                <w:p w14:paraId="6B4DF179"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F9E09C" id="Grupa 1469837023" o:spid="_x0000_s1449" alt="Rysunek 10. Deklaracja potrzeby uzyskania wsparcia w podziale na powiaty (Czy aktualnie jest Pan/Pani w potrzebie uzyskania wsparcia?)" style="width:451.3pt;height:354.6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">
                <v:group id="Grupa 338124201" o:spid="_x0000_s1450"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">
                  <v:line id="Łącznik prosty 376027841" o:spid="_x0000_s1451"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" strokecolor="white [3212]"/>
                  <v:line id="Łącznik prosty 2089756625" o:spid="_x0000_s1452"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" strokecolor="white [3212]"/>
                </v:group>
                <v:group id="Grupa 755280517" o:spid="_x0000_s1453"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">
                  <v:group id="Grafika 1" o:spid="_x0000_s1454"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">
                    <v:shape id="Dowolny kształt: kształt 1853441618" o:spid="_x0000_s1455"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" path="m1,1773l15366,6698,10441,,1,1773xe" fillcolor="#9eb4d9" strokecolor="white" strokeweight=".54675mm">
                      <v:fill opacity="64764f"/>
                      <v:stroke opacity="64764f" joinstyle="miter"/>
                      <v:path arrowok="t" o:connecttype="custom" o:connectlocs="1,1773;15366,6698;10441,0;1,1773" o:connectangles="0,0,0,0"/>
                    </v:shape>
                    <v:shape id="Dowolny kształt: kształt 2113527805" o:spid="_x0000_s1456"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44,0;67764,35064;36837,47868;1,130996;75053,158772;64613,211761;152666,244264;184578,173546;251159,152665;244265,85492;178471,22654" o:connectangles="0,0,0,0,0,0,0,0,0,0,0"/>
                    </v:shape>
                    <v:shape id="Dowolny kształt: kształt 1531760391" o:spid="_x0000_s1457"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456e92" strokecolor="white" strokeweight=".54675mm">
                      <v:fill opacity="64764f"/>
                      <v:stroke opacity="64764f" joinstyle="miter"/>
                      <v:path arrowok="t" o:connecttype="custom" o:connectlocs="1415156,0;1381274,5516;1226245,22260;1110417,43140;1016848,70915;906732,111495;776918,170591;683349,220428;614994,258644;559641,302375;507242,353395;445585,413673;384126,457404;316362,495619;248007,523197;153848,540532;14184,560231;20290,562792;38216,589188;56536,626813;70719,675271;92388,717821;121345,755248;172955,786175;205655,842119;227127,901215;227127,938840;211762,975676;218459,1013301;236385,1058214;243083,1095839;235203,1128932;205064,1154935;186548,1168921;189502,1199257;200140,1236684;206837,1287901;240128,1318040;257857,1351922;268297,1411018;248598,1466371;222202,1506950;136710,1525467;91797,1535907;39398,1542605;5516,1575305;1183,1620218;1,1686800;14775,1720681;51020,1765594;72689,1814841;83129,1870194;112086,1937958;115041,1978537;119375,2013010;125679,2013010;196397,2009267;236976,1956869;308482,1917471;347880,1913728;349062,1851481;433372,1839267;447555,1760473;528123,1704331;525168,1620021;530684,1514239;554125,1456916;563187,1399592;608297,1350937;674681,1352316;722155,1437217;788540,1451400;824195,1403335;927022,1351725;1019409,1405896;1081657,1375560;1129525,1429731;1132676,1500647;1150011,1562698;1211471,1536498;1256384,1497101;1261900,1413382;1302676,1356255;1325330,1285931;1326709,1223880;1318041,1184483;1375955,1163405;1369061,1082837;1423232,1017635;1502027,1005225;1550683,1028075;1555608,975086;1595005,971343;1604854,900624;1545167,855711;1505770,779871;1577079,740474;1546349,713487;1524878,696349;1511285,677832;1506952,655573;1521135,602780;1535909,527531;1567230,492467;1563684,443812;1532757,399490;1480556,367578;1431900,344727;1441749,296071;1487253,225353;1457114,176106;1417717,166848;1386396,184183;1333406,170000;1309965,196987;1256975,187138;1262688,130011;1422641,79386;1414565,591" o:connectangles="0,0,0,0,0,0,0,0,0,0,0,0,0,0,0,0,0,0,0,0,0,0,0,0,0,0,0,0,0,0,0,0,0,0,0,0,0,0,0,0,0,0,0,0,0,0,0,0,0,0,0,0,0,0,0,0,0,0,0,0,0,0,0,0,0,0,0,0,0,0,0,0,0,0,0,0,0,0,0,0,0,0,0,0,0,0,0,0,0,0,0,0,0,0,0,0,0,0,0,0,0,0,0,0,0,0,0,0,0,0,0,0,0,0,0,0,0,0,0"/>
                    </v:shape>
                    <v:shape id="Dowolny kształt: kształt 1139745007" o:spid="_x0000_s1458"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" path="m108935,r70127,23244l244856,85492r7485,66582l185760,172955r-31912,71309l65203,211761r9850,-52989l1,130996,36837,47868,67764,35064,108935,xe" fillcolor="#ccddec" strokecolor="white" strokeweight=".54675mm">
                      <v:fill opacity="64764f"/>
                      <v:stroke opacity="64764f" joinstyle="miter"/>
                      <v:path arrowok="t" o:connecttype="custom" o:connectlocs="108935,0;179062,23244;244856,85492;252341,152074;185760,172955;153848,244264;65203,211761;75053,158772;1,130996;36837,47868;67764,35064" o:connectangles="0,0,0,0,0,0,0,0,0,0,0"/>
                    </v:shape>
                    <v:shape id="Dowolny kształt: kształt 608427992" o:spid="_x0000_s1459"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a4bcd1" strokecolor="white" strokeweight=".54675mm">
                      <v:fill opacity="64764f"/>
                      <v:stroke opacity="64764f" joinstyle="miter"/>
                      <v:path arrowok="t" o:connecttype="custom" o:connectlocs="255493,77022;232051,77022;174137,80765;108344,62248;55354,26002;1774,0;11623,21078;14775,87462;27579,131784;1,189108;12214,251158;38019,326407;77417,389049;122330,353986;175319,377427;219050,413082;267115,457404;302179,466662;332318,503105;376640,516500;407961,472769;457208,429235;494241,354577;547231,359501;608691,369351;670939,387867;696744,406384;718215,445782;775539,464298;814936,469223;827346,522804;875214,562201;937462,545457;917172,493255;912839,440857;922097,396535;949872,334878;955388,330544;955388,329362;935689,325619;903580,328771;842120,334287;798980,342363;741854,328180;680788,291935;629768,285040;558853,267902;507833,254310;446964,205063;386489,165666;322468,126269;278146,96721;254902,77022" o:connectangles="0,0,0,0,0,0,0,0,0,0,0,0,0,0,0,0,0,0,0,0,0,0,0,0,0,0,0,0,0,0,0,0,0,0,0,0,0,0,0,0,0,0,0,0,0,0,0,0,0,0,0,0,0"/>
                    </v:shape>
                    <v:shape id="Dowolny kształt: kształt 1595758402" o:spid="_x0000_s1460"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" path="m113859,1773l98494,,44914,,9259,48065,1,107161r60869,17335l118784,120753r23441,c135420,116447,129365,111057,124300,104797,116587,88585,112360,70936,111889,52989v-1771,-14918,-1771,-29994,,-44913c111889,6107,111889,3940,113071,1970r788,-197xe" fillcolor="#b6cbdd" strokecolor="white" strokeweight=".54675mm">
                      <v:fill opacity="64764f"/>
                      <v:stroke opacity="64764f" joinstyle="miter"/>
                      <v:path arrowok="t" o:connecttype="custom" o:connectlocs="113859,1773;98494,0;44914,0;9259,48065;1,107161;60870,124496;118784,120753;142225,120753;124300,104797;111889,52989;111889,8076;113071,1970" o:connectangles="0,0,0,0,0,0,0,0,0,0,0,0"/>
                    </v:shape>
                    <v:shape id="Dowolny kształt: kształt 479329184" o:spid="_x0000_s1461" style="position:absolute;left:29843;top:7944;width:4185;height:4501;visibility:visible;mso-wrap-style:square;v-text-anchor:middle" coordsize="365085,45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" adj="-11796480,,540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a4bcd1" strokecolor="white" strokeweight=".54675mm">
                      <v:fill opacity="64764f"/>
                      <v:stroke opacity="64764f" joinstyle="miter"/>
                      <v:formulas/>
                      <v:path arrowok="t" o:connecttype="custom" o:connectlocs="327380,3152;251066,15562;134791,13592;97989,88841;45156,145376;1,198366;14677,237763;70444,251355;115599,322665;148789,386685;210201,412688;270935,448933;276580,450115;287191,391019;328057,342954;389469,342954;407080,344727;417692,305330;414757,257265;400758,227717;360569,201912;349958,162514;361247,146558;390824,126860;390824,97902;369600,49247;353344,3743;328057,0" o:connectangles="0,0,0,0,0,0,0,0,0,0,0,0,0,0,0,0,0,0,0,0,0,0,0,0,0,0,0,0" textboxrect="0,0,365085,450115"/>
                      <v:textbox>
                        <w:txbxContent>
                          <w:p w14:paraId="1CB6C138" w14:textId="31253BFA" w:rsidR="008558F3" w:rsidRPr="00A33162" w:rsidRDefault="008558F3" w:rsidP="00A33162">
                            <w:pPr>
                              <w:rPr>
                                <w:b/>
                                <w:bCs/>
                                <w:sz w:val="28"/>
                                <w:szCs w:val="28"/>
                              </w:rPr>
                            </w:pPr>
                            <w:r w:rsidRPr="00A33162">
                              <w:rPr>
                                <w:b/>
                                <w:bCs/>
                                <w:sz w:val="28"/>
                                <w:szCs w:val="28"/>
                              </w:rPr>
                              <w:t>6%</w:t>
                            </w:r>
                          </w:p>
                        </w:txbxContent>
                      </v:textbox>
                    </v:shape>
                    <v:shape id="Dowolny kształt: kształt 132375598" o:spid="_x0000_s1462"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" path="m592,l1971,4925r,l1,591,592,xe" fillcolor="#9eb4d9" strokecolor="white" strokeweight=".54675mm">
                      <v:fill opacity="64764f"/>
                      <v:stroke opacity="64764f" joinstyle="miter"/>
                      <v:path arrowok="t" o:connecttype="custom" o:connectlocs="592,0;1971,4925;1971,4925;1,591" o:connectangles="0,0,0,0"/>
                    </v:shape>
                    <v:shape id="Dowolny kształt: kształt 1906140914" o:spid="_x0000_s1463"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" path="m1,12804r3742,3152l4925,,1,12213r,l1,12804xe" fillcolor="#9eb4d9" strokecolor="white" strokeweight=".54675mm">
                      <v:fill opacity="64764f"/>
                      <v:stroke opacity="64764f" joinstyle="miter"/>
                      <v:path arrowok="t" o:connecttype="custom" o:connectlocs="1,12804;3743,15956;4925,0;1,12213;1,12213" o:connectangles="0,0,0,0,0"/>
                    </v:shape>
                    <v:shape id="Dowolny kształt: kształt 1471367193" o:spid="_x0000_s1464"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r,c2168,1102536,4531,1111006,6895,1119674v5910,23047,9653,47080,17729,69536c31179,1203829,38613,1218038,46884,1231760v8864,17925,16744,36639,26396,54171c82932,1303463,95342,1315282,102828,1332026v7486,16744,8667,36639,14774,54171c127120,1403735,134399,1422397,139271,1441748v6471,891,12995,-1211,17728,-5713c165076,1430519,170789,1421458,179850,1417715v10008,-2731,20359,-3992,30730,-3742l244462,1410821v2458,-609,5027,-609,7485,l250568,1453370r22260,22062l306119,1483509r62642,8667l402642,1469917r22851,-25806l455632,1429928r73870,12411l581901,1457704r78794,1182l742642,1460067r48065,8077l827543,1502026r33685,36245l887034,1572153r55353,11622l976269,1577669r22850,-51808l1029849,1463022r4334,-55944l1035365,1354679r37624,-59096l1088354,1262293r45504,-29352l1159664,1234714r-591,xe" fillcolor="#7595b2" strokecolor="white" strokeweight=".54675mm">
                      <v:fill opacity="64764f"/>
                      <v:stroke opacity="64764f" joinstyle="miter"/>
                      <v:path arrowok="t" o:connecttype="custom" o:connectlocs="1159073,1234714;1157891,1224865;1110417,1139964;1163997,1104900;1196106,1029848;1206547,951053;1149223,918944;1127752,883290;1124600,789721;1090127,723336;975087,699304;927613,636465;936871,587809;906732,548412;894322,472769;854925,427659;851182,436917;785388,400671;781645,347682;759583,262781;711518,213534;704229,111888;647497,62051;617358,0;568111,17138;519456,11622;478876,90417;482619,134739;504682,148331;504682,174727;456026,178470;416628,147149;345910,137300;300997,176697;313801,234612;233233,277555;223384,277555;239340,289768;239340,327392;235006,364426;193836,382746;159954,385897;115632,385897;85493,396338;59688,411112;59688,447948;70128,485573;88645,519455;113859,557079;128042,601992;134740,638829;134740,671529;104601,700486;66385,733776;25215,766279;25215,807647;25215,866743;38807,941795;41959,993405;37625,1042061;22260,1075352;1,1093869;1,1093869;6895,1119674;24624,1189210;46884,1231760;73280,1285931;102828,1332026;117602,1386197;139271,1441748;156999,1436035;179850,1417715;210580,1413973;244462,1410821;251947,1410821;250568,1453370;272828,1475432;306119,1483509;368761,1492176;402642,1469917;425493,1444111;455632,1429928;529502,1442339;581901,1457704;660695,1458886;742642,1460067;790707,1468144;827543,1502026;861228,1538271;887034,1572153;942387,1583775;976269,1577669;999119,1525861;1029849,1463022;1034183,1407078;1035365,1354679;1072989,1295583;1088354,1262293;1133858,1232941;1159664,1234714" o:connectangles="0,0,0,0,0,0,0,0,0,0,0,0,0,0,0,0,0,0,0,0,0,0,0,0,0,0,0,0,0,0,0,0,0,0,0,0,0,0,0,0,0,0,0,0,0,0,0,0,0,0,0,0,0,0,0,0,0,0,0,0,0,0,0,0,0,0,0,0,0,0,0,0,0,0,0,0,0,0,0,0,0,0,0,0,0,0,0,0,0,0,0,0,0,0,0,0,0,0,0,0"/>
                    </v:shape>
                    <v:shape id="Dowolny kształt: kształt 25281732" o:spid="_x0000_s1465"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6b8dab" strokecolor="white" strokeweight=".54675mm">
                      <v:fill opacity="64764f"/>
                      <v:stroke opacity="64764f" joinstyle="miter"/>
                      <v:path arrowok="t" o:connecttype="custom" o:connectlocs="1406685,771401;1404124,761552;1413383,717820;1449038,682757;1476222,652027;1445492,625434;1406094,597855;1398018,553533;1394275,486952;1430718,439084;1492178,453070;1510694,418006;1441749,324437;1397427,323256;1320405,406384;1272537,375063;1200440,457995;1164194,510393;1141344,536789;1136419,581111;1113569,620509;1042850,632919;994194,627404;990452,596674;1004044,565746;1021970,535017;1018818,472769;975087,427856;917960,386685;901216,311633;924067,268493;911657,224171;849606,219246;810209,192062;767068,107161;696350,105979;679015,61657;635875,8076;617555,0;507242,6304;488726,90023;439479,129420;394566,173152;358320,237763;348471,295480;325620,339211;302967,370139;245644,355955;201912,333105;153848,296859;96130,282676;43141,348470;4925,445781;3743,461737;1,458586;39398,503696;51808,579339;81947,618736;72689,667392;120163,730231;235203,754263;270267,820057;273419,913035;294890,948689;352214,980798;341773,1059593;309664,1135236;256084,1169709;303558,1254610;304740,1264459;353396,1267611;386686,1297750;427266,1332223;459966,1358619;512167,1348179;546049,1337148;586628,1345224;608888,1375363;626617,1398016;664241,1402350;664241,1377136;634693,1357437;652619,1327298;706199,1355664;735747,1328480;735747,1291053;735747,1250473;736929,1187044;774554,1142722;801541,1090914;831680,1051516;861819,1029454;902595,1044819;928401,1049153;943766,1030636;984345,1020196;1021970,1005422;1048366,983753;1074959,965433;1074959,917368;1052700,887229;1027485,857090;1047184,827542;1084217,842907;1113766,858272;1165376,858272;1217184,885259;1268794,919141;1306419,916186;1351332,890972;1381471,853939;1378319,809026;1405503,769628" o:connectangles="0,0,0,0,0,0,0,0,0,0,0,0,0,0,0,0,0,0,0,0,0,0,0,0,0,0,0,0,0,0,0,0,0,0,0,0,0,0,0,0,0,0,0,0,0,0,0,0,0,0,0,0,0,0,0,0,0,0,0,0,0,0,0,0,0,0,0,0,0,0,0,0,0,0,0,0,0,0,0,0,0,0,0,0,0,0,0,0,0,0,0,0,0,0,0,0,0,0,0,0,0,0,0,0,0,0,0,0,0,0,0,0,0"/>
                    </v:shape>
                    <v:shape id="Dowolny kształt: kształt 409572315" o:spid="_x0000_s1466"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88a5be" strokecolor="white" strokeweight=".54675mm">
                      <v:fill opacity="64764f"/>
                      <v:stroke opacity="64764f" joinstyle="miter"/>
                      <v:path arrowok="t" o:connecttype="custom" o:connectlocs="279841,788;265067,788;287720,53580;286538,142225;250883,194623;221926,283267;220744,367578;220744,446373;237291,526349;236109,601598;182529,636662;141950,667392;140768,669165;79111,684530;82263,684530;75959,702258;48381,759582;24348,816708;4650,858666;316,900428;2877,916580;37350,920126;87187,925051;157315,941204;242807,946128;300721,976859;308207,1032803;345634,1028469;361590,984935;436248,975086;495344,960902;540258,960902;569806,972525;648600,962676;703954,978041;745124,978041;752610,948492;779006,915399;817221,886441;832586,849408;862134,830891;896016,820451;911381,765098;923791,712699;923791,664831;957476,627798;988403,561413;1011056,539154;1041195,513939;1067789,465874;1080002,402445;1095367,361865;1099701,321286;1102852,318134;1093594,311436;1040604,302178;979145,282480;908229,255492;833768,214125;739608,292920;681694,327984;647221,261008;617673,204473;561138,168227;476828,158378;460084,82538;407882,51217;337558,9849;279841,0" o:connectangles="0,0,0,0,0,0,0,0,0,0,0,0,0,0,0,0,0,0,0,0,0,0,0,0,0,0,0,0,0,0,0,0,0,0,0,0,0,0,0,0,0,0,0,0,0,0,0,0,0,0,0,0,0,0,0,0,0,0,0,0,0,0,0,0,0,0,0,0,0"/>
                    </v:shape>
                    <v:shape id="Dowolny kształt: kształt 1149031357" o:spid="_x0000_s1467"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88a5be" strokecolor="white" strokeweight=".54675mm">
                      <v:fill opacity="64764f"/>
                      <v:stroke opacity="64764f" joinstyle="miter"/>
                      <v:formulas/>
                      <v:path arrowok="t" o:connecttype="custom" o:connectlocs="1249490,185168;1205759,160544;1152966,155620;1086975,115040;1044623,30730;999513,50429;928795,54171;876396,0;818679,12213;804496,83129;662862,67763;623465,28366;494241,79386;446176,38806;383929,51020;294102,70718;267706,142816;236188,182213;174728,155029;143407,194426;164288,274403;168031,323059;119375,335469;70719,303951;44126,326210;34277,379200;42353,454843;22654,529304;1,530486;18321,538562;61461,592143;78796,636465;149514,637647;192654,722548;232052,749732;294102,754657;306513,798979;283662,843301;300406,918353;357532,958932;401263,1003845;404415,1066093;386489,1096823;372897,1127750;376640,1158480;425296,1163996;496014,1151586;518865,1112188;523789,1067866;546640,1041470;582886,989071;654983,906140;702851,937461;779282,854332;823604,855514;834044,869697;836408,864182;903580,824784;953418,758991;1019409,790903;1099386,770022;1160846,771204;1259339,710335;1259339,653012;1175620,647496;1163997,536790;1244565,480057;1283962,444994;1262885,382746;1281401,308285;1246929,263371;1246929,184577" o:connectangles="0,0,0,0,0,0,0,0,0,0,0,0,0,0,0,0,0,0,0,0,0,0,0,0,0,0,0,0,0,0,0,0,0,0,0,0,0,0,0,0,0,0,0,0,0,0,0,0,0,0,0,0,0,0,0,0,0,0,0,0,0,0,0,0,0,0,0,0,0,0,0,0" textboxrect="0,0,1283961,1163995"/>
                      <v:textbox>
                        <w:txbxContent>
                          <w:p w14:paraId="2D8BF1B9" w14:textId="17756209" w:rsidR="008558F3" w:rsidRPr="00A33162" w:rsidRDefault="008558F3" w:rsidP="00A33162">
                            <w:pPr>
                              <w:jc w:val="center"/>
                              <w:rPr>
                                <w:b/>
                                <w:bCs/>
                                <w:sz w:val="28"/>
                                <w:szCs w:val="28"/>
                              </w:rPr>
                            </w:pPr>
                            <w:r w:rsidRPr="00A33162">
                              <w:rPr>
                                <w:b/>
                                <w:bCs/>
                                <w:sz w:val="28"/>
                                <w:szCs w:val="28"/>
                              </w:rPr>
                              <w:t>9%</w:t>
                            </w:r>
                          </w:p>
                        </w:txbxContent>
                      </v:textbox>
                    </v:shape>
                    <v:shape id="Dowolny kształt: kształt 1215130145" o:spid="_x0000_s1468"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l473361,788,472770,xe" fillcolor="#88a5be" strokecolor="white" strokeweight=".54675mm">
                      <v:fill opacity="64764f"/>
                      <v:stroke opacity="64764f" joinstyle="miter"/>
                      <v:formulas/>
                      <v:path arrowok="t" o:connecttype="custom" o:connectlocs="472770,0;472770,78795;507242,123708;488726,198169;509803,260417;470406,295480;389641,352213;401460,462919;485180,468435;485180,525758;386686,586627;325227,585445;245250,606326;177289,574414;126860,639617;59885,679014;57324,684530;116420,763325;97903,798388;36443,784402;1,832270;3744,898852;11820,943174;51218,970752;81947,997345;55551,1027484;19699,1062548;10441,1106279;13002,1116128;16154,1111204;49838,1118689;75250,1141343;134346,1157299;160151,1176997;174334,1195514;211171,1221910;263570,1215213;315968,1212849;363836,1224471;378019,1254610;378019,1298932;389050,1332814;415053,1352513;470406,1375166;566929,1387576;648285,1388758;707381,1378909;741263,1371620;778888,1360983;826755,1369060;833650,1406684;847833,1447854;862607,1470114;884670,1485479;914809,1478584;930174,1441748;967207,1438005;1012120,1434853;1049745,1409639;1079884,1376545;1128540,1377727;1131494,1362362;1136419,1309372;1190591,1252049;1181923,1207727;1133858,1180740;1041668,1148040;1033592,1081656;972132,1067473;968389,1014483;978239,939431;965828,855121;984345,807056;1021379,701274;1057624,622479;1111796,570277;1087172,432386;1004044,373290;929583,314194;917961,207624;936280,128830;934507,125875;923476,138088;870487,110510;822422,69733;729444,68552;636466,80962;552746,21866;486953,7683;474740,788;474740,788;473361,788" o:connectangles="0,0,0,0,0,0,0,0,0,0,0,0,0,0,0,0,0,0,0,0,0,0,0,0,0,0,0,0,0,0,0,0,0,0,0,0,0,0,0,0,0,0,0,0,0,0,0,0,0,0,0,0,0,0,0,0,0,0,0,0,0,0,0,0,0,0,0,0,0,0,0,0,0,0,0,0,0,0,0,0,0,0,0,0,0,0,0,0,0,0,0,0" textboxrect="0,0,1190589,1485478"/>
                      <v:textbox>
                        <w:txbxContent>
                          <w:p w14:paraId="3FBA0951" w14:textId="65522FB4" w:rsidR="008558F3" w:rsidRPr="00A33162" w:rsidRDefault="008558F3" w:rsidP="00A33162">
                            <w:pPr>
                              <w:jc w:val="center"/>
                              <w:rPr>
                                <w:b/>
                                <w:bCs/>
                                <w:sz w:val="28"/>
                                <w:szCs w:val="28"/>
                              </w:rPr>
                            </w:pPr>
                            <w:r w:rsidRPr="00A33162">
                              <w:rPr>
                                <w:b/>
                                <w:bCs/>
                                <w:sz w:val="28"/>
                                <w:szCs w:val="28"/>
                              </w:rPr>
                              <w:t>9%</w:t>
                            </w:r>
                          </w:p>
                        </w:txbxContent>
                      </v:textbox>
                    </v:shape>
                    <v:shape id="Dowolny kształt: kształt 1592276880" o:spid="_x0000_s1469"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366397,1430519r61460,-15365l429236,1413382r40579,-30730l523396,1348179r1181,-75249l508031,1192953r,-78795l509212,1029257r28367,-88053l573233,888805r1182,-88644l540533,720184r,-70718l540533,605144,515319,529304,498575,462919,482028,378609,452480,285040r-8076,-75052l464103,104009,483801,64612,469618,41761,417416,10440,320105,,205655,24623,117011,54762,45111,115631,16154,147149r591,xe" fillcolor="#6285a5" strokecolor="white" strokeweight=".54675mm">
                      <v:fill opacity="64764f"/>
                      <v:stroke opacity="64764f" joinstyle="miter"/>
                      <v:formulas/>
                      <v:path arrowok="t" o:connecttype="custom" o:connectlocs="16745,147149;18518,150104;1,228899;11820,335272;86281,394368;169410,453464;194033,591355;139862,643753;103419,722548;66582,828330;48066,876395;60476,960706;50627,1035758;54172,1088747;115829,1102930;123906,1169315;216096,1202015;264160,1229199;272828,1273521;218657,1330647;213732,1383834;211762,1398608;222990,1398608;259827,1410230;300406,1422049;366397,1430519;366397,1430519;427857,1415154;429236,1413382;469815,1382652;523396,1348179;524577,1272930;508031,1192953;508031,1114158;509212,1029257;537579,941204;573233,888805;574415,800161;540533,720184;540533,649466;540533,605144;515319,529304;498575,462919;482028,378609;452480,285040;444404,209988;464103,104009;483801,64612;469618,41761;417416,10440;320105,0;205655,24623;117011,54762;45111,115631;16154,147149" o:connectangles="0,0,0,0,0,0,0,0,0,0,0,0,0,0,0,0,0,0,0,0,0,0,0,0,0,0,0,0,0,0,0,0,0,0,0,0,0,0,0,0,0,0,0,0,0,0,0,0,0,0,0,0,0,0,0" textboxrect="0,0,574414,1430519"/>
                      <v:textbox>
                        <w:txbxContent>
                          <w:p w14:paraId="25422FF7" w14:textId="1337CF06" w:rsidR="008558F3" w:rsidRPr="00A33162" w:rsidRDefault="008558F3" w:rsidP="00A33162">
                            <w:pPr>
                              <w:jc w:val="center"/>
                              <w:rPr>
                                <w:b/>
                                <w:bCs/>
                                <w:sz w:val="28"/>
                                <w:szCs w:val="28"/>
                              </w:rPr>
                            </w:pPr>
                            <w:r w:rsidRPr="00A33162">
                              <w:rPr>
                                <w:b/>
                                <w:bCs/>
                                <w:sz w:val="28"/>
                                <w:szCs w:val="28"/>
                              </w:rPr>
                              <w:t>13%</w:t>
                            </w:r>
                          </w:p>
                        </w:txbxContent>
                      </v:textbox>
                    </v:shape>
                    <v:shape id="Dowolny kształt: kształt 1749048782" o:spid="_x0000_s1470"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" path="m6698,l1,3743r14183,8667l6698,xe" fillcolor="#9eb4d9" strokecolor="white" strokeweight=".54675mm">
                      <v:fill opacity="64764f"/>
                      <v:stroke opacity="64764f" joinstyle="miter"/>
                      <v:path arrowok="t" o:connecttype="custom" o:connectlocs="6698,0;1,3743;14184,12410" o:connectangles="0,0,0"/>
                    </v:shape>
                    <v:shape id="Dowolny kształt: kształt 2098962056" o:spid="_x0000_s1471"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1f4e78" strokecolor="white" strokeweight=".54675mm">
                      <v:fill opacity="64764f"/>
                      <v:stroke opacity="64764f" joinstyle="miter"/>
                      <v:path arrowok="t" o:connecttype="custom" o:connectlocs="7880,419188;15366,431599;1183,422931;1,422931;42353,506651;108344,547230;161136,552154;218459,584263;284253,598447;367972,657543;460950,645132;553928,646314;601993,687091;654983,714669;694380,670938;766280,610069;854924,579930;970753,555306;1068065,565747;1120266,597068;1134449,619918;1155921,575596;1197288,496801;1237867,443812;1287114,404414;1336361,365017;1359211,289965;1360393,201912;1349362,194623;1293812,209397;1245944,170000;1233534,116419;1194136,111495;1136813,92978;1115341,53580;1089536,35064;1027288,16547;965828,6698;912839,1773;875805,76431;826558,119965;795237,163696;750915,150301;720776,113858;686304,104009;638239,59096;594508,23441;541518,0;504681,28366;500348,39397;469618,65991;430220,87462;402445,157590;331727,174334;278146,200139;211565,203882;166652,256083;104601,290556;50429,360683;13987,417415;9062,419188" o:connectangles="0,0,0,0,0,0,0,0,0,0,0,0,0,0,0,0,0,0,0,0,0,0,0,0,0,0,0,0,0,0,0,0,0,0,0,0,0,0,0,0,0,0,0,0,0,0,0,0,0,0,0,0,0,0,0,0,0,0,0,0,0"/>
                    </v:shape>
                    <v:shape id="Dowolny kształt: kształt 136959705" o:spid="_x0000_s1472"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6285a5" strokecolor="white" strokeweight=".54675mm">
                      <v:fill opacity="64764f"/>
                      <v:stroke opacity="64764f" joinstyle="miter"/>
                      <v:formulas/>
                      <v:path arrowok="t" o:connecttype="custom" o:connectlocs="10441,395944;25215,395944;82932,405793;153257,446964;205458,478284;222202,554124;306513,563974;363048,600219;393187,658134;427659,725109;485574,690045;579734,611251;654195,652618;725110,679605;786570,699304;839559,708562;848818,715260;875805,685121;931946,685121;994785,697531;1057427,720972;1098204,754854;1135040,766476;1165179,744217;1173256,703638;1170104,674089;1196697,637253;1212062,596477;1212062,551564;1231761,514727;1255005,459374;1273522,437114;1293221,366987;1293221,340393;1319814,318922;1306813,274009;1179953,279525;1026697,333105;993406,310254;960115,305921;942387,246825;962085,176697;981784,147149;967010,105979;926234,86280;873441,55550;836605,35852;802723,50626;779872,53580;750915,19699;754067,0;747173,2561;707775,15562;672121,59096;640209,98493;574218,97312;507833,74658;441252,77613;374276,143604;329954,129421;272040,159560;219641,127451;179062,171182;129815,219247;66976,249386;39989,284449;4137,315179;1,312815;1,368169;11229,395353" o:connectangles="0,0,0,0,0,0,0,0,0,0,0,0,0,0,0,0,0,0,0,0,0,0,0,0,0,0,0,0,0,0,0,0,0,0,0,0,0,0,0,0,0,0,0,0,0,0,0,0,0,0,0,0,0,0,0,0,0,0,0,0,0,0,0,0,0,0,0,0,0,0" textboxrect="0,0,1319813,766476"/>
                      <v:textbox>
                        <w:txbxContent>
                          <w:p w14:paraId="22C8248B" w14:textId="771B7E93" w:rsidR="008558F3" w:rsidRPr="00A33162" w:rsidRDefault="008558F3" w:rsidP="00A33162">
                            <w:pPr>
                              <w:jc w:val="center"/>
                              <w:rPr>
                                <w:b/>
                                <w:bCs/>
                                <w:sz w:val="28"/>
                                <w:szCs w:val="28"/>
                              </w:rPr>
                            </w:pPr>
                            <w:r w:rsidRPr="00A33162">
                              <w:rPr>
                                <w:b/>
                                <w:bCs/>
                                <w:sz w:val="28"/>
                                <w:szCs w:val="28"/>
                              </w:rPr>
                              <w:t>13%</w:t>
                            </w:r>
                          </w:p>
                        </w:txbxContent>
                      </v:textbox>
                    </v:shape>
                    <v:shape id="Dowolny kształt: kształt 446353320" o:spid="_x0000_s1473"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335e85" strokecolor="white" strokeweight=".54675mm">
                      <v:fill opacity="64764f"/>
                      <v:stroke opacity="64764f" joinstyle="miter"/>
                      <v:path arrowok="t" o:connecttype="custom" o:connectlocs="95540,746778;99676,749141;135528,718412;162515,683348;225354,653209;274601,605144;315180,561413;367579,593522;425493,563383;469815,577566;536790,511575;603372,508621;669757,531274;735748,532456;767659,493059;803314,449524;842711,436523;849606,433962;850788,427856;870487,394565;840939,368169;815133,352804;819467,304739;812572,259826;791692,212352;775736,205654;723337,165666;710336,126269;670939,121344;600220,124299;551565,124299;498575,83719;450116,83719;415644,25805;358320,0;286814,34473;216687,24623;149711,59096;78796,71506;77614,69537;60279,102236;19699,185365;1,291344;8077,366396;37625,459965;54172,544275;70916,610660;96131,686500;96131,730822;96131,746187" o:connectangles="0,0,0,0,0,0,0,0,0,0,0,0,0,0,0,0,0,0,0,0,0,0,0,0,0,0,0,0,0,0,0,0,0,0,0,0,0,0,0,0,0,0,0,0,0,0,0,0,0,0"/>
                    </v:shape>
                    <v:shape id="Dowolny kształt: kształt 1382063260" o:spid="_x0000_s1474" style="position:absolute;left:38658;top:11690;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91adc5" strokecolor="white" strokeweight=".54675mm">
                      <v:fill opacity="64764f"/>
                      <v:stroke opacity="64764f" joinstyle="miter"/>
                      <v:formulas/>
                      <v:path arrowok="t" o:connecttype="custom" o:connectlocs="1,909686;1183,911656;72098,899246;139074,864773;209201,874622;280707,840149;338031,863591;372503,921505;420962,921505;473952,962084;522607,962084;593326,959130;632723,964054;645724,1003452;698123,1044031;714079,1050729;714079,1049547;718413,1008967;744809,964645;744809,915990;731217,867334;763917,858075;813754,836013;841529,797797;838378,744217;814345,704819;801541,677832;784206,641981;776327,623661;755249,628585;710336,640799;678424,630358;675272,608296;698123,592143;714079,572444;707972,546639;707972,510787;723928,488725;723928,465874;701866,440069;676651,417219;673500,388261;690046,359501;732005,353789;783615,338424;877184,329953;944948,302178;1010150,267705;1068065,242491;1127161,210973;1188818,180243;1267613,135921;1329270,91599;1397624,35064;1428945,8470;1401367,0;1398806,0;1342862,51217;1281205,94948;1206153,139270;1131691,183001;1060185,217474;980011,247416;905550,275191;802132,292920;721367,314588;630950,335469;518274,350243;398900,354577;270267,359501;219050,345909;199352,342166;199352,343348;193836,347682;166061,409339;158181,454252;161924,507242;182214,560034;175516,562004;186548,569292;185366,657346;162515,732398;113268,771795;64022,811192;24624,863591;592,909686" o:connectangles="0,0,0,0,0,0,0,0,0,0,0,0,0,0,0,0,0,0,0,0,0,0,0,0,0,0,0,0,0,0,0,0,0,0,0,0,0,0,0,0,0,0,0,0,0,0,0,0,0,0,0,0,0,0,0,0,0,0,0,0,0,0,0,0,0,0,0,0,0,0,0,0,0,0,0,0,0,0,0,0,0,0,0,0,0,0" textboxrect="0,0,1428944,1050728"/>
                      <v:textbox>
                        <w:txbxContent>
                          <w:p w14:paraId="5C066D2F" w14:textId="4366131D" w:rsidR="008558F3" w:rsidRPr="00A33162" w:rsidRDefault="008558F3" w:rsidP="00A33162">
                            <w:pPr>
                              <w:jc w:val="center"/>
                              <w:rPr>
                                <w:b/>
                                <w:bCs/>
                                <w:sz w:val="28"/>
                                <w:szCs w:val="28"/>
                              </w:rPr>
                            </w:pPr>
                            <w:r w:rsidRPr="00A33162">
                              <w:rPr>
                                <w:b/>
                                <w:bCs/>
                                <w:sz w:val="28"/>
                                <w:szCs w:val="28"/>
                              </w:rPr>
                              <w:t>8%</w:t>
                            </w:r>
                          </w:p>
                        </w:txbxContent>
                      </v:textbox>
                    </v:shape>
                    <v:shape id="Dowolny kształt: kształt 1906726009" o:spid="_x0000_s1475"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2943,18517r-1182,-4925l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a4bcd1" strokecolor="white" strokeweight=".54675mm">
                      <v:fill opacity="64764f"/>
                      <v:stroke opacity="64764f" joinstyle="miter"/>
                      <v:path arrowok="t" o:connecttype="custom" o:connectlocs="263372,901215;353199,881517;415446,869303;463511,909883;592735,858863;632132,898261;773766,913626;787949,842710;845666,830497;898065,884669;968783,880926;1026697,855121;1063140,798388;1117311,728261;1179362,693788;1224275,641587;1290857,637844;1344437,612039;1415156,595295;1442931,526940;1482328,505469;1513649,478875;1517983,467844;1509315,474542;1469918,411900;1444113,336651;1431900,274600;1459478,217277;1447856,172364;1444113,106570;1404715,21472;1402943,18517;1402943,18517;1401761,13592;1394275,0;1352514,19699;1329663,67763;1284750,94160;1261900,146558;1133858,122526;1076732,95539;1010741,113268;970162,148331;934507,182804;863592,168621;815527,132966;762735,114449;678424,139664;634102,143406;563778,123708;527532,158771;483210,180440;416628,166257;380383,196987;336061,196987;274601,182804;269085,240718;264751,310254;179653,349652;179653,358910;152075,437705;119966,489907;119966,547821;114450,609478;109526,671529;99676,715260;112677,759582;94161,812571;62643,847635;31322,864970;1,886441;1,917762;35064,944947;74462,944947;88054,905549;132967,875410;164288,866743;190093,889593;225945,889593;265342,898852;263963,901215" o:connectangles="0,0,0,0,0,0,0,0,0,0,0,0,0,0,0,0,0,0,0,0,0,0,0,0,0,0,0,0,0,0,0,0,0,0,0,0,0,0,0,0,0,0,0,0,0,0,0,0,0,0,0,0,0,0,0,0,0,0,0,0,0,0,0,0,0,0,0,0,0,0,0,0,0,0,0,0,0,0,0,0,0"/>
                    </v:shape>
                    <v:shape id="Dowolny kształt: kształt 1847238542" o:spid="_x0000_s1476"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7595b2" strokecolor="white" strokeweight=".54675mm">
                      <v:fill opacity="64764f"/>
                      <v:stroke opacity="64764f" joinstyle="miter"/>
                      <v:path arrowok="t" o:connecttype="custom" o:connectlocs="307104,1598746;316953,1598746;397521,1555606;384716,1497692;429630,1458295;500348,1468144;539745,1499465;588401,1495722;588401,1469326;567520,1456522;563778,1412200;604357,1333405;653013,1338920;702260,1321783;732399,1383833;789131,1433671;796419,1535316;844484,1584563;865365,1669465;869108,1722454;934901,1758700;981193,1640507;1034774,1574714;1092491,1588897;1140556,1625142;1184287,1647993;1241610,1662176;1264264,1631249;1287114,1587518;1296964,1529801;1333209,1463810;1378122,1420079;1427369,1380682;1445886,1296962;1578852,1289477;1598551,1215016;1590474,1139373;1600324,1086383;1626917,1064715;1675573,1096233;1724228,1083822;1720486,1035167;1699605,955190;1730926,915792;1792386,942977;1823904,903579;1851482,829118;1812085,819860;1776430,819860;1749443,796024;1718122,804692;1673012,834831;1659617,874228;1620219,874228;1584959,847044;1584959,815723;1616280,794252;1647601,776917;1679118,741853;1697438,688863;1684634,644541;1694483,600810;1699408,538759;1704924,477102;1704924,419188;1737033,366987;1764611,288192;1764611,278934;1739396,208018;1690741,198169;1611552,227914;1600521,72688;1547531,62248;1503800,0;1464403,3743;1459478,56732;1410822,33882;1332027,46292;1276674,112086;1283962,192062;1226245,213140;1234716,252537;1233534,314588;1210880,384913;1170104,442039;1164588,525758;1119675,565156;1057427,590961;1040289,529501;1037138,458586;989270,404414;927022,434750;834635,380579;731808,432189;696153,480254;629768,466071;582295,381170;515713,379791;470800,428447;461541,485770;438297,543093;432781,648875;435736,733185;355168,789327;340985,868122;256675,880335;255493,942583;216096,946325;144589,985723;104010,1038121;33095,1041864;26988,1041864;29549,1063336;31913,1122432;20290,1181528;4925,1233927;1,1278249;3547,1315873;33095,1331238;88645,1339117;136513,1372999;154439,1421655;161136,1455537;187138,1485676;234415,1531180;275192,1572547;307104,1598746" o:connectangles="0,0,0,0,0,0,0,0,0,0,0,0,0,0,0,0,0,0,0,0,0,0,0,0,0,0,0,0,0,0,0,0,0,0,0,0,0,0,0,0,0,0,0,0,0,0,0,0,0,0,0,0,0,0,0,0,0,0,0,0,0,0,0,0,0,0,0,0,0,0,0,0,0,0,0,0,0,0,0,0,0,0,0,0,0,0,0,0,0,0,0,0,0,0,0,0,0,0,0,0,0,0,0,0,0,0,0,0,0,0,0,0,0,0,0,0,0,0,0,0,0,0,0,0,0,0,0"/>
                    </v:shape>
                    <v:shape id="Dowolny kształt: kształt 332476278" o:spid="_x0000_s1477"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7595b2" strokecolor="white" strokeweight=".54675mm">
                      <v:fill opacity="64764f"/>
                      <v:stroke opacity="64764f" joinstyle="miter"/>
                      <v:path arrowok="t" o:connecttype="custom" o:connectlocs="350244,1249094;416825,1263278;461148,1241609;497393,1206545;567521,1226244;611843,1222501;696350,1197287;749143,1215804;797207,1251458;867926,1265641;903777,1231169;944357,1195514;1010741,1178967;1068065,1205954;1196106,1229987;1218957,1177588;1263870,1151192;1286523,1103127;1328482,1083428;1300706,1033000;1252050,1018226;1239837,978828;1279235,925839;1324739,869304;1358030,794054;1360393,794054;1349953,736928;1367879,692606;1337740,674680;1307601,666013;1258354,606917;1276674,584657;1241610,566141;1197288,583475;1130904,551367;1082248,507241;998528,492467;986118,453070;928992,430220;893928,390822;818679,380382;784206,322468;758401,249976;724519,156999;712306,94751;672909,76431;641391,102827;623071,132966;630950,190880;591553,199548;538563,185365;526350,149710;463511,131784;438297,72688;421159,10440;414856,0;347289,16744;224763,37625;124300,68354;17927,96130;1,101054;13002,105979;34473,141634;83129,125087;126270,214322;161333,258644;151484,311633;190881,370729;221020,441645;264751,500741;245053,584460;245053,642178;191472,632328;182214,671726;212353,716836;246826,783811;304740,793070;294890,855317;275783,919732;332515,978828;353396,1045213;322075,1071806;299224,1119871;355168,1244761;350244,1249094" o:connectangles="0,0,0,0,0,0,0,0,0,0,0,0,0,0,0,0,0,0,0,0,0,0,0,0,0,0,0,0,0,0,0,0,0,0,0,0,0,0,0,0,0,0,0,0,0,0,0,0,0,0,0,0,0,0,0,0,0,0,0,0,0,0,0,0,0,0,0,0,0,0,0,0,0,0,0,0,0,0,0,0,0,0,0,0,0"/>
                    </v:shape>
                    <v:shape id="Dowolny kształt: kształt 286036372" o:spid="_x0000_s1478"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ddebf7" strokecolor="white" strokeweight=".54675mm">
                      <v:fill opacity="64764f"/>
                      <v:stroke opacity="64764f" joinstyle="miter"/>
                      <v:path arrowok="t" o:connecttype="custom" o:connectlocs="1,14725;6304,25165;23442,86822;48656,145918;110904,164435;123118,200090;176107,214273;215504,205605;207625,147691;225945,117552;257463,91156;296860,109476;309073,171723;343546,264110;369351,335420;403824,393334;479073,403774;514137,443171;571263,466022;583673,505419;667393,520193;715458,565106;781842,598988;826164,581653;861228,600170;842908,622430;892155,681526;922294,690193;952433,708119;934507,752441;944948,809567;1043441,811537;1110023,799127;1132085,802870;1118690,761108;1096431,700043;1096431,658281;1103916,616323;1097810,593670;1081066,606474;1074368,628733;1048563,640946;1007196,627354;994982,595442;1007786,553484;1009166,495767;990649,437853;930371,388606;892155,349209;869896,316509;869896,274748;889594,236532;909293,195362;954994,189058;997937,224713;1033001,241260;1077914,267853;1125388,297401;1176407,329904;1218366,359452;1265642,405744;1300903,431549;1345225,464052;1383244,487494;1412201,517042;1457114,517042;1494738,559591;1532363,621051;1544576,666161;1550092,720923;1585155,757169;1606824,796566;1632629,790459;1636963,738652;1640706,677783;1622189,625975;1555607,570622;1498481,514678;1434460,468977;1338922,400031;1260127,344087;1203001,304690;1125979,258595;1052700,209348;1001680,179800;950463,156358;890185,120113;849015,84261;778888,34423;723928,11770;679015,11770;621298,13740;556489,16104;489514,18665;398899,13740;312225,12558;245053,5072;161333,739;106571,739;16154,12361;1,16695" o:connectangles="0,0,0,0,0,0,0,0,0,0,0,0,0,0,0,0,0,0,0,0,0,0,0,0,0,0,0,0,0,0,0,0,0,0,0,0,0,0,0,0,0,0,0,0,0,0,0,0,0,0,0,0,0,0,0,0,0,0,0,0,0,0,0,0,0,0,0,0,0,0,0,0,0,0,0,0,0,0,0,0,0,0,0,0,0,0,0,0,0,0,0,0,0,0,0,0,0,0,0,0,0"/>
                    </v:shape>
                    <v:shape id="Dowolny kształt: kształt 630284424" o:spid="_x0000_s1479"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335e85" strokecolor="white" strokeweight=".54675mm">
                      <v:fill opacity="64764f"/>
                      <v:stroke opacity="64764f" joinstyle="miter"/>
                      <v:path arrowok="t" o:connecttype="custom" o:connectlocs="338622,1051910;382353,1113567;435342,1123417;446373,1279234;526350,1248898;575006,1258747;600220,1330253;685122,1290856;690047,1220137;695759,1162223;757219,1176406;801541,1176406;842120,1141934;786176,1017044;809027,968979;840348,943568;819467,877183;762735,818087;781251,752293;791101,690045;733187,680787;698714,613811;668575,568701;677833,529304;731414,539153;731414,481436;751113,397717;707381,338621;677242,267705;637845,208609;647694,155620;612631,111298;570081,24032;521426,40579;499954,4925;486953,0;411310,22654;313998,40579;214323,71309;169410,78795;174334,85492;158969,80568;157590,80568;165667,159362;5517,209988;1,267114;52990,276964;75841,250567;128633,264751;160151,247416;199549,256674;229688,305921;184775,376048;174925,424704;223581,447554;275783,479466;306710,523788;310255,572444;278935,608099;264160,683348;249386,736140;254311,758991;267903,777508;289375,794645;320105,821830;248796,861227;288193,937067;347880,981192;338031,1051910" o:connectangles="0,0,0,0,0,0,0,0,0,0,0,0,0,0,0,0,0,0,0,0,0,0,0,0,0,0,0,0,0,0,0,0,0,0,0,0,0,0,0,0,0,0,0,0,0,0,0,0,0,0,0,0,0,0,0,0,0,0,0,0,0,0,0,0,0,0,0,0,0"/>
                    </v:shape>
                  </v:group>
                  <v:group id="Grupa 1097949280" o:spid="_x0000_s1480" style="position:absolute;left:3311;top:1330;width:43619;height:34067" coordorigin="-654,155" coordsize="43619,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">
                    <v:shape id="_x0000_s1481" type="#_x0000_t202" style="position:absolute;left:21208;top:155;width:743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" filled="f" stroked="f">
                      <v:textbox>
                        <w:txbxContent>
                          <w:p w14:paraId="0B549E11" w14:textId="77777777"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0%</w:t>
                            </w:r>
                          </w:p>
                        </w:txbxContent>
                      </v:textbox>
                    </v:shape>
                    <v:shape id="_x0000_s1482" type="#_x0000_t202" style="position:absolute;left:19080;top:5000;width:714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" filled="f" stroked="f">
                      <v:textbox>
                        <w:txbxContent>
                          <w:p w14:paraId="710C0143"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83" type="#_x0000_t202" style="position:absolute;left:11193;top:5307;width:6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" filled="f" stroked="f">
                      <v:textbox>
                        <w:txbxContent>
                          <w:p w14:paraId="3B59FA5A" w14:textId="77777777"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w:t>
                            </w:r>
                          </w:p>
                        </w:txbxContent>
                      </v:textbox>
                    </v:shape>
                    <v:shape id="_x0000_s1484" type="#_x0000_t202" style="position:absolute;left:4270;top:7484;width:735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" filled="f" stroked="f">
                      <v:textbox>
                        <w:txbxContent>
                          <w:p w14:paraId="677A7ACA"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6%</w:t>
                            </w:r>
                          </w:p>
                        </w:txbxContent>
                      </v:textbox>
                    </v:shape>
                    <v:shape id="_x0000_s1485" type="#_x0000_t202" style="position:absolute;left:-654;top:8120;width:464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" filled="f" stroked="f">
                      <v:textbox>
                        <w:txbxContent>
                          <w:p w14:paraId="11D4A689" w14:textId="77777777" w:rsidR="008558F3" w:rsidRPr="00B379B9" w:rsidRDefault="008558F3" w:rsidP="00A33162">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p>
                        </w:txbxContent>
                      </v:textbox>
                    </v:shape>
                    <v:shape id="_x0000_s1486" type="#_x0000_t202" style="position:absolute;left:3993;top:18666;width:664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" filled="f" stroked="f">
                      <v:textbox>
                        <w:txbxContent>
                          <w:p w14:paraId="4106DE2D"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87" type="#_x0000_t202" style="position:absolute;left:17707;top:13240;width:705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" filled="f" stroked="f">
                      <v:textbox>
                        <w:txbxContent>
                          <w:p w14:paraId="19D362B8"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6</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88" type="#_x0000_t202" style="position:absolute;left:27648;top:16415;width:70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" filled="f" stroked="f">
                      <v:textbox>
                        <w:txbxContent>
                          <w:p w14:paraId="68EBEA63"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20</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89" type="#_x0000_t202" style="position:absolute;left:27648;top:12054;width:70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" filled="f" stroked="f">
                      <v:textbox>
                        <w:txbxContent>
                          <w:p w14:paraId="37D707F8"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6</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90" type="#_x0000_t202" style="position:absolute;left:27146;top:9346;width:421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" filled="f" stroked="f">
                      <v:textbox>
                        <w:txbxContent>
                          <w:p w14:paraId="37045892" w14:textId="77777777" w:rsidR="008558F3" w:rsidRPr="00FB1DAA" w:rsidRDefault="008558F3" w:rsidP="00A33162">
                            <w:pPr>
                              <w:rPr>
                                <w:rFonts w:cstheme="minorHAnsi"/>
                                <w:b/>
                                <w:bCs/>
                                <w:sz w:val="28"/>
                                <w:szCs w:val="28"/>
                                <w14:shadow w14:blurRad="63500" w14:dist="50800" w14:dir="8100000" w14:sx="0" w14:sy="0" w14:kx="0" w14:ky="0" w14:algn="none">
                                  <w14:srgbClr w14:val="000000">
                                    <w14:alpha w14:val="50000"/>
                                  </w14:srgbClr>
                                </w14:shadow>
                              </w:rPr>
                            </w:pPr>
                          </w:p>
                        </w:txbxContent>
                      </v:textbox>
                    </v:shape>
                    <v:shape id="_x0000_s1491" type="#_x0000_t202" style="position:absolute;left:35538;top:20694;width:742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" filled="f" stroked="f">
                      <v:textbox>
                        <w:txbxContent>
                          <w:p w14:paraId="2BA70BFC"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92" type="#_x0000_t202" style="position:absolute;left:35737;top:31410;width:670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" filled="f" stroked="f">
                      <v:textbox>
                        <w:txbxContent>
                          <w:p w14:paraId="4A9DFB78"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93" type="#_x0000_t202" style="position:absolute;left:10615;top:28820;width:597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" filled="f" stroked="f">
                      <v:textbox>
                        <w:txbxContent>
                          <w:p w14:paraId="06B52316"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2</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494" type="#_x0000_t202" style="position:absolute;left:1475;top:31017;width:713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" filled="f" stroked="f">
                      <v:textbox>
                        <w:txbxContent>
                          <w:p w14:paraId="6B4DF179" w14:textId="77777777" w:rsidR="008558F3" w:rsidRPr="00C22DA7" w:rsidRDefault="008558F3" w:rsidP="00A3316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group>
                </v:group>
                <w10:anchorlock/>
              </v:group>
            </w:pict>
          </mc:Fallback>
        </mc:AlternateContent>
      </w:r>
    </w:p>
    <w:p w14:paraId="04873D54" w14:textId="77777777" w:rsidR="00E87E54" w:rsidRDefault="00DD4714" w:rsidP="00E87E54">
      <w:pPr>
        <w:pStyle w:val="Legenda"/>
        <w:keepNext/>
        <w:spacing w:after="120" w:line="276" w:lineRule="auto"/>
        <w:rPr>
          <w:sz w:val="22"/>
          <w:szCs w:val="22"/>
        </w:rPr>
      </w:pPr>
      <w:r>
        <w:rPr>
          <w:sz w:val="22"/>
          <w:szCs w:val="22"/>
        </w:rPr>
        <w:t>N=1050</w:t>
      </w:r>
    </w:p>
    <w:p w14:paraId="534883ED" w14:textId="57DD2247" w:rsidR="00FF21CF" w:rsidRPr="004645E6" w:rsidRDefault="009D2251" w:rsidP="004645E6">
      <w:pPr>
        <w:pStyle w:val="Legenda"/>
        <w:keepNext/>
        <w:spacing w:after="240" w:line="276" w:lineRule="auto"/>
        <w:rPr>
          <w:sz w:val="22"/>
          <w:szCs w:val="22"/>
        </w:rPr>
      </w:pPr>
      <w:r w:rsidRPr="004645E6">
        <w:rPr>
          <w:sz w:val="22"/>
          <w:szCs w:val="22"/>
        </w:rPr>
        <w:t xml:space="preserve">Źródło: </w:t>
      </w:r>
      <w:r w:rsidR="00FD6DE0" w:rsidRPr="008022D7">
        <w:rPr>
          <w:rFonts w:asciiTheme="minorHAnsi" w:hAnsiTheme="minorHAnsi" w:cstheme="minorHAnsi"/>
          <w:sz w:val="22"/>
          <w:szCs w:val="22"/>
        </w:rPr>
        <w:t>Opracowanie własne.</w:t>
      </w:r>
    </w:p>
    <w:p w14:paraId="5247D798" w14:textId="4CE565FC" w:rsidR="002C7E40" w:rsidRPr="009873B5" w:rsidRDefault="005552C5" w:rsidP="009873B5">
      <w:pPr>
        <w:jc w:val="both"/>
        <w:rPr>
          <w:lang w:eastAsia="ar-SA"/>
        </w:rPr>
      </w:pPr>
      <w:r>
        <w:rPr>
          <w:lang w:eastAsia="ar-SA"/>
        </w:rPr>
        <w:t>Szczegółowe dane rozkładu potrzeby uzyskania wsparcia w podziale na powiaty zawiera poniższa tabela:</w:t>
      </w:r>
      <w:r w:rsidR="002C7E40">
        <w:br w:type="page"/>
      </w:r>
    </w:p>
    <w:p w14:paraId="2926B863" w14:textId="676C13F3" w:rsidR="007C5AC5" w:rsidRPr="004645E6" w:rsidRDefault="00AC5907" w:rsidP="002C7E40">
      <w:pPr>
        <w:pStyle w:val="Legenda"/>
        <w:spacing w:line="276" w:lineRule="auto"/>
        <w:rPr>
          <w:sz w:val="22"/>
          <w:szCs w:val="22"/>
        </w:rPr>
      </w:pPr>
      <w:bookmarkStart w:id="344" w:name="_Toc159316290"/>
      <w:r w:rsidRPr="004645E6">
        <w:rPr>
          <w:sz w:val="22"/>
          <w:szCs w:val="22"/>
        </w:rPr>
        <w:lastRenderedPageBreak/>
        <w:t xml:space="preserve">Tabela </w:t>
      </w:r>
      <w:r w:rsidR="006D4BCF" w:rsidRPr="004645E6">
        <w:rPr>
          <w:sz w:val="22"/>
          <w:szCs w:val="22"/>
        </w:rPr>
        <w:fldChar w:fldCharType="begin"/>
      </w:r>
      <w:r w:rsidR="0036676F" w:rsidRPr="004645E6">
        <w:rPr>
          <w:sz w:val="22"/>
          <w:szCs w:val="22"/>
        </w:rPr>
        <w:instrText xml:space="preserve"> SEQ Tabela \* ARABIC </w:instrText>
      </w:r>
      <w:r w:rsidR="006D4BCF" w:rsidRPr="004645E6">
        <w:rPr>
          <w:sz w:val="22"/>
          <w:szCs w:val="22"/>
        </w:rPr>
        <w:fldChar w:fldCharType="separate"/>
      </w:r>
      <w:r w:rsidR="003073CB">
        <w:rPr>
          <w:noProof/>
          <w:sz w:val="22"/>
          <w:szCs w:val="22"/>
        </w:rPr>
        <w:t>61</w:t>
      </w:r>
      <w:r w:rsidR="006D4BCF" w:rsidRPr="004645E6">
        <w:rPr>
          <w:noProof/>
          <w:sz w:val="22"/>
          <w:szCs w:val="22"/>
        </w:rPr>
        <w:fldChar w:fldCharType="end"/>
      </w:r>
      <w:r w:rsidRPr="004645E6">
        <w:rPr>
          <w:sz w:val="22"/>
          <w:szCs w:val="22"/>
        </w:rPr>
        <w:t>. Deklaracja potrzeby uzyskania wsparcia w podziale na powiaty (Czy aktualnie jest</w:t>
      </w:r>
      <w:r w:rsidR="009873B5">
        <w:rPr>
          <w:sz w:val="22"/>
          <w:szCs w:val="22"/>
        </w:rPr>
        <w:t> </w:t>
      </w:r>
      <w:r w:rsidRPr="004645E6">
        <w:rPr>
          <w:sz w:val="22"/>
          <w:szCs w:val="22"/>
        </w:rPr>
        <w:t>Pan/Pani w potrzebie uzyskania wsparcia?)</w:t>
      </w:r>
      <w:bookmarkEnd w:id="344"/>
    </w:p>
    <w:tbl>
      <w:tblPr>
        <w:tblStyle w:val="Styl7"/>
        <w:tblpPr w:leftFromText="141" w:rightFromText="141" w:vertAnchor="text" w:tblpY="500"/>
        <w:tblW w:w="9026" w:type="dxa"/>
        <w:tblLayout w:type="fixed"/>
        <w:tblLook w:val="04A0" w:firstRow="1" w:lastRow="0" w:firstColumn="1" w:lastColumn="0" w:noHBand="0" w:noVBand="1"/>
      </w:tblPr>
      <w:tblGrid>
        <w:gridCol w:w="1939"/>
        <w:gridCol w:w="1181"/>
        <w:gridCol w:w="1181"/>
        <w:gridCol w:w="1181"/>
        <w:gridCol w:w="1181"/>
        <w:gridCol w:w="1181"/>
        <w:gridCol w:w="1182"/>
      </w:tblGrid>
      <w:tr w:rsidR="002C7E40" w:rsidRPr="00A24688" w14:paraId="7B61C00F" w14:textId="77777777" w:rsidTr="00AB4AF6">
        <w:trPr>
          <w:trHeight w:val="276"/>
          <w:tblHeader/>
        </w:trPr>
        <w:tc>
          <w:tcPr>
            <w:tcW w:w="1939" w:type="dxa"/>
            <w:tcBorders>
              <w:top w:val="nil"/>
              <w:bottom w:val="single" w:sz="24" w:space="0" w:color="00B0F0"/>
            </w:tcBorders>
            <w:noWrap/>
            <w:hideMark/>
          </w:tcPr>
          <w:p w14:paraId="4D7C837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tcBorders>
              <w:top w:val="nil"/>
              <w:bottom w:val="single" w:sz="24" w:space="0" w:color="00B0F0"/>
            </w:tcBorders>
            <w:noWrap/>
            <w:hideMark/>
          </w:tcPr>
          <w:p w14:paraId="3CCC030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tcBorders>
              <w:top w:val="nil"/>
              <w:bottom w:val="single" w:sz="24" w:space="0" w:color="00B0F0"/>
            </w:tcBorders>
            <w:noWrap/>
            <w:hideMark/>
          </w:tcPr>
          <w:p w14:paraId="799C45F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Zdecydowanie tak</w:t>
            </w:r>
          </w:p>
        </w:tc>
        <w:tc>
          <w:tcPr>
            <w:tcW w:w="1181" w:type="dxa"/>
            <w:tcBorders>
              <w:top w:val="nil"/>
              <w:bottom w:val="single" w:sz="24" w:space="0" w:color="00B0F0"/>
            </w:tcBorders>
            <w:noWrap/>
            <w:hideMark/>
          </w:tcPr>
          <w:p w14:paraId="7B34A6D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Raczej tak</w:t>
            </w:r>
          </w:p>
        </w:tc>
        <w:tc>
          <w:tcPr>
            <w:tcW w:w="1181" w:type="dxa"/>
            <w:tcBorders>
              <w:top w:val="nil"/>
              <w:bottom w:val="single" w:sz="24" w:space="0" w:color="00B0F0"/>
            </w:tcBorders>
            <w:noWrap/>
            <w:hideMark/>
          </w:tcPr>
          <w:p w14:paraId="2DF244A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Trudno powiedzieć</w:t>
            </w:r>
          </w:p>
        </w:tc>
        <w:tc>
          <w:tcPr>
            <w:tcW w:w="1181" w:type="dxa"/>
            <w:tcBorders>
              <w:top w:val="nil"/>
              <w:bottom w:val="single" w:sz="24" w:space="0" w:color="00B0F0"/>
            </w:tcBorders>
            <w:noWrap/>
            <w:hideMark/>
          </w:tcPr>
          <w:p w14:paraId="423F8DF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Raczej nie</w:t>
            </w:r>
          </w:p>
        </w:tc>
        <w:tc>
          <w:tcPr>
            <w:tcW w:w="1182" w:type="dxa"/>
            <w:tcBorders>
              <w:top w:val="nil"/>
              <w:bottom w:val="single" w:sz="24" w:space="0" w:color="00B0F0"/>
            </w:tcBorders>
            <w:noWrap/>
            <w:hideMark/>
          </w:tcPr>
          <w:p w14:paraId="1B35D60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Zdecydowanie nie</w:t>
            </w:r>
          </w:p>
        </w:tc>
      </w:tr>
      <w:tr w:rsidR="002C7E40" w:rsidRPr="00A24688" w14:paraId="317C6EEA" w14:textId="77777777" w:rsidTr="00AB4AF6">
        <w:trPr>
          <w:trHeight w:val="276"/>
        </w:trPr>
        <w:tc>
          <w:tcPr>
            <w:tcW w:w="1939" w:type="dxa"/>
            <w:tcBorders>
              <w:top w:val="single" w:sz="24" w:space="0" w:color="00B0F0"/>
            </w:tcBorders>
            <w:noWrap/>
            <w:hideMark/>
          </w:tcPr>
          <w:p w14:paraId="7011EBA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wejherowski</w:t>
            </w:r>
          </w:p>
        </w:tc>
        <w:tc>
          <w:tcPr>
            <w:tcW w:w="1181" w:type="dxa"/>
            <w:tcBorders>
              <w:top w:val="single" w:sz="24" w:space="0" w:color="00B0F0"/>
            </w:tcBorders>
            <w:noWrap/>
            <w:hideMark/>
          </w:tcPr>
          <w:p w14:paraId="7A89FDD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tcBorders>
              <w:top w:val="single" w:sz="24" w:space="0" w:color="00B0F0"/>
            </w:tcBorders>
            <w:noWrap/>
            <w:hideMark/>
          </w:tcPr>
          <w:p w14:paraId="1ADD214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tcBorders>
              <w:top w:val="single" w:sz="24" w:space="0" w:color="00B0F0"/>
            </w:tcBorders>
            <w:noWrap/>
            <w:hideMark/>
          </w:tcPr>
          <w:p w14:paraId="3051EBA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w:t>
            </w:r>
          </w:p>
        </w:tc>
        <w:tc>
          <w:tcPr>
            <w:tcW w:w="1181" w:type="dxa"/>
            <w:tcBorders>
              <w:top w:val="single" w:sz="24" w:space="0" w:color="00B0F0"/>
            </w:tcBorders>
            <w:noWrap/>
            <w:hideMark/>
          </w:tcPr>
          <w:p w14:paraId="51CAE14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tcBorders>
              <w:top w:val="single" w:sz="24" w:space="0" w:color="00B0F0"/>
            </w:tcBorders>
            <w:noWrap/>
            <w:hideMark/>
          </w:tcPr>
          <w:p w14:paraId="6F3138A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0</w:t>
            </w:r>
          </w:p>
        </w:tc>
        <w:tc>
          <w:tcPr>
            <w:tcW w:w="1182" w:type="dxa"/>
            <w:tcBorders>
              <w:top w:val="single" w:sz="24" w:space="0" w:color="00B0F0"/>
            </w:tcBorders>
            <w:noWrap/>
            <w:hideMark/>
          </w:tcPr>
          <w:p w14:paraId="4E586DE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3</w:t>
            </w:r>
          </w:p>
        </w:tc>
      </w:tr>
      <w:tr w:rsidR="002C7E40" w:rsidRPr="00A24688" w14:paraId="5575131F" w14:textId="77777777" w:rsidTr="00AB4AF6">
        <w:trPr>
          <w:trHeight w:val="276"/>
        </w:trPr>
        <w:tc>
          <w:tcPr>
            <w:tcW w:w="1939" w:type="dxa"/>
            <w:noWrap/>
            <w:hideMark/>
          </w:tcPr>
          <w:p w14:paraId="0DB7CB7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5F067B5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16B7696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2%</w:t>
            </w:r>
          </w:p>
        </w:tc>
        <w:tc>
          <w:tcPr>
            <w:tcW w:w="1181" w:type="dxa"/>
            <w:noWrap/>
            <w:hideMark/>
          </w:tcPr>
          <w:p w14:paraId="1553DE0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8,1%</w:t>
            </w:r>
          </w:p>
        </w:tc>
        <w:tc>
          <w:tcPr>
            <w:tcW w:w="1181" w:type="dxa"/>
            <w:noWrap/>
            <w:hideMark/>
          </w:tcPr>
          <w:p w14:paraId="4D7A6AB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2%</w:t>
            </w:r>
          </w:p>
        </w:tc>
        <w:tc>
          <w:tcPr>
            <w:tcW w:w="1181" w:type="dxa"/>
            <w:noWrap/>
            <w:hideMark/>
          </w:tcPr>
          <w:p w14:paraId="6C5BFD9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8,4%</w:t>
            </w:r>
          </w:p>
        </w:tc>
        <w:tc>
          <w:tcPr>
            <w:tcW w:w="1182" w:type="dxa"/>
            <w:noWrap/>
            <w:hideMark/>
          </w:tcPr>
          <w:p w14:paraId="201B616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7,1%</w:t>
            </w:r>
          </w:p>
        </w:tc>
      </w:tr>
      <w:tr w:rsidR="002C7E40" w:rsidRPr="00A24688" w14:paraId="436B9319" w14:textId="77777777" w:rsidTr="00AB4AF6">
        <w:trPr>
          <w:trHeight w:val="276"/>
        </w:trPr>
        <w:tc>
          <w:tcPr>
            <w:tcW w:w="1939" w:type="dxa"/>
            <w:noWrap/>
            <w:hideMark/>
          </w:tcPr>
          <w:p w14:paraId="076B708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kartuski</w:t>
            </w:r>
          </w:p>
        </w:tc>
        <w:tc>
          <w:tcPr>
            <w:tcW w:w="1181" w:type="dxa"/>
            <w:noWrap/>
            <w:hideMark/>
          </w:tcPr>
          <w:p w14:paraId="3FC8532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032A681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0CE8164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3EAC103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w:t>
            </w:r>
          </w:p>
        </w:tc>
        <w:tc>
          <w:tcPr>
            <w:tcW w:w="1181" w:type="dxa"/>
            <w:noWrap/>
            <w:hideMark/>
          </w:tcPr>
          <w:p w14:paraId="69F6FE1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0</w:t>
            </w:r>
          </w:p>
        </w:tc>
        <w:tc>
          <w:tcPr>
            <w:tcW w:w="1182" w:type="dxa"/>
            <w:noWrap/>
            <w:hideMark/>
          </w:tcPr>
          <w:p w14:paraId="437D928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8</w:t>
            </w:r>
          </w:p>
        </w:tc>
      </w:tr>
      <w:tr w:rsidR="002C7E40" w:rsidRPr="00A24688" w14:paraId="7281D83A" w14:textId="77777777" w:rsidTr="00AB4AF6">
        <w:trPr>
          <w:trHeight w:val="276"/>
        </w:trPr>
        <w:tc>
          <w:tcPr>
            <w:tcW w:w="1939" w:type="dxa"/>
            <w:noWrap/>
            <w:hideMark/>
          </w:tcPr>
          <w:p w14:paraId="10F6ED3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6BF632B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5F05508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69EE489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9%</w:t>
            </w:r>
          </w:p>
        </w:tc>
        <w:tc>
          <w:tcPr>
            <w:tcW w:w="1181" w:type="dxa"/>
            <w:noWrap/>
            <w:hideMark/>
          </w:tcPr>
          <w:p w14:paraId="7563BFF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7,4%</w:t>
            </w:r>
          </w:p>
        </w:tc>
        <w:tc>
          <w:tcPr>
            <w:tcW w:w="1181" w:type="dxa"/>
            <w:noWrap/>
            <w:hideMark/>
          </w:tcPr>
          <w:p w14:paraId="0EC945C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4,1%</w:t>
            </w:r>
          </w:p>
        </w:tc>
        <w:tc>
          <w:tcPr>
            <w:tcW w:w="1182" w:type="dxa"/>
            <w:noWrap/>
            <w:hideMark/>
          </w:tcPr>
          <w:p w14:paraId="5A866FF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1,2%</w:t>
            </w:r>
          </w:p>
        </w:tc>
      </w:tr>
      <w:tr w:rsidR="002C7E40" w:rsidRPr="00A24688" w14:paraId="602C39F6" w14:textId="77777777" w:rsidTr="00AB4AF6">
        <w:trPr>
          <w:trHeight w:val="276"/>
        </w:trPr>
        <w:tc>
          <w:tcPr>
            <w:tcW w:w="1939" w:type="dxa"/>
            <w:noWrap/>
            <w:hideMark/>
          </w:tcPr>
          <w:p w14:paraId="7A511B2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starogardzki</w:t>
            </w:r>
          </w:p>
        </w:tc>
        <w:tc>
          <w:tcPr>
            <w:tcW w:w="1181" w:type="dxa"/>
            <w:noWrap/>
            <w:hideMark/>
          </w:tcPr>
          <w:p w14:paraId="148CCC7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788DBF5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70F21D9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w:t>
            </w:r>
          </w:p>
        </w:tc>
        <w:tc>
          <w:tcPr>
            <w:tcW w:w="1181" w:type="dxa"/>
            <w:noWrap/>
            <w:hideMark/>
          </w:tcPr>
          <w:p w14:paraId="1366BBB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673C57C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8</w:t>
            </w:r>
          </w:p>
        </w:tc>
        <w:tc>
          <w:tcPr>
            <w:tcW w:w="1182" w:type="dxa"/>
            <w:noWrap/>
            <w:hideMark/>
          </w:tcPr>
          <w:p w14:paraId="1100A0F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7</w:t>
            </w:r>
          </w:p>
        </w:tc>
      </w:tr>
      <w:tr w:rsidR="002C7E40" w:rsidRPr="00A24688" w14:paraId="11E5EE4C" w14:textId="77777777" w:rsidTr="00AB4AF6">
        <w:trPr>
          <w:trHeight w:val="276"/>
        </w:trPr>
        <w:tc>
          <w:tcPr>
            <w:tcW w:w="1939" w:type="dxa"/>
            <w:noWrap/>
            <w:hideMark/>
          </w:tcPr>
          <w:p w14:paraId="1BB8737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0E32D26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4EBDC2E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60EA244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9,1%</w:t>
            </w:r>
          </w:p>
        </w:tc>
        <w:tc>
          <w:tcPr>
            <w:tcW w:w="1181" w:type="dxa"/>
            <w:noWrap/>
            <w:hideMark/>
          </w:tcPr>
          <w:p w14:paraId="117F93C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7,3%</w:t>
            </w:r>
          </w:p>
        </w:tc>
        <w:tc>
          <w:tcPr>
            <w:tcW w:w="1181" w:type="dxa"/>
            <w:noWrap/>
            <w:hideMark/>
          </w:tcPr>
          <w:p w14:paraId="665467F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0,9%</w:t>
            </w:r>
          </w:p>
        </w:tc>
        <w:tc>
          <w:tcPr>
            <w:tcW w:w="1182" w:type="dxa"/>
            <w:noWrap/>
            <w:hideMark/>
          </w:tcPr>
          <w:p w14:paraId="4F26786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0,9%</w:t>
            </w:r>
          </w:p>
        </w:tc>
      </w:tr>
      <w:tr w:rsidR="002C7E40" w:rsidRPr="00A24688" w14:paraId="02C34FE9" w14:textId="77777777" w:rsidTr="00AB4AF6">
        <w:trPr>
          <w:trHeight w:val="276"/>
        </w:trPr>
        <w:tc>
          <w:tcPr>
            <w:tcW w:w="1939" w:type="dxa"/>
            <w:noWrap/>
            <w:hideMark/>
          </w:tcPr>
          <w:p w14:paraId="3CF39C2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gdański</w:t>
            </w:r>
          </w:p>
        </w:tc>
        <w:tc>
          <w:tcPr>
            <w:tcW w:w="1181" w:type="dxa"/>
            <w:noWrap/>
            <w:hideMark/>
          </w:tcPr>
          <w:p w14:paraId="68BA1CA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46EAB52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w:t>
            </w:r>
          </w:p>
        </w:tc>
        <w:tc>
          <w:tcPr>
            <w:tcW w:w="1181" w:type="dxa"/>
            <w:noWrap/>
            <w:hideMark/>
          </w:tcPr>
          <w:p w14:paraId="353525C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52F770D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79B0429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1</w:t>
            </w:r>
          </w:p>
        </w:tc>
        <w:tc>
          <w:tcPr>
            <w:tcW w:w="1182" w:type="dxa"/>
            <w:noWrap/>
            <w:hideMark/>
          </w:tcPr>
          <w:p w14:paraId="79F68E7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3</w:t>
            </w:r>
          </w:p>
        </w:tc>
      </w:tr>
      <w:tr w:rsidR="002C7E40" w:rsidRPr="00A24688" w14:paraId="315F1352" w14:textId="77777777" w:rsidTr="00AB4AF6">
        <w:trPr>
          <w:trHeight w:val="276"/>
        </w:trPr>
        <w:tc>
          <w:tcPr>
            <w:tcW w:w="1939" w:type="dxa"/>
            <w:noWrap/>
            <w:hideMark/>
          </w:tcPr>
          <w:p w14:paraId="19DD3C7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576487A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46B40E6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2%</w:t>
            </w:r>
          </w:p>
        </w:tc>
        <w:tc>
          <w:tcPr>
            <w:tcW w:w="1181" w:type="dxa"/>
            <w:noWrap/>
            <w:hideMark/>
          </w:tcPr>
          <w:p w14:paraId="0499098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9%</w:t>
            </w:r>
          </w:p>
        </w:tc>
        <w:tc>
          <w:tcPr>
            <w:tcW w:w="1181" w:type="dxa"/>
            <w:noWrap/>
            <w:hideMark/>
          </w:tcPr>
          <w:p w14:paraId="7E0FCC9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5%</w:t>
            </w:r>
          </w:p>
        </w:tc>
        <w:tc>
          <w:tcPr>
            <w:tcW w:w="1181" w:type="dxa"/>
            <w:noWrap/>
            <w:hideMark/>
          </w:tcPr>
          <w:p w14:paraId="3F28DEC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0,6%</w:t>
            </w:r>
          </w:p>
        </w:tc>
        <w:tc>
          <w:tcPr>
            <w:tcW w:w="1182" w:type="dxa"/>
            <w:noWrap/>
            <w:hideMark/>
          </w:tcPr>
          <w:p w14:paraId="1DF7400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0,7%</w:t>
            </w:r>
          </w:p>
        </w:tc>
      </w:tr>
      <w:tr w:rsidR="002C7E40" w:rsidRPr="00A24688" w14:paraId="75DA13F7" w14:textId="77777777" w:rsidTr="00AB4AF6">
        <w:trPr>
          <w:trHeight w:val="276"/>
        </w:trPr>
        <w:tc>
          <w:tcPr>
            <w:tcW w:w="1939" w:type="dxa"/>
            <w:noWrap/>
            <w:hideMark/>
          </w:tcPr>
          <w:p w14:paraId="27750A0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tczewski</w:t>
            </w:r>
          </w:p>
        </w:tc>
        <w:tc>
          <w:tcPr>
            <w:tcW w:w="1181" w:type="dxa"/>
            <w:noWrap/>
            <w:hideMark/>
          </w:tcPr>
          <w:p w14:paraId="500E953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5A7E732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4014B71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6</w:t>
            </w:r>
          </w:p>
        </w:tc>
        <w:tc>
          <w:tcPr>
            <w:tcW w:w="1181" w:type="dxa"/>
            <w:noWrap/>
            <w:hideMark/>
          </w:tcPr>
          <w:p w14:paraId="75C2082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w:t>
            </w:r>
          </w:p>
        </w:tc>
        <w:tc>
          <w:tcPr>
            <w:tcW w:w="1181" w:type="dxa"/>
            <w:noWrap/>
            <w:hideMark/>
          </w:tcPr>
          <w:p w14:paraId="2FC0F0C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0</w:t>
            </w:r>
          </w:p>
        </w:tc>
        <w:tc>
          <w:tcPr>
            <w:tcW w:w="1182" w:type="dxa"/>
            <w:noWrap/>
            <w:hideMark/>
          </w:tcPr>
          <w:p w14:paraId="17E2E0E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3</w:t>
            </w:r>
          </w:p>
        </w:tc>
      </w:tr>
      <w:tr w:rsidR="002C7E40" w:rsidRPr="00A24688" w14:paraId="020957DD" w14:textId="77777777" w:rsidTr="00AB4AF6">
        <w:trPr>
          <w:trHeight w:val="276"/>
        </w:trPr>
        <w:tc>
          <w:tcPr>
            <w:tcW w:w="1939" w:type="dxa"/>
            <w:noWrap/>
            <w:hideMark/>
          </w:tcPr>
          <w:p w14:paraId="4A3CF11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1EF959F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5EFD406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2%</w:t>
            </w:r>
          </w:p>
        </w:tc>
        <w:tc>
          <w:tcPr>
            <w:tcW w:w="1181" w:type="dxa"/>
            <w:noWrap/>
            <w:hideMark/>
          </w:tcPr>
          <w:p w14:paraId="349DA4C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9,7%</w:t>
            </w:r>
          </w:p>
        </w:tc>
        <w:tc>
          <w:tcPr>
            <w:tcW w:w="1181" w:type="dxa"/>
            <w:noWrap/>
            <w:hideMark/>
          </w:tcPr>
          <w:p w14:paraId="1EC7914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6%</w:t>
            </w:r>
          </w:p>
        </w:tc>
        <w:tc>
          <w:tcPr>
            <w:tcW w:w="1181" w:type="dxa"/>
            <w:noWrap/>
            <w:hideMark/>
          </w:tcPr>
          <w:p w14:paraId="691D3DF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8,4%</w:t>
            </w:r>
          </w:p>
        </w:tc>
        <w:tc>
          <w:tcPr>
            <w:tcW w:w="1182" w:type="dxa"/>
            <w:noWrap/>
            <w:hideMark/>
          </w:tcPr>
          <w:p w14:paraId="21DEF92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7,1%</w:t>
            </w:r>
          </w:p>
        </w:tc>
      </w:tr>
      <w:tr w:rsidR="002C7E40" w:rsidRPr="00A24688" w14:paraId="09E9E70A" w14:textId="77777777" w:rsidTr="00AB4AF6">
        <w:trPr>
          <w:trHeight w:val="276"/>
        </w:trPr>
        <w:tc>
          <w:tcPr>
            <w:tcW w:w="1939" w:type="dxa"/>
            <w:noWrap/>
            <w:hideMark/>
          </w:tcPr>
          <w:p w14:paraId="3B7C751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słupski</w:t>
            </w:r>
          </w:p>
        </w:tc>
        <w:tc>
          <w:tcPr>
            <w:tcW w:w="1181" w:type="dxa"/>
            <w:noWrap/>
            <w:hideMark/>
          </w:tcPr>
          <w:p w14:paraId="30A4582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2BD6E9D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w:t>
            </w:r>
          </w:p>
        </w:tc>
        <w:tc>
          <w:tcPr>
            <w:tcW w:w="1181" w:type="dxa"/>
            <w:noWrap/>
            <w:hideMark/>
          </w:tcPr>
          <w:p w14:paraId="6ED5F23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8</w:t>
            </w:r>
          </w:p>
        </w:tc>
        <w:tc>
          <w:tcPr>
            <w:tcW w:w="1181" w:type="dxa"/>
            <w:noWrap/>
            <w:hideMark/>
          </w:tcPr>
          <w:p w14:paraId="20B9ED4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w:t>
            </w:r>
          </w:p>
        </w:tc>
        <w:tc>
          <w:tcPr>
            <w:tcW w:w="1181" w:type="dxa"/>
            <w:noWrap/>
            <w:hideMark/>
          </w:tcPr>
          <w:p w14:paraId="17D10A7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8</w:t>
            </w:r>
          </w:p>
        </w:tc>
        <w:tc>
          <w:tcPr>
            <w:tcW w:w="1182" w:type="dxa"/>
            <w:noWrap/>
            <w:hideMark/>
          </w:tcPr>
          <w:p w14:paraId="498B8E9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0</w:t>
            </w:r>
          </w:p>
        </w:tc>
      </w:tr>
      <w:tr w:rsidR="002C7E40" w:rsidRPr="00A24688" w14:paraId="62DA9FAE" w14:textId="77777777" w:rsidTr="00AB4AF6">
        <w:trPr>
          <w:trHeight w:val="276"/>
        </w:trPr>
        <w:tc>
          <w:tcPr>
            <w:tcW w:w="1939" w:type="dxa"/>
            <w:noWrap/>
            <w:hideMark/>
          </w:tcPr>
          <w:p w14:paraId="6D51163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5ACF176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55C26E6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7%</w:t>
            </w:r>
          </w:p>
        </w:tc>
        <w:tc>
          <w:tcPr>
            <w:tcW w:w="1181" w:type="dxa"/>
            <w:noWrap/>
            <w:hideMark/>
          </w:tcPr>
          <w:p w14:paraId="1F12ACB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3,8%</w:t>
            </w:r>
          </w:p>
        </w:tc>
        <w:tc>
          <w:tcPr>
            <w:tcW w:w="1181" w:type="dxa"/>
            <w:noWrap/>
            <w:hideMark/>
          </w:tcPr>
          <w:p w14:paraId="2A793BB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7%</w:t>
            </w:r>
          </w:p>
        </w:tc>
        <w:tc>
          <w:tcPr>
            <w:tcW w:w="1181" w:type="dxa"/>
            <w:noWrap/>
            <w:hideMark/>
          </w:tcPr>
          <w:p w14:paraId="07F443F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8,3%</w:t>
            </w:r>
          </w:p>
        </w:tc>
        <w:tc>
          <w:tcPr>
            <w:tcW w:w="1182" w:type="dxa"/>
            <w:noWrap/>
            <w:hideMark/>
          </w:tcPr>
          <w:p w14:paraId="40DFC02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4,5%</w:t>
            </w:r>
          </w:p>
        </w:tc>
      </w:tr>
      <w:tr w:rsidR="002C7E40" w:rsidRPr="00A24688" w14:paraId="1121FAFE" w14:textId="77777777" w:rsidTr="00AB4AF6">
        <w:trPr>
          <w:trHeight w:val="276"/>
        </w:trPr>
        <w:tc>
          <w:tcPr>
            <w:tcW w:w="1939" w:type="dxa"/>
            <w:noWrap/>
            <w:hideMark/>
          </w:tcPr>
          <w:p w14:paraId="782CD36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chojnicki</w:t>
            </w:r>
          </w:p>
        </w:tc>
        <w:tc>
          <w:tcPr>
            <w:tcW w:w="1181" w:type="dxa"/>
            <w:noWrap/>
            <w:hideMark/>
          </w:tcPr>
          <w:p w14:paraId="6AB7775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1B6A9CA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6407734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w:t>
            </w:r>
          </w:p>
        </w:tc>
        <w:tc>
          <w:tcPr>
            <w:tcW w:w="1181" w:type="dxa"/>
            <w:noWrap/>
            <w:hideMark/>
          </w:tcPr>
          <w:p w14:paraId="0CDF2E4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68FE794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6</w:t>
            </w:r>
          </w:p>
        </w:tc>
        <w:tc>
          <w:tcPr>
            <w:tcW w:w="1182" w:type="dxa"/>
            <w:noWrap/>
            <w:hideMark/>
          </w:tcPr>
          <w:p w14:paraId="057FC12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1</w:t>
            </w:r>
          </w:p>
        </w:tc>
      </w:tr>
      <w:tr w:rsidR="002C7E40" w:rsidRPr="00A24688" w14:paraId="3BF2F9E6" w14:textId="77777777" w:rsidTr="00AB4AF6">
        <w:trPr>
          <w:trHeight w:val="276"/>
        </w:trPr>
        <w:tc>
          <w:tcPr>
            <w:tcW w:w="1939" w:type="dxa"/>
            <w:noWrap/>
            <w:hideMark/>
          </w:tcPr>
          <w:p w14:paraId="5FA6A57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17275D4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5C31BDA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8%</w:t>
            </w:r>
          </w:p>
        </w:tc>
        <w:tc>
          <w:tcPr>
            <w:tcW w:w="1181" w:type="dxa"/>
            <w:noWrap/>
            <w:hideMark/>
          </w:tcPr>
          <w:p w14:paraId="7B45F2E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7,1%</w:t>
            </w:r>
          </w:p>
        </w:tc>
        <w:tc>
          <w:tcPr>
            <w:tcW w:w="1181" w:type="dxa"/>
            <w:noWrap/>
            <w:hideMark/>
          </w:tcPr>
          <w:p w14:paraId="45857BF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2CF07A2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61,9%</w:t>
            </w:r>
          </w:p>
        </w:tc>
        <w:tc>
          <w:tcPr>
            <w:tcW w:w="1182" w:type="dxa"/>
            <w:noWrap/>
            <w:hideMark/>
          </w:tcPr>
          <w:p w14:paraId="208C284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6,2%</w:t>
            </w:r>
          </w:p>
        </w:tc>
      </w:tr>
      <w:tr w:rsidR="002C7E40" w:rsidRPr="00A24688" w14:paraId="70BD56E0" w14:textId="77777777" w:rsidTr="00AB4AF6">
        <w:trPr>
          <w:trHeight w:val="276"/>
        </w:trPr>
        <w:tc>
          <w:tcPr>
            <w:tcW w:w="1939" w:type="dxa"/>
            <w:noWrap/>
            <w:hideMark/>
          </w:tcPr>
          <w:p w14:paraId="7369C3E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pucki</w:t>
            </w:r>
          </w:p>
        </w:tc>
        <w:tc>
          <w:tcPr>
            <w:tcW w:w="1181" w:type="dxa"/>
            <w:noWrap/>
            <w:hideMark/>
          </w:tcPr>
          <w:p w14:paraId="3B8E06A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52A13CD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0EA88CC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732C90D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0FBE7CC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9</w:t>
            </w:r>
          </w:p>
        </w:tc>
        <w:tc>
          <w:tcPr>
            <w:tcW w:w="1182" w:type="dxa"/>
            <w:noWrap/>
            <w:hideMark/>
          </w:tcPr>
          <w:p w14:paraId="19C68A8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0</w:t>
            </w:r>
          </w:p>
        </w:tc>
      </w:tr>
      <w:tr w:rsidR="002C7E40" w:rsidRPr="00A24688" w14:paraId="0BF30463" w14:textId="77777777" w:rsidTr="00AB4AF6">
        <w:trPr>
          <w:trHeight w:val="276"/>
        </w:trPr>
        <w:tc>
          <w:tcPr>
            <w:tcW w:w="1939" w:type="dxa"/>
            <w:noWrap/>
            <w:hideMark/>
          </w:tcPr>
          <w:p w14:paraId="2ABAB68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57FA1DB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3152847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45B0AFA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264FA57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7,5%</w:t>
            </w:r>
          </w:p>
        </w:tc>
        <w:tc>
          <w:tcPr>
            <w:tcW w:w="1181" w:type="dxa"/>
            <w:noWrap/>
            <w:hideMark/>
          </w:tcPr>
          <w:p w14:paraId="588C5DA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4,7%</w:t>
            </w:r>
          </w:p>
        </w:tc>
        <w:tc>
          <w:tcPr>
            <w:tcW w:w="1182" w:type="dxa"/>
            <w:noWrap/>
            <w:hideMark/>
          </w:tcPr>
          <w:p w14:paraId="1BF11D0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7,7%</w:t>
            </w:r>
          </w:p>
        </w:tc>
      </w:tr>
      <w:tr w:rsidR="002C7E40" w:rsidRPr="00A24688" w14:paraId="090189A2" w14:textId="77777777" w:rsidTr="00AB4AF6">
        <w:trPr>
          <w:trHeight w:val="276"/>
        </w:trPr>
        <w:tc>
          <w:tcPr>
            <w:tcW w:w="1939" w:type="dxa"/>
            <w:noWrap/>
            <w:hideMark/>
          </w:tcPr>
          <w:p w14:paraId="04FC0CF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kwidzyński</w:t>
            </w:r>
          </w:p>
        </w:tc>
        <w:tc>
          <w:tcPr>
            <w:tcW w:w="1181" w:type="dxa"/>
            <w:noWrap/>
            <w:hideMark/>
          </w:tcPr>
          <w:p w14:paraId="5489AEF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410996F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27F150C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6FB4D45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w:t>
            </w:r>
          </w:p>
        </w:tc>
        <w:tc>
          <w:tcPr>
            <w:tcW w:w="1181" w:type="dxa"/>
            <w:noWrap/>
            <w:hideMark/>
          </w:tcPr>
          <w:p w14:paraId="0742AC4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1</w:t>
            </w:r>
          </w:p>
        </w:tc>
        <w:tc>
          <w:tcPr>
            <w:tcW w:w="1182" w:type="dxa"/>
            <w:noWrap/>
            <w:hideMark/>
          </w:tcPr>
          <w:p w14:paraId="23D6F85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5</w:t>
            </w:r>
          </w:p>
        </w:tc>
      </w:tr>
      <w:tr w:rsidR="002C7E40" w:rsidRPr="00A24688" w14:paraId="6DE24FF5" w14:textId="77777777" w:rsidTr="00AB4AF6">
        <w:trPr>
          <w:trHeight w:val="276"/>
        </w:trPr>
        <w:tc>
          <w:tcPr>
            <w:tcW w:w="1939" w:type="dxa"/>
            <w:noWrap/>
            <w:hideMark/>
          </w:tcPr>
          <w:p w14:paraId="1B09BA8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5F45D37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14CE50D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49FF8B4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9,3%</w:t>
            </w:r>
          </w:p>
        </w:tc>
        <w:tc>
          <w:tcPr>
            <w:tcW w:w="1181" w:type="dxa"/>
            <w:noWrap/>
            <w:hideMark/>
          </w:tcPr>
          <w:p w14:paraId="6B8E76A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7,0%</w:t>
            </w:r>
          </w:p>
        </w:tc>
        <w:tc>
          <w:tcPr>
            <w:tcW w:w="1181" w:type="dxa"/>
            <w:noWrap/>
            <w:hideMark/>
          </w:tcPr>
          <w:p w14:paraId="536B0BC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8,8%</w:t>
            </w:r>
          </w:p>
        </w:tc>
        <w:tc>
          <w:tcPr>
            <w:tcW w:w="1182" w:type="dxa"/>
            <w:noWrap/>
            <w:hideMark/>
          </w:tcPr>
          <w:p w14:paraId="4CAEEDB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4,9%</w:t>
            </w:r>
          </w:p>
        </w:tc>
      </w:tr>
      <w:tr w:rsidR="002C7E40" w:rsidRPr="00A24688" w14:paraId="140B8278" w14:textId="77777777" w:rsidTr="00AB4AF6">
        <w:trPr>
          <w:trHeight w:val="276"/>
        </w:trPr>
        <w:tc>
          <w:tcPr>
            <w:tcW w:w="1939" w:type="dxa"/>
            <w:noWrap/>
            <w:hideMark/>
          </w:tcPr>
          <w:p w14:paraId="1E2258F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bytowski</w:t>
            </w:r>
          </w:p>
        </w:tc>
        <w:tc>
          <w:tcPr>
            <w:tcW w:w="1181" w:type="dxa"/>
            <w:noWrap/>
            <w:hideMark/>
          </w:tcPr>
          <w:p w14:paraId="26BC22B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1A8DCE8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4D3811E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w:t>
            </w:r>
          </w:p>
        </w:tc>
        <w:tc>
          <w:tcPr>
            <w:tcW w:w="1181" w:type="dxa"/>
            <w:noWrap/>
            <w:hideMark/>
          </w:tcPr>
          <w:p w14:paraId="7B13284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28FDEEF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6</w:t>
            </w:r>
          </w:p>
        </w:tc>
        <w:tc>
          <w:tcPr>
            <w:tcW w:w="1182" w:type="dxa"/>
            <w:noWrap/>
            <w:hideMark/>
          </w:tcPr>
          <w:p w14:paraId="30C516E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1</w:t>
            </w:r>
          </w:p>
        </w:tc>
      </w:tr>
      <w:tr w:rsidR="002C7E40" w:rsidRPr="00A24688" w14:paraId="7967D9E1" w14:textId="77777777" w:rsidTr="00AB4AF6">
        <w:trPr>
          <w:trHeight w:val="276"/>
        </w:trPr>
        <w:tc>
          <w:tcPr>
            <w:tcW w:w="1939" w:type="dxa"/>
            <w:noWrap/>
            <w:hideMark/>
          </w:tcPr>
          <w:p w14:paraId="1898E91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3D32293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4863D60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3915D8F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0,9%</w:t>
            </w:r>
          </w:p>
        </w:tc>
        <w:tc>
          <w:tcPr>
            <w:tcW w:w="1181" w:type="dxa"/>
            <w:noWrap/>
            <w:hideMark/>
          </w:tcPr>
          <w:p w14:paraId="1630D46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8,7%</w:t>
            </w:r>
          </w:p>
        </w:tc>
        <w:tc>
          <w:tcPr>
            <w:tcW w:w="1181" w:type="dxa"/>
            <w:noWrap/>
            <w:hideMark/>
          </w:tcPr>
          <w:p w14:paraId="6A50F2A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6,5%</w:t>
            </w:r>
          </w:p>
        </w:tc>
        <w:tc>
          <w:tcPr>
            <w:tcW w:w="1182" w:type="dxa"/>
            <w:noWrap/>
            <w:hideMark/>
          </w:tcPr>
          <w:p w14:paraId="3E7A6B0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3,9%</w:t>
            </w:r>
          </w:p>
        </w:tc>
      </w:tr>
      <w:tr w:rsidR="002C7E40" w:rsidRPr="00A24688" w14:paraId="0CCED4DA" w14:textId="77777777" w:rsidTr="00AB4AF6">
        <w:trPr>
          <w:trHeight w:val="276"/>
        </w:trPr>
        <w:tc>
          <w:tcPr>
            <w:tcW w:w="1939" w:type="dxa"/>
            <w:noWrap/>
            <w:hideMark/>
          </w:tcPr>
          <w:p w14:paraId="201E88B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kościerski</w:t>
            </w:r>
          </w:p>
        </w:tc>
        <w:tc>
          <w:tcPr>
            <w:tcW w:w="1181" w:type="dxa"/>
            <w:noWrap/>
            <w:hideMark/>
          </w:tcPr>
          <w:p w14:paraId="4E70D28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5949D91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011A22D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62B789F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3635A0B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2</w:t>
            </w:r>
          </w:p>
        </w:tc>
        <w:tc>
          <w:tcPr>
            <w:tcW w:w="1182" w:type="dxa"/>
            <w:noWrap/>
            <w:hideMark/>
          </w:tcPr>
          <w:p w14:paraId="4263E18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9</w:t>
            </w:r>
          </w:p>
        </w:tc>
      </w:tr>
      <w:tr w:rsidR="002C7E40" w:rsidRPr="00A24688" w14:paraId="49F3184A" w14:textId="77777777" w:rsidTr="00AB4AF6">
        <w:trPr>
          <w:trHeight w:val="276"/>
        </w:trPr>
        <w:tc>
          <w:tcPr>
            <w:tcW w:w="1939" w:type="dxa"/>
            <w:noWrap/>
            <w:hideMark/>
          </w:tcPr>
          <w:p w14:paraId="75C8718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25B7588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05CCE84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20F7911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8,9%</w:t>
            </w:r>
          </w:p>
        </w:tc>
        <w:tc>
          <w:tcPr>
            <w:tcW w:w="1181" w:type="dxa"/>
            <w:noWrap/>
            <w:hideMark/>
          </w:tcPr>
          <w:p w14:paraId="5486A42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4C555DB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8,9%</w:t>
            </w:r>
          </w:p>
        </w:tc>
        <w:tc>
          <w:tcPr>
            <w:tcW w:w="1182" w:type="dxa"/>
            <w:noWrap/>
            <w:hideMark/>
          </w:tcPr>
          <w:p w14:paraId="01F909A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2,2%</w:t>
            </w:r>
          </w:p>
        </w:tc>
      </w:tr>
      <w:tr w:rsidR="002C7E40" w:rsidRPr="00A24688" w14:paraId="6FBFC99C" w14:textId="77777777" w:rsidTr="00AB4AF6">
        <w:trPr>
          <w:trHeight w:val="276"/>
        </w:trPr>
        <w:tc>
          <w:tcPr>
            <w:tcW w:w="1939" w:type="dxa"/>
            <w:noWrap/>
            <w:hideMark/>
          </w:tcPr>
          <w:p w14:paraId="0DF7AE9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lęborski</w:t>
            </w:r>
          </w:p>
        </w:tc>
        <w:tc>
          <w:tcPr>
            <w:tcW w:w="1181" w:type="dxa"/>
            <w:noWrap/>
            <w:hideMark/>
          </w:tcPr>
          <w:p w14:paraId="71F0DFC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40C656E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14007B9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6</w:t>
            </w:r>
          </w:p>
        </w:tc>
        <w:tc>
          <w:tcPr>
            <w:tcW w:w="1181" w:type="dxa"/>
            <w:noWrap/>
            <w:hideMark/>
          </w:tcPr>
          <w:p w14:paraId="7193098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w:t>
            </w:r>
          </w:p>
        </w:tc>
        <w:tc>
          <w:tcPr>
            <w:tcW w:w="1181" w:type="dxa"/>
            <w:noWrap/>
            <w:hideMark/>
          </w:tcPr>
          <w:p w14:paraId="30E0810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4</w:t>
            </w:r>
          </w:p>
        </w:tc>
        <w:tc>
          <w:tcPr>
            <w:tcW w:w="1182" w:type="dxa"/>
            <w:noWrap/>
            <w:hideMark/>
          </w:tcPr>
          <w:p w14:paraId="2FC33B1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2</w:t>
            </w:r>
          </w:p>
        </w:tc>
      </w:tr>
      <w:tr w:rsidR="002C7E40" w:rsidRPr="00A24688" w14:paraId="360DEB42" w14:textId="77777777" w:rsidTr="00AB4AF6">
        <w:trPr>
          <w:trHeight w:val="276"/>
        </w:trPr>
        <w:tc>
          <w:tcPr>
            <w:tcW w:w="1939" w:type="dxa"/>
            <w:noWrap/>
            <w:hideMark/>
          </w:tcPr>
          <w:p w14:paraId="2BA64C1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25C2409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28357F3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4%</w:t>
            </w:r>
          </w:p>
        </w:tc>
        <w:tc>
          <w:tcPr>
            <w:tcW w:w="1181" w:type="dxa"/>
            <w:noWrap/>
            <w:hideMark/>
          </w:tcPr>
          <w:p w14:paraId="275EDD1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3,3%</w:t>
            </w:r>
          </w:p>
        </w:tc>
        <w:tc>
          <w:tcPr>
            <w:tcW w:w="1181" w:type="dxa"/>
            <w:noWrap/>
            <w:hideMark/>
          </w:tcPr>
          <w:p w14:paraId="7D5583D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2%</w:t>
            </w:r>
          </w:p>
        </w:tc>
        <w:tc>
          <w:tcPr>
            <w:tcW w:w="1181" w:type="dxa"/>
            <w:noWrap/>
            <w:hideMark/>
          </w:tcPr>
          <w:p w14:paraId="54AFB4E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3,3%</w:t>
            </w:r>
          </w:p>
        </w:tc>
        <w:tc>
          <w:tcPr>
            <w:tcW w:w="1182" w:type="dxa"/>
            <w:noWrap/>
            <w:hideMark/>
          </w:tcPr>
          <w:p w14:paraId="73BD08F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6,7%</w:t>
            </w:r>
          </w:p>
        </w:tc>
      </w:tr>
      <w:tr w:rsidR="002C7E40" w:rsidRPr="00A24688" w14:paraId="5DD01366" w14:textId="77777777" w:rsidTr="00AB4AF6">
        <w:trPr>
          <w:trHeight w:val="276"/>
        </w:trPr>
        <w:tc>
          <w:tcPr>
            <w:tcW w:w="1939" w:type="dxa"/>
            <w:noWrap/>
            <w:hideMark/>
          </w:tcPr>
          <w:p w14:paraId="4F0722C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malborski</w:t>
            </w:r>
          </w:p>
        </w:tc>
        <w:tc>
          <w:tcPr>
            <w:tcW w:w="1181" w:type="dxa"/>
            <w:noWrap/>
            <w:hideMark/>
          </w:tcPr>
          <w:p w14:paraId="5FCF454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2DA0913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03F023E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7</w:t>
            </w:r>
          </w:p>
        </w:tc>
        <w:tc>
          <w:tcPr>
            <w:tcW w:w="1181" w:type="dxa"/>
            <w:noWrap/>
            <w:hideMark/>
          </w:tcPr>
          <w:p w14:paraId="2E9E39D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071E070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1</w:t>
            </w:r>
          </w:p>
        </w:tc>
        <w:tc>
          <w:tcPr>
            <w:tcW w:w="1182" w:type="dxa"/>
            <w:noWrap/>
            <w:hideMark/>
          </w:tcPr>
          <w:p w14:paraId="25FFB50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8</w:t>
            </w:r>
          </w:p>
        </w:tc>
      </w:tr>
      <w:tr w:rsidR="002C7E40" w:rsidRPr="00A24688" w14:paraId="15DFDE59" w14:textId="77777777" w:rsidTr="00AB4AF6">
        <w:trPr>
          <w:trHeight w:val="276"/>
        </w:trPr>
        <w:tc>
          <w:tcPr>
            <w:tcW w:w="1939" w:type="dxa"/>
            <w:noWrap/>
            <w:hideMark/>
          </w:tcPr>
          <w:p w14:paraId="12850BB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151E64C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4A0C500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5567D9F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8,4%</w:t>
            </w:r>
          </w:p>
        </w:tc>
        <w:tc>
          <w:tcPr>
            <w:tcW w:w="1181" w:type="dxa"/>
            <w:noWrap/>
            <w:hideMark/>
          </w:tcPr>
          <w:p w14:paraId="0C20B68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3%</w:t>
            </w:r>
          </w:p>
        </w:tc>
        <w:tc>
          <w:tcPr>
            <w:tcW w:w="1181" w:type="dxa"/>
            <w:noWrap/>
            <w:hideMark/>
          </w:tcPr>
          <w:p w14:paraId="5E068FC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5,3%</w:t>
            </w:r>
          </w:p>
        </w:tc>
        <w:tc>
          <w:tcPr>
            <w:tcW w:w="1182" w:type="dxa"/>
            <w:noWrap/>
            <w:hideMark/>
          </w:tcPr>
          <w:p w14:paraId="3CC6135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1,1%</w:t>
            </w:r>
          </w:p>
        </w:tc>
      </w:tr>
      <w:tr w:rsidR="002C7E40" w:rsidRPr="00A24688" w14:paraId="2B6BC92A" w14:textId="77777777" w:rsidTr="00AB4AF6">
        <w:trPr>
          <w:trHeight w:val="276"/>
        </w:trPr>
        <w:tc>
          <w:tcPr>
            <w:tcW w:w="1939" w:type="dxa"/>
            <w:noWrap/>
            <w:hideMark/>
          </w:tcPr>
          <w:p w14:paraId="4861C09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człuchowski</w:t>
            </w:r>
          </w:p>
        </w:tc>
        <w:tc>
          <w:tcPr>
            <w:tcW w:w="1181" w:type="dxa"/>
            <w:noWrap/>
            <w:hideMark/>
          </w:tcPr>
          <w:p w14:paraId="69264CE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7D6110E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0FD2901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1BED925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041446B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3</w:t>
            </w:r>
          </w:p>
        </w:tc>
        <w:tc>
          <w:tcPr>
            <w:tcW w:w="1182" w:type="dxa"/>
            <w:noWrap/>
            <w:hideMark/>
          </w:tcPr>
          <w:p w14:paraId="18E8861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9</w:t>
            </w:r>
          </w:p>
        </w:tc>
      </w:tr>
      <w:tr w:rsidR="002C7E40" w:rsidRPr="00A24688" w14:paraId="4CC5FAE9" w14:textId="77777777" w:rsidTr="00AB4AF6">
        <w:trPr>
          <w:trHeight w:val="276"/>
        </w:trPr>
        <w:tc>
          <w:tcPr>
            <w:tcW w:w="1939" w:type="dxa"/>
            <w:noWrap/>
            <w:hideMark/>
          </w:tcPr>
          <w:p w14:paraId="6111105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66ABFF3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6F6BC51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1475D05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1,1%</w:t>
            </w:r>
          </w:p>
        </w:tc>
        <w:tc>
          <w:tcPr>
            <w:tcW w:w="1181" w:type="dxa"/>
            <w:noWrap/>
            <w:hideMark/>
          </w:tcPr>
          <w:p w14:paraId="06C6552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01BE625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63,9%</w:t>
            </w:r>
          </w:p>
        </w:tc>
        <w:tc>
          <w:tcPr>
            <w:tcW w:w="1182" w:type="dxa"/>
            <w:noWrap/>
            <w:hideMark/>
          </w:tcPr>
          <w:p w14:paraId="7FCF3F8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5,0%</w:t>
            </w:r>
          </w:p>
        </w:tc>
      </w:tr>
      <w:tr w:rsidR="002C7E40" w:rsidRPr="00A24688" w14:paraId="3FFA90F8" w14:textId="77777777" w:rsidTr="00AB4AF6">
        <w:trPr>
          <w:trHeight w:val="276"/>
        </w:trPr>
        <w:tc>
          <w:tcPr>
            <w:tcW w:w="1939" w:type="dxa"/>
            <w:noWrap/>
            <w:hideMark/>
          </w:tcPr>
          <w:p w14:paraId="6237A2C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sztumski</w:t>
            </w:r>
          </w:p>
        </w:tc>
        <w:tc>
          <w:tcPr>
            <w:tcW w:w="1181" w:type="dxa"/>
            <w:noWrap/>
            <w:hideMark/>
          </w:tcPr>
          <w:p w14:paraId="0B6C4F8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5533164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23EB6D4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w:t>
            </w:r>
          </w:p>
        </w:tc>
        <w:tc>
          <w:tcPr>
            <w:tcW w:w="1181" w:type="dxa"/>
            <w:noWrap/>
            <w:hideMark/>
          </w:tcPr>
          <w:p w14:paraId="19CC067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4320327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0</w:t>
            </w:r>
          </w:p>
        </w:tc>
        <w:tc>
          <w:tcPr>
            <w:tcW w:w="1182" w:type="dxa"/>
            <w:noWrap/>
            <w:hideMark/>
          </w:tcPr>
          <w:p w14:paraId="453C93B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0</w:t>
            </w:r>
          </w:p>
        </w:tc>
      </w:tr>
      <w:tr w:rsidR="002C7E40" w:rsidRPr="00A24688" w14:paraId="0BEF623D" w14:textId="77777777" w:rsidTr="00AB4AF6">
        <w:trPr>
          <w:trHeight w:val="276"/>
        </w:trPr>
        <w:tc>
          <w:tcPr>
            <w:tcW w:w="1939" w:type="dxa"/>
            <w:noWrap/>
            <w:hideMark/>
          </w:tcPr>
          <w:p w14:paraId="0A983F4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0DBF6D3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03CCBCB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60701F4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3,2%</w:t>
            </w:r>
          </w:p>
        </w:tc>
        <w:tc>
          <w:tcPr>
            <w:tcW w:w="1181" w:type="dxa"/>
            <w:noWrap/>
            <w:hideMark/>
          </w:tcPr>
          <w:p w14:paraId="486DCBF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3%</w:t>
            </w:r>
          </w:p>
        </w:tc>
        <w:tc>
          <w:tcPr>
            <w:tcW w:w="1181" w:type="dxa"/>
            <w:noWrap/>
            <w:hideMark/>
          </w:tcPr>
          <w:p w14:paraId="37370B1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2,6%</w:t>
            </w:r>
          </w:p>
        </w:tc>
        <w:tc>
          <w:tcPr>
            <w:tcW w:w="1182" w:type="dxa"/>
            <w:noWrap/>
            <w:hideMark/>
          </w:tcPr>
          <w:p w14:paraId="55B13FF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6,3%</w:t>
            </w:r>
          </w:p>
        </w:tc>
      </w:tr>
      <w:tr w:rsidR="002C7E40" w:rsidRPr="00A24688" w14:paraId="1AFE7298" w14:textId="77777777" w:rsidTr="00AB4AF6">
        <w:trPr>
          <w:trHeight w:val="276"/>
        </w:trPr>
        <w:tc>
          <w:tcPr>
            <w:tcW w:w="1939" w:type="dxa"/>
            <w:noWrap/>
            <w:hideMark/>
          </w:tcPr>
          <w:p w14:paraId="7998758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Powiat nowodworski</w:t>
            </w:r>
          </w:p>
        </w:tc>
        <w:tc>
          <w:tcPr>
            <w:tcW w:w="1181" w:type="dxa"/>
            <w:noWrap/>
            <w:hideMark/>
          </w:tcPr>
          <w:p w14:paraId="68E1C52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38559F5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47CDD61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w:t>
            </w:r>
          </w:p>
        </w:tc>
        <w:tc>
          <w:tcPr>
            <w:tcW w:w="1181" w:type="dxa"/>
            <w:noWrap/>
            <w:hideMark/>
          </w:tcPr>
          <w:p w14:paraId="3E9A3CB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w:t>
            </w:r>
          </w:p>
        </w:tc>
        <w:tc>
          <w:tcPr>
            <w:tcW w:w="1181" w:type="dxa"/>
            <w:noWrap/>
            <w:hideMark/>
          </w:tcPr>
          <w:p w14:paraId="3E19147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4</w:t>
            </w:r>
          </w:p>
        </w:tc>
        <w:tc>
          <w:tcPr>
            <w:tcW w:w="1182" w:type="dxa"/>
            <w:noWrap/>
            <w:hideMark/>
          </w:tcPr>
          <w:p w14:paraId="633247E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9</w:t>
            </w:r>
          </w:p>
        </w:tc>
      </w:tr>
      <w:tr w:rsidR="002C7E40" w:rsidRPr="00A24688" w14:paraId="20D9D085" w14:textId="77777777" w:rsidTr="00AB4AF6">
        <w:trPr>
          <w:trHeight w:val="276"/>
        </w:trPr>
        <w:tc>
          <w:tcPr>
            <w:tcW w:w="1939" w:type="dxa"/>
            <w:noWrap/>
            <w:hideMark/>
          </w:tcPr>
          <w:p w14:paraId="2E7EF1B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570C7BD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14F77F9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75E7465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7,7%</w:t>
            </w:r>
          </w:p>
        </w:tc>
        <w:tc>
          <w:tcPr>
            <w:tcW w:w="1181" w:type="dxa"/>
            <w:noWrap/>
            <w:hideMark/>
          </w:tcPr>
          <w:p w14:paraId="4483043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7,7%</w:t>
            </w:r>
          </w:p>
        </w:tc>
        <w:tc>
          <w:tcPr>
            <w:tcW w:w="1181" w:type="dxa"/>
            <w:noWrap/>
            <w:hideMark/>
          </w:tcPr>
          <w:p w14:paraId="7145DF9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61,5%</w:t>
            </w:r>
          </w:p>
        </w:tc>
        <w:tc>
          <w:tcPr>
            <w:tcW w:w="1182" w:type="dxa"/>
            <w:noWrap/>
            <w:hideMark/>
          </w:tcPr>
          <w:p w14:paraId="209F786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3,1%</w:t>
            </w:r>
          </w:p>
        </w:tc>
      </w:tr>
      <w:tr w:rsidR="002C7E40" w:rsidRPr="00A24688" w14:paraId="2AD38EB5" w14:textId="77777777" w:rsidTr="00AB4AF6">
        <w:trPr>
          <w:trHeight w:val="276"/>
        </w:trPr>
        <w:tc>
          <w:tcPr>
            <w:tcW w:w="1939" w:type="dxa"/>
            <w:noWrap/>
            <w:hideMark/>
          </w:tcPr>
          <w:p w14:paraId="5F21496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miasto Gdańsk</w:t>
            </w:r>
          </w:p>
        </w:tc>
        <w:tc>
          <w:tcPr>
            <w:tcW w:w="1181" w:type="dxa"/>
            <w:noWrap/>
            <w:hideMark/>
          </w:tcPr>
          <w:p w14:paraId="1B0981A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56C0CFD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w:t>
            </w:r>
          </w:p>
        </w:tc>
        <w:tc>
          <w:tcPr>
            <w:tcW w:w="1181" w:type="dxa"/>
            <w:noWrap/>
            <w:hideMark/>
          </w:tcPr>
          <w:p w14:paraId="3DF17C70"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w:t>
            </w:r>
          </w:p>
        </w:tc>
        <w:tc>
          <w:tcPr>
            <w:tcW w:w="1181" w:type="dxa"/>
            <w:noWrap/>
            <w:hideMark/>
          </w:tcPr>
          <w:p w14:paraId="743FA3A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4876757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9</w:t>
            </w:r>
          </w:p>
        </w:tc>
        <w:tc>
          <w:tcPr>
            <w:tcW w:w="1182" w:type="dxa"/>
            <w:noWrap/>
            <w:hideMark/>
          </w:tcPr>
          <w:p w14:paraId="038545C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62</w:t>
            </w:r>
          </w:p>
        </w:tc>
      </w:tr>
      <w:tr w:rsidR="002C7E40" w:rsidRPr="00A24688" w14:paraId="39FADF13" w14:textId="77777777" w:rsidTr="00AB4AF6">
        <w:trPr>
          <w:trHeight w:val="276"/>
        </w:trPr>
        <w:tc>
          <w:tcPr>
            <w:tcW w:w="1939" w:type="dxa"/>
            <w:noWrap/>
            <w:hideMark/>
          </w:tcPr>
          <w:p w14:paraId="1116894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lastRenderedPageBreak/>
              <w:t> </w:t>
            </w:r>
          </w:p>
        </w:tc>
        <w:tc>
          <w:tcPr>
            <w:tcW w:w="1181" w:type="dxa"/>
            <w:noWrap/>
            <w:hideMark/>
          </w:tcPr>
          <w:p w14:paraId="289E16C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53DBC46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3%</w:t>
            </w:r>
          </w:p>
        </w:tc>
        <w:tc>
          <w:tcPr>
            <w:tcW w:w="1181" w:type="dxa"/>
            <w:noWrap/>
            <w:hideMark/>
          </w:tcPr>
          <w:p w14:paraId="310A788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4%</w:t>
            </w:r>
          </w:p>
        </w:tc>
        <w:tc>
          <w:tcPr>
            <w:tcW w:w="1181" w:type="dxa"/>
            <w:noWrap/>
            <w:hideMark/>
          </w:tcPr>
          <w:p w14:paraId="79BF06C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2%</w:t>
            </w:r>
          </w:p>
        </w:tc>
        <w:tc>
          <w:tcPr>
            <w:tcW w:w="1181" w:type="dxa"/>
            <w:noWrap/>
            <w:hideMark/>
          </w:tcPr>
          <w:p w14:paraId="3074909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0,7%</w:t>
            </w:r>
          </w:p>
        </w:tc>
        <w:tc>
          <w:tcPr>
            <w:tcW w:w="1182" w:type="dxa"/>
            <w:noWrap/>
            <w:hideMark/>
          </w:tcPr>
          <w:p w14:paraId="02DB814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67,4%</w:t>
            </w:r>
          </w:p>
        </w:tc>
      </w:tr>
      <w:tr w:rsidR="002C7E40" w:rsidRPr="00A24688" w14:paraId="456A8AFA" w14:textId="77777777" w:rsidTr="00AB4AF6">
        <w:trPr>
          <w:trHeight w:val="276"/>
        </w:trPr>
        <w:tc>
          <w:tcPr>
            <w:tcW w:w="1939" w:type="dxa"/>
            <w:noWrap/>
            <w:hideMark/>
          </w:tcPr>
          <w:p w14:paraId="684CBFC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miasto Gdynia</w:t>
            </w:r>
          </w:p>
        </w:tc>
        <w:tc>
          <w:tcPr>
            <w:tcW w:w="1181" w:type="dxa"/>
            <w:noWrap/>
            <w:hideMark/>
          </w:tcPr>
          <w:p w14:paraId="6366515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674C6AB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w:t>
            </w:r>
          </w:p>
        </w:tc>
        <w:tc>
          <w:tcPr>
            <w:tcW w:w="1181" w:type="dxa"/>
            <w:noWrap/>
            <w:hideMark/>
          </w:tcPr>
          <w:p w14:paraId="79A62FE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77890A8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5F6509A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8</w:t>
            </w:r>
          </w:p>
        </w:tc>
        <w:tc>
          <w:tcPr>
            <w:tcW w:w="1182" w:type="dxa"/>
            <w:noWrap/>
            <w:hideMark/>
          </w:tcPr>
          <w:p w14:paraId="422FF8D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0</w:t>
            </w:r>
          </w:p>
        </w:tc>
      </w:tr>
      <w:tr w:rsidR="002C7E40" w:rsidRPr="00A24688" w14:paraId="388A33B3" w14:textId="77777777" w:rsidTr="00AB4AF6">
        <w:trPr>
          <w:trHeight w:val="276"/>
        </w:trPr>
        <w:tc>
          <w:tcPr>
            <w:tcW w:w="1939" w:type="dxa"/>
            <w:noWrap/>
            <w:hideMark/>
          </w:tcPr>
          <w:p w14:paraId="2362731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12E6CE4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3B84D3E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3%</w:t>
            </w:r>
          </w:p>
        </w:tc>
        <w:tc>
          <w:tcPr>
            <w:tcW w:w="1181" w:type="dxa"/>
            <w:noWrap/>
            <w:hideMark/>
          </w:tcPr>
          <w:p w14:paraId="71C2621D"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2%</w:t>
            </w:r>
          </w:p>
        </w:tc>
        <w:tc>
          <w:tcPr>
            <w:tcW w:w="1181" w:type="dxa"/>
            <w:noWrap/>
            <w:hideMark/>
          </w:tcPr>
          <w:p w14:paraId="493AF5E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6%</w:t>
            </w:r>
          </w:p>
        </w:tc>
        <w:tc>
          <w:tcPr>
            <w:tcW w:w="1181" w:type="dxa"/>
            <w:noWrap/>
            <w:hideMark/>
          </w:tcPr>
          <w:p w14:paraId="75F7C8F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6,4%</w:t>
            </w:r>
          </w:p>
        </w:tc>
        <w:tc>
          <w:tcPr>
            <w:tcW w:w="1182" w:type="dxa"/>
            <w:noWrap/>
            <w:hideMark/>
          </w:tcPr>
          <w:p w14:paraId="3DE5EB8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1,9%</w:t>
            </w:r>
          </w:p>
        </w:tc>
      </w:tr>
      <w:tr w:rsidR="002C7E40" w:rsidRPr="00A24688" w14:paraId="1B5C23EF" w14:textId="77777777" w:rsidTr="00AB4AF6">
        <w:trPr>
          <w:trHeight w:val="276"/>
        </w:trPr>
        <w:tc>
          <w:tcPr>
            <w:tcW w:w="1939" w:type="dxa"/>
            <w:noWrap/>
            <w:hideMark/>
          </w:tcPr>
          <w:p w14:paraId="28EE2BB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miasto Słupsk</w:t>
            </w:r>
          </w:p>
        </w:tc>
        <w:tc>
          <w:tcPr>
            <w:tcW w:w="1181" w:type="dxa"/>
            <w:noWrap/>
            <w:hideMark/>
          </w:tcPr>
          <w:p w14:paraId="540F4B6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69CD161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7BD588D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w:t>
            </w:r>
          </w:p>
        </w:tc>
        <w:tc>
          <w:tcPr>
            <w:tcW w:w="1181" w:type="dxa"/>
            <w:noWrap/>
            <w:hideMark/>
          </w:tcPr>
          <w:p w14:paraId="49EF45B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w:t>
            </w:r>
          </w:p>
        </w:tc>
        <w:tc>
          <w:tcPr>
            <w:tcW w:w="1181" w:type="dxa"/>
            <w:noWrap/>
            <w:hideMark/>
          </w:tcPr>
          <w:p w14:paraId="7B5284D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23</w:t>
            </w:r>
          </w:p>
        </w:tc>
        <w:tc>
          <w:tcPr>
            <w:tcW w:w="1182" w:type="dxa"/>
            <w:noWrap/>
            <w:hideMark/>
          </w:tcPr>
          <w:p w14:paraId="27C067D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5</w:t>
            </w:r>
          </w:p>
        </w:tc>
      </w:tr>
      <w:tr w:rsidR="002C7E40" w:rsidRPr="00A24688" w14:paraId="5BA937CD" w14:textId="77777777" w:rsidTr="00AB4AF6">
        <w:trPr>
          <w:trHeight w:val="276"/>
        </w:trPr>
        <w:tc>
          <w:tcPr>
            <w:tcW w:w="1939" w:type="dxa"/>
            <w:noWrap/>
            <w:hideMark/>
          </w:tcPr>
          <w:p w14:paraId="38DB3B3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4D7BEAC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25EA8B7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31F43BE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9,1%</w:t>
            </w:r>
          </w:p>
        </w:tc>
        <w:tc>
          <w:tcPr>
            <w:tcW w:w="1181" w:type="dxa"/>
            <w:noWrap/>
            <w:hideMark/>
          </w:tcPr>
          <w:p w14:paraId="01AADC3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5%</w:t>
            </w:r>
          </w:p>
        </w:tc>
        <w:tc>
          <w:tcPr>
            <w:tcW w:w="1181" w:type="dxa"/>
            <w:noWrap/>
            <w:hideMark/>
          </w:tcPr>
          <w:p w14:paraId="12CE246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2,3%</w:t>
            </w:r>
          </w:p>
        </w:tc>
        <w:tc>
          <w:tcPr>
            <w:tcW w:w="1182" w:type="dxa"/>
            <w:noWrap/>
            <w:hideMark/>
          </w:tcPr>
          <w:p w14:paraId="0956A29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4,1%</w:t>
            </w:r>
          </w:p>
        </w:tc>
      </w:tr>
      <w:tr w:rsidR="002C7E40" w:rsidRPr="00A24688" w14:paraId="0E24FDAB" w14:textId="77777777" w:rsidTr="00AB4AF6">
        <w:trPr>
          <w:trHeight w:val="276"/>
        </w:trPr>
        <w:tc>
          <w:tcPr>
            <w:tcW w:w="1939" w:type="dxa"/>
            <w:noWrap/>
            <w:hideMark/>
          </w:tcPr>
          <w:p w14:paraId="05CE9A5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miasto Sopot</w:t>
            </w:r>
          </w:p>
        </w:tc>
        <w:tc>
          <w:tcPr>
            <w:tcW w:w="1181" w:type="dxa"/>
            <w:noWrap/>
            <w:hideMark/>
          </w:tcPr>
          <w:p w14:paraId="6204313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55E189A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w:t>
            </w:r>
          </w:p>
        </w:tc>
        <w:tc>
          <w:tcPr>
            <w:tcW w:w="1181" w:type="dxa"/>
            <w:noWrap/>
            <w:hideMark/>
          </w:tcPr>
          <w:p w14:paraId="486B017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w:t>
            </w:r>
          </w:p>
        </w:tc>
        <w:tc>
          <w:tcPr>
            <w:tcW w:w="1181" w:type="dxa"/>
            <w:noWrap/>
            <w:hideMark/>
          </w:tcPr>
          <w:p w14:paraId="4C233F37"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w:t>
            </w:r>
          </w:p>
        </w:tc>
        <w:tc>
          <w:tcPr>
            <w:tcW w:w="1181" w:type="dxa"/>
            <w:noWrap/>
            <w:hideMark/>
          </w:tcPr>
          <w:p w14:paraId="7F3D01C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7</w:t>
            </w:r>
          </w:p>
        </w:tc>
        <w:tc>
          <w:tcPr>
            <w:tcW w:w="1182" w:type="dxa"/>
            <w:noWrap/>
            <w:hideMark/>
          </w:tcPr>
          <w:p w14:paraId="627A6FE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w:t>
            </w:r>
          </w:p>
        </w:tc>
      </w:tr>
      <w:tr w:rsidR="002C7E40" w:rsidRPr="00A24688" w14:paraId="4F6FBC56" w14:textId="77777777" w:rsidTr="00AB4AF6">
        <w:trPr>
          <w:trHeight w:val="276"/>
        </w:trPr>
        <w:tc>
          <w:tcPr>
            <w:tcW w:w="1939" w:type="dxa"/>
            <w:noWrap/>
            <w:hideMark/>
          </w:tcPr>
          <w:p w14:paraId="3C24346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53FC395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0E30FFEC"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0,0%</w:t>
            </w:r>
          </w:p>
        </w:tc>
        <w:tc>
          <w:tcPr>
            <w:tcW w:w="1181" w:type="dxa"/>
            <w:noWrap/>
            <w:hideMark/>
          </w:tcPr>
          <w:p w14:paraId="08D6CC7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1,5%</w:t>
            </w:r>
          </w:p>
        </w:tc>
        <w:tc>
          <w:tcPr>
            <w:tcW w:w="1181" w:type="dxa"/>
            <w:noWrap/>
            <w:hideMark/>
          </w:tcPr>
          <w:p w14:paraId="336FA36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1,5%</w:t>
            </w:r>
          </w:p>
        </w:tc>
        <w:tc>
          <w:tcPr>
            <w:tcW w:w="1181" w:type="dxa"/>
            <w:noWrap/>
            <w:hideMark/>
          </w:tcPr>
          <w:p w14:paraId="5CDBEDD8"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65,4%</w:t>
            </w:r>
          </w:p>
        </w:tc>
        <w:tc>
          <w:tcPr>
            <w:tcW w:w="1182" w:type="dxa"/>
            <w:noWrap/>
            <w:hideMark/>
          </w:tcPr>
          <w:p w14:paraId="7C40725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1,5%</w:t>
            </w:r>
          </w:p>
        </w:tc>
      </w:tr>
      <w:tr w:rsidR="002C7E40" w:rsidRPr="00A24688" w14:paraId="2B24DAD5" w14:textId="77777777" w:rsidTr="00AB4AF6">
        <w:trPr>
          <w:trHeight w:val="276"/>
        </w:trPr>
        <w:tc>
          <w:tcPr>
            <w:tcW w:w="1939" w:type="dxa"/>
            <w:noWrap/>
            <w:hideMark/>
          </w:tcPr>
          <w:p w14:paraId="0C9920C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r w:rsidR="00976A00">
              <w:rPr>
                <w:rFonts w:asciiTheme="minorHAnsi" w:eastAsiaTheme="minorHAnsi" w:hAnsiTheme="minorHAnsi" w:cstheme="minorHAnsi"/>
              </w:rPr>
              <w:t>ogółem</w:t>
            </w:r>
          </w:p>
        </w:tc>
        <w:tc>
          <w:tcPr>
            <w:tcW w:w="1181" w:type="dxa"/>
            <w:noWrap/>
            <w:hideMark/>
          </w:tcPr>
          <w:p w14:paraId="698A936E"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Liczebność</w:t>
            </w:r>
          </w:p>
        </w:tc>
        <w:tc>
          <w:tcPr>
            <w:tcW w:w="1181" w:type="dxa"/>
            <w:noWrap/>
            <w:hideMark/>
          </w:tcPr>
          <w:p w14:paraId="0446E4D1"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4</w:t>
            </w:r>
          </w:p>
        </w:tc>
        <w:tc>
          <w:tcPr>
            <w:tcW w:w="1181" w:type="dxa"/>
            <w:noWrap/>
            <w:hideMark/>
          </w:tcPr>
          <w:p w14:paraId="2EC4D116"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89</w:t>
            </w:r>
          </w:p>
        </w:tc>
        <w:tc>
          <w:tcPr>
            <w:tcW w:w="1181" w:type="dxa"/>
            <w:noWrap/>
            <w:hideMark/>
          </w:tcPr>
          <w:p w14:paraId="4F96047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3</w:t>
            </w:r>
          </w:p>
        </w:tc>
        <w:tc>
          <w:tcPr>
            <w:tcW w:w="1181" w:type="dxa"/>
            <w:noWrap/>
            <w:hideMark/>
          </w:tcPr>
          <w:p w14:paraId="49355FE2"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510</w:t>
            </w:r>
          </w:p>
        </w:tc>
        <w:tc>
          <w:tcPr>
            <w:tcW w:w="1182" w:type="dxa"/>
            <w:noWrap/>
            <w:hideMark/>
          </w:tcPr>
          <w:p w14:paraId="1FAC2C1B"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88</w:t>
            </w:r>
          </w:p>
        </w:tc>
      </w:tr>
      <w:tr w:rsidR="002C7E40" w:rsidRPr="00A24688" w14:paraId="0097781D" w14:textId="77777777" w:rsidTr="00AB4AF6">
        <w:trPr>
          <w:trHeight w:val="276"/>
        </w:trPr>
        <w:tc>
          <w:tcPr>
            <w:tcW w:w="1939" w:type="dxa"/>
            <w:noWrap/>
            <w:hideMark/>
          </w:tcPr>
          <w:p w14:paraId="3FEBDABF"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w:t>
            </w:r>
          </w:p>
        </w:tc>
        <w:tc>
          <w:tcPr>
            <w:tcW w:w="1181" w:type="dxa"/>
            <w:noWrap/>
            <w:hideMark/>
          </w:tcPr>
          <w:p w14:paraId="5633A229"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 xml:space="preserve">% </w:t>
            </w:r>
          </w:p>
        </w:tc>
        <w:tc>
          <w:tcPr>
            <w:tcW w:w="1181" w:type="dxa"/>
            <w:noWrap/>
            <w:hideMark/>
          </w:tcPr>
          <w:p w14:paraId="15E0D16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1,3%</w:t>
            </w:r>
          </w:p>
        </w:tc>
        <w:tc>
          <w:tcPr>
            <w:tcW w:w="1181" w:type="dxa"/>
            <w:noWrap/>
            <w:hideMark/>
          </w:tcPr>
          <w:p w14:paraId="6CCDC2A4"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8,5%</w:t>
            </w:r>
          </w:p>
        </w:tc>
        <w:tc>
          <w:tcPr>
            <w:tcW w:w="1181" w:type="dxa"/>
            <w:noWrap/>
            <w:hideMark/>
          </w:tcPr>
          <w:p w14:paraId="2CB0FB33"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1%</w:t>
            </w:r>
          </w:p>
        </w:tc>
        <w:tc>
          <w:tcPr>
            <w:tcW w:w="1181" w:type="dxa"/>
            <w:noWrap/>
            <w:hideMark/>
          </w:tcPr>
          <w:p w14:paraId="1CA1A37A"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48,6%</w:t>
            </w:r>
          </w:p>
        </w:tc>
        <w:tc>
          <w:tcPr>
            <w:tcW w:w="1182" w:type="dxa"/>
            <w:noWrap/>
            <w:hideMark/>
          </w:tcPr>
          <w:p w14:paraId="000951E5" w14:textId="77777777" w:rsidR="002C7E40" w:rsidRPr="00A24688" w:rsidRDefault="002C7E40" w:rsidP="00350F8F">
            <w:pPr>
              <w:spacing w:after="0"/>
              <w:jc w:val="both"/>
              <w:rPr>
                <w:rFonts w:asciiTheme="minorHAnsi" w:eastAsiaTheme="minorHAnsi" w:hAnsiTheme="minorHAnsi" w:cstheme="minorHAnsi"/>
              </w:rPr>
            </w:pPr>
            <w:r w:rsidRPr="00A24688">
              <w:rPr>
                <w:rFonts w:asciiTheme="minorHAnsi" w:eastAsiaTheme="minorHAnsi" w:hAnsiTheme="minorHAnsi" w:cstheme="minorHAnsi"/>
              </w:rPr>
              <w:t>37,0%</w:t>
            </w:r>
          </w:p>
        </w:tc>
      </w:tr>
    </w:tbl>
    <w:p w14:paraId="4DE7B3AC" w14:textId="121BB83A" w:rsidR="00E87E54" w:rsidRDefault="002043E8" w:rsidP="00E87E54">
      <w:pPr>
        <w:pStyle w:val="Legenda"/>
        <w:spacing w:after="120" w:line="276" w:lineRule="auto"/>
        <w:rPr>
          <w:sz w:val="22"/>
          <w:szCs w:val="22"/>
        </w:rPr>
      </w:pPr>
      <w:r w:rsidRPr="004645E6">
        <w:rPr>
          <w:sz w:val="22"/>
          <w:szCs w:val="22"/>
        </w:rPr>
        <w:t>N=1050</w:t>
      </w:r>
    </w:p>
    <w:p w14:paraId="4CE4AB63" w14:textId="419F1A8B" w:rsidR="007C5AC5" w:rsidRPr="004645E6" w:rsidRDefault="002043E8" w:rsidP="004645E6">
      <w:pPr>
        <w:pStyle w:val="Legenda"/>
        <w:spacing w:after="240" w:line="276" w:lineRule="auto"/>
        <w:rPr>
          <w:sz w:val="22"/>
          <w:szCs w:val="22"/>
        </w:rPr>
      </w:pPr>
      <w:r w:rsidRPr="004645E6">
        <w:rPr>
          <w:sz w:val="22"/>
          <w:szCs w:val="22"/>
        </w:rPr>
        <w:t xml:space="preserve">Źródło: </w:t>
      </w:r>
      <w:r w:rsidR="00FD6DE0" w:rsidRPr="008022D7">
        <w:rPr>
          <w:rFonts w:asciiTheme="minorHAnsi" w:hAnsiTheme="minorHAnsi" w:cstheme="minorHAnsi"/>
          <w:sz w:val="22"/>
          <w:szCs w:val="22"/>
        </w:rPr>
        <w:t>Opracowanie własne.</w:t>
      </w:r>
    </w:p>
    <w:p w14:paraId="7B8FD817" w14:textId="77777777" w:rsidR="005552C5" w:rsidRDefault="00BF7BD4" w:rsidP="00350F8F">
      <w:pPr>
        <w:rPr>
          <w:lang w:eastAsia="ar-SA"/>
        </w:rPr>
      </w:pPr>
      <w:r>
        <w:rPr>
          <w:lang w:eastAsia="ar-SA"/>
        </w:rPr>
        <w:t>A</w:t>
      </w:r>
      <w:r w:rsidR="005552C5">
        <w:rPr>
          <w:lang w:eastAsia="ar-SA"/>
        </w:rPr>
        <w:t xml:space="preserve">naliza szczegółowych danych wskazuje na to, że </w:t>
      </w:r>
      <w:r>
        <w:rPr>
          <w:lang w:eastAsia="ar-SA"/>
        </w:rPr>
        <w:t>po pierwsze o</w:t>
      </w:r>
      <w:r w:rsidRPr="00BF7BD4">
        <w:rPr>
          <w:lang w:eastAsia="ar-SA"/>
        </w:rPr>
        <w:t xml:space="preserve">gólnie, </w:t>
      </w:r>
      <w:r>
        <w:rPr>
          <w:lang w:eastAsia="ar-SA"/>
        </w:rPr>
        <w:t>spośród</w:t>
      </w:r>
      <w:r w:rsidRPr="00BF7BD4">
        <w:rPr>
          <w:lang w:eastAsia="ar-SA"/>
        </w:rPr>
        <w:t xml:space="preserve"> 1050 respondentów, tylko 103</w:t>
      </w:r>
      <w:r w:rsidR="00A546B0">
        <w:rPr>
          <w:lang w:eastAsia="ar-SA"/>
        </w:rPr>
        <w:t xml:space="preserve"> osoby</w:t>
      </w:r>
      <w:r w:rsidRPr="00BF7BD4">
        <w:rPr>
          <w:lang w:eastAsia="ar-SA"/>
        </w:rPr>
        <w:t xml:space="preserve"> (9,8%) wyraża</w:t>
      </w:r>
      <w:r w:rsidR="00976A00">
        <w:rPr>
          <w:lang w:eastAsia="ar-SA"/>
        </w:rPr>
        <w:t>ją</w:t>
      </w:r>
      <w:r w:rsidRPr="00BF7BD4">
        <w:rPr>
          <w:lang w:eastAsia="ar-SA"/>
        </w:rPr>
        <w:t xml:space="preserve"> potrzebę wsparcia, co stanowi mniejszość w porównaniu do liczby osób, które</w:t>
      </w:r>
      <w:r w:rsidR="00C26EAC">
        <w:rPr>
          <w:lang w:eastAsia="ar-SA"/>
        </w:rPr>
        <w:t xml:space="preserve"> go</w:t>
      </w:r>
      <w:r w:rsidRPr="00BF7BD4">
        <w:rPr>
          <w:lang w:eastAsia="ar-SA"/>
        </w:rPr>
        <w:t xml:space="preserve"> nie potrzebują</w:t>
      </w:r>
      <w:r>
        <w:rPr>
          <w:lang w:eastAsia="ar-SA"/>
        </w:rPr>
        <w:t>.</w:t>
      </w:r>
      <w:r w:rsidRPr="00BF7BD4">
        <w:rPr>
          <w:lang w:eastAsia="ar-SA"/>
        </w:rPr>
        <w:t xml:space="preserve"> </w:t>
      </w:r>
      <w:r w:rsidR="005552C5">
        <w:rPr>
          <w:lang w:eastAsia="ar-SA"/>
        </w:rPr>
        <w:t xml:space="preserve">Miasto Gdańsk wyróżnia się </w:t>
      </w:r>
      <w:r>
        <w:rPr>
          <w:lang w:eastAsia="ar-SA"/>
        </w:rPr>
        <w:t xml:space="preserve">przy tym </w:t>
      </w:r>
      <w:r w:rsidR="005552C5">
        <w:rPr>
          <w:lang w:eastAsia="ar-SA"/>
        </w:rPr>
        <w:t xml:space="preserve">największym odsetkiem osób, które zdecydowanie nie </w:t>
      </w:r>
      <w:r w:rsidR="00B41577">
        <w:rPr>
          <w:lang w:eastAsia="ar-SA"/>
        </w:rPr>
        <w:t>potrzebują</w:t>
      </w:r>
      <w:r w:rsidR="005552C5">
        <w:rPr>
          <w:lang w:eastAsia="ar-SA"/>
        </w:rPr>
        <w:t xml:space="preserve"> wsparcia (67,4%), co może świadczyć o lepszej infrastrukturze lub o większym poczuciu samowystarczalności mieszkańców. Powiat chojnicki ma najwyższy odsetek osób, które raczej nie </w:t>
      </w:r>
      <w:r w:rsidR="00AD046D">
        <w:rPr>
          <w:lang w:eastAsia="ar-SA"/>
        </w:rPr>
        <w:t>są w potrzebie</w:t>
      </w:r>
      <w:r w:rsidR="005552C5">
        <w:rPr>
          <w:lang w:eastAsia="ar-SA"/>
        </w:rPr>
        <w:t xml:space="preserve"> wsparcia (61,9%), co wskazuje na możliwe różnice w</w:t>
      </w:r>
      <w:r w:rsidR="00976A00">
        <w:rPr>
          <w:lang w:eastAsia="ar-SA"/>
        </w:rPr>
        <w:t> </w:t>
      </w:r>
      <w:r w:rsidR="005552C5">
        <w:rPr>
          <w:lang w:eastAsia="ar-SA"/>
        </w:rPr>
        <w:t>dostępności lub postrzeganiu usług wsparcia. Oprócz Gdańska, także Gdynia ma stosunkowo wysoki odsetek osób, które zdecydowanie nie oczekują wsparcia (51,9%). W powiatach człuchowskim i nowodworskim zauważ</w:t>
      </w:r>
      <w:r w:rsidR="004F5505">
        <w:rPr>
          <w:lang w:eastAsia="ar-SA"/>
        </w:rPr>
        <w:t>yć można</w:t>
      </w:r>
      <w:r w:rsidR="005552C5">
        <w:rPr>
          <w:lang w:eastAsia="ar-SA"/>
        </w:rPr>
        <w:t xml:space="preserve">, że ponad 60% respondentów raczej nie </w:t>
      </w:r>
      <w:r w:rsidR="00B23FB8">
        <w:rPr>
          <w:lang w:eastAsia="ar-SA"/>
        </w:rPr>
        <w:t>potrzebuje</w:t>
      </w:r>
      <w:r w:rsidR="005552C5">
        <w:rPr>
          <w:lang w:eastAsia="ar-SA"/>
        </w:rPr>
        <w:t xml:space="preserve"> wsparcia, co może sugerować większe poczucie niezależności lub brak zaufania do jego dostępności.</w:t>
      </w:r>
    </w:p>
    <w:p w14:paraId="5861F678" w14:textId="1626AF5A" w:rsidR="005552C5" w:rsidRDefault="005552C5" w:rsidP="00350F8F">
      <w:pPr>
        <w:rPr>
          <w:lang w:eastAsia="ar-SA"/>
        </w:rPr>
      </w:pPr>
      <w:r>
        <w:rPr>
          <w:lang w:eastAsia="ar-SA"/>
        </w:rPr>
        <w:t xml:space="preserve">W powiatach starogardzkim i sztumskim odnotowano wyższy odsetek osób, które raczej </w:t>
      </w:r>
      <w:r w:rsidR="00B23FB8">
        <w:rPr>
          <w:lang w:eastAsia="ar-SA"/>
        </w:rPr>
        <w:t>potrzebują</w:t>
      </w:r>
      <w:r>
        <w:rPr>
          <w:lang w:eastAsia="ar-SA"/>
        </w:rPr>
        <w:t xml:space="preserve"> wsparcia (powyżej 9%). Powiat malborski wyróżnia się największym odsetkiem osób, które</w:t>
      </w:r>
      <w:r w:rsidR="00006DFB">
        <w:rPr>
          <w:lang w:eastAsia="ar-SA"/>
        </w:rPr>
        <w:t> </w:t>
      </w:r>
      <w:r>
        <w:rPr>
          <w:lang w:eastAsia="ar-SA"/>
        </w:rPr>
        <w:t>zdecydowanie oczekują wsparcia (18,4%).</w:t>
      </w:r>
    </w:p>
    <w:p w14:paraId="41394D35" w14:textId="77777777" w:rsidR="005552C5" w:rsidRDefault="005552C5" w:rsidP="00350F8F">
      <w:pPr>
        <w:rPr>
          <w:lang w:eastAsia="ar-SA"/>
        </w:rPr>
      </w:pPr>
      <w:r>
        <w:rPr>
          <w:lang w:eastAsia="ar-SA"/>
        </w:rPr>
        <w:t xml:space="preserve">W większości powiatów i miast niewielka liczba respondentów wyraża niepewność („trudno powiedzieć”), co może odzwierciedlać brak doświadczeń z systemem wsparcia </w:t>
      </w:r>
      <w:r w:rsidR="00BF7BD4">
        <w:rPr>
          <w:lang w:eastAsia="ar-SA"/>
        </w:rPr>
        <w:t>lub niejednoznaczność potrzeb.</w:t>
      </w:r>
    </w:p>
    <w:p w14:paraId="4E53CE82" w14:textId="77777777" w:rsidR="00865441" w:rsidRDefault="005552C5" w:rsidP="00350F8F">
      <w:pPr>
        <w:rPr>
          <w:lang w:eastAsia="ar-SA"/>
        </w:rPr>
      </w:pPr>
      <w:r>
        <w:rPr>
          <w:lang w:eastAsia="ar-SA"/>
        </w:rPr>
        <w:t xml:space="preserve">Analizując dane, widać, że w miastach, szczególnie w Gdańsku i </w:t>
      </w:r>
      <w:r w:rsidR="00B23FB8">
        <w:rPr>
          <w:lang w:eastAsia="ar-SA"/>
        </w:rPr>
        <w:t xml:space="preserve">Gdyni, wyższy jest odsetek osób, które nie potrzebują </w:t>
      </w:r>
      <w:r>
        <w:rPr>
          <w:lang w:eastAsia="ar-SA"/>
        </w:rPr>
        <w:t>wsparcia w porównaniu z powiatami. To może wskazywać na większą samodzielność lub różnice w dostępie do zasobów w środowiskach miejskich.</w:t>
      </w:r>
    </w:p>
    <w:p w14:paraId="00262C6B" w14:textId="77777777" w:rsidR="00AC23FB" w:rsidRDefault="00BF7BD4" w:rsidP="00350F8F">
      <w:pPr>
        <w:rPr>
          <w:lang w:eastAsia="ar-SA"/>
        </w:rPr>
      </w:pPr>
      <w:r>
        <w:rPr>
          <w:lang w:eastAsia="ar-SA"/>
        </w:rPr>
        <w:t>Reasumując, na podstawie analizy danych można zauważyć, że w większości badanych powiatów dominuje tendencja do deklarowania braku potrzeby uzyskania wsparcia</w:t>
      </w:r>
      <w:r w:rsidR="003515C0">
        <w:rPr>
          <w:lang w:eastAsia="ar-SA"/>
        </w:rPr>
        <w:t>, z pewnymi różnicami regionalnymi, które jednak nie wskazują na silne i konkretne tendencje w badanym zakresie</w:t>
      </w:r>
      <w:r>
        <w:rPr>
          <w:lang w:eastAsia="ar-SA"/>
        </w:rPr>
        <w:t>. Większość respondentów w każdym z powiatów wskazuje, że raczej lub zdecydowanie nie potrzeb</w:t>
      </w:r>
      <w:r w:rsidR="00976A00">
        <w:rPr>
          <w:lang w:eastAsia="ar-SA"/>
        </w:rPr>
        <w:t>uj</w:t>
      </w:r>
      <w:r w:rsidR="004F5505">
        <w:rPr>
          <w:lang w:eastAsia="ar-SA"/>
        </w:rPr>
        <w:t>e</w:t>
      </w:r>
      <w:r>
        <w:rPr>
          <w:lang w:eastAsia="ar-SA"/>
        </w:rPr>
        <w:t xml:space="preserve"> wsparcia, co sugeruje ogólnie niski poziom p</w:t>
      </w:r>
      <w:r w:rsidR="003515C0">
        <w:rPr>
          <w:lang w:eastAsia="ar-SA"/>
        </w:rPr>
        <w:t>otrzeby pomocy w tych lokalizacjach</w:t>
      </w:r>
      <w:r w:rsidR="003515C0" w:rsidRPr="003515C0">
        <w:rPr>
          <w:lang w:eastAsia="ar-SA"/>
        </w:rPr>
        <w:t>.</w:t>
      </w:r>
      <w:r w:rsidR="003515C0">
        <w:rPr>
          <w:lang w:eastAsia="ar-SA"/>
        </w:rPr>
        <w:t xml:space="preserve"> Podobnie, n</w:t>
      </w:r>
      <w:r>
        <w:rPr>
          <w:lang w:eastAsia="ar-SA"/>
        </w:rPr>
        <w:t>iewielka liczba osób w większości powiatów wyraża niepewność co do swoich potrzeb, co może świadczyć o stabilności percepcji własnych potrzeb wśród mieszkańców.</w:t>
      </w:r>
    </w:p>
    <w:p w14:paraId="5382BA85" w14:textId="77777777" w:rsidR="00FF21CF" w:rsidRDefault="00280D07" w:rsidP="00350F8F">
      <w:r w:rsidRPr="00556E52">
        <w:t>Informacje te uzupełnione zostały przez ocenę potrzeby uzyskani</w:t>
      </w:r>
      <w:r w:rsidR="006424B8" w:rsidRPr="00556E52">
        <w:t>a wsparcia dla członka rodziny, co</w:t>
      </w:r>
      <w:r w:rsidR="00976A00">
        <w:t> </w:t>
      </w:r>
      <w:r w:rsidR="006424B8" w:rsidRPr="00556E52">
        <w:t>zostało zilustrowane na poniższym wykresie:</w:t>
      </w:r>
    </w:p>
    <w:p w14:paraId="593A5C41" w14:textId="4AB951D3" w:rsidR="00865441" w:rsidRPr="004645E6" w:rsidRDefault="006424B8" w:rsidP="004645E6">
      <w:pPr>
        <w:pStyle w:val="Legenda"/>
        <w:keepNext/>
        <w:spacing w:after="240" w:line="276" w:lineRule="auto"/>
        <w:rPr>
          <w:sz w:val="22"/>
          <w:szCs w:val="22"/>
        </w:rPr>
      </w:pPr>
      <w:bookmarkStart w:id="345" w:name="_Toc159316410"/>
      <w:r w:rsidRPr="004645E6">
        <w:rPr>
          <w:sz w:val="22"/>
          <w:szCs w:val="22"/>
        </w:rPr>
        <w:lastRenderedPageBreak/>
        <w:t xml:space="preserve">Wykres </w:t>
      </w:r>
      <w:r w:rsidR="006D4BCF" w:rsidRPr="004645E6">
        <w:rPr>
          <w:sz w:val="22"/>
          <w:szCs w:val="22"/>
        </w:rPr>
        <w:fldChar w:fldCharType="begin"/>
      </w:r>
      <w:r w:rsidRPr="004645E6">
        <w:rPr>
          <w:sz w:val="22"/>
          <w:szCs w:val="22"/>
        </w:rPr>
        <w:instrText xml:space="preserve"> SEQ Wykres \* ARABIC </w:instrText>
      </w:r>
      <w:r w:rsidR="006D4BCF" w:rsidRPr="004645E6">
        <w:rPr>
          <w:sz w:val="22"/>
          <w:szCs w:val="22"/>
        </w:rPr>
        <w:fldChar w:fldCharType="separate"/>
      </w:r>
      <w:r w:rsidR="003073CB">
        <w:rPr>
          <w:noProof/>
          <w:sz w:val="22"/>
          <w:szCs w:val="22"/>
        </w:rPr>
        <w:t>94</w:t>
      </w:r>
      <w:r w:rsidR="006D4BCF" w:rsidRPr="004645E6">
        <w:rPr>
          <w:sz w:val="22"/>
          <w:szCs w:val="22"/>
        </w:rPr>
        <w:fldChar w:fldCharType="end"/>
      </w:r>
      <w:r w:rsidRPr="004645E6">
        <w:rPr>
          <w:sz w:val="22"/>
          <w:szCs w:val="22"/>
        </w:rPr>
        <w:t>.</w:t>
      </w:r>
      <w:r w:rsidR="00D8004F" w:rsidRPr="004645E6">
        <w:rPr>
          <w:sz w:val="22"/>
          <w:szCs w:val="22"/>
        </w:rPr>
        <w:t xml:space="preserve"> </w:t>
      </w:r>
      <w:r w:rsidRPr="004645E6">
        <w:rPr>
          <w:sz w:val="22"/>
          <w:szCs w:val="22"/>
        </w:rPr>
        <w:t>Deklaracja potrzeby uzyskania wsparcia dla członka rodziny (Czy któryś z członków Pana/Pani rodziny, którym się Pan/Pani obecnie nie zajmuje, jest w potrzebie uzyskania takiego wsparcia?)</w:t>
      </w:r>
      <w:bookmarkEnd w:id="345"/>
    </w:p>
    <w:p w14:paraId="2EF20CF8" w14:textId="77777777" w:rsidR="006424B8" w:rsidRPr="00E328B8" w:rsidRDefault="007C5AC5" w:rsidP="00350F8F">
      <w:pPr>
        <w:rPr>
          <w:sz w:val="24"/>
          <w:szCs w:val="24"/>
        </w:rPr>
      </w:pPr>
      <w:r w:rsidRPr="00AF48FD">
        <w:rPr>
          <w:noProof/>
          <w:sz w:val="24"/>
          <w:lang w:eastAsia="pl-PL"/>
        </w:rPr>
        <w:drawing>
          <wp:inline distT="0" distB="0" distL="0" distR="0" wp14:anchorId="7C634388" wp14:editId="6317C533">
            <wp:extent cx="5727700" cy="1381125"/>
            <wp:effectExtent l="0" t="0" r="6350" b="0"/>
            <wp:docPr id="58" name="Wykres 1" descr="Deklaracja potrzeby uzyskania wsparcia dla członka rodziny (Czy któryś z członków Pana/Pani rodziny, którym się Pan/Pani obecnie nie zajmuje, jest w potrzebie uzyskania takiego wsparc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6E85A64" w14:textId="6DA9F14C" w:rsidR="00E87E54" w:rsidRDefault="00732E8F" w:rsidP="00E87E54">
      <w:pPr>
        <w:pStyle w:val="Legenda"/>
        <w:spacing w:after="120" w:line="276" w:lineRule="auto"/>
        <w:rPr>
          <w:sz w:val="22"/>
          <w:szCs w:val="22"/>
        </w:rPr>
      </w:pPr>
      <w:r>
        <w:rPr>
          <w:sz w:val="22"/>
          <w:szCs w:val="22"/>
        </w:rPr>
        <w:t>N=</w:t>
      </w:r>
      <w:r w:rsidR="006424B8" w:rsidRPr="004645E6">
        <w:rPr>
          <w:sz w:val="22"/>
          <w:szCs w:val="22"/>
        </w:rPr>
        <w:t>1050</w:t>
      </w:r>
    </w:p>
    <w:p w14:paraId="6AE06F10" w14:textId="6F85CACB" w:rsidR="006424B8" w:rsidRPr="004645E6" w:rsidRDefault="006424B8" w:rsidP="004645E6">
      <w:pPr>
        <w:pStyle w:val="Legenda"/>
        <w:spacing w:after="240" w:line="276" w:lineRule="auto"/>
        <w:rPr>
          <w:sz w:val="22"/>
          <w:szCs w:val="22"/>
        </w:rPr>
      </w:pPr>
      <w:r w:rsidRPr="004645E6">
        <w:rPr>
          <w:sz w:val="22"/>
          <w:szCs w:val="22"/>
        </w:rPr>
        <w:t>Źródło:</w:t>
      </w:r>
      <w:r w:rsidR="00D8004F" w:rsidRPr="004645E6">
        <w:rPr>
          <w:sz w:val="22"/>
          <w:szCs w:val="22"/>
        </w:rPr>
        <w:t xml:space="preserve"> </w:t>
      </w:r>
      <w:r w:rsidR="00FD6DE0" w:rsidRPr="008022D7">
        <w:rPr>
          <w:rFonts w:asciiTheme="minorHAnsi" w:hAnsiTheme="minorHAnsi" w:cstheme="minorHAnsi"/>
          <w:sz w:val="22"/>
          <w:szCs w:val="22"/>
        </w:rPr>
        <w:t>Opracowanie własne.</w:t>
      </w:r>
    </w:p>
    <w:p w14:paraId="3F11B69E" w14:textId="77777777" w:rsidR="006424B8" w:rsidRPr="00556E52" w:rsidRDefault="006424B8" w:rsidP="00350F8F">
      <w:r w:rsidRPr="00556E52">
        <w:t>Większość osób ankietowanych nie zgłasza takiej potrzeby (odpowiedzi negatywnej udzieliło łącznie 86% respondentów)</w:t>
      </w:r>
      <w:r w:rsidR="00AC01AA" w:rsidRPr="00556E52">
        <w:t xml:space="preserve">, natomiast osób zgłaszających taką potrzebę w stopniu zdecydowanym jest 3%, czyli na poziomie </w:t>
      </w:r>
      <w:r w:rsidR="004F5505">
        <w:t xml:space="preserve">statystycznym </w:t>
      </w:r>
      <w:r w:rsidR="00AC01AA" w:rsidRPr="00556E52">
        <w:t>grupy niezdecydowanych (4% odpowiedzi).</w:t>
      </w:r>
    </w:p>
    <w:p w14:paraId="45886862" w14:textId="2BB7D31A" w:rsidR="002C7E40" w:rsidRPr="00006DFB" w:rsidRDefault="00AC01AA" w:rsidP="00006DFB">
      <w:pPr>
        <w:rPr>
          <w:rFonts w:cs="Calibri"/>
        </w:rPr>
      </w:pPr>
      <w:r w:rsidRPr="00556E52">
        <w:rPr>
          <w:rFonts w:cs="Calibri"/>
        </w:rPr>
        <w:t>P</w:t>
      </w:r>
      <w:r w:rsidR="00280D07" w:rsidRPr="00556E52">
        <w:rPr>
          <w:rFonts w:cs="Calibri"/>
        </w:rPr>
        <w:t>onownie</w:t>
      </w:r>
      <w:r w:rsidRPr="00556E52">
        <w:rPr>
          <w:rFonts w:cs="Calibri"/>
        </w:rPr>
        <w:t>,</w:t>
      </w:r>
      <w:r w:rsidR="00280D07" w:rsidRPr="00556E52">
        <w:rPr>
          <w:rFonts w:cs="Calibri"/>
        </w:rPr>
        <w:t xml:space="preserve"> </w:t>
      </w:r>
      <w:r w:rsidRPr="00556E52">
        <w:rPr>
          <w:rFonts w:cs="Calibri"/>
        </w:rPr>
        <w:t xml:space="preserve">rozkład odpowiedzi o zapotrzebowaniu na wsparcie w </w:t>
      </w:r>
      <w:r w:rsidR="00280D07" w:rsidRPr="00556E52">
        <w:rPr>
          <w:rFonts w:cs="Calibri"/>
        </w:rPr>
        <w:t>podziale na powiaty ilustruje kolejna mapa:</w:t>
      </w:r>
    </w:p>
    <w:p w14:paraId="70EE5B5B" w14:textId="1ABE2379" w:rsidR="00C14FBE" w:rsidRPr="005A2551" w:rsidRDefault="00C14FBE" w:rsidP="005A2551">
      <w:pPr>
        <w:pStyle w:val="Legenda"/>
        <w:keepNext/>
        <w:spacing w:after="240" w:line="276" w:lineRule="auto"/>
        <w:rPr>
          <w:sz w:val="22"/>
          <w:szCs w:val="22"/>
        </w:rPr>
      </w:pPr>
      <w:bookmarkStart w:id="346" w:name="_Toc159316505"/>
      <w:r w:rsidRPr="004645E6">
        <w:rPr>
          <w:sz w:val="22"/>
          <w:szCs w:val="22"/>
        </w:rPr>
        <w:lastRenderedPageBreak/>
        <w:t xml:space="preserve">Rysunek </w:t>
      </w:r>
      <w:r w:rsidR="006D4BCF" w:rsidRPr="004645E6">
        <w:rPr>
          <w:sz w:val="22"/>
          <w:szCs w:val="22"/>
        </w:rPr>
        <w:fldChar w:fldCharType="begin"/>
      </w:r>
      <w:r w:rsidRPr="004645E6">
        <w:rPr>
          <w:sz w:val="22"/>
          <w:szCs w:val="22"/>
        </w:rPr>
        <w:instrText xml:space="preserve"> SEQ Rysunek \* ARABIC </w:instrText>
      </w:r>
      <w:r w:rsidR="006D4BCF" w:rsidRPr="004645E6">
        <w:rPr>
          <w:sz w:val="22"/>
          <w:szCs w:val="22"/>
        </w:rPr>
        <w:fldChar w:fldCharType="separate"/>
      </w:r>
      <w:r w:rsidR="003073CB">
        <w:rPr>
          <w:noProof/>
          <w:sz w:val="22"/>
          <w:szCs w:val="22"/>
        </w:rPr>
        <w:t>11</w:t>
      </w:r>
      <w:r w:rsidR="006D4BCF" w:rsidRPr="004645E6">
        <w:rPr>
          <w:sz w:val="22"/>
          <w:szCs w:val="22"/>
        </w:rPr>
        <w:fldChar w:fldCharType="end"/>
      </w:r>
      <w:r w:rsidR="00821A98">
        <w:rPr>
          <w:sz w:val="22"/>
          <w:szCs w:val="22"/>
        </w:rPr>
        <w:t>.</w:t>
      </w:r>
      <w:r w:rsidRPr="004645E6">
        <w:rPr>
          <w:sz w:val="22"/>
          <w:szCs w:val="22"/>
        </w:rPr>
        <w:t xml:space="preserve"> Deklaracja potrzeby uzyskania wsparcia dla członka rodziny w podziale na powiaty (Czy któryś z członków Pana/Pani rodziny, którym się Pan/Pani obecnie nie zajmuje, jest</w:t>
      </w:r>
      <w:r w:rsidR="00006DFB">
        <w:rPr>
          <w:sz w:val="22"/>
          <w:szCs w:val="22"/>
        </w:rPr>
        <w:t> </w:t>
      </w:r>
      <w:r w:rsidRPr="004645E6">
        <w:rPr>
          <w:sz w:val="22"/>
          <w:szCs w:val="22"/>
        </w:rPr>
        <w:t>w</w:t>
      </w:r>
      <w:r w:rsidR="00E01E52">
        <w:rPr>
          <w:sz w:val="22"/>
          <w:szCs w:val="22"/>
        </w:rPr>
        <w:t> </w:t>
      </w:r>
      <w:r w:rsidRPr="004645E6">
        <w:rPr>
          <w:sz w:val="22"/>
          <w:szCs w:val="22"/>
        </w:rPr>
        <w:t>potrzebie uzyskania takiego wsparcia?)</w:t>
      </w:r>
      <w:bookmarkEnd w:id="346"/>
    </w:p>
    <w:p w14:paraId="3FD53851" w14:textId="7D102575" w:rsidR="005A2551" w:rsidRPr="00C14FBE" w:rsidRDefault="004601AD" w:rsidP="00C14FBE">
      <w:pPr>
        <w:rPr>
          <w:lang w:eastAsia="ar-SA"/>
        </w:rPr>
      </w:pPr>
      <w:r>
        <w:rPr>
          <w:noProof/>
        </w:rPr>
        <mc:AlternateContent>
          <mc:Choice Requires="wps">
            <w:drawing>
              <wp:anchor distT="0" distB="0" distL="114300" distR="114300" simplePos="0" relativeHeight="251737103" behindDoc="0" locked="0" layoutInCell="1" allowOverlap="1" wp14:anchorId="11DAE1D6" wp14:editId="529163E9">
                <wp:simplePos x="0" y="0"/>
                <wp:positionH relativeFrom="column">
                  <wp:posOffset>3267075</wp:posOffset>
                </wp:positionH>
                <wp:positionV relativeFrom="paragraph">
                  <wp:posOffset>1184560</wp:posOffset>
                </wp:positionV>
                <wp:extent cx="611563" cy="311052"/>
                <wp:effectExtent l="0" t="0" r="0" b="0"/>
                <wp:wrapNone/>
                <wp:docPr id="259493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3" cy="311052"/>
                        </a:xfrm>
                        <a:prstGeom prst="rect">
                          <a:avLst/>
                        </a:prstGeom>
                        <a:noFill/>
                        <a:ln w="9525">
                          <a:noFill/>
                          <a:miter lim="800000"/>
                          <a:headEnd/>
                          <a:tailEnd/>
                        </a:ln>
                      </wps:spPr>
                      <wps:txbx>
                        <w:txbxContent>
                          <w:p w14:paraId="43F3EBA6" w14:textId="344833B1" w:rsidR="008558F3" w:rsidRPr="00C22DA7" w:rsidRDefault="008558F3" w:rsidP="004601AD">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DAE1D6" id="_x0000_s1495" type="#_x0000_t202" style="position:absolute;margin-left:257.25pt;margin-top:93.25pt;width:48.15pt;height:24.5pt;z-index:251737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fr/QEAANUDAAAOAAAAZHJzL2Uyb0RvYy54bWysU9tuGyEQfa/Uf0C813uJ7To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" filled="f" stroked="f">
                <v:textbox>
                  <w:txbxContent>
                    <w:p w14:paraId="43F3EBA6" w14:textId="344833B1" w:rsidR="008558F3" w:rsidRPr="00C22DA7" w:rsidRDefault="008558F3" w:rsidP="004601AD">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Pr>
          <w:noProof/>
        </w:rPr>
        <mc:AlternateContent>
          <mc:Choice Requires="wps">
            <w:drawing>
              <wp:anchor distT="0" distB="0" distL="114300" distR="114300" simplePos="0" relativeHeight="251735055" behindDoc="0" locked="0" layoutInCell="1" allowOverlap="1" wp14:anchorId="4A02F594" wp14:editId="3ED6907A">
                <wp:simplePos x="0" y="0"/>
                <wp:positionH relativeFrom="column">
                  <wp:posOffset>400050</wp:posOffset>
                </wp:positionH>
                <wp:positionV relativeFrom="paragraph">
                  <wp:posOffset>1068705</wp:posOffset>
                </wp:positionV>
                <wp:extent cx="759979" cy="311052"/>
                <wp:effectExtent l="0" t="0" r="0" b="0"/>
                <wp:wrapNone/>
                <wp:docPr id="12402610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79" cy="311052"/>
                        </a:xfrm>
                        <a:prstGeom prst="rect">
                          <a:avLst/>
                        </a:prstGeom>
                        <a:noFill/>
                        <a:ln w="9525">
                          <a:noFill/>
                          <a:miter lim="800000"/>
                          <a:headEnd/>
                          <a:tailEnd/>
                        </a:ln>
                      </wps:spPr>
                      <wps:txbx>
                        <w:txbxContent>
                          <w:p w14:paraId="620E73FC" w14:textId="77777777" w:rsidR="008558F3" w:rsidRPr="00C22DA7" w:rsidRDefault="008558F3" w:rsidP="004601AD">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8</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02F594" id="_x0000_s1496" type="#_x0000_t202" style="position:absolute;margin-left:31.5pt;margin-top:84.15pt;width:59.85pt;height:24.5pt;z-index:251735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" filled="f" stroked="f">
                <v:textbox>
                  <w:txbxContent>
                    <w:p w14:paraId="620E73FC" w14:textId="77777777" w:rsidR="008558F3" w:rsidRPr="00C22DA7" w:rsidRDefault="008558F3" w:rsidP="004601AD">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8</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sidR="005A2551">
        <w:rPr>
          <w:noProof/>
        </w:rPr>
        <mc:AlternateContent>
          <mc:Choice Requires="wpg">
            <w:drawing>
              <wp:inline distT="0" distB="0" distL="0" distR="0" wp14:anchorId="21A8EBFF" wp14:editId="289C5A5E">
                <wp:extent cx="5731510" cy="4503961"/>
                <wp:effectExtent l="19050" t="19050" r="21590" b="30480"/>
                <wp:docPr id="1052001603" name="Grupa 1052001603" descr="Rysunek 11. Deklaracja potrzeby uzyskania wsparcia dla członka rodziny w podziale na powiaty (Czy któryś z członków Pana/Pani rodziny, którym się Pan/Pani obecnie nie zajmuje, jest w potrzebie uzyskania takiego wsparcia?)"/>
                <wp:cNvGraphicFramePr/>
                <a:graphic xmlns:a="http://schemas.openxmlformats.org/drawingml/2006/main">
                  <a:graphicData uri="http://schemas.microsoft.com/office/word/2010/wordprocessingGroup">
                    <wpg:wgp>
                      <wpg:cNvGrpSpPr/>
                      <wpg:grpSpPr>
                        <a:xfrm>
                          <a:off x="0" y="0"/>
                          <a:ext cx="5731510" cy="4503961"/>
                          <a:chOff x="0" y="0"/>
                          <a:chExt cx="5600596" cy="4072065"/>
                        </a:xfrm>
                      </wpg:grpSpPr>
                      <wpg:grpSp>
                        <wpg:cNvPr id="458246675" name="Grupa 458246675"/>
                        <wpg:cNvGrpSpPr/>
                        <wpg:grpSpPr>
                          <a:xfrm>
                            <a:off x="5318909" y="1052151"/>
                            <a:ext cx="281687" cy="1716125"/>
                            <a:chOff x="0" y="858063"/>
                            <a:chExt cx="281687" cy="1716125"/>
                          </a:xfrm>
                        </wpg:grpSpPr>
                        <wps:wsp>
                          <wps:cNvPr id="2074501699" name="Łącznik prosty 2074501699"/>
                          <wps:cNvCnPr/>
                          <wps:spPr>
                            <a:xfrm flipH="1">
                              <a:off x="34669" y="858063"/>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5475802" name="Łącznik prosty 1805475802"/>
                          <wps:cNvCnPr/>
                          <wps:spPr>
                            <a:xfrm flipH="1">
                              <a:off x="0" y="2574188"/>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8070661" name="Grupa 48070661"/>
                        <wpg:cNvGrpSpPr/>
                        <wpg:grpSpPr>
                          <a:xfrm>
                            <a:off x="0" y="0"/>
                            <a:ext cx="5294815" cy="4072065"/>
                            <a:chOff x="0" y="0"/>
                            <a:chExt cx="5294815" cy="4072065"/>
                          </a:xfrm>
                        </wpg:grpSpPr>
                        <wpg:grpSp>
                          <wpg:cNvPr id="1698661888" name="Grafika 1"/>
                          <wpg:cNvGrpSpPr/>
                          <wpg:grpSpPr>
                            <a:xfrm>
                              <a:off x="0" y="0"/>
                              <a:ext cx="5294815" cy="4072065"/>
                              <a:chOff x="0" y="0"/>
                              <a:chExt cx="5294815" cy="4072065"/>
                            </a:xfrm>
                          </wpg:grpSpPr>
                          <wps:wsp>
                            <wps:cNvPr id="1728984729" name="Dowolny kształt: kształt 1728984729"/>
                            <wps:cNvSpPr/>
                            <wps:spPr>
                              <a:xfrm>
                                <a:off x="1416534" y="194574"/>
                                <a:ext cx="15364" cy="6697"/>
                              </a:xfrm>
                              <a:custGeom>
                                <a:avLst/>
                                <a:gdLst>
                                  <a:gd name="connsiteX0" fmla="*/ 1 w 15364"/>
                                  <a:gd name="connsiteY0" fmla="*/ 1773 h 6697"/>
                                  <a:gd name="connsiteX1" fmla="*/ 15366 w 15364"/>
                                  <a:gd name="connsiteY1" fmla="*/ 6698 h 6697"/>
                                  <a:gd name="connsiteX2" fmla="*/ 10441 w 15364"/>
                                  <a:gd name="connsiteY2" fmla="*/ 0 h 6697"/>
                                  <a:gd name="connsiteX3" fmla="*/ 1 w 15364"/>
                                  <a:gd name="connsiteY3" fmla="*/ 1773 h 6697"/>
                                </a:gdLst>
                                <a:ahLst/>
                                <a:cxnLst>
                                  <a:cxn ang="0">
                                    <a:pos x="connsiteX0" y="connsiteY0"/>
                                  </a:cxn>
                                  <a:cxn ang="0">
                                    <a:pos x="connsiteX1" y="connsiteY1"/>
                                  </a:cxn>
                                  <a:cxn ang="0">
                                    <a:pos x="connsiteX2" y="connsiteY2"/>
                                  </a:cxn>
                                  <a:cxn ang="0">
                                    <a:pos x="connsiteX3" y="connsiteY3"/>
                                  </a:cxn>
                                </a:cxnLst>
                                <a:rect l="l" t="t" r="r" b="b"/>
                                <a:pathLst>
                                  <a:path w="15364" h="6697">
                                    <a:moveTo>
                                      <a:pt x="1" y="1773"/>
                                    </a:moveTo>
                                    <a:lnTo>
                                      <a:pt x="15366" y="6698"/>
                                    </a:lnTo>
                                    <a:lnTo>
                                      <a:pt x="10441" y="0"/>
                                    </a:lnTo>
                                    <a:lnTo>
                                      <a:pt x="1" y="177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877097" name="Dowolny kształt: kształt 1976877097"/>
                            <wps:cNvSpPr/>
                            <wps:spPr>
                              <a:xfrm>
                                <a:off x="437705" y="966566"/>
                                <a:ext cx="251158" cy="244263"/>
                              </a:xfrm>
                              <a:custGeom>
                                <a:avLst/>
                                <a:gdLst>
                                  <a:gd name="connsiteX0" fmla="*/ 108344 w 251158"/>
                                  <a:gd name="connsiteY0" fmla="*/ 0 h 244263"/>
                                  <a:gd name="connsiteX1" fmla="*/ 67764 w 251158"/>
                                  <a:gd name="connsiteY1" fmla="*/ 35064 h 244263"/>
                                  <a:gd name="connsiteX2" fmla="*/ 36837 w 251158"/>
                                  <a:gd name="connsiteY2" fmla="*/ 47868 h 244263"/>
                                  <a:gd name="connsiteX3" fmla="*/ 1 w 251158"/>
                                  <a:gd name="connsiteY3" fmla="*/ 130996 h 244263"/>
                                  <a:gd name="connsiteX4" fmla="*/ 75053 w 251158"/>
                                  <a:gd name="connsiteY4" fmla="*/ 158772 h 244263"/>
                                  <a:gd name="connsiteX5" fmla="*/ 64613 w 251158"/>
                                  <a:gd name="connsiteY5" fmla="*/ 211761 h 244263"/>
                                  <a:gd name="connsiteX6" fmla="*/ 152666 w 251158"/>
                                  <a:gd name="connsiteY6" fmla="*/ 244264 h 244263"/>
                                  <a:gd name="connsiteX7" fmla="*/ 184578 w 251158"/>
                                  <a:gd name="connsiteY7" fmla="*/ 173546 h 244263"/>
                                  <a:gd name="connsiteX8" fmla="*/ 251159 w 251158"/>
                                  <a:gd name="connsiteY8" fmla="*/ 152665 h 244263"/>
                                  <a:gd name="connsiteX9" fmla="*/ 244265 w 251158"/>
                                  <a:gd name="connsiteY9" fmla="*/ 85492 h 244263"/>
                                  <a:gd name="connsiteX10" fmla="*/ 178471 w 251158"/>
                                  <a:gd name="connsiteY10" fmla="*/ 2265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32552" name="Dowolny kształt: kształt 204032552"/>
                            <wps:cNvSpPr/>
                            <wps:spPr>
                              <a:xfrm>
                                <a:off x="0" y="196347"/>
                                <a:ext cx="1604853" cy="2013009"/>
                              </a:xfrm>
                              <a:custGeom>
                                <a:avLst/>
                                <a:gdLst>
                                  <a:gd name="connsiteX0" fmla="*/ 1415156 w 1604853"/>
                                  <a:gd name="connsiteY0" fmla="*/ 0 h 2013009"/>
                                  <a:gd name="connsiteX1" fmla="*/ 1381274 w 1604853"/>
                                  <a:gd name="connsiteY1" fmla="*/ 5516 h 2013009"/>
                                  <a:gd name="connsiteX2" fmla="*/ 1226245 w 1604853"/>
                                  <a:gd name="connsiteY2" fmla="*/ 22260 h 2013009"/>
                                  <a:gd name="connsiteX3" fmla="*/ 1110417 w 1604853"/>
                                  <a:gd name="connsiteY3" fmla="*/ 43140 h 2013009"/>
                                  <a:gd name="connsiteX4" fmla="*/ 1016848 w 1604853"/>
                                  <a:gd name="connsiteY4" fmla="*/ 70915 h 2013009"/>
                                  <a:gd name="connsiteX5" fmla="*/ 906732 w 1604853"/>
                                  <a:gd name="connsiteY5" fmla="*/ 111495 h 2013009"/>
                                  <a:gd name="connsiteX6" fmla="*/ 776918 w 1604853"/>
                                  <a:gd name="connsiteY6" fmla="*/ 170591 h 2013009"/>
                                  <a:gd name="connsiteX7" fmla="*/ 683349 w 1604853"/>
                                  <a:gd name="connsiteY7" fmla="*/ 220428 h 2013009"/>
                                  <a:gd name="connsiteX8" fmla="*/ 614994 w 1604853"/>
                                  <a:gd name="connsiteY8" fmla="*/ 258644 h 2013009"/>
                                  <a:gd name="connsiteX9" fmla="*/ 559641 w 1604853"/>
                                  <a:gd name="connsiteY9" fmla="*/ 302375 h 2013009"/>
                                  <a:gd name="connsiteX10" fmla="*/ 507242 w 1604853"/>
                                  <a:gd name="connsiteY10" fmla="*/ 353395 h 2013009"/>
                                  <a:gd name="connsiteX11" fmla="*/ 445585 w 1604853"/>
                                  <a:gd name="connsiteY11" fmla="*/ 413673 h 2013009"/>
                                  <a:gd name="connsiteX12" fmla="*/ 384126 w 1604853"/>
                                  <a:gd name="connsiteY12" fmla="*/ 457404 h 2013009"/>
                                  <a:gd name="connsiteX13" fmla="*/ 316362 w 1604853"/>
                                  <a:gd name="connsiteY13" fmla="*/ 495619 h 2013009"/>
                                  <a:gd name="connsiteX14" fmla="*/ 248007 w 1604853"/>
                                  <a:gd name="connsiteY14" fmla="*/ 523197 h 2013009"/>
                                  <a:gd name="connsiteX15" fmla="*/ 153848 w 1604853"/>
                                  <a:gd name="connsiteY15" fmla="*/ 540532 h 2013009"/>
                                  <a:gd name="connsiteX16" fmla="*/ 14184 w 1604853"/>
                                  <a:gd name="connsiteY16" fmla="*/ 560231 h 2013009"/>
                                  <a:gd name="connsiteX17" fmla="*/ 20290 w 1604853"/>
                                  <a:gd name="connsiteY17" fmla="*/ 562792 h 2013009"/>
                                  <a:gd name="connsiteX18" fmla="*/ 38216 w 1604853"/>
                                  <a:gd name="connsiteY18" fmla="*/ 589188 h 2013009"/>
                                  <a:gd name="connsiteX19" fmla="*/ 56536 w 1604853"/>
                                  <a:gd name="connsiteY19" fmla="*/ 626813 h 2013009"/>
                                  <a:gd name="connsiteX20" fmla="*/ 70719 w 1604853"/>
                                  <a:gd name="connsiteY20" fmla="*/ 675271 h 2013009"/>
                                  <a:gd name="connsiteX21" fmla="*/ 92388 w 1604853"/>
                                  <a:gd name="connsiteY21" fmla="*/ 717821 h 2013009"/>
                                  <a:gd name="connsiteX22" fmla="*/ 121345 w 1604853"/>
                                  <a:gd name="connsiteY22" fmla="*/ 755248 h 2013009"/>
                                  <a:gd name="connsiteX23" fmla="*/ 172955 w 1604853"/>
                                  <a:gd name="connsiteY23" fmla="*/ 786175 h 2013009"/>
                                  <a:gd name="connsiteX24" fmla="*/ 205655 w 1604853"/>
                                  <a:gd name="connsiteY24" fmla="*/ 842119 h 2013009"/>
                                  <a:gd name="connsiteX25" fmla="*/ 227127 w 1604853"/>
                                  <a:gd name="connsiteY25" fmla="*/ 901215 h 2013009"/>
                                  <a:gd name="connsiteX26" fmla="*/ 227127 w 1604853"/>
                                  <a:gd name="connsiteY26" fmla="*/ 938840 h 2013009"/>
                                  <a:gd name="connsiteX27" fmla="*/ 211762 w 1604853"/>
                                  <a:gd name="connsiteY27" fmla="*/ 975676 h 2013009"/>
                                  <a:gd name="connsiteX28" fmla="*/ 218459 w 1604853"/>
                                  <a:gd name="connsiteY28" fmla="*/ 1013301 h 2013009"/>
                                  <a:gd name="connsiteX29" fmla="*/ 236385 w 1604853"/>
                                  <a:gd name="connsiteY29" fmla="*/ 1058214 h 2013009"/>
                                  <a:gd name="connsiteX30" fmla="*/ 243083 w 1604853"/>
                                  <a:gd name="connsiteY30" fmla="*/ 1095839 h 2013009"/>
                                  <a:gd name="connsiteX31" fmla="*/ 235203 w 1604853"/>
                                  <a:gd name="connsiteY31" fmla="*/ 1128932 h 2013009"/>
                                  <a:gd name="connsiteX32" fmla="*/ 205064 w 1604853"/>
                                  <a:gd name="connsiteY32" fmla="*/ 1154935 h 2013009"/>
                                  <a:gd name="connsiteX33" fmla="*/ 186548 w 1604853"/>
                                  <a:gd name="connsiteY33" fmla="*/ 1168921 h 2013009"/>
                                  <a:gd name="connsiteX34" fmla="*/ 189502 w 1604853"/>
                                  <a:gd name="connsiteY34" fmla="*/ 1199257 h 2013009"/>
                                  <a:gd name="connsiteX35" fmla="*/ 200140 w 1604853"/>
                                  <a:gd name="connsiteY35" fmla="*/ 1236684 h 2013009"/>
                                  <a:gd name="connsiteX36" fmla="*/ 206837 w 1604853"/>
                                  <a:gd name="connsiteY36" fmla="*/ 1287901 h 2013009"/>
                                  <a:gd name="connsiteX37" fmla="*/ 240128 w 1604853"/>
                                  <a:gd name="connsiteY37" fmla="*/ 1318040 h 2013009"/>
                                  <a:gd name="connsiteX38" fmla="*/ 257857 w 1604853"/>
                                  <a:gd name="connsiteY38" fmla="*/ 1351922 h 2013009"/>
                                  <a:gd name="connsiteX39" fmla="*/ 268297 w 1604853"/>
                                  <a:gd name="connsiteY39" fmla="*/ 1411018 h 2013009"/>
                                  <a:gd name="connsiteX40" fmla="*/ 248598 w 1604853"/>
                                  <a:gd name="connsiteY40" fmla="*/ 1466371 h 2013009"/>
                                  <a:gd name="connsiteX41" fmla="*/ 222202 w 1604853"/>
                                  <a:gd name="connsiteY41" fmla="*/ 1506950 h 2013009"/>
                                  <a:gd name="connsiteX42" fmla="*/ 136710 w 1604853"/>
                                  <a:gd name="connsiteY42" fmla="*/ 1525467 h 2013009"/>
                                  <a:gd name="connsiteX43" fmla="*/ 91797 w 1604853"/>
                                  <a:gd name="connsiteY43" fmla="*/ 1535907 h 2013009"/>
                                  <a:gd name="connsiteX44" fmla="*/ 39398 w 1604853"/>
                                  <a:gd name="connsiteY44" fmla="*/ 1542605 h 2013009"/>
                                  <a:gd name="connsiteX45" fmla="*/ 5516 w 1604853"/>
                                  <a:gd name="connsiteY45" fmla="*/ 1575305 h 2013009"/>
                                  <a:gd name="connsiteX46" fmla="*/ 1183 w 1604853"/>
                                  <a:gd name="connsiteY46" fmla="*/ 1620218 h 2013009"/>
                                  <a:gd name="connsiteX47" fmla="*/ 1 w 1604853"/>
                                  <a:gd name="connsiteY47" fmla="*/ 1686800 h 2013009"/>
                                  <a:gd name="connsiteX48" fmla="*/ 14775 w 1604853"/>
                                  <a:gd name="connsiteY48" fmla="*/ 1720681 h 2013009"/>
                                  <a:gd name="connsiteX49" fmla="*/ 51020 w 1604853"/>
                                  <a:gd name="connsiteY49" fmla="*/ 1765594 h 2013009"/>
                                  <a:gd name="connsiteX50" fmla="*/ 72689 w 1604853"/>
                                  <a:gd name="connsiteY50" fmla="*/ 1814841 h 2013009"/>
                                  <a:gd name="connsiteX51" fmla="*/ 83129 w 1604853"/>
                                  <a:gd name="connsiteY51" fmla="*/ 1870194 h 2013009"/>
                                  <a:gd name="connsiteX52" fmla="*/ 112086 w 1604853"/>
                                  <a:gd name="connsiteY52" fmla="*/ 1937958 h 2013009"/>
                                  <a:gd name="connsiteX53" fmla="*/ 115041 w 1604853"/>
                                  <a:gd name="connsiteY53" fmla="*/ 1978537 h 2013009"/>
                                  <a:gd name="connsiteX54" fmla="*/ 119375 w 1604853"/>
                                  <a:gd name="connsiteY54" fmla="*/ 2013010 h 2013009"/>
                                  <a:gd name="connsiteX55" fmla="*/ 125679 w 1604853"/>
                                  <a:gd name="connsiteY55" fmla="*/ 2013010 h 2013009"/>
                                  <a:gd name="connsiteX56" fmla="*/ 196397 w 1604853"/>
                                  <a:gd name="connsiteY56" fmla="*/ 2009267 h 2013009"/>
                                  <a:gd name="connsiteX57" fmla="*/ 236976 w 1604853"/>
                                  <a:gd name="connsiteY57" fmla="*/ 1956869 h 2013009"/>
                                  <a:gd name="connsiteX58" fmla="*/ 308482 w 1604853"/>
                                  <a:gd name="connsiteY58" fmla="*/ 1917471 h 2013009"/>
                                  <a:gd name="connsiteX59" fmla="*/ 347880 w 1604853"/>
                                  <a:gd name="connsiteY59" fmla="*/ 1913728 h 2013009"/>
                                  <a:gd name="connsiteX60" fmla="*/ 349062 w 1604853"/>
                                  <a:gd name="connsiteY60" fmla="*/ 1851481 h 2013009"/>
                                  <a:gd name="connsiteX61" fmla="*/ 433372 w 1604853"/>
                                  <a:gd name="connsiteY61" fmla="*/ 1839267 h 2013009"/>
                                  <a:gd name="connsiteX62" fmla="*/ 447555 w 1604853"/>
                                  <a:gd name="connsiteY62" fmla="*/ 1760473 h 2013009"/>
                                  <a:gd name="connsiteX63" fmla="*/ 528123 w 1604853"/>
                                  <a:gd name="connsiteY63" fmla="*/ 1704331 h 2013009"/>
                                  <a:gd name="connsiteX64" fmla="*/ 525168 w 1604853"/>
                                  <a:gd name="connsiteY64" fmla="*/ 1620021 h 2013009"/>
                                  <a:gd name="connsiteX65" fmla="*/ 530684 w 1604853"/>
                                  <a:gd name="connsiteY65" fmla="*/ 1514239 h 2013009"/>
                                  <a:gd name="connsiteX66" fmla="*/ 554125 w 1604853"/>
                                  <a:gd name="connsiteY66" fmla="*/ 1456916 h 2013009"/>
                                  <a:gd name="connsiteX67" fmla="*/ 563187 w 1604853"/>
                                  <a:gd name="connsiteY67" fmla="*/ 1399592 h 2013009"/>
                                  <a:gd name="connsiteX68" fmla="*/ 608297 w 1604853"/>
                                  <a:gd name="connsiteY68" fmla="*/ 1350937 h 2013009"/>
                                  <a:gd name="connsiteX69" fmla="*/ 674681 w 1604853"/>
                                  <a:gd name="connsiteY69" fmla="*/ 1352316 h 2013009"/>
                                  <a:gd name="connsiteX70" fmla="*/ 722155 w 1604853"/>
                                  <a:gd name="connsiteY70" fmla="*/ 1437217 h 2013009"/>
                                  <a:gd name="connsiteX71" fmla="*/ 788540 w 1604853"/>
                                  <a:gd name="connsiteY71" fmla="*/ 1451400 h 2013009"/>
                                  <a:gd name="connsiteX72" fmla="*/ 824195 w 1604853"/>
                                  <a:gd name="connsiteY72" fmla="*/ 1403335 h 2013009"/>
                                  <a:gd name="connsiteX73" fmla="*/ 927022 w 1604853"/>
                                  <a:gd name="connsiteY73" fmla="*/ 1351725 h 2013009"/>
                                  <a:gd name="connsiteX74" fmla="*/ 1019409 w 1604853"/>
                                  <a:gd name="connsiteY74" fmla="*/ 1405896 h 2013009"/>
                                  <a:gd name="connsiteX75" fmla="*/ 1081657 w 1604853"/>
                                  <a:gd name="connsiteY75" fmla="*/ 1375560 h 2013009"/>
                                  <a:gd name="connsiteX76" fmla="*/ 1129525 w 1604853"/>
                                  <a:gd name="connsiteY76" fmla="*/ 1429731 h 2013009"/>
                                  <a:gd name="connsiteX77" fmla="*/ 1132676 w 1604853"/>
                                  <a:gd name="connsiteY77" fmla="*/ 1500647 h 2013009"/>
                                  <a:gd name="connsiteX78" fmla="*/ 1150011 w 1604853"/>
                                  <a:gd name="connsiteY78" fmla="*/ 1562698 h 2013009"/>
                                  <a:gd name="connsiteX79" fmla="*/ 1211471 w 1604853"/>
                                  <a:gd name="connsiteY79" fmla="*/ 1536498 h 2013009"/>
                                  <a:gd name="connsiteX80" fmla="*/ 1256384 w 1604853"/>
                                  <a:gd name="connsiteY80" fmla="*/ 1497101 h 2013009"/>
                                  <a:gd name="connsiteX81" fmla="*/ 1261900 w 1604853"/>
                                  <a:gd name="connsiteY81" fmla="*/ 1413382 h 2013009"/>
                                  <a:gd name="connsiteX82" fmla="*/ 1302676 w 1604853"/>
                                  <a:gd name="connsiteY82" fmla="*/ 1356255 h 2013009"/>
                                  <a:gd name="connsiteX83" fmla="*/ 1325330 w 1604853"/>
                                  <a:gd name="connsiteY83" fmla="*/ 1285931 h 2013009"/>
                                  <a:gd name="connsiteX84" fmla="*/ 1326709 w 1604853"/>
                                  <a:gd name="connsiteY84" fmla="*/ 1223880 h 2013009"/>
                                  <a:gd name="connsiteX85" fmla="*/ 1318041 w 1604853"/>
                                  <a:gd name="connsiteY85" fmla="*/ 1184483 h 2013009"/>
                                  <a:gd name="connsiteX86" fmla="*/ 1375955 w 1604853"/>
                                  <a:gd name="connsiteY86" fmla="*/ 1163405 h 2013009"/>
                                  <a:gd name="connsiteX87" fmla="*/ 1369061 w 1604853"/>
                                  <a:gd name="connsiteY87" fmla="*/ 1082837 h 2013009"/>
                                  <a:gd name="connsiteX88" fmla="*/ 1423232 w 1604853"/>
                                  <a:gd name="connsiteY88" fmla="*/ 1017635 h 2013009"/>
                                  <a:gd name="connsiteX89" fmla="*/ 1502027 w 1604853"/>
                                  <a:gd name="connsiteY89" fmla="*/ 1005225 h 2013009"/>
                                  <a:gd name="connsiteX90" fmla="*/ 1550683 w 1604853"/>
                                  <a:gd name="connsiteY90" fmla="*/ 1028075 h 2013009"/>
                                  <a:gd name="connsiteX91" fmla="*/ 1555608 w 1604853"/>
                                  <a:gd name="connsiteY91" fmla="*/ 975086 h 2013009"/>
                                  <a:gd name="connsiteX92" fmla="*/ 1595005 w 1604853"/>
                                  <a:gd name="connsiteY92" fmla="*/ 971343 h 2013009"/>
                                  <a:gd name="connsiteX93" fmla="*/ 1604854 w 1604853"/>
                                  <a:gd name="connsiteY93" fmla="*/ 900624 h 2013009"/>
                                  <a:gd name="connsiteX94" fmla="*/ 1545167 w 1604853"/>
                                  <a:gd name="connsiteY94" fmla="*/ 855711 h 2013009"/>
                                  <a:gd name="connsiteX95" fmla="*/ 1505770 w 1604853"/>
                                  <a:gd name="connsiteY95" fmla="*/ 779871 h 2013009"/>
                                  <a:gd name="connsiteX96" fmla="*/ 1577079 w 1604853"/>
                                  <a:gd name="connsiteY96" fmla="*/ 740474 h 2013009"/>
                                  <a:gd name="connsiteX97" fmla="*/ 1546349 w 1604853"/>
                                  <a:gd name="connsiteY97" fmla="*/ 713487 h 2013009"/>
                                  <a:gd name="connsiteX98" fmla="*/ 1524878 w 1604853"/>
                                  <a:gd name="connsiteY98" fmla="*/ 696349 h 2013009"/>
                                  <a:gd name="connsiteX99" fmla="*/ 1511285 w 1604853"/>
                                  <a:gd name="connsiteY99" fmla="*/ 677832 h 2013009"/>
                                  <a:gd name="connsiteX100" fmla="*/ 1506952 w 1604853"/>
                                  <a:gd name="connsiteY100" fmla="*/ 655573 h 2013009"/>
                                  <a:gd name="connsiteX101" fmla="*/ 1521135 w 1604853"/>
                                  <a:gd name="connsiteY101" fmla="*/ 602780 h 2013009"/>
                                  <a:gd name="connsiteX102" fmla="*/ 1535909 w 1604853"/>
                                  <a:gd name="connsiteY102" fmla="*/ 527531 h 2013009"/>
                                  <a:gd name="connsiteX103" fmla="*/ 1567230 w 1604853"/>
                                  <a:gd name="connsiteY103" fmla="*/ 492467 h 2013009"/>
                                  <a:gd name="connsiteX104" fmla="*/ 1563684 w 1604853"/>
                                  <a:gd name="connsiteY104" fmla="*/ 443812 h 2013009"/>
                                  <a:gd name="connsiteX105" fmla="*/ 1532757 w 1604853"/>
                                  <a:gd name="connsiteY105" fmla="*/ 399490 h 2013009"/>
                                  <a:gd name="connsiteX106" fmla="*/ 1480556 w 1604853"/>
                                  <a:gd name="connsiteY106" fmla="*/ 367578 h 2013009"/>
                                  <a:gd name="connsiteX107" fmla="*/ 1431900 w 1604853"/>
                                  <a:gd name="connsiteY107" fmla="*/ 344727 h 2013009"/>
                                  <a:gd name="connsiteX108" fmla="*/ 1441749 w 1604853"/>
                                  <a:gd name="connsiteY108" fmla="*/ 296071 h 2013009"/>
                                  <a:gd name="connsiteX109" fmla="*/ 1487253 w 1604853"/>
                                  <a:gd name="connsiteY109" fmla="*/ 225353 h 2013009"/>
                                  <a:gd name="connsiteX110" fmla="*/ 1457114 w 1604853"/>
                                  <a:gd name="connsiteY110" fmla="*/ 176106 h 2013009"/>
                                  <a:gd name="connsiteX111" fmla="*/ 1417717 w 1604853"/>
                                  <a:gd name="connsiteY111" fmla="*/ 166848 h 2013009"/>
                                  <a:gd name="connsiteX112" fmla="*/ 1386396 w 1604853"/>
                                  <a:gd name="connsiteY112" fmla="*/ 184183 h 2013009"/>
                                  <a:gd name="connsiteX113" fmla="*/ 1333406 w 1604853"/>
                                  <a:gd name="connsiteY113" fmla="*/ 170000 h 2013009"/>
                                  <a:gd name="connsiteX114" fmla="*/ 1309965 w 1604853"/>
                                  <a:gd name="connsiteY114" fmla="*/ 196987 h 2013009"/>
                                  <a:gd name="connsiteX115" fmla="*/ 1256975 w 1604853"/>
                                  <a:gd name="connsiteY115" fmla="*/ 187138 h 2013009"/>
                                  <a:gd name="connsiteX116" fmla="*/ 1262688 w 1604853"/>
                                  <a:gd name="connsiteY116" fmla="*/ 130011 h 2013009"/>
                                  <a:gd name="connsiteX117" fmla="*/ 1422641 w 1604853"/>
                                  <a:gd name="connsiteY117" fmla="*/ 79386 h 2013009"/>
                                  <a:gd name="connsiteX118" fmla="*/ 1414565 w 1604853"/>
                                  <a:gd name="connsiteY118" fmla="*/ 591 h 2013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close/>
                                  </a:path>
                                </a:pathLst>
                              </a:custGeom>
                              <a:solidFill>
                                <a:srgbClr val="98B2C9">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564549" name="Dowolny kształt: kształt 1862564549"/>
                            <wps:cNvSpPr/>
                            <wps:spPr>
                              <a:xfrm>
                                <a:off x="437114" y="966566"/>
                                <a:ext cx="252340" cy="244263"/>
                              </a:xfrm>
                              <a:custGeom>
                                <a:avLst/>
                                <a:gdLst>
                                  <a:gd name="connsiteX0" fmla="*/ 108935 w 252340"/>
                                  <a:gd name="connsiteY0" fmla="*/ 0 h 244263"/>
                                  <a:gd name="connsiteX1" fmla="*/ 179062 w 252340"/>
                                  <a:gd name="connsiteY1" fmla="*/ 23244 h 244263"/>
                                  <a:gd name="connsiteX2" fmla="*/ 244856 w 252340"/>
                                  <a:gd name="connsiteY2" fmla="*/ 85492 h 244263"/>
                                  <a:gd name="connsiteX3" fmla="*/ 252341 w 252340"/>
                                  <a:gd name="connsiteY3" fmla="*/ 152074 h 244263"/>
                                  <a:gd name="connsiteX4" fmla="*/ 185760 w 252340"/>
                                  <a:gd name="connsiteY4" fmla="*/ 172955 h 244263"/>
                                  <a:gd name="connsiteX5" fmla="*/ 153848 w 252340"/>
                                  <a:gd name="connsiteY5" fmla="*/ 244264 h 244263"/>
                                  <a:gd name="connsiteX6" fmla="*/ 65203 w 252340"/>
                                  <a:gd name="connsiteY6" fmla="*/ 211761 h 244263"/>
                                  <a:gd name="connsiteX7" fmla="*/ 75053 w 252340"/>
                                  <a:gd name="connsiteY7" fmla="*/ 158772 h 244263"/>
                                  <a:gd name="connsiteX8" fmla="*/ 1 w 252340"/>
                                  <a:gd name="connsiteY8" fmla="*/ 130996 h 244263"/>
                                  <a:gd name="connsiteX9" fmla="*/ 36837 w 252340"/>
                                  <a:gd name="connsiteY9" fmla="*/ 47868 h 244263"/>
                                  <a:gd name="connsiteX10" fmla="*/ 67764 w 252340"/>
                                  <a:gd name="connsiteY10" fmla="*/ 3506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close/>
                                  </a:path>
                                </a:pathLst>
                              </a:custGeom>
                              <a:solidFill>
                                <a:srgbClr val="CCDD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158658" name="Dowolny kształt: kształt 1925158658"/>
                            <wps:cNvSpPr/>
                            <wps:spPr>
                              <a:xfrm>
                                <a:off x="3111213" y="1182463"/>
                                <a:ext cx="955387" cy="562200"/>
                              </a:xfrm>
                              <a:custGeom>
                                <a:avLst/>
                                <a:gdLst>
                                  <a:gd name="connsiteX0" fmla="*/ 255493 w 955387"/>
                                  <a:gd name="connsiteY0" fmla="*/ 77022 h 562200"/>
                                  <a:gd name="connsiteX1" fmla="*/ 232051 w 955387"/>
                                  <a:gd name="connsiteY1" fmla="*/ 77022 h 562200"/>
                                  <a:gd name="connsiteX2" fmla="*/ 174137 w 955387"/>
                                  <a:gd name="connsiteY2" fmla="*/ 80765 h 562200"/>
                                  <a:gd name="connsiteX3" fmla="*/ 108344 w 955387"/>
                                  <a:gd name="connsiteY3" fmla="*/ 62248 h 562200"/>
                                  <a:gd name="connsiteX4" fmla="*/ 55354 w 955387"/>
                                  <a:gd name="connsiteY4" fmla="*/ 26002 h 562200"/>
                                  <a:gd name="connsiteX5" fmla="*/ 1774 w 955387"/>
                                  <a:gd name="connsiteY5" fmla="*/ 0 h 562200"/>
                                  <a:gd name="connsiteX6" fmla="*/ 11623 w 955387"/>
                                  <a:gd name="connsiteY6" fmla="*/ 21078 h 562200"/>
                                  <a:gd name="connsiteX7" fmla="*/ 14775 w 955387"/>
                                  <a:gd name="connsiteY7" fmla="*/ 87462 h 562200"/>
                                  <a:gd name="connsiteX8" fmla="*/ 27579 w 955387"/>
                                  <a:gd name="connsiteY8" fmla="*/ 131784 h 562200"/>
                                  <a:gd name="connsiteX9" fmla="*/ 1 w 955387"/>
                                  <a:gd name="connsiteY9" fmla="*/ 189108 h 562200"/>
                                  <a:gd name="connsiteX10" fmla="*/ 12214 w 955387"/>
                                  <a:gd name="connsiteY10" fmla="*/ 251158 h 562200"/>
                                  <a:gd name="connsiteX11" fmla="*/ 38019 w 955387"/>
                                  <a:gd name="connsiteY11" fmla="*/ 326407 h 562200"/>
                                  <a:gd name="connsiteX12" fmla="*/ 77417 w 955387"/>
                                  <a:gd name="connsiteY12" fmla="*/ 389049 h 562200"/>
                                  <a:gd name="connsiteX13" fmla="*/ 122330 w 955387"/>
                                  <a:gd name="connsiteY13" fmla="*/ 353986 h 562200"/>
                                  <a:gd name="connsiteX14" fmla="*/ 175319 w 955387"/>
                                  <a:gd name="connsiteY14" fmla="*/ 377427 h 562200"/>
                                  <a:gd name="connsiteX15" fmla="*/ 219050 w 955387"/>
                                  <a:gd name="connsiteY15" fmla="*/ 413082 h 562200"/>
                                  <a:gd name="connsiteX16" fmla="*/ 267115 w 955387"/>
                                  <a:gd name="connsiteY16" fmla="*/ 457404 h 562200"/>
                                  <a:gd name="connsiteX17" fmla="*/ 302179 w 955387"/>
                                  <a:gd name="connsiteY17" fmla="*/ 466662 h 562200"/>
                                  <a:gd name="connsiteX18" fmla="*/ 332318 w 955387"/>
                                  <a:gd name="connsiteY18" fmla="*/ 503105 h 562200"/>
                                  <a:gd name="connsiteX19" fmla="*/ 376640 w 955387"/>
                                  <a:gd name="connsiteY19" fmla="*/ 516500 h 562200"/>
                                  <a:gd name="connsiteX20" fmla="*/ 407961 w 955387"/>
                                  <a:gd name="connsiteY20" fmla="*/ 472769 h 562200"/>
                                  <a:gd name="connsiteX21" fmla="*/ 457208 w 955387"/>
                                  <a:gd name="connsiteY21" fmla="*/ 429235 h 562200"/>
                                  <a:gd name="connsiteX22" fmla="*/ 494241 w 955387"/>
                                  <a:gd name="connsiteY22" fmla="*/ 354577 h 562200"/>
                                  <a:gd name="connsiteX23" fmla="*/ 547231 w 955387"/>
                                  <a:gd name="connsiteY23" fmla="*/ 359501 h 562200"/>
                                  <a:gd name="connsiteX24" fmla="*/ 608691 w 955387"/>
                                  <a:gd name="connsiteY24" fmla="*/ 369351 h 562200"/>
                                  <a:gd name="connsiteX25" fmla="*/ 670939 w 955387"/>
                                  <a:gd name="connsiteY25" fmla="*/ 387867 h 562200"/>
                                  <a:gd name="connsiteX26" fmla="*/ 696744 w 955387"/>
                                  <a:gd name="connsiteY26" fmla="*/ 406384 h 562200"/>
                                  <a:gd name="connsiteX27" fmla="*/ 718215 w 955387"/>
                                  <a:gd name="connsiteY27" fmla="*/ 445782 h 562200"/>
                                  <a:gd name="connsiteX28" fmla="*/ 775539 w 955387"/>
                                  <a:gd name="connsiteY28" fmla="*/ 464298 h 562200"/>
                                  <a:gd name="connsiteX29" fmla="*/ 814936 w 955387"/>
                                  <a:gd name="connsiteY29" fmla="*/ 469223 h 562200"/>
                                  <a:gd name="connsiteX30" fmla="*/ 827346 w 955387"/>
                                  <a:gd name="connsiteY30" fmla="*/ 522804 h 562200"/>
                                  <a:gd name="connsiteX31" fmla="*/ 875214 w 955387"/>
                                  <a:gd name="connsiteY31" fmla="*/ 562201 h 562200"/>
                                  <a:gd name="connsiteX32" fmla="*/ 937462 w 955387"/>
                                  <a:gd name="connsiteY32" fmla="*/ 545457 h 562200"/>
                                  <a:gd name="connsiteX33" fmla="*/ 917172 w 955387"/>
                                  <a:gd name="connsiteY33" fmla="*/ 493255 h 562200"/>
                                  <a:gd name="connsiteX34" fmla="*/ 912839 w 955387"/>
                                  <a:gd name="connsiteY34" fmla="*/ 440857 h 562200"/>
                                  <a:gd name="connsiteX35" fmla="*/ 922097 w 955387"/>
                                  <a:gd name="connsiteY35" fmla="*/ 396535 h 562200"/>
                                  <a:gd name="connsiteX36" fmla="*/ 949872 w 955387"/>
                                  <a:gd name="connsiteY36" fmla="*/ 334878 h 562200"/>
                                  <a:gd name="connsiteX37" fmla="*/ 955388 w 955387"/>
                                  <a:gd name="connsiteY37" fmla="*/ 330544 h 562200"/>
                                  <a:gd name="connsiteX38" fmla="*/ 955388 w 955387"/>
                                  <a:gd name="connsiteY38" fmla="*/ 329362 h 562200"/>
                                  <a:gd name="connsiteX39" fmla="*/ 935689 w 955387"/>
                                  <a:gd name="connsiteY39" fmla="*/ 325619 h 562200"/>
                                  <a:gd name="connsiteX40" fmla="*/ 903580 w 955387"/>
                                  <a:gd name="connsiteY40" fmla="*/ 328771 h 562200"/>
                                  <a:gd name="connsiteX41" fmla="*/ 842120 w 955387"/>
                                  <a:gd name="connsiteY41" fmla="*/ 334287 h 562200"/>
                                  <a:gd name="connsiteX42" fmla="*/ 798980 w 955387"/>
                                  <a:gd name="connsiteY42" fmla="*/ 342363 h 562200"/>
                                  <a:gd name="connsiteX43" fmla="*/ 741854 w 955387"/>
                                  <a:gd name="connsiteY43" fmla="*/ 328180 h 562200"/>
                                  <a:gd name="connsiteX44" fmla="*/ 680788 w 955387"/>
                                  <a:gd name="connsiteY44" fmla="*/ 291935 h 562200"/>
                                  <a:gd name="connsiteX45" fmla="*/ 629768 w 955387"/>
                                  <a:gd name="connsiteY45" fmla="*/ 285040 h 562200"/>
                                  <a:gd name="connsiteX46" fmla="*/ 558853 w 955387"/>
                                  <a:gd name="connsiteY46" fmla="*/ 267902 h 562200"/>
                                  <a:gd name="connsiteX47" fmla="*/ 507833 w 955387"/>
                                  <a:gd name="connsiteY47" fmla="*/ 254310 h 562200"/>
                                  <a:gd name="connsiteX48" fmla="*/ 446964 w 955387"/>
                                  <a:gd name="connsiteY48" fmla="*/ 205063 h 562200"/>
                                  <a:gd name="connsiteX49" fmla="*/ 386489 w 955387"/>
                                  <a:gd name="connsiteY49" fmla="*/ 165666 h 562200"/>
                                  <a:gd name="connsiteX50" fmla="*/ 322468 w 955387"/>
                                  <a:gd name="connsiteY50" fmla="*/ 126269 h 562200"/>
                                  <a:gd name="connsiteX51" fmla="*/ 278146 w 955387"/>
                                  <a:gd name="connsiteY51" fmla="*/ 96721 h 562200"/>
                                  <a:gd name="connsiteX52" fmla="*/ 254902 w 955387"/>
                                  <a:gd name="connsiteY52" fmla="*/ 77022 h 5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139503" name="Dowolny kształt: kształt 1326139503"/>
                            <wps:cNvSpPr/>
                            <wps:spPr>
                              <a:xfrm>
                                <a:off x="3225072" y="1138929"/>
                                <a:ext cx="142224" cy="124495"/>
                              </a:xfrm>
                              <a:custGeom>
                                <a:avLst/>
                                <a:gdLst>
                                  <a:gd name="connsiteX0" fmla="*/ 113859 w 142224"/>
                                  <a:gd name="connsiteY0" fmla="*/ 1773 h 124495"/>
                                  <a:gd name="connsiteX1" fmla="*/ 98494 w 142224"/>
                                  <a:gd name="connsiteY1" fmla="*/ 0 h 124495"/>
                                  <a:gd name="connsiteX2" fmla="*/ 44914 w 142224"/>
                                  <a:gd name="connsiteY2" fmla="*/ 0 h 124495"/>
                                  <a:gd name="connsiteX3" fmla="*/ 9259 w 142224"/>
                                  <a:gd name="connsiteY3" fmla="*/ 48065 h 124495"/>
                                  <a:gd name="connsiteX4" fmla="*/ 1 w 142224"/>
                                  <a:gd name="connsiteY4" fmla="*/ 107161 h 124495"/>
                                  <a:gd name="connsiteX5" fmla="*/ 60870 w 142224"/>
                                  <a:gd name="connsiteY5" fmla="*/ 124496 h 124495"/>
                                  <a:gd name="connsiteX6" fmla="*/ 118784 w 142224"/>
                                  <a:gd name="connsiteY6" fmla="*/ 120753 h 124495"/>
                                  <a:gd name="connsiteX7" fmla="*/ 142225 w 142224"/>
                                  <a:gd name="connsiteY7" fmla="*/ 120753 h 124495"/>
                                  <a:gd name="connsiteX8" fmla="*/ 124300 w 142224"/>
                                  <a:gd name="connsiteY8" fmla="*/ 104797 h 124495"/>
                                  <a:gd name="connsiteX9" fmla="*/ 111889 w 142224"/>
                                  <a:gd name="connsiteY9" fmla="*/ 52989 h 124495"/>
                                  <a:gd name="connsiteX10" fmla="*/ 111889 w 142224"/>
                                  <a:gd name="connsiteY10" fmla="*/ 8076 h 124495"/>
                                  <a:gd name="connsiteX11" fmla="*/ 113071 w 142224"/>
                                  <a:gd name="connsiteY11" fmla="*/ 1970 h 12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close/>
                                  </a:path>
                                </a:pathLst>
                              </a:custGeom>
                              <a:solidFill>
                                <a:srgbClr val="B6CBD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527599" name="Dowolny kształt: kształt 1727527599"/>
                            <wps:cNvSpPr/>
                            <wps:spPr>
                              <a:xfrm>
                                <a:off x="2984354" y="794500"/>
                                <a:ext cx="444507" cy="450115"/>
                              </a:xfrm>
                              <a:custGeom>
                                <a:avLst/>
                                <a:gdLst>
                                  <a:gd name="connsiteX0" fmla="*/ 285632 w 365085"/>
                                  <a:gd name="connsiteY0" fmla="*/ 3152 h 450115"/>
                                  <a:gd name="connsiteX1" fmla="*/ 219050 w 365085"/>
                                  <a:gd name="connsiteY1" fmla="*/ 15562 h 450115"/>
                                  <a:gd name="connsiteX2" fmla="*/ 117602 w 365085"/>
                                  <a:gd name="connsiteY2" fmla="*/ 13592 h 450115"/>
                                  <a:gd name="connsiteX3" fmla="*/ 85493 w 365085"/>
                                  <a:gd name="connsiteY3" fmla="*/ 88841 h 450115"/>
                                  <a:gd name="connsiteX4" fmla="*/ 39398 w 365085"/>
                                  <a:gd name="connsiteY4" fmla="*/ 145376 h 450115"/>
                                  <a:gd name="connsiteX5" fmla="*/ 1 w 365085"/>
                                  <a:gd name="connsiteY5" fmla="*/ 198366 h 450115"/>
                                  <a:gd name="connsiteX6" fmla="*/ 12805 w 365085"/>
                                  <a:gd name="connsiteY6" fmla="*/ 237763 h 450115"/>
                                  <a:gd name="connsiteX7" fmla="*/ 61461 w 365085"/>
                                  <a:gd name="connsiteY7" fmla="*/ 251355 h 450115"/>
                                  <a:gd name="connsiteX8" fmla="*/ 100858 w 365085"/>
                                  <a:gd name="connsiteY8" fmla="*/ 322665 h 450115"/>
                                  <a:gd name="connsiteX9" fmla="*/ 129815 w 365085"/>
                                  <a:gd name="connsiteY9" fmla="*/ 386685 h 450115"/>
                                  <a:gd name="connsiteX10" fmla="*/ 183396 w 365085"/>
                                  <a:gd name="connsiteY10" fmla="*/ 412688 h 450115"/>
                                  <a:gd name="connsiteX11" fmla="*/ 236385 w 365085"/>
                                  <a:gd name="connsiteY11" fmla="*/ 448933 h 450115"/>
                                  <a:gd name="connsiteX12" fmla="*/ 241310 w 365085"/>
                                  <a:gd name="connsiteY12" fmla="*/ 450115 h 450115"/>
                                  <a:gd name="connsiteX13" fmla="*/ 250568 w 365085"/>
                                  <a:gd name="connsiteY13" fmla="*/ 391019 h 450115"/>
                                  <a:gd name="connsiteX14" fmla="*/ 286223 w 365085"/>
                                  <a:gd name="connsiteY14" fmla="*/ 342954 h 450115"/>
                                  <a:gd name="connsiteX15" fmla="*/ 339803 w 365085"/>
                                  <a:gd name="connsiteY15" fmla="*/ 342954 h 450115"/>
                                  <a:gd name="connsiteX16" fmla="*/ 355168 w 365085"/>
                                  <a:gd name="connsiteY16" fmla="*/ 344727 h 450115"/>
                                  <a:gd name="connsiteX17" fmla="*/ 364427 w 365085"/>
                                  <a:gd name="connsiteY17" fmla="*/ 305330 h 450115"/>
                                  <a:gd name="connsiteX18" fmla="*/ 361866 w 365085"/>
                                  <a:gd name="connsiteY18" fmla="*/ 257265 h 450115"/>
                                  <a:gd name="connsiteX19" fmla="*/ 349653 w 365085"/>
                                  <a:gd name="connsiteY19" fmla="*/ 227717 h 450115"/>
                                  <a:gd name="connsiteX20" fmla="*/ 314589 w 365085"/>
                                  <a:gd name="connsiteY20" fmla="*/ 201912 h 450115"/>
                                  <a:gd name="connsiteX21" fmla="*/ 305331 w 365085"/>
                                  <a:gd name="connsiteY21" fmla="*/ 162514 h 450115"/>
                                  <a:gd name="connsiteX22" fmla="*/ 315180 w 365085"/>
                                  <a:gd name="connsiteY22" fmla="*/ 146558 h 450115"/>
                                  <a:gd name="connsiteX23" fmla="*/ 340985 w 365085"/>
                                  <a:gd name="connsiteY23" fmla="*/ 126860 h 450115"/>
                                  <a:gd name="connsiteX24" fmla="*/ 340985 w 365085"/>
                                  <a:gd name="connsiteY24" fmla="*/ 97902 h 450115"/>
                                  <a:gd name="connsiteX25" fmla="*/ 322468 w 365085"/>
                                  <a:gd name="connsiteY25" fmla="*/ 49247 h 450115"/>
                                  <a:gd name="connsiteX26" fmla="*/ 308285 w 365085"/>
                                  <a:gd name="connsiteY26" fmla="*/ 3743 h 450115"/>
                                  <a:gd name="connsiteX27" fmla="*/ 286223 w 365085"/>
                                  <a:gd name="connsiteY27" fmla="*/ 0 h 45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close/>
                                  </a:path>
                                </a:pathLst>
                              </a:custGeom>
                              <a:solidFill>
                                <a:srgbClr val="AAC1D5">
                                  <a:alpha val="98824"/>
                                </a:srgbClr>
                              </a:solidFill>
                              <a:ln w="19683" cap="flat">
                                <a:solidFill>
                                  <a:srgbClr val="FFFFFF">
                                    <a:alpha val="99000"/>
                                  </a:srgbClr>
                                </a:solidFill>
                                <a:prstDash val="solid"/>
                                <a:miter/>
                              </a:ln>
                            </wps:spPr>
                            <wps:txbx>
                              <w:txbxContent>
                                <w:p w14:paraId="7046A610" w14:textId="7E8F9A82" w:rsidR="008558F3" w:rsidRPr="005A2551" w:rsidRDefault="008558F3" w:rsidP="005A2551">
                                  <w:pPr>
                                    <w:jc w:val="center"/>
                                    <w:rPr>
                                      <w:b/>
                                      <w:bCs/>
                                      <w:sz w:val="28"/>
                                      <w:szCs w:val="28"/>
                                    </w:rPr>
                                  </w:pPr>
                                  <w:r w:rsidRPr="005A2551">
                                    <w:rPr>
                                      <w:b/>
                                      <w:bCs/>
                                      <w:sz w:val="28"/>
                                      <w:szCs w:val="2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121242" name="Dowolny kształt: kształt 273121242"/>
                            <wps:cNvSpPr/>
                            <wps:spPr>
                              <a:xfrm>
                                <a:off x="3079695" y="1111154"/>
                                <a:ext cx="1969" cy="4924"/>
                              </a:xfrm>
                              <a:custGeom>
                                <a:avLst/>
                                <a:gdLst>
                                  <a:gd name="connsiteX0" fmla="*/ 592 w 1969"/>
                                  <a:gd name="connsiteY0" fmla="*/ 0 h 4924"/>
                                  <a:gd name="connsiteX1" fmla="*/ 1971 w 1969"/>
                                  <a:gd name="connsiteY1" fmla="*/ 4925 h 4924"/>
                                  <a:gd name="connsiteX2" fmla="*/ 1971 w 1969"/>
                                  <a:gd name="connsiteY2" fmla="*/ 4925 h 4924"/>
                                  <a:gd name="connsiteX3" fmla="*/ 1 w 1969"/>
                                  <a:gd name="connsiteY3" fmla="*/ 591 h 4924"/>
                                </a:gdLst>
                                <a:ahLst/>
                                <a:cxnLst>
                                  <a:cxn ang="0">
                                    <a:pos x="connsiteX0" y="connsiteY0"/>
                                  </a:cxn>
                                  <a:cxn ang="0">
                                    <a:pos x="connsiteX1" y="connsiteY1"/>
                                  </a:cxn>
                                  <a:cxn ang="0">
                                    <a:pos x="connsiteX2" y="connsiteY2"/>
                                  </a:cxn>
                                  <a:cxn ang="0">
                                    <a:pos x="connsiteX3" y="connsiteY3"/>
                                  </a:cxn>
                                </a:cxnLst>
                                <a:rect l="l" t="t" r="r" b="b"/>
                                <a:pathLst>
                                  <a:path w="1969" h="4924">
                                    <a:moveTo>
                                      <a:pt x="592" y="0"/>
                                    </a:moveTo>
                                    <a:lnTo>
                                      <a:pt x="1971" y="4925"/>
                                    </a:lnTo>
                                    <a:lnTo>
                                      <a:pt x="1971" y="4925"/>
                                    </a:lnTo>
                                    <a:lnTo>
                                      <a:pt x="1" y="591"/>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83740" name="Dowolny kształt: kształt 102483740"/>
                            <wps:cNvSpPr/>
                            <wps:spPr>
                              <a:xfrm>
                                <a:off x="1030439" y="2903145"/>
                                <a:ext cx="4924" cy="15955"/>
                              </a:xfrm>
                              <a:custGeom>
                                <a:avLst/>
                                <a:gdLst>
                                  <a:gd name="connsiteX0" fmla="*/ 1 w 4924"/>
                                  <a:gd name="connsiteY0" fmla="*/ 12804 h 15955"/>
                                  <a:gd name="connsiteX1" fmla="*/ 3743 w 4924"/>
                                  <a:gd name="connsiteY1" fmla="*/ 15956 h 15955"/>
                                  <a:gd name="connsiteX2" fmla="*/ 4925 w 4924"/>
                                  <a:gd name="connsiteY2" fmla="*/ 0 h 15955"/>
                                  <a:gd name="connsiteX3" fmla="*/ 1 w 4924"/>
                                  <a:gd name="connsiteY3" fmla="*/ 12213 h 15955"/>
                                  <a:gd name="connsiteX4" fmla="*/ 1 w 4924"/>
                                  <a:gd name="connsiteY4" fmla="*/ 12213 h 1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4" h="15955">
                                    <a:moveTo>
                                      <a:pt x="1" y="12804"/>
                                    </a:moveTo>
                                    <a:lnTo>
                                      <a:pt x="3743" y="15956"/>
                                    </a:lnTo>
                                    <a:lnTo>
                                      <a:pt x="4925" y="0"/>
                                    </a:lnTo>
                                    <a:lnTo>
                                      <a:pt x="1" y="12213"/>
                                    </a:lnTo>
                                    <a:lnTo>
                                      <a:pt x="1" y="1221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971600" name="Dowolny kształt: kształt 498971600"/>
                            <wps:cNvSpPr/>
                            <wps:spPr>
                              <a:xfrm>
                                <a:off x="176106" y="2488290"/>
                                <a:ext cx="1206545" cy="1583775"/>
                              </a:xfrm>
                              <a:custGeom>
                                <a:avLst/>
                                <a:gdLst>
                                  <a:gd name="connsiteX0" fmla="*/ 1159073 w 1206545"/>
                                  <a:gd name="connsiteY0" fmla="*/ 1234714 h 1583775"/>
                                  <a:gd name="connsiteX1" fmla="*/ 1157891 w 1206545"/>
                                  <a:gd name="connsiteY1" fmla="*/ 1224865 h 1583775"/>
                                  <a:gd name="connsiteX2" fmla="*/ 1110417 w 1206545"/>
                                  <a:gd name="connsiteY2" fmla="*/ 1139964 h 1583775"/>
                                  <a:gd name="connsiteX3" fmla="*/ 1163997 w 1206545"/>
                                  <a:gd name="connsiteY3" fmla="*/ 1104900 h 1583775"/>
                                  <a:gd name="connsiteX4" fmla="*/ 1196106 w 1206545"/>
                                  <a:gd name="connsiteY4" fmla="*/ 1029848 h 1583775"/>
                                  <a:gd name="connsiteX5" fmla="*/ 1206547 w 1206545"/>
                                  <a:gd name="connsiteY5" fmla="*/ 951053 h 1583775"/>
                                  <a:gd name="connsiteX6" fmla="*/ 1149223 w 1206545"/>
                                  <a:gd name="connsiteY6" fmla="*/ 918944 h 1583775"/>
                                  <a:gd name="connsiteX7" fmla="*/ 1127752 w 1206545"/>
                                  <a:gd name="connsiteY7" fmla="*/ 883290 h 1583775"/>
                                  <a:gd name="connsiteX8" fmla="*/ 1124600 w 1206545"/>
                                  <a:gd name="connsiteY8" fmla="*/ 789721 h 1583775"/>
                                  <a:gd name="connsiteX9" fmla="*/ 1090127 w 1206545"/>
                                  <a:gd name="connsiteY9" fmla="*/ 723336 h 1583775"/>
                                  <a:gd name="connsiteX10" fmla="*/ 975087 w 1206545"/>
                                  <a:gd name="connsiteY10" fmla="*/ 699304 h 1583775"/>
                                  <a:gd name="connsiteX11" fmla="*/ 927613 w 1206545"/>
                                  <a:gd name="connsiteY11" fmla="*/ 636465 h 1583775"/>
                                  <a:gd name="connsiteX12" fmla="*/ 936871 w 1206545"/>
                                  <a:gd name="connsiteY12" fmla="*/ 587809 h 1583775"/>
                                  <a:gd name="connsiteX13" fmla="*/ 906732 w 1206545"/>
                                  <a:gd name="connsiteY13" fmla="*/ 548412 h 1583775"/>
                                  <a:gd name="connsiteX14" fmla="*/ 894322 w 1206545"/>
                                  <a:gd name="connsiteY14" fmla="*/ 472769 h 1583775"/>
                                  <a:gd name="connsiteX15" fmla="*/ 854925 w 1206545"/>
                                  <a:gd name="connsiteY15" fmla="*/ 427659 h 1583775"/>
                                  <a:gd name="connsiteX16" fmla="*/ 851182 w 1206545"/>
                                  <a:gd name="connsiteY16" fmla="*/ 436917 h 1583775"/>
                                  <a:gd name="connsiteX17" fmla="*/ 785388 w 1206545"/>
                                  <a:gd name="connsiteY17" fmla="*/ 400671 h 1583775"/>
                                  <a:gd name="connsiteX18" fmla="*/ 781645 w 1206545"/>
                                  <a:gd name="connsiteY18" fmla="*/ 347682 h 1583775"/>
                                  <a:gd name="connsiteX19" fmla="*/ 759583 w 1206545"/>
                                  <a:gd name="connsiteY19" fmla="*/ 262781 h 1583775"/>
                                  <a:gd name="connsiteX20" fmla="*/ 711518 w 1206545"/>
                                  <a:gd name="connsiteY20" fmla="*/ 213534 h 1583775"/>
                                  <a:gd name="connsiteX21" fmla="*/ 704229 w 1206545"/>
                                  <a:gd name="connsiteY21" fmla="*/ 111888 h 1583775"/>
                                  <a:gd name="connsiteX22" fmla="*/ 647497 w 1206545"/>
                                  <a:gd name="connsiteY22" fmla="*/ 62051 h 1583775"/>
                                  <a:gd name="connsiteX23" fmla="*/ 617358 w 1206545"/>
                                  <a:gd name="connsiteY23" fmla="*/ 0 h 1583775"/>
                                  <a:gd name="connsiteX24" fmla="*/ 568111 w 1206545"/>
                                  <a:gd name="connsiteY24" fmla="*/ 17138 h 1583775"/>
                                  <a:gd name="connsiteX25" fmla="*/ 519456 w 1206545"/>
                                  <a:gd name="connsiteY25" fmla="*/ 11622 h 1583775"/>
                                  <a:gd name="connsiteX26" fmla="*/ 478876 w 1206545"/>
                                  <a:gd name="connsiteY26" fmla="*/ 90417 h 1583775"/>
                                  <a:gd name="connsiteX27" fmla="*/ 482619 w 1206545"/>
                                  <a:gd name="connsiteY27" fmla="*/ 134739 h 1583775"/>
                                  <a:gd name="connsiteX28" fmla="*/ 504682 w 1206545"/>
                                  <a:gd name="connsiteY28" fmla="*/ 148331 h 1583775"/>
                                  <a:gd name="connsiteX29" fmla="*/ 504682 w 1206545"/>
                                  <a:gd name="connsiteY29" fmla="*/ 174727 h 1583775"/>
                                  <a:gd name="connsiteX30" fmla="*/ 456026 w 1206545"/>
                                  <a:gd name="connsiteY30" fmla="*/ 178470 h 1583775"/>
                                  <a:gd name="connsiteX31" fmla="*/ 416628 w 1206545"/>
                                  <a:gd name="connsiteY31" fmla="*/ 147149 h 1583775"/>
                                  <a:gd name="connsiteX32" fmla="*/ 345910 w 1206545"/>
                                  <a:gd name="connsiteY32" fmla="*/ 137300 h 1583775"/>
                                  <a:gd name="connsiteX33" fmla="*/ 300997 w 1206545"/>
                                  <a:gd name="connsiteY33" fmla="*/ 176697 h 1583775"/>
                                  <a:gd name="connsiteX34" fmla="*/ 313801 w 1206545"/>
                                  <a:gd name="connsiteY34" fmla="*/ 234612 h 1583775"/>
                                  <a:gd name="connsiteX35" fmla="*/ 233233 w 1206545"/>
                                  <a:gd name="connsiteY35" fmla="*/ 277555 h 1583775"/>
                                  <a:gd name="connsiteX36" fmla="*/ 223384 w 1206545"/>
                                  <a:gd name="connsiteY36" fmla="*/ 277555 h 1583775"/>
                                  <a:gd name="connsiteX37" fmla="*/ 239340 w 1206545"/>
                                  <a:gd name="connsiteY37" fmla="*/ 289768 h 1583775"/>
                                  <a:gd name="connsiteX38" fmla="*/ 239340 w 1206545"/>
                                  <a:gd name="connsiteY38" fmla="*/ 327392 h 1583775"/>
                                  <a:gd name="connsiteX39" fmla="*/ 235006 w 1206545"/>
                                  <a:gd name="connsiteY39" fmla="*/ 364426 h 1583775"/>
                                  <a:gd name="connsiteX40" fmla="*/ 193836 w 1206545"/>
                                  <a:gd name="connsiteY40" fmla="*/ 382746 h 1583775"/>
                                  <a:gd name="connsiteX41" fmla="*/ 159954 w 1206545"/>
                                  <a:gd name="connsiteY41" fmla="*/ 385897 h 1583775"/>
                                  <a:gd name="connsiteX42" fmla="*/ 115632 w 1206545"/>
                                  <a:gd name="connsiteY42" fmla="*/ 385897 h 1583775"/>
                                  <a:gd name="connsiteX43" fmla="*/ 85493 w 1206545"/>
                                  <a:gd name="connsiteY43" fmla="*/ 396338 h 1583775"/>
                                  <a:gd name="connsiteX44" fmla="*/ 59688 w 1206545"/>
                                  <a:gd name="connsiteY44" fmla="*/ 411112 h 1583775"/>
                                  <a:gd name="connsiteX45" fmla="*/ 59688 w 1206545"/>
                                  <a:gd name="connsiteY45" fmla="*/ 447948 h 1583775"/>
                                  <a:gd name="connsiteX46" fmla="*/ 70128 w 1206545"/>
                                  <a:gd name="connsiteY46" fmla="*/ 485573 h 1583775"/>
                                  <a:gd name="connsiteX47" fmla="*/ 88645 w 1206545"/>
                                  <a:gd name="connsiteY47" fmla="*/ 519455 h 1583775"/>
                                  <a:gd name="connsiteX48" fmla="*/ 113859 w 1206545"/>
                                  <a:gd name="connsiteY48" fmla="*/ 557079 h 1583775"/>
                                  <a:gd name="connsiteX49" fmla="*/ 128042 w 1206545"/>
                                  <a:gd name="connsiteY49" fmla="*/ 601992 h 1583775"/>
                                  <a:gd name="connsiteX50" fmla="*/ 134740 w 1206545"/>
                                  <a:gd name="connsiteY50" fmla="*/ 638829 h 1583775"/>
                                  <a:gd name="connsiteX51" fmla="*/ 134740 w 1206545"/>
                                  <a:gd name="connsiteY51" fmla="*/ 671529 h 1583775"/>
                                  <a:gd name="connsiteX52" fmla="*/ 104601 w 1206545"/>
                                  <a:gd name="connsiteY52" fmla="*/ 700486 h 1583775"/>
                                  <a:gd name="connsiteX53" fmla="*/ 66385 w 1206545"/>
                                  <a:gd name="connsiteY53" fmla="*/ 733776 h 1583775"/>
                                  <a:gd name="connsiteX54" fmla="*/ 25215 w 1206545"/>
                                  <a:gd name="connsiteY54" fmla="*/ 766279 h 1583775"/>
                                  <a:gd name="connsiteX55" fmla="*/ 25215 w 1206545"/>
                                  <a:gd name="connsiteY55" fmla="*/ 807647 h 1583775"/>
                                  <a:gd name="connsiteX56" fmla="*/ 25215 w 1206545"/>
                                  <a:gd name="connsiteY56" fmla="*/ 866743 h 1583775"/>
                                  <a:gd name="connsiteX57" fmla="*/ 38807 w 1206545"/>
                                  <a:gd name="connsiteY57" fmla="*/ 941795 h 1583775"/>
                                  <a:gd name="connsiteX58" fmla="*/ 41959 w 1206545"/>
                                  <a:gd name="connsiteY58" fmla="*/ 993405 h 1583775"/>
                                  <a:gd name="connsiteX59" fmla="*/ 37625 w 1206545"/>
                                  <a:gd name="connsiteY59" fmla="*/ 1042061 h 1583775"/>
                                  <a:gd name="connsiteX60" fmla="*/ 22260 w 1206545"/>
                                  <a:gd name="connsiteY60" fmla="*/ 1075352 h 1583775"/>
                                  <a:gd name="connsiteX61" fmla="*/ 1 w 1206545"/>
                                  <a:gd name="connsiteY61" fmla="*/ 1093869 h 1583775"/>
                                  <a:gd name="connsiteX62" fmla="*/ 1 w 1206545"/>
                                  <a:gd name="connsiteY62" fmla="*/ 1093869 h 1583775"/>
                                  <a:gd name="connsiteX63" fmla="*/ 6895 w 1206545"/>
                                  <a:gd name="connsiteY63" fmla="*/ 1119674 h 1583775"/>
                                  <a:gd name="connsiteX64" fmla="*/ 24624 w 1206545"/>
                                  <a:gd name="connsiteY64" fmla="*/ 1189210 h 1583775"/>
                                  <a:gd name="connsiteX65" fmla="*/ 46884 w 1206545"/>
                                  <a:gd name="connsiteY65" fmla="*/ 1231760 h 1583775"/>
                                  <a:gd name="connsiteX66" fmla="*/ 73280 w 1206545"/>
                                  <a:gd name="connsiteY66" fmla="*/ 1285931 h 1583775"/>
                                  <a:gd name="connsiteX67" fmla="*/ 102828 w 1206545"/>
                                  <a:gd name="connsiteY67" fmla="*/ 1332026 h 1583775"/>
                                  <a:gd name="connsiteX68" fmla="*/ 117602 w 1206545"/>
                                  <a:gd name="connsiteY68" fmla="*/ 1386197 h 1583775"/>
                                  <a:gd name="connsiteX69" fmla="*/ 139271 w 1206545"/>
                                  <a:gd name="connsiteY69" fmla="*/ 1441748 h 1583775"/>
                                  <a:gd name="connsiteX70" fmla="*/ 156999 w 1206545"/>
                                  <a:gd name="connsiteY70" fmla="*/ 1436035 h 1583775"/>
                                  <a:gd name="connsiteX71" fmla="*/ 179850 w 1206545"/>
                                  <a:gd name="connsiteY71" fmla="*/ 1417715 h 1583775"/>
                                  <a:gd name="connsiteX72" fmla="*/ 210580 w 1206545"/>
                                  <a:gd name="connsiteY72" fmla="*/ 1413973 h 1583775"/>
                                  <a:gd name="connsiteX73" fmla="*/ 244462 w 1206545"/>
                                  <a:gd name="connsiteY73" fmla="*/ 1410821 h 1583775"/>
                                  <a:gd name="connsiteX74" fmla="*/ 251947 w 1206545"/>
                                  <a:gd name="connsiteY74" fmla="*/ 1410821 h 1583775"/>
                                  <a:gd name="connsiteX75" fmla="*/ 250568 w 1206545"/>
                                  <a:gd name="connsiteY75" fmla="*/ 1453370 h 1583775"/>
                                  <a:gd name="connsiteX76" fmla="*/ 272828 w 1206545"/>
                                  <a:gd name="connsiteY76" fmla="*/ 1475432 h 1583775"/>
                                  <a:gd name="connsiteX77" fmla="*/ 306119 w 1206545"/>
                                  <a:gd name="connsiteY77" fmla="*/ 1483509 h 1583775"/>
                                  <a:gd name="connsiteX78" fmla="*/ 368761 w 1206545"/>
                                  <a:gd name="connsiteY78" fmla="*/ 1492176 h 1583775"/>
                                  <a:gd name="connsiteX79" fmla="*/ 402642 w 1206545"/>
                                  <a:gd name="connsiteY79" fmla="*/ 1469917 h 1583775"/>
                                  <a:gd name="connsiteX80" fmla="*/ 425493 w 1206545"/>
                                  <a:gd name="connsiteY80" fmla="*/ 1444111 h 1583775"/>
                                  <a:gd name="connsiteX81" fmla="*/ 455632 w 1206545"/>
                                  <a:gd name="connsiteY81" fmla="*/ 1429928 h 1583775"/>
                                  <a:gd name="connsiteX82" fmla="*/ 529502 w 1206545"/>
                                  <a:gd name="connsiteY82" fmla="*/ 1442339 h 1583775"/>
                                  <a:gd name="connsiteX83" fmla="*/ 581901 w 1206545"/>
                                  <a:gd name="connsiteY83" fmla="*/ 1457704 h 1583775"/>
                                  <a:gd name="connsiteX84" fmla="*/ 660695 w 1206545"/>
                                  <a:gd name="connsiteY84" fmla="*/ 1458886 h 1583775"/>
                                  <a:gd name="connsiteX85" fmla="*/ 742642 w 1206545"/>
                                  <a:gd name="connsiteY85" fmla="*/ 1460067 h 1583775"/>
                                  <a:gd name="connsiteX86" fmla="*/ 790707 w 1206545"/>
                                  <a:gd name="connsiteY86" fmla="*/ 1468144 h 1583775"/>
                                  <a:gd name="connsiteX87" fmla="*/ 827543 w 1206545"/>
                                  <a:gd name="connsiteY87" fmla="*/ 1502026 h 1583775"/>
                                  <a:gd name="connsiteX88" fmla="*/ 861228 w 1206545"/>
                                  <a:gd name="connsiteY88" fmla="*/ 1538271 h 1583775"/>
                                  <a:gd name="connsiteX89" fmla="*/ 887034 w 1206545"/>
                                  <a:gd name="connsiteY89" fmla="*/ 1572153 h 1583775"/>
                                  <a:gd name="connsiteX90" fmla="*/ 942387 w 1206545"/>
                                  <a:gd name="connsiteY90" fmla="*/ 1583775 h 1583775"/>
                                  <a:gd name="connsiteX91" fmla="*/ 976269 w 1206545"/>
                                  <a:gd name="connsiteY91" fmla="*/ 1577669 h 1583775"/>
                                  <a:gd name="connsiteX92" fmla="*/ 999119 w 1206545"/>
                                  <a:gd name="connsiteY92" fmla="*/ 1525861 h 1583775"/>
                                  <a:gd name="connsiteX93" fmla="*/ 1029849 w 1206545"/>
                                  <a:gd name="connsiteY93" fmla="*/ 1463022 h 1583775"/>
                                  <a:gd name="connsiteX94" fmla="*/ 1034183 w 1206545"/>
                                  <a:gd name="connsiteY94" fmla="*/ 1407078 h 1583775"/>
                                  <a:gd name="connsiteX95" fmla="*/ 1035365 w 1206545"/>
                                  <a:gd name="connsiteY95" fmla="*/ 1354679 h 1583775"/>
                                  <a:gd name="connsiteX96" fmla="*/ 1072989 w 1206545"/>
                                  <a:gd name="connsiteY96" fmla="*/ 1295583 h 1583775"/>
                                  <a:gd name="connsiteX97" fmla="*/ 1088354 w 1206545"/>
                                  <a:gd name="connsiteY97" fmla="*/ 1262293 h 1583775"/>
                                  <a:gd name="connsiteX98" fmla="*/ 1133858 w 1206545"/>
                                  <a:gd name="connsiteY98" fmla="*/ 1232941 h 1583775"/>
                                  <a:gd name="connsiteX99" fmla="*/ 1159664 w 1206545"/>
                                  <a:gd name="connsiteY99" fmla="*/ 1234714 h 158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close/>
                                  </a:path>
                                </a:pathLst>
                              </a:custGeom>
                              <a:solidFill>
                                <a:srgbClr val="87A4BE">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1609956" name="Dowolny kształt: kształt 781609956"/>
                            <wps:cNvSpPr/>
                            <wps:spPr>
                              <a:xfrm>
                                <a:off x="1030439" y="2457954"/>
                                <a:ext cx="1510693" cy="1402350"/>
                              </a:xfrm>
                              <a:custGeom>
                                <a:avLst/>
                                <a:gdLst>
                                  <a:gd name="connsiteX0" fmla="*/ 1406685 w 1510693"/>
                                  <a:gd name="connsiteY0" fmla="*/ 771401 h 1402350"/>
                                  <a:gd name="connsiteX1" fmla="*/ 1404124 w 1510693"/>
                                  <a:gd name="connsiteY1" fmla="*/ 761552 h 1402350"/>
                                  <a:gd name="connsiteX2" fmla="*/ 1413383 w 1510693"/>
                                  <a:gd name="connsiteY2" fmla="*/ 717820 h 1402350"/>
                                  <a:gd name="connsiteX3" fmla="*/ 1449038 w 1510693"/>
                                  <a:gd name="connsiteY3" fmla="*/ 682757 h 1402350"/>
                                  <a:gd name="connsiteX4" fmla="*/ 1476222 w 1510693"/>
                                  <a:gd name="connsiteY4" fmla="*/ 652027 h 1402350"/>
                                  <a:gd name="connsiteX5" fmla="*/ 1445492 w 1510693"/>
                                  <a:gd name="connsiteY5" fmla="*/ 625434 h 1402350"/>
                                  <a:gd name="connsiteX6" fmla="*/ 1406094 w 1510693"/>
                                  <a:gd name="connsiteY6" fmla="*/ 597855 h 1402350"/>
                                  <a:gd name="connsiteX7" fmla="*/ 1398018 w 1510693"/>
                                  <a:gd name="connsiteY7" fmla="*/ 553533 h 1402350"/>
                                  <a:gd name="connsiteX8" fmla="*/ 1394275 w 1510693"/>
                                  <a:gd name="connsiteY8" fmla="*/ 486952 h 1402350"/>
                                  <a:gd name="connsiteX9" fmla="*/ 1430718 w 1510693"/>
                                  <a:gd name="connsiteY9" fmla="*/ 439084 h 1402350"/>
                                  <a:gd name="connsiteX10" fmla="*/ 1492178 w 1510693"/>
                                  <a:gd name="connsiteY10" fmla="*/ 453070 h 1402350"/>
                                  <a:gd name="connsiteX11" fmla="*/ 1510694 w 1510693"/>
                                  <a:gd name="connsiteY11" fmla="*/ 418006 h 1402350"/>
                                  <a:gd name="connsiteX12" fmla="*/ 1441749 w 1510693"/>
                                  <a:gd name="connsiteY12" fmla="*/ 324437 h 1402350"/>
                                  <a:gd name="connsiteX13" fmla="*/ 1397427 w 1510693"/>
                                  <a:gd name="connsiteY13" fmla="*/ 323256 h 1402350"/>
                                  <a:gd name="connsiteX14" fmla="*/ 1320405 w 1510693"/>
                                  <a:gd name="connsiteY14" fmla="*/ 406384 h 1402350"/>
                                  <a:gd name="connsiteX15" fmla="*/ 1272537 w 1510693"/>
                                  <a:gd name="connsiteY15" fmla="*/ 375063 h 1402350"/>
                                  <a:gd name="connsiteX16" fmla="*/ 1200440 w 1510693"/>
                                  <a:gd name="connsiteY16" fmla="*/ 457995 h 1402350"/>
                                  <a:gd name="connsiteX17" fmla="*/ 1164194 w 1510693"/>
                                  <a:gd name="connsiteY17" fmla="*/ 510393 h 1402350"/>
                                  <a:gd name="connsiteX18" fmla="*/ 1141344 w 1510693"/>
                                  <a:gd name="connsiteY18" fmla="*/ 536789 h 1402350"/>
                                  <a:gd name="connsiteX19" fmla="*/ 1136419 w 1510693"/>
                                  <a:gd name="connsiteY19" fmla="*/ 581111 h 1402350"/>
                                  <a:gd name="connsiteX20" fmla="*/ 1113569 w 1510693"/>
                                  <a:gd name="connsiteY20" fmla="*/ 620509 h 1402350"/>
                                  <a:gd name="connsiteX21" fmla="*/ 1042850 w 1510693"/>
                                  <a:gd name="connsiteY21" fmla="*/ 632919 h 1402350"/>
                                  <a:gd name="connsiteX22" fmla="*/ 994194 w 1510693"/>
                                  <a:gd name="connsiteY22" fmla="*/ 627404 h 1402350"/>
                                  <a:gd name="connsiteX23" fmla="*/ 990452 w 1510693"/>
                                  <a:gd name="connsiteY23" fmla="*/ 596674 h 1402350"/>
                                  <a:gd name="connsiteX24" fmla="*/ 1004044 w 1510693"/>
                                  <a:gd name="connsiteY24" fmla="*/ 565746 h 1402350"/>
                                  <a:gd name="connsiteX25" fmla="*/ 1021970 w 1510693"/>
                                  <a:gd name="connsiteY25" fmla="*/ 535017 h 1402350"/>
                                  <a:gd name="connsiteX26" fmla="*/ 1018818 w 1510693"/>
                                  <a:gd name="connsiteY26" fmla="*/ 472769 h 1402350"/>
                                  <a:gd name="connsiteX27" fmla="*/ 975087 w 1510693"/>
                                  <a:gd name="connsiteY27" fmla="*/ 427856 h 1402350"/>
                                  <a:gd name="connsiteX28" fmla="*/ 917960 w 1510693"/>
                                  <a:gd name="connsiteY28" fmla="*/ 386685 h 1402350"/>
                                  <a:gd name="connsiteX29" fmla="*/ 901216 w 1510693"/>
                                  <a:gd name="connsiteY29" fmla="*/ 311633 h 1402350"/>
                                  <a:gd name="connsiteX30" fmla="*/ 924067 w 1510693"/>
                                  <a:gd name="connsiteY30" fmla="*/ 268493 h 1402350"/>
                                  <a:gd name="connsiteX31" fmla="*/ 911657 w 1510693"/>
                                  <a:gd name="connsiteY31" fmla="*/ 224171 h 1402350"/>
                                  <a:gd name="connsiteX32" fmla="*/ 849606 w 1510693"/>
                                  <a:gd name="connsiteY32" fmla="*/ 219246 h 1402350"/>
                                  <a:gd name="connsiteX33" fmla="*/ 810209 w 1510693"/>
                                  <a:gd name="connsiteY33" fmla="*/ 192062 h 1402350"/>
                                  <a:gd name="connsiteX34" fmla="*/ 767068 w 1510693"/>
                                  <a:gd name="connsiteY34" fmla="*/ 107161 h 1402350"/>
                                  <a:gd name="connsiteX35" fmla="*/ 696350 w 1510693"/>
                                  <a:gd name="connsiteY35" fmla="*/ 105979 h 1402350"/>
                                  <a:gd name="connsiteX36" fmla="*/ 679015 w 1510693"/>
                                  <a:gd name="connsiteY36" fmla="*/ 61657 h 1402350"/>
                                  <a:gd name="connsiteX37" fmla="*/ 635875 w 1510693"/>
                                  <a:gd name="connsiteY37" fmla="*/ 8076 h 1402350"/>
                                  <a:gd name="connsiteX38" fmla="*/ 617555 w 1510693"/>
                                  <a:gd name="connsiteY38" fmla="*/ 0 h 1402350"/>
                                  <a:gd name="connsiteX39" fmla="*/ 507242 w 1510693"/>
                                  <a:gd name="connsiteY39" fmla="*/ 6304 h 1402350"/>
                                  <a:gd name="connsiteX40" fmla="*/ 488726 w 1510693"/>
                                  <a:gd name="connsiteY40" fmla="*/ 90023 h 1402350"/>
                                  <a:gd name="connsiteX41" fmla="*/ 439479 w 1510693"/>
                                  <a:gd name="connsiteY41" fmla="*/ 129420 h 1402350"/>
                                  <a:gd name="connsiteX42" fmla="*/ 394566 w 1510693"/>
                                  <a:gd name="connsiteY42" fmla="*/ 173152 h 1402350"/>
                                  <a:gd name="connsiteX43" fmla="*/ 358320 w 1510693"/>
                                  <a:gd name="connsiteY43" fmla="*/ 237763 h 1402350"/>
                                  <a:gd name="connsiteX44" fmla="*/ 348471 w 1510693"/>
                                  <a:gd name="connsiteY44" fmla="*/ 295480 h 1402350"/>
                                  <a:gd name="connsiteX45" fmla="*/ 325620 w 1510693"/>
                                  <a:gd name="connsiteY45" fmla="*/ 339211 h 1402350"/>
                                  <a:gd name="connsiteX46" fmla="*/ 302967 w 1510693"/>
                                  <a:gd name="connsiteY46" fmla="*/ 370139 h 1402350"/>
                                  <a:gd name="connsiteX47" fmla="*/ 245644 w 1510693"/>
                                  <a:gd name="connsiteY47" fmla="*/ 355955 h 1402350"/>
                                  <a:gd name="connsiteX48" fmla="*/ 201912 w 1510693"/>
                                  <a:gd name="connsiteY48" fmla="*/ 333105 h 1402350"/>
                                  <a:gd name="connsiteX49" fmla="*/ 153848 w 1510693"/>
                                  <a:gd name="connsiteY49" fmla="*/ 296859 h 1402350"/>
                                  <a:gd name="connsiteX50" fmla="*/ 96130 w 1510693"/>
                                  <a:gd name="connsiteY50" fmla="*/ 282676 h 1402350"/>
                                  <a:gd name="connsiteX51" fmla="*/ 43141 w 1510693"/>
                                  <a:gd name="connsiteY51" fmla="*/ 348470 h 1402350"/>
                                  <a:gd name="connsiteX52" fmla="*/ 4925 w 1510693"/>
                                  <a:gd name="connsiteY52" fmla="*/ 445781 h 1402350"/>
                                  <a:gd name="connsiteX53" fmla="*/ 3743 w 1510693"/>
                                  <a:gd name="connsiteY53" fmla="*/ 461737 h 1402350"/>
                                  <a:gd name="connsiteX54" fmla="*/ 1 w 1510693"/>
                                  <a:gd name="connsiteY54" fmla="*/ 458586 h 1402350"/>
                                  <a:gd name="connsiteX55" fmla="*/ 39398 w 1510693"/>
                                  <a:gd name="connsiteY55" fmla="*/ 503696 h 1402350"/>
                                  <a:gd name="connsiteX56" fmla="*/ 51808 w 1510693"/>
                                  <a:gd name="connsiteY56" fmla="*/ 579339 h 1402350"/>
                                  <a:gd name="connsiteX57" fmla="*/ 81947 w 1510693"/>
                                  <a:gd name="connsiteY57" fmla="*/ 618736 h 1402350"/>
                                  <a:gd name="connsiteX58" fmla="*/ 72689 w 1510693"/>
                                  <a:gd name="connsiteY58" fmla="*/ 667392 h 1402350"/>
                                  <a:gd name="connsiteX59" fmla="*/ 120163 w 1510693"/>
                                  <a:gd name="connsiteY59" fmla="*/ 730231 h 1402350"/>
                                  <a:gd name="connsiteX60" fmla="*/ 235203 w 1510693"/>
                                  <a:gd name="connsiteY60" fmla="*/ 754263 h 1402350"/>
                                  <a:gd name="connsiteX61" fmla="*/ 270267 w 1510693"/>
                                  <a:gd name="connsiteY61" fmla="*/ 820057 h 1402350"/>
                                  <a:gd name="connsiteX62" fmla="*/ 273419 w 1510693"/>
                                  <a:gd name="connsiteY62" fmla="*/ 913035 h 1402350"/>
                                  <a:gd name="connsiteX63" fmla="*/ 294890 w 1510693"/>
                                  <a:gd name="connsiteY63" fmla="*/ 948689 h 1402350"/>
                                  <a:gd name="connsiteX64" fmla="*/ 352214 w 1510693"/>
                                  <a:gd name="connsiteY64" fmla="*/ 980798 h 1402350"/>
                                  <a:gd name="connsiteX65" fmla="*/ 341773 w 1510693"/>
                                  <a:gd name="connsiteY65" fmla="*/ 1059593 h 1402350"/>
                                  <a:gd name="connsiteX66" fmla="*/ 309664 w 1510693"/>
                                  <a:gd name="connsiteY66" fmla="*/ 1135236 h 1402350"/>
                                  <a:gd name="connsiteX67" fmla="*/ 256084 w 1510693"/>
                                  <a:gd name="connsiteY67" fmla="*/ 1169709 h 1402350"/>
                                  <a:gd name="connsiteX68" fmla="*/ 303558 w 1510693"/>
                                  <a:gd name="connsiteY68" fmla="*/ 1254610 h 1402350"/>
                                  <a:gd name="connsiteX69" fmla="*/ 304740 w 1510693"/>
                                  <a:gd name="connsiteY69" fmla="*/ 1264459 h 1402350"/>
                                  <a:gd name="connsiteX70" fmla="*/ 353396 w 1510693"/>
                                  <a:gd name="connsiteY70" fmla="*/ 1267611 h 1402350"/>
                                  <a:gd name="connsiteX71" fmla="*/ 386686 w 1510693"/>
                                  <a:gd name="connsiteY71" fmla="*/ 1297750 h 1402350"/>
                                  <a:gd name="connsiteX72" fmla="*/ 427266 w 1510693"/>
                                  <a:gd name="connsiteY72" fmla="*/ 1332223 h 1402350"/>
                                  <a:gd name="connsiteX73" fmla="*/ 459966 w 1510693"/>
                                  <a:gd name="connsiteY73" fmla="*/ 1358619 h 1402350"/>
                                  <a:gd name="connsiteX74" fmla="*/ 512167 w 1510693"/>
                                  <a:gd name="connsiteY74" fmla="*/ 1348179 h 1402350"/>
                                  <a:gd name="connsiteX75" fmla="*/ 546049 w 1510693"/>
                                  <a:gd name="connsiteY75" fmla="*/ 1337148 h 1402350"/>
                                  <a:gd name="connsiteX76" fmla="*/ 586628 w 1510693"/>
                                  <a:gd name="connsiteY76" fmla="*/ 1345224 h 1402350"/>
                                  <a:gd name="connsiteX77" fmla="*/ 608888 w 1510693"/>
                                  <a:gd name="connsiteY77" fmla="*/ 1375363 h 1402350"/>
                                  <a:gd name="connsiteX78" fmla="*/ 626617 w 1510693"/>
                                  <a:gd name="connsiteY78" fmla="*/ 1398016 h 1402350"/>
                                  <a:gd name="connsiteX79" fmla="*/ 664241 w 1510693"/>
                                  <a:gd name="connsiteY79" fmla="*/ 1402350 h 1402350"/>
                                  <a:gd name="connsiteX80" fmla="*/ 664241 w 1510693"/>
                                  <a:gd name="connsiteY80" fmla="*/ 1377136 h 1402350"/>
                                  <a:gd name="connsiteX81" fmla="*/ 634693 w 1510693"/>
                                  <a:gd name="connsiteY81" fmla="*/ 1357437 h 1402350"/>
                                  <a:gd name="connsiteX82" fmla="*/ 652619 w 1510693"/>
                                  <a:gd name="connsiteY82" fmla="*/ 1327298 h 1402350"/>
                                  <a:gd name="connsiteX83" fmla="*/ 706199 w 1510693"/>
                                  <a:gd name="connsiteY83" fmla="*/ 1355664 h 1402350"/>
                                  <a:gd name="connsiteX84" fmla="*/ 735747 w 1510693"/>
                                  <a:gd name="connsiteY84" fmla="*/ 1328480 h 1402350"/>
                                  <a:gd name="connsiteX85" fmla="*/ 735747 w 1510693"/>
                                  <a:gd name="connsiteY85" fmla="*/ 1291053 h 1402350"/>
                                  <a:gd name="connsiteX86" fmla="*/ 735747 w 1510693"/>
                                  <a:gd name="connsiteY86" fmla="*/ 1250473 h 1402350"/>
                                  <a:gd name="connsiteX87" fmla="*/ 736929 w 1510693"/>
                                  <a:gd name="connsiteY87" fmla="*/ 1187044 h 1402350"/>
                                  <a:gd name="connsiteX88" fmla="*/ 774554 w 1510693"/>
                                  <a:gd name="connsiteY88" fmla="*/ 1142722 h 1402350"/>
                                  <a:gd name="connsiteX89" fmla="*/ 801541 w 1510693"/>
                                  <a:gd name="connsiteY89" fmla="*/ 1090914 h 1402350"/>
                                  <a:gd name="connsiteX90" fmla="*/ 831680 w 1510693"/>
                                  <a:gd name="connsiteY90" fmla="*/ 1051516 h 1402350"/>
                                  <a:gd name="connsiteX91" fmla="*/ 861819 w 1510693"/>
                                  <a:gd name="connsiteY91" fmla="*/ 1029454 h 1402350"/>
                                  <a:gd name="connsiteX92" fmla="*/ 902595 w 1510693"/>
                                  <a:gd name="connsiteY92" fmla="*/ 1044819 h 1402350"/>
                                  <a:gd name="connsiteX93" fmla="*/ 928401 w 1510693"/>
                                  <a:gd name="connsiteY93" fmla="*/ 1049153 h 1402350"/>
                                  <a:gd name="connsiteX94" fmla="*/ 943766 w 1510693"/>
                                  <a:gd name="connsiteY94" fmla="*/ 1030636 h 1402350"/>
                                  <a:gd name="connsiteX95" fmla="*/ 984345 w 1510693"/>
                                  <a:gd name="connsiteY95" fmla="*/ 1020196 h 1402350"/>
                                  <a:gd name="connsiteX96" fmla="*/ 1021970 w 1510693"/>
                                  <a:gd name="connsiteY96" fmla="*/ 1005422 h 1402350"/>
                                  <a:gd name="connsiteX97" fmla="*/ 1048366 w 1510693"/>
                                  <a:gd name="connsiteY97" fmla="*/ 983753 h 1402350"/>
                                  <a:gd name="connsiteX98" fmla="*/ 1074959 w 1510693"/>
                                  <a:gd name="connsiteY98" fmla="*/ 965433 h 1402350"/>
                                  <a:gd name="connsiteX99" fmla="*/ 1074959 w 1510693"/>
                                  <a:gd name="connsiteY99" fmla="*/ 917368 h 1402350"/>
                                  <a:gd name="connsiteX100" fmla="*/ 1052700 w 1510693"/>
                                  <a:gd name="connsiteY100" fmla="*/ 887229 h 1402350"/>
                                  <a:gd name="connsiteX101" fmla="*/ 1027485 w 1510693"/>
                                  <a:gd name="connsiteY101" fmla="*/ 857090 h 1402350"/>
                                  <a:gd name="connsiteX102" fmla="*/ 1047184 w 1510693"/>
                                  <a:gd name="connsiteY102" fmla="*/ 827542 h 1402350"/>
                                  <a:gd name="connsiteX103" fmla="*/ 1084217 w 1510693"/>
                                  <a:gd name="connsiteY103" fmla="*/ 842907 h 1402350"/>
                                  <a:gd name="connsiteX104" fmla="*/ 1113766 w 1510693"/>
                                  <a:gd name="connsiteY104" fmla="*/ 858272 h 1402350"/>
                                  <a:gd name="connsiteX105" fmla="*/ 1165376 w 1510693"/>
                                  <a:gd name="connsiteY105" fmla="*/ 858272 h 1402350"/>
                                  <a:gd name="connsiteX106" fmla="*/ 1217184 w 1510693"/>
                                  <a:gd name="connsiteY106" fmla="*/ 885259 h 1402350"/>
                                  <a:gd name="connsiteX107" fmla="*/ 1268794 w 1510693"/>
                                  <a:gd name="connsiteY107" fmla="*/ 919141 h 1402350"/>
                                  <a:gd name="connsiteX108" fmla="*/ 1306419 w 1510693"/>
                                  <a:gd name="connsiteY108" fmla="*/ 916186 h 1402350"/>
                                  <a:gd name="connsiteX109" fmla="*/ 1351332 w 1510693"/>
                                  <a:gd name="connsiteY109" fmla="*/ 890972 h 1402350"/>
                                  <a:gd name="connsiteX110" fmla="*/ 1381471 w 1510693"/>
                                  <a:gd name="connsiteY110" fmla="*/ 853939 h 1402350"/>
                                  <a:gd name="connsiteX111" fmla="*/ 1378319 w 1510693"/>
                                  <a:gd name="connsiteY111" fmla="*/ 809026 h 1402350"/>
                                  <a:gd name="connsiteX112" fmla="*/ 1405503 w 1510693"/>
                                  <a:gd name="connsiteY112" fmla="*/ 769628 h 14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44293" name="Dowolny kształt: kształt 63544293"/>
                            <wps:cNvSpPr/>
                            <wps:spPr>
                              <a:xfrm>
                                <a:off x="3629171" y="2837154"/>
                                <a:ext cx="1102851" cy="1032802"/>
                              </a:xfrm>
                              <a:custGeom>
                                <a:avLst/>
                                <a:gdLst>
                                  <a:gd name="connsiteX0" fmla="*/ 279841 w 1102851"/>
                                  <a:gd name="connsiteY0" fmla="*/ 788 h 1032802"/>
                                  <a:gd name="connsiteX1" fmla="*/ 265067 w 1102851"/>
                                  <a:gd name="connsiteY1" fmla="*/ 788 h 1032802"/>
                                  <a:gd name="connsiteX2" fmla="*/ 287720 w 1102851"/>
                                  <a:gd name="connsiteY2" fmla="*/ 53580 h 1032802"/>
                                  <a:gd name="connsiteX3" fmla="*/ 286538 w 1102851"/>
                                  <a:gd name="connsiteY3" fmla="*/ 142225 h 1032802"/>
                                  <a:gd name="connsiteX4" fmla="*/ 250883 w 1102851"/>
                                  <a:gd name="connsiteY4" fmla="*/ 194623 h 1032802"/>
                                  <a:gd name="connsiteX5" fmla="*/ 221926 w 1102851"/>
                                  <a:gd name="connsiteY5" fmla="*/ 283267 h 1032802"/>
                                  <a:gd name="connsiteX6" fmla="*/ 220744 w 1102851"/>
                                  <a:gd name="connsiteY6" fmla="*/ 367578 h 1032802"/>
                                  <a:gd name="connsiteX7" fmla="*/ 220744 w 1102851"/>
                                  <a:gd name="connsiteY7" fmla="*/ 446373 h 1032802"/>
                                  <a:gd name="connsiteX8" fmla="*/ 237291 w 1102851"/>
                                  <a:gd name="connsiteY8" fmla="*/ 526349 h 1032802"/>
                                  <a:gd name="connsiteX9" fmla="*/ 236109 w 1102851"/>
                                  <a:gd name="connsiteY9" fmla="*/ 601598 h 1032802"/>
                                  <a:gd name="connsiteX10" fmla="*/ 182529 w 1102851"/>
                                  <a:gd name="connsiteY10" fmla="*/ 636662 h 1032802"/>
                                  <a:gd name="connsiteX11" fmla="*/ 141950 w 1102851"/>
                                  <a:gd name="connsiteY11" fmla="*/ 667392 h 1032802"/>
                                  <a:gd name="connsiteX12" fmla="*/ 140768 w 1102851"/>
                                  <a:gd name="connsiteY12" fmla="*/ 669165 h 1032802"/>
                                  <a:gd name="connsiteX13" fmla="*/ 79111 w 1102851"/>
                                  <a:gd name="connsiteY13" fmla="*/ 684530 h 1032802"/>
                                  <a:gd name="connsiteX14" fmla="*/ 82263 w 1102851"/>
                                  <a:gd name="connsiteY14" fmla="*/ 684530 h 1032802"/>
                                  <a:gd name="connsiteX15" fmla="*/ 75959 w 1102851"/>
                                  <a:gd name="connsiteY15" fmla="*/ 702258 h 1032802"/>
                                  <a:gd name="connsiteX16" fmla="*/ 48381 w 1102851"/>
                                  <a:gd name="connsiteY16" fmla="*/ 759582 h 1032802"/>
                                  <a:gd name="connsiteX17" fmla="*/ 24348 w 1102851"/>
                                  <a:gd name="connsiteY17" fmla="*/ 816708 h 1032802"/>
                                  <a:gd name="connsiteX18" fmla="*/ 4650 w 1102851"/>
                                  <a:gd name="connsiteY18" fmla="*/ 858666 h 1032802"/>
                                  <a:gd name="connsiteX19" fmla="*/ 316 w 1102851"/>
                                  <a:gd name="connsiteY19" fmla="*/ 900428 h 1032802"/>
                                  <a:gd name="connsiteX20" fmla="*/ 2877 w 1102851"/>
                                  <a:gd name="connsiteY20" fmla="*/ 916580 h 1032802"/>
                                  <a:gd name="connsiteX21" fmla="*/ 37350 w 1102851"/>
                                  <a:gd name="connsiteY21" fmla="*/ 920126 h 1032802"/>
                                  <a:gd name="connsiteX22" fmla="*/ 87187 w 1102851"/>
                                  <a:gd name="connsiteY22" fmla="*/ 925051 h 1032802"/>
                                  <a:gd name="connsiteX23" fmla="*/ 157315 w 1102851"/>
                                  <a:gd name="connsiteY23" fmla="*/ 941204 h 1032802"/>
                                  <a:gd name="connsiteX24" fmla="*/ 242807 w 1102851"/>
                                  <a:gd name="connsiteY24" fmla="*/ 946128 h 1032802"/>
                                  <a:gd name="connsiteX25" fmla="*/ 300721 w 1102851"/>
                                  <a:gd name="connsiteY25" fmla="*/ 976859 h 1032802"/>
                                  <a:gd name="connsiteX26" fmla="*/ 308207 w 1102851"/>
                                  <a:gd name="connsiteY26" fmla="*/ 1032803 h 1032802"/>
                                  <a:gd name="connsiteX27" fmla="*/ 345634 w 1102851"/>
                                  <a:gd name="connsiteY27" fmla="*/ 1028469 h 1032802"/>
                                  <a:gd name="connsiteX28" fmla="*/ 361590 w 1102851"/>
                                  <a:gd name="connsiteY28" fmla="*/ 984935 h 1032802"/>
                                  <a:gd name="connsiteX29" fmla="*/ 436248 w 1102851"/>
                                  <a:gd name="connsiteY29" fmla="*/ 975086 h 1032802"/>
                                  <a:gd name="connsiteX30" fmla="*/ 495344 w 1102851"/>
                                  <a:gd name="connsiteY30" fmla="*/ 960902 h 1032802"/>
                                  <a:gd name="connsiteX31" fmla="*/ 540258 w 1102851"/>
                                  <a:gd name="connsiteY31" fmla="*/ 960902 h 1032802"/>
                                  <a:gd name="connsiteX32" fmla="*/ 569806 w 1102851"/>
                                  <a:gd name="connsiteY32" fmla="*/ 972525 h 1032802"/>
                                  <a:gd name="connsiteX33" fmla="*/ 648600 w 1102851"/>
                                  <a:gd name="connsiteY33" fmla="*/ 962676 h 1032802"/>
                                  <a:gd name="connsiteX34" fmla="*/ 703954 w 1102851"/>
                                  <a:gd name="connsiteY34" fmla="*/ 978041 h 1032802"/>
                                  <a:gd name="connsiteX35" fmla="*/ 745124 w 1102851"/>
                                  <a:gd name="connsiteY35" fmla="*/ 978041 h 1032802"/>
                                  <a:gd name="connsiteX36" fmla="*/ 752610 w 1102851"/>
                                  <a:gd name="connsiteY36" fmla="*/ 948492 h 1032802"/>
                                  <a:gd name="connsiteX37" fmla="*/ 779006 w 1102851"/>
                                  <a:gd name="connsiteY37" fmla="*/ 915399 h 1032802"/>
                                  <a:gd name="connsiteX38" fmla="*/ 817221 w 1102851"/>
                                  <a:gd name="connsiteY38" fmla="*/ 886441 h 1032802"/>
                                  <a:gd name="connsiteX39" fmla="*/ 832586 w 1102851"/>
                                  <a:gd name="connsiteY39" fmla="*/ 849408 h 1032802"/>
                                  <a:gd name="connsiteX40" fmla="*/ 862134 w 1102851"/>
                                  <a:gd name="connsiteY40" fmla="*/ 830891 h 1032802"/>
                                  <a:gd name="connsiteX41" fmla="*/ 896016 w 1102851"/>
                                  <a:gd name="connsiteY41" fmla="*/ 820451 h 1032802"/>
                                  <a:gd name="connsiteX42" fmla="*/ 911381 w 1102851"/>
                                  <a:gd name="connsiteY42" fmla="*/ 765098 h 1032802"/>
                                  <a:gd name="connsiteX43" fmla="*/ 923791 w 1102851"/>
                                  <a:gd name="connsiteY43" fmla="*/ 712699 h 1032802"/>
                                  <a:gd name="connsiteX44" fmla="*/ 923791 w 1102851"/>
                                  <a:gd name="connsiteY44" fmla="*/ 664831 h 1032802"/>
                                  <a:gd name="connsiteX45" fmla="*/ 957476 w 1102851"/>
                                  <a:gd name="connsiteY45" fmla="*/ 627798 h 1032802"/>
                                  <a:gd name="connsiteX46" fmla="*/ 988403 w 1102851"/>
                                  <a:gd name="connsiteY46" fmla="*/ 561413 h 1032802"/>
                                  <a:gd name="connsiteX47" fmla="*/ 1011056 w 1102851"/>
                                  <a:gd name="connsiteY47" fmla="*/ 539154 h 1032802"/>
                                  <a:gd name="connsiteX48" fmla="*/ 1041195 w 1102851"/>
                                  <a:gd name="connsiteY48" fmla="*/ 513939 h 1032802"/>
                                  <a:gd name="connsiteX49" fmla="*/ 1067789 w 1102851"/>
                                  <a:gd name="connsiteY49" fmla="*/ 465874 h 1032802"/>
                                  <a:gd name="connsiteX50" fmla="*/ 1080002 w 1102851"/>
                                  <a:gd name="connsiteY50" fmla="*/ 402445 h 1032802"/>
                                  <a:gd name="connsiteX51" fmla="*/ 1095367 w 1102851"/>
                                  <a:gd name="connsiteY51" fmla="*/ 361865 h 1032802"/>
                                  <a:gd name="connsiteX52" fmla="*/ 1099701 w 1102851"/>
                                  <a:gd name="connsiteY52" fmla="*/ 321286 h 1032802"/>
                                  <a:gd name="connsiteX53" fmla="*/ 1102852 w 1102851"/>
                                  <a:gd name="connsiteY53" fmla="*/ 318134 h 1032802"/>
                                  <a:gd name="connsiteX54" fmla="*/ 1093594 w 1102851"/>
                                  <a:gd name="connsiteY54" fmla="*/ 311436 h 1032802"/>
                                  <a:gd name="connsiteX55" fmla="*/ 1040604 w 1102851"/>
                                  <a:gd name="connsiteY55" fmla="*/ 302178 h 1032802"/>
                                  <a:gd name="connsiteX56" fmla="*/ 979145 w 1102851"/>
                                  <a:gd name="connsiteY56" fmla="*/ 282480 h 1032802"/>
                                  <a:gd name="connsiteX57" fmla="*/ 908229 w 1102851"/>
                                  <a:gd name="connsiteY57" fmla="*/ 255492 h 1032802"/>
                                  <a:gd name="connsiteX58" fmla="*/ 833768 w 1102851"/>
                                  <a:gd name="connsiteY58" fmla="*/ 214125 h 1032802"/>
                                  <a:gd name="connsiteX59" fmla="*/ 739608 w 1102851"/>
                                  <a:gd name="connsiteY59" fmla="*/ 292920 h 1032802"/>
                                  <a:gd name="connsiteX60" fmla="*/ 681694 w 1102851"/>
                                  <a:gd name="connsiteY60" fmla="*/ 327984 h 1032802"/>
                                  <a:gd name="connsiteX61" fmla="*/ 647221 w 1102851"/>
                                  <a:gd name="connsiteY61" fmla="*/ 261008 h 1032802"/>
                                  <a:gd name="connsiteX62" fmla="*/ 617673 w 1102851"/>
                                  <a:gd name="connsiteY62" fmla="*/ 204473 h 1032802"/>
                                  <a:gd name="connsiteX63" fmla="*/ 561138 w 1102851"/>
                                  <a:gd name="connsiteY63" fmla="*/ 168227 h 1032802"/>
                                  <a:gd name="connsiteX64" fmla="*/ 476828 w 1102851"/>
                                  <a:gd name="connsiteY64" fmla="*/ 158378 h 1032802"/>
                                  <a:gd name="connsiteX65" fmla="*/ 460084 w 1102851"/>
                                  <a:gd name="connsiteY65" fmla="*/ 82538 h 1032802"/>
                                  <a:gd name="connsiteX66" fmla="*/ 407882 w 1102851"/>
                                  <a:gd name="connsiteY66" fmla="*/ 51217 h 1032802"/>
                                  <a:gd name="connsiteX67" fmla="*/ 337558 w 1102851"/>
                                  <a:gd name="connsiteY67" fmla="*/ 9849 h 1032802"/>
                                  <a:gd name="connsiteX68" fmla="*/ 279841 w 1102851"/>
                                  <a:gd name="connsiteY68" fmla="*/ 0 h 103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close/>
                                  </a:path>
                                </a:pathLst>
                              </a:custGeom>
                              <a:solidFill>
                                <a:srgbClr val="7696B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491177" name="Dowolny kształt: kształt 1843491177"/>
                            <wps:cNvSpPr/>
                            <wps:spPr>
                              <a:xfrm>
                                <a:off x="1647402" y="1927468"/>
                                <a:ext cx="1283961" cy="1163995"/>
                              </a:xfrm>
                              <a:custGeom>
                                <a:avLst/>
                                <a:gdLst>
                                  <a:gd name="connsiteX0" fmla="*/ 1249490 w 1283961"/>
                                  <a:gd name="connsiteY0" fmla="*/ 185168 h 1163995"/>
                                  <a:gd name="connsiteX1" fmla="*/ 1205759 w 1283961"/>
                                  <a:gd name="connsiteY1" fmla="*/ 160544 h 1163995"/>
                                  <a:gd name="connsiteX2" fmla="*/ 1152966 w 1283961"/>
                                  <a:gd name="connsiteY2" fmla="*/ 155620 h 1163995"/>
                                  <a:gd name="connsiteX3" fmla="*/ 1086975 w 1283961"/>
                                  <a:gd name="connsiteY3" fmla="*/ 115040 h 1163995"/>
                                  <a:gd name="connsiteX4" fmla="*/ 1044623 w 1283961"/>
                                  <a:gd name="connsiteY4" fmla="*/ 30730 h 1163995"/>
                                  <a:gd name="connsiteX5" fmla="*/ 999513 w 1283961"/>
                                  <a:gd name="connsiteY5" fmla="*/ 50429 h 1163995"/>
                                  <a:gd name="connsiteX6" fmla="*/ 928795 w 1283961"/>
                                  <a:gd name="connsiteY6" fmla="*/ 54171 h 1163995"/>
                                  <a:gd name="connsiteX7" fmla="*/ 876396 w 1283961"/>
                                  <a:gd name="connsiteY7" fmla="*/ 0 h 1163995"/>
                                  <a:gd name="connsiteX8" fmla="*/ 818679 w 1283961"/>
                                  <a:gd name="connsiteY8" fmla="*/ 12213 h 1163995"/>
                                  <a:gd name="connsiteX9" fmla="*/ 804496 w 1283961"/>
                                  <a:gd name="connsiteY9" fmla="*/ 83129 h 1163995"/>
                                  <a:gd name="connsiteX10" fmla="*/ 662862 w 1283961"/>
                                  <a:gd name="connsiteY10" fmla="*/ 67763 h 1163995"/>
                                  <a:gd name="connsiteX11" fmla="*/ 623465 w 1283961"/>
                                  <a:gd name="connsiteY11" fmla="*/ 28366 h 1163995"/>
                                  <a:gd name="connsiteX12" fmla="*/ 494241 w 1283961"/>
                                  <a:gd name="connsiteY12" fmla="*/ 79386 h 1163995"/>
                                  <a:gd name="connsiteX13" fmla="*/ 446176 w 1283961"/>
                                  <a:gd name="connsiteY13" fmla="*/ 38806 h 1163995"/>
                                  <a:gd name="connsiteX14" fmla="*/ 383929 w 1283961"/>
                                  <a:gd name="connsiteY14" fmla="*/ 51020 h 1163995"/>
                                  <a:gd name="connsiteX15" fmla="*/ 294102 w 1283961"/>
                                  <a:gd name="connsiteY15" fmla="*/ 70718 h 1163995"/>
                                  <a:gd name="connsiteX16" fmla="*/ 267706 w 1283961"/>
                                  <a:gd name="connsiteY16" fmla="*/ 142816 h 1163995"/>
                                  <a:gd name="connsiteX17" fmla="*/ 236188 w 1283961"/>
                                  <a:gd name="connsiteY17" fmla="*/ 182213 h 1163995"/>
                                  <a:gd name="connsiteX18" fmla="*/ 174728 w 1283961"/>
                                  <a:gd name="connsiteY18" fmla="*/ 155029 h 1163995"/>
                                  <a:gd name="connsiteX19" fmla="*/ 143407 w 1283961"/>
                                  <a:gd name="connsiteY19" fmla="*/ 194426 h 1163995"/>
                                  <a:gd name="connsiteX20" fmla="*/ 164288 w 1283961"/>
                                  <a:gd name="connsiteY20" fmla="*/ 274403 h 1163995"/>
                                  <a:gd name="connsiteX21" fmla="*/ 168031 w 1283961"/>
                                  <a:gd name="connsiteY21" fmla="*/ 323059 h 1163995"/>
                                  <a:gd name="connsiteX22" fmla="*/ 119375 w 1283961"/>
                                  <a:gd name="connsiteY22" fmla="*/ 335469 h 1163995"/>
                                  <a:gd name="connsiteX23" fmla="*/ 70719 w 1283961"/>
                                  <a:gd name="connsiteY23" fmla="*/ 303951 h 1163995"/>
                                  <a:gd name="connsiteX24" fmla="*/ 44126 w 1283961"/>
                                  <a:gd name="connsiteY24" fmla="*/ 326210 h 1163995"/>
                                  <a:gd name="connsiteX25" fmla="*/ 34277 w 1283961"/>
                                  <a:gd name="connsiteY25" fmla="*/ 379200 h 1163995"/>
                                  <a:gd name="connsiteX26" fmla="*/ 42353 w 1283961"/>
                                  <a:gd name="connsiteY26" fmla="*/ 454843 h 1163995"/>
                                  <a:gd name="connsiteX27" fmla="*/ 22654 w 1283961"/>
                                  <a:gd name="connsiteY27" fmla="*/ 529304 h 1163995"/>
                                  <a:gd name="connsiteX28" fmla="*/ 1 w 1283961"/>
                                  <a:gd name="connsiteY28" fmla="*/ 530486 h 1163995"/>
                                  <a:gd name="connsiteX29" fmla="*/ 18321 w 1283961"/>
                                  <a:gd name="connsiteY29" fmla="*/ 538562 h 1163995"/>
                                  <a:gd name="connsiteX30" fmla="*/ 61461 w 1283961"/>
                                  <a:gd name="connsiteY30" fmla="*/ 592143 h 1163995"/>
                                  <a:gd name="connsiteX31" fmla="*/ 78796 w 1283961"/>
                                  <a:gd name="connsiteY31" fmla="*/ 636465 h 1163995"/>
                                  <a:gd name="connsiteX32" fmla="*/ 149514 w 1283961"/>
                                  <a:gd name="connsiteY32" fmla="*/ 637647 h 1163995"/>
                                  <a:gd name="connsiteX33" fmla="*/ 192654 w 1283961"/>
                                  <a:gd name="connsiteY33" fmla="*/ 722548 h 1163995"/>
                                  <a:gd name="connsiteX34" fmla="*/ 232052 w 1283961"/>
                                  <a:gd name="connsiteY34" fmla="*/ 749732 h 1163995"/>
                                  <a:gd name="connsiteX35" fmla="*/ 294102 w 1283961"/>
                                  <a:gd name="connsiteY35" fmla="*/ 754657 h 1163995"/>
                                  <a:gd name="connsiteX36" fmla="*/ 306513 w 1283961"/>
                                  <a:gd name="connsiteY36" fmla="*/ 798979 h 1163995"/>
                                  <a:gd name="connsiteX37" fmla="*/ 283662 w 1283961"/>
                                  <a:gd name="connsiteY37" fmla="*/ 843301 h 1163995"/>
                                  <a:gd name="connsiteX38" fmla="*/ 300406 w 1283961"/>
                                  <a:gd name="connsiteY38" fmla="*/ 918353 h 1163995"/>
                                  <a:gd name="connsiteX39" fmla="*/ 357532 w 1283961"/>
                                  <a:gd name="connsiteY39" fmla="*/ 958932 h 1163995"/>
                                  <a:gd name="connsiteX40" fmla="*/ 401263 w 1283961"/>
                                  <a:gd name="connsiteY40" fmla="*/ 1003845 h 1163995"/>
                                  <a:gd name="connsiteX41" fmla="*/ 404415 w 1283961"/>
                                  <a:gd name="connsiteY41" fmla="*/ 1066093 h 1163995"/>
                                  <a:gd name="connsiteX42" fmla="*/ 386489 w 1283961"/>
                                  <a:gd name="connsiteY42" fmla="*/ 1096823 h 1163995"/>
                                  <a:gd name="connsiteX43" fmla="*/ 372897 w 1283961"/>
                                  <a:gd name="connsiteY43" fmla="*/ 1127750 h 1163995"/>
                                  <a:gd name="connsiteX44" fmla="*/ 376640 w 1283961"/>
                                  <a:gd name="connsiteY44" fmla="*/ 1158480 h 1163995"/>
                                  <a:gd name="connsiteX45" fmla="*/ 425296 w 1283961"/>
                                  <a:gd name="connsiteY45" fmla="*/ 1163996 h 1163995"/>
                                  <a:gd name="connsiteX46" fmla="*/ 496014 w 1283961"/>
                                  <a:gd name="connsiteY46" fmla="*/ 1151586 h 1163995"/>
                                  <a:gd name="connsiteX47" fmla="*/ 518865 w 1283961"/>
                                  <a:gd name="connsiteY47" fmla="*/ 1112188 h 1163995"/>
                                  <a:gd name="connsiteX48" fmla="*/ 523789 w 1283961"/>
                                  <a:gd name="connsiteY48" fmla="*/ 1067866 h 1163995"/>
                                  <a:gd name="connsiteX49" fmla="*/ 546640 w 1283961"/>
                                  <a:gd name="connsiteY49" fmla="*/ 1041470 h 1163995"/>
                                  <a:gd name="connsiteX50" fmla="*/ 582886 w 1283961"/>
                                  <a:gd name="connsiteY50" fmla="*/ 989071 h 1163995"/>
                                  <a:gd name="connsiteX51" fmla="*/ 654983 w 1283961"/>
                                  <a:gd name="connsiteY51" fmla="*/ 906140 h 1163995"/>
                                  <a:gd name="connsiteX52" fmla="*/ 702851 w 1283961"/>
                                  <a:gd name="connsiteY52" fmla="*/ 937461 h 1163995"/>
                                  <a:gd name="connsiteX53" fmla="*/ 779282 w 1283961"/>
                                  <a:gd name="connsiteY53" fmla="*/ 854332 h 1163995"/>
                                  <a:gd name="connsiteX54" fmla="*/ 823604 w 1283961"/>
                                  <a:gd name="connsiteY54" fmla="*/ 855514 h 1163995"/>
                                  <a:gd name="connsiteX55" fmla="*/ 834044 w 1283961"/>
                                  <a:gd name="connsiteY55" fmla="*/ 869697 h 1163995"/>
                                  <a:gd name="connsiteX56" fmla="*/ 836408 w 1283961"/>
                                  <a:gd name="connsiteY56" fmla="*/ 864182 h 1163995"/>
                                  <a:gd name="connsiteX57" fmla="*/ 903580 w 1283961"/>
                                  <a:gd name="connsiteY57" fmla="*/ 824784 h 1163995"/>
                                  <a:gd name="connsiteX58" fmla="*/ 953418 w 1283961"/>
                                  <a:gd name="connsiteY58" fmla="*/ 758991 h 1163995"/>
                                  <a:gd name="connsiteX59" fmla="*/ 1019409 w 1283961"/>
                                  <a:gd name="connsiteY59" fmla="*/ 790903 h 1163995"/>
                                  <a:gd name="connsiteX60" fmla="*/ 1099386 w 1283961"/>
                                  <a:gd name="connsiteY60" fmla="*/ 770022 h 1163995"/>
                                  <a:gd name="connsiteX61" fmla="*/ 1160846 w 1283961"/>
                                  <a:gd name="connsiteY61" fmla="*/ 771204 h 1163995"/>
                                  <a:gd name="connsiteX62" fmla="*/ 1259339 w 1283961"/>
                                  <a:gd name="connsiteY62" fmla="*/ 710335 h 1163995"/>
                                  <a:gd name="connsiteX63" fmla="*/ 1259339 w 1283961"/>
                                  <a:gd name="connsiteY63" fmla="*/ 653012 h 1163995"/>
                                  <a:gd name="connsiteX64" fmla="*/ 1175620 w 1283961"/>
                                  <a:gd name="connsiteY64" fmla="*/ 647496 h 1163995"/>
                                  <a:gd name="connsiteX65" fmla="*/ 1163997 w 1283961"/>
                                  <a:gd name="connsiteY65" fmla="*/ 536790 h 1163995"/>
                                  <a:gd name="connsiteX66" fmla="*/ 1244565 w 1283961"/>
                                  <a:gd name="connsiteY66" fmla="*/ 480057 h 1163995"/>
                                  <a:gd name="connsiteX67" fmla="*/ 1283962 w 1283961"/>
                                  <a:gd name="connsiteY67" fmla="*/ 444994 h 1163995"/>
                                  <a:gd name="connsiteX68" fmla="*/ 1262885 w 1283961"/>
                                  <a:gd name="connsiteY68" fmla="*/ 382746 h 1163995"/>
                                  <a:gd name="connsiteX69" fmla="*/ 1281401 w 1283961"/>
                                  <a:gd name="connsiteY69" fmla="*/ 308285 h 1163995"/>
                                  <a:gd name="connsiteX70" fmla="*/ 1246929 w 1283961"/>
                                  <a:gd name="connsiteY70" fmla="*/ 263371 h 1163995"/>
                                  <a:gd name="connsiteX71" fmla="*/ 1246929 w 1283961"/>
                                  <a:gd name="connsiteY71" fmla="*/ 184577 h 116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close/>
                                  </a:path>
                                </a:pathLst>
                              </a:custGeom>
                              <a:solidFill>
                                <a:srgbClr val="87A4BE">
                                  <a:alpha val="98824"/>
                                </a:srgbClr>
                              </a:solidFill>
                              <a:ln w="19683" cap="flat">
                                <a:solidFill>
                                  <a:srgbClr val="FFFFFF">
                                    <a:alpha val="99000"/>
                                  </a:srgbClr>
                                </a:solidFill>
                                <a:prstDash val="solid"/>
                                <a:miter/>
                              </a:ln>
                            </wps:spPr>
                            <wps:txbx>
                              <w:txbxContent>
                                <w:p w14:paraId="0DC6F53C" w14:textId="79187839" w:rsidR="008558F3" w:rsidRPr="005A2551" w:rsidRDefault="008558F3" w:rsidP="005A2551">
                                  <w:pPr>
                                    <w:jc w:val="center"/>
                                    <w:rPr>
                                      <w:b/>
                                      <w:bCs/>
                                      <w:sz w:val="28"/>
                                      <w:szCs w:val="28"/>
                                    </w:rPr>
                                  </w:pPr>
                                  <w:r w:rsidRPr="005A2551">
                                    <w:rPr>
                                      <w:b/>
                                      <w:bCs/>
                                      <w:sz w:val="28"/>
                                      <w:szCs w:val="28"/>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8209772" name="Dowolny kształt: kształt 2128209772"/>
                            <wps:cNvSpPr/>
                            <wps:spPr>
                              <a:xfrm>
                                <a:off x="2424122" y="2112636"/>
                                <a:ext cx="1190589" cy="1485478"/>
                              </a:xfrm>
                              <a:custGeom>
                                <a:avLst/>
                                <a:gdLst>
                                  <a:gd name="connsiteX0" fmla="*/ 472770 w 1190589"/>
                                  <a:gd name="connsiteY0" fmla="*/ 0 h 1485478"/>
                                  <a:gd name="connsiteX1" fmla="*/ 472770 w 1190589"/>
                                  <a:gd name="connsiteY1" fmla="*/ 78795 h 1485478"/>
                                  <a:gd name="connsiteX2" fmla="*/ 507242 w 1190589"/>
                                  <a:gd name="connsiteY2" fmla="*/ 123708 h 1485478"/>
                                  <a:gd name="connsiteX3" fmla="*/ 488726 w 1190589"/>
                                  <a:gd name="connsiteY3" fmla="*/ 198169 h 1485478"/>
                                  <a:gd name="connsiteX4" fmla="*/ 509803 w 1190589"/>
                                  <a:gd name="connsiteY4" fmla="*/ 260417 h 1485478"/>
                                  <a:gd name="connsiteX5" fmla="*/ 470406 w 1190589"/>
                                  <a:gd name="connsiteY5" fmla="*/ 295480 h 1485478"/>
                                  <a:gd name="connsiteX6" fmla="*/ 389641 w 1190589"/>
                                  <a:gd name="connsiteY6" fmla="*/ 352213 h 1485478"/>
                                  <a:gd name="connsiteX7" fmla="*/ 401460 w 1190589"/>
                                  <a:gd name="connsiteY7" fmla="*/ 462919 h 1485478"/>
                                  <a:gd name="connsiteX8" fmla="*/ 485180 w 1190589"/>
                                  <a:gd name="connsiteY8" fmla="*/ 468435 h 1485478"/>
                                  <a:gd name="connsiteX9" fmla="*/ 485180 w 1190589"/>
                                  <a:gd name="connsiteY9" fmla="*/ 525758 h 1485478"/>
                                  <a:gd name="connsiteX10" fmla="*/ 386686 w 1190589"/>
                                  <a:gd name="connsiteY10" fmla="*/ 586627 h 1485478"/>
                                  <a:gd name="connsiteX11" fmla="*/ 325227 w 1190589"/>
                                  <a:gd name="connsiteY11" fmla="*/ 585445 h 1485478"/>
                                  <a:gd name="connsiteX12" fmla="*/ 245250 w 1190589"/>
                                  <a:gd name="connsiteY12" fmla="*/ 606326 h 1485478"/>
                                  <a:gd name="connsiteX13" fmla="*/ 177289 w 1190589"/>
                                  <a:gd name="connsiteY13" fmla="*/ 574414 h 1485478"/>
                                  <a:gd name="connsiteX14" fmla="*/ 126860 w 1190589"/>
                                  <a:gd name="connsiteY14" fmla="*/ 639617 h 1485478"/>
                                  <a:gd name="connsiteX15" fmla="*/ 59885 w 1190589"/>
                                  <a:gd name="connsiteY15" fmla="*/ 679014 h 1485478"/>
                                  <a:gd name="connsiteX16" fmla="*/ 57324 w 1190589"/>
                                  <a:gd name="connsiteY16" fmla="*/ 684530 h 1485478"/>
                                  <a:gd name="connsiteX17" fmla="*/ 116420 w 1190589"/>
                                  <a:gd name="connsiteY17" fmla="*/ 763325 h 1485478"/>
                                  <a:gd name="connsiteX18" fmla="*/ 97903 w 1190589"/>
                                  <a:gd name="connsiteY18" fmla="*/ 798388 h 1485478"/>
                                  <a:gd name="connsiteX19" fmla="*/ 36443 w 1190589"/>
                                  <a:gd name="connsiteY19" fmla="*/ 784402 h 1485478"/>
                                  <a:gd name="connsiteX20" fmla="*/ 1 w 1190589"/>
                                  <a:gd name="connsiteY20" fmla="*/ 832270 h 1485478"/>
                                  <a:gd name="connsiteX21" fmla="*/ 3744 w 1190589"/>
                                  <a:gd name="connsiteY21" fmla="*/ 898852 h 1485478"/>
                                  <a:gd name="connsiteX22" fmla="*/ 11820 w 1190589"/>
                                  <a:gd name="connsiteY22" fmla="*/ 943174 h 1485478"/>
                                  <a:gd name="connsiteX23" fmla="*/ 51218 w 1190589"/>
                                  <a:gd name="connsiteY23" fmla="*/ 970752 h 1485478"/>
                                  <a:gd name="connsiteX24" fmla="*/ 81947 w 1190589"/>
                                  <a:gd name="connsiteY24" fmla="*/ 997345 h 1485478"/>
                                  <a:gd name="connsiteX25" fmla="*/ 55551 w 1190589"/>
                                  <a:gd name="connsiteY25" fmla="*/ 1027484 h 1485478"/>
                                  <a:gd name="connsiteX26" fmla="*/ 19699 w 1190589"/>
                                  <a:gd name="connsiteY26" fmla="*/ 1062548 h 1485478"/>
                                  <a:gd name="connsiteX27" fmla="*/ 10441 w 1190589"/>
                                  <a:gd name="connsiteY27" fmla="*/ 1106279 h 1485478"/>
                                  <a:gd name="connsiteX28" fmla="*/ 13002 w 1190589"/>
                                  <a:gd name="connsiteY28" fmla="*/ 1116128 h 1485478"/>
                                  <a:gd name="connsiteX29" fmla="*/ 16154 w 1190589"/>
                                  <a:gd name="connsiteY29" fmla="*/ 1111204 h 1485478"/>
                                  <a:gd name="connsiteX30" fmla="*/ 49838 w 1190589"/>
                                  <a:gd name="connsiteY30" fmla="*/ 1118689 h 1485478"/>
                                  <a:gd name="connsiteX31" fmla="*/ 75250 w 1190589"/>
                                  <a:gd name="connsiteY31" fmla="*/ 1141343 h 1485478"/>
                                  <a:gd name="connsiteX32" fmla="*/ 134346 w 1190589"/>
                                  <a:gd name="connsiteY32" fmla="*/ 1157299 h 1485478"/>
                                  <a:gd name="connsiteX33" fmla="*/ 160151 w 1190589"/>
                                  <a:gd name="connsiteY33" fmla="*/ 1176997 h 1485478"/>
                                  <a:gd name="connsiteX34" fmla="*/ 174334 w 1190589"/>
                                  <a:gd name="connsiteY34" fmla="*/ 1195514 h 1485478"/>
                                  <a:gd name="connsiteX35" fmla="*/ 211171 w 1190589"/>
                                  <a:gd name="connsiteY35" fmla="*/ 1221910 h 1485478"/>
                                  <a:gd name="connsiteX36" fmla="*/ 263570 w 1190589"/>
                                  <a:gd name="connsiteY36" fmla="*/ 1215213 h 1485478"/>
                                  <a:gd name="connsiteX37" fmla="*/ 315968 w 1190589"/>
                                  <a:gd name="connsiteY37" fmla="*/ 1212849 h 1485478"/>
                                  <a:gd name="connsiteX38" fmla="*/ 363836 w 1190589"/>
                                  <a:gd name="connsiteY38" fmla="*/ 1224471 h 1485478"/>
                                  <a:gd name="connsiteX39" fmla="*/ 378019 w 1190589"/>
                                  <a:gd name="connsiteY39" fmla="*/ 1254610 h 1485478"/>
                                  <a:gd name="connsiteX40" fmla="*/ 378019 w 1190589"/>
                                  <a:gd name="connsiteY40" fmla="*/ 1298932 h 1485478"/>
                                  <a:gd name="connsiteX41" fmla="*/ 389050 w 1190589"/>
                                  <a:gd name="connsiteY41" fmla="*/ 1332814 h 1485478"/>
                                  <a:gd name="connsiteX42" fmla="*/ 415053 w 1190589"/>
                                  <a:gd name="connsiteY42" fmla="*/ 1352513 h 1485478"/>
                                  <a:gd name="connsiteX43" fmla="*/ 470406 w 1190589"/>
                                  <a:gd name="connsiteY43" fmla="*/ 1375166 h 1485478"/>
                                  <a:gd name="connsiteX44" fmla="*/ 566929 w 1190589"/>
                                  <a:gd name="connsiteY44" fmla="*/ 1387576 h 1485478"/>
                                  <a:gd name="connsiteX45" fmla="*/ 648285 w 1190589"/>
                                  <a:gd name="connsiteY45" fmla="*/ 1388758 h 1485478"/>
                                  <a:gd name="connsiteX46" fmla="*/ 707381 w 1190589"/>
                                  <a:gd name="connsiteY46" fmla="*/ 1378909 h 1485478"/>
                                  <a:gd name="connsiteX47" fmla="*/ 741263 w 1190589"/>
                                  <a:gd name="connsiteY47" fmla="*/ 1371620 h 1485478"/>
                                  <a:gd name="connsiteX48" fmla="*/ 778888 w 1190589"/>
                                  <a:gd name="connsiteY48" fmla="*/ 1360983 h 1485478"/>
                                  <a:gd name="connsiteX49" fmla="*/ 826755 w 1190589"/>
                                  <a:gd name="connsiteY49" fmla="*/ 1369060 h 1485478"/>
                                  <a:gd name="connsiteX50" fmla="*/ 833650 w 1190589"/>
                                  <a:gd name="connsiteY50" fmla="*/ 1406684 h 1485478"/>
                                  <a:gd name="connsiteX51" fmla="*/ 847833 w 1190589"/>
                                  <a:gd name="connsiteY51" fmla="*/ 1447854 h 1485478"/>
                                  <a:gd name="connsiteX52" fmla="*/ 862607 w 1190589"/>
                                  <a:gd name="connsiteY52" fmla="*/ 1470114 h 1485478"/>
                                  <a:gd name="connsiteX53" fmla="*/ 884670 w 1190589"/>
                                  <a:gd name="connsiteY53" fmla="*/ 1485479 h 1485478"/>
                                  <a:gd name="connsiteX54" fmla="*/ 914809 w 1190589"/>
                                  <a:gd name="connsiteY54" fmla="*/ 1478584 h 1485478"/>
                                  <a:gd name="connsiteX55" fmla="*/ 930174 w 1190589"/>
                                  <a:gd name="connsiteY55" fmla="*/ 1441748 h 1485478"/>
                                  <a:gd name="connsiteX56" fmla="*/ 967207 w 1190589"/>
                                  <a:gd name="connsiteY56" fmla="*/ 1438005 h 1485478"/>
                                  <a:gd name="connsiteX57" fmla="*/ 1012120 w 1190589"/>
                                  <a:gd name="connsiteY57" fmla="*/ 1434853 h 1485478"/>
                                  <a:gd name="connsiteX58" fmla="*/ 1049745 w 1190589"/>
                                  <a:gd name="connsiteY58" fmla="*/ 1409639 h 1485478"/>
                                  <a:gd name="connsiteX59" fmla="*/ 1079884 w 1190589"/>
                                  <a:gd name="connsiteY59" fmla="*/ 1376545 h 1485478"/>
                                  <a:gd name="connsiteX60" fmla="*/ 1128540 w 1190589"/>
                                  <a:gd name="connsiteY60" fmla="*/ 1377727 h 1485478"/>
                                  <a:gd name="connsiteX61" fmla="*/ 1131494 w 1190589"/>
                                  <a:gd name="connsiteY61" fmla="*/ 1362362 h 1485478"/>
                                  <a:gd name="connsiteX62" fmla="*/ 1136419 w 1190589"/>
                                  <a:gd name="connsiteY62" fmla="*/ 1309372 h 1485478"/>
                                  <a:gd name="connsiteX63" fmla="*/ 1190591 w 1190589"/>
                                  <a:gd name="connsiteY63" fmla="*/ 1252049 h 1485478"/>
                                  <a:gd name="connsiteX64" fmla="*/ 1181923 w 1190589"/>
                                  <a:gd name="connsiteY64" fmla="*/ 1207727 h 1485478"/>
                                  <a:gd name="connsiteX65" fmla="*/ 1133858 w 1190589"/>
                                  <a:gd name="connsiteY65" fmla="*/ 1180740 h 1485478"/>
                                  <a:gd name="connsiteX66" fmla="*/ 1041668 w 1190589"/>
                                  <a:gd name="connsiteY66" fmla="*/ 1148040 h 1485478"/>
                                  <a:gd name="connsiteX67" fmla="*/ 1033592 w 1190589"/>
                                  <a:gd name="connsiteY67" fmla="*/ 1081656 h 1485478"/>
                                  <a:gd name="connsiteX68" fmla="*/ 972132 w 1190589"/>
                                  <a:gd name="connsiteY68" fmla="*/ 1067473 h 1485478"/>
                                  <a:gd name="connsiteX69" fmla="*/ 968389 w 1190589"/>
                                  <a:gd name="connsiteY69" fmla="*/ 1014483 h 1485478"/>
                                  <a:gd name="connsiteX70" fmla="*/ 978239 w 1190589"/>
                                  <a:gd name="connsiteY70" fmla="*/ 939431 h 1485478"/>
                                  <a:gd name="connsiteX71" fmla="*/ 965828 w 1190589"/>
                                  <a:gd name="connsiteY71" fmla="*/ 855121 h 1485478"/>
                                  <a:gd name="connsiteX72" fmla="*/ 984345 w 1190589"/>
                                  <a:gd name="connsiteY72" fmla="*/ 807056 h 1485478"/>
                                  <a:gd name="connsiteX73" fmla="*/ 1021379 w 1190589"/>
                                  <a:gd name="connsiteY73" fmla="*/ 701274 h 1485478"/>
                                  <a:gd name="connsiteX74" fmla="*/ 1057624 w 1190589"/>
                                  <a:gd name="connsiteY74" fmla="*/ 622479 h 1485478"/>
                                  <a:gd name="connsiteX75" fmla="*/ 1111796 w 1190589"/>
                                  <a:gd name="connsiteY75" fmla="*/ 570277 h 1485478"/>
                                  <a:gd name="connsiteX76" fmla="*/ 1087172 w 1190589"/>
                                  <a:gd name="connsiteY76" fmla="*/ 432386 h 1485478"/>
                                  <a:gd name="connsiteX77" fmla="*/ 1004044 w 1190589"/>
                                  <a:gd name="connsiteY77" fmla="*/ 373290 h 1485478"/>
                                  <a:gd name="connsiteX78" fmla="*/ 929583 w 1190589"/>
                                  <a:gd name="connsiteY78" fmla="*/ 314194 h 1485478"/>
                                  <a:gd name="connsiteX79" fmla="*/ 917961 w 1190589"/>
                                  <a:gd name="connsiteY79" fmla="*/ 207624 h 1485478"/>
                                  <a:gd name="connsiteX80" fmla="*/ 936280 w 1190589"/>
                                  <a:gd name="connsiteY80" fmla="*/ 128830 h 1485478"/>
                                  <a:gd name="connsiteX81" fmla="*/ 934507 w 1190589"/>
                                  <a:gd name="connsiteY81" fmla="*/ 125875 h 1485478"/>
                                  <a:gd name="connsiteX82" fmla="*/ 923476 w 1190589"/>
                                  <a:gd name="connsiteY82" fmla="*/ 138088 h 1485478"/>
                                  <a:gd name="connsiteX83" fmla="*/ 870487 w 1190589"/>
                                  <a:gd name="connsiteY83" fmla="*/ 110510 h 1485478"/>
                                  <a:gd name="connsiteX84" fmla="*/ 822422 w 1190589"/>
                                  <a:gd name="connsiteY84" fmla="*/ 69733 h 1485478"/>
                                  <a:gd name="connsiteX85" fmla="*/ 729444 w 1190589"/>
                                  <a:gd name="connsiteY85" fmla="*/ 68552 h 1485478"/>
                                  <a:gd name="connsiteX86" fmla="*/ 636466 w 1190589"/>
                                  <a:gd name="connsiteY86" fmla="*/ 80962 h 1485478"/>
                                  <a:gd name="connsiteX87" fmla="*/ 552746 w 1190589"/>
                                  <a:gd name="connsiteY87" fmla="*/ 21866 h 1485478"/>
                                  <a:gd name="connsiteX88" fmla="*/ 486953 w 1190589"/>
                                  <a:gd name="connsiteY88" fmla="*/ 7683 h 1485478"/>
                                  <a:gd name="connsiteX89" fmla="*/ 474740 w 1190589"/>
                                  <a:gd name="connsiteY89" fmla="*/ 788 h 1485478"/>
                                  <a:gd name="connsiteX90" fmla="*/ 474740 w 1190589"/>
                                  <a:gd name="connsiteY90" fmla="*/ 788 h 1485478"/>
                                  <a:gd name="connsiteX91" fmla="*/ 473361 w 1190589"/>
                                  <a:gd name="connsiteY91" fmla="*/ 788 h 1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4740" y="788"/>
                                    </a:lnTo>
                                    <a:lnTo>
                                      <a:pt x="473361" y="788"/>
                                    </a:lnTo>
                                    <a:close/>
                                  </a:path>
                                </a:pathLst>
                              </a:custGeom>
                              <a:solidFill>
                                <a:srgbClr val="CCDDEC">
                                  <a:alpha val="98824"/>
                                </a:srgbClr>
                              </a:solidFill>
                              <a:ln w="19683" cap="flat">
                                <a:solidFill>
                                  <a:srgbClr val="FFFFFF">
                                    <a:alpha val="99000"/>
                                  </a:srgbClr>
                                </a:solidFill>
                                <a:prstDash val="solid"/>
                                <a:miter/>
                              </a:ln>
                            </wps:spPr>
                            <wps:txbx>
                              <w:txbxContent>
                                <w:p w14:paraId="0DFE1975" w14:textId="36827CD6" w:rsidR="008558F3" w:rsidRPr="005A2551" w:rsidRDefault="008558F3" w:rsidP="005A2551">
                                  <w:pPr>
                                    <w:jc w:val="center"/>
                                    <w:rPr>
                                      <w:b/>
                                      <w:bCs/>
                                      <w:sz w:val="28"/>
                                      <w:szCs w:val="28"/>
                                    </w:rPr>
                                  </w:pPr>
                                  <w:r w:rsidRPr="005A2551">
                                    <w:rPr>
                                      <w:b/>
                                      <w:bCs/>
                                      <w:sz w:val="28"/>
                                      <w:szCs w:val="2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0614434" name="Dowolny kształt: kształt 1920614434"/>
                            <wps:cNvSpPr/>
                            <wps:spPr>
                              <a:xfrm>
                                <a:off x="3341885" y="2091164"/>
                                <a:ext cx="574414" cy="1430519"/>
                              </a:xfrm>
                              <a:custGeom>
                                <a:avLst/>
                                <a:gdLst>
                                  <a:gd name="connsiteX0" fmla="*/ 16745 w 574414"/>
                                  <a:gd name="connsiteY0" fmla="*/ 147149 h 1430519"/>
                                  <a:gd name="connsiteX1" fmla="*/ 18518 w 574414"/>
                                  <a:gd name="connsiteY1" fmla="*/ 150104 h 1430519"/>
                                  <a:gd name="connsiteX2" fmla="*/ 1 w 574414"/>
                                  <a:gd name="connsiteY2" fmla="*/ 228899 h 1430519"/>
                                  <a:gd name="connsiteX3" fmla="*/ 11820 w 574414"/>
                                  <a:gd name="connsiteY3" fmla="*/ 335272 h 1430519"/>
                                  <a:gd name="connsiteX4" fmla="*/ 86281 w 574414"/>
                                  <a:gd name="connsiteY4" fmla="*/ 394368 h 1430519"/>
                                  <a:gd name="connsiteX5" fmla="*/ 169410 w 574414"/>
                                  <a:gd name="connsiteY5" fmla="*/ 453464 h 1430519"/>
                                  <a:gd name="connsiteX6" fmla="*/ 194033 w 574414"/>
                                  <a:gd name="connsiteY6" fmla="*/ 591355 h 1430519"/>
                                  <a:gd name="connsiteX7" fmla="*/ 139862 w 574414"/>
                                  <a:gd name="connsiteY7" fmla="*/ 643753 h 1430519"/>
                                  <a:gd name="connsiteX8" fmla="*/ 103419 w 574414"/>
                                  <a:gd name="connsiteY8" fmla="*/ 722548 h 1430519"/>
                                  <a:gd name="connsiteX9" fmla="*/ 66582 w 574414"/>
                                  <a:gd name="connsiteY9" fmla="*/ 828330 h 1430519"/>
                                  <a:gd name="connsiteX10" fmla="*/ 48066 w 574414"/>
                                  <a:gd name="connsiteY10" fmla="*/ 876395 h 1430519"/>
                                  <a:gd name="connsiteX11" fmla="*/ 60476 w 574414"/>
                                  <a:gd name="connsiteY11" fmla="*/ 960706 h 1430519"/>
                                  <a:gd name="connsiteX12" fmla="*/ 50627 w 574414"/>
                                  <a:gd name="connsiteY12" fmla="*/ 1035758 h 1430519"/>
                                  <a:gd name="connsiteX13" fmla="*/ 54172 w 574414"/>
                                  <a:gd name="connsiteY13" fmla="*/ 1088747 h 1430519"/>
                                  <a:gd name="connsiteX14" fmla="*/ 115829 w 574414"/>
                                  <a:gd name="connsiteY14" fmla="*/ 1102930 h 1430519"/>
                                  <a:gd name="connsiteX15" fmla="*/ 123906 w 574414"/>
                                  <a:gd name="connsiteY15" fmla="*/ 1169315 h 1430519"/>
                                  <a:gd name="connsiteX16" fmla="*/ 216096 w 574414"/>
                                  <a:gd name="connsiteY16" fmla="*/ 1202015 h 1430519"/>
                                  <a:gd name="connsiteX17" fmla="*/ 264160 w 574414"/>
                                  <a:gd name="connsiteY17" fmla="*/ 1229199 h 1430519"/>
                                  <a:gd name="connsiteX18" fmla="*/ 272828 w 574414"/>
                                  <a:gd name="connsiteY18" fmla="*/ 1273521 h 1430519"/>
                                  <a:gd name="connsiteX19" fmla="*/ 218657 w 574414"/>
                                  <a:gd name="connsiteY19" fmla="*/ 1330647 h 1430519"/>
                                  <a:gd name="connsiteX20" fmla="*/ 213732 w 574414"/>
                                  <a:gd name="connsiteY20" fmla="*/ 1383834 h 1430519"/>
                                  <a:gd name="connsiteX21" fmla="*/ 211762 w 574414"/>
                                  <a:gd name="connsiteY21" fmla="*/ 1398608 h 1430519"/>
                                  <a:gd name="connsiteX22" fmla="*/ 222990 w 574414"/>
                                  <a:gd name="connsiteY22" fmla="*/ 1398608 h 1430519"/>
                                  <a:gd name="connsiteX23" fmla="*/ 259827 w 574414"/>
                                  <a:gd name="connsiteY23" fmla="*/ 1410230 h 1430519"/>
                                  <a:gd name="connsiteX24" fmla="*/ 300406 w 574414"/>
                                  <a:gd name="connsiteY24" fmla="*/ 1422049 h 1430519"/>
                                  <a:gd name="connsiteX25" fmla="*/ 366397 w 574414"/>
                                  <a:gd name="connsiteY25" fmla="*/ 1430519 h 1430519"/>
                                  <a:gd name="connsiteX26" fmla="*/ 366397 w 574414"/>
                                  <a:gd name="connsiteY26" fmla="*/ 1430519 h 1430519"/>
                                  <a:gd name="connsiteX27" fmla="*/ 427857 w 574414"/>
                                  <a:gd name="connsiteY27" fmla="*/ 1415154 h 1430519"/>
                                  <a:gd name="connsiteX28" fmla="*/ 429236 w 574414"/>
                                  <a:gd name="connsiteY28" fmla="*/ 1413382 h 1430519"/>
                                  <a:gd name="connsiteX29" fmla="*/ 469815 w 574414"/>
                                  <a:gd name="connsiteY29" fmla="*/ 1382652 h 1430519"/>
                                  <a:gd name="connsiteX30" fmla="*/ 523396 w 574414"/>
                                  <a:gd name="connsiteY30" fmla="*/ 1348179 h 1430519"/>
                                  <a:gd name="connsiteX31" fmla="*/ 524577 w 574414"/>
                                  <a:gd name="connsiteY31" fmla="*/ 1272930 h 1430519"/>
                                  <a:gd name="connsiteX32" fmla="*/ 508031 w 574414"/>
                                  <a:gd name="connsiteY32" fmla="*/ 1192953 h 1430519"/>
                                  <a:gd name="connsiteX33" fmla="*/ 508031 w 574414"/>
                                  <a:gd name="connsiteY33" fmla="*/ 1114158 h 1430519"/>
                                  <a:gd name="connsiteX34" fmla="*/ 509212 w 574414"/>
                                  <a:gd name="connsiteY34" fmla="*/ 1029257 h 1430519"/>
                                  <a:gd name="connsiteX35" fmla="*/ 537579 w 574414"/>
                                  <a:gd name="connsiteY35" fmla="*/ 941204 h 1430519"/>
                                  <a:gd name="connsiteX36" fmla="*/ 573233 w 574414"/>
                                  <a:gd name="connsiteY36" fmla="*/ 888805 h 1430519"/>
                                  <a:gd name="connsiteX37" fmla="*/ 574415 w 574414"/>
                                  <a:gd name="connsiteY37" fmla="*/ 800161 h 1430519"/>
                                  <a:gd name="connsiteX38" fmla="*/ 540533 w 574414"/>
                                  <a:gd name="connsiteY38" fmla="*/ 720184 h 1430519"/>
                                  <a:gd name="connsiteX39" fmla="*/ 540533 w 574414"/>
                                  <a:gd name="connsiteY39" fmla="*/ 649466 h 1430519"/>
                                  <a:gd name="connsiteX40" fmla="*/ 540533 w 574414"/>
                                  <a:gd name="connsiteY40" fmla="*/ 605144 h 1430519"/>
                                  <a:gd name="connsiteX41" fmla="*/ 515319 w 574414"/>
                                  <a:gd name="connsiteY41" fmla="*/ 529304 h 1430519"/>
                                  <a:gd name="connsiteX42" fmla="*/ 498575 w 574414"/>
                                  <a:gd name="connsiteY42" fmla="*/ 462919 h 1430519"/>
                                  <a:gd name="connsiteX43" fmla="*/ 482028 w 574414"/>
                                  <a:gd name="connsiteY43" fmla="*/ 378609 h 1430519"/>
                                  <a:gd name="connsiteX44" fmla="*/ 452480 w 574414"/>
                                  <a:gd name="connsiteY44" fmla="*/ 285040 h 1430519"/>
                                  <a:gd name="connsiteX45" fmla="*/ 444404 w 574414"/>
                                  <a:gd name="connsiteY45" fmla="*/ 209988 h 1430519"/>
                                  <a:gd name="connsiteX46" fmla="*/ 464103 w 574414"/>
                                  <a:gd name="connsiteY46" fmla="*/ 104009 h 1430519"/>
                                  <a:gd name="connsiteX47" fmla="*/ 483801 w 574414"/>
                                  <a:gd name="connsiteY47" fmla="*/ 64612 h 1430519"/>
                                  <a:gd name="connsiteX48" fmla="*/ 469618 w 574414"/>
                                  <a:gd name="connsiteY48" fmla="*/ 41761 h 1430519"/>
                                  <a:gd name="connsiteX49" fmla="*/ 417416 w 574414"/>
                                  <a:gd name="connsiteY49" fmla="*/ 10440 h 1430519"/>
                                  <a:gd name="connsiteX50" fmla="*/ 320105 w 574414"/>
                                  <a:gd name="connsiteY50" fmla="*/ 0 h 1430519"/>
                                  <a:gd name="connsiteX51" fmla="*/ 205655 w 574414"/>
                                  <a:gd name="connsiteY51" fmla="*/ 24623 h 1430519"/>
                                  <a:gd name="connsiteX52" fmla="*/ 117011 w 574414"/>
                                  <a:gd name="connsiteY52" fmla="*/ 54762 h 1430519"/>
                                  <a:gd name="connsiteX53" fmla="*/ 45111 w 574414"/>
                                  <a:gd name="connsiteY53" fmla="*/ 115631 h 1430519"/>
                                  <a:gd name="connsiteX54" fmla="*/ 16154 w 574414"/>
                                  <a:gd name="connsiteY54" fmla="*/ 147149 h 14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close/>
                                  </a:path>
                                </a:pathLst>
                              </a:custGeom>
                              <a:solidFill>
                                <a:srgbClr val="87A4BE">
                                  <a:alpha val="98824"/>
                                </a:srgbClr>
                              </a:solidFill>
                              <a:ln w="19683" cap="flat">
                                <a:solidFill>
                                  <a:srgbClr val="FFFFFF">
                                    <a:alpha val="99000"/>
                                  </a:srgbClr>
                                </a:solidFill>
                                <a:prstDash val="solid"/>
                                <a:miter/>
                              </a:ln>
                            </wps:spPr>
                            <wps:txbx>
                              <w:txbxContent>
                                <w:p w14:paraId="3EFCDD47" w14:textId="36A99CD2" w:rsidR="008558F3" w:rsidRPr="005A2551" w:rsidRDefault="008558F3" w:rsidP="005A2551">
                                  <w:pPr>
                                    <w:jc w:val="center"/>
                                    <w:rPr>
                                      <w:b/>
                                      <w:bCs/>
                                      <w:sz w:val="28"/>
                                      <w:szCs w:val="28"/>
                                    </w:rPr>
                                  </w:pPr>
                                  <w:r w:rsidRPr="005A2551">
                                    <w:rPr>
                                      <w:b/>
                                      <w:bCs/>
                                      <w:sz w:val="28"/>
                                      <w:szCs w:val="28"/>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050904" name="Dowolny kształt: kształt 1104050904"/>
                            <wps:cNvSpPr/>
                            <wps:spPr>
                              <a:xfrm>
                                <a:off x="2693207" y="1955046"/>
                                <a:ext cx="14183" cy="12410"/>
                              </a:xfrm>
                              <a:custGeom>
                                <a:avLst/>
                                <a:gdLst>
                                  <a:gd name="connsiteX0" fmla="*/ 6698 w 14183"/>
                                  <a:gd name="connsiteY0" fmla="*/ 0 h 12410"/>
                                  <a:gd name="connsiteX1" fmla="*/ 1 w 14183"/>
                                  <a:gd name="connsiteY1" fmla="*/ 3743 h 12410"/>
                                  <a:gd name="connsiteX2" fmla="*/ 14184 w 14183"/>
                                  <a:gd name="connsiteY2" fmla="*/ 12410 h 12410"/>
                                </a:gdLst>
                                <a:ahLst/>
                                <a:cxnLst>
                                  <a:cxn ang="0">
                                    <a:pos x="connsiteX0" y="connsiteY0"/>
                                  </a:cxn>
                                  <a:cxn ang="0">
                                    <a:pos x="connsiteX1" y="connsiteY1"/>
                                  </a:cxn>
                                  <a:cxn ang="0">
                                    <a:pos x="connsiteX2" y="connsiteY2"/>
                                  </a:cxn>
                                </a:cxnLst>
                                <a:rect l="l" t="t" r="r" b="b"/>
                                <a:pathLst>
                                  <a:path w="14183" h="12410">
                                    <a:moveTo>
                                      <a:pt x="6698" y="0"/>
                                    </a:moveTo>
                                    <a:lnTo>
                                      <a:pt x="1" y="3743"/>
                                    </a:lnTo>
                                    <a:lnTo>
                                      <a:pt x="14184" y="12410"/>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713733" name="Dowolny kształt: kształt 599713733"/>
                            <wps:cNvSpPr/>
                            <wps:spPr>
                              <a:xfrm>
                                <a:off x="2692025" y="1535858"/>
                                <a:ext cx="1360392" cy="714668"/>
                              </a:xfrm>
                              <a:custGeom>
                                <a:avLst/>
                                <a:gdLst>
                                  <a:gd name="connsiteX0" fmla="*/ 7880 w 1360392"/>
                                  <a:gd name="connsiteY0" fmla="*/ 419188 h 714668"/>
                                  <a:gd name="connsiteX1" fmla="*/ 15366 w 1360392"/>
                                  <a:gd name="connsiteY1" fmla="*/ 431599 h 714668"/>
                                  <a:gd name="connsiteX2" fmla="*/ 1183 w 1360392"/>
                                  <a:gd name="connsiteY2" fmla="*/ 422931 h 714668"/>
                                  <a:gd name="connsiteX3" fmla="*/ 1 w 1360392"/>
                                  <a:gd name="connsiteY3" fmla="*/ 422931 h 714668"/>
                                  <a:gd name="connsiteX4" fmla="*/ 42353 w 1360392"/>
                                  <a:gd name="connsiteY4" fmla="*/ 506651 h 714668"/>
                                  <a:gd name="connsiteX5" fmla="*/ 108344 w 1360392"/>
                                  <a:gd name="connsiteY5" fmla="*/ 547230 h 714668"/>
                                  <a:gd name="connsiteX6" fmla="*/ 161136 w 1360392"/>
                                  <a:gd name="connsiteY6" fmla="*/ 552154 h 714668"/>
                                  <a:gd name="connsiteX7" fmla="*/ 218459 w 1360392"/>
                                  <a:gd name="connsiteY7" fmla="*/ 584263 h 714668"/>
                                  <a:gd name="connsiteX8" fmla="*/ 284253 w 1360392"/>
                                  <a:gd name="connsiteY8" fmla="*/ 598447 h 714668"/>
                                  <a:gd name="connsiteX9" fmla="*/ 367972 w 1360392"/>
                                  <a:gd name="connsiteY9" fmla="*/ 657543 h 714668"/>
                                  <a:gd name="connsiteX10" fmla="*/ 460950 w 1360392"/>
                                  <a:gd name="connsiteY10" fmla="*/ 645132 h 714668"/>
                                  <a:gd name="connsiteX11" fmla="*/ 553928 w 1360392"/>
                                  <a:gd name="connsiteY11" fmla="*/ 646314 h 714668"/>
                                  <a:gd name="connsiteX12" fmla="*/ 601993 w 1360392"/>
                                  <a:gd name="connsiteY12" fmla="*/ 687091 h 714668"/>
                                  <a:gd name="connsiteX13" fmla="*/ 654983 w 1360392"/>
                                  <a:gd name="connsiteY13" fmla="*/ 714669 h 714668"/>
                                  <a:gd name="connsiteX14" fmla="*/ 694380 w 1360392"/>
                                  <a:gd name="connsiteY14" fmla="*/ 670938 h 714668"/>
                                  <a:gd name="connsiteX15" fmla="*/ 766280 w 1360392"/>
                                  <a:gd name="connsiteY15" fmla="*/ 610069 h 714668"/>
                                  <a:gd name="connsiteX16" fmla="*/ 854924 w 1360392"/>
                                  <a:gd name="connsiteY16" fmla="*/ 579930 h 714668"/>
                                  <a:gd name="connsiteX17" fmla="*/ 970753 w 1360392"/>
                                  <a:gd name="connsiteY17" fmla="*/ 555306 h 714668"/>
                                  <a:gd name="connsiteX18" fmla="*/ 1068065 w 1360392"/>
                                  <a:gd name="connsiteY18" fmla="*/ 565747 h 714668"/>
                                  <a:gd name="connsiteX19" fmla="*/ 1120266 w 1360392"/>
                                  <a:gd name="connsiteY19" fmla="*/ 597068 h 714668"/>
                                  <a:gd name="connsiteX20" fmla="*/ 1134449 w 1360392"/>
                                  <a:gd name="connsiteY20" fmla="*/ 619918 h 714668"/>
                                  <a:gd name="connsiteX21" fmla="*/ 1155921 w 1360392"/>
                                  <a:gd name="connsiteY21" fmla="*/ 575596 h 714668"/>
                                  <a:gd name="connsiteX22" fmla="*/ 1197288 w 1360392"/>
                                  <a:gd name="connsiteY22" fmla="*/ 496801 h 714668"/>
                                  <a:gd name="connsiteX23" fmla="*/ 1237867 w 1360392"/>
                                  <a:gd name="connsiteY23" fmla="*/ 443812 h 714668"/>
                                  <a:gd name="connsiteX24" fmla="*/ 1287114 w 1360392"/>
                                  <a:gd name="connsiteY24" fmla="*/ 404414 h 714668"/>
                                  <a:gd name="connsiteX25" fmla="*/ 1336361 w 1360392"/>
                                  <a:gd name="connsiteY25" fmla="*/ 365017 h 714668"/>
                                  <a:gd name="connsiteX26" fmla="*/ 1359211 w 1360392"/>
                                  <a:gd name="connsiteY26" fmla="*/ 289965 h 714668"/>
                                  <a:gd name="connsiteX27" fmla="*/ 1360393 w 1360392"/>
                                  <a:gd name="connsiteY27" fmla="*/ 201912 h 714668"/>
                                  <a:gd name="connsiteX28" fmla="*/ 1349362 w 1360392"/>
                                  <a:gd name="connsiteY28" fmla="*/ 194623 h 714668"/>
                                  <a:gd name="connsiteX29" fmla="*/ 1293812 w 1360392"/>
                                  <a:gd name="connsiteY29" fmla="*/ 209397 h 714668"/>
                                  <a:gd name="connsiteX30" fmla="*/ 1245944 w 1360392"/>
                                  <a:gd name="connsiteY30" fmla="*/ 170000 h 714668"/>
                                  <a:gd name="connsiteX31" fmla="*/ 1233534 w 1360392"/>
                                  <a:gd name="connsiteY31" fmla="*/ 116419 h 714668"/>
                                  <a:gd name="connsiteX32" fmla="*/ 1194136 w 1360392"/>
                                  <a:gd name="connsiteY32" fmla="*/ 111495 h 714668"/>
                                  <a:gd name="connsiteX33" fmla="*/ 1136813 w 1360392"/>
                                  <a:gd name="connsiteY33" fmla="*/ 92978 h 714668"/>
                                  <a:gd name="connsiteX34" fmla="*/ 1115341 w 1360392"/>
                                  <a:gd name="connsiteY34" fmla="*/ 53580 h 714668"/>
                                  <a:gd name="connsiteX35" fmla="*/ 1089536 w 1360392"/>
                                  <a:gd name="connsiteY35" fmla="*/ 35064 h 714668"/>
                                  <a:gd name="connsiteX36" fmla="*/ 1027288 w 1360392"/>
                                  <a:gd name="connsiteY36" fmla="*/ 16547 h 714668"/>
                                  <a:gd name="connsiteX37" fmla="*/ 965828 w 1360392"/>
                                  <a:gd name="connsiteY37" fmla="*/ 6698 h 714668"/>
                                  <a:gd name="connsiteX38" fmla="*/ 912839 w 1360392"/>
                                  <a:gd name="connsiteY38" fmla="*/ 1773 h 714668"/>
                                  <a:gd name="connsiteX39" fmla="*/ 875805 w 1360392"/>
                                  <a:gd name="connsiteY39" fmla="*/ 76431 h 714668"/>
                                  <a:gd name="connsiteX40" fmla="*/ 826558 w 1360392"/>
                                  <a:gd name="connsiteY40" fmla="*/ 119965 h 714668"/>
                                  <a:gd name="connsiteX41" fmla="*/ 795237 w 1360392"/>
                                  <a:gd name="connsiteY41" fmla="*/ 163696 h 714668"/>
                                  <a:gd name="connsiteX42" fmla="*/ 750915 w 1360392"/>
                                  <a:gd name="connsiteY42" fmla="*/ 150301 h 714668"/>
                                  <a:gd name="connsiteX43" fmla="*/ 720776 w 1360392"/>
                                  <a:gd name="connsiteY43" fmla="*/ 113858 h 714668"/>
                                  <a:gd name="connsiteX44" fmla="*/ 686304 w 1360392"/>
                                  <a:gd name="connsiteY44" fmla="*/ 104009 h 714668"/>
                                  <a:gd name="connsiteX45" fmla="*/ 638239 w 1360392"/>
                                  <a:gd name="connsiteY45" fmla="*/ 59096 h 714668"/>
                                  <a:gd name="connsiteX46" fmla="*/ 594508 w 1360392"/>
                                  <a:gd name="connsiteY46" fmla="*/ 23441 h 714668"/>
                                  <a:gd name="connsiteX47" fmla="*/ 541518 w 1360392"/>
                                  <a:gd name="connsiteY47" fmla="*/ 0 h 714668"/>
                                  <a:gd name="connsiteX48" fmla="*/ 504681 w 1360392"/>
                                  <a:gd name="connsiteY48" fmla="*/ 28366 h 714668"/>
                                  <a:gd name="connsiteX49" fmla="*/ 500348 w 1360392"/>
                                  <a:gd name="connsiteY49" fmla="*/ 39397 h 714668"/>
                                  <a:gd name="connsiteX50" fmla="*/ 469618 w 1360392"/>
                                  <a:gd name="connsiteY50" fmla="*/ 65991 h 714668"/>
                                  <a:gd name="connsiteX51" fmla="*/ 430220 w 1360392"/>
                                  <a:gd name="connsiteY51" fmla="*/ 87462 h 714668"/>
                                  <a:gd name="connsiteX52" fmla="*/ 402445 w 1360392"/>
                                  <a:gd name="connsiteY52" fmla="*/ 157590 h 714668"/>
                                  <a:gd name="connsiteX53" fmla="*/ 331727 w 1360392"/>
                                  <a:gd name="connsiteY53" fmla="*/ 174334 h 714668"/>
                                  <a:gd name="connsiteX54" fmla="*/ 278146 w 1360392"/>
                                  <a:gd name="connsiteY54" fmla="*/ 200139 h 714668"/>
                                  <a:gd name="connsiteX55" fmla="*/ 211565 w 1360392"/>
                                  <a:gd name="connsiteY55" fmla="*/ 203882 h 714668"/>
                                  <a:gd name="connsiteX56" fmla="*/ 166652 w 1360392"/>
                                  <a:gd name="connsiteY56" fmla="*/ 256083 h 714668"/>
                                  <a:gd name="connsiteX57" fmla="*/ 104601 w 1360392"/>
                                  <a:gd name="connsiteY57" fmla="*/ 290556 h 714668"/>
                                  <a:gd name="connsiteX58" fmla="*/ 50429 w 1360392"/>
                                  <a:gd name="connsiteY58" fmla="*/ 360683 h 714668"/>
                                  <a:gd name="connsiteX59" fmla="*/ 13987 w 1360392"/>
                                  <a:gd name="connsiteY59" fmla="*/ 417415 h 714668"/>
                                  <a:gd name="connsiteX60" fmla="*/ 9062 w 1360392"/>
                                  <a:gd name="connsiteY60" fmla="*/ 419188 h 71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close/>
                                  </a:path>
                                </a:pathLst>
                              </a:custGeom>
                              <a:solidFill>
                                <a:srgbClr val="DDEBF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408356" name="Dowolny kształt: kształt 253408356"/>
                            <wps:cNvSpPr/>
                            <wps:spPr>
                              <a:xfrm>
                                <a:off x="3883797" y="2442589"/>
                                <a:ext cx="1319813" cy="766476"/>
                              </a:xfrm>
                              <a:custGeom>
                                <a:avLst/>
                                <a:gdLst>
                                  <a:gd name="connsiteX0" fmla="*/ 10441 w 1319813"/>
                                  <a:gd name="connsiteY0" fmla="*/ 395944 h 766476"/>
                                  <a:gd name="connsiteX1" fmla="*/ 25215 w 1319813"/>
                                  <a:gd name="connsiteY1" fmla="*/ 395944 h 766476"/>
                                  <a:gd name="connsiteX2" fmla="*/ 82932 w 1319813"/>
                                  <a:gd name="connsiteY2" fmla="*/ 405793 h 766476"/>
                                  <a:gd name="connsiteX3" fmla="*/ 153257 w 1319813"/>
                                  <a:gd name="connsiteY3" fmla="*/ 446964 h 766476"/>
                                  <a:gd name="connsiteX4" fmla="*/ 205458 w 1319813"/>
                                  <a:gd name="connsiteY4" fmla="*/ 478284 h 766476"/>
                                  <a:gd name="connsiteX5" fmla="*/ 222202 w 1319813"/>
                                  <a:gd name="connsiteY5" fmla="*/ 554124 h 766476"/>
                                  <a:gd name="connsiteX6" fmla="*/ 306513 w 1319813"/>
                                  <a:gd name="connsiteY6" fmla="*/ 563974 h 766476"/>
                                  <a:gd name="connsiteX7" fmla="*/ 363048 w 1319813"/>
                                  <a:gd name="connsiteY7" fmla="*/ 600219 h 766476"/>
                                  <a:gd name="connsiteX8" fmla="*/ 393187 w 1319813"/>
                                  <a:gd name="connsiteY8" fmla="*/ 658134 h 766476"/>
                                  <a:gd name="connsiteX9" fmla="*/ 427659 w 1319813"/>
                                  <a:gd name="connsiteY9" fmla="*/ 725109 h 766476"/>
                                  <a:gd name="connsiteX10" fmla="*/ 485574 w 1319813"/>
                                  <a:gd name="connsiteY10" fmla="*/ 690045 h 766476"/>
                                  <a:gd name="connsiteX11" fmla="*/ 579734 w 1319813"/>
                                  <a:gd name="connsiteY11" fmla="*/ 611251 h 766476"/>
                                  <a:gd name="connsiteX12" fmla="*/ 654195 w 1319813"/>
                                  <a:gd name="connsiteY12" fmla="*/ 652618 h 766476"/>
                                  <a:gd name="connsiteX13" fmla="*/ 725110 w 1319813"/>
                                  <a:gd name="connsiteY13" fmla="*/ 679605 h 766476"/>
                                  <a:gd name="connsiteX14" fmla="*/ 786570 w 1319813"/>
                                  <a:gd name="connsiteY14" fmla="*/ 699304 h 766476"/>
                                  <a:gd name="connsiteX15" fmla="*/ 839559 w 1319813"/>
                                  <a:gd name="connsiteY15" fmla="*/ 708562 h 766476"/>
                                  <a:gd name="connsiteX16" fmla="*/ 848818 w 1319813"/>
                                  <a:gd name="connsiteY16" fmla="*/ 715260 h 766476"/>
                                  <a:gd name="connsiteX17" fmla="*/ 875805 w 1319813"/>
                                  <a:gd name="connsiteY17" fmla="*/ 685121 h 766476"/>
                                  <a:gd name="connsiteX18" fmla="*/ 931946 w 1319813"/>
                                  <a:gd name="connsiteY18" fmla="*/ 685121 h 766476"/>
                                  <a:gd name="connsiteX19" fmla="*/ 994785 w 1319813"/>
                                  <a:gd name="connsiteY19" fmla="*/ 697531 h 766476"/>
                                  <a:gd name="connsiteX20" fmla="*/ 1057427 w 1319813"/>
                                  <a:gd name="connsiteY20" fmla="*/ 720972 h 766476"/>
                                  <a:gd name="connsiteX21" fmla="*/ 1098204 w 1319813"/>
                                  <a:gd name="connsiteY21" fmla="*/ 754854 h 766476"/>
                                  <a:gd name="connsiteX22" fmla="*/ 1135040 w 1319813"/>
                                  <a:gd name="connsiteY22" fmla="*/ 766476 h 766476"/>
                                  <a:gd name="connsiteX23" fmla="*/ 1165179 w 1319813"/>
                                  <a:gd name="connsiteY23" fmla="*/ 744217 h 766476"/>
                                  <a:gd name="connsiteX24" fmla="*/ 1173256 w 1319813"/>
                                  <a:gd name="connsiteY24" fmla="*/ 703638 h 766476"/>
                                  <a:gd name="connsiteX25" fmla="*/ 1170104 w 1319813"/>
                                  <a:gd name="connsiteY25" fmla="*/ 674089 h 766476"/>
                                  <a:gd name="connsiteX26" fmla="*/ 1196697 w 1319813"/>
                                  <a:gd name="connsiteY26" fmla="*/ 637253 h 766476"/>
                                  <a:gd name="connsiteX27" fmla="*/ 1212062 w 1319813"/>
                                  <a:gd name="connsiteY27" fmla="*/ 596477 h 766476"/>
                                  <a:gd name="connsiteX28" fmla="*/ 1212062 w 1319813"/>
                                  <a:gd name="connsiteY28" fmla="*/ 551564 h 766476"/>
                                  <a:gd name="connsiteX29" fmla="*/ 1231761 w 1319813"/>
                                  <a:gd name="connsiteY29" fmla="*/ 514727 h 766476"/>
                                  <a:gd name="connsiteX30" fmla="*/ 1255005 w 1319813"/>
                                  <a:gd name="connsiteY30" fmla="*/ 459374 h 766476"/>
                                  <a:gd name="connsiteX31" fmla="*/ 1273522 w 1319813"/>
                                  <a:gd name="connsiteY31" fmla="*/ 437114 h 766476"/>
                                  <a:gd name="connsiteX32" fmla="*/ 1293221 w 1319813"/>
                                  <a:gd name="connsiteY32" fmla="*/ 366987 h 766476"/>
                                  <a:gd name="connsiteX33" fmla="*/ 1293221 w 1319813"/>
                                  <a:gd name="connsiteY33" fmla="*/ 340393 h 766476"/>
                                  <a:gd name="connsiteX34" fmla="*/ 1319814 w 1319813"/>
                                  <a:gd name="connsiteY34" fmla="*/ 318922 h 766476"/>
                                  <a:gd name="connsiteX35" fmla="*/ 1306813 w 1319813"/>
                                  <a:gd name="connsiteY35" fmla="*/ 274009 h 766476"/>
                                  <a:gd name="connsiteX36" fmla="*/ 1179953 w 1319813"/>
                                  <a:gd name="connsiteY36" fmla="*/ 279525 h 766476"/>
                                  <a:gd name="connsiteX37" fmla="*/ 1026697 w 1319813"/>
                                  <a:gd name="connsiteY37" fmla="*/ 333105 h 766476"/>
                                  <a:gd name="connsiteX38" fmla="*/ 993406 w 1319813"/>
                                  <a:gd name="connsiteY38" fmla="*/ 310254 h 766476"/>
                                  <a:gd name="connsiteX39" fmla="*/ 960115 w 1319813"/>
                                  <a:gd name="connsiteY39" fmla="*/ 305921 h 766476"/>
                                  <a:gd name="connsiteX40" fmla="*/ 942387 w 1319813"/>
                                  <a:gd name="connsiteY40" fmla="*/ 246825 h 766476"/>
                                  <a:gd name="connsiteX41" fmla="*/ 962085 w 1319813"/>
                                  <a:gd name="connsiteY41" fmla="*/ 176697 h 766476"/>
                                  <a:gd name="connsiteX42" fmla="*/ 981784 w 1319813"/>
                                  <a:gd name="connsiteY42" fmla="*/ 147149 h 766476"/>
                                  <a:gd name="connsiteX43" fmla="*/ 967010 w 1319813"/>
                                  <a:gd name="connsiteY43" fmla="*/ 105979 h 766476"/>
                                  <a:gd name="connsiteX44" fmla="*/ 926234 w 1319813"/>
                                  <a:gd name="connsiteY44" fmla="*/ 86280 h 766476"/>
                                  <a:gd name="connsiteX45" fmla="*/ 873441 w 1319813"/>
                                  <a:gd name="connsiteY45" fmla="*/ 55550 h 766476"/>
                                  <a:gd name="connsiteX46" fmla="*/ 836605 w 1319813"/>
                                  <a:gd name="connsiteY46" fmla="*/ 35852 h 766476"/>
                                  <a:gd name="connsiteX47" fmla="*/ 802723 w 1319813"/>
                                  <a:gd name="connsiteY47" fmla="*/ 50626 h 766476"/>
                                  <a:gd name="connsiteX48" fmla="*/ 779872 w 1319813"/>
                                  <a:gd name="connsiteY48" fmla="*/ 53580 h 766476"/>
                                  <a:gd name="connsiteX49" fmla="*/ 750915 w 1319813"/>
                                  <a:gd name="connsiteY49" fmla="*/ 19699 h 766476"/>
                                  <a:gd name="connsiteX50" fmla="*/ 754067 w 1319813"/>
                                  <a:gd name="connsiteY50" fmla="*/ 0 h 766476"/>
                                  <a:gd name="connsiteX51" fmla="*/ 747173 w 1319813"/>
                                  <a:gd name="connsiteY51" fmla="*/ 2561 h 766476"/>
                                  <a:gd name="connsiteX52" fmla="*/ 707775 w 1319813"/>
                                  <a:gd name="connsiteY52" fmla="*/ 15562 h 766476"/>
                                  <a:gd name="connsiteX53" fmla="*/ 672121 w 1319813"/>
                                  <a:gd name="connsiteY53" fmla="*/ 59096 h 766476"/>
                                  <a:gd name="connsiteX54" fmla="*/ 640209 w 1319813"/>
                                  <a:gd name="connsiteY54" fmla="*/ 98493 h 766476"/>
                                  <a:gd name="connsiteX55" fmla="*/ 574218 w 1319813"/>
                                  <a:gd name="connsiteY55" fmla="*/ 97312 h 766476"/>
                                  <a:gd name="connsiteX56" fmla="*/ 507833 w 1319813"/>
                                  <a:gd name="connsiteY56" fmla="*/ 74658 h 766476"/>
                                  <a:gd name="connsiteX57" fmla="*/ 441252 w 1319813"/>
                                  <a:gd name="connsiteY57" fmla="*/ 77613 h 766476"/>
                                  <a:gd name="connsiteX58" fmla="*/ 374276 w 1319813"/>
                                  <a:gd name="connsiteY58" fmla="*/ 143604 h 766476"/>
                                  <a:gd name="connsiteX59" fmla="*/ 329954 w 1319813"/>
                                  <a:gd name="connsiteY59" fmla="*/ 129421 h 766476"/>
                                  <a:gd name="connsiteX60" fmla="*/ 272040 w 1319813"/>
                                  <a:gd name="connsiteY60" fmla="*/ 159560 h 766476"/>
                                  <a:gd name="connsiteX61" fmla="*/ 219641 w 1319813"/>
                                  <a:gd name="connsiteY61" fmla="*/ 127451 h 766476"/>
                                  <a:gd name="connsiteX62" fmla="*/ 179062 w 1319813"/>
                                  <a:gd name="connsiteY62" fmla="*/ 171182 h 766476"/>
                                  <a:gd name="connsiteX63" fmla="*/ 129815 w 1319813"/>
                                  <a:gd name="connsiteY63" fmla="*/ 219247 h 766476"/>
                                  <a:gd name="connsiteX64" fmla="*/ 66976 w 1319813"/>
                                  <a:gd name="connsiteY64" fmla="*/ 249386 h 766476"/>
                                  <a:gd name="connsiteX65" fmla="*/ 39989 w 1319813"/>
                                  <a:gd name="connsiteY65" fmla="*/ 284449 h 766476"/>
                                  <a:gd name="connsiteX66" fmla="*/ 4137 w 1319813"/>
                                  <a:gd name="connsiteY66" fmla="*/ 315179 h 766476"/>
                                  <a:gd name="connsiteX67" fmla="*/ 1 w 1319813"/>
                                  <a:gd name="connsiteY67" fmla="*/ 312815 h 766476"/>
                                  <a:gd name="connsiteX68" fmla="*/ 1 w 1319813"/>
                                  <a:gd name="connsiteY68" fmla="*/ 368169 h 766476"/>
                                  <a:gd name="connsiteX69" fmla="*/ 11229 w 1319813"/>
                                  <a:gd name="connsiteY69" fmla="*/ 395353 h 76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close/>
                                  </a:path>
                                </a:pathLst>
                              </a:custGeom>
                              <a:solidFill>
                                <a:srgbClr val="BBCFE0">
                                  <a:alpha val="98824"/>
                                </a:srgbClr>
                              </a:solidFill>
                              <a:ln w="19683" cap="flat">
                                <a:solidFill>
                                  <a:srgbClr val="FFFFFF">
                                    <a:alpha val="99000"/>
                                  </a:srgbClr>
                                </a:solidFill>
                                <a:prstDash val="solid"/>
                                <a:miter/>
                              </a:ln>
                            </wps:spPr>
                            <wps:txbx>
                              <w:txbxContent>
                                <w:p w14:paraId="71DE4B72" w14:textId="281293E2" w:rsidR="008558F3" w:rsidRPr="005A2551" w:rsidRDefault="008558F3" w:rsidP="005A2551">
                                  <w:pPr>
                                    <w:jc w:val="center"/>
                                    <w:rPr>
                                      <w:b/>
                                      <w:bCs/>
                                      <w:sz w:val="28"/>
                                      <w:szCs w:val="28"/>
                                    </w:rPr>
                                  </w:pPr>
                                  <w:r w:rsidRPr="005A2551">
                                    <w:rPr>
                                      <w:b/>
                                      <w:bCs/>
                                      <w:sz w:val="28"/>
                                      <w:szCs w:val="2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446444" name="Dowolny kształt: kształt 587446444"/>
                            <wps:cNvSpPr/>
                            <wps:spPr>
                              <a:xfrm>
                                <a:off x="3788258" y="2009218"/>
                                <a:ext cx="870485" cy="749141"/>
                              </a:xfrm>
                              <a:custGeom>
                                <a:avLst/>
                                <a:gdLst>
                                  <a:gd name="connsiteX0" fmla="*/ 95540 w 870485"/>
                                  <a:gd name="connsiteY0" fmla="*/ 746778 h 749141"/>
                                  <a:gd name="connsiteX1" fmla="*/ 99676 w 870485"/>
                                  <a:gd name="connsiteY1" fmla="*/ 749141 h 749141"/>
                                  <a:gd name="connsiteX2" fmla="*/ 135528 w 870485"/>
                                  <a:gd name="connsiteY2" fmla="*/ 718412 h 749141"/>
                                  <a:gd name="connsiteX3" fmla="*/ 162515 w 870485"/>
                                  <a:gd name="connsiteY3" fmla="*/ 683348 h 749141"/>
                                  <a:gd name="connsiteX4" fmla="*/ 225354 w 870485"/>
                                  <a:gd name="connsiteY4" fmla="*/ 653209 h 749141"/>
                                  <a:gd name="connsiteX5" fmla="*/ 274601 w 870485"/>
                                  <a:gd name="connsiteY5" fmla="*/ 605144 h 749141"/>
                                  <a:gd name="connsiteX6" fmla="*/ 315180 w 870485"/>
                                  <a:gd name="connsiteY6" fmla="*/ 561413 h 749141"/>
                                  <a:gd name="connsiteX7" fmla="*/ 367579 w 870485"/>
                                  <a:gd name="connsiteY7" fmla="*/ 593522 h 749141"/>
                                  <a:gd name="connsiteX8" fmla="*/ 425493 w 870485"/>
                                  <a:gd name="connsiteY8" fmla="*/ 563383 h 749141"/>
                                  <a:gd name="connsiteX9" fmla="*/ 469815 w 870485"/>
                                  <a:gd name="connsiteY9" fmla="*/ 577566 h 749141"/>
                                  <a:gd name="connsiteX10" fmla="*/ 536790 w 870485"/>
                                  <a:gd name="connsiteY10" fmla="*/ 511575 h 749141"/>
                                  <a:gd name="connsiteX11" fmla="*/ 603372 w 870485"/>
                                  <a:gd name="connsiteY11" fmla="*/ 508621 h 749141"/>
                                  <a:gd name="connsiteX12" fmla="*/ 669757 w 870485"/>
                                  <a:gd name="connsiteY12" fmla="*/ 531274 h 749141"/>
                                  <a:gd name="connsiteX13" fmla="*/ 735748 w 870485"/>
                                  <a:gd name="connsiteY13" fmla="*/ 532456 h 749141"/>
                                  <a:gd name="connsiteX14" fmla="*/ 767659 w 870485"/>
                                  <a:gd name="connsiteY14" fmla="*/ 493059 h 749141"/>
                                  <a:gd name="connsiteX15" fmla="*/ 803314 w 870485"/>
                                  <a:gd name="connsiteY15" fmla="*/ 449524 h 749141"/>
                                  <a:gd name="connsiteX16" fmla="*/ 842711 w 870485"/>
                                  <a:gd name="connsiteY16" fmla="*/ 436523 h 749141"/>
                                  <a:gd name="connsiteX17" fmla="*/ 849606 w 870485"/>
                                  <a:gd name="connsiteY17" fmla="*/ 433962 h 749141"/>
                                  <a:gd name="connsiteX18" fmla="*/ 850788 w 870485"/>
                                  <a:gd name="connsiteY18" fmla="*/ 427856 h 749141"/>
                                  <a:gd name="connsiteX19" fmla="*/ 870487 w 870485"/>
                                  <a:gd name="connsiteY19" fmla="*/ 394565 h 749141"/>
                                  <a:gd name="connsiteX20" fmla="*/ 840939 w 870485"/>
                                  <a:gd name="connsiteY20" fmla="*/ 368169 h 749141"/>
                                  <a:gd name="connsiteX21" fmla="*/ 815133 w 870485"/>
                                  <a:gd name="connsiteY21" fmla="*/ 352804 h 749141"/>
                                  <a:gd name="connsiteX22" fmla="*/ 819467 w 870485"/>
                                  <a:gd name="connsiteY22" fmla="*/ 304739 h 749141"/>
                                  <a:gd name="connsiteX23" fmla="*/ 812572 w 870485"/>
                                  <a:gd name="connsiteY23" fmla="*/ 259826 h 749141"/>
                                  <a:gd name="connsiteX24" fmla="*/ 791692 w 870485"/>
                                  <a:gd name="connsiteY24" fmla="*/ 212352 h 749141"/>
                                  <a:gd name="connsiteX25" fmla="*/ 775736 w 870485"/>
                                  <a:gd name="connsiteY25" fmla="*/ 205654 h 749141"/>
                                  <a:gd name="connsiteX26" fmla="*/ 723337 w 870485"/>
                                  <a:gd name="connsiteY26" fmla="*/ 165666 h 749141"/>
                                  <a:gd name="connsiteX27" fmla="*/ 710336 w 870485"/>
                                  <a:gd name="connsiteY27" fmla="*/ 126269 h 749141"/>
                                  <a:gd name="connsiteX28" fmla="*/ 670939 w 870485"/>
                                  <a:gd name="connsiteY28" fmla="*/ 121344 h 749141"/>
                                  <a:gd name="connsiteX29" fmla="*/ 600220 w 870485"/>
                                  <a:gd name="connsiteY29" fmla="*/ 124299 h 749141"/>
                                  <a:gd name="connsiteX30" fmla="*/ 551565 w 870485"/>
                                  <a:gd name="connsiteY30" fmla="*/ 124299 h 749141"/>
                                  <a:gd name="connsiteX31" fmla="*/ 498575 w 870485"/>
                                  <a:gd name="connsiteY31" fmla="*/ 83719 h 749141"/>
                                  <a:gd name="connsiteX32" fmla="*/ 450116 w 870485"/>
                                  <a:gd name="connsiteY32" fmla="*/ 83719 h 749141"/>
                                  <a:gd name="connsiteX33" fmla="*/ 415644 w 870485"/>
                                  <a:gd name="connsiteY33" fmla="*/ 25805 h 749141"/>
                                  <a:gd name="connsiteX34" fmla="*/ 358320 w 870485"/>
                                  <a:gd name="connsiteY34" fmla="*/ 0 h 749141"/>
                                  <a:gd name="connsiteX35" fmla="*/ 286814 w 870485"/>
                                  <a:gd name="connsiteY35" fmla="*/ 34473 h 749141"/>
                                  <a:gd name="connsiteX36" fmla="*/ 216687 w 870485"/>
                                  <a:gd name="connsiteY36" fmla="*/ 24623 h 749141"/>
                                  <a:gd name="connsiteX37" fmla="*/ 149711 w 870485"/>
                                  <a:gd name="connsiteY37" fmla="*/ 59096 h 749141"/>
                                  <a:gd name="connsiteX38" fmla="*/ 78796 w 870485"/>
                                  <a:gd name="connsiteY38" fmla="*/ 71506 h 749141"/>
                                  <a:gd name="connsiteX39" fmla="*/ 77614 w 870485"/>
                                  <a:gd name="connsiteY39" fmla="*/ 69537 h 749141"/>
                                  <a:gd name="connsiteX40" fmla="*/ 60279 w 870485"/>
                                  <a:gd name="connsiteY40" fmla="*/ 102236 h 749141"/>
                                  <a:gd name="connsiteX41" fmla="*/ 19699 w 870485"/>
                                  <a:gd name="connsiteY41" fmla="*/ 185365 h 749141"/>
                                  <a:gd name="connsiteX42" fmla="*/ 1 w 870485"/>
                                  <a:gd name="connsiteY42" fmla="*/ 291344 h 749141"/>
                                  <a:gd name="connsiteX43" fmla="*/ 8077 w 870485"/>
                                  <a:gd name="connsiteY43" fmla="*/ 366396 h 749141"/>
                                  <a:gd name="connsiteX44" fmla="*/ 37625 w 870485"/>
                                  <a:gd name="connsiteY44" fmla="*/ 459965 h 749141"/>
                                  <a:gd name="connsiteX45" fmla="*/ 54172 w 870485"/>
                                  <a:gd name="connsiteY45" fmla="*/ 544275 h 749141"/>
                                  <a:gd name="connsiteX46" fmla="*/ 70916 w 870485"/>
                                  <a:gd name="connsiteY46" fmla="*/ 610660 h 749141"/>
                                  <a:gd name="connsiteX47" fmla="*/ 96131 w 870485"/>
                                  <a:gd name="connsiteY47" fmla="*/ 686500 h 749141"/>
                                  <a:gd name="connsiteX48" fmla="*/ 96131 w 870485"/>
                                  <a:gd name="connsiteY48" fmla="*/ 730822 h 749141"/>
                                  <a:gd name="connsiteX49" fmla="*/ 96131 w 870485"/>
                                  <a:gd name="connsiteY49" fmla="*/ 746187 h 74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close/>
                                  </a:path>
                                </a:pathLst>
                              </a:custGeom>
                              <a:solidFill>
                                <a:srgbClr val="BBCFE0">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366977" name="Dowolny kształt: kształt 1439366977"/>
                            <wps:cNvSpPr/>
                            <wps:spPr>
                              <a:xfrm>
                                <a:off x="3865871" y="1169068"/>
                                <a:ext cx="1428944" cy="1050728"/>
                              </a:xfrm>
                              <a:custGeom>
                                <a:avLst/>
                                <a:gdLst>
                                  <a:gd name="connsiteX0" fmla="*/ 1 w 1428944"/>
                                  <a:gd name="connsiteY0" fmla="*/ 909686 h 1050728"/>
                                  <a:gd name="connsiteX1" fmla="*/ 1183 w 1428944"/>
                                  <a:gd name="connsiteY1" fmla="*/ 911656 h 1050728"/>
                                  <a:gd name="connsiteX2" fmla="*/ 72098 w 1428944"/>
                                  <a:gd name="connsiteY2" fmla="*/ 899246 h 1050728"/>
                                  <a:gd name="connsiteX3" fmla="*/ 139074 w 1428944"/>
                                  <a:gd name="connsiteY3" fmla="*/ 864773 h 1050728"/>
                                  <a:gd name="connsiteX4" fmla="*/ 209201 w 1428944"/>
                                  <a:gd name="connsiteY4" fmla="*/ 874622 h 1050728"/>
                                  <a:gd name="connsiteX5" fmla="*/ 280707 w 1428944"/>
                                  <a:gd name="connsiteY5" fmla="*/ 840149 h 1050728"/>
                                  <a:gd name="connsiteX6" fmla="*/ 338031 w 1428944"/>
                                  <a:gd name="connsiteY6" fmla="*/ 863591 h 1050728"/>
                                  <a:gd name="connsiteX7" fmla="*/ 372503 w 1428944"/>
                                  <a:gd name="connsiteY7" fmla="*/ 921505 h 1050728"/>
                                  <a:gd name="connsiteX8" fmla="*/ 420962 w 1428944"/>
                                  <a:gd name="connsiteY8" fmla="*/ 921505 h 1050728"/>
                                  <a:gd name="connsiteX9" fmla="*/ 473952 w 1428944"/>
                                  <a:gd name="connsiteY9" fmla="*/ 962084 h 1050728"/>
                                  <a:gd name="connsiteX10" fmla="*/ 522607 w 1428944"/>
                                  <a:gd name="connsiteY10" fmla="*/ 962084 h 1050728"/>
                                  <a:gd name="connsiteX11" fmla="*/ 593326 w 1428944"/>
                                  <a:gd name="connsiteY11" fmla="*/ 959130 h 1050728"/>
                                  <a:gd name="connsiteX12" fmla="*/ 632723 w 1428944"/>
                                  <a:gd name="connsiteY12" fmla="*/ 964054 h 1050728"/>
                                  <a:gd name="connsiteX13" fmla="*/ 645724 w 1428944"/>
                                  <a:gd name="connsiteY13" fmla="*/ 1003452 h 1050728"/>
                                  <a:gd name="connsiteX14" fmla="*/ 698123 w 1428944"/>
                                  <a:gd name="connsiteY14" fmla="*/ 1044031 h 1050728"/>
                                  <a:gd name="connsiteX15" fmla="*/ 714079 w 1428944"/>
                                  <a:gd name="connsiteY15" fmla="*/ 1050729 h 1050728"/>
                                  <a:gd name="connsiteX16" fmla="*/ 714079 w 1428944"/>
                                  <a:gd name="connsiteY16" fmla="*/ 1049547 h 1050728"/>
                                  <a:gd name="connsiteX17" fmla="*/ 718413 w 1428944"/>
                                  <a:gd name="connsiteY17" fmla="*/ 1008967 h 1050728"/>
                                  <a:gd name="connsiteX18" fmla="*/ 744809 w 1428944"/>
                                  <a:gd name="connsiteY18" fmla="*/ 964645 h 1050728"/>
                                  <a:gd name="connsiteX19" fmla="*/ 744809 w 1428944"/>
                                  <a:gd name="connsiteY19" fmla="*/ 915990 h 1050728"/>
                                  <a:gd name="connsiteX20" fmla="*/ 731217 w 1428944"/>
                                  <a:gd name="connsiteY20" fmla="*/ 867334 h 1050728"/>
                                  <a:gd name="connsiteX21" fmla="*/ 763917 w 1428944"/>
                                  <a:gd name="connsiteY21" fmla="*/ 858075 h 1050728"/>
                                  <a:gd name="connsiteX22" fmla="*/ 813754 w 1428944"/>
                                  <a:gd name="connsiteY22" fmla="*/ 836013 h 1050728"/>
                                  <a:gd name="connsiteX23" fmla="*/ 841529 w 1428944"/>
                                  <a:gd name="connsiteY23" fmla="*/ 797797 h 1050728"/>
                                  <a:gd name="connsiteX24" fmla="*/ 838378 w 1428944"/>
                                  <a:gd name="connsiteY24" fmla="*/ 744217 h 1050728"/>
                                  <a:gd name="connsiteX25" fmla="*/ 814345 w 1428944"/>
                                  <a:gd name="connsiteY25" fmla="*/ 704819 h 1050728"/>
                                  <a:gd name="connsiteX26" fmla="*/ 801541 w 1428944"/>
                                  <a:gd name="connsiteY26" fmla="*/ 677832 h 1050728"/>
                                  <a:gd name="connsiteX27" fmla="*/ 784206 w 1428944"/>
                                  <a:gd name="connsiteY27" fmla="*/ 641981 h 1050728"/>
                                  <a:gd name="connsiteX28" fmla="*/ 776327 w 1428944"/>
                                  <a:gd name="connsiteY28" fmla="*/ 623661 h 1050728"/>
                                  <a:gd name="connsiteX29" fmla="*/ 755249 w 1428944"/>
                                  <a:gd name="connsiteY29" fmla="*/ 628585 h 1050728"/>
                                  <a:gd name="connsiteX30" fmla="*/ 710336 w 1428944"/>
                                  <a:gd name="connsiteY30" fmla="*/ 640799 h 1050728"/>
                                  <a:gd name="connsiteX31" fmla="*/ 678424 w 1428944"/>
                                  <a:gd name="connsiteY31" fmla="*/ 630358 h 1050728"/>
                                  <a:gd name="connsiteX32" fmla="*/ 675272 w 1428944"/>
                                  <a:gd name="connsiteY32" fmla="*/ 608296 h 1050728"/>
                                  <a:gd name="connsiteX33" fmla="*/ 698123 w 1428944"/>
                                  <a:gd name="connsiteY33" fmla="*/ 592143 h 1050728"/>
                                  <a:gd name="connsiteX34" fmla="*/ 714079 w 1428944"/>
                                  <a:gd name="connsiteY34" fmla="*/ 572444 h 1050728"/>
                                  <a:gd name="connsiteX35" fmla="*/ 707972 w 1428944"/>
                                  <a:gd name="connsiteY35" fmla="*/ 546639 h 1050728"/>
                                  <a:gd name="connsiteX36" fmla="*/ 707972 w 1428944"/>
                                  <a:gd name="connsiteY36" fmla="*/ 510787 h 1050728"/>
                                  <a:gd name="connsiteX37" fmla="*/ 723928 w 1428944"/>
                                  <a:gd name="connsiteY37" fmla="*/ 488725 h 1050728"/>
                                  <a:gd name="connsiteX38" fmla="*/ 723928 w 1428944"/>
                                  <a:gd name="connsiteY38" fmla="*/ 465874 h 1050728"/>
                                  <a:gd name="connsiteX39" fmla="*/ 701866 w 1428944"/>
                                  <a:gd name="connsiteY39" fmla="*/ 440069 h 1050728"/>
                                  <a:gd name="connsiteX40" fmla="*/ 676651 w 1428944"/>
                                  <a:gd name="connsiteY40" fmla="*/ 417219 h 1050728"/>
                                  <a:gd name="connsiteX41" fmla="*/ 673500 w 1428944"/>
                                  <a:gd name="connsiteY41" fmla="*/ 388261 h 1050728"/>
                                  <a:gd name="connsiteX42" fmla="*/ 690046 w 1428944"/>
                                  <a:gd name="connsiteY42" fmla="*/ 359501 h 1050728"/>
                                  <a:gd name="connsiteX43" fmla="*/ 732005 w 1428944"/>
                                  <a:gd name="connsiteY43" fmla="*/ 353789 h 1050728"/>
                                  <a:gd name="connsiteX44" fmla="*/ 783615 w 1428944"/>
                                  <a:gd name="connsiteY44" fmla="*/ 338424 h 1050728"/>
                                  <a:gd name="connsiteX45" fmla="*/ 877184 w 1428944"/>
                                  <a:gd name="connsiteY45" fmla="*/ 329953 h 1050728"/>
                                  <a:gd name="connsiteX46" fmla="*/ 944948 w 1428944"/>
                                  <a:gd name="connsiteY46" fmla="*/ 302178 h 1050728"/>
                                  <a:gd name="connsiteX47" fmla="*/ 1010150 w 1428944"/>
                                  <a:gd name="connsiteY47" fmla="*/ 267705 h 1050728"/>
                                  <a:gd name="connsiteX48" fmla="*/ 1068065 w 1428944"/>
                                  <a:gd name="connsiteY48" fmla="*/ 242491 h 1050728"/>
                                  <a:gd name="connsiteX49" fmla="*/ 1127161 w 1428944"/>
                                  <a:gd name="connsiteY49" fmla="*/ 210973 h 1050728"/>
                                  <a:gd name="connsiteX50" fmla="*/ 1188818 w 1428944"/>
                                  <a:gd name="connsiteY50" fmla="*/ 180243 h 1050728"/>
                                  <a:gd name="connsiteX51" fmla="*/ 1267613 w 1428944"/>
                                  <a:gd name="connsiteY51" fmla="*/ 135921 h 1050728"/>
                                  <a:gd name="connsiteX52" fmla="*/ 1329270 w 1428944"/>
                                  <a:gd name="connsiteY52" fmla="*/ 91599 h 1050728"/>
                                  <a:gd name="connsiteX53" fmla="*/ 1397624 w 1428944"/>
                                  <a:gd name="connsiteY53" fmla="*/ 35064 h 1050728"/>
                                  <a:gd name="connsiteX54" fmla="*/ 1428945 w 1428944"/>
                                  <a:gd name="connsiteY54" fmla="*/ 8470 h 1050728"/>
                                  <a:gd name="connsiteX55" fmla="*/ 1401367 w 1428944"/>
                                  <a:gd name="connsiteY55" fmla="*/ 0 h 1050728"/>
                                  <a:gd name="connsiteX56" fmla="*/ 1398806 w 1428944"/>
                                  <a:gd name="connsiteY56" fmla="*/ 0 h 1050728"/>
                                  <a:gd name="connsiteX57" fmla="*/ 1342862 w 1428944"/>
                                  <a:gd name="connsiteY57" fmla="*/ 51217 h 1050728"/>
                                  <a:gd name="connsiteX58" fmla="*/ 1281205 w 1428944"/>
                                  <a:gd name="connsiteY58" fmla="*/ 94948 h 1050728"/>
                                  <a:gd name="connsiteX59" fmla="*/ 1206153 w 1428944"/>
                                  <a:gd name="connsiteY59" fmla="*/ 139270 h 1050728"/>
                                  <a:gd name="connsiteX60" fmla="*/ 1131691 w 1428944"/>
                                  <a:gd name="connsiteY60" fmla="*/ 183001 h 1050728"/>
                                  <a:gd name="connsiteX61" fmla="*/ 1060185 w 1428944"/>
                                  <a:gd name="connsiteY61" fmla="*/ 217474 h 1050728"/>
                                  <a:gd name="connsiteX62" fmla="*/ 980011 w 1428944"/>
                                  <a:gd name="connsiteY62" fmla="*/ 247416 h 1050728"/>
                                  <a:gd name="connsiteX63" fmla="*/ 905550 w 1428944"/>
                                  <a:gd name="connsiteY63" fmla="*/ 275191 h 1050728"/>
                                  <a:gd name="connsiteX64" fmla="*/ 802132 w 1428944"/>
                                  <a:gd name="connsiteY64" fmla="*/ 292920 h 1050728"/>
                                  <a:gd name="connsiteX65" fmla="*/ 721367 w 1428944"/>
                                  <a:gd name="connsiteY65" fmla="*/ 314588 h 1050728"/>
                                  <a:gd name="connsiteX66" fmla="*/ 630950 w 1428944"/>
                                  <a:gd name="connsiteY66" fmla="*/ 335469 h 1050728"/>
                                  <a:gd name="connsiteX67" fmla="*/ 518274 w 1428944"/>
                                  <a:gd name="connsiteY67" fmla="*/ 350243 h 1050728"/>
                                  <a:gd name="connsiteX68" fmla="*/ 398900 w 1428944"/>
                                  <a:gd name="connsiteY68" fmla="*/ 354577 h 1050728"/>
                                  <a:gd name="connsiteX69" fmla="*/ 270267 w 1428944"/>
                                  <a:gd name="connsiteY69" fmla="*/ 359501 h 1050728"/>
                                  <a:gd name="connsiteX70" fmla="*/ 219050 w 1428944"/>
                                  <a:gd name="connsiteY70" fmla="*/ 345909 h 1050728"/>
                                  <a:gd name="connsiteX71" fmla="*/ 199352 w 1428944"/>
                                  <a:gd name="connsiteY71" fmla="*/ 342166 h 1050728"/>
                                  <a:gd name="connsiteX72" fmla="*/ 199352 w 1428944"/>
                                  <a:gd name="connsiteY72" fmla="*/ 343348 h 1050728"/>
                                  <a:gd name="connsiteX73" fmla="*/ 193836 w 1428944"/>
                                  <a:gd name="connsiteY73" fmla="*/ 347682 h 1050728"/>
                                  <a:gd name="connsiteX74" fmla="*/ 166061 w 1428944"/>
                                  <a:gd name="connsiteY74" fmla="*/ 409339 h 1050728"/>
                                  <a:gd name="connsiteX75" fmla="*/ 158181 w 1428944"/>
                                  <a:gd name="connsiteY75" fmla="*/ 454252 h 1050728"/>
                                  <a:gd name="connsiteX76" fmla="*/ 161924 w 1428944"/>
                                  <a:gd name="connsiteY76" fmla="*/ 507242 h 1050728"/>
                                  <a:gd name="connsiteX77" fmla="*/ 182214 w 1428944"/>
                                  <a:gd name="connsiteY77" fmla="*/ 560034 h 1050728"/>
                                  <a:gd name="connsiteX78" fmla="*/ 175516 w 1428944"/>
                                  <a:gd name="connsiteY78" fmla="*/ 562004 h 1050728"/>
                                  <a:gd name="connsiteX79" fmla="*/ 186548 w 1428944"/>
                                  <a:gd name="connsiteY79" fmla="*/ 569292 h 1050728"/>
                                  <a:gd name="connsiteX80" fmla="*/ 185366 w 1428944"/>
                                  <a:gd name="connsiteY80" fmla="*/ 657346 h 1050728"/>
                                  <a:gd name="connsiteX81" fmla="*/ 162515 w 1428944"/>
                                  <a:gd name="connsiteY81" fmla="*/ 732398 h 1050728"/>
                                  <a:gd name="connsiteX82" fmla="*/ 113268 w 1428944"/>
                                  <a:gd name="connsiteY82" fmla="*/ 771795 h 1050728"/>
                                  <a:gd name="connsiteX83" fmla="*/ 64022 w 1428944"/>
                                  <a:gd name="connsiteY83" fmla="*/ 811192 h 1050728"/>
                                  <a:gd name="connsiteX84" fmla="*/ 24624 w 1428944"/>
                                  <a:gd name="connsiteY84" fmla="*/ 863591 h 1050728"/>
                                  <a:gd name="connsiteX85" fmla="*/ 592 w 1428944"/>
                                  <a:gd name="connsiteY85" fmla="*/ 909686 h 105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close/>
                                  </a:path>
                                </a:pathLst>
                              </a:custGeom>
                              <a:solidFill>
                                <a:srgbClr val="91ADC5">
                                  <a:alpha val="98824"/>
                                </a:srgbClr>
                              </a:solidFill>
                              <a:ln w="19683" cap="flat">
                                <a:solidFill>
                                  <a:srgbClr val="FFFFFF">
                                    <a:alpha val="99000"/>
                                  </a:srgbClr>
                                </a:solidFill>
                                <a:prstDash val="solid"/>
                                <a:miter/>
                              </a:ln>
                            </wps:spPr>
                            <wps:txbx>
                              <w:txbxContent>
                                <w:p w14:paraId="503CBF4F" w14:textId="6BBD17E2" w:rsidR="008558F3" w:rsidRPr="005A2551" w:rsidRDefault="008558F3" w:rsidP="005A2551">
                                  <w:pPr>
                                    <w:jc w:val="center"/>
                                    <w:rPr>
                                      <w:b/>
                                      <w:bCs/>
                                      <w:sz w:val="28"/>
                                      <w:szCs w:val="28"/>
                                    </w:rPr>
                                  </w:pPr>
                                  <w:r w:rsidRPr="005A2551">
                                    <w:rPr>
                                      <w:b/>
                                      <w:bCs/>
                                      <w:sz w:val="28"/>
                                      <w:szCs w:val="28"/>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819713" name="Dowolny kształt: kształt 315819713"/>
                            <wps:cNvSpPr/>
                            <wps:spPr>
                              <a:xfrm>
                                <a:off x="1678133" y="1096380"/>
                                <a:ext cx="1517982" cy="944946"/>
                              </a:xfrm>
                              <a:custGeom>
                                <a:avLst/>
                                <a:gdLst>
                                  <a:gd name="connsiteX0" fmla="*/ 263372 w 1517982"/>
                                  <a:gd name="connsiteY0" fmla="*/ 901215 h 944946"/>
                                  <a:gd name="connsiteX1" fmla="*/ 353199 w 1517982"/>
                                  <a:gd name="connsiteY1" fmla="*/ 881517 h 944946"/>
                                  <a:gd name="connsiteX2" fmla="*/ 415446 w 1517982"/>
                                  <a:gd name="connsiteY2" fmla="*/ 869303 h 944946"/>
                                  <a:gd name="connsiteX3" fmla="*/ 463511 w 1517982"/>
                                  <a:gd name="connsiteY3" fmla="*/ 909883 h 944946"/>
                                  <a:gd name="connsiteX4" fmla="*/ 592735 w 1517982"/>
                                  <a:gd name="connsiteY4" fmla="*/ 858863 h 944946"/>
                                  <a:gd name="connsiteX5" fmla="*/ 632132 w 1517982"/>
                                  <a:gd name="connsiteY5" fmla="*/ 898261 h 944946"/>
                                  <a:gd name="connsiteX6" fmla="*/ 773766 w 1517982"/>
                                  <a:gd name="connsiteY6" fmla="*/ 913626 h 944946"/>
                                  <a:gd name="connsiteX7" fmla="*/ 787949 w 1517982"/>
                                  <a:gd name="connsiteY7" fmla="*/ 842710 h 944946"/>
                                  <a:gd name="connsiteX8" fmla="*/ 845666 w 1517982"/>
                                  <a:gd name="connsiteY8" fmla="*/ 830497 h 944946"/>
                                  <a:gd name="connsiteX9" fmla="*/ 898065 w 1517982"/>
                                  <a:gd name="connsiteY9" fmla="*/ 884669 h 944946"/>
                                  <a:gd name="connsiteX10" fmla="*/ 968783 w 1517982"/>
                                  <a:gd name="connsiteY10" fmla="*/ 880926 h 944946"/>
                                  <a:gd name="connsiteX11" fmla="*/ 1026697 w 1517982"/>
                                  <a:gd name="connsiteY11" fmla="*/ 855121 h 944946"/>
                                  <a:gd name="connsiteX12" fmla="*/ 1063140 w 1517982"/>
                                  <a:gd name="connsiteY12" fmla="*/ 798388 h 944946"/>
                                  <a:gd name="connsiteX13" fmla="*/ 1117311 w 1517982"/>
                                  <a:gd name="connsiteY13" fmla="*/ 728261 h 944946"/>
                                  <a:gd name="connsiteX14" fmla="*/ 1179362 w 1517982"/>
                                  <a:gd name="connsiteY14" fmla="*/ 693788 h 944946"/>
                                  <a:gd name="connsiteX15" fmla="*/ 1224275 w 1517982"/>
                                  <a:gd name="connsiteY15" fmla="*/ 641587 h 944946"/>
                                  <a:gd name="connsiteX16" fmla="*/ 1290857 w 1517982"/>
                                  <a:gd name="connsiteY16" fmla="*/ 637844 h 944946"/>
                                  <a:gd name="connsiteX17" fmla="*/ 1344437 w 1517982"/>
                                  <a:gd name="connsiteY17" fmla="*/ 612039 h 944946"/>
                                  <a:gd name="connsiteX18" fmla="*/ 1415156 w 1517982"/>
                                  <a:gd name="connsiteY18" fmla="*/ 595295 h 944946"/>
                                  <a:gd name="connsiteX19" fmla="*/ 1442931 w 1517982"/>
                                  <a:gd name="connsiteY19" fmla="*/ 526940 h 944946"/>
                                  <a:gd name="connsiteX20" fmla="*/ 1482328 w 1517982"/>
                                  <a:gd name="connsiteY20" fmla="*/ 505469 h 944946"/>
                                  <a:gd name="connsiteX21" fmla="*/ 1513649 w 1517982"/>
                                  <a:gd name="connsiteY21" fmla="*/ 478875 h 944946"/>
                                  <a:gd name="connsiteX22" fmla="*/ 1517983 w 1517982"/>
                                  <a:gd name="connsiteY22" fmla="*/ 467844 h 944946"/>
                                  <a:gd name="connsiteX23" fmla="*/ 1509315 w 1517982"/>
                                  <a:gd name="connsiteY23" fmla="*/ 474542 h 944946"/>
                                  <a:gd name="connsiteX24" fmla="*/ 1469918 w 1517982"/>
                                  <a:gd name="connsiteY24" fmla="*/ 411900 h 944946"/>
                                  <a:gd name="connsiteX25" fmla="*/ 1444113 w 1517982"/>
                                  <a:gd name="connsiteY25" fmla="*/ 336651 h 944946"/>
                                  <a:gd name="connsiteX26" fmla="*/ 1431900 w 1517982"/>
                                  <a:gd name="connsiteY26" fmla="*/ 274600 h 944946"/>
                                  <a:gd name="connsiteX27" fmla="*/ 1459478 w 1517982"/>
                                  <a:gd name="connsiteY27" fmla="*/ 217277 h 944946"/>
                                  <a:gd name="connsiteX28" fmla="*/ 1447856 w 1517982"/>
                                  <a:gd name="connsiteY28" fmla="*/ 172364 h 944946"/>
                                  <a:gd name="connsiteX29" fmla="*/ 1444113 w 1517982"/>
                                  <a:gd name="connsiteY29" fmla="*/ 106570 h 944946"/>
                                  <a:gd name="connsiteX30" fmla="*/ 1404715 w 1517982"/>
                                  <a:gd name="connsiteY30" fmla="*/ 21472 h 944946"/>
                                  <a:gd name="connsiteX31" fmla="*/ 1402943 w 1517982"/>
                                  <a:gd name="connsiteY31" fmla="*/ 18517 h 944946"/>
                                  <a:gd name="connsiteX32" fmla="*/ 1402943 w 1517982"/>
                                  <a:gd name="connsiteY32" fmla="*/ 18517 h 944946"/>
                                  <a:gd name="connsiteX33" fmla="*/ 1401761 w 1517982"/>
                                  <a:gd name="connsiteY33" fmla="*/ 13592 h 944946"/>
                                  <a:gd name="connsiteX34" fmla="*/ 1394275 w 1517982"/>
                                  <a:gd name="connsiteY34" fmla="*/ 0 h 944946"/>
                                  <a:gd name="connsiteX35" fmla="*/ 1352514 w 1517982"/>
                                  <a:gd name="connsiteY35" fmla="*/ 19699 h 944946"/>
                                  <a:gd name="connsiteX36" fmla="*/ 1329663 w 1517982"/>
                                  <a:gd name="connsiteY36" fmla="*/ 67763 h 944946"/>
                                  <a:gd name="connsiteX37" fmla="*/ 1284750 w 1517982"/>
                                  <a:gd name="connsiteY37" fmla="*/ 94160 h 944946"/>
                                  <a:gd name="connsiteX38" fmla="*/ 1261900 w 1517982"/>
                                  <a:gd name="connsiteY38" fmla="*/ 146558 h 944946"/>
                                  <a:gd name="connsiteX39" fmla="*/ 1133858 w 1517982"/>
                                  <a:gd name="connsiteY39" fmla="*/ 122526 h 944946"/>
                                  <a:gd name="connsiteX40" fmla="*/ 1076732 w 1517982"/>
                                  <a:gd name="connsiteY40" fmla="*/ 95539 h 944946"/>
                                  <a:gd name="connsiteX41" fmla="*/ 1010741 w 1517982"/>
                                  <a:gd name="connsiteY41" fmla="*/ 113268 h 944946"/>
                                  <a:gd name="connsiteX42" fmla="*/ 970162 w 1517982"/>
                                  <a:gd name="connsiteY42" fmla="*/ 148331 h 944946"/>
                                  <a:gd name="connsiteX43" fmla="*/ 934507 w 1517982"/>
                                  <a:gd name="connsiteY43" fmla="*/ 182804 h 944946"/>
                                  <a:gd name="connsiteX44" fmla="*/ 863592 w 1517982"/>
                                  <a:gd name="connsiteY44" fmla="*/ 168621 h 944946"/>
                                  <a:gd name="connsiteX45" fmla="*/ 815527 w 1517982"/>
                                  <a:gd name="connsiteY45" fmla="*/ 132966 h 944946"/>
                                  <a:gd name="connsiteX46" fmla="*/ 762735 w 1517982"/>
                                  <a:gd name="connsiteY46" fmla="*/ 114449 h 944946"/>
                                  <a:gd name="connsiteX47" fmla="*/ 678424 w 1517982"/>
                                  <a:gd name="connsiteY47" fmla="*/ 139664 h 944946"/>
                                  <a:gd name="connsiteX48" fmla="*/ 634102 w 1517982"/>
                                  <a:gd name="connsiteY48" fmla="*/ 143406 h 944946"/>
                                  <a:gd name="connsiteX49" fmla="*/ 563778 w 1517982"/>
                                  <a:gd name="connsiteY49" fmla="*/ 123708 h 944946"/>
                                  <a:gd name="connsiteX50" fmla="*/ 527532 w 1517982"/>
                                  <a:gd name="connsiteY50" fmla="*/ 158771 h 944946"/>
                                  <a:gd name="connsiteX51" fmla="*/ 483210 w 1517982"/>
                                  <a:gd name="connsiteY51" fmla="*/ 180440 h 944946"/>
                                  <a:gd name="connsiteX52" fmla="*/ 416628 w 1517982"/>
                                  <a:gd name="connsiteY52" fmla="*/ 166257 h 944946"/>
                                  <a:gd name="connsiteX53" fmla="*/ 380383 w 1517982"/>
                                  <a:gd name="connsiteY53" fmla="*/ 196987 h 944946"/>
                                  <a:gd name="connsiteX54" fmla="*/ 336061 w 1517982"/>
                                  <a:gd name="connsiteY54" fmla="*/ 196987 h 944946"/>
                                  <a:gd name="connsiteX55" fmla="*/ 274601 w 1517982"/>
                                  <a:gd name="connsiteY55" fmla="*/ 182804 h 944946"/>
                                  <a:gd name="connsiteX56" fmla="*/ 269085 w 1517982"/>
                                  <a:gd name="connsiteY56" fmla="*/ 240718 h 944946"/>
                                  <a:gd name="connsiteX57" fmla="*/ 264751 w 1517982"/>
                                  <a:gd name="connsiteY57" fmla="*/ 310254 h 944946"/>
                                  <a:gd name="connsiteX58" fmla="*/ 179653 w 1517982"/>
                                  <a:gd name="connsiteY58" fmla="*/ 349652 h 944946"/>
                                  <a:gd name="connsiteX59" fmla="*/ 179653 w 1517982"/>
                                  <a:gd name="connsiteY59" fmla="*/ 358910 h 944946"/>
                                  <a:gd name="connsiteX60" fmla="*/ 152075 w 1517982"/>
                                  <a:gd name="connsiteY60" fmla="*/ 437705 h 944946"/>
                                  <a:gd name="connsiteX61" fmla="*/ 119966 w 1517982"/>
                                  <a:gd name="connsiteY61" fmla="*/ 489907 h 944946"/>
                                  <a:gd name="connsiteX62" fmla="*/ 119966 w 1517982"/>
                                  <a:gd name="connsiteY62" fmla="*/ 547821 h 944946"/>
                                  <a:gd name="connsiteX63" fmla="*/ 114450 w 1517982"/>
                                  <a:gd name="connsiteY63" fmla="*/ 609478 h 944946"/>
                                  <a:gd name="connsiteX64" fmla="*/ 109526 w 1517982"/>
                                  <a:gd name="connsiteY64" fmla="*/ 671529 h 944946"/>
                                  <a:gd name="connsiteX65" fmla="*/ 99676 w 1517982"/>
                                  <a:gd name="connsiteY65" fmla="*/ 715260 h 944946"/>
                                  <a:gd name="connsiteX66" fmla="*/ 112677 w 1517982"/>
                                  <a:gd name="connsiteY66" fmla="*/ 759582 h 944946"/>
                                  <a:gd name="connsiteX67" fmla="*/ 94161 w 1517982"/>
                                  <a:gd name="connsiteY67" fmla="*/ 812571 h 944946"/>
                                  <a:gd name="connsiteX68" fmla="*/ 62643 w 1517982"/>
                                  <a:gd name="connsiteY68" fmla="*/ 847635 h 944946"/>
                                  <a:gd name="connsiteX69" fmla="*/ 31322 w 1517982"/>
                                  <a:gd name="connsiteY69" fmla="*/ 864970 h 944946"/>
                                  <a:gd name="connsiteX70" fmla="*/ 1 w 1517982"/>
                                  <a:gd name="connsiteY70" fmla="*/ 886441 h 944946"/>
                                  <a:gd name="connsiteX71" fmla="*/ 1 w 1517982"/>
                                  <a:gd name="connsiteY71" fmla="*/ 917762 h 944946"/>
                                  <a:gd name="connsiteX72" fmla="*/ 35064 w 1517982"/>
                                  <a:gd name="connsiteY72" fmla="*/ 944947 h 944946"/>
                                  <a:gd name="connsiteX73" fmla="*/ 74462 w 1517982"/>
                                  <a:gd name="connsiteY73" fmla="*/ 944947 h 944946"/>
                                  <a:gd name="connsiteX74" fmla="*/ 88054 w 1517982"/>
                                  <a:gd name="connsiteY74" fmla="*/ 905549 h 944946"/>
                                  <a:gd name="connsiteX75" fmla="*/ 132967 w 1517982"/>
                                  <a:gd name="connsiteY75" fmla="*/ 875410 h 944946"/>
                                  <a:gd name="connsiteX76" fmla="*/ 164288 w 1517982"/>
                                  <a:gd name="connsiteY76" fmla="*/ 866743 h 944946"/>
                                  <a:gd name="connsiteX77" fmla="*/ 190093 w 1517982"/>
                                  <a:gd name="connsiteY77" fmla="*/ 889593 h 944946"/>
                                  <a:gd name="connsiteX78" fmla="*/ 225945 w 1517982"/>
                                  <a:gd name="connsiteY78" fmla="*/ 889593 h 944946"/>
                                  <a:gd name="connsiteX79" fmla="*/ 265342 w 1517982"/>
                                  <a:gd name="connsiteY79" fmla="*/ 898852 h 944946"/>
                                  <a:gd name="connsiteX80" fmla="*/ 263963 w 1517982"/>
                                  <a:gd name="connsiteY80" fmla="*/ 901215 h 94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close/>
                                  </a:path>
                                </a:pathLst>
                              </a:custGeom>
                              <a:solidFill>
                                <a:srgbClr val="A4BCD1">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769092" name="Dowolny kształt: kształt 1147769092"/>
                            <wps:cNvSpPr/>
                            <wps:spPr>
                              <a:xfrm>
                                <a:off x="92387" y="1167099"/>
                                <a:ext cx="1851481" cy="1758699"/>
                              </a:xfrm>
                              <a:custGeom>
                                <a:avLst/>
                                <a:gdLst>
                                  <a:gd name="connsiteX0" fmla="*/ 307104 w 1851481"/>
                                  <a:gd name="connsiteY0" fmla="*/ 1598746 h 1758699"/>
                                  <a:gd name="connsiteX1" fmla="*/ 316953 w 1851481"/>
                                  <a:gd name="connsiteY1" fmla="*/ 1598746 h 1758699"/>
                                  <a:gd name="connsiteX2" fmla="*/ 397521 w 1851481"/>
                                  <a:gd name="connsiteY2" fmla="*/ 1555606 h 1758699"/>
                                  <a:gd name="connsiteX3" fmla="*/ 384716 w 1851481"/>
                                  <a:gd name="connsiteY3" fmla="*/ 1497692 h 1758699"/>
                                  <a:gd name="connsiteX4" fmla="*/ 429630 w 1851481"/>
                                  <a:gd name="connsiteY4" fmla="*/ 1458295 h 1758699"/>
                                  <a:gd name="connsiteX5" fmla="*/ 500348 w 1851481"/>
                                  <a:gd name="connsiteY5" fmla="*/ 1468144 h 1758699"/>
                                  <a:gd name="connsiteX6" fmla="*/ 539745 w 1851481"/>
                                  <a:gd name="connsiteY6" fmla="*/ 1499465 h 1758699"/>
                                  <a:gd name="connsiteX7" fmla="*/ 588401 w 1851481"/>
                                  <a:gd name="connsiteY7" fmla="*/ 1495722 h 1758699"/>
                                  <a:gd name="connsiteX8" fmla="*/ 588401 w 1851481"/>
                                  <a:gd name="connsiteY8" fmla="*/ 1469326 h 1758699"/>
                                  <a:gd name="connsiteX9" fmla="*/ 567520 w 1851481"/>
                                  <a:gd name="connsiteY9" fmla="*/ 1456522 h 1758699"/>
                                  <a:gd name="connsiteX10" fmla="*/ 563778 w 1851481"/>
                                  <a:gd name="connsiteY10" fmla="*/ 1412200 h 1758699"/>
                                  <a:gd name="connsiteX11" fmla="*/ 604357 w 1851481"/>
                                  <a:gd name="connsiteY11" fmla="*/ 1333405 h 1758699"/>
                                  <a:gd name="connsiteX12" fmla="*/ 653013 w 1851481"/>
                                  <a:gd name="connsiteY12" fmla="*/ 1338920 h 1758699"/>
                                  <a:gd name="connsiteX13" fmla="*/ 702260 w 1851481"/>
                                  <a:gd name="connsiteY13" fmla="*/ 1321783 h 1758699"/>
                                  <a:gd name="connsiteX14" fmla="*/ 732399 w 1851481"/>
                                  <a:gd name="connsiteY14" fmla="*/ 1383833 h 1758699"/>
                                  <a:gd name="connsiteX15" fmla="*/ 789131 w 1851481"/>
                                  <a:gd name="connsiteY15" fmla="*/ 1433671 h 1758699"/>
                                  <a:gd name="connsiteX16" fmla="*/ 796419 w 1851481"/>
                                  <a:gd name="connsiteY16" fmla="*/ 1535316 h 1758699"/>
                                  <a:gd name="connsiteX17" fmla="*/ 844484 w 1851481"/>
                                  <a:gd name="connsiteY17" fmla="*/ 1584563 h 1758699"/>
                                  <a:gd name="connsiteX18" fmla="*/ 865365 w 1851481"/>
                                  <a:gd name="connsiteY18" fmla="*/ 1669465 h 1758699"/>
                                  <a:gd name="connsiteX19" fmla="*/ 869108 w 1851481"/>
                                  <a:gd name="connsiteY19" fmla="*/ 1722454 h 1758699"/>
                                  <a:gd name="connsiteX20" fmla="*/ 934901 w 1851481"/>
                                  <a:gd name="connsiteY20" fmla="*/ 1758700 h 1758699"/>
                                  <a:gd name="connsiteX21" fmla="*/ 981193 w 1851481"/>
                                  <a:gd name="connsiteY21" fmla="*/ 1640507 h 1758699"/>
                                  <a:gd name="connsiteX22" fmla="*/ 1034774 w 1851481"/>
                                  <a:gd name="connsiteY22" fmla="*/ 1574714 h 1758699"/>
                                  <a:gd name="connsiteX23" fmla="*/ 1092491 w 1851481"/>
                                  <a:gd name="connsiteY23" fmla="*/ 1588897 h 1758699"/>
                                  <a:gd name="connsiteX24" fmla="*/ 1140556 w 1851481"/>
                                  <a:gd name="connsiteY24" fmla="*/ 1625142 h 1758699"/>
                                  <a:gd name="connsiteX25" fmla="*/ 1184287 w 1851481"/>
                                  <a:gd name="connsiteY25" fmla="*/ 1647993 h 1758699"/>
                                  <a:gd name="connsiteX26" fmla="*/ 1241610 w 1851481"/>
                                  <a:gd name="connsiteY26" fmla="*/ 1662176 h 1758699"/>
                                  <a:gd name="connsiteX27" fmla="*/ 1264264 w 1851481"/>
                                  <a:gd name="connsiteY27" fmla="*/ 1631249 h 1758699"/>
                                  <a:gd name="connsiteX28" fmla="*/ 1287114 w 1851481"/>
                                  <a:gd name="connsiteY28" fmla="*/ 1587518 h 1758699"/>
                                  <a:gd name="connsiteX29" fmla="*/ 1296964 w 1851481"/>
                                  <a:gd name="connsiteY29" fmla="*/ 1529801 h 1758699"/>
                                  <a:gd name="connsiteX30" fmla="*/ 1333209 w 1851481"/>
                                  <a:gd name="connsiteY30" fmla="*/ 1463810 h 1758699"/>
                                  <a:gd name="connsiteX31" fmla="*/ 1378122 w 1851481"/>
                                  <a:gd name="connsiteY31" fmla="*/ 1420079 h 1758699"/>
                                  <a:gd name="connsiteX32" fmla="*/ 1427369 w 1851481"/>
                                  <a:gd name="connsiteY32" fmla="*/ 1380682 h 1758699"/>
                                  <a:gd name="connsiteX33" fmla="*/ 1445886 w 1851481"/>
                                  <a:gd name="connsiteY33" fmla="*/ 1296962 h 1758699"/>
                                  <a:gd name="connsiteX34" fmla="*/ 1578852 w 1851481"/>
                                  <a:gd name="connsiteY34" fmla="*/ 1289477 h 1758699"/>
                                  <a:gd name="connsiteX35" fmla="*/ 1598551 w 1851481"/>
                                  <a:gd name="connsiteY35" fmla="*/ 1215016 h 1758699"/>
                                  <a:gd name="connsiteX36" fmla="*/ 1590474 w 1851481"/>
                                  <a:gd name="connsiteY36" fmla="*/ 1139373 h 1758699"/>
                                  <a:gd name="connsiteX37" fmla="*/ 1600324 w 1851481"/>
                                  <a:gd name="connsiteY37" fmla="*/ 1086383 h 1758699"/>
                                  <a:gd name="connsiteX38" fmla="*/ 1626917 w 1851481"/>
                                  <a:gd name="connsiteY38" fmla="*/ 1064715 h 1758699"/>
                                  <a:gd name="connsiteX39" fmla="*/ 1675573 w 1851481"/>
                                  <a:gd name="connsiteY39" fmla="*/ 1096233 h 1758699"/>
                                  <a:gd name="connsiteX40" fmla="*/ 1724228 w 1851481"/>
                                  <a:gd name="connsiteY40" fmla="*/ 1083822 h 1758699"/>
                                  <a:gd name="connsiteX41" fmla="*/ 1720486 w 1851481"/>
                                  <a:gd name="connsiteY41" fmla="*/ 1035167 h 1758699"/>
                                  <a:gd name="connsiteX42" fmla="*/ 1699605 w 1851481"/>
                                  <a:gd name="connsiteY42" fmla="*/ 955190 h 1758699"/>
                                  <a:gd name="connsiteX43" fmla="*/ 1730926 w 1851481"/>
                                  <a:gd name="connsiteY43" fmla="*/ 915792 h 1758699"/>
                                  <a:gd name="connsiteX44" fmla="*/ 1792386 w 1851481"/>
                                  <a:gd name="connsiteY44" fmla="*/ 942977 h 1758699"/>
                                  <a:gd name="connsiteX45" fmla="*/ 1823904 w 1851481"/>
                                  <a:gd name="connsiteY45" fmla="*/ 903579 h 1758699"/>
                                  <a:gd name="connsiteX46" fmla="*/ 1851482 w 1851481"/>
                                  <a:gd name="connsiteY46" fmla="*/ 829118 h 1758699"/>
                                  <a:gd name="connsiteX47" fmla="*/ 1812085 w 1851481"/>
                                  <a:gd name="connsiteY47" fmla="*/ 819860 h 1758699"/>
                                  <a:gd name="connsiteX48" fmla="*/ 1776430 w 1851481"/>
                                  <a:gd name="connsiteY48" fmla="*/ 819860 h 1758699"/>
                                  <a:gd name="connsiteX49" fmla="*/ 1749443 w 1851481"/>
                                  <a:gd name="connsiteY49" fmla="*/ 796024 h 1758699"/>
                                  <a:gd name="connsiteX50" fmla="*/ 1718122 w 1851481"/>
                                  <a:gd name="connsiteY50" fmla="*/ 804692 h 1758699"/>
                                  <a:gd name="connsiteX51" fmla="*/ 1673012 w 1851481"/>
                                  <a:gd name="connsiteY51" fmla="*/ 834831 h 1758699"/>
                                  <a:gd name="connsiteX52" fmla="*/ 1659617 w 1851481"/>
                                  <a:gd name="connsiteY52" fmla="*/ 874228 h 1758699"/>
                                  <a:gd name="connsiteX53" fmla="*/ 1620219 w 1851481"/>
                                  <a:gd name="connsiteY53" fmla="*/ 874228 h 1758699"/>
                                  <a:gd name="connsiteX54" fmla="*/ 1584959 w 1851481"/>
                                  <a:gd name="connsiteY54" fmla="*/ 847044 h 1758699"/>
                                  <a:gd name="connsiteX55" fmla="*/ 1584959 w 1851481"/>
                                  <a:gd name="connsiteY55" fmla="*/ 815723 h 1758699"/>
                                  <a:gd name="connsiteX56" fmla="*/ 1616280 w 1851481"/>
                                  <a:gd name="connsiteY56" fmla="*/ 794252 h 1758699"/>
                                  <a:gd name="connsiteX57" fmla="*/ 1647601 w 1851481"/>
                                  <a:gd name="connsiteY57" fmla="*/ 776917 h 1758699"/>
                                  <a:gd name="connsiteX58" fmla="*/ 1679118 w 1851481"/>
                                  <a:gd name="connsiteY58" fmla="*/ 741853 h 1758699"/>
                                  <a:gd name="connsiteX59" fmla="*/ 1697438 w 1851481"/>
                                  <a:gd name="connsiteY59" fmla="*/ 688863 h 1758699"/>
                                  <a:gd name="connsiteX60" fmla="*/ 1684634 w 1851481"/>
                                  <a:gd name="connsiteY60" fmla="*/ 644541 h 1758699"/>
                                  <a:gd name="connsiteX61" fmla="*/ 1694483 w 1851481"/>
                                  <a:gd name="connsiteY61" fmla="*/ 600810 h 1758699"/>
                                  <a:gd name="connsiteX62" fmla="*/ 1699408 w 1851481"/>
                                  <a:gd name="connsiteY62" fmla="*/ 538759 h 1758699"/>
                                  <a:gd name="connsiteX63" fmla="*/ 1704924 w 1851481"/>
                                  <a:gd name="connsiteY63" fmla="*/ 477102 h 1758699"/>
                                  <a:gd name="connsiteX64" fmla="*/ 1704924 w 1851481"/>
                                  <a:gd name="connsiteY64" fmla="*/ 419188 h 1758699"/>
                                  <a:gd name="connsiteX65" fmla="*/ 1737033 w 1851481"/>
                                  <a:gd name="connsiteY65" fmla="*/ 366987 h 1758699"/>
                                  <a:gd name="connsiteX66" fmla="*/ 1764611 w 1851481"/>
                                  <a:gd name="connsiteY66" fmla="*/ 288192 h 1758699"/>
                                  <a:gd name="connsiteX67" fmla="*/ 1764611 w 1851481"/>
                                  <a:gd name="connsiteY67" fmla="*/ 278934 h 1758699"/>
                                  <a:gd name="connsiteX68" fmla="*/ 1739396 w 1851481"/>
                                  <a:gd name="connsiteY68" fmla="*/ 208018 h 1758699"/>
                                  <a:gd name="connsiteX69" fmla="*/ 1690741 w 1851481"/>
                                  <a:gd name="connsiteY69" fmla="*/ 198169 h 1758699"/>
                                  <a:gd name="connsiteX70" fmla="*/ 1611552 w 1851481"/>
                                  <a:gd name="connsiteY70" fmla="*/ 227914 h 1758699"/>
                                  <a:gd name="connsiteX71" fmla="*/ 1600521 w 1851481"/>
                                  <a:gd name="connsiteY71" fmla="*/ 72688 h 1758699"/>
                                  <a:gd name="connsiteX72" fmla="*/ 1547531 w 1851481"/>
                                  <a:gd name="connsiteY72" fmla="*/ 62248 h 1758699"/>
                                  <a:gd name="connsiteX73" fmla="*/ 1503800 w 1851481"/>
                                  <a:gd name="connsiteY73" fmla="*/ 0 h 1758699"/>
                                  <a:gd name="connsiteX74" fmla="*/ 1464403 w 1851481"/>
                                  <a:gd name="connsiteY74" fmla="*/ 3743 h 1758699"/>
                                  <a:gd name="connsiteX75" fmla="*/ 1459478 w 1851481"/>
                                  <a:gd name="connsiteY75" fmla="*/ 56732 h 1758699"/>
                                  <a:gd name="connsiteX76" fmla="*/ 1410822 w 1851481"/>
                                  <a:gd name="connsiteY76" fmla="*/ 33882 h 1758699"/>
                                  <a:gd name="connsiteX77" fmla="*/ 1332027 w 1851481"/>
                                  <a:gd name="connsiteY77" fmla="*/ 46292 h 1758699"/>
                                  <a:gd name="connsiteX78" fmla="*/ 1276674 w 1851481"/>
                                  <a:gd name="connsiteY78" fmla="*/ 112086 h 1758699"/>
                                  <a:gd name="connsiteX79" fmla="*/ 1283962 w 1851481"/>
                                  <a:gd name="connsiteY79" fmla="*/ 192062 h 1758699"/>
                                  <a:gd name="connsiteX80" fmla="*/ 1226245 w 1851481"/>
                                  <a:gd name="connsiteY80" fmla="*/ 213140 h 1758699"/>
                                  <a:gd name="connsiteX81" fmla="*/ 1234716 w 1851481"/>
                                  <a:gd name="connsiteY81" fmla="*/ 252537 h 1758699"/>
                                  <a:gd name="connsiteX82" fmla="*/ 1233534 w 1851481"/>
                                  <a:gd name="connsiteY82" fmla="*/ 314588 h 1758699"/>
                                  <a:gd name="connsiteX83" fmla="*/ 1210880 w 1851481"/>
                                  <a:gd name="connsiteY83" fmla="*/ 384913 h 1758699"/>
                                  <a:gd name="connsiteX84" fmla="*/ 1170104 w 1851481"/>
                                  <a:gd name="connsiteY84" fmla="*/ 442039 h 1758699"/>
                                  <a:gd name="connsiteX85" fmla="*/ 1164588 w 1851481"/>
                                  <a:gd name="connsiteY85" fmla="*/ 525758 h 1758699"/>
                                  <a:gd name="connsiteX86" fmla="*/ 1119675 w 1851481"/>
                                  <a:gd name="connsiteY86" fmla="*/ 565156 h 1758699"/>
                                  <a:gd name="connsiteX87" fmla="*/ 1057427 w 1851481"/>
                                  <a:gd name="connsiteY87" fmla="*/ 590961 h 1758699"/>
                                  <a:gd name="connsiteX88" fmla="*/ 1040289 w 1851481"/>
                                  <a:gd name="connsiteY88" fmla="*/ 529501 h 1758699"/>
                                  <a:gd name="connsiteX89" fmla="*/ 1037138 w 1851481"/>
                                  <a:gd name="connsiteY89" fmla="*/ 458586 h 1758699"/>
                                  <a:gd name="connsiteX90" fmla="*/ 989270 w 1851481"/>
                                  <a:gd name="connsiteY90" fmla="*/ 404414 h 1758699"/>
                                  <a:gd name="connsiteX91" fmla="*/ 927022 w 1851481"/>
                                  <a:gd name="connsiteY91" fmla="*/ 434750 h 1758699"/>
                                  <a:gd name="connsiteX92" fmla="*/ 834635 w 1851481"/>
                                  <a:gd name="connsiteY92" fmla="*/ 380579 h 1758699"/>
                                  <a:gd name="connsiteX93" fmla="*/ 731808 w 1851481"/>
                                  <a:gd name="connsiteY93" fmla="*/ 432189 h 1758699"/>
                                  <a:gd name="connsiteX94" fmla="*/ 696153 w 1851481"/>
                                  <a:gd name="connsiteY94" fmla="*/ 480254 h 1758699"/>
                                  <a:gd name="connsiteX95" fmla="*/ 629768 w 1851481"/>
                                  <a:gd name="connsiteY95" fmla="*/ 466071 h 1758699"/>
                                  <a:gd name="connsiteX96" fmla="*/ 582295 w 1851481"/>
                                  <a:gd name="connsiteY96" fmla="*/ 381170 h 1758699"/>
                                  <a:gd name="connsiteX97" fmla="*/ 515713 w 1851481"/>
                                  <a:gd name="connsiteY97" fmla="*/ 379791 h 1758699"/>
                                  <a:gd name="connsiteX98" fmla="*/ 470800 w 1851481"/>
                                  <a:gd name="connsiteY98" fmla="*/ 428447 h 1758699"/>
                                  <a:gd name="connsiteX99" fmla="*/ 461541 w 1851481"/>
                                  <a:gd name="connsiteY99" fmla="*/ 485770 h 1758699"/>
                                  <a:gd name="connsiteX100" fmla="*/ 438297 w 1851481"/>
                                  <a:gd name="connsiteY100" fmla="*/ 543093 h 1758699"/>
                                  <a:gd name="connsiteX101" fmla="*/ 432781 w 1851481"/>
                                  <a:gd name="connsiteY101" fmla="*/ 648875 h 1758699"/>
                                  <a:gd name="connsiteX102" fmla="*/ 435736 w 1851481"/>
                                  <a:gd name="connsiteY102" fmla="*/ 733185 h 1758699"/>
                                  <a:gd name="connsiteX103" fmla="*/ 355168 w 1851481"/>
                                  <a:gd name="connsiteY103" fmla="*/ 789327 h 1758699"/>
                                  <a:gd name="connsiteX104" fmla="*/ 340985 w 1851481"/>
                                  <a:gd name="connsiteY104" fmla="*/ 868122 h 1758699"/>
                                  <a:gd name="connsiteX105" fmla="*/ 256675 w 1851481"/>
                                  <a:gd name="connsiteY105" fmla="*/ 880335 h 1758699"/>
                                  <a:gd name="connsiteX106" fmla="*/ 255493 w 1851481"/>
                                  <a:gd name="connsiteY106" fmla="*/ 942583 h 1758699"/>
                                  <a:gd name="connsiteX107" fmla="*/ 216096 w 1851481"/>
                                  <a:gd name="connsiteY107" fmla="*/ 946325 h 1758699"/>
                                  <a:gd name="connsiteX108" fmla="*/ 144589 w 1851481"/>
                                  <a:gd name="connsiteY108" fmla="*/ 985723 h 1758699"/>
                                  <a:gd name="connsiteX109" fmla="*/ 104010 w 1851481"/>
                                  <a:gd name="connsiteY109" fmla="*/ 1038121 h 1758699"/>
                                  <a:gd name="connsiteX110" fmla="*/ 33095 w 1851481"/>
                                  <a:gd name="connsiteY110" fmla="*/ 1041864 h 1758699"/>
                                  <a:gd name="connsiteX111" fmla="*/ 26988 w 1851481"/>
                                  <a:gd name="connsiteY111" fmla="*/ 1041864 h 1758699"/>
                                  <a:gd name="connsiteX112" fmla="*/ 29549 w 1851481"/>
                                  <a:gd name="connsiteY112" fmla="*/ 1063336 h 1758699"/>
                                  <a:gd name="connsiteX113" fmla="*/ 31913 w 1851481"/>
                                  <a:gd name="connsiteY113" fmla="*/ 1122432 h 1758699"/>
                                  <a:gd name="connsiteX114" fmla="*/ 20290 w 1851481"/>
                                  <a:gd name="connsiteY114" fmla="*/ 1181528 h 1758699"/>
                                  <a:gd name="connsiteX115" fmla="*/ 4925 w 1851481"/>
                                  <a:gd name="connsiteY115" fmla="*/ 1233927 h 1758699"/>
                                  <a:gd name="connsiteX116" fmla="*/ 1 w 1851481"/>
                                  <a:gd name="connsiteY116" fmla="*/ 1278249 h 1758699"/>
                                  <a:gd name="connsiteX117" fmla="*/ 3547 w 1851481"/>
                                  <a:gd name="connsiteY117" fmla="*/ 1315873 h 1758699"/>
                                  <a:gd name="connsiteX118" fmla="*/ 33095 w 1851481"/>
                                  <a:gd name="connsiteY118" fmla="*/ 1331238 h 1758699"/>
                                  <a:gd name="connsiteX119" fmla="*/ 88645 w 1851481"/>
                                  <a:gd name="connsiteY119" fmla="*/ 1339117 h 1758699"/>
                                  <a:gd name="connsiteX120" fmla="*/ 136513 w 1851481"/>
                                  <a:gd name="connsiteY120" fmla="*/ 1372999 h 1758699"/>
                                  <a:gd name="connsiteX121" fmla="*/ 154439 w 1851481"/>
                                  <a:gd name="connsiteY121" fmla="*/ 1421655 h 1758699"/>
                                  <a:gd name="connsiteX122" fmla="*/ 161136 w 1851481"/>
                                  <a:gd name="connsiteY122" fmla="*/ 1455537 h 1758699"/>
                                  <a:gd name="connsiteX123" fmla="*/ 187138 w 1851481"/>
                                  <a:gd name="connsiteY123" fmla="*/ 1485676 h 1758699"/>
                                  <a:gd name="connsiteX124" fmla="*/ 234415 w 1851481"/>
                                  <a:gd name="connsiteY124" fmla="*/ 1531180 h 1758699"/>
                                  <a:gd name="connsiteX125" fmla="*/ 275192 w 1851481"/>
                                  <a:gd name="connsiteY125" fmla="*/ 1572547 h 1758699"/>
                                  <a:gd name="connsiteX126" fmla="*/ 307104 w 1851481"/>
                                  <a:gd name="connsiteY126" fmla="*/ 1598746 h 175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AAC1D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611518" name="Dowolny kształt: kształt 805611518"/>
                            <wps:cNvSpPr/>
                            <wps:spPr>
                              <a:xfrm>
                                <a:off x="1744517" y="14134"/>
                                <a:ext cx="1367878" cy="1265641"/>
                              </a:xfrm>
                              <a:custGeom>
                                <a:avLst/>
                                <a:gdLst>
                                  <a:gd name="connsiteX0" fmla="*/ 350244 w 1367878"/>
                                  <a:gd name="connsiteY0" fmla="*/ 1249094 h 1265641"/>
                                  <a:gd name="connsiteX1" fmla="*/ 416825 w 1367878"/>
                                  <a:gd name="connsiteY1" fmla="*/ 1263278 h 1265641"/>
                                  <a:gd name="connsiteX2" fmla="*/ 461148 w 1367878"/>
                                  <a:gd name="connsiteY2" fmla="*/ 1241609 h 1265641"/>
                                  <a:gd name="connsiteX3" fmla="*/ 497393 w 1367878"/>
                                  <a:gd name="connsiteY3" fmla="*/ 1206545 h 1265641"/>
                                  <a:gd name="connsiteX4" fmla="*/ 567521 w 1367878"/>
                                  <a:gd name="connsiteY4" fmla="*/ 1226244 h 1265641"/>
                                  <a:gd name="connsiteX5" fmla="*/ 611843 w 1367878"/>
                                  <a:gd name="connsiteY5" fmla="*/ 1222501 h 1265641"/>
                                  <a:gd name="connsiteX6" fmla="*/ 696350 w 1367878"/>
                                  <a:gd name="connsiteY6" fmla="*/ 1197287 h 1265641"/>
                                  <a:gd name="connsiteX7" fmla="*/ 749143 w 1367878"/>
                                  <a:gd name="connsiteY7" fmla="*/ 1215804 h 1265641"/>
                                  <a:gd name="connsiteX8" fmla="*/ 797207 w 1367878"/>
                                  <a:gd name="connsiteY8" fmla="*/ 1251458 h 1265641"/>
                                  <a:gd name="connsiteX9" fmla="*/ 867926 w 1367878"/>
                                  <a:gd name="connsiteY9" fmla="*/ 1265641 h 1265641"/>
                                  <a:gd name="connsiteX10" fmla="*/ 903777 w 1367878"/>
                                  <a:gd name="connsiteY10" fmla="*/ 1231169 h 1265641"/>
                                  <a:gd name="connsiteX11" fmla="*/ 944357 w 1367878"/>
                                  <a:gd name="connsiteY11" fmla="*/ 1195514 h 1265641"/>
                                  <a:gd name="connsiteX12" fmla="*/ 1010741 w 1367878"/>
                                  <a:gd name="connsiteY12" fmla="*/ 1178967 h 1265641"/>
                                  <a:gd name="connsiteX13" fmla="*/ 1068065 w 1367878"/>
                                  <a:gd name="connsiteY13" fmla="*/ 1205954 h 1265641"/>
                                  <a:gd name="connsiteX14" fmla="*/ 1196106 w 1367878"/>
                                  <a:gd name="connsiteY14" fmla="*/ 1229987 h 1265641"/>
                                  <a:gd name="connsiteX15" fmla="*/ 1218957 w 1367878"/>
                                  <a:gd name="connsiteY15" fmla="*/ 1177588 h 1265641"/>
                                  <a:gd name="connsiteX16" fmla="*/ 1263870 w 1367878"/>
                                  <a:gd name="connsiteY16" fmla="*/ 1151192 h 1265641"/>
                                  <a:gd name="connsiteX17" fmla="*/ 1286523 w 1367878"/>
                                  <a:gd name="connsiteY17" fmla="*/ 1103127 h 1265641"/>
                                  <a:gd name="connsiteX18" fmla="*/ 1328482 w 1367878"/>
                                  <a:gd name="connsiteY18" fmla="*/ 1083428 h 1265641"/>
                                  <a:gd name="connsiteX19" fmla="*/ 1300706 w 1367878"/>
                                  <a:gd name="connsiteY19" fmla="*/ 1033000 h 1265641"/>
                                  <a:gd name="connsiteX20" fmla="*/ 1252050 w 1367878"/>
                                  <a:gd name="connsiteY20" fmla="*/ 1018226 h 1265641"/>
                                  <a:gd name="connsiteX21" fmla="*/ 1239837 w 1367878"/>
                                  <a:gd name="connsiteY21" fmla="*/ 978828 h 1265641"/>
                                  <a:gd name="connsiteX22" fmla="*/ 1279235 w 1367878"/>
                                  <a:gd name="connsiteY22" fmla="*/ 925839 h 1265641"/>
                                  <a:gd name="connsiteX23" fmla="*/ 1324739 w 1367878"/>
                                  <a:gd name="connsiteY23" fmla="*/ 869304 h 1265641"/>
                                  <a:gd name="connsiteX24" fmla="*/ 1358030 w 1367878"/>
                                  <a:gd name="connsiteY24" fmla="*/ 794054 h 1265641"/>
                                  <a:gd name="connsiteX25" fmla="*/ 1360393 w 1367878"/>
                                  <a:gd name="connsiteY25" fmla="*/ 794054 h 1265641"/>
                                  <a:gd name="connsiteX26" fmla="*/ 1349953 w 1367878"/>
                                  <a:gd name="connsiteY26" fmla="*/ 736928 h 1265641"/>
                                  <a:gd name="connsiteX27" fmla="*/ 1367879 w 1367878"/>
                                  <a:gd name="connsiteY27" fmla="*/ 692606 h 1265641"/>
                                  <a:gd name="connsiteX28" fmla="*/ 1337740 w 1367878"/>
                                  <a:gd name="connsiteY28" fmla="*/ 674680 h 1265641"/>
                                  <a:gd name="connsiteX29" fmla="*/ 1307601 w 1367878"/>
                                  <a:gd name="connsiteY29" fmla="*/ 666013 h 1265641"/>
                                  <a:gd name="connsiteX30" fmla="*/ 1258354 w 1367878"/>
                                  <a:gd name="connsiteY30" fmla="*/ 606917 h 1265641"/>
                                  <a:gd name="connsiteX31" fmla="*/ 1276674 w 1367878"/>
                                  <a:gd name="connsiteY31" fmla="*/ 584657 h 1265641"/>
                                  <a:gd name="connsiteX32" fmla="*/ 1241610 w 1367878"/>
                                  <a:gd name="connsiteY32" fmla="*/ 566141 h 1265641"/>
                                  <a:gd name="connsiteX33" fmla="*/ 1197288 w 1367878"/>
                                  <a:gd name="connsiteY33" fmla="*/ 583475 h 1265641"/>
                                  <a:gd name="connsiteX34" fmla="*/ 1130904 w 1367878"/>
                                  <a:gd name="connsiteY34" fmla="*/ 551367 h 1265641"/>
                                  <a:gd name="connsiteX35" fmla="*/ 1082248 w 1367878"/>
                                  <a:gd name="connsiteY35" fmla="*/ 507241 h 1265641"/>
                                  <a:gd name="connsiteX36" fmla="*/ 998528 w 1367878"/>
                                  <a:gd name="connsiteY36" fmla="*/ 492467 h 1265641"/>
                                  <a:gd name="connsiteX37" fmla="*/ 986118 w 1367878"/>
                                  <a:gd name="connsiteY37" fmla="*/ 453070 h 1265641"/>
                                  <a:gd name="connsiteX38" fmla="*/ 928992 w 1367878"/>
                                  <a:gd name="connsiteY38" fmla="*/ 430220 h 1265641"/>
                                  <a:gd name="connsiteX39" fmla="*/ 893928 w 1367878"/>
                                  <a:gd name="connsiteY39" fmla="*/ 390822 h 1265641"/>
                                  <a:gd name="connsiteX40" fmla="*/ 818679 w 1367878"/>
                                  <a:gd name="connsiteY40" fmla="*/ 380382 h 1265641"/>
                                  <a:gd name="connsiteX41" fmla="*/ 784206 w 1367878"/>
                                  <a:gd name="connsiteY41" fmla="*/ 322468 h 1265641"/>
                                  <a:gd name="connsiteX42" fmla="*/ 758401 w 1367878"/>
                                  <a:gd name="connsiteY42" fmla="*/ 249976 h 1265641"/>
                                  <a:gd name="connsiteX43" fmla="*/ 724519 w 1367878"/>
                                  <a:gd name="connsiteY43" fmla="*/ 156999 h 1265641"/>
                                  <a:gd name="connsiteX44" fmla="*/ 712306 w 1367878"/>
                                  <a:gd name="connsiteY44" fmla="*/ 94751 h 1265641"/>
                                  <a:gd name="connsiteX45" fmla="*/ 672909 w 1367878"/>
                                  <a:gd name="connsiteY45" fmla="*/ 76431 h 1265641"/>
                                  <a:gd name="connsiteX46" fmla="*/ 641391 w 1367878"/>
                                  <a:gd name="connsiteY46" fmla="*/ 102827 h 1265641"/>
                                  <a:gd name="connsiteX47" fmla="*/ 623071 w 1367878"/>
                                  <a:gd name="connsiteY47" fmla="*/ 132966 h 1265641"/>
                                  <a:gd name="connsiteX48" fmla="*/ 630950 w 1367878"/>
                                  <a:gd name="connsiteY48" fmla="*/ 190880 h 1265641"/>
                                  <a:gd name="connsiteX49" fmla="*/ 591553 w 1367878"/>
                                  <a:gd name="connsiteY49" fmla="*/ 199548 h 1265641"/>
                                  <a:gd name="connsiteX50" fmla="*/ 538563 w 1367878"/>
                                  <a:gd name="connsiteY50" fmla="*/ 185365 h 1265641"/>
                                  <a:gd name="connsiteX51" fmla="*/ 526350 w 1367878"/>
                                  <a:gd name="connsiteY51" fmla="*/ 149710 h 1265641"/>
                                  <a:gd name="connsiteX52" fmla="*/ 463511 w 1367878"/>
                                  <a:gd name="connsiteY52" fmla="*/ 131784 h 1265641"/>
                                  <a:gd name="connsiteX53" fmla="*/ 438297 w 1367878"/>
                                  <a:gd name="connsiteY53" fmla="*/ 72688 h 1265641"/>
                                  <a:gd name="connsiteX54" fmla="*/ 421159 w 1367878"/>
                                  <a:gd name="connsiteY54" fmla="*/ 10440 h 1265641"/>
                                  <a:gd name="connsiteX55" fmla="*/ 414856 w 1367878"/>
                                  <a:gd name="connsiteY55" fmla="*/ 0 h 1265641"/>
                                  <a:gd name="connsiteX56" fmla="*/ 347289 w 1367878"/>
                                  <a:gd name="connsiteY56" fmla="*/ 16744 h 1265641"/>
                                  <a:gd name="connsiteX57" fmla="*/ 224763 w 1367878"/>
                                  <a:gd name="connsiteY57" fmla="*/ 37625 h 1265641"/>
                                  <a:gd name="connsiteX58" fmla="*/ 124300 w 1367878"/>
                                  <a:gd name="connsiteY58" fmla="*/ 68354 h 1265641"/>
                                  <a:gd name="connsiteX59" fmla="*/ 17927 w 1367878"/>
                                  <a:gd name="connsiteY59" fmla="*/ 96130 h 1265641"/>
                                  <a:gd name="connsiteX60" fmla="*/ 1 w 1367878"/>
                                  <a:gd name="connsiteY60" fmla="*/ 101054 h 1265641"/>
                                  <a:gd name="connsiteX61" fmla="*/ 13002 w 1367878"/>
                                  <a:gd name="connsiteY61" fmla="*/ 105979 h 1265641"/>
                                  <a:gd name="connsiteX62" fmla="*/ 34473 w 1367878"/>
                                  <a:gd name="connsiteY62" fmla="*/ 141634 h 1265641"/>
                                  <a:gd name="connsiteX63" fmla="*/ 83129 w 1367878"/>
                                  <a:gd name="connsiteY63" fmla="*/ 125087 h 1265641"/>
                                  <a:gd name="connsiteX64" fmla="*/ 126270 w 1367878"/>
                                  <a:gd name="connsiteY64" fmla="*/ 214322 h 1265641"/>
                                  <a:gd name="connsiteX65" fmla="*/ 161333 w 1367878"/>
                                  <a:gd name="connsiteY65" fmla="*/ 258644 h 1265641"/>
                                  <a:gd name="connsiteX66" fmla="*/ 151484 w 1367878"/>
                                  <a:gd name="connsiteY66" fmla="*/ 311633 h 1265641"/>
                                  <a:gd name="connsiteX67" fmla="*/ 190881 w 1367878"/>
                                  <a:gd name="connsiteY67" fmla="*/ 370729 h 1265641"/>
                                  <a:gd name="connsiteX68" fmla="*/ 221020 w 1367878"/>
                                  <a:gd name="connsiteY68" fmla="*/ 441645 h 1265641"/>
                                  <a:gd name="connsiteX69" fmla="*/ 264751 w 1367878"/>
                                  <a:gd name="connsiteY69" fmla="*/ 500741 h 1265641"/>
                                  <a:gd name="connsiteX70" fmla="*/ 245053 w 1367878"/>
                                  <a:gd name="connsiteY70" fmla="*/ 584460 h 1265641"/>
                                  <a:gd name="connsiteX71" fmla="*/ 245053 w 1367878"/>
                                  <a:gd name="connsiteY71" fmla="*/ 642178 h 1265641"/>
                                  <a:gd name="connsiteX72" fmla="*/ 191472 w 1367878"/>
                                  <a:gd name="connsiteY72" fmla="*/ 632328 h 1265641"/>
                                  <a:gd name="connsiteX73" fmla="*/ 182214 w 1367878"/>
                                  <a:gd name="connsiteY73" fmla="*/ 671726 h 1265641"/>
                                  <a:gd name="connsiteX74" fmla="*/ 212353 w 1367878"/>
                                  <a:gd name="connsiteY74" fmla="*/ 716836 h 1265641"/>
                                  <a:gd name="connsiteX75" fmla="*/ 246826 w 1367878"/>
                                  <a:gd name="connsiteY75" fmla="*/ 783811 h 1265641"/>
                                  <a:gd name="connsiteX76" fmla="*/ 304740 w 1367878"/>
                                  <a:gd name="connsiteY76" fmla="*/ 793070 h 1265641"/>
                                  <a:gd name="connsiteX77" fmla="*/ 294890 w 1367878"/>
                                  <a:gd name="connsiteY77" fmla="*/ 855317 h 1265641"/>
                                  <a:gd name="connsiteX78" fmla="*/ 275783 w 1367878"/>
                                  <a:gd name="connsiteY78" fmla="*/ 919732 h 1265641"/>
                                  <a:gd name="connsiteX79" fmla="*/ 332515 w 1367878"/>
                                  <a:gd name="connsiteY79" fmla="*/ 978828 h 1265641"/>
                                  <a:gd name="connsiteX80" fmla="*/ 353396 w 1367878"/>
                                  <a:gd name="connsiteY80" fmla="*/ 1045213 h 1265641"/>
                                  <a:gd name="connsiteX81" fmla="*/ 322075 w 1367878"/>
                                  <a:gd name="connsiteY81" fmla="*/ 1071806 h 1265641"/>
                                  <a:gd name="connsiteX82" fmla="*/ 299224 w 1367878"/>
                                  <a:gd name="connsiteY82" fmla="*/ 1119871 h 1265641"/>
                                  <a:gd name="connsiteX83" fmla="*/ 355168 w 1367878"/>
                                  <a:gd name="connsiteY83" fmla="*/ 1244761 h 1265641"/>
                                  <a:gd name="connsiteX84" fmla="*/ 350244 w 1367878"/>
                                  <a:gd name="connsiteY84" fmla="*/ 1249094 h 12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BBCFE0">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121632" name="Dowolny kształt: kształt 1941121632"/>
                            <wps:cNvSpPr/>
                            <wps:spPr>
                              <a:xfrm>
                                <a:off x="2159372" y="0"/>
                                <a:ext cx="1640898" cy="811537"/>
                              </a:xfrm>
                              <a:custGeom>
                                <a:avLst/>
                                <a:gdLst>
                                  <a:gd name="connsiteX0" fmla="*/ 1 w 1640898"/>
                                  <a:gd name="connsiteY0" fmla="*/ 14725 h 811537"/>
                                  <a:gd name="connsiteX1" fmla="*/ 6304 w 1640898"/>
                                  <a:gd name="connsiteY1" fmla="*/ 25165 h 811537"/>
                                  <a:gd name="connsiteX2" fmla="*/ 23442 w 1640898"/>
                                  <a:gd name="connsiteY2" fmla="*/ 86822 h 811537"/>
                                  <a:gd name="connsiteX3" fmla="*/ 48656 w 1640898"/>
                                  <a:gd name="connsiteY3" fmla="*/ 145918 h 811537"/>
                                  <a:gd name="connsiteX4" fmla="*/ 110904 w 1640898"/>
                                  <a:gd name="connsiteY4" fmla="*/ 164435 h 811537"/>
                                  <a:gd name="connsiteX5" fmla="*/ 123118 w 1640898"/>
                                  <a:gd name="connsiteY5" fmla="*/ 200090 h 811537"/>
                                  <a:gd name="connsiteX6" fmla="*/ 176107 w 1640898"/>
                                  <a:gd name="connsiteY6" fmla="*/ 214273 h 811537"/>
                                  <a:gd name="connsiteX7" fmla="*/ 215504 w 1640898"/>
                                  <a:gd name="connsiteY7" fmla="*/ 205605 h 811537"/>
                                  <a:gd name="connsiteX8" fmla="*/ 207625 w 1640898"/>
                                  <a:gd name="connsiteY8" fmla="*/ 147691 h 811537"/>
                                  <a:gd name="connsiteX9" fmla="*/ 225945 w 1640898"/>
                                  <a:gd name="connsiteY9" fmla="*/ 117552 h 811537"/>
                                  <a:gd name="connsiteX10" fmla="*/ 257463 w 1640898"/>
                                  <a:gd name="connsiteY10" fmla="*/ 91156 h 811537"/>
                                  <a:gd name="connsiteX11" fmla="*/ 296860 w 1640898"/>
                                  <a:gd name="connsiteY11" fmla="*/ 109476 h 811537"/>
                                  <a:gd name="connsiteX12" fmla="*/ 309073 w 1640898"/>
                                  <a:gd name="connsiteY12" fmla="*/ 171723 h 811537"/>
                                  <a:gd name="connsiteX13" fmla="*/ 343546 w 1640898"/>
                                  <a:gd name="connsiteY13" fmla="*/ 264110 h 811537"/>
                                  <a:gd name="connsiteX14" fmla="*/ 369351 w 1640898"/>
                                  <a:gd name="connsiteY14" fmla="*/ 335420 h 811537"/>
                                  <a:gd name="connsiteX15" fmla="*/ 403824 w 1640898"/>
                                  <a:gd name="connsiteY15" fmla="*/ 393334 h 811537"/>
                                  <a:gd name="connsiteX16" fmla="*/ 479073 w 1640898"/>
                                  <a:gd name="connsiteY16" fmla="*/ 403774 h 811537"/>
                                  <a:gd name="connsiteX17" fmla="*/ 514137 w 1640898"/>
                                  <a:gd name="connsiteY17" fmla="*/ 443171 h 811537"/>
                                  <a:gd name="connsiteX18" fmla="*/ 571263 w 1640898"/>
                                  <a:gd name="connsiteY18" fmla="*/ 466022 h 811537"/>
                                  <a:gd name="connsiteX19" fmla="*/ 583673 w 1640898"/>
                                  <a:gd name="connsiteY19" fmla="*/ 505419 h 811537"/>
                                  <a:gd name="connsiteX20" fmla="*/ 667393 w 1640898"/>
                                  <a:gd name="connsiteY20" fmla="*/ 520193 h 811537"/>
                                  <a:gd name="connsiteX21" fmla="*/ 715458 w 1640898"/>
                                  <a:gd name="connsiteY21" fmla="*/ 565106 h 811537"/>
                                  <a:gd name="connsiteX22" fmla="*/ 781842 w 1640898"/>
                                  <a:gd name="connsiteY22" fmla="*/ 598988 h 811537"/>
                                  <a:gd name="connsiteX23" fmla="*/ 826164 w 1640898"/>
                                  <a:gd name="connsiteY23" fmla="*/ 581653 h 811537"/>
                                  <a:gd name="connsiteX24" fmla="*/ 861228 w 1640898"/>
                                  <a:gd name="connsiteY24" fmla="*/ 600170 h 811537"/>
                                  <a:gd name="connsiteX25" fmla="*/ 842908 w 1640898"/>
                                  <a:gd name="connsiteY25" fmla="*/ 622430 h 811537"/>
                                  <a:gd name="connsiteX26" fmla="*/ 892155 w 1640898"/>
                                  <a:gd name="connsiteY26" fmla="*/ 681526 h 811537"/>
                                  <a:gd name="connsiteX27" fmla="*/ 922294 w 1640898"/>
                                  <a:gd name="connsiteY27" fmla="*/ 690193 h 811537"/>
                                  <a:gd name="connsiteX28" fmla="*/ 952433 w 1640898"/>
                                  <a:gd name="connsiteY28" fmla="*/ 708119 h 811537"/>
                                  <a:gd name="connsiteX29" fmla="*/ 934507 w 1640898"/>
                                  <a:gd name="connsiteY29" fmla="*/ 752441 h 811537"/>
                                  <a:gd name="connsiteX30" fmla="*/ 944948 w 1640898"/>
                                  <a:gd name="connsiteY30" fmla="*/ 809567 h 811537"/>
                                  <a:gd name="connsiteX31" fmla="*/ 1043441 w 1640898"/>
                                  <a:gd name="connsiteY31" fmla="*/ 811537 h 811537"/>
                                  <a:gd name="connsiteX32" fmla="*/ 1110023 w 1640898"/>
                                  <a:gd name="connsiteY32" fmla="*/ 799127 h 811537"/>
                                  <a:gd name="connsiteX33" fmla="*/ 1132085 w 1640898"/>
                                  <a:gd name="connsiteY33" fmla="*/ 802870 h 811537"/>
                                  <a:gd name="connsiteX34" fmla="*/ 1118690 w 1640898"/>
                                  <a:gd name="connsiteY34" fmla="*/ 761108 h 811537"/>
                                  <a:gd name="connsiteX35" fmla="*/ 1096431 w 1640898"/>
                                  <a:gd name="connsiteY35" fmla="*/ 700043 h 811537"/>
                                  <a:gd name="connsiteX36" fmla="*/ 1096431 w 1640898"/>
                                  <a:gd name="connsiteY36" fmla="*/ 658281 h 811537"/>
                                  <a:gd name="connsiteX37" fmla="*/ 1103916 w 1640898"/>
                                  <a:gd name="connsiteY37" fmla="*/ 616323 h 811537"/>
                                  <a:gd name="connsiteX38" fmla="*/ 1097810 w 1640898"/>
                                  <a:gd name="connsiteY38" fmla="*/ 593670 h 811537"/>
                                  <a:gd name="connsiteX39" fmla="*/ 1081066 w 1640898"/>
                                  <a:gd name="connsiteY39" fmla="*/ 606474 h 811537"/>
                                  <a:gd name="connsiteX40" fmla="*/ 1074368 w 1640898"/>
                                  <a:gd name="connsiteY40" fmla="*/ 628733 h 811537"/>
                                  <a:gd name="connsiteX41" fmla="*/ 1048563 w 1640898"/>
                                  <a:gd name="connsiteY41" fmla="*/ 640946 h 811537"/>
                                  <a:gd name="connsiteX42" fmla="*/ 1007196 w 1640898"/>
                                  <a:gd name="connsiteY42" fmla="*/ 627354 h 811537"/>
                                  <a:gd name="connsiteX43" fmla="*/ 994982 w 1640898"/>
                                  <a:gd name="connsiteY43" fmla="*/ 595442 h 811537"/>
                                  <a:gd name="connsiteX44" fmla="*/ 1007786 w 1640898"/>
                                  <a:gd name="connsiteY44" fmla="*/ 553484 h 811537"/>
                                  <a:gd name="connsiteX45" fmla="*/ 1009166 w 1640898"/>
                                  <a:gd name="connsiteY45" fmla="*/ 495767 h 811537"/>
                                  <a:gd name="connsiteX46" fmla="*/ 990649 w 1640898"/>
                                  <a:gd name="connsiteY46" fmla="*/ 437853 h 811537"/>
                                  <a:gd name="connsiteX47" fmla="*/ 930371 w 1640898"/>
                                  <a:gd name="connsiteY47" fmla="*/ 388606 h 811537"/>
                                  <a:gd name="connsiteX48" fmla="*/ 892155 w 1640898"/>
                                  <a:gd name="connsiteY48" fmla="*/ 349209 h 811537"/>
                                  <a:gd name="connsiteX49" fmla="*/ 869896 w 1640898"/>
                                  <a:gd name="connsiteY49" fmla="*/ 316509 h 811537"/>
                                  <a:gd name="connsiteX50" fmla="*/ 869896 w 1640898"/>
                                  <a:gd name="connsiteY50" fmla="*/ 274748 h 811537"/>
                                  <a:gd name="connsiteX51" fmla="*/ 889594 w 1640898"/>
                                  <a:gd name="connsiteY51" fmla="*/ 236532 h 811537"/>
                                  <a:gd name="connsiteX52" fmla="*/ 909293 w 1640898"/>
                                  <a:gd name="connsiteY52" fmla="*/ 195362 h 811537"/>
                                  <a:gd name="connsiteX53" fmla="*/ 954994 w 1640898"/>
                                  <a:gd name="connsiteY53" fmla="*/ 189058 h 811537"/>
                                  <a:gd name="connsiteX54" fmla="*/ 997937 w 1640898"/>
                                  <a:gd name="connsiteY54" fmla="*/ 224713 h 811537"/>
                                  <a:gd name="connsiteX55" fmla="*/ 1033001 w 1640898"/>
                                  <a:gd name="connsiteY55" fmla="*/ 241260 h 811537"/>
                                  <a:gd name="connsiteX56" fmla="*/ 1077914 w 1640898"/>
                                  <a:gd name="connsiteY56" fmla="*/ 267853 h 811537"/>
                                  <a:gd name="connsiteX57" fmla="*/ 1125388 w 1640898"/>
                                  <a:gd name="connsiteY57" fmla="*/ 297401 h 811537"/>
                                  <a:gd name="connsiteX58" fmla="*/ 1176407 w 1640898"/>
                                  <a:gd name="connsiteY58" fmla="*/ 329904 h 811537"/>
                                  <a:gd name="connsiteX59" fmla="*/ 1218366 w 1640898"/>
                                  <a:gd name="connsiteY59" fmla="*/ 359452 h 811537"/>
                                  <a:gd name="connsiteX60" fmla="*/ 1265642 w 1640898"/>
                                  <a:gd name="connsiteY60" fmla="*/ 405744 h 811537"/>
                                  <a:gd name="connsiteX61" fmla="*/ 1300903 w 1640898"/>
                                  <a:gd name="connsiteY61" fmla="*/ 431549 h 811537"/>
                                  <a:gd name="connsiteX62" fmla="*/ 1345225 w 1640898"/>
                                  <a:gd name="connsiteY62" fmla="*/ 464052 h 811537"/>
                                  <a:gd name="connsiteX63" fmla="*/ 1383244 w 1640898"/>
                                  <a:gd name="connsiteY63" fmla="*/ 487494 h 811537"/>
                                  <a:gd name="connsiteX64" fmla="*/ 1412201 w 1640898"/>
                                  <a:gd name="connsiteY64" fmla="*/ 517042 h 811537"/>
                                  <a:gd name="connsiteX65" fmla="*/ 1457114 w 1640898"/>
                                  <a:gd name="connsiteY65" fmla="*/ 517042 h 811537"/>
                                  <a:gd name="connsiteX66" fmla="*/ 1494738 w 1640898"/>
                                  <a:gd name="connsiteY66" fmla="*/ 559591 h 811537"/>
                                  <a:gd name="connsiteX67" fmla="*/ 1532363 w 1640898"/>
                                  <a:gd name="connsiteY67" fmla="*/ 621051 h 811537"/>
                                  <a:gd name="connsiteX68" fmla="*/ 1544576 w 1640898"/>
                                  <a:gd name="connsiteY68" fmla="*/ 666161 h 811537"/>
                                  <a:gd name="connsiteX69" fmla="*/ 1550092 w 1640898"/>
                                  <a:gd name="connsiteY69" fmla="*/ 720923 h 811537"/>
                                  <a:gd name="connsiteX70" fmla="*/ 1585155 w 1640898"/>
                                  <a:gd name="connsiteY70" fmla="*/ 757169 h 811537"/>
                                  <a:gd name="connsiteX71" fmla="*/ 1606824 w 1640898"/>
                                  <a:gd name="connsiteY71" fmla="*/ 796566 h 811537"/>
                                  <a:gd name="connsiteX72" fmla="*/ 1632629 w 1640898"/>
                                  <a:gd name="connsiteY72" fmla="*/ 790459 h 811537"/>
                                  <a:gd name="connsiteX73" fmla="*/ 1636963 w 1640898"/>
                                  <a:gd name="connsiteY73" fmla="*/ 738652 h 811537"/>
                                  <a:gd name="connsiteX74" fmla="*/ 1640706 w 1640898"/>
                                  <a:gd name="connsiteY74" fmla="*/ 677783 h 811537"/>
                                  <a:gd name="connsiteX75" fmla="*/ 1622189 w 1640898"/>
                                  <a:gd name="connsiteY75" fmla="*/ 625975 h 811537"/>
                                  <a:gd name="connsiteX76" fmla="*/ 1555607 w 1640898"/>
                                  <a:gd name="connsiteY76" fmla="*/ 570622 h 811537"/>
                                  <a:gd name="connsiteX77" fmla="*/ 1498481 w 1640898"/>
                                  <a:gd name="connsiteY77" fmla="*/ 514678 h 811537"/>
                                  <a:gd name="connsiteX78" fmla="*/ 1434460 w 1640898"/>
                                  <a:gd name="connsiteY78" fmla="*/ 468977 h 811537"/>
                                  <a:gd name="connsiteX79" fmla="*/ 1338922 w 1640898"/>
                                  <a:gd name="connsiteY79" fmla="*/ 400031 h 811537"/>
                                  <a:gd name="connsiteX80" fmla="*/ 1260127 w 1640898"/>
                                  <a:gd name="connsiteY80" fmla="*/ 344087 h 811537"/>
                                  <a:gd name="connsiteX81" fmla="*/ 1203001 w 1640898"/>
                                  <a:gd name="connsiteY81" fmla="*/ 304690 h 811537"/>
                                  <a:gd name="connsiteX82" fmla="*/ 1125979 w 1640898"/>
                                  <a:gd name="connsiteY82" fmla="*/ 258595 h 811537"/>
                                  <a:gd name="connsiteX83" fmla="*/ 1052700 w 1640898"/>
                                  <a:gd name="connsiteY83" fmla="*/ 209348 h 811537"/>
                                  <a:gd name="connsiteX84" fmla="*/ 1001680 w 1640898"/>
                                  <a:gd name="connsiteY84" fmla="*/ 179800 h 811537"/>
                                  <a:gd name="connsiteX85" fmla="*/ 950463 w 1640898"/>
                                  <a:gd name="connsiteY85" fmla="*/ 156358 h 811537"/>
                                  <a:gd name="connsiteX86" fmla="*/ 890185 w 1640898"/>
                                  <a:gd name="connsiteY86" fmla="*/ 120113 h 811537"/>
                                  <a:gd name="connsiteX87" fmla="*/ 849015 w 1640898"/>
                                  <a:gd name="connsiteY87" fmla="*/ 84261 h 811537"/>
                                  <a:gd name="connsiteX88" fmla="*/ 778888 w 1640898"/>
                                  <a:gd name="connsiteY88" fmla="*/ 34423 h 811537"/>
                                  <a:gd name="connsiteX89" fmla="*/ 723928 w 1640898"/>
                                  <a:gd name="connsiteY89" fmla="*/ 11770 h 811537"/>
                                  <a:gd name="connsiteX90" fmla="*/ 679015 w 1640898"/>
                                  <a:gd name="connsiteY90" fmla="*/ 11770 h 811537"/>
                                  <a:gd name="connsiteX91" fmla="*/ 621298 w 1640898"/>
                                  <a:gd name="connsiteY91" fmla="*/ 13740 h 811537"/>
                                  <a:gd name="connsiteX92" fmla="*/ 556489 w 1640898"/>
                                  <a:gd name="connsiteY92" fmla="*/ 16104 h 811537"/>
                                  <a:gd name="connsiteX93" fmla="*/ 489514 w 1640898"/>
                                  <a:gd name="connsiteY93" fmla="*/ 18665 h 811537"/>
                                  <a:gd name="connsiteX94" fmla="*/ 398899 w 1640898"/>
                                  <a:gd name="connsiteY94" fmla="*/ 13740 h 811537"/>
                                  <a:gd name="connsiteX95" fmla="*/ 312225 w 1640898"/>
                                  <a:gd name="connsiteY95" fmla="*/ 12558 h 811537"/>
                                  <a:gd name="connsiteX96" fmla="*/ 245053 w 1640898"/>
                                  <a:gd name="connsiteY96" fmla="*/ 5072 h 811537"/>
                                  <a:gd name="connsiteX97" fmla="*/ 161333 w 1640898"/>
                                  <a:gd name="connsiteY97" fmla="*/ 739 h 811537"/>
                                  <a:gd name="connsiteX98" fmla="*/ 106571 w 1640898"/>
                                  <a:gd name="connsiteY98" fmla="*/ 739 h 811537"/>
                                  <a:gd name="connsiteX99" fmla="*/ 16154 w 1640898"/>
                                  <a:gd name="connsiteY99" fmla="*/ 12361 h 811537"/>
                                  <a:gd name="connsiteX100" fmla="*/ 1 w 1640898"/>
                                  <a:gd name="connsiteY100" fmla="*/ 16695 h 8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close/>
                                  </a:path>
                                </a:pathLst>
                              </a:custGeom>
                              <a:solidFill>
                                <a:srgbClr val="BBCFE0">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849035" name="Dowolny kształt: kształt 411849035"/>
                            <wps:cNvSpPr/>
                            <wps:spPr>
                              <a:xfrm>
                                <a:off x="1257565" y="115779"/>
                                <a:ext cx="842119" cy="1330253"/>
                              </a:xfrm>
                              <a:custGeom>
                                <a:avLst/>
                                <a:gdLst>
                                  <a:gd name="connsiteX0" fmla="*/ 338622 w 842119"/>
                                  <a:gd name="connsiteY0" fmla="*/ 1051910 h 1330253"/>
                                  <a:gd name="connsiteX1" fmla="*/ 382353 w 842119"/>
                                  <a:gd name="connsiteY1" fmla="*/ 1113567 h 1330253"/>
                                  <a:gd name="connsiteX2" fmla="*/ 435342 w 842119"/>
                                  <a:gd name="connsiteY2" fmla="*/ 1123417 h 1330253"/>
                                  <a:gd name="connsiteX3" fmla="*/ 446373 w 842119"/>
                                  <a:gd name="connsiteY3" fmla="*/ 1279234 h 1330253"/>
                                  <a:gd name="connsiteX4" fmla="*/ 526350 w 842119"/>
                                  <a:gd name="connsiteY4" fmla="*/ 1248898 h 1330253"/>
                                  <a:gd name="connsiteX5" fmla="*/ 575006 w 842119"/>
                                  <a:gd name="connsiteY5" fmla="*/ 1258747 h 1330253"/>
                                  <a:gd name="connsiteX6" fmla="*/ 600220 w 842119"/>
                                  <a:gd name="connsiteY6" fmla="*/ 1330253 h 1330253"/>
                                  <a:gd name="connsiteX7" fmla="*/ 685122 w 842119"/>
                                  <a:gd name="connsiteY7" fmla="*/ 1290856 h 1330253"/>
                                  <a:gd name="connsiteX8" fmla="*/ 690047 w 842119"/>
                                  <a:gd name="connsiteY8" fmla="*/ 1220137 h 1330253"/>
                                  <a:gd name="connsiteX9" fmla="*/ 695759 w 842119"/>
                                  <a:gd name="connsiteY9" fmla="*/ 1162223 h 1330253"/>
                                  <a:gd name="connsiteX10" fmla="*/ 757219 w 842119"/>
                                  <a:gd name="connsiteY10" fmla="*/ 1176406 h 1330253"/>
                                  <a:gd name="connsiteX11" fmla="*/ 801541 w 842119"/>
                                  <a:gd name="connsiteY11" fmla="*/ 1176406 h 1330253"/>
                                  <a:gd name="connsiteX12" fmla="*/ 842120 w 842119"/>
                                  <a:gd name="connsiteY12" fmla="*/ 1141934 h 1330253"/>
                                  <a:gd name="connsiteX13" fmla="*/ 786176 w 842119"/>
                                  <a:gd name="connsiteY13" fmla="*/ 1017044 h 1330253"/>
                                  <a:gd name="connsiteX14" fmla="*/ 809027 w 842119"/>
                                  <a:gd name="connsiteY14" fmla="*/ 968979 h 1330253"/>
                                  <a:gd name="connsiteX15" fmla="*/ 840348 w 842119"/>
                                  <a:gd name="connsiteY15" fmla="*/ 943568 h 1330253"/>
                                  <a:gd name="connsiteX16" fmla="*/ 819467 w 842119"/>
                                  <a:gd name="connsiteY16" fmla="*/ 877183 h 1330253"/>
                                  <a:gd name="connsiteX17" fmla="*/ 762735 w 842119"/>
                                  <a:gd name="connsiteY17" fmla="*/ 818087 h 1330253"/>
                                  <a:gd name="connsiteX18" fmla="*/ 781251 w 842119"/>
                                  <a:gd name="connsiteY18" fmla="*/ 752293 h 1330253"/>
                                  <a:gd name="connsiteX19" fmla="*/ 791101 w 842119"/>
                                  <a:gd name="connsiteY19" fmla="*/ 690045 h 1330253"/>
                                  <a:gd name="connsiteX20" fmla="*/ 733187 w 842119"/>
                                  <a:gd name="connsiteY20" fmla="*/ 680787 h 1330253"/>
                                  <a:gd name="connsiteX21" fmla="*/ 698714 w 842119"/>
                                  <a:gd name="connsiteY21" fmla="*/ 613811 h 1330253"/>
                                  <a:gd name="connsiteX22" fmla="*/ 668575 w 842119"/>
                                  <a:gd name="connsiteY22" fmla="*/ 568701 h 1330253"/>
                                  <a:gd name="connsiteX23" fmla="*/ 677833 w 842119"/>
                                  <a:gd name="connsiteY23" fmla="*/ 529304 h 1330253"/>
                                  <a:gd name="connsiteX24" fmla="*/ 731414 w 842119"/>
                                  <a:gd name="connsiteY24" fmla="*/ 539153 h 1330253"/>
                                  <a:gd name="connsiteX25" fmla="*/ 731414 w 842119"/>
                                  <a:gd name="connsiteY25" fmla="*/ 481436 h 1330253"/>
                                  <a:gd name="connsiteX26" fmla="*/ 751113 w 842119"/>
                                  <a:gd name="connsiteY26" fmla="*/ 397717 h 1330253"/>
                                  <a:gd name="connsiteX27" fmla="*/ 707381 w 842119"/>
                                  <a:gd name="connsiteY27" fmla="*/ 338621 h 1330253"/>
                                  <a:gd name="connsiteX28" fmla="*/ 677242 w 842119"/>
                                  <a:gd name="connsiteY28" fmla="*/ 267705 h 1330253"/>
                                  <a:gd name="connsiteX29" fmla="*/ 637845 w 842119"/>
                                  <a:gd name="connsiteY29" fmla="*/ 208609 h 1330253"/>
                                  <a:gd name="connsiteX30" fmla="*/ 647694 w 842119"/>
                                  <a:gd name="connsiteY30" fmla="*/ 155620 h 1330253"/>
                                  <a:gd name="connsiteX31" fmla="*/ 612631 w 842119"/>
                                  <a:gd name="connsiteY31" fmla="*/ 111298 h 1330253"/>
                                  <a:gd name="connsiteX32" fmla="*/ 570081 w 842119"/>
                                  <a:gd name="connsiteY32" fmla="*/ 24032 h 1330253"/>
                                  <a:gd name="connsiteX33" fmla="*/ 521426 w 842119"/>
                                  <a:gd name="connsiteY33" fmla="*/ 40579 h 1330253"/>
                                  <a:gd name="connsiteX34" fmla="*/ 499954 w 842119"/>
                                  <a:gd name="connsiteY34" fmla="*/ 4925 h 1330253"/>
                                  <a:gd name="connsiteX35" fmla="*/ 486953 w 842119"/>
                                  <a:gd name="connsiteY35" fmla="*/ 0 h 1330253"/>
                                  <a:gd name="connsiteX36" fmla="*/ 411310 w 842119"/>
                                  <a:gd name="connsiteY36" fmla="*/ 22654 h 1330253"/>
                                  <a:gd name="connsiteX37" fmla="*/ 313998 w 842119"/>
                                  <a:gd name="connsiteY37" fmla="*/ 40579 h 1330253"/>
                                  <a:gd name="connsiteX38" fmla="*/ 214323 w 842119"/>
                                  <a:gd name="connsiteY38" fmla="*/ 71309 h 1330253"/>
                                  <a:gd name="connsiteX39" fmla="*/ 169410 w 842119"/>
                                  <a:gd name="connsiteY39" fmla="*/ 78795 h 1330253"/>
                                  <a:gd name="connsiteX40" fmla="*/ 174334 w 842119"/>
                                  <a:gd name="connsiteY40" fmla="*/ 85492 h 1330253"/>
                                  <a:gd name="connsiteX41" fmla="*/ 158969 w 842119"/>
                                  <a:gd name="connsiteY41" fmla="*/ 80568 h 1330253"/>
                                  <a:gd name="connsiteX42" fmla="*/ 157590 w 842119"/>
                                  <a:gd name="connsiteY42" fmla="*/ 80568 h 1330253"/>
                                  <a:gd name="connsiteX43" fmla="*/ 165667 w 842119"/>
                                  <a:gd name="connsiteY43" fmla="*/ 159362 h 1330253"/>
                                  <a:gd name="connsiteX44" fmla="*/ 5517 w 842119"/>
                                  <a:gd name="connsiteY44" fmla="*/ 209988 h 1330253"/>
                                  <a:gd name="connsiteX45" fmla="*/ 1 w 842119"/>
                                  <a:gd name="connsiteY45" fmla="*/ 267114 h 1330253"/>
                                  <a:gd name="connsiteX46" fmla="*/ 52990 w 842119"/>
                                  <a:gd name="connsiteY46" fmla="*/ 276964 h 1330253"/>
                                  <a:gd name="connsiteX47" fmla="*/ 75841 w 842119"/>
                                  <a:gd name="connsiteY47" fmla="*/ 250567 h 1330253"/>
                                  <a:gd name="connsiteX48" fmla="*/ 128633 w 842119"/>
                                  <a:gd name="connsiteY48" fmla="*/ 264751 h 1330253"/>
                                  <a:gd name="connsiteX49" fmla="*/ 160151 w 842119"/>
                                  <a:gd name="connsiteY49" fmla="*/ 247416 h 1330253"/>
                                  <a:gd name="connsiteX50" fmla="*/ 199549 w 842119"/>
                                  <a:gd name="connsiteY50" fmla="*/ 256674 h 1330253"/>
                                  <a:gd name="connsiteX51" fmla="*/ 229688 w 842119"/>
                                  <a:gd name="connsiteY51" fmla="*/ 305921 h 1330253"/>
                                  <a:gd name="connsiteX52" fmla="*/ 184775 w 842119"/>
                                  <a:gd name="connsiteY52" fmla="*/ 376048 h 1330253"/>
                                  <a:gd name="connsiteX53" fmla="*/ 174925 w 842119"/>
                                  <a:gd name="connsiteY53" fmla="*/ 424704 h 1330253"/>
                                  <a:gd name="connsiteX54" fmla="*/ 223581 w 842119"/>
                                  <a:gd name="connsiteY54" fmla="*/ 447554 h 1330253"/>
                                  <a:gd name="connsiteX55" fmla="*/ 275783 w 842119"/>
                                  <a:gd name="connsiteY55" fmla="*/ 479466 h 1330253"/>
                                  <a:gd name="connsiteX56" fmla="*/ 306710 w 842119"/>
                                  <a:gd name="connsiteY56" fmla="*/ 523788 h 1330253"/>
                                  <a:gd name="connsiteX57" fmla="*/ 310255 w 842119"/>
                                  <a:gd name="connsiteY57" fmla="*/ 572444 h 1330253"/>
                                  <a:gd name="connsiteX58" fmla="*/ 278935 w 842119"/>
                                  <a:gd name="connsiteY58" fmla="*/ 608099 h 1330253"/>
                                  <a:gd name="connsiteX59" fmla="*/ 264160 w 842119"/>
                                  <a:gd name="connsiteY59" fmla="*/ 683348 h 1330253"/>
                                  <a:gd name="connsiteX60" fmla="*/ 249386 w 842119"/>
                                  <a:gd name="connsiteY60" fmla="*/ 736140 h 1330253"/>
                                  <a:gd name="connsiteX61" fmla="*/ 254311 w 842119"/>
                                  <a:gd name="connsiteY61" fmla="*/ 758991 h 1330253"/>
                                  <a:gd name="connsiteX62" fmla="*/ 267903 w 842119"/>
                                  <a:gd name="connsiteY62" fmla="*/ 777508 h 1330253"/>
                                  <a:gd name="connsiteX63" fmla="*/ 289375 w 842119"/>
                                  <a:gd name="connsiteY63" fmla="*/ 794645 h 1330253"/>
                                  <a:gd name="connsiteX64" fmla="*/ 320105 w 842119"/>
                                  <a:gd name="connsiteY64" fmla="*/ 821830 h 1330253"/>
                                  <a:gd name="connsiteX65" fmla="*/ 248796 w 842119"/>
                                  <a:gd name="connsiteY65" fmla="*/ 861227 h 1330253"/>
                                  <a:gd name="connsiteX66" fmla="*/ 288193 w 842119"/>
                                  <a:gd name="connsiteY66" fmla="*/ 937067 h 1330253"/>
                                  <a:gd name="connsiteX67" fmla="*/ 347880 w 842119"/>
                                  <a:gd name="connsiteY67" fmla="*/ 981192 h 1330253"/>
                                  <a:gd name="connsiteX68" fmla="*/ 338031 w 842119"/>
                                  <a:gd name="connsiteY68" fmla="*/ 1051910 h 1330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close/>
                                  </a:path>
                                </a:pathLst>
                              </a:custGeom>
                              <a:solidFill>
                                <a:srgbClr val="AAC1D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7732895" name="Grupa 1257732895"/>
                          <wpg:cNvGrpSpPr/>
                          <wpg:grpSpPr>
                            <a:xfrm>
                              <a:off x="331132" y="133036"/>
                              <a:ext cx="4361960" cy="3406762"/>
                              <a:chOff x="-65455" y="15519"/>
                              <a:chExt cx="4361960" cy="3406762"/>
                            </a:xfrm>
                          </wpg:grpSpPr>
                          <wps:wsp>
                            <wps:cNvPr id="1541953504" name="Pole tekstowe 2"/>
                            <wps:cNvSpPr txBox="1">
                              <a:spLocks noChangeArrowheads="1"/>
                            </wps:cNvSpPr>
                            <wps:spPr bwMode="auto">
                              <a:xfrm>
                                <a:off x="2120807" y="15519"/>
                                <a:ext cx="743001" cy="281258"/>
                              </a:xfrm>
                              <a:prstGeom prst="rect">
                                <a:avLst/>
                              </a:prstGeom>
                              <a:noFill/>
                              <a:ln w="9525">
                                <a:noFill/>
                                <a:miter lim="800000"/>
                                <a:headEnd/>
                                <a:tailEnd/>
                              </a:ln>
                            </wps:spPr>
                            <wps:txbx>
                              <w:txbxContent>
                                <w:p w14:paraId="660C83A9" w14:textId="77777777" w:rsidR="008558F3" w:rsidRPr="00FB1DAA"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8%</w:t>
                                  </w:r>
                                </w:p>
                              </w:txbxContent>
                            </wps:txbx>
                            <wps:bodyPr rot="0" vert="horz" wrap="square" lIns="91440" tIns="45720" rIns="91440" bIns="45720" anchor="t" anchorCtr="0">
                              <a:noAutofit/>
                            </wps:bodyPr>
                          </wps:wsp>
                          <wps:wsp>
                            <wps:cNvPr id="1402120063" name="Pole tekstowe 2"/>
                            <wps:cNvSpPr txBox="1">
                              <a:spLocks noChangeArrowheads="1"/>
                            </wps:cNvSpPr>
                            <wps:spPr bwMode="auto">
                              <a:xfrm>
                                <a:off x="1908000" y="500004"/>
                                <a:ext cx="714253" cy="281258"/>
                              </a:xfrm>
                              <a:prstGeom prst="rect">
                                <a:avLst/>
                              </a:prstGeom>
                              <a:noFill/>
                              <a:ln w="9525">
                                <a:noFill/>
                                <a:miter lim="800000"/>
                                <a:headEnd/>
                                <a:tailEnd/>
                              </a:ln>
                            </wps:spPr>
                            <wps:txbx>
                              <w:txbxContent>
                                <w:p w14:paraId="3FA15BA3"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8</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321837890" name="Pole tekstowe 2"/>
                            <wps:cNvSpPr txBox="1">
                              <a:spLocks noChangeArrowheads="1"/>
                            </wps:cNvSpPr>
                            <wps:spPr bwMode="auto">
                              <a:xfrm>
                                <a:off x="1119367" y="530796"/>
                                <a:ext cx="628602" cy="281258"/>
                              </a:xfrm>
                              <a:prstGeom prst="rect">
                                <a:avLst/>
                              </a:prstGeom>
                              <a:noFill/>
                              <a:ln w="9525">
                                <a:noFill/>
                                <a:miter lim="800000"/>
                                <a:headEnd/>
                                <a:tailEnd/>
                              </a:ln>
                            </wps:spPr>
                            <wps:txbx>
                              <w:txbxContent>
                                <w:p w14:paraId="7A736F39" w14:textId="77777777" w:rsidR="008558F3" w:rsidRPr="00FB1DAA"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p>
                              </w:txbxContent>
                            </wps:txbx>
                            <wps:bodyPr rot="0" vert="horz" wrap="square" lIns="91440" tIns="45720" rIns="91440" bIns="45720" anchor="t" anchorCtr="0">
                              <a:noAutofit/>
                            </wps:bodyPr>
                          </wps:wsp>
                          <wps:wsp>
                            <wps:cNvPr id="1812900081" name="Pole tekstowe 2"/>
                            <wps:cNvSpPr txBox="1">
                              <a:spLocks noChangeArrowheads="1"/>
                            </wps:cNvSpPr>
                            <wps:spPr bwMode="auto">
                              <a:xfrm>
                                <a:off x="427018" y="748402"/>
                                <a:ext cx="735820" cy="281258"/>
                              </a:xfrm>
                              <a:prstGeom prst="rect">
                                <a:avLst/>
                              </a:prstGeom>
                              <a:noFill/>
                              <a:ln w="9525">
                                <a:noFill/>
                                <a:miter lim="800000"/>
                                <a:headEnd/>
                                <a:tailEnd/>
                              </a:ln>
                            </wps:spPr>
                            <wps:txbx>
                              <w:txbxContent>
                                <w:p w14:paraId="4F652FCF"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0%</w:t>
                                  </w:r>
                                </w:p>
                              </w:txbxContent>
                            </wps:txbx>
                            <wps:bodyPr rot="0" vert="horz" wrap="square" lIns="91440" tIns="45720" rIns="91440" bIns="45720" anchor="t" anchorCtr="0">
                              <a:noAutofit/>
                            </wps:bodyPr>
                          </wps:wsp>
                          <wps:wsp>
                            <wps:cNvPr id="760226096" name="Pole tekstowe 2"/>
                            <wps:cNvSpPr txBox="1">
                              <a:spLocks noChangeArrowheads="1"/>
                            </wps:cNvSpPr>
                            <wps:spPr bwMode="auto">
                              <a:xfrm>
                                <a:off x="-65455" y="812054"/>
                                <a:ext cx="464795" cy="281258"/>
                              </a:xfrm>
                              <a:prstGeom prst="rect">
                                <a:avLst/>
                              </a:prstGeom>
                              <a:noFill/>
                              <a:ln w="9525">
                                <a:noFill/>
                                <a:miter lim="800000"/>
                                <a:headEnd/>
                                <a:tailEnd/>
                              </a:ln>
                            </wps:spPr>
                            <wps:txbx>
                              <w:txbxContent>
                                <w:p w14:paraId="1A904089" w14:textId="77777777" w:rsidR="008558F3" w:rsidRPr="00B379B9" w:rsidRDefault="008558F3" w:rsidP="005A2551">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479703676" name="Pole tekstowe 2"/>
                            <wps:cNvSpPr txBox="1">
                              <a:spLocks noChangeArrowheads="1"/>
                            </wps:cNvSpPr>
                            <wps:spPr bwMode="auto">
                              <a:xfrm>
                                <a:off x="399340" y="1866696"/>
                                <a:ext cx="664076" cy="281258"/>
                              </a:xfrm>
                              <a:prstGeom prst="rect">
                                <a:avLst/>
                              </a:prstGeom>
                              <a:noFill/>
                              <a:ln w="9525">
                                <a:noFill/>
                                <a:miter lim="800000"/>
                                <a:headEnd/>
                                <a:tailEnd/>
                              </a:ln>
                            </wps:spPr>
                            <wps:txbx>
                              <w:txbxContent>
                                <w:p w14:paraId="03C27FA5"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417487224" name="Pole tekstowe 2"/>
                            <wps:cNvSpPr txBox="1">
                              <a:spLocks noChangeArrowheads="1"/>
                            </wps:cNvSpPr>
                            <wps:spPr bwMode="auto">
                              <a:xfrm>
                                <a:off x="1770764" y="1324092"/>
                                <a:ext cx="705880" cy="281258"/>
                              </a:xfrm>
                              <a:prstGeom prst="rect">
                                <a:avLst/>
                              </a:prstGeom>
                              <a:noFill/>
                              <a:ln w="9525">
                                <a:noFill/>
                                <a:miter lim="800000"/>
                                <a:headEnd/>
                                <a:tailEnd/>
                              </a:ln>
                            </wps:spPr>
                            <wps:txbx>
                              <w:txbxContent>
                                <w:p w14:paraId="4F9ECA19"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379598604" name="Pole tekstowe 2"/>
                            <wps:cNvSpPr txBox="1">
                              <a:spLocks noChangeArrowheads="1"/>
                            </wps:cNvSpPr>
                            <wps:spPr bwMode="auto">
                              <a:xfrm>
                                <a:off x="2764801" y="1641546"/>
                                <a:ext cx="703182" cy="281258"/>
                              </a:xfrm>
                              <a:prstGeom prst="rect">
                                <a:avLst/>
                              </a:prstGeom>
                              <a:noFill/>
                              <a:ln w="9525">
                                <a:noFill/>
                                <a:miter lim="800000"/>
                                <a:headEnd/>
                                <a:tailEnd/>
                              </a:ln>
                            </wps:spPr>
                            <wps:txbx>
                              <w:txbxContent>
                                <w:p w14:paraId="5CBB3437"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6</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386867666" name="Pole tekstowe 2"/>
                            <wps:cNvSpPr txBox="1">
                              <a:spLocks noChangeArrowheads="1"/>
                            </wps:cNvSpPr>
                            <wps:spPr bwMode="auto">
                              <a:xfrm>
                                <a:off x="2764801" y="1205482"/>
                                <a:ext cx="703182" cy="281258"/>
                              </a:xfrm>
                              <a:prstGeom prst="rect">
                                <a:avLst/>
                              </a:prstGeom>
                              <a:noFill/>
                              <a:ln w="9525">
                                <a:noFill/>
                                <a:miter lim="800000"/>
                                <a:headEnd/>
                                <a:tailEnd/>
                              </a:ln>
                            </wps:spPr>
                            <wps:txbx>
                              <w:txbxContent>
                                <w:p w14:paraId="63CD76E4"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7</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564063043" name="Pole tekstowe 2"/>
                            <wps:cNvSpPr txBox="1">
                              <a:spLocks noChangeArrowheads="1"/>
                            </wps:cNvSpPr>
                            <wps:spPr bwMode="auto">
                              <a:xfrm>
                                <a:off x="2714625" y="934633"/>
                                <a:ext cx="421322" cy="256092"/>
                              </a:xfrm>
                              <a:prstGeom prst="rect">
                                <a:avLst/>
                              </a:prstGeom>
                              <a:noFill/>
                              <a:ln w="9525">
                                <a:noFill/>
                                <a:miter lim="800000"/>
                                <a:headEnd/>
                                <a:tailEnd/>
                              </a:ln>
                            </wps:spPr>
                            <wps:txbx>
                              <w:txbxContent>
                                <w:p w14:paraId="0DCF39F3" w14:textId="77777777" w:rsidR="008558F3" w:rsidRPr="00FB1DAA" w:rsidRDefault="008558F3" w:rsidP="005A2551">
                                  <w:pPr>
                                    <w:rPr>
                                      <w:rFonts w:cstheme="minorHAnsi"/>
                                      <w:b/>
                                      <w:bCs/>
                                      <w:sz w:val="28"/>
                                      <w:szCs w:val="28"/>
                                      <w14:shadow w14:blurRad="63500" w14:dist="50800" w14:dir="8100000" w14:sx="0" w14:sy="0" w14:kx="0" w14:ky="0" w14:algn="none">
                                        <w14:srgbClr w14:val="000000">
                                          <w14:alpha w14:val="50000"/>
                                        </w14:srgbClr>
                                      </w14:shadow>
                                    </w:rPr>
                                  </w:pPr>
                                </w:p>
                              </w:txbxContent>
                            </wps:txbx>
                            <wps:bodyPr rot="0" vert="horz" wrap="square" lIns="91440" tIns="45720" rIns="91440" bIns="45720" anchor="t" anchorCtr="0">
                              <a:noAutofit/>
                            </wps:bodyPr>
                          </wps:wsp>
                          <wps:wsp>
                            <wps:cNvPr id="701511261" name="Pole tekstowe 2"/>
                            <wps:cNvSpPr txBox="1">
                              <a:spLocks noChangeArrowheads="1"/>
                            </wps:cNvSpPr>
                            <wps:spPr bwMode="auto">
                              <a:xfrm>
                                <a:off x="3553885" y="2069494"/>
                                <a:ext cx="742620" cy="281258"/>
                              </a:xfrm>
                              <a:prstGeom prst="rect">
                                <a:avLst/>
                              </a:prstGeom>
                              <a:noFill/>
                              <a:ln w="9525">
                                <a:noFill/>
                                <a:miter lim="800000"/>
                                <a:headEnd/>
                                <a:tailEnd/>
                              </a:ln>
                            </wps:spPr>
                            <wps:txbx>
                              <w:txbxContent>
                                <w:p w14:paraId="23097CED"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8</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611610400" name="Pole tekstowe 2"/>
                            <wps:cNvSpPr txBox="1">
                              <a:spLocks noChangeArrowheads="1"/>
                            </wps:cNvSpPr>
                            <wps:spPr bwMode="auto">
                              <a:xfrm>
                                <a:off x="3573733" y="3141023"/>
                                <a:ext cx="670914" cy="281258"/>
                              </a:xfrm>
                              <a:prstGeom prst="rect">
                                <a:avLst/>
                              </a:prstGeom>
                              <a:noFill/>
                              <a:ln w="9525">
                                <a:noFill/>
                                <a:miter lim="800000"/>
                                <a:headEnd/>
                                <a:tailEnd/>
                              </a:ln>
                            </wps:spPr>
                            <wps:txbx>
                              <w:txbxContent>
                                <w:p w14:paraId="2A9B7267"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2</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847548054" name="Pole tekstowe 2"/>
                            <wps:cNvSpPr txBox="1">
                              <a:spLocks noChangeArrowheads="1"/>
                            </wps:cNvSpPr>
                            <wps:spPr bwMode="auto">
                              <a:xfrm>
                                <a:off x="1061593" y="2882036"/>
                                <a:ext cx="597594" cy="281258"/>
                              </a:xfrm>
                              <a:prstGeom prst="rect">
                                <a:avLst/>
                              </a:prstGeom>
                              <a:noFill/>
                              <a:ln w="9525">
                                <a:noFill/>
                                <a:miter lim="800000"/>
                                <a:headEnd/>
                                <a:tailEnd/>
                              </a:ln>
                            </wps:spPr>
                            <wps:txbx>
                              <w:txbxContent>
                                <w:p w14:paraId="6BF6C1D2"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7</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444734189" name="Pole tekstowe 2"/>
                            <wps:cNvSpPr txBox="1">
                              <a:spLocks noChangeArrowheads="1"/>
                            </wps:cNvSpPr>
                            <wps:spPr bwMode="auto">
                              <a:xfrm>
                                <a:off x="147531" y="3101731"/>
                                <a:ext cx="713448" cy="281258"/>
                              </a:xfrm>
                              <a:prstGeom prst="rect">
                                <a:avLst/>
                              </a:prstGeom>
                              <a:noFill/>
                              <a:ln w="9525">
                                <a:noFill/>
                                <a:miter lim="800000"/>
                                <a:headEnd/>
                                <a:tailEnd/>
                              </a:ln>
                            </wps:spPr>
                            <wps:txbx>
                              <w:txbxContent>
                                <w:p w14:paraId="0035C3DC"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1A8EBFF" id="Grupa 1052001603" o:spid="_x0000_s1497" alt="Rysunek 11. Deklaracja potrzeby uzyskania wsparcia dla członka rodziny w podziale na powiaty (Czy któryś z członków Pana/Pani rodziny, którym się Pan/Pani obecnie nie zajmuje, jest w potrzebie uzyskania takiego wsparcia?)" style="width:451.3pt;height:354.6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">
                <v:group id="Grupa 458246675" o:spid="_x0000_s1498"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">
                  <v:line id="Łącznik prosty 2074501699" o:spid="_x0000_s1499"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" strokecolor="white [3212]"/>
                  <v:line id="Łącznik prosty 1805475802" o:spid="_x0000_s1500"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" strokecolor="white [3212]"/>
                </v:group>
                <v:group id="Grupa 48070661" o:spid="_x0000_s1501"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">
                  <v:group id="Grafika 1" o:spid="_x0000_s1502"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">
                    <v:shape id="Dowolny kształt: kształt 1728984729" o:spid="_x0000_s1503"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" path="m1,1773l15366,6698,10441,,1,1773xe" fillcolor="#9eb4d9" strokecolor="white" strokeweight=".54675mm">
                      <v:fill opacity="64764f"/>
                      <v:stroke opacity="64764f" joinstyle="miter"/>
                      <v:path arrowok="t" o:connecttype="custom" o:connectlocs="1,1773;15366,6698;10441,0;1,1773" o:connectangles="0,0,0,0"/>
                    </v:shape>
                    <v:shape id="Dowolny kształt: kształt 1976877097" o:spid="_x0000_s1504"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44,0;67764,35064;36837,47868;1,130996;75053,158772;64613,211761;152666,244264;184578,173546;251159,152665;244265,85492;178471,22654" o:connectangles="0,0,0,0,0,0,0,0,0,0,0"/>
                    </v:shape>
                    <v:shape id="Dowolny kształt: kształt 204032552" o:spid="_x0000_s1505"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98b2c9" strokecolor="white" strokeweight=".54675mm">
                      <v:fill opacity="64764f"/>
                      <v:stroke opacity="64764f" joinstyle="miter"/>
                      <v:path arrowok="t" o:connecttype="custom" o:connectlocs="1415156,0;1381274,5516;1226245,22260;1110417,43140;1016848,70915;906732,111495;776918,170591;683349,220428;614994,258644;559641,302375;507242,353395;445585,413673;384126,457404;316362,495619;248007,523197;153848,540532;14184,560231;20290,562792;38216,589188;56536,626813;70719,675271;92388,717821;121345,755248;172955,786175;205655,842119;227127,901215;227127,938840;211762,975676;218459,1013301;236385,1058214;243083,1095839;235203,1128932;205064,1154935;186548,1168921;189502,1199257;200140,1236684;206837,1287901;240128,1318040;257857,1351922;268297,1411018;248598,1466371;222202,1506950;136710,1525467;91797,1535907;39398,1542605;5516,1575305;1183,1620218;1,1686800;14775,1720681;51020,1765594;72689,1814841;83129,1870194;112086,1937958;115041,1978537;119375,2013010;125679,2013010;196397,2009267;236976,1956869;308482,1917471;347880,1913728;349062,1851481;433372,1839267;447555,1760473;528123,1704331;525168,1620021;530684,1514239;554125,1456916;563187,1399592;608297,1350937;674681,1352316;722155,1437217;788540,1451400;824195,1403335;927022,1351725;1019409,1405896;1081657,1375560;1129525,1429731;1132676,1500647;1150011,1562698;1211471,1536498;1256384,1497101;1261900,1413382;1302676,1356255;1325330,1285931;1326709,1223880;1318041,1184483;1375955,1163405;1369061,1082837;1423232,1017635;1502027,1005225;1550683,1028075;1555608,975086;1595005,971343;1604854,900624;1545167,855711;1505770,779871;1577079,740474;1546349,713487;1524878,696349;1511285,677832;1506952,655573;1521135,602780;1535909,527531;1567230,492467;1563684,443812;1532757,399490;1480556,367578;1431900,344727;1441749,296071;1487253,225353;1457114,176106;1417717,166848;1386396,184183;1333406,170000;1309965,196987;1256975,187138;1262688,130011;1422641,79386;1414565,591" o:connectangles="0,0,0,0,0,0,0,0,0,0,0,0,0,0,0,0,0,0,0,0,0,0,0,0,0,0,0,0,0,0,0,0,0,0,0,0,0,0,0,0,0,0,0,0,0,0,0,0,0,0,0,0,0,0,0,0,0,0,0,0,0,0,0,0,0,0,0,0,0,0,0,0,0,0,0,0,0,0,0,0,0,0,0,0,0,0,0,0,0,0,0,0,0,0,0,0,0,0,0,0,0,0,0,0,0,0,0,0,0,0,0,0,0,0,0,0,0,0,0"/>
                    </v:shape>
                    <v:shape id="Dowolny kształt: kształt 1862564549" o:spid="_x0000_s1506"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" path="m108935,r70127,23244l244856,85492r7485,66582l185760,172955r-31912,71309l65203,211761r9850,-52989l1,130996,36837,47868,67764,35064,108935,xe" fillcolor="#ccddec" strokecolor="white" strokeweight=".54675mm">
                      <v:fill opacity="64764f"/>
                      <v:stroke opacity="64764f" joinstyle="miter"/>
                      <v:path arrowok="t" o:connecttype="custom" o:connectlocs="108935,0;179062,23244;244856,85492;252341,152074;185760,172955;153848,244264;65203,211761;75053,158772;1,130996;36837,47868;67764,35064" o:connectangles="0,0,0,0,0,0,0,0,0,0,0"/>
                    </v:shape>
                    <v:shape id="Dowolny kształt: kształt 1925158658" o:spid="_x0000_s1507"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1f4e78" strokecolor="white" strokeweight=".54675mm">
                      <v:fill opacity="64764f"/>
                      <v:stroke opacity="64764f" joinstyle="miter"/>
                      <v:path arrowok="t" o:connecttype="custom" o:connectlocs="255493,77022;232051,77022;174137,80765;108344,62248;55354,26002;1774,0;11623,21078;14775,87462;27579,131784;1,189108;12214,251158;38019,326407;77417,389049;122330,353986;175319,377427;219050,413082;267115,457404;302179,466662;332318,503105;376640,516500;407961,472769;457208,429235;494241,354577;547231,359501;608691,369351;670939,387867;696744,406384;718215,445782;775539,464298;814936,469223;827346,522804;875214,562201;937462,545457;917172,493255;912839,440857;922097,396535;949872,334878;955388,330544;955388,329362;935689,325619;903580,328771;842120,334287;798980,342363;741854,328180;680788,291935;629768,285040;558853,267902;507833,254310;446964,205063;386489,165666;322468,126269;278146,96721;254902,77022" o:connectangles="0,0,0,0,0,0,0,0,0,0,0,0,0,0,0,0,0,0,0,0,0,0,0,0,0,0,0,0,0,0,0,0,0,0,0,0,0,0,0,0,0,0,0,0,0,0,0,0,0,0,0,0,0"/>
                    </v:shape>
                    <v:shape id="Dowolny kształt: kształt 1326139503" o:spid="_x0000_s1508"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" path="m113859,1773l98494,,44914,,9259,48065,1,107161r60869,17335l118784,120753r23441,c135420,116447,129365,111057,124300,104797,116587,88585,112360,70936,111889,52989v-1771,-14918,-1771,-29994,,-44913c111889,6107,111889,3940,113071,1970r788,-197xe" fillcolor="#b6cbdd" strokecolor="white" strokeweight=".54675mm">
                      <v:fill opacity="64764f"/>
                      <v:stroke opacity="64764f" joinstyle="miter"/>
                      <v:path arrowok="t" o:connecttype="custom" o:connectlocs="113859,1773;98494,0;44914,0;9259,48065;1,107161;60870,124496;118784,120753;142225,120753;124300,104797;111889,52989;111889,8076;113071,1970" o:connectangles="0,0,0,0,0,0,0,0,0,0,0,0"/>
                    </v:shape>
                    <v:shape id="Dowolny kształt: kształt 1727527599" o:spid="_x0000_s1509" style="position:absolute;left:29843;top:7945;width:4445;height:4501;visibility:visible;mso-wrap-style:square;v-text-anchor:middle" coordsize="365085,45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" adj="-11796480,,540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aac1d5" strokecolor="white" strokeweight=".54675mm">
                      <v:fill opacity="64764f"/>
                      <v:stroke opacity="64764f" joinstyle="miter"/>
                      <v:formulas/>
                      <v:path arrowok="t" o:connecttype="custom" o:connectlocs="347769,3152;266703,15562;143186,13592;104091,88841;47969,145376;1,198366;15591,237763;74831,251355;122799,322665;158055,386685;223293,412688;287809,448933;293806,450115;305078,391019;348489,342954;413725,342954;432433,344727;443706,305330;440588,257265;425718,227717;383026,201912;371754,162514;383745,146558;415164,126860;415164,97902;392619,49247;375351,3743;348489,0" o:connectangles="0,0,0,0,0,0,0,0,0,0,0,0,0,0,0,0,0,0,0,0,0,0,0,0,0,0,0,0" textboxrect="0,0,365085,450115"/>
                      <v:textbox>
                        <w:txbxContent>
                          <w:p w14:paraId="7046A610" w14:textId="7E8F9A82" w:rsidR="008558F3" w:rsidRPr="005A2551" w:rsidRDefault="008558F3" w:rsidP="005A2551">
                            <w:pPr>
                              <w:jc w:val="center"/>
                              <w:rPr>
                                <w:b/>
                                <w:bCs/>
                                <w:sz w:val="28"/>
                                <w:szCs w:val="28"/>
                              </w:rPr>
                            </w:pPr>
                            <w:r w:rsidRPr="005A2551">
                              <w:rPr>
                                <w:b/>
                                <w:bCs/>
                                <w:sz w:val="28"/>
                                <w:szCs w:val="28"/>
                              </w:rPr>
                              <w:t>9%</w:t>
                            </w:r>
                          </w:p>
                        </w:txbxContent>
                      </v:textbox>
                    </v:shape>
                    <v:shape id="Dowolny kształt: kształt 273121242" o:spid="_x0000_s1510"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" path="m592,l1971,4925r,l1,591,592,xe" fillcolor="#9eb4d9" strokecolor="white" strokeweight=".54675mm">
                      <v:fill opacity="64764f"/>
                      <v:stroke opacity="64764f" joinstyle="miter"/>
                      <v:path arrowok="t" o:connecttype="custom" o:connectlocs="592,0;1971,4925;1971,4925;1,591" o:connectangles="0,0,0,0"/>
                    </v:shape>
                    <v:shape id="Dowolny kształt: kształt 102483740" o:spid="_x0000_s1511"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" path="m1,12804r3742,3152l4925,,1,12213r,l1,12804xe" fillcolor="#9eb4d9" strokecolor="white" strokeweight=".54675mm">
                      <v:fill opacity="64764f"/>
                      <v:stroke opacity="64764f" joinstyle="miter"/>
                      <v:path arrowok="t" o:connecttype="custom" o:connectlocs="1,12804;3743,15956;4925,0;1,12213;1,12213" o:connectangles="0,0,0,0,0"/>
                    </v:shape>
                    <v:shape id="Dowolny kształt: kształt 498971600" o:spid="_x0000_s1512"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r,c2168,1102536,4531,1111006,6895,1119674v5910,23047,9653,47080,17729,69536c31179,1203829,38613,1218038,46884,1231760v8864,17925,16744,36639,26396,54171c82932,1303463,95342,1315282,102828,1332026v7486,16744,8667,36639,14774,54171c127120,1403735,134399,1422397,139271,1441748v6471,891,12995,-1211,17728,-5713c165076,1430519,170789,1421458,179850,1417715v10008,-2731,20359,-3992,30730,-3742l244462,1410821v2458,-609,5027,-609,7485,l250568,1453370r22260,22062l306119,1483509r62642,8667l402642,1469917r22851,-25806l455632,1429928r73870,12411l581901,1457704r78794,1182l742642,1460067r48065,8077l827543,1502026r33685,36245l887034,1572153r55353,11622l976269,1577669r22850,-51808l1029849,1463022r4334,-55944l1035365,1354679r37624,-59096l1088354,1262293r45504,-29352l1159664,1234714r-591,xe" fillcolor="#87a4be" strokecolor="white" strokeweight=".54675mm">
                      <v:fill opacity="64764f"/>
                      <v:stroke opacity="64764f" joinstyle="miter"/>
                      <v:path arrowok="t" o:connecttype="custom" o:connectlocs="1159073,1234714;1157891,1224865;1110417,1139964;1163997,1104900;1196106,1029848;1206547,951053;1149223,918944;1127752,883290;1124600,789721;1090127,723336;975087,699304;927613,636465;936871,587809;906732,548412;894322,472769;854925,427659;851182,436917;785388,400671;781645,347682;759583,262781;711518,213534;704229,111888;647497,62051;617358,0;568111,17138;519456,11622;478876,90417;482619,134739;504682,148331;504682,174727;456026,178470;416628,147149;345910,137300;300997,176697;313801,234612;233233,277555;223384,277555;239340,289768;239340,327392;235006,364426;193836,382746;159954,385897;115632,385897;85493,396338;59688,411112;59688,447948;70128,485573;88645,519455;113859,557079;128042,601992;134740,638829;134740,671529;104601,700486;66385,733776;25215,766279;25215,807647;25215,866743;38807,941795;41959,993405;37625,1042061;22260,1075352;1,1093869;1,1093869;6895,1119674;24624,1189210;46884,1231760;73280,1285931;102828,1332026;117602,1386197;139271,1441748;156999,1436035;179850,1417715;210580,1413973;244462,1410821;251947,1410821;250568,1453370;272828,1475432;306119,1483509;368761,1492176;402642,1469917;425493,1444111;455632,1429928;529502,1442339;581901,1457704;660695,1458886;742642,1460067;790707,1468144;827543,1502026;861228,1538271;887034,1572153;942387,1583775;976269,1577669;999119,1525861;1029849,1463022;1034183,1407078;1035365,1354679;1072989,1295583;1088354,1262293;1133858,1232941;1159664,1234714" o:connectangles="0,0,0,0,0,0,0,0,0,0,0,0,0,0,0,0,0,0,0,0,0,0,0,0,0,0,0,0,0,0,0,0,0,0,0,0,0,0,0,0,0,0,0,0,0,0,0,0,0,0,0,0,0,0,0,0,0,0,0,0,0,0,0,0,0,0,0,0,0,0,0,0,0,0,0,0,0,0,0,0,0,0,0,0,0,0,0,0,0,0,0,0,0,0,0,0,0,0,0,0"/>
                    </v:shape>
                    <v:shape id="Dowolny kształt: kształt 781609956" o:spid="_x0000_s1513"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1f4e78" strokecolor="white" strokeweight=".54675mm">
                      <v:fill opacity="64764f"/>
                      <v:stroke opacity="64764f" joinstyle="miter"/>
                      <v:path arrowok="t" o:connecttype="custom" o:connectlocs="1406685,771401;1404124,761552;1413383,717820;1449038,682757;1476222,652027;1445492,625434;1406094,597855;1398018,553533;1394275,486952;1430718,439084;1492178,453070;1510694,418006;1441749,324437;1397427,323256;1320405,406384;1272537,375063;1200440,457995;1164194,510393;1141344,536789;1136419,581111;1113569,620509;1042850,632919;994194,627404;990452,596674;1004044,565746;1021970,535017;1018818,472769;975087,427856;917960,386685;901216,311633;924067,268493;911657,224171;849606,219246;810209,192062;767068,107161;696350,105979;679015,61657;635875,8076;617555,0;507242,6304;488726,90023;439479,129420;394566,173152;358320,237763;348471,295480;325620,339211;302967,370139;245644,355955;201912,333105;153848,296859;96130,282676;43141,348470;4925,445781;3743,461737;1,458586;39398,503696;51808,579339;81947,618736;72689,667392;120163,730231;235203,754263;270267,820057;273419,913035;294890,948689;352214,980798;341773,1059593;309664,1135236;256084,1169709;303558,1254610;304740,1264459;353396,1267611;386686,1297750;427266,1332223;459966,1358619;512167,1348179;546049,1337148;586628,1345224;608888,1375363;626617,1398016;664241,1402350;664241,1377136;634693,1357437;652619,1327298;706199,1355664;735747,1328480;735747,1291053;735747,1250473;736929,1187044;774554,1142722;801541,1090914;831680,1051516;861819,1029454;902595,1044819;928401,1049153;943766,1030636;984345,1020196;1021970,1005422;1048366,983753;1074959,965433;1074959,917368;1052700,887229;1027485,857090;1047184,827542;1084217,842907;1113766,858272;1165376,858272;1217184,885259;1268794,919141;1306419,916186;1351332,890972;1381471,853939;1378319,809026;1405503,769628" o:connectangles="0,0,0,0,0,0,0,0,0,0,0,0,0,0,0,0,0,0,0,0,0,0,0,0,0,0,0,0,0,0,0,0,0,0,0,0,0,0,0,0,0,0,0,0,0,0,0,0,0,0,0,0,0,0,0,0,0,0,0,0,0,0,0,0,0,0,0,0,0,0,0,0,0,0,0,0,0,0,0,0,0,0,0,0,0,0,0,0,0,0,0,0,0,0,0,0,0,0,0,0,0,0,0,0,0,0,0,0,0,0,0,0,0"/>
                    </v:shape>
                    <v:shape id="Dowolny kształt: kształt 63544293" o:spid="_x0000_s1514"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7696b2" strokecolor="white" strokeweight=".54675mm">
                      <v:fill opacity="64764f"/>
                      <v:stroke opacity="64764f" joinstyle="miter"/>
                      <v:path arrowok="t" o:connecttype="custom" o:connectlocs="279841,788;265067,788;287720,53580;286538,142225;250883,194623;221926,283267;220744,367578;220744,446373;237291,526349;236109,601598;182529,636662;141950,667392;140768,669165;79111,684530;82263,684530;75959,702258;48381,759582;24348,816708;4650,858666;316,900428;2877,916580;37350,920126;87187,925051;157315,941204;242807,946128;300721,976859;308207,1032803;345634,1028469;361590,984935;436248,975086;495344,960902;540258,960902;569806,972525;648600,962676;703954,978041;745124,978041;752610,948492;779006,915399;817221,886441;832586,849408;862134,830891;896016,820451;911381,765098;923791,712699;923791,664831;957476,627798;988403,561413;1011056,539154;1041195,513939;1067789,465874;1080002,402445;1095367,361865;1099701,321286;1102852,318134;1093594,311436;1040604,302178;979145,282480;908229,255492;833768,214125;739608,292920;681694,327984;647221,261008;617673,204473;561138,168227;476828,158378;460084,82538;407882,51217;337558,9849;279841,0" o:connectangles="0,0,0,0,0,0,0,0,0,0,0,0,0,0,0,0,0,0,0,0,0,0,0,0,0,0,0,0,0,0,0,0,0,0,0,0,0,0,0,0,0,0,0,0,0,0,0,0,0,0,0,0,0,0,0,0,0,0,0,0,0,0,0,0,0,0,0,0,0"/>
                    </v:shape>
                    <v:shape id="Dowolny kształt: kształt 1843491177" o:spid="_x0000_s1515" style="position:absolute;left:16474;top:19274;width:12839;height:11640;visibility:visible;mso-wrap-style:square;v-text-anchor:middle" coordsize="1283961,116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" adj="-11796480,,540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87a4be" strokecolor="white" strokeweight=".54675mm">
                      <v:fill opacity="64764f"/>
                      <v:stroke opacity="64764f" joinstyle="miter"/>
                      <v:formulas/>
                      <v:path arrowok="t" o:connecttype="custom" o:connectlocs="1249490,185168;1205759,160544;1152966,155620;1086975,115040;1044623,30730;999513,50429;928795,54171;876396,0;818679,12213;804496,83129;662862,67763;623465,28366;494241,79386;446176,38806;383929,51020;294102,70718;267706,142816;236188,182213;174728,155029;143407,194426;164288,274403;168031,323059;119375,335469;70719,303951;44126,326210;34277,379200;42353,454843;22654,529304;1,530486;18321,538562;61461,592143;78796,636465;149514,637647;192654,722548;232052,749732;294102,754657;306513,798979;283662,843301;300406,918353;357532,958932;401263,1003845;404415,1066093;386489,1096823;372897,1127750;376640,1158480;425296,1163996;496014,1151586;518865,1112188;523789,1067866;546640,1041470;582886,989071;654983,906140;702851,937461;779282,854332;823604,855514;834044,869697;836408,864182;903580,824784;953418,758991;1019409,790903;1099386,770022;1160846,771204;1259339,710335;1259339,653012;1175620,647496;1163997,536790;1244565,480057;1283962,444994;1262885,382746;1281401,308285;1246929,263371;1246929,184577" o:connectangles="0,0,0,0,0,0,0,0,0,0,0,0,0,0,0,0,0,0,0,0,0,0,0,0,0,0,0,0,0,0,0,0,0,0,0,0,0,0,0,0,0,0,0,0,0,0,0,0,0,0,0,0,0,0,0,0,0,0,0,0,0,0,0,0,0,0,0,0,0,0,0,0" textboxrect="0,0,1283961,1163995"/>
                      <v:textbox>
                        <w:txbxContent>
                          <w:p w14:paraId="0DC6F53C" w14:textId="79187839" w:rsidR="008558F3" w:rsidRPr="005A2551" w:rsidRDefault="008558F3" w:rsidP="005A2551">
                            <w:pPr>
                              <w:jc w:val="center"/>
                              <w:rPr>
                                <w:b/>
                                <w:bCs/>
                                <w:sz w:val="28"/>
                                <w:szCs w:val="28"/>
                              </w:rPr>
                            </w:pPr>
                            <w:r w:rsidRPr="005A2551">
                              <w:rPr>
                                <w:b/>
                                <w:bCs/>
                                <w:sz w:val="28"/>
                                <w:szCs w:val="28"/>
                              </w:rPr>
                              <w:t>11%</w:t>
                            </w:r>
                          </w:p>
                        </w:txbxContent>
                      </v:textbox>
                    </v:shape>
                    <v:shape id="Dowolny kształt: kształt 2128209772" o:spid="_x0000_s1516" style="position:absolute;left:24241;top:21126;width:11906;height:14855;visibility:visible;mso-wrap-style:square;v-text-anchor:middle" coordsize="1190589,1485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" adj="-11796480,,540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l473361,788,472770,xe" fillcolor="#ccddec" strokecolor="white" strokeweight=".54675mm">
                      <v:fill opacity="64764f"/>
                      <v:stroke opacity="64764f" joinstyle="miter"/>
                      <v:formulas/>
                      <v:path arrowok="t" o:connecttype="custom" o:connectlocs="472770,0;472770,78795;507242,123708;488726,198169;509803,260417;470406,295480;389641,352213;401460,462919;485180,468435;485180,525758;386686,586627;325227,585445;245250,606326;177289,574414;126860,639617;59885,679014;57324,684530;116420,763325;97903,798388;36443,784402;1,832270;3744,898852;11820,943174;51218,970752;81947,997345;55551,1027484;19699,1062548;10441,1106279;13002,1116128;16154,1111204;49838,1118689;75250,1141343;134346,1157299;160151,1176997;174334,1195514;211171,1221910;263570,1215213;315968,1212849;363836,1224471;378019,1254610;378019,1298932;389050,1332814;415053,1352513;470406,1375166;566929,1387576;648285,1388758;707381,1378909;741263,1371620;778888,1360983;826755,1369060;833650,1406684;847833,1447854;862607,1470114;884670,1485479;914809,1478584;930174,1441748;967207,1438005;1012120,1434853;1049745,1409639;1079884,1376545;1128540,1377727;1131494,1362362;1136419,1309372;1190591,1252049;1181923,1207727;1133858,1180740;1041668,1148040;1033592,1081656;972132,1067473;968389,1014483;978239,939431;965828,855121;984345,807056;1021379,701274;1057624,622479;1111796,570277;1087172,432386;1004044,373290;929583,314194;917961,207624;936280,128830;934507,125875;923476,138088;870487,110510;822422,69733;729444,68552;636466,80962;552746,21866;486953,7683;474740,788;474740,788;473361,788" o:connectangles="0,0,0,0,0,0,0,0,0,0,0,0,0,0,0,0,0,0,0,0,0,0,0,0,0,0,0,0,0,0,0,0,0,0,0,0,0,0,0,0,0,0,0,0,0,0,0,0,0,0,0,0,0,0,0,0,0,0,0,0,0,0,0,0,0,0,0,0,0,0,0,0,0,0,0,0,0,0,0,0,0,0,0,0,0,0,0,0,0,0,0,0" textboxrect="0,0,1190589,1485478"/>
                      <v:textbox>
                        <w:txbxContent>
                          <w:p w14:paraId="0DFE1975" w14:textId="36827CD6" w:rsidR="008558F3" w:rsidRPr="005A2551" w:rsidRDefault="008558F3" w:rsidP="005A2551">
                            <w:pPr>
                              <w:jc w:val="center"/>
                              <w:rPr>
                                <w:b/>
                                <w:bCs/>
                                <w:sz w:val="28"/>
                                <w:szCs w:val="28"/>
                              </w:rPr>
                            </w:pPr>
                            <w:r w:rsidRPr="005A2551">
                              <w:rPr>
                                <w:b/>
                                <w:bCs/>
                                <w:sz w:val="28"/>
                                <w:szCs w:val="28"/>
                              </w:rPr>
                              <w:t>7%</w:t>
                            </w:r>
                          </w:p>
                        </w:txbxContent>
                      </v:textbox>
                    </v:shape>
                    <v:shape id="Dowolny kształt: kształt 1920614434" o:spid="_x0000_s1517" style="position:absolute;left:33418;top:20911;width:5744;height:14305;visibility:visible;mso-wrap-style:square;v-text-anchor:middle" coordsize="574414,143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" adj="-11796480,,540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366397,1430519r61460,-15365l429236,1413382r40579,-30730l523396,1348179r1181,-75249l508031,1192953r,-78795l509212,1029257r28367,-88053l573233,888805r1182,-88644l540533,720184r,-70718l540533,605144,515319,529304,498575,462919,482028,378609,452480,285040r-8076,-75052l464103,104009,483801,64612,469618,41761,417416,10440,320105,,205655,24623,117011,54762,45111,115631,16154,147149r591,xe" fillcolor="#87a4be" strokecolor="white" strokeweight=".54675mm">
                      <v:fill opacity="64764f"/>
                      <v:stroke opacity="64764f" joinstyle="miter"/>
                      <v:formulas/>
                      <v:path arrowok="t" o:connecttype="custom" o:connectlocs="16745,147149;18518,150104;1,228899;11820,335272;86281,394368;169410,453464;194033,591355;139862,643753;103419,722548;66582,828330;48066,876395;60476,960706;50627,1035758;54172,1088747;115829,1102930;123906,1169315;216096,1202015;264160,1229199;272828,1273521;218657,1330647;213732,1383834;211762,1398608;222990,1398608;259827,1410230;300406,1422049;366397,1430519;366397,1430519;427857,1415154;429236,1413382;469815,1382652;523396,1348179;524577,1272930;508031,1192953;508031,1114158;509212,1029257;537579,941204;573233,888805;574415,800161;540533,720184;540533,649466;540533,605144;515319,529304;498575,462919;482028,378609;452480,285040;444404,209988;464103,104009;483801,64612;469618,41761;417416,10440;320105,0;205655,24623;117011,54762;45111,115631;16154,147149" o:connectangles="0,0,0,0,0,0,0,0,0,0,0,0,0,0,0,0,0,0,0,0,0,0,0,0,0,0,0,0,0,0,0,0,0,0,0,0,0,0,0,0,0,0,0,0,0,0,0,0,0,0,0,0,0,0,0" textboxrect="0,0,574414,1430519"/>
                      <v:textbox>
                        <w:txbxContent>
                          <w:p w14:paraId="3EFCDD47" w14:textId="36A99CD2" w:rsidR="008558F3" w:rsidRPr="005A2551" w:rsidRDefault="008558F3" w:rsidP="005A2551">
                            <w:pPr>
                              <w:jc w:val="center"/>
                              <w:rPr>
                                <w:b/>
                                <w:bCs/>
                                <w:sz w:val="28"/>
                                <w:szCs w:val="28"/>
                              </w:rPr>
                            </w:pPr>
                            <w:r w:rsidRPr="005A2551">
                              <w:rPr>
                                <w:b/>
                                <w:bCs/>
                                <w:sz w:val="28"/>
                                <w:szCs w:val="28"/>
                              </w:rPr>
                              <w:t>11%</w:t>
                            </w:r>
                          </w:p>
                        </w:txbxContent>
                      </v:textbox>
                    </v:shape>
                    <v:shape id="Dowolny kształt: kształt 1104050904" o:spid="_x0000_s1518"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" path="m6698,l1,3743r14183,8667l6698,xe" fillcolor="#9eb4d9" strokecolor="white" strokeweight=".54675mm">
                      <v:fill opacity="64764f"/>
                      <v:stroke opacity="64764f" joinstyle="miter"/>
                      <v:path arrowok="t" o:connecttype="custom" o:connectlocs="6698,0;1,3743;14184,12410" o:connectangles="0,0,0"/>
                    </v:shape>
                    <v:shape id="Dowolny kształt: kształt 599713733" o:spid="_x0000_s1519"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ddebf7" strokecolor="white" strokeweight=".54675mm">
                      <v:fill opacity="64764f"/>
                      <v:stroke opacity="64764f" joinstyle="miter"/>
                      <v:path arrowok="t" o:connecttype="custom" o:connectlocs="7880,419188;15366,431599;1183,422931;1,422931;42353,506651;108344,547230;161136,552154;218459,584263;284253,598447;367972,657543;460950,645132;553928,646314;601993,687091;654983,714669;694380,670938;766280,610069;854924,579930;970753,555306;1068065,565747;1120266,597068;1134449,619918;1155921,575596;1197288,496801;1237867,443812;1287114,404414;1336361,365017;1359211,289965;1360393,201912;1349362,194623;1293812,209397;1245944,170000;1233534,116419;1194136,111495;1136813,92978;1115341,53580;1089536,35064;1027288,16547;965828,6698;912839,1773;875805,76431;826558,119965;795237,163696;750915,150301;720776,113858;686304,104009;638239,59096;594508,23441;541518,0;504681,28366;500348,39397;469618,65991;430220,87462;402445,157590;331727,174334;278146,200139;211565,203882;166652,256083;104601,290556;50429,360683;13987,417415;9062,419188" o:connectangles="0,0,0,0,0,0,0,0,0,0,0,0,0,0,0,0,0,0,0,0,0,0,0,0,0,0,0,0,0,0,0,0,0,0,0,0,0,0,0,0,0,0,0,0,0,0,0,0,0,0,0,0,0,0,0,0,0,0,0,0,0"/>
                    </v:shape>
                    <v:shape id="Dowolny kształt: kształt 253408356" o:spid="_x0000_s1520"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bbcfe0" strokecolor="white" strokeweight=".54675mm">
                      <v:fill opacity="64764f"/>
                      <v:stroke opacity="64764f" joinstyle="miter"/>
                      <v:formulas/>
                      <v:path arrowok="t" o:connecttype="custom" o:connectlocs="10441,395944;25215,395944;82932,405793;153257,446964;205458,478284;222202,554124;306513,563974;363048,600219;393187,658134;427659,725109;485574,690045;579734,611251;654195,652618;725110,679605;786570,699304;839559,708562;848818,715260;875805,685121;931946,685121;994785,697531;1057427,720972;1098204,754854;1135040,766476;1165179,744217;1173256,703638;1170104,674089;1196697,637253;1212062,596477;1212062,551564;1231761,514727;1255005,459374;1273522,437114;1293221,366987;1293221,340393;1319814,318922;1306813,274009;1179953,279525;1026697,333105;993406,310254;960115,305921;942387,246825;962085,176697;981784,147149;967010,105979;926234,86280;873441,55550;836605,35852;802723,50626;779872,53580;750915,19699;754067,0;747173,2561;707775,15562;672121,59096;640209,98493;574218,97312;507833,74658;441252,77613;374276,143604;329954,129421;272040,159560;219641,127451;179062,171182;129815,219247;66976,249386;39989,284449;4137,315179;1,312815;1,368169;11229,395353" o:connectangles="0,0,0,0,0,0,0,0,0,0,0,0,0,0,0,0,0,0,0,0,0,0,0,0,0,0,0,0,0,0,0,0,0,0,0,0,0,0,0,0,0,0,0,0,0,0,0,0,0,0,0,0,0,0,0,0,0,0,0,0,0,0,0,0,0,0,0,0,0,0" textboxrect="0,0,1319813,766476"/>
                      <v:textbox>
                        <w:txbxContent>
                          <w:p w14:paraId="71DE4B72" w14:textId="281293E2" w:rsidR="008558F3" w:rsidRPr="005A2551" w:rsidRDefault="008558F3" w:rsidP="005A2551">
                            <w:pPr>
                              <w:jc w:val="center"/>
                              <w:rPr>
                                <w:b/>
                                <w:bCs/>
                                <w:sz w:val="28"/>
                                <w:szCs w:val="28"/>
                              </w:rPr>
                            </w:pPr>
                            <w:r w:rsidRPr="005A2551">
                              <w:rPr>
                                <w:b/>
                                <w:bCs/>
                                <w:sz w:val="28"/>
                                <w:szCs w:val="28"/>
                              </w:rPr>
                              <w:t>8%</w:t>
                            </w:r>
                          </w:p>
                        </w:txbxContent>
                      </v:textbox>
                    </v:shape>
                    <v:shape id="Dowolny kształt: kształt 587446444" o:spid="_x0000_s1521"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bbcfe0" strokecolor="white" strokeweight=".54675mm">
                      <v:fill opacity="64764f"/>
                      <v:stroke opacity="64764f" joinstyle="miter"/>
                      <v:path arrowok="t" o:connecttype="custom" o:connectlocs="95540,746778;99676,749141;135528,718412;162515,683348;225354,653209;274601,605144;315180,561413;367579,593522;425493,563383;469815,577566;536790,511575;603372,508621;669757,531274;735748,532456;767659,493059;803314,449524;842711,436523;849606,433962;850788,427856;870487,394565;840939,368169;815133,352804;819467,304739;812572,259826;791692,212352;775736,205654;723337,165666;710336,126269;670939,121344;600220,124299;551565,124299;498575,83719;450116,83719;415644,25805;358320,0;286814,34473;216687,24623;149711,59096;78796,71506;77614,69537;60279,102236;19699,185365;1,291344;8077,366396;37625,459965;54172,544275;70916,610660;96131,686500;96131,730822;96131,746187" o:connectangles="0,0,0,0,0,0,0,0,0,0,0,0,0,0,0,0,0,0,0,0,0,0,0,0,0,0,0,0,0,0,0,0,0,0,0,0,0,0,0,0,0,0,0,0,0,0,0,0,0,0"/>
                    </v:shape>
                    <v:shape id="Dowolny kształt: kształt 1439366977" o:spid="_x0000_s1522" style="position:absolute;left:38658;top:11690;width:14290;height:10507;visibility:visible;mso-wrap-style:square;v-text-anchor:middle" coordsize="1428944,105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" adj="-11796480,,540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91adc5" strokecolor="white" strokeweight=".54675mm">
                      <v:fill opacity="64764f"/>
                      <v:stroke opacity="64764f" joinstyle="miter"/>
                      <v:formulas/>
                      <v:path arrowok="t" o:connecttype="custom" o:connectlocs="1,909686;1183,911656;72098,899246;139074,864773;209201,874622;280707,840149;338031,863591;372503,921505;420962,921505;473952,962084;522607,962084;593326,959130;632723,964054;645724,1003452;698123,1044031;714079,1050729;714079,1049547;718413,1008967;744809,964645;744809,915990;731217,867334;763917,858075;813754,836013;841529,797797;838378,744217;814345,704819;801541,677832;784206,641981;776327,623661;755249,628585;710336,640799;678424,630358;675272,608296;698123,592143;714079,572444;707972,546639;707972,510787;723928,488725;723928,465874;701866,440069;676651,417219;673500,388261;690046,359501;732005,353789;783615,338424;877184,329953;944948,302178;1010150,267705;1068065,242491;1127161,210973;1188818,180243;1267613,135921;1329270,91599;1397624,35064;1428945,8470;1401367,0;1398806,0;1342862,51217;1281205,94948;1206153,139270;1131691,183001;1060185,217474;980011,247416;905550,275191;802132,292920;721367,314588;630950,335469;518274,350243;398900,354577;270267,359501;219050,345909;199352,342166;199352,343348;193836,347682;166061,409339;158181,454252;161924,507242;182214,560034;175516,562004;186548,569292;185366,657346;162515,732398;113268,771795;64022,811192;24624,863591;592,909686" o:connectangles="0,0,0,0,0,0,0,0,0,0,0,0,0,0,0,0,0,0,0,0,0,0,0,0,0,0,0,0,0,0,0,0,0,0,0,0,0,0,0,0,0,0,0,0,0,0,0,0,0,0,0,0,0,0,0,0,0,0,0,0,0,0,0,0,0,0,0,0,0,0,0,0,0,0,0,0,0,0,0,0,0,0,0,0,0,0" textboxrect="0,0,1428944,1050728"/>
                      <v:textbox>
                        <w:txbxContent>
                          <w:p w14:paraId="503CBF4F" w14:textId="6BBD17E2" w:rsidR="008558F3" w:rsidRPr="005A2551" w:rsidRDefault="008558F3" w:rsidP="005A2551">
                            <w:pPr>
                              <w:jc w:val="center"/>
                              <w:rPr>
                                <w:b/>
                                <w:bCs/>
                                <w:sz w:val="28"/>
                                <w:szCs w:val="28"/>
                              </w:rPr>
                            </w:pPr>
                            <w:r w:rsidRPr="005A2551">
                              <w:rPr>
                                <w:b/>
                                <w:bCs/>
                                <w:sz w:val="28"/>
                                <w:szCs w:val="28"/>
                              </w:rPr>
                              <w:t>10%</w:t>
                            </w:r>
                          </w:p>
                        </w:txbxContent>
                      </v:textbox>
                    </v:shape>
                    <v:shape id="Dowolny kształt: kształt 315819713" o:spid="_x0000_s1523"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2943,18517r-1182,-4925l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a4bcd1" strokecolor="white" strokeweight=".54675mm">
                      <v:fill opacity="64764f"/>
                      <v:stroke opacity="64764f" joinstyle="miter"/>
                      <v:path arrowok="t" o:connecttype="custom" o:connectlocs="263372,901215;353199,881517;415446,869303;463511,909883;592735,858863;632132,898261;773766,913626;787949,842710;845666,830497;898065,884669;968783,880926;1026697,855121;1063140,798388;1117311,728261;1179362,693788;1224275,641587;1290857,637844;1344437,612039;1415156,595295;1442931,526940;1482328,505469;1513649,478875;1517983,467844;1509315,474542;1469918,411900;1444113,336651;1431900,274600;1459478,217277;1447856,172364;1444113,106570;1404715,21472;1402943,18517;1402943,18517;1401761,13592;1394275,0;1352514,19699;1329663,67763;1284750,94160;1261900,146558;1133858,122526;1076732,95539;1010741,113268;970162,148331;934507,182804;863592,168621;815527,132966;762735,114449;678424,139664;634102,143406;563778,123708;527532,158771;483210,180440;416628,166257;380383,196987;336061,196987;274601,182804;269085,240718;264751,310254;179653,349652;179653,358910;152075,437705;119966,489907;119966,547821;114450,609478;109526,671529;99676,715260;112677,759582;94161,812571;62643,847635;31322,864970;1,886441;1,917762;35064,944947;74462,944947;88054,905549;132967,875410;164288,866743;190093,889593;225945,889593;265342,898852;263963,901215" o:connectangles="0,0,0,0,0,0,0,0,0,0,0,0,0,0,0,0,0,0,0,0,0,0,0,0,0,0,0,0,0,0,0,0,0,0,0,0,0,0,0,0,0,0,0,0,0,0,0,0,0,0,0,0,0,0,0,0,0,0,0,0,0,0,0,0,0,0,0,0,0,0,0,0,0,0,0,0,0,0,0,0,0"/>
                    </v:shape>
                    <v:shape id="Dowolny kształt: kształt 1147769092" o:spid="_x0000_s1524"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aac1d5" strokecolor="white" strokeweight=".54675mm">
                      <v:fill opacity="64764f"/>
                      <v:stroke opacity="64764f" joinstyle="miter"/>
                      <v:path arrowok="t" o:connecttype="custom" o:connectlocs="307104,1598746;316953,1598746;397521,1555606;384716,1497692;429630,1458295;500348,1468144;539745,1499465;588401,1495722;588401,1469326;567520,1456522;563778,1412200;604357,1333405;653013,1338920;702260,1321783;732399,1383833;789131,1433671;796419,1535316;844484,1584563;865365,1669465;869108,1722454;934901,1758700;981193,1640507;1034774,1574714;1092491,1588897;1140556,1625142;1184287,1647993;1241610,1662176;1264264,1631249;1287114,1587518;1296964,1529801;1333209,1463810;1378122,1420079;1427369,1380682;1445886,1296962;1578852,1289477;1598551,1215016;1590474,1139373;1600324,1086383;1626917,1064715;1675573,1096233;1724228,1083822;1720486,1035167;1699605,955190;1730926,915792;1792386,942977;1823904,903579;1851482,829118;1812085,819860;1776430,819860;1749443,796024;1718122,804692;1673012,834831;1659617,874228;1620219,874228;1584959,847044;1584959,815723;1616280,794252;1647601,776917;1679118,741853;1697438,688863;1684634,644541;1694483,600810;1699408,538759;1704924,477102;1704924,419188;1737033,366987;1764611,288192;1764611,278934;1739396,208018;1690741,198169;1611552,227914;1600521,72688;1547531,62248;1503800,0;1464403,3743;1459478,56732;1410822,33882;1332027,46292;1276674,112086;1283962,192062;1226245,213140;1234716,252537;1233534,314588;1210880,384913;1170104,442039;1164588,525758;1119675,565156;1057427,590961;1040289,529501;1037138,458586;989270,404414;927022,434750;834635,380579;731808,432189;696153,480254;629768,466071;582295,381170;515713,379791;470800,428447;461541,485770;438297,543093;432781,648875;435736,733185;355168,789327;340985,868122;256675,880335;255493,942583;216096,946325;144589,985723;104010,1038121;33095,1041864;26988,1041864;29549,1063336;31913,1122432;20290,1181528;4925,1233927;1,1278249;3547,1315873;33095,1331238;88645,1339117;136513,1372999;154439,1421655;161136,1455537;187138,1485676;234415,1531180;275192,1572547;307104,1598746" o:connectangles="0,0,0,0,0,0,0,0,0,0,0,0,0,0,0,0,0,0,0,0,0,0,0,0,0,0,0,0,0,0,0,0,0,0,0,0,0,0,0,0,0,0,0,0,0,0,0,0,0,0,0,0,0,0,0,0,0,0,0,0,0,0,0,0,0,0,0,0,0,0,0,0,0,0,0,0,0,0,0,0,0,0,0,0,0,0,0,0,0,0,0,0,0,0,0,0,0,0,0,0,0,0,0,0,0,0,0,0,0,0,0,0,0,0,0,0,0,0,0,0,0,0,0,0,0,0,0"/>
                    </v:shape>
                    <v:shape id="Dowolny kształt: kształt 805611518" o:spid="_x0000_s1525"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bbcfe0" strokecolor="white" strokeweight=".54675mm">
                      <v:fill opacity="64764f"/>
                      <v:stroke opacity="64764f" joinstyle="miter"/>
                      <v:path arrowok="t" o:connecttype="custom" o:connectlocs="350244,1249094;416825,1263278;461148,1241609;497393,1206545;567521,1226244;611843,1222501;696350,1197287;749143,1215804;797207,1251458;867926,1265641;903777,1231169;944357,1195514;1010741,1178967;1068065,1205954;1196106,1229987;1218957,1177588;1263870,1151192;1286523,1103127;1328482,1083428;1300706,1033000;1252050,1018226;1239837,978828;1279235,925839;1324739,869304;1358030,794054;1360393,794054;1349953,736928;1367879,692606;1337740,674680;1307601,666013;1258354,606917;1276674,584657;1241610,566141;1197288,583475;1130904,551367;1082248,507241;998528,492467;986118,453070;928992,430220;893928,390822;818679,380382;784206,322468;758401,249976;724519,156999;712306,94751;672909,76431;641391,102827;623071,132966;630950,190880;591553,199548;538563,185365;526350,149710;463511,131784;438297,72688;421159,10440;414856,0;347289,16744;224763,37625;124300,68354;17927,96130;1,101054;13002,105979;34473,141634;83129,125087;126270,214322;161333,258644;151484,311633;190881,370729;221020,441645;264751,500741;245053,584460;245053,642178;191472,632328;182214,671726;212353,716836;246826,783811;304740,793070;294890,855317;275783,919732;332515,978828;353396,1045213;322075,1071806;299224,1119871;355168,1244761;350244,1249094" o:connectangles="0,0,0,0,0,0,0,0,0,0,0,0,0,0,0,0,0,0,0,0,0,0,0,0,0,0,0,0,0,0,0,0,0,0,0,0,0,0,0,0,0,0,0,0,0,0,0,0,0,0,0,0,0,0,0,0,0,0,0,0,0,0,0,0,0,0,0,0,0,0,0,0,0,0,0,0,0,0,0,0,0,0,0,0,0"/>
                    </v:shape>
                    <v:shape id="Dowolny kształt: kształt 1941121632" o:spid="_x0000_s1526"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bbcfe0" strokecolor="white" strokeweight=".54675mm">
                      <v:fill opacity="64764f"/>
                      <v:stroke opacity="64764f" joinstyle="miter"/>
                      <v:path arrowok="t" o:connecttype="custom" o:connectlocs="1,14725;6304,25165;23442,86822;48656,145918;110904,164435;123118,200090;176107,214273;215504,205605;207625,147691;225945,117552;257463,91156;296860,109476;309073,171723;343546,264110;369351,335420;403824,393334;479073,403774;514137,443171;571263,466022;583673,505419;667393,520193;715458,565106;781842,598988;826164,581653;861228,600170;842908,622430;892155,681526;922294,690193;952433,708119;934507,752441;944948,809567;1043441,811537;1110023,799127;1132085,802870;1118690,761108;1096431,700043;1096431,658281;1103916,616323;1097810,593670;1081066,606474;1074368,628733;1048563,640946;1007196,627354;994982,595442;1007786,553484;1009166,495767;990649,437853;930371,388606;892155,349209;869896,316509;869896,274748;889594,236532;909293,195362;954994,189058;997937,224713;1033001,241260;1077914,267853;1125388,297401;1176407,329904;1218366,359452;1265642,405744;1300903,431549;1345225,464052;1383244,487494;1412201,517042;1457114,517042;1494738,559591;1532363,621051;1544576,666161;1550092,720923;1585155,757169;1606824,796566;1632629,790459;1636963,738652;1640706,677783;1622189,625975;1555607,570622;1498481,514678;1434460,468977;1338922,400031;1260127,344087;1203001,304690;1125979,258595;1052700,209348;1001680,179800;950463,156358;890185,120113;849015,84261;778888,34423;723928,11770;679015,11770;621298,13740;556489,16104;489514,18665;398899,13740;312225,12558;245053,5072;161333,739;106571,739;16154,12361;1,16695" o:connectangles="0,0,0,0,0,0,0,0,0,0,0,0,0,0,0,0,0,0,0,0,0,0,0,0,0,0,0,0,0,0,0,0,0,0,0,0,0,0,0,0,0,0,0,0,0,0,0,0,0,0,0,0,0,0,0,0,0,0,0,0,0,0,0,0,0,0,0,0,0,0,0,0,0,0,0,0,0,0,0,0,0,0,0,0,0,0,0,0,0,0,0,0,0,0,0,0,0,0,0,0,0"/>
                    </v:shape>
                    <v:shape id="Dowolny kształt: kształt 411849035" o:spid="_x0000_s1527"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aac1d5" strokecolor="white" strokeweight=".54675mm">
                      <v:fill opacity="64764f"/>
                      <v:stroke opacity="64764f" joinstyle="miter"/>
                      <v:path arrowok="t" o:connecttype="custom" o:connectlocs="338622,1051910;382353,1113567;435342,1123417;446373,1279234;526350,1248898;575006,1258747;600220,1330253;685122,1290856;690047,1220137;695759,1162223;757219,1176406;801541,1176406;842120,1141934;786176,1017044;809027,968979;840348,943568;819467,877183;762735,818087;781251,752293;791101,690045;733187,680787;698714,613811;668575,568701;677833,529304;731414,539153;731414,481436;751113,397717;707381,338621;677242,267705;637845,208609;647694,155620;612631,111298;570081,24032;521426,40579;499954,4925;486953,0;411310,22654;313998,40579;214323,71309;169410,78795;174334,85492;158969,80568;157590,80568;165667,159362;5517,209988;1,267114;52990,276964;75841,250567;128633,264751;160151,247416;199549,256674;229688,305921;184775,376048;174925,424704;223581,447554;275783,479466;306710,523788;310255,572444;278935,608099;264160,683348;249386,736140;254311,758991;267903,777508;289375,794645;320105,821830;248796,861227;288193,937067;347880,981192;338031,1051910" o:connectangles="0,0,0,0,0,0,0,0,0,0,0,0,0,0,0,0,0,0,0,0,0,0,0,0,0,0,0,0,0,0,0,0,0,0,0,0,0,0,0,0,0,0,0,0,0,0,0,0,0,0,0,0,0,0,0,0,0,0,0,0,0,0,0,0,0,0,0,0,0"/>
                    </v:shape>
                  </v:group>
                  <v:group id="Grupa 1257732895" o:spid="_x0000_s1528" style="position:absolute;left:3311;top:1330;width:43619;height:34067" coordorigin="-654,155" coordsize="43619,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">
                    <v:shape id="_x0000_s1529" type="#_x0000_t202" style="position:absolute;left:21208;top:155;width:743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" filled="f" stroked="f">
                      <v:textbox>
                        <w:txbxContent>
                          <w:p w14:paraId="660C83A9" w14:textId="77777777" w:rsidR="008558F3" w:rsidRPr="00FB1DAA"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8%</w:t>
                            </w:r>
                          </w:p>
                        </w:txbxContent>
                      </v:textbox>
                    </v:shape>
                    <v:shape id="_x0000_s1530" type="#_x0000_t202" style="position:absolute;left:19080;top:5000;width:714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" filled="f" stroked="f">
                      <v:textbox>
                        <w:txbxContent>
                          <w:p w14:paraId="3FA15BA3"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8</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531" type="#_x0000_t202" style="position:absolute;left:11193;top:5307;width:6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" filled="f" stroked="f">
                      <v:textbox>
                        <w:txbxContent>
                          <w:p w14:paraId="7A736F39" w14:textId="77777777" w:rsidR="008558F3" w:rsidRPr="00FB1DAA"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p>
                        </w:txbxContent>
                      </v:textbox>
                    </v:shape>
                    <v:shape id="_x0000_s1532" type="#_x0000_t202" style="position:absolute;left:4270;top:7484;width:735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" filled="f" stroked="f">
                      <v:textbox>
                        <w:txbxContent>
                          <w:p w14:paraId="4F652FCF"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0%</w:t>
                            </w:r>
                          </w:p>
                        </w:txbxContent>
                      </v:textbox>
                    </v:shape>
                    <v:shape id="_x0000_s1533" type="#_x0000_t202" style="position:absolute;left:-654;top:8120;width:464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" filled="f" stroked="f">
                      <v:textbox>
                        <w:txbxContent>
                          <w:p w14:paraId="1A904089" w14:textId="77777777" w:rsidR="008558F3" w:rsidRPr="00B379B9" w:rsidRDefault="008558F3" w:rsidP="005A2551">
                            <w:pPr>
                              <w:rPr>
                                <w:rFonts w:cstheme="minorHAnsi"/>
                                <w:b/>
                                <w:bCs/>
                                <w:color w:val="FFFFFF" w:themeColor="background1"/>
                                <w:sz w:val="28"/>
                                <w:szCs w:val="28"/>
                                <w14:shadow w14:blurRad="63500" w14:dist="50800" w14:dir="8100000" w14:sx="0" w14:sy="0" w14:kx="0" w14:ky="0" w14:algn="none">
                                  <w14:srgbClr w14:val="000000">
                                    <w14:alpha w14:val="50000"/>
                                  </w14:srgbClr>
                                </w14:shadow>
                              </w:rPr>
                            </w:pPr>
                          </w:p>
                        </w:txbxContent>
                      </v:textbox>
                    </v:shape>
                    <v:shape id="_x0000_s1534" type="#_x0000_t202" style="position:absolute;left:3993;top:18666;width:664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" filled="f" stroked="f">
                      <v:textbox>
                        <w:txbxContent>
                          <w:p w14:paraId="03C27FA5"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535" type="#_x0000_t202" style="position:absolute;left:17707;top:13240;width:705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" filled="f" stroked="f">
                      <v:textbox>
                        <w:txbxContent>
                          <w:p w14:paraId="4F9ECA19"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9</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536" type="#_x0000_t202" style="position:absolute;left:27648;top:16415;width:70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" filled="f" stroked="f">
                      <v:textbox>
                        <w:txbxContent>
                          <w:p w14:paraId="5CBB3437"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6</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537" type="#_x0000_t202" style="position:absolute;left:27648;top:12054;width:70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" filled="f" stroked="f">
                      <v:textbox>
                        <w:txbxContent>
                          <w:p w14:paraId="63CD76E4"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7</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538" type="#_x0000_t202" style="position:absolute;left:27146;top:9346;width:421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" filled="f" stroked="f">
                      <v:textbox>
                        <w:txbxContent>
                          <w:p w14:paraId="0DCF39F3" w14:textId="77777777" w:rsidR="008558F3" w:rsidRPr="00FB1DAA" w:rsidRDefault="008558F3" w:rsidP="005A2551">
                            <w:pPr>
                              <w:rPr>
                                <w:rFonts w:cstheme="minorHAnsi"/>
                                <w:b/>
                                <w:bCs/>
                                <w:sz w:val="28"/>
                                <w:szCs w:val="28"/>
                                <w14:shadow w14:blurRad="63500" w14:dist="50800" w14:dir="8100000" w14:sx="0" w14:sy="0" w14:kx="0" w14:ky="0" w14:algn="none">
                                  <w14:srgbClr w14:val="000000">
                                    <w14:alpha w14:val="50000"/>
                                  </w14:srgbClr>
                                </w14:shadow>
                              </w:rPr>
                            </w:pPr>
                          </w:p>
                        </w:txbxContent>
                      </v:textbox>
                    </v:shape>
                    <v:shape id="_x0000_s1539" type="#_x0000_t202" style="position:absolute;left:35538;top:20694;width:742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" filled="f" stroked="f">
                      <v:textbox>
                        <w:txbxContent>
                          <w:p w14:paraId="23097CED"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8</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540" type="#_x0000_t202" style="position:absolute;left:35737;top:31410;width:670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" filled="f" stroked="f">
                      <v:textbox>
                        <w:txbxContent>
                          <w:p w14:paraId="2A9B7267"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2</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541" type="#_x0000_t202" style="position:absolute;left:10615;top:28820;width:597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" filled="f" stroked="f">
                      <v:textbox>
                        <w:txbxContent>
                          <w:p w14:paraId="6BF6C1D2"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7</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542" type="#_x0000_t202" style="position:absolute;left:1475;top:31017;width:713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" filled="f" stroked="f">
                      <v:textbox>
                        <w:txbxContent>
                          <w:p w14:paraId="0035C3DC" w14:textId="77777777" w:rsidR="008558F3" w:rsidRPr="00C22DA7" w:rsidRDefault="008558F3" w:rsidP="005A2551">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C22DA7">
                              <w:rPr>
                                <w:rFonts w:cstheme="minorHAnsi"/>
                                <w:b/>
                                <w:bCs/>
                                <w:sz w:val="28"/>
                                <w:szCs w:val="28"/>
                                <w14:shadow w14:blurRad="63500" w14:dist="50800" w14:dir="8100000" w14:sx="0" w14:sy="0" w14:kx="0" w14:ky="0" w14:algn="none">
                                  <w14:srgbClr w14:val="000000">
                                    <w14:alpha w14:val="50000"/>
                                  </w14:srgbClr>
                                </w14:shadow>
                              </w:rPr>
                              <w:t>%</w:t>
                            </w:r>
                          </w:p>
                        </w:txbxContent>
                      </v:textbox>
                    </v:shape>
                  </v:group>
                </v:group>
                <w10:anchorlock/>
              </v:group>
            </w:pict>
          </mc:Fallback>
        </mc:AlternateContent>
      </w:r>
    </w:p>
    <w:p w14:paraId="0333A813" w14:textId="72D0B9ED" w:rsidR="00E87E54" w:rsidRDefault="00732E8F" w:rsidP="00E87E54">
      <w:pPr>
        <w:pStyle w:val="Legenda"/>
        <w:keepNext/>
        <w:spacing w:after="120" w:line="276" w:lineRule="auto"/>
        <w:rPr>
          <w:sz w:val="22"/>
          <w:szCs w:val="22"/>
        </w:rPr>
      </w:pPr>
      <w:r>
        <w:rPr>
          <w:sz w:val="22"/>
          <w:szCs w:val="22"/>
        </w:rPr>
        <w:t>N=</w:t>
      </w:r>
      <w:r w:rsidR="00C14FBE" w:rsidRPr="004645E6">
        <w:rPr>
          <w:sz w:val="22"/>
          <w:szCs w:val="22"/>
        </w:rPr>
        <w:t>1050</w:t>
      </w:r>
    </w:p>
    <w:p w14:paraId="6FC397AC" w14:textId="7788E515" w:rsidR="00280D07" w:rsidRPr="004645E6" w:rsidRDefault="00280D07" w:rsidP="004645E6">
      <w:pPr>
        <w:pStyle w:val="Legenda"/>
        <w:keepNext/>
        <w:spacing w:after="240" w:line="276" w:lineRule="auto"/>
        <w:rPr>
          <w:sz w:val="22"/>
          <w:szCs w:val="22"/>
        </w:rPr>
      </w:pPr>
      <w:r w:rsidRPr="004645E6">
        <w:rPr>
          <w:sz w:val="22"/>
          <w:szCs w:val="22"/>
        </w:rPr>
        <w:t xml:space="preserve">Źródło: </w:t>
      </w:r>
      <w:r w:rsidR="00FD6DE0" w:rsidRPr="008022D7">
        <w:rPr>
          <w:rFonts w:asciiTheme="minorHAnsi" w:hAnsiTheme="minorHAnsi" w:cstheme="minorHAnsi"/>
          <w:sz w:val="22"/>
          <w:szCs w:val="22"/>
        </w:rPr>
        <w:t>Opracowanie własne.</w:t>
      </w:r>
    </w:p>
    <w:p w14:paraId="3D9E9939" w14:textId="67A35F10" w:rsidR="005552C5" w:rsidRPr="00556E52" w:rsidRDefault="00AC01AA" w:rsidP="00350F8F">
      <w:pPr>
        <w:rPr>
          <w:rFonts w:cs="Calibri"/>
        </w:rPr>
      </w:pPr>
      <w:r w:rsidRPr="00556E52">
        <w:rPr>
          <w:rFonts w:cs="Calibri"/>
        </w:rPr>
        <w:t>Wyraźna jest tu dominacja odpowiedzi potwierdzających taką potrzebę w Gdańsku oraz powiecie chojnickim, z przeciętnie zbliżonym rozkładem wskazań w pozostałych powiatach i miastach. Przyczyna zwiększonego zapotrzebowania na pomoc dla członków rodziny, w połączeniu ze</w:t>
      </w:r>
      <w:r w:rsidR="00CA33D5">
        <w:rPr>
          <w:rFonts w:cs="Calibri"/>
        </w:rPr>
        <w:t> </w:t>
      </w:r>
      <w:r w:rsidRPr="00556E52">
        <w:rPr>
          <w:rFonts w:cs="Calibri"/>
        </w:rPr>
        <w:t>statystycznie mniejszym zapotrzebowaniem na wsparcie indywidualne (w stosunku do</w:t>
      </w:r>
      <w:r w:rsidR="00006DFB">
        <w:rPr>
          <w:rFonts w:cs="Calibri"/>
        </w:rPr>
        <w:t> </w:t>
      </w:r>
      <w:r w:rsidRPr="00556E52">
        <w:rPr>
          <w:rFonts w:cs="Calibri"/>
        </w:rPr>
        <w:t>respondenta) może być hipotetycznie wyjaśniona strukturą ludności w badanych powiatach, jednak wymagałaby uszczegółowionej analizy sytuacji demograficznej i zdrowotnej ludności, w</w:t>
      </w:r>
      <w:r w:rsidR="00006DFB">
        <w:rPr>
          <w:rFonts w:cs="Calibri"/>
        </w:rPr>
        <w:t> </w:t>
      </w:r>
      <w:r w:rsidRPr="00556E52">
        <w:rPr>
          <w:rFonts w:cs="Calibri"/>
        </w:rPr>
        <w:t>tym</w:t>
      </w:r>
      <w:r w:rsidR="00006DFB">
        <w:rPr>
          <w:rFonts w:cs="Calibri"/>
        </w:rPr>
        <w:t> </w:t>
      </w:r>
      <w:r w:rsidRPr="00556E52">
        <w:rPr>
          <w:rFonts w:cs="Calibri"/>
        </w:rPr>
        <w:t>badań gospodarstw domowych,</w:t>
      </w:r>
      <w:r w:rsidR="00CB09D6">
        <w:rPr>
          <w:rFonts w:cs="Calibri"/>
        </w:rPr>
        <w:t xml:space="preserve"> realizowanej na poziomie </w:t>
      </w:r>
      <w:r w:rsidR="00DD4641">
        <w:rPr>
          <w:rFonts w:cs="Calibri"/>
        </w:rPr>
        <w:t>lokalnym</w:t>
      </w:r>
      <w:r w:rsidRPr="00556E52">
        <w:rPr>
          <w:rFonts w:cs="Calibri"/>
        </w:rPr>
        <w:t>.</w:t>
      </w:r>
    </w:p>
    <w:p w14:paraId="0868F44E" w14:textId="77777777" w:rsidR="00D152F5" w:rsidRPr="004C24A6" w:rsidRDefault="007B330A" w:rsidP="00350F8F">
      <w:r w:rsidRPr="004C24A6">
        <w:t>Podsumowując, istnieją znaczące różnice regionalne w deklarowanej potrzebie wsparcia. Większe miasta wydają się charak</w:t>
      </w:r>
      <w:r w:rsidR="0049797B" w:rsidRPr="00AF48FD">
        <w:t xml:space="preserve">teryzować większym poczuciem niezależności wśród mieszkańców, podczas gdy w niektórych powiatach jest wyższe oczekiwanie wsparcia. Te różnice mogą wynikać z różnych czynników, takich jak dostępność i jakość usług wsparcia, poziom zaufania do instytucji, a także różnice w kompozycji społeczno-ekonomicznej populacji. </w:t>
      </w:r>
      <w:r w:rsidR="00F27517" w:rsidRPr="00556E52">
        <w:rPr>
          <w:rFonts w:cs="Calibri"/>
        </w:rPr>
        <w:t xml:space="preserve">Dane mogą być użyteczne dla lokalnych władz i organizacji społecznych do zidentyfikowania obszarów, gdzie percepcja potrzeby wsparcia </w:t>
      </w:r>
      <w:r w:rsidR="00F27517" w:rsidRPr="00556E52">
        <w:rPr>
          <w:rFonts w:cs="Calibri"/>
        </w:rPr>
        <w:lastRenderedPageBreak/>
        <w:t>jest najwyższa, co może wskazywać na regiony wymagające większych zasobów lub lepszej komunikacji o dostępnych usługach.</w:t>
      </w:r>
    </w:p>
    <w:p w14:paraId="3D710A96" w14:textId="15409AFE" w:rsidR="00D16697" w:rsidRPr="00BE2572" w:rsidRDefault="00D16697" w:rsidP="00350F8F">
      <w:r w:rsidRPr="00556E52">
        <w:rPr>
          <w:rFonts w:cs="Calibri"/>
        </w:rPr>
        <w:t xml:space="preserve">Nakłada się na to sytuacja materialna respondentów. Z zebranych danych wynika zauważalna </w:t>
      </w:r>
      <w:r w:rsidR="00B14065" w:rsidRPr="00556E52">
        <w:rPr>
          <w:rFonts w:cs="Calibri"/>
        </w:rPr>
        <w:t>i</w:t>
      </w:r>
      <w:r w:rsidR="00CA33D5">
        <w:rPr>
          <w:rFonts w:cs="Calibri"/>
        </w:rPr>
        <w:t> </w:t>
      </w:r>
      <w:r w:rsidR="00B14065" w:rsidRPr="00556E52">
        <w:rPr>
          <w:rFonts w:cs="Calibri"/>
        </w:rPr>
        <w:t xml:space="preserve">stosunkowo oczywista </w:t>
      </w:r>
      <w:r w:rsidRPr="00556E52">
        <w:rPr>
          <w:rFonts w:cs="Calibri"/>
        </w:rPr>
        <w:t>tendencja,</w:t>
      </w:r>
      <w:r w:rsidR="007B330A" w:rsidRPr="004C24A6">
        <w:t xml:space="preserve"> że im gorsza sytuacja materialna, tym wyższy odsetek osób deklarujących p</w:t>
      </w:r>
      <w:r w:rsidR="0049797B" w:rsidRPr="00AF48FD">
        <w:t xml:space="preserve">otrzebę wsparcia. Z kolei osoby w lepszej sytuacji materialnej rzadziej deklarują </w:t>
      </w:r>
      <w:r w:rsidR="00DD4641">
        <w:t>tę</w:t>
      </w:r>
      <w:r w:rsidR="00006DFB">
        <w:t> </w:t>
      </w:r>
      <w:r w:rsidR="0049797B" w:rsidRPr="00AF48FD">
        <w:t>potrzebę, co może sugerować, że mają one dostęp do innych zasobów lub są w stanie samodzielnie radzić sobie z wyzwaniami.</w:t>
      </w:r>
    </w:p>
    <w:p w14:paraId="34AFE373" w14:textId="77777777" w:rsidR="00D16697" w:rsidRPr="00556E52" w:rsidRDefault="005F65AB" w:rsidP="00350F8F">
      <w:pPr>
        <w:rPr>
          <w:rFonts w:cs="Calibri"/>
        </w:rPr>
      </w:pPr>
      <w:r w:rsidRPr="00556E52">
        <w:rPr>
          <w:rFonts w:cs="Calibri"/>
        </w:rPr>
        <w:t>Wynikają z tego istotne i</w:t>
      </w:r>
      <w:r w:rsidR="00D16697" w:rsidRPr="00556E52">
        <w:rPr>
          <w:rFonts w:cs="Calibri"/>
        </w:rPr>
        <w:t>mplikacje: dane wskazują na zróżnicowaną potrzebę wsparcia w zależności od sytuacji materialnej, co może być istotne dla planowania i dostosowywania usług. Możliwe, że</w:t>
      </w:r>
      <w:r w:rsidR="00CA33D5">
        <w:rPr>
          <w:rFonts w:cs="Calibri"/>
        </w:rPr>
        <w:t> </w:t>
      </w:r>
      <w:r w:rsidR="00D16697" w:rsidRPr="00556E52">
        <w:rPr>
          <w:rFonts w:cs="Calibri"/>
        </w:rPr>
        <w:t>osoby w gorszej sytuacji materialnej mają mniejszy dostęp do nieformalnych sieci wsparcia, co</w:t>
      </w:r>
      <w:r w:rsidR="00CA33D5">
        <w:rPr>
          <w:rFonts w:cs="Calibri"/>
        </w:rPr>
        <w:t> </w:t>
      </w:r>
      <w:r w:rsidR="00D16697" w:rsidRPr="00556E52">
        <w:rPr>
          <w:rFonts w:cs="Calibri"/>
        </w:rPr>
        <w:t>zwiększa ich uzależnienie od pomocy zewnętrznej</w:t>
      </w:r>
      <w:r w:rsidR="00F6594F">
        <w:rPr>
          <w:rFonts w:cs="Calibri"/>
        </w:rPr>
        <w:t xml:space="preserve"> i to one stanowią podstawową grupę docelową podejmowanych interwencji</w:t>
      </w:r>
      <w:r w:rsidR="00D16697" w:rsidRPr="00556E52">
        <w:rPr>
          <w:rFonts w:cs="Calibri"/>
        </w:rPr>
        <w:t>.</w:t>
      </w:r>
    </w:p>
    <w:p w14:paraId="5AB58D24" w14:textId="77777777" w:rsidR="00D16697" w:rsidRPr="00BE2572" w:rsidRDefault="007B330A" w:rsidP="00350F8F">
      <w:r w:rsidRPr="004C24A6">
        <w:t>Podsumowując, postrzegana potrzeba wsparcia jest wyraźnie wyższa wśród osób żyjących w</w:t>
      </w:r>
      <w:r w:rsidR="00CA33D5">
        <w:t> </w:t>
      </w:r>
      <w:r w:rsidRPr="004C24A6">
        <w:t xml:space="preserve">trudniejszych warunkach materialnych. To może sugerować, że systemy wsparcia powinny być bardziej dostępne i </w:t>
      </w:r>
      <w:r w:rsidR="0049797B" w:rsidRPr="00AF48FD">
        <w:t>widoczne dla osób w gorszej sytuacji ekonomicznej, które mogą mieć większe trudności z dostępem do pomocy.</w:t>
      </w:r>
    </w:p>
    <w:p w14:paraId="01F47A2B" w14:textId="77777777" w:rsidR="008B226F" w:rsidRDefault="0040062E" w:rsidP="00350F8F">
      <w:pPr>
        <w:rPr>
          <w:rFonts w:cs="Calibri"/>
          <w:lang w:eastAsia="ar-SA"/>
        </w:rPr>
      </w:pPr>
      <w:r w:rsidRPr="00556E52">
        <w:rPr>
          <w:rFonts w:cs="Calibri"/>
          <w:lang w:eastAsia="ar-SA"/>
        </w:rPr>
        <w:t>Z</w:t>
      </w:r>
      <w:r w:rsidR="00F6594F">
        <w:rPr>
          <w:rFonts w:cs="Calibri"/>
          <w:lang w:eastAsia="ar-SA"/>
        </w:rPr>
        <w:t xml:space="preserve"> kolei z</w:t>
      </w:r>
      <w:r w:rsidRPr="00556E52">
        <w:rPr>
          <w:rFonts w:cs="Calibri"/>
          <w:lang w:eastAsia="ar-SA"/>
        </w:rPr>
        <w:t xml:space="preserve">astanawiając się nad stosunkiem mieszkańców Pomorza do rozbudowy usług środowiskowych, należy </w:t>
      </w:r>
      <w:r w:rsidR="000F3AD1" w:rsidRPr="00556E52">
        <w:rPr>
          <w:rFonts w:cs="Calibri"/>
          <w:lang w:eastAsia="ar-SA"/>
        </w:rPr>
        <w:t xml:space="preserve">zauważyć, że choć poziom wiedzy na temat deinstytucjonalizacji jest wśród </w:t>
      </w:r>
      <w:r w:rsidR="00E13BFA" w:rsidRPr="00556E52">
        <w:rPr>
          <w:rFonts w:cs="Calibri"/>
          <w:lang w:eastAsia="ar-SA"/>
        </w:rPr>
        <w:t xml:space="preserve">nich </w:t>
      </w:r>
      <w:r w:rsidR="000F3AD1" w:rsidRPr="00556E52">
        <w:rPr>
          <w:rFonts w:cs="Calibri"/>
          <w:lang w:eastAsia="ar-SA"/>
        </w:rPr>
        <w:t xml:space="preserve">niski, to po uzyskaniu informacji na temat tego procesu </w:t>
      </w:r>
      <w:r w:rsidR="0025124B" w:rsidRPr="00556E52">
        <w:rPr>
          <w:rFonts w:cs="Calibri"/>
        </w:rPr>
        <w:t>–</w:t>
      </w:r>
      <w:r w:rsidRPr="00556E52">
        <w:rPr>
          <w:rFonts w:cs="Calibri"/>
          <w:lang w:eastAsia="ar-SA"/>
        </w:rPr>
        <w:t xml:space="preserve"> </w:t>
      </w:r>
      <w:r w:rsidR="000F3AD1" w:rsidRPr="00556E52">
        <w:rPr>
          <w:rFonts w:cs="Calibri"/>
          <w:lang w:eastAsia="ar-SA"/>
        </w:rPr>
        <w:t>odsetek osób negatywnie nastawionych utrzymuje się poniżej 10%, co uznać należy za dobre rokowania</w:t>
      </w:r>
      <w:r w:rsidR="00C92D6C" w:rsidRPr="00556E52">
        <w:rPr>
          <w:rFonts w:cs="Calibri"/>
          <w:lang w:eastAsia="ar-SA"/>
        </w:rPr>
        <w:t xml:space="preserve"> w zakresie planowanych zmian systemowych</w:t>
      </w:r>
      <w:r w:rsidR="000F3AD1" w:rsidRPr="00556E52">
        <w:rPr>
          <w:rFonts w:cs="Calibri"/>
          <w:lang w:eastAsia="ar-SA"/>
        </w:rPr>
        <w:t>.</w:t>
      </w:r>
    </w:p>
    <w:p w14:paraId="1AFF802A" w14:textId="1C3BC43C" w:rsidR="009836AB" w:rsidRPr="00556E52" w:rsidRDefault="009836AB" w:rsidP="00350F8F">
      <w:pPr>
        <w:rPr>
          <w:rFonts w:cs="Calibri"/>
        </w:rPr>
      </w:pPr>
      <w:r w:rsidRPr="00556E52">
        <w:rPr>
          <w:rFonts w:cs="Calibri"/>
          <w:lang w:eastAsia="ar-SA"/>
        </w:rPr>
        <w:t xml:space="preserve">Bardzo mocno i w podobnie pozytywny sposób koreluje to z danymi dotyczącymi </w:t>
      </w:r>
      <w:r w:rsidR="007B330A" w:rsidRPr="004C24A6">
        <w:t xml:space="preserve">preferencji respondentów odnośnie miejsca codziennej opieki dla osób wymagających wsparcia. </w:t>
      </w:r>
      <w:r w:rsidRPr="00556E52">
        <w:rPr>
          <w:rFonts w:cs="Calibri"/>
        </w:rPr>
        <w:t>Są to istotne dane, ponieważ pokazują percepcję możliwości deinstytucjonalizacji wśród badanych osób. W</w:t>
      </w:r>
      <w:r w:rsidR="00CA33D5">
        <w:rPr>
          <w:rFonts w:cs="Calibri"/>
        </w:rPr>
        <w:t> </w:t>
      </w:r>
      <w:r w:rsidRPr="00556E52">
        <w:rPr>
          <w:rFonts w:cs="Calibri"/>
        </w:rPr>
        <w:t>pierwszej kolejności należy podkreślić, że</w:t>
      </w:r>
      <w:r w:rsidR="007B330A" w:rsidRPr="004C24A6">
        <w:t xml:space="preserve"> większość respondentów </w:t>
      </w:r>
      <w:r w:rsidR="0049797B" w:rsidRPr="00AF48FD">
        <w:rPr>
          <w:rFonts w:cs="Calibri"/>
        </w:rPr>
        <w:t>z</w:t>
      </w:r>
      <w:r w:rsidR="00F2311E">
        <w:rPr>
          <w:rFonts w:cs="Calibri"/>
        </w:rPr>
        <w:t>e</w:t>
      </w:r>
      <w:r w:rsidR="0049797B" w:rsidRPr="00AF48FD">
        <w:t xml:space="preserve"> wsi oraz miast powyżej 20 tysięcy mieszkańców preferuje, aby </w:t>
      </w:r>
      <w:r w:rsidR="0054133A">
        <w:t xml:space="preserve">wybrane rodzaje wsparcia (od codziennej opieki po zarządzanie lekami) </w:t>
      </w:r>
      <w:r w:rsidR="0049797B" w:rsidRPr="00AF48FD">
        <w:t>odbywał</w:t>
      </w:r>
      <w:r w:rsidR="0054133A">
        <w:t>y</w:t>
      </w:r>
      <w:r w:rsidR="0049797B" w:rsidRPr="00AF48FD">
        <w:t xml:space="preserve"> się w miejscu ich zamieszkania (64,4% dla wsi i 60,9% dla miast 20-100 tys. mieszkańców). </w:t>
      </w:r>
      <w:r w:rsidRPr="00556E52">
        <w:rPr>
          <w:rFonts w:cs="Calibri"/>
        </w:rPr>
        <w:t xml:space="preserve">W miastach do 20 tysięcy mieszkańców preferencje są bardziej podzielone, z lekkim przechyleniem w stronę </w:t>
      </w:r>
      <w:r w:rsidR="00A15277" w:rsidRPr="00556E52">
        <w:rPr>
          <w:rFonts w:cs="Calibri"/>
        </w:rPr>
        <w:t xml:space="preserve">pomocy </w:t>
      </w:r>
      <w:r w:rsidRPr="00556E52">
        <w:rPr>
          <w:rFonts w:cs="Calibri"/>
        </w:rPr>
        <w:t xml:space="preserve">w pobliżu miejsca zamieszkania w specjalnie do tego przystosowanej placówce (36,4%). W miastach powyżej 200 tysięcy mieszkańców, choć większość preferuje </w:t>
      </w:r>
      <w:r w:rsidR="00A15277" w:rsidRPr="00556E52">
        <w:rPr>
          <w:rFonts w:cs="Calibri"/>
        </w:rPr>
        <w:t xml:space="preserve">pomoc </w:t>
      </w:r>
      <w:r w:rsidRPr="00556E52">
        <w:rPr>
          <w:rFonts w:cs="Calibri"/>
        </w:rPr>
        <w:t>w miejscu zamieszkania (53,8%), istotny procent (23,1%) nie ma preferencji co</w:t>
      </w:r>
      <w:r w:rsidR="00006DFB">
        <w:rPr>
          <w:rFonts w:cs="Calibri"/>
        </w:rPr>
        <w:t> </w:t>
      </w:r>
      <w:r w:rsidRPr="00556E52">
        <w:rPr>
          <w:rFonts w:cs="Calibri"/>
        </w:rPr>
        <w:t>do</w:t>
      </w:r>
      <w:r w:rsidR="00006DFB">
        <w:rPr>
          <w:rFonts w:cs="Calibri"/>
        </w:rPr>
        <w:t> </w:t>
      </w:r>
      <w:r w:rsidRPr="00556E52">
        <w:rPr>
          <w:rFonts w:cs="Calibri"/>
        </w:rPr>
        <w:t>miejsca jej świadczenia.</w:t>
      </w:r>
      <w:r w:rsidR="006E7A2B" w:rsidRPr="00556E52">
        <w:rPr>
          <w:rFonts w:cs="Calibri"/>
        </w:rPr>
        <w:t xml:space="preserve"> W porównaniu z tym stosunkowo n</w:t>
      </w:r>
      <w:r w:rsidRPr="00556E52">
        <w:rPr>
          <w:rFonts w:cs="Calibri"/>
        </w:rPr>
        <w:t xml:space="preserve">iewielki odsetek respondentów (17,5%) uważa, że miejsce </w:t>
      </w:r>
      <w:r w:rsidR="0054133A">
        <w:rPr>
          <w:rFonts w:cs="Calibri"/>
        </w:rPr>
        <w:t>świadczenia wsparcia</w:t>
      </w:r>
      <w:r w:rsidR="0054133A" w:rsidRPr="00556E52">
        <w:rPr>
          <w:rFonts w:cs="Calibri"/>
        </w:rPr>
        <w:t xml:space="preserve"> </w:t>
      </w:r>
      <w:r w:rsidRPr="00556E52">
        <w:rPr>
          <w:rFonts w:cs="Calibri"/>
        </w:rPr>
        <w:t>nie ma znaczenia, co może świadczyć o</w:t>
      </w:r>
      <w:r w:rsidR="00006DFB">
        <w:rPr>
          <w:rFonts w:cs="Calibri"/>
        </w:rPr>
        <w:t> </w:t>
      </w:r>
      <w:r w:rsidRPr="00556E52">
        <w:rPr>
          <w:rFonts w:cs="Calibri"/>
        </w:rPr>
        <w:t>elastyczności w</w:t>
      </w:r>
      <w:r w:rsidR="00CA33D5">
        <w:rPr>
          <w:rFonts w:cs="Calibri"/>
        </w:rPr>
        <w:t> </w:t>
      </w:r>
      <w:r w:rsidRPr="00556E52">
        <w:rPr>
          <w:rFonts w:cs="Calibri"/>
        </w:rPr>
        <w:t>adaptacji do dostępnych opcj</w:t>
      </w:r>
      <w:r w:rsidR="006E7A2B" w:rsidRPr="00556E52">
        <w:rPr>
          <w:rFonts w:cs="Calibri"/>
        </w:rPr>
        <w:t>i lub braku silnych preferencji</w:t>
      </w:r>
      <w:r w:rsidRPr="00556E52">
        <w:rPr>
          <w:rFonts w:cs="Calibri"/>
        </w:rPr>
        <w:t>.</w:t>
      </w:r>
    </w:p>
    <w:p w14:paraId="56E49C1B" w14:textId="77777777" w:rsidR="009836AB" w:rsidRPr="00556E52" w:rsidRDefault="004D6B4B" w:rsidP="00350F8F">
      <w:pPr>
        <w:rPr>
          <w:rFonts w:cs="Calibri"/>
        </w:rPr>
      </w:pPr>
      <w:r>
        <w:rPr>
          <w:rFonts w:cs="Calibri"/>
        </w:rPr>
        <w:t>M</w:t>
      </w:r>
      <w:r w:rsidR="009836AB" w:rsidRPr="00556E52">
        <w:rPr>
          <w:rFonts w:cs="Calibri"/>
        </w:rPr>
        <w:t xml:space="preserve">iejsce zamieszkania </w:t>
      </w:r>
      <w:r w:rsidR="0040062E" w:rsidRPr="00556E52">
        <w:rPr>
          <w:rFonts w:cs="Calibri"/>
        </w:rPr>
        <w:t xml:space="preserve">wydaje się </w:t>
      </w:r>
      <w:r w:rsidR="007219BB">
        <w:rPr>
          <w:rFonts w:cs="Calibri"/>
        </w:rPr>
        <w:t>przy tym</w:t>
      </w:r>
      <w:r>
        <w:rPr>
          <w:rFonts w:cs="Calibri"/>
        </w:rPr>
        <w:t xml:space="preserve"> istotnie </w:t>
      </w:r>
      <w:r w:rsidR="009836AB" w:rsidRPr="00556E52">
        <w:rPr>
          <w:rFonts w:cs="Calibri"/>
        </w:rPr>
        <w:t>wpływa</w:t>
      </w:r>
      <w:r w:rsidR="0040062E" w:rsidRPr="00556E52">
        <w:rPr>
          <w:rFonts w:cs="Calibri"/>
        </w:rPr>
        <w:t>ć</w:t>
      </w:r>
      <w:r w:rsidR="009836AB" w:rsidRPr="00556E52">
        <w:rPr>
          <w:rFonts w:cs="Calibri"/>
        </w:rPr>
        <w:t xml:space="preserve"> na preferencje dotyczące miejsca </w:t>
      </w:r>
      <w:r w:rsidR="00FA0AA6">
        <w:rPr>
          <w:rFonts w:cs="Calibri"/>
        </w:rPr>
        <w:t>udzielanego wsparcia</w:t>
      </w:r>
      <w:r w:rsidR="009836AB" w:rsidRPr="00556E52">
        <w:rPr>
          <w:rFonts w:cs="Calibri"/>
        </w:rPr>
        <w:t xml:space="preserve">. Osoby mieszkające na wsi i w większych miastach częściej preferują </w:t>
      </w:r>
      <w:r w:rsidR="00A15277" w:rsidRPr="00556E52">
        <w:rPr>
          <w:rFonts w:cs="Calibri"/>
        </w:rPr>
        <w:t>formę domową</w:t>
      </w:r>
      <w:r w:rsidR="009836AB" w:rsidRPr="00556E52">
        <w:rPr>
          <w:rFonts w:cs="Calibri"/>
        </w:rPr>
        <w:t xml:space="preserve">, podczas gdy mieszkańcy mniejszych miast częściej wskazują na preferencję specjalnych </w:t>
      </w:r>
      <w:r w:rsidR="00A15277" w:rsidRPr="00556E52">
        <w:rPr>
          <w:rFonts w:cs="Calibri"/>
        </w:rPr>
        <w:t>placówek</w:t>
      </w:r>
      <w:r w:rsidR="009836AB" w:rsidRPr="00556E52">
        <w:rPr>
          <w:rFonts w:cs="Calibri"/>
        </w:rPr>
        <w:t>.</w:t>
      </w:r>
    </w:p>
    <w:p w14:paraId="1B45A847" w14:textId="6F72DA76" w:rsidR="009836AB" w:rsidRPr="00BE2572" w:rsidRDefault="007B330A" w:rsidP="00350F8F">
      <w:r w:rsidRPr="004C24A6">
        <w:t>Podsumowując, większość osób potrzebujących wsparcia woli, aby udzielano go w ich domu lub</w:t>
      </w:r>
      <w:r w:rsidR="00006DFB">
        <w:t> </w:t>
      </w:r>
      <w:r w:rsidRPr="004C24A6">
        <w:t>w</w:t>
      </w:r>
      <w:r w:rsidR="00006DFB">
        <w:t> </w:t>
      </w:r>
      <w:r w:rsidRPr="004C24A6">
        <w:t>jego pobliżu. Istnieje też grupa osób, dla których miejsce pomocy nie ma znaczenia, co</w:t>
      </w:r>
      <w:r w:rsidR="00006DFB">
        <w:t> </w:t>
      </w:r>
      <w:r w:rsidRPr="004C24A6">
        <w:t>może</w:t>
      </w:r>
      <w:r w:rsidR="00006DFB">
        <w:t> </w:t>
      </w:r>
      <w:r w:rsidRPr="004C24A6">
        <w:t>sugerować potencjalną otwartość na różne f</w:t>
      </w:r>
      <w:r w:rsidR="0049797B" w:rsidRPr="00AF48FD">
        <w:t xml:space="preserve">ormy wsparcia. W sumie może to świadczyć </w:t>
      </w:r>
      <w:r w:rsidR="0049797B" w:rsidRPr="00AF48FD">
        <w:lastRenderedPageBreak/>
        <w:t>o</w:t>
      </w:r>
      <w:r w:rsidR="00CA33D5">
        <w:t> </w:t>
      </w:r>
      <w:r w:rsidR="0049797B" w:rsidRPr="00AF48FD">
        <w:t>otwartości populacji na różnego rodzaju procesy deinstytucjonalizacyjne. Preferencje te są różne w</w:t>
      </w:r>
      <w:r w:rsidR="00CA33D5">
        <w:t> </w:t>
      </w:r>
      <w:r w:rsidR="0049797B" w:rsidRPr="00AF48FD">
        <w:t>zależności od wielkości miejsca zamieszkania i mogą odzwierciedlać różnorodność dostępnych usług, infrastruktury lub indywidualnych oczekiwań respondentów, ale ogólna tendencja jest zauważalna.</w:t>
      </w:r>
    </w:p>
    <w:p w14:paraId="5A5577EB" w14:textId="77777777" w:rsidR="009836AB" w:rsidRPr="00556E52" w:rsidRDefault="006E7A2B" w:rsidP="00350F8F">
      <w:pPr>
        <w:rPr>
          <w:rFonts w:cs="Calibri"/>
        </w:rPr>
      </w:pPr>
      <w:r w:rsidRPr="00556E52">
        <w:rPr>
          <w:rFonts w:cs="Calibri"/>
        </w:rPr>
        <w:t>Co ważne, spostrzeżenia te potwierdzają szczegółowe dane dotyczące preferencji badanych osób odnośnie różnych rodzajów</w:t>
      </w:r>
      <w:r w:rsidR="009836AB" w:rsidRPr="00556E52">
        <w:rPr>
          <w:rFonts w:cs="Calibri"/>
        </w:rPr>
        <w:t xml:space="preserve"> usług</w:t>
      </w:r>
      <w:r w:rsidRPr="00556E52">
        <w:rPr>
          <w:rFonts w:cs="Calibri"/>
        </w:rPr>
        <w:t xml:space="preserve"> w kontekście miejsca ich świadczenia</w:t>
      </w:r>
      <w:r w:rsidR="009836AB" w:rsidRPr="00556E52">
        <w:rPr>
          <w:rFonts w:cs="Calibri"/>
        </w:rPr>
        <w:t xml:space="preserve">. </w:t>
      </w:r>
      <w:r w:rsidRPr="00556E52">
        <w:rPr>
          <w:rFonts w:cs="Calibri"/>
        </w:rPr>
        <w:t>M</w:t>
      </w:r>
      <w:r w:rsidR="009836AB" w:rsidRPr="00556E52">
        <w:rPr>
          <w:rFonts w:cs="Calibri"/>
        </w:rPr>
        <w:t>ateriał</w:t>
      </w:r>
      <w:r w:rsidRPr="00556E52">
        <w:rPr>
          <w:rFonts w:cs="Calibri"/>
        </w:rPr>
        <w:t xml:space="preserve"> ten</w:t>
      </w:r>
      <w:r w:rsidR="009836AB" w:rsidRPr="00556E52">
        <w:rPr>
          <w:rFonts w:cs="Calibri"/>
        </w:rPr>
        <w:t xml:space="preserve"> pokazuje </w:t>
      </w:r>
      <w:r w:rsidRPr="00556E52">
        <w:rPr>
          <w:rFonts w:cs="Calibri"/>
        </w:rPr>
        <w:t xml:space="preserve">bowiem </w:t>
      </w:r>
      <w:r w:rsidR="009836AB" w:rsidRPr="00556E52">
        <w:rPr>
          <w:rFonts w:cs="Calibri"/>
        </w:rPr>
        <w:t>zróżnicowanie dot</w:t>
      </w:r>
      <w:r w:rsidRPr="00556E52">
        <w:rPr>
          <w:rFonts w:cs="Calibri"/>
        </w:rPr>
        <w:t>yczące</w:t>
      </w:r>
      <w:r w:rsidR="009836AB" w:rsidRPr="00556E52">
        <w:rPr>
          <w:rFonts w:cs="Calibri"/>
        </w:rPr>
        <w:t xml:space="preserve"> miejsca świadczenia a </w:t>
      </w:r>
      <w:r w:rsidR="0025124B" w:rsidRPr="00556E52">
        <w:rPr>
          <w:rFonts w:cs="Calibri"/>
        </w:rPr>
        <w:t>deinstytucjonalizacji</w:t>
      </w:r>
      <w:r w:rsidR="009836AB" w:rsidRPr="00556E52">
        <w:rPr>
          <w:rFonts w:cs="Calibri"/>
        </w:rPr>
        <w:t xml:space="preserve">. </w:t>
      </w:r>
      <w:r w:rsidRPr="00556E52">
        <w:rPr>
          <w:rFonts w:cs="Calibri"/>
        </w:rPr>
        <w:t>W skrócie, n</w:t>
      </w:r>
      <w:r w:rsidR="009836AB" w:rsidRPr="00556E52">
        <w:rPr>
          <w:rFonts w:cs="Calibri"/>
        </w:rPr>
        <w:t>a</w:t>
      </w:r>
      <w:r w:rsidR="00CA33D5">
        <w:rPr>
          <w:rFonts w:cs="Calibri"/>
        </w:rPr>
        <w:t> </w:t>
      </w:r>
      <w:r w:rsidR="009836AB" w:rsidRPr="00556E52">
        <w:rPr>
          <w:rFonts w:cs="Calibri"/>
        </w:rPr>
        <w:t xml:space="preserve">podstawie </w:t>
      </w:r>
      <w:r w:rsidRPr="00556E52">
        <w:rPr>
          <w:rFonts w:cs="Calibri"/>
        </w:rPr>
        <w:t xml:space="preserve">zebranych danych </w:t>
      </w:r>
      <w:r w:rsidR="009836AB" w:rsidRPr="00556E52">
        <w:rPr>
          <w:rFonts w:cs="Calibri"/>
        </w:rPr>
        <w:t xml:space="preserve">można wyciągnąć kilka wniosków dotyczących preferencji osób potrzebujących wsparcia w zakresie różnych form </w:t>
      </w:r>
      <w:r w:rsidR="00C75063" w:rsidRPr="00556E52">
        <w:rPr>
          <w:rFonts w:cs="Calibri"/>
        </w:rPr>
        <w:t>wsparcia</w:t>
      </w:r>
      <w:r w:rsidR="009836AB" w:rsidRPr="00556E52">
        <w:rPr>
          <w:rFonts w:cs="Calibri"/>
        </w:rPr>
        <w:t>:</w:t>
      </w:r>
    </w:p>
    <w:p w14:paraId="1BE66131" w14:textId="77777777" w:rsidR="006E7A2B" w:rsidRPr="00556E52" w:rsidRDefault="009836AB" w:rsidP="00350F8F">
      <w:pPr>
        <w:numPr>
          <w:ilvl w:val="0"/>
          <w:numId w:val="37"/>
        </w:numPr>
        <w:rPr>
          <w:rFonts w:cs="Calibri"/>
          <w:b/>
        </w:rPr>
      </w:pPr>
      <w:r w:rsidRPr="00556E52">
        <w:rPr>
          <w:rFonts w:cs="Calibri"/>
          <w:b/>
        </w:rPr>
        <w:t xml:space="preserve">Opieka lekarska: </w:t>
      </w:r>
      <w:r w:rsidR="006E7A2B" w:rsidRPr="00556E52">
        <w:rPr>
          <w:rFonts w:cs="Calibri"/>
        </w:rPr>
        <w:t>w</w:t>
      </w:r>
      <w:r w:rsidRPr="00556E52">
        <w:rPr>
          <w:rFonts w:cs="Calibri"/>
        </w:rPr>
        <w:t>iększość respondentów z każdego rodzaju miejscowości preferuje, aby</w:t>
      </w:r>
      <w:r w:rsidR="00CA33D5">
        <w:rPr>
          <w:rFonts w:cs="Calibri"/>
        </w:rPr>
        <w:t> </w:t>
      </w:r>
      <w:r w:rsidRPr="00556E52">
        <w:rPr>
          <w:rFonts w:cs="Calibri"/>
        </w:rPr>
        <w:t>opieka lekarska odbywała się w pobliżu miejsca zamieszkania w specjalnie do tego przystosowanych placówkach</w:t>
      </w:r>
      <w:r w:rsidR="007219BB">
        <w:rPr>
          <w:rFonts w:cs="Calibri"/>
        </w:rPr>
        <w:t xml:space="preserve"> (</w:t>
      </w:r>
      <w:r w:rsidRPr="00556E52">
        <w:rPr>
          <w:rFonts w:cs="Calibri"/>
        </w:rPr>
        <w:t>z wyjątkiem mieszkańców większych miast, gdzie blisko połowa preferuje opiekę lekarską w miejscu zamieszkania</w:t>
      </w:r>
      <w:r w:rsidR="007219BB">
        <w:rPr>
          <w:rFonts w:cs="Calibri"/>
        </w:rPr>
        <w:t>)</w:t>
      </w:r>
      <w:r w:rsidRPr="00556E52">
        <w:rPr>
          <w:rFonts w:cs="Calibri"/>
        </w:rPr>
        <w:t>.</w:t>
      </w:r>
    </w:p>
    <w:p w14:paraId="702B6113" w14:textId="77777777" w:rsidR="006E7A2B" w:rsidRPr="00556E52" w:rsidRDefault="009836AB" w:rsidP="00350F8F">
      <w:pPr>
        <w:numPr>
          <w:ilvl w:val="0"/>
          <w:numId w:val="37"/>
        </w:numPr>
        <w:rPr>
          <w:rFonts w:cs="Calibri"/>
          <w:b/>
        </w:rPr>
      </w:pPr>
      <w:r w:rsidRPr="00556E52">
        <w:rPr>
          <w:rFonts w:cs="Calibri"/>
          <w:b/>
        </w:rPr>
        <w:t xml:space="preserve">Opieka pielęgniarska: </w:t>
      </w:r>
      <w:r w:rsidR="0024413D" w:rsidRPr="00556E52">
        <w:rPr>
          <w:rFonts w:cs="Calibri"/>
        </w:rPr>
        <w:t>p</w:t>
      </w:r>
      <w:r w:rsidRPr="00556E52">
        <w:rPr>
          <w:rFonts w:cs="Calibri"/>
        </w:rPr>
        <w:t>referencje dotyczące opieki pielęgniarskiej są podobne do tych związanych z opieką lekarską, jednak większy odsetek respondentów z wsi oraz większych miast wskazuje na opiekę w miejscu zamieszkania.</w:t>
      </w:r>
    </w:p>
    <w:p w14:paraId="4B3812A8" w14:textId="77777777" w:rsidR="006E7A2B" w:rsidRPr="00556E52" w:rsidRDefault="009836AB" w:rsidP="00350F8F">
      <w:pPr>
        <w:numPr>
          <w:ilvl w:val="0"/>
          <w:numId w:val="37"/>
        </w:numPr>
        <w:rPr>
          <w:rFonts w:cs="Calibri"/>
          <w:b/>
        </w:rPr>
      </w:pPr>
      <w:r w:rsidRPr="00556E52">
        <w:rPr>
          <w:rFonts w:cs="Calibri"/>
          <w:b/>
        </w:rPr>
        <w:t xml:space="preserve">Opieka higieniczna: </w:t>
      </w:r>
      <w:r w:rsidR="0024413D" w:rsidRPr="00556E52">
        <w:rPr>
          <w:rFonts w:cs="Calibri"/>
        </w:rPr>
        <w:t xml:space="preserve">zdecydowana </w:t>
      </w:r>
      <w:r w:rsidRPr="00556E52">
        <w:rPr>
          <w:rFonts w:cs="Calibri"/>
        </w:rPr>
        <w:t xml:space="preserve">większość respondentów z wsi oraz mieszkańców większych miast preferuje opiekę higieniczną w miejscu zamieszkania. Tendencja ta jest mniej wyraźna w mniejszych miastach, gdzie więcej osób nie ma </w:t>
      </w:r>
      <w:r w:rsidR="008D1D2A">
        <w:rPr>
          <w:rFonts w:cs="Calibri"/>
        </w:rPr>
        <w:t>jednoznacznych</w:t>
      </w:r>
      <w:r w:rsidR="008D1D2A" w:rsidRPr="00556E52">
        <w:rPr>
          <w:rFonts w:cs="Calibri"/>
        </w:rPr>
        <w:t xml:space="preserve"> </w:t>
      </w:r>
      <w:r w:rsidRPr="00556E52">
        <w:rPr>
          <w:rFonts w:cs="Calibri"/>
        </w:rPr>
        <w:t>preferencji.</w:t>
      </w:r>
    </w:p>
    <w:p w14:paraId="4130A181" w14:textId="77777777" w:rsidR="006E7A2B" w:rsidRPr="00556E52" w:rsidRDefault="009836AB" w:rsidP="00350F8F">
      <w:pPr>
        <w:numPr>
          <w:ilvl w:val="0"/>
          <w:numId w:val="37"/>
        </w:numPr>
        <w:rPr>
          <w:rFonts w:cs="Calibri"/>
          <w:b/>
        </w:rPr>
      </w:pPr>
      <w:r w:rsidRPr="00556E52">
        <w:rPr>
          <w:rFonts w:cs="Calibri"/>
          <w:b/>
        </w:rPr>
        <w:t xml:space="preserve">Pomoc psychologiczna: </w:t>
      </w:r>
      <w:r w:rsidR="0024413D" w:rsidRPr="00556E52">
        <w:rPr>
          <w:rFonts w:cs="Calibri"/>
        </w:rPr>
        <w:t xml:space="preserve">większość </w:t>
      </w:r>
      <w:r w:rsidRPr="00556E52">
        <w:rPr>
          <w:rFonts w:cs="Calibri"/>
        </w:rPr>
        <w:t>respondentów preferuje otrzymywanie pomocy psychologicznej w placówkach specjalnych lub instytucjach całodobowych, z pewnym zróżnicowaniem w zależności od wielkości miejscowości.</w:t>
      </w:r>
    </w:p>
    <w:p w14:paraId="01B0AFFA" w14:textId="77777777" w:rsidR="006E7A2B" w:rsidRPr="00556E52" w:rsidRDefault="009836AB" w:rsidP="00350F8F">
      <w:pPr>
        <w:numPr>
          <w:ilvl w:val="0"/>
          <w:numId w:val="37"/>
        </w:numPr>
        <w:rPr>
          <w:rFonts w:cs="Calibri"/>
          <w:b/>
        </w:rPr>
      </w:pPr>
      <w:r w:rsidRPr="00556E52">
        <w:rPr>
          <w:rFonts w:cs="Calibri"/>
          <w:b/>
        </w:rPr>
        <w:t xml:space="preserve">Pomoc w załatwianiu spraw osobistych: </w:t>
      </w:r>
      <w:r w:rsidR="0024413D" w:rsidRPr="00556E52">
        <w:rPr>
          <w:rFonts w:cs="Calibri"/>
        </w:rPr>
        <w:t xml:space="preserve">tendencja </w:t>
      </w:r>
      <w:r w:rsidRPr="00556E52">
        <w:rPr>
          <w:rFonts w:cs="Calibri"/>
        </w:rPr>
        <w:t>wskazuje, że większość respondentów z</w:t>
      </w:r>
      <w:r w:rsidR="00CA33D5">
        <w:rPr>
          <w:rFonts w:cs="Calibri"/>
        </w:rPr>
        <w:t> </w:t>
      </w:r>
      <w:r w:rsidRPr="00556E52">
        <w:rPr>
          <w:rFonts w:cs="Calibri"/>
        </w:rPr>
        <w:t>wsi oraz mieszkańców miast powyżej 20 tys. mieszkańców preferuje pomoc w załatwianiu spraw osobistych w miejscu zamieszkania.</w:t>
      </w:r>
    </w:p>
    <w:p w14:paraId="725BC2B0" w14:textId="77777777" w:rsidR="006E7A2B" w:rsidRPr="00556E52" w:rsidRDefault="009836AB" w:rsidP="00350F8F">
      <w:pPr>
        <w:numPr>
          <w:ilvl w:val="0"/>
          <w:numId w:val="37"/>
        </w:numPr>
        <w:rPr>
          <w:rFonts w:cs="Calibri"/>
          <w:b/>
        </w:rPr>
      </w:pPr>
      <w:r w:rsidRPr="00556E52">
        <w:rPr>
          <w:rFonts w:cs="Calibri"/>
          <w:b/>
        </w:rPr>
        <w:t xml:space="preserve">Rehabilitacja: </w:t>
      </w:r>
      <w:r w:rsidR="0024413D" w:rsidRPr="00556E52">
        <w:rPr>
          <w:rFonts w:cs="Calibri"/>
        </w:rPr>
        <w:t xml:space="preserve">zdecydowana </w:t>
      </w:r>
      <w:r w:rsidRPr="00556E52">
        <w:rPr>
          <w:rFonts w:cs="Calibri"/>
        </w:rPr>
        <w:t>większość respondentów z wsi i miast preferuje, aby</w:t>
      </w:r>
      <w:r w:rsidR="00CA33D5">
        <w:rPr>
          <w:rFonts w:cs="Calibri"/>
        </w:rPr>
        <w:t> </w:t>
      </w:r>
      <w:r w:rsidRPr="00556E52">
        <w:rPr>
          <w:rFonts w:cs="Calibri"/>
        </w:rPr>
        <w:t>rehabilitacja odbywała się w pobliżu miejsca zamieszkania w specjalnie przystosowanych placówkach.</w:t>
      </w:r>
    </w:p>
    <w:p w14:paraId="4548D4F9" w14:textId="77777777" w:rsidR="006E7A2B" w:rsidRPr="004C24A6" w:rsidRDefault="009836AB" w:rsidP="00350F8F">
      <w:pPr>
        <w:numPr>
          <w:ilvl w:val="0"/>
          <w:numId w:val="37"/>
        </w:numPr>
        <w:rPr>
          <w:b/>
        </w:rPr>
      </w:pPr>
      <w:r w:rsidRPr="00556E52">
        <w:rPr>
          <w:rFonts w:cs="Calibri"/>
          <w:b/>
        </w:rPr>
        <w:t xml:space="preserve">Fizjoterapia: </w:t>
      </w:r>
      <w:r w:rsidR="0024413D" w:rsidRPr="00556E52">
        <w:rPr>
          <w:rFonts w:cs="Calibri"/>
        </w:rPr>
        <w:t>p</w:t>
      </w:r>
      <w:r w:rsidRPr="00556E52">
        <w:rPr>
          <w:rFonts w:cs="Calibri"/>
        </w:rPr>
        <w:t>odobnie jak w przypadku rehabilitacji, większość respondentów preferuje, aby</w:t>
      </w:r>
      <w:r w:rsidR="00CA33D5">
        <w:rPr>
          <w:rFonts w:cs="Calibri"/>
        </w:rPr>
        <w:t> </w:t>
      </w:r>
      <w:r w:rsidRPr="00556E52">
        <w:rPr>
          <w:rFonts w:cs="Calibri"/>
        </w:rPr>
        <w:t>fizjoterapia odbywała się w pobliżu miejsca zamieszkania w specjalnie przystosowanych placówkach.</w:t>
      </w:r>
    </w:p>
    <w:p w14:paraId="161F28C1" w14:textId="73517840" w:rsidR="008037E0" w:rsidRPr="00BE2572" w:rsidRDefault="008037E0" w:rsidP="00350F8F">
      <w:pPr>
        <w:numPr>
          <w:ilvl w:val="0"/>
          <w:numId w:val="37"/>
        </w:numPr>
      </w:pPr>
      <w:r w:rsidRPr="00556E52">
        <w:rPr>
          <w:rFonts w:cs="Calibri"/>
          <w:b/>
        </w:rPr>
        <w:t>Codzienna opieka</w:t>
      </w:r>
      <w:r w:rsidR="00494C1B" w:rsidRPr="00556E52">
        <w:rPr>
          <w:rFonts w:cs="Calibri"/>
        </w:rPr>
        <w:t>:</w:t>
      </w:r>
      <w:r w:rsidR="007B330A" w:rsidRPr="004C24A6">
        <w:t xml:space="preserve"> większość osób potrzebujących wsparcia preferuje, aby opieka odbywała się w ich domu lub w jego pobliżu. Istnieje też grupa osób, dla których miejsce opieki nie ma znaczenia, co może sugerować potencjalną otwartość na różne formy wsparcia. W sumie może to</w:t>
      </w:r>
      <w:r w:rsidR="0049797B" w:rsidRPr="00AF48FD">
        <w:t xml:space="preserve"> świadczyć o otwartości populacji na różnego rodzaju procesy deinstytucjonalizacyjne. Preferencje te są różne w zależności od wielkości miejsca zamieszkania i mogą odzwierciedlać różnorodność dostępnych usług, infrastruktury </w:t>
      </w:r>
      <w:r w:rsidR="0049797B" w:rsidRPr="00AF48FD">
        <w:lastRenderedPageBreak/>
        <w:t>lub</w:t>
      </w:r>
      <w:r w:rsidR="00006DFB">
        <w:t> </w:t>
      </w:r>
      <w:r w:rsidR="0049797B" w:rsidRPr="00AF48FD">
        <w:t>indywidualnych oczekiwań respondentów, ale ogólna tendencja</w:t>
      </w:r>
      <w:r w:rsidR="00B7312A" w:rsidRPr="00556E52">
        <w:rPr>
          <w:rFonts w:cs="Calibri"/>
        </w:rPr>
        <w:t xml:space="preserve"> dotycząca preferencji do</w:t>
      </w:r>
      <w:r w:rsidR="00CA33D5">
        <w:rPr>
          <w:rFonts w:cs="Calibri"/>
        </w:rPr>
        <w:t> </w:t>
      </w:r>
      <w:r w:rsidR="00B7312A" w:rsidRPr="00556E52">
        <w:rPr>
          <w:rFonts w:cs="Calibri"/>
        </w:rPr>
        <w:t>opieki świadczonej w domu</w:t>
      </w:r>
      <w:r w:rsidR="007B330A" w:rsidRPr="004C24A6">
        <w:t xml:space="preserve"> jest zauważalna</w:t>
      </w:r>
      <w:r w:rsidR="00B7312A" w:rsidRPr="00556E52">
        <w:rPr>
          <w:rStyle w:val="Odwoanieprzypisudolnego"/>
          <w:rFonts w:cs="Calibri"/>
        </w:rPr>
        <w:footnoteReference w:id="63"/>
      </w:r>
      <w:r w:rsidR="007B330A" w:rsidRPr="004C24A6">
        <w:t>.</w:t>
      </w:r>
    </w:p>
    <w:p w14:paraId="446B34DA" w14:textId="77777777" w:rsidR="006E7A2B" w:rsidRPr="00556E52" w:rsidRDefault="009836AB" w:rsidP="00350F8F">
      <w:pPr>
        <w:numPr>
          <w:ilvl w:val="0"/>
          <w:numId w:val="37"/>
        </w:numPr>
        <w:rPr>
          <w:rFonts w:cs="Calibri"/>
          <w:b/>
        </w:rPr>
      </w:pPr>
      <w:r w:rsidRPr="00556E52">
        <w:rPr>
          <w:rFonts w:cs="Calibri"/>
          <w:b/>
        </w:rPr>
        <w:t>Wsparcie w zakresie zarządzania lekami:</w:t>
      </w:r>
      <w:r w:rsidRPr="00556E52">
        <w:rPr>
          <w:rFonts w:cs="Calibri"/>
        </w:rPr>
        <w:t xml:space="preserve"> </w:t>
      </w:r>
      <w:r w:rsidR="0024413D" w:rsidRPr="00556E52">
        <w:rPr>
          <w:rFonts w:cs="Calibri"/>
        </w:rPr>
        <w:t>w</w:t>
      </w:r>
      <w:r w:rsidRPr="00556E52">
        <w:rPr>
          <w:rFonts w:cs="Calibri"/>
        </w:rPr>
        <w:t>iększość respondentów preferuje, aby wsparcie w zakresie zarządzania lekami było świadczone w pobliżu miejsca zamieszkania lub że nie ma to dla nich znaczenia, co sugeruje elastyczność w tej kwestii.</w:t>
      </w:r>
    </w:p>
    <w:p w14:paraId="5FD766A3" w14:textId="77777777" w:rsidR="00783AE1" w:rsidRPr="00556E52" w:rsidRDefault="009836AB" w:rsidP="00350F8F">
      <w:pPr>
        <w:spacing w:after="200"/>
        <w:rPr>
          <w:rFonts w:cs="Calibri"/>
          <w:lang w:eastAsia="ar-SA"/>
        </w:rPr>
      </w:pPr>
      <w:r w:rsidRPr="00556E52">
        <w:rPr>
          <w:rFonts w:cs="Calibri"/>
        </w:rPr>
        <w:t xml:space="preserve">Generalnie, preferencje respondentów sugerują, że </w:t>
      </w:r>
      <w:r w:rsidR="007B330A" w:rsidRPr="004C24A6">
        <w:t>istnieje silne zapotrzebowanie na lokalne usługi zdrowotne i wsparcie, które są łatwo dostępne w pobliżu miejsca zamieszkania</w:t>
      </w:r>
      <w:r w:rsidRPr="00556E52">
        <w:rPr>
          <w:rFonts w:cs="Calibri"/>
        </w:rPr>
        <w:t xml:space="preserve">. Jest to szczególnie widoczne w przypadku opieki higienicznej i pomocy w załatwianiu spraw osobistych, gdzie dominuje preferencja opieki w miejscu zamieszkania. </w:t>
      </w:r>
      <w:r w:rsidR="007B330A" w:rsidRPr="004C24A6">
        <w:t>Natomiast w przypadku opieki lekarskiej, rehabilitacji i</w:t>
      </w:r>
      <w:r w:rsidR="008B4700">
        <w:t> </w:t>
      </w:r>
      <w:r w:rsidR="007B330A" w:rsidRPr="004C24A6">
        <w:t xml:space="preserve">fizjoterapii, większość respondentów </w:t>
      </w:r>
      <w:r w:rsidR="0049797B" w:rsidRPr="00AF48FD">
        <w:t>wskazuje na placówki specjalne</w:t>
      </w:r>
      <w:r w:rsidR="008D1D2A">
        <w:t>,</w:t>
      </w:r>
      <w:r w:rsidR="0049797B" w:rsidRPr="00AF48FD">
        <w:t xml:space="preserve"> jako preferowane miejsce otrzymywania tych usług</w:t>
      </w:r>
      <w:r w:rsidRPr="00556E52">
        <w:rPr>
          <w:rFonts w:cs="Calibri"/>
        </w:rPr>
        <w:t>.</w:t>
      </w:r>
      <w:r w:rsidR="000D0A8E" w:rsidRPr="00556E52">
        <w:rPr>
          <w:rFonts w:cs="Calibri"/>
          <w:lang w:eastAsia="ar-SA"/>
        </w:rPr>
        <w:br w:type="page"/>
      </w:r>
    </w:p>
    <w:p w14:paraId="65895414" w14:textId="77777777" w:rsidR="004972E5" w:rsidRPr="00AF48FD" w:rsidRDefault="004972E5" w:rsidP="002C7E40">
      <w:pPr>
        <w:pStyle w:val="Nagwek1"/>
        <w:numPr>
          <w:ilvl w:val="0"/>
          <w:numId w:val="114"/>
        </w:numPr>
      </w:pPr>
      <w:bookmarkStart w:id="347" w:name="_Toc156392764"/>
      <w:r w:rsidRPr="002C7E40">
        <w:lastRenderedPageBreak/>
        <w:t>Deinstytucjonalizacja</w:t>
      </w:r>
      <w:r w:rsidRPr="00AF48FD">
        <w:t xml:space="preserve"> </w:t>
      </w:r>
      <w:r w:rsidR="00682EC6" w:rsidRPr="00AF48FD">
        <w:t xml:space="preserve">w opiniach </w:t>
      </w:r>
      <w:r w:rsidR="00890295" w:rsidRPr="00AF48FD">
        <w:t xml:space="preserve">realizatorów </w:t>
      </w:r>
      <w:r w:rsidRPr="00AF48FD">
        <w:t>wsparcia</w:t>
      </w:r>
      <w:bookmarkEnd w:id="347"/>
    </w:p>
    <w:p w14:paraId="606B6D70" w14:textId="77777777" w:rsidR="00204483" w:rsidRPr="00AF48FD" w:rsidRDefault="00204483" w:rsidP="002C7E40">
      <w:pPr>
        <w:pStyle w:val="Nagwek2"/>
        <w:numPr>
          <w:ilvl w:val="1"/>
          <w:numId w:val="114"/>
        </w:numPr>
      </w:pPr>
      <w:bookmarkStart w:id="348" w:name="_Toc156392765"/>
      <w:r w:rsidRPr="002C7E40">
        <w:t>Postrzeganie</w:t>
      </w:r>
      <w:r w:rsidRPr="00AF48FD">
        <w:t xml:space="preserve"> i ocena deinstytucjonalizacji</w:t>
      </w:r>
      <w:r w:rsidR="004E3B36" w:rsidRPr="00AF48FD">
        <w:t xml:space="preserve"> jako procesu</w:t>
      </w:r>
      <w:bookmarkEnd w:id="348"/>
    </w:p>
    <w:p w14:paraId="14524A4A" w14:textId="77777777" w:rsidR="00C3611F" w:rsidRPr="00556E52" w:rsidRDefault="00D43534" w:rsidP="00350F8F">
      <w:pPr>
        <w:rPr>
          <w:rFonts w:cs="Calibri"/>
        </w:rPr>
      </w:pPr>
      <w:r w:rsidRPr="00537E6B">
        <w:rPr>
          <w:rFonts w:cs="Calibri"/>
        </w:rPr>
        <w:t>Wiedza na temat deinstytucjonalizacji w grupie badanych pracowników instytucji wsparcia jest</w:t>
      </w:r>
      <w:r w:rsidR="008377AC">
        <w:rPr>
          <w:rFonts w:cs="Calibri"/>
        </w:rPr>
        <w:t xml:space="preserve"> stosunkowo</w:t>
      </w:r>
      <w:r w:rsidRPr="00556E52">
        <w:rPr>
          <w:rFonts w:cs="Calibri"/>
        </w:rPr>
        <w:t xml:space="preserve"> niska. </w:t>
      </w:r>
      <w:r w:rsidR="0040062E" w:rsidRPr="00556E52">
        <w:rPr>
          <w:rFonts w:cs="Calibri"/>
        </w:rPr>
        <w:t xml:space="preserve">Choć można zauważyć </w:t>
      </w:r>
      <w:r w:rsidR="008377AC">
        <w:rPr>
          <w:rFonts w:cs="Calibri"/>
        </w:rPr>
        <w:t>znaczne</w:t>
      </w:r>
      <w:r w:rsidR="008377AC" w:rsidRPr="00556E52">
        <w:rPr>
          <w:rFonts w:cs="Calibri"/>
        </w:rPr>
        <w:t xml:space="preserve"> </w:t>
      </w:r>
      <w:r w:rsidR="0040062E" w:rsidRPr="00556E52">
        <w:rPr>
          <w:rFonts w:cs="Calibri"/>
        </w:rPr>
        <w:t>różnice pomiędzy poszczególnymi typami instytucji</w:t>
      </w:r>
      <w:r w:rsidR="006C5129" w:rsidRPr="00556E52">
        <w:rPr>
          <w:rFonts w:cs="Calibri"/>
        </w:rPr>
        <w:t>:</w:t>
      </w:r>
      <w:r w:rsidRPr="00556E52">
        <w:rPr>
          <w:rFonts w:cs="Calibri"/>
        </w:rPr>
        <w:t xml:space="preserve"> pracownicy Z</w:t>
      </w:r>
      <w:r w:rsidR="00F30CC2" w:rsidRPr="00556E52">
        <w:rPr>
          <w:rFonts w:cs="Calibri"/>
        </w:rPr>
        <w:t>O</w:t>
      </w:r>
      <w:r w:rsidRPr="00556E52">
        <w:rPr>
          <w:rFonts w:cs="Calibri"/>
        </w:rPr>
        <w:t>L/ZPO, wśród których jedynie 25% deklarowało znajomość tego procesu</w:t>
      </w:r>
      <w:r w:rsidR="006C5129" w:rsidRPr="00556E52">
        <w:rPr>
          <w:rFonts w:cs="Calibri"/>
        </w:rPr>
        <w:t>, w</w:t>
      </w:r>
      <w:r w:rsidR="00395A74" w:rsidRPr="00556E52">
        <w:rPr>
          <w:rFonts w:cs="Calibri"/>
        </w:rPr>
        <w:t>śród pracowników ŚDS było to 26%</w:t>
      </w:r>
      <w:r w:rsidR="00F30CC2" w:rsidRPr="00556E52">
        <w:rPr>
          <w:rFonts w:cs="Calibri"/>
        </w:rPr>
        <w:t>, ale już wśród badanych pracowników DDP 54%</w:t>
      </w:r>
      <w:r w:rsidR="00C3611F" w:rsidRPr="00556E52">
        <w:rPr>
          <w:rFonts w:cs="Calibri"/>
        </w:rPr>
        <w:t xml:space="preserve">, </w:t>
      </w:r>
      <w:r w:rsidR="0048613A">
        <w:rPr>
          <w:rFonts w:cs="Calibri"/>
        </w:rPr>
        <w:t xml:space="preserve">DPS 76%, </w:t>
      </w:r>
      <w:r w:rsidR="00C3611F" w:rsidRPr="00556E52">
        <w:rPr>
          <w:rFonts w:cs="Calibri"/>
        </w:rPr>
        <w:t>a</w:t>
      </w:r>
      <w:r w:rsidR="00C67759">
        <w:rPr>
          <w:rFonts w:cs="Calibri"/>
        </w:rPr>
        <w:t> </w:t>
      </w:r>
      <w:r w:rsidR="00C3611F" w:rsidRPr="00556E52">
        <w:rPr>
          <w:rFonts w:cs="Calibri"/>
        </w:rPr>
        <w:t>schronisk (dla osób w kryzysie bezdomności)</w:t>
      </w:r>
      <w:r w:rsidR="008377AC">
        <w:rPr>
          <w:rFonts w:cs="Calibri"/>
        </w:rPr>
        <w:t xml:space="preserve"> </w:t>
      </w:r>
      <w:r w:rsidR="00C3611F" w:rsidRPr="00556E52">
        <w:rPr>
          <w:rFonts w:cs="Calibri"/>
        </w:rPr>
        <w:t>aż 89%.</w:t>
      </w:r>
    </w:p>
    <w:p w14:paraId="33F8C23D" w14:textId="77777777" w:rsidR="007B5CDB" w:rsidRPr="00556E52" w:rsidRDefault="00C3611F" w:rsidP="00350F8F">
      <w:pPr>
        <w:rPr>
          <w:rFonts w:cs="Calibri"/>
        </w:rPr>
      </w:pPr>
      <w:r w:rsidRPr="00556E52">
        <w:rPr>
          <w:rFonts w:cs="Calibri"/>
        </w:rPr>
        <w:t>Z poziomem znajomości pojęcia i procesu deinstytucjonalizacji silnie s</w:t>
      </w:r>
      <w:r w:rsidR="000C597D" w:rsidRPr="00556E52">
        <w:rPr>
          <w:rFonts w:cs="Calibri"/>
        </w:rPr>
        <w:t>korelowana jest opinia pracowników świadczących usługi społe</w:t>
      </w:r>
      <w:r w:rsidRPr="00556E52">
        <w:rPr>
          <w:rFonts w:cs="Calibri"/>
        </w:rPr>
        <w:t>czne. Dla przykładu,</w:t>
      </w:r>
      <w:r w:rsidR="000C597D" w:rsidRPr="00556E52">
        <w:rPr>
          <w:rFonts w:cs="Calibri"/>
        </w:rPr>
        <w:t xml:space="preserve"> </w:t>
      </w:r>
      <w:r w:rsidR="00F57625" w:rsidRPr="00556E52">
        <w:rPr>
          <w:rFonts w:cs="Calibri"/>
        </w:rPr>
        <w:t>rozkład odpowiedzi badanych pracowników DPS prezentuje się następująco:</w:t>
      </w:r>
    </w:p>
    <w:p w14:paraId="69407154" w14:textId="7EA10D54" w:rsidR="00E87E54" w:rsidRDefault="007B5CDB" w:rsidP="00E87E54">
      <w:pPr>
        <w:pStyle w:val="Legenda"/>
        <w:keepNext/>
        <w:spacing w:after="120" w:line="276" w:lineRule="auto"/>
        <w:rPr>
          <w:sz w:val="22"/>
          <w:szCs w:val="22"/>
        </w:rPr>
      </w:pPr>
      <w:bookmarkStart w:id="349" w:name="_Toc159316411"/>
      <w:r w:rsidRPr="004645E6">
        <w:rPr>
          <w:sz w:val="22"/>
          <w:szCs w:val="22"/>
        </w:rPr>
        <w:t xml:space="preserve">Wykres </w:t>
      </w:r>
      <w:r w:rsidR="006D4BCF" w:rsidRPr="004645E6">
        <w:rPr>
          <w:sz w:val="22"/>
          <w:szCs w:val="22"/>
        </w:rPr>
        <w:fldChar w:fldCharType="begin"/>
      </w:r>
      <w:r w:rsidR="00067855" w:rsidRPr="004645E6">
        <w:rPr>
          <w:sz w:val="22"/>
          <w:szCs w:val="22"/>
        </w:rPr>
        <w:instrText xml:space="preserve"> SEQ Wykres \* ARABIC </w:instrText>
      </w:r>
      <w:r w:rsidR="006D4BCF" w:rsidRPr="004645E6">
        <w:rPr>
          <w:sz w:val="22"/>
          <w:szCs w:val="22"/>
        </w:rPr>
        <w:fldChar w:fldCharType="separate"/>
      </w:r>
      <w:r w:rsidR="003073CB">
        <w:rPr>
          <w:noProof/>
          <w:sz w:val="22"/>
          <w:szCs w:val="22"/>
        </w:rPr>
        <w:t>95</w:t>
      </w:r>
      <w:r w:rsidR="006D4BCF" w:rsidRPr="004645E6">
        <w:rPr>
          <w:noProof/>
          <w:sz w:val="22"/>
          <w:szCs w:val="22"/>
        </w:rPr>
        <w:fldChar w:fldCharType="end"/>
      </w:r>
      <w:r w:rsidRPr="004645E6">
        <w:rPr>
          <w:sz w:val="22"/>
          <w:szCs w:val="22"/>
        </w:rPr>
        <w:t>. Opinia na temat procesu deinstytucjonalizacji (pracownicy DPS)</w:t>
      </w:r>
      <w:bookmarkEnd w:id="349"/>
    </w:p>
    <w:p w14:paraId="6848952E" w14:textId="73A65C3A" w:rsidR="007B5CDB" w:rsidRPr="00E328B8" w:rsidRDefault="009E69E5" w:rsidP="00350F8F">
      <w:pPr>
        <w:tabs>
          <w:tab w:val="left" w:pos="8115"/>
        </w:tabs>
        <w:rPr>
          <w:rFonts w:cs="Calibri"/>
          <w:sz w:val="24"/>
          <w:szCs w:val="24"/>
        </w:rPr>
      </w:pPr>
      <w:r w:rsidRPr="00E328B8">
        <w:rPr>
          <w:rFonts w:cs="Calibri"/>
          <w:noProof/>
          <w:sz w:val="24"/>
          <w:szCs w:val="24"/>
          <w:lang w:eastAsia="pl-PL"/>
        </w:rPr>
        <w:drawing>
          <wp:inline distT="0" distB="0" distL="0" distR="0" wp14:anchorId="2E064C3A" wp14:editId="21F51E34">
            <wp:extent cx="5727700" cy="3757930"/>
            <wp:effectExtent l="0" t="0" r="6350" b="0"/>
            <wp:docPr id="61" name="Wykres 1" descr="Opinia na temat procesu deinstytucjonalizacji (pracownicy DP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38FF49B" w14:textId="77777777" w:rsidR="00E87E54" w:rsidRDefault="00560C54" w:rsidP="00E87E54">
      <w:pPr>
        <w:pStyle w:val="Legenda"/>
        <w:spacing w:after="120" w:line="276" w:lineRule="auto"/>
        <w:rPr>
          <w:sz w:val="22"/>
          <w:szCs w:val="22"/>
        </w:rPr>
      </w:pPr>
      <w:r w:rsidRPr="004645E6">
        <w:rPr>
          <w:sz w:val="22"/>
          <w:szCs w:val="22"/>
        </w:rPr>
        <w:t>N=202</w:t>
      </w:r>
    </w:p>
    <w:p w14:paraId="04A7B18F" w14:textId="70F81C7C" w:rsidR="007B5CDB" w:rsidRPr="004645E6" w:rsidRDefault="00095F20" w:rsidP="004645E6">
      <w:pPr>
        <w:pStyle w:val="Legenda"/>
        <w:spacing w:after="240" w:line="276" w:lineRule="auto"/>
        <w:rPr>
          <w:sz w:val="22"/>
          <w:szCs w:val="22"/>
        </w:rPr>
      </w:pPr>
      <w:r w:rsidRPr="004645E6">
        <w:rPr>
          <w:sz w:val="22"/>
          <w:szCs w:val="22"/>
        </w:rPr>
        <w:t xml:space="preserve">Źródło: </w:t>
      </w:r>
      <w:r w:rsidR="00821A98" w:rsidRPr="008022D7">
        <w:rPr>
          <w:rFonts w:asciiTheme="minorHAnsi" w:hAnsiTheme="minorHAnsi" w:cstheme="minorHAnsi"/>
          <w:sz w:val="22"/>
          <w:szCs w:val="22"/>
        </w:rPr>
        <w:t>Opracowanie własne.</w:t>
      </w:r>
    </w:p>
    <w:p w14:paraId="305366DC" w14:textId="77777777" w:rsidR="00560C54" w:rsidRPr="00556E52" w:rsidRDefault="003465DF" w:rsidP="00350F8F">
      <w:pPr>
        <w:rPr>
          <w:rFonts w:cs="Calibri"/>
        </w:rPr>
      </w:pPr>
      <w:r w:rsidRPr="00850423">
        <w:rPr>
          <w:rFonts w:cs="Calibri"/>
        </w:rPr>
        <w:t>Dominują wśród nich wartości środkowe, świadczące o niepewności względem przedstawionych</w:t>
      </w:r>
      <w:r w:rsidRPr="00556E52">
        <w:rPr>
          <w:rFonts w:cs="Calibri"/>
        </w:rPr>
        <w:t xml:space="preserve"> ocen, a wśród wartości skrajnych </w:t>
      </w:r>
      <w:r w:rsidR="00F57625" w:rsidRPr="00556E52">
        <w:rPr>
          <w:rFonts w:cs="Calibri"/>
        </w:rPr>
        <w:t>istotne znaczenie mają oceny związane z całkowitą zgodą w</w:t>
      </w:r>
      <w:r w:rsidR="00923F2C">
        <w:rPr>
          <w:rFonts w:cs="Calibri"/>
        </w:rPr>
        <w:t> </w:t>
      </w:r>
      <w:r w:rsidR="00F57625" w:rsidRPr="00556E52">
        <w:rPr>
          <w:rFonts w:cs="Calibri"/>
        </w:rPr>
        <w:t>zakresie stawianych pytań</w:t>
      </w:r>
      <w:r w:rsidRPr="00556E52">
        <w:rPr>
          <w:rFonts w:cs="Calibri"/>
        </w:rPr>
        <w:t>. I co ważne, w tym akurat przypadku nie ma tu wielkiego znaczenia poziom znajomości i pozytywna ocena samego procesu. Dla potwierdzenia</w:t>
      </w:r>
      <w:r w:rsidR="007B5CDB" w:rsidRPr="00556E52">
        <w:rPr>
          <w:rFonts w:cs="Calibri"/>
        </w:rPr>
        <w:t xml:space="preserve"> tych tendencji,</w:t>
      </w:r>
      <w:r w:rsidRPr="00556E52">
        <w:rPr>
          <w:rFonts w:cs="Calibri"/>
        </w:rPr>
        <w:t xml:space="preserve"> poniżej zamieszczono </w:t>
      </w:r>
      <w:r w:rsidR="007B5CDB" w:rsidRPr="00556E52">
        <w:rPr>
          <w:rFonts w:cs="Calibri"/>
        </w:rPr>
        <w:t xml:space="preserve">dodatkowo </w:t>
      </w:r>
      <w:r w:rsidRPr="00556E52">
        <w:rPr>
          <w:rFonts w:cs="Calibri"/>
        </w:rPr>
        <w:t xml:space="preserve">wykres prezentujący rozkład odpowiedzi pracowników schronisk dla osób </w:t>
      </w:r>
      <w:r w:rsidRPr="00556E52">
        <w:rPr>
          <w:rFonts w:cs="Calibri"/>
        </w:rPr>
        <w:lastRenderedPageBreak/>
        <w:t>w kryzysie bezdomności</w:t>
      </w:r>
      <w:r w:rsidR="00612007" w:rsidRPr="00556E52">
        <w:rPr>
          <w:rFonts w:cs="Calibri"/>
        </w:rPr>
        <w:t xml:space="preserve">, którzy </w:t>
      </w:r>
      <w:r w:rsidR="007B5CDB" w:rsidRPr="00556E52">
        <w:rPr>
          <w:rFonts w:cs="Calibri"/>
        </w:rPr>
        <w:t xml:space="preserve">charakteryzują się, obok osób zatrudnionych w DPS, </w:t>
      </w:r>
      <w:r w:rsidR="00612007" w:rsidRPr="00556E52">
        <w:rPr>
          <w:rFonts w:cs="Calibri"/>
        </w:rPr>
        <w:t>najlepszą deklaratywną znajomością procesu</w:t>
      </w:r>
      <w:r w:rsidR="00EB7355" w:rsidRPr="00556E52">
        <w:rPr>
          <w:rFonts w:cs="Calibri"/>
        </w:rPr>
        <w:t xml:space="preserve"> deinstytucjonalizacji</w:t>
      </w:r>
      <w:r w:rsidR="00612007" w:rsidRPr="00556E52">
        <w:rPr>
          <w:rFonts w:cs="Calibri"/>
        </w:rPr>
        <w:t>:</w:t>
      </w:r>
    </w:p>
    <w:p w14:paraId="0A9DCA56" w14:textId="647E1841" w:rsidR="00E87E54" w:rsidRDefault="00697C64" w:rsidP="00E87E54">
      <w:pPr>
        <w:pStyle w:val="Legenda"/>
        <w:keepNext/>
        <w:spacing w:after="120" w:line="276" w:lineRule="auto"/>
        <w:rPr>
          <w:sz w:val="22"/>
          <w:szCs w:val="22"/>
        </w:rPr>
      </w:pPr>
      <w:bookmarkStart w:id="350" w:name="_Toc159316412"/>
      <w:r w:rsidRPr="004645E6">
        <w:rPr>
          <w:sz w:val="22"/>
          <w:szCs w:val="22"/>
        </w:rPr>
        <w:t xml:space="preserve">Wykres </w:t>
      </w:r>
      <w:r w:rsidR="006D4BCF" w:rsidRPr="004645E6">
        <w:rPr>
          <w:sz w:val="22"/>
          <w:szCs w:val="22"/>
        </w:rPr>
        <w:fldChar w:fldCharType="begin"/>
      </w:r>
      <w:r w:rsidR="00067855" w:rsidRPr="004645E6">
        <w:rPr>
          <w:sz w:val="22"/>
          <w:szCs w:val="22"/>
        </w:rPr>
        <w:instrText xml:space="preserve"> SEQ Wykres \* ARABIC </w:instrText>
      </w:r>
      <w:r w:rsidR="006D4BCF" w:rsidRPr="004645E6">
        <w:rPr>
          <w:sz w:val="22"/>
          <w:szCs w:val="22"/>
        </w:rPr>
        <w:fldChar w:fldCharType="separate"/>
      </w:r>
      <w:r w:rsidR="003073CB">
        <w:rPr>
          <w:noProof/>
          <w:sz w:val="22"/>
          <w:szCs w:val="22"/>
        </w:rPr>
        <w:t>96</w:t>
      </w:r>
      <w:r w:rsidR="006D4BCF" w:rsidRPr="004645E6">
        <w:rPr>
          <w:noProof/>
          <w:sz w:val="22"/>
          <w:szCs w:val="22"/>
        </w:rPr>
        <w:fldChar w:fldCharType="end"/>
      </w:r>
      <w:r w:rsidRPr="004645E6">
        <w:rPr>
          <w:sz w:val="22"/>
          <w:szCs w:val="22"/>
        </w:rPr>
        <w:t>. Opinia na temat procesu deinstytucjonalizacji (pracownicy schronisk)</w:t>
      </w:r>
      <w:bookmarkEnd w:id="350"/>
    </w:p>
    <w:p w14:paraId="6267F27F" w14:textId="502D1C73" w:rsidR="00E87E54" w:rsidRDefault="009E69E5" w:rsidP="00E87E54">
      <w:pPr>
        <w:pStyle w:val="Legenda"/>
        <w:spacing w:after="120" w:line="276" w:lineRule="auto"/>
        <w:rPr>
          <w:sz w:val="22"/>
          <w:szCs w:val="22"/>
        </w:rPr>
      </w:pPr>
      <w:r w:rsidRPr="00E328B8">
        <w:rPr>
          <w:noProof/>
          <w:sz w:val="20"/>
          <w:szCs w:val="22"/>
          <w:lang w:eastAsia="pl-PL"/>
        </w:rPr>
        <w:drawing>
          <wp:inline distT="0" distB="0" distL="0" distR="0" wp14:anchorId="1DACD6F0" wp14:editId="53948136">
            <wp:extent cx="5718175" cy="3990975"/>
            <wp:effectExtent l="0" t="0" r="0" b="0"/>
            <wp:docPr id="62" name="Wykres 1" descr="Opinia na temat procesu deinstytucjonalizacji (pracownicy schronis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560C54" w:rsidRPr="004645E6">
        <w:rPr>
          <w:sz w:val="22"/>
          <w:szCs w:val="22"/>
        </w:rPr>
        <w:t>N=62</w:t>
      </w:r>
    </w:p>
    <w:p w14:paraId="48CEE740" w14:textId="305852D3" w:rsidR="00560C54" w:rsidRPr="004645E6" w:rsidRDefault="00095F20" w:rsidP="00E004FA">
      <w:pPr>
        <w:pStyle w:val="Legenda"/>
        <w:spacing w:after="240" w:line="276" w:lineRule="auto"/>
        <w:rPr>
          <w:sz w:val="22"/>
          <w:szCs w:val="22"/>
        </w:rPr>
      </w:pPr>
      <w:r w:rsidRPr="004645E6">
        <w:rPr>
          <w:sz w:val="22"/>
          <w:szCs w:val="22"/>
        </w:rPr>
        <w:t xml:space="preserve">Źródło: </w:t>
      </w:r>
      <w:r w:rsidR="00821A98" w:rsidRPr="008022D7">
        <w:rPr>
          <w:rFonts w:asciiTheme="minorHAnsi" w:hAnsiTheme="minorHAnsi" w:cstheme="minorHAnsi"/>
          <w:sz w:val="22"/>
          <w:szCs w:val="22"/>
        </w:rPr>
        <w:t>Opracowanie własne.</w:t>
      </w:r>
    </w:p>
    <w:p w14:paraId="448A586B" w14:textId="77777777" w:rsidR="00F57625" w:rsidRPr="00556E52" w:rsidRDefault="007D086E" w:rsidP="00350F8F">
      <w:pPr>
        <w:rPr>
          <w:rFonts w:cs="Calibri"/>
        </w:rPr>
      </w:pPr>
      <w:r w:rsidRPr="00556E52">
        <w:rPr>
          <w:rFonts w:cs="Calibri"/>
        </w:rPr>
        <w:t>Wyżej zilustrowane dane uzupełnia r</w:t>
      </w:r>
      <w:r w:rsidR="00F57625" w:rsidRPr="00556E52">
        <w:rPr>
          <w:rFonts w:cs="Calibri"/>
        </w:rPr>
        <w:t>ozkład deklarujących najniższy w badaniu poziom zn</w:t>
      </w:r>
      <w:r w:rsidR="008377AC">
        <w:rPr>
          <w:rFonts w:cs="Calibri"/>
        </w:rPr>
        <w:t>ajomości pojęcia deinstytucjonalizacji</w:t>
      </w:r>
      <w:r w:rsidR="00F57625" w:rsidRPr="00556E52">
        <w:rPr>
          <w:rFonts w:cs="Calibri"/>
        </w:rPr>
        <w:t xml:space="preserve"> pracowników ZOL/ZPO, </w:t>
      </w:r>
      <w:r w:rsidR="00FF2E47" w:rsidRPr="00556E52">
        <w:rPr>
          <w:rFonts w:cs="Calibri"/>
        </w:rPr>
        <w:t xml:space="preserve">który </w:t>
      </w:r>
      <w:r w:rsidR="00F57625" w:rsidRPr="00556E52">
        <w:rPr>
          <w:rFonts w:cs="Calibri"/>
        </w:rPr>
        <w:t>prezentuje poniższy wykres:</w:t>
      </w:r>
    </w:p>
    <w:p w14:paraId="0A6ED65E" w14:textId="648A3506" w:rsidR="00E87E54" w:rsidRDefault="00F57625" w:rsidP="00E87E54">
      <w:pPr>
        <w:pStyle w:val="Legenda"/>
        <w:keepNext/>
        <w:spacing w:after="120" w:line="276" w:lineRule="auto"/>
        <w:rPr>
          <w:sz w:val="22"/>
          <w:szCs w:val="22"/>
        </w:rPr>
      </w:pPr>
      <w:bookmarkStart w:id="351" w:name="_Toc159316413"/>
      <w:r w:rsidRPr="004645E6">
        <w:rPr>
          <w:sz w:val="22"/>
          <w:szCs w:val="22"/>
        </w:rPr>
        <w:lastRenderedPageBreak/>
        <w:t xml:space="preserve">Wykres </w:t>
      </w:r>
      <w:r w:rsidR="006D4BCF" w:rsidRPr="004645E6">
        <w:rPr>
          <w:sz w:val="22"/>
          <w:szCs w:val="22"/>
        </w:rPr>
        <w:fldChar w:fldCharType="begin"/>
      </w:r>
      <w:r w:rsidRPr="004645E6">
        <w:rPr>
          <w:sz w:val="22"/>
          <w:szCs w:val="22"/>
        </w:rPr>
        <w:instrText xml:space="preserve"> SEQ Wykres \* ARABIC </w:instrText>
      </w:r>
      <w:r w:rsidR="006D4BCF" w:rsidRPr="004645E6">
        <w:rPr>
          <w:sz w:val="22"/>
          <w:szCs w:val="22"/>
        </w:rPr>
        <w:fldChar w:fldCharType="separate"/>
      </w:r>
      <w:r w:rsidR="003073CB">
        <w:rPr>
          <w:noProof/>
          <w:sz w:val="22"/>
          <w:szCs w:val="22"/>
        </w:rPr>
        <w:t>97</w:t>
      </w:r>
      <w:r w:rsidR="006D4BCF" w:rsidRPr="004645E6">
        <w:rPr>
          <w:sz w:val="22"/>
          <w:szCs w:val="22"/>
        </w:rPr>
        <w:fldChar w:fldCharType="end"/>
      </w:r>
      <w:r w:rsidRPr="004645E6">
        <w:rPr>
          <w:sz w:val="22"/>
          <w:szCs w:val="22"/>
        </w:rPr>
        <w:t>. Opinia na temat procesu deinstytucjonalizacji (pracownicy ZOL/ZPO)</w:t>
      </w:r>
      <w:bookmarkEnd w:id="351"/>
    </w:p>
    <w:p w14:paraId="5922914A" w14:textId="77777777" w:rsidR="00F57625" w:rsidRPr="00E328B8" w:rsidRDefault="007C5AC5" w:rsidP="00350F8F">
      <w:pPr>
        <w:spacing w:after="0"/>
        <w:rPr>
          <w:rFonts w:cs="Calibri"/>
          <w:sz w:val="20"/>
          <w:szCs w:val="20"/>
        </w:rPr>
      </w:pPr>
      <w:r w:rsidRPr="00AF48FD">
        <w:rPr>
          <w:noProof/>
          <w:sz w:val="20"/>
          <w:lang w:eastAsia="pl-PL"/>
        </w:rPr>
        <w:drawing>
          <wp:inline distT="0" distB="0" distL="0" distR="0" wp14:anchorId="4609F032" wp14:editId="032DEA09">
            <wp:extent cx="5715635" cy="4000500"/>
            <wp:effectExtent l="0" t="0" r="0" b="0"/>
            <wp:docPr id="63" name="Wykres 1" descr="Opinia na temat procesu deinstytucjonalizacji (pracownicy ZOL/ZP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E2CA61E" w14:textId="77777777" w:rsidR="00E87E54" w:rsidRDefault="00F57625" w:rsidP="00E87E54">
      <w:pPr>
        <w:pStyle w:val="Legenda"/>
        <w:keepNext/>
        <w:spacing w:after="120" w:line="276" w:lineRule="auto"/>
        <w:rPr>
          <w:sz w:val="22"/>
          <w:szCs w:val="22"/>
        </w:rPr>
      </w:pPr>
      <w:r w:rsidRPr="004645E6">
        <w:rPr>
          <w:sz w:val="22"/>
          <w:szCs w:val="22"/>
        </w:rPr>
        <w:t>N=200</w:t>
      </w:r>
    </w:p>
    <w:p w14:paraId="31ED8565" w14:textId="10A9613D" w:rsidR="00F57625" w:rsidRPr="004645E6" w:rsidRDefault="00F57625" w:rsidP="00E004FA">
      <w:pPr>
        <w:pStyle w:val="Legenda"/>
        <w:keepNext/>
        <w:spacing w:after="240" w:line="276" w:lineRule="auto"/>
        <w:rPr>
          <w:sz w:val="22"/>
          <w:szCs w:val="22"/>
        </w:rPr>
      </w:pPr>
      <w:r w:rsidRPr="004645E6">
        <w:rPr>
          <w:sz w:val="22"/>
          <w:szCs w:val="22"/>
        </w:rPr>
        <w:t xml:space="preserve">Źródło: </w:t>
      </w:r>
      <w:r w:rsidR="0072615E" w:rsidRPr="008022D7">
        <w:rPr>
          <w:rFonts w:asciiTheme="minorHAnsi" w:hAnsiTheme="minorHAnsi" w:cstheme="minorHAnsi"/>
          <w:sz w:val="22"/>
          <w:szCs w:val="22"/>
        </w:rPr>
        <w:t>Opracowanie własne.</w:t>
      </w:r>
    </w:p>
    <w:p w14:paraId="00234BE3" w14:textId="77777777" w:rsidR="00AC4AE1" w:rsidRPr="00556E52" w:rsidRDefault="0044355E" w:rsidP="00350F8F">
      <w:pPr>
        <w:rPr>
          <w:rFonts w:cs="Calibri"/>
        </w:rPr>
      </w:pPr>
      <w:r w:rsidRPr="00556E52">
        <w:rPr>
          <w:rFonts w:cs="Calibri"/>
        </w:rPr>
        <w:t xml:space="preserve">Jak widać, niemal dla każdej badanej kategorii dominujące odpowiedzi oscylują wokół wartości środkowych, oznaczających niepewność w sądach – w praktyce oznacza to brak jednoznacznie pozytywnej lub </w:t>
      </w:r>
      <w:r w:rsidR="008377AC">
        <w:rPr>
          <w:rFonts w:cs="Calibri"/>
        </w:rPr>
        <w:t xml:space="preserve">skrajnie </w:t>
      </w:r>
      <w:r w:rsidRPr="00556E52">
        <w:rPr>
          <w:rFonts w:cs="Calibri"/>
        </w:rPr>
        <w:t>negatywnej opinii w zakresie poszczególnych elementów wynikających z</w:t>
      </w:r>
      <w:r w:rsidR="00262E09">
        <w:rPr>
          <w:rFonts w:cs="Calibri"/>
        </w:rPr>
        <w:t> </w:t>
      </w:r>
      <w:r w:rsidRPr="00556E52">
        <w:rPr>
          <w:rFonts w:cs="Calibri"/>
        </w:rPr>
        <w:t>procesu deinstytucjonalizacji, bez względu na teoretyczne zjawiska, które mogłyby zachodzić w</w:t>
      </w:r>
      <w:r w:rsidR="00262E09">
        <w:rPr>
          <w:rFonts w:cs="Calibri"/>
        </w:rPr>
        <w:t> </w:t>
      </w:r>
      <w:r w:rsidRPr="00556E52">
        <w:rPr>
          <w:rFonts w:cs="Calibri"/>
        </w:rPr>
        <w:t xml:space="preserve">wyniku </w:t>
      </w:r>
      <w:r w:rsidR="006B55A3" w:rsidRPr="00556E52">
        <w:rPr>
          <w:rFonts w:cs="Calibri"/>
        </w:rPr>
        <w:t xml:space="preserve">wdrożenia </w:t>
      </w:r>
      <w:r w:rsidRPr="00556E52">
        <w:rPr>
          <w:rFonts w:cs="Calibri"/>
        </w:rPr>
        <w:t>tego procesu. Towarzyszą im stosunkowo wysokie – w zależności od</w:t>
      </w:r>
      <w:r w:rsidR="00262E09">
        <w:rPr>
          <w:rFonts w:cs="Calibri"/>
        </w:rPr>
        <w:t> </w:t>
      </w:r>
      <w:r w:rsidRPr="00556E52">
        <w:rPr>
          <w:rFonts w:cs="Calibri"/>
        </w:rPr>
        <w:t>przedmiotowego zjawiska – oceny pozytywne</w:t>
      </w:r>
      <w:r w:rsidR="00C82828" w:rsidRPr="00556E52">
        <w:rPr>
          <w:rFonts w:cs="Calibri"/>
        </w:rPr>
        <w:t xml:space="preserve"> w zakresie zwiększania podmiotowości i włączenia społecznego</w:t>
      </w:r>
      <w:r w:rsidR="008377AC">
        <w:rPr>
          <w:rFonts w:cs="Calibri"/>
        </w:rPr>
        <w:t xml:space="preserve"> odbiorców wsparcia</w:t>
      </w:r>
      <w:r w:rsidR="00C82828" w:rsidRPr="00556E52">
        <w:rPr>
          <w:rFonts w:cs="Calibri"/>
        </w:rPr>
        <w:t xml:space="preserve">, ale </w:t>
      </w:r>
      <w:r w:rsidR="008377AC">
        <w:rPr>
          <w:rFonts w:cs="Calibri"/>
        </w:rPr>
        <w:t xml:space="preserve">z drugiej strony </w:t>
      </w:r>
      <w:r w:rsidR="00C82828" w:rsidRPr="00556E52">
        <w:rPr>
          <w:rFonts w:cs="Calibri"/>
        </w:rPr>
        <w:t>negatywne co do formalnych efektów, które</w:t>
      </w:r>
      <w:r w:rsidR="00262E09">
        <w:rPr>
          <w:rFonts w:cs="Calibri"/>
        </w:rPr>
        <w:t> </w:t>
      </w:r>
      <w:r w:rsidR="00C82828" w:rsidRPr="00556E52">
        <w:rPr>
          <w:rFonts w:cs="Calibri"/>
        </w:rPr>
        <w:t>dotyczą kosztów i czasochłonności procesu</w:t>
      </w:r>
      <w:r w:rsidRPr="00556E52">
        <w:rPr>
          <w:rFonts w:cs="Calibri"/>
        </w:rPr>
        <w:t xml:space="preserve">. </w:t>
      </w:r>
      <w:r w:rsidR="00E721D4" w:rsidRPr="00556E52">
        <w:rPr>
          <w:rFonts w:cs="Calibri"/>
        </w:rPr>
        <w:t>Dane ukazane na powyższych wykresach</w:t>
      </w:r>
      <w:r w:rsidR="00C82828" w:rsidRPr="00556E52">
        <w:rPr>
          <w:rFonts w:cs="Calibri"/>
        </w:rPr>
        <w:t xml:space="preserve"> można uznać za</w:t>
      </w:r>
      <w:r w:rsidR="00F57625" w:rsidRPr="00556E52">
        <w:rPr>
          <w:rFonts w:cs="Calibri"/>
        </w:rPr>
        <w:t xml:space="preserve"> reprezentatywne dla całej badanej populacji, bez względu na reprezentowaną przez nich instytucję.</w:t>
      </w:r>
      <w:r w:rsidR="00E721D4" w:rsidRPr="00556E52">
        <w:rPr>
          <w:rFonts w:cs="Calibri"/>
        </w:rPr>
        <w:t xml:space="preserve"> Można tu zaobserwować ciąg przyczynowy, wynikający z nieznajomości pojęcia i</w:t>
      </w:r>
      <w:r w:rsidR="00262E09">
        <w:rPr>
          <w:rFonts w:cs="Calibri"/>
        </w:rPr>
        <w:t> </w:t>
      </w:r>
      <w:r w:rsidR="00E721D4" w:rsidRPr="00556E52">
        <w:rPr>
          <w:rFonts w:cs="Calibri"/>
        </w:rPr>
        <w:t>szczegółów procesu deinstytucjonalizacji. Z towarzyszącej temu niepewności i obaw wynika</w:t>
      </w:r>
      <w:r w:rsidR="00AB4111" w:rsidRPr="00556E52">
        <w:rPr>
          <w:rFonts w:cs="Calibri"/>
        </w:rPr>
        <w:t>,</w:t>
      </w:r>
      <w:r w:rsidR="00E721D4" w:rsidRPr="00556E52">
        <w:rPr>
          <w:rFonts w:cs="Calibri"/>
        </w:rPr>
        <w:t xml:space="preserve"> zapewne naturalna</w:t>
      </w:r>
      <w:r w:rsidR="00AB4111" w:rsidRPr="00556E52">
        <w:rPr>
          <w:rFonts w:cs="Calibri"/>
        </w:rPr>
        <w:t>,</w:t>
      </w:r>
      <w:r w:rsidR="00E721D4" w:rsidRPr="00556E52">
        <w:rPr>
          <w:rFonts w:cs="Calibri"/>
        </w:rPr>
        <w:t xml:space="preserve"> </w:t>
      </w:r>
      <w:r w:rsidR="00C82828" w:rsidRPr="00556E52">
        <w:rPr>
          <w:rFonts w:cs="Calibri"/>
        </w:rPr>
        <w:t xml:space="preserve">ogólna </w:t>
      </w:r>
      <w:r w:rsidR="00E721D4" w:rsidRPr="00556E52">
        <w:rPr>
          <w:rFonts w:cs="Calibri"/>
        </w:rPr>
        <w:t>ostrożność w formułowaniu ocen skutków procesu, ale też skłonność do</w:t>
      </w:r>
      <w:r w:rsidR="00262E09">
        <w:rPr>
          <w:rFonts w:cs="Calibri"/>
        </w:rPr>
        <w:t> </w:t>
      </w:r>
      <w:r w:rsidR="00E721D4" w:rsidRPr="00556E52">
        <w:rPr>
          <w:rFonts w:cs="Calibri"/>
        </w:rPr>
        <w:t>raczej negatywnych ocen tych nieznanych skutków</w:t>
      </w:r>
      <w:r w:rsidR="00C82828" w:rsidRPr="00556E52">
        <w:rPr>
          <w:rFonts w:cs="Calibri"/>
        </w:rPr>
        <w:t xml:space="preserve"> dla istniej</w:t>
      </w:r>
      <w:r w:rsidR="00350620" w:rsidRPr="00556E52">
        <w:rPr>
          <w:rFonts w:cs="Calibri"/>
        </w:rPr>
        <w:t>ącego systemu instytucjonalnego, którym mogą towarzyszy</w:t>
      </w:r>
      <w:r w:rsidR="00AC4AE1">
        <w:rPr>
          <w:rFonts w:cs="Calibri"/>
        </w:rPr>
        <w:t>ć</w:t>
      </w:r>
      <w:r w:rsidR="00350620" w:rsidRPr="00556E52">
        <w:rPr>
          <w:rFonts w:cs="Calibri"/>
        </w:rPr>
        <w:t>, oceniane umiarkowanie pozytywnie</w:t>
      </w:r>
      <w:r w:rsidR="00AC4AE1">
        <w:rPr>
          <w:rFonts w:cs="Calibri"/>
        </w:rPr>
        <w:t>,</w:t>
      </w:r>
      <w:r w:rsidR="00350620" w:rsidRPr="00556E52">
        <w:rPr>
          <w:rFonts w:cs="Calibri"/>
        </w:rPr>
        <w:t xml:space="preserve"> zwiększenie dostępności czy jakości usług</w:t>
      </w:r>
      <w:r w:rsidR="00E721D4" w:rsidRPr="00556E52">
        <w:rPr>
          <w:rFonts w:cs="Calibri"/>
        </w:rPr>
        <w:t>.</w:t>
      </w:r>
    </w:p>
    <w:p w14:paraId="6522EEEC" w14:textId="5CF7E81D" w:rsidR="00C204DF" w:rsidRDefault="00C3611F" w:rsidP="00350F8F">
      <w:pPr>
        <w:rPr>
          <w:rFonts w:cs="Calibri"/>
        </w:rPr>
      </w:pPr>
      <w:r w:rsidRPr="00556E52">
        <w:rPr>
          <w:rFonts w:cs="Calibri"/>
        </w:rPr>
        <w:t xml:space="preserve">Nic zatem dziwnego, że poziom wiedzy i świadomości na temat deinstytucjonalizacji </w:t>
      </w:r>
      <w:r w:rsidR="00E721D4" w:rsidRPr="00556E52">
        <w:rPr>
          <w:rFonts w:cs="Calibri"/>
        </w:rPr>
        <w:t>oraz</w:t>
      </w:r>
      <w:r w:rsidR="00262E09">
        <w:rPr>
          <w:rFonts w:cs="Calibri"/>
        </w:rPr>
        <w:t> </w:t>
      </w:r>
      <w:r w:rsidR="00E721D4" w:rsidRPr="00556E52">
        <w:rPr>
          <w:rFonts w:cs="Calibri"/>
        </w:rPr>
        <w:t xml:space="preserve">umiarkowana ocena jej efektów, </w:t>
      </w:r>
      <w:r w:rsidR="00350620" w:rsidRPr="00556E52">
        <w:rPr>
          <w:rFonts w:cs="Calibri"/>
        </w:rPr>
        <w:t xml:space="preserve">której towarzyszy przeważnie znaczny stopień niepewności, </w:t>
      </w:r>
      <w:r w:rsidRPr="00556E52">
        <w:rPr>
          <w:rFonts w:cs="Calibri"/>
        </w:rPr>
        <w:lastRenderedPageBreak/>
        <w:t>w</w:t>
      </w:r>
      <w:r w:rsidR="0066041A" w:rsidRPr="00556E52">
        <w:rPr>
          <w:rFonts w:cs="Calibri"/>
        </w:rPr>
        <w:t xml:space="preserve">iąże się z rozkładem deklaracji odnośnie gotowości do rozpoczęcia </w:t>
      </w:r>
      <w:r w:rsidR="00B140F3">
        <w:rPr>
          <w:rFonts w:cs="Calibri"/>
        </w:rPr>
        <w:t>pracy</w:t>
      </w:r>
      <w:r w:rsidR="00B140F3" w:rsidRPr="00556E52">
        <w:rPr>
          <w:rFonts w:cs="Calibri"/>
        </w:rPr>
        <w:t xml:space="preserve"> </w:t>
      </w:r>
      <w:r w:rsidR="0066041A" w:rsidRPr="00556E52">
        <w:rPr>
          <w:rFonts w:cs="Calibri"/>
        </w:rPr>
        <w:t>środowiskowej</w:t>
      </w:r>
      <w:r w:rsidR="00B140F3">
        <w:rPr>
          <w:rStyle w:val="Odwoanieprzypisudolnego"/>
          <w:rFonts w:cs="Calibri"/>
        </w:rPr>
        <w:footnoteReference w:id="64"/>
      </w:r>
      <w:r w:rsidR="0066041A" w:rsidRPr="00556E52">
        <w:rPr>
          <w:rFonts w:cs="Calibri"/>
        </w:rPr>
        <w:t xml:space="preserve">. </w:t>
      </w:r>
      <w:r w:rsidR="007B330A" w:rsidRPr="004C24A6">
        <w:t>Przy</w:t>
      </w:r>
      <w:r w:rsidR="007549F8">
        <w:t> </w:t>
      </w:r>
      <w:r w:rsidR="007B330A" w:rsidRPr="004C24A6">
        <w:t>czym paradoksalnie, im wyższy poziom wykształcenia, tym wyższy procent respondentów oceniających swoją gotowość do opieki środowiskowej jako „bardzo źle”</w:t>
      </w:r>
      <w:r w:rsidR="008377AC">
        <w:t>. Dodatkowo,</w:t>
      </w:r>
      <w:r w:rsidR="008377AC">
        <w:rPr>
          <w:rFonts w:cs="Calibri"/>
        </w:rPr>
        <w:t xml:space="preserve"> </w:t>
      </w:r>
      <w:r w:rsidR="0066041A" w:rsidRPr="00556E52">
        <w:rPr>
          <w:rFonts w:cs="Calibri"/>
        </w:rPr>
        <w:t xml:space="preserve">w każdej grupie wykształcenia </w:t>
      </w:r>
      <w:r w:rsidR="008377AC">
        <w:rPr>
          <w:rFonts w:cs="Calibri"/>
        </w:rPr>
        <w:t>występuje</w:t>
      </w:r>
      <w:r w:rsidR="008377AC" w:rsidRPr="00556E52">
        <w:rPr>
          <w:rFonts w:cs="Calibri"/>
        </w:rPr>
        <w:t xml:space="preserve"> </w:t>
      </w:r>
      <w:r w:rsidR="0066041A" w:rsidRPr="00556E52">
        <w:rPr>
          <w:rFonts w:cs="Calibri"/>
        </w:rPr>
        <w:t xml:space="preserve">pewien odsetek </w:t>
      </w:r>
      <w:r w:rsidR="008377AC">
        <w:rPr>
          <w:rFonts w:cs="Calibri"/>
        </w:rPr>
        <w:t>pracowników</w:t>
      </w:r>
      <w:r w:rsidR="0066041A" w:rsidRPr="00556E52">
        <w:rPr>
          <w:rFonts w:cs="Calibri"/>
        </w:rPr>
        <w:t>, któr</w:t>
      </w:r>
      <w:r w:rsidR="008377AC">
        <w:rPr>
          <w:rFonts w:cs="Calibri"/>
        </w:rPr>
        <w:t>zy</w:t>
      </w:r>
      <w:r w:rsidR="0066041A" w:rsidRPr="00556E52">
        <w:rPr>
          <w:rFonts w:cs="Calibri"/>
        </w:rPr>
        <w:t xml:space="preserve"> oceniają swoją gotowość jako „raczej źle” lub „bardzo źle”. Osoby z wykształceniem średnim zawodowym i średnim ogólnokształcącym wykazują największą niepewność co do swojej gotowości. Jest widoczna tendencja, że osoby z niższym poziomem wykształcenia częściej oceniają swoją gotowość na</w:t>
      </w:r>
      <w:r w:rsidR="00262E09">
        <w:rPr>
          <w:rFonts w:cs="Calibri"/>
        </w:rPr>
        <w:t> </w:t>
      </w:r>
      <w:r w:rsidR="0066041A" w:rsidRPr="00556E52">
        <w:rPr>
          <w:rFonts w:cs="Calibri"/>
        </w:rPr>
        <w:t>krań</w:t>
      </w:r>
      <w:r w:rsidR="00AC4AE1">
        <w:rPr>
          <w:rFonts w:cs="Calibri"/>
        </w:rPr>
        <w:t>cach</w:t>
      </w:r>
      <w:r w:rsidR="002C6D9C" w:rsidRPr="00556E52">
        <w:rPr>
          <w:rFonts w:cs="Calibri"/>
        </w:rPr>
        <w:t xml:space="preserve"> skali:</w:t>
      </w:r>
      <w:r w:rsidR="0066041A" w:rsidRPr="00556E52">
        <w:rPr>
          <w:rFonts w:cs="Calibri"/>
        </w:rPr>
        <w:t xml:space="preserve"> albo „bardzo dobrze”, albo „raczej źle”, co może sugerować większą polaryzację w</w:t>
      </w:r>
      <w:r w:rsidR="00262E09">
        <w:rPr>
          <w:rFonts w:cs="Calibri"/>
        </w:rPr>
        <w:t> </w:t>
      </w:r>
      <w:r w:rsidR="0066041A" w:rsidRPr="00556E52">
        <w:rPr>
          <w:rFonts w:cs="Calibri"/>
        </w:rPr>
        <w:t>odbiorze swoich kompetencji.</w:t>
      </w:r>
      <w:r w:rsidR="005561C3" w:rsidRPr="00556E52">
        <w:rPr>
          <w:rFonts w:cs="Calibri"/>
        </w:rPr>
        <w:t xml:space="preserve"> </w:t>
      </w:r>
      <w:r w:rsidR="0066041A" w:rsidRPr="00556E52">
        <w:rPr>
          <w:rFonts w:cs="Calibri"/>
        </w:rPr>
        <w:t>Z kolei grupa z wykształceniem policealnym, pomaturalnym wydaje się być najbardziej pewna swojej gotowości (najmniejszy odsetek negatywnych odpowiedzi). Ale</w:t>
      </w:r>
      <w:r w:rsidR="007549F8">
        <w:rPr>
          <w:rFonts w:cs="Calibri"/>
        </w:rPr>
        <w:t> </w:t>
      </w:r>
      <w:r w:rsidR="0066041A" w:rsidRPr="00556E52">
        <w:rPr>
          <w:rFonts w:cs="Calibri"/>
        </w:rPr>
        <w:t>przy</w:t>
      </w:r>
      <w:r w:rsidR="007549F8">
        <w:rPr>
          <w:rFonts w:cs="Calibri"/>
        </w:rPr>
        <w:t> </w:t>
      </w:r>
      <w:r w:rsidR="0066041A" w:rsidRPr="00556E52">
        <w:rPr>
          <w:rFonts w:cs="Calibri"/>
        </w:rPr>
        <w:t>tym absolwenci szkół średnich ogólnokształcących są grupą z największym odsetkiem negatywnych odpowiedzi, co może wskazywać na ich niepewność lub realistyczną ocenę swoich umiejętności w</w:t>
      </w:r>
      <w:r w:rsidR="00262E09">
        <w:rPr>
          <w:rFonts w:cs="Calibri"/>
        </w:rPr>
        <w:t> </w:t>
      </w:r>
      <w:r w:rsidR="0066041A" w:rsidRPr="00556E52">
        <w:rPr>
          <w:rFonts w:cs="Calibri"/>
        </w:rPr>
        <w:t>kontekście opieki środowiskowej.</w:t>
      </w:r>
      <w:r w:rsidR="007854D7" w:rsidRPr="00556E52">
        <w:rPr>
          <w:rFonts w:cs="Calibri"/>
        </w:rPr>
        <w:t xml:space="preserve"> </w:t>
      </w:r>
      <w:r w:rsidR="002C6D9C" w:rsidRPr="00556E52">
        <w:rPr>
          <w:rFonts w:cs="Calibri"/>
        </w:rPr>
        <w:t>Prawdopodobnie jest to związane z chęcią do</w:t>
      </w:r>
      <w:r w:rsidR="007549F8">
        <w:rPr>
          <w:rFonts w:cs="Calibri"/>
        </w:rPr>
        <w:t> </w:t>
      </w:r>
      <w:r w:rsidR="002C6D9C" w:rsidRPr="00556E52">
        <w:rPr>
          <w:rFonts w:cs="Calibri"/>
        </w:rPr>
        <w:t>podjęcia pracy w</w:t>
      </w:r>
      <w:r w:rsidR="00262E09">
        <w:rPr>
          <w:rFonts w:cs="Calibri"/>
        </w:rPr>
        <w:t> </w:t>
      </w:r>
      <w:r w:rsidR="002C6D9C" w:rsidRPr="00556E52">
        <w:rPr>
          <w:rFonts w:cs="Calibri"/>
        </w:rPr>
        <w:t>środowisku, do której najmniej skłonni są respondenci</w:t>
      </w:r>
      <w:r w:rsidR="005561C3" w:rsidRPr="00556E52">
        <w:rPr>
          <w:rFonts w:cs="Calibri"/>
        </w:rPr>
        <w:t xml:space="preserve"> </w:t>
      </w:r>
      <w:r w:rsidR="002C6D9C" w:rsidRPr="00556E52">
        <w:rPr>
          <w:rFonts w:cs="Calibri"/>
        </w:rPr>
        <w:t>(w tym przypadku schronisk) z</w:t>
      </w:r>
      <w:r w:rsidR="00262E09">
        <w:rPr>
          <w:rFonts w:cs="Calibri"/>
        </w:rPr>
        <w:t> </w:t>
      </w:r>
      <w:r w:rsidR="002C6D9C" w:rsidRPr="00556E52">
        <w:rPr>
          <w:rFonts w:cs="Calibri"/>
        </w:rPr>
        <w:t>wykształceniem wyższym (32,3% pozytywnych odpowiedzi)</w:t>
      </w:r>
      <w:r w:rsidR="00821749" w:rsidRPr="00556E52">
        <w:rPr>
          <w:rFonts w:cs="Calibri"/>
        </w:rPr>
        <w:t>, ale też jednocześnie</w:t>
      </w:r>
      <w:r w:rsidR="002C6D9C" w:rsidRPr="00556E52">
        <w:rPr>
          <w:rFonts w:cs="Calibri"/>
        </w:rPr>
        <w:t xml:space="preserve"> najniższym (37,5%).</w:t>
      </w:r>
    </w:p>
    <w:p w14:paraId="0834BB11" w14:textId="48E43486" w:rsidR="00E87E54" w:rsidRDefault="00C204DF" w:rsidP="00E87E54">
      <w:pPr>
        <w:pStyle w:val="Legenda"/>
        <w:keepNext/>
        <w:spacing w:after="120" w:line="276" w:lineRule="auto"/>
        <w:rPr>
          <w:sz w:val="22"/>
          <w:szCs w:val="22"/>
        </w:rPr>
      </w:pPr>
      <w:bookmarkStart w:id="352" w:name="_Toc159316291"/>
      <w:r w:rsidRPr="004645E6">
        <w:rPr>
          <w:sz w:val="22"/>
          <w:szCs w:val="22"/>
        </w:rPr>
        <w:t xml:space="preserve">Tabela </w:t>
      </w:r>
      <w:r w:rsidR="006D4BCF" w:rsidRPr="004645E6">
        <w:rPr>
          <w:sz w:val="22"/>
          <w:szCs w:val="22"/>
        </w:rPr>
        <w:fldChar w:fldCharType="begin"/>
      </w:r>
      <w:r w:rsidRPr="004645E6">
        <w:rPr>
          <w:sz w:val="22"/>
          <w:szCs w:val="22"/>
        </w:rPr>
        <w:instrText xml:space="preserve"> SEQ Tabela \* ARABIC </w:instrText>
      </w:r>
      <w:r w:rsidR="006D4BCF" w:rsidRPr="004645E6">
        <w:rPr>
          <w:sz w:val="22"/>
          <w:szCs w:val="22"/>
        </w:rPr>
        <w:fldChar w:fldCharType="separate"/>
      </w:r>
      <w:r w:rsidR="003073CB">
        <w:rPr>
          <w:noProof/>
          <w:sz w:val="22"/>
          <w:szCs w:val="22"/>
        </w:rPr>
        <w:t>62</w:t>
      </w:r>
      <w:r w:rsidR="006D4BCF" w:rsidRPr="004645E6">
        <w:rPr>
          <w:sz w:val="22"/>
          <w:szCs w:val="22"/>
        </w:rPr>
        <w:fldChar w:fldCharType="end"/>
      </w:r>
      <w:r w:rsidRPr="004645E6">
        <w:rPr>
          <w:sz w:val="22"/>
          <w:szCs w:val="22"/>
        </w:rPr>
        <w:t>. Realizatorzy wsparcia w DPS uczestniczący w badaniu - poziom gotowości do działań opiekuńczych w środowisku odbiorcy wsparcia w podziale na wykształcenie</w:t>
      </w:r>
      <w:bookmarkEnd w:id="352"/>
    </w:p>
    <w:tbl>
      <w:tblPr>
        <w:tblStyle w:val="Styl7"/>
        <w:tblW w:w="4989" w:type="pct"/>
        <w:tblLayout w:type="fixed"/>
        <w:tblLook w:val="04A0" w:firstRow="1" w:lastRow="0" w:firstColumn="1" w:lastColumn="0" w:noHBand="0" w:noVBand="1"/>
      </w:tblPr>
      <w:tblGrid>
        <w:gridCol w:w="1001"/>
        <w:gridCol w:w="1001"/>
        <w:gridCol w:w="1001"/>
        <w:gridCol w:w="1000"/>
        <w:gridCol w:w="1001"/>
        <w:gridCol w:w="1001"/>
        <w:gridCol w:w="1000"/>
        <w:gridCol w:w="1001"/>
        <w:gridCol w:w="1000"/>
      </w:tblGrid>
      <w:tr w:rsidR="0054381B" w:rsidRPr="001F7323" w14:paraId="3E0B782F" w14:textId="77777777" w:rsidTr="0054381B">
        <w:trPr>
          <w:trHeight w:val="291"/>
          <w:tblHeader/>
        </w:trPr>
        <w:tc>
          <w:tcPr>
            <w:tcW w:w="555" w:type="pct"/>
            <w:tcBorders>
              <w:top w:val="nil"/>
              <w:bottom w:val="single" w:sz="24" w:space="0" w:color="00B0F0"/>
            </w:tcBorders>
            <w:noWrap/>
            <w:hideMark/>
          </w:tcPr>
          <w:p w14:paraId="69F9292E" w14:textId="77777777" w:rsidR="009B489C" w:rsidRPr="001F7323" w:rsidRDefault="009B489C" w:rsidP="00350F8F">
            <w:pPr>
              <w:spacing w:after="0"/>
              <w:rPr>
                <w:rFonts w:eastAsia="Times New Roman" w:cs="Calibri"/>
                <w:lang w:eastAsia="pl-PL"/>
              </w:rPr>
            </w:pPr>
          </w:p>
        </w:tc>
        <w:tc>
          <w:tcPr>
            <w:tcW w:w="556" w:type="pct"/>
            <w:tcBorders>
              <w:top w:val="nil"/>
              <w:bottom w:val="single" w:sz="24" w:space="0" w:color="00B0F0"/>
            </w:tcBorders>
            <w:noWrap/>
            <w:hideMark/>
          </w:tcPr>
          <w:p w14:paraId="16ADB7C9" w14:textId="77777777" w:rsidR="009B489C" w:rsidRPr="001F7323" w:rsidRDefault="009B489C" w:rsidP="00350F8F">
            <w:pPr>
              <w:spacing w:after="0"/>
              <w:rPr>
                <w:rFonts w:eastAsia="Times New Roman" w:cs="Calibri"/>
                <w:lang w:eastAsia="pl-PL"/>
              </w:rPr>
            </w:pPr>
          </w:p>
        </w:tc>
        <w:tc>
          <w:tcPr>
            <w:tcW w:w="556" w:type="pct"/>
            <w:tcBorders>
              <w:top w:val="nil"/>
              <w:bottom w:val="single" w:sz="24" w:space="0" w:color="00B0F0"/>
            </w:tcBorders>
            <w:noWrap/>
            <w:hideMark/>
          </w:tcPr>
          <w:p w14:paraId="217046FB" w14:textId="77777777" w:rsidR="009B489C" w:rsidRPr="001F7323" w:rsidRDefault="009B489C" w:rsidP="00350F8F">
            <w:pPr>
              <w:spacing w:after="0"/>
              <w:rPr>
                <w:rFonts w:eastAsia="Times New Roman" w:cs="Calibri"/>
                <w:lang w:eastAsia="pl-PL"/>
              </w:rPr>
            </w:pPr>
          </w:p>
        </w:tc>
        <w:tc>
          <w:tcPr>
            <w:tcW w:w="555" w:type="pct"/>
            <w:tcBorders>
              <w:top w:val="nil"/>
              <w:bottom w:val="single" w:sz="24" w:space="0" w:color="00B0F0"/>
            </w:tcBorders>
            <w:noWrap/>
            <w:hideMark/>
          </w:tcPr>
          <w:p w14:paraId="6B5FBE0F" w14:textId="77777777" w:rsidR="009B489C" w:rsidRPr="001F7323" w:rsidRDefault="009B489C" w:rsidP="00350F8F">
            <w:pPr>
              <w:spacing w:after="0"/>
              <w:rPr>
                <w:rFonts w:eastAsia="Times New Roman" w:cs="Calibri"/>
                <w:lang w:eastAsia="pl-PL"/>
              </w:rPr>
            </w:pPr>
            <w:r w:rsidRPr="001F7323">
              <w:rPr>
                <w:rFonts w:eastAsia="Times New Roman" w:cs="Calibri"/>
                <w:lang w:eastAsia="pl-PL"/>
              </w:rPr>
              <w:t>Bardzo dobrze</w:t>
            </w:r>
          </w:p>
        </w:tc>
        <w:tc>
          <w:tcPr>
            <w:tcW w:w="556" w:type="pct"/>
            <w:tcBorders>
              <w:top w:val="nil"/>
              <w:bottom w:val="single" w:sz="24" w:space="0" w:color="00B0F0"/>
            </w:tcBorders>
            <w:noWrap/>
            <w:hideMark/>
          </w:tcPr>
          <w:p w14:paraId="530B2C1A" w14:textId="77777777" w:rsidR="009B489C" w:rsidRPr="001F7323" w:rsidRDefault="009B489C" w:rsidP="00350F8F">
            <w:pPr>
              <w:spacing w:after="0"/>
              <w:rPr>
                <w:rFonts w:eastAsia="Times New Roman" w:cs="Calibri"/>
                <w:lang w:eastAsia="pl-PL"/>
              </w:rPr>
            </w:pPr>
            <w:r w:rsidRPr="001F7323">
              <w:rPr>
                <w:rFonts w:eastAsia="Times New Roman" w:cs="Calibri"/>
                <w:lang w:eastAsia="pl-PL"/>
              </w:rPr>
              <w:t>Raczej dobrze</w:t>
            </w:r>
          </w:p>
        </w:tc>
        <w:tc>
          <w:tcPr>
            <w:tcW w:w="556" w:type="pct"/>
            <w:tcBorders>
              <w:top w:val="nil"/>
              <w:bottom w:val="single" w:sz="24" w:space="0" w:color="00B0F0"/>
            </w:tcBorders>
            <w:noWrap/>
            <w:hideMark/>
          </w:tcPr>
          <w:p w14:paraId="6EA7B596" w14:textId="0893524C" w:rsidR="009B489C" w:rsidRPr="001F7323" w:rsidRDefault="009B489C" w:rsidP="00350F8F">
            <w:pPr>
              <w:spacing w:after="0"/>
              <w:rPr>
                <w:rFonts w:eastAsia="Times New Roman" w:cs="Calibri"/>
                <w:lang w:eastAsia="pl-PL"/>
              </w:rPr>
            </w:pPr>
            <w:r w:rsidRPr="001F7323">
              <w:rPr>
                <w:rFonts w:eastAsia="Times New Roman" w:cs="Calibri"/>
                <w:lang w:eastAsia="pl-PL"/>
              </w:rPr>
              <w:t>Ani dobrze, ani</w:t>
            </w:r>
            <w:r w:rsidR="007549F8">
              <w:rPr>
                <w:rFonts w:eastAsia="Times New Roman" w:cs="Calibri"/>
                <w:lang w:eastAsia="pl-PL"/>
              </w:rPr>
              <w:t> </w:t>
            </w:r>
            <w:r w:rsidRPr="001F7323">
              <w:rPr>
                <w:rFonts w:eastAsia="Times New Roman" w:cs="Calibri"/>
                <w:lang w:eastAsia="pl-PL"/>
              </w:rPr>
              <w:t>niedobrze</w:t>
            </w:r>
          </w:p>
        </w:tc>
        <w:tc>
          <w:tcPr>
            <w:tcW w:w="555" w:type="pct"/>
            <w:tcBorders>
              <w:top w:val="nil"/>
              <w:bottom w:val="single" w:sz="24" w:space="0" w:color="00B0F0"/>
            </w:tcBorders>
            <w:noWrap/>
            <w:hideMark/>
          </w:tcPr>
          <w:p w14:paraId="32EE3B05" w14:textId="77777777" w:rsidR="009B489C" w:rsidRPr="001F7323" w:rsidRDefault="009B489C" w:rsidP="00350F8F">
            <w:pPr>
              <w:spacing w:after="0"/>
              <w:rPr>
                <w:rFonts w:eastAsia="Times New Roman" w:cs="Calibri"/>
                <w:lang w:eastAsia="pl-PL"/>
              </w:rPr>
            </w:pPr>
            <w:r w:rsidRPr="001F7323">
              <w:rPr>
                <w:rFonts w:eastAsia="Times New Roman" w:cs="Calibri"/>
                <w:lang w:eastAsia="pl-PL"/>
              </w:rPr>
              <w:t>Raczej źle</w:t>
            </w:r>
          </w:p>
        </w:tc>
        <w:tc>
          <w:tcPr>
            <w:tcW w:w="556" w:type="pct"/>
            <w:tcBorders>
              <w:top w:val="nil"/>
              <w:bottom w:val="single" w:sz="24" w:space="0" w:color="00B0F0"/>
            </w:tcBorders>
            <w:noWrap/>
            <w:hideMark/>
          </w:tcPr>
          <w:p w14:paraId="785B0EA6" w14:textId="77777777" w:rsidR="009B489C" w:rsidRPr="001F7323" w:rsidRDefault="009B489C" w:rsidP="00350F8F">
            <w:pPr>
              <w:spacing w:after="0"/>
              <w:rPr>
                <w:rFonts w:eastAsia="Times New Roman" w:cs="Calibri"/>
                <w:lang w:eastAsia="pl-PL"/>
              </w:rPr>
            </w:pPr>
            <w:r w:rsidRPr="001F7323">
              <w:rPr>
                <w:rFonts w:eastAsia="Times New Roman" w:cs="Calibri"/>
                <w:lang w:eastAsia="pl-PL"/>
              </w:rPr>
              <w:t>Bardzo źle</w:t>
            </w:r>
          </w:p>
        </w:tc>
        <w:tc>
          <w:tcPr>
            <w:tcW w:w="556" w:type="pct"/>
            <w:tcBorders>
              <w:top w:val="nil"/>
              <w:bottom w:val="single" w:sz="24" w:space="0" w:color="00B0F0"/>
            </w:tcBorders>
          </w:tcPr>
          <w:p w14:paraId="584DDC5B" w14:textId="39DE750A" w:rsidR="009B489C" w:rsidRPr="001F7323" w:rsidRDefault="007549F8" w:rsidP="00350F8F">
            <w:pPr>
              <w:spacing w:after="0"/>
              <w:rPr>
                <w:rFonts w:eastAsia="Times New Roman" w:cs="Calibri"/>
                <w:lang w:eastAsia="pl-PL"/>
              </w:rPr>
            </w:pPr>
            <w:r>
              <w:rPr>
                <w:rFonts w:eastAsia="Times New Roman" w:cs="Calibri"/>
                <w:lang w:eastAsia="pl-PL"/>
              </w:rPr>
              <w:t>ogółem</w:t>
            </w:r>
          </w:p>
        </w:tc>
      </w:tr>
      <w:tr w:rsidR="0054381B" w:rsidRPr="001F7323" w14:paraId="135E906E" w14:textId="77777777" w:rsidTr="0054381B">
        <w:trPr>
          <w:trHeight w:val="291"/>
        </w:trPr>
        <w:tc>
          <w:tcPr>
            <w:tcW w:w="555" w:type="pct"/>
            <w:tcBorders>
              <w:top w:val="single" w:sz="24" w:space="0" w:color="00B0F0"/>
              <w:bottom w:val="nil"/>
            </w:tcBorders>
            <w:noWrap/>
            <w:hideMark/>
          </w:tcPr>
          <w:p w14:paraId="590E76D8" w14:textId="77777777" w:rsidR="00312C25" w:rsidRPr="001F7323" w:rsidRDefault="00312C25" w:rsidP="00350F8F">
            <w:pPr>
              <w:spacing w:after="0"/>
              <w:rPr>
                <w:rFonts w:eastAsia="Times New Roman" w:cs="Calibri"/>
                <w:lang w:eastAsia="pl-PL"/>
              </w:rPr>
            </w:pPr>
            <w:r w:rsidRPr="001F7323">
              <w:rPr>
                <w:rFonts w:eastAsia="Times New Roman" w:cs="Calibri"/>
                <w:lang w:eastAsia="pl-PL"/>
              </w:rPr>
              <w:t>Wykształcenie</w:t>
            </w:r>
          </w:p>
        </w:tc>
        <w:tc>
          <w:tcPr>
            <w:tcW w:w="556" w:type="pct"/>
            <w:tcBorders>
              <w:top w:val="single" w:sz="24" w:space="0" w:color="00B0F0"/>
              <w:bottom w:val="nil"/>
            </w:tcBorders>
            <w:noWrap/>
            <w:hideMark/>
          </w:tcPr>
          <w:p w14:paraId="1AF21928" w14:textId="77777777" w:rsidR="00312C25" w:rsidRPr="001F7323" w:rsidRDefault="00312C25" w:rsidP="00350F8F">
            <w:pPr>
              <w:spacing w:after="0"/>
              <w:rPr>
                <w:rFonts w:eastAsia="Times New Roman" w:cs="Calibri"/>
                <w:lang w:eastAsia="pl-PL"/>
              </w:rPr>
            </w:pPr>
            <w:r w:rsidRPr="001F7323">
              <w:rPr>
                <w:rFonts w:eastAsia="Times New Roman" w:cs="Calibri"/>
                <w:lang w:eastAsia="pl-PL"/>
              </w:rPr>
              <w:t>Średnie zawodowe</w:t>
            </w:r>
          </w:p>
        </w:tc>
        <w:tc>
          <w:tcPr>
            <w:tcW w:w="556" w:type="pct"/>
            <w:tcBorders>
              <w:top w:val="single" w:sz="24" w:space="0" w:color="00B0F0"/>
            </w:tcBorders>
            <w:noWrap/>
            <w:hideMark/>
          </w:tcPr>
          <w:p w14:paraId="54BBE175" w14:textId="77777777" w:rsidR="00312C25" w:rsidRPr="001F7323" w:rsidRDefault="00312C25" w:rsidP="00350F8F">
            <w:pPr>
              <w:spacing w:after="0"/>
              <w:rPr>
                <w:rFonts w:eastAsia="Times New Roman" w:cs="Calibri"/>
                <w:lang w:eastAsia="pl-PL"/>
              </w:rPr>
            </w:pPr>
            <w:r w:rsidRPr="001F7323">
              <w:rPr>
                <w:rFonts w:eastAsia="Times New Roman" w:cs="Calibri"/>
                <w:lang w:eastAsia="pl-PL"/>
              </w:rPr>
              <w:t>Liczebność</w:t>
            </w:r>
          </w:p>
        </w:tc>
        <w:tc>
          <w:tcPr>
            <w:tcW w:w="555" w:type="pct"/>
            <w:tcBorders>
              <w:top w:val="single" w:sz="24" w:space="0" w:color="00B0F0"/>
            </w:tcBorders>
            <w:noWrap/>
            <w:hideMark/>
          </w:tcPr>
          <w:p w14:paraId="46C51BBF" w14:textId="77777777" w:rsidR="00312C25" w:rsidRPr="001F7323" w:rsidRDefault="00312C25" w:rsidP="00350F8F">
            <w:pPr>
              <w:spacing w:after="0"/>
              <w:jc w:val="right"/>
              <w:rPr>
                <w:rFonts w:eastAsia="Times New Roman" w:cs="Calibri"/>
                <w:lang w:eastAsia="pl-PL"/>
              </w:rPr>
            </w:pPr>
            <w:r w:rsidRPr="001F7323">
              <w:rPr>
                <w:rFonts w:eastAsia="Times New Roman" w:cs="Calibri"/>
                <w:lang w:eastAsia="pl-PL"/>
              </w:rPr>
              <w:t>1</w:t>
            </w:r>
          </w:p>
        </w:tc>
        <w:tc>
          <w:tcPr>
            <w:tcW w:w="556" w:type="pct"/>
            <w:tcBorders>
              <w:top w:val="single" w:sz="24" w:space="0" w:color="00B0F0"/>
            </w:tcBorders>
            <w:noWrap/>
            <w:hideMark/>
          </w:tcPr>
          <w:p w14:paraId="12C64ADA" w14:textId="77777777" w:rsidR="00312C25" w:rsidRPr="001F7323" w:rsidRDefault="00312C25" w:rsidP="00350F8F">
            <w:pPr>
              <w:spacing w:after="0"/>
              <w:jc w:val="right"/>
              <w:rPr>
                <w:rFonts w:eastAsia="Times New Roman" w:cs="Calibri"/>
                <w:lang w:eastAsia="pl-PL"/>
              </w:rPr>
            </w:pPr>
            <w:r w:rsidRPr="001F7323">
              <w:rPr>
                <w:rFonts w:eastAsia="Times New Roman" w:cs="Calibri"/>
                <w:lang w:eastAsia="pl-PL"/>
              </w:rPr>
              <w:t>7</w:t>
            </w:r>
          </w:p>
        </w:tc>
        <w:tc>
          <w:tcPr>
            <w:tcW w:w="556" w:type="pct"/>
            <w:tcBorders>
              <w:top w:val="single" w:sz="24" w:space="0" w:color="00B0F0"/>
            </w:tcBorders>
            <w:noWrap/>
            <w:hideMark/>
          </w:tcPr>
          <w:p w14:paraId="5C324637" w14:textId="77777777" w:rsidR="00312C25" w:rsidRPr="001F7323" w:rsidRDefault="00312C25" w:rsidP="00350F8F">
            <w:pPr>
              <w:spacing w:after="0"/>
              <w:jc w:val="right"/>
              <w:rPr>
                <w:rFonts w:eastAsia="Times New Roman" w:cs="Calibri"/>
                <w:lang w:eastAsia="pl-PL"/>
              </w:rPr>
            </w:pPr>
            <w:r w:rsidRPr="001F7323">
              <w:rPr>
                <w:rFonts w:eastAsia="Times New Roman" w:cs="Calibri"/>
                <w:lang w:eastAsia="pl-PL"/>
              </w:rPr>
              <w:t>2</w:t>
            </w:r>
          </w:p>
        </w:tc>
        <w:tc>
          <w:tcPr>
            <w:tcW w:w="555" w:type="pct"/>
            <w:tcBorders>
              <w:top w:val="single" w:sz="24" w:space="0" w:color="00B0F0"/>
            </w:tcBorders>
            <w:noWrap/>
            <w:hideMark/>
          </w:tcPr>
          <w:p w14:paraId="0FBC8E97" w14:textId="77777777" w:rsidR="00312C25" w:rsidRPr="001F7323" w:rsidRDefault="00312C25" w:rsidP="00350F8F">
            <w:pPr>
              <w:spacing w:after="0"/>
              <w:jc w:val="right"/>
              <w:rPr>
                <w:rFonts w:eastAsia="Times New Roman" w:cs="Calibri"/>
                <w:lang w:eastAsia="pl-PL"/>
              </w:rPr>
            </w:pPr>
            <w:r w:rsidRPr="001F7323">
              <w:rPr>
                <w:rFonts w:eastAsia="Times New Roman" w:cs="Calibri"/>
                <w:lang w:eastAsia="pl-PL"/>
              </w:rPr>
              <w:t>1</w:t>
            </w:r>
          </w:p>
        </w:tc>
        <w:tc>
          <w:tcPr>
            <w:tcW w:w="556" w:type="pct"/>
            <w:tcBorders>
              <w:top w:val="single" w:sz="24" w:space="0" w:color="00B0F0"/>
            </w:tcBorders>
            <w:noWrap/>
            <w:hideMark/>
          </w:tcPr>
          <w:p w14:paraId="4FB6EBD4" w14:textId="77777777" w:rsidR="00312C25" w:rsidRPr="001F7323" w:rsidRDefault="00312C25" w:rsidP="00350F8F">
            <w:pPr>
              <w:spacing w:after="0"/>
              <w:jc w:val="right"/>
              <w:rPr>
                <w:rFonts w:eastAsia="Times New Roman" w:cs="Calibri"/>
                <w:lang w:eastAsia="pl-PL"/>
              </w:rPr>
            </w:pPr>
            <w:r w:rsidRPr="001F7323">
              <w:rPr>
                <w:rFonts w:eastAsia="Times New Roman" w:cs="Calibri"/>
                <w:lang w:eastAsia="pl-PL"/>
              </w:rPr>
              <w:t>0</w:t>
            </w:r>
          </w:p>
        </w:tc>
        <w:tc>
          <w:tcPr>
            <w:tcW w:w="556" w:type="pct"/>
            <w:tcBorders>
              <w:top w:val="single" w:sz="24" w:space="0" w:color="00B0F0"/>
            </w:tcBorders>
            <w:noWrap/>
            <w:hideMark/>
          </w:tcPr>
          <w:p w14:paraId="37820DF7" w14:textId="77777777" w:rsidR="00312C25" w:rsidRPr="001F7323" w:rsidRDefault="00312C25" w:rsidP="00350F8F">
            <w:pPr>
              <w:spacing w:after="0"/>
              <w:jc w:val="right"/>
              <w:rPr>
                <w:rFonts w:eastAsia="Times New Roman" w:cs="Calibri"/>
                <w:lang w:eastAsia="pl-PL"/>
              </w:rPr>
            </w:pPr>
            <w:r w:rsidRPr="001F7323">
              <w:rPr>
                <w:rFonts w:eastAsia="Times New Roman" w:cs="Calibri"/>
                <w:lang w:eastAsia="pl-PL"/>
              </w:rPr>
              <w:t>11</w:t>
            </w:r>
          </w:p>
        </w:tc>
      </w:tr>
      <w:tr w:rsidR="0054381B" w:rsidRPr="001F7323" w14:paraId="0BFCBBAA" w14:textId="77777777" w:rsidTr="0054381B">
        <w:trPr>
          <w:trHeight w:val="291"/>
        </w:trPr>
        <w:tc>
          <w:tcPr>
            <w:tcW w:w="555" w:type="pct"/>
            <w:tcBorders>
              <w:top w:val="nil"/>
              <w:bottom w:val="nil"/>
            </w:tcBorders>
            <w:hideMark/>
          </w:tcPr>
          <w:p w14:paraId="2DD77B51" w14:textId="77777777" w:rsidR="00312C25" w:rsidRPr="001F7323" w:rsidRDefault="00312C25" w:rsidP="00350F8F">
            <w:pPr>
              <w:spacing w:after="0"/>
              <w:rPr>
                <w:rFonts w:eastAsia="Times New Roman" w:cs="Calibri"/>
                <w:lang w:eastAsia="pl-PL"/>
              </w:rPr>
            </w:pPr>
          </w:p>
        </w:tc>
        <w:tc>
          <w:tcPr>
            <w:tcW w:w="556" w:type="pct"/>
            <w:tcBorders>
              <w:top w:val="nil"/>
              <w:bottom w:val="dashed" w:sz="4" w:space="0" w:color="auto"/>
            </w:tcBorders>
            <w:noWrap/>
            <w:hideMark/>
          </w:tcPr>
          <w:p w14:paraId="3EA2A479" w14:textId="77777777" w:rsidR="00312C25" w:rsidRPr="001F7323" w:rsidRDefault="00312C25" w:rsidP="00350F8F">
            <w:pPr>
              <w:spacing w:after="0"/>
              <w:jc w:val="right"/>
              <w:rPr>
                <w:rFonts w:eastAsia="Times New Roman" w:cs="Calibri"/>
                <w:lang w:eastAsia="pl-PL"/>
              </w:rPr>
            </w:pPr>
          </w:p>
        </w:tc>
        <w:tc>
          <w:tcPr>
            <w:tcW w:w="556" w:type="pct"/>
            <w:noWrap/>
            <w:hideMark/>
          </w:tcPr>
          <w:p w14:paraId="008C8BD4"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w:t>
            </w:r>
          </w:p>
        </w:tc>
        <w:tc>
          <w:tcPr>
            <w:tcW w:w="555" w:type="pct"/>
            <w:noWrap/>
            <w:hideMark/>
          </w:tcPr>
          <w:p w14:paraId="2ADCFDA3"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9%</w:t>
            </w:r>
          </w:p>
        </w:tc>
        <w:tc>
          <w:tcPr>
            <w:tcW w:w="556" w:type="pct"/>
            <w:noWrap/>
            <w:hideMark/>
          </w:tcPr>
          <w:p w14:paraId="7AFB23D7"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64%</w:t>
            </w:r>
          </w:p>
        </w:tc>
        <w:tc>
          <w:tcPr>
            <w:tcW w:w="556" w:type="pct"/>
            <w:noWrap/>
            <w:hideMark/>
          </w:tcPr>
          <w:p w14:paraId="0F9ADB58"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8%</w:t>
            </w:r>
          </w:p>
        </w:tc>
        <w:tc>
          <w:tcPr>
            <w:tcW w:w="555" w:type="pct"/>
            <w:noWrap/>
            <w:hideMark/>
          </w:tcPr>
          <w:p w14:paraId="42DD6DF3"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9%</w:t>
            </w:r>
          </w:p>
        </w:tc>
        <w:tc>
          <w:tcPr>
            <w:tcW w:w="556" w:type="pct"/>
            <w:noWrap/>
            <w:hideMark/>
          </w:tcPr>
          <w:p w14:paraId="43CFD8D8"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0%</w:t>
            </w:r>
          </w:p>
        </w:tc>
        <w:tc>
          <w:tcPr>
            <w:tcW w:w="556" w:type="pct"/>
            <w:noWrap/>
            <w:hideMark/>
          </w:tcPr>
          <w:p w14:paraId="17BEC0F2"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00%</w:t>
            </w:r>
          </w:p>
        </w:tc>
      </w:tr>
      <w:tr w:rsidR="0054381B" w:rsidRPr="001F7323" w14:paraId="594C9A0C" w14:textId="77777777" w:rsidTr="0054381B">
        <w:trPr>
          <w:trHeight w:val="291"/>
        </w:trPr>
        <w:tc>
          <w:tcPr>
            <w:tcW w:w="555" w:type="pct"/>
            <w:tcBorders>
              <w:top w:val="nil"/>
              <w:bottom w:val="nil"/>
            </w:tcBorders>
            <w:hideMark/>
          </w:tcPr>
          <w:p w14:paraId="79B821A0" w14:textId="77777777" w:rsidR="00312C25" w:rsidRPr="001F7323" w:rsidRDefault="00312C25" w:rsidP="00350F8F">
            <w:pPr>
              <w:spacing w:after="0"/>
              <w:rPr>
                <w:rFonts w:eastAsia="Times New Roman" w:cs="Calibri"/>
                <w:lang w:eastAsia="pl-PL"/>
              </w:rPr>
            </w:pPr>
          </w:p>
        </w:tc>
        <w:tc>
          <w:tcPr>
            <w:tcW w:w="556" w:type="pct"/>
            <w:tcBorders>
              <w:top w:val="dashed" w:sz="4" w:space="0" w:color="auto"/>
              <w:bottom w:val="nil"/>
            </w:tcBorders>
            <w:noWrap/>
            <w:hideMark/>
          </w:tcPr>
          <w:p w14:paraId="27EEF229"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Średnie ogólnokształcące</w:t>
            </w:r>
          </w:p>
        </w:tc>
        <w:tc>
          <w:tcPr>
            <w:tcW w:w="556" w:type="pct"/>
            <w:noWrap/>
            <w:hideMark/>
          </w:tcPr>
          <w:p w14:paraId="14CCCC44"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Liczebność</w:t>
            </w:r>
          </w:p>
        </w:tc>
        <w:tc>
          <w:tcPr>
            <w:tcW w:w="555" w:type="pct"/>
            <w:noWrap/>
            <w:hideMark/>
          </w:tcPr>
          <w:p w14:paraId="0FC4F71E"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3</w:t>
            </w:r>
          </w:p>
        </w:tc>
        <w:tc>
          <w:tcPr>
            <w:tcW w:w="556" w:type="pct"/>
            <w:noWrap/>
            <w:hideMark/>
          </w:tcPr>
          <w:p w14:paraId="1248E609"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1</w:t>
            </w:r>
          </w:p>
        </w:tc>
        <w:tc>
          <w:tcPr>
            <w:tcW w:w="556" w:type="pct"/>
            <w:noWrap/>
            <w:hideMark/>
          </w:tcPr>
          <w:p w14:paraId="11AD9A39"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2</w:t>
            </w:r>
          </w:p>
        </w:tc>
        <w:tc>
          <w:tcPr>
            <w:tcW w:w="555" w:type="pct"/>
            <w:noWrap/>
            <w:hideMark/>
          </w:tcPr>
          <w:p w14:paraId="4C0243F7"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0</w:t>
            </w:r>
          </w:p>
        </w:tc>
        <w:tc>
          <w:tcPr>
            <w:tcW w:w="556" w:type="pct"/>
            <w:noWrap/>
            <w:hideMark/>
          </w:tcPr>
          <w:p w14:paraId="0DF62A9B"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0</w:t>
            </w:r>
          </w:p>
        </w:tc>
        <w:tc>
          <w:tcPr>
            <w:tcW w:w="556" w:type="pct"/>
            <w:noWrap/>
            <w:hideMark/>
          </w:tcPr>
          <w:p w14:paraId="37CD47E9"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26</w:t>
            </w:r>
          </w:p>
        </w:tc>
      </w:tr>
      <w:tr w:rsidR="0054381B" w:rsidRPr="001F7323" w14:paraId="1624DE91" w14:textId="77777777" w:rsidTr="0054381B">
        <w:trPr>
          <w:trHeight w:val="291"/>
        </w:trPr>
        <w:tc>
          <w:tcPr>
            <w:tcW w:w="555" w:type="pct"/>
            <w:tcBorders>
              <w:top w:val="nil"/>
              <w:bottom w:val="nil"/>
            </w:tcBorders>
            <w:hideMark/>
          </w:tcPr>
          <w:p w14:paraId="6ABEA77B" w14:textId="77777777" w:rsidR="00312C25" w:rsidRPr="001F7323" w:rsidRDefault="00312C25" w:rsidP="00350F8F">
            <w:pPr>
              <w:spacing w:after="0"/>
              <w:rPr>
                <w:rFonts w:eastAsia="Times New Roman" w:cs="Calibri"/>
                <w:lang w:eastAsia="pl-PL"/>
              </w:rPr>
            </w:pPr>
          </w:p>
        </w:tc>
        <w:tc>
          <w:tcPr>
            <w:tcW w:w="556" w:type="pct"/>
            <w:tcBorders>
              <w:top w:val="nil"/>
              <w:bottom w:val="dashed" w:sz="4" w:space="0" w:color="auto"/>
            </w:tcBorders>
            <w:noWrap/>
            <w:hideMark/>
          </w:tcPr>
          <w:p w14:paraId="2F2C13D1" w14:textId="77777777" w:rsidR="00312C25" w:rsidRPr="001F7323" w:rsidRDefault="00312C25" w:rsidP="00350F8F">
            <w:pPr>
              <w:spacing w:after="0"/>
              <w:jc w:val="right"/>
              <w:rPr>
                <w:rFonts w:eastAsia="Times New Roman" w:cs="Calibri"/>
                <w:lang w:eastAsia="pl-PL"/>
              </w:rPr>
            </w:pPr>
          </w:p>
        </w:tc>
        <w:tc>
          <w:tcPr>
            <w:tcW w:w="556" w:type="pct"/>
            <w:noWrap/>
            <w:hideMark/>
          </w:tcPr>
          <w:p w14:paraId="4901159D"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w:t>
            </w:r>
          </w:p>
        </w:tc>
        <w:tc>
          <w:tcPr>
            <w:tcW w:w="555" w:type="pct"/>
            <w:noWrap/>
            <w:hideMark/>
          </w:tcPr>
          <w:p w14:paraId="49A6F5F6"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2%</w:t>
            </w:r>
          </w:p>
        </w:tc>
        <w:tc>
          <w:tcPr>
            <w:tcW w:w="556" w:type="pct"/>
            <w:noWrap/>
            <w:hideMark/>
          </w:tcPr>
          <w:p w14:paraId="2536B49D"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42%</w:t>
            </w:r>
          </w:p>
        </w:tc>
        <w:tc>
          <w:tcPr>
            <w:tcW w:w="556" w:type="pct"/>
            <w:noWrap/>
            <w:hideMark/>
          </w:tcPr>
          <w:p w14:paraId="3EBBA122"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46%</w:t>
            </w:r>
          </w:p>
        </w:tc>
        <w:tc>
          <w:tcPr>
            <w:tcW w:w="555" w:type="pct"/>
            <w:noWrap/>
            <w:hideMark/>
          </w:tcPr>
          <w:p w14:paraId="3F2174BC"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0%</w:t>
            </w:r>
          </w:p>
        </w:tc>
        <w:tc>
          <w:tcPr>
            <w:tcW w:w="556" w:type="pct"/>
            <w:noWrap/>
            <w:hideMark/>
          </w:tcPr>
          <w:p w14:paraId="018832E8"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0%</w:t>
            </w:r>
          </w:p>
        </w:tc>
        <w:tc>
          <w:tcPr>
            <w:tcW w:w="556" w:type="pct"/>
            <w:noWrap/>
            <w:hideMark/>
          </w:tcPr>
          <w:p w14:paraId="6115A341"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00%</w:t>
            </w:r>
          </w:p>
        </w:tc>
      </w:tr>
      <w:tr w:rsidR="0054381B" w:rsidRPr="001F7323" w14:paraId="4DA4C828" w14:textId="77777777" w:rsidTr="0054381B">
        <w:trPr>
          <w:trHeight w:val="291"/>
        </w:trPr>
        <w:tc>
          <w:tcPr>
            <w:tcW w:w="555" w:type="pct"/>
            <w:tcBorders>
              <w:top w:val="nil"/>
              <w:bottom w:val="nil"/>
            </w:tcBorders>
            <w:hideMark/>
          </w:tcPr>
          <w:p w14:paraId="1F7B1979" w14:textId="77777777" w:rsidR="00312C25" w:rsidRPr="001F7323" w:rsidRDefault="00312C25" w:rsidP="00350F8F">
            <w:pPr>
              <w:spacing w:after="0"/>
              <w:rPr>
                <w:rFonts w:eastAsia="Times New Roman" w:cs="Calibri"/>
                <w:lang w:eastAsia="pl-PL"/>
              </w:rPr>
            </w:pPr>
          </w:p>
        </w:tc>
        <w:tc>
          <w:tcPr>
            <w:tcW w:w="556" w:type="pct"/>
            <w:tcBorders>
              <w:top w:val="dashed" w:sz="4" w:space="0" w:color="auto"/>
              <w:bottom w:val="nil"/>
            </w:tcBorders>
            <w:noWrap/>
            <w:hideMark/>
          </w:tcPr>
          <w:p w14:paraId="508D04A8"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Policealne pomaturalne</w:t>
            </w:r>
          </w:p>
        </w:tc>
        <w:tc>
          <w:tcPr>
            <w:tcW w:w="556" w:type="pct"/>
            <w:noWrap/>
            <w:hideMark/>
          </w:tcPr>
          <w:p w14:paraId="4CF888BB"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Liczebność</w:t>
            </w:r>
          </w:p>
        </w:tc>
        <w:tc>
          <w:tcPr>
            <w:tcW w:w="555" w:type="pct"/>
            <w:noWrap/>
            <w:hideMark/>
          </w:tcPr>
          <w:p w14:paraId="75A256C1"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3</w:t>
            </w:r>
          </w:p>
        </w:tc>
        <w:tc>
          <w:tcPr>
            <w:tcW w:w="556" w:type="pct"/>
            <w:noWrap/>
            <w:hideMark/>
          </w:tcPr>
          <w:p w14:paraId="6FE72EBC"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20</w:t>
            </w:r>
          </w:p>
        </w:tc>
        <w:tc>
          <w:tcPr>
            <w:tcW w:w="556" w:type="pct"/>
            <w:noWrap/>
            <w:hideMark/>
          </w:tcPr>
          <w:p w14:paraId="12F8CF9F"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6</w:t>
            </w:r>
          </w:p>
        </w:tc>
        <w:tc>
          <w:tcPr>
            <w:tcW w:w="555" w:type="pct"/>
            <w:noWrap/>
            <w:hideMark/>
          </w:tcPr>
          <w:p w14:paraId="6E41BAD6"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1</w:t>
            </w:r>
          </w:p>
        </w:tc>
        <w:tc>
          <w:tcPr>
            <w:tcW w:w="556" w:type="pct"/>
            <w:noWrap/>
            <w:hideMark/>
          </w:tcPr>
          <w:p w14:paraId="6AA986CC"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w:t>
            </w:r>
          </w:p>
        </w:tc>
        <w:tc>
          <w:tcPr>
            <w:tcW w:w="556" w:type="pct"/>
            <w:noWrap/>
            <w:hideMark/>
          </w:tcPr>
          <w:p w14:paraId="04A51F0C"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51</w:t>
            </w:r>
          </w:p>
        </w:tc>
      </w:tr>
      <w:tr w:rsidR="0054381B" w:rsidRPr="001F7323" w14:paraId="2C8955B7" w14:textId="77777777" w:rsidTr="0054381B">
        <w:trPr>
          <w:trHeight w:val="291"/>
        </w:trPr>
        <w:tc>
          <w:tcPr>
            <w:tcW w:w="555" w:type="pct"/>
            <w:tcBorders>
              <w:top w:val="nil"/>
              <w:bottom w:val="nil"/>
            </w:tcBorders>
            <w:hideMark/>
          </w:tcPr>
          <w:p w14:paraId="459F743B" w14:textId="77777777" w:rsidR="00312C25" w:rsidRPr="001F7323" w:rsidRDefault="00312C25" w:rsidP="00350F8F">
            <w:pPr>
              <w:spacing w:after="0"/>
              <w:rPr>
                <w:rFonts w:eastAsia="Times New Roman" w:cs="Calibri"/>
                <w:lang w:eastAsia="pl-PL"/>
              </w:rPr>
            </w:pPr>
          </w:p>
        </w:tc>
        <w:tc>
          <w:tcPr>
            <w:tcW w:w="556" w:type="pct"/>
            <w:tcBorders>
              <w:top w:val="nil"/>
              <w:bottom w:val="dashed" w:sz="4" w:space="0" w:color="auto"/>
            </w:tcBorders>
            <w:noWrap/>
            <w:hideMark/>
          </w:tcPr>
          <w:p w14:paraId="113AE323" w14:textId="77777777" w:rsidR="00312C25" w:rsidRPr="001F7323" w:rsidRDefault="00312C25" w:rsidP="00350F8F">
            <w:pPr>
              <w:spacing w:after="0"/>
              <w:jc w:val="right"/>
              <w:rPr>
                <w:rFonts w:eastAsia="Times New Roman" w:cs="Calibri"/>
                <w:lang w:eastAsia="pl-PL"/>
              </w:rPr>
            </w:pPr>
          </w:p>
        </w:tc>
        <w:tc>
          <w:tcPr>
            <w:tcW w:w="556" w:type="pct"/>
            <w:noWrap/>
            <w:hideMark/>
          </w:tcPr>
          <w:p w14:paraId="1B28782E"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w:t>
            </w:r>
          </w:p>
        </w:tc>
        <w:tc>
          <w:tcPr>
            <w:tcW w:w="555" w:type="pct"/>
            <w:noWrap/>
            <w:hideMark/>
          </w:tcPr>
          <w:p w14:paraId="7A97349B"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6%</w:t>
            </w:r>
          </w:p>
        </w:tc>
        <w:tc>
          <w:tcPr>
            <w:tcW w:w="556" w:type="pct"/>
            <w:noWrap/>
            <w:hideMark/>
          </w:tcPr>
          <w:p w14:paraId="15CA0B7B"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39%</w:t>
            </w:r>
          </w:p>
        </w:tc>
        <w:tc>
          <w:tcPr>
            <w:tcW w:w="556" w:type="pct"/>
            <w:noWrap/>
            <w:hideMark/>
          </w:tcPr>
          <w:p w14:paraId="03273A30"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31%</w:t>
            </w:r>
          </w:p>
        </w:tc>
        <w:tc>
          <w:tcPr>
            <w:tcW w:w="555" w:type="pct"/>
            <w:noWrap/>
            <w:hideMark/>
          </w:tcPr>
          <w:p w14:paraId="12F00860"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22%</w:t>
            </w:r>
          </w:p>
        </w:tc>
        <w:tc>
          <w:tcPr>
            <w:tcW w:w="556" w:type="pct"/>
            <w:noWrap/>
            <w:hideMark/>
          </w:tcPr>
          <w:p w14:paraId="1D7E028D"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2%</w:t>
            </w:r>
          </w:p>
        </w:tc>
        <w:tc>
          <w:tcPr>
            <w:tcW w:w="556" w:type="pct"/>
            <w:noWrap/>
            <w:hideMark/>
          </w:tcPr>
          <w:p w14:paraId="0634A422"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00%</w:t>
            </w:r>
          </w:p>
        </w:tc>
      </w:tr>
      <w:tr w:rsidR="0054381B" w:rsidRPr="001F7323" w14:paraId="3B044EDA" w14:textId="77777777" w:rsidTr="0054381B">
        <w:trPr>
          <w:trHeight w:val="291"/>
        </w:trPr>
        <w:tc>
          <w:tcPr>
            <w:tcW w:w="555" w:type="pct"/>
            <w:tcBorders>
              <w:top w:val="nil"/>
              <w:bottom w:val="nil"/>
            </w:tcBorders>
            <w:hideMark/>
          </w:tcPr>
          <w:p w14:paraId="2BAA0B26" w14:textId="77777777" w:rsidR="00312C25" w:rsidRPr="001F7323" w:rsidRDefault="00312C25" w:rsidP="00350F8F">
            <w:pPr>
              <w:spacing w:after="0"/>
              <w:rPr>
                <w:rFonts w:eastAsia="Times New Roman" w:cs="Calibri"/>
                <w:lang w:eastAsia="pl-PL"/>
              </w:rPr>
            </w:pPr>
          </w:p>
        </w:tc>
        <w:tc>
          <w:tcPr>
            <w:tcW w:w="556" w:type="pct"/>
            <w:tcBorders>
              <w:top w:val="dashed" w:sz="4" w:space="0" w:color="auto"/>
              <w:bottom w:val="nil"/>
            </w:tcBorders>
            <w:noWrap/>
            <w:hideMark/>
          </w:tcPr>
          <w:p w14:paraId="357A7717"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Wyższe</w:t>
            </w:r>
          </w:p>
        </w:tc>
        <w:tc>
          <w:tcPr>
            <w:tcW w:w="556" w:type="pct"/>
            <w:noWrap/>
            <w:hideMark/>
          </w:tcPr>
          <w:p w14:paraId="36376F5E"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Liczebność</w:t>
            </w:r>
          </w:p>
        </w:tc>
        <w:tc>
          <w:tcPr>
            <w:tcW w:w="555" w:type="pct"/>
            <w:noWrap/>
            <w:hideMark/>
          </w:tcPr>
          <w:p w14:paraId="07B843F7"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5</w:t>
            </w:r>
          </w:p>
        </w:tc>
        <w:tc>
          <w:tcPr>
            <w:tcW w:w="556" w:type="pct"/>
            <w:noWrap/>
            <w:hideMark/>
          </w:tcPr>
          <w:p w14:paraId="431413E7"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31</w:t>
            </w:r>
          </w:p>
        </w:tc>
        <w:tc>
          <w:tcPr>
            <w:tcW w:w="556" w:type="pct"/>
            <w:noWrap/>
            <w:hideMark/>
          </w:tcPr>
          <w:p w14:paraId="744C4F18"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42</w:t>
            </w:r>
          </w:p>
        </w:tc>
        <w:tc>
          <w:tcPr>
            <w:tcW w:w="555" w:type="pct"/>
            <w:noWrap/>
            <w:hideMark/>
          </w:tcPr>
          <w:p w14:paraId="2E83452E"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23</w:t>
            </w:r>
          </w:p>
        </w:tc>
        <w:tc>
          <w:tcPr>
            <w:tcW w:w="556" w:type="pct"/>
            <w:noWrap/>
            <w:hideMark/>
          </w:tcPr>
          <w:p w14:paraId="7D01BA1E"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3</w:t>
            </w:r>
          </w:p>
        </w:tc>
        <w:tc>
          <w:tcPr>
            <w:tcW w:w="556" w:type="pct"/>
            <w:noWrap/>
            <w:hideMark/>
          </w:tcPr>
          <w:p w14:paraId="464E0AE2"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14</w:t>
            </w:r>
          </w:p>
        </w:tc>
      </w:tr>
      <w:tr w:rsidR="0054381B" w:rsidRPr="001F7323" w14:paraId="37347CC7" w14:textId="77777777" w:rsidTr="0054381B">
        <w:trPr>
          <w:trHeight w:val="291"/>
        </w:trPr>
        <w:tc>
          <w:tcPr>
            <w:tcW w:w="555" w:type="pct"/>
            <w:tcBorders>
              <w:top w:val="nil"/>
              <w:bottom w:val="dashed" w:sz="4" w:space="0" w:color="auto"/>
            </w:tcBorders>
            <w:hideMark/>
          </w:tcPr>
          <w:p w14:paraId="2F51D75D" w14:textId="77777777" w:rsidR="00312C25" w:rsidRPr="001F7323" w:rsidRDefault="00312C25" w:rsidP="00350F8F">
            <w:pPr>
              <w:spacing w:after="0"/>
              <w:rPr>
                <w:rFonts w:eastAsia="Times New Roman" w:cs="Calibri"/>
                <w:lang w:eastAsia="pl-PL"/>
              </w:rPr>
            </w:pPr>
          </w:p>
        </w:tc>
        <w:tc>
          <w:tcPr>
            <w:tcW w:w="556" w:type="pct"/>
            <w:tcBorders>
              <w:top w:val="nil"/>
              <w:bottom w:val="dashed" w:sz="4" w:space="0" w:color="auto"/>
            </w:tcBorders>
            <w:noWrap/>
            <w:hideMark/>
          </w:tcPr>
          <w:p w14:paraId="71BFE047" w14:textId="77777777" w:rsidR="00312C25" w:rsidRPr="001F7323" w:rsidRDefault="00312C25" w:rsidP="00350F8F">
            <w:pPr>
              <w:spacing w:after="0"/>
              <w:jc w:val="right"/>
              <w:rPr>
                <w:rFonts w:eastAsia="Times New Roman" w:cs="Calibri"/>
                <w:lang w:eastAsia="pl-PL"/>
              </w:rPr>
            </w:pPr>
          </w:p>
        </w:tc>
        <w:tc>
          <w:tcPr>
            <w:tcW w:w="556" w:type="pct"/>
            <w:noWrap/>
            <w:hideMark/>
          </w:tcPr>
          <w:p w14:paraId="690BE74C" w14:textId="77777777" w:rsidR="00312C25" w:rsidRPr="001F7323" w:rsidRDefault="0049797B" w:rsidP="00350F8F">
            <w:pPr>
              <w:spacing w:after="0"/>
              <w:rPr>
                <w:rFonts w:eastAsia="Times New Roman" w:cs="Calibri"/>
                <w:lang w:eastAsia="pl-PL"/>
              </w:rPr>
            </w:pPr>
            <w:r w:rsidRPr="001F7323">
              <w:rPr>
                <w:rFonts w:eastAsia="Times New Roman" w:cs="Calibri"/>
                <w:lang w:eastAsia="pl-PL"/>
              </w:rPr>
              <w:t>%</w:t>
            </w:r>
          </w:p>
        </w:tc>
        <w:tc>
          <w:tcPr>
            <w:tcW w:w="555" w:type="pct"/>
            <w:noWrap/>
            <w:hideMark/>
          </w:tcPr>
          <w:p w14:paraId="08B530D8"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3%</w:t>
            </w:r>
          </w:p>
        </w:tc>
        <w:tc>
          <w:tcPr>
            <w:tcW w:w="556" w:type="pct"/>
            <w:noWrap/>
            <w:hideMark/>
          </w:tcPr>
          <w:p w14:paraId="2A1F86F7"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27%</w:t>
            </w:r>
          </w:p>
        </w:tc>
        <w:tc>
          <w:tcPr>
            <w:tcW w:w="556" w:type="pct"/>
            <w:noWrap/>
            <w:hideMark/>
          </w:tcPr>
          <w:p w14:paraId="168989ED"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37%</w:t>
            </w:r>
          </w:p>
        </w:tc>
        <w:tc>
          <w:tcPr>
            <w:tcW w:w="555" w:type="pct"/>
            <w:noWrap/>
            <w:hideMark/>
          </w:tcPr>
          <w:p w14:paraId="357CF48F"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20%</w:t>
            </w:r>
          </w:p>
        </w:tc>
        <w:tc>
          <w:tcPr>
            <w:tcW w:w="556" w:type="pct"/>
            <w:noWrap/>
            <w:hideMark/>
          </w:tcPr>
          <w:p w14:paraId="15BED2EA"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3%</w:t>
            </w:r>
          </w:p>
        </w:tc>
        <w:tc>
          <w:tcPr>
            <w:tcW w:w="556" w:type="pct"/>
            <w:noWrap/>
            <w:hideMark/>
          </w:tcPr>
          <w:p w14:paraId="54AE20FD" w14:textId="77777777" w:rsidR="00312C25" w:rsidRPr="001F7323" w:rsidRDefault="0049797B" w:rsidP="00350F8F">
            <w:pPr>
              <w:spacing w:after="0"/>
              <w:jc w:val="right"/>
              <w:rPr>
                <w:rFonts w:eastAsia="Times New Roman" w:cs="Calibri"/>
                <w:lang w:eastAsia="pl-PL"/>
              </w:rPr>
            </w:pPr>
            <w:r w:rsidRPr="001F7323">
              <w:rPr>
                <w:rFonts w:eastAsia="Times New Roman" w:cs="Calibri"/>
                <w:lang w:eastAsia="pl-PL"/>
              </w:rPr>
              <w:t>100%</w:t>
            </w:r>
          </w:p>
        </w:tc>
      </w:tr>
      <w:tr w:rsidR="0054381B" w:rsidRPr="001F7323" w14:paraId="25DD4190" w14:textId="77777777" w:rsidTr="0054381B">
        <w:trPr>
          <w:trHeight w:val="291"/>
        </w:trPr>
        <w:tc>
          <w:tcPr>
            <w:tcW w:w="555" w:type="pct"/>
            <w:tcBorders>
              <w:top w:val="dashed" w:sz="4" w:space="0" w:color="auto"/>
              <w:bottom w:val="nil"/>
            </w:tcBorders>
            <w:noWrap/>
            <w:hideMark/>
          </w:tcPr>
          <w:p w14:paraId="73A3A339" w14:textId="77777777" w:rsidR="00D275B5" w:rsidRPr="001F7323" w:rsidRDefault="00D275B5" w:rsidP="00350F8F">
            <w:pPr>
              <w:spacing w:after="0"/>
              <w:rPr>
                <w:rFonts w:eastAsia="Times New Roman" w:cs="Calibri"/>
                <w:lang w:eastAsia="pl-PL"/>
              </w:rPr>
            </w:pPr>
            <w:r w:rsidRPr="001F7323">
              <w:rPr>
                <w:rFonts w:eastAsia="Times New Roman" w:cs="Calibri"/>
                <w:lang w:eastAsia="pl-PL"/>
              </w:rPr>
              <w:lastRenderedPageBreak/>
              <w:t>Ogółem</w:t>
            </w:r>
          </w:p>
        </w:tc>
        <w:tc>
          <w:tcPr>
            <w:tcW w:w="556" w:type="pct"/>
            <w:tcBorders>
              <w:top w:val="dashed" w:sz="4" w:space="0" w:color="auto"/>
              <w:bottom w:val="nil"/>
            </w:tcBorders>
          </w:tcPr>
          <w:p w14:paraId="67B9C61A" w14:textId="77777777" w:rsidR="00D275B5" w:rsidRPr="001F7323" w:rsidRDefault="00D275B5" w:rsidP="00350F8F">
            <w:pPr>
              <w:spacing w:after="0"/>
              <w:rPr>
                <w:rFonts w:eastAsia="Times New Roman" w:cs="Calibri"/>
                <w:lang w:eastAsia="pl-PL"/>
              </w:rPr>
            </w:pPr>
          </w:p>
        </w:tc>
        <w:tc>
          <w:tcPr>
            <w:tcW w:w="556" w:type="pct"/>
            <w:noWrap/>
            <w:hideMark/>
          </w:tcPr>
          <w:p w14:paraId="5CF1D226" w14:textId="77777777" w:rsidR="00D275B5" w:rsidRPr="001F7323" w:rsidRDefault="00D275B5" w:rsidP="00350F8F">
            <w:pPr>
              <w:spacing w:after="0"/>
              <w:rPr>
                <w:rFonts w:eastAsia="Times New Roman" w:cs="Calibri"/>
                <w:lang w:eastAsia="pl-PL"/>
              </w:rPr>
            </w:pPr>
            <w:r w:rsidRPr="001F7323">
              <w:rPr>
                <w:rFonts w:eastAsia="Times New Roman" w:cs="Calibri"/>
                <w:lang w:eastAsia="pl-PL"/>
              </w:rPr>
              <w:t>Liczebność</w:t>
            </w:r>
          </w:p>
        </w:tc>
        <w:tc>
          <w:tcPr>
            <w:tcW w:w="555" w:type="pct"/>
            <w:noWrap/>
            <w:hideMark/>
          </w:tcPr>
          <w:p w14:paraId="4417DB90"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22</w:t>
            </w:r>
          </w:p>
        </w:tc>
        <w:tc>
          <w:tcPr>
            <w:tcW w:w="556" w:type="pct"/>
            <w:noWrap/>
            <w:hideMark/>
          </w:tcPr>
          <w:p w14:paraId="624F0265"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69</w:t>
            </w:r>
          </w:p>
        </w:tc>
        <w:tc>
          <w:tcPr>
            <w:tcW w:w="556" w:type="pct"/>
            <w:noWrap/>
            <w:hideMark/>
          </w:tcPr>
          <w:p w14:paraId="0C1BC9CA"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72</w:t>
            </w:r>
          </w:p>
        </w:tc>
        <w:tc>
          <w:tcPr>
            <w:tcW w:w="555" w:type="pct"/>
            <w:noWrap/>
            <w:hideMark/>
          </w:tcPr>
          <w:p w14:paraId="21190FD8"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35</w:t>
            </w:r>
          </w:p>
        </w:tc>
        <w:tc>
          <w:tcPr>
            <w:tcW w:w="556" w:type="pct"/>
            <w:noWrap/>
            <w:hideMark/>
          </w:tcPr>
          <w:p w14:paraId="5981938E"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4</w:t>
            </w:r>
          </w:p>
        </w:tc>
        <w:tc>
          <w:tcPr>
            <w:tcW w:w="556" w:type="pct"/>
            <w:noWrap/>
            <w:hideMark/>
          </w:tcPr>
          <w:p w14:paraId="5B06905E"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202</w:t>
            </w:r>
          </w:p>
        </w:tc>
      </w:tr>
      <w:tr w:rsidR="0054381B" w:rsidRPr="001F7323" w14:paraId="788DFDBB" w14:textId="77777777" w:rsidTr="0054381B">
        <w:trPr>
          <w:trHeight w:val="291"/>
        </w:trPr>
        <w:tc>
          <w:tcPr>
            <w:tcW w:w="555" w:type="pct"/>
            <w:tcBorders>
              <w:top w:val="nil"/>
              <w:bottom w:val="nil"/>
            </w:tcBorders>
            <w:hideMark/>
          </w:tcPr>
          <w:p w14:paraId="3428FBDE" w14:textId="77777777" w:rsidR="00D275B5" w:rsidRPr="001F7323" w:rsidRDefault="00D275B5" w:rsidP="00350F8F">
            <w:pPr>
              <w:spacing w:after="0"/>
              <w:rPr>
                <w:rFonts w:eastAsia="Times New Roman" w:cs="Calibri"/>
                <w:lang w:eastAsia="pl-PL"/>
              </w:rPr>
            </w:pPr>
          </w:p>
        </w:tc>
        <w:tc>
          <w:tcPr>
            <w:tcW w:w="556" w:type="pct"/>
            <w:tcBorders>
              <w:top w:val="nil"/>
              <w:bottom w:val="nil"/>
            </w:tcBorders>
          </w:tcPr>
          <w:p w14:paraId="23534339" w14:textId="77777777" w:rsidR="00D275B5" w:rsidRPr="001F7323" w:rsidRDefault="00D275B5" w:rsidP="00350F8F">
            <w:pPr>
              <w:spacing w:after="0"/>
              <w:rPr>
                <w:rFonts w:eastAsia="Times New Roman" w:cs="Calibri"/>
                <w:lang w:eastAsia="pl-PL"/>
              </w:rPr>
            </w:pPr>
          </w:p>
        </w:tc>
        <w:tc>
          <w:tcPr>
            <w:tcW w:w="556" w:type="pct"/>
            <w:tcBorders>
              <w:bottom w:val="nil"/>
            </w:tcBorders>
            <w:noWrap/>
            <w:hideMark/>
          </w:tcPr>
          <w:p w14:paraId="4C46B7CD" w14:textId="77777777" w:rsidR="00D275B5" w:rsidRPr="001F7323" w:rsidRDefault="00D275B5" w:rsidP="00350F8F">
            <w:pPr>
              <w:spacing w:after="0"/>
              <w:rPr>
                <w:rFonts w:eastAsia="Times New Roman" w:cs="Calibri"/>
                <w:lang w:eastAsia="pl-PL"/>
              </w:rPr>
            </w:pPr>
            <w:r w:rsidRPr="001F7323">
              <w:rPr>
                <w:rFonts w:eastAsia="Times New Roman" w:cs="Calibri"/>
                <w:lang w:eastAsia="pl-PL"/>
              </w:rPr>
              <w:t>%</w:t>
            </w:r>
          </w:p>
        </w:tc>
        <w:tc>
          <w:tcPr>
            <w:tcW w:w="555" w:type="pct"/>
            <w:tcBorders>
              <w:bottom w:val="nil"/>
            </w:tcBorders>
            <w:noWrap/>
            <w:hideMark/>
          </w:tcPr>
          <w:p w14:paraId="500601FF"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11%</w:t>
            </w:r>
          </w:p>
        </w:tc>
        <w:tc>
          <w:tcPr>
            <w:tcW w:w="556" w:type="pct"/>
            <w:tcBorders>
              <w:bottom w:val="nil"/>
            </w:tcBorders>
            <w:noWrap/>
            <w:hideMark/>
          </w:tcPr>
          <w:p w14:paraId="11877B44"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34%</w:t>
            </w:r>
          </w:p>
        </w:tc>
        <w:tc>
          <w:tcPr>
            <w:tcW w:w="556" w:type="pct"/>
            <w:tcBorders>
              <w:bottom w:val="nil"/>
            </w:tcBorders>
            <w:noWrap/>
            <w:hideMark/>
          </w:tcPr>
          <w:p w14:paraId="15909B33"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36%</w:t>
            </w:r>
          </w:p>
        </w:tc>
        <w:tc>
          <w:tcPr>
            <w:tcW w:w="555" w:type="pct"/>
            <w:tcBorders>
              <w:bottom w:val="nil"/>
            </w:tcBorders>
            <w:noWrap/>
            <w:hideMark/>
          </w:tcPr>
          <w:p w14:paraId="679EAF8B"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17%</w:t>
            </w:r>
          </w:p>
        </w:tc>
        <w:tc>
          <w:tcPr>
            <w:tcW w:w="556" w:type="pct"/>
            <w:tcBorders>
              <w:bottom w:val="nil"/>
            </w:tcBorders>
            <w:noWrap/>
            <w:hideMark/>
          </w:tcPr>
          <w:p w14:paraId="4DC1544B"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2%</w:t>
            </w:r>
          </w:p>
        </w:tc>
        <w:tc>
          <w:tcPr>
            <w:tcW w:w="556" w:type="pct"/>
            <w:tcBorders>
              <w:bottom w:val="nil"/>
            </w:tcBorders>
            <w:noWrap/>
            <w:hideMark/>
          </w:tcPr>
          <w:p w14:paraId="0CCB9133" w14:textId="77777777" w:rsidR="00D275B5" w:rsidRPr="001F7323" w:rsidRDefault="00D275B5" w:rsidP="00350F8F">
            <w:pPr>
              <w:spacing w:after="0"/>
              <w:jc w:val="right"/>
              <w:rPr>
                <w:rFonts w:eastAsia="Times New Roman" w:cs="Calibri"/>
                <w:lang w:eastAsia="pl-PL"/>
              </w:rPr>
            </w:pPr>
            <w:r w:rsidRPr="001F7323">
              <w:rPr>
                <w:rFonts w:eastAsia="Times New Roman" w:cs="Calibri"/>
                <w:lang w:eastAsia="pl-PL"/>
              </w:rPr>
              <w:t>100%</w:t>
            </w:r>
          </w:p>
        </w:tc>
      </w:tr>
    </w:tbl>
    <w:p w14:paraId="7A4BF594" w14:textId="77777777" w:rsidR="00E87E54" w:rsidRDefault="00C204DF" w:rsidP="00E87E54">
      <w:pPr>
        <w:suppressAutoHyphens/>
        <w:rPr>
          <w:rFonts w:eastAsia="SimSun" w:cs="Calibri"/>
          <w:b/>
          <w:bCs/>
          <w:lang w:eastAsia="ar-SA"/>
        </w:rPr>
      </w:pPr>
      <w:r w:rsidRPr="004645E6">
        <w:rPr>
          <w:rFonts w:eastAsia="SimSun" w:cs="Calibri"/>
          <w:b/>
          <w:bCs/>
          <w:lang w:eastAsia="ar-SA"/>
        </w:rPr>
        <w:t>N=202</w:t>
      </w:r>
    </w:p>
    <w:p w14:paraId="4F191857" w14:textId="2ED87D9B" w:rsidR="00C204DF" w:rsidRPr="004645E6" w:rsidRDefault="00C204DF" w:rsidP="00E004FA">
      <w:pPr>
        <w:suppressAutoHyphens/>
        <w:spacing w:after="240"/>
        <w:rPr>
          <w:rFonts w:eastAsia="SimSun" w:cs="Calibri"/>
          <w:b/>
          <w:bCs/>
          <w:lang w:eastAsia="ar-SA"/>
        </w:rPr>
      </w:pPr>
      <w:r w:rsidRPr="004645E6">
        <w:rPr>
          <w:rFonts w:eastAsia="SimSun" w:cs="Calibri"/>
          <w:b/>
          <w:bCs/>
          <w:lang w:eastAsia="ar-SA"/>
        </w:rPr>
        <w:t xml:space="preserve">Źródło: </w:t>
      </w:r>
      <w:r w:rsidR="0072615E" w:rsidRPr="0072615E">
        <w:rPr>
          <w:rFonts w:asciiTheme="minorHAnsi" w:hAnsiTheme="minorHAnsi" w:cstheme="minorHAnsi"/>
          <w:b/>
          <w:bCs/>
        </w:rPr>
        <w:t>Opracowanie własne.</w:t>
      </w:r>
    </w:p>
    <w:p w14:paraId="10C798E6" w14:textId="005A03BA" w:rsidR="00E87E54" w:rsidRDefault="00923A29" w:rsidP="00E87E54">
      <w:pPr>
        <w:pStyle w:val="Legenda"/>
        <w:keepNext/>
        <w:spacing w:after="120" w:line="276" w:lineRule="auto"/>
        <w:rPr>
          <w:sz w:val="22"/>
          <w:szCs w:val="22"/>
        </w:rPr>
      </w:pPr>
      <w:bookmarkStart w:id="353" w:name="_Toc159316292"/>
      <w:r w:rsidRPr="004645E6">
        <w:rPr>
          <w:sz w:val="22"/>
          <w:szCs w:val="22"/>
        </w:rPr>
        <w:t xml:space="preserve">Tabela </w:t>
      </w:r>
      <w:r w:rsidR="006D4BCF" w:rsidRPr="004645E6">
        <w:rPr>
          <w:sz w:val="22"/>
          <w:szCs w:val="22"/>
        </w:rPr>
        <w:fldChar w:fldCharType="begin"/>
      </w:r>
      <w:r w:rsidRPr="004645E6">
        <w:rPr>
          <w:sz w:val="22"/>
          <w:szCs w:val="22"/>
        </w:rPr>
        <w:instrText xml:space="preserve"> SEQ Tabela \* ARABIC </w:instrText>
      </w:r>
      <w:r w:rsidR="006D4BCF" w:rsidRPr="004645E6">
        <w:rPr>
          <w:sz w:val="22"/>
          <w:szCs w:val="22"/>
        </w:rPr>
        <w:fldChar w:fldCharType="separate"/>
      </w:r>
      <w:r w:rsidR="003073CB">
        <w:rPr>
          <w:noProof/>
          <w:sz w:val="22"/>
          <w:szCs w:val="22"/>
        </w:rPr>
        <w:t>63</w:t>
      </w:r>
      <w:r w:rsidR="006D4BCF" w:rsidRPr="004645E6">
        <w:rPr>
          <w:sz w:val="22"/>
          <w:szCs w:val="22"/>
        </w:rPr>
        <w:fldChar w:fldCharType="end"/>
      </w:r>
      <w:r w:rsidRPr="004645E6">
        <w:rPr>
          <w:sz w:val="22"/>
          <w:szCs w:val="22"/>
        </w:rPr>
        <w:t>. Realizatorzy wsparcia w ZOL/ZPO uczestniczący w badaniu - poziom gotowości do</w:t>
      </w:r>
      <w:r w:rsidR="00262E09">
        <w:rPr>
          <w:sz w:val="22"/>
          <w:szCs w:val="22"/>
        </w:rPr>
        <w:t> </w:t>
      </w:r>
      <w:r w:rsidRPr="004645E6">
        <w:rPr>
          <w:sz w:val="22"/>
          <w:szCs w:val="22"/>
        </w:rPr>
        <w:t>działań opiekuńczych w środowisku odbiorcy wsparcia w podziale na wykształcenie</w:t>
      </w:r>
      <w:bookmarkEnd w:id="353"/>
    </w:p>
    <w:tbl>
      <w:tblPr>
        <w:tblStyle w:val="Styl7"/>
        <w:tblW w:w="4996" w:type="pct"/>
        <w:tblLayout w:type="fixed"/>
        <w:tblLook w:val="04A0" w:firstRow="1" w:lastRow="0" w:firstColumn="1" w:lastColumn="0" w:noHBand="0" w:noVBand="1"/>
      </w:tblPr>
      <w:tblGrid>
        <w:gridCol w:w="1002"/>
        <w:gridCol w:w="1127"/>
        <w:gridCol w:w="990"/>
        <w:gridCol w:w="893"/>
        <w:gridCol w:w="1001"/>
        <w:gridCol w:w="1001"/>
        <w:gridCol w:w="1001"/>
        <w:gridCol w:w="1001"/>
        <w:gridCol w:w="1003"/>
      </w:tblGrid>
      <w:tr w:rsidR="0054381B" w:rsidRPr="00A24688" w14:paraId="456340E6" w14:textId="77777777" w:rsidTr="0054381B">
        <w:trPr>
          <w:trHeight w:val="271"/>
        </w:trPr>
        <w:tc>
          <w:tcPr>
            <w:tcW w:w="555" w:type="pct"/>
            <w:tcBorders>
              <w:top w:val="nil"/>
              <w:bottom w:val="single" w:sz="24" w:space="0" w:color="00B0F0"/>
            </w:tcBorders>
            <w:noWrap/>
          </w:tcPr>
          <w:p w14:paraId="54417A7B"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nil"/>
              <w:bottom w:val="single" w:sz="24" w:space="0" w:color="00B0F0"/>
            </w:tcBorders>
            <w:noWrap/>
          </w:tcPr>
          <w:p w14:paraId="6F04B319" w14:textId="77777777" w:rsidR="00A90E04" w:rsidRPr="00A24688" w:rsidRDefault="00A90E04" w:rsidP="00350F8F">
            <w:pPr>
              <w:spacing w:after="0"/>
              <w:rPr>
                <w:rFonts w:asciiTheme="minorHAnsi" w:eastAsia="Times New Roman" w:hAnsiTheme="minorHAnsi" w:cstheme="minorHAnsi"/>
                <w:lang w:eastAsia="pl-PL"/>
              </w:rPr>
            </w:pPr>
          </w:p>
        </w:tc>
        <w:tc>
          <w:tcPr>
            <w:tcW w:w="549" w:type="pct"/>
            <w:tcBorders>
              <w:top w:val="nil"/>
              <w:bottom w:val="single" w:sz="24" w:space="0" w:color="00B0F0"/>
            </w:tcBorders>
            <w:noWrap/>
          </w:tcPr>
          <w:p w14:paraId="2257ADEF" w14:textId="77777777" w:rsidR="00A90E04" w:rsidRPr="00A24688" w:rsidRDefault="00A90E04" w:rsidP="00350F8F">
            <w:pPr>
              <w:spacing w:after="0"/>
              <w:rPr>
                <w:rFonts w:asciiTheme="minorHAnsi" w:eastAsia="Times New Roman" w:hAnsiTheme="minorHAnsi" w:cstheme="minorHAnsi"/>
                <w:lang w:eastAsia="pl-PL"/>
              </w:rPr>
            </w:pPr>
          </w:p>
        </w:tc>
        <w:tc>
          <w:tcPr>
            <w:tcW w:w="495" w:type="pct"/>
            <w:tcBorders>
              <w:top w:val="nil"/>
              <w:bottom w:val="single" w:sz="24" w:space="0" w:color="00B0F0"/>
            </w:tcBorders>
            <w:noWrap/>
            <w:hideMark/>
          </w:tcPr>
          <w:p w14:paraId="18B87A60" w14:textId="77777777" w:rsidR="00A90E04" w:rsidRPr="00A24688" w:rsidRDefault="00A90E04" w:rsidP="007549F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Bardzo dobrze</w:t>
            </w:r>
          </w:p>
        </w:tc>
        <w:tc>
          <w:tcPr>
            <w:tcW w:w="555" w:type="pct"/>
            <w:tcBorders>
              <w:top w:val="nil"/>
              <w:bottom w:val="single" w:sz="24" w:space="0" w:color="00B0F0"/>
            </w:tcBorders>
            <w:noWrap/>
            <w:hideMark/>
          </w:tcPr>
          <w:p w14:paraId="783B7277" w14:textId="77777777" w:rsidR="00A90E04" w:rsidRPr="00A24688" w:rsidRDefault="00A90E04" w:rsidP="007549F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Raczej dobrze</w:t>
            </w:r>
          </w:p>
        </w:tc>
        <w:tc>
          <w:tcPr>
            <w:tcW w:w="555" w:type="pct"/>
            <w:tcBorders>
              <w:top w:val="nil"/>
              <w:bottom w:val="single" w:sz="24" w:space="0" w:color="00B0F0"/>
            </w:tcBorders>
            <w:noWrap/>
            <w:hideMark/>
          </w:tcPr>
          <w:p w14:paraId="1BA324E9" w14:textId="697713E1" w:rsidR="00A90E04" w:rsidRPr="00A24688" w:rsidRDefault="00A90E04" w:rsidP="007549F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Ani dobrze, ani</w:t>
            </w:r>
            <w:r w:rsidR="002A17C8">
              <w:rPr>
                <w:rFonts w:asciiTheme="minorHAnsi" w:eastAsia="Times New Roman" w:hAnsiTheme="minorHAnsi" w:cstheme="minorHAnsi"/>
                <w:lang w:eastAsia="pl-PL"/>
              </w:rPr>
              <w:t> </w:t>
            </w:r>
            <w:r w:rsidRPr="00A24688">
              <w:rPr>
                <w:rFonts w:asciiTheme="minorHAnsi" w:eastAsia="Times New Roman" w:hAnsiTheme="minorHAnsi" w:cstheme="minorHAnsi"/>
                <w:lang w:eastAsia="pl-PL"/>
              </w:rPr>
              <w:t>niedobrze</w:t>
            </w:r>
          </w:p>
        </w:tc>
        <w:tc>
          <w:tcPr>
            <w:tcW w:w="555" w:type="pct"/>
            <w:tcBorders>
              <w:top w:val="nil"/>
              <w:bottom w:val="single" w:sz="24" w:space="0" w:color="00B0F0"/>
            </w:tcBorders>
            <w:noWrap/>
            <w:hideMark/>
          </w:tcPr>
          <w:p w14:paraId="5CCBC4DA" w14:textId="77777777" w:rsidR="00A90E04" w:rsidRPr="00A24688" w:rsidRDefault="00A90E04" w:rsidP="007549F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Raczej źle</w:t>
            </w:r>
          </w:p>
        </w:tc>
        <w:tc>
          <w:tcPr>
            <w:tcW w:w="555" w:type="pct"/>
            <w:tcBorders>
              <w:top w:val="nil"/>
              <w:bottom w:val="single" w:sz="24" w:space="0" w:color="00B0F0"/>
            </w:tcBorders>
            <w:noWrap/>
            <w:hideMark/>
          </w:tcPr>
          <w:p w14:paraId="104BC09B" w14:textId="77777777" w:rsidR="00A90E04" w:rsidRPr="00A24688" w:rsidRDefault="00C204DF" w:rsidP="007549F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Bardzo źle</w:t>
            </w:r>
          </w:p>
        </w:tc>
        <w:tc>
          <w:tcPr>
            <w:tcW w:w="556" w:type="pct"/>
            <w:tcBorders>
              <w:top w:val="nil"/>
              <w:bottom w:val="single" w:sz="24" w:space="0" w:color="00B0F0"/>
            </w:tcBorders>
            <w:noWrap/>
            <w:hideMark/>
          </w:tcPr>
          <w:p w14:paraId="4528B2E1" w14:textId="77777777" w:rsidR="00A90E04" w:rsidRPr="00A24688" w:rsidRDefault="00A90E04" w:rsidP="007549F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Ogółem</w:t>
            </w:r>
          </w:p>
        </w:tc>
      </w:tr>
      <w:tr w:rsidR="0054381B" w:rsidRPr="00A24688" w14:paraId="78530426" w14:textId="77777777" w:rsidTr="0054381B">
        <w:trPr>
          <w:trHeight w:val="271"/>
        </w:trPr>
        <w:tc>
          <w:tcPr>
            <w:tcW w:w="555" w:type="pct"/>
            <w:tcBorders>
              <w:top w:val="single" w:sz="24" w:space="0" w:color="00B0F0"/>
              <w:bottom w:val="nil"/>
            </w:tcBorders>
            <w:noWrap/>
            <w:hideMark/>
          </w:tcPr>
          <w:p w14:paraId="0BBD8542"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ykształcenie</w:t>
            </w:r>
          </w:p>
        </w:tc>
        <w:tc>
          <w:tcPr>
            <w:tcW w:w="624" w:type="pct"/>
            <w:tcBorders>
              <w:top w:val="single" w:sz="24" w:space="0" w:color="00B0F0"/>
              <w:bottom w:val="nil"/>
            </w:tcBorders>
            <w:noWrap/>
            <w:hideMark/>
          </w:tcPr>
          <w:p w14:paraId="00ADF651"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Zasadnicze zawodowe</w:t>
            </w:r>
          </w:p>
        </w:tc>
        <w:tc>
          <w:tcPr>
            <w:tcW w:w="549" w:type="pct"/>
            <w:tcBorders>
              <w:top w:val="single" w:sz="24" w:space="0" w:color="00B0F0"/>
            </w:tcBorders>
            <w:noWrap/>
            <w:hideMark/>
          </w:tcPr>
          <w:p w14:paraId="2CCF43E4"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495" w:type="pct"/>
            <w:tcBorders>
              <w:top w:val="single" w:sz="24" w:space="0" w:color="00B0F0"/>
            </w:tcBorders>
            <w:noWrap/>
            <w:hideMark/>
          </w:tcPr>
          <w:p w14:paraId="266C39BA"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5" w:type="pct"/>
            <w:tcBorders>
              <w:top w:val="single" w:sz="24" w:space="0" w:color="00B0F0"/>
            </w:tcBorders>
            <w:noWrap/>
            <w:hideMark/>
          </w:tcPr>
          <w:p w14:paraId="20EF66E2"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5" w:type="pct"/>
            <w:tcBorders>
              <w:top w:val="single" w:sz="24" w:space="0" w:color="00B0F0"/>
            </w:tcBorders>
            <w:noWrap/>
            <w:hideMark/>
          </w:tcPr>
          <w:p w14:paraId="1B4AA0D1"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5" w:type="pct"/>
            <w:tcBorders>
              <w:top w:val="single" w:sz="24" w:space="0" w:color="00B0F0"/>
            </w:tcBorders>
            <w:noWrap/>
            <w:hideMark/>
          </w:tcPr>
          <w:p w14:paraId="1908304E"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5" w:type="pct"/>
            <w:tcBorders>
              <w:top w:val="single" w:sz="24" w:space="0" w:color="00B0F0"/>
            </w:tcBorders>
            <w:noWrap/>
            <w:hideMark/>
          </w:tcPr>
          <w:p w14:paraId="6A31EF45"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tcBorders>
              <w:top w:val="single" w:sz="24" w:space="0" w:color="00B0F0"/>
            </w:tcBorders>
            <w:noWrap/>
            <w:hideMark/>
          </w:tcPr>
          <w:p w14:paraId="18B524D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w:t>
            </w:r>
          </w:p>
        </w:tc>
      </w:tr>
      <w:tr w:rsidR="0054381B" w:rsidRPr="00A24688" w14:paraId="778A43B4" w14:textId="77777777" w:rsidTr="0054381B">
        <w:trPr>
          <w:trHeight w:val="271"/>
        </w:trPr>
        <w:tc>
          <w:tcPr>
            <w:tcW w:w="555" w:type="pct"/>
            <w:tcBorders>
              <w:top w:val="nil"/>
              <w:bottom w:val="nil"/>
            </w:tcBorders>
            <w:hideMark/>
          </w:tcPr>
          <w:p w14:paraId="23D320EA"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75A27544" w14:textId="77777777" w:rsidR="00A90E04" w:rsidRPr="00A24688" w:rsidRDefault="00A90E04" w:rsidP="00350F8F">
            <w:pPr>
              <w:spacing w:after="0"/>
              <w:rPr>
                <w:rFonts w:asciiTheme="minorHAnsi" w:eastAsia="Times New Roman" w:hAnsiTheme="minorHAnsi" w:cstheme="minorHAnsi"/>
                <w:lang w:eastAsia="pl-PL"/>
              </w:rPr>
            </w:pPr>
          </w:p>
        </w:tc>
        <w:tc>
          <w:tcPr>
            <w:tcW w:w="549" w:type="pct"/>
            <w:noWrap/>
            <w:hideMark/>
          </w:tcPr>
          <w:p w14:paraId="74799DBF"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495" w:type="pct"/>
            <w:noWrap/>
            <w:hideMark/>
          </w:tcPr>
          <w:p w14:paraId="78A5A5E3"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3,3%</w:t>
            </w:r>
          </w:p>
        </w:tc>
        <w:tc>
          <w:tcPr>
            <w:tcW w:w="555" w:type="pct"/>
            <w:noWrap/>
            <w:hideMark/>
          </w:tcPr>
          <w:p w14:paraId="05D9FF43"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3,3%</w:t>
            </w:r>
          </w:p>
        </w:tc>
        <w:tc>
          <w:tcPr>
            <w:tcW w:w="555" w:type="pct"/>
            <w:noWrap/>
            <w:hideMark/>
          </w:tcPr>
          <w:p w14:paraId="17226251"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5" w:type="pct"/>
            <w:noWrap/>
            <w:hideMark/>
          </w:tcPr>
          <w:p w14:paraId="1D228103"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3,3%</w:t>
            </w:r>
          </w:p>
        </w:tc>
        <w:tc>
          <w:tcPr>
            <w:tcW w:w="555" w:type="pct"/>
            <w:noWrap/>
            <w:hideMark/>
          </w:tcPr>
          <w:p w14:paraId="4FBC23C9"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7FB5ABBC"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4D634BF8" w14:textId="77777777" w:rsidTr="0054381B">
        <w:trPr>
          <w:trHeight w:val="271"/>
        </w:trPr>
        <w:tc>
          <w:tcPr>
            <w:tcW w:w="555" w:type="pct"/>
            <w:tcBorders>
              <w:top w:val="nil"/>
              <w:bottom w:val="nil"/>
            </w:tcBorders>
            <w:hideMark/>
          </w:tcPr>
          <w:p w14:paraId="0E544CB3"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530F2FB1"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Średnie zawodowe</w:t>
            </w:r>
          </w:p>
        </w:tc>
        <w:tc>
          <w:tcPr>
            <w:tcW w:w="549" w:type="pct"/>
            <w:noWrap/>
            <w:hideMark/>
          </w:tcPr>
          <w:p w14:paraId="08A569C7"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495" w:type="pct"/>
            <w:noWrap/>
            <w:hideMark/>
          </w:tcPr>
          <w:p w14:paraId="4CD7ADEA"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5" w:type="pct"/>
            <w:noWrap/>
            <w:hideMark/>
          </w:tcPr>
          <w:p w14:paraId="0937D3CF"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w:t>
            </w:r>
          </w:p>
        </w:tc>
        <w:tc>
          <w:tcPr>
            <w:tcW w:w="555" w:type="pct"/>
            <w:noWrap/>
            <w:hideMark/>
          </w:tcPr>
          <w:p w14:paraId="3DC571F5"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7</w:t>
            </w:r>
          </w:p>
        </w:tc>
        <w:tc>
          <w:tcPr>
            <w:tcW w:w="555" w:type="pct"/>
            <w:noWrap/>
            <w:hideMark/>
          </w:tcPr>
          <w:p w14:paraId="5AB1A1F6"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5" w:type="pct"/>
            <w:noWrap/>
            <w:hideMark/>
          </w:tcPr>
          <w:p w14:paraId="6B9F5206"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5A1AB374"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5</w:t>
            </w:r>
          </w:p>
        </w:tc>
      </w:tr>
      <w:tr w:rsidR="0054381B" w:rsidRPr="00A24688" w14:paraId="2B2C2A9A" w14:textId="77777777" w:rsidTr="0054381B">
        <w:trPr>
          <w:trHeight w:val="271"/>
        </w:trPr>
        <w:tc>
          <w:tcPr>
            <w:tcW w:w="555" w:type="pct"/>
            <w:tcBorders>
              <w:top w:val="nil"/>
              <w:bottom w:val="nil"/>
            </w:tcBorders>
            <w:hideMark/>
          </w:tcPr>
          <w:p w14:paraId="75665955"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727E15D3" w14:textId="77777777" w:rsidR="00A90E04" w:rsidRPr="00A24688" w:rsidRDefault="00A90E04" w:rsidP="00350F8F">
            <w:pPr>
              <w:spacing w:after="0"/>
              <w:rPr>
                <w:rFonts w:asciiTheme="minorHAnsi" w:eastAsia="Times New Roman" w:hAnsiTheme="minorHAnsi" w:cstheme="minorHAnsi"/>
                <w:lang w:eastAsia="pl-PL"/>
              </w:rPr>
            </w:pPr>
          </w:p>
        </w:tc>
        <w:tc>
          <w:tcPr>
            <w:tcW w:w="549" w:type="pct"/>
            <w:noWrap/>
            <w:hideMark/>
          </w:tcPr>
          <w:p w14:paraId="6A183AE8"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495" w:type="pct"/>
            <w:noWrap/>
            <w:hideMark/>
          </w:tcPr>
          <w:p w14:paraId="3E98CED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3,3%</w:t>
            </w:r>
          </w:p>
        </w:tc>
        <w:tc>
          <w:tcPr>
            <w:tcW w:w="555" w:type="pct"/>
            <w:noWrap/>
            <w:hideMark/>
          </w:tcPr>
          <w:p w14:paraId="0743F1EA"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3,3%</w:t>
            </w:r>
          </w:p>
        </w:tc>
        <w:tc>
          <w:tcPr>
            <w:tcW w:w="555" w:type="pct"/>
            <w:noWrap/>
            <w:hideMark/>
          </w:tcPr>
          <w:p w14:paraId="54A44F62"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6,7%</w:t>
            </w:r>
          </w:p>
        </w:tc>
        <w:tc>
          <w:tcPr>
            <w:tcW w:w="555" w:type="pct"/>
            <w:noWrap/>
            <w:hideMark/>
          </w:tcPr>
          <w:p w14:paraId="3E86575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6,7%</w:t>
            </w:r>
          </w:p>
        </w:tc>
        <w:tc>
          <w:tcPr>
            <w:tcW w:w="555" w:type="pct"/>
            <w:noWrap/>
            <w:hideMark/>
          </w:tcPr>
          <w:p w14:paraId="42D17E4B"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79E6ED5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3208DB39" w14:textId="77777777" w:rsidTr="0054381B">
        <w:trPr>
          <w:trHeight w:val="271"/>
        </w:trPr>
        <w:tc>
          <w:tcPr>
            <w:tcW w:w="555" w:type="pct"/>
            <w:tcBorders>
              <w:top w:val="nil"/>
              <w:bottom w:val="nil"/>
            </w:tcBorders>
            <w:hideMark/>
          </w:tcPr>
          <w:p w14:paraId="586B237F"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213D98E7"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Średnie ogólnokształcące</w:t>
            </w:r>
          </w:p>
        </w:tc>
        <w:tc>
          <w:tcPr>
            <w:tcW w:w="549" w:type="pct"/>
            <w:noWrap/>
            <w:hideMark/>
          </w:tcPr>
          <w:p w14:paraId="531FA09F"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495" w:type="pct"/>
            <w:noWrap/>
            <w:hideMark/>
          </w:tcPr>
          <w:p w14:paraId="7F61D145"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w:t>
            </w:r>
          </w:p>
        </w:tc>
        <w:tc>
          <w:tcPr>
            <w:tcW w:w="555" w:type="pct"/>
            <w:noWrap/>
            <w:hideMark/>
          </w:tcPr>
          <w:p w14:paraId="66A6384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w:t>
            </w:r>
          </w:p>
        </w:tc>
        <w:tc>
          <w:tcPr>
            <w:tcW w:w="555" w:type="pct"/>
            <w:noWrap/>
            <w:hideMark/>
          </w:tcPr>
          <w:p w14:paraId="11C9F182"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6</w:t>
            </w:r>
          </w:p>
        </w:tc>
        <w:tc>
          <w:tcPr>
            <w:tcW w:w="555" w:type="pct"/>
            <w:noWrap/>
            <w:hideMark/>
          </w:tcPr>
          <w:p w14:paraId="0B42C96B"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w:t>
            </w:r>
          </w:p>
        </w:tc>
        <w:tc>
          <w:tcPr>
            <w:tcW w:w="555" w:type="pct"/>
            <w:noWrap/>
            <w:hideMark/>
          </w:tcPr>
          <w:p w14:paraId="1C35C266"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6" w:type="pct"/>
            <w:noWrap/>
            <w:hideMark/>
          </w:tcPr>
          <w:p w14:paraId="556F8331"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0</w:t>
            </w:r>
          </w:p>
        </w:tc>
      </w:tr>
      <w:tr w:rsidR="0054381B" w:rsidRPr="00A24688" w14:paraId="5835BE88" w14:textId="77777777" w:rsidTr="0054381B">
        <w:trPr>
          <w:trHeight w:val="271"/>
        </w:trPr>
        <w:tc>
          <w:tcPr>
            <w:tcW w:w="555" w:type="pct"/>
            <w:tcBorders>
              <w:top w:val="nil"/>
              <w:bottom w:val="nil"/>
            </w:tcBorders>
            <w:hideMark/>
          </w:tcPr>
          <w:p w14:paraId="18CEED2E"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556DBE86" w14:textId="77777777" w:rsidR="00A90E04" w:rsidRPr="00A24688" w:rsidRDefault="00A90E04" w:rsidP="00350F8F">
            <w:pPr>
              <w:spacing w:after="0"/>
              <w:rPr>
                <w:rFonts w:asciiTheme="minorHAnsi" w:eastAsia="Times New Roman" w:hAnsiTheme="minorHAnsi" w:cstheme="minorHAnsi"/>
                <w:lang w:eastAsia="pl-PL"/>
              </w:rPr>
            </w:pPr>
          </w:p>
        </w:tc>
        <w:tc>
          <w:tcPr>
            <w:tcW w:w="549" w:type="pct"/>
            <w:noWrap/>
            <w:hideMark/>
          </w:tcPr>
          <w:p w14:paraId="6E32F916"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495" w:type="pct"/>
            <w:noWrap/>
            <w:hideMark/>
          </w:tcPr>
          <w:p w14:paraId="348ABC1A"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5,0%</w:t>
            </w:r>
          </w:p>
        </w:tc>
        <w:tc>
          <w:tcPr>
            <w:tcW w:w="555" w:type="pct"/>
            <w:noWrap/>
            <w:hideMark/>
          </w:tcPr>
          <w:p w14:paraId="495EF5B4"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5,0%</w:t>
            </w:r>
          </w:p>
        </w:tc>
        <w:tc>
          <w:tcPr>
            <w:tcW w:w="555" w:type="pct"/>
            <w:noWrap/>
            <w:hideMark/>
          </w:tcPr>
          <w:p w14:paraId="5B04E670"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0,0%</w:t>
            </w:r>
          </w:p>
        </w:tc>
        <w:tc>
          <w:tcPr>
            <w:tcW w:w="555" w:type="pct"/>
            <w:noWrap/>
            <w:hideMark/>
          </w:tcPr>
          <w:p w14:paraId="66092DAD"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5,0%</w:t>
            </w:r>
          </w:p>
        </w:tc>
        <w:tc>
          <w:tcPr>
            <w:tcW w:w="555" w:type="pct"/>
            <w:noWrap/>
            <w:hideMark/>
          </w:tcPr>
          <w:p w14:paraId="092A41A2"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0%</w:t>
            </w:r>
          </w:p>
        </w:tc>
        <w:tc>
          <w:tcPr>
            <w:tcW w:w="556" w:type="pct"/>
            <w:noWrap/>
            <w:hideMark/>
          </w:tcPr>
          <w:p w14:paraId="35249A0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5B20DDA7" w14:textId="77777777" w:rsidTr="0054381B">
        <w:trPr>
          <w:trHeight w:val="271"/>
        </w:trPr>
        <w:tc>
          <w:tcPr>
            <w:tcW w:w="555" w:type="pct"/>
            <w:tcBorders>
              <w:top w:val="nil"/>
              <w:bottom w:val="nil"/>
            </w:tcBorders>
            <w:hideMark/>
          </w:tcPr>
          <w:p w14:paraId="20DB45E5"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1715178B"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Policealne, pomaturalne</w:t>
            </w:r>
          </w:p>
        </w:tc>
        <w:tc>
          <w:tcPr>
            <w:tcW w:w="549" w:type="pct"/>
            <w:noWrap/>
            <w:hideMark/>
          </w:tcPr>
          <w:p w14:paraId="1F34EF90"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495" w:type="pct"/>
            <w:noWrap/>
            <w:hideMark/>
          </w:tcPr>
          <w:p w14:paraId="4CD7266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6</w:t>
            </w:r>
          </w:p>
        </w:tc>
        <w:tc>
          <w:tcPr>
            <w:tcW w:w="555" w:type="pct"/>
            <w:noWrap/>
            <w:hideMark/>
          </w:tcPr>
          <w:p w14:paraId="74E91502"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8</w:t>
            </w:r>
          </w:p>
        </w:tc>
        <w:tc>
          <w:tcPr>
            <w:tcW w:w="555" w:type="pct"/>
            <w:noWrap/>
            <w:hideMark/>
          </w:tcPr>
          <w:p w14:paraId="2CD7D488"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2</w:t>
            </w:r>
          </w:p>
        </w:tc>
        <w:tc>
          <w:tcPr>
            <w:tcW w:w="555" w:type="pct"/>
            <w:noWrap/>
            <w:hideMark/>
          </w:tcPr>
          <w:p w14:paraId="6F0120F9"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w:t>
            </w:r>
          </w:p>
        </w:tc>
        <w:tc>
          <w:tcPr>
            <w:tcW w:w="555" w:type="pct"/>
            <w:noWrap/>
            <w:hideMark/>
          </w:tcPr>
          <w:p w14:paraId="195AD9CF"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4D629CA9"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9</w:t>
            </w:r>
          </w:p>
        </w:tc>
      </w:tr>
      <w:tr w:rsidR="0054381B" w:rsidRPr="00A24688" w14:paraId="53CB9B8C" w14:textId="77777777" w:rsidTr="0054381B">
        <w:trPr>
          <w:trHeight w:val="271"/>
        </w:trPr>
        <w:tc>
          <w:tcPr>
            <w:tcW w:w="555" w:type="pct"/>
            <w:tcBorders>
              <w:top w:val="nil"/>
              <w:bottom w:val="nil"/>
            </w:tcBorders>
            <w:hideMark/>
          </w:tcPr>
          <w:p w14:paraId="16E43CD7"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4CFED088" w14:textId="77777777" w:rsidR="00A90E04" w:rsidRPr="00A24688" w:rsidRDefault="00A90E04" w:rsidP="00350F8F">
            <w:pPr>
              <w:spacing w:after="0"/>
              <w:rPr>
                <w:rFonts w:asciiTheme="minorHAnsi" w:eastAsia="Times New Roman" w:hAnsiTheme="minorHAnsi" w:cstheme="minorHAnsi"/>
                <w:lang w:eastAsia="pl-PL"/>
              </w:rPr>
            </w:pPr>
          </w:p>
        </w:tc>
        <w:tc>
          <w:tcPr>
            <w:tcW w:w="549" w:type="pct"/>
            <w:noWrap/>
            <w:hideMark/>
          </w:tcPr>
          <w:p w14:paraId="6692D5BC" w14:textId="77777777" w:rsidR="00A90E04" w:rsidRPr="00A24688" w:rsidRDefault="00A90E04" w:rsidP="00350F8F">
            <w:pPr>
              <w:spacing w:after="0"/>
              <w:rPr>
                <w:rFonts w:asciiTheme="minorHAnsi" w:eastAsia="Times New Roman" w:hAnsiTheme="minorHAnsi" w:cstheme="minorHAnsi"/>
                <w:lang w:eastAsia="pl-PL"/>
              </w:rPr>
            </w:pPr>
          </w:p>
        </w:tc>
        <w:tc>
          <w:tcPr>
            <w:tcW w:w="495" w:type="pct"/>
            <w:noWrap/>
            <w:hideMark/>
          </w:tcPr>
          <w:p w14:paraId="2A1E6F74"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2,7%</w:t>
            </w:r>
          </w:p>
        </w:tc>
        <w:tc>
          <w:tcPr>
            <w:tcW w:w="555" w:type="pct"/>
            <w:noWrap/>
            <w:hideMark/>
          </w:tcPr>
          <w:p w14:paraId="6CA68D0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6,7%</w:t>
            </w:r>
          </w:p>
        </w:tc>
        <w:tc>
          <w:tcPr>
            <w:tcW w:w="555" w:type="pct"/>
            <w:noWrap/>
            <w:hideMark/>
          </w:tcPr>
          <w:p w14:paraId="4C7D4838"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4,5%</w:t>
            </w:r>
          </w:p>
        </w:tc>
        <w:tc>
          <w:tcPr>
            <w:tcW w:w="555" w:type="pct"/>
            <w:noWrap/>
            <w:hideMark/>
          </w:tcPr>
          <w:p w14:paraId="7D485DCA"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6,1%</w:t>
            </w:r>
          </w:p>
        </w:tc>
        <w:tc>
          <w:tcPr>
            <w:tcW w:w="555" w:type="pct"/>
            <w:noWrap/>
            <w:hideMark/>
          </w:tcPr>
          <w:p w14:paraId="5C42F93B"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1060272D"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69AE8316" w14:textId="77777777" w:rsidTr="0054381B">
        <w:trPr>
          <w:trHeight w:val="271"/>
        </w:trPr>
        <w:tc>
          <w:tcPr>
            <w:tcW w:w="555" w:type="pct"/>
            <w:tcBorders>
              <w:top w:val="nil"/>
              <w:bottom w:val="nil"/>
            </w:tcBorders>
            <w:hideMark/>
          </w:tcPr>
          <w:p w14:paraId="451B3E86"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413A6D67"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yższe</w:t>
            </w:r>
          </w:p>
        </w:tc>
        <w:tc>
          <w:tcPr>
            <w:tcW w:w="549" w:type="pct"/>
            <w:noWrap/>
            <w:hideMark/>
          </w:tcPr>
          <w:p w14:paraId="7983D045"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495" w:type="pct"/>
            <w:noWrap/>
            <w:hideMark/>
          </w:tcPr>
          <w:p w14:paraId="50D9EEB0"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4</w:t>
            </w:r>
          </w:p>
        </w:tc>
        <w:tc>
          <w:tcPr>
            <w:tcW w:w="555" w:type="pct"/>
            <w:noWrap/>
            <w:hideMark/>
          </w:tcPr>
          <w:p w14:paraId="53A6A715"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0</w:t>
            </w:r>
          </w:p>
        </w:tc>
        <w:tc>
          <w:tcPr>
            <w:tcW w:w="555" w:type="pct"/>
            <w:noWrap/>
            <w:hideMark/>
          </w:tcPr>
          <w:p w14:paraId="3B64C5F8"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6</w:t>
            </w:r>
          </w:p>
        </w:tc>
        <w:tc>
          <w:tcPr>
            <w:tcW w:w="555" w:type="pct"/>
            <w:noWrap/>
            <w:hideMark/>
          </w:tcPr>
          <w:p w14:paraId="240B7FCE"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7</w:t>
            </w:r>
          </w:p>
        </w:tc>
        <w:tc>
          <w:tcPr>
            <w:tcW w:w="555" w:type="pct"/>
            <w:noWrap/>
            <w:hideMark/>
          </w:tcPr>
          <w:p w14:paraId="6832CAF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6</w:t>
            </w:r>
          </w:p>
        </w:tc>
        <w:tc>
          <w:tcPr>
            <w:tcW w:w="556" w:type="pct"/>
            <w:noWrap/>
            <w:hideMark/>
          </w:tcPr>
          <w:p w14:paraId="7FA14A5B"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13</w:t>
            </w:r>
          </w:p>
        </w:tc>
      </w:tr>
      <w:tr w:rsidR="0054381B" w:rsidRPr="00A24688" w14:paraId="4005E776" w14:textId="77777777" w:rsidTr="0054381B">
        <w:trPr>
          <w:trHeight w:val="271"/>
        </w:trPr>
        <w:tc>
          <w:tcPr>
            <w:tcW w:w="555" w:type="pct"/>
            <w:tcBorders>
              <w:top w:val="nil"/>
              <w:bottom w:val="dashed" w:sz="4" w:space="0" w:color="auto"/>
            </w:tcBorders>
            <w:hideMark/>
          </w:tcPr>
          <w:p w14:paraId="66E7D0E9" w14:textId="77777777" w:rsidR="00A90E04" w:rsidRPr="00A24688" w:rsidRDefault="00A90E04" w:rsidP="00350F8F">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66466664" w14:textId="77777777" w:rsidR="00A90E04" w:rsidRPr="00A24688" w:rsidRDefault="00A90E04" w:rsidP="00350F8F">
            <w:pPr>
              <w:spacing w:after="0"/>
              <w:rPr>
                <w:rFonts w:asciiTheme="minorHAnsi" w:eastAsia="Times New Roman" w:hAnsiTheme="minorHAnsi" w:cstheme="minorHAnsi"/>
                <w:lang w:eastAsia="pl-PL"/>
              </w:rPr>
            </w:pPr>
          </w:p>
        </w:tc>
        <w:tc>
          <w:tcPr>
            <w:tcW w:w="549" w:type="pct"/>
            <w:noWrap/>
            <w:hideMark/>
          </w:tcPr>
          <w:p w14:paraId="35D2EBD0" w14:textId="77777777" w:rsidR="00A90E04" w:rsidRPr="00A24688" w:rsidRDefault="00A90E04"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495" w:type="pct"/>
            <w:noWrap/>
            <w:hideMark/>
          </w:tcPr>
          <w:p w14:paraId="77AD4A19"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1,2%</w:t>
            </w:r>
          </w:p>
        </w:tc>
        <w:tc>
          <w:tcPr>
            <w:tcW w:w="555" w:type="pct"/>
            <w:noWrap/>
            <w:hideMark/>
          </w:tcPr>
          <w:p w14:paraId="4E00A27C"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6,5%</w:t>
            </w:r>
          </w:p>
        </w:tc>
        <w:tc>
          <w:tcPr>
            <w:tcW w:w="555" w:type="pct"/>
            <w:noWrap/>
            <w:hideMark/>
          </w:tcPr>
          <w:p w14:paraId="09663D33"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1,9%</w:t>
            </w:r>
          </w:p>
        </w:tc>
        <w:tc>
          <w:tcPr>
            <w:tcW w:w="555" w:type="pct"/>
            <w:noWrap/>
            <w:hideMark/>
          </w:tcPr>
          <w:p w14:paraId="32469250"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5,0%</w:t>
            </w:r>
          </w:p>
        </w:tc>
        <w:tc>
          <w:tcPr>
            <w:tcW w:w="555" w:type="pct"/>
            <w:noWrap/>
            <w:hideMark/>
          </w:tcPr>
          <w:p w14:paraId="5867D729"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3%</w:t>
            </w:r>
          </w:p>
        </w:tc>
        <w:tc>
          <w:tcPr>
            <w:tcW w:w="556" w:type="pct"/>
            <w:noWrap/>
            <w:hideMark/>
          </w:tcPr>
          <w:p w14:paraId="22B62067" w14:textId="77777777" w:rsidR="00A90E04" w:rsidRPr="00A24688" w:rsidRDefault="00A90E04"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2D6BFEDB" w14:textId="77777777" w:rsidTr="0054381B">
        <w:trPr>
          <w:trHeight w:val="271"/>
        </w:trPr>
        <w:tc>
          <w:tcPr>
            <w:tcW w:w="555" w:type="pct"/>
            <w:tcBorders>
              <w:top w:val="dashed" w:sz="4" w:space="0" w:color="auto"/>
              <w:bottom w:val="nil"/>
              <w:right w:val="nil"/>
            </w:tcBorders>
            <w:noWrap/>
            <w:hideMark/>
          </w:tcPr>
          <w:p w14:paraId="3D8D5DC1" w14:textId="77777777" w:rsidR="00CB3789" w:rsidRPr="00A24688" w:rsidRDefault="00CB3789"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Ogółem</w:t>
            </w:r>
          </w:p>
        </w:tc>
        <w:tc>
          <w:tcPr>
            <w:tcW w:w="624" w:type="pct"/>
            <w:tcBorders>
              <w:top w:val="dashed" w:sz="4" w:space="0" w:color="auto"/>
              <w:left w:val="nil"/>
              <w:bottom w:val="nil"/>
            </w:tcBorders>
          </w:tcPr>
          <w:p w14:paraId="73527E51" w14:textId="77777777" w:rsidR="00CB3789" w:rsidRPr="00A24688" w:rsidRDefault="00CB3789" w:rsidP="00350F8F">
            <w:pPr>
              <w:spacing w:after="0"/>
              <w:rPr>
                <w:rFonts w:asciiTheme="minorHAnsi" w:eastAsia="Times New Roman" w:hAnsiTheme="minorHAnsi" w:cstheme="minorHAnsi"/>
                <w:lang w:eastAsia="pl-PL"/>
              </w:rPr>
            </w:pPr>
          </w:p>
        </w:tc>
        <w:tc>
          <w:tcPr>
            <w:tcW w:w="549" w:type="pct"/>
            <w:noWrap/>
            <w:hideMark/>
          </w:tcPr>
          <w:p w14:paraId="3EC4D506" w14:textId="77777777" w:rsidR="00CB3789" w:rsidRPr="00A24688" w:rsidRDefault="00CB3789"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495" w:type="pct"/>
            <w:noWrap/>
            <w:hideMark/>
          </w:tcPr>
          <w:p w14:paraId="202D1ABA"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8</w:t>
            </w:r>
          </w:p>
        </w:tc>
        <w:tc>
          <w:tcPr>
            <w:tcW w:w="555" w:type="pct"/>
            <w:noWrap/>
            <w:hideMark/>
          </w:tcPr>
          <w:p w14:paraId="7D671959"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7</w:t>
            </w:r>
          </w:p>
        </w:tc>
        <w:tc>
          <w:tcPr>
            <w:tcW w:w="555" w:type="pct"/>
            <w:noWrap/>
            <w:hideMark/>
          </w:tcPr>
          <w:p w14:paraId="77446BFB"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61</w:t>
            </w:r>
          </w:p>
        </w:tc>
        <w:tc>
          <w:tcPr>
            <w:tcW w:w="555" w:type="pct"/>
            <w:noWrap/>
            <w:hideMark/>
          </w:tcPr>
          <w:p w14:paraId="16EF77BE"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7</w:t>
            </w:r>
          </w:p>
        </w:tc>
        <w:tc>
          <w:tcPr>
            <w:tcW w:w="555" w:type="pct"/>
            <w:noWrap/>
            <w:hideMark/>
          </w:tcPr>
          <w:p w14:paraId="7BD17BBA"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7</w:t>
            </w:r>
          </w:p>
        </w:tc>
        <w:tc>
          <w:tcPr>
            <w:tcW w:w="556" w:type="pct"/>
            <w:noWrap/>
            <w:hideMark/>
          </w:tcPr>
          <w:p w14:paraId="2E848841"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00</w:t>
            </w:r>
          </w:p>
        </w:tc>
      </w:tr>
      <w:tr w:rsidR="0054381B" w:rsidRPr="00A24688" w14:paraId="2FB67FA4" w14:textId="77777777" w:rsidTr="0054381B">
        <w:trPr>
          <w:trHeight w:val="271"/>
        </w:trPr>
        <w:tc>
          <w:tcPr>
            <w:tcW w:w="555" w:type="pct"/>
            <w:tcBorders>
              <w:top w:val="nil"/>
              <w:bottom w:val="nil"/>
              <w:right w:val="nil"/>
            </w:tcBorders>
            <w:hideMark/>
          </w:tcPr>
          <w:p w14:paraId="231CD7D9" w14:textId="77777777" w:rsidR="00CB3789" w:rsidRPr="00A24688" w:rsidRDefault="00CB3789" w:rsidP="00350F8F">
            <w:pPr>
              <w:spacing w:after="0"/>
              <w:rPr>
                <w:rFonts w:asciiTheme="minorHAnsi" w:eastAsia="Times New Roman" w:hAnsiTheme="minorHAnsi" w:cstheme="minorHAnsi"/>
                <w:lang w:eastAsia="pl-PL"/>
              </w:rPr>
            </w:pPr>
          </w:p>
        </w:tc>
        <w:tc>
          <w:tcPr>
            <w:tcW w:w="624" w:type="pct"/>
            <w:tcBorders>
              <w:top w:val="nil"/>
              <w:left w:val="nil"/>
              <w:bottom w:val="nil"/>
            </w:tcBorders>
          </w:tcPr>
          <w:p w14:paraId="249173D4" w14:textId="77777777" w:rsidR="00CB3789" w:rsidRPr="00A24688" w:rsidRDefault="00CB3789" w:rsidP="00350F8F">
            <w:pPr>
              <w:spacing w:after="0"/>
              <w:rPr>
                <w:rFonts w:asciiTheme="minorHAnsi" w:eastAsia="Times New Roman" w:hAnsiTheme="minorHAnsi" w:cstheme="minorHAnsi"/>
                <w:lang w:eastAsia="pl-PL"/>
              </w:rPr>
            </w:pPr>
          </w:p>
        </w:tc>
        <w:tc>
          <w:tcPr>
            <w:tcW w:w="549" w:type="pct"/>
            <w:noWrap/>
          </w:tcPr>
          <w:p w14:paraId="7B15573E" w14:textId="77777777" w:rsidR="00CB3789" w:rsidRPr="00A24688" w:rsidRDefault="00CB3789" w:rsidP="00350F8F">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495" w:type="pct"/>
            <w:noWrap/>
            <w:hideMark/>
          </w:tcPr>
          <w:p w14:paraId="7CC0CD72"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4,0%</w:t>
            </w:r>
          </w:p>
        </w:tc>
        <w:tc>
          <w:tcPr>
            <w:tcW w:w="555" w:type="pct"/>
            <w:noWrap/>
            <w:hideMark/>
          </w:tcPr>
          <w:p w14:paraId="0B968C39"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8,5%</w:t>
            </w:r>
          </w:p>
        </w:tc>
        <w:tc>
          <w:tcPr>
            <w:tcW w:w="555" w:type="pct"/>
            <w:noWrap/>
            <w:hideMark/>
          </w:tcPr>
          <w:p w14:paraId="298E1949"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0,5%</w:t>
            </w:r>
          </w:p>
        </w:tc>
        <w:tc>
          <w:tcPr>
            <w:tcW w:w="555" w:type="pct"/>
            <w:noWrap/>
            <w:hideMark/>
          </w:tcPr>
          <w:p w14:paraId="4B6CD04C"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3,5%</w:t>
            </w:r>
          </w:p>
        </w:tc>
        <w:tc>
          <w:tcPr>
            <w:tcW w:w="555" w:type="pct"/>
            <w:noWrap/>
            <w:hideMark/>
          </w:tcPr>
          <w:p w14:paraId="287FD817"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5%</w:t>
            </w:r>
          </w:p>
        </w:tc>
        <w:tc>
          <w:tcPr>
            <w:tcW w:w="556" w:type="pct"/>
            <w:noWrap/>
            <w:hideMark/>
          </w:tcPr>
          <w:p w14:paraId="4B91B416" w14:textId="77777777" w:rsidR="00CB3789" w:rsidRPr="00A24688" w:rsidRDefault="00CB3789" w:rsidP="00350F8F">
            <w:pPr>
              <w:spacing w:after="0"/>
              <w:jc w:val="right"/>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bl>
    <w:p w14:paraId="074B93A5" w14:textId="77777777" w:rsidR="00E87E54" w:rsidRDefault="00D53184" w:rsidP="00E87E54">
      <w:pPr>
        <w:pStyle w:val="Legenda"/>
        <w:spacing w:after="120" w:line="276" w:lineRule="auto"/>
        <w:rPr>
          <w:sz w:val="22"/>
          <w:szCs w:val="22"/>
        </w:rPr>
      </w:pPr>
      <w:r w:rsidRPr="004645E6">
        <w:rPr>
          <w:sz w:val="22"/>
          <w:szCs w:val="22"/>
        </w:rPr>
        <w:t>N=200</w:t>
      </w:r>
    </w:p>
    <w:p w14:paraId="519B24A4" w14:textId="5D8E4BCE" w:rsidR="007549F8" w:rsidRDefault="00923A29" w:rsidP="0054381B">
      <w:pPr>
        <w:pStyle w:val="Legenda"/>
        <w:spacing w:after="240" w:line="276" w:lineRule="auto"/>
        <w:rPr>
          <w:rFonts w:asciiTheme="minorHAnsi" w:hAnsiTheme="minorHAnsi" w:cstheme="minorHAnsi"/>
          <w:b w:val="0"/>
          <w:bCs w:val="0"/>
        </w:rPr>
      </w:pPr>
      <w:r w:rsidRPr="004645E6">
        <w:rPr>
          <w:sz w:val="22"/>
          <w:szCs w:val="22"/>
        </w:rPr>
        <w:t xml:space="preserve">Źródło: </w:t>
      </w:r>
      <w:r w:rsidR="005B548B" w:rsidRPr="008022D7">
        <w:rPr>
          <w:rFonts w:asciiTheme="minorHAnsi" w:hAnsiTheme="minorHAnsi" w:cstheme="minorHAnsi"/>
          <w:sz w:val="22"/>
          <w:szCs w:val="22"/>
        </w:rPr>
        <w:t>Opracowanie własne.</w:t>
      </w:r>
      <w:r w:rsidR="007549F8">
        <w:rPr>
          <w:rFonts w:asciiTheme="minorHAnsi" w:hAnsiTheme="minorHAnsi" w:cstheme="minorHAnsi"/>
          <w:sz w:val="22"/>
          <w:szCs w:val="22"/>
        </w:rPr>
        <w:br w:type="page"/>
      </w:r>
    </w:p>
    <w:p w14:paraId="3670B92F" w14:textId="2B9C7512" w:rsidR="00E87E54" w:rsidRDefault="00923A29" w:rsidP="00E87E54">
      <w:pPr>
        <w:pStyle w:val="Legenda"/>
        <w:keepNext/>
        <w:spacing w:after="120" w:line="276" w:lineRule="auto"/>
        <w:rPr>
          <w:sz w:val="22"/>
          <w:szCs w:val="22"/>
        </w:rPr>
      </w:pPr>
      <w:bookmarkStart w:id="354" w:name="_Toc159316293"/>
      <w:r w:rsidRPr="004645E6">
        <w:rPr>
          <w:sz w:val="22"/>
          <w:szCs w:val="22"/>
        </w:rPr>
        <w:lastRenderedPageBreak/>
        <w:t xml:space="preserve">Tabela </w:t>
      </w:r>
      <w:r w:rsidR="006D4BCF" w:rsidRPr="004645E6">
        <w:rPr>
          <w:sz w:val="22"/>
          <w:szCs w:val="22"/>
        </w:rPr>
        <w:fldChar w:fldCharType="begin"/>
      </w:r>
      <w:r w:rsidRPr="004645E6">
        <w:rPr>
          <w:sz w:val="22"/>
          <w:szCs w:val="22"/>
        </w:rPr>
        <w:instrText xml:space="preserve"> SEQ Tabela \* ARABIC </w:instrText>
      </w:r>
      <w:r w:rsidR="006D4BCF" w:rsidRPr="004645E6">
        <w:rPr>
          <w:sz w:val="22"/>
          <w:szCs w:val="22"/>
        </w:rPr>
        <w:fldChar w:fldCharType="separate"/>
      </w:r>
      <w:r w:rsidR="003073CB">
        <w:rPr>
          <w:noProof/>
          <w:sz w:val="22"/>
          <w:szCs w:val="22"/>
        </w:rPr>
        <w:t>64</w:t>
      </w:r>
      <w:r w:rsidR="006D4BCF" w:rsidRPr="004645E6">
        <w:rPr>
          <w:sz w:val="22"/>
          <w:szCs w:val="22"/>
        </w:rPr>
        <w:fldChar w:fldCharType="end"/>
      </w:r>
      <w:r w:rsidRPr="004645E6">
        <w:rPr>
          <w:sz w:val="22"/>
          <w:szCs w:val="22"/>
        </w:rPr>
        <w:t>. Realizatorzy wsparcia w schronisku uczestniczący w badaniu – gotowość do</w:t>
      </w:r>
      <w:r w:rsidR="00262E09">
        <w:rPr>
          <w:sz w:val="22"/>
          <w:szCs w:val="22"/>
        </w:rPr>
        <w:t> </w:t>
      </w:r>
      <w:r w:rsidRPr="004645E6">
        <w:rPr>
          <w:sz w:val="22"/>
          <w:szCs w:val="22"/>
        </w:rPr>
        <w:t>prowadzenia działań w środowisku lokalnym odbiorcy wsparcia w podziale na wykształcenie</w:t>
      </w:r>
      <w:bookmarkEnd w:id="354"/>
    </w:p>
    <w:tbl>
      <w:tblPr>
        <w:tblStyle w:val="Styl7"/>
        <w:tblW w:w="5000" w:type="pct"/>
        <w:tblLayout w:type="fixed"/>
        <w:tblLook w:val="04A0" w:firstRow="1" w:lastRow="0" w:firstColumn="1" w:lastColumn="0" w:noHBand="0" w:noVBand="1"/>
      </w:tblPr>
      <w:tblGrid>
        <w:gridCol w:w="1001"/>
        <w:gridCol w:w="1126"/>
        <w:gridCol w:w="881"/>
        <w:gridCol w:w="1004"/>
        <w:gridCol w:w="1004"/>
        <w:gridCol w:w="1004"/>
        <w:gridCol w:w="1004"/>
        <w:gridCol w:w="1004"/>
        <w:gridCol w:w="998"/>
      </w:tblGrid>
      <w:tr w:rsidR="0054381B" w:rsidRPr="00A24688" w14:paraId="69A8D875" w14:textId="77777777" w:rsidTr="0054381B">
        <w:trPr>
          <w:trHeight w:val="234"/>
        </w:trPr>
        <w:tc>
          <w:tcPr>
            <w:tcW w:w="555" w:type="pct"/>
            <w:tcBorders>
              <w:top w:val="nil"/>
              <w:bottom w:val="single" w:sz="24" w:space="0" w:color="00B0F0"/>
            </w:tcBorders>
            <w:noWrap/>
          </w:tcPr>
          <w:p w14:paraId="1D7D1E69"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nil"/>
              <w:bottom w:val="single" w:sz="24" w:space="0" w:color="00B0F0"/>
            </w:tcBorders>
            <w:noWrap/>
          </w:tcPr>
          <w:p w14:paraId="64046FEB" w14:textId="77777777" w:rsidR="00A90E04" w:rsidRPr="00A24688" w:rsidRDefault="00A90E04" w:rsidP="00EA61C8">
            <w:pPr>
              <w:spacing w:after="0"/>
              <w:rPr>
                <w:rFonts w:asciiTheme="minorHAnsi" w:eastAsia="Times New Roman" w:hAnsiTheme="minorHAnsi" w:cstheme="minorHAnsi"/>
                <w:lang w:eastAsia="pl-PL"/>
              </w:rPr>
            </w:pPr>
          </w:p>
        </w:tc>
        <w:tc>
          <w:tcPr>
            <w:tcW w:w="488" w:type="pct"/>
            <w:tcBorders>
              <w:top w:val="nil"/>
              <w:bottom w:val="single" w:sz="24" w:space="0" w:color="00B0F0"/>
            </w:tcBorders>
            <w:noWrap/>
          </w:tcPr>
          <w:p w14:paraId="1946790B" w14:textId="77777777" w:rsidR="00A90E04" w:rsidRPr="00A24688" w:rsidRDefault="00A90E04" w:rsidP="00EA61C8">
            <w:pPr>
              <w:spacing w:after="0"/>
              <w:rPr>
                <w:rFonts w:asciiTheme="minorHAnsi" w:eastAsia="Times New Roman" w:hAnsiTheme="minorHAnsi" w:cstheme="minorHAnsi"/>
                <w:lang w:eastAsia="pl-PL"/>
              </w:rPr>
            </w:pPr>
          </w:p>
        </w:tc>
        <w:tc>
          <w:tcPr>
            <w:tcW w:w="556" w:type="pct"/>
            <w:tcBorders>
              <w:top w:val="nil"/>
              <w:bottom w:val="single" w:sz="24" w:space="0" w:color="00B0F0"/>
            </w:tcBorders>
            <w:noWrap/>
            <w:hideMark/>
          </w:tcPr>
          <w:p w14:paraId="3F9E5956"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Bardzo dobrze</w:t>
            </w:r>
          </w:p>
        </w:tc>
        <w:tc>
          <w:tcPr>
            <w:tcW w:w="556" w:type="pct"/>
            <w:tcBorders>
              <w:top w:val="nil"/>
              <w:bottom w:val="single" w:sz="24" w:space="0" w:color="00B0F0"/>
            </w:tcBorders>
            <w:noWrap/>
            <w:hideMark/>
          </w:tcPr>
          <w:p w14:paraId="38D616E1"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Raczej dobrze</w:t>
            </w:r>
          </w:p>
        </w:tc>
        <w:tc>
          <w:tcPr>
            <w:tcW w:w="556" w:type="pct"/>
            <w:tcBorders>
              <w:top w:val="nil"/>
              <w:bottom w:val="single" w:sz="24" w:space="0" w:color="00B0F0"/>
            </w:tcBorders>
            <w:noWrap/>
            <w:hideMark/>
          </w:tcPr>
          <w:p w14:paraId="08387907"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Ani dobrze, ani niedobrze</w:t>
            </w:r>
          </w:p>
        </w:tc>
        <w:tc>
          <w:tcPr>
            <w:tcW w:w="556" w:type="pct"/>
            <w:tcBorders>
              <w:top w:val="nil"/>
              <w:bottom w:val="single" w:sz="24" w:space="0" w:color="00B0F0"/>
            </w:tcBorders>
            <w:noWrap/>
            <w:hideMark/>
          </w:tcPr>
          <w:p w14:paraId="7987B95D"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Raczej źle</w:t>
            </w:r>
          </w:p>
        </w:tc>
        <w:tc>
          <w:tcPr>
            <w:tcW w:w="556" w:type="pct"/>
            <w:tcBorders>
              <w:top w:val="nil"/>
              <w:bottom w:val="single" w:sz="24" w:space="0" w:color="00B0F0"/>
            </w:tcBorders>
            <w:noWrap/>
            <w:hideMark/>
          </w:tcPr>
          <w:p w14:paraId="66DF0AFC"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Bardzo źle</w:t>
            </w:r>
          </w:p>
        </w:tc>
        <w:tc>
          <w:tcPr>
            <w:tcW w:w="553" w:type="pct"/>
            <w:tcBorders>
              <w:top w:val="nil"/>
              <w:bottom w:val="single" w:sz="24" w:space="0" w:color="00B0F0"/>
            </w:tcBorders>
            <w:noWrap/>
            <w:hideMark/>
          </w:tcPr>
          <w:p w14:paraId="15B55C76"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Ogółem</w:t>
            </w:r>
          </w:p>
        </w:tc>
      </w:tr>
      <w:tr w:rsidR="0054381B" w:rsidRPr="00A24688" w14:paraId="07172481" w14:textId="77777777" w:rsidTr="0054381B">
        <w:trPr>
          <w:trHeight w:val="234"/>
        </w:trPr>
        <w:tc>
          <w:tcPr>
            <w:tcW w:w="555" w:type="pct"/>
            <w:tcBorders>
              <w:top w:val="single" w:sz="24" w:space="0" w:color="00B0F0"/>
              <w:bottom w:val="nil"/>
            </w:tcBorders>
            <w:noWrap/>
            <w:hideMark/>
          </w:tcPr>
          <w:p w14:paraId="0D84E62F"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ykształcenie</w:t>
            </w:r>
          </w:p>
        </w:tc>
        <w:tc>
          <w:tcPr>
            <w:tcW w:w="624" w:type="pct"/>
            <w:tcBorders>
              <w:top w:val="single" w:sz="24" w:space="0" w:color="00B0F0"/>
              <w:bottom w:val="nil"/>
            </w:tcBorders>
            <w:noWrap/>
            <w:hideMark/>
          </w:tcPr>
          <w:p w14:paraId="3E7F5F35"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Podstawowe, gimnazjalne</w:t>
            </w:r>
          </w:p>
        </w:tc>
        <w:tc>
          <w:tcPr>
            <w:tcW w:w="488" w:type="pct"/>
            <w:tcBorders>
              <w:top w:val="single" w:sz="24" w:space="0" w:color="00B0F0"/>
            </w:tcBorders>
            <w:noWrap/>
            <w:hideMark/>
          </w:tcPr>
          <w:p w14:paraId="37744EB1"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556" w:type="pct"/>
            <w:tcBorders>
              <w:top w:val="single" w:sz="24" w:space="0" w:color="00B0F0"/>
            </w:tcBorders>
            <w:noWrap/>
            <w:hideMark/>
          </w:tcPr>
          <w:p w14:paraId="03FBBF5C"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6" w:type="pct"/>
            <w:tcBorders>
              <w:top w:val="single" w:sz="24" w:space="0" w:color="00B0F0"/>
            </w:tcBorders>
            <w:noWrap/>
            <w:hideMark/>
          </w:tcPr>
          <w:p w14:paraId="6BE8E4D7"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6" w:type="pct"/>
            <w:tcBorders>
              <w:top w:val="single" w:sz="24" w:space="0" w:color="00B0F0"/>
            </w:tcBorders>
            <w:noWrap/>
            <w:hideMark/>
          </w:tcPr>
          <w:p w14:paraId="60A003B0"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w:t>
            </w:r>
          </w:p>
        </w:tc>
        <w:tc>
          <w:tcPr>
            <w:tcW w:w="556" w:type="pct"/>
            <w:tcBorders>
              <w:top w:val="single" w:sz="24" w:space="0" w:color="00B0F0"/>
            </w:tcBorders>
            <w:noWrap/>
            <w:hideMark/>
          </w:tcPr>
          <w:p w14:paraId="75BA733E"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tcBorders>
              <w:top w:val="single" w:sz="24" w:space="0" w:color="00B0F0"/>
            </w:tcBorders>
            <w:noWrap/>
            <w:hideMark/>
          </w:tcPr>
          <w:p w14:paraId="0CE3F87A"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3" w:type="pct"/>
            <w:tcBorders>
              <w:top w:val="single" w:sz="24" w:space="0" w:color="00B0F0"/>
            </w:tcBorders>
            <w:noWrap/>
            <w:hideMark/>
          </w:tcPr>
          <w:p w14:paraId="20C029FA"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8</w:t>
            </w:r>
          </w:p>
        </w:tc>
      </w:tr>
      <w:tr w:rsidR="0054381B" w:rsidRPr="00A24688" w14:paraId="678119BF" w14:textId="77777777" w:rsidTr="0054381B">
        <w:trPr>
          <w:trHeight w:val="234"/>
        </w:trPr>
        <w:tc>
          <w:tcPr>
            <w:tcW w:w="555" w:type="pct"/>
            <w:tcBorders>
              <w:top w:val="nil"/>
              <w:bottom w:val="nil"/>
            </w:tcBorders>
            <w:hideMark/>
          </w:tcPr>
          <w:p w14:paraId="1DE023AF"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3AC5BA9B" w14:textId="77777777" w:rsidR="00A90E04" w:rsidRPr="00A24688" w:rsidRDefault="00A90E04" w:rsidP="00EA61C8">
            <w:pPr>
              <w:spacing w:after="0"/>
              <w:rPr>
                <w:rFonts w:asciiTheme="minorHAnsi" w:eastAsia="Times New Roman" w:hAnsiTheme="minorHAnsi" w:cstheme="minorHAnsi"/>
                <w:lang w:eastAsia="pl-PL"/>
              </w:rPr>
            </w:pPr>
          </w:p>
        </w:tc>
        <w:tc>
          <w:tcPr>
            <w:tcW w:w="488" w:type="pct"/>
            <w:noWrap/>
            <w:hideMark/>
          </w:tcPr>
          <w:p w14:paraId="4E949178"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556" w:type="pct"/>
            <w:noWrap/>
            <w:hideMark/>
          </w:tcPr>
          <w:p w14:paraId="349D752C"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2,5%</w:t>
            </w:r>
          </w:p>
        </w:tc>
        <w:tc>
          <w:tcPr>
            <w:tcW w:w="556" w:type="pct"/>
            <w:noWrap/>
            <w:hideMark/>
          </w:tcPr>
          <w:p w14:paraId="17A4E4E4"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5,0%</w:t>
            </w:r>
          </w:p>
        </w:tc>
        <w:tc>
          <w:tcPr>
            <w:tcW w:w="556" w:type="pct"/>
            <w:noWrap/>
            <w:hideMark/>
          </w:tcPr>
          <w:p w14:paraId="2BEDB261"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62,5%</w:t>
            </w:r>
          </w:p>
        </w:tc>
        <w:tc>
          <w:tcPr>
            <w:tcW w:w="556" w:type="pct"/>
            <w:noWrap/>
            <w:hideMark/>
          </w:tcPr>
          <w:p w14:paraId="58E10BE1"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4C918C0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3" w:type="pct"/>
            <w:noWrap/>
            <w:hideMark/>
          </w:tcPr>
          <w:p w14:paraId="06B4F755"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3BAABFB8" w14:textId="77777777" w:rsidTr="0054381B">
        <w:trPr>
          <w:trHeight w:val="234"/>
        </w:trPr>
        <w:tc>
          <w:tcPr>
            <w:tcW w:w="555" w:type="pct"/>
            <w:tcBorders>
              <w:top w:val="nil"/>
              <w:bottom w:val="nil"/>
            </w:tcBorders>
            <w:hideMark/>
          </w:tcPr>
          <w:p w14:paraId="5EC5921F"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5C839204"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Zasadnicze zawodowe</w:t>
            </w:r>
          </w:p>
        </w:tc>
        <w:tc>
          <w:tcPr>
            <w:tcW w:w="488" w:type="pct"/>
            <w:noWrap/>
            <w:hideMark/>
          </w:tcPr>
          <w:p w14:paraId="3E858CBA"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556" w:type="pct"/>
            <w:noWrap/>
            <w:hideMark/>
          </w:tcPr>
          <w:p w14:paraId="24749D47"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28C2813D"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6" w:type="pct"/>
            <w:noWrap/>
            <w:hideMark/>
          </w:tcPr>
          <w:p w14:paraId="48E4CFD6"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0D0613F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3D37DE2A"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3" w:type="pct"/>
            <w:noWrap/>
            <w:hideMark/>
          </w:tcPr>
          <w:p w14:paraId="2352D464"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r>
      <w:tr w:rsidR="0054381B" w:rsidRPr="00A24688" w14:paraId="3B8D9C0C" w14:textId="77777777" w:rsidTr="0054381B">
        <w:trPr>
          <w:trHeight w:val="234"/>
        </w:trPr>
        <w:tc>
          <w:tcPr>
            <w:tcW w:w="555" w:type="pct"/>
            <w:tcBorders>
              <w:top w:val="nil"/>
              <w:bottom w:val="nil"/>
            </w:tcBorders>
            <w:hideMark/>
          </w:tcPr>
          <w:p w14:paraId="2089C2F2"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6008943B" w14:textId="77777777" w:rsidR="00A90E04" w:rsidRPr="00A24688" w:rsidRDefault="00A90E04" w:rsidP="00EA61C8">
            <w:pPr>
              <w:spacing w:after="0"/>
              <w:rPr>
                <w:rFonts w:asciiTheme="minorHAnsi" w:eastAsia="Times New Roman" w:hAnsiTheme="minorHAnsi" w:cstheme="minorHAnsi"/>
                <w:lang w:eastAsia="pl-PL"/>
              </w:rPr>
            </w:pPr>
          </w:p>
        </w:tc>
        <w:tc>
          <w:tcPr>
            <w:tcW w:w="488" w:type="pct"/>
            <w:noWrap/>
            <w:hideMark/>
          </w:tcPr>
          <w:p w14:paraId="442B7EDD"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556" w:type="pct"/>
            <w:noWrap/>
            <w:hideMark/>
          </w:tcPr>
          <w:p w14:paraId="53AEBF8C"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71F740D6"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c>
          <w:tcPr>
            <w:tcW w:w="556" w:type="pct"/>
            <w:noWrap/>
            <w:hideMark/>
          </w:tcPr>
          <w:p w14:paraId="357F4FEC"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7029E613"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126C62D6"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3" w:type="pct"/>
            <w:noWrap/>
            <w:hideMark/>
          </w:tcPr>
          <w:p w14:paraId="63187000"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61ED6583" w14:textId="77777777" w:rsidTr="0054381B">
        <w:trPr>
          <w:trHeight w:val="234"/>
        </w:trPr>
        <w:tc>
          <w:tcPr>
            <w:tcW w:w="555" w:type="pct"/>
            <w:tcBorders>
              <w:top w:val="nil"/>
              <w:bottom w:val="nil"/>
            </w:tcBorders>
            <w:hideMark/>
          </w:tcPr>
          <w:p w14:paraId="42A84F5A"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4DF9051D"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Średnie zawodowe</w:t>
            </w:r>
          </w:p>
        </w:tc>
        <w:tc>
          <w:tcPr>
            <w:tcW w:w="488" w:type="pct"/>
            <w:noWrap/>
            <w:hideMark/>
          </w:tcPr>
          <w:p w14:paraId="6546061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556" w:type="pct"/>
            <w:noWrap/>
            <w:hideMark/>
          </w:tcPr>
          <w:p w14:paraId="4A63C6E4"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6" w:type="pct"/>
            <w:noWrap/>
            <w:hideMark/>
          </w:tcPr>
          <w:p w14:paraId="70D1F74F"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w:t>
            </w:r>
          </w:p>
        </w:tc>
        <w:tc>
          <w:tcPr>
            <w:tcW w:w="556" w:type="pct"/>
            <w:noWrap/>
            <w:hideMark/>
          </w:tcPr>
          <w:p w14:paraId="420993C6"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6" w:type="pct"/>
            <w:noWrap/>
            <w:hideMark/>
          </w:tcPr>
          <w:p w14:paraId="0476F95C"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6348FD8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3" w:type="pct"/>
            <w:noWrap/>
            <w:hideMark/>
          </w:tcPr>
          <w:p w14:paraId="0232622F"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8</w:t>
            </w:r>
          </w:p>
        </w:tc>
      </w:tr>
      <w:tr w:rsidR="0054381B" w:rsidRPr="00A24688" w14:paraId="23CF20DF" w14:textId="77777777" w:rsidTr="0054381B">
        <w:trPr>
          <w:trHeight w:val="234"/>
        </w:trPr>
        <w:tc>
          <w:tcPr>
            <w:tcW w:w="555" w:type="pct"/>
            <w:tcBorders>
              <w:top w:val="nil"/>
              <w:bottom w:val="nil"/>
            </w:tcBorders>
            <w:hideMark/>
          </w:tcPr>
          <w:p w14:paraId="6B5C3485"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4B57D2AB" w14:textId="77777777" w:rsidR="00A90E04" w:rsidRPr="00A24688" w:rsidRDefault="00A90E04" w:rsidP="00EA61C8">
            <w:pPr>
              <w:spacing w:after="0"/>
              <w:rPr>
                <w:rFonts w:asciiTheme="minorHAnsi" w:eastAsia="Times New Roman" w:hAnsiTheme="minorHAnsi" w:cstheme="minorHAnsi"/>
                <w:lang w:eastAsia="pl-PL"/>
              </w:rPr>
            </w:pPr>
          </w:p>
        </w:tc>
        <w:tc>
          <w:tcPr>
            <w:tcW w:w="488" w:type="pct"/>
            <w:noWrap/>
            <w:hideMark/>
          </w:tcPr>
          <w:p w14:paraId="0339C9CF"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556" w:type="pct"/>
            <w:noWrap/>
            <w:hideMark/>
          </w:tcPr>
          <w:p w14:paraId="5AFFBBF3"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5,0%</w:t>
            </w:r>
          </w:p>
        </w:tc>
        <w:tc>
          <w:tcPr>
            <w:tcW w:w="556" w:type="pct"/>
            <w:noWrap/>
            <w:hideMark/>
          </w:tcPr>
          <w:p w14:paraId="1FDA4A80"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0,0%</w:t>
            </w:r>
          </w:p>
        </w:tc>
        <w:tc>
          <w:tcPr>
            <w:tcW w:w="556" w:type="pct"/>
            <w:noWrap/>
            <w:hideMark/>
          </w:tcPr>
          <w:p w14:paraId="1468C63A"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2,5%</w:t>
            </w:r>
          </w:p>
        </w:tc>
        <w:tc>
          <w:tcPr>
            <w:tcW w:w="556" w:type="pct"/>
            <w:noWrap/>
            <w:hideMark/>
          </w:tcPr>
          <w:p w14:paraId="12895B9E"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3A8C66E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2,5%</w:t>
            </w:r>
          </w:p>
        </w:tc>
        <w:tc>
          <w:tcPr>
            <w:tcW w:w="553" w:type="pct"/>
            <w:noWrap/>
            <w:hideMark/>
          </w:tcPr>
          <w:p w14:paraId="3753C591"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51294B77" w14:textId="77777777" w:rsidTr="0054381B">
        <w:trPr>
          <w:trHeight w:val="234"/>
        </w:trPr>
        <w:tc>
          <w:tcPr>
            <w:tcW w:w="555" w:type="pct"/>
            <w:tcBorders>
              <w:top w:val="nil"/>
              <w:bottom w:val="nil"/>
            </w:tcBorders>
            <w:hideMark/>
          </w:tcPr>
          <w:p w14:paraId="5C2CD2A4"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3E99D04B"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Średnie ogólnokształcące</w:t>
            </w:r>
          </w:p>
        </w:tc>
        <w:tc>
          <w:tcPr>
            <w:tcW w:w="488" w:type="pct"/>
            <w:noWrap/>
            <w:hideMark/>
          </w:tcPr>
          <w:p w14:paraId="2DD8AA9C"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556" w:type="pct"/>
            <w:noWrap/>
            <w:hideMark/>
          </w:tcPr>
          <w:p w14:paraId="6C15E295"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1EA26C03"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6" w:type="pct"/>
            <w:noWrap/>
            <w:hideMark/>
          </w:tcPr>
          <w:p w14:paraId="5816688F"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6" w:type="pct"/>
            <w:noWrap/>
            <w:hideMark/>
          </w:tcPr>
          <w:p w14:paraId="6EB61C00"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5B5D14F9"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3" w:type="pct"/>
            <w:noWrap/>
            <w:hideMark/>
          </w:tcPr>
          <w:p w14:paraId="1CFA80BB"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w:t>
            </w:r>
          </w:p>
        </w:tc>
      </w:tr>
      <w:tr w:rsidR="0054381B" w:rsidRPr="00A24688" w14:paraId="37E6F789" w14:textId="77777777" w:rsidTr="0054381B">
        <w:trPr>
          <w:trHeight w:val="234"/>
        </w:trPr>
        <w:tc>
          <w:tcPr>
            <w:tcW w:w="555" w:type="pct"/>
            <w:tcBorders>
              <w:top w:val="nil"/>
              <w:bottom w:val="nil"/>
            </w:tcBorders>
            <w:hideMark/>
          </w:tcPr>
          <w:p w14:paraId="384103A6"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3135D4F7" w14:textId="77777777" w:rsidR="00A90E04" w:rsidRPr="00A24688" w:rsidRDefault="00A90E04" w:rsidP="00EA61C8">
            <w:pPr>
              <w:spacing w:after="0"/>
              <w:rPr>
                <w:rFonts w:asciiTheme="minorHAnsi" w:eastAsia="Times New Roman" w:hAnsiTheme="minorHAnsi" w:cstheme="minorHAnsi"/>
                <w:lang w:eastAsia="pl-PL"/>
              </w:rPr>
            </w:pPr>
          </w:p>
        </w:tc>
        <w:tc>
          <w:tcPr>
            <w:tcW w:w="488" w:type="pct"/>
            <w:noWrap/>
            <w:hideMark/>
          </w:tcPr>
          <w:p w14:paraId="7937E384"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556" w:type="pct"/>
            <w:noWrap/>
            <w:hideMark/>
          </w:tcPr>
          <w:p w14:paraId="70202C59"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1D5233AB"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0,0%</w:t>
            </w:r>
          </w:p>
        </w:tc>
        <w:tc>
          <w:tcPr>
            <w:tcW w:w="556" w:type="pct"/>
            <w:noWrap/>
            <w:hideMark/>
          </w:tcPr>
          <w:p w14:paraId="7594D8CC"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0,0%</w:t>
            </w:r>
          </w:p>
        </w:tc>
        <w:tc>
          <w:tcPr>
            <w:tcW w:w="556" w:type="pct"/>
            <w:noWrap/>
            <w:hideMark/>
          </w:tcPr>
          <w:p w14:paraId="6A4DF45B"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4BA436C7"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3" w:type="pct"/>
            <w:noWrap/>
            <w:hideMark/>
          </w:tcPr>
          <w:p w14:paraId="75D64376"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7CCA3780" w14:textId="77777777" w:rsidTr="0054381B">
        <w:trPr>
          <w:trHeight w:val="234"/>
        </w:trPr>
        <w:tc>
          <w:tcPr>
            <w:tcW w:w="555" w:type="pct"/>
            <w:tcBorders>
              <w:top w:val="nil"/>
              <w:bottom w:val="nil"/>
            </w:tcBorders>
            <w:hideMark/>
          </w:tcPr>
          <w:p w14:paraId="32B30B60"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19C83C17"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Policealne, pomaturalne</w:t>
            </w:r>
          </w:p>
        </w:tc>
        <w:tc>
          <w:tcPr>
            <w:tcW w:w="488" w:type="pct"/>
            <w:noWrap/>
            <w:hideMark/>
          </w:tcPr>
          <w:p w14:paraId="31B60C8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556" w:type="pct"/>
            <w:noWrap/>
            <w:hideMark/>
          </w:tcPr>
          <w:p w14:paraId="300A9C03"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6" w:type="pct"/>
            <w:noWrap/>
            <w:hideMark/>
          </w:tcPr>
          <w:p w14:paraId="220FEF31"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6" w:type="pct"/>
            <w:noWrap/>
            <w:hideMark/>
          </w:tcPr>
          <w:p w14:paraId="5857E4F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6" w:type="pct"/>
            <w:noWrap/>
            <w:hideMark/>
          </w:tcPr>
          <w:p w14:paraId="3EF6EFF5"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6" w:type="pct"/>
            <w:noWrap/>
            <w:hideMark/>
          </w:tcPr>
          <w:p w14:paraId="22604DE4"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w:t>
            </w:r>
          </w:p>
        </w:tc>
        <w:tc>
          <w:tcPr>
            <w:tcW w:w="553" w:type="pct"/>
            <w:noWrap/>
            <w:hideMark/>
          </w:tcPr>
          <w:p w14:paraId="6398ED08"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6</w:t>
            </w:r>
          </w:p>
        </w:tc>
      </w:tr>
      <w:tr w:rsidR="0054381B" w:rsidRPr="00A24688" w14:paraId="0DBF0C5B" w14:textId="77777777" w:rsidTr="0054381B">
        <w:trPr>
          <w:trHeight w:val="234"/>
        </w:trPr>
        <w:tc>
          <w:tcPr>
            <w:tcW w:w="555" w:type="pct"/>
            <w:tcBorders>
              <w:top w:val="nil"/>
              <w:bottom w:val="nil"/>
            </w:tcBorders>
            <w:hideMark/>
          </w:tcPr>
          <w:p w14:paraId="74C02368"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0A1B3B01" w14:textId="77777777" w:rsidR="00A90E04" w:rsidRPr="00A24688" w:rsidRDefault="00A90E04" w:rsidP="00EA61C8">
            <w:pPr>
              <w:spacing w:after="0"/>
              <w:rPr>
                <w:rFonts w:asciiTheme="minorHAnsi" w:eastAsia="Times New Roman" w:hAnsiTheme="minorHAnsi" w:cstheme="minorHAnsi"/>
                <w:lang w:eastAsia="pl-PL"/>
              </w:rPr>
            </w:pPr>
          </w:p>
        </w:tc>
        <w:tc>
          <w:tcPr>
            <w:tcW w:w="488" w:type="pct"/>
            <w:noWrap/>
            <w:hideMark/>
          </w:tcPr>
          <w:p w14:paraId="51B35055"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556" w:type="pct"/>
            <w:noWrap/>
            <w:hideMark/>
          </w:tcPr>
          <w:p w14:paraId="671DA4D8"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3,3%</w:t>
            </w:r>
          </w:p>
        </w:tc>
        <w:tc>
          <w:tcPr>
            <w:tcW w:w="556" w:type="pct"/>
            <w:noWrap/>
            <w:hideMark/>
          </w:tcPr>
          <w:p w14:paraId="7749D5BF"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3,3%</w:t>
            </w:r>
          </w:p>
        </w:tc>
        <w:tc>
          <w:tcPr>
            <w:tcW w:w="556" w:type="pct"/>
            <w:noWrap/>
            <w:hideMark/>
          </w:tcPr>
          <w:p w14:paraId="6699F413"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6" w:type="pct"/>
            <w:noWrap/>
            <w:hideMark/>
          </w:tcPr>
          <w:p w14:paraId="3B356820"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6,7%</w:t>
            </w:r>
          </w:p>
        </w:tc>
        <w:tc>
          <w:tcPr>
            <w:tcW w:w="556" w:type="pct"/>
            <w:noWrap/>
            <w:hideMark/>
          </w:tcPr>
          <w:p w14:paraId="0AE86AB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6,7%</w:t>
            </w:r>
          </w:p>
        </w:tc>
        <w:tc>
          <w:tcPr>
            <w:tcW w:w="553" w:type="pct"/>
            <w:noWrap/>
            <w:hideMark/>
          </w:tcPr>
          <w:p w14:paraId="1151E4B1"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7D2C6C8D" w14:textId="77777777" w:rsidTr="0054381B">
        <w:trPr>
          <w:trHeight w:val="234"/>
        </w:trPr>
        <w:tc>
          <w:tcPr>
            <w:tcW w:w="555" w:type="pct"/>
            <w:tcBorders>
              <w:top w:val="nil"/>
              <w:bottom w:val="nil"/>
            </w:tcBorders>
            <w:hideMark/>
          </w:tcPr>
          <w:p w14:paraId="7549BF6B"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dashed" w:sz="4" w:space="0" w:color="auto"/>
              <w:bottom w:val="nil"/>
            </w:tcBorders>
            <w:noWrap/>
            <w:hideMark/>
          </w:tcPr>
          <w:p w14:paraId="29416D33"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yższe</w:t>
            </w:r>
          </w:p>
        </w:tc>
        <w:tc>
          <w:tcPr>
            <w:tcW w:w="488" w:type="pct"/>
            <w:noWrap/>
            <w:hideMark/>
          </w:tcPr>
          <w:p w14:paraId="4E0704C9"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556" w:type="pct"/>
            <w:noWrap/>
            <w:hideMark/>
          </w:tcPr>
          <w:p w14:paraId="7E4F62E4"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w:t>
            </w:r>
          </w:p>
        </w:tc>
        <w:tc>
          <w:tcPr>
            <w:tcW w:w="556" w:type="pct"/>
            <w:noWrap/>
            <w:hideMark/>
          </w:tcPr>
          <w:p w14:paraId="4691B6CB"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8</w:t>
            </w:r>
          </w:p>
        </w:tc>
        <w:tc>
          <w:tcPr>
            <w:tcW w:w="556" w:type="pct"/>
            <w:noWrap/>
            <w:hideMark/>
          </w:tcPr>
          <w:p w14:paraId="5F1E6E39"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9</w:t>
            </w:r>
          </w:p>
        </w:tc>
        <w:tc>
          <w:tcPr>
            <w:tcW w:w="556" w:type="pct"/>
            <w:noWrap/>
            <w:hideMark/>
          </w:tcPr>
          <w:p w14:paraId="2D7770CD"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w:t>
            </w:r>
          </w:p>
        </w:tc>
        <w:tc>
          <w:tcPr>
            <w:tcW w:w="556" w:type="pct"/>
            <w:noWrap/>
            <w:hideMark/>
          </w:tcPr>
          <w:p w14:paraId="5A2F381F"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w:t>
            </w:r>
          </w:p>
        </w:tc>
        <w:tc>
          <w:tcPr>
            <w:tcW w:w="553" w:type="pct"/>
            <w:noWrap/>
            <w:hideMark/>
          </w:tcPr>
          <w:p w14:paraId="6088DA5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4</w:t>
            </w:r>
          </w:p>
        </w:tc>
      </w:tr>
      <w:tr w:rsidR="0054381B" w:rsidRPr="00A24688" w14:paraId="5B78E3BB" w14:textId="77777777" w:rsidTr="0054381B">
        <w:trPr>
          <w:trHeight w:val="234"/>
        </w:trPr>
        <w:tc>
          <w:tcPr>
            <w:tcW w:w="555" w:type="pct"/>
            <w:tcBorders>
              <w:top w:val="nil"/>
              <w:bottom w:val="dashed" w:sz="4" w:space="0" w:color="auto"/>
            </w:tcBorders>
            <w:hideMark/>
          </w:tcPr>
          <w:p w14:paraId="2C4D6B97" w14:textId="77777777" w:rsidR="00A90E04" w:rsidRPr="00A24688" w:rsidRDefault="00A90E04" w:rsidP="00EA61C8">
            <w:pPr>
              <w:spacing w:after="0"/>
              <w:rPr>
                <w:rFonts w:asciiTheme="minorHAnsi" w:eastAsia="Times New Roman" w:hAnsiTheme="minorHAnsi" w:cstheme="minorHAnsi"/>
                <w:lang w:eastAsia="pl-PL"/>
              </w:rPr>
            </w:pPr>
          </w:p>
        </w:tc>
        <w:tc>
          <w:tcPr>
            <w:tcW w:w="624" w:type="pct"/>
            <w:tcBorders>
              <w:top w:val="nil"/>
              <w:bottom w:val="dashed" w:sz="4" w:space="0" w:color="auto"/>
            </w:tcBorders>
            <w:hideMark/>
          </w:tcPr>
          <w:p w14:paraId="312537D4" w14:textId="77777777" w:rsidR="00A90E04" w:rsidRPr="00A24688" w:rsidRDefault="00A90E04" w:rsidP="00EA61C8">
            <w:pPr>
              <w:spacing w:after="0"/>
              <w:rPr>
                <w:rFonts w:asciiTheme="minorHAnsi" w:eastAsia="Times New Roman" w:hAnsiTheme="minorHAnsi" w:cstheme="minorHAnsi"/>
                <w:lang w:eastAsia="pl-PL"/>
              </w:rPr>
            </w:pPr>
          </w:p>
        </w:tc>
        <w:tc>
          <w:tcPr>
            <w:tcW w:w="488" w:type="pct"/>
            <w:noWrap/>
            <w:hideMark/>
          </w:tcPr>
          <w:p w14:paraId="7BDB8DCA"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556" w:type="pct"/>
            <w:noWrap/>
            <w:hideMark/>
          </w:tcPr>
          <w:p w14:paraId="30DB6D0E"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8,8%</w:t>
            </w:r>
          </w:p>
        </w:tc>
        <w:tc>
          <w:tcPr>
            <w:tcW w:w="556" w:type="pct"/>
            <w:noWrap/>
            <w:hideMark/>
          </w:tcPr>
          <w:p w14:paraId="6CF37080"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3,5%</w:t>
            </w:r>
          </w:p>
        </w:tc>
        <w:tc>
          <w:tcPr>
            <w:tcW w:w="556" w:type="pct"/>
            <w:noWrap/>
            <w:hideMark/>
          </w:tcPr>
          <w:p w14:paraId="522FC41A"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5,9%</w:t>
            </w:r>
          </w:p>
        </w:tc>
        <w:tc>
          <w:tcPr>
            <w:tcW w:w="556" w:type="pct"/>
            <w:noWrap/>
            <w:hideMark/>
          </w:tcPr>
          <w:p w14:paraId="0D82FEFA"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1,8%</w:t>
            </w:r>
          </w:p>
        </w:tc>
        <w:tc>
          <w:tcPr>
            <w:tcW w:w="556" w:type="pct"/>
            <w:noWrap/>
            <w:hideMark/>
          </w:tcPr>
          <w:p w14:paraId="757C7503"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0,0%</w:t>
            </w:r>
          </w:p>
        </w:tc>
        <w:tc>
          <w:tcPr>
            <w:tcW w:w="553" w:type="pct"/>
            <w:noWrap/>
            <w:hideMark/>
          </w:tcPr>
          <w:p w14:paraId="42A1FD22" w14:textId="77777777" w:rsidR="00A90E04" w:rsidRPr="00A24688" w:rsidRDefault="00A90E04"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r w:rsidR="0054381B" w:rsidRPr="00A24688" w14:paraId="02BD022B" w14:textId="77777777" w:rsidTr="0054381B">
        <w:trPr>
          <w:trHeight w:val="234"/>
        </w:trPr>
        <w:tc>
          <w:tcPr>
            <w:tcW w:w="555" w:type="pct"/>
            <w:tcBorders>
              <w:top w:val="dashed" w:sz="4" w:space="0" w:color="auto"/>
              <w:bottom w:val="nil"/>
              <w:right w:val="nil"/>
            </w:tcBorders>
            <w:noWrap/>
            <w:hideMark/>
          </w:tcPr>
          <w:p w14:paraId="47C569BB"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Ogółem</w:t>
            </w:r>
          </w:p>
        </w:tc>
        <w:tc>
          <w:tcPr>
            <w:tcW w:w="624" w:type="pct"/>
            <w:tcBorders>
              <w:top w:val="dashed" w:sz="4" w:space="0" w:color="auto"/>
              <w:left w:val="nil"/>
              <w:bottom w:val="nil"/>
            </w:tcBorders>
          </w:tcPr>
          <w:p w14:paraId="7B75FAE1" w14:textId="77777777" w:rsidR="002D771A" w:rsidRPr="00A24688" w:rsidRDefault="002D771A" w:rsidP="00EA61C8">
            <w:pPr>
              <w:spacing w:after="0"/>
              <w:rPr>
                <w:rFonts w:asciiTheme="minorHAnsi" w:eastAsia="Times New Roman" w:hAnsiTheme="minorHAnsi" w:cstheme="minorHAnsi"/>
                <w:lang w:eastAsia="pl-PL"/>
              </w:rPr>
            </w:pPr>
          </w:p>
        </w:tc>
        <w:tc>
          <w:tcPr>
            <w:tcW w:w="488" w:type="pct"/>
            <w:noWrap/>
            <w:hideMark/>
          </w:tcPr>
          <w:p w14:paraId="782682AB"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Liczebność</w:t>
            </w:r>
          </w:p>
        </w:tc>
        <w:tc>
          <w:tcPr>
            <w:tcW w:w="556" w:type="pct"/>
            <w:noWrap/>
            <w:hideMark/>
          </w:tcPr>
          <w:p w14:paraId="786FE0EA"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8</w:t>
            </w:r>
          </w:p>
        </w:tc>
        <w:tc>
          <w:tcPr>
            <w:tcW w:w="556" w:type="pct"/>
            <w:noWrap/>
            <w:hideMark/>
          </w:tcPr>
          <w:p w14:paraId="77146884"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0</w:t>
            </w:r>
          </w:p>
        </w:tc>
        <w:tc>
          <w:tcPr>
            <w:tcW w:w="556" w:type="pct"/>
            <w:noWrap/>
            <w:hideMark/>
          </w:tcPr>
          <w:p w14:paraId="64FA855D"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7</w:t>
            </w:r>
          </w:p>
        </w:tc>
        <w:tc>
          <w:tcPr>
            <w:tcW w:w="556" w:type="pct"/>
            <w:noWrap/>
            <w:hideMark/>
          </w:tcPr>
          <w:p w14:paraId="79DB32E6"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5</w:t>
            </w:r>
          </w:p>
        </w:tc>
        <w:tc>
          <w:tcPr>
            <w:tcW w:w="556" w:type="pct"/>
            <w:noWrap/>
            <w:hideMark/>
          </w:tcPr>
          <w:p w14:paraId="693C93E5"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2</w:t>
            </w:r>
          </w:p>
        </w:tc>
        <w:tc>
          <w:tcPr>
            <w:tcW w:w="553" w:type="pct"/>
            <w:noWrap/>
            <w:hideMark/>
          </w:tcPr>
          <w:p w14:paraId="54029939"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62</w:t>
            </w:r>
          </w:p>
        </w:tc>
      </w:tr>
      <w:tr w:rsidR="0054381B" w:rsidRPr="00A24688" w14:paraId="3F6E1368" w14:textId="77777777" w:rsidTr="0054381B">
        <w:trPr>
          <w:trHeight w:val="234"/>
        </w:trPr>
        <w:tc>
          <w:tcPr>
            <w:tcW w:w="555" w:type="pct"/>
            <w:tcBorders>
              <w:top w:val="nil"/>
              <w:bottom w:val="nil"/>
              <w:right w:val="nil"/>
            </w:tcBorders>
            <w:hideMark/>
          </w:tcPr>
          <w:p w14:paraId="2808D2A9" w14:textId="77777777" w:rsidR="002D771A" w:rsidRPr="00A24688" w:rsidRDefault="002D771A" w:rsidP="00EA61C8">
            <w:pPr>
              <w:spacing w:after="0"/>
              <w:rPr>
                <w:rFonts w:asciiTheme="minorHAnsi" w:eastAsia="Times New Roman" w:hAnsiTheme="minorHAnsi" w:cstheme="minorHAnsi"/>
                <w:lang w:eastAsia="pl-PL"/>
              </w:rPr>
            </w:pPr>
          </w:p>
        </w:tc>
        <w:tc>
          <w:tcPr>
            <w:tcW w:w="624" w:type="pct"/>
            <w:tcBorders>
              <w:top w:val="nil"/>
              <w:left w:val="nil"/>
              <w:bottom w:val="nil"/>
            </w:tcBorders>
          </w:tcPr>
          <w:p w14:paraId="75866939" w14:textId="77777777" w:rsidR="002D771A" w:rsidRPr="00A24688" w:rsidRDefault="002D771A" w:rsidP="00EA61C8">
            <w:pPr>
              <w:spacing w:after="0"/>
              <w:rPr>
                <w:rFonts w:asciiTheme="minorHAnsi" w:eastAsia="Times New Roman" w:hAnsiTheme="minorHAnsi" w:cstheme="minorHAnsi"/>
                <w:lang w:eastAsia="pl-PL"/>
              </w:rPr>
            </w:pPr>
          </w:p>
        </w:tc>
        <w:tc>
          <w:tcPr>
            <w:tcW w:w="488" w:type="pct"/>
            <w:noWrap/>
            <w:hideMark/>
          </w:tcPr>
          <w:p w14:paraId="407F99A8"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w:t>
            </w:r>
          </w:p>
        </w:tc>
        <w:tc>
          <w:tcPr>
            <w:tcW w:w="556" w:type="pct"/>
            <w:noWrap/>
            <w:hideMark/>
          </w:tcPr>
          <w:p w14:paraId="7A3695DF"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2,9%</w:t>
            </w:r>
          </w:p>
        </w:tc>
        <w:tc>
          <w:tcPr>
            <w:tcW w:w="556" w:type="pct"/>
            <w:noWrap/>
            <w:hideMark/>
          </w:tcPr>
          <w:p w14:paraId="1B209608"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2,3%</w:t>
            </w:r>
          </w:p>
        </w:tc>
        <w:tc>
          <w:tcPr>
            <w:tcW w:w="556" w:type="pct"/>
            <w:noWrap/>
            <w:hideMark/>
          </w:tcPr>
          <w:p w14:paraId="4C287ADC"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43,5%</w:t>
            </w:r>
          </w:p>
        </w:tc>
        <w:tc>
          <w:tcPr>
            <w:tcW w:w="556" w:type="pct"/>
            <w:noWrap/>
            <w:hideMark/>
          </w:tcPr>
          <w:p w14:paraId="47FE2E7A"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8,1%</w:t>
            </w:r>
          </w:p>
        </w:tc>
        <w:tc>
          <w:tcPr>
            <w:tcW w:w="556" w:type="pct"/>
            <w:noWrap/>
            <w:hideMark/>
          </w:tcPr>
          <w:p w14:paraId="7D49CF04"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3,2%</w:t>
            </w:r>
          </w:p>
        </w:tc>
        <w:tc>
          <w:tcPr>
            <w:tcW w:w="553" w:type="pct"/>
            <w:noWrap/>
            <w:hideMark/>
          </w:tcPr>
          <w:p w14:paraId="1397BE59" w14:textId="77777777" w:rsidR="002D771A" w:rsidRPr="00A24688" w:rsidRDefault="002D771A" w:rsidP="00EA61C8">
            <w:pPr>
              <w:spacing w:after="0"/>
              <w:rPr>
                <w:rFonts w:asciiTheme="minorHAnsi" w:eastAsia="Times New Roman" w:hAnsiTheme="minorHAnsi" w:cstheme="minorHAnsi"/>
                <w:lang w:eastAsia="pl-PL"/>
              </w:rPr>
            </w:pPr>
            <w:r w:rsidRPr="00A24688">
              <w:rPr>
                <w:rFonts w:asciiTheme="minorHAnsi" w:eastAsia="Times New Roman" w:hAnsiTheme="minorHAnsi" w:cstheme="minorHAnsi"/>
                <w:lang w:eastAsia="pl-PL"/>
              </w:rPr>
              <w:t>100,0%</w:t>
            </w:r>
          </w:p>
        </w:tc>
      </w:tr>
    </w:tbl>
    <w:p w14:paraId="7CEB43A9" w14:textId="77777777" w:rsidR="00E87E54" w:rsidRDefault="00923A29" w:rsidP="00E87E54">
      <w:pPr>
        <w:pStyle w:val="Legenda"/>
        <w:spacing w:after="120" w:line="276" w:lineRule="auto"/>
        <w:rPr>
          <w:sz w:val="22"/>
          <w:szCs w:val="22"/>
        </w:rPr>
      </w:pPr>
      <w:r w:rsidRPr="004645E6">
        <w:rPr>
          <w:sz w:val="22"/>
          <w:szCs w:val="22"/>
        </w:rPr>
        <w:t>N=62</w:t>
      </w:r>
    </w:p>
    <w:p w14:paraId="688FA427" w14:textId="35909546" w:rsidR="00923A29" w:rsidRPr="004645E6" w:rsidRDefault="00923A29" w:rsidP="00E004FA">
      <w:pPr>
        <w:pStyle w:val="Legenda"/>
        <w:spacing w:after="240" w:line="276" w:lineRule="auto"/>
        <w:rPr>
          <w:sz w:val="22"/>
          <w:szCs w:val="22"/>
        </w:rPr>
      </w:pPr>
      <w:r w:rsidRPr="004645E6">
        <w:rPr>
          <w:sz w:val="22"/>
          <w:szCs w:val="22"/>
        </w:rPr>
        <w:t xml:space="preserve">Źródło: </w:t>
      </w:r>
      <w:r w:rsidR="005B548B" w:rsidRPr="008022D7">
        <w:rPr>
          <w:rFonts w:asciiTheme="minorHAnsi" w:hAnsiTheme="minorHAnsi" w:cstheme="minorHAnsi"/>
          <w:sz w:val="22"/>
          <w:szCs w:val="22"/>
        </w:rPr>
        <w:t>Opracowanie własne.</w:t>
      </w:r>
    </w:p>
    <w:p w14:paraId="69994C73" w14:textId="77777777" w:rsidR="002C7E40" w:rsidRDefault="002C7E40">
      <w:pPr>
        <w:spacing w:after="0" w:line="240" w:lineRule="auto"/>
        <w:rPr>
          <w:rFonts w:eastAsia="SimSun" w:cs="Calibri"/>
          <w:b/>
          <w:bCs/>
          <w:lang w:eastAsia="ar-SA"/>
        </w:rPr>
      </w:pPr>
      <w:r>
        <w:br w:type="page"/>
      </w:r>
    </w:p>
    <w:p w14:paraId="3916C147" w14:textId="628BDE86" w:rsidR="00E87E54" w:rsidRDefault="00A90E04" w:rsidP="00E87E54">
      <w:pPr>
        <w:pStyle w:val="Legenda"/>
        <w:keepNext/>
        <w:spacing w:after="120" w:line="276" w:lineRule="auto"/>
        <w:rPr>
          <w:sz w:val="22"/>
          <w:szCs w:val="22"/>
        </w:rPr>
      </w:pPr>
      <w:bookmarkStart w:id="355" w:name="_Toc159316294"/>
      <w:r w:rsidRPr="004645E6">
        <w:rPr>
          <w:sz w:val="22"/>
          <w:szCs w:val="22"/>
        </w:rPr>
        <w:lastRenderedPageBreak/>
        <w:t xml:space="preserve">Tabela </w:t>
      </w:r>
      <w:r w:rsidR="006D4BCF" w:rsidRPr="004645E6">
        <w:rPr>
          <w:sz w:val="22"/>
          <w:szCs w:val="22"/>
        </w:rPr>
        <w:fldChar w:fldCharType="begin"/>
      </w:r>
      <w:r w:rsidRPr="004645E6">
        <w:rPr>
          <w:sz w:val="22"/>
          <w:szCs w:val="22"/>
        </w:rPr>
        <w:instrText xml:space="preserve"> SEQ Tabela \* ARABIC </w:instrText>
      </w:r>
      <w:r w:rsidR="006D4BCF" w:rsidRPr="004645E6">
        <w:rPr>
          <w:sz w:val="22"/>
          <w:szCs w:val="22"/>
        </w:rPr>
        <w:fldChar w:fldCharType="separate"/>
      </w:r>
      <w:r w:rsidR="003073CB">
        <w:rPr>
          <w:noProof/>
          <w:sz w:val="22"/>
          <w:szCs w:val="22"/>
        </w:rPr>
        <w:t>65</w:t>
      </w:r>
      <w:r w:rsidR="006D4BCF" w:rsidRPr="004645E6">
        <w:rPr>
          <w:sz w:val="22"/>
          <w:szCs w:val="22"/>
        </w:rPr>
        <w:fldChar w:fldCharType="end"/>
      </w:r>
      <w:r w:rsidR="00C3252C">
        <w:rPr>
          <w:sz w:val="22"/>
          <w:szCs w:val="22"/>
        </w:rPr>
        <w:t>.</w:t>
      </w:r>
      <w:r w:rsidRPr="004645E6">
        <w:rPr>
          <w:sz w:val="22"/>
          <w:szCs w:val="22"/>
        </w:rPr>
        <w:t xml:space="preserve"> Realizatorzy wsparcia w ŚDS uczestniczący w badaniu – gotowość do prowadzenia działań w środowisku lokalnym odbiorcy wsparcia w podziale na wykształcenie</w:t>
      </w:r>
      <w:bookmarkEnd w:id="355"/>
    </w:p>
    <w:tbl>
      <w:tblPr>
        <w:tblStyle w:val="ECORYSTabela1"/>
        <w:tblW w:w="4997" w:type="pct"/>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1127"/>
        <w:gridCol w:w="1127"/>
        <w:gridCol w:w="1127"/>
        <w:gridCol w:w="1128"/>
        <w:gridCol w:w="1128"/>
        <w:gridCol w:w="1128"/>
        <w:gridCol w:w="1128"/>
        <w:gridCol w:w="1128"/>
      </w:tblGrid>
      <w:tr w:rsidR="002A17C8" w:rsidRPr="00E24EBC" w14:paraId="5464CE2F" w14:textId="77777777" w:rsidTr="00AB4AF6">
        <w:trPr>
          <w:trHeight w:val="245"/>
        </w:trPr>
        <w:tc>
          <w:tcPr>
            <w:tcW w:w="625" w:type="pct"/>
            <w:tcBorders>
              <w:top w:val="nil"/>
              <w:bottom w:val="single" w:sz="24" w:space="0" w:color="00B0F0"/>
            </w:tcBorders>
            <w:noWrap/>
          </w:tcPr>
          <w:p w14:paraId="3901910B"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nil"/>
              <w:bottom w:val="single" w:sz="24" w:space="0" w:color="00B0F0"/>
            </w:tcBorders>
            <w:noWrap/>
          </w:tcPr>
          <w:p w14:paraId="0C261B15"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nil"/>
              <w:bottom w:val="single" w:sz="24" w:space="0" w:color="00B0F0"/>
            </w:tcBorders>
            <w:noWrap/>
          </w:tcPr>
          <w:p w14:paraId="2CE99E11"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nil"/>
              <w:bottom w:val="single" w:sz="24" w:space="0" w:color="00B0F0"/>
            </w:tcBorders>
            <w:noWrap/>
            <w:hideMark/>
          </w:tcPr>
          <w:p w14:paraId="1961B6D0"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Bardzo dobrze</w:t>
            </w:r>
          </w:p>
        </w:tc>
        <w:tc>
          <w:tcPr>
            <w:tcW w:w="625" w:type="pct"/>
            <w:tcBorders>
              <w:top w:val="nil"/>
              <w:bottom w:val="single" w:sz="24" w:space="0" w:color="00B0F0"/>
            </w:tcBorders>
            <w:noWrap/>
            <w:hideMark/>
          </w:tcPr>
          <w:p w14:paraId="54AF0BB9"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Raczej dobrze</w:t>
            </w:r>
          </w:p>
        </w:tc>
        <w:tc>
          <w:tcPr>
            <w:tcW w:w="625" w:type="pct"/>
            <w:tcBorders>
              <w:top w:val="nil"/>
              <w:bottom w:val="single" w:sz="24" w:space="0" w:color="00B0F0"/>
            </w:tcBorders>
            <w:noWrap/>
            <w:hideMark/>
          </w:tcPr>
          <w:p w14:paraId="5A61A0F5"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Ani dobrze, ani niedobrze</w:t>
            </w:r>
          </w:p>
        </w:tc>
        <w:tc>
          <w:tcPr>
            <w:tcW w:w="625" w:type="pct"/>
            <w:tcBorders>
              <w:top w:val="nil"/>
              <w:bottom w:val="single" w:sz="24" w:space="0" w:color="00B0F0"/>
            </w:tcBorders>
            <w:noWrap/>
            <w:hideMark/>
          </w:tcPr>
          <w:p w14:paraId="6E68AE4B"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Raczej źle</w:t>
            </w:r>
          </w:p>
        </w:tc>
        <w:tc>
          <w:tcPr>
            <w:tcW w:w="625" w:type="pct"/>
            <w:tcBorders>
              <w:top w:val="nil"/>
              <w:bottom w:val="single" w:sz="24" w:space="0" w:color="00B0F0"/>
            </w:tcBorders>
            <w:noWrap/>
            <w:hideMark/>
          </w:tcPr>
          <w:p w14:paraId="40F3648A"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Ogółem</w:t>
            </w:r>
          </w:p>
        </w:tc>
      </w:tr>
      <w:tr w:rsidR="002A17C8" w:rsidRPr="00E24EBC" w14:paraId="5F719DC8" w14:textId="77777777" w:rsidTr="00AB4AF6">
        <w:trPr>
          <w:trHeight w:val="245"/>
        </w:trPr>
        <w:tc>
          <w:tcPr>
            <w:tcW w:w="625" w:type="pct"/>
            <w:tcBorders>
              <w:top w:val="single" w:sz="24" w:space="0" w:color="00B0F0"/>
              <w:bottom w:val="nil"/>
            </w:tcBorders>
            <w:noWrap/>
            <w:hideMark/>
          </w:tcPr>
          <w:p w14:paraId="3A46C8ED"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Wykształcenie</w:t>
            </w:r>
          </w:p>
        </w:tc>
        <w:tc>
          <w:tcPr>
            <w:tcW w:w="625" w:type="pct"/>
            <w:tcBorders>
              <w:top w:val="single" w:sz="24" w:space="0" w:color="00B0F0"/>
              <w:bottom w:val="nil"/>
            </w:tcBorders>
            <w:noWrap/>
            <w:hideMark/>
          </w:tcPr>
          <w:p w14:paraId="4896FC7F"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Średnie zawodowe</w:t>
            </w:r>
          </w:p>
        </w:tc>
        <w:tc>
          <w:tcPr>
            <w:tcW w:w="625" w:type="pct"/>
            <w:tcBorders>
              <w:top w:val="single" w:sz="24" w:space="0" w:color="00B0F0"/>
            </w:tcBorders>
            <w:noWrap/>
            <w:hideMark/>
          </w:tcPr>
          <w:p w14:paraId="63616A27"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Liczebność</w:t>
            </w:r>
          </w:p>
        </w:tc>
        <w:tc>
          <w:tcPr>
            <w:tcW w:w="625" w:type="pct"/>
            <w:tcBorders>
              <w:top w:val="single" w:sz="24" w:space="0" w:color="00B0F0"/>
            </w:tcBorders>
            <w:noWrap/>
            <w:hideMark/>
          </w:tcPr>
          <w:p w14:paraId="2B324817"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w:t>
            </w:r>
          </w:p>
        </w:tc>
        <w:tc>
          <w:tcPr>
            <w:tcW w:w="625" w:type="pct"/>
            <w:tcBorders>
              <w:top w:val="single" w:sz="24" w:space="0" w:color="00B0F0"/>
            </w:tcBorders>
            <w:noWrap/>
            <w:hideMark/>
          </w:tcPr>
          <w:p w14:paraId="43045FBD"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4</w:t>
            </w:r>
          </w:p>
        </w:tc>
        <w:tc>
          <w:tcPr>
            <w:tcW w:w="625" w:type="pct"/>
            <w:tcBorders>
              <w:top w:val="single" w:sz="24" w:space="0" w:color="00B0F0"/>
            </w:tcBorders>
            <w:noWrap/>
            <w:hideMark/>
          </w:tcPr>
          <w:p w14:paraId="19D9B725"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2</w:t>
            </w:r>
          </w:p>
        </w:tc>
        <w:tc>
          <w:tcPr>
            <w:tcW w:w="625" w:type="pct"/>
            <w:tcBorders>
              <w:top w:val="single" w:sz="24" w:space="0" w:color="00B0F0"/>
            </w:tcBorders>
            <w:noWrap/>
            <w:hideMark/>
          </w:tcPr>
          <w:p w14:paraId="5053C5FB"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0</w:t>
            </w:r>
          </w:p>
        </w:tc>
        <w:tc>
          <w:tcPr>
            <w:tcW w:w="625" w:type="pct"/>
            <w:tcBorders>
              <w:top w:val="single" w:sz="24" w:space="0" w:color="00B0F0"/>
            </w:tcBorders>
            <w:noWrap/>
            <w:hideMark/>
          </w:tcPr>
          <w:p w14:paraId="38DF0939"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7</w:t>
            </w:r>
          </w:p>
        </w:tc>
      </w:tr>
      <w:tr w:rsidR="002A17C8" w:rsidRPr="00E24EBC" w14:paraId="6580EE79" w14:textId="77777777" w:rsidTr="00AB4AF6">
        <w:trPr>
          <w:trHeight w:val="245"/>
        </w:trPr>
        <w:tc>
          <w:tcPr>
            <w:tcW w:w="625" w:type="pct"/>
            <w:tcBorders>
              <w:top w:val="nil"/>
              <w:bottom w:val="nil"/>
            </w:tcBorders>
            <w:hideMark/>
          </w:tcPr>
          <w:p w14:paraId="24BEE5D6"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nil"/>
              <w:bottom w:val="dashed" w:sz="4" w:space="0" w:color="auto"/>
            </w:tcBorders>
            <w:hideMark/>
          </w:tcPr>
          <w:p w14:paraId="4A8416F6"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noWrap/>
            <w:hideMark/>
          </w:tcPr>
          <w:p w14:paraId="4871BB80" w14:textId="77777777" w:rsidR="00A90E04" w:rsidRPr="00E24EBC" w:rsidRDefault="00C747F7"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w:t>
            </w:r>
          </w:p>
        </w:tc>
        <w:tc>
          <w:tcPr>
            <w:tcW w:w="625" w:type="pct"/>
            <w:noWrap/>
            <w:hideMark/>
          </w:tcPr>
          <w:p w14:paraId="4E32F910"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4,3%</w:t>
            </w:r>
          </w:p>
        </w:tc>
        <w:tc>
          <w:tcPr>
            <w:tcW w:w="625" w:type="pct"/>
            <w:noWrap/>
            <w:hideMark/>
          </w:tcPr>
          <w:p w14:paraId="1489B34E"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57,1%</w:t>
            </w:r>
          </w:p>
        </w:tc>
        <w:tc>
          <w:tcPr>
            <w:tcW w:w="625" w:type="pct"/>
            <w:noWrap/>
            <w:hideMark/>
          </w:tcPr>
          <w:p w14:paraId="01B07EAC"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28,6%</w:t>
            </w:r>
          </w:p>
        </w:tc>
        <w:tc>
          <w:tcPr>
            <w:tcW w:w="625" w:type="pct"/>
            <w:noWrap/>
            <w:hideMark/>
          </w:tcPr>
          <w:p w14:paraId="6AF83CF6"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0,0%</w:t>
            </w:r>
          </w:p>
        </w:tc>
        <w:tc>
          <w:tcPr>
            <w:tcW w:w="625" w:type="pct"/>
            <w:noWrap/>
            <w:hideMark/>
          </w:tcPr>
          <w:p w14:paraId="50479737"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00,0%</w:t>
            </w:r>
          </w:p>
        </w:tc>
      </w:tr>
      <w:tr w:rsidR="002A17C8" w:rsidRPr="00E24EBC" w14:paraId="6B448B67" w14:textId="77777777" w:rsidTr="00AB4AF6">
        <w:trPr>
          <w:trHeight w:val="245"/>
        </w:trPr>
        <w:tc>
          <w:tcPr>
            <w:tcW w:w="625" w:type="pct"/>
            <w:tcBorders>
              <w:top w:val="nil"/>
              <w:bottom w:val="nil"/>
            </w:tcBorders>
            <w:hideMark/>
          </w:tcPr>
          <w:p w14:paraId="1E497B77"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dashed" w:sz="4" w:space="0" w:color="auto"/>
              <w:bottom w:val="nil"/>
            </w:tcBorders>
            <w:noWrap/>
            <w:hideMark/>
          </w:tcPr>
          <w:p w14:paraId="0412401A"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Średnie ogólnokształcące</w:t>
            </w:r>
          </w:p>
        </w:tc>
        <w:tc>
          <w:tcPr>
            <w:tcW w:w="625" w:type="pct"/>
            <w:noWrap/>
            <w:hideMark/>
          </w:tcPr>
          <w:p w14:paraId="4B31DDF1"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Liczebność</w:t>
            </w:r>
          </w:p>
        </w:tc>
        <w:tc>
          <w:tcPr>
            <w:tcW w:w="625" w:type="pct"/>
            <w:noWrap/>
            <w:hideMark/>
          </w:tcPr>
          <w:p w14:paraId="531C3EBE"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w:t>
            </w:r>
          </w:p>
        </w:tc>
        <w:tc>
          <w:tcPr>
            <w:tcW w:w="625" w:type="pct"/>
            <w:noWrap/>
            <w:hideMark/>
          </w:tcPr>
          <w:p w14:paraId="7D9FD0D7"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4</w:t>
            </w:r>
          </w:p>
        </w:tc>
        <w:tc>
          <w:tcPr>
            <w:tcW w:w="625" w:type="pct"/>
            <w:noWrap/>
            <w:hideMark/>
          </w:tcPr>
          <w:p w14:paraId="771BD5CB"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w:t>
            </w:r>
          </w:p>
        </w:tc>
        <w:tc>
          <w:tcPr>
            <w:tcW w:w="625" w:type="pct"/>
            <w:noWrap/>
            <w:hideMark/>
          </w:tcPr>
          <w:p w14:paraId="01E5B92C"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0</w:t>
            </w:r>
          </w:p>
        </w:tc>
        <w:tc>
          <w:tcPr>
            <w:tcW w:w="625" w:type="pct"/>
            <w:noWrap/>
            <w:hideMark/>
          </w:tcPr>
          <w:p w14:paraId="64FD7A2A"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6</w:t>
            </w:r>
          </w:p>
        </w:tc>
      </w:tr>
      <w:tr w:rsidR="002A17C8" w:rsidRPr="00E24EBC" w14:paraId="6E188439" w14:textId="77777777" w:rsidTr="00AB4AF6">
        <w:trPr>
          <w:trHeight w:val="245"/>
        </w:trPr>
        <w:tc>
          <w:tcPr>
            <w:tcW w:w="625" w:type="pct"/>
            <w:tcBorders>
              <w:top w:val="nil"/>
              <w:bottom w:val="nil"/>
            </w:tcBorders>
            <w:hideMark/>
          </w:tcPr>
          <w:p w14:paraId="3FA4DFB6"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nil"/>
              <w:bottom w:val="dashed" w:sz="4" w:space="0" w:color="auto"/>
            </w:tcBorders>
            <w:hideMark/>
          </w:tcPr>
          <w:p w14:paraId="3327152C"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noWrap/>
            <w:hideMark/>
          </w:tcPr>
          <w:p w14:paraId="7D63FA78" w14:textId="77777777" w:rsidR="00A90E04" w:rsidRPr="00E24EBC" w:rsidRDefault="00C747F7"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w:t>
            </w:r>
          </w:p>
        </w:tc>
        <w:tc>
          <w:tcPr>
            <w:tcW w:w="625" w:type="pct"/>
            <w:noWrap/>
            <w:hideMark/>
          </w:tcPr>
          <w:p w14:paraId="7F8CC45A"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6,7%</w:t>
            </w:r>
          </w:p>
        </w:tc>
        <w:tc>
          <w:tcPr>
            <w:tcW w:w="625" w:type="pct"/>
            <w:noWrap/>
            <w:hideMark/>
          </w:tcPr>
          <w:p w14:paraId="5655AD26"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66,7%</w:t>
            </w:r>
          </w:p>
        </w:tc>
        <w:tc>
          <w:tcPr>
            <w:tcW w:w="625" w:type="pct"/>
            <w:noWrap/>
            <w:hideMark/>
          </w:tcPr>
          <w:p w14:paraId="2FE07FC5"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6,7%</w:t>
            </w:r>
          </w:p>
        </w:tc>
        <w:tc>
          <w:tcPr>
            <w:tcW w:w="625" w:type="pct"/>
            <w:noWrap/>
            <w:hideMark/>
          </w:tcPr>
          <w:p w14:paraId="529270CC"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0,0%</w:t>
            </w:r>
          </w:p>
        </w:tc>
        <w:tc>
          <w:tcPr>
            <w:tcW w:w="625" w:type="pct"/>
            <w:noWrap/>
            <w:hideMark/>
          </w:tcPr>
          <w:p w14:paraId="56FE1FD8"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00,0%</w:t>
            </w:r>
          </w:p>
        </w:tc>
      </w:tr>
      <w:tr w:rsidR="002A17C8" w:rsidRPr="00E24EBC" w14:paraId="54CB031D" w14:textId="77777777" w:rsidTr="00AB4AF6">
        <w:trPr>
          <w:trHeight w:val="245"/>
        </w:trPr>
        <w:tc>
          <w:tcPr>
            <w:tcW w:w="625" w:type="pct"/>
            <w:tcBorders>
              <w:top w:val="nil"/>
              <w:bottom w:val="nil"/>
            </w:tcBorders>
            <w:hideMark/>
          </w:tcPr>
          <w:p w14:paraId="3D9567FB"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dashed" w:sz="4" w:space="0" w:color="auto"/>
              <w:bottom w:val="nil"/>
            </w:tcBorders>
            <w:noWrap/>
            <w:hideMark/>
          </w:tcPr>
          <w:p w14:paraId="27C2E9F8"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Policealne pomaturalne</w:t>
            </w:r>
          </w:p>
        </w:tc>
        <w:tc>
          <w:tcPr>
            <w:tcW w:w="625" w:type="pct"/>
            <w:noWrap/>
            <w:hideMark/>
          </w:tcPr>
          <w:p w14:paraId="7B968424"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Liczebność</w:t>
            </w:r>
          </w:p>
        </w:tc>
        <w:tc>
          <w:tcPr>
            <w:tcW w:w="625" w:type="pct"/>
            <w:noWrap/>
            <w:hideMark/>
          </w:tcPr>
          <w:p w14:paraId="585849FE"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w:t>
            </w:r>
          </w:p>
        </w:tc>
        <w:tc>
          <w:tcPr>
            <w:tcW w:w="625" w:type="pct"/>
            <w:noWrap/>
            <w:hideMark/>
          </w:tcPr>
          <w:p w14:paraId="4E1B8B49"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2</w:t>
            </w:r>
          </w:p>
        </w:tc>
        <w:tc>
          <w:tcPr>
            <w:tcW w:w="625" w:type="pct"/>
            <w:noWrap/>
            <w:hideMark/>
          </w:tcPr>
          <w:p w14:paraId="11BB4C95"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5</w:t>
            </w:r>
          </w:p>
        </w:tc>
        <w:tc>
          <w:tcPr>
            <w:tcW w:w="625" w:type="pct"/>
            <w:noWrap/>
            <w:hideMark/>
          </w:tcPr>
          <w:p w14:paraId="5975BA88"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0</w:t>
            </w:r>
          </w:p>
        </w:tc>
        <w:tc>
          <w:tcPr>
            <w:tcW w:w="625" w:type="pct"/>
            <w:noWrap/>
            <w:hideMark/>
          </w:tcPr>
          <w:p w14:paraId="1481DB69"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8</w:t>
            </w:r>
          </w:p>
        </w:tc>
      </w:tr>
      <w:tr w:rsidR="002A17C8" w:rsidRPr="00E24EBC" w14:paraId="5303FCD6" w14:textId="77777777" w:rsidTr="00AB4AF6">
        <w:trPr>
          <w:trHeight w:val="245"/>
        </w:trPr>
        <w:tc>
          <w:tcPr>
            <w:tcW w:w="625" w:type="pct"/>
            <w:tcBorders>
              <w:top w:val="nil"/>
              <w:bottom w:val="nil"/>
            </w:tcBorders>
            <w:hideMark/>
          </w:tcPr>
          <w:p w14:paraId="0B4363AD"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nil"/>
              <w:bottom w:val="dashed" w:sz="4" w:space="0" w:color="auto"/>
            </w:tcBorders>
            <w:hideMark/>
          </w:tcPr>
          <w:p w14:paraId="3353AC28"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noWrap/>
            <w:hideMark/>
          </w:tcPr>
          <w:p w14:paraId="2C0038E0" w14:textId="77777777" w:rsidR="00A90E04" w:rsidRPr="00E24EBC" w:rsidRDefault="00C747F7"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w:t>
            </w:r>
          </w:p>
        </w:tc>
        <w:tc>
          <w:tcPr>
            <w:tcW w:w="625" w:type="pct"/>
            <w:noWrap/>
            <w:hideMark/>
          </w:tcPr>
          <w:p w14:paraId="1F92A1A6"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2,5%</w:t>
            </w:r>
          </w:p>
        </w:tc>
        <w:tc>
          <w:tcPr>
            <w:tcW w:w="625" w:type="pct"/>
            <w:noWrap/>
            <w:hideMark/>
          </w:tcPr>
          <w:p w14:paraId="57502097"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25,0%</w:t>
            </w:r>
          </w:p>
        </w:tc>
        <w:tc>
          <w:tcPr>
            <w:tcW w:w="625" w:type="pct"/>
            <w:noWrap/>
            <w:hideMark/>
          </w:tcPr>
          <w:p w14:paraId="37FF1F0B"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62,5%</w:t>
            </w:r>
          </w:p>
        </w:tc>
        <w:tc>
          <w:tcPr>
            <w:tcW w:w="625" w:type="pct"/>
            <w:noWrap/>
            <w:hideMark/>
          </w:tcPr>
          <w:p w14:paraId="5156A8D6"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0,0%</w:t>
            </w:r>
          </w:p>
        </w:tc>
        <w:tc>
          <w:tcPr>
            <w:tcW w:w="625" w:type="pct"/>
            <w:noWrap/>
            <w:hideMark/>
          </w:tcPr>
          <w:p w14:paraId="0497EA4B"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00,0%</w:t>
            </w:r>
          </w:p>
        </w:tc>
      </w:tr>
      <w:tr w:rsidR="002A17C8" w:rsidRPr="00E24EBC" w14:paraId="1C85C1C8" w14:textId="77777777" w:rsidTr="00AB4AF6">
        <w:trPr>
          <w:trHeight w:val="245"/>
        </w:trPr>
        <w:tc>
          <w:tcPr>
            <w:tcW w:w="625" w:type="pct"/>
            <w:tcBorders>
              <w:top w:val="nil"/>
              <w:bottom w:val="nil"/>
            </w:tcBorders>
            <w:hideMark/>
          </w:tcPr>
          <w:p w14:paraId="5B07836B"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dashed" w:sz="4" w:space="0" w:color="auto"/>
              <w:bottom w:val="nil"/>
            </w:tcBorders>
            <w:noWrap/>
            <w:hideMark/>
          </w:tcPr>
          <w:p w14:paraId="4A498C5E"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Wyższe</w:t>
            </w:r>
          </w:p>
        </w:tc>
        <w:tc>
          <w:tcPr>
            <w:tcW w:w="625" w:type="pct"/>
            <w:noWrap/>
            <w:hideMark/>
          </w:tcPr>
          <w:p w14:paraId="029ACC97"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Liczebność</w:t>
            </w:r>
          </w:p>
        </w:tc>
        <w:tc>
          <w:tcPr>
            <w:tcW w:w="625" w:type="pct"/>
            <w:noWrap/>
            <w:hideMark/>
          </w:tcPr>
          <w:p w14:paraId="07A7798D"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4</w:t>
            </w:r>
          </w:p>
        </w:tc>
        <w:tc>
          <w:tcPr>
            <w:tcW w:w="625" w:type="pct"/>
            <w:noWrap/>
            <w:hideMark/>
          </w:tcPr>
          <w:p w14:paraId="3EEECEA5"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1</w:t>
            </w:r>
          </w:p>
        </w:tc>
        <w:tc>
          <w:tcPr>
            <w:tcW w:w="625" w:type="pct"/>
            <w:noWrap/>
            <w:hideMark/>
          </w:tcPr>
          <w:p w14:paraId="6A7A7828"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0</w:t>
            </w:r>
          </w:p>
        </w:tc>
        <w:tc>
          <w:tcPr>
            <w:tcW w:w="625" w:type="pct"/>
            <w:noWrap/>
            <w:hideMark/>
          </w:tcPr>
          <w:p w14:paraId="77607A7C"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4</w:t>
            </w:r>
          </w:p>
        </w:tc>
        <w:tc>
          <w:tcPr>
            <w:tcW w:w="625" w:type="pct"/>
            <w:noWrap/>
            <w:hideMark/>
          </w:tcPr>
          <w:p w14:paraId="4B47CCB9"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29</w:t>
            </w:r>
          </w:p>
        </w:tc>
      </w:tr>
      <w:tr w:rsidR="002A17C8" w:rsidRPr="00E24EBC" w14:paraId="0B4A2234" w14:textId="77777777" w:rsidTr="00AB4AF6">
        <w:trPr>
          <w:trHeight w:val="245"/>
        </w:trPr>
        <w:tc>
          <w:tcPr>
            <w:tcW w:w="625" w:type="pct"/>
            <w:tcBorders>
              <w:top w:val="nil"/>
              <w:bottom w:val="dashed" w:sz="4" w:space="0" w:color="auto"/>
            </w:tcBorders>
            <w:hideMark/>
          </w:tcPr>
          <w:p w14:paraId="5267D0B3"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tcBorders>
              <w:top w:val="nil"/>
              <w:bottom w:val="dashed" w:sz="4" w:space="0" w:color="auto"/>
            </w:tcBorders>
            <w:hideMark/>
          </w:tcPr>
          <w:p w14:paraId="73BE41F5" w14:textId="77777777" w:rsidR="00A90E04" w:rsidRPr="00E24EBC" w:rsidRDefault="00A90E04" w:rsidP="00EA61C8">
            <w:pPr>
              <w:spacing w:after="0"/>
              <w:rPr>
                <w:rFonts w:asciiTheme="minorHAnsi" w:eastAsia="Times New Roman" w:hAnsiTheme="minorHAnsi" w:cstheme="minorHAnsi"/>
                <w:lang w:val="pl-PL" w:eastAsia="pl-PL"/>
              </w:rPr>
            </w:pPr>
          </w:p>
        </w:tc>
        <w:tc>
          <w:tcPr>
            <w:tcW w:w="625" w:type="pct"/>
            <w:noWrap/>
            <w:hideMark/>
          </w:tcPr>
          <w:p w14:paraId="64F55986" w14:textId="77777777" w:rsidR="00A90E04" w:rsidRPr="00E24EBC" w:rsidRDefault="00C747F7"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w:t>
            </w:r>
          </w:p>
        </w:tc>
        <w:tc>
          <w:tcPr>
            <w:tcW w:w="625" w:type="pct"/>
            <w:noWrap/>
            <w:hideMark/>
          </w:tcPr>
          <w:p w14:paraId="33785DE5"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3,8%</w:t>
            </w:r>
          </w:p>
        </w:tc>
        <w:tc>
          <w:tcPr>
            <w:tcW w:w="625" w:type="pct"/>
            <w:noWrap/>
            <w:hideMark/>
          </w:tcPr>
          <w:p w14:paraId="2BB6E978"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37,9%</w:t>
            </w:r>
          </w:p>
        </w:tc>
        <w:tc>
          <w:tcPr>
            <w:tcW w:w="625" w:type="pct"/>
            <w:noWrap/>
            <w:hideMark/>
          </w:tcPr>
          <w:p w14:paraId="23275AD1"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34,5%</w:t>
            </w:r>
          </w:p>
        </w:tc>
        <w:tc>
          <w:tcPr>
            <w:tcW w:w="625" w:type="pct"/>
            <w:noWrap/>
            <w:hideMark/>
          </w:tcPr>
          <w:p w14:paraId="37D3BC93"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3,8%</w:t>
            </w:r>
          </w:p>
        </w:tc>
        <w:tc>
          <w:tcPr>
            <w:tcW w:w="625" w:type="pct"/>
            <w:noWrap/>
            <w:hideMark/>
          </w:tcPr>
          <w:p w14:paraId="50F6132A" w14:textId="77777777" w:rsidR="00A90E04" w:rsidRPr="00E24EBC" w:rsidRDefault="00A90E04"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00,0%</w:t>
            </w:r>
          </w:p>
        </w:tc>
      </w:tr>
      <w:tr w:rsidR="002A17C8" w:rsidRPr="00E24EBC" w14:paraId="6BF6F808" w14:textId="77777777" w:rsidTr="00AB4AF6">
        <w:trPr>
          <w:trHeight w:val="245"/>
        </w:trPr>
        <w:tc>
          <w:tcPr>
            <w:tcW w:w="625" w:type="pct"/>
            <w:tcBorders>
              <w:top w:val="dashed" w:sz="4" w:space="0" w:color="auto"/>
              <w:bottom w:val="nil"/>
              <w:right w:val="nil"/>
            </w:tcBorders>
            <w:noWrap/>
            <w:hideMark/>
          </w:tcPr>
          <w:p w14:paraId="360EE69B" w14:textId="77777777" w:rsidR="00E24EBC" w:rsidRPr="00E24EBC" w:rsidRDefault="00E24EBC" w:rsidP="00EA61C8">
            <w:pPr>
              <w:spacing w:after="0"/>
              <w:rPr>
                <w:rFonts w:asciiTheme="minorHAnsi" w:eastAsia="Times New Roman" w:hAnsiTheme="minorHAnsi" w:cstheme="minorHAnsi"/>
                <w:lang w:eastAsia="pl-PL"/>
              </w:rPr>
            </w:pPr>
            <w:r w:rsidRPr="00E24EBC">
              <w:rPr>
                <w:rFonts w:asciiTheme="minorHAnsi" w:eastAsia="Times New Roman" w:hAnsiTheme="minorHAnsi" w:cstheme="minorHAnsi"/>
                <w:lang w:val="pl-PL" w:eastAsia="pl-PL"/>
              </w:rPr>
              <w:t>Ogółem</w:t>
            </w:r>
          </w:p>
        </w:tc>
        <w:tc>
          <w:tcPr>
            <w:tcW w:w="625" w:type="pct"/>
            <w:tcBorders>
              <w:top w:val="dashed" w:sz="4" w:space="0" w:color="auto"/>
              <w:left w:val="nil"/>
              <w:bottom w:val="nil"/>
            </w:tcBorders>
          </w:tcPr>
          <w:p w14:paraId="74B1873F" w14:textId="77777777" w:rsidR="00E24EBC" w:rsidRPr="00E24EBC" w:rsidRDefault="00E24EBC" w:rsidP="00EA61C8">
            <w:pPr>
              <w:spacing w:after="0"/>
              <w:rPr>
                <w:rFonts w:asciiTheme="minorHAnsi" w:eastAsia="Times New Roman" w:hAnsiTheme="minorHAnsi" w:cstheme="minorHAnsi"/>
                <w:lang w:val="pl-PL" w:eastAsia="pl-PL"/>
              </w:rPr>
            </w:pPr>
          </w:p>
        </w:tc>
        <w:tc>
          <w:tcPr>
            <w:tcW w:w="625" w:type="pct"/>
            <w:noWrap/>
            <w:hideMark/>
          </w:tcPr>
          <w:p w14:paraId="599E6BE7"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Liczebność</w:t>
            </w:r>
          </w:p>
        </w:tc>
        <w:tc>
          <w:tcPr>
            <w:tcW w:w="625" w:type="pct"/>
            <w:noWrap/>
            <w:hideMark/>
          </w:tcPr>
          <w:p w14:paraId="2D9E6C0A"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7</w:t>
            </w:r>
          </w:p>
        </w:tc>
        <w:tc>
          <w:tcPr>
            <w:tcW w:w="625" w:type="pct"/>
            <w:noWrap/>
            <w:hideMark/>
          </w:tcPr>
          <w:p w14:paraId="31A37D6C"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21</w:t>
            </w:r>
          </w:p>
        </w:tc>
        <w:tc>
          <w:tcPr>
            <w:tcW w:w="625" w:type="pct"/>
            <w:noWrap/>
            <w:hideMark/>
          </w:tcPr>
          <w:p w14:paraId="680F5E24"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8</w:t>
            </w:r>
          </w:p>
        </w:tc>
        <w:tc>
          <w:tcPr>
            <w:tcW w:w="625" w:type="pct"/>
            <w:noWrap/>
            <w:hideMark/>
          </w:tcPr>
          <w:p w14:paraId="309B76FA"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4</w:t>
            </w:r>
          </w:p>
        </w:tc>
        <w:tc>
          <w:tcPr>
            <w:tcW w:w="625" w:type="pct"/>
            <w:noWrap/>
            <w:hideMark/>
          </w:tcPr>
          <w:p w14:paraId="57301DE0"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50</w:t>
            </w:r>
          </w:p>
        </w:tc>
      </w:tr>
      <w:tr w:rsidR="002A17C8" w:rsidRPr="00E24EBC" w14:paraId="34CC38A3" w14:textId="77777777" w:rsidTr="00AB4AF6">
        <w:trPr>
          <w:trHeight w:val="245"/>
        </w:trPr>
        <w:tc>
          <w:tcPr>
            <w:tcW w:w="625" w:type="pct"/>
            <w:tcBorders>
              <w:top w:val="nil"/>
              <w:bottom w:val="nil"/>
              <w:right w:val="nil"/>
            </w:tcBorders>
            <w:hideMark/>
          </w:tcPr>
          <w:p w14:paraId="7C964D0E" w14:textId="77777777" w:rsidR="00E24EBC" w:rsidRPr="00E24EBC" w:rsidRDefault="00E24EBC" w:rsidP="00EA61C8">
            <w:pPr>
              <w:spacing w:after="0"/>
              <w:rPr>
                <w:rFonts w:asciiTheme="minorHAnsi" w:eastAsia="Times New Roman" w:hAnsiTheme="minorHAnsi" w:cstheme="minorHAnsi"/>
                <w:lang w:eastAsia="pl-PL"/>
              </w:rPr>
            </w:pPr>
          </w:p>
        </w:tc>
        <w:tc>
          <w:tcPr>
            <w:tcW w:w="625" w:type="pct"/>
            <w:tcBorders>
              <w:top w:val="nil"/>
              <w:left w:val="nil"/>
              <w:bottom w:val="nil"/>
            </w:tcBorders>
          </w:tcPr>
          <w:p w14:paraId="2D16FF8F" w14:textId="77777777" w:rsidR="00E24EBC" w:rsidRPr="00E24EBC" w:rsidRDefault="00E24EBC" w:rsidP="00EA61C8">
            <w:pPr>
              <w:spacing w:after="0"/>
              <w:rPr>
                <w:rFonts w:asciiTheme="minorHAnsi" w:eastAsia="Times New Roman" w:hAnsiTheme="minorHAnsi" w:cstheme="minorHAnsi"/>
                <w:lang w:val="pl-PL" w:eastAsia="pl-PL"/>
              </w:rPr>
            </w:pPr>
          </w:p>
        </w:tc>
        <w:tc>
          <w:tcPr>
            <w:tcW w:w="625" w:type="pct"/>
            <w:noWrap/>
            <w:hideMark/>
          </w:tcPr>
          <w:p w14:paraId="6656D2F6"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w:t>
            </w:r>
          </w:p>
        </w:tc>
        <w:tc>
          <w:tcPr>
            <w:tcW w:w="625" w:type="pct"/>
            <w:noWrap/>
            <w:hideMark/>
          </w:tcPr>
          <w:p w14:paraId="2BE8022F"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4,0%</w:t>
            </w:r>
          </w:p>
        </w:tc>
        <w:tc>
          <w:tcPr>
            <w:tcW w:w="625" w:type="pct"/>
            <w:noWrap/>
            <w:hideMark/>
          </w:tcPr>
          <w:p w14:paraId="7EA87E3E"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42,0%</w:t>
            </w:r>
          </w:p>
        </w:tc>
        <w:tc>
          <w:tcPr>
            <w:tcW w:w="625" w:type="pct"/>
            <w:noWrap/>
            <w:hideMark/>
          </w:tcPr>
          <w:p w14:paraId="21000111"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36,0%</w:t>
            </w:r>
          </w:p>
        </w:tc>
        <w:tc>
          <w:tcPr>
            <w:tcW w:w="625" w:type="pct"/>
            <w:noWrap/>
            <w:hideMark/>
          </w:tcPr>
          <w:p w14:paraId="1835BC6D"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8,0%</w:t>
            </w:r>
          </w:p>
        </w:tc>
        <w:tc>
          <w:tcPr>
            <w:tcW w:w="625" w:type="pct"/>
            <w:noWrap/>
            <w:hideMark/>
          </w:tcPr>
          <w:p w14:paraId="608A4D81" w14:textId="77777777" w:rsidR="00E24EBC" w:rsidRPr="00E24EBC" w:rsidRDefault="00E24EBC" w:rsidP="00EA61C8">
            <w:pPr>
              <w:spacing w:after="0"/>
              <w:rPr>
                <w:rFonts w:asciiTheme="minorHAnsi" w:eastAsia="Times New Roman" w:hAnsiTheme="minorHAnsi" w:cstheme="minorHAnsi"/>
                <w:lang w:val="pl-PL" w:eastAsia="pl-PL"/>
              </w:rPr>
            </w:pPr>
            <w:r w:rsidRPr="00E24EBC">
              <w:rPr>
                <w:rFonts w:asciiTheme="minorHAnsi" w:eastAsia="Times New Roman" w:hAnsiTheme="minorHAnsi" w:cstheme="minorHAnsi"/>
                <w:lang w:val="pl-PL" w:eastAsia="pl-PL"/>
              </w:rPr>
              <w:t>100,0%</w:t>
            </w:r>
          </w:p>
        </w:tc>
      </w:tr>
    </w:tbl>
    <w:p w14:paraId="19A598D6" w14:textId="77777777" w:rsidR="00E87E54" w:rsidRDefault="00C3252C" w:rsidP="00E87E54">
      <w:pPr>
        <w:pStyle w:val="Legenda"/>
        <w:spacing w:after="120" w:line="276" w:lineRule="auto"/>
        <w:rPr>
          <w:sz w:val="22"/>
          <w:szCs w:val="22"/>
        </w:rPr>
      </w:pPr>
      <w:r>
        <w:rPr>
          <w:sz w:val="22"/>
          <w:szCs w:val="22"/>
        </w:rPr>
        <w:t>N=50</w:t>
      </w:r>
    </w:p>
    <w:p w14:paraId="00E5187F" w14:textId="14276123" w:rsidR="00C14FBE" w:rsidRPr="004645E6" w:rsidRDefault="00A90E04" w:rsidP="00E004FA">
      <w:pPr>
        <w:pStyle w:val="Legenda"/>
        <w:spacing w:after="240" w:line="276" w:lineRule="auto"/>
        <w:rPr>
          <w:sz w:val="22"/>
          <w:szCs w:val="22"/>
        </w:rPr>
      </w:pPr>
      <w:r w:rsidRPr="004645E6">
        <w:rPr>
          <w:sz w:val="22"/>
          <w:szCs w:val="22"/>
        </w:rPr>
        <w:t xml:space="preserve">Źródło: </w:t>
      </w:r>
      <w:r w:rsidR="005B548B" w:rsidRPr="008022D7">
        <w:rPr>
          <w:rFonts w:asciiTheme="minorHAnsi" w:hAnsiTheme="minorHAnsi" w:cstheme="minorHAnsi"/>
          <w:sz w:val="22"/>
          <w:szCs w:val="22"/>
        </w:rPr>
        <w:t>Opracowanie własne.</w:t>
      </w:r>
    </w:p>
    <w:p w14:paraId="6FE96FF0" w14:textId="7D7AFE4A" w:rsidR="00E87E54" w:rsidRDefault="00C204DF" w:rsidP="00E87E54">
      <w:pPr>
        <w:pStyle w:val="Legenda"/>
        <w:keepNext/>
        <w:spacing w:after="120" w:line="276" w:lineRule="auto"/>
        <w:rPr>
          <w:sz w:val="22"/>
          <w:szCs w:val="22"/>
        </w:rPr>
      </w:pPr>
      <w:bookmarkStart w:id="356" w:name="_Toc159316295"/>
      <w:r w:rsidRPr="004645E6">
        <w:rPr>
          <w:sz w:val="22"/>
          <w:szCs w:val="22"/>
        </w:rPr>
        <w:t xml:space="preserve">Tabela </w:t>
      </w:r>
      <w:r w:rsidR="006D4BCF" w:rsidRPr="004645E6">
        <w:rPr>
          <w:sz w:val="22"/>
          <w:szCs w:val="22"/>
        </w:rPr>
        <w:fldChar w:fldCharType="begin"/>
      </w:r>
      <w:r w:rsidRPr="004645E6">
        <w:rPr>
          <w:sz w:val="22"/>
          <w:szCs w:val="22"/>
        </w:rPr>
        <w:instrText xml:space="preserve"> SEQ Tabela \* ARABIC </w:instrText>
      </w:r>
      <w:r w:rsidR="006D4BCF" w:rsidRPr="004645E6">
        <w:rPr>
          <w:sz w:val="22"/>
          <w:szCs w:val="22"/>
        </w:rPr>
        <w:fldChar w:fldCharType="separate"/>
      </w:r>
      <w:r w:rsidR="003073CB">
        <w:rPr>
          <w:noProof/>
          <w:sz w:val="22"/>
          <w:szCs w:val="22"/>
        </w:rPr>
        <w:t>66</w:t>
      </w:r>
      <w:r w:rsidR="006D4BCF" w:rsidRPr="004645E6">
        <w:rPr>
          <w:sz w:val="22"/>
          <w:szCs w:val="22"/>
        </w:rPr>
        <w:fldChar w:fldCharType="end"/>
      </w:r>
      <w:r w:rsidR="00C3252C">
        <w:rPr>
          <w:sz w:val="22"/>
          <w:szCs w:val="22"/>
        </w:rPr>
        <w:t>.</w:t>
      </w:r>
      <w:r w:rsidRPr="004645E6">
        <w:rPr>
          <w:sz w:val="22"/>
          <w:szCs w:val="22"/>
        </w:rPr>
        <w:t xml:space="preserve"> Realizatorzy wsparcia w ho</w:t>
      </w:r>
      <w:r w:rsidR="00DB2C12" w:rsidRPr="004645E6">
        <w:rPr>
          <w:sz w:val="22"/>
          <w:szCs w:val="22"/>
        </w:rPr>
        <w:t>s</w:t>
      </w:r>
      <w:r w:rsidRPr="004645E6">
        <w:rPr>
          <w:sz w:val="22"/>
          <w:szCs w:val="22"/>
        </w:rPr>
        <w:t>picjach uczestniczący w badaniu – gotowość do</w:t>
      </w:r>
      <w:r w:rsidR="00C3252C">
        <w:rPr>
          <w:sz w:val="22"/>
          <w:szCs w:val="22"/>
        </w:rPr>
        <w:t> </w:t>
      </w:r>
      <w:r w:rsidRPr="004645E6">
        <w:rPr>
          <w:sz w:val="22"/>
          <w:szCs w:val="22"/>
        </w:rPr>
        <w:t>prowadzenia działań w środowisku lokalnym odbiorcy wsparcia w podziale na wykształcenie</w:t>
      </w:r>
      <w:bookmarkEnd w:id="356"/>
    </w:p>
    <w:tbl>
      <w:tblPr>
        <w:tblStyle w:val="Styl7"/>
        <w:tblW w:w="4997" w:type="pct"/>
        <w:tblLayout w:type="fixed"/>
        <w:tblLook w:val="04A0" w:firstRow="1" w:lastRow="0" w:firstColumn="1" w:lastColumn="0" w:noHBand="0" w:noVBand="1"/>
      </w:tblPr>
      <w:tblGrid>
        <w:gridCol w:w="1289"/>
        <w:gridCol w:w="1289"/>
        <w:gridCol w:w="1289"/>
        <w:gridCol w:w="1289"/>
        <w:gridCol w:w="1289"/>
        <w:gridCol w:w="1288"/>
        <w:gridCol w:w="1288"/>
      </w:tblGrid>
      <w:tr w:rsidR="0054381B" w:rsidRPr="00A24688" w14:paraId="5D129E36" w14:textId="77777777" w:rsidTr="00AB4AF6">
        <w:trPr>
          <w:trHeight w:val="157"/>
          <w:tblHeader/>
        </w:trPr>
        <w:tc>
          <w:tcPr>
            <w:tcW w:w="714" w:type="pct"/>
            <w:tcBorders>
              <w:top w:val="nil"/>
              <w:bottom w:val="single" w:sz="24" w:space="0" w:color="00B0F0"/>
            </w:tcBorders>
            <w:noWrap/>
            <w:hideMark/>
          </w:tcPr>
          <w:p w14:paraId="6978460B" w14:textId="77777777" w:rsidR="00312C25" w:rsidRPr="00A24688" w:rsidRDefault="00312C25" w:rsidP="00EA61C8">
            <w:pPr>
              <w:spacing w:after="0"/>
              <w:rPr>
                <w:rFonts w:eastAsia="Times New Roman" w:cs="Calibri"/>
                <w:lang w:eastAsia="pl-PL"/>
              </w:rPr>
            </w:pPr>
          </w:p>
        </w:tc>
        <w:tc>
          <w:tcPr>
            <w:tcW w:w="714" w:type="pct"/>
            <w:tcBorders>
              <w:top w:val="nil"/>
              <w:bottom w:val="single" w:sz="24" w:space="0" w:color="00B0F0"/>
            </w:tcBorders>
            <w:noWrap/>
            <w:hideMark/>
          </w:tcPr>
          <w:p w14:paraId="4624031D" w14:textId="77777777" w:rsidR="00312C25" w:rsidRPr="00A24688" w:rsidRDefault="00312C25" w:rsidP="00EA61C8">
            <w:pPr>
              <w:spacing w:after="0"/>
              <w:rPr>
                <w:rFonts w:eastAsia="Times New Roman" w:cs="Calibri"/>
                <w:lang w:eastAsia="pl-PL"/>
              </w:rPr>
            </w:pPr>
          </w:p>
        </w:tc>
        <w:tc>
          <w:tcPr>
            <w:tcW w:w="714" w:type="pct"/>
            <w:tcBorders>
              <w:top w:val="nil"/>
              <w:bottom w:val="single" w:sz="24" w:space="0" w:color="00B0F0"/>
            </w:tcBorders>
            <w:noWrap/>
            <w:hideMark/>
          </w:tcPr>
          <w:p w14:paraId="6E9857AF" w14:textId="77777777" w:rsidR="00312C25" w:rsidRPr="00A24688" w:rsidRDefault="00312C25" w:rsidP="00EA61C8">
            <w:pPr>
              <w:spacing w:after="0"/>
              <w:rPr>
                <w:rFonts w:eastAsia="Times New Roman" w:cs="Calibri"/>
                <w:lang w:eastAsia="pl-PL"/>
              </w:rPr>
            </w:pPr>
          </w:p>
        </w:tc>
        <w:tc>
          <w:tcPr>
            <w:tcW w:w="714" w:type="pct"/>
            <w:tcBorders>
              <w:top w:val="nil"/>
              <w:bottom w:val="single" w:sz="24" w:space="0" w:color="00B0F0"/>
            </w:tcBorders>
            <w:noWrap/>
            <w:hideMark/>
          </w:tcPr>
          <w:p w14:paraId="6568C0D8"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Bardzo dobrze</w:t>
            </w:r>
          </w:p>
        </w:tc>
        <w:tc>
          <w:tcPr>
            <w:tcW w:w="714" w:type="pct"/>
            <w:tcBorders>
              <w:top w:val="nil"/>
              <w:bottom w:val="single" w:sz="24" w:space="0" w:color="00B0F0"/>
            </w:tcBorders>
            <w:noWrap/>
            <w:hideMark/>
          </w:tcPr>
          <w:p w14:paraId="7EBB0A70"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Raczej dobrze</w:t>
            </w:r>
          </w:p>
        </w:tc>
        <w:tc>
          <w:tcPr>
            <w:tcW w:w="714" w:type="pct"/>
            <w:tcBorders>
              <w:top w:val="nil"/>
              <w:bottom w:val="single" w:sz="24" w:space="0" w:color="00B0F0"/>
            </w:tcBorders>
            <w:noWrap/>
            <w:hideMark/>
          </w:tcPr>
          <w:p w14:paraId="688C6112"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Ani dobrze, ani niedobrze</w:t>
            </w:r>
          </w:p>
        </w:tc>
        <w:tc>
          <w:tcPr>
            <w:tcW w:w="714" w:type="pct"/>
            <w:tcBorders>
              <w:top w:val="nil"/>
              <w:bottom w:val="single" w:sz="24" w:space="0" w:color="00B0F0"/>
            </w:tcBorders>
            <w:noWrap/>
            <w:hideMark/>
          </w:tcPr>
          <w:p w14:paraId="6C74EF70"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Ogółem</w:t>
            </w:r>
          </w:p>
        </w:tc>
      </w:tr>
      <w:tr w:rsidR="0054381B" w:rsidRPr="00A24688" w14:paraId="01EA5C66" w14:textId="77777777" w:rsidTr="00AB4AF6">
        <w:trPr>
          <w:trHeight w:val="157"/>
        </w:trPr>
        <w:tc>
          <w:tcPr>
            <w:tcW w:w="714" w:type="pct"/>
            <w:tcBorders>
              <w:top w:val="single" w:sz="24" w:space="0" w:color="00B0F0"/>
              <w:bottom w:val="nil"/>
            </w:tcBorders>
            <w:noWrap/>
            <w:hideMark/>
          </w:tcPr>
          <w:p w14:paraId="2E4C67A4"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Wykształcenie</w:t>
            </w:r>
          </w:p>
        </w:tc>
        <w:tc>
          <w:tcPr>
            <w:tcW w:w="714" w:type="pct"/>
            <w:tcBorders>
              <w:top w:val="single" w:sz="24" w:space="0" w:color="00B0F0"/>
              <w:bottom w:val="nil"/>
            </w:tcBorders>
            <w:noWrap/>
            <w:hideMark/>
          </w:tcPr>
          <w:p w14:paraId="4430D93E"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Zasadnicze zawodowe</w:t>
            </w:r>
          </w:p>
        </w:tc>
        <w:tc>
          <w:tcPr>
            <w:tcW w:w="714" w:type="pct"/>
            <w:tcBorders>
              <w:top w:val="single" w:sz="24" w:space="0" w:color="00B0F0"/>
            </w:tcBorders>
            <w:noWrap/>
            <w:hideMark/>
          </w:tcPr>
          <w:p w14:paraId="210AF11F"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w:t>
            </w:r>
          </w:p>
        </w:tc>
        <w:tc>
          <w:tcPr>
            <w:tcW w:w="714" w:type="pct"/>
            <w:tcBorders>
              <w:top w:val="single" w:sz="24" w:space="0" w:color="00B0F0"/>
            </w:tcBorders>
            <w:noWrap/>
            <w:hideMark/>
          </w:tcPr>
          <w:p w14:paraId="3BD104AF"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67%</w:t>
            </w:r>
          </w:p>
        </w:tc>
        <w:tc>
          <w:tcPr>
            <w:tcW w:w="714" w:type="pct"/>
            <w:tcBorders>
              <w:top w:val="single" w:sz="24" w:space="0" w:color="00B0F0"/>
            </w:tcBorders>
            <w:noWrap/>
            <w:hideMark/>
          </w:tcPr>
          <w:p w14:paraId="5CAD7FEB"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33%</w:t>
            </w:r>
          </w:p>
        </w:tc>
        <w:tc>
          <w:tcPr>
            <w:tcW w:w="714" w:type="pct"/>
            <w:tcBorders>
              <w:top w:val="single" w:sz="24" w:space="0" w:color="00B0F0"/>
            </w:tcBorders>
            <w:noWrap/>
            <w:hideMark/>
          </w:tcPr>
          <w:p w14:paraId="07114C1E"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0%</w:t>
            </w:r>
          </w:p>
        </w:tc>
        <w:tc>
          <w:tcPr>
            <w:tcW w:w="714" w:type="pct"/>
            <w:tcBorders>
              <w:top w:val="single" w:sz="24" w:space="0" w:color="00B0F0"/>
            </w:tcBorders>
            <w:noWrap/>
            <w:hideMark/>
          </w:tcPr>
          <w:p w14:paraId="3DA1C409" w14:textId="77777777" w:rsidR="00312C25" w:rsidRPr="00A24688" w:rsidRDefault="00312C25" w:rsidP="00EA61C8">
            <w:pPr>
              <w:spacing w:after="0"/>
              <w:rPr>
                <w:rFonts w:eastAsia="Times New Roman" w:cs="Calibri"/>
                <w:color w:val="000000"/>
                <w:lang w:eastAsia="pl-PL"/>
              </w:rPr>
            </w:pPr>
            <w:r w:rsidRPr="00A24688">
              <w:rPr>
                <w:rFonts w:eastAsia="Times New Roman" w:cs="Calibri"/>
                <w:color w:val="000000"/>
                <w:lang w:eastAsia="pl-PL"/>
              </w:rPr>
              <w:t>100%</w:t>
            </w:r>
          </w:p>
        </w:tc>
      </w:tr>
      <w:tr w:rsidR="0054381B" w:rsidRPr="00A24688" w14:paraId="603B6C6C" w14:textId="77777777" w:rsidTr="00AB4AF6">
        <w:trPr>
          <w:trHeight w:val="157"/>
        </w:trPr>
        <w:tc>
          <w:tcPr>
            <w:tcW w:w="714" w:type="pct"/>
            <w:tcBorders>
              <w:top w:val="nil"/>
              <w:bottom w:val="nil"/>
            </w:tcBorders>
            <w:hideMark/>
          </w:tcPr>
          <w:p w14:paraId="16E76157" w14:textId="77777777" w:rsidR="00312C25" w:rsidRPr="00A24688" w:rsidRDefault="00312C25" w:rsidP="00EA61C8">
            <w:pPr>
              <w:spacing w:after="0"/>
              <w:rPr>
                <w:rFonts w:eastAsia="Times New Roman" w:cs="Calibri"/>
                <w:color w:val="000000"/>
                <w:lang w:eastAsia="pl-PL"/>
              </w:rPr>
            </w:pPr>
          </w:p>
        </w:tc>
        <w:tc>
          <w:tcPr>
            <w:tcW w:w="714" w:type="pct"/>
            <w:tcBorders>
              <w:top w:val="nil"/>
              <w:bottom w:val="dashed" w:sz="4" w:space="0" w:color="auto"/>
            </w:tcBorders>
            <w:noWrap/>
            <w:hideMark/>
          </w:tcPr>
          <w:p w14:paraId="458E077F" w14:textId="77777777" w:rsidR="00312C25" w:rsidRPr="00A24688" w:rsidRDefault="00312C25" w:rsidP="00EA61C8">
            <w:pPr>
              <w:spacing w:after="0"/>
              <w:rPr>
                <w:rFonts w:eastAsia="Times New Roman" w:cs="Calibri"/>
                <w:color w:val="000000"/>
                <w:lang w:eastAsia="pl-PL"/>
              </w:rPr>
            </w:pPr>
          </w:p>
        </w:tc>
        <w:tc>
          <w:tcPr>
            <w:tcW w:w="714" w:type="pct"/>
            <w:noWrap/>
            <w:hideMark/>
          </w:tcPr>
          <w:p w14:paraId="74C26927"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Liczebność</w:t>
            </w:r>
          </w:p>
        </w:tc>
        <w:tc>
          <w:tcPr>
            <w:tcW w:w="714" w:type="pct"/>
            <w:noWrap/>
            <w:hideMark/>
          </w:tcPr>
          <w:p w14:paraId="6148EB16"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2</w:t>
            </w:r>
          </w:p>
        </w:tc>
        <w:tc>
          <w:tcPr>
            <w:tcW w:w="714" w:type="pct"/>
            <w:noWrap/>
            <w:hideMark/>
          </w:tcPr>
          <w:p w14:paraId="456F96D0"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w:t>
            </w:r>
          </w:p>
        </w:tc>
        <w:tc>
          <w:tcPr>
            <w:tcW w:w="714" w:type="pct"/>
            <w:noWrap/>
            <w:hideMark/>
          </w:tcPr>
          <w:p w14:paraId="64F99203"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0</w:t>
            </w:r>
          </w:p>
        </w:tc>
        <w:tc>
          <w:tcPr>
            <w:tcW w:w="714" w:type="pct"/>
            <w:noWrap/>
            <w:hideMark/>
          </w:tcPr>
          <w:p w14:paraId="55635EDF"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3</w:t>
            </w:r>
          </w:p>
        </w:tc>
      </w:tr>
      <w:tr w:rsidR="0054381B" w:rsidRPr="00A24688" w14:paraId="20F9CCC9" w14:textId="77777777" w:rsidTr="00AB4AF6">
        <w:trPr>
          <w:trHeight w:val="269"/>
        </w:trPr>
        <w:tc>
          <w:tcPr>
            <w:tcW w:w="714" w:type="pct"/>
            <w:tcBorders>
              <w:top w:val="nil"/>
              <w:bottom w:val="nil"/>
            </w:tcBorders>
            <w:hideMark/>
          </w:tcPr>
          <w:p w14:paraId="62BB5C26" w14:textId="77777777" w:rsidR="00312C25" w:rsidRPr="00A24688" w:rsidRDefault="00312C25" w:rsidP="00EA61C8">
            <w:pPr>
              <w:spacing w:after="0"/>
              <w:rPr>
                <w:rFonts w:eastAsia="Times New Roman" w:cs="Calibri"/>
                <w:color w:val="000000"/>
                <w:lang w:eastAsia="pl-PL"/>
              </w:rPr>
            </w:pPr>
          </w:p>
        </w:tc>
        <w:tc>
          <w:tcPr>
            <w:tcW w:w="714" w:type="pct"/>
            <w:tcBorders>
              <w:top w:val="dashed" w:sz="4" w:space="0" w:color="auto"/>
              <w:bottom w:val="nil"/>
            </w:tcBorders>
            <w:noWrap/>
            <w:hideMark/>
          </w:tcPr>
          <w:p w14:paraId="48CB13BE"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Średnie zawodowe</w:t>
            </w:r>
          </w:p>
        </w:tc>
        <w:tc>
          <w:tcPr>
            <w:tcW w:w="714" w:type="pct"/>
            <w:noWrap/>
            <w:hideMark/>
          </w:tcPr>
          <w:p w14:paraId="31C1361E"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w:t>
            </w:r>
          </w:p>
        </w:tc>
        <w:tc>
          <w:tcPr>
            <w:tcW w:w="714" w:type="pct"/>
            <w:noWrap/>
            <w:hideMark/>
          </w:tcPr>
          <w:p w14:paraId="5C45EB6C"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44%</w:t>
            </w:r>
          </w:p>
        </w:tc>
        <w:tc>
          <w:tcPr>
            <w:tcW w:w="714" w:type="pct"/>
            <w:noWrap/>
            <w:hideMark/>
          </w:tcPr>
          <w:p w14:paraId="016575DD"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1%</w:t>
            </w:r>
          </w:p>
        </w:tc>
        <w:tc>
          <w:tcPr>
            <w:tcW w:w="714" w:type="pct"/>
            <w:noWrap/>
            <w:hideMark/>
          </w:tcPr>
          <w:p w14:paraId="2C675AC8"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44%</w:t>
            </w:r>
          </w:p>
        </w:tc>
        <w:tc>
          <w:tcPr>
            <w:tcW w:w="714" w:type="pct"/>
            <w:noWrap/>
            <w:hideMark/>
          </w:tcPr>
          <w:p w14:paraId="141266AE"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00%</w:t>
            </w:r>
          </w:p>
        </w:tc>
      </w:tr>
      <w:tr w:rsidR="0054381B" w:rsidRPr="00A24688" w14:paraId="30D5BF20" w14:textId="77777777" w:rsidTr="00AB4AF6">
        <w:trPr>
          <w:trHeight w:val="157"/>
        </w:trPr>
        <w:tc>
          <w:tcPr>
            <w:tcW w:w="714" w:type="pct"/>
            <w:tcBorders>
              <w:top w:val="nil"/>
              <w:bottom w:val="nil"/>
            </w:tcBorders>
            <w:hideMark/>
          </w:tcPr>
          <w:p w14:paraId="2A31F341" w14:textId="77777777" w:rsidR="00312C25" w:rsidRPr="00A24688" w:rsidRDefault="00312C25" w:rsidP="00EA61C8">
            <w:pPr>
              <w:spacing w:after="0"/>
              <w:rPr>
                <w:rFonts w:eastAsia="Times New Roman" w:cs="Calibri"/>
                <w:color w:val="000000"/>
                <w:lang w:eastAsia="pl-PL"/>
              </w:rPr>
            </w:pPr>
          </w:p>
        </w:tc>
        <w:tc>
          <w:tcPr>
            <w:tcW w:w="714" w:type="pct"/>
            <w:tcBorders>
              <w:top w:val="nil"/>
              <w:bottom w:val="dashed" w:sz="4" w:space="0" w:color="auto"/>
            </w:tcBorders>
            <w:noWrap/>
            <w:hideMark/>
          </w:tcPr>
          <w:p w14:paraId="594DD798" w14:textId="77777777" w:rsidR="00312C25" w:rsidRPr="00A24688" w:rsidRDefault="00312C25" w:rsidP="00EA61C8">
            <w:pPr>
              <w:spacing w:after="0"/>
              <w:rPr>
                <w:rFonts w:eastAsia="Times New Roman" w:cs="Calibri"/>
                <w:color w:val="000000"/>
                <w:lang w:eastAsia="pl-PL"/>
              </w:rPr>
            </w:pPr>
          </w:p>
        </w:tc>
        <w:tc>
          <w:tcPr>
            <w:tcW w:w="714" w:type="pct"/>
            <w:noWrap/>
            <w:hideMark/>
          </w:tcPr>
          <w:p w14:paraId="1A54D5A6"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Liczebność</w:t>
            </w:r>
          </w:p>
        </w:tc>
        <w:tc>
          <w:tcPr>
            <w:tcW w:w="714" w:type="pct"/>
            <w:noWrap/>
            <w:hideMark/>
          </w:tcPr>
          <w:p w14:paraId="439500FE"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4</w:t>
            </w:r>
          </w:p>
        </w:tc>
        <w:tc>
          <w:tcPr>
            <w:tcW w:w="714" w:type="pct"/>
            <w:noWrap/>
            <w:hideMark/>
          </w:tcPr>
          <w:p w14:paraId="4653F93F"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w:t>
            </w:r>
          </w:p>
        </w:tc>
        <w:tc>
          <w:tcPr>
            <w:tcW w:w="714" w:type="pct"/>
            <w:noWrap/>
            <w:hideMark/>
          </w:tcPr>
          <w:p w14:paraId="1E8DD216"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4</w:t>
            </w:r>
          </w:p>
        </w:tc>
        <w:tc>
          <w:tcPr>
            <w:tcW w:w="714" w:type="pct"/>
            <w:noWrap/>
            <w:hideMark/>
          </w:tcPr>
          <w:p w14:paraId="41C1548F"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9</w:t>
            </w:r>
          </w:p>
        </w:tc>
      </w:tr>
      <w:tr w:rsidR="0054381B" w:rsidRPr="00A24688" w14:paraId="309F1486" w14:textId="77777777" w:rsidTr="00AB4AF6">
        <w:trPr>
          <w:trHeight w:val="157"/>
        </w:trPr>
        <w:tc>
          <w:tcPr>
            <w:tcW w:w="714" w:type="pct"/>
            <w:tcBorders>
              <w:top w:val="nil"/>
              <w:bottom w:val="nil"/>
            </w:tcBorders>
            <w:hideMark/>
          </w:tcPr>
          <w:p w14:paraId="13120BEA" w14:textId="77777777" w:rsidR="00312C25" w:rsidRPr="00A24688" w:rsidRDefault="00312C25" w:rsidP="00EA61C8">
            <w:pPr>
              <w:spacing w:after="0"/>
              <w:rPr>
                <w:rFonts w:eastAsia="Times New Roman" w:cs="Calibri"/>
                <w:color w:val="000000"/>
                <w:lang w:eastAsia="pl-PL"/>
              </w:rPr>
            </w:pPr>
          </w:p>
        </w:tc>
        <w:tc>
          <w:tcPr>
            <w:tcW w:w="714" w:type="pct"/>
            <w:tcBorders>
              <w:top w:val="dashed" w:sz="4" w:space="0" w:color="auto"/>
              <w:bottom w:val="nil"/>
            </w:tcBorders>
            <w:noWrap/>
            <w:hideMark/>
          </w:tcPr>
          <w:p w14:paraId="365FC8F4"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Średnie ogólnokształcące</w:t>
            </w:r>
          </w:p>
        </w:tc>
        <w:tc>
          <w:tcPr>
            <w:tcW w:w="714" w:type="pct"/>
            <w:noWrap/>
            <w:hideMark/>
          </w:tcPr>
          <w:p w14:paraId="13AD1448"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w:t>
            </w:r>
          </w:p>
        </w:tc>
        <w:tc>
          <w:tcPr>
            <w:tcW w:w="714" w:type="pct"/>
            <w:noWrap/>
            <w:hideMark/>
          </w:tcPr>
          <w:p w14:paraId="71EFC740"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20%</w:t>
            </w:r>
          </w:p>
        </w:tc>
        <w:tc>
          <w:tcPr>
            <w:tcW w:w="714" w:type="pct"/>
            <w:noWrap/>
            <w:hideMark/>
          </w:tcPr>
          <w:p w14:paraId="16BBCBD4"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20%</w:t>
            </w:r>
          </w:p>
        </w:tc>
        <w:tc>
          <w:tcPr>
            <w:tcW w:w="714" w:type="pct"/>
            <w:noWrap/>
            <w:hideMark/>
          </w:tcPr>
          <w:p w14:paraId="3D8734F2"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60%</w:t>
            </w:r>
          </w:p>
        </w:tc>
        <w:tc>
          <w:tcPr>
            <w:tcW w:w="714" w:type="pct"/>
            <w:noWrap/>
            <w:hideMark/>
          </w:tcPr>
          <w:p w14:paraId="0706F2D9"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00%</w:t>
            </w:r>
          </w:p>
        </w:tc>
      </w:tr>
      <w:tr w:rsidR="0054381B" w:rsidRPr="00A24688" w14:paraId="1F50A917" w14:textId="77777777" w:rsidTr="00AB4AF6">
        <w:trPr>
          <w:trHeight w:val="157"/>
        </w:trPr>
        <w:tc>
          <w:tcPr>
            <w:tcW w:w="714" w:type="pct"/>
            <w:tcBorders>
              <w:top w:val="nil"/>
              <w:bottom w:val="nil"/>
            </w:tcBorders>
            <w:hideMark/>
          </w:tcPr>
          <w:p w14:paraId="61E31A2A" w14:textId="77777777" w:rsidR="00312C25" w:rsidRPr="00A24688" w:rsidRDefault="00312C25" w:rsidP="00EA61C8">
            <w:pPr>
              <w:spacing w:after="0"/>
              <w:rPr>
                <w:rFonts w:eastAsia="Times New Roman" w:cs="Calibri"/>
                <w:color w:val="000000"/>
                <w:lang w:eastAsia="pl-PL"/>
              </w:rPr>
            </w:pPr>
          </w:p>
        </w:tc>
        <w:tc>
          <w:tcPr>
            <w:tcW w:w="714" w:type="pct"/>
            <w:tcBorders>
              <w:top w:val="nil"/>
              <w:bottom w:val="dashed" w:sz="4" w:space="0" w:color="auto"/>
            </w:tcBorders>
            <w:noWrap/>
            <w:hideMark/>
          </w:tcPr>
          <w:p w14:paraId="606FB404" w14:textId="77777777" w:rsidR="00312C25" w:rsidRPr="00A24688" w:rsidRDefault="00312C25" w:rsidP="00EA61C8">
            <w:pPr>
              <w:spacing w:after="0"/>
              <w:rPr>
                <w:rFonts w:eastAsia="Times New Roman" w:cs="Calibri"/>
                <w:color w:val="000000"/>
                <w:lang w:eastAsia="pl-PL"/>
              </w:rPr>
            </w:pPr>
          </w:p>
        </w:tc>
        <w:tc>
          <w:tcPr>
            <w:tcW w:w="714" w:type="pct"/>
            <w:noWrap/>
            <w:hideMark/>
          </w:tcPr>
          <w:p w14:paraId="3859F9D6"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Liczebność</w:t>
            </w:r>
          </w:p>
        </w:tc>
        <w:tc>
          <w:tcPr>
            <w:tcW w:w="714" w:type="pct"/>
            <w:noWrap/>
            <w:hideMark/>
          </w:tcPr>
          <w:p w14:paraId="6ED24E4C"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w:t>
            </w:r>
          </w:p>
        </w:tc>
        <w:tc>
          <w:tcPr>
            <w:tcW w:w="714" w:type="pct"/>
            <w:noWrap/>
            <w:hideMark/>
          </w:tcPr>
          <w:p w14:paraId="1512A55C"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w:t>
            </w:r>
          </w:p>
        </w:tc>
        <w:tc>
          <w:tcPr>
            <w:tcW w:w="714" w:type="pct"/>
            <w:noWrap/>
            <w:hideMark/>
          </w:tcPr>
          <w:p w14:paraId="075E75B2"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3</w:t>
            </w:r>
          </w:p>
        </w:tc>
        <w:tc>
          <w:tcPr>
            <w:tcW w:w="714" w:type="pct"/>
            <w:noWrap/>
            <w:hideMark/>
          </w:tcPr>
          <w:p w14:paraId="4DD5D4C7"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5</w:t>
            </w:r>
          </w:p>
        </w:tc>
      </w:tr>
      <w:tr w:rsidR="0054381B" w:rsidRPr="00A24688" w14:paraId="52C8859C" w14:textId="77777777" w:rsidTr="00AB4AF6">
        <w:trPr>
          <w:trHeight w:val="157"/>
        </w:trPr>
        <w:tc>
          <w:tcPr>
            <w:tcW w:w="714" w:type="pct"/>
            <w:tcBorders>
              <w:top w:val="nil"/>
              <w:bottom w:val="nil"/>
            </w:tcBorders>
            <w:hideMark/>
          </w:tcPr>
          <w:p w14:paraId="7473A62D" w14:textId="77777777" w:rsidR="00312C25" w:rsidRPr="00A24688" w:rsidRDefault="00312C25" w:rsidP="00EA61C8">
            <w:pPr>
              <w:spacing w:after="0"/>
              <w:rPr>
                <w:rFonts w:eastAsia="Times New Roman" w:cs="Calibri"/>
                <w:color w:val="000000"/>
                <w:lang w:eastAsia="pl-PL"/>
              </w:rPr>
            </w:pPr>
          </w:p>
        </w:tc>
        <w:tc>
          <w:tcPr>
            <w:tcW w:w="714" w:type="pct"/>
            <w:tcBorders>
              <w:top w:val="dashed" w:sz="4" w:space="0" w:color="auto"/>
              <w:bottom w:val="nil"/>
            </w:tcBorders>
            <w:noWrap/>
            <w:hideMark/>
          </w:tcPr>
          <w:p w14:paraId="13BB0FDA" w14:textId="77777777" w:rsidR="00312C25" w:rsidRPr="00A24688" w:rsidRDefault="009B489C" w:rsidP="00EA61C8">
            <w:pPr>
              <w:spacing w:after="0"/>
              <w:rPr>
                <w:rFonts w:eastAsia="Times New Roman" w:cs="Calibri"/>
                <w:color w:val="000000"/>
                <w:lang w:eastAsia="pl-PL"/>
              </w:rPr>
            </w:pPr>
            <w:r w:rsidRPr="00A24688">
              <w:rPr>
                <w:rFonts w:eastAsia="Times New Roman" w:cs="Calibri"/>
                <w:color w:val="000000"/>
                <w:lang w:eastAsia="pl-PL"/>
              </w:rPr>
              <w:t>Wyższe</w:t>
            </w:r>
          </w:p>
        </w:tc>
        <w:tc>
          <w:tcPr>
            <w:tcW w:w="714" w:type="pct"/>
            <w:noWrap/>
            <w:hideMark/>
          </w:tcPr>
          <w:p w14:paraId="0A5BC948"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w:t>
            </w:r>
          </w:p>
        </w:tc>
        <w:tc>
          <w:tcPr>
            <w:tcW w:w="714" w:type="pct"/>
            <w:noWrap/>
            <w:hideMark/>
          </w:tcPr>
          <w:p w14:paraId="7E4593A3"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67%</w:t>
            </w:r>
          </w:p>
        </w:tc>
        <w:tc>
          <w:tcPr>
            <w:tcW w:w="714" w:type="pct"/>
            <w:noWrap/>
            <w:hideMark/>
          </w:tcPr>
          <w:p w14:paraId="4E3DD52A"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0%</w:t>
            </w:r>
          </w:p>
        </w:tc>
        <w:tc>
          <w:tcPr>
            <w:tcW w:w="714" w:type="pct"/>
            <w:noWrap/>
            <w:hideMark/>
          </w:tcPr>
          <w:p w14:paraId="35279D53"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33%</w:t>
            </w:r>
          </w:p>
        </w:tc>
        <w:tc>
          <w:tcPr>
            <w:tcW w:w="714" w:type="pct"/>
            <w:noWrap/>
            <w:hideMark/>
          </w:tcPr>
          <w:p w14:paraId="4BCB56AA"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00%</w:t>
            </w:r>
          </w:p>
        </w:tc>
      </w:tr>
      <w:tr w:rsidR="0054381B" w:rsidRPr="00A24688" w14:paraId="6C8F10E6" w14:textId="77777777" w:rsidTr="00AB4AF6">
        <w:trPr>
          <w:trHeight w:val="157"/>
        </w:trPr>
        <w:tc>
          <w:tcPr>
            <w:tcW w:w="714" w:type="pct"/>
            <w:tcBorders>
              <w:top w:val="nil"/>
              <w:bottom w:val="nil"/>
            </w:tcBorders>
            <w:hideMark/>
          </w:tcPr>
          <w:p w14:paraId="71BA80F1" w14:textId="77777777" w:rsidR="00312C25" w:rsidRPr="00A24688" w:rsidRDefault="00312C25" w:rsidP="00EA61C8">
            <w:pPr>
              <w:spacing w:after="0"/>
              <w:rPr>
                <w:rFonts w:eastAsia="Times New Roman" w:cs="Calibri"/>
                <w:color w:val="000000"/>
                <w:lang w:eastAsia="pl-PL"/>
              </w:rPr>
            </w:pPr>
          </w:p>
        </w:tc>
        <w:tc>
          <w:tcPr>
            <w:tcW w:w="714" w:type="pct"/>
            <w:tcBorders>
              <w:top w:val="nil"/>
              <w:bottom w:val="nil"/>
            </w:tcBorders>
            <w:noWrap/>
            <w:hideMark/>
          </w:tcPr>
          <w:p w14:paraId="1AF1A480" w14:textId="77777777" w:rsidR="00312C25" w:rsidRPr="00A24688" w:rsidRDefault="00312C25" w:rsidP="00EA61C8">
            <w:pPr>
              <w:spacing w:after="0"/>
              <w:rPr>
                <w:rFonts w:eastAsia="Times New Roman" w:cs="Calibri"/>
                <w:color w:val="000000"/>
                <w:lang w:eastAsia="pl-PL"/>
              </w:rPr>
            </w:pPr>
          </w:p>
        </w:tc>
        <w:tc>
          <w:tcPr>
            <w:tcW w:w="714" w:type="pct"/>
            <w:noWrap/>
            <w:hideMark/>
          </w:tcPr>
          <w:p w14:paraId="43407B39"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Liczebność</w:t>
            </w:r>
          </w:p>
        </w:tc>
        <w:tc>
          <w:tcPr>
            <w:tcW w:w="714" w:type="pct"/>
            <w:noWrap/>
            <w:hideMark/>
          </w:tcPr>
          <w:p w14:paraId="1BC40071"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2</w:t>
            </w:r>
          </w:p>
        </w:tc>
        <w:tc>
          <w:tcPr>
            <w:tcW w:w="714" w:type="pct"/>
            <w:noWrap/>
            <w:hideMark/>
          </w:tcPr>
          <w:p w14:paraId="4951B482"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0</w:t>
            </w:r>
          </w:p>
        </w:tc>
        <w:tc>
          <w:tcPr>
            <w:tcW w:w="714" w:type="pct"/>
            <w:noWrap/>
            <w:hideMark/>
          </w:tcPr>
          <w:p w14:paraId="5E86C7AD"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w:t>
            </w:r>
          </w:p>
        </w:tc>
        <w:tc>
          <w:tcPr>
            <w:tcW w:w="714" w:type="pct"/>
            <w:noWrap/>
            <w:hideMark/>
          </w:tcPr>
          <w:p w14:paraId="73A719A0"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3</w:t>
            </w:r>
          </w:p>
        </w:tc>
      </w:tr>
      <w:tr w:rsidR="0054381B" w:rsidRPr="00A24688" w14:paraId="63D9E229" w14:textId="77777777" w:rsidTr="00AB4AF6">
        <w:trPr>
          <w:trHeight w:val="157"/>
        </w:trPr>
        <w:tc>
          <w:tcPr>
            <w:tcW w:w="714" w:type="pct"/>
            <w:tcBorders>
              <w:top w:val="nil"/>
              <w:bottom w:val="dashed" w:sz="4" w:space="0" w:color="auto"/>
            </w:tcBorders>
            <w:hideMark/>
          </w:tcPr>
          <w:p w14:paraId="47883879" w14:textId="77777777" w:rsidR="00312C25" w:rsidRPr="00A24688" w:rsidRDefault="00312C25" w:rsidP="00EA61C8">
            <w:pPr>
              <w:spacing w:after="0"/>
              <w:rPr>
                <w:rFonts w:eastAsia="Times New Roman" w:cs="Calibri"/>
                <w:color w:val="000000"/>
                <w:lang w:eastAsia="pl-PL"/>
              </w:rPr>
            </w:pPr>
          </w:p>
        </w:tc>
        <w:tc>
          <w:tcPr>
            <w:tcW w:w="714" w:type="pct"/>
            <w:tcBorders>
              <w:top w:val="nil"/>
              <w:bottom w:val="dashed" w:sz="4" w:space="0" w:color="auto"/>
            </w:tcBorders>
            <w:noWrap/>
            <w:hideMark/>
          </w:tcPr>
          <w:p w14:paraId="4FEB499B" w14:textId="77777777" w:rsidR="00312C25" w:rsidRPr="00A24688" w:rsidRDefault="00312C25" w:rsidP="00EA61C8">
            <w:pPr>
              <w:spacing w:after="0"/>
              <w:rPr>
                <w:rFonts w:eastAsia="Times New Roman" w:cs="Calibri"/>
                <w:color w:val="000000"/>
                <w:lang w:eastAsia="pl-PL"/>
              </w:rPr>
            </w:pPr>
          </w:p>
        </w:tc>
        <w:tc>
          <w:tcPr>
            <w:tcW w:w="714" w:type="pct"/>
            <w:noWrap/>
            <w:hideMark/>
          </w:tcPr>
          <w:p w14:paraId="10739C5F"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w:t>
            </w:r>
          </w:p>
        </w:tc>
        <w:tc>
          <w:tcPr>
            <w:tcW w:w="714" w:type="pct"/>
            <w:noWrap/>
            <w:hideMark/>
          </w:tcPr>
          <w:p w14:paraId="3E42B2EA"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45%</w:t>
            </w:r>
          </w:p>
        </w:tc>
        <w:tc>
          <w:tcPr>
            <w:tcW w:w="714" w:type="pct"/>
            <w:noWrap/>
            <w:hideMark/>
          </w:tcPr>
          <w:p w14:paraId="1FD6A303"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5%</w:t>
            </w:r>
          </w:p>
        </w:tc>
        <w:tc>
          <w:tcPr>
            <w:tcW w:w="714" w:type="pct"/>
            <w:noWrap/>
            <w:hideMark/>
          </w:tcPr>
          <w:p w14:paraId="08386211"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40%</w:t>
            </w:r>
          </w:p>
        </w:tc>
        <w:tc>
          <w:tcPr>
            <w:tcW w:w="714" w:type="pct"/>
            <w:noWrap/>
            <w:hideMark/>
          </w:tcPr>
          <w:p w14:paraId="7616CD96" w14:textId="77777777" w:rsidR="00312C25" w:rsidRPr="00A24688" w:rsidRDefault="0049797B" w:rsidP="00EA61C8">
            <w:pPr>
              <w:spacing w:after="0"/>
              <w:rPr>
                <w:rFonts w:eastAsia="Times New Roman" w:cs="Calibri"/>
                <w:color w:val="000000"/>
                <w:lang w:eastAsia="pl-PL"/>
              </w:rPr>
            </w:pPr>
            <w:r w:rsidRPr="00A24688">
              <w:rPr>
                <w:rFonts w:eastAsia="Times New Roman" w:cs="Calibri"/>
                <w:color w:val="000000"/>
                <w:lang w:eastAsia="pl-PL"/>
              </w:rPr>
              <w:t>100%</w:t>
            </w:r>
          </w:p>
        </w:tc>
      </w:tr>
      <w:tr w:rsidR="0054381B" w:rsidRPr="00A24688" w14:paraId="6CC2D799" w14:textId="77777777" w:rsidTr="00AB4AF6">
        <w:trPr>
          <w:trHeight w:val="157"/>
        </w:trPr>
        <w:tc>
          <w:tcPr>
            <w:tcW w:w="714" w:type="pct"/>
            <w:tcBorders>
              <w:top w:val="dashed" w:sz="4" w:space="0" w:color="auto"/>
              <w:bottom w:val="nil"/>
              <w:right w:val="nil"/>
            </w:tcBorders>
            <w:noWrap/>
            <w:hideMark/>
          </w:tcPr>
          <w:p w14:paraId="38C623AD"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Ogółem</w:t>
            </w:r>
          </w:p>
        </w:tc>
        <w:tc>
          <w:tcPr>
            <w:tcW w:w="714" w:type="pct"/>
            <w:tcBorders>
              <w:top w:val="dashed" w:sz="4" w:space="0" w:color="auto"/>
              <w:left w:val="nil"/>
              <w:bottom w:val="nil"/>
            </w:tcBorders>
          </w:tcPr>
          <w:p w14:paraId="24536317" w14:textId="77777777" w:rsidR="00E24EBC" w:rsidRPr="00A24688" w:rsidRDefault="00E24EBC" w:rsidP="00EA61C8">
            <w:pPr>
              <w:spacing w:after="0"/>
              <w:rPr>
                <w:rFonts w:eastAsia="Times New Roman" w:cs="Calibri"/>
                <w:color w:val="000000"/>
                <w:lang w:eastAsia="pl-PL"/>
              </w:rPr>
            </w:pPr>
          </w:p>
        </w:tc>
        <w:tc>
          <w:tcPr>
            <w:tcW w:w="714" w:type="pct"/>
            <w:noWrap/>
            <w:hideMark/>
          </w:tcPr>
          <w:p w14:paraId="2E0D2885"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Liczebność</w:t>
            </w:r>
          </w:p>
        </w:tc>
        <w:tc>
          <w:tcPr>
            <w:tcW w:w="714" w:type="pct"/>
            <w:noWrap/>
            <w:hideMark/>
          </w:tcPr>
          <w:p w14:paraId="49D854E0"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9</w:t>
            </w:r>
          </w:p>
        </w:tc>
        <w:tc>
          <w:tcPr>
            <w:tcW w:w="714" w:type="pct"/>
            <w:noWrap/>
            <w:hideMark/>
          </w:tcPr>
          <w:p w14:paraId="0B3CF80F"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3</w:t>
            </w:r>
          </w:p>
        </w:tc>
        <w:tc>
          <w:tcPr>
            <w:tcW w:w="714" w:type="pct"/>
            <w:noWrap/>
            <w:hideMark/>
          </w:tcPr>
          <w:p w14:paraId="3D051364"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8</w:t>
            </w:r>
          </w:p>
        </w:tc>
        <w:tc>
          <w:tcPr>
            <w:tcW w:w="714" w:type="pct"/>
            <w:noWrap/>
            <w:hideMark/>
          </w:tcPr>
          <w:p w14:paraId="06C5C929"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20</w:t>
            </w:r>
          </w:p>
        </w:tc>
      </w:tr>
      <w:tr w:rsidR="0054381B" w:rsidRPr="00A24688" w14:paraId="5D8DA6C3" w14:textId="77777777" w:rsidTr="00AB4AF6">
        <w:trPr>
          <w:trHeight w:val="157"/>
        </w:trPr>
        <w:tc>
          <w:tcPr>
            <w:tcW w:w="714" w:type="pct"/>
            <w:tcBorders>
              <w:top w:val="nil"/>
              <w:bottom w:val="nil"/>
              <w:right w:val="nil"/>
            </w:tcBorders>
            <w:hideMark/>
          </w:tcPr>
          <w:p w14:paraId="09D60125" w14:textId="77777777" w:rsidR="00E24EBC" w:rsidRPr="00A24688" w:rsidRDefault="00E24EBC" w:rsidP="00EA61C8">
            <w:pPr>
              <w:spacing w:after="0"/>
              <w:rPr>
                <w:rFonts w:eastAsia="Times New Roman" w:cs="Calibri"/>
                <w:color w:val="000000"/>
                <w:lang w:eastAsia="pl-PL"/>
              </w:rPr>
            </w:pPr>
          </w:p>
        </w:tc>
        <w:tc>
          <w:tcPr>
            <w:tcW w:w="714" w:type="pct"/>
            <w:tcBorders>
              <w:top w:val="nil"/>
              <w:left w:val="nil"/>
              <w:bottom w:val="nil"/>
            </w:tcBorders>
          </w:tcPr>
          <w:p w14:paraId="71F6A5F4" w14:textId="77777777" w:rsidR="00E24EBC" w:rsidRPr="00A24688" w:rsidRDefault="00E24EBC" w:rsidP="00EA61C8">
            <w:pPr>
              <w:spacing w:after="0"/>
              <w:rPr>
                <w:rFonts w:eastAsia="Times New Roman" w:cs="Calibri"/>
                <w:color w:val="000000"/>
                <w:lang w:eastAsia="pl-PL"/>
              </w:rPr>
            </w:pPr>
          </w:p>
        </w:tc>
        <w:tc>
          <w:tcPr>
            <w:tcW w:w="714" w:type="pct"/>
            <w:noWrap/>
            <w:hideMark/>
          </w:tcPr>
          <w:p w14:paraId="1E4986B7"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w:t>
            </w:r>
          </w:p>
        </w:tc>
        <w:tc>
          <w:tcPr>
            <w:tcW w:w="714" w:type="pct"/>
            <w:noWrap/>
            <w:hideMark/>
          </w:tcPr>
          <w:p w14:paraId="05C1E4BD"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100%</w:t>
            </w:r>
          </w:p>
        </w:tc>
        <w:tc>
          <w:tcPr>
            <w:tcW w:w="714" w:type="pct"/>
            <w:noWrap/>
            <w:hideMark/>
          </w:tcPr>
          <w:p w14:paraId="7A70DA5C"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100%</w:t>
            </w:r>
          </w:p>
        </w:tc>
        <w:tc>
          <w:tcPr>
            <w:tcW w:w="714" w:type="pct"/>
            <w:noWrap/>
            <w:hideMark/>
          </w:tcPr>
          <w:p w14:paraId="5675E1FF"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100%</w:t>
            </w:r>
          </w:p>
        </w:tc>
        <w:tc>
          <w:tcPr>
            <w:tcW w:w="714" w:type="pct"/>
            <w:noWrap/>
            <w:hideMark/>
          </w:tcPr>
          <w:p w14:paraId="036BE71B" w14:textId="77777777" w:rsidR="00E24EBC" w:rsidRPr="00A24688" w:rsidRDefault="00E24EBC" w:rsidP="00EA61C8">
            <w:pPr>
              <w:spacing w:after="0"/>
              <w:rPr>
                <w:rFonts w:eastAsia="Times New Roman" w:cs="Calibri"/>
                <w:color w:val="000000"/>
                <w:lang w:eastAsia="pl-PL"/>
              </w:rPr>
            </w:pPr>
            <w:r w:rsidRPr="00A24688">
              <w:rPr>
                <w:rFonts w:eastAsia="Times New Roman" w:cs="Calibri"/>
                <w:color w:val="000000"/>
                <w:lang w:eastAsia="pl-PL"/>
              </w:rPr>
              <w:t>100%</w:t>
            </w:r>
          </w:p>
        </w:tc>
      </w:tr>
    </w:tbl>
    <w:p w14:paraId="1E436A46" w14:textId="77777777" w:rsidR="00E87E54" w:rsidRDefault="00C3252C" w:rsidP="00E87E54">
      <w:pPr>
        <w:pStyle w:val="Legenda"/>
        <w:spacing w:after="120" w:line="276" w:lineRule="auto"/>
        <w:rPr>
          <w:sz w:val="22"/>
          <w:szCs w:val="22"/>
        </w:rPr>
      </w:pPr>
      <w:r>
        <w:rPr>
          <w:sz w:val="22"/>
          <w:szCs w:val="22"/>
        </w:rPr>
        <w:t>N=20</w:t>
      </w:r>
    </w:p>
    <w:p w14:paraId="1B50B455" w14:textId="7A4942B2" w:rsidR="00C204DF" w:rsidRPr="004645E6" w:rsidRDefault="00C204DF" w:rsidP="00E004FA">
      <w:pPr>
        <w:pStyle w:val="Legenda"/>
        <w:spacing w:after="240" w:line="276" w:lineRule="auto"/>
        <w:rPr>
          <w:sz w:val="22"/>
          <w:szCs w:val="22"/>
        </w:rPr>
      </w:pPr>
      <w:r w:rsidRPr="004645E6">
        <w:rPr>
          <w:sz w:val="22"/>
          <w:szCs w:val="22"/>
        </w:rPr>
        <w:t xml:space="preserve">Źródło: </w:t>
      </w:r>
      <w:r w:rsidR="005B548B" w:rsidRPr="008022D7">
        <w:rPr>
          <w:rFonts w:asciiTheme="minorHAnsi" w:hAnsiTheme="minorHAnsi" w:cstheme="minorHAnsi"/>
          <w:sz w:val="22"/>
          <w:szCs w:val="22"/>
        </w:rPr>
        <w:t>Opracowanie własne.</w:t>
      </w:r>
    </w:p>
    <w:p w14:paraId="0222DD80" w14:textId="4BA762CC" w:rsidR="002F5583" w:rsidRPr="00BE2572" w:rsidRDefault="008F7113" w:rsidP="00350F8F">
      <w:r w:rsidRPr="00556E52">
        <w:rPr>
          <w:rFonts w:cs="Calibri"/>
        </w:rPr>
        <w:t>Z tego rodzaju opiniami powiązane są dane dotyczące postrzegania procesu deinstytucjonalizacji jako pożądanego kierunku zmian. Bez względu na wykształcenie</w:t>
      </w:r>
      <w:r w:rsidR="00854886">
        <w:rPr>
          <w:rFonts w:cs="Calibri"/>
        </w:rPr>
        <w:t>,</w:t>
      </w:r>
      <w:r w:rsidRPr="00556E52">
        <w:rPr>
          <w:rFonts w:cs="Calibri"/>
        </w:rPr>
        <w:t xml:space="preserve"> dominują osoby, które są pozytywnie nastawione do procesu deinstytucjonalizacji („raczej tak”) lub nie mają </w:t>
      </w:r>
      <w:r w:rsidR="00BF6FCD">
        <w:rPr>
          <w:rFonts w:cs="Calibri"/>
        </w:rPr>
        <w:t xml:space="preserve">w tym zakresie </w:t>
      </w:r>
      <w:r w:rsidRPr="00556E52">
        <w:rPr>
          <w:rFonts w:cs="Calibri"/>
        </w:rPr>
        <w:t>wyrobionego zdania („ani tak ani nie”). Brak jest mocnego sprzeciwu, co może wskazywać na ogólną akceptację lub niewielką świadomość tematu</w:t>
      </w:r>
      <w:r w:rsidR="000A4988" w:rsidRPr="00556E52">
        <w:rPr>
          <w:rFonts w:cs="Calibri"/>
        </w:rPr>
        <w:t xml:space="preserve"> (zwłaszcza wobec znacznych odsetków osób wahających się, tzn. wskazujących odpowiedź „ani tak ani nie” w pytaniu o ocenę deinstytucjonalizacji jako pożądanego kierunku zmian)</w:t>
      </w:r>
      <w:r w:rsidRPr="00556E52">
        <w:rPr>
          <w:rFonts w:cs="Calibri"/>
        </w:rPr>
        <w:t xml:space="preserve">. Przy czym wyższe wykształcenie respondentów wiąże się z nieco większym zróżnicowaniem opinii, w tym pojawieniem się mniejszego odsetka sprzeciwu. </w:t>
      </w:r>
      <w:r w:rsidR="00591252" w:rsidRPr="00556E52">
        <w:rPr>
          <w:rFonts w:cs="Calibri"/>
        </w:rPr>
        <w:t>Dla przykładu, wśród pracowników ŚDS najwięcej przeciwników deinstytucjonalizacji (43%) jest wśród osób z wykształceniem średnim zawodowym. Z kolei n</w:t>
      </w:r>
      <w:r w:rsidRPr="00556E52">
        <w:rPr>
          <w:rFonts w:cs="Calibri"/>
        </w:rPr>
        <w:t>ajwiększy odsetek osób niezdecydowanych jest wśród osób ze średnim wykształceniem ogólnokształcącym, co może sugerować potrzebę bardziej szczegółowego informowania tej grupy o</w:t>
      </w:r>
      <w:r w:rsidR="007E6255">
        <w:rPr>
          <w:rFonts w:cs="Calibri"/>
        </w:rPr>
        <w:t> </w:t>
      </w:r>
      <w:r w:rsidRPr="00556E52">
        <w:rPr>
          <w:rFonts w:cs="Calibri"/>
        </w:rPr>
        <w:t>zaletach i wadach deinstytucjonalizacji.</w:t>
      </w:r>
      <w:r w:rsidR="002F5583" w:rsidRPr="00556E52">
        <w:rPr>
          <w:rFonts w:cs="Calibri"/>
        </w:rPr>
        <w:t xml:space="preserve"> Z kolei wśród pracowników DPS osoby z 6-10 lat doświadczenia wykazuj</w:t>
      </w:r>
      <w:r w:rsidR="00560C54" w:rsidRPr="00556E52">
        <w:rPr>
          <w:rFonts w:cs="Calibri"/>
        </w:rPr>
        <w:t>ą</w:t>
      </w:r>
      <w:r w:rsidR="002F5583" w:rsidRPr="00556E52">
        <w:rPr>
          <w:rFonts w:cs="Calibri"/>
        </w:rPr>
        <w:t xml:space="preserve"> największą niepewność (47,1% wybrało </w:t>
      </w:r>
      <w:r w:rsidR="0019588E" w:rsidRPr="00556E52">
        <w:rPr>
          <w:rFonts w:cs="Calibri"/>
        </w:rPr>
        <w:t xml:space="preserve">„ani </w:t>
      </w:r>
      <w:r w:rsidR="002F5583" w:rsidRPr="00556E52">
        <w:rPr>
          <w:rFonts w:cs="Calibri"/>
        </w:rPr>
        <w:t>tak ani nie</w:t>
      </w:r>
      <w:r w:rsidR="00BF6FCD">
        <w:rPr>
          <w:rFonts w:cs="Calibri"/>
        </w:rPr>
        <w:t>”</w:t>
      </w:r>
      <w:r w:rsidR="002F5583" w:rsidRPr="00556E52">
        <w:rPr>
          <w:rFonts w:cs="Calibri"/>
        </w:rPr>
        <w:t>) co</w:t>
      </w:r>
      <w:r w:rsidR="006032A4">
        <w:rPr>
          <w:rFonts w:cs="Calibri"/>
        </w:rPr>
        <w:t> </w:t>
      </w:r>
      <w:r w:rsidR="002F5583" w:rsidRPr="00556E52">
        <w:rPr>
          <w:rFonts w:cs="Calibri"/>
        </w:rPr>
        <w:t>do</w:t>
      </w:r>
      <w:r w:rsidR="006032A4">
        <w:rPr>
          <w:rFonts w:cs="Calibri"/>
        </w:rPr>
        <w:t> </w:t>
      </w:r>
      <w:r w:rsidR="002F5583" w:rsidRPr="00556E52">
        <w:rPr>
          <w:rFonts w:cs="Calibri"/>
        </w:rPr>
        <w:t>deinstytucjonalizacji. Pracownicy z najdłuższym stażem i najmłodsi są podobnie podzieleni: w</w:t>
      </w:r>
      <w:r w:rsidR="006032A4">
        <w:rPr>
          <w:rFonts w:cs="Calibri"/>
        </w:rPr>
        <w:t> </w:t>
      </w:r>
      <w:r w:rsidR="002F5583" w:rsidRPr="00556E52">
        <w:rPr>
          <w:rFonts w:cs="Calibri"/>
        </w:rPr>
        <w:t xml:space="preserve">obu grupach, </w:t>
      </w:r>
      <w:r w:rsidR="0019588E" w:rsidRPr="00556E52">
        <w:rPr>
          <w:rFonts w:cs="Calibri"/>
        </w:rPr>
        <w:t>„</w:t>
      </w:r>
      <w:r w:rsidR="002F5583" w:rsidRPr="00556E52">
        <w:rPr>
          <w:rFonts w:cs="Calibri"/>
        </w:rPr>
        <w:t>do 5 lat</w:t>
      </w:r>
      <w:r w:rsidR="00BF6FCD">
        <w:rPr>
          <w:rFonts w:cs="Calibri"/>
        </w:rPr>
        <w:t>”</w:t>
      </w:r>
      <w:r w:rsidR="002F5583" w:rsidRPr="00556E52">
        <w:rPr>
          <w:rFonts w:cs="Calibri"/>
        </w:rPr>
        <w:t xml:space="preserve"> i </w:t>
      </w:r>
      <w:r w:rsidR="0019588E" w:rsidRPr="00556E52">
        <w:rPr>
          <w:rFonts w:cs="Calibri"/>
        </w:rPr>
        <w:t>„</w:t>
      </w:r>
      <w:r w:rsidR="002F5583" w:rsidRPr="00556E52">
        <w:rPr>
          <w:rFonts w:cs="Calibri"/>
        </w:rPr>
        <w:t>16 i więcej lat</w:t>
      </w:r>
      <w:r w:rsidR="00BF6FCD">
        <w:rPr>
          <w:rFonts w:cs="Calibri"/>
        </w:rPr>
        <w:t>”</w:t>
      </w:r>
      <w:r w:rsidR="002F5583" w:rsidRPr="00556E52">
        <w:rPr>
          <w:rFonts w:cs="Calibri"/>
        </w:rPr>
        <w:t>, jest względnie podobny procent osób, które</w:t>
      </w:r>
      <w:r w:rsidR="006032A4">
        <w:rPr>
          <w:rFonts w:cs="Calibri"/>
        </w:rPr>
        <w:t> </w:t>
      </w:r>
      <w:r w:rsidR="002F5583" w:rsidRPr="00556E52">
        <w:rPr>
          <w:rFonts w:cs="Calibri"/>
        </w:rPr>
        <w:t>są</w:t>
      </w:r>
      <w:r w:rsidR="006032A4">
        <w:rPr>
          <w:rFonts w:cs="Calibri"/>
        </w:rPr>
        <w:t> </w:t>
      </w:r>
      <w:r w:rsidR="002F5583" w:rsidRPr="00556E52">
        <w:rPr>
          <w:rFonts w:cs="Calibri"/>
        </w:rPr>
        <w:t xml:space="preserve">zdecydowanie lub raczej przeciwne deinstytucjonalizacji (łącznie około 42-44%). W grupach z dłuższym stażem pracy (11-15 lat oraz 16 i więcej lat) obserwuje się wyższy łączny procent osób, które są </w:t>
      </w:r>
      <w:r w:rsidR="0019588E" w:rsidRPr="00556E52">
        <w:rPr>
          <w:rFonts w:cs="Calibri"/>
        </w:rPr>
        <w:t>„r</w:t>
      </w:r>
      <w:r w:rsidR="002F5583" w:rsidRPr="00556E52">
        <w:rPr>
          <w:rFonts w:cs="Calibri"/>
        </w:rPr>
        <w:t>aczej nie</w:t>
      </w:r>
      <w:r w:rsidR="00BF6FCD">
        <w:rPr>
          <w:rFonts w:cs="Calibri"/>
        </w:rPr>
        <w:t>”</w:t>
      </w:r>
      <w:r w:rsidR="002F5583" w:rsidRPr="00556E52">
        <w:rPr>
          <w:rFonts w:cs="Calibri"/>
        </w:rPr>
        <w:t xml:space="preserve"> i</w:t>
      </w:r>
      <w:r w:rsidR="00D47144">
        <w:rPr>
          <w:rFonts w:cs="Calibri"/>
        </w:rPr>
        <w:t> </w:t>
      </w:r>
      <w:r w:rsidR="0019588E" w:rsidRPr="00556E52">
        <w:rPr>
          <w:rFonts w:cs="Calibri"/>
        </w:rPr>
        <w:t>„z</w:t>
      </w:r>
      <w:r w:rsidR="002F5583" w:rsidRPr="00556E52">
        <w:rPr>
          <w:rFonts w:cs="Calibri"/>
        </w:rPr>
        <w:t>decydowanie nie</w:t>
      </w:r>
      <w:r w:rsidR="00BF6FCD">
        <w:rPr>
          <w:rFonts w:cs="Calibri"/>
        </w:rPr>
        <w:t>”</w:t>
      </w:r>
      <w:r w:rsidR="002F5583" w:rsidRPr="00556E52">
        <w:rPr>
          <w:rFonts w:cs="Calibri"/>
        </w:rPr>
        <w:t xml:space="preserve"> przekonane do deinstytucjonalizacji (łącznie 46,2% i 40,9% odpowiednio). </w:t>
      </w:r>
      <w:r w:rsidR="0019588E" w:rsidRPr="00556E52">
        <w:rPr>
          <w:rFonts w:cs="Calibri"/>
        </w:rPr>
        <w:t xml:space="preserve">Zatem </w:t>
      </w:r>
      <w:r w:rsidR="007B330A" w:rsidRPr="004C24A6">
        <w:t>sprzeciw wobec deinstytucjonalizacji rośnie wraz z doświadczeniem</w:t>
      </w:r>
      <w:r w:rsidR="00BF6FCD">
        <w:t xml:space="preserve"> zawodowym</w:t>
      </w:r>
      <w:r w:rsidR="007B330A" w:rsidRPr="004C24A6">
        <w:t>.</w:t>
      </w:r>
    </w:p>
    <w:p w14:paraId="0E9828F5" w14:textId="77777777" w:rsidR="00133CEE" w:rsidRDefault="002F5583" w:rsidP="00350F8F">
      <w:pPr>
        <w:rPr>
          <w:rFonts w:cs="Calibri"/>
        </w:rPr>
      </w:pPr>
      <w:bookmarkStart w:id="357" w:name="_Hlk150662269"/>
      <w:r w:rsidRPr="00556E52">
        <w:rPr>
          <w:rFonts w:cs="Calibri"/>
        </w:rPr>
        <w:t xml:space="preserve">Z drugiej strony, </w:t>
      </w:r>
      <w:r w:rsidR="007B330A" w:rsidRPr="004C24A6">
        <w:t>poparcie dla deinstytucjonalizacji nie jest silne</w:t>
      </w:r>
      <w:r w:rsidRPr="00556E52">
        <w:rPr>
          <w:rFonts w:cs="Calibri"/>
        </w:rPr>
        <w:t xml:space="preserve"> – w każdej grupie stażowej, łączny procent osób które są </w:t>
      </w:r>
      <w:r w:rsidR="00BF6FCD">
        <w:rPr>
          <w:rFonts w:cs="Calibri"/>
        </w:rPr>
        <w:t xml:space="preserve">(odpowiedzi </w:t>
      </w:r>
      <w:r w:rsidR="00F12084" w:rsidRPr="00556E52">
        <w:rPr>
          <w:rFonts w:cs="Calibri"/>
        </w:rPr>
        <w:t>„z</w:t>
      </w:r>
      <w:r w:rsidRPr="00556E52">
        <w:rPr>
          <w:rFonts w:cs="Calibri"/>
        </w:rPr>
        <w:t>decydowanie tak</w:t>
      </w:r>
      <w:r w:rsidR="00BF6FCD">
        <w:rPr>
          <w:rFonts w:cs="Calibri"/>
        </w:rPr>
        <w:t>”</w:t>
      </w:r>
      <w:r w:rsidRPr="00556E52">
        <w:rPr>
          <w:rFonts w:cs="Calibri"/>
        </w:rPr>
        <w:t xml:space="preserve"> i </w:t>
      </w:r>
      <w:r w:rsidR="00F12084" w:rsidRPr="00556E52">
        <w:rPr>
          <w:rFonts w:cs="Calibri"/>
        </w:rPr>
        <w:t>„r</w:t>
      </w:r>
      <w:r w:rsidRPr="00556E52">
        <w:rPr>
          <w:rFonts w:cs="Calibri"/>
        </w:rPr>
        <w:t>aczej tak</w:t>
      </w:r>
      <w:r w:rsidR="00BF6FCD">
        <w:rPr>
          <w:rFonts w:cs="Calibri"/>
        </w:rPr>
        <w:t>”)</w:t>
      </w:r>
      <w:r w:rsidRPr="00556E52">
        <w:rPr>
          <w:rFonts w:cs="Calibri"/>
        </w:rPr>
        <w:t xml:space="preserve"> przekonane do</w:t>
      </w:r>
      <w:r w:rsidR="00D47144">
        <w:rPr>
          <w:rFonts w:cs="Calibri"/>
        </w:rPr>
        <w:t> </w:t>
      </w:r>
      <w:r w:rsidRPr="00556E52">
        <w:rPr>
          <w:rFonts w:cs="Calibri"/>
        </w:rPr>
        <w:t>deinstytucjonalizacji jest mniejszy niż łączny procent tych, którzy s</w:t>
      </w:r>
      <w:r w:rsidR="00BF6FCD">
        <w:rPr>
          <w:rFonts w:cs="Calibri"/>
        </w:rPr>
        <w:t>toją na stanowisku</w:t>
      </w:r>
      <w:r w:rsidRPr="00556E52">
        <w:rPr>
          <w:rFonts w:cs="Calibri"/>
        </w:rPr>
        <w:t xml:space="preserve"> </w:t>
      </w:r>
      <w:r w:rsidR="00F12084" w:rsidRPr="00556E52">
        <w:rPr>
          <w:rFonts w:cs="Calibri"/>
        </w:rPr>
        <w:t>„r</w:t>
      </w:r>
      <w:r w:rsidRPr="00556E52">
        <w:rPr>
          <w:rFonts w:cs="Calibri"/>
        </w:rPr>
        <w:t>aczej nie</w:t>
      </w:r>
      <w:r w:rsidR="00BF6FCD">
        <w:rPr>
          <w:rFonts w:cs="Calibri"/>
        </w:rPr>
        <w:t>”</w:t>
      </w:r>
      <w:r w:rsidRPr="00556E52">
        <w:rPr>
          <w:rFonts w:cs="Calibri"/>
        </w:rPr>
        <w:t xml:space="preserve"> i</w:t>
      </w:r>
      <w:r w:rsidR="00D47144">
        <w:rPr>
          <w:rFonts w:cs="Calibri"/>
        </w:rPr>
        <w:t> </w:t>
      </w:r>
      <w:r w:rsidR="00F06DB7" w:rsidRPr="00556E52">
        <w:rPr>
          <w:rFonts w:cs="Calibri"/>
        </w:rPr>
        <w:t>„z</w:t>
      </w:r>
      <w:r w:rsidRPr="00556E52">
        <w:rPr>
          <w:rFonts w:cs="Calibri"/>
        </w:rPr>
        <w:t>decydowanie nie</w:t>
      </w:r>
      <w:r w:rsidR="00BF6FCD">
        <w:rPr>
          <w:rFonts w:cs="Calibri"/>
        </w:rPr>
        <w:t>”</w:t>
      </w:r>
      <w:r w:rsidRPr="00556E52">
        <w:rPr>
          <w:rFonts w:cs="Calibri"/>
        </w:rPr>
        <w:t xml:space="preserve"> (z wyjątkiem grupy z najkrótszym stażem, gdzie t</w:t>
      </w:r>
      <w:r w:rsidR="006E1DEE" w:rsidRPr="00556E52">
        <w:rPr>
          <w:rFonts w:cs="Calibri"/>
        </w:rPr>
        <w:t xml:space="preserve">e liczby są niemal identyczne). </w:t>
      </w:r>
      <w:bookmarkEnd w:id="357"/>
      <w:r w:rsidR="006E1DEE" w:rsidRPr="00556E52">
        <w:rPr>
          <w:rFonts w:cs="Calibri"/>
        </w:rPr>
        <w:t>W sumie można stwierdzić, że</w:t>
      </w:r>
      <w:r w:rsidR="005561C3" w:rsidRPr="00556E52">
        <w:rPr>
          <w:rFonts w:cs="Calibri"/>
        </w:rPr>
        <w:t xml:space="preserve"> </w:t>
      </w:r>
      <w:r w:rsidRPr="00556E52">
        <w:rPr>
          <w:rFonts w:cs="Calibri"/>
        </w:rPr>
        <w:t>pracownicy DPS</w:t>
      </w:r>
      <w:r w:rsidR="006E1DEE" w:rsidRPr="00556E52">
        <w:rPr>
          <w:rFonts w:cs="Calibri"/>
        </w:rPr>
        <w:t>, podobnie jak pozostałych badanych grup,</w:t>
      </w:r>
      <w:r w:rsidRPr="00556E52">
        <w:rPr>
          <w:rFonts w:cs="Calibri"/>
        </w:rPr>
        <w:t xml:space="preserve"> wykazują podzielone i często niepewne opinie na temat deinstytucjonalizacji, z tendencją do większego sceptycyzmu u osób z dłuższym stażem pracy. </w:t>
      </w:r>
      <w:r w:rsidR="007B330A" w:rsidRPr="004C24A6">
        <w:t>Nie ma wyraźnego konsensusu w sprawie deinstytucjonalizacji jako pożąda</w:t>
      </w:r>
      <w:r w:rsidR="0049797B" w:rsidRPr="00AF48FD">
        <w:t xml:space="preserve">nego kierunku w świadczeniu usług społecznych i zdrowotnych, </w:t>
      </w:r>
      <w:r w:rsidR="006F229A" w:rsidRPr="00556E52">
        <w:rPr>
          <w:rFonts w:cs="Calibri"/>
        </w:rPr>
        <w:t>praktycznie</w:t>
      </w:r>
      <w:r w:rsidR="008F7113" w:rsidRPr="00556E52">
        <w:rPr>
          <w:rFonts w:cs="Calibri"/>
        </w:rPr>
        <w:t xml:space="preserve"> niezależnie od poziomu wykształcenia</w:t>
      </w:r>
      <w:r w:rsidR="006F229A" w:rsidRPr="00556E52">
        <w:rPr>
          <w:rFonts w:cs="Calibri"/>
        </w:rPr>
        <w:t>. Można tu dostrzec ostrożną</w:t>
      </w:r>
      <w:r w:rsidR="00F43641" w:rsidRPr="00556E52">
        <w:rPr>
          <w:rFonts w:cs="Calibri"/>
        </w:rPr>
        <w:t xml:space="preserve"> </w:t>
      </w:r>
      <w:r w:rsidR="008F7113" w:rsidRPr="00556E52">
        <w:rPr>
          <w:rFonts w:cs="Calibri"/>
        </w:rPr>
        <w:t xml:space="preserve">otwartość, chociaż </w:t>
      </w:r>
      <w:r w:rsidR="008F7113" w:rsidRPr="00556E52">
        <w:rPr>
          <w:rFonts w:cs="Calibri"/>
        </w:rPr>
        <w:lastRenderedPageBreak/>
        <w:t>w</w:t>
      </w:r>
      <w:r w:rsidR="00D47144">
        <w:rPr>
          <w:rFonts w:cs="Calibri"/>
        </w:rPr>
        <w:t> </w:t>
      </w:r>
      <w:r w:rsidR="008F7113" w:rsidRPr="00556E52">
        <w:rPr>
          <w:rFonts w:cs="Calibri"/>
        </w:rPr>
        <w:t>różnym stopniu</w:t>
      </w:r>
      <w:r w:rsidR="00F43641" w:rsidRPr="00556E52">
        <w:rPr>
          <w:rFonts w:cs="Calibri"/>
        </w:rPr>
        <w:t xml:space="preserve"> i z widoczną obawą, przejawiającą się w istotnym udziale odpowiedzi „raczej nie” co do deinstytucjonalizacji jako pożądanego kierunku zmian</w:t>
      </w:r>
      <w:r w:rsidR="008F7113" w:rsidRPr="00556E52">
        <w:rPr>
          <w:rFonts w:cs="Calibri"/>
        </w:rPr>
        <w:t>.</w:t>
      </w:r>
    </w:p>
    <w:p w14:paraId="7E67EDFC" w14:textId="77777777" w:rsidR="00F30CC2" w:rsidRPr="00556E52" w:rsidRDefault="002C2994" w:rsidP="00350F8F">
      <w:pPr>
        <w:rPr>
          <w:rFonts w:cs="Calibri"/>
        </w:rPr>
      </w:pPr>
      <w:r w:rsidRPr="00556E52">
        <w:rPr>
          <w:rFonts w:cs="Calibri"/>
        </w:rPr>
        <w:t xml:space="preserve">Warto </w:t>
      </w:r>
      <w:r w:rsidR="00133CEE">
        <w:rPr>
          <w:rFonts w:cs="Calibri"/>
        </w:rPr>
        <w:t xml:space="preserve">przy tym </w:t>
      </w:r>
      <w:r w:rsidRPr="00556E52">
        <w:rPr>
          <w:rFonts w:cs="Calibri"/>
        </w:rPr>
        <w:t>zauważyć, że tylko wśród</w:t>
      </w:r>
      <w:r w:rsidR="005561C3" w:rsidRPr="00556E52">
        <w:rPr>
          <w:rFonts w:cs="Calibri"/>
        </w:rPr>
        <w:t xml:space="preserve"> </w:t>
      </w:r>
      <w:r w:rsidRPr="00556E52">
        <w:rPr>
          <w:rFonts w:cs="Calibri"/>
        </w:rPr>
        <w:t>osób z wyższym wykształceniem pracujących w</w:t>
      </w:r>
      <w:r w:rsidR="00D47144">
        <w:rPr>
          <w:rFonts w:cs="Calibri"/>
        </w:rPr>
        <w:t> </w:t>
      </w:r>
      <w:r w:rsidRPr="00556E52">
        <w:rPr>
          <w:rFonts w:cs="Calibri"/>
        </w:rPr>
        <w:t>schroniskach dla osób w kryzysie bezdomności, znaleźli się zdecydowani zwolennicy deinstytucjonalizacji (14,7% ocen „zdecydowanie tak”), choć generalnie większe przyzwolenie na ten kierunek zmian jest wśród pracowników schronisk z wykształceniem policealnym (ogółem pozytywnych odpowiedzi, wykształcenie wyższe 35,3%, policealne 50%). W grupach niżej wykształconych pracowników deinstytucjonalizacja ma małe poparcie.</w:t>
      </w:r>
      <w:r w:rsidR="00BB5050" w:rsidRPr="00556E52">
        <w:rPr>
          <w:rFonts w:cs="Calibri"/>
        </w:rPr>
        <w:t xml:space="preserve"> </w:t>
      </w:r>
      <w:r w:rsidR="006159BE" w:rsidRPr="00556E52">
        <w:rPr>
          <w:rFonts w:cs="Calibri"/>
        </w:rPr>
        <w:t xml:space="preserve">Ostrożność </w:t>
      </w:r>
      <w:r w:rsidR="008F7113" w:rsidRPr="00556E52">
        <w:rPr>
          <w:rFonts w:cs="Calibri"/>
        </w:rPr>
        <w:t>ta</w:t>
      </w:r>
      <w:r w:rsidR="006159BE" w:rsidRPr="00556E52">
        <w:rPr>
          <w:rFonts w:cs="Calibri"/>
        </w:rPr>
        <w:t>, przy umiarkowanej otwartości niektórych grup pracowników,</w:t>
      </w:r>
      <w:r w:rsidR="008F7113" w:rsidRPr="00556E52">
        <w:rPr>
          <w:rFonts w:cs="Calibri"/>
        </w:rPr>
        <w:t xml:space="preserve"> może być podstawą do planowania i</w:t>
      </w:r>
      <w:r w:rsidR="00D47144">
        <w:rPr>
          <w:rFonts w:cs="Calibri"/>
        </w:rPr>
        <w:t> </w:t>
      </w:r>
      <w:r w:rsidR="008F7113" w:rsidRPr="00556E52">
        <w:rPr>
          <w:rFonts w:cs="Calibri"/>
        </w:rPr>
        <w:t>wdrażania edukacji na temat deinstytucjonalizacji w celu zwiększenia</w:t>
      </w:r>
      <w:r w:rsidR="00CC2BFF">
        <w:rPr>
          <w:rFonts w:cs="Calibri"/>
        </w:rPr>
        <w:t xml:space="preserve"> ich</w:t>
      </w:r>
      <w:r w:rsidR="008F7113" w:rsidRPr="00556E52">
        <w:rPr>
          <w:rFonts w:cs="Calibri"/>
        </w:rPr>
        <w:t xml:space="preserve"> świadomości i poparcia</w:t>
      </w:r>
      <w:r w:rsidR="00CC2BFF">
        <w:rPr>
          <w:rFonts w:cs="Calibri"/>
        </w:rPr>
        <w:t xml:space="preserve"> dla procesu zmiany</w:t>
      </w:r>
      <w:r w:rsidR="008F7113" w:rsidRPr="00556E52">
        <w:rPr>
          <w:rFonts w:cs="Calibri"/>
        </w:rPr>
        <w:t xml:space="preserve">. </w:t>
      </w:r>
      <w:r w:rsidR="007B330A" w:rsidRPr="004C24A6">
        <w:t>Nieobecność siln</w:t>
      </w:r>
      <w:r w:rsidR="0049797B" w:rsidRPr="00AF48FD">
        <w:t>ego sprzeciwu wśród wszystkich grup może wskazywać na brak uprzedzeń wobec procesu deinstytucjonalizacji lub na brak dostatecznej wiedzy na ten temat. Jednakże, wysoki odsetek osób niezdecydowanych wskazuje również na potrzebę edukacji i</w:t>
      </w:r>
      <w:r w:rsidR="00D47144">
        <w:t> </w:t>
      </w:r>
      <w:r w:rsidR="0049797B" w:rsidRPr="00AF48FD">
        <w:t>informacji, które mogłyby pomóc ludziom lepiej zrozumieć i ocenić proces deinstytucjonalizacji.</w:t>
      </w:r>
    </w:p>
    <w:p w14:paraId="7421C91D" w14:textId="77777777" w:rsidR="00485B1D" w:rsidRPr="00556E52" w:rsidRDefault="0024621A" w:rsidP="00350F8F">
      <w:pPr>
        <w:rPr>
          <w:rFonts w:cs="Calibri"/>
        </w:rPr>
      </w:pPr>
      <w:r w:rsidRPr="00556E52">
        <w:rPr>
          <w:rFonts w:cs="Calibri"/>
        </w:rPr>
        <w:t>Zwiększanie wiedzy na temat deinstytucjonalizacji istotn</w:t>
      </w:r>
      <w:r w:rsidR="00605E9E" w:rsidRPr="00556E52">
        <w:rPr>
          <w:rFonts w:cs="Calibri"/>
        </w:rPr>
        <w:t>e</w:t>
      </w:r>
      <w:r w:rsidRPr="00556E52">
        <w:rPr>
          <w:rFonts w:cs="Calibri"/>
        </w:rPr>
        <w:t xml:space="preserve"> jest również z powodu zróżnicowanej oceny jej wpływu na warunki pracy. </w:t>
      </w:r>
      <w:r w:rsidR="00395A74" w:rsidRPr="00556E52">
        <w:rPr>
          <w:rFonts w:cs="Calibri"/>
        </w:rPr>
        <w:t>Otóż istnieje zauważalna różnica w percepcji wpływu deinstytucjonalizacji na warunki pracy między osobami z niższym a wyższym wykształceniem. Osoby z niższym wykształceniem wydają się być bardziej optymistyczne co do potencjaln</w:t>
      </w:r>
      <w:r w:rsidR="000D6BB6">
        <w:rPr>
          <w:rFonts w:cs="Calibri"/>
        </w:rPr>
        <w:t>ie</w:t>
      </w:r>
      <w:r w:rsidR="00395A74" w:rsidRPr="00556E52">
        <w:rPr>
          <w:rFonts w:cs="Calibri"/>
        </w:rPr>
        <w:t xml:space="preserve"> pozytywnych zmian. Respondenci z wyższym wykształceniem, którzy mają tendencję do większej krytyczności lub posiadają więcej wiedzy na temat deinstytucjonalizacji, mogą być bardziej świadomi potencjalnych wyzwań związanych z tym procesem. Przy czym dane pokazują brak wyraźnego negatywizmu, tzn. pomimo różnic w postrzeganiu wpływu procesu, brak jest wyraźnych postaw negatywnych (lub są one wyrażone przez niewielki odsetek respondentów) </w:t>
      </w:r>
      <w:r w:rsidR="00A70539" w:rsidRPr="00556E52">
        <w:rPr>
          <w:rFonts w:cs="Calibri"/>
        </w:rPr>
        <w:t xml:space="preserve">w tym zakresie. Jedynie niewielkie odsetki badanych pracowników instytucji wsparcia oceniało, </w:t>
      </w:r>
      <w:r w:rsidR="00395A74" w:rsidRPr="00556E52">
        <w:rPr>
          <w:rFonts w:cs="Calibri"/>
        </w:rPr>
        <w:t xml:space="preserve">że proces deinstytucjonalizacji „zdecydowanie pogorszy” warunki ich pracy, co może dobrze rokować w zakresie zmian. </w:t>
      </w:r>
      <w:r w:rsidR="00A70539" w:rsidRPr="00556E52">
        <w:rPr>
          <w:rFonts w:cs="Calibri"/>
        </w:rPr>
        <w:t xml:space="preserve">Bez względu na staż pracy zbliżony </w:t>
      </w:r>
      <w:r w:rsidR="00DC11FB" w:rsidRPr="00556E52">
        <w:rPr>
          <w:rFonts w:cs="Calibri"/>
        </w:rPr>
        <w:t xml:space="preserve">jest tu </w:t>
      </w:r>
      <w:r w:rsidR="00A70539" w:rsidRPr="00556E52">
        <w:rPr>
          <w:rFonts w:cs="Calibri"/>
        </w:rPr>
        <w:t xml:space="preserve">rozkład odpowiedzi </w:t>
      </w:r>
      <w:r w:rsidR="00DC11FB" w:rsidRPr="00556E52">
        <w:rPr>
          <w:rFonts w:cs="Calibri"/>
        </w:rPr>
        <w:t>w którym a</w:t>
      </w:r>
      <w:r w:rsidR="00A70539" w:rsidRPr="00556E52">
        <w:rPr>
          <w:rFonts w:cs="Calibri"/>
        </w:rPr>
        <w:t>bsolutnie dominuje ostrożna (ani tak, ani nie) niepewność</w:t>
      </w:r>
      <w:r w:rsidR="008074A8" w:rsidRPr="00556E52">
        <w:rPr>
          <w:rFonts w:cs="Calibri"/>
        </w:rPr>
        <w:t xml:space="preserve"> i raczej przekonanie o tym, że deinstytucjonalizacja </w:t>
      </w:r>
      <w:r w:rsidR="00772F31" w:rsidRPr="00556E52">
        <w:rPr>
          <w:rFonts w:cs="Calibri"/>
        </w:rPr>
        <w:t xml:space="preserve">(raczej) </w:t>
      </w:r>
      <w:r w:rsidR="008074A8" w:rsidRPr="00556E52">
        <w:rPr>
          <w:rFonts w:cs="Calibri"/>
        </w:rPr>
        <w:t>nie zmieni warunków pracy</w:t>
      </w:r>
      <w:r w:rsidR="00A70539" w:rsidRPr="00556E52">
        <w:rPr>
          <w:rFonts w:cs="Calibri"/>
        </w:rPr>
        <w:t>.</w:t>
      </w:r>
      <w:r w:rsidR="00DC11FB" w:rsidRPr="00556E52">
        <w:rPr>
          <w:rFonts w:cs="Calibri"/>
        </w:rPr>
        <w:t xml:space="preserve"> </w:t>
      </w:r>
      <w:r w:rsidR="00395A74" w:rsidRPr="00556E52">
        <w:rPr>
          <w:rFonts w:cs="Calibri"/>
        </w:rPr>
        <w:t>P</w:t>
      </w:r>
      <w:r w:rsidR="00485B1D" w:rsidRPr="00556E52">
        <w:rPr>
          <w:rFonts w:cs="Calibri"/>
        </w:rPr>
        <w:t>rzy tym największymi obawami</w:t>
      </w:r>
      <w:r w:rsidR="00395A74" w:rsidRPr="00556E52">
        <w:rPr>
          <w:rFonts w:cs="Calibri"/>
        </w:rPr>
        <w:t xml:space="preserve"> w tym zakresie</w:t>
      </w:r>
      <w:r w:rsidR="00485B1D" w:rsidRPr="00556E52">
        <w:rPr>
          <w:rFonts w:cs="Calibri"/>
        </w:rPr>
        <w:t xml:space="preserve"> są:</w:t>
      </w:r>
    </w:p>
    <w:p w14:paraId="4F2D6561" w14:textId="77777777" w:rsidR="00485B1D" w:rsidRPr="00556E52" w:rsidRDefault="00395A74" w:rsidP="00350F8F">
      <w:pPr>
        <w:numPr>
          <w:ilvl w:val="0"/>
          <w:numId w:val="38"/>
        </w:numPr>
        <w:rPr>
          <w:rFonts w:cs="Calibri"/>
        </w:rPr>
      </w:pPr>
      <w:r w:rsidRPr="00556E52">
        <w:rPr>
          <w:rFonts w:cs="Calibri"/>
        </w:rPr>
        <w:t xml:space="preserve">redukcja personelu </w:t>
      </w:r>
      <w:r w:rsidR="00485B1D" w:rsidRPr="00556E52">
        <w:rPr>
          <w:rFonts w:cs="Calibri"/>
        </w:rPr>
        <w:t xml:space="preserve">– </w:t>
      </w:r>
      <w:r w:rsidR="00BB5050" w:rsidRPr="00556E52">
        <w:rPr>
          <w:rFonts w:cs="Calibri"/>
        </w:rPr>
        <w:t xml:space="preserve">przeciętnie </w:t>
      </w:r>
      <w:r w:rsidRPr="00556E52">
        <w:rPr>
          <w:rFonts w:cs="Calibri"/>
        </w:rPr>
        <w:t>58% odpowiedzi</w:t>
      </w:r>
      <w:r w:rsidR="003465DF" w:rsidRPr="00556E52">
        <w:rPr>
          <w:rFonts w:cs="Calibri"/>
        </w:rPr>
        <w:t xml:space="preserve"> bez względu na badaną instytucję</w:t>
      </w:r>
      <w:r w:rsidR="00485B1D" w:rsidRPr="00556E52">
        <w:rPr>
          <w:rFonts w:cs="Calibri"/>
        </w:rPr>
        <w:t>; wyjątek to DPS, w których aż 74% badanych pracowników wyraziło tę obawę,</w:t>
      </w:r>
    </w:p>
    <w:p w14:paraId="1B972038" w14:textId="77777777" w:rsidR="00485B1D" w:rsidRPr="00556E52" w:rsidRDefault="00395A74" w:rsidP="00350F8F">
      <w:pPr>
        <w:numPr>
          <w:ilvl w:val="0"/>
          <w:numId w:val="38"/>
        </w:numPr>
        <w:rPr>
          <w:rFonts w:cs="Calibri"/>
        </w:rPr>
      </w:pPr>
      <w:r w:rsidRPr="00556E52">
        <w:rPr>
          <w:rFonts w:cs="Calibri"/>
        </w:rPr>
        <w:t>brak odpowiedn</w:t>
      </w:r>
      <w:r w:rsidR="00485B1D" w:rsidRPr="00556E52">
        <w:rPr>
          <w:rFonts w:cs="Calibri"/>
        </w:rPr>
        <w:t>ich kompetencji – przeciętnie 42% (29% w DPS)</w:t>
      </w:r>
      <w:r w:rsidRPr="00556E52">
        <w:rPr>
          <w:rFonts w:cs="Calibri"/>
        </w:rPr>
        <w:t>,</w:t>
      </w:r>
    </w:p>
    <w:p w14:paraId="0FBBBFFD" w14:textId="77777777" w:rsidR="00485B1D" w:rsidRPr="00556E52" w:rsidRDefault="00395A74" w:rsidP="00350F8F">
      <w:pPr>
        <w:numPr>
          <w:ilvl w:val="0"/>
          <w:numId w:val="38"/>
        </w:numPr>
        <w:rPr>
          <w:rFonts w:cs="Calibri"/>
        </w:rPr>
      </w:pPr>
      <w:r w:rsidRPr="00556E52">
        <w:rPr>
          <w:rFonts w:cs="Calibri"/>
        </w:rPr>
        <w:t>w dalszym rzędzie dopiero zwiększenie ilości obowiązków</w:t>
      </w:r>
      <w:r w:rsidR="00485B1D" w:rsidRPr="00556E52">
        <w:rPr>
          <w:rFonts w:cs="Calibri"/>
        </w:rPr>
        <w:t>,</w:t>
      </w:r>
      <w:r w:rsidRPr="00556E52">
        <w:rPr>
          <w:rFonts w:cs="Calibri"/>
        </w:rPr>
        <w:t xml:space="preserve"> czego obawia się </w:t>
      </w:r>
      <w:r w:rsidR="00485B1D" w:rsidRPr="00556E52">
        <w:rPr>
          <w:rFonts w:cs="Calibri"/>
        </w:rPr>
        <w:t>przeciętnie co</w:t>
      </w:r>
      <w:r w:rsidR="00694D5E">
        <w:rPr>
          <w:rFonts w:cs="Calibri"/>
        </w:rPr>
        <w:t> </w:t>
      </w:r>
      <w:r w:rsidR="00485B1D" w:rsidRPr="00556E52">
        <w:rPr>
          <w:rFonts w:cs="Calibri"/>
        </w:rPr>
        <w:t xml:space="preserve">najmniej 33% badanych, a w skrajnym przypadku aż 80% </w:t>
      </w:r>
      <w:r w:rsidRPr="00556E52">
        <w:rPr>
          <w:rFonts w:cs="Calibri"/>
        </w:rPr>
        <w:t>pracowników</w:t>
      </w:r>
      <w:r w:rsidR="00485B1D" w:rsidRPr="00556E52">
        <w:rPr>
          <w:rFonts w:cs="Calibri"/>
        </w:rPr>
        <w:t xml:space="preserve"> DPS,</w:t>
      </w:r>
    </w:p>
    <w:p w14:paraId="30C116DE" w14:textId="77777777" w:rsidR="0024621A" w:rsidRPr="00556E52" w:rsidRDefault="00395A74" w:rsidP="00350F8F">
      <w:pPr>
        <w:numPr>
          <w:ilvl w:val="0"/>
          <w:numId w:val="38"/>
        </w:numPr>
        <w:rPr>
          <w:rFonts w:cs="Calibri"/>
        </w:rPr>
      </w:pPr>
      <w:r w:rsidRPr="00556E52">
        <w:rPr>
          <w:rFonts w:cs="Calibri"/>
        </w:rPr>
        <w:t xml:space="preserve">oraz większe wymagania </w:t>
      </w:r>
      <w:r w:rsidR="00485B1D" w:rsidRPr="00556E52">
        <w:rPr>
          <w:rFonts w:cs="Calibri"/>
        </w:rPr>
        <w:t xml:space="preserve">pracownicze </w:t>
      </w:r>
      <w:r w:rsidRPr="00556E52">
        <w:rPr>
          <w:rFonts w:cs="Calibri"/>
        </w:rPr>
        <w:t>(</w:t>
      </w:r>
      <w:r w:rsidR="000D6BB6">
        <w:rPr>
          <w:rFonts w:cs="Calibri"/>
        </w:rPr>
        <w:t xml:space="preserve">przeciętnie </w:t>
      </w:r>
      <w:r w:rsidRPr="00556E52">
        <w:rPr>
          <w:rFonts w:cs="Calibri"/>
        </w:rPr>
        <w:t>25%</w:t>
      </w:r>
      <w:r w:rsidR="000D6BB6">
        <w:rPr>
          <w:rFonts w:cs="Calibri"/>
        </w:rPr>
        <w:t xml:space="preserve">, w tym </w:t>
      </w:r>
      <w:r w:rsidR="00485B1D" w:rsidRPr="00556E52">
        <w:rPr>
          <w:rFonts w:cs="Calibri"/>
        </w:rPr>
        <w:t>nawet 51% pracowników DPS</w:t>
      </w:r>
      <w:r w:rsidRPr="00556E52">
        <w:rPr>
          <w:rFonts w:cs="Calibri"/>
        </w:rPr>
        <w:t>).</w:t>
      </w:r>
    </w:p>
    <w:p w14:paraId="7A9700D6" w14:textId="77777777" w:rsidR="00961CCC" w:rsidRPr="00556E52" w:rsidRDefault="00C3611F" w:rsidP="00350F8F">
      <w:pPr>
        <w:rPr>
          <w:rFonts w:cs="Calibri"/>
        </w:rPr>
      </w:pPr>
      <w:r w:rsidRPr="00556E52">
        <w:rPr>
          <w:rFonts w:cs="Calibri"/>
        </w:rPr>
        <w:t>Wnioski dotyczące</w:t>
      </w:r>
      <w:r w:rsidR="00F30CC2" w:rsidRPr="00556E52">
        <w:rPr>
          <w:rFonts w:cs="Calibri"/>
        </w:rPr>
        <w:t xml:space="preserve"> istotności i potrzeby zwiększenia wiedzy i edukacji wśród pracowników badanych instytucji </w:t>
      </w:r>
      <w:r w:rsidRPr="00556E52">
        <w:rPr>
          <w:rFonts w:cs="Calibri"/>
        </w:rPr>
        <w:t>potwierdzają badania pracowników DD</w:t>
      </w:r>
      <w:r w:rsidR="00C76652" w:rsidRPr="00556E52">
        <w:rPr>
          <w:rFonts w:cs="Calibri"/>
        </w:rPr>
        <w:t>P</w:t>
      </w:r>
      <w:r w:rsidRPr="00556E52">
        <w:rPr>
          <w:rFonts w:cs="Calibri"/>
        </w:rPr>
        <w:t>, którzy zadeklarowali największą znajomość tego procesu</w:t>
      </w:r>
      <w:r w:rsidR="00B221EE" w:rsidRPr="00556E52">
        <w:rPr>
          <w:rFonts w:cs="Calibri"/>
        </w:rPr>
        <w:t xml:space="preserve"> i to pomimo istotnego poziomu obaw związanych z (przypuszczalną przez nich) redukcją kadrową</w:t>
      </w:r>
      <w:r w:rsidRPr="00556E52">
        <w:rPr>
          <w:rFonts w:cs="Calibri"/>
        </w:rPr>
        <w:t xml:space="preserve">. Idzie za tym wysoka pozytywna jej ocena – aż 72% pracowników DDP wskazuje deinstytucjonalizację jako pożądany kierunek (w tym 40% zdecydowanie) oraz towarzyszące temu przekonanie, że deinstytucjonalizacja polepszy warunki pracy (w sumie 48% odpowiedzi </w:t>
      </w:r>
      <w:r w:rsidRPr="00556E52">
        <w:rPr>
          <w:rFonts w:cs="Calibri"/>
        </w:rPr>
        <w:lastRenderedPageBreak/>
        <w:t>pozytywnych, w tym 16% zdecydowanie).</w:t>
      </w:r>
      <w:r w:rsidR="00961CCC" w:rsidRPr="00556E52">
        <w:rPr>
          <w:rFonts w:cs="Calibri"/>
        </w:rPr>
        <w:t xml:space="preserve"> Towarzyszy temu bardzo wysoka ocena pracowników DD</w:t>
      </w:r>
      <w:r w:rsidR="00C76652" w:rsidRPr="00556E52">
        <w:rPr>
          <w:rFonts w:cs="Calibri"/>
        </w:rPr>
        <w:t>P</w:t>
      </w:r>
      <w:r w:rsidR="00961CCC" w:rsidRPr="00556E52">
        <w:rPr>
          <w:rFonts w:cs="Calibri"/>
        </w:rPr>
        <w:t xml:space="preserve"> skuteczności opieki środowiskowej – aż 60% z nich stwierdziło, że opieka środowiskowa jest skuteczniejsza, a jedynie 20% uważa, że bardziej skuteczna jest opieka instytucjonalna.</w:t>
      </w:r>
    </w:p>
    <w:p w14:paraId="0E0808CE" w14:textId="5E844543" w:rsidR="006A54AE" w:rsidRDefault="00961CCC" w:rsidP="00350F8F">
      <w:pPr>
        <w:rPr>
          <w:rFonts w:cs="Calibri"/>
        </w:rPr>
      </w:pPr>
      <w:r w:rsidRPr="00556E52">
        <w:rPr>
          <w:rFonts w:cs="Calibri"/>
        </w:rPr>
        <w:t>Jakkolwiek trzeba zauważyć, że przeciętnie stosunkowo niewielki odsetek pracowników z</w:t>
      </w:r>
      <w:r w:rsidR="003F7E42">
        <w:rPr>
          <w:rFonts w:cs="Calibri"/>
        </w:rPr>
        <w:t> </w:t>
      </w:r>
      <w:r w:rsidR="00C76652" w:rsidRPr="00556E52">
        <w:rPr>
          <w:rFonts w:cs="Calibri"/>
        </w:rPr>
        <w:t xml:space="preserve">pozostałych </w:t>
      </w:r>
      <w:r w:rsidRPr="00556E52">
        <w:rPr>
          <w:rFonts w:cs="Calibri"/>
        </w:rPr>
        <w:t>instytucji jest tego zdania. Dla przykładu 58% pracowników ŚDS jest przekonanych o</w:t>
      </w:r>
      <w:r w:rsidR="003F7E42">
        <w:rPr>
          <w:rFonts w:cs="Calibri"/>
        </w:rPr>
        <w:t> </w:t>
      </w:r>
      <w:r w:rsidRPr="00556E52">
        <w:rPr>
          <w:rFonts w:cs="Calibri"/>
        </w:rPr>
        <w:t xml:space="preserve">większej skuteczności opieki instytucjonalnej nad środowiskową. </w:t>
      </w:r>
      <w:r w:rsidR="0078799A" w:rsidRPr="00556E52">
        <w:rPr>
          <w:rFonts w:cs="Calibri"/>
        </w:rPr>
        <w:t>Podobnie, o większej skuteczności opieki instytucjonalnej są przekonani generalnie pracownicy schronisk dla osób</w:t>
      </w:r>
      <w:r w:rsidR="00125216" w:rsidRPr="00556E52">
        <w:rPr>
          <w:rFonts w:cs="Calibri"/>
        </w:rPr>
        <w:t xml:space="preserve"> w</w:t>
      </w:r>
      <w:r w:rsidR="003F7E42">
        <w:rPr>
          <w:rFonts w:cs="Calibri"/>
        </w:rPr>
        <w:t> </w:t>
      </w:r>
      <w:r w:rsidR="00125216" w:rsidRPr="00556E52">
        <w:rPr>
          <w:rFonts w:cs="Calibri"/>
        </w:rPr>
        <w:t>bezdomności</w:t>
      </w:r>
      <w:r w:rsidR="0078799A" w:rsidRPr="00556E52">
        <w:rPr>
          <w:rFonts w:cs="Calibri"/>
        </w:rPr>
        <w:t xml:space="preserve">, jakkolwiek występują wśród nich – zresztą podobnie jak w pozostałych badanych grupach – zróżnicowania ze względu na poziom wykształcenia (jednak ze względu na wielkość grupy trudno jest tu wyciągać dalej idące czy wiążące wnioski). </w:t>
      </w:r>
      <w:r w:rsidR="004874CD" w:rsidRPr="00556E52">
        <w:rPr>
          <w:rFonts w:cs="Calibri"/>
        </w:rPr>
        <w:t xml:space="preserve">Podobnie pracownicy DPS, którzy mają tendencję do postrzegania opieki instytucjonalnej jako bardziej skutecznej niż </w:t>
      </w:r>
      <w:r w:rsidR="002243B9" w:rsidRPr="00556E52">
        <w:rPr>
          <w:rFonts w:cs="Calibri"/>
        </w:rPr>
        <w:t>środowiskowa</w:t>
      </w:r>
      <w:r w:rsidR="004874CD" w:rsidRPr="00556E52">
        <w:rPr>
          <w:rFonts w:cs="Calibri"/>
        </w:rPr>
        <w:t>, a</w:t>
      </w:r>
      <w:r w:rsidR="000319A6">
        <w:rPr>
          <w:rFonts w:cs="Calibri"/>
        </w:rPr>
        <w:t> </w:t>
      </w:r>
      <w:r w:rsidR="004B0191" w:rsidRPr="00556E52">
        <w:rPr>
          <w:rFonts w:cs="Calibri"/>
        </w:rPr>
        <w:t>–</w:t>
      </w:r>
      <w:r w:rsidR="000319A6">
        <w:rPr>
          <w:rFonts w:cs="Calibri"/>
        </w:rPr>
        <w:t> </w:t>
      </w:r>
      <w:r w:rsidR="004B0191" w:rsidRPr="00556E52">
        <w:rPr>
          <w:rFonts w:cs="Calibri"/>
        </w:rPr>
        <w:t>co</w:t>
      </w:r>
      <w:r w:rsidR="000319A6">
        <w:rPr>
          <w:rFonts w:cs="Calibri"/>
        </w:rPr>
        <w:t> </w:t>
      </w:r>
      <w:r w:rsidR="004B0191" w:rsidRPr="00556E52">
        <w:rPr>
          <w:rFonts w:cs="Calibri"/>
        </w:rPr>
        <w:t xml:space="preserve">interesujące – </w:t>
      </w:r>
      <w:r w:rsidR="004874CD" w:rsidRPr="00556E52">
        <w:rPr>
          <w:rFonts w:cs="Calibri"/>
        </w:rPr>
        <w:t>ich opinie na ten temat stają się bardziej zdecydowane wraz z długością stażu pracy</w:t>
      </w:r>
      <w:r w:rsidR="0023169B" w:rsidRPr="00556E52">
        <w:rPr>
          <w:rFonts w:cs="Calibri"/>
        </w:rPr>
        <w:t xml:space="preserve"> oraz, co ważne, niezależnie od poziomu wykształcenia</w:t>
      </w:r>
      <w:r w:rsidR="004874CD" w:rsidRPr="00556E52">
        <w:rPr>
          <w:rFonts w:cs="Calibri"/>
        </w:rPr>
        <w:t>. Jednakże istnieje również znacząca niepewność</w:t>
      </w:r>
      <w:r w:rsidR="00DB4B8F" w:rsidRPr="00556E52">
        <w:rPr>
          <w:rFonts w:cs="Calibri"/>
        </w:rPr>
        <w:t xml:space="preserve"> (liczne odpowiedzi „trudno powiedzieć”)</w:t>
      </w:r>
      <w:r w:rsidR="004874CD" w:rsidRPr="00556E52">
        <w:rPr>
          <w:rFonts w:cs="Calibri"/>
        </w:rPr>
        <w:t>, zwłaszcza wśród pracowników</w:t>
      </w:r>
      <w:r w:rsidR="002243B9" w:rsidRPr="00556E52">
        <w:rPr>
          <w:rFonts w:cs="Calibri"/>
        </w:rPr>
        <w:t xml:space="preserve"> o mniejszym stażu</w:t>
      </w:r>
      <w:r w:rsidR="004874CD" w:rsidRPr="00556E52">
        <w:rPr>
          <w:rFonts w:cs="Calibri"/>
        </w:rPr>
        <w:t>, co może wskazywać na potrzebę dodatkowej edukacji lub doświadczenia w celu lepszego zrozumienia skuteczności różnych form opieki.</w:t>
      </w:r>
      <w:r w:rsidR="005B58A0" w:rsidRPr="00556E52">
        <w:rPr>
          <w:rFonts w:cs="Calibri"/>
        </w:rPr>
        <w:t xml:space="preserve"> Przy czym takie stanowisko realizatorów wsparcia </w:t>
      </w:r>
      <w:r w:rsidR="00E705A1" w:rsidRPr="00556E52">
        <w:rPr>
          <w:rFonts w:cs="Calibri"/>
        </w:rPr>
        <w:t>(z</w:t>
      </w:r>
      <w:r w:rsidR="003F7E42">
        <w:rPr>
          <w:rFonts w:cs="Calibri"/>
        </w:rPr>
        <w:t> </w:t>
      </w:r>
      <w:r w:rsidR="00E705A1" w:rsidRPr="00556E52">
        <w:rPr>
          <w:rFonts w:cs="Calibri"/>
        </w:rPr>
        <w:t xml:space="preserve">DPS) </w:t>
      </w:r>
      <w:r w:rsidR="005B58A0" w:rsidRPr="00556E52">
        <w:rPr>
          <w:rFonts w:cs="Calibri"/>
        </w:rPr>
        <w:t>koresponduje z sceptycyzmem wobec możliwości przeniesienia opieki do środowiska lokalnego odbiorców wsparcia</w:t>
      </w:r>
      <w:r w:rsidR="00E705A1" w:rsidRPr="00556E52">
        <w:rPr>
          <w:rFonts w:cs="Calibri"/>
        </w:rPr>
        <w:t xml:space="preserve">, chociaż występują tu pewne zróżnicowania ze względu na ich wykształcenie (np. osoby z </w:t>
      </w:r>
      <w:r w:rsidR="006A0605" w:rsidRPr="00556E52">
        <w:rPr>
          <w:rFonts w:cs="Calibri"/>
        </w:rPr>
        <w:t>wykształcenie</w:t>
      </w:r>
      <w:r w:rsidR="003F7E42">
        <w:rPr>
          <w:rFonts w:cs="Calibri"/>
        </w:rPr>
        <w:t>m</w:t>
      </w:r>
      <w:r w:rsidR="00E705A1" w:rsidRPr="00556E52">
        <w:rPr>
          <w:rFonts w:cs="Calibri"/>
        </w:rPr>
        <w:t xml:space="preserve"> średnim zawodowym są bardziej podzielone w swoich opiniach aniżeli pracownicy z </w:t>
      </w:r>
      <w:r w:rsidR="006A0605" w:rsidRPr="00556E52">
        <w:rPr>
          <w:rFonts w:cs="Calibri"/>
        </w:rPr>
        <w:t>wykształceniem policealnym lub wyższym</w:t>
      </w:r>
      <w:r w:rsidR="00E705A1" w:rsidRPr="00556E52">
        <w:rPr>
          <w:rFonts w:cs="Calibri"/>
        </w:rPr>
        <w:t>).</w:t>
      </w:r>
    </w:p>
    <w:p w14:paraId="65469270" w14:textId="77777777" w:rsidR="007C5AC5" w:rsidRPr="00AF48FD" w:rsidRDefault="0049797B" w:rsidP="002C7E40">
      <w:pPr>
        <w:pStyle w:val="Nagwek2"/>
        <w:numPr>
          <w:ilvl w:val="1"/>
          <w:numId w:val="114"/>
        </w:numPr>
      </w:pPr>
      <w:bookmarkStart w:id="358" w:name="_Toc156392766"/>
      <w:r w:rsidRPr="00AF48FD">
        <w:t xml:space="preserve">Możliwość </w:t>
      </w:r>
      <w:r w:rsidRPr="002C7E40">
        <w:t>deinstytucjonalizacji</w:t>
      </w:r>
      <w:r w:rsidRPr="00AF48FD">
        <w:t xml:space="preserve"> w odniesieniu do wybranych grup wsparcia</w:t>
      </w:r>
      <w:bookmarkEnd w:id="358"/>
    </w:p>
    <w:p w14:paraId="5F6CB717" w14:textId="77777777" w:rsidR="000A7AB4" w:rsidRPr="00556E52" w:rsidRDefault="000A7AB4" w:rsidP="00350F8F">
      <w:pPr>
        <w:rPr>
          <w:rFonts w:cs="Calibri"/>
        </w:rPr>
      </w:pPr>
      <w:r w:rsidRPr="00F71909">
        <w:rPr>
          <w:rFonts w:cs="Calibri"/>
        </w:rPr>
        <w:t xml:space="preserve">Wyżej przytoczone dane ilościowe </w:t>
      </w:r>
      <w:r w:rsidR="00204483" w:rsidRPr="00F71909">
        <w:rPr>
          <w:rFonts w:cs="Calibri"/>
        </w:rPr>
        <w:t xml:space="preserve">zostały </w:t>
      </w:r>
      <w:r w:rsidRPr="00F71909">
        <w:rPr>
          <w:rFonts w:cs="Calibri"/>
        </w:rPr>
        <w:t>uzupełnione o wywiady o charakterze jakościowym, które</w:t>
      </w:r>
      <w:r w:rsidR="00F71909">
        <w:rPr>
          <w:rFonts w:cs="Calibri"/>
        </w:rPr>
        <w:t> </w:t>
      </w:r>
      <w:r w:rsidRPr="00556E52">
        <w:rPr>
          <w:rFonts w:cs="Calibri"/>
        </w:rPr>
        <w:t>jednak należy rozpatrywać już w odniesieniu do poszczególnych grup otrzymujących usługi wsparcia od poszczególnych instytucji.</w:t>
      </w:r>
    </w:p>
    <w:p w14:paraId="68B8D67A" w14:textId="77777777" w:rsidR="000A7AB4" w:rsidRPr="00BE6341" w:rsidRDefault="00482176" w:rsidP="00350F8F">
      <w:pPr>
        <w:rPr>
          <w:rFonts w:cs="Calibri"/>
          <w:b/>
          <w:noProof/>
          <w:color w:val="2E74B5"/>
        </w:rPr>
      </w:pPr>
      <w:r w:rsidRPr="00BE6341">
        <w:rPr>
          <w:rFonts w:cs="Calibri"/>
          <w:b/>
          <w:noProof/>
          <w:color w:val="2E74B5"/>
        </w:rPr>
        <w:t>Placówki całodobowe</w:t>
      </w:r>
      <w:r w:rsidR="00516A66" w:rsidRPr="00BE6341">
        <w:rPr>
          <w:rFonts w:cs="Calibri"/>
          <w:b/>
          <w:noProof/>
          <w:color w:val="2E74B5"/>
        </w:rPr>
        <w:t xml:space="preserve"> – osoby starsze i </w:t>
      </w:r>
      <w:r w:rsidR="00DF009B" w:rsidRPr="00BE6341">
        <w:rPr>
          <w:rFonts w:cs="Calibri"/>
          <w:b/>
          <w:noProof/>
          <w:color w:val="2E74B5"/>
        </w:rPr>
        <w:t>z niepełnosprawn</w:t>
      </w:r>
      <w:r w:rsidR="00A81BCB" w:rsidRPr="00BE6341">
        <w:rPr>
          <w:rFonts w:cs="Calibri"/>
          <w:b/>
          <w:noProof/>
          <w:color w:val="2E74B5"/>
        </w:rPr>
        <w:t>o</w:t>
      </w:r>
      <w:r w:rsidR="00DF009B" w:rsidRPr="00BE6341">
        <w:rPr>
          <w:rFonts w:cs="Calibri"/>
          <w:b/>
          <w:noProof/>
          <w:color w:val="2E74B5"/>
        </w:rPr>
        <w:t>ściami</w:t>
      </w:r>
    </w:p>
    <w:p w14:paraId="16090075" w14:textId="77777777" w:rsidR="000A7AB4" w:rsidRPr="00556E52" w:rsidRDefault="000A7AB4" w:rsidP="00350F8F">
      <w:pPr>
        <w:rPr>
          <w:rFonts w:cs="Calibri"/>
          <w:noProof/>
        </w:rPr>
      </w:pPr>
      <w:r w:rsidRPr="00556E52">
        <w:rPr>
          <w:rFonts w:cs="Calibri"/>
          <w:noProof/>
        </w:rPr>
        <w:t>Przedstawiciele instytucji zapewniających opiekę całodobową – DPS-y, hospicja, ZOL-e i ZPO, wyrażali przekonanie, że przekształcenie charakteru i roli tych ośrodków jest niepraktyczne. Argumentowali, że główne grupy korzystające z usług tych placówek to osoby z przewlekłymi chorobami i istotnym stopniem niepełnosprawności, uniemożliwiającym im samodzielną egzystencję. W większości przypadków są to seniorzy wymagający ciągłej opieki medycznej, zmagający się z różnorodnymi chorobami i schorzeniami, będący w stanie ograniczonej mobilności:</w:t>
      </w:r>
    </w:p>
    <w:p w14:paraId="72633ED3" w14:textId="77777777" w:rsidR="00F71909" w:rsidRDefault="000A7AB4" w:rsidP="000319A6">
      <w:pPr>
        <w:spacing w:after="0"/>
        <w:ind w:left="1134"/>
        <w:rPr>
          <w:rFonts w:cs="Calibri"/>
          <w:noProof/>
          <w:color w:val="2E74B5"/>
        </w:rPr>
      </w:pPr>
      <w:r w:rsidRPr="00BD74BC">
        <w:rPr>
          <w:rFonts w:cs="Calibri"/>
          <w:i/>
          <w:noProof/>
          <w:color w:val="2E74B5"/>
        </w:rPr>
        <w:t>…rola DPS-ów byłaby taka, że organizowała by tą opiekę wytchnieniową i przyjmowała tych mieszkańców gmin po prostu na te krótkotrwałe pobyty w ramach opieki wytchnieniowej czy organizowała jakieś formy łączone, nie wiem pobytów opiekunów, takich relaksacyjnych, rehabilitacyjnych, też, bo przecież ta grupa opiekunów też wymaga wsparcia, bo to nie jest tak, że tylko ten człowiek, który wymaga opieki potrzebuje tego, ale potrzebują go przede wszystkim opiekunowie tych osób, bo oni są wyczerpani, oni są obciążeni najbardziej tą opieką.</w:t>
      </w:r>
    </w:p>
    <w:p w14:paraId="646E18F0" w14:textId="77777777" w:rsidR="000A7AB4" w:rsidRPr="00BD74BC" w:rsidRDefault="000A7AB4" w:rsidP="00350F8F">
      <w:pPr>
        <w:ind w:left="1134"/>
        <w:rPr>
          <w:rFonts w:cs="Calibri"/>
          <w:noProof/>
          <w:color w:val="2E74B5"/>
        </w:rPr>
      </w:pPr>
      <w:r w:rsidRPr="00BD74BC">
        <w:rPr>
          <w:rFonts w:cs="Calibri"/>
          <w:noProof/>
          <w:color w:val="2E74B5"/>
        </w:rPr>
        <w:t>[</w:t>
      </w:r>
      <w:r w:rsidR="003B56A8" w:rsidRPr="00BD74BC">
        <w:rPr>
          <w:rFonts w:cs="Calibri"/>
          <w:noProof/>
          <w:color w:val="2E74B5"/>
        </w:rPr>
        <w:t>c</w:t>
      </w:r>
      <w:r w:rsidRPr="00BD74BC">
        <w:rPr>
          <w:rFonts w:cs="Calibri"/>
          <w:noProof/>
          <w:color w:val="2E74B5"/>
        </w:rPr>
        <w:t>ytat z wywiadu pogłębionego, DPS</w:t>
      </w:r>
      <w:r w:rsidR="00F71909">
        <w:rPr>
          <w:rFonts w:cs="Calibri"/>
          <w:noProof/>
          <w:color w:val="2E74B5"/>
        </w:rPr>
        <w:t>,</w:t>
      </w:r>
      <w:r w:rsidRPr="00BD74BC">
        <w:rPr>
          <w:rFonts w:cs="Calibri"/>
          <w:noProof/>
          <w:color w:val="2E74B5"/>
        </w:rPr>
        <w:t xml:space="preserve"> peryferia]</w:t>
      </w:r>
    </w:p>
    <w:p w14:paraId="6EBFABCA" w14:textId="77777777" w:rsidR="00C434EC" w:rsidRPr="00556E52" w:rsidRDefault="000A7AB4" w:rsidP="00350F8F">
      <w:pPr>
        <w:rPr>
          <w:rFonts w:cs="Calibri"/>
          <w:noProof/>
        </w:rPr>
      </w:pPr>
      <w:r w:rsidRPr="00556E52">
        <w:rPr>
          <w:rFonts w:cs="Calibri"/>
          <w:noProof/>
        </w:rPr>
        <w:lastRenderedPageBreak/>
        <w:t>Pomimo klarownych opinii dotyczących roli placówek w procesie deinstytucjonalizacji, uczestnicy wywiadów podkreślali konieczność skupienia się na rehabilitacji i terapii indywidualnej osób, które</w:t>
      </w:r>
      <w:r w:rsidR="00D20E53">
        <w:rPr>
          <w:rFonts w:cs="Calibri"/>
          <w:noProof/>
        </w:rPr>
        <w:t> </w:t>
      </w:r>
      <w:r w:rsidRPr="00556E52">
        <w:rPr>
          <w:rFonts w:cs="Calibri"/>
          <w:noProof/>
        </w:rPr>
        <w:t xml:space="preserve">mają potencjał powrotu do swojego lokalnego środowiska. </w:t>
      </w:r>
      <w:bookmarkStart w:id="359" w:name="_Hlk150662958"/>
      <w:r w:rsidRPr="00556E52">
        <w:rPr>
          <w:rFonts w:cs="Calibri"/>
          <w:noProof/>
        </w:rPr>
        <w:t xml:space="preserve">Zauważono, że </w:t>
      </w:r>
      <w:r w:rsidR="0049797B" w:rsidRPr="00AF48FD">
        <w:t>w ośrodkach jest grupa osób, która nie potrzebuje nieustannej opieki, co skłania do rozważań nad wykorzystaniem tych placówek jako miejsc tymczasowego pobytu, które mogłyby pomóc w przygotowaniu osób do</w:t>
      </w:r>
      <w:r w:rsidR="00315243">
        <w:t> </w:t>
      </w:r>
      <w:r w:rsidR="0049797B" w:rsidRPr="00AF48FD">
        <w:t>powrotu do ich lokalnych społeczności</w:t>
      </w:r>
      <w:r w:rsidRPr="00556E52">
        <w:rPr>
          <w:rFonts w:cs="Calibri"/>
          <w:noProof/>
        </w:rPr>
        <w:t xml:space="preserve">. </w:t>
      </w:r>
      <w:bookmarkEnd w:id="359"/>
      <w:r w:rsidRPr="00556E52">
        <w:rPr>
          <w:rFonts w:cs="Calibri"/>
          <w:noProof/>
        </w:rPr>
        <w:t>Koresponduje to z uwagami dotyczącymi problemów niektórych placówek związanych z utrzymaniem wysokiej jakości opieki z powodu braku personelu</w:t>
      </w:r>
      <w:r w:rsidR="00A63B2F" w:rsidRPr="00556E52">
        <w:rPr>
          <w:rFonts w:cs="Calibri"/>
          <w:noProof/>
        </w:rPr>
        <w:t xml:space="preserve">, jak też dokonana przez klientów/odbiorców poszczególnych form wsparcia </w:t>
      </w:r>
      <w:r w:rsidR="00B66685">
        <w:rPr>
          <w:rFonts w:cs="Calibri"/>
          <w:noProof/>
        </w:rPr>
        <w:t xml:space="preserve">ocena własnej </w:t>
      </w:r>
      <w:r w:rsidR="00A63B2F" w:rsidRPr="00556E52">
        <w:rPr>
          <w:rFonts w:cs="Calibri"/>
          <w:noProof/>
        </w:rPr>
        <w:t>samodzielności</w:t>
      </w:r>
      <w:r w:rsidR="00A34A39">
        <w:rPr>
          <w:rFonts w:cs="Calibri"/>
          <w:noProof/>
        </w:rPr>
        <w:t xml:space="preserve">. </w:t>
      </w:r>
      <w:r w:rsidR="00C434EC" w:rsidRPr="00556E52">
        <w:rPr>
          <w:rFonts w:cs="Calibri"/>
          <w:noProof/>
        </w:rPr>
        <w:t xml:space="preserve">Istotne przy tym znaczenie ma poziom gotowości do podejmowania działań przez realizatorów wsparcia w środowisku lokalnym. Dla przykładu, uczestniczący w badaniu pracownicy DPS </w:t>
      </w:r>
      <w:r w:rsidR="00EB189D" w:rsidRPr="00556E52">
        <w:rPr>
          <w:rFonts w:cs="Calibri"/>
          <w:noProof/>
        </w:rPr>
        <w:t>generalnie dek</w:t>
      </w:r>
      <w:r w:rsidR="00C434EC" w:rsidRPr="00556E52">
        <w:rPr>
          <w:rFonts w:cs="Calibri"/>
          <w:noProof/>
        </w:rPr>
        <w:t>l</w:t>
      </w:r>
      <w:r w:rsidR="00EB189D" w:rsidRPr="00556E52">
        <w:rPr>
          <w:rFonts w:cs="Calibri"/>
          <w:noProof/>
        </w:rPr>
        <w:t>a</w:t>
      </w:r>
      <w:r w:rsidR="00C434EC" w:rsidRPr="00556E52">
        <w:rPr>
          <w:rFonts w:cs="Calibri"/>
          <w:noProof/>
        </w:rPr>
        <w:t>rują posiadanie tego rodzaju kompetencji. Jest to jednak kwestia złożona, a</w:t>
      </w:r>
      <w:r w:rsidR="00F71909">
        <w:rPr>
          <w:rFonts w:cs="Calibri"/>
          <w:noProof/>
        </w:rPr>
        <w:t> </w:t>
      </w:r>
      <w:r w:rsidR="00C434EC" w:rsidRPr="00556E52">
        <w:rPr>
          <w:rFonts w:cs="Calibri"/>
          <w:noProof/>
        </w:rPr>
        <w:t>czynnikiem</w:t>
      </w:r>
      <w:r w:rsidR="00107777" w:rsidRPr="00556E52">
        <w:rPr>
          <w:rFonts w:cs="Calibri"/>
          <w:noProof/>
        </w:rPr>
        <w:t>,</w:t>
      </w:r>
      <w:r w:rsidR="00C434EC" w:rsidRPr="00556E52">
        <w:rPr>
          <w:rFonts w:cs="Calibri"/>
          <w:noProof/>
        </w:rPr>
        <w:t xml:space="preserve"> który zdaje się o tym decydować</w:t>
      </w:r>
      <w:r w:rsidR="00107777" w:rsidRPr="00556E52">
        <w:rPr>
          <w:rFonts w:cs="Calibri"/>
          <w:noProof/>
        </w:rPr>
        <w:t>,</w:t>
      </w:r>
      <w:r w:rsidR="000F73AE">
        <w:rPr>
          <w:rFonts w:cs="Calibri"/>
          <w:noProof/>
        </w:rPr>
        <w:t xml:space="preserve"> jest staż pracy.</w:t>
      </w:r>
    </w:p>
    <w:p w14:paraId="4A2E6735" w14:textId="5D0216BA" w:rsidR="00E87E54" w:rsidRDefault="00C434EC" w:rsidP="00E87E54">
      <w:pPr>
        <w:pStyle w:val="Legenda"/>
        <w:keepNext/>
        <w:spacing w:after="120" w:line="276" w:lineRule="auto"/>
        <w:rPr>
          <w:sz w:val="22"/>
          <w:szCs w:val="22"/>
        </w:rPr>
      </w:pPr>
      <w:bookmarkStart w:id="360" w:name="_Toc159316296"/>
      <w:r w:rsidRPr="004645E6">
        <w:rPr>
          <w:sz w:val="22"/>
          <w:szCs w:val="22"/>
        </w:rPr>
        <w:t xml:space="preserve">Tabela </w:t>
      </w:r>
      <w:r w:rsidR="006D4BCF" w:rsidRPr="004645E6">
        <w:rPr>
          <w:sz w:val="22"/>
          <w:szCs w:val="22"/>
        </w:rPr>
        <w:fldChar w:fldCharType="begin"/>
      </w:r>
      <w:r w:rsidRPr="004645E6">
        <w:rPr>
          <w:sz w:val="22"/>
          <w:szCs w:val="22"/>
        </w:rPr>
        <w:instrText xml:space="preserve"> SEQ Tabela \* ARABIC </w:instrText>
      </w:r>
      <w:r w:rsidR="006D4BCF" w:rsidRPr="004645E6">
        <w:rPr>
          <w:sz w:val="22"/>
          <w:szCs w:val="22"/>
        </w:rPr>
        <w:fldChar w:fldCharType="separate"/>
      </w:r>
      <w:r w:rsidR="003073CB">
        <w:rPr>
          <w:noProof/>
          <w:sz w:val="22"/>
          <w:szCs w:val="22"/>
        </w:rPr>
        <w:t>67</w:t>
      </w:r>
      <w:r w:rsidR="006D4BCF" w:rsidRPr="004645E6">
        <w:rPr>
          <w:sz w:val="22"/>
          <w:szCs w:val="22"/>
        </w:rPr>
        <w:fldChar w:fldCharType="end"/>
      </w:r>
      <w:r w:rsidR="00A66924">
        <w:rPr>
          <w:sz w:val="22"/>
          <w:szCs w:val="22"/>
        </w:rPr>
        <w:t>.</w:t>
      </w:r>
      <w:r w:rsidRPr="004645E6">
        <w:rPr>
          <w:sz w:val="22"/>
          <w:szCs w:val="22"/>
        </w:rPr>
        <w:t xml:space="preserve"> Realizatorzy wsparcia w DPS uczestniczący w badaniu – </w:t>
      </w:r>
      <w:r w:rsidR="009409D6" w:rsidRPr="004645E6">
        <w:rPr>
          <w:sz w:val="22"/>
          <w:szCs w:val="22"/>
        </w:rPr>
        <w:t>jak ocenia Pan/Pani swoją gotowość do prowadzenia działań opiekuńczych w środowisku odbiorcy wsparcia?</w:t>
      </w:r>
      <w:bookmarkEnd w:id="360"/>
    </w:p>
    <w:tbl>
      <w:tblPr>
        <w:tblStyle w:val="Styl7"/>
        <w:tblW w:w="5000" w:type="pct"/>
        <w:tblLayout w:type="fixed"/>
        <w:tblLook w:val="04A0" w:firstRow="1" w:lastRow="0" w:firstColumn="1" w:lastColumn="0" w:noHBand="0" w:noVBand="1"/>
      </w:tblPr>
      <w:tblGrid>
        <w:gridCol w:w="1503"/>
        <w:gridCol w:w="1503"/>
        <w:gridCol w:w="1506"/>
        <w:gridCol w:w="1504"/>
        <w:gridCol w:w="1504"/>
        <w:gridCol w:w="1506"/>
      </w:tblGrid>
      <w:tr w:rsidR="00C434EC" w:rsidRPr="00EF3573" w14:paraId="58588B11" w14:textId="77777777" w:rsidTr="000319A6">
        <w:trPr>
          <w:trHeight w:val="300"/>
        </w:trPr>
        <w:tc>
          <w:tcPr>
            <w:tcW w:w="833" w:type="pct"/>
            <w:tcBorders>
              <w:top w:val="nil"/>
              <w:bottom w:val="single" w:sz="24" w:space="0" w:color="00B0F0"/>
            </w:tcBorders>
            <w:noWrap/>
            <w:hideMark/>
          </w:tcPr>
          <w:p w14:paraId="713A3BC9"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 </w:t>
            </w:r>
          </w:p>
        </w:tc>
        <w:tc>
          <w:tcPr>
            <w:tcW w:w="833" w:type="pct"/>
            <w:tcBorders>
              <w:top w:val="nil"/>
              <w:bottom w:val="single" w:sz="24" w:space="0" w:color="00B0F0"/>
            </w:tcBorders>
            <w:noWrap/>
            <w:hideMark/>
          </w:tcPr>
          <w:p w14:paraId="62147E8F"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Bardzo dobrze</w:t>
            </w:r>
          </w:p>
        </w:tc>
        <w:tc>
          <w:tcPr>
            <w:tcW w:w="834" w:type="pct"/>
            <w:tcBorders>
              <w:top w:val="nil"/>
              <w:bottom w:val="single" w:sz="24" w:space="0" w:color="00B0F0"/>
            </w:tcBorders>
            <w:noWrap/>
            <w:hideMark/>
          </w:tcPr>
          <w:p w14:paraId="47482D8F"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Raczej dobrze</w:t>
            </w:r>
          </w:p>
        </w:tc>
        <w:tc>
          <w:tcPr>
            <w:tcW w:w="833" w:type="pct"/>
            <w:tcBorders>
              <w:top w:val="nil"/>
              <w:bottom w:val="single" w:sz="24" w:space="0" w:color="00B0F0"/>
            </w:tcBorders>
            <w:noWrap/>
            <w:hideMark/>
          </w:tcPr>
          <w:p w14:paraId="37089939"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Ani dobrze, ani niedobrze</w:t>
            </w:r>
          </w:p>
        </w:tc>
        <w:tc>
          <w:tcPr>
            <w:tcW w:w="833" w:type="pct"/>
            <w:tcBorders>
              <w:top w:val="nil"/>
              <w:bottom w:val="single" w:sz="24" w:space="0" w:color="00B0F0"/>
            </w:tcBorders>
            <w:noWrap/>
            <w:hideMark/>
          </w:tcPr>
          <w:p w14:paraId="5FEAE41D"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Raczej źle</w:t>
            </w:r>
          </w:p>
        </w:tc>
        <w:tc>
          <w:tcPr>
            <w:tcW w:w="834" w:type="pct"/>
            <w:tcBorders>
              <w:top w:val="nil"/>
              <w:bottom w:val="single" w:sz="24" w:space="0" w:color="00B0F0"/>
            </w:tcBorders>
            <w:noWrap/>
            <w:hideMark/>
          </w:tcPr>
          <w:p w14:paraId="513E2685"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Bardzo źle</w:t>
            </w:r>
          </w:p>
        </w:tc>
      </w:tr>
      <w:tr w:rsidR="00C434EC" w:rsidRPr="00EF3573" w14:paraId="08860689" w14:textId="77777777" w:rsidTr="000319A6">
        <w:trPr>
          <w:trHeight w:val="300"/>
        </w:trPr>
        <w:tc>
          <w:tcPr>
            <w:tcW w:w="833" w:type="pct"/>
            <w:tcBorders>
              <w:top w:val="single" w:sz="24" w:space="0" w:color="00B0F0"/>
            </w:tcBorders>
            <w:noWrap/>
            <w:hideMark/>
          </w:tcPr>
          <w:p w14:paraId="57DBE158"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do 5 lat</w:t>
            </w:r>
          </w:p>
        </w:tc>
        <w:tc>
          <w:tcPr>
            <w:tcW w:w="833" w:type="pct"/>
            <w:tcBorders>
              <w:top w:val="single" w:sz="24" w:space="0" w:color="00B0F0"/>
            </w:tcBorders>
            <w:noWrap/>
            <w:hideMark/>
          </w:tcPr>
          <w:p w14:paraId="2960C277"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10,5%</w:t>
            </w:r>
          </w:p>
        </w:tc>
        <w:tc>
          <w:tcPr>
            <w:tcW w:w="834" w:type="pct"/>
            <w:tcBorders>
              <w:top w:val="single" w:sz="24" w:space="0" w:color="00B0F0"/>
            </w:tcBorders>
            <w:noWrap/>
            <w:hideMark/>
          </w:tcPr>
          <w:p w14:paraId="00110C60"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31,6%</w:t>
            </w:r>
          </w:p>
        </w:tc>
        <w:tc>
          <w:tcPr>
            <w:tcW w:w="833" w:type="pct"/>
            <w:tcBorders>
              <w:top w:val="single" w:sz="24" w:space="0" w:color="00B0F0"/>
            </w:tcBorders>
            <w:noWrap/>
            <w:hideMark/>
          </w:tcPr>
          <w:p w14:paraId="29147ABF"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50,0%</w:t>
            </w:r>
          </w:p>
        </w:tc>
        <w:tc>
          <w:tcPr>
            <w:tcW w:w="833" w:type="pct"/>
            <w:tcBorders>
              <w:top w:val="single" w:sz="24" w:space="0" w:color="00B0F0"/>
            </w:tcBorders>
            <w:noWrap/>
            <w:hideMark/>
          </w:tcPr>
          <w:p w14:paraId="11B5A9E3"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7,9%</w:t>
            </w:r>
          </w:p>
        </w:tc>
        <w:tc>
          <w:tcPr>
            <w:tcW w:w="834" w:type="pct"/>
            <w:tcBorders>
              <w:top w:val="single" w:sz="24" w:space="0" w:color="00B0F0"/>
            </w:tcBorders>
            <w:noWrap/>
            <w:hideMark/>
          </w:tcPr>
          <w:p w14:paraId="014328EF"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0,0%</w:t>
            </w:r>
          </w:p>
        </w:tc>
      </w:tr>
      <w:tr w:rsidR="00C434EC" w:rsidRPr="00EF3573" w14:paraId="4953F5E4" w14:textId="77777777" w:rsidTr="000319A6">
        <w:trPr>
          <w:trHeight w:val="300"/>
        </w:trPr>
        <w:tc>
          <w:tcPr>
            <w:tcW w:w="833" w:type="pct"/>
            <w:noWrap/>
            <w:hideMark/>
          </w:tcPr>
          <w:p w14:paraId="18B5619B"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6-10 lat</w:t>
            </w:r>
          </w:p>
        </w:tc>
        <w:tc>
          <w:tcPr>
            <w:tcW w:w="833" w:type="pct"/>
            <w:noWrap/>
            <w:hideMark/>
          </w:tcPr>
          <w:p w14:paraId="016E4041"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14,7%</w:t>
            </w:r>
          </w:p>
        </w:tc>
        <w:tc>
          <w:tcPr>
            <w:tcW w:w="834" w:type="pct"/>
            <w:noWrap/>
            <w:hideMark/>
          </w:tcPr>
          <w:p w14:paraId="7DA3BDA3"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32,4%</w:t>
            </w:r>
          </w:p>
        </w:tc>
        <w:tc>
          <w:tcPr>
            <w:tcW w:w="833" w:type="pct"/>
            <w:noWrap/>
            <w:hideMark/>
          </w:tcPr>
          <w:p w14:paraId="0DAF0B5F"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27,9%</w:t>
            </w:r>
          </w:p>
        </w:tc>
        <w:tc>
          <w:tcPr>
            <w:tcW w:w="833" w:type="pct"/>
            <w:noWrap/>
            <w:hideMark/>
          </w:tcPr>
          <w:p w14:paraId="0F53E733"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22,1%</w:t>
            </w:r>
          </w:p>
        </w:tc>
        <w:tc>
          <w:tcPr>
            <w:tcW w:w="834" w:type="pct"/>
            <w:noWrap/>
            <w:hideMark/>
          </w:tcPr>
          <w:p w14:paraId="20D93F09"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2,9%</w:t>
            </w:r>
          </w:p>
        </w:tc>
      </w:tr>
      <w:tr w:rsidR="00C434EC" w:rsidRPr="00EF3573" w14:paraId="349A96A9" w14:textId="77777777" w:rsidTr="000319A6">
        <w:trPr>
          <w:trHeight w:val="300"/>
        </w:trPr>
        <w:tc>
          <w:tcPr>
            <w:tcW w:w="833" w:type="pct"/>
            <w:noWrap/>
            <w:hideMark/>
          </w:tcPr>
          <w:p w14:paraId="350CF974"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11-15 lat</w:t>
            </w:r>
          </w:p>
        </w:tc>
        <w:tc>
          <w:tcPr>
            <w:tcW w:w="833" w:type="pct"/>
            <w:noWrap/>
            <w:hideMark/>
          </w:tcPr>
          <w:p w14:paraId="4DCAB7DF"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9,6%</w:t>
            </w:r>
          </w:p>
        </w:tc>
        <w:tc>
          <w:tcPr>
            <w:tcW w:w="834" w:type="pct"/>
            <w:noWrap/>
            <w:hideMark/>
          </w:tcPr>
          <w:p w14:paraId="74FCD2F4"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28,8%</w:t>
            </w:r>
          </w:p>
        </w:tc>
        <w:tc>
          <w:tcPr>
            <w:tcW w:w="833" w:type="pct"/>
            <w:noWrap/>
            <w:hideMark/>
          </w:tcPr>
          <w:p w14:paraId="2235DEE4"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40,4%</w:t>
            </w:r>
          </w:p>
        </w:tc>
        <w:tc>
          <w:tcPr>
            <w:tcW w:w="833" w:type="pct"/>
            <w:noWrap/>
            <w:hideMark/>
          </w:tcPr>
          <w:p w14:paraId="07B49B3C"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19,2%</w:t>
            </w:r>
          </w:p>
        </w:tc>
        <w:tc>
          <w:tcPr>
            <w:tcW w:w="834" w:type="pct"/>
            <w:noWrap/>
            <w:hideMark/>
          </w:tcPr>
          <w:p w14:paraId="36B40E6F"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1,9%</w:t>
            </w:r>
          </w:p>
        </w:tc>
      </w:tr>
      <w:tr w:rsidR="00C434EC" w:rsidRPr="00EF3573" w14:paraId="4465A83D" w14:textId="77777777" w:rsidTr="000319A6">
        <w:trPr>
          <w:trHeight w:val="300"/>
        </w:trPr>
        <w:tc>
          <w:tcPr>
            <w:tcW w:w="833" w:type="pct"/>
            <w:noWrap/>
            <w:hideMark/>
          </w:tcPr>
          <w:p w14:paraId="29929F2C"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16 i więcej lat</w:t>
            </w:r>
          </w:p>
        </w:tc>
        <w:tc>
          <w:tcPr>
            <w:tcW w:w="833" w:type="pct"/>
            <w:noWrap/>
            <w:hideMark/>
          </w:tcPr>
          <w:p w14:paraId="78F12349"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6,8%</w:t>
            </w:r>
          </w:p>
        </w:tc>
        <w:tc>
          <w:tcPr>
            <w:tcW w:w="834" w:type="pct"/>
            <w:noWrap/>
            <w:hideMark/>
          </w:tcPr>
          <w:p w14:paraId="55E3B296"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45,5%</w:t>
            </w:r>
          </w:p>
        </w:tc>
        <w:tc>
          <w:tcPr>
            <w:tcW w:w="833" w:type="pct"/>
            <w:noWrap/>
            <w:hideMark/>
          </w:tcPr>
          <w:p w14:paraId="1B470321"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29,5%</w:t>
            </w:r>
          </w:p>
        </w:tc>
        <w:tc>
          <w:tcPr>
            <w:tcW w:w="833" w:type="pct"/>
            <w:noWrap/>
            <w:hideMark/>
          </w:tcPr>
          <w:p w14:paraId="0E4FCC47"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15,9%</w:t>
            </w:r>
          </w:p>
        </w:tc>
        <w:tc>
          <w:tcPr>
            <w:tcW w:w="834" w:type="pct"/>
            <w:noWrap/>
            <w:hideMark/>
          </w:tcPr>
          <w:p w14:paraId="265C779E" w14:textId="77777777" w:rsidR="00C434EC" w:rsidRPr="00AF48FD" w:rsidRDefault="00C434EC" w:rsidP="00350F8F">
            <w:pPr>
              <w:spacing w:after="0"/>
              <w:rPr>
                <w:rFonts w:eastAsia="Times New Roman" w:cs="Calibri"/>
                <w:lang w:val="uk-UA" w:eastAsia="uk-UA"/>
              </w:rPr>
            </w:pPr>
            <w:r w:rsidRPr="00AF48FD">
              <w:rPr>
                <w:rFonts w:eastAsia="Times New Roman" w:cs="Calibri"/>
                <w:lang w:val="uk-UA" w:eastAsia="uk-UA"/>
              </w:rPr>
              <w:t>2,3%</w:t>
            </w:r>
          </w:p>
        </w:tc>
      </w:tr>
    </w:tbl>
    <w:p w14:paraId="0AF3FCB6" w14:textId="77777777" w:rsidR="00E87E54" w:rsidRDefault="00F71909" w:rsidP="00E87E54">
      <w:pPr>
        <w:pStyle w:val="Legenda"/>
        <w:keepNext/>
        <w:spacing w:after="120" w:line="276" w:lineRule="auto"/>
        <w:rPr>
          <w:sz w:val="22"/>
          <w:szCs w:val="22"/>
        </w:rPr>
      </w:pPr>
      <w:r>
        <w:rPr>
          <w:sz w:val="22"/>
          <w:szCs w:val="22"/>
        </w:rPr>
        <w:t>N=202</w:t>
      </w:r>
    </w:p>
    <w:p w14:paraId="4D328FB5" w14:textId="5642B42F" w:rsidR="00FF21CF" w:rsidRPr="004645E6" w:rsidRDefault="00C434EC" w:rsidP="00E004FA">
      <w:pPr>
        <w:pStyle w:val="Legenda"/>
        <w:keepNext/>
        <w:spacing w:after="240" w:line="276" w:lineRule="auto"/>
        <w:rPr>
          <w:sz w:val="22"/>
          <w:szCs w:val="22"/>
        </w:rPr>
      </w:pPr>
      <w:r w:rsidRPr="004645E6">
        <w:rPr>
          <w:sz w:val="22"/>
          <w:szCs w:val="22"/>
        </w:rPr>
        <w:t xml:space="preserve">Źródło: </w:t>
      </w:r>
      <w:r w:rsidR="005B548B" w:rsidRPr="008022D7">
        <w:rPr>
          <w:rFonts w:asciiTheme="minorHAnsi" w:hAnsiTheme="minorHAnsi" w:cstheme="minorHAnsi"/>
          <w:sz w:val="22"/>
          <w:szCs w:val="22"/>
        </w:rPr>
        <w:t>Opracowanie własne.</w:t>
      </w:r>
    </w:p>
    <w:p w14:paraId="27BFF86F" w14:textId="77777777" w:rsidR="00C434EC" w:rsidRPr="00556E52" w:rsidRDefault="00C434EC" w:rsidP="00350F8F">
      <w:pPr>
        <w:rPr>
          <w:rFonts w:cs="Calibri"/>
          <w:noProof/>
        </w:rPr>
      </w:pPr>
      <w:r w:rsidRPr="00556E52">
        <w:rPr>
          <w:rFonts w:cs="Calibri"/>
          <w:noProof/>
        </w:rPr>
        <w:t>Powyż</w:t>
      </w:r>
      <w:r w:rsidR="00107777" w:rsidRPr="00556E52">
        <w:rPr>
          <w:rFonts w:cs="Calibri"/>
          <w:noProof/>
        </w:rPr>
        <w:t>s</w:t>
      </w:r>
      <w:r w:rsidRPr="00556E52">
        <w:rPr>
          <w:rFonts w:cs="Calibri"/>
          <w:noProof/>
        </w:rPr>
        <w:t>za tabela przedstawia poziom gotowości realizatorów wsparcia w DPS do działań opiekuńczych w środowisku odbiorcy wsparcia</w:t>
      </w:r>
      <w:r w:rsidR="000F73AE">
        <w:rPr>
          <w:rFonts w:cs="Calibri"/>
          <w:noProof/>
        </w:rPr>
        <w:t>,</w:t>
      </w:r>
      <w:r w:rsidRPr="00556E52">
        <w:rPr>
          <w:rFonts w:cs="Calibri"/>
          <w:noProof/>
        </w:rPr>
        <w:t xml:space="preserve"> w zależności od stażu pracy. Zauważalny jest wzrost kompetencji związanych z poczuciem gotowości do </w:t>
      </w:r>
      <w:r w:rsidR="00107777" w:rsidRPr="00556E52">
        <w:rPr>
          <w:rFonts w:cs="Calibri"/>
          <w:noProof/>
        </w:rPr>
        <w:t>„</w:t>
      </w:r>
      <w:r w:rsidR="00FC783E" w:rsidRPr="00556E52">
        <w:rPr>
          <w:rFonts w:cs="Calibri"/>
          <w:noProof/>
        </w:rPr>
        <w:t>raczej dobrego”</w:t>
      </w:r>
      <w:r w:rsidRPr="00556E52">
        <w:rPr>
          <w:rFonts w:cs="Calibri"/>
          <w:noProof/>
        </w:rPr>
        <w:t xml:space="preserve"> wykonywania działań opiekuńczych </w:t>
      </w:r>
      <w:r w:rsidR="004503AC" w:rsidRPr="00556E52">
        <w:rPr>
          <w:rFonts w:cs="Calibri"/>
          <w:noProof/>
        </w:rPr>
        <w:t xml:space="preserve">w środowisku lokalnym </w:t>
      </w:r>
      <w:r w:rsidRPr="00556E52">
        <w:rPr>
          <w:rFonts w:cs="Calibri"/>
          <w:noProof/>
        </w:rPr>
        <w:t>wraz ze wzrostem stażu. Najwięcej osób oc</w:t>
      </w:r>
      <w:r w:rsidR="00107777" w:rsidRPr="00556E52">
        <w:rPr>
          <w:rFonts w:cs="Calibri"/>
          <w:noProof/>
        </w:rPr>
        <w:t>eniających swoją gotowość jako „</w:t>
      </w:r>
      <w:r w:rsidR="000F73AE">
        <w:rPr>
          <w:rFonts w:cs="Calibri"/>
          <w:noProof/>
        </w:rPr>
        <w:t>raczej dobrą</w:t>
      </w:r>
      <w:r w:rsidR="00FC783E" w:rsidRPr="00556E52">
        <w:rPr>
          <w:rFonts w:cs="Calibri"/>
          <w:noProof/>
        </w:rPr>
        <w:t>”</w:t>
      </w:r>
      <w:r w:rsidRPr="00556E52">
        <w:rPr>
          <w:rFonts w:cs="Calibri"/>
          <w:noProof/>
        </w:rPr>
        <w:t xml:space="preserve"> znajduje się w grupie z najdłuższym stażem pracy (16 i więcej lat), co</w:t>
      </w:r>
      <w:r w:rsidR="00315243">
        <w:rPr>
          <w:rFonts w:cs="Calibri"/>
          <w:noProof/>
        </w:rPr>
        <w:t> </w:t>
      </w:r>
      <w:r w:rsidRPr="00556E52">
        <w:rPr>
          <w:rFonts w:cs="Calibri"/>
          <w:noProof/>
        </w:rPr>
        <w:t>sugeruje, że doświadczenie może poprawiać pewność w wykonywaniu zadań opiekuńczych.</w:t>
      </w:r>
    </w:p>
    <w:p w14:paraId="0AAA8076" w14:textId="77777777" w:rsidR="00C434EC" w:rsidRPr="00556E52" w:rsidRDefault="00C434EC" w:rsidP="00350F8F">
      <w:pPr>
        <w:rPr>
          <w:rFonts w:cs="Calibri"/>
          <w:noProof/>
        </w:rPr>
      </w:pPr>
      <w:r w:rsidRPr="00556E52">
        <w:rPr>
          <w:rFonts w:cs="Calibri"/>
          <w:noProof/>
        </w:rPr>
        <w:t xml:space="preserve">Największa </w:t>
      </w:r>
      <w:r w:rsidR="003739CE">
        <w:rPr>
          <w:rFonts w:cs="Calibri"/>
          <w:noProof/>
        </w:rPr>
        <w:t xml:space="preserve">jednak </w:t>
      </w:r>
      <w:r w:rsidRPr="00556E52">
        <w:rPr>
          <w:rFonts w:cs="Calibri"/>
          <w:noProof/>
        </w:rPr>
        <w:t>grupa we wszystkich kategoriach stażu pracy to osoby, które oceni</w:t>
      </w:r>
      <w:r w:rsidR="00FC783E" w:rsidRPr="00556E52">
        <w:rPr>
          <w:rFonts w:cs="Calibri"/>
          <w:noProof/>
        </w:rPr>
        <w:t>ają swój poziom gotowości jako „</w:t>
      </w:r>
      <w:r w:rsidRPr="00556E52">
        <w:rPr>
          <w:rFonts w:cs="Calibri"/>
          <w:noProof/>
        </w:rPr>
        <w:t>ani dobrze, ani niedobrze</w:t>
      </w:r>
      <w:r w:rsidR="00FC783E" w:rsidRPr="00556E52">
        <w:rPr>
          <w:rFonts w:cs="Calibri"/>
          <w:noProof/>
        </w:rPr>
        <w:t>”</w:t>
      </w:r>
      <w:r w:rsidRPr="00556E52">
        <w:rPr>
          <w:rFonts w:cs="Calibri"/>
          <w:noProof/>
        </w:rPr>
        <w:t>. Może to wskazywać na potrzebę dalszego szkolenia lub wsparcia, aby zwiększyć poziom kompetencji i pewności w działaniach opiekuńczych.</w:t>
      </w:r>
    </w:p>
    <w:p w14:paraId="4A0EE2F1" w14:textId="77777777" w:rsidR="00C434EC" w:rsidRPr="00556E52" w:rsidRDefault="00C434EC" w:rsidP="00350F8F">
      <w:pPr>
        <w:rPr>
          <w:rFonts w:cs="Calibri"/>
          <w:noProof/>
        </w:rPr>
      </w:pPr>
      <w:r w:rsidRPr="00556E52">
        <w:rPr>
          <w:rFonts w:cs="Calibri"/>
          <w:noProof/>
        </w:rPr>
        <w:t>Z</w:t>
      </w:r>
      <w:r w:rsidR="003739CE">
        <w:rPr>
          <w:rFonts w:cs="Calibri"/>
          <w:noProof/>
        </w:rPr>
        <w:t>aobserwować przy tym należy zwiększoną</w:t>
      </w:r>
      <w:r w:rsidRPr="00556E52">
        <w:rPr>
          <w:rFonts w:cs="Calibri"/>
          <w:noProof/>
        </w:rPr>
        <w:t xml:space="preserve"> niepewność w grupie </w:t>
      </w:r>
      <w:r w:rsidR="003739CE">
        <w:rPr>
          <w:rFonts w:cs="Calibri"/>
          <w:noProof/>
        </w:rPr>
        <w:t xml:space="preserve">o </w:t>
      </w:r>
      <w:r w:rsidRPr="00556E52">
        <w:rPr>
          <w:rFonts w:cs="Calibri"/>
          <w:noProof/>
        </w:rPr>
        <w:t>6-10</w:t>
      </w:r>
      <w:r w:rsidR="003739CE">
        <w:rPr>
          <w:rFonts w:cs="Calibri"/>
          <w:noProof/>
        </w:rPr>
        <w:t>-</w:t>
      </w:r>
      <w:r w:rsidRPr="00556E52">
        <w:rPr>
          <w:rFonts w:cs="Calibri"/>
          <w:noProof/>
        </w:rPr>
        <w:t>l</w:t>
      </w:r>
      <w:r w:rsidR="00D61E5D">
        <w:rPr>
          <w:rFonts w:cs="Calibri"/>
          <w:noProof/>
        </w:rPr>
        <w:t>e</w:t>
      </w:r>
      <w:r w:rsidRPr="00556E52">
        <w:rPr>
          <w:rFonts w:cs="Calibri"/>
          <w:noProof/>
        </w:rPr>
        <w:t>t</w:t>
      </w:r>
      <w:r w:rsidR="003739CE">
        <w:rPr>
          <w:rFonts w:cs="Calibri"/>
          <w:noProof/>
        </w:rPr>
        <w:t>nim</w:t>
      </w:r>
      <w:r w:rsidR="000010F2">
        <w:rPr>
          <w:rFonts w:cs="Calibri"/>
          <w:noProof/>
        </w:rPr>
        <w:t xml:space="preserve"> stażu – wśród tych </w:t>
      </w:r>
      <w:r w:rsidRPr="00556E52">
        <w:rPr>
          <w:rFonts w:cs="Calibri"/>
          <w:noProof/>
        </w:rPr>
        <w:t>pracowników obse</w:t>
      </w:r>
      <w:r w:rsidR="0042103D" w:rsidRPr="00556E52">
        <w:rPr>
          <w:rFonts w:cs="Calibri"/>
          <w:noProof/>
        </w:rPr>
        <w:t>rwujemy wzrost procentowy ocen „</w:t>
      </w:r>
      <w:r w:rsidRPr="00556E52">
        <w:rPr>
          <w:rFonts w:cs="Calibri"/>
          <w:noProof/>
        </w:rPr>
        <w:t>raczej źle</w:t>
      </w:r>
      <w:r w:rsidR="0042103D" w:rsidRPr="00556E52">
        <w:rPr>
          <w:rFonts w:cs="Calibri"/>
          <w:noProof/>
        </w:rPr>
        <w:t>”</w:t>
      </w:r>
      <w:r w:rsidRPr="00556E52">
        <w:rPr>
          <w:rFonts w:cs="Calibri"/>
          <w:noProof/>
        </w:rPr>
        <w:t xml:space="preserve"> i </w:t>
      </w:r>
      <w:r w:rsidR="0042103D" w:rsidRPr="00556E52">
        <w:rPr>
          <w:rFonts w:cs="Calibri"/>
          <w:noProof/>
        </w:rPr>
        <w:t>„</w:t>
      </w:r>
      <w:r w:rsidRPr="00556E52">
        <w:rPr>
          <w:rFonts w:cs="Calibri"/>
          <w:noProof/>
        </w:rPr>
        <w:t>bardzo źle</w:t>
      </w:r>
      <w:r w:rsidR="0042103D" w:rsidRPr="00556E52">
        <w:rPr>
          <w:rFonts w:cs="Calibri"/>
          <w:noProof/>
        </w:rPr>
        <w:t>”</w:t>
      </w:r>
      <w:r w:rsidRPr="00556E52">
        <w:rPr>
          <w:rFonts w:cs="Calibri"/>
          <w:noProof/>
        </w:rPr>
        <w:t xml:space="preserve"> w porównaniu do</w:t>
      </w:r>
      <w:r w:rsidR="00315243">
        <w:rPr>
          <w:rFonts w:cs="Calibri"/>
          <w:noProof/>
        </w:rPr>
        <w:t> </w:t>
      </w:r>
      <w:r w:rsidRPr="00556E52">
        <w:rPr>
          <w:rFonts w:cs="Calibri"/>
          <w:noProof/>
        </w:rPr>
        <w:t>grupy z krótszym stażem. Może to sugerować, że w tym okresie pracownicy napotykają na nowe wyzwania lub ograniczenia, które wpływają na ich poczucie gotowości.</w:t>
      </w:r>
    </w:p>
    <w:p w14:paraId="38251A9B" w14:textId="77777777" w:rsidR="00C434EC" w:rsidRPr="00556E52" w:rsidRDefault="00C434EC" w:rsidP="00350F8F">
      <w:pPr>
        <w:rPr>
          <w:rFonts w:cs="Calibri"/>
          <w:noProof/>
        </w:rPr>
      </w:pPr>
      <w:r w:rsidRPr="00556E52">
        <w:rPr>
          <w:rFonts w:cs="Calibri"/>
          <w:noProof/>
        </w:rPr>
        <w:t xml:space="preserve">Najmniejsza liczba negatywnych ocen </w:t>
      </w:r>
      <w:r w:rsidR="00C33269" w:rsidRPr="00556E52">
        <w:rPr>
          <w:rFonts w:cs="Calibri"/>
          <w:noProof/>
        </w:rPr>
        <w:t xml:space="preserve">występuje wśród najmłodszych stażem </w:t>
      </w:r>
      <w:r w:rsidRPr="00556E52">
        <w:rPr>
          <w:rFonts w:cs="Calibri"/>
          <w:noProof/>
        </w:rPr>
        <w:t>pracowników – w</w:t>
      </w:r>
      <w:r w:rsidR="00315243">
        <w:rPr>
          <w:rFonts w:cs="Calibri"/>
          <w:noProof/>
        </w:rPr>
        <w:t> </w:t>
      </w:r>
      <w:r w:rsidRPr="00556E52">
        <w:rPr>
          <w:rFonts w:cs="Calibri"/>
          <w:noProof/>
        </w:rPr>
        <w:t>grupie do 5 lat pracy jest na</w:t>
      </w:r>
      <w:r w:rsidR="001F7927" w:rsidRPr="00556E52">
        <w:rPr>
          <w:rFonts w:cs="Calibri"/>
          <w:noProof/>
        </w:rPr>
        <w:t>jmniej negatywnych odpowiedzi („</w:t>
      </w:r>
      <w:r w:rsidRPr="00556E52">
        <w:rPr>
          <w:rFonts w:cs="Calibri"/>
          <w:noProof/>
        </w:rPr>
        <w:t>raczej źle</w:t>
      </w:r>
      <w:r w:rsidR="001F7927" w:rsidRPr="00556E52">
        <w:rPr>
          <w:rFonts w:cs="Calibri"/>
          <w:noProof/>
        </w:rPr>
        <w:t>”</w:t>
      </w:r>
      <w:r w:rsidRPr="00556E52">
        <w:rPr>
          <w:rFonts w:cs="Calibri"/>
          <w:noProof/>
        </w:rPr>
        <w:t xml:space="preserve"> i </w:t>
      </w:r>
      <w:r w:rsidR="001F7927" w:rsidRPr="00556E52">
        <w:rPr>
          <w:rFonts w:cs="Calibri"/>
          <w:noProof/>
        </w:rPr>
        <w:t>„</w:t>
      </w:r>
      <w:r w:rsidRPr="00556E52">
        <w:rPr>
          <w:rFonts w:cs="Calibri"/>
          <w:noProof/>
        </w:rPr>
        <w:t>bardzo źle</w:t>
      </w:r>
      <w:r w:rsidR="001F7927" w:rsidRPr="00556E52">
        <w:rPr>
          <w:rFonts w:cs="Calibri"/>
          <w:noProof/>
        </w:rPr>
        <w:t>” łącznie</w:t>
      </w:r>
      <w:r w:rsidRPr="00556E52">
        <w:rPr>
          <w:rFonts w:cs="Calibri"/>
          <w:noProof/>
        </w:rPr>
        <w:t>), co</w:t>
      </w:r>
      <w:r w:rsidR="00315243">
        <w:rPr>
          <w:rFonts w:cs="Calibri"/>
          <w:noProof/>
        </w:rPr>
        <w:t> </w:t>
      </w:r>
      <w:r w:rsidRPr="00556E52">
        <w:rPr>
          <w:rFonts w:cs="Calibri"/>
          <w:noProof/>
        </w:rPr>
        <w:t>może świadczyć o początkowym entuzjazmie i motywacji, lub też o mniejszym zetknięciu z</w:t>
      </w:r>
      <w:r w:rsidR="00D61E5D">
        <w:rPr>
          <w:rFonts w:cs="Calibri"/>
          <w:noProof/>
        </w:rPr>
        <w:t> </w:t>
      </w:r>
      <w:r w:rsidRPr="00556E52">
        <w:rPr>
          <w:rFonts w:cs="Calibri"/>
          <w:noProof/>
        </w:rPr>
        <w:t>trudnymi aspektami pracy.</w:t>
      </w:r>
    </w:p>
    <w:p w14:paraId="027A8B19" w14:textId="77777777" w:rsidR="00C434EC" w:rsidRPr="00556E52" w:rsidRDefault="00C434EC" w:rsidP="00350F8F">
      <w:pPr>
        <w:rPr>
          <w:rFonts w:cs="Calibri"/>
          <w:noProof/>
        </w:rPr>
      </w:pPr>
      <w:r w:rsidRPr="00556E52">
        <w:rPr>
          <w:rFonts w:cs="Calibri"/>
          <w:noProof/>
        </w:rPr>
        <w:lastRenderedPageBreak/>
        <w:t>Ogólnie moż</w:t>
      </w:r>
      <w:r w:rsidR="000C6E2F" w:rsidRPr="00556E52">
        <w:rPr>
          <w:rFonts w:cs="Calibri"/>
          <w:noProof/>
        </w:rPr>
        <w:t>na odnotować niską gotowość do oceny jako „bardzo dobre”</w:t>
      </w:r>
      <w:r w:rsidRPr="00556E52">
        <w:rPr>
          <w:rFonts w:cs="Calibri"/>
          <w:noProof/>
        </w:rPr>
        <w:t xml:space="preserve"> </w:t>
      </w:r>
      <w:r w:rsidR="000C6E2F" w:rsidRPr="00556E52">
        <w:rPr>
          <w:rFonts w:cs="Calibri"/>
          <w:noProof/>
        </w:rPr>
        <w:t xml:space="preserve">swoich możliwości </w:t>
      </w:r>
      <w:r w:rsidRPr="00556E52">
        <w:rPr>
          <w:rFonts w:cs="Calibri"/>
          <w:noProof/>
        </w:rPr>
        <w:t>działania</w:t>
      </w:r>
      <w:r w:rsidR="002C2C13" w:rsidRPr="00556E52">
        <w:rPr>
          <w:rFonts w:cs="Calibri"/>
          <w:noProof/>
        </w:rPr>
        <w:t xml:space="preserve"> o charakterze środowiskowym</w:t>
      </w:r>
      <w:r w:rsidRPr="00556E52">
        <w:rPr>
          <w:rFonts w:cs="Calibri"/>
          <w:noProof/>
        </w:rPr>
        <w:t xml:space="preserve">. W każdej grupie stażu pracy niewiele osób ocenia swoją gotowość do działań opiekuńczych jako </w:t>
      </w:r>
      <w:r w:rsidR="003744F3" w:rsidRPr="00556E52">
        <w:rPr>
          <w:rFonts w:cs="Calibri"/>
          <w:noProof/>
        </w:rPr>
        <w:t>„</w:t>
      </w:r>
      <w:r w:rsidRPr="00556E52">
        <w:rPr>
          <w:rFonts w:cs="Calibri"/>
          <w:noProof/>
        </w:rPr>
        <w:t>bardzo dobrze</w:t>
      </w:r>
      <w:r w:rsidR="003744F3" w:rsidRPr="00556E52">
        <w:rPr>
          <w:rFonts w:cs="Calibri"/>
          <w:noProof/>
        </w:rPr>
        <w:t>”</w:t>
      </w:r>
      <w:r w:rsidRPr="00556E52">
        <w:rPr>
          <w:rFonts w:cs="Calibri"/>
          <w:noProof/>
        </w:rPr>
        <w:t>. To może wskazywać na konieczność zwiększenia wsparcia dla pracowników w celu podniesienia ich kompetencji i pewności siebie w</w:t>
      </w:r>
      <w:r w:rsidR="00D61E5D">
        <w:rPr>
          <w:rFonts w:cs="Calibri"/>
          <w:noProof/>
        </w:rPr>
        <w:t> </w:t>
      </w:r>
      <w:r w:rsidRPr="00556E52">
        <w:rPr>
          <w:rFonts w:cs="Calibri"/>
          <w:noProof/>
        </w:rPr>
        <w:t>pełnieniu funkcji opiekuńczych</w:t>
      </w:r>
      <w:r w:rsidR="002718B4" w:rsidRPr="00556E52">
        <w:rPr>
          <w:rFonts w:cs="Calibri"/>
          <w:noProof/>
        </w:rPr>
        <w:t xml:space="preserve"> o zmienionym charakterze</w:t>
      </w:r>
      <w:r w:rsidRPr="00556E52">
        <w:rPr>
          <w:rFonts w:cs="Calibri"/>
          <w:noProof/>
        </w:rPr>
        <w:t xml:space="preserve">. </w:t>
      </w:r>
      <w:r w:rsidR="000010F2">
        <w:rPr>
          <w:rFonts w:cs="Calibri"/>
          <w:noProof/>
        </w:rPr>
        <w:t>Wyniki analizy danych</w:t>
      </w:r>
      <w:r w:rsidRPr="00556E52">
        <w:rPr>
          <w:rFonts w:cs="Calibri"/>
          <w:noProof/>
        </w:rPr>
        <w:t xml:space="preserve"> </w:t>
      </w:r>
      <w:r w:rsidR="000010F2">
        <w:rPr>
          <w:rFonts w:cs="Calibri"/>
          <w:noProof/>
        </w:rPr>
        <w:t>sugerują</w:t>
      </w:r>
      <w:r w:rsidRPr="00556E52">
        <w:rPr>
          <w:rFonts w:cs="Calibri"/>
          <w:noProof/>
        </w:rPr>
        <w:t xml:space="preserve"> potrzebę dalszego </w:t>
      </w:r>
      <w:r w:rsidR="000010F2">
        <w:rPr>
          <w:rFonts w:cs="Calibri"/>
          <w:noProof/>
        </w:rPr>
        <w:t>rozwoju zawodowego</w:t>
      </w:r>
      <w:r w:rsidRPr="00556E52">
        <w:rPr>
          <w:rFonts w:cs="Calibri"/>
          <w:noProof/>
        </w:rPr>
        <w:t xml:space="preserve"> pracowników, szczególnie w zakresie umiejętności opiekuńczych</w:t>
      </w:r>
      <w:r w:rsidR="002718B4" w:rsidRPr="00556E52">
        <w:rPr>
          <w:rFonts w:cs="Calibri"/>
          <w:noProof/>
        </w:rPr>
        <w:t>, by zwiększyć ich gotowość do „</w:t>
      </w:r>
      <w:r w:rsidRPr="00556E52">
        <w:rPr>
          <w:rFonts w:cs="Calibri"/>
          <w:noProof/>
        </w:rPr>
        <w:t>bardzo dobrego</w:t>
      </w:r>
      <w:r w:rsidR="002718B4" w:rsidRPr="00556E52">
        <w:rPr>
          <w:rFonts w:cs="Calibri"/>
          <w:noProof/>
        </w:rPr>
        <w:t>”</w:t>
      </w:r>
      <w:r w:rsidRPr="00556E52">
        <w:rPr>
          <w:rFonts w:cs="Calibri"/>
          <w:noProof/>
        </w:rPr>
        <w:t xml:space="preserve"> wykonywania zadań</w:t>
      </w:r>
      <w:r w:rsidR="000010F2">
        <w:rPr>
          <w:rFonts w:cs="Calibri"/>
          <w:noProof/>
        </w:rPr>
        <w:t xml:space="preserve"> środowiskowych</w:t>
      </w:r>
      <w:r w:rsidRPr="00556E52">
        <w:rPr>
          <w:rFonts w:cs="Calibri"/>
          <w:noProof/>
        </w:rPr>
        <w:t>.</w:t>
      </w:r>
    </w:p>
    <w:p w14:paraId="3236E8F1" w14:textId="77777777" w:rsidR="00A63B2F" w:rsidRPr="00556E52" w:rsidRDefault="00C434EC" w:rsidP="00350F8F">
      <w:pPr>
        <w:rPr>
          <w:rFonts w:cs="Calibri"/>
          <w:noProof/>
        </w:rPr>
      </w:pPr>
      <w:r w:rsidRPr="00556E52">
        <w:rPr>
          <w:rFonts w:cs="Calibri"/>
          <w:noProof/>
        </w:rPr>
        <w:t>Podsumowując, widoczne są zmienne poziomy gotowości pracowników do wykonywania działań opiekuńczych</w:t>
      </w:r>
      <w:r w:rsidR="00D61E5D">
        <w:rPr>
          <w:rFonts w:cs="Calibri"/>
          <w:noProof/>
        </w:rPr>
        <w:t xml:space="preserve"> w środowisku</w:t>
      </w:r>
      <w:r w:rsidRPr="00556E52">
        <w:rPr>
          <w:rFonts w:cs="Calibri"/>
          <w:noProof/>
        </w:rPr>
        <w:t>, które generalnie poprawiają się z doświadczeniem, ale jednocześnie wskazuje na</w:t>
      </w:r>
      <w:r w:rsidR="00D61E5D">
        <w:rPr>
          <w:rFonts w:cs="Calibri"/>
          <w:noProof/>
        </w:rPr>
        <w:t> </w:t>
      </w:r>
      <w:r w:rsidRPr="00556E52">
        <w:rPr>
          <w:rFonts w:cs="Calibri"/>
          <w:noProof/>
        </w:rPr>
        <w:t>obszary, w których pracownicy mogą potrzebować dodatkowego szkolenia i wsparcia.</w:t>
      </w:r>
    </w:p>
    <w:p w14:paraId="7F933B7E" w14:textId="77777777" w:rsidR="000A7AB4" w:rsidRPr="00556E52" w:rsidRDefault="00105422" w:rsidP="00350F8F">
      <w:pPr>
        <w:rPr>
          <w:rFonts w:cs="Calibri"/>
          <w:noProof/>
        </w:rPr>
      </w:pPr>
      <w:r>
        <w:rPr>
          <w:rFonts w:cs="Calibri"/>
          <w:noProof/>
        </w:rPr>
        <w:t>Pot</w:t>
      </w:r>
      <w:r w:rsidR="00C37B1E" w:rsidRPr="00556E52">
        <w:rPr>
          <w:rFonts w:cs="Calibri"/>
          <w:noProof/>
        </w:rPr>
        <w:t>w</w:t>
      </w:r>
      <w:r>
        <w:rPr>
          <w:rFonts w:cs="Calibri"/>
          <w:noProof/>
        </w:rPr>
        <w:t>i</w:t>
      </w:r>
      <w:r w:rsidR="00C37B1E" w:rsidRPr="00556E52">
        <w:rPr>
          <w:rFonts w:cs="Calibri"/>
          <w:noProof/>
        </w:rPr>
        <w:t>erdzają</w:t>
      </w:r>
      <w:r w:rsidR="00744072" w:rsidRPr="00556E52">
        <w:rPr>
          <w:rFonts w:cs="Calibri"/>
          <w:noProof/>
        </w:rPr>
        <w:t xml:space="preserve"> to wyniki badania jakościowego, w</w:t>
      </w:r>
      <w:r w:rsidR="00C37B1E" w:rsidRPr="00556E52">
        <w:rPr>
          <w:rFonts w:cs="Calibri"/>
          <w:noProof/>
        </w:rPr>
        <w:t xml:space="preserve"> którym r</w:t>
      </w:r>
      <w:r w:rsidR="000A7AB4" w:rsidRPr="00556E52">
        <w:rPr>
          <w:rFonts w:cs="Calibri"/>
          <w:noProof/>
        </w:rPr>
        <w:t>espondenci sugerowali wprowadzenie elementu edukacyjnego w działalności ich organizacji. Zgodnie z ich opiniami, obecny poziom umiejętności i kompetencji wśród rodzin i opiekunów w zakresie udzielania pomocy osobom potrzebującym jest niski. W ramach rozwiązania tego problemu, placówki takie jak hospicja mogłyby prowadzić edukację dla rodzin i opiekunów, ucząc ich, jak właściwie opiekować się osobami będącymi w stanie nieruchomości, oraz jak prawidłowo podawać leki i posiłki. Takie podejście mogłoby obejmować organizację szkoleń czy kursów dla rodzin i opiekunów, a także udzielanie wsparcia podczas trwania opieki nad osobami potrzebującymi</w:t>
      </w:r>
      <w:r w:rsidR="005B6493">
        <w:rPr>
          <w:rFonts w:cs="Calibri"/>
          <w:noProof/>
        </w:rPr>
        <w:t>:</w:t>
      </w:r>
    </w:p>
    <w:p w14:paraId="4E5E4EBA" w14:textId="77777777" w:rsidR="00D61E5D" w:rsidRDefault="000A7AB4" w:rsidP="0084523D">
      <w:pPr>
        <w:spacing w:after="0"/>
        <w:ind w:left="1134"/>
        <w:rPr>
          <w:rFonts w:cs="Calibri"/>
          <w:noProof/>
          <w:color w:val="2E74B5"/>
        </w:rPr>
      </w:pPr>
      <w:r w:rsidRPr="00BD74BC">
        <w:rPr>
          <w:rFonts w:cs="Calibri"/>
          <w:i/>
          <w:noProof/>
          <w:color w:val="2E74B5"/>
        </w:rPr>
        <w:t xml:space="preserve">Domy </w:t>
      </w:r>
      <w:r w:rsidR="00331262" w:rsidRPr="00BD74BC">
        <w:rPr>
          <w:rFonts w:cs="Calibri"/>
          <w:i/>
          <w:noProof/>
          <w:color w:val="2E74B5"/>
        </w:rPr>
        <w:t>p</w:t>
      </w:r>
      <w:r w:rsidRPr="00BD74BC">
        <w:rPr>
          <w:rFonts w:cs="Calibri"/>
          <w:i/>
          <w:noProof/>
          <w:color w:val="2E74B5"/>
        </w:rPr>
        <w:t xml:space="preserve">omocy </w:t>
      </w:r>
      <w:r w:rsidR="00331262" w:rsidRPr="00BD74BC">
        <w:rPr>
          <w:rFonts w:cs="Calibri"/>
          <w:i/>
          <w:noProof/>
          <w:color w:val="2E74B5"/>
        </w:rPr>
        <w:t>s</w:t>
      </w:r>
      <w:r w:rsidRPr="00BD74BC">
        <w:rPr>
          <w:rFonts w:cs="Calibri"/>
          <w:i/>
          <w:noProof/>
          <w:color w:val="2E74B5"/>
        </w:rPr>
        <w:t>połecznej powinny być źródłem informacji jak się opiekować osobą leżącą, jak umyć włosy osobie leżącej, jak zmienić pościel, jak się obchodzić osobą z</w:t>
      </w:r>
      <w:r w:rsidR="00D61E5D">
        <w:rPr>
          <w:rFonts w:cs="Calibri"/>
          <w:i/>
          <w:noProof/>
          <w:color w:val="2E74B5"/>
        </w:rPr>
        <w:t> </w:t>
      </w:r>
      <w:r w:rsidRPr="00BD74BC">
        <w:rPr>
          <w:rFonts w:cs="Calibri"/>
          <w:i/>
          <w:noProof/>
          <w:color w:val="2E74B5"/>
        </w:rPr>
        <w:t>kruchością, z zespołem kruchości, albo jak się opiekować osobą interwencyjną, ponieważ one najczęściej chcą być u siebie w domach i rodziny chcą ich…</w:t>
      </w:r>
    </w:p>
    <w:p w14:paraId="12FF1C73" w14:textId="77777777" w:rsidR="00105422" w:rsidRDefault="000A7AB4" w:rsidP="00350F8F">
      <w:pPr>
        <w:ind w:left="1134"/>
        <w:rPr>
          <w:rFonts w:cs="Calibri"/>
          <w:noProof/>
          <w:color w:val="2E74B5"/>
        </w:rPr>
      </w:pPr>
      <w:r w:rsidRPr="00BD74BC">
        <w:rPr>
          <w:rFonts w:cs="Calibri"/>
          <w:noProof/>
          <w:color w:val="2E74B5"/>
        </w:rPr>
        <w:t>[</w:t>
      </w:r>
      <w:r w:rsidR="002647C5" w:rsidRPr="00BD74BC">
        <w:rPr>
          <w:rFonts w:cs="Calibri"/>
          <w:noProof/>
          <w:color w:val="2E74B5"/>
        </w:rPr>
        <w:t>c</w:t>
      </w:r>
      <w:r w:rsidRPr="00BD74BC">
        <w:rPr>
          <w:rFonts w:cs="Calibri"/>
          <w:noProof/>
          <w:color w:val="2E74B5"/>
        </w:rPr>
        <w:t>ytat z wywiadu pogłębionego, DPS</w:t>
      </w:r>
      <w:r w:rsidR="00D61E5D">
        <w:rPr>
          <w:rFonts w:cs="Calibri"/>
          <w:noProof/>
          <w:color w:val="2E74B5"/>
        </w:rPr>
        <w:t>,</w:t>
      </w:r>
      <w:r w:rsidRPr="00BD74BC">
        <w:rPr>
          <w:rFonts w:cs="Calibri"/>
          <w:noProof/>
          <w:color w:val="2E74B5"/>
        </w:rPr>
        <w:t xml:space="preserve"> aglomeracja]</w:t>
      </w:r>
    </w:p>
    <w:p w14:paraId="5FF32A50" w14:textId="77777777" w:rsidR="000A7AB4" w:rsidRPr="00556E52" w:rsidRDefault="000A7AB4" w:rsidP="00350F8F">
      <w:pPr>
        <w:rPr>
          <w:rFonts w:cs="Calibri"/>
          <w:noProof/>
        </w:rPr>
      </w:pPr>
      <w:r w:rsidRPr="00556E52">
        <w:rPr>
          <w:rFonts w:cs="Calibri"/>
          <w:noProof/>
        </w:rPr>
        <w:t>Dla hospicjów stacjonarnych sugeruje się możliwość przekierowania głównej odpowiedzialności za</w:t>
      </w:r>
      <w:r w:rsidR="00D61E5D">
        <w:rPr>
          <w:rFonts w:cs="Calibri"/>
          <w:noProof/>
        </w:rPr>
        <w:t> </w:t>
      </w:r>
      <w:r w:rsidRPr="00556E52">
        <w:rPr>
          <w:rFonts w:cs="Calibri"/>
          <w:noProof/>
        </w:rPr>
        <w:t xml:space="preserve">opiekę do hospicjów domowych. W takim </w:t>
      </w:r>
      <w:r w:rsidR="00F772A3">
        <w:rPr>
          <w:rFonts w:cs="Calibri"/>
          <w:noProof/>
        </w:rPr>
        <w:t>rozwiązaniu</w:t>
      </w:r>
      <w:r w:rsidRPr="00556E52">
        <w:rPr>
          <w:rFonts w:cs="Calibri"/>
          <w:noProof/>
        </w:rPr>
        <w:t>, pacjenci mogliby otrzymywać niezbędne wsparcie w komfortowych warunkach swojego domu, z pomocą rodziny czy opiekunów. Respondenci podkreślają, że wielu pacjentów wyraża pragnienie przebywania w rodzimym otoczeniu podczas ostatnich etapów życia, co może korzystnie oddziaływać na efektywność terapii i</w:t>
      </w:r>
      <w:r w:rsidR="005C70B7">
        <w:rPr>
          <w:rFonts w:cs="Calibri"/>
          <w:noProof/>
        </w:rPr>
        <w:t> </w:t>
      </w:r>
      <w:r w:rsidRPr="00556E52">
        <w:rPr>
          <w:rFonts w:cs="Calibri"/>
          <w:noProof/>
        </w:rPr>
        <w:t>samopoczucie chorych:</w:t>
      </w:r>
    </w:p>
    <w:p w14:paraId="0EAB244B" w14:textId="77777777" w:rsidR="00D61E5D" w:rsidRDefault="000A7AB4" w:rsidP="0084523D">
      <w:pPr>
        <w:spacing w:after="0"/>
        <w:ind w:left="1134"/>
        <w:rPr>
          <w:rFonts w:cs="Calibri"/>
          <w:noProof/>
          <w:color w:val="2E74B5"/>
        </w:rPr>
      </w:pPr>
      <w:r w:rsidRPr="00BD74BC">
        <w:rPr>
          <w:rFonts w:cs="Calibri"/>
          <w:i/>
          <w:noProof/>
          <w:color w:val="2E74B5"/>
        </w:rPr>
        <w:t>Czasem mówimy, że dom czyni cuda. On czyni cuda z takich medycznych powodów, ponieważ pacjenci, którzy przebywają w takich środowiskach podmiotów leczniczych są narażeni na antyseptyki, na postępowanie takie jałowe, gdzie namnażają się innego rodzaju bakterie. I jak pacjenci je mają, to jak przychodzą do domu, to na warunkach domowych umierają. Nie mają szansy przetrwania. Bo ta nadmierna sterylność powoduje brak reakcji naszych organizmów z bakteriami, antybiotyki, ponieważ one się uodparniają.</w:t>
      </w:r>
    </w:p>
    <w:p w14:paraId="569C13EE" w14:textId="77777777" w:rsidR="00105422" w:rsidRPr="00BD74BC" w:rsidRDefault="000A7AB4" w:rsidP="00350F8F">
      <w:pPr>
        <w:ind w:left="1134"/>
        <w:rPr>
          <w:rFonts w:cs="Calibri"/>
          <w:noProof/>
          <w:color w:val="2E74B5"/>
        </w:rPr>
      </w:pPr>
      <w:r w:rsidRPr="00BD74BC">
        <w:rPr>
          <w:rFonts w:cs="Calibri"/>
          <w:noProof/>
          <w:color w:val="2E74B5"/>
        </w:rPr>
        <w:t>[</w:t>
      </w:r>
      <w:r w:rsidR="00996D64" w:rsidRPr="00BD74BC">
        <w:rPr>
          <w:rFonts w:cs="Calibri"/>
          <w:noProof/>
          <w:color w:val="2E74B5"/>
        </w:rPr>
        <w:t>c</w:t>
      </w:r>
      <w:r w:rsidRPr="00BD74BC">
        <w:rPr>
          <w:rFonts w:cs="Calibri"/>
          <w:noProof/>
          <w:color w:val="2E74B5"/>
        </w:rPr>
        <w:t xml:space="preserve">ytat z wywiadu pogłębionego, </w:t>
      </w:r>
      <w:r w:rsidR="00996D64" w:rsidRPr="00BD74BC">
        <w:rPr>
          <w:rFonts w:cs="Calibri"/>
          <w:noProof/>
          <w:color w:val="2E74B5"/>
        </w:rPr>
        <w:t>hospicjum</w:t>
      </w:r>
      <w:r w:rsidR="00D61E5D">
        <w:rPr>
          <w:rFonts w:cs="Calibri"/>
          <w:noProof/>
          <w:color w:val="2E74B5"/>
        </w:rPr>
        <w:t>,</w:t>
      </w:r>
      <w:r w:rsidR="00996D64" w:rsidRPr="00BD74BC">
        <w:rPr>
          <w:rFonts w:cs="Calibri"/>
          <w:noProof/>
          <w:color w:val="2E74B5"/>
        </w:rPr>
        <w:t xml:space="preserve"> </w:t>
      </w:r>
      <w:r w:rsidRPr="00BD74BC">
        <w:rPr>
          <w:rFonts w:cs="Calibri"/>
          <w:noProof/>
          <w:color w:val="2E74B5"/>
        </w:rPr>
        <w:t>aglomeracja]</w:t>
      </w:r>
    </w:p>
    <w:p w14:paraId="3CB584A0" w14:textId="77777777" w:rsidR="000A7AB4" w:rsidRPr="00556E52" w:rsidRDefault="000A7AB4" w:rsidP="00350F8F">
      <w:pPr>
        <w:rPr>
          <w:rFonts w:cs="Calibri"/>
          <w:noProof/>
        </w:rPr>
      </w:pPr>
      <w:r w:rsidRPr="00556E52">
        <w:rPr>
          <w:rFonts w:cs="Calibri"/>
          <w:noProof/>
        </w:rPr>
        <w:t>Równie istotna jest, dostrzegalna przez respondentów, możliwość współpracy pomiędzy różnymi rodzajami instytucji, tutaj zilustrowana spostrzeżeniami dotyczącymi ośrodków nocnych i dziennych:</w:t>
      </w:r>
    </w:p>
    <w:p w14:paraId="1AADCEEF" w14:textId="77777777" w:rsidR="00D61E5D" w:rsidRDefault="000A7AB4" w:rsidP="00600B7C">
      <w:pPr>
        <w:spacing w:after="0"/>
        <w:ind w:left="1134"/>
        <w:rPr>
          <w:rFonts w:cs="Calibri"/>
          <w:noProof/>
          <w:color w:val="2E74B5"/>
        </w:rPr>
      </w:pPr>
      <w:r w:rsidRPr="00BD74BC">
        <w:rPr>
          <w:rFonts w:cs="Calibri"/>
          <w:i/>
          <w:noProof/>
          <w:color w:val="2E74B5"/>
        </w:rPr>
        <w:lastRenderedPageBreak/>
        <w:t>…jedynie co, jeżeli by były DPS-y, no ale to i DPS i ŚDS, oni też mają terapię i my terapię. No my byśmy mogli się wspierać w tym, że my byśmy mogli na przykład na dzień zabierać im ludzi, ale to ja nie wiem, czy to by było wsparcie. Mogłoby być, ale czy to by było dla nich potrzebne, jak oni też mają swoje w ciągu dnia zajęcia?</w:t>
      </w:r>
    </w:p>
    <w:p w14:paraId="18E87461" w14:textId="77777777" w:rsidR="000A7AB4" w:rsidRPr="00BD74BC" w:rsidRDefault="000A7AB4" w:rsidP="00350F8F">
      <w:pPr>
        <w:ind w:left="1134"/>
        <w:rPr>
          <w:rFonts w:cs="Calibri"/>
          <w:noProof/>
          <w:color w:val="2E74B5"/>
        </w:rPr>
      </w:pPr>
      <w:r w:rsidRPr="00BD74BC">
        <w:rPr>
          <w:rFonts w:cs="Calibri"/>
          <w:noProof/>
          <w:color w:val="2E74B5"/>
        </w:rPr>
        <w:t>[</w:t>
      </w:r>
      <w:r w:rsidR="00996D64" w:rsidRPr="00BD74BC">
        <w:rPr>
          <w:rFonts w:cs="Calibri"/>
          <w:noProof/>
          <w:color w:val="2E74B5"/>
        </w:rPr>
        <w:t>c</w:t>
      </w:r>
      <w:r w:rsidRPr="00BD74BC">
        <w:rPr>
          <w:rFonts w:cs="Calibri"/>
          <w:noProof/>
          <w:color w:val="2E74B5"/>
        </w:rPr>
        <w:t>ytat z wywiadu pogłębionego, ŚDS</w:t>
      </w:r>
      <w:r w:rsidR="00D61E5D">
        <w:rPr>
          <w:rFonts w:cs="Calibri"/>
          <w:noProof/>
          <w:color w:val="2E74B5"/>
        </w:rPr>
        <w:t>,</w:t>
      </w:r>
      <w:r w:rsidRPr="00BD74BC">
        <w:rPr>
          <w:rFonts w:cs="Calibri"/>
          <w:noProof/>
          <w:color w:val="2E74B5"/>
        </w:rPr>
        <w:t xml:space="preserve"> aglomeracja]</w:t>
      </w:r>
    </w:p>
    <w:p w14:paraId="28C560A4" w14:textId="77777777" w:rsidR="00D61E5D" w:rsidRDefault="000A7AB4" w:rsidP="00600B7C">
      <w:pPr>
        <w:spacing w:after="0"/>
        <w:ind w:left="1134"/>
        <w:rPr>
          <w:rFonts w:cs="Calibri"/>
          <w:noProof/>
          <w:color w:val="2E74B5"/>
        </w:rPr>
      </w:pPr>
      <w:r w:rsidRPr="00BD74BC">
        <w:rPr>
          <w:rFonts w:cs="Calibri"/>
          <w:i/>
          <w:noProof/>
          <w:color w:val="2E74B5"/>
        </w:rPr>
        <w:t>Myślę, że to już jest jednak bardzo wysoki poziom, bo tu chodzi też o finansowanie, o</w:t>
      </w:r>
      <w:r w:rsidR="00D61E5D">
        <w:rPr>
          <w:rFonts w:cs="Calibri"/>
          <w:i/>
          <w:noProof/>
          <w:color w:val="2E74B5"/>
        </w:rPr>
        <w:t> </w:t>
      </w:r>
      <w:r w:rsidRPr="00BD74BC">
        <w:rPr>
          <w:rFonts w:cs="Calibri"/>
          <w:i/>
          <w:noProof/>
          <w:color w:val="2E74B5"/>
        </w:rPr>
        <w:t>przepływ środków, żeby nie było podwójnych finansowań, więc bardziej myślę, że</w:t>
      </w:r>
      <w:r w:rsidR="005C70B7">
        <w:rPr>
          <w:rFonts w:cs="Calibri"/>
          <w:i/>
          <w:noProof/>
          <w:color w:val="2E74B5"/>
        </w:rPr>
        <w:t> </w:t>
      </w:r>
      <w:r w:rsidRPr="00BD74BC">
        <w:rPr>
          <w:rFonts w:cs="Calibri"/>
          <w:i/>
          <w:noProof/>
          <w:color w:val="2E74B5"/>
        </w:rPr>
        <w:t>możemy się wymieniać doświadczeniami, możemy wspólnie organizować uroczystości, czy nasi mieszkańcy mogą się wymieniać, co zresztą przed pandemią się odbywało i</w:t>
      </w:r>
      <w:r w:rsidR="00D61E5D">
        <w:rPr>
          <w:rFonts w:cs="Calibri"/>
          <w:i/>
          <w:noProof/>
          <w:color w:val="2E74B5"/>
        </w:rPr>
        <w:t> </w:t>
      </w:r>
      <w:r w:rsidRPr="00BD74BC">
        <w:rPr>
          <w:rFonts w:cs="Calibri"/>
          <w:i/>
          <w:noProof/>
          <w:color w:val="2E74B5"/>
        </w:rPr>
        <w:t>jakoś tak było, że zapraszaliśmy się z tymi domami, które mają podobną grupę seniorów, odwiedzaliśmy się wzajemnie, zapraszaliśmy, ale też imprezy wszystkie trochę przygasły i stały się bardziej lokalne dla danych miejsc z uwagi na koszty.</w:t>
      </w:r>
    </w:p>
    <w:p w14:paraId="37193E48" w14:textId="77777777" w:rsidR="000A7AB4" w:rsidRPr="00BD74BC" w:rsidRDefault="000A7AB4" w:rsidP="00350F8F">
      <w:pPr>
        <w:ind w:left="1134"/>
        <w:rPr>
          <w:rFonts w:cs="Calibri"/>
          <w:noProof/>
          <w:color w:val="2E74B5"/>
        </w:rPr>
      </w:pPr>
      <w:r w:rsidRPr="00BD74BC">
        <w:rPr>
          <w:rFonts w:cs="Calibri"/>
          <w:noProof/>
          <w:color w:val="2E74B5"/>
        </w:rPr>
        <w:t>[</w:t>
      </w:r>
      <w:r w:rsidR="00996D64" w:rsidRPr="00BD74BC">
        <w:rPr>
          <w:rFonts w:cs="Calibri"/>
          <w:noProof/>
          <w:color w:val="2E74B5"/>
        </w:rPr>
        <w:t>c</w:t>
      </w:r>
      <w:r w:rsidRPr="00BD74BC">
        <w:rPr>
          <w:rFonts w:cs="Calibri"/>
          <w:noProof/>
          <w:color w:val="2E74B5"/>
        </w:rPr>
        <w:t>ytat z wywiadu pogłębionego, ŚDS</w:t>
      </w:r>
      <w:r w:rsidR="00D61E5D">
        <w:rPr>
          <w:rFonts w:cs="Calibri"/>
          <w:noProof/>
          <w:color w:val="2E74B5"/>
        </w:rPr>
        <w:t>,</w:t>
      </w:r>
      <w:r w:rsidRPr="00BD74BC">
        <w:rPr>
          <w:rFonts w:cs="Calibri"/>
          <w:noProof/>
          <w:color w:val="2E74B5"/>
        </w:rPr>
        <w:t xml:space="preserve"> aglomeracja]</w:t>
      </w:r>
    </w:p>
    <w:p w14:paraId="5E772DAA" w14:textId="77777777" w:rsidR="000A7AB4" w:rsidRPr="00556E52" w:rsidRDefault="000A7AB4" w:rsidP="00350F8F">
      <w:pPr>
        <w:rPr>
          <w:rFonts w:cs="Calibri"/>
          <w:noProof/>
        </w:rPr>
      </w:pPr>
      <w:r w:rsidRPr="00556E52">
        <w:rPr>
          <w:rFonts w:cs="Calibri"/>
          <w:noProof/>
        </w:rPr>
        <w:t xml:space="preserve">Według przedstawicieli instytucji świadczących całodobową opiekę, głównymi beneficjentami pomocy społecznej i zdrowotnej powinny być osoby z przewlekłymi chorobami, które wymagają nieustannego wsparcia i opieki medycznej. </w:t>
      </w:r>
      <w:r w:rsidR="0049797B" w:rsidRPr="00AF48FD">
        <w:t>Istniejące placówki nie mogą zostać całkowicie przekształcone czy zastąpione, jednak respondenci sugerują wprowadzenie szerszej kontroli w</w:t>
      </w:r>
      <w:r w:rsidR="007652A6">
        <w:t> </w:t>
      </w:r>
      <w:r w:rsidR="0049797B" w:rsidRPr="00AF48FD">
        <w:t xml:space="preserve">procesie przydzielania </w:t>
      </w:r>
      <w:r w:rsidR="007652A6">
        <w:t>osób</w:t>
      </w:r>
      <w:r w:rsidR="007652A6" w:rsidRPr="00AF48FD">
        <w:t xml:space="preserve"> </w:t>
      </w:r>
      <w:r w:rsidR="0049797B" w:rsidRPr="00AF48FD">
        <w:t>do ośrodków zamkniętych</w:t>
      </w:r>
      <w:r w:rsidRPr="00556E52">
        <w:rPr>
          <w:rFonts w:cs="Calibri"/>
          <w:noProof/>
        </w:rPr>
        <w:t xml:space="preserve">. Podnoszono, że </w:t>
      </w:r>
      <w:r w:rsidR="0049797B" w:rsidRPr="00AF48FD">
        <w:t xml:space="preserve">niektórzy </w:t>
      </w:r>
      <w:r w:rsidR="007652A6">
        <w:t>beneficjenci</w:t>
      </w:r>
      <w:r w:rsidR="007652A6" w:rsidRPr="00AF48FD">
        <w:t xml:space="preserve"> </w:t>
      </w:r>
      <w:r w:rsidR="0049797B" w:rsidRPr="00AF48FD">
        <w:t>są zdolni do samodzielnego funkcjonowania lub mogliby funkcjonować przy wsparciu rodziny</w:t>
      </w:r>
      <w:r w:rsidRPr="00556E52">
        <w:rPr>
          <w:rFonts w:cs="Calibri"/>
          <w:noProof/>
        </w:rPr>
        <w:t>. Dlatego też placówki całodobowe mogłyby czasowo przyjmować takie osoby, umożliwiając im rehabilitację i</w:t>
      </w:r>
      <w:r w:rsidR="007652A6">
        <w:rPr>
          <w:rFonts w:cs="Calibri"/>
          <w:noProof/>
        </w:rPr>
        <w:t> </w:t>
      </w:r>
      <w:r w:rsidRPr="00556E52">
        <w:rPr>
          <w:rFonts w:cs="Calibri"/>
          <w:noProof/>
        </w:rPr>
        <w:t>przygotowanie do powrotu do własnych domów i lokalnych społeczności. Respondenci zwrócili jednak uwagę na niedobór informacji dotyczących procedur i dostępnych form wsparcia dla seniorów oraz osób zmagających się z problemami rod</w:t>
      </w:r>
      <w:r w:rsidR="00F94E47" w:rsidRPr="00556E52">
        <w:rPr>
          <w:rFonts w:cs="Calibri"/>
          <w:noProof/>
        </w:rPr>
        <w:t>z</w:t>
      </w:r>
      <w:r w:rsidRPr="00556E52">
        <w:rPr>
          <w:rFonts w:cs="Calibri"/>
          <w:noProof/>
        </w:rPr>
        <w:t>innymi czy zdrowotnymi na wstępnym etapie wystąpienia problemu. Adekwatne wsparcie i informacje są kluczowe na samym początku, gdy</w:t>
      </w:r>
      <w:r w:rsidR="007652A6">
        <w:rPr>
          <w:rFonts w:cs="Calibri"/>
          <w:noProof/>
        </w:rPr>
        <w:t> </w:t>
      </w:r>
      <w:r w:rsidRPr="00556E52">
        <w:rPr>
          <w:rFonts w:cs="Calibri"/>
          <w:noProof/>
        </w:rPr>
        <w:t xml:space="preserve">problem zaczyna się pojawiać. Istnieje ograniczona współpraca między ŚDS a innymi instytucjami (CUS, MOPR), co wskazuje na potrzebę poprawy komunikacji i wymiany informacji między tymi </w:t>
      </w:r>
      <w:r w:rsidR="00F94E47" w:rsidRPr="00556E52">
        <w:rPr>
          <w:rFonts w:cs="Calibri"/>
          <w:noProof/>
        </w:rPr>
        <w:t>instytucjami</w:t>
      </w:r>
      <w:r w:rsidRPr="00556E52">
        <w:rPr>
          <w:rFonts w:cs="Calibri"/>
          <w:noProof/>
        </w:rPr>
        <w:t>.</w:t>
      </w:r>
    </w:p>
    <w:p w14:paraId="1D1FC6F9" w14:textId="77777777" w:rsidR="000A7AB4" w:rsidRPr="00556E52" w:rsidRDefault="000A7AB4" w:rsidP="00350F8F">
      <w:pPr>
        <w:rPr>
          <w:rFonts w:cs="Calibri"/>
          <w:noProof/>
        </w:rPr>
      </w:pPr>
      <w:r w:rsidRPr="00556E52">
        <w:rPr>
          <w:rFonts w:cs="Calibri"/>
          <w:noProof/>
        </w:rPr>
        <w:t xml:space="preserve">Respondenci generalnie </w:t>
      </w:r>
      <w:r w:rsidR="003B539B" w:rsidRPr="00556E52">
        <w:rPr>
          <w:rFonts w:cs="Calibri"/>
          <w:noProof/>
        </w:rPr>
        <w:t xml:space="preserve">pozytywnie </w:t>
      </w:r>
      <w:r w:rsidRPr="00556E52">
        <w:rPr>
          <w:rFonts w:cs="Calibri"/>
          <w:noProof/>
        </w:rPr>
        <w:t>oceniają istniejący system wsparcia, podkreślając</w:t>
      </w:r>
      <w:r w:rsidR="005561C3" w:rsidRPr="00556E52">
        <w:rPr>
          <w:rFonts w:cs="Calibri"/>
          <w:noProof/>
        </w:rPr>
        <w:t xml:space="preserve"> </w:t>
      </w:r>
      <w:r w:rsidRPr="00556E52">
        <w:rPr>
          <w:rFonts w:cs="Calibri"/>
          <w:noProof/>
        </w:rPr>
        <w:t>– co istotne w</w:t>
      </w:r>
      <w:r w:rsidR="007652A6">
        <w:rPr>
          <w:rFonts w:cs="Calibri"/>
          <w:noProof/>
        </w:rPr>
        <w:t> </w:t>
      </w:r>
      <w:r w:rsidRPr="00556E52">
        <w:rPr>
          <w:rFonts w:cs="Calibri"/>
          <w:noProof/>
        </w:rPr>
        <w:t xml:space="preserve">kontekście deinstytucjonalizacji – możliwość indywidualnego podejścia do każdej osoby potrzebującej pomocy. Zaznaczają jednak, że wsparcie rodziny i lokalnej społeczności jest kluczowe w opiece nad osobami wymagającymi stałej troski i uwagi. Dlatego </w:t>
      </w:r>
      <w:r w:rsidR="0049797B" w:rsidRPr="00AF48FD">
        <w:t>proces deinstytucjonalizacji będzie efektywny tylko wtedy, gdy bliscy będą mogli zajmować się członkiem swojej rodziny, w</w:t>
      </w:r>
      <w:r w:rsidR="007652A6">
        <w:t> </w:t>
      </w:r>
      <w:r w:rsidR="0049797B" w:rsidRPr="00AF48FD">
        <w:t>sytuacji gdy nie ma dostępu do usług społecznych lub zdrowotnych</w:t>
      </w:r>
      <w:r w:rsidRPr="00556E52">
        <w:rPr>
          <w:rFonts w:cs="Calibri"/>
          <w:noProof/>
        </w:rPr>
        <w:t xml:space="preserve">. Zdaniem badanych nierzadko zdarza się jednak sytuacja, </w:t>
      </w:r>
      <w:r w:rsidR="007C534C" w:rsidRPr="00556E52">
        <w:rPr>
          <w:rFonts w:cs="Calibri"/>
          <w:noProof/>
        </w:rPr>
        <w:t>ż</w:t>
      </w:r>
      <w:r w:rsidRPr="00556E52">
        <w:rPr>
          <w:rFonts w:cs="Calibri"/>
          <w:noProof/>
        </w:rPr>
        <w:t>e osoby zdolne do życia poza instytucjami, nie mają odpowiedniego wsparcia ze strony rodziny czy opiekunów, co jest szczególnie ważne, ponieważ to właśnie oni najczęściej przebywają z nimi na co dzień, wspierając proces terapii i pomagając minimalizować negatywne efekty choroby.</w:t>
      </w:r>
    </w:p>
    <w:p w14:paraId="67210DBB" w14:textId="77777777" w:rsidR="000A7AB4" w:rsidRPr="00556E52" w:rsidRDefault="000A7AB4" w:rsidP="00350F8F">
      <w:pPr>
        <w:rPr>
          <w:rFonts w:cs="Calibri"/>
          <w:noProof/>
        </w:rPr>
      </w:pPr>
      <w:r w:rsidRPr="00556E52">
        <w:rPr>
          <w:rFonts w:cs="Calibri"/>
          <w:noProof/>
        </w:rPr>
        <w:t xml:space="preserve">Szczególne wyzwania pojawiają się na obszarach peryferyjnych, gdzie często brakuje alternatywnych możliwości zatrudnienia i gdzie opieka nad osobą potrzebującą przyczynia się do dodatkowych kosztów życia. W takich miejscach rodziny i opiekunowie często wybierają pracę w większych miastach czy za granicą, by zapewnić środki do życia, pozostawiając osoby potrzebujące w instytucji, </w:t>
      </w:r>
      <w:r w:rsidRPr="00556E52">
        <w:rPr>
          <w:rFonts w:cs="Calibri"/>
          <w:noProof/>
        </w:rPr>
        <w:lastRenderedPageBreak/>
        <w:t>która jest najbliżej ich miejsca zamieszkania. Ilustrują to następujące cytaty z wywiadów pogłębionych:</w:t>
      </w:r>
    </w:p>
    <w:p w14:paraId="7A189F83" w14:textId="77777777" w:rsidR="007652A6" w:rsidRDefault="000A7AB4" w:rsidP="00600B7C">
      <w:pPr>
        <w:spacing w:after="0"/>
        <w:ind w:left="1134"/>
        <w:rPr>
          <w:rFonts w:cs="Calibri"/>
          <w:noProof/>
          <w:color w:val="2E74B5"/>
        </w:rPr>
      </w:pPr>
      <w:r w:rsidRPr="00BD74BC">
        <w:rPr>
          <w:rFonts w:cs="Calibri"/>
          <w:i/>
          <w:noProof/>
          <w:color w:val="2E74B5"/>
        </w:rPr>
        <w:t>To zależy od regionu oczywiście, ale na pewno Pani słyszała, że na Podlasiu na przykład całe wsie się wyludniają, bo ludzie wyjeżdżają do roboty. To zjawisko jest widoczne także w województwie pomorskim na Kaszubach i bardzo często powodem przyjęcia do opieki hospicyjnej paliatywnej może nie jest sam stan chorego, ale samotność społeczna. No bo współmałżonek odumarł takiego człowieka albo jest dwóch staruszków, którzy sami się sobą opiekują: wiedzie ślepy kulawego.</w:t>
      </w:r>
    </w:p>
    <w:p w14:paraId="1DAC69F7" w14:textId="77777777" w:rsidR="000A7AB4" w:rsidRPr="00BD74BC" w:rsidRDefault="000A7AB4" w:rsidP="00350F8F">
      <w:pPr>
        <w:ind w:left="1134"/>
        <w:rPr>
          <w:rFonts w:cs="Calibri"/>
          <w:noProof/>
          <w:color w:val="2E74B5"/>
        </w:rPr>
      </w:pPr>
      <w:r w:rsidRPr="00BD74BC">
        <w:rPr>
          <w:rFonts w:cs="Calibri"/>
          <w:noProof/>
          <w:color w:val="2E74B5"/>
        </w:rPr>
        <w:t>[</w:t>
      </w:r>
      <w:r w:rsidR="003B539B" w:rsidRPr="00BD74BC">
        <w:rPr>
          <w:rFonts w:cs="Calibri"/>
          <w:noProof/>
          <w:color w:val="2E74B5"/>
        </w:rPr>
        <w:t xml:space="preserve">cytat </w:t>
      </w:r>
      <w:r w:rsidRPr="00BD74BC">
        <w:rPr>
          <w:rFonts w:cs="Calibri"/>
          <w:noProof/>
          <w:color w:val="2E74B5"/>
        </w:rPr>
        <w:t xml:space="preserve">z wywiadu pogłębionego, </w:t>
      </w:r>
      <w:r w:rsidR="003B539B" w:rsidRPr="00BD74BC">
        <w:rPr>
          <w:rFonts w:cs="Calibri"/>
          <w:noProof/>
          <w:color w:val="2E74B5"/>
        </w:rPr>
        <w:t>hospicjum</w:t>
      </w:r>
      <w:r w:rsidR="007652A6">
        <w:rPr>
          <w:rFonts w:cs="Calibri"/>
          <w:noProof/>
          <w:color w:val="2E74B5"/>
        </w:rPr>
        <w:t>,</w:t>
      </w:r>
      <w:r w:rsidR="003B539B" w:rsidRPr="00BD74BC">
        <w:rPr>
          <w:rFonts w:cs="Calibri"/>
          <w:noProof/>
          <w:color w:val="2E74B5"/>
        </w:rPr>
        <w:t xml:space="preserve"> </w:t>
      </w:r>
      <w:r w:rsidRPr="00BD74BC">
        <w:rPr>
          <w:rFonts w:cs="Calibri"/>
          <w:noProof/>
          <w:color w:val="2E74B5"/>
        </w:rPr>
        <w:t>peryferia]</w:t>
      </w:r>
    </w:p>
    <w:p w14:paraId="7A69E87E" w14:textId="77777777" w:rsidR="007652A6" w:rsidRDefault="000A7AB4" w:rsidP="00600B7C">
      <w:pPr>
        <w:spacing w:after="0"/>
        <w:ind w:left="1134"/>
        <w:rPr>
          <w:rFonts w:cs="Calibri"/>
          <w:noProof/>
          <w:color w:val="2E74B5"/>
        </w:rPr>
      </w:pPr>
      <w:r w:rsidRPr="00BD74BC">
        <w:rPr>
          <w:rFonts w:cs="Calibri"/>
          <w:i/>
          <w:noProof/>
          <w:color w:val="2E74B5"/>
        </w:rPr>
        <w:t>Poza tym uważam, że nie powinno się rezygnować z własnego życia, nawet jeżeli się bardzo kocha mamę czy tatę, czy męża, czy kogokolwiek. Rezygnacja z życia zawodowego, czyli wypadnięcie z rynku pracy, czy wypadnięcie z rynku edukacji, przerwanie nauki, takie rzeczy się zdarzają przecież, bo mama chora. To jest błędem absolutnym, bo mama odejdzie, a człowiek zostaje z niczym wtedy. Więc tutaj ja nie widzę możliwości. Uważam, że hospicja stacjonarne właśnie są po to, żeby odciążyć.</w:t>
      </w:r>
    </w:p>
    <w:p w14:paraId="4C0919B7" w14:textId="77777777" w:rsidR="00F772A3" w:rsidRPr="00BD74BC" w:rsidRDefault="000A7AB4" w:rsidP="00350F8F">
      <w:pPr>
        <w:ind w:left="1134"/>
        <w:rPr>
          <w:rFonts w:cs="Calibri"/>
          <w:noProof/>
          <w:color w:val="2E74B5"/>
        </w:rPr>
      </w:pPr>
      <w:r w:rsidRPr="00BD74BC">
        <w:rPr>
          <w:rFonts w:cs="Calibri"/>
          <w:noProof/>
          <w:color w:val="2E74B5"/>
        </w:rPr>
        <w:t>[</w:t>
      </w:r>
      <w:r w:rsidR="003B539B" w:rsidRPr="00BD74BC">
        <w:rPr>
          <w:rFonts w:cs="Calibri"/>
          <w:noProof/>
          <w:color w:val="2E74B5"/>
        </w:rPr>
        <w:t xml:space="preserve">cytat </w:t>
      </w:r>
      <w:r w:rsidRPr="00BD74BC">
        <w:rPr>
          <w:rFonts w:cs="Calibri"/>
          <w:noProof/>
          <w:color w:val="2E74B5"/>
        </w:rPr>
        <w:t xml:space="preserve">z wywiadu pogłębionego, </w:t>
      </w:r>
      <w:r w:rsidR="003B539B" w:rsidRPr="00BD74BC">
        <w:rPr>
          <w:rFonts w:cs="Calibri"/>
          <w:noProof/>
          <w:color w:val="2E74B5"/>
        </w:rPr>
        <w:t>hospicjum</w:t>
      </w:r>
      <w:r w:rsidR="007652A6">
        <w:rPr>
          <w:rFonts w:cs="Calibri"/>
          <w:noProof/>
          <w:color w:val="2E74B5"/>
        </w:rPr>
        <w:t>,</w:t>
      </w:r>
      <w:r w:rsidR="003B539B" w:rsidRPr="00BD74BC">
        <w:rPr>
          <w:rFonts w:cs="Calibri"/>
          <w:noProof/>
          <w:color w:val="2E74B5"/>
        </w:rPr>
        <w:t xml:space="preserve"> </w:t>
      </w:r>
      <w:r w:rsidRPr="00BD74BC">
        <w:rPr>
          <w:rFonts w:cs="Calibri"/>
          <w:noProof/>
          <w:color w:val="2E74B5"/>
        </w:rPr>
        <w:t>peryferia]</w:t>
      </w:r>
    </w:p>
    <w:p w14:paraId="142C69B5" w14:textId="77777777" w:rsidR="000A7AB4" w:rsidRPr="00556E52" w:rsidRDefault="000A7AB4" w:rsidP="00350F8F">
      <w:pPr>
        <w:rPr>
          <w:rFonts w:cs="Calibri"/>
          <w:noProof/>
        </w:rPr>
      </w:pPr>
      <w:r w:rsidRPr="00556E52">
        <w:rPr>
          <w:rFonts w:cs="Calibri"/>
          <w:noProof/>
        </w:rPr>
        <w:t>Respondenci przewidują, że w kontekście starzenia się społeczeństwa</w:t>
      </w:r>
      <w:r w:rsidR="00FF5F9B" w:rsidRPr="00556E52">
        <w:rPr>
          <w:rFonts w:cs="Calibri"/>
          <w:noProof/>
        </w:rPr>
        <w:t>,</w:t>
      </w:r>
      <w:r w:rsidRPr="00556E52">
        <w:rPr>
          <w:rFonts w:cs="Calibri"/>
          <w:noProof/>
        </w:rPr>
        <w:t xml:space="preserve"> a jednocześnie możliwości deinstytucjonalizacji przy wsparciu środkowiska domowego czy rodzinnego, problem niedoboru opiekunów w społecznościach lokalnych będzie narastał. Zagrożenie to obejmuje zarówno ryzyko wzrostu liczby osób potrzebujących </w:t>
      </w:r>
      <w:r w:rsidR="00FF5F9B" w:rsidRPr="00556E52">
        <w:rPr>
          <w:rFonts w:cs="Calibri"/>
          <w:noProof/>
        </w:rPr>
        <w:t>wsparcia</w:t>
      </w:r>
      <w:r w:rsidRPr="00556E52">
        <w:rPr>
          <w:rFonts w:cs="Calibri"/>
          <w:noProof/>
        </w:rPr>
        <w:t>, jak i niedostatek osób zdolnych i gotowych do je</w:t>
      </w:r>
      <w:r w:rsidR="00FF5F9B" w:rsidRPr="00556E52">
        <w:rPr>
          <w:rFonts w:cs="Calibri"/>
          <w:noProof/>
        </w:rPr>
        <w:t>go</w:t>
      </w:r>
      <w:r w:rsidRPr="00556E52">
        <w:rPr>
          <w:rFonts w:cs="Calibri"/>
          <w:noProof/>
        </w:rPr>
        <w:t xml:space="preserve"> świadczenia – to dotyczy pracowników sektora medycznego i socjalnego, ale także rodzin i prawnych opiekunów </w:t>
      </w:r>
      <w:r w:rsidR="00FF5F9B" w:rsidRPr="00556E52">
        <w:rPr>
          <w:rFonts w:cs="Calibri"/>
          <w:noProof/>
        </w:rPr>
        <w:t>osob korzystających</w:t>
      </w:r>
      <w:r w:rsidRPr="00556E52">
        <w:rPr>
          <w:rFonts w:cs="Calibri"/>
          <w:noProof/>
        </w:rPr>
        <w:t>.</w:t>
      </w:r>
    </w:p>
    <w:p w14:paraId="06E011A2" w14:textId="77777777" w:rsidR="000A7AB4" w:rsidRPr="00556E52" w:rsidRDefault="000A7AB4" w:rsidP="00350F8F">
      <w:pPr>
        <w:rPr>
          <w:rFonts w:cs="Calibri"/>
          <w:noProof/>
        </w:rPr>
      </w:pPr>
      <w:r w:rsidRPr="00556E52">
        <w:rPr>
          <w:rFonts w:cs="Calibri"/>
          <w:noProof/>
        </w:rPr>
        <w:t xml:space="preserve">Trudności w implementacji działań deinstytucjonalizacyjnych pojawiają się także z powodu </w:t>
      </w:r>
      <w:r w:rsidR="0049797B" w:rsidRPr="00AF48FD">
        <w:t>niewystarczających kwalifikacji i kompetencji rodzin czy opiekunów osób potrzebujących opieki</w:t>
      </w:r>
      <w:r w:rsidRPr="00556E52">
        <w:rPr>
          <w:rFonts w:cs="Calibri"/>
          <w:noProof/>
        </w:rPr>
        <w:t>. Badani wyrażają, że często podczas wydawania pacjenta z placówki, osoby z jego najbliższego otoczenia deklarują, że nie są w stanie odpowiednio zaopiekować się pacjentem z powodu braku fundamentalnej wiedzy czy dostatecznej ilości czasu.</w:t>
      </w:r>
    </w:p>
    <w:p w14:paraId="5D113543" w14:textId="77777777" w:rsidR="00712D6F" w:rsidRDefault="000A7AB4" w:rsidP="00E3157E">
      <w:pPr>
        <w:spacing w:after="0"/>
        <w:ind w:left="1134"/>
        <w:rPr>
          <w:rFonts w:cs="Calibri"/>
          <w:noProof/>
          <w:color w:val="2E74B5"/>
        </w:rPr>
      </w:pPr>
      <w:r w:rsidRPr="00BD74BC">
        <w:rPr>
          <w:rFonts w:cs="Calibri"/>
          <w:i/>
          <w:noProof/>
          <w:color w:val="2E74B5"/>
        </w:rPr>
        <w:t>Natomiast kiedy zapytaliśmy ludzi, czy gdyby była taka konieczność, możliwość, jesteś gotowy, żeby tą opiekę dać, to ludzie napisali tak, ale nie wiem jak to zrobić. Więc jeżeli chcemy prowadzić proces deinstytucjonalizacji, to musimy zająć się nie tylko beneficjentem, ale też jego środowiskiem, żeby środowisko edukować, jak w tym procesie, który my zaczniemy, oni będą odbiorcami tej edukacji, żeby przewlekle się tym zająć, żebyśmy się mogli wycofać.</w:t>
      </w:r>
    </w:p>
    <w:p w14:paraId="78353B21" w14:textId="77777777" w:rsidR="00105422" w:rsidRDefault="000A7AB4" w:rsidP="00350F8F">
      <w:pPr>
        <w:ind w:left="1134"/>
        <w:rPr>
          <w:rFonts w:cs="Calibri"/>
          <w:noProof/>
        </w:rPr>
      </w:pPr>
      <w:r w:rsidRPr="00BD74BC">
        <w:rPr>
          <w:rFonts w:cs="Calibri"/>
          <w:noProof/>
          <w:color w:val="2E74B5"/>
        </w:rPr>
        <w:t>[</w:t>
      </w:r>
      <w:r w:rsidR="003B539B" w:rsidRPr="00BD74BC">
        <w:rPr>
          <w:rFonts w:cs="Calibri"/>
          <w:noProof/>
          <w:color w:val="2E74B5"/>
        </w:rPr>
        <w:t xml:space="preserve">cytat </w:t>
      </w:r>
      <w:r w:rsidRPr="00BD74BC">
        <w:rPr>
          <w:rFonts w:cs="Calibri"/>
          <w:noProof/>
          <w:color w:val="2E74B5"/>
        </w:rPr>
        <w:t xml:space="preserve">z wywiadu pogłębionego, </w:t>
      </w:r>
      <w:r w:rsidR="003B539B" w:rsidRPr="00BD74BC">
        <w:rPr>
          <w:rFonts w:cs="Calibri"/>
          <w:noProof/>
          <w:color w:val="2E74B5"/>
        </w:rPr>
        <w:t>hospicjum</w:t>
      </w:r>
      <w:r w:rsidR="00712D6F">
        <w:rPr>
          <w:rFonts w:cs="Calibri"/>
          <w:noProof/>
          <w:color w:val="2E74B5"/>
        </w:rPr>
        <w:t>,</w:t>
      </w:r>
      <w:r w:rsidR="003B539B" w:rsidRPr="00BD74BC">
        <w:rPr>
          <w:rFonts w:cs="Calibri"/>
          <w:noProof/>
          <w:color w:val="2E74B5"/>
        </w:rPr>
        <w:t xml:space="preserve"> </w:t>
      </w:r>
      <w:r w:rsidRPr="00BD74BC">
        <w:rPr>
          <w:rFonts w:cs="Calibri"/>
          <w:noProof/>
          <w:color w:val="2E74B5"/>
        </w:rPr>
        <w:t>aglomeracja]</w:t>
      </w:r>
    </w:p>
    <w:p w14:paraId="2D2A617E" w14:textId="77777777" w:rsidR="000A7AB4" w:rsidRPr="00556E52" w:rsidRDefault="000A7AB4" w:rsidP="00350F8F">
      <w:pPr>
        <w:rPr>
          <w:rFonts w:cs="Calibri"/>
          <w:noProof/>
        </w:rPr>
      </w:pPr>
      <w:r w:rsidRPr="00556E52">
        <w:rPr>
          <w:rFonts w:cs="Calibri"/>
          <w:noProof/>
        </w:rPr>
        <w:t>Obok braku umiejętności czy wiedzy, równie istotne są kwestie finansowe. Respondenci często zwracali uwagę na wysokie koszty związane z</w:t>
      </w:r>
      <w:r w:rsidR="00210A8C" w:rsidRPr="00556E52">
        <w:rPr>
          <w:rFonts w:cs="Calibri"/>
          <w:noProof/>
        </w:rPr>
        <w:t>e świadczeniem usług społ</w:t>
      </w:r>
      <w:r w:rsidR="00E7598C" w:rsidRPr="00556E52">
        <w:rPr>
          <w:rFonts w:cs="Calibri"/>
          <w:noProof/>
        </w:rPr>
        <w:t>e</w:t>
      </w:r>
      <w:r w:rsidR="00210A8C" w:rsidRPr="00556E52">
        <w:rPr>
          <w:rFonts w:cs="Calibri"/>
          <w:noProof/>
        </w:rPr>
        <w:t>cznych i zdrowotnych</w:t>
      </w:r>
      <w:r w:rsidRPr="00556E52">
        <w:rPr>
          <w:rFonts w:cs="Calibri"/>
          <w:noProof/>
        </w:rPr>
        <w:t xml:space="preserve">. Funkcjonowanie placówek jest w dużej mierze determinowane przez liczbę osób, które się w nich znajdują, co jest bezpośrednio związane z wielkością dofinansowania otrzymywanego na każdego beneficjenta. Wdrażanie programu </w:t>
      </w:r>
      <w:r w:rsidR="00485B96" w:rsidRPr="00556E52">
        <w:rPr>
          <w:rFonts w:cs="Calibri"/>
          <w:noProof/>
        </w:rPr>
        <w:t xml:space="preserve">wsparcia </w:t>
      </w:r>
      <w:r w:rsidRPr="00556E52">
        <w:rPr>
          <w:rFonts w:cs="Calibri"/>
          <w:noProof/>
        </w:rPr>
        <w:t>środowiskowe</w:t>
      </w:r>
      <w:r w:rsidR="00485B96" w:rsidRPr="00556E52">
        <w:rPr>
          <w:rFonts w:cs="Calibri"/>
          <w:noProof/>
        </w:rPr>
        <w:t>go</w:t>
      </w:r>
      <w:r w:rsidRPr="00556E52">
        <w:rPr>
          <w:rFonts w:cs="Calibri"/>
          <w:noProof/>
        </w:rPr>
        <w:t xml:space="preserve"> może więc wiązać się z ryzykiem utraty kluczowych środków finansowych potrzebnych do utrzymania placówki, co może negatywnie wpłynąć na jej działanie. Jak podkreślają respondenci, obecnie występują problemy z planowaniem budżetu ze względu na niewystarczające dofinansowanie, a także wzrost kosztów utrzymania </w:t>
      </w:r>
      <w:r w:rsidRPr="00556E52">
        <w:rPr>
          <w:rFonts w:cs="Calibri"/>
          <w:noProof/>
        </w:rPr>
        <w:lastRenderedPageBreak/>
        <w:t>obiektów i wynagrodzeń pracowników. Proces deinstytucjonalizacji może potęgować te problemy finansowe, co może prowadzić do obniżenia standardów świadczonych usług.</w:t>
      </w:r>
    </w:p>
    <w:p w14:paraId="4DEAE608" w14:textId="1F952D98" w:rsidR="00712D6F" w:rsidRDefault="000A7AB4" w:rsidP="00E3157E">
      <w:pPr>
        <w:spacing w:after="0"/>
        <w:ind w:left="1134"/>
        <w:rPr>
          <w:rFonts w:cs="Calibri"/>
          <w:noProof/>
          <w:color w:val="2E74B5"/>
        </w:rPr>
      </w:pPr>
      <w:r w:rsidRPr="00BD74BC">
        <w:rPr>
          <w:rFonts w:cs="Calibri"/>
          <w:i/>
          <w:noProof/>
          <w:color w:val="2E74B5"/>
        </w:rPr>
        <w:t>Znaczy, generalnie pamiętajmy o tym, że my funkcjonujemy wtedy, kiedy mamy mieszkańców. Jeśli my nie mamy zapewnionej odpowiedniej ilości mieszkańców, nie</w:t>
      </w:r>
      <w:r w:rsidR="00E3157E">
        <w:rPr>
          <w:rFonts w:cs="Calibri"/>
          <w:i/>
          <w:noProof/>
          <w:color w:val="2E74B5"/>
        </w:rPr>
        <w:t> </w:t>
      </w:r>
      <w:r w:rsidRPr="00BD74BC">
        <w:rPr>
          <w:rFonts w:cs="Calibri"/>
          <w:i/>
          <w:noProof/>
          <w:color w:val="2E74B5"/>
        </w:rPr>
        <w:t>mamy full, że tak powiem, no to jakby nie mamy dochodów, bo jakby wiadomo, to</w:t>
      </w:r>
      <w:r w:rsidR="00E3157E">
        <w:rPr>
          <w:rFonts w:cs="Calibri"/>
          <w:i/>
          <w:noProof/>
          <w:color w:val="2E74B5"/>
        </w:rPr>
        <w:t> </w:t>
      </w:r>
      <w:r w:rsidRPr="00BD74BC">
        <w:rPr>
          <w:rFonts w:cs="Calibri"/>
          <w:i/>
          <w:noProof/>
          <w:color w:val="2E74B5"/>
        </w:rPr>
        <w:t>są</w:t>
      </w:r>
      <w:r w:rsidR="00E3157E">
        <w:rPr>
          <w:rFonts w:cs="Calibri"/>
          <w:i/>
          <w:noProof/>
          <w:color w:val="2E74B5"/>
        </w:rPr>
        <w:t> </w:t>
      </w:r>
      <w:r w:rsidRPr="00BD74BC">
        <w:rPr>
          <w:rFonts w:cs="Calibri"/>
          <w:i/>
          <w:noProof/>
          <w:color w:val="2E74B5"/>
        </w:rPr>
        <w:t>nasze dochody i nasza sytuacja finansowa też uzależniona jest od ilości osób, którą</w:t>
      </w:r>
      <w:r w:rsidR="00E3157E">
        <w:rPr>
          <w:rFonts w:cs="Calibri"/>
          <w:i/>
          <w:noProof/>
          <w:color w:val="2E74B5"/>
        </w:rPr>
        <w:t> </w:t>
      </w:r>
      <w:r w:rsidRPr="00BD74BC">
        <w:rPr>
          <w:rFonts w:cs="Calibri"/>
          <w:i/>
          <w:noProof/>
          <w:color w:val="2E74B5"/>
        </w:rPr>
        <w:t>tutaj mamy. Na ten moment mi na przykład brakuje czterech osób do zapełnienia kompletu. Jakbym miała komplet 24 godziny na dobę przez 365 dni w roku, to pewnie bym nie zgłaszała żadnych większych potrzeb. Natomiast jeśli ja tego kompletu nie mam, a</w:t>
      </w:r>
      <w:r w:rsidR="00712D6F">
        <w:rPr>
          <w:rFonts w:cs="Calibri"/>
          <w:i/>
          <w:noProof/>
          <w:color w:val="2E74B5"/>
        </w:rPr>
        <w:t> </w:t>
      </w:r>
      <w:r w:rsidRPr="00BD74BC">
        <w:rPr>
          <w:rFonts w:cs="Calibri"/>
          <w:i/>
          <w:noProof/>
          <w:color w:val="2E74B5"/>
        </w:rPr>
        <w:t>zdarzają się takie sytuacje. No to wtedy moja sytuacja finansowa jest kiepska. I</w:t>
      </w:r>
      <w:r w:rsidR="00E3157E">
        <w:rPr>
          <w:rFonts w:cs="Calibri"/>
          <w:i/>
          <w:noProof/>
          <w:color w:val="2E74B5"/>
        </w:rPr>
        <w:t> </w:t>
      </w:r>
      <w:r w:rsidRPr="00BD74BC">
        <w:rPr>
          <w:rFonts w:cs="Calibri"/>
          <w:i/>
          <w:noProof/>
          <w:color w:val="2E74B5"/>
        </w:rPr>
        <w:t>to myślę sobie, że jakby była jakaś forma dofinansowania i nieuzależniania funkcjonowania DPS-ów tylko i wyłącznie od ilości mieszkańców, to też by ratowało sytuację.</w:t>
      </w:r>
    </w:p>
    <w:p w14:paraId="478790C8" w14:textId="77777777" w:rsidR="00105422" w:rsidRPr="00BD74BC" w:rsidRDefault="000A7AB4" w:rsidP="00350F8F">
      <w:pPr>
        <w:ind w:left="1134"/>
        <w:rPr>
          <w:rFonts w:cs="Calibri"/>
          <w:noProof/>
          <w:color w:val="2E74B5"/>
        </w:rPr>
      </w:pPr>
      <w:r w:rsidRPr="00BD74BC">
        <w:rPr>
          <w:rFonts w:cs="Calibri"/>
          <w:noProof/>
          <w:color w:val="2E74B5"/>
        </w:rPr>
        <w:t>[</w:t>
      </w:r>
      <w:r w:rsidR="00C66A30" w:rsidRPr="00BD74BC">
        <w:rPr>
          <w:rFonts w:cs="Calibri"/>
          <w:noProof/>
          <w:color w:val="2E74B5"/>
        </w:rPr>
        <w:t>c</w:t>
      </w:r>
      <w:r w:rsidRPr="00BD74BC">
        <w:rPr>
          <w:rFonts w:cs="Calibri"/>
          <w:noProof/>
          <w:color w:val="2E74B5"/>
        </w:rPr>
        <w:t>ytat z wywiadu pogłębionego, DPS</w:t>
      </w:r>
      <w:r w:rsidR="00712D6F">
        <w:rPr>
          <w:rFonts w:cs="Calibri"/>
          <w:noProof/>
          <w:color w:val="2E74B5"/>
        </w:rPr>
        <w:t>,</w:t>
      </w:r>
      <w:r w:rsidRPr="00BD74BC">
        <w:rPr>
          <w:rFonts w:cs="Calibri"/>
          <w:noProof/>
          <w:color w:val="2E74B5"/>
        </w:rPr>
        <w:t xml:space="preserve"> aglomeracja]</w:t>
      </w:r>
    </w:p>
    <w:p w14:paraId="36CA1443" w14:textId="77777777" w:rsidR="000A7AB4" w:rsidRPr="00556E52" w:rsidRDefault="000A7AB4" w:rsidP="00350F8F">
      <w:pPr>
        <w:rPr>
          <w:rFonts w:cs="Calibri"/>
          <w:noProof/>
        </w:rPr>
      </w:pPr>
      <w:r w:rsidRPr="00556E52">
        <w:rPr>
          <w:rFonts w:cs="Calibri"/>
          <w:noProof/>
        </w:rPr>
        <w:t xml:space="preserve">W tym kontekście interesujące wydają się być sugestie respondentów wskazujące na szczególną rolę </w:t>
      </w:r>
      <w:r w:rsidR="008F59ED" w:rsidRPr="00556E52">
        <w:rPr>
          <w:rFonts w:cs="Calibri"/>
          <w:noProof/>
        </w:rPr>
        <w:t>centrów usług s</w:t>
      </w:r>
      <w:r w:rsidRPr="00556E52">
        <w:rPr>
          <w:rFonts w:cs="Calibri"/>
          <w:noProof/>
        </w:rPr>
        <w:t>połecznych (CUS). Mogą one odgrywać aktywizującą rolę w procesie deinstytucjonalizacji, motywując mieszkańców do angażowania się w różnorodne aktywności i</w:t>
      </w:r>
      <w:r w:rsidR="00712D6F">
        <w:rPr>
          <w:rFonts w:cs="Calibri"/>
          <w:noProof/>
        </w:rPr>
        <w:t> </w:t>
      </w:r>
      <w:r w:rsidRPr="00556E52">
        <w:rPr>
          <w:rFonts w:cs="Calibri"/>
          <w:noProof/>
        </w:rPr>
        <w:t>programy społecznościowe. Centra te powinny wspierać seniorów, pomagając im pozostać aktywnymi i integrować się z lokalnym społeczeństwem. Dodatkowo, CUS-y powinny dostarczać wszechstronne wsparcie, uwzględniając asystę w różnych aspektach życia, takich jak doradztwo prawne, wsparcie w załatwianiu różnych formalności czy dostęp do esencjonalnych usług opiekuńczych, jak asysta w zachowaniu higieny osobistej, pomoc w przygotowywaniu posiłków czy zakupach. Respondenci zwracają przy tym uwagę na konieczność współpracy między CUS-ami a DPS-ami, sugerując, że CUS-y powinny asystować mieszkańcom DPS-ów w lokalizowaniu i korzystaniu z</w:t>
      </w:r>
      <w:r w:rsidR="00712D6F">
        <w:rPr>
          <w:rFonts w:cs="Calibri"/>
          <w:noProof/>
        </w:rPr>
        <w:t> </w:t>
      </w:r>
      <w:r w:rsidRPr="00556E52">
        <w:rPr>
          <w:rFonts w:cs="Calibri"/>
          <w:noProof/>
        </w:rPr>
        <w:t>rozmaitych usług środowiskowych oraz mobilizować ich poprzez udział w różnych aktywnościach i</w:t>
      </w:r>
      <w:r w:rsidR="00712D6F">
        <w:rPr>
          <w:rFonts w:cs="Calibri"/>
          <w:noProof/>
        </w:rPr>
        <w:t> </w:t>
      </w:r>
      <w:r w:rsidRPr="00556E52">
        <w:rPr>
          <w:rFonts w:cs="Calibri"/>
          <w:noProof/>
        </w:rPr>
        <w:t>programach.</w:t>
      </w:r>
    </w:p>
    <w:p w14:paraId="01780C62" w14:textId="33FE0BC7" w:rsidR="00712D6F" w:rsidRDefault="000A7AB4" w:rsidP="00E3157E">
      <w:pPr>
        <w:spacing w:after="0"/>
        <w:ind w:left="1134"/>
        <w:rPr>
          <w:rFonts w:cs="Calibri"/>
          <w:noProof/>
          <w:color w:val="2E74B5"/>
        </w:rPr>
      </w:pPr>
      <w:r w:rsidRPr="00BD74BC">
        <w:rPr>
          <w:rFonts w:cs="Calibri"/>
          <w:i/>
          <w:noProof/>
          <w:color w:val="2E74B5"/>
        </w:rPr>
        <w:t>Z mojego punktu widzenia największe takie potrzeby, to jest to wsparcie usług opiekuńczych w środowiskach osób, które gdzieś tam samotnie w domu są. Albo</w:t>
      </w:r>
      <w:r w:rsidR="00780F77">
        <w:rPr>
          <w:rFonts w:cs="Calibri"/>
          <w:i/>
          <w:noProof/>
          <w:color w:val="2E74B5"/>
        </w:rPr>
        <w:t> </w:t>
      </w:r>
      <w:r w:rsidRPr="00BD74BC">
        <w:rPr>
          <w:rFonts w:cs="Calibri"/>
          <w:i/>
          <w:noProof/>
          <w:color w:val="2E74B5"/>
        </w:rPr>
        <w:t>wymagają może zwiększonej opieki, a rodzina jest w pracy. Więc na pewno to</w:t>
      </w:r>
      <w:r w:rsidR="00780F77">
        <w:rPr>
          <w:rFonts w:cs="Calibri"/>
          <w:i/>
          <w:noProof/>
          <w:color w:val="2E74B5"/>
        </w:rPr>
        <w:t> </w:t>
      </w:r>
      <w:r w:rsidRPr="00BD74BC">
        <w:rPr>
          <w:rFonts w:cs="Calibri"/>
          <w:i/>
          <w:noProof/>
          <w:color w:val="2E74B5"/>
        </w:rPr>
        <w:t>usługi opiekuńcze, zwłaszcza dla samotnych, to jest coś, co po prostu musi funkcjonować, zawsze będzie funkcjonować. Bo taka jest potrzeba.</w:t>
      </w:r>
    </w:p>
    <w:p w14:paraId="757FCE5C" w14:textId="77777777" w:rsidR="007C5AC5" w:rsidRDefault="000A7AB4" w:rsidP="00350F8F">
      <w:pPr>
        <w:ind w:left="1134"/>
        <w:rPr>
          <w:rFonts w:cs="Calibri"/>
          <w:noProof/>
        </w:rPr>
      </w:pPr>
      <w:r w:rsidRPr="00BD74BC">
        <w:rPr>
          <w:rFonts w:cs="Calibri"/>
          <w:noProof/>
          <w:color w:val="2E74B5"/>
        </w:rPr>
        <w:t>[</w:t>
      </w:r>
      <w:r w:rsidR="00ED5FE6" w:rsidRPr="00BD74BC">
        <w:rPr>
          <w:rFonts w:cs="Calibri"/>
          <w:noProof/>
          <w:color w:val="2E74B5"/>
        </w:rPr>
        <w:t xml:space="preserve">cytat </w:t>
      </w:r>
      <w:r w:rsidRPr="00BD74BC">
        <w:rPr>
          <w:rFonts w:cs="Calibri"/>
          <w:noProof/>
          <w:color w:val="2E74B5"/>
        </w:rPr>
        <w:t>z wywiadu pogłębionego, DPS</w:t>
      </w:r>
      <w:r w:rsidR="00712D6F">
        <w:rPr>
          <w:rFonts w:cs="Calibri"/>
          <w:noProof/>
          <w:color w:val="2E74B5"/>
        </w:rPr>
        <w:t>,</w:t>
      </w:r>
      <w:r w:rsidRPr="00BD74BC">
        <w:rPr>
          <w:rFonts w:cs="Calibri"/>
          <w:noProof/>
          <w:color w:val="2E74B5"/>
        </w:rPr>
        <w:t xml:space="preserve"> aglomeracja]</w:t>
      </w:r>
    </w:p>
    <w:p w14:paraId="431C998E" w14:textId="77777777" w:rsidR="000A7AB4" w:rsidRPr="00556E52" w:rsidRDefault="000A7AB4" w:rsidP="00350F8F">
      <w:pPr>
        <w:rPr>
          <w:rFonts w:cs="Calibri"/>
          <w:noProof/>
        </w:rPr>
      </w:pPr>
      <w:r w:rsidRPr="00556E52">
        <w:rPr>
          <w:rFonts w:cs="Calibri"/>
          <w:noProof/>
        </w:rPr>
        <w:t>Zarówno CUS-y jak i DPS-y dążą do podobnych celów, choć działają na innych płaszczyznach. Idea współpracy polega na wzajemnym uzupełnianiu się, by zapewnić mieszkańcom jak najszersze wsparcie. Badani podkreślają znaczenie partnerstwa, w ramach którego obie instytucje wymieniają się doświadczeniem, by lepiej służyć swoim podopiecznym. Respondenci zaznaczają, że CUS-y powinny również zaangażować rodziny podopiecznych, dostarczając im edukacji, wsparcia oraz niezbędnych informacji. Współdziałanie z rodzinami jest fundamentalne w procesie deinstytucjonalizacji, gdyż przyczynia się do budowy efektywnego systemu wsparcia dla osoby w</w:t>
      </w:r>
      <w:r w:rsidR="005A68D5">
        <w:rPr>
          <w:rFonts w:cs="Calibri"/>
          <w:noProof/>
        </w:rPr>
        <w:t> </w:t>
      </w:r>
      <w:r w:rsidRPr="00556E52">
        <w:rPr>
          <w:rFonts w:cs="Calibri"/>
          <w:noProof/>
        </w:rPr>
        <w:t>potrzebie w jej lokalnym środowisku.</w:t>
      </w:r>
    </w:p>
    <w:p w14:paraId="3B3BC4D0" w14:textId="77777777" w:rsidR="000A7AB4" w:rsidRPr="00556E52" w:rsidRDefault="000A7AB4" w:rsidP="00350F8F">
      <w:pPr>
        <w:rPr>
          <w:rFonts w:cs="Calibri"/>
          <w:noProof/>
        </w:rPr>
      </w:pPr>
      <w:r w:rsidRPr="00556E52">
        <w:rPr>
          <w:rFonts w:cs="Calibri"/>
          <w:noProof/>
        </w:rPr>
        <w:t xml:space="preserve">Korzystne byłoby zaangażowanie CUS-ów w działania w lokalnym środowisku osoby potrzebującej, polegające na wsparciu w wykonywaniu codziennych czynności. Takie działania są szczególnie </w:t>
      </w:r>
      <w:r w:rsidRPr="00556E52">
        <w:rPr>
          <w:rFonts w:cs="Calibri"/>
          <w:noProof/>
        </w:rPr>
        <w:lastRenderedPageBreak/>
        <w:t>ważne, gdy stan zdrowia osoby, mimo</w:t>
      </w:r>
      <w:r w:rsidR="005A68D5">
        <w:rPr>
          <w:rFonts w:cs="Calibri"/>
          <w:noProof/>
        </w:rPr>
        <w:t>,</w:t>
      </w:r>
      <w:r w:rsidRPr="00556E52">
        <w:rPr>
          <w:rFonts w:cs="Calibri"/>
          <w:noProof/>
        </w:rPr>
        <w:t xml:space="preserve"> że nie wymaga ciągłej opieki, utrudnia jej samodzielne funkcjonowanie na co dzień, w tym w szczególności kiedy kwalifikuje się do wsparcia w ramach działalności hospicjum. Potrzeby takie są zróżnicowane i głęboko indywidualne, dlatego warto, aby</w:t>
      </w:r>
      <w:r w:rsidR="005A68D5">
        <w:rPr>
          <w:rFonts w:cs="Calibri"/>
          <w:noProof/>
        </w:rPr>
        <w:t> </w:t>
      </w:r>
      <w:r w:rsidRPr="00556E52">
        <w:rPr>
          <w:rFonts w:cs="Calibri"/>
          <w:noProof/>
        </w:rPr>
        <w:t>CUS odgrywało rolę w koordynowaniu i kierowaniu wsparciem w sposób, który najlepiej odpowiada potrzebom konkretnej osoby.</w:t>
      </w:r>
    </w:p>
    <w:p w14:paraId="7EFA2C6F" w14:textId="77777777" w:rsidR="00712D6F" w:rsidRDefault="000A7AB4" w:rsidP="00F62FC7">
      <w:pPr>
        <w:spacing w:after="0"/>
        <w:ind w:left="1134"/>
        <w:rPr>
          <w:rFonts w:cs="Calibri"/>
          <w:noProof/>
          <w:color w:val="2E74B5"/>
        </w:rPr>
      </w:pPr>
      <w:r w:rsidRPr="00BD74BC">
        <w:rPr>
          <w:rFonts w:cs="Calibri"/>
          <w:noProof/>
          <w:color w:val="2E74B5"/>
        </w:rPr>
        <w:t xml:space="preserve">[CUS-y] </w:t>
      </w:r>
      <w:r w:rsidRPr="00BD74BC">
        <w:rPr>
          <w:rFonts w:cs="Calibri"/>
          <w:i/>
          <w:noProof/>
          <w:color w:val="2E74B5"/>
        </w:rPr>
        <w:t>Mogłyby aktywniej wychwytywać potrzeby przewlekle chorych. Bo czasami potrzebom przewlekle</w:t>
      </w:r>
      <w:r w:rsidR="009E2467">
        <w:rPr>
          <w:rFonts w:cs="Calibri"/>
          <w:i/>
          <w:noProof/>
          <w:color w:val="2E74B5"/>
        </w:rPr>
        <w:t>.</w:t>
      </w:r>
      <w:r w:rsidRPr="00BD74BC">
        <w:rPr>
          <w:rFonts w:cs="Calibri"/>
          <w:i/>
          <w:noProof/>
          <w:color w:val="2E74B5"/>
        </w:rPr>
        <w:t xml:space="preserve">., tzn. to częściowo to jest robione, bo </w:t>
      </w:r>
      <w:r w:rsidR="00FC13E1" w:rsidRPr="00BD74BC">
        <w:rPr>
          <w:rFonts w:cs="Calibri"/>
          <w:i/>
          <w:noProof/>
          <w:color w:val="2E74B5"/>
        </w:rPr>
        <w:t>p</w:t>
      </w:r>
      <w:r w:rsidRPr="00BD74BC">
        <w:rPr>
          <w:rFonts w:cs="Calibri"/>
          <w:i/>
          <w:noProof/>
          <w:color w:val="2E74B5"/>
        </w:rPr>
        <w:t xml:space="preserve">owiatowe </w:t>
      </w:r>
      <w:r w:rsidR="00FC13E1" w:rsidRPr="00BD74BC">
        <w:rPr>
          <w:rFonts w:cs="Calibri"/>
          <w:i/>
          <w:noProof/>
          <w:color w:val="2E74B5"/>
        </w:rPr>
        <w:t>centra pomocy rodzinie</w:t>
      </w:r>
      <w:r w:rsidRPr="00BD74BC">
        <w:rPr>
          <w:rFonts w:cs="Calibri"/>
          <w:i/>
          <w:noProof/>
          <w:color w:val="2E74B5"/>
        </w:rPr>
        <w:t>, na przykład zajmują się likwidacją barier architektonicznych, na przykład. Ale</w:t>
      </w:r>
      <w:r w:rsidR="005A68D5">
        <w:rPr>
          <w:rFonts w:cs="Calibri"/>
          <w:i/>
          <w:noProof/>
          <w:color w:val="2E74B5"/>
        </w:rPr>
        <w:t> </w:t>
      </w:r>
      <w:r w:rsidRPr="00BD74BC">
        <w:rPr>
          <w:rFonts w:cs="Calibri"/>
          <w:i/>
          <w:noProof/>
          <w:color w:val="2E74B5"/>
        </w:rPr>
        <w:t>czasami potrzebą przewlekle chorego, czy osoby samotnej to nie jest tak do końca doktor, czy pielęgniarka. Ale właśnie, nie wiem, kwestia samotności społecznej, kwestia codziennego życia, czyli co jest oczywiście, są opiekunki środowiskowe, robią zakupy i</w:t>
      </w:r>
      <w:r w:rsidR="005A68D5">
        <w:rPr>
          <w:rFonts w:cs="Calibri"/>
          <w:i/>
          <w:noProof/>
          <w:color w:val="2E74B5"/>
        </w:rPr>
        <w:t> </w:t>
      </w:r>
      <w:r w:rsidRPr="00BD74BC">
        <w:rPr>
          <w:rFonts w:cs="Calibri"/>
          <w:i/>
          <w:noProof/>
          <w:color w:val="2E74B5"/>
        </w:rPr>
        <w:t>piorą. Kwestia alienacji, samotności w swoim miejscu. No to myślę, że tu pewnie gdzieś by się coś takiego znalazło. Są wprawdzie kluby seniora itd., ale często to są ludzie, którzy są dość aktywni. Inni, zgodnie ze starą zasadą medycyny, co właściwie, powinien robić lekarz rodzinny, lepiej jest zapobiegać niż leczyć. Czyli jeżeli takie centrum wiedziałoby, że z rozmaitych powodów, czy to społecznych, czy ekonomicznych, czy</w:t>
      </w:r>
      <w:r w:rsidR="005A68D5">
        <w:rPr>
          <w:rFonts w:cs="Calibri"/>
          <w:i/>
          <w:noProof/>
          <w:color w:val="2E74B5"/>
        </w:rPr>
        <w:t> </w:t>
      </w:r>
      <w:r w:rsidRPr="00BD74BC">
        <w:rPr>
          <w:rFonts w:cs="Calibri"/>
          <w:i/>
          <w:noProof/>
          <w:color w:val="2E74B5"/>
        </w:rPr>
        <w:t>socjalnych, stan chorego zaczyna się pogarszać. Także medycznych, to dobrze by</w:t>
      </w:r>
      <w:r w:rsidR="005A68D5">
        <w:rPr>
          <w:rFonts w:cs="Calibri"/>
          <w:i/>
          <w:noProof/>
          <w:color w:val="2E74B5"/>
        </w:rPr>
        <w:t> </w:t>
      </w:r>
      <w:r w:rsidRPr="00BD74BC">
        <w:rPr>
          <w:rFonts w:cs="Calibri"/>
          <w:i/>
          <w:noProof/>
          <w:color w:val="2E74B5"/>
        </w:rPr>
        <w:t>było, żeby reagowali na to. Na przykład mówi, słuchajcie, idzie do lekarza i mówi, no</w:t>
      </w:r>
      <w:r w:rsidR="005A68D5">
        <w:rPr>
          <w:rFonts w:cs="Calibri"/>
          <w:i/>
          <w:noProof/>
          <w:color w:val="2E74B5"/>
        </w:rPr>
        <w:t> </w:t>
      </w:r>
      <w:r w:rsidRPr="00BD74BC">
        <w:rPr>
          <w:rFonts w:cs="Calibri"/>
          <w:i/>
          <w:noProof/>
          <w:color w:val="2E74B5"/>
        </w:rPr>
        <w:t>słuchaj stary, wydaje mi się, że tu jest coś gorzej, że musimy o czymś pomyśleć. Taka współpraca pewnie by była. Tylko że ja też nie odczuwam tego, że to się nie dzieje u</w:t>
      </w:r>
      <w:r w:rsidR="005A68D5">
        <w:rPr>
          <w:rFonts w:cs="Calibri"/>
          <w:i/>
          <w:noProof/>
          <w:color w:val="2E74B5"/>
        </w:rPr>
        <w:t> </w:t>
      </w:r>
      <w:r w:rsidRPr="00BD74BC">
        <w:rPr>
          <w:rFonts w:cs="Calibri"/>
          <w:i/>
          <w:noProof/>
          <w:color w:val="2E74B5"/>
        </w:rPr>
        <w:t>mnie na terenie powiatu, bo w sumie my tak pracujemy trochę, może trochę nieformalnie. Może trochę nieformalnie, może należałoby. Można, gdyby nadać temu kształt i pieczątkę i szyld, to</w:t>
      </w:r>
      <w:r w:rsidR="005A68D5">
        <w:rPr>
          <w:rFonts w:cs="Calibri"/>
          <w:i/>
          <w:noProof/>
          <w:color w:val="2E74B5"/>
        </w:rPr>
        <w:t> </w:t>
      </w:r>
      <w:r w:rsidRPr="00BD74BC">
        <w:rPr>
          <w:rFonts w:cs="Calibri"/>
          <w:i/>
          <w:noProof/>
          <w:color w:val="2E74B5"/>
        </w:rPr>
        <w:t>może by się pieniądze znalazły. Łatwiej byłoby finansować na przykład.</w:t>
      </w:r>
    </w:p>
    <w:p w14:paraId="5E87AC76" w14:textId="77777777" w:rsidR="00105422" w:rsidRPr="00BD74BC" w:rsidRDefault="000A7AB4" w:rsidP="00350F8F">
      <w:pPr>
        <w:ind w:left="1134"/>
        <w:rPr>
          <w:rFonts w:cs="Calibri"/>
          <w:noProof/>
          <w:color w:val="2E74B5"/>
        </w:rPr>
      </w:pPr>
      <w:r w:rsidRPr="00BD74BC">
        <w:rPr>
          <w:rFonts w:cs="Calibri"/>
          <w:noProof/>
          <w:color w:val="2E74B5"/>
        </w:rPr>
        <w:t>[</w:t>
      </w:r>
      <w:r w:rsidR="00FC13E1" w:rsidRPr="00BD74BC">
        <w:rPr>
          <w:rFonts w:cs="Calibri"/>
          <w:noProof/>
          <w:color w:val="2E74B5"/>
        </w:rPr>
        <w:t>c</w:t>
      </w:r>
      <w:r w:rsidRPr="00BD74BC">
        <w:rPr>
          <w:rFonts w:cs="Calibri"/>
          <w:noProof/>
          <w:color w:val="2E74B5"/>
        </w:rPr>
        <w:t xml:space="preserve">ytat z wywiadu pogłębionego, </w:t>
      </w:r>
      <w:r w:rsidR="00FC13E1" w:rsidRPr="00BD74BC">
        <w:rPr>
          <w:rFonts w:cs="Calibri"/>
          <w:noProof/>
          <w:color w:val="2E74B5"/>
        </w:rPr>
        <w:t>h</w:t>
      </w:r>
      <w:r w:rsidRPr="00BD74BC">
        <w:rPr>
          <w:rFonts w:cs="Calibri"/>
          <w:noProof/>
          <w:color w:val="2E74B5"/>
        </w:rPr>
        <w:t>ospicjum</w:t>
      </w:r>
      <w:r w:rsidR="00712D6F">
        <w:rPr>
          <w:rFonts w:cs="Calibri"/>
          <w:noProof/>
          <w:color w:val="2E74B5"/>
        </w:rPr>
        <w:t>,</w:t>
      </w:r>
      <w:r w:rsidRPr="00BD74BC">
        <w:rPr>
          <w:rFonts w:cs="Calibri"/>
          <w:noProof/>
          <w:color w:val="2E74B5"/>
        </w:rPr>
        <w:t xml:space="preserve"> peryferia]</w:t>
      </w:r>
    </w:p>
    <w:p w14:paraId="15F01ABD" w14:textId="24370435" w:rsidR="000A7AB4" w:rsidRPr="00556E52" w:rsidRDefault="000A7AB4" w:rsidP="00350F8F">
      <w:pPr>
        <w:rPr>
          <w:rFonts w:cs="Calibri"/>
          <w:noProof/>
        </w:rPr>
      </w:pPr>
      <w:r w:rsidRPr="00556E52">
        <w:rPr>
          <w:rFonts w:cs="Calibri"/>
          <w:noProof/>
        </w:rPr>
        <w:t xml:space="preserve">Respondenci zwracają uwagę na wzrastającą potrzebę wsparcia społecznego, co jest szczególnie widoczne w obliczu starzenia się społeczeństwa. Obecność </w:t>
      </w:r>
      <w:r w:rsidR="001A28C1">
        <w:rPr>
          <w:rFonts w:cs="Calibri"/>
          <w:noProof/>
        </w:rPr>
        <w:t>c</w:t>
      </w:r>
      <w:r w:rsidRPr="00556E52">
        <w:rPr>
          <w:rFonts w:cs="Calibri"/>
          <w:noProof/>
        </w:rPr>
        <w:t xml:space="preserve">entrów </w:t>
      </w:r>
      <w:r w:rsidR="001A28C1">
        <w:rPr>
          <w:rFonts w:cs="Calibri"/>
          <w:noProof/>
        </w:rPr>
        <w:t>u</w:t>
      </w:r>
      <w:r w:rsidRPr="00556E52">
        <w:rPr>
          <w:rFonts w:cs="Calibri"/>
          <w:noProof/>
        </w:rPr>
        <w:t xml:space="preserve">sług </w:t>
      </w:r>
      <w:r w:rsidR="001A28C1">
        <w:rPr>
          <w:rFonts w:cs="Calibri"/>
          <w:noProof/>
        </w:rPr>
        <w:t>s</w:t>
      </w:r>
      <w:r w:rsidRPr="00556E52">
        <w:rPr>
          <w:rFonts w:cs="Calibri"/>
          <w:noProof/>
        </w:rPr>
        <w:t>połecznych jest</w:t>
      </w:r>
      <w:r w:rsidR="002B2903">
        <w:rPr>
          <w:rFonts w:cs="Calibri"/>
          <w:noProof/>
        </w:rPr>
        <w:t> </w:t>
      </w:r>
      <w:r w:rsidRPr="00556E52">
        <w:rPr>
          <w:rFonts w:cs="Calibri"/>
          <w:noProof/>
        </w:rPr>
        <w:t xml:space="preserve">postrzegana jako </w:t>
      </w:r>
      <w:r w:rsidR="00521643">
        <w:rPr>
          <w:rFonts w:cs="Calibri"/>
          <w:noProof/>
        </w:rPr>
        <w:t>istotna</w:t>
      </w:r>
      <w:r w:rsidRPr="00556E52">
        <w:rPr>
          <w:rFonts w:cs="Calibri"/>
          <w:noProof/>
        </w:rPr>
        <w:t>, jednak wyraźnie widać potrzebę zwiększenia dostępu do oferowanych przez nie usług oraz uproszczenia procesu ich uzyskiwania. Podkreśla się także, jak ważne jest, aby</w:t>
      </w:r>
      <w:r w:rsidR="001A28C1">
        <w:rPr>
          <w:rFonts w:cs="Calibri"/>
          <w:noProof/>
        </w:rPr>
        <w:t> </w:t>
      </w:r>
      <w:r w:rsidRPr="00556E52">
        <w:rPr>
          <w:rFonts w:cs="Calibri"/>
          <w:noProof/>
        </w:rPr>
        <w:t xml:space="preserve">podejście do seniorów było dostosowane indywidualnie, zrozumienie ich unikalnych sytuacji życiowych i dostarczanie pomocy adekwatnej do ich potrzeb, które to wyzwanie staje na przykład przed </w:t>
      </w:r>
      <w:r w:rsidR="00173617" w:rsidRPr="00556E52">
        <w:rPr>
          <w:rFonts w:cs="Calibri"/>
          <w:noProof/>
        </w:rPr>
        <w:t>środowiskowymi d</w:t>
      </w:r>
      <w:r w:rsidRPr="00556E52">
        <w:rPr>
          <w:rFonts w:cs="Calibri"/>
          <w:noProof/>
        </w:rPr>
        <w:t xml:space="preserve">omami </w:t>
      </w:r>
      <w:r w:rsidR="00173617" w:rsidRPr="00556E52">
        <w:rPr>
          <w:rFonts w:cs="Calibri"/>
          <w:noProof/>
        </w:rPr>
        <w:t>s</w:t>
      </w:r>
      <w:r w:rsidRPr="00556E52">
        <w:rPr>
          <w:rFonts w:cs="Calibri"/>
          <w:noProof/>
        </w:rPr>
        <w:t xml:space="preserve">amopomocy (ŚDS). Taka personalizacja powinna być przestrzegana zarówno przez pracowników służb </w:t>
      </w:r>
      <w:r w:rsidR="00CE66E5" w:rsidRPr="00556E52">
        <w:rPr>
          <w:rFonts w:cs="Calibri"/>
          <w:noProof/>
        </w:rPr>
        <w:t>społecznych</w:t>
      </w:r>
      <w:r w:rsidRPr="00556E52">
        <w:rPr>
          <w:rFonts w:cs="Calibri"/>
          <w:noProof/>
        </w:rPr>
        <w:t>, jak i przez organizacje oferujące usługi społeczne</w:t>
      </w:r>
      <w:r w:rsidR="00CE66E5" w:rsidRPr="00556E52">
        <w:rPr>
          <w:rFonts w:cs="Calibri"/>
          <w:noProof/>
        </w:rPr>
        <w:t>, w</w:t>
      </w:r>
      <w:r w:rsidR="005A68D5">
        <w:rPr>
          <w:rFonts w:cs="Calibri"/>
          <w:noProof/>
        </w:rPr>
        <w:t> </w:t>
      </w:r>
      <w:r w:rsidRPr="00556E52">
        <w:rPr>
          <w:rFonts w:cs="Calibri"/>
          <w:noProof/>
        </w:rPr>
        <w:t xml:space="preserve">tym także przez </w:t>
      </w:r>
      <w:r w:rsidR="00CE66E5" w:rsidRPr="00556E52">
        <w:rPr>
          <w:rFonts w:cs="Calibri"/>
          <w:noProof/>
        </w:rPr>
        <w:t xml:space="preserve">domy </w:t>
      </w:r>
      <w:r w:rsidR="00AE7A4E" w:rsidRPr="00556E52">
        <w:rPr>
          <w:rFonts w:cs="Calibri"/>
          <w:noProof/>
        </w:rPr>
        <w:t>dzienne</w:t>
      </w:r>
      <w:r w:rsidR="00AE7A4E">
        <w:rPr>
          <w:rFonts w:cs="Calibri"/>
          <w:noProof/>
        </w:rPr>
        <w:t>j</w:t>
      </w:r>
      <w:r w:rsidR="00AE7A4E" w:rsidRPr="00556E52">
        <w:rPr>
          <w:rFonts w:cs="Calibri"/>
          <w:noProof/>
        </w:rPr>
        <w:t xml:space="preserve"> </w:t>
      </w:r>
      <w:r w:rsidR="00AE7A4E">
        <w:rPr>
          <w:rFonts w:cs="Calibri"/>
          <w:noProof/>
        </w:rPr>
        <w:t>pomocy</w:t>
      </w:r>
      <w:r w:rsidR="00AE7A4E" w:rsidRPr="00556E52">
        <w:rPr>
          <w:rFonts w:cs="Calibri"/>
          <w:noProof/>
        </w:rPr>
        <w:t xml:space="preserve"> </w:t>
      </w:r>
      <w:r w:rsidRPr="00556E52">
        <w:rPr>
          <w:rFonts w:cs="Calibri"/>
          <w:noProof/>
        </w:rPr>
        <w:t>(DDP). Wprawdzie nie wszyscy respondenci byli w stanie jednoznacznie zdefiniować model współpracy między CUS-ami a DDP, jednak ci, którzy wyrazili swoje opinie, konsekwentnie wskaz</w:t>
      </w:r>
      <w:r w:rsidR="001A28C1">
        <w:rPr>
          <w:rFonts w:cs="Calibri"/>
          <w:noProof/>
        </w:rPr>
        <w:t>yw</w:t>
      </w:r>
      <w:r w:rsidRPr="00556E52">
        <w:rPr>
          <w:rFonts w:cs="Calibri"/>
          <w:noProof/>
        </w:rPr>
        <w:t>ali na dwie kwestie: współpraca między nimi powinna być zbudowana wokół organizacji, nadzoru i koordynacji różnych działań. Oba rodzaje instytucji powinny posiadać wyraźnie określone, komplementarne role i zadania, które będą się wzajemnie uzupełniać, a nie dublować.</w:t>
      </w:r>
    </w:p>
    <w:p w14:paraId="373E7F68" w14:textId="77777777" w:rsidR="000A7AB4" w:rsidRPr="00556E52" w:rsidRDefault="000A7AB4" w:rsidP="00350F8F">
      <w:pPr>
        <w:rPr>
          <w:rFonts w:cs="Calibri"/>
          <w:noProof/>
        </w:rPr>
      </w:pPr>
      <w:r w:rsidRPr="00556E52">
        <w:rPr>
          <w:rFonts w:cs="Calibri"/>
          <w:noProof/>
        </w:rPr>
        <w:t xml:space="preserve">W tym kontekście dodatkowego wymiaru nabierają uwagi pracowników DPS-ów, spośród których niektórzy wyrażają obawy co do jakości usług świadczonych przez CUS-y, zwłaszcza jeśli </w:t>
      </w:r>
      <w:r w:rsidR="009C1ADB">
        <w:rPr>
          <w:rFonts w:cs="Calibri"/>
          <w:noProof/>
        </w:rPr>
        <w:t xml:space="preserve">ich prowadzenie </w:t>
      </w:r>
      <w:r w:rsidRPr="00556E52">
        <w:rPr>
          <w:rFonts w:cs="Calibri"/>
          <w:noProof/>
        </w:rPr>
        <w:t>zost</w:t>
      </w:r>
      <w:r w:rsidR="009C1ADB">
        <w:rPr>
          <w:rFonts w:cs="Calibri"/>
          <w:noProof/>
        </w:rPr>
        <w:t>aloby</w:t>
      </w:r>
      <w:r w:rsidRPr="00556E52">
        <w:rPr>
          <w:rFonts w:cs="Calibri"/>
          <w:noProof/>
        </w:rPr>
        <w:t xml:space="preserve"> zlecone organizacjom pozarządowym. Obawiają się, że usługi mogą być ograniczone, a </w:t>
      </w:r>
      <w:r w:rsidR="007A5357" w:rsidRPr="00556E52">
        <w:rPr>
          <w:rFonts w:cs="Calibri"/>
          <w:noProof/>
        </w:rPr>
        <w:t xml:space="preserve">klienci </w:t>
      </w:r>
      <w:r w:rsidRPr="00556E52">
        <w:rPr>
          <w:rFonts w:cs="Calibri"/>
          <w:noProof/>
        </w:rPr>
        <w:t xml:space="preserve">nie otrzymają odpowiedniego wsparcia z powodu trudności logistycznych </w:t>
      </w:r>
      <w:r w:rsidRPr="00556E52">
        <w:rPr>
          <w:rFonts w:cs="Calibri"/>
          <w:noProof/>
        </w:rPr>
        <w:lastRenderedPageBreak/>
        <w:t>i</w:t>
      </w:r>
      <w:r w:rsidR="001A28C1">
        <w:rPr>
          <w:rFonts w:cs="Calibri"/>
          <w:noProof/>
        </w:rPr>
        <w:t> </w:t>
      </w:r>
      <w:r w:rsidRPr="00556E52">
        <w:rPr>
          <w:rFonts w:cs="Calibri"/>
          <w:noProof/>
        </w:rPr>
        <w:t>braku odpowiedniej infrastruktury.</w:t>
      </w:r>
      <w:r w:rsidRPr="00556E52">
        <w:rPr>
          <w:rFonts w:cs="Calibri"/>
        </w:rPr>
        <w:t xml:space="preserve"> Z drugiej strony, </w:t>
      </w:r>
      <w:r w:rsidRPr="00556E52">
        <w:rPr>
          <w:rFonts w:cs="Calibri"/>
          <w:noProof/>
        </w:rPr>
        <w:t>widzą potencjał w samej koncepcji CUS-ów, podkreślając, że kluczowe jest współdziałanie oraz wymiana informacji między CUS-ami a DPS-ami. Rekomendują bliską współpracę oraz regularne monitorowanie, aby zapewnić odpowiednie wsparcie osobom potrzebującym. Wspólne inicjatywy i spotkania są postrzegane jako wartościowe narzędzia integracji i wsparcia dla osób korzystających z usług</w:t>
      </w:r>
      <w:r w:rsidR="00EE472C">
        <w:rPr>
          <w:rFonts w:cs="Calibri"/>
          <w:noProof/>
        </w:rPr>
        <w:t>:</w:t>
      </w:r>
    </w:p>
    <w:p w14:paraId="73AA7BD7" w14:textId="77777777" w:rsidR="005A68D5" w:rsidRDefault="000A7AB4" w:rsidP="002B2903">
      <w:pPr>
        <w:spacing w:after="0"/>
        <w:ind w:left="1134"/>
        <w:rPr>
          <w:rFonts w:cs="Calibri"/>
          <w:noProof/>
          <w:color w:val="2E74B5"/>
        </w:rPr>
      </w:pPr>
      <w:r w:rsidRPr="00BD74BC">
        <w:rPr>
          <w:rFonts w:cs="Calibri"/>
          <w:i/>
          <w:noProof/>
          <w:color w:val="2E74B5"/>
        </w:rPr>
        <w:t xml:space="preserve">Wzajemna jakaś współpraca na temat, wzajemna nauka nawet. Takie możliwości tego, co my mamy do zaoferowania i co oni mają do zaoferowania. Myślę, że gdyby np. takie </w:t>
      </w:r>
      <w:r w:rsidR="000560F1" w:rsidRPr="00BD74BC">
        <w:rPr>
          <w:rFonts w:cs="Calibri"/>
          <w:i/>
          <w:noProof/>
          <w:color w:val="2E74B5"/>
        </w:rPr>
        <w:t xml:space="preserve">centrum pomocy </w:t>
      </w:r>
      <w:r w:rsidRPr="00BD74BC">
        <w:rPr>
          <w:rFonts w:cs="Calibri"/>
          <w:i/>
          <w:noProof/>
          <w:color w:val="2E74B5"/>
        </w:rPr>
        <w:t>wiedziało o tym, że my organizujemy takie warsztaty w procesie wsparcia dla rodzin zajmujących się osobami chorymi na Alzheimera albo np. te warsztaty z opiekunem, to wtedy mogłoby to rozpromować, dać mniej więcej informacji i wtedy więcej osób mogłoby z tego skorzystać.</w:t>
      </w:r>
    </w:p>
    <w:p w14:paraId="6E5DD6BF" w14:textId="77777777" w:rsidR="000A7AB4" w:rsidRPr="00BD74BC" w:rsidRDefault="000A7AB4" w:rsidP="00350F8F">
      <w:pPr>
        <w:ind w:left="1134"/>
        <w:rPr>
          <w:rFonts w:cs="Calibri"/>
          <w:noProof/>
          <w:color w:val="2E74B5"/>
        </w:rPr>
      </w:pPr>
      <w:r w:rsidRPr="00BD74BC">
        <w:rPr>
          <w:rFonts w:cs="Calibri"/>
          <w:noProof/>
          <w:color w:val="2E74B5"/>
        </w:rPr>
        <w:t>[</w:t>
      </w:r>
      <w:r w:rsidR="00CE66E5" w:rsidRPr="00BD74BC">
        <w:rPr>
          <w:rFonts w:cs="Calibri"/>
          <w:noProof/>
          <w:color w:val="2E74B5"/>
        </w:rPr>
        <w:t>c</w:t>
      </w:r>
      <w:r w:rsidRPr="00BD74BC">
        <w:rPr>
          <w:rFonts w:cs="Calibri"/>
          <w:noProof/>
          <w:color w:val="2E74B5"/>
        </w:rPr>
        <w:t>ytat z wywiadu pogłębionego, DPS</w:t>
      </w:r>
      <w:r w:rsidR="005A68D5">
        <w:rPr>
          <w:rFonts w:cs="Calibri"/>
          <w:noProof/>
          <w:color w:val="2E74B5"/>
        </w:rPr>
        <w:t>,</w:t>
      </w:r>
      <w:r w:rsidRPr="00BD74BC">
        <w:rPr>
          <w:rFonts w:cs="Calibri"/>
          <w:noProof/>
          <w:color w:val="2E74B5"/>
        </w:rPr>
        <w:t xml:space="preserve"> aglomeracja]</w:t>
      </w:r>
    </w:p>
    <w:p w14:paraId="2104501B" w14:textId="30A15F0B" w:rsidR="005A68D5" w:rsidRDefault="000A7AB4" w:rsidP="002B2903">
      <w:pPr>
        <w:spacing w:after="0"/>
        <w:ind w:left="1134"/>
        <w:rPr>
          <w:rFonts w:cs="Calibri"/>
          <w:noProof/>
          <w:color w:val="2E74B5"/>
        </w:rPr>
      </w:pPr>
      <w:r w:rsidRPr="00BD74BC">
        <w:rPr>
          <w:rFonts w:cs="Calibri"/>
          <w:i/>
          <w:noProof/>
          <w:color w:val="2E74B5"/>
        </w:rPr>
        <w:t>Tak, bo teraz, żeby to załatwić często trzeba najpierw iść tu, potem tam, potem jeszcze w inne miejsca. Dla takich osób, wiadomo, starszych i chorych, niepełnosprawnych, to</w:t>
      </w:r>
      <w:r w:rsidR="001A28C1">
        <w:rPr>
          <w:rFonts w:cs="Calibri"/>
          <w:i/>
          <w:noProof/>
          <w:color w:val="2E74B5"/>
        </w:rPr>
        <w:t> </w:t>
      </w:r>
      <w:r w:rsidRPr="00BD74BC">
        <w:rPr>
          <w:rFonts w:cs="Calibri"/>
          <w:i/>
          <w:noProof/>
          <w:color w:val="2E74B5"/>
        </w:rPr>
        <w:t>nie jest tak prosto. Ogromnym pewnie wyzwaniem jest często wyjście z domu, co</w:t>
      </w:r>
      <w:r w:rsidR="001A28C1">
        <w:rPr>
          <w:rFonts w:cs="Calibri"/>
          <w:i/>
          <w:noProof/>
          <w:color w:val="2E74B5"/>
        </w:rPr>
        <w:t> </w:t>
      </w:r>
      <w:r w:rsidRPr="00BD74BC">
        <w:rPr>
          <w:rFonts w:cs="Calibri"/>
          <w:i/>
          <w:noProof/>
          <w:color w:val="2E74B5"/>
        </w:rPr>
        <w:t>dopiero bieganie po urzędach i w ogóle użeranie się z jakimiś terminami i Pani mnie goni tu, a ja nie wiem, co to w ogóle znaczy.</w:t>
      </w:r>
      <w:r w:rsidR="005561C3" w:rsidRPr="00BD74BC">
        <w:rPr>
          <w:rFonts w:cs="Calibri"/>
          <w:i/>
          <w:noProof/>
          <w:color w:val="2E74B5"/>
        </w:rPr>
        <w:t xml:space="preserve"> </w:t>
      </w:r>
      <w:r w:rsidRPr="00BD74BC">
        <w:rPr>
          <w:rFonts w:cs="Calibri"/>
          <w:i/>
          <w:noProof/>
          <w:color w:val="2E74B5"/>
        </w:rPr>
        <w:t>R</w:t>
      </w:r>
      <w:r w:rsidR="003C7C7A">
        <w:rPr>
          <w:rFonts w:cs="Calibri"/>
          <w:i/>
          <w:noProof/>
          <w:color w:val="2E74B5"/>
        </w:rPr>
        <w:t>espondent</w:t>
      </w:r>
      <w:r w:rsidRPr="00BD74BC">
        <w:rPr>
          <w:rFonts w:cs="Calibri"/>
          <w:i/>
          <w:noProof/>
          <w:color w:val="2E74B5"/>
        </w:rPr>
        <w:t>: Taki strach, nie? I stres dla tych ludzi, więc jeżeli jest tam ktoś, kto może pomóc we wszystkim i fajnie poprowadzić, to jak najbardziej. To minimalizuje dużo przecież.</w:t>
      </w:r>
    </w:p>
    <w:p w14:paraId="3D81D2E2" w14:textId="77777777" w:rsidR="00EE472C" w:rsidRDefault="000A7AB4" w:rsidP="00350F8F">
      <w:pPr>
        <w:ind w:left="1134"/>
        <w:rPr>
          <w:rFonts w:cs="Calibri"/>
          <w:noProof/>
          <w:color w:val="2E74B5"/>
        </w:rPr>
      </w:pPr>
      <w:r w:rsidRPr="00BD74BC">
        <w:rPr>
          <w:rFonts w:cs="Calibri"/>
          <w:noProof/>
          <w:color w:val="2E74B5"/>
        </w:rPr>
        <w:t>[</w:t>
      </w:r>
      <w:r w:rsidR="00CE66E5" w:rsidRPr="00BD74BC">
        <w:rPr>
          <w:rFonts w:cs="Calibri"/>
          <w:noProof/>
          <w:color w:val="2E74B5"/>
        </w:rPr>
        <w:t>c</w:t>
      </w:r>
      <w:r w:rsidRPr="00BD74BC">
        <w:rPr>
          <w:rFonts w:cs="Calibri"/>
          <w:noProof/>
          <w:color w:val="2E74B5"/>
        </w:rPr>
        <w:t>ytat z wywiadu pogłębionego, DPS</w:t>
      </w:r>
      <w:r w:rsidR="005A68D5">
        <w:rPr>
          <w:rFonts w:cs="Calibri"/>
          <w:noProof/>
          <w:color w:val="2E74B5"/>
        </w:rPr>
        <w:t>,</w:t>
      </w:r>
      <w:r w:rsidRPr="00BD74BC">
        <w:rPr>
          <w:rFonts w:cs="Calibri"/>
          <w:noProof/>
          <w:color w:val="2E74B5"/>
        </w:rPr>
        <w:t xml:space="preserve"> peryferia]</w:t>
      </w:r>
    </w:p>
    <w:p w14:paraId="3883EEFC" w14:textId="422FFE55" w:rsidR="000A7AB4" w:rsidRPr="00556E52" w:rsidRDefault="000A7AB4" w:rsidP="00350F8F">
      <w:pPr>
        <w:rPr>
          <w:rFonts w:cs="Calibri"/>
          <w:noProof/>
        </w:rPr>
      </w:pPr>
      <w:r w:rsidRPr="00556E52">
        <w:rPr>
          <w:rFonts w:cs="Calibri"/>
          <w:noProof/>
        </w:rPr>
        <w:t xml:space="preserve">Ostatecznie jednak, choć istnieje gotowość do współpracy między różnymi jednostkami opiekuńczymi, dostrzegane są także </w:t>
      </w:r>
      <w:r w:rsidR="0049797B" w:rsidRPr="00AF48FD">
        <w:t>potencjalne przeszkody, takie jak niedobór personelu czy</w:t>
      </w:r>
      <w:r w:rsidR="002B2903">
        <w:t> </w:t>
      </w:r>
      <w:r w:rsidR="0049797B" w:rsidRPr="00AF48FD">
        <w:t>ograniczone zasoby finansowe</w:t>
      </w:r>
      <w:r w:rsidRPr="00556E52">
        <w:rPr>
          <w:rFonts w:cs="Calibri"/>
          <w:noProof/>
        </w:rPr>
        <w:t>. Zwł</w:t>
      </w:r>
      <w:r w:rsidR="0080459C">
        <w:rPr>
          <w:rFonts w:cs="Calibri"/>
          <w:noProof/>
        </w:rPr>
        <w:t>a</w:t>
      </w:r>
      <w:r w:rsidRPr="00556E52">
        <w:rPr>
          <w:rFonts w:cs="Calibri"/>
          <w:noProof/>
        </w:rPr>
        <w:t>szcza</w:t>
      </w:r>
      <w:r w:rsidR="0080459C">
        <w:rPr>
          <w:rFonts w:cs="Calibri"/>
          <w:noProof/>
        </w:rPr>
        <w:t>,</w:t>
      </w:r>
      <w:r w:rsidRPr="00556E52">
        <w:rPr>
          <w:rFonts w:cs="Calibri"/>
          <w:noProof/>
        </w:rPr>
        <w:t xml:space="preserve"> że dostępność CUS-ów różni się w zależności od</w:t>
      </w:r>
      <w:r w:rsidR="002B2903">
        <w:rPr>
          <w:rFonts w:cs="Calibri"/>
          <w:noProof/>
        </w:rPr>
        <w:t> </w:t>
      </w:r>
      <w:r w:rsidRPr="00556E52">
        <w:rPr>
          <w:rFonts w:cs="Calibri"/>
          <w:noProof/>
        </w:rPr>
        <w:t>gminy. W</w:t>
      </w:r>
      <w:r w:rsidR="001A28C1">
        <w:rPr>
          <w:rFonts w:cs="Calibri"/>
          <w:noProof/>
        </w:rPr>
        <w:t> </w:t>
      </w:r>
      <w:r w:rsidRPr="00556E52">
        <w:rPr>
          <w:rFonts w:cs="Calibri"/>
          <w:noProof/>
        </w:rPr>
        <w:t>niektórych miejscach CUS-y funkcjonują, podczas gdy w innych nie są obecne. Jednocześnie większość respondentów zauważyła, że w praktyce nie miała bezpośredniego kontaktu z CUS-ami, a</w:t>
      </w:r>
      <w:r w:rsidR="001A28C1">
        <w:rPr>
          <w:rFonts w:cs="Calibri"/>
          <w:noProof/>
        </w:rPr>
        <w:t> </w:t>
      </w:r>
      <w:r w:rsidRPr="00556E52">
        <w:rPr>
          <w:rFonts w:cs="Calibri"/>
          <w:noProof/>
        </w:rPr>
        <w:t>ich teoretyczna wiedza na ten temat jest powierzchowna:</w:t>
      </w:r>
    </w:p>
    <w:p w14:paraId="38740CF1" w14:textId="77777777" w:rsidR="005A68D5" w:rsidRDefault="000A7AB4" w:rsidP="002B2903">
      <w:pPr>
        <w:spacing w:after="0"/>
        <w:ind w:left="1134"/>
        <w:rPr>
          <w:rFonts w:cs="Calibri"/>
          <w:noProof/>
          <w:color w:val="2E74B5"/>
        </w:rPr>
      </w:pPr>
      <w:r w:rsidRPr="00BD74BC">
        <w:rPr>
          <w:rFonts w:cs="Calibri"/>
          <w:i/>
          <w:noProof/>
          <w:color w:val="2E74B5"/>
        </w:rPr>
        <w:t>Pewnie ma to za zadanie jako centrum usług jakąś koordynację tych wszystkich prac, tych wszystkich usług. Tylko, że ja nie doświadczyłam jeszcze takiej współpracy z</w:t>
      </w:r>
      <w:r w:rsidR="001A28C1">
        <w:rPr>
          <w:rFonts w:cs="Calibri"/>
          <w:i/>
          <w:noProof/>
          <w:color w:val="2E74B5"/>
        </w:rPr>
        <w:t> </w:t>
      </w:r>
      <w:r w:rsidR="00C01894" w:rsidRPr="00BD74BC">
        <w:rPr>
          <w:rFonts w:cs="Calibri"/>
          <w:i/>
          <w:noProof/>
          <w:color w:val="2E74B5"/>
        </w:rPr>
        <w:t xml:space="preserve">centrum usług społecznych </w:t>
      </w:r>
      <w:r w:rsidRPr="00BD74BC">
        <w:rPr>
          <w:rFonts w:cs="Calibri"/>
          <w:i/>
          <w:noProof/>
          <w:color w:val="2E74B5"/>
        </w:rPr>
        <w:t>pomimo tego, że jest w sąsiedniej gminie. Więc tak naprawdę nie umiem do końca powiedzieć nawet jaką wizję ma takie centrum, czym</w:t>
      </w:r>
      <w:r w:rsidR="001A28C1">
        <w:rPr>
          <w:rFonts w:cs="Calibri"/>
          <w:i/>
          <w:noProof/>
          <w:color w:val="2E74B5"/>
        </w:rPr>
        <w:t> </w:t>
      </w:r>
      <w:r w:rsidRPr="00BD74BC">
        <w:rPr>
          <w:rFonts w:cs="Calibri"/>
          <w:i/>
          <w:noProof/>
          <w:color w:val="2E74B5"/>
        </w:rPr>
        <w:t>powinno się do końca zajmować, więc ciężko mi powiedzieć, bo nie doświadczam na razie współpracy z takimi instytucjami.</w:t>
      </w:r>
    </w:p>
    <w:p w14:paraId="572159C2" w14:textId="77777777" w:rsidR="00105422" w:rsidRPr="00BD74BC" w:rsidRDefault="000A7AB4" w:rsidP="00350F8F">
      <w:pPr>
        <w:ind w:left="1134"/>
        <w:rPr>
          <w:rFonts w:cs="Calibri"/>
          <w:noProof/>
          <w:color w:val="2E74B5"/>
        </w:rPr>
      </w:pPr>
      <w:r w:rsidRPr="00BD74BC">
        <w:rPr>
          <w:rFonts w:cs="Calibri"/>
          <w:noProof/>
          <w:color w:val="2E74B5"/>
        </w:rPr>
        <w:t>[</w:t>
      </w:r>
      <w:r w:rsidR="00C01894" w:rsidRPr="00BD74BC">
        <w:rPr>
          <w:rFonts w:cs="Calibri"/>
          <w:noProof/>
          <w:color w:val="2E74B5"/>
        </w:rPr>
        <w:t>c</w:t>
      </w:r>
      <w:r w:rsidRPr="00BD74BC">
        <w:rPr>
          <w:rFonts w:cs="Calibri"/>
          <w:noProof/>
          <w:color w:val="2E74B5"/>
        </w:rPr>
        <w:t>ytat z wywiadu pogłębionego, DPS</w:t>
      </w:r>
      <w:r w:rsidR="005A68D5">
        <w:rPr>
          <w:rFonts w:cs="Calibri"/>
          <w:noProof/>
          <w:color w:val="2E74B5"/>
        </w:rPr>
        <w:t>,</w:t>
      </w:r>
      <w:r w:rsidRPr="00BD74BC">
        <w:rPr>
          <w:rFonts w:cs="Calibri"/>
          <w:noProof/>
          <w:color w:val="2E74B5"/>
        </w:rPr>
        <w:t xml:space="preserve"> peryferia]</w:t>
      </w:r>
    </w:p>
    <w:p w14:paraId="357D4A02" w14:textId="77777777" w:rsidR="000A7AB4" w:rsidRPr="00556E52" w:rsidRDefault="000A7AB4" w:rsidP="00350F8F">
      <w:pPr>
        <w:rPr>
          <w:rFonts w:cs="Calibri"/>
          <w:noProof/>
        </w:rPr>
      </w:pPr>
      <w:r w:rsidRPr="00556E52">
        <w:rPr>
          <w:rFonts w:cs="Calibri"/>
          <w:noProof/>
        </w:rPr>
        <w:t xml:space="preserve">Respondenci wyrażali pogląd, że obecne instytucje powinny świadczyć </w:t>
      </w:r>
      <w:r w:rsidR="00CD67C9">
        <w:rPr>
          <w:rFonts w:cs="Calibri"/>
          <w:noProof/>
        </w:rPr>
        <w:t xml:space="preserve">wsparcie i </w:t>
      </w:r>
      <w:r w:rsidRPr="00556E52">
        <w:rPr>
          <w:rFonts w:cs="Calibri"/>
          <w:noProof/>
        </w:rPr>
        <w:t>opiekę w</w:t>
      </w:r>
      <w:r w:rsidR="001A28C1">
        <w:rPr>
          <w:rFonts w:cs="Calibri"/>
          <w:noProof/>
        </w:rPr>
        <w:t> </w:t>
      </w:r>
      <w:r w:rsidRPr="00556E52">
        <w:rPr>
          <w:rFonts w:cs="Calibri"/>
          <w:noProof/>
        </w:rPr>
        <w:t>środowisku lokalnym w sposób bardziej efektywny i sprawny. Często podnoszono kwestię długiego czasu oczekiwania na pomoc oraz niespójnych wizyt pielęgniarek środowiskowych jako aspekty niewystarczające. Podkreślono potrzebę zwiększenia personelu pracowników socjalnych, szczególnie w mniejszych miejscowościach, aby móc oferować efektywniejszą pomoc. Istotne jest również odpowiednie kierowanie potrzebujących do właściwych instytucji, takich jak DPS, w celu zapobiegania zaniedbaniom i zapewnienia odpowiednie</w:t>
      </w:r>
      <w:r w:rsidR="003067B9" w:rsidRPr="00556E52">
        <w:rPr>
          <w:rFonts w:cs="Calibri"/>
          <w:noProof/>
        </w:rPr>
        <w:t>go</w:t>
      </w:r>
      <w:r w:rsidRPr="00556E52">
        <w:rPr>
          <w:rFonts w:cs="Calibri"/>
          <w:noProof/>
        </w:rPr>
        <w:t xml:space="preserve"> </w:t>
      </w:r>
      <w:r w:rsidR="003067B9" w:rsidRPr="00556E52">
        <w:rPr>
          <w:rFonts w:cs="Calibri"/>
          <w:noProof/>
        </w:rPr>
        <w:t>wsparcia</w:t>
      </w:r>
      <w:r w:rsidRPr="00556E52">
        <w:rPr>
          <w:rFonts w:cs="Calibri"/>
          <w:noProof/>
        </w:rPr>
        <w:t>.</w:t>
      </w:r>
    </w:p>
    <w:p w14:paraId="228D0319" w14:textId="77777777" w:rsidR="00EE472C" w:rsidRPr="00556E52" w:rsidRDefault="000A7AB4" w:rsidP="00350F8F">
      <w:pPr>
        <w:rPr>
          <w:rFonts w:cs="Calibri"/>
          <w:noProof/>
        </w:rPr>
      </w:pPr>
      <w:r w:rsidRPr="00556E52">
        <w:rPr>
          <w:rFonts w:cs="Calibri"/>
          <w:noProof/>
        </w:rPr>
        <w:t xml:space="preserve">Podsumowując, zwraca się uwagę na konieczność pilnego zwiększenia świadomości na temat deinstytucjonalizacji, wzmocnienia obecnych struktur </w:t>
      </w:r>
      <w:r w:rsidR="000518A6" w:rsidRPr="00556E52">
        <w:rPr>
          <w:rFonts w:cs="Calibri"/>
          <w:noProof/>
        </w:rPr>
        <w:t xml:space="preserve">wsparcia </w:t>
      </w:r>
      <w:r w:rsidRPr="00556E52">
        <w:rPr>
          <w:rFonts w:cs="Calibri"/>
          <w:noProof/>
        </w:rPr>
        <w:t>środowiskowe</w:t>
      </w:r>
      <w:r w:rsidR="000518A6" w:rsidRPr="00556E52">
        <w:rPr>
          <w:rFonts w:cs="Calibri"/>
          <w:noProof/>
        </w:rPr>
        <w:t>go</w:t>
      </w:r>
      <w:r w:rsidRPr="00556E52">
        <w:rPr>
          <w:rFonts w:cs="Calibri"/>
          <w:noProof/>
        </w:rPr>
        <w:t xml:space="preserve">, wsparcia dla rodzin </w:t>
      </w:r>
      <w:r w:rsidRPr="00556E52">
        <w:rPr>
          <w:rFonts w:cs="Calibri"/>
          <w:noProof/>
        </w:rPr>
        <w:lastRenderedPageBreak/>
        <w:t xml:space="preserve">oraz zapewnienia bardziej natychmiastowej i efektywnej pomocy potrzebującym, w czym </w:t>
      </w:r>
      <w:r w:rsidR="000518A6" w:rsidRPr="00556E52">
        <w:rPr>
          <w:rFonts w:cs="Calibri"/>
          <w:noProof/>
        </w:rPr>
        <w:t>c</w:t>
      </w:r>
      <w:r w:rsidRPr="00556E52">
        <w:rPr>
          <w:rFonts w:cs="Calibri"/>
          <w:noProof/>
        </w:rPr>
        <w:t xml:space="preserve">entra </w:t>
      </w:r>
      <w:r w:rsidR="000518A6" w:rsidRPr="00556E52">
        <w:rPr>
          <w:rFonts w:cs="Calibri"/>
          <w:noProof/>
        </w:rPr>
        <w:t xml:space="preserve">usług społecznych </w:t>
      </w:r>
      <w:r w:rsidRPr="00556E52">
        <w:rPr>
          <w:rFonts w:cs="Calibri"/>
          <w:noProof/>
        </w:rPr>
        <w:t>mogłyby odgrywać kluczową rolę.</w:t>
      </w:r>
    </w:p>
    <w:p w14:paraId="16BC9DCB" w14:textId="77777777" w:rsidR="000C597D" w:rsidRPr="00BE6341" w:rsidRDefault="00482176" w:rsidP="00350F8F">
      <w:pPr>
        <w:rPr>
          <w:rFonts w:cs="Calibri"/>
          <w:b/>
          <w:color w:val="2E74B5"/>
        </w:rPr>
      </w:pPr>
      <w:r w:rsidRPr="00BE6341">
        <w:rPr>
          <w:rFonts w:cs="Calibri"/>
          <w:b/>
          <w:color w:val="2E74B5"/>
        </w:rPr>
        <w:t>Placówki dziennego pobytu – osoby star</w:t>
      </w:r>
      <w:r w:rsidR="00DA76B6" w:rsidRPr="00BE6341">
        <w:rPr>
          <w:rFonts w:cs="Calibri"/>
          <w:b/>
          <w:color w:val="2E74B5"/>
        </w:rPr>
        <w:t>sz</w:t>
      </w:r>
      <w:r w:rsidRPr="00BE6341">
        <w:rPr>
          <w:rFonts w:cs="Calibri"/>
          <w:b/>
          <w:color w:val="2E74B5"/>
        </w:rPr>
        <w:t xml:space="preserve">e, </w:t>
      </w:r>
      <w:r w:rsidR="00DA76B6" w:rsidRPr="00BE6341">
        <w:rPr>
          <w:rFonts w:cs="Calibri"/>
          <w:b/>
          <w:color w:val="2E74B5"/>
        </w:rPr>
        <w:t xml:space="preserve">z </w:t>
      </w:r>
      <w:r w:rsidRPr="00BE6341">
        <w:rPr>
          <w:rFonts w:cs="Calibri"/>
          <w:b/>
          <w:color w:val="2E74B5"/>
        </w:rPr>
        <w:t>niepełnosprawn</w:t>
      </w:r>
      <w:r w:rsidR="00DA76B6" w:rsidRPr="00BE6341">
        <w:rPr>
          <w:rFonts w:cs="Calibri"/>
          <w:b/>
          <w:color w:val="2E74B5"/>
        </w:rPr>
        <w:t>ościami</w:t>
      </w:r>
      <w:r w:rsidRPr="00BE6341">
        <w:rPr>
          <w:rFonts w:cs="Calibri"/>
          <w:b/>
          <w:color w:val="2E74B5"/>
        </w:rPr>
        <w:t>, z</w:t>
      </w:r>
      <w:r w:rsidR="00DA76B6" w:rsidRPr="00BE6341">
        <w:rPr>
          <w:rFonts w:cs="Calibri"/>
          <w:b/>
          <w:color w:val="2E74B5"/>
        </w:rPr>
        <w:t xml:space="preserve"> zaburzeniami </w:t>
      </w:r>
      <w:r w:rsidR="00516A66" w:rsidRPr="00BE6341">
        <w:rPr>
          <w:rFonts w:cs="Calibri"/>
          <w:b/>
          <w:color w:val="2E74B5"/>
        </w:rPr>
        <w:t>psychicznymi</w:t>
      </w:r>
      <w:r w:rsidR="00DA76B6" w:rsidRPr="00BE6341">
        <w:rPr>
          <w:rFonts w:cs="Calibri"/>
          <w:b/>
          <w:color w:val="2E74B5"/>
        </w:rPr>
        <w:t xml:space="preserve"> oraz w kryzysie psychicznym</w:t>
      </w:r>
    </w:p>
    <w:p w14:paraId="5CFE21B4" w14:textId="1AFAD392" w:rsidR="00204483" w:rsidRPr="00556E52" w:rsidRDefault="00204483" w:rsidP="00350F8F">
      <w:pPr>
        <w:rPr>
          <w:rFonts w:cs="Calibri"/>
        </w:rPr>
      </w:pPr>
      <w:bookmarkStart w:id="361" w:name="_Hlk150664024"/>
      <w:r w:rsidRPr="00685954">
        <w:rPr>
          <w:rFonts w:cs="Calibri"/>
        </w:rPr>
        <w:t xml:space="preserve">Przedstawiciele ośrodków dziennego pobytu (np. </w:t>
      </w:r>
      <w:r w:rsidR="00C93C34" w:rsidRPr="00685954">
        <w:rPr>
          <w:rFonts w:cs="Calibri"/>
        </w:rPr>
        <w:t>środowiskow</w:t>
      </w:r>
      <w:r w:rsidR="00E60933">
        <w:rPr>
          <w:rFonts w:cs="Calibri"/>
        </w:rPr>
        <w:t>ych</w:t>
      </w:r>
      <w:r w:rsidR="00C93C34" w:rsidRPr="00685954">
        <w:rPr>
          <w:rFonts w:cs="Calibri"/>
        </w:rPr>
        <w:t xml:space="preserve"> d</w:t>
      </w:r>
      <w:r w:rsidRPr="00685954">
        <w:rPr>
          <w:rFonts w:cs="Calibri"/>
        </w:rPr>
        <w:t>om</w:t>
      </w:r>
      <w:r w:rsidR="00E60933">
        <w:rPr>
          <w:rFonts w:cs="Calibri"/>
        </w:rPr>
        <w:t>ów</w:t>
      </w:r>
      <w:r w:rsidRPr="00685954">
        <w:rPr>
          <w:rFonts w:cs="Calibri"/>
        </w:rPr>
        <w:t xml:space="preserve"> </w:t>
      </w:r>
      <w:r w:rsidR="00C93C34" w:rsidRPr="00685954">
        <w:rPr>
          <w:rFonts w:cs="Calibri"/>
        </w:rPr>
        <w:t>s</w:t>
      </w:r>
      <w:r w:rsidRPr="00685954">
        <w:rPr>
          <w:rFonts w:cs="Calibri"/>
        </w:rPr>
        <w:t xml:space="preserve">amopomocy) </w:t>
      </w:r>
      <w:bookmarkEnd w:id="361"/>
      <w:r w:rsidRPr="00685954">
        <w:rPr>
          <w:rFonts w:cs="Calibri"/>
        </w:rPr>
        <w:t>zaznaczyli, że</w:t>
      </w:r>
      <w:r w:rsidR="00BE04EA">
        <w:rPr>
          <w:rFonts w:cs="Calibri"/>
        </w:rPr>
        <w:t> </w:t>
      </w:r>
      <w:r w:rsidRPr="00556E52">
        <w:rPr>
          <w:rFonts w:cs="Calibri"/>
        </w:rPr>
        <w:t>ze względu na swoją specyfikę, mają ograniczone możliwości wspierania deinstytucjonalizacji przez aktywne uczestnictwo w terapii stacjonarnej. Sugerują, że ich rola mogłaby polegać na</w:t>
      </w:r>
      <w:r w:rsidR="00E60933">
        <w:rPr>
          <w:rFonts w:cs="Calibri"/>
        </w:rPr>
        <w:t> </w:t>
      </w:r>
      <w:r w:rsidRPr="00556E52">
        <w:rPr>
          <w:rFonts w:cs="Calibri"/>
        </w:rPr>
        <w:t xml:space="preserve">przedłużeniu czasu, przez który </w:t>
      </w:r>
      <w:r w:rsidR="00C93C34">
        <w:rPr>
          <w:rFonts w:cs="Calibri"/>
        </w:rPr>
        <w:t>beneficjent</w:t>
      </w:r>
      <w:r w:rsidR="00C93C34" w:rsidRPr="00556E52">
        <w:rPr>
          <w:rFonts w:cs="Calibri"/>
        </w:rPr>
        <w:t xml:space="preserve"> </w:t>
      </w:r>
      <w:r w:rsidRPr="00556E52">
        <w:rPr>
          <w:rFonts w:cs="Calibri"/>
        </w:rPr>
        <w:t>może pozostać w swoim lokalnym środowisku, opóźniając konieczność przenoszenia do ośrodka stacjonarnego.</w:t>
      </w:r>
    </w:p>
    <w:p w14:paraId="1C5FCFA2" w14:textId="16BBEAFB" w:rsidR="00204483" w:rsidRPr="00556E52" w:rsidRDefault="00204483" w:rsidP="00350F8F">
      <w:pPr>
        <w:rPr>
          <w:rFonts w:cs="Calibri"/>
        </w:rPr>
      </w:pPr>
      <w:r w:rsidRPr="00556E52">
        <w:rPr>
          <w:rFonts w:cs="Calibri"/>
        </w:rPr>
        <w:t xml:space="preserve">Respondenci proponują możliwość </w:t>
      </w:r>
      <w:r w:rsidR="00106EA6" w:rsidRPr="00556E52">
        <w:rPr>
          <w:rFonts w:cs="Calibri"/>
        </w:rPr>
        <w:t xml:space="preserve">wsparcia </w:t>
      </w:r>
      <w:r w:rsidRPr="00556E52">
        <w:rPr>
          <w:rFonts w:cs="Calibri"/>
        </w:rPr>
        <w:t>os</w:t>
      </w:r>
      <w:r w:rsidR="00106EA6" w:rsidRPr="00556E52">
        <w:rPr>
          <w:rFonts w:cs="Calibri"/>
        </w:rPr>
        <w:t>ób</w:t>
      </w:r>
      <w:r w:rsidRPr="00556E52">
        <w:rPr>
          <w:rFonts w:cs="Calibri"/>
        </w:rPr>
        <w:t xml:space="preserve"> </w:t>
      </w:r>
      <w:r w:rsidR="00106EA6" w:rsidRPr="00556E52">
        <w:rPr>
          <w:rFonts w:cs="Calibri"/>
        </w:rPr>
        <w:t xml:space="preserve">potrzebujących </w:t>
      </w:r>
      <w:r w:rsidRPr="00556E52">
        <w:rPr>
          <w:rFonts w:cs="Calibri"/>
        </w:rPr>
        <w:t>przez kilka godzin dziennie, umożliwiając im uczestnictwo w zajęciach w ośrodku dziennego pobytu. Takie rozwiązanie zakładałoby współpracę między ośrodkami stacjonarnymi a placówkami dziennego pobytu. Jak</w:t>
      </w:r>
      <w:r w:rsidR="002B2903">
        <w:rPr>
          <w:rFonts w:cs="Calibri"/>
        </w:rPr>
        <w:t> </w:t>
      </w:r>
      <w:r w:rsidRPr="00556E52">
        <w:rPr>
          <w:rFonts w:cs="Calibri"/>
        </w:rPr>
        <w:t xml:space="preserve">podkreślano podczas dyskusji, kontakt z lokalnym środowiskiem ma pozytywny wpływ na proces terapeutyczny, dlatego nawet przy prowadzeniu </w:t>
      </w:r>
      <w:r w:rsidR="00106EA6" w:rsidRPr="00556E52">
        <w:rPr>
          <w:rFonts w:cs="Calibri"/>
        </w:rPr>
        <w:t xml:space="preserve">wsparcia </w:t>
      </w:r>
      <w:r w:rsidRPr="00556E52">
        <w:rPr>
          <w:rFonts w:cs="Calibri"/>
        </w:rPr>
        <w:t>środowiskowe</w:t>
      </w:r>
      <w:r w:rsidR="00106EA6" w:rsidRPr="00556E52">
        <w:rPr>
          <w:rFonts w:cs="Calibri"/>
        </w:rPr>
        <w:t>go</w:t>
      </w:r>
      <w:r w:rsidRPr="00556E52">
        <w:rPr>
          <w:rFonts w:cs="Calibri"/>
        </w:rPr>
        <w:t xml:space="preserve">, warto zachęcać osoby potrzebujące do aktywnego uczestnictwa w życiu społeczności. W ramach takiej organizacji, </w:t>
      </w:r>
      <w:r w:rsidR="00106EA6" w:rsidRPr="00556E52">
        <w:rPr>
          <w:rFonts w:cs="Calibri"/>
        </w:rPr>
        <w:t>klienci</w:t>
      </w:r>
      <w:r w:rsidR="00CE3F00">
        <w:rPr>
          <w:rFonts w:cs="Calibri"/>
        </w:rPr>
        <w:t> </w:t>
      </w:r>
      <w:r w:rsidRPr="00556E52">
        <w:rPr>
          <w:rFonts w:cs="Calibri"/>
        </w:rPr>
        <w:t>mogliby również korzystać z profesjonalnej opieki medycznej w ciągu dnia, co zwiększyłoby efektywność świadczone</w:t>
      </w:r>
      <w:r w:rsidR="00106EA6" w:rsidRPr="00556E52">
        <w:rPr>
          <w:rFonts w:cs="Calibri"/>
        </w:rPr>
        <w:t>go</w:t>
      </w:r>
      <w:r w:rsidRPr="00556E52">
        <w:rPr>
          <w:rFonts w:cs="Calibri"/>
        </w:rPr>
        <w:t xml:space="preserve"> </w:t>
      </w:r>
      <w:r w:rsidR="00106EA6" w:rsidRPr="00556E52">
        <w:rPr>
          <w:rFonts w:cs="Calibri"/>
        </w:rPr>
        <w:t xml:space="preserve">wsparcia </w:t>
      </w:r>
      <w:r w:rsidRPr="00556E52">
        <w:rPr>
          <w:rFonts w:cs="Calibri"/>
        </w:rPr>
        <w:t>środowiskowe</w:t>
      </w:r>
      <w:r w:rsidR="00106EA6" w:rsidRPr="00556E52">
        <w:rPr>
          <w:rFonts w:cs="Calibri"/>
        </w:rPr>
        <w:t>go</w:t>
      </w:r>
      <w:r w:rsidRPr="00556E52">
        <w:rPr>
          <w:rFonts w:cs="Calibri"/>
        </w:rPr>
        <w:t>.</w:t>
      </w:r>
    </w:p>
    <w:p w14:paraId="22AD3A24" w14:textId="30555B48" w:rsidR="00EE472C" w:rsidRPr="00556E52" w:rsidRDefault="00690CC3" w:rsidP="00350F8F">
      <w:pPr>
        <w:rPr>
          <w:rFonts w:cs="Calibri"/>
        </w:rPr>
      </w:pPr>
      <w:r w:rsidRPr="00556E52">
        <w:rPr>
          <w:rFonts w:cs="Calibri"/>
        </w:rPr>
        <w:t>J</w:t>
      </w:r>
      <w:r w:rsidR="00204483" w:rsidRPr="00556E52">
        <w:rPr>
          <w:rFonts w:cs="Calibri"/>
        </w:rPr>
        <w:t>ako jedną z bardziej istotnych barier w zakresie możliwości deinstytucjonalizacji wsparcia dla osób z</w:t>
      </w:r>
      <w:r w:rsidR="005D2D12">
        <w:rPr>
          <w:rFonts w:cs="Calibri"/>
        </w:rPr>
        <w:t> </w:t>
      </w:r>
      <w:r w:rsidR="00204483" w:rsidRPr="00556E52">
        <w:rPr>
          <w:rFonts w:cs="Calibri"/>
        </w:rPr>
        <w:t>zaburzeniami psychicznymi podano ryzyka dotyczące możliwego regresu w procesie rehabilitacji i</w:t>
      </w:r>
      <w:r w:rsidR="00CC076F">
        <w:rPr>
          <w:rFonts w:cs="Calibri"/>
        </w:rPr>
        <w:t> </w:t>
      </w:r>
      <w:r w:rsidR="00204483" w:rsidRPr="00556E52">
        <w:rPr>
          <w:rFonts w:cs="Calibri"/>
        </w:rPr>
        <w:t xml:space="preserve">terapii. Zostało to wyraźnie zaznaczone przez respondentów, szczególnie w kontekście placówek dziennego pobytu (DDP, ŚDS). Respondenci wskazali na doświadczenia z czasów pandemii jako ilustrację tego problemu, kiedy to </w:t>
      </w:r>
      <w:r w:rsidR="00CC076F">
        <w:rPr>
          <w:rFonts w:cs="Calibri"/>
        </w:rPr>
        <w:t>uczestnicy</w:t>
      </w:r>
      <w:r w:rsidR="00CC076F" w:rsidRPr="00556E52">
        <w:rPr>
          <w:rFonts w:cs="Calibri"/>
        </w:rPr>
        <w:t xml:space="preserve"> </w:t>
      </w:r>
      <w:r w:rsidR="00204483" w:rsidRPr="00556E52">
        <w:rPr>
          <w:rFonts w:cs="Calibri"/>
        </w:rPr>
        <w:t xml:space="preserve">nie mogli uczęszczać na zajęcia, co miało negatywny wpływ na postępy w leczeniu. </w:t>
      </w:r>
      <w:r w:rsidR="007B330A" w:rsidRPr="004C24A6">
        <w:t xml:space="preserve">Skutki ograniczeń związanych z </w:t>
      </w:r>
      <w:r w:rsidR="0049797B" w:rsidRPr="00AF48FD">
        <w:rPr>
          <w:i/>
        </w:rPr>
        <w:t>lockdownem</w:t>
      </w:r>
      <w:r w:rsidR="0049797B" w:rsidRPr="00AF48FD">
        <w:t xml:space="preserve"> są odczuwalne do dzisiaj, co wzbudza obawy o potencjalne negatywne konsekwencje procesu deinstytucjonalizacji w</w:t>
      </w:r>
      <w:r w:rsidR="00CC076F">
        <w:t> </w:t>
      </w:r>
      <w:r w:rsidR="0049797B" w:rsidRPr="00AF48FD">
        <w:t xml:space="preserve">przyszłości. </w:t>
      </w:r>
      <w:r w:rsidR="00204483" w:rsidRPr="00556E52">
        <w:rPr>
          <w:rFonts w:cs="Calibri"/>
        </w:rPr>
        <w:t xml:space="preserve">Udział w zajęciach (instytucjonalnych) jest ściśle powiązany z procesem terapii, mając pozytywny wpływ na </w:t>
      </w:r>
      <w:r w:rsidR="00CC076F">
        <w:rPr>
          <w:rFonts w:cs="Calibri"/>
        </w:rPr>
        <w:t>beneficjentów</w:t>
      </w:r>
      <w:r w:rsidR="00204483" w:rsidRPr="00556E52">
        <w:rPr>
          <w:rFonts w:cs="Calibri"/>
        </w:rPr>
        <w:t>, dlatego istnieją poważne obawy dotyczące realizacji usług w</w:t>
      </w:r>
      <w:r w:rsidR="00CC076F">
        <w:rPr>
          <w:rFonts w:cs="Calibri"/>
        </w:rPr>
        <w:t> </w:t>
      </w:r>
      <w:r w:rsidR="00204483" w:rsidRPr="00556E52">
        <w:rPr>
          <w:rFonts w:cs="Calibri"/>
        </w:rPr>
        <w:t>środowisku lokalnym. Ta kwestia nie dotyczy wyłącznie osób z niepełnosprawnościami, ale</w:t>
      </w:r>
      <w:r w:rsidR="00CE3F00">
        <w:rPr>
          <w:rFonts w:cs="Calibri"/>
        </w:rPr>
        <w:t> </w:t>
      </w:r>
      <w:r w:rsidR="00204483" w:rsidRPr="00556E52">
        <w:rPr>
          <w:rFonts w:cs="Calibri"/>
        </w:rPr>
        <w:t>także</w:t>
      </w:r>
      <w:r w:rsidR="00CE3F00">
        <w:rPr>
          <w:rFonts w:cs="Calibri"/>
        </w:rPr>
        <w:t> </w:t>
      </w:r>
      <w:r w:rsidR="00204483" w:rsidRPr="00556E52">
        <w:rPr>
          <w:rFonts w:cs="Calibri"/>
        </w:rPr>
        <w:t xml:space="preserve">tych, </w:t>
      </w:r>
      <w:r w:rsidR="00A3451C" w:rsidRPr="00556E52">
        <w:rPr>
          <w:rFonts w:cs="Calibri"/>
        </w:rPr>
        <w:t xml:space="preserve">które </w:t>
      </w:r>
      <w:r w:rsidR="00204483" w:rsidRPr="00556E52">
        <w:rPr>
          <w:rFonts w:cs="Calibri"/>
        </w:rPr>
        <w:t xml:space="preserve">borykają się z uzależnieniami. Przeniesienie ich z powrotem do środowiska lokalnego może narażać na ryzyko kontaktu z czynnikami mogącymi prowadzić do nawrotu uzależnienia, takimi jak ponowne nawiązanie toksycznych relacji, problemy rodzinne czy </w:t>
      </w:r>
      <w:r w:rsidR="00A3451C" w:rsidRPr="00556E52">
        <w:rPr>
          <w:rFonts w:cs="Calibri"/>
        </w:rPr>
        <w:t xml:space="preserve">poczucie </w:t>
      </w:r>
      <w:r w:rsidR="00204483" w:rsidRPr="00556E52">
        <w:rPr>
          <w:rFonts w:cs="Calibri"/>
        </w:rPr>
        <w:t>osamotnienia.</w:t>
      </w:r>
    </w:p>
    <w:p w14:paraId="6A9C4B12" w14:textId="77777777" w:rsidR="00D43534" w:rsidRPr="00BE6341" w:rsidRDefault="00516A66" w:rsidP="00350F8F">
      <w:pPr>
        <w:rPr>
          <w:rFonts w:cs="Calibri"/>
          <w:b/>
          <w:color w:val="2E74B5"/>
        </w:rPr>
      </w:pPr>
      <w:r w:rsidRPr="00BE6341">
        <w:rPr>
          <w:rFonts w:cs="Calibri"/>
          <w:b/>
          <w:color w:val="2E74B5"/>
        </w:rPr>
        <w:t>Placówki wspierające o</w:t>
      </w:r>
      <w:r w:rsidR="00FC7B51" w:rsidRPr="00BE6341">
        <w:rPr>
          <w:rFonts w:cs="Calibri"/>
          <w:b/>
          <w:color w:val="2E74B5"/>
        </w:rPr>
        <w:t>soby w kryzysie bezdomności</w:t>
      </w:r>
    </w:p>
    <w:p w14:paraId="08F8E322" w14:textId="239338AB" w:rsidR="00865441" w:rsidRDefault="007C57B6" w:rsidP="00350F8F">
      <w:r w:rsidRPr="00556E52">
        <w:rPr>
          <w:rFonts w:cs="Calibri"/>
        </w:rPr>
        <w:t>Badani pracownicy placówek oferujących wsparcie osób w kryzysie bezdomności w większości (55</w:t>
      </w:r>
      <w:r w:rsidR="00BC4685">
        <w:rPr>
          <w:rFonts w:cs="Calibri"/>
        </w:rPr>
        <w:t> </w:t>
      </w:r>
      <w:r w:rsidRPr="00556E52">
        <w:rPr>
          <w:rFonts w:cs="Calibri"/>
        </w:rPr>
        <w:t>na</w:t>
      </w:r>
      <w:r w:rsidR="00BC4685">
        <w:rPr>
          <w:rFonts w:cs="Calibri"/>
        </w:rPr>
        <w:t> </w:t>
      </w:r>
      <w:r w:rsidRPr="00556E52">
        <w:rPr>
          <w:rFonts w:cs="Calibri"/>
        </w:rPr>
        <w:t xml:space="preserve">62 badanych osób) deklarują znajomość pojęcia deinstytucjonalizacji. </w:t>
      </w:r>
      <w:r w:rsidR="00AB2787">
        <w:t>Jednakże w</w:t>
      </w:r>
      <w:r w:rsidRPr="00556E52">
        <w:rPr>
          <w:rFonts w:cs="Calibri"/>
        </w:rPr>
        <w:t xml:space="preserve"> ich opinii </w:t>
      </w:r>
      <w:r w:rsidR="00AD20A9" w:rsidRPr="00556E52">
        <w:rPr>
          <w:rFonts w:cs="Calibri"/>
        </w:rPr>
        <w:t xml:space="preserve">deinstytucjonalizacja w tym obszarze jest procesem trudnym lub wręcz niemożliwym. Uczestnicy badania podkreślają konieczność istnienia schronisk </w:t>
      </w:r>
      <w:r w:rsidR="00BD1B9E" w:rsidRPr="00556E52">
        <w:rPr>
          <w:rFonts w:cs="Calibri"/>
        </w:rPr>
        <w:t>oraz</w:t>
      </w:r>
      <w:r w:rsidR="0082344F" w:rsidRPr="00556E52">
        <w:rPr>
          <w:rFonts w:cs="Calibri"/>
        </w:rPr>
        <w:t xml:space="preserve"> fakt</w:t>
      </w:r>
      <w:r w:rsidR="00AD20A9" w:rsidRPr="00556E52">
        <w:rPr>
          <w:rFonts w:cs="Calibri"/>
        </w:rPr>
        <w:t>, że nie są sobie w stanie wyobrazić, jak</w:t>
      </w:r>
      <w:r w:rsidR="00217E62">
        <w:rPr>
          <w:rFonts w:cs="Calibri"/>
        </w:rPr>
        <w:t> </w:t>
      </w:r>
      <w:r w:rsidR="00AD20A9" w:rsidRPr="00556E52">
        <w:rPr>
          <w:rFonts w:cs="Calibri"/>
        </w:rPr>
        <w:t xml:space="preserve">w przypadku </w:t>
      </w:r>
      <w:r w:rsidR="00BD1B9E" w:rsidRPr="00556E52">
        <w:rPr>
          <w:rFonts w:cs="Calibri"/>
        </w:rPr>
        <w:t xml:space="preserve">tej grupy osób </w:t>
      </w:r>
      <w:r w:rsidR="00AD20A9" w:rsidRPr="00556E52">
        <w:rPr>
          <w:rFonts w:cs="Calibri"/>
        </w:rPr>
        <w:t xml:space="preserve">miałoby funkcjonować przeniesienie do środowiska lokalnego. Jedyne działanie, które </w:t>
      </w:r>
      <w:r w:rsidR="00EA1588" w:rsidRPr="00556E52">
        <w:rPr>
          <w:rFonts w:cs="Calibri"/>
        </w:rPr>
        <w:t xml:space="preserve">badani </w:t>
      </w:r>
      <w:r w:rsidR="00AD20A9" w:rsidRPr="00556E52">
        <w:rPr>
          <w:rFonts w:cs="Calibri"/>
        </w:rPr>
        <w:t>wskazują jako celowe i realne</w:t>
      </w:r>
      <w:r w:rsidR="00400087" w:rsidRPr="00556E52">
        <w:rPr>
          <w:rFonts w:cs="Calibri"/>
        </w:rPr>
        <w:t>,</w:t>
      </w:r>
      <w:r w:rsidR="00AD20A9" w:rsidRPr="00556E52">
        <w:rPr>
          <w:rFonts w:cs="Calibri"/>
        </w:rPr>
        <w:t xml:space="preserve"> to mieszkania wspomagane</w:t>
      </w:r>
      <w:r w:rsidR="00400087" w:rsidRPr="00556E52">
        <w:rPr>
          <w:rFonts w:cs="Calibri"/>
        </w:rPr>
        <w:t>,</w:t>
      </w:r>
      <w:r w:rsidR="00AD20A9" w:rsidRPr="00556E52">
        <w:rPr>
          <w:rFonts w:cs="Calibri"/>
        </w:rPr>
        <w:t xml:space="preserve"> mające pomagać w usamodzielnianiu osób</w:t>
      </w:r>
      <w:r w:rsidR="00BD1B9E" w:rsidRPr="00556E52">
        <w:rPr>
          <w:rFonts w:cs="Calibri"/>
        </w:rPr>
        <w:t xml:space="preserve"> w kryzysie</w:t>
      </w:r>
      <w:r w:rsidR="00AD20A9" w:rsidRPr="00556E52">
        <w:rPr>
          <w:rFonts w:cs="Calibri"/>
        </w:rPr>
        <w:t xml:space="preserve"> bezdomn</w:t>
      </w:r>
      <w:r w:rsidR="00BD1B9E" w:rsidRPr="00556E52">
        <w:rPr>
          <w:rFonts w:cs="Calibri"/>
        </w:rPr>
        <w:t>ości</w:t>
      </w:r>
      <w:r w:rsidR="00AD20A9" w:rsidRPr="00556E52">
        <w:rPr>
          <w:rFonts w:cs="Calibri"/>
        </w:rPr>
        <w:t>.</w:t>
      </w:r>
      <w:r w:rsidR="0082344F" w:rsidRPr="00556E52">
        <w:rPr>
          <w:rFonts w:cs="Calibri"/>
        </w:rPr>
        <w:t xml:space="preserve"> Osoby biorące udział w zogniskowanych wywiadach grupowych zdają się </w:t>
      </w:r>
      <w:r w:rsidR="00400087" w:rsidRPr="00556E52">
        <w:rPr>
          <w:rFonts w:cs="Calibri"/>
        </w:rPr>
        <w:t xml:space="preserve">przy tym </w:t>
      </w:r>
      <w:r w:rsidR="0082344F" w:rsidRPr="00556E52">
        <w:rPr>
          <w:rFonts w:cs="Calibri"/>
        </w:rPr>
        <w:t>rozumieć deinstytucjonalizację jako środek zapobiegający umi</w:t>
      </w:r>
      <w:r w:rsidR="001A0D05" w:rsidRPr="00556E52">
        <w:rPr>
          <w:rFonts w:cs="Calibri"/>
        </w:rPr>
        <w:t>eszczaniu osób starszych oraz osób z niepełnosprawnością</w:t>
      </w:r>
      <w:r w:rsidR="0082344F" w:rsidRPr="00556E52">
        <w:rPr>
          <w:rFonts w:cs="Calibri"/>
        </w:rPr>
        <w:t xml:space="preserve"> </w:t>
      </w:r>
      <w:r w:rsidR="00AB2787">
        <w:rPr>
          <w:rFonts w:cs="Calibri"/>
        </w:rPr>
        <w:t>w zamkniętych instytucjach, np.</w:t>
      </w:r>
      <w:r w:rsidR="00BC4685">
        <w:rPr>
          <w:rFonts w:cs="Calibri"/>
        </w:rPr>
        <w:t> </w:t>
      </w:r>
      <w:r w:rsidR="0082344F" w:rsidRPr="00556E52">
        <w:rPr>
          <w:rFonts w:cs="Calibri"/>
        </w:rPr>
        <w:t>w</w:t>
      </w:r>
      <w:r w:rsidR="00217E62">
        <w:rPr>
          <w:rFonts w:cs="Calibri"/>
        </w:rPr>
        <w:t> </w:t>
      </w:r>
      <w:r w:rsidR="0082344F" w:rsidRPr="00556E52">
        <w:rPr>
          <w:rFonts w:cs="Calibri"/>
        </w:rPr>
        <w:t xml:space="preserve">domach pomocy społecznej, poprzez tworzenie alternatywnych form </w:t>
      </w:r>
      <w:r w:rsidR="00C93C34">
        <w:rPr>
          <w:rFonts w:cs="Calibri"/>
        </w:rPr>
        <w:t>wsparcia</w:t>
      </w:r>
      <w:r w:rsidR="00AB2787">
        <w:rPr>
          <w:rFonts w:cs="Calibri"/>
        </w:rPr>
        <w:t xml:space="preserve"> czy </w:t>
      </w:r>
      <w:r w:rsidR="0082344F" w:rsidRPr="00556E52">
        <w:rPr>
          <w:rFonts w:cs="Calibri"/>
        </w:rPr>
        <w:t xml:space="preserve">opieki, </w:t>
      </w:r>
      <w:r w:rsidR="0082344F" w:rsidRPr="00556E52">
        <w:rPr>
          <w:rFonts w:cs="Calibri"/>
        </w:rPr>
        <w:lastRenderedPageBreak/>
        <w:t>takich jak kluby seniora czy dzienne domy pobytu. W poszczególnych wypowiedziach przedstawicieli tego rodzaju instytucji można jednak odnaleźć frustrację i dezorientację wobec dyskusji o</w:t>
      </w:r>
      <w:r w:rsidR="00217E62">
        <w:rPr>
          <w:rFonts w:cs="Calibri"/>
        </w:rPr>
        <w:t> </w:t>
      </w:r>
      <w:r w:rsidR="0082344F" w:rsidRPr="00556E52">
        <w:rPr>
          <w:rFonts w:cs="Calibri"/>
        </w:rPr>
        <w:t xml:space="preserve">deinstytucjonalizacji, </w:t>
      </w:r>
      <w:r w:rsidR="009C22C9" w:rsidRPr="00556E52">
        <w:rPr>
          <w:rFonts w:cs="Calibri"/>
        </w:rPr>
        <w:t xml:space="preserve">odczucia </w:t>
      </w:r>
      <w:r w:rsidR="0082344F" w:rsidRPr="00556E52">
        <w:rPr>
          <w:rFonts w:cs="Calibri"/>
        </w:rPr>
        <w:t>sugerując</w:t>
      </w:r>
      <w:r w:rsidR="009C22C9" w:rsidRPr="00556E52">
        <w:rPr>
          <w:rFonts w:cs="Calibri"/>
        </w:rPr>
        <w:t>e</w:t>
      </w:r>
      <w:r w:rsidR="0082344F" w:rsidRPr="00556E52">
        <w:rPr>
          <w:rFonts w:cs="Calibri"/>
        </w:rPr>
        <w:t xml:space="preserve">, że ten temat jest niejasny i nieadekwatnie </w:t>
      </w:r>
      <w:r w:rsidR="00E5157E" w:rsidRPr="00556E52">
        <w:rPr>
          <w:rFonts w:cs="Calibri"/>
        </w:rPr>
        <w:t>adresowany</w:t>
      </w:r>
      <w:r w:rsidR="0082344F" w:rsidRPr="00556E52">
        <w:rPr>
          <w:rFonts w:cs="Calibri"/>
        </w:rPr>
        <w:t xml:space="preserve"> w</w:t>
      </w:r>
      <w:r w:rsidR="00217E62">
        <w:rPr>
          <w:rFonts w:cs="Calibri"/>
        </w:rPr>
        <w:t> </w:t>
      </w:r>
      <w:r w:rsidR="0082344F" w:rsidRPr="00556E52">
        <w:rPr>
          <w:rFonts w:cs="Calibri"/>
        </w:rPr>
        <w:t xml:space="preserve">kontekście </w:t>
      </w:r>
      <w:r w:rsidR="00E5157E" w:rsidRPr="00556E52">
        <w:rPr>
          <w:rFonts w:cs="Calibri"/>
        </w:rPr>
        <w:t xml:space="preserve">społecznego </w:t>
      </w:r>
      <w:r w:rsidR="0082344F" w:rsidRPr="00556E52">
        <w:rPr>
          <w:rFonts w:cs="Calibri"/>
        </w:rPr>
        <w:t>problemu bezdomności. Wyraża</w:t>
      </w:r>
      <w:r w:rsidR="00F9641D" w:rsidRPr="00556E52">
        <w:rPr>
          <w:rFonts w:cs="Calibri"/>
        </w:rPr>
        <w:t>li oni</w:t>
      </w:r>
      <w:r w:rsidR="0082344F" w:rsidRPr="00556E52">
        <w:rPr>
          <w:rFonts w:cs="Calibri"/>
        </w:rPr>
        <w:t xml:space="preserve"> sceptycyzm i niepewność co do stosowania deinstytucjonalizacji w kontekście bezdomności, podkreślając jednocześnie potrzebę utrzymania i rozwijania schronisk jako kluczowego elementu systemu </w:t>
      </w:r>
      <w:r w:rsidR="00C93C34">
        <w:rPr>
          <w:rFonts w:cs="Calibri"/>
        </w:rPr>
        <w:t>wsparcia</w:t>
      </w:r>
      <w:r w:rsidR="0082344F" w:rsidRPr="00556E52">
        <w:rPr>
          <w:rFonts w:cs="Calibri"/>
        </w:rPr>
        <w:t xml:space="preserve"> dla osób w kryzysie bezdomności. Respondenci wskazywali na brak odpowiednich działań profilaktycznych i</w:t>
      </w:r>
      <w:r w:rsidR="00217E62">
        <w:rPr>
          <w:rFonts w:cs="Calibri"/>
        </w:rPr>
        <w:t> </w:t>
      </w:r>
      <w:r w:rsidR="0082344F" w:rsidRPr="00556E52">
        <w:rPr>
          <w:rFonts w:cs="Calibri"/>
        </w:rPr>
        <w:t>prewencyjnych oraz na potrzebę większego wsparcia dla tej grupy społecznej.</w:t>
      </w:r>
      <w:r w:rsidR="0082344F" w:rsidRPr="0082344F">
        <w:t xml:space="preserve"> </w:t>
      </w:r>
      <w:r w:rsidR="0082344F">
        <w:t>W</w:t>
      </w:r>
      <w:r w:rsidR="0082344F" w:rsidRPr="00556E52">
        <w:rPr>
          <w:rFonts w:cs="Calibri"/>
        </w:rPr>
        <w:t>yrażali też wątpliwości co do skuteczności i celowości stosowania deinstytucjonalizacji w kontekście bezdomności, zauważając, że ten model jest bardziej odpowiedni dla osób żyjących w swoich domach – co pośrednio może wskazywać na możliwość zastosowania modelu istniejącego w</w:t>
      </w:r>
      <w:r w:rsidR="00217E62">
        <w:rPr>
          <w:rFonts w:cs="Calibri"/>
        </w:rPr>
        <w:t> </w:t>
      </w:r>
      <w:r w:rsidR="0082344F" w:rsidRPr="00556E52">
        <w:rPr>
          <w:rFonts w:cs="Calibri"/>
        </w:rPr>
        <w:t xml:space="preserve">programach typu </w:t>
      </w:r>
      <w:r w:rsidR="007B330A" w:rsidRPr="004C24A6">
        <w:rPr>
          <w:i/>
        </w:rPr>
        <w:t>Housing First</w:t>
      </w:r>
      <w:r w:rsidR="0082344F" w:rsidRPr="00556E52">
        <w:rPr>
          <w:rFonts w:cs="Calibri"/>
        </w:rPr>
        <w:t xml:space="preserve"> w przedmiotowym procesie. Podkreślano, że ze względu na trudną sytuację życiową osób w kryzysie bezdomności oraz brak innych form wsparcia, schroniska są i</w:t>
      </w:r>
      <w:r w:rsidR="00217E62">
        <w:rPr>
          <w:rFonts w:cs="Calibri"/>
        </w:rPr>
        <w:t> </w:t>
      </w:r>
      <w:r w:rsidR="0082344F" w:rsidRPr="00556E52">
        <w:rPr>
          <w:rFonts w:cs="Calibri"/>
        </w:rPr>
        <w:t>powinny pozostać niezbędnym elementem systemu wsparcia</w:t>
      </w:r>
      <w:r w:rsidR="00C93C34">
        <w:rPr>
          <w:rFonts w:cs="Calibri"/>
        </w:rPr>
        <w:t xml:space="preserve"> dedykowanego tej grupie</w:t>
      </w:r>
      <w:r w:rsidR="0082344F" w:rsidRPr="00556E52">
        <w:rPr>
          <w:rFonts w:cs="Calibri"/>
        </w:rPr>
        <w:t>. Podobnie</w:t>
      </w:r>
      <w:r w:rsidR="00B66685">
        <w:rPr>
          <w:rFonts w:cs="Calibri"/>
        </w:rPr>
        <w:t>, istotnym elementem wsparcia powinno być podejmowanie</w:t>
      </w:r>
      <w:r w:rsidR="0082344F" w:rsidRPr="00556E52">
        <w:rPr>
          <w:rFonts w:cs="Calibri"/>
        </w:rPr>
        <w:t xml:space="preserve"> szerszego niż dotąd zakresu działań profilaktycznych i prewencyjnych – ich brak prowadzi bowiem do sytuacji, w której osoby bezdomne są już w zbyt złej sytuacji bytowej („zniszczone przez życie”), aby mogły skorzystać z alternatywnych, pozainstytucjonalnych form opieki.</w:t>
      </w:r>
    </w:p>
    <w:p w14:paraId="4F2E50EA" w14:textId="77777777" w:rsidR="00AC23FB" w:rsidRDefault="007C57B6" w:rsidP="00350F8F">
      <w:r w:rsidRPr="00556E52">
        <w:rPr>
          <w:rFonts w:cs="Calibri"/>
        </w:rPr>
        <w:t xml:space="preserve">Z tego rodzaju wypowiedziami o charakterze jakościowym, korespondują dane </w:t>
      </w:r>
      <w:r w:rsidR="00DA2CDD" w:rsidRPr="00556E52">
        <w:rPr>
          <w:rFonts w:cs="Calibri"/>
        </w:rPr>
        <w:t xml:space="preserve">ilościowe, </w:t>
      </w:r>
      <w:r w:rsidRPr="00556E52">
        <w:rPr>
          <w:rFonts w:cs="Calibri"/>
        </w:rPr>
        <w:t xml:space="preserve">pozyskane w ramach </w:t>
      </w:r>
      <w:r w:rsidR="00DA2CDD" w:rsidRPr="00556E52">
        <w:rPr>
          <w:rFonts w:cs="Calibri"/>
        </w:rPr>
        <w:t>wywiadów indywidu</w:t>
      </w:r>
      <w:r w:rsidRPr="00556E52">
        <w:rPr>
          <w:rFonts w:cs="Calibri"/>
        </w:rPr>
        <w:t>a</w:t>
      </w:r>
      <w:r w:rsidR="00DA2CDD" w:rsidRPr="00556E52">
        <w:rPr>
          <w:rFonts w:cs="Calibri"/>
        </w:rPr>
        <w:t>l</w:t>
      </w:r>
      <w:r w:rsidR="00AB2787">
        <w:rPr>
          <w:rFonts w:cs="Calibri"/>
        </w:rPr>
        <w:t>nych:</w:t>
      </w:r>
    </w:p>
    <w:p w14:paraId="3EE2F860" w14:textId="24489473" w:rsidR="007C5AC5" w:rsidRPr="004645E6" w:rsidRDefault="0049797B" w:rsidP="002C7E40">
      <w:pPr>
        <w:pStyle w:val="Legenda"/>
        <w:spacing w:after="120" w:line="276" w:lineRule="auto"/>
        <w:rPr>
          <w:sz w:val="22"/>
          <w:szCs w:val="22"/>
        </w:rPr>
      </w:pPr>
      <w:bookmarkStart w:id="362" w:name="_Toc159316297"/>
      <w:r w:rsidRPr="004645E6">
        <w:rPr>
          <w:sz w:val="22"/>
          <w:szCs w:val="22"/>
        </w:rPr>
        <w:t xml:space="preserve">Tabela </w:t>
      </w:r>
      <w:r w:rsidR="006D4BCF" w:rsidRPr="004645E6">
        <w:rPr>
          <w:sz w:val="22"/>
          <w:szCs w:val="22"/>
        </w:rPr>
        <w:fldChar w:fldCharType="begin"/>
      </w:r>
      <w:r w:rsidRPr="004645E6">
        <w:rPr>
          <w:sz w:val="22"/>
          <w:szCs w:val="22"/>
        </w:rPr>
        <w:instrText xml:space="preserve"> SEQ Tabela \* ARABIC </w:instrText>
      </w:r>
      <w:r w:rsidR="006D4BCF" w:rsidRPr="004645E6">
        <w:rPr>
          <w:sz w:val="22"/>
          <w:szCs w:val="22"/>
        </w:rPr>
        <w:fldChar w:fldCharType="separate"/>
      </w:r>
      <w:r w:rsidR="003073CB">
        <w:rPr>
          <w:noProof/>
          <w:sz w:val="22"/>
          <w:szCs w:val="22"/>
        </w:rPr>
        <w:t>68</w:t>
      </w:r>
      <w:r w:rsidR="006D4BCF" w:rsidRPr="004645E6">
        <w:rPr>
          <w:sz w:val="22"/>
          <w:szCs w:val="22"/>
        </w:rPr>
        <w:fldChar w:fldCharType="end"/>
      </w:r>
      <w:r w:rsidRPr="004645E6">
        <w:rPr>
          <w:sz w:val="22"/>
          <w:szCs w:val="22"/>
        </w:rPr>
        <w:t>.Realizatorzy wsparcia w schronisku uczestniczący w badaniu w podziale na poziom wykształcenia – gotowość do prowadzenia działań w środowisku lokalnym odbiorcy wsparcia</w:t>
      </w:r>
      <w:bookmarkEnd w:id="362"/>
    </w:p>
    <w:tbl>
      <w:tblPr>
        <w:tblStyle w:val="Styl7"/>
        <w:tblW w:w="5000" w:type="pct"/>
        <w:tblLayout w:type="fixed"/>
        <w:tblLook w:val="04A0" w:firstRow="1" w:lastRow="0" w:firstColumn="1" w:lastColumn="0" w:noHBand="0" w:noVBand="1"/>
      </w:tblPr>
      <w:tblGrid>
        <w:gridCol w:w="1503"/>
        <w:gridCol w:w="1503"/>
        <w:gridCol w:w="1506"/>
        <w:gridCol w:w="1504"/>
        <w:gridCol w:w="1504"/>
        <w:gridCol w:w="1506"/>
      </w:tblGrid>
      <w:tr w:rsidR="00436ADE" w:rsidRPr="00EF3573" w14:paraId="11BEBDF3" w14:textId="77777777" w:rsidTr="00BC4685">
        <w:trPr>
          <w:trHeight w:val="20"/>
          <w:tblHeader/>
        </w:trPr>
        <w:tc>
          <w:tcPr>
            <w:tcW w:w="833" w:type="pct"/>
            <w:tcBorders>
              <w:top w:val="nil"/>
              <w:bottom w:val="single" w:sz="24" w:space="0" w:color="00B0F0"/>
            </w:tcBorders>
            <w:noWrap/>
            <w:hideMark/>
          </w:tcPr>
          <w:p w14:paraId="245F4CC6" w14:textId="77777777" w:rsidR="00436ADE" w:rsidRPr="00AF48FD" w:rsidRDefault="0049797B" w:rsidP="00350F8F">
            <w:pPr>
              <w:spacing w:after="0"/>
              <w:rPr>
                <w:rFonts w:cs="Calibri"/>
                <w:lang w:val="uk-UA" w:eastAsia="uk-UA"/>
              </w:rPr>
            </w:pPr>
            <w:r w:rsidRPr="00AF48FD">
              <w:rPr>
                <w:rFonts w:cs="Calibri"/>
                <w:lang w:val="uk-UA" w:eastAsia="uk-UA"/>
              </w:rPr>
              <w:t> </w:t>
            </w:r>
          </w:p>
        </w:tc>
        <w:tc>
          <w:tcPr>
            <w:tcW w:w="833" w:type="pct"/>
            <w:tcBorders>
              <w:top w:val="nil"/>
              <w:bottom w:val="single" w:sz="24" w:space="0" w:color="00B0F0"/>
            </w:tcBorders>
            <w:hideMark/>
          </w:tcPr>
          <w:p w14:paraId="77110FDC" w14:textId="77777777" w:rsidR="00436ADE" w:rsidRPr="00AF48FD" w:rsidRDefault="0049797B" w:rsidP="00350F8F">
            <w:pPr>
              <w:spacing w:after="0"/>
              <w:rPr>
                <w:rFonts w:cs="Calibri"/>
                <w:lang w:val="uk-UA" w:eastAsia="uk-UA"/>
              </w:rPr>
            </w:pPr>
            <w:r w:rsidRPr="00AF48FD">
              <w:rPr>
                <w:rFonts w:cs="Calibri"/>
                <w:lang w:val="uk-UA" w:eastAsia="uk-UA"/>
              </w:rPr>
              <w:t>Bardzo dobrze</w:t>
            </w:r>
          </w:p>
        </w:tc>
        <w:tc>
          <w:tcPr>
            <w:tcW w:w="834" w:type="pct"/>
            <w:tcBorders>
              <w:top w:val="nil"/>
              <w:bottom w:val="single" w:sz="24" w:space="0" w:color="00B0F0"/>
            </w:tcBorders>
            <w:hideMark/>
          </w:tcPr>
          <w:p w14:paraId="649A5325" w14:textId="77777777" w:rsidR="00436ADE" w:rsidRPr="00AF48FD" w:rsidRDefault="0049797B" w:rsidP="00350F8F">
            <w:pPr>
              <w:spacing w:after="0"/>
              <w:rPr>
                <w:rFonts w:cs="Calibri"/>
                <w:lang w:val="uk-UA" w:eastAsia="uk-UA"/>
              </w:rPr>
            </w:pPr>
            <w:r w:rsidRPr="00AF48FD">
              <w:rPr>
                <w:rFonts w:cs="Calibri"/>
                <w:lang w:val="uk-UA" w:eastAsia="uk-UA"/>
              </w:rPr>
              <w:t>Raczej dobrze</w:t>
            </w:r>
          </w:p>
        </w:tc>
        <w:tc>
          <w:tcPr>
            <w:tcW w:w="833" w:type="pct"/>
            <w:tcBorders>
              <w:top w:val="nil"/>
              <w:bottom w:val="single" w:sz="24" w:space="0" w:color="00B0F0"/>
            </w:tcBorders>
            <w:hideMark/>
          </w:tcPr>
          <w:p w14:paraId="0F74A5C2" w14:textId="77777777" w:rsidR="00436ADE" w:rsidRPr="00AF48FD" w:rsidRDefault="0049797B" w:rsidP="00350F8F">
            <w:pPr>
              <w:spacing w:after="0"/>
              <w:rPr>
                <w:rFonts w:cs="Calibri"/>
                <w:lang w:val="uk-UA" w:eastAsia="uk-UA"/>
              </w:rPr>
            </w:pPr>
            <w:r w:rsidRPr="00AF48FD">
              <w:rPr>
                <w:rFonts w:cs="Calibri"/>
                <w:lang w:val="uk-UA" w:eastAsia="uk-UA"/>
              </w:rPr>
              <w:t>Ani dobrze, ani niedobrze</w:t>
            </w:r>
          </w:p>
        </w:tc>
        <w:tc>
          <w:tcPr>
            <w:tcW w:w="833" w:type="pct"/>
            <w:tcBorders>
              <w:top w:val="nil"/>
              <w:bottom w:val="single" w:sz="24" w:space="0" w:color="00B0F0"/>
            </w:tcBorders>
            <w:hideMark/>
          </w:tcPr>
          <w:p w14:paraId="0907CBDC" w14:textId="77777777" w:rsidR="00436ADE" w:rsidRPr="00AF48FD" w:rsidRDefault="0049797B" w:rsidP="00350F8F">
            <w:pPr>
              <w:spacing w:after="0"/>
              <w:rPr>
                <w:rFonts w:cs="Calibri"/>
                <w:lang w:val="uk-UA" w:eastAsia="uk-UA"/>
              </w:rPr>
            </w:pPr>
            <w:r w:rsidRPr="00AF48FD">
              <w:rPr>
                <w:rFonts w:cs="Calibri"/>
                <w:lang w:val="uk-UA" w:eastAsia="uk-UA"/>
              </w:rPr>
              <w:t>Raczej źle</w:t>
            </w:r>
          </w:p>
        </w:tc>
        <w:tc>
          <w:tcPr>
            <w:tcW w:w="834" w:type="pct"/>
            <w:tcBorders>
              <w:top w:val="nil"/>
              <w:bottom w:val="single" w:sz="24" w:space="0" w:color="00B0F0"/>
            </w:tcBorders>
            <w:hideMark/>
          </w:tcPr>
          <w:p w14:paraId="0B247C3C" w14:textId="77777777" w:rsidR="00436ADE" w:rsidRPr="00AF48FD" w:rsidRDefault="0049797B" w:rsidP="00350F8F">
            <w:pPr>
              <w:spacing w:after="0"/>
              <w:rPr>
                <w:rFonts w:cs="Calibri"/>
                <w:lang w:val="uk-UA" w:eastAsia="uk-UA"/>
              </w:rPr>
            </w:pPr>
            <w:r w:rsidRPr="00AF48FD">
              <w:rPr>
                <w:rFonts w:cs="Calibri"/>
                <w:lang w:val="uk-UA" w:eastAsia="uk-UA"/>
              </w:rPr>
              <w:t>Bardzo źle</w:t>
            </w:r>
          </w:p>
        </w:tc>
      </w:tr>
      <w:tr w:rsidR="00436ADE" w:rsidRPr="00EF3573" w14:paraId="278E4254" w14:textId="77777777" w:rsidTr="00BC4685">
        <w:trPr>
          <w:trHeight w:val="20"/>
        </w:trPr>
        <w:tc>
          <w:tcPr>
            <w:tcW w:w="833" w:type="pct"/>
            <w:tcBorders>
              <w:top w:val="single" w:sz="24" w:space="0" w:color="00B0F0"/>
            </w:tcBorders>
            <w:hideMark/>
          </w:tcPr>
          <w:p w14:paraId="5D89D6F0" w14:textId="4F547E9A" w:rsidR="00436ADE" w:rsidRPr="00AF48FD" w:rsidRDefault="0049797B" w:rsidP="00350F8F">
            <w:pPr>
              <w:spacing w:after="0"/>
              <w:rPr>
                <w:rFonts w:cs="Calibri"/>
                <w:lang w:val="uk-UA" w:eastAsia="uk-UA"/>
              </w:rPr>
            </w:pPr>
            <w:r w:rsidRPr="00AF48FD">
              <w:rPr>
                <w:rFonts w:cs="Calibri"/>
                <w:lang w:val="uk-UA" w:eastAsia="uk-UA"/>
              </w:rPr>
              <w:t>Podstawowe, gimnazjalne (</w:t>
            </w:r>
            <w:r w:rsidR="00732E8F">
              <w:rPr>
                <w:rFonts w:cs="Calibri"/>
                <w:lang w:val="uk-UA" w:eastAsia="uk-UA"/>
              </w:rPr>
              <w:t>N=</w:t>
            </w:r>
            <w:r w:rsidRPr="00AF48FD">
              <w:rPr>
                <w:rFonts w:cs="Calibri"/>
                <w:lang w:val="uk-UA" w:eastAsia="uk-UA"/>
              </w:rPr>
              <w:t>8)</w:t>
            </w:r>
          </w:p>
        </w:tc>
        <w:tc>
          <w:tcPr>
            <w:tcW w:w="833" w:type="pct"/>
            <w:tcBorders>
              <w:top w:val="single" w:sz="24" w:space="0" w:color="00B0F0"/>
            </w:tcBorders>
            <w:noWrap/>
            <w:hideMark/>
          </w:tcPr>
          <w:p w14:paraId="0C078FDB" w14:textId="77777777" w:rsidR="00436ADE" w:rsidRPr="00AF48FD" w:rsidRDefault="0049797B" w:rsidP="00350F8F">
            <w:pPr>
              <w:spacing w:after="0"/>
              <w:rPr>
                <w:rFonts w:cs="Calibri"/>
                <w:lang w:val="uk-UA" w:eastAsia="uk-UA"/>
              </w:rPr>
            </w:pPr>
            <w:r w:rsidRPr="00AF48FD">
              <w:rPr>
                <w:rFonts w:cs="Calibri"/>
                <w:lang w:val="uk-UA" w:eastAsia="uk-UA"/>
              </w:rPr>
              <w:t>12,5%</w:t>
            </w:r>
          </w:p>
        </w:tc>
        <w:tc>
          <w:tcPr>
            <w:tcW w:w="834" w:type="pct"/>
            <w:tcBorders>
              <w:top w:val="single" w:sz="24" w:space="0" w:color="00B0F0"/>
            </w:tcBorders>
            <w:noWrap/>
            <w:hideMark/>
          </w:tcPr>
          <w:p w14:paraId="19266FCB" w14:textId="77777777" w:rsidR="00436ADE" w:rsidRPr="00AF48FD" w:rsidRDefault="0049797B" w:rsidP="00350F8F">
            <w:pPr>
              <w:spacing w:after="0"/>
              <w:rPr>
                <w:rFonts w:cs="Calibri"/>
                <w:lang w:val="uk-UA" w:eastAsia="uk-UA"/>
              </w:rPr>
            </w:pPr>
            <w:r w:rsidRPr="00AF48FD">
              <w:rPr>
                <w:rFonts w:cs="Calibri"/>
                <w:lang w:val="uk-UA" w:eastAsia="uk-UA"/>
              </w:rPr>
              <w:t>25,0%</w:t>
            </w:r>
          </w:p>
        </w:tc>
        <w:tc>
          <w:tcPr>
            <w:tcW w:w="833" w:type="pct"/>
            <w:tcBorders>
              <w:top w:val="single" w:sz="24" w:space="0" w:color="00B0F0"/>
            </w:tcBorders>
            <w:noWrap/>
            <w:hideMark/>
          </w:tcPr>
          <w:p w14:paraId="729B912A" w14:textId="77777777" w:rsidR="00436ADE" w:rsidRPr="00AF48FD" w:rsidRDefault="0049797B" w:rsidP="00350F8F">
            <w:pPr>
              <w:spacing w:after="0"/>
              <w:rPr>
                <w:rFonts w:cs="Calibri"/>
                <w:lang w:val="uk-UA" w:eastAsia="uk-UA"/>
              </w:rPr>
            </w:pPr>
            <w:r w:rsidRPr="00AF48FD">
              <w:rPr>
                <w:rFonts w:cs="Calibri"/>
                <w:lang w:val="uk-UA" w:eastAsia="uk-UA"/>
              </w:rPr>
              <w:t>62,5%</w:t>
            </w:r>
          </w:p>
        </w:tc>
        <w:tc>
          <w:tcPr>
            <w:tcW w:w="833" w:type="pct"/>
            <w:tcBorders>
              <w:top w:val="single" w:sz="24" w:space="0" w:color="00B0F0"/>
            </w:tcBorders>
            <w:noWrap/>
            <w:hideMark/>
          </w:tcPr>
          <w:p w14:paraId="551CF0F7" w14:textId="77777777" w:rsidR="00436ADE" w:rsidRPr="00AF48FD" w:rsidRDefault="0049797B" w:rsidP="00350F8F">
            <w:pPr>
              <w:spacing w:after="0"/>
              <w:rPr>
                <w:rFonts w:cs="Calibri"/>
                <w:lang w:val="uk-UA" w:eastAsia="uk-UA"/>
              </w:rPr>
            </w:pPr>
            <w:r w:rsidRPr="00AF48FD">
              <w:rPr>
                <w:rFonts w:cs="Calibri"/>
                <w:lang w:val="uk-UA" w:eastAsia="uk-UA"/>
              </w:rPr>
              <w:t>0,0%</w:t>
            </w:r>
          </w:p>
        </w:tc>
        <w:tc>
          <w:tcPr>
            <w:tcW w:w="834" w:type="pct"/>
            <w:tcBorders>
              <w:top w:val="single" w:sz="24" w:space="0" w:color="00B0F0"/>
            </w:tcBorders>
            <w:noWrap/>
            <w:hideMark/>
          </w:tcPr>
          <w:p w14:paraId="5255258C" w14:textId="77777777" w:rsidR="00436ADE" w:rsidRPr="00AF48FD" w:rsidRDefault="0049797B" w:rsidP="00350F8F">
            <w:pPr>
              <w:spacing w:after="0"/>
              <w:rPr>
                <w:rFonts w:cs="Calibri"/>
                <w:lang w:val="uk-UA" w:eastAsia="uk-UA"/>
              </w:rPr>
            </w:pPr>
            <w:r w:rsidRPr="00AF48FD">
              <w:rPr>
                <w:rFonts w:cs="Calibri"/>
                <w:lang w:val="uk-UA" w:eastAsia="uk-UA"/>
              </w:rPr>
              <w:t>0,0%</w:t>
            </w:r>
          </w:p>
        </w:tc>
      </w:tr>
      <w:tr w:rsidR="00436ADE" w:rsidRPr="00EF3573" w14:paraId="52DCBC8D" w14:textId="77777777" w:rsidTr="00BC4685">
        <w:trPr>
          <w:trHeight w:val="20"/>
        </w:trPr>
        <w:tc>
          <w:tcPr>
            <w:tcW w:w="833" w:type="pct"/>
            <w:hideMark/>
          </w:tcPr>
          <w:p w14:paraId="17935B86" w14:textId="7789AACA" w:rsidR="00436ADE" w:rsidRPr="00AF48FD" w:rsidRDefault="0049797B" w:rsidP="00350F8F">
            <w:pPr>
              <w:spacing w:after="0"/>
              <w:rPr>
                <w:rFonts w:cs="Calibri"/>
                <w:lang w:val="uk-UA" w:eastAsia="uk-UA"/>
              </w:rPr>
            </w:pPr>
            <w:r w:rsidRPr="00AF48FD">
              <w:rPr>
                <w:rFonts w:cs="Calibri"/>
                <w:lang w:val="uk-UA" w:eastAsia="uk-UA"/>
              </w:rPr>
              <w:t>Zasadnicze zawodowe (</w:t>
            </w:r>
            <w:r w:rsidR="00732E8F">
              <w:rPr>
                <w:rFonts w:cs="Calibri"/>
                <w:lang w:val="uk-UA" w:eastAsia="uk-UA"/>
              </w:rPr>
              <w:t>N=</w:t>
            </w:r>
            <w:r w:rsidRPr="00AF48FD">
              <w:rPr>
                <w:rFonts w:cs="Calibri"/>
                <w:lang w:val="uk-UA" w:eastAsia="uk-UA"/>
              </w:rPr>
              <w:t>2)</w:t>
            </w:r>
          </w:p>
        </w:tc>
        <w:tc>
          <w:tcPr>
            <w:tcW w:w="833" w:type="pct"/>
            <w:noWrap/>
            <w:hideMark/>
          </w:tcPr>
          <w:p w14:paraId="0B2AD057" w14:textId="77777777" w:rsidR="00436ADE" w:rsidRPr="00AF48FD" w:rsidRDefault="0049797B" w:rsidP="00350F8F">
            <w:pPr>
              <w:spacing w:after="0"/>
              <w:rPr>
                <w:rFonts w:cs="Calibri"/>
                <w:lang w:val="uk-UA" w:eastAsia="uk-UA"/>
              </w:rPr>
            </w:pPr>
            <w:r w:rsidRPr="00AF48FD">
              <w:rPr>
                <w:rFonts w:cs="Calibri"/>
                <w:lang w:val="uk-UA" w:eastAsia="uk-UA"/>
              </w:rPr>
              <w:t>0,0%</w:t>
            </w:r>
          </w:p>
        </w:tc>
        <w:tc>
          <w:tcPr>
            <w:tcW w:w="834" w:type="pct"/>
            <w:noWrap/>
            <w:hideMark/>
          </w:tcPr>
          <w:p w14:paraId="048756FA" w14:textId="77777777" w:rsidR="00436ADE" w:rsidRPr="00AF48FD" w:rsidRDefault="0049797B" w:rsidP="00350F8F">
            <w:pPr>
              <w:spacing w:after="0"/>
              <w:rPr>
                <w:rFonts w:cs="Calibri"/>
                <w:lang w:val="uk-UA" w:eastAsia="uk-UA"/>
              </w:rPr>
            </w:pPr>
            <w:r w:rsidRPr="00AF48FD">
              <w:rPr>
                <w:rFonts w:cs="Calibri"/>
                <w:lang w:val="uk-UA" w:eastAsia="uk-UA"/>
              </w:rPr>
              <w:t>100,0%</w:t>
            </w:r>
          </w:p>
        </w:tc>
        <w:tc>
          <w:tcPr>
            <w:tcW w:w="833" w:type="pct"/>
            <w:noWrap/>
            <w:hideMark/>
          </w:tcPr>
          <w:p w14:paraId="57205F3B" w14:textId="77777777" w:rsidR="00436ADE" w:rsidRPr="00AF48FD" w:rsidRDefault="0049797B" w:rsidP="00350F8F">
            <w:pPr>
              <w:spacing w:after="0"/>
              <w:rPr>
                <w:rFonts w:cs="Calibri"/>
                <w:lang w:val="uk-UA" w:eastAsia="uk-UA"/>
              </w:rPr>
            </w:pPr>
            <w:r w:rsidRPr="00AF48FD">
              <w:rPr>
                <w:rFonts w:cs="Calibri"/>
                <w:lang w:val="uk-UA" w:eastAsia="uk-UA"/>
              </w:rPr>
              <w:t>0,0%</w:t>
            </w:r>
          </w:p>
        </w:tc>
        <w:tc>
          <w:tcPr>
            <w:tcW w:w="833" w:type="pct"/>
            <w:noWrap/>
            <w:hideMark/>
          </w:tcPr>
          <w:p w14:paraId="0FF22CEF" w14:textId="77777777" w:rsidR="00436ADE" w:rsidRPr="00AF48FD" w:rsidRDefault="0049797B" w:rsidP="00350F8F">
            <w:pPr>
              <w:spacing w:after="0"/>
              <w:rPr>
                <w:rFonts w:cs="Calibri"/>
                <w:lang w:val="uk-UA" w:eastAsia="uk-UA"/>
              </w:rPr>
            </w:pPr>
            <w:r w:rsidRPr="00AF48FD">
              <w:rPr>
                <w:rFonts w:cs="Calibri"/>
                <w:lang w:val="uk-UA" w:eastAsia="uk-UA"/>
              </w:rPr>
              <w:t>0,0%</w:t>
            </w:r>
          </w:p>
        </w:tc>
        <w:tc>
          <w:tcPr>
            <w:tcW w:w="834" w:type="pct"/>
            <w:noWrap/>
            <w:hideMark/>
          </w:tcPr>
          <w:p w14:paraId="58B27FC6" w14:textId="77777777" w:rsidR="00436ADE" w:rsidRPr="00AF48FD" w:rsidRDefault="0049797B" w:rsidP="00350F8F">
            <w:pPr>
              <w:spacing w:after="0"/>
              <w:rPr>
                <w:rFonts w:cs="Calibri"/>
                <w:lang w:val="uk-UA" w:eastAsia="uk-UA"/>
              </w:rPr>
            </w:pPr>
            <w:r w:rsidRPr="00AF48FD">
              <w:rPr>
                <w:rFonts w:cs="Calibri"/>
                <w:lang w:val="uk-UA" w:eastAsia="uk-UA"/>
              </w:rPr>
              <w:t>0,0%</w:t>
            </w:r>
          </w:p>
        </w:tc>
      </w:tr>
      <w:tr w:rsidR="00436ADE" w:rsidRPr="00EF3573" w14:paraId="1C69FBC9" w14:textId="77777777" w:rsidTr="00BC4685">
        <w:trPr>
          <w:trHeight w:val="20"/>
        </w:trPr>
        <w:tc>
          <w:tcPr>
            <w:tcW w:w="833" w:type="pct"/>
            <w:hideMark/>
          </w:tcPr>
          <w:p w14:paraId="793A3D18" w14:textId="776A0735" w:rsidR="00436ADE" w:rsidRPr="00AF48FD" w:rsidRDefault="0049797B" w:rsidP="00350F8F">
            <w:pPr>
              <w:spacing w:after="0"/>
              <w:rPr>
                <w:rFonts w:cs="Calibri"/>
                <w:lang w:val="uk-UA" w:eastAsia="uk-UA"/>
              </w:rPr>
            </w:pPr>
            <w:r w:rsidRPr="00AF48FD">
              <w:rPr>
                <w:rFonts w:cs="Calibri"/>
                <w:lang w:val="uk-UA" w:eastAsia="uk-UA"/>
              </w:rPr>
              <w:t>Średnie zawodowe (</w:t>
            </w:r>
            <w:r w:rsidR="00732E8F">
              <w:rPr>
                <w:rFonts w:cs="Calibri"/>
                <w:lang w:val="uk-UA" w:eastAsia="uk-UA"/>
              </w:rPr>
              <w:t>N=</w:t>
            </w:r>
            <w:r w:rsidRPr="00AF48FD">
              <w:rPr>
                <w:rFonts w:cs="Calibri"/>
                <w:lang w:val="uk-UA" w:eastAsia="uk-UA"/>
              </w:rPr>
              <w:t>8)</w:t>
            </w:r>
          </w:p>
        </w:tc>
        <w:tc>
          <w:tcPr>
            <w:tcW w:w="833" w:type="pct"/>
            <w:noWrap/>
            <w:hideMark/>
          </w:tcPr>
          <w:p w14:paraId="4A46B3AF" w14:textId="77777777" w:rsidR="00436ADE" w:rsidRPr="00AF48FD" w:rsidRDefault="0049797B" w:rsidP="00350F8F">
            <w:pPr>
              <w:spacing w:after="0"/>
              <w:rPr>
                <w:rFonts w:cs="Calibri"/>
                <w:lang w:val="uk-UA" w:eastAsia="uk-UA"/>
              </w:rPr>
            </w:pPr>
            <w:r w:rsidRPr="00AF48FD">
              <w:rPr>
                <w:rFonts w:cs="Calibri"/>
                <w:lang w:val="uk-UA" w:eastAsia="uk-UA"/>
              </w:rPr>
              <w:t>25,0%</w:t>
            </w:r>
          </w:p>
        </w:tc>
        <w:tc>
          <w:tcPr>
            <w:tcW w:w="834" w:type="pct"/>
            <w:noWrap/>
            <w:hideMark/>
          </w:tcPr>
          <w:p w14:paraId="1568250E" w14:textId="77777777" w:rsidR="00436ADE" w:rsidRPr="00AF48FD" w:rsidRDefault="0049797B" w:rsidP="00350F8F">
            <w:pPr>
              <w:spacing w:after="0"/>
              <w:rPr>
                <w:rFonts w:cs="Calibri"/>
                <w:lang w:val="uk-UA" w:eastAsia="uk-UA"/>
              </w:rPr>
            </w:pPr>
            <w:r w:rsidRPr="00AF48FD">
              <w:rPr>
                <w:rFonts w:cs="Calibri"/>
                <w:lang w:val="uk-UA" w:eastAsia="uk-UA"/>
              </w:rPr>
              <w:t>50,0%</w:t>
            </w:r>
          </w:p>
        </w:tc>
        <w:tc>
          <w:tcPr>
            <w:tcW w:w="833" w:type="pct"/>
            <w:noWrap/>
            <w:hideMark/>
          </w:tcPr>
          <w:p w14:paraId="576253D0" w14:textId="77777777" w:rsidR="00436ADE" w:rsidRPr="00AF48FD" w:rsidRDefault="0049797B" w:rsidP="00350F8F">
            <w:pPr>
              <w:spacing w:after="0"/>
              <w:rPr>
                <w:rFonts w:cs="Calibri"/>
                <w:lang w:val="uk-UA" w:eastAsia="uk-UA"/>
              </w:rPr>
            </w:pPr>
            <w:r w:rsidRPr="00AF48FD">
              <w:rPr>
                <w:rFonts w:cs="Calibri"/>
                <w:lang w:val="uk-UA" w:eastAsia="uk-UA"/>
              </w:rPr>
              <w:t>12,5%</w:t>
            </w:r>
          </w:p>
        </w:tc>
        <w:tc>
          <w:tcPr>
            <w:tcW w:w="833" w:type="pct"/>
            <w:noWrap/>
            <w:hideMark/>
          </w:tcPr>
          <w:p w14:paraId="72364892" w14:textId="77777777" w:rsidR="00436ADE" w:rsidRPr="00AF48FD" w:rsidRDefault="0049797B" w:rsidP="00350F8F">
            <w:pPr>
              <w:spacing w:after="0"/>
              <w:rPr>
                <w:rFonts w:cs="Calibri"/>
                <w:lang w:val="uk-UA" w:eastAsia="uk-UA"/>
              </w:rPr>
            </w:pPr>
            <w:r w:rsidRPr="00AF48FD">
              <w:rPr>
                <w:rFonts w:cs="Calibri"/>
                <w:lang w:val="uk-UA" w:eastAsia="uk-UA"/>
              </w:rPr>
              <w:t>0,0%</w:t>
            </w:r>
          </w:p>
        </w:tc>
        <w:tc>
          <w:tcPr>
            <w:tcW w:w="834" w:type="pct"/>
            <w:noWrap/>
            <w:hideMark/>
          </w:tcPr>
          <w:p w14:paraId="278B0C77" w14:textId="77777777" w:rsidR="00436ADE" w:rsidRPr="00AF48FD" w:rsidRDefault="0049797B" w:rsidP="00350F8F">
            <w:pPr>
              <w:spacing w:after="0"/>
              <w:rPr>
                <w:rFonts w:cs="Calibri"/>
                <w:lang w:val="uk-UA" w:eastAsia="uk-UA"/>
              </w:rPr>
            </w:pPr>
            <w:r w:rsidRPr="00AF48FD">
              <w:rPr>
                <w:rFonts w:cs="Calibri"/>
                <w:lang w:val="uk-UA" w:eastAsia="uk-UA"/>
              </w:rPr>
              <w:t>12,5%</w:t>
            </w:r>
          </w:p>
        </w:tc>
      </w:tr>
      <w:tr w:rsidR="00436ADE" w:rsidRPr="00EF3573" w14:paraId="028FD7A6" w14:textId="77777777" w:rsidTr="00BC4685">
        <w:trPr>
          <w:trHeight w:val="20"/>
        </w:trPr>
        <w:tc>
          <w:tcPr>
            <w:tcW w:w="833" w:type="pct"/>
            <w:hideMark/>
          </w:tcPr>
          <w:p w14:paraId="28ED1D98" w14:textId="39A377F6" w:rsidR="00436ADE" w:rsidRPr="00AF48FD" w:rsidRDefault="0049797B" w:rsidP="00350F8F">
            <w:pPr>
              <w:spacing w:after="0"/>
              <w:rPr>
                <w:rFonts w:cs="Calibri"/>
                <w:lang w:val="uk-UA" w:eastAsia="uk-UA"/>
              </w:rPr>
            </w:pPr>
            <w:r w:rsidRPr="00AF48FD">
              <w:rPr>
                <w:rFonts w:cs="Calibri"/>
                <w:lang w:val="uk-UA" w:eastAsia="uk-UA"/>
              </w:rPr>
              <w:t>Średnie ogólnokształcące (</w:t>
            </w:r>
            <w:r w:rsidR="00732E8F">
              <w:rPr>
                <w:rFonts w:cs="Calibri"/>
                <w:lang w:val="uk-UA" w:eastAsia="uk-UA"/>
              </w:rPr>
              <w:t>N=</w:t>
            </w:r>
            <w:r w:rsidRPr="00AF48FD">
              <w:rPr>
                <w:rFonts w:cs="Calibri"/>
                <w:lang w:val="uk-UA" w:eastAsia="uk-UA"/>
              </w:rPr>
              <w:t>4)</w:t>
            </w:r>
          </w:p>
        </w:tc>
        <w:tc>
          <w:tcPr>
            <w:tcW w:w="833" w:type="pct"/>
            <w:noWrap/>
            <w:hideMark/>
          </w:tcPr>
          <w:p w14:paraId="2B952650" w14:textId="77777777" w:rsidR="00436ADE" w:rsidRPr="00AF48FD" w:rsidRDefault="0049797B" w:rsidP="00350F8F">
            <w:pPr>
              <w:spacing w:after="0"/>
              <w:rPr>
                <w:rFonts w:cs="Calibri"/>
                <w:lang w:val="uk-UA" w:eastAsia="uk-UA"/>
              </w:rPr>
            </w:pPr>
            <w:r w:rsidRPr="00AF48FD">
              <w:rPr>
                <w:rFonts w:cs="Calibri"/>
                <w:lang w:val="uk-UA" w:eastAsia="uk-UA"/>
              </w:rPr>
              <w:t>0,0%</w:t>
            </w:r>
          </w:p>
        </w:tc>
        <w:tc>
          <w:tcPr>
            <w:tcW w:w="834" w:type="pct"/>
            <w:noWrap/>
            <w:hideMark/>
          </w:tcPr>
          <w:p w14:paraId="13EB9997" w14:textId="77777777" w:rsidR="00436ADE" w:rsidRPr="00AF48FD" w:rsidRDefault="0049797B" w:rsidP="00350F8F">
            <w:pPr>
              <w:spacing w:after="0"/>
              <w:rPr>
                <w:rFonts w:cs="Calibri"/>
                <w:lang w:val="uk-UA" w:eastAsia="uk-UA"/>
              </w:rPr>
            </w:pPr>
            <w:r w:rsidRPr="00AF48FD">
              <w:rPr>
                <w:rFonts w:cs="Calibri"/>
                <w:lang w:val="uk-UA" w:eastAsia="uk-UA"/>
              </w:rPr>
              <w:t>50,0%</w:t>
            </w:r>
          </w:p>
        </w:tc>
        <w:tc>
          <w:tcPr>
            <w:tcW w:w="833" w:type="pct"/>
            <w:noWrap/>
            <w:hideMark/>
          </w:tcPr>
          <w:p w14:paraId="506FF71E" w14:textId="77777777" w:rsidR="00436ADE" w:rsidRPr="00AF48FD" w:rsidRDefault="0049797B" w:rsidP="00350F8F">
            <w:pPr>
              <w:spacing w:after="0"/>
              <w:rPr>
                <w:rFonts w:cs="Calibri"/>
                <w:lang w:val="uk-UA" w:eastAsia="uk-UA"/>
              </w:rPr>
            </w:pPr>
            <w:r w:rsidRPr="00AF48FD">
              <w:rPr>
                <w:rFonts w:cs="Calibri"/>
                <w:lang w:val="uk-UA" w:eastAsia="uk-UA"/>
              </w:rPr>
              <w:t>50,0%</w:t>
            </w:r>
          </w:p>
        </w:tc>
        <w:tc>
          <w:tcPr>
            <w:tcW w:w="833" w:type="pct"/>
            <w:noWrap/>
            <w:hideMark/>
          </w:tcPr>
          <w:p w14:paraId="72681BC1" w14:textId="77777777" w:rsidR="00436ADE" w:rsidRPr="00AF48FD" w:rsidRDefault="0049797B" w:rsidP="00350F8F">
            <w:pPr>
              <w:spacing w:after="0"/>
              <w:rPr>
                <w:rFonts w:cs="Calibri"/>
                <w:lang w:val="uk-UA" w:eastAsia="uk-UA"/>
              </w:rPr>
            </w:pPr>
            <w:r w:rsidRPr="00AF48FD">
              <w:rPr>
                <w:rFonts w:cs="Calibri"/>
                <w:lang w:val="uk-UA" w:eastAsia="uk-UA"/>
              </w:rPr>
              <w:t>0,0%</w:t>
            </w:r>
          </w:p>
        </w:tc>
        <w:tc>
          <w:tcPr>
            <w:tcW w:w="834" w:type="pct"/>
            <w:noWrap/>
            <w:hideMark/>
          </w:tcPr>
          <w:p w14:paraId="1EFD9D7F" w14:textId="77777777" w:rsidR="00436ADE" w:rsidRPr="00AF48FD" w:rsidRDefault="0049797B" w:rsidP="00350F8F">
            <w:pPr>
              <w:spacing w:after="0"/>
              <w:rPr>
                <w:rFonts w:cs="Calibri"/>
                <w:lang w:val="uk-UA" w:eastAsia="uk-UA"/>
              </w:rPr>
            </w:pPr>
            <w:r w:rsidRPr="00AF48FD">
              <w:rPr>
                <w:rFonts w:cs="Calibri"/>
                <w:lang w:val="uk-UA" w:eastAsia="uk-UA"/>
              </w:rPr>
              <w:t>0,0%</w:t>
            </w:r>
          </w:p>
        </w:tc>
      </w:tr>
      <w:tr w:rsidR="00436ADE" w:rsidRPr="00EF3573" w14:paraId="4D579A09" w14:textId="77777777" w:rsidTr="00BC4685">
        <w:trPr>
          <w:trHeight w:val="20"/>
        </w:trPr>
        <w:tc>
          <w:tcPr>
            <w:tcW w:w="833" w:type="pct"/>
            <w:hideMark/>
          </w:tcPr>
          <w:p w14:paraId="6350ABDB" w14:textId="4F3DEE02" w:rsidR="00436ADE" w:rsidRPr="00AF48FD" w:rsidRDefault="0049797B" w:rsidP="00350F8F">
            <w:pPr>
              <w:spacing w:after="0"/>
              <w:rPr>
                <w:rFonts w:cs="Calibri"/>
                <w:lang w:val="uk-UA" w:eastAsia="uk-UA"/>
              </w:rPr>
            </w:pPr>
            <w:r w:rsidRPr="00AF48FD">
              <w:rPr>
                <w:rFonts w:cs="Calibri"/>
                <w:lang w:val="uk-UA" w:eastAsia="uk-UA"/>
              </w:rPr>
              <w:t>Policealne, pomaturalne (</w:t>
            </w:r>
            <w:r w:rsidR="00732E8F">
              <w:rPr>
                <w:rFonts w:cs="Calibri"/>
                <w:lang w:val="uk-UA" w:eastAsia="uk-UA"/>
              </w:rPr>
              <w:t>N=</w:t>
            </w:r>
            <w:r w:rsidRPr="00AF48FD">
              <w:rPr>
                <w:rFonts w:cs="Calibri"/>
                <w:lang w:val="uk-UA" w:eastAsia="uk-UA"/>
              </w:rPr>
              <w:t>6)</w:t>
            </w:r>
          </w:p>
        </w:tc>
        <w:tc>
          <w:tcPr>
            <w:tcW w:w="833" w:type="pct"/>
            <w:noWrap/>
            <w:hideMark/>
          </w:tcPr>
          <w:p w14:paraId="28DDE560" w14:textId="77777777" w:rsidR="00436ADE" w:rsidRPr="00AF48FD" w:rsidRDefault="0049797B" w:rsidP="00350F8F">
            <w:pPr>
              <w:spacing w:after="0"/>
              <w:rPr>
                <w:rFonts w:cs="Calibri"/>
                <w:lang w:val="uk-UA" w:eastAsia="uk-UA"/>
              </w:rPr>
            </w:pPr>
            <w:r w:rsidRPr="00AF48FD">
              <w:rPr>
                <w:rFonts w:cs="Calibri"/>
                <w:lang w:val="uk-UA" w:eastAsia="uk-UA"/>
              </w:rPr>
              <w:t>33,3%</w:t>
            </w:r>
          </w:p>
        </w:tc>
        <w:tc>
          <w:tcPr>
            <w:tcW w:w="834" w:type="pct"/>
            <w:noWrap/>
            <w:hideMark/>
          </w:tcPr>
          <w:p w14:paraId="63B5652C" w14:textId="77777777" w:rsidR="00436ADE" w:rsidRPr="00AF48FD" w:rsidRDefault="0049797B" w:rsidP="00350F8F">
            <w:pPr>
              <w:spacing w:after="0"/>
              <w:rPr>
                <w:rFonts w:cs="Calibri"/>
                <w:lang w:val="uk-UA" w:eastAsia="uk-UA"/>
              </w:rPr>
            </w:pPr>
            <w:r w:rsidRPr="00AF48FD">
              <w:rPr>
                <w:rFonts w:cs="Calibri"/>
                <w:lang w:val="uk-UA" w:eastAsia="uk-UA"/>
              </w:rPr>
              <w:t>33,3%</w:t>
            </w:r>
          </w:p>
        </w:tc>
        <w:tc>
          <w:tcPr>
            <w:tcW w:w="833" w:type="pct"/>
            <w:noWrap/>
            <w:hideMark/>
          </w:tcPr>
          <w:p w14:paraId="40F725E5" w14:textId="77777777" w:rsidR="00436ADE" w:rsidRPr="00AF48FD" w:rsidRDefault="0049797B" w:rsidP="00350F8F">
            <w:pPr>
              <w:spacing w:after="0"/>
              <w:rPr>
                <w:rFonts w:cs="Calibri"/>
                <w:lang w:val="uk-UA" w:eastAsia="uk-UA"/>
              </w:rPr>
            </w:pPr>
            <w:r w:rsidRPr="00AF48FD">
              <w:rPr>
                <w:rFonts w:cs="Calibri"/>
                <w:lang w:val="uk-UA" w:eastAsia="uk-UA"/>
              </w:rPr>
              <w:t>0,0%</w:t>
            </w:r>
          </w:p>
        </w:tc>
        <w:tc>
          <w:tcPr>
            <w:tcW w:w="833" w:type="pct"/>
            <w:noWrap/>
            <w:hideMark/>
          </w:tcPr>
          <w:p w14:paraId="6475A505" w14:textId="77777777" w:rsidR="00436ADE" w:rsidRPr="00AF48FD" w:rsidRDefault="0049797B" w:rsidP="00350F8F">
            <w:pPr>
              <w:spacing w:after="0"/>
              <w:rPr>
                <w:rFonts w:cs="Calibri"/>
                <w:lang w:val="uk-UA" w:eastAsia="uk-UA"/>
              </w:rPr>
            </w:pPr>
            <w:r w:rsidRPr="00AF48FD">
              <w:rPr>
                <w:rFonts w:cs="Calibri"/>
                <w:lang w:val="uk-UA" w:eastAsia="uk-UA"/>
              </w:rPr>
              <w:t>16,7%</w:t>
            </w:r>
          </w:p>
        </w:tc>
        <w:tc>
          <w:tcPr>
            <w:tcW w:w="834" w:type="pct"/>
            <w:noWrap/>
            <w:hideMark/>
          </w:tcPr>
          <w:p w14:paraId="1048A110" w14:textId="77777777" w:rsidR="00436ADE" w:rsidRPr="00AF48FD" w:rsidRDefault="0049797B" w:rsidP="00350F8F">
            <w:pPr>
              <w:spacing w:after="0"/>
              <w:rPr>
                <w:rFonts w:cs="Calibri"/>
                <w:lang w:val="uk-UA" w:eastAsia="uk-UA"/>
              </w:rPr>
            </w:pPr>
            <w:r w:rsidRPr="00AF48FD">
              <w:rPr>
                <w:rFonts w:cs="Calibri"/>
                <w:lang w:val="uk-UA" w:eastAsia="uk-UA"/>
              </w:rPr>
              <w:t>16,7%</w:t>
            </w:r>
          </w:p>
        </w:tc>
      </w:tr>
      <w:tr w:rsidR="00436ADE" w:rsidRPr="00EF3573" w14:paraId="61901DA1" w14:textId="77777777" w:rsidTr="00BC4685">
        <w:trPr>
          <w:trHeight w:val="20"/>
        </w:trPr>
        <w:tc>
          <w:tcPr>
            <w:tcW w:w="833" w:type="pct"/>
            <w:hideMark/>
          </w:tcPr>
          <w:p w14:paraId="34BD2017" w14:textId="15E0B42C" w:rsidR="00436ADE" w:rsidRPr="00AF48FD" w:rsidRDefault="0049797B" w:rsidP="00350F8F">
            <w:pPr>
              <w:spacing w:after="0"/>
              <w:rPr>
                <w:rFonts w:cs="Calibri"/>
                <w:lang w:val="uk-UA" w:eastAsia="uk-UA"/>
              </w:rPr>
            </w:pPr>
            <w:r w:rsidRPr="00AF48FD">
              <w:rPr>
                <w:rFonts w:cs="Calibri"/>
                <w:lang w:val="uk-UA" w:eastAsia="uk-UA"/>
              </w:rPr>
              <w:t>Wyższe (</w:t>
            </w:r>
            <w:r w:rsidR="00732E8F">
              <w:rPr>
                <w:rFonts w:cs="Calibri"/>
                <w:lang w:val="uk-UA" w:eastAsia="uk-UA"/>
              </w:rPr>
              <w:t>N=</w:t>
            </w:r>
            <w:r w:rsidRPr="00AF48FD">
              <w:rPr>
                <w:rFonts w:cs="Calibri"/>
                <w:lang w:val="uk-UA" w:eastAsia="uk-UA"/>
              </w:rPr>
              <w:t>34)</w:t>
            </w:r>
          </w:p>
        </w:tc>
        <w:tc>
          <w:tcPr>
            <w:tcW w:w="833" w:type="pct"/>
            <w:noWrap/>
            <w:hideMark/>
          </w:tcPr>
          <w:p w14:paraId="5684DD82" w14:textId="77777777" w:rsidR="00436ADE" w:rsidRPr="00AF48FD" w:rsidRDefault="0049797B" w:rsidP="00350F8F">
            <w:pPr>
              <w:spacing w:after="0"/>
              <w:rPr>
                <w:rFonts w:cs="Calibri"/>
                <w:lang w:val="uk-UA" w:eastAsia="uk-UA"/>
              </w:rPr>
            </w:pPr>
            <w:r w:rsidRPr="00AF48FD">
              <w:rPr>
                <w:rFonts w:cs="Calibri"/>
                <w:lang w:val="uk-UA" w:eastAsia="uk-UA"/>
              </w:rPr>
              <w:t>8,8%</w:t>
            </w:r>
          </w:p>
        </w:tc>
        <w:tc>
          <w:tcPr>
            <w:tcW w:w="834" w:type="pct"/>
            <w:noWrap/>
            <w:hideMark/>
          </w:tcPr>
          <w:p w14:paraId="4232A52F" w14:textId="77777777" w:rsidR="00436ADE" w:rsidRPr="00AF48FD" w:rsidRDefault="0049797B" w:rsidP="00350F8F">
            <w:pPr>
              <w:spacing w:after="0"/>
              <w:rPr>
                <w:rFonts w:cs="Calibri"/>
                <w:lang w:val="uk-UA" w:eastAsia="uk-UA"/>
              </w:rPr>
            </w:pPr>
            <w:r w:rsidRPr="00AF48FD">
              <w:rPr>
                <w:rFonts w:cs="Calibri"/>
                <w:lang w:val="uk-UA" w:eastAsia="uk-UA"/>
              </w:rPr>
              <w:t>23,5%</w:t>
            </w:r>
          </w:p>
        </w:tc>
        <w:tc>
          <w:tcPr>
            <w:tcW w:w="833" w:type="pct"/>
            <w:noWrap/>
            <w:hideMark/>
          </w:tcPr>
          <w:p w14:paraId="2BF7D790" w14:textId="77777777" w:rsidR="00436ADE" w:rsidRPr="00AF48FD" w:rsidRDefault="0049797B" w:rsidP="00350F8F">
            <w:pPr>
              <w:spacing w:after="0"/>
              <w:rPr>
                <w:rFonts w:cs="Calibri"/>
                <w:lang w:val="uk-UA" w:eastAsia="uk-UA"/>
              </w:rPr>
            </w:pPr>
            <w:r w:rsidRPr="00AF48FD">
              <w:rPr>
                <w:rFonts w:cs="Calibri"/>
                <w:lang w:val="uk-UA" w:eastAsia="uk-UA"/>
              </w:rPr>
              <w:t>55,9%</w:t>
            </w:r>
          </w:p>
        </w:tc>
        <w:tc>
          <w:tcPr>
            <w:tcW w:w="833" w:type="pct"/>
            <w:noWrap/>
            <w:hideMark/>
          </w:tcPr>
          <w:p w14:paraId="5E1580D5" w14:textId="77777777" w:rsidR="00436ADE" w:rsidRPr="00AF48FD" w:rsidRDefault="0049797B" w:rsidP="00350F8F">
            <w:pPr>
              <w:spacing w:after="0"/>
              <w:rPr>
                <w:rFonts w:cs="Calibri"/>
                <w:lang w:val="uk-UA" w:eastAsia="uk-UA"/>
              </w:rPr>
            </w:pPr>
            <w:r w:rsidRPr="00AF48FD">
              <w:rPr>
                <w:rFonts w:cs="Calibri"/>
                <w:lang w:val="uk-UA" w:eastAsia="uk-UA"/>
              </w:rPr>
              <w:t>11,8%</w:t>
            </w:r>
          </w:p>
        </w:tc>
        <w:tc>
          <w:tcPr>
            <w:tcW w:w="834" w:type="pct"/>
            <w:noWrap/>
            <w:hideMark/>
          </w:tcPr>
          <w:p w14:paraId="79FC5D31" w14:textId="77777777" w:rsidR="00436ADE" w:rsidRPr="00AF48FD" w:rsidRDefault="0049797B" w:rsidP="00350F8F">
            <w:pPr>
              <w:spacing w:after="0"/>
              <w:rPr>
                <w:rFonts w:cs="Calibri"/>
                <w:lang w:val="uk-UA" w:eastAsia="uk-UA"/>
              </w:rPr>
            </w:pPr>
            <w:r w:rsidRPr="00AF48FD">
              <w:rPr>
                <w:rFonts w:cs="Calibri"/>
                <w:lang w:val="uk-UA" w:eastAsia="uk-UA"/>
              </w:rPr>
              <w:t>0,0%</w:t>
            </w:r>
          </w:p>
        </w:tc>
      </w:tr>
    </w:tbl>
    <w:p w14:paraId="70CD9B01" w14:textId="77777777" w:rsidR="00E87E54" w:rsidRDefault="00217E62" w:rsidP="00E87E54">
      <w:pPr>
        <w:pStyle w:val="Legenda"/>
        <w:spacing w:after="120" w:line="276" w:lineRule="auto"/>
        <w:rPr>
          <w:sz w:val="22"/>
          <w:szCs w:val="22"/>
        </w:rPr>
      </w:pPr>
      <w:r>
        <w:rPr>
          <w:sz w:val="22"/>
          <w:szCs w:val="22"/>
        </w:rPr>
        <w:t>N=62</w:t>
      </w:r>
    </w:p>
    <w:p w14:paraId="1AC05653" w14:textId="5043D087" w:rsidR="007C5AC5" w:rsidRPr="004645E6" w:rsidRDefault="0049797B" w:rsidP="00E004FA">
      <w:pPr>
        <w:pStyle w:val="Legenda"/>
        <w:spacing w:after="240" w:line="276" w:lineRule="auto"/>
        <w:rPr>
          <w:sz w:val="22"/>
          <w:szCs w:val="22"/>
        </w:rPr>
      </w:pPr>
      <w:r w:rsidRPr="004645E6">
        <w:rPr>
          <w:sz w:val="22"/>
          <w:szCs w:val="22"/>
        </w:rPr>
        <w:lastRenderedPageBreak/>
        <w:t xml:space="preserve">Źródło: </w:t>
      </w:r>
      <w:r w:rsidR="002B04CD" w:rsidRPr="008022D7">
        <w:rPr>
          <w:rFonts w:asciiTheme="minorHAnsi" w:hAnsiTheme="minorHAnsi" w:cstheme="minorHAnsi"/>
          <w:sz w:val="22"/>
          <w:szCs w:val="22"/>
        </w:rPr>
        <w:t>Opracowanie własne.</w:t>
      </w:r>
    </w:p>
    <w:p w14:paraId="5FBC636D" w14:textId="0C1959BD" w:rsidR="00744DFA" w:rsidRDefault="007C57B6" w:rsidP="002C7E40">
      <w:r w:rsidRPr="00556E52">
        <w:rPr>
          <w:rFonts w:cs="Calibri"/>
        </w:rPr>
        <w:t>Analizując przedstawione dane dotyczące gotowości realizatorów wsparcia w schronisku do</w:t>
      </w:r>
      <w:r w:rsidR="00521C81">
        <w:rPr>
          <w:rFonts w:cs="Calibri"/>
        </w:rPr>
        <w:t> </w:t>
      </w:r>
      <w:r w:rsidRPr="00556E52">
        <w:rPr>
          <w:rFonts w:cs="Calibri"/>
        </w:rPr>
        <w:t>prowadzenia działań w środowisku lokalnym odbiorcy wsparcia, można zauważyć, że w badanej grupie brak jest skrajnie negatywnych ocen tego rodzaju możliwości. Występują tu jedynie różnice w</w:t>
      </w:r>
      <w:r w:rsidR="00521C81">
        <w:rPr>
          <w:rFonts w:cs="Calibri"/>
        </w:rPr>
        <w:t> </w:t>
      </w:r>
      <w:r w:rsidRPr="00556E52">
        <w:rPr>
          <w:rFonts w:cs="Calibri"/>
        </w:rPr>
        <w:t>rozkładzie odpowiedzi ze względu na poziom wykształcenia respondentów, jednak nie można na</w:t>
      </w:r>
      <w:r w:rsidR="00521C81">
        <w:rPr>
          <w:rFonts w:cs="Calibri"/>
        </w:rPr>
        <w:t> </w:t>
      </w:r>
      <w:r w:rsidRPr="00556E52">
        <w:rPr>
          <w:rFonts w:cs="Calibri"/>
        </w:rPr>
        <w:t>tej podstawie wyciągnąć generalnych wniosków dotyczących poważnego zróżnicowania w tym zakresie. Poza grupą osób ze średnim wykształceniem zawodowym i policealnym/pomaturalnym, w</w:t>
      </w:r>
      <w:r w:rsidR="00521C81">
        <w:rPr>
          <w:rFonts w:cs="Calibri"/>
        </w:rPr>
        <w:t> </w:t>
      </w:r>
      <w:r w:rsidRPr="00556E52">
        <w:rPr>
          <w:rFonts w:cs="Calibri"/>
        </w:rPr>
        <w:t>pozostałych grupach brak jest skrajnie negatywnych ocen, co może wskazywać na ogólną gotowość do podejmowania działań w środowisku lokalnym, choć z różnym stopniem pewności. Dla</w:t>
      </w:r>
      <w:r w:rsidR="00705671">
        <w:rPr>
          <w:rFonts w:cs="Calibri"/>
        </w:rPr>
        <w:t> </w:t>
      </w:r>
      <w:r w:rsidRPr="00556E52">
        <w:rPr>
          <w:rFonts w:cs="Calibri"/>
        </w:rPr>
        <w:t>przykładu osoby z wykształceniem podstawowym i gimnazjalnym w większości (62,5%) oceniają</w:t>
      </w:r>
      <w:r w:rsidR="002C0909" w:rsidRPr="00556E52">
        <w:rPr>
          <w:rFonts w:cs="Calibri"/>
        </w:rPr>
        <w:t xml:space="preserve"> swoją gotowość jako „</w:t>
      </w:r>
      <w:r w:rsidRPr="00556E52">
        <w:rPr>
          <w:rFonts w:cs="Calibri"/>
        </w:rPr>
        <w:t>Ani dobrze, ani niedobrze</w:t>
      </w:r>
      <w:r w:rsidR="002C0909" w:rsidRPr="00556E52">
        <w:rPr>
          <w:rFonts w:cs="Calibri"/>
        </w:rPr>
        <w:t>”</w:t>
      </w:r>
      <w:r w:rsidRPr="00556E52">
        <w:rPr>
          <w:rFonts w:cs="Calibri"/>
        </w:rPr>
        <w:t xml:space="preserve">, co może wskazywać na niepewność lub średni poziom przygotowania do działań w środowisku lokalnym. Z kolei osoby z wykształceniem zasadniczym zawodowym </w:t>
      </w:r>
      <w:r w:rsidR="00D754F4" w:rsidRPr="00556E52">
        <w:rPr>
          <w:rFonts w:cs="Calibri"/>
        </w:rPr>
        <w:t>oceniły</w:t>
      </w:r>
      <w:r w:rsidRPr="00556E52">
        <w:rPr>
          <w:rFonts w:cs="Calibri"/>
        </w:rPr>
        <w:t xml:space="preserve"> swoją gotowość jako </w:t>
      </w:r>
      <w:r w:rsidR="002C0909" w:rsidRPr="00556E52">
        <w:rPr>
          <w:rFonts w:cs="Calibri"/>
        </w:rPr>
        <w:t>„</w:t>
      </w:r>
      <w:r w:rsidRPr="00556E52">
        <w:rPr>
          <w:rFonts w:cs="Calibri"/>
        </w:rPr>
        <w:t>Raczej dobrze</w:t>
      </w:r>
      <w:r w:rsidR="002C0909" w:rsidRPr="00556E52">
        <w:rPr>
          <w:rFonts w:cs="Calibri"/>
        </w:rPr>
        <w:t>”</w:t>
      </w:r>
      <w:r w:rsidRPr="00556E52">
        <w:rPr>
          <w:rFonts w:cs="Calibri"/>
        </w:rPr>
        <w:t>, średnim zawodowym 25% oceniło swoją gotowość jak</w:t>
      </w:r>
      <w:r w:rsidR="002C0909" w:rsidRPr="00556E52">
        <w:rPr>
          <w:rFonts w:cs="Calibri"/>
        </w:rPr>
        <w:t>o „Bardzo dobrze” i 12,5% jako „</w:t>
      </w:r>
      <w:r w:rsidRPr="00556E52">
        <w:rPr>
          <w:rFonts w:cs="Calibri"/>
        </w:rPr>
        <w:t>Bard</w:t>
      </w:r>
      <w:r w:rsidR="002C0909" w:rsidRPr="00556E52">
        <w:rPr>
          <w:rFonts w:cs="Calibri"/>
        </w:rPr>
        <w:t>zo źle”</w:t>
      </w:r>
      <w:r w:rsidR="00B35182" w:rsidRPr="00556E52">
        <w:rPr>
          <w:rFonts w:cs="Calibri"/>
        </w:rPr>
        <w:t>, co ponownie świadczy o</w:t>
      </w:r>
      <w:r w:rsidR="00521C81">
        <w:rPr>
          <w:rFonts w:cs="Calibri"/>
        </w:rPr>
        <w:t> </w:t>
      </w:r>
      <w:r w:rsidR="00B35182" w:rsidRPr="00556E52">
        <w:rPr>
          <w:rFonts w:cs="Calibri"/>
        </w:rPr>
        <w:t>ambiwalencji w podejściu do postawionej kwestii. Osoby z wykształceniem średnim ogólnokształcącym w połowie</w:t>
      </w:r>
      <w:r w:rsidRPr="00556E52">
        <w:rPr>
          <w:rFonts w:cs="Calibri"/>
        </w:rPr>
        <w:t xml:space="preserve"> ocenia</w:t>
      </w:r>
      <w:r w:rsidR="00B35182" w:rsidRPr="00556E52">
        <w:rPr>
          <w:rFonts w:cs="Calibri"/>
        </w:rPr>
        <w:t>ją</w:t>
      </w:r>
      <w:r w:rsidR="004B65B5" w:rsidRPr="00556E52">
        <w:rPr>
          <w:rFonts w:cs="Calibri"/>
        </w:rPr>
        <w:t xml:space="preserve"> swoją gotowość jako „</w:t>
      </w:r>
      <w:r w:rsidRPr="00556E52">
        <w:rPr>
          <w:rFonts w:cs="Calibri"/>
        </w:rPr>
        <w:t>Raczej dobrze</w:t>
      </w:r>
      <w:r w:rsidR="004B65B5" w:rsidRPr="00556E52">
        <w:rPr>
          <w:rFonts w:cs="Calibri"/>
        </w:rPr>
        <w:t>”</w:t>
      </w:r>
      <w:r w:rsidRPr="00556E52">
        <w:rPr>
          <w:rFonts w:cs="Calibri"/>
        </w:rPr>
        <w:t xml:space="preserve">, a druga połowa jako </w:t>
      </w:r>
      <w:r w:rsidR="004B65B5" w:rsidRPr="00556E52">
        <w:rPr>
          <w:rFonts w:cs="Calibri"/>
        </w:rPr>
        <w:t>„</w:t>
      </w:r>
      <w:r w:rsidRPr="00556E52">
        <w:rPr>
          <w:rFonts w:cs="Calibri"/>
        </w:rPr>
        <w:t>Ani dobrze, ani niedobrze</w:t>
      </w:r>
      <w:r w:rsidR="004B65B5" w:rsidRPr="00556E52">
        <w:rPr>
          <w:rFonts w:cs="Calibri"/>
        </w:rPr>
        <w:t>”</w:t>
      </w:r>
      <w:r w:rsidRPr="00556E52">
        <w:rPr>
          <w:rFonts w:cs="Calibri"/>
        </w:rPr>
        <w:t>.</w:t>
      </w:r>
      <w:r w:rsidR="00B35182" w:rsidRPr="00556E52">
        <w:rPr>
          <w:rFonts w:cs="Calibri"/>
        </w:rPr>
        <w:t xml:space="preserve"> Z</w:t>
      </w:r>
      <w:r w:rsidR="002C7E40">
        <w:rPr>
          <w:rFonts w:cs="Calibri"/>
        </w:rPr>
        <w:t> </w:t>
      </w:r>
      <w:r w:rsidR="00B35182" w:rsidRPr="00556E52">
        <w:rPr>
          <w:rFonts w:cs="Calibri"/>
        </w:rPr>
        <w:t>wykształceniem p</w:t>
      </w:r>
      <w:r w:rsidRPr="00556E52">
        <w:rPr>
          <w:rFonts w:cs="Calibri"/>
        </w:rPr>
        <w:t>olicealn</w:t>
      </w:r>
      <w:r w:rsidR="00B35182" w:rsidRPr="00556E52">
        <w:rPr>
          <w:rFonts w:cs="Calibri"/>
        </w:rPr>
        <w:t>ym/</w:t>
      </w:r>
      <w:r w:rsidRPr="00556E52">
        <w:rPr>
          <w:rFonts w:cs="Calibri"/>
        </w:rPr>
        <w:t>pomaturaln</w:t>
      </w:r>
      <w:r w:rsidR="00B35182" w:rsidRPr="00556E52">
        <w:rPr>
          <w:rFonts w:cs="Calibri"/>
        </w:rPr>
        <w:t xml:space="preserve">ym </w:t>
      </w:r>
      <w:r w:rsidRPr="00556E52">
        <w:rPr>
          <w:rFonts w:cs="Calibri"/>
        </w:rPr>
        <w:t xml:space="preserve">33,3% </w:t>
      </w:r>
      <w:r w:rsidR="00B35182" w:rsidRPr="00556E52">
        <w:rPr>
          <w:rFonts w:cs="Calibri"/>
        </w:rPr>
        <w:t xml:space="preserve">osób </w:t>
      </w:r>
      <w:r w:rsidR="005844C6" w:rsidRPr="00556E52">
        <w:rPr>
          <w:rFonts w:cs="Calibri"/>
        </w:rPr>
        <w:t>ocenia swoją gotowość jako „Bardzo dobrze”</w:t>
      </w:r>
      <w:r w:rsidRPr="00556E52">
        <w:rPr>
          <w:rFonts w:cs="Calibri"/>
        </w:rPr>
        <w:t xml:space="preserve">, ale również 33,3% jako </w:t>
      </w:r>
      <w:r w:rsidR="005844C6" w:rsidRPr="00556E52">
        <w:rPr>
          <w:rFonts w:cs="Calibri"/>
        </w:rPr>
        <w:t>„Raczej źle”</w:t>
      </w:r>
      <w:r w:rsidRPr="00556E52">
        <w:rPr>
          <w:rFonts w:cs="Calibri"/>
        </w:rPr>
        <w:t xml:space="preserve"> </w:t>
      </w:r>
      <w:r w:rsidR="005844C6" w:rsidRPr="00556E52">
        <w:rPr>
          <w:rFonts w:cs="Calibri"/>
        </w:rPr>
        <w:t>łącznie z „Bardzo źle”</w:t>
      </w:r>
      <w:r w:rsidRPr="00556E52">
        <w:rPr>
          <w:rFonts w:cs="Calibri"/>
        </w:rPr>
        <w:t>.</w:t>
      </w:r>
      <w:r w:rsidR="00B35182" w:rsidRPr="00556E52">
        <w:rPr>
          <w:rFonts w:cs="Calibri"/>
        </w:rPr>
        <w:t xml:space="preserve"> I</w:t>
      </w:r>
      <w:r w:rsidR="00521C81">
        <w:rPr>
          <w:rFonts w:cs="Calibri"/>
        </w:rPr>
        <w:t> </w:t>
      </w:r>
      <w:r w:rsidR="00B35182" w:rsidRPr="00556E52">
        <w:rPr>
          <w:rFonts w:cs="Calibri"/>
        </w:rPr>
        <w:t>wreszcie</w:t>
      </w:r>
      <w:r w:rsidR="00AB2787">
        <w:rPr>
          <w:rFonts w:cs="Calibri"/>
        </w:rPr>
        <w:t>,</w:t>
      </w:r>
      <w:r w:rsidR="00B35182" w:rsidRPr="00556E52">
        <w:rPr>
          <w:rFonts w:cs="Calibri"/>
        </w:rPr>
        <w:t xml:space="preserve"> wśród osób z wykształceniem wyższym</w:t>
      </w:r>
      <w:r w:rsidR="00AB2787">
        <w:rPr>
          <w:rFonts w:cs="Calibri"/>
        </w:rPr>
        <w:t>,</w:t>
      </w:r>
      <w:r w:rsidRPr="00556E52">
        <w:rPr>
          <w:rFonts w:cs="Calibri"/>
        </w:rPr>
        <w:t xml:space="preserve"> </w:t>
      </w:r>
      <w:r w:rsidR="00B35182" w:rsidRPr="00556E52">
        <w:rPr>
          <w:rFonts w:cs="Calibri"/>
        </w:rPr>
        <w:t>n</w:t>
      </w:r>
      <w:r w:rsidRPr="00556E52">
        <w:rPr>
          <w:rFonts w:cs="Calibri"/>
        </w:rPr>
        <w:t xml:space="preserve">ajwiększa grupa wykazuje przewagę ocen </w:t>
      </w:r>
      <w:r w:rsidR="005844C6" w:rsidRPr="00556E52">
        <w:rPr>
          <w:rFonts w:cs="Calibri"/>
        </w:rPr>
        <w:t>„</w:t>
      </w:r>
      <w:r w:rsidRPr="00556E52">
        <w:rPr>
          <w:rFonts w:cs="Calibri"/>
        </w:rPr>
        <w:t>Ani dobrze, ani niedobrze</w:t>
      </w:r>
      <w:r w:rsidR="005844C6" w:rsidRPr="00556E52">
        <w:rPr>
          <w:rFonts w:cs="Calibri"/>
        </w:rPr>
        <w:t>”</w:t>
      </w:r>
      <w:r w:rsidRPr="00556E52">
        <w:rPr>
          <w:rFonts w:cs="Calibri"/>
        </w:rPr>
        <w:t xml:space="preserve"> (55,9%), co może wskazywać na umiarkowaną pewność co do swoich umiejętności</w:t>
      </w:r>
      <w:r w:rsidR="00F246A5" w:rsidRPr="00556E52">
        <w:rPr>
          <w:rFonts w:cs="Calibri"/>
        </w:rPr>
        <w:t xml:space="preserve"> lub też brak wiedzy w badanym zakresie</w:t>
      </w:r>
      <w:r w:rsidRPr="00556E52">
        <w:rPr>
          <w:rFonts w:cs="Calibri"/>
        </w:rPr>
        <w:t>.</w:t>
      </w:r>
      <w:r w:rsidR="002C7E40">
        <w:rPr>
          <w:rFonts w:cs="Calibri"/>
        </w:rPr>
        <w:t xml:space="preserve"> </w:t>
      </w:r>
      <w:r w:rsidR="00B35182" w:rsidRPr="00556E52">
        <w:rPr>
          <w:rFonts w:cs="Calibri"/>
        </w:rPr>
        <w:t>Takie rozłożenie danych wskazuje na ogólną tendencję –</w:t>
      </w:r>
      <w:r w:rsidRPr="00556E52">
        <w:rPr>
          <w:rFonts w:cs="Calibri"/>
        </w:rPr>
        <w:t xml:space="preserve"> </w:t>
      </w:r>
      <w:r w:rsidR="00B35182" w:rsidRPr="00556E52">
        <w:rPr>
          <w:rFonts w:cs="Calibri"/>
        </w:rPr>
        <w:t>w</w:t>
      </w:r>
      <w:r w:rsidRPr="00556E52">
        <w:rPr>
          <w:rFonts w:cs="Calibri"/>
        </w:rPr>
        <w:t xml:space="preserve"> większości gr</w:t>
      </w:r>
      <w:r w:rsidR="00F246A5" w:rsidRPr="00556E52">
        <w:rPr>
          <w:rFonts w:cs="Calibri"/>
        </w:rPr>
        <w:t>up dominuje ocena „</w:t>
      </w:r>
      <w:r w:rsidRPr="00556E52">
        <w:rPr>
          <w:rFonts w:cs="Calibri"/>
        </w:rPr>
        <w:t>Ani dobrze, ani niedobrze</w:t>
      </w:r>
      <w:r w:rsidR="00F246A5" w:rsidRPr="00556E52">
        <w:rPr>
          <w:rFonts w:cs="Calibri"/>
        </w:rPr>
        <w:t>”</w:t>
      </w:r>
      <w:r w:rsidRPr="00556E52">
        <w:rPr>
          <w:rFonts w:cs="Calibri"/>
        </w:rPr>
        <w:t xml:space="preserve"> lub </w:t>
      </w:r>
      <w:r w:rsidR="00F246A5" w:rsidRPr="00556E52">
        <w:rPr>
          <w:rFonts w:cs="Calibri"/>
        </w:rPr>
        <w:t>„Raczej dobrze”</w:t>
      </w:r>
      <w:r w:rsidRPr="00556E52">
        <w:rPr>
          <w:rFonts w:cs="Calibri"/>
        </w:rPr>
        <w:t>, co</w:t>
      </w:r>
      <w:r w:rsidR="00521C81">
        <w:rPr>
          <w:rFonts w:cs="Calibri"/>
        </w:rPr>
        <w:t> </w:t>
      </w:r>
      <w:r w:rsidRPr="00556E52">
        <w:rPr>
          <w:rFonts w:cs="Calibri"/>
        </w:rPr>
        <w:t>sugeruje, że wielu realizatorów czuje się średnio przygotowanych do prowadzenia działań w</w:t>
      </w:r>
      <w:r w:rsidR="00521C81">
        <w:rPr>
          <w:rFonts w:cs="Calibri"/>
        </w:rPr>
        <w:t> </w:t>
      </w:r>
      <w:r w:rsidRPr="00556E52">
        <w:rPr>
          <w:rFonts w:cs="Calibri"/>
        </w:rPr>
        <w:t>środowi</w:t>
      </w:r>
      <w:r w:rsidR="00424283" w:rsidRPr="00556E52">
        <w:rPr>
          <w:rFonts w:cs="Calibri"/>
        </w:rPr>
        <w:t>sku lokalnym odbiorcy wsparcia.</w:t>
      </w:r>
      <w:r w:rsidRPr="00556E52">
        <w:rPr>
          <w:rFonts w:cs="Calibri"/>
        </w:rPr>
        <w:t xml:space="preserve"> Różnorodność ocen, szczególnie w grupach z wyższym wykształceniem, może sugerować potrzebę dodatkowych szkoleń lub wsparcia w celu zwiększenia pewności i skuteczności realizatorów wsparcia w działaniach w środowisku lokalnym.</w:t>
      </w:r>
      <w:r w:rsidR="002C7E40">
        <w:rPr>
          <w:rFonts w:cs="Calibri"/>
        </w:rPr>
        <w:t xml:space="preserve"> </w:t>
      </w:r>
      <w:r w:rsidR="00424283" w:rsidRPr="00556E52">
        <w:t>Tym wnioskom odpowiada ocena realizatorów wsparcia w schronisku na temat deinstytucjonali</w:t>
      </w:r>
      <w:r w:rsidR="00AB2787">
        <w:t>zacji jako pożądanego kierunku:</w:t>
      </w:r>
    </w:p>
    <w:p w14:paraId="593F2C0E" w14:textId="2F0B1D5F" w:rsidR="00E87E54" w:rsidRDefault="0049797B" w:rsidP="00E87E54">
      <w:pPr>
        <w:pStyle w:val="Legenda"/>
        <w:spacing w:after="120" w:line="276" w:lineRule="auto"/>
        <w:rPr>
          <w:sz w:val="22"/>
          <w:szCs w:val="22"/>
        </w:rPr>
      </w:pPr>
      <w:bookmarkStart w:id="363" w:name="_Toc159316298"/>
      <w:r w:rsidRPr="00E004FA">
        <w:rPr>
          <w:sz w:val="22"/>
          <w:szCs w:val="22"/>
        </w:rPr>
        <w:t xml:space="preserve">Tabela </w:t>
      </w:r>
      <w:r w:rsidR="006D4BCF" w:rsidRPr="00E004FA">
        <w:rPr>
          <w:sz w:val="22"/>
          <w:szCs w:val="22"/>
        </w:rPr>
        <w:fldChar w:fldCharType="begin"/>
      </w:r>
      <w:r w:rsidRPr="00E004FA">
        <w:rPr>
          <w:sz w:val="22"/>
          <w:szCs w:val="22"/>
        </w:rPr>
        <w:instrText xml:space="preserve"> SEQ Tabela \* ARABIC </w:instrText>
      </w:r>
      <w:r w:rsidR="006D4BCF" w:rsidRPr="00E004FA">
        <w:rPr>
          <w:sz w:val="22"/>
          <w:szCs w:val="22"/>
        </w:rPr>
        <w:fldChar w:fldCharType="separate"/>
      </w:r>
      <w:r w:rsidR="003073CB">
        <w:rPr>
          <w:noProof/>
          <w:sz w:val="22"/>
          <w:szCs w:val="22"/>
        </w:rPr>
        <w:t>69</w:t>
      </w:r>
      <w:r w:rsidR="006D4BCF" w:rsidRPr="00E004FA">
        <w:rPr>
          <w:sz w:val="22"/>
          <w:szCs w:val="22"/>
        </w:rPr>
        <w:fldChar w:fldCharType="end"/>
      </w:r>
      <w:r w:rsidR="00521C81">
        <w:rPr>
          <w:sz w:val="22"/>
          <w:szCs w:val="22"/>
        </w:rPr>
        <w:t>.</w:t>
      </w:r>
      <w:r w:rsidRPr="00E004FA">
        <w:rPr>
          <w:sz w:val="22"/>
          <w:szCs w:val="22"/>
        </w:rPr>
        <w:t xml:space="preserve"> Realizatorzy wsparcia w schronisku uczestniczący w badaniu –</w:t>
      </w:r>
      <w:r w:rsidR="00521C81">
        <w:rPr>
          <w:sz w:val="22"/>
          <w:szCs w:val="22"/>
        </w:rPr>
        <w:t xml:space="preserve"> </w:t>
      </w:r>
      <w:r w:rsidRPr="00E004FA">
        <w:rPr>
          <w:sz w:val="22"/>
          <w:szCs w:val="22"/>
        </w:rPr>
        <w:t>ocena, czy</w:t>
      </w:r>
      <w:r w:rsidR="00521C81">
        <w:rPr>
          <w:sz w:val="22"/>
          <w:szCs w:val="22"/>
        </w:rPr>
        <w:t> </w:t>
      </w:r>
      <w:r w:rsidRPr="00E004FA">
        <w:rPr>
          <w:sz w:val="22"/>
          <w:szCs w:val="22"/>
        </w:rPr>
        <w:t>deinstytucjonalizacja jest pożądanym kierunkiem</w:t>
      </w:r>
      <w:bookmarkEnd w:id="363"/>
    </w:p>
    <w:tbl>
      <w:tblPr>
        <w:tblStyle w:val="Styl7"/>
        <w:tblW w:w="5000" w:type="pct"/>
        <w:tblLook w:val="04A0" w:firstRow="1" w:lastRow="0" w:firstColumn="1" w:lastColumn="0" w:noHBand="0" w:noVBand="1"/>
      </w:tblPr>
      <w:tblGrid>
        <w:gridCol w:w="2685"/>
        <w:gridCol w:w="1507"/>
        <w:gridCol w:w="1109"/>
        <w:gridCol w:w="1109"/>
        <w:gridCol w:w="1109"/>
        <w:gridCol w:w="1507"/>
      </w:tblGrid>
      <w:tr w:rsidR="00744DFA" w:rsidRPr="00EF3573" w14:paraId="4E928DD3" w14:textId="77777777" w:rsidTr="00A0285E">
        <w:trPr>
          <w:trHeight w:val="283"/>
          <w:tblHeader/>
        </w:trPr>
        <w:tc>
          <w:tcPr>
            <w:tcW w:w="1561" w:type="pct"/>
            <w:tcBorders>
              <w:top w:val="nil"/>
              <w:bottom w:val="single" w:sz="24" w:space="0" w:color="00B0F0"/>
            </w:tcBorders>
            <w:noWrap/>
            <w:hideMark/>
          </w:tcPr>
          <w:p w14:paraId="6789FEA8" w14:textId="77777777" w:rsidR="00744DFA" w:rsidRPr="00AF48FD" w:rsidRDefault="009D2251" w:rsidP="00350F8F">
            <w:pPr>
              <w:spacing w:after="0"/>
              <w:rPr>
                <w:rFonts w:cs="Calibri"/>
                <w:lang w:val="uk-UA" w:eastAsia="uk-UA"/>
              </w:rPr>
            </w:pPr>
            <w:r w:rsidRPr="00AF48FD">
              <w:rPr>
                <w:rFonts w:cs="Calibri"/>
                <w:lang w:val="uk-UA" w:eastAsia="uk-UA"/>
              </w:rPr>
              <w:t> </w:t>
            </w:r>
          </w:p>
        </w:tc>
        <w:tc>
          <w:tcPr>
            <w:tcW w:w="688" w:type="pct"/>
            <w:tcBorders>
              <w:top w:val="nil"/>
              <w:bottom w:val="single" w:sz="24" w:space="0" w:color="00B0F0"/>
            </w:tcBorders>
            <w:hideMark/>
          </w:tcPr>
          <w:p w14:paraId="33FB709D" w14:textId="77777777" w:rsidR="00744DFA" w:rsidRPr="00AF48FD" w:rsidRDefault="009D2251" w:rsidP="00350F8F">
            <w:pPr>
              <w:spacing w:after="0"/>
              <w:rPr>
                <w:rFonts w:cs="Calibri"/>
                <w:lang w:val="uk-UA" w:eastAsia="uk-UA"/>
              </w:rPr>
            </w:pPr>
            <w:r w:rsidRPr="00AF48FD">
              <w:rPr>
                <w:rFonts w:cs="Calibri"/>
                <w:lang w:val="uk-UA" w:eastAsia="uk-UA"/>
              </w:rPr>
              <w:t>Zdecydowanie tak</w:t>
            </w:r>
          </w:p>
        </w:tc>
        <w:tc>
          <w:tcPr>
            <w:tcW w:w="688" w:type="pct"/>
            <w:tcBorders>
              <w:top w:val="nil"/>
              <w:bottom w:val="single" w:sz="24" w:space="0" w:color="00B0F0"/>
            </w:tcBorders>
            <w:hideMark/>
          </w:tcPr>
          <w:p w14:paraId="501BFAFF" w14:textId="77777777" w:rsidR="00744DFA" w:rsidRPr="00AF48FD" w:rsidRDefault="009D2251" w:rsidP="00350F8F">
            <w:pPr>
              <w:spacing w:after="0"/>
              <w:rPr>
                <w:rFonts w:cs="Calibri"/>
                <w:lang w:val="uk-UA" w:eastAsia="uk-UA"/>
              </w:rPr>
            </w:pPr>
            <w:r w:rsidRPr="00AF48FD">
              <w:rPr>
                <w:rFonts w:cs="Calibri"/>
                <w:lang w:val="uk-UA" w:eastAsia="uk-UA"/>
              </w:rPr>
              <w:t>Raczej tak</w:t>
            </w:r>
          </w:p>
        </w:tc>
        <w:tc>
          <w:tcPr>
            <w:tcW w:w="688" w:type="pct"/>
            <w:tcBorders>
              <w:top w:val="nil"/>
              <w:bottom w:val="single" w:sz="24" w:space="0" w:color="00B0F0"/>
            </w:tcBorders>
            <w:hideMark/>
          </w:tcPr>
          <w:p w14:paraId="5C78D8CF" w14:textId="77777777" w:rsidR="00744DFA" w:rsidRPr="00AF48FD" w:rsidRDefault="009D2251" w:rsidP="00350F8F">
            <w:pPr>
              <w:spacing w:after="0"/>
              <w:rPr>
                <w:rFonts w:cs="Calibri"/>
                <w:lang w:val="uk-UA" w:eastAsia="uk-UA"/>
              </w:rPr>
            </w:pPr>
            <w:r w:rsidRPr="00AF48FD">
              <w:rPr>
                <w:rFonts w:cs="Calibri"/>
                <w:lang w:val="uk-UA" w:eastAsia="uk-UA"/>
              </w:rPr>
              <w:t>Ani tak ani nie</w:t>
            </w:r>
          </w:p>
        </w:tc>
        <w:tc>
          <w:tcPr>
            <w:tcW w:w="688" w:type="pct"/>
            <w:tcBorders>
              <w:top w:val="nil"/>
              <w:bottom w:val="single" w:sz="24" w:space="0" w:color="00B0F0"/>
            </w:tcBorders>
            <w:hideMark/>
          </w:tcPr>
          <w:p w14:paraId="232264AD" w14:textId="77777777" w:rsidR="00744DFA" w:rsidRPr="00AF48FD" w:rsidRDefault="009D2251" w:rsidP="00350F8F">
            <w:pPr>
              <w:spacing w:after="0"/>
              <w:rPr>
                <w:rFonts w:cs="Calibri"/>
                <w:lang w:val="uk-UA" w:eastAsia="uk-UA"/>
              </w:rPr>
            </w:pPr>
            <w:r w:rsidRPr="00AF48FD">
              <w:rPr>
                <w:rFonts w:cs="Calibri"/>
                <w:lang w:val="uk-UA" w:eastAsia="uk-UA"/>
              </w:rPr>
              <w:t>Raczej nie</w:t>
            </w:r>
          </w:p>
        </w:tc>
        <w:tc>
          <w:tcPr>
            <w:tcW w:w="688" w:type="pct"/>
            <w:tcBorders>
              <w:top w:val="nil"/>
              <w:bottom w:val="single" w:sz="24" w:space="0" w:color="00B0F0"/>
            </w:tcBorders>
            <w:hideMark/>
          </w:tcPr>
          <w:p w14:paraId="797D14C4" w14:textId="77777777" w:rsidR="00744DFA" w:rsidRPr="00AF48FD" w:rsidRDefault="009D2251" w:rsidP="00350F8F">
            <w:pPr>
              <w:spacing w:after="0"/>
              <w:rPr>
                <w:rFonts w:cs="Calibri"/>
                <w:lang w:val="uk-UA" w:eastAsia="uk-UA"/>
              </w:rPr>
            </w:pPr>
            <w:r w:rsidRPr="00AF48FD">
              <w:rPr>
                <w:rFonts w:cs="Calibri"/>
                <w:lang w:val="uk-UA" w:eastAsia="uk-UA"/>
              </w:rPr>
              <w:t>Zdecydowanie nie</w:t>
            </w:r>
          </w:p>
        </w:tc>
      </w:tr>
      <w:tr w:rsidR="00744DFA" w:rsidRPr="00EF3573" w14:paraId="71D6E33C" w14:textId="77777777" w:rsidTr="002C7E40">
        <w:trPr>
          <w:trHeight w:val="283"/>
        </w:trPr>
        <w:tc>
          <w:tcPr>
            <w:tcW w:w="1561" w:type="pct"/>
            <w:tcBorders>
              <w:top w:val="single" w:sz="24" w:space="0" w:color="00B0F0"/>
            </w:tcBorders>
            <w:hideMark/>
          </w:tcPr>
          <w:p w14:paraId="6757C3C6" w14:textId="7E58DA5C" w:rsidR="00744DFA" w:rsidRPr="00AF48FD" w:rsidRDefault="009D2251" w:rsidP="00350F8F">
            <w:pPr>
              <w:spacing w:after="0"/>
              <w:rPr>
                <w:rFonts w:cs="Calibri"/>
                <w:lang w:val="uk-UA" w:eastAsia="uk-UA"/>
              </w:rPr>
            </w:pPr>
            <w:r w:rsidRPr="00AF48FD">
              <w:rPr>
                <w:rFonts w:cs="Calibri"/>
                <w:lang w:val="uk-UA" w:eastAsia="uk-UA"/>
              </w:rPr>
              <w:t>Podstawowe, gimnazjalne (</w:t>
            </w:r>
            <w:r w:rsidR="00732E8F">
              <w:rPr>
                <w:rFonts w:cs="Calibri"/>
                <w:lang w:val="uk-UA" w:eastAsia="uk-UA"/>
              </w:rPr>
              <w:t>N=</w:t>
            </w:r>
            <w:r w:rsidRPr="00AF48FD">
              <w:rPr>
                <w:rFonts w:cs="Calibri"/>
                <w:lang w:val="uk-UA" w:eastAsia="uk-UA"/>
              </w:rPr>
              <w:t>8)</w:t>
            </w:r>
          </w:p>
        </w:tc>
        <w:tc>
          <w:tcPr>
            <w:tcW w:w="688" w:type="pct"/>
            <w:tcBorders>
              <w:top w:val="single" w:sz="24" w:space="0" w:color="00B0F0"/>
            </w:tcBorders>
            <w:noWrap/>
            <w:hideMark/>
          </w:tcPr>
          <w:p w14:paraId="2CFE60E4"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tcBorders>
              <w:top w:val="single" w:sz="24" w:space="0" w:color="00B0F0"/>
            </w:tcBorders>
            <w:noWrap/>
            <w:hideMark/>
          </w:tcPr>
          <w:p w14:paraId="35D7DC20" w14:textId="77777777" w:rsidR="00744DFA" w:rsidRPr="00AF48FD" w:rsidRDefault="009D2251" w:rsidP="00350F8F">
            <w:pPr>
              <w:spacing w:after="0"/>
              <w:rPr>
                <w:rFonts w:cs="Calibri"/>
                <w:lang w:val="uk-UA" w:eastAsia="uk-UA"/>
              </w:rPr>
            </w:pPr>
            <w:r w:rsidRPr="00AF48FD">
              <w:rPr>
                <w:rFonts w:cs="Calibri"/>
                <w:lang w:val="uk-UA" w:eastAsia="uk-UA"/>
              </w:rPr>
              <w:t>25,0%</w:t>
            </w:r>
          </w:p>
        </w:tc>
        <w:tc>
          <w:tcPr>
            <w:tcW w:w="688" w:type="pct"/>
            <w:tcBorders>
              <w:top w:val="single" w:sz="24" w:space="0" w:color="00B0F0"/>
            </w:tcBorders>
            <w:noWrap/>
            <w:hideMark/>
          </w:tcPr>
          <w:p w14:paraId="35249489" w14:textId="77777777" w:rsidR="00744DFA" w:rsidRPr="00AF48FD" w:rsidRDefault="009D2251" w:rsidP="00350F8F">
            <w:pPr>
              <w:spacing w:after="0"/>
              <w:rPr>
                <w:rFonts w:cs="Calibri"/>
                <w:lang w:val="uk-UA" w:eastAsia="uk-UA"/>
              </w:rPr>
            </w:pPr>
            <w:r w:rsidRPr="00AF48FD">
              <w:rPr>
                <w:rFonts w:cs="Calibri"/>
                <w:lang w:val="uk-UA" w:eastAsia="uk-UA"/>
              </w:rPr>
              <w:t>62,5%</w:t>
            </w:r>
          </w:p>
        </w:tc>
        <w:tc>
          <w:tcPr>
            <w:tcW w:w="688" w:type="pct"/>
            <w:tcBorders>
              <w:top w:val="single" w:sz="24" w:space="0" w:color="00B0F0"/>
            </w:tcBorders>
            <w:noWrap/>
            <w:hideMark/>
          </w:tcPr>
          <w:p w14:paraId="57632E99"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tcBorders>
              <w:top w:val="single" w:sz="24" w:space="0" w:color="00B0F0"/>
            </w:tcBorders>
            <w:noWrap/>
            <w:hideMark/>
          </w:tcPr>
          <w:p w14:paraId="12FF93D4" w14:textId="77777777" w:rsidR="00744DFA" w:rsidRPr="00AF48FD" w:rsidRDefault="009D2251" w:rsidP="00350F8F">
            <w:pPr>
              <w:spacing w:after="0"/>
              <w:rPr>
                <w:rFonts w:cs="Calibri"/>
                <w:lang w:val="uk-UA" w:eastAsia="uk-UA"/>
              </w:rPr>
            </w:pPr>
            <w:r w:rsidRPr="00AF48FD">
              <w:rPr>
                <w:rFonts w:cs="Calibri"/>
                <w:lang w:val="uk-UA" w:eastAsia="uk-UA"/>
              </w:rPr>
              <w:t>12,5%</w:t>
            </w:r>
          </w:p>
        </w:tc>
      </w:tr>
      <w:tr w:rsidR="00744DFA" w:rsidRPr="00EF3573" w14:paraId="15982AE6" w14:textId="77777777" w:rsidTr="002C7E40">
        <w:trPr>
          <w:trHeight w:val="283"/>
        </w:trPr>
        <w:tc>
          <w:tcPr>
            <w:tcW w:w="1561" w:type="pct"/>
            <w:hideMark/>
          </w:tcPr>
          <w:p w14:paraId="5BD86FFA" w14:textId="31BDF841" w:rsidR="00744DFA" w:rsidRPr="00AF48FD" w:rsidRDefault="009D2251" w:rsidP="00350F8F">
            <w:pPr>
              <w:spacing w:after="0"/>
              <w:rPr>
                <w:rFonts w:cs="Calibri"/>
                <w:lang w:val="uk-UA" w:eastAsia="uk-UA"/>
              </w:rPr>
            </w:pPr>
            <w:r w:rsidRPr="00AF48FD">
              <w:rPr>
                <w:rFonts w:cs="Calibri"/>
                <w:lang w:val="uk-UA" w:eastAsia="uk-UA"/>
              </w:rPr>
              <w:t>Zasadnicze zawodowe (</w:t>
            </w:r>
            <w:r w:rsidR="00732E8F">
              <w:rPr>
                <w:rFonts w:cs="Calibri"/>
                <w:lang w:val="uk-UA" w:eastAsia="uk-UA"/>
              </w:rPr>
              <w:t>N=</w:t>
            </w:r>
            <w:r w:rsidRPr="00AF48FD">
              <w:rPr>
                <w:rFonts w:cs="Calibri"/>
                <w:lang w:val="uk-UA" w:eastAsia="uk-UA"/>
              </w:rPr>
              <w:t>2)</w:t>
            </w:r>
          </w:p>
        </w:tc>
        <w:tc>
          <w:tcPr>
            <w:tcW w:w="688" w:type="pct"/>
            <w:noWrap/>
            <w:hideMark/>
          </w:tcPr>
          <w:p w14:paraId="194CBB57"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noWrap/>
            <w:hideMark/>
          </w:tcPr>
          <w:p w14:paraId="2FBBB333"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noWrap/>
            <w:hideMark/>
          </w:tcPr>
          <w:p w14:paraId="4ED68704" w14:textId="77777777" w:rsidR="00744DFA" w:rsidRPr="00AF48FD" w:rsidRDefault="009D2251" w:rsidP="00350F8F">
            <w:pPr>
              <w:spacing w:after="0"/>
              <w:rPr>
                <w:rFonts w:cs="Calibri"/>
                <w:lang w:val="uk-UA" w:eastAsia="uk-UA"/>
              </w:rPr>
            </w:pPr>
            <w:r w:rsidRPr="00AF48FD">
              <w:rPr>
                <w:rFonts w:cs="Calibri"/>
                <w:lang w:val="uk-UA" w:eastAsia="uk-UA"/>
              </w:rPr>
              <w:t>100,0%</w:t>
            </w:r>
          </w:p>
        </w:tc>
        <w:tc>
          <w:tcPr>
            <w:tcW w:w="688" w:type="pct"/>
            <w:noWrap/>
            <w:hideMark/>
          </w:tcPr>
          <w:p w14:paraId="170675FA"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noWrap/>
            <w:hideMark/>
          </w:tcPr>
          <w:p w14:paraId="6DE8C345" w14:textId="77777777" w:rsidR="00744DFA" w:rsidRPr="00AF48FD" w:rsidRDefault="009D2251" w:rsidP="00350F8F">
            <w:pPr>
              <w:spacing w:after="0"/>
              <w:rPr>
                <w:rFonts w:cs="Calibri"/>
                <w:lang w:val="uk-UA" w:eastAsia="uk-UA"/>
              </w:rPr>
            </w:pPr>
            <w:r w:rsidRPr="00AF48FD">
              <w:rPr>
                <w:rFonts w:cs="Calibri"/>
                <w:lang w:val="uk-UA" w:eastAsia="uk-UA"/>
              </w:rPr>
              <w:t>0,0%</w:t>
            </w:r>
          </w:p>
        </w:tc>
      </w:tr>
      <w:tr w:rsidR="00744DFA" w:rsidRPr="00EF3573" w14:paraId="099B5ED7" w14:textId="77777777" w:rsidTr="002C7E40">
        <w:trPr>
          <w:trHeight w:val="283"/>
        </w:trPr>
        <w:tc>
          <w:tcPr>
            <w:tcW w:w="1561" w:type="pct"/>
            <w:hideMark/>
          </w:tcPr>
          <w:p w14:paraId="09B284B6" w14:textId="5FE9A0C4" w:rsidR="00744DFA" w:rsidRPr="00AF48FD" w:rsidRDefault="009D2251" w:rsidP="00350F8F">
            <w:pPr>
              <w:spacing w:after="0"/>
              <w:rPr>
                <w:rFonts w:cs="Calibri"/>
                <w:lang w:val="uk-UA" w:eastAsia="uk-UA"/>
              </w:rPr>
            </w:pPr>
            <w:r w:rsidRPr="00AF48FD">
              <w:rPr>
                <w:rFonts w:cs="Calibri"/>
                <w:lang w:val="uk-UA" w:eastAsia="uk-UA"/>
              </w:rPr>
              <w:t>Średnie zawodowe (</w:t>
            </w:r>
            <w:r w:rsidR="00732E8F">
              <w:rPr>
                <w:rFonts w:cs="Calibri"/>
                <w:lang w:val="uk-UA" w:eastAsia="uk-UA"/>
              </w:rPr>
              <w:t>N=</w:t>
            </w:r>
            <w:r w:rsidRPr="00AF48FD">
              <w:rPr>
                <w:rFonts w:cs="Calibri"/>
                <w:lang w:val="uk-UA" w:eastAsia="uk-UA"/>
              </w:rPr>
              <w:t>8)</w:t>
            </w:r>
          </w:p>
        </w:tc>
        <w:tc>
          <w:tcPr>
            <w:tcW w:w="688" w:type="pct"/>
            <w:noWrap/>
            <w:hideMark/>
          </w:tcPr>
          <w:p w14:paraId="2099F4B7"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noWrap/>
            <w:hideMark/>
          </w:tcPr>
          <w:p w14:paraId="4D4DC59B" w14:textId="77777777" w:rsidR="00744DFA" w:rsidRPr="00AF48FD" w:rsidRDefault="009D2251" w:rsidP="00350F8F">
            <w:pPr>
              <w:spacing w:after="0"/>
              <w:rPr>
                <w:rFonts w:cs="Calibri"/>
                <w:lang w:val="uk-UA" w:eastAsia="uk-UA"/>
              </w:rPr>
            </w:pPr>
            <w:r w:rsidRPr="00AF48FD">
              <w:rPr>
                <w:rFonts w:cs="Calibri"/>
                <w:lang w:val="uk-UA" w:eastAsia="uk-UA"/>
              </w:rPr>
              <w:t>25,0%</w:t>
            </w:r>
          </w:p>
        </w:tc>
        <w:tc>
          <w:tcPr>
            <w:tcW w:w="688" w:type="pct"/>
            <w:noWrap/>
            <w:hideMark/>
          </w:tcPr>
          <w:p w14:paraId="3BA29CD5" w14:textId="77777777" w:rsidR="00744DFA" w:rsidRPr="00AF48FD" w:rsidRDefault="009D2251" w:rsidP="00350F8F">
            <w:pPr>
              <w:spacing w:after="0"/>
              <w:rPr>
                <w:rFonts w:cs="Calibri"/>
                <w:lang w:val="uk-UA" w:eastAsia="uk-UA"/>
              </w:rPr>
            </w:pPr>
            <w:r w:rsidRPr="00AF48FD">
              <w:rPr>
                <w:rFonts w:cs="Calibri"/>
                <w:lang w:val="uk-UA" w:eastAsia="uk-UA"/>
              </w:rPr>
              <w:t>50,0%</w:t>
            </w:r>
          </w:p>
        </w:tc>
        <w:tc>
          <w:tcPr>
            <w:tcW w:w="688" w:type="pct"/>
            <w:noWrap/>
            <w:hideMark/>
          </w:tcPr>
          <w:p w14:paraId="686762D4" w14:textId="77777777" w:rsidR="00744DFA" w:rsidRPr="00AF48FD" w:rsidRDefault="009D2251" w:rsidP="00350F8F">
            <w:pPr>
              <w:spacing w:after="0"/>
              <w:rPr>
                <w:rFonts w:cs="Calibri"/>
                <w:lang w:val="uk-UA" w:eastAsia="uk-UA"/>
              </w:rPr>
            </w:pPr>
            <w:r w:rsidRPr="00AF48FD">
              <w:rPr>
                <w:rFonts w:cs="Calibri"/>
                <w:lang w:val="uk-UA" w:eastAsia="uk-UA"/>
              </w:rPr>
              <w:t>12,5%</w:t>
            </w:r>
          </w:p>
        </w:tc>
        <w:tc>
          <w:tcPr>
            <w:tcW w:w="688" w:type="pct"/>
            <w:noWrap/>
            <w:hideMark/>
          </w:tcPr>
          <w:p w14:paraId="61475BD8" w14:textId="77777777" w:rsidR="00744DFA" w:rsidRPr="00AF48FD" w:rsidRDefault="009D2251" w:rsidP="00350F8F">
            <w:pPr>
              <w:spacing w:after="0"/>
              <w:rPr>
                <w:rFonts w:cs="Calibri"/>
                <w:lang w:val="uk-UA" w:eastAsia="uk-UA"/>
              </w:rPr>
            </w:pPr>
            <w:r w:rsidRPr="00AF48FD">
              <w:rPr>
                <w:rFonts w:cs="Calibri"/>
                <w:lang w:val="uk-UA" w:eastAsia="uk-UA"/>
              </w:rPr>
              <w:t>12,5%</w:t>
            </w:r>
          </w:p>
        </w:tc>
      </w:tr>
      <w:tr w:rsidR="00744DFA" w:rsidRPr="00EF3573" w14:paraId="6E6881BD" w14:textId="77777777" w:rsidTr="002C7E40">
        <w:trPr>
          <w:trHeight w:val="283"/>
        </w:trPr>
        <w:tc>
          <w:tcPr>
            <w:tcW w:w="1561" w:type="pct"/>
            <w:hideMark/>
          </w:tcPr>
          <w:p w14:paraId="28920AC4" w14:textId="20C9602A" w:rsidR="00744DFA" w:rsidRPr="00AF48FD" w:rsidRDefault="009D2251" w:rsidP="00350F8F">
            <w:pPr>
              <w:spacing w:after="0"/>
              <w:rPr>
                <w:rFonts w:cs="Calibri"/>
                <w:lang w:val="uk-UA" w:eastAsia="uk-UA"/>
              </w:rPr>
            </w:pPr>
            <w:r w:rsidRPr="00AF48FD">
              <w:rPr>
                <w:rFonts w:cs="Calibri"/>
                <w:lang w:val="uk-UA" w:eastAsia="uk-UA"/>
              </w:rPr>
              <w:t>Średnie ogólnokształcące (</w:t>
            </w:r>
            <w:r w:rsidR="00732E8F">
              <w:rPr>
                <w:rFonts w:cs="Calibri"/>
                <w:lang w:val="uk-UA" w:eastAsia="uk-UA"/>
              </w:rPr>
              <w:t>N=</w:t>
            </w:r>
            <w:r w:rsidRPr="00AF48FD">
              <w:rPr>
                <w:rFonts w:cs="Calibri"/>
                <w:lang w:val="uk-UA" w:eastAsia="uk-UA"/>
              </w:rPr>
              <w:t>4)</w:t>
            </w:r>
          </w:p>
        </w:tc>
        <w:tc>
          <w:tcPr>
            <w:tcW w:w="688" w:type="pct"/>
            <w:noWrap/>
            <w:hideMark/>
          </w:tcPr>
          <w:p w14:paraId="05B3BE93"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noWrap/>
            <w:hideMark/>
          </w:tcPr>
          <w:p w14:paraId="5BA2B7CF" w14:textId="77777777" w:rsidR="00744DFA" w:rsidRPr="00AF48FD" w:rsidRDefault="009D2251" w:rsidP="00350F8F">
            <w:pPr>
              <w:spacing w:after="0"/>
              <w:rPr>
                <w:rFonts w:cs="Calibri"/>
                <w:lang w:val="uk-UA" w:eastAsia="uk-UA"/>
              </w:rPr>
            </w:pPr>
            <w:r w:rsidRPr="00AF48FD">
              <w:rPr>
                <w:rFonts w:cs="Calibri"/>
                <w:lang w:val="uk-UA" w:eastAsia="uk-UA"/>
              </w:rPr>
              <w:t>25,0%</w:t>
            </w:r>
          </w:p>
        </w:tc>
        <w:tc>
          <w:tcPr>
            <w:tcW w:w="688" w:type="pct"/>
            <w:noWrap/>
            <w:hideMark/>
          </w:tcPr>
          <w:p w14:paraId="0C727910" w14:textId="77777777" w:rsidR="00744DFA" w:rsidRPr="00AF48FD" w:rsidRDefault="009D2251" w:rsidP="00350F8F">
            <w:pPr>
              <w:spacing w:after="0"/>
              <w:rPr>
                <w:rFonts w:cs="Calibri"/>
                <w:lang w:val="uk-UA" w:eastAsia="uk-UA"/>
              </w:rPr>
            </w:pPr>
            <w:r w:rsidRPr="00AF48FD">
              <w:rPr>
                <w:rFonts w:cs="Calibri"/>
                <w:lang w:val="uk-UA" w:eastAsia="uk-UA"/>
              </w:rPr>
              <w:t>75,0%</w:t>
            </w:r>
          </w:p>
        </w:tc>
        <w:tc>
          <w:tcPr>
            <w:tcW w:w="688" w:type="pct"/>
            <w:noWrap/>
            <w:hideMark/>
          </w:tcPr>
          <w:p w14:paraId="1E9B0DC4"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noWrap/>
            <w:hideMark/>
          </w:tcPr>
          <w:p w14:paraId="3D6BDF76" w14:textId="77777777" w:rsidR="00744DFA" w:rsidRPr="00AF48FD" w:rsidRDefault="009D2251" w:rsidP="00350F8F">
            <w:pPr>
              <w:spacing w:after="0"/>
              <w:rPr>
                <w:rFonts w:cs="Calibri"/>
                <w:lang w:val="uk-UA" w:eastAsia="uk-UA"/>
              </w:rPr>
            </w:pPr>
            <w:r w:rsidRPr="00AF48FD">
              <w:rPr>
                <w:rFonts w:cs="Calibri"/>
                <w:lang w:val="uk-UA" w:eastAsia="uk-UA"/>
              </w:rPr>
              <w:t>0,0%</w:t>
            </w:r>
          </w:p>
        </w:tc>
      </w:tr>
      <w:tr w:rsidR="00744DFA" w:rsidRPr="00EF3573" w14:paraId="4C61EA63" w14:textId="77777777" w:rsidTr="002C7E40">
        <w:trPr>
          <w:trHeight w:val="283"/>
        </w:trPr>
        <w:tc>
          <w:tcPr>
            <w:tcW w:w="1561" w:type="pct"/>
            <w:hideMark/>
          </w:tcPr>
          <w:p w14:paraId="3A4621A0" w14:textId="687AE061" w:rsidR="00744DFA" w:rsidRPr="00AF48FD" w:rsidRDefault="009D2251" w:rsidP="00350F8F">
            <w:pPr>
              <w:spacing w:after="0"/>
              <w:rPr>
                <w:rFonts w:cs="Calibri"/>
                <w:lang w:val="uk-UA" w:eastAsia="uk-UA"/>
              </w:rPr>
            </w:pPr>
            <w:r w:rsidRPr="00AF48FD">
              <w:rPr>
                <w:rFonts w:cs="Calibri"/>
                <w:lang w:val="uk-UA" w:eastAsia="uk-UA"/>
              </w:rPr>
              <w:t>Policealne, pomaturalne (</w:t>
            </w:r>
            <w:r w:rsidR="00732E8F">
              <w:rPr>
                <w:rFonts w:cs="Calibri"/>
                <w:lang w:val="uk-UA" w:eastAsia="uk-UA"/>
              </w:rPr>
              <w:t>N=</w:t>
            </w:r>
            <w:r w:rsidRPr="00AF48FD">
              <w:rPr>
                <w:rFonts w:cs="Calibri"/>
                <w:lang w:val="uk-UA" w:eastAsia="uk-UA"/>
              </w:rPr>
              <w:t>6)</w:t>
            </w:r>
          </w:p>
        </w:tc>
        <w:tc>
          <w:tcPr>
            <w:tcW w:w="688" w:type="pct"/>
            <w:noWrap/>
            <w:hideMark/>
          </w:tcPr>
          <w:p w14:paraId="2F84DB9B"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noWrap/>
            <w:hideMark/>
          </w:tcPr>
          <w:p w14:paraId="16E9930A" w14:textId="77777777" w:rsidR="00744DFA" w:rsidRPr="00AF48FD" w:rsidRDefault="009D2251" w:rsidP="00350F8F">
            <w:pPr>
              <w:spacing w:after="0"/>
              <w:rPr>
                <w:rFonts w:cs="Calibri"/>
                <w:lang w:val="uk-UA" w:eastAsia="uk-UA"/>
              </w:rPr>
            </w:pPr>
            <w:r w:rsidRPr="00AF48FD">
              <w:rPr>
                <w:rFonts w:cs="Calibri"/>
                <w:lang w:val="uk-UA" w:eastAsia="uk-UA"/>
              </w:rPr>
              <w:t>50,0%</w:t>
            </w:r>
          </w:p>
        </w:tc>
        <w:tc>
          <w:tcPr>
            <w:tcW w:w="688" w:type="pct"/>
            <w:noWrap/>
            <w:hideMark/>
          </w:tcPr>
          <w:p w14:paraId="19BAB649" w14:textId="77777777" w:rsidR="00744DFA" w:rsidRPr="00AF48FD" w:rsidRDefault="009D2251" w:rsidP="00350F8F">
            <w:pPr>
              <w:spacing w:after="0"/>
              <w:rPr>
                <w:rFonts w:cs="Calibri"/>
                <w:lang w:val="uk-UA" w:eastAsia="uk-UA"/>
              </w:rPr>
            </w:pPr>
            <w:r w:rsidRPr="00AF48FD">
              <w:rPr>
                <w:rFonts w:cs="Calibri"/>
                <w:lang w:val="uk-UA" w:eastAsia="uk-UA"/>
              </w:rPr>
              <w:t>50,0%</w:t>
            </w:r>
          </w:p>
        </w:tc>
        <w:tc>
          <w:tcPr>
            <w:tcW w:w="688" w:type="pct"/>
            <w:noWrap/>
            <w:hideMark/>
          </w:tcPr>
          <w:p w14:paraId="2AEFC538" w14:textId="77777777" w:rsidR="00744DFA" w:rsidRPr="00AF48FD" w:rsidRDefault="009D2251" w:rsidP="00350F8F">
            <w:pPr>
              <w:spacing w:after="0"/>
              <w:rPr>
                <w:rFonts w:cs="Calibri"/>
                <w:lang w:val="uk-UA" w:eastAsia="uk-UA"/>
              </w:rPr>
            </w:pPr>
            <w:r w:rsidRPr="00AF48FD">
              <w:rPr>
                <w:rFonts w:cs="Calibri"/>
                <w:lang w:val="uk-UA" w:eastAsia="uk-UA"/>
              </w:rPr>
              <w:t>0,0%</w:t>
            </w:r>
          </w:p>
        </w:tc>
        <w:tc>
          <w:tcPr>
            <w:tcW w:w="688" w:type="pct"/>
            <w:noWrap/>
            <w:hideMark/>
          </w:tcPr>
          <w:p w14:paraId="4B6DBFBF" w14:textId="77777777" w:rsidR="00744DFA" w:rsidRPr="00AF48FD" w:rsidRDefault="009D2251" w:rsidP="00350F8F">
            <w:pPr>
              <w:spacing w:after="0"/>
              <w:rPr>
                <w:rFonts w:cs="Calibri"/>
                <w:lang w:val="uk-UA" w:eastAsia="uk-UA"/>
              </w:rPr>
            </w:pPr>
            <w:r w:rsidRPr="00AF48FD">
              <w:rPr>
                <w:rFonts w:cs="Calibri"/>
                <w:lang w:val="uk-UA" w:eastAsia="uk-UA"/>
              </w:rPr>
              <w:t>0,0%</w:t>
            </w:r>
          </w:p>
        </w:tc>
      </w:tr>
      <w:tr w:rsidR="00744DFA" w:rsidRPr="00EF3573" w14:paraId="227FCEA2" w14:textId="77777777" w:rsidTr="002C7E40">
        <w:trPr>
          <w:trHeight w:val="283"/>
        </w:trPr>
        <w:tc>
          <w:tcPr>
            <w:tcW w:w="1561" w:type="pct"/>
            <w:hideMark/>
          </w:tcPr>
          <w:p w14:paraId="6369B64C" w14:textId="4CFEE120" w:rsidR="00744DFA" w:rsidRPr="00AF48FD" w:rsidRDefault="009D2251" w:rsidP="00350F8F">
            <w:pPr>
              <w:spacing w:after="0"/>
              <w:rPr>
                <w:rFonts w:cs="Calibri"/>
                <w:lang w:val="uk-UA" w:eastAsia="uk-UA"/>
              </w:rPr>
            </w:pPr>
            <w:r w:rsidRPr="00AF48FD">
              <w:rPr>
                <w:rFonts w:cs="Calibri"/>
                <w:lang w:val="uk-UA" w:eastAsia="uk-UA"/>
              </w:rPr>
              <w:t>Wyższe (</w:t>
            </w:r>
            <w:r w:rsidR="00732E8F">
              <w:rPr>
                <w:rFonts w:cs="Calibri"/>
                <w:lang w:val="uk-UA" w:eastAsia="uk-UA"/>
              </w:rPr>
              <w:t>N=</w:t>
            </w:r>
            <w:r w:rsidRPr="00AF48FD">
              <w:rPr>
                <w:rFonts w:cs="Calibri"/>
                <w:lang w:val="uk-UA" w:eastAsia="uk-UA"/>
              </w:rPr>
              <w:t>34)</w:t>
            </w:r>
          </w:p>
        </w:tc>
        <w:tc>
          <w:tcPr>
            <w:tcW w:w="688" w:type="pct"/>
            <w:noWrap/>
            <w:hideMark/>
          </w:tcPr>
          <w:p w14:paraId="698375BF" w14:textId="77777777" w:rsidR="00744DFA" w:rsidRPr="00AF48FD" w:rsidRDefault="009D2251" w:rsidP="00350F8F">
            <w:pPr>
              <w:spacing w:after="0"/>
              <w:rPr>
                <w:rFonts w:cs="Calibri"/>
                <w:lang w:val="uk-UA" w:eastAsia="uk-UA"/>
              </w:rPr>
            </w:pPr>
            <w:r w:rsidRPr="00AF48FD">
              <w:rPr>
                <w:rFonts w:cs="Calibri"/>
                <w:lang w:val="uk-UA" w:eastAsia="uk-UA"/>
              </w:rPr>
              <w:t>14,7%</w:t>
            </w:r>
          </w:p>
        </w:tc>
        <w:tc>
          <w:tcPr>
            <w:tcW w:w="688" w:type="pct"/>
            <w:noWrap/>
            <w:hideMark/>
          </w:tcPr>
          <w:p w14:paraId="73490F0E" w14:textId="77777777" w:rsidR="00744DFA" w:rsidRPr="00AF48FD" w:rsidRDefault="009D2251" w:rsidP="00350F8F">
            <w:pPr>
              <w:spacing w:after="0"/>
              <w:rPr>
                <w:rFonts w:cs="Calibri"/>
                <w:lang w:val="uk-UA" w:eastAsia="uk-UA"/>
              </w:rPr>
            </w:pPr>
            <w:r w:rsidRPr="00AF48FD">
              <w:rPr>
                <w:rFonts w:cs="Calibri"/>
                <w:lang w:val="uk-UA" w:eastAsia="uk-UA"/>
              </w:rPr>
              <w:t>20,6%</w:t>
            </w:r>
          </w:p>
        </w:tc>
        <w:tc>
          <w:tcPr>
            <w:tcW w:w="688" w:type="pct"/>
            <w:noWrap/>
            <w:hideMark/>
          </w:tcPr>
          <w:p w14:paraId="54D370CA" w14:textId="77777777" w:rsidR="00744DFA" w:rsidRPr="00AF48FD" w:rsidRDefault="009D2251" w:rsidP="00350F8F">
            <w:pPr>
              <w:spacing w:after="0"/>
              <w:rPr>
                <w:rFonts w:cs="Calibri"/>
                <w:lang w:val="uk-UA" w:eastAsia="uk-UA"/>
              </w:rPr>
            </w:pPr>
            <w:r w:rsidRPr="00AF48FD">
              <w:rPr>
                <w:rFonts w:cs="Calibri"/>
                <w:lang w:val="uk-UA" w:eastAsia="uk-UA"/>
              </w:rPr>
              <w:t>55,9%</w:t>
            </w:r>
          </w:p>
        </w:tc>
        <w:tc>
          <w:tcPr>
            <w:tcW w:w="688" w:type="pct"/>
            <w:noWrap/>
            <w:hideMark/>
          </w:tcPr>
          <w:p w14:paraId="4E9AD404" w14:textId="77777777" w:rsidR="00744DFA" w:rsidRPr="00AF48FD" w:rsidRDefault="009D2251" w:rsidP="00350F8F">
            <w:pPr>
              <w:spacing w:after="0"/>
              <w:rPr>
                <w:rFonts w:cs="Calibri"/>
                <w:lang w:val="uk-UA" w:eastAsia="uk-UA"/>
              </w:rPr>
            </w:pPr>
            <w:r w:rsidRPr="00AF48FD">
              <w:rPr>
                <w:rFonts w:cs="Calibri"/>
                <w:lang w:val="uk-UA" w:eastAsia="uk-UA"/>
              </w:rPr>
              <w:t>5,9%</w:t>
            </w:r>
          </w:p>
        </w:tc>
        <w:tc>
          <w:tcPr>
            <w:tcW w:w="688" w:type="pct"/>
            <w:noWrap/>
            <w:hideMark/>
          </w:tcPr>
          <w:p w14:paraId="24C4871B" w14:textId="77777777" w:rsidR="00744DFA" w:rsidRPr="00AF48FD" w:rsidRDefault="009D2251" w:rsidP="00350F8F">
            <w:pPr>
              <w:spacing w:after="0"/>
              <w:rPr>
                <w:rFonts w:cs="Calibri"/>
                <w:lang w:val="uk-UA" w:eastAsia="uk-UA"/>
              </w:rPr>
            </w:pPr>
            <w:r w:rsidRPr="00AF48FD">
              <w:rPr>
                <w:rFonts w:cs="Calibri"/>
                <w:lang w:val="uk-UA" w:eastAsia="uk-UA"/>
              </w:rPr>
              <w:t>2,9%</w:t>
            </w:r>
          </w:p>
        </w:tc>
      </w:tr>
    </w:tbl>
    <w:p w14:paraId="1C26DCB1" w14:textId="77777777" w:rsidR="00E87E54" w:rsidRDefault="00521C81" w:rsidP="00E87E54">
      <w:pPr>
        <w:pStyle w:val="Legenda"/>
        <w:spacing w:after="120" w:line="276" w:lineRule="auto"/>
        <w:rPr>
          <w:sz w:val="22"/>
          <w:szCs w:val="22"/>
        </w:rPr>
      </w:pPr>
      <w:r>
        <w:rPr>
          <w:sz w:val="22"/>
          <w:szCs w:val="22"/>
        </w:rPr>
        <w:lastRenderedPageBreak/>
        <w:t>N=62</w:t>
      </w:r>
    </w:p>
    <w:p w14:paraId="19ED42DA" w14:textId="6C06738A" w:rsidR="007C5AC5" w:rsidRPr="00E004FA" w:rsidRDefault="0049797B" w:rsidP="00E004FA">
      <w:pPr>
        <w:pStyle w:val="Legenda"/>
        <w:spacing w:after="240" w:line="276" w:lineRule="auto"/>
        <w:rPr>
          <w:sz w:val="22"/>
          <w:szCs w:val="22"/>
        </w:rPr>
      </w:pPr>
      <w:r w:rsidRPr="00E004FA">
        <w:rPr>
          <w:sz w:val="22"/>
          <w:szCs w:val="22"/>
        </w:rPr>
        <w:t xml:space="preserve">Źródło: </w:t>
      </w:r>
      <w:r w:rsidR="002B04CD" w:rsidRPr="008022D7">
        <w:rPr>
          <w:rFonts w:asciiTheme="minorHAnsi" w:hAnsiTheme="minorHAnsi" w:cstheme="minorHAnsi"/>
          <w:sz w:val="22"/>
          <w:szCs w:val="22"/>
        </w:rPr>
        <w:t>Opracowanie własne.</w:t>
      </w:r>
    </w:p>
    <w:p w14:paraId="3E2A62C9" w14:textId="77777777" w:rsidR="007172CB" w:rsidRDefault="00424283" w:rsidP="00350F8F">
      <w:pPr>
        <w:pStyle w:val="Tekstpodstawowy"/>
        <w:spacing w:line="276" w:lineRule="auto"/>
      </w:pPr>
      <w:r w:rsidRPr="00556E52">
        <w:t xml:space="preserve">Otóż generalnie, bez względu na przynależność do </w:t>
      </w:r>
      <w:r w:rsidR="00521C81" w:rsidRPr="00556E52">
        <w:t xml:space="preserve">grupy </w:t>
      </w:r>
      <w:r w:rsidR="00521C81">
        <w:t xml:space="preserve">o </w:t>
      </w:r>
      <w:r w:rsidRPr="00556E52">
        <w:t>określon</w:t>
      </w:r>
      <w:r w:rsidR="00521C81">
        <w:t>ym wykształceniu</w:t>
      </w:r>
      <w:r w:rsidRPr="00556E52">
        <w:t>,</w:t>
      </w:r>
      <w:r w:rsidR="00AB2787">
        <w:t xml:space="preserve"> dominuje odpowiedź „</w:t>
      </w:r>
      <w:r w:rsidRPr="00556E52">
        <w:t>Ani tak ani nie</w:t>
      </w:r>
      <w:r w:rsidR="00BD4BA6" w:rsidRPr="00556E52">
        <w:t>”</w:t>
      </w:r>
      <w:r w:rsidRPr="00556E52">
        <w:t xml:space="preserve">, co </w:t>
      </w:r>
      <w:r w:rsidR="00BD4BA6" w:rsidRPr="00556E52">
        <w:t xml:space="preserve">ponownie </w:t>
      </w:r>
      <w:r w:rsidRPr="00556E52">
        <w:t>wskazuje na niepewność lub neutralne podejście do</w:t>
      </w:r>
      <w:r w:rsidR="00521C81">
        <w:t> </w:t>
      </w:r>
      <w:r w:rsidRPr="00556E52">
        <w:t>koncepcji deinstytucjonalizacji. To może sugerować brak wystarczającej wiedzy na temat tej koncepcji lub niejednoznaczność jej skutków w kontekście schronisk. Z badań ilościowych wynika, że</w:t>
      </w:r>
      <w:r w:rsidR="00521C81">
        <w:t> </w:t>
      </w:r>
      <w:r w:rsidRPr="00556E52">
        <w:t xml:space="preserve">wprawdzie grupa z wykształceniem wyższym wykazuje największe poparcie dla deinstytucjonalizacji, choć nadal jej większość jest niezdecydowana. </w:t>
      </w:r>
      <w:r w:rsidR="00390AA0" w:rsidRPr="00556E52">
        <w:t>Dane wskazują na ogólną niepewność wśród realizatorów wsparcia w schronisku co do deinstytucjonalizacji jako pożądanego kierunku. Istnieje pewne zróżnicowanie opinii w zależności od poziomu wykształcenia, z nieco większym poparciem dla deinstytucjonalizacji wśród osób z wyższym wykształceniem. Ogólnie jednak, brak jest silnego sprzeciwu, co może sugerować otwartość na dalszą dyskusję i edukację na</w:t>
      </w:r>
      <w:r w:rsidR="00521C81">
        <w:t> </w:t>
      </w:r>
      <w:r w:rsidR="00390AA0" w:rsidRPr="00556E52">
        <w:t>temat deinstytucjonalizacji w kontekście świadczonego zakresu wsparcia. Być może jest to</w:t>
      </w:r>
      <w:r w:rsidR="00521C81">
        <w:t> </w:t>
      </w:r>
      <w:r w:rsidR="00390AA0" w:rsidRPr="00556E52">
        <w:t>związane z oceną potencjalnego wpływu procesu deinstytucjonalizacji na warunki ich pracy.</w:t>
      </w:r>
    </w:p>
    <w:p w14:paraId="7B1C9EB2" w14:textId="27F9F5E8" w:rsidR="00E87E54" w:rsidRDefault="0049797B" w:rsidP="00E87E54">
      <w:pPr>
        <w:pStyle w:val="Legenda"/>
        <w:spacing w:after="120" w:line="276" w:lineRule="auto"/>
        <w:rPr>
          <w:sz w:val="22"/>
          <w:szCs w:val="22"/>
        </w:rPr>
      </w:pPr>
      <w:bookmarkStart w:id="364" w:name="_Toc159316299"/>
      <w:r w:rsidRPr="00E004FA">
        <w:rPr>
          <w:sz w:val="22"/>
          <w:szCs w:val="22"/>
        </w:rPr>
        <w:t xml:space="preserve">Tabela </w:t>
      </w:r>
      <w:r w:rsidR="006D4BCF" w:rsidRPr="00E004FA">
        <w:rPr>
          <w:sz w:val="22"/>
          <w:szCs w:val="22"/>
        </w:rPr>
        <w:fldChar w:fldCharType="begin"/>
      </w:r>
      <w:r w:rsidRPr="00E004FA">
        <w:rPr>
          <w:sz w:val="22"/>
          <w:szCs w:val="22"/>
        </w:rPr>
        <w:instrText xml:space="preserve"> SEQ Tabela \* ARABIC </w:instrText>
      </w:r>
      <w:r w:rsidR="006D4BCF" w:rsidRPr="00E004FA">
        <w:rPr>
          <w:sz w:val="22"/>
          <w:szCs w:val="22"/>
        </w:rPr>
        <w:fldChar w:fldCharType="separate"/>
      </w:r>
      <w:r w:rsidR="003073CB">
        <w:rPr>
          <w:noProof/>
          <w:sz w:val="22"/>
          <w:szCs w:val="22"/>
        </w:rPr>
        <w:t>70</w:t>
      </w:r>
      <w:r w:rsidR="006D4BCF" w:rsidRPr="00E004FA">
        <w:rPr>
          <w:sz w:val="22"/>
          <w:szCs w:val="22"/>
        </w:rPr>
        <w:fldChar w:fldCharType="end"/>
      </w:r>
      <w:r w:rsidR="00521C81">
        <w:rPr>
          <w:sz w:val="22"/>
          <w:szCs w:val="22"/>
        </w:rPr>
        <w:t>.</w:t>
      </w:r>
      <w:r w:rsidRPr="00E004FA">
        <w:rPr>
          <w:sz w:val="22"/>
          <w:szCs w:val="22"/>
        </w:rPr>
        <w:t xml:space="preserve"> Realizatorzy wsparcia w schronisku uczestniczący w badaniu – wpływ deinstytucjonalizacji na warunki pracy</w:t>
      </w:r>
      <w:bookmarkEnd w:id="364"/>
    </w:p>
    <w:tbl>
      <w:tblPr>
        <w:tblStyle w:val="Styl7"/>
        <w:tblW w:w="5000" w:type="pct"/>
        <w:tblLayout w:type="fixed"/>
        <w:tblLook w:val="04A0" w:firstRow="1" w:lastRow="0" w:firstColumn="1" w:lastColumn="0" w:noHBand="0" w:noVBand="1"/>
      </w:tblPr>
      <w:tblGrid>
        <w:gridCol w:w="1504"/>
        <w:gridCol w:w="1616"/>
        <w:gridCol w:w="1700"/>
        <w:gridCol w:w="1417"/>
        <w:gridCol w:w="1419"/>
        <w:gridCol w:w="1370"/>
      </w:tblGrid>
      <w:tr w:rsidR="007172CB" w:rsidRPr="00EF3573" w14:paraId="308D4132" w14:textId="77777777" w:rsidTr="00180565">
        <w:trPr>
          <w:trHeight w:val="20"/>
          <w:tblHeader/>
        </w:trPr>
        <w:tc>
          <w:tcPr>
            <w:tcW w:w="833" w:type="pct"/>
            <w:tcBorders>
              <w:top w:val="nil"/>
              <w:bottom w:val="single" w:sz="24" w:space="0" w:color="00B0F0"/>
            </w:tcBorders>
            <w:noWrap/>
            <w:hideMark/>
          </w:tcPr>
          <w:p w14:paraId="1400FF2A" w14:textId="77777777" w:rsidR="007172CB" w:rsidRPr="00AF48FD" w:rsidRDefault="009D2251" w:rsidP="00350F8F">
            <w:pPr>
              <w:spacing w:after="0"/>
              <w:rPr>
                <w:rFonts w:cs="Calibri"/>
                <w:lang w:val="uk-UA" w:eastAsia="uk-UA"/>
              </w:rPr>
            </w:pPr>
            <w:r w:rsidRPr="00AF48FD">
              <w:rPr>
                <w:rFonts w:cs="Calibri"/>
                <w:lang w:val="uk-UA" w:eastAsia="uk-UA"/>
              </w:rPr>
              <w:t> </w:t>
            </w:r>
          </w:p>
        </w:tc>
        <w:tc>
          <w:tcPr>
            <w:tcW w:w="895" w:type="pct"/>
            <w:tcBorders>
              <w:top w:val="nil"/>
              <w:bottom w:val="single" w:sz="24" w:space="0" w:color="00B0F0"/>
            </w:tcBorders>
            <w:hideMark/>
          </w:tcPr>
          <w:p w14:paraId="0549A256" w14:textId="77777777" w:rsidR="007172CB" w:rsidRPr="00AF48FD" w:rsidRDefault="009D2251" w:rsidP="00350F8F">
            <w:pPr>
              <w:spacing w:after="0"/>
              <w:rPr>
                <w:rFonts w:cs="Calibri"/>
                <w:lang w:val="uk-UA" w:eastAsia="uk-UA"/>
              </w:rPr>
            </w:pPr>
            <w:r w:rsidRPr="00AF48FD">
              <w:rPr>
                <w:rFonts w:cs="Calibri"/>
                <w:lang w:val="uk-UA" w:eastAsia="uk-UA"/>
              </w:rPr>
              <w:t>Zdecydowanie je polepszy</w:t>
            </w:r>
          </w:p>
        </w:tc>
        <w:tc>
          <w:tcPr>
            <w:tcW w:w="942" w:type="pct"/>
            <w:tcBorders>
              <w:top w:val="nil"/>
              <w:bottom w:val="single" w:sz="24" w:space="0" w:color="00B0F0"/>
            </w:tcBorders>
            <w:hideMark/>
          </w:tcPr>
          <w:p w14:paraId="74E579EE" w14:textId="77777777" w:rsidR="007172CB" w:rsidRPr="00AF48FD" w:rsidRDefault="009D2251" w:rsidP="00350F8F">
            <w:pPr>
              <w:spacing w:after="0"/>
              <w:rPr>
                <w:rFonts w:cs="Calibri"/>
                <w:lang w:val="uk-UA" w:eastAsia="uk-UA"/>
              </w:rPr>
            </w:pPr>
            <w:r w:rsidRPr="00AF48FD">
              <w:rPr>
                <w:rFonts w:cs="Calibri"/>
                <w:lang w:val="uk-UA" w:eastAsia="uk-UA"/>
              </w:rPr>
              <w:t>Ani ich nie polepszy ani ich nie pogorszy</w:t>
            </w:r>
          </w:p>
        </w:tc>
        <w:tc>
          <w:tcPr>
            <w:tcW w:w="785" w:type="pct"/>
            <w:tcBorders>
              <w:top w:val="nil"/>
              <w:bottom w:val="single" w:sz="24" w:space="0" w:color="00B0F0"/>
            </w:tcBorders>
            <w:hideMark/>
          </w:tcPr>
          <w:p w14:paraId="2283A49C" w14:textId="77777777" w:rsidR="007172CB" w:rsidRPr="00AF48FD" w:rsidRDefault="009D2251" w:rsidP="00350F8F">
            <w:pPr>
              <w:spacing w:after="0"/>
              <w:rPr>
                <w:rFonts w:cs="Calibri"/>
                <w:lang w:val="uk-UA" w:eastAsia="uk-UA"/>
              </w:rPr>
            </w:pPr>
            <w:r w:rsidRPr="00AF48FD">
              <w:rPr>
                <w:rFonts w:cs="Calibri"/>
                <w:lang w:val="uk-UA" w:eastAsia="uk-UA"/>
              </w:rPr>
              <w:t>Raczej je pogorszy</w:t>
            </w:r>
          </w:p>
        </w:tc>
        <w:tc>
          <w:tcPr>
            <w:tcW w:w="786" w:type="pct"/>
            <w:tcBorders>
              <w:top w:val="nil"/>
              <w:bottom w:val="single" w:sz="24" w:space="0" w:color="00B0F0"/>
            </w:tcBorders>
            <w:hideMark/>
          </w:tcPr>
          <w:p w14:paraId="2F4EC5F8" w14:textId="77777777" w:rsidR="007172CB" w:rsidRPr="00AF48FD" w:rsidRDefault="009D2251" w:rsidP="00350F8F">
            <w:pPr>
              <w:spacing w:after="0"/>
              <w:rPr>
                <w:rFonts w:cs="Calibri"/>
                <w:lang w:val="uk-UA" w:eastAsia="uk-UA"/>
              </w:rPr>
            </w:pPr>
            <w:r w:rsidRPr="00AF48FD">
              <w:rPr>
                <w:rFonts w:cs="Calibri"/>
                <w:lang w:val="uk-UA" w:eastAsia="uk-UA"/>
              </w:rPr>
              <w:t>Zdecydowanie je pogorszy</w:t>
            </w:r>
          </w:p>
        </w:tc>
        <w:tc>
          <w:tcPr>
            <w:tcW w:w="759" w:type="pct"/>
            <w:tcBorders>
              <w:top w:val="nil"/>
              <w:bottom w:val="single" w:sz="24" w:space="0" w:color="00B0F0"/>
            </w:tcBorders>
            <w:hideMark/>
          </w:tcPr>
          <w:p w14:paraId="7C0D9800" w14:textId="77777777" w:rsidR="007172CB" w:rsidRPr="00AF48FD" w:rsidRDefault="009D2251" w:rsidP="00350F8F">
            <w:pPr>
              <w:spacing w:after="0"/>
              <w:rPr>
                <w:rFonts w:cs="Calibri"/>
                <w:lang w:val="uk-UA" w:eastAsia="uk-UA"/>
              </w:rPr>
            </w:pPr>
            <w:r w:rsidRPr="00AF48FD">
              <w:rPr>
                <w:rFonts w:cs="Calibri"/>
                <w:lang w:val="uk-UA" w:eastAsia="uk-UA"/>
              </w:rPr>
              <w:t>Trudno powiedzieć</w:t>
            </w:r>
          </w:p>
        </w:tc>
      </w:tr>
      <w:tr w:rsidR="007172CB" w:rsidRPr="00EF3573" w14:paraId="024BA49A" w14:textId="77777777" w:rsidTr="00180565">
        <w:trPr>
          <w:trHeight w:val="20"/>
        </w:trPr>
        <w:tc>
          <w:tcPr>
            <w:tcW w:w="833" w:type="pct"/>
            <w:tcBorders>
              <w:top w:val="single" w:sz="24" w:space="0" w:color="00B0F0"/>
            </w:tcBorders>
            <w:hideMark/>
          </w:tcPr>
          <w:p w14:paraId="360AE51F" w14:textId="2E04A325" w:rsidR="007172CB" w:rsidRPr="00AF48FD" w:rsidRDefault="009D2251" w:rsidP="00350F8F">
            <w:pPr>
              <w:spacing w:after="0"/>
              <w:rPr>
                <w:rFonts w:cs="Calibri"/>
                <w:lang w:val="uk-UA" w:eastAsia="uk-UA"/>
              </w:rPr>
            </w:pPr>
            <w:r w:rsidRPr="00AF48FD">
              <w:rPr>
                <w:rFonts w:cs="Calibri"/>
                <w:lang w:val="uk-UA" w:eastAsia="uk-UA"/>
              </w:rPr>
              <w:t>Podstawowe, gimnazjalne (</w:t>
            </w:r>
            <w:r w:rsidR="00732E8F">
              <w:rPr>
                <w:rFonts w:cs="Calibri"/>
                <w:lang w:val="uk-UA" w:eastAsia="uk-UA"/>
              </w:rPr>
              <w:t>N=</w:t>
            </w:r>
            <w:r w:rsidRPr="00AF48FD">
              <w:rPr>
                <w:rFonts w:cs="Calibri"/>
                <w:lang w:val="uk-UA" w:eastAsia="uk-UA"/>
              </w:rPr>
              <w:t>8)</w:t>
            </w:r>
          </w:p>
        </w:tc>
        <w:tc>
          <w:tcPr>
            <w:tcW w:w="895" w:type="pct"/>
            <w:tcBorders>
              <w:top w:val="single" w:sz="24" w:space="0" w:color="00B0F0"/>
            </w:tcBorders>
            <w:noWrap/>
            <w:hideMark/>
          </w:tcPr>
          <w:p w14:paraId="5B049473" w14:textId="77777777" w:rsidR="007172CB" w:rsidRPr="00AF48FD" w:rsidRDefault="009D2251" w:rsidP="00350F8F">
            <w:pPr>
              <w:spacing w:after="0"/>
              <w:rPr>
                <w:rFonts w:cs="Calibri"/>
                <w:lang w:val="uk-UA" w:eastAsia="uk-UA"/>
              </w:rPr>
            </w:pPr>
            <w:r w:rsidRPr="00AF48FD">
              <w:rPr>
                <w:rFonts w:cs="Calibri"/>
                <w:lang w:val="uk-UA" w:eastAsia="uk-UA"/>
              </w:rPr>
              <w:t>12,5%</w:t>
            </w:r>
          </w:p>
        </w:tc>
        <w:tc>
          <w:tcPr>
            <w:tcW w:w="942" w:type="pct"/>
            <w:tcBorders>
              <w:top w:val="single" w:sz="24" w:space="0" w:color="00B0F0"/>
            </w:tcBorders>
            <w:noWrap/>
            <w:hideMark/>
          </w:tcPr>
          <w:p w14:paraId="59BFF6D6" w14:textId="77777777" w:rsidR="007172CB" w:rsidRPr="00AF48FD" w:rsidRDefault="009D2251" w:rsidP="00350F8F">
            <w:pPr>
              <w:spacing w:after="0"/>
              <w:rPr>
                <w:rFonts w:cs="Calibri"/>
                <w:lang w:val="uk-UA" w:eastAsia="uk-UA"/>
              </w:rPr>
            </w:pPr>
            <w:r w:rsidRPr="00AF48FD">
              <w:rPr>
                <w:rFonts w:cs="Calibri"/>
                <w:lang w:val="uk-UA" w:eastAsia="uk-UA"/>
              </w:rPr>
              <w:t>62,5%</w:t>
            </w:r>
          </w:p>
        </w:tc>
        <w:tc>
          <w:tcPr>
            <w:tcW w:w="785" w:type="pct"/>
            <w:tcBorders>
              <w:top w:val="single" w:sz="24" w:space="0" w:color="00B0F0"/>
            </w:tcBorders>
            <w:noWrap/>
            <w:hideMark/>
          </w:tcPr>
          <w:p w14:paraId="346D61A2"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786" w:type="pct"/>
            <w:tcBorders>
              <w:top w:val="single" w:sz="24" w:space="0" w:color="00B0F0"/>
            </w:tcBorders>
            <w:noWrap/>
            <w:hideMark/>
          </w:tcPr>
          <w:p w14:paraId="63476149" w14:textId="77777777" w:rsidR="007172CB" w:rsidRPr="00AF48FD" w:rsidRDefault="009D2251" w:rsidP="00350F8F">
            <w:pPr>
              <w:spacing w:after="0"/>
              <w:rPr>
                <w:rFonts w:cs="Calibri"/>
                <w:lang w:val="uk-UA" w:eastAsia="uk-UA"/>
              </w:rPr>
            </w:pPr>
            <w:r w:rsidRPr="00AF48FD">
              <w:rPr>
                <w:rFonts w:cs="Calibri"/>
                <w:lang w:val="uk-UA" w:eastAsia="uk-UA"/>
              </w:rPr>
              <w:t>12,5%</w:t>
            </w:r>
          </w:p>
        </w:tc>
        <w:tc>
          <w:tcPr>
            <w:tcW w:w="759" w:type="pct"/>
            <w:tcBorders>
              <w:top w:val="single" w:sz="24" w:space="0" w:color="00B0F0"/>
            </w:tcBorders>
            <w:noWrap/>
            <w:hideMark/>
          </w:tcPr>
          <w:p w14:paraId="446C1AC4" w14:textId="77777777" w:rsidR="007172CB" w:rsidRPr="00AF48FD" w:rsidRDefault="009D2251" w:rsidP="00350F8F">
            <w:pPr>
              <w:spacing w:after="0"/>
              <w:rPr>
                <w:rFonts w:cs="Calibri"/>
                <w:lang w:val="uk-UA" w:eastAsia="uk-UA"/>
              </w:rPr>
            </w:pPr>
            <w:r w:rsidRPr="00AF48FD">
              <w:rPr>
                <w:rFonts w:cs="Calibri"/>
                <w:lang w:val="uk-UA" w:eastAsia="uk-UA"/>
              </w:rPr>
              <w:t>12,5%</w:t>
            </w:r>
          </w:p>
        </w:tc>
      </w:tr>
      <w:tr w:rsidR="007172CB" w:rsidRPr="00EF3573" w14:paraId="680BC933" w14:textId="77777777" w:rsidTr="00180565">
        <w:trPr>
          <w:trHeight w:val="20"/>
        </w:trPr>
        <w:tc>
          <w:tcPr>
            <w:tcW w:w="833" w:type="pct"/>
            <w:hideMark/>
          </w:tcPr>
          <w:p w14:paraId="2AF661CB" w14:textId="02F391CB" w:rsidR="007172CB" w:rsidRPr="00AF48FD" w:rsidRDefault="009D2251" w:rsidP="00350F8F">
            <w:pPr>
              <w:spacing w:after="0"/>
              <w:rPr>
                <w:rFonts w:cs="Calibri"/>
                <w:lang w:val="uk-UA" w:eastAsia="uk-UA"/>
              </w:rPr>
            </w:pPr>
            <w:r w:rsidRPr="00AF48FD">
              <w:rPr>
                <w:rFonts w:cs="Calibri"/>
                <w:lang w:val="uk-UA" w:eastAsia="uk-UA"/>
              </w:rPr>
              <w:t>Zasadnicze zawodowe (</w:t>
            </w:r>
            <w:r w:rsidR="00732E8F">
              <w:rPr>
                <w:rFonts w:cs="Calibri"/>
                <w:lang w:val="uk-UA" w:eastAsia="uk-UA"/>
              </w:rPr>
              <w:t>N=</w:t>
            </w:r>
            <w:r w:rsidRPr="00AF48FD">
              <w:rPr>
                <w:rFonts w:cs="Calibri"/>
                <w:lang w:val="uk-UA" w:eastAsia="uk-UA"/>
              </w:rPr>
              <w:t>2)</w:t>
            </w:r>
          </w:p>
        </w:tc>
        <w:tc>
          <w:tcPr>
            <w:tcW w:w="895" w:type="pct"/>
            <w:noWrap/>
            <w:hideMark/>
          </w:tcPr>
          <w:p w14:paraId="491264EA"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942" w:type="pct"/>
            <w:noWrap/>
            <w:hideMark/>
          </w:tcPr>
          <w:p w14:paraId="61B65061" w14:textId="77777777" w:rsidR="007172CB" w:rsidRPr="00AF48FD" w:rsidRDefault="009D2251" w:rsidP="00350F8F">
            <w:pPr>
              <w:spacing w:after="0"/>
              <w:rPr>
                <w:rFonts w:cs="Calibri"/>
                <w:lang w:val="uk-UA" w:eastAsia="uk-UA"/>
              </w:rPr>
            </w:pPr>
            <w:r w:rsidRPr="00AF48FD">
              <w:rPr>
                <w:rFonts w:cs="Calibri"/>
                <w:lang w:val="uk-UA" w:eastAsia="uk-UA"/>
              </w:rPr>
              <w:t>50,0%</w:t>
            </w:r>
          </w:p>
        </w:tc>
        <w:tc>
          <w:tcPr>
            <w:tcW w:w="785" w:type="pct"/>
            <w:noWrap/>
            <w:hideMark/>
          </w:tcPr>
          <w:p w14:paraId="2A367E3E" w14:textId="77777777" w:rsidR="007172CB" w:rsidRPr="00AF48FD" w:rsidRDefault="009D2251" w:rsidP="00350F8F">
            <w:pPr>
              <w:spacing w:after="0"/>
              <w:rPr>
                <w:rFonts w:cs="Calibri"/>
                <w:lang w:val="uk-UA" w:eastAsia="uk-UA"/>
              </w:rPr>
            </w:pPr>
            <w:r w:rsidRPr="00AF48FD">
              <w:rPr>
                <w:rFonts w:cs="Calibri"/>
                <w:lang w:val="uk-UA" w:eastAsia="uk-UA"/>
              </w:rPr>
              <w:t>50,0%</w:t>
            </w:r>
          </w:p>
        </w:tc>
        <w:tc>
          <w:tcPr>
            <w:tcW w:w="786" w:type="pct"/>
            <w:noWrap/>
            <w:hideMark/>
          </w:tcPr>
          <w:p w14:paraId="0795E4AC"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759" w:type="pct"/>
            <w:noWrap/>
            <w:hideMark/>
          </w:tcPr>
          <w:p w14:paraId="1C724D4A" w14:textId="77777777" w:rsidR="007172CB" w:rsidRPr="00AF48FD" w:rsidRDefault="009D2251" w:rsidP="00350F8F">
            <w:pPr>
              <w:spacing w:after="0"/>
              <w:rPr>
                <w:rFonts w:cs="Calibri"/>
                <w:lang w:val="uk-UA" w:eastAsia="uk-UA"/>
              </w:rPr>
            </w:pPr>
            <w:r w:rsidRPr="00AF48FD">
              <w:rPr>
                <w:rFonts w:cs="Calibri"/>
                <w:lang w:val="uk-UA" w:eastAsia="uk-UA"/>
              </w:rPr>
              <w:t>0,0%</w:t>
            </w:r>
          </w:p>
        </w:tc>
      </w:tr>
      <w:tr w:rsidR="007172CB" w:rsidRPr="00EF3573" w14:paraId="4CF747F4" w14:textId="77777777" w:rsidTr="00180565">
        <w:trPr>
          <w:trHeight w:val="20"/>
        </w:trPr>
        <w:tc>
          <w:tcPr>
            <w:tcW w:w="833" w:type="pct"/>
            <w:hideMark/>
          </w:tcPr>
          <w:p w14:paraId="2732A802" w14:textId="552CD9EF" w:rsidR="007172CB" w:rsidRPr="00AF48FD" w:rsidRDefault="009D2251" w:rsidP="00350F8F">
            <w:pPr>
              <w:spacing w:after="0"/>
              <w:rPr>
                <w:rFonts w:cs="Calibri"/>
                <w:lang w:val="uk-UA" w:eastAsia="uk-UA"/>
              </w:rPr>
            </w:pPr>
            <w:r w:rsidRPr="00AF48FD">
              <w:rPr>
                <w:rFonts w:cs="Calibri"/>
                <w:lang w:val="uk-UA" w:eastAsia="uk-UA"/>
              </w:rPr>
              <w:t>Średnie zawodowe (</w:t>
            </w:r>
            <w:r w:rsidR="00732E8F">
              <w:rPr>
                <w:rFonts w:cs="Calibri"/>
                <w:lang w:val="uk-UA" w:eastAsia="uk-UA"/>
              </w:rPr>
              <w:t>N=</w:t>
            </w:r>
            <w:r w:rsidRPr="00AF48FD">
              <w:rPr>
                <w:rFonts w:cs="Calibri"/>
                <w:lang w:val="uk-UA" w:eastAsia="uk-UA"/>
              </w:rPr>
              <w:t>8)</w:t>
            </w:r>
          </w:p>
        </w:tc>
        <w:tc>
          <w:tcPr>
            <w:tcW w:w="895" w:type="pct"/>
            <w:noWrap/>
            <w:hideMark/>
          </w:tcPr>
          <w:p w14:paraId="5D641F94"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942" w:type="pct"/>
            <w:noWrap/>
            <w:hideMark/>
          </w:tcPr>
          <w:p w14:paraId="651C5C36" w14:textId="77777777" w:rsidR="007172CB" w:rsidRPr="00AF48FD" w:rsidRDefault="009D2251" w:rsidP="00350F8F">
            <w:pPr>
              <w:spacing w:after="0"/>
              <w:rPr>
                <w:rFonts w:cs="Calibri"/>
                <w:lang w:val="uk-UA" w:eastAsia="uk-UA"/>
              </w:rPr>
            </w:pPr>
            <w:r w:rsidRPr="00AF48FD">
              <w:rPr>
                <w:rFonts w:cs="Calibri"/>
                <w:lang w:val="uk-UA" w:eastAsia="uk-UA"/>
              </w:rPr>
              <w:t>37,5%</w:t>
            </w:r>
          </w:p>
        </w:tc>
        <w:tc>
          <w:tcPr>
            <w:tcW w:w="785" w:type="pct"/>
            <w:noWrap/>
            <w:hideMark/>
          </w:tcPr>
          <w:p w14:paraId="0C0A6F98"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786" w:type="pct"/>
            <w:noWrap/>
            <w:hideMark/>
          </w:tcPr>
          <w:p w14:paraId="0767C3E2" w14:textId="77777777" w:rsidR="007172CB" w:rsidRPr="00AF48FD" w:rsidRDefault="009D2251" w:rsidP="00350F8F">
            <w:pPr>
              <w:spacing w:after="0"/>
              <w:rPr>
                <w:rFonts w:cs="Calibri"/>
                <w:lang w:val="uk-UA" w:eastAsia="uk-UA"/>
              </w:rPr>
            </w:pPr>
            <w:r w:rsidRPr="00AF48FD">
              <w:rPr>
                <w:rFonts w:cs="Calibri"/>
                <w:lang w:val="uk-UA" w:eastAsia="uk-UA"/>
              </w:rPr>
              <w:t>25,0%</w:t>
            </w:r>
          </w:p>
        </w:tc>
        <w:tc>
          <w:tcPr>
            <w:tcW w:w="759" w:type="pct"/>
            <w:noWrap/>
            <w:hideMark/>
          </w:tcPr>
          <w:p w14:paraId="32D26847" w14:textId="77777777" w:rsidR="007172CB" w:rsidRPr="00AF48FD" w:rsidRDefault="009D2251" w:rsidP="00350F8F">
            <w:pPr>
              <w:spacing w:after="0"/>
              <w:rPr>
                <w:rFonts w:cs="Calibri"/>
                <w:lang w:val="uk-UA" w:eastAsia="uk-UA"/>
              </w:rPr>
            </w:pPr>
            <w:r w:rsidRPr="00AF48FD">
              <w:rPr>
                <w:rFonts w:cs="Calibri"/>
                <w:lang w:val="uk-UA" w:eastAsia="uk-UA"/>
              </w:rPr>
              <w:t>37,5%</w:t>
            </w:r>
          </w:p>
        </w:tc>
      </w:tr>
      <w:tr w:rsidR="007172CB" w:rsidRPr="00EF3573" w14:paraId="529EB242" w14:textId="77777777" w:rsidTr="00180565">
        <w:trPr>
          <w:trHeight w:val="20"/>
        </w:trPr>
        <w:tc>
          <w:tcPr>
            <w:tcW w:w="833" w:type="pct"/>
            <w:hideMark/>
          </w:tcPr>
          <w:p w14:paraId="45904584" w14:textId="34B180B7" w:rsidR="007172CB" w:rsidRPr="00AF48FD" w:rsidRDefault="009D2251" w:rsidP="00350F8F">
            <w:pPr>
              <w:spacing w:after="0"/>
              <w:rPr>
                <w:rFonts w:cs="Calibri"/>
                <w:lang w:val="uk-UA" w:eastAsia="uk-UA"/>
              </w:rPr>
            </w:pPr>
            <w:r w:rsidRPr="00AF48FD">
              <w:rPr>
                <w:rFonts w:cs="Calibri"/>
                <w:lang w:val="uk-UA" w:eastAsia="uk-UA"/>
              </w:rPr>
              <w:t>Średnie ogólnokształcące (</w:t>
            </w:r>
            <w:r w:rsidR="00732E8F">
              <w:rPr>
                <w:rFonts w:cs="Calibri"/>
                <w:lang w:val="uk-UA" w:eastAsia="uk-UA"/>
              </w:rPr>
              <w:t>N=</w:t>
            </w:r>
            <w:r w:rsidRPr="00AF48FD">
              <w:rPr>
                <w:rFonts w:cs="Calibri"/>
                <w:lang w:val="uk-UA" w:eastAsia="uk-UA"/>
              </w:rPr>
              <w:t>4)</w:t>
            </w:r>
          </w:p>
        </w:tc>
        <w:tc>
          <w:tcPr>
            <w:tcW w:w="895" w:type="pct"/>
            <w:noWrap/>
            <w:hideMark/>
          </w:tcPr>
          <w:p w14:paraId="4AC7A5AE"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942" w:type="pct"/>
            <w:noWrap/>
            <w:hideMark/>
          </w:tcPr>
          <w:p w14:paraId="682BDE0C" w14:textId="77777777" w:rsidR="007172CB" w:rsidRPr="00AF48FD" w:rsidRDefault="009D2251" w:rsidP="00350F8F">
            <w:pPr>
              <w:spacing w:after="0"/>
              <w:rPr>
                <w:rFonts w:cs="Calibri"/>
                <w:lang w:val="uk-UA" w:eastAsia="uk-UA"/>
              </w:rPr>
            </w:pPr>
            <w:r w:rsidRPr="00AF48FD">
              <w:rPr>
                <w:rFonts w:cs="Calibri"/>
                <w:lang w:val="uk-UA" w:eastAsia="uk-UA"/>
              </w:rPr>
              <w:t>50,0%</w:t>
            </w:r>
          </w:p>
        </w:tc>
        <w:tc>
          <w:tcPr>
            <w:tcW w:w="785" w:type="pct"/>
            <w:noWrap/>
            <w:hideMark/>
          </w:tcPr>
          <w:p w14:paraId="75F26A64"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786" w:type="pct"/>
            <w:noWrap/>
            <w:hideMark/>
          </w:tcPr>
          <w:p w14:paraId="6FE87E14" w14:textId="77777777" w:rsidR="007172CB" w:rsidRPr="00AF48FD" w:rsidRDefault="009D2251" w:rsidP="00350F8F">
            <w:pPr>
              <w:spacing w:after="0"/>
              <w:rPr>
                <w:rFonts w:cs="Calibri"/>
                <w:lang w:val="uk-UA" w:eastAsia="uk-UA"/>
              </w:rPr>
            </w:pPr>
            <w:r w:rsidRPr="00AF48FD">
              <w:rPr>
                <w:rFonts w:cs="Calibri"/>
                <w:lang w:val="uk-UA" w:eastAsia="uk-UA"/>
              </w:rPr>
              <w:t>25,0%</w:t>
            </w:r>
          </w:p>
        </w:tc>
        <w:tc>
          <w:tcPr>
            <w:tcW w:w="759" w:type="pct"/>
            <w:noWrap/>
            <w:hideMark/>
          </w:tcPr>
          <w:p w14:paraId="4539B9EE" w14:textId="77777777" w:rsidR="007172CB" w:rsidRPr="00AF48FD" w:rsidRDefault="009D2251" w:rsidP="00350F8F">
            <w:pPr>
              <w:spacing w:after="0"/>
              <w:rPr>
                <w:rFonts w:cs="Calibri"/>
                <w:lang w:val="uk-UA" w:eastAsia="uk-UA"/>
              </w:rPr>
            </w:pPr>
            <w:r w:rsidRPr="00AF48FD">
              <w:rPr>
                <w:rFonts w:cs="Calibri"/>
                <w:lang w:val="uk-UA" w:eastAsia="uk-UA"/>
              </w:rPr>
              <w:t>25,0%</w:t>
            </w:r>
          </w:p>
        </w:tc>
      </w:tr>
      <w:tr w:rsidR="007172CB" w:rsidRPr="00EF3573" w14:paraId="07E2A4F4" w14:textId="77777777" w:rsidTr="00180565">
        <w:trPr>
          <w:trHeight w:val="20"/>
        </w:trPr>
        <w:tc>
          <w:tcPr>
            <w:tcW w:w="833" w:type="pct"/>
            <w:hideMark/>
          </w:tcPr>
          <w:p w14:paraId="2D295CCD" w14:textId="18A3C3A0" w:rsidR="007172CB" w:rsidRPr="00AF48FD" w:rsidRDefault="009D2251" w:rsidP="00350F8F">
            <w:pPr>
              <w:spacing w:after="0"/>
              <w:rPr>
                <w:rFonts w:cs="Calibri"/>
                <w:lang w:val="uk-UA" w:eastAsia="uk-UA"/>
              </w:rPr>
            </w:pPr>
            <w:r w:rsidRPr="00AF48FD">
              <w:rPr>
                <w:rFonts w:cs="Calibri"/>
                <w:lang w:val="uk-UA" w:eastAsia="uk-UA"/>
              </w:rPr>
              <w:t>Policealne, pomaturalne (</w:t>
            </w:r>
            <w:r w:rsidR="00732E8F">
              <w:rPr>
                <w:rFonts w:cs="Calibri"/>
                <w:lang w:val="uk-UA" w:eastAsia="uk-UA"/>
              </w:rPr>
              <w:t>N=</w:t>
            </w:r>
            <w:r w:rsidRPr="00AF48FD">
              <w:rPr>
                <w:rFonts w:cs="Calibri"/>
                <w:lang w:val="uk-UA" w:eastAsia="uk-UA"/>
              </w:rPr>
              <w:t>6)</w:t>
            </w:r>
          </w:p>
        </w:tc>
        <w:tc>
          <w:tcPr>
            <w:tcW w:w="895" w:type="pct"/>
            <w:noWrap/>
            <w:hideMark/>
          </w:tcPr>
          <w:p w14:paraId="26DA019C" w14:textId="77777777" w:rsidR="007172CB" w:rsidRPr="00AF48FD" w:rsidRDefault="009D2251" w:rsidP="00350F8F">
            <w:pPr>
              <w:spacing w:after="0"/>
              <w:rPr>
                <w:rFonts w:cs="Calibri"/>
                <w:lang w:val="uk-UA" w:eastAsia="uk-UA"/>
              </w:rPr>
            </w:pPr>
            <w:r w:rsidRPr="00AF48FD">
              <w:rPr>
                <w:rFonts w:cs="Calibri"/>
                <w:lang w:val="uk-UA" w:eastAsia="uk-UA"/>
              </w:rPr>
              <w:t>16,7%</w:t>
            </w:r>
          </w:p>
        </w:tc>
        <w:tc>
          <w:tcPr>
            <w:tcW w:w="942" w:type="pct"/>
            <w:noWrap/>
            <w:hideMark/>
          </w:tcPr>
          <w:p w14:paraId="147C8F0C" w14:textId="77777777" w:rsidR="007172CB" w:rsidRPr="00AF48FD" w:rsidRDefault="009D2251" w:rsidP="00350F8F">
            <w:pPr>
              <w:spacing w:after="0"/>
              <w:rPr>
                <w:rFonts w:cs="Calibri"/>
                <w:lang w:val="uk-UA" w:eastAsia="uk-UA"/>
              </w:rPr>
            </w:pPr>
            <w:r w:rsidRPr="00AF48FD">
              <w:rPr>
                <w:rFonts w:cs="Calibri"/>
                <w:lang w:val="uk-UA" w:eastAsia="uk-UA"/>
              </w:rPr>
              <w:t>83,3%</w:t>
            </w:r>
          </w:p>
        </w:tc>
        <w:tc>
          <w:tcPr>
            <w:tcW w:w="785" w:type="pct"/>
            <w:noWrap/>
            <w:hideMark/>
          </w:tcPr>
          <w:p w14:paraId="09887CE1"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786" w:type="pct"/>
            <w:noWrap/>
            <w:hideMark/>
          </w:tcPr>
          <w:p w14:paraId="542B7C15" w14:textId="77777777" w:rsidR="007172CB" w:rsidRPr="00AF48FD" w:rsidRDefault="009D2251" w:rsidP="00350F8F">
            <w:pPr>
              <w:spacing w:after="0"/>
              <w:rPr>
                <w:rFonts w:cs="Calibri"/>
                <w:lang w:val="uk-UA" w:eastAsia="uk-UA"/>
              </w:rPr>
            </w:pPr>
            <w:r w:rsidRPr="00AF48FD">
              <w:rPr>
                <w:rFonts w:cs="Calibri"/>
                <w:lang w:val="uk-UA" w:eastAsia="uk-UA"/>
              </w:rPr>
              <w:t>0,0%</w:t>
            </w:r>
          </w:p>
        </w:tc>
        <w:tc>
          <w:tcPr>
            <w:tcW w:w="759" w:type="pct"/>
            <w:noWrap/>
            <w:hideMark/>
          </w:tcPr>
          <w:p w14:paraId="23442240" w14:textId="77777777" w:rsidR="007172CB" w:rsidRPr="00AF48FD" w:rsidRDefault="009D2251" w:rsidP="00350F8F">
            <w:pPr>
              <w:spacing w:after="0"/>
              <w:rPr>
                <w:rFonts w:cs="Calibri"/>
                <w:lang w:val="uk-UA" w:eastAsia="uk-UA"/>
              </w:rPr>
            </w:pPr>
            <w:r w:rsidRPr="00AF48FD">
              <w:rPr>
                <w:rFonts w:cs="Calibri"/>
                <w:lang w:val="uk-UA" w:eastAsia="uk-UA"/>
              </w:rPr>
              <w:t>0,0%</w:t>
            </w:r>
          </w:p>
        </w:tc>
      </w:tr>
      <w:tr w:rsidR="007172CB" w:rsidRPr="00EF3573" w14:paraId="788C1D6E" w14:textId="77777777" w:rsidTr="00180565">
        <w:trPr>
          <w:trHeight w:val="20"/>
        </w:trPr>
        <w:tc>
          <w:tcPr>
            <w:tcW w:w="833" w:type="pct"/>
            <w:hideMark/>
          </w:tcPr>
          <w:p w14:paraId="1CDEE4DB" w14:textId="5D948E1D" w:rsidR="007172CB" w:rsidRPr="00AF48FD" w:rsidRDefault="009D2251" w:rsidP="00350F8F">
            <w:pPr>
              <w:spacing w:after="0"/>
              <w:rPr>
                <w:rFonts w:cs="Calibri"/>
                <w:lang w:val="uk-UA" w:eastAsia="uk-UA"/>
              </w:rPr>
            </w:pPr>
            <w:r w:rsidRPr="00AF48FD">
              <w:rPr>
                <w:rFonts w:cs="Calibri"/>
                <w:lang w:val="uk-UA" w:eastAsia="uk-UA"/>
              </w:rPr>
              <w:t>Wyższe (</w:t>
            </w:r>
            <w:r w:rsidR="00732E8F">
              <w:rPr>
                <w:rFonts w:cs="Calibri"/>
                <w:lang w:val="uk-UA" w:eastAsia="uk-UA"/>
              </w:rPr>
              <w:t>N=</w:t>
            </w:r>
            <w:r w:rsidRPr="00AF48FD">
              <w:rPr>
                <w:rFonts w:cs="Calibri"/>
                <w:lang w:val="uk-UA" w:eastAsia="uk-UA"/>
              </w:rPr>
              <w:t>34)</w:t>
            </w:r>
          </w:p>
        </w:tc>
        <w:tc>
          <w:tcPr>
            <w:tcW w:w="895" w:type="pct"/>
            <w:noWrap/>
            <w:hideMark/>
          </w:tcPr>
          <w:p w14:paraId="2DFE7296" w14:textId="77777777" w:rsidR="007172CB" w:rsidRPr="00AF48FD" w:rsidRDefault="009D2251" w:rsidP="00350F8F">
            <w:pPr>
              <w:spacing w:after="0"/>
              <w:rPr>
                <w:rFonts w:cs="Calibri"/>
                <w:lang w:val="uk-UA" w:eastAsia="uk-UA"/>
              </w:rPr>
            </w:pPr>
            <w:r w:rsidRPr="00AF48FD">
              <w:rPr>
                <w:rFonts w:cs="Calibri"/>
                <w:lang w:val="uk-UA" w:eastAsia="uk-UA"/>
              </w:rPr>
              <w:t>5,9%</w:t>
            </w:r>
          </w:p>
        </w:tc>
        <w:tc>
          <w:tcPr>
            <w:tcW w:w="942" w:type="pct"/>
            <w:noWrap/>
            <w:hideMark/>
          </w:tcPr>
          <w:p w14:paraId="157EB3D8" w14:textId="77777777" w:rsidR="007172CB" w:rsidRPr="00AF48FD" w:rsidRDefault="009D2251" w:rsidP="00350F8F">
            <w:pPr>
              <w:spacing w:after="0"/>
              <w:rPr>
                <w:rFonts w:cs="Calibri"/>
                <w:lang w:val="uk-UA" w:eastAsia="uk-UA"/>
              </w:rPr>
            </w:pPr>
            <w:r w:rsidRPr="00AF48FD">
              <w:rPr>
                <w:rFonts w:cs="Calibri"/>
                <w:lang w:val="uk-UA" w:eastAsia="uk-UA"/>
              </w:rPr>
              <w:t>52,9%</w:t>
            </w:r>
          </w:p>
        </w:tc>
        <w:tc>
          <w:tcPr>
            <w:tcW w:w="785" w:type="pct"/>
            <w:noWrap/>
            <w:hideMark/>
          </w:tcPr>
          <w:p w14:paraId="38C626A8" w14:textId="77777777" w:rsidR="007172CB" w:rsidRPr="00AF48FD" w:rsidRDefault="009D2251" w:rsidP="00350F8F">
            <w:pPr>
              <w:spacing w:after="0"/>
              <w:rPr>
                <w:rFonts w:cs="Calibri"/>
                <w:lang w:val="uk-UA" w:eastAsia="uk-UA"/>
              </w:rPr>
            </w:pPr>
            <w:r w:rsidRPr="00AF48FD">
              <w:rPr>
                <w:rFonts w:cs="Calibri"/>
                <w:lang w:val="uk-UA" w:eastAsia="uk-UA"/>
              </w:rPr>
              <w:t>2,9%</w:t>
            </w:r>
          </w:p>
        </w:tc>
        <w:tc>
          <w:tcPr>
            <w:tcW w:w="786" w:type="pct"/>
            <w:noWrap/>
            <w:hideMark/>
          </w:tcPr>
          <w:p w14:paraId="24C5D5EC" w14:textId="77777777" w:rsidR="007172CB" w:rsidRPr="00AF48FD" w:rsidRDefault="009D2251" w:rsidP="00350F8F">
            <w:pPr>
              <w:spacing w:after="0"/>
              <w:rPr>
                <w:rFonts w:cs="Calibri"/>
                <w:lang w:val="uk-UA" w:eastAsia="uk-UA"/>
              </w:rPr>
            </w:pPr>
            <w:r w:rsidRPr="00AF48FD">
              <w:rPr>
                <w:rFonts w:cs="Calibri"/>
                <w:lang w:val="uk-UA" w:eastAsia="uk-UA"/>
              </w:rPr>
              <w:t>17,6%</w:t>
            </w:r>
          </w:p>
        </w:tc>
        <w:tc>
          <w:tcPr>
            <w:tcW w:w="759" w:type="pct"/>
            <w:noWrap/>
            <w:hideMark/>
          </w:tcPr>
          <w:p w14:paraId="54AC7EDF" w14:textId="77777777" w:rsidR="007172CB" w:rsidRPr="00AF48FD" w:rsidRDefault="009D2251" w:rsidP="00350F8F">
            <w:pPr>
              <w:spacing w:after="0"/>
              <w:rPr>
                <w:rFonts w:cs="Calibri"/>
                <w:lang w:val="uk-UA" w:eastAsia="uk-UA"/>
              </w:rPr>
            </w:pPr>
            <w:r w:rsidRPr="00AF48FD">
              <w:rPr>
                <w:rFonts w:cs="Calibri"/>
                <w:lang w:val="uk-UA" w:eastAsia="uk-UA"/>
              </w:rPr>
              <w:t>20,6%</w:t>
            </w:r>
          </w:p>
        </w:tc>
      </w:tr>
    </w:tbl>
    <w:p w14:paraId="3251FECC" w14:textId="77777777" w:rsidR="00E87E54" w:rsidRDefault="00521C81" w:rsidP="00E87E54">
      <w:pPr>
        <w:pStyle w:val="Legenda"/>
        <w:spacing w:after="120" w:line="276" w:lineRule="auto"/>
        <w:rPr>
          <w:sz w:val="22"/>
          <w:szCs w:val="22"/>
        </w:rPr>
      </w:pPr>
      <w:r>
        <w:rPr>
          <w:sz w:val="22"/>
          <w:szCs w:val="22"/>
        </w:rPr>
        <w:t>N=62</w:t>
      </w:r>
    </w:p>
    <w:p w14:paraId="0EA89913" w14:textId="2522D738" w:rsidR="007C5AC5" w:rsidRPr="00E004FA" w:rsidRDefault="0049797B" w:rsidP="00E004FA">
      <w:pPr>
        <w:pStyle w:val="Legenda"/>
        <w:spacing w:after="240" w:line="276" w:lineRule="auto"/>
        <w:rPr>
          <w:sz w:val="22"/>
          <w:szCs w:val="22"/>
        </w:rPr>
      </w:pPr>
      <w:r w:rsidRPr="00E004FA">
        <w:rPr>
          <w:sz w:val="22"/>
          <w:szCs w:val="22"/>
        </w:rPr>
        <w:t xml:space="preserve">Źródło: </w:t>
      </w:r>
      <w:r w:rsidR="002B04CD" w:rsidRPr="008022D7">
        <w:rPr>
          <w:rFonts w:asciiTheme="minorHAnsi" w:hAnsiTheme="minorHAnsi" w:cstheme="minorHAnsi"/>
          <w:sz w:val="22"/>
          <w:szCs w:val="22"/>
        </w:rPr>
        <w:t>Opracowanie własne.</w:t>
      </w:r>
    </w:p>
    <w:p w14:paraId="750533E2" w14:textId="70688850" w:rsidR="00823603" w:rsidRDefault="00390AA0" w:rsidP="00350F8F">
      <w:r w:rsidRPr="00556E52">
        <w:t xml:space="preserve">W większości przeważa tu </w:t>
      </w:r>
      <w:r w:rsidR="007172CB" w:rsidRPr="00556E52">
        <w:t>odpowiedź „</w:t>
      </w:r>
      <w:r w:rsidRPr="00556E52">
        <w:t>Ani ich nie polepszy ani ich nie pogorszy</w:t>
      </w:r>
      <w:r w:rsidR="007172CB" w:rsidRPr="00556E52">
        <w:t>”</w:t>
      </w:r>
      <w:r w:rsidRPr="00556E52">
        <w:t>, co wskazuje na</w:t>
      </w:r>
      <w:r w:rsidR="00182C4B">
        <w:t> </w:t>
      </w:r>
      <w:r w:rsidRPr="00556E52">
        <w:t>niepewność lub neutralne podejście do wpływu deinstytucjonalizacji na warunki pracy.</w:t>
      </w:r>
      <w:r w:rsidR="00345D91" w:rsidRPr="00556E52">
        <w:t xml:space="preserve"> </w:t>
      </w:r>
      <w:r w:rsidRPr="00556E52">
        <w:t xml:space="preserve">To może </w:t>
      </w:r>
      <w:r w:rsidRPr="00556E52">
        <w:lastRenderedPageBreak/>
        <w:t xml:space="preserve">sugerować, że pracownicy nie są pewni, jak zmiany związane z </w:t>
      </w:r>
      <w:r w:rsidR="0017188C" w:rsidRPr="00556E52">
        <w:t>deinstytucjonalizacją</w:t>
      </w:r>
      <w:r w:rsidRPr="00556E52">
        <w:t xml:space="preserve"> wpłyną na ich codzienne obowiązki i środowisko pracy, jakkolwiek rozkład odpowiedzi w poszczególnych grupach może sugerować, że istnieją pewne obawy o pogorszenie warunków pracy</w:t>
      </w:r>
      <w:r w:rsidR="00881E26">
        <w:t>, co dotyczy</w:t>
      </w:r>
      <w:r w:rsidR="00095B7C" w:rsidRPr="00556E52">
        <w:t xml:space="preserve"> zwłaszcza </w:t>
      </w:r>
      <w:r w:rsidR="00881E26">
        <w:t>grupy</w:t>
      </w:r>
      <w:r w:rsidRPr="00556E52">
        <w:t xml:space="preserve"> z wykształceniem średnim zawodowym i wyższym. </w:t>
      </w:r>
      <w:r w:rsidR="00DD596A" w:rsidRPr="00556E52">
        <w:t>Bardziej istotnym spostrzeżeniem jest</w:t>
      </w:r>
      <w:r w:rsidR="00180565">
        <w:t> </w:t>
      </w:r>
      <w:r w:rsidR="00DD596A" w:rsidRPr="00556E52">
        <w:t>to</w:t>
      </w:r>
      <w:r w:rsidR="00182C4B">
        <w:t> </w:t>
      </w:r>
      <w:r w:rsidR="00DD596A" w:rsidRPr="00556E52">
        <w:t>dotyczące niewielkiego odsetka respondentów (w każdej grupie</w:t>
      </w:r>
      <w:r w:rsidR="00095B7C" w:rsidRPr="00556E52">
        <w:t>), którzy</w:t>
      </w:r>
      <w:r w:rsidR="00DD596A" w:rsidRPr="00556E52">
        <w:t xml:space="preserve"> uważa</w:t>
      </w:r>
      <w:r w:rsidR="00095B7C" w:rsidRPr="00556E52">
        <w:t>ją</w:t>
      </w:r>
      <w:r w:rsidR="00DD596A" w:rsidRPr="00556E52">
        <w:t>, że</w:t>
      </w:r>
      <w:r w:rsidR="00182C4B">
        <w:t> </w:t>
      </w:r>
      <w:r w:rsidR="00DD596A" w:rsidRPr="00556E52">
        <w:t>deinstytucjonalizacja polepszy warunki pracy</w:t>
      </w:r>
      <w:r w:rsidR="00F76671" w:rsidRPr="00556E52">
        <w:t>. M</w:t>
      </w:r>
      <w:r w:rsidR="00DD596A" w:rsidRPr="00556E52">
        <w:t xml:space="preserve">oże </w:t>
      </w:r>
      <w:r w:rsidR="00F76671" w:rsidRPr="00556E52">
        <w:t xml:space="preserve">to </w:t>
      </w:r>
      <w:r w:rsidR="00DD596A" w:rsidRPr="00556E52">
        <w:t>wskazywać na brak silnego optymizmu co</w:t>
      </w:r>
      <w:r w:rsidR="00182C4B">
        <w:t> </w:t>
      </w:r>
      <w:r w:rsidR="00DD596A" w:rsidRPr="00556E52">
        <w:t xml:space="preserve">do </w:t>
      </w:r>
      <w:r w:rsidR="00881E26">
        <w:t>przewidywanych</w:t>
      </w:r>
      <w:r w:rsidR="00DD596A" w:rsidRPr="00556E52">
        <w:t xml:space="preserve"> zmian. Ponownie zatem, analiza danych wskazuje na ogólną niepewność wśród realizatorów wsparcia w schronisk</w:t>
      </w:r>
      <w:r w:rsidR="00881E26">
        <w:t>ach</w:t>
      </w:r>
      <w:r w:rsidR="00DD596A" w:rsidRPr="00556E52">
        <w:t xml:space="preserve"> co do wpływu deinstytucjonalizacji na warunki pracy. Istnieje pewna tendencja do neutralnego podejścia, ale równocześnie zauważalne są obawy o</w:t>
      </w:r>
      <w:r w:rsidR="00182C4B">
        <w:t> </w:t>
      </w:r>
      <w:r w:rsidR="00DD596A" w:rsidRPr="00556E52">
        <w:t>potencjalne pogorszenie warunków pracy. Brak jest silnego przekonania, że</w:t>
      </w:r>
      <w:r w:rsidR="00182C4B">
        <w:t> </w:t>
      </w:r>
      <w:r w:rsidR="00DD596A" w:rsidRPr="00556E52">
        <w:t xml:space="preserve">deinstytucjonalizacja przyniesie znaczące pozytywne zmiany w </w:t>
      </w:r>
      <w:r w:rsidR="00881E26">
        <w:t>tym zakresie</w:t>
      </w:r>
      <w:r w:rsidR="00DD596A" w:rsidRPr="00556E52">
        <w:t>.</w:t>
      </w:r>
      <w:r w:rsidR="0017188C" w:rsidRPr="00556E52">
        <w:t xml:space="preserve"> Wśród głównych powodów, które były brane pod uwagę przez </w:t>
      </w:r>
      <w:r w:rsidR="00823603">
        <w:t xml:space="preserve">(nieliczne w tej konkretnej grupie) </w:t>
      </w:r>
      <w:r w:rsidR="0017188C" w:rsidRPr="00556E52">
        <w:t>osoby wskazujące na to, że deinstytucjonalizacja wpłynie negatywnie na ich warunki pracy, wymieniono: redukcję personelu, brak kompetencji do</w:t>
      </w:r>
      <w:r w:rsidR="00182C4B">
        <w:t> </w:t>
      </w:r>
      <w:r w:rsidR="0017188C" w:rsidRPr="00556E52">
        <w:t>pracy środowiskowej, większe wymaganie w pracy środowiskowej oraz zwiększenie ilości obowiązków</w:t>
      </w:r>
      <w:r w:rsidR="009016A6" w:rsidRPr="00556E52">
        <w:t xml:space="preserve">. </w:t>
      </w:r>
      <w:r w:rsidR="00823603">
        <w:t>Rozkład odpowiedzi w tym zakresie ilustruje poniższy wykres:</w:t>
      </w:r>
    </w:p>
    <w:p w14:paraId="63A457F7" w14:textId="2A12272F" w:rsidR="001B4977" w:rsidRPr="00180565" w:rsidRDefault="006D4BCF" w:rsidP="00180565">
      <w:pPr>
        <w:pStyle w:val="Legenda"/>
        <w:spacing w:after="120" w:line="276" w:lineRule="auto"/>
        <w:rPr>
          <w:sz w:val="22"/>
          <w:szCs w:val="22"/>
        </w:rPr>
      </w:pPr>
      <w:bookmarkStart w:id="365" w:name="_Toc159316414"/>
      <w:r w:rsidRPr="00180565">
        <w:rPr>
          <w:sz w:val="22"/>
          <w:szCs w:val="22"/>
        </w:rPr>
        <w:t xml:space="preserve">Wykres </w:t>
      </w:r>
      <w:r w:rsidRPr="00180565">
        <w:rPr>
          <w:sz w:val="22"/>
          <w:szCs w:val="22"/>
        </w:rPr>
        <w:fldChar w:fldCharType="begin"/>
      </w:r>
      <w:r w:rsidRPr="00180565">
        <w:rPr>
          <w:sz w:val="22"/>
          <w:szCs w:val="22"/>
        </w:rPr>
        <w:instrText xml:space="preserve"> SEQ Wykres \* ARABIC </w:instrText>
      </w:r>
      <w:r w:rsidRPr="00180565">
        <w:rPr>
          <w:sz w:val="22"/>
          <w:szCs w:val="22"/>
        </w:rPr>
        <w:fldChar w:fldCharType="separate"/>
      </w:r>
      <w:r w:rsidR="003073CB">
        <w:rPr>
          <w:noProof/>
          <w:sz w:val="22"/>
          <w:szCs w:val="22"/>
        </w:rPr>
        <w:t>98</w:t>
      </w:r>
      <w:r w:rsidRPr="00180565">
        <w:rPr>
          <w:sz w:val="22"/>
          <w:szCs w:val="22"/>
        </w:rPr>
        <w:fldChar w:fldCharType="end"/>
      </w:r>
      <w:r w:rsidRPr="00180565">
        <w:rPr>
          <w:sz w:val="22"/>
          <w:szCs w:val="22"/>
        </w:rPr>
        <w:t xml:space="preserve">. Realizatorzy wsparcia w schronisku uczestniczący w badaniu – </w:t>
      </w:r>
      <w:r w:rsidR="008751D5">
        <w:rPr>
          <w:sz w:val="22"/>
          <w:szCs w:val="22"/>
        </w:rPr>
        <w:t xml:space="preserve">przyczyny (deklarowanego) negatywnego </w:t>
      </w:r>
      <w:r w:rsidRPr="00180565">
        <w:rPr>
          <w:sz w:val="22"/>
          <w:szCs w:val="22"/>
        </w:rPr>
        <w:t>wpływ</w:t>
      </w:r>
      <w:r w:rsidR="008751D5">
        <w:rPr>
          <w:sz w:val="22"/>
          <w:szCs w:val="22"/>
        </w:rPr>
        <w:t>u</w:t>
      </w:r>
      <w:r w:rsidRPr="00180565">
        <w:rPr>
          <w:sz w:val="22"/>
          <w:szCs w:val="22"/>
        </w:rPr>
        <w:t xml:space="preserve"> deinstytucjonalizacji na warunki pracy</w:t>
      </w:r>
      <w:bookmarkEnd w:id="365"/>
    </w:p>
    <w:p w14:paraId="32CF8A1B" w14:textId="77777777" w:rsidR="007C5AC5" w:rsidRDefault="007C5AC5" w:rsidP="00350F8F">
      <w:pPr>
        <w:keepNext/>
      </w:pPr>
      <w:r w:rsidRPr="00AF48FD">
        <w:rPr>
          <w:noProof/>
          <w:lang w:eastAsia="pl-PL"/>
        </w:rPr>
        <w:drawing>
          <wp:inline distT="0" distB="0" distL="0" distR="0" wp14:anchorId="5C3BEBFD" wp14:editId="13780096">
            <wp:extent cx="5727700" cy="2346325"/>
            <wp:effectExtent l="0" t="0" r="6350" b="0"/>
            <wp:docPr id="1880954845" name="Wykres 1" descr="Realizatorzy wsparcia w schronisku uczestniczący w badaniu – przyczyny (deklarowanego) negatywnego wpływu deinstytucjonalizacji na warunki pracy.&#10;">
              <a:extLst xmlns:a="http://schemas.openxmlformats.org/drawingml/2006/main">
                <a:ext uri="{FF2B5EF4-FFF2-40B4-BE49-F238E27FC236}">
                  <a16:creationId xmlns:a16="http://schemas.microsoft.com/office/drawing/2014/main" id="{11A02174-7E5F-436B-00C1-A5B02D1FB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EF1EC72" w14:textId="77777777" w:rsidR="00E87E54" w:rsidRDefault="00823603" w:rsidP="00E87E54">
      <w:pPr>
        <w:pStyle w:val="Legenda"/>
        <w:spacing w:after="120" w:line="276" w:lineRule="auto"/>
        <w:rPr>
          <w:szCs w:val="24"/>
        </w:rPr>
      </w:pPr>
      <w:r w:rsidRPr="00E004FA">
        <w:rPr>
          <w:sz w:val="22"/>
          <w:szCs w:val="24"/>
        </w:rPr>
        <w:t>N=12 (obejmuje respondentów, którzy zaznaczyli, że deinstytucjonalizacja pogorszy warunki pracy)</w:t>
      </w:r>
    </w:p>
    <w:p w14:paraId="0208CBED" w14:textId="7A9D2B76" w:rsidR="007C5AC5" w:rsidRPr="00E004FA" w:rsidRDefault="00823603" w:rsidP="00E004FA">
      <w:pPr>
        <w:pStyle w:val="Legenda"/>
        <w:spacing w:after="240" w:line="276" w:lineRule="auto"/>
        <w:rPr>
          <w:szCs w:val="24"/>
        </w:rPr>
      </w:pPr>
      <w:r w:rsidRPr="00E004FA">
        <w:rPr>
          <w:sz w:val="22"/>
          <w:szCs w:val="24"/>
        </w:rPr>
        <w:t>Źródło:</w:t>
      </w:r>
      <w:r w:rsidR="007A5FAA" w:rsidRPr="00E004FA">
        <w:rPr>
          <w:sz w:val="22"/>
          <w:szCs w:val="24"/>
        </w:rPr>
        <w:t xml:space="preserve"> </w:t>
      </w:r>
      <w:r w:rsidR="002B04CD" w:rsidRPr="008022D7">
        <w:rPr>
          <w:rFonts w:asciiTheme="minorHAnsi" w:hAnsiTheme="minorHAnsi" w:cstheme="minorHAnsi"/>
          <w:sz w:val="22"/>
          <w:szCs w:val="22"/>
        </w:rPr>
        <w:t>Opracowanie własne.</w:t>
      </w:r>
    </w:p>
    <w:p w14:paraId="2683F5E7" w14:textId="77777777" w:rsidR="00865441" w:rsidRPr="00AF48FD" w:rsidRDefault="009016A6" w:rsidP="00350F8F">
      <w:r w:rsidRPr="00556E52">
        <w:t>Podobnie, respondenci charakteryzują się znacznym stopniem niepewności co do efektów deinstytucjonalizacji, co ilustruje poniższy wykres:</w:t>
      </w:r>
    </w:p>
    <w:p w14:paraId="2F7D583E" w14:textId="0B3BB457" w:rsidR="00E87E54" w:rsidRDefault="009016A6" w:rsidP="00E87E54">
      <w:pPr>
        <w:pStyle w:val="Legenda"/>
        <w:keepNext/>
        <w:spacing w:after="120" w:line="276" w:lineRule="auto"/>
        <w:rPr>
          <w:sz w:val="22"/>
          <w:szCs w:val="22"/>
        </w:rPr>
      </w:pPr>
      <w:bookmarkStart w:id="366" w:name="_Toc159316415"/>
      <w:r w:rsidRPr="00E004FA">
        <w:rPr>
          <w:sz w:val="22"/>
          <w:szCs w:val="22"/>
        </w:rPr>
        <w:lastRenderedPageBreak/>
        <w:t xml:space="preserve">Wykres </w:t>
      </w:r>
      <w:r w:rsidR="006D4BCF" w:rsidRPr="00E004FA">
        <w:rPr>
          <w:sz w:val="22"/>
          <w:szCs w:val="22"/>
        </w:rPr>
        <w:fldChar w:fldCharType="begin"/>
      </w:r>
      <w:r w:rsidRPr="00E004FA">
        <w:rPr>
          <w:sz w:val="22"/>
          <w:szCs w:val="22"/>
        </w:rPr>
        <w:instrText xml:space="preserve"> SEQ Wykres \* ARABIC </w:instrText>
      </w:r>
      <w:r w:rsidR="006D4BCF" w:rsidRPr="00E004FA">
        <w:rPr>
          <w:sz w:val="22"/>
          <w:szCs w:val="22"/>
        </w:rPr>
        <w:fldChar w:fldCharType="separate"/>
      </w:r>
      <w:r w:rsidR="003073CB">
        <w:rPr>
          <w:noProof/>
          <w:sz w:val="22"/>
          <w:szCs w:val="22"/>
        </w:rPr>
        <w:t>99</w:t>
      </w:r>
      <w:r w:rsidR="006D4BCF" w:rsidRPr="00E004FA">
        <w:rPr>
          <w:sz w:val="22"/>
          <w:szCs w:val="22"/>
        </w:rPr>
        <w:fldChar w:fldCharType="end"/>
      </w:r>
      <w:r w:rsidR="00DD4714">
        <w:rPr>
          <w:sz w:val="22"/>
          <w:szCs w:val="22"/>
        </w:rPr>
        <w:t>.</w:t>
      </w:r>
      <w:r w:rsidRPr="00E004FA">
        <w:rPr>
          <w:sz w:val="22"/>
          <w:szCs w:val="22"/>
        </w:rPr>
        <w:t xml:space="preserve"> Realizatorzy wsparcia w schronisku uczestniczący w badaniu – ocena stwierdzeń dotyczących deinstytucjonalizacji</w:t>
      </w:r>
      <w:bookmarkEnd w:id="366"/>
    </w:p>
    <w:p w14:paraId="76AF0B47" w14:textId="68C440EE" w:rsidR="009016A6" w:rsidRPr="00AF48FD" w:rsidRDefault="009409D6" w:rsidP="00E004FA">
      <w:pPr>
        <w:spacing w:after="0"/>
        <w:rPr>
          <w:rFonts w:cs="Arial"/>
          <w:kern w:val="2"/>
        </w:rPr>
      </w:pPr>
      <w:r w:rsidRPr="00040296">
        <w:rPr>
          <w:noProof/>
          <w:lang w:eastAsia="pl-PL"/>
        </w:rPr>
        <w:drawing>
          <wp:inline distT="0" distB="0" distL="0" distR="0" wp14:anchorId="04083B0D" wp14:editId="7DBB3F80">
            <wp:extent cx="5741670" cy="4343400"/>
            <wp:effectExtent l="0" t="0" r="0" b="0"/>
            <wp:docPr id="1778149451" name="Wykres 1" descr="Realizatorzy wsparcia w schronisku uczestniczący w badaniu – ocena stwierdzeń dotyczących deinstytucjonalizacji (n=62).">
              <a:extLst xmlns:a="http://schemas.openxmlformats.org/drawingml/2006/main">
                <a:ext uri="{FF2B5EF4-FFF2-40B4-BE49-F238E27FC236}">
                  <a16:creationId xmlns:a16="http://schemas.microsoft.com/office/drawing/2014/main" id="{E8A88D42-7B5D-A61F-32FA-0BD87E35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4508AF2" w14:textId="77777777" w:rsidR="00E87E54" w:rsidRDefault="006D52F0" w:rsidP="00E87E54">
      <w:pPr>
        <w:pStyle w:val="Legenda"/>
        <w:keepNext/>
        <w:spacing w:after="120" w:line="276" w:lineRule="auto"/>
        <w:rPr>
          <w:sz w:val="22"/>
          <w:szCs w:val="22"/>
        </w:rPr>
      </w:pPr>
      <w:r>
        <w:rPr>
          <w:sz w:val="22"/>
          <w:szCs w:val="22"/>
        </w:rPr>
        <w:t>N=62</w:t>
      </w:r>
    </w:p>
    <w:p w14:paraId="10EF2BFA" w14:textId="5FDDC23C" w:rsidR="00865441" w:rsidRPr="00E004FA" w:rsidRDefault="007B330A" w:rsidP="00350F8F">
      <w:pPr>
        <w:pStyle w:val="Legenda"/>
        <w:keepNext/>
        <w:spacing w:after="240" w:line="276" w:lineRule="auto"/>
        <w:rPr>
          <w:sz w:val="22"/>
          <w:szCs w:val="22"/>
        </w:rPr>
      </w:pPr>
      <w:r w:rsidRPr="00E004FA">
        <w:rPr>
          <w:sz w:val="22"/>
          <w:szCs w:val="22"/>
        </w:rPr>
        <w:t>Źródło</w:t>
      </w:r>
      <w:r w:rsidR="002B04CD" w:rsidRPr="002B04CD">
        <w:rPr>
          <w:rFonts w:asciiTheme="minorHAnsi" w:hAnsiTheme="minorHAnsi" w:cstheme="minorHAnsi"/>
          <w:sz w:val="22"/>
          <w:szCs w:val="22"/>
        </w:rPr>
        <w:t xml:space="preserve"> </w:t>
      </w:r>
      <w:r w:rsidR="002B04CD" w:rsidRPr="008022D7">
        <w:rPr>
          <w:rFonts w:asciiTheme="minorHAnsi" w:hAnsiTheme="minorHAnsi" w:cstheme="minorHAnsi"/>
          <w:sz w:val="22"/>
          <w:szCs w:val="22"/>
        </w:rPr>
        <w:t>Opracowanie własne.</w:t>
      </w:r>
    </w:p>
    <w:p w14:paraId="4276C2ED" w14:textId="77777777" w:rsidR="009016A6" w:rsidRPr="00556E52" w:rsidRDefault="009016A6" w:rsidP="00350F8F">
      <w:pPr>
        <w:pStyle w:val="Tekstpodstawowy"/>
        <w:spacing w:line="276" w:lineRule="auto"/>
      </w:pPr>
      <w:r w:rsidRPr="00556E52">
        <w:t>Wyraźne jest wskazywanie, bez względu na domniemane pozytywne czy negatywne efekty deinstytucjonalizacji,</w:t>
      </w:r>
      <w:r w:rsidR="007A5FAA">
        <w:t xml:space="preserve"> </w:t>
      </w:r>
      <w:r w:rsidRPr="00556E52">
        <w:t>odpowiedzi neutralnej (</w:t>
      </w:r>
      <w:r w:rsidR="00614CCD" w:rsidRPr="00556E52">
        <w:t>„A</w:t>
      </w:r>
      <w:r w:rsidRPr="00556E52">
        <w:t>ni tak, ani nie</w:t>
      </w:r>
      <w:r w:rsidR="00614CCD" w:rsidRPr="00556E52">
        <w:t>”</w:t>
      </w:r>
      <w:r w:rsidRPr="00556E52">
        <w:t>), z lekką przewagą wskazań o</w:t>
      </w:r>
      <w:r w:rsidR="006D52F0">
        <w:t> </w:t>
      </w:r>
      <w:r w:rsidRPr="00556E52">
        <w:t>charakterze pozytywnym w zakresie dostępności usług, jak też zwiększania podmiotowości klientów, oraz przeciwdziałania wykluczeniu, ale jednocześnie ze wskazaniem na możliwość zamykania placówek, pogorszenia się jakości ich usług, izolacji i marginalizacji.</w:t>
      </w:r>
    </w:p>
    <w:p w14:paraId="6120E546" w14:textId="77777777" w:rsidR="00D2067C" w:rsidRPr="00556E52" w:rsidRDefault="009016A6" w:rsidP="00350F8F">
      <w:pPr>
        <w:pStyle w:val="Tekstpodstawowy"/>
        <w:spacing w:line="276" w:lineRule="auto"/>
      </w:pPr>
      <w:r w:rsidRPr="00556E52">
        <w:t>Generalnie zatem można uznać, że stosunek pracowników schronisk wobec deinstytucjonalizacji je</w:t>
      </w:r>
      <w:r w:rsidR="00C53A16" w:rsidRPr="00556E52">
        <w:t>st neutralny i ostrożny</w:t>
      </w:r>
      <w:r w:rsidRPr="00556E52">
        <w:t xml:space="preserve">, ale dostrzegają </w:t>
      </w:r>
      <w:r w:rsidR="00C53A16" w:rsidRPr="00556E52">
        <w:t xml:space="preserve">oni </w:t>
      </w:r>
      <w:r w:rsidR="00364997" w:rsidRPr="00556E52">
        <w:t xml:space="preserve">też pozytywne jej aspekty, co powoduje </w:t>
      </w:r>
      <w:r w:rsidRPr="00556E52">
        <w:t>możliwość realizacji</w:t>
      </w:r>
      <w:r w:rsidR="00364997" w:rsidRPr="00556E52">
        <w:t xml:space="preserve"> starannie zaplanowanych i przede wszystkim zindywidualizowanych projektów skierowanych do ich klientów</w:t>
      </w:r>
      <w:r w:rsidRPr="00556E52">
        <w:t>.</w:t>
      </w:r>
    </w:p>
    <w:p w14:paraId="46088CD7" w14:textId="77777777" w:rsidR="00D2067C" w:rsidRPr="00BE6341" w:rsidRDefault="00157509" w:rsidP="00350F8F">
      <w:pPr>
        <w:rPr>
          <w:rFonts w:cs="Calibri"/>
          <w:b/>
          <w:color w:val="2E74B5"/>
        </w:rPr>
      </w:pPr>
      <w:r w:rsidRPr="00BE6341">
        <w:rPr>
          <w:rFonts w:cs="Calibri"/>
          <w:b/>
          <w:color w:val="2E74B5"/>
        </w:rPr>
        <w:t xml:space="preserve">Środowiskowe </w:t>
      </w:r>
      <w:r w:rsidR="006D52F0" w:rsidRPr="00BE6341">
        <w:rPr>
          <w:rFonts w:cs="Calibri"/>
          <w:b/>
          <w:color w:val="2E74B5"/>
        </w:rPr>
        <w:t>d</w:t>
      </w:r>
      <w:r w:rsidRPr="00BE6341">
        <w:rPr>
          <w:rFonts w:cs="Calibri"/>
          <w:b/>
          <w:color w:val="2E74B5"/>
        </w:rPr>
        <w:t xml:space="preserve">omy </w:t>
      </w:r>
      <w:r w:rsidR="006D52F0" w:rsidRPr="00BE6341">
        <w:rPr>
          <w:rFonts w:cs="Calibri"/>
          <w:b/>
          <w:color w:val="2E74B5"/>
        </w:rPr>
        <w:t>s</w:t>
      </w:r>
      <w:r w:rsidRPr="00BE6341">
        <w:rPr>
          <w:rFonts w:cs="Calibri"/>
          <w:b/>
          <w:color w:val="2E74B5"/>
        </w:rPr>
        <w:t>amopomocy</w:t>
      </w:r>
    </w:p>
    <w:p w14:paraId="510FE8D9" w14:textId="77777777" w:rsidR="00E87E54" w:rsidRDefault="0006565E" w:rsidP="00E05E0E">
      <w:pPr>
        <w:spacing w:after="240"/>
        <w:rPr>
          <w:rFonts w:eastAsia="SimSun" w:cs="Calibri"/>
          <w:b/>
          <w:bCs/>
          <w:lang w:eastAsia="ar-SA"/>
        </w:rPr>
      </w:pPr>
      <w:bookmarkStart w:id="367" w:name="_Hlk150664519"/>
      <w:r w:rsidRPr="00556E52">
        <w:rPr>
          <w:rFonts w:cs="Calibri"/>
        </w:rPr>
        <w:t>Na wstępie należy zauważyć, że a</w:t>
      </w:r>
      <w:r w:rsidR="00157509">
        <w:rPr>
          <w:rFonts w:cs="Calibri"/>
        </w:rPr>
        <w:t>nkietowani pracownicy Ś</w:t>
      </w:r>
      <w:r w:rsidRPr="00556E52">
        <w:rPr>
          <w:rFonts w:cs="Calibri"/>
        </w:rPr>
        <w:t>D</w:t>
      </w:r>
      <w:r w:rsidR="00157509">
        <w:rPr>
          <w:rFonts w:cs="Calibri"/>
        </w:rPr>
        <w:t>S</w:t>
      </w:r>
      <w:r w:rsidRPr="00556E52">
        <w:rPr>
          <w:rFonts w:cs="Calibri"/>
        </w:rPr>
        <w:t xml:space="preserve"> generalnie oceniali opiekę o</w:t>
      </w:r>
      <w:r w:rsidR="006D52F0">
        <w:rPr>
          <w:rFonts w:cs="Calibri"/>
        </w:rPr>
        <w:t> </w:t>
      </w:r>
      <w:r w:rsidRPr="00556E52">
        <w:rPr>
          <w:rFonts w:cs="Calibri"/>
        </w:rPr>
        <w:t>charakterze instytucjonalnym lepiej aniżeli środowiskową. Znajduje to swoją ilustrację w rozkładzie odpowiedzi na py</w:t>
      </w:r>
      <w:r w:rsidR="00394034">
        <w:rPr>
          <w:rFonts w:cs="Calibri"/>
        </w:rPr>
        <w:t>tanie o skuteczność dostarczanego wsparcia</w:t>
      </w:r>
      <w:r w:rsidRPr="00556E52">
        <w:rPr>
          <w:rFonts w:cs="Calibri"/>
        </w:rPr>
        <w:t>:</w:t>
      </w:r>
    </w:p>
    <w:p w14:paraId="6A64B761" w14:textId="7CD259C1" w:rsidR="00E87E54" w:rsidRDefault="0049797B" w:rsidP="00E87E54">
      <w:pPr>
        <w:pStyle w:val="Legenda"/>
        <w:spacing w:after="120" w:line="276" w:lineRule="auto"/>
        <w:rPr>
          <w:sz w:val="22"/>
          <w:szCs w:val="22"/>
        </w:rPr>
      </w:pPr>
      <w:bookmarkStart w:id="368" w:name="_Toc159316416"/>
      <w:r w:rsidRPr="00E004FA">
        <w:rPr>
          <w:sz w:val="22"/>
          <w:szCs w:val="22"/>
        </w:rPr>
        <w:lastRenderedPageBreak/>
        <w:t xml:space="preserve">Wykres </w:t>
      </w:r>
      <w:r w:rsidR="006D4BCF" w:rsidRPr="00E004FA">
        <w:rPr>
          <w:sz w:val="22"/>
          <w:szCs w:val="22"/>
        </w:rPr>
        <w:fldChar w:fldCharType="begin"/>
      </w:r>
      <w:r w:rsidRPr="00E004FA">
        <w:rPr>
          <w:sz w:val="22"/>
          <w:szCs w:val="22"/>
        </w:rPr>
        <w:instrText xml:space="preserve"> SEQ Wykres \* ARABIC </w:instrText>
      </w:r>
      <w:r w:rsidR="006D4BCF" w:rsidRPr="00E004FA">
        <w:rPr>
          <w:sz w:val="22"/>
          <w:szCs w:val="22"/>
        </w:rPr>
        <w:fldChar w:fldCharType="separate"/>
      </w:r>
      <w:r w:rsidR="003073CB">
        <w:rPr>
          <w:noProof/>
          <w:sz w:val="22"/>
          <w:szCs w:val="22"/>
        </w:rPr>
        <w:t>100</w:t>
      </w:r>
      <w:r w:rsidR="006D4BCF" w:rsidRPr="00E004FA">
        <w:rPr>
          <w:sz w:val="22"/>
          <w:szCs w:val="22"/>
        </w:rPr>
        <w:fldChar w:fldCharType="end"/>
      </w:r>
      <w:r w:rsidR="00DD4714">
        <w:rPr>
          <w:sz w:val="22"/>
          <w:szCs w:val="22"/>
        </w:rPr>
        <w:t>.</w:t>
      </w:r>
      <w:r w:rsidRPr="00E004FA">
        <w:rPr>
          <w:sz w:val="22"/>
          <w:szCs w:val="22"/>
        </w:rPr>
        <w:t xml:space="preserve"> Realizatorzy wsparcia w ŚDS uczestniczący w badaniu – ocena skuteczności dostarczanej opieki w środowisku lokalnym w stosunku do opieki instytucjonalnej</w:t>
      </w:r>
      <w:bookmarkEnd w:id="368"/>
    </w:p>
    <w:p w14:paraId="34DBE951" w14:textId="77777777" w:rsidR="0006565E" w:rsidRPr="00AF48FD" w:rsidRDefault="007C5AC5" w:rsidP="00E004FA">
      <w:pPr>
        <w:spacing w:after="0"/>
        <w:rPr>
          <w:rFonts w:cs="Calibri"/>
          <w:b/>
          <w:bCs/>
          <w:color w:val="4472C4"/>
          <w:kern w:val="2"/>
          <w:shd w:val="clear" w:color="auto" w:fill="FFFFFF"/>
        </w:rPr>
      </w:pPr>
      <w:r w:rsidRPr="00AF48FD">
        <w:rPr>
          <w:noProof/>
          <w:kern w:val="2"/>
          <w:lang w:eastAsia="pl-PL"/>
        </w:rPr>
        <w:drawing>
          <wp:inline distT="0" distB="0" distL="0" distR="0" wp14:anchorId="6163336C" wp14:editId="13800D82">
            <wp:extent cx="5727700" cy="1905000"/>
            <wp:effectExtent l="0" t="0" r="6350" b="0"/>
            <wp:docPr id="65" name="Wykres 1" descr="Realizatorzy wsparcia w ŚDS uczestniczący w badaniu – ocena skuteczności dostarczanej opieki w środowisku lokalnym w stosunku do opieki instytucjonalnej (n=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392A389" w14:textId="77777777" w:rsidR="00E87E54" w:rsidRDefault="006D52F0" w:rsidP="00E87E54">
      <w:pPr>
        <w:pStyle w:val="Legenda"/>
        <w:spacing w:after="120" w:line="276" w:lineRule="auto"/>
        <w:rPr>
          <w:sz w:val="22"/>
          <w:szCs w:val="22"/>
        </w:rPr>
      </w:pPr>
      <w:r>
        <w:rPr>
          <w:sz w:val="22"/>
          <w:szCs w:val="22"/>
        </w:rPr>
        <w:t>N=50</w:t>
      </w:r>
    </w:p>
    <w:p w14:paraId="5B98BA2D" w14:textId="6AB508F0" w:rsidR="007C5AC5" w:rsidRPr="00E004FA" w:rsidRDefault="0049797B" w:rsidP="00E004FA">
      <w:pPr>
        <w:pStyle w:val="Legenda"/>
        <w:spacing w:after="240" w:line="276" w:lineRule="auto"/>
        <w:rPr>
          <w:sz w:val="22"/>
          <w:szCs w:val="22"/>
        </w:rPr>
      </w:pPr>
      <w:r w:rsidRPr="00E004FA">
        <w:rPr>
          <w:sz w:val="22"/>
          <w:szCs w:val="22"/>
        </w:rPr>
        <w:t xml:space="preserve">Źródło: </w:t>
      </w:r>
      <w:r w:rsidR="002B04CD" w:rsidRPr="008022D7">
        <w:rPr>
          <w:rFonts w:asciiTheme="minorHAnsi" w:hAnsiTheme="minorHAnsi" w:cstheme="minorHAnsi"/>
          <w:sz w:val="22"/>
          <w:szCs w:val="22"/>
        </w:rPr>
        <w:t>Opracowanie własne.</w:t>
      </w:r>
    </w:p>
    <w:p w14:paraId="0D2B307C" w14:textId="77777777" w:rsidR="00410C7F" w:rsidRPr="00556E52" w:rsidRDefault="0006565E" w:rsidP="00350F8F">
      <w:pPr>
        <w:rPr>
          <w:rFonts w:cs="Calibri"/>
        </w:rPr>
      </w:pPr>
      <w:r w:rsidRPr="00556E52">
        <w:rPr>
          <w:rFonts w:cs="Calibri"/>
        </w:rPr>
        <w:t>Większość ankietowanych pracowników określiła skuteczność opieki instytucjonalnej jako „raczej bardz</w:t>
      </w:r>
      <w:r w:rsidR="00B940AF">
        <w:rPr>
          <w:rFonts w:cs="Calibri"/>
        </w:rPr>
        <w:t xml:space="preserve">iej </w:t>
      </w:r>
      <w:r w:rsidRPr="00556E52">
        <w:rPr>
          <w:rFonts w:cs="Calibri"/>
        </w:rPr>
        <w:t>skuteczną” (30%) oraz „zdecydowanie skuteczniejszą” (28%), zdecydowanie mniejszy odsetek (16</w:t>
      </w:r>
      <w:r w:rsidR="00394034">
        <w:rPr>
          <w:rFonts w:cs="Calibri"/>
        </w:rPr>
        <w:t>%</w:t>
      </w:r>
      <w:r w:rsidRPr="00556E52">
        <w:rPr>
          <w:rFonts w:cs="Calibri"/>
        </w:rPr>
        <w:t xml:space="preserve"> i 14%) wskazał na raczej albo zdecydowanie większą skuteczność form środowiskowych. Jednocześnie dominuje niepewność co do </w:t>
      </w:r>
      <w:r w:rsidR="007C4B8F" w:rsidRPr="00556E52">
        <w:rPr>
          <w:rFonts w:cs="Calibri"/>
        </w:rPr>
        <w:t xml:space="preserve">oceny </w:t>
      </w:r>
      <w:r w:rsidRPr="00556E52">
        <w:rPr>
          <w:rFonts w:cs="Calibri"/>
        </w:rPr>
        <w:t>kierunku</w:t>
      </w:r>
      <w:r w:rsidR="007C4B8F" w:rsidRPr="00556E52">
        <w:rPr>
          <w:rFonts w:cs="Calibri"/>
        </w:rPr>
        <w:t xml:space="preserve"> zmian,</w:t>
      </w:r>
      <w:r w:rsidRPr="00556E52">
        <w:rPr>
          <w:rFonts w:cs="Calibri"/>
        </w:rPr>
        <w:t xml:space="preserve"> którym miała by być deinstytucjonalizacja. Aż 46% badanych w tej grupie nie potrafi jednoznacznie wskazać (odpowiedzi „ani tak, ani nie”) czy jest to dobry kierunek, aczkolwiek spośród pozostałych osób znaczny odsetek wskazuje, że tak właśnie w ich opinii jest (6% zdecydowanie tak, 28% raczej tak), wobec tylko 20% uważających, że „raczej nie” jest to pożądany kierunek. Zostało to zilustrowane na</w:t>
      </w:r>
      <w:r w:rsidR="0029733B">
        <w:rPr>
          <w:rFonts w:cs="Calibri"/>
        </w:rPr>
        <w:t> </w:t>
      </w:r>
      <w:r w:rsidRPr="00556E52">
        <w:rPr>
          <w:rFonts w:cs="Calibri"/>
        </w:rPr>
        <w:t>poniższym wykresie:</w:t>
      </w:r>
    </w:p>
    <w:p w14:paraId="4CEFBA3F" w14:textId="57C9B2A4" w:rsidR="00E87E54" w:rsidRDefault="0006565E" w:rsidP="00E87E54">
      <w:pPr>
        <w:pStyle w:val="Legenda"/>
        <w:keepNext/>
        <w:spacing w:after="120" w:line="276" w:lineRule="auto"/>
        <w:rPr>
          <w:sz w:val="22"/>
          <w:szCs w:val="22"/>
        </w:rPr>
      </w:pPr>
      <w:bookmarkStart w:id="369" w:name="_Toc159316417"/>
      <w:r w:rsidRPr="00E004FA">
        <w:rPr>
          <w:sz w:val="22"/>
          <w:szCs w:val="22"/>
        </w:rPr>
        <w:t xml:space="preserve">Wykres </w:t>
      </w:r>
      <w:r w:rsidR="006D4BCF" w:rsidRPr="00E004FA">
        <w:rPr>
          <w:sz w:val="22"/>
          <w:szCs w:val="22"/>
        </w:rPr>
        <w:fldChar w:fldCharType="begin"/>
      </w:r>
      <w:r w:rsidRPr="00E004FA">
        <w:rPr>
          <w:sz w:val="22"/>
          <w:szCs w:val="22"/>
        </w:rPr>
        <w:instrText xml:space="preserve"> SEQ Wykres \* ARABIC </w:instrText>
      </w:r>
      <w:r w:rsidR="006D4BCF" w:rsidRPr="00E004FA">
        <w:rPr>
          <w:sz w:val="22"/>
          <w:szCs w:val="22"/>
        </w:rPr>
        <w:fldChar w:fldCharType="separate"/>
      </w:r>
      <w:r w:rsidR="003073CB">
        <w:rPr>
          <w:noProof/>
          <w:sz w:val="22"/>
          <w:szCs w:val="22"/>
        </w:rPr>
        <w:t>101</w:t>
      </w:r>
      <w:r w:rsidR="006D4BCF" w:rsidRPr="00E004FA">
        <w:rPr>
          <w:sz w:val="22"/>
          <w:szCs w:val="22"/>
        </w:rPr>
        <w:fldChar w:fldCharType="end"/>
      </w:r>
      <w:r w:rsidR="00DD4714">
        <w:rPr>
          <w:sz w:val="22"/>
          <w:szCs w:val="22"/>
        </w:rPr>
        <w:t>.</w:t>
      </w:r>
      <w:r w:rsidRPr="00E004FA">
        <w:rPr>
          <w:sz w:val="22"/>
          <w:szCs w:val="22"/>
        </w:rPr>
        <w:t xml:space="preserve"> Realizatorzy wsparcia w ŚDS uczestniczący w badaniu – ocena czy</w:t>
      </w:r>
      <w:r w:rsidR="004333B5">
        <w:rPr>
          <w:sz w:val="22"/>
          <w:szCs w:val="22"/>
        </w:rPr>
        <w:t> </w:t>
      </w:r>
      <w:r w:rsidRPr="00E004FA">
        <w:rPr>
          <w:sz w:val="22"/>
          <w:szCs w:val="22"/>
        </w:rPr>
        <w:t>deinstytucjonalizacja jest pożądanym kierunkiem</w:t>
      </w:r>
      <w:bookmarkEnd w:id="369"/>
    </w:p>
    <w:p w14:paraId="23C8DB61" w14:textId="77777777" w:rsidR="0006565E" w:rsidRPr="00AF48FD" w:rsidRDefault="007C5AC5" w:rsidP="00350F8F">
      <w:r w:rsidRPr="00AF48FD">
        <w:rPr>
          <w:noProof/>
          <w:lang w:eastAsia="pl-PL"/>
        </w:rPr>
        <w:drawing>
          <wp:inline distT="0" distB="0" distL="0" distR="0" wp14:anchorId="052872D2" wp14:editId="3292FF61">
            <wp:extent cx="5727700" cy="1809750"/>
            <wp:effectExtent l="0" t="0" r="6350" b="0"/>
            <wp:docPr id="66" name="Wykres 1" descr="Realizatorzy wsparcia w ŚDS uczestniczący w badaniu – ocena czy deinstytucjonalizacja jest pożądanym kierunkiem (n=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B94DF91" w14:textId="77777777" w:rsidR="00E87E54" w:rsidRDefault="0029733B" w:rsidP="00E87E54">
      <w:pPr>
        <w:pStyle w:val="Legenda"/>
        <w:keepNext/>
        <w:spacing w:after="120" w:line="276" w:lineRule="auto"/>
        <w:rPr>
          <w:sz w:val="22"/>
          <w:szCs w:val="22"/>
        </w:rPr>
      </w:pPr>
      <w:r>
        <w:rPr>
          <w:sz w:val="22"/>
          <w:szCs w:val="22"/>
        </w:rPr>
        <w:t>N=50</w:t>
      </w:r>
    </w:p>
    <w:p w14:paraId="4951BAE1" w14:textId="3580FD97" w:rsidR="0006565E" w:rsidRPr="00E004FA" w:rsidRDefault="0006565E" w:rsidP="00E004FA">
      <w:pPr>
        <w:pStyle w:val="Legenda"/>
        <w:keepNext/>
        <w:spacing w:after="240" w:line="276" w:lineRule="auto"/>
        <w:rPr>
          <w:sz w:val="22"/>
          <w:szCs w:val="22"/>
        </w:rPr>
      </w:pPr>
      <w:r w:rsidRPr="00E004FA">
        <w:rPr>
          <w:sz w:val="22"/>
          <w:szCs w:val="22"/>
        </w:rPr>
        <w:t xml:space="preserve">Źródło: </w:t>
      </w:r>
      <w:r w:rsidR="00CE1B2A" w:rsidRPr="008022D7">
        <w:rPr>
          <w:rFonts w:asciiTheme="minorHAnsi" w:hAnsiTheme="minorHAnsi" w:cstheme="minorHAnsi"/>
          <w:sz w:val="22"/>
          <w:szCs w:val="22"/>
        </w:rPr>
        <w:t>Opracowanie własne.</w:t>
      </w:r>
    </w:p>
    <w:p w14:paraId="5F7B37A8" w14:textId="77777777" w:rsidR="00394034" w:rsidRPr="00BE6341" w:rsidRDefault="0049797B" w:rsidP="00350F8F">
      <w:pPr>
        <w:rPr>
          <w:rFonts w:cs="Calibri"/>
          <w:b/>
          <w:color w:val="2E74B5"/>
        </w:rPr>
      </w:pPr>
      <w:r w:rsidRPr="00BE6341">
        <w:rPr>
          <w:rFonts w:cs="Calibri"/>
          <w:b/>
          <w:color w:val="2E74B5"/>
        </w:rPr>
        <w:t>Instytucja pieczy zastępczej</w:t>
      </w:r>
    </w:p>
    <w:p w14:paraId="151313C8" w14:textId="77777777" w:rsidR="00E12252" w:rsidRDefault="00394034" w:rsidP="00350F8F">
      <w:pPr>
        <w:rPr>
          <w:rFonts w:cs="Calibri"/>
          <w:lang w:eastAsia="ar-SA"/>
        </w:rPr>
      </w:pPr>
      <w:r>
        <w:rPr>
          <w:rFonts w:cs="Calibri"/>
        </w:rPr>
        <w:t xml:space="preserve">Odmiennie od spostrzeżeń w zakresie wparcia oferowanego przez </w:t>
      </w:r>
      <w:r w:rsidR="00185DF7">
        <w:rPr>
          <w:rFonts w:cs="Calibri"/>
        </w:rPr>
        <w:t>Ś</w:t>
      </w:r>
      <w:r w:rsidR="0006565E" w:rsidRPr="00556E52">
        <w:rPr>
          <w:rFonts w:cs="Calibri"/>
        </w:rPr>
        <w:t>D</w:t>
      </w:r>
      <w:r w:rsidR="00185DF7">
        <w:rPr>
          <w:rFonts w:cs="Calibri"/>
        </w:rPr>
        <w:t>S</w:t>
      </w:r>
      <w:r>
        <w:rPr>
          <w:rStyle w:val="Odwoaniedokomentarza"/>
        </w:rPr>
        <w:t xml:space="preserve">, </w:t>
      </w:r>
      <w:r>
        <w:rPr>
          <w:rFonts w:cs="Calibri"/>
        </w:rPr>
        <w:t>z</w:t>
      </w:r>
      <w:r w:rsidR="00A56A00" w:rsidRPr="00556E52">
        <w:rPr>
          <w:rFonts w:cs="Calibri"/>
        </w:rPr>
        <w:t xml:space="preserve">e względu na </w:t>
      </w:r>
      <w:r w:rsidR="00410C7F" w:rsidRPr="00556E52">
        <w:rPr>
          <w:rFonts w:cs="Calibri"/>
        </w:rPr>
        <w:t xml:space="preserve">podstawowe </w:t>
      </w:r>
      <w:r w:rsidR="00A56A00" w:rsidRPr="00556E52">
        <w:rPr>
          <w:rFonts w:cs="Calibri"/>
        </w:rPr>
        <w:t>założenia,</w:t>
      </w:r>
      <w:r w:rsidR="00410C7F" w:rsidRPr="00556E52">
        <w:rPr>
          <w:rFonts w:cs="Calibri"/>
        </w:rPr>
        <w:t xml:space="preserve"> wsparcie</w:t>
      </w:r>
      <w:r w:rsidR="00A56A00" w:rsidRPr="00556E52">
        <w:rPr>
          <w:rFonts w:cs="Calibri"/>
        </w:rPr>
        <w:t xml:space="preserve"> </w:t>
      </w:r>
      <w:r w:rsidR="00410C7F" w:rsidRPr="00556E52">
        <w:rPr>
          <w:rFonts w:cs="Calibri"/>
        </w:rPr>
        <w:t xml:space="preserve">oferowane w postaci </w:t>
      </w:r>
      <w:r w:rsidR="00A56A00" w:rsidRPr="00556E52">
        <w:rPr>
          <w:rFonts w:cs="Calibri"/>
        </w:rPr>
        <w:t>piecz</w:t>
      </w:r>
      <w:r w:rsidR="00410C7F" w:rsidRPr="00556E52">
        <w:rPr>
          <w:rFonts w:cs="Calibri"/>
        </w:rPr>
        <w:t>y</w:t>
      </w:r>
      <w:r w:rsidR="00A56A00" w:rsidRPr="00556E52">
        <w:rPr>
          <w:rFonts w:cs="Calibri"/>
        </w:rPr>
        <w:t xml:space="preserve"> zastępcz</w:t>
      </w:r>
      <w:r w:rsidR="00410C7F" w:rsidRPr="00556E52">
        <w:rPr>
          <w:rFonts w:cs="Calibri"/>
        </w:rPr>
        <w:t>ej</w:t>
      </w:r>
      <w:r w:rsidR="00A56A00" w:rsidRPr="00556E52">
        <w:rPr>
          <w:rFonts w:cs="Calibri"/>
        </w:rPr>
        <w:t xml:space="preserve"> wkomponowuje się</w:t>
      </w:r>
      <w:r w:rsidR="005561C3" w:rsidRPr="00556E52">
        <w:rPr>
          <w:rFonts w:cs="Calibri"/>
        </w:rPr>
        <w:t xml:space="preserve"> </w:t>
      </w:r>
      <w:r w:rsidR="00A56A00" w:rsidRPr="00556E52">
        <w:rPr>
          <w:rFonts w:cs="Calibri"/>
        </w:rPr>
        <w:t xml:space="preserve">w proces </w:t>
      </w:r>
      <w:r w:rsidR="00A56A00" w:rsidRPr="00556E52">
        <w:rPr>
          <w:rFonts w:cs="Calibri"/>
        </w:rPr>
        <w:lastRenderedPageBreak/>
        <w:t xml:space="preserve">deinstytucjonalizacji. </w:t>
      </w:r>
      <w:r w:rsidR="00A56A00" w:rsidRPr="00556E52">
        <w:rPr>
          <w:rFonts w:cs="Calibri"/>
          <w:lang w:eastAsia="ar-SA"/>
        </w:rPr>
        <w:t>Istotą bowiem</w:t>
      </w:r>
      <w:r>
        <w:rPr>
          <w:rFonts w:cs="Calibri"/>
          <w:lang w:eastAsia="ar-SA"/>
        </w:rPr>
        <w:t xml:space="preserve"> tej formy wsparcia </w:t>
      </w:r>
      <w:r w:rsidR="00A56A00" w:rsidRPr="00556E52">
        <w:rPr>
          <w:rFonts w:cs="Calibri"/>
          <w:lang w:eastAsia="ar-SA"/>
        </w:rPr>
        <w:t>jest forma opieki nad dzieckiem, które</w:t>
      </w:r>
      <w:r w:rsidR="0029733B">
        <w:rPr>
          <w:rFonts w:cs="Calibri"/>
          <w:lang w:eastAsia="ar-SA"/>
        </w:rPr>
        <w:t> </w:t>
      </w:r>
      <w:r w:rsidR="00A56A00" w:rsidRPr="00556E52">
        <w:rPr>
          <w:rFonts w:cs="Calibri"/>
          <w:lang w:eastAsia="ar-SA"/>
        </w:rPr>
        <w:t>z</w:t>
      </w:r>
      <w:r w:rsidR="0029733B">
        <w:rPr>
          <w:rFonts w:cs="Calibri"/>
          <w:lang w:eastAsia="ar-SA"/>
        </w:rPr>
        <w:t> </w:t>
      </w:r>
      <w:r w:rsidR="00A56A00" w:rsidRPr="00556E52">
        <w:rPr>
          <w:rFonts w:cs="Calibri"/>
          <w:lang w:eastAsia="ar-SA"/>
        </w:rPr>
        <w:t xml:space="preserve">różnych przyczyn nie może przebywać ze swoją biologiczną rodziną. </w:t>
      </w:r>
      <w:bookmarkEnd w:id="367"/>
      <w:r w:rsidR="00A56A00" w:rsidRPr="00556E52">
        <w:rPr>
          <w:rFonts w:cs="Calibri"/>
          <w:lang w:eastAsia="ar-SA"/>
        </w:rPr>
        <w:t>Celem jest zapewnienie dziecku bezpiecznego i stabilnego środowiska, które umożliwi jego prawidłowy rozwój fizyczny, emocjonalny, intelektualny i społeczny. Dziecko może być w tym celu powierzone rodzinie zastępczej lub prowadzącemu rodzinny dom dziecka, czyli z natury rzeczy jest to opieka leżąca poza sferą instytucjonalną, jakkolwiek przez system instytucjonalno-prawny ściśle regulowana i nadzorowana. Problemem w tym przypadku jest jednak dostępność tego rodzaju wsparcia</w:t>
      </w:r>
      <w:r w:rsidR="00E12252">
        <w:rPr>
          <w:rFonts w:cs="Calibri"/>
          <w:lang w:eastAsia="ar-SA"/>
        </w:rPr>
        <w:t>:</w:t>
      </w:r>
    </w:p>
    <w:p w14:paraId="17EA9AC7" w14:textId="77777777" w:rsidR="0029733B" w:rsidRDefault="0049797B" w:rsidP="00F4670F">
      <w:pPr>
        <w:spacing w:after="0"/>
        <w:ind w:left="1134"/>
        <w:rPr>
          <w:rFonts w:cs="Calibri"/>
          <w:noProof/>
          <w:color w:val="2E74B5"/>
        </w:rPr>
      </w:pPr>
      <w:r w:rsidRPr="00AF48FD">
        <w:rPr>
          <w:rFonts w:cs="Calibri"/>
          <w:i/>
          <w:noProof/>
          <w:color w:val="2E74B5"/>
        </w:rPr>
        <w:t>Ja tylko zawsze patrząc pod swoim kątem, to wydaje mi się, że jest trochę za mało takich ośrodków jak nasze i jest ograniczona ilość pieniędzy, ograniczona ilość miejsc i tak jak słucham rodziców ze szkoły mojej córki, czy z innych ośrodków, to ich obawa jest taka, że</w:t>
      </w:r>
      <w:r w:rsidR="0029733B">
        <w:rPr>
          <w:rFonts w:cs="Calibri"/>
          <w:i/>
          <w:noProof/>
          <w:color w:val="2E74B5"/>
        </w:rPr>
        <w:t> </w:t>
      </w:r>
      <w:r w:rsidRPr="00AF48FD">
        <w:rPr>
          <w:rFonts w:cs="Calibri"/>
          <w:i/>
          <w:noProof/>
          <w:color w:val="2E74B5"/>
        </w:rPr>
        <w:t>po skończeniu, bo dopóki jest edukacja, to jeszcze dziecko jest zabezpieczone, ale jak już kończy się ta edukacja, to jest trudno znaleźć dla tego dzieciaka taką placówkę na</w:t>
      </w:r>
      <w:r w:rsidR="00185DF7">
        <w:rPr>
          <w:rFonts w:cs="Calibri"/>
          <w:i/>
          <w:noProof/>
          <w:color w:val="2E74B5"/>
        </w:rPr>
        <w:t> </w:t>
      </w:r>
      <w:r w:rsidRPr="00AF48FD">
        <w:rPr>
          <w:rFonts w:cs="Calibri"/>
          <w:i/>
          <w:noProof/>
          <w:color w:val="2E74B5"/>
        </w:rPr>
        <w:t>przykład. A najtrudniej jest właśnie w obszarach chyba wiejskich, tak mi się wydaje, bo</w:t>
      </w:r>
      <w:r w:rsidR="0029733B">
        <w:rPr>
          <w:rFonts w:cs="Calibri"/>
          <w:i/>
          <w:noProof/>
          <w:color w:val="2E74B5"/>
        </w:rPr>
        <w:t> </w:t>
      </w:r>
      <w:r w:rsidRPr="00AF48FD">
        <w:rPr>
          <w:rFonts w:cs="Calibri"/>
          <w:i/>
          <w:noProof/>
          <w:color w:val="2E74B5"/>
        </w:rPr>
        <w:t>bardzo dużo osób z terenów wiejskich jest po prostu zamykanych po szkole specjalnej, nigdzie już na przykład nie funkcjonuje. Siedzi w tym domu i tak naprawdę tyle tylko, że</w:t>
      </w:r>
      <w:r w:rsidR="0029733B">
        <w:rPr>
          <w:rFonts w:cs="Calibri"/>
          <w:i/>
          <w:noProof/>
          <w:color w:val="2E74B5"/>
        </w:rPr>
        <w:t> </w:t>
      </w:r>
      <w:r w:rsidRPr="00AF48FD">
        <w:rPr>
          <w:rFonts w:cs="Calibri"/>
          <w:i/>
          <w:noProof/>
          <w:color w:val="2E74B5"/>
        </w:rPr>
        <w:t>mieszka i żyje w tym domu.</w:t>
      </w:r>
    </w:p>
    <w:p w14:paraId="1E4083D6" w14:textId="77777777" w:rsidR="007C5AC5" w:rsidRPr="00AF48FD" w:rsidRDefault="0049797B" w:rsidP="00350F8F">
      <w:pPr>
        <w:ind w:left="1134"/>
        <w:rPr>
          <w:rFonts w:cs="Calibri"/>
          <w:i/>
          <w:noProof/>
          <w:color w:val="2E74B5"/>
        </w:rPr>
      </w:pPr>
      <w:r w:rsidRPr="00AF48FD">
        <w:rPr>
          <w:rFonts w:cs="Calibri"/>
          <w:noProof/>
          <w:color w:val="2E74B5"/>
        </w:rPr>
        <w:t>[</w:t>
      </w:r>
      <w:r w:rsidR="00EA336E">
        <w:rPr>
          <w:rFonts w:cs="Calibri"/>
          <w:noProof/>
          <w:color w:val="2E74B5"/>
        </w:rPr>
        <w:t>c</w:t>
      </w:r>
      <w:r w:rsidRPr="00AF48FD">
        <w:rPr>
          <w:rFonts w:cs="Calibri"/>
          <w:noProof/>
          <w:color w:val="2E74B5"/>
        </w:rPr>
        <w:t>ytat z wywiadu pogłębionego, ŚDS</w:t>
      </w:r>
      <w:r w:rsidR="0029733B">
        <w:rPr>
          <w:rFonts w:cs="Calibri"/>
          <w:noProof/>
          <w:color w:val="2E74B5"/>
        </w:rPr>
        <w:t>,</w:t>
      </w:r>
      <w:r w:rsidRPr="00AF48FD">
        <w:rPr>
          <w:rFonts w:cs="Calibri"/>
          <w:noProof/>
          <w:color w:val="2E74B5"/>
        </w:rPr>
        <w:t xml:space="preserve"> aglomeracja]</w:t>
      </w:r>
    </w:p>
    <w:p w14:paraId="2C0E5D6B" w14:textId="090AA5FB" w:rsidR="004672C9" w:rsidRPr="00556E52" w:rsidRDefault="00E12252" w:rsidP="00350F8F">
      <w:pPr>
        <w:rPr>
          <w:rFonts w:cs="Calibri"/>
          <w:lang w:eastAsia="ar-SA"/>
        </w:rPr>
      </w:pPr>
      <w:r>
        <w:rPr>
          <w:rFonts w:cs="Calibri"/>
          <w:lang w:eastAsia="ar-SA"/>
        </w:rPr>
        <w:t>Jak widać, w</w:t>
      </w:r>
      <w:r w:rsidR="004672C9" w:rsidRPr="00556E52">
        <w:rPr>
          <w:rFonts w:cs="Calibri"/>
          <w:lang w:eastAsia="ar-SA"/>
        </w:rPr>
        <w:t xml:space="preserve"> sensie instytucjonalnym respondenci badań jakościowych (wywiadów pogłębionych) podkreślali obecny niedobór ośrodków specjalistycznych lub instytucji zapewniających wsparcie po</w:t>
      </w:r>
      <w:r w:rsidR="007B5BC3">
        <w:rPr>
          <w:rFonts w:cs="Calibri"/>
          <w:lang w:eastAsia="ar-SA"/>
        </w:rPr>
        <w:t> </w:t>
      </w:r>
      <w:r w:rsidR="004672C9" w:rsidRPr="00556E52">
        <w:rPr>
          <w:rFonts w:cs="Calibri"/>
          <w:lang w:eastAsia="ar-SA"/>
        </w:rPr>
        <w:t xml:space="preserve">zakończeniu edukacji dla osób z określonymi potrzebami. </w:t>
      </w:r>
      <w:r w:rsidR="00624C2C" w:rsidRPr="00556E52">
        <w:rPr>
          <w:rFonts w:cs="Calibri"/>
          <w:lang w:eastAsia="ar-SA"/>
        </w:rPr>
        <w:t xml:space="preserve">Zgodnie z tymi sugestiami, </w:t>
      </w:r>
      <w:r w:rsidR="004672C9" w:rsidRPr="00556E52">
        <w:rPr>
          <w:rFonts w:cs="Calibri"/>
          <w:lang w:eastAsia="ar-SA"/>
        </w:rPr>
        <w:t>istnie</w:t>
      </w:r>
      <w:r>
        <w:rPr>
          <w:rFonts w:cs="Calibri"/>
          <w:lang w:eastAsia="ar-SA"/>
        </w:rPr>
        <w:t>je luka w</w:t>
      </w:r>
      <w:r w:rsidR="0029733B">
        <w:rPr>
          <w:rFonts w:cs="Calibri"/>
          <w:lang w:eastAsia="ar-SA"/>
        </w:rPr>
        <w:t> </w:t>
      </w:r>
      <w:r>
        <w:rPr>
          <w:rFonts w:cs="Calibri"/>
          <w:lang w:eastAsia="ar-SA"/>
        </w:rPr>
        <w:t>systemie opieki, który</w:t>
      </w:r>
      <w:r w:rsidR="004672C9" w:rsidRPr="00556E52">
        <w:rPr>
          <w:rFonts w:cs="Calibri"/>
          <w:lang w:eastAsia="ar-SA"/>
        </w:rPr>
        <w:t xml:space="preserve"> nie jest w stanie zaspokoić wszystkich potrzeb</w:t>
      </w:r>
      <w:r w:rsidR="00624C2C" w:rsidRPr="00556E52">
        <w:rPr>
          <w:rFonts w:cs="Calibri"/>
          <w:lang w:eastAsia="ar-SA"/>
        </w:rPr>
        <w:t xml:space="preserve"> klientów</w:t>
      </w:r>
      <w:r w:rsidR="004672C9" w:rsidRPr="00556E52">
        <w:rPr>
          <w:rFonts w:cs="Calibri"/>
          <w:lang w:eastAsia="ar-SA"/>
        </w:rPr>
        <w:t>.</w:t>
      </w:r>
      <w:r w:rsidR="00624C2C" w:rsidRPr="00556E52">
        <w:rPr>
          <w:rFonts w:cs="Calibri"/>
          <w:lang w:eastAsia="ar-SA"/>
        </w:rPr>
        <w:t xml:space="preserve"> Towarzyszą temu o</w:t>
      </w:r>
      <w:r w:rsidR="004672C9" w:rsidRPr="00556E52">
        <w:rPr>
          <w:rFonts w:cs="Calibri"/>
          <w:lang w:eastAsia="ar-SA"/>
        </w:rPr>
        <w:t xml:space="preserve">graniczenia </w:t>
      </w:r>
      <w:r w:rsidR="00624C2C" w:rsidRPr="00556E52">
        <w:rPr>
          <w:rFonts w:cs="Calibri"/>
          <w:lang w:eastAsia="ar-SA"/>
        </w:rPr>
        <w:t>b</w:t>
      </w:r>
      <w:r w:rsidR="004672C9" w:rsidRPr="00556E52">
        <w:rPr>
          <w:rFonts w:cs="Calibri"/>
          <w:lang w:eastAsia="ar-SA"/>
        </w:rPr>
        <w:t>udżetowe</w:t>
      </w:r>
      <w:r w:rsidR="00624C2C" w:rsidRPr="00556E52">
        <w:rPr>
          <w:rFonts w:cs="Calibri"/>
          <w:lang w:eastAsia="ar-SA"/>
        </w:rPr>
        <w:t xml:space="preserve"> w zakresie </w:t>
      </w:r>
      <w:r w:rsidR="004672C9" w:rsidRPr="00556E52">
        <w:rPr>
          <w:rFonts w:cs="Calibri"/>
          <w:lang w:eastAsia="ar-SA"/>
        </w:rPr>
        <w:t>dostępnych środków finansowych, co może prowadzić do</w:t>
      </w:r>
      <w:r w:rsidR="0029733B">
        <w:rPr>
          <w:rFonts w:cs="Calibri"/>
          <w:lang w:eastAsia="ar-SA"/>
        </w:rPr>
        <w:t> </w:t>
      </w:r>
      <w:r w:rsidR="004672C9" w:rsidRPr="00556E52">
        <w:rPr>
          <w:rFonts w:cs="Calibri"/>
          <w:lang w:eastAsia="ar-SA"/>
        </w:rPr>
        <w:t xml:space="preserve">ograniczenia liczby miejsc w ośrodkach lub dostępnych usług. </w:t>
      </w:r>
      <w:r w:rsidR="00624C2C" w:rsidRPr="00556E52">
        <w:rPr>
          <w:rFonts w:cs="Calibri"/>
          <w:lang w:eastAsia="ar-SA"/>
        </w:rPr>
        <w:t>Z drugiej strony, podkreślane są o</w:t>
      </w:r>
      <w:r w:rsidR="004672C9" w:rsidRPr="00556E52">
        <w:rPr>
          <w:rFonts w:cs="Calibri"/>
          <w:lang w:eastAsia="ar-SA"/>
        </w:rPr>
        <w:t xml:space="preserve">bawy </w:t>
      </w:r>
      <w:r w:rsidR="00624C2C" w:rsidRPr="00556E52">
        <w:rPr>
          <w:rFonts w:cs="Calibri"/>
          <w:lang w:eastAsia="ar-SA"/>
        </w:rPr>
        <w:t>r</w:t>
      </w:r>
      <w:r w:rsidR="004672C9" w:rsidRPr="00556E52">
        <w:rPr>
          <w:rFonts w:cs="Calibri"/>
          <w:lang w:eastAsia="ar-SA"/>
        </w:rPr>
        <w:t>odziców dzieci uczęszczających do szkół</w:t>
      </w:r>
      <w:r w:rsidR="00624C2C" w:rsidRPr="00556E52">
        <w:rPr>
          <w:rFonts w:cs="Calibri"/>
          <w:lang w:eastAsia="ar-SA"/>
        </w:rPr>
        <w:t>,</w:t>
      </w:r>
      <w:r w:rsidR="004672C9" w:rsidRPr="00556E52">
        <w:rPr>
          <w:rFonts w:cs="Calibri"/>
          <w:lang w:eastAsia="ar-SA"/>
        </w:rPr>
        <w:t xml:space="preserve"> </w:t>
      </w:r>
      <w:r w:rsidR="00624C2C" w:rsidRPr="00556E52">
        <w:rPr>
          <w:rFonts w:cs="Calibri"/>
          <w:lang w:eastAsia="ar-SA"/>
        </w:rPr>
        <w:t xml:space="preserve">którzy </w:t>
      </w:r>
      <w:r w:rsidR="004672C9" w:rsidRPr="00556E52">
        <w:rPr>
          <w:rFonts w:cs="Calibri"/>
          <w:lang w:eastAsia="ar-SA"/>
        </w:rPr>
        <w:t xml:space="preserve">wyrażają </w:t>
      </w:r>
      <w:r w:rsidR="00624C2C" w:rsidRPr="00556E52">
        <w:rPr>
          <w:rFonts w:cs="Calibri"/>
          <w:lang w:eastAsia="ar-SA"/>
        </w:rPr>
        <w:t>niepokój dotyczący</w:t>
      </w:r>
      <w:r w:rsidR="004672C9" w:rsidRPr="00556E52">
        <w:rPr>
          <w:rFonts w:cs="Calibri"/>
          <w:lang w:eastAsia="ar-SA"/>
        </w:rPr>
        <w:t xml:space="preserve"> przyszłości swoich dzieci po zakończeniu edukacji. </w:t>
      </w:r>
      <w:r w:rsidR="004B317A">
        <w:rPr>
          <w:rFonts w:cs="Calibri"/>
          <w:lang w:eastAsia="ar-SA"/>
        </w:rPr>
        <w:t>U</w:t>
      </w:r>
      <w:r w:rsidR="00624C2C" w:rsidRPr="00556E52">
        <w:rPr>
          <w:rFonts w:cs="Calibri"/>
          <w:lang w:eastAsia="ar-SA"/>
        </w:rPr>
        <w:t xml:space="preserve">naocznia </w:t>
      </w:r>
      <w:r w:rsidR="004B317A">
        <w:rPr>
          <w:rFonts w:cs="Calibri"/>
          <w:lang w:eastAsia="ar-SA"/>
        </w:rPr>
        <w:t xml:space="preserve">to </w:t>
      </w:r>
      <w:r w:rsidR="004672C9" w:rsidRPr="00556E52">
        <w:rPr>
          <w:rFonts w:cs="Calibri"/>
          <w:lang w:eastAsia="ar-SA"/>
        </w:rPr>
        <w:t>potrzebę długoterminowego plan</w:t>
      </w:r>
      <w:r w:rsidR="00624C2C" w:rsidRPr="00556E52">
        <w:rPr>
          <w:rFonts w:cs="Calibri"/>
          <w:lang w:eastAsia="ar-SA"/>
        </w:rPr>
        <w:t>owania i</w:t>
      </w:r>
      <w:r w:rsidR="0029733B">
        <w:rPr>
          <w:rFonts w:cs="Calibri"/>
          <w:lang w:eastAsia="ar-SA"/>
        </w:rPr>
        <w:t> </w:t>
      </w:r>
      <w:r w:rsidR="00624C2C" w:rsidRPr="00556E52">
        <w:rPr>
          <w:rFonts w:cs="Calibri"/>
          <w:lang w:eastAsia="ar-SA"/>
        </w:rPr>
        <w:t xml:space="preserve">wsparcia zwłaszcza dla tych osób, które przestają być objęte obowiązkiem szkolnym lub nauki, </w:t>
      </w:r>
      <w:r w:rsidR="004672C9" w:rsidRPr="00556E52">
        <w:rPr>
          <w:rFonts w:cs="Calibri"/>
          <w:lang w:eastAsia="ar-SA"/>
        </w:rPr>
        <w:t>co</w:t>
      </w:r>
      <w:r w:rsidR="0029733B">
        <w:rPr>
          <w:rFonts w:cs="Calibri"/>
          <w:lang w:eastAsia="ar-SA"/>
        </w:rPr>
        <w:t> </w:t>
      </w:r>
      <w:r w:rsidR="004672C9" w:rsidRPr="00556E52">
        <w:rPr>
          <w:rFonts w:cs="Calibri"/>
          <w:lang w:eastAsia="ar-SA"/>
        </w:rPr>
        <w:t>może prowadzić do izolacji i ograniczenia możliwości rozwoju tych osób.</w:t>
      </w:r>
      <w:r w:rsidR="00624C2C" w:rsidRPr="00556E52">
        <w:rPr>
          <w:rFonts w:cs="Calibri"/>
          <w:lang w:eastAsia="ar-SA"/>
        </w:rPr>
        <w:t xml:space="preserve"> W sensie </w:t>
      </w:r>
      <w:r w:rsidR="00B6309B">
        <w:rPr>
          <w:rFonts w:cs="Calibri"/>
          <w:lang w:eastAsia="ar-SA"/>
        </w:rPr>
        <w:t>terytorialnym</w:t>
      </w:r>
      <w:r w:rsidR="00624C2C" w:rsidRPr="00556E52">
        <w:rPr>
          <w:rFonts w:cs="Calibri"/>
          <w:lang w:eastAsia="ar-SA"/>
        </w:rPr>
        <w:t xml:space="preserve"> z</w:t>
      </w:r>
      <w:r w:rsidR="0029733B">
        <w:rPr>
          <w:rFonts w:cs="Calibri"/>
          <w:lang w:eastAsia="ar-SA"/>
        </w:rPr>
        <w:t> </w:t>
      </w:r>
      <w:r w:rsidR="00624C2C" w:rsidRPr="00556E52">
        <w:rPr>
          <w:rFonts w:cs="Calibri"/>
          <w:lang w:eastAsia="ar-SA"/>
        </w:rPr>
        <w:t>kolei, podkreślana jest s</w:t>
      </w:r>
      <w:r w:rsidR="004672C9" w:rsidRPr="00556E52">
        <w:rPr>
          <w:rFonts w:cs="Calibri"/>
          <w:lang w:eastAsia="ar-SA"/>
        </w:rPr>
        <w:t xml:space="preserve">zczególnie </w:t>
      </w:r>
      <w:r w:rsidR="00624C2C" w:rsidRPr="00556E52">
        <w:rPr>
          <w:rFonts w:cs="Calibri"/>
          <w:lang w:eastAsia="ar-SA"/>
        </w:rPr>
        <w:t>t</w:t>
      </w:r>
      <w:r w:rsidR="004672C9" w:rsidRPr="00556E52">
        <w:rPr>
          <w:rFonts w:cs="Calibri"/>
          <w:lang w:eastAsia="ar-SA"/>
        </w:rPr>
        <w:t xml:space="preserve">rudna </w:t>
      </w:r>
      <w:r w:rsidR="00624C2C" w:rsidRPr="00556E52">
        <w:rPr>
          <w:rFonts w:cs="Calibri"/>
          <w:lang w:eastAsia="ar-SA"/>
        </w:rPr>
        <w:t>s</w:t>
      </w:r>
      <w:r w:rsidR="004672C9" w:rsidRPr="00556E52">
        <w:rPr>
          <w:rFonts w:cs="Calibri"/>
          <w:lang w:eastAsia="ar-SA"/>
        </w:rPr>
        <w:t xml:space="preserve">ytuacja na </w:t>
      </w:r>
      <w:r w:rsidR="00624C2C" w:rsidRPr="00556E52">
        <w:rPr>
          <w:rFonts w:cs="Calibri"/>
          <w:lang w:eastAsia="ar-SA"/>
        </w:rPr>
        <w:t>o</w:t>
      </w:r>
      <w:r w:rsidR="004672C9" w:rsidRPr="00556E52">
        <w:rPr>
          <w:rFonts w:cs="Calibri"/>
          <w:lang w:eastAsia="ar-SA"/>
        </w:rPr>
        <w:t xml:space="preserve">bszarach </w:t>
      </w:r>
      <w:r w:rsidR="00624C2C" w:rsidRPr="00556E52">
        <w:rPr>
          <w:rFonts w:cs="Calibri"/>
          <w:lang w:eastAsia="ar-SA"/>
        </w:rPr>
        <w:t xml:space="preserve">wiejskich, </w:t>
      </w:r>
      <w:r w:rsidR="004672C9" w:rsidRPr="00556E52">
        <w:rPr>
          <w:rFonts w:cs="Calibri"/>
          <w:lang w:eastAsia="ar-SA"/>
        </w:rPr>
        <w:t>gdzie dostęp do</w:t>
      </w:r>
      <w:r w:rsidR="0029733B">
        <w:rPr>
          <w:rFonts w:cs="Calibri"/>
          <w:lang w:eastAsia="ar-SA"/>
        </w:rPr>
        <w:t> </w:t>
      </w:r>
      <w:r w:rsidR="004672C9" w:rsidRPr="00556E52">
        <w:rPr>
          <w:rFonts w:cs="Calibri"/>
          <w:lang w:eastAsia="ar-SA"/>
        </w:rPr>
        <w:t>specjalistycznych usług i ośrodków jest jeszcze bardziej ograniczony.</w:t>
      </w:r>
      <w:r w:rsidR="00624C2C" w:rsidRPr="00556E52">
        <w:rPr>
          <w:rFonts w:cs="Calibri"/>
          <w:lang w:eastAsia="ar-SA"/>
        </w:rPr>
        <w:t xml:space="preserve"> Wszystkie te czynniki wskazują</w:t>
      </w:r>
      <w:r w:rsidR="004672C9" w:rsidRPr="00556E52">
        <w:rPr>
          <w:rFonts w:cs="Calibri"/>
          <w:lang w:eastAsia="ar-SA"/>
        </w:rPr>
        <w:t xml:space="preserve"> na ryzyko izolacji społecznej osób, które po zakończeniu edukacji nie mają dostępu do</w:t>
      </w:r>
      <w:r w:rsidR="0029733B">
        <w:rPr>
          <w:rFonts w:cs="Calibri"/>
          <w:lang w:eastAsia="ar-SA"/>
        </w:rPr>
        <w:t> </w:t>
      </w:r>
      <w:r w:rsidR="004672C9" w:rsidRPr="00556E52">
        <w:rPr>
          <w:rFonts w:cs="Calibri"/>
          <w:lang w:eastAsia="ar-SA"/>
        </w:rPr>
        <w:t>odpowiednich placówek lub programów wsparcia.</w:t>
      </w:r>
      <w:r w:rsidR="00624C2C" w:rsidRPr="00556E52">
        <w:rPr>
          <w:rFonts w:cs="Calibri"/>
          <w:lang w:eastAsia="ar-SA"/>
        </w:rPr>
        <w:t xml:space="preserve"> </w:t>
      </w:r>
      <w:r w:rsidR="004672C9" w:rsidRPr="00556E52">
        <w:rPr>
          <w:rFonts w:cs="Calibri"/>
          <w:lang w:eastAsia="ar-SA"/>
        </w:rPr>
        <w:t xml:space="preserve">Podsumowując, </w:t>
      </w:r>
      <w:r w:rsidR="00624C2C" w:rsidRPr="00556E52">
        <w:rPr>
          <w:rFonts w:cs="Calibri"/>
          <w:lang w:eastAsia="ar-SA"/>
        </w:rPr>
        <w:t xml:space="preserve">diagnoza pokazuje </w:t>
      </w:r>
      <w:r w:rsidR="004672C9" w:rsidRPr="00556E52">
        <w:rPr>
          <w:rFonts w:cs="Calibri"/>
          <w:lang w:eastAsia="ar-SA"/>
        </w:rPr>
        <w:t xml:space="preserve">istotne wyzwania w systemie opieki i wsparcia dla </w:t>
      </w:r>
      <w:r w:rsidR="00624C2C" w:rsidRPr="00556E52">
        <w:rPr>
          <w:rFonts w:cs="Calibri"/>
          <w:lang w:eastAsia="ar-SA"/>
        </w:rPr>
        <w:t xml:space="preserve">rodzin i dzieci </w:t>
      </w:r>
      <w:r w:rsidR="004672C9" w:rsidRPr="00556E52">
        <w:rPr>
          <w:rFonts w:cs="Calibri"/>
          <w:lang w:eastAsia="ar-SA"/>
        </w:rPr>
        <w:t>z</w:t>
      </w:r>
      <w:r w:rsidR="00624C2C" w:rsidRPr="00556E52">
        <w:rPr>
          <w:rFonts w:cs="Calibri"/>
          <w:lang w:eastAsia="ar-SA"/>
        </w:rPr>
        <w:t>e</w:t>
      </w:r>
      <w:r w:rsidR="004672C9" w:rsidRPr="00556E52">
        <w:rPr>
          <w:rFonts w:cs="Calibri"/>
          <w:lang w:eastAsia="ar-SA"/>
        </w:rPr>
        <w:t xml:space="preserve"> specjalnymi potrzebami, zwłaszcza po</w:t>
      </w:r>
      <w:r w:rsidR="007B5BC3">
        <w:rPr>
          <w:rFonts w:cs="Calibri"/>
          <w:lang w:eastAsia="ar-SA"/>
        </w:rPr>
        <w:t> </w:t>
      </w:r>
      <w:r w:rsidR="004672C9" w:rsidRPr="00556E52">
        <w:rPr>
          <w:rFonts w:cs="Calibri"/>
          <w:lang w:eastAsia="ar-SA"/>
        </w:rPr>
        <w:t>zakończeniu ich formalnej edukacji, zwracając uwagę na braki w</w:t>
      </w:r>
      <w:r w:rsidR="0029733B">
        <w:rPr>
          <w:rFonts w:cs="Calibri"/>
          <w:lang w:eastAsia="ar-SA"/>
        </w:rPr>
        <w:t> </w:t>
      </w:r>
      <w:r w:rsidR="004672C9" w:rsidRPr="00556E52">
        <w:rPr>
          <w:rFonts w:cs="Calibri"/>
          <w:lang w:eastAsia="ar-SA"/>
        </w:rPr>
        <w:t>dostępności, finansowaniu i</w:t>
      </w:r>
      <w:r w:rsidR="00EA336E">
        <w:rPr>
          <w:rFonts w:cs="Calibri"/>
          <w:lang w:eastAsia="ar-SA"/>
        </w:rPr>
        <w:t> </w:t>
      </w:r>
      <w:r w:rsidR="004672C9" w:rsidRPr="00556E52">
        <w:rPr>
          <w:rFonts w:cs="Calibri"/>
          <w:lang w:eastAsia="ar-SA"/>
        </w:rPr>
        <w:t xml:space="preserve">ciągłości </w:t>
      </w:r>
      <w:r w:rsidR="004A43D8">
        <w:rPr>
          <w:rFonts w:cs="Calibri"/>
          <w:lang w:eastAsia="ar-SA"/>
        </w:rPr>
        <w:t>wsparcia</w:t>
      </w:r>
      <w:r w:rsidR="004672C9" w:rsidRPr="00556E52">
        <w:rPr>
          <w:rFonts w:cs="Calibri"/>
          <w:lang w:eastAsia="ar-SA"/>
        </w:rPr>
        <w:t>.</w:t>
      </w:r>
    </w:p>
    <w:p w14:paraId="3E229FF2" w14:textId="77777777" w:rsidR="007C5AC5" w:rsidRPr="00BE6341" w:rsidRDefault="0049797B" w:rsidP="00350F8F">
      <w:pPr>
        <w:rPr>
          <w:color w:val="2E74B5"/>
        </w:rPr>
      </w:pPr>
      <w:r w:rsidRPr="00BE6341">
        <w:rPr>
          <w:b/>
          <w:color w:val="2E74B5"/>
        </w:rPr>
        <w:t>Gotowość do pracy środowiskowej</w:t>
      </w:r>
    </w:p>
    <w:p w14:paraId="515EEB18" w14:textId="77777777" w:rsidR="002A6206" w:rsidRDefault="002A6206" w:rsidP="00350F8F">
      <w:r>
        <w:t>Obok kwestii dotyczących</w:t>
      </w:r>
      <w:r w:rsidRPr="00D24D0B">
        <w:t xml:space="preserve"> </w:t>
      </w:r>
      <w:r>
        <w:t>postrzegania i oceny</w:t>
      </w:r>
      <w:r w:rsidRPr="00D24D0B">
        <w:t xml:space="preserve"> deinstytucjonalizacji jako procesu</w:t>
      </w:r>
      <w:r>
        <w:t>, jak też możliwości deinstytucjonalizacji, równie istotnym zagadnieniem jest gotowość realizatorów wsparcia do pracy środowiskowej. Aspekt ten można mierzyć za pomocą faktycznie posiadanego potencjału (kwalifikacji i kompetencji), a równolegle za pomocą indywidualnych deklaracji odnoszących się do</w:t>
      </w:r>
      <w:r w:rsidR="0029733B">
        <w:t> </w:t>
      </w:r>
      <w:r>
        <w:t>postawy gotowości.</w:t>
      </w:r>
    </w:p>
    <w:p w14:paraId="416DCBF0" w14:textId="77777777" w:rsidR="005F5713" w:rsidRDefault="002A6206" w:rsidP="00350F8F">
      <w:r>
        <w:t xml:space="preserve">W tym pierwszym obszarze, czyli w odniesieniu do kwalifikacji i kompetencji, na wstępie należy zauważyć, że jedynie niewielki odsetek badanych przedstawicieli poszczególnych instytucji </w:t>
      </w:r>
      <w:r>
        <w:lastRenderedPageBreak/>
        <w:t xml:space="preserve">uczestniczył w szkoleniach lub kursach, które określili jako związane z realizacją dotyczącym </w:t>
      </w:r>
      <w:r w:rsidRPr="0013694C">
        <w:t>pomocy środowiskowej</w:t>
      </w:r>
      <w:r>
        <w:t xml:space="preserve">. Przeciętnie odsetek negatywnych odpowiedzi w tym obszarze dotyczył co najmniej </w:t>
      </w:r>
      <w:r w:rsidR="00AA15D6" w:rsidRPr="00AA15D6">
        <w:t>26% (WTZ), a zwykle około połowy (47% DPS, 52% ŚDS, 54% DDP</w:t>
      </w:r>
      <w:r w:rsidR="00045B07">
        <w:t>, 59% ZOL/ZP</w:t>
      </w:r>
      <w:r w:rsidR="00A30355">
        <w:t>O</w:t>
      </w:r>
      <w:r w:rsidR="00AA15D6" w:rsidRPr="00AA15D6">
        <w:t xml:space="preserve">) </w:t>
      </w:r>
      <w:r>
        <w:t>respondentów</w:t>
      </w:r>
      <w:r w:rsidR="00AA15D6">
        <w:t>, z</w:t>
      </w:r>
      <w:r w:rsidR="0029733B">
        <w:t> </w:t>
      </w:r>
      <w:r w:rsidR="00AA15D6">
        <w:t>największym odsetkiem (66%) pracowników bez szkoleń tego rodzaju wśród pracowników schronisk</w:t>
      </w:r>
      <w:r>
        <w:t>. Jedynym wyjątkiem w tym zakresie są badani przedstawiciele hospicjów, wśród których aż 90% twierdząco odpowiedziało na pytanie, czy brali udział w tego rodzaju aktywnościach edukacyjnych</w:t>
      </w:r>
      <w:r w:rsidR="00AA15D6">
        <w:t>,</w:t>
      </w:r>
      <w:r w:rsidR="00AA15D6" w:rsidRPr="00AA15D6">
        <w:t xml:space="preserve"> czyli można uznać, że praktycznie niemal każdy z nich jest przygotowany, przynajmniej w zakresie formalnych szkoleń lub kursów, do pracy środowiskowej</w:t>
      </w:r>
      <w:r>
        <w:t xml:space="preserve">. </w:t>
      </w:r>
      <w:r w:rsidR="00B140F3">
        <w:t>Rozkład odpowiedzi w tym zakresie</w:t>
      </w:r>
      <w:r w:rsidR="009E2467">
        <w:t xml:space="preserve"> </w:t>
      </w:r>
      <w:r w:rsidR="00B140F3">
        <w:t>ilustruje poniższy wykres, zawierający zestawienie odpowiedzi na pytanie pracowników badanych instytucji o odbycie szkoleń</w:t>
      </w:r>
      <w:r w:rsidR="00EC28ED">
        <w:t>:</w:t>
      </w:r>
    </w:p>
    <w:p w14:paraId="2C359652" w14:textId="55AE9C11" w:rsidR="00E87E54" w:rsidRDefault="00B140F3" w:rsidP="00E87E54">
      <w:pPr>
        <w:pStyle w:val="Legenda"/>
        <w:keepNext/>
        <w:spacing w:after="120" w:line="276" w:lineRule="auto"/>
        <w:rPr>
          <w:sz w:val="22"/>
          <w:szCs w:val="22"/>
        </w:rPr>
      </w:pPr>
      <w:bookmarkStart w:id="370" w:name="_Toc159316418"/>
      <w:r w:rsidRPr="00E004FA">
        <w:rPr>
          <w:sz w:val="22"/>
          <w:szCs w:val="22"/>
        </w:rPr>
        <w:t xml:space="preserve">Wykres </w:t>
      </w:r>
      <w:r w:rsidR="006D4BCF" w:rsidRPr="00E004FA">
        <w:rPr>
          <w:sz w:val="22"/>
          <w:szCs w:val="22"/>
        </w:rPr>
        <w:fldChar w:fldCharType="begin"/>
      </w:r>
      <w:r w:rsidRPr="00E004FA">
        <w:rPr>
          <w:sz w:val="22"/>
          <w:szCs w:val="22"/>
        </w:rPr>
        <w:instrText xml:space="preserve"> SEQ Wykres \* ARABIC </w:instrText>
      </w:r>
      <w:r w:rsidR="006D4BCF" w:rsidRPr="00E004FA">
        <w:rPr>
          <w:sz w:val="22"/>
          <w:szCs w:val="22"/>
        </w:rPr>
        <w:fldChar w:fldCharType="separate"/>
      </w:r>
      <w:r w:rsidR="003073CB">
        <w:rPr>
          <w:noProof/>
          <w:sz w:val="22"/>
          <w:szCs w:val="22"/>
        </w:rPr>
        <w:t>102</w:t>
      </w:r>
      <w:r w:rsidR="006D4BCF" w:rsidRPr="00E004FA">
        <w:rPr>
          <w:sz w:val="22"/>
          <w:szCs w:val="22"/>
        </w:rPr>
        <w:fldChar w:fldCharType="end"/>
      </w:r>
      <w:r w:rsidR="00DD4714">
        <w:rPr>
          <w:sz w:val="22"/>
          <w:szCs w:val="22"/>
        </w:rPr>
        <w:t>.</w:t>
      </w:r>
      <w:r w:rsidRPr="00E004FA">
        <w:rPr>
          <w:sz w:val="22"/>
          <w:szCs w:val="22"/>
        </w:rPr>
        <w:t xml:space="preserve"> Realizatorzy wsparcia w badanych instytucjach – uczestnictwo w szkoleniu, kursie</w:t>
      </w:r>
      <w:r w:rsidR="007B5BC3">
        <w:rPr>
          <w:sz w:val="22"/>
          <w:szCs w:val="22"/>
        </w:rPr>
        <w:t> </w:t>
      </w:r>
      <w:r w:rsidRPr="00E004FA">
        <w:rPr>
          <w:sz w:val="22"/>
          <w:szCs w:val="22"/>
        </w:rPr>
        <w:t>w</w:t>
      </w:r>
      <w:r w:rsidR="0029733B">
        <w:rPr>
          <w:sz w:val="22"/>
          <w:szCs w:val="22"/>
        </w:rPr>
        <w:t> </w:t>
      </w:r>
      <w:r w:rsidRPr="00E004FA">
        <w:rPr>
          <w:sz w:val="22"/>
          <w:szCs w:val="22"/>
        </w:rPr>
        <w:t>aktualnej pracy dotyczącym pomocy środowiskowej</w:t>
      </w:r>
      <w:bookmarkEnd w:id="370"/>
    </w:p>
    <w:p w14:paraId="1ED4A35B" w14:textId="4BFBD216" w:rsidR="00B140F3" w:rsidRPr="001E1ADD" w:rsidRDefault="007C5AC5" w:rsidP="00350F8F">
      <w:r w:rsidRPr="00AF48FD">
        <w:rPr>
          <w:noProof/>
          <w:lang w:eastAsia="pl-PL"/>
        </w:rPr>
        <w:drawing>
          <wp:inline distT="0" distB="0" distL="0" distR="0" wp14:anchorId="7CE2B022" wp14:editId="4C5C0D32">
            <wp:extent cx="5657850" cy="2915920"/>
            <wp:effectExtent l="0" t="0" r="0" b="0"/>
            <wp:docPr id="1740142969" name="Wykres 1" descr="Realizatorzy wsparcia w badanych instytucjach – uczestnictwo w szkoleniu, kursie w aktualnej pracy dotyczącym pomocy środowiskowej (N=jest zależne od typu placówki).">
              <a:extLst xmlns:a="http://schemas.openxmlformats.org/drawingml/2006/main">
                <a:ext uri="{FF2B5EF4-FFF2-40B4-BE49-F238E27FC236}">
                  <a16:creationId xmlns:a16="http://schemas.microsoft.com/office/drawing/2014/main" id="{FA85A69A-DE9F-2E51-22E1-B6687AF34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E8B8C2F" w14:textId="77777777" w:rsidR="00E87E54" w:rsidRDefault="0029733B" w:rsidP="00E87E54">
      <w:pPr>
        <w:pStyle w:val="Legenda"/>
        <w:spacing w:after="120" w:line="276" w:lineRule="auto"/>
        <w:rPr>
          <w:sz w:val="22"/>
          <w:szCs w:val="22"/>
        </w:rPr>
      </w:pPr>
      <w:r>
        <w:rPr>
          <w:sz w:val="22"/>
          <w:szCs w:val="22"/>
        </w:rPr>
        <w:t>N=jest zależne od typu placówki</w:t>
      </w:r>
      <w:r w:rsidR="00C00B7B">
        <w:rPr>
          <w:sz w:val="22"/>
          <w:szCs w:val="22"/>
        </w:rPr>
        <w:t>.</w:t>
      </w:r>
    </w:p>
    <w:p w14:paraId="2A8DD4C5" w14:textId="409FD260" w:rsidR="00B140F3" w:rsidRPr="00E004FA" w:rsidRDefault="00B140F3" w:rsidP="00E004FA">
      <w:pPr>
        <w:pStyle w:val="Legenda"/>
        <w:spacing w:after="240" w:line="276" w:lineRule="auto"/>
      </w:pPr>
      <w:r w:rsidRPr="00E004FA">
        <w:rPr>
          <w:sz w:val="22"/>
          <w:szCs w:val="22"/>
        </w:rPr>
        <w:t xml:space="preserve">Źródło: </w:t>
      </w:r>
      <w:r w:rsidR="00CE1B2A" w:rsidRPr="008022D7">
        <w:rPr>
          <w:rFonts w:asciiTheme="minorHAnsi" w:hAnsiTheme="minorHAnsi" w:cstheme="minorHAnsi"/>
          <w:sz w:val="22"/>
          <w:szCs w:val="22"/>
        </w:rPr>
        <w:t>Opracowanie własne.</w:t>
      </w:r>
    </w:p>
    <w:p w14:paraId="1E286069" w14:textId="77777777" w:rsidR="002A6206" w:rsidRDefault="002A6206" w:rsidP="00350F8F">
      <w:r>
        <w:t>W tym zakresie zatem, biorąc pod uwagę, że przeciętnie więcej niż połowa badanych pracowników instytucji wsparcia nie posiada formalnego przygotowania w tym kierunku, właśnie formalną, dotyczącą kwalifikacji gotowość do pracy środowiskowej można ocenić jako niską. W tym kontekście jednak duże znaczenie ma stosunkowo znaczny odsetek respondentów, którzy zadeklarowali rozwijanie tego rodzaju kompetencji poza pracą, „</w:t>
      </w:r>
      <w:r w:rsidRPr="0013575C">
        <w:t>na własną rękę</w:t>
      </w:r>
      <w:r>
        <w:t>”. Czyni to 36% badanych pracowników ZOL, 40% ŚDS,</w:t>
      </w:r>
      <w:r w:rsidR="009E2467">
        <w:t xml:space="preserve"> </w:t>
      </w:r>
      <w:r>
        <w:t>40,3% schronisk, jak też 49,5% pracowników DPS, 64% DDP, 75% hospicjów. Z czego można wysnuć wniosek, że jakkolwiek wiedza na temat deinstytucjonalizacji w</w:t>
      </w:r>
      <w:r w:rsidR="00186CE4">
        <w:t> </w:t>
      </w:r>
      <w:r>
        <w:t xml:space="preserve">połączeniu z formalnym przygotowaniem do pracy środowiskowej są w badanej populacji niskie, to istnieje tu znaczący potencjał, który przyjmuje formę samokształcenia. Wzmacnia go rozkład odpowiedzi respondentów odnośnie zainteresowania </w:t>
      </w:r>
      <w:r w:rsidRPr="00950B4E">
        <w:t>uczestnictwem w kursie lub szkoleniu z</w:t>
      </w:r>
      <w:r w:rsidR="00186CE4">
        <w:t> </w:t>
      </w:r>
      <w:r>
        <w:t xml:space="preserve">zakresu pracy środowiskowej. Pozytywnie („raczej tak” lub „zdecydowanie tak”) na pytanie dotyczące gotowości do podjęcia wysiłku edukacyjnego w tym kierunku w każdej podgrupie badanych odpowiedziała absolutna większość, tj. 50% pracowników hospicjów (wśród których </w:t>
      </w:r>
      <w:r>
        <w:lastRenderedPageBreak/>
        <w:t>zrozumiały jest najmniejszy odsetek chętnych ze względu na największy odsetek osób już przeszkolonych), 60% ŚDS, prawie 65% pracowników ZOL</w:t>
      </w:r>
      <w:r w:rsidR="00741292">
        <w:t>/ZPO</w:t>
      </w:r>
      <w:r>
        <w:t>, 67,8% pracowników DPS oraz 84,2% schronisk i 90% przedstawicieli DDP. W tym kontekście należy stwierdzić prognozowaną, potencjalnie wysoką przyszłą gotowość do podjęcia pracy środowiskowej, a jeżeli nawet nie samą gotowość do niej, to przynajmniej gotowość do włożenia wysiłku (w zakresie edukacji) w celu przygotowania się do niej.</w:t>
      </w:r>
    </w:p>
    <w:p w14:paraId="0E0763A1" w14:textId="01BF108F" w:rsidR="002A6206" w:rsidRDefault="002A6206" w:rsidP="00350F8F">
      <w:r>
        <w:t>W drugim obszarze, mierzonym samooceną gotowości pracowników instytucji wspierających do</w:t>
      </w:r>
      <w:r w:rsidR="00186CE4">
        <w:t> </w:t>
      </w:r>
      <w:r>
        <w:t xml:space="preserve">podjęcia pracy środowiskowej, zgodnie z indywidualnymi </w:t>
      </w:r>
      <w:r w:rsidRPr="008D5101">
        <w:t>deklaracjami</w:t>
      </w:r>
      <w:r w:rsidR="00157509">
        <w:t>,</w:t>
      </w:r>
      <w:r>
        <w:t xml:space="preserve"> jest przygotowany przeciętnie niemal co drugi, oczywiście w zależności od rodzaju instytucji wsparcia, respondent. Samoocenę na poziomie „bardzo dobrej” albo „raczej dobrej ” gotowości</w:t>
      </w:r>
      <w:r w:rsidRPr="008D5101">
        <w:t xml:space="preserve"> do prowadzenia działań opiekuńczych w środowisku odbiorcy wsparcia </w:t>
      </w:r>
      <w:r>
        <w:t>zadeklarowało 45% pracowników DPS, 45,2% schronisk, 56% pracowników ŚDS, 57% ZOL</w:t>
      </w:r>
      <w:r w:rsidR="006E5A84">
        <w:t>/ZPO</w:t>
      </w:r>
      <w:r>
        <w:t xml:space="preserve"> oraz 60% pracowników hospicjów (co zapewne ma</w:t>
      </w:r>
      <w:r w:rsidR="00C6671A">
        <w:t> </w:t>
      </w:r>
      <w:r>
        <w:t>związek z wyżej wspomnianym przygotowaniem formalnym). Tym niemniej należy zauważyć, że</w:t>
      </w:r>
      <w:r w:rsidR="00186CE4">
        <w:t> </w:t>
      </w:r>
      <w:r>
        <w:t>jednak znaczny odsetek badanych osób nie potrafi jednoznacznie ocenić swojej gotowości – jako</w:t>
      </w:r>
      <w:r w:rsidR="00C6671A">
        <w:t> </w:t>
      </w:r>
      <w:r>
        <w:t>poziom przygotowania deklarując „ani dobrze, ani źle”: w 30% pracowników ZOL, 36% DPS jak</w:t>
      </w:r>
      <w:r w:rsidR="00C6671A">
        <w:t> </w:t>
      </w:r>
      <w:r>
        <w:t xml:space="preserve">też ŚDS, 40% hospicjów, a w końcu schronisk, </w:t>
      </w:r>
      <w:r w:rsidRPr="00E175AF">
        <w:t xml:space="preserve">spośród których taką niepewność zgłosiło </w:t>
      </w:r>
      <w:r>
        <w:t>43% respondentów. Wzmacnia to konkluzje dotyczące poziomu kwalifikacji w zakresie gotowości pracy środowiskowej.</w:t>
      </w:r>
    </w:p>
    <w:p w14:paraId="4C85D5E7" w14:textId="77777777" w:rsidR="002A6206" w:rsidRDefault="002A6206" w:rsidP="00350F8F">
      <w:r>
        <w:t>Podsumowując, analiza danych dotyczących gotowości realizatorów wsparcia do pracy środowiskowej ukazuje złożony obraz. Z jednej strony, formalne przygotowanie do pracy środowiskowej wśród pracowników instytucji wsparcia jest niskie, co wskazuje na istotną lukę w</w:t>
      </w:r>
      <w:r w:rsidR="00186CE4">
        <w:t> </w:t>
      </w:r>
      <w:r>
        <w:t>kwalifikacjach. Większość badanych nie uczestniczyła w szkoleniach lub kursach związanych z</w:t>
      </w:r>
      <w:r w:rsidR="00186CE4">
        <w:t> </w:t>
      </w:r>
      <w:r>
        <w:t>pomocą środowiskową, z wyjątkiem pracowników hospicjów, gdzie aż 90% z nich posiadało takie przygotowanie. Jednakże, istnieje znaczący potencjał w postaci samokształcenia, z dużym odsetkiem pracowników różnych instytucji deklarujących rozwijanie kompetencji na własną rękę.</w:t>
      </w:r>
    </w:p>
    <w:p w14:paraId="456BE485" w14:textId="77777777" w:rsidR="002A6206" w:rsidRDefault="002A6206" w:rsidP="00350F8F">
      <w:r>
        <w:t>Z drugiej strony, samoocena gotowości do pracy środowiskowej jest różna w zależności od rodzaju instytucji. Pracownicy hospicjów, ŚDS, ZOL</w:t>
      </w:r>
      <w:r w:rsidR="006E5A84">
        <w:t>/ZPO</w:t>
      </w:r>
      <w:r>
        <w:t xml:space="preserve"> wykazują wyższą samoocenę gotowości, co może być związane z ich wcześniejszym przygotowaniem formalnym. Jednakże, znaczna część respondentów nie potrafi jednoznacznie ocenić swojej gotowości, co może wskazywać na niepewność i potrzebę dalszego wsparcia w tym zakresie.</w:t>
      </w:r>
    </w:p>
    <w:p w14:paraId="572AA7D8" w14:textId="77777777" w:rsidR="00865441" w:rsidRPr="00E71D14" w:rsidRDefault="002A6206" w:rsidP="00350F8F">
      <w:r>
        <w:t>W kontekście deinstytucjonalizacji, te wyniki wskazują na potrzebę inwestycji w edukację i szkolenia pracowników instytucji wsparcia, aby zwiększyć ich kwalifikacje i kompetencje w zakresie pracy środowiskowej. Chociaż istnieje znaczne zainteresowanie i gotowość do samokształcenia, formalne szkolenia i kursy mogą zapewnić bardziej kompleksowe i systematyczne przygotowanie. Ponadto, wyniki te podkreślają znaczenie wsparcia i motywacji pracowników w procesie adaptacji do nowych form pracy, co jest kluczowe dla skutecznej realizacji deinstytucjonalizacji.</w:t>
      </w:r>
    </w:p>
    <w:p w14:paraId="1A75E808" w14:textId="77777777" w:rsidR="00300F91" w:rsidRPr="00AF48FD" w:rsidRDefault="00786F40" w:rsidP="006279B9">
      <w:pPr>
        <w:pStyle w:val="Nagwek2"/>
        <w:numPr>
          <w:ilvl w:val="1"/>
          <w:numId w:val="114"/>
        </w:numPr>
      </w:pPr>
      <w:bookmarkStart w:id="371" w:name="_Toc156392767"/>
      <w:r w:rsidRPr="006279B9">
        <w:t>Podsumowanie</w:t>
      </w:r>
      <w:bookmarkEnd w:id="371"/>
    </w:p>
    <w:p w14:paraId="38533739" w14:textId="61086431" w:rsidR="00786F40" w:rsidRPr="00556E52" w:rsidRDefault="00786F40" w:rsidP="00350F8F">
      <w:pPr>
        <w:rPr>
          <w:rFonts w:cs="Calibri"/>
        </w:rPr>
      </w:pPr>
      <w:r w:rsidRPr="00556E52">
        <w:rPr>
          <w:rFonts w:cs="Calibri"/>
        </w:rPr>
        <w:t xml:space="preserve">W świetle badań o charakterze ilościowym wiedza </w:t>
      </w:r>
      <w:r w:rsidR="00516A66" w:rsidRPr="00556E52">
        <w:rPr>
          <w:rFonts w:cs="Calibri"/>
        </w:rPr>
        <w:t xml:space="preserve">realizatorów wsparcia na temat deinstytucjonalizacji, </w:t>
      </w:r>
      <w:r w:rsidRPr="00556E52">
        <w:rPr>
          <w:rFonts w:cs="Calibri"/>
        </w:rPr>
        <w:t xml:space="preserve">jest niska, z wyjątkiem pracowników schronisk dla osób w kryzysie bezdomności, gdzie poziom znajomości </w:t>
      </w:r>
      <w:r w:rsidR="00516A66" w:rsidRPr="00556E52">
        <w:rPr>
          <w:rFonts w:cs="Calibri"/>
        </w:rPr>
        <w:t xml:space="preserve">zagadnienia </w:t>
      </w:r>
      <w:r w:rsidRPr="00556E52">
        <w:rPr>
          <w:rFonts w:cs="Calibri"/>
        </w:rPr>
        <w:t xml:space="preserve">jest wysoki (89%). </w:t>
      </w:r>
      <w:r w:rsidR="00A942AA" w:rsidRPr="00556E52">
        <w:rPr>
          <w:rFonts w:cs="Calibri"/>
        </w:rPr>
        <w:t xml:space="preserve">Ogólna wiedza na ten temat jest zatem niska, z wyraźnymi różnicami między typami instytucji. Pracownicy ZOL/ZPO i ŚDS mieli </w:t>
      </w:r>
      <w:r w:rsidR="00A942AA" w:rsidRPr="00556E52">
        <w:rPr>
          <w:rFonts w:cs="Calibri"/>
        </w:rPr>
        <w:lastRenderedPageBreak/>
        <w:t>niski poziom znajomości procesu (25% i 26% odpowiednio), podczas gdy wśród pracowników DDP i</w:t>
      </w:r>
      <w:r w:rsidR="00972F8C">
        <w:rPr>
          <w:rFonts w:cs="Calibri"/>
        </w:rPr>
        <w:t> </w:t>
      </w:r>
      <w:r w:rsidR="00A942AA" w:rsidRPr="00556E52">
        <w:rPr>
          <w:rFonts w:cs="Calibri"/>
        </w:rPr>
        <w:t>schronisk dla osób w kryzysie bezdomności odsetek ten był znacznie wyższy (54% i 89%). Z kolei o</w:t>
      </w:r>
      <w:r w:rsidRPr="00556E52">
        <w:rPr>
          <w:rFonts w:cs="Calibri"/>
        </w:rPr>
        <w:t xml:space="preserve">gólna opinia na temat deinstytucjonalizacji wśród pracowników </w:t>
      </w:r>
      <w:r w:rsidR="00052EDB" w:rsidRPr="00556E52">
        <w:rPr>
          <w:rFonts w:cs="Calibri"/>
        </w:rPr>
        <w:t xml:space="preserve">badanych instytucji wsparcia </w:t>
      </w:r>
      <w:r w:rsidRPr="00556E52">
        <w:rPr>
          <w:rFonts w:cs="Calibri"/>
        </w:rPr>
        <w:t>jest</w:t>
      </w:r>
      <w:r w:rsidR="006836E2">
        <w:rPr>
          <w:rFonts w:cs="Calibri"/>
        </w:rPr>
        <w:t> </w:t>
      </w:r>
      <w:r w:rsidRPr="00556E52">
        <w:rPr>
          <w:rFonts w:cs="Calibri"/>
        </w:rPr>
        <w:t>niepewna, z przewagą środkowych wartości w ocenach, co wskazuje na brak jednoznacznie pozytywnej lub negatywnej opinii. Znajomość procesu nie przekłada się bezpośrednio na pozytywną ocenę jego skuteczności.</w:t>
      </w:r>
      <w:r w:rsidR="00A942AA" w:rsidRPr="00556E52">
        <w:rPr>
          <w:rFonts w:cs="Calibri"/>
        </w:rPr>
        <w:t xml:space="preserve"> Opinie pracowników na temat deinstytucjonalizacji były przy tym silnie skorelowane z ich poziomem znajomości tematu. W większości przypadków dominowały odpowiedzi środkowe, wskazujące na niepewność i brak jednoznacznie pozytywnej lub negatywnej opinii. Wśród pracowników DPS i schronisk dla osób w kryzysie bezdomności zauważono większą deklaratywną znajomość procesu, ale jednocześnie istniała</w:t>
      </w:r>
      <w:r w:rsidR="00D170AB" w:rsidRPr="00556E52">
        <w:rPr>
          <w:rFonts w:cs="Calibri"/>
        </w:rPr>
        <w:t xml:space="preserve"> niepewność co do jego skutków. </w:t>
      </w:r>
      <w:r w:rsidR="00A942AA" w:rsidRPr="00556E52">
        <w:rPr>
          <w:rFonts w:cs="Calibri"/>
        </w:rPr>
        <w:t>Wartości skrajne były związane z ocenami dotyczącymi zwiększania podmiotowości i włączenia społecznego, ale</w:t>
      </w:r>
      <w:r w:rsidR="00972F8C">
        <w:rPr>
          <w:rFonts w:cs="Calibri"/>
        </w:rPr>
        <w:t> </w:t>
      </w:r>
      <w:r w:rsidR="00A942AA" w:rsidRPr="00556E52">
        <w:rPr>
          <w:rFonts w:cs="Calibri"/>
        </w:rPr>
        <w:t>negatywne co do formalnych efektów, takich jak koszty i czasochłonność procesu.</w:t>
      </w:r>
    </w:p>
    <w:p w14:paraId="6B7A6803" w14:textId="7000412B" w:rsidR="00544263" w:rsidRPr="00556E52" w:rsidRDefault="00786F40" w:rsidP="00350F8F">
      <w:pPr>
        <w:rPr>
          <w:rFonts w:cs="Calibri"/>
        </w:rPr>
      </w:pPr>
      <w:r w:rsidRPr="00556E52">
        <w:rPr>
          <w:rFonts w:cs="Calibri"/>
        </w:rPr>
        <w:t xml:space="preserve">Ponadto, istnieje paradoksalny związek między wykształceniem a gotowością do świadczenia </w:t>
      </w:r>
      <w:r w:rsidR="00052EDB" w:rsidRPr="00556E52">
        <w:rPr>
          <w:rFonts w:cs="Calibri"/>
        </w:rPr>
        <w:t xml:space="preserve">wsparcia w formie </w:t>
      </w:r>
      <w:r w:rsidRPr="00556E52">
        <w:rPr>
          <w:rFonts w:cs="Calibri"/>
        </w:rPr>
        <w:t>środowiskowej; wyższe wykształcenie często koreluje z oceną własnych kompetencji jako „bardzo złych”</w:t>
      </w:r>
      <w:r w:rsidR="005E1F14">
        <w:rPr>
          <w:rFonts w:cs="Calibri"/>
        </w:rPr>
        <w:t xml:space="preserve">, czyli </w:t>
      </w:r>
      <w:r w:rsidR="00544263" w:rsidRPr="00556E52">
        <w:rPr>
          <w:rFonts w:cs="Calibri"/>
        </w:rPr>
        <w:t>z negatywną oceną tej gotowości</w:t>
      </w:r>
      <w:r w:rsidRPr="00556E52">
        <w:rPr>
          <w:rFonts w:cs="Calibri"/>
        </w:rPr>
        <w:t xml:space="preserve">. </w:t>
      </w:r>
      <w:r w:rsidR="00544263" w:rsidRPr="00556E52">
        <w:rPr>
          <w:rFonts w:cs="Calibri"/>
        </w:rPr>
        <w:t xml:space="preserve">Przy tym osoby z niższym wykształceniem częściej oceniały swoją gotowość na krańcach skali, co sugeruje większą polaryzację w odbiorze swoich kompetencji. </w:t>
      </w:r>
      <w:r w:rsidRPr="00556E52">
        <w:rPr>
          <w:rFonts w:cs="Calibri"/>
        </w:rPr>
        <w:t xml:space="preserve">Wysoki poziom niepewności co do gotowości </w:t>
      </w:r>
      <w:r w:rsidR="00466076" w:rsidRPr="00556E52">
        <w:rPr>
          <w:rFonts w:cs="Calibri"/>
        </w:rPr>
        <w:t>pracy</w:t>
      </w:r>
      <w:r w:rsidRPr="00556E52">
        <w:rPr>
          <w:rFonts w:cs="Calibri"/>
        </w:rPr>
        <w:t xml:space="preserve"> </w:t>
      </w:r>
      <w:r w:rsidR="00466076" w:rsidRPr="00556E52">
        <w:rPr>
          <w:rFonts w:cs="Calibri"/>
        </w:rPr>
        <w:t xml:space="preserve">w </w:t>
      </w:r>
      <w:r w:rsidRPr="00556E52">
        <w:rPr>
          <w:rFonts w:cs="Calibri"/>
        </w:rPr>
        <w:t>środowisk</w:t>
      </w:r>
      <w:r w:rsidR="00466076" w:rsidRPr="00556E52">
        <w:rPr>
          <w:rFonts w:cs="Calibri"/>
        </w:rPr>
        <w:t>u</w:t>
      </w:r>
      <w:r w:rsidRPr="00556E52">
        <w:rPr>
          <w:rFonts w:cs="Calibri"/>
        </w:rPr>
        <w:t xml:space="preserve"> wskazuje na potrzebę edukacji i informacji na ten temat. </w:t>
      </w:r>
      <w:r w:rsidR="00E66387">
        <w:rPr>
          <w:rFonts w:cs="Calibri"/>
        </w:rPr>
        <w:t>Z kolei b</w:t>
      </w:r>
      <w:r w:rsidRPr="00556E52">
        <w:rPr>
          <w:rFonts w:cs="Calibri"/>
        </w:rPr>
        <w:t>rak silnego sprzeciwu wobec deinstytucjonalizacji może oznaczać albo ogólną akceptację, albo niewielką świadomość tematu.</w:t>
      </w:r>
      <w:r w:rsidR="00544263" w:rsidRPr="00556E52">
        <w:rPr>
          <w:rFonts w:cs="Calibri"/>
        </w:rPr>
        <w:t xml:space="preserve"> Ogólnie jednak, bez względu na wykształcenie, w sensie statystycznym dominowały osoby pozytywnie nastawione do procesu deinstytucjonalizacji lub nie mające wyrobionego zdania. Brak</w:t>
      </w:r>
      <w:r w:rsidR="006836E2">
        <w:rPr>
          <w:rFonts w:cs="Calibri"/>
        </w:rPr>
        <w:t> </w:t>
      </w:r>
      <w:r w:rsidR="00544263" w:rsidRPr="00556E52">
        <w:rPr>
          <w:rFonts w:cs="Calibri"/>
        </w:rPr>
        <w:t>było mocnego sprzeciwu, co może wskazywać na ogólną akceptację lub niewielką świadomość tematu.</w:t>
      </w:r>
    </w:p>
    <w:p w14:paraId="51F520EB" w14:textId="77777777" w:rsidR="00786F40" w:rsidRPr="00556E52" w:rsidRDefault="00786F40" w:rsidP="00350F8F">
      <w:pPr>
        <w:rPr>
          <w:rFonts w:cs="Calibri"/>
        </w:rPr>
      </w:pPr>
      <w:r w:rsidRPr="00556E52">
        <w:rPr>
          <w:rFonts w:cs="Calibri"/>
        </w:rPr>
        <w:t xml:space="preserve">W kwestii wpływu deinstytucjonalizacji na warunki pracy, osoby z niższym wykształceniem są bardziej optymistyczne, podczas gdy te z wyższym wykształceniem mogą być bardziej świadome </w:t>
      </w:r>
      <w:r w:rsidR="00C65BA2" w:rsidRPr="00556E52">
        <w:rPr>
          <w:rFonts w:cs="Calibri"/>
        </w:rPr>
        <w:t xml:space="preserve">potencjalnych </w:t>
      </w:r>
      <w:r w:rsidRPr="00556E52">
        <w:rPr>
          <w:rFonts w:cs="Calibri"/>
        </w:rPr>
        <w:t>wyzwań. Największe obawy dotyczą redukcji personelu, braku kompetencji, zwiększenia obowiązków i większych wymagań pracowniczyc</w:t>
      </w:r>
      <w:r w:rsidR="00BB4335" w:rsidRPr="00556E52">
        <w:rPr>
          <w:rFonts w:cs="Calibri"/>
        </w:rPr>
        <w:t>h.</w:t>
      </w:r>
    </w:p>
    <w:p w14:paraId="43FCAB84" w14:textId="77777777" w:rsidR="00786F40" w:rsidRPr="00556E52" w:rsidRDefault="00786F40" w:rsidP="00350F8F">
      <w:pPr>
        <w:rPr>
          <w:rFonts w:cs="Calibri"/>
        </w:rPr>
      </w:pPr>
      <w:r w:rsidRPr="00FA20CD">
        <w:rPr>
          <w:rFonts w:cs="Calibri"/>
        </w:rPr>
        <w:t>Pracownicy DPS z najdłuższym stażem i z różnym poziomem wykształcenia wyrażają najwięcej</w:t>
      </w:r>
      <w:r w:rsidRPr="00556E52">
        <w:rPr>
          <w:rFonts w:cs="Calibri"/>
        </w:rPr>
        <w:t xml:space="preserve"> sceptycyzmu wobec deinstytucjonalizacji, sugerując wzrost sprzeciwu z doświadczeniem. </w:t>
      </w:r>
      <w:r w:rsidR="00856C50">
        <w:rPr>
          <w:rFonts w:cs="Calibri"/>
        </w:rPr>
        <w:t>Z kolei</w:t>
      </w:r>
      <w:r w:rsidRPr="00556E52">
        <w:rPr>
          <w:rFonts w:cs="Calibri"/>
        </w:rPr>
        <w:t xml:space="preserve"> pracownicy DDP z większą znajomością procesu</w:t>
      </w:r>
      <w:r w:rsidR="00856C50">
        <w:rPr>
          <w:rFonts w:cs="Calibri"/>
        </w:rPr>
        <w:t>,</w:t>
      </w:r>
      <w:r w:rsidRPr="00556E52">
        <w:rPr>
          <w:rFonts w:cs="Calibri"/>
        </w:rPr>
        <w:t xml:space="preserve"> pozytywnie oceniają deinstytucjonalizację i jej wpływ na warunki pracy.</w:t>
      </w:r>
    </w:p>
    <w:p w14:paraId="4F4CC01E" w14:textId="77777777" w:rsidR="000067CF" w:rsidRPr="00556E52" w:rsidRDefault="00CC33E6" w:rsidP="00350F8F">
      <w:pPr>
        <w:rPr>
          <w:rFonts w:cs="Calibri"/>
        </w:rPr>
      </w:pPr>
      <w:r w:rsidRPr="00556E52">
        <w:rPr>
          <w:rFonts w:cs="Calibri"/>
        </w:rPr>
        <w:t xml:space="preserve">Te ogólne kwestie </w:t>
      </w:r>
      <w:r w:rsidR="00074640" w:rsidRPr="00556E52">
        <w:rPr>
          <w:rFonts w:cs="Calibri"/>
        </w:rPr>
        <w:t xml:space="preserve">oraz wątpliwości związane z istotnym zakresem „braku zdania” czy nieznajomości procesów i ogólnie niskiego stanu wiedzy dotyczącego możliwych działań w zakresie deinstytucjonalizacji, </w:t>
      </w:r>
      <w:r w:rsidRPr="00556E52">
        <w:rPr>
          <w:rFonts w:cs="Calibri"/>
        </w:rPr>
        <w:t>zostały uzupełnione</w:t>
      </w:r>
      <w:r w:rsidR="00074640" w:rsidRPr="00556E52">
        <w:rPr>
          <w:rFonts w:cs="Calibri"/>
        </w:rPr>
        <w:t xml:space="preserve"> w ramach badań o charakterze jakościowym. </w:t>
      </w:r>
      <w:r w:rsidR="000067CF" w:rsidRPr="00556E52">
        <w:rPr>
          <w:rFonts w:cs="Calibri"/>
        </w:rPr>
        <w:t>W pierwszym rzędzie wynika z nich, że – biorąc pod uwagę specyfikę grupy docelowej, a w tym przypadku osoby starsze – przedstawiciele instytucji opieki całodobowej, takich jak DPS-y, hospicja, ZOL-e i ZPO, są</w:t>
      </w:r>
      <w:r w:rsidR="005B1054">
        <w:rPr>
          <w:rFonts w:cs="Calibri"/>
        </w:rPr>
        <w:t> </w:t>
      </w:r>
      <w:r w:rsidR="0088494E" w:rsidRPr="00556E52">
        <w:rPr>
          <w:rFonts w:cs="Calibri"/>
        </w:rPr>
        <w:t xml:space="preserve">raczej </w:t>
      </w:r>
      <w:r w:rsidR="000067CF" w:rsidRPr="00556E52">
        <w:rPr>
          <w:rFonts w:cs="Calibri"/>
        </w:rPr>
        <w:t>przeciwni</w:t>
      </w:r>
      <w:r w:rsidR="008108B1" w:rsidRPr="00556E52">
        <w:rPr>
          <w:rFonts w:cs="Calibri"/>
        </w:rPr>
        <w:t xml:space="preserve"> (mechanicznym, pełnym)</w:t>
      </w:r>
      <w:r w:rsidR="000067CF" w:rsidRPr="00556E52">
        <w:rPr>
          <w:rFonts w:cs="Calibri"/>
        </w:rPr>
        <w:t xml:space="preserve"> przekształceniom tych ośrodków, uznając je za niepraktyczne. Podkreślają, że ich głównymi beneficjentami są osoby z przewlekłymi chorobami i</w:t>
      </w:r>
      <w:r w:rsidR="005B1054">
        <w:rPr>
          <w:rFonts w:cs="Calibri"/>
        </w:rPr>
        <w:t> </w:t>
      </w:r>
      <w:r w:rsidR="000067CF" w:rsidRPr="00556E52">
        <w:rPr>
          <w:rFonts w:cs="Calibri"/>
        </w:rPr>
        <w:t xml:space="preserve">niepełnosprawnościami, które wymagają stałej opieki medycznej. Jednocześnie </w:t>
      </w:r>
      <w:r w:rsidR="00B36ED0" w:rsidRPr="00556E52">
        <w:rPr>
          <w:rFonts w:cs="Calibri"/>
        </w:rPr>
        <w:t xml:space="preserve">jednak </w:t>
      </w:r>
      <w:r w:rsidR="000067CF" w:rsidRPr="00556E52">
        <w:rPr>
          <w:rFonts w:cs="Calibri"/>
        </w:rPr>
        <w:t>zauważają potrzebę skupienia się na rehabilitacji i terapii indywidualnej dla osób z potencjałem powrotu do</w:t>
      </w:r>
      <w:r w:rsidR="005B1054">
        <w:rPr>
          <w:rFonts w:cs="Calibri"/>
        </w:rPr>
        <w:t> </w:t>
      </w:r>
      <w:r w:rsidR="000067CF" w:rsidRPr="00556E52">
        <w:rPr>
          <w:rFonts w:cs="Calibri"/>
        </w:rPr>
        <w:t xml:space="preserve">społeczności lokalnych. Sugerują także wprowadzenie edukacji dla rodzin i opiekunów w zakresie opieki nad osobami niesamodzielnymi oraz możliwość przekierowania opieki do hospicjów </w:t>
      </w:r>
      <w:r w:rsidR="000067CF" w:rsidRPr="00556E52">
        <w:rPr>
          <w:rFonts w:cs="Calibri"/>
        </w:rPr>
        <w:lastRenderedPageBreak/>
        <w:t>domowych.</w:t>
      </w:r>
      <w:r w:rsidR="00E309FD" w:rsidRPr="00556E52">
        <w:rPr>
          <w:rFonts w:cs="Calibri"/>
        </w:rPr>
        <w:t xml:space="preserve"> Podobne stanowisko w tym zakresie przedstawiają przedstawiciele schronisk dla osó</w:t>
      </w:r>
      <w:r w:rsidR="00C114D7" w:rsidRPr="00556E52">
        <w:rPr>
          <w:rFonts w:cs="Calibri"/>
        </w:rPr>
        <w:t>b</w:t>
      </w:r>
      <w:r w:rsidR="00E309FD" w:rsidRPr="00556E52">
        <w:rPr>
          <w:rFonts w:cs="Calibri"/>
        </w:rPr>
        <w:t xml:space="preserve"> w</w:t>
      </w:r>
      <w:r w:rsidR="005C459E">
        <w:rPr>
          <w:rFonts w:cs="Calibri"/>
        </w:rPr>
        <w:t> </w:t>
      </w:r>
      <w:r w:rsidR="00E309FD" w:rsidRPr="00556E52">
        <w:rPr>
          <w:rFonts w:cs="Calibri"/>
        </w:rPr>
        <w:t>kryzysie bezdomności, przy czym grupa ta nie oce</w:t>
      </w:r>
      <w:r w:rsidR="00C114D7" w:rsidRPr="00556E52">
        <w:rPr>
          <w:rFonts w:cs="Calibri"/>
        </w:rPr>
        <w:t>n</w:t>
      </w:r>
      <w:r w:rsidR="00E309FD" w:rsidRPr="00556E52">
        <w:rPr>
          <w:rFonts w:cs="Calibri"/>
        </w:rPr>
        <w:t xml:space="preserve">ia kwestii deinstytucjonalizacji jednoznacznie. W większości zresztą instytucji dominuje </w:t>
      </w:r>
      <w:r w:rsidR="00C114D7" w:rsidRPr="00556E52">
        <w:rPr>
          <w:rFonts w:cs="Calibri"/>
        </w:rPr>
        <w:t>niepewność, z umiarkowan</w:t>
      </w:r>
      <w:r w:rsidR="00AC0F08" w:rsidRPr="00556E52">
        <w:rPr>
          <w:rFonts w:cs="Calibri"/>
        </w:rPr>
        <w:t>ie pozytywnym</w:t>
      </w:r>
      <w:r w:rsidR="00C114D7" w:rsidRPr="00556E52">
        <w:rPr>
          <w:rFonts w:cs="Calibri"/>
        </w:rPr>
        <w:t xml:space="preserve">, ale ostrożnym podejściem </w:t>
      </w:r>
      <w:r w:rsidR="00AC0F08" w:rsidRPr="00556E52">
        <w:rPr>
          <w:rFonts w:cs="Calibri"/>
        </w:rPr>
        <w:t xml:space="preserve">do oceny efektów procesu zarówno dla ostatecznych beneficjentów wsparcia, jak i dla </w:t>
      </w:r>
      <w:r w:rsidR="00591487" w:rsidRPr="00556E52">
        <w:rPr>
          <w:rFonts w:cs="Calibri"/>
        </w:rPr>
        <w:t>samych pracowników badanych instytucji.</w:t>
      </w:r>
    </w:p>
    <w:p w14:paraId="4E731E95" w14:textId="6A1B8E0D" w:rsidR="000067CF" w:rsidRPr="00556E52" w:rsidRDefault="000067CF" w:rsidP="00350F8F">
      <w:pPr>
        <w:rPr>
          <w:rFonts w:cs="Calibri"/>
        </w:rPr>
      </w:pPr>
      <w:r w:rsidRPr="00556E52">
        <w:rPr>
          <w:rFonts w:cs="Calibri"/>
        </w:rPr>
        <w:t xml:space="preserve">Respondenci wskazują </w:t>
      </w:r>
      <w:r w:rsidR="008071A7" w:rsidRPr="00556E52">
        <w:rPr>
          <w:rFonts w:cs="Calibri"/>
        </w:rPr>
        <w:t xml:space="preserve">przy tym </w:t>
      </w:r>
      <w:r w:rsidRPr="00556E52">
        <w:rPr>
          <w:rFonts w:cs="Calibri"/>
        </w:rPr>
        <w:t>na potrzebę współpracy między różnymi instytucjami oraz na</w:t>
      </w:r>
      <w:r w:rsidR="005B1054">
        <w:rPr>
          <w:rFonts w:cs="Calibri"/>
        </w:rPr>
        <w:t> </w:t>
      </w:r>
      <w:r w:rsidRPr="00556E52">
        <w:rPr>
          <w:rFonts w:cs="Calibri"/>
        </w:rPr>
        <w:t xml:space="preserve">konieczność zwiększenia kontroli nad procesem przydzielania </w:t>
      </w:r>
      <w:r w:rsidR="00DF7AB9" w:rsidRPr="00556E52">
        <w:rPr>
          <w:rFonts w:cs="Calibri"/>
        </w:rPr>
        <w:t xml:space="preserve">osób </w:t>
      </w:r>
      <w:r w:rsidRPr="00556E52">
        <w:rPr>
          <w:rFonts w:cs="Calibri"/>
        </w:rPr>
        <w:t>do ośrodków. Zwracają uwagę na</w:t>
      </w:r>
      <w:r w:rsidR="005B1054">
        <w:rPr>
          <w:rFonts w:cs="Calibri"/>
        </w:rPr>
        <w:t> </w:t>
      </w:r>
      <w:r w:rsidRPr="00556E52">
        <w:rPr>
          <w:rFonts w:cs="Calibri"/>
        </w:rPr>
        <w:t>brak informacji o dostępnych formach wsparcia na wczesnym etapie problemów zdrowotnych lub</w:t>
      </w:r>
      <w:r w:rsidR="006836E2">
        <w:rPr>
          <w:rFonts w:cs="Calibri"/>
        </w:rPr>
        <w:t> </w:t>
      </w:r>
      <w:r w:rsidRPr="00556E52">
        <w:rPr>
          <w:rFonts w:cs="Calibri"/>
        </w:rPr>
        <w:t>rodzinnych. Podkreślają znaczenie wsparcia rodziny i lokalnej społeczności w procesie deinstytucjonalizacji, a także na wyzwania związane z niedoborem opiekunów w społecznościach lokalnych.</w:t>
      </w:r>
    </w:p>
    <w:p w14:paraId="3169123F" w14:textId="77777777" w:rsidR="00173A1F" w:rsidRPr="00556E52" w:rsidRDefault="00173A1F" w:rsidP="00350F8F">
      <w:pPr>
        <w:rPr>
          <w:rFonts w:cs="Calibri"/>
        </w:rPr>
      </w:pPr>
      <w:r w:rsidRPr="00556E52">
        <w:rPr>
          <w:rFonts w:cs="Calibri"/>
        </w:rPr>
        <w:t xml:space="preserve">W odniesieniu do wybranych grup wsparcia, dokonano analizy opartej na danych ilościowych, uzupełnionych wywiadami jakościowymi. </w:t>
      </w:r>
      <w:r w:rsidR="0053266A">
        <w:rPr>
          <w:rFonts w:cs="Calibri"/>
        </w:rPr>
        <w:t>Analiza</w:t>
      </w:r>
      <w:r w:rsidRPr="00556E52">
        <w:rPr>
          <w:rFonts w:cs="Calibri"/>
        </w:rPr>
        <w:t xml:space="preserve"> skupia się na placówkach całodobowych, takich jak domy pomocy społecznej (DPS), hospicja, zakłady opiekuńczo-lecznicze (ZOL) i zakłady pielęgnacyjno-opiekuńcze (ZPO), które obsługują głównie osoby starsze i z niepełnosprawnościami. Przedstawiciele tych instytucji wyrażają przekonanie, że przekształcenie ich charakteru i roli w</w:t>
      </w:r>
      <w:r w:rsidR="0060036E">
        <w:rPr>
          <w:rFonts w:cs="Calibri"/>
        </w:rPr>
        <w:t> </w:t>
      </w:r>
      <w:r w:rsidRPr="00556E52">
        <w:rPr>
          <w:rFonts w:cs="Calibri"/>
        </w:rPr>
        <w:t>kierunku działań środowiskowych jest niepraktyczne, argumentując, że ich głównymi beneficjentami są osoby z przewlekłymi chorobami i znacznym stopniem niepełnosprawności, co</w:t>
      </w:r>
      <w:r w:rsidR="0060036E">
        <w:rPr>
          <w:rFonts w:cs="Calibri"/>
        </w:rPr>
        <w:t> </w:t>
      </w:r>
      <w:r w:rsidRPr="00556E52">
        <w:rPr>
          <w:rFonts w:cs="Calibri"/>
        </w:rPr>
        <w:t>uniemożliwia im samodzielną egzystencję. W kontekście deinstytucjonalizacji, zwraca się uwagę na potrzebę skupienia się na rehabilitacji i terapii indywidualnej osób, które mają potencjał powrotu do swojego lokalnego środowiska. Zauważono, że w ośrodkach (DPS) jest grupa osób, która nie potrzebuje nieustannej opieki, co skłania do rozważań nad wykorzystaniem tych placówek jako miejsc tymczasowego pobytu, które mogłyby pomóc w przygotowaniu osób do powrotu do ich lokalnych społeczności. Jednakże, istnieją problemy związane z utrzymaniem wysokiej jakości opieki z powodu braku personelu, jak również z samodzielnością klientów/odbiorców poszczególnych form wsparcia.</w:t>
      </w:r>
    </w:p>
    <w:p w14:paraId="26EDC5BE" w14:textId="77777777" w:rsidR="000067CF" w:rsidRPr="00556E52" w:rsidRDefault="000067CF" w:rsidP="00350F8F">
      <w:pPr>
        <w:rPr>
          <w:rFonts w:cs="Calibri"/>
        </w:rPr>
      </w:pPr>
      <w:r w:rsidRPr="00556E52">
        <w:rPr>
          <w:rFonts w:cs="Calibri"/>
        </w:rPr>
        <w:t xml:space="preserve">W kontekście osób w kryzysie zdrowia psychicznego, przedstawiciele </w:t>
      </w:r>
      <w:r w:rsidR="00580E10" w:rsidRPr="00556E52">
        <w:rPr>
          <w:rFonts w:cs="Calibri"/>
        </w:rPr>
        <w:t xml:space="preserve">placówek </w:t>
      </w:r>
      <w:r w:rsidRPr="00556E52">
        <w:rPr>
          <w:rFonts w:cs="Calibri"/>
        </w:rPr>
        <w:t xml:space="preserve">dziennego pobytu zauważają ograniczenia w możliwościach wspierania deinstytucjonalizacji. Proponują rozwiązania, które pozwalałyby na przedłużenie czasu, przez który </w:t>
      </w:r>
      <w:r w:rsidR="00D56EDD" w:rsidRPr="00556E52">
        <w:rPr>
          <w:rFonts w:cs="Calibri"/>
        </w:rPr>
        <w:t xml:space="preserve">osoba korzystająca </w:t>
      </w:r>
      <w:r w:rsidRPr="00556E52">
        <w:rPr>
          <w:rFonts w:cs="Calibri"/>
        </w:rPr>
        <w:t xml:space="preserve">może pozostać w swoim środowisku, oraz na współpracę z placówkami </w:t>
      </w:r>
      <w:r w:rsidR="00E309FD" w:rsidRPr="00556E52">
        <w:rPr>
          <w:rFonts w:cs="Calibri"/>
        </w:rPr>
        <w:t xml:space="preserve">całodobowego </w:t>
      </w:r>
      <w:r w:rsidRPr="00556E52">
        <w:rPr>
          <w:rFonts w:cs="Calibri"/>
        </w:rPr>
        <w:t>pobytu. Jednakże istnieją obawy dotyczące ryzyka regresu w terapii i rehabilitacji, szczególnie po doświadczeniach z pandemii.</w:t>
      </w:r>
    </w:p>
    <w:p w14:paraId="0AC7CF1C" w14:textId="77777777" w:rsidR="00F8148B" w:rsidRPr="00556E52" w:rsidRDefault="00F8148B" w:rsidP="00350F8F">
      <w:pPr>
        <w:rPr>
          <w:rFonts w:cs="Calibri"/>
        </w:rPr>
      </w:pPr>
      <w:r w:rsidRPr="00556E52">
        <w:rPr>
          <w:rFonts w:cs="Calibri"/>
        </w:rPr>
        <w:t>Generalnie, przedstawiciele ośrodków wsparcia dziennego zwracają uwagę na ograniczenia w swojej roli, podkreślając, że procesy związane z deinstytucjonalizacją mogą przede wszystkim służyć przedłużaniu czasu, przez który osoba wspomagana może pozostać w swoim lokalnym środowisku, opóźniając tym samym konieczność przenoszenia do ośrodka stacjonarnego, jednak go w pełni nie zastępując. Proponują oni wsparcie osób potrzebujących przez kilka godzin dziennie, co</w:t>
      </w:r>
      <w:r w:rsidR="00291D66">
        <w:rPr>
          <w:rFonts w:cs="Calibri"/>
        </w:rPr>
        <w:t> </w:t>
      </w:r>
      <w:r w:rsidRPr="00556E52">
        <w:rPr>
          <w:rFonts w:cs="Calibri"/>
        </w:rPr>
        <w:t>umożliwiałoby uczestnictwo w zajęciach w ośrodku dziennego pobytu. Taka forma współpracy między ośrodkami stacjonarnymi a placówkami dziennego pobytu miałaby pozytywny wpływ na</w:t>
      </w:r>
      <w:r w:rsidR="0060036E">
        <w:rPr>
          <w:rFonts w:cs="Calibri"/>
        </w:rPr>
        <w:t> </w:t>
      </w:r>
      <w:r w:rsidRPr="00556E52">
        <w:rPr>
          <w:rFonts w:cs="Calibri"/>
        </w:rPr>
        <w:t>proces terapeutyczny, zachęcając osoby potrzebujące do aktywnego uczestnictwa w życiu społeczności. Klienci mogliby również korzystać z profesjonalnej opieki medycznej w ciągu dnia, co</w:t>
      </w:r>
      <w:r w:rsidR="0060036E">
        <w:rPr>
          <w:rFonts w:cs="Calibri"/>
        </w:rPr>
        <w:t> </w:t>
      </w:r>
      <w:r w:rsidRPr="00556E52">
        <w:rPr>
          <w:rFonts w:cs="Calibri"/>
        </w:rPr>
        <w:t xml:space="preserve">zwiększałoby efektywność wsparcia środowiskowego. Przy czym jednak istnieją uzasadnione obawy dotyczące potencjalnego regresu w procesie rehabilitacji i terapii, szczególnie w kontekście </w:t>
      </w:r>
      <w:r w:rsidRPr="00556E52">
        <w:rPr>
          <w:rFonts w:cs="Calibri"/>
        </w:rPr>
        <w:lastRenderedPageBreak/>
        <w:t>placówek dziennego pobytu. Doświadczenia z czasów pandemii, kiedy to ograniczenia związane z</w:t>
      </w:r>
      <w:r w:rsidR="0060036E">
        <w:rPr>
          <w:rFonts w:cs="Calibri"/>
        </w:rPr>
        <w:t> </w:t>
      </w:r>
      <w:r w:rsidRPr="00556E52">
        <w:rPr>
          <w:rFonts w:cs="Calibri"/>
        </w:rPr>
        <w:t>lockdownem negatywnie wpłynęły na postępy w leczeniu, są zasadniczym źródłem tych obaw. Udział w zajęciach instytucjonalnych jest ściśle powiązany z procesem terapii, a ich brak może prowadzić do negatywnych konsekwencji. Ta kwestia dotyczy nie tylko osób z</w:t>
      </w:r>
      <w:r w:rsidR="0060036E">
        <w:rPr>
          <w:rFonts w:cs="Calibri"/>
        </w:rPr>
        <w:t> </w:t>
      </w:r>
      <w:r w:rsidRPr="00556E52">
        <w:rPr>
          <w:rFonts w:cs="Calibri"/>
        </w:rPr>
        <w:t>niepełnosprawnościami, ale także tych z uzależnieniami, gdzie przeniesienie do środowiska lokalnego może narażać ich na ryzyko nawrotu uzależnienia z powodu kontaktu z negatywnymi czynnikami środowiskowymi.</w:t>
      </w:r>
    </w:p>
    <w:p w14:paraId="2E612AC8" w14:textId="3CA49014" w:rsidR="00802708" w:rsidRPr="00556E52" w:rsidRDefault="000067CF" w:rsidP="00350F8F">
      <w:pPr>
        <w:rPr>
          <w:rFonts w:cs="Calibri"/>
        </w:rPr>
      </w:pPr>
      <w:r w:rsidRPr="00556E52">
        <w:rPr>
          <w:rFonts w:cs="Calibri"/>
        </w:rPr>
        <w:t xml:space="preserve">W przypadku bezdomności, pracownicy placówek wsparcia uważają deinstytucjonalizację za trudną lub niemożliwą. Wskazują na konieczność istnienia schronisk i na mieszkania wspomagane jako jedyną realną formę pomocy w usamodzielnianiu osób </w:t>
      </w:r>
      <w:r w:rsidR="006C4E6D" w:rsidRPr="00556E52">
        <w:rPr>
          <w:rFonts w:cs="Calibri"/>
        </w:rPr>
        <w:t xml:space="preserve">w kryzysie </w:t>
      </w:r>
      <w:r w:rsidRPr="00556E52">
        <w:rPr>
          <w:rFonts w:cs="Calibri"/>
        </w:rPr>
        <w:t>bezdomn</w:t>
      </w:r>
      <w:r w:rsidR="006C4E6D" w:rsidRPr="00556E52">
        <w:rPr>
          <w:rFonts w:cs="Calibri"/>
        </w:rPr>
        <w:t>ości</w:t>
      </w:r>
      <w:r w:rsidRPr="00556E52">
        <w:rPr>
          <w:rFonts w:cs="Calibri"/>
        </w:rPr>
        <w:t>. Podkreślają, że</w:t>
      </w:r>
      <w:r w:rsidR="00291D66">
        <w:rPr>
          <w:rFonts w:cs="Calibri"/>
        </w:rPr>
        <w:t> </w:t>
      </w:r>
      <w:r w:rsidRPr="00556E52">
        <w:rPr>
          <w:rFonts w:cs="Calibri"/>
        </w:rPr>
        <w:t>schroniska są niezbędne ze względu na brak miejsc w innych formach opieki i szybkie usamodzielnianie osób chorych przez szpitale.</w:t>
      </w:r>
      <w:r w:rsidR="00F8148B" w:rsidRPr="00556E52">
        <w:rPr>
          <w:rFonts w:cs="Calibri"/>
        </w:rPr>
        <w:t xml:space="preserve"> Większość badanych pracowników placówek wspierających osoby w kryzysie bezdomności jest zaznajomiona z pojęciem deinstytucjonalizacji, ale</w:t>
      </w:r>
      <w:r w:rsidR="00291D66">
        <w:rPr>
          <w:rFonts w:cs="Calibri"/>
        </w:rPr>
        <w:t> </w:t>
      </w:r>
      <w:r w:rsidR="00F8148B" w:rsidRPr="00556E52">
        <w:rPr>
          <w:rFonts w:cs="Calibri"/>
        </w:rPr>
        <w:t>uważają, że w kontekście bezdomności jest to proces trudny lub niemożliwy do realizacji. Respondenci rozumieją deinstytucjonalizację głównie jako środek zapobiegający umieszczaniu osób starszych i z niepełnosprawnościami w domach pomocy społecznej, poprzez tworzenie alternatywnych form opieki. Jednak w kontekście bezdomności, wyrażają sceptycyzm i niepewność co do stosowania deinstytucjonalizacji, podkreślając potrzebę utrzymania schronisk. Wskazują na</w:t>
      </w:r>
      <w:r w:rsidR="00291D66">
        <w:rPr>
          <w:rFonts w:cs="Calibri"/>
        </w:rPr>
        <w:t> </w:t>
      </w:r>
      <w:r w:rsidR="00F8148B" w:rsidRPr="00556E52">
        <w:rPr>
          <w:rFonts w:cs="Calibri"/>
        </w:rPr>
        <w:t>brak działań profilaktycznych i prewencyjnych oraz potrzebę większego wsparcia dla osób</w:t>
      </w:r>
      <w:r w:rsidR="0017388F">
        <w:rPr>
          <w:rFonts w:cs="Calibri"/>
        </w:rPr>
        <w:t xml:space="preserve"> w</w:t>
      </w:r>
      <w:r w:rsidR="00291D66">
        <w:rPr>
          <w:rFonts w:cs="Calibri"/>
        </w:rPr>
        <w:t> </w:t>
      </w:r>
      <w:r w:rsidR="0017388F">
        <w:rPr>
          <w:rFonts w:cs="Calibri"/>
        </w:rPr>
        <w:t>kryzysie bezdomności</w:t>
      </w:r>
      <w:r w:rsidR="00F8148B" w:rsidRPr="00556E52">
        <w:rPr>
          <w:rFonts w:cs="Calibri"/>
        </w:rPr>
        <w:t>. Podkreślają konieczność istnienia schronisk i trudności z wyobrażeniem sobie przeniesienia tej grupy klientów do środowiska lokalnego. Jako realną opcję wskazują na</w:t>
      </w:r>
      <w:r w:rsidR="006A6E20">
        <w:rPr>
          <w:rFonts w:cs="Calibri"/>
        </w:rPr>
        <w:t> </w:t>
      </w:r>
      <w:r w:rsidR="00F8148B" w:rsidRPr="00556E52">
        <w:rPr>
          <w:rFonts w:cs="Calibri"/>
        </w:rPr>
        <w:t xml:space="preserve">mieszkania wspomagane, które mogą pomóc w usamodzielnianiu osób </w:t>
      </w:r>
      <w:r w:rsidR="0017388F">
        <w:rPr>
          <w:rFonts w:cs="Calibri"/>
        </w:rPr>
        <w:t>w kryzysie bezdomności</w:t>
      </w:r>
      <w:r w:rsidR="00F8148B" w:rsidRPr="00556E52">
        <w:rPr>
          <w:rFonts w:cs="Calibri"/>
        </w:rPr>
        <w:t>. Analiza danych ilościowych dotyczących samej gotowości pracowników schronisk do prowadzenia działań w środowisku lokalnym wskazuje na brak skrajnie negatywnych ocen, ale różnice w</w:t>
      </w:r>
      <w:r w:rsidR="006A6E20">
        <w:rPr>
          <w:rFonts w:cs="Calibri"/>
        </w:rPr>
        <w:t> </w:t>
      </w:r>
      <w:r w:rsidR="00F8148B" w:rsidRPr="00556E52">
        <w:rPr>
          <w:rFonts w:cs="Calibri"/>
        </w:rPr>
        <w:t>odpowiedziach w zależności od poziomu wykształcenia. Większość ocenia swoją gotowość jako</w:t>
      </w:r>
      <w:r w:rsidR="006836E2">
        <w:rPr>
          <w:rFonts w:cs="Calibri"/>
        </w:rPr>
        <w:t> </w:t>
      </w:r>
      <w:r w:rsidR="00F8148B" w:rsidRPr="00556E52">
        <w:rPr>
          <w:rFonts w:cs="Calibri"/>
        </w:rPr>
        <w:t>„Ani dobrze, ani niedobrze” lub „Raczej dobrze”, co sugeruje średni poziom przygotowania do</w:t>
      </w:r>
      <w:r w:rsidR="006A6E20">
        <w:rPr>
          <w:rFonts w:cs="Calibri"/>
        </w:rPr>
        <w:t> </w:t>
      </w:r>
      <w:r w:rsidR="00F8148B" w:rsidRPr="00556E52">
        <w:rPr>
          <w:rFonts w:cs="Calibri"/>
        </w:rPr>
        <w:t>działań w środowisku lokalnym.</w:t>
      </w:r>
      <w:r w:rsidR="00802708" w:rsidRPr="00556E52">
        <w:rPr>
          <w:rFonts w:cs="Calibri"/>
        </w:rPr>
        <w:t xml:space="preserve"> Co do wpływu deinstytucjonalizacji na warunki pracy, większość respondentów uważa, że „Ani ich nie polepszy ani ich nie pogorszy”, co wskazuje na niepewność co</w:t>
      </w:r>
      <w:r w:rsidR="006A6E20">
        <w:rPr>
          <w:rFonts w:cs="Calibri"/>
        </w:rPr>
        <w:t> </w:t>
      </w:r>
      <w:r w:rsidR="00802708" w:rsidRPr="00556E52">
        <w:rPr>
          <w:rFonts w:cs="Calibri"/>
        </w:rPr>
        <w:t>do wpływu zmian na ich obowiązki i środowisko pracy. Istnieją obawy o potencjalne pogorszenie warunków pracy, szczególnie w grupach z wyższym wykształceniem.</w:t>
      </w:r>
    </w:p>
    <w:p w14:paraId="60B30AAE" w14:textId="77777777" w:rsidR="000067CF" w:rsidRPr="00556E52" w:rsidRDefault="00802708" w:rsidP="00350F8F">
      <w:pPr>
        <w:rPr>
          <w:rFonts w:cs="Calibri"/>
        </w:rPr>
      </w:pPr>
      <w:r w:rsidRPr="00556E52">
        <w:rPr>
          <w:rFonts w:cs="Calibri"/>
        </w:rPr>
        <w:t>Stosunek pracowników schronisk wobec deinstytucjonalizacji jest zatem neutralny i ostrożny, ale</w:t>
      </w:r>
      <w:r w:rsidR="006A6E20">
        <w:rPr>
          <w:rFonts w:cs="Calibri"/>
        </w:rPr>
        <w:t> </w:t>
      </w:r>
      <w:r w:rsidRPr="00556E52">
        <w:rPr>
          <w:rFonts w:cs="Calibri"/>
        </w:rPr>
        <w:t>dostrzegają oni również pozytywne aspekty tej koncepcji, co otwiera możliwość realizacji starannie zaplanowanych i zindywidualizowanych projektów skierowanych do ich klientów.</w:t>
      </w:r>
    </w:p>
    <w:p w14:paraId="4FAD8EC0" w14:textId="77777777" w:rsidR="00173A1F" w:rsidRPr="00556E52" w:rsidRDefault="00802708" w:rsidP="00350F8F">
      <w:pPr>
        <w:rPr>
          <w:rFonts w:cs="Calibri"/>
        </w:rPr>
      </w:pPr>
      <w:r w:rsidRPr="00556E52">
        <w:rPr>
          <w:rFonts w:cs="Calibri"/>
        </w:rPr>
        <w:t>Z kolei d</w:t>
      </w:r>
      <w:r w:rsidR="00173A1F" w:rsidRPr="00556E52">
        <w:rPr>
          <w:rFonts w:cs="Calibri"/>
        </w:rPr>
        <w:t>la hospicjów stacjonarnych sugeruje się możliwość przekierowania głównej odpowiedzialności za opiekę do hospicjów domowych, co pozwoliłoby pacjentom otrzymywać wsparcie w komfortowych warunkach swojego domu, z pomocą rodziny czy opiekunów. Respondenci podkreślają, że wielu pacjentów wyraża pragnienie przebywania w rodzimym otoczeniu podczas ostatnich etapów życia.</w:t>
      </w:r>
    </w:p>
    <w:p w14:paraId="504A37E9" w14:textId="77777777" w:rsidR="00802708" w:rsidRPr="00556E52" w:rsidRDefault="00802708" w:rsidP="00350F8F">
      <w:pPr>
        <w:rPr>
          <w:rFonts w:cs="Calibri"/>
        </w:rPr>
      </w:pPr>
      <w:r w:rsidRPr="00556E52">
        <w:rPr>
          <w:rFonts w:cs="Calibri"/>
        </w:rPr>
        <w:t xml:space="preserve">Podobnie układają się opinie pracowników </w:t>
      </w:r>
      <w:r w:rsidR="006A6E20">
        <w:rPr>
          <w:rFonts w:cs="Calibri"/>
        </w:rPr>
        <w:t>ś</w:t>
      </w:r>
      <w:r w:rsidR="00E66387">
        <w:rPr>
          <w:rFonts w:cs="Calibri"/>
        </w:rPr>
        <w:t xml:space="preserve">rodowiskowych </w:t>
      </w:r>
      <w:r w:rsidR="006A6E20">
        <w:rPr>
          <w:rFonts w:cs="Calibri"/>
        </w:rPr>
        <w:t>d</w:t>
      </w:r>
      <w:r w:rsidR="00E66387">
        <w:rPr>
          <w:rFonts w:cs="Calibri"/>
        </w:rPr>
        <w:t xml:space="preserve">omów </w:t>
      </w:r>
      <w:r w:rsidR="006A6E20">
        <w:rPr>
          <w:rFonts w:cs="Calibri"/>
        </w:rPr>
        <w:t>s</w:t>
      </w:r>
      <w:r w:rsidR="00E66387">
        <w:rPr>
          <w:rFonts w:cs="Calibri"/>
        </w:rPr>
        <w:t>amopomocy</w:t>
      </w:r>
      <w:r w:rsidR="009E2467">
        <w:rPr>
          <w:rFonts w:cs="Calibri"/>
        </w:rPr>
        <w:t xml:space="preserve"> </w:t>
      </w:r>
      <w:r w:rsidRPr="00556E52">
        <w:rPr>
          <w:rFonts w:cs="Calibri"/>
        </w:rPr>
        <w:t xml:space="preserve">(ŚDS) na temat opieki instytucjonalnej i środowiskowej oraz deinstytucjonalizacji. Pracownicy ŚDS generalnie oceniają opiekę instytucjonalną jako bardziej skuteczną niż środowiskową, z większością wskazującą na jej „raczej bardzo skuteczną” lub „zdecydowanie skuteczną” naturę. W kontekście </w:t>
      </w:r>
      <w:r w:rsidRPr="00556E52">
        <w:rPr>
          <w:rFonts w:cs="Calibri"/>
        </w:rPr>
        <w:lastRenderedPageBreak/>
        <w:t>deinstytucjonalizacji, dominuje niepewność, 46% respondentów nie mogących jednoznacznie określić, czy jest to dobry kierunek, choć równocześnie znaczna ich część (w sumie 34%) uważa, że</w:t>
      </w:r>
      <w:r w:rsidR="00E66836">
        <w:rPr>
          <w:rFonts w:cs="Calibri"/>
        </w:rPr>
        <w:t> </w:t>
      </w:r>
      <w:r w:rsidRPr="00556E52">
        <w:rPr>
          <w:rFonts w:cs="Calibri"/>
        </w:rPr>
        <w:t>jest to pożądany kierunek.</w:t>
      </w:r>
    </w:p>
    <w:p w14:paraId="4A4FCF85" w14:textId="77777777" w:rsidR="00802708" w:rsidRPr="00556E52" w:rsidRDefault="00802708" w:rsidP="00350F8F">
      <w:pPr>
        <w:rPr>
          <w:rFonts w:cs="Calibri"/>
        </w:rPr>
      </w:pPr>
      <w:r w:rsidRPr="00556E52">
        <w:rPr>
          <w:rFonts w:cs="Calibri"/>
        </w:rPr>
        <w:t xml:space="preserve">W kontekście opieki nad dziećmi, piecza zastępcza jest uznawana za dobrze wpisującą się w proces deinstytucjonalizacji. Celem jest zapewnienie dzieciom bezpiecznego i stabilnego środowiska poza instytucjami. </w:t>
      </w:r>
      <w:r w:rsidR="00E66387">
        <w:rPr>
          <w:rFonts w:cs="Calibri"/>
        </w:rPr>
        <w:t>Równolegle,</w:t>
      </w:r>
      <w:r w:rsidRPr="00556E52">
        <w:rPr>
          <w:rFonts w:cs="Calibri"/>
        </w:rPr>
        <w:t xml:space="preserve"> istnieje problem z dostępnością</w:t>
      </w:r>
      <w:r w:rsidR="00E66387">
        <w:rPr>
          <w:rFonts w:cs="Calibri"/>
        </w:rPr>
        <w:t xml:space="preserve"> opieki dla dzieci</w:t>
      </w:r>
      <w:r w:rsidRPr="00556E52">
        <w:rPr>
          <w:rFonts w:cs="Calibri"/>
        </w:rPr>
        <w:t xml:space="preserve">, szczególnie na obszarach wiejskich, oraz brak ośrodków specjalistycznych </w:t>
      </w:r>
      <w:r w:rsidR="00E66387">
        <w:rPr>
          <w:rFonts w:cs="Calibri"/>
        </w:rPr>
        <w:t xml:space="preserve">(wspomnianych wcześniej ŚDS) </w:t>
      </w:r>
      <w:r w:rsidRPr="00556E52">
        <w:rPr>
          <w:rFonts w:cs="Calibri"/>
        </w:rPr>
        <w:t>i wsparcia po</w:t>
      </w:r>
      <w:r w:rsidR="00E66836">
        <w:rPr>
          <w:rFonts w:cs="Calibri"/>
        </w:rPr>
        <w:t> </w:t>
      </w:r>
      <w:r w:rsidRPr="00556E52">
        <w:rPr>
          <w:rFonts w:cs="Calibri"/>
        </w:rPr>
        <w:t>zakończeniu edukacji dla osób z określonymi potrzebami. Respondenci zwracają uwagę na</w:t>
      </w:r>
      <w:r w:rsidR="00E66836">
        <w:rPr>
          <w:rFonts w:cs="Calibri"/>
        </w:rPr>
        <w:t> </w:t>
      </w:r>
      <w:r w:rsidRPr="00556E52">
        <w:rPr>
          <w:rFonts w:cs="Calibri"/>
        </w:rPr>
        <w:t>niedobory w systemie, ograniczenia budżetowe, oraz obawy rodziców dotyczące przyszłości ich dzieci</w:t>
      </w:r>
      <w:r w:rsidR="00F62565">
        <w:rPr>
          <w:rFonts w:cs="Calibri"/>
        </w:rPr>
        <w:t>, które mają dodatkowe potrzeby,</w:t>
      </w:r>
      <w:r w:rsidRPr="00556E52">
        <w:rPr>
          <w:rFonts w:cs="Calibri"/>
        </w:rPr>
        <w:t xml:space="preserve"> po zakończeniu edukacji. Podkreślają </w:t>
      </w:r>
      <w:r w:rsidR="00F62565">
        <w:rPr>
          <w:rFonts w:cs="Calibri"/>
        </w:rPr>
        <w:t xml:space="preserve">konieczność </w:t>
      </w:r>
      <w:r w:rsidRPr="00556E52">
        <w:rPr>
          <w:rFonts w:cs="Calibri"/>
        </w:rPr>
        <w:t>długoterminowego planowania i wsparcia, zwłaszcza dla osób kończących edukację, aby uniknąć ich izolacji i ograniczenia możliwości rozwoju.</w:t>
      </w:r>
    </w:p>
    <w:p w14:paraId="72D8EE0A" w14:textId="77777777" w:rsidR="00802708" w:rsidRPr="00556E52" w:rsidRDefault="00802708" w:rsidP="00350F8F">
      <w:pPr>
        <w:rPr>
          <w:rFonts w:cs="Calibri"/>
        </w:rPr>
      </w:pPr>
      <w:r w:rsidRPr="00556E52">
        <w:rPr>
          <w:rFonts w:cs="Calibri"/>
        </w:rPr>
        <w:t xml:space="preserve">Diagnoza wskazuje </w:t>
      </w:r>
      <w:r w:rsidR="00F62565">
        <w:rPr>
          <w:rFonts w:cs="Calibri"/>
        </w:rPr>
        <w:t>zatem</w:t>
      </w:r>
      <w:r w:rsidRPr="00556E52">
        <w:rPr>
          <w:rFonts w:cs="Calibri"/>
        </w:rPr>
        <w:t xml:space="preserve"> na istotne wyzwania w systemie opieki i wsparcia dla rodzin i dzieci ze</w:t>
      </w:r>
      <w:r w:rsidR="00E66836">
        <w:rPr>
          <w:rFonts w:cs="Calibri"/>
        </w:rPr>
        <w:t> </w:t>
      </w:r>
      <w:r w:rsidRPr="00556E52">
        <w:rPr>
          <w:rFonts w:cs="Calibri"/>
        </w:rPr>
        <w:t>specjalnymi potrzebami. Zwraca uwagę na braki w dostępności, f</w:t>
      </w:r>
      <w:r w:rsidR="00F62565">
        <w:rPr>
          <w:rFonts w:cs="Calibri"/>
        </w:rPr>
        <w:t xml:space="preserve">inansowaniu i ciągłości opieki – szczególnie </w:t>
      </w:r>
      <w:r w:rsidRPr="00556E52">
        <w:rPr>
          <w:rFonts w:cs="Calibri"/>
        </w:rPr>
        <w:t xml:space="preserve">po zakończeniu procesu </w:t>
      </w:r>
      <w:r w:rsidR="00F62565">
        <w:rPr>
          <w:rFonts w:cs="Calibri"/>
        </w:rPr>
        <w:t xml:space="preserve">formalnej </w:t>
      </w:r>
      <w:r w:rsidRPr="00556E52">
        <w:rPr>
          <w:rFonts w:cs="Calibri"/>
        </w:rPr>
        <w:t>edukacji dzieci.</w:t>
      </w:r>
    </w:p>
    <w:p w14:paraId="0730F5D7" w14:textId="77777777" w:rsidR="00173A1F" w:rsidRPr="00556E52" w:rsidRDefault="00173A1F" w:rsidP="00350F8F">
      <w:pPr>
        <w:rPr>
          <w:rFonts w:cs="Calibri"/>
        </w:rPr>
      </w:pPr>
      <w:r w:rsidRPr="00556E52">
        <w:rPr>
          <w:rFonts w:cs="Calibri"/>
        </w:rPr>
        <w:t>Analiza danych wskazuje przy tym na zmienne poziomy gotowości pracowników do wykonywania działań opiekuńczych, które generalnie poprawiają się z doświadczeniem, ale jednocześnie wskazuje na obszary, w których pracownicy mogą potrzebować dodatkowego szkolenia i wsparcia. W ramach badania jakościowego, respondenci sugerowali również wprowadzenie elementu edukacyjnego w</w:t>
      </w:r>
      <w:r w:rsidR="004061EC">
        <w:rPr>
          <w:rFonts w:cs="Calibri"/>
        </w:rPr>
        <w:t> </w:t>
      </w:r>
      <w:r w:rsidRPr="00556E52">
        <w:rPr>
          <w:rFonts w:cs="Calibri"/>
        </w:rPr>
        <w:t>działalności ich organizacji, podkreślając niski poziom umiejętności i kompetencji wśród rodzin i</w:t>
      </w:r>
      <w:r w:rsidR="004061EC">
        <w:rPr>
          <w:rFonts w:cs="Calibri"/>
        </w:rPr>
        <w:t> </w:t>
      </w:r>
      <w:r w:rsidRPr="00556E52">
        <w:rPr>
          <w:rFonts w:cs="Calibri"/>
        </w:rPr>
        <w:t xml:space="preserve">opiekunów w zakresie udzielania pomocy osobom potrzebującym. W tym kontekście </w:t>
      </w:r>
      <w:r w:rsidR="004061EC">
        <w:rPr>
          <w:rFonts w:cs="Calibri"/>
        </w:rPr>
        <w:t>c</w:t>
      </w:r>
      <w:r w:rsidRPr="00556E52">
        <w:rPr>
          <w:rFonts w:cs="Calibri"/>
        </w:rPr>
        <w:t xml:space="preserve">entra </w:t>
      </w:r>
      <w:r w:rsidR="004061EC">
        <w:rPr>
          <w:rFonts w:cs="Calibri"/>
        </w:rPr>
        <w:t>u</w:t>
      </w:r>
      <w:r w:rsidRPr="00556E52">
        <w:rPr>
          <w:rFonts w:cs="Calibri"/>
        </w:rPr>
        <w:t xml:space="preserve">sług </w:t>
      </w:r>
      <w:r w:rsidR="004061EC">
        <w:rPr>
          <w:rFonts w:cs="Calibri"/>
        </w:rPr>
        <w:t>s</w:t>
      </w:r>
      <w:r w:rsidRPr="00556E52">
        <w:rPr>
          <w:rFonts w:cs="Calibri"/>
        </w:rPr>
        <w:t xml:space="preserve">połecznych (CUS) mogą odgrywać aktywizującą rolę w procesie deinstytucjonalizacji, motywując mieszkańców do angażowania się w różnorodne aktywności i programy społeczne. Współpraca </w:t>
      </w:r>
      <w:r w:rsidR="00A43EF5">
        <w:rPr>
          <w:rFonts w:cs="Calibri"/>
        </w:rPr>
        <w:t>po</w:t>
      </w:r>
      <w:r w:rsidRPr="00556E52">
        <w:rPr>
          <w:rFonts w:cs="Calibri"/>
        </w:rPr>
        <w:t>między CUS-ami, DPS-ami i społecznością lokalną może przyczynić się do stworzenia bardziej zintegrowanego systemu wsparcia, który lepiej odpowiada na potrzeby osób starszych i</w:t>
      </w:r>
      <w:r w:rsidR="004061EC">
        <w:rPr>
          <w:rFonts w:cs="Calibri"/>
        </w:rPr>
        <w:t> </w:t>
      </w:r>
      <w:r w:rsidR="00F900CF">
        <w:rPr>
          <w:rFonts w:cs="Calibri"/>
        </w:rPr>
        <w:t>z</w:t>
      </w:r>
      <w:r w:rsidR="004061EC">
        <w:rPr>
          <w:rFonts w:cs="Calibri"/>
        </w:rPr>
        <w:t> </w:t>
      </w:r>
      <w:r w:rsidRPr="00556E52">
        <w:rPr>
          <w:rFonts w:cs="Calibri"/>
        </w:rPr>
        <w:t>niepełnosprawn</w:t>
      </w:r>
      <w:r w:rsidR="00F900CF">
        <w:rPr>
          <w:rFonts w:cs="Calibri"/>
        </w:rPr>
        <w:t xml:space="preserve">ościami </w:t>
      </w:r>
      <w:r w:rsidRPr="00556E52">
        <w:rPr>
          <w:rFonts w:cs="Calibri"/>
        </w:rPr>
        <w:t>czy generalnie wszystkich osób wymagających wsparcia.</w:t>
      </w:r>
    </w:p>
    <w:p w14:paraId="7C53E47C" w14:textId="77777777" w:rsidR="00CF32BE" w:rsidRPr="00CF32BE" w:rsidRDefault="00173A1F">
      <w:pPr>
        <w:sectPr w:rsidR="00CF32BE" w:rsidRPr="00CF32BE" w:rsidSect="008E677E">
          <w:pgSz w:w="11906" w:h="16838"/>
          <w:pgMar w:top="1440" w:right="1440" w:bottom="1440" w:left="1440" w:header="708" w:footer="708" w:gutter="0"/>
          <w:cols w:space="708"/>
          <w:docGrid w:linePitch="360"/>
        </w:sectPr>
      </w:pPr>
      <w:r w:rsidRPr="00A507AC">
        <w:rPr>
          <w:rFonts w:cs="Calibri"/>
        </w:rPr>
        <w:t>Z drugiej jednak strony respondenci – pracownicy instytucji wsparcia przewidują, że w kontekście</w:t>
      </w:r>
      <w:r w:rsidRPr="00556E52">
        <w:rPr>
          <w:rFonts w:cs="Calibri"/>
        </w:rPr>
        <w:t xml:space="preserve"> starzenia się społeczeństwa, a jednocześnie możliwości deinstytucjonalizacji przy wsparciu środowiska domowego czy rodzinnego, problem niedoboru opiekunów w społecznościach lokalnych będzie narastał. Trudności w implementacji działań deinstytucjonalizacyjnych pojawiają się</w:t>
      </w:r>
      <w:r w:rsidR="00A008B9">
        <w:rPr>
          <w:rFonts w:cs="Calibri"/>
        </w:rPr>
        <w:t xml:space="preserve"> ich zdaniem</w:t>
      </w:r>
      <w:r w:rsidRPr="00556E52">
        <w:rPr>
          <w:rFonts w:cs="Calibri"/>
        </w:rPr>
        <w:t xml:space="preserve"> także z powodu niewystarczających kwalifikacji i kompetencji rodzin czy opiekunów osób potrzebujących </w:t>
      </w:r>
      <w:r w:rsidR="00A96AF3">
        <w:rPr>
          <w:rFonts w:cs="Calibri"/>
        </w:rPr>
        <w:t>wsparcia</w:t>
      </w:r>
      <w:r w:rsidRPr="00556E52">
        <w:rPr>
          <w:rFonts w:cs="Calibri"/>
        </w:rPr>
        <w:t>. Obok braku umiejętności czy wiedzy, równie istotne są kwestie finansowe. Respondenci często zwracali uwagę na wysokie koszty związane ze świadczeniem usług społecznych i</w:t>
      </w:r>
      <w:r w:rsidR="004061EC">
        <w:rPr>
          <w:rFonts w:cs="Calibri"/>
        </w:rPr>
        <w:t> </w:t>
      </w:r>
      <w:r w:rsidRPr="00556E52">
        <w:rPr>
          <w:rFonts w:cs="Calibri"/>
        </w:rPr>
        <w:t>zdrowotnych.</w:t>
      </w:r>
      <w:r w:rsidR="006279B9">
        <w:rPr>
          <w:rFonts w:cs="Calibri"/>
        </w:rPr>
        <w:t xml:space="preserve"> </w:t>
      </w:r>
      <w:r w:rsidR="006C1544" w:rsidRPr="00556E52">
        <w:rPr>
          <w:rFonts w:cs="Calibri"/>
        </w:rPr>
        <w:t>Reasumując</w:t>
      </w:r>
      <w:r w:rsidR="000067CF" w:rsidRPr="00556E52">
        <w:rPr>
          <w:rFonts w:cs="Calibri"/>
        </w:rPr>
        <w:t>,</w:t>
      </w:r>
      <w:r w:rsidR="008108B1" w:rsidRPr="00556E52">
        <w:rPr>
          <w:rFonts w:cs="Calibri"/>
        </w:rPr>
        <w:t xml:space="preserve"> </w:t>
      </w:r>
      <w:r w:rsidR="000D5FB7" w:rsidRPr="00556E52">
        <w:rPr>
          <w:rFonts w:cs="Calibri"/>
        </w:rPr>
        <w:t>w obszarze wyzwań i możliwości związanych z deinstytucjonalizacją pracownicy instytucji wsparcia mają podzielone i często niepewne opinie, z tendencją do większego sceptycyzmu u osób z dłuższym stażem pracy. Wskazuje to na potrzebę zwiększenia edukacji i</w:t>
      </w:r>
      <w:r w:rsidR="004061EC">
        <w:rPr>
          <w:rFonts w:cs="Calibri"/>
        </w:rPr>
        <w:t> </w:t>
      </w:r>
      <w:r w:rsidR="000D5FB7" w:rsidRPr="00556E52">
        <w:rPr>
          <w:rFonts w:cs="Calibri"/>
        </w:rPr>
        <w:t xml:space="preserve">świadomości na temat deinstytucjonalizacji, aby lepiej zrozumieć i ocenić ten proces. Analiza danych </w:t>
      </w:r>
      <w:r w:rsidR="008108B1" w:rsidRPr="00556E52">
        <w:rPr>
          <w:rFonts w:cs="Calibri"/>
        </w:rPr>
        <w:t>wskazuj</w:t>
      </w:r>
      <w:r w:rsidR="000D5FB7" w:rsidRPr="00556E52">
        <w:rPr>
          <w:rFonts w:cs="Calibri"/>
        </w:rPr>
        <w:t>e</w:t>
      </w:r>
      <w:r w:rsidR="008108B1" w:rsidRPr="00556E52">
        <w:rPr>
          <w:rFonts w:cs="Calibri"/>
        </w:rPr>
        <w:t xml:space="preserve"> na </w:t>
      </w:r>
      <w:r w:rsidR="008071A7" w:rsidRPr="00556E52">
        <w:rPr>
          <w:rFonts w:cs="Calibri"/>
        </w:rPr>
        <w:t xml:space="preserve">konieczność </w:t>
      </w:r>
      <w:r w:rsidR="000067CF" w:rsidRPr="00556E52">
        <w:rPr>
          <w:rFonts w:cs="Calibri"/>
        </w:rPr>
        <w:t>zwiększenia świadomości</w:t>
      </w:r>
      <w:r w:rsidR="008108B1" w:rsidRPr="00556E52">
        <w:rPr>
          <w:rFonts w:cs="Calibri"/>
        </w:rPr>
        <w:t>, wiedzy i edukacji wśród pracowników instytucji wsparcia</w:t>
      </w:r>
      <w:r w:rsidR="000067CF" w:rsidRPr="00556E52">
        <w:rPr>
          <w:rFonts w:cs="Calibri"/>
        </w:rPr>
        <w:t xml:space="preserve"> na temat deinstytucjonalizacji, </w:t>
      </w:r>
      <w:r w:rsidR="008108B1" w:rsidRPr="00556E52">
        <w:rPr>
          <w:rFonts w:cs="Calibri"/>
        </w:rPr>
        <w:t xml:space="preserve">a jednocześnie </w:t>
      </w:r>
      <w:r w:rsidR="000067CF" w:rsidRPr="00556E52">
        <w:rPr>
          <w:rFonts w:cs="Calibri"/>
        </w:rPr>
        <w:t xml:space="preserve">wzmocnienia struktur </w:t>
      </w:r>
      <w:r w:rsidR="006C4E6D" w:rsidRPr="00556E52">
        <w:rPr>
          <w:rFonts w:cs="Calibri"/>
        </w:rPr>
        <w:t xml:space="preserve">wsparcia </w:t>
      </w:r>
      <w:r w:rsidR="000067CF" w:rsidRPr="00556E52">
        <w:rPr>
          <w:rFonts w:cs="Calibri"/>
        </w:rPr>
        <w:t>środowiskowe</w:t>
      </w:r>
      <w:r w:rsidR="006C4E6D" w:rsidRPr="00556E52">
        <w:rPr>
          <w:rFonts w:cs="Calibri"/>
        </w:rPr>
        <w:t>go</w:t>
      </w:r>
      <w:r w:rsidR="000067CF" w:rsidRPr="00556E52">
        <w:rPr>
          <w:rFonts w:cs="Calibri"/>
        </w:rPr>
        <w:t>, wsparcia dla rodzin i zapewnienia efektywnej pomocy potrzebującym</w:t>
      </w:r>
      <w:r w:rsidR="000D5FB7" w:rsidRPr="00556E52">
        <w:rPr>
          <w:rFonts w:cs="Calibri"/>
        </w:rPr>
        <w:t>, a także potrzeb</w:t>
      </w:r>
      <w:r w:rsidR="00D264A6">
        <w:rPr>
          <w:rFonts w:cs="Calibri"/>
        </w:rPr>
        <w:t>ę</w:t>
      </w:r>
      <w:r w:rsidR="000D5FB7" w:rsidRPr="00556E52">
        <w:rPr>
          <w:rFonts w:cs="Calibri"/>
        </w:rPr>
        <w:t xml:space="preserve"> lepszej współpracy między różnymi instytucjami wsparcia</w:t>
      </w:r>
      <w:r w:rsidR="000067CF" w:rsidRPr="00556E52">
        <w:rPr>
          <w:rFonts w:cs="Calibri"/>
        </w:rPr>
        <w:t xml:space="preserve">. </w:t>
      </w:r>
      <w:r w:rsidR="008108B1" w:rsidRPr="00556E52">
        <w:rPr>
          <w:rFonts w:cs="Calibri"/>
        </w:rPr>
        <w:t xml:space="preserve">Niewielki odsetek pracowników ma zdecydowane opinie </w:t>
      </w:r>
      <w:r w:rsidR="008071A7" w:rsidRPr="00556E52">
        <w:rPr>
          <w:rFonts w:cs="Calibri"/>
        </w:rPr>
        <w:t xml:space="preserve">na temat </w:t>
      </w:r>
      <w:r w:rsidR="008108B1" w:rsidRPr="00556E52">
        <w:rPr>
          <w:rFonts w:cs="Calibri"/>
        </w:rPr>
        <w:t xml:space="preserve">skuteczności </w:t>
      </w:r>
      <w:r w:rsidR="006C4E6D" w:rsidRPr="00556E52">
        <w:rPr>
          <w:rFonts w:cs="Calibri"/>
        </w:rPr>
        <w:t xml:space="preserve">wsparcia </w:t>
      </w:r>
      <w:r w:rsidR="008108B1" w:rsidRPr="00556E52">
        <w:rPr>
          <w:rFonts w:cs="Calibri"/>
        </w:rPr>
        <w:t>instytucjonalne</w:t>
      </w:r>
      <w:r w:rsidR="006C4E6D" w:rsidRPr="00556E52">
        <w:rPr>
          <w:rFonts w:cs="Calibri"/>
        </w:rPr>
        <w:t>go</w:t>
      </w:r>
      <w:r w:rsidR="008108B1" w:rsidRPr="00556E52">
        <w:rPr>
          <w:rFonts w:cs="Calibri"/>
        </w:rPr>
        <w:t xml:space="preserve"> w porównaniu do </w:t>
      </w:r>
      <w:r w:rsidR="006C4E6D" w:rsidRPr="00556E52">
        <w:rPr>
          <w:rFonts w:cs="Calibri"/>
        </w:rPr>
        <w:t xml:space="preserve">formy </w:t>
      </w:r>
      <w:r w:rsidR="008108B1" w:rsidRPr="00556E52">
        <w:rPr>
          <w:rFonts w:cs="Calibri"/>
        </w:rPr>
        <w:lastRenderedPageBreak/>
        <w:t xml:space="preserve">środowiskowej, </w:t>
      </w:r>
      <w:r w:rsidR="008071A7" w:rsidRPr="00556E52">
        <w:rPr>
          <w:rFonts w:cs="Calibri"/>
        </w:rPr>
        <w:t xml:space="preserve">z czego wynika konieczność </w:t>
      </w:r>
      <w:r w:rsidR="008108B1" w:rsidRPr="00556E52">
        <w:rPr>
          <w:rFonts w:cs="Calibri"/>
        </w:rPr>
        <w:t>dalszego dialogu i wyjaśnień w tej dziedzinie.</w:t>
      </w:r>
      <w:r w:rsidR="002B206C" w:rsidRPr="00556E52">
        <w:rPr>
          <w:rFonts w:cs="Calibri"/>
        </w:rPr>
        <w:t xml:space="preserve"> </w:t>
      </w:r>
      <w:r w:rsidR="008071A7" w:rsidRPr="00556E52">
        <w:rPr>
          <w:rFonts w:cs="Calibri"/>
        </w:rPr>
        <w:t xml:space="preserve">Teoretycznie </w:t>
      </w:r>
      <w:r w:rsidR="00815483">
        <w:rPr>
          <w:rFonts w:cs="Calibri"/>
        </w:rPr>
        <w:t>CUS-y</w:t>
      </w:r>
      <w:r w:rsidR="006C4E6D" w:rsidRPr="00556E52">
        <w:rPr>
          <w:rFonts w:cs="Calibri"/>
        </w:rPr>
        <w:t xml:space="preserve"> </w:t>
      </w:r>
      <w:r w:rsidR="000067CF" w:rsidRPr="00556E52">
        <w:rPr>
          <w:rFonts w:cs="Calibri"/>
        </w:rPr>
        <w:t xml:space="preserve">mogłyby odgrywać kluczową rolę w tym procesie, wspierając </w:t>
      </w:r>
      <w:r w:rsidR="008071A7" w:rsidRPr="00556E52">
        <w:rPr>
          <w:rFonts w:cs="Calibri"/>
        </w:rPr>
        <w:t xml:space="preserve">np. </w:t>
      </w:r>
      <w:r w:rsidR="000067CF" w:rsidRPr="00556E52">
        <w:rPr>
          <w:rFonts w:cs="Calibri"/>
        </w:rPr>
        <w:t>seniorów i</w:t>
      </w:r>
      <w:r w:rsidR="004061EC">
        <w:rPr>
          <w:rFonts w:cs="Calibri"/>
        </w:rPr>
        <w:t> </w:t>
      </w:r>
      <w:r w:rsidR="000067CF" w:rsidRPr="00556E52">
        <w:rPr>
          <w:rFonts w:cs="Calibri"/>
        </w:rPr>
        <w:t>integrując ich z lokalnym społeczeństwem. Jednakże wyzwania takie jak niedobór personelu, ograniczone zasoby finansowe i różnice w dostępności CUS-ów w różnych gminach stanowią przeszkody w realizacji deinstytucjonalizacji.</w:t>
      </w:r>
    </w:p>
    <w:p w14:paraId="39716FC5" w14:textId="77777777" w:rsidR="006279B9" w:rsidRDefault="006279B9" w:rsidP="006279B9">
      <w:pPr>
        <w:pStyle w:val="Nagwek1"/>
        <w:numPr>
          <w:ilvl w:val="0"/>
          <w:numId w:val="114"/>
        </w:numPr>
      </w:pPr>
      <w:bookmarkStart w:id="372" w:name="_Toc151974016"/>
      <w:bookmarkStart w:id="373" w:name="_Toc156392768"/>
      <w:r w:rsidRPr="00556E52">
        <w:lastRenderedPageBreak/>
        <w:t>Ocena społecznych i ekonomicznych kosztów zaniechania procesu deinstytucjonalizacji</w:t>
      </w:r>
      <w:r w:rsidRPr="00556E52">
        <w:rPr>
          <w:rStyle w:val="Odwoanieprzypisudolnego"/>
          <w:rFonts w:cs="Calibri"/>
        </w:rPr>
        <w:footnoteReference w:id="65"/>
      </w:r>
      <w:bookmarkEnd w:id="372"/>
      <w:bookmarkEnd w:id="373"/>
    </w:p>
    <w:p w14:paraId="4FD9A2D2" w14:textId="77777777" w:rsidR="006279B9" w:rsidRDefault="006279B9" w:rsidP="006279B9">
      <w:pPr>
        <w:pStyle w:val="Nagwek2"/>
        <w:numPr>
          <w:ilvl w:val="1"/>
          <w:numId w:val="114"/>
        </w:numPr>
      </w:pPr>
      <w:bookmarkStart w:id="374" w:name="_Toc151974017"/>
      <w:bookmarkStart w:id="375" w:name="_Toc156392769"/>
      <w:r w:rsidRPr="006279B9">
        <w:t>Metodyka</w:t>
      </w:r>
      <w:r w:rsidRPr="00CF32BE">
        <w:t xml:space="preserve"> oceny społecznych i ekonomicznych kosztów zaniechania procesu deinstytucjonalizacji usług społecznych i wybranych usług zdrowotnych</w:t>
      </w:r>
      <w:bookmarkEnd w:id="374"/>
      <w:bookmarkEnd w:id="375"/>
    </w:p>
    <w:p w14:paraId="6B482C5A" w14:textId="77777777" w:rsidR="006279B9" w:rsidRPr="00F559EE" w:rsidRDefault="006279B9" w:rsidP="006279B9">
      <w:pPr>
        <w:spacing w:before="120"/>
        <w:rPr>
          <w:rFonts w:cstheme="minorHAnsi"/>
        </w:rPr>
      </w:pPr>
      <w:r w:rsidRPr="00271B3B">
        <w:rPr>
          <w:rFonts w:cstheme="minorHAnsi"/>
        </w:rPr>
        <w:t>Niniejszy rozdział stanowi syntezę badań i analiz dotyczących trzeciego celu szczegółowego</w:t>
      </w:r>
      <w:r w:rsidRPr="00F559EE">
        <w:rPr>
          <w:rFonts w:cstheme="minorHAnsi"/>
        </w:rPr>
        <w:t xml:space="preserve"> obejmujących odpowiedzi na następujące pytania badawcze</w:t>
      </w:r>
      <w:r>
        <w:rPr>
          <w:rStyle w:val="Odwoanieprzypisudolnego"/>
          <w:rFonts w:cstheme="minorHAnsi"/>
        </w:rPr>
        <w:footnoteReference w:id="66"/>
      </w:r>
      <w:r w:rsidRPr="00F559EE">
        <w:rPr>
          <w:rFonts w:cstheme="minorHAnsi"/>
        </w:rPr>
        <w:t>:</w:t>
      </w:r>
    </w:p>
    <w:p w14:paraId="4ADA5F46" w14:textId="77777777" w:rsidR="006279B9" w:rsidRPr="00F559EE" w:rsidRDefault="006279B9" w:rsidP="006279B9">
      <w:pPr>
        <w:numPr>
          <w:ilvl w:val="0"/>
          <w:numId w:val="40"/>
        </w:numPr>
        <w:spacing w:after="0"/>
        <w:rPr>
          <w:rFonts w:cstheme="minorHAnsi"/>
        </w:rPr>
      </w:pPr>
      <w:r w:rsidRPr="00F559EE">
        <w:rPr>
          <w:rFonts w:cstheme="minorHAnsi"/>
        </w:rPr>
        <w:t>Jaka jest efektywność ekonomiczna (finansowa) alternatywnych systemów opieki?</w:t>
      </w:r>
    </w:p>
    <w:p w14:paraId="3685CD88" w14:textId="77777777" w:rsidR="006279B9" w:rsidRPr="00F559EE" w:rsidRDefault="006279B9" w:rsidP="006279B9">
      <w:pPr>
        <w:numPr>
          <w:ilvl w:val="0"/>
          <w:numId w:val="40"/>
        </w:numPr>
        <w:spacing w:after="0"/>
        <w:rPr>
          <w:rFonts w:cstheme="minorHAnsi"/>
        </w:rPr>
      </w:pPr>
      <w:r w:rsidRPr="00F559EE">
        <w:rPr>
          <w:rFonts w:cstheme="minorHAnsi"/>
        </w:rPr>
        <w:t>Jakie będą społeczne i ekonomiczne koszty zaniechania procesu deinstytucjonalizacji w</w:t>
      </w:r>
      <w:r>
        <w:rPr>
          <w:rFonts w:cstheme="minorHAnsi"/>
        </w:rPr>
        <w:t> </w:t>
      </w:r>
      <w:r w:rsidRPr="00F559EE">
        <w:rPr>
          <w:rFonts w:cstheme="minorHAnsi"/>
        </w:rPr>
        <w:t>regionie w perspektywie 10 lat?</w:t>
      </w:r>
    </w:p>
    <w:p w14:paraId="462AB0B9" w14:textId="77777777" w:rsidR="006279B9" w:rsidRPr="00F559EE" w:rsidRDefault="006279B9" w:rsidP="006279B9">
      <w:pPr>
        <w:numPr>
          <w:ilvl w:val="0"/>
          <w:numId w:val="40"/>
        </w:numPr>
        <w:rPr>
          <w:rFonts w:cstheme="minorHAnsi"/>
        </w:rPr>
      </w:pPr>
      <w:r w:rsidRPr="00F559EE">
        <w:rPr>
          <w:rFonts w:cstheme="minorHAnsi"/>
        </w:rPr>
        <w:t>Jaka jest wiedza i ocena dostępności do usług społecznych i wybranych zdrowotnych wśród osób, które do tej pory nie korzystały z tego typu wsparcia?</w:t>
      </w:r>
    </w:p>
    <w:p w14:paraId="6ECA8CA2" w14:textId="77777777" w:rsidR="006279B9" w:rsidRPr="00E203E1" w:rsidRDefault="006279B9" w:rsidP="006279B9">
      <w:pPr>
        <w:rPr>
          <w:rFonts w:cstheme="minorHAnsi"/>
        </w:rPr>
      </w:pPr>
      <w:r w:rsidRPr="00E203E1">
        <w:rPr>
          <w:rFonts w:cstheme="minorHAnsi"/>
        </w:rPr>
        <w:t>Do odpowiedzi na postawione pytania badawcze wykorzystano:</w:t>
      </w:r>
    </w:p>
    <w:p w14:paraId="6B82247A" w14:textId="77777777" w:rsidR="006279B9" w:rsidRPr="00F559EE" w:rsidRDefault="006279B9" w:rsidP="006279B9">
      <w:pPr>
        <w:numPr>
          <w:ilvl w:val="0"/>
          <w:numId w:val="39"/>
        </w:numPr>
        <w:spacing w:after="0"/>
        <w:rPr>
          <w:rFonts w:cstheme="minorHAnsi"/>
        </w:rPr>
      </w:pPr>
      <w:r w:rsidRPr="00F559EE">
        <w:rPr>
          <w:rFonts w:cstheme="minorHAnsi"/>
        </w:rPr>
        <w:t>dane wtórne pochodzące ze statystyki publicznej oraz sprawozdawczości systemu pomocy i</w:t>
      </w:r>
      <w:r>
        <w:rPr>
          <w:rFonts w:cstheme="minorHAnsi"/>
        </w:rPr>
        <w:t> </w:t>
      </w:r>
      <w:r w:rsidRPr="00F559EE">
        <w:rPr>
          <w:rFonts w:cstheme="minorHAnsi"/>
        </w:rPr>
        <w:t>integracji społecznej</w:t>
      </w:r>
    </w:p>
    <w:p w14:paraId="7ABE3F72" w14:textId="77777777" w:rsidR="006279B9" w:rsidRPr="00F559EE" w:rsidRDefault="006279B9" w:rsidP="006279B9">
      <w:pPr>
        <w:numPr>
          <w:ilvl w:val="0"/>
          <w:numId w:val="39"/>
        </w:numPr>
        <w:rPr>
          <w:rFonts w:cstheme="minorHAnsi"/>
        </w:rPr>
      </w:pPr>
      <w:r w:rsidRPr="00F559EE">
        <w:rPr>
          <w:rFonts w:cstheme="minorHAnsi"/>
        </w:rPr>
        <w:t>dane pierwotne pochodzące z:</w:t>
      </w:r>
    </w:p>
    <w:p w14:paraId="6F95049A" w14:textId="77777777" w:rsidR="006279B9" w:rsidRPr="00F559EE" w:rsidRDefault="006279B9" w:rsidP="006279B9">
      <w:pPr>
        <w:numPr>
          <w:ilvl w:val="1"/>
          <w:numId w:val="39"/>
        </w:numPr>
        <w:rPr>
          <w:rFonts w:cstheme="minorHAnsi"/>
        </w:rPr>
      </w:pPr>
      <w:r w:rsidRPr="00F559EE">
        <w:rPr>
          <w:rFonts w:cstheme="minorHAnsi"/>
        </w:rPr>
        <w:t>badania przeprowadzonego na reprezentatywnej próbie ponad 1000 mieszkańców województwa pomorskiego w wieku powyżej 45 lat,</w:t>
      </w:r>
    </w:p>
    <w:p w14:paraId="42DE8274" w14:textId="77777777" w:rsidR="006279B9" w:rsidRPr="00F559EE" w:rsidRDefault="006279B9" w:rsidP="006279B9">
      <w:pPr>
        <w:numPr>
          <w:ilvl w:val="1"/>
          <w:numId w:val="39"/>
        </w:numPr>
        <w:rPr>
          <w:rFonts w:cstheme="minorHAnsi"/>
        </w:rPr>
      </w:pPr>
      <w:r w:rsidRPr="00F559EE">
        <w:rPr>
          <w:rFonts w:cstheme="minorHAnsi"/>
        </w:rPr>
        <w:t xml:space="preserve">indywidualnych wywiadów pogłębionych (IDI, ang. </w:t>
      </w:r>
      <w:r w:rsidRPr="00F559EE">
        <w:rPr>
          <w:rFonts w:cstheme="minorHAnsi"/>
          <w:i/>
          <w:iCs/>
        </w:rPr>
        <w:t>Individual In-depth Interview</w:t>
      </w:r>
      <w:r w:rsidRPr="00F559EE">
        <w:rPr>
          <w:rFonts w:cstheme="minorHAnsi"/>
        </w:rPr>
        <w:t>) przeprowadzonych z kadrą zarządzającą domami pomocy społecznej; hospicjami stacjonarnymi; zakładami opiekuńczo-leczniczymi lub zakładami pielęgnacyjno-opiekuńczymi; placówkami wsparcia dziennego; środowiskowymi domami samopomocy; dziennymi domami pomocy,</w:t>
      </w:r>
    </w:p>
    <w:p w14:paraId="6D3F7561" w14:textId="77777777" w:rsidR="006279B9" w:rsidRPr="00F559EE" w:rsidRDefault="006279B9" w:rsidP="006279B9">
      <w:pPr>
        <w:numPr>
          <w:ilvl w:val="1"/>
          <w:numId w:val="39"/>
        </w:numPr>
        <w:rPr>
          <w:rFonts w:cstheme="minorHAnsi"/>
        </w:rPr>
      </w:pPr>
      <w:r w:rsidRPr="00F559EE">
        <w:rPr>
          <w:rFonts w:cstheme="minorHAnsi"/>
        </w:rPr>
        <w:t xml:space="preserve">wywiadów fokusowych (FGI, ang. </w:t>
      </w:r>
      <w:r w:rsidRPr="00F559EE">
        <w:rPr>
          <w:rFonts w:cstheme="minorHAnsi"/>
          <w:i/>
          <w:iCs/>
        </w:rPr>
        <w:t>Focus Group Interview)</w:t>
      </w:r>
      <w:r w:rsidRPr="00F559EE">
        <w:rPr>
          <w:rFonts w:cstheme="minorHAnsi"/>
        </w:rPr>
        <w:t xml:space="preserve"> przeprowadzonych z kadrą zarządzającą placówkami opiekuńczo-wychowawczymi; placówkami dla osób w</w:t>
      </w:r>
      <w:r>
        <w:rPr>
          <w:rFonts w:cstheme="minorHAnsi"/>
        </w:rPr>
        <w:t> </w:t>
      </w:r>
      <w:r w:rsidRPr="00F559EE">
        <w:rPr>
          <w:rFonts w:cstheme="minorHAnsi"/>
        </w:rPr>
        <w:t>kryzysie bezdomności – schroniska (w tym schroniska z usługami opiekuńczymi); organizatorami usług społecznych i wybranych usług zdrowotnych, przedstawicieli jednostek samorządu terytorialnego (JST), organizacji pozarządowych (NGO).</w:t>
      </w:r>
    </w:p>
    <w:p w14:paraId="3686F0E4" w14:textId="77777777" w:rsidR="006279B9" w:rsidRPr="00F559EE" w:rsidRDefault="006279B9" w:rsidP="006279B9">
      <w:pPr>
        <w:rPr>
          <w:rFonts w:cstheme="minorHAnsi"/>
          <w:color w:val="404040" w:themeColor="text1" w:themeTint="BF"/>
        </w:rPr>
        <w:sectPr w:rsidR="006279B9" w:rsidRPr="00F559EE" w:rsidSect="008E677E">
          <w:footerReference w:type="default" r:id="rId124"/>
          <w:footerReference w:type="first" r:id="rId125"/>
          <w:pgSz w:w="11906" w:h="16838"/>
          <w:pgMar w:top="1418" w:right="1418" w:bottom="1418" w:left="1418" w:header="708" w:footer="708" w:gutter="0"/>
          <w:cols w:space="708"/>
          <w:titlePg/>
          <w:docGrid w:linePitch="326"/>
        </w:sectPr>
      </w:pPr>
      <w:r w:rsidRPr="00F559EE">
        <w:rPr>
          <w:rFonts w:cstheme="minorHAnsi"/>
        </w:rPr>
        <w:t>W poniższej tabeli zestawiono informacje o źródłach danych wykorzystanych w celu poszukiwania odpowiedzi na postawione pytania badawcze.</w:t>
      </w:r>
    </w:p>
    <w:p w14:paraId="71D42EF8" w14:textId="09CF5EC2" w:rsidR="00E87E54" w:rsidRDefault="006279B9" w:rsidP="00E87E54">
      <w:pPr>
        <w:pStyle w:val="Legenda"/>
        <w:keepNext/>
        <w:spacing w:after="120" w:line="276" w:lineRule="auto"/>
        <w:rPr>
          <w:sz w:val="22"/>
          <w:szCs w:val="22"/>
        </w:rPr>
      </w:pPr>
      <w:bookmarkStart w:id="376" w:name="_Toc150150224"/>
      <w:bookmarkStart w:id="377" w:name="_Toc159316300"/>
      <w:r w:rsidRPr="0015388A">
        <w:rPr>
          <w:sz w:val="22"/>
          <w:szCs w:val="22"/>
        </w:rPr>
        <w:lastRenderedPageBreak/>
        <w:t xml:space="preserve">Tabela </w:t>
      </w:r>
      <w:r w:rsidR="006D4BCF" w:rsidRPr="0015388A">
        <w:rPr>
          <w:sz w:val="22"/>
          <w:szCs w:val="22"/>
        </w:rPr>
        <w:fldChar w:fldCharType="begin"/>
      </w:r>
      <w:r w:rsidRPr="0015388A">
        <w:rPr>
          <w:sz w:val="22"/>
          <w:szCs w:val="22"/>
        </w:rPr>
        <w:instrText xml:space="preserve"> SEQ Tabela \* ARABIC </w:instrText>
      </w:r>
      <w:r w:rsidR="006D4BCF" w:rsidRPr="0015388A">
        <w:rPr>
          <w:sz w:val="22"/>
          <w:szCs w:val="22"/>
        </w:rPr>
        <w:fldChar w:fldCharType="separate"/>
      </w:r>
      <w:r w:rsidR="003073CB">
        <w:rPr>
          <w:noProof/>
          <w:sz w:val="22"/>
          <w:szCs w:val="22"/>
        </w:rPr>
        <w:t>71</w:t>
      </w:r>
      <w:r w:rsidR="006D4BCF" w:rsidRPr="0015388A">
        <w:rPr>
          <w:noProof/>
          <w:sz w:val="22"/>
          <w:szCs w:val="22"/>
        </w:rPr>
        <w:fldChar w:fldCharType="end"/>
      </w:r>
      <w:r w:rsidRPr="0015388A">
        <w:rPr>
          <w:sz w:val="22"/>
          <w:szCs w:val="22"/>
        </w:rPr>
        <w:t>. Przyporządkowanie narzędzi badawczych i pytań kwestionariuszowych do pytań badawczych</w:t>
      </w:r>
      <w:bookmarkEnd w:id="376"/>
      <w:bookmarkEnd w:id="377"/>
    </w:p>
    <w:tbl>
      <w:tblPr>
        <w:tblStyle w:val="Styl7"/>
        <w:tblW w:w="5000" w:type="pct"/>
        <w:tblLook w:val="04A0" w:firstRow="1" w:lastRow="0" w:firstColumn="1" w:lastColumn="0" w:noHBand="0" w:noVBand="1"/>
      </w:tblPr>
      <w:tblGrid>
        <w:gridCol w:w="4537"/>
        <w:gridCol w:w="9465"/>
      </w:tblGrid>
      <w:tr w:rsidR="006279B9" w:rsidRPr="0015388A" w14:paraId="4AC6CB58" w14:textId="77777777" w:rsidTr="00D56947">
        <w:trPr>
          <w:tblHeader/>
        </w:trPr>
        <w:tc>
          <w:tcPr>
            <w:tcW w:w="1620" w:type="pct"/>
            <w:tcBorders>
              <w:top w:val="nil"/>
              <w:bottom w:val="single" w:sz="24" w:space="0" w:color="00B0F0"/>
            </w:tcBorders>
          </w:tcPr>
          <w:p w14:paraId="741ADF9E" w14:textId="77777777" w:rsidR="006279B9" w:rsidRPr="0015388A" w:rsidRDefault="006279B9" w:rsidP="00A15E99">
            <w:pPr>
              <w:rPr>
                <w:rFonts w:cs="Calibri"/>
                <w:b/>
                <w:bCs/>
              </w:rPr>
            </w:pPr>
            <w:r w:rsidRPr="0015388A">
              <w:rPr>
                <w:rFonts w:cs="Calibri"/>
                <w:b/>
                <w:bCs/>
              </w:rPr>
              <w:t>Narzędzie badawcze</w:t>
            </w:r>
          </w:p>
        </w:tc>
        <w:tc>
          <w:tcPr>
            <w:tcW w:w="3380" w:type="pct"/>
            <w:tcBorders>
              <w:top w:val="nil"/>
              <w:bottom w:val="single" w:sz="24" w:space="0" w:color="00B0F0"/>
            </w:tcBorders>
          </w:tcPr>
          <w:p w14:paraId="4601B698" w14:textId="77777777" w:rsidR="006279B9" w:rsidRPr="0015388A" w:rsidRDefault="006279B9" w:rsidP="00A15E99">
            <w:pPr>
              <w:rPr>
                <w:rFonts w:cs="Calibri"/>
                <w:b/>
                <w:bCs/>
              </w:rPr>
            </w:pPr>
            <w:r w:rsidRPr="0015388A">
              <w:rPr>
                <w:rFonts w:cs="Calibri"/>
                <w:b/>
                <w:bCs/>
              </w:rPr>
              <w:t>Pytanie kwestionariuszowe</w:t>
            </w:r>
          </w:p>
        </w:tc>
      </w:tr>
      <w:tr w:rsidR="007A18FF" w:rsidRPr="0015388A" w14:paraId="185EB68D" w14:textId="77777777" w:rsidTr="007A18FF">
        <w:tc>
          <w:tcPr>
            <w:tcW w:w="1620" w:type="pct"/>
            <w:tcBorders>
              <w:top w:val="single" w:sz="24" w:space="0" w:color="00B0F0"/>
              <w:bottom w:val="dashed" w:sz="4" w:space="0" w:color="auto"/>
              <w:right w:val="nil"/>
            </w:tcBorders>
          </w:tcPr>
          <w:p w14:paraId="4773DEE9" w14:textId="77777777" w:rsidR="007A18FF" w:rsidRPr="0015388A" w:rsidRDefault="007A18FF" w:rsidP="007A18FF">
            <w:pPr>
              <w:rPr>
                <w:rFonts w:cs="Calibri"/>
                <w:b/>
                <w:bCs/>
              </w:rPr>
            </w:pPr>
            <w:r w:rsidRPr="0015388A">
              <w:rPr>
                <w:rFonts w:cs="Calibri"/>
                <w:b/>
                <w:bCs/>
              </w:rPr>
              <w:t>Pytanie badawcze:</w:t>
            </w:r>
          </w:p>
          <w:p w14:paraId="433B78B8" w14:textId="77777777" w:rsidR="007A18FF" w:rsidRDefault="007A18FF" w:rsidP="007A18FF">
            <w:pPr>
              <w:pStyle w:val="Akapitzlist"/>
              <w:numPr>
                <w:ilvl w:val="0"/>
                <w:numId w:val="20"/>
              </w:numPr>
              <w:suppressAutoHyphens/>
              <w:ind w:left="383" w:hanging="383"/>
              <w:rPr>
                <w:rFonts w:cs="Calibri"/>
              </w:rPr>
            </w:pPr>
            <w:r w:rsidRPr="0015388A">
              <w:rPr>
                <w:rFonts w:cs="Calibri"/>
              </w:rPr>
              <w:t>Jaka jest efektywność ekonomiczna (finansowa) alternatywnych systemów opieki?</w:t>
            </w:r>
          </w:p>
          <w:p w14:paraId="5B931025" w14:textId="77777777" w:rsidR="007A18FF" w:rsidRPr="007A18FF" w:rsidRDefault="007A18FF" w:rsidP="007A18FF">
            <w:pPr>
              <w:pStyle w:val="Akapitzlist"/>
              <w:numPr>
                <w:ilvl w:val="0"/>
                <w:numId w:val="20"/>
              </w:numPr>
              <w:suppressAutoHyphens/>
              <w:ind w:left="383" w:hanging="383"/>
              <w:rPr>
                <w:rFonts w:cs="Calibri"/>
              </w:rPr>
            </w:pPr>
            <w:r w:rsidRPr="007A18FF">
              <w:rPr>
                <w:rFonts w:cs="Calibri"/>
              </w:rPr>
              <w:t>Jakie będą społeczne i ekonomiczne koszty zaniechania procesu deinstytucjonalizacji w</w:t>
            </w:r>
            <w:r w:rsidR="00DD30C1">
              <w:rPr>
                <w:rFonts w:cs="Calibri"/>
              </w:rPr>
              <w:t> </w:t>
            </w:r>
            <w:r w:rsidRPr="007A18FF">
              <w:rPr>
                <w:rFonts w:cs="Calibri"/>
              </w:rPr>
              <w:t>regionie w perspektywie 10 lat?</w:t>
            </w:r>
          </w:p>
        </w:tc>
        <w:tc>
          <w:tcPr>
            <w:tcW w:w="3380" w:type="pct"/>
            <w:tcBorders>
              <w:top w:val="single" w:sz="24" w:space="0" w:color="00B0F0"/>
              <w:left w:val="nil"/>
              <w:bottom w:val="dashed" w:sz="4" w:space="0" w:color="auto"/>
            </w:tcBorders>
          </w:tcPr>
          <w:p w14:paraId="33DF4B76" w14:textId="77777777" w:rsidR="007A18FF" w:rsidRPr="007A18FF" w:rsidRDefault="007A18FF" w:rsidP="007A18FF">
            <w:pPr>
              <w:suppressAutoHyphens/>
              <w:rPr>
                <w:rFonts w:cs="Calibri"/>
              </w:rPr>
            </w:pPr>
          </w:p>
        </w:tc>
      </w:tr>
      <w:tr w:rsidR="006279B9" w:rsidRPr="0015388A" w14:paraId="2ADE5C1F" w14:textId="77777777" w:rsidTr="007A18FF">
        <w:tc>
          <w:tcPr>
            <w:tcW w:w="1620" w:type="pct"/>
            <w:tcBorders>
              <w:top w:val="dashed" w:sz="4" w:space="0" w:color="auto"/>
            </w:tcBorders>
          </w:tcPr>
          <w:p w14:paraId="048DFA0C" w14:textId="77777777" w:rsidR="006279B9" w:rsidRPr="0015388A" w:rsidRDefault="006279B9" w:rsidP="00A15E99">
            <w:pPr>
              <w:rPr>
                <w:rFonts w:cs="Calibri"/>
              </w:rPr>
            </w:pPr>
            <w:r w:rsidRPr="0015388A">
              <w:rPr>
                <w:rFonts w:cs="Calibri"/>
              </w:rPr>
              <w:t>Desk Research (analiza ekonomiczna)</w:t>
            </w:r>
          </w:p>
        </w:tc>
        <w:tc>
          <w:tcPr>
            <w:tcW w:w="3380" w:type="pct"/>
            <w:tcBorders>
              <w:top w:val="dashed" w:sz="4" w:space="0" w:color="auto"/>
            </w:tcBorders>
          </w:tcPr>
          <w:p w14:paraId="55BE4206" w14:textId="77777777" w:rsidR="006279B9" w:rsidRPr="0015388A" w:rsidRDefault="006279B9" w:rsidP="00A15E99">
            <w:pPr>
              <w:pStyle w:val="Akapitzlist"/>
              <w:numPr>
                <w:ilvl w:val="1"/>
                <w:numId w:val="63"/>
              </w:numPr>
              <w:suppressAutoHyphens/>
              <w:ind w:left="316" w:hanging="316"/>
              <w:rPr>
                <w:rFonts w:cs="Calibri"/>
              </w:rPr>
            </w:pPr>
            <w:r w:rsidRPr="0015388A">
              <w:rPr>
                <w:rFonts w:cs="Calibri"/>
              </w:rPr>
              <w:t>Ocena zasobów pomocy społecznej województwa pomorskiego za rok 2021,</w:t>
            </w:r>
          </w:p>
          <w:p w14:paraId="7EF7CBB3" w14:textId="77777777" w:rsidR="006279B9" w:rsidRPr="0015388A" w:rsidRDefault="006279B9" w:rsidP="00A15E99">
            <w:pPr>
              <w:pStyle w:val="Akapitzlist"/>
              <w:numPr>
                <w:ilvl w:val="1"/>
                <w:numId w:val="63"/>
              </w:numPr>
              <w:suppressAutoHyphens/>
              <w:ind w:left="316" w:hanging="316"/>
              <w:rPr>
                <w:rFonts w:cs="Calibri"/>
              </w:rPr>
            </w:pPr>
            <w:r w:rsidRPr="0015388A">
              <w:rPr>
                <w:rFonts w:cs="Calibri"/>
              </w:rPr>
              <w:t>Sprawozdanie MRiPS-R za lata 2019-2021,</w:t>
            </w:r>
          </w:p>
          <w:p w14:paraId="034E84F9" w14:textId="77777777" w:rsidR="006279B9" w:rsidRPr="0015388A" w:rsidRDefault="006279B9" w:rsidP="00A15E99">
            <w:pPr>
              <w:pStyle w:val="Akapitzlist"/>
              <w:numPr>
                <w:ilvl w:val="1"/>
                <w:numId w:val="63"/>
              </w:numPr>
              <w:suppressAutoHyphens/>
              <w:ind w:left="316" w:hanging="316"/>
              <w:rPr>
                <w:rFonts w:cs="Calibri"/>
              </w:rPr>
            </w:pPr>
            <w:r w:rsidRPr="0015388A">
              <w:rPr>
                <w:rFonts w:cs="Calibri"/>
              </w:rPr>
              <w:t>Sprawozdanie MRiPS-06 za 2021 rok,</w:t>
            </w:r>
          </w:p>
          <w:p w14:paraId="764FEA25" w14:textId="77777777" w:rsidR="006279B9" w:rsidRPr="0015388A" w:rsidRDefault="006279B9" w:rsidP="00A15E99">
            <w:pPr>
              <w:pStyle w:val="Akapitzlist"/>
              <w:numPr>
                <w:ilvl w:val="1"/>
                <w:numId w:val="63"/>
              </w:numPr>
              <w:suppressAutoHyphens/>
              <w:ind w:left="316" w:hanging="316"/>
              <w:rPr>
                <w:rFonts w:cs="Calibri"/>
              </w:rPr>
            </w:pPr>
            <w:r w:rsidRPr="0015388A">
              <w:rPr>
                <w:rFonts w:cs="Calibri"/>
              </w:rPr>
              <w:t>Sprawozdanie WRiSPZ (gmina, powiat, województwo) za I i II poł. roku za lata 2019-2021,</w:t>
            </w:r>
          </w:p>
          <w:p w14:paraId="72D6754B" w14:textId="77777777" w:rsidR="006279B9" w:rsidRPr="0015388A" w:rsidRDefault="006279B9" w:rsidP="00A15E99">
            <w:pPr>
              <w:pStyle w:val="Akapitzlist"/>
              <w:numPr>
                <w:ilvl w:val="1"/>
                <w:numId w:val="63"/>
              </w:numPr>
              <w:suppressAutoHyphens/>
              <w:ind w:left="316" w:hanging="316"/>
              <w:rPr>
                <w:rFonts w:cs="Calibri"/>
              </w:rPr>
            </w:pPr>
            <w:r w:rsidRPr="0015388A">
              <w:rPr>
                <w:rFonts w:cs="Calibri"/>
              </w:rPr>
              <w:t>Dane z Banku Danych Lokalnych GUS,</w:t>
            </w:r>
          </w:p>
          <w:p w14:paraId="285EA5B9" w14:textId="77777777" w:rsidR="006279B9" w:rsidRPr="0015388A" w:rsidRDefault="006279B9" w:rsidP="00A15E99">
            <w:pPr>
              <w:pStyle w:val="Akapitzlist"/>
              <w:numPr>
                <w:ilvl w:val="1"/>
                <w:numId w:val="63"/>
              </w:numPr>
              <w:suppressAutoHyphens/>
              <w:ind w:left="316" w:hanging="316"/>
              <w:rPr>
                <w:rFonts w:cs="Calibri"/>
              </w:rPr>
            </w:pPr>
            <w:r w:rsidRPr="0015388A">
              <w:rPr>
                <w:rFonts w:cs="Calibri"/>
              </w:rPr>
              <w:t>Mapy Potrzeb Zdrowotnych,</w:t>
            </w:r>
          </w:p>
          <w:p w14:paraId="52087E33" w14:textId="77777777" w:rsidR="006279B9" w:rsidRPr="0015388A" w:rsidRDefault="006279B9" w:rsidP="00A15E99">
            <w:pPr>
              <w:pStyle w:val="Akapitzlist"/>
              <w:numPr>
                <w:ilvl w:val="1"/>
                <w:numId w:val="63"/>
              </w:numPr>
              <w:suppressAutoHyphens/>
              <w:ind w:left="316" w:hanging="316"/>
              <w:rPr>
                <w:rFonts w:cs="Calibri"/>
              </w:rPr>
            </w:pPr>
            <w:r w:rsidRPr="0015388A">
              <w:rPr>
                <w:rFonts w:cs="Calibri"/>
              </w:rPr>
              <w:t>Inne źródła danych w zakresie przedmiotowym badania.</w:t>
            </w:r>
          </w:p>
        </w:tc>
      </w:tr>
      <w:tr w:rsidR="006279B9" w:rsidRPr="0015388A" w14:paraId="6A461ED9" w14:textId="77777777" w:rsidTr="007A18FF">
        <w:tc>
          <w:tcPr>
            <w:tcW w:w="1620" w:type="pct"/>
          </w:tcPr>
          <w:p w14:paraId="28E751B7" w14:textId="567B51AB" w:rsidR="00732E8F" w:rsidRDefault="006279B9" w:rsidP="00A15E99">
            <w:pPr>
              <w:rPr>
                <w:rFonts w:cs="Calibri"/>
              </w:rPr>
            </w:pPr>
            <w:r w:rsidRPr="0015388A">
              <w:rPr>
                <w:rFonts w:cs="Calibri"/>
              </w:rPr>
              <w:t>Scenariusze wywiadu (IDI) z kadrą zarządzającą analizowanymi instytucjami tj.:</w:t>
            </w:r>
          </w:p>
          <w:p w14:paraId="4D36A17C" w14:textId="77777777" w:rsidR="006279B9" w:rsidRPr="0015388A" w:rsidRDefault="006279B9" w:rsidP="00A15E99">
            <w:pPr>
              <w:pStyle w:val="Akapitzlist"/>
              <w:numPr>
                <w:ilvl w:val="0"/>
                <w:numId w:val="19"/>
              </w:numPr>
              <w:ind w:left="306" w:hanging="284"/>
              <w:rPr>
                <w:rFonts w:cs="Calibri"/>
              </w:rPr>
            </w:pPr>
            <w:r w:rsidRPr="0015388A">
              <w:rPr>
                <w:rFonts w:cs="Calibri"/>
              </w:rPr>
              <w:t>domami pomocy społecznej,</w:t>
            </w:r>
          </w:p>
          <w:p w14:paraId="43DE013E" w14:textId="77777777" w:rsidR="006279B9" w:rsidRPr="0015388A" w:rsidRDefault="006279B9" w:rsidP="00A15E99">
            <w:pPr>
              <w:pStyle w:val="Akapitzlist"/>
              <w:numPr>
                <w:ilvl w:val="0"/>
                <w:numId w:val="19"/>
              </w:numPr>
              <w:ind w:left="306" w:hanging="284"/>
              <w:rPr>
                <w:rFonts w:cs="Calibri"/>
              </w:rPr>
            </w:pPr>
            <w:r w:rsidRPr="0015388A">
              <w:rPr>
                <w:rFonts w:cs="Calibri"/>
              </w:rPr>
              <w:t>hospicjami stacjonarnymi,</w:t>
            </w:r>
          </w:p>
          <w:p w14:paraId="45DA78D2" w14:textId="4D3263D3" w:rsidR="00732E8F" w:rsidRPr="008325EE" w:rsidRDefault="006279B9" w:rsidP="008325EE">
            <w:pPr>
              <w:pStyle w:val="Akapitzlist"/>
              <w:numPr>
                <w:ilvl w:val="0"/>
                <w:numId w:val="19"/>
              </w:numPr>
              <w:ind w:left="306" w:hanging="284"/>
              <w:rPr>
                <w:rFonts w:cs="Calibri"/>
              </w:rPr>
            </w:pPr>
            <w:r w:rsidRPr="0015388A">
              <w:rPr>
                <w:rFonts w:cs="Calibri"/>
              </w:rPr>
              <w:t>zakładami opiekuńczo-leczniczymi lub zakładami pielęgnacyjno-opiekuńczymi,</w:t>
            </w:r>
          </w:p>
          <w:p w14:paraId="6959FC2F" w14:textId="77777777" w:rsidR="006279B9" w:rsidRPr="0015388A" w:rsidRDefault="006279B9" w:rsidP="00A15E99">
            <w:pPr>
              <w:pStyle w:val="Akapitzlist"/>
              <w:numPr>
                <w:ilvl w:val="0"/>
                <w:numId w:val="19"/>
              </w:numPr>
              <w:ind w:left="306" w:hanging="284"/>
              <w:rPr>
                <w:rFonts w:cs="Calibri"/>
              </w:rPr>
            </w:pPr>
            <w:r w:rsidRPr="0015388A">
              <w:rPr>
                <w:rFonts w:cs="Calibri"/>
              </w:rPr>
              <w:t>placówkami wsparcia dziennego,</w:t>
            </w:r>
          </w:p>
          <w:p w14:paraId="3C2C867E" w14:textId="77777777" w:rsidR="006279B9" w:rsidRPr="0015388A" w:rsidRDefault="006279B9" w:rsidP="00A15E99">
            <w:pPr>
              <w:pStyle w:val="Akapitzlist"/>
              <w:numPr>
                <w:ilvl w:val="0"/>
                <w:numId w:val="19"/>
              </w:numPr>
              <w:ind w:left="306" w:hanging="284"/>
              <w:rPr>
                <w:rFonts w:cs="Calibri"/>
              </w:rPr>
            </w:pPr>
            <w:r w:rsidRPr="0015388A">
              <w:rPr>
                <w:rFonts w:cs="Calibri"/>
              </w:rPr>
              <w:t>środowiskowymi domami samopomocy,</w:t>
            </w:r>
          </w:p>
          <w:p w14:paraId="13306D70" w14:textId="77777777" w:rsidR="006279B9" w:rsidRPr="0015388A" w:rsidRDefault="006279B9" w:rsidP="00A15E99">
            <w:pPr>
              <w:pStyle w:val="Akapitzlist"/>
              <w:numPr>
                <w:ilvl w:val="0"/>
                <w:numId w:val="19"/>
              </w:numPr>
              <w:ind w:left="306" w:hanging="284"/>
              <w:rPr>
                <w:rFonts w:cs="Calibri"/>
              </w:rPr>
            </w:pPr>
            <w:r w:rsidRPr="0015388A">
              <w:rPr>
                <w:rFonts w:cs="Calibri"/>
              </w:rPr>
              <w:t>dziennymi domami pomocy.</w:t>
            </w:r>
          </w:p>
        </w:tc>
        <w:tc>
          <w:tcPr>
            <w:tcW w:w="3380" w:type="pct"/>
          </w:tcPr>
          <w:p w14:paraId="43E3171D" w14:textId="77777777" w:rsidR="006279B9" w:rsidRPr="0015388A" w:rsidRDefault="006279B9" w:rsidP="00A15E99">
            <w:pPr>
              <w:pStyle w:val="Akapitzlist"/>
              <w:numPr>
                <w:ilvl w:val="0"/>
                <w:numId w:val="26"/>
              </w:numPr>
              <w:suppressAutoHyphens/>
              <w:ind w:left="316" w:hanging="316"/>
              <w:rPr>
                <w:rFonts w:cs="Calibri"/>
              </w:rPr>
            </w:pPr>
            <w:r w:rsidRPr="0015388A">
              <w:rPr>
                <w:rFonts w:cs="Calibri"/>
              </w:rPr>
              <w:t>Jak ocena Pan/Pani sytuację finansową analizowanej instytucji? Jakie są główne koszty prowadzenia działalności?</w:t>
            </w:r>
          </w:p>
          <w:p w14:paraId="193CEE03" w14:textId="409B87FF" w:rsidR="00732E8F" w:rsidRDefault="006279B9" w:rsidP="00A15E99">
            <w:pPr>
              <w:pStyle w:val="Akapitzlist"/>
              <w:numPr>
                <w:ilvl w:val="0"/>
                <w:numId w:val="26"/>
              </w:numPr>
              <w:suppressAutoHyphens/>
              <w:ind w:left="316" w:hanging="316"/>
              <w:rPr>
                <w:rFonts w:cs="Calibri"/>
              </w:rPr>
            </w:pPr>
            <w:r w:rsidRPr="0015388A">
              <w:rPr>
                <w:rFonts w:cs="Calibri"/>
              </w:rPr>
              <w:t>Jak Pana/Pani zdaniem będą się zmieniały koszty prowadzenia analizowanej instytucji w ciągu 3,5, 10 lat?</w:t>
            </w:r>
          </w:p>
          <w:p w14:paraId="40D53B74" w14:textId="72CF7BB5" w:rsidR="006279B9" w:rsidRPr="0015388A" w:rsidRDefault="006279B9" w:rsidP="00A15E99">
            <w:pPr>
              <w:pStyle w:val="Akapitzlist"/>
              <w:numPr>
                <w:ilvl w:val="0"/>
                <w:numId w:val="26"/>
              </w:numPr>
              <w:suppressAutoHyphens/>
              <w:ind w:left="316" w:hanging="316"/>
              <w:rPr>
                <w:rFonts w:cs="Calibri"/>
              </w:rPr>
            </w:pPr>
            <w:r w:rsidRPr="0015388A">
              <w:rPr>
                <w:rFonts w:cs="Calibri"/>
              </w:rPr>
              <w:t>W jaki sposób proces deinstytucjonalizacji wpłynie na koszty prowadzenia analizowanej instytucji w</w:t>
            </w:r>
            <w:r w:rsidR="00D42630">
              <w:rPr>
                <w:rFonts w:cs="Calibri"/>
              </w:rPr>
              <w:t> </w:t>
            </w:r>
            <w:r w:rsidRPr="0015388A">
              <w:rPr>
                <w:rFonts w:cs="Calibri"/>
              </w:rPr>
              <w:t>analogicznych okresach?</w:t>
            </w:r>
          </w:p>
          <w:p w14:paraId="4F569A58" w14:textId="77777777" w:rsidR="006279B9" w:rsidRPr="0015388A" w:rsidRDefault="006279B9" w:rsidP="00A15E99">
            <w:pPr>
              <w:pStyle w:val="Akapitzlist"/>
              <w:numPr>
                <w:ilvl w:val="0"/>
                <w:numId w:val="26"/>
              </w:numPr>
              <w:suppressAutoHyphens/>
              <w:spacing w:after="0"/>
              <w:ind w:left="318" w:hanging="318"/>
              <w:contextualSpacing w:val="0"/>
              <w:rPr>
                <w:rFonts w:cs="Calibri"/>
              </w:rPr>
            </w:pPr>
            <w:r w:rsidRPr="0015388A">
              <w:rPr>
                <w:rFonts w:cs="Calibri"/>
              </w:rPr>
              <w:t>Jaką rolę powinny pełnić analizowane instytucje w procesie deinstytucjonalizacji? Jak Pan/Pani wyobrażają sobie ich dalsze funkcjonowanie?</w:t>
            </w:r>
          </w:p>
          <w:p w14:paraId="486C0D91" w14:textId="7A539FD7" w:rsidR="006279B9" w:rsidRPr="0015388A" w:rsidRDefault="006279B9" w:rsidP="00A15E99">
            <w:pPr>
              <w:pStyle w:val="Akapitzlist"/>
              <w:numPr>
                <w:ilvl w:val="0"/>
                <w:numId w:val="26"/>
              </w:numPr>
              <w:suppressAutoHyphens/>
              <w:ind w:left="316" w:hanging="316"/>
              <w:rPr>
                <w:rFonts w:cs="Calibri"/>
              </w:rPr>
            </w:pPr>
            <w:r w:rsidRPr="0015388A">
              <w:rPr>
                <w:rFonts w:cs="Calibri"/>
              </w:rPr>
              <w:lastRenderedPageBreak/>
              <w:t>Jakie zmiany należałoby wprowadzić do analizowanych instytucji, żeby sprawnie funkcjonowały w</w:t>
            </w:r>
            <w:r w:rsidR="00D42630">
              <w:rPr>
                <w:rFonts w:cs="Calibri"/>
              </w:rPr>
              <w:t> </w:t>
            </w:r>
            <w:r w:rsidRPr="0015388A">
              <w:rPr>
                <w:rFonts w:cs="Calibri"/>
              </w:rPr>
              <w:t>czasie procesu deinstytucjonalizacji?</w:t>
            </w:r>
          </w:p>
          <w:p w14:paraId="74514738" w14:textId="77777777" w:rsidR="006279B9" w:rsidRPr="0015388A" w:rsidRDefault="006279B9" w:rsidP="00A15E99">
            <w:pPr>
              <w:pStyle w:val="Akapitzlist"/>
              <w:numPr>
                <w:ilvl w:val="0"/>
                <w:numId w:val="26"/>
              </w:numPr>
              <w:suppressAutoHyphens/>
              <w:ind w:left="316" w:hanging="316"/>
              <w:rPr>
                <w:rFonts w:cs="Calibri"/>
              </w:rPr>
            </w:pPr>
            <w:r w:rsidRPr="0015388A">
              <w:rPr>
                <w:rFonts w:cs="Calibri"/>
              </w:rPr>
              <w:t>Jakie są potencjalne trudności przed wprowadzeniem tego typu rozwiązań?</w:t>
            </w:r>
          </w:p>
          <w:p w14:paraId="6D261D7C" w14:textId="77777777" w:rsidR="006279B9" w:rsidRPr="0015388A" w:rsidRDefault="006279B9" w:rsidP="00A15E99">
            <w:pPr>
              <w:pStyle w:val="Akapitzlist"/>
              <w:numPr>
                <w:ilvl w:val="0"/>
                <w:numId w:val="26"/>
              </w:numPr>
              <w:suppressAutoHyphens/>
              <w:ind w:left="316" w:hanging="316"/>
              <w:rPr>
                <w:rFonts w:cs="Calibri"/>
              </w:rPr>
            </w:pPr>
            <w:r w:rsidRPr="0015388A">
              <w:rPr>
                <w:rFonts w:cs="Calibri"/>
              </w:rPr>
              <w:t>W jaki sposób można im zaradzić?</w:t>
            </w:r>
          </w:p>
        </w:tc>
      </w:tr>
      <w:tr w:rsidR="006279B9" w:rsidRPr="0015388A" w14:paraId="0FFF278E" w14:textId="77777777" w:rsidTr="007A18FF">
        <w:tc>
          <w:tcPr>
            <w:tcW w:w="1620" w:type="pct"/>
          </w:tcPr>
          <w:p w14:paraId="1F1A4DF7" w14:textId="77777777" w:rsidR="006279B9" w:rsidRPr="0015388A" w:rsidRDefault="006279B9" w:rsidP="00A15E99">
            <w:pPr>
              <w:rPr>
                <w:rFonts w:cs="Calibri"/>
              </w:rPr>
            </w:pPr>
            <w:r w:rsidRPr="0015388A">
              <w:rPr>
                <w:rFonts w:cs="Calibri"/>
              </w:rPr>
              <w:lastRenderedPageBreak/>
              <w:t>Scenariusze wywiadu zogniskowanego (FGI) z:</w:t>
            </w:r>
          </w:p>
          <w:p w14:paraId="4F2DBC1F" w14:textId="77777777" w:rsidR="006279B9" w:rsidRPr="0015388A" w:rsidRDefault="006279B9" w:rsidP="00A15E99">
            <w:pPr>
              <w:pStyle w:val="Akapitzlist"/>
              <w:numPr>
                <w:ilvl w:val="0"/>
                <w:numId w:val="22"/>
              </w:numPr>
              <w:ind w:left="306" w:hanging="284"/>
              <w:rPr>
                <w:rFonts w:cs="Calibri"/>
              </w:rPr>
            </w:pPr>
            <w:r w:rsidRPr="0015388A">
              <w:rPr>
                <w:rFonts w:cs="Calibri"/>
              </w:rPr>
              <w:t>kadrą zarządzającą placówkami opiekuńczo-wychowawczymi,</w:t>
            </w:r>
          </w:p>
          <w:p w14:paraId="2896BE5D" w14:textId="77777777" w:rsidR="006279B9" w:rsidRPr="0015388A" w:rsidRDefault="006279B9" w:rsidP="00A15E99">
            <w:pPr>
              <w:pStyle w:val="Akapitzlist"/>
              <w:numPr>
                <w:ilvl w:val="0"/>
                <w:numId w:val="22"/>
              </w:numPr>
              <w:ind w:left="306" w:hanging="284"/>
              <w:rPr>
                <w:rFonts w:cs="Calibri"/>
              </w:rPr>
            </w:pPr>
            <w:r w:rsidRPr="0015388A">
              <w:rPr>
                <w:rFonts w:cs="Calibri"/>
              </w:rPr>
              <w:t>kadrą zarządzającą placówkami dla osób w</w:t>
            </w:r>
            <w:r w:rsidR="00C11DC9">
              <w:rPr>
                <w:rFonts w:cs="Calibri"/>
              </w:rPr>
              <w:t> </w:t>
            </w:r>
            <w:r w:rsidRPr="0015388A">
              <w:rPr>
                <w:rFonts w:cs="Calibri"/>
              </w:rPr>
              <w:t>kryzysie bezdomności.</w:t>
            </w:r>
          </w:p>
        </w:tc>
        <w:tc>
          <w:tcPr>
            <w:tcW w:w="3380" w:type="pct"/>
          </w:tcPr>
          <w:p w14:paraId="3A11CC1A" w14:textId="77777777" w:rsidR="006279B9" w:rsidRPr="0015388A" w:rsidRDefault="006279B9" w:rsidP="00A15E99">
            <w:pPr>
              <w:pStyle w:val="Akapitzlist"/>
              <w:numPr>
                <w:ilvl w:val="1"/>
                <w:numId w:val="23"/>
              </w:numPr>
              <w:suppressAutoHyphens/>
              <w:ind w:left="325" w:hanging="325"/>
              <w:rPr>
                <w:rFonts w:cs="Calibri"/>
              </w:rPr>
            </w:pPr>
            <w:r w:rsidRPr="0015388A">
              <w:rPr>
                <w:rFonts w:cs="Calibri"/>
              </w:rPr>
              <w:t>Jaka jest państwa opinia na temat procesu deinstytucjonalizacji?</w:t>
            </w:r>
          </w:p>
          <w:p w14:paraId="57CFE4E0" w14:textId="77777777" w:rsidR="006279B9" w:rsidRPr="0015388A" w:rsidRDefault="006279B9" w:rsidP="00A15E99">
            <w:pPr>
              <w:pStyle w:val="Akapitzlist"/>
              <w:numPr>
                <w:ilvl w:val="1"/>
                <w:numId w:val="23"/>
              </w:numPr>
              <w:suppressAutoHyphens/>
              <w:ind w:left="325" w:hanging="325"/>
              <w:rPr>
                <w:rFonts w:cs="Calibri"/>
              </w:rPr>
            </w:pPr>
            <w:r w:rsidRPr="0015388A">
              <w:rPr>
                <w:rFonts w:cs="Calibri"/>
              </w:rPr>
              <w:t>Jakie są Państwa zdaniem potencjalne korzyści i zagrożenia wynikające z procesu deinstytucjonalizacji?</w:t>
            </w:r>
          </w:p>
          <w:p w14:paraId="5D8C40A3" w14:textId="77777777" w:rsidR="006279B9" w:rsidRPr="0015388A" w:rsidRDefault="006279B9" w:rsidP="00A15E99">
            <w:pPr>
              <w:pStyle w:val="Akapitzlist"/>
              <w:numPr>
                <w:ilvl w:val="1"/>
                <w:numId w:val="23"/>
              </w:numPr>
              <w:suppressAutoHyphens/>
              <w:ind w:left="325" w:hanging="325"/>
              <w:rPr>
                <w:rFonts w:cs="Calibri"/>
              </w:rPr>
            </w:pPr>
            <w:r w:rsidRPr="0015388A">
              <w:rPr>
                <w:rFonts w:cs="Calibri"/>
              </w:rPr>
              <w:t>Jak Państwo oceniają koszty opieki środowiskowej w stosunku do opieki instytucjonalnej? Czy jest bardziej czy mniej opłacalna ekonomicznie?</w:t>
            </w:r>
          </w:p>
          <w:p w14:paraId="55FA2BCD" w14:textId="77777777" w:rsidR="00477AB2" w:rsidRDefault="006279B9" w:rsidP="00A15E99">
            <w:pPr>
              <w:pStyle w:val="Akapitzlist"/>
              <w:numPr>
                <w:ilvl w:val="1"/>
                <w:numId w:val="23"/>
              </w:numPr>
              <w:suppressAutoHyphens/>
              <w:ind w:left="325" w:hanging="325"/>
              <w:rPr>
                <w:rFonts w:cs="Calibri"/>
              </w:rPr>
            </w:pPr>
            <w:r w:rsidRPr="0015388A">
              <w:rPr>
                <w:rFonts w:cs="Calibri"/>
              </w:rPr>
              <w:t>Jaką rolę powinny pełnić analizowane placówki w procesie deinstytucjonalizacji?</w:t>
            </w:r>
          </w:p>
          <w:p w14:paraId="1593079D" w14:textId="3E762870" w:rsidR="006279B9" w:rsidRPr="0015388A" w:rsidRDefault="006279B9" w:rsidP="00A15E99">
            <w:pPr>
              <w:pStyle w:val="Akapitzlist"/>
              <w:numPr>
                <w:ilvl w:val="1"/>
                <w:numId w:val="23"/>
              </w:numPr>
              <w:suppressAutoHyphens/>
              <w:ind w:left="325" w:hanging="325"/>
              <w:rPr>
                <w:rFonts w:cs="Calibri"/>
              </w:rPr>
            </w:pPr>
            <w:r w:rsidRPr="0015388A">
              <w:rPr>
                <w:rFonts w:cs="Calibri"/>
              </w:rPr>
              <w:t>Jakie zmiany należałoby wprowadzić do ich funkcjonowania w tym kontekście?</w:t>
            </w:r>
          </w:p>
          <w:p w14:paraId="4497D625" w14:textId="50760F4B" w:rsidR="006279B9" w:rsidRPr="0015388A" w:rsidRDefault="006279B9" w:rsidP="00A15E99">
            <w:pPr>
              <w:pStyle w:val="Akapitzlist"/>
              <w:numPr>
                <w:ilvl w:val="1"/>
                <w:numId w:val="23"/>
              </w:numPr>
              <w:suppressAutoHyphens/>
              <w:ind w:left="325" w:hanging="325"/>
              <w:rPr>
                <w:rFonts w:cs="Calibri"/>
              </w:rPr>
            </w:pPr>
            <w:r w:rsidRPr="0015388A">
              <w:rPr>
                <w:rFonts w:cs="Calibri"/>
              </w:rPr>
              <w:t>Czy zaniechanie procesu deinstytucjonalizacji wiązałoby się z jakimiś kosztami społecznymi lub</w:t>
            </w:r>
            <w:r w:rsidR="00D42630">
              <w:rPr>
                <w:rFonts w:cs="Calibri"/>
              </w:rPr>
              <w:t> </w:t>
            </w:r>
            <w:r w:rsidRPr="0015388A">
              <w:rPr>
                <w:rFonts w:cs="Calibri"/>
              </w:rPr>
              <w:t>ekonomicznymi? Jak te koszty będą zmieniały się w perspektywie kolejnych lat (3, 5, 10)?</w:t>
            </w:r>
          </w:p>
        </w:tc>
      </w:tr>
      <w:tr w:rsidR="006279B9" w:rsidRPr="0015388A" w14:paraId="2C019EED" w14:textId="77777777" w:rsidTr="007A18FF">
        <w:tc>
          <w:tcPr>
            <w:tcW w:w="1620" w:type="pct"/>
          </w:tcPr>
          <w:p w14:paraId="4A9D2B75" w14:textId="77777777" w:rsidR="006279B9" w:rsidRPr="0015388A" w:rsidRDefault="006279B9" w:rsidP="00A15E99">
            <w:pPr>
              <w:rPr>
                <w:rFonts w:cs="Calibri"/>
              </w:rPr>
            </w:pPr>
            <w:r w:rsidRPr="0015388A">
              <w:rPr>
                <w:rFonts w:cs="Calibri"/>
              </w:rPr>
              <w:t>Scenariusz wywiadu zogniskowanego (FGI) z organizatorami usług społecznych i wybranych usług zdrowotnych</w:t>
            </w:r>
          </w:p>
        </w:tc>
        <w:tc>
          <w:tcPr>
            <w:tcW w:w="3380" w:type="pct"/>
          </w:tcPr>
          <w:p w14:paraId="0A98FC2D" w14:textId="77777777" w:rsidR="006279B9" w:rsidRPr="0015388A" w:rsidRDefault="006279B9" w:rsidP="00A15E99">
            <w:pPr>
              <w:pStyle w:val="Akapitzlist"/>
              <w:numPr>
                <w:ilvl w:val="0"/>
                <w:numId w:val="24"/>
              </w:numPr>
              <w:suppressAutoHyphens/>
              <w:ind w:left="317" w:hanging="317"/>
              <w:rPr>
                <w:rFonts w:cs="Calibri"/>
              </w:rPr>
            </w:pPr>
            <w:r w:rsidRPr="0015388A">
              <w:rPr>
                <w:rFonts w:cs="Calibri"/>
              </w:rPr>
              <w:t>Jaka jest państwa opinia na temat procesu deinstytucjonalizacji?</w:t>
            </w:r>
          </w:p>
          <w:p w14:paraId="2A0F0791" w14:textId="77777777" w:rsidR="006279B9" w:rsidRPr="0015388A" w:rsidRDefault="006279B9" w:rsidP="00A15E99">
            <w:pPr>
              <w:pStyle w:val="Akapitzlist"/>
              <w:numPr>
                <w:ilvl w:val="0"/>
                <w:numId w:val="24"/>
              </w:numPr>
              <w:suppressAutoHyphens/>
              <w:ind w:left="317" w:hanging="317"/>
              <w:rPr>
                <w:rFonts w:cs="Calibri"/>
              </w:rPr>
            </w:pPr>
            <w:r w:rsidRPr="0015388A">
              <w:rPr>
                <w:rFonts w:cs="Calibri"/>
              </w:rPr>
              <w:t>Jakie są Państwa zdaniem potencjalne korzyści i zagrożenia wynikające z procesu deinstytucjonalizacji?</w:t>
            </w:r>
          </w:p>
          <w:p w14:paraId="1DA20884" w14:textId="77777777" w:rsidR="006279B9" w:rsidRPr="0015388A" w:rsidRDefault="006279B9" w:rsidP="00A15E99">
            <w:pPr>
              <w:pStyle w:val="Akapitzlist"/>
              <w:numPr>
                <w:ilvl w:val="0"/>
                <w:numId w:val="24"/>
              </w:numPr>
              <w:suppressAutoHyphens/>
              <w:ind w:left="317" w:hanging="317"/>
              <w:rPr>
                <w:rFonts w:cs="Calibri"/>
              </w:rPr>
            </w:pPr>
            <w:r w:rsidRPr="0015388A">
              <w:rPr>
                <w:rFonts w:cs="Calibri"/>
              </w:rPr>
              <w:t>W jaki sposób można poradzić sobie z tymi zagrożeniami?</w:t>
            </w:r>
          </w:p>
          <w:p w14:paraId="6C2D6453" w14:textId="77777777" w:rsidR="006279B9" w:rsidRPr="0015388A" w:rsidRDefault="006279B9" w:rsidP="00A15E99">
            <w:pPr>
              <w:pStyle w:val="Akapitzlist"/>
              <w:numPr>
                <w:ilvl w:val="0"/>
                <w:numId w:val="24"/>
              </w:numPr>
              <w:suppressAutoHyphens/>
              <w:ind w:left="317" w:hanging="317"/>
              <w:rPr>
                <w:rFonts w:cs="Calibri"/>
              </w:rPr>
            </w:pPr>
            <w:r w:rsidRPr="0015388A">
              <w:rPr>
                <w:rFonts w:cs="Calibri"/>
              </w:rPr>
              <w:t>Jakie zmiany należałoby wprowadzić do systemu usług społecznych w kontekście deinstytucjonalizacji?</w:t>
            </w:r>
          </w:p>
          <w:p w14:paraId="246EC315" w14:textId="77777777" w:rsidR="006279B9" w:rsidRPr="0015388A" w:rsidRDefault="006279B9" w:rsidP="00A15E99">
            <w:pPr>
              <w:pStyle w:val="Akapitzlist"/>
              <w:numPr>
                <w:ilvl w:val="0"/>
                <w:numId w:val="24"/>
              </w:numPr>
              <w:suppressAutoHyphens/>
              <w:ind w:left="317" w:hanging="317"/>
              <w:rPr>
                <w:rFonts w:cs="Calibri"/>
              </w:rPr>
            </w:pPr>
            <w:r w:rsidRPr="0015388A">
              <w:rPr>
                <w:rFonts w:cs="Calibri"/>
              </w:rPr>
              <w:t>Jak Państwo oceniają koszty opieki środowiskowej w stosunku do opieki instytucjonalnej? Czy jest bardziej czy mniej opłacalna ekonomicznie?</w:t>
            </w:r>
          </w:p>
          <w:p w14:paraId="483ECB14" w14:textId="52764093" w:rsidR="006279B9" w:rsidRPr="0015388A" w:rsidRDefault="006279B9" w:rsidP="00A15E99">
            <w:pPr>
              <w:pStyle w:val="Akapitzlist"/>
              <w:numPr>
                <w:ilvl w:val="0"/>
                <w:numId w:val="24"/>
              </w:numPr>
              <w:suppressAutoHyphens/>
              <w:ind w:left="317" w:hanging="317"/>
              <w:rPr>
                <w:rFonts w:cs="Calibri"/>
              </w:rPr>
            </w:pPr>
            <w:r w:rsidRPr="0015388A">
              <w:rPr>
                <w:rFonts w:cs="Calibri"/>
              </w:rPr>
              <w:t>Czy zaniechanie procesu deinstytucjonalizacji wiązałoby się z jakimiś kosztami społecznymi lub</w:t>
            </w:r>
            <w:r w:rsidR="00D42630">
              <w:rPr>
                <w:rFonts w:cs="Calibri"/>
              </w:rPr>
              <w:t> </w:t>
            </w:r>
            <w:r w:rsidRPr="0015388A">
              <w:rPr>
                <w:rFonts w:cs="Calibri"/>
              </w:rPr>
              <w:t xml:space="preserve">ekonomicznymi? Jak te koszty będą zmieniały się w perspektywie kolejnych lat (3, 5, 10)? </w:t>
            </w:r>
          </w:p>
        </w:tc>
      </w:tr>
      <w:tr w:rsidR="00D275B5" w:rsidRPr="0015388A" w14:paraId="25E0E852" w14:textId="77777777" w:rsidTr="007A18FF">
        <w:tc>
          <w:tcPr>
            <w:tcW w:w="1620" w:type="pct"/>
          </w:tcPr>
          <w:p w14:paraId="553AA9B6" w14:textId="77777777" w:rsidR="00D275B5" w:rsidRDefault="00D275B5" w:rsidP="00A15E99">
            <w:pPr>
              <w:rPr>
                <w:rFonts w:cs="Calibri"/>
                <w:b/>
                <w:bCs/>
              </w:rPr>
            </w:pPr>
            <w:r w:rsidRPr="0015388A">
              <w:rPr>
                <w:rFonts w:cs="Calibri"/>
                <w:b/>
                <w:bCs/>
              </w:rPr>
              <w:t>Pytanie badawcze:</w:t>
            </w:r>
          </w:p>
          <w:p w14:paraId="468D8D20" w14:textId="77777777" w:rsidR="00D275B5" w:rsidRPr="0015388A" w:rsidRDefault="00D275B5" w:rsidP="00A15E99">
            <w:pPr>
              <w:rPr>
                <w:rFonts w:eastAsia="Times New Roman" w:cs="Calibri"/>
                <w:b/>
                <w:bCs/>
              </w:rPr>
            </w:pPr>
            <w:r>
              <w:rPr>
                <w:rFonts w:cs="Calibri"/>
              </w:rPr>
              <w:lastRenderedPageBreak/>
              <w:t xml:space="preserve">3,3. </w:t>
            </w:r>
            <w:r w:rsidRPr="0015388A">
              <w:rPr>
                <w:rFonts w:cs="Calibri"/>
              </w:rPr>
              <w:t>Jak jest wiedza i ocena dostępności do usług społecznych i wybranych zdrowotnych wśród osób, które do tej pory nie korzystały z tego typu wsparcia?</w:t>
            </w:r>
          </w:p>
        </w:tc>
        <w:tc>
          <w:tcPr>
            <w:tcW w:w="3380" w:type="pct"/>
          </w:tcPr>
          <w:p w14:paraId="3F6BCE94" w14:textId="77777777" w:rsidR="00D275B5" w:rsidRPr="00D275B5" w:rsidRDefault="00D275B5" w:rsidP="00D275B5">
            <w:pPr>
              <w:suppressAutoHyphens/>
              <w:rPr>
                <w:rFonts w:eastAsia="Times New Roman" w:cs="Calibri"/>
              </w:rPr>
            </w:pPr>
          </w:p>
        </w:tc>
      </w:tr>
      <w:tr w:rsidR="006279B9" w:rsidRPr="0015388A" w14:paraId="57FC416D" w14:textId="77777777" w:rsidTr="007A18FF">
        <w:tc>
          <w:tcPr>
            <w:tcW w:w="1620" w:type="pct"/>
          </w:tcPr>
          <w:p w14:paraId="403D627D" w14:textId="77777777" w:rsidR="006279B9" w:rsidRPr="0015388A" w:rsidRDefault="006279B9" w:rsidP="00A15E99">
            <w:pPr>
              <w:rPr>
                <w:rFonts w:cs="Calibri"/>
              </w:rPr>
            </w:pPr>
            <w:r w:rsidRPr="0015388A">
              <w:rPr>
                <w:rFonts w:cs="Calibri"/>
              </w:rPr>
              <w:t>Kwestionariusz CATI z mieszkańcami województwa pomorskiego</w:t>
            </w:r>
          </w:p>
        </w:tc>
        <w:tc>
          <w:tcPr>
            <w:tcW w:w="3380" w:type="pct"/>
          </w:tcPr>
          <w:p w14:paraId="0DF820F1" w14:textId="77777777" w:rsidR="006279B9" w:rsidRPr="0015388A" w:rsidRDefault="006279B9" w:rsidP="00A15E99">
            <w:pPr>
              <w:pStyle w:val="Akapitzlist"/>
              <w:numPr>
                <w:ilvl w:val="1"/>
                <w:numId w:val="21"/>
              </w:numPr>
              <w:suppressAutoHyphens/>
              <w:ind w:left="325" w:hanging="284"/>
              <w:rPr>
                <w:rFonts w:cs="Calibri"/>
              </w:rPr>
            </w:pPr>
            <w:r w:rsidRPr="0015388A">
              <w:rPr>
                <w:rFonts w:cs="Calibri"/>
              </w:rPr>
              <w:t>W sytuacji potrzeby uzyskania wsparcia w pierwszej kolejności skorzystał/a/by Pan/Pani z usług prywatnych czy publicznych?</w:t>
            </w:r>
          </w:p>
          <w:p w14:paraId="031474A1" w14:textId="77777777" w:rsidR="006279B9" w:rsidRPr="0015388A" w:rsidRDefault="006279B9" w:rsidP="00A15E99">
            <w:pPr>
              <w:pStyle w:val="Akapitzlist"/>
              <w:numPr>
                <w:ilvl w:val="1"/>
                <w:numId w:val="21"/>
              </w:numPr>
              <w:ind w:left="328" w:hanging="283"/>
              <w:rPr>
                <w:rFonts w:cs="Calibri"/>
              </w:rPr>
            </w:pPr>
            <w:r w:rsidRPr="0015388A">
              <w:rPr>
                <w:rFonts w:cs="Calibri"/>
              </w:rPr>
              <w:t>Dlaczego Pan/Pani wybrał/a/by usługi publiczne?</w:t>
            </w:r>
          </w:p>
          <w:p w14:paraId="42CAE502" w14:textId="77777777" w:rsidR="006279B9" w:rsidRPr="0015388A" w:rsidRDefault="006279B9" w:rsidP="00A15E99">
            <w:pPr>
              <w:pStyle w:val="Akapitzlist"/>
              <w:numPr>
                <w:ilvl w:val="1"/>
                <w:numId w:val="21"/>
              </w:numPr>
              <w:ind w:left="328" w:hanging="283"/>
              <w:rPr>
                <w:rFonts w:cs="Calibri"/>
              </w:rPr>
            </w:pPr>
            <w:r w:rsidRPr="0015388A">
              <w:rPr>
                <w:rFonts w:cs="Calibri"/>
              </w:rPr>
              <w:t>Dlaczego Pan/Pani wybrał/a/by usługi prywatne?</w:t>
            </w:r>
          </w:p>
          <w:p w14:paraId="7CC0511F" w14:textId="77777777" w:rsidR="006279B9" w:rsidRPr="0015388A" w:rsidRDefault="006279B9" w:rsidP="00A15E99">
            <w:pPr>
              <w:pStyle w:val="Akapitzlist"/>
              <w:numPr>
                <w:ilvl w:val="1"/>
                <w:numId w:val="21"/>
              </w:numPr>
              <w:ind w:left="328" w:hanging="283"/>
              <w:rPr>
                <w:rFonts w:cs="Calibri"/>
              </w:rPr>
            </w:pPr>
            <w:r w:rsidRPr="0015388A">
              <w:rPr>
                <w:rFonts w:cs="Calibri"/>
              </w:rPr>
              <w:t>Przeczytam Panu/ Pani listę instytucji oferujących wsparcie oraz usług; proszę o odpowiedzi czy Pan/Pani o nich słyszał(a)?</w:t>
            </w:r>
          </w:p>
          <w:p w14:paraId="78F50978" w14:textId="77777777" w:rsidR="006279B9" w:rsidRPr="0015388A" w:rsidRDefault="006279B9" w:rsidP="00A15E99">
            <w:pPr>
              <w:pStyle w:val="Akapitzlist"/>
              <w:numPr>
                <w:ilvl w:val="1"/>
                <w:numId w:val="21"/>
              </w:numPr>
              <w:ind w:left="328" w:hanging="283"/>
              <w:rPr>
                <w:rFonts w:cs="Calibri"/>
              </w:rPr>
            </w:pPr>
            <w:r w:rsidRPr="0015388A">
              <w:rPr>
                <w:rFonts w:cs="Calibri"/>
              </w:rPr>
              <w:t>Czy Pana/Pani zdaniem w sytuacji potrzeby uzyskania wsparcia łatwo skorzystać z usług wybranych w poprzednim pytaniu instytucji (ocena dotyczy każdej wskazanej instytucji)?</w:t>
            </w:r>
          </w:p>
          <w:p w14:paraId="6B79407E" w14:textId="77777777" w:rsidR="006279B9" w:rsidRPr="0015388A" w:rsidRDefault="006279B9" w:rsidP="00A15E99">
            <w:pPr>
              <w:pStyle w:val="Akapitzlist"/>
              <w:numPr>
                <w:ilvl w:val="1"/>
                <w:numId w:val="21"/>
              </w:numPr>
              <w:ind w:left="328" w:hanging="283"/>
              <w:rPr>
                <w:rFonts w:cs="Calibri"/>
              </w:rPr>
            </w:pPr>
            <w:r w:rsidRPr="0015388A">
              <w:rPr>
                <w:rFonts w:cs="Calibri"/>
              </w:rPr>
              <w:t>Czy uważa Pan/Pani, że w sytuacji potrzeby łatwo uzyskać pomoc od instytucji (ogólnie)?</w:t>
            </w:r>
          </w:p>
          <w:p w14:paraId="25AC2460" w14:textId="77777777" w:rsidR="006279B9" w:rsidRPr="0015388A" w:rsidRDefault="006279B9" w:rsidP="00A15E99">
            <w:pPr>
              <w:pStyle w:val="Akapitzlist"/>
              <w:numPr>
                <w:ilvl w:val="1"/>
                <w:numId w:val="21"/>
              </w:numPr>
              <w:ind w:left="328" w:hanging="283"/>
              <w:rPr>
                <w:rFonts w:cs="Calibri"/>
              </w:rPr>
            </w:pPr>
            <w:r w:rsidRPr="0015388A">
              <w:rPr>
                <w:rFonts w:cs="Calibri"/>
              </w:rPr>
              <w:t>Czy ma Pan/Pani poczucie, że w sytuacji potrzeby uzyskania wsparcia wiedziałby Pan/Pani gdzie zwrócić się o pomoc?</w:t>
            </w:r>
          </w:p>
        </w:tc>
      </w:tr>
    </w:tbl>
    <w:p w14:paraId="0366E88A" w14:textId="77777777" w:rsidR="006279B9" w:rsidRPr="0015388A" w:rsidRDefault="006279B9" w:rsidP="006279B9">
      <w:pPr>
        <w:pStyle w:val="Legenda"/>
        <w:spacing w:before="120" w:line="276" w:lineRule="auto"/>
        <w:rPr>
          <w:color w:val="000000" w:themeColor="text1"/>
          <w:sz w:val="22"/>
          <w:szCs w:val="22"/>
        </w:rPr>
      </w:pPr>
      <w:r w:rsidRPr="0015388A">
        <w:rPr>
          <w:sz w:val="22"/>
          <w:szCs w:val="22"/>
        </w:rPr>
        <w:t>Źródło: Opracowanie własne na podstawie SWZ</w:t>
      </w:r>
      <w:r w:rsidR="00C00B7B">
        <w:rPr>
          <w:sz w:val="22"/>
          <w:szCs w:val="22"/>
        </w:rPr>
        <w:t>.</w:t>
      </w:r>
    </w:p>
    <w:p w14:paraId="1DF3A5DD" w14:textId="77777777" w:rsidR="006279B9" w:rsidRPr="00F559EE" w:rsidRDefault="006279B9" w:rsidP="006279B9">
      <w:pPr>
        <w:pStyle w:val="rdo"/>
        <w:spacing w:before="120" w:after="0"/>
        <w:sectPr w:rsidR="006279B9" w:rsidRPr="00F559EE" w:rsidSect="008E677E">
          <w:pgSz w:w="16838" w:h="11906" w:orient="landscape"/>
          <w:pgMar w:top="1418" w:right="1418" w:bottom="1418" w:left="1418" w:header="709" w:footer="709" w:gutter="0"/>
          <w:cols w:space="708"/>
          <w:docGrid w:linePitch="326"/>
        </w:sectPr>
      </w:pPr>
    </w:p>
    <w:p w14:paraId="272EDDD0" w14:textId="77777777" w:rsidR="006279B9" w:rsidRPr="00F559EE" w:rsidRDefault="006279B9" w:rsidP="006279B9">
      <w:pPr>
        <w:pStyle w:val="Nagwek2"/>
        <w:numPr>
          <w:ilvl w:val="1"/>
          <w:numId w:val="114"/>
        </w:numPr>
      </w:pPr>
      <w:bookmarkStart w:id="378" w:name="_Toc149941710"/>
      <w:bookmarkStart w:id="379" w:name="_Toc150196625"/>
      <w:bookmarkStart w:id="380" w:name="_Toc151974018"/>
      <w:bookmarkStart w:id="381" w:name="_Toc156392770"/>
      <w:r w:rsidRPr="00F559EE">
        <w:lastRenderedPageBreak/>
        <w:t xml:space="preserve">Efektywność </w:t>
      </w:r>
      <w:r w:rsidRPr="00F559EE">
        <w:rPr>
          <w:noProof/>
        </w:rPr>
        <w:t>ekonomiczna</w:t>
      </w:r>
      <w:r w:rsidRPr="00F559EE">
        <w:t xml:space="preserve"> (finansowa) alternatywnych systemów opieki</w:t>
      </w:r>
      <w:bookmarkEnd w:id="378"/>
      <w:bookmarkEnd w:id="379"/>
      <w:bookmarkEnd w:id="380"/>
      <w:bookmarkEnd w:id="381"/>
    </w:p>
    <w:p w14:paraId="4C0035D3" w14:textId="77777777" w:rsidR="006279B9" w:rsidRPr="00F559EE" w:rsidRDefault="006279B9" w:rsidP="006279B9">
      <w:pPr>
        <w:pStyle w:val="Nagwek4"/>
        <w:numPr>
          <w:ilvl w:val="2"/>
          <w:numId w:val="114"/>
        </w:numPr>
      </w:pPr>
      <w:bookmarkStart w:id="382" w:name="_Toc149941711"/>
      <w:bookmarkStart w:id="383" w:name="_Toc150196626"/>
      <w:bookmarkStart w:id="384" w:name="_Toc151974019"/>
      <w:r w:rsidRPr="00F559EE">
        <w:t>Uwarunkowania badania efektywności ekonomicznej alternatywnych systemów opieki</w:t>
      </w:r>
      <w:bookmarkEnd w:id="382"/>
      <w:bookmarkEnd w:id="383"/>
      <w:bookmarkEnd w:id="384"/>
    </w:p>
    <w:p w14:paraId="3F1DC182" w14:textId="77777777" w:rsidR="006279B9" w:rsidRDefault="006279B9" w:rsidP="006279B9">
      <w:pPr>
        <w:rPr>
          <w:rFonts w:cstheme="minorHAnsi"/>
        </w:rPr>
      </w:pPr>
      <w:r w:rsidRPr="00DD30C1">
        <w:rPr>
          <w:rFonts w:cstheme="minorHAnsi"/>
        </w:rPr>
        <w:t>Z informacji pozyskanych od uczestników badań jakościowych, które stanowią punkt wyjścia do</w:t>
      </w:r>
      <w:r w:rsidR="00DD30C1">
        <w:rPr>
          <w:rFonts w:cstheme="minorHAnsi"/>
        </w:rPr>
        <w:t> </w:t>
      </w:r>
      <w:r>
        <w:rPr>
          <w:rFonts w:cstheme="minorHAnsi"/>
        </w:rPr>
        <w:t xml:space="preserve">oceny </w:t>
      </w:r>
      <w:r w:rsidRPr="00F559EE">
        <w:rPr>
          <w:rFonts w:cstheme="minorHAnsi"/>
        </w:rPr>
        <w:t xml:space="preserve">efektywności ekonomicznej (finansowej) alternatywnych systemów opieki </w:t>
      </w:r>
      <w:r>
        <w:rPr>
          <w:rFonts w:cstheme="minorHAnsi"/>
        </w:rPr>
        <w:t>wynika, że mogą one obejmować wiele różnych aspektów. Poniżej, w ujęciu syntetycznym, przedstawiono najważniejsze wnioski z badań przeprowadzonych w tym zakresie:</w:t>
      </w:r>
    </w:p>
    <w:p w14:paraId="73957A9B" w14:textId="77777777" w:rsidR="006279B9" w:rsidRPr="00831524" w:rsidRDefault="006279B9" w:rsidP="006279B9">
      <w:pPr>
        <w:rPr>
          <w:rFonts w:cstheme="minorHAnsi"/>
          <w:i/>
          <w:color w:val="2E74B5"/>
          <w:sz w:val="24"/>
          <w:szCs w:val="24"/>
        </w:rPr>
      </w:pPr>
      <w:r w:rsidRPr="00831524">
        <w:rPr>
          <w:rFonts w:cstheme="minorHAnsi"/>
          <w:i/>
          <w:color w:val="2E74B5"/>
          <w:sz w:val="24"/>
          <w:szCs w:val="24"/>
        </w:rPr>
        <w:t>Wiedza o procesie deinstytucjonalizacji jako punkt wyjścia do oceny efektywności ekonomicznej alternatywnych systemów opieki</w:t>
      </w:r>
    </w:p>
    <w:p w14:paraId="488D791B" w14:textId="77777777" w:rsidR="006279B9" w:rsidRPr="00F559EE" w:rsidRDefault="006279B9" w:rsidP="006279B9">
      <w:pPr>
        <w:rPr>
          <w:rFonts w:cstheme="minorHAnsi"/>
        </w:rPr>
      </w:pPr>
      <w:r w:rsidRPr="00F559EE">
        <w:rPr>
          <w:rFonts w:cstheme="minorHAnsi"/>
        </w:rPr>
        <w:t xml:space="preserve">Dla oceny efektywności ekonomicznej (finansowej) alternatywnych systemów opieki kluczowe znaczenie mają informacje pozwalające przede wszystkim na poznanie </w:t>
      </w:r>
      <w:r w:rsidR="00E87E54" w:rsidRPr="00E87E54">
        <w:rPr>
          <w:rFonts w:cstheme="minorHAnsi"/>
          <w:bCs/>
        </w:rPr>
        <w:t>opinii uczestników wskazanych badań na temat samego procesu deinstytucjonalizacji.</w:t>
      </w:r>
    </w:p>
    <w:p w14:paraId="766BD0C1" w14:textId="77777777" w:rsidR="006279B9" w:rsidRPr="00F559EE" w:rsidRDefault="006279B9" w:rsidP="006279B9">
      <w:pPr>
        <w:rPr>
          <w:rFonts w:cstheme="minorHAnsi"/>
        </w:rPr>
      </w:pPr>
      <w:r w:rsidRPr="00F559EE">
        <w:rPr>
          <w:rFonts w:cstheme="minorHAnsi"/>
        </w:rPr>
        <w:t>Z informacji zebranych w trakcie badań jakościowych wynika, że realizacja tego procesu, według opinii większości uczestników badania, będzie miała raczej niewielki wpływ na koszty prowadzenia badanych instytucji. Należy jednak podkreślić, że kluczem do oceny wpływu procesu deinstytucjonalizacji na koszty prowadzenia działalności w analizowanych instytucjach jest samo podejście do tego procesu. W opinii części badanych (głównie kadry zarządzającej DPS), realizacja tego procesu będzie oznaczać konieczność dywersyfikacji zadań realizowanych do tej pory przez badane instytucje. Dywersyfikacja ta, według uczestników wywiadów, będzie polegać na zwiększeniu, czy nawet zastąpieniu części zadań realizowanych dotychczas w ramach opieki instytucjonalnej – opieką środowiskową. Przyjmując taki model działania możliwe będzie, według badanych, obniżenie kosztów funkcjonowania instytucji.</w:t>
      </w:r>
    </w:p>
    <w:p w14:paraId="2134750D" w14:textId="77777777" w:rsidR="006279B9" w:rsidRPr="00F559EE" w:rsidRDefault="006279B9" w:rsidP="006279B9">
      <w:pPr>
        <w:rPr>
          <w:rFonts w:cstheme="minorHAnsi"/>
        </w:rPr>
      </w:pPr>
      <w:r w:rsidRPr="00F559EE">
        <w:rPr>
          <w:rFonts w:cstheme="minorHAnsi"/>
        </w:rPr>
        <w:t xml:space="preserve">Osobną kwestią są natomiast opinie kadry zarządzającej badanymi instytucjami, co do słuszności takiej dywersyfikacji. Z zebranych informacji wynika, że niektórym przedstawicielom kadry zarządzającej brakuje pełnej wiedzy na temat istoty tego procesu, jego przebiegu i roli jaką będą pełnić zarządzane przez nich instytucje w </w:t>
      </w:r>
      <w:r>
        <w:rPr>
          <w:rFonts w:cstheme="minorHAnsi"/>
        </w:rPr>
        <w:t xml:space="preserve">jego </w:t>
      </w:r>
      <w:r w:rsidRPr="00F559EE">
        <w:rPr>
          <w:rFonts w:cstheme="minorHAnsi"/>
        </w:rPr>
        <w:t>ramach. Sam proces utożsamiają z wprowadzaniem ograniczeń w funkcjonowaniu instytucji, którymi zarządzają.</w:t>
      </w:r>
    </w:p>
    <w:p w14:paraId="747B2DCA" w14:textId="77777777" w:rsidR="006279B9" w:rsidRPr="00F559EE" w:rsidRDefault="006279B9" w:rsidP="006279B9">
      <w:pPr>
        <w:rPr>
          <w:rFonts w:cstheme="minorHAnsi"/>
        </w:rPr>
      </w:pPr>
      <w:r w:rsidRPr="00F559EE">
        <w:rPr>
          <w:rFonts w:cstheme="minorHAnsi"/>
        </w:rPr>
        <w:t xml:space="preserve">Pojawiły się również opinie wskazujące na to, że realizacja procesu deinstytucjonalizacji może wpływać na wzrost kosztów prowadzenia działalności. Oferowanie dodatkowych usług świadczonych w </w:t>
      </w:r>
      <w:r>
        <w:rPr>
          <w:rFonts w:cstheme="minorHAnsi"/>
        </w:rPr>
        <w:t>formie</w:t>
      </w:r>
      <w:r w:rsidRPr="00F559EE">
        <w:rPr>
          <w:rFonts w:cstheme="minorHAnsi"/>
        </w:rPr>
        <w:t xml:space="preserve"> środowiskowej (w domu podopiecznego) będzie wymagało zatrudnienia dodatkowych osób pracujących w terenie. Trudniejsza będzie również kontrola jakości wykonanej w ten sposób pracy.</w:t>
      </w:r>
    </w:p>
    <w:p w14:paraId="349895D2" w14:textId="77777777" w:rsidR="006279B9" w:rsidRPr="00831524" w:rsidRDefault="006279B9" w:rsidP="006279B9">
      <w:pPr>
        <w:rPr>
          <w:rFonts w:cstheme="minorHAnsi"/>
          <w:i/>
          <w:color w:val="2E74B5"/>
          <w:sz w:val="24"/>
          <w:szCs w:val="24"/>
        </w:rPr>
      </w:pPr>
      <w:r w:rsidRPr="00831524">
        <w:rPr>
          <w:rFonts w:cstheme="minorHAnsi"/>
          <w:i/>
          <w:color w:val="2E74B5"/>
          <w:sz w:val="24"/>
          <w:szCs w:val="24"/>
        </w:rPr>
        <w:t>Ocena bieżącej sytuacji finansowej jako podstawa do oceny efektywności ekonomicznej alternatywnych systemów opieki</w:t>
      </w:r>
    </w:p>
    <w:p w14:paraId="5CB86172" w14:textId="77777777" w:rsidR="006279B9" w:rsidRPr="00F559EE" w:rsidRDefault="006279B9" w:rsidP="006279B9">
      <w:pPr>
        <w:rPr>
          <w:rFonts w:cstheme="minorHAnsi"/>
        </w:rPr>
      </w:pPr>
      <w:r w:rsidRPr="00F559EE">
        <w:rPr>
          <w:rFonts w:cstheme="minorHAnsi"/>
        </w:rPr>
        <w:t xml:space="preserve">Istotne znaczenie ma </w:t>
      </w:r>
      <w:r w:rsidRPr="00DD30C1">
        <w:rPr>
          <w:rFonts w:cstheme="minorHAnsi"/>
        </w:rPr>
        <w:t xml:space="preserve">również </w:t>
      </w:r>
      <w:r w:rsidR="00E87E54" w:rsidRPr="00E87E54">
        <w:rPr>
          <w:rFonts w:cstheme="minorHAnsi"/>
          <w:bCs/>
        </w:rPr>
        <w:t>ocena bieżącej sytuacji finansowej badanych instytucji</w:t>
      </w:r>
      <w:r w:rsidRPr="00DD30C1">
        <w:rPr>
          <w:rFonts w:cstheme="minorHAnsi"/>
        </w:rPr>
        <w:t xml:space="preserve">, która mimo systematycznego wzrostu kosztów prowadzenia działalności i rosnących obaw o ich dalszy wzrost w przyszłości, oceniana jest najczęściej jako </w:t>
      </w:r>
      <w:r w:rsidR="00E87E54" w:rsidRPr="00E87E54">
        <w:rPr>
          <w:rFonts w:cstheme="minorHAnsi"/>
          <w:bCs/>
        </w:rPr>
        <w:t>stabilna</w:t>
      </w:r>
      <w:r w:rsidRPr="00DD30C1">
        <w:rPr>
          <w:rFonts w:cstheme="minorHAnsi"/>
        </w:rPr>
        <w:t>. Mimo</w:t>
      </w:r>
      <w:r w:rsidRPr="00F559EE">
        <w:rPr>
          <w:rFonts w:cstheme="minorHAnsi"/>
        </w:rPr>
        <w:t xml:space="preserve"> tych dość powszechnych opinii potwierdzających stabilność finansową analizowanych instytucji zdarzają się również jednostki, </w:t>
      </w:r>
      <w:r w:rsidRPr="00F559EE">
        <w:rPr>
          <w:rFonts w:cstheme="minorHAnsi"/>
        </w:rPr>
        <w:lastRenderedPageBreak/>
        <w:t>których sytuacja finansowa, już obecnie, określona została jako trudna. Jednocześnie niemal wszyscy uczestnicy badań są zaniepokojeni ciągłym wzrostem kosztów prowadzenia działalności. Spodziewają się również, że koszty te będą nadal wzrastać w</w:t>
      </w:r>
      <w:r>
        <w:rPr>
          <w:rFonts w:cstheme="minorHAnsi"/>
        </w:rPr>
        <w:t xml:space="preserve"> </w:t>
      </w:r>
      <w:r w:rsidRPr="00F559EE">
        <w:rPr>
          <w:rFonts w:cstheme="minorHAnsi"/>
        </w:rPr>
        <w:t>kolejnych latach. Największa część budżetu (około 70-85%) przeznaczana jest na wynagrodzenia dla pracowników. Istotną pozycją są również koszty związane z utrzymaniem budynków (zarówno w zakresie opłat za media, jak i</w:t>
      </w:r>
      <w:r>
        <w:rPr>
          <w:rFonts w:cstheme="minorHAnsi"/>
        </w:rPr>
        <w:t xml:space="preserve"> </w:t>
      </w:r>
      <w:r w:rsidRPr="00F559EE">
        <w:rPr>
          <w:rFonts w:cstheme="minorHAnsi"/>
        </w:rPr>
        <w:t>prowadzonych prac remontowych/ modernizacyjnych).</w:t>
      </w:r>
    </w:p>
    <w:p w14:paraId="287F292F" w14:textId="77777777" w:rsidR="006279B9" w:rsidRPr="00831524" w:rsidRDefault="006279B9" w:rsidP="006279B9">
      <w:pPr>
        <w:rPr>
          <w:rFonts w:cstheme="minorHAnsi"/>
          <w:i/>
          <w:color w:val="2E74B5"/>
          <w:sz w:val="24"/>
          <w:szCs w:val="24"/>
        </w:rPr>
      </w:pPr>
      <w:r w:rsidRPr="00831524">
        <w:rPr>
          <w:rFonts w:cstheme="minorHAnsi"/>
          <w:i/>
          <w:color w:val="2E74B5"/>
          <w:sz w:val="24"/>
          <w:szCs w:val="24"/>
        </w:rPr>
        <w:t>Ryzyka ograniczające skuteczność realizacji procesu deinstytucjonalizacji</w:t>
      </w:r>
    </w:p>
    <w:p w14:paraId="315BB097" w14:textId="77777777" w:rsidR="006279B9" w:rsidRPr="00B952AB" w:rsidRDefault="006279B9" w:rsidP="006279B9">
      <w:pPr>
        <w:rPr>
          <w:rFonts w:cstheme="minorHAnsi"/>
        </w:rPr>
      </w:pPr>
      <w:r w:rsidRPr="001706F4">
        <w:rPr>
          <w:rFonts w:cstheme="minorHAnsi"/>
        </w:rPr>
        <w:t>Skuteczna realizacja procesu deinstytucjonalizacji usług społecznych i wybranych usług zdrowotnych</w:t>
      </w:r>
      <w:r w:rsidRPr="00B952AB">
        <w:rPr>
          <w:rFonts w:cstheme="minorHAnsi"/>
        </w:rPr>
        <w:t xml:space="preserve"> wymaga również skatalogowania potencjalnych trudności pojawiających się już na etapie wprowadzającym ten proces w życie. Zidentyfikowane w trakcie badań jakościowych uwarunkowania o kluczowym znaczeniu dla sprawnej realizacji procesu deinstytucjonalizacji obejmują następujące ryzyka:</w:t>
      </w:r>
    </w:p>
    <w:p w14:paraId="25925365" w14:textId="77777777" w:rsidR="006279B9" w:rsidRPr="00B952AB" w:rsidRDefault="006279B9" w:rsidP="006279B9">
      <w:pPr>
        <w:numPr>
          <w:ilvl w:val="0"/>
          <w:numId w:val="28"/>
        </w:numPr>
        <w:rPr>
          <w:rFonts w:cstheme="minorHAnsi"/>
          <w:szCs w:val="26"/>
        </w:rPr>
      </w:pPr>
      <w:r w:rsidRPr="00B952AB">
        <w:rPr>
          <w:rFonts w:cstheme="minorHAnsi"/>
          <w:b/>
          <w:bCs/>
        </w:rPr>
        <w:t>Brak zaplecza kadrowego</w:t>
      </w:r>
      <w:r w:rsidRPr="00B952AB">
        <w:rPr>
          <w:rFonts w:cstheme="minorHAnsi"/>
        </w:rPr>
        <w:t>, tj. niewystarczająca liczba pracowników usług społecznych i</w:t>
      </w:r>
      <w:r w:rsidR="00C14716">
        <w:rPr>
          <w:rFonts w:cstheme="minorHAnsi"/>
        </w:rPr>
        <w:t> </w:t>
      </w:r>
      <w:r w:rsidRPr="00B952AB">
        <w:rPr>
          <w:rFonts w:cstheme="minorHAnsi"/>
        </w:rPr>
        <w:t>zdrowotnych, którzy mogliby świadczyć wsparcie środowiskowe oraz związane z tym ryzkiem:</w:t>
      </w:r>
    </w:p>
    <w:p w14:paraId="7996088E" w14:textId="77777777" w:rsidR="006279B9" w:rsidRPr="00B952AB" w:rsidRDefault="006279B9" w:rsidP="006279B9">
      <w:pPr>
        <w:numPr>
          <w:ilvl w:val="1"/>
          <w:numId w:val="28"/>
        </w:numPr>
        <w:rPr>
          <w:rFonts w:cstheme="minorHAnsi"/>
          <w:szCs w:val="26"/>
        </w:rPr>
      </w:pPr>
      <w:r w:rsidRPr="00B952AB">
        <w:rPr>
          <w:rFonts w:cstheme="minorHAnsi"/>
        </w:rPr>
        <w:t>Nasilające się trudności z pozyskiwaniem nowych pracowników, w tym przede wszystkim lekarzy zainteresowanych świadczeniem pomocy osobom potrzebującym w ich środowisku lokalnym.</w:t>
      </w:r>
    </w:p>
    <w:p w14:paraId="0BD318A4" w14:textId="77777777" w:rsidR="006279B9" w:rsidRPr="00B952AB" w:rsidRDefault="006279B9" w:rsidP="006279B9">
      <w:pPr>
        <w:numPr>
          <w:ilvl w:val="1"/>
          <w:numId w:val="28"/>
        </w:numPr>
        <w:rPr>
          <w:rFonts w:cstheme="minorHAnsi"/>
          <w:szCs w:val="26"/>
        </w:rPr>
      </w:pPr>
      <w:r w:rsidRPr="00B952AB">
        <w:rPr>
          <w:rFonts w:cstheme="minorHAnsi"/>
        </w:rPr>
        <w:t>Zwiększone ryzyko wystąpienia deficytu pracowników medycznych w placówkach zamkniętych ze względu na konieczność wydzielenia czasu pracy na zadania realizowane w ramach pomocy środowiskowej.</w:t>
      </w:r>
    </w:p>
    <w:p w14:paraId="3C64F22B" w14:textId="77777777" w:rsidR="006279B9" w:rsidRPr="00B952AB" w:rsidRDefault="006279B9" w:rsidP="006279B9">
      <w:pPr>
        <w:numPr>
          <w:ilvl w:val="1"/>
          <w:numId w:val="28"/>
        </w:numPr>
        <w:rPr>
          <w:rFonts w:cstheme="minorHAnsi"/>
          <w:szCs w:val="26"/>
        </w:rPr>
      </w:pPr>
      <w:r w:rsidRPr="00B952AB">
        <w:rPr>
          <w:rFonts w:cstheme="minorHAnsi"/>
          <w:szCs w:val="26"/>
        </w:rPr>
        <w:t>Ryzyko związane z brakiem możliwości zapewnienia łatwego dostępu do wsparcia w przypadku osób pozostających w środowisku lokalnym, głównie ze względu na</w:t>
      </w:r>
      <w:r w:rsidR="00C14716">
        <w:rPr>
          <w:rFonts w:cstheme="minorHAnsi"/>
          <w:szCs w:val="26"/>
        </w:rPr>
        <w:t> </w:t>
      </w:r>
      <w:r w:rsidRPr="00B952AB">
        <w:rPr>
          <w:rFonts w:cstheme="minorHAnsi"/>
          <w:szCs w:val="26"/>
        </w:rPr>
        <w:t>konieczność docierania do miejscowości, często dość znacznie oddalonych od</w:t>
      </w:r>
      <w:r w:rsidR="00C14716">
        <w:rPr>
          <w:rFonts w:cstheme="minorHAnsi"/>
          <w:szCs w:val="26"/>
        </w:rPr>
        <w:t> </w:t>
      </w:r>
      <w:r w:rsidRPr="00B952AB">
        <w:rPr>
          <w:rFonts w:cstheme="minorHAnsi"/>
          <w:szCs w:val="26"/>
        </w:rPr>
        <w:t>siebie.</w:t>
      </w:r>
    </w:p>
    <w:p w14:paraId="07AB2401" w14:textId="77777777" w:rsidR="006279B9" w:rsidRPr="00B952AB" w:rsidRDefault="006279B9" w:rsidP="006279B9">
      <w:pPr>
        <w:numPr>
          <w:ilvl w:val="1"/>
          <w:numId w:val="28"/>
        </w:numPr>
        <w:rPr>
          <w:rFonts w:cstheme="minorHAnsi"/>
          <w:szCs w:val="26"/>
        </w:rPr>
      </w:pPr>
      <w:r w:rsidRPr="00B952AB">
        <w:rPr>
          <w:rFonts w:cstheme="minorHAnsi"/>
          <w:szCs w:val="26"/>
        </w:rPr>
        <w:t>Ryzyko związane z brakiem odpowiednich kwalifikacji w przypadku osób świadczących usługi społeczne w lokalnym środowisku oraz związana z tym ryzykiem konieczność zapewnienia kontroli świadczonych usług.</w:t>
      </w:r>
    </w:p>
    <w:p w14:paraId="4B90FFAC" w14:textId="77777777" w:rsidR="006279B9" w:rsidRPr="00B952AB" w:rsidRDefault="006279B9" w:rsidP="006279B9">
      <w:pPr>
        <w:numPr>
          <w:ilvl w:val="1"/>
          <w:numId w:val="28"/>
        </w:numPr>
        <w:rPr>
          <w:rFonts w:cstheme="minorHAnsi"/>
          <w:szCs w:val="26"/>
        </w:rPr>
      </w:pPr>
      <w:r w:rsidRPr="00B952AB">
        <w:rPr>
          <w:rFonts w:cstheme="minorHAnsi"/>
          <w:szCs w:val="26"/>
        </w:rPr>
        <w:t>Brak możliwości zapewnienia ciągłości wsparcia na odpowiednim poziomie osobom potrzebującym, głównie ze względu na malejący prestiż i małą atrakcyjność finansową zawodów w obszarze pomocy społecznej.</w:t>
      </w:r>
    </w:p>
    <w:p w14:paraId="14AD4400" w14:textId="77777777" w:rsidR="006279B9" w:rsidRPr="00CC3A73" w:rsidRDefault="006279B9" w:rsidP="006279B9">
      <w:pPr>
        <w:numPr>
          <w:ilvl w:val="0"/>
          <w:numId w:val="28"/>
        </w:numPr>
        <w:rPr>
          <w:rFonts w:cstheme="minorHAnsi"/>
          <w:szCs w:val="24"/>
        </w:rPr>
      </w:pPr>
      <w:r w:rsidRPr="00B952AB">
        <w:rPr>
          <w:rFonts w:cstheme="minorHAnsi"/>
          <w:b/>
          <w:bCs/>
        </w:rPr>
        <w:t xml:space="preserve">Wykluczenie komunikacyjne, </w:t>
      </w:r>
      <w:r w:rsidRPr="00B952AB">
        <w:rPr>
          <w:rFonts w:cstheme="minorHAnsi"/>
        </w:rPr>
        <w:t>istotne w szczególności w przypadku osób pozostających w</w:t>
      </w:r>
      <w:r>
        <w:rPr>
          <w:rFonts w:cstheme="minorHAnsi"/>
        </w:rPr>
        <w:t> </w:t>
      </w:r>
      <w:r w:rsidRPr="00B952AB">
        <w:rPr>
          <w:rFonts w:cstheme="minorHAnsi"/>
        </w:rPr>
        <w:t xml:space="preserve">środowisku lokalnym w małych miejscowościach zlokalizowanych na tzw. terenach peryferyjnych. W województwie pomorskim problem ten dotyczy </w:t>
      </w:r>
      <w:r w:rsidRPr="00B952AB">
        <w:rPr>
          <w:rFonts w:cstheme="minorHAnsi"/>
          <w:szCs w:val="24"/>
        </w:rPr>
        <w:t xml:space="preserve">22% miejscowości wiejskich. Ponadto, przeciętna odległość </w:t>
      </w:r>
      <w:r>
        <w:rPr>
          <w:rFonts w:cstheme="minorHAnsi"/>
          <w:szCs w:val="24"/>
        </w:rPr>
        <w:t xml:space="preserve">z miejscowości pozbawionej komunikacji publicznej </w:t>
      </w:r>
      <w:r w:rsidRPr="00B952AB">
        <w:rPr>
          <w:rFonts w:cstheme="minorHAnsi"/>
          <w:szCs w:val="24"/>
        </w:rPr>
        <w:t xml:space="preserve">do </w:t>
      </w:r>
      <w:r>
        <w:rPr>
          <w:rFonts w:cstheme="minorHAnsi"/>
          <w:szCs w:val="24"/>
        </w:rPr>
        <w:t xml:space="preserve">najbliższego </w:t>
      </w:r>
      <w:r w:rsidRPr="00B952AB">
        <w:rPr>
          <w:rFonts w:cstheme="minorHAnsi"/>
          <w:szCs w:val="24"/>
        </w:rPr>
        <w:t xml:space="preserve">przystanku wynosi ok. 2 km, czyli wymaga 30 minutowego spaceru </w:t>
      </w:r>
      <w:r w:rsidRPr="00B952AB">
        <w:rPr>
          <w:rFonts w:cstheme="minorHAnsi"/>
          <w:szCs w:val="24"/>
        </w:rPr>
        <w:lastRenderedPageBreak/>
        <w:t>do</w:t>
      </w:r>
      <w:r w:rsidR="00C14716">
        <w:rPr>
          <w:rFonts w:cstheme="minorHAnsi"/>
          <w:szCs w:val="24"/>
        </w:rPr>
        <w:t> </w:t>
      </w:r>
      <w:r w:rsidRPr="00B952AB">
        <w:rPr>
          <w:rFonts w:cstheme="minorHAnsi"/>
          <w:szCs w:val="24"/>
        </w:rPr>
        <w:t>miejsca docelowego</w:t>
      </w:r>
      <w:r w:rsidRPr="00B952AB">
        <w:rPr>
          <w:rStyle w:val="Odwoanieprzypisudolnego"/>
          <w:rFonts w:cstheme="minorHAnsi"/>
        </w:rPr>
        <w:footnoteReference w:id="67"/>
      </w:r>
      <w:r w:rsidRPr="00B952AB">
        <w:rPr>
          <w:rFonts w:cstheme="minorHAnsi"/>
          <w:szCs w:val="24"/>
        </w:rPr>
        <w:t>. W związku z tym, pojawia się ryzyko, iż osoby mieszkające w</w:t>
      </w:r>
      <w:r>
        <w:rPr>
          <w:rFonts w:cstheme="minorHAnsi"/>
          <w:szCs w:val="24"/>
        </w:rPr>
        <w:t> </w:t>
      </w:r>
      <w:r w:rsidRPr="00B952AB">
        <w:rPr>
          <w:rFonts w:cstheme="minorHAnsi"/>
          <w:szCs w:val="24"/>
        </w:rPr>
        <w:t>najbardziej oddalonych od większego miasta miejscowościach, nie uzyskają należnego wsparcia</w:t>
      </w:r>
      <w:r w:rsidRPr="00B952AB">
        <w:rPr>
          <w:rStyle w:val="Odwoanieprzypisudolnego"/>
          <w:rFonts w:cstheme="minorHAnsi"/>
        </w:rPr>
        <w:footnoteReference w:id="68"/>
      </w:r>
      <w:r w:rsidRPr="00B952AB">
        <w:rPr>
          <w:rFonts w:cstheme="minorHAnsi"/>
          <w:szCs w:val="24"/>
        </w:rPr>
        <w:t>. Ryzyko to ma również duży wpływ na koszty opieki i wsparcia środowiskowego. Pracownicy świadczący tego rodzaju usługi w mniejszych gminach muszą mieć zapewniony dostęp do samochodów (własnych lub służbowych). Zwiększa to koszty prowadzenia usług opiekuńczych, ze względu na konieczność dopłaty do paliwa oraz zapewnienia pojazdu pracownikowi. Rosną również wymagania co do kompetencji</w:t>
      </w:r>
      <w:r w:rsidRPr="00CC3A73">
        <w:rPr>
          <w:rFonts w:cstheme="minorHAnsi"/>
          <w:szCs w:val="24"/>
        </w:rPr>
        <w:t xml:space="preserve"> pracowników świadczących tego rodzaju usługi ze względu na konieczność posiadania prawa jazdy i doświadczenia w</w:t>
      </w:r>
      <w:r>
        <w:rPr>
          <w:rFonts w:cstheme="minorHAnsi"/>
          <w:szCs w:val="24"/>
        </w:rPr>
        <w:t> </w:t>
      </w:r>
      <w:r w:rsidRPr="00CC3A73">
        <w:rPr>
          <w:rFonts w:cstheme="minorHAnsi"/>
          <w:szCs w:val="24"/>
        </w:rPr>
        <w:t>prowadzaniu pojazdów.</w:t>
      </w:r>
    </w:p>
    <w:p w14:paraId="561677A9" w14:textId="77777777" w:rsidR="006279B9" w:rsidRPr="00F14100" w:rsidRDefault="006279B9" w:rsidP="006279B9">
      <w:pPr>
        <w:numPr>
          <w:ilvl w:val="0"/>
          <w:numId w:val="28"/>
        </w:numPr>
        <w:rPr>
          <w:rFonts w:cstheme="minorHAnsi"/>
        </w:rPr>
      </w:pPr>
      <w:r w:rsidRPr="00F14100">
        <w:rPr>
          <w:rFonts w:cstheme="minorHAnsi"/>
          <w:b/>
          <w:bCs/>
        </w:rPr>
        <w:t xml:space="preserve">Deficyt </w:t>
      </w:r>
      <w:r w:rsidRPr="00B952AB">
        <w:rPr>
          <w:rFonts w:cstheme="minorHAnsi"/>
          <w:b/>
          <w:bCs/>
        </w:rPr>
        <w:t>opiekunów</w:t>
      </w:r>
      <w:r w:rsidRPr="00F14100">
        <w:rPr>
          <w:rFonts w:cstheme="minorHAnsi"/>
        </w:rPr>
        <w:t xml:space="preserve"> w środowisku lokalnym – członków rodzin lub osób uprawnionych do</w:t>
      </w:r>
      <w:r w:rsidR="00181270">
        <w:rPr>
          <w:rFonts w:cstheme="minorHAnsi"/>
        </w:rPr>
        <w:t> </w:t>
      </w:r>
      <w:r w:rsidRPr="00F14100">
        <w:rPr>
          <w:rFonts w:cstheme="minorHAnsi"/>
        </w:rPr>
        <w:t>codziennej opieki nad osobami potrzebującymi pomocy. Problem istotny w szczególności w</w:t>
      </w:r>
      <w:r>
        <w:rPr>
          <w:rFonts w:cstheme="minorHAnsi"/>
        </w:rPr>
        <w:t> </w:t>
      </w:r>
      <w:r w:rsidRPr="00F14100">
        <w:rPr>
          <w:rFonts w:cstheme="minorHAnsi"/>
        </w:rPr>
        <w:t>przypadku osób zamieszkujących obszary peryferyjne. Narażone bardziej niż inne regiony na wyludnianie się np. w związku z koniecznością poszukiwania pracy. Ryzyko silnie uzależnione od aktualnej sytuacji społeczno-gospodarczej występującej na danym terenie, w</w:t>
      </w:r>
      <w:r>
        <w:rPr>
          <w:rFonts w:cstheme="minorHAnsi"/>
        </w:rPr>
        <w:t> </w:t>
      </w:r>
      <w:r w:rsidRPr="00F14100">
        <w:rPr>
          <w:rFonts w:cstheme="minorHAnsi"/>
        </w:rPr>
        <w:t>tym głównie kondycji lokalnego rynku pracy.</w:t>
      </w:r>
    </w:p>
    <w:p w14:paraId="36F9690F" w14:textId="77777777" w:rsidR="006279B9" w:rsidRPr="00F14100" w:rsidRDefault="006279B9" w:rsidP="006279B9">
      <w:pPr>
        <w:numPr>
          <w:ilvl w:val="0"/>
          <w:numId w:val="28"/>
        </w:numPr>
        <w:rPr>
          <w:rFonts w:cstheme="minorHAnsi"/>
        </w:rPr>
      </w:pPr>
      <w:r w:rsidRPr="00F14100">
        <w:rPr>
          <w:rFonts w:cstheme="minorHAnsi"/>
          <w:b/>
          <w:bCs/>
        </w:rPr>
        <w:t xml:space="preserve">Ryzyko </w:t>
      </w:r>
      <w:r w:rsidRPr="00B952AB">
        <w:rPr>
          <w:rFonts w:cstheme="minorHAnsi"/>
          <w:b/>
          <w:bCs/>
        </w:rPr>
        <w:t>wystąpienia</w:t>
      </w:r>
      <w:r w:rsidRPr="00F14100">
        <w:rPr>
          <w:rFonts w:cstheme="minorHAnsi"/>
          <w:b/>
          <w:bCs/>
        </w:rPr>
        <w:t xml:space="preserve"> regresu w rehabilitacji i terapii </w:t>
      </w:r>
      <w:r w:rsidRPr="00F14100">
        <w:rPr>
          <w:rFonts w:cstheme="minorHAnsi"/>
        </w:rPr>
        <w:t>jako efektu zarówno braku wystarczającej liczby opiekunów w środowisku lokalnym, jak również braku opiekunów o odpowiednich kwalifikacjach pozwalających na sprawowanie opieki nad osobą potrzebująca wsparcia. Czynnikiem wpływającym na wystąpienie regresji w terapii jest</w:t>
      </w:r>
      <w:r w:rsidR="00181270">
        <w:rPr>
          <w:rFonts w:cstheme="minorHAnsi"/>
        </w:rPr>
        <w:t> </w:t>
      </w:r>
      <w:r w:rsidRPr="00F14100">
        <w:rPr>
          <w:rFonts w:cstheme="minorHAnsi"/>
        </w:rPr>
        <w:t>również niedostosowanie infrastruktury dostępnej w środowisku lokalnym do</w:t>
      </w:r>
      <w:r w:rsidR="00181270">
        <w:rPr>
          <w:rFonts w:cstheme="minorHAnsi"/>
        </w:rPr>
        <w:t> </w:t>
      </w:r>
      <w:r w:rsidRPr="00F14100">
        <w:rPr>
          <w:rFonts w:cstheme="minorHAnsi"/>
        </w:rPr>
        <w:t xml:space="preserve">specyficznych potrzeb osób potrzebujących wsparcia, np. potrzeb osób </w:t>
      </w:r>
      <w:r>
        <w:rPr>
          <w:rFonts w:cstheme="minorHAnsi"/>
        </w:rPr>
        <w:t>z</w:t>
      </w:r>
      <w:r w:rsidR="00181270">
        <w:rPr>
          <w:rFonts w:cstheme="minorHAnsi"/>
        </w:rPr>
        <w:t> </w:t>
      </w:r>
      <w:r w:rsidRPr="00F14100">
        <w:rPr>
          <w:rFonts w:cstheme="minorHAnsi"/>
        </w:rPr>
        <w:t>niepełnosprawn</w:t>
      </w:r>
      <w:r>
        <w:rPr>
          <w:rFonts w:cstheme="minorHAnsi"/>
        </w:rPr>
        <w:t>ościami</w:t>
      </w:r>
      <w:r w:rsidRPr="00F14100">
        <w:rPr>
          <w:rFonts w:cstheme="minorHAnsi"/>
        </w:rPr>
        <w:t>.</w:t>
      </w:r>
    </w:p>
    <w:p w14:paraId="1940360C" w14:textId="77777777" w:rsidR="006279B9" w:rsidRPr="00F14100" w:rsidRDefault="006279B9" w:rsidP="006279B9">
      <w:pPr>
        <w:numPr>
          <w:ilvl w:val="0"/>
          <w:numId w:val="28"/>
        </w:numPr>
        <w:rPr>
          <w:rFonts w:cstheme="minorHAnsi"/>
        </w:rPr>
      </w:pPr>
      <w:r w:rsidRPr="00F14100">
        <w:rPr>
          <w:rFonts w:cstheme="minorHAnsi"/>
          <w:b/>
          <w:bCs/>
        </w:rPr>
        <w:t xml:space="preserve">Bariery finansowe </w:t>
      </w:r>
      <w:r w:rsidRPr="00F14100">
        <w:rPr>
          <w:rFonts w:cstheme="minorHAnsi"/>
        </w:rPr>
        <w:t>związane z koniecznością dostosowania miejsc przebywania osób potrzebujących wsparcia do ich rzeczywistych potrzeb i ograniczeń np. ruchowych.</w:t>
      </w:r>
    </w:p>
    <w:p w14:paraId="4F663CC8" w14:textId="77777777" w:rsidR="006279B9" w:rsidRPr="00F14100" w:rsidRDefault="006279B9" w:rsidP="006279B9">
      <w:pPr>
        <w:numPr>
          <w:ilvl w:val="0"/>
          <w:numId w:val="28"/>
        </w:numPr>
        <w:rPr>
          <w:rFonts w:cstheme="minorHAnsi"/>
        </w:rPr>
      </w:pPr>
      <w:r w:rsidRPr="00B952AB">
        <w:rPr>
          <w:rFonts w:cstheme="minorHAnsi"/>
          <w:b/>
          <w:bCs/>
        </w:rPr>
        <w:t>Niewystarczające</w:t>
      </w:r>
      <w:r w:rsidRPr="00F14100">
        <w:rPr>
          <w:rFonts w:cstheme="minorHAnsi"/>
          <w:b/>
          <w:bCs/>
        </w:rPr>
        <w:t xml:space="preserve"> zrozumienie istoty samego procesu deinstytucjonalizacji</w:t>
      </w:r>
      <w:r w:rsidRPr="00F14100">
        <w:rPr>
          <w:rFonts w:cstheme="minorHAnsi"/>
        </w:rPr>
        <w:t>, której celem nie jest zmniejszenie obecnego poziomu kosztów funkcjonowania instytucji zajmujących się opieką</w:t>
      </w:r>
      <w:r>
        <w:rPr>
          <w:rFonts w:cstheme="minorHAnsi"/>
        </w:rPr>
        <w:t xml:space="preserve"> i wsparciem</w:t>
      </w:r>
      <w:r w:rsidRPr="00F14100">
        <w:rPr>
          <w:rFonts w:cstheme="minorHAnsi"/>
        </w:rPr>
        <w:t>, ale ograniczenie tempa wzrostu tych kosztów w przyszłości w sytuacji prognozowanego wzrostu liczby osób potrzebujących wsparcia.</w:t>
      </w:r>
    </w:p>
    <w:p w14:paraId="20369701" w14:textId="77777777" w:rsidR="006279B9" w:rsidRPr="00F14100" w:rsidRDefault="006279B9" w:rsidP="006279B9">
      <w:pPr>
        <w:numPr>
          <w:ilvl w:val="0"/>
          <w:numId w:val="28"/>
        </w:numPr>
        <w:rPr>
          <w:rFonts w:cstheme="minorHAnsi"/>
        </w:rPr>
      </w:pPr>
      <w:r w:rsidRPr="00F14100">
        <w:rPr>
          <w:rFonts w:cstheme="minorHAnsi"/>
          <w:b/>
          <w:bCs/>
        </w:rPr>
        <w:t xml:space="preserve">Brak </w:t>
      </w:r>
      <w:r w:rsidRPr="00B952AB">
        <w:rPr>
          <w:rFonts w:cstheme="minorHAnsi"/>
          <w:b/>
          <w:bCs/>
        </w:rPr>
        <w:t>zainteresowania</w:t>
      </w:r>
      <w:r w:rsidRPr="00F14100">
        <w:rPr>
          <w:rFonts w:cstheme="minorHAnsi"/>
          <w:b/>
          <w:bCs/>
        </w:rPr>
        <w:t xml:space="preserve"> ofertą usług dostępną w placówkach </w:t>
      </w:r>
      <w:r>
        <w:rPr>
          <w:rFonts w:cstheme="minorHAnsi"/>
          <w:b/>
          <w:bCs/>
        </w:rPr>
        <w:t>wsparcia</w:t>
      </w:r>
      <w:r w:rsidRPr="00F14100">
        <w:rPr>
          <w:rFonts w:cstheme="minorHAnsi"/>
          <w:b/>
          <w:bCs/>
        </w:rPr>
        <w:t xml:space="preserve"> dzienne</w:t>
      </w:r>
      <w:r>
        <w:rPr>
          <w:rFonts w:cstheme="minorHAnsi"/>
          <w:b/>
          <w:bCs/>
        </w:rPr>
        <w:t>go</w:t>
      </w:r>
      <w:r w:rsidRPr="00F14100">
        <w:rPr>
          <w:rFonts w:cstheme="minorHAnsi"/>
          <w:b/>
          <w:bCs/>
        </w:rPr>
        <w:t xml:space="preserve">. </w:t>
      </w:r>
      <w:r w:rsidRPr="00F14100">
        <w:rPr>
          <w:rFonts w:cstheme="minorHAnsi"/>
        </w:rPr>
        <w:t>Niedostrzeganie przez osoby potrzebujące wsparcia i ich opiekunów korzyści płynących z</w:t>
      </w:r>
      <w:r>
        <w:rPr>
          <w:rFonts w:cstheme="minorHAnsi"/>
        </w:rPr>
        <w:t> </w:t>
      </w:r>
      <w:r w:rsidRPr="00F14100">
        <w:rPr>
          <w:rFonts w:cstheme="minorHAnsi"/>
        </w:rPr>
        <w:t>uczestniczenia w zajęciach organizowanych przez placówki świadczące usługi w ramach pobytu dziennego w tych placówkach.</w:t>
      </w:r>
      <w:r w:rsidRPr="00F14100">
        <w:rPr>
          <w:rFonts w:cstheme="minorHAnsi"/>
          <w:b/>
          <w:bCs/>
        </w:rPr>
        <w:t xml:space="preserve"> </w:t>
      </w:r>
      <w:r w:rsidRPr="00F14100">
        <w:rPr>
          <w:rFonts w:cstheme="minorHAnsi"/>
        </w:rPr>
        <w:t>Postrzeganie tego rodzaju usług jako swego rodzaju formy rozrywki, a nie pełnoprawnej usługi.</w:t>
      </w:r>
    </w:p>
    <w:p w14:paraId="390BA403" w14:textId="77777777" w:rsidR="00477AB2" w:rsidRDefault="00477AB2">
      <w:pPr>
        <w:spacing w:after="0" w:line="240" w:lineRule="auto"/>
        <w:rPr>
          <w:rFonts w:cstheme="minorHAnsi"/>
          <w:i/>
          <w:color w:val="365F91" w:themeColor="accent1" w:themeShade="BF"/>
          <w:sz w:val="24"/>
          <w:szCs w:val="24"/>
        </w:rPr>
      </w:pPr>
      <w:r>
        <w:rPr>
          <w:rFonts w:cstheme="minorHAnsi"/>
          <w:i/>
          <w:color w:val="365F91" w:themeColor="accent1" w:themeShade="BF"/>
          <w:sz w:val="24"/>
          <w:szCs w:val="24"/>
        </w:rPr>
        <w:br w:type="page"/>
      </w:r>
    </w:p>
    <w:p w14:paraId="694BCCBD" w14:textId="796F2C83" w:rsidR="006279B9" w:rsidRPr="00831524" w:rsidRDefault="006279B9" w:rsidP="006279B9">
      <w:pPr>
        <w:rPr>
          <w:rFonts w:cstheme="minorHAnsi"/>
          <w:i/>
          <w:color w:val="2E74B5"/>
          <w:sz w:val="24"/>
          <w:szCs w:val="24"/>
        </w:rPr>
      </w:pPr>
      <w:r w:rsidRPr="00831524">
        <w:rPr>
          <w:rFonts w:cstheme="minorHAnsi"/>
          <w:i/>
          <w:color w:val="2E74B5"/>
          <w:sz w:val="24"/>
          <w:szCs w:val="24"/>
        </w:rPr>
        <w:lastRenderedPageBreak/>
        <w:t xml:space="preserve">Nowe role (zadania) instytucji </w:t>
      </w:r>
      <w:r w:rsidRPr="00831524">
        <w:rPr>
          <w:rFonts w:cstheme="minorHAnsi"/>
          <w:i/>
          <w:iCs/>
          <w:color w:val="2E74B5"/>
          <w:sz w:val="24"/>
          <w:szCs w:val="24"/>
        </w:rPr>
        <w:t>zajmujących</w:t>
      </w:r>
      <w:r w:rsidRPr="00831524">
        <w:rPr>
          <w:rFonts w:cstheme="minorHAnsi"/>
          <w:i/>
          <w:color w:val="2E74B5"/>
          <w:sz w:val="24"/>
          <w:szCs w:val="24"/>
        </w:rPr>
        <w:t xml:space="preserve"> się pomocą społeczną i świadczeniem wybranych usług zdrowotnych w ramach procesu deinstytucjonalizacji</w:t>
      </w:r>
    </w:p>
    <w:p w14:paraId="1BFA6486" w14:textId="77777777" w:rsidR="006279B9" w:rsidRPr="00F14100" w:rsidRDefault="006279B9" w:rsidP="006279B9">
      <w:pPr>
        <w:rPr>
          <w:rFonts w:cstheme="minorHAnsi"/>
        </w:rPr>
      </w:pPr>
      <w:r w:rsidRPr="00F14100">
        <w:rPr>
          <w:rFonts w:cstheme="minorHAnsi"/>
        </w:rPr>
        <w:t xml:space="preserve">Dla oceny efektywności ekonomicznej (finansowej) alternatywnych systemów opieki, w których badane instytucje będą pełnić ważną rolę, istotne jest również określenie </w:t>
      </w:r>
      <w:r w:rsidR="00E87E54" w:rsidRPr="00E87E54">
        <w:rPr>
          <w:rFonts w:cstheme="minorHAnsi"/>
          <w:bCs/>
        </w:rPr>
        <w:t>nowych zadań, jakie tego rodzaju instytucje mogą realizować w ramach procesu deinstytucjonalizacji.</w:t>
      </w:r>
      <w:r w:rsidRPr="00F14100">
        <w:rPr>
          <w:rFonts w:cstheme="minorHAnsi"/>
        </w:rPr>
        <w:t xml:space="preserve"> Wśród, raczej nielicznych propozycji tego rodzaju nowych ról, wskazywanych przez uczestników badań, można wymienić:</w:t>
      </w:r>
    </w:p>
    <w:p w14:paraId="6FEF37CD" w14:textId="77777777" w:rsidR="006279B9" w:rsidRPr="00BE6341" w:rsidRDefault="006279B9" w:rsidP="006279B9">
      <w:pPr>
        <w:rPr>
          <w:rFonts w:cstheme="minorHAnsi"/>
          <w:color w:val="2E74B5"/>
        </w:rPr>
      </w:pPr>
      <w:r w:rsidRPr="00BE6341">
        <w:rPr>
          <w:rFonts w:cstheme="minorHAnsi"/>
          <w:b/>
          <w:color w:val="2E74B5"/>
        </w:rPr>
        <w:t>Organizację tzw. opieki wytchnieniowej</w:t>
      </w:r>
      <w:r w:rsidRPr="00BE6341">
        <w:rPr>
          <w:rFonts w:cstheme="minorHAnsi"/>
          <w:color w:val="2E74B5"/>
        </w:rPr>
        <w:t xml:space="preserve"> </w:t>
      </w:r>
      <w:r w:rsidRPr="00BE6341">
        <w:rPr>
          <w:rFonts w:cstheme="minorHAnsi"/>
          <w:b/>
          <w:color w:val="2E74B5"/>
        </w:rPr>
        <w:t>lub tymczasowej</w:t>
      </w:r>
    </w:p>
    <w:p w14:paraId="473CAC7B" w14:textId="77777777" w:rsidR="006279B9" w:rsidRPr="00F559EE" w:rsidRDefault="006279B9" w:rsidP="006279B9">
      <w:pPr>
        <w:rPr>
          <w:rFonts w:cstheme="minorHAnsi"/>
        </w:rPr>
      </w:pPr>
      <w:r w:rsidRPr="00F559EE">
        <w:rPr>
          <w:rFonts w:cstheme="minorHAnsi"/>
        </w:rPr>
        <w:t xml:space="preserve">Dla rodziców i opiekunów osób z niepełnosprawnością, potrzebujących stałej opieki, która mogłaby być realizowana zarówno przez ośrodki zajmujące się swoimi </w:t>
      </w:r>
      <w:r>
        <w:rPr>
          <w:rFonts w:cstheme="minorHAnsi"/>
        </w:rPr>
        <w:t>klientami</w:t>
      </w:r>
      <w:r w:rsidRPr="00F559EE">
        <w:rPr>
          <w:rFonts w:cstheme="minorHAnsi"/>
        </w:rPr>
        <w:t xml:space="preserve"> całodobowo, jak również placówki dziennego pobytu.</w:t>
      </w:r>
    </w:p>
    <w:p w14:paraId="7DB1D202" w14:textId="77777777" w:rsidR="006279B9" w:rsidRPr="00F559EE" w:rsidRDefault="006279B9" w:rsidP="006279B9">
      <w:pPr>
        <w:rPr>
          <w:rFonts w:cstheme="minorHAnsi"/>
        </w:rPr>
      </w:pPr>
      <w:r w:rsidRPr="00F559EE">
        <w:rPr>
          <w:rFonts w:cstheme="minorHAnsi"/>
        </w:rPr>
        <w:t>Według badanych, rozszerzenie pakietu dostępnych usług o opiekę wytchnieniową pozwoli na</w:t>
      </w:r>
      <w:r w:rsidR="0038683F">
        <w:rPr>
          <w:rFonts w:cstheme="minorHAnsi"/>
        </w:rPr>
        <w:t> </w:t>
      </w:r>
      <w:r w:rsidRPr="00F559EE">
        <w:rPr>
          <w:rFonts w:cstheme="minorHAnsi"/>
        </w:rPr>
        <w:t>sprawniejsze świadczenie usług społecznych i zdrowotnych w regionie oraz wesprze rodziny i</w:t>
      </w:r>
      <w:r>
        <w:rPr>
          <w:rFonts w:cstheme="minorHAnsi"/>
        </w:rPr>
        <w:t> </w:t>
      </w:r>
      <w:r w:rsidRPr="00F559EE">
        <w:rPr>
          <w:rFonts w:cstheme="minorHAnsi"/>
        </w:rPr>
        <w:t>opiekunów beneficjentów. Głównym czynnikiem ograniczającym realizację tego rodzaju usług są brak odpowiednich środków finansowych oraz braki kadrowe.</w:t>
      </w:r>
    </w:p>
    <w:p w14:paraId="29D28313" w14:textId="5D7626B4" w:rsidR="006279B9" w:rsidRPr="00F559EE" w:rsidRDefault="006279B9" w:rsidP="006279B9">
      <w:pPr>
        <w:rPr>
          <w:rFonts w:cstheme="minorHAnsi"/>
        </w:rPr>
      </w:pPr>
      <w:r w:rsidRPr="00F559EE">
        <w:rPr>
          <w:rFonts w:cstheme="minorHAnsi"/>
        </w:rPr>
        <w:t>Warto jednak podkreślić, że te formy opieki są znane instytucjom funkcjonującym w województwie pomorskim. Nawet jeżeli nie były one do tej pory realizowane, badane instytucje posiadają wiedzę na</w:t>
      </w:r>
      <w:r w:rsidR="0038683F">
        <w:rPr>
          <w:rFonts w:cstheme="minorHAnsi"/>
        </w:rPr>
        <w:t> </w:t>
      </w:r>
      <w:r w:rsidRPr="00F559EE">
        <w:rPr>
          <w:rFonts w:cstheme="minorHAnsi"/>
        </w:rPr>
        <w:t>ten temat. Jest to forma opieki realizowana bezpośrednio na miejscu, w instytucjach, które</w:t>
      </w:r>
      <w:r w:rsidR="00831524">
        <w:rPr>
          <w:rFonts w:cstheme="minorHAnsi"/>
        </w:rPr>
        <w:t> </w:t>
      </w:r>
      <w:r w:rsidRPr="00F559EE">
        <w:rPr>
          <w:rFonts w:cstheme="minorHAnsi"/>
        </w:rPr>
        <w:t>j</w:t>
      </w:r>
      <w:r>
        <w:rPr>
          <w:rFonts w:cstheme="minorHAnsi"/>
        </w:rPr>
        <w:t>ą</w:t>
      </w:r>
      <w:r w:rsidR="00831524">
        <w:rPr>
          <w:rFonts w:cstheme="minorHAnsi"/>
        </w:rPr>
        <w:t> </w:t>
      </w:r>
      <w:r w:rsidRPr="00F559EE">
        <w:rPr>
          <w:rFonts w:cstheme="minorHAnsi"/>
        </w:rPr>
        <w:t>oferują. Jest to więc raczej poszerzenie zakresu dotychczas świadczonych usług, które mogą być nadal realizowane w ramach opieki instytucjonalnej.</w:t>
      </w:r>
    </w:p>
    <w:p w14:paraId="0BFB3C8F" w14:textId="77777777" w:rsidR="006279B9" w:rsidRPr="00BE6341" w:rsidRDefault="006279B9" w:rsidP="006279B9">
      <w:pPr>
        <w:rPr>
          <w:rFonts w:cstheme="minorHAnsi"/>
          <w:b/>
          <w:color w:val="2E74B5"/>
        </w:rPr>
      </w:pPr>
      <w:r w:rsidRPr="00BE6341">
        <w:rPr>
          <w:rFonts w:cstheme="minorHAnsi"/>
          <w:b/>
          <w:color w:val="2E74B5"/>
        </w:rPr>
        <w:t>Zwiększenie zakresu oraz poziomu opieki i wsparcia osób przebywających w środowisku lokalnym</w:t>
      </w:r>
    </w:p>
    <w:p w14:paraId="404EE675" w14:textId="77777777" w:rsidR="006279B9" w:rsidRPr="00F559EE" w:rsidRDefault="006279B9" w:rsidP="006279B9">
      <w:pPr>
        <w:rPr>
          <w:rFonts w:cstheme="minorHAnsi"/>
        </w:rPr>
      </w:pPr>
      <w:r w:rsidRPr="00F559EE">
        <w:rPr>
          <w:rFonts w:cstheme="minorHAnsi"/>
        </w:rPr>
        <w:t xml:space="preserve">Celem jest maksymalne wydłużenie czasu funkcjonowania osób potrzebujących </w:t>
      </w:r>
      <w:r>
        <w:rPr>
          <w:rFonts w:cstheme="minorHAnsi"/>
        </w:rPr>
        <w:t>wsparcia</w:t>
      </w:r>
      <w:r w:rsidRPr="00F559EE">
        <w:rPr>
          <w:rFonts w:cstheme="minorHAnsi"/>
        </w:rPr>
        <w:t xml:space="preserve"> w ich środowisku lokalnym. Potrzeby tego rodzaju dostrzegane są przede wszystkim przez kadrę zarządzająca ośrodkami całodobowymi, które są bardzo często tzw. ostatnim etapem opieki. Opieka całodobowa jest najczęściej oferowana osobom, które nie są już w stanie samodzielnie funkcjonować w środowisku lokalnym. Są to osoby, które ze względu na brak możliwości korzystania z pomocy członków rodziny zmuszone są wejść w system opieki całodobowej. Niezwykle rzadko w takich przypadkach możliwy jest powrót do </w:t>
      </w:r>
      <w:r>
        <w:rPr>
          <w:rFonts w:cstheme="minorHAnsi"/>
        </w:rPr>
        <w:t>form opieki i wsparcia</w:t>
      </w:r>
      <w:r w:rsidRPr="00F559EE">
        <w:rPr>
          <w:rFonts w:cstheme="minorHAnsi"/>
        </w:rPr>
        <w:t xml:space="preserve"> w środowisku lokalnym. Mogłoby się to</w:t>
      </w:r>
      <w:r w:rsidR="00CC1B74">
        <w:rPr>
          <w:rFonts w:cstheme="minorHAnsi"/>
        </w:rPr>
        <w:t> </w:t>
      </w:r>
      <w:r w:rsidRPr="00F559EE">
        <w:rPr>
          <w:rFonts w:cstheme="minorHAnsi"/>
        </w:rPr>
        <w:t>zmienić dzięki zwiększeniu zakresu i poziomu świadczonych usług – częstsze wizyty, pomoc mobilnych opiekunów, organizacja pomocy sąsiedzkiej.</w:t>
      </w:r>
    </w:p>
    <w:p w14:paraId="2DEBEC4C" w14:textId="77777777" w:rsidR="006279B9" w:rsidRPr="00BE6341" w:rsidRDefault="006279B9" w:rsidP="006279B9">
      <w:pPr>
        <w:rPr>
          <w:rFonts w:cstheme="minorHAnsi"/>
          <w:b/>
          <w:color w:val="2E74B5"/>
        </w:rPr>
      </w:pPr>
      <w:r w:rsidRPr="00BE6341">
        <w:rPr>
          <w:rFonts w:cstheme="minorHAnsi"/>
          <w:b/>
          <w:color w:val="2E74B5"/>
        </w:rPr>
        <w:t>Wprowadzenie form łączonych opieki</w:t>
      </w:r>
    </w:p>
    <w:p w14:paraId="4ED4F8A0" w14:textId="77777777" w:rsidR="006279B9" w:rsidRPr="00F559EE" w:rsidRDefault="006279B9" w:rsidP="006279B9">
      <w:pPr>
        <w:rPr>
          <w:rFonts w:cstheme="minorHAnsi"/>
        </w:rPr>
      </w:pPr>
      <w:r w:rsidRPr="00F559EE">
        <w:rPr>
          <w:rFonts w:cstheme="minorHAnsi"/>
        </w:rPr>
        <w:t>Przykładem może być łączenie opieki wytchnieniowej skierowanej do osób potrzebujących z możliwością uczestniczenia opiekunów w zajęciach relaksacyjnych lub rehabilitacyjnych, realizowanych częściowo także w tym samym czasie w ramach opieki instytucjonalnej.</w:t>
      </w:r>
    </w:p>
    <w:p w14:paraId="5B52E3DF" w14:textId="77777777" w:rsidR="006279B9" w:rsidRPr="00BE6341" w:rsidRDefault="006279B9" w:rsidP="006279B9">
      <w:pPr>
        <w:rPr>
          <w:rFonts w:cstheme="minorHAnsi"/>
          <w:b/>
          <w:color w:val="2E74B5"/>
        </w:rPr>
      </w:pPr>
      <w:r w:rsidRPr="00BE6341">
        <w:rPr>
          <w:rFonts w:cstheme="minorHAnsi"/>
          <w:b/>
          <w:color w:val="2E74B5"/>
        </w:rPr>
        <w:t>Wprowadzenie bardziej celowanych form wsparcia i opieki łączonych z rehabilitacją i terapią dopasowaną do potrzeb poszczególnych klientów</w:t>
      </w:r>
    </w:p>
    <w:p w14:paraId="15FCC25F" w14:textId="77777777" w:rsidR="006279B9" w:rsidRPr="00F559EE" w:rsidRDefault="006279B9" w:rsidP="006279B9">
      <w:pPr>
        <w:rPr>
          <w:rFonts w:cstheme="minorHAnsi"/>
        </w:rPr>
      </w:pPr>
      <w:r w:rsidRPr="00F559EE">
        <w:rPr>
          <w:rFonts w:cstheme="minorHAnsi"/>
        </w:rPr>
        <w:t>Celem tego rodzaju działań jest zwiększenie szans na powrót osób, korzystających z opieki, głównie całodobowej, do środowiska lokalnego. Jest to szczególnie istotne w przypadku tej grupy beneficjentów, którzy mają szansę, przy odpowiedniej terapii i rehabilitacji na taki powrót.</w:t>
      </w:r>
    </w:p>
    <w:p w14:paraId="1CB9809E" w14:textId="77777777" w:rsidR="006279B9" w:rsidRPr="00BE6341" w:rsidRDefault="006279B9" w:rsidP="006279B9">
      <w:pPr>
        <w:rPr>
          <w:rFonts w:cstheme="minorHAnsi"/>
          <w:b/>
          <w:color w:val="2E74B5"/>
        </w:rPr>
      </w:pPr>
      <w:r w:rsidRPr="00BE6341">
        <w:rPr>
          <w:rFonts w:cstheme="minorHAnsi"/>
          <w:b/>
          <w:color w:val="2E74B5"/>
        </w:rPr>
        <w:t>Zwiększenie roli badanych instytucji jako instytucji edukacyjnych</w:t>
      </w:r>
    </w:p>
    <w:p w14:paraId="1387F987" w14:textId="411CF893" w:rsidR="006279B9" w:rsidRDefault="006279B9" w:rsidP="006279B9">
      <w:pPr>
        <w:rPr>
          <w:rFonts w:cstheme="minorHAnsi"/>
          <w:b/>
        </w:rPr>
      </w:pPr>
      <w:r w:rsidRPr="00F559EE">
        <w:rPr>
          <w:rFonts w:cstheme="minorHAnsi"/>
        </w:rPr>
        <w:lastRenderedPageBreak/>
        <w:t xml:space="preserve">Celem jest poszerzenie oferty usług świadczonych przez badane instytucje o działania edukacyjne np. w zakresie podstawowej opieki (podawanie leków, posiłków, opatrywanie osób leżących, obchodzenie się z zespołem kruchości w przypadku </w:t>
      </w:r>
      <w:r>
        <w:rPr>
          <w:rFonts w:cstheme="minorHAnsi"/>
        </w:rPr>
        <w:t>osób</w:t>
      </w:r>
      <w:r w:rsidRPr="00F559EE">
        <w:rPr>
          <w:rFonts w:cstheme="minorHAnsi"/>
        </w:rPr>
        <w:t xml:space="preserve"> leżących itp.), skierowane do rodziny i opiekunów. Rozwiązanie to mogłoby obejmować szkolenia bądź kursy dla rodzin/opiekunów oraz</w:t>
      </w:r>
      <w:r w:rsidR="00831524">
        <w:rPr>
          <w:rFonts w:cstheme="minorHAnsi"/>
        </w:rPr>
        <w:t> </w:t>
      </w:r>
      <w:r w:rsidRPr="00F559EE">
        <w:rPr>
          <w:rFonts w:cstheme="minorHAnsi"/>
        </w:rPr>
        <w:t xml:space="preserve">wsparcie w trakcie opieki. Jest to szczególnie ważne w przypadku </w:t>
      </w:r>
      <w:r>
        <w:rPr>
          <w:rFonts w:cstheme="minorHAnsi"/>
        </w:rPr>
        <w:t>osób</w:t>
      </w:r>
      <w:r w:rsidRPr="00F559EE">
        <w:rPr>
          <w:rFonts w:cstheme="minorHAnsi"/>
        </w:rPr>
        <w:t>, któr</w:t>
      </w:r>
      <w:r>
        <w:rPr>
          <w:rFonts w:cstheme="minorHAnsi"/>
        </w:rPr>
        <w:t>e</w:t>
      </w:r>
      <w:r w:rsidRPr="00F559EE">
        <w:rPr>
          <w:rFonts w:cstheme="minorHAnsi"/>
        </w:rPr>
        <w:t xml:space="preserve"> nadal chcą funkcjonować w środowisku lokalnym oraz rodzin, które są skłonne do przyjęcia na siebie ciężaru takiej opieki.</w:t>
      </w:r>
    </w:p>
    <w:p w14:paraId="627C787F" w14:textId="77777777" w:rsidR="006279B9" w:rsidRPr="00BE6341" w:rsidRDefault="006279B9" w:rsidP="006279B9">
      <w:pPr>
        <w:rPr>
          <w:rFonts w:cstheme="minorHAnsi"/>
          <w:b/>
          <w:color w:val="2E74B5"/>
        </w:rPr>
      </w:pPr>
      <w:r w:rsidRPr="00BE6341">
        <w:rPr>
          <w:rFonts w:cstheme="minorHAnsi"/>
          <w:b/>
          <w:color w:val="2E74B5"/>
        </w:rPr>
        <w:t>Kontynuację wsparcia skierowanego do osób w kryzysie bezdomności umieszczanych w mieszkaniach chronionych oraz wsparcia skierowanego do rodzin zastępczych</w:t>
      </w:r>
    </w:p>
    <w:p w14:paraId="5C2792C7" w14:textId="77777777" w:rsidR="006279B9" w:rsidRPr="00F559EE" w:rsidRDefault="006279B9" w:rsidP="006279B9">
      <w:pPr>
        <w:rPr>
          <w:rFonts w:cstheme="minorHAnsi"/>
        </w:rPr>
      </w:pPr>
      <w:r w:rsidRPr="00F559EE">
        <w:rPr>
          <w:rFonts w:cstheme="minorHAnsi"/>
        </w:rPr>
        <w:t>Zgłoszona przez uczestników badania propozycja wiąże się z koniecznością zapewniania stałe</w:t>
      </w:r>
      <w:r>
        <w:rPr>
          <w:rFonts w:cstheme="minorHAnsi"/>
        </w:rPr>
        <w:t xml:space="preserve">go wsparcia </w:t>
      </w:r>
      <w:r w:rsidRPr="00F559EE">
        <w:rPr>
          <w:rFonts w:cstheme="minorHAnsi"/>
        </w:rPr>
        <w:t xml:space="preserve">osobom w kryzysie bezdomności także po umieszczeniu ich w mieszkaniach chronionych. Wsparcie tego rodzaju mogłoby obejmować kontrole zażywania leków, pomoc w zmianie opatrunków oraz ogólne wsparcie </w:t>
      </w:r>
      <w:r>
        <w:rPr>
          <w:rFonts w:cstheme="minorHAnsi"/>
        </w:rPr>
        <w:t>mieszkańców</w:t>
      </w:r>
      <w:r w:rsidRPr="00F559EE">
        <w:rPr>
          <w:rFonts w:cstheme="minorHAnsi"/>
        </w:rPr>
        <w:t>. Podobną rolę dla siebie widz</w:t>
      </w:r>
      <w:r>
        <w:rPr>
          <w:rFonts w:cstheme="minorHAnsi"/>
        </w:rPr>
        <w:t>i</w:t>
      </w:r>
      <w:r w:rsidRPr="00F559EE">
        <w:rPr>
          <w:rFonts w:cstheme="minorHAnsi"/>
        </w:rPr>
        <w:t xml:space="preserve"> również </w:t>
      </w:r>
      <w:r>
        <w:rPr>
          <w:rFonts w:cstheme="minorHAnsi"/>
        </w:rPr>
        <w:t>kadra</w:t>
      </w:r>
      <w:r w:rsidRPr="00F559EE">
        <w:rPr>
          <w:rFonts w:cstheme="minorHAnsi"/>
        </w:rPr>
        <w:t xml:space="preserve"> z</w:t>
      </w:r>
      <w:r>
        <w:rPr>
          <w:rFonts w:cstheme="minorHAnsi"/>
        </w:rPr>
        <w:t>arządzająca</w:t>
      </w:r>
      <w:r w:rsidRPr="00F559EE">
        <w:rPr>
          <w:rFonts w:cstheme="minorHAnsi"/>
        </w:rPr>
        <w:t xml:space="preserve"> placów</w:t>
      </w:r>
      <w:r>
        <w:rPr>
          <w:rFonts w:cstheme="minorHAnsi"/>
        </w:rPr>
        <w:t>kami</w:t>
      </w:r>
      <w:r w:rsidRPr="00F559EE">
        <w:rPr>
          <w:rFonts w:cstheme="minorHAnsi"/>
        </w:rPr>
        <w:t xml:space="preserve"> opiekuńczo-wychowawczy</w:t>
      </w:r>
      <w:r>
        <w:rPr>
          <w:rFonts w:cstheme="minorHAnsi"/>
        </w:rPr>
        <w:t>mi</w:t>
      </w:r>
      <w:r w:rsidRPr="00F559EE">
        <w:rPr>
          <w:rFonts w:cstheme="minorHAnsi"/>
        </w:rPr>
        <w:t>. Zdaniem tych badanych, tego typu jednostki mogłyby wspierać rodziny zastępcze w wychowaniu podopiecznych, gdyż bardzo często sprawiają oni duże problemy wychowawcze.</w:t>
      </w:r>
    </w:p>
    <w:p w14:paraId="7536B2AF" w14:textId="77777777" w:rsidR="006279B9" w:rsidRPr="00BE6341" w:rsidRDefault="006279B9" w:rsidP="006279B9">
      <w:pPr>
        <w:rPr>
          <w:rFonts w:cstheme="minorHAnsi"/>
          <w:b/>
          <w:color w:val="2E74B5"/>
        </w:rPr>
      </w:pPr>
      <w:r w:rsidRPr="00BE6341">
        <w:rPr>
          <w:rFonts w:cstheme="minorHAnsi"/>
          <w:b/>
          <w:color w:val="2E74B5"/>
        </w:rPr>
        <w:t>Pomoc w organizacji tzw. hospicjów domowych</w:t>
      </w:r>
    </w:p>
    <w:p w14:paraId="4E71CDF9" w14:textId="77777777" w:rsidR="006279B9" w:rsidRPr="00F559EE" w:rsidRDefault="006279B9" w:rsidP="006279B9">
      <w:pPr>
        <w:rPr>
          <w:rFonts w:cstheme="minorHAnsi"/>
          <w:b/>
          <w:bCs/>
          <w:szCs w:val="20"/>
        </w:rPr>
      </w:pPr>
      <w:r w:rsidRPr="00F559EE">
        <w:rPr>
          <w:rFonts w:cstheme="minorHAnsi"/>
        </w:rPr>
        <w:t xml:space="preserve">Celem tego rodzaju działań jest przeniesienie ciężaru opieki nad </w:t>
      </w:r>
      <w:r>
        <w:rPr>
          <w:rFonts w:cstheme="minorHAnsi"/>
        </w:rPr>
        <w:t>osobą potrzebującą pomocy</w:t>
      </w:r>
      <w:r w:rsidRPr="00F559EE">
        <w:rPr>
          <w:rFonts w:cstheme="minorHAnsi"/>
        </w:rPr>
        <w:t xml:space="preserve"> z opieki instytucjonalnej na opiekę domową, realizowaną w ramach tzw. hospicjów domowych.</w:t>
      </w:r>
    </w:p>
    <w:p w14:paraId="7EF7A098" w14:textId="77777777" w:rsidR="006279B9" w:rsidRPr="00BE6341" w:rsidRDefault="006279B9" w:rsidP="006279B9">
      <w:pPr>
        <w:rPr>
          <w:rFonts w:cstheme="minorHAnsi"/>
          <w:b/>
          <w:color w:val="2E74B5"/>
        </w:rPr>
      </w:pPr>
      <w:r w:rsidRPr="00BE6341">
        <w:rPr>
          <w:rFonts w:cstheme="minorHAnsi"/>
          <w:b/>
          <w:color w:val="2E74B5"/>
        </w:rPr>
        <w:t>Wspieranie placówek zamkniętych</w:t>
      </w:r>
    </w:p>
    <w:p w14:paraId="7CD8F0EF" w14:textId="2653DA77" w:rsidR="006279B9" w:rsidRPr="00F559EE" w:rsidRDefault="006279B9" w:rsidP="006279B9">
      <w:pPr>
        <w:rPr>
          <w:rFonts w:cstheme="minorHAnsi"/>
        </w:rPr>
      </w:pPr>
      <w:r w:rsidRPr="00F559EE">
        <w:rPr>
          <w:rFonts w:cstheme="minorHAnsi"/>
        </w:rPr>
        <w:t xml:space="preserve">Jest to propozycja zgłoszona przez przedstawicieli </w:t>
      </w:r>
      <w:r>
        <w:rPr>
          <w:rFonts w:cstheme="minorHAnsi"/>
        </w:rPr>
        <w:t>ś</w:t>
      </w:r>
      <w:r w:rsidRPr="00F559EE">
        <w:rPr>
          <w:rFonts w:cstheme="minorHAnsi"/>
        </w:rPr>
        <w:t xml:space="preserve">rodowiskowych </w:t>
      </w:r>
      <w:r>
        <w:rPr>
          <w:rFonts w:cstheme="minorHAnsi"/>
        </w:rPr>
        <w:t>d</w:t>
      </w:r>
      <w:r w:rsidRPr="00F559EE">
        <w:rPr>
          <w:rFonts w:cstheme="minorHAnsi"/>
        </w:rPr>
        <w:t xml:space="preserve">omów </w:t>
      </w:r>
      <w:r>
        <w:rPr>
          <w:rFonts w:cstheme="minorHAnsi"/>
        </w:rPr>
        <w:t>s</w:t>
      </w:r>
      <w:r w:rsidRPr="00F559EE">
        <w:rPr>
          <w:rFonts w:cstheme="minorHAnsi"/>
        </w:rPr>
        <w:t xml:space="preserve">amopomocy, </w:t>
      </w:r>
      <w:r>
        <w:rPr>
          <w:rFonts w:cstheme="minorHAnsi"/>
        </w:rPr>
        <w:t>p</w:t>
      </w:r>
      <w:r w:rsidRPr="00F559EE">
        <w:rPr>
          <w:rFonts w:cstheme="minorHAnsi"/>
        </w:rPr>
        <w:t xml:space="preserve">lacówek </w:t>
      </w:r>
      <w:r>
        <w:rPr>
          <w:rFonts w:cstheme="minorHAnsi"/>
        </w:rPr>
        <w:t>w</w:t>
      </w:r>
      <w:r w:rsidRPr="00F559EE">
        <w:rPr>
          <w:rFonts w:cstheme="minorHAnsi"/>
        </w:rPr>
        <w:t xml:space="preserve">sparcia </w:t>
      </w:r>
      <w:r>
        <w:rPr>
          <w:rFonts w:cstheme="minorHAnsi"/>
        </w:rPr>
        <w:t>d</w:t>
      </w:r>
      <w:r w:rsidRPr="00F559EE">
        <w:rPr>
          <w:rFonts w:cstheme="minorHAnsi"/>
        </w:rPr>
        <w:t xml:space="preserve">ziennego oraz </w:t>
      </w:r>
      <w:r>
        <w:rPr>
          <w:rFonts w:cstheme="minorHAnsi"/>
        </w:rPr>
        <w:t>d</w:t>
      </w:r>
      <w:r w:rsidRPr="00F559EE">
        <w:rPr>
          <w:rFonts w:cstheme="minorHAnsi"/>
        </w:rPr>
        <w:t xml:space="preserve">ziennych </w:t>
      </w:r>
      <w:r>
        <w:rPr>
          <w:rFonts w:cstheme="minorHAnsi"/>
        </w:rPr>
        <w:t>d</w:t>
      </w:r>
      <w:r w:rsidRPr="00F559EE">
        <w:rPr>
          <w:rFonts w:cstheme="minorHAnsi"/>
        </w:rPr>
        <w:t>omów pomocy. Według badanych, instytucje te, ze względu na</w:t>
      </w:r>
      <w:r w:rsidR="00A03567">
        <w:rPr>
          <w:rFonts w:cstheme="minorHAnsi"/>
        </w:rPr>
        <w:t> </w:t>
      </w:r>
      <w:r w:rsidRPr="00F559EE">
        <w:rPr>
          <w:rFonts w:cstheme="minorHAnsi"/>
        </w:rPr>
        <w:t xml:space="preserve">swoją specyficzną rolę, nie są w stanie przenieść ciężaru swojej działalności na </w:t>
      </w:r>
      <w:r>
        <w:rPr>
          <w:rFonts w:cstheme="minorHAnsi"/>
        </w:rPr>
        <w:t>poziom</w:t>
      </w:r>
      <w:r w:rsidRPr="00F559EE">
        <w:rPr>
          <w:rFonts w:cstheme="minorHAnsi"/>
        </w:rPr>
        <w:t xml:space="preserve"> środowiskow</w:t>
      </w:r>
      <w:r>
        <w:rPr>
          <w:rFonts w:cstheme="minorHAnsi"/>
        </w:rPr>
        <w:t>y</w:t>
      </w:r>
      <w:r w:rsidRPr="00F559EE">
        <w:rPr>
          <w:rFonts w:cstheme="minorHAnsi"/>
        </w:rPr>
        <w:t xml:space="preserve">. Ich rolą w procesie deinstytucjonalizacji mogłyby być działania mające na celu przedłużenie czasu, jaki </w:t>
      </w:r>
      <w:r>
        <w:rPr>
          <w:rFonts w:cstheme="minorHAnsi"/>
        </w:rPr>
        <w:t>osoba</w:t>
      </w:r>
      <w:r w:rsidRPr="00F559EE">
        <w:rPr>
          <w:rFonts w:cstheme="minorHAnsi"/>
        </w:rPr>
        <w:t xml:space="preserve"> spędza w swoim lokalnym środowisku, zanim zostanie przeniesion</w:t>
      </w:r>
      <w:r>
        <w:rPr>
          <w:rFonts w:cstheme="minorHAnsi"/>
        </w:rPr>
        <w:t>a</w:t>
      </w:r>
      <w:r w:rsidRPr="00F559EE">
        <w:rPr>
          <w:rFonts w:cstheme="minorHAnsi"/>
        </w:rPr>
        <w:t xml:space="preserve"> do</w:t>
      </w:r>
      <w:r w:rsidR="00A03567">
        <w:rPr>
          <w:rFonts w:cstheme="minorHAnsi"/>
        </w:rPr>
        <w:t> </w:t>
      </w:r>
      <w:r w:rsidRPr="00F559EE">
        <w:rPr>
          <w:rFonts w:cstheme="minorHAnsi"/>
        </w:rPr>
        <w:t>placówki całodobowej. Takie podejście może pomóc w stopniowym procesie reintegracji społecznej i</w:t>
      </w:r>
      <w:r>
        <w:rPr>
          <w:rFonts w:cstheme="minorHAnsi"/>
        </w:rPr>
        <w:t> </w:t>
      </w:r>
      <w:r w:rsidRPr="00F559EE">
        <w:rPr>
          <w:rFonts w:cstheme="minorHAnsi"/>
        </w:rPr>
        <w:t xml:space="preserve">długotrwałego przejścia </w:t>
      </w:r>
      <w:r>
        <w:rPr>
          <w:rFonts w:cstheme="minorHAnsi"/>
        </w:rPr>
        <w:t>klientów</w:t>
      </w:r>
      <w:r w:rsidRPr="00F559EE">
        <w:rPr>
          <w:rFonts w:cstheme="minorHAnsi"/>
        </w:rPr>
        <w:t xml:space="preserve"> z placówek całodobowych do bardziej samodzielnych i</w:t>
      </w:r>
      <w:r>
        <w:rPr>
          <w:rFonts w:cstheme="minorHAnsi"/>
        </w:rPr>
        <w:t> </w:t>
      </w:r>
      <w:r w:rsidRPr="00F559EE">
        <w:rPr>
          <w:rFonts w:cstheme="minorHAnsi"/>
        </w:rPr>
        <w:t>społecznych form opieki</w:t>
      </w:r>
      <w:r>
        <w:rPr>
          <w:rFonts w:cstheme="minorHAnsi"/>
        </w:rPr>
        <w:t xml:space="preserve"> i wsparcia</w:t>
      </w:r>
      <w:r w:rsidRPr="00F559EE">
        <w:rPr>
          <w:rFonts w:cstheme="minorHAnsi"/>
        </w:rPr>
        <w:t>. Jednocześnie, placówki dziennego pobytu mogą odgrywać istotną rolę w</w:t>
      </w:r>
      <w:r>
        <w:rPr>
          <w:rFonts w:cstheme="minorHAnsi"/>
        </w:rPr>
        <w:t> </w:t>
      </w:r>
      <w:r w:rsidRPr="00F559EE">
        <w:rPr>
          <w:rFonts w:cstheme="minorHAnsi"/>
        </w:rPr>
        <w:t xml:space="preserve">zapewnianiu wsparcia i kształcenia </w:t>
      </w:r>
      <w:r>
        <w:rPr>
          <w:rFonts w:cstheme="minorHAnsi"/>
        </w:rPr>
        <w:t>osób korzystających</w:t>
      </w:r>
      <w:r w:rsidRPr="00F559EE">
        <w:rPr>
          <w:rFonts w:cstheme="minorHAnsi"/>
        </w:rPr>
        <w:t xml:space="preserve"> oraz pomagać im w</w:t>
      </w:r>
      <w:r w:rsidR="00A03567">
        <w:rPr>
          <w:rFonts w:cstheme="minorHAnsi"/>
        </w:rPr>
        <w:t> </w:t>
      </w:r>
      <w:r w:rsidRPr="00F559EE">
        <w:rPr>
          <w:rFonts w:cstheme="minorHAnsi"/>
        </w:rPr>
        <w:t>dostosowaniu się do życia poza instytucją.</w:t>
      </w:r>
      <w:r w:rsidRPr="00F559EE" w:rsidDel="00690F0C">
        <w:rPr>
          <w:rFonts w:cstheme="minorHAnsi"/>
        </w:rPr>
        <w:t xml:space="preserve"> </w:t>
      </w:r>
      <w:r w:rsidRPr="00F559EE">
        <w:rPr>
          <w:rFonts w:cstheme="minorHAnsi"/>
        </w:rPr>
        <w:t xml:space="preserve">W praktyce oznacza to, że nawet jeśli </w:t>
      </w:r>
      <w:r>
        <w:rPr>
          <w:rFonts w:cstheme="minorHAnsi"/>
        </w:rPr>
        <w:t>klient</w:t>
      </w:r>
      <w:r w:rsidRPr="00F559EE">
        <w:rPr>
          <w:rFonts w:cstheme="minorHAnsi"/>
        </w:rPr>
        <w:t xml:space="preserve"> rozpoczyna </w:t>
      </w:r>
      <w:r>
        <w:rPr>
          <w:rFonts w:cstheme="minorHAnsi"/>
        </w:rPr>
        <w:t>korzystanie z formy</w:t>
      </w:r>
      <w:r w:rsidRPr="00F559EE">
        <w:rPr>
          <w:rFonts w:cstheme="minorHAnsi"/>
        </w:rPr>
        <w:t xml:space="preserve"> środowiskow</w:t>
      </w:r>
      <w:r>
        <w:rPr>
          <w:rFonts w:cstheme="minorHAnsi"/>
        </w:rPr>
        <w:t>ego wsparcia</w:t>
      </w:r>
      <w:r w:rsidRPr="00F559EE">
        <w:rPr>
          <w:rFonts w:cstheme="minorHAnsi"/>
        </w:rPr>
        <w:t xml:space="preserve">, nie rezygnuje się z zaangażowania tych osób w życie społeczności. </w:t>
      </w:r>
      <w:r>
        <w:rPr>
          <w:rFonts w:cstheme="minorHAnsi"/>
        </w:rPr>
        <w:t>Beneficjenci</w:t>
      </w:r>
      <w:r w:rsidRPr="00F559EE">
        <w:rPr>
          <w:rFonts w:cstheme="minorHAnsi"/>
        </w:rPr>
        <w:t xml:space="preserve"> mieliby możliwość spędzania kilku godzin dziennie w ośrodkach, gdzie otrzymaliby wsparcie i zajęcia. To podejście pozwoliłoby na kontynuację terapii, a także dostarczanie profesjonalnej pomocy medycznej </w:t>
      </w:r>
      <w:r>
        <w:rPr>
          <w:rFonts w:cstheme="minorHAnsi"/>
        </w:rPr>
        <w:t>osobom</w:t>
      </w:r>
      <w:r w:rsidRPr="00F559EE">
        <w:rPr>
          <w:rFonts w:cstheme="minorHAnsi"/>
        </w:rPr>
        <w:t xml:space="preserve"> w ciągu dnia. Takie działania pomogłyby utrzymać </w:t>
      </w:r>
      <w:r>
        <w:rPr>
          <w:rFonts w:cstheme="minorHAnsi"/>
        </w:rPr>
        <w:t>te</w:t>
      </w:r>
      <w:r w:rsidR="00E06DD1">
        <w:rPr>
          <w:rFonts w:cstheme="minorHAnsi"/>
        </w:rPr>
        <w:t> </w:t>
      </w:r>
      <w:r>
        <w:rPr>
          <w:rFonts w:cstheme="minorHAnsi"/>
        </w:rPr>
        <w:t>osoby</w:t>
      </w:r>
      <w:r w:rsidRPr="00F559EE">
        <w:rPr>
          <w:rFonts w:cstheme="minorHAnsi"/>
        </w:rPr>
        <w:t xml:space="preserve"> w ich środowisku, co jest istotne dla ich zdrowia i dobrej kondycji, jednocześnie integrując ich w życie społeczności lokalnej.</w:t>
      </w:r>
    </w:p>
    <w:p w14:paraId="299FFBA2" w14:textId="77777777" w:rsidR="006279B9" w:rsidRPr="00BE6341" w:rsidRDefault="006279B9" w:rsidP="006279B9">
      <w:pPr>
        <w:rPr>
          <w:rFonts w:cstheme="minorHAnsi"/>
          <w:b/>
          <w:color w:val="2E74B5"/>
        </w:rPr>
      </w:pPr>
      <w:r w:rsidRPr="00BE6341">
        <w:rPr>
          <w:rFonts w:cstheme="minorHAnsi"/>
          <w:b/>
          <w:color w:val="2E74B5"/>
        </w:rPr>
        <w:t>Wzmacnianie roli placówek dziennego pobytu jako swoistego centrum aktywności społecznych</w:t>
      </w:r>
    </w:p>
    <w:p w14:paraId="79854499" w14:textId="77777777" w:rsidR="006279B9" w:rsidRPr="00F559EE" w:rsidRDefault="006279B9" w:rsidP="006279B9">
      <w:pPr>
        <w:rPr>
          <w:rFonts w:cstheme="minorHAnsi"/>
        </w:rPr>
      </w:pPr>
      <w:r>
        <w:rPr>
          <w:rFonts w:cstheme="minorHAnsi"/>
        </w:rPr>
        <w:t>Według</w:t>
      </w:r>
      <w:r w:rsidRPr="00F559EE">
        <w:rPr>
          <w:rFonts w:cstheme="minorHAnsi"/>
        </w:rPr>
        <w:t xml:space="preserve"> badanych</w:t>
      </w:r>
      <w:r>
        <w:rPr>
          <w:rFonts w:cstheme="minorHAnsi"/>
        </w:rPr>
        <w:t>,</w:t>
      </w:r>
      <w:r w:rsidRPr="00F559EE">
        <w:rPr>
          <w:rFonts w:cstheme="minorHAnsi"/>
        </w:rPr>
        <w:t xml:space="preserve"> zadaniem placówek dziennego pobytu nie jest jedynie udzielanie wsparcia osobom chorym i potrzebującym, choć nadal jest to główna forma ich aktywności. Placówki te, poprzez organizację różnorodnych aktywności i zajęć skierowanych nie tylko do </w:t>
      </w:r>
      <w:r>
        <w:rPr>
          <w:rFonts w:cstheme="minorHAnsi"/>
        </w:rPr>
        <w:t xml:space="preserve">osób wymagających </w:t>
      </w:r>
      <w:r>
        <w:rPr>
          <w:rFonts w:cstheme="minorHAnsi"/>
        </w:rPr>
        <w:lastRenderedPageBreak/>
        <w:t>wsparcia</w:t>
      </w:r>
      <w:r w:rsidRPr="00F559EE">
        <w:rPr>
          <w:rFonts w:cstheme="minorHAnsi"/>
        </w:rPr>
        <w:t>, ale również do społeczności lokalnych, stają się istotnymi uczestnikami procesu integracji mieszkańców regionu, miejscem, w którym ludzie w różnym wieku spotykają się i uczestniczą w</w:t>
      </w:r>
      <w:r w:rsidR="00DC7EC3">
        <w:rPr>
          <w:rFonts w:cstheme="minorHAnsi"/>
        </w:rPr>
        <w:t> </w:t>
      </w:r>
      <w:r w:rsidRPr="00F559EE">
        <w:rPr>
          <w:rFonts w:cstheme="minorHAnsi"/>
        </w:rPr>
        <w:t>zajęciach i wydarzeniach. Ich rol</w:t>
      </w:r>
      <w:r>
        <w:rPr>
          <w:rFonts w:cstheme="minorHAnsi"/>
        </w:rPr>
        <w:t>ą</w:t>
      </w:r>
      <w:r w:rsidRPr="00F559EE">
        <w:rPr>
          <w:rFonts w:cstheme="minorHAnsi"/>
        </w:rPr>
        <w:t xml:space="preserve"> jest tworzenie podstaw do wzmacniania więzi w społeczności lokalnej, przy jednoczesnym oferowaniu wsparcia osobom potrzebującym. Takie podejście pozwala placówkom dziennego pobytu odgrywać aktywną rolę w rozwoju lokalnej społeczności, promowaniu inkluzji i aktywnego uczestnictwa wszystkich jej członków, niezależnie od ich zdrowia czy innych okoliczności życiowych. W związku z tym, jednostki te pełnią istotną rolę w procesie deinstytucjonalizacji, gdyż pozwalają osobom chorym i </w:t>
      </w:r>
      <w:r>
        <w:rPr>
          <w:rFonts w:cstheme="minorHAnsi"/>
        </w:rPr>
        <w:t xml:space="preserve">z </w:t>
      </w:r>
      <w:r w:rsidRPr="00F559EE">
        <w:rPr>
          <w:rFonts w:cstheme="minorHAnsi"/>
        </w:rPr>
        <w:t>niepełnosprawn</w:t>
      </w:r>
      <w:r>
        <w:rPr>
          <w:rFonts w:cstheme="minorHAnsi"/>
        </w:rPr>
        <w:t>ościami</w:t>
      </w:r>
      <w:r w:rsidRPr="00F559EE">
        <w:rPr>
          <w:rFonts w:cstheme="minorHAnsi"/>
        </w:rPr>
        <w:t xml:space="preserve"> brać udział w życiu lokalnej społeczności.</w:t>
      </w:r>
    </w:p>
    <w:p w14:paraId="08A59E1E" w14:textId="77777777" w:rsidR="006279B9" w:rsidRPr="00DC1F7F" w:rsidRDefault="006279B9" w:rsidP="006279B9">
      <w:pPr>
        <w:pStyle w:val="Nagwek4"/>
        <w:numPr>
          <w:ilvl w:val="2"/>
          <w:numId w:val="114"/>
        </w:numPr>
      </w:pPr>
      <w:bookmarkStart w:id="385" w:name="_Toc149941712"/>
      <w:bookmarkStart w:id="386" w:name="_Toc150196627"/>
      <w:bookmarkStart w:id="387" w:name="_Toc151974020"/>
      <w:r w:rsidRPr="00DC1F7F">
        <w:t>Koszty opieki środowiskowej versus koszty opieki instytucjonalnej w modelu deinstytucjonalizacji usług społecznych i wybranych usług zdrowotnych</w:t>
      </w:r>
      <w:bookmarkEnd w:id="385"/>
      <w:bookmarkEnd w:id="386"/>
      <w:bookmarkEnd w:id="387"/>
    </w:p>
    <w:p w14:paraId="54AF942D" w14:textId="77777777" w:rsidR="006279B9" w:rsidRPr="00F559EE" w:rsidRDefault="006279B9" w:rsidP="006279B9">
      <w:pPr>
        <w:rPr>
          <w:rFonts w:cstheme="minorHAnsi"/>
        </w:rPr>
      </w:pPr>
      <w:r w:rsidRPr="00F559EE">
        <w:rPr>
          <w:rFonts w:cstheme="minorHAnsi"/>
        </w:rPr>
        <w:t>Opinie kadry zarządzającej na temat opłacalności prowadzenia opieki środowiskowej są silnie uzależnione od wiedzy badanych na temat zasad i kierunków wdrażania procesu deinstytucjonalizacji. Jak już wspominano, uczestnicy badania łączą realizację tego procesu z</w:t>
      </w:r>
      <w:r>
        <w:rPr>
          <w:rFonts w:cstheme="minorHAnsi"/>
        </w:rPr>
        <w:t> </w:t>
      </w:r>
      <w:r w:rsidRPr="00F559EE">
        <w:rPr>
          <w:rFonts w:cstheme="minorHAnsi"/>
        </w:rPr>
        <w:t>ryzykiem ograniczania działalności instytucji świadczących opiekę w systemie instytucjonalnym. Tymczasem realizacja procesu deinstytucjonalizacji nie oznacza, że wprowadzane nowe rozwiązania będą tańsze. Wręcz przeciwnie, należy się spodziewać, że zapewnienie pomocy</w:t>
      </w:r>
      <w:r>
        <w:rPr>
          <w:rFonts w:cstheme="minorHAnsi"/>
        </w:rPr>
        <w:t xml:space="preserve"> i wsparcia</w:t>
      </w:r>
      <w:r w:rsidRPr="00F559EE">
        <w:rPr>
          <w:rFonts w:cstheme="minorHAnsi"/>
        </w:rPr>
        <w:t xml:space="preserve"> osobom potrzebującym w ich środowisku lokalnym i dodatkowo </w:t>
      </w:r>
      <w:r>
        <w:rPr>
          <w:rFonts w:cstheme="minorHAnsi"/>
        </w:rPr>
        <w:t>w formie</w:t>
      </w:r>
      <w:r w:rsidRPr="00F559EE">
        <w:rPr>
          <w:rFonts w:cstheme="minorHAnsi"/>
        </w:rPr>
        <w:t xml:space="preserve"> instytucjonalnej osobom, które</w:t>
      </w:r>
      <w:r w:rsidR="00404C2B">
        <w:rPr>
          <w:rFonts w:cstheme="minorHAnsi"/>
        </w:rPr>
        <w:t> </w:t>
      </w:r>
      <w:r w:rsidRPr="00F559EE">
        <w:rPr>
          <w:rFonts w:cstheme="minorHAnsi"/>
        </w:rPr>
        <w:t>w</w:t>
      </w:r>
      <w:r>
        <w:rPr>
          <w:rFonts w:cstheme="minorHAnsi"/>
        </w:rPr>
        <w:t> </w:t>
      </w:r>
      <w:r w:rsidRPr="00F559EE">
        <w:rPr>
          <w:rFonts w:cstheme="minorHAnsi"/>
        </w:rPr>
        <w:t>takim środowisku, ze względu np. na swój stan zdrowia nie mogą dłużej funkcjonować – będzie droższe.</w:t>
      </w:r>
    </w:p>
    <w:p w14:paraId="6ED473C9" w14:textId="6241EC44" w:rsidR="006279B9" w:rsidRPr="00F559EE" w:rsidRDefault="006279B9" w:rsidP="006279B9">
      <w:pPr>
        <w:rPr>
          <w:rFonts w:cstheme="minorHAnsi"/>
        </w:rPr>
      </w:pPr>
      <w:r w:rsidRPr="00F559EE">
        <w:rPr>
          <w:rFonts w:cstheme="minorHAnsi"/>
        </w:rPr>
        <w:t>Deinstytucjonalizacja nie powinna w związku z tym polegać na poszukiwaniu tańszych rozwiązań dla</w:t>
      </w:r>
      <w:r w:rsidR="00E06DD1">
        <w:rPr>
          <w:rFonts w:cstheme="minorHAnsi"/>
        </w:rPr>
        <w:t> </w:t>
      </w:r>
      <w:r w:rsidRPr="00F559EE">
        <w:rPr>
          <w:rFonts w:cstheme="minorHAnsi"/>
        </w:rPr>
        <w:t>obecnie funkcjonującego systemu. Jej celem jest zapewnienie wyższego standardu opieki rosnącej liczbie osób potrzebujących wsparcia w kolejnych latach. Jak wynika z przeprowadzonych badań, wielu przedstawicieli kadry zarządzającej obawia się jednak, że decyzje o dalszym funkcjonowaniu zarządzanych przez nich instytucji będą w przyszłości uzależnione od wysokości generowanych przez</w:t>
      </w:r>
      <w:r w:rsidR="00E06DD1">
        <w:rPr>
          <w:rFonts w:cstheme="minorHAnsi"/>
        </w:rPr>
        <w:t> </w:t>
      </w:r>
      <w:r w:rsidRPr="00F559EE">
        <w:rPr>
          <w:rFonts w:cstheme="minorHAnsi"/>
        </w:rPr>
        <w:t>nie kosztów.</w:t>
      </w:r>
    </w:p>
    <w:p w14:paraId="676AE65F" w14:textId="77777777" w:rsidR="006279B9" w:rsidRPr="00F559EE" w:rsidRDefault="006279B9" w:rsidP="006279B9">
      <w:pPr>
        <w:rPr>
          <w:rFonts w:cstheme="minorHAnsi"/>
        </w:rPr>
      </w:pPr>
      <w:r w:rsidRPr="00F559EE">
        <w:rPr>
          <w:rFonts w:cstheme="minorHAnsi"/>
        </w:rPr>
        <w:t xml:space="preserve">Nie jest jednak możliwe porównywanie w sposób bezpośredni kosztów prowadzenia </w:t>
      </w:r>
      <w:r>
        <w:rPr>
          <w:rFonts w:cstheme="minorHAnsi"/>
        </w:rPr>
        <w:t xml:space="preserve">wsparcia oraz </w:t>
      </w:r>
      <w:r w:rsidRPr="00F559EE">
        <w:rPr>
          <w:rFonts w:cstheme="minorHAnsi"/>
        </w:rPr>
        <w:t xml:space="preserve">opieki środowiskowej i instytucjonalnej, ponieważ te dwa systemy powinny się wzajemnie uzupełniać. Wskazują na to także sami badani. Według opinii formułowanych przez niektórych uczestników badania deinstytucjonalizacja jest dobrym rozwiązaniem w przypadku osób, które nie potrzebują całodobowego wsparcia. Zapewnienie takim osobom wsparcia w ciągu dnia, czy w formie cyklicznej w ramach np. wsparcia rehabilitacyjnego, pozwoli wydłużyć czas ich przebywania w środowisku lokalnym, a tym samym ograniczyć rosnące koszty opieki instytucjonalnej. Należy mieć świadomość, że koszty te, w związku z lawinowo postępującym starzeniem się społeczeństwa, będą coraz większe. Warto przy tym pamiętać, że bez względu na realizowany wariant systemu </w:t>
      </w:r>
      <w:r>
        <w:rPr>
          <w:rFonts w:cstheme="minorHAnsi"/>
        </w:rPr>
        <w:t>usług</w:t>
      </w:r>
      <w:r w:rsidRPr="00F559EE">
        <w:rPr>
          <w:rFonts w:cstheme="minorHAnsi"/>
        </w:rPr>
        <w:t xml:space="preserve"> społeczn</w:t>
      </w:r>
      <w:r>
        <w:rPr>
          <w:rFonts w:cstheme="minorHAnsi"/>
        </w:rPr>
        <w:t>ych i wybranych usług zdrowotnych</w:t>
      </w:r>
      <w:r w:rsidRPr="00F559EE">
        <w:rPr>
          <w:rFonts w:cstheme="minorHAnsi"/>
        </w:rPr>
        <w:t xml:space="preserve"> w przyszłości (głównie </w:t>
      </w:r>
      <w:r>
        <w:rPr>
          <w:rFonts w:cstheme="minorHAnsi"/>
        </w:rPr>
        <w:t xml:space="preserve">wsparcie i </w:t>
      </w:r>
      <w:r w:rsidRPr="00F559EE">
        <w:rPr>
          <w:rFonts w:cstheme="minorHAnsi"/>
        </w:rPr>
        <w:t>opieka instytucjonalna versus forma łączona: instytucjonalna plus środowiskowa), zapotrzebowanie na usługi świadczone w</w:t>
      </w:r>
      <w:r>
        <w:rPr>
          <w:rFonts w:cstheme="minorHAnsi"/>
        </w:rPr>
        <w:t> </w:t>
      </w:r>
      <w:r w:rsidRPr="00F559EE">
        <w:rPr>
          <w:rFonts w:cstheme="minorHAnsi"/>
        </w:rPr>
        <w:t>formie instytucjonalnej i tak będzie rosło. Zaniechanie realizacji procesu deinstytucjonalizacji będzie jednak oznaczało konieczność tworzenia nowych miejsc opieki całodobowej także w</w:t>
      </w:r>
      <w:r>
        <w:rPr>
          <w:rFonts w:cstheme="minorHAnsi"/>
        </w:rPr>
        <w:t> </w:t>
      </w:r>
      <w:r w:rsidRPr="00F559EE">
        <w:rPr>
          <w:rFonts w:cstheme="minorHAnsi"/>
        </w:rPr>
        <w:t>przypadku osób, które jej de facto nie potrzebują.</w:t>
      </w:r>
    </w:p>
    <w:p w14:paraId="0B14AA33" w14:textId="77777777" w:rsidR="006279B9" w:rsidRPr="00E71D14" w:rsidRDefault="00E87E54" w:rsidP="006279B9">
      <w:pPr>
        <w:rPr>
          <w:rFonts w:cstheme="minorHAnsi"/>
        </w:rPr>
      </w:pPr>
      <w:r w:rsidRPr="00E87E54">
        <w:rPr>
          <w:rFonts w:cstheme="minorHAnsi"/>
        </w:rPr>
        <w:lastRenderedPageBreak/>
        <w:t>Szacowania opłacalności wsparcia i opieki środowiskowej w porównaniu do ich instytucjonalnej formy nie można więc rozpatrywać jako sumy różnego rodzaju kosztów ponoszonych w ramach tych systemów rozpatrywanych oddzielnie</w:t>
      </w:r>
      <w:r w:rsidR="006279B9" w:rsidRPr="00404C2B">
        <w:rPr>
          <w:rFonts w:cstheme="minorHAnsi"/>
        </w:rPr>
        <w:t>.</w:t>
      </w:r>
      <w:r w:rsidR="006279B9" w:rsidRPr="00F559EE">
        <w:rPr>
          <w:rFonts w:cstheme="minorHAnsi"/>
        </w:rPr>
        <w:t xml:space="preserve"> Podstawą do przewidywania zmian w kosztach funkcjonowania systemu </w:t>
      </w:r>
      <w:r w:rsidR="006279B9">
        <w:rPr>
          <w:rFonts w:cstheme="minorHAnsi"/>
        </w:rPr>
        <w:t xml:space="preserve">usług </w:t>
      </w:r>
      <w:r w:rsidR="006279B9" w:rsidRPr="00F559EE">
        <w:rPr>
          <w:rFonts w:cstheme="minorHAnsi"/>
        </w:rPr>
        <w:t>społeczn</w:t>
      </w:r>
      <w:r w:rsidR="006279B9">
        <w:rPr>
          <w:rFonts w:cstheme="minorHAnsi"/>
        </w:rPr>
        <w:t>ych</w:t>
      </w:r>
      <w:r w:rsidR="006279B9" w:rsidRPr="00F559EE">
        <w:rPr>
          <w:rFonts w:cstheme="minorHAnsi"/>
        </w:rPr>
        <w:t xml:space="preserve"> i wybranych usług zdrowotnych w województwie pomorskim w perspektywie kolejnych 10 lat jest w związku z tym założenie, że przy braku zmian w</w:t>
      </w:r>
      <w:r w:rsidR="006279B9">
        <w:rPr>
          <w:rFonts w:cstheme="minorHAnsi"/>
        </w:rPr>
        <w:t> </w:t>
      </w:r>
      <w:r w:rsidR="006279B9" w:rsidRPr="00F559EE">
        <w:rPr>
          <w:rFonts w:cstheme="minorHAnsi"/>
        </w:rPr>
        <w:t xml:space="preserve">dotychczasowym systemie wraz ze wzrostem populacji osób potrzebujących wsparcia, obecny system będzie coraz mniej wydolny. Wzrost liczby osób potrzebujących wsparcia przy braku alternatywnych dla systemu instytucjonalnego form opieki </w:t>
      </w:r>
      <w:r w:rsidR="006279B9">
        <w:rPr>
          <w:rFonts w:cstheme="minorHAnsi"/>
        </w:rPr>
        <w:t xml:space="preserve">i wsparcia </w:t>
      </w:r>
      <w:r w:rsidR="006279B9" w:rsidRPr="00F559EE">
        <w:rPr>
          <w:rFonts w:cstheme="minorHAnsi"/>
        </w:rPr>
        <w:t xml:space="preserve">będzie oznaczał konieczność </w:t>
      </w:r>
      <w:bookmarkStart w:id="388" w:name="_Hlk153130765"/>
      <w:r w:rsidR="006279B9" w:rsidRPr="00F559EE">
        <w:rPr>
          <w:rFonts w:cstheme="minorHAnsi"/>
        </w:rPr>
        <w:t xml:space="preserve">tworzenia nowych instytucji </w:t>
      </w:r>
      <w:r w:rsidR="006279B9">
        <w:rPr>
          <w:rFonts w:cstheme="minorHAnsi"/>
        </w:rPr>
        <w:t>świadczących usługi</w:t>
      </w:r>
      <w:r w:rsidR="006279B9" w:rsidRPr="00F559EE">
        <w:rPr>
          <w:rFonts w:cstheme="minorHAnsi"/>
        </w:rPr>
        <w:t xml:space="preserve"> całodobow</w:t>
      </w:r>
      <w:r w:rsidR="006279B9">
        <w:rPr>
          <w:rFonts w:cstheme="minorHAnsi"/>
        </w:rPr>
        <w:t>e</w:t>
      </w:r>
      <w:r w:rsidR="006279B9" w:rsidRPr="00F559EE">
        <w:rPr>
          <w:rFonts w:cstheme="minorHAnsi"/>
        </w:rPr>
        <w:t>. W ujęciu graficznym sytuację tę można przedstawić w następujący sposób</w:t>
      </w:r>
      <w:r w:rsidR="006279B9">
        <w:rPr>
          <w:rFonts w:cstheme="minorHAnsi"/>
        </w:rPr>
        <w:t>:</w:t>
      </w:r>
      <w:bookmarkStart w:id="389" w:name="_Toc150151103"/>
    </w:p>
    <w:p w14:paraId="32D21848" w14:textId="440163F7" w:rsidR="00E87E54" w:rsidRDefault="006279B9" w:rsidP="00E87E54">
      <w:pPr>
        <w:pStyle w:val="Legenda"/>
        <w:keepNext/>
        <w:spacing w:after="120" w:line="276" w:lineRule="auto"/>
        <w:rPr>
          <w:rFonts w:asciiTheme="minorHAnsi" w:hAnsiTheme="minorHAnsi" w:cstheme="minorHAnsi"/>
          <w:sz w:val="22"/>
          <w:szCs w:val="24"/>
        </w:rPr>
      </w:pPr>
      <w:bookmarkStart w:id="390" w:name="_Toc159316419"/>
      <w:r w:rsidRPr="00231494">
        <w:rPr>
          <w:rFonts w:asciiTheme="minorHAnsi" w:hAnsiTheme="minorHAnsi" w:cstheme="minorHAnsi"/>
          <w:sz w:val="22"/>
          <w:szCs w:val="24"/>
        </w:rPr>
        <w:t xml:space="preserve">Wykres </w:t>
      </w:r>
      <w:r w:rsidR="006D4BCF" w:rsidRPr="00231494">
        <w:rPr>
          <w:rFonts w:asciiTheme="minorHAnsi" w:hAnsiTheme="minorHAnsi" w:cstheme="minorHAnsi"/>
          <w:sz w:val="22"/>
          <w:szCs w:val="24"/>
        </w:rPr>
        <w:fldChar w:fldCharType="begin"/>
      </w:r>
      <w:r w:rsidRPr="00231494">
        <w:rPr>
          <w:rFonts w:asciiTheme="minorHAnsi" w:hAnsiTheme="minorHAnsi" w:cstheme="minorHAnsi"/>
          <w:sz w:val="22"/>
          <w:szCs w:val="24"/>
        </w:rPr>
        <w:instrText xml:space="preserve"> SEQ Wykres \* ARABIC </w:instrText>
      </w:r>
      <w:r w:rsidR="006D4BCF" w:rsidRPr="00231494">
        <w:rPr>
          <w:rFonts w:asciiTheme="minorHAnsi" w:hAnsiTheme="minorHAnsi" w:cstheme="minorHAnsi"/>
          <w:sz w:val="22"/>
          <w:szCs w:val="24"/>
        </w:rPr>
        <w:fldChar w:fldCharType="separate"/>
      </w:r>
      <w:r w:rsidR="003073CB">
        <w:rPr>
          <w:rFonts w:asciiTheme="minorHAnsi" w:hAnsiTheme="minorHAnsi" w:cstheme="minorHAnsi"/>
          <w:noProof/>
          <w:sz w:val="22"/>
          <w:szCs w:val="24"/>
        </w:rPr>
        <w:t>103</w:t>
      </w:r>
      <w:r w:rsidR="006D4BCF" w:rsidRPr="00231494">
        <w:rPr>
          <w:rFonts w:asciiTheme="minorHAnsi" w:hAnsiTheme="minorHAnsi" w:cstheme="minorHAnsi"/>
          <w:noProof/>
          <w:sz w:val="22"/>
          <w:szCs w:val="24"/>
        </w:rPr>
        <w:fldChar w:fldCharType="end"/>
      </w:r>
      <w:r w:rsidRPr="00231494">
        <w:rPr>
          <w:rFonts w:asciiTheme="minorHAnsi" w:hAnsiTheme="minorHAnsi" w:cstheme="minorHAnsi"/>
          <w:sz w:val="22"/>
          <w:szCs w:val="24"/>
        </w:rPr>
        <w:t>. Warianty zmian w systemie usług społecznych i wybranych usług zdrowotnych w</w:t>
      </w:r>
      <w:r w:rsidR="00DC7EC3">
        <w:rPr>
          <w:rFonts w:asciiTheme="minorHAnsi" w:hAnsiTheme="minorHAnsi" w:cstheme="minorHAnsi"/>
          <w:sz w:val="22"/>
          <w:szCs w:val="24"/>
        </w:rPr>
        <w:t> </w:t>
      </w:r>
      <w:r w:rsidRPr="00231494">
        <w:rPr>
          <w:rFonts w:asciiTheme="minorHAnsi" w:hAnsiTheme="minorHAnsi" w:cstheme="minorHAnsi"/>
          <w:sz w:val="22"/>
          <w:szCs w:val="24"/>
        </w:rPr>
        <w:t>latach 2023-2033</w:t>
      </w:r>
      <w:bookmarkEnd w:id="389"/>
      <w:bookmarkEnd w:id="390"/>
    </w:p>
    <w:p w14:paraId="40FA4D03" w14:textId="58E087BA" w:rsidR="00BE67AA" w:rsidRPr="00231494" w:rsidRDefault="007176E1" w:rsidP="006279B9">
      <w:pPr>
        <w:pStyle w:val="Listanumerowana1"/>
        <w:spacing w:before="0"/>
        <w:rPr>
          <w:rFonts w:asciiTheme="minorHAnsi" w:hAnsiTheme="minorHAnsi" w:cstheme="minorHAnsi"/>
          <w:color w:val="000000" w:themeColor="text1"/>
          <w:sz w:val="22"/>
        </w:rPr>
      </w:pPr>
      <w:r>
        <w:rPr>
          <w:noProof/>
        </w:rPr>
        <mc:AlternateContent>
          <mc:Choice Requires="wpg">
            <w:drawing>
              <wp:inline distT="0" distB="0" distL="0" distR="0" wp14:anchorId="36A7733D" wp14:editId="3FFDE931">
                <wp:extent cx="5751830" cy="2519045"/>
                <wp:effectExtent l="0" t="0" r="20320" b="33655"/>
                <wp:docPr id="353837496" name="Grupa 353837496" descr="Wzrost liczby mieszkańców potrzebujących wsparcia&#10;Zmiany w systemie wsparcia i opieki przy zachowaniu dotychczasowego systemu świadczenia usług głównie w formie instytucjonalnej&#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519045"/>
                          <a:chOff x="0" y="0"/>
                          <a:chExt cx="57520" cy="25190"/>
                        </a:xfrm>
                      </wpg:grpSpPr>
                      <wpg:grpSp>
                        <wpg:cNvPr id="1626112721" name="Grupa 237"/>
                        <wpg:cNvGrpSpPr>
                          <a:grpSpLocks/>
                        </wpg:cNvGrpSpPr>
                        <wpg:grpSpPr bwMode="auto">
                          <a:xfrm>
                            <a:off x="0" y="0"/>
                            <a:ext cx="57520" cy="24947"/>
                            <a:chOff x="0" y="0"/>
                            <a:chExt cx="57520" cy="24947"/>
                          </a:xfrm>
                        </wpg:grpSpPr>
                        <wps:wsp>
                          <wps:cNvPr id="1113145396" name="Pole tekstowe 2"/>
                          <wps:cNvSpPr txBox="1">
                            <a:spLocks noChangeArrowheads="1"/>
                          </wps:cNvSpPr>
                          <wps:spPr bwMode="auto">
                            <a:xfrm>
                              <a:off x="654" y="10743"/>
                              <a:ext cx="26493" cy="1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DE82" w14:textId="77777777" w:rsidR="008558F3" w:rsidRPr="009963FD" w:rsidRDefault="008558F3" w:rsidP="00BE67AA">
                                <w:pPr>
                                  <w:rPr>
                                    <w:rFonts w:cstheme="minorHAnsi"/>
                                  </w:rPr>
                                </w:pPr>
                                <w:r w:rsidRPr="009963FD">
                                  <w:rPr>
                                    <w:rFonts w:cstheme="minorHAnsi"/>
                                  </w:rPr>
                                  <w:t>Wzrost liczby mieszkańców potrzebujących wsparcia</w:t>
                                </w:r>
                              </w:p>
                              <w:p w14:paraId="09011B23" w14:textId="77777777" w:rsidR="008558F3" w:rsidRPr="009963FD" w:rsidRDefault="008558F3" w:rsidP="00BE67AA">
                                <w:pPr>
                                  <w:rPr>
                                    <w:rFonts w:cstheme="minorHAnsi"/>
                                  </w:rPr>
                                </w:pPr>
                                <w:r w:rsidRPr="009963FD">
                                  <w:rPr>
                                    <w:rFonts w:cstheme="minorHAnsi"/>
                                  </w:rPr>
                                  <w:t>Zmiany w systemie wsparcia i opieki przy zachowaniu dotychczasowego systemu świadczenia usług głównie w formie instytucjonalnej</w:t>
                                </w:r>
                              </w:p>
                            </w:txbxContent>
                          </wps:txbx>
                          <wps:bodyPr rot="0" vert="horz" wrap="square" lIns="91440" tIns="45720" rIns="91440" bIns="45720" anchor="t" anchorCtr="0" upright="1">
                            <a:spAutoFit/>
                          </wps:bodyPr>
                        </wps:wsp>
                        <wpg:grpSp>
                          <wpg:cNvPr id="16482163" name="Grupa 232"/>
                          <wpg:cNvGrpSpPr>
                            <a:grpSpLocks/>
                          </wpg:cNvGrpSpPr>
                          <wpg:grpSpPr bwMode="auto">
                            <a:xfrm>
                              <a:off x="0" y="0"/>
                              <a:ext cx="28503" cy="10033"/>
                              <a:chOff x="0" y="0"/>
                              <a:chExt cx="28503" cy="10033"/>
                            </a:xfrm>
                          </wpg:grpSpPr>
                          <wps:wsp>
                            <wps:cNvPr id="609437136" name="Prostokąt 192"/>
                            <wps:cNvSpPr>
                              <a:spLocks noChangeArrowheads="1"/>
                            </wps:cNvSpPr>
                            <wps:spPr bwMode="auto">
                              <a:xfrm>
                                <a:off x="0" y="0"/>
                                <a:ext cx="28490" cy="2762"/>
                              </a:xfrm>
                              <a:prstGeom prst="rect">
                                <a:avLst/>
                              </a:prstGeom>
                              <a:solidFill>
                                <a:schemeClr val="bg1">
                                  <a:lumMod val="95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684012575" name="Pole tekstowe 2"/>
                            <wps:cNvSpPr txBox="1">
                              <a:spLocks noChangeArrowheads="1"/>
                            </wps:cNvSpPr>
                            <wps:spPr bwMode="auto">
                              <a:xfrm>
                                <a:off x="0" y="0"/>
                                <a:ext cx="24271"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234C" w14:textId="77777777" w:rsidR="008558F3" w:rsidRPr="009963FD" w:rsidRDefault="008558F3" w:rsidP="00BE67AA">
                                  <w:pPr>
                                    <w:rPr>
                                      <w:rFonts w:cstheme="minorHAnsi"/>
                                    </w:rPr>
                                  </w:pPr>
                                  <w:r w:rsidRPr="009963FD">
                                    <w:rPr>
                                      <w:rFonts w:cstheme="minorHAnsi"/>
                                    </w:rPr>
                                    <w:t>Wariant 1</w:t>
                                  </w:r>
                                </w:p>
                              </w:txbxContent>
                            </wps:txbx>
                            <wps:bodyPr rot="0" vert="horz" wrap="square" lIns="91440" tIns="45720" rIns="91440" bIns="45720" anchor="t" anchorCtr="0" upright="1">
                              <a:noAutofit/>
                            </wps:bodyPr>
                          </wps:wsp>
                          <wpg:grpSp>
                            <wpg:cNvPr id="633855358" name="Grupa 214"/>
                            <wpg:cNvGrpSpPr>
                              <a:grpSpLocks/>
                            </wpg:cNvGrpSpPr>
                            <wpg:grpSpPr bwMode="auto">
                              <a:xfrm>
                                <a:off x="118" y="2850"/>
                                <a:ext cx="28385" cy="3009"/>
                                <a:chOff x="0" y="0"/>
                                <a:chExt cx="28386" cy="3014"/>
                              </a:xfrm>
                            </wpg:grpSpPr>
                            <wps:wsp>
                              <wps:cNvPr id="7152729" name="Prostokąt 197"/>
                              <wps:cNvSpPr>
                                <a:spLocks noChangeArrowheads="1"/>
                              </wps:cNvSpPr>
                              <wps:spPr bwMode="auto">
                                <a:xfrm>
                                  <a:off x="0" y="0"/>
                                  <a:ext cx="3904" cy="3014"/>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08411997" name="Grupa 205"/>
                              <wpg:cNvGrpSpPr>
                                <a:grpSpLocks/>
                              </wpg:cNvGrpSpPr>
                              <wpg:grpSpPr bwMode="auto">
                                <a:xfrm>
                                  <a:off x="552" y="0"/>
                                  <a:ext cx="27834" cy="3014"/>
                                  <a:chOff x="0" y="0"/>
                                  <a:chExt cx="27833" cy="3014"/>
                                </a:xfrm>
                              </wpg:grpSpPr>
                              <wps:wsp>
                                <wps:cNvPr id="349196703" name="Prostokąt 198"/>
                                <wps:cNvSpPr>
                                  <a:spLocks noChangeArrowheads="1"/>
                                </wps:cNvSpPr>
                                <wps:spPr bwMode="auto">
                                  <a:xfrm>
                                    <a:off x="3768" y="0"/>
                                    <a:ext cx="2506" cy="3014"/>
                                  </a:xfrm>
                                  <a:prstGeom prst="rect">
                                    <a:avLst/>
                                  </a:prstGeom>
                                  <a:solidFill>
                                    <a:srgbClr val="C0504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8159477" name="Prostokąt 199"/>
                                <wps:cNvSpPr>
                                  <a:spLocks noChangeArrowheads="1"/>
                                </wps:cNvSpPr>
                                <wps:spPr bwMode="auto">
                                  <a:xfrm>
                                    <a:off x="25271" y="0"/>
                                    <a:ext cx="2507" cy="3014"/>
                                  </a:xfrm>
                                  <a:prstGeom prst="rect">
                                    <a:avLst/>
                                  </a:prstGeom>
                                  <a:solidFill>
                                    <a:srgbClr val="C0504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60094462" name="Prostokąt 200"/>
                                <wps:cNvSpPr>
                                  <a:spLocks noChangeArrowheads="1"/>
                                </wps:cNvSpPr>
                                <wps:spPr bwMode="auto">
                                  <a:xfrm>
                                    <a:off x="11404" y="0"/>
                                    <a:ext cx="13555" cy="3014"/>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01636193" name="Pole tekstowe 2"/>
                                <wps:cNvSpPr txBox="1">
                                  <a:spLocks noChangeArrowheads="1"/>
                                </wps:cNvSpPr>
                                <wps:spPr bwMode="auto">
                                  <a:xfrm>
                                    <a:off x="0" y="100"/>
                                    <a:ext cx="2662"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80B5" w14:textId="77777777" w:rsidR="008558F3" w:rsidRPr="009B489C" w:rsidRDefault="008558F3" w:rsidP="00BE67AA">
                                      <w:pPr>
                                        <w:rPr>
                                          <w:rFonts w:cstheme="minorHAnsi"/>
                                          <w:b/>
                                          <w:bCs/>
                                        </w:rPr>
                                      </w:pPr>
                                      <w:r w:rsidRPr="009B489C">
                                        <w:rPr>
                                          <w:rFonts w:cstheme="minorHAnsi"/>
                                          <w:b/>
                                          <w:bCs/>
                                        </w:rPr>
                                        <w:t>A</w:t>
                                      </w:r>
                                    </w:p>
                                  </w:txbxContent>
                                </wps:txbx>
                                <wps:bodyPr rot="0" vert="horz" wrap="square" lIns="91440" tIns="45720" rIns="91440" bIns="45720" anchor="t" anchorCtr="0" upright="1">
                                  <a:noAutofit/>
                                </wps:bodyPr>
                              </wps:wsp>
                              <wps:wsp>
                                <wps:cNvPr id="428894596" name="Pole tekstowe 2"/>
                                <wps:cNvSpPr txBox="1">
                                  <a:spLocks noChangeArrowheads="1"/>
                                </wps:cNvSpPr>
                                <wps:spPr bwMode="auto">
                                  <a:xfrm>
                                    <a:off x="3617" y="100"/>
                                    <a:ext cx="2663"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E1FE" w14:textId="77777777" w:rsidR="008558F3" w:rsidRPr="009B489C" w:rsidRDefault="008558F3" w:rsidP="00BE67AA">
                                      <w:pPr>
                                        <w:rPr>
                                          <w:rFonts w:cstheme="minorHAnsi"/>
                                        </w:rPr>
                                      </w:pPr>
                                      <w:r w:rsidRPr="009B489C">
                                        <w:rPr>
                                          <w:rFonts w:cstheme="minorHAnsi"/>
                                        </w:rPr>
                                        <w:t>B</w:t>
                                      </w:r>
                                    </w:p>
                                  </w:txbxContent>
                                </wps:txbx>
                                <wps:bodyPr rot="0" vert="horz" wrap="square" lIns="91440" tIns="45720" rIns="91440" bIns="45720" anchor="t" anchorCtr="0" upright="1">
                                  <a:noAutofit/>
                                </wps:bodyPr>
                              </wps:wsp>
                              <wps:wsp>
                                <wps:cNvPr id="1771768158" name="Pole tekstowe 2"/>
                                <wps:cNvSpPr txBox="1">
                                  <a:spLocks noChangeArrowheads="1"/>
                                </wps:cNvSpPr>
                                <wps:spPr bwMode="auto">
                                  <a:xfrm>
                                    <a:off x="11404" y="100"/>
                                    <a:ext cx="2663"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2A46" w14:textId="77777777" w:rsidR="008558F3" w:rsidRPr="009B489C" w:rsidRDefault="008558F3" w:rsidP="00BE67AA">
                                      <w:pPr>
                                        <w:rPr>
                                          <w:rFonts w:cstheme="minorHAnsi"/>
                                        </w:rPr>
                                      </w:pPr>
                                      <w:r w:rsidRPr="009B489C">
                                        <w:rPr>
                                          <w:rFonts w:cstheme="minorHAnsi"/>
                                        </w:rPr>
                                        <w:t>A</w:t>
                                      </w:r>
                                    </w:p>
                                  </w:txbxContent>
                                </wps:txbx>
                                <wps:bodyPr rot="0" vert="horz" wrap="square" lIns="91440" tIns="45720" rIns="91440" bIns="45720" anchor="t" anchorCtr="0" upright="1">
                                  <a:noAutofit/>
                                </wps:bodyPr>
                              </wps:wsp>
                              <wps:wsp>
                                <wps:cNvPr id="379203315" name="Pole tekstowe 2"/>
                                <wps:cNvSpPr txBox="1">
                                  <a:spLocks noChangeArrowheads="1"/>
                                </wps:cNvSpPr>
                                <wps:spPr bwMode="auto">
                                  <a:xfrm>
                                    <a:off x="25171" y="100"/>
                                    <a:ext cx="2662"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2A7C" w14:textId="77777777" w:rsidR="008558F3" w:rsidRPr="009963FD" w:rsidRDefault="008558F3" w:rsidP="00BE67AA">
                                      <w:pPr>
                                        <w:rPr>
                                          <w:rFonts w:cstheme="minorHAnsi"/>
                                          <w:color w:val="FFFFFF" w:themeColor="background1"/>
                                        </w:rPr>
                                      </w:pPr>
                                      <w:r w:rsidRPr="009B489C">
                                        <w:rPr>
                                          <w:rFonts w:cstheme="minorHAnsi"/>
                                        </w:rPr>
                                        <w:t>B</w:t>
                                      </w:r>
                                    </w:p>
                                  </w:txbxContent>
                                </wps:txbx>
                                <wps:bodyPr rot="0" vert="horz" wrap="square" lIns="91440" tIns="45720" rIns="91440" bIns="45720" anchor="t" anchorCtr="0" upright="1">
                                  <a:noAutofit/>
                                </wps:bodyPr>
                              </wps:wsp>
                            </wpg:grpSp>
                          </wpg:grpSp>
                          <wps:wsp>
                            <wps:cNvPr id="2086010456" name="Łącznik prosty ze strzałką 226"/>
                            <wps:cNvCnPr>
                              <a:cxnSpLocks noChangeShapeType="1"/>
                            </wps:cNvCnPr>
                            <wps:spPr bwMode="auto">
                              <a:xfrm>
                                <a:off x="1840" y="7115"/>
                                <a:ext cx="25311"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1231688874" name="Pole tekstowe 2"/>
                            <wps:cNvSpPr txBox="1">
                              <a:spLocks noChangeArrowheads="1"/>
                            </wps:cNvSpPr>
                            <wps:spPr bwMode="auto">
                              <a:xfrm>
                                <a:off x="831" y="7303"/>
                                <a:ext cx="5042"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BBDE" w14:textId="77777777" w:rsidR="008558F3" w:rsidRPr="009963FD" w:rsidRDefault="008558F3" w:rsidP="00BE67AA">
                                  <w:pPr>
                                    <w:rPr>
                                      <w:rFonts w:cstheme="minorHAnsi"/>
                                    </w:rPr>
                                  </w:pPr>
                                  <w:r w:rsidRPr="009963FD">
                                    <w:rPr>
                                      <w:rFonts w:cstheme="minorHAnsi"/>
                                    </w:rPr>
                                    <w:t>2023</w:t>
                                  </w:r>
                                </w:p>
                              </w:txbxContent>
                            </wps:txbx>
                            <wps:bodyPr rot="0" vert="horz" wrap="square" lIns="91440" tIns="45720" rIns="91440" bIns="45720" anchor="t" anchorCtr="0" upright="1">
                              <a:noAutofit/>
                            </wps:bodyPr>
                          </wps:wsp>
                          <wps:wsp>
                            <wps:cNvPr id="1356683783" name="Pole tekstowe 2"/>
                            <wps:cNvSpPr txBox="1">
                              <a:spLocks noChangeArrowheads="1"/>
                            </wps:cNvSpPr>
                            <wps:spPr bwMode="auto">
                              <a:xfrm>
                                <a:off x="23453" y="7184"/>
                                <a:ext cx="5042"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8225" w14:textId="77777777" w:rsidR="008558F3" w:rsidRPr="009963FD" w:rsidRDefault="008558F3" w:rsidP="00BE67AA">
                                  <w:pPr>
                                    <w:rPr>
                                      <w:rFonts w:cstheme="minorHAnsi"/>
                                    </w:rPr>
                                  </w:pPr>
                                  <w:r w:rsidRPr="009963FD">
                                    <w:rPr>
                                      <w:rFonts w:cstheme="minorHAnsi"/>
                                    </w:rPr>
                                    <w:t>2033</w:t>
                                  </w:r>
                                </w:p>
                              </w:txbxContent>
                            </wps:txbx>
                            <wps:bodyPr rot="0" vert="horz" wrap="square" lIns="91440" tIns="45720" rIns="91440" bIns="45720" anchor="t" anchorCtr="0" upright="1">
                              <a:noAutofit/>
                            </wps:bodyPr>
                          </wps:wsp>
                        </wpg:grpSp>
                        <wpg:grpSp>
                          <wpg:cNvPr id="2086520901" name="Grupa 236"/>
                          <wpg:cNvGrpSpPr>
                            <a:grpSpLocks/>
                          </wpg:cNvGrpSpPr>
                          <wpg:grpSpPr bwMode="auto">
                            <a:xfrm>
                              <a:off x="28738" y="0"/>
                              <a:ext cx="28782" cy="24887"/>
                              <a:chOff x="0" y="0"/>
                              <a:chExt cx="28782" cy="24887"/>
                            </a:xfrm>
                          </wpg:grpSpPr>
                          <wps:wsp>
                            <wps:cNvPr id="1074411708" name="Pole tekstowe 2" descr="Wzrost liczby mieszkańców potrzebujących wsparcia&#10;Zmiany w systemie wsparcia i opieki wywołane realizacją procesu deinstytucjonalizacji usług społecznych i wybranych usług zdrowotnych&#10;"/>
                            <wps:cNvSpPr txBox="1">
                              <a:spLocks noChangeArrowheads="1"/>
                            </wps:cNvSpPr>
                            <wps:spPr bwMode="auto">
                              <a:xfrm>
                                <a:off x="1181" y="10681"/>
                                <a:ext cx="26661" cy="1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2B0A" w14:textId="77777777" w:rsidR="008558F3" w:rsidRPr="009963FD" w:rsidRDefault="008558F3" w:rsidP="00BE67AA">
                                  <w:pPr>
                                    <w:rPr>
                                      <w:rFonts w:cstheme="minorHAnsi"/>
                                    </w:rPr>
                                  </w:pPr>
                                  <w:r w:rsidRPr="009963FD">
                                    <w:rPr>
                                      <w:rFonts w:cstheme="minorHAnsi"/>
                                    </w:rPr>
                                    <w:t>Wzrost liczby mieszkańców potrzebujących wsparcia</w:t>
                                  </w:r>
                                </w:p>
                                <w:p w14:paraId="15810DAE" w14:textId="77777777" w:rsidR="008558F3" w:rsidRPr="009963FD" w:rsidRDefault="008558F3" w:rsidP="00BE67AA">
                                  <w:pPr>
                                    <w:rPr>
                                      <w:rFonts w:cstheme="minorHAnsi"/>
                                    </w:rPr>
                                  </w:pPr>
                                  <w:r w:rsidRPr="009963FD">
                                    <w:rPr>
                                      <w:rFonts w:cstheme="minorHAnsi"/>
                                    </w:rPr>
                                    <w:t>Zmiany w systemie wsparcia i opieki wywołane realizacją procesu deinstytucjonalizacji usług społecznych i</w:t>
                                  </w:r>
                                  <w:r>
                                    <w:rPr>
                                      <w:rFonts w:cstheme="minorHAnsi"/>
                                    </w:rPr>
                                    <w:t> </w:t>
                                  </w:r>
                                  <w:r w:rsidRPr="009963FD">
                                    <w:rPr>
                                      <w:rFonts w:cstheme="minorHAnsi"/>
                                    </w:rPr>
                                    <w:t>wybranych usług zdrowotnych</w:t>
                                  </w:r>
                                </w:p>
                              </w:txbxContent>
                            </wps:txbx>
                            <wps:bodyPr rot="0" vert="horz" wrap="square" lIns="91440" tIns="45720" rIns="91440" bIns="45720" anchor="t" anchorCtr="0" upright="1">
                              <a:spAutoFit/>
                            </wps:bodyPr>
                          </wps:wsp>
                          <wpg:grpSp>
                            <wpg:cNvPr id="1294923278" name="Grupa 235"/>
                            <wpg:cNvGrpSpPr>
                              <a:grpSpLocks/>
                            </wpg:cNvGrpSpPr>
                            <wpg:grpSpPr bwMode="auto">
                              <a:xfrm>
                                <a:off x="0" y="0"/>
                                <a:ext cx="28782" cy="9974"/>
                                <a:chOff x="0" y="0"/>
                                <a:chExt cx="28782" cy="9974"/>
                              </a:xfrm>
                            </wpg:grpSpPr>
                            <wps:wsp>
                              <wps:cNvPr id="1663987076" name="Prostokąt 194"/>
                              <wps:cNvSpPr>
                                <a:spLocks noChangeArrowheads="1"/>
                              </wps:cNvSpPr>
                              <wps:spPr bwMode="auto">
                                <a:xfrm>
                                  <a:off x="237" y="0"/>
                                  <a:ext cx="28545" cy="2762"/>
                                </a:xfrm>
                                <a:prstGeom prst="rect">
                                  <a:avLst/>
                                </a:prstGeom>
                                <a:solidFill>
                                  <a:schemeClr val="bg1">
                                    <a:lumMod val="95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650741642" name="Pole tekstowe 2"/>
                              <wps:cNvSpPr txBox="1">
                                <a:spLocks noChangeArrowheads="1"/>
                              </wps:cNvSpPr>
                              <wps:spPr bwMode="auto">
                                <a:xfrm>
                                  <a:off x="0" y="0"/>
                                  <a:ext cx="24271"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07F0" w14:textId="77777777" w:rsidR="008558F3" w:rsidRPr="009963FD" w:rsidRDefault="008558F3" w:rsidP="00BE67AA">
                                    <w:pPr>
                                      <w:rPr>
                                        <w:rFonts w:cstheme="minorHAnsi"/>
                                      </w:rPr>
                                    </w:pPr>
                                    <w:r w:rsidRPr="009963FD">
                                      <w:rPr>
                                        <w:rFonts w:cstheme="minorHAnsi"/>
                                      </w:rPr>
                                      <w:t>Wariant 2</w:t>
                                    </w:r>
                                  </w:p>
                                </w:txbxContent>
                              </wps:txbx>
                              <wps:bodyPr rot="0" vert="horz" wrap="square" lIns="91440" tIns="45720" rIns="91440" bIns="45720" anchor="t" anchorCtr="0" upright="1">
                                <a:noAutofit/>
                              </wps:bodyPr>
                            </wps:wsp>
                            <wpg:grpSp>
                              <wpg:cNvPr id="1980583835" name="Grupa 215"/>
                              <wpg:cNvGrpSpPr>
                                <a:grpSpLocks/>
                              </wpg:cNvGrpSpPr>
                              <wpg:grpSpPr bwMode="auto">
                                <a:xfrm>
                                  <a:off x="296" y="2850"/>
                                  <a:ext cx="28387" cy="3014"/>
                                  <a:chOff x="0" y="0"/>
                                  <a:chExt cx="28386" cy="3014"/>
                                </a:xfrm>
                              </wpg:grpSpPr>
                              <wps:wsp>
                                <wps:cNvPr id="1729966940" name="Prostokąt 216"/>
                                <wps:cNvSpPr>
                                  <a:spLocks noChangeArrowheads="1"/>
                                </wps:cNvSpPr>
                                <wps:spPr bwMode="auto">
                                  <a:xfrm>
                                    <a:off x="0" y="0"/>
                                    <a:ext cx="3904" cy="3014"/>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476063958" name="Grupa 218"/>
                                <wpg:cNvGrpSpPr>
                                  <a:grpSpLocks/>
                                </wpg:cNvGrpSpPr>
                                <wpg:grpSpPr bwMode="auto">
                                  <a:xfrm>
                                    <a:off x="457" y="0"/>
                                    <a:ext cx="27929" cy="3014"/>
                                    <a:chOff x="-95" y="0"/>
                                    <a:chExt cx="27929" cy="3014"/>
                                  </a:xfrm>
                                </wpg:grpSpPr>
                                <wps:wsp>
                                  <wps:cNvPr id="2004972592" name="Prostokąt 219"/>
                                  <wps:cNvSpPr>
                                    <a:spLocks noChangeArrowheads="1"/>
                                  </wps:cNvSpPr>
                                  <wps:spPr bwMode="auto">
                                    <a:xfrm>
                                      <a:off x="3768" y="0"/>
                                      <a:ext cx="2506" cy="3014"/>
                                    </a:xfrm>
                                    <a:prstGeom prst="rect">
                                      <a:avLst/>
                                    </a:prstGeom>
                                    <a:solidFill>
                                      <a:srgbClr val="C0504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76426606" name="Prostokąt 220"/>
                                  <wps:cNvSpPr>
                                    <a:spLocks noChangeArrowheads="1"/>
                                  </wps:cNvSpPr>
                                  <wps:spPr bwMode="auto">
                                    <a:xfrm>
                                      <a:off x="25271" y="0"/>
                                      <a:ext cx="2507" cy="3014"/>
                                    </a:xfrm>
                                    <a:prstGeom prst="rect">
                                      <a:avLst/>
                                    </a:prstGeom>
                                    <a:solidFill>
                                      <a:srgbClr val="C0504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8865727" name="Prostokąt 221"/>
                                  <wps:cNvSpPr>
                                    <a:spLocks noChangeArrowheads="1"/>
                                  </wps:cNvSpPr>
                                  <wps:spPr bwMode="auto">
                                    <a:xfrm>
                                      <a:off x="11404" y="0"/>
                                      <a:ext cx="13555" cy="3014"/>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19210301" name="Pole tekstowe 2"/>
                                  <wps:cNvSpPr txBox="1">
                                    <a:spLocks noChangeArrowheads="1"/>
                                  </wps:cNvSpPr>
                                  <wps:spPr bwMode="auto">
                                    <a:xfrm>
                                      <a:off x="-95" y="100"/>
                                      <a:ext cx="2662"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EDEA" w14:textId="77777777" w:rsidR="008558F3" w:rsidRPr="009B489C" w:rsidRDefault="008558F3" w:rsidP="00BE67AA">
                                        <w:pPr>
                                          <w:rPr>
                                            <w:rFonts w:cstheme="minorHAnsi"/>
                                          </w:rPr>
                                        </w:pPr>
                                        <w:r w:rsidRPr="009B489C">
                                          <w:rPr>
                                            <w:rFonts w:cstheme="minorHAnsi"/>
                                          </w:rPr>
                                          <w:t>A</w:t>
                                        </w:r>
                                      </w:p>
                                    </w:txbxContent>
                                  </wps:txbx>
                                  <wps:bodyPr rot="0" vert="horz" wrap="square" lIns="91440" tIns="45720" rIns="91440" bIns="45720" anchor="t" anchorCtr="0" upright="1">
                                    <a:noAutofit/>
                                  </wps:bodyPr>
                                </wps:wsp>
                                <wps:wsp>
                                  <wps:cNvPr id="1297894996" name="Pole tekstowe 2"/>
                                  <wps:cNvSpPr txBox="1">
                                    <a:spLocks noChangeArrowheads="1"/>
                                  </wps:cNvSpPr>
                                  <wps:spPr bwMode="auto">
                                    <a:xfrm>
                                      <a:off x="3617" y="100"/>
                                      <a:ext cx="2663"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07C7" w14:textId="77777777" w:rsidR="008558F3" w:rsidRPr="009B489C" w:rsidRDefault="008558F3" w:rsidP="00BE67AA">
                                        <w:pPr>
                                          <w:rPr>
                                            <w:rFonts w:cstheme="minorHAnsi"/>
                                          </w:rPr>
                                        </w:pPr>
                                        <w:r w:rsidRPr="009B489C">
                                          <w:rPr>
                                            <w:rFonts w:cstheme="minorHAnsi"/>
                                          </w:rPr>
                                          <w:t>B</w:t>
                                        </w:r>
                                      </w:p>
                                    </w:txbxContent>
                                  </wps:txbx>
                                  <wps:bodyPr rot="0" vert="horz" wrap="square" lIns="91440" tIns="45720" rIns="91440" bIns="45720" anchor="t" anchorCtr="0" upright="1">
                                    <a:noAutofit/>
                                  </wps:bodyPr>
                                </wps:wsp>
                                <wps:wsp>
                                  <wps:cNvPr id="1480054372" name="Pole tekstowe 2"/>
                                  <wps:cNvSpPr txBox="1">
                                    <a:spLocks noChangeArrowheads="1"/>
                                  </wps:cNvSpPr>
                                  <wps:spPr bwMode="auto">
                                    <a:xfrm>
                                      <a:off x="11404" y="100"/>
                                      <a:ext cx="2663"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294F" w14:textId="77777777" w:rsidR="008558F3" w:rsidRPr="009B489C" w:rsidRDefault="008558F3" w:rsidP="00BE67AA">
                                        <w:pPr>
                                          <w:rPr>
                                            <w:rFonts w:cstheme="minorHAnsi"/>
                                          </w:rPr>
                                        </w:pPr>
                                        <w:r w:rsidRPr="009B489C">
                                          <w:rPr>
                                            <w:rFonts w:cstheme="minorHAnsi"/>
                                          </w:rPr>
                                          <w:t>A</w:t>
                                        </w:r>
                                      </w:p>
                                    </w:txbxContent>
                                  </wps:txbx>
                                  <wps:bodyPr rot="0" vert="horz" wrap="square" lIns="91440" tIns="45720" rIns="91440" bIns="45720" anchor="t" anchorCtr="0" upright="1">
                                    <a:noAutofit/>
                                  </wps:bodyPr>
                                </wps:wsp>
                                <wps:wsp>
                                  <wps:cNvPr id="332153259" name="Pole tekstowe 2"/>
                                  <wps:cNvSpPr txBox="1">
                                    <a:spLocks noChangeArrowheads="1"/>
                                  </wps:cNvSpPr>
                                  <wps:spPr bwMode="auto">
                                    <a:xfrm>
                                      <a:off x="25171" y="100"/>
                                      <a:ext cx="2662"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8B34" w14:textId="77777777" w:rsidR="008558F3" w:rsidRPr="009B489C" w:rsidRDefault="008558F3" w:rsidP="00BE67AA">
                                        <w:pPr>
                                          <w:rPr>
                                            <w:rFonts w:cstheme="minorHAnsi"/>
                                          </w:rPr>
                                        </w:pPr>
                                        <w:r w:rsidRPr="009B489C">
                                          <w:rPr>
                                            <w:rFonts w:cstheme="minorHAnsi"/>
                                          </w:rPr>
                                          <w:t>B</w:t>
                                        </w:r>
                                      </w:p>
                                    </w:txbxContent>
                                  </wps:txbx>
                                  <wps:bodyPr rot="0" vert="horz" wrap="square" lIns="91440" tIns="45720" rIns="91440" bIns="45720" anchor="t" anchorCtr="0" upright="1">
                                    <a:noAutofit/>
                                  </wps:bodyPr>
                                </wps:wsp>
                              </wpg:grpSp>
                            </wpg:grpSp>
                            <wps:wsp>
                              <wps:cNvPr id="1715465322" name="Łącznik prosty ze strzałką 227"/>
                              <wps:cNvCnPr>
                                <a:cxnSpLocks noChangeShapeType="1"/>
                              </wps:cNvCnPr>
                              <wps:spPr bwMode="auto">
                                <a:xfrm>
                                  <a:off x="2196" y="7115"/>
                                  <a:ext cx="25312"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79685591" name="Pole tekstowe 2"/>
                              <wps:cNvSpPr txBox="1">
                                <a:spLocks noChangeArrowheads="1"/>
                              </wps:cNvSpPr>
                              <wps:spPr bwMode="auto">
                                <a:xfrm>
                                  <a:off x="1187" y="7065"/>
                                  <a:ext cx="5041"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F577" w14:textId="77777777" w:rsidR="008558F3" w:rsidRPr="009963FD" w:rsidRDefault="008558F3" w:rsidP="00BE67AA">
                                    <w:pPr>
                                      <w:rPr>
                                        <w:rFonts w:cstheme="minorHAnsi"/>
                                      </w:rPr>
                                    </w:pPr>
                                    <w:r w:rsidRPr="009963FD">
                                      <w:rPr>
                                        <w:rFonts w:cstheme="minorHAnsi"/>
                                      </w:rPr>
                                      <w:t>2023</w:t>
                                    </w:r>
                                  </w:p>
                                </w:txbxContent>
                              </wps:txbx>
                              <wps:bodyPr rot="0" vert="horz" wrap="square" lIns="91440" tIns="45720" rIns="91440" bIns="45720" anchor="t" anchorCtr="0" upright="1">
                                <a:noAutofit/>
                              </wps:bodyPr>
                            </wps:wsp>
                            <wps:wsp>
                              <wps:cNvPr id="1463958591" name="Pole tekstowe 2"/>
                              <wps:cNvSpPr txBox="1">
                                <a:spLocks noChangeArrowheads="1"/>
                              </wps:cNvSpPr>
                              <wps:spPr bwMode="auto">
                                <a:xfrm>
                                  <a:off x="23691" y="7243"/>
                                  <a:ext cx="5041"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A3DB" w14:textId="77777777" w:rsidR="008558F3" w:rsidRPr="009963FD" w:rsidRDefault="008558F3" w:rsidP="00BE67AA">
                                    <w:pPr>
                                      <w:rPr>
                                        <w:rFonts w:cstheme="minorHAnsi"/>
                                      </w:rPr>
                                    </w:pPr>
                                    <w:r w:rsidRPr="009963FD">
                                      <w:rPr>
                                        <w:rFonts w:cstheme="minorHAnsi"/>
                                      </w:rPr>
                                      <w:t>2033</w:t>
                                    </w:r>
                                  </w:p>
                                </w:txbxContent>
                              </wps:txbx>
                              <wps:bodyPr rot="0" vert="horz" wrap="square" lIns="91440" tIns="45720" rIns="91440" bIns="45720" anchor="t" anchorCtr="0" upright="1">
                                <a:noAutofit/>
                              </wps:bodyPr>
                            </wps:wsp>
                          </wpg:grpSp>
                        </wpg:grpSp>
                      </wpg:grpSp>
                      <wps:wsp>
                        <wps:cNvPr id="856078968" name="Łącznik prosty 238"/>
                        <wps:cNvCnPr>
                          <a:cxnSpLocks noChangeShapeType="1"/>
                        </wps:cNvCnPr>
                        <wps:spPr bwMode="auto">
                          <a:xfrm>
                            <a:off x="0" y="25175"/>
                            <a:ext cx="56849" cy="0"/>
                          </a:xfrm>
                          <a:prstGeom prst="line">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wps:wsp>
                        <wps:cNvPr id="1019992447" name="Łącznik prosty 239"/>
                        <wps:cNvCnPr>
                          <a:cxnSpLocks noChangeShapeType="1"/>
                        </wps:cNvCnPr>
                        <wps:spPr bwMode="auto">
                          <a:xfrm>
                            <a:off x="28738" y="5878"/>
                            <a:ext cx="0" cy="19312"/>
                          </a:xfrm>
                          <a:prstGeom prst="line">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A7733D" id="Grupa 353837496" o:spid="_x0000_s1543" alt="Wzrost liczby mieszkańców potrzebujących wsparcia&#10;Zmiany w systemie wsparcia i opieki przy zachowaniu dotychczasowego systemu świadczenia usług głównie w formie instytucjonalnej&#10;" style="width:452.9pt;height:198.35pt;mso-position-horizontal-relative:char;mso-position-vertical-relative:line" coordsize="57520,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">
                <v:group id="Grupa 237" o:spid="_x0000_s1544" style="position:absolute;width:57520;height:24947" coordsize="57520,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">
                  <v:shape id="_x0000_s1545" type="#_x0000_t202" style="position:absolute;left:654;top:10743;width:26493;height:1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" filled="f" stroked="f">
                    <v:textbox style="mso-fit-shape-to-text:t">
                      <w:txbxContent>
                        <w:p w14:paraId="7D4CDE82" w14:textId="77777777" w:rsidR="008558F3" w:rsidRPr="009963FD" w:rsidRDefault="008558F3" w:rsidP="00BE67AA">
                          <w:pPr>
                            <w:rPr>
                              <w:rFonts w:cstheme="minorHAnsi"/>
                            </w:rPr>
                          </w:pPr>
                          <w:r w:rsidRPr="009963FD">
                            <w:rPr>
                              <w:rFonts w:cstheme="minorHAnsi"/>
                            </w:rPr>
                            <w:t>Wzrost liczby mieszkańców potrzebujących wsparcia</w:t>
                          </w:r>
                        </w:p>
                        <w:p w14:paraId="09011B23" w14:textId="77777777" w:rsidR="008558F3" w:rsidRPr="009963FD" w:rsidRDefault="008558F3" w:rsidP="00BE67AA">
                          <w:pPr>
                            <w:rPr>
                              <w:rFonts w:cstheme="minorHAnsi"/>
                            </w:rPr>
                          </w:pPr>
                          <w:r w:rsidRPr="009963FD">
                            <w:rPr>
                              <w:rFonts w:cstheme="minorHAnsi"/>
                            </w:rPr>
                            <w:t>Zmiany w systemie wsparcia i opieki przy zachowaniu dotychczasowego systemu świadczenia usług głównie w formie instytucjonalnej</w:t>
                          </w:r>
                        </w:p>
                      </w:txbxContent>
                    </v:textbox>
                  </v:shape>
                  <v:group id="Grupa 232" o:spid="_x0000_s1546" style="position:absolute;width:28503;height:10033" coordsize="28503,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">
                    <v:rect id="Prostokąt 192" o:spid="_x0000_s1547" style="position:absolute;width:284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" fillcolor="#f2f2f2 [3052]" strokecolor="white [3212]" strokeweight="2pt"/>
                    <v:shape id="_x0000_s1548" type="#_x0000_t202" style="position:absolute;width:2427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" filled="f" stroked="f">
                      <v:textbox>
                        <w:txbxContent>
                          <w:p w14:paraId="2560234C" w14:textId="77777777" w:rsidR="008558F3" w:rsidRPr="009963FD" w:rsidRDefault="008558F3" w:rsidP="00BE67AA">
                            <w:pPr>
                              <w:rPr>
                                <w:rFonts w:cstheme="minorHAnsi"/>
                              </w:rPr>
                            </w:pPr>
                            <w:r w:rsidRPr="009963FD">
                              <w:rPr>
                                <w:rFonts w:cstheme="minorHAnsi"/>
                              </w:rPr>
                              <w:t>Wariant 1</w:t>
                            </w:r>
                          </w:p>
                        </w:txbxContent>
                      </v:textbox>
                    </v:shape>
                    <v:group id="Grupa 214" o:spid="_x0000_s1549" style="position:absolute;left:118;top:2850;width:28385;height:3009" coordsize="28386,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">
                      <v:rect id="Prostokąt 197" o:spid="_x0000_s1550" style="position:absolute;width:3904;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" fillcolor="#4f81bd" stroked="f" strokeweight="2pt"/>
                      <v:group id="Grupa 205" o:spid="_x0000_s1551" style="position:absolute;left:552;width:27834;height:3014" coordsize="27833,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">
                        <v:rect id="Prostokąt 198" o:spid="_x0000_s1552" style="position:absolute;left:3768;width:2506;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" fillcolor="#c0504d" stroked="f" strokeweight="2pt"/>
                        <v:rect id="Prostokąt 199" o:spid="_x0000_s1553" style="position:absolute;left:25271;width:2507;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" fillcolor="#c0504d" stroked="f" strokeweight="2pt"/>
                        <v:rect id="Prostokąt 200" o:spid="_x0000_s1554" style="position:absolute;left:11404;width:13555;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" fillcolor="#4f81bd" stroked="f" strokeweight="2pt"/>
                        <v:shape id="_x0000_s1555" type="#_x0000_t202" style="position:absolute;top:100;width:266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" filled="f" stroked="f">
                          <v:textbox>
                            <w:txbxContent>
                              <w:p w14:paraId="79F980B5" w14:textId="77777777" w:rsidR="008558F3" w:rsidRPr="009B489C" w:rsidRDefault="008558F3" w:rsidP="00BE67AA">
                                <w:pPr>
                                  <w:rPr>
                                    <w:rFonts w:cstheme="minorHAnsi"/>
                                    <w:b/>
                                    <w:bCs/>
                                  </w:rPr>
                                </w:pPr>
                                <w:r w:rsidRPr="009B489C">
                                  <w:rPr>
                                    <w:rFonts w:cstheme="minorHAnsi"/>
                                    <w:b/>
                                    <w:bCs/>
                                  </w:rPr>
                                  <w:t>A</w:t>
                                </w:r>
                              </w:p>
                            </w:txbxContent>
                          </v:textbox>
                        </v:shape>
                        <v:shape id="_x0000_s1556" type="#_x0000_t202" style="position:absolute;left:3617;top:100;width:266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" filled="f" stroked="f">
                          <v:textbox>
                            <w:txbxContent>
                              <w:p w14:paraId="63D5E1FE" w14:textId="77777777" w:rsidR="008558F3" w:rsidRPr="009B489C" w:rsidRDefault="008558F3" w:rsidP="00BE67AA">
                                <w:pPr>
                                  <w:rPr>
                                    <w:rFonts w:cstheme="minorHAnsi"/>
                                  </w:rPr>
                                </w:pPr>
                                <w:r w:rsidRPr="009B489C">
                                  <w:rPr>
                                    <w:rFonts w:cstheme="minorHAnsi"/>
                                  </w:rPr>
                                  <w:t>B</w:t>
                                </w:r>
                              </w:p>
                            </w:txbxContent>
                          </v:textbox>
                        </v:shape>
                        <v:shape id="_x0000_s1557" type="#_x0000_t202" style="position:absolute;left:11404;top:100;width:266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" filled="f" stroked="f">
                          <v:textbox>
                            <w:txbxContent>
                              <w:p w14:paraId="38112A46" w14:textId="77777777" w:rsidR="008558F3" w:rsidRPr="009B489C" w:rsidRDefault="008558F3" w:rsidP="00BE67AA">
                                <w:pPr>
                                  <w:rPr>
                                    <w:rFonts w:cstheme="minorHAnsi"/>
                                  </w:rPr>
                                </w:pPr>
                                <w:r w:rsidRPr="009B489C">
                                  <w:rPr>
                                    <w:rFonts w:cstheme="minorHAnsi"/>
                                  </w:rPr>
                                  <w:t>A</w:t>
                                </w:r>
                              </w:p>
                            </w:txbxContent>
                          </v:textbox>
                        </v:shape>
                        <v:shape id="_x0000_s1558" type="#_x0000_t202" style="position:absolute;left:25171;top:100;width:2662;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" filled="f" stroked="f">
                          <v:textbox>
                            <w:txbxContent>
                              <w:p w14:paraId="6D152A7C" w14:textId="77777777" w:rsidR="008558F3" w:rsidRPr="009963FD" w:rsidRDefault="008558F3" w:rsidP="00BE67AA">
                                <w:pPr>
                                  <w:rPr>
                                    <w:rFonts w:cstheme="minorHAnsi"/>
                                    <w:color w:val="FFFFFF" w:themeColor="background1"/>
                                  </w:rPr>
                                </w:pPr>
                                <w:r w:rsidRPr="009B489C">
                                  <w:rPr>
                                    <w:rFonts w:cstheme="minorHAnsi"/>
                                  </w:rPr>
                                  <w:t>B</w:t>
                                </w:r>
                              </w:p>
                            </w:txbxContent>
                          </v:textbox>
                        </v:shape>
                      </v:group>
                    </v:group>
                    <v:shapetype id="_x0000_t32" coordsize="21600,21600" o:spt="32" o:oned="t" path="m,l21600,21600e" filled="f">
                      <v:path arrowok="t" fillok="f" o:connecttype="none"/>
                      <o:lock v:ext="edit" shapetype="t"/>
                    </v:shapetype>
                    <v:shape id="Łącznik prosty ze strzałką 226" o:spid="_x0000_s1559" type="#_x0000_t32" style="position:absolute;left:1840;top:7115;width:25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" strokecolor="gray [1629]">
                      <v:stroke endarrow="block"/>
                    </v:shape>
                    <v:shape id="_x0000_s1560" type="#_x0000_t202" style="position:absolute;left:831;top:7303;width:50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" filled="f" stroked="f">
                      <v:textbox>
                        <w:txbxContent>
                          <w:p w14:paraId="3C73BBDE" w14:textId="77777777" w:rsidR="008558F3" w:rsidRPr="009963FD" w:rsidRDefault="008558F3" w:rsidP="00BE67AA">
                            <w:pPr>
                              <w:rPr>
                                <w:rFonts w:cstheme="minorHAnsi"/>
                              </w:rPr>
                            </w:pPr>
                            <w:r w:rsidRPr="009963FD">
                              <w:rPr>
                                <w:rFonts w:cstheme="minorHAnsi"/>
                              </w:rPr>
                              <w:t>2023</w:t>
                            </w:r>
                          </w:p>
                        </w:txbxContent>
                      </v:textbox>
                    </v:shape>
                    <v:shape id="_x0000_s1561" type="#_x0000_t202" style="position:absolute;left:23453;top:7184;width:504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" filled="f" stroked="f">
                      <v:textbox>
                        <w:txbxContent>
                          <w:p w14:paraId="3DD18225" w14:textId="77777777" w:rsidR="008558F3" w:rsidRPr="009963FD" w:rsidRDefault="008558F3" w:rsidP="00BE67AA">
                            <w:pPr>
                              <w:rPr>
                                <w:rFonts w:cstheme="minorHAnsi"/>
                              </w:rPr>
                            </w:pPr>
                            <w:r w:rsidRPr="009963FD">
                              <w:rPr>
                                <w:rFonts w:cstheme="minorHAnsi"/>
                              </w:rPr>
                              <w:t>2033</w:t>
                            </w:r>
                          </w:p>
                        </w:txbxContent>
                      </v:textbox>
                    </v:shape>
                  </v:group>
                  <v:group id="Grupa 236" o:spid="_x0000_s1562" style="position:absolute;left:28738;width:28782;height:24887" coordsize="28782,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">
                    <v:shape id="_x0000_s1563" type="#_x0000_t202" alt="Wzrost liczby mieszkańców potrzebujących wsparcia&#10;Zmiany w systemie wsparcia i opieki wywołane realizacją procesu deinstytucjonalizacji usług społecznych i wybranych usług zdrowotnych&#10;" style="position:absolute;left:1181;top:10681;width:26661;height:1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" filled="f" stroked="f">
                      <v:textbox style="mso-fit-shape-to-text:t">
                        <w:txbxContent>
                          <w:p w14:paraId="61F52B0A" w14:textId="77777777" w:rsidR="008558F3" w:rsidRPr="009963FD" w:rsidRDefault="008558F3" w:rsidP="00BE67AA">
                            <w:pPr>
                              <w:rPr>
                                <w:rFonts w:cstheme="minorHAnsi"/>
                              </w:rPr>
                            </w:pPr>
                            <w:r w:rsidRPr="009963FD">
                              <w:rPr>
                                <w:rFonts w:cstheme="minorHAnsi"/>
                              </w:rPr>
                              <w:t>Wzrost liczby mieszkańców potrzebujących wsparcia</w:t>
                            </w:r>
                          </w:p>
                          <w:p w14:paraId="15810DAE" w14:textId="77777777" w:rsidR="008558F3" w:rsidRPr="009963FD" w:rsidRDefault="008558F3" w:rsidP="00BE67AA">
                            <w:pPr>
                              <w:rPr>
                                <w:rFonts w:cstheme="minorHAnsi"/>
                              </w:rPr>
                            </w:pPr>
                            <w:r w:rsidRPr="009963FD">
                              <w:rPr>
                                <w:rFonts w:cstheme="minorHAnsi"/>
                              </w:rPr>
                              <w:t>Zmiany w systemie wsparcia i opieki wywołane realizacją procesu deinstytucjonalizacji usług społecznych i</w:t>
                            </w:r>
                            <w:r>
                              <w:rPr>
                                <w:rFonts w:cstheme="minorHAnsi"/>
                              </w:rPr>
                              <w:t> </w:t>
                            </w:r>
                            <w:r w:rsidRPr="009963FD">
                              <w:rPr>
                                <w:rFonts w:cstheme="minorHAnsi"/>
                              </w:rPr>
                              <w:t>wybranych usług zdrowotnych</w:t>
                            </w:r>
                          </w:p>
                        </w:txbxContent>
                      </v:textbox>
                    </v:shape>
                    <v:group id="Grupa 235" o:spid="_x0000_s1564" style="position:absolute;width:28782;height:9974" coordsize="28782,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">
                      <v:rect id="Prostokąt 194" o:spid="_x0000_s1565" style="position:absolute;left:237;width:2854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" fillcolor="#f2f2f2 [3052]" strokecolor="white [3212]" strokeweight="2pt"/>
                      <v:shape id="_x0000_s1566" type="#_x0000_t202" style="position:absolute;width:2427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" filled="f" stroked="f">
                        <v:textbox>
                          <w:txbxContent>
                            <w:p w14:paraId="16A707F0" w14:textId="77777777" w:rsidR="008558F3" w:rsidRPr="009963FD" w:rsidRDefault="008558F3" w:rsidP="00BE67AA">
                              <w:pPr>
                                <w:rPr>
                                  <w:rFonts w:cstheme="minorHAnsi"/>
                                </w:rPr>
                              </w:pPr>
                              <w:r w:rsidRPr="009963FD">
                                <w:rPr>
                                  <w:rFonts w:cstheme="minorHAnsi"/>
                                </w:rPr>
                                <w:t>Wariant 2</w:t>
                              </w:r>
                            </w:p>
                          </w:txbxContent>
                        </v:textbox>
                      </v:shape>
                      <v:group id="Grupa 215" o:spid="_x0000_s1567" style="position:absolute;left:296;top:2850;width:28387;height:3014" coordsize="28386,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">
                        <v:rect id="Prostokąt 216" o:spid="_x0000_s1568" style="position:absolute;width:3904;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" fillcolor="#4f81bd" stroked="f" strokeweight="2pt"/>
                        <v:group id="Grupa 218" o:spid="_x0000_s1569" style="position:absolute;left:457;width:27929;height:3014" coordorigin="-95" coordsize="27929,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">
                          <v:rect id="Prostokąt 219" o:spid="_x0000_s1570" style="position:absolute;left:3768;width:2506;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" fillcolor="#c0504d" stroked="f" strokeweight="2pt"/>
                          <v:rect id="Prostokąt 220" o:spid="_x0000_s1571" style="position:absolute;left:25271;width:2507;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" fillcolor="#c0504d" stroked="f" strokeweight="2pt"/>
                          <v:rect id="Prostokąt 221" o:spid="_x0000_s1572" style="position:absolute;left:11404;width:13555;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" fillcolor="#4f81bd" stroked="f" strokeweight="2pt"/>
                          <v:shape id="_x0000_s1573" type="#_x0000_t202" style="position:absolute;left:-95;top:100;width:266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" filled="f" stroked="f">
                            <v:textbox>
                              <w:txbxContent>
                                <w:p w14:paraId="0A05EDEA" w14:textId="77777777" w:rsidR="008558F3" w:rsidRPr="009B489C" w:rsidRDefault="008558F3" w:rsidP="00BE67AA">
                                  <w:pPr>
                                    <w:rPr>
                                      <w:rFonts w:cstheme="minorHAnsi"/>
                                    </w:rPr>
                                  </w:pPr>
                                  <w:r w:rsidRPr="009B489C">
                                    <w:rPr>
                                      <w:rFonts w:cstheme="minorHAnsi"/>
                                    </w:rPr>
                                    <w:t>A</w:t>
                                  </w:r>
                                </w:p>
                              </w:txbxContent>
                            </v:textbox>
                          </v:shape>
                          <v:shape id="_x0000_s1574" type="#_x0000_t202" style="position:absolute;left:3617;top:100;width:266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" filled="f" stroked="f">
                            <v:textbox>
                              <w:txbxContent>
                                <w:p w14:paraId="221B07C7" w14:textId="77777777" w:rsidR="008558F3" w:rsidRPr="009B489C" w:rsidRDefault="008558F3" w:rsidP="00BE67AA">
                                  <w:pPr>
                                    <w:rPr>
                                      <w:rFonts w:cstheme="minorHAnsi"/>
                                    </w:rPr>
                                  </w:pPr>
                                  <w:r w:rsidRPr="009B489C">
                                    <w:rPr>
                                      <w:rFonts w:cstheme="minorHAnsi"/>
                                    </w:rPr>
                                    <w:t>B</w:t>
                                  </w:r>
                                </w:p>
                              </w:txbxContent>
                            </v:textbox>
                          </v:shape>
                          <v:shape id="_x0000_s1575" type="#_x0000_t202" style="position:absolute;left:11404;top:100;width:266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" filled="f" stroked="f">
                            <v:textbox>
                              <w:txbxContent>
                                <w:p w14:paraId="3D90294F" w14:textId="77777777" w:rsidR="008558F3" w:rsidRPr="009B489C" w:rsidRDefault="008558F3" w:rsidP="00BE67AA">
                                  <w:pPr>
                                    <w:rPr>
                                      <w:rFonts w:cstheme="minorHAnsi"/>
                                    </w:rPr>
                                  </w:pPr>
                                  <w:r w:rsidRPr="009B489C">
                                    <w:rPr>
                                      <w:rFonts w:cstheme="minorHAnsi"/>
                                    </w:rPr>
                                    <w:t>A</w:t>
                                  </w:r>
                                </w:p>
                              </w:txbxContent>
                            </v:textbox>
                          </v:shape>
                          <v:shape id="_x0000_s1576" type="#_x0000_t202" style="position:absolute;left:25171;top:100;width:2662;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" filled="f" stroked="f">
                            <v:textbox>
                              <w:txbxContent>
                                <w:p w14:paraId="76FF8B34" w14:textId="77777777" w:rsidR="008558F3" w:rsidRPr="009B489C" w:rsidRDefault="008558F3" w:rsidP="00BE67AA">
                                  <w:pPr>
                                    <w:rPr>
                                      <w:rFonts w:cstheme="minorHAnsi"/>
                                    </w:rPr>
                                  </w:pPr>
                                  <w:r w:rsidRPr="009B489C">
                                    <w:rPr>
                                      <w:rFonts w:cstheme="minorHAnsi"/>
                                    </w:rPr>
                                    <w:t>B</w:t>
                                  </w:r>
                                </w:p>
                              </w:txbxContent>
                            </v:textbox>
                          </v:shape>
                        </v:group>
                      </v:group>
                      <v:shape id="Łącznik prosty ze strzałką 227" o:spid="_x0000_s1577" type="#_x0000_t32" style="position:absolute;left:2196;top:7115;width:25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" strokecolor="gray [1629]">
                        <v:stroke endarrow="block"/>
                      </v:shape>
                      <v:shape id="_x0000_s1578" type="#_x0000_t202" style="position:absolute;left:1187;top:7065;width:504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" filled="f" stroked="f">
                        <v:textbox>
                          <w:txbxContent>
                            <w:p w14:paraId="543CF577" w14:textId="77777777" w:rsidR="008558F3" w:rsidRPr="009963FD" w:rsidRDefault="008558F3" w:rsidP="00BE67AA">
                              <w:pPr>
                                <w:rPr>
                                  <w:rFonts w:cstheme="minorHAnsi"/>
                                </w:rPr>
                              </w:pPr>
                              <w:r w:rsidRPr="009963FD">
                                <w:rPr>
                                  <w:rFonts w:cstheme="minorHAnsi"/>
                                </w:rPr>
                                <w:t>2023</w:t>
                              </w:r>
                            </w:p>
                          </w:txbxContent>
                        </v:textbox>
                      </v:shape>
                      <v:shape id="_x0000_s1579" type="#_x0000_t202" style="position:absolute;left:23691;top:7243;width:504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" filled="f" stroked="f">
                        <v:textbox>
                          <w:txbxContent>
                            <w:p w14:paraId="7190A3DB" w14:textId="77777777" w:rsidR="008558F3" w:rsidRPr="009963FD" w:rsidRDefault="008558F3" w:rsidP="00BE67AA">
                              <w:pPr>
                                <w:rPr>
                                  <w:rFonts w:cstheme="minorHAnsi"/>
                                </w:rPr>
                              </w:pPr>
                              <w:r w:rsidRPr="009963FD">
                                <w:rPr>
                                  <w:rFonts w:cstheme="minorHAnsi"/>
                                </w:rPr>
                                <w:t>2033</w:t>
                              </w:r>
                            </w:p>
                          </w:txbxContent>
                        </v:textbox>
                      </v:shape>
                    </v:group>
                  </v:group>
                </v:group>
                <v:line id="Łącznik prosty 238" o:spid="_x0000_s1580" style="position:absolute;visibility:visible;mso-wrap-style:square" from="0,25175" to="56849,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" strokecolor="#ddd8c2 [2894]"/>
                <v:line id="Łącznik prosty 239" o:spid="_x0000_s1581" style="position:absolute;visibility:visible;mso-wrap-style:square" from="28738,5878" to="28738,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" strokecolor="#ddd8c2 [2894]"/>
                <w10:anchorlock/>
              </v:group>
            </w:pict>
          </mc:Fallback>
        </mc:AlternateConten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680"/>
      </w:tblGrid>
      <w:tr w:rsidR="00600BE1" w:rsidRPr="00231494" w14:paraId="667E9706" w14:textId="77777777" w:rsidTr="001017BF">
        <w:tc>
          <w:tcPr>
            <w:tcW w:w="559" w:type="dxa"/>
            <w:shd w:val="clear" w:color="auto" w:fill="4F81BD"/>
            <w:vAlign w:val="center"/>
          </w:tcPr>
          <w:p w14:paraId="5D69312C" w14:textId="77777777" w:rsidR="006279B9" w:rsidRPr="009B489C" w:rsidRDefault="006279B9" w:rsidP="00A15E99">
            <w:pPr>
              <w:pStyle w:val="Listanumerowana1"/>
              <w:spacing w:before="0" w:after="0"/>
              <w:rPr>
                <w:rFonts w:asciiTheme="minorHAnsi" w:hAnsiTheme="minorHAnsi" w:cstheme="minorHAnsi"/>
                <w:color w:val="FFFFFF" w:themeColor="background1"/>
                <w:sz w:val="22"/>
              </w:rPr>
            </w:pPr>
            <w:r w:rsidRPr="009B489C">
              <w:rPr>
                <w:rFonts w:asciiTheme="minorHAnsi" w:hAnsiTheme="minorHAnsi" w:cstheme="minorHAnsi"/>
                <w:sz w:val="22"/>
              </w:rPr>
              <w:t>A</w:t>
            </w:r>
          </w:p>
        </w:tc>
        <w:tc>
          <w:tcPr>
            <w:tcW w:w="5680" w:type="dxa"/>
            <w:shd w:val="clear" w:color="auto" w:fill="4F81BD"/>
          </w:tcPr>
          <w:p w14:paraId="279050F5" w14:textId="77777777" w:rsidR="006279B9" w:rsidRPr="009B489C" w:rsidRDefault="006279B9" w:rsidP="00A15E99">
            <w:pPr>
              <w:spacing w:after="0"/>
              <w:rPr>
                <w:rFonts w:asciiTheme="minorHAnsi" w:hAnsiTheme="minorHAnsi" w:cstheme="minorHAnsi"/>
                <w:color w:val="FFFFFF" w:themeColor="background1"/>
              </w:rPr>
            </w:pPr>
            <w:r w:rsidRPr="009B489C">
              <w:rPr>
                <w:rFonts w:asciiTheme="minorHAnsi" w:hAnsiTheme="minorHAnsi" w:cstheme="minorHAnsi"/>
              </w:rPr>
              <w:t xml:space="preserve">Jednostki świadczące opiekę w formie instytucjonalnej </w:t>
            </w:r>
          </w:p>
        </w:tc>
      </w:tr>
      <w:tr w:rsidR="00600BE1" w:rsidRPr="00231494" w14:paraId="464A1542" w14:textId="77777777" w:rsidTr="001017BF">
        <w:tc>
          <w:tcPr>
            <w:tcW w:w="559" w:type="dxa"/>
            <w:shd w:val="clear" w:color="auto" w:fill="C0504D"/>
          </w:tcPr>
          <w:p w14:paraId="2174C116" w14:textId="77777777" w:rsidR="006279B9" w:rsidRPr="009B489C" w:rsidRDefault="006279B9" w:rsidP="00A15E99">
            <w:pPr>
              <w:pStyle w:val="Listanumerowana1"/>
              <w:spacing w:before="0" w:after="0"/>
              <w:rPr>
                <w:rFonts w:asciiTheme="minorHAnsi" w:hAnsiTheme="minorHAnsi" w:cstheme="minorHAnsi"/>
                <w:sz w:val="22"/>
              </w:rPr>
            </w:pPr>
            <w:r w:rsidRPr="009B489C">
              <w:rPr>
                <w:rFonts w:asciiTheme="minorHAnsi" w:hAnsiTheme="minorHAnsi" w:cstheme="minorHAnsi"/>
                <w:sz w:val="22"/>
              </w:rPr>
              <w:t>B</w:t>
            </w:r>
          </w:p>
        </w:tc>
        <w:tc>
          <w:tcPr>
            <w:tcW w:w="5680" w:type="dxa"/>
            <w:shd w:val="clear" w:color="auto" w:fill="C0504D"/>
          </w:tcPr>
          <w:p w14:paraId="17201ECB" w14:textId="77777777" w:rsidR="006279B9" w:rsidRPr="009B489C" w:rsidRDefault="006279B9" w:rsidP="00A15E99">
            <w:pPr>
              <w:spacing w:after="0"/>
              <w:rPr>
                <w:rFonts w:asciiTheme="minorHAnsi" w:hAnsiTheme="minorHAnsi" w:cstheme="minorHAnsi"/>
              </w:rPr>
            </w:pPr>
            <w:r w:rsidRPr="009B489C">
              <w:rPr>
                <w:rFonts w:asciiTheme="minorHAnsi" w:hAnsiTheme="minorHAnsi" w:cstheme="minorHAnsi"/>
              </w:rPr>
              <w:t xml:space="preserve">Usługi środowiskowe </w:t>
            </w:r>
          </w:p>
        </w:tc>
      </w:tr>
    </w:tbl>
    <w:p w14:paraId="231E51B5" w14:textId="243655FC" w:rsidR="006279B9" w:rsidRPr="00231494" w:rsidRDefault="006279B9" w:rsidP="006279B9">
      <w:pPr>
        <w:pStyle w:val="Legenda"/>
        <w:spacing w:before="120" w:after="240" w:line="276" w:lineRule="auto"/>
        <w:rPr>
          <w:rFonts w:asciiTheme="minorHAnsi" w:hAnsiTheme="minorHAnsi" w:cstheme="minorHAnsi"/>
          <w:sz w:val="22"/>
          <w:szCs w:val="24"/>
        </w:rPr>
      </w:pPr>
      <w:r w:rsidRPr="00231494">
        <w:rPr>
          <w:rFonts w:asciiTheme="minorHAnsi" w:hAnsiTheme="minorHAnsi" w:cstheme="minorHAnsi"/>
          <w:sz w:val="22"/>
          <w:szCs w:val="24"/>
        </w:rPr>
        <w:t xml:space="preserve">Źródło: </w:t>
      </w:r>
      <w:r w:rsidR="000D410D" w:rsidRPr="008022D7">
        <w:rPr>
          <w:rFonts w:asciiTheme="minorHAnsi" w:hAnsiTheme="minorHAnsi" w:cstheme="minorHAnsi"/>
          <w:sz w:val="22"/>
          <w:szCs w:val="22"/>
        </w:rPr>
        <w:t>Opracowanie własne.</w:t>
      </w:r>
    </w:p>
    <w:p w14:paraId="5D31403A" w14:textId="59C1B62C" w:rsidR="006279B9" w:rsidRPr="00F559EE" w:rsidRDefault="006279B9" w:rsidP="006279B9">
      <w:pPr>
        <w:rPr>
          <w:rFonts w:cstheme="minorHAnsi"/>
        </w:rPr>
      </w:pPr>
      <w:r w:rsidRPr="00CD343C">
        <w:rPr>
          <w:rFonts w:cstheme="minorHAnsi"/>
        </w:rPr>
        <w:t>Zgodnie z przedstawioną wizualizacją, opracowując metodykę oceny kosztów prowadzenia usług</w:t>
      </w:r>
      <w:r w:rsidRPr="00F559EE">
        <w:rPr>
          <w:rFonts w:cstheme="minorHAnsi"/>
        </w:rPr>
        <w:t xml:space="preserve"> środowiskow</w:t>
      </w:r>
      <w:r>
        <w:rPr>
          <w:rFonts w:cstheme="minorHAnsi"/>
        </w:rPr>
        <w:t>ych</w:t>
      </w:r>
      <w:r w:rsidRPr="00F559EE">
        <w:rPr>
          <w:rFonts w:cstheme="minorHAnsi"/>
        </w:rPr>
        <w:t xml:space="preserve"> w porównaniu do opieki instytucjonalnej należy wziąć pod uwagę, że obie te formy będą w przyszłości funkcjonować jednocześnie. Ewentualne zmniejszanie kosztów funkcjonowania systemu opieki instytucjonalnej nie jest tożsame z ograniczaniem kosztów, które w tym systemie są</w:t>
      </w:r>
      <w:r w:rsidR="008D18AF">
        <w:rPr>
          <w:rFonts w:cstheme="minorHAnsi"/>
        </w:rPr>
        <w:t> </w:t>
      </w:r>
      <w:r w:rsidRPr="00F559EE">
        <w:rPr>
          <w:rFonts w:cstheme="minorHAnsi"/>
        </w:rPr>
        <w:t xml:space="preserve">ponoszone obecnie, ale kosztów, które mogłyby drastycznie wzrosnąć, gdyby nie wprowadzone zostały zmiany w funkcjonowaniu </w:t>
      </w:r>
      <w:r>
        <w:rPr>
          <w:rFonts w:cstheme="minorHAnsi"/>
        </w:rPr>
        <w:t>usług</w:t>
      </w:r>
      <w:r w:rsidRPr="00F559EE">
        <w:rPr>
          <w:rFonts w:cstheme="minorHAnsi"/>
        </w:rPr>
        <w:t xml:space="preserve"> społeczn</w:t>
      </w:r>
      <w:r>
        <w:rPr>
          <w:rFonts w:cstheme="minorHAnsi"/>
        </w:rPr>
        <w:t>ych</w:t>
      </w:r>
      <w:r w:rsidRPr="00F559EE">
        <w:rPr>
          <w:rFonts w:cstheme="minorHAnsi"/>
        </w:rPr>
        <w:t xml:space="preserve"> i wybranych usług zdrowotnych w przyszłości. </w:t>
      </w:r>
      <w:bookmarkEnd w:id="388"/>
      <w:r w:rsidRPr="00F559EE">
        <w:rPr>
          <w:rFonts w:cstheme="minorHAnsi"/>
        </w:rPr>
        <w:t>Prezentowana wizualizacj</w:t>
      </w:r>
      <w:r>
        <w:rPr>
          <w:rFonts w:cstheme="minorHAnsi"/>
        </w:rPr>
        <w:t>a</w:t>
      </w:r>
      <w:r w:rsidRPr="00F559EE">
        <w:rPr>
          <w:rFonts w:cstheme="minorHAnsi"/>
        </w:rPr>
        <w:t xml:space="preserve"> systemu opieki </w:t>
      </w:r>
      <w:r>
        <w:rPr>
          <w:rFonts w:cstheme="minorHAnsi"/>
        </w:rPr>
        <w:t xml:space="preserve">i wsparcia </w:t>
      </w:r>
      <w:r w:rsidRPr="00F559EE">
        <w:rPr>
          <w:rFonts w:cstheme="minorHAnsi"/>
        </w:rPr>
        <w:t xml:space="preserve">w perspektywie kolejnych 10 lat zakłada dwa warianty. </w:t>
      </w:r>
      <w:r w:rsidRPr="00F559EE">
        <w:rPr>
          <w:rFonts w:cstheme="minorHAnsi"/>
          <w:b/>
          <w:bCs/>
        </w:rPr>
        <w:t>W wariancie pierwszym</w:t>
      </w:r>
      <w:r w:rsidRPr="00F559EE">
        <w:rPr>
          <w:rFonts w:cstheme="minorHAnsi"/>
        </w:rPr>
        <w:t xml:space="preserve"> nie jest realizowany proces deinstytucjonalizacji, co prowadzi do</w:t>
      </w:r>
      <w:r w:rsidR="00CD343C">
        <w:rPr>
          <w:rFonts w:cstheme="minorHAnsi"/>
        </w:rPr>
        <w:t> </w:t>
      </w:r>
      <w:r w:rsidRPr="00F559EE">
        <w:rPr>
          <w:rFonts w:cstheme="minorHAnsi"/>
        </w:rPr>
        <w:t xml:space="preserve">wzrostu liczby instytucji świadczących opiekę w systemie instytucjonalnym przy niewielkim wzroście usług świadczonych w formie środowiskowej. </w:t>
      </w:r>
      <w:r w:rsidRPr="00F559EE">
        <w:rPr>
          <w:rFonts w:cstheme="minorHAnsi"/>
          <w:b/>
          <w:bCs/>
        </w:rPr>
        <w:t>W wariancie drugim</w:t>
      </w:r>
      <w:r w:rsidRPr="00F559EE">
        <w:rPr>
          <w:rFonts w:cstheme="minorHAnsi"/>
        </w:rPr>
        <w:t>, zakładającym realizację procesu deinstytucjonalizacji liczba instytucji świadczących opiekę w formie instytucjonalnej również rośnie, ale wzrost ten jest zdecydowanie mniejszy. Do całodobowych zakładów opieki kierowane są</w:t>
      </w:r>
      <w:r w:rsidR="008D18AF">
        <w:rPr>
          <w:rFonts w:cstheme="minorHAnsi"/>
        </w:rPr>
        <w:t> </w:t>
      </w:r>
      <w:r w:rsidRPr="00F559EE">
        <w:rPr>
          <w:rFonts w:cstheme="minorHAnsi"/>
        </w:rPr>
        <w:t xml:space="preserve">osoby, które rzeczywiście potrzebują tego rodzaju wsparcia, które mimo rozwiniętych usług </w:t>
      </w:r>
      <w:r w:rsidRPr="00F559EE">
        <w:rPr>
          <w:rFonts w:cstheme="minorHAnsi"/>
        </w:rPr>
        <w:lastRenderedPageBreak/>
        <w:t>pomocy środowiskowej nie są w stanie funkcjonować w środowisku lokalnym. W wariancie tym założony został również zdecydowanie większy niż w wariancie poprzednim wzrost usług świadczonych w</w:t>
      </w:r>
      <w:r>
        <w:rPr>
          <w:rFonts w:cstheme="minorHAnsi"/>
        </w:rPr>
        <w:t> </w:t>
      </w:r>
      <w:r w:rsidRPr="00F559EE">
        <w:rPr>
          <w:rFonts w:cstheme="minorHAnsi"/>
        </w:rPr>
        <w:t>formie środowiskowej.</w:t>
      </w:r>
    </w:p>
    <w:p w14:paraId="4579E91B" w14:textId="77777777" w:rsidR="006279B9" w:rsidRPr="00F559EE" w:rsidRDefault="006279B9" w:rsidP="006279B9">
      <w:pPr>
        <w:rPr>
          <w:rFonts w:cstheme="minorHAnsi"/>
        </w:rPr>
      </w:pPr>
      <w:r w:rsidRPr="00F559EE">
        <w:rPr>
          <w:rFonts w:cstheme="minorHAnsi"/>
        </w:rPr>
        <w:t xml:space="preserve">Docelowy model kształtowania się kosztów prowadzenia </w:t>
      </w:r>
      <w:r>
        <w:rPr>
          <w:rFonts w:cstheme="minorHAnsi"/>
        </w:rPr>
        <w:t xml:space="preserve">usług </w:t>
      </w:r>
      <w:r w:rsidRPr="00F559EE">
        <w:rPr>
          <w:rFonts w:cstheme="minorHAnsi"/>
        </w:rPr>
        <w:t>społeczn</w:t>
      </w:r>
      <w:r>
        <w:rPr>
          <w:rFonts w:cstheme="minorHAnsi"/>
        </w:rPr>
        <w:t>ych</w:t>
      </w:r>
      <w:r w:rsidRPr="00F559EE">
        <w:rPr>
          <w:rFonts w:cstheme="minorHAnsi"/>
        </w:rPr>
        <w:t xml:space="preserve"> i wybranych usług zdrowotnych ponoszonych w perspektywie kolejnych 10 lat powinien w związku z tym uwzględniać:</w:t>
      </w:r>
    </w:p>
    <w:p w14:paraId="70F08A32" w14:textId="77777777" w:rsidR="006279B9" w:rsidRPr="00F559EE" w:rsidRDefault="006279B9" w:rsidP="006279B9">
      <w:pPr>
        <w:numPr>
          <w:ilvl w:val="0"/>
          <w:numId w:val="30"/>
        </w:numPr>
        <w:rPr>
          <w:rFonts w:cstheme="minorHAnsi"/>
        </w:rPr>
      </w:pPr>
      <w:r w:rsidRPr="00F559EE">
        <w:rPr>
          <w:rFonts w:cstheme="minorHAnsi"/>
        </w:rPr>
        <w:t>koszty opieki świadczonej w systemie instytucjonalnym,</w:t>
      </w:r>
    </w:p>
    <w:p w14:paraId="56F294C0" w14:textId="77777777" w:rsidR="006279B9" w:rsidRPr="00F559EE" w:rsidRDefault="006279B9" w:rsidP="006279B9">
      <w:pPr>
        <w:numPr>
          <w:ilvl w:val="0"/>
          <w:numId w:val="30"/>
        </w:numPr>
        <w:rPr>
          <w:rFonts w:cstheme="minorHAnsi"/>
        </w:rPr>
      </w:pPr>
      <w:r w:rsidRPr="00F559EE">
        <w:rPr>
          <w:rFonts w:cstheme="minorHAnsi"/>
        </w:rPr>
        <w:t xml:space="preserve">koszty </w:t>
      </w:r>
      <w:r>
        <w:rPr>
          <w:rFonts w:cstheme="minorHAnsi"/>
        </w:rPr>
        <w:t>usług</w:t>
      </w:r>
      <w:r w:rsidRPr="00F559EE">
        <w:rPr>
          <w:rFonts w:cstheme="minorHAnsi"/>
        </w:rPr>
        <w:t xml:space="preserve"> świadczon</w:t>
      </w:r>
      <w:r>
        <w:rPr>
          <w:rFonts w:cstheme="minorHAnsi"/>
        </w:rPr>
        <w:t>ych</w:t>
      </w:r>
      <w:r w:rsidRPr="00F559EE">
        <w:rPr>
          <w:rFonts w:cstheme="minorHAnsi"/>
        </w:rPr>
        <w:t xml:space="preserve"> w formie środowiskowej.</w:t>
      </w:r>
    </w:p>
    <w:p w14:paraId="33417BDE" w14:textId="77777777" w:rsidR="006279B9" w:rsidRPr="00F559EE" w:rsidRDefault="006279B9" w:rsidP="006279B9">
      <w:pPr>
        <w:rPr>
          <w:rFonts w:cstheme="minorHAnsi"/>
        </w:rPr>
      </w:pPr>
      <w:r w:rsidRPr="00F559EE">
        <w:rPr>
          <w:rFonts w:cstheme="minorHAnsi"/>
        </w:rPr>
        <w:t>Ewentualne przesunięcia pomiędzy tymi rodzajami koszt</w:t>
      </w:r>
      <w:r>
        <w:rPr>
          <w:rFonts w:cstheme="minorHAnsi"/>
        </w:rPr>
        <w:t>ów</w:t>
      </w:r>
      <w:r w:rsidRPr="00F559EE">
        <w:rPr>
          <w:rFonts w:cstheme="minorHAnsi"/>
        </w:rPr>
        <w:t xml:space="preserve"> mogą wynikać z decyzji dotyczących realizacji lub zaniechania realizacji procesu deinstytucjonalizacji oraz proporcji pomiędzy świadczeniami oferowanymi w ramach </w:t>
      </w:r>
      <w:r>
        <w:rPr>
          <w:rFonts w:cstheme="minorHAnsi"/>
        </w:rPr>
        <w:t xml:space="preserve">wsparcia oraz </w:t>
      </w:r>
      <w:r w:rsidRPr="00F559EE">
        <w:rPr>
          <w:rFonts w:cstheme="minorHAnsi"/>
        </w:rPr>
        <w:t>opieki instytucjonalnej i środowiskowej. W ujęciu graficznym model ten można przedstawić w następujący sposób:</w:t>
      </w:r>
    </w:p>
    <w:bookmarkStart w:id="391" w:name="_Toc150151104"/>
    <w:bookmarkStart w:id="392" w:name="_Toc159316420"/>
    <w:p w14:paraId="7239BF9F" w14:textId="3EFDC994" w:rsidR="00E87E54" w:rsidRDefault="007176E1" w:rsidP="00E97E69">
      <w:pPr>
        <w:pStyle w:val="Legenda"/>
        <w:keepNext/>
        <w:spacing w:after="360" w:line="276" w:lineRule="auto"/>
        <w:rPr>
          <w:rFonts w:asciiTheme="minorHAnsi" w:hAnsiTheme="minorHAnsi" w:cstheme="minorHAnsi"/>
          <w:sz w:val="22"/>
          <w:szCs w:val="24"/>
        </w:rPr>
      </w:pPr>
      <w:r>
        <w:rPr>
          <w:noProof/>
          <w:sz w:val="20"/>
          <w:szCs w:val="22"/>
          <w:lang w:eastAsia="pl-PL"/>
        </w:rPr>
        <mc:AlternateContent>
          <mc:Choice Requires="wpg">
            <w:drawing>
              <wp:anchor distT="0" distB="0" distL="114300" distR="114300" simplePos="0" relativeHeight="251656199" behindDoc="0" locked="0" layoutInCell="1" allowOverlap="1" wp14:anchorId="50FCCD3E" wp14:editId="0B7408A0">
                <wp:simplePos x="0" y="0"/>
                <wp:positionH relativeFrom="column">
                  <wp:posOffset>1690370</wp:posOffset>
                </wp:positionH>
                <wp:positionV relativeFrom="paragraph">
                  <wp:posOffset>413385</wp:posOffset>
                </wp:positionV>
                <wp:extent cx="2385695" cy="1876425"/>
                <wp:effectExtent l="0" t="0" r="14605" b="28575"/>
                <wp:wrapNone/>
                <wp:docPr id="1922734439" name="Grupa 1922734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695" cy="1876425"/>
                          <a:chOff x="0" y="0"/>
                          <a:chExt cx="23853" cy="18762"/>
                        </a:xfrm>
                      </wpg:grpSpPr>
                      <wps:wsp>
                        <wps:cNvPr id="135134905" name="Owal 5"/>
                        <wps:cNvSpPr>
                          <a:spLocks noChangeArrowheads="1"/>
                        </wps:cNvSpPr>
                        <wps:spPr bwMode="auto">
                          <a:xfrm>
                            <a:off x="0" y="0"/>
                            <a:ext cx="7627" cy="6991"/>
                          </a:xfrm>
                          <a:prstGeom prst="ellipse">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8728757" name="Owal 5"/>
                        <wps:cNvSpPr>
                          <a:spLocks noChangeArrowheads="1"/>
                        </wps:cNvSpPr>
                        <wps:spPr bwMode="auto">
                          <a:xfrm>
                            <a:off x="7633" y="0"/>
                            <a:ext cx="8269" cy="6985"/>
                          </a:xfrm>
                          <a:prstGeom prst="ellipse">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4685694" name="Owal 5"/>
                        <wps:cNvSpPr>
                          <a:spLocks noChangeArrowheads="1"/>
                        </wps:cNvSpPr>
                        <wps:spPr bwMode="auto">
                          <a:xfrm>
                            <a:off x="15902" y="0"/>
                            <a:ext cx="7951" cy="6985"/>
                          </a:xfrm>
                          <a:prstGeom prst="ellipse">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5629440" name="Pole tekstowe 6"/>
                        <wps:cNvSpPr txBox="1">
                          <a:spLocks noChangeArrowheads="1"/>
                        </wps:cNvSpPr>
                        <wps:spPr bwMode="auto">
                          <a:xfrm>
                            <a:off x="0" y="11447"/>
                            <a:ext cx="23852" cy="7315"/>
                          </a:xfrm>
                          <a:prstGeom prst="rect">
                            <a:avLst/>
                          </a:prstGeom>
                          <a:solidFill>
                            <a:schemeClr val="lt1">
                              <a:lumMod val="100000"/>
                              <a:lumOff val="0"/>
                            </a:schemeClr>
                          </a:solidFill>
                          <a:ln w="6350">
                            <a:solidFill>
                              <a:srgbClr val="000000"/>
                            </a:solidFill>
                            <a:miter lim="800000"/>
                            <a:headEnd/>
                            <a:tailEnd/>
                          </a:ln>
                        </wps:spPr>
                        <wps:txbx>
                          <w:txbxContent>
                            <w:p w14:paraId="57A7D36A" w14:textId="77777777" w:rsidR="008558F3" w:rsidRPr="00804565" w:rsidRDefault="008558F3" w:rsidP="006279B9">
                              <w:pPr>
                                <w:jc w:val="center"/>
                                <w:rPr>
                                  <w:szCs w:val="20"/>
                                </w:rPr>
                              </w:pPr>
                              <w:r w:rsidRPr="00804565">
                                <w:rPr>
                                  <w:szCs w:val="20"/>
                                </w:rPr>
                                <w:t>Różne warianty kosztów wynikające z</w:t>
                              </w:r>
                              <w:r>
                                <w:rPr>
                                  <w:szCs w:val="20"/>
                                </w:rPr>
                                <w:t> ł</w:t>
                              </w:r>
                              <w:r w:rsidRPr="00804565">
                                <w:rPr>
                                  <w:szCs w:val="20"/>
                                </w:rPr>
                                <w:t>ączenia kosztów</w:t>
                              </w:r>
                              <w:r>
                                <w:rPr>
                                  <w:szCs w:val="20"/>
                                </w:rPr>
                                <w:t xml:space="preserve"> </w:t>
                              </w:r>
                              <w:r w:rsidRPr="00804565">
                                <w:rPr>
                                  <w:szCs w:val="20"/>
                                </w:rPr>
                                <w:t>opieki instytucjonalnej</w:t>
                              </w:r>
                              <w:r>
                                <w:rPr>
                                  <w:szCs w:val="20"/>
                                </w:rPr>
                                <w:t xml:space="preserve"> </w:t>
                              </w:r>
                              <w:r w:rsidRPr="00804565">
                                <w:rPr>
                                  <w:szCs w:val="20"/>
                                </w:rPr>
                                <w:t>i</w:t>
                              </w:r>
                              <w:r>
                                <w:rPr>
                                  <w:szCs w:val="20"/>
                                </w:rPr>
                                <w:t xml:space="preserve"> </w:t>
                              </w:r>
                              <w:r w:rsidRPr="00804565">
                                <w:rPr>
                                  <w:szCs w:val="20"/>
                                </w:rPr>
                                <w:t>środowiskowej</w:t>
                              </w:r>
                            </w:p>
                          </w:txbxContent>
                        </wps:txbx>
                        <wps:bodyPr rot="0" vert="horz" wrap="square" lIns="91440" tIns="45720" rIns="91440" bIns="45720" anchor="t" anchorCtr="0" upright="1">
                          <a:noAutofit/>
                        </wps:bodyPr>
                      </wps:wsp>
                      <wps:wsp>
                        <wps:cNvPr id="100032617" name="Łącznik prosty ze strzałką 8"/>
                        <wps:cNvCnPr>
                          <a:cxnSpLocks noChangeShapeType="1"/>
                        </wps:cNvCnPr>
                        <wps:spPr bwMode="auto">
                          <a:xfrm flipH="1" flipV="1">
                            <a:off x="4833" y="6980"/>
                            <a:ext cx="7044" cy="4448"/>
                          </a:xfrm>
                          <a:prstGeom prst="straightConnector1">
                            <a:avLst/>
                          </a:prstGeom>
                          <a:noFill/>
                          <a:ln w="63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529379391" name="Łącznik prosty ze strzałką 9"/>
                        <wps:cNvCnPr>
                          <a:cxnSpLocks noChangeShapeType="1"/>
                        </wps:cNvCnPr>
                        <wps:spPr bwMode="auto">
                          <a:xfrm flipV="1">
                            <a:off x="11926" y="7006"/>
                            <a:ext cx="7349" cy="4441"/>
                          </a:xfrm>
                          <a:prstGeom prst="straightConnector1">
                            <a:avLst/>
                          </a:prstGeom>
                          <a:noFill/>
                          <a:ln w="63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053178920" name="Łącznik prosty ze strzałką 10"/>
                        <wps:cNvCnPr>
                          <a:cxnSpLocks noChangeShapeType="1"/>
                        </wps:cNvCnPr>
                        <wps:spPr bwMode="auto">
                          <a:xfrm flipV="1">
                            <a:off x="11893" y="6980"/>
                            <a:ext cx="0" cy="4434"/>
                          </a:xfrm>
                          <a:prstGeom prst="straightConnector1">
                            <a:avLst/>
                          </a:prstGeom>
                          <a:noFill/>
                          <a:ln w="63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FCCD3E" id="Grupa 1922734439" o:spid="_x0000_s1582" alt="&quot;&quot;" style="position:absolute;margin-left:133.1pt;margin-top:32.55pt;width:187.85pt;height:147.75pt;z-index:251656199;mso-position-horizontal-relative:text;mso-position-vertical-relative:text" coordsize="23853,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">
                <v:oval id="Owal 5" o:spid="_x0000_s1583" style="position:absolute;width:7627;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" filled="f" strokecolor="#c00000" strokeweight="1pt">
                  <v:stroke joinstyle="miter"/>
                </v:oval>
                <v:oval id="Owal 5" o:spid="_x0000_s1584" style="position:absolute;left:7633;width:826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" filled="f" strokecolor="#c00000" strokeweight="1pt">
                  <v:stroke joinstyle="miter"/>
                </v:oval>
                <v:oval id="Owal 5" o:spid="_x0000_s1585" style="position:absolute;left:15902;width:795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" filled="f" strokecolor="#c00000" strokeweight="1pt">
                  <v:stroke joinstyle="miter"/>
                </v:oval>
                <v:shape id="Pole tekstowe 6" o:spid="_x0000_s1586" type="#_x0000_t202" style="position:absolute;top:11447;width:2385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" fillcolor="white [3201]" strokeweight=".5pt">
                  <v:textbox>
                    <w:txbxContent>
                      <w:p w14:paraId="57A7D36A" w14:textId="77777777" w:rsidR="008558F3" w:rsidRPr="00804565" w:rsidRDefault="008558F3" w:rsidP="006279B9">
                        <w:pPr>
                          <w:jc w:val="center"/>
                          <w:rPr>
                            <w:szCs w:val="20"/>
                          </w:rPr>
                        </w:pPr>
                        <w:r w:rsidRPr="00804565">
                          <w:rPr>
                            <w:szCs w:val="20"/>
                          </w:rPr>
                          <w:t>Różne warianty kosztów wynikające z</w:t>
                        </w:r>
                        <w:r>
                          <w:rPr>
                            <w:szCs w:val="20"/>
                          </w:rPr>
                          <w:t> ł</w:t>
                        </w:r>
                        <w:r w:rsidRPr="00804565">
                          <w:rPr>
                            <w:szCs w:val="20"/>
                          </w:rPr>
                          <w:t>ączenia kosztów</w:t>
                        </w:r>
                        <w:r>
                          <w:rPr>
                            <w:szCs w:val="20"/>
                          </w:rPr>
                          <w:t xml:space="preserve"> </w:t>
                        </w:r>
                        <w:r w:rsidRPr="00804565">
                          <w:rPr>
                            <w:szCs w:val="20"/>
                          </w:rPr>
                          <w:t>opieki instytucjonalnej</w:t>
                        </w:r>
                        <w:r>
                          <w:rPr>
                            <w:szCs w:val="20"/>
                          </w:rPr>
                          <w:t xml:space="preserve"> </w:t>
                        </w:r>
                        <w:r w:rsidRPr="00804565">
                          <w:rPr>
                            <w:szCs w:val="20"/>
                          </w:rPr>
                          <w:t>i</w:t>
                        </w:r>
                        <w:r>
                          <w:rPr>
                            <w:szCs w:val="20"/>
                          </w:rPr>
                          <w:t xml:space="preserve"> </w:t>
                        </w:r>
                        <w:r w:rsidRPr="00804565">
                          <w:rPr>
                            <w:szCs w:val="20"/>
                          </w:rPr>
                          <w:t>środowiskowej</w:t>
                        </w:r>
                      </w:p>
                    </w:txbxContent>
                  </v:textbox>
                </v:shape>
                <v:shape id="Łącznik prosty ze strzałką 8" o:spid="_x0000_s1587" type="#_x0000_t32" style="position:absolute;left:4833;top:6980;width:7044;height:4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" strokecolor="#c00000" strokeweight=".5pt">
                  <v:stroke endarrow="block" joinstyle="miter"/>
                </v:shape>
                <v:shape id="Łącznik prosty ze strzałką 9" o:spid="_x0000_s1588" type="#_x0000_t32" style="position:absolute;left:11926;top:7006;width:7349;height:4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" strokecolor="#c00000" strokeweight=".5pt">
                  <v:stroke endarrow="block" joinstyle="miter"/>
                </v:shape>
                <v:shape id="Łącznik prosty ze strzałką 10" o:spid="_x0000_s1589" type="#_x0000_t32" style="position:absolute;left:11893;top:6980;width:0;height:4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" strokecolor="#c00000" strokeweight=".5pt">
                  <v:stroke endarrow="block" joinstyle="miter"/>
                </v:shape>
              </v:group>
            </w:pict>
          </mc:Fallback>
        </mc:AlternateContent>
      </w:r>
      <w:r w:rsidR="006279B9" w:rsidRPr="0015388A">
        <w:rPr>
          <w:rFonts w:asciiTheme="minorHAnsi" w:hAnsiTheme="minorHAnsi" w:cstheme="minorHAnsi"/>
          <w:sz w:val="22"/>
          <w:szCs w:val="24"/>
        </w:rPr>
        <w:t xml:space="preserve">Wykres </w:t>
      </w:r>
      <w:r w:rsidR="006D4BCF" w:rsidRPr="0015388A">
        <w:rPr>
          <w:rFonts w:asciiTheme="minorHAnsi" w:hAnsiTheme="minorHAnsi" w:cstheme="minorHAnsi"/>
          <w:sz w:val="22"/>
          <w:szCs w:val="24"/>
        </w:rPr>
        <w:fldChar w:fldCharType="begin"/>
      </w:r>
      <w:r w:rsidR="006279B9" w:rsidRPr="0015388A">
        <w:rPr>
          <w:rFonts w:asciiTheme="minorHAnsi" w:hAnsiTheme="minorHAnsi" w:cstheme="minorHAnsi"/>
          <w:sz w:val="22"/>
          <w:szCs w:val="24"/>
        </w:rPr>
        <w:instrText xml:space="preserve"> SEQ Wykres \* ARABIC </w:instrText>
      </w:r>
      <w:r w:rsidR="006D4BCF" w:rsidRPr="0015388A">
        <w:rPr>
          <w:rFonts w:asciiTheme="minorHAnsi" w:hAnsiTheme="minorHAnsi" w:cstheme="minorHAnsi"/>
          <w:sz w:val="22"/>
          <w:szCs w:val="24"/>
        </w:rPr>
        <w:fldChar w:fldCharType="separate"/>
      </w:r>
      <w:r w:rsidR="003073CB">
        <w:rPr>
          <w:rFonts w:asciiTheme="minorHAnsi" w:hAnsiTheme="minorHAnsi" w:cstheme="minorHAnsi"/>
          <w:noProof/>
          <w:sz w:val="22"/>
          <w:szCs w:val="24"/>
        </w:rPr>
        <w:t>104</w:t>
      </w:r>
      <w:r w:rsidR="006D4BCF" w:rsidRPr="0015388A">
        <w:rPr>
          <w:rFonts w:asciiTheme="minorHAnsi" w:hAnsiTheme="minorHAnsi" w:cstheme="minorHAnsi"/>
          <w:noProof/>
          <w:sz w:val="22"/>
          <w:szCs w:val="24"/>
        </w:rPr>
        <w:fldChar w:fldCharType="end"/>
      </w:r>
      <w:r w:rsidR="006279B9" w:rsidRPr="0015388A">
        <w:rPr>
          <w:rFonts w:asciiTheme="minorHAnsi" w:hAnsiTheme="minorHAnsi" w:cstheme="minorHAnsi"/>
          <w:sz w:val="22"/>
          <w:szCs w:val="24"/>
        </w:rPr>
        <w:t>. Różne warianty kosztów wsparcia oraz opieki instytucjonalnej i środowiskowej w</w:t>
      </w:r>
      <w:r w:rsidR="00CD343C">
        <w:rPr>
          <w:rFonts w:asciiTheme="minorHAnsi" w:hAnsiTheme="minorHAnsi" w:cstheme="minorHAnsi"/>
          <w:sz w:val="22"/>
          <w:szCs w:val="24"/>
        </w:rPr>
        <w:t> </w:t>
      </w:r>
      <w:r w:rsidR="006279B9" w:rsidRPr="0015388A">
        <w:rPr>
          <w:rFonts w:asciiTheme="minorHAnsi" w:hAnsiTheme="minorHAnsi" w:cstheme="minorHAnsi"/>
          <w:sz w:val="22"/>
          <w:szCs w:val="24"/>
        </w:rPr>
        <w:t>zależności od realizacji procesu deinstytucjonalizacji</w:t>
      </w:r>
      <w:bookmarkEnd w:id="391"/>
      <w:bookmarkEnd w:id="392"/>
    </w:p>
    <w:tbl>
      <w:tblPr>
        <w:tblStyle w:val="Tabela-Siatka"/>
        <w:tblW w:w="0" w:type="auto"/>
        <w:tblLook w:val="04A0" w:firstRow="1" w:lastRow="0" w:firstColumn="1" w:lastColumn="0" w:noHBand="0" w:noVBand="1"/>
      </w:tblPr>
      <w:tblGrid>
        <w:gridCol w:w="2613"/>
        <w:gridCol w:w="597"/>
        <w:gridCol w:w="597"/>
        <w:gridCol w:w="726"/>
        <w:gridCol w:w="597"/>
        <w:gridCol w:w="597"/>
        <w:gridCol w:w="737"/>
        <w:gridCol w:w="2596"/>
      </w:tblGrid>
      <w:tr w:rsidR="006279B9" w:rsidRPr="0015388A" w14:paraId="754A6C16" w14:textId="77777777" w:rsidTr="008D18AF">
        <w:tc>
          <w:tcPr>
            <w:tcW w:w="2670" w:type="dxa"/>
            <w:shd w:val="clear" w:color="auto" w:fill="4F81BD"/>
          </w:tcPr>
          <w:p w14:paraId="2C793E02" w14:textId="77777777" w:rsidR="006279B9" w:rsidRPr="0015388A" w:rsidRDefault="006279B9" w:rsidP="00A15E99">
            <w:pPr>
              <w:rPr>
                <w:rFonts w:asciiTheme="minorHAnsi" w:hAnsiTheme="minorHAnsi" w:cstheme="minorHAnsi"/>
                <w:b/>
                <w:bCs/>
                <w:color w:val="000000" w:themeColor="text1"/>
              </w:rPr>
            </w:pPr>
            <w:r w:rsidRPr="0015388A">
              <w:rPr>
                <w:rFonts w:asciiTheme="minorHAnsi" w:hAnsiTheme="minorHAnsi" w:cstheme="minorHAnsi"/>
                <w:b/>
                <w:bCs/>
                <w:color w:val="000000" w:themeColor="text1"/>
              </w:rPr>
              <w:t>Koszty opieki instytucjonalnej</w:t>
            </w:r>
          </w:p>
        </w:tc>
        <w:tc>
          <w:tcPr>
            <w:tcW w:w="597" w:type="dxa"/>
            <w:shd w:val="clear" w:color="auto" w:fill="4F81BD"/>
          </w:tcPr>
          <w:p w14:paraId="424CA752" w14:textId="77777777" w:rsidR="006279B9" w:rsidRPr="0015388A" w:rsidRDefault="006279B9" w:rsidP="00A15E99">
            <w:pPr>
              <w:rPr>
                <w:rFonts w:asciiTheme="minorHAnsi" w:hAnsiTheme="minorHAnsi" w:cstheme="minorHAnsi"/>
                <w:color w:val="000000" w:themeColor="text1"/>
              </w:rPr>
            </w:pPr>
            <w:r w:rsidRPr="0015388A">
              <w:rPr>
                <w:rFonts w:asciiTheme="minorHAnsi" w:hAnsiTheme="minorHAnsi" w:cstheme="minorHAnsi"/>
                <w:color w:val="000000" w:themeColor="text1"/>
              </w:rPr>
              <w:t>70%</w:t>
            </w:r>
          </w:p>
        </w:tc>
        <w:tc>
          <w:tcPr>
            <w:tcW w:w="597" w:type="dxa"/>
            <w:shd w:val="clear" w:color="auto" w:fill="C0504D"/>
          </w:tcPr>
          <w:p w14:paraId="11BBD167" w14:textId="77777777" w:rsidR="006279B9" w:rsidRPr="0015388A" w:rsidRDefault="006279B9" w:rsidP="00A15E99">
            <w:pPr>
              <w:rPr>
                <w:rFonts w:asciiTheme="minorHAnsi" w:hAnsiTheme="minorHAnsi" w:cstheme="minorHAnsi"/>
                <w:color w:val="000000" w:themeColor="text1"/>
              </w:rPr>
            </w:pPr>
            <w:r w:rsidRPr="0015388A">
              <w:rPr>
                <w:rFonts w:asciiTheme="minorHAnsi" w:hAnsiTheme="minorHAnsi" w:cstheme="minorHAnsi"/>
                <w:color w:val="000000" w:themeColor="text1"/>
              </w:rPr>
              <w:t>30%</w:t>
            </w:r>
          </w:p>
        </w:tc>
        <w:tc>
          <w:tcPr>
            <w:tcW w:w="734" w:type="dxa"/>
            <w:shd w:val="clear" w:color="auto" w:fill="4F81BD"/>
          </w:tcPr>
          <w:p w14:paraId="6D5D235F" w14:textId="77777777" w:rsidR="006279B9" w:rsidRPr="0015388A" w:rsidRDefault="006279B9" w:rsidP="00A15E99">
            <w:pPr>
              <w:rPr>
                <w:rFonts w:asciiTheme="minorHAnsi" w:hAnsiTheme="minorHAnsi" w:cstheme="minorHAnsi"/>
                <w:color w:val="000000" w:themeColor="text1"/>
              </w:rPr>
            </w:pPr>
            <w:r w:rsidRPr="0015388A">
              <w:rPr>
                <w:rFonts w:asciiTheme="minorHAnsi" w:hAnsiTheme="minorHAnsi" w:cstheme="minorHAnsi"/>
                <w:color w:val="000000" w:themeColor="text1"/>
              </w:rPr>
              <w:t>60%</w:t>
            </w:r>
          </w:p>
        </w:tc>
        <w:tc>
          <w:tcPr>
            <w:tcW w:w="597" w:type="dxa"/>
            <w:shd w:val="clear" w:color="auto" w:fill="C0504D"/>
          </w:tcPr>
          <w:p w14:paraId="2922F43E" w14:textId="77777777" w:rsidR="006279B9" w:rsidRPr="0015388A" w:rsidRDefault="006279B9" w:rsidP="00A15E99">
            <w:pPr>
              <w:rPr>
                <w:rFonts w:asciiTheme="minorHAnsi" w:hAnsiTheme="minorHAnsi" w:cstheme="minorHAnsi"/>
                <w:color w:val="000000" w:themeColor="text1"/>
              </w:rPr>
            </w:pPr>
            <w:r w:rsidRPr="0015388A">
              <w:rPr>
                <w:rFonts w:asciiTheme="minorHAnsi" w:hAnsiTheme="minorHAnsi" w:cstheme="minorHAnsi"/>
                <w:color w:val="000000" w:themeColor="text1"/>
              </w:rPr>
              <w:t>40%</w:t>
            </w:r>
          </w:p>
        </w:tc>
        <w:tc>
          <w:tcPr>
            <w:tcW w:w="583" w:type="dxa"/>
            <w:shd w:val="clear" w:color="auto" w:fill="4F81BD"/>
          </w:tcPr>
          <w:p w14:paraId="3D00A466" w14:textId="77777777" w:rsidR="006279B9" w:rsidRPr="0015388A" w:rsidRDefault="006279B9" w:rsidP="00A15E99">
            <w:pPr>
              <w:rPr>
                <w:rFonts w:asciiTheme="minorHAnsi" w:hAnsiTheme="minorHAnsi" w:cstheme="minorHAnsi"/>
                <w:color w:val="000000" w:themeColor="text1"/>
              </w:rPr>
            </w:pPr>
            <w:r w:rsidRPr="0015388A">
              <w:rPr>
                <w:rFonts w:asciiTheme="minorHAnsi" w:hAnsiTheme="minorHAnsi" w:cstheme="minorHAnsi"/>
                <w:color w:val="000000" w:themeColor="text1"/>
              </w:rPr>
              <w:t>40%</w:t>
            </w:r>
          </w:p>
        </w:tc>
        <w:tc>
          <w:tcPr>
            <w:tcW w:w="746" w:type="dxa"/>
            <w:shd w:val="clear" w:color="auto" w:fill="C0504D"/>
          </w:tcPr>
          <w:p w14:paraId="5CAFA788" w14:textId="77777777" w:rsidR="006279B9" w:rsidRPr="0015388A" w:rsidRDefault="006279B9" w:rsidP="00A15E99">
            <w:pPr>
              <w:rPr>
                <w:rFonts w:asciiTheme="minorHAnsi" w:hAnsiTheme="minorHAnsi" w:cstheme="minorHAnsi"/>
                <w:color w:val="000000" w:themeColor="text1"/>
              </w:rPr>
            </w:pPr>
            <w:r w:rsidRPr="0015388A">
              <w:rPr>
                <w:rFonts w:asciiTheme="minorHAnsi" w:hAnsiTheme="minorHAnsi" w:cstheme="minorHAnsi"/>
                <w:color w:val="000000" w:themeColor="text1"/>
              </w:rPr>
              <w:t>60%</w:t>
            </w:r>
          </w:p>
        </w:tc>
        <w:tc>
          <w:tcPr>
            <w:tcW w:w="2649" w:type="dxa"/>
            <w:shd w:val="clear" w:color="auto" w:fill="C0504D"/>
          </w:tcPr>
          <w:p w14:paraId="59BAFB60" w14:textId="77777777" w:rsidR="006279B9" w:rsidRPr="0015388A" w:rsidRDefault="006279B9" w:rsidP="00A15E99">
            <w:pPr>
              <w:rPr>
                <w:rFonts w:asciiTheme="minorHAnsi" w:hAnsiTheme="minorHAnsi" w:cstheme="minorHAnsi"/>
                <w:b/>
                <w:bCs/>
                <w:color w:val="000000" w:themeColor="text1"/>
              </w:rPr>
            </w:pPr>
            <w:r w:rsidRPr="0015388A">
              <w:rPr>
                <w:rFonts w:asciiTheme="minorHAnsi" w:hAnsiTheme="minorHAnsi" w:cstheme="minorHAnsi"/>
                <w:b/>
                <w:bCs/>
                <w:color w:val="000000" w:themeColor="text1"/>
              </w:rPr>
              <w:t>Koszty usług środowiskowych</w:t>
            </w:r>
          </w:p>
        </w:tc>
      </w:tr>
    </w:tbl>
    <w:p w14:paraId="43217C81" w14:textId="77777777" w:rsidR="006279B9" w:rsidRPr="0015388A" w:rsidRDefault="006279B9" w:rsidP="006279B9">
      <w:pPr>
        <w:rPr>
          <w:rFonts w:cstheme="minorHAnsi"/>
          <w:color w:val="404040" w:themeColor="text1" w:themeTint="BF"/>
          <w:sz w:val="24"/>
          <w:szCs w:val="24"/>
        </w:rPr>
      </w:pPr>
    </w:p>
    <w:p w14:paraId="76B24C15" w14:textId="5679A898" w:rsidR="006279B9" w:rsidRPr="0015388A" w:rsidRDefault="006279B9" w:rsidP="006279B9">
      <w:pPr>
        <w:pStyle w:val="Legenda"/>
        <w:spacing w:before="1920" w:after="240" w:line="276" w:lineRule="auto"/>
        <w:rPr>
          <w:rFonts w:asciiTheme="minorHAnsi" w:hAnsiTheme="minorHAnsi" w:cstheme="minorHAnsi"/>
          <w:sz w:val="22"/>
          <w:szCs w:val="24"/>
        </w:rPr>
      </w:pPr>
      <w:r w:rsidRPr="0015388A">
        <w:rPr>
          <w:rFonts w:asciiTheme="minorHAnsi" w:hAnsiTheme="minorHAnsi" w:cstheme="minorHAnsi"/>
          <w:sz w:val="22"/>
          <w:szCs w:val="24"/>
        </w:rPr>
        <w:t xml:space="preserve">Źródło: </w:t>
      </w:r>
      <w:r w:rsidR="000D410D" w:rsidRPr="008022D7">
        <w:rPr>
          <w:rFonts w:asciiTheme="minorHAnsi" w:hAnsiTheme="minorHAnsi" w:cstheme="minorHAnsi"/>
          <w:sz w:val="22"/>
          <w:szCs w:val="22"/>
        </w:rPr>
        <w:t>Opracowanie własne.</w:t>
      </w:r>
    </w:p>
    <w:p w14:paraId="311DBF0F" w14:textId="77777777" w:rsidR="006279B9" w:rsidRPr="00F559EE" w:rsidRDefault="006279B9" w:rsidP="006279B9">
      <w:pPr>
        <w:spacing w:before="240"/>
        <w:rPr>
          <w:rFonts w:cstheme="minorHAnsi"/>
        </w:rPr>
      </w:pPr>
      <w:r w:rsidRPr="00A33AA8">
        <w:rPr>
          <w:rFonts w:cstheme="minorHAnsi"/>
        </w:rPr>
        <w:t>Oznacza</w:t>
      </w:r>
      <w:r w:rsidRPr="00F559EE">
        <w:rPr>
          <w:rFonts w:cstheme="minorHAnsi"/>
        </w:rPr>
        <w:t xml:space="preserve"> to, </w:t>
      </w:r>
      <w:r>
        <w:rPr>
          <w:rFonts w:cstheme="minorHAnsi"/>
        </w:rPr>
        <w:t>ż</w:t>
      </w:r>
      <w:r w:rsidRPr="00F559EE">
        <w:rPr>
          <w:rFonts w:cstheme="minorHAnsi"/>
        </w:rPr>
        <w:t xml:space="preserve">e aby dobrze oszacować przyszłe koszty zaniechania procesu deinstytucjonalizacji </w:t>
      </w:r>
      <w:r>
        <w:rPr>
          <w:rFonts w:cstheme="minorHAnsi"/>
        </w:rPr>
        <w:t>usług</w:t>
      </w:r>
      <w:r w:rsidRPr="00F559EE">
        <w:rPr>
          <w:rFonts w:cstheme="minorHAnsi"/>
        </w:rPr>
        <w:t xml:space="preserve"> społeczn</w:t>
      </w:r>
      <w:r>
        <w:rPr>
          <w:rFonts w:cstheme="minorHAnsi"/>
        </w:rPr>
        <w:t>ych</w:t>
      </w:r>
      <w:r w:rsidRPr="00F559EE">
        <w:rPr>
          <w:rFonts w:cstheme="minorHAnsi"/>
        </w:rPr>
        <w:t xml:space="preserve"> i wybranych usług zdrowotnych należy mieć świadomość, że zarówno zaniechanie procesu deinstytucjonalizacji, jak również realizacja tego procesu będą powodować konieczność ponoszenia kosztów opieki instytucjonalnej. W przypadku realizacji działań wpisujących się w zakres procesu deinstytucjonalizacji wzrost kosztów opieki instytucjonalnej może być niższy, ale koszty te</w:t>
      </w:r>
      <w:r w:rsidR="001C414D">
        <w:rPr>
          <w:rFonts w:cstheme="minorHAnsi"/>
        </w:rPr>
        <w:t>,</w:t>
      </w:r>
      <w:r w:rsidRPr="00F559EE">
        <w:rPr>
          <w:rFonts w:cstheme="minorHAnsi"/>
        </w:rPr>
        <w:t xml:space="preserve"> ze</w:t>
      </w:r>
      <w:r w:rsidR="001C414D">
        <w:rPr>
          <w:rFonts w:cstheme="minorHAnsi"/>
        </w:rPr>
        <w:t> </w:t>
      </w:r>
      <w:r w:rsidRPr="00F559EE">
        <w:rPr>
          <w:rFonts w:cstheme="minorHAnsi"/>
        </w:rPr>
        <w:t xml:space="preserve">względu na wzrost liczby osób wymagających wsparcia w perspektywie kolejnych 10 lat i tak będą rosnąć. Jednocześnie wyższym kosztom </w:t>
      </w:r>
      <w:r>
        <w:rPr>
          <w:rFonts w:cstheme="minorHAnsi"/>
        </w:rPr>
        <w:t>wsparcia</w:t>
      </w:r>
      <w:r w:rsidRPr="00F559EE">
        <w:rPr>
          <w:rFonts w:cstheme="minorHAnsi"/>
        </w:rPr>
        <w:t xml:space="preserve"> środowiskowe</w:t>
      </w:r>
      <w:r>
        <w:rPr>
          <w:rFonts w:cstheme="minorHAnsi"/>
        </w:rPr>
        <w:t>go</w:t>
      </w:r>
      <w:r w:rsidRPr="00F559EE">
        <w:rPr>
          <w:rFonts w:cstheme="minorHAnsi"/>
        </w:rPr>
        <w:t xml:space="preserve"> odpowiadać będzie większa liczba osób objętych wsparciem niż miałoby to miejsce w przypadku zaniechania procesu deinstytucjonalizacji.</w:t>
      </w:r>
    </w:p>
    <w:p w14:paraId="5D377EFC" w14:textId="77777777" w:rsidR="006279B9" w:rsidRPr="00F559EE" w:rsidRDefault="006279B9" w:rsidP="006279B9">
      <w:pPr>
        <w:rPr>
          <w:rFonts w:cstheme="minorHAnsi"/>
        </w:rPr>
      </w:pPr>
      <w:r w:rsidRPr="00F559EE">
        <w:rPr>
          <w:rFonts w:cstheme="minorHAnsi"/>
        </w:rPr>
        <w:t>Należy również pamiętać, że zaniechanie procesu deinstytucjonalizacji będzie powodować nie tylko określone koszty ekonomiczne (finansowe). Istotne będą również koszty społeczne związane z</w:t>
      </w:r>
      <w:r>
        <w:rPr>
          <w:rFonts w:cstheme="minorHAnsi"/>
        </w:rPr>
        <w:t> </w:t>
      </w:r>
      <w:r w:rsidRPr="00F559EE">
        <w:rPr>
          <w:rFonts w:cstheme="minorHAnsi"/>
        </w:rPr>
        <w:t>zaniechaniem tego procesu.</w:t>
      </w:r>
    </w:p>
    <w:p w14:paraId="350F6FE6" w14:textId="77777777" w:rsidR="006279B9" w:rsidRPr="00F559EE" w:rsidRDefault="006279B9" w:rsidP="006279B9">
      <w:pPr>
        <w:pStyle w:val="Nagwek2"/>
        <w:numPr>
          <w:ilvl w:val="1"/>
          <w:numId w:val="114"/>
        </w:numPr>
      </w:pPr>
      <w:bookmarkStart w:id="393" w:name="_Toc149941713"/>
      <w:bookmarkStart w:id="394" w:name="_Toc150196628"/>
      <w:bookmarkStart w:id="395" w:name="_Toc151974021"/>
      <w:bookmarkStart w:id="396" w:name="_Toc156392771"/>
      <w:r w:rsidRPr="00F559EE">
        <w:lastRenderedPageBreak/>
        <w:t>Społeczne i ekonomiczne koszty zaniechania procesu deinstytucjonalizacji w regionie w perspektywie 10 lat na podstawie badań jakościowych</w:t>
      </w:r>
      <w:bookmarkEnd w:id="393"/>
      <w:bookmarkEnd w:id="394"/>
      <w:bookmarkEnd w:id="395"/>
      <w:bookmarkEnd w:id="396"/>
    </w:p>
    <w:p w14:paraId="2C44A90A" w14:textId="77777777" w:rsidR="006279B9" w:rsidRPr="00F559EE" w:rsidRDefault="006279B9" w:rsidP="006279B9">
      <w:r w:rsidRPr="00F559EE">
        <w:rPr>
          <w:rFonts w:cstheme="minorHAnsi"/>
        </w:rPr>
        <w:t>Informacje pozyskane z badań jakościowych wykorzystano do opracowania listy społecznych i</w:t>
      </w:r>
      <w:r>
        <w:rPr>
          <w:rFonts w:cstheme="minorHAnsi"/>
        </w:rPr>
        <w:t> </w:t>
      </w:r>
      <w:r w:rsidRPr="00F559EE">
        <w:rPr>
          <w:rFonts w:cstheme="minorHAnsi"/>
        </w:rPr>
        <w:t xml:space="preserve">ekonomicznych kosztów zaniechania procesu deinstytucjonalizacji w regionie w perspektywie kolejnych 10 lat. </w:t>
      </w:r>
      <w:r w:rsidRPr="00F559EE">
        <w:t>Należy przy tym podkreślić, że głównym czynnikiem wpływającym na potrzebę realizacji procesu deinstytucjonalizacji w województwie pomorskim w kolejnych latach będą zmiany struktury demograficznej mieszkańców regionu (starzenie się społeczeństwa). Z opracowanych prognoz demograficznych wynika, że nawet przy zmniejszającej się populacji mieszkańców województwa, prognozowane zmiany w ich strukturze, będą miały decydujący wpływ na wzrost zapotrzebowania na usługi społeczne i wybrane usługi zdrowotne skierowane przede wszystkim do</w:t>
      </w:r>
      <w:r w:rsidR="00CF56AA">
        <w:t> </w:t>
      </w:r>
      <w:r w:rsidRPr="00F559EE">
        <w:t>osób najstarszych. W</w:t>
      </w:r>
      <w:r>
        <w:t> </w:t>
      </w:r>
      <w:r w:rsidRPr="00F559EE">
        <w:t>zasadzie wszystkie wymienione poniżej koszty społeczne i ekonomiczne będą efektem starzenia się populacji mieszkańców województwa pomorskiego.</w:t>
      </w:r>
    </w:p>
    <w:p w14:paraId="6115C058" w14:textId="77777777" w:rsidR="006279B9" w:rsidRPr="009B2DF6" w:rsidRDefault="006279B9" w:rsidP="006279B9">
      <w:pPr>
        <w:spacing w:after="80"/>
        <w:rPr>
          <w:rFonts w:cstheme="minorHAnsi"/>
          <w:color w:val="000000" w:themeColor="text1"/>
        </w:rPr>
      </w:pPr>
      <w:r w:rsidRPr="009B2DF6">
        <w:rPr>
          <w:rFonts w:cstheme="minorHAnsi"/>
          <w:color w:val="000000" w:themeColor="text1"/>
        </w:rPr>
        <w:t>Do najważniejszych kosztów społecznych i ekonomicznych zaniechania procesu deinstytucjonalizacji można, według uczestników badania, zaliczyć:</w:t>
      </w:r>
    </w:p>
    <w:p w14:paraId="1A80D666" w14:textId="77777777" w:rsidR="006279B9" w:rsidRPr="00F559EE" w:rsidRDefault="006279B9" w:rsidP="006279B9">
      <w:pPr>
        <w:numPr>
          <w:ilvl w:val="0"/>
          <w:numId w:val="31"/>
        </w:numPr>
        <w:spacing w:after="80"/>
        <w:rPr>
          <w:rFonts w:cstheme="minorHAnsi"/>
        </w:rPr>
      </w:pPr>
      <w:r w:rsidRPr="00F559EE">
        <w:rPr>
          <w:rFonts w:cstheme="minorHAnsi"/>
        </w:rPr>
        <w:t>Wzrost kosztów utrzymania, na podobnym poziomie jak obecnie, usług społeczn</w:t>
      </w:r>
      <w:r>
        <w:rPr>
          <w:rFonts w:cstheme="minorHAnsi"/>
        </w:rPr>
        <w:t>ych</w:t>
      </w:r>
      <w:r w:rsidRPr="00F559EE">
        <w:rPr>
          <w:rFonts w:cstheme="minorHAnsi"/>
        </w:rPr>
        <w:t xml:space="preserve"> i</w:t>
      </w:r>
      <w:r>
        <w:rPr>
          <w:rFonts w:cstheme="minorHAnsi"/>
        </w:rPr>
        <w:t> </w:t>
      </w:r>
      <w:r w:rsidRPr="00F559EE">
        <w:rPr>
          <w:rFonts w:cstheme="minorHAnsi"/>
        </w:rPr>
        <w:t>wybranych usług zdrowotnych w przypadku obserwowanych trendów demograficznych w</w:t>
      </w:r>
      <w:r>
        <w:rPr>
          <w:rFonts w:cstheme="minorHAnsi"/>
        </w:rPr>
        <w:t> </w:t>
      </w:r>
      <w:r w:rsidRPr="00F559EE">
        <w:rPr>
          <w:rFonts w:cstheme="minorHAnsi"/>
        </w:rPr>
        <w:t>istotny sposób wpływających na wzrost populacji osób potrzebujących wsparcia w</w:t>
      </w:r>
      <w:r w:rsidR="006F50B9">
        <w:rPr>
          <w:rFonts w:cstheme="minorHAnsi"/>
        </w:rPr>
        <w:t> </w:t>
      </w:r>
      <w:r w:rsidRPr="00F559EE">
        <w:rPr>
          <w:rFonts w:cstheme="minorHAnsi"/>
        </w:rPr>
        <w:t>przyszłości.</w:t>
      </w:r>
    </w:p>
    <w:p w14:paraId="5BADC625" w14:textId="05DC1403" w:rsidR="006279B9" w:rsidRPr="00F559EE" w:rsidRDefault="006279B9" w:rsidP="006279B9">
      <w:pPr>
        <w:spacing w:after="80"/>
        <w:rPr>
          <w:rFonts w:cstheme="minorHAnsi"/>
        </w:rPr>
      </w:pPr>
      <w:r w:rsidRPr="00F559EE">
        <w:rPr>
          <w:rFonts w:cstheme="minorHAnsi"/>
        </w:rPr>
        <w:t>Zapewnienie opieki świadczonej w formie instytucjonalnej przynajmniej na podobnym poziomie jak</w:t>
      </w:r>
      <w:r w:rsidR="003F29EA">
        <w:rPr>
          <w:rFonts w:cstheme="minorHAnsi"/>
        </w:rPr>
        <w:t> </w:t>
      </w:r>
      <w:r w:rsidRPr="00F559EE">
        <w:rPr>
          <w:rFonts w:cstheme="minorHAnsi"/>
        </w:rPr>
        <w:t>obecnie przy prognozowanym wzroście populacji osób najstarszych, biorąc pod uwagę zarówno liczbę instytucji tego rodzaju, jak również zatrudnionych w nich opiekunów, będzie bardzo trudne.</w:t>
      </w:r>
    </w:p>
    <w:p w14:paraId="34975109" w14:textId="77777777" w:rsidR="006279B9" w:rsidRPr="00F559EE" w:rsidRDefault="006279B9" w:rsidP="006279B9">
      <w:pPr>
        <w:numPr>
          <w:ilvl w:val="0"/>
          <w:numId w:val="31"/>
        </w:numPr>
        <w:spacing w:after="80"/>
        <w:rPr>
          <w:rFonts w:cstheme="minorHAnsi"/>
        </w:rPr>
      </w:pPr>
      <w:r w:rsidRPr="00F559EE">
        <w:rPr>
          <w:rFonts w:cstheme="minorHAnsi"/>
        </w:rPr>
        <w:t xml:space="preserve">Pogłębianie się niewydolności publicznych systemów opieki, które już dziś nie są w stanie poradzić sobie z rosnącymi oczekiwaniami zarówno </w:t>
      </w:r>
      <w:r>
        <w:rPr>
          <w:rFonts w:cstheme="minorHAnsi"/>
        </w:rPr>
        <w:t>klientów</w:t>
      </w:r>
      <w:r w:rsidRPr="00F559EE">
        <w:rPr>
          <w:rFonts w:cstheme="minorHAnsi"/>
        </w:rPr>
        <w:t>, jak również ich rodzin dotyczącymi dostępności i jakości świadczonych usług.</w:t>
      </w:r>
    </w:p>
    <w:p w14:paraId="2C0C86B6" w14:textId="77777777" w:rsidR="006279B9" w:rsidRPr="00F559EE" w:rsidRDefault="006279B9" w:rsidP="006279B9">
      <w:pPr>
        <w:numPr>
          <w:ilvl w:val="0"/>
          <w:numId w:val="31"/>
        </w:numPr>
        <w:spacing w:after="80"/>
        <w:rPr>
          <w:rFonts w:cstheme="minorHAnsi"/>
        </w:rPr>
      </w:pPr>
      <w:r w:rsidRPr="00F559EE">
        <w:rPr>
          <w:rFonts w:cstheme="minorHAnsi"/>
        </w:rPr>
        <w:t>Pogłębianie się deficytu tzw. miękkich usług społecznych, które odpowiednio przygotowane i</w:t>
      </w:r>
      <w:r>
        <w:rPr>
          <w:rFonts w:cstheme="minorHAnsi"/>
        </w:rPr>
        <w:t> </w:t>
      </w:r>
      <w:r w:rsidRPr="00F559EE">
        <w:rPr>
          <w:rFonts w:cstheme="minorHAnsi"/>
        </w:rPr>
        <w:t>realizowane mogą istotnie wydłużać czas przebywania osób potrzebujących wsparcia w</w:t>
      </w:r>
      <w:r w:rsidR="006F50B9">
        <w:rPr>
          <w:rFonts w:cstheme="minorHAnsi"/>
        </w:rPr>
        <w:t> </w:t>
      </w:r>
      <w:r w:rsidRPr="00F559EE">
        <w:rPr>
          <w:rFonts w:cstheme="minorHAnsi"/>
        </w:rPr>
        <w:t>środowisku lokalnym.</w:t>
      </w:r>
    </w:p>
    <w:p w14:paraId="7798AFAF" w14:textId="77777777" w:rsidR="006279B9" w:rsidRPr="00F559EE" w:rsidRDefault="006279B9" w:rsidP="006279B9">
      <w:pPr>
        <w:spacing w:after="80"/>
      </w:pPr>
      <w:r w:rsidRPr="00F559EE">
        <w:t xml:space="preserve">Deinstytucjonalizacja </w:t>
      </w:r>
      <w:r>
        <w:t>usług</w:t>
      </w:r>
      <w:r w:rsidRPr="00F559EE">
        <w:t xml:space="preserve"> społeczn</w:t>
      </w:r>
      <w:r>
        <w:t>ych</w:t>
      </w:r>
      <w:r w:rsidRPr="00F559EE">
        <w:t xml:space="preserve"> i wybranych usług zdrowotnych jest naturalną konsekwencją rozwoju systemów pomocy świadczonych w formie instytucjonalnej. Ze względu na coraz bardziej widoczny deficyt miękkich usług społecznych i pogłębianie się wyzwań społecznych związanych ze</w:t>
      </w:r>
      <w:r w:rsidR="006F50B9">
        <w:t> </w:t>
      </w:r>
      <w:r w:rsidRPr="00F559EE">
        <w:t>zmianami w strukturze demograficznej mieszkańców województwa pomorskiego (starzenie się populacji), przeobrażeniami rynków pracy, rosnącym zapotrzebowaniem na nowe kompetencje, nowymi ryzykami ekologicznymi i zdrowotnymi (ocieplanie się klimatu, pandemie), koniecznością staje się rozwój nowych form opieki nad osobami niesamodzielnymi i zależnymi. Dotyczy to</w:t>
      </w:r>
      <w:r w:rsidR="006F50B9">
        <w:t> </w:t>
      </w:r>
      <w:r w:rsidRPr="00F559EE">
        <w:t>w</w:t>
      </w:r>
      <w:r>
        <w:t> </w:t>
      </w:r>
      <w:r w:rsidRPr="00F559EE">
        <w:t>szczególności, na co zwracają również uwagę przedstawiciele badanych instytucji, inwestycji w</w:t>
      </w:r>
      <w:r>
        <w:t> </w:t>
      </w:r>
      <w:r w:rsidRPr="00F559EE">
        <w:t>usługi środowiskowe i domowe, które są postrzegane jako szansa na zapewnienie wyższej jakości życia osób, które są ich odbiorcami.</w:t>
      </w:r>
    </w:p>
    <w:p w14:paraId="3798B5ED" w14:textId="77777777" w:rsidR="006279B9" w:rsidRPr="00F559EE" w:rsidRDefault="006279B9" w:rsidP="006279B9">
      <w:pPr>
        <w:numPr>
          <w:ilvl w:val="0"/>
          <w:numId w:val="31"/>
        </w:numPr>
        <w:spacing w:after="80"/>
        <w:rPr>
          <w:rFonts w:cstheme="minorHAnsi"/>
        </w:rPr>
      </w:pPr>
      <w:r w:rsidRPr="00F559EE">
        <w:rPr>
          <w:rFonts w:cstheme="minorHAnsi"/>
        </w:rPr>
        <w:lastRenderedPageBreak/>
        <w:t>Pogłębianie się wykluczenia społecznego w przypadku osób, które przy zapewnieniu pomocy w środowisku lokalnym mogłyby dłużej funkcjonować samodzielnie w swoim miejscu zamieszkania. Przyzwolenie społeczne na marginalizację znaczenia jednostek i ich potrzeb.</w:t>
      </w:r>
    </w:p>
    <w:p w14:paraId="7888078E" w14:textId="77777777" w:rsidR="006279B9" w:rsidRPr="00F559EE" w:rsidRDefault="006279B9" w:rsidP="006279B9">
      <w:pPr>
        <w:numPr>
          <w:ilvl w:val="0"/>
          <w:numId w:val="31"/>
        </w:numPr>
        <w:spacing w:after="80"/>
        <w:rPr>
          <w:rFonts w:cstheme="minorHAnsi"/>
        </w:rPr>
      </w:pPr>
      <w:r w:rsidRPr="00F559EE">
        <w:rPr>
          <w:rFonts w:cstheme="minorHAnsi"/>
        </w:rPr>
        <w:t>Utrwalanie się w społeczeństwie wzorców zachowań, zgodnie z którymi opieka np. nad starszymi rodzicami nie jest naturalnym etapem funkcjonowania rodzin. Zaniechanie procesu uspołeczniania polskiego społeczeństwa bazującego na budowaniu relacji międzypokoleniowych. W skrajnych przypadkach nawet całkowite odizolowanie osób zdrowych, głównie młodych, od tej części społeczeństwa, która wymaga znacznej pomocy w</w:t>
      </w:r>
      <w:r>
        <w:rPr>
          <w:rFonts w:cstheme="minorHAnsi"/>
        </w:rPr>
        <w:t> </w:t>
      </w:r>
      <w:r w:rsidRPr="00F559EE">
        <w:rPr>
          <w:rFonts w:cstheme="minorHAnsi"/>
        </w:rPr>
        <w:t>dalszym funkcjonowaniu w społeczeństwie.</w:t>
      </w:r>
    </w:p>
    <w:p w14:paraId="1596D736" w14:textId="77777777" w:rsidR="006279B9" w:rsidRPr="00F559EE" w:rsidRDefault="006279B9" w:rsidP="006279B9">
      <w:pPr>
        <w:numPr>
          <w:ilvl w:val="0"/>
          <w:numId w:val="31"/>
        </w:numPr>
        <w:spacing w:after="80"/>
        <w:rPr>
          <w:rFonts w:cstheme="minorHAnsi"/>
        </w:rPr>
      </w:pPr>
      <w:r w:rsidRPr="00F559EE">
        <w:rPr>
          <w:rFonts w:cstheme="minorHAnsi"/>
        </w:rPr>
        <w:t>Utrwalanie się w społeczeństwie wzorców zachowań, zgodnie z którymi coraz łatwiejsze staje się podejmowanie decyzji o powierzaniu opieki nad osobami zależnymi w rodzinach różnego rodzaju instytucjom. Uprzedmiotawianie osób wymagających opieki. Przyzwolenie społeczne na zwalnianie rodzin z obowiązku opieki nad osobami wymagającymi opieki. Akceptacja społeczna dla przejmowani</w:t>
      </w:r>
      <w:r w:rsidR="00323499">
        <w:rPr>
          <w:rFonts w:cstheme="minorHAnsi"/>
        </w:rPr>
        <w:t>a</w:t>
      </w:r>
      <w:r w:rsidRPr="00F559EE">
        <w:rPr>
          <w:rFonts w:cstheme="minorHAnsi"/>
        </w:rPr>
        <w:t xml:space="preserve"> przez państwo ciężaru opieki nad takimi osobami.</w:t>
      </w:r>
    </w:p>
    <w:p w14:paraId="56CAF993" w14:textId="77777777" w:rsidR="006279B9" w:rsidRPr="00F559EE" w:rsidRDefault="006279B9" w:rsidP="006279B9">
      <w:pPr>
        <w:numPr>
          <w:ilvl w:val="0"/>
          <w:numId w:val="31"/>
        </w:numPr>
        <w:spacing w:after="80"/>
        <w:rPr>
          <w:rFonts w:cstheme="minorHAnsi"/>
        </w:rPr>
      </w:pPr>
      <w:r w:rsidRPr="00F559EE">
        <w:rPr>
          <w:rFonts w:cstheme="minorHAnsi"/>
        </w:rPr>
        <w:t>Wzrost kosztów leczenia chorób będących efektem depresji wywołanej zmianami w dotychczasowym funkcjonowaniu poszczególnych osób w dobrze sobie znanym środowisku lokalnym, przenoszonych do systemu opieki instytucjonalnej.</w:t>
      </w:r>
    </w:p>
    <w:p w14:paraId="43D556C4" w14:textId="2AEBB293" w:rsidR="006279B9" w:rsidRPr="00F559EE" w:rsidRDefault="006279B9" w:rsidP="006279B9">
      <w:pPr>
        <w:numPr>
          <w:ilvl w:val="0"/>
          <w:numId w:val="31"/>
        </w:numPr>
        <w:spacing w:after="80"/>
        <w:rPr>
          <w:rFonts w:cstheme="minorHAnsi"/>
        </w:rPr>
      </w:pPr>
      <w:r w:rsidRPr="00F559EE">
        <w:rPr>
          <w:rFonts w:cstheme="minorHAnsi"/>
        </w:rPr>
        <w:t>Dalsze pogłębiające się niewykorzystanie potencjału zawodowego osób kształcących się</w:t>
      </w:r>
      <w:r w:rsidR="00F327F9">
        <w:rPr>
          <w:rFonts w:cstheme="minorHAnsi"/>
        </w:rPr>
        <w:t> </w:t>
      </w:r>
      <w:r w:rsidRPr="00F559EE">
        <w:rPr>
          <w:rFonts w:cstheme="minorHAnsi"/>
        </w:rPr>
        <w:t>w</w:t>
      </w:r>
      <w:r>
        <w:rPr>
          <w:rFonts w:cstheme="minorHAnsi"/>
        </w:rPr>
        <w:t> </w:t>
      </w:r>
      <w:r w:rsidRPr="00F559EE">
        <w:rPr>
          <w:rFonts w:cstheme="minorHAnsi"/>
        </w:rPr>
        <w:t>nowych zawodach np. opiekunów medycznych, którzy mogliby pomagać w przedłużaniu funkcjonowania osób wymagających opieki w ich środowisku lokalnym. Pośrednim kosztem zaniechania procesu deinstytucjonalizacji jest w tym przypadku koszt utraconych korzyści wynikających z braku możliwości wykonywania pracy zgodnej z</w:t>
      </w:r>
      <w:r w:rsidR="00F327F9">
        <w:rPr>
          <w:rFonts w:cstheme="minorHAnsi"/>
        </w:rPr>
        <w:t> </w:t>
      </w:r>
      <w:r w:rsidRPr="00F559EE">
        <w:rPr>
          <w:rFonts w:cstheme="minorHAnsi"/>
        </w:rPr>
        <w:t>posiadanym wykształceniem.</w:t>
      </w:r>
    </w:p>
    <w:p w14:paraId="6A6E794A" w14:textId="77777777" w:rsidR="006279B9" w:rsidRPr="00F559EE" w:rsidRDefault="006279B9" w:rsidP="006279B9">
      <w:pPr>
        <w:numPr>
          <w:ilvl w:val="0"/>
          <w:numId w:val="31"/>
        </w:numPr>
        <w:spacing w:after="80"/>
        <w:rPr>
          <w:rFonts w:cstheme="minorHAnsi"/>
        </w:rPr>
      </w:pPr>
      <w:r w:rsidRPr="00F559EE">
        <w:rPr>
          <w:rFonts w:cstheme="minorHAnsi"/>
        </w:rPr>
        <w:t>Stygmatyzacja starzenia się, nie tylko w przypadku osób, które już wymagają opieki, ale także w odniesieniu do osób młodych, które także mogą w przyszłości wymagać pomocy. Wzrost obaw przed wykluczeniem społecznym wynikającym ze starzenia się.</w:t>
      </w:r>
    </w:p>
    <w:p w14:paraId="2B2FEECA" w14:textId="77777777" w:rsidR="006279B9" w:rsidRPr="00F559EE" w:rsidRDefault="006279B9" w:rsidP="006279B9">
      <w:pPr>
        <w:numPr>
          <w:ilvl w:val="0"/>
          <w:numId w:val="31"/>
        </w:numPr>
        <w:spacing w:after="80"/>
        <w:rPr>
          <w:rFonts w:cstheme="minorHAnsi"/>
        </w:rPr>
      </w:pPr>
      <w:r w:rsidRPr="00F559EE">
        <w:rPr>
          <w:rFonts w:cstheme="minorHAnsi"/>
        </w:rPr>
        <w:t>Wzrost niewydolności i kosztowności funkcjonowania instytucjonalnych systemów wsparcia przy jednoczesnym obniżaniu się jakości świadczonych usług w sytuacji wzrostu liczby osób wymagających tego rodzaju pomocy.</w:t>
      </w:r>
    </w:p>
    <w:p w14:paraId="68E88C3A" w14:textId="77777777" w:rsidR="006279B9" w:rsidRPr="00384E0C" w:rsidRDefault="006279B9" w:rsidP="006279B9">
      <w:pPr>
        <w:numPr>
          <w:ilvl w:val="0"/>
          <w:numId w:val="31"/>
        </w:numPr>
        <w:rPr>
          <w:rFonts w:cstheme="minorHAnsi"/>
        </w:rPr>
      </w:pPr>
      <w:r w:rsidRPr="00F559EE">
        <w:rPr>
          <w:rFonts w:cstheme="minorHAnsi"/>
        </w:rPr>
        <w:t xml:space="preserve">Rosnący dystans polskiego systemu </w:t>
      </w:r>
      <w:r>
        <w:rPr>
          <w:rFonts w:cstheme="minorHAnsi"/>
        </w:rPr>
        <w:t>usług</w:t>
      </w:r>
      <w:r w:rsidRPr="00F559EE">
        <w:rPr>
          <w:rFonts w:cstheme="minorHAnsi"/>
        </w:rPr>
        <w:t xml:space="preserve"> społeczn</w:t>
      </w:r>
      <w:r>
        <w:rPr>
          <w:rFonts w:cstheme="minorHAnsi"/>
        </w:rPr>
        <w:t>ych</w:t>
      </w:r>
      <w:r w:rsidRPr="00F559EE">
        <w:rPr>
          <w:rFonts w:cstheme="minorHAnsi"/>
        </w:rPr>
        <w:t xml:space="preserve"> do poziomu i jakości usług oferowanych w krajach, w których proces deinstytucjonalizacji został już wprowadzony/ zainicjowany.</w:t>
      </w:r>
    </w:p>
    <w:p w14:paraId="3C588CE6" w14:textId="77777777" w:rsidR="006279B9" w:rsidRPr="00F559EE" w:rsidRDefault="006279B9" w:rsidP="006279B9">
      <w:pPr>
        <w:pStyle w:val="Nagwek2"/>
        <w:numPr>
          <w:ilvl w:val="1"/>
          <w:numId w:val="114"/>
        </w:numPr>
      </w:pPr>
      <w:bookmarkStart w:id="397" w:name="_Toc149941714"/>
      <w:bookmarkStart w:id="398" w:name="_Toc150196629"/>
      <w:bookmarkStart w:id="399" w:name="_Toc151974022"/>
      <w:bookmarkStart w:id="400" w:name="_Toc156392772"/>
      <w:r w:rsidRPr="00F559EE">
        <w:t xml:space="preserve">Wiedza i </w:t>
      </w:r>
      <w:r w:rsidRPr="00F559EE">
        <w:rPr>
          <w:noProof/>
        </w:rPr>
        <w:t>ocena</w:t>
      </w:r>
      <w:r w:rsidRPr="00F559EE">
        <w:t xml:space="preserve"> dostępności do usług społecznych i wybranych zdrowotnych wśród osób, które do tej pory nie korzystały ze</w:t>
      </w:r>
      <w:r w:rsidR="00323499">
        <w:t> </w:t>
      </w:r>
      <w:r w:rsidRPr="00F559EE">
        <w:t>wsparcia</w:t>
      </w:r>
      <w:bookmarkEnd w:id="397"/>
      <w:bookmarkEnd w:id="398"/>
      <w:bookmarkEnd w:id="399"/>
      <w:bookmarkEnd w:id="400"/>
    </w:p>
    <w:p w14:paraId="2C2228C0" w14:textId="77777777" w:rsidR="006279B9" w:rsidRPr="00F559EE" w:rsidRDefault="006279B9" w:rsidP="006279B9">
      <w:pPr>
        <w:pStyle w:val="Nagwek4"/>
        <w:numPr>
          <w:ilvl w:val="2"/>
          <w:numId w:val="114"/>
        </w:numPr>
      </w:pPr>
      <w:bookmarkStart w:id="401" w:name="_Toc149941715"/>
      <w:bookmarkStart w:id="402" w:name="_Toc150196630"/>
      <w:bookmarkStart w:id="403" w:name="_Toc151974023"/>
      <w:r w:rsidRPr="00F559EE">
        <w:t>Charakterystyka próby badawczej</w:t>
      </w:r>
      <w:bookmarkEnd w:id="401"/>
      <w:bookmarkEnd w:id="402"/>
      <w:bookmarkEnd w:id="403"/>
    </w:p>
    <w:p w14:paraId="35821562" w14:textId="776DA35A" w:rsidR="00E87E54" w:rsidRDefault="006279B9" w:rsidP="00E87E54">
      <w:pPr>
        <w:rPr>
          <w:rFonts w:eastAsia="SimSun" w:cs="Calibri"/>
          <w:b/>
          <w:bCs/>
          <w:color w:val="000000" w:themeColor="text1"/>
          <w:lang w:eastAsia="ar-SA"/>
        </w:rPr>
      </w:pPr>
      <w:r w:rsidRPr="00051E82">
        <w:t xml:space="preserve">Podstawą do ustalenia poziomu wiedzy oraz oceny dostępności usług społecznych i wybranych usług zdrowotnych wśród osób, które do tej pory nie korzystały z tego typu wsparcia były wyniki badania ankietowego przeprowadzonego na reprezentatywnej próbie mieszkańców województwa pomorskiego. Z próby liczącej 1050 respondentów wyodrębniono odpowiedzi tylko tych </w:t>
      </w:r>
      <w:r w:rsidRPr="00051E82">
        <w:lastRenderedPageBreak/>
        <w:t>mieszkańców regionu, którzy zadeklarowali, że nie korzystali do tej pory z tego typu wsparcia, przy</w:t>
      </w:r>
      <w:r w:rsidR="00F327F9">
        <w:t> </w:t>
      </w:r>
      <w:r w:rsidRPr="00051E82">
        <w:t>czym analizowano przede wszystkim odpowiedzi osób, które nie korzystały z tego rodzaju wsparcia biorąc pod uwagę tylko własne potrzeby w tym zakresie (grupa 1). W analizowanej próbie 1050 mieszkańców województwa pomorskiego zidentyfikowano aż 841 mieszkańców, którzy</w:t>
      </w:r>
      <w:r w:rsidR="00F327F9">
        <w:t> </w:t>
      </w:r>
      <w:r w:rsidRPr="00051E82">
        <w:t>nie</w:t>
      </w:r>
      <w:r w:rsidR="00F327F9">
        <w:t> </w:t>
      </w:r>
      <w:r w:rsidRPr="00051E82">
        <w:t>korzystali do tej pory z pomocy instytucji oferujących pomoc w zakresie usług społecznych i wybranych usług zdrowotnych biorąc pod uwagę własne potrzeby w tym zakresie. W</w:t>
      </w:r>
      <w:r>
        <w:t xml:space="preserve"> poniższej </w:t>
      </w:r>
      <w:r w:rsidRPr="00051E82">
        <w:t>tabeli przedstawiono podstawowe informacje opisujące tę grupę respondentów.</w:t>
      </w:r>
      <w:bookmarkStart w:id="404" w:name="_Toc150150225"/>
    </w:p>
    <w:p w14:paraId="5A7B1CF4" w14:textId="6D151CB3" w:rsidR="00E87E54" w:rsidRDefault="006279B9" w:rsidP="00E87E54">
      <w:pPr>
        <w:pStyle w:val="Legenda"/>
        <w:spacing w:after="120" w:line="276" w:lineRule="auto"/>
        <w:rPr>
          <w:color w:val="000000" w:themeColor="text1"/>
          <w:sz w:val="22"/>
          <w:szCs w:val="22"/>
        </w:rPr>
      </w:pPr>
      <w:bookmarkStart w:id="405" w:name="_Toc159316301"/>
      <w:r w:rsidRPr="00231494">
        <w:rPr>
          <w:color w:val="000000" w:themeColor="text1"/>
          <w:sz w:val="22"/>
          <w:szCs w:val="22"/>
        </w:rPr>
        <w:t xml:space="preserve">Tabela </w:t>
      </w:r>
      <w:r w:rsidR="006D4BCF" w:rsidRPr="00231494">
        <w:rPr>
          <w:color w:val="000000" w:themeColor="text1"/>
          <w:sz w:val="22"/>
          <w:szCs w:val="22"/>
        </w:rPr>
        <w:fldChar w:fldCharType="begin"/>
      </w:r>
      <w:r w:rsidRPr="00231494">
        <w:rPr>
          <w:color w:val="000000" w:themeColor="text1"/>
          <w:sz w:val="22"/>
          <w:szCs w:val="22"/>
        </w:rPr>
        <w:instrText xml:space="preserve"> SEQ Tabela \* ARABIC </w:instrText>
      </w:r>
      <w:r w:rsidR="006D4BCF" w:rsidRPr="00231494">
        <w:rPr>
          <w:color w:val="000000" w:themeColor="text1"/>
          <w:sz w:val="22"/>
          <w:szCs w:val="22"/>
        </w:rPr>
        <w:fldChar w:fldCharType="separate"/>
      </w:r>
      <w:r w:rsidR="003073CB">
        <w:rPr>
          <w:noProof/>
          <w:color w:val="000000" w:themeColor="text1"/>
          <w:sz w:val="22"/>
          <w:szCs w:val="22"/>
        </w:rPr>
        <w:t>72</w:t>
      </w:r>
      <w:r w:rsidR="006D4BCF" w:rsidRPr="00231494">
        <w:rPr>
          <w:noProof/>
          <w:color w:val="000000" w:themeColor="text1"/>
          <w:sz w:val="22"/>
          <w:szCs w:val="22"/>
        </w:rPr>
        <w:fldChar w:fldCharType="end"/>
      </w:r>
      <w:r w:rsidRPr="00231494">
        <w:rPr>
          <w:color w:val="000000" w:themeColor="text1"/>
          <w:sz w:val="22"/>
          <w:szCs w:val="22"/>
        </w:rPr>
        <w:t>. Wybrane charakterystyki opisowe próby badawczej – osoby, które do tej pory nie</w:t>
      </w:r>
      <w:r w:rsidR="00F327F9">
        <w:rPr>
          <w:color w:val="000000" w:themeColor="text1"/>
          <w:sz w:val="22"/>
          <w:szCs w:val="22"/>
        </w:rPr>
        <w:t> </w:t>
      </w:r>
      <w:r w:rsidRPr="00231494">
        <w:rPr>
          <w:color w:val="000000" w:themeColor="text1"/>
          <w:sz w:val="22"/>
          <w:szCs w:val="22"/>
        </w:rPr>
        <w:t>korzystały z usług społecznych i wybranych zdrowotnych</w:t>
      </w:r>
      <w:bookmarkEnd w:id="404"/>
      <w:bookmarkEnd w:id="405"/>
    </w:p>
    <w:tbl>
      <w:tblPr>
        <w:tblStyle w:val="Styl7"/>
        <w:tblW w:w="4972" w:type="pct"/>
        <w:tblLook w:val="04A0" w:firstRow="1" w:lastRow="0" w:firstColumn="1" w:lastColumn="0" w:noHBand="0" w:noVBand="1"/>
      </w:tblPr>
      <w:tblGrid>
        <w:gridCol w:w="1882"/>
        <w:gridCol w:w="3596"/>
        <w:gridCol w:w="3541"/>
      </w:tblGrid>
      <w:tr w:rsidR="00ED6CD3" w:rsidRPr="00231494" w14:paraId="027DFD89" w14:textId="77777777" w:rsidTr="00450BFD">
        <w:trPr>
          <w:tblHeader/>
        </w:trPr>
        <w:tc>
          <w:tcPr>
            <w:tcW w:w="1043" w:type="pct"/>
            <w:tcBorders>
              <w:top w:val="nil"/>
              <w:bottom w:val="single" w:sz="24" w:space="0" w:color="00B0F0"/>
            </w:tcBorders>
          </w:tcPr>
          <w:p w14:paraId="40129A00" w14:textId="77777777" w:rsidR="00ED6CD3" w:rsidRPr="00231494" w:rsidRDefault="00ED6CD3" w:rsidP="00A15E99">
            <w:pPr>
              <w:spacing w:after="0"/>
              <w:rPr>
                <w:rFonts w:cs="Calibri"/>
                <w:b/>
                <w:bCs/>
                <w:color w:val="000000" w:themeColor="text1"/>
              </w:rPr>
            </w:pPr>
            <w:r w:rsidRPr="00231494">
              <w:rPr>
                <w:rFonts w:cs="Calibri"/>
                <w:b/>
                <w:bCs/>
                <w:color w:val="000000" w:themeColor="text1"/>
              </w:rPr>
              <w:t xml:space="preserve">Wybrane charakterystyki </w:t>
            </w:r>
          </w:p>
        </w:tc>
        <w:tc>
          <w:tcPr>
            <w:tcW w:w="1993" w:type="pct"/>
            <w:tcBorders>
              <w:top w:val="nil"/>
              <w:bottom w:val="single" w:sz="24" w:space="0" w:color="00B0F0"/>
              <w:right w:val="nil"/>
            </w:tcBorders>
          </w:tcPr>
          <w:p w14:paraId="24AAD847" w14:textId="77777777" w:rsidR="00ED6CD3" w:rsidRPr="00231494" w:rsidRDefault="00ED6CD3" w:rsidP="00A15E99">
            <w:pPr>
              <w:spacing w:after="0"/>
              <w:rPr>
                <w:rFonts w:cs="Calibri"/>
                <w:b/>
                <w:bCs/>
                <w:color w:val="000000" w:themeColor="text1"/>
              </w:rPr>
            </w:pPr>
            <w:r w:rsidRPr="00231494">
              <w:rPr>
                <w:rFonts w:cs="Calibri"/>
                <w:b/>
                <w:bCs/>
                <w:color w:val="000000" w:themeColor="text1"/>
              </w:rPr>
              <w:t>Podział próby</w:t>
            </w:r>
          </w:p>
        </w:tc>
        <w:tc>
          <w:tcPr>
            <w:tcW w:w="1963" w:type="pct"/>
            <w:tcBorders>
              <w:top w:val="nil"/>
              <w:left w:val="nil"/>
              <w:bottom w:val="single" w:sz="24" w:space="0" w:color="00B0F0"/>
            </w:tcBorders>
          </w:tcPr>
          <w:p w14:paraId="4937F34F" w14:textId="77777777" w:rsidR="00ED6CD3" w:rsidRPr="00231494" w:rsidRDefault="00ED6CD3" w:rsidP="00A15E99">
            <w:pPr>
              <w:spacing w:after="0"/>
              <w:rPr>
                <w:rFonts w:cs="Calibri"/>
                <w:b/>
                <w:bCs/>
                <w:color w:val="000000" w:themeColor="text1"/>
              </w:rPr>
            </w:pPr>
          </w:p>
        </w:tc>
      </w:tr>
      <w:tr w:rsidR="006279B9" w:rsidRPr="00231494" w14:paraId="13B9B22E" w14:textId="77777777" w:rsidTr="00450BFD">
        <w:tc>
          <w:tcPr>
            <w:tcW w:w="1043" w:type="pct"/>
            <w:tcBorders>
              <w:top w:val="single" w:sz="24" w:space="0" w:color="00B0F0"/>
            </w:tcBorders>
          </w:tcPr>
          <w:p w14:paraId="36743076" w14:textId="77777777" w:rsidR="006279B9" w:rsidRPr="00231494" w:rsidRDefault="006279B9" w:rsidP="00A15E99">
            <w:pPr>
              <w:pStyle w:val="Akapitzlist"/>
              <w:numPr>
                <w:ilvl w:val="1"/>
                <w:numId w:val="17"/>
              </w:numPr>
              <w:spacing w:after="0"/>
              <w:ind w:left="319" w:hanging="319"/>
              <w:rPr>
                <w:rFonts w:cs="Calibri"/>
                <w:color w:val="000000" w:themeColor="text1"/>
              </w:rPr>
            </w:pPr>
            <w:r w:rsidRPr="00231494">
              <w:rPr>
                <w:rFonts w:cs="Calibri"/>
                <w:color w:val="000000" w:themeColor="text1"/>
              </w:rPr>
              <w:t>Płeć</w:t>
            </w:r>
          </w:p>
        </w:tc>
        <w:tc>
          <w:tcPr>
            <w:tcW w:w="1993" w:type="pct"/>
            <w:tcBorders>
              <w:top w:val="single" w:sz="24" w:space="0" w:color="00B0F0"/>
            </w:tcBorders>
          </w:tcPr>
          <w:p w14:paraId="2273E17C" w14:textId="77777777" w:rsidR="006279B9" w:rsidRPr="00231494" w:rsidRDefault="006279B9" w:rsidP="00A15E99">
            <w:pPr>
              <w:spacing w:after="0"/>
              <w:ind w:left="360" w:hanging="360"/>
              <w:rPr>
                <w:rFonts w:cs="Calibri"/>
                <w:color w:val="000000" w:themeColor="text1"/>
              </w:rPr>
            </w:pPr>
            <w:r w:rsidRPr="00231494">
              <w:rPr>
                <w:rFonts w:cs="Calibri"/>
                <w:color w:val="000000" w:themeColor="text1"/>
              </w:rPr>
              <w:t>Kobieta: 418 (49,7%)</w:t>
            </w:r>
          </w:p>
        </w:tc>
        <w:tc>
          <w:tcPr>
            <w:tcW w:w="1963" w:type="pct"/>
            <w:tcBorders>
              <w:top w:val="single" w:sz="24" w:space="0" w:color="00B0F0"/>
            </w:tcBorders>
          </w:tcPr>
          <w:p w14:paraId="529E0885" w14:textId="77777777" w:rsidR="006279B9" w:rsidRPr="00231494" w:rsidRDefault="006279B9" w:rsidP="00A15E99">
            <w:pPr>
              <w:spacing w:after="0"/>
              <w:rPr>
                <w:rFonts w:cs="Calibri"/>
                <w:color w:val="000000" w:themeColor="text1"/>
              </w:rPr>
            </w:pPr>
            <w:r w:rsidRPr="00231494">
              <w:rPr>
                <w:rFonts w:cs="Calibri"/>
                <w:color w:val="000000" w:themeColor="text1"/>
              </w:rPr>
              <w:t>Mężczyzna: 423 (50,3%)</w:t>
            </w:r>
          </w:p>
        </w:tc>
      </w:tr>
      <w:tr w:rsidR="006279B9" w:rsidRPr="00231494" w14:paraId="0ECDBDC8" w14:textId="77777777" w:rsidTr="00450BFD">
        <w:tc>
          <w:tcPr>
            <w:tcW w:w="1043" w:type="pct"/>
          </w:tcPr>
          <w:p w14:paraId="55F55CB6" w14:textId="77777777" w:rsidR="006279B9" w:rsidRPr="00231494" w:rsidRDefault="006279B9" w:rsidP="00A15E99">
            <w:pPr>
              <w:pStyle w:val="Akapitzlist"/>
              <w:numPr>
                <w:ilvl w:val="1"/>
                <w:numId w:val="17"/>
              </w:numPr>
              <w:spacing w:after="0"/>
              <w:ind w:left="319" w:hanging="319"/>
              <w:rPr>
                <w:rFonts w:cs="Calibri"/>
                <w:color w:val="000000" w:themeColor="text1"/>
              </w:rPr>
            </w:pPr>
            <w:r w:rsidRPr="00231494">
              <w:rPr>
                <w:rFonts w:cs="Calibri"/>
                <w:color w:val="000000" w:themeColor="text1"/>
              </w:rPr>
              <w:t>Wiek</w:t>
            </w:r>
          </w:p>
        </w:tc>
        <w:tc>
          <w:tcPr>
            <w:tcW w:w="1993" w:type="pct"/>
          </w:tcPr>
          <w:p w14:paraId="40F28F54" w14:textId="77777777" w:rsidR="006279B9" w:rsidRPr="00231494" w:rsidRDefault="006279B9" w:rsidP="00A15E99">
            <w:pPr>
              <w:pStyle w:val="Akapitzlist"/>
              <w:numPr>
                <w:ilvl w:val="0"/>
                <w:numId w:val="13"/>
              </w:numPr>
              <w:spacing w:after="0"/>
              <w:ind w:left="173" w:hanging="173"/>
              <w:rPr>
                <w:rFonts w:cs="Calibri"/>
                <w:color w:val="000000" w:themeColor="text1"/>
              </w:rPr>
            </w:pPr>
            <w:r w:rsidRPr="00231494">
              <w:rPr>
                <w:rFonts w:cs="Calibri"/>
                <w:color w:val="000000" w:themeColor="text1"/>
              </w:rPr>
              <w:t>60 lat i mniej: 200 (47,9%)</w:t>
            </w:r>
          </w:p>
          <w:p w14:paraId="347161DB" w14:textId="77777777" w:rsidR="006279B9" w:rsidRPr="00231494" w:rsidRDefault="006279B9" w:rsidP="00A15E99">
            <w:pPr>
              <w:pStyle w:val="Akapitzlist"/>
              <w:numPr>
                <w:ilvl w:val="0"/>
                <w:numId w:val="13"/>
              </w:numPr>
              <w:spacing w:after="0"/>
              <w:ind w:left="173" w:hanging="173"/>
              <w:rPr>
                <w:rFonts w:cs="Calibri"/>
                <w:color w:val="000000" w:themeColor="text1"/>
              </w:rPr>
            </w:pPr>
            <w:r w:rsidRPr="00231494">
              <w:rPr>
                <w:rFonts w:cs="Calibri"/>
                <w:color w:val="000000" w:themeColor="text1"/>
              </w:rPr>
              <w:t>61-70 lat: 126 (30,1%)</w:t>
            </w:r>
          </w:p>
          <w:p w14:paraId="7CC3EE50" w14:textId="77777777" w:rsidR="006279B9" w:rsidRPr="00231494" w:rsidRDefault="006279B9" w:rsidP="00A15E99">
            <w:pPr>
              <w:pStyle w:val="Akapitzlist"/>
              <w:numPr>
                <w:ilvl w:val="0"/>
                <w:numId w:val="13"/>
              </w:numPr>
              <w:spacing w:after="0"/>
              <w:ind w:left="173" w:hanging="173"/>
              <w:rPr>
                <w:rFonts w:cs="Calibri"/>
                <w:color w:val="000000" w:themeColor="text1"/>
              </w:rPr>
            </w:pPr>
            <w:r w:rsidRPr="00231494">
              <w:rPr>
                <w:rFonts w:cs="Calibri"/>
                <w:color w:val="000000" w:themeColor="text1"/>
              </w:rPr>
              <w:t>71-80 lat: 67 (16,0%)</w:t>
            </w:r>
          </w:p>
          <w:p w14:paraId="039A7884" w14:textId="77777777" w:rsidR="006279B9" w:rsidRPr="00231494" w:rsidRDefault="006279B9" w:rsidP="00A15E99">
            <w:pPr>
              <w:pStyle w:val="Akapitzlist"/>
              <w:numPr>
                <w:ilvl w:val="0"/>
                <w:numId w:val="13"/>
              </w:numPr>
              <w:spacing w:after="0"/>
              <w:ind w:left="173" w:hanging="173"/>
              <w:rPr>
                <w:rFonts w:cs="Calibri"/>
                <w:color w:val="000000" w:themeColor="text1"/>
              </w:rPr>
            </w:pPr>
            <w:r w:rsidRPr="00231494">
              <w:rPr>
                <w:rFonts w:cs="Calibri"/>
                <w:color w:val="000000" w:themeColor="text1"/>
              </w:rPr>
              <w:t>81 lat i więcej: 25 (6,0%)</w:t>
            </w:r>
          </w:p>
        </w:tc>
        <w:tc>
          <w:tcPr>
            <w:tcW w:w="1963" w:type="pct"/>
          </w:tcPr>
          <w:p w14:paraId="580E0065" w14:textId="77777777" w:rsidR="006279B9" w:rsidRPr="00231494" w:rsidRDefault="006279B9" w:rsidP="00A15E99">
            <w:pPr>
              <w:pStyle w:val="Akapitzlist"/>
              <w:numPr>
                <w:ilvl w:val="0"/>
                <w:numId w:val="13"/>
              </w:numPr>
              <w:spacing w:after="0"/>
              <w:ind w:left="253" w:hanging="253"/>
              <w:rPr>
                <w:rFonts w:cs="Calibri"/>
                <w:color w:val="000000" w:themeColor="text1"/>
              </w:rPr>
            </w:pPr>
            <w:r w:rsidRPr="00231494">
              <w:rPr>
                <w:rFonts w:cs="Calibri"/>
                <w:color w:val="000000" w:themeColor="text1"/>
              </w:rPr>
              <w:t>65 lat i mniej: 277 (65,5%)</w:t>
            </w:r>
          </w:p>
          <w:p w14:paraId="2C32157C" w14:textId="77777777" w:rsidR="006279B9" w:rsidRPr="00231494" w:rsidRDefault="006279B9" w:rsidP="00A15E99">
            <w:pPr>
              <w:pStyle w:val="Akapitzlist"/>
              <w:numPr>
                <w:ilvl w:val="0"/>
                <w:numId w:val="13"/>
              </w:numPr>
              <w:spacing w:after="0"/>
              <w:ind w:left="253" w:hanging="253"/>
              <w:rPr>
                <w:rFonts w:cs="Calibri"/>
                <w:color w:val="000000" w:themeColor="text1"/>
              </w:rPr>
            </w:pPr>
            <w:r w:rsidRPr="00231494">
              <w:rPr>
                <w:rFonts w:cs="Calibri"/>
                <w:color w:val="000000" w:themeColor="text1"/>
              </w:rPr>
              <w:t>66-70 lat: 63 (14,9%)</w:t>
            </w:r>
          </w:p>
          <w:p w14:paraId="186EF404" w14:textId="77777777" w:rsidR="006279B9" w:rsidRPr="00231494" w:rsidRDefault="006279B9" w:rsidP="00A15E99">
            <w:pPr>
              <w:pStyle w:val="Akapitzlist"/>
              <w:numPr>
                <w:ilvl w:val="0"/>
                <w:numId w:val="13"/>
              </w:numPr>
              <w:spacing w:after="0"/>
              <w:ind w:left="253" w:hanging="253"/>
              <w:rPr>
                <w:rFonts w:cs="Calibri"/>
                <w:color w:val="000000" w:themeColor="text1"/>
              </w:rPr>
            </w:pPr>
            <w:r w:rsidRPr="00231494">
              <w:rPr>
                <w:rFonts w:cs="Calibri"/>
                <w:color w:val="000000" w:themeColor="text1"/>
              </w:rPr>
              <w:t>71-80 lat: 63 (14,9%)</w:t>
            </w:r>
          </w:p>
          <w:p w14:paraId="7393F93E" w14:textId="77777777" w:rsidR="006279B9" w:rsidRPr="00231494" w:rsidRDefault="006279B9" w:rsidP="00A15E99">
            <w:pPr>
              <w:pStyle w:val="Akapitzlist"/>
              <w:numPr>
                <w:ilvl w:val="0"/>
                <w:numId w:val="13"/>
              </w:numPr>
              <w:spacing w:after="0"/>
              <w:ind w:left="253" w:hanging="253"/>
              <w:rPr>
                <w:rFonts w:cs="Calibri"/>
                <w:color w:val="000000" w:themeColor="text1"/>
              </w:rPr>
            </w:pPr>
            <w:r w:rsidRPr="00231494">
              <w:rPr>
                <w:rFonts w:cs="Calibri"/>
                <w:color w:val="000000" w:themeColor="text1"/>
              </w:rPr>
              <w:t>81 lat i więcej: 20 (4,7%)</w:t>
            </w:r>
          </w:p>
        </w:tc>
      </w:tr>
      <w:tr w:rsidR="006279B9" w:rsidRPr="00231494" w14:paraId="6516383D" w14:textId="77777777" w:rsidTr="00450BFD">
        <w:trPr>
          <w:trHeight w:val="2566"/>
        </w:trPr>
        <w:tc>
          <w:tcPr>
            <w:tcW w:w="1043" w:type="pct"/>
          </w:tcPr>
          <w:p w14:paraId="05F657AF" w14:textId="77777777" w:rsidR="006279B9" w:rsidRPr="00231494" w:rsidRDefault="006279B9" w:rsidP="00A15E99">
            <w:pPr>
              <w:pStyle w:val="Akapitzlist"/>
              <w:numPr>
                <w:ilvl w:val="1"/>
                <w:numId w:val="17"/>
              </w:numPr>
              <w:spacing w:after="0"/>
              <w:ind w:left="319" w:hanging="319"/>
              <w:rPr>
                <w:rFonts w:cs="Calibri"/>
                <w:color w:val="000000" w:themeColor="text1"/>
              </w:rPr>
            </w:pPr>
            <w:r w:rsidRPr="00231494">
              <w:rPr>
                <w:rFonts w:cs="Calibri"/>
                <w:color w:val="000000" w:themeColor="text1"/>
              </w:rPr>
              <w:t>Zamieszkiwany powiat</w:t>
            </w:r>
          </w:p>
        </w:tc>
        <w:tc>
          <w:tcPr>
            <w:tcW w:w="1993" w:type="pct"/>
            <w:tcBorders>
              <w:bottom w:val="dashed" w:sz="4" w:space="0" w:color="auto"/>
            </w:tcBorders>
          </w:tcPr>
          <w:p w14:paraId="568E86A0"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Gdańsk: 76 (9,0%)</w:t>
            </w:r>
          </w:p>
          <w:p w14:paraId="34CF8EDA"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Gdynia: 65 (7,7%)</w:t>
            </w:r>
          </w:p>
          <w:p w14:paraId="19A81C29"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Powiat gdański: 66 (7,9%)</w:t>
            </w:r>
          </w:p>
          <w:p w14:paraId="614D1800"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Powiat kartuski: 59 (7,0%)</w:t>
            </w:r>
          </w:p>
          <w:p w14:paraId="659EA04C"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Powiat wejherowski: 51 (6,1%)</w:t>
            </w:r>
          </w:p>
          <w:p w14:paraId="11787DD2"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Powiat tczewski: 51 (6,1%)</w:t>
            </w:r>
          </w:p>
          <w:p w14:paraId="567F9E94"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Powiat pucki: 44 (5,2%)</w:t>
            </w:r>
          </w:p>
          <w:p w14:paraId="78F383EE"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Powiat starogardzki: 43 (5,1%)</w:t>
            </w:r>
          </w:p>
          <w:p w14:paraId="31193E71"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kwidzyński: 39 (4,6%)</w:t>
            </w:r>
          </w:p>
          <w:p w14:paraId="307D4DFE"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lęborski: 38 (4,5%)</w:t>
            </w:r>
          </w:p>
        </w:tc>
        <w:tc>
          <w:tcPr>
            <w:tcW w:w="1963" w:type="pct"/>
            <w:tcBorders>
              <w:bottom w:val="dashed" w:sz="4" w:space="0" w:color="auto"/>
            </w:tcBorders>
          </w:tcPr>
          <w:p w14:paraId="5225D40D" w14:textId="77777777" w:rsidR="006279B9" w:rsidRPr="00231494" w:rsidRDefault="006279B9" w:rsidP="00A15E99">
            <w:pPr>
              <w:pStyle w:val="Akapitzlist"/>
              <w:numPr>
                <w:ilvl w:val="0"/>
                <w:numId w:val="65"/>
              </w:numPr>
              <w:spacing w:after="0"/>
              <w:ind w:left="296" w:hanging="283"/>
              <w:rPr>
                <w:rFonts w:cs="Calibri"/>
                <w:color w:val="000000" w:themeColor="text1"/>
              </w:rPr>
            </w:pPr>
            <w:r w:rsidRPr="00231494">
              <w:rPr>
                <w:rFonts w:cs="Calibri"/>
                <w:color w:val="000000" w:themeColor="text1"/>
              </w:rPr>
              <w:t>Słupsk: 37 (4,4%)</w:t>
            </w:r>
          </w:p>
          <w:p w14:paraId="1044DB34"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słupski: 37 (4,4%)</w:t>
            </w:r>
          </w:p>
          <w:p w14:paraId="3C9A239F"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kościerski: 35 (4,2%)</w:t>
            </w:r>
          </w:p>
          <w:p w14:paraId="00555A6A"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bytowski: 33 (3,9%)</w:t>
            </w:r>
          </w:p>
          <w:p w14:paraId="657A4B34"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malborski: 31 (3,7%)</w:t>
            </w:r>
          </w:p>
          <w:p w14:paraId="1FA3FAA9"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nowodworski: 30 (3,6%)</w:t>
            </w:r>
          </w:p>
          <w:p w14:paraId="70D3F56A"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chojnicki: 29 (3,5%)</w:t>
            </w:r>
          </w:p>
          <w:p w14:paraId="0E7AE36A"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człuchowski: 29 (3,5%)</w:t>
            </w:r>
          </w:p>
          <w:p w14:paraId="2821ED15" w14:textId="0ADA862E" w:rsidR="00732E8F"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Powiat sztumski: 28 (3,3%)</w:t>
            </w:r>
          </w:p>
          <w:p w14:paraId="2ECF6303" w14:textId="77777777" w:rsidR="006279B9" w:rsidRPr="00231494" w:rsidRDefault="006279B9" w:rsidP="00A15E99">
            <w:pPr>
              <w:pStyle w:val="Akapitzlist"/>
              <w:numPr>
                <w:ilvl w:val="0"/>
                <w:numId w:val="65"/>
              </w:numPr>
              <w:spacing w:after="0"/>
              <w:ind w:left="334" w:hanging="323"/>
              <w:rPr>
                <w:rFonts w:cs="Calibri"/>
                <w:color w:val="000000" w:themeColor="text1"/>
              </w:rPr>
            </w:pPr>
            <w:r w:rsidRPr="00231494">
              <w:rPr>
                <w:rFonts w:cs="Calibri"/>
                <w:color w:val="000000" w:themeColor="text1"/>
              </w:rPr>
              <w:t>Sopot: 20 (2,4%)</w:t>
            </w:r>
          </w:p>
        </w:tc>
      </w:tr>
      <w:tr w:rsidR="00ED6CD3" w:rsidRPr="00231494" w14:paraId="617E44A4" w14:textId="77777777" w:rsidTr="00450BFD">
        <w:tc>
          <w:tcPr>
            <w:tcW w:w="1043" w:type="pct"/>
          </w:tcPr>
          <w:p w14:paraId="2078674F" w14:textId="77777777" w:rsidR="00ED6CD3" w:rsidRPr="00231494" w:rsidRDefault="00ED6CD3" w:rsidP="00A15E99">
            <w:pPr>
              <w:pStyle w:val="Akapitzlist"/>
              <w:numPr>
                <w:ilvl w:val="1"/>
                <w:numId w:val="17"/>
              </w:numPr>
              <w:spacing w:after="0"/>
              <w:ind w:left="319" w:hanging="319"/>
              <w:rPr>
                <w:rFonts w:cs="Calibri"/>
                <w:color w:val="000000" w:themeColor="text1"/>
              </w:rPr>
            </w:pPr>
            <w:r w:rsidRPr="00231494">
              <w:rPr>
                <w:rFonts w:cs="Calibri"/>
                <w:color w:val="000000" w:themeColor="text1"/>
              </w:rPr>
              <w:t>Miejsce zamieszkania</w:t>
            </w:r>
          </w:p>
        </w:tc>
        <w:tc>
          <w:tcPr>
            <w:tcW w:w="1993" w:type="pct"/>
            <w:tcBorders>
              <w:top w:val="dashed" w:sz="4" w:space="0" w:color="auto"/>
              <w:bottom w:val="dashed" w:sz="4" w:space="0" w:color="auto"/>
              <w:right w:val="nil"/>
            </w:tcBorders>
          </w:tcPr>
          <w:p w14:paraId="462011CC" w14:textId="77777777" w:rsidR="00ED6CD3" w:rsidRPr="00ED6CD3" w:rsidRDefault="00ED6CD3" w:rsidP="00ED6CD3">
            <w:pPr>
              <w:pStyle w:val="Akapitzlist"/>
              <w:numPr>
                <w:ilvl w:val="0"/>
                <w:numId w:val="115"/>
              </w:numPr>
              <w:spacing w:after="0"/>
              <w:rPr>
                <w:rFonts w:cs="Calibri"/>
                <w:color w:val="000000" w:themeColor="text1"/>
              </w:rPr>
            </w:pPr>
            <w:r w:rsidRPr="00ED6CD3">
              <w:rPr>
                <w:rFonts w:cs="Calibri"/>
                <w:color w:val="000000" w:themeColor="text1"/>
              </w:rPr>
              <w:t>Wieś: 312 (37,1%)</w:t>
            </w:r>
          </w:p>
          <w:p w14:paraId="57579F9E" w14:textId="77777777" w:rsidR="00ED6CD3" w:rsidRPr="00ED6CD3" w:rsidRDefault="00ED6CD3" w:rsidP="00ED6CD3">
            <w:pPr>
              <w:pStyle w:val="Akapitzlist"/>
              <w:numPr>
                <w:ilvl w:val="0"/>
                <w:numId w:val="115"/>
              </w:numPr>
              <w:spacing w:after="0"/>
              <w:rPr>
                <w:rFonts w:cs="Calibri"/>
                <w:color w:val="000000" w:themeColor="text1"/>
              </w:rPr>
            </w:pPr>
            <w:r w:rsidRPr="00ED6CD3">
              <w:rPr>
                <w:rFonts w:cs="Calibri"/>
                <w:color w:val="000000" w:themeColor="text1"/>
              </w:rPr>
              <w:t>Miasto do 20 tysięcy mieszkańców: 210 (25,0%)</w:t>
            </w:r>
          </w:p>
          <w:p w14:paraId="57934870" w14:textId="77777777" w:rsidR="00ED6CD3" w:rsidRPr="00ED6CD3" w:rsidRDefault="00ED6CD3" w:rsidP="00ED6CD3">
            <w:pPr>
              <w:pStyle w:val="Akapitzlist"/>
              <w:numPr>
                <w:ilvl w:val="0"/>
                <w:numId w:val="115"/>
              </w:numPr>
              <w:spacing w:after="0"/>
              <w:rPr>
                <w:rFonts w:cs="Calibri"/>
                <w:color w:val="000000" w:themeColor="text1"/>
              </w:rPr>
            </w:pPr>
            <w:r w:rsidRPr="00ED6CD3">
              <w:rPr>
                <w:rFonts w:cs="Calibri"/>
                <w:color w:val="000000" w:themeColor="text1"/>
              </w:rPr>
              <w:t>Miasto powyżej 20 do 100 tysięcy mieszkańców: 173 (20,6%)</w:t>
            </w:r>
          </w:p>
          <w:p w14:paraId="484EDAF0" w14:textId="77777777" w:rsidR="00ED6CD3" w:rsidRPr="00ED6CD3" w:rsidRDefault="00ED6CD3" w:rsidP="00ED6CD3">
            <w:pPr>
              <w:pStyle w:val="Akapitzlist"/>
              <w:numPr>
                <w:ilvl w:val="0"/>
                <w:numId w:val="115"/>
              </w:numPr>
              <w:spacing w:after="0"/>
              <w:rPr>
                <w:rFonts w:cs="Calibri"/>
                <w:color w:val="000000" w:themeColor="text1"/>
              </w:rPr>
            </w:pPr>
            <w:r w:rsidRPr="00ED6CD3">
              <w:rPr>
                <w:rFonts w:cs="Calibri"/>
                <w:color w:val="000000" w:themeColor="text1"/>
              </w:rPr>
              <w:t>Miasto powyżej 100 do 200 tysięcy mieszkańców: 5 (0,6%)</w:t>
            </w:r>
          </w:p>
          <w:p w14:paraId="1431F265" w14:textId="77777777" w:rsidR="00ED6CD3" w:rsidRPr="00ED6CD3" w:rsidRDefault="00ED6CD3" w:rsidP="00ED6CD3">
            <w:pPr>
              <w:pStyle w:val="Akapitzlist"/>
              <w:numPr>
                <w:ilvl w:val="0"/>
                <w:numId w:val="115"/>
              </w:numPr>
              <w:spacing w:after="0"/>
              <w:rPr>
                <w:rFonts w:cs="Calibri"/>
                <w:color w:val="000000" w:themeColor="text1"/>
              </w:rPr>
            </w:pPr>
            <w:r w:rsidRPr="00ED6CD3">
              <w:rPr>
                <w:rFonts w:cs="Calibri"/>
                <w:color w:val="000000" w:themeColor="text1"/>
              </w:rPr>
              <w:t>Miasto powyżej 200 tysięcy mieszkańców: 141 (16,8%)</w:t>
            </w:r>
          </w:p>
        </w:tc>
        <w:tc>
          <w:tcPr>
            <w:tcW w:w="1963" w:type="pct"/>
            <w:tcBorders>
              <w:top w:val="dashed" w:sz="4" w:space="0" w:color="auto"/>
              <w:left w:val="nil"/>
              <w:bottom w:val="dashed" w:sz="4" w:space="0" w:color="auto"/>
            </w:tcBorders>
          </w:tcPr>
          <w:p w14:paraId="5B2CD1EC" w14:textId="77777777" w:rsidR="00ED6CD3" w:rsidRPr="00231494" w:rsidRDefault="00ED6CD3" w:rsidP="00ED6CD3">
            <w:pPr>
              <w:pStyle w:val="Akapitzlist"/>
              <w:spacing w:after="0"/>
              <w:ind w:left="173"/>
              <w:rPr>
                <w:rFonts w:cs="Calibri"/>
                <w:color w:val="000000" w:themeColor="text1"/>
              </w:rPr>
            </w:pPr>
          </w:p>
        </w:tc>
      </w:tr>
      <w:tr w:rsidR="00ED6CD3" w:rsidRPr="00231494" w14:paraId="4BBEBDD2" w14:textId="77777777" w:rsidTr="00450BFD">
        <w:tc>
          <w:tcPr>
            <w:tcW w:w="1043" w:type="pct"/>
          </w:tcPr>
          <w:p w14:paraId="441C35B9" w14:textId="77777777" w:rsidR="00ED6CD3" w:rsidRPr="00231494" w:rsidRDefault="00ED6CD3" w:rsidP="00A15E99">
            <w:pPr>
              <w:pStyle w:val="Akapitzlist"/>
              <w:numPr>
                <w:ilvl w:val="1"/>
                <w:numId w:val="17"/>
              </w:numPr>
              <w:spacing w:after="0"/>
              <w:ind w:left="319" w:hanging="319"/>
              <w:rPr>
                <w:rFonts w:cs="Calibri"/>
                <w:color w:val="000000" w:themeColor="text1"/>
              </w:rPr>
            </w:pPr>
            <w:r w:rsidRPr="00231494">
              <w:rPr>
                <w:rFonts w:cs="Calibri"/>
                <w:color w:val="000000" w:themeColor="text1"/>
              </w:rPr>
              <w:t>Główne źródła utrzymania</w:t>
            </w:r>
          </w:p>
        </w:tc>
        <w:tc>
          <w:tcPr>
            <w:tcW w:w="1993" w:type="pct"/>
            <w:tcBorders>
              <w:top w:val="dashed" w:sz="4" w:space="0" w:color="auto"/>
              <w:bottom w:val="dashed" w:sz="4" w:space="0" w:color="auto"/>
              <w:right w:val="nil"/>
            </w:tcBorders>
          </w:tcPr>
          <w:p w14:paraId="0945D480" w14:textId="77777777" w:rsidR="00ED6CD3" w:rsidRPr="00ED6CD3" w:rsidRDefault="00ED6CD3" w:rsidP="00ED6CD3">
            <w:pPr>
              <w:pStyle w:val="Akapitzlist"/>
              <w:numPr>
                <w:ilvl w:val="0"/>
                <w:numId w:val="116"/>
              </w:numPr>
              <w:spacing w:after="0"/>
              <w:rPr>
                <w:rFonts w:cs="Calibri"/>
                <w:color w:val="000000" w:themeColor="text1"/>
              </w:rPr>
            </w:pPr>
            <w:r w:rsidRPr="00ED6CD3">
              <w:rPr>
                <w:rFonts w:cs="Calibri"/>
                <w:color w:val="000000" w:themeColor="text1"/>
              </w:rPr>
              <w:t>Praca etatowa: 370 (44,0%)</w:t>
            </w:r>
          </w:p>
          <w:p w14:paraId="56F5E141" w14:textId="77777777" w:rsidR="00ED6CD3" w:rsidRPr="00ED6CD3" w:rsidRDefault="00ED6CD3" w:rsidP="00ED6CD3">
            <w:pPr>
              <w:pStyle w:val="Akapitzlist"/>
              <w:numPr>
                <w:ilvl w:val="0"/>
                <w:numId w:val="116"/>
              </w:numPr>
              <w:spacing w:after="0"/>
              <w:rPr>
                <w:rFonts w:cs="Calibri"/>
                <w:color w:val="000000" w:themeColor="text1"/>
              </w:rPr>
            </w:pPr>
            <w:r w:rsidRPr="00ED6CD3">
              <w:rPr>
                <w:rFonts w:cs="Calibri"/>
                <w:color w:val="000000" w:themeColor="text1"/>
              </w:rPr>
              <w:t>Emerytura lub renta: 276 (32,8%)</w:t>
            </w:r>
          </w:p>
          <w:p w14:paraId="31CF61A4" w14:textId="77777777" w:rsidR="00ED6CD3" w:rsidRPr="00ED6CD3" w:rsidRDefault="00ED6CD3" w:rsidP="00ED6CD3">
            <w:pPr>
              <w:pStyle w:val="Akapitzlist"/>
              <w:numPr>
                <w:ilvl w:val="0"/>
                <w:numId w:val="116"/>
              </w:numPr>
              <w:spacing w:after="0"/>
              <w:rPr>
                <w:rFonts w:cs="Calibri"/>
                <w:color w:val="000000" w:themeColor="text1"/>
              </w:rPr>
            </w:pPr>
            <w:r w:rsidRPr="00ED6CD3">
              <w:rPr>
                <w:rFonts w:cs="Calibri"/>
                <w:color w:val="000000" w:themeColor="text1"/>
              </w:rPr>
              <w:lastRenderedPageBreak/>
              <w:t>Działalność gospodarcza: 102 (12,1%)</w:t>
            </w:r>
          </w:p>
          <w:p w14:paraId="7BE1A10C" w14:textId="77777777" w:rsidR="00ED6CD3" w:rsidRPr="00ED6CD3" w:rsidRDefault="00ED6CD3" w:rsidP="00ED6CD3">
            <w:pPr>
              <w:pStyle w:val="Akapitzlist"/>
              <w:numPr>
                <w:ilvl w:val="0"/>
                <w:numId w:val="116"/>
              </w:numPr>
              <w:spacing w:after="0"/>
              <w:rPr>
                <w:rFonts w:cs="Calibri"/>
                <w:color w:val="000000" w:themeColor="text1"/>
              </w:rPr>
            </w:pPr>
            <w:r w:rsidRPr="00ED6CD3">
              <w:rPr>
                <w:rFonts w:cs="Calibri"/>
                <w:color w:val="000000" w:themeColor="text1"/>
              </w:rPr>
              <w:t>Świadczenia z pomocy społecznej: 57 (6,8%)</w:t>
            </w:r>
          </w:p>
          <w:p w14:paraId="19EC4CB6" w14:textId="77777777" w:rsidR="00ED6CD3" w:rsidRPr="00ED6CD3" w:rsidRDefault="00ED6CD3" w:rsidP="00ED6CD3">
            <w:pPr>
              <w:pStyle w:val="Akapitzlist"/>
              <w:numPr>
                <w:ilvl w:val="0"/>
                <w:numId w:val="116"/>
              </w:numPr>
              <w:spacing w:after="0"/>
              <w:rPr>
                <w:rFonts w:cs="Calibri"/>
                <w:color w:val="000000" w:themeColor="text1"/>
              </w:rPr>
            </w:pPr>
            <w:r w:rsidRPr="00ED6CD3">
              <w:rPr>
                <w:rFonts w:cs="Calibri"/>
                <w:color w:val="000000" w:themeColor="text1"/>
              </w:rPr>
              <w:t>Praca dorywcza: 34 (4,0%)</w:t>
            </w:r>
          </w:p>
          <w:p w14:paraId="1947A5A1" w14:textId="77777777" w:rsidR="00ED6CD3" w:rsidRPr="00ED6CD3" w:rsidRDefault="00ED6CD3" w:rsidP="00ED6CD3">
            <w:pPr>
              <w:pStyle w:val="Akapitzlist"/>
              <w:numPr>
                <w:ilvl w:val="0"/>
                <w:numId w:val="116"/>
              </w:numPr>
              <w:spacing w:after="0"/>
              <w:rPr>
                <w:rFonts w:cs="Calibri"/>
                <w:color w:val="000000" w:themeColor="text1"/>
              </w:rPr>
            </w:pPr>
            <w:r w:rsidRPr="00ED6CD3">
              <w:rPr>
                <w:rFonts w:cs="Calibri"/>
                <w:color w:val="000000" w:themeColor="text1"/>
              </w:rPr>
              <w:t>Inne świadczenia pieniężne (np. ZUS): 2 (0,2%)</w:t>
            </w:r>
          </w:p>
        </w:tc>
        <w:tc>
          <w:tcPr>
            <w:tcW w:w="1963" w:type="pct"/>
            <w:tcBorders>
              <w:top w:val="dashed" w:sz="4" w:space="0" w:color="auto"/>
              <w:left w:val="nil"/>
              <w:bottom w:val="dashed" w:sz="4" w:space="0" w:color="auto"/>
            </w:tcBorders>
          </w:tcPr>
          <w:p w14:paraId="6CA9DE36" w14:textId="77777777" w:rsidR="00ED6CD3" w:rsidRPr="00ED6CD3" w:rsidRDefault="00ED6CD3" w:rsidP="00ED6CD3">
            <w:pPr>
              <w:spacing w:after="0"/>
              <w:rPr>
                <w:rFonts w:cs="Calibri"/>
                <w:color w:val="000000" w:themeColor="text1"/>
              </w:rPr>
            </w:pPr>
          </w:p>
        </w:tc>
      </w:tr>
      <w:tr w:rsidR="00ED6CD3" w:rsidRPr="00231494" w14:paraId="4907883B" w14:textId="77777777" w:rsidTr="00450BFD">
        <w:tc>
          <w:tcPr>
            <w:tcW w:w="1043" w:type="pct"/>
          </w:tcPr>
          <w:p w14:paraId="6F84F309" w14:textId="77777777" w:rsidR="00ED6CD3" w:rsidRPr="00231494" w:rsidRDefault="00ED6CD3" w:rsidP="00A15E99">
            <w:pPr>
              <w:pStyle w:val="Akapitzlist"/>
              <w:numPr>
                <w:ilvl w:val="1"/>
                <w:numId w:val="17"/>
              </w:numPr>
              <w:spacing w:after="0"/>
              <w:ind w:left="319" w:hanging="319"/>
              <w:rPr>
                <w:rFonts w:cs="Calibri"/>
                <w:color w:val="000000" w:themeColor="text1"/>
              </w:rPr>
            </w:pPr>
            <w:r w:rsidRPr="00231494">
              <w:rPr>
                <w:rFonts w:cs="Calibri"/>
                <w:color w:val="000000" w:themeColor="text1"/>
              </w:rPr>
              <w:t>Samoocena sytuacji materialnej</w:t>
            </w:r>
          </w:p>
        </w:tc>
        <w:tc>
          <w:tcPr>
            <w:tcW w:w="1993" w:type="pct"/>
            <w:tcBorders>
              <w:top w:val="dashed" w:sz="4" w:space="0" w:color="auto"/>
              <w:bottom w:val="nil"/>
              <w:right w:val="nil"/>
            </w:tcBorders>
          </w:tcPr>
          <w:p w14:paraId="5A6C80A0" w14:textId="77777777" w:rsidR="00ED6CD3" w:rsidRPr="00ED6CD3" w:rsidRDefault="00ED6CD3" w:rsidP="00ED6CD3">
            <w:pPr>
              <w:pStyle w:val="Akapitzlist"/>
              <w:numPr>
                <w:ilvl w:val="0"/>
                <w:numId w:val="117"/>
              </w:numPr>
              <w:spacing w:after="0"/>
              <w:rPr>
                <w:rFonts w:cs="Calibri"/>
                <w:color w:val="000000" w:themeColor="text1"/>
              </w:rPr>
            </w:pPr>
            <w:r w:rsidRPr="00ED6CD3">
              <w:rPr>
                <w:rFonts w:cs="Calibri"/>
                <w:color w:val="000000" w:themeColor="text1"/>
              </w:rPr>
              <w:t>Żyjemy średnio – wystarcza nam na co dzień, ale musimy oszczędzać na poważniejsze zakupy: 431 (51,3%)</w:t>
            </w:r>
          </w:p>
          <w:p w14:paraId="0F8F6ABF" w14:textId="77777777" w:rsidR="00ED6CD3" w:rsidRPr="00ED6CD3" w:rsidRDefault="00ED6CD3" w:rsidP="00ED6CD3">
            <w:pPr>
              <w:pStyle w:val="Akapitzlist"/>
              <w:numPr>
                <w:ilvl w:val="0"/>
                <w:numId w:val="117"/>
              </w:numPr>
              <w:spacing w:after="0"/>
              <w:rPr>
                <w:rFonts w:cs="Calibri"/>
                <w:color w:val="000000" w:themeColor="text1"/>
              </w:rPr>
            </w:pPr>
            <w:r w:rsidRPr="00ED6CD3">
              <w:rPr>
                <w:rFonts w:cs="Calibri"/>
                <w:color w:val="000000" w:themeColor="text1"/>
              </w:rPr>
              <w:t>Żyjemy dobrze – wystarcza nam na wiele bez specjalnego oszczędzania: 313 (37,2%)</w:t>
            </w:r>
          </w:p>
          <w:p w14:paraId="0BFED517" w14:textId="77777777" w:rsidR="00ED6CD3" w:rsidRPr="00ED6CD3" w:rsidRDefault="00ED6CD3" w:rsidP="00ED6CD3">
            <w:pPr>
              <w:pStyle w:val="Akapitzlist"/>
              <w:numPr>
                <w:ilvl w:val="0"/>
                <w:numId w:val="117"/>
              </w:numPr>
              <w:spacing w:after="0"/>
              <w:rPr>
                <w:rFonts w:cs="Calibri"/>
                <w:color w:val="000000" w:themeColor="text1"/>
              </w:rPr>
            </w:pPr>
            <w:r w:rsidRPr="00ED6CD3">
              <w:rPr>
                <w:rFonts w:cs="Calibri"/>
                <w:color w:val="000000" w:themeColor="text1"/>
              </w:rPr>
              <w:t>Żyjemy skromnie – musimy na co dzień bardzo oszczędnie gospodarować: 85 (10,1%)</w:t>
            </w:r>
          </w:p>
          <w:p w14:paraId="4A419392" w14:textId="77777777" w:rsidR="00ED6CD3" w:rsidRPr="00ED6CD3" w:rsidRDefault="00ED6CD3" w:rsidP="00ED6CD3">
            <w:pPr>
              <w:pStyle w:val="Akapitzlist"/>
              <w:numPr>
                <w:ilvl w:val="0"/>
                <w:numId w:val="117"/>
              </w:numPr>
              <w:spacing w:after="0"/>
              <w:rPr>
                <w:rFonts w:cs="Calibri"/>
                <w:color w:val="000000" w:themeColor="text1"/>
              </w:rPr>
            </w:pPr>
            <w:r w:rsidRPr="00ED6CD3">
              <w:rPr>
                <w:rFonts w:cs="Calibri"/>
                <w:color w:val="000000" w:themeColor="text1"/>
              </w:rPr>
              <w:t>Żyjemy bardzo dobrze – mogę (możemy) pozwolić sobie na pewien luksus: 8 (1,0%)</w:t>
            </w:r>
          </w:p>
          <w:p w14:paraId="50C71511" w14:textId="77777777" w:rsidR="00ED6CD3" w:rsidRPr="00ED6CD3" w:rsidRDefault="00ED6CD3" w:rsidP="00ED6CD3">
            <w:pPr>
              <w:pStyle w:val="Akapitzlist"/>
              <w:numPr>
                <w:ilvl w:val="0"/>
                <w:numId w:val="117"/>
              </w:numPr>
              <w:spacing w:after="0"/>
              <w:rPr>
                <w:rFonts w:cs="Calibri"/>
                <w:color w:val="000000" w:themeColor="text1"/>
              </w:rPr>
            </w:pPr>
            <w:r w:rsidRPr="00ED6CD3">
              <w:rPr>
                <w:rFonts w:cs="Calibri"/>
                <w:color w:val="000000" w:themeColor="text1"/>
              </w:rPr>
              <w:t>Żyjemy bardzo biednie – nie starcza mi (nam) nawet na podstawowe potrzeby: 4 (0,5%)</w:t>
            </w:r>
          </w:p>
        </w:tc>
        <w:tc>
          <w:tcPr>
            <w:tcW w:w="1963" w:type="pct"/>
            <w:tcBorders>
              <w:top w:val="dashed" w:sz="4" w:space="0" w:color="auto"/>
              <w:left w:val="nil"/>
              <w:bottom w:val="nil"/>
            </w:tcBorders>
          </w:tcPr>
          <w:p w14:paraId="007FFC87" w14:textId="77777777" w:rsidR="00ED6CD3" w:rsidRPr="00ED6CD3" w:rsidRDefault="00ED6CD3" w:rsidP="00ED6CD3">
            <w:pPr>
              <w:spacing w:after="0"/>
              <w:rPr>
                <w:rFonts w:cs="Calibri"/>
                <w:color w:val="000000" w:themeColor="text1"/>
              </w:rPr>
            </w:pPr>
          </w:p>
        </w:tc>
      </w:tr>
    </w:tbl>
    <w:p w14:paraId="41021A53" w14:textId="77777777" w:rsidR="00E87E54" w:rsidRDefault="00323499" w:rsidP="00E87E54">
      <w:pPr>
        <w:pStyle w:val="rdo"/>
        <w:spacing w:before="0" w:after="120"/>
        <w:rPr>
          <w:b/>
          <w:bCs/>
          <w:i w:val="0"/>
          <w:iCs w:val="0"/>
          <w:sz w:val="22"/>
          <w:szCs w:val="22"/>
        </w:rPr>
      </w:pPr>
      <w:r>
        <w:rPr>
          <w:b/>
          <w:bCs/>
          <w:i w:val="0"/>
          <w:iCs w:val="0"/>
          <w:sz w:val="22"/>
          <w:szCs w:val="22"/>
        </w:rPr>
        <w:t>N=841</w:t>
      </w:r>
    </w:p>
    <w:p w14:paraId="08B8ADC2" w14:textId="6EBF5BC1" w:rsidR="006279B9" w:rsidRPr="00231494" w:rsidRDefault="006279B9" w:rsidP="006279B9">
      <w:pPr>
        <w:pStyle w:val="rdo"/>
        <w:spacing w:before="0"/>
        <w:rPr>
          <w:b/>
          <w:bCs/>
          <w:i w:val="0"/>
          <w:iCs w:val="0"/>
          <w:sz w:val="22"/>
          <w:szCs w:val="22"/>
        </w:rPr>
      </w:pPr>
      <w:r w:rsidRPr="00231494">
        <w:rPr>
          <w:b/>
          <w:bCs/>
          <w:i w:val="0"/>
          <w:iCs w:val="0"/>
          <w:sz w:val="22"/>
          <w:szCs w:val="22"/>
        </w:rPr>
        <w:t xml:space="preserve">Źródło: </w:t>
      </w:r>
      <w:r w:rsidR="000D410D">
        <w:rPr>
          <w:b/>
          <w:bCs/>
          <w:i w:val="0"/>
          <w:iCs w:val="0"/>
          <w:sz w:val="22"/>
          <w:szCs w:val="22"/>
        </w:rPr>
        <w:t>O</w:t>
      </w:r>
      <w:r w:rsidRPr="00231494">
        <w:rPr>
          <w:b/>
          <w:bCs/>
          <w:i w:val="0"/>
          <w:iCs w:val="0"/>
          <w:sz w:val="22"/>
          <w:szCs w:val="22"/>
        </w:rPr>
        <w:t>pracowanie własne na podstawie wyników badania przeprowadzon</w:t>
      </w:r>
      <w:r>
        <w:rPr>
          <w:b/>
          <w:bCs/>
          <w:i w:val="0"/>
          <w:iCs w:val="0"/>
          <w:sz w:val="22"/>
          <w:szCs w:val="22"/>
        </w:rPr>
        <w:t>ego</w:t>
      </w:r>
      <w:r w:rsidRPr="00231494">
        <w:rPr>
          <w:b/>
          <w:bCs/>
          <w:i w:val="0"/>
          <w:iCs w:val="0"/>
          <w:sz w:val="22"/>
          <w:szCs w:val="22"/>
        </w:rPr>
        <w:t xml:space="preserve"> wśród mieszkańców województwa pomorskiego w wieku powyżej 45 lat niekorzystających z usług społecznych i wybranych zdrowotnych</w:t>
      </w:r>
      <w:r w:rsidR="00323499">
        <w:rPr>
          <w:b/>
          <w:bCs/>
          <w:i w:val="0"/>
          <w:iCs w:val="0"/>
          <w:sz w:val="22"/>
          <w:szCs w:val="22"/>
        </w:rPr>
        <w:t>.</w:t>
      </w:r>
    </w:p>
    <w:p w14:paraId="2FEEA985" w14:textId="77777777" w:rsidR="006279B9" w:rsidRPr="00051E82" w:rsidRDefault="006279B9" w:rsidP="006279B9">
      <w:r w:rsidRPr="00AF20A9">
        <w:t>Warto również zauważyć, że w badanej grupie zidentyfikowano jedynie 51 mieszkańców, którzy nie</w:t>
      </w:r>
      <w:r w:rsidRPr="00051E82">
        <w:t xml:space="preserve"> korzystali z tego rodzaju pomocy i usług także w przypadku członka rodziny pozostającego pod ich opieką (grupa 2)</w:t>
      </w:r>
      <w:r w:rsidRPr="00051E82">
        <w:rPr>
          <w:rStyle w:val="Odwoanieprzypisudolnego"/>
          <w:rFonts w:cstheme="minorHAnsi"/>
          <w:color w:val="404040" w:themeColor="text1" w:themeTint="BF"/>
        </w:rPr>
        <w:footnoteReference w:id="69"/>
      </w:r>
      <w:r w:rsidRPr="00051E82">
        <w:t>.</w:t>
      </w:r>
    </w:p>
    <w:p w14:paraId="71EA1613" w14:textId="77777777" w:rsidR="006279B9" w:rsidRPr="00934C60" w:rsidRDefault="006279B9" w:rsidP="006279B9">
      <w:r w:rsidRPr="00051E82">
        <w:t>Z informacji przedstawionych w tabeli wynika, że w badanej próbie znaleźli się przede wszystkim respondenci w wieku, w którym często są oni jeszcze aktywni zawodowo (60 lat i mniej w przypadku kobiet i 65 lat i mniej w przypadku mężczyzn). Kobiety w tym wieku stanowiły 47,</w:t>
      </w:r>
      <w:r>
        <w:t>9</w:t>
      </w:r>
      <w:r w:rsidRPr="00051E82">
        <w:t>% (</w:t>
      </w:r>
      <w:r w:rsidR="00E87E54" w:rsidRPr="00E87E54">
        <w:rPr>
          <w:iCs/>
        </w:rPr>
        <w:t>N</w:t>
      </w:r>
      <w:r w:rsidRPr="00991B82">
        <w:t>=</w:t>
      </w:r>
      <w:r w:rsidRPr="00051E82">
        <w:t xml:space="preserve">200) </w:t>
      </w:r>
      <w:r w:rsidRPr="00051E82">
        <w:lastRenderedPageBreak/>
        <w:t>wszystkich kobiet w próbie, a mężczyźni aż 65,</w:t>
      </w:r>
      <w:r>
        <w:t>5</w:t>
      </w:r>
      <w:r w:rsidRPr="00051E82">
        <w:t>% (</w:t>
      </w:r>
      <w:r w:rsidR="00E87E54" w:rsidRPr="00E87E54">
        <w:rPr>
          <w:iCs/>
        </w:rPr>
        <w:t>N</w:t>
      </w:r>
      <w:r w:rsidRPr="00991B82">
        <w:t>=</w:t>
      </w:r>
      <w:r w:rsidRPr="00051E82">
        <w:t xml:space="preserve">277). Wśród badanych respondentów zidentyfikowano również osoby znacznie starsze, w wieku 81 lat i więcej: 25 kobiet (blisko 6% osób tej płci) oraz 20 mężczyzn (4,7%). Warto również podkreślić, że ponad 70% badanych to osoby aktywne zawodowo, w tym: 44,0% (370 osób) to respondenci zatrudnieni na tzw. etacie; 12,1% (102 osoby) prowadzący działalność gospodarczą oraz 4,0% (34 osoby) wykonujący pracę dorywczą. Zdecydowana większość uczestników badania ocenia swoją sytuację materialną jako średnią – </w:t>
      </w:r>
      <w:r w:rsidRPr="00051E82">
        <w:rPr>
          <w:i/>
          <w:iCs/>
        </w:rPr>
        <w:t>„</w:t>
      </w:r>
      <w:r w:rsidRPr="00384E0C">
        <w:t>starcza nam na co dzień, ale musimy oszczędzać na poważniejsze zakupy</w:t>
      </w:r>
      <w:r w:rsidRPr="00051E82">
        <w:rPr>
          <w:i/>
          <w:iCs/>
        </w:rPr>
        <w:t>”</w:t>
      </w:r>
      <w:r w:rsidRPr="00051E82">
        <w:t xml:space="preserve"> (431 badanych, 51,</w:t>
      </w:r>
      <w:r>
        <w:t>3</w:t>
      </w:r>
      <w:r w:rsidRPr="00051E82">
        <w:t xml:space="preserve">%). Znaczny jest również odsetek osób (37,2%; 313 badanych) oceniających swoją sytuację nieco lepiej, jako dobrą – „starcza nam na wiele bez specjalnego oszczędzania”. Osoby oceniające swoją sytuację materialną jako skromną – </w:t>
      </w:r>
      <w:r w:rsidRPr="00051E82">
        <w:rPr>
          <w:i/>
          <w:iCs/>
        </w:rPr>
        <w:t>„</w:t>
      </w:r>
      <w:r w:rsidRPr="00384E0C">
        <w:t>musimy na co dzień bardzo oszczędnie gospodarować</w:t>
      </w:r>
      <w:r w:rsidRPr="00051E82">
        <w:rPr>
          <w:i/>
          <w:iCs/>
        </w:rPr>
        <w:t>”</w:t>
      </w:r>
      <w:r w:rsidRPr="00051E82">
        <w:t xml:space="preserve"> oraz „</w:t>
      </w:r>
      <w:r w:rsidRPr="00384E0C">
        <w:t>bardzo biedną – nie starcza mi (nam) nawet na podstawowe potrzeby</w:t>
      </w:r>
      <w:r w:rsidRPr="00051E82">
        <w:rPr>
          <w:i/>
          <w:iCs/>
        </w:rPr>
        <w:t>”</w:t>
      </w:r>
      <w:r w:rsidRPr="00051E82">
        <w:t xml:space="preserve"> stanowiły jedynie 10,</w:t>
      </w:r>
      <w:r>
        <w:t>6</w:t>
      </w:r>
      <w:r w:rsidRPr="00051E82">
        <w:t>% (89 osób); odpowiednio: 10,1% (85 osób) oraz 0,</w:t>
      </w:r>
      <w:r>
        <w:t>5</w:t>
      </w:r>
      <w:r w:rsidRPr="00051E82">
        <w:t>% (4 osoby). Z kolei w grupie osób, które nie korzystały z</w:t>
      </w:r>
      <w:r>
        <w:t> </w:t>
      </w:r>
      <w:r w:rsidRPr="00051E82">
        <w:t>usług społecznych i wybranych usług zdrowotnych zarówno we własnym zakresie, jak również w</w:t>
      </w:r>
      <w:r>
        <w:t> </w:t>
      </w:r>
      <w:r w:rsidRPr="00051E82">
        <w:t>przypadku członka rodziny pozostającego pod ich opieką zidentyfikowano 29 (56,</w:t>
      </w:r>
      <w:r>
        <w:t>9</w:t>
      </w:r>
      <w:r w:rsidRPr="00051E82">
        <w:t>%) kobiet oraz 22 (43,1%) mężczyzn w wieku od 45 do 82 lat. Były to zarówno osoby aktywne zawodowo (25 osób), jak również pozostające na emeryturze lub rencie (19) oraz korzystające ze świadczeń z pomocy społecznej (8).</w:t>
      </w:r>
    </w:p>
    <w:p w14:paraId="3C5DD109" w14:textId="77777777" w:rsidR="006279B9" w:rsidRPr="00F559EE" w:rsidRDefault="006279B9" w:rsidP="006279B9">
      <w:pPr>
        <w:pStyle w:val="Nagwek4"/>
        <w:numPr>
          <w:ilvl w:val="2"/>
          <w:numId w:val="114"/>
        </w:numPr>
      </w:pPr>
      <w:bookmarkStart w:id="406" w:name="_Toc149941716"/>
      <w:bookmarkStart w:id="407" w:name="_Toc150196631"/>
      <w:bookmarkStart w:id="408" w:name="_Toc151974024"/>
      <w:r w:rsidRPr="00F559EE">
        <w:t>Przegląd wyników badania</w:t>
      </w:r>
      <w:bookmarkEnd w:id="406"/>
      <w:bookmarkEnd w:id="407"/>
      <w:bookmarkEnd w:id="408"/>
    </w:p>
    <w:p w14:paraId="7629231A" w14:textId="25709A2C" w:rsidR="006279B9" w:rsidRPr="006279B9" w:rsidRDefault="006279B9" w:rsidP="006279B9">
      <w:r w:rsidRPr="009B5DEB">
        <w:t>Analizę wyników badania przeprowadzono biorąc pod uwagę odpowiedzi uczestników pozwalające</w:t>
      </w:r>
      <w:r w:rsidRPr="00F559EE">
        <w:t xml:space="preserve"> na ocenę zarówno ich wiedzy na temat usług społecznych i wybranych</w:t>
      </w:r>
      <w:r>
        <w:t xml:space="preserve"> usług</w:t>
      </w:r>
      <w:r w:rsidRPr="00F559EE">
        <w:t xml:space="preserve"> zdrowotnych w regionie, jak również na ocenę ich dostępności. W pierwszym kroku analizom poddano wyniki oceny ogólnej wiedzy badanych na temat instytucji oferujących usługi społeczne i wybrane </w:t>
      </w:r>
      <w:r>
        <w:t xml:space="preserve">usługi </w:t>
      </w:r>
      <w:r w:rsidRPr="00F559EE">
        <w:t>zdrowotne w</w:t>
      </w:r>
      <w:r>
        <w:t> </w:t>
      </w:r>
      <w:r w:rsidRPr="00F559EE">
        <w:t xml:space="preserve">województwie pomorskim. Otrzymane rezultaty </w:t>
      </w:r>
      <w:r w:rsidRPr="006279B9">
        <w:t>przedstawiono w tabeli 73 oraz dodatkowo zwizualizowano na wykresie 10</w:t>
      </w:r>
      <w:r w:rsidR="00CE1008">
        <w:t>5</w:t>
      </w:r>
      <w:r w:rsidRPr="006279B9">
        <w:t>, który zawiera informacje pozyskane od respondentów</w:t>
      </w:r>
      <w:r w:rsidRPr="00F559EE">
        <w:t xml:space="preserve"> w kolejności od najbardziej do najmniej znanych instytucji lub usług. W obu przypadkach porównano wyniki obliczone dla próby, do której zakwalifikowano osoby, które nie korzystały z pomocy instytucji oferujących pomoc w zakresie usług społecznych i wybranych </w:t>
      </w:r>
      <w:r>
        <w:t xml:space="preserve">usług </w:t>
      </w:r>
      <w:r w:rsidRPr="00F559EE">
        <w:t>zdrowotnych biorąc pod uwagę własne potrzeby (</w:t>
      </w:r>
      <w:r w:rsidR="00E87E54" w:rsidRPr="00E87E54">
        <w:rPr>
          <w:iCs/>
        </w:rPr>
        <w:t>N</w:t>
      </w:r>
      <w:r w:rsidRPr="009B5DEB">
        <w:t>=</w:t>
      </w:r>
      <w:r w:rsidRPr="00F559EE">
        <w:t>814) oraz próby, w której uwzględniono osoby niekorzystające z tego rodzaju pomocy także w przypadku członka rodziny (</w:t>
      </w:r>
      <w:r w:rsidR="00E87E54" w:rsidRPr="00E87E54">
        <w:rPr>
          <w:iCs/>
        </w:rPr>
        <w:t>N</w:t>
      </w:r>
      <w:r w:rsidRPr="00991B82">
        <w:t>=</w:t>
      </w:r>
      <w:r w:rsidRPr="00F559EE">
        <w:t>51).</w:t>
      </w:r>
      <w:bookmarkStart w:id="409" w:name="_Toc150150226"/>
      <w:r>
        <w:br w:type="page"/>
      </w:r>
    </w:p>
    <w:p w14:paraId="23349EAC" w14:textId="4EFC46CD" w:rsidR="00E87E54" w:rsidRDefault="006279B9" w:rsidP="00E87E54">
      <w:pPr>
        <w:pStyle w:val="Legenda"/>
        <w:spacing w:after="120" w:line="276" w:lineRule="auto"/>
        <w:rPr>
          <w:sz w:val="22"/>
          <w:szCs w:val="22"/>
        </w:rPr>
      </w:pPr>
      <w:bookmarkStart w:id="410" w:name="_Toc159316302"/>
      <w:r w:rsidRPr="00231494">
        <w:rPr>
          <w:sz w:val="22"/>
          <w:szCs w:val="22"/>
        </w:rPr>
        <w:lastRenderedPageBreak/>
        <w:t xml:space="preserve">Tabela </w:t>
      </w:r>
      <w:r w:rsidR="006D4BCF" w:rsidRPr="00231494">
        <w:rPr>
          <w:sz w:val="22"/>
          <w:szCs w:val="22"/>
        </w:rPr>
        <w:fldChar w:fldCharType="begin"/>
      </w:r>
      <w:r w:rsidRPr="00231494">
        <w:rPr>
          <w:sz w:val="22"/>
          <w:szCs w:val="22"/>
        </w:rPr>
        <w:instrText xml:space="preserve"> SEQ Tabela \* ARABIC </w:instrText>
      </w:r>
      <w:r w:rsidR="006D4BCF" w:rsidRPr="00231494">
        <w:rPr>
          <w:sz w:val="22"/>
          <w:szCs w:val="22"/>
        </w:rPr>
        <w:fldChar w:fldCharType="separate"/>
      </w:r>
      <w:r w:rsidR="003073CB">
        <w:rPr>
          <w:noProof/>
          <w:sz w:val="22"/>
          <w:szCs w:val="22"/>
        </w:rPr>
        <w:t>73</w:t>
      </w:r>
      <w:r w:rsidR="006D4BCF" w:rsidRPr="00231494">
        <w:rPr>
          <w:noProof/>
          <w:sz w:val="22"/>
          <w:szCs w:val="22"/>
        </w:rPr>
        <w:fldChar w:fldCharType="end"/>
      </w:r>
      <w:r w:rsidRPr="00231494">
        <w:rPr>
          <w:sz w:val="22"/>
          <w:szCs w:val="22"/>
        </w:rPr>
        <w:t xml:space="preserve">. </w:t>
      </w:r>
      <w:bookmarkStart w:id="411" w:name="_Hlk153132365"/>
      <w:r w:rsidRPr="00231494">
        <w:rPr>
          <w:sz w:val="22"/>
          <w:szCs w:val="22"/>
        </w:rPr>
        <w:t>Znajomość instytucji oferujących usługi społeczne i wybrane zdrowotne wśród osób niekorzystających z tego rodzaju pomocy</w:t>
      </w:r>
      <w:bookmarkEnd w:id="409"/>
      <w:bookmarkEnd w:id="410"/>
    </w:p>
    <w:tbl>
      <w:tblPr>
        <w:tblStyle w:val="Styl7"/>
        <w:tblW w:w="5000" w:type="pct"/>
        <w:tblLook w:val="04A0" w:firstRow="1" w:lastRow="0" w:firstColumn="1" w:lastColumn="0" w:noHBand="0" w:noVBand="1"/>
      </w:tblPr>
      <w:tblGrid>
        <w:gridCol w:w="2513"/>
        <w:gridCol w:w="1633"/>
        <w:gridCol w:w="1633"/>
        <w:gridCol w:w="1633"/>
        <w:gridCol w:w="1658"/>
      </w:tblGrid>
      <w:tr w:rsidR="00CF0FE0" w:rsidRPr="00231494" w14:paraId="1177FE71" w14:textId="77777777" w:rsidTr="00FB3EAD">
        <w:tc>
          <w:tcPr>
            <w:tcW w:w="1385" w:type="pct"/>
            <w:tcBorders>
              <w:top w:val="nil"/>
              <w:bottom w:val="single" w:sz="24" w:space="0" w:color="00B0F0"/>
            </w:tcBorders>
          </w:tcPr>
          <w:bookmarkEnd w:id="411"/>
          <w:p w14:paraId="34B7FAA3" w14:textId="77777777" w:rsidR="00CF0FE0" w:rsidRPr="00231494" w:rsidRDefault="00CF0FE0" w:rsidP="00A15E99">
            <w:pPr>
              <w:spacing w:after="0"/>
              <w:rPr>
                <w:rFonts w:cs="Calibri"/>
                <w:b/>
                <w:bCs/>
                <w:color w:val="000000" w:themeColor="text1"/>
              </w:rPr>
            </w:pPr>
            <w:r w:rsidRPr="00231494">
              <w:rPr>
                <w:rFonts w:cs="Calibri"/>
                <w:b/>
                <w:bCs/>
                <w:color w:val="000000" w:themeColor="text1"/>
              </w:rPr>
              <w:t>Lista instytucji oferujących wsparcie/ usługi</w:t>
            </w:r>
          </w:p>
        </w:tc>
        <w:tc>
          <w:tcPr>
            <w:tcW w:w="900" w:type="pct"/>
            <w:tcBorders>
              <w:top w:val="nil"/>
              <w:bottom w:val="single" w:sz="24" w:space="0" w:color="00B0F0"/>
            </w:tcBorders>
          </w:tcPr>
          <w:p w14:paraId="11170401" w14:textId="77777777" w:rsidR="00CF0FE0" w:rsidRPr="00231494" w:rsidRDefault="00CF0FE0" w:rsidP="00A15E99">
            <w:pPr>
              <w:spacing w:after="0"/>
              <w:jc w:val="center"/>
              <w:rPr>
                <w:rFonts w:eastAsia="Times New Roman" w:cs="Calibri"/>
                <w:b/>
                <w:bCs/>
                <w:color w:val="000000" w:themeColor="text1"/>
              </w:rPr>
            </w:pPr>
            <w:r w:rsidRPr="00231494">
              <w:rPr>
                <w:rFonts w:cs="Calibri"/>
                <w:b/>
                <w:bCs/>
                <w:color w:val="000000" w:themeColor="text1"/>
              </w:rPr>
              <w:t>Osoby niekorzystające z</w:t>
            </w:r>
            <w:r>
              <w:rPr>
                <w:rFonts w:cs="Calibri"/>
                <w:b/>
                <w:bCs/>
                <w:color w:val="000000" w:themeColor="text1"/>
              </w:rPr>
              <w:t> </w:t>
            </w:r>
            <w:r w:rsidRPr="00231494">
              <w:rPr>
                <w:rFonts w:cs="Calibri"/>
                <w:b/>
                <w:bCs/>
                <w:color w:val="000000" w:themeColor="text1"/>
              </w:rPr>
              <w:t>pomocy instytucji oferujących pomoc w</w:t>
            </w:r>
            <w:r>
              <w:rPr>
                <w:rFonts w:cs="Calibri"/>
                <w:b/>
                <w:bCs/>
                <w:color w:val="000000" w:themeColor="text1"/>
              </w:rPr>
              <w:t> </w:t>
            </w:r>
            <w:r w:rsidRPr="00231494">
              <w:rPr>
                <w:rFonts w:cs="Calibri"/>
                <w:b/>
                <w:bCs/>
                <w:color w:val="000000" w:themeColor="text1"/>
              </w:rPr>
              <w:t xml:space="preserve">zakresie usług społecznych i wybranych zdrowotnych biorąc pod uwagę własne potrzeby </w:t>
            </w:r>
            <w:r w:rsidRPr="00231494">
              <w:rPr>
                <w:rFonts w:cs="Calibri"/>
                <w:color w:val="000000" w:themeColor="text1"/>
              </w:rPr>
              <w:t>(</w:t>
            </w:r>
            <w:r w:rsidRPr="00F327F9">
              <w:rPr>
                <w:rFonts w:cs="Calibri"/>
                <w:iCs/>
                <w:color w:val="000000" w:themeColor="text1"/>
              </w:rPr>
              <w:t>N</w:t>
            </w:r>
            <w:r w:rsidRPr="00231494">
              <w:rPr>
                <w:rFonts w:cs="Calibri"/>
                <w:color w:val="000000" w:themeColor="text1"/>
              </w:rPr>
              <w:t>=841)</w:t>
            </w:r>
          </w:p>
        </w:tc>
        <w:tc>
          <w:tcPr>
            <w:tcW w:w="900" w:type="pct"/>
            <w:tcBorders>
              <w:top w:val="nil"/>
              <w:bottom w:val="single" w:sz="24" w:space="0" w:color="00B0F0"/>
            </w:tcBorders>
          </w:tcPr>
          <w:p w14:paraId="3B014419" w14:textId="77777777" w:rsidR="00CF0FE0" w:rsidRPr="00231494" w:rsidRDefault="00CF0FE0" w:rsidP="00A15E99">
            <w:pPr>
              <w:spacing w:after="0"/>
              <w:jc w:val="center"/>
              <w:rPr>
                <w:rFonts w:cs="Calibri"/>
                <w:b/>
                <w:bCs/>
                <w:color w:val="000000" w:themeColor="text1"/>
              </w:rPr>
            </w:pPr>
            <w:r w:rsidRPr="00231494">
              <w:rPr>
                <w:rFonts w:cs="Calibri"/>
                <w:b/>
                <w:bCs/>
                <w:color w:val="000000" w:themeColor="text1"/>
              </w:rPr>
              <w:t>Osoby niekorzystające z</w:t>
            </w:r>
            <w:r>
              <w:rPr>
                <w:rFonts w:cs="Calibri"/>
                <w:b/>
                <w:bCs/>
                <w:color w:val="000000" w:themeColor="text1"/>
              </w:rPr>
              <w:t> </w:t>
            </w:r>
            <w:r w:rsidRPr="00231494">
              <w:rPr>
                <w:rFonts w:cs="Calibri"/>
                <w:b/>
                <w:bCs/>
                <w:color w:val="000000" w:themeColor="text1"/>
              </w:rPr>
              <w:t>pomocy instytucji oferujących pomoc w</w:t>
            </w:r>
            <w:r>
              <w:rPr>
                <w:rFonts w:cs="Calibri"/>
                <w:b/>
                <w:bCs/>
                <w:color w:val="000000" w:themeColor="text1"/>
              </w:rPr>
              <w:t> </w:t>
            </w:r>
            <w:r w:rsidRPr="00231494">
              <w:rPr>
                <w:rFonts w:cs="Calibri"/>
                <w:b/>
                <w:bCs/>
                <w:color w:val="000000" w:themeColor="text1"/>
              </w:rPr>
              <w:t xml:space="preserve">zakresie usług społecznych i wybranych zdrowotnych biorąc pod uwagę własne potrzeby </w:t>
            </w:r>
            <w:r w:rsidRPr="00231494">
              <w:rPr>
                <w:rFonts w:cs="Calibri"/>
                <w:color w:val="000000" w:themeColor="text1"/>
              </w:rPr>
              <w:t>(</w:t>
            </w:r>
            <w:r w:rsidRPr="00F327F9">
              <w:rPr>
                <w:rFonts w:cs="Calibri"/>
                <w:iCs/>
                <w:color w:val="000000" w:themeColor="text1"/>
              </w:rPr>
              <w:t>N</w:t>
            </w:r>
            <w:r w:rsidRPr="00231494">
              <w:rPr>
                <w:rFonts w:cs="Calibri"/>
                <w:color w:val="000000" w:themeColor="text1"/>
              </w:rPr>
              <w:t>=841)</w:t>
            </w:r>
          </w:p>
        </w:tc>
        <w:tc>
          <w:tcPr>
            <w:tcW w:w="900" w:type="pct"/>
            <w:tcBorders>
              <w:top w:val="nil"/>
              <w:bottom w:val="single" w:sz="24" w:space="0" w:color="00B0F0"/>
            </w:tcBorders>
          </w:tcPr>
          <w:p w14:paraId="3A9E5397" w14:textId="77777777" w:rsidR="00CF0FE0" w:rsidRPr="00231494" w:rsidRDefault="00CF0FE0" w:rsidP="00A15E99">
            <w:pPr>
              <w:spacing w:after="0"/>
              <w:jc w:val="center"/>
              <w:rPr>
                <w:rFonts w:eastAsia="Times New Roman" w:cs="Calibri"/>
                <w:b/>
                <w:bCs/>
                <w:color w:val="000000" w:themeColor="text1"/>
              </w:rPr>
            </w:pPr>
            <w:r w:rsidRPr="00231494">
              <w:rPr>
                <w:rFonts w:cs="Calibri"/>
                <w:b/>
                <w:bCs/>
                <w:color w:val="000000" w:themeColor="text1"/>
              </w:rPr>
              <w:t xml:space="preserve">Osoby niekorzystające z pomocy instytucji oferujących pomoc w zakresie usług społecznych i wybranych zdrowotnych biorąc pod uwagę własne potrzeby oraz członka rodziny </w:t>
            </w:r>
            <w:r w:rsidRPr="00231494">
              <w:rPr>
                <w:rFonts w:cs="Calibri"/>
                <w:color w:val="000000" w:themeColor="text1"/>
              </w:rPr>
              <w:t>(</w:t>
            </w:r>
            <w:r w:rsidRPr="00F327F9">
              <w:rPr>
                <w:rFonts w:cs="Calibri"/>
                <w:iCs/>
                <w:color w:val="000000" w:themeColor="text1"/>
              </w:rPr>
              <w:t>N</w:t>
            </w:r>
            <w:r w:rsidRPr="00231494">
              <w:rPr>
                <w:rFonts w:cs="Calibri"/>
                <w:color w:val="000000" w:themeColor="text1"/>
              </w:rPr>
              <w:t>=51)</w:t>
            </w:r>
          </w:p>
        </w:tc>
        <w:tc>
          <w:tcPr>
            <w:tcW w:w="914" w:type="pct"/>
            <w:tcBorders>
              <w:top w:val="nil"/>
              <w:bottom w:val="single" w:sz="24" w:space="0" w:color="00B0F0"/>
            </w:tcBorders>
          </w:tcPr>
          <w:p w14:paraId="66F99FE5" w14:textId="77777777" w:rsidR="00CF0FE0" w:rsidRPr="00231494" w:rsidRDefault="00CF0FE0" w:rsidP="00A15E99">
            <w:pPr>
              <w:spacing w:after="0"/>
              <w:jc w:val="center"/>
              <w:rPr>
                <w:rFonts w:cs="Calibri"/>
                <w:b/>
                <w:bCs/>
                <w:color w:val="000000" w:themeColor="text1"/>
              </w:rPr>
            </w:pPr>
            <w:r w:rsidRPr="00231494">
              <w:rPr>
                <w:rFonts w:cs="Calibri"/>
                <w:b/>
                <w:bCs/>
                <w:color w:val="000000" w:themeColor="text1"/>
              </w:rPr>
              <w:t>Osoby niekorzystające z</w:t>
            </w:r>
            <w:r>
              <w:rPr>
                <w:rFonts w:cs="Calibri"/>
                <w:b/>
                <w:bCs/>
                <w:color w:val="000000" w:themeColor="text1"/>
              </w:rPr>
              <w:t> </w:t>
            </w:r>
            <w:r w:rsidRPr="00231494">
              <w:rPr>
                <w:rFonts w:cs="Calibri"/>
                <w:b/>
                <w:bCs/>
                <w:color w:val="000000" w:themeColor="text1"/>
              </w:rPr>
              <w:t>pomocy instytucji oferujących pomoc w</w:t>
            </w:r>
            <w:r>
              <w:rPr>
                <w:rFonts w:cs="Calibri"/>
                <w:b/>
                <w:bCs/>
                <w:color w:val="000000" w:themeColor="text1"/>
              </w:rPr>
              <w:t> </w:t>
            </w:r>
            <w:r w:rsidRPr="00231494">
              <w:rPr>
                <w:rFonts w:cs="Calibri"/>
                <w:b/>
                <w:bCs/>
                <w:color w:val="000000" w:themeColor="text1"/>
              </w:rPr>
              <w:t xml:space="preserve">zakresie usług społecznych i wybranych zdrowotnych biorąc pod uwagę własne potrzeby </w:t>
            </w:r>
            <w:r w:rsidRPr="00231494">
              <w:rPr>
                <w:rFonts w:cs="Calibri"/>
                <w:color w:val="000000" w:themeColor="text1"/>
              </w:rPr>
              <w:t>(</w:t>
            </w:r>
            <w:r w:rsidRPr="00F327F9">
              <w:rPr>
                <w:rFonts w:cs="Calibri"/>
                <w:iCs/>
                <w:color w:val="000000" w:themeColor="text1"/>
              </w:rPr>
              <w:t>N</w:t>
            </w:r>
            <w:r w:rsidRPr="00231494">
              <w:rPr>
                <w:rFonts w:cs="Calibri"/>
                <w:color w:val="000000" w:themeColor="text1"/>
              </w:rPr>
              <w:t>=841)</w:t>
            </w:r>
          </w:p>
        </w:tc>
      </w:tr>
      <w:tr w:rsidR="006279B9" w:rsidRPr="00231494" w14:paraId="26D828DB" w14:textId="77777777" w:rsidTr="00FB3EAD">
        <w:tc>
          <w:tcPr>
            <w:tcW w:w="1385" w:type="pct"/>
            <w:tcBorders>
              <w:top w:val="single" w:sz="24" w:space="0" w:color="00B0F0"/>
            </w:tcBorders>
          </w:tcPr>
          <w:p w14:paraId="4368FE41" w14:textId="77777777" w:rsidR="006279B9" w:rsidRPr="00231494" w:rsidRDefault="006279B9" w:rsidP="00A15E99">
            <w:pPr>
              <w:spacing w:after="0"/>
              <w:rPr>
                <w:rFonts w:cs="Calibri"/>
                <w:color w:val="000000" w:themeColor="text1"/>
              </w:rPr>
            </w:pPr>
          </w:p>
        </w:tc>
        <w:tc>
          <w:tcPr>
            <w:tcW w:w="900" w:type="pct"/>
            <w:tcBorders>
              <w:top w:val="single" w:sz="24" w:space="0" w:color="00B0F0"/>
            </w:tcBorders>
          </w:tcPr>
          <w:p w14:paraId="2DEEEF36" w14:textId="77777777" w:rsidR="006279B9" w:rsidRPr="00F327F9" w:rsidRDefault="006279B9" w:rsidP="00A15E99">
            <w:pPr>
              <w:spacing w:after="0"/>
              <w:jc w:val="center"/>
              <w:rPr>
                <w:rFonts w:cs="Calibri"/>
                <w:color w:val="000000" w:themeColor="text1"/>
              </w:rPr>
            </w:pPr>
            <w:r w:rsidRPr="00F327F9">
              <w:rPr>
                <w:rFonts w:cs="Calibri"/>
                <w:b/>
                <w:bCs/>
                <w:color w:val="000000" w:themeColor="text1"/>
              </w:rPr>
              <w:t>(</w:t>
            </w:r>
            <w:r w:rsidRPr="00F327F9">
              <w:rPr>
                <w:rFonts w:cs="Calibri"/>
                <w:b/>
                <w:bCs/>
                <w:iCs/>
                <w:color w:val="000000" w:themeColor="text1"/>
              </w:rPr>
              <w:t>N</w:t>
            </w:r>
            <w:r w:rsidRPr="00F327F9">
              <w:rPr>
                <w:rFonts w:cs="Calibri"/>
                <w:b/>
                <w:bCs/>
                <w:color w:val="000000" w:themeColor="text1"/>
              </w:rPr>
              <w:t>)</w:t>
            </w:r>
          </w:p>
        </w:tc>
        <w:tc>
          <w:tcPr>
            <w:tcW w:w="900" w:type="pct"/>
            <w:tcBorders>
              <w:top w:val="single" w:sz="24" w:space="0" w:color="00B0F0"/>
            </w:tcBorders>
          </w:tcPr>
          <w:p w14:paraId="425BBE2A" w14:textId="77777777" w:rsidR="006279B9" w:rsidRPr="00231494" w:rsidRDefault="006279B9" w:rsidP="00A15E99">
            <w:pPr>
              <w:spacing w:after="0"/>
              <w:jc w:val="center"/>
              <w:rPr>
                <w:rFonts w:cs="Calibri"/>
                <w:color w:val="000000" w:themeColor="text1"/>
              </w:rPr>
            </w:pPr>
            <w:r w:rsidRPr="00231494">
              <w:rPr>
                <w:rFonts w:cs="Calibri"/>
                <w:b/>
                <w:bCs/>
                <w:color w:val="000000" w:themeColor="text1"/>
              </w:rPr>
              <w:t>(%)</w:t>
            </w:r>
          </w:p>
        </w:tc>
        <w:tc>
          <w:tcPr>
            <w:tcW w:w="900" w:type="pct"/>
            <w:tcBorders>
              <w:top w:val="single" w:sz="24" w:space="0" w:color="00B0F0"/>
            </w:tcBorders>
          </w:tcPr>
          <w:p w14:paraId="549B190A" w14:textId="77777777" w:rsidR="006279B9" w:rsidRPr="00F327F9" w:rsidRDefault="006279B9" w:rsidP="00A15E99">
            <w:pPr>
              <w:spacing w:after="0"/>
              <w:jc w:val="center"/>
              <w:rPr>
                <w:rFonts w:cs="Calibri"/>
                <w:color w:val="000000" w:themeColor="text1"/>
              </w:rPr>
            </w:pPr>
            <w:r w:rsidRPr="00F327F9">
              <w:rPr>
                <w:rFonts w:cs="Calibri"/>
                <w:b/>
                <w:bCs/>
                <w:color w:val="000000" w:themeColor="text1"/>
              </w:rPr>
              <w:t>(</w:t>
            </w:r>
            <w:r w:rsidRPr="00F327F9">
              <w:rPr>
                <w:rFonts w:cs="Calibri"/>
                <w:b/>
                <w:bCs/>
                <w:iCs/>
                <w:color w:val="000000" w:themeColor="text1"/>
              </w:rPr>
              <w:t>N</w:t>
            </w:r>
            <w:r w:rsidRPr="00F327F9">
              <w:rPr>
                <w:rFonts w:cs="Calibri"/>
                <w:b/>
                <w:bCs/>
                <w:color w:val="000000" w:themeColor="text1"/>
              </w:rPr>
              <w:t>)</w:t>
            </w:r>
          </w:p>
        </w:tc>
        <w:tc>
          <w:tcPr>
            <w:tcW w:w="914" w:type="pct"/>
            <w:tcBorders>
              <w:top w:val="single" w:sz="24" w:space="0" w:color="00B0F0"/>
            </w:tcBorders>
          </w:tcPr>
          <w:p w14:paraId="5D1C6EEC" w14:textId="77777777" w:rsidR="006279B9" w:rsidRPr="00231494" w:rsidRDefault="006279B9" w:rsidP="00A15E99">
            <w:pPr>
              <w:spacing w:after="0"/>
              <w:jc w:val="center"/>
              <w:rPr>
                <w:rFonts w:cs="Calibri"/>
                <w:color w:val="000000" w:themeColor="text1"/>
              </w:rPr>
            </w:pPr>
            <w:r w:rsidRPr="00231494">
              <w:rPr>
                <w:rFonts w:cs="Calibri"/>
                <w:b/>
                <w:bCs/>
                <w:color w:val="000000" w:themeColor="text1"/>
              </w:rPr>
              <w:t>(%)</w:t>
            </w:r>
          </w:p>
        </w:tc>
      </w:tr>
      <w:tr w:rsidR="006279B9" w:rsidRPr="00231494" w14:paraId="233AA1F2" w14:textId="77777777" w:rsidTr="00FB3EAD">
        <w:tc>
          <w:tcPr>
            <w:tcW w:w="1385" w:type="pct"/>
          </w:tcPr>
          <w:p w14:paraId="4DA41A39" w14:textId="77777777" w:rsidR="006279B9" w:rsidRPr="00231494" w:rsidRDefault="006279B9" w:rsidP="00A15E99">
            <w:pPr>
              <w:spacing w:after="0"/>
              <w:rPr>
                <w:rFonts w:cs="Calibri"/>
                <w:color w:val="000000" w:themeColor="text1"/>
              </w:rPr>
            </w:pPr>
            <w:r w:rsidRPr="00231494">
              <w:rPr>
                <w:rFonts w:cs="Calibri"/>
                <w:color w:val="000000" w:themeColor="text1"/>
              </w:rPr>
              <w:t>Domy pomocy społecznej</w:t>
            </w:r>
          </w:p>
        </w:tc>
        <w:tc>
          <w:tcPr>
            <w:tcW w:w="900" w:type="pct"/>
          </w:tcPr>
          <w:p w14:paraId="2B8ECD2E"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817</w:t>
            </w:r>
          </w:p>
        </w:tc>
        <w:tc>
          <w:tcPr>
            <w:tcW w:w="900" w:type="pct"/>
          </w:tcPr>
          <w:p w14:paraId="20623AB3"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97,2</w:t>
            </w:r>
          </w:p>
        </w:tc>
        <w:tc>
          <w:tcPr>
            <w:tcW w:w="900" w:type="pct"/>
          </w:tcPr>
          <w:p w14:paraId="7372A876"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51</w:t>
            </w:r>
          </w:p>
        </w:tc>
        <w:tc>
          <w:tcPr>
            <w:tcW w:w="914" w:type="pct"/>
          </w:tcPr>
          <w:p w14:paraId="10B5A2FE"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100,0</w:t>
            </w:r>
          </w:p>
        </w:tc>
      </w:tr>
      <w:tr w:rsidR="006279B9" w:rsidRPr="00231494" w14:paraId="1E0278A6" w14:textId="77777777" w:rsidTr="00FB3EAD">
        <w:tc>
          <w:tcPr>
            <w:tcW w:w="1385" w:type="pct"/>
          </w:tcPr>
          <w:p w14:paraId="1B63992F" w14:textId="77777777" w:rsidR="006279B9" w:rsidRPr="00231494" w:rsidRDefault="006279B9" w:rsidP="00A15E99">
            <w:pPr>
              <w:spacing w:after="0"/>
              <w:rPr>
                <w:rFonts w:cs="Calibri"/>
                <w:color w:val="000000" w:themeColor="text1"/>
              </w:rPr>
            </w:pPr>
            <w:r w:rsidRPr="00231494">
              <w:rPr>
                <w:rFonts w:cs="Calibri"/>
                <w:color w:val="000000" w:themeColor="text1"/>
              </w:rPr>
              <w:t>Schroniska dla osób w kryzysie bezdomności</w:t>
            </w:r>
          </w:p>
        </w:tc>
        <w:tc>
          <w:tcPr>
            <w:tcW w:w="900" w:type="pct"/>
          </w:tcPr>
          <w:p w14:paraId="56F85280"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705</w:t>
            </w:r>
          </w:p>
        </w:tc>
        <w:tc>
          <w:tcPr>
            <w:tcW w:w="900" w:type="pct"/>
          </w:tcPr>
          <w:p w14:paraId="0F81DBB5"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83,8</w:t>
            </w:r>
          </w:p>
        </w:tc>
        <w:tc>
          <w:tcPr>
            <w:tcW w:w="900" w:type="pct"/>
          </w:tcPr>
          <w:p w14:paraId="03D6751E"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42</w:t>
            </w:r>
          </w:p>
        </w:tc>
        <w:tc>
          <w:tcPr>
            <w:tcW w:w="914" w:type="pct"/>
          </w:tcPr>
          <w:p w14:paraId="5557A284"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82,4</w:t>
            </w:r>
          </w:p>
        </w:tc>
      </w:tr>
      <w:tr w:rsidR="006279B9" w:rsidRPr="00231494" w14:paraId="5E425C83" w14:textId="77777777" w:rsidTr="00FB3EAD">
        <w:tc>
          <w:tcPr>
            <w:tcW w:w="1385" w:type="pct"/>
          </w:tcPr>
          <w:p w14:paraId="5FDB31D9" w14:textId="77777777" w:rsidR="006279B9" w:rsidRPr="00231494" w:rsidRDefault="006279B9" w:rsidP="00A15E99">
            <w:pPr>
              <w:spacing w:after="0"/>
              <w:rPr>
                <w:rFonts w:cs="Calibri"/>
                <w:color w:val="000000" w:themeColor="text1"/>
              </w:rPr>
            </w:pPr>
            <w:r w:rsidRPr="00231494">
              <w:rPr>
                <w:rFonts w:cs="Calibri"/>
                <w:color w:val="000000" w:themeColor="text1"/>
              </w:rPr>
              <w:t>Zakłady opiekuńczo-lecznicze lub pielęgnacyjno-opiekuńcze</w:t>
            </w:r>
          </w:p>
        </w:tc>
        <w:tc>
          <w:tcPr>
            <w:tcW w:w="900" w:type="pct"/>
          </w:tcPr>
          <w:p w14:paraId="77143EDA"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624</w:t>
            </w:r>
          </w:p>
        </w:tc>
        <w:tc>
          <w:tcPr>
            <w:tcW w:w="900" w:type="pct"/>
          </w:tcPr>
          <w:p w14:paraId="5EBC160C"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74,2</w:t>
            </w:r>
          </w:p>
        </w:tc>
        <w:tc>
          <w:tcPr>
            <w:tcW w:w="900" w:type="pct"/>
          </w:tcPr>
          <w:p w14:paraId="70A6B714"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40</w:t>
            </w:r>
          </w:p>
        </w:tc>
        <w:tc>
          <w:tcPr>
            <w:tcW w:w="914" w:type="pct"/>
          </w:tcPr>
          <w:p w14:paraId="46CA699C"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78,4</w:t>
            </w:r>
          </w:p>
        </w:tc>
      </w:tr>
      <w:tr w:rsidR="006279B9" w:rsidRPr="00231494" w14:paraId="15B9C5DD" w14:textId="77777777" w:rsidTr="00FB3EAD">
        <w:tc>
          <w:tcPr>
            <w:tcW w:w="1385" w:type="pct"/>
          </w:tcPr>
          <w:p w14:paraId="32E3FB70" w14:textId="77777777" w:rsidR="006279B9" w:rsidRPr="00231494" w:rsidRDefault="006279B9" w:rsidP="00A15E99">
            <w:pPr>
              <w:spacing w:after="0"/>
              <w:rPr>
                <w:rFonts w:cs="Calibri"/>
                <w:color w:val="000000" w:themeColor="text1"/>
              </w:rPr>
            </w:pPr>
            <w:r w:rsidRPr="00231494">
              <w:rPr>
                <w:rFonts w:cs="Calibri"/>
                <w:color w:val="000000" w:themeColor="text1"/>
              </w:rPr>
              <w:t>Hospicja stacjonarne</w:t>
            </w:r>
          </w:p>
        </w:tc>
        <w:tc>
          <w:tcPr>
            <w:tcW w:w="900" w:type="pct"/>
          </w:tcPr>
          <w:p w14:paraId="6F31B61A"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796</w:t>
            </w:r>
          </w:p>
        </w:tc>
        <w:tc>
          <w:tcPr>
            <w:tcW w:w="900" w:type="pct"/>
          </w:tcPr>
          <w:p w14:paraId="6123E90C"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94,7</w:t>
            </w:r>
          </w:p>
        </w:tc>
        <w:tc>
          <w:tcPr>
            <w:tcW w:w="900" w:type="pct"/>
          </w:tcPr>
          <w:p w14:paraId="39B056E3"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45</w:t>
            </w:r>
          </w:p>
        </w:tc>
        <w:tc>
          <w:tcPr>
            <w:tcW w:w="914" w:type="pct"/>
          </w:tcPr>
          <w:p w14:paraId="3D022106"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88,2</w:t>
            </w:r>
          </w:p>
        </w:tc>
      </w:tr>
      <w:tr w:rsidR="006279B9" w:rsidRPr="00231494" w14:paraId="7C43D39C" w14:textId="77777777" w:rsidTr="00FB3EAD">
        <w:tc>
          <w:tcPr>
            <w:tcW w:w="1385" w:type="pct"/>
          </w:tcPr>
          <w:p w14:paraId="12E86B3B" w14:textId="77777777" w:rsidR="006279B9" w:rsidRPr="00231494" w:rsidRDefault="006279B9" w:rsidP="00A15E99">
            <w:pPr>
              <w:spacing w:after="0"/>
              <w:rPr>
                <w:rFonts w:cs="Calibri"/>
                <w:color w:val="000000" w:themeColor="text1"/>
              </w:rPr>
            </w:pPr>
            <w:r w:rsidRPr="00231494">
              <w:rPr>
                <w:rFonts w:cs="Calibri"/>
                <w:color w:val="000000" w:themeColor="text1"/>
              </w:rPr>
              <w:t>Dzienne domy pomocy</w:t>
            </w:r>
          </w:p>
        </w:tc>
        <w:tc>
          <w:tcPr>
            <w:tcW w:w="900" w:type="pct"/>
          </w:tcPr>
          <w:p w14:paraId="796675E5"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563</w:t>
            </w:r>
          </w:p>
        </w:tc>
        <w:tc>
          <w:tcPr>
            <w:tcW w:w="900" w:type="pct"/>
          </w:tcPr>
          <w:p w14:paraId="6AC5CC9F"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66,9</w:t>
            </w:r>
          </w:p>
        </w:tc>
        <w:tc>
          <w:tcPr>
            <w:tcW w:w="900" w:type="pct"/>
          </w:tcPr>
          <w:p w14:paraId="4147E879"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35</w:t>
            </w:r>
          </w:p>
        </w:tc>
        <w:tc>
          <w:tcPr>
            <w:tcW w:w="914" w:type="pct"/>
          </w:tcPr>
          <w:p w14:paraId="7EAE3568"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68,6</w:t>
            </w:r>
          </w:p>
        </w:tc>
      </w:tr>
      <w:tr w:rsidR="006279B9" w:rsidRPr="00231494" w14:paraId="3F6030DE" w14:textId="77777777" w:rsidTr="00FB3EAD">
        <w:tc>
          <w:tcPr>
            <w:tcW w:w="1385" w:type="pct"/>
          </w:tcPr>
          <w:p w14:paraId="5119F930" w14:textId="77777777" w:rsidR="006279B9" w:rsidRPr="00231494" w:rsidRDefault="006279B9" w:rsidP="00A15E99">
            <w:pPr>
              <w:spacing w:after="0"/>
              <w:rPr>
                <w:rFonts w:cs="Calibri"/>
                <w:color w:val="000000" w:themeColor="text1"/>
              </w:rPr>
            </w:pPr>
            <w:r w:rsidRPr="00231494">
              <w:rPr>
                <w:rFonts w:cs="Calibri"/>
                <w:color w:val="000000" w:themeColor="text1"/>
              </w:rPr>
              <w:t>Środowiskowe domy samopomocy</w:t>
            </w:r>
          </w:p>
        </w:tc>
        <w:tc>
          <w:tcPr>
            <w:tcW w:w="900" w:type="pct"/>
          </w:tcPr>
          <w:p w14:paraId="6C798778"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299</w:t>
            </w:r>
          </w:p>
        </w:tc>
        <w:tc>
          <w:tcPr>
            <w:tcW w:w="900" w:type="pct"/>
          </w:tcPr>
          <w:p w14:paraId="0D4EE90E"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35,6</w:t>
            </w:r>
          </w:p>
        </w:tc>
        <w:tc>
          <w:tcPr>
            <w:tcW w:w="900" w:type="pct"/>
          </w:tcPr>
          <w:p w14:paraId="274F6546"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21</w:t>
            </w:r>
          </w:p>
        </w:tc>
        <w:tc>
          <w:tcPr>
            <w:tcW w:w="914" w:type="pct"/>
          </w:tcPr>
          <w:p w14:paraId="2BED0832"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41,2</w:t>
            </w:r>
          </w:p>
        </w:tc>
      </w:tr>
      <w:tr w:rsidR="006279B9" w:rsidRPr="00231494" w14:paraId="7E625916" w14:textId="77777777" w:rsidTr="00FB3EAD">
        <w:tc>
          <w:tcPr>
            <w:tcW w:w="1385" w:type="pct"/>
          </w:tcPr>
          <w:p w14:paraId="683F9228" w14:textId="77777777" w:rsidR="006279B9" w:rsidRPr="00231494" w:rsidRDefault="006279B9" w:rsidP="00A15E99">
            <w:pPr>
              <w:spacing w:after="0"/>
              <w:rPr>
                <w:rFonts w:cs="Calibri"/>
                <w:color w:val="000000" w:themeColor="text1"/>
              </w:rPr>
            </w:pPr>
            <w:r w:rsidRPr="00231494">
              <w:rPr>
                <w:rFonts w:cs="Calibri"/>
                <w:color w:val="000000" w:themeColor="text1"/>
              </w:rPr>
              <w:t>Warsztaty terapii zajęciowej</w:t>
            </w:r>
          </w:p>
        </w:tc>
        <w:tc>
          <w:tcPr>
            <w:tcW w:w="900" w:type="pct"/>
          </w:tcPr>
          <w:p w14:paraId="69D6FCBE"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537</w:t>
            </w:r>
          </w:p>
        </w:tc>
        <w:tc>
          <w:tcPr>
            <w:tcW w:w="900" w:type="pct"/>
          </w:tcPr>
          <w:p w14:paraId="77AAFAA8"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63,9</w:t>
            </w:r>
          </w:p>
        </w:tc>
        <w:tc>
          <w:tcPr>
            <w:tcW w:w="900" w:type="pct"/>
          </w:tcPr>
          <w:p w14:paraId="755F05F9"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41</w:t>
            </w:r>
          </w:p>
        </w:tc>
        <w:tc>
          <w:tcPr>
            <w:tcW w:w="914" w:type="pct"/>
          </w:tcPr>
          <w:p w14:paraId="597526E7"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80,4</w:t>
            </w:r>
          </w:p>
        </w:tc>
      </w:tr>
      <w:tr w:rsidR="006279B9" w:rsidRPr="00231494" w14:paraId="3CCFFFE9" w14:textId="77777777" w:rsidTr="00FB3EAD">
        <w:tc>
          <w:tcPr>
            <w:tcW w:w="1385" w:type="pct"/>
          </w:tcPr>
          <w:p w14:paraId="1E0093C9" w14:textId="77777777" w:rsidR="006279B9" w:rsidRPr="00231494" w:rsidRDefault="006279B9" w:rsidP="00A15E99">
            <w:pPr>
              <w:spacing w:after="0"/>
              <w:rPr>
                <w:rFonts w:cs="Calibri"/>
                <w:color w:val="000000" w:themeColor="text1"/>
              </w:rPr>
            </w:pPr>
            <w:r w:rsidRPr="00231494">
              <w:rPr>
                <w:rFonts w:cs="Calibri"/>
                <w:color w:val="000000" w:themeColor="text1"/>
              </w:rPr>
              <w:t>Organizacja pozarządowa, NGO</w:t>
            </w:r>
          </w:p>
        </w:tc>
        <w:tc>
          <w:tcPr>
            <w:tcW w:w="900" w:type="pct"/>
          </w:tcPr>
          <w:p w14:paraId="173243FD"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328</w:t>
            </w:r>
          </w:p>
        </w:tc>
        <w:tc>
          <w:tcPr>
            <w:tcW w:w="900" w:type="pct"/>
          </w:tcPr>
          <w:p w14:paraId="7E66FCB3"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39,0</w:t>
            </w:r>
          </w:p>
        </w:tc>
        <w:tc>
          <w:tcPr>
            <w:tcW w:w="900" w:type="pct"/>
          </w:tcPr>
          <w:p w14:paraId="4FF95D48"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19</w:t>
            </w:r>
          </w:p>
        </w:tc>
        <w:tc>
          <w:tcPr>
            <w:tcW w:w="914" w:type="pct"/>
          </w:tcPr>
          <w:p w14:paraId="2C7C6F8B"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37,3</w:t>
            </w:r>
          </w:p>
        </w:tc>
      </w:tr>
      <w:tr w:rsidR="006279B9" w:rsidRPr="00231494" w14:paraId="345CC6B6" w14:textId="77777777" w:rsidTr="00FB3EAD">
        <w:tc>
          <w:tcPr>
            <w:tcW w:w="1385" w:type="pct"/>
          </w:tcPr>
          <w:p w14:paraId="12997460" w14:textId="77777777" w:rsidR="006279B9" w:rsidRPr="00231494" w:rsidRDefault="006279B9" w:rsidP="00A15E99">
            <w:pPr>
              <w:spacing w:after="0"/>
              <w:rPr>
                <w:rFonts w:cs="Calibri"/>
                <w:color w:val="000000" w:themeColor="text1"/>
              </w:rPr>
            </w:pPr>
            <w:r w:rsidRPr="00231494">
              <w:rPr>
                <w:rFonts w:cs="Calibri"/>
                <w:color w:val="000000" w:themeColor="text1"/>
              </w:rPr>
              <w:t>Ośrodki pomocy społecznej</w:t>
            </w:r>
          </w:p>
        </w:tc>
        <w:tc>
          <w:tcPr>
            <w:tcW w:w="900" w:type="pct"/>
          </w:tcPr>
          <w:p w14:paraId="24123B7A"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829</w:t>
            </w:r>
          </w:p>
        </w:tc>
        <w:tc>
          <w:tcPr>
            <w:tcW w:w="900" w:type="pct"/>
          </w:tcPr>
          <w:p w14:paraId="6A807E6D"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98,6</w:t>
            </w:r>
          </w:p>
        </w:tc>
        <w:tc>
          <w:tcPr>
            <w:tcW w:w="900" w:type="pct"/>
          </w:tcPr>
          <w:p w14:paraId="5E7F03E5"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48</w:t>
            </w:r>
          </w:p>
        </w:tc>
        <w:tc>
          <w:tcPr>
            <w:tcW w:w="914" w:type="pct"/>
          </w:tcPr>
          <w:p w14:paraId="49C56266"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94,1</w:t>
            </w:r>
          </w:p>
        </w:tc>
      </w:tr>
      <w:tr w:rsidR="006279B9" w:rsidRPr="00231494" w14:paraId="3CF89E96" w14:textId="77777777" w:rsidTr="00FB3EAD">
        <w:tc>
          <w:tcPr>
            <w:tcW w:w="1385" w:type="pct"/>
          </w:tcPr>
          <w:p w14:paraId="663FFDEB" w14:textId="77777777" w:rsidR="006279B9" w:rsidRPr="00231494" w:rsidRDefault="006279B9" w:rsidP="00A15E99">
            <w:pPr>
              <w:spacing w:after="0"/>
              <w:rPr>
                <w:rFonts w:cs="Calibri"/>
                <w:color w:val="000000" w:themeColor="text1"/>
              </w:rPr>
            </w:pPr>
            <w:r w:rsidRPr="00231494">
              <w:rPr>
                <w:rFonts w:cs="Calibri"/>
                <w:color w:val="000000" w:themeColor="text1"/>
              </w:rPr>
              <w:t>Usługi opiekuńcze świadczone w domu</w:t>
            </w:r>
          </w:p>
        </w:tc>
        <w:tc>
          <w:tcPr>
            <w:tcW w:w="900" w:type="pct"/>
          </w:tcPr>
          <w:p w14:paraId="3FFD1D5A"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709</w:t>
            </w:r>
          </w:p>
        </w:tc>
        <w:tc>
          <w:tcPr>
            <w:tcW w:w="900" w:type="pct"/>
          </w:tcPr>
          <w:p w14:paraId="6C5BDEA2"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84,3</w:t>
            </w:r>
          </w:p>
        </w:tc>
        <w:tc>
          <w:tcPr>
            <w:tcW w:w="900" w:type="pct"/>
          </w:tcPr>
          <w:p w14:paraId="1B78DDFF"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41</w:t>
            </w:r>
          </w:p>
        </w:tc>
        <w:tc>
          <w:tcPr>
            <w:tcW w:w="914" w:type="pct"/>
          </w:tcPr>
          <w:p w14:paraId="06E93DE8"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80,4</w:t>
            </w:r>
          </w:p>
        </w:tc>
      </w:tr>
      <w:tr w:rsidR="006279B9" w:rsidRPr="00231494" w14:paraId="4FE342CB" w14:textId="77777777" w:rsidTr="00FB3EAD">
        <w:tc>
          <w:tcPr>
            <w:tcW w:w="1385" w:type="pct"/>
          </w:tcPr>
          <w:p w14:paraId="28E8A7E7" w14:textId="77777777" w:rsidR="006279B9" w:rsidRPr="00231494" w:rsidRDefault="006279B9" w:rsidP="00A15E99">
            <w:pPr>
              <w:spacing w:after="0"/>
              <w:rPr>
                <w:rFonts w:cs="Calibri"/>
                <w:color w:val="000000" w:themeColor="text1"/>
              </w:rPr>
            </w:pPr>
            <w:r w:rsidRPr="00231494">
              <w:rPr>
                <w:rFonts w:cs="Calibri"/>
                <w:color w:val="000000" w:themeColor="text1"/>
              </w:rPr>
              <w:t>Opieka wytchnieniowa</w:t>
            </w:r>
          </w:p>
        </w:tc>
        <w:tc>
          <w:tcPr>
            <w:tcW w:w="900" w:type="pct"/>
          </w:tcPr>
          <w:p w14:paraId="007E005E"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163</w:t>
            </w:r>
          </w:p>
        </w:tc>
        <w:tc>
          <w:tcPr>
            <w:tcW w:w="900" w:type="pct"/>
          </w:tcPr>
          <w:p w14:paraId="7CE0D981"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19,4</w:t>
            </w:r>
          </w:p>
        </w:tc>
        <w:tc>
          <w:tcPr>
            <w:tcW w:w="900" w:type="pct"/>
          </w:tcPr>
          <w:p w14:paraId="59053561"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18</w:t>
            </w:r>
          </w:p>
        </w:tc>
        <w:tc>
          <w:tcPr>
            <w:tcW w:w="914" w:type="pct"/>
          </w:tcPr>
          <w:p w14:paraId="37DDB7DC"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35,3</w:t>
            </w:r>
          </w:p>
        </w:tc>
      </w:tr>
      <w:tr w:rsidR="006279B9" w:rsidRPr="00231494" w14:paraId="7AEB22BE" w14:textId="77777777" w:rsidTr="00FB3EAD">
        <w:tc>
          <w:tcPr>
            <w:tcW w:w="1385" w:type="pct"/>
          </w:tcPr>
          <w:p w14:paraId="5C8657B6" w14:textId="77777777" w:rsidR="006279B9" w:rsidRPr="00231494" w:rsidRDefault="006279B9" w:rsidP="00A15E99">
            <w:pPr>
              <w:spacing w:after="0"/>
              <w:rPr>
                <w:rFonts w:cs="Calibri"/>
                <w:color w:val="000000" w:themeColor="text1"/>
              </w:rPr>
            </w:pPr>
            <w:r w:rsidRPr="00231494">
              <w:rPr>
                <w:rFonts w:cs="Calibri"/>
                <w:color w:val="000000" w:themeColor="text1"/>
              </w:rPr>
              <w:t>Mieszkalnictwo wspomagane, chronione lub treningowe</w:t>
            </w:r>
          </w:p>
        </w:tc>
        <w:tc>
          <w:tcPr>
            <w:tcW w:w="900" w:type="pct"/>
          </w:tcPr>
          <w:p w14:paraId="28DFC586"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132</w:t>
            </w:r>
          </w:p>
        </w:tc>
        <w:tc>
          <w:tcPr>
            <w:tcW w:w="900" w:type="pct"/>
          </w:tcPr>
          <w:p w14:paraId="2BA96871"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15,7</w:t>
            </w:r>
          </w:p>
        </w:tc>
        <w:tc>
          <w:tcPr>
            <w:tcW w:w="900" w:type="pct"/>
          </w:tcPr>
          <w:p w14:paraId="1D188AD3"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11</w:t>
            </w:r>
          </w:p>
        </w:tc>
        <w:tc>
          <w:tcPr>
            <w:tcW w:w="914" w:type="pct"/>
          </w:tcPr>
          <w:p w14:paraId="519276FA" w14:textId="77777777" w:rsidR="006279B9" w:rsidRPr="00231494" w:rsidRDefault="006279B9" w:rsidP="00A15E99">
            <w:pPr>
              <w:spacing w:after="0"/>
              <w:jc w:val="center"/>
              <w:rPr>
                <w:rFonts w:cs="Calibri"/>
                <w:color w:val="000000" w:themeColor="text1"/>
              </w:rPr>
            </w:pPr>
            <w:r w:rsidRPr="00231494">
              <w:rPr>
                <w:rFonts w:cs="Calibri"/>
                <w:color w:val="000000" w:themeColor="text1"/>
              </w:rPr>
              <w:t>21,6</w:t>
            </w:r>
          </w:p>
        </w:tc>
      </w:tr>
    </w:tbl>
    <w:p w14:paraId="29A0CFA2" w14:textId="77777777" w:rsidR="00E87E54" w:rsidRDefault="00E87E54" w:rsidP="00E87E54">
      <w:pPr>
        <w:pStyle w:val="rdo"/>
        <w:spacing w:before="0" w:after="120"/>
        <w:rPr>
          <w:b/>
          <w:bCs/>
          <w:i w:val="0"/>
          <w:iCs w:val="0"/>
          <w:sz w:val="22"/>
          <w:szCs w:val="22"/>
        </w:rPr>
      </w:pPr>
      <w:r w:rsidRPr="00E87E54">
        <w:rPr>
          <w:b/>
          <w:bCs/>
          <w:i w:val="0"/>
          <w:sz w:val="22"/>
          <w:szCs w:val="22"/>
        </w:rPr>
        <w:t>N</w:t>
      </w:r>
      <w:r w:rsidR="00FB3EAD" w:rsidRPr="00FB3EAD">
        <w:rPr>
          <w:b/>
          <w:bCs/>
          <w:i w:val="0"/>
          <w:iCs w:val="0"/>
          <w:sz w:val="22"/>
          <w:szCs w:val="22"/>
        </w:rPr>
        <w:t xml:space="preserve">=841 lub </w:t>
      </w:r>
      <w:r w:rsidRPr="00E87E54">
        <w:rPr>
          <w:b/>
          <w:bCs/>
          <w:i w:val="0"/>
          <w:sz w:val="22"/>
          <w:szCs w:val="22"/>
        </w:rPr>
        <w:t>N</w:t>
      </w:r>
      <w:r w:rsidR="00FB3EAD" w:rsidRPr="00FB3EAD">
        <w:rPr>
          <w:b/>
          <w:bCs/>
          <w:i w:val="0"/>
          <w:iCs w:val="0"/>
          <w:sz w:val="22"/>
          <w:szCs w:val="22"/>
        </w:rPr>
        <w:t>=51</w:t>
      </w:r>
    </w:p>
    <w:p w14:paraId="194A3007" w14:textId="6443975B" w:rsidR="00E87E54" w:rsidRDefault="006279B9" w:rsidP="00E87E54">
      <w:pPr>
        <w:pStyle w:val="rdo"/>
        <w:spacing w:before="0" w:after="120"/>
        <w:rPr>
          <w:b/>
          <w:bCs/>
          <w:i w:val="0"/>
          <w:iCs w:val="0"/>
          <w:sz w:val="22"/>
          <w:szCs w:val="22"/>
        </w:rPr>
      </w:pPr>
      <w:r w:rsidRPr="00231494">
        <w:rPr>
          <w:b/>
          <w:bCs/>
          <w:i w:val="0"/>
          <w:iCs w:val="0"/>
          <w:sz w:val="22"/>
          <w:szCs w:val="22"/>
        </w:rPr>
        <w:lastRenderedPageBreak/>
        <w:t xml:space="preserve">Źródło: </w:t>
      </w:r>
      <w:r w:rsidR="000D410D">
        <w:rPr>
          <w:b/>
          <w:bCs/>
          <w:i w:val="0"/>
          <w:iCs w:val="0"/>
          <w:sz w:val="22"/>
          <w:szCs w:val="22"/>
        </w:rPr>
        <w:t>O</w:t>
      </w:r>
      <w:r w:rsidRPr="00231494">
        <w:rPr>
          <w:b/>
          <w:bCs/>
          <w:i w:val="0"/>
          <w:iCs w:val="0"/>
          <w:sz w:val="22"/>
          <w:szCs w:val="22"/>
        </w:rPr>
        <w:t>pracowanie własne na podstawie wyników badania przeprowadzonych wśród mieszkańców województwa pomorskiego w wieku powyżej 45 lat</w:t>
      </w:r>
      <w:bookmarkStart w:id="412" w:name="_Toc150151105"/>
    </w:p>
    <w:p w14:paraId="4E213C88" w14:textId="7AC764F0" w:rsidR="006279B9" w:rsidRPr="00CA60E2" w:rsidRDefault="006279B9" w:rsidP="006279B9">
      <w:pPr>
        <w:pStyle w:val="Legenda"/>
        <w:spacing w:line="276" w:lineRule="auto"/>
        <w:rPr>
          <w:rFonts w:asciiTheme="minorHAnsi" w:hAnsiTheme="minorHAnsi" w:cstheme="minorHAnsi"/>
          <w:sz w:val="22"/>
          <w:szCs w:val="24"/>
        </w:rPr>
      </w:pPr>
      <w:bookmarkStart w:id="413" w:name="_Toc159316421"/>
      <w:r w:rsidRPr="00CA60E2">
        <w:rPr>
          <w:rFonts w:asciiTheme="minorHAnsi" w:hAnsiTheme="minorHAnsi" w:cstheme="minorHAnsi"/>
          <w:sz w:val="22"/>
          <w:szCs w:val="24"/>
        </w:rPr>
        <w:t xml:space="preserve">Wykres </w:t>
      </w:r>
      <w:r w:rsidR="006D4BCF" w:rsidRPr="00CA60E2">
        <w:rPr>
          <w:rFonts w:asciiTheme="minorHAnsi" w:hAnsiTheme="minorHAnsi" w:cstheme="minorHAnsi"/>
          <w:sz w:val="22"/>
          <w:szCs w:val="24"/>
        </w:rPr>
        <w:fldChar w:fldCharType="begin"/>
      </w:r>
      <w:r w:rsidRPr="00CA60E2">
        <w:rPr>
          <w:rFonts w:asciiTheme="minorHAnsi" w:hAnsiTheme="minorHAnsi" w:cstheme="minorHAnsi"/>
          <w:sz w:val="22"/>
          <w:szCs w:val="24"/>
        </w:rPr>
        <w:instrText xml:space="preserve"> SEQ Wykres \* ARABIC </w:instrText>
      </w:r>
      <w:r w:rsidR="006D4BCF" w:rsidRPr="00CA60E2">
        <w:rPr>
          <w:rFonts w:asciiTheme="minorHAnsi" w:hAnsiTheme="minorHAnsi" w:cstheme="minorHAnsi"/>
          <w:sz w:val="22"/>
          <w:szCs w:val="24"/>
        </w:rPr>
        <w:fldChar w:fldCharType="separate"/>
      </w:r>
      <w:r w:rsidR="003073CB">
        <w:rPr>
          <w:rFonts w:asciiTheme="minorHAnsi" w:hAnsiTheme="minorHAnsi" w:cstheme="minorHAnsi"/>
          <w:noProof/>
          <w:sz w:val="22"/>
          <w:szCs w:val="24"/>
        </w:rPr>
        <w:t>105</w:t>
      </w:r>
      <w:r w:rsidR="006D4BCF" w:rsidRPr="00CA60E2">
        <w:rPr>
          <w:rFonts w:asciiTheme="minorHAnsi" w:hAnsiTheme="minorHAnsi" w:cstheme="minorHAnsi"/>
          <w:noProof/>
          <w:sz w:val="22"/>
          <w:szCs w:val="24"/>
        </w:rPr>
        <w:fldChar w:fldCharType="end"/>
      </w:r>
      <w:r w:rsidRPr="00CA60E2">
        <w:rPr>
          <w:rFonts w:asciiTheme="minorHAnsi" w:hAnsiTheme="minorHAnsi" w:cstheme="minorHAnsi"/>
          <w:sz w:val="22"/>
          <w:szCs w:val="24"/>
        </w:rPr>
        <w:t>. Instytucje oferujące wsparcie oraz usługi według stopnia rozpoznawalności</w:t>
      </w:r>
      <w:bookmarkEnd w:id="412"/>
      <w:r w:rsidR="009B5DEB">
        <w:rPr>
          <w:rFonts w:asciiTheme="minorHAnsi" w:hAnsiTheme="minorHAnsi" w:cstheme="minorHAnsi"/>
          <w:sz w:val="22"/>
          <w:szCs w:val="24"/>
        </w:rPr>
        <w:t>.</w:t>
      </w:r>
      <w:bookmarkEnd w:id="413"/>
    </w:p>
    <w:p w14:paraId="6C1C0BE3" w14:textId="55A35F11" w:rsidR="006279B9" w:rsidRPr="00F559EE" w:rsidRDefault="006279B9" w:rsidP="006279B9">
      <w:pPr>
        <w:rPr>
          <w:rFonts w:cstheme="minorHAnsi"/>
          <w:color w:val="404040" w:themeColor="text1" w:themeTint="BF"/>
        </w:rPr>
      </w:pPr>
      <w:r>
        <w:rPr>
          <w:noProof/>
          <w:lang w:eastAsia="pl-PL"/>
        </w:rPr>
        <w:drawing>
          <wp:inline distT="0" distB="0" distL="0" distR="0" wp14:anchorId="0D5A9473" wp14:editId="492BC818">
            <wp:extent cx="5723255" cy="5803900"/>
            <wp:effectExtent l="0" t="0" r="0" b="6350"/>
            <wp:docPr id="1081425089" name="Wykres 1" descr="Wykres. Instytucje oferujące wsparcie oraz usługi według stopnia rozpoznawalności wg kategorii 1) osoby niekorzystające z pomocy instytucji oferujących pomoc biorą pod uwagę zarówno własne potrzeby oraz członka rodziny (N=51) 2) osoby niekorzystające z pomocy instytucji oferujących pomoc biorąc pod uwagę własne potrzeby (N=841): ośrodki pomocy społecznej (odpowiednio 1) 94,1%, 2) 98,6%), domy pomocy społecznej (100,0% i 97,1%), hospicja stacjonarne (88,2% i 94,6%), usługi opiekuńcze świadczone w domu (80,4% i 84,3%), schroniska dla osób w kryzysie bezdomności (82,4% i 83,8%), zakłady opiekuńczo-lecznicze lub pielęgnacyjno opiekuńcze (78,4% i 74,2%), dzienne domy pomocy (68,6% i 66,9%), warsztaty terapii zajęciowej (80,4% i 63,9%), organizacja pozarządowa, NGO (37,3% i 39,0%), środowiskowe domy samopomocy (41,2% i 35,6%), opieka wytchnieniowa (35,3% i 19,4%), mieszkalnictwo wspomagane, chronione lub treningowe (21,6% lub 15,7%).  ">
              <a:extLst xmlns:a="http://schemas.openxmlformats.org/drawingml/2006/main">
                <a:ext uri="{FF2B5EF4-FFF2-40B4-BE49-F238E27FC236}">
                  <a16:creationId xmlns:a16="http://schemas.microsoft.com/office/drawing/2014/main" id="{DC8F28F6-EEBA-321D-ECA2-25024F094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B01058B" w14:textId="77777777" w:rsidR="00E87E54" w:rsidRDefault="00E87E54" w:rsidP="00E87E54">
      <w:pPr>
        <w:pStyle w:val="Legenda"/>
        <w:spacing w:after="120" w:line="276" w:lineRule="auto"/>
        <w:rPr>
          <w:rFonts w:asciiTheme="minorHAnsi" w:hAnsiTheme="minorHAnsi" w:cstheme="minorHAnsi"/>
          <w:sz w:val="22"/>
          <w:szCs w:val="24"/>
        </w:rPr>
      </w:pPr>
      <w:r w:rsidRPr="00E87E54">
        <w:rPr>
          <w:rFonts w:asciiTheme="minorHAnsi" w:hAnsiTheme="minorHAnsi" w:cstheme="minorHAnsi"/>
          <w:iCs/>
          <w:sz w:val="22"/>
          <w:szCs w:val="32"/>
        </w:rPr>
        <w:t>N</w:t>
      </w:r>
      <w:r w:rsidR="00FB3EAD" w:rsidRPr="00FB3EAD">
        <w:rPr>
          <w:rFonts w:asciiTheme="minorHAnsi" w:hAnsiTheme="minorHAnsi" w:cstheme="minorHAnsi"/>
          <w:sz w:val="22"/>
          <w:szCs w:val="32"/>
        </w:rPr>
        <w:t xml:space="preserve">=841 lub </w:t>
      </w:r>
      <w:r w:rsidRPr="00E87E54">
        <w:rPr>
          <w:rFonts w:asciiTheme="minorHAnsi" w:hAnsiTheme="minorHAnsi" w:cstheme="minorHAnsi"/>
          <w:iCs/>
          <w:sz w:val="22"/>
          <w:szCs w:val="32"/>
        </w:rPr>
        <w:t>N</w:t>
      </w:r>
      <w:r w:rsidR="00FB3EAD" w:rsidRPr="00FB3EAD">
        <w:rPr>
          <w:rFonts w:asciiTheme="minorHAnsi" w:hAnsiTheme="minorHAnsi" w:cstheme="minorHAnsi"/>
          <w:sz w:val="22"/>
          <w:szCs w:val="32"/>
        </w:rPr>
        <w:t>=51</w:t>
      </w:r>
    </w:p>
    <w:p w14:paraId="413E658F" w14:textId="35948E82" w:rsidR="006279B9" w:rsidRPr="00CA60E2" w:rsidRDefault="006279B9" w:rsidP="006279B9">
      <w:pPr>
        <w:pStyle w:val="Legenda"/>
        <w:spacing w:after="240" w:line="276" w:lineRule="auto"/>
        <w:rPr>
          <w:rFonts w:asciiTheme="minorHAnsi" w:hAnsiTheme="minorHAnsi" w:cstheme="minorHAnsi"/>
          <w:sz w:val="22"/>
          <w:szCs w:val="32"/>
        </w:rPr>
      </w:pPr>
      <w:r w:rsidRPr="00CA60E2">
        <w:rPr>
          <w:rFonts w:asciiTheme="minorHAnsi" w:hAnsiTheme="minorHAnsi" w:cstheme="minorHAnsi"/>
          <w:sz w:val="22"/>
          <w:szCs w:val="24"/>
        </w:rPr>
        <w:t xml:space="preserve">Źródło: </w:t>
      </w:r>
      <w:r w:rsidR="000D410D">
        <w:rPr>
          <w:rFonts w:asciiTheme="minorHAnsi" w:hAnsiTheme="minorHAnsi" w:cstheme="minorHAnsi"/>
          <w:sz w:val="22"/>
          <w:szCs w:val="24"/>
        </w:rPr>
        <w:t>O</w:t>
      </w:r>
      <w:r w:rsidRPr="00CA60E2">
        <w:rPr>
          <w:rFonts w:asciiTheme="minorHAnsi" w:hAnsiTheme="minorHAnsi" w:cstheme="minorHAnsi"/>
          <w:sz w:val="22"/>
          <w:szCs w:val="24"/>
        </w:rPr>
        <w:t>pracowanie własne na podstawie wyników badania przeprowadzonych wśród mieszkańców województwa pomorskiego w wieku powyżej 45 lat</w:t>
      </w:r>
      <w:r w:rsidR="009B5DEB">
        <w:rPr>
          <w:rFonts w:asciiTheme="minorHAnsi" w:hAnsiTheme="minorHAnsi" w:cstheme="minorHAnsi"/>
          <w:sz w:val="22"/>
          <w:szCs w:val="32"/>
        </w:rPr>
        <w:t>.</w:t>
      </w:r>
    </w:p>
    <w:p w14:paraId="11CB0468" w14:textId="77777777" w:rsidR="006279B9" w:rsidRPr="00F559EE" w:rsidRDefault="006279B9" w:rsidP="006279B9">
      <w:r w:rsidRPr="00F559EE">
        <w:t xml:space="preserve">Z przedstawionych informacji wynika, że do najbardziej znanych instytucji oferujących usługi społeczne i wybrane </w:t>
      </w:r>
      <w:r>
        <w:t xml:space="preserve">usługi </w:t>
      </w:r>
      <w:r w:rsidRPr="00F559EE">
        <w:t>zdrowotne, z odsetkiem odpowiedzi potwierdzających ich znajomość na</w:t>
      </w:r>
      <w:r w:rsidR="009B5DEB">
        <w:t> </w:t>
      </w:r>
      <w:r w:rsidRPr="00F559EE">
        <w:t>poziomie powyżej 60% w obu zidentyfikowanych grupach, należy aż 6 instytucji, przy czym zdecydowanie największą rozpoznawalnością cieszą się takie instytucje, jak:</w:t>
      </w:r>
    </w:p>
    <w:p w14:paraId="3474BB03" w14:textId="77777777" w:rsidR="006279B9" w:rsidRPr="00F559EE" w:rsidRDefault="006279B9" w:rsidP="006279B9">
      <w:pPr>
        <w:numPr>
          <w:ilvl w:val="0"/>
          <w:numId w:val="44"/>
        </w:numPr>
        <w:rPr>
          <w:rFonts w:cstheme="minorHAnsi"/>
        </w:rPr>
      </w:pPr>
      <w:r w:rsidRPr="00F559EE">
        <w:rPr>
          <w:rFonts w:cstheme="minorHAnsi"/>
        </w:rPr>
        <w:lastRenderedPageBreak/>
        <w:t>ośrodki pomocy społecznej (o instytucji tej słyszało 98,</w:t>
      </w:r>
      <w:r>
        <w:rPr>
          <w:rFonts w:cstheme="minorHAnsi"/>
        </w:rPr>
        <w:t>6</w:t>
      </w:r>
      <w:r w:rsidRPr="00F559EE">
        <w:rPr>
          <w:rFonts w:cstheme="minorHAnsi"/>
        </w:rPr>
        <w:t>% badanych niekorzystających z</w:t>
      </w:r>
      <w:r>
        <w:rPr>
          <w:rFonts w:cstheme="minorHAnsi"/>
        </w:rPr>
        <w:t> </w:t>
      </w:r>
      <w:r w:rsidRPr="00F559EE">
        <w:rPr>
          <w:rFonts w:cstheme="minorHAnsi"/>
        </w:rPr>
        <w:t>tego rodzaju pomocy w przypadku własnych potrzeb oraz 94,1% badanych niekorzystających z tej pomocy również w przypadku członka rodziny, którym się opiekują),</w:t>
      </w:r>
    </w:p>
    <w:p w14:paraId="7D372286" w14:textId="77777777" w:rsidR="006279B9" w:rsidRPr="00F559EE" w:rsidRDefault="006279B9" w:rsidP="006279B9">
      <w:pPr>
        <w:numPr>
          <w:ilvl w:val="0"/>
          <w:numId w:val="44"/>
        </w:numPr>
        <w:rPr>
          <w:rFonts w:cstheme="minorHAnsi"/>
        </w:rPr>
      </w:pPr>
      <w:r w:rsidRPr="00F559EE">
        <w:rPr>
          <w:rFonts w:cstheme="minorHAnsi"/>
        </w:rPr>
        <w:t>domy pomocy społecznej tzw. DPS-y (odpowiednio: 97,</w:t>
      </w:r>
      <w:r>
        <w:rPr>
          <w:rFonts w:cstheme="minorHAnsi"/>
        </w:rPr>
        <w:t>1</w:t>
      </w:r>
      <w:r w:rsidRPr="00F559EE">
        <w:rPr>
          <w:rFonts w:cstheme="minorHAnsi"/>
        </w:rPr>
        <w:t>% oraz 100,00%),</w:t>
      </w:r>
    </w:p>
    <w:p w14:paraId="473476F9" w14:textId="77777777" w:rsidR="006279B9" w:rsidRPr="00F559EE" w:rsidRDefault="006279B9" w:rsidP="006279B9">
      <w:pPr>
        <w:numPr>
          <w:ilvl w:val="0"/>
          <w:numId w:val="44"/>
        </w:numPr>
        <w:rPr>
          <w:rFonts w:cstheme="minorHAnsi"/>
        </w:rPr>
      </w:pPr>
      <w:r w:rsidRPr="00F559EE">
        <w:rPr>
          <w:rFonts w:cstheme="minorHAnsi"/>
        </w:rPr>
        <w:t>hospicja stacjonarne (odpowiednio: 94,6% oraz 88,2%).</w:t>
      </w:r>
    </w:p>
    <w:p w14:paraId="42C517E2" w14:textId="77777777" w:rsidR="006279B9" w:rsidRPr="00F559EE" w:rsidRDefault="006279B9" w:rsidP="006279B9">
      <w:pPr>
        <w:rPr>
          <w:rFonts w:cstheme="minorHAnsi"/>
        </w:rPr>
      </w:pPr>
      <w:r w:rsidRPr="00F559EE">
        <w:rPr>
          <w:rFonts w:cstheme="minorHAnsi"/>
        </w:rPr>
        <w:t>Na kolejnych miejscach w tej grupie znalazły się również:</w:t>
      </w:r>
    </w:p>
    <w:p w14:paraId="1E320262" w14:textId="77777777" w:rsidR="006279B9" w:rsidRPr="00F559EE" w:rsidRDefault="006279B9" w:rsidP="006279B9">
      <w:pPr>
        <w:numPr>
          <w:ilvl w:val="0"/>
          <w:numId w:val="32"/>
        </w:numPr>
        <w:rPr>
          <w:rFonts w:cstheme="minorHAnsi"/>
        </w:rPr>
      </w:pPr>
      <w:r w:rsidRPr="00F559EE">
        <w:rPr>
          <w:rFonts w:cstheme="minorHAnsi"/>
        </w:rPr>
        <w:t>schroniska dla osób w kryzysie bezdomności (odpowiednio: 83,8% oraz 82,</w:t>
      </w:r>
      <w:r>
        <w:rPr>
          <w:rFonts w:cstheme="minorHAnsi"/>
        </w:rPr>
        <w:t>4</w:t>
      </w:r>
      <w:r w:rsidRPr="00F559EE">
        <w:rPr>
          <w:rFonts w:cstheme="minorHAnsi"/>
        </w:rPr>
        <w:t>%),</w:t>
      </w:r>
    </w:p>
    <w:p w14:paraId="7F9235CD" w14:textId="77777777" w:rsidR="006279B9" w:rsidRPr="00F559EE" w:rsidRDefault="006279B9" w:rsidP="006279B9">
      <w:pPr>
        <w:numPr>
          <w:ilvl w:val="0"/>
          <w:numId w:val="32"/>
        </w:numPr>
        <w:rPr>
          <w:rFonts w:cstheme="minorHAnsi"/>
        </w:rPr>
      </w:pPr>
      <w:r w:rsidRPr="00F559EE">
        <w:rPr>
          <w:rFonts w:cstheme="minorHAnsi"/>
        </w:rPr>
        <w:t>zakłady opiekuńczo-lecznicze lub pielęgnacyjno-</w:t>
      </w:r>
      <w:r w:rsidRPr="00051E82">
        <w:rPr>
          <w:rFonts w:cstheme="minorHAnsi"/>
          <w:color w:val="000000" w:themeColor="text1"/>
        </w:rPr>
        <w:t>opiekuńcze</w:t>
      </w:r>
      <w:r w:rsidRPr="00F559EE">
        <w:rPr>
          <w:rFonts w:cstheme="minorHAnsi"/>
        </w:rPr>
        <w:t xml:space="preserve"> (odpowiednio: 74,2% oraz 78,4%),</w:t>
      </w:r>
    </w:p>
    <w:p w14:paraId="2726EF43" w14:textId="77777777" w:rsidR="006279B9" w:rsidRPr="00F559EE" w:rsidRDefault="006279B9" w:rsidP="006279B9">
      <w:pPr>
        <w:numPr>
          <w:ilvl w:val="0"/>
          <w:numId w:val="32"/>
        </w:numPr>
        <w:rPr>
          <w:rFonts w:cstheme="minorHAnsi"/>
        </w:rPr>
      </w:pPr>
      <w:r w:rsidRPr="00F559EE">
        <w:rPr>
          <w:rFonts w:cstheme="minorHAnsi"/>
        </w:rPr>
        <w:t>dzienne domy pomocy (odpowiednio: 66,9% oraz 68,6%).</w:t>
      </w:r>
    </w:p>
    <w:p w14:paraId="1BB5A580" w14:textId="77777777" w:rsidR="006279B9" w:rsidRPr="00F559EE" w:rsidRDefault="006279B9" w:rsidP="006279B9">
      <w:pPr>
        <w:rPr>
          <w:rFonts w:cstheme="minorHAnsi"/>
        </w:rPr>
      </w:pPr>
      <w:r w:rsidRPr="00F559EE">
        <w:rPr>
          <w:rFonts w:cstheme="minorHAnsi"/>
        </w:rPr>
        <w:t>W grupie najczęściej rozpoznawalnych usług zidentyfikowano również:</w:t>
      </w:r>
    </w:p>
    <w:p w14:paraId="229ACFE8" w14:textId="77777777" w:rsidR="006279B9" w:rsidRPr="00F559EE" w:rsidRDefault="006279B9" w:rsidP="006279B9">
      <w:pPr>
        <w:numPr>
          <w:ilvl w:val="0"/>
          <w:numId w:val="33"/>
        </w:numPr>
        <w:rPr>
          <w:rFonts w:cstheme="minorHAnsi"/>
        </w:rPr>
      </w:pPr>
      <w:r w:rsidRPr="00F559EE">
        <w:rPr>
          <w:rFonts w:cstheme="minorHAnsi"/>
        </w:rPr>
        <w:t>usługi opiekuńcze świadczone w domu (odpowiednio: 84,3% oraz 80,</w:t>
      </w:r>
      <w:r>
        <w:rPr>
          <w:rFonts w:cstheme="minorHAnsi"/>
        </w:rPr>
        <w:t>4</w:t>
      </w:r>
      <w:r w:rsidRPr="00F559EE">
        <w:rPr>
          <w:rFonts w:cstheme="minorHAnsi"/>
        </w:rPr>
        <w:t>%)</w:t>
      </w:r>
    </w:p>
    <w:p w14:paraId="2826B7CC" w14:textId="77777777" w:rsidR="006279B9" w:rsidRPr="00F559EE" w:rsidRDefault="006279B9" w:rsidP="006279B9">
      <w:pPr>
        <w:numPr>
          <w:ilvl w:val="0"/>
          <w:numId w:val="33"/>
        </w:numPr>
        <w:rPr>
          <w:rFonts w:cstheme="minorHAnsi"/>
        </w:rPr>
      </w:pPr>
      <w:r w:rsidRPr="00F559EE">
        <w:rPr>
          <w:rFonts w:cstheme="minorHAnsi"/>
        </w:rPr>
        <w:t>warsztaty terapii zajęciowej (odpowiednio: 63,</w:t>
      </w:r>
      <w:r>
        <w:rPr>
          <w:rFonts w:cstheme="minorHAnsi"/>
        </w:rPr>
        <w:t>9</w:t>
      </w:r>
      <w:r w:rsidRPr="00F559EE">
        <w:rPr>
          <w:rFonts w:cstheme="minorHAnsi"/>
        </w:rPr>
        <w:t>% oraz 80,</w:t>
      </w:r>
      <w:r>
        <w:rPr>
          <w:rFonts w:cstheme="minorHAnsi"/>
        </w:rPr>
        <w:t>4</w:t>
      </w:r>
      <w:r w:rsidRPr="00F559EE">
        <w:rPr>
          <w:rFonts w:cstheme="minorHAnsi"/>
        </w:rPr>
        <w:t>%).</w:t>
      </w:r>
    </w:p>
    <w:p w14:paraId="7065CFA5" w14:textId="3B73804C" w:rsidR="006279B9" w:rsidRPr="00051E82" w:rsidRDefault="006279B9" w:rsidP="006279B9">
      <w:r w:rsidRPr="00051E82">
        <w:t>Większość badanych nie słyszała natomiast o takich usługach jak: opieka wytchnieniowa</w:t>
      </w:r>
      <w:r w:rsidRPr="00051E82">
        <w:rPr>
          <w:rStyle w:val="Odwoanieprzypisudolnego"/>
          <w:rFonts w:cstheme="minorHAnsi"/>
          <w:color w:val="000000" w:themeColor="text1"/>
        </w:rPr>
        <w:footnoteReference w:id="70"/>
      </w:r>
      <w:r w:rsidRPr="00051E82">
        <w:t xml:space="preserve"> oraz</w:t>
      </w:r>
      <w:r w:rsidR="00BB369C">
        <w:t> </w:t>
      </w:r>
      <w:r w:rsidRPr="00051E82">
        <w:t>mieszkalnictwo wspomagane, chronione lub treningowe.</w:t>
      </w:r>
    </w:p>
    <w:p w14:paraId="0CDBD22C" w14:textId="77777777" w:rsidR="006279B9" w:rsidRPr="001C7932" w:rsidRDefault="006279B9" w:rsidP="006279B9">
      <w:r w:rsidRPr="001C7932">
        <w:t xml:space="preserve">W kolejnym kroku poproszono uczestników badania o ocenę łatwości korzystania z pomocy instytucji i usług wskazanych jako znane w sytuacji potrzeby </w:t>
      </w:r>
      <w:r w:rsidRPr="006279B9">
        <w:t>uzyskania takiego wsparcia. Odpowiedzi osób niekorzystających z tego rodzaju wsparcia w przypadku własnych potrzeb przedstawiono w tabeli 74.</w:t>
      </w:r>
    </w:p>
    <w:p w14:paraId="374C2E52" w14:textId="64EDB546" w:rsidR="00477AB2" w:rsidRDefault="006279B9" w:rsidP="0050373D">
      <w:pPr>
        <w:rPr>
          <w:rFonts w:cstheme="minorHAnsi"/>
        </w:rPr>
      </w:pPr>
      <w:r w:rsidRPr="001C7932">
        <w:t>Z przedstawionych informacji wynika, że najwyższy odsetek odpowiedzi potwierdzających możliwość stosunkowo łatwego skorzystania z pomocy zidentyfikowano w przypadku ośrodków pomocy społecznej. Łączny odsetek odpowiedzi potwierdzających, że z pomocy tej instytucji respondenci mogliby zdecydowanie łatwo i raczej łatwo skorzystać wyniósł aż 68,</w:t>
      </w:r>
      <w:r>
        <w:t>8</w:t>
      </w:r>
      <w:r w:rsidRPr="001C7932">
        <w:t>% (odpowiedzi te wskazało łącznie 570 z 829 badanych znających tę instytucję). Na drugim miejscu, z odsetkiem wskazań na</w:t>
      </w:r>
      <w:r w:rsidR="00FB3EAD">
        <w:t> </w:t>
      </w:r>
      <w:r w:rsidRPr="001C7932">
        <w:t>poziomie 41,</w:t>
      </w:r>
      <w:r>
        <w:t>5</w:t>
      </w:r>
      <w:r w:rsidRPr="001C7932">
        <w:t>% zidentyfikowano w przypadku środowiskowych domów samopomocy (odpowiedzi potwierdzające łatwość w korzystaniu z pomocy wskazało łącznie 124 badanych z 299 znających tę instytucję). Natomiast na trzecim miejscu uplasowane zostały schroniska dla osób w kryzysie bezdomności. W</w:t>
      </w:r>
      <w:r>
        <w:t> </w:t>
      </w:r>
      <w:r w:rsidRPr="001C7932">
        <w:t xml:space="preserve">przypadku tej instytucji łatwość w korzystaniu z dostępnej pomocy potwierdziło 34,6% uczestników badania deklarujących jej znajomość (244 osoby z 705 potwierdzających znajomość tej instytucji). </w:t>
      </w:r>
      <w:r w:rsidRPr="001C7932">
        <w:rPr>
          <w:rFonts w:cstheme="minorHAnsi"/>
          <w:color w:val="000000" w:themeColor="text1"/>
        </w:rPr>
        <w:t xml:space="preserve">Warto również wspomnieć o instytucjach czy usługach, które w sytuacji potrzeby uzyskania wsparcia wskazywane były jako te, z których nie jest łatwo skorzystać, przy czym pod uwagę wzięto łączny odsetek odpowiedzi: </w:t>
      </w:r>
      <w:r w:rsidRPr="00FB3EAD">
        <w:rPr>
          <w:rFonts w:cstheme="minorHAnsi"/>
          <w:color w:val="000000" w:themeColor="text1"/>
        </w:rPr>
        <w:t>„</w:t>
      </w:r>
      <w:r w:rsidR="00E87E54" w:rsidRPr="00E87E54">
        <w:rPr>
          <w:rFonts w:cstheme="minorHAnsi"/>
          <w:iCs/>
          <w:color w:val="000000" w:themeColor="text1"/>
        </w:rPr>
        <w:t>zdecydowanie nie”</w:t>
      </w:r>
      <w:r w:rsidRPr="001C7932">
        <w:rPr>
          <w:rFonts w:cstheme="minorHAnsi"/>
          <w:color w:val="000000" w:themeColor="text1"/>
        </w:rPr>
        <w:t xml:space="preserve"> oraz </w:t>
      </w:r>
      <w:r w:rsidRPr="00FB3EAD">
        <w:rPr>
          <w:rFonts w:cstheme="minorHAnsi"/>
          <w:color w:val="000000" w:themeColor="text1"/>
        </w:rPr>
        <w:t>„</w:t>
      </w:r>
      <w:r w:rsidR="00E87E54" w:rsidRPr="00E87E54">
        <w:rPr>
          <w:rFonts w:cstheme="minorHAnsi"/>
          <w:iCs/>
          <w:color w:val="000000" w:themeColor="text1"/>
        </w:rPr>
        <w:t>raczej nie”</w:t>
      </w:r>
      <w:r w:rsidRPr="001C7932">
        <w:rPr>
          <w:rFonts w:cstheme="minorHAnsi"/>
          <w:color w:val="000000" w:themeColor="text1"/>
        </w:rPr>
        <w:t xml:space="preserve">. </w:t>
      </w:r>
    </w:p>
    <w:p w14:paraId="7C884044" w14:textId="77777777" w:rsidR="00477AB2" w:rsidRPr="00F559EE" w:rsidRDefault="00477AB2" w:rsidP="006279B9">
      <w:pPr>
        <w:pBdr>
          <w:top w:val="nil"/>
          <w:left w:val="nil"/>
          <w:bottom w:val="nil"/>
          <w:right w:val="nil"/>
          <w:between w:val="nil"/>
        </w:pBdr>
        <w:rPr>
          <w:rFonts w:cstheme="minorHAnsi"/>
          <w:color w:val="404040" w:themeColor="text1" w:themeTint="BF"/>
          <w:szCs w:val="24"/>
        </w:rPr>
        <w:sectPr w:rsidR="00477AB2" w:rsidRPr="00F559EE" w:rsidSect="008E677E">
          <w:footerReference w:type="first" r:id="rId127"/>
          <w:pgSz w:w="11906" w:h="16838"/>
          <w:pgMar w:top="1418" w:right="1418" w:bottom="1418" w:left="1418" w:header="709" w:footer="709" w:gutter="0"/>
          <w:cols w:space="708"/>
          <w:docGrid w:linePitch="326"/>
        </w:sectPr>
      </w:pPr>
    </w:p>
    <w:p w14:paraId="12166D50" w14:textId="058656DC" w:rsidR="00E87E54" w:rsidRDefault="006279B9" w:rsidP="00E87E54">
      <w:pPr>
        <w:pStyle w:val="Legenda"/>
        <w:spacing w:after="120" w:line="276" w:lineRule="auto"/>
        <w:rPr>
          <w:rFonts w:asciiTheme="minorHAnsi" w:hAnsiTheme="minorHAnsi" w:cstheme="minorHAnsi"/>
          <w:sz w:val="22"/>
          <w:szCs w:val="22"/>
        </w:rPr>
      </w:pPr>
      <w:bookmarkStart w:id="414" w:name="_Toc150150227"/>
      <w:bookmarkStart w:id="415" w:name="_Toc159316303"/>
      <w:r w:rsidRPr="00CA60E2">
        <w:rPr>
          <w:rFonts w:asciiTheme="minorHAnsi" w:hAnsiTheme="minorHAnsi" w:cstheme="minorHAnsi"/>
          <w:sz w:val="22"/>
          <w:szCs w:val="22"/>
        </w:rPr>
        <w:lastRenderedPageBreak/>
        <w:t xml:space="preserve">Tabela </w:t>
      </w:r>
      <w:r w:rsidR="006D4BCF" w:rsidRPr="00CA60E2">
        <w:rPr>
          <w:rFonts w:asciiTheme="minorHAnsi" w:hAnsiTheme="minorHAnsi" w:cstheme="minorHAnsi"/>
          <w:sz w:val="22"/>
          <w:szCs w:val="22"/>
        </w:rPr>
        <w:fldChar w:fldCharType="begin"/>
      </w:r>
      <w:r w:rsidRPr="00CA60E2">
        <w:rPr>
          <w:rFonts w:asciiTheme="minorHAnsi" w:hAnsiTheme="minorHAnsi" w:cstheme="minorHAnsi"/>
          <w:sz w:val="22"/>
          <w:szCs w:val="22"/>
        </w:rPr>
        <w:instrText xml:space="preserve"> SEQ Tabela \* ARABIC </w:instrText>
      </w:r>
      <w:r w:rsidR="006D4BCF" w:rsidRPr="00CA60E2">
        <w:rPr>
          <w:rFonts w:asciiTheme="minorHAnsi" w:hAnsiTheme="minorHAnsi" w:cstheme="minorHAnsi"/>
          <w:sz w:val="22"/>
          <w:szCs w:val="22"/>
        </w:rPr>
        <w:fldChar w:fldCharType="separate"/>
      </w:r>
      <w:r w:rsidR="003073CB">
        <w:rPr>
          <w:rFonts w:asciiTheme="minorHAnsi" w:hAnsiTheme="minorHAnsi" w:cstheme="minorHAnsi"/>
          <w:noProof/>
          <w:sz w:val="22"/>
          <w:szCs w:val="22"/>
        </w:rPr>
        <w:t>74</w:t>
      </w:r>
      <w:r w:rsidR="006D4BCF" w:rsidRPr="00CA60E2">
        <w:rPr>
          <w:rFonts w:asciiTheme="minorHAnsi" w:hAnsiTheme="minorHAnsi" w:cstheme="minorHAnsi"/>
          <w:noProof/>
          <w:sz w:val="22"/>
          <w:szCs w:val="22"/>
        </w:rPr>
        <w:fldChar w:fldCharType="end"/>
      </w:r>
      <w:r w:rsidRPr="00CA60E2">
        <w:rPr>
          <w:rFonts w:asciiTheme="minorHAnsi" w:hAnsiTheme="minorHAnsi" w:cstheme="minorHAnsi"/>
          <w:sz w:val="22"/>
          <w:szCs w:val="22"/>
        </w:rPr>
        <w:t>. Ocena łatwości korzystania z usług instytucji wskazanych jako znane badanym</w:t>
      </w:r>
      <w:bookmarkEnd w:id="414"/>
      <w:bookmarkEnd w:id="415"/>
    </w:p>
    <w:p w14:paraId="016C4C3D" w14:textId="77777777" w:rsidR="00ED6CD3" w:rsidRPr="00ED6CD3" w:rsidRDefault="00ED6CD3" w:rsidP="00ED6CD3">
      <w:pPr>
        <w:rPr>
          <w:lang w:eastAsia="ar-SA"/>
        </w:rPr>
      </w:pPr>
      <w:r w:rsidRPr="00CA60E2">
        <w:rPr>
          <w:rFonts w:asciiTheme="minorHAnsi" w:hAnsiTheme="minorHAnsi" w:cstheme="minorHAnsi"/>
          <w:b/>
          <w:bCs/>
          <w:color w:val="000000" w:themeColor="text1"/>
        </w:rPr>
        <w:t xml:space="preserve">Odpowiedzi na pytanie: </w:t>
      </w:r>
      <w:r w:rsidRPr="00CA60E2">
        <w:rPr>
          <w:rFonts w:asciiTheme="minorHAnsi" w:hAnsiTheme="minorHAnsi" w:cstheme="minorHAnsi"/>
          <w:color w:val="000000" w:themeColor="text1"/>
        </w:rPr>
        <w:t>Czy Pana/Pani zdaniem w sytuacji potrzeby uzyskania wsparcia łatwo skorzystać z pomocy wskazanych instytucji lub usług?</w:t>
      </w:r>
    </w:p>
    <w:tbl>
      <w:tblPr>
        <w:tblStyle w:val="Styl7"/>
        <w:tblW w:w="4949" w:type="pct"/>
        <w:tblLayout w:type="fixed"/>
        <w:tblLook w:val="04A0" w:firstRow="1" w:lastRow="0" w:firstColumn="1" w:lastColumn="0" w:noHBand="0" w:noVBand="1"/>
      </w:tblPr>
      <w:tblGrid>
        <w:gridCol w:w="2695"/>
        <w:gridCol w:w="799"/>
        <w:gridCol w:w="799"/>
        <w:gridCol w:w="799"/>
        <w:gridCol w:w="798"/>
        <w:gridCol w:w="798"/>
        <w:gridCol w:w="798"/>
        <w:gridCol w:w="798"/>
        <w:gridCol w:w="798"/>
        <w:gridCol w:w="798"/>
        <w:gridCol w:w="798"/>
        <w:gridCol w:w="798"/>
        <w:gridCol w:w="798"/>
        <w:gridCol w:w="798"/>
        <w:gridCol w:w="787"/>
      </w:tblGrid>
      <w:tr w:rsidR="00ED6CD3" w:rsidRPr="00CA60E2" w14:paraId="1D61DB16" w14:textId="77777777" w:rsidTr="00450BFD">
        <w:trPr>
          <w:tblHeader/>
        </w:trPr>
        <w:tc>
          <w:tcPr>
            <w:tcW w:w="972" w:type="pct"/>
            <w:tcBorders>
              <w:top w:val="nil"/>
              <w:bottom w:val="nil"/>
            </w:tcBorders>
          </w:tcPr>
          <w:p w14:paraId="32B58026" w14:textId="77777777" w:rsidR="00ED6CD3" w:rsidRPr="00CA60E2" w:rsidRDefault="00ED6CD3" w:rsidP="00A15E99">
            <w:pPr>
              <w:spacing w:after="0"/>
              <w:rPr>
                <w:rFonts w:asciiTheme="minorHAnsi" w:hAnsiTheme="minorHAnsi" w:cstheme="minorHAnsi"/>
                <w:b/>
                <w:bCs/>
                <w:color w:val="000000" w:themeColor="text1"/>
              </w:rPr>
            </w:pPr>
            <w:r w:rsidRPr="00CA60E2">
              <w:rPr>
                <w:rFonts w:asciiTheme="minorHAnsi" w:hAnsiTheme="minorHAnsi" w:cstheme="minorHAnsi"/>
                <w:b/>
                <w:bCs/>
                <w:color w:val="000000" w:themeColor="text1"/>
              </w:rPr>
              <w:t>Nazwa instytucji</w:t>
            </w:r>
          </w:p>
        </w:tc>
        <w:tc>
          <w:tcPr>
            <w:tcW w:w="288" w:type="pct"/>
            <w:tcBorders>
              <w:top w:val="nil"/>
              <w:bottom w:val="dashed" w:sz="4" w:space="0" w:color="auto"/>
            </w:tcBorders>
          </w:tcPr>
          <w:p w14:paraId="7802104A"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Zdecydowanie tak</w:t>
            </w:r>
          </w:p>
        </w:tc>
        <w:tc>
          <w:tcPr>
            <w:tcW w:w="288" w:type="pct"/>
            <w:tcBorders>
              <w:top w:val="nil"/>
              <w:bottom w:val="dashed" w:sz="4" w:space="0" w:color="auto"/>
            </w:tcBorders>
          </w:tcPr>
          <w:p w14:paraId="0237CE1A"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Zdecydowanie tak</w:t>
            </w:r>
          </w:p>
        </w:tc>
        <w:tc>
          <w:tcPr>
            <w:tcW w:w="288" w:type="pct"/>
            <w:tcBorders>
              <w:top w:val="nil"/>
              <w:bottom w:val="dashed" w:sz="4" w:space="0" w:color="auto"/>
            </w:tcBorders>
          </w:tcPr>
          <w:p w14:paraId="31EA63D5"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Raczej tak</w:t>
            </w:r>
          </w:p>
        </w:tc>
        <w:tc>
          <w:tcPr>
            <w:tcW w:w="288" w:type="pct"/>
            <w:tcBorders>
              <w:top w:val="nil"/>
              <w:bottom w:val="dashed" w:sz="4" w:space="0" w:color="auto"/>
            </w:tcBorders>
          </w:tcPr>
          <w:p w14:paraId="0804B88D"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Raczej tak</w:t>
            </w:r>
          </w:p>
        </w:tc>
        <w:tc>
          <w:tcPr>
            <w:tcW w:w="288" w:type="pct"/>
            <w:tcBorders>
              <w:top w:val="nil"/>
              <w:bottom w:val="dashed" w:sz="4" w:space="0" w:color="auto"/>
            </w:tcBorders>
          </w:tcPr>
          <w:p w14:paraId="3828BF5B"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Ani tak ani nie</w:t>
            </w:r>
          </w:p>
        </w:tc>
        <w:tc>
          <w:tcPr>
            <w:tcW w:w="288" w:type="pct"/>
            <w:tcBorders>
              <w:top w:val="nil"/>
              <w:bottom w:val="dashed" w:sz="4" w:space="0" w:color="auto"/>
            </w:tcBorders>
          </w:tcPr>
          <w:p w14:paraId="0E41E080"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Ani tak ani nie</w:t>
            </w:r>
          </w:p>
        </w:tc>
        <w:tc>
          <w:tcPr>
            <w:tcW w:w="288" w:type="pct"/>
            <w:tcBorders>
              <w:top w:val="nil"/>
              <w:bottom w:val="dashed" w:sz="4" w:space="0" w:color="auto"/>
            </w:tcBorders>
          </w:tcPr>
          <w:p w14:paraId="104E4B32"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Raczej nie</w:t>
            </w:r>
          </w:p>
        </w:tc>
        <w:tc>
          <w:tcPr>
            <w:tcW w:w="288" w:type="pct"/>
            <w:tcBorders>
              <w:top w:val="nil"/>
              <w:bottom w:val="dashed" w:sz="4" w:space="0" w:color="auto"/>
            </w:tcBorders>
          </w:tcPr>
          <w:p w14:paraId="26A77596"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Raczej nie</w:t>
            </w:r>
          </w:p>
        </w:tc>
        <w:tc>
          <w:tcPr>
            <w:tcW w:w="288" w:type="pct"/>
            <w:tcBorders>
              <w:top w:val="nil"/>
              <w:bottom w:val="dashed" w:sz="4" w:space="0" w:color="auto"/>
            </w:tcBorders>
          </w:tcPr>
          <w:p w14:paraId="0156CCB8"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Zdecydowanie nie</w:t>
            </w:r>
          </w:p>
        </w:tc>
        <w:tc>
          <w:tcPr>
            <w:tcW w:w="288" w:type="pct"/>
            <w:tcBorders>
              <w:top w:val="nil"/>
              <w:bottom w:val="dashed" w:sz="4" w:space="0" w:color="auto"/>
            </w:tcBorders>
          </w:tcPr>
          <w:p w14:paraId="79F85E6C"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Zdecydowanie nie</w:t>
            </w:r>
          </w:p>
        </w:tc>
        <w:tc>
          <w:tcPr>
            <w:tcW w:w="288" w:type="pct"/>
            <w:tcBorders>
              <w:top w:val="nil"/>
              <w:bottom w:val="dashed" w:sz="4" w:space="0" w:color="auto"/>
            </w:tcBorders>
          </w:tcPr>
          <w:p w14:paraId="484B3C30"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Trudno powiedzieć</w:t>
            </w:r>
          </w:p>
        </w:tc>
        <w:tc>
          <w:tcPr>
            <w:tcW w:w="288" w:type="pct"/>
            <w:tcBorders>
              <w:top w:val="nil"/>
              <w:bottom w:val="dashed" w:sz="4" w:space="0" w:color="auto"/>
            </w:tcBorders>
          </w:tcPr>
          <w:p w14:paraId="0950D27C"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Trudno powiedzieć</w:t>
            </w:r>
          </w:p>
        </w:tc>
        <w:tc>
          <w:tcPr>
            <w:tcW w:w="288" w:type="pct"/>
            <w:tcBorders>
              <w:top w:val="nil"/>
              <w:bottom w:val="dashed" w:sz="4" w:space="0" w:color="auto"/>
            </w:tcBorders>
          </w:tcPr>
          <w:p w14:paraId="7CA798BD"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Razem</w:t>
            </w:r>
          </w:p>
        </w:tc>
        <w:tc>
          <w:tcPr>
            <w:tcW w:w="288" w:type="pct"/>
            <w:tcBorders>
              <w:top w:val="nil"/>
              <w:bottom w:val="dashed" w:sz="4" w:space="0" w:color="auto"/>
            </w:tcBorders>
          </w:tcPr>
          <w:p w14:paraId="449B859E" w14:textId="77777777" w:rsidR="00ED6CD3" w:rsidRPr="00CA60E2" w:rsidRDefault="00ED6CD3" w:rsidP="00A15E99">
            <w:pPr>
              <w:spacing w:after="0"/>
              <w:jc w:val="center"/>
              <w:rPr>
                <w:rFonts w:asciiTheme="minorHAnsi" w:hAnsiTheme="minorHAnsi" w:cstheme="minorHAnsi"/>
                <w:b/>
                <w:bCs/>
                <w:color w:val="000000" w:themeColor="text1"/>
              </w:rPr>
            </w:pPr>
            <w:r w:rsidRPr="00CA60E2">
              <w:rPr>
                <w:rFonts w:asciiTheme="minorHAnsi" w:hAnsiTheme="minorHAnsi" w:cstheme="minorHAnsi"/>
                <w:b/>
                <w:bCs/>
                <w:color w:val="000000" w:themeColor="text1"/>
              </w:rPr>
              <w:t>Razem</w:t>
            </w:r>
          </w:p>
        </w:tc>
      </w:tr>
      <w:tr w:rsidR="009B489C" w:rsidRPr="00CA60E2" w14:paraId="6634B96A" w14:textId="77777777" w:rsidTr="00450BFD">
        <w:trPr>
          <w:tblHeader/>
        </w:trPr>
        <w:tc>
          <w:tcPr>
            <w:tcW w:w="972" w:type="pct"/>
            <w:tcBorders>
              <w:top w:val="nil"/>
              <w:bottom w:val="single" w:sz="24" w:space="0" w:color="00B0F0"/>
            </w:tcBorders>
          </w:tcPr>
          <w:p w14:paraId="4E1EA8EB" w14:textId="77777777" w:rsidR="006279B9" w:rsidRPr="00CA60E2" w:rsidRDefault="006279B9" w:rsidP="00A15E99">
            <w:pPr>
              <w:spacing w:after="0"/>
              <w:rPr>
                <w:rFonts w:asciiTheme="minorHAnsi" w:hAnsiTheme="minorHAnsi" w:cstheme="minorHAnsi"/>
                <w:b/>
                <w:bCs/>
                <w:color w:val="000000" w:themeColor="text1"/>
              </w:rPr>
            </w:pPr>
          </w:p>
        </w:tc>
        <w:tc>
          <w:tcPr>
            <w:tcW w:w="288" w:type="pct"/>
            <w:tcBorders>
              <w:top w:val="dashed" w:sz="4" w:space="0" w:color="auto"/>
              <w:bottom w:val="single" w:sz="24" w:space="0" w:color="00B0F0"/>
            </w:tcBorders>
          </w:tcPr>
          <w:p w14:paraId="0943159E" w14:textId="77777777" w:rsidR="006279B9" w:rsidRPr="00095F22" w:rsidRDefault="006279B9" w:rsidP="00A15E99">
            <w:pPr>
              <w:spacing w:after="0"/>
              <w:jc w:val="center"/>
              <w:rPr>
                <w:rFonts w:asciiTheme="minorHAnsi" w:hAnsiTheme="minorHAnsi" w:cstheme="minorHAnsi"/>
                <w:b/>
                <w:bCs/>
                <w:iCs/>
                <w:color w:val="000000" w:themeColor="text1"/>
              </w:rPr>
            </w:pPr>
            <w:r w:rsidRPr="00095F22">
              <w:rPr>
                <w:rFonts w:asciiTheme="minorHAnsi" w:hAnsiTheme="minorHAnsi" w:cstheme="minorHAnsi"/>
                <w:b/>
                <w:bCs/>
                <w:iCs/>
                <w:color w:val="000000" w:themeColor="text1"/>
              </w:rPr>
              <w:t>N</w:t>
            </w:r>
          </w:p>
        </w:tc>
        <w:tc>
          <w:tcPr>
            <w:tcW w:w="288" w:type="pct"/>
            <w:tcBorders>
              <w:top w:val="dashed" w:sz="4" w:space="0" w:color="auto"/>
              <w:bottom w:val="single" w:sz="24" w:space="0" w:color="00B0F0"/>
            </w:tcBorders>
          </w:tcPr>
          <w:p w14:paraId="6DA1047F"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color w:val="000000" w:themeColor="text1"/>
              </w:rPr>
              <w:t>%</w:t>
            </w:r>
          </w:p>
        </w:tc>
        <w:tc>
          <w:tcPr>
            <w:tcW w:w="288" w:type="pct"/>
            <w:tcBorders>
              <w:top w:val="dashed" w:sz="4" w:space="0" w:color="auto"/>
              <w:bottom w:val="single" w:sz="24" w:space="0" w:color="00B0F0"/>
            </w:tcBorders>
          </w:tcPr>
          <w:p w14:paraId="55365B85"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iCs/>
                <w:color w:val="000000" w:themeColor="text1"/>
              </w:rPr>
              <w:t>N</w:t>
            </w:r>
          </w:p>
        </w:tc>
        <w:tc>
          <w:tcPr>
            <w:tcW w:w="288" w:type="pct"/>
            <w:tcBorders>
              <w:top w:val="dashed" w:sz="4" w:space="0" w:color="auto"/>
              <w:bottom w:val="single" w:sz="24" w:space="0" w:color="00B0F0"/>
            </w:tcBorders>
          </w:tcPr>
          <w:p w14:paraId="2161E000"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color w:val="000000" w:themeColor="text1"/>
              </w:rPr>
              <w:t>%</w:t>
            </w:r>
          </w:p>
        </w:tc>
        <w:tc>
          <w:tcPr>
            <w:tcW w:w="288" w:type="pct"/>
            <w:tcBorders>
              <w:top w:val="dashed" w:sz="4" w:space="0" w:color="auto"/>
              <w:bottom w:val="single" w:sz="24" w:space="0" w:color="00B0F0"/>
            </w:tcBorders>
          </w:tcPr>
          <w:p w14:paraId="42DB1BF1"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iCs/>
                <w:color w:val="000000" w:themeColor="text1"/>
              </w:rPr>
              <w:t>N</w:t>
            </w:r>
          </w:p>
        </w:tc>
        <w:tc>
          <w:tcPr>
            <w:tcW w:w="288" w:type="pct"/>
            <w:tcBorders>
              <w:top w:val="dashed" w:sz="4" w:space="0" w:color="auto"/>
              <w:bottom w:val="single" w:sz="24" w:space="0" w:color="00B0F0"/>
            </w:tcBorders>
          </w:tcPr>
          <w:p w14:paraId="6ACBD260"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color w:val="000000" w:themeColor="text1"/>
              </w:rPr>
              <w:t>%</w:t>
            </w:r>
          </w:p>
        </w:tc>
        <w:tc>
          <w:tcPr>
            <w:tcW w:w="288" w:type="pct"/>
            <w:tcBorders>
              <w:top w:val="dashed" w:sz="4" w:space="0" w:color="auto"/>
              <w:bottom w:val="single" w:sz="24" w:space="0" w:color="00B0F0"/>
            </w:tcBorders>
          </w:tcPr>
          <w:p w14:paraId="2852A74F"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iCs/>
                <w:color w:val="000000" w:themeColor="text1"/>
              </w:rPr>
              <w:t>N</w:t>
            </w:r>
          </w:p>
        </w:tc>
        <w:tc>
          <w:tcPr>
            <w:tcW w:w="288" w:type="pct"/>
            <w:tcBorders>
              <w:top w:val="dashed" w:sz="4" w:space="0" w:color="auto"/>
              <w:bottom w:val="single" w:sz="24" w:space="0" w:color="00B0F0"/>
            </w:tcBorders>
          </w:tcPr>
          <w:p w14:paraId="05E9540D"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color w:val="000000" w:themeColor="text1"/>
              </w:rPr>
              <w:t>%</w:t>
            </w:r>
          </w:p>
        </w:tc>
        <w:tc>
          <w:tcPr>
            <w:tcW w:w="288" w:type="pct"/>
            <w:tcBorders>
              <w:top w:val="dashed" w:sz="4" w:space="0" w:color="auto"/>
              <w:bottom w:val="single" w:sz="24" w:space="0" w:color="00B0F0"/>
            </w:tcBorders>
          </w:tcPr>
          <w:p w14:paraId="634A1BBC"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iCs/>
                <w:color w:val="000000" w:themeColor="text1"/>
              </w:rPr>
              <w:t>N</w:t>
            </w:r>
          </w:p>
        </w:tc>
        <w:tc>
          <w:tcPr>
            <w:tcW w:w="288" w:type="pct"/>
            <w:tcBorders>
              <w:top w:val="dashed" w:sz="4" w:space="0" w:color="auto"/>
              <w:bottom w:val="single" w:sz="24" w:space="0" w:color="00B0F0"/>
            </w:tcBorders>
          </w:tcPr>
          <w:p w14:paraId="2D16F129"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color w:val="000000" w:themeColor="text1"/>
              </w:rPr>
              <w:t>%</w:t>
            </w:r>
          </w:p>
        </w:tc>
        <w:tc>
          <w:tcPr>
            <w:tcW w:w="288" w:type="pct"/>
            <w:tcBorders>
              <w:top w:val="dashed" w:sz="4" w:space="0" w:color="auto"/>
              <w:bottom w:val="single" w:sz="24" w:space="0" w:color="00B0F0"/>
            </w:tcBorders>
          </w:tcPr>
          <w:p w14:paraId="642E8104" w14:textId="77777777" w:rsidR="006279B9" w:rsidRPr="00095F22" w:rsidRDefault="006279B9" w:rsidP="00A15E99">
            <w:pPr>
              <w:spacing w:after="0"/>
              <w:jc w:val="center"/>
              <w:rPr>
                <w:rFonts w:asciiTheme="minorHAnsi" w:hAnsiTheme="minorHAnsi" w:cstheme="minorHAnsi"/>
                <w:b/>
                <w:bCs/>
                <w:iCs/>
                <w:color w:val="000000" w:themeColor="text1"/>
              </w:rPr>
            </w:pPr>
            <w:r w:rsidRPr="00095F22">
              <w:rPr>
                <w:rFonts w:asciiTheme="minorHAnsi" w:hAnsiTheme="minorHAnsi" w:cstheme="minorHAnsi"/>
                <w:b/>
                <w:bCs/>
                <w:iCs/>
                <w:color w:val="000000" w:themeColor="text1"/>
              </w:rPr>
              <w:t>N</w:t>
            </w:r>
          </w:p>
        </w:tc>
        <w:tc>
          <w:tcPr>
            <w:tcW w:w="288" w:type="pct"/>
            <w:tcBorders>
              <w:top w:val="dashed" w:sz="4" w:space="0" w:color="auto"/>
              <w:bottom w:val="single" w:sz="24" w:space="0" w:color="00B0F0"/>
            </w:tcBorders>
          </w:tcPr>
          <w:p w14:paraId="67186F76" w14:textId="77777777" w:rsidR="006279B9" w:rsidRPr="00095F22" w:rsidRDefault="006279B9" w:rsidP="00A15E99">
            <w:pPr>
              <w:spacing w:after="0"/>
              <w:jc w:val="center"/>
              <w:rPr>
                <w:rFonts w:asciiTheme="minorHAnsi" w:hAnsiTheme="minorHAnsi" w:cstheme="minorHAnsi"/>
                <w:b/>
                <w:bCs/>
                <w:iCs/>
                <w:color w:val="000000" w:themeColor="text1"/>
              </w:rPr>
            </w:pPr>
            <w:r w:rsidRPr="00095F22">
              <w:rPr>
                <w:rFonts w:asciiTheme="minorHAnsi" w:hAnsiTheme="minorHAnsi" w:cstheme="minorHAnsi"/>
                <w:b/>
                <w:bCs/>
                <w:color w:val="000000" w:themeColor="text1"/>
              </w:rPr>
              <w:t>%</w:t>
            </w:r>
          </w:p>
        </w:tc>
        <w:tc>
          <w:tcPr>
            <w:tcW w:w="288" w:type="pct"/>
            <w:tcBorders>
              <w:top w:val="dashed" w:sz="4" w:space="0" w:color="auto"/>
              <w:bottom w:val="single" w:sz="24" w:space="0" w:color="00B0F0"/>
            </w:tcBorders>
          </w:tcPr>
          <w:p w14:paraId="2F78E91F"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iCs/>
                <w:color w:val="000000" w:themeColor="text1"/>
              </w:rPr>
              <w:t>N</w:t>
            </w:r>
          </w:p>
        </w:tc>
        <w:tc>
          <w:tcPr>
            <w:tcW w:w="288" w:type="pct"/>
            <w:tcBorders>
              <w:top w:val="dashed" w:sz="4" w:space="0" w:color="auto"/>
              <w:bottom w:val="single" w:sz="24" w:space="0" w:color="00B0F0"/>
            </w:tcBorders>
          </w:tcPr>
          <w:p w14:paraId="4C940947" w14:textId="77777777" w:rsidR="006279B9" w:rsidRPr="00095F22" w:rsidRDefault="006279B9" w:rsidP="00A15E99">
            <w:pPr>
              <w:spacing w:after="0"/>
              <w:jc w:val="center"/>
              <w:rPr>
                <w:rFonts w:asciiTheme="minorHAnsi" w:hAnsiTheme="minorHAnsi" w:cstheme="minorHAnsi"/>
                <w:b/>
                <w:bCs/>
                <w:color w:val="000000" w:themeColor="text1"/>
              </w:rPr>
            </w:pPr>
            <w:r w:rsidRPr="00095F22">
              <w:rPr>
                <w:rFonts w:asciiTheme="minorHAnsi" w:hAnsiTheme="minorHAnsi" w:cstheme="minorHAnsi"/>
                <w:b/>
                <w:bCs/>
                <w:color w:val="000000" w:themeColor="text1"/>
              </w:rPr>
              <w:t>%</w:t>
            </w:r>
          </w:p>
        </w:tc>
      </w:tr>
      <w:tr w:rsidR="009B489C" w:rsidRPr="00CA60E2" w14:paraId="17B95BDD" w14:textId="77777777" w:rsidTr="00450BFD">
        <w:tc>
          <w:tcPr>
            <w:tcW w:w="972" w:type="pct"/>
            <w:tcBorders>
              <w:top w:val="single" w:sz="24" w:space="0" w:color="00B0F0"/>
            </w:tcBorders>
          </w:tcPr>
          <w:p w14:paraId="0FBA026F"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Domy pomocy społecznej, DPS-y</w:t>
            </w:r>
          </w:p>
        </w:tc>
        <w:tc>
          <w:tcPr>
            <w:tcW w:w="288" w:type="pct"/>
            <w:tcBorders>
              <w:top w:val="single" w:sz="24" w:space="0" w:color="00B0F0"/>
            </w:tcBorders>
          </w:tcPr>
          <w:p w14:paraId="6DFC178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w:t>
            </w:r>
          </w:p>
        </w:tc>
        <w:tc>
          <w:tcPr>
            <w:tcW w:w="288" w:type="pct"/>
            <w:tcBorders>
              <w:top w:val="single" w:sz="24" w:space="0" w:color="00B0F0"/>
            </w:tcBorders>
          </w:tcPr>
          <w:p w14:paraId="7B1F0FD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0,5</w:t>
            </w:r>
          </w:p>
        </w:tc>
        <w:tc>
          <w:tcPr>
            <w:tcW w:w="288" w:type="pct"/>
            <w:tcBorders>
              <w:top w:val="single" w:sz="24" w:space="0" w:color="00B0F0"/>
            </w:tcBorders>
          </w:tcPr>
          <w:p w14:paraId="71AEE8A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7</w:t>
            </w:r>
          </w:p>
        </w:tc>
        <w:tc>
          <w:tcPr>
            <w:tcW w:w="288" w:type="pct"/>
            <w:tcBorders>
              <w:top w:val="single" w:sz="24" w:space="0" w:color="00B0F0"/>
            </w:tcBorders>
          </w:tcPr>
          <w:p w14:paraId="5E1FD76F"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1,9</w:t>
            </w:r>
          </w:p>
        </w:tc>
        <w:tc>
          <w:tcPr>
            <w:tcW w:w="288" w:type="pct"/>
            <w:tcBorders>
              <w:top w:val="single" w:sz="24" w:space="0" w:color="00B0F0"/>
            </w:tcBorders>
          </w:tcPr>
          <w:p w14:paraId="0698A0E8"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8</w:t>
            </w:r>
          </w:p>
        </w:tc>
        <w:tc>
          <w:tcPr>
            <w:tcW w:w="288" w:type="pct"/>
            <w:tcBorders>
              <w:top w:val="single" w:sz="24" w:space="0" w:color="00B0F0"/>
            </w:tcBorders>
          </w:tcPr>
          <w:p w14:paraId="2861A71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5,9</w:t>
            </w:r>
          </w:p>
        </w:tc>
        <w:tc>
          <w:tcPr>
            <w:tcW w:w="288" w:type="pct"/>
            <w:tcBorders>
              <w:top w:val="single" w:sz="24" w:space="0" w:color="00B0F0"/>
            </w:tcBorders>
          </w:tcPr>
          <w:p w14:paraId="455504A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91</w:t>
            </w:r>
          </w:p>
        </w:tc>
        <w:tc>
          <w:tcPr>
            <w:tcW w:w="288" w:type="pct"/>
            <w:tcBorders>
              <w:top w:val="single" w:sz="24" w:space="0" w:color="00B0F0"/>
            </w:tcBorders>
          </w:tcPr>
          <w:p w14:paraId="699FB9C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5,6</w:t>
            </w:r>
          </w:p>
        </w:tc>
        <w:tc>
          <w:tcPr>
            <w:tcW w:w="288" w:type="pct"/>
            <w:tcBorders>
              <w:top w:val="single" w:sz="24" w:space="0" w:color="00B0F0"/>
            </w:tcBorders>
          </w:tcPr>
          <w:p w14:paraId="2FA6FBF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78</w:t>
            </w:r>
          </w:p>
        </w:tc>
        <w:tc>
          <w:tcPr>
            <w:tcW w:w="288" w:type="pct"/>
            <w:tcBorders>
              <w:top w:val="single" w:sz="24" w:space="0" w:color="00B0F0"/>
            </w:tcBorders>
          </w:tcPr>
          <w:p w14:paraId="341CB8B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4,0</w:t>
            </w:r>
          </w:p>
        </w:tc>
        <w:tc>
          <w:tcPr>
            <w:tcW w:w="288" w:type="pct"/>
            <w:tcBorders>
              <w:top w:val="single" w:sz="24" w:space="0" w:color="00B0F0"/>
            </w:tcBorders>
          </w:tcPr>
          <w:p w14:paraId="4CE77F6D"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9</w:t>
            </w:r>
          </w:p>
        </w:tc>
        <w:tc>
          <w:tcPr>
            <w:tcW w:w="288" w:type="pct"/>
            <w:tcBorders>
              <w:top w:val="single" w:sz="24" w:space="0" w:color="00B0F0"/>
            </w:tcBorders>
          </w:tcPr>
          <w:p w14:paraId="681059D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1</w:t>
            </w:r>
          </w:p>
        </w:tc>
        <w:tc>
          <w:tcPr>
            <w:tcW w:w="288" w:type="pct"/>
            <w:tcBorders>
              <w:top w:val="single" w:sz="24" w:space="0" w:color="00B0F0"/>
            </w:tcBorders>
          </w:tcPr>
          <w:p w14:paraId="5653F78E"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817</w:t>
            </w:r>
          </w:p>
        </w:tc>
        <w:tc>
          <w:tcPr>
            <w:tcW w:w="288" w:type="pct"/>
            <w:tcBorders>
              <w:top w:val="single" w:sz="24" w:space="0" w:color="00B0F0"/>
            </w:tcBorders>
          </w:tcPr>
          <w:p w14:paraId="6E4CE9FC"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77EC51A3" w14:textId="77777777" w:rsidTr="00450BFD">
        <w:tc>
          <w:tcPr>
            <w:tcW w:w="972" w:type="pct"/>
          </w:tcPr>
          <w:p w14:paraId="3D05F5BE" w14:textId="66B08E90"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Schroniska dla osób w</w:t>
            </w:r>
            <w:r w:rsidR="00095F22">
              <w:rPr>
                <w:rFonts w:asciiTheme="minorHAnsi" w:hAnsiTheme="minorHAnsi" w:cstheme="minorHAnsi"/>
                <w:color w:val="000000" w:themeColor="text1"/>
              </w:rPr>
              <w:t> </w:t>
            </w:r>
            <w:r w:rsidRPr="00CA60E2">
              <w:rPr>
                <w:rFonts w:asciiTheme="minorHAnsi" w:hAnsiTheme="minorHAnsi" w:cstheme="minorHAnsi"/>
                <w:color w:val="000000" w:themeColor="text1"/>
              </w:rPr>
              <w:t>kryzysie bezdomności</w:t>
            </w:r>
          </w:p>
        </w:tc>
        <w:tc>
          <w:tcPr>
            <w:tcW w:w="288" w:type="pct"/>
          </w:tcPr>
          <w:p w14:paraId="28B1464D"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3</w:t>
            </w:r>
          </w:p>
        </w:tc>
        <w:tc>
          <w:tcPr>
            <w:tcW w:w="288" w:type="pct"/>
          </w:tcPr>
          <w:p w14:paraId="33E2CE5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3</w:t>
            </w:r>
          </w:p>
        </w:tc>
        <w:tc>
          <w:tcPr>
            <w:tcW w:w="288" w:type="pct"/>
          </w:tcPr>
          <w:p w14:paraId="1F13B03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21</w:t>
            </w:r>
          </w:p>
        </w:tc>
        <w:tc>
          <w:tcPr>
            <w:tcW w:w="288" w:type="pct"/>
          </w:tcPr>
          <w:p w14:paraId="515AD23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1,4</w:t>
            </w:r>
          </w:p>
        </w:tc>
        <w:tc>
          <w:tcPr>
            <w:tcW w:w="288" w:type="pct"/>
          </w:tcPr>
          <w:p w14:paraId="243F6B56"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77</w:t>
            </w:r>
          </w:p>
        </w:tc>
        <w:tc>
          <w:tcPr>
            <w:tcW w:w="288" w:type="pct"/>
          </w:tcPr>
          <w:p w14:paraId="3005968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5,1</w:t>
            </w:r>
          </w:p>
        </w:tc>
        <w:tc>
          <w:tcPr>
            <w:tcW w:w="288" w:type="pct"/>
          </w:tcPr>
          <w:p w14:paraId="616CECDF"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7</w:t>
            </w:r>
          </w:p>
        </w:tc>
        <w:tc>
          <w:tcPr>
            <w:tcW w:w="288" w:type="pct"/>
          </w:tcPr>
          <w:p w14:paraId="2AC7FE7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3,8</w:t>
            </w:r>
          </w:p>
        </w:tc>
        <w:tc>
          <w:tcPr>
            <w:tcW w:w="288" w:type="pct"/>
          </w:tcPr>
          <w:p w14:paraId="55798101"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9</w:t>
            </w:r>
          </w:p>
        </w:tc>
        <w:tc>
          <w:tcPr>
            <w:tcW w:w="288" w:type="pct"/>
          </w:tcPr>
          <w:p w14:paraId="3156ED8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5,5</w:t>
            </w:r>
          </w:p>
        </w:tc>
        <w:tc>
          <w:tcPr>
            <w:tcW w:w="288" w:type="pct"/>
          </w:tcPr>
          <w:p w14:paraId="6EE3895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48</w:t>
            </w:r>
          </w:p>
        </w:tc>
        <w:tc>
          <w:tcPr>
            <w:tcW w:w="288" w:type="pct"/>
          </w:tcPr>
          <w:p w14:paraId="2A19CAD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1,0</w:t>
            </w:r>
          </w:p>
        </w:tc>
        <w:tc>
          <w:tcPr>
            <w:tcW w:w="288" w:type="pct"/>
          </w:tcPr>
          <w:p w14:paraId="3A8879E5"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705</w:t>
            </w:r>
          </w:p>
        </w:tc>
        <w:tc>
          <w:tcPr>
            <w:tcW w:w="288" w:type="pct"/>
          </w:tcPr>
          <w:p w14:paraId="20B91877"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35BD7F9A" w14:textId="77777777" w:rsidTr="00450BFD">
        <w:tc>
          <w:tcPr>
            <w:tcW w:w="972" w:type="pct"/>
          </w:tcPr>
          <w:p w14:paraId="4004D433"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Zakłady opiekuńczo-lecznicze lub pielęgnacyjno-opiekuńcze</w:t>
            </w:r>
          </w:p>
        </w:tc>
        <w:tc>
          <w:tcPr>
            <w:tcW w:w="288" w:type="pct"/>
          </w:tcPr>
          <w:p w14:paraId="144D7748"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0</w:t>
            </w:r>
          </w:p>
        </w:tc>
        <w:tc>
          <w:tcPr>
            <w:tcW w:w="288" w:type="pct"/>
          </w:tcPr>
          <w:p w14:paraId="7AE5B4F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6</w:t>
            </w:r>
          </w:p>
        </w:tc>
        <w:tc>
          <w:tcPr>
            <w:tcW w:w="288" w:type="pct"/>
          </w:tcPr>
          <w:p w14:paraId="595C16DC"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78</w:t>
            </w:r>
          </w:p>
        </w:tc>
        <w:tc>
          <w:tcPr>
            <w:tcW w:w="288" w:type="pct"/>
          </w:tcPr>
          <w:p w14:paraId="3CE5D981"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5</w:t>
            </w:r>
          </w:p>
        </w:tc>
        <w:tc>
          <w:tcPr>
            <w:tcW w:w="288" w:type="pct"/>
          </w:tcPr>
          <w:p w14:paraId="58D5ECB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0</w:t>
            </w:r>
          </w:p>
        </w:tc>
        <w:tc>
          <w:tcPr>
            <w:tcW w:w="288" w:type="pct"/>
          </w:tcPr>
          <w:p w14:paraId="21E669C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4,4</w:t>
            </w:r>
          </w:p>
        </w:tc>
        <w:tc>
          <w:tcPr>
            <w:tcW w:w="288" w:type="pct"/>
          </w:tcPr>
          <w:p w14:paraId="1F745CC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71</w:t>
            </w:r>
          </w:p>
        </w:tc>
        <w:tc>
          <w:tcPr>
            <w:tcW w:w="288" w:type="pct"/>
          </w:tcPr>
          <w:p w14:paraId="4E17BFD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3,4</w:t>
            </w:r>
          </w:p>
        </w:tc>
        <w:tc>
          <w:tcPr>
            <w:tcW w:w="288" w:type="pct"/>
          </w:tcPr>
          <w:p w14:paraId="00287A6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89</w:t>
            </w:r>
          </w:p>
        </w:tc>
        <w:tc>
          <w:tcPr>
            <w:tcW w:w="288" w:type="pct"/>
          </w:tcPr>
          <w:p w14:paraId="2BEB565F"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4,3</w:t>
            </w:r>
          </w:p>
        </w:tc>
        <w:tc>
          <w:tcPr>
            <w:tcW w:w="288" w:type="pct"/>
          </w:tcPr>
          <w:p w14:paraId="7E5D356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86</w:t>
            </w:r>
          </w:p>
        </w:tc>
        <w:tc>
          <w:tcPr>
            <w:tcW w:w="288" w:type="pct"/>
          </w:tcPr>
          <w:p w14:paraId="58D6B62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7,8</w:t>
            </w:r>
          </w:p>
        </w:tc>
        <w:tc>
          <w:tcPr>
            <w:tcW w:w="288" w:type="pct"/>
          </w:tcPr>
          <w:p w14:paraId="40174BF0"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624</w:t>
            </w:r>
          </w:p>
        </w:tc>
        <w:tc>
          <w:tcPr>
            <w:tcW w:w="288" w:type="pct"/>
          </w:tcPr>
          <w:p w14:paraId="58C9187E"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22F9C807" w14:textId="77777777" w:rsidTr="00450BFD">
        <w:tc>
          <w:tcPr>
            <w:tcW w:w="972" w:type="pct"/>
          </w:tcPr>
          <w:p w14:paraId="41D50B04"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Hospicja stacjonarne</w:t>
            </w:r>
          </w:p>
        </w:tc>
        <w:tc>
          <w:tcPr>
            <w:tcW w:w="288" w:type="pct"/>
          </w:tcPr>
          <w:p w14:paraId="25146AA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1</w:t>
            </w:r>
          </w:p>
        </w:tc>
        <w:tc>
          <w:tcPr>
            <w:tcW w:w="288" w:type="pct"/>
          </w:tcPr>
          <w:p w14:paraId="1B4C461D"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4</w:t>
            </w:r>
          </w:p>
        </w:tc>
        <w:tc>
          <w:tcPr>
            <w:tcW w:w="288" w:type="pct"/>
          </w:tcPr>
          <w:p w14:paraId="582A77E9"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6</w:t>
            </w:r>
          </w:p>
        </w:tc>
        <w:tc>
          <w:tcPr>
            <w:tcW w:w="288" w:type="pct"/>
          </w:tcPr>
          <w:p w14:paraId="70471A61"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5,8</w:t>
            </w:r>
          </w:p>
        </w:tc>
        <w:tc>
          <w:tcPr>
            <w:tcW w:w="288" w:type="pct"/>
          </w:tcPr>
          <w:p w14:paraId="72CBFB4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4</w:t>
            </w:r>
          </w:p>
        </w:tc>
        <w:tc>
          <w:tcPr>
            <w:tcW w:w="288" w:type="pct"/>
          </w:tcPr>
          <w:p w14:paraId="1674300F"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3</w:t>
            </w:r>
          </w:p>
        </w:tc>
        <w:tc>
          <w:tcPr>
            <w:tcW w:w="288" w:type="pct"/>
          </w:tcPr>
          <w:p w14:paraId="026471C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72</w:t>
            </w:r>
          </w:p>
        </w:tc>
        <w:tc>
          <w:tcPr>
            <w:tcW w:w="288" w:type="pct"/>
          </w:tcPr>
          <w:p w14:paraId="626D1629"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6,7</w:t>
            </w:r>
          </w:p>
        </w:tc>
        <w:tc>
          <w:tcPr>
            <w:tcW w:w="288" w:type="pct"/>
          </w:tcPr>
          <w:p w14:paraId="0DF8185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5</w:t>
            </w:r>
          </w:p>
        </w:tc>
        <w:tc>
          <w:tcPr>
            <w:tcW w:w="288" w:type="pct"/>
          </w:tcPr>
          <w:p w14:paraId="01C9716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5,7</w:t>
            </w:r>
          </w:p>
        </w:tc>
        <w:tc>
          <w:tcPr>
            <w:tcW w:w="288" w:type="pct"/>
          </w:tcPr>
          <w:p w14:paraId="280F788C"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8</w:t>
            </w:r>
          </w:p>
        </w:tc>
        <w:tc>
          <w:tcPr>
            <w:tcW w:w="288" w:type="pct"/>
          </w:tcPr>
          <w:p w14:paraId="7490525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6,1</w:t>
            </w:r>
          </w:p>
        </w:tc>
        <w:tc>
          <w:tcPr>
            <w:tcW w:w="288" w:type="pct"/>
          </w:tcPr>
          <w:p w14:paraId="5FB32539"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796</w:t>
            </w:r>
          </w:p>
        </w:tc>
        <w:tc>
          <w:tcPr>
            <w:tcW w:w="288" w:type="pct"/>
          </w:tcPr>
          <w:p w14:paraId="76A7EB46"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0959EAA3" w14:textId="77777777" w:rsidTr="00450BFD">
        <w:tc>
          <w:tcPr>
            <w:tcW w:w="972" w:type="pct"/>
          </w:tcPr>
          <w:p w14:paraId="637B8816"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Dzienne domy pomocy</w:t>
            </w:r>
          </w:p>
        </w:tc>
        <w:tc>
          <w:tcPr>
            <w:tcW w:w="288" w:type="pct"/>
          </w:tcPr>
          <w:p w14:paraId="1520A22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6</w:t>
            </w:r>
          </w:p>
        </w:tc>
        <w:tc>
          <w:tcPr>
            <w:tcW w:w="288" w:type="pct"/>
          </w:tcPr>
          <w:p w14:paraId="1FF8F301"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6</w:t>
            </w:r>
          </w:p>
        </w:tc>
        <w:tc>
          <w:tcPr>
            <w:tcW w:w="288" w:type="pct"/>
          </w:tcPr>
          <w:p w14:paraId="2C8F427C"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7</w:t>
            </w:r>
          </w:p>
        </w:tc>
        <w:tc>
          <w:tcPr>
            <w:tcW w:w="288" w:type="pct"/>
          </w:tcPr>
          <w:p w14:paraId="0EF64FB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7,2</w:t>
            </w:r>
          </w:p>
        </w:tc>
        <w:tc>
          <w:tcPr>
            <w:tcW w:w="288" w:type="pct"/>
          </w:tcPr>
          <w:p w14:paraId="1A5CC998"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16</w:t>
            </w:r>
          </w:p>
        </w:tc>
        <w:tc>
          <w:tcPr>
            <w:tcW w:w="288" w:type="pct"/>
          </w:tcPr>
          <w:p w14:paraId="74AE82D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0,6</w:t>
            </w:r>
          </w:p>
        </w:tc>
        <w:tc>
          <w:tcPr>
            <w:tcW w:w="288" w:type="pct"/>
          </w:tcPr>
          <w:p w14:paraId="65DE5BE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7</w:t>
            </w:r>
          </w:p>
        </w:tc>
        <w:tc>
          <w:tcPr>
            <w:tcW w:w="288" w:type="pct"/>
          </w:tcPr>
          <w:p w14:paraId="1E78990B"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2,6</w:t>
            </w:r>
          </w:p>
        </w:tc>
        <w:tc>
          <w:tcPr>
            <w:tcW w:w="288" w:type="pct"/>
          </w:tcPr>
          <w:p w14:paraId="1393F299"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8</w:t>
            </w:r>
          </w:p>
        </w:tc>
        <w:tc>
          <w:tcPr>
            <w:tcW w:w="288" w:type="pct"/>
          </w:tcPr>
          <w:p w14:paraId="2DCE828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8,5</w:t>
            </w:r>
          </w:p>
        </w:tc>
        <w:tc>
          <w:tcPr>
            <w:tcW w:w="288" w:type="pct"/>
          </w:tcPr>
          <w:p w14:paraId="6671DEDD"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49</w:t>
            </w:r>
          </w:p>
        </w:tc>
        <w:tc>
          <w:tcPr>
            <w:tcW w:w="288" w:type="pct"/>
          </w:tcPr>
          <w:p w14:paraId="397FA71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6,5</w:t>
            </w:r>
          </w:p>
        </w:tc>
        <w:tc>
          <w:tcPr>
            <w:tcW w:w="288" w:type="pct"/>
          </w:tcPr>
          <w:p w14:paraId="713AF3C6"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563</w:t>
            </w:r>
          </w:p>
        </w:tc>
        <w:tc>
          <w:tcPr>
            <w:tcW w:w="288" w:type="pct"/>
          </w:tcPr>
          <w:p w14:paraId="7DA6F6E0"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212A7513" w14:textId="77777777" w:rsidTr="00450BFD">
        <w:tc>
          <w:tcPr>
            <w:tcW w:w="972" w:type="pct"/>
          </w:tcPr>
          <w:p w14:paraId="598B1B0C"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Środowiskowe domy samopomocy</w:t>
            </w:r>
          </w:p>
        </w:tc>
        <w:tc>
          <w:tcPr>
            <w:tcW w:w="288" w:type="pct"/>
          </w:tcPr>
          <w:p w14:paraId="48997F2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1</w:t>
            </w:r>
          </w:p>
        </w:tc>
        <w:tc>
          <w:tcPr>
            <w:tcW w:w="288" w:type="pct"/>
          </w:tcPr>
          <w:p w14:paraId="43B0460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7</w:t>
            </w:r>
          </w:p>
        </w:tc>
        <w:tc>
          <w:tcPr>
            <w:tcW w:w="288" w:type="pct"/>
          </w:tcPr>
          <w:p w14:paraId="5C7A3C6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13</w:t>
            </w:r>
          </w:p>
        </w:tc>
        <w:tc>
          <w:tcPr>
            <w:tcW w:w="288" w:type="pct"/>
          </w:tcPr>
          <w:p w14:paraId="586B089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7,8</w:t>
            </w:r>
          </w:p>
        </w:tc>
        <w:tc>
          <w:tcPr>
            <w:tcW w:w="288" w:type="pct"/>
          </w:tcPr>
          <w:p w14:paraId="1D34666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7</w:t>
            </w:r>
          </w:p>
        </w:tc>
        <w:tc>
          <w:tcPr>
            <w:tcW w:w="288" w:type="pct"/>
          </w:tcPr>
          <w:p w14:paraId="7E49ABC6"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0</w:t>
            </w:r>
          </w:p>
        </w:tc>
        <w:tc>
          <w:tcPr>
            <w:tcW w:w="288" w:type="pct"/>
          </w:tcPr>
          <w:p w14:paraId="6B4FBEC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60</w:t>
            </w:r>
          </w:p>
        </w:tc>
        <w:tc>
          <w:tcPr>
            <w:tcW w:w="288" w:type="pct"/>
          </w:tcPr>
          <w:p w14:paraId="6D565E8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0,1</w:t>
            </w:r>
          </w:p>
        </w:tc>
        <w:tc>
          <w:tcPr>
            <w:tcW w:w="288" w:type="pct"/>
          </w:tcPr>
          <w:p w14:paraId="2574A46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2</w:t>
            </w:r>
          </w:p>
        </w:tc>
        <w:tc>
          <w:tcPr>
            <w:tcW w:w="288" w:type="pct"/>
          </w:tcPr>
          <w:p w14:paraId="06D4C58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7,4</w:t>
            </w:r>
          </w:p>
        </w:tc>
        <w:tc>
          <w:tcPr>
            <w:tcW w:w="288" w:type="pct"/>
          </w:tcPr>
          <w:p w14:paraId="2BAAEDBD"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66</w:t>
            </w:r>
          </w:p>
        </w:tc>
        <w:tc>
          <w:tcPr>
            <w:tcW w:w="288" w:type="pct"/>
          </w:tcPr>
          <w:p w14:paraId="576F44C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2,1</w:t>
            </w:r>
          </w:p>
        </w:tc>
        <w:tc>
          <w:tcPr>
            <w:tcW w:w="288" w:type="pct"/>
          </w:tcPr>
          <w:p w14:paraId="62AD5277"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299</w:t>
            </w:r>
          </w:p>
        </w:tc>
        <w:tc>
          <w:tcPr>
            <w:tcW w:w="288" w:type="pct"/>
          </w:tcPr>
          <w:p w14:paraId="2E417B78"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1BDAEB27" w14:textId="77777777" w:rsidTr="00450BFD">
        <w:tc>
          <w:tcPr>
            <w:tcW w:w="972" w:type="pct"/>
          </w:tcPr>
          <w:p w14:paraId="74DA2281"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Warsztaty terapii zajęciowej</w:t>
            </w:r>
          </w:p>
        </w:tc>
        <w:tc>
          <w:tcPr>
            <w:tcW w:w="288" w:type="pct"/>
          </w:tcPr>
          <w:p w14:paraId="6F6AAF7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5</w:t>
            </w:r>
          </w:p>
        </w:tc>
        <w:tc>
          <w:tcPr>
            <w:tcW w:w="288" w:type="pct"/>
          </w:tcPr>
          <w:p w14:paraId="6AD9503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7</w:t>
            </w:r>
          </w:p>
        </w:tc>
        <w:tc>
          <w:tcPr>
            <w:tcW w:w="288" w:type="pct"/>
          </w:tcPr>
          <w:p w14:paraId="2DE69FC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13</w:t>
            </w:r>
          </w:p>
        </w:tc>
        <w:tc>
          <w:tcPr>
            <w:tcW w:w="288" w:type="pct"/>
          </w:tcPr>
          <w:p w14:paraId="038B5FE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1,0</w:t>
            </w:r>
          </w:p>
        </w:tc>
        <w:tc>
          <w:tcPr>
            <w:tcW w:w="288" w:type="pct"/>
          </w:tcPr>
          <w:p w14:paraId="14EA913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3</w:t>
            </w:r>
          </w:p>
        </w:tc>
        <w:tc>
          <w:tcPr>
            <w:tcW w:w="288" w:type="pct"/>
          </w:tcPr>
          <w:p w14:paraId="05D08C5F"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2,9</w:t>
            </w:r>
          </w:p>
        </w:tc>
        <w:tc>
          <w:tcPr>
            <w:tcW w:w="288" w:type="pct"/>
          </w:tcPr>
          <w:p w14:paraId="2CA5D94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16</w:t>
            </w:r>
          </w:p>
        </w:tc>
        <w:tc>
          <w:tcPr>
            <w:tcW w:w="288" w:type="pct"/>
          </w:tcPr>
          <w:p w14:paraId="718C43B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1,6</w:t>
            </w:r>
          </w:p>
        </w:tc>
        <w:tc>
          <w:tcPr>
            <w:tcW w:w="288" w:type="pct"/>
          </w:tcPr>
          <w:p w14:paraId="2D0DB62B"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2</w:t>
            </w:r>
          </w:p>
        </w:tc>
        <w:tc>
          <w:tcPr>
            <w:tcW w:w="288" w:type="pct"/>
          </w:tcPr>
          <w:p w14:paraId="02125396"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6,0</w:t>
            </w:r>
          </w:p>
        </w:tc>
        <w:tc>
          <w:tcPr>
            <w:tcW w:w="288" w:type="pct"/>
          </w:tcPr>
          <w:p w14:paraId="141D4B4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8</w:t>
            </w:r>
          </w:p>
        </w:tc>
        <w:tc>
          <w:tcPr>
            <w:tcW w:w="288" w:type="pct"/>
          </w:tcPr>
          <w:p w14:paraId="42DEB07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3,8</w:t>
            </w:r>
          </w:p>
        </w:tc>
        <w:tc>
          <w:tcPr>
            <w:tcW w:w="288" w:type="pct"/>
          </w:tcPr>
          <w:p w14:paraId="742416B2"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537</w:t>
            </w:r>
          </w:p>
        </w:tc>
        <w:tc>
          <w:tcPr>
            <w:tcW w:w="288" w:type="pct"/>
          </w:tcPr>
          <w:p w14:paraId="2787B296"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236A5DF1" w14:textId="77777777" w:rsidTr="00450BFD">
        <w:tc>
          <w:tcPr>
            <w:tcW w:w="972" w:type="pct"/>
          </w:tcPr>
          <w:p w14:paraId="387BF5A9"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Organizacja pozarządowa, NGO</w:t>
            </w:r>
          </w:p>
        </w:tc>
        <w:tc>
          <w:tcPr>
            <w:tcW w:w="288" w:type="pct"/>
          </w:tcPr>
          <w:p w14:paraId="068C1A9B"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5</w:t>
            </w:r>
          </w:p>
        </w:tc>
        <w:tc>
          <w:tcPr>
            <w:tcW w:w="288" w:type="pct"/>
          </w:tcPr>
          <w:p w14:paraId="47E5675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7,6</w:t>
            </w:r>
          </w:p>
        </w:tc>
        <w:tc>
          <w:tcPr>
            <w:tcW w:w="288" w:type="pct"/>
          </w:tcPr>
          <w:p w14:paraId="46BAC6A1"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1</w:t>
            </w:r>
          </w:p>
        </w:tc>
        <w:tc>
          <w:tcPr>
            <w:tcW w:w="288" w:type="pct"/>
          </w:tcPr>
          <w:p w14:paraId="0662EDA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6,9</w:t>
            </w:r>
          </w:p>
        </w:tc>
        <w:tc>
          <w:tcPr>
            <w:tcW w:w="288" w:type="pct"/>
          </w:tcPr>
          <w:p w14:paraId="1C43C70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1</w:t>
            </w:r>
          </w:p>
        </w:tc>
        <w:tc>
          <w:tcPr>
            <w:tcW w:w="288" w:type="pct"/>
          </w:tcPr>
          <w:p w14:paraId="6F36591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5</w:t>
            </w:r>
          </w:p>
        </w:tc>
        <w:tc>
          <w:tcPr>
            <w:tcW w:w="288" w:type="pct"/>
          </w:tcPr>
          <w:p w14:paraId="1303A3A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7</w:t>
            </w:r>
          </w:p>
        </w:tc>
        <w:tc>
          <w:tcPr>
            <w:tcW w:w="288" w:type="pct"/>
          </w:tcPr>
          <w:p w14:paraId="0DA9828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9,6</w:t>
            </w:r>
          </w:p>
        </w:tc>
        <w:tc>
          <w:tcPr>
            <w:tcW w:w="288" w:type="pct"/>
          </w:tcPr>
          <w:p w14:paraId="3B022900"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0</w:t>
            </w:r>
          </w:p>
        </w:tc>
        <w:tc>
          <w:tcPr>
            <w:tcW w:w="288" w:type="pct"/>
          </w:tcPr>
          <w:p w14:paraId="5CEBAD4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1</w:t>
            </w:r>
          </w:p>
        </w:tc>
        <w:tc>
          <w:tcPr>
            <w:tcW w:w="288" w:type="pct"/>
          </w:tcPr>
          <w:p w14:paraId="58646E0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4</w:t>
            </w:r>
          </w:p>
        </w:tc>
        <w:tc>
          <w:tcPr>
            <w:tcW w:w="288" w:type="pct"/>
          </w:tcPr>
          <w:p w14:paraId="1FDE544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3,4</w:t>
            </w:r>
          </w:p>
        </w:tc>
        <w:tc>
          <w:tcPr>
            <w:tcW w:w="288" w:type="pct"/>
          </w:tcPr>
          <w:p w14:paraId="2F539E5A"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328</w:t>
            </w:r>
          </w:p>
        </w:tc>
        <w:tc>
          <w:tcPr>
            <w:tcW w:w="288" w:type="pct"/>
          </w:tcPr>
          <w:p w14:paraId="35EEC0E2"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2EBE8EE5" w14:textId="77777777" w:rsidTr="00450BFD">
        <w:tc>
          <w:tcPr>
            <w:tcW w:w="972" w:type="pct"/>
          </w:tcPr>
          <w:p w14:paraId="42A2B719"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Ośrodki pomocy społecznej</w:t>
            </w:r>
          </w:p>
        </w:tc>
        <w:tc>
          <w:tcPr>
            <w:tcW w:w="288" w:type="pct"/>
          </w:tcPr>
          <w:p w14:paraId="77571E09"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82</w:t>
            </w:r>
          </w:p>
        </w:tc>
        <w:tc>
          <w:tcPr>
            <w:tcW w:w="288" w:type="pct"/>
          </w:tcPr>
          <w:p w14:paraId="642824F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9</w:t>
            </w:r>
          </w:p>
        </w:tc>
        <w:tc>
          <w:tcPr>
            <w:tcW w:w="288" w:type="pct"/>
          </w:tcPr>
          <w:p w14:paraId="731E447B"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88</w:t>
            </w:r>
          </w:p>
        </w:tc>
        <w:tc>
          <w:tcPr>
            <w:tcW w:w="288" w:type="pct"/>
          </w:tcPr>
          <w:p w14:paraId="6B362A7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58,9</w:t>
            </w:r>
          </w:p>
        </w:tc>
        <w:tc>
          <w:tcPr>
            <w:tcW w:w="288" w:type="pct"/>
          </w:tcPr>
          <w:p w14:paraId="1807831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7</w:t>
            </w:r>
          </w:p>
        </w:tc>
        <w:tc>
          <w:tcPr>
            <w:tcW w:w="288" w:type="pct"/>
          </w:tcPr>
          <w:p w14:paraId="733C4F2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5,7</w:t>
            </w:r>
          </w:p>
        </w:tc>
        <w:tc>
          <w:tcPr>
            <w:tcW w:w="288" w:type="pct"/>
          </w:tcPr>
          <w:p w14:paraId="6BB4C66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65</w:t>
            </w:r>
          </w:p>
        </w:tc>
        <w:tc>
          <w:tcPr>
            <w:tcW w:w="288" w:type="pct"/>
          </w:tcPr>
          <w:p w14:paraId="112B8156"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7,8</w:t>
            </w:r>
          </w:p>
        </w:tc>
        <w:tc>
          <w:tcPr>
            <w:tcW w:w="288" w:type="pct"/>
          </w:tcPr>
          <w:p w14:paraId="4D0D6AB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0</w:t>
            </w:r>
          </w:p>
        </w:tc>
        <w:tc>
          <w:tcPr>
            <w:tcW w:w="288" w:type="pct"/>
          </w:tcPr>
          <w:p w14:paraId="16C43B0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6</w:t>
            </w:r>
          </w:p>
        </w:tc>
        <w:tc>
          <w:tcPr>
            <w:tcW w:w="288" w:type="pct"/>
          </w:tcPr>
          <w:p w14:paraId="01199D78"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17</w:t>
            </w:r>
          </w:p>
        </w:tc>
        <w:tc>
          <w:tcPr>
            <w:tcW w:w="288" w:type="pct"/>
          </w:tcPr>
          <w:p w14:paraId="4EBAA5DD"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4,1</w:t>
            </w:r>
          </w:p>
        </w:tc>
        <w:tc>
          <w:tcPr>
            <w:tcW w:w="288" w:type="pct"/>
          </w:tcPr>
          <w:p w14:paraId="6979DBA3"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829</w:t>
            </w:r>
          </w:p>
        </w:tc>
        <w:tc>
          <w:tcPr>
            <w:tcW w:w="288" w:type="pct"/>
          </w:tcPr>
          <w:p w14:paraId="02EBE50B"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110BC78D" w14:textId="77777777" w:rsidTr="00450BFD">
        <w:tc>
          <w:tcPr>
            <w:tcW w:w="972" w:type="pct"/>
          </w:tcPr>
          <w:p w14:paraId="5F7CAE00"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Usługi opiekuńcze świadczone w domu</w:t>
            </w:r>
          </w:p>
        </w:tc>
        <w:tc>
          <w:tcPr>
            <w:tcW w:w="288" w:type="pct"/>
          </w:tcPr>
          <w:p w14:paraId="4D2C196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w:t>
            </w:r>
          </w:p>
        </w:tc>
        <w:tc>
          <w:tcPr>
            <w:tcW w:w="288" w:type="pct"/>
          </w:tcPr>
          <w:p w14:paraId="2FD86C3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7</w:t>
            </w:r>
          </w:p>
        </w:tc>
        <w:tc>
          <w:tcPr>
            <w:tcW w:w="288" w:type="pct"/>
          </w:tcPr>
          <w:p w14:paraId="1CBCA9B1"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93</w:t>
            </w:r>
          </w:p>
        </w:tc>
        <w:tc>
          <w:tcPr>
            <w:tcW w:w="288" w:type="pct"/>
          </w:tcPr>
          <w:p w14:paraId="0CC69CC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7,2</w:t>
            </w:r>
          </w:p>
        </w:tc>
        <w:tc>
          <w:tcPr>
            <w:tcW w:w="288" w:type="pct"/>
          </w:tcPr>
          <w:p w14:paraId="3A786D7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60</w:t>
            </w:r>
          </w:p>
        </w:tc>
        <w:tc>
          <w:tcPr>
            <w:tcW w:w="288" w:type="pct"/>
          </w:tcPr>
          <w:p w14:paraId="390BF71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2,6</w:t>
            </w:r>
          </w:p>
        </w:tc>
        <w:tc>
          <w:tcPr>
            <w:tcW w:w="288" w:type="pct"/>
          </w:tcPr>
          <w:p w14:paraId="1B12580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71</w:t>
            </w:r>
          </w:p>
        </w:tc>
        <w:tc>
          <w:tcPr>
            <w:tcW w:w="288" w:type="pct"/>
          </w:tcPr>
          <w:p w14:paraId="29C7493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4,1</w:t>
            </w:r>
          </w:p>
        </w:tc>
        <w:tc>
          <w:tcPr>
            <w:tcW w:w="288" w:type="pct"/>
          </w:tcPr>
          <w:p w14:paraId="5D5008C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69</w:t>
            </w:r>
          </w:p>
        </w:tc>
        <w:tc>
          <w:tcPr>
            <w:tcW w:w="288" w:type="pct"/>
          </w:tcPr>
          <w:p w14:paraId="626CF58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7</w:t>
            </w:r>
          </w:p>
        </w:tc>
        <w:tc>
          <w:tcPr>
            <w:tcW w:w="288" w:type="pct"/>
          </w:tcPr>
          <w:p w14:paraId="09135FCF"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04</w:t>
            </w:r>
          </w:p>
        </w:tc>
        <w:tc>
          <w:tcPr>
            <w:tcW w:w="288" w:type="pct"/>
          </w:tcPr>
          <w:p w14:paraId="474F4B09"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4,7</w:t>
            </w:r>
          </w:p>
        </w:tc>
        <w:tc>
          <w:tcPr>
            <w:tcW w:w="288" w:type="pct"/>
          </w:tcPr>
          <w:p w14:paraId="47FE7302"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709</w:t>
            </w:r>
          </w:p>
        </w:tc>
        <w:tc>
          <w:tcPr>
            <w:tcW w:w="288" w:type="pct"/>
          </w:tcPr>
          <w:p w14:paraId="078EEC4C"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2DB45A30" w14:textId="77777777" w:rsidTr="00450BFD">
        <w:tc>
          <w:tcPr>
            <w:tcW w:w="972" w:type="pct"/>
          </w:tcPr>
          <w:p w14:paraId="0BF31895"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t>Opieka wytchnieniowa</w:t>
            </w:r>
          </w:p>
        </w:tc>
        <w:tc>
          <w:tcPr>
            <w:tcW w:w="288" w:type="pct"/>
          </w:tcPr>
          <w:p w14:paraId="0802D3FD"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w:t>
            </w:r>
          </w:p>
        </w:tc>
        <w:tc>
          <w:tcPr>
            <w:tcW w:w="288" w:type="pct"/>
          </w:tcPr>
          <w:p w14:paraId="6F8B4BCD"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0,6</w:t>
            </w:r>
          </w:p>
        </w:tc>
        <w:tc>
          <w:tcPr>
            <w:tcW w:w="288" w:type="pct"/>
          </w:tcPr>
          <w:p w14:paraId="4DE7EED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9</w:t>
            </w:r>
          </w:p>
        </w:tc>
        <w:tc>
          <w:tcPr>
            <w:tcW w:w="288" w:type="pct"/>
          </w:tcPr>
          <w:p w14:paraId="55C248DB"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7,8</w:t>
            </w:r>
          </w:p>
        </w:tc>
        <w:tc>
          <w:tcPr>
            <w:tcW w:w="288" w:type="pct"/>
          </w:tcPr>
          <w:p w14:paraId="1971CD7B"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2</w:t>
            </w:r>
          </w:p>
        </w:tc>
        <w:tc>
          <w:tcPr>
            <w:tcW w:w="288" w:type="pct"/>
          </w:tcPr>
          <w:p w14:paraId="3DE4ABF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5,8</w:t>
            </w:r>
          </w:p>
        </w:tc>
        <w:tc>
          <w:tcPr>
            <w:tcW w:w="288" w:type="pct"/>
          </w:tcPr>
          <w:p w14:paraId="08A5289A"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7</w:t>
            </w:r>
          </w:p>
        </w:tc>
        <w:tc>
          <w:tcPr>
            <w:tcW w:w="288" w:type="pct"/>
          </w:tcPr>
          <w:p w14:paraId="43134C9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2,7</w:t>
            </w:r>
          </w:p>
        </w:tc>
        <w:tc>
          <w:tcPr>
            <w:tcW w:w="288" w:type="pct"/>
          </w:tcPr>
          <w:p w14:paraId="566D78D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6</w:t>
            </w:r>
          </w:p>
        </w:tc>
        <w:tc>
          <w:tcPr>
            <w:tcW w:w="288" w:type="pct"/>
          </w:tcPr>
          <w:p w14:paraId="40C0ECD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8</w:t>
            </w:r>
          </w:p>
        </w:tc>
        <w:tc>
          <w:tcPr>
            <w:tcW w:w="288" w:type="pct"/>
          </w:tcPr>
          <w:p w14:paraId="444A4101"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8</w:t>
            </w:r>
          </w:p>
        </w:tc>
        <w:tc>
          <w:tcPr>
            <w:tcW w:w="288" w:type="pct"/>
          </w:tcPr>
          <w:p w14:paraId="6FACA1D8"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3,3</w:t>
            </w:r>
          </w:p>
        </w:tc>
        <w:tc>
          <w:tcPr>
            <w:tcW w:w="288" w:type="pct"/>
          </w:tcPr>
          <w:p w14:paraId="4CC9DD8B"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63</w:t>
            </w:r>
          </w:p>
        </w:tc>
        <w:tc>
          <w:tcPr>
            <w:tcW w:w="288" w:type="pct"/>
          </w:tcPr>
          <w:p w14:paraId="774503EC"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r w:rsidR="009B489C" w:rsidRPr="00CA60E2" w14:paraId="19830C43" w14:textId="77777777" w:rsidTr="00450BFD">
        <w:tc>
          <w:tcPr>
            <w:tcW w:w="972" w:type="pct"/>
          </w:tcPr>
          <w:p w14:paraId="7AF4BB2D" w14:textId="77777777" w:rsidR="006279B9" w:rsidRPr="00CA60E2" w:rsidRDefault="006279B9" w:rsidP="00A15E99">
            <w:pPr>
              <w:spacing w:after="0"/>
              <w:rPr>
                <w:rFonts w:asciiTheme="minorHAnsi" w:hAnsiTheme="minorHAnsi" w:cstheme="minorHAnsi"/>
                <w:color w:val="000000" w:themeColor="text1"/>
              </w:rPr>
            </w:pPr>
            <w:r w:rsidRPr="00CA60E2">
              <w:rPr>
                <w:rFonts w:asciiTheme="minorHAnsi" w:hAnsiTheme="minorHAnsi" w:cstheme="minorHAnsi"/>
                <w:color w:val="000000" w:themeColor="text1"/>
              </w:rPr>
              <w:lastRenderedPageBreak/>
              <w:t>Mieszkalnictwo wspomagane, chronione lub treningowe</w:t>
            </w:r>
          </w:p>
        </w:tc>
        <w:tc>
          <w:tcPr>
            <w:tcW w:w="288" w:type="pct"/>
          </w:tcPr>
          <w:p w14:paraId="19BDA217"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w:t>
            </w:r>
          </w:p>
        </w:tc>
        <w:tc>
          <w:tcPr>
            <w:tcW w:w="288" w:type="pct"/>
          </w:tcPr>
          <w:p w14:paraId="1AFFFFD5"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0,8</w:t>
            </w:r>
          </w:p>
        </w:tc>
        <w:tc>
          <w:tcPr>
            <w:tcW w:w="288" w:type="pct"/>
          </w:tcPr>
          <w:p w14:paraId="6A06600C"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1</w:t>
            </w:r>
          </w:p>
        </w:tc>
        <w:tc>
          <w:tcPr>
            <w:tcW w:w="288" w:type="pct"/>
          </w:tcPr>
          <w:p w14:paraId="119FAC1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5,9</w:t>
            </w:r>
          </w:p>
        </w:tc>
        <w:tc>
          <w:tcPr>
            <w:tcW w:w="288" w:type="pct"/>
          </w:tcPr>
          <w:p w14:paraId="359AA2C3"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4</w:t>
            </w:r>
          </w:p>
        </w:tc>
        <w:tc>
          <w:tcPr>
            <w:tcW w:w="288" w:type="pct"/>
          </w:tcPr>
          <w:p w14:paraId="0862DE99"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3,0</w:t>
            </w:r>
          </w:p>
        </w:tc>
        <w:tc>
          <w:tcPr>
            <w:tcW w:w="288" w:type="pct"/>
          </w:tcPr>
          <w:p w14:paraId="5402393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74</w:t>
            </w:r>
          </w:p>
        </w:tc>
        <w:tc>
          <w:tcPr>
            <w:tcW w:w="288" w:type="pct"/>
          </w:tcPr>
          <w:p w14:paraId="7459140B"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56,1</w:t>
            </w:r>
          </w:p>
        </w:tc>
        <w:tc>
          <w:tcPr>
            <w:tcW w:w="288" w:type="pct"/>
          </w:tcPr>
          <w:p w14:paraId="1862E4E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20</w:t>
            </w:r>
          </w:p>
        </w:tc>
        <w:tc>
          <w:tcPr>
            <w:tcW w:w="288" w:type="pct"/>
          </w:tcPr>
          <w:p w14:paraId="24F36162"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5,2</w:t>
            </w:r>
          </w:p>
        </w:tc>
        <w:tc>
          <w:tcPr>
            <w:tcW w:w="288" w:type="pct"/>
          </w:tcPr>
          <w:p w14:paraId="27EBB7AE"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12</w:t>
            </w:r>
          </w:p>
        </w:tc>
        <w:tc>
          <w:tcPr>
            <w:tcW w:w="288" w:type="pct"/>
          </w:tcPr>
          <w:p w14:paraId="18F26834" w14:textId="77777777" w:rsidR="006279B9" w:rsidRPr="00CA60E2" w:rsidRDefault="006279B9" w:rsidP="00A15E99">
            <w:pPr>
              <w:spacing w:after="0"/>
              <w:jc w:val="center"/>
              <w:rPr>
                <w:rFonts w:asciiTheme="minorHAnsi" w:hAnsiTheme="minorHAnsi" w:cstheme="minorHAnsi"/>
                <w:color w:val="000000" w:themeColor="text1"/>
              </w:rPr>
            </w:pPr>
            <w:r w:rsidRPr="00CA60E2">
              <w:rPr>
                <w:rFonts w:asciiTheme="minorHAnsi" w:hAnsiTheme="minorHAnsi" w:cstheme="minorHAnsi"/>
                <w:color w:val="000000"/>
              </w:rPr>
              <w:t>9,1</w:t>
            </w:r>
          </w:p>
        </w:tc>
        <w:tc>
          <w:tcPr>
            <w:tcW w:w="288" w:type="pct"/>
          </w:tcPr>
          <w:p w14:paraId="26944C23"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32</w:t>
            </w:r>
          </w:p>
        </w:tc>
        <w:tc>
          <w:tcPr>
            <w:tcW w:w="288" w:type="pct"/>
          </w:tcPr>
          <w:p w14:paraId="2239ABDD" w14:textId="77777777" w:rsidR="006279B9" w:rsidRPr="00CA60E2" w:rsidRDefault="006279B9" w:rsidP="00A15E99">
            <w:pPr>
              <w:spacing w:after="0"/>
              <w:jc w:val="center"/>
              <w:rPr>
                <w:rFonts w:asciiTheme="minorHAnsi" w:hAnsiTheme="minorHAnsi" w:cstheme="minorHAnsi"/>
                <w:b/>
                <w:bCs/>
                <w:color w:val="000000" w:themeColor="text1"/>
              </w:rPr>
            </w:pPr>
            <w:r w:rsidRPr="00CA60E2">
              <w:rPr>
                <w:rFonts w:asciiTheme="minorHAnsi" w:hAnsiTheme="minorHAnsi" w:cstheme="minorHAnsi"/>
                <w:color w:val="000000"/>
              </w:rPr>
              <w:t>100,0</w:t>
            </w:r>
          </w:p>
        </w:tc>
      </w:tr>
    </w:tbl>
    <w:p w14:paraId="537A2B0C" w14:textId="77777777" w:rsidR="00E87E54" w:rsidRDefault="00FB3EAD" w:rsidP="00E87E54">
      <w:pPr>
        <w:pStyle w:val="Legenda"/>
        <w:spacing w:after="120" w:line="276" w:lineRule="auto"/>
        <w:rPr>
          <w:rFonts w:asciiTheme="minorHAnsi" w:hAnsiTheme="minorHAnsi" w:cstheme="minorHAnsi"/>
          <w:sz w:val="22"/>
          <w:szCs w:val="22"/>
        </w:rPr>
      </w:pPr>
      <w:r>
        <w:rPr>
          <w:rFonts w:asciiTheme="minorHAnsi" w:hAnsiTheme="minorHAnsi" w:cstheme="minorHAnsi"/>
          <w:sz w:val="22"/>
          <w:szCs w:val="22"/>
        </w:rPr>
        <w:t>N=841</w:t>
      </w:r>
    </w:p>
    <w:p w14:paraId="10D25ADB" w14:textId="7E8C1BC4" w:rsidR="006279B9" w:rsidRPr="0066457E" w:rsidRDefault="006279B9" w:rsidP="006279B9">
      <w:pPr>
        <w:pStyle w:val="Legenda"/>
        <w:spacing w:line="276" w:lineRule="auto"/>
        <w:rPr>
          <w:rFonts w:asciiTheme="minorHAnsi" w:hAnsiTheme="minorHAnsi" w:cstheme="minorHAnsi"/>
          <w:sz w:val="20"/>
          <w:szCs w:val="22"/>
        </w:rPr>
      </w:pPr>
      <w:r w:rsidRPr="00CA60E2">
        <w:rPr>
          <w:rFonts w:asciiTheme="minorHAnsi" w:hAnsiTheme="minorHAnsi" w:cstheme="minorHAnsi"/>
          <w:sz w:val="22"/>
          <w:szCs w:val="22"/>
        </w:rPr>
        <w:t xml:space="preserve">Źródło: </w:t>
      </w:r>
      <w:r w:rsidR="000D410D">
        <w:rPr>
          <w:rFonts w:asciiTheme="minorHAnsi" w:hAnsiTheme="minorHAnsi" w:cstheme="minorHAnsi"/>
          <w:sz w:val="22"/>
          <w:szCs w:val="22"/>
        </w:rPr>
        <w:t>O</w:t>
      </w:r>
      <w:r w:rsidRPr="00CA60E2">
        <w:rPr>
          <w:rFonts w:asciiTheme="minorHAnsi" w:hAnsiTheme="minorHAnsi" w:cstheme="minorHAnsi"/>
          <w:sz w:val="22"/>
          <w:szCs w:val="22"/>
        </w:rPr>
        <w:t>pracowanie własne na podstawie wyników badania przeprowadzonego wśród mieszkańców województwa pomorskiego w wieku powyżej 45</w:t>
      </w:r>
      <w:r w:rsidR="00095F22">
        <w:rPr>
          <w:rFonts w:asciiTheme="minorHAnsi" w:hAnsiTheme="minorHAnsi" w:cstheme="minorHAnsi"/>
          <w:sz w:val="22"/>
          <w:szCs w:val="22"/>
        </w:rPr>
        <w:t> </w:t>
      </w:r>
      <w:r w:rsidRPr="00CA60E2">
        <w:rPr>
          <w:rFonts w:asciiTheme="minorHAnsi" w:hAnsiTheme="minorHAnsi" w:cstheme="minorHAnsi"/>
          <w:sz w:val="22"/>
          <w:szCs w:val="22"/>
        </w:rPr>
        <w:t>lat; w tabeli przedstawiono odpowiedzi badanych, którzy nie korzystali ze wsparcia wymienionych instytucji oraz usług w zakresie własnych potrzeb</w:t>
      </w:r>
      <w:r w:rsidR="00FB3EAD">
        <w:rPr>
          <w:rFonts w:asciiTheme="minorHAnsi" w:hAnsiTheme="minorHAnsi" w:cstheme="minorHAnsi"/>
          <w:sz w:val="22"/>
          <w:szCs w:val="22"/>
        </w:rPr>
        <w:t>.</w:t>
      </w:r>
    </w:p>
    <w:p w14:paraId="70F441D2" w14:textId="77777777" w:rsidR="006279B9" w:rsidRPr="00F559EE" w:rsidRDefault="006279B9" w:rsidP="006279B9">
      <w:pPr>
        <w:rPr>
          <w:rFonts w:cstheme="minorHAnsi"/>
          <w:color w:val="404040" w:themeColor="text1" w:themeTint="BF"/>
        </w:rPr>
        <w:sectPr w:rsidR="006279B9" w:rsidRPr="00F559EE" w:rsidSect="008E677E">
          <w:pgSz w:w="16838" w:h="11906" w:orient="landscape"/>
          <w:pgMar w:top="1418" w:right="1418" w:bottom="1418" w:left="1418" w:header="709" w:footer="709" w:gutter="0"/>
          <w:cols w:space="708"/>
          <w:titlePg/>
          <w:docGrid w:linePitch="326"/>
        </w:sectPr>
      </w:pPr>
    </w:p>
    <w:p w14:paraId="4D9DD095" w14:textId="77777777" w:rsidR="0050373D" w:rsidRPr="001C7932" w:rsidRDefault="0050373D" w:rsidP="0050373D">
      <w:pPr>
        <w:rPr>
          <w:rFonts w:cstheme="minorHAnsi"/>
          <w:color w:val="000000" w:themeColor="text1"/>
        </w:rPr>
      </w:pPr>
      <w:r w:rsidRPr="001C7932">
        <w:rPr>
          <w:rFonts w:cstheme="minorHAnsi"/>
          <w:color w:val="000000" w:themeColor="text1"/>
        </w:rPr>
        <w:lastRenderedPageBreak/>
        <w:t>Na liście ocenionych w ten sposób instytucji i usług zidentyfikowano:</w:t>
      </w:r>
    </w:p>
    <w:p w14:paraId="3A57D01A" w14:textId="77777777" w:rsidR="0050373D" w:rsidRPr="00F559EE" w:rsidRDefault="0050373D" w:rsidP="0050373D">
      <w:pPr>
        <w:numPr>
          <w:ilvl w:val="0"/>
          <w:numId w:val="34"/>
        </w:numPr>
        <w:rPr>
          <w:rFonts w:cstheme="minorHAnsi"/>
        </w:rPr>
      </w:pPr>
      <w:r w:rsidRPr="00F559EE">
        <w:rPr>
          <w:rFonts w:cstheme="minorHAnsi"/>
        </w:rPr>
        <w:t xml:space="preserve">mieszkalnictwo wspomagane, chronione lub treningowe: 71,2% odpowiedzi potwierdzających możliwość wystąpienia trudności w przypadku konieczności szukania pomocy (odpowiedzi: </w:t>
      </w:r>
      <w:r w:rsidRPr="00153ACD">
        <w:rPr>
          <w:rFonts w:cstheme="minorHAnsi"/>
        </w:rPr>
        <w:t>„</w:t>
      </w:r>
      <w:r w:rsidRPr="0090176B">
        <w:t>zdecydowanie nie”</w:t>
      </w:r>
      <w:r w:rsidRPr="00153ACD">
        <w:rPr>
          <w:rFonts w:cstheme="minorHAnsi"/>
        </w:rPr>
        <w:t xml:space="preserve"> </w:t>
      </w:r>
      <w:r w:rsidRPr="00F559EE">
        <w:rPr>
          <w:rFonts w:cstheme="minorHAnsi"/>
        </w:rPr>
        <w:t xml:space="preserve">oraz </w:t>
      </w:r>
      <w:r w:rsidRPr="00153ACD">
        <w:rPr>
          <w:rFonts w:cstheme="minorHAnsi"/>
        </w:rPr>
        <w:t>„</w:t>
      </w:r>
      <w:r w:rsidRPr="0090176B">
        <w:t>raczej nie”</w:t>
      </w:r>
      <w:r w:rsidRPr="00F559EE">
        <w:rPr>
          <w:rFonts w:cstheme="minorHAnsi"/>
        </w:rPr>
        <w:t xml:space="preserve"> jest łatwo skorzystać z usług wskazały łącznie 94 osoby ze 132 deklarujących znajomość tego rodzaju usługi);</w:t>
      </w:r>
    </w:p>
    <w:p w14:paraId="55D74578" w14:textId="77777777" w:rsidR="0050373D" w:rsidRPr="00477AB2" w:rsidRDefault="0050373D" w:rsidP="0050373D">
      <w:pPr>
        <w:numPr>
          <w:ilvl w:val="0"/>
          <w:numId w:val="34"/>
        </w:numPr>
        <w:rPr>
          <w:rFonts w:cstheme="minorHAnsi"/>
        </w:rPr>
      </w:pPr>
      <w:r>
        <w:rPr>
          <w:rFonts w:cstheme="minorHAnsi"/>
        </w:rPr>
        <w:t>d</w:t>
      </w:r>
      <w:r w:rsidRPr="00F559EE">
        <w:rPr>
          <w:rFonts w:cstheme="minorHAnsi"/>
        </w:rPr>
        <w:t xml:space="preserve">omy </w:t>
      </w:r>
      <w:r>
        <w:rPr>
          <w:rFonts w:cstheme="minorHAnsi"/>
        </w:rPr>
        <w:t>p</w:t>
      </w:r>
      <w:r w:rsidRPr="00F559EE">
        <w:rPr>
          <w:rFonts w:cstheme="minorHAnsi"/>
        </w:rPr>
        <w:t xml:space="preserve">omocy </w:t>
      </w:r>
      <w:r>
        <w:rPr>
          <w:rFonts w:cstheme="minorHAnsi"/>
        </w:rPr>
        <w:t>s</w:t>
      </w:r>
      <w:r w:rsidRPr="00F559EE">
        <w:rPr>
          <w:rFonts w:cstheme="minorHAnsi"/>
        </w:rPr>
        <w:t>połecznej, DPS-y, odpowiednio: 69,</w:t>
      </w:r>
      <w:r>
        <w:rPr>
          <w:rFonts w:cstheme="minorHAnsi"/>
        </w:rPr>
        <w:t>7</w:t>
      </w:r>
      <w:r w:rsidRPr="00F559EE">
        <w:rPr>
          <w:rFonts w:cstheme="minorHAnsi"/>
        </w:rPr>
        <w:t>%; 569 osób z 817 potwierdzających znajomość tej instytucji;</w:t>
      </w:r>
    </w:p>
    <w:p w14:paraId="3E90E622" w14:textId="77777777" w:rsidR="0050373D" w:rsidRDefault="0050373D" w:rsidP="0050373D">
      <w:pPr>
        <w:numPr>
          <w:ilvl w:val="0"/>
          <w:numId w:val="34"/>
        </w:numPr>
        <w:rPr>
          <w:rFonts w:cstheme="minorHAnsi"/>
        </w:rPr>
      </w:pPr>
      <w:r w:rsidRPr="00F559EE">
        <w:rPr>
          <w:rFonts w:cstheme="minorHAnsi"/>
        </w:rPr>
        <w:t>hospicja stacjonarne, odpowiednio: 62,4%; 497 osób z 796 potwierdzających znajomość tej instytucji;</w:t>
      </w:r>
    </w:p>
    <w:p w14:paraId="57D98283" w14:textId="77777777" w:rsidR="0050373D" w:rsidRDefault="0050373D" w:rsidP="0050373D">
      <w:pPr>
        <w:numPr>
          <w:ilvl w:val="0"/>
          <w:numId w:val="34"/>
        </w:numPr>
        <w:rPr>
          <w:rFonts w:cstheme="minorHAnsi"/>
        </w:rPr>
      </w:pPr>
      <w:r w:rsidRPr="0090176B">
        <w:rPr>
          <w:rFonts w:cstheme="minorHAnsi"/>
        </w:rPr>
        <w:t>zakłady opiekuńczo-lecznicze lub pielęgnacyjno-opiekuńcze, odpowiednio: 57,7%; 360 osób z 624 potwierdzających znajomość tej instytucji.</w:t>
      </w:r>
    </w:p>
    <w:p w14:paraId="794F33B6" w14:textId="43774CD6" w:rsidR="006279B9" w:rsidRPr="0090176B" w:rsidRDefault="006279B9" w:rsidP="006279B9">
      <w:pPr>
        <w:rPr>
          <w:rFonts w:cstheme="minorHAnsi"/>
        </w:rPr>
      </w:pPr>
      <w:r w:rsidRPr="0090176B">
        <w:rPr>
          <w:rFonts w:cstheme="minorHAnsi"/>
        </w:rPr>
        <w:t>Interesujące jest również zestawienie odpowiedzi dotyczących oceny łatwości uzyskania pomocy od</w:t>
      </w:r>
      <w:r w:rsidR="00FB3EAD">
        <w:rPr>
          <w:rFonts w:cstheme="minorHAnsi"/>
        </w:rPr>
        <w:t> </w:t>
      </w:r>
      <w:r w:rsidRPr="0090176B">
        <w:rPr>
          <w:rFonts w:cstheme="minorHAnsi"/>
        </w:rPr>
        <w:t>instytucji oferujących wsparcie w ogóle (bez wskazywania konkretnej instytucji) z odpowiedziami dotyczącymi samooceny posiadanej wiedzy o instytucjach, do których badani mieszkańcy regionu mogliby się zwrócić w sytuacji zaistnienia potrzeby uzyskania tego rodzaju wsparcia. Wyniki takiego porównania przedstawiono na poniższym wykresie.</w:t>
      </w:r>
    </w:p>
    <w:p w14:paraId="6E7FD4F6" w14:textId="3C40C59D" w:rsidR="00E87E54" w:rsidRDefault="006279B9" w:rsidP="00E87E54">
      <w:pPr>
        <w:pStyle w:val="Legenda"/>
        <w:spacing w:after="120" w:line="276" w:lineRule="auto"/>
        <w:rPr>
          <w:rFonts w:asciiTheme="minorHAnsi" w:hAnsiTheme="minorHAnsi" w:cstheme="minorHAnsi"/>
          <w:sz w:val="22"/>
          <w:szCs w:val="24"/>
        </w:rPr>
      </w:pPr>
      <w:bookmarkStart w:id="416" w:name="_Toc150151106"/>
      <w:bookmarkStart w:id="417" w:name="_Toc159316422"/>
      <w:r w:rsidRPr="00CA60E2">
        <w:rPr>
          <w:rFonts w:asciiTheme="minorHAnsi" w:hAnsiTheme="minorHAnsi" w:cstheme="minorHAnsi"/>
          <w:sz w:val="22"/>
          <w:szCs w:val="24"/>
        </w:rPr>
        <w:t xml:space="preserve">Wykres </w:t>
      </w:r>
      <w:r w:rsidR="006D4BCF" w:rsidRPr="00CA60E2">
        <w:rPr>
          <w:rFonts w:asciiTheme="minorHAnsi" w:hAnsiTheme="minorHAnsi" w:cstheme="minorHAnsi"/>
          <w:sz w:val="22"/>
          <w:szCs w:val="24"/>
        </w:rPr>
        <w:fldChar w:fldCharType="begin"/>
      </w:r>
      <w:r w:rsidRPr="00CA60E2">
        <w:rPr>
          <w:rFonts w:asciiTheme="minorHAnsi" w:hAnsiTheme="minorHAnsi" w:cstheme="minorHAnsi"/>
          <w:sz w:val="22"/>
          <w:szCs w:val="24"/>
        </w:rPr>
        <w:instrText xml:space="preserve"> SEQ Wykres \* ARABIC </w:instrText>
      </w:r>
      <w:r w:rsidR="006D4BCF" w:rsidRPr="00CA60E2">
        <w:rPr>
          <w:rFonts w:asciiTheme="minorHAnsi" w:hAnsiTheme="minorHAnsi" w:cstheme="minorHAnsi"/>
          <w:sz w:val="22"/>
          <w:szCs w:val="24"/>
        </w:rPr>
        <w:fldChar w:fldCharType="separate"/>
      </w:r>
      <w:r w:rsidR="003073CB">
        <w:rPr>
          <w:rFonts w:asciiTheme="minorHAnsi" w:hAnsiTheme="minorHAnsi" w:cstheme="minorHAnsi"/>
          <w:noProof/>
          <w:sz w:val="22"/>
          <w:szCs w:val="24"/>
        </w:rPr>
        <w:t>106</w:t>
      </w:r>
      <w:r w:rsidR="006D4BCF" w:rsidRPr="00CA60E2">
        <w:rPr>
          <w:rFonts w:asciiTheme="minorHAnsi" w:hAnsiTheme="minorHAnsi" w:cstheme="minorHAnsi"/>
          <w:noProof/>
          <w:sz w:val="22"/>
          <w:szCs w:val="24"/>
        </w:rPr>
        <w:fldChar w:fldCharType="end"/>
      </w:r>
      <w:r w:rsidRPr="00CA60E2">
        <w:rPr>
          <w:rFonts w:asciiTheme="minorHAnsi" w:hAnsiTheme="minorHAnsi" w:cstheme="minorHAnsi"/>
          <w:sz w:val="22"/>
          <w:szCs w:val="24"/>
        </w:rPr>
        <w:t>. Porównanie wyników w zakresie samooceny poziomu wiedzy na temat miejsca, do</w:t>
      </w:r>
      <w:r w:rsidR="00FB3EAD">
        <w:rPr>
          <w:rFonts w:asciiTheme="minorHAnsi" w:hAnsiTheme="minorHAnsi" w:cstheme="minorHAnsi"/>
          <w:sz w:val="22"/>
          <w:szCs w:val="24"/>
        </w:rPr>
        <w:t> </w:t>
      </w:r>
      <w:r w:rsidRPr="00CA60E2">
        <w:rPr>
          <w:rFonts w:asciiTheme="minorHAnsi" w:hAnsiTheme="minorHAnsi" w:cstheme="minorHAnsi"/>
          <w:sz w:val="22"/>
          <w:szCs w:val="24"/>
        </w:rPr>
        <w:t>którego można zwrócić się o pomoc w sytuacji potrzeby uzyskania wsparcia oraz łatwości uzyskania tego rodzaju pomocy</w:t>
      </w:r>
      <w:bookmarkEnd w:id="416"/>
      <w:bookmarkEnd w:id="417"/>
    </w:p>
    <w:p w14:paraId="3919C758" w14:textId="7782FE24" w:rsidR="006279B9" w:rsidRPr="00CA60E2" w:rsidRDefault="006279B9" w:rsidP="006279B9">
      <w:pPr>
        <w:rPr>
          <w:rFonts w:cstheme="minorHAnsi"/>
          <w:noProof/>
          <w:sz w:val="24"/>
          <w:lang w:eastAsia="pl-PL"/>
        </w:rPr>
      </w:pPr>
      <w:r w:rsidRPr="00CA60E2">
        <w:rPr>
          <w:noProof/>
          <w:sz w:val="24"/>
          <w:szCs w:val="24"/>
          <w:lang w:eastAsia="pl-PL"/>
        </w:rPr>
        <w:drawing>
          <wp:inline distT="0" distB="0" distL="0" distR="0" wp14:anchorId="2ECF8AE8" wp14:editId="027312A8">
            <wp:extent cx="5723255" cy="3152775"/>
            <wp:effectExtent l="0" t="0" r="0" b="0"/>
            <wp:docPr id="1214883343" name="Wykres 1" descr="Wykres. Porównanie wyników w zakresie samooceny poziomu wiedzy na temat miejsca, do którego można zwrócić się o pomoc w sytuacji potrzeby uzyskania wsparcia oraz łatwości uzyskania tego rodzaju pomocy, podział ze względu na: 1) ocena łatwości uzyskania tego rodzaju pomocy oraz 2) samoocena poziomu wiedzy na temat miejsca, do którego można zwrócić się o pomoc w sytuacji potrzeby uzyskania wsparcia: zdecydowanie tak (odpowiednio: 1) 2,5%, 2) 12,8%, 2) raczej tak (16,4% i 62,4%, ani tak ani nie (14,7% i 4,3%), raczej nie (42,1% i 13,6%), zdecydowanie nie (15,7% i 5,9%), trudno powiedzieć (8,6% i 1,0%).">
              <a:extLst xmlns:a="http://schemas.openxmlformats.org/drawingml/2006/main">
                <a:ext uri="{FF2B5EF4-FFF2-40B4-BE49-F238E27FC236}">
                  <a16:creationId xmlns:a16="http://schemas.microsoft.com/office/drawing/2014/main" id="{9764F5A2-84C8-CE22-D3BE-D34E2C85E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D015D0D" w14:textId="77777777" w:rsidR="00FB3EAD" w:rsidRDefault="00E87E54" w:rsidP="006279B9">
      <w:pPr>
        <w:rPr>
          <w:noProof/>
          <w:sz w:val="24"/>
          <w:szCs w:val="24"/>
        </w:rPr>
      </w:pPr>
      <w:r w:rsidRPr="00E87E54">
        <w:rPr>
          <w:rFonts w:cstheme="minorHAnsi"/>
          <w:b/>
          <w:bCs/>
          <w:iCs/>
        </w:rPr>
        <w:t>N</w:t>
      </w:r>
      <w:r w:rsidR="00FB3EAD" w:rsidRPr="00CA60E2">
        <w:rPr>
          <w:rFonts w:cstheme="minorHAnsi"/>
          <w:b/>
          <w:bCs/>
        </w:rPr>
        <w:t>=841</w:t>
      </w:r>
    </w:p>
    <w:p w14:paraId="285B8CA6" w14:textId="78FCD632" w:rsidR="006279B9" w:rsidRPr="00CA60E2" w:rsidRDefault="006279B9" w:rsidP="006279B9">
      <w:pPr>
        <w:rPr>
          <w:rFonts w:cstheme="minorHAnsi"/>
          <w:b/>
          <w:bCs/>
          <w:sz w:val="24"/>
          <w:szCs w:val="24"/>
        </w:rPr>
      </w:pPr>
      <w:r w:rsidRPr="00CA60E2">
        <w:rPr>
          <w:rFonts w:cstheme="minorHAnsi"/>
          <w:b/>
          <w:bCs/>
        </w:rPr>
        <w:t xml:space="preserve">Źródło: </w:t>
      </w:r>
      <w:r w:rsidR="000D410D">
        <w:rPr>
          <w:rFonts w:cstheme="minorHAnsi"/>
          <w:b/>
          <w:bCs/>
        </w:rPr>
        <w:t>O</w:t>
      </w:r>
      <w:r w:rsidRPr="00CA60E2">
        <w:rPr>
          <w:rFonts w:cstheme="minorHAnsi"/>
          <w:b/>
          <w:bCs/>
        </w:rPr>
        <w:t xml:space="preserve">pracowanie własne na podstawie wyników badania przeprowadzonego wśród mieszkańców województwa pomorskiego w wieku powyżej 45 lat; na rysunku przedstawiono </w:t>
      </w:r>
      <w:r w:rsidRPr="00CA60E2">
        <w:rPr>
          <w:rFonts w:cstheme="minorHAnsi"/>
          <w:b/>
          <w:bCs/>
        </w:rPr>
        <w:lastRenderedPageBreak/>
        <w:t>odpowiedzi badanych, którzy nie korzystali z pomocy wymienionych instytucji biorąc pod uwagę własne potrzeby</w:t>
      </w:r>
      <w:r w:rsidR="00FB3EAD">
        <w:rPr>
          <w:rFonts w:cstheme="minorHAnsi"/>
          <w:b/>
          <w:bCs/>
        </w:rPr>
        <w:t>.</w:t>
      </w:r>
    </w:p>
    <w:p w14:paraId="5B2F765F" w14:textId="77777777" w:rsidR="006279B9" w:rsidRPr="00F559EE" w:rsidRDefault="006279B9" w:rsidP="006279B9">
      <w:r w:rsidRPr="00F559EE">
        <w:t>Z przedstawionych informacji wynika, że badani mieszkańcy regionu najczęściej wyżej oceniają swoją wiedzę w zakresie tego gdzie powinni się zwrócić o pomoc w sytuacji wystąpienia takiej potrzeby niż łatwość uzyskania pomocy. Potwierdza to m.in. zdecydowanie wyższy odsetek odpowiedzi:</w:t>
      </w:r>
      <w:r w:rsidRPr="00F559EE">
        <w:rPr>
          <w:i/>
          <w:iCs/>
        </w:rPr>
        <w:t xml:space="preserve"> </w:t>
      </w:r>
      <w:r w:rsidRPr="0014282A">
        <w:t>„zdecydowanie tak”</w:t>
      </w:r>
      <w:r w:rsidRPr="00F559EE">
        <w:t xml:space="preserve"> i </w:t>
      </w:r>
      <w:r w:rsidRPr="00153ACD">
        <w:t>„</w:t>
      </w:r>
      <w:r w:rsidRPr="0014282A">
        <w:t>raczej tak”</w:t>
      </w:r>
      <w:r w:rsidRPr="00F559EE">
        <w:rPr>
          <w:i/>
          <w:iCs/>
        </w:rPr>
        <w:t xml:space="preserve"> </w:t>
      </w:r>
      <w:r w:rsidRPr="00F559EE">
        <w:t xml:space="preserve">– </w:t>
      </w:r>
      <w:r>
        <w:t>75,2%</w:t>
      </w:r>
      <w:r w:rsidRPr="00F559EE">
        <w:t xml:space="preserve"> w przypadku pytania o wiedzę na temat, gdzie należy się zwrócić o pomoc (odpowiedź tę wskazało 633 badanych) w porównaniu do zdecydowanie niższego udziału tych samych odpowiedzi dla pytania o ocenę łatwości uzyskania odpowiedniej pomocy (18,9%; 159 badanych).</w:t>
      </w:r>
    </w:p>
    <w:p w14:paraId="46DD11F3" w14:textId="3DF41096" w:rsidR="006279B9" w:rsidRPr="00284DB8" w:rsidRDefault="006279B9" w:rsidP="006279B9">
      <w:pPr>
        <w:rPr>
          <w:i/>
          <w:iCs/>
        </w:rPr>
      </w:pPr>
      <w:r w:rsidRPr="00F559EE">
        <w:t xml:space="preserve">Uzupełnieniem przedstawionych informacji są również odpowiedzi na pytania dotyczące bardziej ogólnych kwestii np. w zakresie decyzji wyboru usług prywatnych lub publicznych w sytuacji potrzeby </w:t>
      </w:r>
      <w:r w:rsidRPr="006279B9">
        <w:t>uzyskania wsparcia (wykres 10</w:t>
      </w:r>
      <w:r w:rsidR="00CE1008">
        <w:t>7</w:t>
      </w:r>
      <w:r w:rsidRPr="006279B9">
        <w:t>).</w:t>
      </w:r>
    </w:p>
    <w:p w14:paraId="2A065F49" w14:textId="4C41D1EF" w:rsidR="00E87E54" w:rsidRDefault="006279B9" w:rsidP="00E87E54">
      <w:pPr>
        <w:pStyle w:val="Legenda"/>
        <w:spacing w:after="120" w:line="276" w:lineRule="auto"/>
        <w:rPr>
          <w:sz w:val="22"/>
          <w:szCs w:val="22"/>
        </w:rPr>
      </w:pPr>
      <w:bookmarkStart w:id="418" w:name="_Toc150151107"/>
      <w:bookmarkStart w:id="419" w:name="_Toc159316423"/>
      <w:r w:rsidRPr="00CA60E2">
        <w:rPr>
          <w:rFonts w:asciiTheme="minorHAnsi" w:hAnsiTheme="minorHAnsi" w:cstheme="minorHAnsi"/>
          <w:sz w:val="22"/>
          <w:szCs w:val="22"/>
        </w:rPr>
        <w:t xml:space="preserve">Wykres </w:t>
      </w:r>
      <w:r w:rsidR="006D4BCF" w:rsidRPr="00CA60E2">
        <w:rPr>
          <w:rFonts w:asciiTheme="minorHAnsi" w:hAnsiTheme="minorHAnsi" w:cstheme="minorHAnsi"/>
          <w:sz w:val="22"/>
          <w:szCs w:val="22"/>
        </w:rPr>
        <w:fldChar w:fldCharType="begin"/>
      </w:r>
      <w:r w:rsidRPr="00CA60E2">
        <w:rPr>
          <w:rFonts w:asciiTheme="minorHAnsi" w:hAnsiTheme="minorHAnsi" w:cstheme="minorHAnsi"/>
          <w:sz w:val="22"/>
          <w:szCs w:val="22"/>
        </w:rPr>
        <w:instrText xml:space="preserve"> SEQ Wykres \* ARABIC </w:instrText>
      </w:r>
      <w:r w:rsidR="006D4BCF" w:rsidRPr="00CA60E2">
        <w:rPr>
          <w:rFonts w:asciiTheme="minorHAnsi" w:hAnsiTheme="minorHAnsi" w:cstheme="minorHAnsi"/>
          <w:sz w:val="22"/>
          <w:szCs w:val="22"/>
        </w:rPr>
        <w:fldChar w:fldCharType="separate"/>
      </w:r>
      <w:r w:rsidR="003073CB">
        <w:rPr>
          <w:rFonts w:asciiTheme="minorHAnsi" w:hAnsiTheme="minorHAnsi" w:cstheme="minorHAnsi"/>
          <w:noProof/>
          <w:sz w:val="22"/>
          <w:szCs w:val="22"/>
        </w:rPr>
        <w:t>107</w:t>
      </w:r>
      <w:r w:rsidR="006D4BCF" w:rsidRPr="00CA60E2">
        <w:rPr>
          <w:rFonts w:asciiTheme="minorHAnsi" w:hAnsiTheme="minorHAnsi" w:cstheme="minorHAnsi"/>
          <w:noProof/>
          <w:sz w:val="22"/>
          <w:szCs w:val="22"/>
        </w:rPr>
        <w:fldChar w:fldCharType="end"/>
      </w:r>
      <w:r w:rsidRPr="00CA60E2">
        <w:rPr>
          <w:rFonts w:asciiTheme="minorHAnsi" w:hAnsiTheme="minorHAnsi" w:cstheme="minorHAnsi"/>
          <w:sz w:val="22"/>
          <w:szCs w:val="22"/>
        </w:rPr>
        <w:t>. Porównanie wyników w zakresie wyboru usług prywatnych lub publicznych</w:t>
      </w:r>
      <w:bookmarkEnd w:id="418"/>
      <w:r w:rsidRPr="00CA60E2">
        <w:rPr>
          <w:rFonts w:asciiTheme="minorHAnsi" w:hAnsiTheme="minorHAnsi" w:cstheme="minorHAnsi"/>
          <w:sz w:val="22"/>
          <w:szCs w:val="22"/>
        </w:rPr>
        <w:t xml:space="preserve">; odpowiedzi na pytanie: </w:t>
      </w:r>
      <w:r w:rsidRPr="00CA60E2">
        <w:rPr>
          <w:sz w:val="22"/>
          <w:szCs w:val="22"/>
        </w:rPr>
        <w:t>W sytuacji potrzeby uzyskania wsparcia w pierwszej kolejności skorzystał/a/by Pan/Pani z usług prywatnych czy publicznych?</w:t>
      </w:r>
      <w:bookmarkEnd w:id="419"/>
    </w:p>
    <w:p w14:paraId="51823C59" w14:textId="775CABA7" w:rsidR="006279B9" w:rsidRPr="00CA60E2" w:rsidRDefault="006279B9" w:rsidP="006279B9">
      <w:pPr>
        <w:rPr>
          <w:rFonts w:cstheme="minorHAnsi"/>
          <w:color w:val="404040" w:themeColor="text1" w:themeTint="BF"/>
          <w:sz w:val="24"/>
          <w:szCs w:val="24"/>
        </w:rPr>
      </w:pPr>
      <w:r w:rsidRPr="00CA60E2">
        <w:rPr>
          <w:noProof/>
          <w:sz w:val="24"/>
          <w:szCs w:val="24"/>
          <w:lang w:eastAsia="pl-PL"/>
        </w:rPr>
        <w:drawing>
          <wp:inline distT="0" distB="0" distL="0" distR="0" wp14:anchorId="79FB15B6" wp14:editId="139F6231">
            <wp:extent cx="5723255" cy="1619250"/>
            <wp:effectExtent l="0" t="0" r="0" b="0"/>
            <wp:docPr id="1262693734" name="Wykres 1" descr="Wykres. Porównanie wyników w zakresie wyboru usług prywatnych lub publicznych; odpowiedzi na pytanie: W sytuacji potrzeby uzyskania wsparcia w pierwszej kolejności skorzystał/a/by Pan/Pani z usług prywatnych czy publicznych podział na usługi prywatne (42,8%) i publiczne (57,2%).">
              <a:extLst xmlns:a="http://schemas.openxmlformats.org/drawingml/2006/main">
                <a:ext uri="{FF2B5EF4-FFF2-40B4-BE49-F238E27FC236}">
                  <a16:creationId xmlns:a16="http://schemas.microsoft.com/office/drawing/2014/main" id="{2A452C1E-99E1-B8B7-822C-73608BBFF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C521174" w14:textId="77777777" w:rsidR="00E87E54" w:rsidRDefault="004F3BF5" w:rsidP="00E87E54">
      <w:pPr>
        <w:pStyle w:val="Legenda"/>
        <w:spacing w:after="120" w:line="276" w:lineRule="auto"/>
        <w:rPr>
          <w:rFonts w:asciiTheme="minorHAnsi" w:hAnsiTheme="minorHAnsi" w:cstheme="minorHAnsi"/>
          <w:sz w:val="22"/>
          <w:szCs w:val="22"/>
        </w:rPr>
      </w:pPr>
      <w:r>
        <w:rPr>
          <w:rFonts w:asciiTheme="minorHAnsi" w:hAnsiTheme="minorHAnsi" w:cstheme="minorHAnsi"/>
          <w:sz w:val="22"/>
          <w:szCs w:val="22"/>
        </w:rPr>
        <w:t>N=841</w:t>
      </w:r>
    </w:p>
    <w:p w14:paraId="437450EE" w14:textId="4B9AF84F" w:rsidR="006279B9" w:rsidRPr="00CA60E2" w:rsidRDefault="006279B9" w:rsidP="006279B9">
      <w:pPr>
        <w:pStyle w:val="Legenda"/>
        <w:spacing w:after="240" w:line="276" w:lineRule="auto"/>
        <w:rPr>
          <w:rFonts w:asciiTheme="minorHAnsi" w:hAnsiTheme="minorHAnsi" w:cstheme="minorHAnsi"/>
          <w:sz w:val="22"/>
          <w:szCs w:val="22"/>
        </w:rPr>
      </w:pPr>
      <w:r w:rsidRPr="00CA60E2">
        <w:rPr>
          <w:rFonts w:asciiTheme="minorHAnsi" w:hAnsiTheme="minorHAnsi" w:cstheme="minorHAnsi"/>
          <w:sz w:val="22"/>
          <w:szCs w:val="22"/>
        </w:rPr>
        <w:t xml:space="preserve">Źródło: </w:t>
      </w:r>
      <w:r w:rsidR="000D410D">
        <w:rPr>
          <w:rFonts w:asciiTheme="minorHAnsi" w:hAnsiTheme="minorHAnsi" w:cstheme="minorHAnsi"/>
          <w:sz w:val="22"/>
          <w:szCs w:val="22"/>
        </w:rPr>
        <w:t>O</w:t>
      </w:r>
      <w:r w:rsidRPr="00CA60E2">
        <w:rPr>
          <w:rFonts w:asciiTheme="minorHAnsi" w:hAnsiTheme="minorHAnsi" w:cstheme="minorHAnsi"/>
          <w:sz w:val="22"/>
          <w:szCs w:val="22"/>
        </w:rPr>
        <w:t>pracowanie własne na podstawie wyników badania przeprowadzonych wśród mieszkańców województwa pomorskiego w wieku powyżej 45 lat; na rysunku przedstawiono odpowiedzi badanych, którzy nie korzystali ze wsparcia instytucji oraz usług w zakresie własnych potrzeb</w:t>
      </w:r>
      <w:r w:rsidR="004F3BF5">
        <w:rPr>
          <w:rFonts w:asciiTheme="minorHAnsi" w:hAnsiTheme="minorHAnsi" w:cstheme="minorHAnsi"/>
          <w:sz w:val="22"/>
          <w:szCs w:val="22"/>
        </w:rPr>
        <w:t>.</w:t>
      </w:r>
    </w:p>
    <w:p w14:paraId="6051805E" w14:textId="77777777" w:rsidR="006279B9" w:rsidRPr="00F559EE" w:rsidRDefault="006279B9" w:rsidP="006279B9">
      <w:pPr>
        <w:rPr>
          <w:rFonts w:cstheme="minorHAnsi"/>
        </w:rPr>
      </w:pPr>
      <w:r w:rsidRPr="00F559EE">
        <w:rPr>
          <w:rFonts w:cstheme="minorHAnsi"/>
        </w:rPr>
        <w:t>Z zebranych informacji wynika, że badane osoby, które do tej pory nie korzystały ze wsparcia instytucji oraz usług w zakresie własnych potrzeb w sytuacji konieczności uzyskania wsparcia częściej zdecydowałyby się na usługi publiczne. Tego rodzaju usługi wybrałoby ponad 57</w:t>
      </w:r>
      <w:r>
        <w:rPr>
          <w:rFonts w:cstheme="minorHAnsi"/>
        </w:rPr>
        <w:t>,2</w:t>
      </w:r>
      <w:r w:rsidRPr="00F559EE">
        <w:rPr>
          <w:rFonts w:cstheme="minorHAnsi"/>
        </w:rPr>
        <w:t>% badanych (481 osób), w tym przede wszystkim osoby deklarujące, że usługi prywatne są zbyt drogie. Odpowiedź tę wskazało 338 osób z 481 decydujących się w pierwszej kolejności na usługi publiczne (70,</w:t>
      </w:r>
      <w:r>
        <w:rPr>
          <w:rFonts w:cstheme="minorHAnsi"/>
        </w:rPr>
        <w:t>3</w:t>
      </w:r>
      <w:r w:rsidRPr="00F559EE">
        <w:rPr>
          <w:rFonts w:cstheme="minorHAnsi"/>
        </w:rPr>
        <w:t xml:space="preserve">%). Pozostałe powody </w:t>
      </w:r>
      <w:r w:rsidRPr="00AB29DC">
        <w:rPr>
          <w:rFonts w:cstheme="minorHAnsi"/>
        </w:rPr>
        <w:t>wyboru</w:t>
      </w:r>
      <w:r w:rsidRPr="00F559EE">
        <w:rPr>
          <w:rFonts w:cstheme="minorHAnsi"/>
        </w:rPr>
        <w:t xml:space="preserve"> tego rodzaju usług wskazywane były zdecydowanie rzadziej. Na większe zaufanie do usług publicznych niż do usług prywatnych jako powód ich wyboru wskazało już tylko 160 badanych (33,</w:t>
      </w:r>
      <w:r>
        <w:rPr>
          <w:rFonts w:cstheme="minorHAnsi"/>
        </w:rPr>
        <w:t>3</w:t>
      </w:r>
      <w:r w:rsidRPr="00F559EE">
        <w:rPr>
          <w:rFonts w:cstheme="minorHAnsi"/>
        </w:rPr>
        <w:t>%). Lepsza jakość usług publicznych w porównaniu do usług prywatnych była kryterium wyboru w przypadku jedynie 75 osób (15,</w:t>
      </w:r>
      <w:r>
        <w:rPr>
          <w:rFonts w:cstheme="minorHAnsi"/>
        </w:rPr>
        <w:t>6</w:t>
      </w:r>
      <w:r w:rsidRPr="00F559EE">
        <w:rPr>
          <w:rFonts w:cstheme="minorHAnsi"/>
        </w:rPr>
        <w:t>%), a na złe doświadczenia z usługami prywatnymi jako powód wyboru usług publicznych wskazało 68 osób (14,1%).</w:t>
      </w:r>
    </w:p>
    <w:p w14:paraId="31B6820C" w14:textId="77777777" w:rsidR="006279B9" w:rsidRPr="00284DB8" w:rsidRDefault="006279B9" w:rsidP="006279B9">
      <w:pPr>
        <w:rPr>
          <w:rFonts w:cstheme="minorHAnsi"/>
        </w:rPr>
      </w:pPr>
      <w:r w:rsidRPr="00284DB8">
        <w:rPr>
          <w:rFonts w:cstheme="minorHAnsi"/>
        </w:rPr>
        <w:t>Z kolei na decyzję o wyborze usług prywatnych zdecydowanie największy wpływ ma natomiast:</w:t>
      </w:r>
    </w:p>
    <w:p w14:paraId="41A7CF6A" w14:textId="77777777" w:rsidR="006279B9" w:rsidRPr="00F559EE" w:rsidRDefault="006279B9" w:rsidP="006279B9">
      <w:pPr>
        <w:numPr>
          <w:ilvl w:val="0"/>
          <w:numId w:val="35"/>
        </w:numPr>
        <w:rPr>
          <w:rFonts w:cstheme="minorHAnsi"/>
        </w:rPr>
      </w:pPr>
      <w:r w:rsidRPr="00F559EE">
        <w:rPr>
          <w:rFonts w:cstheme="minorHAnsi"/>
        </w:rPr>
        <w:lastRenderedPageBreak/>
        <w:t>krótszy czas oczekiwania (266 wskazań) odpowiedź tę wybrało 73,</w:t>
      </w:r>
      <w:r>
        <w:rPr>
          <w:rFonts w:cstheme="minorHAnsi"/>
        </w:rPr>
        <w:t>9</w:t>
      </w:r>
      <w:r w:rsidRPr="00F559EE">
        <w:rPr>
          <w:rFonts w:cstheme="minorHAnsi"/>
        </w:rPr>
        <w:t>% osób, które w sytuacji potrzeby uzyskania wsparcia w pierwszej kolejności zdecydowałyby się na usługi prywatne,</w:t>
      </w:r>
    </w:p>
    <w:p w14:paraId="5DCCF32B" w14:textId="77777777" w:rsidR="006279B9" w:rsidRPr="00F559EE" w:rsidRDefault="006279B9" w:rsidP="006279B9">
      <w:pPr>
        <w:numPr>
          <w:ilvl w:val="0"/>
          <w:numId w:val="35"/>
        </w:numPr>
        <w:rPr>
          <w:rFonts w:cstheme="minorHAnsi"/>
        </w:rPr>
      </w:pPr>
      <w:r w:rsidRPr="00F559EE">
        <w:rPr>
          <w:rFonts w:cstheme="minorHAnsi"/>
        </w:rPr>
        <w:t>mniej skomplikowane niż w przypadku usług publicznych formalności (odpowiednio: 208 wskazań; 57,8%),</w:t>
      </w:r>
    </w:p>
    <w:p w14:paraId="1A999469" w14:textId="77777777" w:rsidR="006279B9" w:rsidRPr="00F559EE" w:rsidRDefault="006279B9" w:rsidP="006279B9">
      <w:pPr>
        <w:numPr>
          <w:ilvl w:val="0"/>
          <w:numId w:val="35"/>
        </w:numPr>
        <w:rPr>
          <w:rFonts w:cstheme="minorHAnsi"/>
        </w:rPr>
      </w:pPr>
      <w:r w:rsidRPr="00F559EE">
        <w:rPr>
          <w:rFonts w:cstheme="minorHAnsi"/>
        </w:rPr>
        <w:t>lepsza jakość usług prywatnych w porównaniu do usług publicznych (odpowiednio: 149 wskazań; 41,</w:t>
      </w:r>
      <w:r>
        <w:rPr>
          <w:rFonts w:cstheme="minorHAnsi"/>
        </w:rPr>
        <w:t>4</w:t>
      </w:r>
      <w:r w:rsidRPr="00F559EE">
        <w:rPr>
          <w:rFonts w:cstheme="minorHAnsi"/>
        </w:rPr>
        <w:t>%).</w:t>
      </w:r>
    </w:p>
    <w:p w14:paraId="10DF472E" w14:textId="77777777" w:rsidR="006279B9" w:rsidRPr="00F559EE" w:rsidRDefault="006279B9" w:rsidP="006279B9">
      <w:pPr>
        <w:rPr>
          <w:rFonts w:cstheme="minorHAnsi"/>
        </w:rPr>
      </w:pPr>
      <w:r w:rsidRPr="00F559EE">
        <w:rPr>
          <w:rFonts w:cstheme="minorHAnsi"/>
        </w:rPr>
        <w:t>Pozostałe powody wyboru usług prywatnych były zdecydowanie rzadziej wskazywane. I tak np. większe zaufanie do usług prywatnych ma jedynie 97 osób (26,9%), a na wybór usług prywatnych wynikający ze złych doświadczeń w przypadku usług publicznych wskazało jedynie 58 osób (16</w:t>
      </w:r>
      <w:r>
        <w:rPr>
          <w:rFonts w:cstheme="minorHAnsi"/>
        </w:rPr>
        <w:t>%</w:t>
      </w:r>
      <w:r w:rsidRPr="00F559EE">
        <w:rPr>
          <w:rFonts w:cstheme="minorHAnsi"/>
        </w:rPr>
        <w:t>). Warto również podkreślić, że żadn</w:t>
      </w:r>
      <w:r>
        <w:rPr>
          <w:rFonts w:cstheme="minorHAnsi"/>
        </w:rPr>
        <w:t>a</w:t>
      </w:r>
      <w:r w:rsidRPr="00F559EE">
        <w:rPr>
          <w:rFonts w:cstheme="minorHAnsi"/>
        </w:rPr>
        <w:t xml:space="preserve"> z </w:t>
      </w:r>
      <w:r>
        <w:rPr>
          <w:rFonts w:cstheme="minorHAnsi"/>
        </w:rPr>
        <w:t xml:space="preserve">osób </w:t>
      </w:r>
      <w:r w:rsidRPr="00F559EE">
        <w:rPr>
          <w:rFonts w:cstheme="minorHAnsi"/>
        </w:rPr>
        <w:t>badanych nie wskazał</w:t>
      </w:r>
      <w:r>
        <w:rPr>
          <w:rFonts w:cstheme="minorHAnsi"/>
        </w:rPr>
        <w:t>a</w:t>
      </w:r>
      <w:r w:rsidRPr="00F559EE">
        <w:rPr>
          <w:rFonts w:cstheme="minorHAnsi"/>
        </w:rPr>
        <w:t>, że powodem wyboru usług prywatnych był brak zakwalifikowania się do możliwości skorzystania z pomocy publicznej.</w:t>
      </w:r>
    </w:p>
    <w:p w14:paraId="60BA6AAE" w14:textId="68830D57" w:rsidR="006279B9" w:rsidRPr="00F559EE" w:rsidRDefault="006279B9" w:rsidP="006279B9">
      <w:pPr>
        <w:rPr>
          <w:rFonts w:cstheme="minorHAnsi"/>
        </w:rPr>
      </w:pPr>
      <w:r w:rsidRPr="00F559EE">
        <w:rPr>
          <w:rFonts w:cstheme="minorHAnsi"/>
        </w:rPr>
        <w:t>Natomiast rozkład odpowiedzi w przypadku osób, które nie korzystały ze wsparcia instytucji oraz usług, zarówno w zakresie własnych potrzeb, jak również potrzeb członka rodziny jest prawie proporcjonalny: 26 osób wskazało, że w pierwszej kolejności wybrałoby usługi prywatne a 25 – usługi publiczne. Głównym powodem wyboru usług prywatnych jest: fakt braku zakwalifikowania się do</w:t>
      </w:r>
      <w:r w:rsidR="007B5E35">
        <w:t> </w:t>
      </w:r>
      <w:r w:rsidRPr="00F559EE">
        <w:rPr>
          <w:rFonts w:cstheme="minorHAnsi"/>
        </w:rPr>
        <w:t>pomocy publicznej (odpowiedź tę wskazało 20 badanych), następnie krótszy czas oczekiwania na</w:t>
      </w:r>
      <w:r w:rsidR="007B5E35">
        <w:rPr>
          <w:rFonts w:cstheme="minorHAnsi"/>
        </w:rPr>
        <w:t> </w:t>
      </w:r>
      <w:r w:rsidRPr="00F559EE">
        <w:rPr>
          <w:rFonts w:cstheme="minorHAnsi"/>
        </w:rPr>
        <w:t>usługi prywatne w porównaniu do usług publicznych (14) oraz lepsza jakość usług prywatnych i</w:t>
      </w:r>
      <w:r w:rsidR="00567541">
        <w:rPr>
          <w:rFonts w:cstheme="minorHAnsi"/>
        </w:rPr>
        <w:t> </w:t>
      </w:r>
      <w:r w:rsidRPr="00F559EE">
        <w:rPr>
          <w:rFonts w:cstheme="minorHAnsi"/>
        </w:rPr>
        <w:t>złe</w:t>
      </w:r>
      <w:r w:rsidR="00567541">
        <w:rPr>
          <w:rFonts w:cstheme="minorHAnsi"/>
        </w:rPr>
        <w:t> </w:t>
      </w:r>
      <w:r w:rsidRPr="00F559EE">
        <w:rPr>
          <w:rFonts w:cstheme="minorHAnsi"/>
        </w:rPr>
        <w:t>doświadczenia z usługami publicznymi (po 11 wskazań). Natomiast głównymi powodami wyboru w</w:t>
      </w:r>
      <w:r>
        <w:rPr>
          <w:rFonts w:cstheme="minorHAnsi"/>
        </w:rPr>
        <w:t> </w:t>
      </w:r>
      <w:r w:rsidRPr="00F559EE">
        <w:rPr>
          <w:rFonts w:cstheme="minorHAnsi"/>
        </w:rPr>
        <w:t xml:space="preserve">pierwszej kolejności usług publicznych były następujące odpowiedzi: </w:t>
      </w:r>
      <w:r w:rsidRPr="003C341D">
        <w:rPr>
          <w:rFonts w:cstheme="minorHAnsi"/>
        </w:rPr>
        <w:t>„</w:t>
      </w:r>
      <w:r w:rsidRPr="0014282A">
        <w:t>usługi prywatne są dla mnie zbyt drogie”</w:t>
      </w:r>
      <w:r w:rsidRPr="003C341D">
        <w:rPr>
          <w:rFonts w:cstheme="minorHAnsi"/>
        </w:rPr>
        <w:t xml:space="preserve"> (19) oraz „</w:t>
      </w:r>
      <w:r w:rsidRPr="0014282A">
        <w:t>mam większe zaufanie do usług publicznych niż usług prywatnych”</w:t>
      </w:r>
      <w:r w:rsidRPr="00F559EE">
        <w:rPr>
          <w:rFonts w:cstheme="minorHAnsi"/>
        </w:rPr>
        <w:t xml:space="preserve"> (13).</w:t>
      </w:r>
    </w:p>
    <w:p w14:paraId="380B355C" w14:textId="05F924AE" w:rsidR="00567541" w:rsidRDefault="006279B9" w:rsidP="00567541">
      <w:pPr>
        <w:rPr>
          <w:rFonts w:cstheme="minorHAnsi"/>
        </w:rPr>
      </w:pPr>
      <w:r w:rsidRPr="00F559EE">
        <w:rPr>
          <w:rFonts w:cstheme="minorHAnsi"/>
        </w:rPr>
        <w:t>Kolejnym ważnym zagadnieniem rozpatrywanym w trakcie badania jest wiedza mieszkańców regionu na temat deinstytucjonalizacji usług społecznych oraz ich opinia na temat tego procesu. Jak można było się spodziewać dla większości mieszkańców regionu niekorzystających do tej pory w przypadku własnych potrzeb z usług instytucji oferujących pomoc społeczną</w:t>
      </w:r>
      <w:r>
        <w:rPr>
          <w:rFonts w:cstheme="minorHAnsi"/>
        </w:rPr>
        <w:t>,</w:t>
      </w:r>
      <w:r w:rsidRPr="00F559EE">
        <w:rPr>
          <w:rFonts w:cstheme="minorHAnsi"/>
        </w:rPr>
        <w:t xml:space="preserve"> deinstytucjonalizacja jest terminem nieznanym</w:t>
      </w:r>
      <w:r>
        <w:rPr>
          <w:rFonts w:cstheme="minorHAnsi"/>
        </w:rPr>
        <w:t>.</w:t>
      </w:r>
      <w:r w:rsidRPr="00F559EE">
        <w:rPr>
          <w:rFonts w:cstheme="minorHAnsi"/>
        </w:rPr>
        <w:t xml:space="preserve"> </w:t>
      </w:r>
      <w:bookmarkStart w:id="420" w:name="_Toc150151108"/>
      <w:r w:rsidRPr="00F559EE">
        <w:rPr>
          <w:rFonts w:cstheme="minorHAnsi"/>
        </w:rPr>
        <w:t>Tylko 99 osób (11,</w:t>
      </w:r>
      <w:r>
        <w:rPr>
          <w:rFonts w:cstheme="minorHAnsi"/>
        </w:rPr>
        <w:t>8</w:t>
      </w:r>
      <w:r w:rsidRPr="00F559EE">
        <w:rPr>
          <w:rFonts w:cstheme="minorHAnsi"/>
        </w:rPr>
        <w:t>% badanych w tej grupie) słyszało o tym procesie, a w przypadku osób niekorzystających z tego rodzaju pomocy także w zakresie pomocy dla członka rodziny – 11 osób (21,</w:t>
      </w:r>
      <w:r>
        <w:rPr>
          <w:rFonts w:cstheme="minorHAnsi"/>
        </w:rPr>
        <w:t>6</w:t>
      </w:r>
      <w:r w:rsidRPr="00F559EE">
        <w:rPr>
          <w:rFonts w:cstheme="minorHAnsi"/>
        </w:rPr>
        <w:t xml:space="preserve">%). </w:t>
      </w:r>
      <w:r>
        <w:rPr>
          <w:rFonts w:cstheme="minorHAnsi"/>
        </w:rPr>
        <w:t>Informacje te zwizualizowano na poniższym wykresie:</w:t>
      </w:r>
      <w:r w:rsidR="00567541">
        <w:rPr>
          <w:rFonts w:cstheme="minorHAnsi"/>
        </w:rPr>
        <w:br w:type="page"/>
      </w:r>
    </w:p>
    <w:p w14:paraId="67B83AA0" w14:textId="31E3D704" w:rsidR="00E87E54" w:rsidRDefault="006279B9" w:rsidP="00E87E54">
      <w:pPr>
        <w:pStyle w:val="Legenda"/>
        <w:spacing w:after="120" w:line="276" w:lineRule="auto"/>
        <w:rPr>
          <w:rFonts w:asciiTheme="minorHAnsi" w:hAnsiTheme="minorHAnsi" w:cstheme="minorHAnsi"/>
          <w:sz w:val="22"/>
          <w:szCs w:val="22"/>
        </w:rPr>
      </w:pPr>
      <w:bookmarkStart w:id="421" w:name="_Toc159316424"/>
      <w:r w:rsidRPr="00CA60E2">
        <w:rPr>
          <w:rFonts w:asciiTheme="minorHAnsi" w:hAnsiTheme="minorHAnsi" w:cstheme="minorHAnsi"/>
          <w:sz w:val="22"/>
          <w:szCs w:val="22"/>
        </w:rPr>
        <w:lastRenderedPageBreak/>
        <w:t xml:space="preserve">Wykres </w:t>
      </w:r>
      <w:r w:rsidR="006D4BCF" w:rsidRPr="00CA60E2">
        <w:rPr>
          <w:rFonts w:asciiTheme="minorHAnsi" w:hAnsiTheme="minorHAnsi" w:cstheme="minorHAnsi"/>
          <w:sz w:val="22"/>
          <w:szCs w:val="22"/>
        </w:rPr>
        <w:fldChar w:fldCharType="begin"/>
      </w:r>
      <w:r w:rsidRPr="00CA60E2">
        <w:rPr>
          <w:rFonts w:asciiTheme="minorHAnsi" w:hAnsiTheme="minorHAnsi" w:cstheme="minorHAnsi"/>
          <w:sz w:val="22"/>
          <w:szCs w:val="22"/>
        </w:rPr>
        <w:instrText xml:space="preserve"> SEQ Wykres \* ARABIC </w:instrText>
      </w:r>
      <w:r w:rsidR="006D4BCF" w:rsidRPr="00CA60E2">
        <w:rPr>
          <w:rFonts w:asciiTheme="minorHAnsi" w:hAnsiTheme="minorHAnsi" w:cstheme="minorHAnsi"/>
          <w:sz w:val="22"/>
          <w:szCs w:val="22"/>
        </w:rPr>
        <w:fldChar w:fldCharType="separate"/>
      </w:r>
      <w:r w:rsidR="003073CB">
        <w:rPr>
          <w:rFonts w:asciiTheme="minorHAnsi" w:hAnsiTheme="minorHAnsi" w:cstheme="minorHAnsi"/>
          <w:noProof/>
          <w:sz w:val="22"/>
          <w:szCs w:val="22"/>
        </w:rPr>
        <w:t>108</w:t>
      </w:r>
      <w:r w:rsidR="006D4BCF" w:rsidRPr="00CA60E2">
        <w:rPr>
          <w:rFonts w:asciiTheme="minorHAnsi" w:hAnsiTheme="minorHAnsi" w:cstheme="minorHAnsi"/>
          <w:noProof/>
          <w:sz w:val="22"/>
          <w:szCs w:val="22"/>
        </w:rPr>
        <w:fldChar w:fldCharType="end"/>
      </w:r>
      <w:r w:rsidRPr="00CA60E2">
        <w:rPr>
          <w:rFonts w:asciiTheme="minorHAnsi" w:hAnsiTheme="minorHAnsi" w:cstheme="minorHAnsi"/>
          <w:sz w:val="22"/>
          <w:szCs w:val="22"/>
        </w:rPr>
        <w:t>. Posiadanie wiedzy o procesie deinstytucjonalizacji</w:t>
      </w:r>
      <w:bookmarkEnd w:id="421"/>
    </w:p>
    <w:p w14:paraId="21ADFFD1" w14:textId="39321A2F" w:rsidR="006279B9" w:rsidRPr="00CA60E2" w:rsidRDefault="006279B9" w:rsidP="006279B9">
      <w:pPr>
        <w:rPr>
          <w:rFonts w:cstheme="minorHAnsi"/>
          <w:sz w:val="24"/>
          <w:szCs w:val="24"/>
        </w:rPr>
      </w:pPr>
      <w:r w:rsidRPr="00CA60E2">
        <w:rPr>
          <w:noProof/>
          <w:sz w:val="24"/>
          <w:szCs w:val="24"/>
          <w:lang w:eastAsia="pl-PL"/>
        </w:rPr>
        <w:drawing>
          <wp:inline distT="0" distB="0" distL="0" distR="0" wp14:anchorId="4033A406" wp14:editId="6486BD41">
            <wp:extent cx="5723255" cy="3700145"/>
            <wp:effectExtent l="0" t="0" r="0" b="0"/>
            <wp:docPr id="1004430818" name="Wykres 1" descr="Wykres Posiadanie wiedzy o procesie deinstytucjonalizacji podział na a) osoby niekorzystające z pomocy instytucji deklarujących pomoc w zakresie usług społecznych i wybranych zdrowotnych biorąc pod uwagę własne potrzeby: Tak słyszałem o deinstytucjonalizacji (11,8%), nie, nie słyszałem (88,2%) oraz b) osoby niekorzystające z pomocy instytucji deklarujących pomoc w zakresie usług społecznych i wybranych zdrowotnych biorąc pod uwagę własne potrzeby oraz członka rodziny: (tak słyszałem 21,6%, nie nie słyszałem 78,4%).">
              <a:extLst xmlns:a="http://schemas.openxmlformats.org/drawingml/2006/main">
                <a:ext uri="{FF2B5EF4-FFF2-40B4-BE49-F238E27FC236}">
                  <a16:creationId xmlns:a16="http://schemas.microsoft.com/office/drawing/2014/main" id="{BA8F0940-49F5-49ED-B438-2367E8886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B3BB9C9" w14:textId="77777777" w:rsidR="00E87E54" w:rsidRDefault="007B5E35" w:rsidP="00E87E54">
      <w:pPr>
        <w:pStyle w:val="Legenda"/>
        <w:spacing w:after="120" w:line="276" w:lineRule="auto"/>
        <w:rPr>
          <w:rFonts w:asciiTheme="minorHAnsi" w:hAnsiTheme="minorHAnsi" w:cstheme="minorHAnsi"/>
          <w:sz w:val="22"/>
          <w:szCs w:val="24"/>
        </w:rPr>
      </w:pPr>
      <w:r>
        <w:rPr>
          <w:rFonts w:asciiTheme="minorHAnsi" w:hAnsiTheme="minorHAnsi" w:cstheme="minorHAnsi"/>
          <w:sz w:val="22"/>
          <w:szCs w:val="24"/>
        </w:rPr>
        <w:t>N=841 lub N=51</w:t>
      </w:r>
    </w:p>
    <w:p w14:paraId="2D532B16" w14:textId="6E14A43D" w:rsidR="006279B9" w:rsidRPr="00CA60E2" w:rsidRDefault="006279B9" w:rsidP="006279B9">
      <w:pPr>
        <w:pStyle w:val="Legenda"/>
        <w:spacing w:line="276" w:lineRule="auto"/>
        <w:rPr>
          <w:rFonts w:asciiTheme="minorHAnsi" w:hAnsiTheme="minorHAnsi" w:cstheme="minorHAnsi"/>
          <w:sz w:val="22"/>
          <w:szCs w:val="32"/>
        </w:rPr>
      </w:pPr>
      <w:r w:rsidRPr="00CA60E2">
        <w:rPr>
          <w:rFonts w:asciiTheme="minorHAnsi" w:hAnsiTheme="minorHAnsi" w:cstheme="minorHAnsi"/>
          <w:sz w:val="22"/>
          <w:szCs w:val="24"/>
        </w:rPr>
        <w:t xml:space="preserve">Źródło: </w:t>
      </w:r>
      <w:r w:rsidR="000D410D">
        <w:rPr>
          <w:rFonts w:asciiTheme="minorHAnsi" w:hAnsiTheme="minorHAnsi" w:cstheme="minorHAnsi"/>
          <w:sz w:val="22"/>
          <w:szCs w:val="24"/>
        </w:rPr>
        <w:t>O</w:t>
      </w:r>
      <w:r w:rsidRPr="00CA60E2">
        <w:rPr>
          <w:rFonts w:asciiTheme="minorHAnsi" w:hAnsiTheme="minorHAnsi" w:cstheme="minorHAnsi"/>
          <w:sz w:val="22"/>
          <w:szCs w:val="24"/>
        </w:rPr>
        <w:t>pracowanie własne na podstawie wyników badania przeprowadzonych wśród mieszkańców województwa pomorskiego w wieku powyżej 45 lat</w:t>
      </w:r>
      <w:r w:rsidR="007B5E35">
        <w:rPr>
          <w:rFonts w:asciiTheme="minorHAnsi" w:hAnsiTheme="minorHAnsi" w:cstheme="minorHAnsi"/>
          <w:sz w:val="22"/>
          <w:szCs w:val="32"/>
        </w:rPr>
        <w:t>.</w:t>
      </w:r>
    </w:p>
    <w:p w14:paraId="25468EFA" w14:textId="7792FCAC" w:rsidR="0050373D" w:rsidRPr="00831061" w:rsidRDefault="006279B9" w:rsidP="00831061">
      <w:pPr>
        <w:spacing w:before="240"/>
        <w:rPr>
          <w:rFonts w:cstheme="minorHAnsi"/>
        </w:rPr>
      </w:pPr>
      <w:r w:rsidRPr="00F559EE">
        <w:rPr>
          <w:rFonts w:cstheme="minorHAnsi"/>
        </w:rPr>
        <w:t>Opinie badanych na temat procesu deinstytucjonalizacji</w:t>
      </w:r>
      <w:r w:rsidRPr="00F559EE">
        <w:rPr>
          <w:rStyle w:val="Odwoanieprzypisudolnego"/>
          <w:rFonts w:cstheme="minorHAnsi"/>
          <w:color w:val="404040" w:themeColor="text1" w:themeTint="BF"/>
        </w:rPr>
        <w:footnoteReference w:id="71"/>
      </w:r>
      <w:r w:rsidRPr="00F559EE">
        <w:rPr>
          <w:rFonts w:cstheme="minorHAnsi"/>
        </w:rPr>
        <w:t xml:space="preserve">, w analizowanych grupach są podobne. W obu przypadkach znaczny jest odsetek osób oceniających ten proces pozytywnie, przy czym zdecydowanie wyższy w grupie osób niekorzystających ze wsparcia ani w zakresie własnych potrzeb ani w zakresie potrzeb członka rodziny. </w:t>
      </w:r>
      <w:r w:rsidRPr="007348A5">
        <w:rPr>
          <w:rFonts w:cstheme="minorHAnsi"/>
        </w:rPr>
        <w:t>Łączny odsetek odpowiedzi „</w:t>
      </w:r>
      <w:r w:rsidRPr="007348A5">
        <w:t>zdecydowanie tak”</w:t>
      </w:r>
      <w:r w:rsidRPr="007348A5">
        <w:rPr>
          <w:rFonts w:cstheme="minorHAnsi"/>
        </w:rPr>
        <w:t xml:space="preserve"> i „</w:t>
      </w:r>
      <w:r w:rsidRPr="007348A5">
        <w:t>raczej tak”</w:t>
      </w:r>
      <w:r w:rsidRPr="007348A5">
        <w:rPr>
          <w:rFonts w:cstheme="minorHAnsi"/>
        </w:rPr>
        <w:t xml:space="preserve"> wyniósł 64,5% dla pierwszej grupy badanych oraz 76,5% dla grupy drugiej. W przypadku pierwszej grupy dość znaczny był również odsetek osób, które nie miały sprecyzowanych poglądów w tej sprawie (19,0%; 160 badanych) (wykres 10</w:t>
      </w:r>
      <w:r w:rsidR="00CE1008">
        <w:rPr>
          <w:rFonts w:cstheme="minorHAnsi"/>
        </w:rPr>
        <w:t>9</w:t>
      </w:r>
      <w:r w:rsidRPr="007348A5">
        <w:rPr>
          <w:rFonts w:cstheme="minorHAnsi"/>
        </w:rPr>
        <w:t>).</w:t>
      </w:r>
      <w:r w:rsidR="0050373D">
        <w:rPr>
          <w:rFonts w:asciiTheme="minorHAnsi" w:hAnsiTheme="minorHAnsi" w:cstheme="minorHAnsi"/>
        </w:rPr>
        <w:br w:type="page"/>
      </w:r>
    </w:p>
    <w:p w14:paraId="67F5ACA7" w14:textId="6AF4CEE6" w:rsidR="00E87E54" w:rsidRDefault="006279B9" w:rsidP="00E87E54">
      <w:pPr>
        <w:pStyle w:val="Legenda"/>
        <w:spacing w:after="120" w:line="276" w:lineRule="auto"/>
        <w:rPr>
          <w:rFonts w:asciiTheme="minorHAnsi" w:hAnsiTheme="minorHAnsi" w:cstheme="minorHAnsi"/>
          <w:sz w:val="22"/>
          <w:szCs w:val="22"/>
        </w:rPr>
      </w:pPr>
      <w:bookmarkStart w:id="422" w:name="_Toc159316425"/>
      <w:r w:rsidRPr="007348A5">
        <w:rPr>
          <w:rFonts w:asciiTheme="minorHAnsi" w:hAnsiTheme="minorHAnsi" w:cstheme="minorHAnsi"/>
          <w:sz w:val="22"/>
          <w:szCs w:val="22"/>
        </w:rPr>
        <w:lastRenderedPageBreak/>
        <w:t xml:space="preserve">Wykres </w:t>
      </w:r>
      <w:r w:rsidR="006D4BCF" w:rsidRPr="007348A5">
        <w:rPr>
          <w:rFonts w:asciiTheme="minorHAnsi" w:hAnsiTheme="minorHAnsi" w:cstheme="minorHAnsi"/>
          <w:sz w:val="22"/>
          <w:szCs w:val="22"/>
        </w:rPr>
        <w:fldChar w:fldCharType="begin"/>
      </w:r>
      <w:r w:rsidRPr="007348A5">
        <w:rPr>
          <w:rFonts w:asciiTheme="minorHAnsi" w:hAnsiTheme="minorHAnsi" w:cstheme="minorHAnsi"/>
          <w:sz w:val="22"/>
          <w:szCs w:val="22"/>
        </w:rPr>
        <w:instrText xml:space="preserve"> SEQ Wykres \* ARABIC </w:instrText>
      </w:r>
      <w:r w:rsidR="006D4BCF" w:rsidRPr="007348A5">
        <w:rPr>
          <w:rFonts w:asciiTheme="minorHAnsi" w:hAnsiTheme="minorHAnsi" w:cstheme="minorHAnsi"/>
          <w:sz w:val="22"/>
          <w:szCs w:val="22"/>
        </w:rPr>
        <w:fldChar w:fldCharType="separate"/>
      </w:r>
      <w:r w:rsidR="003073CB">
        <w:rPr>
          <w:rFonts w:asciiTheme="minorHAnsi" w:hAnsiTheme="minorHAnsi" w:cstheme="minorHAnsi"/>
          <w:noProof/>
          <w:sz w:val="22"/>
          <w:szCs w:val="22"/>
        </w:rPr>
        <w:t>109</w:t>
      </w:r>
      <w:r w:rsidR="006D4BCF" w:rsidRPr="007348A5">
        <w:rPr>
          <w:rFonts w:asciiTheme="minorHAnsi" w:hAnsiTheme="minorHAnsi" w:cstheme="minorHAnsi"/>
          <w:noProof/>
          <w:sz w:val="22"/>
          <w:szCs w:val="22"/>
        </w:rPr>
        <w:fldChar w:fldCharType="end"/>
      </w:r>
      <w:r w:rsidRPr="007348A5">
        <w:rPr>
          <w:rFonts w:asciiTheme="minorHAnsi" w:hAnsiTheme="minorHAnsi" w:cstheme="minorHAnsi"/>
          <w:sz w:val="22"/>
          <w:szCs w:val="22"/>
        </w:rPr>
        <w:t>. Ocena deinstytucjonalizacji jako</w:t>
      </w:r>
      <w:r w:rsidRPr="002C1C9E">
        <w:rPr>
          <w:rFonts w:asciiTheme="minorHAnsi" w:hAnsiTheme="minorHAnsi" w:cstheme="minorHAnsi"/>
          <w:sz w:val="22"/>
          <w:szCs w:val="22"/>
        </w:rPr>
        <w:t xml:space="preserve"> pozytywnego kierunku zmian</w:t>
      </w:r>
      <w:bookmarkEnd w:id="420"/>
      <w:bookmarkEnd w:id="422"/>
    </w:p>
    <w:p w14:paraId="56ED6965" w14:textId="522341EF" w:rsidR="006279B9" w:rsidRPr="002C1C9E" w:rsidRDefault="006279B9" w:rsidP="006279B9">
      <w:pPr>
        <w:rPr>
          <w:rFonts w:cstheme="minorHAnsi"/>
          <w:color w:val="404040" w:themeColor="text1" w:themeTint="BF"/>
          <w:sz w:val="24"/>
          <w:szCs w:val="24"/>
        </w:rPr>
      </w:pPr>
      <w:r w:rsidRPr="002C1C9E">
        <w:rPr>
          <w:rFonts w:cstheme="minorHAnsi"/>
          <w:noProof/>
          <w:sz w:val="24"/>
          <w:szCs w:val="24"/>
          <w:lang w:eastAsia="pl-PL"/>
        </w:rPr>
        <w:drawing>
          <wp:inline distT="0" distB="0" distL="0" distR="0" wp14:anchorId="5C3ACBDC" wp14:editId="20175416">
            <wp:extent cx="5759450" cy="3514725"/>
            <wp:effectExtent l="0" t="0" r="0" b="0"/>
            <wp:docPr id="139285031" name="Wykres 139285031" descr="Wykres. Ocena deinstytucjonalizacji jako pozytywnego kierunku zmian">
              <a:extLst xmlns:a="http://schemas.openxmlformats.org/drawingml/2006/main">
                <a:ext uri="{FF2B5EF4-FFF2-40B4-BE49-F238E27FC236}">
                  <a16:creationId xmlns:a16="http://schemas.microsoft.com/office/drawing/2014/main" id="{E609AE20-E00A-7362-7435-75E820270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CF122A7" w14:textId="77777777" w:rsidR="00E87E54" w:rsidRDefault="002E0FA3" w:rsidP="00E87E54">
      <w:pPr>
        <w:pStyle w:val="Legenda"/>
        <w:spacing w:after="120" w:line="276" w:lineRule="auto"/>
        <w:rPr>
          <w:rFonts w:asciiTheme="minorHAnsi" w:hAnsiTheme="minorHAnsi" w:cstheme="minorHAnsi"/>
          <w:sz w:val="22"/>
          <w:szCs w:val="24"/>
        </w:rPr>
      </w:pPr>
      <w:r>
        <w:rPr>
          <w:rFonts w:asciiTheme="minorHAnsi" w:hAnsiTheme="minorHAnsi" w:cstheme="minorHAnsi"/>
          <w:sz w:val="22"/>
          <w:szCs w:val="24"/>
        </w:rPr>
        <w:t>N=841 lub N=51</w:t>
      </w:r>
    </w:p>
    <w:p w14:paraId="79CB4E23" w14:textId="3F991E0E" w:rsidR="006279B9" w:rsidRPr="002C1C9E" w:rsidRDefault="006279B9" w:rsidP="006279B9">
      <w:pPr>
        <w:pStyle w:val="Legenda"/>
        <w:spacing w:line="276" w:lineRule="auto"/>
        <w:rPr>
          <w:rFonts w:asciiTheme="minorHAnsi" w:hAnsiTheme="minorHAnsi" w:cstheme="minorHAnsi"/>
          <w:sz w:val="22"/>
          <w:szCs w:val="32"/>
        </w:rPr>
      </w:pPr>
      <w:r w:rsidRPr="002C1C9E">
        <w:rPr>
          <w:rFonts w:asciiTheme="minorHAnsi" w:hAnsiTheme="minorHAnsi" w:cstheme="minorHAnsi"/>
          <w:sz w:val="22"/>
          <w:szCs w:val="24"/>
        </w:rPr>
        <w:t xml:space="preserve">Źródło: </w:t>
      </w:r>
      <w:r w:rsidR="000D410D">
        <w:rPr>
          <w:rFonts w:asciiTheme="minorHAnsi" w:hAnsiTheme="minorHAnsi" w:cstheme="minorHAnsi"/>
          <w:sz w:val="22"/>
          <w:szCs w:val="24"/>
        </w:rPr>
        <w:t>O</w:t>
      </w:r>
      <w:r w:rsidRPr="002C1C9E">
        <w:rPr>
          <w:rFonts w:asciiTheme="minorHAnsi" w:hAnsiTheme="minorHAnsi" w:cstheme="minorHAnsi"/>
          <w:sz w:val="22"/>
          <w:szCs w:val="24"/>
        </w:rPr>
        <w:t>pracowanie własne na podstawie wyników badania przeprowadzonych wśród mieszkańców województwa pomorskiego w wieku powyżej 45 lat</w:t>
      </w:r>
      <w:r w:rsidR="002E0FA3">
        <w:rPr>
          <w:rFonts w:asciiTheme="minorHAnsi" w:hAnsiTheme="minorHAnsi" w:cstheme="minorHAnsi"/>
          <w:sz w:val="22"/>
          <w:szCs w:val="32"/>
        </w:rPr>
        <w:t>.</w:t>
      </w:r>
    </w:p>
    <w:p w14:paraId="07817D18" w14:textId="77777777" w:rsidR="006279B9" w:rsidRPr="00F559EE" w:rsidRDefault="006279B9" w:rsidP="006279B9">
      <w:pPr>
        <w:pStyle w:val="Nagwek2"/>
        <w:numPr>
          <w:ilvl w:val="1"/>
          <w:numId w:val="114"/>
        </w:numPr>
        <w:spacing w:before="240" w:line="276" w:lineRule="auto"/>
        <w:rPr>
          <w:rFonts w:asciiTheme="minorHAnsi" w:hAnsiTheme="minorHAnsi" w:cstheme="minorHAnsi"/>
        </w:rPr>
      </w:pPr>
      <w:bookmarkStart w:id="423" w:name="_Toc149941717"/>
      <w:bookmarkStart w:id="424" w:name="_Toc150196632"/>
      <w:bookmarkStart w:id="425" w:name="_Toc151974025"/>
      <w:bookmarkStart w:id="426" w:name="_Toc156392773"/>
      <w:r w:rsidRPr="00F559EE">
        <w:rPr>
          <w:rFonts w:asciiTheme="minorHAnsi" w:hAnsiTheme="minorHAnsi" w:cstheme="minorHAnsi"/>
        </w:rPr>
        <w:t xml:space="preserve">Identyfikacja </w:t>
      </w:r>
      <w:r w:rsidRPr="00F559EE">
        <w:rPr>
          <w:rFonts w:asciiTheme="minorHAnsi" w:hAnsiTheme="minorHAnsi" w:cstheme="minorHAnsi"/>
          <w:noProof/>
        </w:rPr>
        <w:t>populacji</w:t>
      </w:r>
      <w:r w:rsidRPr="00F559EE">
        <w:rPr>
          <w:rFonts w:asciiTheme="minorHAnsi" w:hAnsiTheme="minorHAnsi" w:cstheme="minorHAnsi"/>
        </w:rPr>
        <w:t xml:space="preserve"> potencjalnie potrzebujących wsparcia obecnie i w</w:t>
      </w:r>
      <w:r>
        <w:rPr>
          <w:rFonts w:asciiTheme="minorHAnsi" w:hAnsiTheme="minorHAnsi" w:cstheme="minorHAnsi"/>
        </w:rPr>
        <w:t> </w:t>
      </w:r>
      <w:r w:rsidRPr="00F559EE">
        <w:rPr>
          <w:rFonts w:asciiTheme="minorHAnsi" w:hAnsiTheme="minorHAnsi" w:cstheme="minorHAnsi"/>
        </w:rPr>
        <w:t>perspektywie kolejnych 10 lat</w:t>
      </w:r>
      <w:bookmarkEnd w:id="423"/>
      <w:bookmarkEnd w:id="424"/>
      <w:bookmarkEnd w:id="425"/>
      <w:bookmarkEnd w:id="426"/>
    </w:p>
    <w:p w14:paraId="0DA8B63F" w14:textId="77777777" w:rsidR="006279B9" w:rsidRPr="00F559EE" w:rsidRDefault="006279B9" w:rsidP="006279B9">
      <w:pPr>
        <w:rPr>
          <w:rFonts w:cstheme="minorHAnsi"/>
        </w:rPr>
      </w:pPr>
      <w:r w:rsidRPr="00F559EE">
        <w:rPr>
          <w:rFonts w:cstheme="minorHAnsi"/>
        </w:rPr>
        <w:t>Punktem wyjścia do oceny społecznych i ekonomicznych kosztów zaniechania procesu deinstytucjonalizacji usług społecznych i wybranych usług zdrowotnych jest identyfikacja populacji osób potencjalnie potrzebujących wsparcia w regionie pomorskim, zarówno obecnie, jak</w:t>
      </w:r>
      <w:r w:rsidR="002E0FA3">
        <w:rPr>
          <w:rFonts w:cstheme="minorHAnsi"/>
        </w:rPr>
        <w:t> </w:t>
      </w:r>
      <w:r w:rsidRPr="00F559EE">
        <w:rPr>
          <w:rFonts w:cstheme="minorHAnsi"/>
        </w:rPr>
        <w:t>również w przyszłości – w perspektywie kolejnych 10 lat.</w:t>
      </w:r>
    </w:p>
    <w:p w14:paraId="1C644F07" w14:textId="77777777" w:rsidR="006279B9" w:rsidRPr="00F559EE" w:rsidRDefault="006279B9" w:rsidP="006279B9">
      <w:pPr>
        <w:rPr>
          <w:rFonts w:cstheme="minorHAnsi"/>
        </w:rPr>
      </w:pPr>
      <w:r w:rsidRPr="00F559EE">
        <w:rPr>
          <w:rFonts w:cstheme="minorHAnsi"/>
        </w:rPr>
        <w:t>Zgodnie z zapisami „Strategii rozwoju usług społecznych”</w:t>
      </w:r>
      <w:r w:rsidRPr="00F559EE">
        <w:rPr>
          <w:rStyle w:val="Odwoanieprzypisudolnego"/>
          <w:rFonts w:cstheme="minorHAnsi"/>
          <w:color w:val="404040" w:themeColor="text1" w:themeTint="BF"/>
        </w:rPr>
        <w:footnoteReference w:id="72"/>
      </w:r>
      <w:r w:rsidRPr="00F559EE">
        <w:rPr>
          <w:rFonts w:cstheme="minorHAnsi"/>
        </w:rPr>
        <w:t xml:space="preserve"> do grup osób, które ze względu na swoją szeroko rozumianą indywidualną sytuację mogą potrzebować tego rodzaju wsparcia należą:</w:t>
      </w:r>
    </w:p>
    <w:p w14:paraId="4F38859A" w14:textId="77777777" w:rsidR="006279B9" w:rsidRPr="00F559EE" w:rsidRDefault="006279B9" w:rsidP="006279B9">
      <w:pPr>
        <w:numPr>
          <w:ilvl w:val="0"/>
          <w:numId w:val="36"/>
        </w:numPr>
        <w:rPr>
          <w:rFonts w:cstheme="minorHAnsi"/>
        </w:rPr>
      </w:pPr>
      <w:r w:rsidRPr="00F559EE">
        <w:rPr>
          <w:rFonts w:cstheme="minorHAnsi"/>
        </w:rPr>
        <w:t>osoby starsze,</w:t>
      </w:r>
    </w:p>
    <w:p w14:paraId="466A386A" w14:textId="77777777" w:rsidR="006279B9" w:rsidRPr="00F559EE" w:rsidRDefault="006279B9" w:rsidP="006279B9">
      <w:pPr>
        <w:numPr>
          <w:ilvl w:val="0"/>
          <w:numId w:val="36"/>
        </w:numPr>
        <w:rPr>
          <w:rFonts w:cstheme="minorHAnsi"/>
        </w:rPr>
      </w:pPr>
      <w:r w:rsidRPr="00F559EE">
        <w:rPr>
          <w:rFonts w:cstheme="minorHAnsi"/>
        </w:rPr>
        <w:t>osoby z niepełnosprawnościami,</w:t>
      </w:r>
    </w:p>
    <w:p w14:paraId="740321AE" w14:textId="77777777" w:rsidR="006279B9" w:rsidRPr="00F559EE" w:rsidRDefault="006279B9" w:rsidP="006279B9">
      <w:pPr>
        <w:numPr>
          <w:ilvl w:val="0"/>
          <w:numId w:val="36"/>
        </w:numPr>
        <w:rPr>
          <w:rFonts w:cstheme="minorHAnsi"/>
        </w:rPr>
      </w:pPr>
      <w:r w:rsidRPr="00F559EE">
        <w:rPr>
          <w:rFonts w:cstheme="minorHAnsi"/>
        </w:rPr>
        <w:t>osoby w kryzysie zdrowia psychicznego,</w:t>
      </w:r>
    </w:p>
    <w:p w14:paraId="373014FC" w14:textId="77777777" w:rsidR="006279B9" w:rsidRPr="00F559EE" w:rsidRDefault="006279B9" w:rsidP="006279B9">
      <w:pPr>
        <w:numPr>
          <w:ilvl w:val="0"/>
          <w:numId w:val="36"/>
        </w:numPr>
        <w:rPr>
          <w:rFonts w:cstheme="minorHAnsi"/>
        </w:rPr>
      </w:pPr>
      <w:r w:rsidRPr="00F559EE">
        <w:rPr>
          <w:rFonts w:cstheme="minorHAnsi"/>
        </w:rPr>
        <w:lastRenderedPageBreak/>
        <w:t>osoby w kryzysie bezdomności,</w:t>
      </w:r>
    </w:p>
    <w:p w14:paraId="4AA1DC4A" w14:textId="77777777" w:rsidR="006279B9" w:rsidRPr="00F559EE" w:rsidRDefault="006279B9" w:rsidP="006279B9">
      <w:pPr>
        <w:numPr>
          <w:ilvl w:val="0"/>
          <w:numId w:val="36"/>
        </w:numPr>
        <w:rPr>
          <w:rFonts w:cstheme="minorHAnsi"/>
        </w:rPr>
      </w:pPr>
      <w:r w:rsidRPr="00F559EE">
        <w:rPr>
          <w:rFonts w:cstheme="minorHAnsi"/>
        </w:rPr>
        <w:t>rodziny i dzieci objęte pieczą zastępczą.</w:t>
      </w:r>
    </w:p>
    <w:p w14:paraId="3E8CED6E" w14:textId="77777777" w:rsidR="006279B9" w:rsidRPr="00F559EE" w:rsidRDefault="006279B9" w:rsidP="006279B9">
      <w:pPr>
        <w:rPr>
          <w:rFonts w:cstheme="minorHAnsi"/>
          <w:lang w:eastAsia="pl-PL"/>
        </w:rPr>
      </w:pPr>
      <w:r w:rsidRPr="00F559EE">
        <w:rPr>
          <w:rFonts w:cstheme="minorHAnsi"/>
          <w:lang w:eastAsia="pl-PL"/>
        </w:rPr>
        <w:t>Poniżej przedstawiono założenia przyjęte w celu identyfikacji poszczególnych grup osób potencjalnie potrzebujących wsparcia w województwie pomorskim</w:t>
      </w:r>
      <w:r w:rsidRPr="00F559EE">
        <w:rPr>
          <w:rStyle w:val="Odwoanieprzypisudolnego"/>
          <w:rFonts w:cstheme="minorHAnsi"/>
          <w:color w:val="404040" w:themeColor="text1" w:themeTint="BF"/>
          <w:lang w:eastAsia="pl-PL"/>
        </w:rPr>
        <w:footnoteReference w:id="73"/>
      </w:r>
      <w:r w:rsidRPr="00F559EE">
        <w:rPr>
          <w:rFonts w:cstheme="minorHAnsi"/>
          <w:lang w:eastAsia="pl-PL"/>
        </w:rPr>
        <w:t>.</w:t>
      </w:r>
    </w:p>
    <w:p w14:paraId="3F7D7A0A" w14:textId="77777777" w:rsidR="006279B9" w:rsidRPr="00F559EE" w:rsidRDefault="006279B9" w:rsidP="007348A5">
      <w:pPr>
        <w:pStyle w:val="Nagwek4"/>
        <w:numPr>
          <w:ilvl w:val="2"/>
          <w:numId w:val="114"/>
        </w:numPr>
      </w:pPr>
      <w:bookmarkStart w:id="427" w:name="_Toc150196633"/>
      <w:bookmarkStart w:id="428" w:name="_Toc151974026"/>
      <w:r w:rsidRPr="00F559EE">
        <w:t>Zmiany liczby i struktury ludności</w:t>
      </w:r>
      <w:bookmarkEnd w:id="427"/>
      <w:bookmarkEnd w:id="428"/>
    </w:p>
    <w:p w14:paraId="4BBFACBF" w14:textId="4D30A27C" w:rsidR="006279B9" w:rsidRDefault="006279B9" w:rsidP="006279B9">
      <w:pPr>
        <w:rPr>
          <w:rFonts w:cstheme="minorHAnsi"/>
        </w:rPr>
      </w:pPr>
      <w:r w:rsidRPr="00F559EE">
        <w:rPr>
          <w:rFonts w:cstheme="minorHAnsi"/>
          <w:lang w:eastAsia="pl-PL"/>
        </w:rPr>
        <w:t xml:space="preserve">Głównym źródłem danych pozwalającym na identyfikację populacji osób należących do wskazanych grup wsparcia są przede wszystkim </w:t>
      </w:r>
      <w:r w:rsidRPr="00F559EE">
        <w:rPr>
          <w:rFonts w:cstheme="minorHAnsi"/>
        </w:rPr>
        <w:t>dane statystyki publicznej, które stanowią podstawę do</w:t>
      </w:r>
      <w:r w:rsidR="00ED3028">
        <w:rPr>
          <w:rFonts w:cstheme="minorHAnsi"/>
        </w:rPr>
        <w:t> </w:t>
      </w:r>
      <w:r w:rsidRPr="00F559EE">
        <w:rPr>
          <w:rFonts w:cstheme="minorHAnsi"/>
        </w:rPr>
        <w:t>określenia obecnej i przewidywanej struktury demograficznej mieszkańców województwa pomorskiego. Kluczowe znaczenie ma w tym przypadku zarówno obecna, jak również przewidywana (na podstawie prognoz GUS</w:t>
      </w:r>
      <w:r w:rsidRPr="00F559EE">
        <w:rPr>
          <w:rStyle w:val="Odwoanieprzypisudolnego"/>
          <w:rFonts w:cstheme="minorHAnsi"/>
          <w:color w:val="404040" w:themeColor="text1" w:themeTint="BF"/>
        </w:rPr>
        <w:footnoteReference w:id="74"/>
      </w:r>
      <w:r w:rsidRPr="00F559EE">
        <w:rPr>
          <w:rFonts w:cstheme="minorHAnsi"/>
        </w:rPr>
        <w:t xml:space="preserve">) struktura populacji. Będą one podstawą do określenia populacji potencjalnie potrzebujących wsparcia. </w:t>
      </w:r>
      <w:r w:rsidRPr="007348A5">
        <w:rPr>
          <w:rFonts w:cstheme="minorHAnsi"/>
        </w:rPr>
        <w:t xml:space="preserve">W tabeli </w:t>
      </w:r>
      <w:r w:rsidR="007348A5" w:rsidRPr="007348A5">
        <w:rPr>
          <w:rFonts w:cstheme="minorHAnsi"/>
        </w:rPr>
        <w:t>75</w:t>
      </w:r>
      <w:r w:rsidRPr="007348A5">
        <w:rPr>
          <w:rFonts w:cstheme="minorHAnsi"/>
        </w:rPr>
        <w:t xml:space="preserve"> przedstawiono podstawowe informacje opisujące liczbę ludności w wybranych grupach wieku w 2022 r. oraz w okresie prognozy obejmującym lata 2023-2033. Z kolei wykres 1</w:t>
      </w:r>
      <w:r w:rsidR="00CE1008">
        <w:rPr>
          <w:rFonts w:cstheme="minorHAnsi"/>
        </w:rPr>
        <w:t>10</w:t>
      </w:r>
      <w:r w:rsidRPr="007348A5">
        <w:rPr>
          <w:rFonts w:cstheme="minorHAnsi"/>
        </w:rPr>
        <w:t xml:space="preserve"> zawiera podstawowe informacje opisujące zmiany w strukturze ludności w wybranych grupach wieku w analizowanym</w:t>
      </w:r>
      <w:r w:rsidRPr="00F559EE">
        <w:rPr>
          <w:rFonts w:cstheme="minorHAnsi"/>
        </w:rPr>
        <w:t xml:space="preserve"> przedziale czasowym. W przypadku wskazanego 11-letniego okresu prognozy na rysunku przedstawiono strukturę ludności dla lat: 2023-2025 oraz 2033.</w:t>
      </w:r>
    </w:p>
    <w:p w14:paraId="1352F06F" w14:textId="77777777" w:rsidR="006279B9" w:rsidRPr="00F559EE" w:rsidRDefault="006279B9" w:rsidP="006279B9">
      <w:pPr>
        <w:rPr>
          <w:rFonts w:cstheme="minorHAnsi"/>
        </w:rPr>
      </w:pPr>
      <w:r w:rsidRPr="00F559EE">
        <w:rPr>
          <w:rFonts w:cstheme="minorHAnsi"/>
        </w:rPr>
        <w:t>Z przedstawionych informacji wynika, że na koniec okresu prognozy, w 2033 r., mimo wzrostu liczby ludności (o 0,7%) obserwowane będą niekorzystne zmiany w strukturze demograficznej według wieku mieszkańców województwa pomorskiego. W 2033 r. w porównaniu do 2022 r. wzrośnie, o</w:t>
      </w:r>
      <w:r>
        <w:rPr>
          <w:rFonts w:cstheme="minorHAnsi"/>
        </w:rPr>
        <w:t> </w:t>
      </w:r>
      <w:r w:rsidRPr="00F559EE">
        <w:rPr>
          <w:rFonts w:cstheme="minorHAnsi"/>
        </w:rPr>
        <w:t>2,4</w:t>
      </w:r>
      <w:r>
        <w:rPr>
          <w:rFonts w:cstheme="minorHAnsi"/>
        </w:rPr>
        <w:t> </w:t>
      </w:r>
      <w:r w:rsidRPr="00F559EE">
        <w:rPr>
          <w:rFonts w:cstheme="minorHAnsi"/>
        </w:rPr>
        <w:t>p. proc., udział osób w wieku 65 lat i więcej. Jeszcze większy wzrost będzie dotyczył udziału w</w:t>
      </w:r>
      <w:r>
        <w:rPr>
          <w:rFonts w:cstheme="minorHAnsi"/>
        </w:rPr>
        <w:t> </w:t>
      </w:r>
      <w:r w:rsidRPr="00F559EE">
        <w:rPr>
          <w:rFonts w:cstheme="minorHAnsi"/>
        </w:rPr>
        <w:t>strukturze mieszkańców regionu osób w wieku 75 lat i więcej, który w 2033 r. będzie o ponad 4 p. proc. wyższy niż w 2022 r. Wzrośnie również, o 2,2 p. proc., udział osób najstarszych, tj. w wieku 80 lat i więcej. Oznacza to, że w 2033 r. co piąta osoba będzie miała co najmniej 65 lat (20,5%), 10,</w:t>
      </w:r>
      <w:r>
        <w:rPr>
          <w:rFonts w:cstheme="minorHAnsi"/>
        </w:rPr>
        <w:t>9</w:t>
      </w:r>
      <w:r w:rsidRPr="00F559EE">
        <w:rPr>
          <w:rFonts w:cstheme="minorHAnsi"/>
        </w:rPr>
        <w:t>% będzie w wieku 75 lat i więcej, a ponad 6% w wieku 80 lat i więcej. W całym okresie prognozy będzie się również zmniejszał odsetek osób najmłodszych w wieku do 14 lat, z 16,6% w 2022 r. do 14,5% w</w:t>
      </w:r>
      <w:r>
        <w:rPr>
          <w:rFonts w:cstheme="minorHAnsi"/>
        </w:rPr>
        <w:t> </w:t>
      </w:r>
      <w:r w:rsidRPr="00F559EE">
        <w:rPr>
          <w:rFonts w:cstheme="minorHAnsi"/>
        </w:rPr>
        <w:t>2033 r.</w:t>
      </w:r>
    </w:p>
    <w:p w14:paraId="6FDE8C04" w14:textId="77777777" w:rsidR="006279B9" w:rsidRPr="00BD74BC" w:rsidRDefault="006279B9" w:rsidP="006279B9">
      <w:pPr>
        <w:rPr>
          <w:rFonts w:cstheme="minorHAnsi"/>
        </w:rPr>
        <w:sectPr w:rsidR="006279B9" w:rsidRPr="00BD74BC" w:rsidSect="008E677E">
          <w:footerReference w:type="first" r:id="rId132"/>
          <w:pgSz w:w="11906" w:h="16838"/>
          <w:pgMar w:top="1418" w:right="1418" w:bottom="1418" w:left="1418" w:header="709" w:footer="709" w:gutter="0"/>
          <w:cols w:space="708"/>
          <w:docGrid w:linePitch="326"/>
        </w:sectPr>
      </w:pPr>
    </w:p>
    <w:p w14:paraId="47AE7069" w14:textId="124559F2" w:rsidR="00E87E54" w:rsidRDefault="006279B9" w:rsidP="00E87E54">
      <w:pPr>
        <w:pStyle w:val="Legenda"/>
        <w:spacing w:after="120" w:line="276" w:lineRule="auto"/>
        <w:rPr>
          <w:sz w:val="22"/>
          <w:szCs w:val="22"/>
        </w:rPr>
      </w:pPr>
      <w:bookmarkStart w:id="429" w:name="_Toc150150228"/>
      <w:bookmarkStart w:id="430" w:name="_Toc159316304"/>
      <w:r w:rsidRPr="003D15BA">
        <w:rPr>
          <w:sz w:val="22"/>
          <w:szCs w:val="22"/>
        </w:rPr>
        <w:lastRenderedPageBreak/>
        <w:t xml:space="preserve">Tabela </w:t>
      </w:r>
      <w:r w:rsidR="006D4BCF" w:rsidRPr="003D15BA">
        <w:rPr>
          <w:sz w:val="22"/>
          <w:szCs w:val="22"/>
        </w:rPr>
        <w:fldChar w:fldCharType="begin"/>
      </w:r>
      <w:r w:rsidRPr="003D15BA">
        <w:rPr>
          <w:sz w:val="22"/>
          <w:szCs w:val="22"/>
        </w:rPr>
        <w:instrText xml:space="preserve"> SEQ Tabela \* ARABIC </w:instrText>
      </w:r>
      <w:r w:rsidR="006D4BCF" w:rsidRPr="003D15BA">
        <w:rPr>
          <w:sz w:val="22"/>
          <w:szCs w:val="22"/>
        </w:rPr>
        <w:fldChar w:fldCharType="separate"/>
      </w:r>
      <w:r w:rsidR="003073CB">
        <w:rPr>
          <w:noProof/>
          <w:sz w:val="22"/>
          <w:szCs w:val="22"/>
        </w:rPr>
        <w:t>75</w:t>
      </w:r>
      <w:r w:rsidR="006D4BCF" w:rsidRPr="003D15BA">
        <w:rPr>
          <w:noProof/>
          <w:sz w:val="22"/>
          <w:szCs w:val="22"/>
        </w:rPr>
        <w:fldChar w:fldCharType="end"/>
      </w:r>
      <w:r w:rsidRPr="003D15BA">
        <w:rPr>
          <w:sz w:val="22"/>
          <w:szCs w:val="22"/>
        </w:rPr>
        <w:t>. Kształtowanie się liczby ludności według wybranych grup wieku w województwie pomorskim w latach 2022-2033</w:t>
      </w:r>
      <w:bookmarkEnd w:id="429"/>
      <w:bookmarkEnd w:id="430"/>
    </w:p>
    <w:tbl>
      <w:tblPr>
        <w:tblStyle w:val="Styl7"/>
        <w:tblW w:w="4949" w:type="pct"/>
        <w:tblLayout w:type="fixed"/>
        <w:tblLook w:val="04A0" w:firstRow="1" w:lastRow="0" w:firstColumn="1" w:lastColumn="0" w:noHBand="0" w:noVBand="1"/>
      </w:tblPr>
      <w:tblGrid>
        <w:gridCol w:w="1697"/>
        <w:gridCol w:w="913"/>
        <w:gridCol w:w="913"/>
        <w:gridCol w:w="913"/>
        <w:gridCol w:w="913"/>
        <w:gridCol w:w="913"/>
        <w:gridCol w:w="913"/>
        <w:gridCol w:w="913"/>
        <w:gridCol w:w="913"/>
        <w:gridCol w:w="913"/>
        <w:gridCol w:w="912"/>
        <w:gridCol w:w="912"/>
        <w:gridCol w:w="912"/>
        <w:gridCol w:w="1209"/>
      </w:tblGrid>
      <w:tr w:rsidR="006279B9" w:rsidRPr="003D15BA" w14:paraId="09072EDD" w14:textId="77777777" w:rsidTr="00450BFD">
        <w:trPr>
          <w:trHeight w:val="300"/>
        </w:trPr>
        <w:tc>
          <w:tcPr>
            <w:tcW w:w="612" w:type="pct"/>
            <w:tcBorders>
              <w:bottom w:val="dashed" w:sz="4" w:space="0" w:color="auto"/>
            </w:tcBorders>
            <w:noWrap/>
            <w:hideMark/>
          </w:tcPr>
          <w:p w14:paraId="0A1B48D6" w14:textId="77777777" w:rsidR="006279B9" w:rsidRPr="003D15BA" w:rsidRDefault="006279B9" w:rsidP="00A15E99">
            <w:pPr>
              <w:spacing w:after="0"/>
              <w:rPr>
                <w:rFonts w:eastAsia="Times New Roman" w:cs="Calibri"/>
                <w:b/>
                <w:bCs/>
                <w:color w:val="000000"/>
                <w:lang w:eastAsia="pl-PL"/>
              </w:rPr>
            </w:pPr>
            <w:r w:rsidRPr="003D15BA">
              <w:rPr>
                <w:rFonts w:eastAsia="Times New Roman" w:cs="Calibri"/>
                <w:b/>
                <w:bCs/>
                <w:color w:val="000000"/>
                <w:lang w:eastAsia="pl-PL"/>
              </w:rPr>
              <w:t>Grupa wieku</w:t>
            </w:r>
          </w:p>
        </w:tc>
        <w:tc>
          <w:tcPr>
            <w:tcW w:w="329" w:type="pct"/>
            <w:tcBorders>
              <w:bottom w:val="dashed" w:sz="4" w:space="0" w:color="auto"/>
            </w:tcBorders>
            <w:noWrap/>
            <w:hideMark/>
          </w:tcPr>
          <w:p w14:paraId="53C5E14E"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22*</w:t>
            </w:r>
          </w:p>
        </w:tc>
        <w:tc>
          <w:tcPr>
            <w:tcW w:w="329" w:type="pct"/>
            <w:tcBorders>
              <w:bottom w:val="dashed" w:sz="4" w:space="0" w:color="auto"/>
            </w:tcBorders>
            <w:noWrap/>
            <w:hideMark/>
          </w:tcPr>
          <w:p w14:paraId="69614394"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23</w:t>
            </w:r>
          </w:p>
        </w:tc>
        <w:tc>
          <w:tcPr>
            <w:tcW w:w="329" w:type="pct"/>
            <w:tcBorders>
              <w:bottom w:val="dashed" w:sz="4" w:space="0" w:color="auto"/>
            </w:tcBorders>
            <w:noWrap/>
            <w:hideMark/>
          </w:tcPr>
          <w:p w14:paraId="536A613A"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24</w:t>
            </w:r>
          </w:p>
        </w:tc>
        <w:tc>
          <w:tcPr>
            <w:tcW w:w="329" w:type="pct"/>
            <w:tcBorders>
              <w:bottom w:val="dashed" w:sz="4" w:space="0" w:color="auto"/>
            </w:tcBorders>
            <w:noWrap/>
            <w:hideMark/>
          </w:tcPr>
          <w:p w14:paraId="3320CD75"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25</w:t>
            </w:r>
          </w:p>
        </w:tc>
        <w:tc>
          <w:tcPr>
            <w:tcW w:w="329" w:type="pct"/>
            <w:tcBorders>
              <w:bottom w:val="dashed" w:sz="4" w:space="0" w:color="auto"/>
            </w:tcBorders>
            <w:noWrap/>
            <w:hideMark/>
          </w:tcPr>
          <w:p w14:paraId="0C76BDC0"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26</w:t>
            </w:r>
          </w:p>
        </w:tc>
        <w:tc>
          <w:tcPr>
            <w:tcW w:w="329" w:type="pct"/>
            <w:tcBorders>
              <w:bottom w:val="dashed" w:sz="4" w:space="0" w:color="auto"/>
            </w:tcBorders>
            <w:noWrap/>
            <w:hideMark/>
          </w:tcPr>
          <w:p w14:paraId="425A23B9"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27</w:t>
            </w:r>
          </w:p>
        </w:tc>
        <w:tc>
          <w:tcPr>
            <w:tcW w:w="329" w:type="pct"/>
            <w:tcBorders>
              <w:bottom w:val="dashed" w:sz="4" w:space="0" w:color="auto"/>
            </w:tcBorders>
            <w:noWrap/>
            <w:hideMark/>
          </w:tcPr>
          <w:p w14:paraId="17195A29"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28</w:t>
            </w:r>
          </w:p>
        </w:tc>
        <w:tc>
          <w:tcPr>
            <w:tcW w:w="329" w:type="pct"/>
            <w:tcBorders>
              <w:bottom w:val="dashed" w:sz="4" w:space="0" w:color="auto"/>
            </w:tcBorders>
            <w:noWrap/>
            <w:hideMark/>
          </w:tcPr>
          <w:p w14:paraId="42A4843A"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29</w:t>
            </w:r>
          </w:p>
        </w:tc>
        <w:tc>
          <w:tcPr>
            <w:tcW w:w="329" w:type="pct"/>
            <w:tcBorders>
              <w:bottom w:val="dashed" w:sz="4" w:space="0" w:color="auto"/>
            </w:tcBorders>
            <w:noWrap/>
            <w:hideMark/>
          </w:tcPr>
          <w:p w14:paraId="3C717ACA"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30</w:t>
            </w:r>
          </w:p>
        </w:tc>
        <w:tc>
          <w:tcPr>
            <w:tcW w:w="329" w:type="pct"/>
            <w:tcBorders>
              <w:bottom w:val="dashed" w:sz="4" w:space="0" w:color="auto"/>
            </w:tcBorders>
            <w:noWrap/>
            <w:hideMark/>
          </w:tcPr>
          <w:p w14:paraId="6880696D"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31</w:t>
            </w:r>
          </w:p>
        </w:tc>
        <w:tc>
          <w:tcPr>
            <w:tcW w:w="329" w:type="pct"/>
            <w:tcBorders>
              <w:bottom w:val="dashed" w:sz="4" w:space="0" w:color="auto"/>
            </w:tcBorders>
            <w:noWrap/>
            <w:hideMark/>
          </w:tcPr>
          <w:p w14:paraId="215976D5"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32</w:t>
            </w:r>
          </w:p>
        </w:tc>
        <w:tc>
          <w:tcPr>
            <w:tcW w:w="329" w:type="pct"/>
            <w:tcBorders>
              <w:bottom w:val="dashed" w:sz="4" w:space="0" w:color="auto"/>
            </w:tcBorders>
            <w:noWrap/>
            <w:hideMark/>
          </w:tcPr>
          <w:p w14:paraId="00308301"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33</w:t>
            </w:r>
          </w:p>
        </w:tc>
        <w:tc>
          <w:tcPr>
            <w:tcW w:w="436" w:type="pct"/>
            <w:tcBorders>
              <w:bottom w:val="dashed" w:sz="4" w:space="0" w:color="auto"/>
            </w:tcBorders>
          </w:tcPr>
          <w:p w14:paraId="601E64A0"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033/2022</w:t>
            </w:r>
          </w:p>
        </w:tc>
      </w:tr>
      <w:tr w:rsidR="006279B9" w:rsidRPr="003D15BA" w14:paraId="4211B8DD" w14:textId="77777777" w:rsidTr="00450BFD">
        <w:trPr>
          <w:trHeight w:val="300"/>
        </w:trPr>
        <w:tc>
          <w:tcPr>
            <w:tcW w:w="612" w:type="pct"/>
            <w:tcBorders>
              <w:top w:val="dashed" w:sz="4" w:space="0" w:color="auto"/>
              <w:bottom w:val="single" w:sz="24" w:space="0" w:color="00B0F0"/>
            </w:tcBorders>
            <w:noWrap/>
            <w:hideMark/>
          </w:tcPr>
          <w:p w14:paraId="739D82E3" w14:textId="77777777" w:rsidR="006279B9" w:rsidRPr="003D15BA" w:rsidRDefault="006279B9" w:rsidP="00A15E99">
            <w:pPr>
              <w:spacing w:after="0"/>
              <w:rPr>
                <w:rFonts w:eastAsia="Times New Roman" w:cs="Calibri"/>
                <w:b/>
                <w:bCs/>
                <w:color w:val="000000"/>
                <w:lang w:eastAsia="pl-PL"/>
              </w:rPr>
            </w:pPr>
            <w:r w:rsidRPr="003D15BA">
              <w:rPr>
                <w:rFonts w:eastAsia="Times New Roman" w:cs="Calibri"/>
                <w:b/>
                <w:bCs/>
                <w:color w:val="000000"/>
                <w:lang w:eastAsia="pl-PL"/>
              </w:rPr>
              <w:t>Ogółem (w tys.)</w:t>
            </w:r>
          </w:p>
        </w:tc>
        <w:tc>
          <w:tcPr>
            <w:tcW w:w="329" w:type="pct"/>
            <w:tcBorders>
              <w:top w:val="dashed" w:sz="4" w:space="0" w:color="auto"/>
              <w:bottom w:val="single" w:sz="24" w:space="0" w:color="00B0F0"/>
            </w:tcBorders>
            <w:noWrap/>
            <w:hideMark/>
          </w:tcPr>
          <w:p w14:paraId="7CB33DEA"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58,4</w:t>
            </w:r>
          </w:p>
        </w:tc>
        <w:tc>
          <w:tcPr>
            <w:tcW w:w="329" w:type="pct"/>
            <w:tcBorders>
              <w:top w:val="dashed" w:sz="4" w:space="0" w:color="auto"/>
              <w:bottom w:val="single" w:sz="24" w:space="0" w:color="00B0F0"/>
            </w:tcBorders>
            <w:noWrap/>
            <w:hideMark/>
          </w:tcPr>
          <w:p w14:paraId="035B392A"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59,7</w:t>
            </w:r>
          </w:p>
        </w:tc>
        <w:tc>
          <w:tcPr>
            <w:tcW w:w="329" w:type="pct"/>
            <w:tcBorders>
              <w:top w:val="dashed" w:sz="4" w:space="0" w:color="auto"/>
              <w:bottom w:val="single" w:sz="24" w:space="0" w:color="00B0F0"/>
            </w:tcBorders>
            <w:noWrap/>
            <w:hideMark/>
          </w:tcPr>
          <w:p w14:paraId="5DACBD2C"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60,7</w:t>
            </w:r>
          </w:p>
        </w:tc>
        <w:tc>
          <w:tcPr>
            <w:tcW w:w="329" w:type="pct"/>
            <w:tcBorders>
              <w:top w:val="dashed" w:sz="4" w:space="0" w:color="auto"/>
              <w:bottom w:val="single" w:sz="24" w:space="0" w:color="00B0F0"/>
            </w:tcBorders>
            <w:noWrap/>
            <w:hideMark/>
          </w:tcPr>
          <w:p w14:paraId="46E234AC"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61,5</w:t>
            </w:r>
          </w:p>
        </w:tc>
        <w:tc>
          <w:tcPr>
            <w:tcW w:w="329" w:type="pct"/>
            <w:tcBorders>
              <w:top w:val="dashed" w:sz="4" w:space="0" w:color="auto"/>
              <w:bottom w:val="single" w:sz="24" w:space="0" w:color="00B0F0"/>
            </w:tcBorders>
            <w:noWrap/>
            <w:hideMark/>
          </w:tcPr>
          <w:p w14:paraId="6F0B95B4"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62,0</w:t>
            </w:r>
          </w:p>
        </w:tc>
        <w:tc>
          <w:tcPr>
            <w:tcW w:w="329" w:type="pct"/>
            <w:tcBorders>
              <w:top w:val="dashed" w:sz="4" w:space="0" w:color="auto"/>
              <w:bottom w:val="single" w:sz="24" w:space="0" w:color="00B0F0"/>
            </w:tcBorders>
            <w:noWrap/>
            <w:hideMark/>
          </w:tcPr>
          <w:p w14:paraId="2A7B17D2"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69,0</w:t>
            </w:r>
          </w:p>
        </w:tc>
        <w:tc>
          <w:tcPr>
            <w:tcW w:w="329" w:type="pct"/>
            <w:tcBorders>
              <w:top w:val="dashed" w:sz="4" w:space="0" w:color="auto"/>
              <w:bottom w:val="single" w:sz="24" w:space="0" w:color="00B0F0"/>
            </w:tcBorders>
            <w:noWrap/>
            <w:hideMark/>
          </w:tcPr>
          <w:p w14:paraId="4F4DAFD3"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78,3</w:t>
            </w:r>
          </w:p>
        </w:tc>
        <w:tc>
          <w:tcPr>
            <w:tcW w:w="329" w:type="pct"/>
            <w:tcBorders>
              <w:top w:val="dashed" w:sz="4" w:space="0" w:color="auto"/>
              <w:bottom w:val="single" w:sz="24" w:space="0" w:color="00B0F0"/>
            </w:tcBorders>
            <w:noWrap/>
            <w:hideMark/>
          </w:tcPr>
          <w:p w14:paraId="725F1800"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81,7</w:t>
            </w:r>
          </w:p>
        </w:tc>
        <w:tc>
          <w:tcPr>
            <w:tcW w:w="329" w:type="pct"/>
            <w:tcBorders>
              <w:top w:val="dashed" w:sz="4" w:space="0" w:color="auto"/>
              <w:bottom w:val="single" w:sz="24" w:space="0" w:color="00B0F0"/>
            </w:tcBorders>
            <w:noWrap/>
            <w:hideMark/>
          </w:tcPr>
          <w:p w14:paraId="4528BCD9"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82,0</w:t>
            </w:r>
          </w:p>
        </w:tc>
        <w:tc>
          <w:tcPr>
            <w:tcW w:w="329" w:type="pct"/>
            <w:tcBorders>
              <w:top w:val="dashed" w:sz="4" w:space="0" w:color="auto"/>
              <w:bottom w:val="single" w:sz="24" w:space="0" w:color="00B0F0"/>
            </w:tcBorders>
            <w:noWrap/>
            <w:hideMark/>
          </w:tcPr>
          <w:p w14:paraId="46E1AC9E"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80,9</w:t>
            </w:r>
          </w:p>
        </w:tc>
        <w:tc>
          <w:tcPr>
            <w:tcW w:w="329" w:type="pct"/>
            <w:tcBorders>
              <w:top w:val="dashed" w:sz="4" w:space="0" w:color="auto"/>
              <w:bottom w:val="single" w:sz="24" w:space="0" w:color="00B0F0"/>
            </w:tcBorders>
            <w:noWrap/>
            <w:hideMark/>
          </w:tcPr>
          <w:p w14:paraId="5AA816CB"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78,6</w:t>
            </w:r>
          </w:p>
        </w:tc>
        <w:tc>
          <w:tcPr>
            <w:tcW w:w="329" w:type="pct"/>
            <w:tcBorders>
              <w:top w:val="dashed" w:sz="4" w:space="0" w:color="auto"/>
              <w:bottom w:val="single" w:sz="24" w:space="0" w:color="00B0F0"/>
            </w:tcBorders>
            <w:noWrap/>
            <w:hideMark/>
          </w:tcPr>
          <w:p w14:paraId="7D7F4B13" w14:textId="77777777" w:rsidR="006279B9" w:rsidRPr="003D15BA" w:rsidRDefault="006279B9" w:rsidP="00A15E99">
            <w:pPr>
              <w:spacing w:after="0"/>
              <w:jc w:val="center"/>
              <w:rPr>
                <w:rFonts w:eastAsia="Times New Roman" w:cs="Calibri"/>
                <w:b/>
                <w:bCs/>
                <w:color w:val="000000"/>
                <w:lang w:eastAsia="pl-PL"/>
              </w:rPr>
            </w:pPr>
            <w:r w:rsidRPr="003D15BA">
              <w:rPr>
                <w:rFonts w:eastAsia="Times New Roman" w:cs="Calibri"/>
                <w:b/>
                <w:bCs/>
                <w:color w:val="000000"/>
                <w:lang w:eastAsia="pl-PL"/>
              </w:rPr>
              <w:t>2375,5</w:t>
            </w:r>
          </w:p>
        </w:tc>
        <w:tc>
          <w:tcPr>
            <w:tcW w:w="436" w:type="pct"/>
            <w:tcBorders>
              <w:top w:val="dashed" w:sz="4" w:space="0" w:color="auto"/>
              <w:bottom w:val="single" w:sz="24" w:space="0" w:color="00B0F0"/>
            </w:tcBorders>
          </w:tcPr>
          <w:p w14:paraId="1770163C"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0,73%</w:t>
            </w:r>
          </w:p>
        </w:tc>
      </w:tr>
      <w:tr w:rsidR="006279B9" w:rsidRPr="003D15BA" w14:paraId="37837DD6" w14:textId="77777777" w:rsidTr="00450BFD">
        <w:trPr>
          <w:trHeight w:val="300"/>
        </w:trPr>
        <w:tc>
          <w:tcPr>
            <w:tcW w:w="612" w:type="pct"/>
            <w:tcBorders>
              <w:top w:val="single" w:sz="24" w:space="0" w:color="00B0F0"/>
            </w:tcBorders>
            <w:noWrap/>
            <w:hideMark/>
          </w:tcPr>
          <w:p w14:paraId="3CEDD18C"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0-14 w tys.</w:t>
            </w:r>
          </w:p>
        </w:tc>
        <w:tc>
          <w:tcPr>
            <w:tcW w:w="329" w:type="pct"/>
            <w:tcBorders>
              <w:top w:val="single" w:sz="24" w:space="0" w:color="00B0F0"/>
            </w:tcBorders>
            <w:noWrap/>
            <w:hideMark/>
          </w:tcPr>
          <w:p w14:paraId="0A8CCAD8"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91,9</w:t>
            </w:r>
          </w:p>
        </w:tc>
        <w:tc>
          <w:tcPr>
            <w:tcW w:w="329" w:type="pct"/>
            <w:tcBorders>
              <w:top w:val="single" w:sz="24" w:space="0" w:color="00B0F0"/>
            </w:tcBorders>
            <w:noWrap/>
            <w:hideMark/>
          </w:tcPr>
          <w:p w14:paraId="564E71EC"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86,8</w:t>
            </w:r>
          </w:p>
        </w:tc>
        <w:tc>
          <w:tcPr>
            <w:tcW w:w="329" w:type="pct"/>
            <w:tcBorders>
              <w:top w:val="single" w:sz="24" w:space="0" w:color="00B0F0"/>
            </w:tcBorders>
            <w:noWrap/>
            <w:hideMark/>
          </w:tcPr>
          <w:p w14:paraId="1A75401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81,1</w:t>
            </w:r>
          </w:p>
        </w:tc>
        <w:tc>
          <w:tcPr>
            <w:tcW w:w="329" w:type="pct"/>
            <w:tcBorders>
              <w:top w:val="single" w:sz="24" w:space="0" w:color="00B0F0"/>
            </w:tcBorders>
            <w:noWrap/>
            <w:hideMark/>
          </w:tcPr>
          <w:p w14:paraId="1F2814D6"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75,8</w:t>
            </w:r>
          </w:p>
        </w:tc>
        <w:tc>
          <w:tcPr>
            <w:tcW w:w="329" w:type="pct"/>
            <w:tcBorders>
              <w:top w:val="single" w:sz="24" w:space="0" w:color="00B0F0"/>
            </w:tcBorders>
            <w:noWrap/>
            <w:hideMark/>
          </w:tcPr>
          <w:p w14:paraId="5FB419DA"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72,0</w:t>
            </w:r>
          </w:p>
        </w:tc>
        <w:tc>
          <w:tcPr>
            <w:tcW w:w="329" w:type="pct"/>
            <w:tcBorders>
              <w:top w:val="single" w:sz="24" w:space="0" w:color="00B0F0"/>
            </w:tcBorders>
            <w:noWrap/>
            <w:hideMark/>
          </w:tcPr>
          <w:p w14:paraId="1B509E4F"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70,3</w:t>
            </w:r>
          </w:p>
        </w:tc>
        <w:tc>
          <w:tcPr>
            <w:tcW w:w="329" w:type="pct"/>
            <w:tcBorders>
              <w:top w:val="single" w:sz="24" w:space="0" w:color="00B0F0"/>
            </w:tcBorders>
            <w:noWrap/>
            <w:hideMark/>
          </w:tcPr>
          <w:p w14:paraId="7ED5F59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70,4</w:t>
            </w:r>
          </w:p>
        </w:tc>
        <w:tc>
          <w:tcPr>
            <w:tcW w:w="329" w:type="pct"/>
            <w:tcBorders>
              <w:top w:val="single" w:sz="24" w:space="0" w:color="00B0F0"/>
            </w:tcBorders>
            <w:noWrap/>
            <w:hideMark/>
          </w:tcPr>
          <w:p w14:paraId="713AB6B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67,4</w:t>
            </w:r>
          </w:p>
        </w:tc>
        <w:tc>
          <w:tcPr>
            <w:tcW w:w="329" w:type="pct"/>
            <w:tcBorders>
              <w:top w:val="single" w:sz="24" w:space="0" w:color="00B0F0"/>
            </w:tcBorders>
            <w:noWrap/>
            <w:hideMark/>
          </w:tcPr>
          <w:p w14:paraId="7480217B"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63,5</w:t>
            </w:r>
          </w:p>
        </w:tc>
        <w:tc>
          <w:tcPr>
            <w:tcW w:w="329" w:type="pct"/>
            <w:tcBorders>
              <w:top w:val="single" w:sz="24" w:space="0" w:color="00B0F0"/>
            </w:tcBorders>
            <w:noWrap/>
            <w:hideMark/>
          </w:tcPr>
          <w:p w14:paraId="729162E4"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58,0</w:t>
            </w:r>
          </w:p>
        </w:tc>
        <w:tc>
          <w:tcPr>
            <w:tcW w:w="329" w:type="pct"/>
            <w:tcBorders>
              <w:top w:val="single" w:sz="24" w:space="0" w:color="00B0F0"/>
            </w:tcBorders>
            <w:noWrap/>
            <w:hideMark/>
          </w:tcPr>
          <w:p w14:paraId="4E8BC4BB"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50,8</w:t>
            </w:r>
          </w:p>
        </w:tc>
        <w:tc>
          <w:tcPr>
            <w:tcW w:w="329" w:type="pct"/>
            <w:tcBorders>
              <w:top w:val="single" w:sz="24" w:space="0" w:color="00B0F0"/>
            </w:tcBorders>
            <w:noWrap/>
            <w:hideMark/>
          </w:tcPr>
          <w:p w14:paraId="6307162B"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44,7</w:t>
            </w:r>
          </w:p>
        </w:tc>
        <w:tc>
          <w:tcPr>
            <w:tcW w:w="436" w:type="pct"/>
            <w:tcBorders>
              <w:top w:val="single" w:sz="24" w:space="0" w:color="00B0F0"/>
            </w:tcBorders>
          </w:tcPr>
          <w:p w14:paraId="21EA6077"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12,04%</w:t>
            </w:r>
          </w:p>
        </w:tc>
      </w:tr>
      <w:tr w:rsidR="006279B9" w:rsidRPr="003D15BA" w14:paraId="63D2750C" w14:textId="77777777" w:rsidTr="00450BFD">
        <w:trPr>
          <w:trHeight w:val="300"/>
        </w:trPr>
        <w:tc>
          <w:tcPr>
            <w:tcW w:w="612" w:type="pct"/>
            <w:noWrap/>
            <w:hideMark/>
          </w:tcPr>
          <w:p w14:paraId="4A7F54F5"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Udział (%)</w:t>
            </w:r>
          </w:p>
        </w:tc>
        <w:tc>
          <w:tcPr>
            <w:tcW w:w="329" w:type="pct"/>
            <w:noWrap/>
            <w:hideMark/>
          </w:tcPr>
          <w:p w14:paraId="11EB0928"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6,62</w:t>
            </w:r>
          </w:p>
        </w:tc>
        <w:tc>
          <w:tcPr>
            <w:tcW w:w="329" w:type="pct"/>
            <w:noWrap/>
            <w:hideMark/>
          </w:tcPr>
          <w:p w14:paraId="00CB0852"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6,39</w:t>
            </w:r>
          </w:p>
        </w:tc>
        <w:tc>
          <w:tcPr>
            <w:tcW w:w="329" w:type="pct"/>
            <w:noWrap/>
            <w:hideMark/>
          </w:tcPr>
          <w:p w14:paraId="080ADB87"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6,14</w:t>
            </w:r>
          </w:p>
        </w:tc>
        <w:tc>
          <w:tcPr>
            <w:tcW w:w="329" w:type="pct"/>
            <w:noWrap/>
            <w:hideMark/>
          </w:tcPr>
          <w:p w14:paraId="2394843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91</w:t>
            </w:r>
          </w:p>
        </w:tc>
        <w:tc>
          <w:tcPr>
            <w:tcW w:w="329" w:type="pct"/>
            <w:noWrap/>
            <w:hideMark/>
          </w:tcPr>
          <w:p w14:paraId="13A008FC"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75</w:t>
            </w:r>
          </w:p>
        </w:tc>
        <w:tc>
          <w:tcPr>
            <w:tcW w:w="329" w:type="pct"/>
            <w:noWrap/>
            <w:hideMark/>
          </w:tcPr>
          <w:p w14:paraId="7D8557B7"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63</w:t>
            </w:r>
          </w:p>
        </w:tc>
        <w:tc>
          <w:tcPr>
            <w:tcW w:w="329" w:type="pct"/>
            <w:noWrap/>
            <w:hideMark/>
          </w:tcPr>
          <w:p w14:paraId="7F82F77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57</w:t>
            </w:r>
          </w:p>
        </w:tc>
        <w:tc>
          <w:tcPr>
            <w:tcW w:w="329" w:type="pct"/>
            <w:noWrap/>
            <w:hideMark/>
          </w:tcPr>
          <w:p w14:paraId="5E5C425B"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43</w:t>
            </w:r>
          </w:p>
        </w:tc>
        <w:tc>
          <w:tcPr>
            <w:tcW w:w="329" w:type="pct"/>
            <w:noWrap/>
            <w:hideMark/>
          </w:tcPr>
          <w:p w14:paraId="146A8AD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26</w:t>
            </w:r>
          </w:p>
        </w:tc>
        <w:tc>
          <w:tcPr>
            <w:tcW w:w="329" w:type="pct"/>
            <w:noWrap/>
            <w:hideMark/>
          </w:tcPr>
          <w:p w14:paraId="565CC4D3"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04</w:t>
            </w:r>
          </w:p>
        </w:tc>
        <w:tc>
          <w:tcPr>
            <w:tcW w:w="329" w:type="pct"/>
            <w:noWrap/>
            <w:hideMark/>
          </w:tcPr>
          <w:p w14:paraId="3FF7BC60"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4,75</w:t>
            </w:r>
          </w:p>
        </w:tc>
        <w:tc>
          <w:tcPr>
            <w:tcW w:w="329" w:type="pct"/>
            <w:noWrap/>
            <w:hideMark/>
          </w:tcPr>
          <w:p w14:paraId="1E029408"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4,51</w:t>
            </w:r>
          </w:p>
        </w:tc>
        <w:tc>
          <w:tcPr>
            <w:tcW w:w="436" w:type="pct"/>
          </w:tcPr>
          <w:p w14:paraId="63F5B29F"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2,11 p. proc.</w:t>
            </w:r>
          </w:p>
        </w:tc>
      </w:tr>
      <w:tr w:rsidR="006279B9" w:rsidRPr="003D15BA" w14:paraId="153D219C" w14:textId="77777777" w:rsidTr="00450BFD">
        <w:trPr>
          <w:trHeight w:val="300"/>
        </w:trPr>
        <w:tc>
          <w:tcPr>
            <w:tcW w:w="612" w:type="pct"/>
            <w:noWrap/>
            <w:hideMark/>
          </w:tcPr>
          <w:p w14:paraId="1BE12DCB"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15-64 (w tys.)</w:t>
            </w:r>
          </w:p>
        </w:tc>
        <w:tc>
          <w:tcPr>
            <w:tcW w:w="329" w:type="pct"/>
            <w:noWrap/>
            <w:hideMark/>
          </w:tcPr>
          <w:p w14:paraId="28A695D2"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40,1</w:t>
            </w:r>
          </w:p>
        </w:tc>
        <w:tc>
          <w:tcPr>
            <w:tcW w:w="329" w:type="pct"/>
            <w:noWrap/>
            <w:hideMark/>
          </w:tcPr>
          <w:p w14:paraId="19CE614C"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35,4</w:t>
            </w:r>
          </w:p>
        </w:tc>
        <w:tc>
          <w:tcPr>
            <w:tcW w:w="329" w:type="pct"/>
            <w:noWrap/>
            <w:hideMark/>
          </w:tcPr>
          <w:p w14:paraId="1D77697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32,2</w:t>
            </w:r>
          </w:p>
        </w:tc>
        <w:tc>
          <w:tcPr>
            <w:tcW w:w="329" w:type="pct"/>
            <w:noWrap/>
            <w:hideMark/>
          </w:tcPr>
          <w:p w14:paraId="0914DCCF"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30,4</w:t>
            </w:r>
          </w:p>
        </w:tc>
        <w:tc>
          <w:tcPr>
            <w:tcW w:w="329" w:type="pct"/>
            <w:noWrap/>
            <w:hideMark/>
          </w:tcPr>
          <w:p w14:paraId="0067B2FE"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28,1</w:t>
            </w:r>
          </w:p>
        </w:tc>
        <w:tc>
          <w:tcPr>
            <w:tcW w:w="329" w:type="pct"/>
            <w:noWrap/>
            <w:hideMark/>
          </w:tcPr>
          <w:p w14:paraId="254A59D2"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31,4</w:t>
            </w:r>
          </w:p>
        </w:tc>
        <w:tc>
          <w:tcPr>
            <w:tcW w:w="329" w:type="pct"/>
            <w:noWrap/>
            <w:hideMark/>
          </w:tcPr>
          <w:p w14:paraId="306492D3"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35,2</w:t>
            </w:r>
          </w:p>
        </w:tc>
        <w:tc>
          <w:tcPr>
            <w:tcW w:w="329" w:type="pct"/>
            <w:noWrap/>
            <w:hideMark/>
          </w:tcPr>
          <w:p w14:paraId="1D618019"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37,5</w:t>
            </w:r>
          </w:p>
        </w:tc>
        <w:tc>
          <w:tcPr>
            <w:tcW w:w="329" w:type="pct"/>
            <w:noWrap/>
            <w:hideMark/>
          </w:tcPr>
          <w:p w14:paraId="407BF196"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38,5</w:t>
            </w:r>
          </w:p>
        </w:tc>
        <w:tc>
          <w:tcPr>
            <w:tcW w:w="329" w:type="pct"/>
            <w:noWrap/>
            <w:hideMark/>
          </w:tcPr>
          <w:p w14:paraId="6DEFCB4D"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40,4</w:t>
            </w:r>
          </w:p>
        </w:tc>
        <w:tc>
          <w:tcPr>
            <w:tcW w:w="329" w:type="pct"/>
            <w:noWrap/>
            <w:hideMark/>
          </w:tcPr>
          <w:p w14:paraId="23573193"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42,9</w:t>
            </w:r>
          </w:p>
        </w:tc>
        <w:tc>
          <w:tcPr>
            <w:tcW w:w="329" w:type="pct"/>
            <w:noWrap/>
            <w:hideMark/>
          </w:tcPr>
          <w:p w14:paraId="63159DC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43,7</w:t>
            </w:r>
          </w:p>
        </w:tc>
        <w:tc>
          <w:tcPr>
            <w:tcW w:w="436" w:type="pct"/>
          </w:tcPr>
          <w:p w14:paraId="4F51EEA5"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0,23%</w:t>
            </w:r>
          </w:p>
        </w:tc>
      </w:tr>
      <w:tr w:rsidR="006279B9" w:rsidRPr="003D15BA" w14:paraId="1EC6EA5F" w14:textId="77777777" w:rsidTr="00450BFD">
        <w:trPr>
          <w:trHeight w:val="300"/>
        </w:trPr>
        <w:tc>
          <w:tcPr>
            <w:tcW w:w="612" w:type="pct"/>
            <w:noWrap/>
            <w:hideMark/>
          </w:tcPr>
          <w:p w14:paraId="653F2633"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Udział (%)</w:t>
            </w:r>
          </w:p>
        </w:tc>
        <w:tc>
          <w:tcPr>
            <w:tcW w:w="329" w:type="pct"/>
            <w:noWrap/>
            <w:hideMark/>
          </w:tcPr>
          <w:p w14:paraId="42A96C23"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5,31</w:t>
            </w:r>
          </w:p>
        </w:tc>
        <w:tc>
          <w:tcPr>
            <w:tcW w:w="329" w:type="pct"/>
            <w:noWrap/>
            <w:hideMark/>
          </w:tcPr>
          <w:p w14:paraId="78A64CFC"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5,07</w:t>
            </w:r>
          </w:p>
        </w:tc>
        <w:tc>
          <w:tcPr>
            <w:tcW w:w="329" w:type="pct"/>
            <w:noWrap/>
            <w:hideMark/>
          </w:tcPr>
          <w:p w14:paraId="1EE44A52"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91</w:t>
            </w:r>
          </w:p>
        </w:tc>
        <w:tc>
          <w:tcPr>
            <w:tcW w:w="329" w:type="pct"/>
            <w:noWrap/>
            <w:hideMark/>
          </w:tcPr>
          <w:p w14:paraId="3703FF7C"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81</w:t>
            </w:r>
          </w:p>
        </w:tc>
        <w:tc>
          <w:tcPr>
            <w:tcW w:w="329" w:type="pct"/>
            <w:noWrap/>
            <w:hideMark/>
          </w:tcPr>
          <w:p w14:paraId="2F6D0DC4"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69</w:t>
            </w:r>
          </w:p>
        </w:tc>
        <w:tc>
          <w:tcPr>
            <w:tcW w:w="329" w:type="pct"/>
            <w:noWrap/>
            <w:hideMark/>
          </w:tcPr>
          <w:p w14:paraId="05B5EA41"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64</w:t>
            </w:r>
          </w:p>
        </w:tc>
        <w:tc>
          <w:tcPr>
            <w:tcW w:w="329" w:type="pct"/>
            <w:noWrap/>
            <w:hideMark/>
          </w:tcPr>
          <w:p w14:paraId="2EE86F1F"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55</w:t>
            </w:r>
          </w:p>
        </w:tc>
        <w:tc>
          <w:tcPr>
            <w:tcW w:w="329" w:type="pct"/>
            <w:noWrap/>
            <w:hideMark/>
          </w:tcPr>
          <w:p w14:paraId="25FBB1E2"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55</w:t>
            </w:r>
          </w:p>
        </w:tc>
        <w:tc>
          <w:tcPr>
            <w:tcW w:w="329" w:type="pct"/>
            <w:noWrap/>
            <w:hideMark/>
          </w:tcPr>
          <w:p w14:paraId="43E3F8BA"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59</w:t>
            </w:r>
          </w:p>
        </w:tc>
        <w:tc>
          <w:tcPr>
            <w:tcW w:w="329" w:type="pct"/>
            <w:noWrap/>
            <w:hideMark/>
          </w:tcPr>
          <w:p w14:paraId="1BC9D84E"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70</w:t>
            </w:r>
          </w:p>
        </w:tc>
        <w:tc>
          <w:tcPr>
            <w:tcW w:w="329" w:type="pct"/>
            <w:noWrap/>
            <w:hideMark/>
          </w:tcPr>
          <w:p w14:paraId="297BEEEC"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86</w:t>
            </w:r>
          </w:p>
        </w:tc>
        <w:tc>
          <w:tcPr>
            <w:tcW w:w="329" w:type="pct"/>
            <w:noWrap/>
            <w:hideMark/>
          </w:tcPr>
          <w:p w14:paraId="12898B42" w14:textId="77777777" w:rsidR="006279B9" w:rsidRPr="003D15BA" w:rsidRDefault="006279B9" w:rsidP="00A15E99">
            <w:pPr>
              <w:spacing w:after="0"/>
              <w:jc w:val="center"/>
              <w:rPr>
                <w:rFonts w:eastAsia="Times New Roman" w:cs="Calibri"/>
                <w:color w:val="000000"/>
                <w:lang w:eastAsia="pl-PL"/>
              </w:rPr>
            </w:pPr>
            <w:r w:rsidRPr="003D15BA">
              <w:rPr>
                <w:rFonts w:cs="Calibri"/>
                <w:color w:val="000000"/>
              </w:rPr>
              <w:t>64,99</w:t>
            </w:r>
          </w:p>
        </w:tc>
        <w:tc>
          <w:tcPr>
            <w:tcW w:w="436" w:type="pct"/>
          </w:tcPr>
          <w:p w14:paraId="41B02D4E"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0,32 p. proc.</w:t>
            </w:r>
          </w:p>
        </w:tc>
      </w:tr>
      <w:tr w:rsidR="006279B9" w:rsidRPr="003D15BA" w14:paraId="05982061" w14:textId="77777777" w:rsidTr="00450BFD">
        <w:trPr>
          <w:trHeight w:val="300"/>
        </w:trPr>
        <w:tc>
          <w:tcPr>
            <w:tcW w:w="612" w:type="pct"/>
            <w:noWrap/>
            <w:hideMark/>
          </w:tcPr>
          <w:p w14:paraId="5019FA9B"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65+ (w tys.)</w:t>
            </w:r>
          </w:p>
        </w:tc>
        <w:tc>
          <w:tcPr>
            <w:tcW w:w="329" w:type="pct"/>
            <w:noWrap/>
            <w:hideMark/>
          </w:tcPr>
          <w:p w14:paraId="0FAFD9B6"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26,3</w:t>
            </w:r>
          </w:p>
        </w:tc>
        <w:tc>
          <w:tcPr>
            <w:tcW w:w="329" w:type="pct"/>
            <w:noWrap/>
            <w:hideMark/>
          </w:tcPr>
          <w:p w14:paraId="683FE6F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37,5</w:t>
            </w:r>
          </w:p>
        </w:tc>
        <w:tc>
          <w:tcPr>
            <w:tcW w:w="329" w:type="pct"/>
            <w:noWrap/>
            <w:hideMark/>
          </w:tcPr>
          <w:p w14:paraId="768BA4DB"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47,4</w:t>
            </w:r>
          </w:p>
        </w:tc>
        <w:tc>
          <w:tcPr>
            <w:tcW w:w="329" w:type="pct"/>
            <w:noWrap/>
            <w:hideMark/>
          </w:tcPr>
          <w:p w14:paraId="664068AE"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55,3</w:t>
            </w:r>
          </w:p>
        </w:tc>
        <w:tc>
          <w:tcPr>
            <w:tcW w:w="329" w:type="pct"/>
            <w:noWrap/>
            <w:hideMark/>
          </w:tcPr>
          <w:p w14:paraId="4FFCD69E"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62,0</w:t>
            </w:r>
          </w:p>
        </w:tc>
        <w:tc>
          <w:tcPr>
            <w:tcW w:w="329" w:type="pct"/>
            <w:noWrap/>
            <w:hideMark/>
          </w:tcPr>
          <w:p w14:paraId="31C24B7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67,4</w:t>
            </w:r>
          </w:p>
        </w:tc>
        <w:tc>
          <w:tcPr>
            <w:tcW w:w="329" w:type="pct"/>
            <w:noWrap/>
            <w:hideMark/>
          </w:tcPr>
          <w:p w14:paraId="05D59C1A"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72,7</w:t>
            </w:r>
          </w:p>
        </w:tc>
        <w:tc>
          <w:tcPr>
            <w:tcW w:w="329" w:type="pct"/>
            <w:noWrap/>
            <w:hideMark/>
          </w:tcPr>
          <w:p w14:paraId="6ED247B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76,8</w:t>
            </w:r>
          </w:p>
        </w:tc>
        <w:tc>
          <w:tcPr>
            <w:tcW w:w="329" w:type="pct"/>
            <w:noWrap/>
            <w:hideMark/>
          </w:tcPr>
          <w:p w14:paraId="14153EA0"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80,0</w:t>
            </w:r>
          </w:p>
        </w:tc>
        <w:tc>
          <w:tcPr>
            <w:tcW w:w="329" w:type="pct"/>
            <w:noWrap/>
            <w:hideMark/>
          </w:tcPr>
          <w:p w14:paraId="0E103434"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82,5</w:t>
            </w:r>
          </w:p>
        </w:tc>
        <w:tc>
          <w:tcPr>
            <w:tcW w:w="329" w:type="pct"/>
            <w:noWrap/>
            <w:hideMark/>
          </w:tcPr>
          <w:p w14:paraId="1EAF6B96"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85,0</w:t>
            </w:r>
          </w:p>
        </w:tc>
        <w:tc>
          <w:tcPr>
            <w:tcW w:w="329" w:type="pct"/>
            <w:noWrap/>
            <w:hideMark/>
          </w:tcPr>
          <w:p w14:paraId="4ABF11EA"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87,0</w:t>
            </w:r>
          </w:p>
        </w:tc>
        <w:tc>
          <w:tcPr>
            <w:tcW w:w="436" w:type="pct"/>
          </w:tcPr>
          <w:p w14:paraId="1F1F0F3B"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14,25%</w:t>
            </w:r>
          </w:p>
        </w:tc>
      </w:tr>
      <w:tr w:rsidR="006279B9" w:rsidRPr="003D15BA" w14:paraId="55D0F6CF" w14:textId="77777777" w:rsidTr="00450BFD">
        <w:trPr>
          <w:trHeight w:val="300"/>
        </w:trPr>
        <w:tc>
          <w:tcPr>
            <w:tcW w:w="612" w:type="pct"/>
            <w:noWrap/>
            <w:hideMark/>
          </w:tcPr>
          <w:p w14:paraId="381EE9D4"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Udział (%)</w:t>
            </w:r>
          </w:p>
        </w:tc>
        <w:tc>
          <w:tcPr>
            <w:tcW w:w="329" w:type="pct"/>
            <w:noWrap/>
            <w:hideMark/>
          </w:tcPr>
          <w:p w14:paraId="14FD3386"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8,08</w:t>
            </w:r>
          </w:p>
        </w:tc>
        <w:tc>
          <w:tcPr>
            <w:tcW w:w="329" w:type="pct"/>
            <w:noWrap/>
            <w:hideMark/>
          </w:tcPr>
          <w:p w14:paraId="50AE566C"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8,54</w:t>
            </w:r>
          </w:p>
        </w:tc>
        <w:tc>
          <w:tcPr>
            <w:tcW w:w="329" w:type="pct"/>
            <w:noWrap/>
            <w:hideMark/>
          </w:tcPr>
          <w:p w14:paraId="4B3656A8"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8,95</w:t>
            </w:r>
          </w:p>
        </w:tc>
        <w:tc>
          <w:tcPr>
            <w:tcW w:w="329" w:type="pct"/>
            <w:noWrap/>
            <w:hideMark/>
          </w:tcPr>
          <w:p w14:paraId="7EA75AAC"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9,28</w:t>
            </w:r>
          </w:p>
        </w:tc>
        <w:tc>
          <w:tcPr>
            <w:tcW w:w="329" w:type="pct"/>
            <w:noWrap/>
            <w:hideMark/>
          </w:tcPr>
          <w:p w14:paraId="754E6B0C"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9,56</w:t>
            </w:r>
          </w:p>
        </w:tc>
        <w:tc>
          <w:tcPr>
            <w:tcW w:w="329" w:type="pct"/>
            <w:noWrap/>
            <w:hideMark/>
          </w:tcPr>
          <w:p w14:paraId="5C6DA138"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9,73</w:t>
            </w:r>
          </w:p>
        </w:tc>
        <w:tc>
          <w:tcPr>
            <w:tcW w:w="329" w:type="pct"/>
            <w:noWrap/>
            <w:hideMark/>
          </w:tcPr>
          <w:p w14:paraId="74CED6E7"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9,87</w:t>
            </w:r>
          </w:p>
        </w:tc>
        <w:tc>
          <w:tcPr>
            <w:tcW w:w="329" w:type="pct"/>
            <w:noWrap/>
            <w:hideMark/>
          </w:tcPr>
          <w:p w14:paraId="3E175BE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0,02</w:t>
            </w:r>
          </w:p>
        </w:tc>
        <w:tc>
          <w:tcPr>
            <w:tcW w:w="329" w:type="pct"/>
            <w:noWrap/>
            <w:hideMark/>
          </w:tcPr>
          <w:p w14:paraId="212D4353"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0,15</w:t>
            </w:r>
          </w:p>
        </w:tc>
        <w:tc>
          <w:tcPr>
            <w:tcW w:w="329" w:type="pct"/>
            <w:noWrap/>
            <w:hideMark/>
          </w:tcPr>
          <w:p w14:paraId="607C868A"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0,27</w:t>
            </w:r>
          </w:p>
        </w:tc>
        <w:tc>
          <w:tcPr>
            <w:tcW w:w="329" w:type="pct"/>
            <w:noWrap/>
            <w:hideMark/>
          </w:tcPr>
          <w:p w14:paraId="24424F99"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0,39</w:t>
            </w:r>
          </w:p>
        </w:tc>
        <w:tc>
          <w:tcPr>
            <w:tcW w:w="329" w:type="pct"/>
            <w:noWrap/>
            <w:hideMark/>
          </w:tcPr>
          <w:p w14:paraId="1EF476E7"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0,50</w:t>
            </w:r>
          </w:p>
        </w:tc>
        <w:tc>
          <w:tcPr>
            <w:tcW w:w="436" w:type="pct"/>
          </w:tcPr>
          <w:p w14:paraId="238238FD"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2,43 p. proc.</w:t>
            </w:r>
          </w:p>
        </w:tc>
      </w:tr>
      <w:tr w:rsidR="006279B9" w:rsidRPr="003D15BA" w14:paraId="507EAC16" w14:textId="77777777" w:rsidTr="00450BFD">
        <w:trPr>
          <w:trHeight w:val="300"/>
        </w:trPr>
        <w:tc>
          <w:tcPr>
            <w:tcW w:w="612" w:type="pct"/>
            <w:noWrap/>
            <w:hideMark/>
          </w:tcPr>
          <w:p w14:paraId="4C99462E"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75+ (w tys.)</w:t>
            </w:r>
          </w:p>
        </w:tc>
        <w:tc>
          <w:tcPr>
            <w:tcW w:w="329" w:type="pct"/>
            <w:noWrap/>
            <w:hideMark/>
          </w:tcPr>
          <w:p w14:paraId="2F262A87"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55,7</w:t>
            </w:r>
          </w:p>
        </w:tc>
        <w:tc>
          <w:tcPr>
            <w:tcW w:w="329" w:type="pct"/>
            <w:noWrap/>
            <w:hideMark/>
          </w:tcPr>
          <w:p w14:paraId="663A5262"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64,3</w:t>
            </w:r>
          </w:p>
        </w:tc>
        <w:tc>
          <w:tcPr>
            <w:tcW w:w="329" w:type="pct"/>
            <w:noWrap/>
            <w:hideMark/>
          </w:tcPr>
          <w:p w14:paraId="66777588"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73,6</w:t>
            </w:r>
          </w:p>
        </w:tc>
        <w:tc>
          <w:tcPr>
            <w:tcW w:w="329" w:type="pct"/>
            <w:noWrap/>
            <w:hideMark/>
          </w:tcPr>
          <w:p w14:paraId="0FE4CCE2"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83,5</w:t>
            </w:r>
          </w:p>
        </w:tc>
        <w:tc>
          <w:tcPr>
            <w:tcW w:w="329" w:type="pct"/>
            <w:noWrap/>
            <w:hideMark/>
          </w:tcPr>
          <w:p w14:paraId="5794B1D9"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93,6</w:t>
            </w:r>
          </w:p>
        </w:tc>
        <w:tc>
          <w:tcPr>
            <w:tcW w:w="329" w:type="pct"/>
            <w:noWrap/>
            <w:hideMark/>
          </w:tcPr>
          <w:p w14:paraId="7E77B110"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03,5</w:t>
            </w:r>
          </w:p>
        </w:tc>
        <w:tc>
          <w:tcPr>
            <w:tcW w:w="329" w:type="pct"/>
            <w:noWrap/>
            <w:hideMark/>
          </w:tcPr>
          <w:p w14:paraId="50D0ADD8"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13,3</w:t>
            </w:r>
          </w:p>
        </w:tc>
        <w:tc>
          <w:tcPr>
            <w:tcW w:w="329" w:type="pct"/>
            <w:noWrap/>
            <w:hideMark/>
          </w:tcPr>
          <w:p w14:paraId="70AA1B32"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23,0</w:t>
            </w:r>
          </w:p>
        </w:tc>
        <w:tc>
          <w:tcPr>
            <w:tcW w:w="329" w:type="pct"/>
            <w:noWrap/>
            <w:hideMark/>
          </w:tcPr>
          <w:p w14:paraId="48E2444D"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33,0</w:t>
            </w:r>
          </w:p>
        </w:tc>
        <w:tc>
          <w:tcPr>
            <w:tcW w:w="329" w:type="pct"/>
            <w:noWrap/>
            <w:hideMark/>
          </w:tcPr>
          <w:p w14:paraId="2B63109F"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42,0</w:t>
            </w:r>
          </w:p>
        </w:tc>
        <w:tc>
          <w:tcPr>
            <w:tcW w:w="329" w:type="pct"/>
            <w:noWrap/>
            <w:hideMark/>
          </w:tcPr>
          <w:p w14:paraId="128164A7"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50,5</w:t>
            </w:r>
          </w:p>
        </w:tc>
        <w:tc>
          <w:tcPr>
            <w:tcW w:w="329" w:type="pct"/>
            <w:noWrap/>
            <w:hideMark/>
          </w:tcPr>
          <w:p w14:paraId="08FF19B0"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257,8</w:t>
            </w:r>
          </w:p>
        </w:tc>
        <w:tc>
          <w:tcPr>
            <w:tcW w:w="436" w:type="pct"/>
          </w:tcPr>
          <w:p w14:paraId="3D891F33"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65,64%</w:t>
            </w:r>
          </w:p>
        </w:tc>
      </w:tr>
      <w:tr w:rsidR="006279B9" w:rsidRPr="003D15BA" w14:paraId="4A4F9E18" w14:textId="77777777" w:rsidTr="00450BFD">
        <w:trPr>
          <w:trHeight w:val="300"/>
        </w:trPr>
        <w:tc>
          <w:tcPr>
            <w:tcW w:w="612" w:type="pct"/>
            <w:noWrap/>
            <w:hideMark/>
          </w:tcPr>
          <w:p w14:paraId="269CA98D"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Udział (%)</w:t>
            </w:r>
          </w:p>
        </w:tc>
        <w:tc>
          <w:tcPr>
            <w:tcW w:w="329" w:type="pct"/>
            <w:noWrap/>
            <w:hideMark/>
          </w:tcPr>
          <w:p w14:paraId="63214CBA"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6,60</w:t>
            </w:r>
          </w:p>
        </w:tc>
        <w:tc>
          <w:tcPr>
            <w:tcW w:w="329" w:type="pct"/>
            <w:noWrap/>
            <w:hideMark/>
          </w:tcPr>
          <w:p w14:paraId="0F8978DB"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6,96</w:t>
            </w:r>
          </w:p>
        </w:tc>
        <w:tc>
          <w:tcPr>
            <w:tcW w:w="329" w:type="pct"/>
            <w:noWrap/>
            <w:hideMark/>
          </w:tcPr>
          <w:p w14:paraId="27EE11A6"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7,35</w:t>
            </w:r>
          </w:p>
        </w:tc>
        <w:tc>
          <w:tcPr>
            <w:tcW w:w="329" w:type="pct"/>
            <w:noWrap/>
            <w:hideMark/>
          </w:tcPr>
          <w:p w14:paraId="7327C799"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7,77</w:t>
            </w:r>
          </w:p>
        </w:tc>
        <w:tc>
          <w:tcPr>
            <w:tcW w:w="329" w:type="pct"/>
            <w:noWrap/>
            <w:hideMark/>
          </w:tcPr>
          <w:p w14:paraId="58211E8F"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8,20</w:t>
            </w:r>
          </w:p>
        </w:tc>
        <w:tc>
          <w:tcPr>
            <w:tcW w:w="329" w:type="pct"/>
            <w:noWrap/>
            <w:hideMark/>
          </w:tcPr>
          <w:p w14:paraId="099E3609"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8,59</w:t>
            </w:r>
          </w:p>
        </w:tc>
        <w:tc>
          <w:tcPr>
            <w:tcW w:w="329" w:type="pct"/>
            <w:noWrap/>
            <w:hideMark/>
          </w:tcPr>
          <w:p w14:paraId="158BA1D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8,97</w:t>
            </w:r>
          </w:p>
        </w:tc>
        <w:tc>
          <w:tcPr>
            <w:tcW w:w="329" w:type="pct"/>
            <w:noWrap/>
            <w:hideMark/>
          </w:tcPr>
          <w:p w14:paraId="28CC2273"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9,36</w:t>
            </w:r>
          </w:p>
        </w:tc>
        <w:tc>
          <w:tcPr>
            <w:tcW w:w="329" w:type="pct"/>
            <w:noWrap/>
            <w:hideMark/>
          </w:tcPr>
          <w:p w14:paraId="3A5266DA"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9,78</w:t>
            </w:r>
          </w:p>
        </w:tc>
        <w:tc>
          <w:tcPr>
            <w:tcW w:w="329" w:type="pct"/>
            <w:noWrap/>
            <w:hideMark/>
          </w:tcPr>
          <w:p w14:paraId="0640813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0,17</w:t>
            </w:r>
          </w:p>
        </w:tc>
        <w:tc>
          <w:tcPr>
            <w:tcW w:w="329" w:type="pct"/>
            <w:noWrap/>
            <w:hideMark/>
          </w:tcPr>
          <w:p w14:paraId="73A970B8"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0,53</w:t>
            </w:r>
          </w:p>
        </w:tc>
        <w:tc>
          <w:tcPr>
            <w:tcW w:w="329" w:type="pct"/>
            <w:noWrap/>
            <w:hideMark/>
          </w:tcPr>
          <w:p w14:paraId="465631F6"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0,85</w:t>
            </w:r>
          </w:p>
        </w:tc>
        <w:tc>
          <w:tcPr>
            <w:tcW w:w="436" w:type="pct"/>
          </w:tcPr>
          <w:p w14:paraId="73C79297"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4,25 p. proc.</w:t>
            </w:r>
          </w:p>
        </w:tc>
      </w:tr>
      <w:tr w:rsidR="006279B9" w:rsidRPr="003D15BA" w14:paraId="16CDABEC" w14:textId="77777777" w:rsidTr="00450BFD">
        <w:trPr>
          <w:trHeight w:val="300"/>
        </w:trPr>
        <w:tc>
          <w:tcPr>
            <w:tcW w:w="612" w:type="pct"/>
            <w:noWrap/>
            <w:hideMark/>
          </w:tcPr>
          <w:p w14:paraId="6B70E6A4"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80+ (w tys.)</w:t>
            </w:r>
          </w:p>
        </w:tc>
        <w:tc>
          <w:tcPr>
            <w:tcW w:w="329" w:type="pct"/>
            <w:noWrap/>
            <w:hideMark/>
          </w:tcPr>
          <w:p w14:paraId="654D1F4E"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89,5</w:t>
            </w:r>
          </w:p>
        </w:tc>
        <w:tc>
          <w:tcPr>
            <w:tcW w:w="329" w:type="pct"/>
            <w:noWrap/>
            <w:hideMark/>
          </w:tcPr>
          <w:p w14:paraId="5AB6EBBF"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89,5</w:t>
            </w:r>
          </w:p>
        </w:tc>
        <w:tc>
          <w:tcPr>
            <w:tcW w:w="329" w:type="pct"/>
            <w:noWrap/>
            <w:hideMark/>
          </w:tcPr>
          <w:p w14:paraId="367ED44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89,1</w:t>
            </w:r>
          </w:p>
        </w:tc>
        <w:tc>
          <w:tcPr>
            <w:tcW w:w="329" w:type="pct"/>
            <w:noWrap/>
            <w:hideMark/>
          </w:tcPr>
          <w:p w14:paraId="3AA1A199"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88,3</w:t>
            </w:r>
          </w:p>
        </w:tc>
        <w:tc>
          <w:tcPr>
            <w:tcW w:w="329" w:type="pct"/>
            <w:noWrap/>
            <w:hideMark/>
          </w:tcPr>
          <w:p w14:paraId="65C1383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92,5</w:t>
            </w:r>
          </w:p>
        </w:tc>
        <w:tc>
          <w:tcPr>
            <w:tcW w:w="329" w:type="pct"/>
            <w:noWrap/>
            <w:hideMark/>
          </w:tcPr>
          <w:p w14:paraId="409629FD"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98,9</w:t>
            </w:r>
          </w:p>
        </w:tc>
        <w:tc>
          <w:tcPr>
            <w:tcW w:w="329" w:type="pct"/>
            <w:noWrap/>
            <w:hideMark/>
          </w:tcPr>
          <w:p w14:paraId="5BD5957E"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06,1</w:t>
            </w:r>
          </w:p>
        </w:tc>
        <w:tc>
          <w:tcPr>
            <w:tcW w:w="329" w:type="pct"/>
            <w:noWrap/>
            <w:hideMark/>
          </w:tcPr>
          <w:p w14:paraId="2BD4E0A9"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13,5</w:t>
            </w:r>
          </w:p>
        </w:tc>
        <w:tc>
          <w:tcPr>
            <w:tcW w:w="329" w:type="pct"/>
            <w:noWrap/>
            <w:hideMark/>
          </w:tcPr>
          <w:p w14:paraId="20BB7DBA"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21,2</w:t>
            </w:r>
          </w:p>
        </w:tc>
        <w:tc>
          <w:tcPr>
            <w:tcW w:w="329" w:type="pct"/>
            <w:noWrap/>
            <w:hideMark/>
          </w:tcPr>
          <w:p w14:paraId="53D3033D"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29,0</w:t>
            </w:r>
          </w:p>
        </w:tc>
        <w:tc>
          <w:tcPr>
            <w:tcW w:w="329" w:type="pct"/>
            <w:noWrap/>
            <w:hideMark/>
          </w:tcPr>
          <w:p w14:paraId="61301D9D"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36,4</w:t>
            </w:r>
          </w:p>
        </w:tc>
        <w:tc>
          <w:tcPr>
            <w:tcW w:w="329" w:type="pct"/>
            <w:noWrap/>
            <w:hideMark/>
          </w:tcPr>
          <w:p w14:paraId="0DED03CE"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143,4</w:t>
            </w:r>
          </w:p>
        </w:tc>
        <w:tc>
          <w:tcPr>
            <w:tcW w:w="436" w:type="pct"/>
          </w:tcPr>
          <w:p w14:paraId="58B79B4D"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60,24%</w:t>
            </w:r>
          </w:p>
        </w:tc>
      </w:tr>
      <w:tr w:rsidR="006279B9" w:rsidRPr="003D15BA" w14:paraId="6DB90836" w14:textId="77777777" w:rsidTr="00450BFD">
        <w:trPr>
          <w:trHeight w:val="300"/>
        </w:trPr>
        <w:tc>
          <w:tcPr>
            <w:tcW w:w="612" w:type="pct"/>
            <w:noWrap/>
            <w:hideMark/>
          </w:tcPr>
          <w:p w14:paraId="6B493321" w14:textId="77777777" w:rsidR="006279B9" w:rsidRPr="003D15BA" w:rsidRDefault="006279B9" w:rsidP="00A15E99">
            <w:pPr>
              <w:spacing w:after="0"/>
              <w:rPr>
                <w:rFonts w:eastAsia="Times New Roman" w:cs="Calibri"/>
                <w:color w:val="000000"/>
                <w:lang w:eastAsia="pl-PL"/>
              </w:rPr>
            </w:pPr>
            <w:r w:rsidRPr="003D15BA">
              <w:rPr>
                <w:rFonts w:eastAsia="Times New Roman" w:cs="Calibri"/>
                <w:color w:val="000000"/>
                <w:lang w:eastAsia="pl-PL"/>
              </w:rPr>
              <w:t>Udział (%)</w:t>
            </w:r>
          </w:p>
        </w:tc>
        <w:tc>
          <w:tcPr>
            <w:tcW w:w="329" w:type="pct"/>
            <w:noWrap/>
            <w:hideMark/>
          </w:tcPr>
          <w:p w14:paraId="723B743E"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80</w:t>
            </w:r>
          </w:p>
        </w:tc>
        <w:tc>
          <w:tcPr>
            <w:tcW w:w="329" w:type="pct"/>
            <w:noWrap/>
            <w:hideMark/>
          </w:tcPr>
          <w:p w14:paraId="6DE7671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79</w:t>
            </w:r>
          </w:p>
        </w:tc>
        <w:tc>
          <w:tcPr>
            <w:tcW w:w="329" w:type="pct"/>
            <w:noWrap/>
            <w:hideMark/>
          </w:tcPr>
          <w:p w14:paraId="616A7482"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77</w:t>
            </w:r>
          </w:p>
        </w:tc>
        <w:tc>
          <w:tcPr>
            <w:tcW w:w="329" w:type="pct"/>
            <w:noWrap/>
            <w:hideMark/>
          </w:tcPr>
          <w:p w14:paraId="4C047E03"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74</w:t>
            </w:r>
          </w:p>
        </w:tc>
        <w:tc>
          <w:tcPr>
            <w:tcW w:w="329" w:type="pct"/>
            <w:noWrap/>
            <w:hideMark/>
          </w:tcPr>
          <w:p w14:paraId="63630A4F"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3,92</w:t>
            </w:r>
          </w:p>
        </w:tc>
        <w:tc>
          <w:tcPr>
            <w:tcW w:w="329" w:type="pct"/>
            <w:noWrap/>
            <w:hideMark/>
          </w:tcPr>
          <w:p w14:paraId="698F750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17</w:t>
            </w:r>
          </w:p>
        </w:tc>
        <w:tc>
          <w:tcPr>
            <w:tcW w:w="329" w:type="pct"/>
            <w:noWrap/>
            <w:hideMark/>
          </w:tcPr>
          <w:p w14:paraId="3F888E5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46</w:t>
            </w:r>
          </w:p>
        </w:tc>
        <w:tc>
          <w:tcPr>
            <w:tcW w:w="329" w:type="pct"/>
            <w:noWrap/>
            <w:hideMark/>
          </w:tcPr>
          <w:p w14:paraId="74C882ED"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4,77</w:t>
            </w:r>
          </w:p>
        </w:tc>
        <w:tc>
          <w:tcPr>
            <w:tcW w:w="329" w:type="pct"/>
            <w:noWrap/>
            <w:hideMark/>
          </w:tcPr>
          <w:p w14:paraId="4B53C591"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5,09</w:t>
            </w:r>
          </w:p>
        </w:tc>
        <w:tc>
          <w:tcPr>
            <w:tcW w:w="329" w:type="pct"/>
            <w:noWrap/>
            <w:hideMark/>
          </w:tcPr>
          <w:p w14:paraId="67CF3519"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5,42</w:t>
            </w:r>
          </w:p>
        </w:tc>
        <w:tc>
          <w:tcPr>
            <w:tcW w:w="329" w:type="pct"/>
            <w:noWrap/>
            <w:hideMark/>
          </w:tcPr>
          <w:p w14:paraId="1334EFBA"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5,73</w:t>
            </w:r>
          </w:p>
        </w:tc>
        <w:tc>
          <w:tcPr>
            <w:tcW w:w="329" w:type="pct"/>
            <w:noWrap/>
            <w:hideMark/>
          </w:tcPr>
          <w:p w14:paraId="70DD7EC5" w14:textId="77777777" w:rsidR="006279B9" w:rsidRPr="003D15BA" w:rsidRDefault="006279B9" w:rsidP="00A15E99">
            <w:pPr>
              <w:spacing w:after="0"/>
              <w:jc w:val="center"/>
              <w:rPr>
                <w:rFonts w:eastAsia="Times New Roman" w:cs="Calibri"/>
                <w:color w:val="000000"/>
                <w:lang w:eastAsia="pl-PL"/>
              </w:rPr>
            </w:pPr>
            <w:r w:rsidRPr="003D15BA">
              <w:rPr>
                <w:rFonts w:eastAsia="Times New Roman" w:cs="Calibri"/>
                <w:color w:val="000000"/>
                <w:lang w:eastAsia="pl-PL"/>
              </w:rPr>
              <w:t>6,04</w:t>
            </w:r>
          </w:p>
        </w:tc>
        <w:tc>
          <w:tcPr>
            <w:tcW w:w="436" w:type="pct"/>
          </w:tcPr>
          <w:p w14:paraId="7C55415A" w14:textId="77777777" w:rsidR="006279B9" w:rsidRPr="003D15BA" w:rsidRDefault="006279B9" w:rsidP="00A15E99">
            <w:pPr>
              <w:spacing w:after="0"/>
              <w:jc w:val="right"/>
              <w:rPr>
                <w:rFonts w:eastAsia="Times New Roman" w:cs="Calibri"/>
                <w:b/>
                <w:bCs/>
                <w:color w:val="000000"/>
                <w:lang w:eastAsia="pl-PL"/>
              </w:rPr>
            </w:pPr>
            <w:r w:rsidRPr="003D15BA">
              <w:rPr>
                <w:rFonts w:eastAsia="Times New Roman" w:cs="Calibri"/>
                <w:b/>
                <w:bCs/>
                <w:color w:val="000000"/>
                <w:lang w:eastAsia="pl-PL"/>
              </w:rPr>
              <w:t>2,24 p. proc.</w:t>
            </w:r>
          </w:p>
        </w:tc>
      </w:tr>
    </w:tbl>
    <w:p w14:paraId="6E7CFCD2" w14:textId="77777777" w:rsidR="00E87E54" w:rsidRDefault="006279B9" w:rsidP="00E87E54">
      <w:pPr>
        <w:pStyle w:val="Legenda"/>
        <w:spacing w:after="120" w:line="276" w:lineRule="auto"/>
        <w:rPr>
          <w:sz w:val="22"/>
          <w:szCs w:val="22"/>
        </w:rPr>
      </w:pPr>
      <w:r w:rsidRPr="003D15BA">
        <w:rPr>
          <w:sz w:val="22"/>
          <w:szCs w:val="22"/>
        </w:rPr>
        <w:t>* Dane rzeczywiste</w:t>
      </w:r>
    </w:p>
    <w:p w14:paraId="4BFBF235" w14:textId="0599576E" w:rsidR="006279B9" w:rsidRPr="003D15BA" w:rsidRDefault="006279B9" w:rsidP="006279B9">
      <w:pPr>
        <w:pStyle w:val="Legenda"/>
        <w:spacing w:line="276" w:lineRule="auto"/>
        <w:rPr>
          <w:sz w:val="22"/>
          <w:szCs w:val="22"/>
        </w:rPr>
      </w:pPr>
      <w:r w:rsidRPr="003D15BA">
        <w:rPr>
          <w:sz w:val="22"/>
          <w:szCs w:val="22"/>
        </w:rPr>
        <w:t xml:space="preserve">Źródło: </w:t>
      </w:r>
      <w:r w:rsidR="000D410D">
        <w:rPr>
          <w:sz w:val="22"/>
          <w:szCs w:val="22"/>
        </w:rPr>
        <w:t>O</w:t>
      </w:r>
      <w:r w:rsidRPr="003D15BA">
        <w:rPr>
          <w:sz w:val="22"/>
          <w:szCs w:val="22"/>
        </w:rPr>
        <w:t>pracowanie własne na podstawie GUS. Prognoza ludności na lata 2023-2060 w województwie pomorskim</w:t>
      </w:r>
      <w:r w:rsidRPr="003D15BA">
        <w:rPr>
          <w:color w:val="404040" w:themeColor="text1" w:themeTint="BF"/>
          <w:sz w:val="22"/>
          <w:szCs w:val="22"/>
        </w:rPr>
        <w:t xml:space="preserve">; </w:t>
      </w:r>
      <w:hyperlink r:id="rId133" w:history="1">
        <w:r w:rsidRPr="003D15BA">
          <w:rPr>
            <w:rStyle w:val="Hipercze"/>
            <w:iCs/>
            <w:sz w:val="22"/>
            <w:szCs w:val="22"/>
          </w:rPr>
          <w:t>https://stat.gov.pl/obszary-tematyczne/ludnosc/prognoza-ludnosci/prognoza-ludnosci-na-lata-2023-2060,11,1.html</w:t>
        </w:r>
      </w:hyperlink>
      <w:r w:rsidRPr="003D15BA">
        <w:rPr>
          <w:color w:val="404040" w:themeColor="text1" w:themeTint="BF"/>
          <w:sz w:val="22"/>
          <w:szCs w:val="22"/>
        </w:rPr>
        <w:t xml:space="preserve"> </w:t>
      </w:r>
      <w:r w:rsidRPr="003D15BA">
        <w:rPr>
          <w:sz w:val="22"/>
          <w:szCs w:val="22"/>
        </w:rPr>
        <w:t>(data dostępu: 10.09.2023)</w:t>
      </w:r>
      <w:r w:rsidR="00ED3028">
        <w:rPr>
          <w:sz w:val="22"/>
          <w:szCs w:val="22"/>
        </w:rPr>
        <w:t>.</w:t>
      </w:r>
    </w:p>
    <w:p w14:paraId="1B87C714" w14:textId="77777777" w:rsidR="006279B9" w:rsidRPr="003D15BA" w:rsidRDefault="006279B9" w:rsidP="006279B9">
      <w:pPr>
        <w:rPr>
          <w:rFonts w:cs="Calibri"/>
          <w:color w:val="404040" w:themeColor="text1" w:themeTint="BF"/>
        </w:rPr>
        <w:sectPr w:rsidR="006279B9" w:rsidRPr="003D15BA" w:rsidSect="008E677E">
          <w:pgSz w:w="16838" w:h="11906" w:orient="landscape"/>
          <w:pgMar w:top="1418" w:right="1418" w:bottom="1418" w:left="1418" w:header="709" w:footer="709" w:gutter="0"/>
          <w:cols w:space="708"/>
          <w:docGrid w:linePitch="326"/>
        </w:sectPr>
      </w:pPr>
    </w:p>
    <w:p w14:paraId="42ED0C5A" w14:textId="0046EE1D" w:rsidR="00E87E54" w:rsidRDefault="006279B9" w:rsidP="00E87E54">
      <w:pPr>
        <w:pStyle w:val="Legenda"/>
        <w:spacing w:after="120" w:line="276" w:lineRule="auto"/>
        <w:rPr>
          <w:rFonts w:asciiTheme="minorHAnsi" w:hAnsiTheme="minorHAnsi" w:cstheme="minorHAnsi"/>
          <w:sz w:val="22"/>
          <w:szCs w:val="22"/>
        </w:rPr>
      </w:pPr>
      <w:bookmarkStart w:id="431" w:name="_Toc131490746"/>
      <w:bookmarkStart w:id="432" w:name="_Toc141723348"/>
      <w:bookmarkStart w:id="433" w:name="_Toc150151109"/>
      <w:bookmarkStart w:id="434" w:name="_Toc159316426"/>
      <w:r w:rsidRPr="002C1C9E">
        <w:rPr>
          <w:rFonts w:asciiTheme="minorHAnsi" w:hAnsiTheme="minorHAnsi" w:cstheme="minorHAnsi"/>
          <w:sz w:val="22"/>
          <w:szCs w:val="22"/>
        </w:rPr>
        <w:lastRenderedPageBreak/>
        <w:t xml:space="preserve">Wykres </w:t>
      </w:r>
      <w:r w:rsidR="006D4BCF" w:rsidRPr="002C1C9E">
        <w:rPr>
          <w:rFonts w:asciiTheme="minorHAnsi" w:hAnsiTheme="minorHAnsi" w:cstheme="minorHAnsi"/>
          <w:sz w:val="22"/>
          <w:szCs w:val="22"/>
        </w:rPr>
        <w:fldChar w:fldCharType="begin"/>
      </w:r>
      <w:r w:rsidRPr="002C1C9E">
        <w:rPr>
          <w:rFonts w:asciiTheme="minorHAnsi" w:hAnsiTheme="minorHAnsi" w:cstheme="minorHAnsi"/>
          <w:sz w:val="22"/>
          <w:szCs w:val="22"/>
        </w:rPr>
        <w:instrText xml:space="preserve"> SEQ Wykres \* ARABIC </w:instrText>
      </w:r>
      <w:r w:rsidR="006D4BCF" w:rsidRPr="002C1C9E">
        <w:rPr>
          <w:rFonts w:asciiTheme="minorHAnsi" w:hAnsiTheme="minorHAnsi" w:cstheme="minorHAnsi"/>
          <w:sz w:val="22"/>
          <w:szCs w:val="22"/>
        </w:rPr>
        <w:fldChar w:fldCharType="separate"/>
      </w:r>
      <w:r w:rsidR="003073CB">
        <w:rPr>
          <w:rFonts w:asciiTheme="minorHAnsi" w:hAnsiTheme="minorHAnsi" w:cstheme="minorHAnsi"/>
          <w:noProof/>
          <w:sz w:val="22"/>
          <w:szCs w:val="22"/>
        </w:rPr>
        <w:t>110</w:t>
      </w:r>
      <w:r w:rsidR="006D4BCF" w:rsidRPr="002C1C9E">
        <w:rPr>
          <w:rFonts w:asciiTheme="minorHAnsi" w:hAnsiTheme="minorHAnsi" w:cstheme="minorHAnsi"/>
          <w:noProof/>
          <w:sz w:val="22"/>
          <w:szCs w:val="22"/>
        </w:rPr>
        <w:fldChar w:fldCharType="end"/>
      </w:r>
      <w:r w:rsidRPr="002C1C9E">
        <w:rPr>
          <w:rFonts w:asciiTheme="minorHAnsi" w:hAnsiTheme="minorHAnsi" w:cstheme="minorHAnsi"/>
          <w:sz w:val="22"/>
          <w:szCs w:val="22"/>
        </w:rPr>
        <w:t>. Struktura ludności według wieku na koniec 2022 r. oraz prognozy dla lat: 2023-2025 oraz 2033 dla województwa pomorskie</w:t>
      </w:r>
      <w:bookmarkEnd w:id="431"/>
      <w:bookmarkEnd w:id="432"/>
      <w:r w:rsidRPr="002C1C9E">
        <w:rPr>
          <w:rFonts w:asciiTheme="minorHAnsi" w:hAnsiTheme="minorHAnsi" w:cstheme="minorHAnsi"/>
          <w:sz w:val="22"/>
          <w:szCs w:val="22"/>
        </w:rPr>
        <w:t>go</w:t>
      </w:r>
      <w:bookmarkEnd w:id="433"/>
      <w:bookmarkEnd w:id="434"/>
    </w:p>
    <w:p w14:paraId="1AFFBA7B" w14:textId="09704018" w:rsidR="006279B9" w:rsidRPr="002C1C9E" w:rsidRDefault="006279B9" w:rsidP="006279B9">
      <w:pPr>
        <w:rPr>
          <w:rFonts w:cstheme="minorHAnsi"/>
          <w:color w:val="404040" w:themeColor="text1" w:themeTint="BF"/>
        </w:rPr>
      </w:pPr>
      <w:r w:rsidRPr="002C1C9E">
        <w:rPr>
          <w:rFonts w:cstheme="minorHAnsi"/>
          <w:noProof/>
          <w:lang w:eastAsia="pl-PL"/>
        </w:rPr>
        <w:drawing>
          <wp:inline distT="0" distB="0" distL="0" distR="0" wp14:anchorId="1227949F" wp14:editId="3A0191EE">
            <wp:extent cx="5727700" cy="2743200"/>
            <wp:effectExtent l="0" t="0" r="6350" b="0"/>
            <wp:docPr id="2105165649" name="Wykres 1" descr="Wykres. Struktura ludności według wieku na koniec 2022 r. oraz prognozy dla lat: 2023-2025 oraz 2033 dla województwa pomorskiego">
              <a:extLst xmlns:a="http://schemas.openxmlformats.org/drawingml/2006/main">
                <a:ext uri="{FF2B5EF4-FFF2-40B4-BE49-F238E27FC236}">
                  <a16:creationId xmlns:a16="http://schemas.microsoft.com/office/drawing/2014/main" id="{C587493E-750C-2CDE-5545-E3A153442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FA1B5BB" w14:textId="77777777" w:rsidR="00E87E54" w:rsidRDefault="006279B9" w:rsidP="00E87E54">
      <w:pPr>
        <w:pStyle w:val="Legenda"/>
        <w:spacing w:after="120" w:line="276" w:lineRule="auto"/>
        <w:rPr>
          <w:rFonts w:asciiTheme="minorHAnsi" w:hAnsiTheme="minorHAnsi" w:cstheme="minorHAnsi"/>
          <w:sz w:val="22"/>
          <w:szCs w:val="22"/>
        </w:rPr>
      </w:pPr>
      <w:r w:rsidRPr="002C1C9E">
        <w:rPr>
          <w:rFonts w:asciiTheme="minorHAnsi" w:hAnsiTheme="minorHAnsi" w:cstheme="minorHAnsi"/>
          <w:sz w:val="22"/>
          <w:szCs w:val="22"/>
        </w:rPr>
        <w:t>* Dane rzeczywiste</w:t>
      </w:r>
    </w:p>
    <w:p w14:paraId="59C5B7D9" w14:textId="38C596B5" w:rsidR="006279B9" w:rsidRPr="002C1C9E" w:rsidRDefault="006279B9" w:rsidP="006279B9">
      <w:pPr>
        <w:pStyle w:val="Legenda"/>
        <w:spacing w:line="276" w:lineRule="auto"/>
        <w:rPr>
          <w:rFonts w:asciiTheme="minorHAnsi" w:hAnsiTheme="minorHAnsi" w:cstheme="minorHAnsi"/>
          <w:sz w:val="22"/>
          <w:szCs w:val="22"/>
        </w:rPr>
      </w:pPr>
      <w:r w:rsidRPr="002C1C9E">
        <w:rPr>
          <w:rStyle w:val="PrzypisdolnyZnak"/>
          <w:rFonts w:asciiTheme="minorHAnsi" w:hAnsiTheme="minorHAnsi" w:cstheme="minorHAnsi"/>
          <w:sz w:val="22"/>
          <w:szCs w:val="22"/>
        </w:rPr>
        <w:t xml:space="preserve">Źródło: </w:t>
      </w:r>
      <w:r w:rsidR="000D410D">
        <w:rPr>
          <w:rStyle w:val="PrzypisdolnyZnak"/>
          <w:rFonts w:asciiTheme="minorHAnsi" w:hAnsiTheme="minorHAnsi" w:cstheme="minorHAnsi"/>
          <w:sz w:val="22"/>
          <w:szCs w:val="22"/>
        </w:rPr>
        <w:t>O</w:t>
      </w:r>
      <w:r w:rsidRPr="002C1C9E">
        <w:rPr>
          <w:rStyle w:val="PrzypisdolnyZnak"/>
          <w:rFonts w:asciiTheme="minorHAnsi" w:hAnsiTheme="minorHAnsi" w:cstheme="minorHAnsi"/>
          <w:sz w:val="22"/>
          <w:szCs w:val="22"/>
        </w:rPr>
        <w:t>pracowanie własne na podstawie GUS. Prognoza ludności na lata 2023-2060 w</w:t>
      </w:r>
      <w:r w:rsidR="00EF7388">
        <w:rPr>
          <w:rStyle w:val="PrzypisdolnyZnak"/>
          <w:rFonts w:asciiTheme="minorHAnsi" w:hAnsiTheme="minorHAnsi" w:cstheme="minorHAnsi"/>
          <w:sz w:val="22"/>
          <w:szCs w:val="22"/>
        </w:rPr>
        <w:t> </w:t>
      </w:r>
      <w:r w:rsidRPr="002C1C9E">
        <w:rPr>
          <w:rStyle w:val="PrzypisdolnyZnak"/>
          <w:rFonts w:asciiTheme="minorHAnsi" w:hAnsiTheme="minorHAnsi" w:cstheme="minorHAnsi"/>
          <w:sz w:val="22"/>
          <w:szCs w:val="22"/>
        </w:rPr>
        <w:t>województwie pomorskim</w:t>
      </w:r>
      <w:r w:rsidRPr="000D410D">
        <w:rPr>
          <w:rStyle w:val="PrzypisdolnyZnak"/>
          <w:rFonts w:asciiTheme="minorHAnsi" w:hAnsiTheme="minorHAnsi" w:cstheme="minorHAnsi"/>
          <w:i/>
          <w:iCs/>
          <w:sz w:val="22"/>
          <w:szCs w:val="22"/>
        </w:rPr>
        <w:t>;</w:t>
      </w:r>
      <w:r w:rsidRPr="000D410D">
        <w:rPr>
          <w:rFonts w:asciiTheme="minorHAnsi" w:hAnsiTheme="minorHAnsi" w:cstheme="minorHAnsi"/>
          <w:i/>
          <w:iCs/>
          <w:color w:val="404040" w:themeColor="text1" w:themeTint="BF"/>
          <w:sz w:val="22"/>
          <w:szCs w:val="22"/>
        </w:rPr>
        <w:t xml:space="preserve"> </w:t>
      </w:r>
      <w:hyperlink r:id="rId135" w:history="1">
        <w:r w:rsidRPr="000D410D">
          <w:rPr>
            <w:rStyle w:val="Hipercze"/>
            <w:rFonts w:asciiTheme="minorHAnsi" w:hAnsiTheme="minorHAnsi" w:cstheme="minorHAnsi"/>
            <w:sz w:val="22"/>
            <w:szCs w:val="22"/>
          </w:rPr>
          <w:t>https://stat.gov.pl/obszary-tematyczne/ludnosc/prognoza-ludnosci/prognoza-ludnosci-na-lata-2023-2060,11,1.html</w:t>
        </w:r>
      </w:hyperlink>
      <w:r w:rsidRPr="000D410D">
        <w:rPr>
          <w:rFonts w:asciiTheme="minorHAnsi" w:hAnsiTheme="minorHAnsi" w:cstheme="minorHAnsi"/>
          <w:color w:val="404040" w:themeColor="text1" w:themeTint="BF"/>
          <w:sz w:val="22"/>
          <w:szCs w:val="22"/>
        </w:rPr>
        <w:t xml:space="preserve"> </w:t>
      </w:r>
      <w:r w:rsidRPr="002C1C9E">
        <w:rPr>
          <w:rFonts w:asciiTheme="minorHAnsi" w:hAnsiTheme="minorHAnsi" w:cstheme="minorHAnsi"/>
          <w:iCs/>
          <w:color w:val="404040" w:themeColor="text1" w:themeTint="BF"/>
          <w:sz w:val="22"/>
          <w:szCs w:val="22"/>
        </w:rPr>
        <w:t>(data dostępu: 10.09.2023)</w:t>
      </w:r>
      <w:r w:rsidR="00ED3028">
        <w:rPr>
          <w:rFonts w:asciiTheme="minorHAnsi" w:hAnsiTheme="minorHAnsi" w:cstheme="minorHAnsi"/>
          <w:iCs/>
          <w:color w:val="404040" w:themeColor="text1" w:themeTint="BF"/>
          <w:sz w:val="22"/>
          <w:szCs w:val="22"/>
        </w:rPr>
        <w:t>.</w:t>
      </w:r>
    </w:p>
    <w:p w14:paraId="112AF5C6" w14:textId="1682C6B8" w:rsidR="006279B9" w:rsidRPr="00F559EE" w:rsidRDefault="006279B9" w:rsidP="006279B9">
      <w:pPr>
        <w:spacing w:before="240"/>
        <w:rPr>
          <w:rFonts w:cstheme="minorHAnsi"/>
          <w:lang w:eastAsia="pl-PL"/>
        </w:rPr>
      </w:pPr>
      <w:r w:rsidRPr="00F559EE">
        <w:rPr>
          <w:rFonts w:cstheme="minorHAnsi"/>
        </w:rPr>
        <w:t xml:space="preserve">Zaobserwowane zmiany będą miały kluczowe znaczenie dla określenia luki opiekuńczej dla tych grup wiekowych (osób najstarszych i najmłodszych). Wpłyną one również na zmiany proporcji pomiędzy poszczególnymi grupami wieku, które można </w:t>
      </w:r>
      <w:r w:rsidRPr="007348A5">
        <w:rPr>
          <w:rFonts w:cstheme="minorHAnsi"/>
        </w:rPr>
        <w:t xml:space="preserve">określić na podstawie jednego ze wskaźników obciążenia demograficznego, tj. wskaźnika opisującego stosunek </w:t>
      </w:r>
      <w:r w:rsidRPr="007348A5">
        <w:rPr>
          <w:rFonts w:cstheme="minorHAnsi"/>
          <w:lang w:eastAsia="pl-PL"/>
        </w:rPr>
        <w:t>dzieci (0-14 lat) i osób w starszym wieku (65 lat i więcej) do liczby osób w wieku 15-64 lata (wykres 1</w:t>
      </w:r>
      <w:r w:rsidR="007348A5" w:rsidRPr="007348A5">
        <w:rPr>
          <w:rFonts w:cstheme="minorHAnsi"/>
          <w:lang w:eastAsia="pl-PL"/>
        </w:rPr>
        <w:t>1</w:t>
      </w:r>
      <w:r w:rsidR="00BB78C7">
        <w:rPr>
          <w:rFonts w:cstheme="minorHAnsi"/>
          <w:lang w:eastAsia="pl-PL"/>
        </w:rPr>
        <w:t>1</w:t>
      </w:r>
      <w:r w:rsidRPr="007348A5">
        <w:rPr>
          <w:rFonts w:cstheme="minorHAnsi"/>
          <w:lang w:eastAsia="pl-PL"/>
        </w:rPr>
        <w:t>). Wskaźnik ten w 2022 r. w województwie pomorskim kształtował się na poziomie 53,1%, a w 2033 r., zgodnie z danymi GUS, powinien wzrosnąć do poziomu 53,9%. Wskaźnik na tym poziomie w 2033 r. oznacza, że na 100 osób w wieku 15-64 lata będą przypadały blisko 54 osoby w wieku 0-14 i 65 lat i więcej w porównaniu do</w:t>
      </w:r>
      <w:r w:rsidR="005B71AC">
        <w:rPr>
          <w:rFonts w:cstheme="minorHAnsi"/>
          <w:lang w:eastAsia="pl-PL"/>
        </w:rPr>
        <w:t> </w:t>
      </w:r>
      <w:r w:rsidRPr="007348A5">
        <w:rPr>
          <w:rFonts w:cstheme="minorHAnsi"/>
          <w:lang w:eastAsia="pl-PL"/>
        </w:rPr>
        <w:t>około 53 osób w 2022 r.</w:t>
      </w:r>
    </w:p>
    <w:p w14:paraId="38235CA9" w14:textId="77777777" w:rsidR="006279B9" w:rsidRPr="00377BC6" w:rsidRDefault="006279B9" w:rsidP="006279B9">
      <w:pPr>
        <w:rPr>
          <w:rFonts w:cstheme="minorHAnsi"/>
          <w:lang w:eastAsia="pl-PL"/>
        </w:rPr>
      </w:pPr>
      <w:r w:rsidRPr="00F559EE">
        <w:rPr>
          <w:rFonts w:cstheme="minorHAnsi"/>
          <w:lang w:eastAsia="pl-PL"/>
        </w:rPr>
        <w:t>Jego najwyższą wartość w całym analizowanym przedziale czasowym, na poziomie znacznie wyższym niż dla województwa pomorskiego, zidentyfikowano w przypadku dwóch miast na prawach powiatu tj. Słupska (wskaźnik na poziomie 5</w:t>
      </w:r>
      <w:r>
        <w:rPr>
          <w:rFonts w:cstheme="minorHAnsi"/>
          <w:lang w:eastAsia="pl-PL"/>
        </w:rPr>
        <w:t>8,0</w:t>
      </w:r>
      <w:r w:rsidRPr="00F559EE">
        <w:rPr>
          <w:rFonts w:cstheme="minorHAnsi"/>
          <w:lang w:eastAsia="pl-PL"/>
        </w:rPr>
        <w:t>% w 2022 r. oraz 63,</w:t>
      </w:r>
      <w:r>
        <w:rPr>
          <w:rFonts w:cstheme="minorHAnsi"/>
          <w:lang w:eastAsia="pl-PL"/>
        </w:rPr>
        <w:t>5</w:t>
      </w:r>
      <w:r w:rsidRPr="00F559EE">
        <w:rPr>
          <w:rFonts w:cstheme="minorHAnsi"/>
          <w:lang w:eastAsia="pl-PL"/>
        </w:rPr>
        <w:t>% w 2033 r.) oraz Sopotu (odpowiednio: 66,6% oraz 61,5%). Warto przy tym zauważyć, że zmiany obserwowane w przypadku tych powiatów będą przebiegały w</w:t>
      </w:r>
      <w:r>
        <w:rPr>
          <w:rFonts w:cstheme="minorHAnsi"/>
          <w:lang w:eastAsia="pl-PL"/>
        </w:rPr>
        <w:t> </w:t>
      </w:r>
      <w:r w:rsidRPr="00F559EE">
        <w:rPr>
          <w:rFonts w:cstheme="minorHAnsi"/>
          <w:lang w:eastAsia="pl-PL"/>
        </w:rPr>
        <w:t>przeciwnych kierunkach. W pierwszym z nich obserwowany jest systematyczny spadek wskaźnika, a w drugim jego wzrost. Z kolei wartości zdecydowanie niższe niż na poziomie wojewódzkim, poniżej 50%, odnotowano w powiatach: gdańskim (odpowiednio: 49,4% oraz 46,</w:t>
      </w:r>
      <w:r>
        <w:rPr>
          <w:rFonts w:cstheme="minorHAnsi"/>
          <w:lang w:eastAsia="pl-PL"/>
        </w:rPr>
        <w:t>8</w:t>
      </w:r>
      <w:r w:rsidRPr="00F559EE">
        <w:rPr>
          <w:rFonts w:cstheme="minorHAnsi"/>
          <w:lang w:eastAsia="pl-PL"/>
        </w:rPr>
        <w:t>%) i kwidzyńskim (odpowiednio: 45,7% oraz 47,5%). Mamy tu również do czynienia z podobną sytuacją tzn. spadkiem (powiat gdański) albo wzrostem (powiat kwidzyński) wskaźnika w analizowanym przedziale czasowym.</w:t>
      </w:r>
    </w:p>
    <w:p w14:paraId="3FA68DEB" w14:textId="77777777" w:rsidR="006279B9" w:rsidRDefault="006279B9" w:rsidP="006279B9">
      <w:pPr>
        <w:spacing w:after="160" w:line="259" w:lineRule="auto"/>
        <w:rPr>
          <w:rFonts w:asciiTheme="minorHAnsi" w:eastAsia="SimSun" w:hAnsiTheme="minorHAnsi" w:cstheme="minorHAnsi"/>
          <w:b/>
          <w:bCs/>
          <w:sz w:val="20"/>
          <w:lang w:eastAsia="ar-SA"/>
        </w:rPr>
      </w:pPr>
      <w:bookmarkStart w:id="435" w:name="_Toc150151110"/>
      <w:r>
        <w:rPr>
          <w:rFonts w:asciiTheme="minorHAnsi" w:hAnsiTheme="minorHAnsi" w:cstheme="minorHAnsi"/>
          <w:sz w:val="20"/>
        </w:rPr>
        <w:br w:type="page"/>
      </w:r>
    </w:p>
    <w:p w14:paraId="739F57FE" w14:textId="7646A903" w:rsidR="00E87E54" w:rsidRDefault="006279B9" w:rsidP="00E87E54">
      <w:pPr>
        <w:pStyle w:val="Legenda"/>
        <w:spacing w:after="120" w:line="276" w:lineRule="auto"/>
        <w:rPr>
          <w:rFonts w:asciiTheme="minorHAnsi" w:hAnsiTheme="minorHAnsi" w:cstheme="minorHAnsi"/>
          <w:sz w:val="22"/>
          <w:szCs w:val="22"/>
        </w:rPr>
      </w:pPr>
      <w:bookmarkStart w:id="436" w:name="_Toc159316427"/>
      <w:r w:rsidRPr="002C1C9E">
        <w:rPr>
          <w:rFonts w:asciiTheme="minorHAnsi" w:hAnsiTheme="minorHAnsi" w:cstheme="minorHAnsi"/>
          <w:sz w:val="22"/>
          <w:szCs w:val="22"/>
        </w:rPr>
        <w:lastRenderedPageBreak/>
        <w:t xml:space="preserve">Wykres </w:t>
      </w:r>
      <w:r w:rsidR="006D4BCF" w:rsidRPr="002C1C9E">
        <w:rPr>
          <w:rFonts w:asciiTheme="minorHAnsi" w:hAnsiTheme="minorHAnsi" w:cstheme="minorHAnsi"/>
          <w:sz w:val="22"/>
          <w:szCs w:val="22"/>
        </w:rPr>
        <w:fldChar w:fldCharType="begin"/>
      </w:r>
      <w:r w:rsidRPr="002C1C9E">
        <w:rPr>
          <w:rFonts w:asciiTheme="minorHAnsi" w:hAnsiTheme="minorHAnsi" w:cstheme="minorHAnsi"/>
          <w:sz w:val="22"/>
          <w:szCs w:val="22"/>
        </w:rPr>
        <w:instrText xml:space="preserve"> SEQ Wykres \* ARABIC </w:instrText>
      </w:r>
      <w:r w:rsidR="006D4BCF" w:rsidRPr="002C1C9E">
        <w:rPr>
          <w:rFonts w:asciiTheme="minorHAnsi" w:hAnsiTheme="minorHAnsi" w:cstheme="minorHAnsi"/>
          <w:sz w:val="22"/>
          <w:szCs w:val="22"/>
        </w:rPr>
        <w:fldChar w:fldCharType="separate"/>
      </w:r>
      <w:r w:rsidR="003073CB">
        <w:rPr>
          <w:rFonts w:asciiTheme="minorHAnsi" w:hAnsiTheme="minorHAnsi" w:cstheme="minorHAnsi"/>
          <w:noProof/>
          <w:sz w:val="22"/>
          <w:szCs w:val="22"/>
        </w:rPr>
        <w:t>111</w:t>
      </w:r>
      <w:r w:rsidR="006D4BCF" w:rsidRPr="002C1C9E">
        <w:rPr>
          <w:rFonts w:asciiTheme="minorHAnsi" w:hAnsiTheme="minorHAnsi" w:cstheme="minorHAnsi"/>
          <w:noProof/>
          <w:sz w:val="22"/>
          <w:szCs w:val="22"/>
        </w:rPr>
        <w:fldChar w:fldCharType="end"/>
      </w:r>
      <w:r w:rsidRPr="002C1C9E">
        <w:rPr>
          <w:rFonts w:asciiTheme="minorHAnsi" w:hAnsiTheme="minorHAnsi" w:cstheme="minorHAnsi"/>
          <w:sz w:val="22"/>
          <w:szCs w:val="22"/>
        </w:rPr>
        <w:t>. Wskaźnik obciążenia demograficznego na koniec 2022 r. oraz prognozy w latach 2023-2033 – województwo pomorskie i wybrane powiaty</w:t>
      </w:r>
      <w:bookmarkEnd w:id="435"/>
      <w:bookmarkEnd w:id="436"/>
    </w:p>
    <w:p w14:paraId="42FFB37E" w14:textId="32578A66" w:rsidR="006279B9" w:rsidRPr="002C1C9E" w:rsidRDefault="006279B9" w:rsidP="006279B9">
      <w:pPr>
        <w:rPr>
          <w:rFonts w:cstheme="minorHAnsi"/>
          <w:color w:val="404040" w:themeColor="text1" w:themeTint="BF"/>
          <w:lang w:eastAsia="pl-PL"/>
        </w:rPr>
      </w:pPr>
      <w:r w:rsidRPr="002C1C9E">
        <w:rPr>
          <w:rFonts w:cstheme="minorHAnsi"/>
          <w:noProof/>
          <w:lang w:eastAsia="pl-PL"/>
        </w:rPr>
        <w:drawing>
          <wp:inline distT="0" distB="0" distL="0" distR="0" wp14:anchorId="4BB032D2" wp14:editId="69482B4E">
            <wp:extent cx="5759450" cy="2742565"/>
            <wp:effectExtent l="0" t="0" r="0" b="635"/>
            <wp:docPr id="330279524" name="Wykres 1" descr="Wykres. Wskaźnik obciążenia demograficznego na koniec 2022 r. oraz prognozy w latach 2023-2033 – województwo pomorskie i wybrane powiaty">
              <a:extLst xmlns:a="http://schemas.openxmlformats.org/drawingml/2006/main">
                <a:ext uri="{FF2B5EF4-FFF2-40B4-BE49-F238E27FC236}">
                  <a16:creationId xmlns:a16="http://schemas.microsoft.com/office/drawing/2014/main" id="{153507B0-FFD2-9345-2C4D-D0BDFB9E1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695CB4D" w14:textId="77777777" w:rsidR="00E87E54" w:rsidRDefault="006279B9" w:rsidP="00E87E54">
      <w:pPr>
        <w:pStyle w:val="Legenda"/>
        <w:spacing w:after="120" w:line="276" w:lineRule="auto"/>
        <w:rPr>
          <w:rFonts w:asciiTheme="minorHAnsi" w:hAnsiTheme="minorHAnsi" w:cstheme="minorHAnsi"/>
          <w:sz w:val="22"/>
          <w:szCs w:val="22"/>
        </w:rPr>
      </w:pPr>
      <w:r w:rsidRPr="002C1C9E">
        <w:rPr>
          <w:rFonts w:asciiTheme="minorHAnsi" w:hAnsiTheme="minorHAnsi" w:cstheme="minorHAnsi"/>
          <w:sz w:val="22"/>
          <w:szCs w:val="22"/>
        </w:rPr>
        <w:t>* Dane rzeczywiste</w:t>
      </w:r>
    </w:p>
    <w:p w14:paraId="1BA543B5" w14:textId="38FA202C" w:rsidR="006279B9" w:rsidRPr="002C1C9E" w:rsidRDefault="006279B9" w:rsidP="006279B9">
      <w:pPr>
        <w:pStyle w:val="Legenda"/>
        <w:spacing w:line="276" w:lineRule="auto"/>
        <w:rPr>
          <w:rFonts w:asciiTheme="minorHAnsi" w:hAnsiTheme="minorHAnsi" w:cstheme="minorHAnsi"/>
          <w:sz w:val="22"/>
          <w:szCs w:val="22"/>
        </w:rPr>
      </w:pPr>
      <w:r w:rsidRPr="002C1C9E">
        <w:rPr>
          <w:rFonts w:asciiTheme="minorHAnsi" w:hAnsiTheme="minorHAnsi" w:cstheme="minorHAnsi"/>
          <w:sz w:val="22"/>
          <w:szCs w:val="22"/>
        </w:rPr>
        <w:t xml:space="preserve">Źródło: </w:t>
      </w:r>
      <w:r w:rsidR="000D410D" w:rsidRPr="000D410D">
        <w:rPr>
          <w:rFonts w:asciiTheme="minorHAnsi" w:hAnsiTheme="minorHAnsi" w:cstheme="minorHAnsi"/>
          <w:sz w:val="22"/>
          <w:szCs w:val="22"/>
        </w:rPr>
        <w:t>O</w:t>
      </w:r>
      <w:r w:rsidRPr="000D410D">
        <w:rPr>
          <w:rFonts w:asciiTheme="minorHAnsi" w:hAnsiTheme="minorHAnsi" w:cstheme="minorHAnsi"/>
          <w:sz w:val="22"/>
          <w:szCs w:val="22"/>
        </w:rPr>
        <w:t>pracowanie własne na podstawie GUS. Prognoza ludności na lata 2023-2060 w</w:t>
      </w:r>
      <w:r w:rsidR="005E7C0C">
        <w:rPr>
          <w:rFonts w:asciiTheme="minorHAnsi" w:hAnsiTheme="minorHAnsi" w:cstheme="minorHAnsi"/>
          <w:sz w:val="22"/>
          <w:szCs w:val="22"/>
        </w:rPr>
        <w:t> </w:t>
      </w:r>
      <w:r w:rsidRPr="000D410D">
        <w:rPr>
          <w:rFonts w:asciiTheme="minorHAnsi" w:hAnsiTheme="minorHAnsi" w:cstheme="minorHAnsi"/>
          <w:sz w:val="22"/>
          <w:szCs w:val="22"/>
        </w:rPr>
        <w:t>województwie pomorskim</w:t>
      </w:r>
      <w:r w:rsidRPr="002C1C9E">
        <w:rPr>
          <w:rFonts w:asciiTheme="minorHAnsi" w:hAnsiTheme="minorHAnsi" w:cstheme="minorHAnsi"/>
          <w:i/>
          <w:iCs/>
          <w:sz w:val="22"/>
          <w:szCs w:val="22"/>
        </w:rPr>
        <w:t xml:space="preserve">; </w:t>
      </w:r>
      <w:hyperlink r:id="rId137" w:history="1">
        <w:r w:rsidRPr="002C1C9E">
          <w:rPr>
            <w:rStyle w:val="Hipercze"/>
            <w:rFonts w:asciiTheme="minorHAnsi" w:hAnsiTheme="minorHAnsi" w:cstheme="minorHAnsi"/>
            <w:iCs/>
            <w:sz w:val="22"/>
            <w:szCs w:val="22"/>
          </w:rPr>
          <w:t>https://stat.gov.pl/obszary-tematyczne/ludnosc/prognoza-ludnosci/prognoza-ludnosci-na-lata-2023-2060,11,1.html</w:t>
        </w:r>
      </w:hyperlink>
      <w:r w:rsidRPr="002C1C9E">
        <w:rPr>
          <w:rFonts w:asciiTheme="minorHAnsi" w:hAnsiTheme="minorHAnsi" w:cstheme="minorHAnsi"/>
          <w:i/>
          <w:iCs/>
          <w:color w:val="404040" w:themeColor="text1" w:themeTint="BF"/>
          <w:sz w:val="22"/>
          <w:szCs w:val="22"/>
        </w:rPr>
        <w:t xml:space="preserve"> </w:t>
      </w:r>
      <w:r w:rsidRPr="002C1C9E">
        <w:rPr>
          <w:rFonts w:asciiTheme="minorHAnsi" w:hAnsiTheme="minorHAnsi" w:cstheme="minorHAnsi"/>
          <w:sz w:val="22"/>
          <w:szCs w:val="22"/>
        </w:rPr>
        <w:t>(data dostępu: 10.09.2023)</w:t>
      </w:r>
      <w:r w:rsidR="005B71AC">
        <w:rPr>
          <w:rFonts w:asciiTheme="minorHAnsi" w:hAnsiTheme="minorHAnsi" w:cstheme="minorHAnsi"/>
          <w:sz w:val="22"/>
          <w:szCs w:val="22"/>
        </w:rPr>
        <w:t>.</w:t>
      </w:r>
    </w:p>
    <w:p w14:paraId="2E233E76" w14:textId="69A5F52B" w:rsidR="006279B9" w:rsidRPr="00BD74BC" w:rsidRDefault="006279B9" w:rsidP="006279B9">
      <w:pPr>
        <w:spacing w:before="240"/>
        <w:rPr>
          <w:rFonts w:cstheme="minorHAnsi"/>
        </w:rPr>
      </w:pPr>
      <w:r w:rsidRPr="00F559EE">
        <w:rPr>
          <w:rFonts w:cstheme="minorHAnsi"/>
        </w:rPr>
        <w:t>Zmiany struktury ludności w analizowanych grupach wieku będą miały również wpływ na</w:t>
      </w:r>
      <w:r w:rsidR="00800537">
        <w:rPr>
          <w:rFonts w:cstheme="minorHAnsi"/>
        </w:rPr>
        <w:t> </w:t>
      </w:r>
      <w:r w:rsidRPr="00F559EE">
        <w:rPr>
          <w:rFonts w:cstheme="minorHAnsi"/>
        </w:rPr>
        <w:t>kształtowanie się kolejnego wskaźnika opisującego stosunek liczby opiekunów, czyli osób w wieku 45-59/64 lata do podopiecznych – osób w wieku 75 lat i więcej. W 2022 r. wskaźnik ten w</w:t>
      </w:r>
      <w:r>
        <w:rPr>
          <w:rFonts w:cstheme="minorHAnsi"/>
        </w:rPr>
        <w:t> </w:t>
      </w:r>
      <w:r w:rsidRPr="00F559EE">
        <w:rPr>
          <w:rFonts w:cstheme="minorHAnsi"/>
        </w:rPr>
        <w:t>województwie pomorskim kształtował się na poziomie 3,3 co oznacza, że na jedną osobę w wieku 75 lat i więcej przypadały co najmniej 3 osoby w wieku 45-59/64 lata. Na koniec okresu prognozy w</w:t>
      </w:r>
      <w:r>
        <w:rPr>
          <w:rFonts w:cstheme="minorHAnsi"/>
        </w:rPr>
        <w:t> </w:t>
      </w:r>
      <w:r w:rsidRPr="00F559EE">
        <w:rPr>
          <w:rFonts w:cstheme="minorHAnsi"/>
        </w:rPr>
        <w:t>2033 r. wartość wskaźnika zdecydowanie się obniży – do poziomu 2,4. W powiatach województwa najniższą wartość w całym analizowanym przedziale czasowym, zdecydowanie niższą niż dla poziomu wojewódzkiego, będzie można najprawdopodobniej odnotować w przypadku Sopotu (wskaźnik na</w:t>
      </w:r>
      <w:r w:rsidR="00800537">
        <w:rPr>
          <w:rFonts w:cstheme="minorHAnsi"/>
        </w:rPr>
        <w:t> </w:t>
      </w:r>
      <w:r w:rsidRPr="00F559EE">
        <w:rPr>
          <w:rFonts w:cstheme="minorHAnsi"/>
        </w:rPr>
        <w:t>poziomie 1,6 w 2022 r</w:t>
      </w:r>
      <w:r>
        <w:rPr>
          <w:rFonts w:cstheme="minorHAnsi"/>
        </w:rPr>
        <w:t xml:space="preserve"> i</w:t>
      </w:r>
      <w:r w:rsidRPr="00F559EE">
        <w:rPr>
          <w:rFonts w:cstheme="minorHAnsi"/>
        </w:rPr>
        <w:t xml:space="preserve"> 2033 r.). Natomiast wartości zdecydowanie wyższe będą dotyczyć powiatów: gdańskiego (odpowiednio: 4,</w:t>
      </w:r>
      <w:r>
        <w:rPr>
          <w:rFonts w:cstheme="minorHAnsi"/>
        </w:rPr>
        <w:t>9</w:t>
      </w:r>
      <w:r w:rsidRPr="00F559EE">
        <w:rPr>
          <w:rFonts w:cstheme="minorHAnsi"/>
        </w:rPr>
        <w:t xml:space="preserve"> oraz 3,</w:t>
      </w:r>
      <w:r>
        <w:rPr>
          <w:rFonts w:cstheme="minorHAnsi"/>
        </w:rPr>
        <w:t>5</w:t>
      </w:r>
      <w:r w:rsidRPr="00F559EE">
        <w:rPr>
          <w:rFonts w:cstheme="minorHAnsi"/>
        </w:rPr>
        <w:t>) oraz kartuskiego (odpowiednio: 4,7 oraz 3,</w:t>
      </w:r>
      <w:r>
        <w:rPr>
          <w:rFonts w:cstheme="minorHAnsi"/>
        </w:rPr>
        <w:t>5</w:t>
      </w:r>
      <w:r w:rsidRPr="00F559EE">
        <w:rPr>
          <w:rFonts w:cstheme="minorHAnsi"/>
        </w:rPr>
        <w:t>). W</w:t>
      </w:r>
      <w:r w:rsidR="00800537">
        <w:rPr>
          <w:rFonts w:cstheme="minorHAnsi"/>
        </w:rPr>
        <w:t> </w:t>
      </w:r>
      <w:r w:rsidRPr="00F559EE">
        <w:rPr>
          <w:rFonts w:cstheme="minorHAnsi"/>
        </w:rPr>
        <w:t xml:space="preserve">tych powiatach </w:t>
      </w:r>
      <w:r w:rsidRPr="007348A5">
        <w:rPr>
          <w:rFonts w:cstheme="minorHAnsi"/>
        </w:rPr>
        <w:t>sytuacja będzie, w ujęciu statystycznym, zdecydowanie lepsza. Na jedną osobę w</w:t>
      </w:r>
      <w:r w:rsidR="00800537">
        <w:rPr>
          <w:rFonts w:cstheme="minorHAnsi"/>
        </w:rPr>
        <w:t> </w:t>
      </w:r>
      <w:r w:rsidRPr="007348A5">
        <w:rPr>
          <w:rFonts w:cstheme="minorHAnsi"/>
        </w:rPr>
        <w:t>wieku 75 lat i więcej będą tu w 2033 r. prawdopodobnie przypadać nadal co najmniej 3 osoby w</w:t>
      </w:r>
      <w:r w:rsidR="00800537">
        <w:rPr>
          <w:rFonts w:cstheme="minorHAnsi"/>
        </w:rPr>
        <w:t> </w:t>
      </w:r>
      <w:r w:rsidRPr="007348A5">
        <w:rPr>
          <w:rFonts w:cstheme="minorHAnsi"/>
        </w:rPr>
        <w:t>wieku 45-59/64 lata. Na wykresie 1</w:t>
      </w:r>
      <w:r w:rsidR="007348A5" w:rsidRPr="007348A5">
        <w:rPr>
          <w:rFonts w:cstheme="minorHAnsi"/>
        </w:rPr>
        <w:t>1</w:t>
      </w:r>
      <w:r w:rsidR="00BB78C7">
        <w:rPr>
          <w:rFonts w:cstheme="minorHAnsi"/>
        </w:rPr>
        <w:t>2</w:t>
      </w:r>
      <w:r w:rsidRPr="007348A5">
        <w:rPr>
          <w:rFonts w:cstheme="minorHAnsi"/>
        </w:rPr>
        <w:t xml:space="preserve"> przedstawiono kształtowanie się wartości wskaźnika dla województwa oraz opisywanych powiatów</w:t>
      </w:r>
      <w:r w:rsidRPr="00F559EE">
        <w:rPr>
          <w:rFonts w:cstheme="minorHAnsi"/>
        </w:rPr>
        <w:t xml:space="preserve"> w 2022 r. oraz w latach 2023-2033.</w:t>
      </w:r>
      <w:bookmarkStart w:id="437" w:name="_Toc150151111"/>
    </w:p>
    <w:p w14:paraId="19200831" w14:textId="77777777" w:rsidR="006279B9" w:rsidRDefault="006279B9" w:rsidP="006279B9">
      <w:pPr>
        <w:spacing w:after="160" w:line="259" w:lineRule="auto"/>
        <w:rPr>
          <w:rFonts w:asciiTheme="minorHAnsi" w:eastAsia="SimSun" w:hAnsiTheme="minorHAnsi" w:cstheme="minorHAnsi"/>
          <w:b/>
          <w:bCs/>
          <w:sz w:val="20"/>
          <w:lang w:eastAsia="ar-SA"/>
        </w:rPr>
      </w:pPr>
      <w:r>
        <w:rPr>
          <w:rFonts w:asciiTheme="minorHAnsi" w:hAnsiTheme="minorHAnsi" w:cstheme="minorHAnsi"/>
          <w:sz w:val="20"/>
        </w:rPr>
        <w:br w:type="page"/>
      </w:r>
    </w:p>
    <w:p w14:paraId="7CE6F2AC" w14:textId="05062703" w:rsidR="00E87E54" w:rsidRDefault="006279B9" w:rsidP="00E87E54">
      <w:pPr>
        <w:pStyle w:val="Legenda"/>
        <w:spacing w:after="120" w:line="276" w:lineRule="auto"/>
        <w:rPr>
          <w:rFonts w:asciiTheme="minorHAnsi" w:hAnsiTheme="minorHAnsi" w:cstheme="minorHAnsi"/>
          <w:sz w:val="22"/>
          <w:szCs w:val="22"/>
        </w:rPr>
      </w:pPr>
      <w:bookmarkStart w:id="438" w:name="_Toc159316428"/>
      <w:r w:rsidRPr="002C1C9E">
        <w:rPr>
          <w:rFonts w:asciiTheme="minorHAnsi" w:hAnsiTheme="minorHAnsi" w:cstheme="minorHAnsi"/>
          <w:sz w:val="22"/>
          <w:szCs w:val="22"/>
        </w:rPr>
        <w:lastRenderedPageBreak/>
        <w:t xml:space="preserve">Wykres </w:t>
      </w:r>
      <w:r w:rsidR="006D4BCF" w:rsidRPr="002C1C9E">
        <w:rPr>
          <w:rFonts w:asciiTheme="minorHAnsi" w:hAnsiTheme="minorHAnsi" w:cstheme="minorHAnsi"/>
          <w:sz w:val="22"/>
          <w:szCs w:val="22"/>
        </w:rPr>
        <w:fldChar w:fldCharType="begin"/>
      </w:r>
      <w:r w:rsidRPr="002C1C9E">
        <w:rPr>
          <w:rFonts w:asciiTheme="minorHAnsi" w:hAnsiTheme="minorHAnsi" w:cstheme="minorHAnsi"/>
          <w:sz w:val="22"/>
          <w:szCs w:val="22"/>
        </w:rPr>
        <w:instrText xml:space="preserve"> SEQ Wykres \* ARABIC </w:instrText>
      </w:r>
      <w:r w:rsidR="006D4BCF" w:rsidRPr="002C1C9E">
        <w:rPr>
          <w:rFonts w:asciiTheme="minorHAnsi" w:hAnsiTheme="minorHAnsi" w:cstheme="minorHAnsi"/>
          <w:sz w:val="22"/>
          <w:szCs w:val="22"/>
        </w:rPr>
        <w:fldChar w:fldCharType="separate"/>
      </w:r>
      <w:r w:rsidR="003073CB">
        <w:rPr>
          <w:rFonts w:asciiTheme="minorHAnsi" w:hAnsiTheme="minorHAnsi" w:cstheme="minorHAnsi"/>
          <w:noProof/>
          <w:sz w:val="22"/>
          <w:szCs w:val="22"/>
        </w:rPr>
        <w:t>112</w:t>
      </w:r>
      <w:r w:rsidR="006D4BCF" w:rsidRPr="002C1C9E">
        <w:rPr>
          <w:rFonts w:asciiTheme="minorHAnsi" w:hAnsiTheme="minorHAnsi" w:cstheme="minorHAnsi"/>
          <w:noProof/>
          <w:sz w:val="22"/>
          <w:szCs w:val="22"/>
        </w:rPr>
        <w:fldChar w:fldCharType="end"/>
      </w:r>
      <w:r w:rsidRPr="002C1C9E">
        <w:rPr>
          <w:rFonts w:asciiTheme="minorHAnsi" w:hAnsiTheme="minorHAnsi" w:cstheme="minorHAnsi"/>
          <w:sz w:val="22"/>
          <w:szCs w:val="22"/>
        </w:rPr>
        <w:t>. Stosunek liczby opiekunów do podopiecznych na koniec 2022 r. oraz prognozy w</w:t>
      </w:r>
      <w:r w:rsidR="00800537">
        <w:rPr>
          <w:rFonts w:asciiTheme="minorHAnsi" w:hAnsiTheme="minorHAnsi" w:cstheme="minorHAnsi"/>
          <w:sz w:val="22"/>
          <w:szCs w:val="22"/>
        </w:rPr>
        <w:t> </w:t>
      </w:r>
      <w:r w:rsidRPr="002C1C9E">
        <w:rPr>
          <w:rFonts w:asciiTheme="minorHAnsi" w:hAnsiTheme="minorHAnsi" w:cstheme="minorHAnsi"/>
          <w:sz w:val="22"/>
          <w:szCs w:val="22"/>
        </w:rPr>
        <w:t>latach 2023-2033 – województwo pomorskie i wybrane powiaty</w:t>
      </w:r>
      <w:bookmarkEnd w:id="437"/>
      <w:bookmarkEnd w:id="438"/>
    </w:p>
    <w:p w14:paraId="42F8BD80" w14:textId="534F4C81" w:rsidR="006279B9" w:rsidRPr="002C1C9E" w:rsidRDefault="006279B9" w:rsidP="006279B9">
      <w:pPr>
        <w:rPr>
          <w:rFonts w:cstheme="minorHAnsi"/>
        </w:rPr>
      </w:pPr>
      <w:r w:rsidRPr="002C1C9E">
        <w:rPr>
          <w:rFonts w:cstheme="minorHAnsi"/>
          <w:noProof/>
          <w:lang w:eastAsia="pl-PL"/>
        </w:rPr>
        <w:drawing>
          <wp:inline distT="0" distB="0" distL="0" distR="0" wp14:anchorId="5D14C11E" wp14:editId="10B232FE">
            <wp:extent cx="5727700" cy="2743200"/>
            <wp:effectExtent l="0" t="0" r="6350" b="0"/>
            <wp:docPr id="1125042333" name="Wykres 1" descr="Wykres. Stosunek liczby opiekunów do podopiecznych na koniec 2022 r. oraz prognozy w latach 2023-2033 – województwo pomorskie i wybrane powiaty">
              <a:extLst xmlns:a="http://schemas.openxmlformats.org/drawingml/2006/main">
                <a:ext uri="{FF2B5EF4-FFF2-40B4-BE49-F238E27FC236}">
                  <a16:creationId xmlns:a16="http://schemas.microsoft.com/office/drawing/2014/main" id="{F8C828F2-71C0-4BD6-F879-EAE2BBB58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B8AABA5" w14:textId="77777777" w:rsidR="00E87E54" w:rsidRDefault="006279B9" w:rsidP="00E87E54">
      <w:pPr>
        <w:pStyle w:val="Legenda"/>
        <w:spacing w:after="120" w:line="276" w:lineRule="auto"/>
        <w:rPr>
          <w:rFonts w:asciiTheme="minorHAnsi" w:hAnsiTheme="minorHAnsi" w:cstheme="minorHAnsi"/>
          <w:sz w:val="22"/>
          <w:szCs w:val="22"/>
        </w:rPr>
      </w:pPr>
      <w:r w:rsidRPr="002C1C9E">
        <w:rPr>
          <w:rFonts w:asciiTheme="minorHAnsi" w:hAnsiTheme="minorHAnsi" w:cstheme="minorHAnsi"/>
          <w:sz w:val="22"/>
          <w:szCs w:val="22"/>
        </w:rPr>
        <w:t>* Dane rzeczywiste</w:t>
      </w:r>
    </w:p>
    <w:p w14:paraId="71E7B21A" w14:textId="4880F1C4" w:rsidR="006279B9" w:rsidRPr="002C1C9E" w:rsidRDefault="006279B9" w:rsidP="006279B9">
      <w:pPr>
        <w:pStyle w:val="Legenda"/>
        <w:spacing w:after="240" w:line="276" w:lineRule="auto"/>
        <w:rPr>
          <w:rFonts w:asciiTheme="minorHAnsi" w:hAnsiTheme="minorHAnsi" w:cstheme="minorHAnsi"/>
          <w:sz w:val="22"/>
          <w:szCs w:val="22"/>
        </w:rPr>
      </w:pPr>
      <w:r w:rsidRPr="002C1C9E">
        <w:rPr>
          <w:rFonts w:asciiTheme="minorHAnsi" w:hAnsiTheme="minorHAnsi" w:cstheme="minorHAnsi"/>
          <w:sz w:val="22"/>
          <w:szCs w:val="22"/>
        </w:rPr>
        <w:t xml:space="preserve">Źródło: </w:t>
      </w:r>
      <w:r w:rsidR="000D410D">
        <w:rPr>
          <w:rFonts w:asciiTheme="minorHAnsi" w:hAnsiTheme="minorHAnsi" w:cstheme="minorHAnsi"/>
          <w:sz w:val="22"/>
          <w:szCs w:val="22"/>
        </w:rPr>
        <w:t>O</w:t>
      </w:r>
      <w:r w:rsidRPr="002C1C9E">
        <w:rPr>
          <w:rFonts w:asciiTheme="minorHAnsi" w:hAnsiTheme="minorHAnsi" w:cstheme="minorHAnsi"/>
          <w:sz w:val="22"/>
          <w:szCs w:val="22"/>
        </w:rPr>
        <w:t>pracowanie własne na podstawie GUS.</w:t>
      </w:r>
      <w:r w:rsidRPr="002C1C9E">
        <w:rPr>
          <w:rFonts w:asciiTheme="minorHAnsi" w:hAnsiTheme="minorHAnsi"/>
          <w:i/>
          <w:sz w:val="22"/>
          <w:szCs w:val="22"/>
        </w:rPr>
        <w:t xml:space="preserve"> Prognoza ludności na lata 2023-2060 w</w:t>
      </w:r>
      <w:r w:rsidR="00800537">
        <w:rPr>
          <w:rFonts w:asciiTheme="minorHAnsi" w:hAnsiTheme="minorHAnsi"/>
          <w:i/>
          <w:sz w:val="22"/>
          <w:szCs w:val="22"/>
        </w:rPr>
        <w:t> </w:t>
      </w:r>
      <w:r w:rsidRPr="002C1C9E">
        <w:rPr>
          <w:rFonts w:asciiTheme="minorHAnsi" w:hAnsiTheme="minorHAnsi"/>
          <w:i/>
          <w:sz w:val="22"/>
          <w:szCs w:val="22"/>
        </w:rPr>
        <w:t>województwie pomorskim</w:t>
      </w:r>
      <w:r w:rsidRPr="000D410D">
        <w:rPr>
          <w:rFonts w:asciiTheme="minorHAnsi" w:hAnsiTheme="minorHAnsi"/>
          <w:iCs/>
          <w:sz w:val="22"/>
          <w:szCs w:val="22"/>
        </w:rPr>
        <w:t xml:space="preserve">; </w:t>
      </w:r>
      <w:hyperlink r:id="rId139" w:history="1">
        <w:r w:rsidRPr="000D410D">
          <w:rPr>
            <w:rStyle w:val="Hipercze"/>
            <w:rFonts w:asciiTheme="minorHAnsi" w:hAnsiTheme="minorHAnsi" w:cstheme="minorHAnsi"/>
            <w:iCs/>
            <w:sz w:val="22"/>
            <w:szCs w:val="22"/>
          </w:rPr>
          <w:t>https://stat.gov.pl/obszary-tematyczne/ludnosc/prognoza-ludnosci/prognoza-ludnosci-na-lata-2023-2060,11,1.html</w:t>
        </w:r>
      </w:hyperlink>
      <w:r w:rsidRPr="002C1C9E">
        <w:rPr>
          <w:rFonts w:asciiTheme="minorHAnsi" w:hAnsiTheme="minorHAnsi" w:cstheme="minorHAnsi"/>
          <w:i/>
          <w:iCs/>
          <w:color w:val="404040" w:themeColor="text1" w:themeTint="BF"/>
          <w:sz w:val="22"/>
          <w:szCs w:val="22"/>
        </w:rPr>
        <w:t xml:space="preserve"> </w:t>
      </w:r>
      <w:r w:rsidRPr="002C1C9E">
        <w:rPr>
          <w:rFonts w:asciiTheme="minorHAnsi" w:hAnsiTheme="minorHAnsi" w:cstheme="minorHAnsi"/>
          <w:sz w:val="22"/>
          <w:szCs w:val="22"/>
        </w:rPr>
        <w:t>(data dostępu: 10.09.2023)</w:t>
      </w:r>
      <w:r w:rsidR="00800537">
        <w:rPr>
          <w:rFonts w:asciiTheme="minorHAnsi" w:hAnsiTheme="minorHAnsi" w:cstheme="minorHAnsi"/>
          <w:sz w:val="22"/>
          <w:szCs w:val="22"/>
        </w:rPr>
        <w:t>.</w:t>
      </w:r>
    </w:p>
    <w:p w14:paraId="60A8957E" w14:textId="77777777" w:rsidR="006279B9" w:rsidRPr="00F559EE" w:rsidRDefault="006279B9" w:rsidP="007348A5">
      <w:pPr>
        <w:pStyle w:val="Nagwek4"/>
        <w:numPr>
          <w:ilvl w:val="2"/>
          <w:numId w:val="114"/>
        </w:numPr>
      </w:pPr>
      <w:bookmarkStart w:id="439" w:name="_Toc150196634"/>
      <w:bookmarkStart w:id="440" w:name="_Toc151974027"/>
      <w:r w:rsidRPr="00F559EE">
        <w:t>Gospodarstwa domowe osób starszych</w:t>
      </w:r>
      <w:bookmarkEnd w:id="439"/>
      <w:bookmarkEnd w:id="440"/>
    </w:p>
    <w:p w14:paraId="3E7BDAF7" w14:textId="77777777" w:rsidR="006279B9" w:rsidRPr="00F559EE" w:rsidRDefault="006279B9" w:rsidP="006279B9">
      <w:pPr>
        <w:rPr>
          <w:rFonts w:cstheme="minorHAnsi"/>
        </w:rPr>
      </w:pPr>
      <w:r w:rsidRPr="00E063D2">
        <w:rPr>
          <w:rFonts w:cstheme="minorHAnsi"/>
        </w:rPr>
        <w:t>W związku z tym, że wsparcie osób starszych nie ogranicza się jedynie do nich samych, ale dotyczy</w:t>
      </w:r>
      <w:r w:rsidRPr="00F559EE">
        <w:rPr>
          <w:rFonts w:cstheme="minorHAnsi"/>
        </w:rPr>
        <w:t xml:space="preserve"> również gospodarstw domowych, w których funkcjonują osoby w tym wieku, konieczne jest również oszacowanie liczby gospodarstw osób starszych. Podobnie jak w przypadku zmian liczby ludności liczbę gospodarstw osób starszych wyznaczono dla przedziału czasowego obejmującego w tym przypadku lata 2022-2033</w:t>
      </w:r>
      <w:r w:rsidRPr="00F559EE">
        <w:rPr>
          <w:rStyle w:val="Odwoanieprzypisudolnego"/>
          <w:rFonts w:cstheme="minorHAnsi"/>
        </w:rPr>
        <w:footnoteReference w:id="75"/>
      </w:r>
      <w:r w:rsidRPr="00F559EE">
        <w:rPr>
          <w:rFonts w:cstheme="minorHAnsi"/>
        </w:rPr>
        <w:t>. Należy przy tym przyjąć, że ze względu na zmiany w strukturze ludności, w tym głównie wzrost liczby osób najstarszych, podobne tendencje dotyczyć będą również gospodarstw domowych osób starszych.</w:t>
      </w:r>
    </w:p>
    <w:p w14:paraId="308C078E" w14:textId="77777777" w:rsidR="006279B9" w:rsidRPr="00F559EE" w:rsidRDefault="006279B9" w:rsidP="006279B9">
      <w:pPr>
        <w:rPr>
          <w:rFonts w:cstheme="minorHAnsi"/>
        </w:rPr>
      </w:pPr>
      <w:r w:rsidRPr="00F559EE">
        <w:rPr>
          <w:rFonts w:cstheme="minorHAnsi"/>
        </w:rPr>
        <w:t>Podstawą do ich oszacowania są dane z Narodowego Spisu Powszechnego przeprowadzonego w</w:t>
      </w:r>
      <w:r>
        <w:rPr>
          <w:rFonts w:cstheme="minorHAnsi"/>
        </w:rPr>
        <w:t> </w:t>
      </w:r>
      <w:r w:rsidRPr="00F559EE">
        <w:rPr>
          <w:rFonts w:cstheme="minorHAnsi"/>
        </w:rPr>
        <w:t>2011 r., prognozy dotyczące liczby gospodarstw ogółem wyznaczone na tej podstawie i</w:t>
      </w:r>
      <w:r>
        <w:rPr>
          <w:rFonts w:cstheme="minorHAnsi"/>
        </w:rPr>
        <w:t> </w:t>
      </w:r>
      <w:r w:rsidRPr="00F559EE">
        <w:rPr>
          <w:rFonts w:cstheme="minorHAnsi"/>
        </w:rPr>
        <w:t>opublikowane w 2016 r. przez GUS oraz rzeczywiste dane opisujące liczbę gospodarstw domowych w 2021 r. ogółem w Polsce i województwie pomorskim (z uwzględnieniem danych na poziomie powiatów).</w:t>
      </w:r>
    </w:p>
    <w:p w14:paraId="070A938D" w14:textId="1764C382" w:rsidR="006279B9" w:rsidRPr="00F559EE" w:rsidRDefault="006279B9" w:rsidP="006279B9">
      <w:pPr>
        <w:rPr>
          <w:rFonts w:cstheme="minorHAnsi"/>
        </w:rPr>
      </w:pPr>
      <w:r w:rsidRPr="00F559EE">
        <w:rPr>
          <w:rFonts w:cstheme="minorHAnsi"/>
        </w:rPr>
        <w:t>Z prognoz opublikowanych przez GUS w 2016 r.</w:t>
      </w:r>
      <w:r w:rsidRPr="00F559EE">
        <w:rPr>
          <w:rStyle w:val="Odwoanieprzypisudolnego"/>
          <w:rFonts w:cstheme="minorHAnsi"/>
        </w:rPr>
        <w:footnoteReference w:id="76"/>
      </w:r>
      <w:r w:rsidRPr="00F559EE">
        <w:rPr>
          <w:rFonts w:cstheme="minorHAnsi"/>
        </w:rPr>
        <w:t xml:space="preserve"> wynika, że w 2021 r. </w:t>
      </w:r>
      <w:r>
        <w:rPr>
          <w:rFonts w:cstheme="minorHAnsi"/>
        </w:rPr>
        <w:t xml:space="preserve">w </w:t>
      </w:r>
      <w:r w:rsidRPr="00F559EE">
        <w:rPr>
          <w:rFonts w:cstheme="minorHAnsi"/>
        </w:rPr>
        <w:t xml:space="preserve">województwie pomorskim powinno funkcjonować 872,2 tysiąca gospodarstw domowych. Tymczasem rzeczywista liczba gospodarstw w 2021 r. kształtowała się na poziomie 771,6 tys. Oznacza to, że prognozy liczby gospodarstw domowych opublikowane w roku 2016 były znacząco przeszacowane. W przypadku </w:t>
      </w:r>
      <w:r w:rsidRPr="00F559EE">
        <w:rPr>
          <w:rFonts w:cstheme="minorHAnsi"/>
        </w:rPr>
        <w:lastRenderedPageBreak/>
        <w:t xml:space="preserve">woj. pomorskiego rzeczywista liczba gospodarstw domowych różniła się od prognozy o 101,2 tys., </w:t>
      </w:r>
      <w:r w:rsidRPr="007348A5">
        <w:rPr>
          <w:rFonts w:cstheme="minorHAnsi"/>
        </w:rPr>
        <w:t>czyli o 11,60%. Wartość ta wykorzystana została do skorygowania prognozy liczby gospodarstw domowych w kolejnych latach. Na wykresie 1</w:t>
      </w:r>
      <w:r w:rsidR="007348A5" w:rsidRPr="007348A5">
        <w:rPr>
          <w:rFonts w:cstheme="minorHAnsi"/>
        </w:rPr>
        <w:t>1</w:t>
      </w:r>
      <w:r w:rsidR="00BB78C7">
        <w:rPr>
          <w:rFonts w:cstheme="minorHAnsi"/>
        </w:rPr>
        <w:t>3</w:t>
      </w:r>
      <w:r w:rsidRPr="007348A5">
        <w:rPr>
          <w:rFonts w:cstheme="minorHAnsi"/>
        </w:rPr>
        <w:t xml:space="preserve"> przedstawiono kształtowanie się liczby gospodarstw domowych według prognozy z 2016 r. oraz wartości skorygowane</w:t>
      </w:r>
      <w:r w:rsidRPr="00F559EE">
        <w:rPr>
          <w:rFonts w:cstheme="minorHAnsi"/>
        </w:rPr>
        <w:t xml:space="preserve"> w opisany sposób.</w:t>
      </w:r>
    </w:p>
    <w:p w14:paraId="3BCB4E35" w14:textId="3D11AC28" w:rsidR="006279B9" w:rsidRPr="002C1C9E" w:rsidRDefault="006279B9" w:rsidP="006279B9">
      <w:pPr>
        <w:pStyle w:val="Legenda"/>
        <w:keepNext/>
        <w:spacing w:line="276" w:lineRule="auto"/>
        <w:rPr>
          <w:rFonts w:asciiTheme="minorHAnsi" w:hAnsiTheme="minorHAnsi" w:cstheme="minorHAnsi"/>
          <w:sz w:val="22"/>
          <w:szCs w:val="22"/>
        </w:rPr>
      </w:pPr>
      <w:bookmarkStart w:id="441" w:name="_Toc150151112"/>
      <w:bookmarkStart w:id="442" w:name="_Toc159316429"/>
      <w:r w:rsidRPr="002C1C9E">
        <w:rPr>
          <w:rFonts w:asciiTheme="minorHAnsi" w:hAnsiTheme="minorHAnsi" w:cstheme="minorHAnsi"/>
          <w:sz w:val="22"/>
          <w:szCs w:val="22"/>
        </w:rPr>
        <w:t xml:space="preserve">Wykres </w:t>
      </w:r>
      <w:r w:rsidR="006D4BCF" w:rsidRPr="002C1C9E">
        <w:rPr>
          <w:rFonts w:asciiTheme="minorHAnsi" w:hAnsiTheme="minorHAnsi" w:cstheme="minorHAnsi"/>
          <w:sz w:val="22"/>
          <w:szCs w:val="22"/>
        </w:rPr>
        <w:fldChar w:fldCharType="begin"/>
      </w:r>
      <w:r w:rsidRPr="002C1C9E">
        <w:rPr>
          <w:rFonts w:asciiTheme="minorHAnsi" w:hAnsiTheme="minorHAnsi" w:cstheme="minorHAnsi"/>
          <w:sz w:val="22"/>
          <w:szCs w:val="22"/>
        </w:rPr>
        <w:instrText xml:space="preserve"> SEQ Wykres \* ARABIC </w:instrText>
      </w:r>
      <w:r w:rsidR="006D4BCF" w:rsidRPr="002C1C9E">
        <w:rPr>
          <w:rFonts w:asciiTheme="minorHAnsi" w:hAnsiTheme="minorHAnsi" w:cstheme="minorHAnsi"/>
          <w:sz w:val="22"/>
          <w:szCs w:val="22"/>
        </w:rPr>
        <w:fldChar w:fldCharType="separate"/>
      </w:r>
      <w:r w:rsidR="003073CB">
        <w:rPr>
          <w:rFonts w:asciiTheme="minorHAnsi" w:hAnsiTheme="minorHAnsi" w:cstheme="minorHAnsi"/>
          <w:noProof/>
          <w:sz w:val="22"/>
          <w:szCs w:val="22"/>
        </w:rPr>
        <w:t>113</w:t>
      </w:r>
      <w:r w:rsidR="006D4BCF" w:rsidRPr="002C1C9E">
        <w:rPr>
          <w:rFonts w:asciiTheme="minorHAnsi" w:hAnsiTheme="minorHAnsi" w:cstheme="minorHAnsi"/>
          <w:noProof/>
          <w:sz w:val="22"/>
          <w:szCs w:val="22"/>
        </w:rPr>
        <w:fldChar w:fldCharType="end"/>
      </w:r>
      <w:r w:rsidRPr="002C1C9E">
        <w:rPr>
          <w:rFonts w:asciiTheme="minorHAnsi" w:hAnsiTheme="minorHAnsi" w:cstheme="minorHAnsi"/>
          <w:sz w:val="22"/>
          <w:szCs w:val="22"/>
        </w:rPr>
        <w:t>. Liczba gospodarstw domowych w latach 2021-2033 według prognozy z 2016 r. oraz dane skorygowane według danych rzeczywistych z 2021 r</w:t>
      </w:r>
      <w:bookmarkEnd w:id="441"/>
      <w:r w:rsidR="00E97E69">
        <w:rPr>
          <w:rFonts w:asciiTheme="minorHAnsi" w:hAnsiTheme="minorHAnsi" w:cstheme="minorHAnsi"/>
          <w:sz w:val="22"/>
          <w:szCs w:val="22"/>
        </w:rPr>
        <w:t>.</w:t>
      </w:r>
      <w:bookmarkEnd w:id="442"/>
    </w:p>
    <w:p w14:paraId="018413C3" w14:textId="2436C011" w:rsidR="006279B9" w:rsidRPr="002C1C9E" w:rsidRDefault="006279B9" w:rsidP="006279B9">
      <w:pPr>
        <w:rPr>
          <w:lang w:eastAsia="ar-SA"/>
        </w:rPr>
      </w:pPr>
      <w:r w:rsidRPr="002C1C9E">
        <w:rPr>
          <w:noProof/>
          <w:lang w:eastAsia="pl-PL"/>
        </w:rPr>
        <w:drawing>
          <wp:inline distT="0" distB="0" distL="0" distR="0" wp14:anchorId="6D2024DE" wp14:editId="1F5B0415">
            <wp:extent cx="5727700" cy="2743200"/>
            <wp:effectExtent l="0" t="0" r="6350" b="0"/>
            <wp:docPr id="375081338" name="Wykres 1" descr="Wykres Liczba gospodarstw domowych w latach 2021-2033 według prognozy z 2016 r. oraz dane skorygowane według danych rzeczywistych z 2021 r.">
              <a:extLst xmlns:a="http://schemas.openxmlformats.org/drawingml/2006/main">
                <a:ext uri="{FF2B5EF4-FFF2-40B4-BE49-F238E27FC236}">
                  <a16:creationId xmlns:a16="http://schemas.microsoft.com/office/drawing/2014/main" id="{43513A74-DF6F-4E83-A517-5921D64A3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2F6BE69" w14:textId="77777777" w:rsidR="006279B9" w:rsidRPr="00496439" w:rsidRDefault="00E87E54" w:rsidP="006279B9">
      <w:pPr>
        <w:rPr>
          <w:rFonts w:asciiTheme="minorHAnsi" w:hAnsiTheme="minorHAnsi" w:cstheme="minorHAnsi"/>
          <w:b/>
        </w:rPr>
      </w:pPr>
      <w:r w:rsidRPr="00E87E54">
        <w:rPr>
          <w:rFonts w:asciiTheme="minorHAnsi" w:hAnsiTheme="minorHAnsi" w:cstheme="minorHAnsi"/>
          <w:b/>
        </w:rPr>
        <w:t>* Dane rzeczywiste</w:t>
      </w:r>
    </w:p>
    <w:p w14:paraId="0EF3A02F" w14:textId="4676339A" w:rsidR="006279B9" w:rsidRPr="002C1C9E" w:rsidRDefault="006279B9" w:rsidP="006279B9">
      <w:pPr>
        <w:pStyle w:val="Legenda"/>
        <w:spacing w:line="276" w:lineRule="auto"/>
        <w:rPr>
          <w:rFonts w:asciiTheme="minorHAnsi" w:hAnsiTheme="minorHAnsi" w:cstheme="minorHAnsi"/>
          <w:sz w:val="22"/>
          <w:szCs w:val="22"/>
        </w:rPr>
      </w:pPr>
      <w:r w:rsidRPr="002C1C9E">
        <w:rPr>
          <w:rFonts w:asciiTheme="minorHAnsi" w:hAnsiTheme="minorHAnsi" w:cstheme="minorHAnsi"/>
          <w:sz w:val="22"/>
          <w:szCs w:val="22"/>
        </w:rPr>
        <w:t xml:space="preserve">Źródło: </w:t>
      </w:r>
      <w:r w:rsidR="000D410D">
        <w:rPr>
          <w:rFonts w:asciiTheme="minorHAnsi" w:hAnsiTheme="minorHAnsi" w:cstheme="minorHAnsi"/>
          <w:sz w:val="22"/>
          <w:szCs w:val="22"/>
        </w:rPr>
        <w:t>O</w:t>
      </w:r>
      <w:r w:rsidRPr="002C1C9E">
        <w:rPr>
          <w:rFonts w:asciiTheme="minorHAnsi" w:hAnsiTheme="minorHAnsi" w:cstheme="minorHAnsi"/>
          <w:sz w:val="22"/>
          <w:szCs w:val="22"/>
        </w:rPr>
        <w:t xml:space="preserve">pracowanie własne na podstawie GUS; </w:t>
      </w:r>
      <w:hyperlink r:id="rId141" w:history="1">
        <w:r w:rsidRPr="002C1C9E">
          <w:rPr>
            <w:rStyle w:val="Hipercze"/>
            <w:rFonts w:asciiTheme="minorHAnsi" w:hAnsiTheme="minorHAnsi" w:cstheme="minorHAnsi"/>
            <w:iCs/>
            <w:sz w:val="22"/>
            <w:szCs w:val="22"/>
          </w:rPr>
          <w:t>https://stat.gov.pl/</w:t>
        </w:r>
      </w:hyperlink>
      <w:r w:rsidRPr="002C1C9E">
        <w:rPr>
          <w:rFonts w:asciiTheme="minorHAnsi" w:hAnsiTheme="minorHAnsi" w:cstheme="minorHAnsi"/>
          <w:sz w:val="22"/>
          <w:szCs w:val="22"/>
        </w:rPr>
        <w:t xml:space="preserve"> (data dostępu: 10.09.2023)</w:t>
      </w:r>
      <w:r w:rsidR="00496439">
        <w:rPr>
          <w:rFonts w:asciiTheme="minorHAnsi" w:hAnsiTheme="minorHAnsi" w:cstheme="minorHAnsi"/>
          <w:sz w:val="22"/>
          <w:szCs w:val="22"/>
        </w:rPr>
        <w:t>.</w:t>
      </w:r>
    </w:p>
    <w:p w14:paraId="3354E871" w14:textId="7F4A1352" w:rsidR="006279B9" w:rsidRDefault="006279B9" w:rsidP="006279B9">
      <w:pPr>
        <w:spacing w:before="240"/>
        <w:rPr>
          <w:rFonts w:cstheme="minorHAnsi"/>
        </w:rPr>
      </w:pPr>
      <w:r w:rsidRPr="00F559EE">
        <w:rPr>
          <w:rFonts w:cstheme="minorHAnsi"/>
        </w:rPr>
        <w:t>Z informacji opublikowanych przez GUS wynika również, że w 2021 r. największą liczbę gospodarstw domowych, poza największymi miastami (Gdańsk: 193</w:t>
      </w:r>
      <w:r>
        <w:rPr>
          <w:rFonts w:cstheme="minorHAnsi"/>
        </w:rPr>
        <w:t> </w:t>
      </w:r>
      <w:r w:rsidRPr="00F559EE">
        <w:rPr>
          <w:rFonts w:cstheme="minorHAnsi"/>
        </w:rPr>
        <w:t>377</w:t>
      </w:r>
      <w:r>
        <w:rPr>
          <w:rFonts w:cstheme="minorHAnsi"/>
        </w:rPr>
        <w:t>; 25,06% wszystkich gospodarstw domowych w województwie</w:t>
      </w:r>
      <w:r w:rsidRPr="00F559EE">
        <w:rPr>
          <w:rFonts w:cstheme="minorHAnsi"/>
        </w:rPr>
        <w:t xml:space="preserve"> oraz Gdynia: 95</w:t>
      </w:r>
      <w:r>
        <w:rPr>
          <w:rFonts w:cstheme="minorHAnsi"/>
        </w:rPr>
        <w:t> </w:t>
      </w:r>
      <w:r w:rsidRPr="00F559EE">
        <w:rPr>
          <w:rFonts w:cstheme="minorHAnsi"/>
        </w:rPr>
        <w:t>570</w:t>
      </w:r>
      <w:r>
        <w:rPr>
          <w:rFonts w:cstheme="minorHAnsi"/>
        </w:rPr>
        <w:t>; odpowiednio: 12,39%</w:t>
      </w:r>
      <w:r w:rsidRPr="00F559EE">
        <w:rPr>
          <w:rFonts w:cstheme="minorHAnsi"/>
        </w:rPr>
        <w:t>)</w:t>
      </w:r>
      <w:r>
        <w:rPr>
          <w:rFonts w:cstheme="minorHAnsi"/>
        </w:rPr>
        <w:t>,</w:t>
      </w:r>
      <w:r w:rsidRPr="00F559EE">
        <w:rPr>
          <w:rFonts w:cstheme="minorHAnsi"/>
        </w:rPr>
        <w:t xml:space="preserve"> zidentyfikowano w powiecie wejherowskim (65</w:t>
      </w:r>
      <w:r>
        <w:rPr>
          <w:rFonts w:cstheme="minorHAnsi"/>
        </w:rPr>
        <w:t> </w:t>
      </w:r>
      <w:r w:rsidRPr="00F559EE">
        <w:rPr>
          <w:rFonts w:cstheme="minorHAnsi"/>
        </w:rPr>
        <w:t>704</w:t>
      </w:r>
      <w:r>
        <w:rPr>
          <w:rFonts w:cstheme="minorHAnsi"/>
        </w:rPr>
        <w:t>; 8,52%</w:t>
      </w:r>
      <w:r w:rsidRPr="00F559EE">
        <w:rPr>
          <w:rFonts w:cstheme="minorHAnsi"/>
        </w:rPr>
        <w:t>), natomiast najmniejszą w powiatach: nowodworskim (9</w:t>
      </w:r>
      <w:r>
        <w:rPr>
          <w:rFonts w:cstheme="minorHAnsi"/>
        </w:rPr>
        <w:t> </w:t>
      </w:r>
      <w:r w:rsidRPr="00F559EE">
        <w:rPr>
          <w:rFonts w:cstheme="minorHAnsi"/>
        </w:rPr>
        <w:t>843</w:t>
      </w:r>
      <w:r>
        <w:rPr>
          <w:rFonts w:cstheme="minorHAnsi"/>
        </w:rPr>
        <w:t>; 1,28%</w:t>
      </w:r>
      <w:r w:rsidRPr="00F559EE">
        <w:rPr>
          <w:rFonts w:cstheme="minorHAnsi"/>
        </w:rPr>
        <w:t>), sztumskim (11</w:t>
      </w:r>
      <w:r>
        <w:rPr>
          <w:rFonts w:cstheme="minorHAnsi"/>
        </w:rPr>
        <w:t> </w:t>
      </w:r>
      <w:r w:rsidRPr="00F559EE">
        <w:rPr>
          <w:rFonts w:cstheme="minorHAnsi"/>
        </w:rPr>
        <w:t>392</w:t>
      </w:r>
      <w:r>
        <w:rPr>
          <w:rFonts w:cstheme="minorHAnsi"/>
        </w:rPr>
        <w:t>; 1,48%</w:t>
      </w:r>
      <w:r w:rsidRPr="00F559EE">
        <w:rPr>
          <w:rFonts w:cstheme="minorHAnsi"/>
        </w:rPr>
        <w:t>) oraz w Sopocie (13</w:t>
      </w:r>
      <w:r>
        <w:rPr>
          <w:rFonts w:cstheme="minorHAnsi"/>
        </w:rPr>
        <w:t> </w:t>
      </w:r>
      <w:r w:rsidRPr="00F559EE">
        <w:rPr>
          <w:rFonts w:cstheme="minorHAnsi"/>
        </w:rPr>
        <w:t>961</w:t>
      </w:r>
      <w:r>
        <w:rPr>
          <w:rFonts w:cstheme="minorHAnsi"/>
        </w:rPr>
        <w:t>; 1,81%</w:t>
      </w:r>
      <w:r w:rsidRPr="00F559EE">
        <w:rPr>
          <w:rFonts w:cstheme="minorHAnsi"/>
        </w:rPr>
        <w:t xml:space="preserve">). Oznacza to znaczne różnice w liczbie gospodarstw domowych w poszczególnych powiatach. Na wykresie </w:t>
      </w:r>
      <w:r>
        <w:rPr>
          <w:rFonts w:cstheme="minorHAnsi"/>
        </w:rPr>
        <w:t>11</w:t>
      </w:r>
      <w:r w:rsidR="00BB78C7">
        <w:rPr>
          <w:rFonts w:cstheme="minorHAnsi"/>
        </w:rPr>
        <w:t>4</w:t>
      </w:r>
      <w:r w:rsidRPr="00F559EE">
        <w:rPr>
          <w:rFonts w:cstheme="minorHAnsi"/>
        </w:rPr>
        <w:t xml:space="preserve"> przedstawiono strukturę gospodarstw domowych ogółem w województwie pomorskim w 2021 r.</w:t>
      </w:r>
    </w:p>
    <w:p w14:paraId="5B6607D2" w14:textId="64269643" w:rsidR="006279B9" w:rsidRPr="007348A5" w:rsidRDefault="006279B9" w:rsidP="006279B9">
      <w:pPr>
        <w:rPr>
          <w:rFonts w:cstheme="minorHAnsi"/>
        </w:rPr>
      </w:pPr>
      <w:r w:rsidRPr="00F559EE">
        <w:rPr>
          <w:rFonts w:cstheme="minorHAnsi"/>
        </w:rPr>
        <w:t xml:space="preserve">Stanowią one, wraz z danymi ogólnopolskimi opisującymi strukturę gospodarstw </w:t>
      </w:r>
      <w:r w:rsidRPr="007348A5">
        <w:rPr>
          <w:rFonts w:cstheme="minorHAnsi"/>
        </w:rPr>
        <w:t xml:space="preserve">domowych (tabela </w:t>
      </w:r>
      <w:r w:rsidR="007348A5" w:rsidRPr="007348A5">
        <w:rPr>
          <w:rFonts w:cstheme="minorHAnsi"/>
        </w:rPr>
        <w:t>76</w:t>
      </w:r>
      <w:r w:rsidRPr="007348A5">
        <w:rPr>
          <w:rFonts w:cstheme="minorHAnsi"/>
        </w:rPr>
        <w:t>) bazę do przewidywania liczby gospodarstw osób starszych w województwie pomorskim, przy</w:t>
      </w:r>
      <w:r w:rsidR="00BD5622">
        <w:rPr>
          <w:rFonts w:cstheme="minorHAnsi"/>
        </w:rPr>
        <w:t> </w:t>
      </w:r>
      <w:r w:rsidRPr="007348A5">
        <w:rPr>
          <w:rFonts w:cstheme="minorHAnsi"/>
        </w:rPr>
        <w:t>czym ze względu na cel badania pod uwagę wzięto tu jednorodzinne gospodarstwa domowe.</w:t>
      </w:r>
    </w:p>
    <w:p w14:paraId="7446FC25" w14:textId="77777777" w:rsidR="006279B9" w:rsidRDefault="006279B9" w:rsidP="006279B9">
      <w:pPr>
        <w:rPr>
          <w:rFonts w:cstheme="minorHAnsi"/>
        </w:rPr>
      </w:pPr>
      <w:r w:rsidRPr="007348A5">
        <w:rPr>
          <w:rFonts w:cstheme="minorHAnsi"/>
        </w:rPr>
        <w:t>Z danych NSP 2011 wynika, że w 2011 r. 65,5% wszystkich gospodarstw w Polsce stanowiły</w:t>
      </w:r>
      <w:r w:rsidRPr="00F559EE">
        <w:rPr>
          <w:rFonts w:cstheme="minorHAnsi"/>
        </w:rPr>
        <w:t xml:space="preserve"> gospodarstwa jednorodzinne, w tym: 11,5% – gospodarstwa jednorodzinne wyłącznie z osobami w wieku 60 lat i więcej; </w:t>
      </w:r>
      <w:r>
        <w:rPr>
          <w:rFonts w:cstheme="minorHAnsi"/>
        </w:rPr>
        <w:t>7,0</w:t>
      </w:r>
      <w:r w:rsidRPr="00F559EE">
        <w:rPr>
          <w:rFonts w:cstheme="minorHAnsi"/>
        </w:rPr>
        <w:t>% – wyłącznie z osobami w wieku 65 lat i więcej oraz 2,0% - wyłącznie z osobami w wieku 75 lat i więcej.</w:t>
      </w:r>
    </w:p>
    <w:p w14:paraId="6244171E" w14:textId="77777777" w:rsidR="006279B9" w:rsidRPr="00BD74BC" w:rsidRDefault="006279B9" w:rsidP="006279B9">
      <w:pPr>
        <w:rPr>
          <w:rFonts w:cstheme="minorHAnsi"/>
          <w:szCs w:val="20"/>
        </w:rPr>
      </w:pPr>
      <w:r w:rsidRPr="00F559EE">
        <w:rPr>
          <w:rFonts w:cstheme="minorHAnsi"/>
        </w:rPr>
        <w:t xml:space="preserve">Dane z 2021 r. opisujące kształtowanie się liczby gospodarstw domowych ogółem w powiatach województwa wykorzystano do wyznaczenia prognoz </w:t>
      </w:r>
      <w:r>
        <w:rPr>
          <w:rFonts w:cstheme="minorHAnsi"/>
        </w:rPr>
        <w:t>w</w:t>
      </w:r>
      <w:r w:rsidRPr="00F559EE">
        <w:rPr>
          <w:rFonts w:cstheme="minorHAnsi"/>
        </w:rPr>
        <w:t> latach 2022-2033.</w:t>
      </w:r>
      <w:bookmarkStart w:id="443" w:name="_Toc150123814"/>
      <w:bookmarkStart w:id="444" w:name="_Toc150151113"/>
    </w:p>
    <w:p w14:paraId="6937C784" w14:textId="77777777" w:rsidR="006279B9" w:rsidRDefault="006279B9" w:rsidP="006279B9">
      <w:pPr>
        <w:spacing w:after="160" w:line="259" w:lineRule="auto"/>
        <w:rPr>
          <w:rFonts w:asciiTheme="minorHAnsi" w:eastAsia="SimSun" w:hAnsiTheme="minorHAnsi" w:cstheme="minorHAnsi"/>
          <w:b/>
          <w:bCs/>
          <w:sz w:val="20"/>
          <w:lang w:eastAsia="ar-SA"/>
        </w:rPr>
      </w:pPr>
      <w:r>
        <w:rPr>
          <w:rFonts w:asciiTheme="minorHAnsi" w:hAnsiTheme="minorHAnsi" w:cstheme="minorHAnsi"/>
          <w:sz w:val="20"/>
        </w:rPr>
        <w:br w:type="page"/>
      </w:r>
    </w:p>
    <w:p w14:paraId="15E36868" w14:textId="418FF345" w:rsidR="006279B9" w:rsidRPr="002A17CF" w:rsidRDefault="006279B9" w:rsidP="002A17CF">
      <w:pPr>
        <w:pStyle w:val="Legenda"/>
        <w:spacing w:after="120" w:line="276" w:lineRule="auto"/>
        <w:rPr>
          <w:rFonts w:asciiTheme="minorHAnsi" w:hAnsiTheme="minorHAnsi" w:cstheme="minorHAnsi"/>
          <w:sz w:val="22"/>
          <w:szCs w:val="24"/>
        </w:rPr>
      </w:pPr>
      <w:bookmarkStart w:id="445" w:name="_Hlk158203865"/>
      <w:bookmarkStart w:id="446" w:name="_Toc159316430"/>
      <w:r w:rsidRPr="002C1C9E">
        <w:rPr>
          <w:rFonts w:asciiTheme="minorHAnsi" w:hAnsiTheme="minorHAnsi" w:cstheme="minorHAnsi"/>
          <w:sz w:val="22"/>
          <w:szCs w:val="24"/>
        </w:rPr>
        <w:lastRenderedPageBreak/>
        <w:t xml:space="preserve">Wykres </w:t>
      </w:r>
      <w:r w:rsidR="006D4BCF" w:rsidRPr="002C1C9E">
        <w:rPr>
          <w:rFonts w:asciiTheme="minorHAnsi" w:hAnsiTheme="minorHAnsi" w:cstheme="minorHAnsi"/>
          <w:sz w:val="22"/>
          <w:szCs w:val="24"/>
        </w:rPr>
        <w:fldChar w:fldCharType="begin"/>
      </w:r>
      <w:r w:rsidRPr="002C1C9E">
        <w:rPr>
          <w:rFonts w:asciiTheme="minorHAnsi" w:hAnsiTheme="minorHAnsi" w:cstheme="minorHAnsi"/>
          <w:sz w:val="22"/>
          <w:szCs w:val="24"/>
        </w:rPr>
        <w:instrText xml:space="preserve"> SEQ Wykres \* ARABIC </w:instrText>
      </w:r>
      <w:r w:rsidR="006D4BCF" w:rsidRPr="002C1C9E">
        <w:rPr>
          <w:rFonts w:asciiTheme="minorHAnsi" w:hAnsiTheme="minorHAnsi" w:cstheme="minorHAnsi"/>
          <w:sz w:val="22"/>
          <w:szCs w:val="24"/>
        </w:rPr>
        <w:fldChar w:fldCharType="separate"/>
      </w:r>
      <w:r w:rsidR="003073CB">
        <w:rPr>
          <w:rFonts w:asciiTheme="minorHAnsi" w:hAnsiTheme="minorHAnsi" w:cstheme="minorHAnsi"/>
          <w:noProof/>
          <w:sz w:val="22"/>
          <w:szCs w:val="24"/>
        </w:rPr>
        <w:t>114</w:t>
      </w:r>
      <w:r w:rsidR="006D4BCF" w:rsidRPr="002C1C9E">
        <w:rPr>
          <w:rFonts w:asciiTheme="minorHAnsi" w:hAnsiTheme="minorHAnsi" w:cstheme="minorHAnsi"/>
          <w:sz w:val="22"/>
          <w:szCs w:val="24"/>
        </w:rPr>
        <w:fldChar w:fldCharType="end"/>
      </w:r>
      <w:r w:rsidRPr="002C1C9E">
        <w:rPr>
          <w:rFonts w:asciiTheme="minorHAnsi" w:hAnsiTheme="minorHAnsi" w:cstheme="minorHAnsi"/>
          <w:sz w:val="22"/>
          <w:szCs w:val="24"/>
        </w:rPr>
        <w:t xml:space="preserve">. </w:t>
      </w:r>
      <w:bookmarkEnd w:id="443"/>
      <w:r w:rsidR="004E1020">
        <w:rPr>
          <w:rFonts w:asciiTheme="minorHAnsi" w:hAnsiTheme="minorHAnsi" w:cstheme="minorHAnsi"/>
          <w:sz w:val="22"/>
          <w:szCs w:val="24"/>
        </w:rPr>
        <w:t>Odsetek</w:t>
      </w:r>
      <w:r w:rsidR="004E1020" w:rsidRPr="002C1C9E">
        <w:rPr>
          <w:rFonts w:asciiTheme="minorHAnsi" w:hAnsiTheme="minorHAnsi" w:cstheme="minorHAnsi"/>
          <w:sz w:val="22"/>
          <w:szCs w:val="24"/>
        </w:rPr>
        <w:t xml:space="preserve"> </w:t>
      </w:r>
      <w:r w:rsidRPr="002C1C9E">
        <w:rPr>
          <w:rFonts w:asciiTheme="minorHAnsi" w:hAnsiTheme="minorHAnsi" w:cstheme="minorHAnsi"/>
          <w:sz w:val="22"/>
          <w:szCs w:val="24"/>
        </w:rPr>
        <w:t xml:space="preserve">gospodarstw domowych w </w:t>
      </w:r>
      <w:r w:rsidR="004E1020">
        <w:rPr>
          <w:rFonts w:asciiTheme="minorHAnsi" w:hAnsiTheme="minorHAnsi" w:cstheme="minorHAnsi"/>
          <w:sz w:val="22"/>
          <w:szCs w:val="24"/>
        </w:rPr>
        <w:t xml:space="preserve">powiatach </w:t>
      </w:r>
      <w:r w:rsidRPr="002C1C9E">
        <w:rPr>
          <w:rFonts w:asciiTheme="minorHAnsi" w:hAnsiTheme="minorHAnsi" w:cstheme="minorHAnsi"/>
          <w:sz w:val="22"/>
          <w:szCs w:val="24"/>
        </w:rPr>
        <w:t>województw</w:t>
      </w:r>
      <w:r w:rsidR="004E1020">
        <w:rPr>
          <w:rFonts w:asciiTheme="minorHAnsi" w:hAnsiTheme="minorHAnsi" w:cstheme="minorHAnsi"/>
          <w:sz w:val="22"/>
          <w:szCs w:val="24"/>
        </w:rPr>
        <w:t>a</w:t>
      </w:r>
      <w:r w:rsidRPr="002C1C9E">
        <w:rPr>
          <w:rFonts w:asciiTheme="minorHAnsi" w:hAnsiTheme="minorHAnsi" w:cstheme="minorHAnsi"/>
          <w:sz w:val="22"/>
          <w:szCs w:val="24"/>
        </w:rPr>
        <w:t xml:space="preserve"> pomorski</w:t>
      </w:r>
      <w:r w:rsidR="004E1020">
        <w:rPr>
          <w:rFonts w:asciiTheme="minorHAnsi" w:hAnsiTheme="minorHAnsi" w:cstheme="minorHAnsi"/>
          <w:sz w:val="22"/>
          <w:szCs w:val="24"/>
        </w:rPr>
        <w:t>ego</w:t>
      </w:r>
      <w:r w:rsidRPr="002C1C9E">
        <w:rPr>
          <w:rFonts w:asciiTheme="minorHAnsi" w:hAnsiTheme="minorHAnsi" w:cstheme="minorHAnsi"/>
          <w:sz w:val="22"/>
          <w:szCs w:val="24"/>
        </w:rPr>
        <w:t xml:space="preserve"> w 2021 r.</w:t>
      </w:r>
      <w:bookmarkEnd w:id="444"/>
      <w:bookmarkEnd w:id="445"/>
      <w:bookmarkEnd w:id="446"/>
    </w:p>
    <w:p w14:paraId="15192B83" w14:textId="008E0B80" w:rsidR="007362D5" w:rsidRDefault="005B2CBF" w:rsidP="006279B9">
      <w:pPr>
        <w:pStyle w:val="Legenda"/>
        <w:spacing w:after="240" w:line="276" w:lineRule="auto"/>
        <w:rPr>
          <w:rFonts w:asciiTheme="minorHAnsi" w:hAnsiTheme="minorHAnsi" w:cstheme="minorHAnsi"/>
          <w:sz w:val="22"/>
          <w:szCs w:val="22"/>
        </w:rPr>
      </w:pPr>
      <w:r>
        <w:rPr>
          <w:noProof/>
        </w:rPr>
        <mc:AlternateContent>
          <mc:Choice Requires="wps">
            <w:drawing>
              <wp:anchor distT="0" distB="0" distL="114300" distR="114300" simplePos="0" relativeHeight="251704335" behindDoc="0" locked="0" layoutInCell="1" allowOverlap="1" wp14:anchorId="5053B7C9" wp14:editId="0A43DF9C">
                <wp:simplePos x="0" y="0"/>
                <wp:positionH relativeFrom="column">
                  <wp:posOffset>4352925</wp:posOffset>
                </wp:positionH>
                <wp:positionV relativeFrom="paragraph">
                  <wp:posOffset>2463800</wp:posOffset>
                </wp:positionV>
                <wp:extent cx="620606" cy="330439"/>
                <wp:effectExtent l="0" t="0" r="0" b="0"/>
                <wp:wrapNone/>
                <wp:docPr id="11589626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 cy="330439"/>
                        </a:xfrm>
                        <a:prstGeom prst="rect">
                          <a:avLst/>
                        </a:prstGeom>
                        <a:noFill/>
                        <a:ln w="9525">
                          <a:noFill/>
                          <a:miter lim="800000"/>
                          <a:headEnd/>
                          <a:tailEnd/>
                        </a:ln>
                      </wps:spPr>
                      <wps:txbx>
                        <w:txbxContent>
                          <w:p w14:paraId="41A9751C" w14:textId="704018A8" w:rsidR="008558F3" w:rsidRPr="005B2CBF"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1,5%</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53B7C9" id="_x0000_s1590" type="#_x0000_t202" style="position:absolute;margin-left:342.75pt;margin-top:194pt;width:48.85pt;height:26pt;z-index:25170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" filled="f" stroked="f">
                <v:textbox>
                  <w:txbxContent>
                    <w:p w14:paraId="41A9751C" w14:textId="704018A8" w:rsidR="008558F3" w:rsidRPr="005B2CBF"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1,5%</w:t>
                      </w:r>
                    </w:p>
                  </w:txbxContent>
                </v:textbox>
              </v:shape>
            </w:pict>
          </mc:Fallback>
        </mc:AlternateContent>
      </w:r>
      <w:r>
        <w:rPr>
          <w:noProof/>
        </w:rPr>
        <mc:AlternateContent>
          <mc:Choice Requires="wps">
            <w:drawing>
              <wp:anchor distT="0" distB="0" distL="114300" distR="114300" simplePos="0" relativeHeight="251696143" behindDoc="0" locked="0" layoutInCell="1" allowOverlap="1" wp14:anchorId="7E9D8479" wp14:editId="04378B5D">
                <wp:simplePos x="0" y="0"/>
                <wp:positionH relativeFrom="column">
                  <wp:posOffset>2081530</wp:posOffset>
                </wp:positionH>
                <wp:positionV relativeFrom="paragraph">
                  <wp:posOffset>2060359</wp:posOffset>
                </wp:positionV>
                <wp:extent cx="620606" cy="330439"/>
                <wp:effectExtent l="0" t="0" r="0" b="0"/>
                <wp:wrapNone/>
                <wp:docPr id="525791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 cy="330439"/>
                        </a:xfrm>
                        <a:prstGeom prst="rect">
                          <a:avLst/>
                        </a:prstGeom>
                        <a:noFill/>
                        <a:ln w="9525">
                          <a:noFill/>
                          <a:miter lim="800000"/>
                          <a:headEnd/>
                          <a:tailEnd/>
                        </a:ln>
                      </wps:spPr>
                      <wps:txbx>
                        <w:txbxContent>
                          <w:p w14:paraId="2DCE6946" w14:textId="1F1AF908" w:rsidR="008558F3" w:rsidRPr="0029154B"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2,4%</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9D8479" id="_x0000_s1591" type="#_x0000_t202" style="position:absolute;margin-left:163.9pt;margin-top:162.25pt;width:48.85pt;height:26pt;z-index:251696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" filled="f" stroked="f">
                <v:textbox>
                  <w:txbxContent>
                    <w:p w14:paraId="2DCE6946" w14:textId="1F1AF908" w:rsidR="008558F3" w:rsidRPr="0029154B"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2,4%</w:t>
                      </w:r>
                    </w:p>
                  </w:txbxContent>
                </v:textbox>
              </v:shape>
            </w:pict>
          </mc:Fallback>
        </mc:AlternateContent>
      </w:r>
      <w:r>
        <w:rPr>
          <w:noProof/>
        </w:rPr>
        <mc:AlternateContent>
          <mc:Choice Requires="wps">
            <w:drawing>
              <wp:anchor distT="0" distB="0" distL="114300" distR="114300" simplePos="0" relativeHeight="251700239" behindDoc="0" locked="0" layoutInCell="1" allowOverlap="1" wp14:anchorId="17935AF9" wp14:editId="0193FFED">
                <wp:simplePos x="0" y="0"/>
                <wp:positionH relativeFrom="column">
                  <wp:posOffset>3511550</wp:posOffset>
                </wp:positionH>
                <wp:positionV relativeFrom="paragraph">
                  <wp:posOffset>2474595</wp:posOffset>
                </wp:positionV>
                <wp:extent cx="620606" cy="330439"/>
                <wp:effectExtent l="0" t="0" r="0" b="0"/>
                <wp:wrapNone/>
                <wp:docPr id="4334823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 cy="330439"/>
                        </a:xfrm>
                        <a:prstGeom prst="rect">
                          <a:avLst/>
                        </a:prstGeom>
                        <a:noFill/>
                        <a:ln w="9525">
                          <a:noFill/>
                          <a:miter lim="800000"/>
                          <a:headEnd/>
                          <a:tailEnd/>
                        </a:ln>
                      </wps:spPr>
                      <wps:txbx>
                        <w:txbxContent>
                          <w:p w14:paraId="68CF284A" w14:textId="31F7B544" w:rsidR="008558F3" w:rsidRPr="005B2CBF"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4,5%</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935AF9" id="_x0000_s1592" type="#_x0000_t202" style="position:absolute;margin-left:276.5pt;margin-top:194.85pt;width:48.85pt;height:26pt;z-index:251700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" filled="f" stroked="f">
                <v:textbox>
                  <w:txbxContent>
                    <w:p w14:paraId="68CF284A" w14:textId="31F7B544" w:rsidR="008558F3" w:rsidRPr="005B2CBF"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4,5%</w:t>
                      </w:r>
                    </w:p>
                  </w:txbxContent>
                </v:textbox>
              </v:shape>
            </w:pict>
          </mc:Fallback>
        </mc:AlternateContent>
      </w:r>
      <w:r w:rsidR="0029154B">
        <w:rPr>
          <w:noProof/>
        </w:rPr>
        <mc:AlternateContent>
          <mc:Choice Requires="wps">
            <w:drawing>
              <wp:anchor distT="0" distB="0" distL="114300" distR="114300" simplePos="0" relativeHeight="251702287" behindDoc="0" locked="0" layoutInCell="1" allowOverlap="1" wp14:anchorId="175A225F" wp14:editId="292CAB44">
                <wp:simplePos x="0" y="0"/>
                <wp:positionH relativeFrom="column">
                  <wp:posOffset>4199890</wp:posOffset>
                </wp:positionH>
                <wp:positionV relativeFrom="paragraph">
                  <wp:posOffset>1534539</wp:posOffset>
                </wp:positionV>
                <wp:extent cx="648379" cy="355196"/>
                <wp:effectExtent l="0" t="0" r="0" b="0"/>
                <wp:wrapNone/>
                <wp:docPr id="562188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79" cy="355196"/>
                        </a:xfrm>
                        <a:prstGeom prst="rect">
                          <a:avLst/>
                        </a:prstGeom>
                        <a:noFill/>
                        <a:ln w="9525">
                          <a:noFill/>
                          <a:miter lim="800000"/>
                          <a:headEnd/>
                          <a:tailEnd/>
                        </a:ln>
                      </wps:spPr>
                      <wps:txbx>
                        <w:txbxContent>
                          <w:p w14:paraId="65C1B92A" w14:textId="6A8985A2" w:rsidR="008558F3" w:rsidRPr="005B2CBF"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1,3%</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5A225F" id="_x0000_s1593" type="#_x0000_t202" style="position:absolute;margin-left:330.7pt;margin-top:120.85pt;width:51.05pt;height:27.95pt;z-index:251702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Gm/QEAANU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" filled="f" stroked="f">
                <v:textbox>
                  <w:txbxContent>
                    <w:p w14:paraId="65C1B92A" w14:textId="6A8985A2" w:rsidR="008558F3" w:rsidRPr="005B2CBF"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1,3%</w:t>
                      </w:r>
                    </w:p>
                  </w:txbxContent>
                </v:textbox>
              </v:shape>
            </w:pict>
          </mc:Fallback>
        </mc:AlternateContent>
      </w:r>
      <w:r w:rsidR="0029154B">
        <w:rPr>
          <w:noProof/>
        </w:rPr>
        <mc:AlternateContent>
          <mc:Choice Requires="wps">
            <w:drawing>
              <wp:anchor distT="0" distB="0" distL="114300" distR="114300" simplePos="0" relativeHeight="251698191" behindDoc="0" locked="0" layoutInCell="1" allowOverlap="1" wp14:anchorId="414A2634" wp14:editId="0B0E8E17">
                <wp:simplePos x="0" y="0"/>
                <wp:positionH relativeFrom="column">
                  <wp:posOffset>2895600</wp:posOffset>
                </wp:positionH>
                <wp:positionV relativeFrom="paragraph">
                  <wp:posOffset>2494280</wp:posOffset>
                </wp:positionV>
                <wp:extent cx="620606" cy="330439"/>
                <wp:effectExtent l="0" t="0" r="0" b="0"/>
                <wp:wrapNone/>
                <wp:docPr id="1983332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 cy="330439"/>
                        </a:xfrm>
                        <a:prstGeom prst="rect">
                          <a:avLst/>
                        </a:prstGeom>
                        <a:noFill/>
                        <a:ln w="9525">
                          <a:noFill/>
                          <a:miter lim="800000"/>
                          <a:headEnd/>
                          <a:tailEnd/>
                        </a:ln>
                      </wps:spPr>
                      <wps:txbx>
                        <w:txbxContent>
                          <w:p w14:paraId="583825EB" w14:textId="2CFDB2F3" w:rsidR="008558F3" w:rsidRPr="005B2CBF"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4,6%</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4A2634" id="_x0000_s1594" type="#_x0000_t202" style="position:absolute;margin-left:228pt;margin-top:196.4pt;width:48.85pt;height:26pt;z-index:25169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" filled="f" stroked="f">
                <v:textbox>
                  <w:txbxContent>
                    <w:p w14:paraId="583825EB" w14:textId="2CFDB2F3" w:rsidR="008558F3" w:rsidRPr="005B2CBF" w:rsidRDefault="008558F3" w:rsidP="0029154B">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4,6%</w:t>
                      </w:r>
                    </w:p>
                  </w:txbxContent>
                </v:textbox>
              </v:shape>
            </w:pict>
          </mc:Fallback>
        </mc:AlternateContent>
      </w:r>
      <w:r w:rsidR="007362D5">
        <w:rPr>
          <w:noProof/>
        </w:rPr>
        <mc:AlternateContent>
          <mc:Choice Requires="wpg">
            <w:drawing>
              <wp:inline distT="0" distB="0" distL="0" distR="0" wp14:anchorId="4C7216B8" wp14:editId="5D5EF1D2">
                <wp:extent cx="5731510" cy="3769832"/>
                <wp:effectExtent l="19050" t="19050" r="2540" b="40640"/>
                <wp:docPr id="1375553369" name="Grupa 1375553369" descr="Wykres 115. Odsetek gospodarstw domowych w powiatach województwa pomorskiego w 2021 r."/>
                <wp:cNvGraphicFramePr/>
                <a:graphic xmlns:a="http://schemas.openxmlformats.org/drawingml/2006/main">
                  <a:graphicData uri="http://schemas.microsoft.com/office/word/2010/wordprocessingGroup">
                    <wpg:wgp>
                      <wpg:cNvGrpSpPr/>
                      <wpg:grpSpPr>
                        <a:xfrm>
                          <a:off x="0" y="0"/>
                          <a:ext cx="5731510" cy="3769832"/>
                          <a:chOff x="0" y="0"/>
                          <a:chExt cx="5600596" cy="4072065"/>
                        </a:xfrm>
                      </wpg:grpSpPr>
                      <wpg:grpSp>
                        <wpg:cNvPr id="644354084" name="Grupa 644354084"/>
                        <wpg:cNvGrpSpPr/>
                        <wpg:grpSpPr>
                          <a:xfrm>
                            <a:off x="5318909" y="1052151"/>
                            <a:ext cx="281687" cy="1716125"/>
                            <a:chOff x="0" y="858063"/>
                            <a:chExt cx="281687" cy="1716125"/>
                          </a:xfrm>
                        </wpg:grpSpPr>
                        <wps:wsp>
                          <wps:cNvPr id="839119821" name="Łącznik prosty 839119821"/>
                          <wps:cNvCnPr/>
                          <wps:spPr>
                            <a:xfrm flipH="1">
                              <a:off x="34669" y="858063"/>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02358686" name="Łącznik prosty 1902358686"/>
                          <wps:cNvCnPr/>
                          <wps:spPr>
                            <a:xfrm flipH="1">
                              <a:off x="0" y="2574188"/>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41572762" name="Grupa 1941572762"/>
                        <wpg:cNvGrpSpPr/>
                        <wpg:grpSpPr>
                          <a:xfrm>
                            <a:off x="0" y="0"/>
                            <a:ext cx="5294815" cy="4072065"/>
                            <a:chOff x="0" y="0"/>
                            <a:chExt cx="5294815" cy="4072065"/>
                          </a:xfrm>
                        </wpg:grpSpPr>
                        <wpg:grpSp>
                          <wpg:cNvPr id="1740447779" name="Grafika 1"/>
                          <wpg:cNvGrpSpPr/>
                          <wpg:grpSpPr>
                            <a:xfrm>
                              <a:off x="0" y="0"/>
                              <a:ext cx="5294815" cy="4072065"/>
                              <a:chOff x="0" y="0"/>
                              <a:chExt cx="5294815" cy="4072065"/>
                            </a:xfrm>
                          </wpg:grpSpPr>
                          <wps:wsp>
                            <wps:cNvPr id="666258417" name="Dowolny kształt: kształt 666258417"/>
                            <wps:cNvSpPr/>
                            <wps:spPr>
                              <a:xfrm>
                                <a:off x="1416534" y="194574"/>
                                <a:ext cx="15364" cy="6697"/>
                              </a:xfrm>
                              <a:custGeom>
                                <a:avLst/>
                                <a:gdLst>
                                  <a:gd name="connsiteX0" fmla="*/ 1 w 15364"/>
                                  <a:gd name="connsiteY0" fmla="*/ 1773 h 6697"/>
                                  <a:gd name="connsiteX1" fmla="*/ 15366 w 15364"/>
                                  <a:gd name="connsiteY1" fmla="*/ 6698 h 6697"/>
                                  <a:gd name="connsiteX2" fmla="*/ 10441 w 15364"/>
                                  <a:gd name="connsiteY2" fmla="*/ 0 h 6697"/>
                                  <a:gd name="connsiteX3" fmla="*/ 1 w 15364"/>
                                  <a:gd name="connsiteY3" fmla="*/ 1773 h 6697"/>
                                </a:gdLst>
                                <a:ahLst/>
                                <a:cxnLst>
                                  <a:cxn ang="0">
                                    <a:pos x="connsiteX0" y="connsiteY0"/>
                                  </a:cxn>
                                  <a:cxn ang="0">
                                    <a:pos x="connsiteX1" y="connsiteY1"/>
                                  </a:cxn>
                                  <a:cxn ang="0">
                                    <a:pos x="connsiteX2" y="connsiteY2"/>
                                  </a:cxn>
                                  <a:cxn ang="0">
                                    <a:pos x="connsiteX3" y="connsiteY3"/>
                                  </a:cxn>
                                </a:cxnLst>
                                <a:rect l="l" t="t" r="r" b="b"/>
                                <a:pathLst>
                                  <a:path w="15364" h="6697">
                                    <a:moveTo>
                                      <a:pt x="1" y="1773"/>
                                    </a:moveTo>
                                    <a:lnTo>
                                      <a:pt x="15366" y="6698"/>
                                    </a:lnTo>
                                    <a:lnTo>
                                      <a:pt x="10441" y="0"/>
                                    </a:lnTo>
                                    <a:lnTo>
                                      <a:pt x="1" y="177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094661" name="Dowolny kształt: kształt 251094661"/>
                            <wps:cNvSpPr/>
                            <wps:spPr>
                              <a:xfrm>
                                <a:off x="437705" y="966566"/>
                                <a:ext cx="251158" cy="244263"/>
                              </a:xfrm>
                              <a:custGeom>
                                <a:avLst/>
                                <a:gdLst>
                                  <a:gd name="connsiteX0" fmla="*/ 108344 w 251158"/>
                                  <a:gd name="connsiteY0" fmla="*/ 0 h 244263"/>
                                  <a:gd name="connsiteX1" fmla="*/ 67764 w 251158"/>
                                  <a:gd name="connsiteY1" fmla="*/ 35064 h 244263"/>
                                  <a:gd name="connsiteX2" fmla="*/ 36837 w 251158"/>
                                  <a:gd name="connsiteY2" fmla="*/ 47868 h 244263"/>
                                  <a:gd name="connsiteX3" fmla="*/ 1 w 251158"/>
                                  <a:gd name="connsiteY3" fmla="*/ 130996 h 244263"/>
                                  <a:gd name="connsiteX4" fmla="*/ 75053 w 251158"/>
                                  <a:gd name="connsiteY4" fmla="*/ 158772 h 244263"/>
                                  <a:gd name="connsiteX5" fmla="*/ 64613 w 251158"/>
                                  <a:gd name="connsiteY5" fmla="*/ 211761 h 244263"/>
                                  <a:gd name="connsiteX6" fmla="*/ 152666 w 251158"/>
                                  <a:gd name="connsiteY6" fmla="*/ 244264 h 244263"/>
                                  <a:gd name="connsiteX7" fmla="*/ 184578 w 251158"/>
                                  <a:gd name="connsiteY7" fmla="*/ 173546 h 244263"/>
                                  <a:gd name="connsiteX8" fmla="*/ 251159 w 251158"/>
                                  <a:gd name="connsiteY8" fmla="*/ 152665 h 244263"/>
                                  <a:gd name="connsiteX9" fmla="*/ 244265 w 251158"/>
                                  <a:gd name="connsiteY9" fmla="*/ 85492 h 244263"/>
                                  <a:gd name="connsiteX10" fmla="*/ 178471 w 251158"/>
                                  <a:gd name="connsiteY10" fmla="*/ 2265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1715" name="Dowolny kształt: kształt 7701715"/>
                            <wps:cNvSpPr/>
                            <wps:spPr>
                              <a:xfrm>
                                <a:off x="0" y="196347"/>
                                <a:ext cx="1604853" cy="2013009"/>
                              </a:xfrm>
                              <a:custGeom>
                                <a:avLst/>
                                <a:gdLst>
                                  <a:gd name="connsiteX0" fmla="*/ 1415156 w 1604853"/>
                                  <a:gd name="connsiteY0" fmla="*/ 0 h 2013009"/>
                                  <a:gd name="connsiteX1" fmla="*/ 1381274 w 1604853"/>
                                  <a:gd name="connsiteY1" fmla="*/ 5516 h 2013009"/>
                                  <a:gd name="connsiteX2" fmla="*/ 1226245 w 1604853"/>
                                  <a:gd name="connsiteY2" fmla="*/ 22260 h 2013009"/>
                                  <a:gd name="connsiteX3" fmla="*/ 1110417 w 1604853"/>
                                  <a:gd name="connsiteY3" fmla="*/ 43140 h 2013009"/>
                                  <a:gd name="connsiteX4" fmla="*/ 1016848 w 1604853"/>
                                  <a:gd name="connsiteY4" fmla="*/ 70915 h 2013009"/>
                                  <a:gd name="connsiteX5" fmla="*/ 906732 w 1604853"/>
                                  <a:gd name="connsiteY5" fmla="*/ 111495 h 2013009"/>
                                  <a:gd name="connsiteX6" fmla="*/ 776918 w 1604853"/>
                                  <a:gd name="connsiteY6" fmla="*/ 170591 h 2013009"/>
                                  <a:gd name="connsiteX7" fmla="*/ 683349 w 1604853"/>
                                  <a:gd name="connsiteY7" fmla="*/ 220428 h 2013009"/>
                                  <a:gd name="connsiteX8" fmla="*/ 614994 w 1604853"/>
                                  <a:gd name="connsiteY8" fmla="*/ 258644 h 2013009"/>
                                  <a:gd name="connsiteX9" fmla="*/ 559641 w 1604853"/>
                                  <a:gd name="connsiteY9" fmla="*/ 302375 h 2013009"/>
                                  <a:gd name="connsiteX10" fmla="*/ 507242 w 1604853"/>
                                  <a:gd name="connsiteY10" fmla="*/ 353395 h 2013009"/>
                                  <a:gd name="connsiteX11" fmla="*/ 445585 w 1604853"/>
                                  <a:gd name="connsiteY11" fmla="*/ 413673 h 2013009"/>
                                  <a:gd name="connsiteX12" fmla="*/ 384126 w 1604853"/>
                                  <a:gd name="connsiteY12" fmla="*/ 457404 h 2013009"/>
                                  <a:gd name="connsiteX13" fmla="*/ 316362 w 1604853"/>
                                  <a:gd name="connsiteY13" fmla="*/ 495619 h 2013009"/>
                                  <a:gd name="connsiteX14" fmla="*/ 248007 w 1604853"/>
                                  <a:gd name="connsiteY14" fmla="*/ 523197 h 2013009"/>
                                  <a:gd name="connsiteX15" fmla="*/ 153848 w 1604853"/>
                                  <a:gd name="connsiteY15" fmla="*/ 540532 h 2013009"/>
                                  <a:gd name="connsiteX16" fmla="*/ 14184 w 1604853"/>
                                  <a:gd name="connsiteY16" fmla="*/ 560231 h 2013009"/>
                                  <a:gd name="connsiteX17" fmla="*/ 20290 w 1604853"/>
                                  <a:gd name="connsiteY17" fmla="*/ 562792 h 2013009"/>
                                  <a:gd name="connsiteX18" fmla="*/ 38216 w 1604853"/>
                                  <a:gd name="connsiteY18" fmla="*/ 589188 h 2013009"/>
                                  <a:gd name="connsiteX19" fmla="*/ 56536 w 1604853"/>
                                  <a:gd name="connsiteY19" fmla="*/ 626813 h 2013009"/>
                                  <a:gd name="connsiteX20" fmla="*/ 70719 w 1604853"/>
                                  <a:gd name="connsiteY20" fmla="*/ 675271 h 2013009"/>
                                  <a:gd name="connsiteX21" fmla="*/ 92388 w 1604853"/>
                                  <a:gd name="connsiteY21" fmla="*/ 717821 h 2013009"/>
                                  <a:gd name="connsiteX22" fmla="*/ 121345 w 1604853"/>
                                  <a:gd name="connsiteY22" fmla="*/ 755248 h 2013009"/>
                                  <a:gd name="connsiteX23" fmla="*/ 172955 w 1604853"/>
                                  <a:gd name="connsiteY23" fmla="*/ 786175 h 2013009"/>
                                  <a:gd name="connsiteX24" fmla="*/ 205655 w 1604853"/>
                                  <a:gd name="connsiteY24" fmla="*/ 842119 h 2013009"/>
                                  <a:gd name="connsiteX25" fmla="*/ 227127 w 1604853"/>
                                  <a:gd name="connsiteY25" fmla="*/ 901215 h 2013009"/>
                                  <a:gd name="connsiteX26" fmla="*/ 227127 w 1604853"/>
                                  <a:gd name="connsiteY26" fmla="*/ 938840 h 2013009"/>
                                  <a:gd name="connsiteX27" fmla="*/ 211762 w 1604853"/>
                                  <a:gd name="connsiteY27" fmla="*/ 975676 h 2013009"/>
                                  <a:gd name="connsiteX28" fmla="*/ 218459 w 1604853"/>
                                  <a:gd name="connsiteY28" fmla="*/ 1013301 h 2013009"/>
                                  <a:gd name="connsiteX29" fmla="*/ 236385 w 1604853"/>
                                  <a:gd name="connsiteY29" fmla="*/ 1058214 h 2013009"/>
                                  <a:gd name="connsiteX30" fmla="*/ 243083 w 1604853"/>
                                  <a:gd name="connsiteY30" fmla="*/ 1095839 h 2013009"/>
                                  <a:gd name="connsiteX31" fmla="*/ 235203 w 1604853"/>
                                  <a:gd name="connsiteY31" fmla="*/ 1128932 h 2013009"/>
                                  <a:gd name="connsiteX32" fmla="*/ 205064 w 1604853"/>
                                  <a:gd name="connsiteY32" fmla="*/ 1154935 h 2013009"/>
                                  <a:gd name="connsiteX33" fmla="*/ 186548 w 1604853"/>
                                  <a:gd name="connsiteY33" fmla="*/ 1168921 h 2013009"/>
                                  <a:gd name="connsiteX34" fmla="*/ 189502 w 1604853"/>
                                  <a:gd name="connsiteY34" fmla="*/ 1199257 h 2013009"/>
                                  <a:gd name="connsiteX35" fmla="*/ 200140 w 1604853"/>
                                  <a:gd name="connsiteY35" fmla="*/ 1236684 h 2013009"/>
                                  <a:gd name="connsiteX36" fmla="*/ 206837 w 1604853"/>
                                  <a:gd name="connsiteY36" fmla="*/ 1287901 h 2013009"/>
                                  <a:gd name="connsiteX37" fmla="*/ 240128 w 1604853"/>
                                  <a:gd name="connsiteY37" fmla="*/ 1318040 h 2013009"/>
                                  <a:gd name="connsiteX38" fmla="*/ 257857 w 1604853"/>
                                  <a:gd name="connsiteY38" fmla="*/ 1351922 h 2013009"/>
                                  <a:gd name="connsiteX39" fmla="*/ 268297 w 1604853"/>
                                  <a:gd name="connsiteY39" fmla="*/ 1411018 h 2013009"/>
                                  <a:gd name="connsiteX40" fmla="*/ 248598 w 1604853"/>
                                  <a:gd name="connsiteY40" fmla="*/ 1466371 h 2013009"/>
                                  <a:gd name="connsiteX41" fmla="*/ 222202 w 1604853"/>
                                  <a:gd name="connsiteY41" fmla="*/ 1506950 h 2013009"/>
                                  <a:gd name="connsiteX42" fmla="*/ 136710 w 1604853"/>
                                  <a:gd name="connsiteY42" fmla="*/ 1525467 h 2013009"/>
                                  <a:gd name="connsiteX43" fmla="*/ 91797 w 1604853"/>
                                  <a:gd name="connsiteY43" fmla="*/ 1535907 h 2013009"/>
                                  <a:gd name="connsiteX44" fmla="*/ 39398 w 1604853"/>
                                  <a:gd name="connsiteY44" fmla="*/ 1542605 h 2013009"/>
                                  <a:gd name="connsiteX45" fmla="*/ 5516 w 1604853"/>
                                  <a:gd name="connsiteY45" fmla="*/ 1575305 h 2013009"/>
                                  <a:gd name="connsiteX46" fmla="*/ 1183 w 1604853"/>
                                  <a:gd name="connsiteY46" fmla="*/ 1620218 h 2013009"/>
                                  <a:gd name="connsiteX47" fmla="*/ 1 w 1604853"/>
                                  <a:gd name="connsiteY47" fmla="*/ 1686800 h 2013009"/>
                                  <a:gd name="connsiteX48" fmla="*/ 14775 w 1604853"/>
                                  <a:gd name="connsiteY48" fmla="*/ 1720681 h 2013009"/>
                                  <a:gd name="connsiteX49" fmla="*/ 51020 w 1604853"/>
                                  <a:gd name="connsiteY49" fmla="*/ 1765594 h 2013009"/>
                                  <a:gd name="connsiteX50" fmla="*/ 72689 w 1604853"/>
                                  <a:gd name="connsiteY50" fmla="*/ 1814841 h 2013009"/>
                                  <a:gd name="connsiteX51" fmla="*/ 83129 w 1604853"/>
                                  <a:gd name="connsiteY51" fmla="*/ 1870194 h 2013009"/>
                                  <a:gd name="connsiteX52" fmla="*/ 112086 w 1604853"/>
                                  <a:gd name="connsiteY52" fmla="*/ 1937958 h 2013009"/>
                                  <a:gd name="connsiteX53" fmla="*/ 115041 w 1604853"/>
                                  <a:gd name="connsiteY53" fmla="*/ 1978537 h 2013009"/>
                                  <a:gd name="connsiteX54" fmla="*/ 119375 w 1604853"/>
                                  <a:gd name="connsiteY54" fmla="*/ 2013010 h 2013009"/>
                                  <a:gd name="connsiteX55" fmla="*/ 125679 w 1604853"/>
                                  <a:gd name="connsiteY55" fmla="*/ 2013010 h 2013009"/>
                                  <a:gd name="connsiteX56" fmla="*/ 196397 w 1604853"/>
                                  <a:gd name="connsiteY56" fmla="*/ 2009267 h 2013009"/>
                                  <a:gd name="connsiteX57" fmla="*/ 236976 w 1604853"/>
                                  <a:gd name="connsiteY57" fmla="*/ 1956869 h 2013009"/>
                                  <a:gd name="connsiteX58" fmla="*/ 308482 w 1604853"/>
                                  <a:gd name="connsiteY58" fmla="*/ 1917471 h 2013009"/>
                                  <a:gd name="connsiteX59" fmla="*/ 347880 w 1604853"/>
                                  <a:gd name="connsiteY59" fmla="*/ 1913728 h 2013009"/>
                                  <a:gd name="connsiteX60" fmla="*/ 349062 w 1604853"/>
                                  <a:gd name="connsiteY60" fmla="*/ 1851481 h 2013009"/>
                                  <a:gd name="connsiteX61" fmla="*/ 433372 w 1604853"/>
                                  <a:gd name="connsiteY61" fmla="*/ 1839267 h 2013009"/>
                                  <a:gd name="connsiteX62" fmla="*/ 447555 w 1604853"/>
                                  <a:gd name="connsiteY62" fmla="*/ 1760473 h 2013009"/>
                                  <a:gd name="connsiteX63" fmla="*/ 528123 w 1604853"/>
                                  <a:gd name="connsiteY63" fmla="*/ 1704331 h 2013009"/>
                                  <a:gd name="connsiteX64" fmla="*/ 525168 w 1604853"/>
                                  <a:gd name="connsiteY64" fmla="*/ 1620021 h 2013009"/>
                                  <a:gd name="connsiteX65" fmla="*/ 530684 w 1604853"/>
                                  <a:gd name="connsiteY65" fmla="*/ 1514239 h 2013009"/>
                                  <a:gd name="connsiteX66" fmla="*/ 554125 w 1604853"/>
                                  <a:gd name="connsiteY66" fmla="*/ 1456916 h 2013009"/>
                                  <a:gd name="connsiteX67" fmla="*/ 563187 w 1604853"/>
                                  <a:gd name="connsiteY67" fmla="*/ 1399592 h 2013009"/>
                                  <a:gd name="connsiteX68" fmla="*/ 608297 w 1604853"/>
                                  <a:gd name="connsiteY68" fmla="*/ 1350937 h 2013009"/>
                                  <a:gd name="connsiteX69" fmla="*/ 674681 w 1604853"/>
                                  <a:gd name="connsiteY69" fmla="*/ 1352316 h 2013009"/>
                                  <a:gd name="connsiteX70" fmla="*/ 722155 w 1604853"/>
                                  <a:gd name="connsiteY70" fmla="*/ 1437217 h 2013009"/>
                                  <a:gd name="connsiteX71" fmla="*/ 788540 w 1604853"/>
                                  <a:gd name="connsiteY71" fmla="*/ 1451400 h 2013009"/>
                                  <a:gd name="connsiteX72" fmla="*/ 824195 w 1604853"/>
                                  <a:gd name="connsiteY72" fmla="*/ 1403335 h 2013009"/>
                                  <a:gd name="connsiteX73" fmla="*/ 927022 w 1604853"/>
                                  <a:gd name="connsiteY73" fmla="*/ 1351725 h 2013009"/>
                                  <a:gd name="connsiteX74" fmla="*/ 1019409 w 1604853"/>
                                  <a:gd name="connsiteY74" fmla="*/ 1405896 h 2013009"/>
                                  <a:gd name="connsiteX75" fmla="*/ 1081657 w 1604853"/>
                                  <a:gd name="connsiteY75" fmla="*/ 1375560 h 2013009"/>
                                  <a:gd name="connsiteX76" fmla="*/ 1129525 w 1604853"/>
                                  <a:gd name="connsiteY76" fmla="*/ 1429731 h 2013009"/>
                                  <a:gd name="connsiteX77" fmla="*/ 1132676 w 1604853"/>
                                  <a:gd name="connsiteY77" fmla="*/ 1500647 h 2013009"/>
                                  <a:gd name="connsiteX78" fmla="*/ 1150011 w 1604853"/>
                                  <a:gd name="connsiteY78" fmla="*/ 1562698 h 2013009"/>
                                  <a:gd name="connsiteX79" fmla="*/ 1211471 w 1604853"/>
                                  <a:gd name="connsiteY79" fmla="*/ 1536498 h 2013009"/>
                                  <a:gd name="connsiteX80" fmla="*/ 1256384 w 1604853"/>
                                  <a:gd name="connsiteY80" fmla="*/ 1497101 h 2013009"/>
                                  <a:gd name="connsiteX81" fmla="*/ 1261900 w 1604853"/>
                                  <a:gd name="connsiteY81" fmla="*/ 1413382 h 2013009"/>
                                  <a:gd name="connsiteX82" fmla="*/ 1302676 w 1604853"/>
                                  <a:gd name="connsiteY82" fmla="*/ 1356255 h 2013009"/>
                                  <a:gd name="connsiteX83" fmla="*/ 1325330 w 1604853"/>
                                  <a:gd name="connsiteY83" fmla="*/ 1285931 h 2013009"/>
                                  <a:gd name="connsiteX84" fmla="*/ 1326709 w 1604853"/>
                                  <a:gd name="connsiteY84" fmla="*/ 1223880 h 2013009"/>
                                  <a:gd name="connsiteX85" fmla="*/ 1318041 w 1604853"/>
                                  <a:gd name="connsiteY85" fmla="*/ 1184483 h 2013009"/>
                                  <a:gd name="connsiteX86" fmla="*/ 1375955 w 1604853"/>
                                  <a:gd name="connsiteY86" fmla="*/ 1163405 h 2013009"/>
                                  <a:gd name="connsiteX87" fmla="*/ 1369061 w 1604853"/>
                                  <a:gd name="connsiteY87" fmla="*/ 1082837 h 2013009"/>
                                  <a:gd name="connsiteX88" fmla="*/ 1423232 w 1604853"/>
                                  <a:gd name="connsiteY88" fmla="*/ 1017635 h 2013009"/>
                                  <a:gd name="connsiteX89" fmla="*/ 1502027 w 1604853"/>
                                  <a:gd name="connsiteY89" fmla="*/ 1005225 h 2013009"/>
                                  <a:gd name="connsiteX90" fmla="*/ 1550683 w 1604853"/>
                                  <a:gd name="connsiteY90" fmla="*/ 1028075 h 2013009"/>
                                  <a:gd name="connsiteX91" fmla="*/ 1555608 w 1604853"/>
                                  <a:gd name="connsiteY91" fmla="*/ 975086 h 2013009"/>
                                  <a:gd name="connsiteX92" fmla="*/ 1595005 w 1604853"/>
                                  <a:gd name="connsiteY92" fmla="*/ 971343 h 2013009"/>
                                  <a:gd name="connsiteX93" fmla="*/ 1604854 w 1604853"/>
                                  <a:gd name="connsiteY93" fmla="*/ 900624 h 2013009"/>
                                  <a:gd name="connsiteX94" fmla="*/ 1545167 w 1604853"/>
                                  <a:gd name="connsiteY94" fmla="*/ 855711 h 2013009"/>
                                  <a:gd name="connsiteX95" fmla="*/ 1505770 w 1604853"/>
                                  <a:gd name="connsiteY95" fmla="*/ 779871 h 2013009"/>
                                  <a:gd name="connsiteX96" fmla="*/ 1577079 w 1604853"/>
                                  <a:gd name="connsiteY96" fmla="*/ 740474 h 2013009"/>
                                  <a:gd name="connsiteX97" fmla="*/ 1546349 w 1604853"/>
                                  <a:gd name="connsiteY97" fmla="*/ 713487 h 2013009"/>
                                  <a:gd name="connsiteX98" fmla="*/ 1524878 w 1604853"/>
                                  <a:gd name="connsiteY98" fmla="*/ 696349 h 2013009"/>
                                  <a:gd name="connsiteX99" fmla="*/ 1511285 w 1604853"/>
                                  <a:gd name="connsiteY99" fmla="*/ 677832 h 2013009"/>
                                  <a:gd name="connsiteX100" fmla="*/ 1506952 w 1604853"/>
                                  <a:gd name="connsiteY100" fmla="*/ 655573 h 2013009"/>
                                  <a:gd name="connsiteX101" fmla="*/ 1521135 w 1604853"/>
                                  <a:gd name="connsiteY101" fmla="*/ 602780 h 2013009"/>
                                  <a:gd name="connsiteX102" fmla="*/ 1535909 w 1604853"/>
                                  <a:gd name="connsiteY102" fmla="*/ 527531 h 2013009"/>
                                  <a:gd name="connsiteX103" fmla="*/ 1567230 w 1604853"/>
                                  <a:gd name="connsiteY103" fmla="*/ 492467 h 2013009"/>
                                  <a:gd name="connsiteX104" fmla="*/ 1563684 w 1604853"/>
                                  <a:gd name="connsiteY104" fmla="*/ 443812 h 2013009"/>
                                  <a:gd name="connsiteX105" fmla="*/ 1532757 w 1604853"/>
                                  <a:gd name="connsiteY105" fmla="*/ 399490 h 2013009"/>
                                  <a:gd name="connsiteX106" fmla="*/ 1480556 w 1604853"/>
                                  <a:gd name="connsiteY106" fmla="*/ 367578 h 2013009"/>
                                  <a:gd name="connsiteX107" fmla="*/ 1431900 w 1604853"/>
                                  <a:gd name="connsiteY107" fmla="*/ 344727 h 2013009"/>
                                  <a:gd name="connsiteX108" fmla="*/ 1441749 w 1604853"/>
                                  <a:gd name="connsiteY108" fmla="*/ 296071 h 2013009"/>
                                  <a:gd name="connsiteX109" fmla="*/ 1487253 w 1604853"/>
                                  <a:gd name="connsiteY109" fmla="*/ 225353 h 2013009"/>
                                  <a:gd name="connsiteX110" fmla="*/ 1457114 w 1604853"/>
                                  <a:gd name="connsiteY110" fmla="*/ 176106 h 2013009"/>
                                  <a:gd name="connsiteX111" fmla="*/ 1417717 w 1604853"/>
                                  <a:gd name="connsiteY111" fmla="*/ 166848 h 2013009"/>
                                  <a:gd name="connsiteX112" fmla="*/ 1386396 w 1604853"/>
                                  <a:gd name="connsiteY112" fmla="*/ 184183 h 2013009"/>
                                  <a:gd name="connsiteX113" fmla="*/ 1333406 w 1604853"/>
                                  <a:gd name="connsiteY113" fmla="*/ 170000 h 2013009"/>
                                  <a:gd name="connsiteX114" fmla="*/ 1309965 w 1604853"/>
                                  <a:gd name="connsiteY114" fmla="*/ 196987 h 2013009"/>
                                  <a:gd name="connsiteX115" fmla="*/ 1256975 w 1604853"/>
                                  <a:gd name="connsiteY115" fmla="*/ 187138 h 2013009"/>
                                  <a:gd name="connsiteX116" fmla="*/ 1262688 w 1604853"/>
                                  <a:gd name="connsiteY116" fmla="*/ 130011 h 2013009"/>
                                  <a:gd name="connsiteX117" fmla="*/ 1422641 w 1604853"/>
                                  <a:gd name="connsiteY117" fmla="*/ 79386 h 2013009"/>
                                  <a:gd name="connsiteX118" fmla="*/ 1414565 w 1604853"/>
                                  <a:gd name="connsiteY118" fmla="*/ 591 h 2013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close/>
                                  </a:path>
                                </a:pathLst>
                              </a:custGeom>
                              <a:solidFill>
                                <a:srgbClr val="CADBEA">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097906" name="Dowolny kształt: kształt 719097906"/>
                            <wps:cNvSpPr/>
                            <wps:spPr>
                              <a:xfrm>
                                <a:off x="437114" y="966566"/>
                                <a:ext cx="252340" cy="244263"/>
                              </a:xfrm>
                              <a:custGeom>
                                <a:avLst/>
                                <a:gdLst>
                                  <a:gd name="connsiteX0" fmla="*/ 108935 w 252340"/>
                                  <a:gd name="connsiteY0" fmla="*/ 0 h 244263"/>
                                  <a:gd name="connsiteX1" fmla="*/ 179062 w 252340"/>
                                  <a:gd name="connsiteY1" fmla="*/ 23244 h 244263"/>
                                  <a:gd name="connsiteX2" fmla="*/ 244856 w 252340"/>
                                  <a:gd name="connsiteY2" fmla="*/ 85492 h 244263"/>
                                  <a:gd name="connsiteX3" fmla="*/ 252341 w 252340"/>
                                  <a:gd name="connsiteY3" fmla="*/ 152074 h 244263"/>
                                  <a:gd name="connsiteX4" fmla="*/ 185760 w 252340"/>
                                  <a:gd name="connsiteY4" fmla="*/ 172955 h 244263"/>
                                  <a:gd name="connsiteX5" fmla="*/ 153848 w 252340"/>
                                  <a:gd name="connsiteY5" fmla="*/ 244264 h 244263"/>
                                  <a:gd name="connsiteX6" fmla="*/ 65203 w 252340"/>
                                  <a:gd name="connsiteY6" fmla="*/ 211761 h 244263"/>
                                  <a:gd name="connsiteX7" fmla="*/ 75053 w 252340"/>
                                  <a:gd name="connsiteY7" fmla="*/ 158772 h 244263"/>
                                  <a:gd name="connsiteX8" fmla="*/ 1 w 252340"/>
                                  <a:gd name="connsiteY8" fmla="*/ 130996 h 244263"/>
                                  <a:gd name="connsiteX9" fmla="*/ 36837 w 252340"/>
                                  <a:gd name="connsiteY9" fmla="*/ 47868 h 244263"/>
                                  <a:gd name="connsiteX10" fmla="*/ 67764 w 252340"/>
                                  <a:gd name="connsiteY10" fmla="*/ 3506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close/>
                                  </a:path>
                                </a:pathLst>
                              </a:custGeom>
                              <a:solidFill>
                                <a:srgbClr val="C4D6E6">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625766" name="Dowolny kształt: kształt 2010625766"/>
                            <wps:cNvSpPr/>
                            <wps:spPr>
                              <a:xfrm>
                                <a:off x="3111213" y="1182463"/>
                                <a:ext cx="955387" cy="562200"/>
                              </a:xfrm>
                              <a:custGeom>
                                <a:avLst/>
                                <a:gdLst>
                                  <a:gd name="connsiteX0" fmla="*/ 255493 w 955387"/>
                                  <a:gd name="connsiteY0" fmla="*/ 77022 h 562200"/>
                                  <a:gd name="connsiteX1" fmla="*/ 232051 w 955387"/>
                                  <a:gd name="connsiteY1" fmla="*/ 77022 h 562200"/>
                                  <a:gd name="connsiteX2" fmla="*/ 174137 w 955387"/>
                                  <a:gd name="connsiteY2" fmla="*/ 80765 h 562200"/>
                                  <a:gd name="connsiteX3" fmla="*/ 108344 w 955387"/>
                                  <a:gd name="connsiteY3" fmla="*/ 62248 h 562200"/>
                                  <a:gd name="connsiteX4" fmla="*/ 55354 w 955387"/>
                                  <a:gd name="connsiteY4" fmla="*/ 26002 h 562200"/>
                                  <a:gd name="connsiteX5" fmla="*/ 1774 w 955387"/>
                                  <a:gd name="connsiteY5" fmla="*/ 0 h 562200"/>
                                  <a:gd name="connsiteX6" fmla="*/ 11623 w 955387"/>
                                  <a:gd name="connsiteY6" fmla="*/ 21078 h 562200"/>
                                  <a:gd name="connsiteX7" fmla="*/ 14775 w 955387"/>
                                  <a:gd name="connsiteY7" fmla="*/ 87462 h 562200"/>
                                  <a:gd name="connsiteX8" fmla="*/ 27579 w 955387"/>
                                  <a:gd name="connsiteY8" fmla="*/ 131784 h 562200"/>
                                  <a:gd name="connsiteX9" fmla="*/ 1 w 955387"/>
                                  <a:gd name="connsiteY9" fmla="*/ 189108 h 562200"/>
                                  <a:gd name="connsiteX10" fmla="*/ 12214 w 955387"/>
                                  <a:gd name="connsiteY10" fmla="*/ 251158 h 562200"/>
                                  <a:gd name="connsiteX11" fmla="*/ 38019 w 955387"/>
                                  <a:gd name="connsiteY11" fmla="*/ 326407 h 562200"/>
                                  <a:gd name="connsiteX12" fmla="*/ 77417 w 955387"/>
                                  <a:gd name="connsiteY12" fmla="*/ 389049 h 562200"/>
                                  <a:gd name="connsiteX13" fmla="*/ 122330 w 955387"/>
                                  <a:gd name="connsiteY13" fmla="*/ 353986 h 562200"/>
                                  <a:gd name="connsiteX14" fmla="*/ 175319 w 955387"/>
                                  <a:gd name="connsiteY14" fmla="*/ 377427 h 562200"/>
                                  <a:gd name="connsiteX15" fmla="*/ 219050 w 955387"/>
                                  <a:gd name="connsiteY15" fmla="*/ 413082 h 562200"/>
                                  <a:gd name="connsiteX16" fmla="*/ 267115 w 955387"/>
                                  <a:gd name="connsiteY16" fmla="*/ 457404 h 562200"/>
                                  <a:gd name="connsiteX17" fmla="*/ 302179 w 955387"/>
                                  <a:gd name="connsiteY17" fmla="*/ 466662 h 562200"/>
                                  <a:gd name="connsiteX18" fmla="*/ 332318 w 955387"/>
                                  <a:gd name="connsiteY18" fmla="*/ 503105 h 562200"/>
                                  <a:gd name="connsiteX19" fmla="*/ 376640 w 955387"/>
                                  <a:gd name="connsiteY19" fmla="*/ 516500 h 562200"/>
                                  <a:gd name="connsiteX20" fmla="*/ 407961 w 955387"/>
                                  <a:gd name="connsiteY20" fmla="*/ 472769 h 562200"/>
                                  <a:gd name="connsiteX21" fmla="*/ 457208 w 955387"/>
                                  <a:gd name="connsiteY21" fmla="*/ 429235 h 562200"/>
                                  <a:gd name="connsiteX22" fmla="*/ 494241 w 955387"/>
                                  <a:gd name="connsiteY22" fmla="*/ 354577 h 562200"/>
                                  <a:gd name="connsiteX23" fmla="*/ 547231 w 955387"/>
                                  <a:gd name="connsiteY23" fmla="*/ 359501 h 562200"/>
                                  <a:gd name="connsiteX24" fmla="*/ 608691 w 955387"/>
                                  <a:gd name="connsiteY24" fmla="*/ 369351 h 562200"/>
                                  <a:gd name="connsiteX25" fmla="*/ 670939 w 955387"/>
                                  <a:gd name="connsiteY25" fmla="*/ 387867 h 562200"/>
                                  <a:gd name="connsiteX26" fmla="*/ 696744 w 955387"/>
                                  <a:gd name="connsiteY26" fmla="*/ 406384 h 562200"/>
                                  <a:gd name="connsiteX27" fmla="*/ 718215 w 955387"/>
                                  <a:gd name="connsiteY27" fmla="*/ 445782 h 562200"/>
                                  <a:gd name="connsiteX28" fmla="*/ 775539 w 955387"/>
                                  <a:gd name="connsiteY28" fmla="*/ 464298 h 562200"/>
                                  <a:gd name="connsiteX29" fmla="*/ 814936 w 955387"/>
                                  <a:gd name="connsiteY29" fmla="*/ 469223 h 562200"/>
                                  <a:gd name="connsiteX30" fmla="*/ 827346 w 955387"/>
                                  <a:gd name="connsiteY30" fmla="*/ 522804 h 562200"/>
                                  <a:gd name="connsiteX31" fmla="*/ 875214 w 955387"/>
                                  <a:gd name="connsiteY31" fmla="*/ 562201 h 562200"/>
                                  <a:gd name="connsiteX32" fmla="*/ 937462 w 955387"/>
                                  <a:gd name="connsiteY32" fmla="*/ 545457 h 562200"/>
                                  <a:gd name="connsiteX33" fmla="*/ 917172 w 955387"/>
                                  <a:gd name="connsiteY33" fmla="*/ 493255 h 562200"/>
                                  <a:gd name="connsiteX34" fmla="*/ 912839 w 955387"/>
                                  <a:gd name="connsiteY34" fmla="*/ 440857 h 562200"/>
                                  <a:gd name="connsiteX35" fmla="*/ 922097 w 955387"/>
                                  <a:gd name="connsiteY35" fmla="*/ 396535 h 562200"/>
                                  <a:gd name="connsiteX36" fmla="*/ 949872 w 955387"/>
                                  <a:gd name="connsiteY36" fmla="*/ 334878 h 562200"/>
                                  <a:gd name="connsiteX37" fmla="*/ 955388 w 955387"/>
                                  <a:gd name="connsiteY37" fmla="*/ 330544 h 562200"/>
                                  <a:gd name="connsiteX38" fmla="*/ 955388 w 955387"/>
                                  <a:gd name="connsiteY38" fmla="*/ 329362 h 562200"/>
                                  <a:gd name="connsiteX39" fmla="*/ 935689 w 955387"/>
                                  <a:gd name="connsiteY39" fmla="*/ 325619 h 562200"/>
                                  <a:gd name="connsiteX40" fmla="*/ 903580 w 955387"/>
                                  <a:gd name="connsiteY40" fmla="*/ 328771 h 562200"/>
                                  <a:gd name="connsiteX41" fmla="*/ 842120 w 955387"/>
                                  <a:gd name="connsiteY41" fmla="*/ 334287 h 562200"/>
                                  <a:gd name="connsiteX42" fmla="*/ 798980 w 955387"/>
                                  <a:gd name="connsiteY42" fmla="*/ 342363 h 562200"/>
                                  <a:gd name="connsiteX43" fmla="*/ 741854 w 955387"/>
                                  <a:gd name="connsiteY43" fmla="*/ 328180 h 562200"/>
                                  <a:gd name="connsiteX44" fmla="*/ 680788 w 955387"/>
                                  <a:gd name="connsiteY44" fmla="*/ 291935 h 562200"/>
                                  <a:gd name="connsiteX45" fmla="*/ 629768 w 955387"/>
                                  <a:gd name="connsiteY45" fmla="*/ 285040 h 562200"/>
                                  <a:gd name="connsiteX46" fmla="*/ 558853 w 955387"/>
                                  <a:gd name="connsiteY46" fmla="*/ 267902 h 562200"/>
                                  <a:gd name="connsiteX47" fmla="*/ 507833 w 955387"/>
                                  <a:gd name="connsiteY47" fmla="*/ 254310 h 562200"/>
                                  <a:gd name="connsiteX48" fmla="*/ 446964 w 955387"/>
                                  <a:gd name="connsiteY48" fmla="*/ 205063 h 562200"/>
                                  <a:gd name="connsiteX49" fmla="*/ 386489 w 955387"/>
                                  <a:gd name="connsiteY49" fmla="*/ 165666 h 562200"/>
                                  <a:gd name="connsiteX50" fmla="*/ 322468 w 955387"/>
                                  <a:gd name="connsiteY50" fmla="*/ 126269 h 562200"/>
                                  <a:gd name="connsiteX51" fmla="*/ 278146 w 955387"/>
                                  <a:gd name="connsiteY51" fmla="*/ 96721 h 562200"/>
                                  <a:gd name="connsiteX52" fmla="*/ 254902 w 955387"/>
                                  <a:gd name="connsiteY52" fmla="*/ 77022 h 5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99261" name="Dowolny kształt: kształt 112399261"/>
                            <wps:cNvSpPr/>
                            <wps:spPr>
                              <a:xfrm>
                                <a:off x="3225072" y="1138929"/>
                                <a:ext cx="142224" cy="124495"/>
                              </a:xfrm>
                              <a:custGeom>
                                <a:avLst/>
                                <a:gdLst>
                                  <a:gd name="connsiteX0" fmla="*/ 113859 w 142224"/>
                                  <a:gd name="connsiteY0" fmla="*/ 1773 h 124495"/>
                                  <a:gd name="connsiteX1" fmla="*/ 98494 w 142224"/>
                                  <a:gd name="connsiteY1" fmla="*/ 0 h 124495"/>
                                  <a:gd name="connsiteX2" fmla="*/ 44914 w 142224"/>
                                  <a:gd name="connsiteY2" fmla="*/ 0 h 124495"/>
                                  <a:gd name="connsiteX3" fmla="*/ 9259 w 142224"/>
                                  <a:gd name="connsiteY3" fmla="*/ 48065 h 124495"/>
                                  <a:gd name="connsiteX4" fmla="*/ 1 w 142224"/>
                                  <a:gd name="connsiteY4" fmla="*/ 107161 h 124495"/>
                                  <a:gd name="connsiteX5" fmla="*/ 60870 w 142224"/>
                                  <a:gd name="connsiteY5" fmla="*/ 124496 h 124495"/>
                                  <a:gd name="connsiteX6" fmla="*/ 118784 w 142224"/>
                                  <a:gd name="connsiteY6" fmla="*/ 120753 h 124495"/>
                                  <a:gd name="connsiteX7" fmla="*/ 142225 w 142224"/>
                                  <a:gd name="connsiteY7" fmla="*/ 120753 h 124495"/>
                                  <a:gd name="connsiteX8" fmla="*/ 124300 w 142224"/>
                                  <a:gd name="connsiteY8" fmla="*/ 104797 h 124495"/>
                                  <a:gd name="connsiteX9" fmla="*/ 111889 w 142224"/>
                                  <a:gd name="connsiteY9" fmla="*/ 52989 h 124495"/>
                                  <a:gd name="connsiteX10" fmla="*/ 111889 w 142224"/>
                                  <a:gd name="connsiteY10" fmla="*/ 8076 h 124495"/>
                                  <a:gd name="connsiteX11" fmla="*/ 113071 w 142224"/>
                                  <a:gd name="connsiteY11" fmla="*/ 1970 h 12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close/>
                                  </a:path>
                                </a:pathLst>
                              </a:custGeom>
                              <a:solidFill>
                                <a:srgbClr val="DAE8F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661991" name="Dowolny kształt: kształt 1772661991"/>
                            <wps:cNvSpPr/>
                            <wps:spPr>
                              <a:xfrm>
                                <a:off x="2984354" y="794596"/>
                                <a:ext cx="365085" cy="450115"/>
                              </a:xfrm>
                              <a:custGeom>
                                <a:avLst/>
                                <a:gdLst>
                                  <a:gd name="connsiteX0" fmla="*/ 285632 w 365085"/>
                                  <a:gd name="connsiteY0" fmla="*/ 3152 h 450115"/>
                                  <a:gd name="connsiteX1" fmla="*/ 219050 w 365085"/>
                                  <a:gd name="connsiteY1" fmla="*/ 15562 h 450115"/>
                                  <a:gd name="connsiteX2" fmla="*/ 117602 w 365085"/>
                                  <a:gd name="connsiteY2" fmla="*/ 13592 h 450115"/>
                                  <a:gd name="connsiteX3" fmla="*/ 85493 w 365085"/>
                                  <a:gd name="connsiteY3" fmla="*/ 88841 h 450115"/>
                                  <a:gd name="connsiteX4" fmla="*/ 39398 w 365085"/>
                                  <a:gd name="connsiteY4" fmla="*/ 145376 h 450115"/>
                                  <a:gd name="connsiteX5" fmla="*/ 1 w 365085"/>
                                  <a:gd name="connsiteY5" fmla="*/ 198366 h 450115"/>
                                  <a:gd name="connsiteX6" fmla="*/ 12805 w 365085"/>
                                  <a:gd name="connsiteY6" fmla="*/ 237763 h 450115"/>
                                  <a:gd name="connsiteX7" fmla="*/ 61461 w 365085"/>
                                  <a:gd name="connsiteY7" fmla="*/ 251355 h 450115"/>
                                  <a:gd name="connsiteX8" fmla="*/ 100858 w 365085"/>
                                  <a:gd name="connsiteY8" fmla="*/ 322665 h 450115"/>
                                  <a:gd name="connsiteX9" fmla="*/ 129815 w 365085"/>
                                  <a:gd name="connsiteY9" fmla="*/ 386685 h 450115"/>
                                  <a:gd name="connsiteX10" fmla="*/ 183396 w 365085"/>
                                  <a:gd name="connsiteY10" fmla="*/ 412688 h 450115"/>
                                  <a:gd name="connsiteX11" fmla="*/ 236385 w 365085"/>
                                  <a:gd name="connsiteY11" fmla="*/ 448933 h 450115"/>
                                  <a:gd name="connsiteX12" fmla="*/ 241310 w 365085"/>
                                  <a:gd name="connsiteY12" fmla="*/ 450115 h 450115"/>
                                  <a:gd name="connsiteX13" fmla="*/ 250568 w 365085"/>
                                  <a:gd name="connsiteY13" fmla="*/ 391019 h 450115"/>
                                  <a:gd name="connsiteX14" fmla="*/ 286223 w 365085"/>
                                  <a:gd name="connsiteY14" fmla="*/ 342954 h 450115"/>
                                  <a:gd name="connsiteX15" fmla="*/ 339803 w 365085"/>
                                  <a:gd name="connsiteY15" fmla="*/ 342954 h 450115"/>
                                  <a:gd name="connsiteX16" fmla="*/ 355168 w 365085"/>
                                  <a:gd name="connsiteY16" fmla="*/ 344727 h 450115"/>
                                  <a:gd name="connsiteX17" fmla="*/ 364427 w 365085"/>
                                  <a:gd name="connsiteY17" fmla="*/ 305330 h 450115"/>
                                  <a:gd name="connsiteX18" fmla="*/ 361866 w 365085"/>
                                  <a:gd name="connsiteY18" fmla="*/ 257265 h 450115"/>
                                  <a:gd name="connsiteX19" fmla="*/ 349653 w 365085"/>
                                  <a:gd name="connsiteY19" fmla="*/ 227717 h 450115"/>
                                  <a:gd name="connsiteX20" fmla="*/ 314589 w 365085"/>
                                  <a:gd name="connsiteY20" fmla="*/ 201912 h 450115"/>
                                  <a:gd name="connsiteX21" fmla="*/ 305331 w 365085"/>
                                  <a:gd name="connsiteY21" fmla="*/ 162514 h 450115"/>
                                  <a:gd name="connsiteX22" fmla="*/ 315180 w 365085"/>
                                  <a:gd name="connsiteY22" fmla="*/ 146558 h 450115"/>
                                  <a:gd name="connsiteX23" fmla="*/ 340985 w 365085"/>
                                  <a:gd name="connsiteY23" fmla="*/ 126860 h 450115"/>
                                  <a:gd name="connsiteX24" fmla="*/ 340985 w 365085"/>
                                  <a:gd name="connsiteY24" fmla="*/ 97902 h 450115"/>
                                  <a:gd name="connsiteX25" fmla="*/ 322468 w 365085"/>
                                  <a:gd name="connsiteY25" fmla="*/ 49247 h 450115"/>
                                  <a:gd name="connsiteX26" fmla="*/ 308285 w 365085"/>
                                  <a:gd name="connsiteY26" fmla="*/ 3743 h 450115"/>
                                  <a:gd name="connsiteX27" fmla="*/ 286223 w 365085"/>
                                  <a:gd name="connsiteY27" fmla="*/ 0 h 45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close/>
                                  </a:path>
                                </a:pathLst>
                              </a:custGeom>
                              <a:solidFill>
                                <a:srgbClr val="85A2B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340532" name="Dowolny kształt: kształt 1844340532"/>
                            <wps:cNvSpPr/>
                            <wps:spPr>
                              <a:xfrm>
                                <a:off x="3079695" y="1111154"/>
                                <a:ext cx="1969" cy="4924"/>
                              </a:xfrm>
                              <a:custGeom>
                                <a:avLst/>
                                <a:gdLst>
                                  <a:gd name="connsiteX0" fmla="*/ 592 w 1969"/>
                                  <a:gd name="connsiteY0" fmla="*/ 0 h 4924"/>
                                  <a:gd name="connsiteX1" fmla="*/ 1971 w 1969"/>
                                  <a:gd name="connsiteY1" fmla="*/ 4925 h 4924"/>
                                  <a:gd name="connsiteX2" fmla="*/ 1971 w 1969"/>
                                  <a:gd name="connsiteY2" fmla="*/ 4925 h 4924"/>
                                  <a:gd name="connsiteX3" fmla="*/ 1 w 1969"/>
                                  <a:gd name="connsiteY3" fmla="*/ 591 h 4924"/>
                                </a:gdLst>
                                <a:ahLst/>
                                <a:cxnLst>
                                  <a:cxn ang="0">
                                    <a:pos x="connsiteX0" y="connsiteY0"/>
                                  </a:cxn>
                                  <a:cxn ang="0">
                                    <a:pos x="connsiteX1" y="connsiteY1"/>
                                  </a:cxn>
                                  <a:cxn ang="0">
                                    <a:pos x="connsiteX2" y="connsiteY2"/>
                                  </a:cxn>
                                  <a:cxn ang="0">
                                    <a:pos x="connsiteX3" y="connsiteY3"/>
                                  </a:cxn>
                                </a:cxnLst>
                                <a:rect l="l" t="t" r="r" b="b"/>
                                <a:pathLst>
                                  <a:path w="1969" h="4924">
                                    <a:moveTo>
                                      <a:pt x="592" y="0"/>
                                    </a:moveTo>
                                    <a:lnTo>
                                      <a:pt x="1971" y="4925"/>
                                    </a:lnTo>
                                    <a:lnTo>
                                      <a:pt x="1971" y="4925"/>
                                    </a:lnTo>
                                    <a:lnTo>
                                      <a:pt x="1" y="591"/>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155159" name="Dowolny kształt: kształt 1584155159"/>
                            <wps:cNvSpPr/>
                            <wps:spPr>
                              <a:xfrm>
                                <a:off x="1030439" y="2903145"/>
                                <a:ext cx="4924" cy="15955"/>
                              </a:xfrm>
                              <a:custGeom>
                                <a:avLst/>
                                <a:gdLst>
                                  <a:gd name="connsiteX0" fmla="*/ 1 w 4924"/>
                                  <a:gd name="connsiteY0" fmla="*/ 12804 h 15955"/>
                                  <a:gd name="connsiteX1" fmla="*/ 3743 w 4924"/>
                                  <a:gd name="connsiteY1" fmla="*/ 15956 h 15955"/>
                                  <a:gd name="connsiteX2" fmla="*/ 4925 w 4924"/>
                                  <a:gd name="connsiteY2" fmla="*/ 0 h 15955"/>
                                  <a:gd name="connsiteX3" fmla="*/ 1 w 4924"/>
                                  <a:gd name="connsiteY3" fmla="*/ 12213 h 15955"/>
                                  <a:gd name="connsiteX4" fmla="*/ 1 w 4924"/>
                                  <a:gd name="connsiteY4" fmla="*/ 12213 h 1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4" h="15955">
                                    <a:moveTo>
                                      <a:pt x="1" y="12804"/>
                                    </a:moveTo>
                                    <a:lnTo>
                                      <a:pt x="3743" y="15956"/>
                                    </a:lnTo>
                                    <a:lnTo>
                                      <a:pt x="4925" y="0"/>
                                    </a:lnTo>
                                    <a:lnTo>
                                      <a:pt x="1" y="12213"/>
                                    </a:lnTo>
                                    <a:lnTo>
                                      <a:pt x="1" y="1221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086898" name="Dowolny kształt: kształt 494086898"/>
                            <wps:cNvSpPr/>
                            <wps:spPr>
                              <a:xfrm>
                                <a:off x="176106" y="2488290"/>
                                <a:ext cx="1206545" cy="1583775"/>
                              </a:xfrm>
                              <a:custGeom>
                                <a:avLst/>
                                <a:gdLst>
                                  <a:gd name="connsiteX0" fmla="*/ 1159073 w 1206545"/>
                                  <a:gd name="connsiteY0" fmla="*/ 1234714 h 1583775"/>
                                  <a:gd name="connsiteX1" fmla="*/ 1157891 w 1206545"/>
                                  <a:gd name="connsiteY1" fmla="*/ 1224865 h 1583775"/>
                                  <a:gd name="connsiteX2" fmla="*/ 1110417 w 1206545"/>
                                  <a:gd name="connsiteY2" fmla="*/ 1139964 h 1583775"/>
                                  <a:gd name="connsiteX3" fmla="*/ 1163997 w 1206545"/>
                                  <a:gd name="connsiteY3" fmla="*/ 1104900 h 1583775"/>
                                  <a:gd name="connsiteX4" fmla="*/ 1196106 w 1206545"/>
                                  <a:gd name="connsiteY4" fmla="*/ 1029848 h 1583775"/>
                                  <a:gd name="connsiteX5" fmla="*/ 1206547 w 1206545"/>
                                  <a:gd name="connsiteY5" fmla="*/ 951053 h 1583775"/>
                                  <a:gd name="connsiteX6" fmla="*/ 1149223 w 1206545"/>
                                  <a:gd name="connsiteY6" fmla="*/ 918944 h 1583775"/>
                                  <a:gd name="connsiteX7" fmla="*/ 1127752 w 1206545"/>
                                  <a:gd name="connsiteY7" fmla="*/ 883290 h 1583775"/>
                                  <a:gd name="connsiteX8" fmla="*/ 1124600 w 1206545"/>
                                  <a:gd name="connsiteY8" fmla="*/ 789721 h 1583775"/>
                                  <a:gd name="connsiteX9" fmla="*/ 1090127 w 1206545"/>
                                  <a:gd name="connsiteY9" fmla="*/ 723336 h 1583775"/>
                                  <a:gd name="connsiteX10" fmla="*/ 975087 w 1206545"/>
                                  <a:gd name="connsiteY10" fmla="*/ 699304 h 1583775"/>
                                  <a:gd name="connsiteX11" fmla="*/ 927613 w 1206545"/>
                                  <a:gd name="connsiteY11" fmla="*/ 636465 h 1583775"/>
                                  <a:gd name="connsiteX12" fmla="*/ 936871 w 1206545"/>
                                  <a:gd name="connsiteY12" fmla="*/ 587809 h 1583775"/>
                                  <a:gd name="connsiteX13" fmla="*/ 906732 w 1206545"/>
                                  <a:gd name="connsiteY13" fmla="*/ 548412 h 1583775"/>
                                  <a:gd name="connsiteX14" fmla="*/ 894322 w 1206545"/>
                                  <a:gd name="connsiteY14" fmla="*/ 472769 h 1583775"/>
                                  <a:gd name="connsiteX15" fmla="*/ 854925 w 1206545"/>
                                  <a:gd name="connsiteY15" fmla="*/ 427659 h 1583775"/>
                                  <a:gd name="connsiteX16" fmla="*/ 851182 w 1206545"/>
                                  <a:gd name="connsiteY16" fmla="*/ 436917 h 1583775"/>
                                  <a:gd name="connsiteX17" fmla="*/ 785388 w 1206545"/>
                                  <a:gd name="connsiteY17" fmla="*/ 400671 h 1583775"/>
                                  <a:gd name="connsiteX18" fmla="*/ 781645 w 1206545"/>
                                  <a:gd name="connsiteY18" fmla="*/ 347682 h 1583775"/>
                                  <a:gd name="connsiteX19" fmla="*/ 759583 w 1206545"/>
                                  <a:gd name="connsiteY19" fmla="*/ 262781 h 1583775"/>
                                  <a:gd name="connsiteX20" fmla="*/ 711518 w 1206545"/>
                                  <a:gd name="connsiteY20" fmla="*/ 213534 h 1583775"/>
                                  <a:gd name="connsiteX21" fmla="*/ 704229 w 1206545"/>
                                  <a:gd name="connsiteY21" fmla="*/ 111888 h 1583775"/>
                                  <a:gd name="connsiteX22" fmla="*/ 647497 w 1206545"/>
                                  <a:gd name="connsiteY22" fmla="*/ 62051 h 1583775"/>
                                  <a:gd name="connsiteX23" fmla="*/ 617358 w 1206545"/>
                                  <a:gd name="connsiteY23" fmla="*/ 0 h 1583775"/>
                                  <a:gd name="connsiteX24" fmla="*/ 568111 w 1206545"/>
                                  <a:gd name="connsiteY24" fmla="*/ 17138 h 1583775"/>
                                  <a:gd name="connsiteX25" fmla="*/ 519456 w 1206545"/>
                                  <a:gd name="connsiteY25" fmla="*/ 11622 h 1583775"/>
                                  <a:gd name="connsiteX26" fmla="*/ 478876 w 1206545"/>
                                  <a:gd name="connsiteY26" fmla="*/ 90417 h 1583775"/>
                                  <a:gd name="connsiteX27" fmla="*/ 482619 w 1206545"/>
                                  <a:gd name="connsiteY27" fmla="*/ 134739 h 1583775"/>
                                  <a:gd name="connsiteX28" fmla="*/ 504682 w 1206545"/>
                                  <a:gd name="connsiteY28" fmla="*/ 148331 h 1583775"/>
                                  <a:gd name="connsiteX29" fmla="*/ 504682 w 1206545"/>
                                  <a:gd name="connsiteY29" fmla="*/ 174727 h 1583775"/>
                                  <a:gd name="connsiteX30" fmla="*/ 456026 w 1206545"/>
                                  <a:gd name="connsiteY30" fmla="*/ 178470 h 1583775"/>
                                  <a:gd name="connsiteX31" fmla="*/ 416628 w 1206545"/>
                                  <a:gd name="connsiteY31" fmla="*/ 147149 h 1583775"/>
                                  <a:gd name="connsiteX32" fmla="*/ 345910 w 1206545"/>
                                  <a:gd name="connsiteY32" fmla="*/ 137300 h 1583775"/>
                                  <a:gd name="connsiteX33" fmla="*/ 300997 w 1206545"/>
                                  <a:gd name="connsiteY33" fmla="*/ 176697 h 1583775"/>
                                  <a:gd name="connsiteX34" fmla="*/ 313801 w 1206545"/>
                                  <a:gd name="connsiteY34" fmla="*/ 234612 h 1583775"/>
                                  <a:gd name="connsiteX35" fmla="*/ 233233 w 1206545"/>
                                  <a:gd name="connsiteY35" fmla="*/ 277555 h 1583775"/>
                                  <a:gd name="connsiteX36" fmla="*/ 223384 w 1206545"/>
                                  <a:gd name="connsiteY36" fmla="*/ 277555 h 1583775"/>
                                  <a:gd name="connsiteX37" fmla="*/ 239340 w 1206545"/>
                                  <a:gd name="connsiteY37" fmla="*/ 289768 h 1583775"/>
                                  <a:gd name="connsiteX38" fmla="*/ 239340 w 1206545"/>
                                  <a:gd name="connsiteY38" fmla="*/ 327392 h 1583775"/>
                                  <a:gd name="connsiteX39" fmla="*/ 235006 w 1206545"/>
                                  <a:gd name="connsiteY39" fmla="*/ 364426 h 1583775"/>
                                  <a:gd name="connsiteX40" fmla="*/ 193836 w 1206545"/>
                                  <a:gd name="connsiteY40" fmla="*/ 382746 h 1583775"/>
                                  <a:gd name="connsiteX41" fmla="*/ 159954 w 1206545"/>
                                  <a:gd name="connsiteY41" fmla="*/ 385897 h 1583775"/>
                                  <a:gd name="connsiteX42" fmla="*/ 115632 w 1206545"/>
                                  <a:gd name="connsiteY42" fmla="*/ 385897 h 1583775"/>
                                  <a:gd name="connsiteX43" fmla="*/ 85493 w 1206545"/>
                                  <a:gd name="connsiteY43" fmla="*/ 396338 h 1583775"/>
                                  <a:gd name="connsiteX44" fmla="*/ 59688 w 1206545"/>
                                  <a:gd name="connsiteY44" fmla="*/ 411112 h 1583775"/>
                                  <a:gd name="connsiteX45" fmla="*/ 59688 w 1206545"/>
                                  <a:gd name="connsiteY45" fmla="*/ 447948 h 1583775"/>
                                  <a:gd name="connsiteX46" fmla="*/ 70128 w 1206545"/>
                                  <a:gd name="connsiteY46" fmla="*/ 485573 h 1583775"/>
                                  <a:gd name="connsiteX47" fmla="*/ 88645 w 1206545"/>
                                  <a:gd name="connsiteY47" fmla="*/ 519455 h 1583775"/>
                                  <a:gd name="connsiteX48" fmla="*/ 113859 w 1206545"/>
                                  <a:gd name="connsiteY48" fmla="*/ 557079 h 1583775"/>
                                  <a:gd name="connsiteX49" fmla="*/ 128042 w 1206545"/>
                                  <a:gd name="connsiteY49" fmla="*/ 601992 h 1583775"/>
                                  <a:gd name="connsiteX50" fmla="*/ 134740 w 1206545"/>
                                  <a:gd name="connsiteY50" fmla="*/ 638829 h 1583775"/>
                                  <a:gd name="connsiteX51" fmla="*/ 134740 w 1206545"/>
                                  <a:gd name="connsiteY51" fmla="*/ 671529 h 1583775"/>
                                  <a:gd name="connsiteX52" fmla="*/ 104601 w 1206545"/>
                                  <a:gd name="connsiteY52" fmla="*/ 700486 h 1583775"/>
                                  <a:gd name="connsiteX53" fmla="*/ 66385 w 1206545"/>
                                  <a:gd name="connsiteY53" fmla="*/ 733776 h 1583775"/>
                                  <a:gd name="connsiteX54" fmla="*/ 25215 w 1206545"/>
                                  <a:gd name="connsiteY54" fmla="*/ 766279 h 1583775"/>
                                  <a:gd name="connsiteX55" fmla="*/ 25215 w 1206545"/>
                                  <a:gd name="connsiteY55" fmla="*/ 807647 h 1583775"/>
                                  <a:gd name="connsiteX56" fmla="*/ 25215 w 1206545"/>
                                  <a:gd name="connsiteY56" fmla="*/ 866743 h 1583775"/>
                                  <a:gd name="connsiteX57" fmla="*/ 38807 w 1206545"/>
                                  <a:gd name="connsiteY57" fmla="*/ 941795 h 1583775"/>
                                  <a:gd name="connsiteX58" fmla="*/ 41959 w 1206545"/>
                                  <a:gd name="connsiteY58" fmla="*/ 993405 h 1583775"/>
                                  <a:gd name="connsiteX59" fmla="*/ 37625 w 1206545"/>
                                  <a:gd name="connsiteY59" fmla="*/ 1042061 h 1583775"/>
                                  <a:gd name="connsiteX60" fmla="*/ 22260 w 1206545"/>
                                  <a:gd name="connsiteY60" fmla="*/ 1075352 h 1583775"/>
                                  <a:gd name="connsiteX61" fmla="*/ 1 w 1206545"/>
                                  <a:gd name="connsiteY61" fmla="*/ 1093869 h 1583775"/>
                                  <a:gd name="connsiteX62" fmla="*/ 1 w 1206545"/>
                                  <a:gd name="connsiteY62" fmla="*/ 1093869 h 1583775"/>
                                  <a:gd name="connsiteX63" fmla="*/ 6895 w 1206545"/>
                                  <a:gd name="connsiteY63" fmla="*/ 1119674 h 1583775"/>
                                  <a:gd name="connsiteX64" fmla="*/ 24624 w 1206545"/>
                                  <a:gd name="connsiteY64" fmla="*/ 1189210 h 1583775"/>
                                  <a:gd name="connsiteX65" fmla="*/ 46884 w 1206545"/>
                                  <a:gd name="connsiteY65" fmla="*/ 1231760 h 1583775"/>
                                  <a:gd name="connsiteX66" fmla="*/ 73280 w 1206545"/>
                                  <a:gd name="connsiteY66" fmla="*/ 1285931 h 1583775"/>
                                  <a:gd name="connsiteX67" fmla="*/ 102828 w 1206545"/>
                                  <a:gd name="connsiteY67" fmla="*/ 1332026 h 1583775"/>
                                  <a:gd name="connsiteX68" fmla="*/ 117602 w 1206545"/>
                                  <a:gd name="connsiteY68" fmla="*/ 1386197 h 1583775"/>
                                  <a:gd name="connsiteX69" fmla="*/ 139271 w 1206545"/>
                                  <a:gd name="connsiteY69" fmla="*/ 1441748 h 1583775"/>
                                  <a:gd name="connsiteX70" fmla="*/ 156999 w 1206545"/>
                                  <a:gd name="connsiteY70" fmla="*/ 1436035 h 1583775"/>
                                  <a:gd name="connsiteX71" fmla="*/ 179850 w 1206545"/>
                                  <a:gd name="connsiteY71" fmla="*/ 1417715 h 1583775"/>
                                  <a:gd name="connsiteX72" fmla="*/ 210580 w 1206545"/>
                                  <a:gd name="connsiteY72" fmla="*/ 1413973 h 1583775"/>
                                  <a:gd name="connsiteX73" fmla="*/ 244462 w 1206545"/>
                                  <a:gd name="connsiteY73" fmla="*/ 1410821 h 1583775"/>
                                  <a:gd name="connsiteX74" fmla="*/ 251947 w 1206545"/>
                                  <a:gd name="connsiteY74" fmla="*/ 1410821 h 1583775"/>
                                  <a:gd name="connsiteX75" fmla="*/ 250568 w 1206545"/>
                                  <a:gd name="connsiteY75" fmla="*/ 1453370 h 1583775"/>
                                  <a:gd name="connsiteX76" fmla="*/ 272828 w 1206545"/>
                                  <a:gd name="connsiteY76" fmla="*/ 1475432 h 1583775"/>
                                  <a:gd name="connsiteX77" fmla="*/ 306119 w 1206545"/>
                                  <a:gd name="connsiteY77" fmla="*/ 1483509 h 1583775"/>
                                  <a:gd name="connsiteX78" fmla="*/ 368761 w 1206545"/>
                                  <a:gd name="connsiteY78" fmla="*/ 1492176 h 1583775"/>
                                  <a:gd name="connsiteX79" fmla="*/ 402642 w 1206545"/>
                                  <a:gd name="connsiteY79" fmla="*/ 1469917 h 1583775"/>
                                  <a:gd name="connsiteX80" fmla="*/ 425493 w 1206545"/>
                                  <a:gd name="connsiteY80" fmla="*/ 1444111 h 1583775"/>
                                  <a:gd name="connsiteX81" fmla="*/ 455632 w 1206545"/>
                                  <a:gd name="connsiteY81" fmla="*/ 1429928 h 1583775"/>
                                  <a:gd name="connsiteX82" fmla="*/ 529502 w 1206545"/>
                                  <a:gd name="connsiteY82" fmla="*/ 1442339 h 1583775"/>
                                  <a:gd name="connsiteX83" fmla="*/ 581901 w 1206545"/>
                                  <a:gd name="connsiteY83" fmla="*/ 1457704 h 1583775"/>
                                  <a:gd name="connsiteX84" fmla="*/ 660695 w 1206545"/>
                                  <a:gd name="connsiteY84" fmla="*/ 1458886 h 1583775"/>
                                  <a:gd name="connsiteX85" fmla="*/ 742642 w 1206545"/>
                                  <a:gd name="connsiteY85" fmla="*/ 1460067 h 1583775"/>
                                  <a:gd name="connsiteX86" fmla="*/ 790707 w 1206545"/>
                                  <a:gd name="connsiteY86" fmla="*/ 1468144 h 1583775"/>
                                  <a:gd name="connsiteX87" fmla="*/ 827543 w 1206545"/>
                                  <a:gd name="connsiteY87" fmla="*/ 1502026 h 1583775"/>
                                  <a:gd name="connsiteX88" fmla="*/ 861228 w 1206545"/>
                                  <a:gd name="connsiteY88" fmla="*/ 1538271 h 1583775"/>
                                  <a:gd name="connsiteX89" fmla="*/ 887034 w 1206545"/>
                                  <a:gd name="connsiteY89" fmla="*/ 1572153 h 1583775"/>
                                  <a:gd name="connsiteX90" fmla="*/ 942387 w 1206545"/>
                                  <a:gd name="connsiteY90" fmla="*/ 1583775 h 1583775"/>
                                  <a:gd name="connsiteX91" fmla="*/ 976269 w 1206545"/>
                                  <a:gd name="connsiteY91" fmla="*/ 1577669 h 1583775"/>
                                  <a:gd name="connsiteX92" fmla="*/ 999119 w 1206545"/>
                                  <a:gd name="connsiteY92" fmla="*/ 1525861 h 1583775"/>
                                  <a:gd name="connsiteX93" fmla="*/ 1029849 w 1206545"/>
                                  <a:gd name="connsiteY93" fmla="*/ 1463022 h 1583775"/>
                                  <a:gd name="connsiteX94" fmla="*/ 1034183 w 1206545"/>
                                  <a:gd name="connsiteY94" fmla="*/ 1407078 h 1583775"/>
                                  <a:gd name="connsiteX95" fmla="*/ 1035365 w 1206545"/>
                                  <a:gd name="connsiteY95" fmla="*/ 1354679 h 1583775"/>
                                  <a:gd name="connsiteX96" fmla="*/ 1072989 w 1206545"/>
                                  <a:gd name="connsiteY96" fmla="*/ 1295583 h 1583775"/>
                                  <a:gd name="connsiteX97" fmla="*/ 1088354 w 1206545"/>
                                  <a:gd name="connsiteY97" fmla="*/ 1262293 h 1583775"/>
                                  <a:gd name="connsiteX98" fmla="*/ 1133858 w 1206545"/>
                                  <a:gd name="connsiteY98" fmla="*/ 1232941 h 1583775"/>
                                  <a:gd name="connsiteX99" fmla="*/ 1159664 w 1206545"/>
                                  <a:gd name="connsiteY99" fmla="*/ 1234714 h 158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close/>
                                  </a:path>
                                </a:pathLst>
                              </a:custGeom>
                              <a:solidFill>
                                <a:srgbClr val="D7E6F3">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410977" name="Dowolny kształt: kształt 2032410977"/>
                            <wps:cNvSpPr/>
                            <wps:spPr>
                              <a:xfrm>
                                <a:off x="1030439" y="2457954"/>
                                <a:ext cx="1510693" cy="1402350"/>
                              </a:xfrm>
                              <a:custGeom>
                                <a:avLst/>
                                <a:gdLst>
                                  <a:gd name="connsiteX0" fmla="*/ 1406685 w 1510693"/>
                                  <a:gd name="connsiteY0" fmla="*/ 771401 h 1402350"/>
                                  <a:gd name="connsiteX1" fmla="*/ 1404124 w 1510693"/>
                                  <a:gd name="connsiteY1" fmla="*/ 761552 h 1402350"/>
                                  <a:gd name="connsiteX2" fmla="*/ 1413383 w 1510693"/>
                                  <a:gd name="connsiteY2" fmla="*/ 717820 h 1402350"/>
                                  <a:gd name="connsiteX3" fmla="*/ 1449038 w 1510693"/>
                                  <a:gd name="connsiteY3" fmla="*/ 682757 h 1402350"/>
                                  <a:gd name="connsiteX4" fmla="*/ 1476222 w 1510693"/>
                                  <a:gd name="connsiteY4" fmla="*/ 652027 h 1402350"/>
                                  <a:gd name="connsiteX5" fmla="*/ 1445492 w 1510693"/>
                                  <a:gd name="connsiteY5" fmla="*/ 625434 h 1402350"/>
                                  <a:gd name="connsiteX6" fmla="*/ 1406094 w 1510693"/>
                                  <a:gd name="connsiteY6" fmla="*/ 597855 h 1402350"/>
                                  <a:gd name="connsiteX7" fmla="*/ 1398018 w 1510693"/>
                                  <a:gd name="connsiteY7" fmla="*/ 553533 h 1402350"/>
                                  <a:gd name="connsiteX8" fmla="*/ 1394275 w 1510693"/>
                                  <a:gd name="connsiteY8" fmla="*/ 486952 h 1402350"/>
                                  <a:gd name="connsiteX9" fmla="*/ 1430718 w 1510693"/>
                                  <a:gd name="connsiteY9" fmla="*/ 439084 h 1402350"/>
                                  <a:gd name="connsiteX10" fmla="*/ 1492178 w 1510693"/>
                                  <a:gd name="connsiteY10" fmla="*/ 453070 h 1402350"/>
                                  <a:gd name="connsiteX11" fmla="*/ 1510694 w 1510693"/>
                                  <a:gd name="connsiteY11" fmla="*/ 418006 h 1402350"/>
                                  <a:gd name="connsiteX12" fmla="*/ 1441749 w 1510693"/>
                                  <a:gd name="connsiteY12" fmla="*/ 324437 h 1402350"/>
                                  <a:gd name="connsiteX13" fmla="*/ 1397427 w 1510693"/>
                                  <a:gd name="connsiteY13" fmla="*/ 323256 h 1402350"/>
                                  <a:gd name="connsiteX14" fmla="*/ 1320405 w 1510693"/>
                                  <a:gd name="connsiteY14" fmla="*/ 406384 h 1402350"/>
                                  <a:gd name="connsiteX15" fmla="*/ 1272537 w 1510693"/>
                                  <a:gd name="connsiteY15" fmla="*/ 375063 h 1402350"/>
                                  <a:gd name="connsiteX16" fmla="*/ 1200440 w 1510693"/>
                                  <a:gd name="connsiteY16" fmla="*/ 457995 h 1402350"/>
                                  <a:gd name="connsiteX17" fmla="*/ 1164194 w 1510693"/>
                                  <a:gd name="connsiteY17" fmla="*/ 510393 h 1402350"/>
                                  <a:gd name="connsiteX18" fmla="*/ 1141344 w 1510693"/>
                                  <a:gd name="connsiteY18" fmla="*/ 536789 h 1402350"/>
                                  <a:gd name="connsiteX19" fmla="*/ 1136419 w 1510693"/>
                                  <a:gd name="connsiteY19" fmla="*/ 581111 h 1402350"/>
                                  <a:gd name="connsiteX20" fmla="*/ 1113569 w 1510693"/>
                                  <a:gd name="connsiteY20" fmla="*/ 620509 h 1402350"/>
                                  <a:gd name="connsiteX21" fmla="*/ 1042850 w 1510693"/>
                                  <a:gd name="connsiteY21" fmla="*/ 632919 h 1402350"/>
                                  <a:gd name="connsiteX22" fmla="*/ 994194 w 1510693"/>
                                  <a:gd name="connsiteY22" fmla="*/ 627404 h 1402350"/>
                                  <a:gd name="connsiteX23" fmla="*/ 990452 w 1510693"/>
                                  <a:gd name="connsiteY23" fmla="*/ 596674 h 1402350"/>
                                  <a:gd name="connsiteX24" fmla="*/ 1004044 w 1510693"/>
                                  <a:gd name="connsiteY24" fmla="*/ 565746 h 1402350"/>
                                  <a:gd name="connsiteX25" fmla="*/ 1021970 w 1510693"/>
                                  <a:gd name="connsiteY25" fmla="*/ 535017 h 1402350"/>
                                  <a:gd name="connsiteX26" fmla="*/ 1018818 w 1510693"/>
                                  <a:gd name="connsiteY26" fmla="*/ 472769 h 1402350"/>
                                  <a:gd name="connsiteX27" fmla="*/ 975087 w 1510693"/>
                                  <a:gd name="connsiteY27" fmla="*/ 427856 h 1402350"/>
                                  <a:gd name="connsiteX28" fmla="*/ 917960 w 1510693"/>
                                  <a:gd name="connsiteY28" fmla="*/ 386685 h 1402350"/>
                                  <a:gd name="connsiteX29" fmla="*/ 901216 w 1510693"/>
                                  <a:gd name="connsiteY29" fmla="*/ 311633 h 1402350"/>
                                  <a:gd name="connsiteX30" fmla="*/ 924067 w 1510693"/>
                                  <a:gd name="connsiteY30" fmla="*/ 268493 h 1402350"/>
                                  <a:gd name="connsiteX31" fmla="*/ 911657 w 1510693"/>
                                  <a:gd name="connsiteY31" fmla="*/ 224171 h 1402350"/>
                                  <a:gd name="connsiteX32" fmla="*/ 849606 w 1510693"/>
                                  <a:gd name="connsiteY32" fmla="*/ 219246 h 1402350"/>
                                  <a:gd name="connsiteX33" fmla="*/ 810209 w 1510693"/>
                                  <a:gd name="connsiteY33" fmla="*/ 192062 h 1402350"/>
                                  <a:gd name="connsiteX34" fmla="*/ 767068 w 1510693"/>
                                  <a:gd name="connsiteY34" fmla="*/ 107161 h 1402350"/>
                                  <a:gd name="connsiteX35" fmla="*/ 696350 w 1510693"/>
                                  <a:gd name="connsiteY35" fmla="*/ 105979 h 1402350"/>
                                  <a:gd name="connsiteX36" fmla="*/ 679015 w 1510693"/>
                                  <a:gd name="connsiteY36" fmla="*/ 61657 h 1402350"/>
                                  <a:gd name="connsiteX37" fmla="*/ 635875 w 1510693"/>
                                  <a:gd name="connsiteY37" fmla="*/ 8076 h 1402350"/>
                                  <a:gd name="connsiteX38" fmla="*/ 617555 w 1510693"/>
                                  <a:gd name="connsiteY38" fmla="*/ 0 h 1402350"/>
                                  <a:gd name="connsiteX39" fmla="*/ 507242 w 1510693"/>
                                  <a:gd name="connsiteY39" fmla="*/ 6304 h 1402350"/>
                                  <a:gd name="connsiteX40" fmla="*/ 488726 w 1510693"/>
                                  <a:gd name="connsiteY40" fmla="*/ 90023 h 1402350"/>
                                  <a:gd name="connsiteX41" fmla="*/ 439479 w 1510693"/>
                                  <a:gd name="connsiteY41" fmla="*/ 129420 h 1402350"/>
                                  <a:gd name="connsiteX42" fmla="*/ 394566 w 1510693"/>
                                  <a:gd name="connsiteY42" fmla="*/ 173152 h 1402350"/>
                                  <a:gd name="connsiteX43" fmla="*/ 358320 w 1510693"/>
                                  <a:gd name="connsiteY43" fmla="*/ 237763 h 1402350"/>
                                  <a:gd name="connsiteX44" fmla="*/ 348471 w 1510693"/>
                                  <a:gd name="connsiteY44" fmla="*/ 295480 h 1402350"/>
                                  <a:gd name="connsiteX45" fmla="*/ 325620 w 1510693"/>
                                  <a:gd name="connsiteY45" fmla="*/ 339211 h 1402350"/>
                                  <a:gd name="connsiteX46" fmla="*/ 302967 w 1510693"/>
                                  <a:gd name="connsiteY46" fmla="*/ 370139 h 1402350"/>
                                  <a:gd name="connsiteX47" fmla="*/ 245644 w 1510693"/>
                                  <a:gd name="connsiteY47" fmla="*/ 355955 h 1402350"/>
                                  <a:gd name="connsiteX48" fmla="*/ 201912 w 1510693"/>
                                  <a:gd name="connsiteY48" fmla="*/ 333105 h 1402350"/>
                                  <a:gd name="connsiteX49" fmla="*/ 153848 w 1510693"/>
                                  <a:gd name="connsiteY49" fmla="*/ 296859 h 1402350"/>
                                  <a:gd name="connsiteX50" fmla="*/ 96130 w 1510693"/>
                                  <a:gd name="connsiteY50" fmla="*/ 282676 h 1402350"/>
                                  <a:gd name="connsiteX51" fmla="*/ 43141 w 1510693"/>
                                  <a:gd name="connsiteY51" fmla="*/ 348470 h 1402350"/>
                                  <a:gd name="connsiteX52" fmla="*/ 4925 w 1510693"/>
                                  <a:gd name="connsiteY52" fmla="*/ 445781 h 1402350"/>
                                  <a:gd name="connsiteX53" fmla="*/ 3743 w 1510693"/>
                                  <a:gd name="connsiteY53" fmla="*/ 461737 h 1402350"/>
                                  <a:gd name="connsiteX54" fmla="*/ 1 w 1510693"/>
                                  <a:gd name="connsiteY54" fmla="*/ 458586 h 1402350"/>
                                  <a:gd name="connsiteX55" fmla="*/ 39398 w 1510693"/>
                                  <a:gd name="connsiteY55" fmla="*/ 503696 h 1402350"/>
                                  <a:gd name="connsiteX56" fmla="*/ 51808 w 1510693"/>
                                  <a:gd name="connsiteY56" fmla="*/ 579339 h 1402350"/>
                                  <a:gd name="connsiteX57" fmla="*/ 81947 w 1510693"/>
                                  <a:gd name="connsiteY57" fmla="*/ 618736 h 1402350"/>
                                  <a:gd name="connsiteX58" fmla="*/ 72689 w 1510693"/>
                                  <a:gd name="connsiteY58" fmla="*/ 667392 h 1402350"/>
                                  <a:gd name="connsiteX59" fmla="*/ 120163 w 1510693"/>
                                  <a:gd name="connsiteY59" fmla="*/ 730231 h 1402350"/>
                                  <a:gd name="connsiteX60" fmla="*/ 235203 w 1510693"/>
                                  <a:gd name="connsiteY60" fmla="*/ 754263 h 1402350"/>
                                  <a:gd name="connsiteX61" fmla="*/ 270267 w 1510693"/>
                                  <a:gd name="connsiteY61" fmla="*/ 820057 h 1402350"/>
                                  <a:gd name="connsiteX62" fmla="*/ 273419 w 1510693"/>
                                  <a:gd name="connsiteY62" fmla="*/ 913035 h 1402350"/>
                                  <a:gd name="connsiteX63" fmla="*/ 294890 w 1510693"/>
                                  <a:gd name="connsiteY63" fmla="*/ 948689 h 1402350"/>
                                  <a:gd name="connsiteX64" fmla="*/ 352214 w 1510693"/>
                                  <a:gd name="connsiteY64" fmla="*/ 980798 h 1402350"/>
                                  <a:gd name="connsiteX65" fmla="*/ 341773 w 1510693"/>
                                  <a:gd name="connsiteY65" fmla="*/ 1059593 h 1402350"/>
                                  <a:gd name="connsiteX66" fmla="*/ 309664 w 1510693"/>
                                  <a:gd name="connsiteY66" fmla="*/ 1135236 h 1402350"/>
                                  <a:gd name="connsiteX67" fmla="*/ 256084 w 1510693"/>
                                  <a:gd name="connsiteY67" fmla="*/ 1169709 h 1402350"/>
                                  <a:gd name="connsiteX68" fmla="*/ 303558 w 1510693"/>
                                  <a:gd name="connsiteY68" fmla="*/ 1254610 h 1402350"/>
                                  <a:gd name="connsiteX69" fmla="*/ 304740 w 1510693"/>
                                  <a:gd name="connsiteY69" fmla="*/ 1264459 h 1402350"/>
                                  <a:gd name="connsiteX70" fmla="*/ 353396 w 1510693"/>
                                  <a:gd name="connsiteY70" fmla="*/ 1267611 h 1402350"/>
                                  <a:gd name="connsiteX71" fmla="*/ 386686 w 1510693"/>
                                  <a:gd name="connsiteY71" fmla="*/ 1297750 h 1402350"/>
                                  <a:gd name="connsiteX72" fmla="*/ 427266 w 1510693"/>
                                  <a:gd name="connsiteY72" fmla="*/ 1332223 h 1402350"/>
                                  <a:gd name="connsiteX73" fmla="*/ 459966 w 1510693"/>
                                  <a:gd name="connsiteY73" fmla="*/ 1358619 h 1402350"/>
                                  <a:gd name="connsiteX74" fmla="*/ 512167 w 1510693"/>
                                  <a:gd name="connsiteY74" fmla="*/ 1348179 h 1402350"/>
                                  <a:gd name="connsiteX75" fmla="*/ 546049 w 1510693"/>
                                  <a:gd name="connsiteY75" fmla="*/ 1337148 h 1402350"/>
                                  <a:gd name="connsiteX76" fmla="*/ 586628 w 1510693"/>
                                  <a:gd name="connsiteY76" fmla="*/ 1345224 h 1402350"/>
                                  <a:gd name="connsiteX77" fmla="*/ 608888 w 1510693"/>
                                  <a:gd name="connsiteY77" fmla="*/ 1375363 h 1402350"/>
                                  <a:gd name="connsiteX78" fmla="*/ 626617 w 1510693"/>
                                  <a:gd name="connsiteY78" fmla="*/ 1398016 h 1402350"/>
                                  <a:gd name="connsiteX79" fmla="*/ 664241 w 1510693"/>
                                  <a:gd name="connsiteY79" fmla="*/ 1402350 h 1402350"/>
                                  <a:gd name="connsiteX80" fmla="*/ 664241 w 1510693"/>
                                  <a:gd name="connsiteY80" fmla="*/ 1377136 h 1402350"/>
                                  <a:gd name="connsiteX81" fmla="*/ 634693 w 1510693"/>
                                  <a:gd name="connsiteY81" fmla="*/ 1357437 h 1402350"/>
                                  <a:gd name="connsiteX82" fmla="*/ 652619 w 1510693"/>
                                  <a:gd name="connsiteY82" fmla="*/ 1327298 h 1402350"/>
                                  <a:gd name="connsiteX83" fmla="*/ 706199 w 1510693"/>
                                  <a:gd name="connsiteY83" fmla="*/ 1355664 h 1402350"/>
                                  <a:gd name="connsiteX84" fmla="*/ 735747 w 1510693"/>
                                  <a:gd name="connsiteY84" fmla="*/ 1328480 h 1402350"/>
                                  <a:gd name="connsiteX85" fmla="*/ 735747 w 1510693"/>
                                  <a:gd name="connsiteY85" fmla="*/ 1291053 h 1402350"/>
                                  <a:gd name="connsiteX86" fmla="*/ 735747 w 1510693"/>
                                  <a:gd name="connsiteY86" fmla="*/ 1250473 h 1402350"/>
                                  <a:gd name="connsiteX87" fmla="*/ 736929 w 1510693"/>
                                  <a:gd name="connsiteY87" fmla="*/ 1187044 h 1402350"/>
                                  <a:gd name="connsiteX88" fmla="*/ 774554 w 1510693"/>
                                  <a:gd name="connsiteY88" fmla="*/ 1142722 h 1402350"/>
                                  <a:gd name="connsiteX89" fmla="*/ 801541 w 1510693"/>
                                  <a:gd name="connsiteY89" fmla="*/ 1090914 h 1402350"/>
                                  <a:gd name="connsiteX90" fmla="*/ 831680 w 1510693"/>
                                  <a:gd name="connsiteY90" fmla="*/ 1051516 h 1402350"/>
                                  <a:gd name="connsiteX91" fmla="*/ 861819 w 1510693"/>
                                  <a:gd name="connsiteY91" fmla="*/ 1029454 h 1402350"/>
                                  <a:gd name="connsiteX92" fmla="*/ 902595 w 1510693"/>
                                  <a:gd name="connsiteY92" fmla="*/ 1044819 h 1402350"/>
                                  <a:gd name="connsiteX93" fmla="*/ 928401 w 1510693"/>
                                  <a:gd name="connsiteY93" fmla="*/ 1049153 h 1402350"/>
                                  <a:gd name="connsiteX94" fmla="*/ 943766 w 1510693"/>
                                  <a:gd name="connsiteY94" fmla="*/ 1030636 h 1402350"/>
                                  <a:gd name="connsiteX95" fmla="*/ 984345 w 1510693"/>
                                  <a:gd name="connsiteY95" fmla="*/ 1020196 h 1402350"/>
                                  <a:gd name="connsiteX96" fmla="*/ 1021970 w 1510693"/>
                                  <a:gd name="connsiteY96" fmla="*/ 1005422 h 1402350"/>
                                  <a:gd name="connsiteX97" fmla="*/ 1048366 w 1510693"/>
                                  <a:gd name="connsiteY97" fmla="*/ 983753 h 1402350"/>
                                  <a:gd name="connsiteX98" fmla="*/ 1074959 w 1510693"/>
                                  <a:gd name="connsiteY98" fmla="*/ 965433 h 1402350"/>
                                  <a:gd name="connsiteX99" fmla="*/ 1074959 w 1510693"/>
                                  <a:gd name="connsiteY99" fmla="*/ 917368 h 1402350"/>
                                  <a:gd name="connsiteX100" fmla="*/ 1052700 w 1510693"/>
                                  <a:gd name="connsiteY100" fmla="*/ 887229 h 1402350"/>
                                  <a:gd name="connsiteX101" fmla="*/ 1027485 w 1510693"/>
                                  <a:gd name="connsiteY101" fmla="*/ 857090 h 1402350"/>
                                  <a:gd name="connsiteX102" fmla="*/ 1047184 w 1510693"/>
                                  <a:gd name="connsiteY102" fmla="*/ 827542 h 1402350"/>
                                  <a:gd name="connsiteX103" fmla="*/ 1084217 w 1510693"/>
                                  <a:gd name="connsiteY103" fmla="*/ 842907 h 1402350"/>
                                  <a:gd name="connsiteX104" fmla="*/ 1113766 w 1510693"/>
                                  <a:gd name="connsiteY104" fmla="*/ 858272 h 1402350"/>
                                  <a:gd name="connsiteX105" fmla="*/ 1165376 w 1510693"/>
                                  <a:gd name="connsiteY105" fmla="*/ 858272 h 1402350"/>
                                  <a:gd name="connsiteX106" fmla="*/ 1217184 w 1510693"/>
                                  <a:gd name="connsiteY106" fmla="*/ 885259 h 1402350"/>
                                  <a:gd name="connsiteX107" fmla="*/ 1268794 w 1510693"/>
                                  <a:gd name="connsiteY107" fmla="*/ 919141 h 1402350"/>
                                  <a:gd name="connsiteX108" fmla="*/ 1306419 w 1510693"/>
                                  <a:gd name="connsiteY108" fmla="*/ 916186 h 1402350"/>
                                  <a:gd name="connsiteX109" fmla="*/ 1351332 w 1510693"/>
                                  <a:gd name="connsiteY109" fmla="*/ 890972 h 1402350"/>
                                  <a:gd name="connsiteX110" fmla="*/ 1381471 w 1510693"/>
                                  <a:gd name="connsiteY110" fmla="*/ 853939 h 1402350"/>
                                  <a:gd name="connsiteX111" fmla="*/ 1378319 w 1510693"/>
                                  <a:gd name="connsiteY111" fmla="*/ 809026 h 1402350"/>
                                  <a:gd name="connsiteX112" fmla="*/ 1405503 w 1510693"/>
                                  <a:gd name="connsiteY112" fmla="*/ 769628 h 14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close/>
                                  </a:path>
                                </a:pathLst>
                              </a:custGeom>
                              <a:solidFill>
                                <a:srgbClr val="CDDEE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417931" name="Dowolny kształt: kształt 521417931"/>
                            <wps:cNvSpPr/>
                            <wps:spPr>
                              <a:xfrm>
                                <a:off x="3629171" y="2837154"/>
                                <a:ext cx="1102851" cy="1032802"/>
                              </a:xfrm>
                              <a:custGeom>
                                <a:avLst/>
                                <a:gdLst>
                                  <a:gd name="connsiteX0" fmla="*/ 279841 w 1102851"/>
                                  <a:gd name="connsiteY0" fmla="*/ 788 h 1032802"/>
                                  <a:gd name="connsiteX1" fmla="*/ 265067 w 1102851"/>
                                  <a:gd name="connsiteY1" fmla="*/ 788 h 1032802"/>
                                  <a:gd name="connsiteX2" fmla="*/ 287720 w 1102851"/>
                                  <a:gd name="connsiteY2" fmla="*/ 53580 h 1032802"/>
                                  <a:gd name="connsiteX3" fmla="*/ 286538 w 1102851"/>
                                  <a:gd name="connsiteY3" fmla="*/ 142225 h 1032802"/>
                                  <a:gd name="connsiteX4" fmla="*/ 250883 w 1102851"/>
                                  <a:gd name="connsiteY4" fmla="*/ 194623 h 1032802"/>
                                  <a:gd name="connsiteX5" fmla="*/ 221926 w 1102851"/>
                                  <a:gd name="connsiteY5" fmla="*/ 283267 h 1032802"/>
                                  <a:gd name="connsiteX6" fmla="*/ 220744 w 1102851"/>
                                  <a:gd name="connsiteY6" fmla="*/ 367578 h 1032802"/>
                                  <a:gd name="connsiteX7" fmla="*/ 220744 w 1102851"/>
                                  <a:gd name="connsiteY7" fmla="*/ 446373 h 1032802"/>
                                  <a:gd name="connsiteX8" fmla="*/ 237291 w 1102851"/>
                                  <a:gd name="connsiteY8" fmla="*/ 526349 h 1032802"/>
                                  <a:gd name="connsiteX9" fmla="*/ 236109 w 1102851"/>
                                  <a:gd name="connsiteY9" fmla="*/ 601598 h 1032802"/>
                                  <a:gd name="connsiteX10" fmla="*/ 182529 w 1102851"/>
                                  <a:gd name="connsiteY10" fmla="*/ 636662 h 1032802"/>
                                  <a:gd name="connsiteX11" fmla="*/ 141950 w 1102851"/>
                                  <a:gd name="connsiteY11" fmla="*/ 667392 h 1032802"/>
                                  <a:gd name="connsiteX12" fmla="*/ 140768 w 1102851"/>
                                  <a:gd name="connsiteY12" fmla="*/ 669165 h 1032802"/>
                                  <a:gd name="connsiteX13" fmla="*/ 79111 w 1102851"/>
                                  <a:gd name="connsiteY13" fmla="*/ 684530 h 1032802"/>
                                  <a:gd name="connsiteX14" fmla="*/ 82263 w 1102851"/>
                                  <a:gd name="connsiteY14" fmla="*/ 684530 h 1032802"/>
                                  <a:gd name="connsiteX15" fmla="*/ 75959 w 1102851"/>
                                  <a:gd name="connsiteY15" fmla="*/ 702258 h 1032802"/>
                                  <a:gd name="connsiteX16" fmla="*/ 48381 w 1102851"/>
                                  <a:gd name="connsiteY16" fmla="*/ 759582 h 1032802"/>
                                  <a:gd name="connsiteX17" fmla="*/ 24348 w 1102851"/>
                                  <a:gd name="connsiteY17" fmla="*/ 816708 h 1032802"/>
                                  <a:gd name="connsiteX18" fmla="*/ 4650 w 1102851"/>
                                  <a:gd name="connsiteY18" fmla="*/ 858666 h 1032802"/>
                                  <a:gd name="connsiteX19" fmla="*/ 316 w 1102851"/>
                                  <a:gd name="connsiteY19" fmla="*/ 900428 h 1032802"/>
                                  <a:gd name="connsiteX20" fmla="*/ 2877 w 1102851"/>
                                  <a:gd name="connsiteY20" fmla="*/ 916580 h 1032802"/>
                                  <a:gd name="connsiteX21" fmla="*/ 37350 w 1102851"/>
                                  <a:gd name="connsiteY21" fmla="*/ 920126 h 1032802"/>
                                  <a:gd name="connsiteX22" fmla="*/ 87187 w 1102851"/>
                                  <a:gd name="connsiteY22" fmla="*/ 925051 h 1032802"/>
                                  <a:gd name="connsiteX23" fmla="*/ 157315 w 1102851"/>
                                  <a:gd name="connsiteY23" fmla="*/ 941204 h 1032802"/>
                                  <a:gd name="connsiteX24" fmla="*/ 242807 w 1102851"/>
                                  <a:gd name="connsiteY24" fmla="*/ 946128 h 1032802"/>
                                  <a:gd name="connsiteX25" fmla="*/ 300721 w 1102851"/>
                                  <a:gd name="connsiteY25" fmla="*/ 976859 h 1032802"/>
                                  <a:gd name="connsiteX26" fmla="*/ 308207 w 1102851"/>
                                  <a:gd name="connsiteY26" fmla="*/ 1032803 h 1032802"/>
                                  <a:gd name="connsiteX27" fmla="*/ 345634 w 1102851"/>
                                  <a:gd name="connsiteY27" fmla="*/ 1028469 h 1032802"/>
                                  <a:gd name="connsiteX28" fmla="*/ 361590 w 1102851"/>
                                  <a:gd name="connsiteY28" fmla="*/ 984935 h 1032802"/>
                                  <a:gd name="connsiteX29" fmla="*/ 436248 w 1102851"/>
                                  <a:gd name="connsiteY29" fmla="*/ 975086 h 1032802"/>
                                  <a:gd name="connsiteX30" fmla="*/ 495344 w 1102851"/>
                                  <a:gd name="connsiteY30" fmla="*/ 960902 h 1032802"/>
                                  <a:gd name="connsiteX31" fmla="*/ 540258 w 1102851"/>
                                  <a:gd name="connsiteY31" fmla="*/ 960902 h 1032802"/>
                                  <a:gd name="connsiteX32" fmla="*/ 569806 w 1102851"/>
                                  <a:gd name="connsiteY32" fmla="*/ 972525 h 1032802"/>
                                  <a:gd name="connsiteX33" fmla="*/ 648600 w 1102851"/>
                                  <a:gd name="connsiteY33" fmla="*/ 962676 h 1032802"/>
                                  <a:gd name="connsiteX34" fmla="*/ 703954 w 1102851"/>
                                  <a:gd name="connsiteY34" fmla="*/ 978041 h 1032802"/>
                                  <a:gd name="connsiteX35" fmla="*/ 745124 w 1102851"/>
                                  <a:gd name="connsiteY35" fmla="*/ 978041 h 1032802"/>
                                  <a:gd name="connsiteX36" fmla="*/ 752610 w 1102851"/>
                                  <a:gd name="connsiteY36" fmla="*/ 948492 h 1032802"/>
                                  <a:gd name="connsiteX37" fmla="*/ 779006 w 1102851"/>
                                  <a:gd name="connsiteY37" fmla="*/ 915399 h 1032802"/>
                                  <a:gd name="connsiteX38" fmla="*/ 817221 w 1102851"/>
                                  <a:gd name="connsiteY38" fmla="*/ 886441 h 1032802"/>
                                  <a:gd name="connsiteX39" fmla="*/ 832586 w 1102851"/>
                                  <a:gd name="connsiteY39" fmla="*/ 849408 h 1032802"/>
                                  <a:gd name="connsiteX40" fmla="*/ 862134 w 1102851"/>
                                  <a:gd name="connsiteY40" fmla="*/ 830891 h 1032802"/>
                                  <a:gd name="connsiteX41" fmla="*/ 896016 w 1102851"/>
                                  <a:gd name="connsiteY41" fmla="*/ 820451 h 1032802"/>
                                  <a:gd name="connsiteX42" fmla="*/ 911381 w 1102851"/>
                                  <a:gd name="connsiteY42" fmla="*/ 765098 h 1032802"/>
                                  <a:gd name="connsiteX43" fmla="*/ 923791 w 1102851"/>
                                  <a:gd name="connsiteY43" fmla="*/ 712699 h 1032802"/>
                                  <a:gd name="connsiteX44" fmla="*/ 923791 w 1102851"/>
                                  <a:gd name="connsiteY44" fmla="*/ 664831 h 1032802"/>
                                  <a:gd name="connsiteX45" fmla="*/ 957476 w 1102851"/>
                                  <a:gd name="connsiteY45" fmla="*/ 627798 h 1032802"/>
                                  <a:gd name="connsiteX46" fmla="*/ 988403 w 1102851"/>
                                  <a:gd name="connsiteY46" fmla="*/ 561413 h 1032802"/>
                                  <a:gd name="connsiteX47" fmla="*/ 1011056 w 1102851"/>
                                  <a:gd name="connsiteY47" fmla="*/ 539154 h 1032802"/>
                                  <a:gd name="connsiteX48" fmla="*/ 1041195 w 1102851"/>
                                  <a:gd name="connsiteY48" fmla="*/ 513939 h 1032802"/>
                                  <a:gd name="connsiteX49" fmla="*/ 1067789 w 1102851"/>
                                  <a:gd name="connsiteY49" fmla="*/ 465874 h 1032802"/>
                                  <a:gd name="connsiteX50" fmla="*/ 1080002 w 1102851"/>
                                  <a:gd name="connsiteY50" fmla="*/ 402445 h 1032802"/>
                                  <a:gd name="connsiteX51" fmla="*/ 1095367 w 1102851"/>
                                  <a:gd name="connsiteY51" fmla="*/ 361865 h 1032802"/>
                                  <a:gd name="connsiteX52" fmla="*/ 1099701 w 1102851"/>
                                  <a:gd name="connsiteY52" fmla="*/ 321286 h 1032802"/>
                                  <a:gd name="connsiteX53" fmla="*/ 1102852 w 1102851"/>
                                  <a:gd name="connsiteY53" fmla="*/ 318134 h 1032802"/>
                                  <a:gd name="connsiteX54" fmla="*/ 1093594 w 1102851"/>
                                  <a:gd name="connsiteY54" fmla="*/ 311436 h 1032802"/>
                                  <a:gd name="connsiteX55" fmla="*/ 1040604 w 1102851"/>
                                  <a:gd name="connsiteY55" fmla="*/ 302178 h 1032802"/>
                                  <a:gd name="connsiteX56" fmla="*/ 979145 w 1102851"/>
                                  <a:gd name="connsiteY56" fmla="*/ 282480 h 1032802"/>
                                  <a:gd name="connsiteX57" fmla="*/ 908229 w 1102851"/>
                                  <a:gd name="connsiteY57" fmla="*/ 255492 h 1032802"/>
                                  <a:gd name="connsiteX58" fmla="*/ 833768 w 1102851"/>
                                  <a:gd name="connsiteY58" fmla="*/ 214125 h 1032802"/>
                                  <a:gd name="connsiteX59" fmla="*/ 739608 w 1102851"/>
                                  <a:gd name="connsiteY59" fmla="*/ 292920 h 1032802"/>
                                  <a:gd name="connsiteX60" fmla="*/ 681694 w 1102851"/>
                                  <a:gd name="connsiteY60" fmla="*/ 327984 h 1032802"/>
                                  <a:gd name="connsiteX61" fmla="*/ 647221 w 1102851"/>
                                  <a:gd name="connsiteY61" fmla="*/ 261008 h 1032802"/>
                                  <a:gd name="connsiteX62" fmla="*/ 617673 w 1102851"/>
                                  <a:gd name="connsiteY62" fmla="*/ 204473 h 1032802"/>
                                  <a:gd name="connsiteX63" fmla="*/ 561138 w 1102851"/>
                                  <a:gd name="connsiteY63" fmla="*/ 168227 h 1032802"/>
                                  <a:gd name="connsiteX64" fmla="*/ 476828 w 1102851"/>
                                  <a:gd name="connsiteY64" fmla="*/ 158378 h 1032802"/>
                                  <a:gd name="connsiteX65" fmla="*/ 460084 w 1102851"/>
                                  <a:gd name="connsiteY65" fmla="*/ 82538 h 1032802"/>
                                  <a:gd name="connsiteX66" fmla="*/ 407882 w 1102851"/>
                                  <a:gd name="connsiteY66" fmla="*/ 51217 h 1032802"/>
                                  <a:gd name="connsiteX67" fmla="*/ 337558 w 1102851"/>
                                  <a:gd name="connsiteY67" fmla="*/ 9849 h 1032802"/>
                                  <a:gd name="connsiteX68" fmla="*/ 279841 w 1102851"/>
                                  <a:gd name="connsiteY68" fmla="*/ 0 h 103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close/>
                                  </a:path>
                                </a:pathLst>
                              </a:custGeom>
                              <a:solidFill>
                                <a:srgbClr val="CFE0EE">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43169" name="Dowolny kształt: kształt 162043169"/>
                            <wps:cNvSpPr/>
                            <wps:spPr>
                              <a:xfrm>
                                <a:off x="1647402" y="1927468"/>
                                <a:ext cx="1283961" cy="1163995"/>
                              </a:xfrm>
                              <a:custGeom>
                                <a:avLst/>
                                <a:gdLst>
                                  <a:gd name="connsiteX0" fmla="*/ 1249490 w 1283961"/>
                                  <a:gd name="connsiteY0" fmla="*/ 185168 h 1163995"/>
                                  <a:gd name="connsiteX1" fmla="*/ 1205759 w 1283961"/>
                                  <a:gd name="connsiteY1" fmla="*/ 160544 h 1163995"/>
                                  <a:gd name="connsiteX2" fmla="*/ 1152966 w 1283961"/>
                                  <a:gd name="connsiteY2" fmla="*/ 155620 h 1163995"/>
                                  <a:gd name="connsiteX3" fmla="*/ 1086975 w 1283961"/>
                                  <a:gd name="connsiteY3" fmla="*/ 115040 h 1163995"/>
                                  <a:gd name="connsiteX4" fmla="*/ 1044623 w 1283961"/>
                                  <a:gd name="connsiteY4" fmla="*/ 30730 h 1163995"/>
                                  <a:gd name="connsiteX5" fmla="*/ 999513 w 1283961"/>
                                  <a:gd name="connsiteY5" fmla="*/ 50429 h 1163995"/>
                                  <a:gd name="connsiteX6" fmla="*/ 928795 w 1283961"/>
                                  <a:gd name="connsiteY6" fmla="*/ 54171 h 1163995"/>
                                  <a:gd name="connsiteX7" fmla="*/ 876396 w 1283961"/>
                                  <a:gd name="connsiteY7" fmla="*/ 0 h 1163995"/>
                                  <a:gd name="connsiteX8" fmla="*/ 818679 w 1283961"/>
                                  <a:gd name="connsiteY8" fmla="*/ 12213 h 1163995"/>
                                  <a:gd name="connsiteX9" fmla="*/ 804496 w 1283961"/>
                                  <a:gd name="connsiteY9" fmla="*/ 83129 h 1163995"/>
                                  <a:gd name="connsiteX10" fmla="*/ 662862 w 1283961"/>
                                  <a:gd name="connsiteY10" fmla="*/ 67763 h 1163995"/>
                                  <a:gd name="connsiteX11" fmla="*/ 623465 w 1283961"/>
                                  <a:gd name="connsiteY11" fmla="*/ 28366 h 1163995"/>
                                  <a:gd name="connsiteX12" fmla="*/ 494241 w 1283961"/>
                                  <a:gd name="connsiteY12" fmla="*/ 79386 h 1163995"/>
                                  <a:gd name="connsiteX13" fmla="*/ 446176 w 1283961"/>
                                  <a:gd name="connsiteY13" fmla="*/ 38806 h 1163995"/>
                                  <a:gd name="connsiteX14" fmla="*/ 383929 w 1283961"/>
                                  <a:gd name="connsiteY14" fmla="*/ 51020 h 1163995"/>
                                  <a:gd name="connsiteX15" fmla="*/ 294102 w 1283961"/>
                                  <a:gd name="connsiteY15" fmla="*/ 70718 h 1163995"/>
                                  <a:gd name="connsiteX16" fmla="*/ 267706 w 1283961"/>
                                  <a:gd name="connsiteY16" fmla="*/ 142816 h 1163995"/>
                                  <a:gd name="connsiteX17" fmla="*/ 236188 w 1283961"/>
                                  <a:gd name="connsiteY17" fmla="*/ 182213 h 1163995"/>
                                  <a:gd name="connsiteX18" fmla="*/ 174728 w 1283961"/>
                                  <a:gd name="connsiteY18" fmla="*/ 155029 h 1163995"/>
                                  <a:gd name="connsiteX19" fmla="*/ 143407 w 1283961"/>
                                  <a:gd name="connsiteY19" fmla="*/ 194426 h 1163995"/>
                                  <a:gd name="connsiteX20" fmla="*/ 164288 w 1283961"/>
                                  <a:gd name="connsiteY20" fmla="*/ 274403 h 1163995"/>
                                  <a:gd name="connsiteX21" fmla="*/ 168031 w 1283961"/>
                                  <a:gd name="connsiteY21" fmla="*/ 323059 h 1163995"/>
                                  <a:gd name="connsiteX22" fmla="*/ 119375 w 1283961"/>
                                  <a:gd name="connsiteY22" fmla="*/ 335469 h 1163995"/>
                                  <a:gd name="connsiteX23" fmla="*/ 70719 w 1283961"/>
                                  <a:gd name="connsiteY23" fmla="*/ 303951 h 1163995"/>
                                  <a:gd name="connsiteX24" fmla="*/ 44126 w 1283961"/>
                                  <a:gd name="connsiteY24" fmla="*/ 326210 h 1163995"/>
                                  <a:gd name="connsiteX25" fmla="*/ 34277 w 1283961"/>
                                  <a:gd name="connsiteY25" fmla="*/ 379200 h 1163995"/>
                                  <a:gd name="connsiteX26" fmla="*/ 42353 w 1283961"/>
                                  <a:gd name="connsiteY26" fmla="*/ 454843 h 1163995"/>
                                  <a:gd name="connsiteX27" fmla="*/ 22654 w 1283961"/>
                                  <a:gd name="connsiteY27" fmla="*/ 529304 h 1163995"/>
                                  <a:gd name="connsiteX28" fmla="*/ 1 w 1283961"/>
                                  <a:gd name="connsiteY28" fmla="*/ 530486 h 1163995"/>
                                  <a:gd name="connsiteX29" fmla="*/ 18321 w 1283961"/>
                                  <a:gd name="connsiteY29" fmla="*/ 538562 h 1163995"/>
                                  <a:gd name="connsiteX30" fmla="*/ 61461 w 1283961"/>
                                  <a:gd name="connsiteY30" fmla="*/ 592143 h 1163995"/>
                                  <a:gd name="connsiteX31" fmla="*/ 78796 w 1283961"/>
                                  <a:gd name="connsiteY31" fmla="*/ 636465 h 1163995"/>
                                  <a:gd name="connsiteX32" fmla="*/ 149514 w 1283961"/>
                                  <a:gd name="connsiteY32" fmla="*/ 637647 h 1163995"/>
                                  <a:gd name="connsiteX33" fmla="*/ 192654 w 1283961"/>
                                  <a:gd name="connsiteY33" fmla="*/ 722548 h 1163995"/>
                                  <a:gd name="connsiteX34" fmla="*/ 232052 w 1283961"/>
                                  <a:gd name="connsiteY34" fmla="*/ 749732 h 1163995"/>
                                  <a:gd name="connsiteX35" fmla="*/ 294102 w 1283961"/>
                                  <a:gd name="connsiteY35" fmla="*/ 754657 h 1163995"/>
                                  <a:gd name="connsiteX36" fmla="*/ 306513 w 1283961"/>
                                  <a:gd name="connsiteY36" fmla="*/ 798979 h 1163995"/>
                                  <a:gd name="connsiteX37" fmla="*/ 283662 w 1283961"/>
                                  <a:gd name="connsiteY37" fmla="*/ 843301 h 1163995"/>
                                  <a:gd name="connsiteX38" fmla="*/ 300406 w 1283961"/>
                                  <a:gd name="connsiteY38" fmla="*/ 918353 h 1163995"/>
                                  <a:gd name="connsiteX39" fmla="*/ 357532 w 1283961"/>
                                  <a:gd name="connsiteY39" fmla="*/ 958932 h 1163995"/>
                                  <a:gd name="connsiteX40" fmla="*/ 401263 w 1283961"/>
                                  <a:gd name="connsiteY40" fmla="*/ 1003845 h 1163995"/>
                                  <a:gd name="connsiteX41" fmla="*/ 404415 w 1283961"/>
                                  <a:gd name="connsiteY41" fmla="*/ 1066093 h 1163995"/>
                                  <a:gd name="connsiteX42" fmla="*/ 386489 w 1283961"/>
                                  <a:gd name="connsiteY42" fmla="*/ 1096823 h 1163995"/>
                                  <a:gd name="connsiteX43" fmla="*/ 372897 w 1283961"/>
                                  <a:gd name="connsiteY43" fmla="*/ 1127750 h 1163995"/>
                                  <a:gd name="connsiteX44" fmla="*/ 376640 w 1283961"/>
                                  <a:gd name="connsiteY44" fmla="*/ 1158480 h 1163995"/>
                                  <a:gd name="connsiteX45" fmla="*/ 425296 w 1283961"/>
                                  <a:gd name="connsiteY45" fmla="*/ 1163996 h 1163995"/>
                                  <a:gd name="connsiteX46" fmla="*/ 496014 w 1283961"/>
                                  <a:gd name="connsiteY46" fmla="*/ 1151586 h 1163995"/>
                                  <a:gd name="connsiteX47" fmla="*/ 518865 w 1283961"/>
                                  <a:gd name="connsiteY47" fmla="*/ 1112188 h 1163995"/>
                                  <a:gd name="connsiteX48" fmla="*/ 523789 w 1283961"/>
                                  <a:gd name="connsiteY48" fmla="*/ 1067866 h 1163995"/>
                                  <a:gd name="connsiteX49" fmla="*/ 546640 w 1283961"/>
                                  <a:gd name="connsiteY49" fmla="*/ 1041470 h 1163995"/>
                                  <a:gd name="connsiteX50" fmla="*/ 582886 w 1283961"/>
                                  <a:gd name="connsiteY50" fmla="*/ 989071 h 1163995"/>
                                  <a:gd name="connsiteX51" fmla="*/ 654983 w 1283961"/>
                                  <a:gd name="connsiteY51" fmla="*/ 906140 h 1163995"/>
                                  <a:gd name="connsiteX52" fmla="*/ 702851 w 1283961"/>
                                  <a:gd name="connsiteY52" fmla="*/ 937461 h 1163995"/>
                                  <a:gd name="connsiteX53" fmla="*/ 779282 w 1283961"/>
                                  <a:gd name="connsiteY53" fmla="*/ 854332 h 1163995"/>
                                  <a:gd name="connsiteX54" fmla="*/ 823604 w 1283961"/>
                                  <a:gd name="connsiteY54" fmla="*/ 855514 h 1163995"/>
                                  <a:gd name="connsiteX55" fmla="*/ 834044 w 1283961"/>
                                  <a:gd name="connsiteY55" fmla="*/ 869697 h 1163995"/>
                                  <a:gd name="connsiteX56" fmla="*/ 836408 w 1283961"/>
                                  <a:gd name="connsiteY56" fmla="*/ 864182 h 1163995"/>
                                  <a:gd name="connsiteX57" fmla="*/ 903580 w 1283961"/>
                                  <a:gd name="connsiteY57" fmla="*/ 824784 h 1163995"/>
                                  <a:gd name="connsiteX58" fmla="*/ 953418 w 1283961"/>
                                  <a:gd name="connsiteY58" fmla="*/ 758991 h 1163995"/>
                                  <a:gd name="connsiteX59" fmla="*/ 1019409 w 1283961"/>
                                  <a:gd name="connsiteY59" fmla="*/ 790903 h 1163995"/>
                                  <a:gd name="connsiteX60" fmla="*/ 1099386 w 1283961"/>
                                  <a:gd name="connsiteY60" fmla="*/ 770022 h 1163995"/>
                                  <a:gd name="connsiteX61" fmla="*/ 1160846 w 1283961"/>
                                  <a:gd name="connsiteY61" fmla="*/ 771204 h 1163995"/>
                                  <a:gd name="connsiteX62" fmla="*/ 1259339 w 1283961"/>
                                  <a:gd name="connsiteY62" fmla="*/ 710335 h 1163995"/>
                                  <a:gd name="connsiteX63" fmla="*/ 1259339 w 1283961"/>
                                  <a:gd name="connsiteY63" fmla="*/ 653012 h 1163995"/>
                                  <a:gd name="connsiteX64" fmla="*/ 1175620 w 1283961"/>
                                  <a:gd name="connsiteY64" fmla="*/ 647496 h 1163995"/>
                                  <a:gd name="connsiteX65" fmla="*/ 1163997 w 1283961"/>
                                  <a:gd name="connsiteY65" fmla="*/ 536790 h 1163995"/>
                                  <a:gd name="connsiteX66" fmla="*/ 1244565 w 1283961"/>
                                  <a:gd name="connsiteY66" fmla="*/ 480057 h 1163995"/>
                                  <a:gd name="connsiteX67" fmla="*/ 1283962 w 1283961"/>
                                  <a:gd name="connsiteY67" fmla="*/ 444994 h 1163995"/>
                                  <a:gd name="connsiteX68" fmla="*/ 1262885 w 1283961"/>
                                  <a:gd name="connsiteY68" fmla="*/ 382746 h 1163995"/>
                                  <a:gd name="connsiteX69" fmla="*/ 1281401 w 1283961"/>
                                  <a:gd name="connsiteY69" fmla="*/ 308285 h 1163995"/>
                                  <a:gd name="connsiteX70" fmla="*/ 1246929 w 1283961"/>
                                  <a:gd name="connsiteY70" fmla="*/ 263371 h 1163995"/>
                                  <a:gd name="connsiteX71" fmla="*/ 1246929 w 1283961"/>
                                  <a:gd name="connsiteY71" fmla="*/ 184577 h 116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close/>
                                  </a:path>
                                </a:pathLst>
                              </a:custGeom>
                              <a:solidFill>
                                <a:srgbClr val="D5E4F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04539" name="Dowolny kształt: kształt 168904539"/>
                            <wps:cNvSpPr/>
                            <wps:spPr>
                              <a:xfrm>
                                <a:off x="2424122" y="2112636"/>
                                <a:ext cx="1190589" cy="1485478"/>
                              </a:xfrm>
                              <a:custGeom>
                                <a:avLst/>
                                <a:gdLst>
                                  <a:gd name="connsiteX0" fmla="*/ 472770 w 1190589"/>
                                  <a:gd name="connsiteY0" fmla="*/ 0 h 1485478"/>
                                  <a:gd name="connsiteX1" fmla="*/ 472770 w 1190589"/>
                                  <a:gd name="connsiteY1" fmla="*/ 78795 h 1485478"/>
                                  <a:gd name="connsiteX2" fmla="*/ 507242 w 1190589"/>
                                  <a:gd name="connsiteY2" fmla="*/ 123708 h 1485478"/>
                                  <a:gd name="connsiteX3" fmla="*/ 488726 w 1190589"/>
                                  <a:gd name="connsiteY3" fmla="*/ 198169 h 1485478"/>
                                  <a:gd name="connsiteX4" fmla="*/ 509803 w 1190589"/>
                                  <a:gd name="connsiteY4" fmla="*/ 260417 h 1485478"/>
                                  <a:gd name="connsiteX5" fmla="*/ 470406 w 1190589"/>
                                  <a:gd name="connsiteY5" fmla="*/ 295480 h 1485478"/>
                                  <a:gd name="connsiteX6" fmla="*/ 389641 w 1190589"/>
                                  <a:gd name="connsiteY6" fmla="*/ 352213 h 1485478"/>
                                  <a:gd name="connsiteX7" fmla="*/ 401460 w 1190589"/>
                                  <a:gd name="connsiteY7" fmla="*/ 462919 h 1485478"/>
                                  <a:gd name="connsiteX8" fmla="*/ 485180 w 1190589"/>
                                  <a:gd name="connsiteY8" fmla="*/ 468435 h 1485478"/>
                                  <a:gd name="connsiteX9" fmla="*/ 485180 w 1190589"/>
                                  <a:gd name="connsiteY9" fmla="*/ 525758 h 1485478"/>
                                  <a:gd name="connsiteX10" fmla="*/ 386686 w 1190589"/>
                                  <a:gd name="connsiteY10" fmla="*/ 586627 h 1485478"/>
                                  <a:gd name="connsiteX11" fmla="*/ 325227 w 1190589"/>
                                  <a:gd name="connsiteY11" fmla="*/ 585445 h 1485478"/>
                                  <a:gd name="connsiteX12" fmla="*/ 245250 w 1190589"/>
                                  <a:gd name="connsiteY12" fmla="*/ 606326 h 1485478"/>
                                  <a:gd name="connsiteX13" fmla="*/ 177289 w 1190589"/>
                                  <a:gd name="connsiteY13" fmla="*/ 574414 h 1485478"/>
                                  <a:gd name="connsiteX14" fmla="*/ 126860 w 1190589"/>
                                  <a:gd name="connsiteY14" fmla="*/ 639617 h 1485478"/>
                                  <a:gd name="connsiteX15" fmla="*/ 59885 w 1190589"/>
                                  <a:gd name="connsiteY15" fmla="*/ 679014 h 1485478"/>
                                  <a:gd name="connsiteX16" fmla="*/ 57324 w 1190589"/>
                                  <a:gd name="connsiteY16" fmla="*/ 684530 h 1485478"/>
                                  <a:gd name="connsiteX17" fmla="*/ 116420 w 1190589"/>
                                  <a:gd name="connsiteY17" fmla="*/ 763325 h 1485478"/>
                                  <a:gd name="connsiteX18" fmla="*/ 97903 w 1190589"/>
                                  <a:gd name="connsiteY18" fmla="*/ 798388 h 1485478"/>
                                  <a:gd name="connsiteX19" fmla="*/ 36443 w 1190589"/>
                                  <a:gd name="connsiteY19" fmla="*/ 784402 h 1485478"/>
                                  <a:gd name="connsiteX20" fmla="*/ 1 w 1190589"/>
                                  <a:gd name="connsiteY20" fmla="*/ 832270 h 1485478"/>
                                  <a:gd name="connsiteX21" fmla="*/ 3744 w 1190589"/>
                                  <a:gd name="connsiteY21" fmla="*/ 898852 h 1485478"/>
                                  <a:gd name="connsiteX22" fmla="*/ 11820 w 1190589"/>
                                  <a:gd name="connsiteY22" fmla="*/ 943174 h 1485478"/>
                                  <a:gd name="connsiteX23" fmla="*/ 51218 w 1190589"/>
                                  <a:gd name="connsiteY23" fmla="*/ 970752 h 1485478"/>
                                  <a:gd name="connsiteX24" fmla="*/ 81947 w 1190589"/>
                                  <a:gd name="connsiteY24" fmla="*/ 997345 h 1485478"/>
                                  <a:gd name="connsiteX25" fmla="*/ 55551 w 1190589"/>
                                  <a:gd name="connsiteY25" fmla="*/ 1027484 h 1485478"/>
                                  <a:gd name="connsiteX26" fmla="*/ 19699 w 1190589"/>
                                  <a:gd name="connsiteY26" fmla="*/ 1062548 h 1485478"/>
                                  <a:gd name="connsiteX27" fmla="*/ 10441 w 1190589"/>
                                  <a:gd name="connsiteY27" fmla="*/ 1106279 h 1485478"/>
                                  <a:gd name="connsiteX28" fmla="*/ 13002 w 1190589"/>
                                  <a:gd name="connsiteY28" fmla="*/ 1116128 h 1485478"/>
                                  <a:gd name="connsiteX29" fmla="*/ 16154 w 1190589"/>
                                  <a:gd name="connsiteY29" fmla="*/ 1111204 h 1485478"/>
                                  <a:gd name="connsiteX30" fmla="*/ 49838 w 1190589"/>
                                  <a:gd name="connsiteY30" fmla="*/ 1118689 h 1485478"/>
                                  <a:gd name="connsiteX31" fmla="*/ 75250 w 1190589"/>
                                  <a:gd name="connsiteY31" fmla="*/ 1141343 h 1485478"/>
                                  <a:gd name="connsiteX32" fmla="*/ 134346 w 1190589"/>
                                  <a:gd name="connsiteY32" fmla="*/ 1157299 h 1485478"/>
                                  <a:gd name="connsiteX33" fmla="*/ 160151 w 1190589"/>
                                  <a:gd name="connsiteY33" fmla="*/ 1176997 h 1485478"/>
                                  <a:gd name="connsiteX34" fmla="*/ 174334 w 1190589"/>
                                  <a:gd name="connsiteY34" fmla="*/ 1195514 h 1485478"/>
                                  <a:gd name="connsiteX35" fmla="*/ 211171 w 1190589"/>
                                  <a:gd name="connsiteY35" fmla="*/ 1221910 h 1485478"/>
                                  <a:gd name="connsiteX36" fmla="*/ 263570 w 1190589"/>
                                  <a:gd name="connsiteY36" fmla="*/ 1215213 h 1485478"/>
                                  <a:gd name="connsiteX37" fmla="*/ 315968 w 1190589"/>
                                  <a:gd name="connsiteY37" fmla="*/ 1212849 h 1485478"/>
                                  <a:gd name="connsiteX38" fmla="*/ 363836 w 1190589"/>
                                  <a:gd name="connsiteY38" fmla="*/ 1224471 h 1485478"/>
                                  <a:gd name="connsiteX39" fmla="*/ 378019 w 1190589"/>
                                  <a:gd name="connsiteY39" fmla="*/ 1254610 h 1485478"/>
                                  <a:gd name="connsiteX40" fmla="*/ 378019 w 1190589"/>
                                  <a:gd name="connsiteY40" fmla="*/ 1298932 h 1485478"/>
                                  <a:gd name="connsiteX41" fmla="*/ 389050 w 1190589"/>
                                  <a:gd name="connsiteY41" fmla="*/ 1332814 h 1485478"/>
                                  <a:gd name="connsiteX42" fmla="*/ 415053 w 1190589"/>
                                  <a:gd name="connsiteY42" fmla="*/ 1352513 h 1485478"/>
                                  <a:gd name="connsiteX43" fmla="*/ 470406 w 1190589"/>
                                  <a:gd name="connsiteY43" fmla="*/ 1375166 h 1485478"/>
                                  <a:gd name="connsiteX44" fmla="*/ 566929 w 1190589"/>
                                  <a:gd name="connsiteY44" fmla="*/ 1387576 h 1485478"/>
                                  <a:gd name="connsiteX45" fmla="*/ 648285 w 1190589"/>
                                  <a:gd name="connsiteY45" fmla="*/ 1388758 h 1485478"/>
                                  <a:gd name="connsiteX46" fmla="*/ 707381 w 1190589"/>
                                  <a:gd name="connsiteY46" fmla="*/ 1378909 h 1485478"/>
                                  <a:gd name="connsiteX47" fmla="*/ 741263 w 1190589"/>
                                  <a:gd name="connsiteY47" fmla="*/ 1371620 h 1485478"/>
                                  <a:gd name="connsiteX48" fmla="*/ 778888 w 1190589"/>
                                  <a:gd name="connsiteY48" fmla="*/ 1360983 h 1485478"/>
                                  <a:gd name="connsiteX49" fmla="*/ 826755 w 1190589"/>
                                  <a:gd name="connsiteY49" fmla="*/ 1369060 h 1485478"/>
                                  <a:gd name="connsiteX50" fmla="*/ 833650 w 1190589"/>
                                  <a:gd name="connsiteY50" fmla="*/ 1406684 h 1485478"/>
                                  <a:gd name="connsiteX51" fmla="*/ 847833 w 1190589"/>
                                  <a:gd name="connsiteY51" fmla="*/ 1447854 h 1485478"/>
                                  <a:gd name="connsiteX52" fmla="*/ 862607 w 1190589"/>
                                  <a:gd name="connsiteY52" fmla="*/ 1470114 h 1485478"/>
                                  <a:gd name="connsiteX53" fmla="*/ 884670 w 1190589"/>
                                  <a:gd name="connsiteY53" fmla="*/ 1485479 h 1485478"/>
                                  <a:gd name="connsiteX54" fmla="*/ 914809 w 1190589"/>
                                  <a:gd name="connsiteY54" fmla="*/ 1478584 h 1485478"/>
                                  <a:gd name="connsiteX55" fmla="*/ 930174 w 1190589"/>
                                  <a:gd name="connsiteY55" fmla="*/ 1441748 h 1485478"/>
                                  <a:gd name="connsiteX56" fmla="*/ 967207 w 1190589"/>
                                  <a:gd name="connsiteY56" fmla="*/ 1438005 h 1485478"/>
                                  <a:gd name="connsiteX57" fmla="*/ 1012120 w 1190589"/>
                                  <a:gd name="connsiteY57" fmla="*/ 1434853 h 1485478"/>
                                  <a:gd name="connsiteX58" fmla="*/ 1049745 w 1190589"/>
                                  <a:gd name="connsiteY58" fmla="*/ 1409639 h 1485478"/>
                                  <a:gd name="connsiteX59" fmla="*/ 1079884 w 1190589"/>
                                  <a:gd name="connsiteY59" fmla="*/ 1376545 h 1485478"/>
                                  <a:gd name="connsiteX60" fmla="*/ 1128540 w 1190589"/>
                                  <a:gd name="connsiteY60" fmla="*/ 1377727 h 1485478"/>
                                  <a:gd name="connsiteX61" fmla="*/ 1131494 w 1190589"/>
                                  <a:gd name="connsiteY61" fmla="*/ 1362362 h 1485478"/>
                                  <a:gd name="connsiteX62" fmla="*/ 1136419 w 1190589"/>
                                  <a:gd name="connsiteY62" fmla="*/ 1309372 h 1485478"/>
                                  <a:gd name="connsiteX63" fmla="*/ 1190591 w 1190589"/>
                                  <a:gd name="connsiteY63" fmla="*/ 1252049 h 1485478"/>
                                  <a:gd name="connsiteX64" fmla="*/ 1181923 w 1190589"/>
                                  <a:gd name="connsiteY64" fmla="*/ 1207727 h 1485478"/>
                                  <a:gd name="connsiteX65" fmla="*/ 1133858 w 1190589"/>
                                  <a:gd name="connsiteY65" fmla="*/ 1180740 h 1485478"/>
                                  <a:gd name="connsiteX66" fmla="*/ 1041668 w 1190589"/>
                                  <a:gd name="connsiteY66" fmla="*/ 1148040 h 1485478"/>
                                  <a:gd name="connsiteX67" fmla="*/ 1033592 w 1190589"/>
                                  <a:gd name="connsiteY67" fmla="*/ 1081656 h 1485478"/>
                                  <a:gd name="connsiteX68" fmla="*/ 972132 w 1190589"/>
                                  <a:gd name="connsiteY68" fmla="*/ 1067473 h 1485478"/>
                                  <a:gd name="connsiteX69" fmla="*/ 968389 w 1190589"/>
                                  <a:gd name="connsiteY69" fmla="*/ 1014483 h 1485478"/>
                                  <a:gd name="connsiteX70" fmla="*/ 978239 w 1190589"/>
                                  <a:gd name="connsiteY70" fmla="*/ 939431 h 1485478"/>
                                  <a:gd name="connsiteX71" fmla="*/ 965828 w 1190589"/>
                                  <a:gd name="connsiteY71" fmla="*/ 855121 h 1485478"/>
                                  <a:gd name="connsiteX72" fmla="*/ 984345 w 1190589"/>
                                  <a:gd name="connsiteY72" fmla="*/ 807056 h 1485478"/>
                                  <a:gd name="connsiteX73" fmla="*/ 1021379 w 1190589"/>
                                  <a:gd name="connsiteY73" fmla="*/ 701274 h 1485478"/>
                                  <a:gd name="connsiteX74" fmla="*/ 1057624 w 1190589"/>
                                  <a:gd name="connsiteY74" fmla="*/ 622479 h 1485478"/>
                                  <a:gd name="connsiteX75" fmla="*/ 1111796 w 1190589"/>
                                  <a:gd name="connsiteY75" fmla="*/ 570277 h 1485478"/>
                                  <a:gd name="connsiteX76" fmla="*/ 1087172 w 1190589"/>
                                  <a:gd name="connsiteY76" fmla="*/ 432386 h 1485478"/>
                                  <a:gd name="connsiteX77" fmla="*/ 1004044 w 1190589"/>
                                  <a:gd name="connsiteY77" fmla="*/ 373290 h 1485478"/>
                                  <a:gd name="connsiteX78" fmla="*/ 929583 w 1190589"/>
                                  <a:gd name="connsiteY78" fmla="*/ 314194 h 1485478"/>
                                  <a:gd name="connsiteX79" fmla="*/ 917961 w 1190589"/>
                                  <a:gd name="connsiteY79" fmla="*/ 207624 h 1485478"/>
                                  <a:gd name="connsiteX80" fmla="*/ 936280 w 1190589"/>
                                  <a:gd name="connsiteY80" fmla="*/ 128830 h 1485478"/>
                                  <a:gd name="connsiteX81" fmla="*/ 934507 w 1190589"/>
                                  <a:gd name="connsiteY81" fmla="*/ 125875 h 1485478"/>
                                  <a:gd name="connsiteX82" fmla="*/ 923476 w 1190589"/>
                                  <a:gd name="connsiteY82" fmla="*/ 138088 h 1485478"/>
                                  <a:gd name="connsiteX83" fmla="*/ 870487 w 1190589"/>
                                  <a:gd name="connsiteY83" fmla="*/ 110510 h 1485478"/>
                                  <a:gd name="connsiteX84" fmla="*/ 822422 w 1190589"/>
                                  <a:gd name="connsiteY84" fmla="*/ 69733 h 1485478"/>
                                  <a:gd name="connsiteX85" fmla="*/ 729444 w 1190589"/>
                                  <a:gd name="connsiteY85" fmla="*/ 68552 h 1485478"/>
                                  <a:gd name="connsiteX86" fmla="*/ 636466 w 1190589"/>
                                  <a:gd name="connsiteY86" fmla="*/ 80962 h 1485478"/>
                                  <a:gd name="connsiteX87" fmla="*/ 552746 w 1190589"/>
                                  <a:gd name="connsiteY87" fmla="*/ 21866 h 1485478"/>
                                  <a:gd name="connsiteX88" fmla="*/ 486953 w 1190589"/>
                                  <a:gd name="connsiteY88" fmla="*/ 7683 h 1485478"/>
                                  <a:gd name="connsiteX89" fmla="*/ 474740 w 1190589"/>
                                  <a:gd name="connsiteY89" fmla="*/ 788 h 1485478"/>
                                  <a:gd name="connsiteX90" fmla="*/ 474740 w 1190589"/>
                                  <a:gd name="connsiteY90" fmla="*/ 788 h 1485478"/>
                                  <a:gd name="connsiteX91" fmla="*/ 473361 w 1190589"/>
                                  <a:gd name="connsiteY91" fmla="*/ 788 h 1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4740" y="788"/>
                                    </a:lnTo>
                                    <a:lnTo>
                                      <a:pt x="473361" y="788"/>
                                    </a:lnTo>
                                    <a:close/>
                                  </a:path>
                                </a:pathLst>
                              </a:custGeom>
                              <a:solidFill>
                                <a:srgbClr val="C3D6E6">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265383" name="Dowolny kształt: kształt 1840265383"/>
                            <wps:cNvSpPr/>
                            <wps:spPr>
                              <a:xfrm>
                                <a:off x="3341885" y="2091164"/>
                                <a:ext cx="574414" cy="1430519"/>
                              </a:xfrm>
                              <a:custGeom>
                                <a:avLst/>
                                <a:gdLst>
                                  <a:gd name="connsiteX0" fmla="*/ 16745 w 574414"/>
                                  <a:gd name="connsiteY0" fmla="*/ 147149 h 1430519"/>
                                  <a:gd name="connsiteX1" fmla="*/ 18518 w 574414"/>
                                  <a:gd name="connsiteY1" fmla="*/ 150104 h 1430519"/>
                                  <a:gd name="connsiteX2" fmla="*/ 1 w 574414"/>
                                  <a:gd name="connsiteY2" fmla="*/ 228899 h 1430519"/>
                                  <a:gd name="connsiteX3" fmla="*/ 11820 w 574414"/>
                                  <a:gd name="connsiteY3" fmla="*/ 335272 h 1430519"/>
                                  <a:gd name="connsiteX4" fmla="*/ 86281 w 574414"/>
                                  <a:gd name="connsiteY4" fmla="*/ 394368 h 1430519"/>
                                  <a:gd name="connsiteX5" fmla="*/ 169410 w 574414"/>
                                  <a:gd name="connsiteY5" fmla="*/ 453464 h 1430519"/>
                                  <a:gd name="connsiteX6" fmla="*/ 194033 w 574414"/>
                                  <a:gd name="connsiteY6" fmla="*/ 591355 h 1430519"/>
                                  <a:gd name="connsiteX7" fmla="*/ 139862 w 574414"/>
                                  <a:gd name="connsiteY7" fmla="*/ 643753 h 1430519"/>
                                  <a:gd name="connsiteX8" fmla="*/ 103419 w 574414"/>
                                  <a:gd name="connsiteY8" fmla="*/ 722548 h 1430519"/>
                                  <a:gd name="connsiteX9" fmla="*/ 66582 w 574414"/>
                                  <a:gd name="connsiteY9" fmla="*/ 828330 h 1430519"/>
                                  <a:gd name="connsiteX10" fmla="*/ 48066 w 574414"/>
                                  <a:gd name="connsiteY10" fmla="*/ 876395 h 1430519"/>
                                  <a:gd name="connsiteX11" fmla="*/ 60476 w 574414"/>
                                  <a:gd name="connsiteY11" fmla="*/ 960706 h 1430519"/>
                                  <a:gd name="connsiteX12" fmla="*/ 50627 w 574414"/>
                                  <a:gd name="connsiteY12" fmla="*/ 1035758 h 1430519"/>
                                  <a:gd name="connsiteX13" fmla="*/ 54172 w 574414"/>
                                  <a:gd name="connsiteY13" fmla="*/ 1088747 h 1430519"/>
                                  <a:gd name="connsiteX14" fmla="*/ 115829 w 574414"/>
                                  <a:gd name="connsiteY14" fmla="*/ 1102930 h 1430519"/>
                                  <a:gd name="connsiteX15" fmla="*/ 123906 w 574414"/>
                                  <a:gd name="connsiteY15" fmla="*/ 1169315 h 1430519"/>
                                  <a:gd name="connsiteX16" fmla="*/ 216096 w 574414"/>
                                  <a:gd name="connsiteY16" fmla="*/ 1202015 h 1430519"/>
                                  <a:gd name="connsiteX17" fmla="*/ 264160 w 574414"/>
                                  <a:gd name="connsiteY17" fmla="*/ 1229199 h 1430519"/>
                                  <a:gd name="connsiteX18" fmla="*/ 272828 w 574414"/>
                                  <a:gd name="connsiteY18" fmla="*/ 1273521 h 1430519"/>
                                  <a:gd name="connsiteX19" fmla="*/ 218657 w 574414"/>
                                  <a:gd name="connsiteY19" fmla="*/ 1330647 h 1430519"/>
                                  <a:gd name="connsiteX20" fmla="*/ 213732 w 574414"/>
                                  <a:gd name="connsiteY20" fmla="*/ 1383834 h 1430519"/>
                                  <a:gd name="connsiteX21" fmla="*/ 211762 w 574414"/>
                                  <a:gd name="connsiteY21" fmla="*/ 1398608 h 1430519"/>
                                  <a:gd name="connsiteX22" fmla="*/ 222990 w 574414"/>
                                  <a:gd name="connsiteY22" fmla="*/ 1398608 h 1430519"/>
                                  <a:gd name="connsiteX23" fmla="*/ 259827 w 574414"/>
                                  <a:gd name="connsiteY23" fmla="*/ 1410230 h 1430519"/>
                                  <a:gd name="connsiteX24" fmla="*/ 300406 w 574414"/>
                                  <a:gd name="connsiteY24" fmla="*/ 1422049 h 1430519"/>
                                  <a:gd name="connsiteX25" fmla="*/ 366397 w 574414"/>
                                  <a:gd name="connsiteY25" fmla="*/ 1430519 h 1430519"/>
                                  <a:gd name="connsiteX26" fmla="*/ 366397 w 574414"/>
                                  <a:gd name="connsiteY26" fmla="*/ 1430519 h 1430519"/>
                                  <a:gd name="connsiteX27" fmla="*/ 427857 w 574414"/>
                                  <a:gd name="connsiteY27" fmla="*/ 1415154 h 1430519"/>
                                  <a:gd name="connsiteX28" fmla="*/ 429236 w 574414"/>
                                  <a:gd name="connsiteY28" fmla="*/ 1413382 h 1430519"/>
                                  <a:gd name="connsiteX29" fmla="*/ 469815 w 574414"/>
                                  <a:gd name="connsiteY29" fmla="*/ 1382652 h 1430519"/>
                                  <a:gd name="connsiteX30" fmla="*/ 523396 w 574414"/>
                                  <a:gd name="connsiteY30" fmla="*/ 1348179 h 1430519"/>
                                  <a:gd name="connsiteX31" fmla="*/ 524577 w 574414"/>
                                  <a:gd name="connsiteY31" fmla="*/ 1272930 h 1430519"/>
                                  <a:gd name="connsiteX32" fmla="*/ 508031 w 574414"/>
                                  <a:gd name="connsiteY32" fmla="*/ 1192953 h 1430519"/>
                                  <a:gd name="connsiteX33" fmla="*/ 508031 w 574414"/>
                                  <a:gd name="connsiteY33" fmla="*/ 1114158 h 1430519"/>
                                  <a:gd name="connsiteX34" fmla="*/ 509212 w 574414"/>
                                  <a:gd name="connsiteY34" fmla="*/ 1029257 h 1430519"/>
                                  <a:gd name="connsiteX35" fmla="*/ 537579 w 574414"/>
                                  <a:gd name="connsiteY35" fmla="*/ 941204 h 1430519"/>
                                  <a:gd name="connsiteX36" fmla="*/ 573233 w 574414"/>
                                  <a:gd name="connsiteY36" fmla="*/ 888805 h 1430519"/>
                                  <a:gd name="connsiteX37" fmla="*/ 574415 w 574414"/>
                                  <a:gd name="connsiteY37" fmla="*/ 800161 h 1430519"/>
                                  <a:gd name="connsiteX38" fmla="*/ 540533 w 574414"/>
                                  <a:gd name="connsiteY38" fmla="*/ 720184 h 1430519"/>
                                  <a:gd name="connsiteX39" fmla="*/ 540533 w 574414"/>
                                  <a:gd name="connsiteY39" fmla="*/ 649466 h 1430519"/>
                                  <a:gd name="connsiteX40" fmla="*/ 540533 w 574414"/>
                                  <a:gd name="connsiteY40" fmla="*/ 605144 h 1430519"/>
                                  <a:gd name="connsiteX41" fmla="*/ 515319 w 574414"/>
                                  <a:gd name="connsiteY41" fmla="*/ 529304 h 1430519"/>
                                  <a:gd name="connsiteX42" fmla="*/ 498575 w 574414"/>
                                  <a:gd name="connsiteY42" fmla="*/ 462919 h 1430519"/>
                                  <a:gd name="connsiteX43" fmla="*/ 482028 w 574414"/>
                                  <a:gd name="connsiteY43" fmla="*/ 378609 h 1430519"/>
                                  <a:gd name="connsiteX44" fmla="*/ 452480 w 574414"/>
                                  <a:gd name="connsiteY44" fmla="*/ 285040 h 1430519"/>
                                  <a:gd name="connsiteX45" fmla="*/ 444404 w 574414"/>
                                  <a:gd name="connsiteY45" fmla="*/ 209988 h 1430519"/>
                                  <a:gd name="connsiteX46" fmla="*/ 464103 w 574414"/>
                                  <a:gd name="connsiteY46" fmla="*/ 104009 h 1430519"/>
                                  <a:gd name="connsiteX47" fmla="*/ 483801 w 574414"/>
                                  <a:gd name="connsiteY47" fmla="*/ 64612 h 1430519"/>
                                  <a:gd name="connsiteX48" fmla="*/ 469618 w 574414"/>
                                  <a:gd name="connsiteY48" fmla="*/ 41761 h 1430519"/>
                                  <a:gd name="connsiteX49" fmla="*/ 417416 w 574414"/>
                                  <a:gd name="connsiteY49" fmla="*/ 10440 h 1430519"/>
                                  <a:gd name="connsiteX50" fmla="*/ 320105 w 574414"/>
                                  <a:gd name="connsiteY50" fmla="*/ 0 h 1430519"/>
                                  <a:gd name="connsiteX51" fmla="*/ 205655 w 574414"/>
                                  <a:gd name="connsiteY51" fmla="*/ 24623 h 1430519"/>
                                  <a:gd name="connsiteX52" fmla="*/ 117011 w 574414"/>
                                  <a:gd name="connsiteY52" fmla="*/ 54762 h 1430519"/>
                                  <a:gd name="connsiteX53" fmla="*/ 45111 w 574414"/>
                                  <a:gd name="connsiteY53" fmla="*/ 115631 h 1430519"/>
                                  <a:gd name="connsiteX54" fmla="*/ 16154 w 574414"/>
                                  <a:gd name="connsiteY54" fmla="*/ 147149 h 14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close/>
                                  </a:path>
                                </a:pathLst>
                              </a:custGeom>
                              <a:solidFill>
                                <a:srgbClr val="C4D6E6">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863019" name="Dowolny kształt: kształt 691863019"/>
                            <wps:cNvSpPr/>
                            <wps:spPr>
                              <a:xfrm>
                                <a:off x="2693207" y="1955046"/>
                                <a:ext cx="14183" cy="12410"/>
                              </a:xfrm>
                              <a:custGeom>
                                <a:avLst/>
                                <a:gdLst>
                                  <a:gd name="connsiteX0" fmla="*/ 6698 w 14183"/>
                                  <a:gd name="connsiteY0" fmla="*/ 0 h 12410"/>
                                  <a:gd name="connsiteX1" fmla="*/ 1 w 14183"/>
                                  <a:gd name="connsiteY1" fmla="*/ 3743 h 12410"/>
                                  <a:gd name="connsiteX2" fmla="*/ 14184 w 14183"/>
                                  <a:gd name="connsiteY2" fmla="*/ 12410 h 12410"/>
                                </a:gdLst>
                                <a:ahLst/>
                                <a:cxnLst>
                                  <a:cxn ang="0">
                                    <a:pos x="connsiteX0" y="connsiteY0"/>
                                  </a:cxn>
                                  <a:cxn ang="0">
                                    <a:pos x="connsiteX1" y="connsiteY1"/>
                                  </a:cxn>
                                  <a:cxn ang="0">
                                    <a:pos x="connsiteX2" y="connsiteY2"/>
                                  </a:cxn>
                                </a:cxnLst>
                                <a:rect l="l" t="t" r="r" b="b"/>
                                <a:pathLst>
                                  <a:path w="14183" h="12410">
                                    <a:moveTo>
                                      <a:pt x="6698" y="0"/>
                                    </a:moveTo>
                                    <a:lnTo>
                                      <a:pt x="1" y="3743"/>
                                    </a:lnTo>
                                    <a:lnTo>
                                      <a:pt x="14184" y="12410"/>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944824" name="Dowolny kształt: kształt 1252944824"/>
                            <wps:cNvSpPr/>
                            <wps:spPr>
                              <a:xfrm>
                                <a:off x="2692025" y="1535858"/>
                                <a:ext cx="1360392" cy="714668"/>
                              </a:xfrm>
                              <a:custGeom>
                                <a:avLst/>
                                <a:gdLst>
                                  <a:gd name="connsiteX0" fmla="*/ 7880 w 1360392"/>
                                  <a:gd name="connsiteY0" fmla="*/ 419188 h 714668"/>
                                  <a:gd name="connsiteX1" fmla="*/ 15366 w 1360392"/>
                                  <a:gd name="connsiteY1" fmla="*/ 431599 h 714668"/>
                                  <a:gd name="connsiteX2" fmla="*/ 1183 w 1360392"/>
                                  <a:gd name="connsiteY2" fmla="*/ 422931 h 714668"/>
                                  <a:gd name="connsiteX3" fmla="*/ 1 w 1360392"/>
                                  <a:gd name="connsiteY3" fmla="*/ 422931 h 714668"/>
                                  <a:gd name="connsiteX4" fmla="*/ 42353 w 1360392"/>
                                  <a:gd name="connsiteY4" fmla="*/ 506651 h 714668"/>
                                  <a:gd name="connsiteX5" fmla="*/ 108344 w 1360392"/>
                                  <a:gd name="connsiteY5" fmla="*/ 547230 h 714668"/>
                                  <a:gd name="connsiteX6" fmla="*/ 161136 w 1360392"/>
                                  <a:gd name="connsiteY6" fmla="*/ 552154 h 714668"/>
                                  <a:gd name="connsiteX7" fmla="*/ 218459 w 1360392"/>
                                  <a:gd name="connsiteY7" fmla="*/ 584263 h 714668"/>
                                  <a:gd name="connsiteX8" fmla="*/ 284253 w 1360392"/>
                                  <a:gd name="connsiteY8" fmla="*/ 598447 h 714668"/>
                                  <a:gd name="connsiteX9" fmla="*/ 367972 w 1360392"/>
                                  <a:gd name="connsiteY9" fmla="*/ 657543 h 714668"/>
                                  <a:gd name="connsiteX10" fmla="*/ 460950 w 1360392"/>
                                  <a:gd name="connsiteY10" fmla="*/ 645132 h 714668"/>
                                  <a:gd name="connsiteX11" fmla="*/ 553928 w 1360392"/>
                                  <a:gd name="connsiteY11" fmla="*/ 646314 h 714668"/>
                                  <a:gd name="connsiteX12" fmla="*/ 601993 w 1360392"/>
                                  <a:gd name="connsiteY12" fmla="*/ 687091 h 714668"/>
                                  <a:gd name="connsiteX13" fmla="*/ 654983 w 1360392"/>
                                  <a:gd name="connsiteY13" fmla="*/ 714669 h 714668"/>
                                  <a:gd name="connsiteX14" fmla="*/ 694380 w 1360392"/>
                                  <a:gd name="connsiteY14" fmla="*/ 670938 h 714668"/>
                                  <a:gd name="connsiteX15" fmla="*/ 766280 w 1360392"/>
                                  <a:gd name="connsiteY15" fmla="*/ 610069 h 714668"/>
                                  <a:gd name="connsiteX16" fmla="*/ 854924 w 1360392"/>
                                  <a:gd name="connsiteY16" fmla="*/ 579930 h 714668"/>
                                  <a:gd name="connsiteX17" fmla="*/ 970753 w 1360392"/>
                                  <a:gd name="connsiteY17" fmla="*/ 555306 h 714668"/>
                                  <a:gd name="connsiteX18" fmla="*/ 1068065 w 1360392"/>
                                  <a:gd name="connsiteY18" fmla="*/ 565747 h 714668"/>
                                  <a:gd name="connsiteX19" fmla="*/ 1120266 w 1360392"/>
                                  <a:gd name="connsiteY19" fmla="*/ 597068 h 714668"/>
                                  <a:gd name="connsiteX20" fmla="*/ 1134449 w 1360392"/>
                                  <a:gd name="connsiteY20" fmla="*/ 619918 h 714668"/>
                                  <a:gd name="connsiteX21" fmla="*/ 1155921 w 1360392"/>
                                  <a:gd name="connsiteY21" fmla="*/ 575596 h 714668"/>
                                  <a:gd name="connsiteX22" fmla="*/ 1197288 w 1360392"/>
                                  <a:gd name="connsiteY22" fmla="*/ 496801 h 714668"/>
                                  <a:gd name="connsiteX23" fmla="*/ 1237867 w 1360392"/>
                                  <a:gd name="connsiteY23" fmla="*/ 443812 h 714668"/>
                                  <a:gd name="connsiteX24" fmla="*/ 1287114 w 1360392"/>
                                  <a:gd name="connsiteY24" fmla="*/ 404414 h 714668"/>
                                  <a:gd name="connsiteX25" fmla="*/ 1336361 w 1360392"/>
                                  <a:gd name="connsiteY25" fmla="*/ 365017 h 714668"/>
                                  <a:gd name="connsiteX26" fmla="*/ 1359211 w 1360392"/>
                                  <a:gd name="connsiteY26" fmla="*/ 289965 h 714668"/>
                                  <a:gd name="connsiteX27" fmla="*/ 1360393 w 1360392"/>
                                  <a:gd name="connsiteY27" fmla="*/ 201912 h 714668"/>
                                  <a:gd name="connsiteX28" fmla="*/ 1349362 w 1360392"/>
                                  <a:gd name="connsiteY28" fmla="*/ 194623 h 714668"/>
                                  <a:gd name="connsiteX29" fmla="*/ 1293812 w 1360392"/>
                                  <a:gd name="connsiteY29" fmla="*/ 209397 h 714668"/>
                                  <a:gd name="connsiteX30" fmla="*/ 1245944 w 1360392"/>
                                  <a:gd name="connsiteY30" fmla="*/ 170000 h 714668"/>
                                  <a:gd name="connsiteX31" fmla="*/ 1233534 w 1360392"/>
                                  <a:gd name="connsiteY31" fmla="*/ 116419 h 714668"/>
                                  <a:gd name="connsiteX32" fmla="*/ 1194136 w 1360392"/>
                                  <a:gd name="connsiteY32" fmla="*/ 111495 h 714668"/>
                                  <a:gd name="connsiteX33" fmla="*/ 1136813 w 1360392"/>
                                  <a:gd name="connsiteY33" fmla="*/ 92978 h 714668"/>
                                  <a:gd name="connsiteX34" fmla="*/ 1115341 w 1360392"/>
                                  <a:gd name="connsiteY34" fmla="*/ 53580 h 714668"/>
                                  <a:gd name="connsiteX35" fmla="*/ 1089536 w 1360392"/>
                                  <a:gd name="connsiteY35" fmla="*/ 35064 h 714668"/>
                                  <a:gd name="connsiteX36" fmla="*/ 1027288 w 1360392"/>
                                  <a:gd name="connsiteY36" fmla="*/ 16547 h 714668"/>
                                  <a:gd name="connsiteX37" fmla="*/ 965828 w 1360392"/>
                                  <a:gd name="connsiteY37" fmla="*/ 6698 h 714668"/>
                                  <a:gd name="connsiteX38" fmla="*/ 912839 w 1360392"/>
                                  <a:gd name="connsiteY38" fmla="*/ 1773 h 714668"/>
                                  <a:gd name="connsiteX39" fmla="*/ 875805 w 1360392"/>
                                  <a:gd name="connsiteY39" fmla="*/ 76431 h 714668"/>
                                  <a:gd name="connsiteX40" fmla="*/ 826558 w 1360392"/>
                                  <a:gd name="connsiteY40" fmla="*/ 119965 h 714668"/>
                                  <a:gd name="connsiteX41" fmla="*/ 795237 w 1360392"/>
                                  <a:gd name="connsiteY41" fmla="*/ 163696 h 714668"/>
                                  <a:gd name="connsiteX42" fmla="*/ 750915 w 1360392"/>
                                  <a:gd name="connsiteY42" fmla="*/ 150301 h 714668"/>
                                  <a:gd name="connsiteX43" fmla="*/ 720776 w 1360392"/>
                                  <a:gd name="connsiteY43" fmla="*/ 113858 h 714668"/>
                                  <a:gd name="connsiteX44" fmla="*/ 686304 w 1360392"/>
                                  <a:gd name="connsiteY44" fmla="*/ 104009 h 714668"/>
                                  <a:gd name="connsiteX45" fmla="*/ 638239 w 1360392"/>
                                  <a:gd name="connsiteY45" fmla="*/ 59096 h 714668"/>
                                  <a:gd name="connsiteX46" fmla="*/ 594508 w 1360392"/>
                                  <a:gd name="connsiteY46" fmla="*/ 23441 h 714668"/>
                                  <a:gd name="connsiteX47" fmla="*/ 541518 w 1360392"/>
                                  <a:gd name="connsiteY47" fmla="*/ 0 h 714668"/>
                                  <a:gd name="connsiteX48" fmla="*/ 504681 w 1360392"/>
                                  <a:gd name="connsiteY48" fmla="*/ 28366 h 714668"/>
                                  <a:gd name="connsiteX49" fmla="*/ 500348 w 1360392"/>
                                  <a:gd name="connsiteY49" fmla="*/ 39397 h 714668"/>
                                  <a:gd name="connsiteX50" fmla="*/ 469618 w 1360392"/>
                                  <a:gd name="connsiteY50" fmla="*/ 65991 h 714668"/>
                                  <a:gd name="connsiteX51" fmla="*/ 430220 w 1360392"/>
                                  <a:gd name="connsiteY51" fmla="*/ 87462 h 714668"/>
                                  <a:gd name="connsiteX52" fmla="*/ 402445 w 1360392"/>
                                  <a:gd name="connsiteY52" fmla="*/ 157590 h 714668"/>
                                  <a:gd name="connsiteX53" fmla="*/ 331727 w 1360392"/>
                                  <a:gd name="connsiteY53" fmla="*/ 174334 h 714668"/>
                                  <a:gd name="connsiteX54" fmla="*/ 278146 w 1360392"/>
                                  <a:gd name="connsiteY54" fmla="*/ 200139 h 714668"/>
                                  <a:gd name="connsiteX55" fmla="*/ 211565 w 1360392"/>
                                  <a:gd name="connsiteY55" fmla="*/ 203882 h 714668"/>
                                  <a:gd name="connsiteX56" fmla="*/ 166652 w 1360392"/>
                                  <a:gd name="connsiteY56" fmla="*/ 256083 h 714668"/>
                                  <a:gd name="connsiteX57" fmla="*/ 104601 w 1360392"/>
                                  <a:gd name="connsiteY57" fmla="*/ 290556 h 714668"/>
                                  <a:gd name="connsiteX58" fmla="*/ 50429 w 1360392"/>
                                  <a:gd name="connsiteY58" fmla="*/ 360683 h 714668"/>
                                  <a:gd name="connsiteX59" fmla="*/ 13987 w 1360392"/>
                                  <a:gd name="connsiteY59" fmla="*/ 417415 h 714668"/>
                                  <a:gd name="connsiteX60" fmla="*/ 9062 w 1360392"/>
                                  <a:gd name="connsiteY60" fmla="*/ 419188 h 71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close/>
                                  </a:path>
                                </a:pathLst>
                              </a:custGeom>
                              <a:solidFill>
                                <a:srgbClr val="C1D4E4">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867388" name="Dowolny kształt: kształt 294867388"/>
                            <wps:cNvSpPr/>
                            <wps:spPr>
                              <a:xfrm>
                                <a:off x="3883797" y="2442589"/>
                                <a:ext cx="1319813" cy="766476"/>
                              </a:xfrm>
                              <a:custGeom>
                                <a:avLst/>
                                <a:gdLst>
                                  <a:gd name="connsiteX0" fmla="*/ 10441 w 1319813"/>
                                  <a:gd name="connsiteY0" fmla="*/ 395944 h 766476"/>
                                  <a:gd name="connsiteX1" fmla="*/ 25215 w 1319813"/>
                                  <a:gd name="connsiteY1" fmla="*/ 395944 h 766476"/>
                                  <a:gd name="connsiteX2" fmla="*/ 82932 w 1319813"/>
                                  <a:gd name="connsiteY2" fmla="*/ 405793 h 766476"/>
                                  <a:gd name="connsiteX3" fmla="*/ 153257 w 1319813"/>
                                  <a:gd name="connsiteY3" fmla="*/ 446964 h 766476"/>
                                  <a:gd name="connsiteX4" fmla="*/ 205458 w 1319813"/>
                                  <a:gd name="connsiteY4" fmla="*/ 478284 h 766476"/>
                                  <a:gd name="connsiteX5" fmla="*/ 222202 w 1319813"/>
                                  <a:gd name="connsiteY5" fmla="*/ 554124 h 766476"/>
                                  <a:gd name="connsiteX6" fmla="*/ 306513 w 1319813"/>
                                  <a:gd name="connsiteY6" fmla="*/ 563974 h 766476"/>
                                  <a:gd name="connsiteX7" fmla="*/ 363048 w 1319813"/>
                                  <a:gd name="connsiteY7" fmla="*/ 600219 h 766476"/>
                                  <a:gd name="connsiteX8" fmla="*/ 393187 w 1319813"/>
                                  <a:gd name="connsiteY8" fmla="*/ 658134 h 766476"/>
                                  <a:gd name="connsiteX9" fmla="*/ 427659 w 1319813"/>
                                  <a:gd name="connsiteY9" fmla="*/ 725109 h 766476"/>
                                  <a:gd name="connsiteX10" fmla="*/ 485574 w 1319813"/>
                                  <a:gd name="connsiteY10" fmla="*/ 690045 h 766476"/>
                                  <a:gd name="connsiteX11" fmla="*/ 579734 w 1319813"/>
                                  <a:gd name="connsiteY11" fmla="*/ 611251 h 766476"/>
                                  <a:gd name="connsiteX12" fmla="*/ 654195 w 1319813"/>
                                  <a:gd name="connsiteY12" fmla="*/ 652618 h 766476"/>
                                  <a:gd name="connsiteX13" fmla="*/ 725110 w 1319813"/>
                                  <a:gd name="connsiteY13" fmla="*/ 679605 h 766476"/>
                                  <a:gd name="connsiteX14" fmla="*/ 786570 w 1319813"/>
                                  <a:gd name="connsiteY14" fmla="*/ 699304 h 766476"/>
                                  <a:gd name="connsiteX15" fmla="*/ 839559 w 1319813"/>
                                  <a:gd name="connsiteY15" fmla="*/ 708562 h 766476"/>
                                  <a:gd name="connsiteX16" fmla="*/ 848818 w 1319813"/>
                                  <a:gd name="connsiteY16" fmla="*/ 715260 h 766476"/>
                                  <a:gd name="connsiteX17" fmla="*/ 875805 w 1319813"/>
                                  <a:gd name="connsiteY17" fmla="*/ 685121 h 766476"/>
                                  <a:gd name="connsiteX18" fmla="*/ 931946 w 1319813"/>
                                  <a:gd name="connsiteY18" fmla="*/ 685121 h 766476"/>
                                  <a:gd name="connsiteX19" fmla="*/ 994785 w 1319813"/>
                                  <a:gd name="connsiteY19" fmla="*/ 697531 h 766476"/>
                                  <a:gd name="connsiteX20" fmla="*/ 1057427 w 1319813"/>
                                  <a:gd name="connsiteY20" fmla="*/ 720972 h 766476"/>
                                  <a:gd name="connsiteX21" fmla="*/ 1098204 w 1319813"/>
                                  <a:gd name="connsiteY21" fmla="*/ 754854 h 766476"/>
                                  <a:gd name="connsiteX22" fmla="*/ 1135040 w 1319813"/>
                                  <a:gd name="connsiteY22" fmla="*/ 766476 h 766476"/>
                                  <a:gd name="connsiteX23" fmla="*/ 1165179 w 1319813"/>
                                  <a:gd name="connsiteY23" fmla="*/ 744217 h 766476"/>
                                  <a:gd name="connsiteX24" fmla="*/ 1173256 w 1319813"/>
                                  <a:gd name="connsiteY24" fmla="*/ 703638 h 766476"/>
                                  <a:gd name="connsiteX25" fmla="*/ 1170104 w 1319813"/>
                                  <a:gd name="connsiteY25" fmla="*/ 674089 h 766476"/>
                                  <a:gd name="connsiteX26" fmla="*/ 1196697 w 1319813"/>
                                  <a:gd name="connsiteY26" fmla="*/ 637253 h 766476"/>
                                  <a:gd name="connsiteX27" fmla="*/ 1212062 w 1319813"/>
                                  <a:gd name="connsiteY27" fmla="*/ 596477 h 766476"/>
                                  <a:gd name="connsiteX28" fmla="*/ 1212062 w 1319813"/>
                                  <a:gd name="connsiteY28" fmla="*/ 551564 h 766476"/>
                                  <a:gd name="connsiteX29" fmla="*/ 1231761 w 1319813"/>
                                  <a:gd name="connsiteY29" fmla="*/ 514727 h 766476"/>
                                  <a:gd name="connsiteX30" fmla="*/ 1255005 w 1319813"/>
                                  <a:gd name="connsiteY30" fmla="*/ 459374 h 766476"/>
                                  <a:gd name="connsiteX31" fmla="*/ 1273522 w 1319813"/>
                                  <a:gd name="connsiteY31" fmla="*/ 437114 h 766476"/>
                                  <a:gd name="connsiteX32" fmla="*/ 1293221 w 1319813"/>
                                  <a:gd name="connsiteY32" fmla="*/ 366987 h 766476"/>
                                  <a:gd name="connsiteX33" fmla="*/ 1293221 w 1319813"/>
                                  <a:gd name="connsiteY33" fmla="*/ 340393 h 766476"/>
                                  <a:gd name="connsiteX34" fmla="*/ 1319814 w 1319813"/>
                                  <a:gd name="connsiteY34" fmla="*/ 318922 h 766476"/>
                                  <a:gd name="connsiteX35" fmla="*/ 1306813 w 1319813"/>
                                  <a:gd name="connsiteY35" fmla="*/ 274009 h 766476"/>
                                  <a:gd name="connsiteX36" fmla="*/ 1179953 w 1319813"/>
                                  <a:gd name="connsiteY36" fmla="*/ 279525 h 766476"/>
                                  <a:gd name="connsiteX37" fmla="*/ 1026697 w 1319813"/>
                                  <a:gd name="connsiteY37" fmla="*/ 333105 h 766476"/>
                                  <a:gd name="connsiteX38" fmla="*/ 993406 w 1319813"/>
                                  <a:gd name="connsiteY38" fmla="*/ 310254 h 766476"/>
                                  <a:gd name="connsiteX39" fmla="*/ 960115 w 1319813"/>
                                  <a:gd name="connsiteY39" fmla="*/ 305921 h 766476"/>
                                  <a:gd name="connsiteX40" fmla="*/ 942387 w 1319813"/>
                                  <a:gd name="connsiteY40" fmla="*/ 246825 h 766476"/>
                                  <a:gd name="connsiteX41" fmla="*/ 962085 w 1319813"/>
                                  <a:gd name="connsiteY41" fmla="*/ 176697 h 766476"/>
                                  <a:gd name="connsiteX42" fmla="*/ 981784 w 1319813"/>
                                  <a:gd name="connsiteY42" fmla="*/ 147149 h 766476"/>
                                  <a:gd name="connsiteX43" fmla="*/ 967010 w 1319813"/>
                                  <a:gd name="connsiteY43" fmla="*/ 105979 h 766476"/>
                                  <a:gd name="connsiteX44" fmla="*/ 926234 w 1319813"/>
                                  <a:gd name="connsiteY44" fmla="*/ 86280 h 766476"/>
                                  <a:gd name="connsiteX45" fmla="*/ 873441 w 1319813"/>
                                  <a:gd name="connsiteY45" fmla="*/ 55550 h 766476"/>
                                  <a:gd name="connsiteX46" fmla="*/ 836605 w 1319813"/>
                                  <a:gd name="connsiteY46" fmla="*/ 35852 h 766476"/>
                                  <a:gd name="connsiteX47" fmla="*/ 802723 w 1319813"/>
                                  <a:gd name="connsiteY47" fmla="*/ 50626 h 766476"/>
                                  <a:gd name="connsiteX48" fmla="*/ 779872 w 1319813"/>
                                  <a:gd name="connsiteY48" fmla="*/ 53580 h 766476"/>
                                  <a:gd name="connsiteX49" fmla="*/ 750915 w 1319813"/>
                                  <a:gd name="connsiteY49" fmla="*/ 19699 h 766476"/>
                                  <a:gd name="connsiteX50" fmla="*/ 754067 w 1319813"/>
                                  <a:gd name="connsiteY50" fmla="*/ 0 h 766476"/>
                                  <a:gd name="connsiteX51" fmla="*/ 747173 w 1319813"/>
                                  <a:gd name="connsiteY51" fmla="*/ 2561 h 766476"/>
                                  <a:gd name="connsiteX52" fmla="*/ 707775 w 1319813"/>
                                  <a:gd name="connsiteY52" fmla="*/ 15562 h 766476"/>
                                  <a:gd name="connsiteX53" fmla="*/ 672121 w 1319813"/>
                                  <a:gd name="connsiteY53" fmla="*/ 59096 h 766476"/>
                                  <a:gd name="connsiteX54" fmla="*/ 640209 w 1319813"/>
                                  <a:gd name="connsiteY54" fmla="*/ 98493 h 766476"/>
                                  <a:gd name="connsiteX55" fmla="*/ 574218 w 1319813"/>
                                  <a:gd name="connsiteY55" fmla="*/ 97312 h 766476"/>
                                  <a:gd name="connsiteX56" fmla="*/ 507833 w 1319813"/>
                                  <a:gd name="connsiteY56" fmla="*/ 74658 h 766476"/>
                                  <a:gd name="connsiteX57" fmla="*/ 441252 w 1319813"/>
                                  <a:gd name="connsiteY57" fmla="*/ 77613 h 766476"/>
                                  <a:gd name="connsiteX58" fmla="*/ 374276 w 1319813"/>
                                  <a:gd name="connsiteY58" fmla="*/ 143604 h 766476"/>
                                  <a:gd name="connsiteX59" fmla="*/ 329954 w 1319813"/>
                                  <a:gd name="connsiteY59" fmla="*/ 129421 h 766476"/>
                                  <a:gd name="connsiteX60" fmla="*/ 272040 w 1319813"/>
                                  <a:gd name="connsiteY60" fmla="*/ 159560 h 766476"/>
                                  <a:gd name="connsiteX61" fmla="*/ 219641 w 1319813"/>
                                  <a:gd name="connsiteY61" fmla="*/ 127451 h 766476"/>
                                  <a:gd name="connsiteX62" fmla="*/ 179062 w 1319813"/>
                                  <a:gd name="connsiteY62" fmla="*/ 171182 h 766476"/>
                                  <a:gd name="connsiteX63" fmla="*/ 129815 w 1319813"/>
                                  <a:gd name="connsiteY63" fmla="*/ 219247 h 766476"/>
                                  <a:gd name="connsiteX64" fmla="*/ 66976 w 1319813"/>
                                  <a:gd name="connsiteY64" fmla="*/ 249386 h 766476"/>
                                  <a:gd name="connsiteX65" fmla="*/ 39989 w 1319813"/>
                                  <a:gd name="connsiteY65" fmla="*/ 284449 h 766476"/>
                                  <a:gd name="connsiteX66" fmla="*/ 4137 w 1319813"/>
                                  <a:gd name="connsiteY66" fmla="*/ 315179 h 766476"/>
                                  <a:gd name="connsiteX67" fmla="*/ 1 w 1319813"/>
                                  <a:gd name="connsiteY67" fmla="*/ 312815 h 766476"/>
                                  <a:gd name="connsiteX68" fmla="*/ 1 w 1319813"/>
                                  <a:gd name="connsiteY68" fmla="*/ 368169 h 766476"/>
                                  <a:gd name="connsiteX69" fmla="*/ 11229 w 1319813"/>
                                  <a:gd name="connsiteY69" fmla="*/ 395353 h 76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close/>
                                  </a:path>
                                </a:pathLst>
                              </a:custGeom>
                              <a:solidFill>
                                <a:srgbClr val="DCEAF6">
                                  <a:alpha val="98824"/>
                                </a:srgbClr>
                              </a:solidFill>
                              <a:ln w="19683" cap="flat">
                                <a:solidFill>
                                  <a:srgbClr val="FFFFFF">
                                    <a:alpha val="99000"/>
                                  </a:srgbClr>
                                </a:solidFill>
                                <a:prstDash val="solid"/>
                                <a:miter/>
                              </a:ln>
                            </wps:spPr>
                            <wps:txbx>
                              <w:txbxContent>
                                <w:p w14:paraId="784F2717" w14:textId="77777777" w:rsidR="008558F3" w:rsidRDefault="008558F3" w:rsidP="007362D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047132" name="Dowolny kształt: kształt 727047132"/>
                            <wps:cNvSpPr/>
                            <wps:spPr>
                              <a:xfrm>
                                <a:off x="3788258" y="2009218"/>
                                <a:ext cx="870485" cy="749141"/>
                              </a:xfrm>
                              <a:custGeom>
                                <a:avLst/>
                                <a:gdLst>
                                  <a:gd name="connsiteX0" fmla="*/ 95540 w 870485"/>
                                  <a:gd name="connsiteY0" fmla="*/ 746778 h 749141"/>
                                  <a:gd name="connsiteX1" fmla="*/ 99676 w 870485"/>
                                  <a:gd name="connsiteY1" fmla="*/ 749141 h 749141"/>
                                  <a:gd name="connsiteX2" fmla="*/ 135528 w 870485"/>
                                  <a:gd name="connsiteY2" fmla="*/ 718412 h 749141"/>
                                  <a:gd name="connsiteX3" fmla="*/ 162515 w 870485"/>
                                  <a:gd name="connsiteY3" fmla="*/ 683348 h 749141"/>
                                  <a:gd name="connsiteX4" fmla="*/ 225354 w 870485"/>
                                  <a:gd name="connsiteY4" fmla="*/ 653209 h 749141"/>
                                  <a:gd name="connsiteX5" fmla="*/ 274601 w 870485"/>
                                  <a:gd name="connsiteY5" fmla="*/ 605144 h 749141"/>
                                  <a:gd name="connsiteX6" fmla="*/ 315180 w 870485"/>
                                  <a:gd name="connsiteY6" fmla="*/ 561413 h 749141"/>
                                  <a:gd name="connsiteX7" fmla="*/ 367579 w 870485"/>
                                  <a:gd name="connsiteY7" fmla="*/ 593522 h 749141"/>
                                  <a:gd name="connsiteX8" fmla="*/ 425493 w 870485"/>
                                  <a:gd name="connsiteY8" fmla="*/ 563383 h 749141"/>
                                  <a:gd name="connsiteX9" fmla="*/ 469815 w 870485"/>
                                  <a:gd name="connsiteY9" fmla="*/ 577566 h 749141"/>
                                  <a:gd name="connsiteX10" fmla="*/ 536790 w 870485"/>
                                  <a:gd name="connsiteY10" fmla="*/ 511575 h 749141"/>
                                  <a:gd name="connsiteX11" fmla="*/ 603372 w 870485"/>
                                  <a:gd name="connsiteY11" fmla="*/ 508621 h 749141"/>
                                  <a:gd name="connsiteX12" fmla="*/ 669757 w 870485"/>
                                  <a:gd name="connsiteY12" fmla="*/ 531274 h 749141"/>
                                  <a:gd name="connsiteX13" fmla="*/ 735748 w 870485"/>
                                  <a:gd name="connsiteY13" fmla="*/ 532456 h 749141"/>
                                  <a:gd name="connsiteX14" fmla="*/ 767659 w 870485"/>
                                  <a:gd name="connsiteY14" fmla="*/ 493059 h 749141"/>
                                  <a:gd name="connsiteX15" fmla="*/ 803314 w 870485"/>
                                  <a:gd name="connsiteY15" fmla="*/ 449524 h 749141"/>
                                  <a:gd name="connsiteX16" fmla="*/ 842711 w 870485"/>
                                  <a:gd name="connsiteY16" fmla="*/ 436523 h 749141"/>
                                  <a:gd name="connsiteX17" fmla="*/ 849606 w 870485"/>
                                  <a:gd name="connsiteY17" fmla="*/ 433962 h 749141"/>
                                  <a:gd name="connsiteX18" fmla="*/ 850788 w 870485"/>
                                  <a:gd name="connsiteY18" fmla="*/ 427856 h 749141"/>
                                  <a:gd name="connsiteX19" fmla="*/ 870487 w 870485"/>
                                  <a:gd name="connsiteY19" fmla="*/ 394565 h 749141"/>
                                  <a:gd name="connsiteX20" fmla="*/ 840939 w 870485"/>
                                  <a:gd name="connsiteY20" fmla="*/ 368169 h 749141"/>
                                  <a:gd name="connsiteX21" fmla="*/ 815133 w 870485"/>
                                  <a:gd name="connsiteY21" fmla="*/ 352804 h 749141"/>
                                  <a:gd name="connsiteX22" fmla="*/ 819467 w 870485"/>
                                  <a:gd name="connsiteY22" fmla="*/ 304739 h 749141"/>
                                  <a:gd name="connsiteX23" fmla="*/ 812572 w 870485"/>
                                  <a:gd name="connsiteY23" fmla="*/ 259826 h 749141"/>
                                  <a:gd name="connsiteX24" fmla="*/ 791692 w 870485"/>
                                  <a:gd name="connsiteY24" fmla="*/ 212352 h 749141"/>
                                  <a:gd name="connsiteX25" fmla="*/ 775736 w 870485"/>
                                  <a:gd name="connsiteY25" fmla="*/ 205654 h 749141"/>
                                  <a:gd name="connsiteX26" fmla="*/ 723337 w 870485"/>
                                  <a:gd name="connsiteY26" fmla="*/ 165666 h 749141"/>
                                  <a:gd name="connsiteX27" fmla="*/ 710336 w 870485"/>
                                  <a:gd name="connsiteY27" fmla="*/ 126269 h 749141"/>
                                  <a:gd name="connsiteX28" fmla="*/ 670939 w 870485"/>
                                  <a:gd name="connsiteY28" fmla="*/ 121344 h 749141"/>
                                  <a:gd name="connsiteX29" fmla="*/ 600220 w 870485"/>
                                  <a:gd name="connsiteY29" fmla="*/ 124299 h 749141"/>
                                  <a:gd name="connsiteX30" fmla="*/ 551565 w 870485"/>
                                  <a:gd name="connsiteY30" fmla="*/ 124299 h 749141"/>
                                  <a:gd name="connsiteX31" fmla="*/ 498575 w 870485"/>
                                  <a:gd name="connsiteY31" fmla="*/ 83719 h 749141"/>
                                  <a:gd name="connsiteX32" fmla="*/ 450116 w 870485"/>
                                  <a:gd name="connsiteY32" fmla="*/ 83719 h 749141"/>
                                  <a:gd name="connsiteX33" fmla="*/ 415644 w 870485"/>
                                  <a:gd name="connsiteY33" fmla="*/ 25805 h 749141"/>
                                  <a:gd name="connsiteX34" fmla="*/ 358320 w 870485"/>
                                  <a:gd name="connsiteY34" fmla="*/ 0 h 749141"/>
                                  <a:gd name="connsiteX35" fmla="*/ 286814 w 870485"/>
                                  <a:gd name="connsiteY35" fmla="*/ 34473 h 749141"/>
                                  <a:gd name="connsiteX36" fmla="*/ 216687 w 870485"/>
                                  <a:gd name="connsiteY36" fmla="*/ 24623 h 749141"/>
                                  <a:gd name="connsiteX37" fmla="*/ 149711 w 870485"/>
                                  <a:gd name="connsiteY37" fmla="*/ 59096 h 749141"/>
                                  <a:gd name="connsiteX38" fmla="*/ 78796 w 870485"/>
                                  <a:gd name="connsiteY38" fmla="*/ 71506 h 749141"/>
                                  <a:gd name="connsiteX39" fmla="*/ 77614 w 870485"/>
                                  <a:gd name="connsiteY39" fmla="*/ 69537 h 749141"/>
                                  <a:gd name="connsiteX40" fmla="*/ 60279 w 870485"/>
                                  <a:gd name="connsiteY40" fmla="*/ 102236 h 749141"/>
                                  <a:gd name="connsiteX41" fmla="*/ 19699 w 870485"/>
                                  <a:gd name="connsiteY41" fmla="*/ 185365 h 749141"/>
                                  <a:gd name="connsiteX42" fmla="*/ 1 w 870485"/>
                                  <a:gd name="connsiteY42" fmla="*/ 291344 h 749141"/>
                                  <a:gd name="connsiteX43" fmla="*/ 8077 w 870485"/>
                                  <a:gd name="connsiteY43" fmla="*/ 366396 h 749141"/>
                                  <a:gd name="connsiteX44" fmla="*/ 37625 w 870485"/>
                                  <a:gd name="connsiteY44" fmla="*/ 459965 h 749141"/>
                                  <a:gd name="connsiteX45" fmla="*/ 54172 w 870485"/>
                                  <a:gd name="connsiteY45" fmla="*/ 544275 h 749141"/>
                                  <a:gd name="connsiteX46" fmla="*/ 70916 w 870485"/>
                                  <a:gd name="connsiteY46" fmla="*/ 610660 h 749141"/>
                                  <a:gd name="connsiteX47" fmla="*/ 96131 w 870485"/>
                                  <a:gd name="connsiteY47" fmla="*/ 686500 h 749141"/>
                                  <a:gd name="connsiteX48" fmla="*/ 96131 w 870485"/>
                                  <a:gd name="connsiteY48" fmla="*/ 730822 h 749141"/>
                                  <a:gd name="connsiteX49" fmla="*/ 96131 w 870485"/>
                                  <a:gd name="connsiteY49" fmla="*/ 746187 h 74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close/>
                                  </a:path>
                                </a:pathLst>
                              </a:custGeom>
                              <a:solidFill>
                                <a:srgbClr val="D3E3F1">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542015" name="Dowolny kształt: kształt 1975542015"/>
                            <wps:cNvSpPr/>
                            <wps:spPr>
                              <a:xfrm>
                                <a:off x="3865871" y="1169068"/>
                                <a:ext cx="1428944" cy="1050728"/>
                              </a:xfrm>
                              <a:custGeom>
                                <a:avLst/>
                                <a:gdLst>
                                  <a:gd name="connsiteX0" fmla="*/ 1 w 1428944"/>
                                  <a:gd name="connsiteY0" fmla="*/ 909686 h 1050728"/>
                                  <a:gd name="connsiteX1" fmla="*/ 1183 w 1428944"/>
                                  <a:gd name="connsiteY1" fmla="*/ 911656 h 1050728"/>
                                  <a:gd name="connsiteX2" fmla="*/ 72098 w 1428944"/>
                                  <a:gd name="connsiteY2" fmla="*/ 899246 h 1050728"/>
                                  <a:gd name="connsiteX3" fmla="*/ 139074 w 1428944"/>
                                  <a:gd name="connsiteY3" fmla="*/ 864773 h 1050728"/>
                                  <a:gd name="connsiteX4" fmla="*/ 209201 w 1428944"/>
                                  <a:gd name="connsiteY4" fmla="*/ 874622 h 1050728"/>
                                  <a:gd name="connsiteX5" fmla="*/ 280707 w 1428944"/>
                                  <a:gd name="connsiteY5" fmla="*/ 840149 h 1050728"/>
                                  <a:gd name="connsiteX6" fmla="*/ 338031 w 1428944"/>
                                  <a:gd name="connsiteY6" fmla="*/ 863591 h 1050728"/>
                                  <a:gd name="connsiteX7" fmla="*/ 372503 w 1428944"/>
                                  <a:gd name="connsiteY7" fmla="*/ 921505 h 1050728"/>
                                  <a:gd name="connsiteX8" fmla="*/ 420962 w 1428944"/>
                                  <a:gd name="connsiteY8" fmla="*/ 921505 h 1050728"/>
                                  <a:gd name="connsiteX9" fmla="*/ 473952 w 1428944"/>
                                  <a:gd name="connsiteY9" fmla="*/ 962084 h 1050728"/>
                                  <a:gd name="connsiteX10" fmla="*/ 522607 w 1428944"/>
                                  <a:gd name="connsiteY10" fmla="*/ 962084 h 1050728"/>
                                  <a:gd name="connsiteX11" fmla="*/ 593326 w 1428944"/>
                                  <a:gd name="connsiteY11" fmla="*/ 959130 h 1050728"/>
                                  <a:gd name="connsiteX12" fmla="*/ 632723 w 1428944"/>
                                  <a:gd name="connsiteY12" fmla="*/ 964054 h 1050728"/>
                                  <a:gd name="connsiteX13" fmla="*/ 645724 w 1428944"/>
                                  <a:gd name="connsiteY13" fmla="*/ 1003452 h 1050728"/>
                                  <a:gd name="connsiteX14" fmla="*/ 698123 w 1428944"/>
                                  <a:gd name="connsiteY14" fmla="*/ 1044031 h 1050728"/>
                                  <a:gd name="connsiteX15" fmla="*/ 714079 w 1428944"/>
                                  <a:gd name="connsiteY15" fmla="*/ 1050729 h 1050728"/>
                                  <a:gd name="connsiteX16" fmla="*/ 714079 w 1428944"/>
                                  <a:gd name="connsiteY16" fmla="*/ 1049547 h 1050728"/>
                                  <a:gd name="connsiteX17" fmla="*/ 718413 w 1428944"/>
                                  <a:gd name="connsiteY17" fmla="*/ 1008967 h 1050728"/>
                                  <a:gd name="connsiteX18" fmla="*/ 744809 w 1428944"/>
                                  <a:gd name="connsiteY18" fmla="*/ 964645 h 1050728"/>
                                  <a:gd name="connsiteX19" fmla="*/ 744809 w 1428944"/>
                                  <a:gd name="connsiteY19" fmla="*/ 915990 h 1050728"/>
                                  <a:gd name="connsiteX20" fmla="*/ 731217 w 1428944"/>
                                  <a:gd name="connsiteY20" fmla="*/ 867334 h 1050728"/>
                                  <a:gd name="connsiteX21" fmla="*/ 763917 w 1428944"/>
                                  <a:gd name="connsiteY21" fmla="*/ 858075 h 1050728"/>
                                  <a:gd name="connsiteX22" fmla="*/ 813754 w 1428944"/>
                                  <a:gd name="connsiteY22" fmla="*/ 836013 h 1050728"/>
                                  <a:gd name="connsiteX23" fmla="*/ 841529 w 1428944"/>
                                  <a:gd name="connsiteY23" fmla="*/ 797797 h 1050728"/>
                                  <a:gd name="connsiteX24" fmla="*/ 838378 w 1428944"/>
                                  <a:gd name="connsiteY24" fmla="*/ 744217 h 1050728"/>
                                  <a:gd name="connsiteX25" fmla="*/ 814345 w 1428944"/>
                                  <a:gd name="connsiteY25" fmla="*/ 704819 h 1050728"/>
                                  <a:gd name="connsiteX26" fmla="*/ 801541 w 1428944"/>
                                  <a:gd name="connsiteY26" fmla="*/ 677832 h 1050728"/>
                                  <a:gd name="connsiteX27" fmla="*/ 784206 w 1428944"/>
                                  <a:gd name="connsiteY27" fmla="*/ 641981 h 1050728"/>
                                  <a:gd name="connsiteX28" fmla="*/ 776327 w 1428944"/>
                                  <a:gd name="connsiteY28" fmla="*/ 623661 h 1050728"/>
                                  <a:gd name="connsiteX29" fmla="*/ 755249 w 1428944"/>
                                  <a:gd name="connsiteY29" fmla="*/ 628585 h 1050728"/>
                                  <a:gd name="connsiteX30" fmla="*/ 710336 w 1428944"/>
                                  <a:gd name="connsiteY30" fmla="*/ 640799 h 1050728"/>
                                  <a:gd name="connsiteX31" fmla="*/ 678424 w 1428944"/>
                                  <a:gd name="connsiteY31" fmla="*/ 630358 h 1050728"/>
                                  <a:gd name="connsiteX32" fmla="*/ 675272 w 1428944"/>
                                  <a:gd name="connsiteY32" fmla="*/ 608296 h 1050728"/>
                                  <a:gd name="connsiteX33" fmla="*/ 698123 w 1428944"/>
                                  <a:gd name="connsiteY33" fmla="*/ 592143 h 1050728"/>
                                  <a:gd name="connsiteX34" fmla="*/ 714079 w 1428944"/>
                                  <a:gd name="connsiteY34" fmla="*/ 572444 h 1050728"/>
                                  <a:gd name="connsiteX35" fmla="*/ 707972 w 1428944"/>
                                  <a:gd name="connsiteY35" fmla="*/ 546639 h 1050728"/>
                                  <a:gd name="connsiteX36" fmla="*/ 707972 w 1428944"/>
                                  <a:gd name="connsiteY36" fmla="*/ 510787 h 1050728"/>
                                  <a:gd name="connsiteX37" fmla="*/ 723928 w 1428944"/>
                                  <a:gd name="connsiteY37" fmla="*/ 488725 h 1050728"/>
                                  <a:gd name="connsiteX38" fmla="*/ 723928 w 1428944"/>
                                  <a:gd name="connsiteY38" fmla="*/ 465874 h 1050728"/>
                                  <a:gd name="connsiteX39" fmla="*/ 701866 w 1428944"/>
                                  <a:gd name="connsiteY39" fmla="*/ 440069 h 1050728"/>
                                  <a:gd name="connsiteX40" fmla="*/ 676651 w 1428944"/>
                                  <a:gd name="connsiteY40" fmla="*/ 417219 h 1050728"/>
                                  <a:gd name="connsiteX41" fmla="*/ 673500 w 1428944"/>
                                  <a:gd name="connsiteY41" fmla="*/ 388261 h 1050728"/>
                                  <a:gd name="connsiteX42" fmla="*/ 690046 w 1428944"/>
                                  <a:gd name="connsiteY42" fmla="*/ 359501 h 1050728"/>
                                  <a:gd name="connsiteX43" fmla="*/ 732005 w 1428944"/>
                                  <a:gd name="connsiteY43" fmla="*/ 353789 h 1050728"/>
                                  <a:gd name="connsiteX44" fmla="*/ 783615 w 1428944"/>
                                  <a:gd name="connsiteY44" fmla="*/ 338424 h 1050728"/>
                                  <a:gd name="connsiteX45" fmla="*/ 877184 w 1428944"/>
                                  <a:gd name="connsiteY45" fmla="*/ 329953 h 1050728"/>
                                  <a:gd name="connsiteX46" fmla="*/ 944948 w 1428944"/>
                                  <a:gd name="connsiteY46" fmla="*/ 302178 h 1050728"/>
                                  <a:gd name="connsiteX47" fmla="*/ 1010150 w 1428944"/>
                                  <a:gd name="connsiteY47" fmla="*/ 267705 h 1050728"/>
                                  <a:gd name="connsiteX48" fmla="*/ 1068065 w 1428944"/>
                                  <a:gd name="connsiteY48" fmla="*/ 242491 h 1050728"/>
                                  <a:gd name="connsiteX49" fmla="*/ 1127161 w 1428944"/>
                                  <a:gd name="connsiteY49" fmla="*/ 210973 h 1050728"/>
                                  <a:gd name="connsiteX50" fmla="*/ 1188818 w 1428944"/>
                                  <a:gd name="connsiteY50" fmla="*/ 180243 h 1050728"/>
                                  <a:gd name="connsiteX51" fmla="*/ 1267613 w 1428944"/>
                                  <a:gd name="connsiteY51" fmla="*/ 135921 h 1050728"/>
                                  <a:gd name="connsiteX52" fmla="*/ 1329270 w 1428944"/>
                                  <a:gd name="connsiteY52" fmla="*/ 91599 h 1050728"/>
                                  <a:gd name="connsiteX53" fmla="*/ 1397624 w 1428944"/>
                                  <a:gd name="connsiteY53" fmla="*/ 35064 h 1050728"/>
                                  <a:gd name="connsiteX54" fmla="*/ 1428945 w 1428944"/>
                                  <a:gd name="connsiteY54" fmla="*/ 8470 h 1050728"/>
                                  <a:gd name="connsiteX55" fmla="*/ 1401367 w 1428944"/>
                                  <a:gd name="connsiteY55" fmla="*/ 0 h 1050728"/>
                                  <a:gd name="connsiteX56" fmla="*/ 1398806 w 1428944"/>
                                  <a:gd name="connsiteY56" fmla="*/ 0 h 1050728"/>
                                  <a:gd name="connsiteX57" fmla="*/ 1342862 w 1428944"/>
                                  <a:gd name="connsiteY57" fmla="*/ 51217 h 1050728"/>
                                  <a:gd name="connsiteX58" fmla="*/ 1281205 w 1428944"/>
                                  <a:gd name="connsiteY58" fmla="*/ 94948 h 1050728"/>
                                  <a:gd name="connsiteX59" fmla="*/ 1206153 w 1428944"/>
                                  <a:gd name="connsiteY59" fmla="*/ 139270 h 1050728"/>
                                  <a:gd name="connsiteX60" fmla="*/ 1131691 w 1428944"/>
                                  <a:gd name="connsiteY60" fmla="*/ 183001 h 1050728"/>
                                  <a:gd name="connsiteX61" fmla="*/ 1060185 w 1428944"/>
                                  <a:gd name="connsiteY61" fmla="*/ 217474 h 1050728"/>
                                  <a:gd name="connsiteX62" fmla="*/ 980011 w 1428944"/>
                                  <a:gd name="connsiteY62" fmla="*/ 247416 h 1050728"/>
                                  <a:gd name="connsiteX63" fmla="*/ 905550 w 1428944"/>
                                  <a:gd name="connsiteY63" fmla="*/ 275191 h 1050728"/>
                                  <a:gd name="connsiteX64" fmla="*/ 802132 w 1428944"/>
                                  <a:gd name="connsiteY64" fmla="*/ 292920 h 1050728"/>
                                  <a:gd name="connsiteX65" fmla="*/ 721367 w 1428944"/>
                                  <a:gd name="connsiteY65" fmla="*/ 314588 h 1050728"/>
                                  <a:gd name="connsiteX66" fmla="*/ 630950 w 1428944"/>
                                  <a:gd name="connsiteY66" fmla="*/ 335469 h 1050728"/>
                                  <a:gd name="connsiteX67" fmla="*/ 518274 w 1428944"/>
                                  <a:gd name="connsiteY67" fmla="*/ 350243 h 1050728"/>
                                  <a:gd name="connsiteX68" fmla="*/ 398900 w 1428944"/>
                                  <a:gd name="connsiteY68" fmla="*/ 354577 h 1050728"/>
                                  <a:gd name="connsiteX69" fmla="*/ 270267 w 1428944"/>
                                  <a:gd name="connsiteY69" fmla="*/ 359501 h 1050728"/>
                                  <a:gd name="connsiteX70" fmla="*/ 219050 w 1428944"/>
                                  <a:gd name="connsiteY70" fmla="*/ 345909 h 1050728"/>
                                  <a:gd name="connsiteX71" fmla="*/ 199352 w 1428944"/>
                                  <a:gd name="connsiteY71" fmla="*/ 342166 h 1050728"/>
                                  <a:gd name="connsiteX72" fmla="*/ 199352 w 1428944"/>
                                  <a:gd name="connsiteY72" fmla="*/ 343348 h 1050728"/>
                                  <a:gd name="connsiteX73" fmla="*/ 193836 w 1428944"/>
                                  <a:gd name="connsiteY73" fmla="*/ 347682 h 1050728"/>
                                  <a:gd name="connsiteX74" fmla="*/ 166061 w 1428944"/>
                                  <a:gd name="connsiteY74" fmla="*/ 409339 h 1050728"/>
                                  <a:gd name="connsiteX75" fmla="*/ 158181 w 1428944"/>
                                  <a:gd name="connsiteY75" fmla="*/ 454252 h 1050728"/>
                                  <a:gd name="connsiteX76" fmla="*/ 161924 w 1428944"/>
                                  <a:gd name="connsiteY76" fmla="*/ 507242 h 1050728"/>
                                  <a:gd name="connsiteX77" fmla="*/ 182214 w 1428944"/>
                                  <a:gd name="connsiteY77" fmla="*/ 560034 h 1050728"/>
                                  <a:gd name="connsiteX78" fmla="*/ 175516 w 1428944"/>
                                  <a:gd name="connsiteY78" fmla="*/ 562004 h 1050728"/>
                                  <a:gd name="connsiteX79" fmla="*/ 186548 w 1428944"/>
                                  <a:gd name="connsiteY79" fmla="*/ 569292 h 1050728"/>
                                  <a:gd name="connsiteX80" fmla="*/ 185366 w 1428944"/>
                                  <a:gd name="connsiteY80" fmla="*/ 657346 h 1050728"/>
                                  <a:gd name="connsiteX81" fmla="*/ 162515 w 1428944"/>
                                  <a:gd name="connsiteY81" fmla="*/ 732398 h 1050728"/>
                                  <a:gd name="connsiteX82" fmla="*/ 113268 w 1428944"/>
                                  <a:gd name="connsiteY82" fmla="*/ 771795 h 1050728"/>
                                  <a:gd name="connsiteX83" fmla="*/ 64022 w 1428944"/>
                                  <a:gd name="connsiteY83" fmla="*/ 811192 h 1050728"/>
                                  <a:gd name="connsiteX84" fmla="*/ 24624 w 1428944"/>
                                  <a:gd name="connsiteY84" fmla="*/ 863591 h 1050728"/>
                                  <a:gd name="connsiteX85" fmla="*/ 592 w 1428944"/>
                                  <a:gd name="connsiteY85" fmla="*/ 909686 h 105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close/>
                                  </a:path>
                                </a:pathLst>
                              </a:custGeom>
                              <a:solidFill>
                                <a:srgbClr val="DDEBF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80012" name="Dowolny kształt: kształt 190780012"/>
                            <wps:cNvSpPr/>
                            <wps:spPr>
                              <a:xfrm>
                                <a:off x="1678133" y="1096380"/>
                                <a:ext cx="1517982" cy="944946"/>
                              </a:xfrm>
                              <a:custGeom>
                                <a:avLst/>
                                <a:gdLst>
                                  <a:gd name="connsiteX0" fmla="*/ 263372 w 1517982"/>
                                  <a:gd name="connsiteY0" fmla="*/ 901215 h 944946"/>
                                  <a:gd name="connsiteX1" fmla="*/ 353199 w 1517982"/>
                                  <a:gd name="connsiteY1" fmla="*/ 881517 h 944946"/>
                                  <a:gd name="connsiteX2" fmla="*/ 415446 w 1517982"/>
                                  <a:gd name="connsiteY2" fmla="*/ 869303 h 944946"/>
                                  <a:gd name="connsiteX3" fmla="*/ 463511 w 1517982"/>
                                  <a:gd name="connsiteY3" fmla="*/ 909883 h 944946"/>
                                  <a:gd name="connsiteX4" fmla="*/ 592735 w 1517982"/>
                                  <a:gd name="connsiteY4" fmla="*/ 858863 h 944946"/>
                                  <a:gd name="connsiteX5" fmla="*/ 632132 w 1517982"/>
                                  <a:gd name="connsiteY5" fmla="*/ 898261 h 944946"/>
                                  <a:gd name="connsiteX6" fmla="*/ 773766 w 1517982"/>
                                  <a:gd name="connsiteY6" fmla="*/ 913626 h 944946"/>
                                  <a:gd name="connsiteX7" fmla="*/ 787949 w 1517982"/>
                                  <a:gd name="connsiteY7" fmla="*/ 842710 h 944946"/>
                                  <a:gd name="connsiteX8" fmla="*/ 845666 w 1517982"/>
                                  <a:gd name="connsiteY8" fmla="*/ 830497 h 944946"/>
                                  <a:gd name="connsiteX9" fmla="*/ 898065 w 1517982"/>
                                  <a:gd name="connsiteY9" fmla="*/ 884669 h 944946"/>
                                  <a:gd name="connsiteX10" fmla="*/ 968783 w 1517982"/>
                                  <a:gd name="connsiteY10" fmla="*/ 880926 h 944946"/>
                                  <a:gd name="connsiteX11" fmla="*/ 1026697 w 1517982"/>
                                  <a:gd name="connsiteY11" fmla="*/ 855121 h 944946"/>
                                  <a:gd name="connsiteX12" fmla="*/ 1063140 w 1517982"/>
                                  <a:gd name="connsiteY12" fmla="*/ 798388 h 944946"/>
                                  <a:gd name="connsiteX13" fmla="*/ 1117311 w 1517982"/>
                                  <a:gd name="connsiteY13" fmla="*/ 728261 h 944946"/>
                                  <a:gd name="connsiteX14" fmla="*/ 1179362 w 1517982"/>
                                  <a:gd name="connsiteY14" fmla="*/ 693788 h 944946"/>
                                  <a:gd name="connsiteX15" fmla="*/ 1224275 w 1517982"/>
                                  <a:gd name="connsiteY15" fmla="*/ 641587 h 944946"/>
                                  <a:gd name="connsiteX16" fmla="*/ 1290857 w 1517982"/>
                                  <a:gd name="connsiteY16" fmla="*/ 637844 h 944946"/>
                                  <a:gd name="connsiteX17" fmla="*/ 1344437 w 1517982"/>
                                  <a:gd name="connsiteY17" fmla="*/ 612039 h 944946"/>
                                  <a:gd name="connsiteX18" fmla="*/ 1415156 w 1517982"/>
                                  <a:gd name="connsiteY18" fmla="*/ 595295 h 944946"/>
                                  <a:gd name="connsiteX19" fmla="*/ 1442931 w 1517982"/>
                                  <a:gd name="connsiteY19" fmla="*/ 526940 h 944946"/>
                                  <a:gd name="connsiteX20" fmla="*/ 1482328 w 1517982"/>
                                  <a:gd name="connsiteY20" fmla="*/ 505469 h 944946"/>
                                  <a:gd name="connsiteX21" fmla="*/ 1513649 w 1517982"/>
                                  <a:gd name="connsiteY21" fmla="*/ 478875 h 944946"/>
                                  <a:gd name="connsiteX22" fmla="*/ 1517983 w 1517982"/>
                                  <a:gd name="connsiteY22" fmla="*/ 467844 h 944946"/>
                                  <a:gd name="connsiteX23" fmla="*/ 1509315 w 1517982"/>
                                  <a:gd name="connsiteY23" fmla="*/ 474542 h 944946"/>
                                  <a:gd name="connsiteX24" fmla="*/ 1469918 w 1517982"/>
                                  <a:gd name="connsiteY24" fmla="*/ 411900 h 944946"/>
                                  <a:gd name="connsiteX25" fmla="*/ 1444113 w 1517982"/>
                                  <a:gd name="connsiteY25" fmla="*/ 336651 h 944946"/>
                                  <a:gd name="connsiteX26" fmla="*/ 1431900 w 1517982"/>
                                  <a:gd name="connsiteY26" fmla="*/ 274600 h 944946"/>
                                  <a:gd name="connsiteX27" fmla="*/ 1459478 w 1517982"/>
                                  <a:gd name="connsiteY27" fmla="*/ 217277 h 944946"/>
                                  <a:gd name="connsiteX28" fmla="*/ 1447856 w 1517982"/>
                                  <a:gd name="connsiteY28" fmla="*/ 172364 h 944946"/>
                                  <a:gd name="connsiteX29" fmla="*/ 1444113 w 1517982"/>
                                  <a:gd name="connsiteY29" fmla="*/ 106570 h 944946"/>
                                  <a:gd name="connsiteX30" fmla="*/ 1404715 w 1517982"/>
                                  <a:gd name="connsiteY30" fmla="*/ 21472 h 944946"/>
                                  <a:gd name="connsiteX31" fmla="*/ 1402943 w 1517982"/>
                                  <a:gd name="connsiteY31" fmla="*/ 18517 h 944946"/>
                                  <a:gd name="connsiteX32" fmla="*/ 1402943 w 1517982"/>
                                  <a:gd name="connsiteY32" fmla="*/ 18517 h 944946"/>
                                  <a:gd name="connsiteX33" fmla="*/ 1401761 w 1517982"/>
                                  <a:gd name="connsiteY33" fmla="*/ 13592 h 944946"/>
                                  <a:gd name="connsiteX34" fmla="*/ 1394275 w 1517982"/>
                                  <a:gd name="connsiteY34" fmla="*/ 0 h 944946"/>
                                  <a:gd name="connsiteX35" fmla="*/ 1352514 w 1517982"/>
                                  <a:gd name="connsiteY35" fmla="*/ 19699 h 944946"/>
                                  <a:gd name="connsiteX36" fmla="*/ 1329663 w 1517982"/>
                                  <a:gd name="connsiteY36" fmla="*/ 67763 h 944946"/>
                                  <a:gd name="connsiteX37" fmla="*/ 1284750 w 1517982"/>
                                  <a:gd name="connsiteY37" fmla="*/ 94160 h 944946"/>
                                  <a:gd name="connsiteX38" fmla="*/ 1261900 w 1517982"/>
                                  <a:gd name="connsiteY38" fmla="*/ 146558 h 944946"/>
                                  <a:gd name="connsiteX39" fmla="*/ 1133858 w 1517982"/>
                                  <a:gd name="connsiteY39" fmla="*/ 122526 h 944946"/>
                                  <a:gd name="connsiteX40" fmla="*/ 1076732 w 1517982"/>
                                  <a:gd name="connsiteY40" fmla="*/ 95539 h 944946"/>
                                  <a:gd name="connsiteX41" fmla="*/ 1010741 w 1517982"/>
                                  <a:gd name="connsiteY41" fmla="*/ 113268 h 944946"/>
                                  <a:gd name="connsiteX42" fmla="*/ 970162 w 1517982"/>
                                  <a:gd name="connsiteY42" fmla="*/ 148331 h 944946"/>
                                  <a:gd name="connsiteX43" fmla="*/ 934507 w 1517982"/>
                                  <a:gd name="connsiteY43" fmla="*/ 182804 h 944946"/>
                                  <a:gd name="connsiteX44" fmla="*/ 863592 w 1517982"/>
                                  <a:gd name="connsiteY44" fmla="*/ 168621 h 944946"/>
                                  <a:gd name="connsiteX45" fmla="*/ 815527 w 1517982"/>
                                  <a:gd name="connsiteY45" fmla="*/ 132966 h 944946"/>
                                  <a:gd name="connsiteX46" fmla="*/ 762735 w 1517982"/>
                                  <a:gd name="connsiteY46" fmla="*/ 114449 h 944946"/>
                                  <a:gd name="connsiteX47" fmla="*/ 678424 w 1517982"/>
                                  <a:gd name="connsiteY47" fmla="*/ 139664 h 944946"/>
                                  <a:gd name="connsiteX48" fmla="*/ 634102 w 1517982"/>
                                  <a:gd name="connsiteY48" fmla="*/ 143406 h 944946"/>
                                  <a:gd name="connsiteX49" fmla="*/ 563778 w 1517982"/>
                                  <a:gd name="connsiteY49" fmla="*/ 123708 h 944946"/>
                                  <a:gd name="connsiteX50" fmla="*/ 527532 w 1517982"/>
                                  <a:gd name="connsiteY50" fmla="*/ 158771 h 944946"/>
                                  <a:gd name="connsiteX51" fmla="*/ 483210 w 1517982"/>
                                  <a:gd name="connsiteY51" fmla="*/ 180440 h 944946"/>
                                  <a:gd name="connsiteX52" fmla="*/ 416628 w 1517982"/>
                                  <a:gd name="connsiteY52" fmla="*/ 166257 h 944946"/>
                                  <a:gd name="connsiteX53" fmla="*/ 380383 w 1517982"/>
                                  <a:gd name="connsiteY53" fmla="*/ 196987 h 944946"/>
                                  <a:gd name="connsiteX54" fmla="*/ 336061 w 1517982"/>
                                  <a:gd name="connsiteY54" fmla="*/ 196987 h 944946"/>
                                  <a:gd name="connsiteX55" fmla="*/ 274601 w 1517982"/>
                                  <a:gd name="connsiteY55" fmla="*/ 182804 h 944946"/>
                                  <a:gd name="connsiteX56" fmla="*/ 269085 w 1517982"/>
                                  <a:gd name="connsiteY56" fmla="*/ 240718 h 944946"/>
                                  <a:gd name="connsiteX57" fmla="*/ 264751 w 1517982"/>
                                  <a:gd name="connsiteY57" fmla="*/ 310254 h 944946"/>
                                  <a:gd name="connsiteX58" fmla="*/ 179653 w 1517982"/>
                                  <a:gd name="connsiteY58" fmla="*/ 349652 h 944946"/>
                                  <a:gd name="connsiteX59" fmla="*/ 179653 w 1517982"/>
                                  <a:gd name="connsiteY59" fmla="*/ 358910 h 944946"/>
                                  <a:gd name="connsiteX60" fmla="*/ 152075 w 1517982"/>
                                  <a:gd name="connsiteY60" fmla="*/ 437705 h 944946"/>
                                  <a:gd name="connsiteX61" fmla="*/ 119966 w 1517982"/>
                                  <a:gd name="connsiteY61" fmla="*/ 489907 h 944946"/>
                                  <a:gd name="connsiteX62" fmla="*/ 119966 w 1517982"/>
                                  <a:gd name="connsiteY62" fmla="*/ 547821 h 944946"/>
                                  <a:gd name="connsiteX63" fmla="*/ 114450 w 1517982"/>
                                  <a:gd name="connsiteY63" fmla="*/ 609478 h 944946"/>
                                  <a:gd name="connsiteX64" fmla="*/ 109526 w 1517982"/>
                                  <a:gd name="connsiteY64" fmla="*/ 671529 h 944946"/>
                                  <a:gd name="connsiteX65" fmla="*/ 99676 w 1517982"/>
                                  <a:gd name="connsiteY65" fmla="*/ 715260 h 944946"/>
                                  <a:gd name="connsiteX66" fmla="*/ 112677 w 1517982"/>
                                  <a:gd name="connsiteY66" fmla="*/ 759582 h 944946"/>
                                  <a:gd name="connsiteX67" fmla="*/ 94161 w 1517982"/>
                                  <a:gd name="connsiteY67" fmla="*/ 812571 h 944946"/>
                                  <a:gd name="connsiteX68" fmla="*/ 62643 w 1517982"/>
                                  <a:gd name="connsiteY68" fmla="*/ 847635 h 944946"/>
                                  <a:gd name="connsiteX69" fmla="*/ 31322 w 1517982"/>
                                  <a:gd name="connsiteY69" fmla="*/ 864970 h 944946"/>
                                  <a:gd name="connsiteX70" fmla="*/ 1 w 1517982"/>
                                  <a:gd name="connsiteY70" fmla="*/ 886441 h 944946"/>
                                  <a:gd name="connsiteX71" fmla="*/ 1 w 1517982"/>
                                  <a:gd name="connsiteY71" fmla="*/ 917762 h 944946"/>
                                  <a:gd name="connsiteX72" fmla="*/ 35064 w 1517982"/>
                                  <a:gd name="connsiteY72" fmla="*/ 944947 h 944946"/>
                                  <a:gd name="connsiteX73" fmla="*/ 74462 w 1517982"/>
                                  <a:gd name="connsiteY73" fmla="*/ 944947 h 944946"/>
                                  <a:gd name="connsiteX74" fmla="*/ 88054 w 1517982"/>
                                  <a:gd name="connsiteY74" fmla="*/ 905549 h 944946"/>
                                  <a:gd name="connsiteX75" fmla="*/ 132967 w 1517982"/>
                                  <a:gd name="connsiteY75" fmla="*/ 875410 h 944946"/>
                                  <a:gd name="connsiteX76" fmla="*/ 164288 w 1517982"/>
                                  <a:gd name="connsiteY76" fmla="*/ 866743 h 944946"/>
                                  <a:gd name="connsiteX77" fmla="*/ 190093 w 1517982"/>
                                  <a:gd name="connsiteY77" fmla="*/ 889593 h 944946"/>
                                  <a:gd name="connsiteX78" fmla="*/ 225945 w 1517982"/>
                                  <a:gd name="connsiteY78" fmla="*/ 889593 h 944946"/>
                                  <a:gd name="connsiteX79" fmla="*/ 265342 w 1517982"/>
                                  <a:gd name="connsiteY79" fmla="*/ 898852 h 944946"/>
                                  <a:gd name="connsiteX80" fmla="*/ 263963 w 1517982"/>
                                  <a:gd name="connsiteY80" fmla="*/ 901215 h 94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close/>
                                  </a:path>
                                </a:pathLst>
                              </a:custGeom>
                              <a:solidFill>
                                <a:srgbClr val="C2D4E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931215" name="Dowolny kształt: kształt 512931215"/>
                            <wps:cNvSpPr/>
                            <wps:spPr>
                              <a:xfrm>
                                <a:off x="92387" y="1167099"/>
                                <a:ext cx="1851481" cy="1758699"/>
                              </a:xfrm>
                              <a:custGeom>
                                <a:avLst/>
                                <a:gdLst>
                                  <a:gd name="connsiteX0" fmla="*/ 307104 w 1851481"/>
                                  <a:gd name="connsiteY0" fmla="*/ 1598746 h 1758699"/>
                                  <a:gd name="connsiteX1" fmla="*/ 316953 w 1851481"/>
                                  <a:gd name="connsiteY1" fmla="*/ 1598746 h 1758699"/>
                                  <a:gd name="connsiteX2" fmla="*/ 397521 w 1851481"/>
                                  <a:gd name="connsiteY2" fmla="*/ 1555606 h 1758699"/>
                                  <a:gd name="connsiteX3" fmla="*/ 384716 w 1851481"/>
                                  <a:gd name="connsiteY3" fmla="*/ 1497692 h 1758699"/>
                                  <a:gd name="connsiteX4" fmla="*/ 429630 w 1851481"/>
                                  <a:gd name="connsiteY4" fmla="*/ 1458295 h 1758699"/>
                                  <a:gd name="connsiteX5" fmla="*/ 500348 w 1851481"/>
                                  <a:gd name="connsiteY5" fmla="*/ 1468144 h 1758699"/>
                                  <a:gd name="connsiteX6" fmla="*/ 539745 w 1851481"/>
                                  <a:gd name="connsiteY6" fmla="*/ 1499465 h 1758699"/>
                                  <a:gd name="connsiteX7" fmla="*/ 588401 w 1851481"/>
                                  <a:gd name="connsiteY7" fmla="*/ 1495722 h 1758699"/>
                                  <a:gd name="connsiteX8" fmla="*/ 588401 w 1851481"/>
                                  <a:gd name="connsiteY8" fmla="*/ 1469326 h 1758699"/>
                                  <a:gd name="connsiteX9" fmla="*/ 567520 w 1851481"/>
                                  <a:gd name="connsiteY9" fmla="*/ 1456522 h 1758699"/>
                                  <a:gd name="connsiteX10" fmla="*/ 563778 w 1851481"/>
                                  <a:gd name="connsiteY10" fmla="*/ 1412200 h 1758699"/>
                                  <a:gd name="connsiteX11" fmla="*/ 604357 w 1851481"/>
                                  <a:gd name="connsiteY11" fmla="*/ 1333405 h 1758699"/>
                                  <a:gd name="connsiteX12" fmla="*/ 653013 w 1851481"/>
                                  <a:gd name="connsiteY12" fmla="*/ 1338920 h 1758699"/>
                                  <a:gd name="connsiteX13" fmla="*/ 702260 w 1851481"/>
                                  <a:gd name="connsiteY13" fmla="*/ 1321783 h 1758699"/>
                                  <a:gd name="connsiteX14" fmla="*/ 732399 w 1851481"/>
                                  <a:gd name="connsiteY14" fmla="*/ 1383833 h 1758699"/>
                                  <a:gd name="connsiteX15" fmla="*/ 789131 w 1851481"/>
                                  <a:gd name="connsiteY15" fmla="*/ 1433671 h 1758699"/>
                                  <a:gd name="connsiteX16" fmla="*/ 796419 w 1851481"/>
                                  <a:gd name="connsiteY16" fmla="*/ 1535316 h 1758699"/>
                                  <a:gd name="connsiteX17" fmla="*/ 844484 w 1851481"/>
                                  <a:gd name="connsiteY17" fmla="*/ 1584563 h 1758699"/>
                                  <a:gd name="connsiteX18" fmla="*/ 865365 w 1851481"/>
                                  <a:gd name="connsiteY18" fmla="*/ 1669465 h 1758699"/>
                                  <a:gd name="connsiteX19" fmla="*/ 869108 w 1851481"/>
                                  <a:gd name="connsiteY19" fmla="*/ 1722454 h 1758699"/>
                                  <a:gd name="connsiteX20" fmla="*/ 934901 w 1851481"/>
                                  <a:gd name="connsiteY20" fmla="*/ 1758700 h 1758699"/>
                                  <a:gd name="connsiteX21" fmla="*/ 981193 w 1851481"/>
                                  <a:gd name="connsiteY21" fmla="*/ 1640507 h 1758699"/>
                                  <a:gd name="connsiteX22" fmla="*/ 1034774 w 1851481"/>
                                  <a:gd name="connsiteY22" fmla="*/ 1574714 h 1758699"/>
                                  <a:gd name="connsiteX23" fmla="*/ 1092491 w 1851481"/>
                                  <a:gd name="connsiteY23" fmla="*/ 1588897 h 1758699"/>
                                  <a:gd name="connsiteX24" fmla="*/ 1140556 w 1851481"/>
                                  <a:gd name="connsiteY24" fmla="*/ 1625142 h 1758699"/>
                                  <a:gd name="connsiteX25" fmla="*/ 1184287 w 1851481"/>
                                  <a:gd name="connsiteY25" fmla="*/ 1647993 h 1758699"/>
                                  <a:gd name="connsiteX26" fmla="*/ 1241610 w 1851481"/>
                                  <a:gd name="connsiteY26" fmla="*/ 1662176 h 1758699"/>
                                  <a:gd name="connsiteX27" fmla="*/ 1264264 w 1851481"/>
                                  <a:gd name="connsiteY27" fmla="*/ 1631249 h 1758699"/>
                                  <a:gd name="connsiteX28" fmla="*/ 1287114 w 1851481"/>
                                  <a:gd name="connsiteY28" fmla="*/ 1587518 h 1758699"/>
                                  <a:gd name="connsiteX29" fmla="*/ 1296964 w 1851481"/>
                                  <a:gd name="connsiteY29" fmla="*/ 1529801 h 1758699"/>
                                  <a:gd name="connsiteX30" fmla="*/ 1333209 w 1851481"/>
                                  <a:gd name="connsiteY30" fmla="*/ 1463810 h 1758699"/>
                                  <a:gd name="connsiteX31" fmla="*/ 1378122 w 1851481"/>
                                  <a:gd name="connsiteY31" fmla="*/ 1420079 h 1758699"/>
                                  <a:gd name="connsiteX32" fmla="*/ 1427369 w 1851481"/>
                                  <a:gd name="connsiteY32" fmla="*/ 1380682 h 1758699"/>
                                  <a:gd name="connsiteX33" fmla="*/ 1445886 w 1851481"/>
                                  <a:gd name="connsiteY33" fmla="*/ 1296962 h 1758699"/>
                                  <a:gd name="connsiteX34" fmla="*/ 1578852 w 1851481"/>
                                  <a:gd name="connsiteY34" fmla="*/ 1289477 h 1758699"/>
                                  <a:gd name="connsiteX35" fmla="*/ 1598551 w 1851481"/>
                                  <a:gd name="connsiteY35" fmla="*/ 1215016 h 1758699"/>
                                  <a:gd name="connsiteX36" fmla="*/ 1590474 w 1851481"/>
                                  <a:gd name="connsiteY36" fmla="*/ 1139373 h 1758699"/>
                                  <a:gd name="connsiteX37" fmla="*/ 1600324 w 1851481"/>
                                  <a:gd name="connsiteY37" fmla="*/ 1086383 h 1758699"/>
                                  <a:gd name="connsiteX38" fmla="*/ 1626917 w 1851481"/>
                                  <a:gd name="connsiteY38" fmla="*/ 1064715 h 1758699"/>
                                  <a:gd name="connsiteX39" fmla="*/ 1675573 w 1851481"/>
                                  <a:gd name="connsiteY39" fmla="*/ 1096233 h 1758699"/>
                                  <a:gd name="connsiteX40" fmla="*/ 1724228 w 1851481"/>
                                  <a:gd name="connsiteY40" fmla="*/ 1083822 h 1758699"/>
                                  <a:gd name="connsiteX41" fmla="*/ 1720486 w 1851481"/>
                                  <a:gd name="connsiteY41" fmla="*/ 1035167 h 1758699"/>
                                  <a:gd name="connsiteX42" fmla="*/ 1699605 w 1851481"/>
                                  <a:gd name="connsiteY42" fmla="*/ 955190 h 1758699"/>
                                  <a:gd name="connsiteX43" fmla="*/ 1730926 w 1851481"/>
                                  <a:gd name="connsiteY43" fmla="*/ 915792 h 1758699"/>
                                  <a:gd name="connsiteX44" fmla="*/ 1792386 w 1851481"/>
                                  <a:gd name="connsiteY44" fmla="*/ 942977 h 1758699"/>
                                  <a:gd name="connsiteX45" fmla="*/ 1823904 w 1851481"/>
                                  <a:gd name="connsiteY45" fmla="*/ 903579 h 1758699"/>
                                  <a:gd name="connsiteX46" fmla="*/ 1851482 w 1851481"/>
                                  <a:gd name="connsiteY46" fmla="*/ 829118 h 1758699"/>
                                  <a:gd name="connsiteX47" fmla="*/ 1812085 w 1851481"/>
                                  <a:gd name="connsiteY47" fmla="*/ 819860 h 1758699"/>
                                  <a:gd name="connsiteX48" fmla="*/ 1776430 w 1851481"/>
                                  <a:gd name="connsiteY48" fmla="*/ 819860 h 1758699"/>
                                  <a:gd name="connsiteX49" fmla="*/ 1749443 w 1851481"/>
                                  <a:gd name="connsiteY49" fmla="*/ 796024 h 1758699"/>
                                  <a:gd name="connsiteX50" fmla="*/ 1718122 w 1851481"/>
                                  <a:gd name="connsiteY50" fmla="*/ 804692 h 1758699"/>
                                  <a:gd name="connsiteX51" fmla="*/ 1673012 w 1851481"/>
                                  <a:gd name="connsiteY51" fmla="*/ 834831 h 1758699"/>
                                  <a:gd name="connsiteX52" fmla="*/ 1659617 w 1851481"/>
                                  <a:gd name="connsiteY52" fmla="*/ 874228 h 1758699"/>
                                  <a:gd name="connsiteX53" fmla="*/ 1620219 w 1851481"/>
                                  <a:gd name="connsiteY53" fmla="*/ 874228 h 1758699"/>
                                  <a:gd name="connsiteX54" fmla="*/ 1584959 w 1851481"/>
                                  <a:gd name="connsiteY54" fmla="*/ 847044 h 1758699"/>
                                  <a:gd name="connsiteX55" fmla="*/ 1584959 w 1851481"/>
                                  <a:gd name="connsiteY55" fmla="*/ 815723 h 1758699"/>
                                  <a:gd name="connsiteX56" fmla="*/ 1616280 w 1851481"/>
                                  <a:gd name="connsiteY56" fmla="*/ 794252 h 1758699"/>
                                  <a:gd name="connsiteX57" fmla="*/ 1647601 w 1851481"/>
                                  <a:gd name="connsiteY57" fmla="*/ 776917 h 1758699"/>
                                  <a:gd name="connsiteX58" fmla="*/ 1679118 w 1851481"/>
                                  <a:gd name="connsiteY58" fmla="*/ 741853 h 1758699"/>
                                  <a:gd name="connsiteX59" fmla="*/ 1697438 w 1851481"/>
                                  <a:gd name="connsiteY59" fmla="*/ 688863 h 1758699"/>
                                  <a:gd name="connsiteX60" fmla="*/ 1684634 w 1851481"/>
                                  <a:gd name="connsiteY60" fmla="*/ 644541 h 1758699"/>
                                  <a:gd name="connsiteX61" fmla="*/ 1694483 w 1851481"/>
                                  <a:gd name="connsiteY61" fmla="*/ 600810 h 1758699"/>
                                  <a:gd name="connsiteX62" fmla="*/ 1699408 w 1851481"/>
                                  <a:gd name="connsiteY62" fmla="*/ 538759 h 1758699"/>
                                  <a:gd name="connsiteX63" fmla="*/ 1704924 w 1851481"/>
                                  <a:gd name="connsiteY63" fmla="*/ 477102 h 1758699"/>
                                  <a:gd name="connsiteX64" fmla="*/ 1704924 w 1851481"/>
                                  <a:gd name="connsiteY64" fmla="*/ 419188 h 1758699"/>
                                  <a:gd name="connsiteX65" fmla="*/ 1737033 w 1851481"/>
                                  <a:gd name="connsiteY65" fmla="*/ 366987 h 1758699"/>
                                  <a:gd name="connsiteX66" fmla="*/ 1764611 w 1851481"/>
                                  <a:gd name="connsiteY66" fmla="*/ 288192 h 1758699"/>
                                  <a:gd name="connsiteX67" fmla="*/ 1764611 w 1851481"/>
                                  <a:gd name="connsiteY67" fmla="*/ 278934 h 1758699"/>
                                  <a:gd name="connsiteX68" fmla="*/ 1739396 w 1851481"/>
                                  <a:gd name="connsiteY68" fmla="*/ 208018 h 1758699"/>
                                  <a:gd name="connsiteX69" fmla="*/ 1690741 w 1851481"/>
                                  <a:gd name="connsiteY69" fmla="*/ 198169 h 1758699"/>
                                  <a:gd name="connsiteX70" fmla="*/ 1611552 w 1851481"/>
                                  <a:gd name="connsiteY70" fmla="*/ 227914 h 1758699"/>
                                  <a:gd name="connsiteX71" fmla="*/ 1600521 w 1851481"/>
                                  <a:gd name="connsiteY71" fmla="*/ 72688 h 1758699"/>
                                  <a:gd name="connsiteX72" fmla="*/ 1547531 w 1851481"/>
                                  <a:gd name="connsiteY72" fmla="*/ 62248 h 1758699"/>
                                  <a:gd name="connsiteX73" fmla="*/ 1503800 w 1851481"/>
                                  <a:gd name="connsiteY73" fmla="*/ 0 h 1758699"/>
                                  <a:gd name="connsiteX74" fmla="*/ 1464403 w 1851481"/>
                                  <a:gd name="connsiteY74" fmla="*/ 3743 h 1758699"/>
                                  <a:gd name="connsiteX75" fmla="*/ 1459478 w 1851481"/>
                                  <a:gd name="connsiteY75" fmla="*/ 56732 h 1758699"/>
                                  <a:gd name="connsiteX76" fmla="*/ 1410822 w 1851481"/>
                                  <a:gd name="connsiteY76" fmla="*/ 33882 h 1758699"/>
                                  <a:gd name="connsiteX77" fmla="*/ 1332027 w 1851481"/>
                                  <a:gd name="connsiteY77" fmla="*/ 46292 h 1758699"/>
                                  <a:gd name="connsiteX78" fmla="*/ 1276674 w 1851481"/>
                                  <a:gd name="connsiteY78" fmla="*/ 112086 h 1758699"/>
                                  <a:gd name="connsiteX79" fmla="*/ 1283962 w 1851481"/>
                                  <a:gd name="connsiteY79" fmla="*/ 192062 h 1758699"/>
                                  <a:gd name="connsiteX80" fmla="*/ 1226245 w 1851481"/>
                                  <a:gd name="connsiteY80" fmla="*/ 213140 h 1758699"/>
                                  <a:gd name="connsiteX81" fmla="*/ 1234716 w 1851481"/>
                                  <a:gd name="connsiteY81" fmla="*/ 252537 h 1758699"/>
                                  <a:gd name="connsiteX82" fmla="*/ 1233534 w 1851481"/>
                                  <a:gd name="connsiteY82" fmla="*/ 314588 h 1758699"/>
                                  <a:gd name="connsiteX83" fmla="*/ 1210880 w 1851481"/>
                                  <a:gd name="connsiteY83" fmla="*/ 384913 h 1758699"/>
                                  <a:gd name="connsiteX84" fmla="*/ 1170104 w 1851481"/>
                                  <a:gd name="connsiteY84" fmla="*/ 442039 h 1758699"/>
                                  <a:gd name="connsiteX85" fmla="*/ 1164588 w 1851481"/>
                                  <a:gd name="connsiteY85" fmla="*/ 525758 h 1758699"/>
                                  <a:gd name="connsiteX86" fmla="*/ 1119675 w 1851481"/>
                                  <a:gd name="connsiteY86" fmla="*/ 565156 h 1758699"/>
                                  <a:gd name="connsiteX87" fmla="*/ 1057427 w 1851481"/>
                                  <a:gd name="connsiteY87" fmla="*/ 590961 h 1758699"/>
                                  <a:gd name="connsiteX88" fmla="*/ 1040289 w 1851481"/>
                                  <a:gd name="connsiteY88" fmla="*/ 529501 h 1758699"/>
                                  <a:gd name="connsiteX89" fmla="*/ 1037138 w 1851481"/>
                                  <a:gd name="connsiteY89" fmla="*/ 458586 h 1758699"/>
                                  <a:gd name="connsiteX90" fmla="*/ 989270 w 1851481"/>
                                  <a:gd name="connsiteY90" fmla="*/ 404414 h 1758699"/>
                                  <a:gd name="connsiteX91" fmla="*/ 927022 w 1851481"/>
                                  <a:gd name="connsiteY91" fmla="*/ 434750 h 1758699"/>
                                  <a:gd name="connsiteX92" fmla="*/ 834635 w 1851481"/>
                                  <a:gd name="connsiteY92" fmla="*/ 380579 h 1758699"/>
                                  <a:gd name="connsiteX93" fmla="*/ 731808 w 1851481"/>
                                  <a:gd name="connsiteY93" fmla="*/ 432189 h 1758699"/>
                                  <a:gd name="connsiteX94" fmla="*/ 696153 w 1851481"/>
                                  <a:gd name="connsiteY94" fmla="*/ 480254 h 1758699"/>
                                  <a:gd name="connsiteX95" fmla="*/ 629768 w 1851481"/>
                                  <a:gd name="connsiteY95" fmla="*/ 466071 h 1758699"/>
                                  <a:gd name="connsiteX96" fmla="*/ 582295 w 1851481"/>
                                  <a:gd name="connsiteY96" fmla="*/ 381170 h 1758699"/>
                                  <a:gd name="connsiteX97" fmla="*/ 515713 w 1851481"/>
                                  <a:gd name="connsiteY97" fmla="*/ 379791 h 1758699"/>
                                  <a:gd name="connsiteX98" fmla="*/ 470800 w 1851481"/>
                                  <a:gd name="connsiteY98" fmla="*/ 428447 h 1758699"/>
                                  <a:gd name="connsiteX99" fmla="*/ 461541 w 1851481"/>
                                  <a:gd name="connsiteY99" fmla="*/ 485770 h 1758699"/>
                                  <a:gd name="connsiteX100" fmla="*/ 438297 w 1851481"/>
                                  <a:gd name="connsiteY100" fmla="*/ 543093 h 1758699"/>
                                  <a:gd name="connsiteX101" fmla="*/ 432781 w 1851481"/>
                                  <a:gd name="connsiteY101" fmla="*/ 648875 h 1758699"/>
                                  <a:gd name="connsiteX102" fmla="*/ 435736 w 1851481"/>
                                  <a:gd name="connsiteY102" fmla="*/ 733185 h 1758699"/>
                                  <a:gd name="connsiteX103" fmla="*/ 355168 w 1851481"/>
                                  <a:gd name="connsiteY103" fmla="*/ 789327 h 1758699"/>
                                  <a:gd name="connsiteX104" fmla="*/ 340985 w 1851481"/>
                                  <a:gd name="connsiteY104" fmla="*/ 868122 h 1758699"/>
                                  <a:gd name="connsiteX105" fmla="*/ 256675 w 1851481"/>
                                  <a:gd name="connsiteY105" fmla="*/ 880335 h 1758699"/>
                                  <a:gd name="connsiteX106" fmla="*/ 255493 w 1851481"/>
                                  <a:gd name="connsiteY106" fmla="*/ 942583 h 1758699"/>
                                  <a:gd name="connsiteX107" fmla="*/ 216096 w 1851481"/>
                                  <a:gd name="connsiteY107" fmla="*/ 946325 h 1758699"/>
                                  <a:gd name="connsiteX108" fmla="*/ 144589 w 1851481"/>
                                  <a:gd name="connsiteY108" fmla="*/ 985723 h 1758699"/>
                                  <a:gd name="connsiteX109" fmla="*/ 104010 w 1851481"/>
                                  <a:gd name="connsiteY109" fmla="*/ 1038121 h 1758699"/>
                                  <a:gd name="connsiteX110" fmla="*/ 33095 w 1851481"/>
                                  <a:gd name="connsiteY110" fmla="*/ 1041864 h 1758699"/>
                                  <a:gd name="connsiteX111" fmla="*/ 26988 w 1851481"/>
                                  <a:gd name="connsiteY111" fmla="*/ 1041864 h 1758699"/>
                                  <a:gd name="connsiteX112" fmla="*/ 29549 w 1851481"/>
                                  <a:gd name="connsiteY112" fmla="*/ 1063336 h 1758699"/>
                                  <a:gd name="connsiteX113" fmla="*/ 31913 w 1851481"/>
                                  <a:gd name="connsiteY113" fmla="*/ 1122432 h 1758699"/>
                                  <a:gd name="connsiteX114" fmla="*/ 20290 w 1851481"/>
                                  <a:gd name="connsiteY114" fmla="*/ 1181528 h 1758699"/>
                                  <a:gd name="connsiteX115" fmla="*/ 4925 w 1851481"/>
                                  <a:gd name="connsiteY115" fmla="*/ 1233927 h 1758699"/>
                                  <a:gd name="connsiteX116" fmla="*/ 1 w 1851481"/>
                                  <a:gd name="connsiteY116" fmla="*/ 1278249 h 1758699"/>
                                  <a:gd name="connsiteX117" fmla="*/ 3547 w 1851481"/>
                                  <a:gd name="connsiteY117" fmla="*/ 1315873 h 1758699"/>
                                  <a:gd name="connsiteX118" fmla="*/ 33095 w 1851481"/>
                                  <a:gd name="connsiteY118" fmla="*/ 1331238 h 1758699"/>
                                  <a:gd name="connsiteX119" fmla="*/ 88645 w 1851481"/>
                                  <a:gd name="connsiteY119" fmla="*/ 1339117 h 1758699"/>
                                  <a:gd name="connsiteX120" fmla="*/ 136513 w 1851481"/>
                                  <a:gd name="connsiteY120" fmla="*/ 1372999 h 1758699"/>
                                  <a:gd name="connsiteX121" fmla="*/ 154439 w 1851481"/>
                                  <a:gd name="connsiteY121" fmla="*/ 1421655 h 1758699"/>
                                  <a:gd name="connsiteX122" fmla="*/ 161136 w 1851481"/>
                                  <a:gd name="connsiteY122" fmla="*/ 1455537 h 1758699"/>
                                  <a:gd name="connsiteX123" fmla="*/ 187138 w 1851481"/>
                                  <a:gd name="connsiteY123" fmla="*/ 1485676 h 1758699"/>
                                  <a:gd name="connsiteX124" fmla="*/ 234415 w 1851481"/>
                                  <a:gd name="connsiteY124" fmla="*/ 1531180 h 1758699"/>
                                  <a:gd name="connsiteX125" fmla="*/ 275192 w 1851481"/>
                                  <a:gd name="connsiteY125" fmla="*/ 1572547 h 1758699"/>
                                  <a:gd name="connsiteX126" fmla="*/ 307104 w 1851481"/>
                                  <a:gd name="connsiteY126" fmla="*/ 1598746 h 175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D2E2EF">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684346" name="Dowolny kształt: kształt 675684346"/>
                            <wps:cNvSpPr/>
                            <wps:spPr>
                              <a:xfrm>
                                <a:off x="1744517" y="14134"/>
                                <a:ext cx="1367878" cy="1265641"/>
                              </a:xfrm>
                              <a:custGeom>
                                <a:avLst/>
                                <a:gdLst>
                                  <a:gd name="connsiteX0" fmla="*/ 350244 w 1367878"/>
                                  <a:gd name="connsiteY0" fmla="*/ 1249094 h 1265641"/>
                                  <a:gd name="connsiteX1" fmla="*/ 416825 w 1367878"/>
                                  <a:gd name="connsiteY1" fmla="*/ 1263278 h 1265641"/>
                                  <a:gd name="connsiteX2" fmla="*/ 461148 w 1367878"/>
                                  <a:gd name="connsiteY2" fmla="*/ 1241609 h 1265641"/>
                                  <a:gd name="connsiteX3" fmla="*/ 497393 w 1367878"/>
                                  <a:gd name="connsiteY3" fmla="*/ 1206545 h 1265641"/>
                                  <a:gd name="connsiteX4" fmla="*/ 567521 w 1367878"/>
                                  <a:gd name="connsiteY4" fmla="*/ 1226244 h 1265641"/>
                                  <a:gd name="connsiteX5" fmla="*/ 611843 w 1367878"/>
                                  <a:gd name="connsiteY5" fmla="*/ 1222501 h 1265641"/>
                                  <a:gd name="connsiteX6" fmla="*/ 696350 w 1367878"/>
                                  <a:gd name="connsiteY6" fmla="*/ 1197287 h 1265641"/>
                                  <a:gd name="connsiteX7" fmla="*/ 749143 w 1367878"/>
                                  <a:gd name="connsiteY7" fmla="*/ 1215804 h 1265641"/>
                                  <a:gd name="connsiteX8" fmla="*/ 797207 w 1367878"/>
                                  <a:gd name="connsiteY8" fmla="*/ 1251458 h 1265641"/>
                                  <a:gd name="connsiteX9" fmla="*/ 867926 w 1367878"/>
                                  <a:gd name="connsiteY9" fmla="*/ 1265641 h 1265641"/>
                                  <a:gd name="connsiteX10" fmla="*/ 903777 w 1367878"/>
                                  <a:gd name="connsiteY10" fmla="*/ 1231169 h 1265641"/>
                                  <a:gd name="connsiteX11" fmla="*/ 944357 w 1367878"/>
                                  <a:gd name="connsiteY11" fmla="*/ 1195514 h 1265641"/>
                                  <a:gd name="connsiteX12" fmla="*/ 1010741 w 1367878"/>
                                  <a:gd name="connsiteY12" fmla="*/ 1178967 h 1265641"/>
                                  <a:gd name="connsiteX13" fmla="*/ 1068065 w 1367878"/>
                                  <a:gd name="connsiteY13" fmla="*/ 1205954 h 1265641"/>
                                  <a:gd name="connsiteX14" fmla="*/ 1196106 w 1367878"/>
                                  <a:gd name="connsiteY14" fmla="*/ 1229987 h 1265641"/>
                                  <a:gd name="connsiteX15" fmla="*/ 1218957 w 1367878"/>
                                  <a:gd name="connsiteY15" fmla="*/ 1177588 h 1265641"/>
                                  <a:gd name="connsiteX16" fmla="*/ 1263870 w 1367878"/>
                                  <a:gd name="connsiteY16" fmla="*/ 1151192 h 1265641"/>
                                  <a:gd name="connsiteX17" fmla="*/ 1286523 w 1367878"/>
                                  <a:gd name="connsiteY17" fmla="*/ 1103127 h 1265641"/>
                                  <a:gd name="connsiteX18" fmla="*/ 1328482 w 1367878"/>
                                  <a:gd name="connsiteY18" fmla="*/ 1083428 h 1265641"/>
                                  <a:gd name="connsiteX19" fmla="*/ 1300706 w 1367878"/>
                                  <a:gd name="connsiteY19" fmla="*/ 1033000 h 1265641"/>
                                  <a:gd name="connsiteX20" fmla="*/ 1252050 w 1367878"/>
                                  <a:gd name="connsiteY20" fmla="*/ 1018226 h 1265641"/>
                                  <a:gd name="connsiteX21" fmla="*/ 1239837 w 1367878"/>
                                  <a:gd name="connsiteY21" fmla="*/ 978828 h 1265641"/>
                                  <a:gd name="connsiteX22" fmla="*/ 1279235 w 1367878"/>
                                  <a:gd name="connsiteY22" fmla="*/ 925839 h 1265641"/>
                                  <a:gd name="connsiteX23" fmla="*/ 1324739 w 1367878"/>
                                  <a:gd name="connsiteY23" fmla="*/ 869304 h 1265641"/>
                                  <a:gd name="connsiteX24" fmla="*/ 1358030 w 1367878"/>
                                  <a:gd name="connsiteY24" fmla="*/ 794054 h 1265641"/>
                                  <a:gd name="connsiteX25" fmla="*/ 1360393 w 1367878"/>
                                  <a:gd name="connsiteY25" fmla="*/ 794054 h 1265641"/>
                                  <a:gd name="connsiteX26" fmla="*/ 1349953 w 1367878"/>
                                  <a:gd name="connsiteY26" fmla="*/ 736928 h 1265641"/>
                                  <a:gd name="connsiteX27" fmla="*/ 1367879 w 1367878"/>
                                  <a:gd name="connsiteY27" fmla="*/ 692606 h 1265641"/>
                                  <a:gd name="connsiteX28" fmla="*/ 1337740 w 1367878"/>
                                  <a:gd name="connsiteY28" fmla="*/ 674680 h 1265641"/>
                                  <a:gd name="connsiteX29" fmla="*/ 1307601 w 1367878"/>
                                  <a:gd name="connsiteY29" fmla="*/ 666013 h 1265641"/>
                                  <a:gd name="connsiteX30" fmla="*/ 1258354 w 1367878"/>
                                  <a:gd name="connsiteY30" fmla="*/ 606917 h 1265641"/>
                                  <a:gd name="connsiteX31" fmla="*/ 1276674 w 1367878"/>
                                  <a:gd name="connsiteY31" fmla="*/ 584657 h 1265641"/>
                                  <a:gd name="connsiteX32" fmla="*/ 1241610 w 1367878"/>
                                  <a:gd name="connsiteY32" fmla="*/ 566141 h 1265641"/>
                                  <a:gd name="connsiteX33" fmla="*/ 1197288 w 1367878"/>
                                  <a:gd name="connsiteY33" fmla="*/ 583475 h 1265641"/>
                                  <a:gd name="connsiteX34" fmla="*/ 1130904 w 1367878"/>
                                  <a:gd name="connsiteY34" fmla="*/ 551367 h 1265641"/>
                                  <a:gd name="connsiteX35" fmla="*/ 1082248 w 1367878"/>
                                  <a:gd name="connsiteY35" fmla="*/ 507241 h 1265641"/>
                                  <a:gd name="connsiteX36" fmla="*/ 998528 w 1367878"/>
                                  <a:gd name="connsiteY36" fmla="*/ 492467 h 1265641"/>
                                  <a:gd name="connsiteX37" fmla="*/ 986118 w 1367878"/>
                                  <a:gd name="connsiteY37" fmla="*/ 453070 h 1265641"/>
                                  <a:gd name="connsiteX38" fmla="*/ 928992 w 1367878"/>
                                  <a:gd name="connsiteY38" fmla="*/ 430220 h 1265641"/>
                                  <a:gd name="connsiteX39" fmla="*/ 893928 w 1367878"/>
                                  <a:gd name="connsiteY39" fmla="*/ 390822 h 1265641"/>
                                  <a:gd name="connsiteX40" fmla="*/ 818679 w 1367878"/>
                                  <a:gd name="connsiteY40" fmla="*/ 380382 h 1265641"/>
                                  <a:gd name="connsiteX41" fmla="*/ 784206 w 1367878"/>
                                  <a:gd name="connsiteY41" fmla="*/ 322468 h 1265641"/>
                                  <a:gd name="connsiteX42" fmla="*/ 758401 w 1367878"/>
                                  <a:gd name="connsiteY42" fmla="*/ 249976 h 1265641"/>
                                  <a:gd name="connsiteX43" fmla="*/ 724519 w 1367878"/>
                                  <a:gd name="connsiteY43" fmla="*/ 156999 h 1265641"/>
                                  <a:gd name="connsiteX44" fmla="*/ 712306 w 1367878"/>
                                  <a:gd name="connsiteY44" fmla="*/ 94751 h 1265641"/>
                                  <a:gd name="connsiteX45" fmla="*/ 672909 w 1367878"/>
                                  <a:gd name="connsiteY45" fmla="*/ 76431 h 1265641"/>
                                  <a:gd name="connsiteX46" fmla="*/ 641391 w 1367878"/>
                                  <a:gd name="connsiteY46" fmla="*/ 102827 h 1265641"/>
                                  <a:gd name="connsiteX47" fmla="*/ 623071 w 1367878"/>
                                  <a:gd name="connsiteY47" fmla="*/ 132966 h 1265641"/>
                                  <a:gd name="connsiteX48" fmla="*/ 630950 w 1367878"/>
                                  <a:gd name="connsiteY48" fmla="*/ 190880 h 1265641"/>
                                  <a:gd name="connsiteX49" fmla="*/ 591553 w 1367878"/>
                                  <a:gd name="connsiteY49" fmla="*/ 199548 h 1265641"/>
                                  <a:gd name="connsiteX50" fmla="*/ 538563 w 1367878"/>
                                  <a:gd name="connsiteY50" fmla="*/ 185365 h 1265641"/>
                                  <a:gd name="connsiteX51" fmla="*/ 526350 w 1367878"/>
                                  <a:gd name="connsiteY51" fmla="*/ 149710 h 1265641"/>
                                  <a:gd name="connsiteX52" fmla="*/ 463511 w 1367878"/>
                                  <a:gd name="connsiteY52" fmla="*/ 131784 h 1265641"/>
                                  <a:gd name="connsiteX53" fmla="*/ 438297 w 1367878"/>
                                  <a:gd name="connsiteY53" fmla="*/ 72688 h 1265641"/>
                                  <a:gd name="connsiteX54" fmla="*/ 421159 w 1367878"/>
                                  <a:gd name="connsiteY54" fmla="*/ 10440 h 1265641"/>
                                  <a:gd name="connsiteX55" fmla="*/ 414856 w 1367878"/>
                                  <a:gd name="connsiteY55" fmla="*/ 0 h 1265641"/>
                                  <a:gd name="connsiteX56" fmla="*/ 347289 w 1367878"/>
                                  <a:gd name="connsiteY56" fmla="*/ 16744 h 1265641"/>
                                  <a:gd name="connsiteX57" fmla="*/ 224763 w 1367878"/>
                                  <a:gd name="connsiteY57" fmla="*/ 37625 h 1265641"/>
                                  <a:gd name="connsiteX58" fmla="*/ 124300 w 1367878"/>
                                  <a:gd name="connsiteY58" fmla="*/ 68354 h 1265641"/>
                                  <a:gd name="connsiteX59" fmla="*/ 17927 w 1367878"/>
                                  <a:gd name="connsiteY59" fmla="*/ 96130 h 1265641"/>
                                  <a:gd name="connsiteX60" fmla="*/ 1 w 1367878"/>
                                  <a:gd name="connsiteY60" fmla="*/ 101054 h 1265641"/>
                                  <a:gd name="connsiteX61" fmla="*/ 13002 w 1367878"/>
                                  <a:gd name="connsiteY61" fmla="*/ 105979 h 1265641"/>
                                  <a:gd name="connsiteX62" fmla="*/ 34473 w 1367878"/>
                                  <a:gd name="connsiteY62" fmla="*/ 141634 h 1265641"/>
                                  <a:gd name="connsiteX63" fmla="*/ 83129 w 1367878"/>
                                  <a:gd name="connsiteY63" fmla="*/ 125087 h 1265641"/>
                                  <a:gd name="connsiteX64" fmla="*/ 126270 w 1367878"/>
                                  <a:gd name="connsiteY64" fmla="*/ 214322 h 1265641"/>
                                  <a:gd name="connsiteX65" fmla="*/ 161333 w 1367878"/>
                                  <a:gd name="connsiteY65" fmla="*/ 258644 h 1265641"/>
                                  <a:gd name="connsiteX66" fmla="*/ 151484 w 1367878"/>
                                  <a:gd name="connsiteY66" fmla="*/ 311633 h 1265641"/>
                                  <a:gd name="connsiteX67" fmla="*/ 190881 w 1367878"/>
                                  <a:gd name="connsiteY67" fmla="*/ 370729 h 1265641"/>
                                  <a:gd name="connsiteX68" fmla="*/ 221020 w 1367878"/>
                                  <a:gd name="connsiteY68" fmla="*/ 441645 h 1265641"/>
                                  <a:gd name="connsiteX69" fmla="*/ 264751 w 1367878"/>
                                  <a:gd name="connsiteY69" fmla="*/ 500741 h 1265641"/>
                                  <a:gd name="connsiteX70" fmla="*/ 245053 w 1367878"/>
                                  <a:gd name="connsiteY70" fmla="*/ 584460 h 1265641"/>
                                  <a:gd name="connsiteX71" fmla="*/ 245053 w 1367878"/>
                                  <a:gd name="connsiteY71" fmla="*/ 642178 h 1265641"/>
                                  <a:gd name="connsiteX72" fmla="*/ 191472 w 1367878"/>
                                  <a:gd name="connsiteY72" fmla="*/ 632328 h 1265641"/>
                                  <a:gd name="connsiteX73" fmla="*/ 182214 w 1367878"/>
                                  <a:gd name="connsiteY73" fmla="*/ 671726 h 1265641"/>
                                  <a:gd name="connsiteX74" fmla="*/ 212353 w 1367878"/>
                                  <a:gd name="connsiteY74" fmla="*/ 716836 h 1265641"/>
                                  <a:gd name="connsiteX75" fmla="*/ 246826 w 1367878"/>
                                  <a:gd name="connsiteY75" fmla="*/ 783811 h 1265641"/>
                                  <a:gd name="connsiteX76" fmla="*/ 304740 w 1367878"/>
                                  <a:gd name="connsiteY76" fmla="*/ 793070 h 1265641"/>
                                  <a:gd name="connsiteX77" fmla="*/ 294890 w 1367878"/>
                                  <a:gd name="connsiteY77" fmla="*/ 855317 h 1265641"/>
                                  <a:gd name="connsiteX78" fmla="*/ 275783 w 1367878"/>
                                  <a:gd name="connsiteY78" fmla="*/ 919732 h 1265641"/>
                                  <a:gd name="connsiteX79" fmla="*/ 332515 w 1367878"/>
                                  <a:gd name="connsiteY79" fmla="*/ 978828 h 1265641"/>
                                  <a:gd name="connsiteX80" fmla="*/ 353396 w 1367878"/>
                                  <a:gd name="connsiteY80" fmla="*/ 1045213 h 1265641"/>
                                  <a:gd name="connsiteX81" fmla="*/ 322075 w 1367878"/>
                                  <a:gd name="connsiteY81" fmla="*/ 1071806 h 1265641"/>
                                  <a:gd name="connsiteX82" fmla="*/ 299224 w 1367878"/>
                                  <a:gd name="connsiteY82" fmla="*/ 1119871 h 1265641"/>
                                  <a:gd name="connsiteX83" fmla="*/ 355168 w 1367878"/>
                                  <a:gd name="connsiteY83" fmla="*/ 1244761 h 1265641"/>
                                  <a:gd name="connsiteX84" fmla="*/ 350244 w 1367878"/>
                                  <a:gd name="connsiteY84" fmla="*/ 1249094 h 12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A4BCD1">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43793" name="Dowolny kształt: kształt 456743793"/>
                            <wps:cNvSpPr/>
                            <wps:spPr>
                              <a:xfrm>
                                <a:off x="2159372" y="0"/>
                                <a:ext cx="1640898" cy="811537"/>
                              </a:xfrm>
                              <a:custGeom>
                                <a:avLst/>
                                <a:gdLst>
                                  <a:gd name="connsiteX0" fmla="*/ 1 w 1640898"/>
                                  <a:gd name="connsiteY0" fmla="*/ 14725 h 811537"/>
                                  <a:gd name="connsiteX1" fmla="*/ 6304 w 1640898"/>
                                  <a:gd name="connsiteY1" fmla="*/ 25165 h 811537"/>
                                  <a:gd name="connsiteX2" fmla="*/ 23442 w 1640898"/>
                                  <a:gd name="connsiteY2" fmla="*/ 86822 h 811537"/>
                                  <a:gd name="connsiteX3" fmla="*/ 48656 w 1640898"/>
                                  <a:gd name="connsiteY3" fmla="*/ 145918 h 811537"/>
                                  <a:gd name="connsiteX4" fmla="*/ 110904 w 1640898"/>
                                  <a:gd name="connsiteY4" fmla="*/ 164435 h 811537"/>
                                  <a:gd name="connsiteX5" fmla="*/ 123118 w 1640898"/>
                                  <a:gd name="connsiteY5" fmla="*/ 200090 h 811537"/>
                                  <a:gd name="connsiteX6" fmla="*/ 176107 w 1640898"/>
                                  <a:gd name="connsiteY6" fmla="*/ 214273 h 811537"/>
                                  <a:gd name="connsiteX7" fmla="*/ 215504 w 1640898"/>
                                  <a:gd name="connsiteY7" fmla="*/ 205605 h 811537"/>
                                  <a:gd name="connsiteX8" fmla="*/ 207625 w 1640898"/>
                                  <a:gd name="connsiteY8" fmla="*/ 147691 h 811537"/>
                                  <a:gd name="connsiteX9" fmla="*/ 225945 w 1640898"/>
                                  <a:gd name="connsiteY9" fmla="*/ 117552 h 811537"/>
                                  <a:gd name="connsiteX10" fmla="*/ 257463 w 1640898"/>
                                  <a:gd name="connsiteY10" fmla="*/ 91156 h 811537"/>
                                  <a:gd name="connsiteX11" fmla="*/ 296860 w 1640898"/>
                                  <a:gd name="connsiteY11" fmla="*/ 109476 h 811537"/>
                                  <a:gd name="connsiteX12" fmla="*/ 309073 w 1640898"/>
                                  <a:gd name="connsiteY12" fmla="*/ 171723 h 811537"/>
                                  <a:gd name="connsiteX13" fmla="*/ 343546 w 1640898"/>
                                  <a:gd name="connsiteY13" fmla="*/ 264110 h 811537"/>
                                  <a:gd name="connsiteX14" fmla="*/ 369351 w 1640898"/>
                                  <a:gd name="connsiteY14" fmla="*/ 335420 h 811537"/>
                                  <a:gd name="connsiteX15" fmla="*/ 403824 w 1640898"/>
                                  <a:gd name="connsiteY15" fmla="*/ 393334 h 811537"/>
                                  <a:gd name="connsiteX16" fmla="*/ 479073 w 1640898"/>
                                  <a:gd name="connsiteY16" fmla="*/ 403774 h 811537"/>
                                  <a:gd name="connsiteX17" fmla="*/ 514137 w 1640898"/>
                                  <a:gd name="connsiteY17" fmla="*/ 443171 h 811537"/>
                                  <a:gd name="connsiteX18" fmla="*/ 571263 w 1640898"/>
                                  <a:gd name="connsiteY18" fmla="*/ 466022 h 811537"/>
                                  <a:gd name="connsiteX19" fmla="*/ 583673 w 1640898"/>
                                  <a:gd name="connsiteY19" fmla="*/ 505419 h 811537"/>
                                  <a:gd name="connsiteX20" fmla="*/ 667393 w 1640898"/>
                                  <a:gd name="connsiteY20" fmla="*/ 520193 h 811537"/>
                                  <a:gd name="connsiteX21" fmla="*/ 715458 w 1640898"/>
                                  <a:gd name="connsiteY21" fmla="*/ 565106 h 811537"/>
                                  <a:gd name="connsiteX22" fmla="*/ 781842 w 1640898"/>
                                  <a:gd name="connsiteY22" fmla="*/ 598988 h 811537"/>
                                  <a:gd name="connsiteX23" fmla="*/ 826164 w 1640898"/>
                                  <a:gd name="connsiteY23" fmla="*/ 581653 h 811537"/>
                                  <a:gd name="connsiteX24" fmla="*/ 861228 w 1640898"/>
                                  <a:gd name="connsiteY24" fmla="*/ 600170 h 811537"/>
                                  <a:gd name="connsiteX25" fmla="*/ 842908 w 1640898"/>
                                  <a:gd name="connsiteY25" fmla="*/ 622430 h 811537"/>
                                  <a:gd name="connsiteX26" fmla="*/ 892155 w 1640898"/>
                                  <a:gd name="connsiteY26" fmla="*/ 681526 h 811537"/>
                                  <a:gd name="connsiteX27" fmla="*/ 922294 w 1640898"/>
                                  <a:gd name="connsiteY27" fmla="*/ 690193 h 811537"/>
                                  <a:gd name="connsiteX28" fmla="*/ 952433 w 1640898"/>
                                  <a:gd name="connsiteY28" fmla="*/ 708119 h 811537"/>
                                  <a:gd name="connsiteX29" fmla="*/ 934507 w 1640898"/>
                                  <a:gd name="connsiteY29" fmla="*/ 752441 h 811537"/>
                                  <a:gd name="connsiteX30" fmla="*/ 944948 w 1640898"/>
                                  <a:gd name="connsiteY30" fmla="*/ 809567 h 811537"/>
                                  <a:gd name="connsiteX31" fmla="*/ 1043441 w 1640898"/>
                                  <a:gd name="connsiteY31" fmla="*/ 811537 h 811537"/>
                                  <a:gd name="connsiteX32" fmla="*/ 1110023 w 1640898"/>
                                  <a:gd name="connsiteY32" fmla="*/ 799127 h 811537"/>
                                  <a:gd name="connsiteX33" fmla="*/ 1132085 w 1640898"/>
                                  <a:gd name="connsiteY33" fmla="*/ 802870 h 811537"/>
                                  <a:gd name="connsiteX34" fmla="*/ 1118690 w 1640898"/>
                                  <a:gd name="connsiteY34" fmla="*/ 761108 h 811537"/>
                                  <a:gd name="connsiteX35" fmla="*/ 1096431 w 1640898"/>
                                  <a:gd name="connsiteY35" fmla="*/ 700043 h 811537"/>
                                  <a:gd name="connsiteX36" fmla="*/ 1096431 w 1640898"/>
                                  <a:gd name="connsiteY36" fmla="*/ 658281 h 811537"/>
                                  <a:gd name="connsiteX37" fmla="*/ 1103916 w 1640898"/>
                                  <a:gd name="connsiteY37" fmla="*/ 616323 h 811537"/>
                                  <a:gd name="connsiteX38" fmla="*/ 1097810 w 1640898"/>
                                  <a:gd name="connsiteY38" fmla="*/ 593670 h 811537"/>
                                  <a:gd name="connsiteX39" fmla="*/ 1081066 w 1640898"/>
                                  <a:gd name="connsiteY39" fmla="*/ 606474 h 811537"/>
                                  <a:gd name="connsiteX40" fmla="*/ 1074368 w 1640898"/>
                                  <a:gd name="connsiteY40" fmla="*/ 628733 h 811537"/>
                                  <a:gd name="connsiteX41" fmla="*/ 1048563 w 1640898"/>
                                  <a:gd name="connsiteY41" fmla="*/ 640946 h 811537"/>
                                  <a:gd name="connsiteX42" fmla="*/ 1007196 w 1640898"/>
                                  <a:gd name="connsiteY42" fmla="*/ 627354 h 811537"/>
                                  <a:gd name="connsiteX43" fmla="*/ 994982 w 1640898"/>
                                  <a:gd name="connsiteY43" fmla="*/ 595442 h 811537"/>
                                  <a:gd name="connsiteX44" fmla="*/ 1007786 w 1640898"/>
                                  <a:gd name="connsiteY44" fmla="*/ 553484 h 811537"/>
                                  <a:gd name="connsiteX45" fmla="*/ 1009166 w 1640898"/>
                                  <a:gd name="connsiteY45" fmla="*/ 495767 h 811537"/>
                                  <a:gd name="connsiteX46" fmla="*/ 990649 w 1640898"/>
                                  <a:gd name="connsiteY46" fmla="*/ 437853 h 811537"/>
                                  <a:gd name="connsiteX47" fmla="*/ 930371 w 1640898"/>
                                  <a:gd name="connsiteY47" fmla="*/ 388606 h 811537"/>
                                  <a:gd name="connsiteX48" fmla="*/ 892155 w 1640898"/>
                                  <a:gd name="connsiteY48" fmla="*/ 349209 h 811537"/>
                                  <a:gd name="connsiteX49" fmla="*/ 869896 w 1640898"/>
                                  <a:gd name="connsiteY49" fmla="*/ 316509 h 811537"/>
                                  <a:gd name="connsiteX50" fmla="*/ 869896 w 1640898"/>
                                  <a:gd name="connsiteY50" fmla="*/ 274748 h 811537"/>
                                  <a:gd name="connsiteX51" fmla="*/ 889594 w 1640898"/>
                                  <a:gd name="connsiteY51" fmla="*/ 236532 h 811537"/>
                                  <a:gd name="connsiteX52" fmla="*/ 909293 w 1640898"/>
                                  <a:gd name="connsiteY52" fmla="*/ 195362 h 811537"/>
                                  <a:gd name="connsiteX53" fmla="*/ 954994 w 1640898"/>
                                  <a:gd name="connsiteY53" fmla="*/ 189058 h 811537"/>
                                  <a:gd name="connsiteX54" fmla="*/ 997937 w 1640898"/>
                                  <a:gd name="connsiteY54" fmla="*/ 224713 h 811537"/>
                                  <a:gd name="connsiteX55" fmla="*/ 1033001 w 1640898"/>
                                  <a:gd name="connsiteY55" fmla="*/ 241260 h 811537"/>
                                  <a:gd name="connsiteX56" fmla="*/ 1077914 w 1640898"/>
                                  <a:gd name="connsiteY56" fmla="*/ 267853 h 811537"/>
                                  <a:gd name="connsiteX57" fmla="*/ 1125388 w 1640898"/>
                                  <a:gd name="connsiteY57" fmla="*/ 297401 h 811537"/>
                                  <a:gd name="connsiteX58" fmla="*/ 1176407 w 1640898"/>
                                  <a:gd name="connsiteY58" fmla="*/ 329904 h 811537"/>
                                  <a:gd name="connsiteX59" fmla="*/ 1218366 w 1640898"/>
                                  <a:gd name="connsiteY59" fmla="*/ 359452 h 811537"/>
                                  <a:gd name="connsiteX60" fmla="*/ 1265642 w 1640898"/>
                                  <a:gd name="connsiteY60" fmla="*/ 405744 h 811537"/>
                                  <a:gd name="connsiteX61" fmla="*/ 1300903 w 1640898"/>
                                  <a:gd name="connsiteY61" fmla="*/ 431549 h 811537"/>
                                  <a:gd name="connsiteX62" fmla="*/ 1345225 w 1640898"/>
                                  <a:gd name="connsiteY62" fmla="*/ 464052 h 811537"/>
                                  <a:gd name="connsiteX63" fmla="*/ 1383244 w 1640898"/>
                                  <a:gd name="connsiteY63" fmla="*/ 487494 h 811537"/>
                                  <a:gd name="connsiteX64" fmla="*/ 1412201 w 1640898"/>
                                  <a:gd name="connsiteY64" fmla="*/ 517042 h 811537"/>
                                  <a:gd name="connsiteX65" fmla="*/ 1457114 w 1640898"/>
                                  <a:gd name="connsiteY65" fmla="*/ 517042 h 811537"/>
                                  <a:gd name="connsiteX66" fmla="*/ 1494738 w 1640898"/>
                                  <a:gd name="connsiteY66" fmla="*/ 559591 h 811537"/>
                                  <a:gd name="connsiteX67" fmla="*/ 1532363 w 1640898"/>
                                  <a:gd name="connsiteY67" fmla="*/ 621051 h 811537"/>
                                  <a:gd name="connsiteX68" fmla="*/ 1544576 w 1640898"/>
                                  <a:gd name="connsiteY68" fmla="*/ 666161 h 811537"/>
                                  <a:gd name="connsiteX69" fmla="*/ 1550092 w 1640898"/>
                                  <a:gd name="connsiteY69" fmla="*/ 720923 h 811537"/>
                                  <a:gd name="connsiteX70" fmla="*/ 1585155 w 1640898"/>
                                  <a:gd name="connsiteY70" fmla="*/ 757169 h 811537"/>
                                  <a:gd name="connsiteX71" fmla="*/ 1606824 w 1640898"/>
                                  <a:gd name="connsiteY71" fmla="*/ 796566 h 811537"/>
                                  <a:gd name="connsiteX72" fmla="*/ 1632629 w 1640898"/>
                                  <a:gd name="connsiteY72" fmla="*/ 790459 h 811537"/>
                                  <a:gd name="connsiteX73" fmla="*/ 1636963 w 1640898"/>
                                  <a:gd name="connsiteY73" fmla="*/ 738652 h 811537"/>
                                  <a:gd name="connsiteX74" fmla="*/ 1640706 w 1640898"/>
                                  <a:gd name="connsiteY74" fmla="*/ 677783 h 811537"/>
                                  <a:gd name="connsiteX75" fmla="*/ 1622189 w 1640898"/>
                                  <a:gd name="connsiteY75" fmla="*/ 625975 h 811537"/>
                                  <a:gd name="connsiteX76" fmla="*/ 1555607 w 1640898"/>
                                  <a:gd name="connsiteY76" fmla="*/ 570622 h 811537"/>
                                  <a:gd name="connsiteX77" fmla="*/ 1498481 w 1640898"/>
                                  <a:gd name="connsiteY77" fmla="*/ 514678 h 811537"/>
                                  <a:gd name="connsiteX78" fmla="*/ 1434460 w 1640898"/>
                                  <a:gd name="connsiteY78" fmla="*/ 468977 h 811537"/>
                                  <a:gd name="connsiteX79" fmla="*/ 1338922 w 1640898"/>
                                  <a:gd name="connsiteY79" fmla="*/ 400031 h 811537"/>
                                  <a:gd name="connsiteX80" fmla="*/ 1260127 w 1640898"/>
                                  <a:gd name="connsiteY80" fmla="*/ 344087 h 811537"/>
                                  <a:gd name="connsiteX81" fmla="*/ 1203001 w 1640898"/>
                                  <a:gd name="connsiteY81" fmla="*/ 304690 h 811537"/>
                                  <a:gd name="connsiteX82" fmla="*/ 1125979 w 1640898"/>
                                  <a:gd name="connsiteY82" fmla="*/ 258595 h 811537"/>
                                  <a:gd name="connsiteX83" fmla="*/ 1052700 w 1640898"/>
                                  <a:gd name="connsiteY83" fmla="*/ 209348 h 811537"/>
                                  <a:gd name="connsiteX84" fmla="*/ 1001680 w 1640898"/>
                                  <a:gd name="connsiteY84" fmla="*/ 179800 h 811537"/>
                                  <a:gd name="connsiteX85" fmla="*/ 950463 w 1640898"/>
                                  <a:gd name="connsiteY85" fmla="*/ 156358 h 811537"/>
                                  <a:gd name="connsiteX86" fmla="*/ 890185 w 1640898"/>
                                  <a:gd name="connsiteY86" fmla="*/ 120113 h 811537"/>
                                  <a:gd name="connsiteX87" fmla="*/ 849015 w 1640898"/>
                                  <a:gd name="connsiteY87" fmla="*/ 84261 h 811537"/>
                                  <a:gd name="connsiteX88" fmla="*/ 778888 w 1640898"/>
                                  <a:gd name="connsiteY88" fmla="*/ 34423 h 811537"/>
                                  <a:gd name="connsiteX89" fmla="*/ 723928 w 1640898"/>
                                  <a:gd name="connsiteY89" fmla="*/ 11770 h 811537"/>
                                  <a:gd name="connsiteX90" fmla="*/ 679015 w 1640898"/>
                                  <a:gd name="connsiteY90" fmla="*/ 11770 h 811537"/>
                                  <a:gd name="connsiteX91" fmla="*/ 621298 w 1640898"/>
                                  <a:gd name="connsiteY91" fmla="*/ 13740 h 811537"/>
                                  <a:gd name="connsiteX92" fmla="*/ 556489 w 1640898"/>
                                  <a:gd name="connsiteY92" fmla="*/ 16104 h 811537"/>
                                  <a:gd name="connsiteX93" fmla="*/ 489514 w 1640898"/>
                                  <a:gd name="connsiteY93" fmla="*/ 18665 h 811537"/>
                                  <a:gd name="connsiteX94" fmla="*/ 398899 w 1640898"/>
                                  <a:gd name="connsiteY94" fmla="*/ 13740 h 811537"/>
                                  <a:gd name="connsiteX95" fmla="*/ 312225 w 1640898"/>
                                  <a:gd name="connsiteY95" fmla="*/ 12558 h 811537"/>
                                  <a:gd name="connsiteX96" fmla="*/ 245053 w 1640898"/>
                                  <a:gd name="connsiteY96" fmla="*/ 5072 h 811537"/>
                                  <a:gd name="connsiteX97" fmla="*/ 161333 w 1640898"/>
                                  <a:gd name="connsiteY97" fmla="*/ 739 h 811537"/>
                                  <a:gd name="connsiteX98" fmla="*/ 106571 w 1640898"/>
                                  <a:gd name="connsiteY98" fmla="*/ 739 h 811537"/>
                                  <a:gd name="connsiteX99" fmla="*/ 16154 w 1640898"/>
                                  <a:gd name="connsiteY99" fmla="*/ 12361 h 811537"/>
                                  <a:gd name="connsiteX100" fmla="*/ 1 w 1640898"/>
                                  <a:gd name="connsiteY100" fmla="*/ 16695 h 8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close/>
                                  </a:path>
                                </a:pathLst>
                              </a:custGeom>
                              <a:solidFill>
                                <a:srgbClr val="CEDFE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397252" name="Dowolny kształt: kształt 2058397252"/>
                            <wps:cNvSpPr/>
                            <wps:spPr>
                              <a:xfrm>
                                <a:off x="1257565" y="115779"/>
                                <a:ext cx="842119" cy="1330253"/>
                              </a:xfrm>
                              <a:custGeom>
                                <a:avLst/>
                                <a:gdLst>
                                  <a:gd name="connsiteX0" fmla="*/ 338622 w 842119"/>
                                  <a:gd name="connsiteY0" fmla="*/ 1051910 h 1330253"/>
                                  <a:gd name="connsiteX1" fmla="*/ 382353 w 842119"/>
                                  <a:gd name="connsiteY1" fmla="*/ 1113567 h 1330253"/>
                                  <a:gd name="connsiteX2" fmla="*/ 435342 w 842119"/>
                                  <a:gd name="connsiteY2" fmla="*/ 1123417 h 1330253"/>
                                  <a:gd name="connsiteX3" fmla="*/ 446373 w 842119"/>
                                  <a:gd name="connsiteY3" fmla="*/ 1279234 h 1330253"/>
                                  <a:gd name="connsiteX4" fmla="*/ 526350 w 842119"/>
                                  <a:gd name="connsiteY4" fmla="*/ 1248898 h 1330253"/>
                                  <a:gd name="connsiteX5" fmla="*/ 575006 w 842119"/>
                                  <a:gd name="connsiteY5" fmla="*/ 1258747 h 1330253"/>
                                  <a:gd name="connsiteX6" fmla="*/ 600220 w 842119"/>
                                  <a:gd name="connsiteY6" fmla="*/ 1330253 h 1330253"/>
                                  <a:gd name="connsiteX7" fmla="*/ 685122 w 842119"/>
                                  <a:gd name="connsiteY7" fmla="*/ 1290856 h 1330253"/>
                                  <a:gd name="connsiteX8" fmla="*/ 690047 w 842119"/>
                                  <a:gd name="connsiteY8" fmla="*/ 1220137 h 1330253"/>
                                  <a:gd name="connsiteX9" fmla="*/ 695759 w 842119"/>
                                  <a:gd name="connsiteY9" fmla="*/ 1162223 h 1330253"/>
                                  <a:gd name="connsiteX10" fmla="*/ 757219 w 842119"/>
                                  <a:gd name="connsiteY10" fmla="*/ 1176406 h 1330253"/>
                                  <a:gd name="connsiteX11" fmla="*/ 801541 w 842119"/>
                                  <a:gd name="connsiteY11" fmla="*/ 1176406 h 1330253"/>
                                  <a:gd name="connsiteX12" fmla="*/ 842120 w 842119"/>
                                  <a:gd name="connsiteY12" fmla="*/ 1141934 h 1330253"/>
                                  <a:gd name="connsiteX13" fmla="*/ 786176 w 842119"/>
                                  <a:gd name="connsiteY13" fmla="*/ 1017044 h 1330253"/>
                                  <a:gd name="connsiteX14" fmla="*/ 809027 w 842119"/>
                                  <a:gd name="connsiteY14" fmla="*/ 968979 h 1330253"/>
                                  <a:gd name="connsiteX15" fmla="*/ 840348 w 842119"/>
                                  <a:gd name="connsiteY15" fmla="*/ 943568 h 1330253"/>
                                  <a:gd name="connsiteX16" fmla="*/ 819467 w 842119"/>
                                  <a:gd name="connsiteY16" fmla="*/ 877183 h 1330253"/>
                                  <a:gd name="connsiteX17" fmla="*/ 762735 w 842119"/>
                                  <a:gd name="connsiteY17" fmla="*/ 818087 h 1330253"/>
                                  <a:gd name="connsiteX18" fmla="*/ 781251 w 842119"/>
                                  <a:gd name="connsiteY18" fmla="*/ 752293 h 1330253"/>
                                  <a:gd name="connsiteX19" fmla="*/ 791101 w 842119"/>
                                  <a:gd name="connsiteY19" fmla="*/ 690045 h 1330253"/>
                                  <a:gd name="connsiteX20" fmla="*/ 733187 w 842119"/>
                                  <a:gd name="connsiteY20" fmla="*/ 680787 h 1330253"/>
                                  <a:gd name="connsiteX21" fmla="*/ 698714 w 842119"/>
                                  <a:gd name="connsiteY21" fmla="*/ 613811 h 1330253"/>
                                  <a:gd name="connsiteX22" fmla="*/ 668575 w 842119"/>
                                  <a:gd name="connsiteY22" fmla="*/ 568701 h 1330253"/>
                                  <a:gd name="connsiteX23" fmla="*/ 677833 w 842119"/>
                                  <a:gd name="connsiteY23" fmla="*/ 529304 h 1330253"/>
                                  <a:gd name="connsiteX24" fmla="*/ 731414 w 842119"/>
                                  <a:gd name="connsiteY24" fmla="*/ 539153 h 1330253"/>
                                  <a:gd name="connsiteX25" fmla="*/ 731414 w 842119"/>
                                  <a:gd name="connsiteY25" fmla="*/ 481436 h 1330253"/>
                                  <a:gd name="connsiteX26" fmla="*/ 751113 w 842119"/>
                                  <a:gd name="connsiteY26" fmla="*/ 397717 h 1330253"/>
                                  <a:gd name="connsiteX27" fmla="*/ 707381 w 842119"/>
                                  <a:gd name="connsiteY27" fmla="*/ 338621 h 1330253"/>
                                  <a:gd name="connsiteX28" fmla="*/ 677242 w 842119"/>
                                  <a:gd name="connsiteY28" fmla="*/ 267705 h 1330253"/>
                                  <a:gd name="connsiteX29" fmla="*/ 637845 w 842119"/>
                                  <a:gd name="connsiteY29" fmla="*/ 208609 h 1330253"/>
                                  <a:gd name="connsiteX30" fmla="*/ 647694 w 842119"/>
                                  <a:gd name="connsiteY30" fmla="*/ 155620 h 1330253"/>
                                  <a:gd name="connsiteX31" fmla="*/ 612631 w 842119"/>
                                  <a:gd name="connsiteY31" fmla="*/ 111298 h 1330253"/>
                                  <a:gd name="connsiteX32" fmla="*/ 570081 w 842119"/>
                                  <a:gd name="connsiteY32" fmla="*/ 24032 h 1330253"/>
                                  <a:gd name="connsiteX33" fmla="*/ 521426 w 842119"/>
                                  <a:gd name="connsiteY33" fmla="*/ 40579 h 1330253"/>
                                  <a:gd name="connsiteX34" fmla="*/ 499954 w 842119"/>
                                  <a:gd name="connsiteY34" fmla="*/ 4925 h 1330253"/>
                                  <a:gd name="connsiteX35" fmla="*/ 486953 w 842119"/>
                                  <a:gd name="connsiteY35" fmla="*/ 0 h 1330253"/>
                                  <a:gd name="connsiteX36" fmla="*/ 411310 w 842119"/>
                                  <a:gd name="connsiteY36" fmla="*/ 22654 h 1330253"/>
                                  <a:gd name="connsiteX37" fmla="*/ 313998 w 842119"/>
                                  <a:gd name="connsiteY37" fmla="*/ 40579 h 1330253"/>
                                  <a:gd name="connsiteX38" fmla="*/ 214323 w 842119"/>
                                  <a:gd name="connsiteY38" fmla="*/ 71309 h 1330253"/>
                                  <a:gd name="connsiteX39" fmla="*/ 169410 w 842119"/>
                                  <a:gd name="connsiteY39" fmla="*/ 78795 h 1330253"/>
                                  <a:gd name="connsiteX40" fmla="*/ 174334 w 842119"/>
                                  <a:gd name="connsiteY40" fmla="*/ 85492 h 1330253"/>
                                  <a:gd name="connsiteX41" fmla="*/ 158969 w 842119"/>
                                  <a:gd name="connsiteY41" fmla="*/ 80568 h 1330253"/>
                                  <a:gd name="connsiteX42" fmla="*/ 157590 w 842119"/>
                                  <a:gd name="connsiteY42" fmla="*/ 80568 h 1330253"/>
                                  <a:gd name="connsiteX43" fmla="*/ 165667 w 842119"/>
                                  <a:gd name="connsiteY43" fmla="*/ 159362 h 1330253"/>
                                  <a:gd name="connsiteX44" fmla="*/ 5517 w 842119"/>
                                  <a:gd name="connsiteY44" fmla="*/ 209988 h 1330253"/>
                                  <a:gd name="connsiteX45" fmla="*/ 1 w 842119"/>
                                  <a:gd name="connsiteY45" fmla="*/ 267114 h 1330253"/>
                                  <a:gd name="connsiteX46" fmla="*/ 52990 w 842119"/>
                                  <a:gd name="connsiteY46" fmla="*/ 276964 h 1330253"/>
                                  <a:gd name="connsiteX47" fmla="*/ 75841 w 842119"/>
                                  <a:gd name="connsiteY47" fmla="*/ 250567 h 1330253"/>
                                  <a:gd name="connsiteX48" fmla="*/ 128633 w 842119"/>
                                  <a:gd name="connsiteY48" fmla="*/ 264751 h 1330253"/>
                                  <a:gd name="connsiteX49" fmla="*/ 160151 w 842119"/>
                                  <a:gd name="connsiteY49" fmla="*/ 247416 h 1330253"/>
                                  <a:gd name="connsiteX50" fmla="*/ 199549 w 842119"/>
                                  <a:gd name="connsiteY50" fmla="*/ 256674 h 1330253"/>
                                  <a:gd name="connsiteX51" fmla="*/ 229688 w 842119"/>
                                  <a:gd name="connsiteY51" fmla="*/ 305921 h 1330253"/>
                                  <a:gd name="connsiteX52" fmla="*/ 184775 w 842119"/>
                                  <a:gd name="connsiteY52" fmla="*/ 376048 h 1330253"/>
                                  <a:gd name="connsiteX53" fmla="*/ 174925 w 842119"/>
                                  <a:gd name="connsiteY53" fmla="*/ 424704 h 1330253"/>
                                  <a:gd name="connsiteX54" fmla="*/ 223581 w 842119"/>
                                  <a:gd name="connsiteY54" fmla="*/ 447554 h 1330253"/>
                                  <a:gd name="connsiteX55" fmla="*/ 275783 w 842119"/>
                                  <a:gd name="connsiteY55" fmla="*/ 479466 h 1330253"/>
                                  <a:gd name="connsiteX56" fmla="*/ 306710 w 842119"/>
                                  <a:gd name="connsiteY56" fmla="*/ 523788 h 1330253"/>
                                  <a:gd name="connsiteX57" fmla="*/ 310255 w 842119"/>
                                  <a:gd name="connsiteY57" fmla="*/ 572444 h 1330253"/>
                                  <a:gd name="connsiteX58" fmla="*/ 278935 w 842119"/>
                                  <a:gd name="connsiteY58" fmla="*/ 608099 h 1330253"/>
                                  <a:gd name="connsiteX59" fmla="*/ 264160 w 842119"/>
                                  <a:gd name="connsiteY59" fmla="*/ 683348 h 1330253"/>
                                  <a:gd name="connsiteX60" fmla="*/ 249386 w 842119"/>
                                  <a:gd name="connsiteY60" fmla="*/ 736140 h 1330253"/>
                                  <a:gd name="connsiteX61" fmla="*/ 254311 w 842119"/>
                                  <a:gd name="connsiteY61" fmla="*/ 758991 h 1330253"/>
                                  <a:gd name="connsiteX62" fmla="*/ 267903 w 842119"/>
                                  <a:gd name="connsiteY62" fmla="*/ 777508 h 1330253"/>
                                  <a:gd name="connsiteX63" fmla="*/ 289375 w 842119"/>
                                  <a:gd name="connsiteY63" fmla="*/ 794645 h 1330253"/>
                                  <a:gd name="connsiteX64" fmla="*/ 320105 w 842119"/>
                                  <a:gd name="connsiteY64" fmla="*/ 821830 h 1330253"/>
                                  <a:gd name="connsiteX65" fmla="*/ 248796 w 842119"/>
                                  <a:gd name="connsiteY65" fmla="*/ 861227 h 1330253"/>
                                  <a:gd name="connsiteX66" fmla="*/ 288193 w 842119"/>
                                  <a:gd name="connsiteY66" fmla="*/ 937067 h 1330253"/>
                                  <a:gd name="connsiteX67" fmla="*/ 347880 w 842119"/>
                                  <a:gd name="connsiteY67" fmla="*/ 981192 h 1330253"/>
                                  <a:gd name="connsiteX68" fmla="*/ 338031 w 842119"/>
                                  <a:gd name="connsiteY68" fmla="*/ 1051910 h 1330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close/>
                                  </a:path>
                                </a:pathLst>
                              </a:custGeom>
                              <a:solidFill>
                                <a:srgbClr val="D3E3F1">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8976006" name="Grupa 438976006"/>
                          <wpg:cNvGrpSpPr/>
                          <wpg:grpSpPr>
                            <a:xfrm>
                              <a:off x="318494" y="96897"/>
                              <a:ext cx="4223537" cy="3493364"/>
                              <a:chOff x="-78093" y="-20620"/>
                              <a:chExt cx="4223537" cy="3493364"/>
                            </a:xfrm>
                          </wpg:grpSpPr>
                          <wps:wsp>
                            <wps:cNvPr id="93046963" name="Pole tekstowe 2"/>
                            <wps:cNvSpPr txBox="1">
                              <a:spLocks noChangeArrowheads="1"/>
                            </wps:cNvSpPr>
                            <wps:spPr bwMode="auto">
                              <a:xfrm>
                                <a:off x="2153035" y="-20620"/>
                                <a:ext cx="561591" cy="328266"/>
                              </a:xfrm>
                              <a:prstGeom prst="rect">
                                <a:avLst/>
                              </a:prstGeom>
                              <a:noFill/>
                              <a:ln w="9525">
                                <a:noFill/>
                                <a:miter lim="800000"/>
                                <a:headEnd/>
                                <a:tailEnd/>
                              </a:ln>
                            </wps:spPr>
                            <wps:txbx>
                              <w:txbxContent>
                                <w:p w14:paraId="5E1DFE1C" w14:textId="3C006A24"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3,2%</w:t>
                                  </w:r>
                                </w:p>
                              </w:txbxContent>
                            </wps:txbx>
                            <wps:bodyPr rot="0" vert="horz" wrap="square" lIns="91440" tIns="45720" rIns="91440" bIns="45720" anchor="t" anchorCtr="0">
                              <a:noAutofit/>
                            </wps:bodyPr>
                          </wps:wsp>
                          <wps:wsp>
                            <wps:cNvPr id="548258423" name="Pole tekstowe 2"/>
                            <wps:cNvSpPr txBox="1">
                              <a:spLocks noChangeArrowheads="1"/>
                            </wps:cNvSpPr>
                            <wps:spPr bwMode="auto">
                              <a:xfrm>
                                <a:off x="1847738" y="477085"/>
                                <a:ext cx="613059" cy="387500"/>
                              </a:xfrm>
                              <a:prstGeom prst="rect">
                                <a:avLst/>
                              </a:prstGeom>
                              <a:noFill/>
                              <a:ln w="9525">
                                <a:noFill/>
                                <a:miter lim="800000"/>
                                <a:headEnd/>
                                <a:tailEnd/>
                              </a:ln>
                            </wps:spPr>
                            <wps:txbx>
                              <w:txbxContent>
                                <w:p w14:paraId="048929B9" w14:textId="54D5EF67"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8,5%</w:t>
                                  </w:r>
                                </w:p>
                              </w:txbxContent>
                            </wps:txbx>
                            <wps:bodyPr rot="0" vert="horz" wrap="square" lIns="91440" tIns="45720" rIns="91440" bIns="45720" anchor="t" anchorCtr="0">
                              <a:noAutofit/>
                            </wps:bodyPr>
                          </wps:wsp>
                          <wps:wsp>
                            <wps:cNvPr id="1983135211" name="Pole tekstowe 2"/>
                            <wps:cNvSpPr txBox="1">
                              <a:spLocks noChangeArrowheads="1"/>
                            </wps:cNvSpPr>
                            <wps:spPr bwMode="auto">
                              <a:xfrm>
                                <a:off x="1107166" y="522205"/>
                                <a:ext cx="618343" cy="337698"/>
                              </a:xfrm>
                              <a:prstGeom prst="rect">
                                <a:avLst/>
                              </a:prstGeom>
                              <a:noFill/>
                              <a:ln w="9525">
                                <a:noFill/>
                                <a:miter lim="800000"/>
                                <a:headEnd/>
                                <a:tailEnd/>
                              </a:ln>
                            </wps:spPr>
                            <wps:txbx>
                              <w:txbxContent>
                                <w:p w14:paraId="61AC6591" w14:textId="01D34DD9"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2,6%</w:t>
                                  </w:r>
                                </w:p>
                              </w:txbxContent>
                            </wps:txbx>
                            <wps:bodyPr rot="0" vert="horz" wrap="square" lIns="91440" tIns="45720" rIns="91440" bIns="45720" anchor="t" anchorCtr="0">
                              <a:noAutofit/>
                            </wps:bodyPr>
                          </wps:wsp>
                          <wps:wsp>
                            <wps:cNvPr id="1223453122" name="Pole tekstowe 2"/>
                            <wps:cNvSpPr txBox="1">
                              <a:spLocks noChangeArrowheads="1"/>
                            </wps:cNvSpPr>
                            <wps:spPr bwMode="auto">
                              <a:xfrm>
                                <a:off x="469694" y="716297"/>
                                <a:ext cx="576372" cy="377637"/>
                              </a:xfrm>
                              <a:prstGeom prst="rect">
                                <a:avLst/>
                              </a:prstGeom>
                              <a:noFill/>
                              <a:ln w="9525">
                                <a:noFill/>
                                <a:miter lim="800000"/>
                                <a:headEnd/>
                                <a:tailEnd/>
                              </a:ln>
                            </wps:spPr>
                            <wps:txbx>
                              <w:txbxContent>
                                <w:p w14:paraId="6AE24722" w14:textId="78504DE6"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3,8%</w:t>
                                  </w:r>
                                </w:p>
                              </w:txbxContent>
                            </wps:txbx>
                            <wps:bodyPr rot="0" vert="horz" wrap="square" lIns="91440" tIns="45720" rIns="91440" bIns="45720" anchor="t" anchorCtr="0">
                              <a:noAutofit/>
                            </wps:bodyPr>
                          </wps:wsp>
                          <wps:wsp>
                            <wps:cNvPr id="497338652" name="Pole tekstowe 2"/>
                            <wps:cNvSpPr txBox="1">
                              <a:spLocks noChangeArrowheads="1"/>
                            </wps:cNvSpPr>
                            <wps:spPr bwMode="auto">
                              <a:xfrm>
                                <a:off x="-78093" y="811493"/>
                                <a:ext cx="674715" cy="387556"/>
                              </a:xfrm>
                              <a:prstGeom prst="rect">
                                <a:avLst/>
                              </a:prstGeom>
                              <a:noFill/>
                              <a:ln w="9525">
                                <a:noFill/>
                                <a:miter lim="800000"/>
                                <a:headEnd/>
                                <a:tailEnd/>
                              </a:ln>
                            </wps:spPr>
                            <wps:txbx>
                              <w:txbxContent>
                                <w:p w14:paraId="0E1B2CA8" w14:textId="2F4E5D06"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4,5%</w:t>
                                  </w:r>
                                </w:p>
                              </w:txbxContent>
                            </wps:txbx>
                            <wps:bodyPr rot="0" vert="horz" wrap="square" lIns="91440" tIns="45720" rIns="91440" bIns="45720" anchor="t" anchorCtr="0">
                              <a:noAutofit/>
                            </wps:bodyPr>
                          </wps:wsp>
                          <wps:wsp>
                            <wps:cNvPr id="218587722" name="Pole tekstowe 2"/>
                            <wps:cNvSpPr txBox="1">
                              <a:spLocks noChangeArrowheads="1"/>
                            </wps:cNvSpPr>
                            <wps:spPr bwMode="auto">
                              <a:xfrm>
                                <a:off x="517377" y="1812706"/>
                                <a:ext cx="631071" cy="366018"/>
                              </a:xfrm>
                              <a:prstGeom prst="rect">
                                <a:avLst/>
                              </a:prstGeom>
                              <a:noFill/>
                              <a:ln w="9525">
                                <a:noFill/>
                                <a:miter lim="800000"/>
                                <a:headEnd/>
                                <a:tailEnd/>
                              </a:ln>
                            </wps:spPr>
                            <wps:txbx>
                              <w:txbxContent>
                                <w:p w14:paraId="0ED74EAF" w14:textId="1045F93C"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2,8%</w:t>
                                  </w:r>
                                </w:p>
                              </w:txbxContent>
                            </wps:txbx>
                            <wps:bodyPr rot="0" vert="horz" wrap="square" lIns="91440" tIns="45720" rIns="91440" bIns="45720" anchor="t" anchorCtr="0">
                              <a:noAutofit/>
                            </wps:bodyPr>
                          </wps:wsp>
                          <wps:wsp>
                            <wps:cNvPr id="1111333513" name="Pole tekstowe 2"/>
                            <wps:cNvSpPr txBox="1">
                              <a:spLocks noChangeArrowheads="1"/>
                            </wps:cNvSpPr>
                            <wps:spPr bwMode="auto">
                              <a:xfrm>
                                <a:off x="1818851" y="1306172"/>
                                <a:ext cx="539563" cy="294512"/>
                              </a:xfrm>
                              <a:prstGeom prst="rect">
                                <a:avLst/>
                              </a:prstGeom>
                              <a:noFill/>
                              <a:ln w="9525">
                                <a:noFill/>
                                <a:miter lim="800000"/>
                                <a:headEnd/>
                                <a:tailEnd/>
                              </a:ln>
                            </wps:spPr>
                            <wps:txbx>
                              <w:txbxContent>
                                <w:p w14:paraId="0FE5DA29" w14:textId="7DF43737"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4</w:t>
                                  </w:r>
                                  <w:r>
                                    <w:rPr>
                                      <w:rFonts w:cstheme="minorHAnsi"/>
                                      <w:b/>
                                      <w:bCs/>
                                      <w:sz w:val="28"/>
                                      <w:szCs w:val="28"/>
                                      <w14:shadow w14:blurRad="63500" w14:dist="50800" w14:dir="8100000" w14:sx="0" w14:sy="0" w14:kx="0" w14:ky="0" w14:algn="none">
                                        <w14:srgbClr w14:val="000000">
                                          <w14:alpha w14:val="50000"/>
                                        </w14:srgbClr>
                                      </w14:shadow>
                                    </w:rPr>
                                    <w:t>,</w:t>
                                  </w:r>
                                  <w:r w:rsidRPr="0029154B">
                                    <w:rPr>
                                      <w:rFonts w:cstheme="minorHAnsi"/>
                                      <w:b/>
                                      <w:bCs/>
                                      <w:sz w:val="28"/>
                                      <w:szCs w:val="28"/>
                                      <w14:shadow w14:blurRad="63500" w14:dist="50800" w14:dir="8100000" w14:sx="0" w14:sy="0" w14:kx="0" w14:ky="0" w14:algn="none">
                                        <w14:srgbClr w14:val="000000">
                                          <w14:alpha w14:val="50000"/>
                                        </w14:srgbClr>
                                      </w14:shadow>
                                    </w:rPr>
                                    <w:t>8%</w:t>
                                  </w:r>
                                </w:p>
                              </w:txbxContent>
                            </wps:txbx>
                            <wps:bodyPr rot="0" vert="horz" wrap="square" lIns="91440" tIns="45720" rIns="91440" bIns="45720" anchor="t" anchorCtr="0">
                              <a:noAutofit/>
                            </wps:bodyPr>
                          </wps:wsp>
                          <wps:wsp>
                            <wps:cNvPr id="232992405" name="Pole tekstowe 2"/>
                            <wps:cNvSpPr txBox="1">
                              <a:spLocks noChangeArrowheads="1"/>
                            </wps:cNvSpPr>
                            <wps:spPr bwMode="auto">
                              <a:xfrm>
                                <a:off x="2758101" y="1600681"/>
                                <a:ext cx="633569" cy="383720"/>
                              </a:xfrm>
                              <a:prstGeom prst="rect">
                                <a:avLst/>
                              </a:prstGeom>
                              <a:noFill/>
                              <a:ln w="9525">
                                <a:noFill/>
                                <a:miter lim="800000"/>
                                <a:headEnd/>
                                <a:tailEnd/>
                              </a:ln>
                            </wps:spPr>
                            <wps:txbx>
                              <w:txbxContent>
                                <w:p w14:paraId="12A116D7" w14:textId="7B927B84"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4,9%</w:t>
                                  </w:r>
                                </w:p>
                              </w:txbxContent>
                            </wps:txbx>
                            <wps:bodyPr rot="0" vert="horz" wrap="square" lIns="91440" tIns="45720" rIns="91440" bIns="45720" anchor="t" anchorCtr="0">
                              <a:noAutofit/>
                            </wps:bodyPr>
                          </wps:wsp>
                          <wps:wsp>
                            <wps:cNvPr id="1043868127" name="Pole tekstowe 2"/>
                            <wps:cNvSpPr txBox="1">
                              <a:spLocks noChangeArrowheads="1"/>
                            </wps:cNvSpPr>
                            <wps:spPr bwMode="auto">
                              <a:xfrm>
                                <a:off x="2781555" y="1162207"/>
                                <a:ext cx="725358" cy="338436"/>
                              </a:xfrm>
                              <a:prstGeom prst="rect">
                                <a:avLst/>
                              </a:prstGeom>
                              <a:noFill/>
                              <a:ln w="9525">
                                <a:noFill/>
                                <a:miter lim="800000"/>
                                <a:headEnd/>
                                <a:tailEnd/>
                              </a:ln>
                            </wps:spPr>
                            <wps:txbx>
                              <w:txbxContent>
                                <w:p w14:paraId="1CB2CEF1" w14:textId="13464250" w:rsidR="008558F3" w:rsidRPr="0028492F" w:rsidRDefault="008558F3" w:rsidP="007362D5">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25,1 %</w:t>
                                  </w:r>
                                </w:p>
                              </w:txbxContent>
                            </wps:txbx>
                            <wps:bodyPr rot="0" vert="horz" wrap="square" lIns="91440" tIns="45720" rIns="91440" bIns="45720" anchor="t" anchorCtr="0">
                              <a:noAutofit/>
                            </wps:bodyPr>
                          </wps:wsp>
                          <wps:wsp>
                            <wps:cNvPr id="1304342948" name="Pole tekstowe 2"/>
                            <wps:cNvSpPr txBox="1">
                              <a:spLocks noChangeArrowheads="1"/>
                            </wps:cNvSpPr>
                            <wps:spPr bwMode="auto">
                              <a:xfrm>
                                <a:off x="2534775" y="676978"/>
                                <a:ext cx="652001" cy="325517"/>
                              </a:xfrm>
                              <a:prstGeom prst="rect">
                                <a:avLst/>
                              </a:prstGeom>
                              <a:noFill/>
                              <a:ln w="9525">
                                <a:noFill/>
                                <a:miter lim="800000"/>
                                <a:headEnd/>
                                <a:tailEnd/>
                              </a:ln>
                            </wps:spPr>
                            <wps:txbx>
                              <w:txbxContent>
                                <w:p w14:paraId="79BC2D05" w14:textId="51911344" w:rsidR="008558F3" w:rsidRPr="0028492F" w:rsidRDefault="008558F3" w:rsidP="007362D5">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2,4%</w:t>
                                  </w:r>
                                </w:p>
                              </w:txbxContent>
                            </wps:txbx>
                            <wps:bodyPr rot="0" vert="horz" wrap="square" lIns="91440" tIns="45720" rIns="91440" bIns="45720" anchor="t" anchorCtr="0">
                              <a:noAutofit/>
                            </wps:bodyPr>
                          </wps:wsp>
                          <wps:wsp>
                            <wps:cNvPr id="434706553" name="Pole tekstowe 2"/>
                            <wps:cNvSpPr txBox="1">
                              <a:spLocks noChangeArrowheads="1"/>
                            </wps:cNvSpPr>
                            <wps:spPr bwMode="auto">
                              <a:xfrm>
                                <a:off x="2748727" y="889982"/>
                                <a:ext cx="551670" cy="336418"/>
                              </a:xfrm>
                              <a:prstGeom prst="rect">
                                <a:avLst/>
                              </a:prstGeom>
                              <a:noFill/>
                              <a:ln w="9525">
                                <a:noFill/>
                                <a:miter lim="800000"/>
                                <a:headEnd/>
                                <a:tailEnd/>
                              </a:ln>
                            </wps:spPr>
                            <wps:txbx>
                              <w:txbxContent>
                                <w:p w14:paraId="0C0C4305" w14:textId="00998E94" w:rsidR="008558F3" w:rsidRPr="0028492F" w:rsidRDefault="008558F3" w:rsidP="007362D5">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8%</w:t>
                                  </w:r>
                                </w:p>
                              </w:txbxContent>
                            </wps:txbx>
                            <wps:bodyPr rot="0" vert="horz" wrap="square" lIns="91440" tIns="45720" rIns="91440" bIns="45720" anchor="t" anchorCtr="0">
                              <a:noAutofit/>
                            </wps:bodyPr>
                          </wps:wsp>
                          <wps:wsp>
                            <wps:cNvPr id="1723739360" name="Pole tekstowe 2"/>
                            <wps:cNvSpPr txBox="1">
                              <a:spLocks noChangeArrowheads="1"/>
                            </wps:cNvSpPr>
                            <wps:spPr bwMode="auto">
                              <a:xfrm>
                                <a:off x="3506913" y="2038055"/>
                                <a:ext cx="554762" cy="382017"/>
                              </a:xfrm>
                              <a:prstGeom prst="rect">
                                <a:avLst/>
                              </a:prstGeom>
                              <a:noFill/>
                              <a:ln w="9525">
                                <a:noFill/>
                                <a:miter lim="800000"/>
                                <a:headEnd/>
                                <a:tailEnd/>
                              </a:ln>
                            </wps:spPr>
                            <wps:txbx>
                              <w:txbxContent>
                                <w:p w14:paraId="6D021DFA" w14:textId="31F81EFD" w:rsidR="008558F3" w:rsidRPr="005B2CBF"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2,6%</w:t>
                                  </w:r>
                                </w:p>
                              </w:txbxContent>
                            </wps:txbx>
                            <wps:bodyPr rot="0" vert="horz" wrap="square" lIns="91440" tIns="45720" rIns="91440" bIns="45720" anchor="t" anchorCtr="0">
                              <a:noAutofit/>
                            </wps:bodyPr>
                          </wps:wsp>
                          <wps:wsp>
                            <wps:cNvPr id="669997413" name="Pole tekstowe 2"/>
                            <wps:cNvSpPr txBox="1">
                              <a:spLocks noChangeArrowheads="1"/>
                            </wps:cNvSpPr>
                            <wps:spPr bwMode="auto">
                              <a:xfrm>
                                <a:off x="3582256" y="3091552"/>
                                <a:ext cx="563188" cy="357645"/>
                              </a:xfrm>
                              <a:prstGeom prst="rect">
                                <a:avLst/>
                              </a:prstGeom>
                              <a:noFill/>
                              <a:ln w="9525">
                                <a:noFill/>
                                <a:miter lim="800000"/>
                                <a:headEnd/>
                                <a:tailEnd/>
                              </a:ln>
                            </wps:spPr>
                            <wps:txbx>
                              <w:txbxContent>
                                <w:p w14:paraId="42302296" w14:textId="7D76550C" w:rsidR="008558F3" w:rsidRPr="005B2CBF"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3,1%</w:t>
                                  </w:r>
                                </w:p>
                              </w:txbxContent>
                            </wps:txbx>
                            <wps:bodyPr rot="0" vert="horz" wrap="square" lIns="91440" tIns="45720" rIns="91440" bIns="45720" anchor="t" anchorCtr="0">
                              <a:noAutofit/>
                            </wps:bodyPr>
                          </wps:wsp>
                          <wps:wsp>
                            <wps:cNvPr id="821993088" name="Pole tekstowe 2"/>
                            <wps:cNvSpPr txBox="1">
                              <a:spLocks noChangeArrowheads="1"/>
                            </wps:cNvSpPr>
                            <wps:spPr bwMode="auto">
                              <a:xfrm>
                                <a:off x="1035311" y="2859025"/>
                                <a:ext cx="606431" cy="356975"/>
                              </a:xfrm>
                              <a:prstGeom prst="rect">
                                <a:avLst/>
                              </a:prstGeom>
                              <a:noFill/>
                              <a:ln w="9525">
                                <a:noFill/>
                                <a:miter lim="800000"/>
                                <a:headEnd/>
                                <a:tailEnd/>
                              </a:ln>
                            </wps:spPr>
                            <wps:txbx>
                              <w:txbxContent>
                                <w:p w14:paraId="13BEEAE4" w14:textId="7FC95DEF"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3,4%</w:t>
                                  </w:r>
                                </w:p>
                              </w:txbxContent>
                            </wps:txbx>
                            <wps:bodyPr rot="0" vert="horz" wrap="square" lIns="91440" tIns="45720" rIns="91440" bIns="45720" anchor="t" anchorCtr="0">
                              <a:noAutofit/>
                            </wps:bodyPr>
                          </wps:wsp>
                          <wps:wsp>
                            <wps:cNvPr id="735983613" name="Pole tekstowe 2"/>
                            <wps:cNvSpPr txBox="1">
                              <a:spLocks noChangeArrowheads="1"/>
                            </wps:cNvSpPr>
                            <wps:spPr bwMode="auto">
                              <a:xfrm>
                                <a:off x="115986" y="3075584"/>
                                <a:ext cx="604320" cy="397160"/>
                              </a:xfrm>
                              <a:prstGeom prst="rect">
                                <a:avLst/>
                              </a:prstGeom>
                              <a:noFill/>
                              <a:ln w="9525">
                                <a:noFill/>
                                <a:miter lim="800000"/>
                                <a:headEnd/>
                                <a:tailEnd/>
                              </a:ln>
                            </wps:spPr>
                            <wps:txbx>
                              <w:txbxContent>
                                <w:p w14:paraId="7B2DB152" w14:textId="3C70F03B"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2,1%</w:t>
                                  </w:r>
                                </w:p>
                              </w:txbxContent>
                            </wps:txbx>
                            <wps:bodyPr rot="0" vert="horz" wrap="square" lIns="91440" tIns="45720" rIns="91440" bIns="45720" anchor="t" anchorCtr="0">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7216B8" id="Grupa 1375553369" o:spid="_x0000_s1595" alt="Wykres 115. Odsetek gospodarstw domowych w powiatach województwa pomorskiego w 2021 r." style="width:451.3pt;height:296.85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">
                <v:group id="Grupa 644354084" o:spid="_x0000_s1596"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">
                  <v:line id="Łącznik prosty 839119821" o:spid="_x0000_s1597"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" strokecolor="white [3212]"/>
                  <v:line id="Łącznik prosty 1902358686" o:spid="_x0000_s1598"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" strokecolor="white [3212]"/>
                </v:group>
                <v:group id="Grupa 1941572762" o:spid="_x0000_s1599"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">
                  <v:group id="Grafika 1" o:spid="_x0000_s1600"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">
                    <v:shape id="Dowolny kształt: kształt 666258417" o:spid="_x0000_s1601"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" path="m1,1773l15366,6698,10441,,1,1773xe" fillcolor="#9eb4d9" strokecolor="white" strokeweight=".54675mm">
                      <v:fill opacity="64764f"/>
                      <v:stroke opacity="64764f" joinstyle="miter"/>
                      <v:path arrowok="t" o:connecttype="custom" o:connectlocs="1,1773;15366,6698;10441,0;1,1773" o:connectangles="0,0,0,0"/>
                    </v:shape>
                    <v:shape id="Dowolny kształt: kształt 251094661" o:spid="_x0000_s1602"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44,0;67764,35064;36837,47868;1,130996;75053,158772;64613,211761;152666,244264;184578,173546;251159,152665;244265,85492;178471,22654" o:connectangles="0,0,0,0,0,0,0,0,0,0,0"/>
                    </v:shape>
                    <v:shape id="Dowolny kształt: kształt 7701715" o:spid="_x0000_s1603"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cadbea" strokecolor="white" strokeweight=".54675mm">
                      <v:fill opacity="64764f"/>
                      <v:stroke opacity="64764f" joinstyle="miter"/>
                      <v:path arrowok="t" o:connecttype="custom" o:connectlocs="1415156,0;1381274,5516;1226245,22260;1110417,43140;1016848,70915;906732,111495;776918,170591;683349,220428;614994,258644;559641,302375;507242,353395;445585,413673;384126,457404;316362,495619;248007,523197;153848,540532;14184,560231;20290,562792;38216,589188;56536,626813;70719,675271;92388,717821;121345,755248;172955,786175;205655,842119;227127,901215;227127,938840;211762,975676;218459,1013301;236385,1058214;243083,1095839;235203,1128932;205064,1154935;186548,1168921;189502,1199257;200140,1236684;206837,1287901;240128,1318040;257857,1351922;268297,1411018;248598,1466371;222202,1506950;136710,1525467;91797,1535907;39398,1542605;5516,1575305;1183,1620218;1,1686800;14775,1720681;51020,1765594;72689,1814841;83129,1870194;112086,1937958;115041,1978537;119375,2013010;125679,2013010;196397,2009267;236976,1956869;308482,1917471;347880,1913728;349062,1851481;433372,1839267;447555,1760473;528123,1704331;525168,1620021;530684,1514239;554125,1456916;563187,1399592;608297,1350937;674681,1352316;722155,1437217;788540,1451400;824195,1403335;927022,1351725;1019409,1405896;1081657,1375560;1129525,1429731;1132676,1500647;1150011,1562698;1211471,1536498;1256384,1497101;1261900,1413382;1302676,1356255;1325330,1285931;1326709,1223880;1318041,1184483;1375955,1163405;1369061,1082837;1423232,1017635;1502027,1005225;1550683,1028075;1555608,975086;1595005,971343;1604854,900624;1545167,855711;1505770,779871;1577079,740474;1546349,713487;1524878,696349;1511285,677832;1506952,655573;1521135,602780;1535909,527531;1567230,492467;1563684,443812;1532757,399490;1480556,367578;1431900,344727;1441749,296071;1487253,225353;1457114,176106;1417717,166848;1386396,184183;1333406,170000;1309965,196987;1256975,187138;1262688,130011;1422641,79386;1414565,591" o:connectangles="0,0,0,0,0,0,0,0,0,0,0,0,0,0,0,0,0,0,0,0,0,0,0,0,0,0,0,0,0,0,0,0,0,0,0,0,0,0,0,0,0,0,0,0,0,0,0,0,0,0,0,0,0,0,0,0,0,0,0,0,0,0,0,0,0,0,0,0,0,0,0,0,0,0,0,0,0,0,0,0,0,0,0,0,0,0,0,0,0,0,0,0,0,0,0,0,0,0,0,0,0,0,0,0,0,0,0,0,0,0,0,0,0,0,0,0,0,0,0"/>
                    </v:shape>
                    <v:shape id="Dowolny kształt: kształt 719097906" o:spid="_x0000_s1604"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" path="m108935,r70127,23244l244856,85492r7485,66582l185760,172955r-31912,71309l65203,211761r9850,-52989l1,130996,36837,47868,67764,35064,108935,xe" fillcolor="#c4d6e6" strokecolor="white" strokeweight=".54675mm">
                      <v:fill opacity="64764f"/>
                      <v:stroke opacity="64764f" joinstyle="miter"/>
                      <v:path arrowok="t" o:connecttype="custom" o:connectlocs="108935,0;179062,23244;244856,85492;252341,152074;185760,172955;153848,244264;65203,211761;75053,158772;1,130996;36837,47868;67764,35064" o:connectangles="0,0,0,0,0,0,0,0,0,0,0"/>
                    </v:shape>
                    <v:shape id="Dowolny kształt: kształt 2010625766" o:spid="_x0000_s1605"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1f4e78" strokecolor="white" strokeweight=".54675mm">
                      <v:fill opacity="64764f"/>
                      <v:stroke opacity="64764f" joinstyle="miter"/>
                      <v:path arrowok="t" o:connecttype="custom" o:connectlocs="255493,77022;232051,77022;174137,80765;108344,62248;55354,26002;1774,0;11623,21078;14775,87462;27579,131784;1,189108;12214,251158;38019,326407;77417,389049;122330,353986;175319,377427;219050,413082;267115,457404;302179,466662;332318,503105;376640,516500;407961,472769;457208,429235;494241,354577;547231,359501;608691,369351;670939,387867;696744,406384;718215,445782;775539,464298;814936,469223;827346,522804;875214,562201;937462,545457;917172,493255;912839,440857;922097,396535;949872,334878;955388,330544;955388,329362;935689,325619;903580,328771;842120,334287;798980,342363;741854,328180;680788,291935;629768,285040;558853,267902;507833,254310;446964,205063;386489,165666;322468,126269;278146,96721;254902,77022" o:connectangles="0,0,0,0,0,0,0,0,0,0,0,0,0,0,0,0,0,0,0,0,0,0,0,0,0,0,0,0,0,0,0,0,0,0,0,0,0,0,0,0,0,0,0,0,0,0,0,0,0,0,0,0,0"/>
                    </v:shape>
                    <v:shape id="Dowolny kształt: kształt 112399261" o:spid="_x0000_s1606"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" path="m113859,1773l98494,,44914,,9259,48065,1,107161r60869,17335l118784,120753r23441,c135420,116447,129365,111057,124300,104797,116587,88585,112360,70936,111889,52989v-1771,-14918,-1771,-29994,,-44913c111889,6107,111889,3940,113071,1970r788,-197xe" fillcolor="#dae8f5" strokecolor="white" strokeweight=".54675mm">
                      <v:fill opacity="64764f"/>
                      <v:stroke opacity="64764f" joinstyle="miter"/>
                      <v:path arrowok="t" o:connecttype="custom" o:connectlocs="113859,1773;98494,0;44914,0;9259,48065;1,107161;60870,124496;118784,120753;142225,120753;124300,104797;111889,52989;111889,8076;113071,1970" o:connectangles="0,0,0,0,0,0,0,0,0,0,0,0"/>
                    </v:shape>
                    <v:shape id="Dowolny kształt: kształt 1772661991" o:spid="_x0000_s1607"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85a2bc" strokecolor="white" strokeweight=".54675mm">
                      <v:fill opacity="64764f"/>
                      <v:stroke opacity="64764f" joinstyle="miter"/>
                      <v:path arrowok="t" o:connecttype="custom" o:connectlocs="285632,3152;219050,15562;117602,13592;85493,88841;39398,145376;1,198366;12805,237763;61461,251355;100858,322665;129815,386685;183396,412688;236385,448933;241310,450115;250568,391019;286223,342954;339803,342954;355168,344727;364427,305330;361866,257265;349653,227717;314589,201912;305331,162514;315180,146558;340985,126860;340985,97902;322468,49247;308285,3743;286223,0" o:connectangles="0,0,0,0,0,0,0,0,0,0,0,0,0,0,0,0,0,0,0,0,0,0,0,0,0,0,0,0"/>
                    </v:shape>
                    <v:shape id="Dowolny kształt: kształt 1844340532" o:spid="_x0000_s1608"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" path="m592,l1971,4925r,l1,591,592,xe" fillcolor="#9eb4d9" strokecolor="white" strokeweight=".54675mm">
                      <v:fill opacity="64764f"/>
                      <v:stroke opacity="64764f" joinstyle="miter"/>
                      <v:path arrowok="t" o:connecttype="custom" o:connectlocs="592,0;1971,4925;1971,4925;1,591" o:connectangles="0,0,0,0"/>
                    </v:shape>
                    <v:shape id="Dowolny kształt: kształt 1584155159" o:spid="_x0000_s1609"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" path="m1,12804r3742,3152l4925,,1,12213r,l1,12804xe" fillcolor="#9eb4d9" strokecolor="white" strokeweight=".54675mm">
                      <v:fill opacity="64764f"/>
                      <v:stroke opacity="64764f" joinstyle="miter"/>
                      <v:path arrowok="t" o:connecttype="custom" o:connectlocs="1,12804;3743,15956;4925,0;1,12213;1,12213" o:connectangles="0,0,0,0,0"/>
                    </v:shape>
                    <v:shape id="Dowolny kształt: kształt 494086898" o:spid="_x0000_s1610"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r,c2168,1102536,4531,1111006,6895,1119674v5910,23047,9653,47080,17729,69536c31179,1203829,38613,1218038,46884,1231760v8864,17925,16744,36639,26396,54171c82932,1303463,95342,1315282,102828,1332026v7486,16744,8667,36639,14774,54171c127120,1403735,134399,1422397,139271,1441748v6471,891,12995,-1211,17728,-5713c165076,1430519,170789,1421458,179850,1417715v10008,-2731,20359,-3992,30730,-3742l244462,1410821v2458,-609,5027,-609,7485,l250568,1453370r22260,22062l306119,1483509r62642,8667l402642,1469917r22851,-25806l455632,1429928r73870,12411l581901,1457704r78794,1182l742642,1460067r48065,8077l827543,1502026r33685,36245l887034,1572153r55353,11622l976269,1577669r22850,-51808l1029849,1463022r4334,-55944l1035365,1354679r37624,-59096l1088354,1262293r45504,-29352l1159664,1234714r-591,xe" fillcolor="#d7e6f3" strokecolor="white" strokeweight=".54675mm">
                      <v:fill opacity="64764f"/>
                      <v:stroke opacity="64764f" joinstyle="miter"/>
                      <v:path arrowok="t" o:connecttype="custom" o:connectlocs="1159073,1234714;1157891,1224865;1110417,1139964;1163997,1104900;1196106,1029848;1206547,951053;1149223,918944;1127752,883290;1124600,789721;1090127,723336;975087,699304;927613,636465;936871,587809;906732,548412;894322,472769;854925,427659;851182,436917;785388,400671;781645,347682;759583,262781;711518,213534;704229,111888;647497,62051;617358,0;568111,17138;519456,11622;478876,90417;482619,134739;504682,148331;504682,174727;456026,178470;416628,147149;345910,137300;300997,176697;313801,234612;233233,277555;223384,277555;239340,289768;239340,327392;235006,364426;193836,382746;159954,385897;115632,385897;85493,396338;59688,411112;59688,447948;70128,485573;88645,519455;113859,557079;128042,601992;134740,638829;134740,671529;104601,700486;66385,733776;25215,766279;25215,807647;25215,866743;38807,941795;41959,993405;37625,1042061;22260,1075352;1,1093869;1,1093869;6895,1119674;24624,1189210;46884,1231760;73280,1285931;102828,1332026;117602,1386197;139271,1441748;156999,1436035;179850,1417715;210580,1413973;244462,1410821;251947,1410821;250568,1453370;272828,1475432;306119,1483509;368761,1492176;402642,1469917;425493,1444111;455632,1429928;529502,1442339;581901,1457704;660695,1458886;742642,1460067;790707,1468144;827543,1502026;861228,1538271;887034,1572153;942387,1583775;976269,1577669;999119,1525861;1029849,1463022;1034183,1407078;1035365,1354679;1072989,1295583;1088354,1262293;1133858,1232941;1159664,1234714" o:connectangles="0,0,0,0,0,0,0,0,0,0,0,0,0,0,0,0,0,0,0,0,0,0,0,0,0,0,0,0,0,0,0,0,0,0,0,0,0,0,0,0,0,0,0,0,0,0,0,0,0,0,0,0,0,0,0,0,0,0,0,0,0,0,0,0,0,0,0,0,0,0,0,0,0,0,0,0,0,0,0,0,0,0,0,0,0,0,0,0,0,0,0,0,0,0,0,0,0,0,0,0"/>
                    </v:shape>
                    <v:shape id="Dowolny kształt: kształt 2032410977" o:spid="_x0000_s1611"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cddeec" strokecolor="white" strokeweight=".54675mm">
                      <v:fill opacity="64764f"/>
                      <v:stroke opacity="64764f" joinstyle="miter"/>
                      <v:path arrowok="t" o:connecttype="custom" o:connectlocs="1406685,771401;1404124,761552;1413383,717820;1449038,682757;1476222,652027;1445492,625434;1406094,597855;1398018,553533;1394275,486952;1430718,439084;1492178,453070;1510694,418006;1441749,324437;1397427,323256;1320405,406384;1272537,375063;1200440,457995;1164194,510393;1141344,536789;1136419,581111;1113569,620509;1042850,632919;994194,627404;990452,596674;1004044,565746;1021970,535017;1018818,472769;975087,427856;917960,386685;901216,311633;924067,268493;911657,224171;849606,219246;810209,192062;767068,107161;696350,105979;679015,61657;635875,8076;617555,0;507242,6304;488726,90023;439479,129420;394566,173152;358320,237763;348471,295480;325620,339211;302967,370139;245644,355955;201912,333105;153848,296859;96130,282676;43141,348470;4925,445781;3743,461737;1,458586;39398,503696;51808,579339;81947,618736;72689,667392;120163,730231;235203,754263;270267,820057;273419,913035;294890,948689;352214,980798;341773,1059593;309664,1135236;256084,1169709;303558,1254610;304740,1264459;353396,1267611;386686,1297750;427266,1332223;459966,1358619;512167,1348179;546049,1337148;586628,1345224;608888,1375363;626617,1398016;664241,1402350;664241,1377136;634693,1357437;652619,1327298;706199,1355664;735747,1328480;735747,1291053;735747,1250473;736929,1187044;774554,1142722;801541,1090914;831680,1051516;861819,1029454;902595,1044819;928401,1049153;943766,1030636;984345,1020196;1021970,1005422;1048366,983753;1074959,965433;1074959,917368;1052700,887229;1027485,857090;1047184,827542;1084217,842907;1113766,858272;1165376,858272;1217184,885259;1268794,919141;1306419,916186;1351332,890972;1381471,853939;1378319,809026;1405503,769628" o:connectangles="0,0,0,0,0,0,0,0,0,0,0,0,0,0,0,0,0,0,0,0,0,0,0,0,0,0,0,0,0,0,0,0,0,0,0,0,0,0,0,0,0,0,0,0,0,0,0,0,0,0,0,0,0,0,0,0,0,0,0,0,0,0,0,0,0,0,0,0,0,0,0,0,0,0,0,0,0,0,0,0,0,0,0,0,0,0,0,0,0,0,0,0,0,0,0,0,0,0,0,0,0,0,0,0,0,0,0,0,0,0,0,0,0"/>
                    </v:shape>
                    <v:shape id="Dowolny kształt: kształt 521417931" o:spid="_x0000_s1612"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cfe0ee" strokecolor="white" strokeweight=".54675mm">
                      <v:fill opacity="64764f"/>
                      <v:stroke opacity="64764f" joinstyle="miter"/>
                      <v:path arrowok="t" o:connecttype="custom" o:connectlocs="279841,788;265067,788;287720,53580;286538,142225;250883,194623;221926,283267;220744,367578;220744,446373;237291,526349;236109,601598;182529,636662;141950,667392;140768,669165;79111,684530;82263,684530;75959,702258;48381,759582;24348,816708;4650,858666;316,900428;2877,916580;37350,920126;87187,925051;157315,941204;242807,946128;300721,976859;308207,1032803;345634,1028469;361590,984935;436248,975086;495344,960902;540258,960902;569806,972525;648600,962676;703954,978041;745124,978041;752610,948492;779006,915399;817221,886441;832586,849408;862134,830891;896016,820451;911381,765098;923791,712699;923791,664831;957476,627798;988403,561413;1011056,539154;1041195,513939;1067789,465874;1080002,402445;1095367,361865;1099701,321286;1102852,318134;1093594,311436;1040604,302178;979145,282480;908229,255492;833768,214125;739608,292920;681694,327984;647221,261008;617673,204473;561138,168227;476828,158378;460084,82538;407882,51217;337558,9849;279841,0" o:connectangles="0,0,0,0,0,0,0,0,0,0,0,0,0,0,0,0,0,0,0,0,0,0,0,0,0,0,0,0,0,0,0,0,0,0,0,0,0,0,0,0,0,0,0,0,0,0,0,0,0,0,0,0,0,0,0,0,0,0,0,0,0,0,0,0,0,0,0,0,0"/>
                    </v:shape>
                    <v:shape id="Dowolny kształt: kształt 162043169" o:spid="_x0000_s1613" style="position:absolute;left:16474;top:19274;width:12839;height:11640;visibility:visible;mso-wrap-style:square;v-text-anchor:middle" coordsize="1283961,1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&#1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d5e4f2" strokecolor="white" strokeweight=".54675mm">
                      <v:fill opacity="64764f"/>
                      <v:stroke opacity="64764f" joinstyle="miter"/>
                      <v:path arrowok="t" o:connecttype="custom" o:connectlocs="1249490,185168;1205759,160544;1152966,155620;1086975,115040;1044623,30730;999513,50429;928795,54171;876396,0;818679,12213;804496,83129;662862,67763;623465,28366;494241,79386;446176,38806;383929,51020;294102,70718;267706,142816;236188,182213;174728,155029;143407,194426;164288,274403;168031,323059;119375,335469;70719,303951;44126,326210;34277,379200;42353,454843;22654,529304;1,530486;18321,538562;61461,592143;78796,636465;149514,637647;192654,722548;232052,749732;294102,754657;306513,798979;283662,843301;300406,918353;357532,958932;401263,1003845;404415,1066093;386489,1096823;372897,1127750;376640,1158480;425296,1163996;496014,1151586;518865,1112188;523789,1067866;546640,1041470;582886,989071;654983,906140;702851,937461;779282,854332;823604,855514;834044,869697;836408,864182;903580,824784;953418,758991;1019409,790903;1099386,770022;1160846,771204;1259339,710335;1259339,653012;1175620,647496;1163997,536790;1244565,480057;1283962,444994;1262885,382746;1281401,308285;1246929,263371;1246929,184577" o:connectangles="0,0,0,0,0,0,0,0,0,0,0,0,0,0,0,0,0,0,0,0,0,0,0,0,0,0,0,0,0,0,0,0,0,0,0,0,0,0,0,0,0,0,0,0,0,0,0,0,0,0,0,0,0,0,0,0,0,0,0,0,0,0,0,0,0,0,0,0,0,0,0,0"/>
                    </v:shape>
                    <v:shape id="Dowolny kształt: kształt 168904539" o:spid="_x0000_s1614" style="position:absolute;left:24241;top:21126;width:11906;height:14855;visibility:visible;mso-wrap-style:square;v-text-anchor:middle" coordsize="1190589,14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&#1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l473361,788,472770,xe" fillcolor="#c3d6e6" strokecolor="white" strokeweight=".54675mm">
                      <v:fill opacity="64764f"/>
                      <v:stroke opacity="64764f" joinstyle="miter"/>
                      <v:path arrowok="t" o:connecttype="custom" o:connectlocs="472770,0;472770,78795;507242,123708;488726,198169;509803,260417;470406,295480;389641,352213;401460,462919;485180,468435;485180,525758;386686,586627;325227,585445;245250,606326;177289,574414;126860,639617;59885,679014;57324,684530;116420,763325;97903,798388;36443,784402;1,832270;3744,898852;11820,943174;51218,970752;81947,997345;55551,1027484;19699,1062548;10441,1106279;13002,1116128;16154,1111204;49838,1118689;75250,1141343;134346,1157299;160151,1176997;174334,1195514;211171,1221910;263570,1215213;315968,1212849;363836,1224471;378019,1254610;378019,1298932;389050,1332814;415053,1352513;470406,1375166;566929,1387576;648285,1388758;707381,1378909;741263,1371620;778888,1360983;826755,1369060;833650,1406684;847833,1447854;862607,1470114;884670,1485479;914809,1478584;930174,1441748;967207,1438005;1012120,1434853;1049745,1409639;1079884,1376545;1128540,1377727;1131494,1362362;1136419,1309372;1190591,1252049;1181923,1207727;1133858,1180740;1041668,1148040;1033592,1081656;972132,1067473;968389,1014483;978239,939431;965828,855121;984345,807056;1021379,701274;1057624,622479;1111796,570277;1087172,432386;1004044,373290;929583,314194;917961,207624;936280,128830;934507,125875;923476,138088;870487,110510;822422,69733;729444,68552;636466,80962;552746,21866;486953,7683;474740,788;474740,788;473361,788" o:connectangles="0,0,0,0,0,0,0,0,0,0,0,0,0,0,0,0,0,0,0,0,0,0,0,0,0,0,0,0,0,0,0,0,0,0,0,0,0,0,0,0,0,0,0,0,0,0,0,0,0,0,0,0,0,0,0,0,0,0,0,0,0,0,0,0,0,0,0,0,0,0,0,0,0,0,0,0,0,0,0,0,0,0,0,0,0,0,0,0,0,0,0,0"/>
                    </v:shape>
                    <v:shape id="Dowolny kształt: kształt 1840265383" o:spid="_x0000_s1615" style="position:absolute;left:33418;top:20911;width:5744;height:14305;visibility:visible;mso-wrap-style:square;v-text-anchor:middle" coordsize="574414,143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&#1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366397,1430519r61460,-15365l429236,1413382r40579,-30730l523396,1348179r1181,-75249l508031,1192953r,-78795l509212,1029257r28367,-88053l573233,888805r1182,-88644l540533,720184r,-70718l540533,605144,515319,529304,498575,462919,482028,378609,452480,285040r-8076,-75052l464103,104009,483801,64612,469618,41761,417416,10440,320105,,205655,24623,117011,54762,45111,115631,16154,147149r591,xe" fillcolor="#c4d6e6" strokecolor="white" strokeweight=".54675mm">
                      <v:fill opacity="64764f"/>
                      <v:stroke opacity="64764f" joinstyle="miter"/>
                      <v:path arrowok="t" o:connecttype="custom" o:connectlocs="16745,147149;18518,150104;1,228899;11820,335272;86281,394368;169410,453464;194033,591355;139862,643753;103419,722548;66582,828330;48066,876395;60476,960706;50627,1035758;54172,1088747;115829,1102930;123906,1169315;216096,1202015;264160,1229199;272828,1273521;218657,1330647;213732,1383834;211762,1398608;222990,1398608;259827,1410230;300406,1422049;366397,1430519;366397,1430519;427857,1415154;429236,1413382;469815,1382652;523396,1348179;524577,1272930;508031,1192953;508031,1114158;509212,1029257;537579,941204;573233,888805;574415,800161;540533,720184;540533,649466;540533,605144;515319,529304;498575,462919;482028,378609;452480,285040;444404,209988;464103,104009;483801,64612;469618,41761;417416,10440;320105,0;205655,24623;117011,54762;45111,115631;16154,147149" o:connectangles="0,0,0,0,0,0,0,0,0,0,0,0,0,0,0,0,0,0,0,0,0,0,0,0,0,0,0,0,0,0,0,0,0,0,0,0,0,0,0,0,0,0,0,0,0,0,0,0,0,0,0,0,0,0,0"/>
                    </v:shape>
                    <v:shape id="Dowolny kształt: kształt 691863019" o:spid="_x0000_s1616"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" path="m6698,l1,3743r14183,8667l6698,xe" fillcolor="#9eb4d9" strokecolor="white" strokeweight=".54675mm">
                      <v:fill opacity="64764f"/>
                      <v:stroke opacity="64764f" joinstyle="miter"/>
                      <v:path arrowok="t" o:connecttype="custom" o:connectlocs="6698,0;1,3743;14184,12410" o:connectangles="0,0,0"/>
                    </v:shape>
                    <v:shape id="Dowolny kształt: kształt 1252944824" o:spid="_x0000_s1617"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c1d4e4" strokecolor="white" strokeweight=".54675mm">
                      <v:fill opacity="64764f"/>
                      <v:stroke opacity="64764f" joinstyle="miter"/>
                      <v:path arrowok="t" o:connecttype="custom" o:connectlocs="7880,419188;15366,431599;1183,422931;1,422931;42353,506651;108344,547230;161136,552154;218459,584263;284253,598447;367972,657543;460950,645132;553928,646314;601993,687091;654983,714669;694380,670938;766280,610069;854924,579930;970753,555306;1068065,565747;1120266,597068;1134449,619918;1155921,575596;1197288,496801;1237867,443812;1287114,404414;1336361,365017;1359211,289965;1360393,201912;1349362,194623;1293812,209397;1245944,170000;1233534,116419;1194136,111495;1136813,92978;1115341,53580;1089536,35064;1027288,16547;965828,6698;912839,1773;875805,76431;826558,119965;795237,163696;750915,150301;720776,113858;686304,104009;638239,59096;594508,23441;541518,0;504681,28366;500348,39397;469618,65991;430220,87462;402445,157590;331727,174334;278146,200139;211565,203882;166652,256083;104601,290556;50429,360683;13987,417415;9062,419188" o:connectangles="0,0,0,0,0,0,0,0,0,0,0,0,0,0,0,0,0,0,0,0,0,0,0,0,0,0,0,0,0,0,0,0,0,0,0,0,0,0,0,0,0,0,0,0,0,0,0,0,0,0,0,0,0,0,0,0,0,0,0,0,0"/>
                    </v:shape>
                    <v:shape id="Dowolny kształt: kształt 294867388" o:spid="_x0000_s1618"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dceaf6" strokecolor="white" strokeweight=".54675mm">
                      <v:fill opacity="64764f"/>
                      <v:stroke opacity="64764f" joinstyle="miter"/>
                      <v:formulas/>
                      <v:path arrowok="t" o:connecttype="custom" o:connectlocs="10441,395944;25215,395944;82932,405793;153257,446964;205458,478284;222202,554124;306513,563974;363048,600219;393187,658134;427659,725109;485574,690045;579734,611251;654195,652618;725110,679605;786570,699304;839559,708562;848818,715260;875805,685121;931946,685121;994785,697531;1057427,720972;1098204,754854;1135040,766476;1165179,744217;1173256,703638;1170104,674089;1196697,637253;1212062,596477;1212062,551564;1231761,514727;1255005,459374;1273522,437114;1293221,366987;1293221,340393;1319814,318922;1306813,274009;1179953,279525;1026697,333105;993406,310254;960115,305921;942387,246825;962085,176697;981784,147149;967010,105979;926234,86280;873441,55550;836605,35852;802723,50626;779872,53580;750915,19699;754067,0;747173,2561;707775,15562;672121,59096;640209,98493;574218,97312;507833,74658;441252,77613;374276,143604;329954,129421;272040,159560;219641,127451;179062,171182;129815,219247;66976,249386;39989,284449;4137,315179;1,312815;1,368169;11229,395353" o:connectangles="0,0,0,0,0,0,0,0,0,0,0,0,0,0,0,0,0,0,0,0,0,0,0,0,0,0,0,0,0,0,0,0,0,0,0,0,0,0,0,0,0,0,0,0,0,0,0,0,0,0,0,0,0,0,0,0,0,0,0,0,0,0,0,0,0,0,0,0,0,0" textboxrect="0,0,1319813,766476"/>
                      <v:textbox>
                        <w:txbxContent>
                          <w:p w14:paraId="784F2717" w14:textId="77777777" w:rsidR="008558F3" w:rsidRDefault="008558F3" w:rsidP="007362D5">
                            <w:pPr>
                              <w:jc w:val="center"/>
                            </w:pPr>
                          </w:p>
                        </w:txbxContent>
                      </v:textbox>
                    </v:shape>
                    <v:shape id="Dowolny kształt: kształt 727047132" o:spid="_x0000_s1619"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d3e3f1" strokecolor="white" strokeweight=".54675mm">
                      <v:fill opacity="64764f"/>
                      <v:stroke opacity="64764f" joinstyle="miter"/>
                      <v:path arrowok="t" o:connecttype="custom" o:connectlocs="95540,746778;99676,749141;135528,718412;162515,683348;225354,653209;274601,605144;315180,561413;367579,593522;425493,563383;469815,577566;536790,511575;603372,508621;669757,531274;735748,532456;767659,493059;803314,449524;842711,436523;849606,433962;850788,427856;870487,394565;840939,368169;815133,352804;819467,304739;812572,259826;791692,212352;775736,205654;723337,165666;710336,126269;670939,121344;600220,124299;551565,124299;498575,83719;450116,83719;415644,25805;358320,0;286814,34473;216687,24623;149711,59096;78796,71506;77614,69537;60279,102236;19699,185365;1,291344;8077,366396;37625,459965;54172,544275;70916,610660;96131,686500;96131,730822;96131,746187" o:connectangles="0,0,0,0,0,0,0,0,0,0,0,0,0,0,0,0,0,0,0,0,0,0,0,0,0,0,0,0,0,0,0,0,0,0,0,0,0,0,0,0,0,0,0,0,0,0,0,0,0,0"/>
                    </v:shape>
                    <v:shape id="Dowolny kształt: kształt 1975542015" o:spid="_x0000_s1620" style="position:absolute;left:38658;top:11690;width:14290;height:10507;visibility:visible;mso-wrap-style:square;v-text-anchor:middle" coordsize="1428944,10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&#1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ddebf7" strokecolor="white" strokeweight=".54675mm">
                      <v:fill opacity="64764f"/>
                      <v:stroke opacity="64764f" joinstyle="miter"/>
                      <v:path arrowok="t" o:connecttype="custom" o:connectlocs="1,909686;1183,911656;72098,899246;139074,864773;209201,874622;280707,840149;338031,863591;372503,921505;420962,921505;473952,962084;522607,962084;593326,959130;632723,964054;645724,1003452;698123,1044031;714079,1050729;714079,1049547;718413,1008967;744809,964645;744809,915990;731217,867334;763917,858075;813754,836013;841529,797797;838378,744217;814345,704819;801541,677832;784206,641981;776327,623661;755249,628585;710336,640799;678424,630358;675272,608296;698123,592143;714079,572444;707972,546639;707972,510787;723928,488725;723928,465874;701866,440069;676651,417219;673500,388261;690046,359501;732005,353789;783615,338424;877184,329953;944948,302178;1010150,267705;1068065,242491;1127161,210973;1188818,180243;1267613,135921;1329270,91599;1397624,35064;1428945,8470;1401367,0;1398806,0;1342862,51217;1281205,94948;1206153,139270;1131691,183001;1060185,217474;980011,247416;905550,275191;802132,292920;721367,314588;630950,335469;518274,350243;398900,354577;270267,359501;219050,345909;199352,342166;199352,343348;193836,347682;166061,409339;158181,454252;161924,507242;182214,560034;175516,562004;186548,569292;185366,657346;162515,732398;113268,771795;64022,811192;24624,863591;592,909686" o:connectangles="0,0,0,0,0,0,0,0,0,0,0,0,0,0,0,0,0,0,0,0,0,0,0,0,0,0,0,0,0,0,0,0,0,0,0,0,0,0,0,0,0,0,0,0,0,0,0,0,0,0,0,0,0,0,0,0,0,0,0,0,0,0,0,0,0,0,0,0,0,0,0,0,0,0,0,0,0,0,0,0,0,0,0,0,0,0"/>
                    </v:shape>
                    <v:shape id="Dowolny kształt: kształt 190780012" o:spid="_x0000_s1621"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2943,18517r-1182,-4925l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c2d4e5" strokecolor="white" strokeweight=".54675mm">
                      <v:fill opacity="64764f"/>
                      <v:stroke opacity="64764f" joinstyle="miter"/>
                      <v:path arrowok="t" o:connecttype="custom" o:connectlocs="263372,901215;353199,881517;415446,869303;463511,909883;592735,858863;632132,898261;773766,913626;787949,842710;845666,830497;898065,884669;968783,880926;1026697,855121;1063140,798388;1117311,728261;1179362,693788;1224275,641587;1290857,637844;1344437,612039;1415156,595295;1442931,526940;1482328,505469;1513649,478875;1517983,467844;1509315,474542;1469918,411900;1444113,336651;1431900,274600;1459478,217277;1447856,172364;1444113,106570;1404715,21472;1402943,18517;1402943,18517;1401761,13592;1394275,0;1352514,19699;1329663,67763;1284750,94160;1261900,146558;1133858,122526;1076732,95539;1010741,113268;970162,148331;934507,182804;863592,168621;815527,132966;762735,114449;678424,139664;634102,143406;563778,123708;527532,158771;483210,180440;416628,166257;380383,196987;336061,196987;274601,182804;269085,240718;264751,310254;179653,349652;179653,358910;152075,437705;119966,489907;119966,547821;114450,609478;109526,671529;99676,715260;112677,759582;94161,812571;62643,847635;31322,864970;1,886441;1,917762;35064,944947;74462,944947;88054,905549;132967,875410;164288,866743;190093,889593;225945,889593;265342,898852;263963,901215" o:connectangles="0,0,0,0,0,0,0,0,0,0,0,0,0,0,0,0,0,0,0,0,0,0,0,0,0,0,0,0,0,0,0,0,0,0,0,0,0,0,0,0,0,0,0,0,0,0,0,0,0,0,0,0,0,0,0,0,0,0,0,0,0,0,0,0,0,0,0,0,0,0,0,0,0,0,0,0,0,0,0,0,0"/>
                    </v:shape>
                    <v:shape id="Dowolny kształt: kształt 512931215" o:spid="_x0000_s1622"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d2e2ef" strokecolor="white" strokeweight=".54675mm">
                      <v:fill opacity="64764f"/>
                      <v:stroke opacity="64764f" joinstyle="miter"/>
                      <v:path arrowok="t" o:connecttype="custom" o:connectlocs="307104,1598746;316953,1598746;397521,1555606;384716,1497692;429630,1458295;500348,1468144;539745,1499465;588401,1495722;588401,1469326;567520,1456522;563778,1412200;604357,1333405;653013,1338920;702260,1321783;732399,1383833;789131,1433671;796419,1535316;844484,1584563;865365,1669465;869108,1722454;934901,1758700;981193,1640507;1034774,1574714;1092491,1588897;1140556,1625142;1184287,1647993;1241610,1662176;1264264,1631249;1287114,1587518;1296964,1529801;1333209,1463810;1378122,1420079;1427369,1380682;1445886,1296962;1578852,1289477;1598551,1215016;1590474,1139373;1600324,1086383;1626917,1064715;1675573,1096233;1724228,1083822;1720486,1035167;1699605,955190;1730926,915792;1792386,942977;1823904,903579;1851482,829118;1812085,819860;1776430,819860;1749443,796024;1718122,804692;1673012,834831;1659617,874228;1620219,874228;1584959,847044;1584959,815723;1616280,794252;1647601,776917;1679118,741853;1697438,688863;1684634,644541;1694483,600810;1699408,538759;1704924,477102;1704924,419188;1737033,366987;1764611,288192;1764611,278934;1739396,208018;1690741,198169;1611552,227914;1600521,72688;1547531,62248;1503800,0;1464403,3743;1459478,56732;1410822,33882;1332027,46292;1276674,112086;1283962,192062;1226245,213140;1234716,252537;1233534,314588;1210880,384913;1170104,442039;1164588,525758;1119675,565156;1057427,590961;1040289,529501;1037138,458586;989270,404414;927022,434750;834635,380579;731808,432189;696153,480254;629768,466071;582295,381170;515713,379791;470800,428447;461541,485770;438297,543093;432781,648875;435736,733185;355168,789327;340985,868122;256675,880335;255493,942583;216096,946325;144589,985723;104010,1038121;33095,1041864;26988,1041864;29549,1063336;31913,1122432;20290,1181528;4925,1233927;1,1278249;3547,1315873;33095,1331238;88645,1339117;136513,1372999;154439,1421655;161136,1455537;187138,1485676;234415,1531180;275192,1572547;307104,1598746" o:connectangles="0,0,0,0,0,0,0,0,0,0,0,0,0,0,0,0,0,0,0,0,0,0,0,0,0,0,0,0,0,0,0,0,0,0,0,0,0,0,0,0,0,0,0,0,0,0,0,0,0,0,0,0,0,0,0,0,0,0,0,0,0,0,0,0,0,0,0,0,0,0,0,0,0,0,0,0,0,0,0,0,0,0,0,0,0,0,0,0,0,0,0,0,0,0,0,0,0,0,0,0,0,0,0,0,0,0,0,0,0,0,0,0,0,0,0,0,0,0,0,0,0,0,0,0,0,0,0"/>
                    </v:shape>
                    <v:shape id="Dowolny kształt: kształt 675684346" o:spid="_x0000_s1623"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a4bcd1" strokecolor="white" strokeweight=".54675mm">
                      <v:fill opacity="64764f"/>
                      <v:stroke opacity="64764f" joinstyle="miter"/>
                      <v:path arrowok="t" o:connecttype="custom" o:connectlocs="350244,1249094;416825,1263278;461148,1241609;497393,1206545;567521,1226244;611843,1222501;696350,1197287;749143,1215804;797207,1251458;867926,1265641;903777,1231169;944357,1195514;1010741,1178967;1068065,1205954;1196106,1229987;1218957,1177588;1263870,1151192;1286523,1103127;1328482,1083428;1300706,1033000;1252050,1018226;1239837,978828;1279235,925839;1324739,869304;1358030,794054;1360393,794054;1349953,736928;1367879,692606;1337740,674680;1307601,666013;1258354,606917;1276674,584657;1241610,566141;1197288,583475;1130904,551367;1082248,507241;998528,492467;986118,453070;928992,430220;893928,390822;818679,380382;784206,322468;758401,249976;724519,156999;712306,94751;672909,76431;641391,102827;623071,132966;630950,190880;591553,199548;538563,185365;526350,149710;463511,131784;438297,72688;421159,10440;414856,0;347289,16744;224763,37625;124300,68354;17927,96130;1,101054;13002,105979;34473,141634;83129,125087;126270,214322;161333,258644;151484,311633;190881,370729;221020,441645;264751,500741;245053,584460;245053,642178;191472,632328;182214,671726;212353,716836;246826,783811;304740,793070;294890,855317;275783,919732;332515,978828;353396,1045213;322075,1071806;299224,1119871;355168,1244761;350244,1249094" o:connectangles="0,0,0,0,0,0,0,0,0,0,0,0,0,0,0,0,0,0,0,0,0,0,0,0,0,0,0,0,0,0,0,0,0,0,0,0,0,0,0,0,0,0,0,0,0,0,0,0,0,0,0,0,0,0,0,0,0,0,0,0,0,0,0,0,0,0,0,0,0,0,0,0,0,0,0,0,0,0,0,0,0,0,0,0,0"/>
                    </v:shape>
                    <v:shape id="Dowolny kształt: kształt 456743793" o:spid="_x0000_s1624"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cedfed" strokecolor="white" strokeweight=".54675mm">
                      <v:fill opacity="64764f"/>
                      <v:stroke opacity="64764f" joinstyle="miter"/>
                      <v:path arrowok="t" o:connecttype="custom" o:connectlocs="1,14725;6304,25165;23442,86822;48656,145918;110904,164435;123118,200090;176107,214273;215504,205605;207625,147691;225945,117552;257463,91156;296860,109476;309073,171723;343546,264110;369351,335420;403824,393334;479073,403774;514137,443171;571263,466022;583673,505419;667393,520193;715458,565106;781842,598988;826164,581653;861228,600170;842908,622430;892155,681526;922294,690193;952433,708119;934507,752441;944948,809567;1043441,811537;1110023,799127;1132085,802870;1118690,761108;1096431,700043;1096431,658281;1103916,616323;1097810,593670;1081066,606474;1074368,628733;1048563,640946;1007196,627354;994982,595442;1007786,553484;1009166,495767;990649,437853;930371,388606;892155,349209;869896,316509;869896,274748;889594,236532;909293,195362;954994,189058;997937,224713;1033001,241260;1077914,267853;1125388,297401;1176407,329904;1218366,359452;1265642,405744;1300903,431549;1345225,464052;1383244,487494;1412201,517042;1457114,517042;1494738,559591;1532363,621051;1544576,666161;1550092,720923;1585155,757169;1606824,796566;1632629,790459;1636963,738652;1640706,677783;1622189,625975;1555607,570622;1498481,514678;1434460,468977;1338922,400031;1260127,344087;1203001,304690;1125979,258595;1052700,209348;1001680,179800;950463,156358;890185,120113;849015,84261;778888,34423;723928,11770;679015,11770;621298,13740;556489,16104;489514,18665;398899,13740;312225,12558;245053,5072;161333,739;106571,739;16154,12361;1,16695" o:connectangles="0,0,0,0,0,0,0,0,0,0,0,0,0,0,0,0,0,0,0,0,0,0,0,0,0,0,0,0,0,0,0,0,0,0,0,0,0,0,0,0,0,0,0,0,0,0,0,0,0,0,0,0,0,0,0,0,0,0,0,0,0,0,0,0,0,0,0,0,0,0,0,0,0,0,0,0,0,0,0,0,0,0,0,0,0,0,0,0,0,0,0,0,0,0,0,0,0,0,0,0,0"/>
                    </v:shape>
                    <v:shape id="Dowolny kształt: kształt 2058397252" o:spid="_x0000_s1625"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d3e3f1" strokecolor="white" strokeweight=".54675mm">
                      <v:fill opacity="64764f"/>
                      <v:stroke opacity="64764f" joinstyle="miter"/>
                      <v:path arrowok="t" o:connecttype="custom" o:connectlocs="338622,1051910;382353,1113567;435342,1123417;446373,1279234;526350,1248898;575006,1258747;600220,1330253;685122,1290856;690047,1220137;695759,1162223;757219,1176406;801541,1176406;842120,1141934;786176,1017044;809027,968979;840348,943568;819467,877183;762735,818087;781251,752293;791101,690045;733187,680787;698714,613811;668575,568701;677833,529304;731414,539153;731414,481436;751113,397717;707381,338621;677242,267705;637845,208609;647694,155620;612631,111298;570081,24032;521426,40579;499954,4925;486953,0;411310,22654;313998,40579;214323,71309;169410,78795;174334,85492;158969,80568;157590,80568;165667,159362;5517,209988;1,267114;52990,276964;75841,250567;128633,264751;160151,247416;199549,256674;229688,305921;184775,376048;174925,424704;223581,447554;275783,479466;306710,523788;310255,572444;278935,608099;264160,683348;249386,736140;254311,758991;267903,777508;289375,794645;320105,821830;248796,861227;288193,937067;347880,981192;338031,1051910" o:connectangles="0,0,0,0,0,0,0,0,0,0,0,0,0,0,0,0,0,0,0,0,0,0,0,0,0,0,0,0,0,0,0,0,0,0,0,0,0,0,0,0,0,0,0,0,0,0,0,0,0,0,0,0,0,0,0,0,0,0,0,0,0,0,0,0,0,0,0,0,0"/>
                    </v:shape>
                  </v:group>
                  <v:group id="Grupa 438976006" o:spid="_x0000_s1626" style="position:absolute;left:3184;top:968;width:42236;height:34934" coordorigin="-780,-206" coordsize="42235,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">
                    <v:shape id="_x0000_s1627" type="#_x0000_t202" style="position:absolute;left:21530;top:-206;width:561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" filled="f" stroked="f">
                      <v:textbox>
                        <w:txbxContent>
                          <w:p w14:paraId="5E1DFE1C" w14:textId="3C006A24"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3,2%</w:t>
                            </w:r>
                          </w:p>
                        </w:txbxContent>
                      </v:textbox>
                    </v:shape>
                    <v:shape id="_x0000_s1628" type="#_x0000_t202" style="position:absolute;left:18477;top:4770;width:6130;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" filled="f" stroked="f">
                      <v:textbox>
                        <w:txbxContent>
                          <w:p w14:paraId="048929B9" w14:textId="54D5EF67"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8,5%</w:t>
                            </w:r>
                          </w:p>
                        </w:txbxContent>
                      </v:textbox>
                    </v:shape>
                    <v:shape id="_x0000_s1629" type="#_x0000_t202" style="position:absolute;left:11071;top:5222;width:6184;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" filled="f" stroked="f">
                      <v:textbox>
                        <w:txbxContent>
                          <w:p w14:paraId="61AC6591" w14:textId="01D34DD9"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2,6%</w:t>
                            </w:r>
                          </w:p>
                        </w:txbxContent>
                      </v:textbox>
                    </v:shape>
                    <v:shape id="_x0000_s1630" type="#_x0000_t202" style="position:absolute;left:4696;top:7162;width:5764;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" filled="f" stroked="f">
                      <v:textbox>
                        <w:txbxContent>
                          <w:p w14:paraId="6AE24722" w14:textId="78504DE6"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3,8%</w:t>
                            </w:r>
                          </w:p>
                        </w:txbxContent>
                      </v:textbox>
                    </v:shape>
                    <v:shape id="_x0000_s1631" type="#_x0000_t202" style="position:absolute;left:-780;top:8114;width:6746;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" filled="f" stroked="f">
                      <v:textbox>
                        <w:txbxContent>
                          <w:p w14:paraId="0E1B2CA8" w14:textId="2F4E5D06"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4,5%</w:t>
                            </w:r>
                          </w:p>
                        </w:txbxContent>
                      </v:textbox>
                    </v:shape>
                    <v:shape id="_x0000_s1632" type="#_x0000_t202" style="position:absolute;left:5173;top:18127;width:631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" filled="f" stroked="f">
                      <v:textbox>
                        <w:txbxContent>
                          <w:p w14:paraId="0ED74EAF" w14:textId="1045F93C"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2,8%</w:t>
                            </w:r>
                          </w:p>
                        </w:txbxContent>
                      </v:textbox>
                    </v:shape>
                    <v:shape id="_x0000_s1633" type="#_x0000_t202" style="position:absolute;left:18188;top:13061;width:539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" filled="f" stroked="f">
                      <v:textbox>
                        <w:txbxContent>
                          <w:p w14:paraId="0FE5DA29" w14:textId="7DF43737"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4</w:t>
                            </w:r>
                            <w:r>
                              <w:rPr>
                                <w:rFonts w:cstheme="minorHAnsi"/>
                                <w:b/>
                                <w:bCs/>
                                <w:sz w:val="28"/>
                                <w:szCs w:val="28"/>
                                <w14:shadow w14:blurRad="63500" w14:dist="50800" w14:dir="8100000" w14:sx="0" w14:sy="0" w14:kx="0" w14:ky="0" w14:algn="none">
                                  <w14:srgbClr w14:val="000000">
                                    <w14:alpha w14:val="50000"/>
                                  </w14:srgbClr>
                                </w14:shadow>
                              </w:rPr>
                              <w:t>,</w:t>
                            </w:r>
                            <w:r w:rsidRPr="0029154B">
                              <w:rPr>
                                <w:rFonts w:cstheme="minorHAnsi"/>
                                <w:b/>
                                <w:bCs/>
                                <w:sz w:val="28"/>
                                <w:szCs w:val="28"/>
                                <w14:shadow w14:blurRad="63500" w14:dist="50800" w14:dir="8100000" w14:sx="0" w14:sy="0" w14:kx="0" w14:ky="0" w14:algn="none">
                                  <w14:srgbClr w14:val="000000">
                                    <w14:alpha w14:val="50000"/>
                                  </w14:srgbClr>
                                </w14:shadow>
                              </w:rPr>
                              <w:t>8%</w:t>
                            </w:r>
                          </w:p>
                        </w:txbxContent>
                      </v:textbox>
                    </v:shape>
                    <v:shape id="_x0000_s1634" type="#_x0000_t202" style="position:absolute;left:27581;top:16006;width:6335;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" filled="f" stroked="f">
                      <v:textbox>
                        <w:txbxContent>
                          <w:p w14:paraId="12A116D7" w14:textId="7B927B84"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4,9%</w:t>
                            </w:r>
                          </w:p>
                        </w:txbxContent>
                      </v:textbox>
                    </v:shape>
                    <v:shape id="_x0000_s1635" type="#_x0000_t202" style="position:absolute;left:27815;top:11622;width:725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" filled="f" stroked="f">
                      <v:textbox>
                        <w:txbxContent>
                          <w:p w14:paraId="1CB2CEF1" w14:textId="13464250" w:rsidR="008558F3" w:rsidRPr="0028492F" w:rsidRDefault="008558F3" w:rsidP="007362D5">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25,1 %</w:t>
                            </w:r>
                          </w:p>
                        </w:txbxContent>
                      </v:textbox>
                    </v:shape>
                    <v:shape id="_x0000_s1636" type="#_x0000_t202" style="position:absolute;left:25347;top:6769;width:652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" filled="f" stroked="f">
                      <v:textbox>
                        <w:txbxContent>
                          <w:p w14:paraId="79BC2D05" w14:textId="51911344" w:rsidR="008558F3" w:rsidRPr="0028492F" w:rsidRDefault="008558F3" w:rsidP="007362D5">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2,4%</w:t>
                            </w:r>
                          </w:p>
                        </w:txbxContent>
                      </v:textbox>
                    </v:shape>
                    <v:shape id="_x0000_s1637" type="#_x0000_t202" style="position:absolute;left:27487;top:8899;width:551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" filled="f" stroked="f">
                      <v:textbox>
                        <w:txbxContent>
                          <w:p w14:paraId="0C0C4305" w14:textId="00998E94" w:rsidR="008558F3" w:rsidRPr="0028492F" w:rsidRDefault="008558F3" w:rsidP="007362D5">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8%</w:t>
                            </w:r>
                          </w:p>
                        </w:txbxContent>
                      </v:textbox>
                    </v:shape>
                    <v:shape id="_x0000_s1638" type="#_x0000_t202" style="position:absolute;left:35069;top:20380;width:554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" filled="f" stroked="f">
                      <v:textbox>
                        <w:txbxContent>
                          <w:p w14:paraId="6D021DFA" w14:textId="31F81EFD" w:rsidR="008558F3" w:rsidRPr="005B2CBF"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2,6%</w:t>
                            </w:r>
                          </w:p>
                        </w:txbxContent>
                      </v:textbox>
                    </v:shape>
                    <v:shape id="_x0000_s1639" type="#_x0000_t202" style="position:absolute;left:35822;top:30915;width:5632;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" filled="f" stroked="f">
                      <v:textbox>
                        <w:txbxContent>
                          <w:p w14:paraId="42302296" w14:textId="7D76550C" w:rsidR="008558F3" w:rsidRPr="005B2CBF"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5B2CBF">
                              <w:rPr>
                                <w:rFonts w:cstheme="minorHAnsi"/>
                                <w:b/>
                                <w:bCs/>
                                <w:sz w:val="28"/>
                                <w:szCs w:val="28"/>
                                <w14:shadow w14:blurRad="63500" w14:dist="50800" w14:dir="8100000" w14:sx="0" w14:sy="0" w14:kx="0" w14:ky="0" w14:algn="none">
                                  <w14:srgbClr w14:val="000000">
                                    <w14:alpha w14:val="50000"/>
                                  </w14:srgbClr>
                                </w14:shadow>
                              </w:rPr>
                              <w:t>3,1%</w:t>
                            </w:r>
                          </w:p>
                        </w:txbxContent>
                      </v:textbox>
                    </v:shape>
                    <v:shape id="_x0000_s1640" type="#_x0000_t202" style="position:absolute;left:10353;top:28590;width:6064;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" filled="f" stroked="f">
                      <v:textbox>
                        <w:txbxContent>
                          <w:p w14:paraId="13BEEAE4" w14:textId="7FC95DEF"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3,4%</w:t>
                            </w:r>
                          </w:p>
                        </w:txbxContent>
                      </v:textbox>
                    </v:shape>
                    <v:shape id="_x0000_s1641" type="#_x0000_t202" style="position:absolute;left:1159;top:30755;width:604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" filled="f" stroked="f">
                      <v:textbox>
                        <w:txbxContent>
                          <w:p w14:paraId="7B2DB152" w14:textId="3C70F03B" w:rsidR="008558F3" w:rsidRPr="0029154B" w:rsidRDefault="008558F3" w:rsidP="007362D5">
                            <w:pPr>
                              <w:rPr>
                                <w:rFonts w:cstheme="minorHAnsi"/>
                                <w:b/>
                                <w:bCs/>
                                <w:sz w:val="28"/>
                                <w:szCs w:val="28"/>
                                <w14:shadow w14:blurRad="63500" w14:dist="50800" w14:dir="8100000" w14:sx="0" w14:sy="0" w14:kx="0" w14:ky="0" w14:algn="none">
                                  <w14:srgbClr w14:val="000000">
                                    <w14:alpha w14:val="50000"/>
                                  </w14:srgbClr>
                                </w14:shadow>
                              </w:rPr>
                            </w:pPr>
                            <w:r w:rsidRPr="0029154B">
                              <w:rPr>
                                <w:rFonts w:cstheme="minorHAnsi"/>
                                <w:b/>
                                <w:bCs/>
                                <w:sz w:val="28"/>
                                <w:szCs w:val="28"/>
                                <w14:shadow w14:blurRad="63500" w14:dist="50800" w14:dir="8100000" w14:sx="0" w14:sy="0" w14:kx="0" w14:ky="0" w14:algn="none">
                                  <w14:srgbClr w14:val="000000">
                                    <w14:alpha w14:val="50000"/>
                                  </w14:srgbClr>
                                </w14:shadow>
                              </w:rPr>
                              <w:t>2,1%</w:t>
                            </w:r>
                          </w:p>
                        </w:txbxContent>
                      </v:textbox>
                    </v:shape>
                  </v:group>
                </v:group>
                <w10:anchorlock/>
              </v:group>
            </w:pict>
          </mc:Fallback>
        </mc:AlternateContent>
      </w:r>
    </w:p>
    <w:p w14:paraId="50291BD2" w14:textId="17D2ECD8" w:rsidR="006279B9" w:rsidRPr="002C1C9E" w:rsidRDefault="006279B9" w:rsidP="006279B9">
      <w:pPr>
        <w:pStyle w:val="Legenda"/>
        <w:spacing w:after="240" w:line="276" w:lineRule="auto"/>
        <w:rPr>
          <w:rFonts w:asciiTheme="minorHAnsi" w:hAnsiTheme="minorHAnsi" w:cstheme="minorHAnsi"/>
          <w:sz w:val="22"/>
          <w:szCs w:val="22"/>
        </w:rPr>
      </w:pPr>
      <w:r>
        <w:rPr>
          <w:rFonts w:asciiTheme="minorHAnsi" w:hAnsiTheme="minorHAnsi" w:cstheme="minorHAnsi"/>
          <w:sz w:val="22"/>
          <w:szCs w:val="22"/>
        </w:rPr>
        <w:t>Ź</w:t>
      </w:r>
      <w:r w:rsidRPr="002C1C9E">
        <w:rPr>
          <w:rFonts w:asciiTheme="minorHAnsi" w:hAnsiTheme="minorHAnsi" w:cstheme="minorHAnsi"/>
          <w:sz w:val="22"/>
          <w:szCs w:val="22"/>
        </w:rPr>
        <w:t xml:space="preserve">ródło: </w:t>
      </w:r>
      <w:r w:rsidR="000D410D">
        <w:rPr>
          <w:rFonts w:asciiTheme="minorHAnsi" w:hAnsiTheme="minorHAnsi" w:cstheme="minorHAnsi"/>
          <w:sz w:val="22"/>
          <w:szCs w:val="22"/>
        </w:rPr>
        <w:t>O</w:t>
      </w:r>
      <w:r w:rsidRPr="002C1C9E">
        <w:rPr>
          <w:rFonts w:asciiTheme="minorHAnsi" w:hAnsiTheme="minorHAnsi" w:cstheme="minorHAnsi"/>
          <w:sz w:val="22"/>
          <w:szCs w:val="22"/>
        </w:rPr>
        <w:t>pracowanie własne na podstawie GUS</w:t>
      </w:r>
      <w:r w:rsidRPr="000D410D">
        <w:rPr>
          <w:rFonts w:asciiTheme="minorHAnsi" w:hAnsiTheme="minorHAnsi" w:cstheme="minorHAnsi"/>
          <w:sz w:val="22"/>
          <w:szCs w:val="22"/>
        </w:rPr>
        <w:t xml:space="preserve">; </w:t>
      </w:r>
      <w:hyperlink r:id="rId142" w:history="1">
        <w:r w:rsidRPr="000D410D">
          <w:rPr>
            <w:rStyle w:val="Hipercze"/>
            <w:rFonts w:asciiTheme="minorHAnsi" w:hAnsiTheme="minorHAnsi" w:cstheme="minorHAnsi"/>
            <w:sz w:val="22"/>
            <w:szCs w:val="22"/>
          </w:rPr>
          <w:t>https://stat.gov.pl/</w:t>
        </w:r>
      </w:hyperlink>
      <w:r w:rsidRPr="000D410D">
        <w:rPr>
          <w:rFonts w:asciiTheme="minorHAnsi" w:hAnsiTheme="minorHAnsi" w:cstheme="minorHAnsi"/>
          <w:sz w:val="22"/>
          <w:szCs w:val="22"/>
        </w:rPr>
        <w:t xml:space="preserve"> (</w:t>
      </w:r>
      <w:r w:rsidRPr="002C1C9E">
        <w:rPr>
          <w:rFonts w:asciiTheme="minorHAnsi" w:hAnsiTheme="minorHAnsi" w:cstheme="minorHAnsi"/>
          <w:sz w:val="22"/>
          <w:szCs w:val="22"/>
        </w:rPr>
        <w:t>data dostępu: 10.09.2023)</w:t>
      </w:r>
      <w:r w:rsidR="0078241C">
        <w:rPr>
          <w:rFonts w:asciiTheme="minorHAnsi" w:hAnsiTheme="minorHAnsi" w:cstheme="minorHAnsi"/>
          <w:sz w:val="22"/>
          <w:szCs w:val="22"/>
        </w:rPr>
        <w:t>.</w:t>
      </w:r>
    </w:p>
    <w:p w14:paraId="541D306A" w14:textId="37FDCBB5" w:rsidR="00E87E54" w:rsidRDefault="006279B9" w:rsidP="00E87E54">
      <w:pPr>
        <w:pStyle w:val="Legenda"/>
        <w:spacing w:after="120" w:line="276" w:lineRule="auto"/>
        <w:rPr>
          <w:rFonts w:asciiTheme="minorHAnsi" w:hAnsiTheme="minorHAnsi" w:cstheme="minorHAnsi"/>
          <w:sz w:val="22"/>
          <w:szCs w:val="22"/>
        </w:rPr>
      </w:pPr>
      <w:bookmarkStart w:id="447" w:name="_Toc150123677"/>
      <w:bookmarkStart w:id="448" w:name="_Toc150150229"/>
      <w:bookmarkStart w:id="449" w:name="_Toc159316305"/>
      <w:r w:rsidRPr="002C1C9E">
        <w:rPr>
          <w:rFonts w:asciiTheme="minorHAnsi" w:hAnsiTheme="minorHAnsi" w:cstheme="minorHAnsi"/>
          <w:sz w:val="22"/>
          <w:szCs w:val="22"/>
        </w:rPr>
        <w:t xml:space="preserve">Tabela </w:t>
      </w:r>
      <w:r w:rsidR="006D4BCF" w:rsidRPr="002C1C9E">
        <w:rPr>
          <w:rFonts w:asciiTheme="minorHAnsi" w:hAnsiTheme="minorHAnsi" w:cstheme="minorHAnsi"/>
          <w:sz w:val="22"/>
          <w:szCs w:val="22"/>
        </w:rPr>
        <w:fldChar w:fldCharType="begin"/>
      </w:r>
      <w:r w:rsidRPr="002C1C9E">
        <w:rPr>
          <w:rFonts w:asciiTheme="minorHAnsi" w:hAnsiTheme="minorHAnsi" w:cstheme="minorHAnsi"/>
          <w:sz w:val="22"/>
          <w:szCs w:val="22"/>
        </w:rPr>
        <w:instrText xml:space="preserve"> SEQ Tabela \* ARABIC </w:instrText>
      </w:r>
      <w:r w:rsidR="006D4BCF" w:rsidRPr="002C1C9E">
        <w:rPr>
          <w:rFonts w:asciiTheme="minorHAnsi" w:hAnsiTheme="minorHAnsi" w:cstheme="minorHAnsi"/>
          <w:sz w:val="22"/>
          <w:szCs w:val="22"/>
        </w:rPr>
        <w:fldChar w:fldCharType="separate"/>
      </w:r>
      <w:r w:rsidR="003073CB">
        <w:rPr>
          <w:rFonts w:asciiTheme="minorHAnsi" w:hAnsiTheme="minorHAnsi" w:cstheme="minorHAnsi"/>
          <w:noProof/>
          <w:sz w:val="22"/>
          <w:szCs w:val="22"/>
        </w:rPr>
        <w:t>76</w:t>
      </w:r>
      <w:r w:rsidR="006D4BCF" w:rsidRPr="002C1C9E">
        <w:rPr>
          <w:rFonts w:asciiTheme="minorHAnsi" w:hAnsiTheme="minorHAnsi" w:cstheme="minorHAnsi"/>
          <w:noProof/>
          <w:sz w:val="22"/>
          <w:szCs w:val="22"/>
        </w:rPr>
        <w:fldChar w:fldCharType="end"/>
      </w:r>
      <w:r w:rsidRPr="002C1C9E">
        <w:rPr>
          <w:rFonts w:asciiTheme="minorHAnsi" w:hAnsiTheme="minorHAnsi" w:cstheme="minorHAnsi"/>
          <w:sz w:val="22"/>
          <w:szCs w:val="22"/>
        </w:rPr>
        <w:t>. Przyjęte założenia dotyczące liczby gospodarstw jednorodzinnych z osobami starszymi</w:t>
      </w:r>
      <w:bookmarkEnd w:id="447"/>
      <w:bookmarkEnd w:id="448"/>
      <w:bookmarkEnd w:id="449"/>
    </w:p>
    <w:tbl>
      <w:tblPr>
        <w:tblStyle w:val="Styl7"/>
        <w:tblW w:w="9020" w:type="dxa"/>
        <w:tblLook w:val="04A0" w:firstRow="1" w:lastRow="0" w:firstColumn="1" w:lastColumn="0" w:noHBand="0" w:noVBand="1"/>
      </w:tblPr>
      <w:tblGrid>
        <w:gridCol w:w="4531"/>
        <w:gridCol w:w="1560"/>
        <w:gridCol w:w="1139"/>
        <w:gridCol w:w="1790"/>
      </w:tblGrid>
      <w:tr w:rsidR="00230A4B" w:rsidRPr="002C1C9E" w14:paraId="25D9975D" w14:textId="77777777" w:rsidTr="00EC019D">
        <w:trPr>
          <w:trHeight w:val="278"/>
        </w:trPr>
        <w:tc>
          <w:tcPr>
            <w:tcW w:w="4531" w:type="dxa"/>
            <w:tcBorders>
              <w:bottom w:val="dashed" w:sz="4" w:space="0" w:color="auto"/>
            </w:tcBorders>
            <w:noWrap/>
            <w:hideMark/>
          </w:tcPr>
          <w:p w14:paraId="7ED72646" w14:textId="77777777" w:rsidR="00230A4B" w:rsidRPr="002C1C9E" w:rsidRDefault="00230A4B" w:rsidP="00A15E99">
            <w:pPr>
              <w:spacing w:after="0"/>
              <w:rPr>
                <w:rFonts w:eastAsia="Times New Roman" w:cstheme="minorHAnsi"/>
                <w:b/>
                <w:bCs/>
                <w:lang w:eastAsia="pl-PL"/>
              </w:rPr>
            </w:pPr>
            <w:r w:rsidRPr="002C1C9E">
              <w:rPr>
                <w:rFonts w:eastAsia="Times New Roman" w:cstheme="minorHAnsi"/>
                <w:b/>
                <w:bCs/>
                <w:lang w:eastAsia="pl-PL"/>
              </w:rPr>
              <w:t xml:space="preserve">Liczba gospodarstw domowych osób starszych </w:t>
            </w:r>
          </w:p>
        </w:tc>
        <w:tc>
          <w:tcPr>
            <w:tcW w:w="1560" w:type="dxa"/>
            <w:tcBorders>
              <w:bottom w:val="dashed" w:sz="4" w:space="0" w:color="auto"/>
            </w:tcBorders>
            <w:noWrap/>
            <w:hideMark/>
          </w:tcPr>
          <w:p w14:paraId="1EE44E7B" w14:textId="77777777" w:rsidR="00230A4B" w:rsidRPr="002C1C9E" w:rsidRDefault="00230A4B" w:rsidP="00A15E99">
            <w:pPr>
              <w:spacing w:after="0"/>
              <w:rPr>
                <w:rFonts w:eastAsia="Times New Roman" w:cstheme="minorHAnsi"/>
                <w:b/>
                <w:bCs/>
                <w:lang w:eastAsia="pl-PL"/>
              </w:rPr>
            </w:pPr>
            <w:r w:rsidRPr="002C1C9E">
              <w:rPr>
                <w:rFonts w:eastAsia="Times New Roman" w:cstheme="minorHAnsi"/>
                <w:b/>
                <w:bCs/>
                <w:lang w:eastAsia="pl-PL"/>
              </w:rPr>
              <w:t>2011*</w:t>
            </w:r>
          </w:p>
        </w:tc>
        <w:tc>
          <w:tcPr>
            <w:tcW w:w="1139" w:type="dxa"/>
            <w:tcBorders>
              <w:bottom w:val="dashed" w:sz="4" w:space="0" w:color="auto"/>
            </w:tcBorders>
            <w:noWrap/>
            <w:hideMark/>
          </w:tcPr>
          <w:p w14:paraId="37A392AF" w14:textId="77777777" w:rsidR="00230A4B" w:rsidRPr="002C1C9E" w:rsidRDefault="00230A4B" w:rsidP="00A15E99">
            <w:pPr>
              <w:spacing w:after="0"/>
              <w:rPr>
                <w:rFonts w:eastAsia="Times New Roman" w:cstheme="minorHAnsi"/>
                <w:b/>
                <w:bCs/>
                <w:lang w:eastAsia="pl-PL"/>
              </w:rPr>
            </w:pPr>
            <w:r w:rsidRPr="002C1C9E">
              <w:rPr>
                <w:rFonts w:eastAsia="Times New Roman" w:cstheme="minorHAnsi"/>
                <w:b/>
                <w:bCs/>
                <w:lang w:eastAsia="pl-PL"/>
              </w:rPr>
              <w:t>Struktura</w:t>
            </w:r>
          </w:p>
        </w:tc>
        <w:tc>
          <w:tcPr>
            <w:tcW w:w="1790" w:type="dxa"/>
            <w:tcBorders>
              <w:bottom w:val="dashed" w:sz="4" w:space="0" w:color="auto"/>
            </w:tcBorders>
          </w:tcPr>
          <w:p w14:paraId="193F20CA" w14:textId="77777777" w:rsidR="00230A4B" w:rsidRPr="002C1C9E" w:rsidRDefault="00230A4B" w:rsidP="00A15E99">
            <w:pPr>
              <w:spacing w:after="0"/>
              <w:rPr>
                <w:rFonts w:eastAsia="Times New Roman" w:cstheme="minorHAnsi"/>
                <w:b/>
                <w:bCs/>
                <w:lang w:eastAsia="pl-PL"/>
              </w:rPr>
            </w:pPr>
            <w:r w:rsidRPr="002C1C9E">
              <w:rPr>
                <w:rFonts w:eastAsia="Times New Roman" w:cstheme="minorHAnsi"/>
                <w:b/>
                <w:bCs/>
                <w:lang w:eastAsia="pl-PL"/>
              </w:rPr>
              <w:t>Struktura</w:t>
            </w:r>
          </w:p>
        </w:tc>
      </w:tr>
      <w:tr w:rsidR="006279B9" w:rsidRPr="002C1C9E" w14:paraId="4D9ACE8C" w14:textId="77777777" w:rsidTr="00EC019D">
        <w:trPr>
          <w:trHeight w:val="240"/>
        </w:trPr>
        <w:tc>
          <w:tcPr>
            <w:tcW w:w="4531" w:type="dxa"/>
            <w:tcBorders>
              <w:top w:val="dashed" w:sz="4" w:space="0" w:color="auto"/>
              <w:bottom w:val="single" w:sz="24" w:space="0" w:color="00B0F0"/>
            </w:tcBorders>
            <w:noWrap/>
            <w:hideMark/>
          </w:tcPr>
          <w:p w14:paraId="2790842F" w14:textId="77777777" w:rsidR="006279B9" w:rsidRPr="002C1C9E" w:rsidRDefault="006279B9" w:rsidP="00A15E99">
            <w:pPr>
              <w:spacing w:after="0"/>
              <w:rPr>
                <w:rFonts w:eastAsia="Times New Roman" w:cstheme="minorHAnsi"/>
                <w:b/>
                <w:bCs/>
                <w:lang w:eastAsia="pl-PL"/>
              </w:rPr>
            </w:pPr>
            <w:r w:rsidRPr="002C1C9E">
              <w:rPr>
                <w:rFonts w:eastAsia="Times New Roman" w:cstheme="minorHAnsi"/>
                <w:b/>
                <w:bCs/>
                <w:lang w:eastAsia="pl-PL"/>
              </w:rPr>
              <w:t>Gospodarstwa domowe ogółem w Polsce</w:t>
            </w:r>
          </w:p>
        </w:tc>
        <w:tc>
          <w:tcPr>
            <w:tcW w:w="1560" w:type="dxa"/>
            <w:tcBorders>
              <w:top w:val="dashed" w:sz="4" w:space="0" w:color="auto"/>
              <w:bottom w:val="single" w:sz="24" w:space="0" w:color="00B0F0"/>
            </w:tcBorders>
            <w:noWrap/>
            <w:hideMark/>
          </w:tcPr>
          <w:p w14:paraId="6E2BB7CB" w14:textId="77777777" w:rsidR="006279B9" w:rsidRPr="002C1C9E" w:rsidRDefault="006279B9" w:rsidP="00A15E99">
            <w:pPr>
              <w:spacing w:after="0"/>
              <w:rPr>
                <w:rFonts w:eastAsia="Times New Roman" w:cstheme="minorHAnsi"/>
                <w:b/>
                <w:bCs/>
                <w:lang w:eastAsia="pl-PL"/>
              </w:rPr>
            </w:pPr>
            <w:r w:rsidRPr="002C1C9E">
              <w:rPr>
                <w:rFonts w:eastAsia="Times New Roman" w:cstheme="minorHAnsi"/>
                <w:b/>
                <w:bCs/>
                <w:lang w:eastAsia="pl-PL"/>
              </w:rPr>
              <w:t>13 567 999</w:t>
            </w:r>
          </w:p>
        </w:tc>
        <w:tc>
          <w:tcPr>
            <w:tcW w:w="1139" w:type="dxa"/>
            <w:tcBorders>
              <w:top w:val="dashed" w:sz="4" w:space="0" w:color="auto"/>
              <w:bottom w:val="single" w:sz="24" w:space="0" w:color="00B0F0"/>
            </w:tcBorders>
            <w:noWrap/>
            <w:hideMark/>
          </w:tcPr>
          <w:p w14:paraId="1E36D3D8" w14:textId="77777777" w:rsidR="006279B9" w:rsidRPr="002C1C9E" w:rsidRDefault="006279B9" w:rsidP="00A15E99">
            <w:pPr>
              <w:spacing w:after="0"/>
              <w:rPr>
                <w:rFonts w:eastAsia="Times New Roman" w:cstheme="minorHAnsi"/>
                <w:b/>
                <w:bCs/>
                <w:lang w:eastAsia="pl-PL"/>
              </w:rPr>
            </w:pPr>
            <w:r w:rsidRPr="002C1C9E">
              <w:rPr>
                <w:rFonts w:eastAsia="Times New Roman" w:cstheme="minorHAnsi"/>
                <w:b/>
                <w:bCs/>
                <w:lang w:eastAsia="pl-PL"/>
              </w:rPr>
              <w:t>100,0%</w:t>
            </w:r>
          </w:p>
        </w:tc>
        <w:tc>
          <w:tcPr>
            <w:tcW w:w="1790" w:type="dxa"/>
            <w:tcBorders>
              <w:top w:val="dashed" w:sz="4" w:space="0" w:color="auto"/>
              <w:bottom w:val="single" w:sz="24" w:space="0" w:color="00B0F0"/>
            </w:tcBorders>
            <w:noWrap/>
            <w:hideMark/>
          </w:tcPr>
          <w:p w14:paraId="3869CAEE"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x</w:t>
            </w:r>
          </w:p>
        </w:tc>
      </w:tr>
      <w:tr w:rsidR="006279B9" w:rsidRPr="002C1C9E" w14:paraId="6598DCF2" w14:textId="77777777" w:rsidTr="00EC019D">
        <w:trPr>
          <w:trHeight w:val="330"/>
        </w:trPr>
        <w:tc>
          <w:tcPr>
            <w:tcW w:w="4531" w:type="dxa"/>
            <w:tcBorders>
              <w:top w:val="single" w:sz="24" w:space="0" w:color="00B0F0"/>
            </w:tcBorders>
            <w:hideMark/>
          </w:tcPr>
          <w:p w14:paraId="46F2B2A4"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 xml:space="preserve"> Jednorodzinne</w:t>
            </w:r>
          </w:p>
        </w:tc>
        <w:tc>
          <w:tcPr>
            <w:tcW w:w="1560" w:type="dxa"/>
            <w:tcBorders>
              <w:top w:val="single" w:sz="24" w:space="0" w:color="00B0F0"/>
            </w:tcBorders>
            <w:noWrap/>
            <w:hideMark/>
          </w:tcPr>
          <w:p w14:paraId="67BC18FD"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8 889 935</w:t>
            </w:r>
          </w:p>
        </w:tc>
        <w:tc>
          <w:tcPr>
            <w:tcW w:w="1139" w:type="dxa"/>
            <w:tcBorders>
              <w:top w:val="single" w:sz="24" w:space="0" w:color="00B0F0"/>
            </w:tcBorders>
            <w:noWrap/>
            <w:hideMark/>
          </w:tcPr>
          <w:p w14:paraId="361792D4"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65,5%</w:t>
            </w:r>
          </w:p>
        </w:tc>
        <w:tc>
          <w:tcPr>
            <w:tcW w:w="1790" w:type="dxa"/>
            <w:tcBorders>
              <w:top w:val="single" w:sz="24" w:space="0" w:color="00B0F0"/>
            </w:tcBorders>
            <w:noWrap/>
            <w:hideMark/>
          </w:tcPr>
          <w:p w14:paraId="41689E97" w14:textId="77777777" w:rsidR="006279B9" w:rsidRPr="002C1C9E" w:rsidRDefault="006279B9" w:rsidP="00A15E99">
            <w:pPr>
              <w:spacing w:after="0"/>
              <w:rPr>
                <w:rFonts w:eastAsia="Times New Roman" w:cstheme="minorHAnsi"/>
                <w:b/>
                <w:bCs/>
                <w:lang w:eastAsia="pl-PL"/>
              </w:rPr>
            </w:pPr>
            <w:r w:rsidRPr="002C1C9E">
              <w:rPr>
                <w:rFonts w:eastAsia="Times New Roman" w:cstheme="minorHAnsi"/>
                <w:b/>
                <w:bCs/>
                <w:lang w:eastAsia="pl-PL"/>
              </w:rPr>
              <w:t>100,0%</w:t>
            </w:r>
          </w:p>
        </w:tc>
      </w:tr>
      <w:tr w:rsidR="006279B9" w:rsidRPr="002C1C9E" w14:paraId="77E9A078" w14:textId="77777777" w:rsidTr="00EC019D">
        <w:trPr>
          <w:trHeight w:val="345"/>
        </w:trPr>
        <w:tc>
          <w:tcPr>
            <w:tcW w:w="4531" w:type="dxa"/>
            <w:hideMark/>
          </w:tcPr>
          <w:p w14:paraId="346124CE" w14:textId="61F1CD8A"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 xml:space="preserve"> wyłącznie z osobami w wieku 60 lat i więcej</w:t>
            </w:r>
          </w:p>
        </w:tc>
        <w:tc>
          <w:tcPr>
            <w:tcW w:w="1560" w:type="dxa"/>
            <w:noWrap/>
            <w:hideMark/>
          </w:tcPr>
          <w:p w14:paraId="0DCDB41A"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1 024 203</w:t>
            </w:r>
          </w:p>
        </w:tc>
        <w:tc>
          <w:tcPr>
            <w:tcW w:w="1139" w:type="dxa"/>
            <w:noWrap/>
            <w:hideMark/>
          </w:tcPr>
          <w:p w14:paraId="278304F1"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x</w:t>
            </w:r>
          </w:p>
        </w:tc>
        <w:tc>
          <w:tcPr>
            <w:tcW w:w="1790" w:type="dxa"/>
            <w:noWrap/>
            <w:hideMark/>
          </w:tcPr>
          <w:p w14:paraId="68614D91"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11,5%</w:t>
            </w:r>
          </w:p>
        </w:tc>
      </w:tr>
      <w:tr w:rsidR="006279B9" w:rsidRPr="002C1C9E" w14:paraId="289557BE" w14:textId="77777777" w:rsidTr="00EC019D">
        <w:trPr>
          <w:trHeight w:val="315"/>
        </w:trPr>
        <w:tc>
          <w:tcPr>
            <w:tcW w:w="4531" w:type="dxa"/>
            <w:hideMark/>
          </w:tcPr>
          <w:p w14:paraId="58BE11E8" w14:textId="146703AC"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 xml:space="preserve"> wyłącznie z osobami w wieku 65 lat i więcej</w:t>
            </w:r>
          </w:p>
        </w:tc>
        <w:tc>
          <w:tcPr>
            <w:tcW w:w="1560" w:type="dxa"/>
            <w:noWrap/>
            <w:hideMark/>
          </w:tcPr>
          <w:p w14:paraId="0EC1C3EE"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618 680</w:t>
            </w:r>
          </w:p>
        </w:tc>
        <w:tc>
          <w:tcPr>
            <w:tcW w:w="1139" w:type="dxa"/>
            <w:noWrap/>
            <w:hideMark/>
          </w:tcPr>
          <w:p w14:paraId="3A864259"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x</w:t>
            </w:r>
          </w:p>
        </w:tc>
        <w:tc>
          <w:tcPr>
            <w:tcW w:w="1790" w:type="dxa"/>
            <w:noWrap/>
            <w:hideMark/>
          </w:tcPr>
          <w:p w14:paraId="4BAC35B6"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7,0%</w:t>
            </w:r>
          </w:p>
        </w:tc>
      </w:tr>
      <w:tr w:rsidR="006279B9" w:rsidRPr="002C1C9E" w14:paraId="753E7E53" w14:textId="77777777" w:rsidTr="00EC019D">
        <w:trPr>
          <w:trHeight w:val="330"/>
        </w:trPr>
        <w:tc>
          <w:tcPr>
            <w:tcW w:w="4531" w:type="dxa"/>
            <w:hideMark/>
          </w:tcPr>
          <w:p w14:paraId="0453D896" w14:textId="4F049D79"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 xml:space="preserve"> wyłącznie z osobami w wieku 75 lat i więcej</w:t>
            </w:r>
          </w:p>
        </w:tc>
        <w:tc>
          <w:tcPr>
            <w:tcW w:w="1560" w:type="dxa"/>
            <w:noWrap/>
            <w:hideMark/>
          </w:tcPr>
          <w:p w14:paraId="1FA8ADB0"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181 127</w:t>
            </w:r>
          </w:p>
        </w:tc>
        <w:tc>
          <w:tcPr>
            <w:tcW w:w="1139" w:type="dxa"/>
            <w:noWrap/>
            <w:hideMark/>
          </w:tcPr>
          <w:p w14:paraId="251BFF72"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x</w:t>
            </w:r>
          </w:p>
        </w:tc>
        <w:tc>
          <w:tcPr>
            <w:tcW w:w="1790" w:type="dxa"/>
            <w:noWrap/>
            <w:hideMark/>
          </w:tcPr>
          <w:p w14:paraId="3E238F55" w14:textId="77777777" w:rsidR="006279B9" w:rsidRPr="002C1C9E" w:rsidRDefault="006279B9" w:rsidP="00A15E99">
            <w:pPr>
              <w:spacing w:after="0"/>
              <w:rPr>
                <w:rFonts w:eastAsia="Times New Roman" w:cstheme="minorHAnsi"/>
                <w:lang w:eastAsia="pl-PL"/>
              </w:rPr>
            </w:pPr>
            <w:r w:rsidRPr="002C1C9E">
              <w:rPr>
                <w:rFonts w:eastAsia="Times New Roman" w:cstheme="minorHAnsi"/>
                <w:lang w:eastAsia="pl-PL"/>
              </w:rPr>
              <w:t>2,0%</w:t>
            </w:r>
          </w:p>
        </w:tc>
      </w:tr>
    </w:tbl>
    <w:p w14:paraId="79813D2C" w14:textId="77777777" w:rsidR="00E87E54" w:rsidRDefault="006279B9" w:rsidP="00E87E54">
      <w:pPr>
        <w:pStyle w:val="Legenda"/>
        <w:spacing w:after="120" w:line="276" w:lineRule="auto"/>
        <w:rPr>
          <w:rFonts w:asciiTheme="minorHAnsi" w:hAnsiTheme="minorHAnsi" w:cstheme="minorHAnsi"/>
          <w:sz w:val="22"/>
          <w:szCs w:val="22"/>
        </w:rPr>
      </w:pPr>
      <w:r w:rsidRPr="002C1C9E">
        <w:rPr>
          <w:rFonts w:asciiTheme="minorHAnsi" w:hAnsiTheme="minorHAnsi" w:cstheme="minorHAnsi"/>
          <w:sz w:val="22"/>
          <w:szCs w:val="22"/>
        </w:rPr>
        <w:t>* Ostatnie dostępne dane w tym układzie pochodzą z NSP2011.</w:t>
      </w:r>
    </w:p>
    <w:p w14:paraId="6E14A71C" w14:textId="591C9B14" w:rsidR="006279B9" w:rsidRPr="002C1C9E" w:rsidRDefault="006279B9" w:rsidP="006279B9">
      <w:pPr>
        <w:pStyle w:val="Legenda"/>
        <w:spacing w:line="276" w:lineRule="auto"/>
        <w:rPr>
          <w:rFonts w:asciiTheme="minorHAnsi" w:hAnsiTheme="minorHAnsi" w:cstheme="minorHAnsi"/>
          <w:sz w:val="22"/>
          <w:szCs w:val="22"/>
        </w:rPr>
      </w:pPr>
      <w:r w:rsidRPr="002C1C9E">
        <w:rPr>
          <w:rFonts w:asciiTheme="minorHAnsi" w:hAnsiTheme="minorHAnsi" w:cstheme="minorHAnsi"/>
          <w:sz w:val="22"/>
          <w:szCs w:val="22"/>
        </w:rPr>
        <w:t xml:space="preserve">Źródło: </w:t>
      </w:r>
      <w:r w:rsidR="000D410D">
        <w:rPr>
          <w:rFonts w:asciiTheme="minorHAnsi" w:hAnsiTheme="minorHAnsi" w:cstheme="minorHAnsi"/>
          <w:sz w:val="22"/>
          <w:szCs w:val="22"/>
        </w:rPr>
        <w:t>Opracowanie</w:t>
      </w:r>
      <w:r w:rsidRPr="002C1C9E">
        <w:rPr>
          <w:rFonts w:asciiTheme="minorHAnsi" w:hAnsiTheme="minorHAnsi" w:cstheme="minorHAnsi"/>
          <w:sz w:val="22"/>
          <w:szCs w:val="22"/>
        </w:rPr>
        <w:t xml:space="preserve"> własne na </w:t>
      </w:r>
      <w:r w:rsidR="000D410D">
        <w:rPr>
          <w:rFonts w:asciiTheme="minorHAnsi" w:hAnsiTheme="minorHAnsi" w:cstheme="minorHAnsi"/>
          <w:sz w:val="22"/>
          <w:szCs w:val="22"/>
        </w:rPr>
        <w:t>pod</w:t>
      </w:r>
      <w:r w:rsidRPr="002C1C9E">
        <w:rPr>
          <w:rFonts w:asciiTheme="minorHAnsi" w:hAnsiTheme="minorHAnsi" w:cstheme="minorHAnsi"/>
          <w:sz w:val="22"/>
          <w:szCs w:val="22"/>
        </w:rPr>
        <w:t>stawie NSP 2011</w:t>
      </w:r>
      <w:r w:rsidR="00C00B7B">
        <w:rPr>
          <w:rFonts w:asciiTheme="minorHAnsi" w:hAnsiTheme="minorHAnsi" w:cstheme="minorHAnsi"/>
          <w:sz w:val="22"/>
          <w:szCs w:val="22"/>
        </w:rPr>
        <w:t>.</w:t>
      </w:r>
    </w:p>
    <w:p w14:paraId="295BCD31" w14:textId="77777777" w:rsidR="006279B9" w:rsidRPr="00F559EE" w:rsidRDefault="006279B9" w:rsidP="006279B9">
      <w:pPr>
        <w:spacing w:before="240"/>
        <w:rPr>
          <w:rFonts w:cstheme="minorHAnsi"/>
        </w:rPr>
      </w:pPr>
      <w:r w:rsidRPr="00F559EE">
        <w:rPr>
          <w:rFonts w:cstheme="minorHAnsi"/>
        </w:rPr>
        <w:t>Przyjmując podobne proporcje dla gospodarstw domowych osób starszych w województwie pomorskim możemy szacować, że w 2022 r. liczba jednorodzinnych gospodarstw domowych wyłącznie z osobami w wieku 60 lat i więcej mogła wynieść 58 652, a w 2033 r. wyniesie już o 5,</w:t>
      </w:r>
      <w:r>
        <w:rPr>
          <w:rFonts w:cstheme="minorHAnsi"/>
        </w:rPr>
        <w:t>4</w:t>
      </w:r>
      <w:r w:rsidRPr="00F559EE">
        <w:rPr>
          <w:rFonts w:cstheme="minorHAnsi"/>
        </w:rPr>
        <w:t>% więcej – czyli 61 794. Wzrostowi ulegnie także liczba jednorodzinnych gospodarstw domowych osób starszych w wieku 65 lat i więcej z około 35,4 tys. w 2022 r. do 37,3 tys. w 2033 r. oraz gospodarstw z</w:t>
      </w:r>
      <w:r>
        <w:rPr>
          <w:rFonts w:cstheme="minorHAnsi"/>
        </w:rPr>
        <w:t> </w:t>
      </w:r>
      <w:r w:rsidRPr="00F559EE">
        <w:rPr>
          <w:rFonts w:cstheme="minorHAnsi"/>
        </w:rPr>
        <w:t>osobami w wieku 75 lat i więcej: z 10,4 tys. w 2022 r. do 10,9 tys. w 2033 r. Oszacowania liczby gospodarstw jednorodzinnych odpowiednio z osobami w wieku 60, 65 oraz 75 lat i więcej przedstawiono na wykresie:</w:t>
      </w:r>
    </w:p>
    <w:p w14:paraId="41DB998E" w14:textId="1C49D163" w:rsidR="006279B9" w:rsidRPr="002C1C9E" w:rsidRDefault="006279B9" w:rsidP="006279B9">
      <w:pPr>
        <w:pStyle w:val="Legenda"/>
        <w:spacing w:line="276" w:lineRule="auto"/>
        <w:rPr>
          <w:rFonts w:asciiTheme="minorHAnsi" w:hAnsiTheme="minorHAnsi" w:cstheme="minorHAnsi"/>
          <w:sz w:val="22"/>
          <w:szCs w:val="22"/>
        </w:rPr>
      </w:pPr>
      <w:bookmarkStart w:id="450" w:name="_Toc150123815"/>
      <w:bookmarkStart w:id="451" w:name="_Toc150151114"/>
      <w:bookmarkStart w:id="452" w:name="_Toc159316431"/>
      <w:r w:rsidRPr="002C1C9E">
        <w:rPr>
          <w:rFonts w:asciiTheme="minorHAnsi" w:hAnsiTheme="minorHAnsi" w:cstheme="minorHAnsi"/>
          <w:sz w:val="22"/>
          <w:szCs w:val="22"/>
        </w:rPr>
        <w:lastRenderedPageBreak/>
        <w:t xml:space="preserve">Wykres </w:t>
      </w:r>
      <w:r w:rsidR="006D4BCF" w:rsidRPr="002C1C9E">
        <w:rPr>
          <w:rFonts w:asciiTheme="minorHAnsi" w:hAnsiTheme="minorHAnsi" w:cstheme="minorHAnsi"/>
          <w:sz w:val="22"/>
          <w:szCs w:val="22"/>
        </w:rPr>
        <w:fldChar w:fldCharType="begin"/>
      </w:r>
      <w:r w:rsidRPr="002C1C9E">
        <w:rPr>
          <w:rFonts w:asciiTheme="minorHAnsi" w:hAnsiTheme="minorHAnsi" w:cstheme="minorHAnsi"/>
          <w:sz w:val="22"/>
          <w:szCs w:val="22"/>
        </w:rPr>
        <w:instrText xml:space="preserve"> SEQ Wykres \* ARABIC </w:instrText>
      </w:r>
      <w:r w:rsidR="006D4BCF" w:rsidRPr="002C1C9E">
        <w:rPr>
          <w:rFonts w:asciiTheme="minorHAnsi" w:hAnsiTheme="minorHAnsi" w:cstheme="minorHAnsi"/>
          <w:sz w:val="22"/>
          <w:szCs w:val="22"/>
        </w:rPr>
        <w:fldChar w:fldCharType="separate"/>
      </w:r>
      <w:r w:rsidR="003073CB">
        <w:rPr>
          <w:rFonts w:asciiTheme="minorHAnsi" w:hAnsiTheme="minorHAnsi" w:cstheme="minorHAnsi"/>
          <w:noProof/>
          <w:sz w:val="22"/>
          <w:szCs w:val="22"/>
        </w:rPr>
        <w:t>115</w:t>
      </w:r>
      <w:r w:rsidR="006D4BCF" w:rsidRPr="002C1C9E">
        <w:rPr>
          <w:rFonts w:asciiTheme="minorHAnsi" w:hAnsiTheme="minorHAnsi" w:cstheme="minorHAnsi"/>
          <w:noProof/>
          <w:sz w:val="22"/>
          <w:szCs w:val="22"/>
        </w:rPr>
        <w:fldChar w:fldCharType="end"/>
      </w:r>
      <w:r w:rsidRPr="002C1C9E">
        <w:rPr>
          <w:rFonts w:asciiTheme="minorHAnsi" w:hAnsiTheme="minorHAnsi" w:cstheme="minorHAnsi"/>
          <w:sz w:val="22"/>
          <w:szCs w:val="22"/>
        </w:rPr>
        <w:t xml:space="preserve">. </w:t>
      </w:r>
      <w:bookmarkStart w:id="453" w:name="_Toc150123797"/>
      <w:r w:rsidRPr="002C1C9E">
        <w:rPr>
          <w:rFonts w:asciiTheme="minorHAnsi" w:hAnsiTheme="minorHAnsi" w:cstheme="minorHAnsi"/>
          <w:sz w:val="22"/>
          <w:szCs w:val="22"/>
        </w:rPr>
        <w:t>Oszacowania liczby jednorodzinnych gospodarstw domowych osób starszych w</w:t>
      </w:r>
      <w:r>
        <w:rPr>
          <w:rFonts w:asciiTheme="minorHAnsi" w:hAnsiTheme="minorHAnsi" w:cstheme="minorHAnsi"/>
          <w:sz w:val="22"/>
          <w:szCs w:val="22"/>
        </w:rPr>
        <w:t> </w:t>
      </w:r>
      <w:r w:rsidRPr="002C1C9E">
        <w:rPr>
          <w:rFonts w:asciiTheme="minorHAnsi" w:hAnsiTheme="minorHAnsi" w:cstheme="minorHAnsi"/>
          <w:sz w:val="22"/>
          <w:szCs w:val="22"/>
        </w:rPr>
        <w:t>województwie pomorskim w latach: 2022, 2026, 2030 oraz 2033</w:t>
      </w:r>
      <w:r w:rsidRPr="002C1C9E">
        <w:rPr>
          <w:rStyle w:val="Odwoanieprzypisudolnego"/>
          <w:rFonts w:asciiTheme="minorHAnsi" w:hAnsiTheme="minorHAnsi" w:cstheme="minorHAnsi"/>
          <w:sz w:val="22"/>
          <w:szCs w:val="22"/>
        </w:rPr>
        <w:footnoteReference w:id="77"/>
      </w:r>
      <w:bookmarkEnd w:id="450"/>
      <w:bookmarkEnd w:id="451"/>
      <w:bookmarkEnd w:id="452"/>
      <w:bookmarkEnd w:id="453"/>
    </w:p>
    <w:p w14:paraId="209EC4BD" w14:textId="52CAE666" w:rsidR="006279B9" w:rsidRPr="002C1C9E" w:rsidRDefault="006279B9" w:rsidP="006279B9">
      <w:pPr>
        <w:rPr>
          <w:rFonts w:cstheme="minorHAnsi"/>
          <w:sz w:val="24"/>
        </w:rPr>
      </w:pPr>
      <w:r w:rsidRPr="00F31A03">
        <w:rPr>
          <w:rFonts w:cstheme="minorHAnsi"/>
          <w:noProof/>
          <w:szCs w:val="24"/>
          <w:lang w:eastAsia="pl-PL"/>
        </w:rPr>
        <w:drawing>
          <wp:inline distT="0" distB="0" distL="0" distR="0" wp14:anchorId="4FA6A57A" wp14:editId="01B849E3">
            <wp:extent cx="5727700" cy="2400935"/>
            <wp:effectExtent l="0" t="0" r="6350" b="0"/>
            <wp:docPr id="1662401439" name="Wykres 1" descr="Wykres. Oszacowania liczby jednorodzinnych gospodarstw domowych osób starszych w województwie pomorskim w latach: 2022, 2026, 2030 oraz 2033 ">
              <a:extLst xmlns:a="http://schemas.openxmlformats.org/drawingml/2006/main">
                <a:ext uri="{FF2B5EF4-FFF2-40B4-BE49-F238E27FC236}">
                  <a16:creationId xmlns:a16="http://schemas.microsoft.com/office/drawing/2014/main" id="{FB3958D3-8085-83F3-8054-C7033560D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5EE4C92" w14:textId="2ABA9CEF" w:rsidR="006279B9" w:rsidRPr="002C1C9E" w:rsidRDefault="006279B9" w:rsidP="006279B9">
      <w:pPr>
        <w:pStyle w:val="Legenda"/>
        <w:spacing w:after="240" w:line="276" w:lineRule="auto"/>
        <w:rPr>
          <w:rFonts w:asciiTheme="minorHAnsi" w:hAnsiTheme="minorHAnsi" w:cstheme="minorHAnsi"/>
          <w:sz w:val="22"/>
          <w:szCs w:val="24"/>
        </w:rPr>
      </w:pPr>
      <w:r w:rsidRPr="002C1C9E">
        <w:rPr>
          <w:rFonts w:asciiTheme="minorHAnsi" w:hAnsiTheme="minorHAnsi" w:cstheme="minorHAnsi"/>
          <w:sz w:val="22"/>
          <w:szCs w:val="24"/>
        </w:rPr>
        <w:t xml:space="preserve">Źródło: </w:t>
      </w:r>
      <w:r w:rsidR="000D410D">
        <w:rPr>
          <w:rFonts w:asciiTheme="minorHAnsi" w:hAnsiTheme="minorHAnsi" w:cstheme="minorHAnsi"/>
          <w:sz w:val="22"/>
          <w:szCs w:val="24"/>
        </w:rPr>
        <w:t>Opracowanie</w:t>
      </w:r>
      <w:r w:rsidRPr="002C1C9E">
        <w:rPr>
          <w:rFonts w:asciiTheme="minorHAnsi" w:hAnsiTheme="minorHAnsi" w:cstheme="minorHAnsi"/>
          <w:sz w:val="22"/>
          <w:szCs w:val="24"/>
        </w:rPr>
        <w:t xml:space="preserve"> własne na odstawie NSP 2011</w:t>
      </w:r>
      <w:r w:rsidR="006B6339">
        <w:rPr>
          <w:rFonts w:asciiTheme="minorHAnsi" w:hAnsiTheme="minorHAnsi" w:cstheme="minorHAnsi"/>
          <w:sz w:val="22"/>
          <w:szCs w:val="24"/>
        </w:rPr>
        <w:t>.</w:t>
      </w:r>
    </w:p>
    <w:p w14:paraId="21FC4293" w14:textId="40DAF4BF" w:rsidR="006279B9" w:rsidRPr="00F559EE" w:rsidRDefault="006279B9" w:rsidP="006279B9">
      <w:pPr>
        <w:rPr>
          <w:rFonts w:cstheme="minorHAnsi"/>
        </w:rPr>
      </w:pPr>
      <w:r w:rsidRPr="00F559EE">
        <w:rPr>
          <w:rFonts w:cstheme="minorHAnsi"/>
        </w:rPr>
        <w:t xml:space="preserve">Szacunkową liczbę gospodarstw tego rodzaju w powiatach województwa pomorskiego wyznaczono biorąc pod uwagę procentowy rozkład gospodarstw domowych ogółem pomiędzy poszczególnymi powiatami w 2021 r. (zgodnie z danymi na wykresie </w:t>
      </w:r>
      <w:r w:rsidR="00BB78C7">
        <w:rPr>
          <w:rFonts w:cstheme="minorHAnsi"/>
        </w:rPr>
        <w:t>114</w:t>
      </w:r>
      <w:r w:rsidRPr="00F559EE">
        <w:rPr>
          <w:rFonts w:cstheme="minorHAnsi"/>
        </w:rPr>
        <w:t>). W obliczeniach uwzględniono również zmiany liczby gospodarstw domowych ogółem w województwie pomorskim w kolejnych analizowanych latach.</w:t>
      </w:r>
    </w:p>
    <w:p w14:paraId="6592CA75" w14:textId="77777777" w:rsidR="006279B9" w:rsidRPr="00F559EE" w:rsidRDefault="006279B9" w:rsidP="006279B9">
      <w:pPr>
        <w:rPr>
          <w:rFonts w:cstheme="minorHAnsi"/>
        </w:rPr>
      </w:pPr>
      <w:r w:rsidRPr="00F559EE">
        <w:rPr>
          <w:rFonts w:cstheme="minorHAnsi"/>
        </w:rPr>
        <w:t>Należy mieć jednak świadomość, że wyznaczone w ten sposób prognozy liczby gospodarstw domowych bazują jedynie na ich rzeczywistej strukturze wyznaczonej dla roku 2021 i dynamice zmian skorygowanej liczby gospodarstw ogółem w województwie pomorskim. Ich szacunkowa liczba może ulegać dodatkowo zmianom wynikającym ze zmian liczby ludności w poszczególnych powiatach.</w:t>
      </w:r>
    </w:p>
    <w:p w14:paraId="4B6DC82A" w14:textId="77777777" w:rsidR="006279B9" w:rsidRPr="00F559EE" w:rsidRDefault="006279B9" w:rsidP="007348A5">
      <w:pPr>
        <w:pStyle w:val="Nagwek4"/>
        <w:numPr>
          <w:ilvl w:val="2"/>
          <w:numId w:val="114"/>
        </w:numPr>
      </w:pPr>
      <w:bookmarkStart w:id="454" w:name="_Toc150196635"/>
      <w:bookmarkStart w:id="455" w:name="_Toc151974028"/>
      <w:r w:rsidRPr="00F559EE">
        <w:t>Osoby z niepełnosprawnościami</w:t>
      </w:r>
      <w:bookmarkEnd w:id="454"/>
      <w:bookmarkEnd w:id="455"/>
    </w:p>
    <w:p w14:paraId="4DA4CF0B" w14:textId="0345A7FE" w:rsidR="006279B9" w:rsidRPr="00F559EE" w:rsidRDefault="006279B9" w:rsidP="006279B9">
      <w:pPr>
        <w:rPr>
          <w:rFonts w:cstheme="minorHAnsi"/>
        </w:rPr>
      </w:pPr>
      <w:r w:rsidRPr="00A1387B">
        <w:rPr>
          <w:rFonts w:cstheme="minorHAnsi"/>
        </w:rPr>
        <w:t>Podstawą do przewidywania zmiany liczby i struktury osób z niepełnosprawnościami są wstępne</w:t>
      </w:r>
      <w:r w:rsidRPr="00F559EE">
        <w:rPr>
          <w:rFonts w:cstheme="minorHAnsi"/>
        </w:rPr>
        <w:t xml:space="preserve"> wyniki NSP 2021. Należy jednak podkreślić, że zbierane w ramach NSP dane dotyczące osób z</w:t>
      </w:r>
      <w:r>
        <w:rPr>
          <w:rFonts w:cstheme="minorHAnsi"/>
        </w:rPr>
        <w:t> </w:t>
      </w:r>
      <w:r w:rsidRPr="00F559EE">
        <w:rPr>
          <w:rFonts w:cstheme="minorHAnsi"/>
        </w:rPr>
        <w:t>niepełnosprawnościami gromadzone są na zasadzie dobrowolności (deklaracja i subiektywna ocena respondenta). Wstępne wyniki spisu ludności wykazały, że liczba osób z niepełnosprawnościami w</w:t>
      </w:r>
      <w:r>
        <w:rPr>
          <w:rFonts w:cstheme="minorHAnsi"/>
        </w:rPr>
        <w:t> </w:t>
      </w:r>
      <w:r w:rsidRPr="00F559EE">
        <w:rPr>
          <w:rFonts w:cstheme="minorHAnsi"/>
        </w:rPr>
        <w:t>Polsce w 2021 r. wyniosła 5 447,5 tys. (14,3% ogólnej populacji). W porównaniu do wyników NSP 2011 odnotowano wzrost o 750,5 tys., tj. o 16,0%. Natomiast województwo pomorskie w 2021 r. zamieszkiwało 346,5 tys. osób z niepełnosprawnościami, czyli o 21,8% więcej niż w trakcie poprzedniego Spisu w 2011 r. (284,5 tys. osób). Zmiany na tym poziomie oznaczają, że średnioroczny wzrost populacji osób z niepełnosprawnościami w regionie kształtował się na poziomie około 2%. Osoby z niepełnosprawnościami stanowiły w 2021 r. – 10,5% ludności województwa (przy 8,8% w</w:t>
      </w:r>
      <w:r>
        <w:rPr>
          <w:rFonts w:cstheme="minorHAnsi"/>
        </w:rPr>
        <w:t> </w:t>
      </w:r>
      <w:r w:rsidRPr="00F559EE">
        <w:rPr>
          <w:rFonts w:cstheme="minorHAnsi"/>
        </w:rPr>
        <w:t xml:space="preserve">2011 r.). Procentowy wzrost udziału osób z niepełnosprawnościami w regionie pomorskim był </w:t>
      </w:r>
      <w:r w:rsidRPr="007348A5">
        <w:rPr>
          <w:rFonts w:cstheme="minorHAnsi"/>
        </w:rPr>
        <w:lastRenderedPageBreak/>
        <w:t>wyższy niż dla całego kraju – 16,0%. Pomorskie należało pod tym względem do grupy siedmiu województw, w których zmiany te były największe i kształtowały się na poziomie 20% i więcej (wykres 11</w:t>
      </w:r>
      <w:r w:rsidR="00BB78C7">
        <w:rPr>
          <w:rFonts w:cstheme="minorHAnsi"/>
        </w:rPr>
        <w:t>6</w:t>
      </w:r>
      <w:r w:rsidRPr="007348A5">
        <w:rPr>
          <w:rFonts w:cstheme="minorHAnsi"/>
        </w:rPr>
        <w:t>).</w:t>
      </w:r>
    </w:p>
    <w:p w14:paraId="46A7C664" w14:textId="698B3128" w:rsidR="006279B9" w:rsidRPr="002C1C9E" w:rsidRDefault="006279B9" w:rsidP="006279B9">
      <w:pPr>
        <w:pStyle w:val="Legenda"/>
        <w:spacing w:line="276" w:lineRule="auto"/>
        <w:rPr>
          <w:rFonts w:asciiTheme="minorHAnsi" w:hAnsiTheme="minorHAnsi" w:cstheme="minorHAnsi"/>
          <w:sz w:val="22"/>
          <w:szCs w:val="24"/>
        </w:rPr>
      </w:pPr>
      <w:bookmarkStart w:id="456" w:name="_Toc150123816"/>
      <w:bookmarkStart w:id="457" w:name="_Toc150151115"/>
      <w:bookmarkStart w:id="458" w:name="_Toc159316432"/>
      <w:r w:rsidRPr="002C1C9E">
        <w:rPr>
          <w:rFonts w:asciiTheme="minorHAnsi" w:hAnsiTheme="minorHAnsi" w:cstheme="minorHAnsi"/>
          <w:sz w:val="22"/>
          <w:szCs w:val="24"/>
        </w:rPr>
        <w:t xml:space="preserve">Wykres </w:t>
      </w:r>
      <w:r w:rsidR="006D4BCF" w:rsidRPr="002C1C9E">
        <w:rPr>
          <w:rFonts w:asciiTheme="minorHAnsi" w:hAnsiTheme="minorHAnsi" w:cstheme="minorHAnsi"/>
          <w:sz w:val="22"/>
          <w:szCs w:val="24"/>
        </w:rPr>
        <w:fldChar w:fldCharType="begin"/>
      </w:r>
      <w:r w:rsidRPr="002C1C9E">
        <w:rPr>
          <w:rFonts w:asciiTheme="minorHAnsi" w:hAnsiTheme="minorHAnsi" w:cstheme="minorHAnsi"/>
          <w:sz w:val="22"/>
          <w:szCs w:val="24"/>
        </w:rPr>
        <w:instrText xml:space="preserve"> SEQ Wykres \* ARABIC </w:instrText>
      </w:r>
      <w:r w:rsidR="006D4BCF" w:rsidRPr="002C1C9E">
        <w:rPr>
          <w:rFonts w:asciiTheme="minorHAnsi" w:hAnsiTheme="minorHAnsi" w:cstheme="minorHAnsi"/>
          <w:sz w:val="22"/>
          <w:szCs w:val="24"/>
        </w:rPr>
        <w:fldChar w:fldCharType="separate"/>
      </w:r>
      <w:r w:rsidR="003073CB">
        <w:rPr>
          <w:rFonts w:asciiTheme="minorHAnsi" w:hAnsiTheme="minorHAnsi" w:cstheme="minorHAnsi"/>
          <w:noProof/>
          <w:sz w:val="22"/>
          <w:szCs w:val="24"/>
        </w:rPr>
        <w:t>116</w:t>
      </w:r>
      <w:r w:rsidR="006D4BCF" w:rsidRPr="002C1C9E">
        <w:rPr>
          <w:rFonts w:asciiTheme="minorHAnsi" w:hAnsiTheme="minorHAnsi" w:cstheme="minorHAnsi"/>
          <w:sz w:val="22"/>
          <w:szCs w:val="24"/>
        </w:rPr>
        <w:fldChar w:fldCharType="end"/>
      </w:r>
      <w:r w:rsidRPr="002C1C9E">
        <w:rPr>
          <w:rFonts w:asciiTheme="minorHAnsi" w:hAnsiTheme="minorHAnsi" w:cstheme="minorHAnsi"/>
          <w:sz w:val="22"/>
          <w:szCs w:val="24"/>
        </w:rPr>
        <w:t xml:space="preserve">. </w:t>
      </w:r>
      <w:bookmarkStart w:id="459" w:name="_Toc150123798"/>
      <w:r w:rsidRPr="002C1C9E">
        <w:rPr>
          <w:rFonts w:asciiTheme="minorHAnsi" w:hAnsiTheme="minorHAnsi" w:cstheme="minorHAnsi"/>
          <w:sz w:val="22"/>
          <w:szCs w:val="24"/>
        </w:rPr>
        <w:t>Województwo pomorskie na tle kraju oraz innych regionów pod względem dynamiki zmian liczby osób z niepełnosprawnościami w 2021 r. w porównaniu do 2011 r.</w:t>
      </w:r>
      <w:bookmarkEnd w:id="456"/>
      <w:bookmarkEnd w:id="457"/>
      <w:bookmarkEnd w:id="458"/>
      <w:bookmarkEnd w:id="459"/>
    </w:p>
    <w:p w14:paraId="2D72CBA9" w14:textId="15C283DB" w:rsidR="006279B9" w:rsidRPr="002C1C9E" w:rsidRDefault="006279B9" w:rsidP="006279B9">
      <w:pPr>
        <w:rPr>
          <w:rFonts w:cstheme="minorHAnsi"/>
          <w:sz w:val="24"/>
          <w:szCs w:val="24"/>
        </w:rPr>
      </w:pPr>
      <w:r w:rsidRPr="002C1C9E">
        <w:rPr>
          <w:rFonts w:cstheme="minorHAnsi"/>
          <w:noProof/>
          <w:sz w:val="24"/>
          <w:szCs w:val="24"/>
          <w:lang w:eastAsia="pl-PL"/>
        </w:rPr>
        <w:drawing>
          <wp:inline distT="0" distB="0" distL="0" distR="0" wp14:anchorId="42502F78" wp14:editId="15F73C0B">
            <wp:extent cx="5727700" cy="3171825"/>
            <wp:effectExtent l="0" t="0" r="6350" b="0"/>
            <wp:docPr id="1659052757" name="Wykres 1" descr="Wykres. Województwo pomorskie na tle kraju oraz innych regionów pod względem dynamiki zmian liczby osób z niepełnosprawnościami w 2021 r. w porównaniu do 2011 r.">
              <a:extLst xmlns:a="http://schemas.openxmlformats.org/drawingml/2006/main">
                <a:ext uri="{FF2B5EF4-FFF2-40B4-BE49-F238E27FC236}">
                  <a16:creationId xmlns:a16="http://schemas.microsoft.com/office/drawing/2014/main" id="{DEA9E710-5A54-350C-8701-C11D60EE2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7FBEA5D" w14:textId="1B50DBD1" w:rsidR="00E87E54" w:rsidRDefault="006279B9" w:rsidP="00E87E54">
      <w:pPr>
        <w:pStyle w:val="Legenda"/>
        <w:spacing w:after="120" w:line="276" w:lineRule="auto"/>
        <w:rPr>
          <w:rFonts w:asciiTheme="minorHAnsi" w:hAnsiTheme="minorHAnsi" w:cstheme="minorHAnsi"/>
          <w:sz w:val="22"/>
          <w:szCs w:val="24"/>
        </w:rPr>
      </w:pPr>
      <w:r w:rsidRPr="002C1C9E">
        <w:rPr>
          <w:rFonts w:asciiTheme="minorHAnsi" w:hAnsiTheme="minorHAnsi" w:cstheme="minorHAnsi"/>
          <w:sz w:val="22"/>
          <w:szCs w:val="24"/>
        </w:rPr>
        <w:t xml:space="preserve">Źródło: </w:t>
      </w:r>
      <w:r w:rsidR="000D410D">
        <w:rPr>
          <w:rFonts w:asciiTheme="minorHAnsi" w:hAnsiTheme="minorHAnsi" w:cstheme="minorHAnsi"/>
          <w:sz w:val="22"/>
          <w:szCs w:val="24"/>
        </w:rPr>
        <w:t xml:space="preserve">Opracowanie </w:t>
      </w:r>
      <w:r w:rsidRPr="002C1C9E">
        <w:rPr>
          <w:rFonts w:asciiTheme="minorHAnsi" w:hAnsiTheme="minorHAnsi" w:cstheme="minorHAnsi"/>
          <w:sz w:val="22"/>
          <w:szCs w:val="24"/>
        </w:rPr>
        <w:t>własne na odstawie NSP 2011 oraz NSP 2021</w:t>
      </w:r>
      <w:r w:rsidR="00D356B3">
        <w:rPr>
          <w:rFonts w:asciiTheme="minorHAnsi" w:hAnsiTheme="minorHAnsi" w:cstheme="minorHAnsi"/>
          <w:sz w:val="22"/>
          <w:szCs w:val="24"/>
        </w:rPr>
        <w:t>.</w:t>
      </w:r>
    </w:p>
    <w:p w14:paraId="065AAEB5" w14:textId="77777777" w:rsidR="006279B9" w:rsidRPr="00F559EE" w:rsidRDefault="006279B9" w:rsidP="006279B9">
      <w:pPr>
        <w:spacing w:before="240"/>
        <w:rPr>
          <w:rFonts w:cstheme="minorHAnsi"/>
        </w:rPr>
      </w:pPr>
      <w:r w:rsidRPr="00F559EE">
        <w:rPr>
          <w:rFonts w:cstheme="minorHAnsi"/>
        </w:rPr>
        <w:t xml:space="preserve">W 2021 r. wśród ogółu osób </w:t>
      </w:r>
      <w:r>
        <w:rPr>
          <w:rFonts w:cstheme="minorHAnsi"/>
        </w:rPr>
        <w:t xml:space="preserve">z </w:t>
      </w:r>
      <w:r w:rsidRPr="00F559EE">
        <w:rPr>
          <w:rFonts w:cstheme="minorHAnsi"/>
        </w:rPr>
        <w:t>niepełnosprawn</w:t>
      </w:r>
      <w:r>
        <w:rPr>
          <w:rFonts w:cstheme="minorHAnsi"/>
        </w:rPr>
        <w:t>ościami</w:t>
      </w:r>
      <w:r w:rsidRPr="00F559EE">
        <w:rPr>
          <w:rFonts w:cstheme="minorHAnsi"/>
        </w:rPr>
        <w:t xml:space="preserve"> w Polsce – podobnie jak w 2011 r. – dominowały osoby posiadające prawne orzeczenie potwierdzające niepełnoprawność (niepełnosprawni prawnie). Liczba osób z takim orzeczeniem wyniosła 3 471,2 tys. (stanowili oni 63,7% ogółu osób z niepełnosprawnościami). W porównaniu do 2011 r. nastąpił wzrost liczebności tej grupy o 10,8%. W województwie pomorskim osoby nalężące do tej grupy stanowiły 71,5% ogółu osób z niepełnosprawnościami (70,2% w 2011 r.).</w:t>
      </w:r>
    </w:p>
    <w:p w14:paraId="5FECFCB7" w14:textId="77777777" w:rsidR="006279B9" w:rsidRPr="00F559EE" w:rsidRDefault="006279B9" w:rsidP="006279B9">
      <w:pPr>
        <w:rPr>
          <w:rFonts w:cstheme="minorHAnsi"/>
        </w:rPr>
      </w:pPr>
      <w:r w:rsidRPr="00F559EE">
        <w:rPr>
          <w:rFonts w:cstheme="minorHAnsi"/>
        </w:rPr>
        <w:t>W okresie międzyspisowym zwiększyła się również liczba osób niepełnosprawnych tylko biologicznie</w:t>
      </w:r>
      <w:r w:rsidRPr="00F559EE">
        <w:rPr>
          <w:rStyle w:val="Odwoanieprzypisudolnego"/>
          <w:rFonts w:cstheme="minorHAnsi"/>
        </w:rPr>
        <w:footnoteReference w:id="78"/>
      </w:r>
      <w:r w:rsidRPr="00F559EE">
        <w:rPr>
          <w:rFonts w:cstheme="minorHAnsi"/>
        </w:rPr>
        <w:t>:</w:t>
      </w:r>
    </w:p>
    <w:p w14:paraId="21A7E3B4" w14:textId="77777777" w:rsidR="006279B9" w:rsidRPr="00F559EE" w:rsidRDefault="006279B9" w:rsidP="006279B9">
      <w:pPr>
        <w:pStyle w:val="Akapitzlist"/>
        <w:numPr>
          <w:ilvl w:val="0"/>
          <w:numId w:val="45"/>
        </w:numPr>
        <w:suppressAutoHyphens/>
        <w:rPr>
          <w:rFonts w:cstheme="minorHAnsi"/>
        </w:rPr>
      </w:pPr>
      <w:r w:rsidRPr="00F559EE">
        <w:rPr>
          <w:rFonts w:cstheme="minorHAnsi"/>
        </w:rPr>
        <w:t>w Polsce ogółem: z 1 565,6 tys. w 2011 r. do 1 976,3 tys. w 2021 r. tj. o 26,2%;</w:t>
      </w:r>
    </w:p>
    <w:p w14:paraId="40D74775" w14:textId="77777777" w:rsidR="006279B9" w:rsidRPr="00F559EE" w:rsidRDefault="006279B9" w:rsidP="006279B9">
      <w:pPr>
        <w:pStyle w:val="Akapitzlist"/>
        <w:numPr>
          <w:ilvl w:val="0"/>
          <w:numId w:val="45"/>
        </w:numPr>
        <w:suppressAutoHyphens/>
        <w:rPr>
          <w:rFonts w:cstheme="minorHAnsi"/>
        </w:rPr>
      </w:pPr>
      <w:r w:rsidRPr="00F559EE">
        <w:rPr>
          <w:rFonts w:cstheme="minorHAnsi"/>
        </w:rPr>
        <w:t>w województwie pomorskim: z 84,9 tys. w 2011 r. do 98,7 tys. w 2021 r. tj. o 16,2%.</w:t>
      </w:r>
    </w:p>
    <w:p w14:paraId="1DDD2FE5" w14:textId="24A208AE" w:rsidR="006279B9" w:rsidRPr="00F559EE" w:rsidRDefault="006279B9" w:rsidP="006279B9">
      <w:pPr>
        <w:rPr>
          <w:rFonts w:cstheme="minorHAnsi"/>
        </w:rPr>
      </w:pPr>
      <w:r w:rsidRPr="00F559EE">
        <w:rPr>
          <w:rFonts w:cstheme="minorHAnsi"/>
        </w:rPr>
        <w:t>W 2021 r. osoby niepełnosprawne tylko biologicznie stanowiły 5,2% ludności Polski (4,1% w 2011 r.). W województwie pomorskim udział ten kształtował się w 2021 r. na poziomie 4,2%, a w 2011 r. wyniósł 3,7%. Dane z Narodowego Spisu Powszechnego wskazują zatem tendencje wzrostowe (zarówno w odniesieniu do Polski, jak również do woj. pomorskiego), co można wiązać choćby ze</w:t>
      </w:r>
      <w:r w:rsidR="00D356B3">
        <w:rPr>
          <w:rFonts w:cstheme="minorHAnsi"/>
        </w:rPr>
        <w:t> </w:t>
      </w:r>
      <w:r w:rsidRPr="00F559EE">
        <w:rPr>
          <w:rFonts w:cstheme="minorHAnsi"/>
        </w:rPr>
        <w:t xml:space="preserve">starzeniem się społeczeństwa i wzrostem ryzyka niepełnosprawności wraz z wiekiem. Osoby </w:t>
      </w:r>
      <w:r w:rsidRPr="00F559EE">
        <w:rPr>
          <w:rFonts w:cstheme="minorHAnsi"/>
        </w:rPr>
        <w:lastRenderedPageBreak/>
        <w:t>z</w:t>
      </w:r>
      <w:r>
        <w:rPr>
          <w:rFonts w:cstheme="minorHAnsi"/>
        </w:rPr>
        <w:t> </w:t>
      </w:r>
      <w:r w:rsidRPr="00F559EE">
        <w:rPr>
          <w:rFonts w:cstheme="minorHAnsi"/>
        </w:rPr>
        <w:t>niepełnosprawn</w:t>
      </w:r>
      <w:r>
        <w:rPr>
          <w:rFonts w:cstheme="minorHAnsi"/>
        </w:rPr>
        <w:t>ościami</w:t>
      </w:r>
      <w:r w:rsidRPr="00F559EE">
        <w:rPr>
          <w:rFonts w:cstheme="minorHAnsi"/>
        </w:rPr>
        <w:t xml:space="preserve"> (prawnie i biologicznie) stanowiące w 2021 r. 14,7% ludności woj. pomorskiego to grupa, która powinna być uwzględniona w systemie pomocy społecznej, ale</w:t>
      </w:r>
      <w:r w:rsidR="00B32147">
        <w:rPr>
          <w:rFonts w:cstheme="minorHAnsi"/>
        </w:rPr>
        <w:t> </w:t>
      </w:r>
      <w:r w:rsidRPr="00F559EE">
        <w:rPr>
          <w:rFonts w:cstheme="minorHAnsi"/>
        </w:rPr>
        <w:t>także</w:t>
      </w:r>
      <w:r w:rsidR="00B32147">
        <w:rPr>
          <w:rFonts w:cstheme="minorHAnsi"/>
        </w:rPr>
        <w:t> </w:t>
      </w:r>
      <w:r w:rsidRPr="00F559EE">
        <w:rPr>
          <w:rFonts w:cstheme="minorHAnsi"/>
        </w:rPr>
        <w:t>w</w:t>
      </w:r>
      <w:r>
        <w:rPr>
          <w:rFonts w:cstheme="minorHAnsi"/>
        </w:rPr>
        <w:t> </w:t>
      </w:r>
      <w:r w:rsidRPr="00F559EE">
        <w:rPr>
          <w:rFonts w:cstheme="minorHAnsi"/>
        </w:rPr>
        <w:t>szerzej rozumianej sferze rozmaitych usług na rzecz ludności. To także grupa, o</w:t>
      </w:r>
      <w:r w:rsidR="005E41CB">
        <w:rPr>
          <w:rFonts w:cstheme="minorHAnsi"/>
        </w:rPr>
        <w:t> </w:t>
      </w:r>
      <w:r w:rsidRPr="00F559EE">
        <w:rPr>
          <w:rFonts w:cstheme="minorHAnsi"/>
        </w:rPr>
        <w:t>której</w:t>
      </w:r>
      <w:r w:rsidR="005E41CB">
        <w:rPr>
          <w:rFonts w:cstheme="minorHAnsi"/>
        </w:rPr>
        <w:t> </w:t>
      </w:r>
      <w:r w:rsidRPr="00F559EE">
        <w:rPr>
          <w:rFonts w:cstheme="minorHAnsi"/>
        </w:rPr>
        <w:t>należy myśleć w kategoriach potencjału uczestnictwa społecznego jak i ekonomicznego w</w:t>
      </w:r>
      <w:r w:rsidR="005E41CB">
        <w:rPr>
          <w:rFonts w:cstheme="minorHAnsi"/>
        </w:rPr>
        <w:t> </w:t>
      </w:r>
      <w:r w:rsidRPr="00F559EE">
        <w:rPr>
          <w:rFonts w:cstheme="minorHAnsi"/>
        </w:rPr>
        <w:t>społeczności lokalnej.</w:t>
      </w:r>
    </w:p>
    <w:p w14:paraId="4983163E" w14:textId="77777777" w:rsidR="006279B9" w:rsidRPr="00F559EE" w:rsidRDefault="006279B9" w:rsidP="006279B9">
      <w:pPr>
        <w:rPr>
          <w:rFonts w:cstheme="minorHAnsi"/>
        </w:rPr>
      </w:pPr>
      <w:r w:rsidRPr="007348A5">
        <w:rPr>
          <w:rFonts w:cstheme="minorHAnsi"/>
        </w:rPr>
        <w:t>Przedstawione powyżej informacje z obu spisów powszechnych wykorzystano do oszacowania liczby osób z niepełnosprawnościami w województwie pomorskim w okresie objętym prognozą (lata 2023-2033). Biorąc pod uwagę wyznaczony dla okresu pomiędzy spisami (lata 2011 i 2021) średnioroczny wzrost liczby populacji osób z niepełnosprawnościami kształtujący się na poziomie około 2% można oszacować, że w 2033 r. liczba osób należących do tej grupy wzrośnie z 346,5 tys. w 2021 r. do</w:t>
      </w:r>
      <w:r w:rsidR="00D356B3">
        <w:rPr>
          <w:rFonts w:cstheme="minorHAnsi"/>
        </w:rPr>
        <w:t> </w:t>
      </w:r>
      <w:r w:rsidRPr="007348A5">
        <w:rPr>
          <w:rFonts w:cstheme="minorHAnsi"/>
        </w:rPr>
        <w:t>poziomu co najmniej 439,0 tys. (tabela 7</w:t>
      </w:r>
      <w:r w:rsidR="007348A5" w:rsidRPr="007348A5">
        <w:rPr>
          <w:rFonts w:cstheme="minorHAnsi"/>
        </w:rPr>
        <w:t>7</w:t>
      </w:r>
      <w:r w:rsidRPr="007348A5">
        <w:rPr>
          <w:rFonts w:cstheme="minorHAnsi"/>
        </w:rPr>
        <w:t>). Biorąc pod</w:t>
      </w:r>
      <w:r w:rsidRPr="00F559EE">
        <w:rPr>
          <w:rFonts w:cstheme="minorHAnsi"/>
        </w:rPr>
        <w:t xml:space="preserve"> uwagę, szybsze niż w latach 2011-2021 tempo starzenia się społeczeństwa wzrost ten może być jeszcze większy.</w:t>
      </w:r>
    </w:p>
    <w:p w14:paraId="44F92F40" w14:textId="36B36F62" w:rsidR="00E87E54" w:rsidRDefault="006279B9" w:rsidP="00E87E54">
      <w:pPr>
        <w:pStyle w:val="Legenda"/>
        <w:spacing w:after="120" w:line="276" w:lineRule="auto"/>
        <w:rPr>
          <w:sz w:val="22"/>
          <w:szCs w:val="22"/>
        </w:rPr>
      </w:pPr>
      <w:bookmarkStart w:id="460" w:name="_Toc150123678"/>
      <w:bookmarkStart w:id="461" w:name="_Toc150150230"/>
      <w:bookmarkStart w:id="462" w:name="_Toc159316306"/>
      <w:r w:rsidRPr="002C1C9E">
        <w:rPr>
          <w:sz w:val="22"/>
          <w:szCs w:val="22"/>
        </w:rPr>
        <w:t xml:space="preserve">Tabela </w:t>
      </w:r>
      <w:r w:rsidR="006D4BCF" w:rsidRPr="002C1C9E">
        <w:rPr>
          <w:sz w:val="22"/>
          <w:szCs w:val="22"/>
        </w:rPr>
        <w:fldChar w:fldCharType="begin"/>
      </w:r>
      <w:r w:rsidRPr="002C1C9E">
        <w:rPr>
          <w:sz w:val="22"/>
          <w:szCs w:val="22"/>
        </w:rPr>
        <w:instrText xml:space="preserve"> SEQ Tabela \* ARABIC </w:instrText>
      </w:r>
      <w:r w:rsidR="006D4BCF" w:rsidRPr="002C1C9E">
        <w:rPr>
          <w:sz w:val="22"/>
          <w:szCs w:val="22"/>
        </w:rPr>
        <w:fldChar w:fldCharType="separate"/>
      </w:r>
      <w:r w:rsidR="003073CB">
        <w:rPr>
          <w:noProof/>
          <w:sz w:val="22"/>
          <w:szCs w:val="22"/>
        </w:rPr>
        <w:t>77</w:t>
      </w:r>
      <w:r w:rsidR="006D4BCF" w:rsidRPr="002C1C9E">
        <w:rPr>
          <w:noProof/>
          <w:sz w:val="22"/>
          <w:szCs w:val="22"/>
        </w:rPr>
        <w:fldChar w:fldCharType="end"/>
      </w:r>
      <w:r w:rsidRPr="002C1C9E">
        <w:rPr>
          <w:sz w:val="22"/>
          <w:szCs w:val="22"/>
        </w:rPr>
        <w:t>. Kształtowanie się liczby osób z niepełnosprawnościami w województwie pomorskim w</w:t>
      </w:r>
      <w:r w:rsidR="00D356B3">
        <w:rPr>
          <w:sz w:val="22"/>
          <w:szCs w:val="22"/>
        </w:rPr>
        <w:t> </w:t>
      </w:r>
      <w:r w:rsidRPr="002C1C9E">
        <w:rPr>
          <w:sz w:val="22"/>
          <w:szCs w:val="22"/>
        </w:rPr>
        <w:t>latach 2021-2033</w:t>
      </w:r>
      <w:bookmarkEnd w:id="460"/>
      <w:bookmarkEnd w:id="461"/>
      <w:bookmarkEnd w:id="462"/>
    </w:p>
    <w:tbl>
      <w:tblPr>
        <w:tblStyle w:val="Styl7"/>
        <w:tblW w:w="0" w:type="auto"/>
        <w:tblLook w:val="04A0" w:firstRow="1" w:lastRow="0" w:firstColumn="1" w:lastColumn="0" w:noHBand="0" w:noVBand="1"/>
      </w:tblPr>
      <w:tblGrid>
        <w:gridCol w:w="772"/>
        <w:gridCol w:w="2788"/>
        <w:gridCol w:w="2733"/>
        <w:gridCol w:w="2733"/>
      </w:tblGrid>
      <w:tr w:rsidR="006279B9" w:rsidRPr="002C1C9E" w14:paraId="4A280503" w14:textId="77777777" w:rsidTr="00F25E82">
        <w:trPr>
          <w:trHeight w:val="404"/>
        </w:trPr>
        <w:tc>
          <w:tcPr>
            <w:tcW w:w="0" w:type="auto"/>
            <w:tcBorders>
              <w:top w:val="nil"/>
              <w:bottom w:val="single" w:sz="24" w:space="0" w:color="00B0F0"/>
            </w:tcBorders>
            <w:noWrap/>
          </w:tcPr>
          <w:p w14:paraId="26968537" w14:textId="77777777" w:rsidR="006279B9" w:rsidRPr="002C1C9E" w:rsidRDefault="006279B9" w:rsidP="00A15E99">
            <w:pPr>
              <w:spacing w:after="0"/>
              <w:rPr>
                <w:rFonts w:eastAsia="Times New Roman" w:cs="Calibri"/>
                <w:b/>
                <w:bCs/>
                <w:lang w:eastAsia="pl-PL"/>
              </w:rPr>
            </w:pPr>
            <w:r w:rsidRPr="002C1C9E">
              <w:rPr>
                <w:rFonts w:eastAsia="Times New Roman" w:cs="Calibri"/>
                <w:b/>
                <w:bCs/>
                <w:lang w:eastAsia="pl-PL"/>
              </w:rPr>
              <w:t>Lata</w:t>
            </w:r>
          </w:p>
        </w:tc>
        <w:tc>
          <w:tcPr>
            <w:tcW w:w="2788" w:type="dxa"/>
            <w:tcBorders>
              <w:top w:val="nil"/>
              <w:bottom w:val="single" w:sz="24" w:space="0" w:color="00B0F0"/>
            </w:tcBorders>
            <w:noWrap/>
          </w:tcPr>
          <w:p w14:paraId="77815616" w14:textId="77777777" w:rsidR="006279B9" w:rsidRPr="002C1C9E" w:rsidRDefault="006279B9" w:rsidP="00A15E99">
            <w:pPr>
              <w:spacing w:after="0"/>
              <w:rPr>
                <w:rFonts w:eastAsia="Times New Roman" w:cs="Calibri"/>
                <w:b/>
                <w:bCs/>
                <w:lang w:eastAsia="pl-PL"/>
              </w:rPr>
            </w:pPr>
            <w:r w:rsidRPr="002C1C9E">
              <w:rPr>
                <w:rFonts w:eastAsia="Times New Roman" w:cs="Calibri"/>
                <w:b/>
                <w:bCs/>
                <w:lang w:eastAsia="pl-PL"/>
              </w:rPr>
              <w:t>Osoby z niepełnosprawnościami (tys.)</w:t>
            </w:r>
          </w:p>
        </w:tc>
        <w:tc>
          <w:tcPr>
            <w:tcW w:w="2788" w:type="dxa"/>
            <w:tcBorders>
              <w:top w:val="nil"/>
              <w:bottom w:val="single" w:sz="24" w:space="0" w:color="00B0F0"/>
            </w:tcBorders>
          </w:tcPr>
          <w:p w14:paraId="37D0724B" w14:textId="77777777" w:rsidR="006279B9" w:rsidRPr="002C1C9E" w:rsidRDefault="006279B9" w:rsidP="00A15E99">
            <w:pPr>
              <w:spacing w:after="0"/>
              <w:rPr>
                <w:rFonts w:eastAsia="Times New Roman" w:cs="Calibri"/>
                <w:b/>
                <w:bCs/>
                <w:lang w:eastAsia="pl-PL"/>
              </w:rPr>
            </w:pPr>
            <w:r w:rsidRPr="002C1C9E">
              <w:rPr>
                <w:rFonts w:eastAsia="Times New Roman" w:cs="Calibri"/>
                <w:b/>
                <w:bCs/>
                <w:lang w:eastAsia="pl-PL"/>
              </w:rPr>
              <w:t>w tym: osoby niepełnosprawne prawnie (tys.)</w:t>
            </w:r>
          </w:p>
        </w:tc>
        <w:tc>
          <w:tcPr>
            <w:tcW w:w="2788" w:type="dxa"/>
            <w:tcBorders>
              <w:top w:val="nil"/>
              <w:bottom w:val="single" w:sz="24" w:space="0" w:color="00B0F0"/>
            </w:tcBorders>
          </w:tcPr>
          <w:p w14:paraId="52BD7B17" w14:textId="77777777" w:rsidR="006279B9" w:rsidRPr="002C1C9E" w:rsidRDefault="006279B9" w:rsidP="00A15E99">
            <w:pPr>
              <w:spacing w:after="0"/>
              <w:rPr>
                <w:rFonts w:eastAsia="Times New Roman" w:cs="Calibri"/>
                <w:b/>
                <w:bCs/>
                <w:lang w:eastAsia="pl-PL"/>
              </w:rPr>
            </w:pPr>
            <w:r w:rsidRPr="002C1C9E">
              <w:rPr>
                <w:rFonts w:eastAsia="Times New Roman" w:cs="Calibri"/>
                <w:b/>
                <w:bCs/>
                <w:lang w:eastAsia="pl-PL"/>
              </w:rPr>
              <w:t>w tym: osoby niepełnosprawne tylko biologicznie (tys.)</w:t>
            </w:r>
          </w:p>
        </w:tc>
      </w:tr>
      <w:tr w:rsidR="006279B9" w:rsidRPr="002C1C9E" w14:paraId="5B287709" w14:textId="77777777" w:rsidTr="00F25E82">
        <w:trPr>
          <w:trHeight w:val="300"/>
        </w:trPr>
        <w:tc>
          <w:tcPr>
            <w:tcW w:w="0" w:type="auto"/>
            <w:tcBorders>
              <w:top w:val="single" w:sz="24" w:space="0" w:color="00B0F0"/>
            </w:tcBorders>
            <w:noWrap/>
          </w:tcPr>
          <w:p w14:paraId="7C550DE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11*</w:t>
            </w:r>
          </w:p>
        </w:tc>
        <w:tc>
          <w:tcPr>
            <w:tcW w:w="2788" w:type="dxa"/>
            <w:tcBorders>
              <w:top w:val="single" w:sz="24" w:space="0" w:color="00B0F0"/>
            </w:tcBorders>
            <w:noWrap/>
          </w:tcPr>
          <w:p w14:paraId="6602E0CE" w14:textId="77777777" w:rsidR="006279B9" w:rsidRPr="002C1C9E" w:rsidRDefault="006279B9" w:rsidP="00A15E99">
            <w:pPr>
              <w:spacing w:after="0"/>
              <w:rPr>
                <w:rFonts w:cs="Calibri"/>
              </w:rPr>
            </w:pPr>
            <w:r w:rsidRPr="002C1C9E">
              <w:rPr>
                <w:rFonts w:cs="Calibri"/>
              </w:rPr>
              <w:t>284,5</w:t>
            </w:r>
          </w:p>
        </w:tc>
        <w:tc>
          <w:tcPr>
            <w:tcW w:w="2788" w:type="dxa"/>
            <w:tcBorders>
              <w:top w:val="single" w:sz="24" w:space="0" w:color="00B0F0"/>
            </w:tcBorders>
          </w:tcPr>
          <w:p w14:paraId="17773E24" w14:textId="77777777" w:rsidR="006279B9" w:rsidRPr="002C1C9E" w:rsidRDefault="006279B9" w:rsidP="00A15E99">
            <w:pPr>
              <w:spacing w:after="0"/>
              <w:rPr>
                <w:rFonts w:cs="Calibri"/>
              </w:rPr>
            </w:pPr>
            <w:r w:rsidRPr="002C1C9E">
              <w:rPr>
                <w:rFonts w:cs="Calibri"/>
              </w:rPr>
              <w:t>199,6</w:t>
            </w:r>
          </w:p>
        </w:tc>
        <w:tc>
          <w:tcPr>
            <w:tcW w:w="2788" w:type="dxa"/>
            <w:tcBorders>
              <w:top w:val="single" w:sz="24" w:space="0" w:color="00B0F0"/>
            </w:tcBorders>
          </w:tcPr>
          <w:p w14:paraId="5497B5DB" w14:textId="77777777" w:rsidR="006279B9" w:rsidRPr="002C1C9E" w:rsidRDefault="006279B9" w:rsidP="00A15E99">
            <w:pPr>
              <w:spacing w:after="0"/>
              <w:rPr>
                <w:rFonts w:cs="Calibri"/>
              </w:rPr>
            </w:pPr>
            <w:r w:rsidRPr="002C1C9E">
              <w:rPr>
                <w:rFonts w:cs="Calibri"/>
              </w:rPr>
              <w:t>84,9</w:t>
            </w:r>
          </w:p>
        </w:tc>
      </w:tr>
      <w:tr w:rsidR="006279B9" w:rsidRPr="002C1C9E" w14:paraId="2D705426" w14:textId="77777777" w:rsidTr="00F25E82">
        <w:trPr>
          <w:trHeight w:val="300"/>
        </w:trPr>
        <w:tc>
          <w:tcPr>
            <w:tcW w:w="0" w:type="auto"/>
            <w:noWrap/>
          </w:tcPr>
          <w:p w14:paraId="3A6B845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1*</w:t>
            </w:r>
          </w:p>
        </w:tc>
        <w:tc>
          <w:tcPr>
            <w:tcW w:w="2788" w:type="dxa"/>
            <w:noWrap/>
          </w:tcPr>
          <w:p w14:paraId="49C1B36F" w14:textId="77777777" w:rsidR="006279B9" w:rsidRPr="002C1C9E" w:rsidRDefault="006279B9" w:rsidP="00A15E99">
            <w:pPr>
              <w:spacing w:after="0"/>
              <w:rPr>
                <w:rFonts w:eastAsia="Times New Roman" w:cs="Calibri"/>
                <w:b/>
                <w:bCs/>
                <w:lang w:eastAsia="pl-PL"/>
              </w:rPr>
            </w:pPr>
            <w:r w:rsidRPr="002C1C9E">
              <w:rPr>
                <w:rFonts w:cs="Calibri"/>
              </w:rPr>
              <w:t>346,5</w:t>
            </w:r>
          </w:p>
        </w:tc>
        <w:tc>
          <w:tcPr>
            <w:tcW w:w="2788" w:type="dxa"/>
          </w:tcPr>
          <w:p w14:paraId="270D8663" w14:textId="77777777" w:rsidR="006279B9" w:rsidRPr="002C1C9E" w:rsidRDefault="006279B9" w:rsidP="00A15E99">
            <w:pPr>
              <w:spacing w:after="0"/>
              <w:rPr>
                <w:rFonts w:eastAsia="Times New Roman" w:cs="Calibri"/>
                <w:b/>
                <w:bCs/>
                <w:lang w:eastAsia="pl-PL"/>
              </w:rPr>
            </w:pPr>
            <w:r w:rsidRPr="002C1C9E">
              <w:rPr>
                <w:rFonts w:cs="Calibri"/>
              </w:rPr>
              <w:t>247,9</w:t>
            </w:r>
          </w:p>
        </w:tc>
        <w:tc>
          <w:tcPr>
            <w:tcW w:w="2788" w:type="dxa"/>
          </w:tcPr>
          <w:p w14:paraId="4CE94E5E" w14:textId="77777777" w:rsidR="006279B9" w:rsidRPr="002C1C9E" w:rsidRDefault="006279B9" w:rsidP="00A15E99">
            <w:pPr>
              <w:spacing w:after="0"/>
              <w:rPr>
                <w:rFonts w:eastAsia="Times New Roman" w:cs="Calibri"/>
                <w:b/>
                <w:bCs/>
                <w:lang w:eastAsia="pl-PL"/>
              </w:rPr>
            </w:pPr>
            <w:r w:rsidRPr="002C1C9E">
              <w:rPr>
                <w:rFonts w:cs="Calibri"/>
              </w:rPr>
              <w:t>98,7</w:t>
            </w:r>
          </w:p>
        </w:tc>
      </w:tr>
      <w:tr w:rsidR="006279B9" w:rsidRPr="002C1C9E" w14:paraId="242AD17E" w14:textId="77777777" w:rsidTr="00F25E82">
        <w:trPr>
          <w:trHeight w:val="300"/>
        </w:trPr>
        <w:tc>
          <w:tcPr>
            <w:tcW w:w="0" w:type="auto"/>
            <w:noWrap/>
          </w:tcPr>
          <w:p w14:paraId="4959142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2</w:t>
            </w:r>
          </w:p>
        </w:tc>
        <w:tc>
          <w:tcPr>
            <w:tcW w:w="2788" w:type="dxa"/>
            <w:noWrap/>
          </w:tcPr>
          <w:p w14:paraId="796676DA" w14:textId="77777777" w:rsidR="006279B9" w:rsidRPr="002C1C9E" w:rsidRDefault="006279B9" w:rsidP="00A15E99">
            <w:pPr>
              <w:spacing w:after="0"/>
              <w:rPr>
                <w:rFonts w:eastAsia="Times New Roman" w:cs="Calibri"/>
                <w:lang w:eastAsia="pl-PL"/>
              </w:rPr>
            </w:pPr>
            <w:r w:rsidRPr="002C1C9E">
              <w:rPr>
                <w:rFonts w:cs="Calibri"/>
              </w:rPr>
              <w:t>353,4</w:t>
            </w:r>
          </w:p>
        </w:tc>
        <w:tc>
          <w:tcPr>
            <w:tcW w:w="2788" w:type="dxa"/>
          </w:tcPr>
          <w:p w14:paraId="6AEA77DD" w14:textId="77777777" w:rsidR="006279B9" w:rsidRPr="002C1C9E" w:rsidRDefault="006279B9" w:rsidP="00A15E99">
            <w:pPr>
              <w:spacing w:after="0"/>
              <w:rPr>
                <w:rFonts w:eastAsia="Times New Roman" w:cs="Calibri"/>
                <w:lang w:eastAsia="pl-PL"/>
              </w:rPr>
            </w:pPr>
            <w:r w:rsidRPr="002C1C9E">
              <w:rPr>
                <w:rFonts w:cs="Calibri"/>
              </w:rPr>
              <w:t>252,8</w:t>
            </w:r>
          </w:p>
        </w:tc>
        <w:tc>
          <w:tcPr>
            <w:tcW w:w="2788" w:type="dxa"/>
          </w:tcPr>
          <w:p w14:paraId="40053E10" w14:textId="77777777" w:rsidR="006279B9" w:rsidRPr="002C1C9E" w:rsidRDefault="006279B9" w:rsidP="00A15E99">
            <w:pPr>
              <w:spacing w:after="0"/>
              <w:rPr>
                <w:rFonts w:eastAsia="Times New Roman" w:cs="Calibri"/>
                <w:lang w:eastAsia="pl-PL"/>
              </w:rPr>
            </w:pPr>
            <w:r w:rsidRPr="002C1C9E">
              <w:rPr>
                <w:rFonts w:cs="Calibri"/>
              </w:rPr>
              <w:t>100,7</w:t>
            </w:r>
          </w:p>
        </w:tc>
      </w:tr>
      <w:tr w:rsidR="006279B9" w:rsidRPr="002C1C9E" w14:paraId="2FBADFD4" w14:textId="77777777" w:rsidTr="00F25E82">
        <w:trPr>
          <w:trHeight w:val="300"/>
        </w:trPr>
        <w:tc>
          <w:tcPr>
            <w:tcW w:w="0" w:type="auto"/>
            <w:noWrap/>
          </w:tcPr>
          <w:p w14:paraId="19B394E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3</w:t>
            </w:r>
          </w:p>
        </w:tc>
        <w:tc>
          <w:tcPr>
            <w:tcW w:w="2788" w:type="dxa"/>
            <w:noWrap/>
          </w:tcPr>
          <w:p w14:paraId="196462B9" w14:textId="77777777" w:rsidR="006279B9" w:rsidRPr="002C1C9E" w:rsidRDefault="006279B9" w:rsidP="00A15E99">
            <w:pPr>
              <w:spacing w:after="0"/>
              <w:rPr>
                <w:rFonts w:eastAsia="Times New Roman" w:cs="Calibri"/>
                <w:lang w:eastAsia="pl-PL"/>
              </w:rPr>
            </w:pPr>
            <w:r w:rsidRPr="002C1C9E">
              <w:rPr>
                <w:rFonts w:cs="Calibri"/>
              </w:rPr>
              <w:t>360,5</w:t>
            </w:r>
          </w:p>
        </w:tc>
        <w:tc>
          <w:tcPr>
            <w:tcW w:w="2788" w:type="dxa"/>
          </w:tcPr>
          <w:p w14:paraId="3B2C0FE6" w14:textId="77777777" w:rsidR="006279B9" w:rsidRPr="002C1C9E" w:rsidRDefault="006279B9" w:rsidP="00A15E99">
            <w:pPr>
              <w:spacing w:after="0"/>
              <w:rPr>
                <w:rFonts w:eastAsia="Times New Roman" w:cs="Calibri"/>
                <w:lang w:eastAsia="pl-PL"/>
              </w:rPr>
            </w:pPr>
            <w:r w:rsidRPr="002C1C9E">
              <w:rPr>
                <w:rFonts w:cs="Calibri"/>
              </w:rPr>
              <w:t>257,9</w:t>
            </w:r>
          </w:p>
        </w:tc>
        <w:tc>
          <w:tcPr>
            <w:tcW w:w="2788" w:type="dxa"/>
          </w:tcPr>
          <w:p w14:paraId="246AC957" w14:textId="77777777" w:rsidR="006279B9" w:rsidRPr="002C1C9E" w:rsidRDefault="006279B9" w:rsidP="00A15E99">
            <w:pPr>
              <w:spacing w:after="0"/>
              <w:rPr>
                <w:rFonts w:eastAsia="Times New Roman" w:cs="Calibri"/>
                <w:lang w:eastAsia="pl-PL"/>
              </w:rPr>
            </w:pPr>
            <w:r w:rsidRPr="002C1C9E">
              <w:rPr>
                <w:rFonts w:cs="Calibri"/>
              </w:rPr>
              <w:t>102,7</w:t>
            </w:r>
          </w:p>
        </w:tc>
      </w:tr>
      <w:tr w:rsidR="006279B9" w:rsidRPr="002C1C9E" w14:paraId="39A4D04E" w14:textId="77777777" w:rsidTr="00F25E82">
        <w:trPr>
          <w:trHeight w:val="300"/>
        </w:trPr>
        <w:tc>
          <w:tcPr>
            <w:tcW w:w="0" w:type="auto"/>
            <w:noWrap/>
          </w:tcPr>
          <w:p w14:paraId="2F299DF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4</w:t>
            </w:r>
          </w:p>
        </w:tc>
        <w:tc>
          <w:tcPr>
            <w:tcW w:w="2788" w:type="dxa"/>
            <w:noWrap/>
          </w:tcPr>
          <w:p w14:paraId="6A9DA6F4" w14:textId="77777777" w:rsidR="006279B9" w:rsidRPr="002C1C9E" w:rsidRDefault="006279B9" w:rsidP="00A15E99">
            <w:pPr>
              <w:spacing w:after="0"/>
              <w:rPr>
                <w:rFonts w:eastAsia="Times New Roman" w:cs="Calibri"/>
                <w:lang w:eastAsia="pl-PL"/>
              </w:rPr>
            </w:pPr>
            <w:r w:rsidRPr="002C1C9E">
              <w:rPr>
                <w:rFonts w:cs="Calibri"/>
              </w:rPr>
              <w:t>367,6</w:t>
            </w:r>
          </w:p>
        </w:tc>
        <w:tc>
          <w:tcPr>
            <w:tcW w:w="2788" w:type="dxa"/>
          </w:tcPr>
          <w:p w14:paraId="3D1ACE82" w14:textId="77777777" w:rsidR="006279B9" w:rsidRPr="002C1C9E" w:rsidRDefault="006279B9" w:rsidP="00A15E99">
            <w:pPr>
              <w:spacing w:after="0"/>
              <w:rPr>
                <w:rFonts w:eastAsia="Times New Roman" w:cs="Calibri"/>
                <w:lang w:eastAsia="pl-PL"/>
              </w:rPr>
            </w:pPr>
            <w:r w:rsidRPr="002C1C9E">
              <w:rPr>
                <w:rFonts w:cs="Calibri"/>
              </w:rPr>
              <w:t>263,0</w:t>
            </w:r>
          </w:p>
        </w:tc>
        <w:tc>
          <w:tcPr>
            <w:tcW w:w="2788" w:type="dxa"/>
          </w:tcPr>
          <w:p w14:paraId="48713255" w14:textId="77777777" w:rsidR="006279B9" w:rsidRPr="002C1C9E" w:rsidRDefault="006279B9" w:rsidP="00A15E99">
            <w:pPr>
              <w:spacing w:after="0"/>
              <w:rPr>
                <w:rFonts w:eastAsia="Times New Roman" w:cs="Calibri"/>
                <w:lang w:eastAsia="pl-PL"/>
              </w:rPr>
            </w:pPr>
            <w:r w:rsidRPr="002C1C9E">
              <w:rPr>
                <w:rFonts w:cs="Calibri"/>
              </w:rPr>
              <w:t>104,7</w:t>
            </w:r>
          </w:p>
        </w:tc>
      </w:tr>
      <w:tr w:rsidR="006279B9" w:rsidRPr="002C1C9E" w14:paraId="4402542F" w14:textId="77777777" w:rsidTr="00F25E82">
        <w:trPr>
          <w:trHeight w:val="300"/>
        </w:trPr>
        <w:tc>
          <w:tcPr>
            <w:tcW w:w="0" w:type="auto"/>
            <w:noWrap/>
          </w:tcPr>
          <w:p w14:paraId="02D8099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5</w:t>
            </w:r>
          </w:p>
        </w:tc>
        <w:tc>
          <w:tcPr>
            <w:tcW w:w="2788" w:type="dxa"/>
            <w:noWrap/>
          </w:tcPr>
          <w:p w14:paraId="34F5BE9A" w14:textId="77777777" w:rsidR="006279B9" w:rsidRPr="002C1C9E" w:rsidRDefault="006279B9" w:rsidP="00A15E99">
            <w:pPr>
              <w:spacing w:after="0"/>
              <w:rPr>
                <w:rFonts w:eastAsia="Times New Roman" w:cs="Calibri"/>
                <w:lang w:eastAsia="pl-PL"/>
              </w:rPr>
            </w:pPr>
            <w:r w:rsidRPr="002C1C9E">
              <w:rPr>
                <w:rFonts w:cs="Calibri"/>
              </w:rPr>
              <w:t>375,0</w:t>
            </w:r>
          </w:p>
        </w:tc>
        <w:tc>
          <w:tcPr>
            <w:tcW w:w="2788" w:type="dxa"/>
          </w:tcPr>
          <w:p w14:paraId="529DE95F" w14:textId="77777777" w:rsidR="006279B9" w:rsidRPr="002C1C9E" w:rsidRDefault="006279B9" w:rsidP="00A15E99">
            <w:pPr>
              <w:spacing w:after="0"/>
              <w:rPr>
                <w:rFonts w:eastAsia="Times New Roman" w:cs="Calibri"/>
                <w:lang w:eastAsia="pl-PL"/>
              </w:rPr>
            </w:pPr>
            <w:r w:rsidRPr="002C1C9E">
              <w:rPr>
                <w:rFonts w:cs="Calibri"/>
              </w:rPr>
              <w:t>268,2</w:t>
            </w:r>
          </w:p>
        </w:tc>
        <w:tc>
          <w:tcPr>
            <w:tcW w:w="2788" w:type="dxa"/>
          </w:tcPr>
          <w:p w14:paraId="0F0EC0AD" w14:textId="77777777" w:rsidR="006279B9" w:rsidRPr="002C1C9E" w:rsidRDefault="006279B9" w:rsidP="00A15E99">
            <w:pPr>
              <w:spacing w:after="0"/>
              <w:rPr>
                <w:rFonts w:eastAsia="Times New Roman" w:cs="Calibri"/>
                <w:lang w:eastAsia="pl-PL"/>
              </w:rPr>
            </w:pPr>
            <w:r w:rsidRPr="002C1C9E">
              <w:rPr>
                <w:rFonts w:cs="Calibri"/>
              </w:rPr>
              <w:t>106,8</w:t>
            </w:r>
          </w:p>
        </w:tc>
      </w:tr>
      <w:tr w:rsidR="006279B9" w:rsidRPr="002C1C9E" w14:paraId="4CFFBF00" w14:textId="77777777" w:rsidTr="00F25E82">
        <w:trPr>
          <w:trHeight w:val="300"/>
        </w:trPr>
        <w:tc>
          <w:tcPr>
            <w:tcW w:w="0" w:type="auto"/>
            <w:noWrap/>
          </w:tcPr>
          <w:p w14:paraId="286476C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6</w:t>
            </w:r>
          </w:p>
        </w:tc>
        <w:tc>
          <w:tcPr>
            <w:tcW w:w="2788" w:type="dxa"/>
            <w:noWrap/>
          </w:tcPr>
          <w:p w14:paraId="312D72C1" w14:textId="77777777" w:rsidR="006279B9" w:rsidRPr="002C1C9E" w:rsidRDefault="006279B9" w:rsidP="00A15E99">
            <w:pPr>
              <w:spacing w:after="0"/>
              <w:rPr>
                <w:rFonts w:eastAsia="Times New Roman" w:cs="Calibri"/>
                <w:lang w:eastAsia="pl-PL"/>
              </w:rPr>
            </w:pPr>
            <w:r w:rsidRPr="002C1C9E">
              <w:rPr>
                <w:rFonts w:cs="Calibri"/>
              </w:rPr>
              <w:t>382,4</w:t>
            </w:r>
          </w:p>
        </w:tc>
        <w:tc>
          <w:tcPr>
            <w:tcW w:w="2788" w:type="dxa"/>
          </w:tcPr>
          <w:p w14:paraId="37983460" w14:textId="77777777" w:rsidR="006279B9" w:rsidRPr="002C1C9E" w:rsidRDefault="006279B9" w:rsidP="00A15E99">
            <w:pPr>
              <w:spacing w:after="0"/>
              <w:rPr>
                <w:rFonts w:eastAsia="Times New Roman" w:cs="Calibri"/>
                <w:lang w:eastAsia="pl-PL"/>
              </w:rPr>
            </w:pPr>
            <w:r w:rsidRPr="002C1C9E">
              <w:rPr>
                <w:rFonts w:cs="Calibri"/>
              </w:rPr>
              <w:t>273,6</w:t>
            </w:r>
          </w:p>
        </w:tc>
        <w:tc>
          <w:tcPr>
            <w:tcW w:w="2788" w:type="dxa"/>
          </w:tcPr>
          <w:p w14:paraId="651E0DAE" w14:textId="77777777" w:rsidR="006279B9" w:rsidRPr="002C1C9E" w:rsidRDefault="006279B9" w:rsidP="00A15E99">
            <w:pPr>
              <w:spacing w:after="0"/>
              <w:rPr>
                <w:rFonts w:eastAsia="Times New Roman" w:cs="Calibri"/>
                <w:lang w:eastAsia="pl-PL"/>
              </w:rPr>
            </w:pPr>
            <w:r w:rsidRPr="002C1C9E">
              <w:rPr>
                <w:rFonts w:cs="Calibri"/>
              </w:rPr>
              <w:t>108,9</w:t>
            </w:r>
          </w:p>
        </w:tc>
      </w:tr>
      <w:tr w:rsidR="006279B9" w:rsidRPr="002C1C9E" w14:paraId="3AD542E3" w14:textId="77777777" w:rsidTr="00F25E82">
        <w:trPr>
          <w:trHeight w:val="300"/>
        </w:trPr>
        <w:tc>
          <w:tcPr>
            <w:tcW w:w="0" w:type="auto"/>
            <w:noWrap/>
          </w:tcPr>
          <w:p w14:paraId="0A4F475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7</w:t>
            </w:r>
          </w:p>
        </w:tc>
        <w:tc>
          <w:tcPr>
            <w:tcW w:w="2788" w:type="dxa"/>
            <w:noWrap/>
          </w:tcPr>
          <w:p w14:paraId="1E7043AD" w14:textId="77777777" w:rsidR="006279B9" w:rsidRPr="002C1C9E" w:rsidRDefault="006279B9" w:rsidP="00A15E99">
            <w:pPr>
              <w:spacing w:after="0"/>
              <w:rPr>
                <w:rFonts w:eastAsia="Times New Roman" w:cs="Calibri"/>
                <w:lang w:eastAsia="pl-PL"/>
              </w:rPr>
            </w:pPr>
            <w:r w:rsidRPr="002C1C9E">
              <w:rPr>
                <w:rFonts w:cs="Calibri"/>
              </w:rPr>
              <w:t>390,1</w:t>
            </w:r>
          </w:p>
        </w:tc>
        <w:tc>
          <w:tcPr>
            <w:tcW w:w="2788" w:type="dxa"/>
          </w:tcPr>
          <w:p w14:paraId="53E0F560" w14:textId="77777777" w:rsidR="006279B9" w:rsidRPr="002C1C9E" w:rsidRDefault="006279B9" w:rsidP="00A15E99">
            <w:pPr>
              <w:spacing w:after="0"/>
              <w:rPr>
                <w:rFonts w:eastAsia="Times New Roman" w:cs="Calibri"/>
                <w:lang w:eastAsia="pl-PL"/>
              </w:rPr>
            </w:pPr>
            <w:r w:rsidRPr="002C1C9E">
              <w:rPr>
                <w:rFonts w:cs="Calibri"/>
              </w:rPr>
              <w:t>279,0</w:t>
            </w:r>
          </w:p>
        </w:tc>
        <w:tc>
          <w:tcPr>
            <w:tcW w:w="2788" w:type="dxa"/>
          </w:tcPr>
          <w:p w14:paraId="7832402F" w14:textId="77777777" w:rsidR="006279B9" w:rsidRPr="002C1C9E" w:rsidRDefault="006279B9" w:rsidP="00A15E99">
            <w:pPr>
              <w:spacing w:after="0"/>
              <w:rPr>
                <w:rFonts w:eastAsia="Times New Roman" w:cs="Calibri"/>
                <w:lang w:eastAsia="pl-PL"/>
              </w:rPr>
            </w:pPr>
            <w:r w:rsidRPr="002C1C9E">
              <w:rPr>
                <w:rFonts w:cs="Calibri"/>
              </w:rPr>
              <w:t>111,1</w:t>
            </w:r>
          </w:p>
        </w:tc>
      </w:tr>
      <w:tr w:rsidR="006279B9" w:rsidRPr="002C1C9E" w14:paraId="03405B96" w14:textId="77777777" w:rsidTr="00F25E82">
        <w:trPr>
          <w:trHeight w:val="300"/>
        </w:trPr>
        <w:tc>
          <w:tcPr>
            <w:tcW w:w="0" w:type="auto"/>
            <w:noWrap/>
          </w:tcPr>
          <w:p w14:paraId="2273C30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8</w:t>
            </w:r>
          </w:p>
        </w:tc>
        <w:tc>
          <w:tcPr>
            <w:tcW w:w="2788" w:type="dxa"/>
            <w:noWrap/>
          </w:tcPr>
          <w:p w14:paraId="4E0D9EBC" w14:textId="77777777" w:rsidR="006279B9" w:rsidRPr="002C1C9E" w:rsidRDefault="006279B9" w:rsidP="00A15E99">
            <w:pPr>
              <w:spacing w:after="0"/>
              <w:rPr>
                <w:rFonts w:eastAsia="Times New Roman" w:cs="Calibri"/>
                <w:lang w:eastAsia="pl-PL"/>
              </w:rPr>
            </w:pPr>
            <w:r w:rsidRPr="002C1C9E">
              <w:rPr>
                <w:rFonts w:cs="Calibri"/>
              </w:rPr>
              <w:t>397,8</w:t>
            </w:r>
          </w:p>
        </w:tc>
        <w:tc>
          <w:tcPr>
            <w:tcW w:w="2788" w:type="dxa"/>
          </w:tcPr>
          <w:p w14:paraId="7B8F7F2A" w14:textId="77777777" w:rsidR="006279B9" w:rsidRPr="002C1C9E" w:rsidRDefault="006279B9" w:rsidP="00A15E99">
            <w:pPr>
              <w:spacing w:after="0"/>
              <w:rPr>
                <w:rFonts w:eastAsia="Times New Roman" w:cs="Calibri"/>
                <w:lang w:eastAsia="pl-PL"/>
              </w:rPr>
            </w:pPr>
            <w:r w:rsidRPr="002C1C9E">
              <w:rPr>
                <w:rFonts w:cs="Calibri"/>
              </w:rPr>
              <w:t>284,6</w:t>
            </w:r>
          </w:p>
        </w:tc>
        <w:tc>
          <w:tcPr>
            <w:tcW w:w="2788" w:type="dxa"/>
          </w:tcPr>
          <w:p w14:paraId="4B0E6B8A" w14:textId="77777777" w:rsidR="006279B9" w:rsidRPr="002C1C9E" w:rsidRDefault="006279B9" w:rsidP="00A15E99">
            <w:pPr>
              <w:spacing w:after="0"/>
              <w:rPr>
                <w:rFonts w:eastAsia="Times New Roman" w:cs="Calibri"/>
                <w:lang w:eastAsia="pl-PL"/>
              </w:rPr>
            </w:pPr>
            <w:r w:rsidRPr="002C1C9E">
              <w:rPr>
                <w:rFonts w:cs="Calibri"/>
              </w:rPr>
              <w:t>113,3</w:t>
            </w:r>
          </w:p>
        </w:tc>
      </w:tr>
      <w:tr w:rsidR="006279B9" w:rsidRPr="002C1C9E" w14:paraId="2391682E" w14:textId="77777777" w:rsidTr="00F25E82">
        <w:trPr>
          <w:trHeight w:val="300"/>
        </w:trPr>
        <w:tc>
          <w:tcPr>
            <w:tcW w:w="0" w:type="auto"/>
            <w:noWrap/>
          </w:tcPr>
          <w:p w14:paraId="570643C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29</w:t>
            </w:r>
          </w:p>
        </w:tc>
        <w:tc>
          <w:tcPr>
            <w:tcW w:w="2788" w:type="dxa"/>
            <w:noWrap/>
          </w:tcPr>
          <w:p w14:paraId="26635C00" w14:textId="77777777" w:rsidR="006279B9" w:rsidRPr="002C1C9E" w:rsidRDefault="006279B9" w:rsidP="00A15E99">
            <w:pPr>
              <w:spacing w:after="0"/>
              <w:rPr>
                <w:rFonts w:eastAsia="Times New Roman" w:cs="Calibri"/>
                <w:lang w:eastAsia="pl-PL"/>
              </w:rPr>
            </w:pPr>
            <w:r w:rsidRPr="002C1C9E">
              <w:rPr>
                <w:rFonts w:cs="Calibri"/>
              </w:rPr>
              <w:t>405,7</w:t>
            </w:r>
          </w:p>
        </w:tc>
        <w:tc>
          <w:tcPr>
            <w:tcW w:w="2788" w:type="dxa"/>
          </w:tcPr>
          <w:p w14:paraId="4CCD3EA5" w14:textId="77777777" w:rsidR="006279B9" w:rsidRPr="002C1C9E" w:rsidRDefault="006279B9" w:rsidP="00A15E99">
            <w:pPr>
              <w:spacing w:after="0"/>
              <w:rPr>
                <w:rFonts w:eastAsia="Times New Roman" w:cs="Calibri"/>
                <w:lang w:eastAsia="pl-PL"/>
              </w:rPr>
            </w:pPr>
            <w:r w:rsidRPr="002C1C9E">
              <w:rPr>
                <w:rFonts w:cs="Calibri"/>
              </w:rPr>
              <w:t>290,3</w:t>
            </w:r>
          </w:p>
        </w:tc>
        <w:tc>
          <w:tcPr>
            <w:tcW w:w="2788" w:type="dxa"/>
          </w:tcPr>
          <w:p w14:paraId="78E92730" w14:textId="77777777" w:rsidR="006279B9" w:rsidRPr="002C1C9E" w:rsidRDefault="006279B9" w:rsidP="00A15E99">
            <w:pPr>
              <w:spacing w:after="0"/>
              <w:rPr>
                <w:rFonts w:eastAsia="Times New Roman" w:cs="Calibri"/>
                <w:lang w:eastAsia="pl-PL"/>
              </w:rPr>
            </w:pPr>
            <w:r w:rsidRPr="002C1C9E">
              <w:rPr>
                <w:rFonts w:cs="Calibri"/>
              </w:rPr>
              <w:t>115,6</w:t>
            </w:r>
          </w:p>
        </w:tc>
      </w:tr>
      <w:tr w:rsidR="006279B9" w:rsidRPr="002C1C9E" w14:paraId="3A943FCB" w14:textId="77777777" w:rsidTr="00F25E82">
        <w:trPr>
          <w:trHeight w:val="300"/>
        </w:trPr>
        <w:tc>
          <w:tcPr>
            <w:tcW w:w="0" w:type="auto"/>
            <w:noWrap/>
          </w:tcPr>
          <w:p w14:paraId="1C567D6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30</w:t>
            </w:r>
          </w:p>
        </w:tc>
        <w:tc>
          <w:tcPr>
            <w:tcW w:w="2788" w:type="dxa"/>
            <w:noWrap/>
          </w:tcPr>
          <w:p w14:paraId="3D15F0AC" w14:textId="77777777" w:rsidR="006279B9" w:rsidRPr="002C1C9E" w:rsidRDefault="006279B9" w:rsidP="00A15E99">
            <w:pPr>
              <w:spacing w:after="0"/>
              <w:rPr>
                <w:rFonts w:eastAsia="Times New Roman" w:cs="Calibri"/>
                <w:lang w:eastAsia="pl-PL"/>
              </w:rPr>
            </w:pPr>
            <w:r w:rsidRPr="002C1C9E">
              <w:rPr>
                <w:rFonts w:cs="Calibri"/>
              </w:rPr>
              <w:t>413,8</w:t>
            </w:r>
          </w:p>
        </w:tc>
        <w:tc>
          <w:tcPr>
            <w:tcW w:w="2788" w:type="dxa"/>
          </w:tcPr>
          <w:p w14:paraId="0DBED3EC" w14:textId="77777777" w:rsidR="006279B9" w:rsidRPr="002C1C9E" w:rsidRDefault="006279B9" w:rsidP="00A15E99">
            <w:pPr>
              <w:spacing w:after="0"/>
              <w:rPr>
                <w:rFonts w:eastAsia="Times New Roman" w:cs="Calibri"/>
                <w:lang w:eastAsia="pl-PL"/>
              </w:rPr>
            </w:pPr>
            <w:r w:rsidRPr="002C1C9E">
              <w:rPr>
                <w:rFonts w:cs="Calibri"/>
              </w:rPr>
              <w:t>296,0</w:t>
            </w:r>
          </w:p>
        </w:tc>
        <w:tc>
          <w:tcPr>
            <w:tcW w:w="2788" w:type="dxa"/>
          </w:tcPr>
          <w:p w14:paraId="6CD4CB9D" w14:textId="77777777" w:rsidR="006279B9" w:rsidRPr="002C1C9E" w:rsidRDefault="006279B9" w:rsidP="00A15E99">
            <w:pPr>
              <w:spacing w:after="0"/>
              <w:rPr>
                <w:rFonts w:eastAsia="Times New Roman" w:cs="Calibri"/>
                <w:lang w:eastAsia="pl-PL"/>
              </w:rPr>
            </w:pPr>
            <w:r w:rsidRPr="002C1C9E">
              <w:rPr>
                <w:rFonts w:cs="Calibri"/>
              </w:rPr>
              <w:t>117,9</w:t>
            </w:r>
          </w:p>
        </w:tc>
      </w:tr>
      <w:tr w:rsidR="006279B9" w:rsidRPr="002C1C9E" w14:paraId="6AF224E4" w14:textId="77777777" w:rsidTr="00F25E82">
        <w:trPr>
          <w:trHeight w:val="300"/>
        </w:trPr>
        <w:tc>
          <w:tcPr>
            <w:tcW w:w="0" w:type="auto"/>
            <w:noWrap/>
          </w:tcPr>
          <w:p w14:paraId="64602F0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31</w:t>
            </w:r>
          </w:p>
        </w:tc>
        <w:tc>
          <w:tcPr>
            <w:tcW w:w="2788" w:type="dxa"/>
            <w:noWrap/>
          </w:tcPr>
          <w:p w14:paraId="58F9090A" w14:textId="77777777" w:rsidR="006279B9" w:rsidRPr="002C1C9E" w:rsidRDefault="006279B9" w:rsidP="00A15E99">
            <w:pPr>
              <w:spacing w:after="0"/>
              <w:rPr>
                <w:rFonts w:eastAsia="Times New Roman" w:cs="Calibri"/>
                <w:lang w:eastAsia="pl-PL"/>
              </w:rPr>
            </w:pPr>
            <w:r w:rsidRPr="002C1C9E">
              <w:rPr>
                <w:rFonts w:cs="Calibri"/>
              </w:rPr>
              <w:t>422,1</w:t>
            </w:r>
          </w:p>
        </w:tc>
        <w:tc>
          <w:tcPr>
            <w:tcW w:w="2788" w:type="dxa"/>
          </w:tcPr>
          <w:p w14:paraId="64DCBB3E" w14:textId="77777777" w:rsidR="006279B9" w:rsidRPr="002C1C9E" w:rsidRDefault="006279B9" w:rsidP="00A15E99">
            <w:pPr>
              <w:spacing w:after="0"/>
              <w:rPr>
                <w:rFonts w:eastAsia="Times New Roman" w:cs="Calibri"/>
                <w:lang w:eastAsia="pl-PL"/>
              </w:rPr>
            </w:pPr>
            <w:r w:rsidRPr="002C1C9E">
              <w:rPr>
                <w:rFonts w:cs="Calibri"/>
              </w:rPr>
              <w:t>301,9</w:t>
            </w:r>
          </w:p>
        </w:tc>
        <w:tc>
          <w:tcPr>
            <w:tcW w:w="2788" w:type="dxa"/>
          </w:tcPr>
          <w:p w14:paraId="030827F9" w14:textId="77777777" w:rsidR="006279B9" w:rsidRPr="002C1C9E" w:rsidRDefault="006279B9" w:rsidP="00A15E99">
            <w:pPr>
              <w:spacing w:after="0"/>
              <w:rPr>
                <w:rFonts w:eastAsia="Times New Roman" w:cs="Calibri"/>
                <w:lang w:eastAsia="pl-PL"/>
              </w:rPr>
            </w:pPr>
            <w:r w:rsidRPr="002C1C9E">
              <w:rPr>
                <w:rFonts w:cs="Calibri"/>
              </w:rPr>
              <w:t>120,2</w:t>
            </w:r>
          </w:p>
        </w:tc>
      </w:tr>
      <w:tr w:rsidR="006279B9" w:rsidRPr="002C1C9E" w14:paraId="61C46541" w14:textId="77777777" w:rsidTr="00F25E82">
        <w:trPr>
          <w:trHeight w:val="300"/>
        </w:trPr>
        <w:tc>
          <w:tcPr>
            <w:tcW w:w="0" w:type="auto"/>
            <w:noWrap/>
          </w:tcPr>
          <w:p w14:paraId="667E29D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32</w:t>
            </w:r>
          </w:p>
        </w:tc>
        <w:tc>
          <w:tcPr>
            <w:tcW w:w="2788" w:type="dxa"/>
            <w:noWrap/>
          </w:tcPr>
          <w:p w14:paraId="11178342" w14:textId="77777777" w:rsidR="006279B9" w:rsidRPr="002C1C9E" w:rsidRDefault="006279B9" w:rsidP="00A15E99">
            <w:pPr>
              <w:spacing w:after="0"/>
              <w:rPr>
                <w:rFonts w:eastAsia="Times New Roman" w:cs="Calibri"/>
                <w:lang w:eastAsia="pl-PL"/>
              </w:rPr>
            </w:pPr>
            <w:r w:rsidRPr="002C1C9E">
              <w:rPr>
                <w:rFonts w:cs="Calibri"/>
              </w:rPr>
              <w:t>430,5</w:t>
            </w:r>
          </w:p>
        </w:tc>
        <w:tc>
          <w:tcPr>
            <w:tcW w:w="2788" w:type="dxa"/>
          </w:tcPr>
          <w:p w14:paraId="4E133B44" w14:textId="77777777" w:rsidR="006279B9" w:rsidRPr="002C1C9E" w:rsidRDefault="006279B9" w:rsidP="00A15E99">
            <w:pPr>
              <w:spacing w:after="0"/>
              <w:rPr>
                <w:rFonts w:eastAsia="Times New Roman" w:cs="Calibri"/>
                <w:lang w:eastAsia="pl-PL"/>
              </w:rPr>
            </w:pPr>
            <w:r w:rsidRPr="002C1C9E">
              <w:rPr>
                <w:rFonts w:cs="Calibri"/>
              </w:rPr>
              <w:t>307,9</w:t>
            </w:r>
          </w:p>
        </w:tc>
        <w:tc>
          <w:tcPr>
            <w:tcW w:w="2788" w:type="dxa"/>
          </w:tcPr>
          <w:p w14:paraId="52D573B2" w14:textId="77777777" w:rsidR="006279B9" w:rsidRPr="002C1C9E" w:rsidRDefault="006279B9" w:rsidP="00A15E99">
            <w:pPr>
              <w:spacing w:after="0"/>
              <w:rPr>
                <w:rFonts w:eastAsia="Times New Roman" w:cs="Calibri"/>
                <w:lang w:eastAsia="pl-PL"/>
              </w:rPr>
            </w:pPr>
            <w:r w:rsidRPr="002C1C9E">
              <w:rPr>
                <w:rFonts w:cs="Calibri"/>
              </w:rPr>
              <w:t>122,6</w:t>
            </w:r>
          </w:p>
        </w:tc>
      </w:tr>
      <w:tr w:rsidR="006279B9" w:rsidRPr="002C1C9E" w14:paraId="1E542AA5" w14:textId="77777777" w:rsidTr="00F25E82">
        <w:trPr>
          <w:trHeight w:val="300"/>
        </w:trPr>
        <w:tc>
          <w:tcPr>
            <w:tcW w:w="0" w:type="auto"/>
            <w:noWrap/>
          </w:tcPr>
          <w:p w14:paraId="466D568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033</w:t>
            </w:r>
          </w:p>
        </w:tc>
        <w:tc>
          <w:tcPr>
            <w:tcW w:w="2788" w:type="dxa"/>
            <w:noWrap/>
          </w:tcPr>
          <w:p w14:paraId="6B9DC37F" w14:textId="77777777" w:rsidR="006279B9" w:rsidRPr="002C1C9E" w:rsidRDefault="006279B9" w:rsidP="00A15E99">
            <w:pPr>
              <w:spacing w:after="0"/>
              <w:rPr>
                <w:rFonts w:eastAsia="Times New Roman" w:cs="Calibri"/>
                <w:lang w:eastAsia="pl-PL"/>
              </w:rPr>
            </w:pPr>
            <w:r w:rsidRPr="002C1C9E">
              <w:rPr>
                <w:rFonts w:cs="Calibri"/>
              </w:rPr>
              <w:t>439,1</w:t>
            </w:r>
          </w:p>
        </w:tc>
        <w:tc>
          <w:tcPr>
            <w:tcW w:w="2788" w:type="dxa"/>
          </w:tcPr>
          <w:p w14:paraId="1E61D766" w14:textId="77777777" w:rsidR="006279B9" w:rsidRPr="002C1C9E" w:rsidRDefault="006279B9" w:rsidP="00A15E99">
            <w:pPr>
              <w:spacing w:after="0"/>
              <w:rPr>
                <w:rFonts w:eastAsia="Times New Roman" w:cs="Calibri"/>
                <w:lang w:eastAsia="pl-PL"/>
              </w:rPr>
            </w:pPr>
            <w:r w:rsidRPr="002C1C9E">
              <w:rPr>
                <w:rFonts w:cs="Calibri"/>
              </w:rPr>
              <w:t>314,1</w:t>
            </w:r>
          </w:p>
        </w:tc>
        <w:tc>
          <w:tcPr>
            <w:tcW w:w="2788" w:type="dxa"/>
          </w:tcPr>
          <w:p w14:paraId="2A912C10" w14:textId="77777777" w:rsidR="006279B9" w:rsidRPr="002C1C9E" w:rsidRDefault="006279B9" w:rsidP="00A15E99">
            <w:pPr>
              <w:spacing w:after="0"/>
              <w:rPr>
                <w:rFonts w:eastAsia="Times New Roman" w:cs="Calibri"/>
                <w:lang w:eastAsia="pl-PL"/>
              </w:rPr>
            </w:pPr>
            <w:r w:rsidRPr="002C1C9E">
              <w:rPr>
                <w:rFonts w:cs="Calibri"/>
              </w:rPr>
              <w:t>125,0</w:t>
            </w:r>
          </w:p>
        </w:tc>
      </w:tr>
    </w:tbl>
    <w:p w14:paraId="1DF4C4B3" w14:textId="77777777" w:rsidR="00E87E54" w:rsidRDefault="006279B9" w:rsidP="00E87E54">
      <w:pPr>
        <w:pStyle w:val="Legenda"/>
        <w:spacing w:after="120" w:line="276" w:lineRule="auto"/>
        <w:rPr>
          <w:sz w:val="22"/>
          <w:szCs w:val="22"/>
        </w:rPr>
      </w:pPr>
      <w:r w:rsidRPr="002C1C9E">
        <w:rPr>
          <w:sz w:val="22"/>
          <w:szCs w:val="22"/>
        </w:rPr>
        <w:t xml:space="preserve"> * Dane rzeczywiste</w:t>
      </w:r>
      <w:r w:rsidR="00D356B3">
        <w:rPr>
          <w:sz w:val="22"/>
          <w:szCs w:val="22"/>
        </w:rPr>
        <w:t>.</w:t>
      </w:r>
    </w:p>
    <w:p w14:paraId="522AC8D0" w14:textId="3A6A9EF5" w:rsidR="006279B9" w:rsidRPr="002C1C9E" w:rsidRDefault="006279B9" w:rsidP="006279B9">
      <w:pPr>
        <w:pStyle w:val="Legenda"/>
        <w:spacing w:after="240" w:line="276" w:lineRule="auto"/>
        <w:rPr>
          <w:sz w:val="22"/>
          <w:szCs w:val="22"/>
        </w:rPr>
      </w:pPr>
      <w:r w:rsidRPr="002C1C9E">
        <w:rPr>
          <w:sz w:val="22"/>
          <w:szCs w:val="22"/>
        </w:rPr>
        <w:t xml:space="preserve">Źródło: </w:t>
      </w:r>
      <w:r w:rsidR="000D410D">
        <w:rPr>
          <w:sz w:val="22"/>
          <w:szCs w:val="22"/>
        </w:rPr>
        <w:t xml:space="preserve">Opracowanie </w:t>
      </w:r>
      <w:r w:rsidRPr="002C1C9E">
        <w:rPr>
          <w:sz w:val="22"/>
          <w:szCs w:val="22"/>
        </w:rPr>
        <w:t>własne na odstawie NSP 2021</w:t>
      </w:r>
      <w:r w:rsidR="00D356B3">
        <w:rPr>
          <w:sz w:val="22"/>
          <w:szCs w:val="22"/>
        </w:rPr>
        <w:t>.</w:t>
      </w:r>
    </w:p>
    <w:p w14:paraId="4E66BFD5" w14:textId="400A41A8" w:rsidR="00E87E54" w:rsidRDefault="006279B9" w:rsidP="00E87E54">
      <w:pPr>
        <w:rPr>
          <w:rFonts w:cstheme="minorHAnsi"/>
        </w:rPr>
      </w:pPr>
      <w:r w:rsidRPr="007348A5">
        <w:rPr>
          <w:rFonts w:cstheme="minorHAnsi"/>
        </w:rPr>
        <w:t>Do oszacowania liczby osób z niepełnosprawnościami w powiatach województwa pomorskiego można również wykorzystać dane z NSP 2011 i 2021. Z danych NSP 2021 wynika, że w 2021 r. największy odsetek takich osób w porównaniu do liczby mieszkańców poszczególnych powiatów zidentyfikowano w: Słupsku – 19,6% oraz w powiatach: malborskim (18,2%) i człuchowskim (18,0%)</w:t>
      </w:r>
      <w:r w:rsidR="00D356B3">
        <w:rPr>
          <w:rFonts w:cstheme="minorHAnsi"/>
        </w:rPr>
        <w:t xml:space="preserve">. </w:t>
      </w:r>
      <w:r w:rsidRPr="007348A5">
        <w:rPr>
          <w:rFonts w:cstheme="minorHAnsi"/>
        </w:rPr>
        <w:t>W pozostałych powiatach odsetek ten był niższy i kształtował się na poziomie od 11,8% (powiat pucki) do 16,9% (Sopot) (wykres 11</w:t>
      </w:r>
      <w:r w:rsidR="00BB78C7">
        <w:rPr>
          <w:rFonts w:cstheme="minorHAnsi"/>
        </w:rPr>
        <w:t>7</w:t>
      </w:r>
      <w:r w:rsidRPr="007348A5">
        <w:rPr>
          <w:rFonts w:cstheme="minorHAnsi"/>
        </w:rPr>
        <w:t>).</w:t>
      </w:r>
      <w:r w:rsidRPr="00F559EE">
        <w:rPr>
          <w:rFonts w:cstheme="minorHAnsi"/>
        </w:rPr>
        <w:t xml:space="preserve"> </w:t>
      </w:r>
      <w:r>
        <w:rPr>
          <w:rFonts w:cstheme="minorHAnsi"/>
        </w:rPr>
        <w:t>U</w:t>
      </w:r>
      <w:r w:rsidRPr="00F559EE">
        <w:rPr>
          <w:rFonts w:cstheme="minorHAnsi"/>
        </w:rPr>
        <w:t>dział wyższy niż średnio w województwie</w:t>
      </w:r>
      <w:r>
        <w:rPr>
          <w:rFonts w:cstheme="minorHAnsi"/>
        </w:rPr>
        <w:t xml:space="preserve"> (14,7%)</w:t>
      </w:r>
      <w:r w:rsidRPr="00F559EE">
        <w:rPr>
          <w:rFonts w:cstheme="minorHAnsi"/>
        </w:rPr>
        <w:t xml:space="preserve"> odnotowano w przypadku aż 13 powiatów</w:t>
      </w:r>
      <w:r>
        <w:rPr>
          <w:rFonts w:cstheme="minorHAnsi"/>
        </w:rPr>
        <w:t>.</w:t>
      </w:r>
      <w:bookmarkStart w:id="463" w:name="_Toc150123817"/>
      <w:bookmarkStart w:id="464" w:name="_Toc150151116"/>
    </w:p>
    <w:p w14:paraId="0CFA7EDA" w14:textId="765EC23E" w:rsidR="006279B9" w:rsidRPr="0090266F" w:rsidRDefault="006279B9" w:rsidP="0090266F">
      <w:pPr>
        <w:pStyle w:val="Legenda"/>
        <w:spacing w:after="120" w:line="276" w:lineRule="auto"/>
        <w:rPr>
          <w:rFonts w:asciiTheme="minorHAnsi" w:hAnsiTheme="minorHAnsi" w:cstheme="minorHAnsi"/>
          <w:sz w:val="22"/>
          <w:szCs w:val="24"/>
        </w:rPr>
      </w:pPr>
      <w:bookmarkStart w:id="465" w:name="_Hlk158203912"/>
      <w:bookmarkStart w:id="466" w:name="_Toc159316433"/>
      <w:r w:rsidRPr="002C1C9E">
        <w:rPr>
          <w:rFonts w:asciiTheme="minorHAnsi" w:hAnsiTheme="minorHAnsi" w:cstheme="minorHAnsi"/>
          <w:sz w:val="22"/>
          <w:szCs w:val="24"/>
        </w:rPr>
        <w:lastRenderedPageBreak/>
        <w:t xml:space="preserve">Wykres </w:t>
      </w:r>
      <w:r w:rsidR="006D4BCF" w:rsidRPr="002C1C9E">
        <w:rPr>
          <w:rFonts w:asciiTheme="minorHAnsi" w:hAnsiTheme="minorHAnsi" w:cstheme="minorHAnsi"/>
          <w:sz w:val="22"/>
          <w:szCs w:val="24"/>
        </w:rPr>
        <w:fldChar w:fldCharType="begin"/>
      </w:r>
      <w:r w:rsidRPr="002C1C9E">
        <w:rPr>
          <w:rFonts w:asciiTheme="minorHAnsi" w:hAnsiTheme="minorHAnsi" w:cstheme="minorHAnsi"/>
          <w:sz w:val="22"/>
          <w:szCs w:val="24"/>
        </w:rPr>
        <w:instrText xml:space="preserve"> SEQ Wykres \* ARABIC </w:instrText>
      </w:r>
      <w:r w:rsidR="006D4BCF" w:rsidRPr="002C1C9E">
        <w:rPr>
          <w:rFonts w:asciiTheme="minorHAnsi" w:hAnsiTheme="minorHAnsi" w:cstheme="minorHAnsi"/>
          <w:sz w:val="22"/>
          <w:szCs w:val="24"/>
        </w:rPr>
        <w:fldChar w:fldCharType="separate"/>
      </w:r>
      <w:r w:rsidR="003073CB">
        <w:rPr>
          <w:rFonts w:asciiTheme="minorHAnsi" w:hAnsiTheme="minorHAnsi" w:cstheme="minorHAnsi"/>
          <w:noProof/>
          <w:sz w:val="22"/>
          <w:szCs w:val="24"/>
        </w:rPr>
        <w:t>117</w:t>
      </w:r>
      <w:r w:rsidR="006D4BCF" w:rsidRPr="002C1C9E">
        <w:rPr>
          <w:rFonts w:asciiTheme="minorHAnsi" w:hAnsiTheme="minorHAnsi" w:cstheme="minorHAnsi"/>
          <w:noProof/>
          <w:sz w:val="22"/>
          <w:szCs w:val="24"/>
        </w:rPr>
        <w:fldChar w:fldCharType="end"/>
      </w:r>
      <w:r w:rsidRPr="002C1C9E">
        <w:rPr>
          <w:rFonts w:asciiTheme="minorHAnsi" w:hAnsiTheme="minorHAnsi" w:cstheme="minorHAnsi"/>
          <w:sz w:val="22"/>
          <w:szCs w:val="24"/>
        </w:rPr>
        <w:t xml:space="preserve">. </w:t>
      </w:r>
      <w:bookmarkStart w:id="467" w:name="_Toc150123799"/>
      <w:r w:rsidRPr="002C1C9E">
        <w:rPr>
          <w:rFonts w:asciiTheme="minorHAnsi" w:hAnsiTheme="minorHAnsi" w:cstheme="minorHAnsi"/>
          <w:sz w:val="22"/>
          <w:szCs w:val="24"/>
        </w:rPr>
        <w:t>Odsetek osób z niepełnosprawnościami w powiatach województwa pomorskiego w</w:t>
      </w:r>
      <w:r>
        <w:rPr>
          <w:rFonts w:asciiTheme="minorHAnsi" w:hAnsiTheme="minorHAnsi" w:cstheme="minorHAnsi"/>
          <w:sz w:val="22"/>
          <w:szCs w:val="24"/>
        </w:rPr>
        <w:t> </w:t>
      </w:r>
      <w:r w:rsidRPr="002C1C9E">
        <w:rPr>
          <w:rFonts w:asciiTheme="minorHAnsi" w:hAnsiTheme="minorHAnsi" w:cstheme="minorHAnsi"/>
          <w:sz w:val="22"/>
          <w:szCs w:val="24"/>
        </w:rPr>
        <w:t>2021 r.</w:t>
      </w:r>
      <w:bookmarkEnd w:id="463"/>
      <w:bookmarkEnd w:id="464"/>
      <w:bookmarkEnd w:id="465"/>
      <w:bookmarkEnd w:id="466"/>
      <w:bookmarkEnd w:id="467"/>
    </w:p>
    <w:p w14:paraId="15A7CA7B" w14:textId="4C8E463C" w:rsidR="00C05752" w:rsidRDefault="0090266F" w:rsidP="0090266F">
      <w:pPr>
        <w:rPr>
          <w:rStyle w:val="Odwoaniedokomentarza"/>
          <w:noProof/>
          <w:sz w:val="22"/>
          <w:szCs w:val="22"/>
          <w:lang w:eastAsia="pl-PL"/>
        </w:rPr>
      </w:pPr>
      <w:r>
        <w:rPr>
          <w:noProof/>
        </w:rPr>
        <mc:AlternateContent>
          <mc:Choice Requires="wps">
            <w:drawing>
              <wp:anchor distT="0" distB="0" distL="114300" distR="114300" simplePos="0" relativeHeight="251714575" behindDoc="0" locked="0" layoutInCell="1" allowOverlap="1" wp14:anchorId="76D01FF0" wp14:editId="15A6608F">
                <wp:simplePos x="0" y="0"/>
                <wp:positionH relativeFrom="margin">
                  <wp:posOffset>4423410</wp:posOffset>
                </wp:positionH>
                <wp:positionV relativeFrom="paragraph">
                  <wp:posOffset>2451735</wp:posOffset>
                </wp:positionV>
                <wp:extent cx="746152" cy="355195"/>
                <wp:effectExtent l="0" t="0" r="0" b="0"/>
                <wp:wrapNone/>
                <wp:docPr id="7465110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2" cy="355195"/>
                        </a:xfrm>
                        <a:prstGeom prst="rect">
                          <a:avLst/>
                        </a:prstGeom>
                        <a:noFill/>
                        <a:ln w="9525">
                          <a:noFill/>
                          <a:miter lim="800000"/>
                          <a:headEnd/>
                          <a:tailEnd/>
                        </a:ln>
                      </wps:spPr>
                      <wps:txbx>
                        <w:txbxContent>
                          <w:p w14:paraId="2B111152" w14:textId="245D2A18" w:rsidR="008558F3" w:rsidRPr="0029154B" w:rsidRDefault="008558F3" w:rsidP="00DE6DF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9</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D01FF0" id="_x0000_s1642" type="#_x0000_t202" style="position:absolute;margin-left:348.3pt;margin-top:193.05pt;width:58.75pt;height:27.95pt;z-index:25171457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" filled="f" stroked="f">
                <v:textbox>
                  <w:txbxContent>
                    <w:p w14:paraId="2B111152" w14:textId="245D2A18" w:rsidR="008558F3" w:rsidRPr="0029154B" w:rsidRDefault="008558F3" w:rsidP="00DE6DF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9</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w10:wrap anchorx="margin"/>
              </v:shape>
            </w:pict>
          </mc:Fallback>
        </mc:AlternateContent>
      </w:r>
      <w:r>
        <w:rPr>
          <w:noProof/>
        </w:rPr>
        <mc:AlternateContent>
          <mc:Choice Requires="wps">
            <w:drawing>
              <wp:anchor distT="0" distB="0" distL="114300" distR="114300" simplePos="0" relativeHeight="251712527" behindDoc="0" locked="0" layoutInCell="1" allowOverlap="1" wp14:anchorId="19F77057" wp14:editId="42CFF8FC">
                <wp:simplePos x="0" y="0"/>
                <wp:positionH relativeFrom="column">
                  <wp:posOffset>4139565</wp:posOffset>
                </wp:positionH>
                <wp:positionV relativeFrom="paragraph">
                  <wp:posOffset>1547633</wp:posOffset>
                </wp:positionV>
                <wp:extent cx="746152" cy="355195"/>
                <wp:effectExtent l="0" t="0" r="0" b="0"/>
                <wp:wrapNone/>
                <wp:docPr id="646053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2" cy="355195"/>
                        </a:xfrm>
                        <a:prstGeom prst="rect">
                          <a:avLst/>
                        </a:prstGeom>
                        <a:noFill/>
                        <a:ln w="9525">
                          <a:noFill/>
                          <a:miter lim="800000"/>
                          <a:headEnd/>
                          <a:tailEnd/>
                        </a:ln>
                      </wps:spPr>
                      <wps:txbx>
                        <w:txbxContent>
                          <w:p w14:paraId="6040B871" w14:textId="0182A916" w:rsidR="008558F3" w:rsidRPr="0029154B" w:rsidRDefault="008558F3" w:rsidP="00DE6DF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4</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9</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F77057" id="_x0000_s1643" type="#_x0000_t202" style="position:absolute;margin-left:325.95pt;margin-top:121.85pt;width:58.75pt;height:27.95pt;z-index:251712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" filled="f" stroked="f">
                <v:textbox>
                  <w:txbxContent>
                    <w:p w14:paraId="6040B871" w14:textId="0182A916" w:rsidR="008558F3" w:rsidRPr="0029154B" w:rsidRDefault="008558F3" w:rsidP="00DE6DF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4</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9</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sidR="00DE6DF4">
        <w:rPr>
          <w:noProof/>
        </w:rPr>
        <mc:AlternateContent>
          <mc:Choice Requires="wps">
            <w:drawing>
              <wp:anchor distT="0" distB="0" distL="114300" distR="114300" simplePos="0" relativeHeight="251710479" behindDoc="0" locked="0" layoutInCell="1" allowOverlap="1" wp14:anchorId="4F175072" wp14:editId="02725526">
                <wp:simplePos x="0" y="0"/>
                <wp:positionH relativeFrom="column">
                  <wp:posOffset>3495675</wp:posOffset>
                </wp:positionH>
                <wp:positionV relativeFrom="paragraph">
                  <wp:posOffset>2440950</wp:posOffset>
                </wp:positionV>
                <wp:extent cx="734906" cy="330439"/>
                <wp:effectExtent l="0" t="0" r="0" b="0"/>
                <wp:wrapNone/>
                <wp:docPr id="11066677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06" cy="330439"/>
                        </a:xfrm>
                        <a:prstGeom prst="rect">
                          <a:avLst/>
                        </a:prstGeom>
                        <a:noFill/>
                        <a:ln w="9525">
                          <a:noFill/>
                          <a:miter lim="800000"/>
                          <a:headEnd/>
                          <a:tailEnd/>
                        </a:ln>
                      </wps:spPr>
                      <wps:txbx>
                        <w:txbxContent>
                          <w:p w14:paraId="269CD712" w14:textId="71AC4F38" w:rsidR="008558F3" w:rsidRPr="0029154B" w:rsidRDefault="008558F3" w:rsidP="00DE6DF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9</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175072" id="_x0000_s1644" type="#_x0000_t202" style="position:absolute;margin-left:275.25pt;margin-top:192.2pt;width:57.85pt;height:26pt;z-index:251710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" filled="f" stroked="f">
                <v:textbox>
                  <w:txbxContent>
                    <w:p w14:paraId="269CD712" w14:textId="71AC4F38" w:rsidR="008558F3" w:rsidRPr="0029154B" w:rsidRDefault="008558F3" w:rsidP="00DE6DF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9</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sidR="00DE6DF4">
        <w:rPr>
          <w:noProof/>
        </w:rPr>
        <mc:AlternateContent>
          <mc:Choice Requires="wps">
            <w:drawing>
              <wp:anchor distT="0" distB="0" distL="114300" distR="114300" simplePos="0" relativeHeight="251708431" behindDoc="0" locked="0" layoutInCell="1" allowOverlap="1" wp14:anchorId="1F7FAF45" wp14:editId="269E5B25">
                <wp:simplePos x="0" y="0"/>
                <wp:positionH relativeFrom="column">
                  <wp:posOffset>2877820</wp:posOffset>
                </wp:positionH>
                <wp:positionV relativeFrom="paragraph">
                  <wp:posOffset>2495550</wp:posOffset>
                </wp:positionV>
                <wp:extent cx="734906" cy="330439"/>
                <wp:effectExtent l="0" t="0" r="0" b="0"/>
                <wp:wrapNone/>
                <wp:docPr id="11001600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06" cy="330439"/>
                        </a:xfrm>
                        <a:prstGeom prst="rect">
                          <a:avLst/>
                        </a:prstGeom>
                        <a:noFill/>
                        <a:ln w="9525">
                          <a:noFill/>
                          <a:miter lim="800000"/>
                          <a:headEnd/>
                          <a:tailEnd/>
                        </a:ln>
                      </wps:spPr>
                      <wps:txbx>
                        <w:txbxContent>
                          <w:p w14:paraId="1226320E" w14:textId="3A30D26D" w:rsidR="008558F3" w:rsidRPr="0029154B" w:rsidRDefault="008558F3" w:rsidP="00DE6DF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2</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7FAF45" id="_x0000_s1645" type="#_x0000_t202" style="position:absolute;margin-left:226.6pt;margin-top:196.5pt;width:57.85pt;height:26pt;z-index:251708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" filled="f" stroked="f">
                <v:textbox>
                  <w:txbxContent>
                    <w:p w14:paraId="1226320E" w14:textId="3A30D26D" w:rsidR="008558F3" w:rsidRPr="0029154B" w:rsidRDefault="008558F3" w:rsidP="00DE6DF4">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2</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sidR="00C05752">
        <w:rPr>
          <w:noProof/>
        </w:rPr>
        <mc:AlternateContent>
          <mc:Choice Requires="wps">
            <w:drawing>
              <wp:anchor distT="0" distB="0" distL="114300" distR="114300" simplePos="0" relativeHeight="251706383" behindDoc="0" locked="0" layoutInCell="1" allowOverlap="1" wp14:anchorId="674B7381" wp14:editId="71A96B0E">
                <wp:simplePos x="0" y="0"/>
                <wp:positionH relativeFrom="column">
                  <wp:posOffset>2103754</wp:posOffset>
                </wp:positionH>
                <wp:positionV relativeFrom="paragraph">
                  <wp:posOffset>2073833</wp:posOffset>
                </wp:positionV>
                <wp:extent cx="734906" cy="330439"/>
                <wp:effectExtent l="0" t="0" r="0" b="0"/>
                <wp:wrapNone/>
                <wp:docPr id="18994565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06" cy="330439"/>
                        </a:xfrm>
                        <a:prstGeom prst="rect">
                          <a:avLst/>
                        </a:prstGeom>
                        <a:noFill/>
                        <a:ln w="9525">
                          <a:noFill/>
                          <a:miter lim="800000"/>
                          <a:headEnd/>
                          <a:tailEnd/>
                        </a:ln>
                      </wps:spPr>
                      <wps:txbx>
                        <w:txbxContent>
                          <w:p w14:paraId="0E145141" w14:textId="17BFA6A7"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4</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4</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4B7381" id="_x0000_s1646" type="#_x0000_t202" style="position:absolute;margin-left:165.65pt;margin-top:163.3pt;width:57.85pt;height:26pt;z-index:251706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" filled="f" stroked="f">
                <v:textbox>
                  <w:txbxContent>
                    <w:p w14:paraId="0E145141" w14:textId="17BFA6A7"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4</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4</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w:pict>
          </mc:Fallback>
        </mc:AlternateContent>
      </w:r>
      <w:r w:rsidR="00C05752">
        <w:rPr>
          <w:noProof/>
        </w:rPr>
        <mc:AlternateContent>
          <mc:Choice Requires="wpg">
            <w:drawing>
              <wp:inline distT="0" distB="0" distL="0" distR="0" wp14:anchorId="772BCC39" wp14:editId="2A21EC9A">
                <wp:extent cx="5731510" cy="3769360"/>
                <wp:effectExtent l="19050" t="19050" r="2540" b="40640"/>
                <wp:docPr id="1960554931" name="Grupa 1960554931" descr="Wykres 118. Odsetek osób z niepełnosprawnościami w powiatach województwa pomorskiego w 2021 r."/>
                <wp:cNvGraphicFramePr/>
                <a:graphic xmlns:a="http://schemas.openxmlformats.org/drawingml/2006/main">
                  <a:graphicData uri="http://schemas.microsoft.com/office/word/2010/wordprocessingGroup">
                    <wpg:wgp>
                      <wpg:cNvGrpSpPr/>
                      <wpg:grpSpPr>
                        <a:xfrm>
                          <a:off x="0" y="0"/>
                          <a:ext cx="5731510" cy="3769360"/>
                          <a:chOff x="0" y="0"/>
                          <a:chExt cx="5600596" cy="4072065"/>
                        </a:xfrm>
                      </wpg:grpSpPr>
                      <wpg:grpSp>
                        <wpg:cNvPr id="1881085115" name="Grupa 1881085115"/>
                        <wpg:cNvGrpSpPr/>
                        <wpg:grpSpPr>
                          <a:xfrm>
                            <a:off x="5318909" y="1052151"/>
                            <a:ext cx="281687" cy="1716125"/>
                            <a:chOff x="0" y="858063"/>
                            <a:chExt cx="281687" cy="1716125"/>
                          </a:xfrm>
                        </wpg:grpSpPr>
                        <wps:wsp>
                          <wps:cNvPr id="1086055252" name="Łącznik prosty 1086055252"/>
                          <wps:cNvCnPr/>
                          <wps:spPr>
                            <a:xfrm flipH="1">
                              <a:off x="34669" y="858063"/>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3852188" name="Łącznik prosty 1663852188"/>
                          <wps:cNvCnPr/>
                          <wps:spPr>
                            <a:xfrm flipH="1">
                              <a:off x="0" y="2574188"/>
                              <a:ext cx="24701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66786881" name="Grupa 1566786881"/>
                        <wpg:cNvGrpSpPr/>
                        <wpg:grpSpPr>
                          <a:xfrm>
                            <a:off x="0" y="0"/>
                            <a:ext cx="5294815" cy="4072065"/>
                            <a:chOff x="0" y="0"/>
                            <a:chExt cx="5294815" cy="4072065"/>
                          </a:xfrm>
                        </wpg:grpSpPr>
                        <wpg:grpSp>
                          <wpg:cNvPr id="338207137" name="Grafika 1"/>
                          <wpg:cNvGrpSpPr/>
                          <wpg:grpSpPr>
                            <a:xfrm>
                              <a:off x="0" y="0"/>
                              <a:ext cx="5294815" cy="4072065"/>
                              <a:chOff x="0" y="0"/>
                              <a:chExt cx="5294815" cy="4072065"/>
                            </a:xfrm>
                          </wpg:grpSpPr>
                          <wps:wsp>
                            <wps:cNvPr id="1306494080" name="Dowolny kształt: kształt 1306494080"/>
                            <wps:cNvSpPr/>
                            <wps:spPr>
                              <a:xfrm>
                                <a:off x="1416534" y="194574"/>
                                <a:ext cx="15364" cy="6697"/>
                              </a:xfrm>
                              <a:custGeom>
                                <a:avLst/>
                                <a:gdLst>
                                  <a:gd name="connsiteX0" fmla="*/ 1 w 15364"/>
                                  <a:gd name="connsiteY0" fmla="*/ 1773 h 6697"/>
                                  <a:gd name="connsiteX1" fmla="*/ 15366 w 15364"/>
                                  <a:gd name="connsiteY1" fmla="*/ 6698 h 6697"/>
                                  <a:gd name="connsiteX2" fmla="*/ 10441 w 15364"/>
                                  <a:gd name="connsiteY2" fmla="*/ 0 h 6697"/>
                                  <a:gd name="connsiteX3" fmla="*/ 1 w 15364"/>
                                  <a:gd name="connsiteY3" fmla="*/ 1773 h 6697"/>
                                </a:gdLst>
                                <a:ahLst/>
                                <a:cxnLst>
                                  <a:cxn ang="0">
                                    <a:pos x="connsiteX0" y="connsiteY0"/>
                                  </a:cxn>
                                  <a:cxn ang="0">
                                    <a:pos x="connsiteX1" y="connsiteY1"/>
                                  </a:cxn>
                                  <a:cxn ang="0">
                                    <a:pos x="connsiteX2" y="connsiteY2"/>
                                  </a:cxn>
                                  <a:cxn ang="0">
                                    <a:pos x="connsiteX3" y="connsiteY3"/>
                                  </a:cxn>
                                </a:cxnLst>
                                <a:rect l="l" t="t" r="r" b="b"/>
                                <a:pathLst>
                                  <a:path w="15364" h="6697">
                                    <a:moveTo>
                                      <a:pt x="1" y="1773"/>
                                    </a:moveTo>
                                    <a:lnTo>
                                      <a:pt x="15366" y="6698"/>
                                    </a:lnTo>
                                    <a:lnTo>
                                      <a:pt x="10441" y="0"/>
                                    </a:lnTo>
                                    <a:lnTo>
                                      <a:pt x="1" y="177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426078" name="Dowolny kształt: kształt 306426078"/>
                            <wps:cNvSpPr/>
                            <wps:spPr>
                              <a:xfrm>
                                <a:off x="437705" y="966566"/>
                                <a:ext cx="251158" cy="244263"/>
                              </a:xfrm>
                              <a:custGeom>
                                <a:avLst/>
                                <a:gdLst>
                                  <a:gd name="connsiteX0" fmla="*/ 108344 w 251158"/>
                                  <a:gd name="connsiteY0" fmla="*/ 0 h 244263"/>
                                  <a:gd name="connsiteX1" fmla="*/ 67764 w 251158"/>
                                  <a:gd name="connsiteY1" fmla="*/ 35064 h 244263"/>
                                  <a:gd name="connsiteX2" fmla="*/ 36837 w 251158"/>
                                  <a:gd name="connsiteY2" fmla="*/ 47868 h 244263"/>
                                  <a:gd name="connsiteX3" fmla="*/ 1 w 251158"/>
                                  <a:gd name="connsiteY3" fmla="*/ 130996 h 244263"/>
                                  <a:gd name="connsiteX4" fmla="*/ 75053 w 251158"/>
                                  <a:gd name="connsiteY4" fmla="*/ 158772 h 244263"/>
                                  <a:gd name="connsiteX5" fmla="*/ 64613 w 251158"/>
                                  <a:gd name="connsiteY5" fmla="*/ 211761 h 244263"/>
                                  <a:gd name="connsiteX6" fmla="*/ 152666 w 251158"/>
                                  <a:gd name="connsiteY6" fmla="*/ 244264 h 244263"/>
                                  <a:gd name="connsiteX7" fmla="*/ 184578 w 251158"/>
                                  <a:gd name="connsiteY7" fmla="*/ 173546 h 244263"/>
                                  <a:gd name="connsiteX8" fmla="*/ 251159 w 251158"/>
                                  <a:gd name="connsiteY8" fmla="*/ 152665 h 244263"/>
                                  <a:gd name="connsiteX9" fmla="*/ 244265 w 251158"/>
                                  <a:gd name="connsiteY9" fmla="*/ 85492 h 244263"/>
                                  <a:gd name="connsiteX10" fmla="*/ 178471 w 251158"/>
                                  <a:gd name="connsiteY10" fmla="*/ 2265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1158" h="244263">
                                    <a:moveTo>
                                      <a:pt x="108344" y="0"/>
                                    </a:moveTo>
                                    <a:lnTo>
                                      <a:pt x="67764" y="35064"/>
                                    </a:lnTo>
                                    <a:lnTo>
                                      <a:pt x="36837" y="47868"/>
                                    </a:lnTo>
                                    <a:lnTo>
                                      <a:pt x="1" y="130996"/>
                                    </a:lnTo>
                                    <a:lnTo>
                                      <a:pt x="75053" y="158772"/>
                                    </a:lnTo>
                                    <a:lnTo>
                                      <a:pt x="64613" y="211761"/>
                                    </a:lnTo>
                                    <a:lnTo>
                                      <a:pt x="152666" y="244264"/>
                                    </a:lnTo>
                                    <a:lnTo>
                                      <a:pt x="184578" y="173546"/>
                                    </a:lnTo>
                                    <a:lnTo>
                                      <a:pt x="251159" y="152665"/>
                                    </a:lnTo>
                                    <a:lnTo>
                                      <a:pt x="244265" y="85492"/>
                                    </a:lnTo>
                                    <a:lnTo>
                                      <a:pt x="178471" y="22654"/>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809170" name="Dowolny kształt: kształt 791809170"/>
                            <wps:cNvSpPr/>
                            <wps:spPr>
                              <a:xfrm>
                                <a:off x="0" y="196347"/>
                                <a:ext cx="1604853" cy="2013009"/>
                              </a:xfrm>
                              <a:custGeom>
                                <a:avLst/>
                                <a:gdLst>
                                  <a:gd name="connsiteX0" fmla="*/ 1415156 w 1604853"/>
                                  <a:gd name="connsiteY0" fmla="*/ 0 h 2013009"/>
                                  <a:gd name="connsiteX1" fmla="*/ 1381274 w 1604853"/>
                                  <a:gd name="connsiteY1" fmla="*/ 5516 h 2013009"/>
                                  <a:gd name="connsiteX2" fmla="*/ 1226245 w 1604853"/>
                                  <a:gd name="connsiteY2" fmla="*/ 22260 h 2013009"/>
                                  <a:gd name="connsiteX3" fmla="*/ 1110417 w 1604853"/>
                                  <a:gd name="connsiteY3" fmla="*/ 43140 h 2013009"/>
                                  <a:gd name="connsiteX4" fmla="*/ 1016848 w 1604853"/>
                                  <a:gd name="connsiteY4" fmla="*/ 70915 h 2013009"/>
                                  <a:gd name="connsiteX5" fmla="*/ 906732 w 1604853"/>
                                  <a:gd name="connsiteY5" fmla="*/ 111495 h 2013009"/>
                                  <a:gd name="connsiteX6" fmla="*/ 776918 w 1604853"/>
                                  <a:gd name="connsiteY6" fmla="*/ 170591 h 2013009"/>
                                  <a:gd name="connsiteX7" fmla="*/ 683349 w 1604853"/>
                                  <a:gd name="connsiteY7" fmla="*/ 220428 h 2013009"/>
                                  <a:gd name="connsiteX8" fmla="*/ 614994 w 1604853"/>
                                  <a:gd name="connsiteY8" fmla="*/ 258644 h 2013009"/>
                                  <a:gd name="connsiteX9" fmla="*/ 559641 w 1604853"/>
                                  <a:gd name="connsiteY9" fmla="*/ 302375 h 2013009"/>
                                  <a:gd name="connsiteX10" fmla="*/ 507242 w 1604853"/>
                                  <a:gd name="connsiteY10" fmla="*/ 353395 h 2013009"/>
                                  <a:gd name="connsiteX11" fmla="*/ 445585 w 1604853"/>
                                  <a:gd name="connsiteY11" fmla="*/ 413673 h 2013009"/>
                                  <a:gd name="connsiteX12" fmla="*/ 384126 w 1604853"/>
                                  <a:gd name="connsiteY12" fmla="*/ 457404 h 2013009"/>
                                  <a:gd name="connsiteX13" fmla="*/ 316362 w 1604853"/>
                                  <a:gd name="connsiteY13" fmla="*/ 495619 h 2013009"/>
                                  <a:gd name="connsiteX14" fmla="*/ 248007 w 1604853"/>
                                  <a:gd name="connsiteY14" fmla="*/ 523197 h 2013009"/>
                                  <a:gd name="connsiteX15" fmla="*/ 153848 w 1604853"/>
                                  <a:gd name="connsiteY15" fmla="*/ 540532 h 2013009"/>
                                  <a:gd name="connsiteX16" fmla="*/ 14184 w 1604853"/>
                                  <a:gd name="connsiteY16" fmla="*/ 560231 h 2013009"/>
                                  <a:gd name="connsiteX17" fmla="*/ 20290 w 1604853"/>
                                  <a:gd name="connsiteY17" fmla="*/ 562792 h 2013009"/>
                                  <a:gd name="connsiteX18" fmla="*/ 38216 w 1604853"/>
                                  <a:gd name="connsiteY18" fmla="*/ 589188 h 2013009"/>
                                  <a:gd name="connsiteX19" fmla="*/ 56536 w 1604853"/>
                                  <a:gd name="connsiteY19" fmla="*/ 626813 h 2013009"/>
                                  <a:gd name="connsiteX20" fmla="*/ 70719 w 1604853"/>
                                  <a:gd name="connsiteY20" fmla="*/ 675271 h 2013009"/>
                                  <a:gd name="connsiteX21" fmla="*/ 92388 w 1604853"/>
                                  <a:gd name="connsiteY21" fmla="*/ 717821 h 2013009"/>
                                  <a:gd name="connsiteX22" fmla="*/ 121345 w 1604853"/>
                                  <a:gd name="connsiteY22" fmla="*/ 755248 h 2013009"/>
                                  <a:gd name="connsiteX23" fmla="*/ 172955 w 1604853"/>
                                  <a:gd name="connsiteY23" fmla="*/ 786175 h 2013009"/>
                                  <a:gd name="connsiteX24" fmla="*/ 205655 w 1604853"/>
                                  <a:gd name="connsiteY24" fmla="*/ 842119 h 2013009"/>
                                  <a:gd name="connsiteX25" fmla="*/ 227127 w 1604853"/>
                                  <a:gd name="connsiteY25" fmla="*/ 901215 h 2013009"/>
                                  <a:gd name="connsiteX26" fmla="*/ 227127 w 1604853"/>
                                  <a:gd name="connsiteY26" fmla="*/ 938840 h 2013009"/>
                                  <a:gd name="connsiteX27" fmla="*/ 211762 w 1604853"/>
                                  <a:gd name="connsiteY27" fmla="*/ 975676 h 2013009"/>
                                  <a:gd name="connsiteX28" fmla="*/ 218459 w 1604853"/>
                                  <a:gd name="connsiteY28" fmla="*/ 1013301 h 2013009"/>
                                  <a:gd name="connsiteX29" fmla="*/ 236385 w 1604853"/>
                                  <a:gd name="connsiteY29" fmla="*/ 1058214 h 2013009"/>
                                  <a:gd name="connsiteX30" fmla="*/ 243083 w 1604853"/>
                                  <a:gd name="connsiteY30" fmla="*/ 1095839 h 2013009"/>
                                  <a:gd name="connsiteX31" fmla="*/ 235203 w 1604853"/>
                                  <a:gd name="connsiteY31" fmla="*/ 1128932 h 2013009"/>
                                  <a:gd name="connsiteX32" fmla="*/ 205064 w 1604853"/>
                                  <a:gd name="connsiteY32" fmla="*/ 1154935 h 2013009"/>
                                  <a:gd name="connsiteX33" fmla="*/ 186548 w 1604853"/>
                                  <a:gd name="connsiteY33" fmla="*/ 1168921 h 2013009"/>
                                  <a:gd name="connsiteX34" fmla="*/ 189502 w 1604853"/>
                                  <a:gd name="connsiteY34" fmla="*/ 1199257 h 2013009"/>
                                  <a:gd name="connsiteX35" fmla="*/ 200140 w 1604853"/>
                                  <a:gd name="connsiteY35" fmla="*/ 1236684 h 2013009"/>
                                  <a:gd name="connsiteX36" fmla="*/ 206837 w 1604853"/>
                                  <a:gd name="connsiteY36" fmla="*/ 1287901 h 2013009"/>
                                  <a:gd name="connsiteX37" fmla="*/ 240128 w 1604853"/>
                                  <a:gd name="connsiteY37" fmla="*/ 1318040 h 2013009"/>
                                  <a:gd name="connsiteX38" fmla="*/ 257857 w 1604853"/>
                                  <a:gd name="connsiteY38" fmla="*/ 1351922 h 2013009"/>
                                  <a:gd name="connsiteX39" fmla="*/ 268297 w 1604853"/>
                                  <a:gd name="connsiteY39" fmla="*/ 1411018 h 2013009"/>
                                  <a:gd name="connsiteX40" fmla="*/ 248598 w 1604853"/>
                                  <a:gd name="connsiteY40" fmla="*/ 1466371 h 2013009"/>
                                  <a:gd name="connsiteX41" fmla="*/ 222202 w 1604853"/>
                                  <a:gd name="connsiteY41" fmla="*/ 1506950 h 2013009"/>
                                  <a:gd name="connsiteX42" fmla="*/ 136710 w 1604853"/>
                                  <a:gd name="connsiteY42" fmla="*/ 1525467 h 2013009"/>
                                  <a:gd name="connsiteX43" fmla="*/ 91797 w 1604853"/>
                                  <a:gd name="connsiteY43" fmla="*/ 1535907 h 2013009"/>
                                  <a:gd name="connsiteX44" fmla="*/ 39398 w 1604853"/>
                                  <a:gd name="connsiteY44" fmla="*/ 1542605 h 2013009"/>
                                  <a:gd name="connsiteX45" fmla="*/ 5516 w 1604853"/>
                                  <a:gd name="connsiteY45" fmla="*/ 1575305 h 2013009"/>
                                  <a:gd name="connsiteX46" fmla="*/ 1183 w 1604853"/>
                                  <a:gd name="connsiteY46" fmla="*/ 1620218 h 2013009"/>
                                  <a:gd name="connsiteX47" fmla="*/ 1 w 1604853"/>
                                  <a:gd name="connsiteY47" fmla="*/ 1686800 h 2013009"/>
                                  <a:gd name="connsiteX48" fmla="*/ 14775 w 1604853"/>
                                  <a:gd name="connsiteY48" fmla="*/ 1720681 h 2013009"/>
                                  <a:gd name="connsiteX49" fmla="*/ 51020 w 1604853"/>
                                  <a:gd name="connsiteY49" fmla="*/ 1765594 h 2013009"/>
                                  <a:gd name="connsiteX50" fmla="*/ 72689 w 1604853"/>
                                  <a:gd name="connsiteY50" fmla="*/ 1814841 h 2013009"/>
                                  <a:gd name="connsiteX51" fmla="*/ 83129 w 1604853"/>
                                  <a:gd name="connsiteY51" fmla="*/ 1870194 h 2013009"/>
                                  <a:gd name="connsiteX52" fmla="*/ 112086 w 1604853"/>
                                  <a:gd name="connsiteY52" fmla="*/ 1937958 h 2013009"/>
                                  <a:gd name="connsiteX53" fmla="*/ 115041 w 1604853"/>
                                  <a:gd name="connsiteY53" fmla="*/ 1978537 h 2013009"/>
                                  <a:gd name="connsiteX54" fmla="*/ 119375 w 1604853"/>
                                  <a:gd name="connsiteY54" fmla="*/ 2013010 h 2013009"/>
                                  <a:gd name="connsiteX55" fmla="*/ 125679 w 1604853"/>
                                  <a:gd name="connsiteY55" fmla="*/ 2013010 h 2013009"/>
                                  <a:gd name="connsiteX56" fmla="*/ 196397 w 1604853"/>
                                  <a:gd name="connsiteY56" fmla="*/ 2009267 h 2013009"/>
                                  <a:gd name="connsiteX57" fmla="*/ 236976 w 1604853"/>
                                  <a:gd name="connsiteY57" fmla="*/ 1956869 h 2013009"/>
                                  <a:gd name="connsiteX58" fmla="*/ 308482 w 1604853"/>
                                  <a:gd name="connsiteY58" fmla="*/ 1917471 h 2013009"/>
                                  <a:gd name="connsiteX59" fmla="*/ 347880 w 1604853"/>
                                  <a:gd name="connsiteY59" fmla="*/ 1913728 h 2013009"/>
                                  <a:gd name="connsiteX60" fmla="*/ 349062 w 1604853"/>
                                  <a:gd name="connsiteY60" fmla="*/ 1851481 h 2013009"/>
                                  <a:gd name="connsiteX61" fmla="*/ 433372 w 1604853"/>
                                  <a:gd name="connsiteY61" fmla="*/ 1839267 h 2013009"/>
                                  <a:gd name="connsiteX62" fmla="*/ 447555 w 1604853"/>
                                  <a:gd name="connsiteY62" fmla="*/ 1760473 h 2013009"/>
                                  <a:gd name="connsiteX63" fmla="*/ 528123 w 1604853"/>
                                  <a:gd name="connsiteY63" fmla="*/ 1704331 h 2013009"/>
                                  <a:gd name="connsiteX64" fmla="*/ 525168 w 1604853"/>
                                  <a:gd name="connsiteY64" fmla="*/ 1620021 h 2013009"/>
                                  <a:gd name="connsiteX65" fmla="*/ 530684 w 1604853"/>
                                  <a:gd name="connsiteY65" fmla="*/ 1514239 h 2013009"/>
                                  <a:gd name="connsiteX66" fmla="*/ 554125 w 1604853"/>
                                  <a:gd name="connsiteY66" fmla="*/ 1456916 h 2013009"/>
                                  <a:gd name="connsiteX67" fmla="*/ 563187 w 1604853"/>
                                  <a:gd name="connsiteY67" fmla="*/ 1399592 h 2013009"/>
                                  <a:gd name="connsiteX68" fmla="*/ 608297 w 1604853"/>
                                  <a:gd name="connsiteY68" fmla="*/ 1350937 h 2013009"/>
                                  <a:gd name="connsiteX69" fmla="*/ 674681 w 1604853"/>
                                  <a:gd name="connsiteY69" fmla="*/ 1352316 h 2013009"/>
                                  <a:gd name="connsiteX70" fmla="*/ 722155 w 1604853"/>
                                  <a:gd name="connsiteY70" fmla="*/ 1437217 h 2013009"/>
                                  <a:gd name="connsiteX71" fmla="*/ 788540 w 1604853"/>
                                  <a:gd name="connsiteY71" fmla="*/ 1451400 h 2013009"/>
                                  <a:gd name="connsiteX72" fmla="*/ 824195 w 1604853"/>
                                  <a:gd name="connsiteY72" fmla="*/ 1403335 h 2013009"/>
                                  <a:gd name="connsiteX73" fmla="*/ 927022 w 1604853"/>
                                  <a:gd name="connsiteY73" fmla="*/ 1351725 h 2013009"/>
                                  <a:gd name="connsiteX74" fmla="*/ 1019409 w 1604853"/>
                                  <a:gd name="connsiteY74" fmla="*/ 1405896 h 2013009"/>
                                  <a:gd name="connsiteX75" fmla="*/ 1081657 w 1604853"/>
                                  <a:gd name="connsiteY75" fmla="*/ 1375560 h 2013009"/>
                                  <a:gd name="connsiteX76" fmla="*/ 1129525 w 1604853"/>
                                  <a:gd name="connsiteY76" fmla="*/ 1429731 h 2013009"/>
                                  <a:gd name="connsiteX77" fmla="*/ 1132676 w 1604853"/>
                                  <a:gd name="connsiteY77" fmla="*/ 1500647 h 2013009"/>
                                  <a:gd name="connsiteX78" fmla="*/ 1150011 w 1604853"/>
                                  <a:gd name="connsiteY78" fmla="*/ 1562698 h 2013009"/>
                                  <a:gd name="connsiteX79" fmla="*/ 1211471 w 1604853"/>
                                  <a:gd name="connsiteY79" fmla="*/ 1536498 h 2013009"/>
                                  <a:gd name="connsiteX80" fmla="*/ 1256384 w 1604853"/>
                                  <a:gd name="connsiteY80" fmla="*/ 1497101 h 2013009"/>
                                  <a:gd name="connsiteX81" fmla="*/ 1261900 w 1604853"/>
                                  <a:gd name="connsiteY81" fmla="*/ 1413382 h 2013009"/>
                                  <a:gd name="connsiteX82" fmla="*/ 1302676 w 1604853"/>
                                  <a:gd name="connsiteY82" fmla="*/ 1356255 h 2013009"/>
                                  <a:gd name="connsiteX83" fmla="*/ 1325330 w 1604853"/>
                                  <a:gd name="connsiteY83" fmla="*/ 1285931 h 2013009"/>
                                  <a:gd name="connsiteX84" fmla="*/ 1326709 w 1604853"/>
                                  <a:gd name="connsiteY84" fmla="*/ 1223880 h 2013009"/>
                                  <a:gd name="connsiteX85" fmla="*/ 1318041 w 1604853"/>
                                  <a:gd name="connsiteY85" fmla="*/ 1184483 h 2013009"/>
                                  <a:gd name="connsiteX86" fmla="*/ 1375955 w 1604853"/>
                                  <a:gd name="connsiteY86" fmla="*/ 1163405 h 2013009"/>
                                  <a:gd name="connsiteX87" fmla="*/ 1369061 w 1604853"/>
                                  <a:gd name="connsiteY87" fmla="*/ 1082837 h 2013009"/>
                                  <a:gd name="connsiteX88" fmla="*/ 1423232 w 1604853"/>
                                  <a:gd name="connsiteY88" fmla="*/ 1017635 h 2013009"/>
                                  <a:gd name="connsiteX89" fmla="*/ 1502027 w 1604853"/>
                                  <a:gd name="connsiteY89" fmla="*/ 1005225 h 2013009"/>
                                  <a:gd name="connsiteX90" fmla="*/ 1550683 w 1604853"/>
                                  <a:gd name="connsiteY90" fmla="*/ 1028075 h 2013009"/>
                                  <a:gd name="connsiteX91" fmla="*/ 1555608 w 1604853"/>
                                  <a:gd name="connsiteY91" fmla="*/ 975086 h 2013009"/>
                                  <a:gd name="connsiteX92" fmla="*/ 1595005 w 1604853"/>
                                  <a:gd name="connsiteY92" fmla="*/ 971343 h 2013009"/>
                                  <a:gd name="connsiteX93" fmla="*/ 1604854 w 1604853"/>
                                  <a:gd name="connsiteY93" fmla="*/ 900624 h 2013009"/>
                                  <a:gd name="connsiteX94" fmla="*/ 1545167 w 1604853"/>
                                  <a:gd name="connsiteY94" fmla="*/ 855711 h 2013009"/>
                                  <a:gd name="connsiteX95" fmla="*/ 1505770 w 1604853"/>
                                  <a:gd name="connsiteY95" fmla="*/ 779871 h 2013009"/>
                                  <a:gd name="connsiteX96" fmla="*/ 1577079 w 1604853"/>
                                  <a:gd name="connsiteY96" fmla="*/ 740474 h 2013009"/>
                                  <a:gd name="connsiteX97" fmla="*/ 1546349 w 1604853"/>
                                  <a:gd name="connsiteY97" fmla="*/ 713487 h 2013009"/>
                                  <a:gd name="connsiteX98" fmla="*/ 1524878 w 1604853"/>
                                  <a:gd name="connsiteY98" fmla="*/ 696349 h 2013009"/>
                                  <a:gd name="connsiteX99" fmla="*/ 1511285 w 1604853"/>
                                  <a:gd name="connsiteY99" fmla="*/ 677832 h 2013009"/>
                                  <a:gd name="connsiteX100" fmla="*/ 1506952 w 1604853"/>
                                  <a:gd name="connsiteY100" fmla="*/ 655573 h 2013009"/>
                                  <a:gd name="connsiteX101" fmla="*/ 1521135 w 1604853"/>
                                  <a:gd name="connsiteY101" fmla="*/ 602780 h 2013009"/>
                                  <a:gd name="connsiteX102" fmla="*/ 1535909 w 1604853"/>
                                  <a:gd name="connsiteY102" fmla="*/ 527531 h 2013009"/>
                                  <a:gd name="connsiteX103" fmla="*/ 1567230 w 1604853"/>
                                  <a:gd name="connsiteY103" fmla="*/ 492467 h 2013009"/>
                                  <a:gd name="connsiteX104" fmla="*/ 1563684 w 1604853"/>
                                  <a:gd name="connsiteY104" fmla="*/ 443812 h 2013009"/>
                                  <a:gd name="connsiteX105" fmla="*/ 1532757 w 1604853"/>
                                  <a:gd name="connsiteY105" fmla="*/ 399490 h 2013009"/>
                                  <a:gd name="connsiteX106" fmla="*/ 1480556 w 1604853"/>
                                  <a:gd name="connsiteY106" fmla="*/ 367578 h 2013009"/>
                                  <a:gd name="connsiteX107" fmla="*/ 1431900 w 1604853"/>
                                  <a:gd name="connsiteY107" fmla="*/ 344727 h 2013009"/>
                                  <a:gd name="connsiteX108" fmla="*/ 1441749 w 1604853"/>
                                  <a:gd name="connsiteY108" fmla="*/ 296071 h 2013009"/>
                                  <a:gd name="connsiteX109" fmla="*/ 1487253 w 1604853"/>
                                  <a:gd name="connsiteY109" fmla="*/ 225353 h 2013009"/>
                                  <a:gd name="connsiteX110" fmla="*/ 1457114 w 1604853"/>
                                  <a:gd name="connsiteY110" fmla="*/ 176106 h 2013009"/>
                                  <a:gd name="connsiteX111" fmla="*/ 1417717 w 1604853"/>
                                  <a:gd name="connsiteY111" fmla="*/ 166848 h 2013009"/>
                                  <a:gd name="connsiteX112" fmla="*/ 1386396 w 1604853"/>
                                  <a:gd name="connsiteY112" fmla="*/ 184183 h 2013009"/>
                                  <a:gd name="connsiteX113" fmla="*/ 1333406 w 1604853"/>
                                  <a:gd name="connsiteY113" fmla="*/ 170000 h 2013009"/>
                                  <a:gd name="connsiteX114" fmla="*/ 1309965 w 1604853"/>
                                  <a:gd name="connsiteY114" fmla="*/ 196987 h 2013009"/>
                                  <a:gd name="connsiteX115" fmla="*/ 1256975 w 1604853"/>
                                  <a:gd name="connsiteY115" fmla="*/ 187138 h 2013009"/>
                                  <a:gd name="connsiteX116" fmla="*/ 1262688 w 1604853"/>
                                  <a:gd name="connsiteY116" fmla="*/ 130011 h 2013009"/>
                                  <a:gd name="connsiteX117" fmla="*/ 1422641 w 1604853"/>
                                  <a:gd name="connsiteY117" fmla="*/ 79386 h 2013009"/>
                                  <a:gd name="connsiteX118" fmla="*/ 1414565 w 1604853"/>
                                  <a:gd name="connsiteY118" fmla="*/ 591 h 2013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04853" h="2013009">
                                    <a:moveTo>
                                      <a:pt x="1415156" y="0"/>
                                    </a:moveTo>
                                    <a:cubicBezTo>
                                      <a:pt x="1403927" y="1576"/>
                                      <a:pt x="1392699" y="4137"/>
                                      <a:pt x="1381274" y="5516"/>
                                    </a:cubicBezTo>
                                    <a:cubicBezTo>
                                      <a:pt x="1329860" y="12213"/>
                                      <a:pt x="1277659" y="14971"/>
                                      <a:pt x="1226245" y="22260"/>
                                    </a:cubicBezTo>
                                    <a:cubicBezTo>
                                      <a:pt x="1186848" y="27578"/>
                                      <a:pt x="1148829" y="34276"/>
                                      <a:pt x="1110417" y="43140"/>
                                    </a:cubicBezTo>
                                    <a:cubicBezTo>
                                      <a:pt x="1078702" y="50429"/>
                                      <a:pt x="1047775" y="60475"/>
                                      <a:pt x="1016848" y="70915"/>
                                    </a:cubicBezTo>
                                    <a:cubicBezTo>
                                      <a:pt x="979814" y="83128"/>
                                      <a:pt x="942781" y="96524"/>
                                      <a:pt x="906732" y="111495"/>
                                    </a:cubicBezTo>
                                    <a:cubicBezTo>
                                      <a:pt x="862804" y="129617"/>
                                      <a:pt x="819467" y="149710"/>
                                      <a:pt x="776918" y="170591"/>
                                    </a:cubicBezTo>
                                    <a:cubicBezTo>
                                      <a:pt x="745006" y="186153"/>
                                      <a:pt x="714473" y="203488"/>
                                      <a:pt x="683349" y="220428"/>
                                    </a:cubicBezTo>
                                    <a:cubicBezTo>
                                      <a:pt x="660498" y="232839"/>
                                      <a:pt x="636663" y="244264"/>
                                      <a:pt x="614994" y="258644"/>
                                    </a:cubicBezTo>
                                    <a:cubicBezTo>
                                      <a:pt x="595480" y="271822"/>
                                      <a:pt x="576977" y="286440"/>
                                      <a:pt x="559641" y="302375"/>
                                    </a:cubicBezTo>
                                    <a:cubicBezTo>
                                      <a:pt x="541321" y="318331"/>
                                      <a:pt x="524577" y="336454"/>
                                      <a:pt x="507242" y="353395"/>
                                    </a:cubicBezTo>
                                    <a:cubicBezTo>
                                      <a:pt x="486559" y="373093"/>
                                      <a:pt x="467845" y="395156"/>
                                      <a:pt x="445585" y="413673"/>
                                    </a:cubicBezTo>
                                    <a:cubicBezTo>
                                      <a:pt x="426174" y="429705"/>
                                      <a:pt x="405634" y="444319"/>
                                      <a:pt x="384126" y="457404"/>
                                    </a:cubicBezTo>
                                    <a:cubicBezTo>
                                      <a:pt x="362270" y="471399"/>
                                      <a:pt x="339646" y="484157"/>
                                      <a:pt x="316362" y="495619"/>
                                    </a:cubicBezTo>
                                    <a:cubicBezTo>
                                      <a:pt x="294413" y="506762"/>
                                      <a:pt x="271544" y="515989"/>
                                      <a:pt x="248007" y="523197"/>
                                    </a:cubicBezTo>
                                    <a:cubicBezTo>
                                      <a:pt x="216999" y="530870"/>
                                      <a:pt x="185555" y="536658"/>
                                      <a:pt x="153848" y="540532"/>
                                    </a:cubicBezTo>
                                    <a:cubicBezTo>
                                      <a:pt x="107359" y="548018"/>
                                      <a:pt x="60870" y="554321"/>
                                      <a:pt x="14184" y="560231"/>
                                    </a:cubicBezTo>
                                    <a:lnTo>
                                      <a:pt x="20290" y="562792"/>
                                    </a:lnTo>
                                    <a:lnTo>
                                      <a:pt x="38216" y="589188"/>
                                    </a:lnTo>
                                    <a:lnTo>
                                      <a:pt x="56536" y="626813"/>
                                    </a:lnTo>
                                    <a:lnTo>
                                      <a:pt x="70719" y="675271"/>
                                    </a:lnTo>
                                    <a:lnTo>
                                      <a:pt x="92388" y="717821"/>
                                    </a:lnTo>
                                    <a:lnTo>
                                      <a:pt x="121345" y="755248"/>
                                    </a:lnTo>
                                    <a:lnTo>
                                      <a:pt x="172955" y="786175"/>
                                    </a:lnTo>
                                    <a:lnTo>
                                      <a:pt x="205655" y="842119"/>
                                    </a:lnTo>
                                    <a:lnTo>
                                      <a:pt x="227127" y="901215"/>
                                    </a:lnTo>
                                    <a:lnTo>
                                      <a:pt x="227127" y="938840"/>
                                    </a:lnTo>
                                    <a:lnTo>
                                      <a:pt x="211762" y="975676"/>
                                    </a:lnTo>
                                    <a:lnTo>
                                      <a:pt x="218459" y="1013301"/>
                                    </a:lnTo>
                                    <a:lnTo>
                                      <a:pt x="236385" y="1058214"/>
                                    </a:lnTo>
                                    <a:lnTo>
                                      <a:pt x="243083" y="1095839"/>
                                    </a:lnTo>
                                    <a:lnTo>
                                      <a:pt x="235203" y="1128932"/>
                                    </a:lnTo>
                                    <a:lnTo>
                                      <a:pt x="205064" y="1154935"/>
                                    </a:lnTo>
                                    <a:lnTo>
                                      <a:pt x="186548" y="1168921"/>
                                    </a:lnTo>
                                    <a:lnTo>
                                      <a:pt x="189502" y="1199257"/>
                                    </a:lnTo>
                                    <a:lnTo>
                                      <a:pt x="200140" y="1236684"/>
                                    </a:lnTo>
                                    <a:lnTo>
                                      <a:pt x="206837" y="1287901"/>
                                    </a:lnTo>
                                    <a:lnTo>
                                      <a:pt x="240128" y="1318040"/>
                                    </a:lnTo>
                                    <a:lnTo>
                                      <a:pt x="257857" y="1351922"/>
                                    </a:lnTo>
                                    <a:lnTo>
                                      <a:pt x="268297" y="1411018"/>
                                    </a:lnTo>
                                    <a:lnTo>
                                      <a:pt x="248598" y="1466371"/>
                                    </a:lnTo>
                                    <a:lnTo>
                                      <a:pt x="222202" y="1506950"/>
                                    </a:lnTo>
                                    <a:lnTo>
                                      <a:pt x="136710" y="1525467"/>
                                    </a:lnTo>
                                    <a:lnTo>
                                      <a:pt x="91797" y="1535907"/>
                                    </a:lnTo>
                                    <a:lnTo>
                                      <a:pt x="39398" y="1542605"/>
                                    </a:lnTo>
                                    <a:lnTo>
                                      <a:pt x="5516" y="1575305"/>
                                    </a:lnTo>
                                    <a:lnTo>
                                      <a:pt x="1183" y="1620218"/>
                                    </a:lnTo>
                                    <a:lnTo>
                                      <a:pt x="1" y="1686800"/>
                                    </a:lnTo>
                                    <a:lnTo>
                                      <a:pt x="14775" y="1720681"/>
                                    </a:lnTo>
                                    <a:lnTo>
                                      <a:pt x="51020" y="1765594"/>
                                    </a:lnTo>
                                    <a:lnTo>
                                      <a:pt x="72689" y="1814841"/>
                                    </a:lnTo>
                                    <a:lnTo>
                                      <a:pt x="83129" y="1870194"/>
                                    </a:lnTo>
                                    <a:lnTo>
                                      <a:pt x="112086" y="1937958"/>
                                    </a:lnTo>
                                    <a:lnTo>
                                      <a:pt x="115041" y="1978537"/>
                                    </a:lnTo>
                                    <a:lnTo>
                                      <a:pt x="119375" y="2013010"/>
                                    </a:lnTo>
                                    <a:lnTo>
                                      <a:pt x="125679" y="2013010"/>
                                    </a:lnTo>
                                    <a:lnTo>
                                      <a:pt x="196397" y="2009267"/>
                                    </a:lnTo>
                                    <a:lnTo>
                                      <a:pt x="236976" y="1956869"/>
                                    </a:lnTo>
                                    <a:lnTo>
                                      <a:pt x="308482" y="1917471"/>
                                    </a:lnTo>
                                    <a:lnTo>
                                      <a:pt x="347880" y="1913728"/>
                                    </a:lnTo>
                                    <a:lnTo>
                                      <a:pt x="349062" y="1851481"/>
                                    </a:lnTo>
                                    <a:lnTo>
                                      <a:pt x="433372" y="1839267"/>
                                    </a:lnTo>
                                    <a:lnTo>
                                      <a:pt x="447555" y="1760473"/>
                                    </a:lnTo>
                                    <a:lnTo>
                                      <a:pt x="528123" y="1704331"/>
                                    </a:lnTo>
                                    <a:lnTo>
                                      <a:pt x="525168" y="1620021"/>
                                    </a:lnTo>
                                    <a:lnTo>
                                      <a:pt x="530684" y="1514239"/>
                                    </a:lnTo>
                                    <a:lnTo>
                                      <a:pt x="554125" y="1456916"/>
                                    </a:lnTo>
                                    <a:lnTo>
                                      <a:pt x="563187" y="1399592"/>
                                    </a:lnTo>
                                    <a:lnTo>
                                      <a:pt x="608297" y="1350937"/>
                                    </a:lnTo>
                                    <a:lnTo>
                                      <a:pt x="674681" y="1352316"/>
                                    </a:lnTo>
                                    <a:lnTo>
                                      <a:pt x="722155" y="1437217"/>
                                    </a:lnTo>
                                    <a:lnTo>
                                      <a:pt x="788540" y="1451400"/>
                                    </a:lnTo>
                                    <a:lnTo>
                                      <a:pt x="824195" y="1403335"/>
                                    </a:lnTo>
                                    <a:lnTo>
                                      <a:pt x="927022" y="1351725"/>
                                    </a:lnTo>
                                    <a:lnTo>
                                      <a:pt x="1019409" y="1405896"/>
                                    </a:lnTo>
                                    <a:lnTo>
                                      <a:pt x="1081657" y="1375560"/>
                                    </a:lnTo>
                                    <a:lnTo>
                                      <a:pt x="1129525" y="1429731"/>
                                    </a:lnTo>
                                    <a:lnTo>
                                      <a:pt x="1132676" y="1500647"/>
                                    </a:lnTo>
                                    <a:lnTo>
                                      <a:pt x="1150011" y="1562698"/>
                                    </a:lnTo>
                                    <a:lnTo>
                                      <a:pt x="1211471" y="1536498"/>
                                    </a:lnTo>
                                    <a:lnTo>
                                      <a:pt x="1256384" y="1497101"/>
                                    </a:lnTo>
                                    <a:lnTo>
                                      <a:pt x="1261900" y="1413382"/>
                                    </a:lnTo>
                                    <a:lnTo>
                                      <a:pt x="1302676" y="1356255"/>
                                    </a:lnTo>
                                    <a:lnTo>
                                      <a:pt x="1325330" y="1285931"/>
                                    </a:lnTo>
                                    <a:lnTo>
                                      <a:pt x="1326709" y="1223880"/>
                                    </a:lnTo>
                                    <a:lnTo>
                                      <a:pt x="1318041" y="1184483"/>
                                    </a:lnTo>
                                    <a:lnTo>
                                      <a:pt x="1375955" y="1163405"/>
                                    </a:lnTo>
                                    <a:lnTo>
                                      <a:pt x="1369061" y="1082837"/>
                                    </a:lnTo>
                                    <a:lnTo>
                                      <a:pt x="1423232" y="1017635"/>
                                    </a:lnTo>
                                    <a:lnTo>
                                      <a:pt x="1502027" y="1005225"/>
                                    </a:lnTo>
                                    <a:lnTo>
                                      <a:pt x="1550683" y="1028075"/>
                                    </a:lnTo>
                                    <a:lnTo>
                                      <a:pt x="1555608" y="975086"/>
                                    </a:lnTo>
                                    <a:lnTo>
                                      <a:pt x="1595005" y="971343"/>
                                    </a:lnTo>
                                    <a:lnTo>
                                      <a:pt x="1604854" y="900624"/>
                                    </a:lnTo>
                                    <a:lnTo>
                                      <a:pt x="1545167" y="855711"/>
                                    </a:lnTo>
                                    <a:lnTo>
                                      <a:pt x="1505770" y="779871"/>
                                    </a:lnTo>
                                    <a:lnTo>
                                      <a:pt x="1577079" y="740474"/>
                                    </a:lnTo>
                                    <a:lnTo>
                                      <a:pt x="1546349" y="713487"/>
                                    </a:lnTo>
                                    <a:cubicBezTo>
                                      <a:pt x="1538506" y="708691"/>
                                      <a:pt x="1531293" y="702934"/>
                                      <a:pt x="1524878" y="696349"/>
                                    </a:cubicBezTo>
                                    <a:cubicBezTo>
                                      <a:pt x="1519407" y="690925"/>
                                      <a:pt x="1514820" y="684677"/>
                                      <a:pt x="1511285" y="677832"/>
                                    </a:cubicBezTo>
                                    <a:cubicBezTo>
                                      <a:pt x="1507598" y="671030"/>
                                      <a:pt x="1506085" y="663261"/>
                                      <a:pt x="1506952" y="655573"/>
                                    </a:cubicBezTo>
                                    <a:cubicBezTo>
                                      <a:pt x="1509735" y="637510"/>
                                      <a:pt x="1514491" y="619806"/>
                                      <a:pt x="1521135" y="602780"/>
                                    </a:cubicBezTo>
                                    <a:lnTo>
                                      <a:pt x="1535909" y="527531"/>
                                    </a:lnTo>
                                    <a:lnTo>
                                      <a:pt x="1567230" y="492467"/>
                                    </a:lnTo>
                                    <a:lnTo>
                                      <a:pt x="1563684" y="443812"/>
                                    </a:lnTo>
                                    <a:lnTo>
                                      <a:pt x="1532757" y="399490"/>
                                    </a:lnTo>
                                    <a:lnTo>
                                      <a:pt x="1480556" y="367578"/>
                                    </a:lnTo>
                                    <a:lnTo>
                                      <a:pt x="1431900" y="344727"/>
                                    </a:lnTo>
                                    <a:lnTo>
                                      <a:pt x="1441749" y="296071"/>
                                    </a:lnTo>
                                    <a:lnTo>
                                      <a:pt x="1487253" y="225353"/>
                                    </a:lnTo>
                                    <a:lnTo>
                                      <a:pt x="1457114" y="176106"/>
                                    </a:lnTo>
                                    <a:lnTo>
                                      <a:pt x="1417717" y="166848"/>
                                    </a:lnTo>
                                    <a:lnTo>
                                      <a:pt x="1386396" y="184183"/>
                                    </a:lnTo>
                                    <a:lnTo>
                                      <a:pt x="1333406" y="170000"/>
                                    </a:lnTo>
                                    <a:lnTo>
                                      <a:pt x="1309965" y="196987"/>
                                    </a:lnTo>
                                    <a:lnTo>
                                      <a:pt x="1256975" y="187138"/>
                                    </a:lnTo>
                                    <a:lnTo>
                                      <a:pt x="1262688" y="130011"/>
                                    </a:lnTo>
                                    <a:lnTo>
                                      <a:pt x="1422641" y="79386"/>
                                    </a:lnTo>
                                    <a:lnTo>
                                      <a:pt x="1414565" y="591"/>
                                    </a:lnTo>
                                    <a:close/>
                                  </a:path>
                                </a:pathLst>
                              </a:custGeom>
                              <a:solidFill>
                                <a:srgbClr val="9CB5C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019489" name="Dowolny kształt: kształt 1839019489"/>
                            <wps:cNvSpPr/>
                            <wps:spPr>
                              <a:xfrm>
                                <a:off x="437114" y="966566"/>
                                <a:ext cx="252340" cy="244263"/>
                              </a:xfrm>
                              <a:custGeom>
                                <a:avLst/>
                                <a:gdLst>
                                  <a:gd name="connsiteX0" fmla="*/ 108935 w 252340"/>
                                  <a:gd name="connsiteY0" fmla="*/ 0 h 244263"/>
                                  <a:gd name="connsiteX1" fmla="*/ 179062 w 252340"/>
                                  <a:gd name="connsiteY1" fmla="*/ 23244 h 244263"/>
                                  <a:gd name="connsiteX2" fmla="*/ 244856 w 252340"/>
                                  <a:gd name="connsiteY2" fmla="*/ 85492 h 244263"/>
                                  <a:gd name="connsiteX3" fmla="*/ 252341 w 252340"/>
                                  <a:gd name="connsiteY3" fmla="*/ 152074 h 244263"/>
                                  <a:gd name="connsiteX4" fmla="*/ 185760 w 252340"/>
                                  <a:gd name="connsiteY4" fmla="*/ 172955 h 244263"/>
                                  <a:gd name="connsiteX5" fmla="*/ 153848 w 252340"/>
                                  <a:gd name="connsiteY5" fmla="*/ 244264 h 244263"/>
                                  <a:gd name="connsiteX6" fmla="*/ 65203 w 252340"/>
                                  <a:gd name="connsiteY6" fmla="*/ 211761 h 244263"/>
                                  <a:gd name="connsiteX7" fmla="*/ 75053 w 252340"/>
                                  <a:gd name="connsiteY7" fmla="*/ 158772 h 244263"/>
                                  <a:gd name="connsiteX8" fmla="*/ 1 w 252340"/>
                                  <a:gd name="connsiteY8" fmla="*/ 130996 h 244263"/>
                                  <a:gd name="connsiteX9" fmla="*/ 36837 w 252340"/>
                                  <a:gd name="connsiteY9" fmla="*/ 47868 h 244263"/>
                                  <a:gd name="connsiteX10" fmla="*/ 67764 w 252340"/>
                                  <a:gd name="connsiteY10" fmla="*/ 35064 h 24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340" h="244263">
                                    <a:moveTo>
                                      <a:pt x="108935" y="0"/>
                                    </a:moveTo>
                                    <a:lnTo>
                                      <a:pt x="179062" y="23244"/>
                                    </a:lnTo>
                                    <a:lnTo>
                                      <a:pt x="244856" y="85492"/>
                                    </a:lnTo>
                                    <a:lnTo>
                                      <a:pt x="252341" y="152074"/>
                                    </a:lnTo>
                                    <a:lnTo>
                                      <a:pt x="185760" y="172955"/>
                                    </a:lnTo>
                                    <a:lnTo>
                                      <a:pt x="153848" y="244264"/>
                                    </a:lnTo>
                                    <a:lnTo>
                                      <a:pt x="65203" y="211761"/>
                                    </a:lnTo>
                                    <a:lnTo>
                                      <a:pt x="75053" y="158772"/>
                                    </a:lnTo>
                                    <a:lnTo>
                                      <a:pt x="1" y="130996"/>
                                    </a:lnTo>
                                    <a:lnTo>
                                      <a:pt x="36837" y="47868"/>
                                    </a:lnTo>
                                    <a:lnTo>
                                      <a:pt x="67764" y="35064"/>
                                    </a:lnTo>
                                    <a:close/>
                                  </a:path>
                                </a:pathLst>
                              </a:custGeom>
                              <a:solidFill>
                                <a:srgbClr val="1F4E78">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238070" name="Dowolny kształt: kształt 1875238070"/>
                            <wps:cNvSpPr/>
                            <wps:spPr>
                              <a:xfrm>
                                <a:off x="3111213" y="1182463"/>
                                <a:ext cx="955387" cy="562200"/>
                              </a:xfrm>
                              <a:custGeom>
                                <a:avLst/>
                                <a:gdLst>
                                  <a:gd name="connsiteX0" fmla="*/ 255493 w 955387"/>
                                  <a:gd name="connsiteY0" fmla="*/ 77022 h 562200"/>
                                  <a:gd name="connsiteX1" fmla="*/ 232051 w 955387"/>
                                  <a:gd name="connsiteY1" fmla="*/ 77022 h 562200"/>
                                  <a:gd name="connsiteX2" fmla="*/ 174137 w 955387"/>
                                  <a:gd name="connsiteY2" fmla="*/ 80765 h 562200"/>
                                  <a:gd name="connsiteX3" fmla="*/ 108344 w 955387"/>
                                  <a:gd name="connsiteY3" fmla="*/ 62248 h 562200"/>
                                  <a:gd name="connsiteX4" fmla="*/ 55354 w 955387"/>
                                  <a:gd name="connsiteY4" fmla="*/ 26002 h 562200"/>
                                  <a:gd name="connsiteX5" fmla="*/ 1774 w 955387"/>
                                  <a:gd name="connsiteY5" fmla="*/ 0 h 562200"/>
                                  <a:gd name="connsiteX6" fmla="*/ 11623 w 955387"/>
                                  <a:gd name="connsiteY6" fmla="*/ 21078 h 562200"/>
                                  <a:gd name="connsiteX7" fmla="*/ 14775 w 955387"/>
                                  <a:gd name="connsiteY7" fmla="*/ 87462 h 562200"/>
                                  <a:gd name="connsiteX8" fmla="*/ 27579 w 955387"/>
                                  <a:gd name="connsiteY8" fmla="*/ 131784 h 562200"/>
                                  <a:gd name="connsiteX9" fmla="*/ 1 w 955387"/>
                                  <a:gd name="connsiteY9" fmla="*/ 189108 h 562200"/>
                                  <a:gd name="connsiteX10" fmla="*/ 12214 w 955387"/>
                                  <a:gd name="connsiteY10" fmla="*/ 251158 h 562200"/>
                                  <a:gd name="connsiteX11" fmla="*/ 38019 w 955387"/>
                                  <a:gd name="connsiteY11" fmla="*/ 326407 h 562200"/>
                                  <a:gd name="connsiteX12" fmla="*/ 77417 w 955387"/>
                                  <a:gd name="connsiteY12" fmla="*/ 389049 h 562200"/>
                                  <a:gd name="connsiteX13" fmla="*/ 122330 w 955387"/>
                                  <a:gd name="connsiteY13" fmla="*/ 353986 h 562200"/>
                                  <a:gd name="connsiteX14" fmla="*/ 175319 w 955387"/>
                                  <a:gd name="connsiteY14" fmla="*/ 377427 h 562200"/>
                                  <a:gd name="connsiteX15" fmla="*/ 219050 w 955387"/>
                                  <a:gd name="connsiteY15" fmla="*/ 413082 h 562200"/>
                                  <a:gd name="connsiteX16" fmla="*/ 267115 w 955387"/>
                                  <a:gd name="connsiteY16" fmla="*/ 457404 h 562200"/>
                                  <a:gd name="connsiteX17" fmla="*/ 302179 w 955387"/>
                                  <a:gd name="connsiteY17" fmla="*/ 466662 h 562200"/>
                                  <a:gd name="connsiteX18" fmla="*/ 332318 w 955387"/>
                                  <a:gd name="connsiteY18" fmla="*/ 503105 h 562200"/>
                                  <a:gd name="connsiteX19" fmla="*/ 376640 w 955387"/>
                                  <a:gd name="connsiteY19" fmla="*/ 516500 h 562200"/>
                                  <a:gd name="connsiteX20" fmla="*/ 407961 w 955387"/>
                                  <a:gd name="connsiteY20" fmla="*/ 472769 h 562200"/>
                                  <a:gd name="connsiteX21" fmla="*/ 457208 w 955387"/>
                                  <a:gd name="connsiteY21" fmla="*/ 429235 h 562200"/>
                                  <a:gd name="connsiteX22" fmla="*/ 494241 w 955387"/>
                                  <a:gd name="connsiteY22" fmla="*/ 354577 h 562200"/>
                                  <a:gd name="connsiteX23" fmla="*/ 547231 w 955387"/>
                                  <a:gd name="connsiteY23" fmla="*/ 359501 h 562200"/>
                                  <a:gd name="connsiteX24" fmla="*/ 608691 w 955387"/>
                                  <a:gd name="connsiteY24" fmla="*/ 369351 h 562200"/>
                                  <a:gd name="connsiteX25" fmla="*/ 670939 w 955387"/>
                                  <a:gd name="connsiteY25" fmla="*/ 387867 h 562200"/>
                                  <a:gd name="connsiteX26" fmla="*/ 696744 w 955387"/>
                                  <a:gd name="connsiteY26" fmla="*/ 406384 h 562200"/>
                                  <a:gd name="connsiteX27" fmla="*/ 718215 w 955387"/>
                                  <a:gd name="connsiteY27" fmla="*/ 445782 h 562200"/>
                                  <a:gd name="connsiteX28" fmla="*/ 775539 w 955387"/>
                                  <a:gd name="connsiteY28" fmla="*/ 464298 h 562200"/>
                                  <a:gd name="connsiteX29" fmla="*/ 814936 w 955387"/>
                                  <a:gd name="connsiteY29" fmla="*/ 469223 h 562200"/>
                                  <a:gd name="connsiteX30" fmla="*/ 827346 w 955387"/>
                                  <a:gd name="connsiteY30" fmla="*/ 522804 h 562200"/>
                                  <a:gd name="connsiteX31" fmla="*/ 875214 w 955387"/>
                                  <a:gd name="connsiteY31" fmla="*/ 562201 h 562200"/>
                                  <a:gd name="connsiteX32" fmla="*/ 937462 w 955387"/>
                                  <a:gd name="connsiteY32" fmla="*/ 545457 h 562200"/>
                                  <a:gd name="connsiteX33" fmla="*/ 917172 w 955387"/>
                                  <a:gd name="connsiteY33" fmla="*/ 493255 h 562200"/>
                                  <a:gd name="connsiteX34" fmla="*/ 912839 w 955387"/>
                                  <a:gd name="connsiteY34" fmla="*/ 440857 h 562200"/>
                                  <a:gd name="connsiteX35" fmla="*/ 922097 w 955387"/>
                                  <a:gd name="connsiteY35" fmla="*/ 396535 h 562200"/>
                                  <a:gd name="connsiteX36" fmla="*/ 949872 w 955387"/>
                                  <a:gd name="connsiteY36" fmla="*/ 334878 h 562200"/>
                                  <a:gd name="connsiteX37" fmla="*/ 955388 w 955387"/>
                                  <a:gd name="connsiteY37" fmla="*/ 330544 h 562200"/>
                                  <a:gd name="connsiteX38" fmla="*/ 955388 w 955387"/>
                                  <a:gd name="connsiteY38" fmla="*/ 329362 h 562200"/>
                                  <a:gd name="connsiteX39" fmla="*/ 935689 w 955387"/>
                                  <a:gd name="connsiteY39" fmla="*/ 325619 h 562200"/>
                                  <a:gd name="connsiteX40" fmla="*/ 903580 w 955387"/>
                                  <a:gd name="connsiteY40" fmla="*/ 328771 h 562200"/>
                                  <a:gd name="connsiteX41" fmla="*/ 842120 w 955387"/>
                                  <a:gd name="connsiteY41" fmla="*/ 334287 h 562200"/>
                                  <a:gd name="connsiteX42" fmla="*/ 798980 w 955387"/>
                                  <a:gd name="connsiteY42" fmla="*/ 342363 h 562200"/>
                                  <a:gd name="connsiteX43" fmla="*/ 741854 w 955387"/>
                                  <a:gd name="connsiteY43" fmla="*/ 328180 h 562200"/>
                                  <a:gd name="connsiteX44" fmla="*/ 680788 w 955387"/>
                                  <a:gd name="connsiteY44" fmla="*/ 291935 h 562200"/>
                                  <a:gd name="connsiteX45" fmla="*/ 629768 w 955387"/>
                                  <a:gd name="connsiteY45" fmla="*/ 285040 h 562200"/>
                                  <a:gd name="connsiteX46" fmla="*/ 558853 w 955387"/>
                                  <a:gd name="connsiteY46" fmla="*/ 267902 h 562200"/>
                                  <a:gd name="connsiteX47" fmla="*/ 507833 w 955387"/>
                                  <a:gd name="connsiteY47" fmla="*/ 254310 h 562200"/>
                                  <a:gd name="connsiteX48" fmla="*/ 446964 w 955387"/>
                                  <a:gd name="connsiteY48" fmla="*/ 205063 h 562200"/>
                                  <a:gd name="connsiteX49" fmla="*/ 386489 w 955387"/>
                                  <a:gd name="connsiteY49" fmla="*/ 165666 h 562200"/>
                                  <a:gd name="connsiteX50" fmla="*/ 322468 w 955387"/>
                                  <a:gd name="connsiteY50" fmla="*/ 126269 h 562200"/>
                                  <a:gd name="connsiteX51" fmla="*/ 278146 w 955387"/>
                                  <a:gd name="connsiteY51" fmla="*/ 96721 h 562200"/>
                                  <a:gd name="connsiteX52" fmla="*/ 254902 w 955387"/>
                                  <a:gd name="connsiteY52" fmla="*/ 77022 h 5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5387" h="562200">
                                    <a:moveTo>
                                      <a:pt x="255493" y="77022"/>
                                    </a:moveTo>
                                    <a:lnTo>
                                      <a:pt x="232051" y="77022"/>
                                    </a:lnTo>
                                    <a:lnTo>
                                      <a:pt x="174137" y="80765"/>
                                    </a:lnTo>
                                    <a:lnTo>
                                      <a:pt x="108344" y="62248"/>
                                    </a:lnTo>
                                    <a:lnTo>
                                      <a:pt x="55354" y="26002"/>
                                    </a:lnTo>
                                    <a:lnTo>
                                      <a:pt x="1774" y="0"/>
                                    </a:lnTo>
                                    <a:lnTo>
                                      <a:pt x="11623" y="21078"/>
                                    </a:lnTo>
                                    <a:lnTo>
                                      <a:pt x="14775" y="87462"/>
                                    </a:lnTo>
                                    <a:lnTo>
                                      <a:pt x="27579" y="131784"/>
                                    </a:lnTo>
                                    <a:lnTo>
                                      <a:pt x="1" y="189108"/>
                                    </a:lnTo>
                                    <a:lnTo>
                                      <a:pt x="12214" y="251158"/>
                                    </a:lnTo>
                                    <a:lnTo>
                                      <a:pt x="38019" y="326407"/>
                                    </a:lnTo>
                                    <a:lnTo>
                                      <a:pt x="77417" y="389049"/>
                                    </a:lnTo>
                                    <a:lnTo>
                                      <a:pt x="122330" y="353986"/>
                                    </a:lnTo>
                                    <a:lnTo>
                                      <a:pt x="175319" y="377427"/>
                                    </a:lnTo>
                                    <a:lnTo>
                                      <a:pt x="219050" y="413082"/>
                                    </a:lnTo>
                                    <a:lnTo>
                                      <a:pt x="267115" y="457404"/>
                                    </a:lnTo>
                                    <a:lnTo>
                                      <a:pt x="302179" y="466662"/>
                                    </a:lnTo>
                                    <a:lnTo>
                                      <a:pt x="332318" y="503105"/>
                                    </a:lnTo>
                                    <a:lnTo>
                                      <a:pt x="376640" y="516500"/>
                                    </a:lnTo>
                                    <a:lnTo>
                                      <a:pt x="407961" y="472769"/>
                                    </a:lnTo>
                                    <a:lnTo>
                                      <a:pt x="457208" y="429235"/>
                                    </a:lnTo>
                                    <a:lnTo>
                                      <a:pt x="494241" y="354577"/>
                                    </a:lnTo>
                                    <a:lnTo>
                                      <a:pt x="547231" y="359501"/>
                                    </a:lnTo>
                                    <a:lnTo>
                                      <a:pt x="608691" y="369351"/>
                                    </a:lnTo>
                                    <a:lnTo>
                                      <a:pt x="670939" y="387867"/>
                                    </a:lnTo>
                                    <a:lnTo>
                                      <a:pt x="696744" y="406384"/>
                                    </a:lnTo>
                                    <a:lnTo>
                                      <a:pt x="718215" y="445782"/>
                                    </a:lnTo>
                                    <a:lnTo>
                                      <a:pt x="775539" y="464298"/>
                                    </a:lnTo>
                                    <a:lnTo>
                                      <a:pt x="814936" y="469223"/>
                                    </a:lnTo>
                                    <a:lnTo>
                                      <a:pt x="827346" y="522804"/>
                                    </a:lnTo>
                                    <a:lnTo>
                                      <a:pt x="875214" y="562201"/>
                                    </a:lnTo>
                                    <a:lnTo>
                                      <a:pt x="937462" y="545457"/>
                                    </a:lnTo>
                                    <a:lnTo>
                                      <a:pt x="917172" y="493255"/>
                                    </a:lnTo>
                                    <a:lnTo>
                                      <a:pt x="912839" y="440857"/>
                                    </a:lnTo>
                                    <a:lnTo>
                                      <a:pt x="922097" y="396535"/>
                                    </a:lnTo>
                                    <a:lnTo>
                                      <a:pt x="949872" y="334878"/>
                                    </a:lnTo>
                                    <a:lnTo>
                                      <a:pt x="955388" y="330544"/>
                                    </a:lnTo>
                                    <a:lnTo>
                                      <a:pt x="955388" y="329362"/>
                                    </a:lnTo>
                                    <a:cubicBezTo>
                                      <a:pt x="948917" y="327659"/>
                                      <a:pt x="942334" y="326408"/>
                                      <a:pt x="935689" y="325619"/>
                                    </a:cubicBezTo>
                                    <a:cubicBezTo>
                                      <a:pt x="924924" y="325888"/>
                                      <a:pt x="914193" y="326942"/>
                                      <a:pt x="903580" y="328771"/>
                                    </a:cubicBezTo>
                                    <a:cubicBezTo>
                                      <a:pt x="883882" y="330544"/>
                                      <a:pt x="862410" y="331529"/>
                                      <a:pt x="842120" y="334287"/>
                                    </a:cubicBezTo>
                                    <a:cubicBezTo>
                                      <a:pt x="828014" y="338277"/>
                                      <a:pt x="813575" y="340981"/>
                                      <a:pt x="798980" y="342363"/>
                                    </a:cubicBezTo>
                                    <a:cubicBezTo>
                                      <a:pt x="779256" y="341009"/>
                                      <a:pt x="759921" y="336209"/>
                                      <a:pt x="741854" y="328180"/>
                                    </a:cubicBezTo>
                                    <a:cubicBezTo>
                                      <a:pt x="719989" y="319119"/>
                                      <a:pt x="702457" y="300405"/>
                                      <a:pt x="680788" y="291935"/>
                                    </a:cubicBezTo>
                                    <a:cubicBezTo>
                                      <a:pt x="664001" y="288234"/>
                                      <a:pt x="646936" y="285928"/>
                                      <a:pt x="629768" y="285040"/>
                                    </a:cubicBezTo>
                                    <a:cubicBezTo>
                                      <a:pt x="605933" y="280312"/>
                                      <a:pt x="582294" y="273812"/>
                                      <a:pt x="558853" y="267902"/>
                                    </a:cubicBezTo>
                                    <a:cubicBezTo>
                                      <a:pt x="541323" y="265636"/>
                                      <a:pt x="524168" y="261065"/>
                                      <a:pt x="507833" y="254310"/>
                                    </a:cubicBezTo>
                                    <a:cubicBezTo>
                                      <a:pt x="486539" y="239177"/>
                                      <a:pt x="466209" y="222730"/>
                                      <a:pt x="446964" y="205063"/>
                                    </a:cubicBezTo>
                                    <a:cubicBezTo>
                                      <a:pt x="427266" y="190880"/>
                                      <a:pt x="407567" y="178667"/>
                                      <a:pt x="386489" y="165666"/>
                                    </a:cubicBezTo>
                                    <a:cubicBezTo>
                                      <a:pt x="365412" y="152665"/>
                                      <a:pt x="343546" y="139664"/>
                                      <a:pt x="322468" y="126269"/>
                                    </a:cubicBezTo>
                                    <a:cubicBezTo>
                                      <a:pt x="307498" y="116616"/>
                                      <a:pt x="292329" y="106570"/>
                                      <a:pt x="278146" y="96721"/>
                                    </a:cubicBezTo>
                                    <a:cubicBezTo>
                                      <a:pt x="270070" y="90417"/>
                                      <a:pt x="262781" y="83128"/>
                                      <a:pt x="254902" y="77022"/>
                                    </a:cubicBezTo>
                                    <a:close/>
                                  </a:path>
                                </a:pathLst>
                              </a:custGeom>
                              <a:solidFill>
                                <a:srgbClr val="B4C9DC">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339896" name="Dowolny kształt: kształt 419339896"/>
                            <wps:cNvSpPr/>
                            <wps:spPr>
                              <a:xfrm>
                                <a:off x="3225072" y="1138929"/>
                                <a:ext cx="142224" cy="124495"/>
                              </a:xfrm>
                              <a:custGeom>
                                <a:avLst/>
                                <a:gdLst>
                                  <a:gd name="connsiteX0" fmla="*/ 113859 w 142224"/>
                                  <a:gd name="connsiteY0" fmla="*/ 1773 h 124495"/>
                                  <a:gd name="connsiteX1" fmla="*/ 98494 w 142224"/>
                                  <a:gd name="connsiteY1" fmla="*/ 0 h 124495"/>
                                  <a:gd name="connsiteX2" fmla="*/ 44914 w 142224"/>
                                  <a:gd name="connsiteY2" fmla="*/ 0 h 124495"/>
                                  <a:gd name="connsiteX3" fmla="*/ 9259 w 142224"/>
                                  <a:gd name="connsiteY3" fmla="*/ 48065 h 124495"/>
                                  <a:gd name="connsiteX4" fmla="*/ 1 w 142224"/>
                                  <a:gd name="connsiteY4" fmla="*/ 107161 h 124495"/>
                                  <a:gd name="connsiteX5" fmla="*/ 60870 w 142224"/>
                                  <a:gd name="connsiteY5" fmla="*/ 124496 h 124495"/>
                                  <a:gd name="connsiteX6" fmla="*/ 118784 w 142224"/>
                                  <a:gd name="connsiteY6" fmla="*/ 120753 h 124495"/>
                                  <a:gd name="connsiteX7" fmla="*/ 142225 w 142224"/>
                                  <a:gd name="connsiteY7" fmla="*/ 120753 h 124495"/>
                                  <a:gd name="connsiteX8" fmla="*/ 124300 w 142224"/>
                                  <a:gd name="connsiteY8" fmla="*/ 104797 h 124495"/>
                                  <a:gd name="connsiteX9" fmla="*/ 111889 w 142224"/>
                                  <a:gd name="connsiteY9" fmla="*/ 52989 h 124495"/>
                                  <a:gd name="connsiteX10" fmla="*/ 111889 w 142224"/>
                                  <a:gd name="connsiteY10" fmla="*/ 8076 h 124495"/>
                                  <a:gd name="connsiteX11" fmla="*/ 113071 w 142224"/>
                                  <a:gd name="connsiteY11" fmla="*/ 1970 h 12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224" h="124495">
                                    <a:moveTo>
                                      <a:pt x="113859" y="1773"/>
                                    </a:moveTo>
                                    <a:lnTo>
                                      <a:pt x="98494" y="0"/>
                                    </a:lnTo>
                                    <a:lnTo>
                                      <a:pt x="44914" y="0"/>
                                    </a:lnTo>
                                    <a:lnTo>
                                      <a:pt x="9259" y="48065"/>
                                    </a:lnTo>
                                    <a:lnTo>
                                      <a:pt x="1" y="107161"/>
                                    </a:lnTo>
                                    <a:lnTo>
                                      <a:pt x="60870" y="124496"/>
                                    </a:lnTo>
                                    <a:lnTo>
                                      <a:pt x="118784" y="120753"/>
                                    </a:lnTo>
                                    <a:lnTo>
                                      <a:pt x="142225" y="120753"/>
                                    </a:lnTo>
                                    <a:cubicBezTo>
                                      <a:pt x="135420" y="116447"/>
                                      <a:pt x="129365" y="111057"/>
                                      <a:pt x="124300" y="104797"/>
                                    </a:cubicBezTo>
                                    <a:cubicBezTo>
                                      <a:pt x="116587" y="88585"/>
                                      <a:pt x="112360" y="70936"/>
                                      <a:pt x="111889" y="52989"/>
                                    </a:cubicBezTo>
                                    <a:cubicBezTo>
                                      <a:pt x="110118" y="38071"/>
                                      <a:pt x="110118" y="22995"/>
                                      <a:pt x="111889" y="8076"/>
                                    </a:cubicBezTo>
                                    <a:cubicBezTo>
                                      <a:pt x="111889" y="6107"/>
                                      <a:pt x="111889" y="3940"/>
                                      <a:pt x="113071" y="1970"/>
                                    </a:cubicBezTo>
                                    <a:close/>
                                  </a:path>
                                </a:pathLst>
                              </a:custGeom>
                              <a:solidFill>
                                <a:srgbClr val="6185A4">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42672" name="Dowolny kształt: kształt 1714242672"/>
                            <wps:cNvSpPr/>
                            <wps:spPr>
                              <a:xfrm>
                                <a:off x="2984354" y="794596"/>
                                <a:ext cx="365085" cy="450115"/>
                              </a:xfrm>
                              <a:custGeom>
                                <a:avLst/>
                                <a:gdLst>
                                  <a:gd name="connsiteX0" fmla="*/ 285632 w 365085"/>
                                  <a:gd name="connsiteY0" fmla="*/ 3152 h 450115"/>
                                  <a:gd name="connsiteX1" fmla="*/ 219050 w 365085"/>
                                  <a:gd name="connsiteY1" fmla="*/ 15562 h 450115"/>
                                  <a:gd name="connsiteX2" fmla="*/ 117602 w 365085"/>
                                  <a:gd name="connsiteY2" fmla="*/ 13592 h 450115"/>
                                  <a:gd name="connsiteX3" fmla="*/ 85493 w 365085"/>
                                  <a:gd name="connsiteY3" fmla="*/ 88841 h 450115"/>
                                  <a:gd name="connsiteX4" fmla="*/ 39398 w 365085"/>
                                  <a:gd name="connsiteY4" fmla="*/ 145376 h 450115"/>
                                  <a:gd name="connsiteX5" fmla="*/ 1 w 365085"/>
                                  <a:gd name="connsiteY5" fmla="*/ 198366 h 450115"/>
                                  <a:gd name="connsiteX6" fmla="*/ 12805 w 365085"/>
                                  <a:gd name="connsiteY6" fmla="*/ 237763 h 450115"/>
                                  <a:gd name="connsiteX7" fmla="*/ 61461 w 365085"/>
                                  <a:gd name="connsiteY7" fmla="*/ 251355 h 450115"/>
                                  <a:gd name="connsiteX8" fmla="*/ 100858 w 365085"/>
                                  <a:gd name="connsiteY8" fmla="*/ 322665 h 450115"/>
                                  <a:gd name="connsiteX9" fmla="*/ 129815 w 365085"/>
                                  <a:gd name="connsiteY9" fmla="*/ 386685 h 450115"/>
                                  <a:gd name="connsiteX10" fmla="*/ 183396 w 365085"/>
                                  <a:gd name="connsiteY10" fmla="*/ 412688 h 450115"/>
                                  <a:gd name="connsiteX11" fmla="*/ 236385 w 365085"/>
                                  <a:gd name="connsiteY11" fmla="*/ 448933 h 450115"/>
                                  <a:gd name="connsiteX12" fmla="*/ 241310 w 365085"/>
                                  <a:gd name="connsiteY12" fmla="*/ 450115 h 450115"/>
                                  <a:gd name="connsiteX13" fmla="*/ 250568 w 365085"/>
                                  <a:gd name="connsiteY13" fmla="*/ 391019 h 450115"/>
                                  <a:gd name="connsiteX14" fmla="*/ 286223 w 365085"/>
                                  <a:gd name="connsiteY14" fmla="*/ 342954 h 450115"/>
                                  <a:gd name="connsiteX15" fmla="*/ 339803 w 365085"/>
                                  <a:gd name="connsiteY15" fmla="*/ 342954 h 450115"/>
                                  <a:gd name="connsiteX16" fmla="*/ 355168 w 365085"/>
                                  <a:gd name="connsiteY16" fmla="*/ 344727 h 450115"/>
                                  <a:gd name="connsiteX17" fmla="*/ 364427 w 365085"/>
                                  <a:gd name="connsiteY17" fmla="*/ 305330 h 450115"/>
                                  <a:gd name="connsiteX18" fmla="*/ 361866 w 365085"/>
                                  <a:gd name="connsiteY18" fmla="*/ 257265 h 450115"/>
                                  <a:gd name="connsiteX19" fmla="*/ 349653 w 365085"/>
                                  <a:gd name="connsiteY19" fmla="*/ 227717 h 450115"/>
                                  <a:gd name="connsiteX20" fmla="*/ 314589 w 365085"/>
                                  <a:gd name="connsiteY20" fmla="*/ 201912 h 450115"/>
                                  <a:gd name="connsiteX21" fmla="*/ 305331 w 365085"/>
                                  <a:gd name="connsiteY21" fmla="*/ 162514 h 450115"/>
                                  <a:gd name="connsiteX22" fmla="*/ 315180 w 365085"/>
                                  <a:gd name="connsiteY22" fmla="*/ 146558 h 450115"/>
                                  <a:gd name="connsiteX23" fmla="*/ 340985 w 365085"/>
                                  <a:gd name="connsiteY23" fmla="*/ 126860 h 450115"/>
                                  <a:gd name="connsiteX24" fmla="*/ 340985 w 365085"/>
                                  <a:gd name="connsiteY24" fmla="*/ 97902 h 450115"/>
                                  <a:gd name="connsiteX25" fmla="*/ 322468 w 365085"/>
                                  <a:gd name="connsiteY25" fmla="*/ 49247 h 450115"/>
                                  <a:gd name="connsiteX26" fmla="*/ 308285 w 365085"/>
                                  <a:gd name="connsiteY26" fmla="*/ 3743 h 450115"/>
                                  <a:gd name="connsiteX27" fmla="*/ 286223 w 365085"/>
                                  <a:gd name="connsiteY27" fmla="*/ 0 h 45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085" h="450115">
                                    <a:moveTo>
                                      <a:pt x="285632" y="3152"/>
                                    </a:moveTo>
                                    <a:lnTo>
                                      <a:pt x="219050" y="15562"/>
                                    </a:lnTo>
                                    <a:lnTo>
                                      <a:pt x="117602" y="13592"/>
                                    </a:lnTo>
                                    <a:lnTo>
                                      <a:pt x="85493" y="88841"/>
                                    </a:lnTo>
                                    <a:lnTo>
                                      <a:pt x="39398" y="145376"/>
                                    </a:lnTo>
                                    <a:lnTo>
                                      <a:pt x="1" y="198366"/>
                                    </a:lnTo>
                                    <a:lnTo>
                                      <a:pt x="12805" y="237763"/>
                                    </a:lnTo>
                                    <a:lnTo>
                                      <a:pt x="61461" y="251355"/>
                                    </a:lnTo>
                                    <a:lnTo>
                                      <a:pt x="100858" y="322665"/>
                                    </a:lnTo>
                                    <a:lnTo>
                                      <a:pt x="129815" y="386685"/>
                                    </a:lnTo>
                                    <a:lnTo>
                                      <a:pt x="183396" y="412688"/>
                                    </a:lnTo>
                                    <a:lnTo>
                                      <a:pt x="236385" y="448933"/>
                                    </a:lnTo>
                                    <a:lnTo>
                                      <a:pt x="241310" y="450115"/>
                                    </a:lnTo>
                                    <a:lnTo>
                                      <a:pt x="250568" y="391019"/>
                                    </a:lnTo>
                                    <a:lnTo>
                                      <a:pt x="286223" y="342954"/>
                                    </a:lnTo>
                                    <a:lnTo>
                                      <a:pt x="339803" y="342954"/>
                                    </a:lnTo>
                                    <a:lnTo>
                                      <a:pt x="355168" y="344727"/>
                                    </a:lnTo>
                                    <a:cubicBezTo>
                                      <a:pt x="359042" y="331792"/>
                                      <a:pt x="362134" y="318636"/>
                                      <a:pt x="364427" y="305330"/>
                                    </a:cubicBezTo>
                                    <a:cubicBezTo>
                                      <a:pt x="365841" y="289268"/>
                                      <a:pt x="364979" y="273086"/>
                                      <a:pt x="361866" y="257265"/>
                                    </a:cubicBezTo>
                                    <a:cubicBezTo>
                                      <a:pt x="360343" y="246546"/>
                                      <a:pt x="356142" y="236383"/>
                                      <a:pt x="349653" y="227717"/>
                                    </a:cubicBezTo>
                                    <a:cubicBezTo>
                                      <a:pt x="340197" y="216686"/>
                                      <a:pt x="322666" y="213928"/>
                                      <a:pt x="314589" y="201912"/>
                                    </a:cubicBezTo>
                                    <a:cubicBezTo>
                                      <a:pt x="307574" y="190024"/>
                                      <a:pt x="304344" y="176282"/>
                                      <a:pt x="305331" y="162514"/>
                                    </a:cubicBezTo>
                                    <a:cubicBezTo>
                                      <a:pt x="306401" y="156112"/>
                                      <a:pt x="309937" y="150384"/>
                                      <a:pt x="315180" y="146558"/>
                                    </a:cubicBezTo>
                                    <a:cubicBezTo>
                                      <a:pt x="322863" y="139073"/>
                                      <a:pt x="335864" y="136906"/>
                                      <a:pt x="340985" y="126860"/>
                                    </a:cubicBezTo>
                                    <a:cubicBezTo>
                                      <a:pt x="344439" y="117516"/>
                                      <a:pt x="344439" y="107246"/>
                                      <a:pt x="340985" y="97902"/>
                                    </a:cubicBezTo>
                                    <a:cubicBezTo>
                                      <a:pt x="337046" y="81159"/>
                                      <a:pt x="328181" y="65794"/>
                                      <a:pt x="322468" y="49247"/>
                                    </a:cubicBezTo>
                                    <a:cubicBezTo>
                                      <a:pt x="316756" y="32700"/>
                                      <a:pt x="313013" y="18911"/>
                                      <a:pt x="308285" y="3743"/>
                                    </a:cubicBezTo>
                                    <a:lnTo>
                                      <a:pt x="286223" y="0"/>
                                    </a:lnTo>
                                    <a:close/>
                                  </a:path>
                                </a:pathLst>
                              </a:custGeom>
                              <a:solidFill>
                                <a:srgbClr val="94AFC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857985" name="Dowolny kształt: kształt 279857985"/>
                            <wps:cNvSpPr/>
                            <wps:spPr>
                              <a:xfrm>
                                <a:off x="3079695" y="1111154"/>
                                <a:ext cx="1969" cy="4924"/>
                              </a:xfrm>
                              <a:custGeom>
                                <a:avLst/>
                                <a:gdLst>
                                  <a:gd name="connsiteX0" fmla="*/ 592 w 1969"/>
                                  <a:gd name="connsiteY0" fmla="*/ 0 h 4924"/>
                                  <a:gd name="connsiteX1" fmla="*/ 1971 w 1969"/>
                                  <a:gd name="connsiteY1" fmla="*/ 4925 h 4924"/>
                                  <a:gd name="connsiteX2" fmla="*/ 1971 w 1969"/>
                                  <a:gd name="connsiteY2" fmla="*/ 4925 h 4924"/>
                                  <a:gd name="connsiteX3" fmla="*/ 1 w 1969"/>
                                  <a:gd name="connsiteY3" fmla="*/ 591 h 4924"/>
                                </a:gdLst>
                                <a:ahLst/>
                                <a:cxnLst>
                                  <a:cxn ang="0">
                                    <a:pos x="connsiteX0" y="connsiteY0"/>
                                  </a:cxn>
                                  <a:cxn ang="0">
                                    <a:pos x="connsiteX1" y="connsiteY1"/>
                                  </a:cxn>
                                  <a:cxn ang="0">
                                    <a:pos x="connsiteX2" y="connsiteY2"/>
                                  </a:cxn>
                                  <a:cxn ang="0">
                                    <a:pos x="connsiteX3" y="connsiteY3"/>
                                  </a:cxn>
                                </a:cxnLst>
                                <a:rect l="l" t="t" r="r" b="b"/>
                                <a:pathLst>
                                  <a:path w="1969" h="4924">
                                    <a:moveTo>
                                      <a:pt x="592" y="0"/>
                                    </a:moveTo>
                                    <a:lnTo>
                                      <a:pt x="1971" y="4925"/>
                                    </a:lnTo>
                                    <a:lnTo>
                                      <a:pt x="1971" y="4925"/>
                                    </a:lnTo>
                                    <a:lnTo>
                                      <a:pt x="1" y="591"/>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695432" name="Dowolny kształt: kształt 357695432"/>
                            <wps:cNvSpPr/>
                            <wps:spPr>
                              <a:xfrm>
                                <a:off x="1030439" y="2903145"/>
                                <a:ext cx="4924" cy="15955"/>
                              </a:xfrm>
                              <a:custGeom>
                                <a:avLst/>
                                <a:gdLst>
                                  <a:gd name="connsiteX0" fmla="*/ 1 w 4924"/>
                                  <a:gd name="connsiteY0" fmla="*/ 12804 h 15955"/>
                                  <a:gd name="connsiteX1" fmla="*/ 3743 w 4924"/>
                                  <a:gd name="connsiteY1" fmla="*/ 15956 h 15955"/>
                                  <a:gd name="connsiteX2" fmla="*/ 4925 w 4924"/>
                                  <a:gd name="connsiteY2" fmla="*/ 0 h 15955"/>
                                  <a:gd name="connsiteX3" fmla="*/ 1 w 4924"/>
                                  <a:gd name="connsiteY3" fmla="*/ 12213 h 15955"/>
                                  <a:gd name="connsiteX4" fmla="*/ 1 w 4924"/>
                                  <a:gd name="connsiteY4" fmla="*/ 12213 h 1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4" h="15955">
                                    <a:moveTo>
                                      <a:pt x="1" y="12804"/>
                                    </a:moveTo>
                                    <a:lnTo>
                                      <a:pt x="3743" y="15956"/>
                                    </a:lnTo>
                                    <a:lnTo>
                                      <a:pt x="4925" y="0"/>
                                    </a:lnTo>
                                    <a:lnTo>
                                      <a:pt x="1" y="12213"/>
                                    </a:lnTo>
                                    <a:lnTo>
                                      <a:pt x="1" y="12213"/>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583713" name="Dowolny kształt: kształt 1082583713"/>
                            <wps:cNvSpPr/>
                            <wps:spPr>
                              <a:xfrm>
                                <a:off x="176106" y="2488290"/>
                                <a:ext cx="1206545" cy="1583775"/>
                              </a:xfrm>
                              <a:custGeom>
                                <a:avLst/>
                                <a:gdLst>
                                  <a:gd name="connsiteX0" fmla="*/ 1159073 w 1206545"/>
                                  <a:gd name="connsiteY0" fmla="*/ 1234714 h 1583775"/>
                                  <a:gd name="connsiteX1" fmla="*/ 1157891 w 1206545"/>
                                  <a:gd name="connsiteY1" fmla="*/ 1224865 h 1583775"/>
                                  <a:gd name="connsiteX2" fmla="*/ 1110417 w 1206545"/>
                                  <a:gd name="connsiteY2" fmla="*/ 1139964 h 1583775"/>
                                  <a:gd name="connsiteX3" fmla="*/ 1163997 w 1206545"/>
                                  <a:gd name="connsiteY3" fmla="*/ 1104900 h 1583775"/>
                                  <a:gd name="connsiteX4" fmla="*/ 1196106 w 1206545"/>
                                  <a:gd name="connsiteY4" fmla="*/ 1029848 h 1583775"/>
                                  <a:gd name="connsiteX5" fmla="*/ 1206547 w 1206545"/>
                                  <a:gd name="connsiteY5" fmla="*/ 951053 h 1583775"/>
                                  <a:gd name="connsiteX6" fmla="*/ 1149223 w 1206545"/>
                                  <a:gd name="connsiteY6" fmla="*/ 918944 h 1583775"/>
                                  <a:gd name="connsiteX7" fmla="*/ 1127752 w 1206545"/>
                                  <a:gd name="connsiteY7" fmla="*/ 883290 h 1583775"/>
                                  <a:gd name="connsiteX8" fmla="*/ 1124600 w 1206545"/>
                                  <a:gd name="connsiteY8" fmla="*/ 789721 h 1583775"/>
                                  <a:gd name="connsiteX9" fmla="*/ 1090127 w 1206545"/>
                                  <a:gd name="connsiteY9" fmla="*/ 723336 h 1583775"/>
                                  <a:gd name="connsiteX10" fmla="*/ 975087 w 1206545"/>
                                  <a:gd name="connsiteY10" fmla="*/ 699304 h 1583775"/>
                                  <a:gd name="connsiteX11" fmla="*/ 927613 w 1206545"/>
                                  <a:gd name="connsiteY11" fmla="*/ 636465 h 1583775"/>
                                  <a:gd name="connsiteX12" fmla="*/ 936871 w 1206545"/>
                                  <a:gd name="connsiteY12" fmla="*/ 587809 h 1583775"/>
                                  <a:gd name="connsiteX13" fmla="*/ 906732 w 1206545"/>
                                  <a:gd name="connsiteY13" fmla="*/ 548412 h 1583775"/>
                                  <a:gd name="connsiteX14" fmla="*/ 894322 w 1206545"/>
                                  <a:gd name="connsiteY14" fmla="*/ 472769 h 1583775"/>
                                  <a:gd name="connsiteX15" fmla="*/ 854925 w 1206545"/>
                                  <a:gd name="connsiteY15" fmla="*/ 427659 h 1583775"/>
                                  <a:gd name="connsiteX16" fmla="*/ 851182 w 1206545"/>
                                  <a:gd name="connsiteY16" fmla="*/ 436917 h 1583775"/>
                                  <a:gd name="connsiteX17" fmla="*/ 785388 w 1206545"/>
                                  <a:gd name="connsiteY17" fmla="*/ 400671 h 1583775"/>
                                  <a:gd name="connsiteX18" fmla="*/ 781645 w 1206545"/>
                                  <a:gd name="connsiteY18" fmla="*/ 347682 h 1583775"/>
                                  <a:gd name="connsiteX19" fmla="*/ 759583 w 1206545"/>
                                  <a:gd name="connsiteY19" fmla="*/ 262781 h 1583775"/>
                                  <a:gd name="connsiteX20" fmla="*/ 711518 w 1206545"/>
                                  <a:gd name="connsiteY20" fmla="*/ 213534 h 1583775"/>
                                  <a:gd name="connsiteX21" fmla="*/ 704229 w 1206545"/>
                                  <a:gd name="connsiteY21" fmla="*/ 111888 h 1583775"/>
                                  <a:gd name="connsiteX22" fmla="*/ 647497 w 1206545"/>
                                  <a:gd name="connsiteY22" fmla="*/ 62051 h 1583775"/>
                                  <a:gd name="connsiteX23" fmla="*/ 617358 w 1206545"/>
                                  <a:gd name="connsiteY23" fmla="*/ 0 h 1583775"/>
                                  <a:gd name="connsiteX24" fmla="*/ 568111 w 1206545"/>
                                  <a:gd name="connsiteY24" fmla="*/ 17138 h 1583775"/>
                                  <a:gd name="connsiteX25" fmla="*/ 519456 w 1206545"/>
                                  <a:gd name="connsiteY25" fmla="*/ 11622 h 1583775"/>
                                  <a:gd name="connsiteX26" fmla="*/ 478876 w 1206545"/>
                                  <a:gd name="connsiteY26" fmla="*/ 90417 h 1583775"/>
                                  <a:gd name="connsiteX27" fmla="*/ 482619 w 1206545"/>
                                  <a:gd name="connsiteY27" fmla="*/ 134739 h 1583775"/>
                                  <a:gd name="connsiteX28" fmla="*/ 504682 w 1206545"/>
                                  <a:gd name="connsiteY28" fmla="*/ 148331 h 1583775"/>
                                  <a:gd name="connsiteX29" fmla="*/ 504682 w 1206545"/>
                                  <a:gd name="connsiteY29" fmla="*/ 174727 h 1583775"/>
                                  <a:gd name="connsiteX30" fmla="*/ 456026 w 1206545"/>
                                  <a:gd name="connsiteY30" fmla="*/ 178470 h 1583775"/>
                                  <a:gd name="connsiteX31" fmla="*/ 416628 w 1206545"/>
                                  <a:gd name="connsiteY31" fmla="*/ 147149 h 1583775"/>
                                  <a:gd name="connsiteX32" fmla="*/ 345910 w 1206545"/>
                                  <a:gd name="connsiteY32" fmla="*/ 137300 h 1583775"/>
                                  <a:gd name="connsiteX33" fmla="*/ 300997 w 1206545"/>
                                  <a:gd name="connsiteY33" fmla="*/ 176697 h 1583775"/>
                                  <a:gd name="connsiteX34" fmla="*/ 313801 w 1206545"/>
                                  <a:gd name="connsiteY34" fmla="*/ 234612 h 1583775"/>
                                  <a:gd name="connsiteX35" fmla="*/ 233233 w 1206545"/>
                                  <a:gd name="connsiteY35" fmla="*/ 277555 h 1583775"/>
                                  <a:gd name="connsiteX36" fmla="*/ 223384 w 1206545"/>
                                  <a:gd name="connsiteY36" fmla="*/ 277555 h 1583775"/>
                                  <a:gd name="connsiteX37" fmla="*/ 239340 w 1206545"/>
                                  <a:gd name="connsiteY37" fmla="*/ 289768 h 1583775"/>
                                  <a:gd name="connsiteX38" fmla="*/ 239340 w 1206545"/>
                                  <a:gd name="connsiteY38" fmla="*/ 327392 h 1583775"/>
                                  <a:gd name="connsiteX39" fmla="*/ 235006 w 1206545"/>
                                  <a:gd name="connsiteY39" fmla="*/ 364426 h 1583775"/>
                                  <a:gd name="connsiteX40" fmla="*/ 193836 w 1206545"/>
                                  <a:gd name="connsiteY40" fmla="*/ 382746 h 1583775"/>
                                  <a:gd name="connsiteX41" fmla="*/ 159954 w 1206545"/>
                                  <a:gd name="connsiteY41" fmla="*/ 385897 h 1583775"/>
                                  <a:gd name="connsiteX42" fmla="*/ 115632 w 1206545"/>
                                  <a:gd name="connsiteY42" fmla="*/ 385897 h 1583775"/>
                                  <a:gd name="connsiteX43" fmla="*/ 85493 w 1206545"/>
                                  <a:gd name="connsiteY43" fmla="*/ 396338 h 1583775"/>
                                  <a:gd name="connsiteX44" fmla="*/ 59688 w 1206545"/>
                                  <a:gd name="connsiteY44" fmla="*/ 411112 h 1583775"/>
                                  <a:gd name="connsiteX45" fmla="*/ 59688 w 1206545"/>
                                  <a:gd name="connsiteY45" fmla="*/ 447948 h 1583775"/>
                                  <a:gd name="connsiteX46" fmla="*/ 70128 w 1206545"/>
                                  <a:gd name="connsiteY46" fmla="*/ 485573 h 1583775"/>
                                  <a:gd name="connsiteX47" fmla="*/ 88645 w 1206545"/>
                                  <a:gd name="connsiteY47" fmla="*/ 519455 h 1583775"/>
                                  <a:gd name="connsiteX48" fmla="*/ 113859 w 1206545"/>
                                  <a:gd name="connsiteY48" fmla="*/ 557079 h 1583775"/>
                                  <a:gd name="connsiteX49" fmla="*/ 128042 w 1206545"/>
                                  <a:gd name="connsiteY49" fmla="*/ 601992 h 1583775"/>
                                  <a:gd name="connsiteX50" fmla="*/ 134740 w 1206545"/>
                                  <a:gd name="connsiteY50" fmla="*/ 638829 h 1583775"/>
                                  <a:gd name="connsiteX51" fmla="*/ 134740 w 1206545"/>
                                  <a:gd name="connsiteY51" fmla="*/ 671529 h 1583775"/>
                                  <a:gd name="connsiteX52" fmla="*/ 104601 w 1206545"/>
                                  <a:gd name="connsiteY52" fmla="*/ 700486 h 1583775"/>
                                  <a:gd name="connsiteX53" fmla="*/ 66385 w 1206545"/>
                                  <a:gd name="connsiteY53" fmla="*/ 733776 h 1583775"/>
                                  <a:gd name="connsiteX54" fmla="*/ 25215 w 1206545"/>
                                  <a:gd name="connsiteY54" fmla="*/ 766279 h 1583775"/>
                                  <a:gd name="connsiteX55" fmla="*/ 25215 w 1206545"/>
                                  <a:gd name="connsiteY55" fmla="*/ 807647 h 1583775"/>
                                  <a:gd name="connsiteX56" fmla="*/ 25215 w 1206545"/>
                                  <a:gd name="connsiteY56" fmla="*/ 866743 h 1583775"/>
                                  <a:gd name="connsiteX57" fmla="*/ 38807 w 1206545"/>
                                  <a:gd name="connsiteY57" fmla="*/ 941795 h 1583775"/>
                                  <a:gd name="connsiteX58" fmla="*/ 41959 w 1206545"/>
                                  <a:gd name="connsiteY58" fmla="*/ 993405 h 1583775"/>
                                  <a:gd name="connsiteX59" fmla="*/ 37625 w 1206545"/>
                                  <a:gd name="connsiteY59" fmla="*/ 1042061 h 1583775"/>
                                  <a:gd name="connsiteX60" fmla="*/ 22260 w 1206545"/>
                                  <a:gd name="connsiteY60" fmla="*/ 1075352 h 1583775"/>
                                  <a:gd name="connsiteX61" fmla="*/ 1 w 1206545"/>
                                  <a:gd name="connsiteY61" fmla="*/ 1093869 h 1583775"/>
                                  <a:gd name="connsiteX62" fmla="*/ 1 w 1206545"/>
                                  <a:gd name="connsiteY62" fmla="*/ 1093869 h 1583775"/>
                                  <a:gd name="connsiteX63" fmla="*/ 6895 w 1206545"/>
                                  <a:gd name="connsiteY63" fmla="*/ 1119674 h 1583775"/>
                                  <a:gd name="connsiteX64" fmla="*/ 24624 w 1206545"/>
                                  <a:gd name="connsiteY64" fmla="*/ 1189210 h 1583775"/>
                                  <a:gd name="connsiteX65" fmla="*/ 46884 w 1206545"/>
                                  <a:gd name="connsiteY65" fmla="*/ 1231760 h 1583775"/>
                                  <a:gd name="connsiteX66" fmla="*/ 73280 w 1206545"/>
                                  <a:gd name="connsiteY66" fmla="*/ 1285931 h 1583775"/>
                                  <a:gd name="connsiteX67" fmla="*/ 102828 w 1206545"/>
                                  <a:gd name="connsiteY67" fmla="*/ 1332026 h 1583775"/>
                                  <a:gd name="connsiteX68" fmla="*/ 117602 w 1206545"/>
                                  <a:gd name="connsiteY68" fmla="*/ 1386197 h 1583775"/>
                                  <a:gd name="connsiteX69" fmla="*/ 139271 w 1206545"/>
                                  <a:gd name="connsiteY69" fmla="*/ 1441748 h 1583775"/>
                                  <a:gd name="connsiteX70" fmla="*/ 156999 w 1206545"/>
                                  <a:gd name="connsiteY70" fmla="*/ 1436035 h 1583775"/>
                                  <a:gd name="connsiteX71" fmla="*/ 179850 w 1206545"/>
                                  <a:gd name="connsiteY71" fmla="*/ 1417715 h 1583775"/>
                                  <a:gd name="connsiteX72" fmla="*/ 210580 w 1206545"/>
                                  <a:gd name="connsiteY72" fmla="*/ 1413973 h 1583775"/>
                                  <a:gd name="connsiteX73" fmla="*/ 244462 w 1206545"/>
                                  <a:gd name="connsiteY73" fmla="*/ 1410821 h 1583775"/>
                                  <a:gd name="connsiteX74" fmla="*/ 251947 w 1206545"/>
                                  <a:gd name="connsiteY74" fmla="*/ 1410821 h 1583775"/>
                                  <a:gd name="connsiteX75" fmla="*/ 250568 w 1206545"/>
                                  <a:gd name="connsiteY75" fmla="*/ 1453370 h 1583775"/>
                                  <a:gd name="connsiteX76" fmla="*/ 272828 w 1206545"/>
                                  <a:gd name="connsiteY76" fmla="*/ 1475432 h 1583775"/>
                                  <a:gd name="connsiteX77" fmla="*/ 306119 w 1206545"/>
                                  <a:gd name="connsiteY77" fmla="*/ 1483509 h 1583775"/>
                                  <a:gd name="connsiteX78" fmla="*/ 368761 w 1206545"/>
                                  <a:gd name="connsiteY78" fmla="*/ 1492176 h 1583775"/>
                                  <a:gd name="connsiteX79" fmla="*/ 402642 w 1206545"/>
                                  <a:gd name="connsiteY79" fmla="*/ 1469917 h 1583775"/>
                                  <a:gd name="connsiteX80" fmla="*/ 425493 w 1206545"/>
                                  <a:gd name="connsiteY80" fmla="*/ 1444111 h 1583775"/>
                                  <a:gd name="connsiteX81" fmla="*/ 455632 w 1206545"/>
                                  <a:gd name="connsiteY81" fmla="*/ 1429928 h 1583775"/>
                                  <a:gd name="connsiteX82" fmla="*/ 529502 w 1206545"/>
                                  <a:gd name="connsiteY82" fmla="*/ 1442339 h 1583775"/>
                                  <a:gd name="connsiteX83" fmla="*/ 581901 w 1206545"/>
                                  <a:gd name="connsiteY83" fmla="*/ 1457704 h 1583775"/>
                                  <a:gd name="connsiteX84" fmla="*/ 660695 w 1206545"/>
                                  <a:gd name="connsiteY84" fmla="*/ 1458886 h 1583775"/>
                                  <a:gd name="connsiteX85" fmla="*/ 742642 w 1206545"/>
                                  <a:gd name="connsiteY85" fmla="*/ 1460067 h 1583775"/>
                                  <a:gd name="connsiteX86" fmla="*/ 790707 w 1206545"/>
                                  <a:gd name="connsiteY86" fmla="*/ 1468144 h 1583775"/>
                                  <a:gd name="connsiteX87" fmla="*/ 827543 w 1206545"/>
                                  <a:gd name="connsiteY87" fmla="*/ 1502026 h 1583775"/>
                                  <a:gd name="connsiteX88" fmla="*/ 861228 w 1206545"/>
                                  <a:gd name="connsiteY88" fmla="*/ 1538271 h 1583775"/>
                                  <a:gd name="connsiteX89" fmla="*/ 887034 w 1206545"/>
                                  <a:gd name="connsiteY89" fmla="*/ 1572153 h 1583775"/>
                                  <a:gd name="connsiteX90" fmla="*/ 942387 w 1206545"/>
                                  <a:gd name="connsiteY90" fmla="*/ 1583775 h 1583775"/>
                                  <a:gd name="connsiteX91" fmla="*/ 976269 w 1206545"/>
                                  <a:gd name="connsiteY91" fmla="*/ 1577669 h 1583775"/>
                                  <a:gd name="connsiteX92" fmla="*/ 999119 w 1206545"/>
                                  <a:gd name="connsiteY92" fmla="*/ 1525861 h 1583775"/>
                                  <a:gd name="connsiteX93" fmla="*/ 1029849 w 1206545"/>
                                  <a:gd name="connsiteY93" fmla="*/ 1463022 h 1583775"/>
                                  <a:gd name="connsiteX94" fmla="*/ 1034183 w 1206545"/>
                                  <a:gd name="connsiteY94" fmla="*/ 1407078 h 1583775"/>
                                  <a:gd name="connsiteX95" fmla="*/ 1035365 w 1206545"/>
                                  <a:gd name="connsiteY95" fmla="*/ 1354679 h 1583775"/>
                                  <a:gd name="connsiteX96" fmla="*/ 1072989 w 1206545"/>
                                  <a:gd name="connsiteY96" fmla="*/ 1295583 h 1583775"/>
                                  <a:gd name="connsiteX97" fmla="*/ 1088354 w 1206545"/>
                                  <a:gd name="connsiteY97" fmla="*/ 1262293 h 1583775"/>
                                  <a:gd name="connsiteX98" fmla="*/ 1133858 w 1206545"/>
                                  <a:gd name="connsiteY98" fmla="*/ 1232941 h 1583775"/>
                                  <a:gd name="connsiteX99" fmla="*/ 1159664 w 1206545"/>
                                  <a:gd name="connsiteY99" fmla="*/ 1234714 h 158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06545" h="1583775">
                                    <a:moveTo>
                                      <a:pt x="1159073" y="1234714"/>
                                    </a:moveTo>
                                    <a:lnTo>
                                      <a:pt x="1157891" y="1224865"/>
                                    </a:lnTo>
                                    <a:lnTo>
                                      <a:pt x="1110417" y="1139964"/>
                                    </a:lnTo>
                                    <a:lnTo>
                                      <a:pt x="1163997" y="1104900"/>
                                    </a:lnTo>
                                    <a:lnTo>
                                      <a:pt x="1196106" y="1029848"/>
                                    </a:lnTo>
                                    <a:lnTo>
                                      <a:pt x="1206547" y="951053"/>
                                    </a:lnTo>
                                    <a:lnTo>
                                      <a:pt x="1149223" y="918944"/>
                                    </a:lnTo>
                                    <a:lnTo>
                                      <a:pt x="1127752" y="883290"/>
                                    </a:lnTo>
                                    <a:lnTo>
                                      <a:pt x="1124600" y="789721"/>
                                    </a:lnTo>
                                    <a:lnTo>
                                      <a:pt x="1090127" y="723336"/>
                                    </a:lnTo>
                                    <a:lnTo>
                                      <a:pt x="975087" y="699304"/>
                                    </a:lnTo>
                                    <a:lnTo>
                                      <a:pt x="927613" y="636465"/>
                                    </a:lnTo>
                                    <a:lnTo>
                                      <a:pt x="936871" y="587809"/>
                                    </a:lnTo>
                                    <a:lnTo>
                                      <a:pt x="906732" y="548412"/>
                                    </a:lnTo>
                                    <a:lnTo>
                                      <a:pt x="894322" y="472769"/>
                                    </a:lnTo>
                                    <a:lnTo>
                                      <a:pt x="854925" y="427659"/>
                                    </a:lnTo>
                                    <a:lnTo>
                                      <a:pt x="851182" y="436917"/>
                                    </a:lnTo>
                                    <a:lnTo>
                                      <a:pt x="785388" y="400671"/>
                                    </a:lnTo>
                                    <a:lnTo>
                                      <a:pt x="781645" y="347682"/>
                                    </a:lnTo>
                                    <a:lnTo>
                                      <a:pt x="759583" y="262781"/>
                                    </a:lnTo>
                                    <a:lnTo>
                                      <a:pt x="711518" y="213534"/>
                                    </a:lnTo>
                                    <a:lnTo>
                                      <a:pt x="704229" y="111888"/>
                                    </a:lnTo>
                                    <a:lnTo>
                                      <a:pt x="647497" y="62051"/>
                                    </a:lnTo>
                                    <a:lnTo>
                                      <a:pt x="617358" y="0"/>
                                    </a:lnTo>
                                    <a:lnTo>
                                      <a:pt x="568111" y="17138"/>
                                    </a:lnTo>
                                    <a:lnTo>
                                      <a:pt x="519456" y="11622"/>
                                    </a:lnTo>
                                    <a:lnTo>
                                      <a:pt x="478876" y="90417"/>
                                    </a:lnTo>
                                    <a:lnTo>
                                      <a:pt x="482619" y="134739"/>
                                    </a:lnTo>
                                    <a:lnTo>
                                      <a:pt x="504682" y="148331"/>
                                    </a:lnTo>
                                    <a:lnTo>
                                      <a:pt x="504682" y="174727"/>
                                    </a:lnTo>
                                    <a:lnTo>
                                      <a:pt x="456026" y="178470"/>
                                    </a:lnTo>
                                    <a:lnTo>
                                      <a:pt x="416628" y="147149"/>
                                    </a:lnTo>
                                    <a:lnTo>
                                      <a:pt x="345910" y="137300"/>
                                    </a:lnTo>
                                    <a:lnTo>
                                      <a:pt x="300997" y="176697"/>
                                    </a:lnTo>
                                    <a:lnTo>
                                      <a:pt x="313801" y="234612"/>
                                    </a:lnTo>
                                    <a:lnTo>
                                      <a:pt x="233233" y="277555"/>
                                    </a:lnTo>
                                    <a:lnTo>
                                      <a:pt x="223384" y="277555"/>
                                    </a:lnTo>
                                    <a:lnTo>
                                      <a:pt x="239340" y="289768"/>
                                    </a:lnTo>
                                    <a:lnTo>
                                      <a:pt x="239340" y="327392"/>
                                    </a:lnTo>
                                    <a:lnTo>
                                      <a:pt x="235006" y="364426"/>
                                    </a:lnTo>
                                    <a:lnTo>
                                      <a:pt x="193836" y="382746"/>
                                    </a:lnTo>
                                    <a:lnTo>
                                      <a:pt x="159954" y="385897"/>
                                    </a:lnTo>
                                    <a:lnTo>
                                      <a:pt x="115632" y="385897"/>
                                    </a:lnTo>
                                    <a:lnTo>
                                      <a:pt x="85493" y="396338"/>
                                    </a:lnTo>
                                    <a:lnTo>
                                      <a:pt x="59688" y="411112"/>
                                    </a:lnTo>
                                    <a:lnTo>
                                      <a:pt x="59688" y="447948"/>
                                    </a:lnTo>
                                    <a:lnTo>
                                      <a:pt x="70128" y="485573"/>
                                    </a:lnTo>
                                    <a:lnTo>
                                      <a:pt x="88645" y="519455"/>
                                    </a:lnTo>
                                    <a:lnTo>
                                      <a:pt x="113859" y="557079"/>
                                    </a:lnTo>
                                    <a:lnTo>
                                      <a:pt x="128042" y="601992"/>
                                    </a:lnTo>
                                    <a:lnTo>
                                      <a:pt x="134740" y="638829"/>
                                    </a:lnTo>
                                    <a:lnTo>
                                      <a:pt x="134740" y="671529"/>
                                    </a:lnTo>
                                    <a:lnTo>
                                      <a:pt x="104601" y="700486"/>
                                    </a:lnTo>
                                    <a:lnTo>
                                      <a:pt x="66385" y="733776"/>
                                    </a:lnTo>
                                    <a:lnTo>
                                      <a:pt x="25215" y="766279"/>
                                    </a:lnTo>
                                    <a:lnTo>
                                      <a:pt x="25215" y="807647"/>
                                    </a:lnTo>
                                    <a:lnTo>
                                      <a:pt x="25215" y="866743"/>
                                    </a:lnTo>
                                    <a:lnTo>
                                      <a:pt x="38807" y="941795"/>
                                    </a:lnTo>
                                    <a:lnTo>
                                      <a:pt x="41959" y="993405"/>
                                    </a:lnTo>
                                    <a:lnTo>
                                      <a:pt x="37625" y="1042061"/>
                                    </a:lnTo>
                                    <a:lnTo>
                                      <a:pt x="22260" y="1075352"/>
                                    </a:lnTo>
                                    <a:lnTo>
                                      <a:pt x="1" y="1093869"/>
                                    </a:lnTo>
                                    <a:lnTo>
                                      <a:pt x="1" y="1093869"/>
                                    </a:lnTo>
                                    <a:cubicBezTo>
                                      <a:pt x="2168" y="1102536"/>
                                      <a:pt x="4531" y="1111006"/>
                                      <a:pt x="6895" y="1119674"/>
                                    </a:cubicBezTo>
                                    <a:cubicBezTo>
                                      <a:pt x="12805" y="1142721"/>
                                      <a:pt x="16548" y="1166754"/>
                                      <a:pt x="24624" y="1189210"/>
                                    </a:cubicBezTo>
                                    <a:cubicBezTo>
                                      <a:pt x="31179" y="1203829"/>
                                      <a:pt x="38613" y="1218038"/>
                                      <a:pt x="46884" y="1231760"/>
                                    </a:cubicBezTo>
                                    <a:cubicBezTo>
                                      <a:pt x="55748" y="1249685"/>
                                      <a:pt x="63628" y="1268399"/>
                                      <a:pt x="73280" y="1285931"/>
                                    </a:cubicBezTo>
                                    <a:cubicBezTo>
                                      <a:pt x="82932" y="1303463"/>
                                      <a:pt x="95342" y="1315282"/>
                                      <a:pt x="102828" y="1332026"/>
                                    </a:cubicBezTo>
                                    <a:cubicBezTo>
                                      <a:pt x="110314" y="1348770"/>
                                      <a:pt x="111495" y="1368665"/>
                                      <a:pt x="117602" y="1386197"/>
                                    </a:cubicBezTo>
                                    <a:cubicBezTo>
                                      <a:pt x="127120" y="1403735"/>
                                      <a:pt x="134399" y="1422397"/>
                                      <a:pt x="139271" y="1441748"/>
                                    </a:cubicBezTo>
                                    <a:cubicBezTo>
                                      <a:pt x="145742" y="1442639"/>
                                      <a:pt x="152266" y="1440537"/>
                                      <a:pt x="156999" y="1436035"/>
                                    </a:cubicBezTo>
                                    <a:cubicBezTo>
                                      <a:pt x="165076" y="1430519"/>
                                      <a:pt x="170789" y="1421458"/>
                                      <a:pt x="179850" y="1417715"/>
                                    </a:cubicBezTo>
                                    <a:cubicBezTo>
                                      <a:pt x="189858" y="1414984"/>
                                      <a:pt x="200209" y="1413723"/>
                                      <a:pt x="210580" y="1413973"/>
                                    </a:cubicBezTo>
                                    <a:lnTo>
                                      <a:pt x="244462" y="1410821"/>
                                    </a:lnTo>
                                    <a:cubicBezTo>
                                      <a:pt x="246920" y="1410212"/>
                                      <a:pt x="249489" y="1410212"/>
                                      <a:pt x="251947" y="1410821"/>
                                    </a:cubicBezTo>
                                    <a:lnTo>
                                      <a:pt x="250568" y="1453370"/>
                                    </a:lnTo>
                                    <a:lnTo>
                                      <a:pt x="272828" y="1475432"/>
                                    </a:lnTo>
                                    <a:lnTo>
                                      <a:pt x="306119" y="1483509"/>
                                    </a:lnTo>
                                    <a:lnTo>
                                      <a:pt x="368761" y="1492176"/>
                                    </a:lnTo>
                                    <a:lnTo>
                                      <a:pt x="402642" y="1469917"/>
                                    </a:lnTo>
                                    <a:lnTo>
                                      <a:pt x="425493" y="1444111"/>
                                    </a:lnTo>
                                    <a:lnTo>
                                      <a:pt x="455632" y="1429928"/>
                                    </a:lnTo>
                                    <a:lnTo>
                                      <a:pt x="529502" y="1442339"/>
                                    </a:lnTo>
                                    <a:lnTo>
                                      <a:pt x="581901" y="1457704"/>
                                    </a:lnTo>
                                    <a:lnTo>
                                      <a:pt x="660695" y="1458886"/>
                                    </a:lnTo>
                                    <a:lnTo>
                                      <a:pt x="742642" y="1460067"/>
                                    </a:lnTo>
                                    <a:lnTo>
                                      <a:pt x="790707" y="1468144"/>
                                    </a:lnTo>
                                    <a:lnTo>
                                      <a:pt x="827543" y="1502026"/>
                                    </a:lnTo>
                                    <a:lnTo>
                                      <a:pt x="861228" y="1538271"/>
                                    </a:lnTo>
                                    <a:lnTo>
                                      <a:pt x="887034" y="1572153"/>
                                    </a:lnTo>
                                    <a:lnTo>
                                      <a:pt x="942387" y="1583775"/>
                                    </a:lnTo>
                                    <a:lnTo>
                                      <a:pt x="976269" y="1577669"/>
                                    </a:lnTo>
                                    <a:lnTo>
                                      <a:pt x="999119" y="1525861"/>
                                    </a:lnTo>
                                    <a:lnTo>
                                      <a:pt x="1029849" y="1463022"/>
                                    </a:lnTo>
                                    <a:lnTo>
                                      <a:pt x="1034183" y="1407078"/>
                                    </a:lnTo>
                                    <a:lnTo>
                                      <a:pt x="1035365" y="1354679"/>
                                    </a:lnTo>
                                    <a:lnTo>
                                      <a:pt x="1072989" y="1295583"/>
                                    </a:lnTo>
                                    <a:lnTo>
                                      <a:pt x="1088354" y="1262293"/>
                                    </a:lnTo>
                                    <a:lnTo>
                                      <a:pt x="1133858" y="1232941"/>
                                    </a:lnTo>
                                    <a:lnTo>
                                      <a:pt x="1159664" y="1234714"/>
                                    </a:lnTo>
                                    <a:close/>
                                  </a:path>
                                </a:pathLst>
                              </a:custGeom>
                              <a:solidFill>
                                <a:srgbClr val="466F93">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145838" name="Dowolny kształt: kształt 923145838"/>
                            <wps:cNvSpPr/>
                            <wps:spPr>
                              <a:xfrm>
                                <a:off x="1030439" y="2457954"/>
                                <a:ext cx="1510693" cy="1402350"/>
                              </a:xfrm>
                              <a:custGeom>
                                <a:avLst/>
                                <a:gdLst>
                                  <a:gd name="connsiteX0" fmla="*/ 1406685 w 1510693"/>
                                  <a:gd name="connsiteY0" fmla="*/ 771401 h 1402350"/>
                                  <a:gd name="connsiteX1" fmla="*/ 1404124 w 1510693"/>
                                  <a:gd name="connsiteY1" fmla="*/ 761552 h 1402350"/>
                                  <a:gd name="connsiteX2" fmla="*/ 1413383 w 1510693"/>
                                  <a:gd name="connsiteY2" fmla="*/ 717820 h 1402350"/>
                                  <a:gd name="connsiteX3" fmla="*/ 1449038 w 1510693"/>
                                  <a:gd name="connsiteY3" fmla="*/ 682757 h 1402350"/>
                                  <a:gd name="connsiteX4" fmla="*/ 1476222 w 1510693"/>
                                  <a:gd name="connsiteY4" fmla="*/ 652027 h 1402350"/>
                                  <a:gd name="connsiteX5" fmla="*/ 1445492 w 1510693"/>
                                  <a:gd name="connsiteY5" fmla="*/ 625434 h 1402350"/>
                                  <a:gd name="connsiteX6" fmla="*/ 1406094 w 1510693"/>
                                  <a:gd name="connsiteY6" fmla="*/ 597855 h 1402350"/>
                                  <a:gd name="connsiteX7" fmla="*/ 1398018 w 1510693"/>
                                  <a:gd name="connsiteY7" fmla="*/ 553533 h 1402350"/>
                                  <a:gd name="connsiteX8" fmla="*/ 1394275 w 1510693"/>
                                  <a:gd name="connsiteY8" fmla="*/ 486952 h 1402350"/>
                                  <a:gd name="connsiteX9" fmla="*/ 1430718 w 1510693"/>
                                  <a:gd name="connsiteY9" fmla="*/ 439084 h 1402350"/>
                                  <a:gd name="connsiteX10" fmla="*/ 1492178 w 1510693"/>
                                  <a:gd name="connsiteY10" fmla="*/ 453070 h 1402350"/>
                                  <a:gd name="connsiteX11" fmla="*/ 1510694 w 1510693"/>
                                  <a:gd name="connsiteY11" fmla="*/ 418006 h 1402350"/>
                                  <a:gd name="connsiteX12" fmla="*/ 1441749 w 1510693"/>
                                  <a:gd name="connsiteY12" fmla="*/ 324437 h 1402350"/>
                                  <a:gd name="connsiteX13" fmla="*/ 1397427 w 1510693"/>
                                  <a:gd name="connsiteY13" fmla="*/ 323256 h 1402350"/>
                                  <a:gd name="connsiteX14" fmla="*/ 1320405 w 1510693"/>
                                  <a:gd name="connsiteY14" fmla="*/ 406384 h 1402350"/>
                                  <a:gd name="connsiteX15" fmla="*/ 1272537 w 1510693"/>
                                  <a:gd name="connsiteY15" fmla="*/ 375063 h 1402350"/>
                                  <a:gd name="connsiteX16" fmla="*/ 1200440 w 1510693"/>
                                  <a:gd name="connsiteY16" fmla="*/ 457995 h 1402350"/>
                                  <a:gd name="connsiteX17" fmla="*/ 1164194 w 1510693"/>
                                  <a:gd name="connsiteY17" fmla="*/ 510393 h 1402350"/>
                                  <a:gd name="connsiteX18" fmla="*/ 1141344 w 1510693"/>
                                  <a:gd name="connsiteY18" fmla="*/ 536789 h 1402350"/>
                                  <a:gd name="connsiteX19" fmla="*/ 1136419 w 1510693"/>
                                  <a:gd name="connsiteY19" fmla="*/ 581111 h 1402350"/>
                                  <a:gd name="connsiteX20" fmla="*/ 1113569 w 1510693"/>
                                  <a:gd name="connsiteY20" fmla="*/ 620509 h 1402350"/>
                                  <a:gd name="connsiteX21" fmla="*/ 1042850 w 1510693"/>
                                  <a:gd name="connsiteY21" fmla="*/ 632919 h 1402350"/>
                                  <a:gd name="connsiteX22" fmla="*/ 994194 w 1510693"/>
                                  <a:gd name="connsiteY22" fmla="*/ 627404 h 1402350"/>
                                  <a:gd name="connsiteX23" fmla="*/ 990452 w 1510693"/>
                                  <a:gd name="connsiteY23" fmla="*/ 596674 h 1402350"/>
                                  <a:gd name="connsiteX24" fmla="*/ 1004044 w 1510693"/>
                                  <a:gd name="connsiteY24" fmla="*/ 565746 h 1402350"/>
                                  <a:gd name="connsiteX25" fmla="*/ 1021970 w 1510693"/>
                                  <a:gd name="connsiteY25" fmla="*/ 535017 h 1402350"/>
                                  <a:gd name="connsiteX26" fmla="*/ 1018818 w 1510693"/>
                                  <a:gd name="connsiteY26" fmla="*/ 472769 h 1402350"/>
                                  <a:gd name="connsiteX27" fmla="*/ 975087 w 1510693"/>
                                  <a:gd name="connsiteY27" fmla="*/ 427856 h 1402350"/>
                                  <a:gd name="connsiteX28" fmla="*/ 917960 w 1510693"/>
                                  <a:gd name="connsiteY28" fmla="*/ 386685 h 1402350"/>
                                  <a:gd name="connsiteX29" fmla="*/ 901216 w 1510693"/>
                                  <a:gd name="connsiteY29" fmla="*/ 311633 h 1402350"/>
                                  <a:gd name="connsiteX30" fmla="*/ 924067 w 1510693"/>
                                  <a:gd name="connsiteY30" fmla="*/ 268493 h 1402350"/>
                                  <a:gd name="connsiteX31" fmla="*/ 911657 w 1510693"/>
                                  <a:gd name="connsiteY31" fmla="*/ 224171 h 1402350"/>
                                  <a:gd name="connsiteX32" fmla="*/ 849606 w 1510693"/>
                                  <a:gd name="connsiteY32" fmla="*/ 219246 h 1402350"/>
                                  <a:gd name="connsiteX33" fmla="*/ 810209 w 1510693"/>
                                  <a:gd name="connsiteY33" fmla="*/ 192062 h 1402350"/>
                                  <a:gd name="connsiteX34" fmla="*/ 767068 w 1510693"/>
                                  <a:gd name="connsiteY34" fmla="*/ 107161 h 1402350"/>
                                  <a:gd name="connsiteX35" fmla="*/ 696350 w 1510693"/>
                                  <a:gd name="connsiteY35" fmla="*/ 105979 h 1402350"/>
                                  <a:gd name="connsiteX36" fmla="*/ 679015 w 1510693"/>
                                  <a:gd name="connsiteY36" fmla="*/ 61657 h 1402350"/>
                                  <a:gd name="connsiteX37" fmla="*/ 635875 w 1510693"/>
                                  <a:gd name="connsiteY37" fmla="*/ 8076 h 1402350"/>
                                  <a:gd name="connsiteX38" fmla="*/ 617555 w 1510693"/>
                                  <a:gd name="connsiteY38" fmla="*/ 0 h 1402350"/>
                                  <a:gd name="connsiteX39" fmla="*/ 507242 w 1510693"/>
                                  <a:gd name="connsiteY39" fmla="*/ 6304 h 1402350"/>
                                  <a:gd name="connsiteX40" fmla="*/ 488726 w 1510693"/>
                                  <a:gd name="connsiteY40" fmla="*/ 90023 h 1402350"/>
                                  <a:gd name="connsiteX41" fmla="*/ 439479 w 1510693"/>
                                  <a:gd name="connsiteY41" fmla="*/ 129420 h 1402350"/>
                                  <a:gd name="connsiteX42" fmla="*/ 394566 w 1510693"/>
                                  <a:gd name="connsiteY42" fmla="*/ 173152 h 1402350"/>
                                  <a:gd name="connsiteX43" fmla="*/ 358320 w 1510693"/>
                                  <a:gd name="connsiteY43" fmla="*/ 237763 h 1402350"/>
                                  <a:gd name="connsiteX44" fmla="*/ 348471 w 1510693"/>
                                  <a:gd name="connsiteY44" fmla="*/ 295480 h 1402350"/>
                                  <a:gd name="connsiteX45" fmla="*/ 325620 w 1510693"/>
                                  <a:gd name="connsiteY45" fmla="*/ 339211 h 1402350"/>
                                  <a:gd name="connsiteX46" fmla="*/ 302967 w 1510693"/>
                                  <a:gd name="connsiteY46" fmla="*/ 370139 h 1402350"/>
                                  <a:gd name="connsiteX47" fmla="*/ 245644 w 1510693"/>
                                  <a:gd name="connsiteY47" fmla="*/ 355955 h 1402350"/>
                                  <a:gd name="connsiteX48" fmla="*/ 201912 w 1510693"/>
                                  <a:gd name="connsiteY48" fmla="*/ 333105 h 1402350"/>
                                  <a:gd name="connsiteX49" fmla="*/ 153848 w 1510693"/>
                                  <a:gd name="connsiteY49" fmla="*/ 296859 h 1402350"/>
                                  <a:gd name="connsiteX50" fmla="*/ 96130 w 1510693"/>
                                  <a:gd name="connsiteY50" fmla="*/ 282676 h 1402350"/>
                                  <a:gd name="connsiteX51" fmla="*/ 43141 w 1510693"/>
                                  <a:gd name="connsiteY51" fmla="*/ 348470 h 1402350"/>
                                  <a:gd name="connsiteX52" fmla="*/ 4925 w 1510693"/>
                                  <a:gd name="connsiteY52" fmla="*/ 445781 h 1402350"/>
                                  <a:gd name="connsiteX53" fmla="*/ 3743 w 1510693"/>
                                  <a:gd name="connsiteY53" fmla="*/ 461737 h 1402350"/>
                                  <a:gd name="connsiteX54" fmla="*/ 1 w 1510693"/>
                                  <a:gd name="connsiteY54" fmla="*/ 458586 h 1402350"/>
                                  <a:gd name="connsiteX55" fmla="*/ 39398 w 1510693"/>
                                  <a:gd name="connsiteY55" fmla="*/ 503696 h 1402350"/>
                                  <a:gd name="connsiteX56" fmla="*/ 51808 w 1510693"/>
                                  <a:gd name="connsiteY56" fmla="*/ 579339 h 1402350"/>
                                  <a:gd name="connsiteX57" fmla="*/ 81947 w 1510693"/>
                                  <a:gd name="connsiteY57" fmla="*/ 618736 h 1402350"/>
                                  <a:gd name="connsiteX58" fmla="*/ 72689 w 1510693"/>
                                  <a:gd name="connsiteY58" fmla="*/ 667392 h 1402350"/>
                                  <a:gd name="connsiteX59" fmla="*/ 120163 w 1510693"/>
                                  <a:gd name="connsiteY59" fmla="*/ 730231 h 1402350"/>
                                  <a:gd name="connsiteX60" fmla="*/ 235203 w 1510693"/>
                                  <a:gd name="connsiteY60" fmla="*/ 754263 h 1402350"/>
                                  <a:gd name="connsiteX61" fmla="*/ 270267 w 1510693"/>
                                  <a:gd name="connsiteY61" fmla="*/ 820057 h 1402350"/>
                                  <a:gd name="connsiteX62" fmla="*/ 273419 w 1510693"/>
                                  <a:gd name="connsiteY62" fmla="*/ 913035 h 1402350"/>
                                  <a:gd name="connsiteX63" fmla="*/ 294890 w 1510693"/>
                                  <a:gd name="connsiteY63" fmla="*/ 948689 h 1402350"/>
                                  <a:gd name="connsiteX64" fmla="*/ 352214 w 1510693"/>
                                  <a:gd name="connsiteY64" fmla="*/ 980798 h 1402350"/>
                                  <a:gd name="connsiteX65" fmla="*/ 341773 w 1510693"/>
                                  <a:gd name="connsiteY65" fmla="*/ 1059593 h 1402350"/>
                                  <a:gd name="connsiteX66" fmla="*/ 309664 w 1510693"/>
                                  <a:gd name="connsiteY66" fmla="*/ 1135236 h 1402350"/>
                                  <a:gd name="connsiteX67" fmla="*/ 256084 w 1510693"/>
                                  <a:gd name="connsiteY67" fmla="*/ 1169709 h 1402350"/>
                                  <a:gd name="connsiteX68" fmla="*/ 303558 w 1510693"/>
                                  <a:gd name="connsiteY68" fmla="*/ 1254610 h 1402350"/>
                                  <a:gd name="connsiteX69" fmla="*/ 304740 w 1510693"/>
                                  <a:gd name="connsiteY69" fmla="*/ 1264459 h 1402350"/>
                                  <a:gd name="connsiteX70" fmla="*/ 353396 w 1510693"/>
                                  <a:gd name="connsiteY70" fmla="*/ 1267611 h 1402350"/>
                                  <a:gd name="connsiteX71" fmla="*/ 386686 w 1510693"/>
                                  <a:gd name="connsiteY71" fmla="*/ 1297750 h 1402350"/>
                                  <a:gd name="connsiteX72" fmla="*/ 427266 w 1510693"/>
                                  <a:gd name="connsiteY72" fmla="*/ 1332223 h 1402350"/>
                                  <a:gd name="connsiteX73" fmla="*/ 459966 w 1510693"/>
                                  <a:gd name="connsiteY73" fmla="*/ 1358619 h 1402350"/>
                                  <a:gd name="connsiteX74" fmla="*/ 512167 w 1510693"/>
                                  <a:gd name="connsiteY74" fmla="*/ 1348179 h 1402350"/>
                                  <a:gd name="connsiteX75" fmla="*/ 546049 w 1510693"/>
                                  <a:gd name="connsiteY75" fmla="*/ 1337148 h 1402350"/>
                                  <a:gd name="connsiteX76" fmla="*/ 586628 w 1510693"/>
                                  <a:gd name="connsiteY76" fmla="*/ 1345224 h 1402350"/>
                                  <a:gd name="connsiteX77" fmla="*/ 608888 w 1510693"/>
                                  <a:gd name="connsiteY77" fmla="*/ 1375363 h 1402350"/>
                                  <a:gd name="connsiteX78" fmla="*/ 626617 w 1510693"/>
                                  <a:gd name="connsiteY78" fmla="*/ 1398016 h 1402350"/>
                                  <a:gd name="connsiteX79" fmla="*/ 664241 w 1510693"/>
                                  <a:gd name="connsiteY79" fmla="*/ 1402350 h 1402350"/>
                                  <a:gd name="connsiteX80" fmla="*/ 664241 w 1510693"/>
                                  <a:gd name="connsiteY80" fmla="*/ 1377136 h 1402350"/>
                                  <a:gd name="connsiteX81" fmla="*/ 634693 w 1510693"/>
                                  <a:gd name="connsiteY81" fmla="*/ 1357437 h 1402350"/>
                                  <a:gd name="connsiteX82" fmla="*/ 652619 w 1510693"/>
                                  <a:gd name="connsiteY82" fmla="*/ 1327298 h 1402350"/>
                                  <a:gd name="connsiteX83" fmla="*/ 706199 w 1510693"/>
                                  <a:gd name="connsiteY83" fmla="*/ 1355664 h 1402350"/>
                                  <a:gd name="connsiteX84" fmla="*/ 735747 w 1510693"/>
                                  <a:gd name="connsiteY84" fmla="*/ 1328480 h 1402350"/>
                                  <a:gd name="connsiteX85" fmla="*/ 735747 w 1510693"/>
                                  <a:gd name="connsiteY85" fmla="*/ 1291053 h 1402350"/>
                                  <a:gd name="connsiteX86" fmla="*/ 735747 w 1510693"/>
                                  <a:gd name="connsiteY86" fmla="*/ 1250473 h 1402350"/>
                                  <a:gd name="connsiteX87" fmla="*/ 736929 w 1510693"/>
                                  <a:gd name="connsiteY87" fmla="*/ 1187044 h 1402350"/>
                                  <a:gd name="connsiteX88" fmla="*/ 774554 w 1510693"/>
                                  <a:gd name="connsiteY88" fmla="*/ 1142722 h 1402350"/>
                                  <a:gd name="connsiteX89" fmla="*/ 801541 w 1510693"/>
                                  <a:gd name="connsiteY89" fmla="*/ 1090914 h 1402350"/>
                                  <a:gd name="connsiteX90" fmla="*/ 831680 w 1510693"/>
                                  <a:gd name="connsiteY90" fmla="*/ 1051516 h 1402350"/>
                                  <a:gd name="connsiteX91" fmla="*/ 861819 w 1510693"/>
                                  <a:gd name="connsiteY91" fmla="*/ 1029454 h 1402350"/>
                                  <a:gd name="connsiteX92" fmla="*/ 902595 w 1510693"/>
                                  <a:gd name="connsiteY92" fmla="*/ 1044819 h 1402350"/>
                                  <a:gd name="connsiteX93" fmla="*/ 928401 w 1510693"/>
                                  <a:gd name="connsiteY93" fmla="*/ 1049153 h 1402350"/>
                                  <a:gd name="connsiteX94" fmla="*/ 943766 w 1510693"/>
                                  <a:gd name="connsiteY94" fmla="*/ 1030636 h 1402350"/>
                                  <a:gd name="connsiteX95" fmla="*/ 984345 w 1510693"/>
                                  <a:gd name="connsiteY95" fmla="*/ 1020196 h 1402350"/>
                                  <a:gd name="connsiteX96" fmla="*/ 1021970 w 1510693"/>
                                  <a:gd name="connsiteY96" fmla="*/ 1005422 h 1402350"/>
                                  <a:gd name="connsiteX97" fmla="*/ 1048366 w 1510693"/>
                                  <a:gd name="connsiteY97" fmla="*/ 983753 h 1402350"/>
                                  <a:gd name="connsiteX98" fmla="*/ 1074959 w 1510693"/>
                                  <a:gd name="connsiteY98" fmla="*/ 965433 h 1402350"/>
                                  <a:gd name="connsiteX99" fmla="*/ 1074959 w 1510693"/>
                                  <a:gd name="connsiteY99" fmla="*/ 917368 h 1402350"/>
                                  <a:gd name="connsiteX100" fmla="*/ 1052700 w 1510693"/>
                                  <a:gd name="connsiteY100" fmla="*/ 887229 h 1402350"/>
                                  <a:gd name="connsiteX101" fmla="*/ 1027485 w 1510693"/>
                                  <a:gd name="connsiteY101" fmla="*/ 857090 h 1402350"/>
                                  <a:gd name="connsiteX102" fmla="*/ 1047184 w 1510693"/>
                                  <a:gd name="connsiteY102" fmla="*/ 827542 h 1402350"/>
                                  <a:gd name="connsiteX103" fmla="*/ 1084217 w 1510693"/>
                                  <a:gd name="connsiteY103" fmla="*/ 842907 h 1402350"/>
                                  <a:gd name="connsiteX104" fmla="*/ 1113766 w 1510693"/>
                                  <a:gd name="connsiteY104" fmla="*/ 858272 h 1402350"/>
                                  <a:gd name="connsiteX105" fmla="*/ 1165376 w 1510693"/>
                                  <a:gd name="connsiteY105" fmla="*/ 858272 h 1402350"/>
                                  <a:gd name="connsiteX106" fmla="*/ 1217184 w 1510693"/>
                                  <a:gd name="connsiteY106" fmla="*/ 885259 h 1402350"/>
                                  <a:gd name="connsiteX107" fmla="*/ 1268794 w 1510693"/>
                                  <a:gd name="connsiteY107" fmla="*/ 919141 h 1402350"/>
                                  <a:gd name="connsiteX108" fmla="*/ 1306419 w 1510693"/>
                                  <a:gd name="connsiteY108" fmla="*/ 916186 h 1402350"/>
                                  <a:gd name="connsiteX109" fmla="*/ 1351332 w 1510693"/>
                                  <a:gd name="connsiteY109" fmla="*/ 890972 h 1402350"/>
                                  <a:gd name="connsiteX110" fmla="*/ 1381471 w 1510693"/>
                                  <a:gd name="connsiteY110" fmla="*/ 853939 h 1402350"/>
                                  <a:gd name="connsiteX111" fmla="*/ 1378319 w 1510693"/>
                                  <a:gd name="connsiteY111" fmla="*/ 809026 h 1402350"/>
                                  <a:gd name="connsiteX112" fmla="*/ 1405503 w 1510693"/>
                                  <a:gd name="connsiteY112" fmla="*/ 769628 h 140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10693" h="1402350">
                                    <a:moveTo>
                                      <a:pt x="1406685" y="771401"/>
                                    </a:moveTo>
                                    <a:lnTo>
                                      <a:pt x="1404124" y="761552"/>
                                    </a:lnTo>
                                    <a:lnTo>
                                      <a:pt x="1413383" y="717820"/>
                                    </a:lnTo>
                                    <a:lnTo>
                                      <a:pt x="1449038" y="682757"/>
                                    </a:lnTo>
                                    <a:lnTo>
                                      <a:pt x="1476222" y="652027"/>
                                    </a:lnTo>
                                    <a:lnTo>
                                      <a:pt x="1445492" y="625434"/>
                                    </a:lnTo>
                                    <a:lnTo>
                                      <a:pt x="1406094" y="597855"/>
                                    </a:lnTo>
                                    <a:lnTo>
                                      <a:pt x="1398018" y="553533"/>
                                    </a:lnTo>
                                    <a:lnTo>
                                      <a:pt x="1394275" y="486952"/>
                                    </a:lnTo>
                                    <a:lnTo>
                                      <a:pt x="1430718" y="439084"/>
                                    </a:lnTo>
                                    <a:lnTo>
                                      <a:pt x="1492178" y="453070"/>
                                    </a:lnTo>
                                    <a:lnTo>
                                      <a:pt x="1510694" y="418006"/>
                                    </a:lnTo>
                                    <a:lnTo>
                                      <a:pt x="1441749" y="324437"/>
                                    </a:lnTo>
                                    <a:lnTo>
                                      <a:pt x="1397427" y="323256"/>
                                    </a:lnTo>
                                    <a:lnTo>
                                      <a:pt x="1320405" y="406384"/>
                                    </a:lnTo>
                                    <a:lnTo>
                                      <a:pt x="1272537" y="375063"/>
                                    </a:lnTo>
                                    <a:lnTo>
                                      <a:pt x="1200440" y="457995"/>
                                    </a:lnTo>
                                    <a:lnTo>
                                      <a:pt x="1164194" y="510393"/>
                                    </a:lnTo>
                                    <a:lnTo>
                                      <a:pt x="1141344" y="536789"/>
                                    </a:lnTo>
                                    <a:lnTo>
                                      <a:pt x="1136419" y="581111"/>
                                    </a:lnTo>
                                    <a:lnTo>
                                      <a:pt x="1113569" y="620509"/>
                                    </a:lnTo>
                                    <a:lnTo>
                                      <a:pt x="1042850" y="632919"/>
                                    </a:lnTo>
                                    <a:lnTo>
                                      <a:pt x="994194" y="627404"/>
                                    </a:lnTo>
                                    <a:lnTo>
                                      <a:pt x="990452" y="596674"/>
                                    </a:lnTo>
                                    <a:lnTo>
                                      <a:pt x="1004044" y="565746"/>
                                    </a:lnTo>
                                    <a:lnTo>
                                      <a:pt x="1021970" y="535017"/>
                                    </a:lnTo>
                                    <a:lnTo>
                                      <a:pt x="1018818" y="472769"/>
                                    </a:lnTo>
                                    <a:lnTo>
                                      <a:pt x="975087" y="427856"/>
                                    </a:lnTo>
                                    <a:lnTo>
                                      <a:pt x="917960" y="386685"/>
                                    </a:lnTo>
                                    <a:lnTo>
                                      <a:pt x="901216" y="311633"/>
                                    </a:lnTo>
                                    <a:lnTo>
                                      <a:pt x="924067" y="268493"/>
                                    </a:lnTo>
                                    <a:lnTo>
                                      <a:pt x="911657" y="224171"/>
                                    </a:lnTo>
                                    <a:lnTo>
                                      <a:pt x="849606" y="219246"/>
                                    </a:lnTo>
                                    <a:lnTo>
                                      <a:pt x="810209" y="192062"/>
                                    </a:lnTo>
                                    <a:lnTo>
                                      <a:pt x="767068" y="107161"/>
                                    </a:lnTo>
                                    <a:lnTo>
                                      <a:pt x="696350" y="105979"/>
                                    </a:lnTo>
                                    <a:lnTo>
                                      <a:pt x="679015" y="61657"/>
                                    </a:lnTo>
                                    <a:lnTo>
                                      <a:pt x="635875" y="8076"/>
                                    </a:lnTo>
                                    <a:lnTo>
                                      <a:pt x="617555" y="0"/>
                                    </a:lnTo>
                                    <a:lnTo>
                                      <a:pt x="507242" y="6304"/>
                                    </a:lnTo>
                                    <a:lnTo>
                                      <a:pt x="488726" y="90023"/>
                                    </a:lnTo>
                                    <a:lnTo>
                                      <a:pt x="439479" y="129420"/>
                                    </a:lnTo>
                                    <a:lnTo>
                                      <a:pt x="394566" y="173152"/>
                                    </a:lnTo>
                                    <a:lnTo>
                                      <a:pt x="358320" y="237763"/>
                                    </a:lnTo>
                                    <a:lnTo>
                                      <a:pt x="348471" y="295480"/>
                                    </a:lnTo>
                                    <a:lnTo>
                                      <a:pt x="325620" y="339211"/>
                                    </a:lnTo>
                                    <a:lnTo>
                                      <a:pt x="302967" y="370139"/>
                                    </a:lnTo>
                                    <a:lnTo>
                                      <a:pt x="245644" y="355955"/>
                                    </a:lnTo>
                                    <a:lnTo>
                                      <a:pt x="201912" y="333105"/>
                                    </a:lnTo>
                                    <a:lnTo>
                                      <a:pt x="153848" y="296859"/>
                                    </a:lnTo>
                                    <a:lnTo>
                                      <a:pt x="96130" y="282676"/>
                                    </a:lnTo>
                                    <a:lnTo>
                                      <a:pt x="43141" y="348470"/>
                                    </a:lnTo>
                                    <a:lnTo>
                                      <a:pt x="4925" y="445781"/>
                                    </a:lnTo>
                                    <a:lnTo>
                                      <a:pt x="3743" y="461737"/>
                                    </a:lnTo>
                                    <a:lnTo>
                                      <a:pt x="1" y="458586"/>
                                    </a:lnTo>
                                    <a:lnTo>
                                      <a:pt x="39398" y="503696"/>
                                    </a:lnTo>
                                    <a:lnTo>
                                      <a:pt x="51808" y="579339"/>
                                    </a:lnTo>
                                    <a:lnTo>
                                      <a:pt x="81947" y="618736"/>
                                    </a:lnTo>
                                    <a:lnTo>
                                      <a:pt x="72689" y="667392"/>
                                    </a:lnTo>
                                    <a:lnTo>
                                      <a:pt x="120163" y="730231"/>
                                    </a:lnTo>
                                    <a:lnTo>
                                      <a:pt x="235203" y="754263"/>
                                    </a:lnTo>
                                    <a:lnTo>
                                      <a:pt x="270267" y="820057"/>
                                    </a:lnTo>
                                    <a:lnTo>
                                      <a:pt x="273419" y="913035"/>
                                    </a:lnTo>
                                    <a:lnTo>
                                      <a:pt x="294890" y="948689"/>
                                    </a:lnTo>
                                    <a:lnTo>
                                      <a:pt x="352214" y="980798"/>
                                    </a:lnTo>
                                    <a:lnTo>
                                      <a:pt x="341773" y="1059593"/>
                                    </a:lnTo>
                                    <a:lnTo>
                                      <a:pt x="309664" y="1135236"/>
                                    </a:lnTo>
                                    <a:lnTo>
                                      <a:pt x="256084" y="1169709"/>
                                    </a:lnTo>
                                    <a:lnTo>
                                      <a:pt x="303558" y="1254610"/>
                                    </a:lnTo>
                                    <a:lnTo>
                                      <a:pt x="304740" y="1264459"/>
                                    </a:lnTo>
                                    <a:lnTo>
                                      <a:pt x="353396" y="1267611"/>
                                    </a:lnTo>
                                    <a:lnTo>
                                      <a:pt x="386686" y="1297750"/>
                                    </a:lnTo>
                                    <a:lnTo>
                                      <a:pt x="427266" y="1332223"/>
                                    </a:lnTo>
                                    <a:lnTo>
                                      <a:pt x="459966" y="1358619"/>
                                    </a:lnTo>
                                    <a:lnTo>
                                      <a:pt x="512167" y="1348179"/>
                                    </a:lnTo>
                                    <a:lnTo>
                                      <a:pt x="546049" y="1337148"/>
                                    </a:lnTo>
                                    <a:lnTo>
                                      <a:pt x="586628" y="1345224"/>
                                    </a:lnTo>
                                    <a:lnTo>
                                      <a:pt x="608888" y="1375363"/>
                                    </a:lnTo>
                                    <a:lnTo>
                                      <a:pt x="626617" y="1398016"/>
                                    </a:lnTo>
                                    <a:lnTo>
                                      <a:pt x="664241" y="1402350"/>
                                    </a:lnTo>
                                    <a:lnTo>
                                      <a:pt x="664241" y="1377136"/>
                                    </a:lnTo>
                                    <a:lnTo>
                                      <a:pt x="634693" y="1357437"/>
                                    </a:lnTo>
                                    <a:lnTo>
                                      <a:pt x="652619" y="1327298"/>
                                    </a:lnTo>
                                    <a:lnTo>
                                      <a:pt x="706199" y="1355664"/>
                                    </a:lnTo>
                                    <a:lnTo>
                                      <a:pt x="735747" y="1328480"/>
                                    </a:lnTo>
                                    <a:lnTo>
                                      <a:pt x="735747" y="1291053"/>
                                    </a:lnTo>
                                    <a:lnTo>
                                      <a:pt x="735747" y="1250473"/>
                                    </a:lnTo>
                                    <a:lnTo>
                                      <a:pt x="736929" y="1187044"/>
                                    </a:lnTo>
                                    <a:lnTo>
                                      <a:pt x="774554" y="1142722"/>
                                    </a:lnTo>
                                    <a:lnTo>
                                      <a:pt x="801541" y="1090914"/>
                                    </a:lnTo>
                                    <a:lnTo>
                                      <a:pt x="831680" y="1051516"/>
                                    </a:lnTo>
                                    <a:lnTo>
                                      <a:pt x="861819" y="1029454"/>
                                    </a:lnTo>
                                    <a:lnTo>
                                      <a:pt x="902595" y="1044819"/>
                                    </a:lnTo>
                                    <a:lnTo>
                                      <a:pt x="928401" y="1049153"/>
                                    </a:lnTo>
                                    <a:lnTo>
                                      <a:pt x="943766" y="1030636"/>
                                    </a:lnTo>
                                    <a:lnTo>
                                      <a:pt x="984345" y="1020196"/>
                                    </a:lnTo>
                                    <a:lnTo>
                                      <a:pt x="1021970" y="1005422"/>
                                    </a:lnTo>
                                    <a:lnTo>
                                      <a:pt x="1048366" y="983753"/>
                                    </a:lnTo>
                                    <a:lnTo>
                                      <a:pt x="1074959" y="965433"/>
                                    </a:lnTo>
                                    <a:lnTo>
                                      <a:pt x="1074959" y="917368"/>
                                    </a:lnTo>
                                    <a:lnTo>
                                      <a:pt x="1052700" y="887229"/>
                                    </a:lnTo>
                                    <a:lnTo>
                                      <a:pt x="1027485" y="857090"/>
                                    </a:lnTo>
                                    <a:lnTo>
                                      <a:pt x="1047184" y="827542"/>
                                    </a:lnTo>
                                    <a:lnTo>
                                      <a:pt x="1084217" y="842907"/>
                                    </a:lnTo>
                                    <a:lnTo>
                                      <a:pt x="1113766" y="858272"/>
                                    </a:lnTo>
                                    <a:lnTo>
                                      <a:pt x="1165376" y="858272"/>
                                    </a:lnTo>
                                    <a:lnTo>
                                      <a:pt x="1217184" y="885259"/>
                                    </a:lnTo>
                                    <a:lnTo>
                                      <a:pt x="1268794" y="919141"/>
                                    </a:lnTo>
                                    <a:lnTo>
                                      <a:pt x="1306419" y="916186"/>
                                    </a:lnTo>
                                    <a:lnTo>
                                      <a:pt x="1351332" y="890972"/>
                                    </a:lnTo>
                                    <a:lnTo>
                                      <a:pt x="1381471" y="853939"/>
                                    </a:lnTo>
                                    <a:lnTo>
                                      <a:pt x="1378319" y="809026"/>
                                    </a:lnTo>
                                    <a:lnTo>
                                      <a:pt x="1405503" y="769628"/>
                                    </a:lnTo>
                                    <a:close/>
                                  </a:path>
                                </a:pathLst>
                              </a:custGeom>
                              <a:solidFill>
                                <a:srgbClr val="6487A6">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75647" name="Dowolny kształt: kształt 57475647"/>
                            <wps:cNvSpPr/>
                            <wps:spPr>
                              <a:xfrm>
                                <a:off x="3629171" y="2837154"/>
                                <a:ext cx="1102851" cy="1032802"/>
                              </a:xfrm>
                              <a:custGeom>
                                <a:avLst/>
                                <a:gdLst>
                                  <a:gd name="connsiteX0" fmla="*/ 279841 w 1102851"/>
                                  <a:gd name="connsiteY0" fmla="*/ 788 h 1032802"/>
                                  <a:gd name="connsiteX1" fmla="*/ 265067 w 1102851"/>
                                  <a:gd name="connsiteY1" fmla="*/ 788 h 1032802"/>
                                  <a:gd name="connsiteX2" fmla="*/ 287720 w 1102851"/>
                                  <a:gd name="connsiteY2" fmla="*/ 53580 h 1032802"/>
                                  <a:gd name="connsiteX3" fmla="*/ 286538 w 1102851"/>
                                  <a:gd name="connsiteY3" fmla="*/ 142225 h 1032802"/>
                                  <a:gd name="connsiteX4" fmla="*/ 250883 w 1102851"/>
                                  <a:gd name="connsiteY4" fmla="*/ 194623 h 1032802"/>
                                  <a:gd name="connsiteX5" fmla="*/ 221926 w 1102851"/>
                                  <a:gd name="connsiteY5" fmla="*/ 283267 h 1032802"/>
                                  <a:gd name="connsiteX6" fmla="*/ 220744 w 1102851"/>
                                  <a:gd name="connsiteY6" fmla="*/ 367578 h 1032802"/>
                                  <a:gd name="connsiteX7" fmla="*/ 220744 w 1102851"/>
                                  <a:gd name="connsiteY7" fmla="*/ 446373 h 1032802"/>
                                  <a:gd name="connsiteX8" fmla="*/ 237291 w 1102851"/>
                                  <a:gd name="connsiteY8" fmla="*/ 526349 h 1032802"/>
                                  <a:gd name="connsiteX9" fmla="*/ 236109 w 1102851"/>
                                  <a:gd name="connsiteY9" fmla="*/ 601598 h 1032802"/>
                                  <a:gd name="connsiteX10" fmla="*/ 182529 w 1102851"/>
                                  <a:gd name="connsiteY10" fmla="*/ 636662 h 1032802"/>
                                  <a:gd name="connsiteX11" fmla="*/ 141950 w 1102851"/>
                                  <a:gd name="connsiteY11" fmla="*/ 667392 h 1032802"/>
                                  <a:gd name="connsiteX12" fmla="*/ 140768 w 1102851"/>
                                  <a:gd name="connsiteY12" fmla="*/ 669165 h 1032802"/>
                                  <a:gd name="connsiteX13" fmla="*/ 79111 w 1102851"/>
                                  <a:gd name="connsiteY13" fmla="*/ 684530 h 1032802"/>
                                  <a:gd name="connsiteX14" fmla="*/ 82263 w 1102851"/>
                                  <a:gd name="connsiteY14" fmla="*/ 684530 h 1032802"/>
                                  <a:gd name="connsiteX15" fmla="*/ 75959 w 1102851"/>
                                  <a:gd name="connsiteY15" fmla="*/ 702258 h 1032802"/>
                                  <a:gd name="connsiteX16" fmla="*/ 48381 w 1102851"/>
                                  <a:gd name="connsiteY16" fmla="*/ 759582 h 1032802"/>
                                  <a:gd name="connsiteX17" fmla="*/ 24348 w 1102851"/>
                                  <a:gd name="connsiteY17" fmla="*/ 816708 h 1032802"/>
                                  <a:gd name="connsiteX18" fmla="*/ 4650 w 1102851"/>
                                  <a:gd name="connsiteY18" fmla="*/ 858666 h 1032802"/>
                                  <a:gd name="connsiteX19" fmla="*/ 316 w 1102851"/>
                                  <a:gd name="connsiteY19" fmla="*/ 900428 h 1032802"/>
                                  <a:gd name="connsiteX20" fmla="*/ 2877 w 1102851"/>
                                  <a:gd name="connsiteY20" fmla="*/ 916580 h 1032802"/>
                                  <a:gd name="connsiteX21" fmla="*/ 37350 w 1102851"/>
                                  <a:gd name="connsiteY21" fmla="*/ 920126 h 1032802"/>
                                  <a:gd name="connsiteX22" fmla="*/ 87187 w 1102851"/>
                                  <a:gd name="connsiteY22" fmla="*/ 925051 h 1032802"/>
                                  <a:gd name="connsiteX23" fmla="*/ 157315 w 1102851"/>
                                  <a:gd name="connsiteY23" fmla="*/ 941204 h 1032802"/>
                                  <a:gd name="connsiteX24" fmla="*/ 242807 w 1102851"/>
                                  <a:gd name="connsiteY24" fmla="*/ 946128 h 1032802"/>
                                  <a:gd name="connsiteX25" fmla="*/ 300721 w 1102851"/>
                                  <a:gd name="connsiteY25" fmla="*/ 976859 h 1032802"/>
                                  <a:gd name="connsiteX26" fmla="*/ 308207 w 1102851"/>
                                  <a:gd name="connsiteY26" fmla="*/ 1032803 h 1032802"/>
                                  <a:gd name="connsiteX27" fmla="*/ 345634 w 1102851"/>
                                  <a:gd name="connsiteY27" fmla="*/ 1028469 h 1032802"/>
                                  <a:gd name="connsiteX28" fmla="*/ 361590 w 1102851"/>
                                  <a:gd name="connsiteY28" fmla="*/ 984935 h 1032802"/>
                                  <a:gd name="connsiteX29" fmla="*/ 436248 w 1102851"/>
                                  <a:gd name="connsiteY29" fmla="*/ 975086 h 1032802"/>
                                  <a:gd name="connsiteX30" fmla="*/ 495344 w 1102851"/>
                                  <a:gd name="connsiteY30" fmla="*/ 960902 h 1032802"/>
                                  <a:gd name="connsiteX31" fmla="*/ 540258 w 1102851"/>
                                  <a:gd name="connsiteY31" fmla="*/ 960902 h 1032802"/>
                                  <a:gd name="connsiteX32" fmla="*/ 569806 w 1102851"/>
                                  <a:gd name="connsiteY32" fmla="*/ 972525 h 1032802"/>
                                  <a:gd name="connsiteX33" fmla="*/ 648600 w 1102851"/>
                                  <a:gd name="connsiteY33" fmla="*/ 962676 h 1032802"/>
                                  <a:gd name="connsiteX34" fmla="*/ 703954 w 1102851"/>
                                  <a:gd name="connsiteY34" fmla="*/ 978041 h 1032802"/>
                                  <a:gd name="connsiteX35" fmla="*/ 745124 w 1102851"/>
                                  <a:gd name="connsiteY35" fmla="*/ 978041 h 1032802"/>
                                  <a:gd name="connsiteX36" fmla="*/ 752610 w 1102851"/>
                                  <a:gd name="connsiteY36" fmla="*/ 948492 h 1032802"/>
                                  <a:gd name="connsiteX37" fmla="*/ 779006 w 1102851"/>
                                  <a:gd name="connsiteY37" fmla="*/ 915399 h 1032802"/>
                                  <a:gd name="connsiteX38" fmla="*/ 817221 w 1102851"/>
                                  <a:gd name="connsiteY38" fmla="*/ 886441 h 1032802"/>
                                  <a:gd name="connsiteX39" fmla="*/ 832586 w 1102851"/>
                                  <a:gd name="connsiteY39" fmla="*/ 849408 h 1032802"/>
                                  <a:gd name="connsiteX40" fmla="*/ 862134 w 1102851"/>
                                  <a:gd name="connsiteY40" fmla="*/ 830891 h 1032802"/>
                                  <a:gd name="connsiteX41" fmla="*/ 896016 w 1102851"/>
                                  <a:gd name="connsiteY41" fmla="*/ 820451 h 1032802"/>
                                  <a:gd name="connsiteX42" fmla="*/ 911381 w 1102851"/>
                                  <a:gd name="connsiteY42" fmla="*/ 765098 h 1032802"/>
                                  <a:gd name="connsiteX43" fmla="*/ 923791 w 1102851"/>
                                  <a:gd name="connsiteY43" fmla="*/ 712699 h 1032802"/>
                                  <a:gd name="connsiteX44" fmla="*/ 923791 w 1102851"/>
                                  <a:gd name="connsiteY44" fmla="*/ 664831 h 1032802"/>
                                  <a:gd name="connsiteX45" fmla="*/ 957476 w 1102851"/>
                                  <a:gd name="connsiteY45" fmla="*/ 627798 h 1032802"/>
                                  <a:gd name="connsiteX46" fmla="*/ 988403 w 1102851"/>
                                  <a:gd name="connsiteY46" fmla="*/ 561413 h 1032802"/>
                                  <a:gd name="connsiteX47" fmla="*/ 1011056 w 1102851"/>
                                  <a:gd name="connsiteY47" fmla="*/ 539154 h 1032802"/>
                                  <a:gd name="connsiteX48" fmla="*/ 1041195 w 1102851"/>
                                  <a:gd name="connsiteY48" fmla="*/ 513939 h 1032802"/>
                                  <a:gd name="connsiteX49" fmla="*/ 1067789 w 1102851"/>
                                  <a:gd name="connsiteY49" fmla="*/ 465874 h 1032802"/>
                                  <a:gd name="connsiteX50" fmla="*/ 1080002 w 1102851"/>
                                  <a:gd name="connsiteY50" fmla="*/ 402445 h 1032802"/>
                                  <a:gd name="connsiteX51" fmla="*/ 1095367 w 1102851"/>
                                  <a:gd name="connsiteY51" fmla="*/ 361865 h 1032802"/>
                                  <a:gd name="connsiteX52" fmla="*/ 1099701 w 1102851"/>
                                  <a:gd name="connsiteY52" fmla="*/ 321286 h 1032802"/>
                                  <a:gd name="connsiteX53" fmla="*/ 1102852 w 1102851"/>
                                  <a:gd name="connsiteY53" fmla="*/ 318134 h 1032802"/>
                                  <a:gd name="connsiteX54" fmla="*/ 1093594 w 1102851"/>
                                  <a:gd name="connsiteY54" fmla="*/ 311436 h 1032802"/>
                                  <a:gd name="connsiteX55" fmla="*/ 1040604 w 1102851"/>
                                  <a:gd name="connsiteY55" fmla="*/ 302178 h 1032802"/>
                                  <a:gd name="connsiteX56" fmla="*/ 979145 w 1102851"/>
                                  <a:gd name="connsiteY56" fmla="*/ 282480 h 1032802"/>
                                  <a:gd name="connsiteX57" fmla="*/ 908229 w 1102851"/>
                                  <a:gd name="connsiteY57" fmla="*/ 255492 h 1032802"/>
                                  <a:gd name="connsiteX58" fmla="*/ 833768 w 1102851"/>
                                  <a:gd name="connsiteY58" fmla="*/ 214125 h 1032802"/>
                                  <a:gd name="connsiteX59" fmla="*/ 739608 w 1102851"/>
                                  <a:gd name="connsiteY59" fmla="*/ 292920 h 1032802"/>
                                  <a:gd name="connsiteX60" fmla="*/ 681694 w 1102851"/>
                                  <a:gd name="connsiteY60" fmla="*/ 327984 h 1032802"/>
                                  <a:gd name="connsiteX61" fmla="*/ 647221 w 1102851"/>
                                  <a:gd name="connsiteY61" fmla="*/ 261008 h 1032802"/>
                                  <a:gd name="connsiteX62" fmla="*/ 617673 w 1102851"/>
                                  <a:gd name="connsiteY62" fmla="*/ 204473 h 1032802"/>
                                  <a:gd name="connsiteX63" fmla="*/ 561138 w 1102851"/>
                                  <a:gd name="connsiteY63" fmla="*/ 168227 h 1032802"/>
                                  <a:gd name="connsiteX64" fmla="*/ 476828 w 1102851"/>
                                  <a:gd name="connsiteY64" fmla="*/ 158378 h 1032802"/>
                                  <a:gd name="connsiteX65" fmla="*/ 460084 w 1102851"/>
                                  <a:gd name="connsiteY65" fmla="*/ 82538 h 1032802"/>
                                  <a:gd name="connsiteX66" fmla="*/ 407882 w 1102851"/>
                                  <a:gd name="connsiteY66" fmla="*/ 51217 h 1032802"/>
                                  <a:gd name="connsiteX67" fmla="*/ 337558 w 1102851"/>
                                  <a:gd name="connsiteY67" fmla="*/ 9849 h 1032802"/>
                                  <a:gd name="connsiteX68" fmla="*/ 279841 w 1102851"/>
                                  <a:gd name="connsiteY68" fmla="*/ 0 h 103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102851" h="1032802">
                                    <a:moveTo>
                                      <a:pt x="279841" y="788"/>
                                    </a:moveTo>
                                    <a:lnTo>
                                      <a:pt x="265067" y="788"/>
                                    </a:lnTo>
                                    <a:lnTo>
                                      <a:pt x="287720" y="53580"/>
                                    </a:lnTo>
                                    <a:lnTo>
                                      <a:pt x="286538" y="142225"/>
                                    </a:lnTo>
                                    <a:lnTo>
                                      <a:pt x="250883" y="194623"/>
                                    </a:lnTo>
                                    <a:lnTo>
                                      <a:pt x="221926" y="283267"/>
                                    </a:lnTo>
                                    <a:lnTo>
                                      <a:pt x="220744" y="367578"/>
                                    </a:lnTo>
                                    <a:lnTo>
                                      <a:pt x="220744" y="446373"/>
                                    </a:lnTo>
                                    <a:lnTo>
                                      <a:pt x="237291" y="526349"/>
                                    </a:lnTo>
                                    <a:lnTo>
                                      <a:pt x="236109" y="601598"/>
                                    </a:lnTo>
                                    <a:lnTo>
                                      <a:pt x="182529" y="636662"/>
                                    </a:lnTo>
                                    <a:lnTo>
                                      <a:pt x="141950" y="667392"/>
                                    </a:lnTo>
                                    <a:lnTo>
                                      <a:pt x="140768" y="669165"/>
                                    </a:lnTo>
                                    <a:lnTo>
                                      <a:pt x="79111" y="684530"/>
                                    </a:lnTo>
                                    <a:lnTo>
                                      <a:pt x="82263" y="684530"/>
                                    </a:lnTo>
                                    <a:cubicBezTo>
                                      <a:pt x="81220" y="690764"/>
                                      <a:pt x="79086" y="696765"/>
                                      <a:pt x="75959" y="702258"/>
                                    </a:cubicBezTo>
                                    <a:cubicBezTo>
                                      <a:pt x="66504" y="721957"/>
                                      <a:pt x="56260" y="740277"/>
                                      <a:pt x="48381" y="759582"/>
                                    </a:cubicBezTo>
                                    <a:cubicBezTo>
                                      <a:pt x="40501" y="778887"/>
                                      <a:pt x="32622" y="797994"/>
                                      <a:pt x="24348" y="816708"/>
                                    </a:cubicBezTo>
                                    <a:cubicBezTo>
                                      <a:pt x="16868" y="830247"/>
                                      <a:pt x="10288" y="844263"/>
                                      <a:pt x="4650" y="858666"/>
                                    </a:cubicBezTo>
                                    <a:cubicBezTo>
                                      <a:pt x="761" y="872224"/>
                                      <a:pt x="-706" y="886361"/>
                                      <a:pt x="316" y="900428"/>
                                    </a:cubicBezTo>
                                    <a:cubicBezTo>
                                      <a:pt x="316" y="905943"/>
                                      <a:pt x="2089" y="911262"/>
                                      <a:pt x="2877" y="916580"/>
                                    </a:cubicBezTo>
                                    <a:lnTo>
                                      <a:pt x="37350" y="920126"/>
                                    </a:lnTo>
                                    <a:lnTo>
                                      <a:pt x="87187" y="925051"/>
                                    </a:lnTo>
                                    <a:lnTo>
                                      <a:pt x="157315" y="941204"/>
                                    </a:lnTo>
                                    <a:lnTo>
                                      <a:pt x="242807" y="946128"/>
                                    </a:lnTo>
                                    <a:lnTo>
                                      <a:pt x="300721" y="976859"/>
                                    </a:lnTo>
                                    <a:lnTo>
                                      <a:pt x="308207" y="1032803"/>
                                    </a:lnTo>
                                    <a:lnTo>
                                      <a:pt x="345634" y="1028469"/>
                                    </a:lnTo>
                                    <a:lnTo>
                                      <a:pt x="361590" y="984935"/>
                                    </a:lnTo>
                                    <a:lnTo>
                                      <a:pt x="436248" y="975086"/>
                                    </a:lnTo>
                                    <a:lnTo>
                                      <a:pt x="495344" y="960902"/>
                                    </a:lnTo>
                                    <a:lnTo>
                                      <a:pt x="540258" y="960902"/>
                                    </a:lnTo>
                                    <a:lnTo>
                                      <a:pt x="569806" y="972525"/>
                                    </a:lnTo>
                                    <a:lnTo>
                                      <a:pt x="648600" y="962676"/>
                                    </a:lnTo>
                                    <a:lnTo>
                                      <a:pt x="703954" y="978041"/>
                                    </a:lnTo>
                                    <a:lnTo>
                                      <a:pt x="745124" y="978041"/>
                                    </a:lnTo>
                                    <a:lnTo>
                                      <a:pt x="752610" y="948492"/>
                                    </a:lnTo>
                                    <a:lnTo>
                                      <a:pt x="779006" y="915399"/>
                                    </a:lnTo>
                                    <a:lnTo>
                                      <a:pt x="817221" y="886441"/>
                                    </a:lnTo>
                                    <a:lnTo>
                                      <a:pt x="832586" y="849408"/>
                                    </a:lnTo>
                                    <a:lnTo>
                                      <a:pt x="862134" y="830891"/>
                                    </a:lnTo>
                                    <a:lnTo>
                                      <a:pt x="896016" y="820451"/>
                                    </a:lnTo>
                                    <a:lnTo>
                                      <a:pt x="911381" y="765098"/>
                                    </a:lnTo>
                                    <a:lnTo>
                                      <a:pt x="923791" y="712699"/>
                                    </a:lnTo>
                                    <a:lnTo>
                                      <a:pt x="923791" y="664831"/>
                                    </a:lnTo>
                                    <a:lnTo>
                                      <a:pt x="957476" y="627798"/>
                                    </a:lnTo>
                                    <a:lnTo>
                                      <a:pt x="988403" y="561413"/>
                                    </a:lnTo>
                                    <a:lnTo>
                                      <a:pt x="1011056" y="539154"/>
                                    </a:lnTo>
                                    <a:lnTo>
                                      <a:pt x="1041195" y="513939"/>
                                    </a:lnTo>
                                    <a:lnTo>
                                      <a:pt x="1067789" y="465874"/>
                                    </a:lnTo>
                                    <a:lnTo>
                                      <a:pt x="1080002" y="402445"/>
                                    </a:lnTo>
                                    <a:lnTo>
                                      <a:pt x="1095367" y="361865"/>
                                    </a:lnTo>
                                    <a:lnTo>
                                      <a:pt x="1099701" y="321286"/>
                                    </a:lnTo>
                                    <a:lnTo>
                                      <a:pt x="1102852" y="318134"/>
                                    </a:lnTo>
                                    <a:lnTo>
                                      <a:pt x="1093594" y="311436"/>
                                    </a:lnTo>
                                    <a:lnTo>
                                      <a:pt x="1040604" y="302178"/>
                                    </a:lnTo>
                                    <a:lnTo>
                                      <a:pt x="979145" y="282480"/>
                                    </a:lnTo>
                                    <a:lnTo>
                                      <a:pt x="908229" y="255492"/>
                                    </a:lnTo>
                                    <a:lnTo>
                                      <a:pt x="833768" y="214125"/>
                                    </a:lnTo>
                                    <a:lnTo>
                                      <a:pt x="739608" y="292920"/>
                                    </a:lnTo>
                                    <a:lnTo>
                                      <a:pt x="681694" y="327984"/>
                                    </a:lnTo>
                                    <a:lnTo>
                                      <a:pt x="647221" y="261008"/>
                                    </a:lnTo>
                                    <a:lnTo>
                                      <a:pt x="617673" y="204473"/>
                                    </a:lnTo>
                                    <a:lnTo>
                                      <a:pt x="561138" y="168227"/>
                                    </a:lnTo>
                                    <a:lnTo>
                                      <a:pt x="476828" y="158378"/>
                                    </a:lnTo>
                                    <a:lnTo>
                                      <a:pt x="460084" y="82538"/>
                                    </a:lnTo>
                                    <a:lnTo>
                                      <a:pt x="407882" y="51217"/>
                                    </a:lnTo>
                                    <a:lnTo>
                                      <a:pt x="337558" y="9849"/>
                                    </a:lnTo>
                                    <a:lnTo>
                                      <a:pt x="279841" y="0"/>
                                    </a:lnTo>
                                    <a:close/>
                                  </a:path>
                                </a:pathLst>
                              </a:custGeom>
                              <a:solidFill>
                                <a:srgbClr val="ADC3D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976811" name="Dowolny kształt: kształt 2122976811"/>
                            <wps:cNvSpPr/>
                            <wps:spPr>
                              <a:xfrm>
                                <a:off x="1647402" y="1927468"/>
                                <a:ext cx="1283961" cy="1163995"/>
                              </a:xfrm>
                              <a:custGeom>
                                <a:avLst/>
                                <a:gdLst>
                                  <a:gd name="connsiteX0" fmla="*/ 1249490 w 1283961"/>
                                  <a:gd name="connsiteY0" fmla="*/ 185168 h 1163995"/>
                                  <a:gd name="connsiteX1" fmla="*/ 1205759 w 1283961"/>
                                  <a:gd name="connsiteY1" fmla="*/ 160544 h 1163995"/>
                                  <a:gd name="connsiteX2" fmla="*/ 1152966 w 1283961"/>
                                  <a:gd name="connsiteY2" fmla="*/ 155620 h 1163995"/>
                                  <a:gd name="connsiteX3" fmla="*/ 1086975 w 1283961"/>
                                  <a:gd name="connsiteY3" fmla="*/ 115040 h 1163995"/>
                                  <a:gd name="connsiteX4" fmla="*/ 1044623 w 1283961"/>
                                  <a:gd name="connsiteY4" fmla="*/ 30730 h 1163995"/>
                                  <a:gd name="connsiteX5" fmla="*/ 999513 w 1283961"/>
                                  <a:gd name="connsiteY5" fmla="*/ 50429 h 1163995"/>
                                  <a:gd name="connsiteX6" fmla="*/ 928795 w 1283961"/>
                                  <a:gd name="connsiteY6" fmla="*/ 54171 h 1163995"/>
                                  <a:gd name="connsiteX7" fmla="*/ 876396 w 1283961"/>
                                  <a:gd name="connsiteY7" fmla="*/ 0 h 1163995"/>
                                  <a:gd name="connsiteX8" fmla="*/ 818679 w 1283961"/>
                                  <a:gd name="connsiteY8" fmla="*/ 12213 h 1163995"/>
                                  <a:gd name="connsiteX9" fmla="*/ 804496 w 1283961"/>
                                  <a:gd name="connsiteY9" fmla="*/ 83129 h 1163995"/>
                                  <a:gd name="connsiteX10" fmla="*/ 662862 w 1283961"/>
                                  <a:gd name="connsiteY10" fmla="*/ 67763 h 1163995"/>
                                  <a:gd name="connsiteX11" fmla="*/ 623465 w 1283961"/>
                                  <a:gd name="connsiteY11" fmla="*/ 28366 h 1163995"/>
                                  <a:gd name="connsiteX12" fmla="*/ 494241 w 1283961"/>
                                  <a:gd name="connsiteY12" fmla="*/ 79386 h 1163995"/>
                                  <a:gd name="connsiteX13" fmla="*/ 446176 w 1283961"/>
                                  <a:gd name="connsiteY13" fmla="*/ 38806 h 1163995"/>
                                  <a:gd name="connsiteX14" fmla="*/ 383929 w 1283961"/>
                                  <a:gd name="connsiteY14" fmla="*/ 51020 h 1163995"/>
                                  <a:gd name="connsiteX15" fmla="*/ 294102 w 1283961"/>
                                  <a:gd name="connsiteY15" fmla="*/ 70718 h 1163995"/>
                                  <a:gd name="connsiteX16" fmla="*/ 267706 w 1283961"/>
                                  <a:gd name="connsiteY16" fmla="*/ 142816 h 1163995"/>
                                  <a:gd name="connsiteX17" fmla="*/ 236188 w 1283961"/>
                                  <a:gd name="connsiteY17" fmla="*/ 182213 h 1163995"/>
                                  <a:gd name="connsiteX18" fmla="*/ 174728 w 1283961"/>
                                  <a:gd name="connsiteY18" fmla="*/ 155029 h 1163995"/>
                                  <a:gd name="connsiteX19" fmla="*/ 143407 w 1283961"/>
                                  <a:gd name="connsiteY19" fmla="*/ 194426 h 1163995"/>
                                  <a:gd name="connsiteX20" fmla="*/ 164288 w 1283961"/>
                                  <a:gd name="connsiteY20" fmla="*/ 274403 h 1163995"/>
                                  <a:gd name="connsiteX21" fmla="*/ 168031 w 1283961"/>
                                  <a:gd name="connsiteY21" fmla="*/ 323059 h 1163995"/>
                                  <a:gd name="connsiteX22" fmla="*/ 119375 w 1283961"/>
                                  <a:gd name="connsiteY22" fmla="*/ 335469 h 1163995"/>
                                  <a:gd name="connsiteX23" fmla="*/ 70719 w 1283961"/>
                                  <a:gd name="connsiteY23" fmla="*/ 303951 h 1163995"/>
                                  <a:gd name="connsiteX24" fmla="*/ 44126 w 1283961"/>
                                  <a:gd name="connsiteY24" fmla="*/ 326210 h 1163995"/>
                                  <a:gd name="connsiteX25" fmla="*/ 34277 w 1283961"/>
                                  <a:gd name="connsiteY25" fmla="*/ 379200 h 1163995"/>
                                  <a:gd name="connsiteX26" fmla="*/ 42353 w 1283961"/>
                                  <a:gd name="connsiteY26" fmla="*/ 454843 h 1163995"/>
                                  <a:gd name="connsiteX27" fmla="*/ 22654 w 1283961"/>
                                  <a:gd name="connsiteY27" fmla="*/ 529304 h 1163995"/>
                                  <a:gd name="connsiteX28" fmla="*/ 1 w 1283961"/>
                                  <a:gd name="connsiteY28" fmla="*/ 530486 h 1163995"/>
                                  <a:gd name="connsiteX29" fmla="*/ 18321 w 1283961"/>
                                  <a:gd name="connsiteY29" fmla="*/ 538562 h 1163995"/>
                                  <a:gd name="connsiteX30" fmla="*/ 61461 w 1283961"/>
                                  <a:gd name="connsiteY30" fmla="*/ 592143 h 1163995"/>
                                  <a:gd name="connsiteX31" fmla="*/ 78796 w 1283961"/>
                                  <a:gd name="connsiteY31" fmla="*/ 636465 h 1163995"/>
                                  <a:gd name="connsiteX32" fmla="*/ 149514 w 1283961"/>
                                  <a:gd name="connsiteY32" fmla="*/ 637647 h 1163995"/>
                                  <a:gd name="connsiteX33" fmla="*/ 192654 w 1283961"/>
                                  <a:gd name="connsiteY33" fmla="*/ 722548 h 1163995"/>
                                  <a:gd name="connsiteX34" fmla="*/ 232052 w 1283961"/>
                                  <a:gd name="connsiteY34" fmla="*/ 749732 h 1163995"/>
                                  <a:gd name="connsiteX35" fmla="*/ 294102 w 1283961"/>
                                  <a:gd name="connsiteY35" fmla="*/ 754657 h 1163995"/>
                                  <a:gd name="connsiteX36" fmla="*/ 306513 w 1283961"/>
                                  <a:gd name="connsiteY36" fmla="*/ 798979 h 1163995"/>
                                  <a:gd name="connsiteX37" fmla="*/ 283662 w 1283961"/>
                                  <a:gd name="connsiteY37" fmla="*/ 843301 h 1163995"/>
                                  <a:gd name="connsiteX38" fmla="*/ 300406 w 1283961"/>
                                  <a:gd name="connsiteY38" fmla="*/ 918353 h 1163995"/>
                                  <a:gd name="connsiteX39" fmla="*/ 357532 w 1283961"/>
                                  <a:gd name="connsiteY39" fmla="*/ 958932 h 1163995"/>
                                  <a:gd name="connsiteX40" fmla="*/ 401263 w 1283961"/>
                                  <a:gd name="connsiteY40" fmla="*/ 1003845 h 1163995"/>
                                  <a:gd name="connsiteX41" fmla="*/ 404415 w 1283961"/>
                                  <a:gd name="connsiteY41" fmla="*/ 1066093 h 1163995"/>
                                  <a:gd name="connsiteX42" fmla="*/ 386489 w 1283961"/>
                                  <a:gd name="connsiteY42" fmla="*/ 1096823 h 1163995"/>
                                  <a:gd name="connsiteX43" fmla="*/ 372897 w 1283961"/>
                                  <a:gd name="connsiteY43" fmla="*/ 1127750 h 1163995"/>
                                  <a:gd name="connsiteX44" fmla="*/ 376640 w 1283961"/>
                                  <a:gd name="connsiteY44" fmla="*/ 1158480 h 1163995"/>
                                  <a:gd name="connsiteX45" fmla="*/ 425296 w 1283961"/>
                                  <a:gd name="connsiteY45" fmla="*/ 1163996 h 1163995"/>
                                  <a:gd name="connsiteX46" fmla="*/ 496014 w 1283961"/>
                                  <a:gd name="connsiteY46" fmla="*/ 1151586 h 1163995"/>
                                  <a:gd name="connsiteX47" fmla="*/ 518865 w 1283961"/>
                                  <a:gd name="connsiteY47" fmla="*/ 1112188 h 1163995"/>
                                  <a:gd name="connsiteX48" fmla="*/ 523789 w 1283961"/>
                                  <a:gd name="connsiteY48" fmla="*/ 1067866 h 1163995"/>
                                  <a:gd name="connsiteX49" fmla="*/ 546640 w 1283961"/>
                                  <a:gd name="connsiteY49" fmla="*/ 1041470 h 1163995"/>
                                  <a:gd name="connsiteX50" fmla="*/ 582886 w 1283961"/>
                                  <a:gd name="connsiteY50" fmla="*/ 989071 h 1163995"/>
                                  <a:gd name="connsiteX51" fmla="*/ 654983 w 1283961"/>
                                  <a:gd name="connsiteY51" fmla="*/ 906140 h 1163995"/>
                                  <a:gd name="connsiteX52" fmla="*/ 702851 w 1283961"/>
                                  <a:gd name="connsiteY52" fmla="*/ 937461 h 1163995"/>
                                  <a:gd name="connsiteX53" fmla="*/ 779282 w 1283961"/>
                                  <a:gd name="connsiteY53" fmla="*/ 854332 h 1163995"/>
                                  <a:gd name="connsiteX54" fmla="*/ 823604 w 1283961"/>
                                  <a:gd name="connsiteY54" fmla="*/ 855514 h 1163995"/>
                                  <a:gd name="connsiteX55" fmla="*/ 834044 w 1283961"/>
                                  <a:gd name="connsiteY55" fmla="*/ 869697 h 1163995"/>
                                  <a:gd name="connsiteX56" fmla="*/ 836408 w 1283961"/>
                                  <a:gd name="connsiteY56" fmla="*/ 864182 h 1163995"/>
                                  <a:gd name="connsiteX57" fmla="*/ 903580 w 1283961"/>
                                  <a:gd name="connsiteY57" fmla="*/ 824784 h 1163995"/>
                                  <a:gd name="connsiteX58" fmla="*/ 953418 w 1283961"/>
                                  <a:gd name="connsiteY58" fmla="*/ 758991 h 1163995"/>
                                  <a:gd name="connsiteX59" fmla="*/ 1019409 w 1283961"/>
                                  <a:gd name="connsiteY59" fmla="*/ 790903 h 1163995"/>
                                  <a:gd name="connsiteX60" fmla="*/ 1099386 w 1283961"/>
                                  <a:gd name="connsiteY60" fmla="*/ 770022 h 1163995"/>
                                  <a:gd name="connsiteX61" fmla="*/ 1160846 w 1283961"/>
                                  <a:gd name="connsiteY61" fmla="*/ 771204 h 1163995"/>
                                  <a:gd name="connsiteX62" fmla="*/ 1259339 w 1283961"/>
                                  <a:gd name="connsiteY62" fmla="*/ 710335 h 1163995"/>
                                  <a:gd name="connsiteX63" fmla="*/ 1259339 w 1283961"/>
                                  <a:gd name="connsiteY63" fmla="*/ 653012 h 1163995"/>
                                  <a:gd name="connsiteX64" fmla="*/ 1175620 w 1283961"/>
                                  <a:gd name="connsiteY64" fmla="*/ 647496 h 1163995"/>
                                  <a:gd name="connsiteX65" fmla="*/ 1163997 w 1283961"/>
                                  <a:gd name="connsiteY65" fmla="*/ 536790 h 1163995"/>
                                  <a:gd name="connsiteX66" fmla="*/ 1244565 w 1283961"/>
                                  <a:gd name="connsiteY66" fmla="*/ 480057 h 1163995"/>
                                  <a:gd name="connsiteX67" fmla="*/ 1283962 w 1283961"/>
                                  <a:gd name="connsiteY67" fmla="*/ 444994 h 1163995"/>
                                  <a:gd name="connsiteX68" fmla="*/ 1262885 w 1283961"/>
                                  <a:gd name="connsiteY68" fmla="*/ 382746 h 1163995"/>
                                  <a:gd name="connsiteX69" fmla="*/ 1281401 w 1283961"/>
                                  <a:gd name="connsiteY69" fmla="*/ 308285 h 1163995"/>
                                  <a:gd name="connsiteX70" fmla="*/ 1246929 w 1283961"/>
                                  <a:gd name="connsiteY70" fmla="*/ 263371 h 1163995"/>
                                  <a:gd name="connsiteX71" fmla="*/ 1246929 w 1283961"/>
                                  <a:gd name="connsiteY71" fmla="*/ 184577 h 1163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83961" h="1163995">
                                    <a:moveTo>
                                      <a:pt x="1249490" y="185168"/>
                                    </a:moveTo>
                                    <a:lnTo>
                                      <a:pt x="1205759" y="160544"/>
                                    </a:lnTo>
                                    <a:lnTo>
                                      <a:pt x="1152966" y="155620"/>
                                    </a:lnTo>
                                    <a:lnTo>
                                      <a:pt x="1086975" y="115040"/>
                                    </a:lnTo>
                                    <a:lnTo>
                                      <a:pt x="1044623" y="30730"/>
                                    </a:lnTo>
                                    <a:lnTo>
                                      <a:pt x="999513" y="50429"/>
                                    </a:lnTo>
                                    <a:lnTo>
                                      <a:pt x="928795" y="54171"/>
                                    </a:lnTo>
                                    <a:lnTo>
                                      <a:pt x="876396" y="0"/>
                                    </a:lnTo>
                                    <a:lnTo>
                                      <a:pt x="818679" y="12213"/>
                                    </a:lnTo>
                                    <a:lnTo>
                                      <a:pt x="804496" y="83129"/>
                                    </a:lnTo>
                                    <a:lnTo>
                                      <a:pt x="662862" y="67763"/>
                                    </a:lnTo>
                                    <a:lnTo>
                                      <a:pt x="623465" y="28366"/>
                                    </a:lnTo>
                                    <a:lnTo>
                                      <a:pt x="494241" y="79386"/>
                                    </a:lnTo>
                                    <a:lnTo>
                                      <a:pt x="446176" y="38806"/>
                                    </a:lnTo>
                                    <a:lnTo>
                                      <a:pt x="383929" y="51020"/>
                                    </a:lnTo>
                                    <a:lnTo>
                                      <a:pt x="294102" y="70718"/>
                                    </a:lnTo>
                                    <a:lnTo>
                                      <a:pt x="267706" y="142816"/>
                                    </a:lnTo>
                                    <a:lnTo>
                                      <a:pt x="236188" y="182213"/>
                                    </a:lnTo>
                                    <a:lnTo>
                                      <a:pt x="174728" y="155029"/>
                                    </a:lnTo>
                                    <a:lnTo>
                                      <a:pt x="143407" y="194426"/>
                                    </a:lnTo>
                                    <a:lnTo>
                                      <a:pt x="164288" y="274403"/>
                                    </a:lnTo>
                                    <a:lnTo>
                                      <a:pt x="168031" y="323059"/>
                                    </a:lnTo>
                                    <a:lnTo>
                                      <a:pt x="119375" y="335469"/>
                                    </a:lnTo>
                                    <a:lnTo>
                                      <a:pt x="70719" y="303951"/>
                                    </a:lnTo>
                                    <a:lnTo>
                                      <a:pt x="44126" y="326210"/>
                                    </a:lnTo>
                                    <a:lnTo>
                                      <a:pt x="34277" y="379200"/>
                                    </a:lnTo>
                                    <a:lnTo>
                                      <a:pt x="42353" y="454843"/>
                                    </a:lnTo>
                                    <a:lnTo>
                                      <a:pt x="22654" y="529304"/>
                                    </a:lnTo>
                                    <a:lnTo>
                                      <a:pt x="1" y="530486"/>
                                    </a:lnTo>
                                    <a:lnTo>
                                      <a:pt x="18321" y="538562"/>
                                    </a:lnTo>
                                    <a:lnTo>
                                      <a:pt x="61461" y="592143"/>
                                    </a:lnTo>
                                    <a:lnTo>
                                      <a:pt x="78796" y="636465"/>
                                    </a:lnTo>
                                    <a:lnTo>
                                      <a:pt x="149514" y="637647"/>
                                    </a:lnTo>
                                    <a:lnTo>
                                      <a:pt x="192654" y="722548"/>
                                    </a:lnTo>
                                    <a:lnTo>
                                      <a:pt x="232052" y="749732"/>
                                    </a:lnTo>
                                    <a:lnTo>
                                      <a:pt x="294102" y="754657"/>
                                    </a:lnTo>
                                    <a:lnTo>
                                      <a:pt x="306513" y="798979"/>
                                    </a:lnTo>
                                    <a:lnTo>
                                      <a:pt x="283662" y="843301"/>
                                    </a:lnTo>
                                    <a:lnTo>
                                      <a:pt x="300406" y="918353"/>
                                    </a:lnTo>
                                    <a:lnTo>
                                      <a:pt x="357532" y="958932"/>
                                    </a:lnTo>
                                    <a:lnTo>
                                      <a:pt x="401263" y="1003845"/>
                                    </a:lnTo>
                                    <a:lnTo>
                                      <a:pt x="404415" y="1066093"/>
                                    </a:lnTo>
                                    <a:lnTo>
                                      <a:pt x="386489" y="1096823"/>
                                    </a:lnTo>
                                    <a:lnTo>
                                      <a:pt x="372897" y="1127750"/>
                                    </a:lnTo>
                                    <a:lnTo>
                                      <a:pt x="376640" y="1158480"/>
                                    </a:lnTo>
                                    <a:lnTo>
                                      <a:pt x="425296" y="1163996"/>
                                    </a:lnTo>
                                    <a:lnTo>
                                      <a:pt x="496014" y="1151586"/>
                                    </a:lnTo>
                                    <a:lnTo>
                                      <a:pt x="518865" y="1112188"/>
                                    </a:lnTo>
                                    <a:lnTo>
                                      <a:pt x="523789" y="1067866"/>
                                    </a:lnTo>
                                    <a:lnTo>
                                      <a:pt x="546640" y="1041470"/>
                                    </a:lnTo>
                                    <a:lnTo>
                                      <a:pt x="582886" y="989071"/>
                                    </a:lnTo>
                                    <a:lnTo>
                                      <a:pt x="654983" y="906140"/>
                                    </a:lnTo>
                                    <a:lnTo>
                                      <a:pt x="702851" y="937461"/>
                                    </a:lnTo>
                                    <a:lnTo>
                                      <a:pt x="779282" y="854332"/>
                                    </a:lnTo>
                                    <a:lnTo>
                                      <a:pt x="823604" y="855514"/>
                                    </a:lnTo>
                                    <a:lnTo>
                                      <a:pt x="834044" y="869697"/>
                                    </a:lnTo>
                                    <a:lnTo>
                                      <a:pt x="836408" y="864182"/>
                                    </a:lnTo>
                                    <a:lnTo>
                                      <a:pt x="903580" y="824784"/>
                                    </a:lnTo>
                                    <a:lnTo>
                                      <a:pt x="953418" y="758991"/>
                                    </a:lnTo>
                                    <a:lnTo>
                                      <a:pt x="1019409" y="790903"/>
                                    </a:lnTo>
                                    <a:lnTo>
                                      <a:pt x="1099386" y="770022"/>
                                    </a:lnTo>
                                    <a:lnTo>
                                      <a:pt x="1160846" y="771204"/>
                                    </a:lnTo>
                                    <a:lnTo>
                                      <a:pt x="1259339" y="710335"/>
                                    </a:lnTo>
                                    <a:lnTo>
                                      <a:pt x="1259339" y="653012"/>
                                    </a:lnTo>
                                    <a:lnTo>
                                      <a:pt x="1175620" y="647496"/>
                                    </a:lnTo>
                                    <a:lnTo>
                                      <a:pt x="1163997" y="536790"/>
                                    </a:lnTo>
                                    <a:lnTo>
                                      <a:pt x="1244565" y="480057"/>
                                    </a:lnTo>
                                    <a:lnTo>
                                      <a:pt x="1283962" y="444994"/>
                                    </a:lnTo>
                                    <a:lnTo>
                                      <a:pt x="1262885" y="382746"/>
                                    </a:lnTo>
                                    <a:lnTo>
                                      <a:pt x="1281401" y="308285"/>
                                    </a:lnTo>
                                    <a:lnTo>
                                      <a:pt x="1246929" y="263371"/>
                                    </a:lnTo>
                                    <a:lnTo>
                                      <a:pt x="1246929" y="184577"/>
                                    </a:lnTo>
                                    <a:close/>
                                  </a:path>
                                </a:pathLst>
                              </a:custGeom>
                              <a:solidFill>
                                <a:srgbClr val="9EB7C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63574" name="Dowolny kształt: kształt 1861463574"/>
                            <wps:cNvSpPr/>
                            <wps:spPr>
                              <a:xfrm>
                                <a:off x="2424122" y="2112636"/>
                                <a:ext cx="1190589" cy="1485478"/>
                              </a:xfrm>
                              <a:custGeom>
                                <a:avLst/>
                                <a:gdLst>
                                  <a:gd name="connsiteX0" fmla="*/ 472770 w 1190589"/>
                                  <a:gd name="connsiteY0" fmla="*/ 0 h 1485478"/>
                                  <a:gd name="connsiteX1" fmla="*/ 472770 w 1190589"/>
                                  <a:gd name="connsiteY1" fmla="*/ 78795 h 1485478"/>
                                  <a:gd name="connsiteX2" fmla="*/ 507242 w 1190589"/>
                                  <a:gd name="connsiteY2" fmla="*/ 123708 h 1485478"/>
                                  <a:gd name="connsiteX3" fmla="*/ 488726 w 1190589"/>
                                  <a:gd name="connsiteY3" fmla="*/ 198169 h 1485478"/>
                                  <a:gd name="connsiteX4" fmla="*/ 509803 w 1190589"/>
                                  <a:gd name="connsiteY4" fmla="*/ 260417 h 1485478"/>
                                  <a:gd name="connsiteX5" fmla="*/ 470406 w 1190589"/>
                                  <a:gd name="connsiteY5" fmla="*/ 295480 h 1485478"/>
                                  <a:gd name="connsiteX6" fmla="*/ 389641 w 1190589"/>
                                  <a:gd name="connsiteY6" fmla="*/ 352213 h 1485478"/>
                                  <a:gd name="connsiteX7" fmla="*/ 401460 w 1190589"/>
                                  <a:gd name="connsiteY7" fmla="*/ 462919 h 1485478"/>
                                  <a:gd name="connsiteX8" fmla="*/ 485180 w 1190589"/>
                                  <a:gd name="connsiteY8" fmla="*/ 468435 h 1485478"/>
                                  <a:gd name="connsiteX9" fmla="*/ 485180 w 1190589"/>
                                  <a:gd name="connsiteY9" fmla="*/ 525758 h 1485478"/>
                                  <a:gd name="connsiteX10" fmla="*/ 386686 w 1190589"/>
                                  <a:gd name="connsiteY10" fmla="*/ 586627 h 1485478"/>
                                  <a:gd name="connsiteX11" fmla="*/ 325227 w 1190589"/>
                                  <a:gd name="connsiteY11" fmla="*/ 585445 h 1485478"/>
                                  <a:gd name="connsiteX12" fmla="*/ 245250 w 1190589"/>
                                  <a:gd name="connsiteY12" fmla="*/ 606326 h 1485478"/>
                                  <a:gd name="connsiteX13" fmla="*/ 177289 w 1190589"/>
                                  <a:gd name="connsiteY13" fmla="*/ 574414 h 1485478"/>
                                  <a:gd name="connsiteX14" fmla="*/ 126860 w 1190589"/>
                                  <a:gd name="connsiteY14" fmla="*/ 639617 h 1485478"/>
                                  <a:gd name="connsiteX15" fmla="*/ 59885 w 1190589"/>
                                  <a:gd name="connsiteY15" fmla="*/ 679014 h 1485478"/>
                                  <a:gd name="connsiteX16" fmla="*/ 57324 w 1190589"/>
                                  <a:gd name="connsiteY16" fmla="*/ 684530 h 1485478"/>
                                  <a:gd name="connsiteX17" fmla="*/ 116420 w 1190589"/>
                                  <a:gd name="connsiteY17" fmla="*/ 763325 h 1485478"/>
                                  <a:gd name="connsiteX18" fmla="*/ 97903 w 1190589"/>
                                  <a:gd name="connsiteY18" fmla="*/ 798388 h 1485478"/>
                                  <a:gd name="connsiteX19" fmla="*/ 36443 w 1190589"/>
                                  <a:gd name="connsiteY19" fmla="*/ 784402 h 1485478"/>
                                  <a:gd name="connsiteX20" fmla="*/ 1 w 1190589"/>
                                  <a:gd name="connsiteY20" fmla="*/ 832270 h 1485478"/>
                                  <a:gd name="connsiteX21" fmla="*/ 3744 w 1190589"/>
                                  <a:gd name="connsiteY21" fmla="*/ 898852 h 1485478"/>
                                  <a:gd name="connsiteX22" fmla="*/ 11820 w 1190589"/>
                                  <a:gd name="connsiteY22" fmla="*/ 943174 h 1485478"/>
                                  <a:gd name="connsiteX23" fmla="*/ 51218 w 1190589"/>
                                  <a:gd name="connsiteY23" fmla="*/ 970752 h 1485478"/>
                                  <a:gd name="connsiteX24" fmla="*/ 81947 w 1190589"/>
                                  <a:gd name="connsiteY24" fmla="*/ 997345 h 1485478"/>
                                  <a:gd name="connsiteX25" fmla="*/ 55551 w 1190589"/>
                                  <a:gd name="connsiteY25" fmla="*/ 1027484 h 1485478"/>
                                  <a:gd name="connsiteX26" fmla="*/ 19699 w 1190589"/>
                                  <a:gd name="connsiteY26" fmla="*/ 1062548 h 1485478"/>
                                  <a:gd name="connsiteX27" fmla="*/ 10441 w 1190589"/>
                                  <a:gd name="connsiteY27" fmla="*/ 1106279 h 1485478"/>
                                  <a:gd name="connsiteX28" fmla="*/ 13002 w 1190589"/>
                                  <a:gd name="connsiteY28" fmla="*/ 1116128 h 1485478"/>
                                  <a:gd name="connsiteX29" fmla="*/ 16154 w 1190589"/>
                                  <a:gd name="connsiteY29" fmla="*/ 1111204 h 1485478"/>
                                  <a:gd name="connsiteX30" fmla="*/ 49838 w 1190589"/>
                                  <a:gd name="connsiteY30" fmla="*/ 1118689 h 1485478"/>
                                  <a:gd name="connsiteX31" fmla="*/ 75250 w 1190589"/>
                                  <a:gd name="connsiteY31" fmla="*/ 1141343 h 1485478"/>
                                  <a:gd name="connsiteX32" fmla="*/ 134346 w 1190589"/>
                                  <a:gd name="connsiteY32" fmla="*/ 1157299 h 1485478"/>
                                  <a:gd name="connsiteX33" fmla="*/ 160151 w 1190589"/>
                                  <a:gd name="connsiteY33" fmla="*/ 1176997 h 1485478"/>
                                  <a:gd name="connsiteX34" fmla="*/ 174334 w 1190589"/>
                                  <a:gd name="connsiteY34" fmla="*/ 1195514 h 1485478"/>
                                  <a:gd name="connsiteX35" fmla="*/ 211171 w 1190589"/>
                                  <a:gd name="connsiteY35" fmla="*/ 1221910 h 1485478"/>
                                  <a:gd name="connsiteX36" fmla="*/ 263570 w 1190589"/>
                                  <a:gd name="connsiteY36" fmla="*/ 1215213 h 1485478"/>
                                  <a:gd name="connsiteX37" fmla="*/ 315968 w 1190589"/>
                                  <a:gd name="connsiteY37" fmla="*/ 1212849 h 1485478"/>
                                  <a:gd name="connsiteX38" fmla="*/ 363836 w 1190589"/>
                                  <a:gd name="connsiteY38" fmla="*/ 1224471 h 1485478"/>
                                  <a:gd name="connsiteX39" fmla="*/ 378019 w 1190589"/>
                                  <a:gd name="connsiteY39" fmla="*/ 1254610 h 1485478"/>
                                  <a:gd name="connsiteX40" fmla="*/ 378019 w 1190589"/>
                                  <a:gd name="connsiteY40" fmla="*/ 1298932 h 1485478"/>
                                  <a:gd name="connsiteX41" fmla="*/ 389050 w 1190589"/>
                                  <a:gd name="connsiteY41" fmla="*/ 1332814 h 1485478"/>
                                  <a:gd name="connsiteX42" fmla="*/ 415053 w 1190589"/>
                                  <a:gd name="connsiteY42" fmla="*/ 1352513 h 1485478"/>
                                  <a:gd name="connsiteX43" fmla="*/ 470406 w 1190589"/>
                                  <a:gd name="connsiteY43" fmla="*/ 1375166 h 1485478"/>
                                  <a:gd name="connsiteX44" fmla="*/ 566929 w 1190589"/>
                                  <a:gd name="connsiteY44" fmla="*/ 1387576 h 1485478"/>
                                  <a:gd name="connsiteX45" fmla="*/ 648285 w 1190589"/>
                                  <a:gd name="connsiteY45" fmla="*/ 1388758 h 1485478"/>
                                  <a:gd name="connsiteX46" fmla="*/ 707381 w 1190589"/>
                                  <a:gd name="connsiteY46" fmla="*/ 1378909 h 1485478"/>
                                  <a:gd name="connsiteX47" fmla="*/ 741263 w 1190589"/>
                                  <a:gd name="connsiteY47" fmla="*/ 1371620 h 1485478"/>
                                  <a:gd name="connsiteX48" fmla="*/ 778888 w 1190589"/>
                                  <a:gd name="connsiteY48" fmla="*/ 1360983 h 1485478"/>
                                  <a:gd name="connsiteX49" fmla="*/ 826755 w 1190589"/>
                                  <a:gd name="connsiteY49" fmla="*/ 1369060 h 1485478"/>
                                  <a:gd name="connsiteX50" fmla="*/ 833650 w 1190589"/>
                                  <a:gd name="connsiteY50" fmla="*/ 1406684 h 1485478"/>
                                  <a:gd name="connsiteX51" fmla="*/ 847833 w 1190589"/>
                                  <a:gd name="connsiteY51" fmla="*/ 1447854 h 1485478"/>
                                  <a:gd name="connsiteX52" fmla="*/ 862607 w 1190589"/>
                                  <a:gd name="connsiteY52" fmla="*/ 1470114 h 1485478"/>
                                  <a:gd name="connsiteX53" fmla="*/ 884670 w 1190589"/>
                                  <a:gd name="connsiteY53" fmla="*/ 1485479 h 1485478"/>
                                  <a:gd name="connsiteX54" fmla="*/ 914809 w 1190589"/>
                                  <a:gd name="connsiteY54" fmla="*/ 1478584 h 1485478"/>
                                  <a:gd name="connsiteX55" fmla="*/ 930174 w 1190589"/>
                                  <a:gd name="connsiteY55" fmla="*/ 1441748 h 1485478"/>
                                  <a:gd name="connsiteX56" fmla="*/ 967207 w 1190589"/>
                                  <a:gd name="connsiteY56" fmla="*/ 1438005 h 1485478"/>
                                  <a:gd name="connsiteX57" fmla="*/ 1012120 w 1190589"/>
                                  <a:gd name="connsiteY57" fmla="*/ 1434853 h 1485478"/>
                                  <a:gd name="connsiteX58" fmla="*/ 1049745 w 1190589"/>
                                  <a:gd name="connsiteY58" fmla="*/ 1409639 h 1485478"/>
                                  <a:gd name="connsiteX59" fmla="*/ 1079884 w 1190589"/>
                                  <a:gd name="connsiteY59" fmla="*/ 1376545 h 1485478"/>
                                  <a:gd name="connsiteX60" fmla="*/ 1128540 w 1190589"/>
                                  <a:gd name="connsiteY60" fmla="*/ 1377727 h 1485478"/>
                                  <a:gd name="connsiteX61" fmla="*/ 1131494 w 1190589"/>
                                  <a:gd name="connsiteY61" fmla="*/ 1362362 h 1485478"/>
                                  <a:gd name="connsiteX62" fmla="*/ 1136419 w 1190589"/>
                                  <a:gd name="connsiteY62" fmla="*/ 1309372 h 1485478"/>
                                  <a:gd name="connsiteX63" fmla="*/ 1190591 w 1190589"/>
                                  <a:gd name="connsiteY63" fmla="*/ 1252049 h 1485478"/>
                                  <a:gd name="connsiteX64" fmla="*/ 1181923 w 1190589"/>
                                  <a:gd name="connsiteY64" fmla="*/ 1207727 h 1485478"/>
                                  <a:gd name="connsiteX65" fmla="*/ 1133858 w 1190589"/>
                                  <a:gd name="connsiteY65" fmla="*/ 1180740 h 1485478"/>
                                  <a:gd name="connsiteX66" fmla="*/ 1041668 w 1190589"/>
                                  <a:gd name="connsiteY66" fmla="*/ 1148040 h 1485478"/>
                                  <a:gd name="connsiteX67" fmla="*/ 1033592 w 1190589"/>
                                  <a:gd name="connsiteY67" fmla="*/ 1081656 h 1485478"/>
                                  <a:gd name="connsiteX68" fmla="*/ 972132 w 1190589"/>
                                  <a:gd name="connsiteY68" fmla="*/ 1067473 h 1485478"/>
                                  <a:gd name="connsiteX69" fmla="*/ 968389 w 1190589"/>
                                  <a:gd name="connsiteY69" fmla="*/ 1014483 h 1485478"/>
                                  <a:gd name="connsiteX70" fmla="*/ 978239 w 1190589"/>
                                  <a:gd name="connsiteY70" fmla="*/ 939431 h 1485478"/>
                                  <a:gd name="connsiteX71" fmla="*/ 965828 w 1190589"/>
                                  <a:gd name="connsiteY71" fmla="*/ 855121 h 1485478"/>
                                  <a:gd name="connsiteX72" fmla="*/ 984345 w 1190589"/>
                                  <a:gd name="connsiteY72" fmla="*/ 807056 h 1485478"/>
                                  <a:gd name="connsiteX73" fmla="*/ 1021379 w 1190589"/>
                                  <a:gd name="connsiteY73" fmla="*/ 701274 h 1485478"/>
                                  <a:gd name="connsiteX74" fmla="*/ 1057624 w 1190589"/>
                                  <a:gd name="connsiteY74" fmla="*/ 622479 h 1485478"/>
                                  <a:gd name="connsiteX75" fmla="*/ 1111796 w 1190589"/>
                                  <a:gd name="connsiteY75" fmla="*/ 570277 h 1485478"/>
                                  <a:gd name="connsiteX76" fmla="*/ 1087172 w 1190589"/>
                                  <a:gd name="connsiteY76" fmla="*/ 432386 h 1485478"/>
                                  <a:gd name="connsiteX77" fmla="*/ 1004044 w 1190589"/>
                                  <a:gd name="connsiteY77" fmla="*/ 373290 h 1485478"/>
                                  <a:gd name="connsiteX78" fmla="*/ 929583 w 1190589"/>
                                  <a:gd name="connsiteY78" fmla="*/ 314194 h 1485478"/>
                                  <a:gd name="connsiteX79" fmla="*/ 917961 w 1190589"/>
                                  <a:gd name="connsiteY79" fmla="*/ 207624 h 1485478"/>
                                  <a:gd name="connsiteX80" fmla="*/ 936280 w 1190589"/>
                                  <a:gd name="connsiteY80" fmla="*/ 128830 h 1485478"/>
                                  <a:gd name="connsiteX81" fmla="*/ 934507 w 1190589"/>
                                  <a:gd name="connsiteY81" fmla="*/ 125875 h 1485478"/>
                                  <a:gd name="connsiteX82" fmla="*/ 923476 w 1190589"/>
                                  <a:gd name="connsiteY82" fmla="*/ 138088 h 1485478"/>
                                  <a:gd name="connsiteX83" fmla="*/ 870487 w 1190589"/>
                                  <a:gd name="connsiteY83" fmla="*/ 110510 h 1485478"/>
                                  <a:gd name="connsiteX84" fmla="*/ 822422 w 1190589"/>
                                  <a:gd name="connsiteY84" fmla="*/ 69733 h 1485478"/>
                                  <a:gd name="connsiteX85" fmla="*/ 729444 w 1190589"/>
                                  <a:gd name="connsiteY85" fmla="*/ 68552 h 1485478"/>
                                  <a:gd name="connsiteX86" fmla="*/ 636466 w 1190589"/>
                                  <a:gd name="connsiteY86" fmla="*/ 80962 h 1485478"/>
                                  <a:gd name="connsiteX87" fmla="*/ 552746 w 1190589"/>
                                  <a:gd name="connsiteY87" fmla="*/ 21866 h 1485478"/>
                                  <a:gd name="connsiteX88" fmla="*/ 486953 w 1190589"/>
                                  <a:gd name="connsiteY88" fmla="*/ 7683 h 1485478"/>
                                  <a:gd name="connsiteX89" fmla="*/ 474740 w 1190589"/>
                                  <a:gd name="connsiteY89" fmla="*/ 788 h 1485478"/>
                                  <a:gd name="connsiteX90" fmla="*/ 474740 w 1190589"/>
                                  <a:gd name="connsiteY90" fmla="*/ 788 h 1485478"/>
                                  <a:gd name="connsiteX91" fmla="*/ 473361 w 1190589"/>
                                  <a:gd name="connsiteY91" fmla="*/ 788 h 1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190589" h="1485478">
                                    <a:moveTo>
                                      <a:pt x="472770" y="0"/>
                                    </a:moveTo>
                                    <a:lnTo>
                                      <a:pt x="472770" y="78795"/>
                                    </a:lnTo>
                                    <a:lnTo>
                                      <a:pt x="507242" y="123708"/>
                                    </a:lnTo>
                                    <a:lnTo>
                                      <a:pt x="488726" y="198169"/>
                                    </a:lnTo>
                                    <a:lnTo>
                                      <a:pt x="509803" y="260417"/>
                                    </a:lnTo>
                                    <a:lnTo>
                                      <a:pt x="470406" y="295480"/>
                                    </a:lnTo>
                                    <a:lnTo>
                                      <a:pt x="389641" y="352213"/>
                                    </a:lnTo>
                                    <a:lnTo>
                                      <a:pt x="401460" y="462919"/>
                                    </a:lnTo>
                                    <a:lnTo>
                                      <a:pt x="485180" y="468435"/>
                                    </a:lnTo>
                                    <a:lnTo>
                                      <a:pt x="485180" y="525758"/>
                                    </a:lnTo>
                                    <a:lnTo>
                                      <a:pt x="386686" y="586627"/>
                                    </a:lnTo>
                                    <a:lnTo>
                                      <a:pt x="325227" y="585445"/>
                                    </a:lnTo>
                                    <a:lnTo>
                                      <a:pt x="245250" y="606326"/>
                                    </a:lnTo>
                                    <a:lnTo>
                                      <a:pt x="177289" y="574414"/>
                                    </a:lnTo>
                                    <a:lnTo>
                                      <a:pt x="126860" y="639617"/>
                                    </a:lnTo>
                                    <a:lnTo>
                                      <a:pt x="59885" y="679014"/>
                                    </a:lnTo>
                                    <a:lnTo>
                                      <a:pt x="57324" y="684530"/>
                                    </a:lnTo>
                                    <a:lnTo>
                                      <a:pt x="116420" y="763325"/>
                                    </a:lnTo>
                                    <a:lnTo>
                                      <a:pt x="97903" y="798388"/>
                                    </a:lnTo>
                                    <a:lnTo>
                                      <a:pt x="36443" y="784402"/>
                                    </a:lnTo>
                                    <a:lnTo>
                                      <a:pt x="1" y="832270"/>
                                    </a:lnTo>
                                    <a:lnTo>
                                      <a:pt x="3744" y="898852"/>
                                    </a:lnTo>
                                    <a:lnTo>
                                      <a:pt x="11820" y="943174"/>
                                    </a:lnTo>
                                    <a:lnTo>
                                      <a:pt x="51218" y="970752"/>
                                    </a:lnTo>
                                    <a:lnTo>
                                      <a:pt x="81947" y="997345"/>
                                    </a:lnTo>
                                    <a:lnTo>
                                      <a:pt x="55551" y="1027484"/>
                                    </a:lnTo>
                                    <a:lnTo>
                                      <a:pt x="19699" y="1062548"/>
                                    </a:lnTo>
                                    <a:lnTo>
                                      <a:pt x="10441" y="1106279"/>
                                    </a:lnTo>
                                    <a:lnTo>
                                      <a:pt x="13002" y="1116128"/>
                                    </a:lnTo>
                                    <a:lnTo>
                                      <a:pt x="16154" y="1111204"/>
                                    </a:lnTo>
                                    <a:lnTo>
                                      <a:pt x="49838" y="1118689"/>
                                    </a:lnTo>
                                    <a:lnTo>
                                      <a:pt x="75250" y="1141343"/>
                                    </a:lnTo>
                                    <a:lnTo>
                                      <a:pt x="134346" y="1157299"/>
                                    </a:lnTo>
                                    <a:lnTo>
                                      <a:pt x="160151" y="1176997"/>
                                    </a:lnTo>
                                    <a:lnTo>
                                      <a:pt x="174334" y="1195514"/>
                                    </a:lnTo>
                                    <a:lnTo>
                                      <a:pt x="211171" y="1221910"/>
                                    </a:lnTo>
                                    <a:lnTo>
                                      <a:pt x="263570" y="1215213"/>
                                    </a:lnTo>
                                    <a:lnTo>
                                      <a:pt x="315968" y="1212849"/>
                                    </a:lnTo>
                                    <a:lnTo>
                                      <a:pt x="363836" y="1224471"/>
                                    </a:lnTo>
                                    <a:lnTo>
                                      <a:pt x="378019" y="1254610"/>
                                    </a:lnTo>
                                    <a:lnTo>
                                      <a:pt x="378019" y="1298932"/>
                                    </a:lnTo>
                                    <a:lnTo>
                                      <a:pt x="389050" y="1332814"/>
                                    </a:lnTo>
                                    <a:lnTo>
                                      <a:pt x="415053" y="1352513"/>
                                    </a:lnTo>
                                    <a:lnTo>
                                      <a:pt x="470406" y="1375166"/>
                                    </a:lnTo>
                                    <a:lnTo>
                                      <a:pt x="566929" y="1387576"/>
                                    </a:lnTo>
                                    <a:lnTo>
                                      <a:pt x="648285" y="1388758"/>
                                    </a:lnTo>
                                    <a:lnTo>
                                      <a:pt x="707381" y="1378909"/>
                                    </a:lnTo>
                                    <a:lnTo>
                                      <a:pt x="741263" y="1371620"/>
                                    </a:lnTo>
                                    <a:lnTo>
                                      <a:pt x="778888" y="1360983"/>
                                    </a:lnTo>
                                    <a:lnTo>
                                      <a:pt x="826755" y="1369060"/>
                                    </a:lnTo>
                                    <a:lnTo>
                                      <a:pt x="833650" y="1406684"/>
                                    </a:lnTo>
                                    <a:lnTo>
                                      <a:pt x="847833" y="1447854"/>
                                    </a:lnTo>
                                    <a:lnTo>
                                      <a:pt x="862607" y="1470114"/>
                                    </a:lnTo>
                                    <a:lnTo>
                                      <a:pt x="884670" y="1485479"/>
                                    </a:lnTo>
                                    <a:lnTo>
                                      <a:pt x="914809" y="1478584"/>
                                    </a:lnTo>
                                    <a:lnTo>
                                      <a:pt x="930174" y="1441748"/>
                                    </a:lnTo>
                                    <a:lnTo>
                                      <a:pt x="967207" y="1438005"/>
                                    </a:lnTo>
                                    <a:lnTo>
                                      <a:pt x="1012120" y="1434853"/>
                                    </a:lnTo>
                                    <a:lnTo>
                                      <a:pt x="1049745" y="1409639"/>
                                    </a:lnTo>
                                    <a:lnTo>
                                      <a:pt x="1079884" y="1376545"/>
                                    </a:lnTo>
                                    <a:lnTo>
                                      <a:pt x="1128540" y="1377727"/>
                                    </a:lnTo>
                                    <a:lnTo>
                                      <a:pt x="1131494" y="1362362"/>
                                    </a:lnTo>
                                    <a:lnTo>
                                      <a:pt x="1136419" y="1309372"/>
                                    </a:lnTo>
                                    <a:lnTo>
                                      <a:pt x="1190591" y="1252049"/>
                                    </a:lnTo>
                                    <a:lnTo>
                                      <a:pt x="1181923" y="1207727"/>
                                    </a:lnTo>
                                    <a:lnTo>
                                      <a:pt x="1133858" y="1180740"/>
                                    </a:lnTo>
                                    <a:lnTo>
                                      <a:pt x="1041668" y="1148040"/>
                                    </a:lnTo>
                                    <a:lnTo>
                                      <a:pt x="1033592" y="1081656"/>
                                    </a:lnTo>
                                    <a:lnTo>
                                      <a:pt x="972132" y="1067473"/>
                                    </a:lnTo>
                                    <a:lnTo>
                                      <a:pt x="968389" y="1014483"/>
                                    </a:lnTo>
                                    <a:lnTo>
                                      <a:pt x="978239" y="939431"/>
                                    </a:lnTo>
                                    <a:lnTo>
                                      <a:pt x="965828" y="855121"/>
                                    </a:lnTo>
                                    <a:lnTo>
                                      <a:pt x="984345" y="807056"/>
                                    </a:lnTo>
                                    <a:lnTo>
                                      <a:pt x="1021379" y="701274"/>
                                    </a:lnTo>
                                    <a:lnTo>
                                      <a:pt x="1057624" y="622479"/>
                                    </a:lnTo>
                                    <a:lnTo>
                                      <a:pt x="1111796" y="570277"/>
                                    </a:lnTo>
                                    <a:lnTo>
                                      <a:pt x="1087172" y="432386"/>
                                    </a:lnTo>
                                    <a:lnTo>
                                      <a:pt x="1004044" y="373290"/>
                                    </a:lnTo>
                                    <a:lnTo>
                                      <a:pt x="929583" y="314194"/>
                                    </a:lnTo>
                                    <a:lnTo>
                                      <a:pt x="917961" y="207624"/>
                                    </a:lnTo>
                                    <a:lnTo>
                                      <a:pt x="936280" y="128830"/>
                                    </a:lnTo>
                                    <a:lnTo>
                                      <a:pt x="934507" y="125875"/>
                                    </a:lnTo>
                                    <a:lnTo>
                                      <a:pt x="923476" y="138088"/>
                                    </a:lnTo>
                                    <a:lnTo>
                                      <a:pt x="870487" y="110510"/>
                                    </a:lnTo>
                                    <a:lnTo>
                                      <a:pt x="822422" y="69733"/>
                                    </a:lnTo>
                                    <a:lnTo>
                                      <a:pt x="729444" y="68552"/>
                                    </a:lnTo>
                                    <a:lnTo>
                                      <a:pt x="636466" y="80962"/>
                                    </a:lnTo>
                                    <a:lnTo>
                                      <a:pt x="552746" y="21866"/>
                                    </a:lnTo>
                                    <a:lnTo>
                                      <a:pt x="486953" y="7683"/>
                                    </a:lnTo>
                                    <a:lnTo>
                                      <a:pt x="474740" y="788"/>
                                    </a:lnTo>
                                    <a:lnTo>
                                      <a:pt x="474740" y="788"/>
                                    </a:lnTo>
                                    <a:lnTo>
                                      <a:pt x="473361" y="788"/>
                                    </a:lnTo>
                                    <a:close/>
                                  </a:path>
                                </a:pathLst>
                              </a:custGeom>
                              <a:solidFill>
                                <a:srgbClr val="8BA7C0">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50839" name="Dowolny kształt: kształt 1561150839"/>
                            <wps:cNvSpPr/>
                            <wps:spPr>
                              <a:xfrm>
                                <a:off x="3341885" y="2091164"/>
                                <a:ext cx="574414" cy="1430519"/>
                              </a:xfrm>
                              <a:custGeom>
                                <a:avLst/>
                                <a:gdLst>
                                  <a:gd name="connsiteX0" fmla="*/ 16745 w 574414"/>
                                  <a:gd name="connsiteY0" fmla="*/ 147149 h 1430519"/>
                                  <a:gd name="connsiteX1" fmla="*/ 18518 w 574414"/>
                                  <a:gd name="connsiteY1" fmla="*/ 150104 h 1430519"/>
                                  <a:gd name="connsiteX2" fmla="*/ 1 w 574414"/>
                                  <a:gd name="connsiteY2" fmla="*/ 228899 h 1430519"/>
                                  <a:gd name="connsiteX3" fmla="*/ 11820 w 574414"/>
                                  <a:gd name="connsiteY3" fmla="*/ 335272 h 1430519"/>
                                  <a:gd name="connsiteX4" fmla="*/ 86281 w 574414"/>
                                  <a:gd name="connsiteY4" fmla="*/ 394368 h 1430519"/>
                                  <a:gd name="connsiteX5" fmla="*/ 169410 w 574414"/>
                                  <a:gd name="connsiteY5" fmla="*/ 453464 h 1430519"/>
                                  <a:gd name="connsiteX6" fmla="*/ 194033 w 574414"/>
                                  <a:gd name="connsiteY6" fmla="*/ 591355 h 1430519"/>
                                  <a:gd name="connsiteX7" fmla="*/ 139862 w 574414"/>
                                  <a:gd name="connsiteY7" fmla="*/ 643753 h 1430519"/>
                                  <a:gd name="connsiteX8" fmla="*/ 103419 w 574414"/>
                                  <a:gd name="connsiteY8" fmla="*/ 722548 h 1430519"/>
                                  <a:gd name="connsiteX9" fmla="*/ 66582 w 574414"/>
                                  <a:gd name="connsiteY9" fmla="*/ 828330 h 1430519"/>
                                  <a:gd name="connsiteX10" fmla="*/ 48066 w 574414"/>
                                  <a:gd name="connsiteY10" fmla="*/ 876395 h 1430519"/>
                                  <a:gd name="connsiteX11" fmla="*/ 60476 w 574414"/>
                                  <a:gd name="connsiteY11" fmla="*/ 960706 h 1430519"/>
                                  <a:gd name="connsiteX12" fmla="*/ 50627 w 574414"/>
                                  <a:gd name="connsiteY12" fmla="*/ 1035758 h 1430519"/>
                                  <a:gd name="connsiteX13" fmla="*/ 54172 w 574414"/>
                                  <a:gd name="connsiteY13" fmla="*/ 1088747 h 1430519"/>
                                  <a:gd name="connsiteX14" fmla="*/ 115829 w 574414"/>
                                  <a:gd name="connsiteY14" fmla="*/ 1102930 h 1430519"/>
                                  <a:gd name="connsiteX15" fmla="*/ 123906 w 574414"/>
                                  <a:gd name="connsiteY15" fmla="*/ 1169315 h 1430519"/>
                                  <a:gd name="connsiteX16" fmla="*/ 216096 w 574414"/>
                                  <a:gd name="connsiteY16" fmla="*/ 1202015 h 1430519"/>
                                  <a:gd name="connsiteX17" fmla="*/ 264160 w 574414"/>
                                  <a:gd name="connsiteY17" fmla="*/ 1229199 h 1430519"/>
                                  <a:gd name="connsiteX18" fmla="*/ 272828 w 574414"/>
                                  <a:gd name="connsiteY18" fmla="*/ 1273521 h 1430519"/>
                                  <a:gd name="connsiteX19" fmla="*/ 218657 w 574414"/>
                                  <a:gd name="connsiteY19" fmla="*/ 1330647 h 1430519"/>
                                  <a:gd name="connsiteX20" fmla="*/ 213732 w 574414"/>
                                  <a:gd name="connsiteY20" fmla="*/ 1383834 h 1430519"/>
                                  <a:gd name="connsiteX21" fmla="*/ 211762 w 574414"/>
                                  <a:gd name="connsiteY21" fmla="*/ 1398608 h 1430519"/>
                                  <a:gd name="connsiteX22" fmla="*/ 222990 w 574414"/>
                                  <a:gd name="connsiteY22" fmla="*/ 1398608 h 1430519"/>
                                  <a:gd name="connsiteX23" fmla="*/ 259827 w 574414"/>
                                  <a:gd name="connsiteY23" fmla="*/ 1410230 h 1430519"/>
                                  <a:gd name="connsiteX24" fmla="*/ 300406 w 574414"/>
                                  <a:gd name="connsiteY24" fmla="*/ 1422049 h 1430519"/>
                                  <a:gd name="connsiteX25" fmla="*/ 366397 w 574414"/>
                                  <a:gd name="connsiteY25" fmla="*/ 1430519 h 1430519"/>
                                  <a:gd name="connsiteX26" fmla="*/ 366397 w 574414"/>
                                  <a:gd name="connsiteY26" fmla="*/ 1430519 h 1430519"/>
                                  <a:gd name="connsiteX27" fmla="*/ 427857 w 574414"/>
                                  <a:gd name="connsiteY27" fmla="*/ 1415154 h 1430519"/>
                                  <a:gd name="connsiteX28" fmla="*/ 429236 w 574414"/>
                                  <a:gd name="connsiteY28" fmla="*/ 1413382 h 1430519"/>
                                  <a:gd name="connsiteX29" fmla="*/ 469815 w 574414"/>
                                  <a:gd name="connsiteY29" fmla="*/ 1382652 h 1430519"/>
                                  <a:gd name="connsiteX30" fmla="*/ 523396 w 574414"/>
                                  <a:gd name="connsiteY30" fmla="*/ 1348179 h 1430519"/>
                                  <a:gd name="connsiteX31" fmla="*/ 524577 w 574414"/>
                                  <a:gd name="connsiteY31" fmla="*/ 1272930 h 1430519"/>
                                  <a:gd name="connsiteX32" fmla="*/ 508031 w 574414"/>
                                  <a:gd name="connsiteY32" fmla="*/ 1192953 h 1430519"/>
                                  <a:gd name="connsiteX33" fmla="*/ 508031 w 574414"/>
                                  <a:gd name="connsiteY33" fmla="*/ 1114158 h 1430519"/>
                                  <a:gd name="connsiteX34" fmla="*/ 509212 w 574414"/>
                                  <a:gd name="connsiteY34" fmla="*/ 1029257 h 1430519"/>
                                  <a:gd name="connsiteX35" fmla="*/ 537579 w 574414"/>
                                  <a:gd name="connsiteY35" fmla="*/ 941204 h 1430519"/>
                                  <a:gd name="connsiteX36" fmla="*/ 573233 w 574414"/>
                                  <a:gd name="connsiteY36" fmla="*/ 888805 h 1430519"/>
                                  <a:gd name="connsiteX37" fmla="*/ 574415 w 574414"/>
                                  <a:gd name="connsiteY37" fmla="*/ 800161 h 1430519"/>
                                  <a:gd name="connsiteX38" fmla="*/ 540533 w 574414"/>
                                  <a:gd name="connsiteY38" fmla="*/ 720184 h 1430519"/>
                                  <a:gd name="connsiteX39" fmla="*/ 540533 w 574414"/>
                                  <a:gd name="connsiteY39" fmla="*/ 649466 h 1430519"/>
                                  <a:gd name="connsiteX40" fmla="*/ 540533 w 574414"/>
                                  <a:gd name="connsiteY40" fmla="*/ 605144 h 1430519"/>
                                  <a:gd name="connsiteX41" fmla="*/ 515319 w 574414"/>
                                  <a:gd name="connsiteY41" fmla="*/ 529304 h 1430519"/>
                                  <a:gd name="connsiteX42" fmla="*/ 498575 w 574414"/>
                                  <a:gd name="connsiteY42" fmla="*/ 462919 h 1430519"/>
                                  <a:gd name="connsiteX43" fmla="*/ 482028 w 574414"/>
                                  <a:gd name="connsiteY43" fmla="*/ 378609 h 1430519"/>
                                  <a:gd name="connsiteX44" fmla="*/ 452480 w 574414"/>
                                  <a:gd name="connsiteY44" fmla="*/ 285040 h 1430519"/>
                                  <a:gd name="connsiteX45" fmla="*/ 444404 w 574414"/>
                                  <a:gd name="connsiteY45" fmla="*/ 209988 h 1430519"/>
                                  <a:gd name="connsiteX46" fmla="*/ 464103 w 574414"/>
                                  <a:gd name="connsiteY46" fmla="*/ 104009 h 1430519"/>
                                  <a:gd name="connsiteX47" fmla="*/ 483801 w 574414"/>
                                  <a:gd name="connsiteY47" fmla="*/ 64612 h 1430519"/>
                                  <a:gd name="connsiteX48" fmla="*/ 469618 w 574414"/>
                                  <a:gd name="connsiteY48" fmla="*/ 41761 h 1430519"/>
                                  <a:gd name="connsiteX49" fmla="*/ 417416 w 574414"/>
                                  <a:gd name="connsiteY49" fmla="*/ 10440 h 1430519"/>
                                  <a:gd name="connsiteX50" fmla="*/ 320105 w 574414"/>
                                  <a:gd name="connsiteY50" fmla="*/ 0 h 1430519"/>
                                  <a:gd name="connsiteX51" fmla="*/ 205655 w 574414"/>
                                  <a:gd name="connsiteY51" fmla="*/ 24623 h 1430519"/>
                                  <a:gd name="connsiteX52" fmla="*/ 117011 w 574414"/>
                                  <a:gd name="connsiteY52" fmla="*/ 54762 h 1430519"/>
                                  <a:gd name="connsiteX53" fmla="*/ 45111 w 574414"/>
                                  <a:gd name="connsiteY53" fmla="*/ 115631 h 1430519"/>
                                  <a:gd name="connsiteX54" fmla="*/ 16154 w 574414"/>
                                  <a:gd name="connsiteY54" fmla="*/ 147149 h 14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4414" h="1430519">
                                    <a:moveTo>
                                      <a:pt x="16745" y="147149"/>
                                    </a:moveTo>
                                    <a:lnTo>
                                      <a:pt x="18518" y="150104"/>
                                    </a:lnTo>
                                    <a:lnTo>
                                      <a:pt x="1" y="228899"/>
                                    </a:lnTo>
                                    <a:lnTo>
                                      <a:pt x="11820" y="335272"/>
                                    </a:lnTo>
                                    <a:lnTo>
                                      <a:pt x="86281" y="394368"/>
                                    </a:lnTo>
                                    <a:lnTo>
                                      <a:pt x="169410" y="453464"/>
                                    </a:lnTo>
                                    <a:lnTo>
                                      <a:pt x="194033" y="591355"/>
                                    </a:lnTo>
                                    <a:lnTo>
                                      <a:pt x="139862" y="643753"/>
                                    </a:lnTo>
                                    <a:lnTo>
                                      <a:pt x="103419" y="722548"/>
                                    </a:lnTo>
                                    <a:lnTo>
                                      <a:pt x="66582" y="828330"/>
                                    </a:lnTo>
                                    <a:lnTo>
                                      <a:pt x="48066" y="876395"/>
                                    </a:lnTo>
                                    <a:lnTo>
                                      <a:pt x="60476" y="960706"/>
                                    </a:lnTo>
                                    <a:lnTo>
                                      <a:pt x="50627" y="1035758"/>
                                    </a:lnTo>
                                    <a:lnTo>
                                      <a:pt x="54172" y="1088747"/>
                                    </a:lnTo>
                                    <a:lnTo>
                                      <a:pt x="115829" y="1102930"/>
                                    </a:lnTo>
                                    <a:lnTo>
                                      <a:pt x="123906" y="1169315"/>
                                    </a:lnTo>
                                    <a:lnTo>
                                      <a:pt x="216096" y="1202015"/>
                                    </a:lnTo>
                                    <a:lnTo>
                                      <a:pt x="264160" y="1229199"/>
                                    </a:lnTo>
                                    <a:lnTo>
                                      <a:pt x="272828" y="1273521"/>
                                    </a:lnTo>
                                    <a:lnTo>
                                      <a:pt x="218657" y="1330647"/>
                                    </a:lnTo>
                                    <a:lnTo>
                                      <a:pt x="213732" y="1383834"/>
                                    </a:lnTo>
                                    <a:lnTo>
                                      <a:pt x="211762" y="1398608"/>
                                    </a:lnTo>
                                    <a:lnTo>
                                      <a:pt x="222990" y="1398608"/>
                                    </a:lnTo>
                                    <a:lnTo>
                                      <a:pt x="259827" y="1410230"/>
                                    </a:lnTo>
                                    <a:lnTo>
                                      <a:pt x="300406" y="1422049"/>
                                    </a:lnTo>
                                    <a:lnTo>
                                      <a:pt x="366397" y="1430519"/>
                                    </a:lnTo>
                                    <a:lnTo>
                                      <a:pt x="366397" y="1430519"/>
                                    </a:lnTo>
                                    <a:lnTo>
                                      <a:pt x="427857" y="1415154"/>
                                    </a:lnTo>
                                    <a:lnTo>
                                      <a:pt x="429236" y="1413382"/>
                                    </a:lnTo>
                                    <a:lnTo>
                                      <a:pt x="469815" y="1382652"/>
                                    </a:lnTo>
                                    <a:lnTo>
                                      <a:pt x="523396" y="1348179"/>
                                    </a:lnTo>
                                    <a:lnTo>
                                      <a:pt x="524577" y="1272930"/>
                                    </a:lnTo>
                                    <a:lnTo>
                                      <a:pt x="508031" y="1192953"/>
                                    </a:lnTo>
                                    <a:lnTo>
                                      <a:pt x="508031" y="1114158"/>
                                    </a:lnTo>
                                    <a:lnTo>
                                      <a:pt x="509212" y="1029257"/>
                                    </a:lnTo>
                                    <a:lnTo>
                                      <a:pt x="537579" y="941204"/>
                                    </a:lnTo>
                                    <a:lnTo>
                                      <a:pt x="573233" y="888805"/>
                                    </a:lnTo>
                                    <a:lnTo>
                                      <a:pt x="574415" y="800161"/>
                                    </a:lnTo>
                                    <a:lnTo>
                                      <a:pt x="540533" y="720184"/>
                                    </a:lnTo>
                                    <a:lnTo>
                                      <a:pt x="540533" y="649466"/>
                                    </a:lnTo>
                                    <a:lnTo>
                                      <a:pt x="540533" y="605144"/>
                                    </a:lnTo>
                                    <a:lnTo>
                                      <a:pt x="515319" y="529304"/>
                                    </a:lnTo>
                                    <a:lnTo>
                                      <a:pt x="498575" y="462919"/>
                                    </a:lnTo>
                                    <a:lnTo>
                                      <a:pt x="482028" y="378609"/>
                                    </a:lnTo>
                                    <a:lnTo>
                                      <a:pt x="452480" y="285040"/>
                                    </a:lnTo>
                                    <a:lnTo>
                                      <a:pt x="444404" y="209988"/>
                                    </a:lnTo>
                                    <a:lnTo>
                                      <a:pt x="464103" y="104009"/>
                                    </a:lnTo>
                                    <a:lnTo>
                                      <a:pt x="483801" y="64612"/>
                                    </a:lnTo>
                                    <a:lnTo>
                                      <a:pt x="469618" y="41761"/>
                                    </a:lnTo>
                                    <a:lnTo>
                                      <a:pt x="417416" y="10440"/>
                                    </a:lnTo>
                                    <a:lnTo>
                                      <a:pt x="320105" y="0"/>
                                    </a:lnTo>
                                    <a:lnTo>
                                      <a:pt x="205655" y="24623"/>
                                    </a:lnTo>
                                    <a:lnTo>
                                      <a:pt x="117011" y="54762"/>
                                    </a:lnTo>
                                    <a:lnTo>
                                      <a:pt x="45111" y="115631"/>
                                    </a:lnTo>
                                    <a:lnTo>
                                      <a:pt x="16154" y="147149"/>
                                    </a:lnTo>
                                    <a:close/>
                                  </a:path>
                                </a:pathLst>
                              </a:custGeom>
                              <a:solidFill>
                                <a:srgbClr val="7A99B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62618" name="Dowolny kształt: kształt 240162618"/>
                            <wps:cNvSpPr/>
                            <wps:spPr>
                              <a:xfrm>
                                <a:off x="2693207" y="1955046"/>
                                <a:ext cx="14183" cy="12410"/>
                              </a:xfrm>
                              <a:custGeom>
                                <a:avLst/>
                                <a:gdLst>
                                  <a:gd name="connsiteX0" fmla="*/ 6698 w 14183"/>
                                  <a:gd name="connsiteY0" fmla="*/ 0 h 12410"/>
                                  <a:gd name="connsiteX1" fmla="*/ 1 w 14183"/>
                                  <a:gd name="connsiteY1" fmla="*/ 3743 h 12410"/>
                                  <a:gd name="connsiteX2" fmla="*/ 14184 w 14183"/>
                                  <a:gd name="connsiteY2" fmla="*/ 12410 h 12410"/>
                                </a:gdLst>
                                <a:ahLst/>
                                <a:cxnLst>
                                  <a:cxn ang="0">
                                    <a:pos x="connsiteX0" y="connsiteY0"/>
                                  </a:cxn>
                                  <a:cxn ang="0">
                                    <a:pos x="connsiteX1" y="connsiteY1"/>
                                  </a:cxn>
                                  <a:cxn ang="0">
                                    <a:pos x="connsiteX2" y="connsiteY2"/>
                                  </a:cxn>
                                </a:cxnLst>
                                <a:rect l="l" t="t" r="r" b="b"/>
                                <a:pathLst>
                                  <a:path w="14183" h="12410">
                                    <a:moveTo>
                                      <a:pt x="6698" y="0"/>
                                    </a:moveTo>
                                    <a:lnTo>
                                      <a:pt x="1" y="3743"/>
                                    </a:lnTo>
                                    <a:lnTo>
                                      <a:pt x="14184" y="12410"/>
                                    </a:lnTo>
                                    <a:close/>
                                  </a:path>
                                </a:pathLst>
                              </a:custGeom>
                              <a:solidFill>
                                <a:srgbClr val="9EB4D9">
                                  <a:alpha val="99000"/>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068333" name="Dowolny kształt: kształt 1568068333"/>
                            <wps:cNvSpPr/>
                            <wps:spPr>
                              <a:xfrm>
                                <a:off x="2692025" y="1535858"/>
                                <a:ext cx="1360392" cy="714668"/>
                              </a:xfrm>
                              <a:custGeom>
                                <a:avLst/>
                                <a:gdLst>
                                  <a:gd name="connsiteX0" fmla="*/ 7880 w 1360392"/>
                                  <a:gd name="connsiteY0" fmla="*/ 419188 h 714668"/>
                                  <a:gd name="connsiteX1" fmla="*/ 15366 w 1360392"/>
                                  <a:gd name="connsiteY1" fmla="*/ 431599 h 714668"/>
                                  <a:gd name="connsiteX2" fmla="*/ 1183 w 1360392"/>
                                  <a:gd name="connsiteY2" fmla="*/ 422931 h 714668"/>
                                  <a:gd name="connsiteX3" fmla="*/ 1 w 1360392"/>
                                  <a:gd name="connsiteY3" fmla="*/ 422931 h 714668"/>
                                  <a:gd name="connsiteX4" fmla="*/ 42353 w 1360392"/>
                                  <a:gd name="connsiteY4" fmla="*/ 506651 h 714668"/>
                                  <a:gd name="connsiteX5" fmla="*/ 108344 w 1360392"/>
                                  <a:gd name="connsiteY5" fmla="*/ 547230 h 714668"/>
                                  <a:gd name="connsiteX6" fmla="*/ 161136 w 1360392"/>
                                  <a:gd name="connsiteY6" fmla="*/ 552154 h 714668"/>
                                  <a:gd name="connsiteX7" fmla="*/ 218459 w 1360392"/>
                                  <a:gd name="connsiteY7" fmla="*/ 584263 h 714668"/>
                                  <a:gd name="connsiteX8" fmla="*/ 284253 w 1360392"/>
                                  <a:gd name="connsiteY8" fmla="*/ 598447 h 714668"/>
                                  <a:gd name="connsiteX9" fmla="*/ 367972 w 1360392"/>
                                  <a:gd name="connsiteY9" fmla="*/ 657543 h 714668"/>
                                  <a:gd name="connsiteX10" fmla="*/ 460950 w 1360392"/>
                                  <a:gd name="connsiteY10" fmla="*/ 645132 h 714668"/>
                                  <a:gd name="connsiteX11" fmla="*/ 553928 w 1360392"/>
                                  <a:gd name="connsiteY11" fmla="*/ 646314 h 714668"/>
                                  <a:gd name="connsiteX12" fmla="*/ 601993 w 1360392"/>
                                  <a:gd name="connsiteY12" fmla="*/ 687091 h 714668"/>
                                  <a:gd name="connsiteX13" fmla="*/ 654983 w 1360392"/>
                                  <a:gd name="connsiteY13" fmla="*/ 714669 h 714668"/>
                                  <a:gd name="connsiteX14" fmla="*/ 694380 w 1360392"/>
                                  <a:gd name="connsiteY14" fmla="*/ 670938 h 714668"/>
                                  <a:gd name="connsiteX15" fmla="*/ 766280 w 1360392"/>
                                  <a:gd name="connsiteY15" fmla="*/ 610069 h 714668"/>
                                  <a:gd name="connsiteX16" fmla="*/ 854924 w 1360392"/>
                                  <a:gd name="connsiteY16" fmla="*/ 579930 h 714668"/>
                                  <a:gd name="connsiteX17" fmla="*/ 970753 w 1360392"/>
                                  <a:gd name="connsiteY17" fmla="*/ 555306 h 714668"/>
                                  <a:gd name="connsiteX18" fmla="*/ 1068065 w 1360392"/>
                                  <a:gd name="connsiteY18" fmla="*/ 565747 h 714668"/>
                                  <a:gd name="connsiteX19" fmla="*/ 1120266 w 1360392"/>
                                  <a:gd name="connsiteY19" fmla="*/ 597068 h 714668"/>
                                  <a:gd name="connsiteX20" fmla="*/ 1134449 w 1360392"/>
                                  <a:gd name="connsiteY20" fmla="*/ 619918 h 714668"/>
                                  <a:gd name="connsiteX21" fmla="*/ 1155921 w 1360392"/>
                                  <a:gd name="connsiteY21" fmla="*/ 575596 h 714668"/>
                                  <a:gd name="connsiteX22" fmla="*/ 1197288 w 1360392"/>
                                  <a:gd name="connsiteY22" fmla="*/ 496801 h 714668"/>
                                  <a:gd name="connsiteX23" fmla="*/ 1237867 w 1360392"/>
                                  <a:gd name="connsiteY23" fmla="*/ 443812 h 714668"/>
                                  <a:gd name="connsiteX24" fmla="*/ 1287114 w 1360392"/>
                                  <a:gd name="connsiteY24" fmla="*/ 404414 h 714668"/>
                                  <a:gd name="connsiteX25" fmla="*/ 1336361 w 1360392"/>
                                  <a:gd name="connsiteY25" fmla="*/ 365017 h 714668"/>
                                  <a:gd name="connsiteX26" fmla="*/ 1359211 w 1360392"/>
                                  <a:gd name="connsiteY26" fmla="*/ 289965 h 714668"/>
                                  <a:gd name="connsiteX27" fmla="*/ 1360393 w 1360392"/>
                                  <a:gd name="connsiteY27" fmla="*/ 201912 h 714668"/>
                                  <a:gd name="connsiteX28" fmla="*/ 1349362 w 1360392"/>
                                  <a:gd name="connsiteY28" fmla="*/ 194623 h 714668"/>
                                  <a:gd name="connsiteX29" fmla="*/ 1293812 w 1360392"/>
                                  <a:gd name="connsiteY29" fmla="*/ 209397 h 714668"/>
                                  <a:gd name="connsiteX30" fmla="*/ 1245944 w 1360392"/>
                                  <a:gd name="connsiteY30" fmla="*/ 170000 h 714668"/>
                                  <a:gd name="connsiteX31" fmla="*/ 1233534 w 1360392"/>
                                  <a:gd name="connsiteY31" fmla="*/ 116419 h 714668"/>
                                  <a:gd name="connsiteX32" fmla="*/ 1194136 w 1360392"/>
                                  <a:gd name="connsiteY32" fmla="*/ 111495 h 714668"/>
                                  <a:gd name="connsiteX33" fmla="*/ 1136813 w 1360392"/>
                                  <a:gd name="connsiteY33" fmla="*/ 92978 h 714668"/>
                                  <a:gd name="connsiteX34" fmla="*/ 1115341 w 1360392"/>
                                  <a:gd name="connsiteY34" fmla="*/ 53580 h 714668"/>
                                  <a:gd name="connsiteX35" fmla="*/ 1089536 w 1360392"/>
                                  <a:gd name="connsiteY35" fmla="*/ 35064 h 714668"/>
                                  <a:gd name="connsiteX36" fmla="*/ 1027288 w 1360392"/>
                                  <a:gd name="connsiteY36" fmla="*/ 16547 h 714668"/>
                                  <a:gd name="connsiteX37" fmla="*/ 965828 w 1360392"/>
                                  <a:gd name="connsiteY37" fmla="*/ 6698 h 714668"/>
                                  <a:gd name="connsiteX38" fmla="*/ 912839 w 1360392"/>
                                  <a:gd name="connsiteY38" fmla="*/ 1773 h 714668"/>
                                  <a:gd name="connsiteX39" fmla="*/ 875805 w 1360392"/>
                                  <a:gd name="connsiteY39" fmla="*/ 76431 h 714668"/>
                                  <a:gd name="connsiteX40" fmla="*/ 826558 w 1360392"/>
                                  <a:gd name="connsiteY40" fmla="*/ 119965 h 714668"/>
                                  <a:gd name="connsiteX41" fmla="*/ 795237 w 1360392"/>
                                  <a:gd name="connsiteY41" fmla="*/ 163696 h 714668"/>
                                  <a:gd name="connsiteX42" fmla="*/ 750915 w 1360392"/>
                                  <a:gd name="connsiteY42" fmla="*/ 150301 h 714668"/>
                                  <a:gd name="connsiteX43" fmla="*/ 720776 w 1360392"/>
                                  <a:gd name="connsiteY43" fmla="*/ 113858 h 714668"/>
                                  <a:gd name="connsiteX44" fmla="*/ 686304 w 1360392"/>
                                  <a:gd name="connsiteY44" fmla="*/ 104009 h 714668"/>
                                  <a:gd name="connsiteX45" fmla="*/ 638239 w 1360392"/>
                                  <a:gd name="connsiteY45" fmla="*/ 59096 h 714668"/>
                                  <a:gd name="connsiteX46" fmla="*/ 594508 w 1360392"/>
                                  <a:gd name="connsiteY46" fmla="*/ 23441 h 714668"/>
                                  <a:gd name="connsiteX47" fmla="*/ 541518 w 1360392"/>
                                  <a:gd name="connsiteY47" fmla="*/ 0 h 714668"/>
                                  <a:gd name="connsiteX48" fmla="*/ 504681 w 1360392"/>
                                  <a:gd name="connsiteY48" fmla="*/ 28366 h 714668"/>
                                  <a:gd name="connsiteX49" fmla="*/ 500348 w 1360392"/>
                                  <a:gd name="connsiteY49" fmla="*/ 39397 h 714668"/>
                                  <a:gd name="connsiteX50" fmla="*/ 469618 w 1360392"/>
                                  <a:gd name="connsiteY50" fmla="*/ 65991 h 714668"/>
                                  <a:gd name="connsiteX51" fmla="*/ 430220 w 1360392"/>
                                  <a:gd name="connsiteY51" fmla="*/ 87462 h 714668"/>
                                  <a:gd name="connsiteX52" fmla="*/ 402445 w 1360392"/>
                                  <a:gd name="connsiteY52" fmla="*/ 157590 h 714668"/>
                                  <a:gd name="connsiteX53" fmla="*/ 331727 w 1360392"/>
                                  <a:gd name="connsiteY53" fmla="*/ 174334 h 714668"/>
                                  <a:gd name="connsiteX54" fmla="*/ 278146 w 1360392"/>
                                  <a:gd name="connsiteY54" fmla="*/ 200139 h 714668"/>
                                  <a:gd name="connsiteX55" fmla="*/ 211565 w 1360392"/>
                                  <a:gd name="connsiteY55" fmla="*/ 203882 h 714668"/>
                                  <a:gd name="connsiteX56" fmla="*/ 166652 w 1360392"/>
                                  <a:gd name="connsiteY56" fmla="*/ 256083 h 714668"/>
                                  <a:gd name="connsiteX57" fmla="*/ 104601 w 1360392"/>
                                  <a:gd name="connsiteY57" fmla="*/ 290556 h 714668"/>
                                  <a:gd name="connsiteX58" fmla="*/ 50429 w 1360392"/>
                                  <a:gd name="connsiteY58" fmla="*/ 360683 h 714668"/>
                                  <a:gd name="connsiteX59" fmla="*/ 13987 w 1360392"/>
                                  <a:gd name="connsiteY59" fmla="*/ 417415 h 714668"/>
                                  <a:gd name="connsiteX60" fmla="*/ 9062 w 1360392"/>
                                  <a:gd name="connsiteY60" fmla="*/ 419188 h 71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60392" h="714668">
                                    <a:moveTo>
                                      <a:pt x="7880" y="419188"/>
                                    </a:moveTo>
                                    <a:lnTo>
                                      <a:pt x="15366" y="431599"/>
                                    </a:lnTo>
                                    <a:lnTo>
                                      <a:pt x="1183" y="422931"/>
                                    </a:lnTo>
                                    <a:lnTo>
                                      <a:pt x="1" y="422931"/>
                                    </a:lnTo>
                                    <a:lnTo>
                                      <a:pt x="42353" y="506651"/>
                                    </a:lnTo>
                                    <a:lnTo>
                                      <a:pt x="108344" y="547230"/>
                                    </a:lnTo>
                                    <a:lnTo>
                                      <a:pt x="161136" y="552154"/>
                                    </a:lnTo>
                                    <a:lnTo>
                                      <a:pt x="218459" y="584263"/>
                                    </a:lnTo>
                                    <a:lnTo>
                                      <a:pt x="284253" y="598447"/>
                                    </a:lnTo>
                                    <a:lnTo>
                                      <a:pt x="367972" y="657543"/>
                                    </a:lnTo>
                                    <a:lnTo>
                                      <a:pt x="460950" y="645132"/>
                                    </a:lnTo>
                                    <a:lnTo>
                                      <a:pt x="553928" y="646314"/>
                                    </a:lnTo>
                                    <a:lnTo>
                                      <a:pt x="601993" y="687091"/>
                                    </a:lnTo>
                                    <a:lnTo>
                                      <a:pt x="654983" y="714669"/>
                                    </a:lnTo>
                                    <a:lnTo>
                                      <a:pt x="694380" y="670938"/>
                                    </a:lnTo>
                                    <a:lnTo>
                                      <a:pt x="766280" y="610069"/>
                                    </a:lnTo>
                                    <a:lnTo>
                                      <a:pt x="854924" y="579930"/>
                                    </a:lnTo>
                                    <a:lnTo>
                                      <a:pt x="970753" y="555306"/>
                                    </a:lnTo>
                                    <a:lnTo>
                                      <a:pt x="1068065" y="565747"/>
                                    </a:lnTo>
                                    <a:lnTo>
                                      <a:pt x="1120266" y="597068"/>
                                    </a:lnTo>
                                    <a:lnTo>
                                      <a:pt x="1134449" y="619918"/>
                                    </a:lnTo>
                                    <a:lnTo>
                                      <a:pt x="1155921" y="575596"/>
                                    </a:lnTo>
                                    <a:lnTo>
                                      <a:pt x="1197288" y="496801"/>
                                    </a:lnTo>
                                    <a:lnTo>
                                      <a:pt x="1237867" y="443812"/>
                                    </a:lnTo>
                                    <a:lnTo>
                                      <a:pt x="1287114" y="404414"/>
                                    </a:lnTo>
                                    <a:lnTo>
                                      <a:pt x="1336361" y="365017"/>
                                    </a:lnTo>
                                    <a:lnTo>
                                      <a:pt x="1359211" y="289965"/>
                                    </a:lnTo>
                                    <a:lnTo>
                                      <a:pt x="1360393" y="201912"/>
                                    </a:lnTo>
                                    <a:lnTo>
                                      <a:pt x="1349362" y="194623"/>
                                    </a:lnTo>
                                    <a:lnTo>
                                      <a:pt x="1293812" y="209397"/>
                                    </a:lnTo>
                                    <a:lnTo>
                                      <a:pt x="1245944" y="170000"/>
                                    </a:lnTo>
                                    <a:lnTo>
                                      <a:pt x="1233534" y="116419"/>
                                    </a:lnTo>
                                    <a:lnTo>
                                      <a:pt x="1194136" y="111495"/>
                                    </a:lnTo>
                                    <a:lnTo>
                                      <a:pt x="1136813" y="92978"/>
                                    </a:lnTo>
                                    <a:lnTo>
                                      <a:pt x="1115341" y="53580"/>
                                    </a:lnTo>
                                    <a:lnTo>
                                      <a:pt x="1089536" y="35064"/>
                                    </a:lnTo>
                                    <a:lnTo>
                                      <a:pt x="1027288" y="16547"/>
                                    </a:lnTo>
                                    <a:lnTo>
                                      <a:pt x="965828" y="6698"/>
                                    </a:lnTo>
                                    <a:lnTo>
                                      <a:pt x="912839" y="1773"/>
                                    </a:lnTo>
                                    <a:lnTo>
                                      <a:pt x="875805" y="76431"/>
                                    </a:lnTo>
                                    <a:lnTo>
                                      <a:pt x="826558" y="119965"/>
                                    </a:lnTo>
                                    <a:lnTo>
                                      <a:pt x="795237" y="163696"/>
                                    </a:lnTo>
                                    <a:lnTo>
                                      <a:pt x="750915" y="150301"/>
                                    </a:lnTo>
                                    <a:lnTo>
                                      <a:pt x="720776" y="113858"/>
                                    </a:lnTo>
                                    <a:lnTo>
                                      <a:pt x="686304" y="104009"/>
                                    </a:lnTo>
                                    <a:lnTo>
                                      <a:pt x="638239" y="59096"/>
                                    </a:lnTo>
                                    <a:lnTo>
                                      <a:pt x="594508" y="23441"/>
                                    </a:lnTo>
                                    <a:lnTo>
                                      <a:pt x="541518" y="0"/>
                                    </a:lnTo>
                                    <a:lnTo>
                                      <a:pt x="504681" y="28366"/>
                                    </a:lnTo>
                                    <a:lnTo>
                                      <a:pt x="500348" y="39397"/>
                                    </a:lnTo>
                                    <a:lnTo>
                                      <a:pt x="469618" y="65991"/>
                                    </a:lnTo>
                                    <a:lnTo>
                                      <a:pt x="430220" y="87462"/>
                                    </a:lnTo>
                                    <a:lnTo>
                                      <a:pt x="402445" y="157590"/>
                                    </a:lnTo>
                                    <a:lnTo>
                                      <a:pt x="331727" y="174334"/>
                                    </a:lnTo>
                                    <a:lnTo>
                                      <a:pt x="278146" y="200139"/>
                                    </a:lnTo>
                                    <a:lnTo>
                                      <a:pt x="211565" y="203882"/>
                                    </a:lnTo>
                                    <a:lnTo>
                                      <a:pt x="166652" y="256083"/>
                                    </a:lnTo>
                                    <a:lnTo>
                                      <a:pt x="104601" y="290556"/>
                                    </a:lnTo>
                                    <a:lnTo>
                                      <a:pt x="50429" y="360683"/>
                                    </a:lnTo>
                                    <a:lnTo>
                                      <a:pt x="13987" y="417415"/>
                                    </a:lnTo>
                                    <a:lnTo>
                                      <a:pt x="9062" y="419188"/>
                                    </a:lnTo>
                                    <a:close/>
                                  </a:path>
                                </a:pathLst>
                              </a:custGeom>
                              <a:solidFill>
                                <a:srgbClr val="7A99B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94284" name="Dowolny kształt: kształt 810594284"/>
                            <wps:cNvSpPr/>
                            <wps:spPr>
                              <a:xfrm>
                                <a:off x="3883797" y="2442589"/>
                                <a:ext cx="1319813" cy="766476"/>
                              </a:xfrm>
                              <a:custGeom>
                                <a:avLst/>
                                <a:gdLst>
                                  <a:gd name="connsiteX0" fmla="*/ 10441 w 1319813"/>
                                  <a:gd name="connsiteY0" fmla="*/ 395944 h 766476"/>
                                  <a:gd name="connsiteX1" fmla="*/ 25215 w 1319813"/>
                                  <a:gd name="connsiteY1" fmla="*/ 395944 h 766476"/>
                                  <a:gd name="connsiteX2" fmla="*/ 82932 w 1319813"/>
                                  <a:gd name="connsiteY2" fmla="*/ 405793 h 766476"/>
                                  <a:gd name="connsiteX3" fmla="*/ 153257 w 1319813"/>
                                  <a:gd name="connsiteY3" fmla="*/ 446964 h 766476"/>
                                  <a:gd name="connsiteX4" fmla="*/ 205458 w 1319813"/>
                                  <a:gd name="connsiteY4" fmla="*/ 478284 h 766476"/>
                                  <a:gd name="connsiteX5" fmla="*/ 222202 w 1319813"/>
                                  <a:gd name="connsiteY5" fmla="*/ 554124 h 766476"/>
                                  <a:gd name="connsiteX6" fmla="*/ 306513 w 1319813"/>
                                  <a:gd name="connsiteY6" fmla="*/ 563974 h 766476"/>
                                  <a:gd name="connsiteX7" fmla="*/ 363048 w 1319813"/>
                                  <a:gd name="connsiteY7" fmla="*/ 600219 h 766476"/>
                                  <a:gd name="connsiteX8" fmla="*/ 393187 w 1319813"/>
                                  <a:gd name="connsiteY8" fmla="*/ 658134 h 766476"/>
                                  <a:gd name="connsiteX9" fmla="*/ 427659 w 1319813"/>
                                  <a:gd name="connsiteY9" fmla="*/ 725109 h 766476"/>
                                  <a:gd name="connsiteX10" fmla="*/ 485574 w 1319813"/>
                                  <a:gd name="connsiteY10" fmla="*/ 690045 h 766476"/>
                                  <a:gd name="connsiteX11" fmla="*/ 579734 w 1319813"/>
                                  <a:gd name="connsiteY11" fmla="*/ 611251 h 766476"/>
                                  <a:gd name="connsiteX12" fmla="*/ 654195 w 1319813"/>
                                  <a:gd name="connsiteY12" fmla="*/ 652618 h 766476"/>
                                  <a:gd name="connsiteX13" fmla="*/ 725110 w 1319813"/>
                                  <a:gd name="connsiteY13" fmla="*/ 679605 h 766476"/>
                                  <a:gd name="connsiteX14" fmla="*/ 786570 w 1319813"/>
                                  <a:gd name="connsiteY14" fmla="*/ 699304 h 766476"/>
                                  <a:gd name="connsiteX15" fmla="*/ 839559 w 1319813"/>
                                  <a:gd name="connsiteY15" fmla="*/ 708562 h 766476"/>
                                  <a:gd name="connsiteX16" fmla="*/ 848818 w 1319813"/>
                                  <a:gd name="connsiteY16" fmla="*/ 715260 h 766476"/>
                                  <a:gd name="connsiteX17" fmla="*/ 875805 w 1319813"/>
                                  <a:gd name="connsiteY17" fmla="*/ 685121 h 766476"/>
                                  <a:gd name="connsiteX18" fmla="*/ 931946 w 1319813"/>
                                  <a:gd name="connsiteY18" fmla="*/ 685121 h 766476"/>
                                  <a:gd name="connsiteX19" fmla="*/ 994785 w 1319813"/>
                                  <a:gd name="connsiteY19" fmla="*/ 697531 h 766476"/>
                                  <a:gd name="connsiteX20" fmla="*/ 1057427 w 1319813"/>
                                  <a:gd name="connsiteY20" fmla="*/ 720972 h 766476"/>
                                  <a:gd name="connsiteX21" fmla="*/ 1098204 w 1319813"/>
                                  <a:gd name="connsiteY21" fmla="*/ 754854 h 766476"/>
                                  <a:gd name="connsiteX22" fmla="*/ 1135040 w 1319813"/>
                                  <a:gd name="connsiteY22" fmla="*/ 766476 h 766476"/>
                                  <a:gd name="connsiteX23" fmla="*/ 1165179 w 1319813"/>
                                  <a:gd name="connsiteY23" fmla="*/ 744217 h 766476"/>
                                  <a:gd name="connsiteX24" fmla="*/ 1173256 w 1319813"/>
                                  <a:gd name="connsiteY24" fmla="*/ 703638 h 766476"/>
                                  <a:gd name="connsiteX25" fmla="*/ 1170104 w 1319813"/>
                                  <a:gd name="connsiteY25" fmla="*/ 674089 h 766476"/>
                                  <a:gd name="connsiteX26" fmla="*/ 1196697 w 1319813"/>
                                  <a:gd name="connsiteY26" fmla="*/ 637253 h 766476"/>
                                  <a:gd name="connsiteX27" fmla="*/ 1212062 w 1319813"/>
                                  <a:gd name="connsiteY27" fmla="*/ 596477 h 766476"/>
                                  <a:gd name="connsiteX28" fmla="*/ 1212062 w 1319813"/>
                                  <a:gd name="connsiteY28" fmla="*/ 551564 h 766476"/>
                                  <a:gd name="connsiteX29" fmla="*/ 1231761 w 1319813"/>
                                  <a:gd name="connsiteY29" fmla="*/ 514727 h 766476"/>
                                  <a:gd name="connsiteX30" fmla="*/ 1255005 w 1319813"/>
                                  <a:gd name="connsiteY30" fmla="*/ 459374 h 766476"/>
                                  <a:gd name="connsiteX31" fmla="*/ 1273522 w 1319813"/>
                                  <a:gd name="connsiteY31" fmla="*/ 437114 h 766476"/>
                                  <a:gd name="connsiteX32" fmla="*/ 1293221 w 1319813"/>
                                  <a:gd name="connsiteY32" fmla="*/ 366987 h 766476"/>
                                  <a:gd name="connsiteX33" fmla="*/ 1293221 w 1319813"/>
                                  <a:gd name="connsiteY33" fmla="*/ 340393 h 766476"/>
                                  <a:gd name="connsiteX34" fmla="*/ 1319814 w 1319813"/>
                                  <a:gd name="connsiteY34" fmla="*/ 318922 h 766476"/>
                                  <a:gd name="connsiteX35" fmla="*/ 1306813 w 1319813"/>
                                  <a:gd name="connsiteY35" fmla="*/ 274009 h 766476"/>
                                  <a:gd name="connsiteX36" fmla="*/ 1179953 w 1319813"/>
                                  <a:gd name="connsiteY36" fmla="*/ 279525 h 766476"/>
                                  <a:gd name="connsiteX37" fmla="*/ 1026697 w 1319813"/>
                                  <a:gd name="connsiteY37" fmla="*/ 333105 h 766476"/>
                                  <a:gd name="connsiteX38" fmla="*/ 993406 w 1319813"/>
                                  <a:gd name="connsiteY38" fmla="*/ 310254 h 766476"/>
                                  <a:gd name="connsiteX39" fmla="*/ 960115 w 1319813"/>
                                  <a:gd name="connsiteY39" fmla="*/ 305921 h 766476"/>
                                  <a:gd name="connsiteX40" fmla="*/ 942387 w 1319813"/>
                                  <a:gd name="connsiteY40" fmla="*/ 246825 h 766476"/>
                                  <a:gd name="connsiteX41" fmla="*/ 962085 w 1319813"/>
                                  <a:gd name="connsiteY41" fmla="*/ 176697 h 766476"/>
                                  <a:gd name="connsiteX42" fmla="*/ 981784 w 1319813"/>
                                  <a:gd name="connsiteY42" fmla="*/ 147149 h 766476"/>
                                  <a:gd name="connsiteX43" fmla="*/ 967010 w 1319813"/>
                                  <a:gd name="connsiteY43" fmla="*/ 105979 h 766476"/>
                                  <a:gd name="connsiteX44" fmla="*/ 926234 w 1319813"/>
                                  <a:gd name="connsiteY44" fmla="*/ 86280 h 766476"/>
                                  <a:gd name="connsiteX45" fmla="*/ 873441 w 1319813"/>
                                  <a:gd name="connsiteY45" fmla="*/ 55550 h 766476"/>
                                  <a:gd name="connsiteX46" fmla="*/ 836605 w 1319813"/>
                                  <a:gd name="connsiteY46" fmla="*/ 35852 h 766476"/>
                                  <a:gd name="connsiteX47" fmla="*/ 802723 w 1319813"/>
                                  <a:gd name="connsiteY47" fmla="*/ 50626 h 766476"/>
                                  <a:gd name="connsiteX48" fmla="*/ 779872 w 1319813"/>
                                  <a:gd name="connsiteY48" fmla="*/ 53580 h 766476"/>
                                  <a:gd name="connsiteX49" fmla="*/ 750915 w 1319813"/>
                                  <a:gd name="connsiteY49" fmla="*/ 19699 h 766476"/>
                                  <a:gd name="connsiteX50" fmla="*/ 754067 w 1319813"/>
                                  <a:gd name="connsiteY50" fmla="*/ 0 h 766476"/>
                                  <a:gd name="connsiteX51" fmla="*/ 747173 w 1319813"/>
                                  <a:gd name="connsiteY51" fmla="*/ 2561 h 766476"/>
                                  <a:gd name="connsiteX52" fmla="*/ 707775 w 1319813"/>
                                  <a:gd name="connsiteY52" fmla="*/ 15562 h 766476"/>
                                  <a:gd name="connsiteX53" fmla="*/ 672121 w 1319813"/>
                                  <a:gd name="connsiteY53" fmla="*/ 59096 h 766476"/>
                                  <a:gd name="connsiteX54" fmla="*/ 640209 w 1319813"/>
                                  <a:gd name="connsiteY54" fmla="*/ 98493 h 766476"/>
                                  <a:gd name="connsiteX55" fmla="*/ 574218 w 1319813"/>
                                  <a:gd name="connsiteY55" fmla="*/ 97312 h 766476"/>
                                  <a:gd name="connsiteX56" fmla="*/ 507833 w 1319813"/>
                                  <a:gd name="connsiteY56" fmla="*/ 74658 h 766476"/>
                                  <a:gd name="connsiteX57" fmla="*/ 441252 w 1319813"/>
                                  <a:gd name="connsiteY57" fmla="*/ 77613 h 766476"/>
                                  <a:gd name="connsiteX58" fmla="*/ 374276 w 1319813"/>
                                  <a:gd name="connsiteY58" fmla="*/ 143604 h 766476"/>
                                  <a:gd name="connsiteX59" fmla="*/ 329954 w 1319813"/>
                                  <a:gd name="connsiteY59" fmla="*/ 129421 h 766476"/>
                                  <a:gd name="connsiteX60" fmla="*/ 272040 w 1319813"/>
                                  <a:gd name="connsiteY60" fmla="*/ 159560 h 766476"/>
                                  <a:gd name="connsiteX61" fmla="*/ 219641 w 1319813"/>
                                  <a:gd name="connsiteY61" fmla="*/ 127451 h 766476"/>
                                  <a:gd name="connsiteX62" fmla="*/ 179062 w 1319813"/>
                                  <a:gd name="connsiteY62" fmla="*/ 171182 h 766476"/>
                                  <a:gd name="connsiteX63" fmla="*/ 129815 w 1319813"/>
                                  <a:gd name="connsiteY63" fmla="*/ 219247 h 766476"/>
                                  <a:gd name="connsiteX64" fmla="*/ 66976 w 1319813"/>
                                  <a:gd name="connsiteY64" fmla="*/ 249386 h 766476"/>
                                  <a:gd name="connsiteX65" fmla="*/ 39989 w 1319813"/>
                                  <a:gd name="connsiteY65" fmla="*/ 284449 h 766476"/>
                                  <a:gd name="connsiteX66" fmla="*/ 4137 w 1319813"/>
                                  <a:gd name="connsiteY66" fmla="*/ 315179 h 766476"/>
                                  <a:gd name="connsiteX67" fmla="*/ 1 w 1319813"/>
                                  <a:gd name="connsiteY67" fmla="*/ 312815 h 766476"/>
                                  <a:gd name="connsiteX68" fmla="*/ 1 w 1319813"/>
                                  <a:gd name="connsiteY68" fmla="*/ 368169 h 766476"/>
                                  <a:gd name="connsiteX69" fmla="*/ 11229 w 1319813"/>
                                  <a:gd name="connsiteY69" fmla="*/ 395353 h 76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319813" h="766476">
                                    <a:moveTo>
                                      <a:pt x="10441" y="395944"/>
                                    </a:moveTo>
                                    <a:lnTo>
                                      <a:pt x="25215" y="395944"/>
                                    </a:lnTo>
                                    <a:lnTo>
                                      <a:pt x="82932" y="405793"/>
                                    </a:lnTo>
                                    <a:lnTo>
                                      <a:pt x="153257" y="446964"/>
                                    </a:lnTo>
                                    <a:lnTo>
                                      <a:pt x="205458" y="478284"/>
                                    </a:lnTo>
                                    <a:lnTo>
                                      <a:pt x="222202" y="554124"/>
                                    </a:lnTo>
                                    <a:lnTo>
                                      <a:pt x="306513" y="563974"/>
                                    </a:lnTo>
                                    <a:lnTo>
                                      <a:pt x="363048" y="600219"/>
                                    </a:lnTo>
                                    <a:lnTo>
                                      <a:pt x="393187" y="658134"/>
                                    </a:lnTo>
                                    <a:lnTo>
                                      <a:pt x="427659" y="725109"/>
                                    </a:lnTo>
                                    <a:lnTo>
                                      <a:pt x="485574" y="690045"/>
                                    </a:lnTo>
                                    <a:lnTo>
                                      <a:pt x="579734" y="611251"/>
                                    </a:lnTo>
                                    <a:lnTo>
                                      <a:pt x="654195" y="652618"/>
                                    </a:lnTo>
                                    <a:lnTo>
                                      <a:pt x="725110" y="679605"/>
                                    </a:lnTo>
                                    <a:lnTo>
                                      <a:pt x="786570" y="699304"/>
                                    </a:lnTo>
                                    <a:lnTo>
                                      <a:pt x="839559" y="708562"/>
                                    </a:lnTo>
                                    <a:lnTo>
                                      <a:pt x="848818" y="715260"/>
                                    </a:lnTo>
                                    <a:lnTo>
                                      <a:pt x="875805" y="685121"/>
                                    </a:lnTo>
                                    <a:lnTo>
                                      <a:pt x="931946" y="685121"/>
                                    </a:lnTo>
                                    <a:lnTo>
                                      <a:pt x="994785" y="697531"/>
                                    </a:lnTo>
                                    <a:lnTo>
                                      <a:pt x="1057427" y="720972"/>
                                    </a:lnTo>
                                    <a:lnTo>
                                      <a:pt x="1098204" y="754854"/>
                                    </a:lnTo>
                                    <a:lnTo>
                                      <a:pt x="1135040" y="766476"/>
                                    </a:lnTo>
                                    <a:lnTo>
                                      <a:pt x="1165179" y="744217"/>
                                    </a:lnTo>
                                    <a:lnTo>
                                      <a:pt x="1173256" y="703638"/>
                                    </a:lnTo>
                                    <a:lnTo>
                                      <a:pt x="1170104" y="674089"/>
                                    </a:lnTo>
                                    <a:lnTo>
                                      <a:pt x="1196697" y="637253"/>
                                    </a:lnTo>
                                    <a:lnTo>
                                      <a:pt x="1212062" y="596477"/>
                                    </a:lnTo>
                                    <a:lnTo>
                                      <a:pt x="1212062" y="551564"/>
                                    </a:lnTo>
                                    <a:lnTo>
                                      <a:pt x="1231761" y="514727"/>
                                    </a:lnTo>
                                    <a:lnTo>
                                      <a:pt x="1255005" y="459374"/>
                                    </a:lnTo>
                                    <a:lnTo>
                                      <a:pt x="1273522" y="437114"/>
                                    </a:lnTo>
                                    <a:lnTo>
                                      <a:pt x="1293221" y="366987"/>
                                    </a:lnTo>
                                    <a:lnTo>
                                      <a:pt x="1293221" y="340393"/>
                                    </a:lnTo>
                                    <a:lnTo>
                                      <a:pt x="1319814" y="318922"/>
                                    </a:lnTo>
                                    <a:lnTo>
                                      <a:pt x="1306813" y="274009"/>
                                    </a:lnTo>
                                    <a:lnTo>
                                      <a:pt x="1179953" y="279525"/>
                                    </a:lnTo>
                                    <a:lnTo>
                                      <a:pt x="1026697" y="333105"/>
                                    </a:lnTo>
                                    <a:lnTo>
                                      <a:pt x="993406" y="310254"/>
                                    </a:lnTo>
                                    <a:lnTo>
                                      <a:pt x="960115" y="305921"/>
                                    </a:lnTo>
                                    <a:lnTo>
                                      <a:pt x="942387" y="246825"/>
                                    </a:lnTo>
                                    <a:lnTo>
                                      <a:pt x="962085" y="176697"/>
                                    </a:lnTo>
                                    <a:lnTo>
                                      <a:pt x="981784" y="147149"/>
                                    </a:lnTo>
                                    <a:lnTo>
                                      <a:pt x="967010" y="105979"/>
                                    </a:lnTo>
                                    <a:lnTo>
                                      <a:pt x="926234" y="86280"/>
                                    </a:lnTo>
                                    <a:lnTo>
                                      <a:pt x="873441" y="55550"/>
                                    </a:lnTo>
                                    <a:lnTo>
                                      <a:pt x="836605" y="35852"/>
                                    </a:lnTo>
                                    <a:lnTo>
                                      <a:pt x="802723" y="50626"/>
                                    </a:lnTo>
                                    <a:lnTo>
                                      <a:pt x="779872" y="53580"/>
                                    </a:lnTo>
                                    <a:lnTo>
                                      <a:pt x="750915" y="19699"/>
                                    </a:lnTo>
                                    <a:lnTo>
                                      <a:pt x="754067" y="0"/>
                                    </a:lnTo>
                                    <a:lnTo>
                                      <a:pt x="747173" y="2561"/>
                                    </a:lnTo>
                                    <a:lnTo>
                                      <a:pt x="707775" y="15562"/>
                                    </a:lnTo>
                                    <a:lnTo>
                                      <a:pt x="672121" y="59096"/>
                                    </a:lnTo>
                                    <a:lnTo>
                                      <a:pt x="640209" y="98493"/>
                                    </a:lnTo>
                                    <a:lnTo>
                                      <a:pt x="574218" y="97312"/>
                                    </a:lnTo>
                                    <a:lnTo>
                                      <a:pt x="507833" y="74658"/>
                                    </a:lnTo>
                                    <a:lnTo>
                                      <a:pt x="441252" y="77613"/>
                                    </a:lnTo>
                                    <a:lnTo>
                                      <a:pt x="374276" y="143604"/>
                                    </a:lnTo>
                                    <a:lnTo>
                                      <a:pt x="329954" y="129421"/>
                                    </a:lnTo>
                                    <a:lnTo>
                                      <a:pt x="272040" y="159560"/>
                                    </a:lnTo>
                                    <a:lnTo>
                                      <a:pt x="219641" y="127451"/>
                                    </a:lnTo>
                                    <a:lnTo>
                                      <a:pt x="179062" y="171182"/>
                                    </a:lnTo>
                                    <a:lnTo>
                                      <a:pt x="129815" y="219247"/>
                                    </a:lnTo>
                                    <a:lnTo>
                                      <a:pt x="66976" y="249386"/>
                                    </a:lnTo>
                                    <a:lnTo>
                                      <a:pt x="39989" y="284449"/>
                                    </a:lnTo>
                                    <a:lnTo>
                                      <a:pt x="4137" y="315179"/>
                                    </a:lnTo>
                                    <a:lnTo>
                                      <a:pt x="1" y="312815"/>
                                    </a:lnTo>
                                    <a:lnTo>
                                      <a:pt x="1" y="368169"/>
                                    </a:lnTo>
                                    <a:lnTo>
                                      <a:pt x="11229" y="395353"/>
                                    </a:lnTo>
                                    <a:close/>
                                  </a:path>
                                </a:pathLst>
                              </a:custGeom>
                              <a:solidFill>
                                <a:srgbClr val="7A99B5">
                                  <a:alpha val="98824"/>
                                </a:srgbClr>
                              </a:solidFill>
                              <a:ln w="19683" cap="flat">
                                <a:solidFill>
                                  <a:srgbClr val="FFFFFF">
                                    <a:alpha val="99000"/>
                                  </a:srgbClr>
                                </a:solidFill>
                                <a:prstDash val="solid"/>
                                <a:miter/>
                              </a:ln>
                            </wps:spPr>
                            <wps:txbx>
                              <w:txbxContent>
                                <w:p w14:paraId="23FF0518" w14:textId="77777777" w:rsidR="008558F3" w:rsidRDefault="008558F3" w:rsidP="00C0575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2509348" name="Dowolny kształt: kształt 1162509348"/>
                            <wps:cNvSpPr/>
                            <wps:spPr>
                              <a:xfrm>
                                <a:off x="3788258" y="2009218"/>
                                <a:ext cx="870485" cy="749141"/>
                              </a:xfrm>
                              <a:custGeom>
                                <a:avLst/>
                                <a:gdLst>
                                  <a:gd name="connsiteX0" fmla="*/ 95540 w 870485"/>
                                  <a:gd name="connsiteY0" fmla="*/ 746778 h 749141"/>
                                  <a:gd name="connsiteX1" fmla="*/ 99676 w 870485"/>
                                  <a:gd name="connsiteY1" fmla="*/ 749141 h 749141"/>
                                  <a:gd name="connsiteX2" fmla="*/ 135528 w 870485"/>
                                  <a:gd name="connsiteY2" fmla="*/ 718412 h 749141"/>
                                  <a:gd name="connsiteX3" fmla="*/ 162515 w 870485"/>
                                  <a:gd name="connsiteY3" fmla="*/ 683348 h 749141"/>
                                  <a:gd name="connsiteX4" fmla="*/ 225354 w 870485"/>
                                  <a:gd name="connsiteY4" fmla="*/ 653209 h 749141"/>
                                  <a:gd name="connsiteX5" fmla="*/ 274601 w 870485"/>
                                  <a:gd name="connsiteY5" fmla="*/ 605144 h 749141"/>
                                  <a:gd name="connsiteX6" fmla="*/ 315180 w 870485"/>
                                  <a:gd name="connsiteY6" fmla="*/ 561413 h 749141"/>
                                  <a:gd name="connsiteX7" fmla="*/ 367579 w 870485"/>
                                  <a:gd name="connsiteY7" fmla="*/ 593522 h 749141"/>
                                  <a:gd name="connsiteX8" fmla="*/ 425493 w 870485"/>
                                  <a:gd name="connsiteY8" fmla="*/ 563383 h 749141"/>
                                  <a:gd name="connsiteX9" fmla="*/ 469815 w 870485"/>
                                  <a:gd name="connsiteY9" fmla="*/ 577566 h 749141"/>
                                  <a:gd name="connsiteX10" fmla="*/ 536790 w 870485"/>
                                  <a:gd name="connsiteY10" fmla="*/ 511575 h 749141"/>
                                  <a:gd name="connsiteX11" fmla="*/ 603372 w 870485"/>
                                  <a:gd name="connsiteY11" fmla="*/ 508621 h 749141"/>
                                  <a:gd name="connsiteX12" fmla="*/ 669757 w 870485"/>
                                  <a:gd name="connsiteY12" fmla="*/ 531274 h 749141"/>
                                  <a:gd name="connsiteX13" fmla="*/ 735748 w 870485"/>
                                  <a:gd name="connsiteY13" fmla="*/ 532456 h 749141"/>
                                  <a:gd name="connsiteX14" fmla="*/ 767659 w 870485"/>
                                  <a:gd name="connsiteY14" fmla="*/ 493059 h 749141"/>
                                  <a:gd name="connsiteX15" fmla="*/ 803314 w 870485"/>
                                  <a:gd name="connsiteY15" fmla="*/ 449524 h 749141"/>
                                  <a:gd name="connsiteX16" fmla="*/ 842711 w 870485"/>
                                  <a:gd name="connsiteY16" fmla="*/ 436523 h 749141"/>
                                  <a:gd name="connsiteX17" fmla="*/ 849606 w 870485"/>
                                  <a:gd name="connsiteY17" fmla="*/ 433962 h 749141"/>
                                  <a:gd name="connsiteX18" fmla="*/ 850788 w 870485"/>
                                  <a:gd name="connsiteY18" fmla="*/ 427856 h 749141"/>
                                  <a:gd name="connsiteX19" fmla="*/ 870487 w 870485"/>
                                  <a:gd name="connsiteY19" fmla="*/ 394565 h 749141"/>
                                  <a:gd name="connsiteX20" fmla="*/ 840939 w 870485"/>
                                  <a:gd name="connsiteY20" fmla="*/ 368169 h 749141"/>
                                  <a:gd name="connsiteX21" fmla="*/ 815133 w 870485"/>
                                  <a:gd name="connsiteY21" fmla="*/ 352804 h 749141"/>
                                  <a:gd name="connsiteX22" fmla="*/ 819467 w 870485"/>
                                  <a:gd name="connsiteY22" fmla="*/ 304739 h 749141"/>
                                  <a:gd name="connsiteX23" fmla="*/ 812572 w 870485"/>
                                  <a:gd name="connsiteY23" fmla="*/ 259826 h 749141"/>
                                  <a:gd name="connsiteX24" fmla="*/ 791692 w 870485"/>
                                  <a:gd name="connsiteY24" fmla="*/ 212352 h 749141"/>
                                  <a:gd name="connsiteX25" fmla="*/ 775736 w 870485"/>
                                  <a:gd name="connsiteY25" fmla="*/ 205654 h 749141"/>
                                  <a:gd name="connsiteX26" fmla="*/ 723337 w 870485"/>
                                  <a:gd name="connsiteY26" fmla="*/ 165666 h 749141"/>
                                  <a:gd name="connsiteX27" fmla="*/ 710336 w 870485"/>
                                  <a:gd name="connsiteY27" fmla="*/ 126269 h 749141"/>
                                  <a:gd name="connsiteX28" fmla="*/ 670939 w 870485"/>
                                  <a:gd name="connsiteY28" fmla="*/ 121344 h 749141"/>
                                  <a:gd name="connsiteX29" fmla="*/ 600220 w 870485"/>
                                  <a:gd name="connsiteY29" fmla="*/ 124299 h 749141"/>
                                  <a:gd name="connsiteX30" fmla="*/ 551565 w 870485"/>
                                  <a:gd name="connsiteY30" fmla="*/ 124299 h 749141"/>
                                  <a:gd name="connsiteX31" fmla="*/ 498575 w 870485"/>
                                  <a:gd name="connsiteY31" fmla="*/ 83719 h 749141"/>
                                  <a:gd name="connsiteX32" fmla="*/ 450116 w 870485"/>
                                  <a:gd name="connsiteY32" fmla="*/ 83719 h 749141"/>
                                  <a:gd name="connsiteX33" fmla="*/ 415644 w 870485"/>
                                  <a:gd name="connsiteY33" fmla="*/ 25805 h 749141"/>
                                  <a:gd name="connsiteX34" fmla="*/ 358320 w 870485"/>
                                  <a:gd name="connsiteY34" fmla="*/ 0 h 749141"/>
                                  <a:gd name="connsiteX35" fmla="*/ 286814 w 870485"/>
                                  <a:gd name="connsiteY35" fmla="*/ 34473 h 749141"/>
                                  <a:gd name="connsiteX36" fmla="*/ 216687 w 870485"/>
                                  <a:gd name="connsiteY36" fmla="*/ 24623 h 749141"/>
                                  <a:gd name="connsiteX37" fmla="*/ 149711 w 870485"/>
                                  <a:gd name="connsiteY37" fmla="*/ 59096 h 749141"/>
                                  <a:gd name="connsiteX38" fmla="*/ 78796 w 870485"/>
                                  <a:gd name="connsiteY38" fmla="*/ 71506 h 749141"/>
                                  <a:gd name="connsiteX39" fmla="*/ 77614 w 870485"/>
                                  <a:gd name="connsiteY39" fmla="*/ 69537 h 749141"/>
                                  <a:gd name="connsiteX40" fmla="*/ 60279 w 870485"/>
                                  <a:gd name="connsiteY40" fmla="*/ 102236 h 749141"/>
                                  <a:gd name="connsiteX41" fmla="*/ 19699 w 870485"/>
                                  <a:gd name="connsiteY41" fmla="*/ 185365 h 749141"/>
                                  <a:gd name="connsiteX42" fmla="*/ 1 w 870485"/>
                                  <a:gd name="connsiteY42" fmla="*/ 291344 h 749141"/>
                                  <a:gd name="connsiteX43" fmla="*/ 8077 w 870485"/>
                                  <a:gd name="connsiteY43" fmla="*/ 366396 h 749141"/>
                                  <a:gd name="connsiteX44" fmla="*/ 37625 w 870485"/>
                                  <a:gd name="connsiteY44" fmla="*/ 459965 h 749141"/>
                                  <a:gd name="connsiteX45" fmla="*/ 54172 w 870485"/>
                                  <a:gd name="connsiteY45" fmla="*/ 544275 h 749141"/>
                                  <a:gd name="connsiteX46" fmla="*/ 70916 w 870485"/>
                                  <a:gd name="connsiteY46" fmla="*/ 610660 h 749141"/>
                                  <a:gd name="connsiteX47" fmla="*/ 96131 w 870485"/>
                                  <a:gd name="connsiteY47" fmla="*/ 686500 h 749141"/>
                                  <a:gd name="connsiteX48" fmla="*/ 96131 w 870485"/>
                                  <a:gd name="connsiteY48" fmla="*/ 730822 h 749141"/>
                                  <a:gd name="connsiteX49" fmla="*/ 96131 w 870485"/>
                                  <a:gd name="connsiteY49" fmla="*/ 746187 h 74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870485" h="749141">
                                    <a:moveTo>
                                      <a:pt x="95540" y="746778"/>
                                    </a:moveTo>
                                    <a:lnTo>
                                      <a:pt x="99676" y="749141"/>
                                    </a:lnTo>
                                    <a:lnTo>
                                      <a:pt x="135528" y="718412"/>
                                    </a:lnTo>
                                    <a:lnTo>
                                      <a:pt x="162515" y="683348"/>
                                    </a:lnTo>
                                    <a:lnTo>
                                      <a:pt x="225354" y="653209"/>
                                    </a:lnTo>
                                    <a:lnTo>
                                      <a:pt x="274601" y="605144"/>
                                    </a:lnTo>
                                    <a:lnTo>
                                      <a:pt x="315180" y="561413"/>
                                    </a:lnTo>
                                    <a:lnTo>
                                      <a:pt x="367579" y="593522"/>
                                    </a:lnTo>
                                    <a:lnTo>
                                      <a:pt x="425493" y="563383"/>
                                    </a:lnTo>
                                    <a:lnTo>
                                      <a:pt x="469815" y="577566"/>
                                    </a:lnTo>
                                    <a:lnTo>
                                      <a:pt x="536790" y="511575"/>
                                    </a:lnTo>
                                    <a:lnTo>
                                      <a:pt x="603372" y="508621"/>
                                    </a:lnTo>
                                    <a:lnTo>
                                      <a:pt x="669757" y="531274"/>
                                    </a:lnTo>
                                    <a:lnTo>
                                      <a:pt x="735748" y="532456"/>
                                    </a:lnTo>
                                    <a:lnTo>
                                      <a:pt x="767659" y="493059"/>
                                    </a:lnTo>
                                    <a:lnTo>
                                      <a:pt x="803314" y="449524"/>
                                    </a:lnTo>
                                    <a:lnTo>
                                      <a:pt x="842711" y="436523"/>
                                    </a:lnTo>
                                    <a:lnTo>
                                      <a:pt x="849606" y="433962"/>
                                    </a:lnTo>
                                    <a:lnTo>
                                      <a:pt x="850788" y="427856"/>
                                    </a:lnTo>
                                    <a:lnTo>
                                      <a:pt x="870487" y="394565"/>
                                    </a:lnTo>
                                    <a:lnTo>
                                      <a:pt x="840939" y="368169"/>
                                    </a:lnTo>
                                    <a:lnTo>
                                      <a:pt x="815133" y="352804"/>
                                    </a:lnTo>
                                    <a:lnTo>
                                      <a:pt x="819467" y="304739"/>
                                    </a:lnTo>
                                    <a:lnTo>
                                      <a:pt x="812572" y="259826"/>
                                    </a:lnTo>
                                    <a:lnTo>
                                      <a:pt x="791692" y="212352"/>
                                    </a:lnTo>
                                    <a:lnTo>
                                      <a:pt x="775736" y="205654"/>
                                    </a:lnTo>
                                    <a:lnTo>
                                      <a:pt x="723337" y="165666"/>
                                    </a:lnTo>
                                    <a:lnTo>
                                      <a:pt x="710336" y="126269"/>
                                    </a:lnTo>
                                    <a:lnTo>
                                      <a:pt x="670939" y="121344"/>
                                    </a:lnTo>
                                    <a:lnTo>
                                      <a:pt x="600220" y="124299"/>
                                    </a:lnTo>
                                    <a:lnTo>
                                      <a:pt x="551565" y="124299"/>
                                    </a:lnTo>
                                    <a:lnTo>
                                      <a:pt x="498575" y="83719"/>
                                    </a:lnTo>
                                    <a:lnTo>
                                      <a:pt x="450116" y="83719"/>
                                    </a:lnTo>
                                    <a:lnTo>
                                      <a:pt x="415644" y="25805"/>
                                    </a:lnTo>
                                    <a:lnTo>
                                      <a:pt x="358320" y="0"/>
                                    </a:lnTo>
                                    <a:lnTo>
                                      <a:pt x="286814" y="34473"/>
                                    </a:lnTo>
                                    <a:lnTo>
                                      <a:pt x="216687" y="24623"/>
                                    </a:lnTo>
                                    <a:lnTo>
                                      <a:pt x="149711" y="59096"/>
                                    </a:lnTo>
                                    <a:lnTo>
                                      <a:pt x="78796" y="71506"/>
                                    </a:lnTo>
                                    <a:lnTo>
                                      <a:pt x="77614" y="69537"/>
                                    </a:lnTo>
                                    <a:lnTo>
                                      <a:pt x="60279" y="102236"/>
                                    </a:lnTo>
                                    <a:lnTo>
                                      <a:pt x="19699" y="185365"/>
                                    </a:lnTo>
                                    <a:lnTo>
                                      <a:pt x="1" y="291344"/>
                                    </a:lnTo>
                                    <a:lnTo>
                                      <a:pt x="8077" y="366396"/>
                                    </a:lnTo>
                                    <a:lnTo>
                                      <a:pt x="37625" y="459965"/>
                                    </a:lnTo>
                                    <a:lnTo>
                                      <a:pt x="54172" y="544275"/>
                                    </a:lnTo>
                                    <a:lnTo>
                                      <a:pt x="70916" y="610660"/>
                                    </a:lnTo>
                                    <a:lnTo>
                                      <a:pt x="96131" y="686500"/>
                                    </a:lnTo>
                                    <a:lnTo>
                                      <a:pt x="96131" y="730822"/>
                                    </a:lnTo>
                                    <a:lnTo>
                                      <a:pt x="96131" y="746187"/>
                                    </a:lnTo>
                                    <a:close/>
                                  </a:path>
                                </a:pathLst>
                              </a:custGeom>
                              <a:solidFill>
                                <a:srgbClr val="426B8F">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332396" name="Dowolny kształt: kształt 1314332396"/>
                            <wps:cNvSpPr/>
                            <wps:spPr>
                              <a:xfrm>
                                <a:off x="3865871" y="1169068"/>
                                <a:ext cx="1428944" cy="1050728"/>
                              </a:xfrm>
                              <a:custGeom>
                                <a:avLst/>
                                <a:gdLst>
                                  <a:gd name="connsiteX0" fmla="*/ 1 w 1428944"/>
                                  <a:gd name="connsiteY0" fmla="*/ 909686 h 1050728"/>
                                  <a:gd name="connsiteX1" fmla="*/ 1183 w 1428944"/>
                                  <a:gd name="connsiteY1" fmla="*/ 911656 h 1050728"/>
                                  <a:gd name="connsiteX2" fmla="*/ 72098 w 1428944"/>
                                  <a:gd name="connsiteY2" fmla="*/ 899246 h 1050728"/>
                                  <a:gd name="connsiteX3" fmla="*/ 139074 w 1428944"/>
                                  <a:gd name="connsiteY3" fmla="*/ 864773 h 1050728"/>
                                  <a:gd name="connsiteX4" fmla="*/ 209201 w 1428944"/>
                                  <a:gd name="connsiteY4" fmla="*/ 874622 h 1050728"/>
                                  <a:gd name="connsiteX5" fmla="*/ 280707 w 1428944"/>
                                  <a:gd name="connsiteY5" fmla="*/ 840149 h 1050728"/>
                                  <a:gd name="connsiteX6" fmla="*/ 338031 w 1428944"/>
                                  <a:gd name="connsiteY6" fmla="*/ 863591 h 1050728"/>
                                  <a:gd name="connsiteX7" fmla="*/ 372503 w 1428944"/>
                                  <a:gd name="connsiteY7" fmla="*/ 921505 h 1050728"/>
                                  <a:gd name="connsiteX8" fmla="*/ 420962 w 1428944"/>
                                  <a:gd name="connsiteY8" fmla="*/ 921505 h 1050728"/>
                                  <a:gd name="connsiteX9" fmla="*/ 473952 w 1428944"/>
                                  <a:gd name="connsiteY9" fmla="*/ 962084 h 1050728"/>
                                  <a:gd name="connsiteX10" fmla="*/ 522607 w 1428944"/>
                                  <a:gd name="connsiteY10" fmla="*/ 962084 h 1050728"/>
                                  <a:gd name="connsiteX11" fmla="*/ 593326 w 1428944"/>
                                  <a:gd name="connsiteY11" fmla="*/ 959130 h 1050728"/>
                                  <a:gd name="connsiteX12" fmla="*/ 632723 w 1428944"/>
                                  <a:gd name="connsiteY12" fmla="*/ 964054 h 1050728"/>
                                  <a:gd name="connsiteX13" fmla="*/ 645724 w 1428944"/>
                                  <a:gd name="connsiteY13" fmla="*/ 1003452 h 1050728"/>
                                  <a:gd name="connsiteX14" fmla="*/ 698123 w 1428944"/>
                                  <a:gd name="connsiteY14" fmla="*/ 1044031 h 1050728"/>
                                  <a:gd name="connsiteX15" fmla="*/ 714079 w 1428944"/>
                                  <a:gd name="connsiteY15" fmla="*/ 1050729 h 1050728"/>
                                  <a:gd name="connsiteX16" fmla="*/ 714079 w 1428944"/>
                                  <a:gd name="connsiteY16" fmla="*/ 1049547 h 1050728"/>
                                  <a:gd name="connsiteX17" fmla="*/ 718413 w 1428944"/>
                                  <a:gd name="connsiteY17" fmla="*/ 1008967 h 1050728"/>
                                  <a:gd name="connsiteX18" fmla="*/ 744809 w 1428944"/>
                                  <a:gd name="connsiteY18" fmla="*/ 964645 h 1050728"/>
                                  <a:gd name="connsiteX19" fmla="*/ 744809 w 1428944"/>
                                  <a:gd name="connsiteY19" fmla="*/ 915990 h 1050728"/>
                                  <a:gd name="connsiteX20" fmla="*/ 731217 w 1428944"/>
                                  <a:gd name="connsiteY20" fmla="*/ 867334 h 1050728"/>
                                  <a:gd name="connsiteX21" fmla="*/ 763917 w 1428944"/>
                                  <a:gd name="connsiteY21" fmla="*/ 858075 h 1050728"/>
                                  <a:gd name="connsiteX22" fmla="*/ 813754 w 1428944"/>
                                  <a:gd name="connsiteY22" fmla="*/ 836013 h 1050728"/>
                                  <a:gd name="connsiteX23" fmla="*/ 841529 w 1428944"/>
                                  <a:gd name="connsiteY23" fmla="*/ 797797 h 1050728"/>
                                  <a:gd name="connsiteX24" fmla="*/ 838378 w 1428944"/>
                                  <a:gd name="connsiteY24" fmla="*/ 744217 h 1050728"/>
                                  <a:gd name="connsiteX25" fmla="*/ 814345 w 1428944"/>
                                  <a:gd name="connsiteY25" fmla="*/ 704819 h 1050728"/>
                                  <a:gd name="connsiteX26" fmla="*/ 801541 w 1428944"/>
                                  <a:gd name="connsiteY26" fmla="*/ 677832 h 1050728"/>
                                  <a:gd name="connsiteX27" fmla="*/ 784206 w 1428944"/>
                                  <a:gd name="connsiteY27" fmla="*/ 641981 h 1050728"/>
                                  <a:gd name="connsiteX28" fmla="*/ 776327 w 1428944"/>
                                  <a:gd name="connsiteY28" fmla="*/ 623661 h 1050728"/>
                                  <a:gd name="connsiteX29" fmla="*/ 755249 w 1428944"/>
                                  <a:gd name="connsiteY29" fmla="*/ 628585 h 1050728"/>
                                  <a:gd name="connsiteX30" fmla="*/ 710336 w 1428944"/>
                                  <a:gd name="connsiteY30" fmla="*/ 640799 h 1050728"/>
                                  <a:gd name="connsiteX31" fmla="*/ 678424 w 1428944"/>
                                  <a:gd name="connsiteY31" fmla="*/ 630358 h 1050728"/>
                                  <a:gd name="connsiteX32" fmla="*/ 675272 w 1428944"/>
                                  <a:gd name="connsiteY32" fmla="*/ 608296 h 1050728"/>
                                  <a:gd name="connsiteX33" fmla="*/ 698123 w 1428944"/>
                                  <a:gd name="connsiteY33" fmla="*/ 592143 h 1050728"/>
                                  <a:gd name="connsiteX34" fmla="*/ 714079 w 1428944"/>
                                  <a:gd name="connsiteY34" fmla="*/ 572444 h 1050728"/>
                                  <a:gd name="connsiteX35" fmla="*/ 707972 w 1428944"/>
                                  <a:gd name="connsiteY35" fmla="*/ 546639 h 1050728"/>
                                  <a:gd name="connsiteX36" fmla="*/ 707972 w 1428944"/>
                                  <a:gd name="connsiteY36" fmla="*/ 510787 h 1050728"/>
                                  <a:gd name="connsiteX37" fmla="*/ 723928 w 1428944"/>
                                  <a:gd name="connsiteY37" fmla="*/ 488725 h 1050728"/>
                                  <a:gd name="connsiteX38" fmla="*/ 723928 w 1428944"/>
                                  <a:gd name="connsiteY38" fmla="*/ 465874 h 1050728"/>
                                  <a:gd name="connsiteX39" fmla="*/ 701866 w 1428944"/>
                                  <a:gd name="connsiteY39" fmla="*/ 440069 h 1050728"/>
                                  <a:gd name="connsiteX40" fmla="*/ 676651 w 1428944"/>
                                  <a:gd name="connsiteY40" fmla="*/ 417219 h 1050728"/>
                                  <a:gd name="connsiteX41" fmla="*/ 673500 w 1428944"/>
                                  <a:gd name="connsiteY41" fmla="*/ 388261 h 1050728"/>
                                  <a:gd name="connsiteX42" fmla="*/ 690046 w 1428944"/>
                                  <a:gd name="connsiteY42" fmla="*/ 359501 h 1050728"/>
                                  <a:gd name="connsiteX43" fmla="*/ 732005 w 1428944"/>
                                  <a:gd name="connsiteY43" fmla="*/ 353789 h 1050728"/>
                                  <a:gd name="connsiteX44" fmla="*/ 783615 w 1428944"/>
                                  <a:gd name="connsiteY44" fmla="*/ 338424 h 1050728"/>
                                  <a:gd name="connsiteX45" fmla="*/ 877184 w 1428944"/>
                                  <a:gd name="connsiteY45" fmla="*/ 329953 h 1050728"/>
                                  <a:gd name="connsiteX46" fmla="*/ 944948 w 1428944"/>
                                  <a:gd name="connsiteY46" fmla="*/ 302178 h 1050728"/>
                                  <a:gd name="connsiteX47" fmla="*/ 1010150 w 1428944"/>
                                  <a:gd name="connsiteY47" fmla="*/ 267705 h 1050728"/>
                                  <a:gd name="connsiteX48" fmla="*/ 1068065 w 1428944"/>
                                  <a:gd name="connsiteY48" fmla="*/ 242491 h 1050728"/>
                                  <a:gd name="connsiteX49" fmla="*/ 1127161 w 1428944"/>
                                  <a:gd name="connsiteY49" fmla="*/ 210973 h 1050728"/>
                                  <a:gd name="connsiteX50" fmla="*/ 1188818 w 1428944"/>
                                  <a:gd name="connsiteY50" fmla="*/ 180243 h 1050728"/>
                                  <a:gd name="connsiteX51" fmla="*/ 1267613 w 1428944"/>
                                  <a:gd name="connsiteY51" fmla="*/ 135921 h 1050728"/>
                                  <a:gd name="connsiteX52" fmla="*/ 1329270 w 1428944"/>
                                  <a:gd name="connsiteY52" fmla="*/ 91599 h 1050728"/>
                                  <a:gd name="connsiteX53" fmla="*/ 1397624 w 1428944"/>
                                  <a:gd name="connsiteY53" fmla="*/ 35064 h 1050728"/>
                                  <a:gd name="connsiteX54" fmla="*/ 1428945 w 1428944"/>
                                  <a:gd name="connsiteY54" fmla="*/ 8470 h 1050728"/>
                                  <a:gd name="connsiteX55" fmla="*/ 1401367 w 1428944"/>
                                  <a:gd name="connsiteY55" fmla="*/ 0 h 1050728"/>
                                  <a:gd name="connsiteX56" fmla="*/ 1398806 w 1428944"/>
                                  <a:gd name="connsiteY56" fmla="*/ 0 h 1050728"/>
                                  <a:gd name="connsiteX57" fmla="*/ 1342862 w 1428944"/>
                                  <a:gd name="connsiteY57" fmla="*/ 51217 h 1050728"/>
                                  <a:gd name="connsiteX58" fmla="*/ 1281205 w 1428944"/>
                                  <a:gd name="connsiteY58" fmla="*/ 94948 h 1050728"/>
                                  <a:gd name="connsiteX59" fmla="*/ 1206153 w 1428944"/>
                                  <a:gd name="connsiteY59" fmla="*/ 139270 h 1050728"/>
                                  <a:gd name="connsiteX60" fmla="*/ 1131691 w 1428944"/>
                                  <a:gd name="connsiteY60" fmla="*/ 183001 h 1050728"/>
                                  <a:gd name="connsiteX61" fmla="*/ 1060185 w 1428944"/>
                                  <a:gd name="connsiteY61" fmla="*/ 217474 h 1050728"/>
                                  <a:gd name="connsiteX62" fmla="*/ 980011 w 1428944"/>
                                  <a:gd name="connsiteY62" fmla="*/ 247416 h 1050728"/>
                                  <a:gd name="connsiteX63" fmla="*/ 905550 w 1428944"/>
                                  <a:gd name="connsiteY63" fmla="*/ 275191 h 1050728"/>
                                  <a:gd name="connsiteX64" fmla="*/ 802132 w 1428944"/>
                                  <a:gd name="connsiteY64" fmla="*/ 292920 h 1050728"/>
                                  <a:gd name="connsiteX65" fmla="*/ 721367 w 1428944"/>
                                  <a:gd name="connsiteY65" fmla="*/ 314588 h 1050728"/>
                                  <a:gd name="connsiteX66" fmla="*/ 630950 w 1428944"/>
                                  <a:gd name="connsiteY66" fmla="*/ 335469 h 1050728"/>
                                  <a:gd name="connsiteX67" fmla="*/ 518274 w 1428944"/>
                                  <a:gd name="connsiteY67" fmla="*/ 350243 h 1050728"/>
                                  <a:gd name="connsiteX68" fmla="*/ 398900 w 1428944"/>
                                  <a:gd name="connsiteY68" fmla="*/ 354577 h 1050728"/>
                                  <a:gd name="connsiteX69" fmla="*/ 270267 w 1428944"/>
                                  <a:gd name="connsiteY69" fmla="*/ 359501 h 1050728"/>
                                  <a:gd name="connsiteX70" fmla="*/ 219050 w 1428944"/>
                                  <a:gd name="connsiteY70" fmla="*/ 345909 h 1050728"/>
                                  <a:gd name="connsiteX71" fmla="*/ 199352 w 1428944"/>
                                  <a:gd name="connsiteY71" fmla="*/ 342166 h 1050728"/>
                                  <a:gd name="connsiteX72" fmla="*/ 199352 w 1428944"/>
                                  <a:gd name="connsiteY72" fmla="*/ 343348 h 1050728"/>
                                  <a:gd name="connsiteX73" fmla="*/ 193836 w 1428944"/>
                                  <a:gd name="connsiteY73" fmla="*/ 347682 h 1050728"/>
                                  <a:gd name="connsiteX74" fmla="*/ 166061 w 1428944"/>
                                  <a:gd name="connsiteY74" fmla="*/ 409339 h 1050728"/>
                                  <a:gd name="connsiteX75" fmla="*/ 158181 w 1428944"/>
                                  <a:gd name="connsiteY75" fmla="*/ 454252 h 1050728"/>
                                  <a:gd name="connsiteX76" fmla="*/ 161924 w 1428944"/>
                                  <a:gd name="connsiteY76" fmla="*/ 507242 h 1050728"/>
                                  <a:gd name="connsiteX77" fmla="*/ 182214 w 1428944"/>
                                  <a:gd name="connsiteY77" fmla="*/ 560034 h 1050728"/>
                                  <a:gd name="connsiteX78" fmla="*/ 175516 w 1428944"/>
                                  <a:gd name="connsiteY78" fmla="*/ 562004 h 1050728"/>
                                  <a:gd name="connsiteX79" fmla="*/ 186548 w 1428944"/>
                                  <a:gd name="connsiteY79" fmla="*/ 569292 h 1050728"/>
                                  <a:gd name="connsiteX80" fmla="*/ 185366 w 1428944"/>
                                  <a:gd name="connsiteY80" fmla="*/ 657346 h 1050728"/>
                                  <a:gd name="connsiteX81" fmla="*/ 162515 w 1428944"/>
                                  <a:gd name="connsiteY81" fmla="*/ 732398 h 1050728"/>
                                  <a:gd name="connsiteX82" fmla="*/ 113268 w 1428944"/>
                                  <a:gd name="connsiteY82" fmla="*/ 771795 h 1050728"/>
                                  <a:gd name="connsiteX83" fmla="*/ 64022 w 1428944"/>
                                  <a:gd name="connsiteY83" fmla="*/ 811192 h 1050728"/>
                                  <a:gd name="connsiteX84" fmla="*/ 24624 w 1428944"/>
                                  <a:gd name="connsiteY84" fmla="*/ 863591 h 1050728"/>
                                  <a:gd name="connsiteX85" fmla="*/ 592 w 1428944"/>
                                  <a:gd name="connsiteY85" fmla="*/ 909686 h 105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428944" h="1050728">
                                    <a:moveTo>
                                      <a:pt x="1" y="909686"/>
                                    </a:moveTo>
                                    <a:lnTo>
                                      <a:pt x="1183" y="911656"/>
                                    </a:lnTo>
                                    <a:lnTo>
                                      <a:pt x="72098" y="899246"/>
                                    </a:lnTo>
                                    <a:lnTo>
                                      <a:pt x="139074" y="864773"/>
                                    </a:lnTo>
                                    <a:lnTo>
                                      <a:pt x="209201" y="874622"/>
                                    </a:lnTo>
                                    <a:lnTo>
                                      <a:pt x="280707" y="840149"/>
                                    </a:lnTo>
                                    <a:lnTo>
                                      <a:pt x="338031" y="863591"/>
                                    </a:lnTo>
                                    <a:lnTo>
                                      <a:pt x="372503" y="921505"/>
                                    </a:lnTo>
                                    <a:lnTo>
                                      <a:pt x="420962" y="921505"/>
                                    </a:lnTo>
                                    <a:lnTo>
                                      <a:pt x="473952" y="962084"/>
                                    </a:lnTo>
                                    <a:lnTo>
                                      <a:pt x="522607" y="962084"/>
                                    </a:lnTo>
                                    <a:lnTo>
                                      <a:pt x="593326" y="959130"/>
                                    </a:lnTo>
                                    <a:lnTo>
                                      <a:pt x="632723" y="964054"/>
                                    </a:lnTo>
                                    <a:lnTo>
                                      <a:pt x="645724" y="1003452"/>
                                    </a:lnTo>
                                    <a:lnTo>
                                      <a:pt x="698123" y="1044031"/>
                                    </a:lnTo>
                                    <a:lnTo>
                                      <a:pt x="714079" y="1050729"/>
                                    </a:lnTo>
                                    <a:lnTo>
                                      <a:pt x="714079" y="1049547"/>
                                    </a:lnTo>
                                    <a:lnTo>
                                      <a:pt x="718413" y="1008967"/>
                                    </a:lnTo>
                                    <a:lnTo>
                                      <a:pt x="744809" y="964645"/>
                                    </a:lnTo>
                                    <a:lnTo>
                                      <a:pt x="744809" y="915990"/>
                                    </a:lnTo>
                                    <a:lnTo>
                                      <a:pt x="731217" y="867334"/>
                                    </a:lnTo>
                                    <a:cubicBezTo>
                                      <a:pt x="742304" y="864953"/>
                                      <a:pt x="753227" y="861861"/>
                                      <a:pt x="763917" y="858075"/>
                                    </a:cubicBezTo>
                                    <a:cubicBezTo>
                                      <a:pt x="781493" y="853128"/>
                                      <a:pt x="798275" y="845699"/>
                                      <a:pt x="813754" y="836013"/>
                                    </a:cubicBezTo>
                                    <a:cubicBezTo>
                                      <a:pt x="826816" y="826527"/>
                                      <a:pt x="836539" y="813149"/>
                                      <a:pt x="841529" y="797797"/>
                                    </a:cubicBezTo>
                                    <a:cubicBezTo>
                                      <a:pt x="846060" y="780462"/>
                                      <a:pt x="850591" y="758400"/>
                                      <a:pt x="838378" y="744217"/>
                                    </a:cubicBezTo>
                                    <a:lnTo>
                                      <a:pt x="814345" y="704819"/>
                                    </a:lnTo>
                                    <a:lnTo>
                                      <a:pt x="801541" y="677832"/>
                                    </a:lnTo>
                                    <a:lnTo>
                                      <a:pt x="784206" y="641981"/>
                                    </a:lnTo>
                                    <a:lnTo>
                                      <a:pt x="776327" y="623661"/>
                                    </a:lnTo>
                                    <a:cubicBezTo>
                                      <a:pt x="769235" y="625237"/>
                                      <a:pt x="762144" y="626616"/>
                                      <a:pt x="755249" y="628585"/>
                                    </a:cubicBezTo>
                                    <a:cubicBezTo>
                                      <a:pt x="740835" y="634483"/>
                                      <a:pt x="725751" y="638585"/>
                                      <a:pt x="710336" y="640799"/>
                                    </a:cubicBezTo>
                                    <a:cubicBezTo>
                                      <a:pt x="698752" y="641555"/>
                                      <a:pt x="687322" y="637815"/>
                                      <a:pt x="678424" y="630358"/>
                                    </a:cubicBezTo>
                                    <a:cubicBezTo>
                                      <a:pt x="672915" y="624362"/>
                                      <a:pt x="671662" y="615595"/>
                                      <a:pt x="675272" y="608296"/>
                                    </a:cubicBezTo>
                                    <a:cubicBezTo>
                                      <a:pt x="679606" y="600022"/>
                                      <a:pt x="691425" y="598643"/>
                                      <a:pt x="698123" y="592143"/>
                                    </a:cubicBezTo>
                                    <a:cubicBezTo>
                                      <a:pt x="705076" y="587088"/>
                                      <a:pt x="710578" y="580295"/>
                                      <a:pt x="714079" y="572444"/>
                                    </a:cubicBezTo>
                                    <a:cubicBezTo>
                                      <a:pt x="716049" y="563777"/>
                                      <a:pt x="708760" y="555306"/>
                                      <a:pt x="707972" y="546639"/>
                                    </a:cubicBezTo>
                                    <a:cubicBezTo>
                                      <a:pt x="705705" y="534796"/>
                                      <a:pt x="705705" y="522630"/>
                                      <a:pt x="707972" y="510787"/>
                                    </a:cubicBezTo>
                                    <a:cubicBezTo>
                                      <a:pt x="710533" y="501923"/>
                                      <a:pt x="720776" y="497392"/>
                                      <a:pt x="723928" y="488725"/>
                                    </a:cubicBezTo>
                                    <a:cubicBezTo>
                                      <a:pt x="726886" y="481395"/>
                                      <a:pt x="726886" y="473204"/>
                                      <a:pt x="723928" y="465874"/>
                                    </a:cubicBezTo>
                                    <a:cubicBezTo>
                                      <a:pt x="718184" y="456017"/>
                                      <a:pt x="710711" y="447275"/>
                                      <a:pt x="701866" y="440069"/>
                                    </a:cubicBezTo>
                                    <a:cubicBezTo>
                                      <a:pt x="693986" y="431795"/>
                                      <a:pt x="682167" y="427265"/>
                                      <a:pt x="676651" y="417219"/>
                                    </a:cubicBezTo>
                                    <a:cubicBezTo>
                                      <a:pt x="672177" y="408252"/>
                                      <a:pt x="671059" y="397980"/>
                                      <a:pt x="673500" y="388261"/>
                                    </a:cubicBezTo>
                                    <a:cubicBezTo>
                                      <a:pt x="675103" y="376901"/>
                                      <a:pt x="681031" y="366598"/>
                                      <a:pt x="690046" y="359501"/>
                                    </a:cubicBezTo>
                                    <a:cubicBezTo>
                                      <a:pt x="702259" y="352213"/>
                                      <a:pt x="718216" y="356940"/>
                                      <a:pt x="732005" y="353789"/>
                                    </a:cubicBezTo>
                                    <a:cubicBezTo>
                                      <a:pt x="749537" y="349849"/>
                                      <a:pt x="765887" y="341378"/>
                                      <a:pt x="783615" y="338424"/>
                                    </a:cubicBezTo>
                                    <a:cubicBezTo>
                                      <a:pt x="814542" y="333499"/>
                                      <a:pt x="846848" y="336651"/>
                                      <a:pt x="877184" y="329953"/>
                                    </a:cubicBezTo>
                                    <a:cubicBezTo>
                                      <a:pt x="900711" y="323176"/>
                                      <a:pt x="923432" y="313863"/>
                                      <a:pt x="944948" y="302178"/>
                                    </a:cubicBezTo>
                                    <a:cubicBezTo>
                                      <a:pt x="967207" y="291738"/>
                                      <a:pt x="988285" y="278343"/>
                                      <a:pt x="1010150" y="267705"/>
                                    </a:cubicBezTo>
                                    <a:cubicBezTo>
                                      <a:pt x="1032016" y="257068"/>
                                      <a:pt x="1049548" y="251552"/>
                                      <a:pt x="1068065" y="242491"/>
                                    </a:cubicBezTo>
                                    <a:cubicBezTo>
                                      <a:pt x="1086581" y="233430"/>
                                      <a:pt x="1107462" y="221216"/>
                                      <a:pt x="1127161" y="210973"/>
                                    </a:cubicBezTo>
                                    <a:cubicBezTo>
                                      <a:pt x="1146859" y="200730"/>
                                      <a:pt x="1168528" y="191274"/>
                                      <a:pt x="1188818" y="180243"/>
                                    </a:cubicBezTo>
                                    <a:cubicBezTo>
                                      <a:pt x="1215017" y="166060"/>
                                      <a:pt x="1241807" y="151877"/>
                                      <a:pt x="1267613" y="135921"/>
                                    </a:cubicBezTo>
                                    <a:cubicBezTo>
                                      <a:pt x="1288933" y="122245"/>
                                      <a:pt x="1309514" y="107450"/>
                                      <a:pt x="1329270" y="91599"/>
                                    </a:cubicBezTo>
                                    <a:cubicBezTo>
                                      <a:pt x="1352711" y="73476"/>
                                      <a:pt x="1374970" y="54171"/>
                                      <a:pt x="1397624" y="35064"/>
                                    </a:cubicBezTo>
                                    <a:lnTo>
                                      <a:pt x="1428945" y="8470"/>
                                    </a:lnTo>
                                    <a:lnTo>
                                      <a:pt x="1401367" y="0"/>
                                    </a:lnTo>
                                    <a:lnTo>
                                      <a:pt x="1398806" y="0"/>
                                    </a:lnTo>
                                    <a:cubicBezTo>
                                      <a:pt x="1380880" y="17926"/>
                                      <a:pt x="1362363" y="35064"/>
                                      <a:pt x="1342862" y="51217"/>
                                    </a:cubicBezTo>
                                    <a:cubicBezTo>
                                      <a:pt x="1323099" y="66876"/>
                                      <a:pt x="1302518" y="81473"/>
                                      <a:pt x="1281205" y="94948"/>
                                    </a:cubicBezTo>
                                    <a:cubicBezTo>
                                      <a:pt x="1256975" y="110510"/>
                                      <a:pt x="1230973" y="124496"/>
                                      <a:pt x="1206153" y="139270"/>
                                    </a:cubicBezTo>
                                    <a:cubicBezTo>
                                      <a:pt x="1181332" y="154044"/>
                                      <a:pt x="1157103" y="169212"/>
                                      <a:pt x="1131691" y="183001"/>
                                    </a:cubicBezTo>
                                    <a:cubicBezTo>
                                      <a:pt x="1106280" y="196790"/>
                                      <a:pt x="1084415" y="207033"/>
                                      <a:pt x="1060185" y="217474"/>
                                    </a:cubicBezTo>
                                    <a:cubicBezTo>
                                      <a:pt x="1035956" y="227914"/>
                                      <a:pt x="1006998" y="237566"/>
                                      <a:pt x="980011" y="247416"/>
                                    </a:cubicBezTo>
                                    <a:cubicBezTo>
                                      <a:pt x="955709" y="258007"/>
                                      <a:pt x="930852" y="267278"/>
                                      <a:pt x="905550" y="275191"/>
                                    </a:cubicBezTo>
                                    <a:cubicBezTo>
                                      <a:pt x="871668" y="283858"/>
                                      <a:pt x="836211" y="285631"/>
                                      <a:pt x="802132" y="292920"/>
                                    </a:cubicBezTo>
                                    <a:cubicBezTo>
                                      <a:pt x="774948" y="298829"/>
                                      <a:pt x="748552" y="307694"/>
                                      <a:pt x="721367" y="314588"/>
                                    </a:cubicBezTo>
                                    <a:cubicBezTo>
                                      <a:pt x="694183" y="321483"/>
                                      <a:pt x="662271" y="330150"/>
                                      <a:pt x="630950" y="335469"/>
                                    </a:cubicBezTo>
                                    <a:cubicBezTo>
                                      <a:pt x="593720" y="341969"/>
                                      <a:pt x="556095" y="347091"/>
                                      <a:pt x="518274" y="350243"/>
                                    </a:cubicBezTo>
                                    <a:cubicBezTo>
                                      <a:pt x="480452" y="353395"/>
                                      <a:pt x="439479" y="353001"/>
                                      <a:pt x="398900" y="354577"/>
                                    </a:cubicBezTo>
                                    <a:cubicBezTo>
                                      <a:pt x="355957" y="356152"/>
                                      <a:pt x="313210" y="361668"/>
                                      <a:pt x="270267" y="359501"/>
                                    </a:cubicBezTo>
                                    <a:cubicBezTo>
                                      <a:pt x="252845" y="356407"/>
                                      <a:pt x="235713" y="351861"/>
                                      <a:pt x="219050" y="345909"/>
                                    </a:cubicBezTo>
                                    <a:lnTo>
                                      <a:pt x="199352" y="342166"/>
                                    </a:lnTo>
                                    <a:lnTo>
                                      <a:pt x="199352" y="343348"/>
                                    </a:lnTo>
                                    <a:lnTo>
                                      <a:pt x="193836" y="347682"/>
                                    </a:lnTo>
                                    <a:lnTo>
                                      <a:pt x="166061" y="409339"/>
                                    </a:lnTo>
                                    <a:lnTo>
                                      <a:pt x="158181" y="454252"/>
                                    </a:lnTo>
                                    <a:lnTo>
                                      <a:pt x="161924" y="507242"/>
                                    </a:lnTo>
                                    <a:lnTo>
                                      <a:pt x="182214" y="560034"/>
                                    </a:lnTo>
                                    <a:lnTo>
                                      <a:pt x="175516" y="562004"/>
                                    </a:lnTo>
                                    <a:lnTo>
                                      <a:pt x="186548" y="569292"/>
                                    </a:lnTo>
                                    <a:lnTo>
                                      <a:pt x="185366" y="657346"/>
                                    </a:lnTo>
                                    <a:lnTo>
                                      <a:pt x="162515" y="732398"/>
                                    </a:lnTo>
                                    <a:lnTo>
                                      <a:pt x="113268" y="771795"/>
                                    </a:lnTo>
                                    <a:lnTo>
                                      <a:pt x="64022" y="811192"/>
                                    </a:lnTo>
                                    <a:lnTo>
                                      <a:pt x="24624" y="863591"/>
                                    </a:lnTo>
                                    <a:lnTo>
                                      <a:pt x="592" y="909686"/>
                                    </a:lnTo>
                                    <a:close/>
                                  </a:path>
                                </a:pathLst>
                              </a:custGeom>
                              <a:solidFill>
                                <a:srgbClr val="92ADC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879493" name="Dowolny kształt: kształt 1000879493"/>
                            <wps:cNvSpPr/>
                            <wps:spPr>
                              <a:xfrm>
                                <a:off x="1678133" y="1096380"/>
                                <a:ext cx="1517982" cy="944946"/>
                              </a:xfrm>
                              <a:custGeom>
                                <a:avLst/>
                                <a:gdLst>
                                  <a:gd name="connsiteX0" fmla="*/ 263372 w 1517982"/>
                                  <a:gd name="connsiteY0" fmla="*/ 901215 h 944946"/>
                                  <a:gd name="connsiteX1" fmla="*/ 353199 w 1517982"/>
                                  <a:gd name="connsiteY1" fmla="*/ 881517 h 944946"/>
                                  <a:gd name="connsiteX2" fmla="*/ 415446 w 1517982"/>
                                  <a:gd name="connsiteY2" fmla="*/ 869303 h 944946"/>
                                  <a:gd name="connsiteX3" fmla="*/ 463511 w 1517982"/>
                                  <a:gd name="connsiteY3" fmla="*/ 909883 h 944946"/>
                                  <a:gd name="connsiteX4" fmla="*/ 592735 w 1517982"/>
                                  <a:gd name="connsiteY4" fmla="*/ 858863 h 944946"/>
                                  <a:gd name="connsiteX5" fmla="*/ 632132 w 1517982"/>
                                  <a:gd name="connsiteY5" fmla="*/ 898261 h 944946"/>
                                  <a:gd name="connsiteX6" fmla="*/ 773766 w 1517982"/>
                                  <a:gd name="connsiteY6" fmla="*/ 913626 h 944946"/>
                                  <a:gd name="connsiteX7" fmla="*/ 787949 w 1517982"/>
                                  <a:gd name="connsiteY7" fmla="*/ 842710 h 944946"/>
                                  <a:gd name="connsiteX8" fmla="*/ 845666 w 1517982"/>
                                  <a:gd name="connsiteY8" fmla="*/ 830497 h 944946"/>
                                  <a:gd name="connsiteX9" fmla="*/ 898065 w 1517982"/>
                                  <a:gd name="connsiteY9" fmla="*/ 884669 h 944946"/>
                                  <a:gd name="connsiteX10" fmla="*/ 968783 w 1517982"/>
                                  <a:gd name="connsiteY10" fmla="*/ 880926 h 944946"/>
                                  <a:gd name="connsiteX11" fmla="*/ 1026697 w 1517982"/>
                                  <a:gd name="connsiteY11" fmla="*/ 855121 h 944946"/>
                                  <a:gd name="connsiteX12" fmla="*/ 1063140 w 1517982"/>
                                  <a:gd name="connsiteY12" fmla="*/ 798388 h 944946"/>
                                  <a:gd name="connsiteX13" fmla="*/ 1117311 w 1517982"/>
                                  <a:gd name="connsiteY13" fmla="*/ 728261 h 944946"/>
                                  <a:gd name="connsiteX14" fmla="*/ 1179362 w 1517982"/>
                                  <a:gd name="connsiteY14" fmla="*/ 693788 h 944946"/>
                                  <a:gd name="connsiteX15" fmla="*/ 1224275 w 1517982"/>
                                  <a:gd name="connsiteY15" fmla="*/ 641587 h 944946"/>
                                  <a:gd name="connsiteX16" fmla="*/ 1290857 w 1517982"/>
                                  <a:gd name="connsiteY16" fmla="*/ 637844 h 944946"/>
                                  <a:gd name="connsiteX17" fmla="*/ 1344437 w 1517982"/>
                                  <a:gd name="connsiteY17" fmla="*/ 612039 h 944946"/>
                                  <a:gd name="connsiteX18" fmla="*/ 1415156 w 1517982"/>
                                  <a:gd name="connsiteY18" fmla="*/ 595295 h 944946"/>
                                  <a:gd name="connsiteX19" fmla="*/ 1442931 w 1517982"/>
                                  <a:gd name="connsiteY19" fmla="*/ 526940 h 944946"/>
                                  <a:gd name="connsiteX20" fmla="*/ 1482328 w 1517982"/>
                                  <a:gd name="connsiteY20" fmla="*/ 505469 h 944946"/>
                                  <a:gd name="connsiteX21" fmla="*/ 1513649 w 1517982"/>
                                  <a:gd name="connsiteY21" fmla="*/ 478875 h 944946"/>
                                  <a:gd name="connsiteX22" fmla="*/ 1517983 w 1517982"/>
                                  <a:gd name="connsiteY22" fmla="*/ 467844 h 944946"/>
                                  <a:gd name="connsiteX23" fmla="*/ 1509315 w 1517982"/>
                                  <a:gd name="connsiteY23" fmla="*/ 474542 h 944946"/>
                                  <a:gd name="connsiteX24" fmla="*/ 1469918 w 1517982"/>
                                  <a:gd name="connsiteY24" fmla="*/ 411900 h 944946"/>
                                  <a:gd name="connsiteX25" fmla="*/ 1444113 w 1517982"/>
                                  <a:gd name="connsiteY25" fmla="*/ 336651 h 944946"/>
                                  <a:gd name="connsiteX26" fmla="*/ 1431900 w 1517982"/>
                                  <a:gd name="connsiteY26" fmla="*/ 274600 h 944946"/>
                                  <a:gd name="connsiteX27" fmla="*/ 1459478 w 1517982"/>
                                  <a:gd name="connsiteY27" fmla="*/ 217277 h 944946"/>
                                  <a:gd name="connsiteX28" fmla="*/ 1447856 w 1517982"/>
                                  <a:gd name="connsiteY28" fmla="*/ 172364 h 944946"/>
                                  <a:gd name="connsiteX29" fmla="*/ 1444113 w 1517982"/>
                                  <a:gd name="connsiteY29" fmla="*/ 106570 h 944946"/>
                                  <a:gd name="connsiteX30" fmla="*/ 1404715 w 1517982"/>
                                  <a:gd name="connsiteY30" fmla="*/ 21472 h 944946"/>
                                  <a:gd name="connsiteX31" fmla="*/ 1402943 w 1517982"/>
                                  <a:gd name="connsiteY31" fmla="*/ 18517 h 944946"/>
                                  <a:gd name="connsiteX32" fmla="*/ 1402943 w 1517982"/>
                                  <a:gd name="connsiteY32" fmla="*/ 18517 h 944946"/>
                                  <a:gd name="connsiteX33" fmla="*/ 1401761 w 1517982"/>
                                  <a:gd name="connsiteY33" fmla="*/ 13592 h 944946"/>
                                  <a:gd name="connsiteX34" fmla="*/ 1394275 w 1517982"/>
                                  <a:gd name="connsiteY34" fmla="*/ 0 h 944946"/>
                                  <a:gd name="connsiteX35" fmla="*/ 1352514 w 1517982"/>
                                  <a:gd name="connsiteY35" fmla="*/ 19699 h 944946"/>
                                  <a:gd name="connsiteX36" fmla="*/ 1329663 w 1517982"/>
                                  <a:gd name="connsiteY36" fmla="*/ 67763 h 944946"/>
                                  <a:gd name="connsiteX37" fmla="*/ 1284750 w 1517982"/>
                                  <a:gd name="connsiteY37" fmla="*/ 94160 h 944946"/>
                                  <a:gd name="connsiteX38" fmla="*/ 1261900 w 1517982"/>
                                  <a:gd name="connsiteY38" fmla="*/ 146558 h 944946"/>
                                  <a:gd name="connsiteX39" fmla="*/ 1133858 w 1517982"/>
                                  <a:gd name="connsiteY39" fmla="*/ 122526 h 944946"/>
                                  <a:gd name="connsiteX40" fmla="*/ 1076732 w 1517982"/>
                                  <a:gd name="connsiteY40" fmla="*/ 95539 h 944946"/>
                                  <a:gd name="connsiteX41" fmla="*/ 1010741 w 1517982"/>
                                  <a:gd name="connsiteY41" fmla="*/ 113268 h 944946"/>
                                  <a:gd name="connsiteX42" fmla="*/ 970162 w 1517982"/>
                                  <a:gd name="connsiteY42" fmla="*/ 148331 h 944946"/>
                                  <a:gd name="connsiteX43" fmla="*/ 934507 w 1517982"/>
                                  <a:gd name="connsiteY43" fmla="*/ 182804 h 944946"/>
                                  <a:gd name="connsiteX44" fmla="*/ 863592 w 1517982"/>
                                  <a:gd name="connsiteY44" fmla="*/ 168621 h 944946"/>
                                  <a:gd name="connsiteX45" fmla="*/ 815527 w 1517982"/>
                                  <a:gd name="connsiteY45" fmla="*/ 132966 h 944946"/>
                                  <a:gd name="connsiteX46" fmla="*/ 762735 w 1517982"/>
                                  <a:gd name="connsiteY46" fmla="*/ 114449 h 944946"/>
                                  <a:gd name="connsiteX47" fmla="*/ 678424 w 1517982"/>
                                  <a:gd name="connsiteY47" fmla="*/ 139664 h 944946"/>
                                  <a:gd name="connsiteX48" fmla="*/ 634102 w 1517982"/>
                                  <a:gd name="connsiteY48" fmla="*/ 143406 h 944946"/>
                                  <a:gd name="connsiteX49" fmla="*/ 563778 w 1517982"/>
                                  <a:gd name="connsiteY49" fmla="*/ 123708 h 944946"/>
                                  <a:gd name="connsiteX50" fmla="*/ 527532 w 1517982"/>
                                  <a:gd name="connsiteY50" fmla="*/ 158771 h 944946"/>
                                  <a:gd name="connsiteX51" fmla="*/ 483210 w 1517982"/>
                                  <a:gd name="connsiteY51" fmla="*/ 180440 h 944946"/>
                                  <a:gd name="connsiteX52" fmla="*/ 416628 w 1517982"/>
                                  <a:gd name="connsiteY52" fmla="*/ 166257 h 944946"/>
                                  <a:gd name="connsiteX53" fmla="*/ 380383 w 1517982"/>
                                  <a:gd name="connsiteY53" fmla="*/ 196987 h 944946"/>
                                  <a:gd name="connsiteX54" fmla="*/ 336061 w 1517982"/>
                                  <a:gd name="connsiteY54" fmla="*/ 196987 h 944946"/>
                                  <a:gd name="connsiteX55" fmla="*/ 274601 w 1517982"/>
                                  <a:gd name="connsiteY55" fmla="*/ 182804 h 944946"/>
                                  <a:gd name="connsiteX56" fmla="*/ 269085 w 1517982"/>
                                  <a:gd name="connsiteY56" fmla="*/ 240718 h 944946"/>
                                  <a:gd name="connsiteX57" fmla="*/ 264751 w 1517982"/>
                                  <a:gd name="connsiteY57" fmla="*/ 310254 h 944946"/>
                                  <a:gd name="connsiteX58" fmla="*/ 179653 w 1517982"/>
                                  <a:gd name="connsiteY58" fmla="*/ 349652 h 944946"/>
                                  <a:gd name="connsiteX59" fmla="*/ 179653 w 1517982"/>
                                  <a:gd name="connsiteY59" fmla="*/ 358910 h 944946"/>
                                  <a:gd name="connsiteX60" fmla="*/ 152075 w 1517982"/>
                                  <a:gd name="connsiteY60" fmla="*/ 437705 h 944946"/>
                                  <a:gd name="connsiteX61" fmla="*/ 119966 w 1517982"/>
                                  <a:gd name="connsiteY61" fmla="*/ 489907 h 944946"/>
                                  <a:gd name="connsiteX62" fmla="*/ 119966 w 1517982"/>
                                  <a:gd name="connsiteY62" fmla="*/ 547821 h 944946"/>
                                  <a:gd name="connsiteX63" fmla="*/ 114450 w 1517982"/>
                                  <a:gd name="connsiteY63" fmla="*/ 609478 h 944946"/>
                                  <a:gd name="connsiteX64" fmla="*/ 109526 w 1517982"/>
                                  <a:gd name="connsiteY64" fmla="*/ 671529 h 944946"/>
                                  <a:gd name="connsiteX65" fmla="*/ 99676 w 1517982"/>
                                  <a:gd name="connsiteY65" fmla="*/ 715260 h 944946"/>
                                  <a:gd name="connsiteX66" fmla="*/ 112677 w 1517982"/>
                                  <a:gd name="connsiteY66" fmla="*/ 759582 h 944946"/>
                                  <a:gd name="connsiteX67" fmla="*/ 94161 w 1517982"/>
                                  <a:gd name="connsiteY67" fmla="*/ 812571 h 944946"/>
                                  <a:gd name="connsiteX68" fmla="*/ 62643 w 1517982"/>
                                  <a:gd name="connsiteY68" fmla="*/ 847635 h 944946"/>
                                  <a:gd name="connsiteX69" fmla="*/ 31322 w 1517982"/>
                                  <a:gd name="connsiteY69" fmla="*/ 864970 h 944946"/>
                                  <a:gd name="connsiteX70" fmla="*/ 1 w 1517982"/>
                                  <a:gd name="connsiteY70" fmla="*/ 886441 h 944946"/>
                                  <a:gd name="connsiteX71" fmla="*/ 1 w 1517982"/>
                                  <a:gd name="connsiteY71" fmla="*/ 917762 h 944946"/>
                                  <a:gd name="connsiteX72" fmla="*/ 35064 w 1517982"/>
                                  <a:gd name="connsiteY72" fmla="*/ 944947 h 944946"/>
                                  <a:gd name="connsiteX73" fmla="*/ 74462 w 1517982"/>
                                  <a:gd name="connsiteY73" fmla="*/ 944947 h 944946"/>
                                  <a:gd name="connsiteX74" fmla="*/ 88054 w 1517982"/>
                                  <a:gd name="connsiteY74" fmla="*/ 905549 h 944946"/>
                                  <a:gd name="connsiteX75" fmla="*/ 132967 w 1517982"/>
                                  <a:gd name="connsiteY75" fmla="*/ 875410 h 944946"/>
                                  <a:gd name="connsiteX76" fmla="*/ 164288 w 1517982"/>
                                  <a:gd name="connsiteY76" fmla="*/ 866743 h 944946"/>
                                  <a:gd name="connsiteX77" fmla="*/ 190093 w 1517982"/>
                                  <a:gd name="connsiteY77" fmla="*/ 889593 h 944946"/>
                                  <a:gd name="connsiteX78" fmla="*/ 225945 w 1517982"/>
                                  <a:gd name="connsiteY78" fmla="*/ 889593 h 944946"/>
                                  <a:gd name="connsiteX79" fmla="*/ 265342 w 1517982"/>
                                  <a:gd name="connsiteY79" fmla="*/ 898852 h 944946"/>
                                  <a:gd name="connsiteX80" fmla="*/ 263963 w 1517982"/>
                                  <a:gd name="connsiteY80" fmla="*/ 901215 h 94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517982" h="944946">
                                    <a:moveTo>
                                      <a:pt x="263372" y="901215"/>
                                    </a:moveTo>
                                    <a:lnTo>
                                      <a:pt x="353199" y="881517"/>
                                    </a:lnTo>
                                    <a:lnTo>
                                      <a:pt x="415446" y="869303"/>
                                    </a:lnTo>
                                    <a:lnTo>
                                      <a:pt x="463511" y="909883"/>
                                    </a:lnTo>
                                    <a:lnTo>
                                      <a:pt x="592735" y="858863"/>
                                    </a:lnTo>
                                    <a:lnTo>
                                      <a:pt x="632132" y="898261"/>
                                    </a:lnTo>
                                    <a:lnTo>
                                      <a:pt x="773766" y="913626"/>
                                    </a:lnTo>
                                    <a:lnTo>
                                      <a:pt x="787949" y="842710"/>
                                    </a:lnTo>
                                    <a:lnTo>
                                      <a:pt x="845666" y="830497"/>
                                    </a:lnTo>
                                    <a:lnTo>
                                      <a:pt x="898065" y="884669"/>
                                    </a:lnTo>
                                    <a:lnTo>
                                      <a:pt x="968783" y="880926"/>
                                    </a:lnTo>
                                    <a:lnTo>
                                      <a:pt x="1026697" y="855121"/>
                                    </a:lnTo>
                                    <a:lnTo>
                                      <a:pt x="1063140" y="798388"/>
                                    </a:lnTo>
                                    <a:lnTo>
                                      <a:pt x="1117311" y="728261"/>
                                    </a:lnTo>
                                    <a:lnTo>
                                      <a:pt x="1179362" y="693788"/>
                                    </a:lnTo>
                                    <a:lnTo>
                                      <a:pt x="1224275" y="641587"/>
                                    </a:lnTo>
                                    <a:lnTo>
                                      <a:pt x="1290857" y="637844"/>
                                    </a:lnTo>
                                    <a:lnTo>
                                      <a:pt x="1344437" y="612039"/>
                                    </a:lnTo>
                                    <a:lnTo>
                                      <a:pt x="1415156" y="595295"/>
                                    </a:lnTo>
                                    <a:lnTo>
                                      <a:pt x="1442931" y="526940"/>
                                    </a:lnTo>
                                    <a:lnTo>
                                      <a:pt x="1482328" y="505469"/>
                                    </a:lnTo>
                                    <a:lnTo>
                                      <a:pt x="1513649" y="478875"/>
                                    </a:lnTo>
                                    <a:lnTo>
                                      <a:pt x="1517983" y="467844"/>
                                    </a:lnTo>
                                    <a:lnTo>
                                      <a:pt x="1509315" y="474542"/>
                                    </a:lnTo>
                                    <a:lnTo>
                                      <a:pt x="1469918" y="411900"/>
                                    </a:lnTo>
                                    <a:lnTo>
                                      <a:pt x="1444113" y="336651"/>
                                    </a:lnTo>
                                    <a:lnTo>
                                      <a:pt x="1431900" y="274600"/>
                                    </a:lnTo>
                                    <a:lnTo>
                                      <a:pt x="1459478" y="217277"/>
                                    </a:lnTo>
                                    <a:lnTo>
                                      <a:pt x="1447856" y="172364"/>
                                    </a:lnTo>
                                    <a:lnTo>
                                      <a:pt x="1444113" y="106570"/>
                                    </a:lnTo>
                                    <a:lnTo>
                                      <a:pt x="1404715" y="21472"/>
                                    </a:lnTo>
                                    <a:lnTo>
                                      <a:pt x="1402943" y="18517"/>
                                    </a:lnTo>
                                    <a:lnTo>
                                      <a:pt x="1402943" y="18517"/>
                                    </a:lnTo>
                                    <a:lnTo>
                                      <a:pt x="1401761" y="13592"/>
                                    </a:lnTo>
                                    <a:lnTo>
                                      <a:pt x="1394275" y="0"/>
                                    </a:lnTo>
                                    <a:lnTo>
                                      <a:pt x="1352514" y="19699"/>
                                    </a:lnTo>
                                    <a:lnTo>
                                      <a:pt x="1329663" y="67763"/>
                                    </a:lnTo>
                                    <a:lnTo>
                                      <a:pt x="1284750" y="94160"/>
                                    </a:lnTo>
                                    <a:lnTo>
                                      <a:pt x="1261900" y="146558"/>
                                    </a:lnTo>
                                    <a:lnTo>
                                      <a:pt x="1133858" y="122526"/>
                                    </a:lnTo>
                                    <a:lnTo>
                                      <a:pt x="1076732" y="95539"/>
                                    </a:lnTo>
                                    <a:lnTo>
                                      <a:pt x="1010741" y="113268"/>
                                    </a:lnTo>
                                    <a:lnTo>
                                      <a:pt x="970162" y="148331"/>
                                    </a:lnTo>
                                    <a:lnTo>
                                      <a:pt x="934507" y="182804"/>
                                    </a:lnTo>
                                    <a:lnTo>
                                      <a:pt x="863592" y="168621"/>
                                    </a:lnTo>
                                    <a:lnTo>
                                      <a:pt x="815527" y="132966"/>
                                    </a:lnTo>
                                    <a:lnTo>
                                      <a:pt x="762735" y="114449"/>
                                    </a:lnTo>
                                    <a:lnTo>
                                      <a:pt x="678424" y="139664"/>
                                    </a:lnTo>
                                    <a:lnTo>
                                      <a:pt x="634102" y="143406"/>
                                    </a:lnTo>
                                    <a:lnTo>
                                      <a:pt x="563778" y="123708"/>
                                    </a:lnTo>
                                    <a:lnTo>
                                      <a:pt x="527532" y="158771"/>
                                    </a:lnTo>
                                    <a:lnTo>
                                      <a:pt x="483210" y="180440"/>
                                    </a:lnTo>
                                    <a:lnTo>
                                      <a:pt x="416628" y="166257"/>
                                    </a:lnTo>
                                    <a:lnTo>
                                      <a:pt x="380383" y="196987"/>
                                    </a:lnTo>
                                    <a:lnTo>
                                      <a:pt x="336061" y="196987"/>
                                    </a:lnTo>
                                    <a:lnTo>
                                      <a:pt x="274601" y="182804"/>
                                    </a:lnTo>
                                    <a:lnTo>
                                      <a:pt x="269085" y="240718"/>
                                    </a:lnTo>
                                    <a:lnTo>
                                      <a:pt x="264751" y="310254"/>
                                    </a:lnTo>
                                    <a:lnTo>
                                      <a:pt x="179653" y="349652"/>
                                    </a:lnTo>
                                    <a:lnTo>
                                      <a:pt x="179653" y="358910"/>
                                    </a:lnTo>
                                    <a:lnTo>
                                      <a:pt x="152075" y="437705"/>
                                    </a:lnTo>
                                    <a:lnTo>
                                      <a:pt x="119966" y="489907"/>
                                    </a:lnTo>
                                    <a:lnTo>
                                      <a:pt x="119966" y="547821"/>
                                    </a:lnTo>
                                    <a:lnTo>
                                      <a:pt x="114450" y="609478"/>
                                    </a:lnTo>
                                    <a:lnTo>
                                      <a:pt x="109526" y="671529"/>
                                    </a:lnTo>
                                    <a:lnTo>
                                      <a:pt x="99676" y="715260"/>
                                    </a:lnTo>
                                    <a:lnTo>
                                      <a:pt x="112677" y="759582"/>
                                    </a:lnTo>
                                    <a:lnTo>
                                      <a:pt x="94161" y="812571"/>
                                    </a:lnTo>
                                    <a:lnTo>
                                      <a:pt x="62643" y="847635"/>
                                    </a:lnTo>
                                    <a:lnTo>
                                      <a:pt x="31322" y="864970"/>
                                    </a:lnTo>
                                    <a:lnTo>
                                      <a:pt x="1" y="886441"/>
                                    </a:lnTo>
                                    <a:lnTo>
                                      <a:pt x="1" y="917762"/>
                                    </a:lnTo>
                                    <a:lnTo>
                                      <a:pt x="35064" y="944947"/>
                                    </a:lnTo>
                                    <a:lnTo>
                                      <a:pt x="74462" y="944947"/>
                                    </a:lnTo>
                                    <a:lnTo>
                                      <a:pt x="88054" y="905549"/>
                                    </a:lnTo>
                                    <a:lnTo>
                                      <a:pt x="132967" y="875410"/>
                                    </a:lnTo>
                                    <a:lnTo>
                                      <a:pt x="164288" y="866743"/>
                                    </a:lnTo>
                                    <a:lnTo>
                                      <a:pt x="190093" y="889593"/>
                                    </a:lnTo>
                                    <a:lnTo>
                                      <a:pt x="225945" y="889593"/>
                                    </a:lnTo>
                                    <a:lnTo>
                                      <a:pt x="265342" y="898852"/>
                                    </a:lnTo>
                                    <a:lnTo>
                                      <a:pt x="263963" y="901215"/>
                                    </a:lnTo>
                                    <a:close/>
                                  </a:path>
                                </a:pathLst>
                              </a:custGeom>
                              <a:solidFill>
                                <a:srgbClr val="7A99B5">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749248" name="Dowolny kształt: kształt 966749248"/>
                            <wps:cNvSpPr/>
                            <wps:spPr>
                              <a:xfrm>
                                <a:off x="92387" y="1167099"/>
                                <a:ext cx="1851481" cy="1758699"/>
                              </a:xfrm>
                              <a:custGeom>
                                <a:avLst/>
                                <a:gdLst>
                                  <a:gd name="connsiteX0" fmla="*/ 307104 w 1851481"/>
                                  <a:gd name="connsiteY0" fmla="*/ 1598746 h 1758699"/>
                                  <a:gd name="connsiteX1" fmla="*/ 316953 w 1851481"/>
                                  <a:gd name="connsiteY1" fmla="*/ 1598746 h 1758699"/>
                                  <a:gd name="connsiteX2" fmla="*/ 397521 w 1851481"/>
                                  <a:gd name="connsiteY2" fmla="*/ 1555606 h 1758699"/>
                                  <a:gd name="connsiteX3" fmla="*/ 384716 w 1851481"/>
                                  <a:gd name="connsiteY3" fmla="*/ 1497692 h 1758699"/>
                                  <a:gd name="connsiteX4" fmla="*/ 429630 w 1851481"/>
                                  <a:gd name="connsiteY4" fmla="*/ 1458295 h 1758699"/>
                                  <a:gd name="connsiteX5" fmla="*/ 500348 w 1851481"/>
                                  <a:gd name="connsiteY5" fmla="*/ 1468144 h 1758699"/>
                                  <a:gd name="connsiteX6" fmla="*/ 539745 w 1851481"/>
                                  <a:gd name="connsiteY6" fmla="*/ 1499465 h 1758699"/>
                                  <a:gd name="connsiteX7" fmla="*/ 588401 w 1851481"/>
                                  <a:gd name="connsiteY7" fmla="*/ 1495722 h 1758699"/>
                                  <a:gd name="connsiteX8" fmla="*/ 588401 w 1851481"/>
                                  <a:gd name="connsiteY8" fmla="*/ 1469326 h 1758699"/>
                                  <a:gd name="connsiteX9" fmla="*/ 567520 w 1851481"/>
                                  <a:gd name="connsiteY9" fmla="*/ 1456522 h 1758699"/>
                                  <a:gd name="connsiteX10" fmla="*/ 563778 w 1851481"/>
                                  <a:gd name="connsiteY10" fmla="*/ 1412200 h 1758699"/>
                                  <a:gd name="connsiteX11" fmla="*/ 604357 w 1851481"/>
                                  <a:gd name="connsiteY11" fmla="*/ 1333405 h 1758699"/>
                                  <a:gd name="connsiteX12" fmla="*/ 653013 w 1851481"/>
                                  <a:gd name="connsiteY12" fmla="*/ 1338920 h 1758699"/>
                                  <a:gd name="connsiteX13" fmla="*/ 702260 w 1851481"/>
                                  <a:gd name="connsiteY13" fmla="*/ 1321783 h 1758699"/>
                                  <a:gd name="connsiteX14" fmla="*/ 732399 w 1851481"/>
                                  <a:gd name="connsiteY14" fmla="*/ 1383833 h 1758699"/>
                                  <a:gd name="connsiteX15" fmla="*/ 789131 w 1851481"/>
                                  <a:gd name="connsiteY15" fmla="*/ 1433671 h 1758699"/>
                                  <a:gd name="connsiteX16" fmla="*/ 796419 w 1851481"/>
                                  <a:gd name="connsiteY16" fmla="*/ 1535316 h 1758699"/>
                                  <a:gd name="connsiteX17" fmla="*/ 844484 w 1851481"/>
                                  <a:gd name="connsiteY17" fmla="*/ 1584563 h 1758699"/>
                                  <a:gd name="connsiteX18" fmla="*/ 865365 w 1851481"/>
                                  <a:gd name="connsiteY18" fmla="*/ 1669465 h 1758699"/>
                                  <a:gd name="connsiteX19" fmla="*/ 869108 w 1851481"/>
                                  <a:gd name="connsiteY19" fmla="*/ 1722454 h 1758699"/>
                                  <a:gd name="connsiteX20" fmla="*/ 934901 w 1851481"/>
                                  <a:gd name="connsiteY20" fmla="*/ 1758700 h 1758699"/>
                                  <a:gd name="connsiteX21" fmla="*/ 981193 w 1851481"/>
                                  <a:gd name="connsiteY21" fmla="*/ 1640507 h 1758699"/>
                                  <a:gd name="connsiteX22" fmla="*/ 1034774 w 1851481"/>
                                  <a:gd name="connsiteY22" fmla="*/ 1574714 h 1758699"/>
                                  <a:gd name="connsiteX23" fmla="*/ 1092491 w 1851481"/>
                                  <a:gd name="connsiteY23" fmla="*/ 1588897 h 1758699"/>
                                  <a:gd name="connsiteX24" fmla="*/ 1140556 w 1851481"/>
                                  <a:gd name="connsiteY24" fmla="*/ 1625142 h 1758699"/>
                                  <a:gd name="connsiteX25" fmla="*/ 1184287 w 1851481"/>
                                  <a:gd name="connsiteY25" fmla="*/ 1647993 h 1758699"/>
                                  <a:gd name="connsiteX26" fmla="*/ 1241610 w 1851481"/>
                                  <a:gd name="connsiteY26" fmla="*/ 1662176 h 1758699"/>
                                  <a:gd name="connsiteX27" fmla="*/ 1264264 w 1851481"/>
                                  <a:gd name="connsiteY27" fmla="*/ 1631249 h 1758699"/>
                                  <a:gd name="connsiteX28" fmla="*/ 1287114 w 1851481"/>
                                  <a:gd name="connsiteY28" fmla="*/ 1587518 h 1758699"/>
                                  <a:gd name="connsiteX29" fmla="*/ 1296964 w 1851481"/>
                                  <a:gd name="connsiteY29" fmla="*/ 1529801 h 1758699"/>
                                  <a:gd name="connsiteX30" fmla="*/ 1333209 w 1851481"/>
                                  <a:gd name="connsiteY30" fmla="*/ 1463810 h 1758699"/>
                                  <a:gd name="connsiteX31" fmla="*/ 1378122 w 1851481"/>
                                  <a:gd name="connsiteY31" fmla="*/ 1420079 h 1758699"/>
                                  <a:gd name="connsiteX32" fmla="*/ 1427369 w 1851481"/>
                                  <a:gd name="connsiteY32" fmla="*/ 1380682 h 1758699"/>
                                  <a:gd name="connsiteX33" fmla="*/ 1445886 w 1851481"/>
                                  <a:gd name="connsiteY33" fmla="*/ 1296962 h 1758699"/>
                                  <a:gd name="connsiteX34" fmla="*/ 1578852 w 1851481"/>
                                  <a:gd name="connsiteY34" fmla="*/ 1289477 h 1758699"/>
                                  <a:gd name="connsiteX35" fmla="*/ 1598551 w 1851481"/>
                                  <a:gd name="connsiteY35" fmla="*/ 1215016 h 1758699"/>
                                  <a:gd name="connsiteX36" fmla="*/ 1590474 w 1851481"/>
                                  <a:gd name="connsiteY36" fmla="*/ 1139373 h 1758699"/>
                                  <a:gd name="connsiteX37" fmla="*/ 1600324 w 1851481"/>
                                  <a:gd name="connsiteY37" fmla="*/ 1086383 h 1758699"/>
                                  <a:gd name="connsiteX38" fmla="*/ 1626917 w 1851481"/>
                                  <a:gd name="connsiteY38" fmla="*/ 1064715 h 1758699"/>
                                  <a:gd name="connsiteX39" fmla="*/ 1675573 w 1851481"/>
                                  <a:gd name="connsiteY39" fmla="*/ 1096233 h 1758699"/>
                                  <a:gd name="connsiteX40" fmla="*/ 1724228 w 1851481"/>
                                  <a:gd name="connsiteY40" fmla="*/ 1083822 h 1758699"/>
                                  <a:gd name="connsiteX41" fmla="*/ 1720486 w 1851481"/>
                                  <a:gd name="connsiteY41" fmla="*/ 1035167 h 1758699"/>
                                  <a:gd name="connsiteX42" fmla="*/ 1699605 w 1851481"/>
                                  <a:gd name="connsiteY42" fmla="*/ 955190 h 1758699"/>
                                  <a:gd name="connsiteX43" fmla="*/ 1730926 w 1851481"/>
                                  <a:gd name="connsiteY43" fmla="*/ 915792 h 1758699"/>
                                  <a:gd name="connsiteX44" fmla="*/ 1792386 w 1851481"/>
                                  <a:gd name="connsiteY44" fmla="*/ 942977 h 1758699"/>
                                  <a:gd name="connsiteX45" fmla="*/ 1823904 w 1851481"/>
                                  <a:gd name="connsiteY45" fmla="*/ 903579 h 1758699"/>
                                  <a:gd name="connsiteX46" fmla="*/ 1851482 w 1851481"/>
                                  <a:gd name="connsiteY46" fmla="*/ 829118 h 1758699"/>
                                  <a:gd name="connsiteX47" fmla="*/ 1812085 w 1851481"/>
                                  <a:gd name="connsiteY47" fmla="*/ 819860 h 1758699"/>
                                  <a:gd name="connsiteX48" fmla="*/ 1776430 w 1851481"/>
                                  <a:gd name="connsiteY48" fmla="*/ 819860 h 1758699"/>
                                  <a:gd name="connsiteX49" fmla="*/ 1749443 w 1851481"/>
                                  <a:gd name="connsiteY49" fmla="*/ 796024 h 1758699"/>
                                  <a:gd name="connsiteX50" fmla="*/ 1718122 w 1851481"/>
                                  <a:gd name="connsiteY50" fmla="*/ 804692 h 1758699"/>
                                  <a:gd name="connsiteX51" fmla="*/ 1673012 w 1851481"/>
                                  <a:gd name="connsiteY51" fmla="*/ 834831 h 1758699"/>
                                  <a:gd name="connsiteX52" fmla="*/ 1659617 w 1851481"/>
                                  <a:gd name="connsiteY52" fmla="*/ 874228 h 1758699"/>
                                  <a:gd name="connsiteX53" fmla="*/ 1620219 w 1851481"/>
                                  <a:gd name="connsiteY53" fmla="*/ 874228 h 1758699"/>
                                  <a:gd name="connsiteX54" fmla="*/ 1584959 w 1851481"/>
                                  <a:gd name="connsiteY54" fmla="*/ 847044 h 1758699"/>
                                  <a:gd name="connsiteX55" fmla="*/ 1584959 w 1851481"/>
                                  <a:gd name="connsiteY55" fmla="*/ 815723 h 1758699"/>
                                  <a:gd name="connsiteX56" fmla="*/ 1616280 w 1851481"/>
                                  <a:gd name="connsiteY56" fmla="*/ 794252 h 1758699"/>
                                  <a:gd name="connsiteX57" fmla="*/ 1647601 w 1851481"/>
                                  <a:gd name="connsiteY57" fmla="*/ 776917 h 1758699"/>
                                  <a:gd name="connsiteX58" fmla="*/ 1679118 w 1851481"/>
                                  <a:gd name="connsiteY58" fmla="*/ 741853 h 1758699"/>
                                  <a:gd name="connsiteX59" fmla="*/ 1697438 w 1851481"/>
                                  <a:gd name="connsiteY59" fmla="*/ 688863 h 1758699"/>
                                  <a:gd name="connsiteX60" fmla="*/ 1684634 w 1851481"/>
                                  <a:gd name="connsiteY60" fmla="*/ 644541 h 1758699"/>
                                  <a:gd name="connsiteX61" fmla="*/ 1694483 w 1851481"/>
                                  <a:gd name="connsiteY61" fmla="*/ 600810 h 1758699"/>
                                  <a:gd name="connsiteX62" fmla="*/ 1699408 w 1851481"/>
                                  <a:gd name="connsiteY62" fmla="*/ 538759 h 1758699"/>
                                  <a:gd name="connsiteX63" fmla="*/ 1704924 w 1851481"/>
                                  <a:gd name="connsiteY63" fmla="*/ 477102 h 1758699"/>
                                  <a:gd name="connsiteX64" fmla="*/ 1704924 w 1851481"/>
                                  <a:gd name="connsiteY64" fmla="*/ 419188 h 1758699"/>
                                  <a:gd name="connsiteX65" fmla="*/ 1737033 w 1851481"/>
                                  <a:gd name="connsiteY65" fmla="*/ 366987 h 1758699"/>
                                  <a:gd name="connsiteX66" fmla="*/ 1764611 w 1851481"/>
                                  <a:gd name="connsiteY66" fmla="*/ 288192 h 1758699"/>
                                  <a:gd name="connsiteX67" fmla="*/ 1764611 w 1851481"/>
                                  <a:gd name="connsiteY67" fmla="*/ 278934 h 1758699"/>
                                  <a:gd name="connsiteX68" fmla="*/ 1739396 w 1851481"/>
                                  <a:gd name="connsiteY68" fmla="*/ 208018 h 1758699"/>
                                  <a:gd name="connsiteX69" fmla="*/ 1690741 w 1851481"/>
                                  <a:gd name="connsiteY69" fmla="*/ 198169 h 1758699"/>
                                  <a:gd name="connsiteX70" fmla="*/ 1611552 w 1851481"/>
                                  <a:gd name="connsiteY70" fmla="*/ 227914 h 1758699"/>
                                  <a:gd name="connsiteX71" fmla="*/ 1600521 w 1851481"/>
                                  <a:gd name="connsiteY71" fmla="*/ 72688 h 1758699"/>
                                  <a:gd name="connsiteX72" fmla="*/ 1547531 w 1851481"/>
                                  <a:gd name="connsiteY72" fmla="*/ 62248 h 1758699"/>
                                  <a:gd name="connsiteX73" fmla="*/ 1503800 w 1851481"/>
                                  <a:gd name="connsiteY73" fmla="*/ 0 h 1758699"/>
                                  <a:gd name="connsiteX74" fmla="*/ 1464403 w 1851481"/>
                                  <a:gd name="connsiteY74" fmla="*/ 3743 h 1758699"/>
                                  <a:gd name="connsiteX75" fmla="*/ 1459478 w 1851481"/>
                                  <a:gd name="connsiteY75" fmla="*/ 56732 h 1758699"/>
                                  <a:gd name="connsiteX76" fmla="*/ 1410822 w 1851481"/>
                                  <a:gd name="connsiteY76" fmla="*/ 33882 h 1758699"/>
                                  <a:gd name="connsiteX77" fmla="*/ 1332027 w 1851481"/>
                                  <a:gd name="connsiteY77" fmla="*/ 46292 h 1758699"/>
                                  <a:gd name="connsiteX78" fmla="*/ 1276674 w 1851481"/>
                                  <a:gd name="connsiteY78" fmla="*/ 112086 h 1758699"/>
                                  <a:gd name="connsiteX79" fmla="*/ 1283962 w 1851481"/>
                                  <a:gd name="connsiteY79" fmla="*/ 192062 h 1758699"/>
                                  <a:gd name="connsiteX80" fmla="*/ 1226245 w 1851481"/>
                                  <a:gd name="connsiteY80" fmla="*/ 213140 h 1758699"/>
                                  <a:gd name="connsiteX81" fmla="*/ 1234716 w 1851481"/>
                                  <a:gd name="connsiteY81" fmla="*/ 252537 h 1758699"/>
                                  <a:gd name="connsiteX82" fmla="*/ 1233534 w 1851481"/>
                                  <a:gd name="connsiteY82" fmla="*/ 314588 h 1758699"/>
                                  <a:gd name="connsiteX83" fmla="*/ 1210880 w 1851481"/>
                                  <a:gd name="connsiteY83" fmla="*/ 384913 h 1758699"/>
                                  <a:gd name="connsiteX84" fmla="*/ 1170104 w 1851481"/>
                                  <a:gd name="connsiteY84" fmla="*/ 442039 h 1758699"/>
                                  <a:gd name="connsiteX85" fmla="*/ 1164588 w 1851481"/>
                                  <a:gd name="connsiteY85" fmla="*/ 525758 h 1758699"/>
                                  <a:gd name="connsiteX86" fmla="*/ 1119675 w 1851481"/>
                                  <a:gd name="connsiteY86" fmla="*/ 565156 h 1758699"/>
                                  <a:gd name="connsiteX87" fmla="*/ 1057427 w 1851481"/>
                                  <a:gd name="connsiteY87" fmla="*/ 590961 h 1758699"/>
                                  <a:gd name="connsiteX88" fmla="*/ 1040289 w 1851481"/>
                                  <a:gd name="connsiteY88" fmla="*/ 529501 h 1758699"/>
                                  <a:gd name="connsiteX89" fmla="*/ 1037138 w 1851481"/>
                                  <a:gd name="connsiteY89" fmla="*/ 458586 h 1758699"/>
                                  <a:gd name="connsiteX90" fmla="*/ 989270 w 1851481"/>
                                  <a:gd name="connsiteY90" fmla="*/ 404414 h 1758699"/>
                                  <a:gd name="connsiteX91" fmla="*/ 927022 w 1851481"/>
                                  <a:gd name="connsiteY91" fmla="*/ 434750 h 1758699"/>
                                  <a:gd name="connsiteX92" fmla="*/ 834635 w 1851481"/>
                                  <a:gd name="connsiteY92" fmla="*/ 380579 h 1758699"/>
                                  <a:gd name="connsiteX93" fmla="*/ 731808 w 1851481"/>
                                  <a:gd name="connsiteY93" fmla="*/ 432189 h 1758699"/>
                                  <a:gd name="connsiteX94" fmla="*/ 696153 w 1851481"/>
                                  <a:gd name="connsiteY94" fmla="*/ 480254 h 1758699"/>
                                  <a:gd name="connsiteX95" fmla="*/ 629768 w 1851481"/>
                                  <a:gd name="connsiteY95" fmla="*/ 466071 h 1758699"/>
                                  <a:gd name="connsiteX96" fmla="*/ 582295 w 1851481"/>
                                  <a:gd name="connsiteY96" fmla="*/ 381170 h 1758699"/>
                                  <a:gd name="connsiteX97" fmla="*/ 515713 w 1851481"/>
                                  <a:gd name="connsiteY97" fmla="*/ 379791 h 1758699"/>
                                  <a:gd name="connsiteX98" fmla="*/ 470800 w 1851481"/>
                                  <a:gd name="connsiteY98" fmla="*/ 428447 h 1758699"/>
                                  <a:gd name="connsiteX99" fmla="*/ 461541 w 1851481"/>
                                  <a:gd name="connsiteY99" fmla="*/ 485770 h 1758699"/>
                                  <a:gd name="connsiteX100" fmla="*/ 438297 w 1851481"/>
                                  <a:gd name="connsiteY100" fmla="*/ 543093 h 1758699"/>
                                  <a:gd name="connsiteX101" fmla="*/ 432781 w 1851481"/>
                                  <a:gd name="connsiteY101" fmla="*/ 648875 h 1758699"/>
                                  <a:gd name="connsiteX102" fmla="*/ 435736 w 1851481"/>
                                  <a:gd name="connsiteY102" fmla="*/ 733185 h 1758699"/>
                                  <a:gd name="connsiteX103" fmla="*/ 355168 w 1851481"/>
                                  <a:gd name="connsiteY103" fmla="*/ 789327 h 1758699"/>
                                  <a:gd name="connsiteX104" fmla="*/ 340985 w 1851481"/>
                                  <a:gd name="connsiteY104" fmla="*/ 868122 h 1758699"/>
                                  <a:gd name="connsiteX105" fmla="*/ 256675 w 1851481"/>
                                  <a:gd name="connsiteY105" fmla="*/ 880335 h 1758699"/>
                                  <a:gd name="connsiteX106" fmla="*/ 255493 w 1851481"/>
                                  <a:gd name="connsiteY106" fmla="*/ 942583 h 1758699"/>
                                  <a:gd name="connsiteX107" fmla="*/ 216096 w 1851481"/>
                                  <a:gd name="connsiteY107" fmla="*/ 946325 h 1758699"/>
                                  <a:gd name="connsiteX108" fmla="*/ 144589 w 1851481"/>
                                  <a:gd name="connsiteY108" fmla="*/ 985723 h 1758699"/>
                                  <a:gd name="connsiteX109" fmla="*/ 104010 w 1851481"/>
                                  <a:gd name="connsiteY109" fmla="*/ 1038121 h 1758699"/>
                                  <a:gd name="connsiteX110" fmla="*/ 33095 w 1851481"/>
                                  <a:gd name="connsiteY110" fmla="*/ 1041864 h 1758699"/>
                                  <a:gd name="connsiteX111" fmla="*/ 26988 w 1851481"/>
                                  <a:gd name="connsiteY111" fmla="*/ 1041864 h 1758699"/>
                                  <a:gd name="connsiteX112" fmla="*/ 29549 w 1851481"/>
                                  <a:gd name="connsiteY112" fmla="*/ 1063336 h 1758699"/>
                                  <a:gd name="connsiteX113" fmla="*/ 31913 w 1851481"/>
                                  <a:gd name="connsiteY113" fmla="*/ 1122432 h 1758699"/>
                                  <a:gd name="connsiteX114" fmla="*/ 20290 w 1851481"/>
                                  <a:gd name="connsiteY114" fmla="*/ 1181528 h 1758699"/>
                                  <a:gd name="connsiteX115" fmla="*/ 4925 w 1851481"/>
                                  <a:gd name="connsiteY115" fmla="*/ 1233927 h 1758699"/>
                                  <a:gd name="connsiteX116" fmla="*/ 1 w 1851481"/>
                                  <a:gd name="connsiteY116" fmla="*/ 1278249 h 1758699"/>
                                  <a:gd name="connsiteX117" fmla="*/ 3547 w 1851481"/>
                                  <a:gd name="connsiteY117" fmla="*/ 1315873 h 1758699"/>
                                  <a:gd name="connsiteX118" fmla="*/ 33095 w 1851481"/>
                                  <a:gd name="connsiteY118" fmla="*/ 1331238 h 1758699"/>
                                  <a:gd name="connsiteX119" fmla="*/ 88645 w 1851481"/>
                                  <a:gd name="connsiteY119" fmla="*/ 1339117 h 1758699"/>
                                  <a:gd name="connsiteX120" fmla="*/ 136513 w 1851481"/>
                                  <a:gd name="connsiteY120" fmla="*/ 1372999 h 1758699"/>
                                  <a:gd name="connsiteX121" fmla="*/ 154439 w 1851481"/>
                                  <a:gd name="connsiteY121" fmla="*/ 1421655 h 1758699"/>
                                  <a:gd name="connsiteX122" fmla="*/ 161136 w 1851481"/>
                                  <a:gd name="connsiteY122" fmla="*/ 1455537 h 1758699"/>
                                  <a:gd name="connsiteX123" fmla="*/ 187138 w 1851481"/>
                                  <a:gd name="connsiteY123" fmla="*/ 1485676 h 1758699"/>
                                  <a:gd name="connsiteX124" fmla="*/ 234415 w 1851481"/>
                                  <a:gd name="connsiteY124" fmla="*/ 1531180 h 1758699"/>
                                  <a:gd name="connsiteX125" fmla="*/ 275192 w 1851481"/>
                                  <a:gd name="connsiteY125" fmla="*/ 1572547 h 1758699"/>
                                  <a:gd name="connsiteX126" fmla="*/ 307104 w 1851481"/>
                                  <a:gd name="connsiteY126" fmla="*/ 1598746 h 175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1851481" h="1758699">
                                    <a:moveTo>
                                      <a:pt x="307104" y="1598746"/>
                                    </a:moveTo>
                                    <a:lnTo>
                                      <a:pt x="316953" y="1598746"/>
                                    </a:lnTo>
                                    <a:lnTo>
                                      <a:pt x="397521" y="1555606"/>
                                    </a:lnTo>
                                    <a:lnTo>
                                      <a:pt x="384716" y="1497692"/>
                                    </a:lnTo>
                                    <a:lnTo>
                                      <a:pt x="429630" y="1458295"/>
                                    </a:lnTo>
                                    <a:lnTo>
                                      <a:pt x="500348" y="1468144"/>
                                    </a:lnTo>
                                    <a:lnTo>
                                      <a:pt x="539745" y="1499465"/>
                                    </a:lnTo>
                                    <a:lnTo>
                                      <a:pt x="588401" y="1495722"/>
                                    </a:lnTo>
                                    <a:lnTo>
                                      <a:pt x="588401" y="1469326"/>
                                    </a:lnTo>
                                    <a:lnTo>
                                      <a:pt x="567520" y="1456522"/>
                                    </a:lnTo>
                                    <a:lnTo>
                                      <a:pt x="563778" y="1412200"/>
                                    </a:lnTo>
                                    <a:lnTo>
                                      <a:pt x="604357" y="1333405"/>
                                    </a:lnTo>
                                    <a:lnTo>
                                      <a:pt x="653013" y="1338920"/>
                                    </a:lnTo>
                                    <a:lnTo>
                                      <a:pt x="702260" y="1321783"/>
                                    </a:lnTo>
                                    <a:lnTo>
                                      <a:pt x="732399" y="1383833"/>
                                    </a:lnTo>
                                    <a:lnTo>
                                      <a:pt x="789131" y="1433671"/>
                                    </a:lnTo>
                                    <a:lnTo>
                                      <a:pt x="796419" y="1535316"/>
                                    </a:lnTo>
                                    <a:lnTo>
                                      <a:pt x="844484" y="1584563"/>
                                    </a:lnTo>
                                    <a:lnTo>
                                      <a:pt x="865365" y="1669465"/>
                                    </a:lnTo>
                                    <a:lnTo>
                                      <a:pt x="869108" y="1722454"/>
                                    </a:lnTo>
                                    <a:lnTo>
                                      <a:pt x="934901" y="1758700"/>
                                    </a:lnTo>
                                    <a:lnTo>
                                      <a:pt x="981193" y="1640507"/>
                                    </a:lnTo>
                                    <a:lnTo>
                                      <a:pt x="1034774" y="1574714"/>
                                    </a:lnTo>
                                    <a:lnTo>
                                      <a:pt x="1092491" y="1588897"/>
                                    </a:lnTo>
                                    <a:lnTo>
                                      <a:pt x="1140556" y="1625142"/>
                                    </a:lnTo>
                                    <a:lnTo>
                                      <a:pt x="1184287" y="1647993"/>
                                    </a:lnTo>
                                    <a:lnTo>
                                      <a:pt x="1241610" y="1662176"/>
                                    </a:lnTo>
                                    <a:lnTo>
                                      <a:pt x="1264264" y="1631249"/>
                                    </a:lnTo>
                                    <a:lnTo>
                                      <a:pt x="1287114" y="1587518"/>
                                    </a:lnTo>
                                    <a:lnTo>
                                      <a:pt x="1296964" y="1529801"/>
                                    </a:lnTo>
                                    <a:lnTo>
                                      <a:pt x="1333209" y="1463810"/>
                                    </a:lnTo>
                                    <a:lnTo>
                                      <a:pt x="1378122" y="1420079"/>
                                    </a:lnTo>
                                    <a:lnTo>
                                      <a:pt x="1427369" y="1380682"/>
                                    </a:lnTo>
                                    <a:lnTo>
                                      <a:pt x="1445886" y="1296962"/>
                                    </a:lnTo>
                                    <a:lnTo>
                                      <a:pt x="1578852" y="1289477"/>
                                    </a:lnTo>
                                    <a:lnTo>
                                      <a:pt x="1598551" y="1215016"/>
                                    </a:lnTo>
                                    <a:lnTo>
                                      <a:pt x="1590474" y="1139373"/>
                                    </a:lnTo>
                                    <a:lnTo>
                                      <a:pt x="1600324" y="1086383"/>
                                    </a:lnTo>
                                    <a:lnTo>
                                      <a:pt x="1626917" y="1064715"/>
                                    </a:lnTo>
                                    <a:lnTo>
                                      <a:pt x="1675573" y="1096233"/>
                                    </a:lnTo>
                                    <a:lnTo>
                                      <a:pt x="1724228" y="1083822"/>
                                    </a:lnTo>
                                    <a:lnTo>
                                      <a:pt x="1720486" y="1035167"/>
                                    </a:lnTo>
                                    <a:lnTo>
                                      <a:pt x="1699605" y="955190"/>
                                    </a:lnTo>
                                    <a:lnTo>
                                      <a:pt x="1730926" y="915792"/>
                                    </a:lnTo>
                                    <a:lnTo>
                                      <a:pt x="1792386" y="942977"/>
                                    </a:lnTo>
                                    <a:lnTo>
                                      <a:pt x="1823904" y="903579"/>
                                    </a:lnTo>
                                    <a:lnTo>
                                      <a:pt x="1851482" y="829118"/>
                                    </a:lnTo>
                                    <a:lnTo>
                                      <a:pt x="1812085" y="819860"/>
                                    </a:lnTo>
                                    <a:lnTo>
                                      <a:pt x="1776430" y="819860"/>
                                    </a:lnTo>
                                    <a:lnTo>
                                      <a:pt x="1749443" y="796024"/>
                                    </a:lnTo>
                                    <a:lnTo>
                                      <a:pt x="1718122" y="804692"/>
                                    </a:lnTo>
                                    <a:lnTo>
                                      <a:pt x="1673012" y="834831"/>
                                    </a:lnTo>
                                    <a:lnTo>
                                      <a:pt x="1659617" y="874228"/>
                                    </a:lnTo>
                                    <a:lnTo>
                                      <a:pt x="1620219" y="874228"/>
                                    </a:lnTo>
                                    <a:lnTo>
                                      <a:pt x="1584959" y="847044"/>
                                    </a:lnTo>
                                    <a:lnTo>
                                      <a:pt x="1584959" y="815723"/>
                                    </a:lnTo>
                                    <a:lnTo>
                                      <a:pt x="1616280" y="794252"/>
                                    </a:lnTo>
                                    <a:lnTo>
                                      <a:pt x="1647601" y="776917"/>
                                    </a:lnTo>
                                    <a:lnTo>
                                      <a:pt x="1679118" y="741853"/>
                                    </a:lnTo>
                                    <a:lnTo>
                                      <a:pt x="1697438" y="688863"/>
                                    </a:lnTo>
                                    <a:lnTo>
                                      <a:pt x="1684634" y="644541"/>
                                    </a:lnTo>
                                    <a:lnTo>
                                      <a:pt x="1694483" y="600810"/>
                                    </a:lnTo>
                                    <a:lnTo>
                                      <a:pt x="1699408" y="538759"/>
                                    </a:lnTo>
                                    <a:lnTo>
                                      <a:pt x="1704924" y="477102"/>
                                    </a:lnTo>
                                    <a:lnTo>
                                      <a:pt x="1704924" y="419188"/>
                                    </a:lnTo>
                                    <a:lnTo>
                                      <a:pt x="1737033" y="366987"/>
                                    </a:lnTo>
                                    <a:lnTo>
                                      <a:pt x="1764611" y="288192"/>
                                    </a:lnTo>
                                    <a:lnTo>
                                      <a:pt x="1764611" y="278934"/>
                                    </a:lnTo>
                                    <a:lnTo>
                                      <a:pt x="1739396" y="208018"/>
                                    </a:lnTo>
                                    <a:lnTo>
                                      <a:pt x="1690741" y="198169"/>
                                    </a:lnTo>
                                    <a:lnTo>
                                      <a:pt x="1611552" y="227914"/>
                                    </a:lnTo>
                                    <a:lnTo>
                                      <a:pt x="1600521" y="72688"/>
                                    </a:lnTo>
                                    <a:lnTo>
                                      <a:pt x="1547531" y="62248"/>
                                    </a:lnTo>
                                    <a:lnTo>
                                      <a:pt x="1503800" y="0"/>
                                    </a:lnTo>
                                    <a:lnTo>
                                      <a:pt x="1464403" y="3743"/>
                                    </a:lnTo>
                                    <a:lnTo>
                                      <a:pt x="1459478" y="56732"/>
                                    </a:lnTo>
                                    <a:lnTo>
                                      <a:pt x="1410822" y="33882"/>
                                    </a:lnTo>
                                    <a:lnTo>
                                      <a:pt x="1332027" y="46292"/>
                                    </a:lnTo>
                                    <a:lnTo>
                                      <a:pt x="1276674" y="112086"/>
                                    </a:lnTo>
                                    <a:lnTo>
                                      <a:pt x="1283962" y="192062"/>
                                    </a:lnTo>
                                    <a:lnTo>
                                      <a:pt x="1226245" y="213140"/>
                                    </a:lnTo>
                                    <a:lnTo>
                                      <a:pt x="1234716" y="252537"/>
                                    </a:lnTo>
                                    <a:lnTo>
                                      <a:pt x="1233534" y="314588"/>
                                    </a:lnTo>
                                    <a:lnTo>
                                      <a:pt x="1210880" y="384913"/>
                                    </a:lnTo>
                                    <a:lnTo>
                                      <a:pt x="1170104" y="442039"/>
                                    </a:lnTo>
                                    <a:lnTo>
                                      <a:pt x="1164588" y="525758"/>
                                    </a:lnTo>
                                    <a:lnTo>
                                      <a:pt x="1119675" y="565156"/>
                                    </a:lnTo>
                                    <a:lnTo>
                                      <a:pt x="1057427" y="590961"/>
                                    </a:lnTo>
                                    <a:lnTo>
                                      <a:pt x="1040289" y="529501"/>
                                    </a:lnTo>
                                    <a:lnTo>
                                      <a:pt x="1037138" y="458586"/>
                                    </a:lnTo>
                                    <a:lnTo>
                                      <a:pt x="989270" y="404414"/>
                                    </a:lnTo>
                                    <a:lnTo>
                                      <a:pt x="927022" y="434750"/>
                                    </a:lnTo>
                                    <a:lnTo>
                                      <a:pt x="834635" y="380579"/>
                                    </a:lnTo>
                                    <a:lnTo>
                                      <a:pt x="731808" y="432189"/>
                                    </a:lnTo>
                                    <a:lnTo>
                                      <a:pt x="696153" y="480254"/>
                                    </a:lnTo>
                                    <a:lnTo>
                                      <a:pt x="629768" y="466071"/>
                                    </a:lnTo>
                                    <a:lnTo>
                                      <a:pt x="582295" y="381170"/>
                                    </a:lnTo>
                                    <a:lnTo>
                                      <a:pt x="515713" y="379791"/>
                                    </a:lnTo>
                                    <a:lnTo>
                                      <a:pt x="470800" y="428447"/>
                                    </a:lnTo>
                                    <a:lnTo>
                                      <a:pt x="461541" y="485770"/>
                                    </a:lnTo>
                                    <a:lnTo>
                                      <a:pt x="438297" y="543093"/>
                                    </a:lnTo>
                                    <a:lnTo>
                                      <a:pt x="432781" y="648875"/>
                                    </a:lnTo>
                                    <a:lnTo>
                                      <a:pt x="435736" y="733185"/>
                                    </a:lnTo>
                                    <a:lnTo>
                                      <a:pt x="355168" y="789327"/>
                                    </a:lnTo>
                                    <a:lnTo>
                                      <a:pt x="340985" y="868122"/>
                                    </a:lnTo>
                                    <a:lnTo>
                                      <a:pt x="256675" y="880335"/>
                                    </a:lnTo>
                                    <a:lnTo>
                                      <a:pt x="255493" y="942583"/>
                                    </a:lnTo>
                                    <a:lnTo>
                                      <a:pt x="216096" y="946325"/>
                                    </a:lnTo>
                                    <a:lnTo>
                                      <a:pt x="144589" y="985723"/>
                                    </a:lnTo>
                                    <a:lnTo>
                                      <a:pt x="104010" y="1038121"/>
                                    </a:lnTo>
                                    <a:lnTo>
                                      <a:pt x="33095" y="1041864"/>
                                    </a:lnTo>
                                    <a:lnTo>
                                      <a:pt x="26988" y="1041864"/>
                                    </a:lnTo>
                                    <a:lnTo>
                                      <a:pt x="29549" y="1063336"/>
                                    </a:lnTo>
                                    <a:lnTo>
                                      <a:pt x="31913" y="1122432"/>
                                    </a:lnTo>
                                    <a:lnTo>
                                      <a:pt x="20290" y="1181528"/>
                                    </a:lnTo>
                                    <a:lnTo>
                                      <a:pt x="4925" y="1233927"/>
                                    </a:lnTo>
                                    <a:lnTo>
                                      <a:pt x="1" y="1278249"/>
                                    </a:lnTo>
                                    <a:lnTo>
                                      <a:pt x="3547" y="1315873"/>
                                    </a:lnTo>
                                    <a:lnTo>
                                      <a:pt x="33095" y="1331238"/>
                                    </a:lnTo>
                                    <a:lnTo>
                                      <a:pt x="88645" y="1339117"/>
                                    </a:lnTo>
                                    <a:lnTo>
                                      <a:pt x="136513" y="1372999"/>
                                    </a:lnTo>
                                    <a:lnTo>
                                      <a:pt x="154439" y="1421655"/>
                                    </a:lnTo>
                                    <a:lnTo>
                                      <a:pt x="161136" y="1455537"/>
                                    </a:lnTo>
                                    <a:lnTo>
                                      <a:pt x="187138" y="1485676"/>
                                    </a:lnTo>
                                    <a:lnTo>
                                      <a:pt x="234415" y="1531180"/>
                                    </a:lnTo>
                                    <a:lnTo>
                                      <a:pt x="275192" y="1572547"/>
                                    </a:lnTo>
                                    <a:lnTo>
                                      <a:pt x="307104" y="1598746"/>
                                    </a:lnTo>
                                    <a:close/>
                                  </a:path>
                                </a:pathLst>
                              </a:custGeom>
                              <a:solidFill>
                                <a:srgbClr val="86A3BD">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737715" name="Dowolny kształt: kształt 550737715"/>
                            <wps:cNvSpPr/>
                            <wps:spPr>
                              <a:xfrm>
                                <a:off x="1744517" y="14134"/>
                                <a:ext cx="1367878" cy="1265641"/>
                              </a:xfrm>
                              <a:custGeom>
                                <a:avLst/>
                                <a:gdLst>
                                  <a:gd name="connsiteX0" fmla="*/ 350244 w 1367878"/>
                                  <a:gd name="connsiteY0" fmla="*/ 1249094 h 1265641"/>
                                  <a:gd name="connsiteX1" fmla="*/ 416825 w 1367878"/>
                                  <a:gd name="connsiteY1" fmla="*/ 1263278 h 1265641"/>
                                  <a:gd name="connsiteX2" fmla="*/ 461148 w 1367878"/>
                                  <a:gd name="connsiteY2" fmla="*/ 1241609 h 1265641"/>
                                  <a:gd name="connsiteX3" fmla="*/ 497393 w 1367878"/>
                                  <a:gd name="connsiteY3" fmla="*/ 1206545 h 1265641"/>
                                  <a:gd name="connsiteX4" fmla="*/ 567521 w 1367878"/>
                                  <a:gd name="connsiteY4" fmla="*/ 1226244 h 1265641"/>
                                  <a:gd name="connsiteX5" fmla="*/ 611843 w 1367878"/>
                                  <a:gd name="connsiteY5" fmla="*/ 1222501 h 1265641"/>
                                  <a:gd name="connsiteX6" fmla="*/ 696350 w 1367878"/>
                                  <a:gd name="connsiteY6" fmla="*/ 1197287 h 1265641"/>
                                  <a:gd name="connsiteX7" fmla="*/ 749143 w 1367878"/>
                                  <a:gd name="connsiteY7" fmla="*/ 1215804 h 1265641"/>
                                  <a:gd name="connsiteX8" fmla="*/ 797207 w 1367878"/>
                                  <a:gd name="connsiteY8" fmla="*/ 1251458 h 1265641"/>
                                  <a:gd name="connsiteX9" fmla="*/ 867926 w 1367878"/>
                                  <a:gd name="connsiteY9" fmla="*/ 1265641 h 1265641"/>
                                  <a:gd name="connsiteX10" fmla="*/ 903777 w 1367878"/>
                                  <a:gd name="connsiteY10" fmla="*/ 1231169 h 1265641"/>
                                  <a:gd name="connsiteX11" fmla="*/ 944357 w 1367878"/>
                                  <a:gd name="connsiteY11" fmla="*/ 1195514 h 1265641"/>
                                  <a:gd name="connsiteX12" fmla="*/ 1010741 w 1367878"/>
                                  <a:gd name="connsiteY12" fmla="*/ 1178967 h 1265641"/>
                                  <a:gd name="connsiteX13" fmla="*/ 1068065 w 1367878"/>
                                  <a:gd name="connsiteY13" fmla="*/ 1205954 h 1265641"/>
                                  <a:gd name="connsiteX14" fmla="*/ 1196106 w 1367878"/>
                                  <a:gd name="connsiteY14" fmla="*/ 1229987 h 1265641"/>
                                  <a:gd name="connsiteX15" fmla="*/ 1218957 w 1367878"/>
                                  <a:gd name="connsiteY15" fmla="*/ 1177588 h 1265641"/>
                                  <a:gd name="connsiteX16" fmla="*/ 1263870 w 1367878"/>
                                  <a:gd name="connsiteY16" fmla="*/ 1151192 h 1265641"/>
                                  <a:gd name="connsiteX17" fmla="*/ 1286523 w 1367878"/>
                                  <a:gd name="connsiteY17" fmla="*/ 1103127 h 1265641"/>
                                  <a:gd name="connsiteX18" fmla="*/ 1328482 w 1367878"/>
                                  <a:gd name="connsiteY18" fmla="*/ 1083428 h 1265641"/>
                                  <a:gd name="connsiteX19" fmla="*/ 1300706 w 1367878"/>
                                  <a:gd name="connsiteY19" fmla="*/ 1033000 h 1265641"/>
                                  <a:gd name="connsiteX20" fmla="*/ 1252050 w 1367878"/>
                                  <a:gd name="connsiteY20" fmla="*/ 1018226 h 1265641"/>
                                  <a:gd name="connsiteX21" fmla="*/ 1239837 w 1367878"/>
                                  <a:gd name="connsiteY21" fmla="*/ 978828 h 1265641"/>
                                  <a:gd name="connsiteX22" fmla="*/ 1279235 w 1367878"/>
                                  <a:gd name="connsiteY22" fmla="*/ 925839 h 1265641"/>
                                  <a:gd name="connsiteX23" fmla="*/ 1324739 w 1367878"/>
                                  <a:gd name="connsiteY23" fmla="*/ 869304 h 1265641"/>
                                  <a:gd name="connsiteX24" fmla="*/ 1358030 w 1367878"/>
                                  <a:gd name="connsiteY24" fmla="*/ 794054 h 1265641"/>
                                  <a:gd name="connsiteX25" fmla="*/ 1360393 w 1367878"/>
                                  <a:gd name="connsiteY25" fmla="*/ 794054 h 1265641"/>
                                  <a:gd name="connsiteX26" fmla="*/ 1349953 w 1367878"/>
                                  <a:gd name="connsiteY26" fmla="*/ 736928 h 1265641"/>
                                  <a:gd name="connsiteX27" fmla="*/ 1367879 w 1367878"/>
                                  <a:gd name="connsiteY27" fmla="*/ 692606 h 1265641"/>
                                  <a:gd name="connsiteX28" fmla="*/ 1337740 w 1367878"/>
                                  <a:gd name="connsiteY28" fmla="*/ 674680 h 1265641"/>
                                  <a:gd name="connsiteX29" fmla="*/ 1307601 w 1367878"/>
                                  <a:gd name="connsiteY29" fmla="*/ 666013 h 1265641"/>
                                  <a:gd name="connsiteX30" fmla="*/ 1258354 w 1367878"/>
                                  <a:gd name="connsiteY30" fmla="*/ 606917 h 1265641"/>
                                  <a:gd name="connsiteX31" fmla="*/ 1276674 w 1367878"/>
                                  <a:gd name="connsiteY31" fmla="*/ 584657 h 1265641"/>
                                  <a:gd name="connsiteX32" fmla="*/ 1241610 w 1367878"/>
                                  <a:gd name="connsiteY32" fmla="*/ 566141 h 1265641"/>
                                  <a:gd name="connsiteX33" fmla="*/ 1197288 w 1367878"/>
                                  <a:gd name="connsiteY33" fmla="*/ 583475 h 1265641"/>
                                  <a:gd name="connsiteX34" fmla="*/ 1130904 w 1367878"/>
                                  <a:gd name="connsiteY34" fmla="*/ 551367 h 1265641"/>
                                  <a:gd name="connsiteX35" fmla="*/ 1082248 w 1367878"/>
                                  <a:gd name="connsiteY35" fmla="*/ 507241 h 1265641"/>
                                  <a:gd name="connsiteX36" fmla="*/ 998528 w 1367878"/>
                                  <a:gd name="connsiteY36" fmla="*/ 492467 h 1265641"/>
                                  <a:gd name="connsiteX37" fmla="*/ 986118 w 1367878"/>
                                  <a:gd name="connsiteY37" fmla="*/ 453070 h 1265641"/>
                                  <a:gd name="connsiteX38" fmla="*/ 928992 w 1367878"/>
                                  <a:gd name="connsiteY38" fmla="*/ 430220 h 1265641"/>
                                  <a:gd name="connsiteX39" fmla="*/ 893928 w 1367878"/>
                                  <a:gd name="connsiteY39" fmla="*/ 390822 h 1265641"/>
                                  <a:gd name="connsiteX40" fmla="*/ 818679 w 1367878"/>
                                  <a:gd name="connsiteY40" fmla="*/ 380382 h 1265641"/>
                                  <a:gd name="connsiteX41" fmla="*/ 784206 w 1367878"/>
                                  <a:gd name="connsiteY41" fmla="*/ 322468 h 1265641"/>
                                  <a:gd name="connsiteX42" fmla="*/ 758401 w 1367878"/>
                                  <a:gd name="connsiteY42" fmla="*/ 249976 h 1265641"/>
                                  <a:gd name="connsiteX43" fmla="*/ 724519 w 1367878"/>
                                  <a:gd name="connsiteY43" fmla="*/ 156999 h 1265641"/>
                                  <a:gd name="connsiteX44" fmla="*/ 712306 w 1367878"/>
                                  <a:gd name="connsiteY44" fmla="*/ 94751 h 1265641"/>
                                  <a:gd name="connsiteX45" fmla="*/ 672909 w 1367878"/>
                                  <a:gd name="connsiteY45" fmla="*/ 76431 h 1265641"/>
                                  <a:gd name="connsiteX46" fmla="*/ 641391 w 1367878"/>
                                  <a:gd name="connsiteY46" fmla="*/ 102827 h 1265641"/>
                                  <a:gd name="connsiteX47" fmla="*/ 623071 w 1367878"/>
                                  <a:gd name="connsiteY47" fmla="*/ 132966 h 1265641"/>
                                  <a:gd name="connsiteX48" fmla="*/ 630950 w 1367878"/>
                                  <a:gd name="connsiteY48" fmla="*/ 190880 h 1265641"/>
                                  <a:gd name="connsiteX49" fmla="*/ 591553 w 1367878"/>
                                  <a:gd name="connsiteY49" fmla="*/ 199548 h 1265641"/>
                                  <a:gd name="connsiteX50" fmla="*/ 538563 w 1367878"/>
                                  <a:gd name="connsiteY50" fmla="*/ 185365 h 1265641"/>
                                  <a:gd name="connsiteX51" fmla="*/ 526350 w 1367878"/>
                                  <a:gd name="connsiteY51" fmla="*/ 149710 h 1265641"/>
                                  <a:gd name="connsiteX52" fmla="*/ 463511 w 1367878"/>
                                  <a:gd name="connsiteY52" fmla="*/ 131784 h 1265641"/>
                                  <a:gd name="connsiteX53" fmla="*/ 438297 w 1367878"/>
                                  <a:gd name="connsiteY53" fmla="*/ 72688 h 1265641"/>
                                  <a:gd name="connsiteX54" fmla="*/ 421159 w 1367878"/>
                                  <a:gd name="connsiteY54" fmla="*/ 10440 h 1265641"/>
                                  <a:gd name="connsiteX55" fmla="*/ 414856 w 1367878"/>
                                  <a:gd name="connsiteY55" fmla="*/ 0 h 1265641"/>
                                  <a:gd name="connsiteX56" fmla="*/ 347289 w 1367878"/>
                                  <a:gd name="connsiteY56" fmla="*/ 16744 h 1265641"/>
                                  <a:gd name="connsiteX57" fmla="*/ 224763 w 1367878"/>
                                  <a:gd name="connsiteY57" fmla="*/ 37625 h 1265641"/>
                                  <a:gd name="connsiteX58" fmla="*/ 124300 w 1367878"/>
                                  <a:gd name="connsiteY58" fmla="*/ 68354 h 1265641"/>
                                  <a:gd name="connsiteX59" fmla="*/ 17927 w 1367878"/>
                                  <a:gd name="connsiteY59" fmla="*/ 96130 h 1265641"/>
                                  <a:gd name="connsiteX60" fmla="*/ 1 w 1367878"/>
                                  <a:gd name="connsiteY60" fmla="*/ 101054 h 1265641"/>
                                  <a:gd name="connsiteX61" fmla="*/ 13002 w 1367878"/>
                                  <a:gd name="connsiteY61" fmla="*/ 105979 h 1265641"/>
                                  <a:gd name="connsiteX62" fmla="*/ 34473 w 1367878"/>
                                  <a:gd name="connsiteY62" fmla="*/ 141634 h 1265641"/>
                                  <a:gd name="connsiteX63" fmla="*/ 83129 w 1367878"/>
                                  <a:gd name="connsiteY63" fmla="*/ 125087 h 1265641"/>
                                  <a:gd name="connsiteX64" fmla="*/ 126270 w 1367878"/>
                                  <a:gd name="connsiteY64" fmla="*/ 214322 h 1265641"/>
                                  <a:gd name="connsiteX65" fmla="*/ 161333 w 1367878"/>
                                  <a:gd name="connsiteY65" fmla="*/ 258644 h 1265641"/>
                                  <a:gd name="connsiteX66" fmla="*/ 151484 w 1367878"/>
                                  <a:gd name="connsiteY66" fmla="*/ 311633 h 1265641"/>
                                  <a:gd name="connsiteX67" fmla="*/ 190881 w 1367878"/>
                                  <a:gd name="connsiteY67" fmla="*/ 370729 h 1265641"/>
                                  <a:gd name="connsiteX68" fmla="*/ 221020 w 1367878"/>
                                  <a:gd name="connsiteY68" fmla="*/ 441645 h 1265641"/>
                                  <a:gd name="connsiteX69" fmla="*/ 264751 w 1367878"/>
                                  <a:gd name="connsiteY69" fmla="*/ 500741 h 1265641"/>
                                  <a:gd name="connsiteX70" fmla="*/ 245053 w 1367878"/>
                                  <a:gd name="connsiteY70" fmla="*/ 584460 h 1265641"/>
                                  <a:gd name="connsiteX71" fmla="*/ 245053 w 1367878"/>
                                  <a:gd name="connsiteY71" fmla="*/ 642178 h 1265641"/>
                                  <a:gd name="connsiteX72" fmla="*/ 191472 w 1367878"/>
                                  <a:gd name="connsiteY72" fmla="*/ 632328 h 1265641"/>
                                  <a:gd name="connsiteX73" fmla="*/ 182214 w 1367878"/>
                                  <a:gd name="connsiteY73" fmla="*/ 671726 h 1265641"/>
                                  <a:gd name="connsiteX74" fmla="*/ 212353 w 1367878"/>
                                  <a:gd name="connsiteY74" fmla="*/ 716836 h 1265641"/>
                                  <a:gd name="connsiteX75" fmla="*/ 246826 w 1367878"/>
                                  <a:gd name="connsiteY75" fmla="*/ 783811 h 1265641"/>
                                  <a:gd name="connsiteX76" fmla="*/ 304740 w 1367878"/>
                                  <a:gd name="connsiteY76" fmla="*/ 793070 h 1265641"/>
                                  <a:gd name="connsiteX77" fmla="*/ 294890 w 1367878"/>
                                  <a:gd name="connsiteY77" fmla="*/ 855317 h 1265641"/>
                                  <a:gd name="connsiteX78" fmla="*/ 275783 w 1367878"/>
                                  <a:gd name="connsiteY78" fmla="*/ 919732 h 1265641"/>
                                  <a:gd name="connsiteX79" fmla="*/ 332515 w 1367878"/>
                                  <a:gd name="connsiteY79" fmla="*/ 978828 h 1265641"/>
                                  <a:gd name="connsiteX80" fmla="*/ 353396 w 1367878"/>
                                  <a:gd name="connsiteY80" fmla="*/ 1045213 h 1265641"/>
                                  <a:gd name="connsiteX81" fmla="*/ 322075 w 1367878"/>
                                  <a:gd name="connsiteY81" fmla="*/ 1071806 h 1265641"/>
                                  <a:gd name="connsiteX82" fmla="*/ 299224 w 1367878"/>
                                  <a:gd name="connsiteY82" fmla="*/ 1119871 h 1265641"/>
                                  <a:gd name="connsiteX83" fmla="*/ 355168 w 1367878"/>
                                  <a:gd name="connsiteY83" fmla="*/ 1244761 h 1265641"/>
                                  <a:gd name="connsiteX84" fmla="*/ 350244 w 1367878"/>
                                  <a:gd name="connsiteY84" fmla="*/ 1249094 h 12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367878" h="1265641">
                                    <a:moveTo>
                                      <a:pt x="350244" y="1249094"/>
                                    </a:moveTo>
                                    <a:lnTo>
                                      <a:pt x="416825" y="1263278"/>
                                    </a:lnTo>
                                    <a:lnTo>
                                      <a:pt x="461148" y="1241609"/>
                                    </a:lnTo>
                                    <a:lnTo>
                                      <a:pt x="497393" y="1206545"/>
                                    </a:lnTo>
                                    <a:lnTo>
                                      <a:pt x="567521" y="1226244"/>
                                    </a:lnTo>
                                    <a:lnTo>
                                      <a:pt x="611843" y="1222501"/>
                                    </a:lnTo>
                                    <a:lnTo>
                                      <a:pt x="696350" y="1197287"/>
                                    </a:lnTo>
                                    <a:lnTo>
                                      <a:pt x="749143" y="1215804"/>
                                    </a:lnTo>
                                    <a:lnTo>
                                      <a:pt x="797207" y="1251458"/>
                                    </a:lnTo>
                                    <a:lnTo>
                                      <a:pt x="867926" y="1265641"/>
                                    </a:lnTo>
                                    <a:lnTo>
                                      <a:pt x="903777" y="1231169"/>
                                    </a:lnTo>
                                    <a:lnTo>
                                      <a:pt x="944357" y="1195514"/>
                                    </a:lnTo>
                                    <a:lnTo>
                                      <a:pt x="1010741" y="1178967"/>
                                    </a:lnTo>
                                    <a:lnTo>
                                      <a:pt x="1068065" y="1205954"/>
                                    </a:lnTo>
                                    <a:lnTo>
                                      <a:pt x="1196106" y="1229987"/>
                                    </a:lnTo>
                                    <a:lnTo>
                                      <a:pt x="1218957" y="1177588"/>
                                    </a:lnTo>
                                    <a:lnTo>
                                      <a:pt x="1263870" y="1151192"/>
                                    </a:lnTo>
                                    <a:lnTo>
                                      <a:pt x="1286523" y="1103127"/>
                                    </a:lnTo>
                                    <a:lnTo>
                                      <a:pt x="1328482" y="1083428"/>
                                    </a:lnTo>
                                    <a:lnTo>
                                      <a:pt x="1300706" y="1033000"/>
                                    </a:lnTo>
                                    <a:lnTo>
                                      <a:pt x="1252050" y="1018226"/>
                                    </a:lnTo>
                                    <a:lnTo>
                                      <a:pt x="1239837" y="978828"/>
                                    </a:lnTo>
                                    <a:lnTo>
                                      <a:pt x="1279235" y="925839"/>
                                    </a:lnTo>
                                    <a:lnTo>
                                      <a:pt x="1324739" y="869304"/>
                                    </a:lnTo>
                                    <a:lnTo>
                                      <a:pt x="1358030" y="794054"/>
                                    </a:lnTo>
                                    <a:lnTo>
                                      <a:pt x="1360393" y="794054"/>
                                    </a:lnTo>
                                    <a:lnTo>
                                      <a:pt x="1349953" y="736928"/>
                                    </a:lnTo>
                                    <a:lnTo>
                                      <a:pt x="1367879" y="692606"/>
                                    </a:lnTo>
                                    <a:lnTo>
                                      <a:pt x="1337740" y="674680"/>
                                    </a:lnTo>
                                    <a:lnTo>
                                      <a:pt x="1307601" y="666013"/>
                                    </a:lnTo>
                                    <a:lnTo>
                                      <a:pt x="1258354" y="606917"/>
                                    </a:lnTo>
                                    <a:lnTo>
                                      <a:pt x="1276674" y="584657"/>
                                    </a:lnTo>
                                    <a:lnTo>
                                      <a:pt x="1241610" y="566141"/>
                                    </a:lnTo>
                                    <a:lnTo>
                                      <a:pt x="1197288" y="583475"/>
                                    </a:lnTo>
                                    <a:lnTo>
                                      <a:pt x="1130904" y="551367"/>
                                    </a:lnTo>
                                    <a:lnTo>
                                      <a:pt x="1082248" y="507241"/>
                                    </a:lnTo>
                                    <a:lnTo>
                                      <a:pt x="998528" y="492467"/>
                                    </a:lnTo>
                                    <a:lnTo>
                                      <a:pt x="986118" y="453070"/>
                                    </a:lnTo>
                                    <a:lnTo>
                                      <a:pt x="928992" y="430220"/>
                                    </a:lnTo>
                                    <a:lnTo>
                                      <a:pt x="893928" y="390822"/>
                                    </a:lnTo>
                                    <a:lnTo>
                                      <a:pt x="818679" y="380382"/>
                                    </a:lnTo>
                                    <a:lnTo>
                                      <a:pt x="784206" y="322468"/>
                                    </a:lnTo>
                                    <a:lnTo>
                                      <a:pt x="758401" y="249976"/>
                                    </a:lnTo>
                                    <a:lnTo>
                                      <a:pt x="724519" y="156999"/>
                                    </a:lnTo>
                                    <a:lnTo>
                                      <a:pt x="712306" y="94751"/>
                                    </a:lnTo>
                                    <a:lnTo>
                                      <a:pt x="672909" y="76431"/>
                                    </a:lnTo>
                                    <a:lnTo>
                                      <a:pt x="641391" y="102827"/>
                                    </a:lnTo>
                                    <a:lnTo>
                                      <a:pt x="623071" y="132966"/>
                                    </a:lnTo>
                                    <a:lnTo>
                                      <a:pt x="630950" y="190880"/>
                                    </a:lnTo>
                                    <a:lnTo>
                                      <a:pt x="591553" y="199548"/>
                                    </a:lnTo>
                                    <a:lnTo>
                                      <a:pt x="538563" y="185365"/>
                                    </a:lnTo>
                                    <a:lnTo>
                                      <a:pt x="526350" y="149710"/>
                                    </a:lnTo>
                                    <a:lnTo>
                                      <a:pt x="463511" y="131784"/>
                                    </a:lnTo>
                                    <a:lnTo>
                                      <a:pt x="438297" y="72688"/>
                                    </a:lnTo>
                                    <a:lnTo>
                                      <a:pt x="421159" y="10440"/>
                                    </a:lnTo>
                                    <a:lnTo>
                                      <a:pt x="414856" y="0"/>
                                    </a:lnTo>
                                    <a:cubicBezTo>
                                      <a:pt x="392399" y="5516"/>
                                      <a:pt x="370139" y="12016"/>
                                      <a:pt x="347289" y="16744"/>
                                    </a:cubicBezTo>
                                    <a:cubicBezTo>
                                      <a:pt x="306710" y="25017"/>
                                      <a:pt x="265145" y="28366"/>
                                      <a:pt x="224763" y="37625"/>
                                    </a:cubicBezTo>
                                    <a:cubicBezTo>
                                      <a:pt x="190684" y="45504"/>
                                      <a:pt x="157984" y="58899"/>
                                      <a:pt x="124300" y="68354"/>
                                    </a:cubicBezTo>
                                    <a:cubicBezTo>
                                      <a:pt x="90615" y="77810"/>
                                      <a:pt x="53187" y="86280"/>
                                      <a:pt x="17927" y="96130"/>
                                    </a:cubicBezTo>
                                    <a:lnTo>
                                      <a:pt x="1" y="101054"/>
                                    </a:lnTo>
                                    <a:lnTo>
                                      <a:pt x="13002" y="105979"/>
                                    </a:lnTo>
                                    <a:lnTo>
                                      <a:pt x="34473" y="141634"/>
                                    </a:lnTo>
                                    <a:lnTo>
                                      <a:pt x="83129" y="125087"/>
                                    </a:lnTo>
                                    <a:lnTo>
                                      <a:pt x="126270" y="214322"/>
                                    </a:lnTo>
                                    <a:lnTo>
                                      <a:pt x="161333" y="258644"/>
                                    </a:lnTo>
                                    <a:lnTo>
                                      <a:pt x="151484" y="311633"/>
                                    </a:lnTo>
                                    <a:lnTo>
                                      <a:pt x="190881" y="370729"/>
                                    </a:lnTo>
                                    <a:lnTo>
                                      <a:pt x="221020" y="441645"/>
                                    </a:lnTo>
                                    <a:lnTo>
                                      <a:pt x="264751" y="500741"/>
                                    </a:lnTo>
                                    <a:lnTo>
                                      <a:pt x="245053" y="584460"/>
                                    </a:lnTo>
                                    <a:lnTo>
                                      <a:pt x="245053" y="642178"/>
                                    </a:lnTo>
                                    <a:lnTo>
                                      <a:pt x="191472" y="632328"/>
                                    </a:lnTo>
                                    <a:lnTo>
                                      <a:pt x="182214" y="671726"/>
                                    </a:lnTo>
                                    <a:lnTo>
                                      <a:pt x="212353" y="716836"/>
                                    </a:lnTo>
                                    <a:lnTo>
                                      <a:pt x="246826" y="783811"/>
                                    </a:lnTo>
                                    <a:lnTo>
                                      <a:pt x="304740" y="793070"/>
                                    </a:lnTo>
                                    <a:lnTo>
                                      <a:pt x="294890" y="855317"/>
                                    </a:lnTo>
                                    <a:lnTo>
                                      <a:pt x="275783" y="919732"/>
                                    </a:lnTo>
                                    <a:lnTo>
                                      <a:pt x="332515" y="978828"/>
                                    </a:lnTo>
                                    <a:lnTo>
                                      <a:pt x="353396" y="1045213"/>
                                    </a:lnTo>
                                    <a:lnTo>
                                      <a:pt x="322075" y="1071806"/>
                                    </a:lnTo>
                                    <a:lnTo>
                                      <a:pt x="299224" y="1119871"/>
                                    </a:lnTo>
                                    <a:lnTo>
                                      <a:pt x="355168" y="1244761"/>
                                    </a:lnTo>
                                    <a:lnTo>
                                      <a:pt x="350244" y="1249094"/>
                                    </a:lnTo>
                                    <a:close/>
                                  </a:path>
                                </a:pathLst>
                              </a:custGeom>
                              <a:solidFill>
                                <a:srgbClr val="8DA9C2">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99838" name="Dowolny kształt: kształt 76599838"/>
                            <wps:cNvSpPr/>
                            <wps:spPr>
                              <a:xfrm>
                                <a:off x="2159372" y="0"/>
                                <a:ext cx="1640898" cy="811537"/>
                              </a:xfrm>
                              <a:custGeom>
                                <a:avLst/>
                                <a:gdLst>
                                  <a:gd name="connsiteX0" fmla="*/ 1 w 1640898"/>
                                  <a:gd name="connsiteY0" fmla="*/ 14725 h 811537"/>
                                  <a:gd name="connsiteX1" fmla="*/ 6304 w 1640898"/>
                                  <a:gd name="connsiteY1" fmla="*/ 25165 h 811537"/>
                                  <a:gd name="connsiteX2" fmla="*/ 23442 w 1640898"/>
                                  <a:gd name="connsiteY2" fmla="*/ 86822 h 811537"/>
                                  <a:gd name="connsiteX3" fmla="*/ 48656 w 1640898"/>
                                  <a:gd name="connsiteY3" fmla="*/ 145918 h 811537"/>
                                  <a:gd name="connsiteX4" fmla="*/ 110904 w 1640898"/>
                                  <a:gd name="connsiteY4" fmla="*/ 164435 h 811537"/>
                                  <a:gd name="connsiteX5" fmla="*/ 123118 w 1640898"/>
                                  <a:gd name="connsiteY5" fmla="*/ 200090 h 811537"/>
                                  <a:gd name="connsiteX6" fmla="*/ 176107 w 1640898"/>
                                  <a:gd name="connsiteY6" fmla="*/ 214273 h 811537"/>
                                  <a:gd name="connsiteX7" fmla="*/ 215504 w 1640898"/>
                                  <a:gd name="connsiteY7" fmla="*/ 205605 h 811537"/>
                                  <a:gd name="connsiteX8" fmla="*/ 207625 w 1640898"/>
                                  <a:gd name="connsiteY8" fmla="*/ 147691 h 811537"/>
                                  <a:gd name="connsiteX9" fmla="*/ 225945 w 1640898"/>
                                  <a:gd name="connsiteY9" fmla="*/ 117552 h 811537"/>
                                  <a:gd name="connsiteX10" fmla="*/ 257463 w 1640898"/>
                                  <a:gd name="connsiteY10" fmla="*/ 91156 h 811537"/>
                                  <a:gd name="connsiteX11" fmla="*/ 296860 w 1640898"/>
                                  <a:gd name="connsiteY11" fmla="*/ 109476 h 811537"/>
                                  <a:gd name="connsiteX12" fmla="*/ 309073 w 1640898"/>
                                  <a:gd name="connsiteY12" fmla="*/ 171723 h 811537"/>
                                  <a:gd name="connsiteX13" fmla="*/ 343546 w 1640898"/>
                                  <a:gd name="connsiteY13" fmla="*/ 264110 h 811537"/>
                                  <a:gd name="connsiteX14" fmla="*/ 369351 w 1640898"/>
                                  <a:gd name="connsiteY14" fmla="*/ 335420 h 811537"/>
                                  <a:gd name="connsiteX15" fmla="*/ 403824 w 1640898"/>
                                  <a:gd name="connsiteY15" fmla="*/ 393334 h 811537"/>
                                  <a:gd name="connsiteX16" fmla="*/ 479073 w 1640898"/>
                                  <a:gd name="connsiteY16" fmla="*/ 403774 h 811537"/>
                                  <a:gd name="connsiteX17" fmla="*/ 514137 w 1640898"/>
                                  <a:gd name="connsiteY17" fmla="*/ 443171 h 811537"/>
                                  <a:gd name="connsiteX18" fmla="*/ 571263 w 1640898"/>
                                  <a:gd name="connsiteY18" fmla="*/ 466022 h 811537"/>
                                  <a:gd name="connsiteX19" fmla="*/ 583673 w 1640898"/>
                                  <a:gd name="connsiteY19" fmla="*/ 505419 h 811537"/>
                                  <a:gd name="connsiteX20" fmla="*/ 667393 w 1640898"/>
                                  <a:gd name="connsiteY20" fmla="*/ 520193 h 811537"/>
                                  <a:gd name="connsiteX21" fmla="*/ 715458 w 1640898"/>
                                  <a:gd name="connsiteY21" fmla="*/ 565106 h 811537"/>
                                  <a:gd name="connsiteX22" fmla="*/ 781842 w 1640898"/>
                                  <a:gd name="connsiteY22" fmla="*/ 598988 h 811537"/>
                                  <a:gd name="connsiteX23" fmla="*/ 826164 w 1640898"/>
                                  <a:gd name="connsiteY23" fmla="*/ 581653 h 811537"/>
                                  <a:gd name="connsiteX24" fmla="*/ 861228 w 1640898"/>
                                  <a:gd name="connsiteY24" fmla="*/ 600170 h 811537"/>
                                  <a:gd name="connsiteX25" fmla="*/ 842908 w 1640898"/>
                                  <a:gd name="connsiteY25" fmla="*/ 622430 h 811537"/>
                                  <a:gd name="connsiteX26" fmla="*/ 892155 w 1640898"/>
                                  <a:gd name="connsiteY26" fmla="*/ 681526 h 811537"/>
                                  <a:gd name="connsiteX27" fmla="*/ 922294 w 1640898"/>
                                  <a:gd name="connsiteY27" fmla="*/ 690193 h 811537"/>
                                  <a:gd name="connsiteX28" fmla="*/ 952433 w 1640898"/>
                                  <a:gd name="connsiteY28" fmla="*/ 708119 h 811537"/>
                                  <a:gd name="connsiteX29" fmla="*/ 934507 w 1640898"/>
                                  <a:gd name="connsiteY29" fmla="*/ 752441 h 811537"/>
                                  <a:gd name="connsiteX30" fmla="*/ 944948 w 1640898"/>
                                  <a:gd name="connsiteY30" fmla="*/ 809567 h 811537"/>
                                  <a:gd name="connsiteX31" fmla="*/ 1043441 w 1640898"/>
                                  <a:gd name="connsiteY31" fmla="*/ 811537 h 811537"/>
                                  <a:gd name="connsiteX32" fmla="*/ 1110023 w 1640898"/>
                                  <a:gd name="connsiteY32" fmla="*/ 799127 h 811537"/>
                                  <a:gd name="connsiteX33" fmla="*/ 1132085 w 1640898"/>
                                  <a:gd name="connsiteY33" fmla="*/ 802870 h 811537"/>
                                  <a:gd name="connsiteX34" fmla="*/ 1118690 w 1640898"/>
                                  <a:gd name="connsiteY34" fmla="*/ 761108 h 811537"/>
                                  <a:gd name="connsiteX35" fmla="*/ 1096431 w 1640898"/>
                                  <a:gd name="connsiteY35" fmla="*/ 700043 h 811537"/>
                                  <a:gd name="connsiteX36" fmla="*/ 1096431 w 1640898"/>
                                  <a:gd name="connsiteY36" fmla="*/ 658281 h 811537"/>
                                  <a:gd name="connsiteX37" fmla="*/ 1103916 w 1640898"/>
                                  <a:gd name="connsiteY37" fmla="*/ 616323 h 811537"/>
                                  <a:gd name="connsiteX38" fmla="*/ 1097810 w 1640898"/>
                                  <a:gd name="connsiteY38" fmla="*/ 593670 h 811537"/>
                                  <a:gd name="connsiteX39" fmla="*/ 1081066 w 1640898"/>
                                  <a:gd name="connsiteY39" fmla="*/ 606474 h 811537"/>
                                  <a:gd name="connsiteX40" fmla="*/ 1074368 w 1640898"/>
                                  <a:gd name="connsiteY40" fmla="*/ 628733 h 811537"/>
                                  <a:gd name="connsiteX41" fmla="*/ 1048563 w 1640898"/>
                                  <a:gd name="connsiteY41" fmla="*/ 640946 h 811537"/>
                                  <a:gd name="connsiteX42" fmla="*/ 1007196 w 1640898"/>
                                  <a:gd name="connsiteY42" fmla="*/ 627354 h 811537"/>
                                  <a:gd name="connsiteX43" fmla="*/ 994982 w 1640898"/>
                                  <a:gd name="connsiteY43" fmla="*/ 595442 h 811537"/>
                                  <a:gd name="connsiteX44" fmla="*/ 1007786 w 1640898"/>
                                  <a:gd name="connsiteY44" fmla="*/ 553484 h 811537"/>
                                  <a:gd name="connsiteX45" fmla="*/ 1009166 w 1640898"/>
                                  <a:gd name="connsiteY45" fmla="*/ 495767 h 811537"/>
                                  <a:gd name="connsiteX46" fmla="*/ 990649 w 1640898"/>
                                  <a:gd name="connsiteY46" fmla="*/ 437853 h 811537"/>
                                  <a:gd name="connsiteX47" fmla="*/ 930371 w 1640898"/>
                                  <a:gd name="connsiteY47" fmla="*/ 388606 h 811537"/>
                                  <a:gd name="connsiteX48" fmla="*/ 892155 w 1640898"/>
                                  <a:gd name="connsiteY48" fmla="*/ 349209 h 811537"/>
                                  <a:gd name="connsiteX49" fmla="*/ 869896 w 1640898"/>
                                  <a:gd name="connsiteY49" fmla="*/ 316509 h 811537"/>
                                  <a:gd name="connsiteX50" fmla="*/ 869896 w 1640898"/>
                                  <a:gd name="connsiteY50" fmla="*/ 274748 h 811537"/>
                                  <a:gd name="connsiteX51" fmla="*/ 889594 w 1640898"/>
                                  <a:gd name="connsiteY51" fmla="*/ 236532 h 811537"/>
                                  <a:gd name="connsiteX52" fmla="*/ 909293 w 1640898"/>
                                  <a:gd name="connsiteY52" fmla="*/ 195362 h 811537"/>
                                  <a:gd name="connsiteX53" fmla="*/ 954994 w 1640898"/>
                                  <a:gd name="connsiteY53" fmla="*/ 189058 h 811537"/>
                                  <a:gd name="connsiteX54" fmla="*/ 997937 w 1640898"/>
                                  <a:gd name="connsiteY54" fmla="*/ 224713 h 811537"/>
                                  <a:gd name="connsiteX55" fmla="*/ 1033001 w 1640898"/>
                                  <a:gd name="connsiteY55" fmla="*/ 241260 h 811537"/>
                                  <a:gd name="connsiteX56" fmla="*/ 1077914 w 1640898"/>
                                  <a:gd name="connsiteY56" fmla="*/ 267853 h 811537"/>
                                  <a:gd name="connsiteX57" fmla="*/ 1125388 w 1640898"/>
                                  <a:gd name="connsiteY57" fmla="*/ 297401 h 811537"/>
                                  <a:gd name="connsiteX58" fmla="*/ 1176407 w 1640898"/>
                                  <a:gd name="connsiteY58" fmla="*/ 329904 h 811537"/>
                                  <a:gd name="connsiteX59" fmla="*/ 1218366 w 1640898"/>
                                  <a:gd name="connsiteY59" fmla="*/ 359452 h 811537"/>
                                  <a:gd name="connsiteX60" fmla="*/ 1265642 w 1640898"/>
                                  <a:gd name="connsiteY60" fmla="*/ 405744 h 811537"/>
                                  <a:gd name="connsiteX61" fmla="*/ 1300903 w 1640898"/>
                                  <a:gd name="connsiteY61" fmla="*/ 431549 h 811537"/>
                                  <a:gd name="connsiteX62" fmla="*/ 1345225 w 1640898"/>
                                  <a:gd name="connsiteY62" fmla="*/ 464052 h 811537"/>
                                  <a:gd name="connsiteX63" fmla="*/ 1383244 w 1640898"/>
                                  <a:gd name="connsiteY63" fmla="*/ 487494 h 811537"/>
                                  <a:gd name="connsiteX64" fmla="*/ 1412201 w 1640898"/>
                                  <a:gd name="connsiteY64" fmla="*/ 517042 h 811537"/>
                                  <a:gd name="connsiteX65" fmla="*/ 1457114 w 1640898"/>
                                  <a:gd name="connsiteY65" fmla="*/ 517042 h 811537"/>
                                  <a:gd name="connsiteX66" fmla="*/ 1494738 w 1640898"/>
                                  <a:gd name="connsiteY66" fmla="*/ 559591 h 811537"/>
                                  <a:gd name="connsiteX67" fmla="*/ 1532363 w 1640898"/>
                                  <a:gd name="connsiteY67" fmla="*/ 621051 h 811537"/>
                                  <a:gd name="connsiteX68" fmla="*/ 1544576 w 1640898"/>
                                  <a:gd name="connsiteY68" fmla="*/ 666161 h 811537"/>
                                  <a:gd name="connsiteX69" fmla="*/ 1550092 w 1640898"/>
                                  <a:gd name="connsiteY69" fmla="*/ 720923 h 811537"/>
                                  <a:gd name="connsiteX70" fmla="*/ 1585155 w 1640898"/>
                                  <a:gd name="connsiteY70" fmla="*/ 757169 h 811537"/>
                                  <a:gd name="connsiteX71" fmla="*/ 1606824 w 1640898"/>
                                  <a:gd name="connsiteY71" fmla="*/ 796566 h 811537"/>
                                  <a:gd name="connsiteX72" fmla="*/ 1632629 w 1640898"/>
                                  <a:gd name="connsiteY72" fmla="*/ 790459 h 811537"/>
                                  <a:gd name="connsiteX73" fmla="*/ 1636963 w 1640898"/>
                                  <a:gd name="connsiteY73" fmla="*/ 738652 h 811537"/>
                                  <a:gd name="connsiteX74" fmla="*/ 1640706 w 1640898"/>
                                  <a:gd name="connsiteY74" fmla="*/ 677783 h 811537"/>
                                  <a:gd name="connsiteX75" fmla="*/ 1622189 w 1640898"/>
                                  <a:gd name="connsiteY75" fmla="*/ 625975 h 811537"/>
                                  <a:gd name="connsiteX76" fmla="*/ 1555607 w 1640898"/>
                                  <a:gd name="connsiteY76" fmla="*/ 570622 h 811537"/>
                                  <a:gd name="connsiteX77" fmla="*/ 1498481 w 1640898"/>
                                  <a:gd name="connsiteY77" fmla="*/ 514678 h 811537"/>
                                  <a:gd name="connsiteX78" fmla="*/ 1434460 w 1640898"/>
                                  <a:gd name="connsiteY78" fmla="*/ 468977 h 811537"/>
                                  <a:gd name="connsiteX79" fmla="*/ 1338922 w 1640898"/>
                                  <a:gd name="connsiteY79" fmla="*/ 400031 h 811537"/>
                                  <a:gd name="connsiteX80" fmla="*/ 1260127 w 1640898"/>
                                  <a:gd name="connsiteY80" fmla="*/ 344087 h 811537"/>
                                  <a:gd name="connsiteX81" fmla="*/ 1203001 w 1640898"/>
                                  <a:gd name="connsiteY81" fmla="*/ 304690 h 811537"/>
                                  <a:gd name="connsiteX82" fmla="*/ 1125979 w 1640898"/>
                                  <a:gd name="connsiteY82" fmla="*/ 258595 h 811537"/>
                                  <a:gd name="connsiteX83" fmla="*/ 1052700 w 1640898"/>
                                  <a:gd name="connsiteY83" fmla="*/ 209348 h 811537"/>
                                  <a:gd name="connsiteX84" fmla="*/ 1001680 w 1640898"/>
                                  <a:gd name="connsiteY84" fmla="*/ 179800 h 811537"/>
                                  <a:gd name="connsiteX85" fmla="*/ 950463 w 1640898"/>
                                  <a:gd name="connsiteY85" fmla="*/ 156358 h 811537"/>
                                  <a:gd name="connsiteX86" fmla="*/ 890185 w 1640898"/>
                                  <a:gd name="connsiteY86" fmla="*/ 120113 h 811537"/>
                                  <a:gd name="connsiteX87" fmla="*/ 849015 w 1640898"/>
                                  <a:gd name="connsiteY87" fmla="*/ 84261 h 811537"/>
                                  <a:gd name="connsiteX88" fmla="*/ 778888 w 1640898"/>
                                  <a:gd name="connsiteY88" fmla="*/ 34423 h 811537"/>
                                  <a:gd name="connsiteX89" fmla="*/ 723928 w 1640898"/>
                                  <a:gd name="connsiteY89" fmla="*/ 11770 h 811537"/>
                                  <a:gd name="connsiteX90" fmla="*/ 679015 w 1640898"/>
                                  <a:gd name="connsiteY90" fmla="*/ 11770 h 811537"/>
                                  <a:gd name="connsiteX91" fmla="*/ 621298 w 1640898"/>
                                  <a:gd name="connsiteY91" fmla="*/ 13740 h 811537"/>
                                  <a:gd name="connsiteX92" fmla="*/ 556489 w 1640898"/>
                                  <a:gd name="connsiteY92" fmla="*/ 16104 h 811537"/>
                                  <a:gd name="connsiteX93" fmla="*/ 489514 w 1640898"/>
                                  <a:gd name="connsiteY93" fmla="*/ 18665 h 811537"/>
                                  <a:gd name="connsiteX94" fmla="*/ 398899 w 1640898"/>
                                  <a:gd name="connsiteY94" fmla="*/ 13740 h 811537"/>
                                  <a:gd name="connsiteX95" fmla="*/ 312225 w 1640898"/>
                                  <a:gd name="connsiteY95" fmla="*/ 12558 h 811537"/>
                                  <a:gd name="connsiteX96" fmla="*/ 245053 w 1640898"/>
                                  <a:gd name="connsiteY96" fmla="*/ 5072 h 811537"/>
                                  <a:gd name="connsiteX97" fmla="*/ 161333 w 1640898"/>
                                  <a:gd name="connsiteY97" fmla="*/ 739 h 811537"/>
                                  <a:gd name="connsiteX98" fmla="*/ 106571 w 1640898"/>
                                  <a:gd name="connsiteY98" fmla="*/ 739 h 811537"/>
                                  <a:gd name="connsiteX99" fmla="*/ 16154 w 1640898"/>
                                  <a:gd name="connsiteY99" fmla="*/ 12361 h 811537"/>
                                  <a:gd name="connsiteX100" fmla="*/ 1 w 1640898"/>
                                  <a:gd name="connsiteY100" fmla="*/ 16695 h 8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1640898" h="811537">
                                    <a:moveTo>
                                      <a:pt x="1" y="14725"/>
                                    </a:moveTo>
                                    <a:lnTo>
                                      <a:pt x="6304" y="25165"/>
                                    </a:lnTo>
                                    <a:lnTo>
                                      <a:pt x="23442" y="86822"/>
                                    </a:lnTo>
                                    <a:lnTo>
                                      <a:pt x="48656" y="145918"/>
                                    </a:lnTo>
                                    <a:lnTo>
                                      <a:pt x="110904" y="164435"/>
                                    </a:lnTo>
                                    <a:lnTo>
                                      <a:pt x="123118" y="200090"/>
                                    </a:lnTo>
                                    <a:lnTo>
                                      <a:pt x="176107" y="214273"/>
                                    </a:lnTo>
                                    <a:lnTo>
                                      <a:pt x="215504" y="205605"/>
                                    </a:lnTo>
                                    <a:lnTo>
                                      <a:pt x="207625" y="147691"/>
                                    </a:lnTo>
                                    <a:lnTo>
                                      <a:pt x="225945" y="117552"/>
                                    </a:lnTo>
                                    <a:lnTo>
                                      <a:pt x="257463" y="91156"/>
                                    </a:lnTo>
                                    <a:lnTo>
                                      <a:pt x="296860" y="109476"/>
                                    </a:lnTo>
                                    <a:lnTo>
                                      <a:pt x="309073" y="171723"/>
                                    </a:lnTo>
                                    <a:lnTo>
                                      <a:pt x="343546" y="264110"/>
                                    </a:lnTo>
                                    <a:lnTo>
                                      <a:pt x="369351" y="335420"/>
                                    </a:lnTo>
                                    <a:lnTo>
                                      <a:pt x="403824" y="393334"/>
                                    </a:lnTo>
                                    <a:lnTo>
                                      <a:pt x="479073" y="403774"/>
                                    </a:lnTo>
                                    <a:lnTo>
                                      <a:pt x="514137" y="443171"/>
                                    </a:lnTo>
                                    <a:lnTo>
                                      <a:pt x="571263" y="466022"/>
                                    </a:lnTo>
                                    <a:lnTo>
                                      <a:pt x="583673" y="505419"/>
                                    </a:lnTo>
                                    <a:lnTo>
                                      <a:pt x="667393" y="520193"/>
                                    </a:lnTo>
                                    <a:lnTo>
                                      <a:pt x="715458" y="565106"/>
                                    </a:lnTo>
                                    <a:lnTo>
                                      <a:pt x="781842" y="598988"/>
                                    </a:lnTo>
                                    <a:lnTo>
                                      <a:pt x="826164" y="581653"/>
                                    </a:lnTo>
                                    <a:lnTo>
                                      <a:pt x="861228" y="600170"/>
                                    </a:lnTo>
                                    <a:lnTo>
                                      <a:pt x="842908" y="622430"/>
                                    </a:lnTo>
                                    <a:lnTo>
                                      <a:pt x="892155" y="681526"/>
                                    </a:lnTo>
                                    <a:lnTo>
                                      <a:pt x="922294" y="690193"/>
                                    </a:lnTo>
                                    <a:lnTo>
                                      <a:pt x="952433" y="708119"/>
                                    </a:lnTo>
                                    <a:lnTo>
                                      <a:pt x="934507" y="752441"/>
                                    </a:lnTo>
                                    <a:lnTo>
                                      <a:pt x="944948" y="809567"/>
                                    </a:lnTo>
                                    <a:lnTo>
                                      <a:pt x="1043441" y="811537"/>
                                    </a:lnTo>
                                    <a:lnTo>
                                      <a:pt x="1110023" y="799127"/>
                                    </a:lnTo>
                                    <a:lnTo>
                                      <a:pt x="1132085" y="802870"/>
                                    </a:lnTo>
                                    <a:cubicBezTo>
                                      <a:pt x="1127949" y="788884"/>
                                      <a:pt x="1123221" y="774898"/>
                                      <a:pt x="1118690" y="761108"/>
                                    </a:cubicBezTo>
                                    <a:cubicBezTo>
                                      <a:pt x="1110052" y="741218"/>
                                      <a:pt x="1102618" y="720826"/>
                                      <a:pt x="1096431" y="700043"/>
                                    </a:cubicBezTo>
                                    <a:cubicBezTo>
                                      <a:pt x="1094464" y="686192"/>
                                      <a:pt x="1094464" y="672132"/>
                                      <a:pt x="1096431" y="658281"/>
                                    </a:cubicBezTo>
                                    <a:cubicBezTo>
                                      <a:pt x="1097810" y="644098"/>
                                      <a:pt x="1103719" y="630506"/>
                                      <a:pt x="1103916" y="616323"/>
                                    </a:cubicBezTo>
                                    <a:cubicBezTo>
                                      <a:pt x="1103916" y="608641"/>
                                      <a:pt x="1104901" y="596624"/>
                                      <a:pt x="1097810" y="593670"/>
                                    </a:cubicBezTo>
                                    <a:cubicBezTo>
                                      <a:pt x="1090718" y="590715"/>
                                      <a:pt x="1084808" y="600761"/>
                                      <a:pt x="1081066" y="606474"/>
                                    </a:cubicBezTo>
                                    <a:cubicBezTo>
                                      <a:pt x="1077323" y="612186"/>
                                      <a:pt x="1079687" y="623021"/>
                                      <a:pt x="1074368" y="628733"/>
                                    </a:cubicBezTo>
                                    <a:cubicBezTo>
                                      <a:pt x="1067758" y="636108"/>
                                      <a:pt x="1058457" y="640510"/>
                                      <a:pt x="1048563" y="640946"/>
                                    </a:cubicBezTo>
                                    <a:cubicBezTo>
                                      <a:pt x="1033633" y="641226"/>
                                      <a:pt x="1019050" y="636435"/>
                                      <a:pt x="1007196" y="627354"/>
                                    </a:cubicBezTo>
                                    <a:cubicBezTo>
                                      <a:pt x="998760" y="618945"/>
                                      <a:pt x="994316" y="607335"/>
                                      <a:pt x="994982" y="595442"/>
                                    </a:cubicBezTo>
                                    <a:cubicBezTo>
                                      <a:pt x="994982" y="580865"/>
                                      <a:pt x="1005816" y="568061"/>
                                      <a:pt x="1007786" y="553484"/>
                                    </a:cubicBezTo>
                                    <a:cubicBezTo>
                                      <a:pt x="1011000" y="534410"/>
                                      <a:pt x="1011465" y="514973"/>
                                      <a:pt x="1009166" y="495767"/>
                                    </a:cubicBezTo>
                                    <a:cubicBezTo>
                                      <a:pt x="1007643" y="475273"/>
                                      <a:pt x="1001298" y="455429"/>
                                      <a:pt x="990649" y="437853"/>
                                    </a:cubicBezTo>
                                    <a:cubicBezTo>
                                      <a:pt x="975284" y="416972"/>
                                      <a:pt x="949675" y="405941"/>
                                      <a:pt x="930371" y="388606"/>
                                    </a:cubicBezTo>
                                    <a:cubicBezTo>
                                      <a:pt x="916698" y="376413"/>
                                      <a:pt x="903926" y="363246"/>
                                      <a:pt x="892155" y="349209"/>
                                    </a:cubicBezTo>
                                    <a:cubicBezTo>
                                      <a:pt x="882600" y="339926"/>
                                      <a:pt x="875028" y="328802"/>
                                      <a:pt x="869896" y="316509"/>
                                    </a:cubicBezTo>
                                    <a:cubicBezTo>
                                      <a:pt x="866350" y="302814"/>
                                      <a:pt x="866350" y="288442"/>
                                      <a:pt x="869896" y="274748"/>
                                    </a:cubicBezTo>
                                    <a:cubicBezTo>
                                      <a:pt x="875194" y="261394"/>
                                      <a:pt x="881792" y="248594"/>
                                      <a:pt x="889594" y="236532"/>
                                    </a:cubicBezTo>
                                    <a:cubicBezTo>
                                      <a:pt x="894513" y="222079"/>
                                      <a:pt x="901125" y="208260"/>
                                      <a:pt x="909293" y="195362"/>
                                    </a:cubicBezTo>
                                    <a:cubicBezTo>
                                      <a:pt x="922885" y="179800"/>
                                      <a:pt x="954994" y="189058"/>
                                      <a:pt x="954994" y="189058"/>
                                    </a:cubicBezTo>
                                    <a:cubicBezTo>
                                      <a:pt x="968651" y="201713"/>
                                      <a:pt x="982987" y="213615"/>
                                      <a:pt x="997937" y="224713"/>
                                    </a:cubicBezTo>
                                    <a:cubicBezTo>
                                      <a:pt x="1009317" y="230860"/>
                                      <a:pt x="1021022" y="236384"/>
                                      <a:pt x="1033001" y="241260"/>
                                    </a:cubicBezTo>
                                    <a:cubicBezTo>
                                      <a:pt x="1048366" y="249533"/>
                                      <a:pt x="1063140" y="258792"/>
                                      <a:pt x="1077914" y="267853"/>
                                    </a:cubicBezTo>
                                    <a:cubicBezTo>
                                      <a:pt x="1092688" y="276914"/>
                                      <a:pt x="1109629" y="287552"/>
                                      <a:pt x="1125388" y="297401"/>
                                    </a:cubicBezTo>
                                    <a:cubicBezTo>
                                      <a:pt x="1141147" y="307250"/>
                                      <a:pt x="1159664" y="318676"/>
                                      <a:pt x="1176407" y="329904"/>
                                    </a:cubicBezTo>
                                    <a:cubicBezTo>
                                      <a:pt x="1190904" y="339007"/>
                                      <a:pt x="1204910" y="348871"/>
                                      <a:pt x="1218366" y="359452"/>
                                    </a:cubicBezTo>
                                    <a:cubicBezTo>
                                      <a:pt x="1235110" y="373635"/>
                                      <a:pt x="1249096" y="391167"/>
                                      <a:pt x="1265642" y="405744"/>
                                    </a:cubicBezTo>
                                    <a:cubicBezTo>
                                      <a:pt x="1276674" y="415199"/>
                                      <a:pt x="1289084" y="422882"/>
                                      <a:pt x="1300903" y="431549"/>
                                    </a:cubicBezTo>
                                    <a:cubicBezTo>
                                      <a:pt x="1315677" y="442580"/>
                                      <a:pt x="1329860" y="453809"/>
                                      <a:pt x="1345225" y="464052"/>
                                    </a:cubicBezTo>
                                    <a:cubicBezTo>
                                      <a:pt x="1357438" y="472523"/>
                                      <a:pt x="1371622" y="478235"/>
                                      <a:pt x="1383244" y="487494"/>
                                    </a:cubicBezTo>
                                    <a:cubicBezTo>
                                      <a:pt x="1394866" y="496752"/>
                                      <a:pt x="1399594" y="511920"/>
                                      <a:pt x="1412201" y="517042"/>
                                    </a:cubicBezTo>
                                    <a:cubicBezTo>
                                      <a:pt x="1424808" y="522163"/>
                                      <a:pt x="1443916" y="510738"/>
                                      <a:pt x="1457114" y="517042"/>
                                    </a:cubicBezTo>
                                    <a:cubicBezTo>
                                      <a:pt x="1472674" y="528239"/>
                                      <a:pt x="1485529" y="542778"/>
                                      <a:pt x="1494738" y="559591"/>
                                    </a:cubicBezTo>
                                    <a:cubicBezTo>
                                      <a:pt x="1509168" y="578860"/>
                                      <a:pt x="1521764" y="599436"/>
                                      <a:pt x="1532363" y="621051"/>
                                    </a:cubicBezTo>
                                    <a:cubicBezTo>
                                      <a:pt x="1538335" y="635507"/>
                                      <a:pt x="1542439" y="650666"/>
                                      <a:pt x="1544576" y="666161"/>
                                    </a:cubicBezTo>
                                    <a:cubicBezTo>
                                      <a:pt x="1547925" y="684087"/>
                                      <a:pt x="1542606" y="704179"/>
                                      <a:pt x="1550092" y="720923"/>
                                    </a:cubicBezTo>
                                    <a:cubicBezTo>
                                      <a:pt x="1557577" y="737667"/>
                                      <a:pt x="1575109" y="743971"/>
                                      <a:pt x="1585155" y="757169"/>
                                    </a:cubicBezTo>
                                    <a:cubicBezTo>
                                      <a:pt x="1595202" y="770367"/>
                                      <a:pt x="1594611" y="787505"/>
                                      <a:pt x="1606824" y="796566"/>
                                    </a:cubicBezTo>
                                    <a:cubicBezTo>
                                      <a:pt x="1615713" y="801492"/>
                                      <a:pt x="1626891" y="798847"/>
                                      <a:pt x="1632629" y="790459"/>
                                    </a:cubicBezTo>
                                    <a:cubicBezTo>
                                      <a:pt x="1637459" y="773642"/>
                                      <a:pt x="1638931" y="756038"/>
                                      <a:pt x="1636963" y="738652"/>
                                    </a:cubicBezTo>
                                    <a:cubicBezTo>
                                      <a:pt x="1640164" y="718530"/>
                                      <a:pt x="1641418" y="698146"/>
                                      <a:pt x="1640706" y="677783"/>
                                    </a:cubicBezTo>
                                    <a:cubicBezTo>
                                      <a:pt x="1639286" y="659167"/>
                                      <a:pt x="1632891" y="641274"/>
                                      <a:pt x="1622189" y="625975"/>
                                    </a:cubicBezTo>
                                    <a:cubicBezTo>
                                      <a:pt x="1604066" y="603322"/>
                                      <a:pt x="1577276" y="589927"/>
                                      <a:pt x="1555607" y="570622"/>
                                    </a:cubicBezTo>
                                    <a:cubicBezTo>
                                      <a:pt x="1533939" y="551317"/>
                                      <a:pt x="1518771" y="531225"/>
                                      <a:pt x="1498481" y="514678"/>
                                    </a:cubicBezTo>
                                    <a:cubicBezTo>
                                      <a:pt x="1478192" y="498131"/>
                                      <a:pt x="1455735" y="484342"/>
                                      <a:pt x="1434460" y="468977"/>
                                    </a:cubicBezTo>
                                    <a:cubicBezTo>
                                      <a:pt x="1402549" y="446126"/>
                                      <a:pt x="1371031" y="422882"/>
                                      <a:pt x="1338922" y="400031"/>
                                    </a:cubicBezTo>
                                    <a:cubicBezTo>
                                      <a:pt x="1312525" y="381318"/>
                                      <a:pt x="1286326" y="362604"/>
                                      <a:pt x="1260127" y="344087"/>
                                    </a:cubicBezTo>
                                    <a:cubicBezTo>
                                      <a:pt x="1240428" y="330889"/>
                                      <a:pt x="1222502" y="317100"/>
                                      <a:pt x="1203001" y="304690"/>
                                    </a:cubicBezTo>
                                    <a:cubicBezTo>
                                      <a:pt x="1177786" y="288734"/>
                                      <a:pt x="1151193" y="274551"/>
                                      <a:pt x="1125979" y="258595"/>
                                    </a:cubicBezTo>
                                    <a:cubicBezTo>
                                      <a:pt x="1100764" y="242639"/>
                                      <a:pt x="1077520" y="225107"/>
                                      <a:pt x="1052700" y="209348"/>
                                    </a:cubicBezTo>
                                    <a:cubicBezTo>
                                      <a:pt x="1036153" y="198711"/>
                                      <a:pt x="1019212" y="189649"/>
                                      <a:pt x="1001680" y="179800"/>
                                    </a:cubicBezTo>
                                    <a:cubicBezTo>
                                      <a:pt x="984148" y="169951"/>
                                      <a:pt x="967010" y="165223"/>
                                      <a:pt x="950463" y="156358"/>
                                    </a:cubicBezTo>
                                    <a:cubicBezTo>
                                      <a:pt x="929641" y="145533"/>
                                      <a:pt x="909510" y="133428"/>
                                      <a:pt x="890185" y="120113"/>
                                    </a:cubicBezTo>
                                    <a:cubicBezTo>
                                      <a:pt x="875411" y="109476"/>
                                      <a:pt x="863395" y="95489"/>
                                      <a:pt x="849015" y="84261"/>
                                    </a:cubicBezTo>
                                    <a:cubicBezTo>
                                      <a:pt x="826689" y="66218"/>
                                      <a:pt x="803269" y="49574"/>
                                      <a:pt x="778888" y="34423"/>
                                    </a:cubicBezTo>
                                    <a:cubicBezTo>
                                      <a:pt x="761758" y="24258"/>
                                      <a:pt x="743246" y="16628"/>
                                      <a:pt x="723928" y="11770"/>
                                    </a:cubicBezTo>
                                    <a:cubicBezTo>
                                      <a:pt x="709016" y="9893"/>
                                      <a:pt x="693928" y="9893"/>
                                      <a:pt x="679015" y="11770"/>
                                    </a:cubicBezTo>
                                    <a:cubicBezTo>
                                      <a:pt x="659316" y="11770"/>
                                      <a:pt x="639618" y="12952"/>
                                      <a:pt x="621298" y="13740"/>
                                    </a:cubicBezTo>
                                    <a:lnTo>
                                      <a:pt x="556489" y="16104"/>
                                    </a:lnTo>
                                    <a:cubicBezTo>
                                      <a:pt x="534033" y="16104"/>
                                      <a:pt x="511970" y="18862"/>
                                      <a:pt x="489514" y="18665"/>
                                    </a:cubicBezTo>
                                    <a:cubicBezTo>
                                      <a:pt x="459375" y="18665"/>
                                      <a:pt x="429038" y="14725"/>
                                      <a:pt x="398899" y="13740"/>
                                    </a:cubicBezTo>
                                    <a:cubicBezTo>
                                      <a:pt x="368760" y="12755"/>
                                      <a:pt x="341182" y="13740"/>
                                      <a:pt x="312225" y="12558"/>
                                    </a:cubicBezTo>
                                    <a:cubicBezTo>
                                      <a:pt x="289572" y="11179"/>
                                      <a:pt x="267706" y="6845"/>
                                      <a:pt x="245053" y="5072"/>
                                    </a:cubicBezTo>
                                    <a:cubicBezTo>
                                      <a:pt x="217277" y="2906"/>
                                      <a:pt x="189305" y="1724"/>
                                      <a:pt x="161333" y="739"/>
                                    </a:cubicBezTo>
                                    <a:cubicBezTo>
                                      <a:pt x="143092" y="-246"/>
                                      <a:pt x="124811" y="-246"/>
                                      <a:pt x="106571" y="739"/>
                                    </a:cubicBezTo>
                                    <a:cubicBezTo>
                                      <a:pt x="76240" y="2938"/>
                                      <a:pt x="46054" y="6818"/>
                                      <a:pt x="16154" y="12361"/>
                                    </a:cubicBezTo>
                                    <a:cubicBezTo>
                                      <a:pt x="10638" y="13543"/>
                                      <a:pt x="5516" y="15513"/>
                                      <a:pt x="1" y="16695"/>
                                    </a:cubicBezTo>
                                    <a:close/>
                                  </a:path>
                                </a:pathLst>
                              </a:custGeom>
                              <a:solidFill>
                                <a:srgbClr val="DDEBF7">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285097" name="Dowolny kształt: kształt 477285097"/>
                            <wps:cNvSpPr/>
                            <wps:spPr>
                              <a:xfrm>
                                <a:off x="1257565" y="115779"/>
                                <a:ext cx="842119" cy="1330253"/>
                              </a:xfrm>
                              <a:custGeom>
                                <a:avLst/>
                                <a:gdLst>
                                  <a:gd name="connsiteX0" fmla="*/ 338622 w 842119"/>
                                  <a:gd name="connsiteY0" fmla="*/ 1051910 h 1330253"/>
                                  <a:gd name="connsiteX1" fmla="*/ 382353 w 842119"/>
                                  <a:gd name="connsiteY1" fmla="*/ 1113567 h 1330253"/>
                                  <a:gd name="connsiteX2" fmla="*/ 435342 w 842119"/>
                                  <a:gd name="connsiteY2" fmla="*/ 1123417 h 1330253"/>
                                  <a:gd name="connsiteX3" fmla="*/ 446373 w 842119"/>
                                  <a:gd name="connsiteY3" fmla="*/ 1279234 h 1330253"/>
                                  <a:gd name="connsiteX4" fmla="*/ 526350 w 842119"/>
                                  <a:gd name="connsiteY4" fmla="*/ 1248898 h 1330253"/>
                                  <a:gd name="connsiteX5" fmla="*/ 575006 w 842119"/>
                                  <a:gd name="connsiteY5" fmla="*/ 1258747 h 1330253"/>
                                  <a:gd name="connsiteX6" fmla="*/ 600220 w 842119"/>
                                  <a:gd name="connsiteY6" fmla="*/ 1330253 h 1330253"/>
                                  <a:gd name="connsiteX7" fmla="*/ 685122 w 842119"/>
                                  <a:gd name="connsiteY7" fmla="*/ 1290856 h 1330253"/>
                                  <a:gd name="connsiteX8" fmla="*/ 690047 w 842119"/>
                                  <a:gd name="connsiteY8" fmla="*/ 1220137 h 1330253"/>
                                  <a:gd name="connsiteX9" fmla="*/ 695759 w 842119"/>
                                  <a:gd name="connsiteY9" fmla="*/ 1162223 h 1330253"/>
                                  <a:gd name="connsiteX10" fmla="*/ 757219 w 842119"/>
                                  <a:gd name="connsiteY10" fmla="*/ 1176406 h 1330253"/>
                                  <a:gd name="connsiteX11" fmla="*/ 801541 w 842119"/>
                                  <a:gd name="connsiteY11" fmla="*/ 1176406 h 1330253"/>
                                  <a:gd name="connsiteX12" fmla="*/ 842120 w 842119"/>
                                  <a:gd name="connsiteY12" fmla="*/ 1141934 h 1330253"/>
                                  <a:gd name="connsiteX13" fmla="*/ 786176 w 842119"/>
                                  <a:gd name="connsiteY13" fmla="*/ 1017044 h 1330253"/>
                                  <a:gd name="connsiteX14" fmla="*/ 809027 w 842119"/>
                                  <a:gd name="connsiteY14" fmla="*/ 968979 h 1330253"/>
                                  <a:gd name="connsiteX15" fmla="*/ 840348 w 842119"/>
                                  <a:gd name="connsiteY15" fmla="*/ 943568 h 1330253"/>
                                  <a:gd name="connsiteX16" fmla="*/ 819467 w 842119"/>
                                  <a:gd name="connsiteY16" fmla="*/ 877183 h 1330253"/>
                                  <a:gd name="connsiteX17" fmla="*/ 762735 w 842119"/>
                                  <a:gd name="connsiteY17" fmla="*/ 818087 h 1330253"/>
                                  <a:gd name="connsiteX18" fmla="*/ 781251 w 842119"/>
                                  <a:gd name="connsiteY18" fmla="*/ 752293 h 1330253"/>
                                  <a:gd name="connsiteX19" fmla="*/ 791101 w 842119"/>
                                  <a:gd name="connsiteY19" fmla="*/ 690045 h 1330253"/>
                                  <a:gd name="connsiteX20" fmla="*/ 733187 w 842119"/>
                                  <a:gd name="connsiteY20" fmla="*/ 680787 h 1330253"/>
                                  <a:gd name="connsiteX21" fmla="*/ 698714 w 842119"/>
                                  <a:gd name="connsiteY21" fmla="*/ 613811 h 1330253"/>
                                  <a:gd name="connsiteX22" fmla="*/ 668575 w 842119"/>
                                  <a:gd name="connsiteY22" fmla="*/ 568701 h 1330253"/>
                                  <a:gd name="connsiteX23" fmla="*/ 677833 w 842119"/>
                                  <a:gd name="connsiteY23" fmla="*/ 529304 h 1330253"/>
                                  <a:gd name="connsiteX24" fmla="*/ 731414 w 842119"/>
                                  <a:gd name="connsiteY24" fmla="*/ 539153 h 1330253"/>
                                  <a:gd name="connsiteX25" fmla="*/ 731414 w 842119"/>
                                  <a:gd name="connsiteY25" fmla="*/ 481436 h 1330253"/>
                                  <a:gd name="connsiteX26" fmla="*/ 751113 w 842119"/>
                                  <a:gd name="connsiteY26" fmla="*/ 397717 h 1330253"/>
                                  <a:gd name="connsiteX27" fmla="*/ 707381 w 842119"/>
                                  <a:gd name="connsiteY27" fmla="*/ 338621 h 1330253"/>
                                  <a:gd name="connsiteX28" fmla="*/ 677242 w 842119"/>
                                  <a:gd name="connsiteY28" fmla="*/ 267705 h 1330253"/>
                                  <a:gd name="connsiteX29" fmla="*/ 637845 w 842119"/>
                                  <a:gd name="connsiteY29" fmla="*/ 208609 h 1330253"/>
                                  <a:gd name="connsiteX30" fmla="*/ 647694 w 842119"/>
                                  <a:gd name="connsiteY30" fmla="*/ 155620 h 1330253"/>
                                  <a:gd name="connsiteX31" fmla="*/ 612631 w 842119"/>
                                  <a:gd name="connsiteY31" fmla="*/ 111298 h 1330253"/>
                                  <a:gd name="connsiteX32" fmla="*/ 570081 w 842119"/>
                                  <a:gd name="connsiteY32" fmla="*/ 24032 h 1330253"/>
                                  <a:gd name="connsiteX33" fmla="*/ 521426 w 842119"/>
                                  <a:gd name="connsiteY33" fmla="*/ 40579 h 1330253"/>
                                  <a:gd name="connsiteX34" fmla="*/ 499954 w 842119"/>
                                  <a:gd name="connsiteY34" fmla="*/ 4925 h 1330253"/>
                                  <a:gd name="connsiteX35" fmla="*/ 486953 w 842119"/>
                                  <a:gd name="connsiteY35" fmla="*/ 0 h 1330253"/>
                                  <a:gd name="connsiteX36" fmla="*/ 411310 w 842119"/>
                                  <a:gd name="connsiteY36" fmla="*/ 22654 h 1330253"/>
                                  <a:gd name="connsiteX37" fmla="*/ 313998 w 842119"/>
                                  <a:gd name="connsiteY37" fmla="*/ 40579 h 1330253"/>
                                  <a:gd name="connsiteX38" fmla="*/ 214323 w 842119"/>
                                  <a:gd name="connsiteY38" fmla="*/ 71309 h 1330253"/>
                                  <a:gd name="connsiteX39" fmla="*/ 169410 w 842119"/>
                                  <a:gd name="connsiteY39" fmla="*/ 78795 h 1330253"/>
                                  <a:gd name="connsiteX40" fmla="*/ 174334 w 842119"/>
                                  <a:gd name="connsiteY40" fmla="*/ 85492 h 1330253"/>
                                  <a:gd name="connsiteX41" fmla="*/ 158969 w 842119"/>
                                  <a:gd name="connsiteY41" fmla="*/ 80568 h 1330253"/>
                                  <a:gd name="connsiteX42" fmla="*/ 157590 w 842119"/>
                                  <a:gd name="connsiteY42" fmla="*/ 80568 h 1330253"/>
                                  <a:gd name="connsiteX43" fmla="*/ 165667 w 842119"/>
                                  <a:gd name="connsiteY43" fmla="*/ 159362 h 1330253"/>
                                  <a:gd name="connsiteX44" fmla="*/ 5517 w 842119"/>
                                  <a:gd name="connsiteY44" fmla="*/ 209988 h 1330253"/>
                                  <a:gd name="connsiteX45" fmla="*/ 1 w 842119"/>
                                  <a:gd name="connsiteY45" fmla="*/ 267114 h 1330253"/>
                                  <a:gd name="connsiteX46" fmla="*/ 52990 w 842119"/>
                                  <a:gd name="connsiteY46" fmla="*/ 276964 h 1330253"/>
                                  <a:gd name="connsiteX47" fmla="*/ 75841 w 842119"/>
                                  <a:gd name="connsiteY47" fmla="*/ 250567 h 1330253"/>
                                  <a:gd name="connsiteX48" fmla="*/ 128633 w 842119"/>
                                  <a:gd name="connsiteY48" fmla="*/ 264751 h 1330253"/>
                                  <a:gd name="connsiteX49" fmla="*/ 160151 w 842119"/>
                                  <a:gd name="connsiteY49" fmla="*/ 247416 h 1330253"/>
                                  <a:gd name="connsiteX50" fmla="*/ 199549 w 842119"/>
                                  <a:gd name="connsiteY50" fmla="*/ 256674 h 1330253"/>
                                  <a:gd name="connsiteX51" fmla="*/ 229688 w 842119"/>
                                  <a:gd name="connsiteY51" fmla="*/ 305921 h 1330253"/>
                                  <a:gd name="connsiteX52" fmla="*/ 184775 w 842119"/>
                                  <a:gd name="connsiteY52" fmla="*/ 376048 h 1330253"/>
                                  <a:gd name="connsiteX53" fmla="*/ 174925 w 842119"/>
                                  <a:gd name="connsiteY53" fmla="*/ 424704 h 1330253"/>
                                  <a:gd name="connsiteX54" fmla="*/ 223581 w 842119"/>
                                  <a:gd name="connsiteY54" fmla="*/ 447554 h 1330253"/>
                                  <a:gd name="connsiteX55" fmla="*/ 275783 w 842119"/>
                                  <a:gd name="connsiteY55" fmla="*/ 479466 h 1330253"/>
                                  <a:gd name="connsiteX56" fmla="*/ 306710 w 842119"/>
                                  <a:gd name="connsiteY56" fmla="*/ 523788 h 1330253"/>
                                  <a:gd name="connsiteX57" fmla="*/ 310255 w 842119"/>
                                  <a:gd name="connsiteY57" fmla="*/ 572444 h 1330253"/>
                                  <a:gd name="connsiteX58" fmla="*/ 278935 w 842119"/>
                                  <a:gd name="connsiteY58" fmla="*/ 608099 h 1330253"/>
                                  <a:gd name="connsiteX59" fmla="*/ 264160 w 842119"/>
                                  <a:gd name="connsiteY59" fmla="*/ 683348 h 1330253"/>
                                  <a:gd name="connsiteX60" fmla="*/ 249386 w 842119"/>
                                  <a:gd name="connsiteY60" fmla="*/ 736140 h 1330253"/>
                                  <a:gd name="connsiteX61" fmla="*/ 254311 w 842119"/>
                                  <a:gd name="connsiteY61" fmla="*/ 758991 h 1330253"/>
                                  <a:gd name="connsiteX62" fmla="*/ 267903 w 842119"/>
                                  <a:gd name="connsiteY62" fmla="*/ 777508 h 1330253"/>
                                  <a:gd name="connsiteX63" fmla="*/ 289375 w 842119"/>
                                  <a:gd name="connsiteY63" fmla="*/ 794645 h 1330253"/>
                                  <a:gd name="connsiteX64" fmla="*/ 320105 w 842119"/>
                                  <a:gd name="connsiteY64" fmla="*/ 821830 h 1330253"/>
                                  <a:gd name="connsiteX65" fmla="*/ 248796 w 842119"/>
                                  <a:gd name="connsiteY65" fmla="*/ 861227 h 1330253"/>
                                  <a:gd name="connsiteX66" fmla="*/ 288193 w 842119"/>
                                  <a:gd name="connsiteY66" fmla="*/ 937067 h 1330253"/>
                                  <a:gd name="connsiteX67" fmla="*/ 347880 w 842119"/>
                                  <a:gd name="connsiteY67" fmla="*/ 981192 h 1330253"/>
                                  <a:gd name="connsiteX68" fmla="*/ 338031 w 842119"/>
                                  <a:gd name="connsiteY68" fmla="*/ 1051910 h 1330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842119" h="1330253">
                                    <a:moveTo>
                                      <a:pt x="338622" y="1051910"/>
                                    </a:moveTo>
                                    <a:lnTo>
                                      <a:pt x="382353" y="1113567"/>
                                    </a:lnTo>
                                    <a:lnTo>
                                      <a:pt x="435342" y="1123417"/>
                                    </a:lnTo>
                                    <a:lnTo>
                                      <a:pt x="446373" y="1279234"/>
                                    </a:lnTo>
                                    <a:lnTo>
                                      <a:pt x="526350" y="1248898"/>
                                    </a:lnTo>
                                    <a:lnTo>
                                      <a:pt x="575006" y="1258747"/>
                                    </a:lnTo>
                                    <a:lnTo>
                                      <a:pt x="600220" y="1330253"/>
                                    </a:lnTo>
                                    <a:lnTo>
                                      <a:pt x="685122" y="1290856"/>
                                    </a:lnTo>
                                    <a:lnTo>
                                      <a:pt x="690047" y="1220137"/>
                                    </a:lnTo>
                                    <a:lnTo>
                                      <a:pt x="695759" y="1162223"/>
                                    </a:lnTo>
                                    <a:lnTo>
                                      <a:pt x="757219" y="1176406"/>
                                    </a:lnTo>
                                    <a:lnTo>
                                      <a:pt x="801541" y="1176406"/>
                                    </a:lnTo>
                                    <a:lnTo>
                                      <a:pt x="842120" y="1141934"/>
                                    </a:lnTo>
                                    <a:lnTo>
                                      <a:pt x="786176" y="1017044"/>
                                    </a:lnTo>
                                    <a:lnTo>
                                      <a:pt x="809027" y="968979"/>
                                    </a:lnTo>
                                    <a:lnTo>
                                      <a:pt x="840348" y="943568"/>
                                    </a:lnTo>
                                    <a:lnTo>
                                      <a:pt x="819467" y="877183"/>
                                    </a:lnTo>
                                    <a:lnTo>
                                      <a:pt x="762735" y="818087"/>
                                    </a:lnTo>
                                    <a:lnTo>
                                      <a:pt x="781251" y="752293"/>
                                    </a:lnTo>
                                    <a:lnTo>
                                      <a:pt x="791101" y="690045"/>
                                    </a:lnTo>
                                    <a:lnTo>
                                      <a:pt x="733187" y="680787"/>
                                    </a:lnTo>
                                    <a:lnTo>
                                      <a:pt x="698714" y="613811"/>
                                    </a:lnTo>
                                    <a:lnTo>
                                      <a:pt x="668575" y="568701"/>
                                    </a:lnTo>
                                    <a:lnTo>
                                      <a:pt x="677833" y="529304"/>
                                    </a:lnTo>
                                    <a:lnTo>
                                      <a:pt x="731414" y="539153"/>
                                    </a:lnTo>
                                    <a:lnTo>
                                      <a:pt x="731414" y="481436"/>
                                    </a:lnTo>
                                    <a:lnTo>
                                      <a:pt x="751113" y="397717"/>
                                    </a:lnTo>
                                    <a:lnTo>
                                      <a:pt x="707381" y="338621"/>
                                    </a:lnTo>
                                    <a:lnTo>
                                      <a:pt x="677242" y="267705"/>
                                    </a:lnTo>
                                    <a:lnTo>
                                      <a:pt x="637845" y="208609"/>
                                    </a:lnTo>
                                    <a:lnTo>
                                      <a:pt x="647694" y="155620"/>
                                    </a:lnTo>
                                    <a:lnTo>
                                      <a:pt x="612631" y="111298"/>
                                    </a:lnTo>
                                    <a:lnTo>
                                      <a:pt x="570081" y="24032"/>
                                    </a:lnTo>
                                    <a:lnTo>
                                      <a:pt x="521426" y="40579"/>
                                    </a:lnTo>
                                    <a:lnTo>
                                      <a:pt x="499954" y="4925"/>
                                    </a:lnTo>
                                    <a:lnTo>
                                      <a:pt x="486953" y="0"/>
                                    </a:lnTo>
                                    <a:cubicBezTo>
                                      <a:pt x="461738" y="7682"/>
                                      <a:pt x="436918" y="16547"/>
                                      <a:pt x="411310" y="22654"/>
                                    </a:cubicBezTo>
                                    <a:cubicBezTo>
                                      <a:pt x="379398" y="30336"/>
                                      <a:pt x="345910" y="32700"/>
                                      <a:pt x="313998" y="40579"/>
                                    </a:cubicBezTo>
                                    <a:cubicBezTo>
                                      <a:pt x="282086" y="48459"/>
                                      <a:pt x="248205" y="63233"/>
                                      <a:pt x="214323" y="71309"/>
                                    </a:cubicBezTo>
                                    <a:cubicBezTo>
                                      <a:pt x="199549" y="74855"/>
                                      <a:pt x="184381" y="76431"/>
                                      <a:pt x="169410" y="78795"/>
                                    </a:cubicBezTo>
                                    <a:lnTo>
                                      <a:pt x="174334" y="85492"/>
                                    </a:lnTo>
                                    <a:lnTo>
                                      <a:pt x="158969" y="80568"/>
                                    </a:lnTo>
                                    <a:lnTo>
                                      <a:pt x="157590" y="80568"/>
                                    </a:lnTo>
                                    <a:lnTo>
                                      <a:pt x="165667" y="159362"/>
                                    </a:lnTo>
                                    <a:lnTo>
                                      <a:pt x="5517" y="209988"/>
                                    </a:lnTo>
                                    <a:lnTo>
                                      <a:pt x="1" y="267114"/>
                                    </a:lnTo>
                                    <a:lnTo>
                                      <a:pt x="52990" y="276964"/>
                                    </a:lnTo>
                                    <a:lnTo>
                                      <a:pt x="75841" y="250567"/>
                                    </a:lnTo>
                                    <a:lnTo>
                                      <a:pt x="128633" y="264751"/>
                                    </a:lnTo>
                                    <a:lnTo>
                                      <a:pt x="160151" y="247416"/>
                                    </a:lnTo>
                                    <a:lnTo>
                                      <a:pt x="199549" y="256674"/>
                                    </a:lnTo>
                                    <a:lnTo>
                                      <a:pt x="229688" y="305921"/>
                                    </a:lnTo>
                                    <a:lnTo>
                                      <a:pt x="184775" y="376048"/>
                                    </a:lnTo>
                                    <a:lnTo>
                                      <a:pt x="174925" y="424704"/>
                                    </a:lnTo>
                                    <a:lnTo>
                                      <a:pt x="223581" y="447554"/>
                                    </a:lnTo>
                                    <a:lnTo>
                                      <a:pt x="275783" y="479466"/>
                                    </a:lnTo>
                                    <a:lnTo>
                                      <a:pt x="306710" y="523788"/>
                                    </a:lnTo>
                                    <a:lnTo>
                                      <a:pt x="310255" y="572444"/>
                                    </a:lnTo>
                                    <a:lnTo>
                                      <a:pt x="278935" y="608099"/>
                                    </a:lnTo>
                                    <a:lnTo>
                                      <a:pt x="264160" y="683348"/>
                                    </a:lnTo>
                                    <a:cubicBezTo>
                                      <a:pt x="257315" y="700350"/>
                                      <a:pt x="252361" y="718054"/>
                                      <a:pt x="249386" y="736140"/>
                                    </a:cubicBezTo>
                                    <a:cubicBezTo>
                                      <a:pt x="248574" y="744086"/>
                                      <a:pt x="250298" y="752085"/>
                                      <a:pt x="254311" y="758991"/>
                                    </a:cubicBezTo>
                                    <a:cubicBezTo>
                                      <a:pt x="257846" y="765836"/>
                                      <a:pt x="262432" y="772084"/>
                                      <a:pt x="267903" y="777508"/>
                                    </a:cubicBezTo>
                                    <a:cubicBezTo>
                                      <a:pt x="274318" y="784093"/>
                                      <a:pt x="281532" y="789850"/>
                                      <a:pt x="289375" y="794645"/>
                                    </a:cubicBezTo>
                                    <a:lnTo>
                                      <a:pt x="320105" y="821830"/>
                                    </a:lnTo>
                                    <a:lnTo>
                                      <a:pt x="248796" y="861227"/>
                                    </a:lnTo>
                                    <a:lnTo>
                                      <a:pt x="288193" y="937067"/>
                                    </a:lnTo>
                                    <a:lnTo>
                                      <a:pt x="347880" y="981192"/>
                                    </a:lnTo>
                                    <a:lnTo>
                                      <a:pt x="338031" y="1051910"/>
                                    </a:lnTo>
                                    <a:close/>
                                  </a:path>
                                </a:pathLst>
                              </a:custGeom>
                              <a:solidFill>
                                <a:srgbClr val="7595B1">
                                  <a:alpha val="98824"/>
                                </a:srgbClr>
                              </a:solidFill>
                              <a:ln w="19683" cap="flat">
                                <a:solidFill>
                                  <a:srgbClr val="FFFFFF">
                                    <a:alpha val="99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4707055" name="Grupa 514707055"/>
                          <wpg:cNvGrpSpPr/>
                          <wpg:grpSpPr>
                            <a:xfrm>
                              <a:off x="284987" y="96897"/>
                              <a:ext cx="4424577" cy="3493364"/>
                              <a:chOff x="-111600" y="-20620"/>
                              <a:chExt cx="4424577" cy="3493364"/>
                            </a:xfrm>
                          </wpg:grpSpPr>
                          <wps:wsp>
                            <wps:cNvPr id="1789058807" name="Pole tekstowe 2"/>
                            <wps:cNvSpPr txBox="1">
                              <a:spLocks noChangeArrowheads="1"/>
                            </wps:cNvSpPr>
                            <wps:spPr bwMode="auto">
                              <a:xfrm>
                                <a:off x="2153035" y="-20620"/>
                                <a:ext cx="675449" cy="328266"/>
                              </a:xfrm>
                              <a:prstGeom prst="rect">
                                <a:avLst/>
                              </a:prstGeom>
                              <a:noFill/>
                              <a:ln w="9525">
                                <a:noFill/>
                                <a:miter lim="800000"/>
                                <a:headEnd/>
                                <a:tailEnd/>
                              </a:ln>
                            </wps:spPr>
                            <wps:txbx>
                              <w:txbxContent>
                                <w:p w14:paraId="0973242B" w14:textId="74432876"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8</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288633798" name="Pole tekstowe 2"/>
                            <wps:cNvSpPr txBox="1">
                              <a:spLocks noChangeArrowheads="1"/>
                            </wps:cNvSpPr>
                            <wps:spPr bwMode="auto">
                              <a:xfrm>
                                <a:off x="1847738" y="477085"/>
                                <a:ext cx="696826" cy="387500"/>
                              </a:xfrm>
                              <a:prstGeom prst="rect">
                                <a:avLst/>
                              </a:prstGeom>
                              <a:noFill/>
                              <a:ln w="9525">
                                <a:noFill/>
                                <a:miter lim="800000"/>
                                <a:headEnd/>
                                <a:tailEnd/>
                              </a:ln>
                            </wps:spPr>
                            <wps:txbx>
                              <w:txbxContent>
                                <w:p w14:paraId="213F2CD0" w14:textId="025366E0"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1</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46986715" name="Pole tekstowe 2"/>
                            <wps:cNvSpPr txBox="1">
                              <a:spLocks noChangeArrowheads="1"/>
                            </wps:cNvSpPr>
                            <wps:spPr bwMode="auto">
                              <a:xfrm>
                                <a:off x="1107166" y="522205"/>
                                <a:ext cx="692803" cy="337698"/>
                              </a:xfrm>
                              <a:prstGeom prst="rect">
                                <a:avLst/>
                              </a:prstGeom>
                              <a:noFill/>
                              <a:ln w="9525">
                                <a:noFill/>
                                <a:miter lim="800000"/>
                                <a:headEnd/>
                                <a:tailEnd/>
                              </a:ln>
                            </wps:spPr>
                            <wps:txbx>
                              <w:txbxContent>
                                <w:p w14:paraId="0FA6DAF7" w14:textId="007E75C1"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6,1</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0329681" name="Pole tekstowe 2"/>
                            <wps:cNvSpPr txBox="1">
                              <a:spLocks noChangeArrowheads="1"/>
                            </wps:cNvSpPr>
                            <wps:spPr bwMode="auto">
                              <a:xfrm>
                                <a:off x="469694" y="716297"/>
                                <a:ext cx="697369" cy="377637"/>
                              </a:xfrm>
                              <a:prstGeom prst="rect">
                                <a:avLst/>
                              </a:prstGeom>
                              <a:noFill/>
                              <a:ln w="9525">
                                <a:noFill/>
                                <a:miter lim="800000"/>
                                <a:headEnd/>
                                <a:tailEnd/>
                              </a:ln>
                            </wps:spPr>
                            <wps:txbx>
                              <w:txbxContent>
                                <w:p w14:paraId="0F2B0070" w14:textId="45A34ABB"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4</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5</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578051660" name="Pole tekstowe 2"/>
                            <wps:cNvSpPr txBox="1">
                              <a:spLocks noChangeArrowheads="1"/>
                            </wps:cNvSpPr>
                            <wps:spPr bwMode="auto">
                              <a:xfrm>
                                <a:off x="-111600" y="577135"/>
                                <a:ext cx="674715" cy="387556"/>
                              </a:xfrm>
                              <a:prstGeom prst="rect">
                                <a:avLst/>
                              </a:prstGeom>
                              <a:noFill/>
                              <a:ln w="9525">
                                <a:noFill/>
                                <a:miter lim="800000"/>
                                <a:headEnd/>
                                <a:tailEnd/>
                              </a:ln>
                            </wps:spPr>
                            <wps:txbx>
                              <w:txbxContent>
                                <w:p w14:paraId="7D810297" w14:textId="5B027123"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9,6</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292134532" name="Pole tekstowe 2"/>
                            <wps:cNvSpPr txBox="1">
                              <a:spLocks noChangeArrowheads="1"/>
                            </wps:cNvSpPr>
                            <wps:spPr bwMode="auto">
                              <a:xfrm>
                                <a:off x="517377" y="1812706"/>
                                <a:ext cx="631071" cy="366018"/>
                              </a:xfrm>
                              <a:prstGeom prst="rect">
                                <a:avLst/>
                              </a:prstGeom>
                              <a:noFill/>
                              <a:ln w="9525">
                                <a:noFill/>
                                <a:miter lim="800000"/>
                                <a:headEnd/>
                                <a:tailEnd/>
                              </a:ln>
                            </wps:spPr>
                            <wps:txbx>
                              <w:txbxContent>
                                <w:p w14:paraId="0618B24E" w14:textId="6E3D4932"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4</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650017982" name="Pole tekstowe 2"/>
                            <wps:cNvSpPr txBox="1">
                              <a:spLocks noChangeArrowheads="1"/>
                            </wps:cNvSpPr>
                            <wps:spPr bwMode="auto">
                              <a:xfrm>
                                <a:off x="1818851" y="1306172"/>
                                <a:ext cx="715925" cy="294512"/>
                              </a:xfrm>
                              <a:prstGeom prst="rect">
                                <a:avLst/>
                              </a:prstGeom>
                              <a:noFill/>
                              <a:ln w="9525">
                                <a:noFill/>
                                <a:miter lim="800000"/>
                                <a:headEnd/>
                                <a:tailEnd/>
                              </a:ln>
                            </wps:spPr>
                            <wps:txbx>
                              <w:txbxContent>
                                <w:p w14:paraId="65BB4865" w14:textId="2E7DFE75"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2,</w:t>
                                  </w:r>
                                  <w:r w:rsidRPr="0029154B">
                                    <w:rPr>
                                      <w:rFonts w:cstheme="minorHAnsi"/>
                                      <w:b/>
                                      <w:bCs/>
                                      <w:sz w:val="28"/>
                                      <w:szCs w:val="28"/>
                                      <w14:shadow w14:blurRad="63500" w14:dist="50800" w14:dir="8100000" w14:sx="0" w14:sy="0" w14:kx="0" w14:ky="0" w14:algn="none">
                                        <w14:srgbClr w14:val="000000">
                                          <w14:alpha w14:val="50000"/>
                                        </w14:srgbClr>
                                      </w14:shadow>
                                    </w:rPr>
                                    <w:t>8%</w:t>
                                  </w:r>
                                </w:p>
                              </w:txbxContent>
                            </wps:txbx>
                            <wps:bodyPr rot="0" vert="horz" wrap="square" lIns="91440" tIns="45720" rIns="91440" bIns="45720" anchor="t" anchorCtr="0">
                              <a:noAutofit/>
                            </wps:bodyPr>
                          </wps:wsp>
                          <wps:wsp>
                            <wps:cNvPr id="2095170980" name="Pole tekstowe 2"/>
                            <wps:cNvSpPr txBox="1">
                              <a:spLocks noChangeArrowheads="1"/>
                            </wps:cNvSpPr>
                            <wps:spPr bwMode="auto">
                              <a:xfrm>
                                <a:off x="2758101" y="1600681"/>
                                <a:ext cx="729109" cy="383720"/>
                              </a:xfrm>
                              <a:prstGeom prst="rect">
                                <a:avLst/>
                              </a:prstGeom>
                              <a:noFill/>
                              <a:ln w="9525">
                                <a:noFill/>
                                <a:miter lim="800000"/>
                                <a:headEnd/>
                                <a:tailEnd/>
                              </a:ln>
                            </wps:spPr>
                            <wps:txbx>
                              <w:txbxContent>
                                <w:p w14:paraId="7AC1663A" w14:textId="65F3A312"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2</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2</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804604098" name="Pole tekstowe 2"/>
                            <wps:cNvSpPr txBox="1">
                              <a:spLocks noChangeArrowheads="1"/>
                            </wps:cNvSpPr>
                            <wps:spPr bwMode="auto">
                              <a:xfrm>
                                <a:off x="2743926" y="1173628"/>
                                <a:ext cx="725358" cy="338436"/>
                              </a:xfrm>
                              <a:prstGeom prst="rect">
                                <a:avLst/>
                              </a:prstGeom>
                              <a:noFill/>
                              <a:ln w="9525">
                                <a:noFill/>
                                <a:miter lim="800000"/>
                                <a:headEnd/>
                                <a:tailEnd/>
                              </a:ln>
                            </wps:spPr>
                            <wps:txbx>
                              <w:txbxContent>
                                <w:p w14:paraId="6CB0C5D5" w14:textId="1BDAF3D5" w:rsidR="008558F3" w:rsidRPr="0028492F" w:rsidRDefault="008558F3" w:rsidP="00C05752">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3,5 %</w:t>
                                  </w:r>
                                </w:p>
                              </w:txbxContent>
                            </wps:txbx>
                            <wps:bodyPr rot="0" vert="horz" wrap="square" lIns="91440" tIns="45720" rIns="91440" bIns="45720" anchor="t" anchorCtr="0">
                              <a:noAutofit/>
                            </wps:bodyPr>
                          </wps:wsp>
                          <wps:wsp>
                            <wps:cNvPr id="930085537" name="Pole tekstowe 2"/>
                            <wps:cNvSpPr txBox="1">
                              <a:spLocks noChangeArrowheads="1"/>
                            </wps:cNvSpPr>
                            <wps:spPr bwMode="auto">
                              <a:xfrm>
                                <a:off x="2506854" y="653346"/>
                                <a:ext cx="791612" cy="325517"/>
                              </a:xfrm>
                              <a:prstGeom prst="rect">
                                <a:avLst/>
                              </a:prstGeom>
                              <a:noFill/>
                              <a:ln w="9525">
                                <a:noFill/>
                                <a:miter lim="800000"/>
                                <a:headEnd/>
                                <a:tailEnd/>
                              </a:ln>
                            </wps:spPr>
                            <wps:txbx>
                              <w:txbxContent>
                                <w:p w14:paraId="75AF732F" w14:textId="7754D552" w:rsidR="008558F3" w:rsidRPr="0028492F" w:rsidRDefault="008558F3" w:rsidP="00C05752">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4,8%</w:t>
                                  </w:r>
                                </w:p>
                              </w:txbxContent>
                            </wps:txbx>
                            <wps:bodyPr rot="0" vert="horz" wrap="square" lIns="91440" tIns="45720" rIns="91440" bIns="45720" anchor="t" anchorCtr="0">
                              <a:noAutofit/>
                            </wps:bodyPr>
                          </wps:wsp>
                          <wps:wsp>
                            <wps:cNvPr id="1374367804" name="Pole tekstowe 2"/>
                            <wps:cNvSpPr txBox="1">
                              <a:spLocks noChangeArrowheads="1"/>
                            </wps:cNvSpPr>
                            <wps:spPr bwMode="auto">
                              <a:xfrm>
                                <a:off x="2781555" y="887891"/>
                                <a:ext cx="624198" cy="336418"/>
                              </a:xfrm>
                              <a:prstGeom prst="rect">
                                <a:avLst/>
                              </a:prstGeom>
                              <a:noFill/>
                              <a:ln w="9525">
                                <a:noFill/>
                                <a:miter lim="800000"/>
                                <a:headEnd/>
                                <a:tailEnd/>
                              </a:ln>
                            </wps:spPr>
                            <wps:txbx>
                              <w:txbxContent>
                                <w:p w14:paraId="266D6255" w14:textId="533FF19B" w:rsidR="008558F3" w:rsidRPr="0028492F" w:rsidRDefault="008558F3" w:rsidP="00C05752">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6,9%</w:t>
                                  </w:r>
                                </w:p>
                              </w:txbxContent>
                            </wps:txbx>
                            <wps:bodyPr rot="0" vert="horz" wrap="square" lIns="91440" tIns="45720" rIns="91440" bIns="45720" anchor="t" anchorCtr="0">
                              <a:noAutofit/>
                            </wps:bodyPr>
                          </wps:wsp>
                          <wps:wsp>
                            <wps:cNvPr id="76739794" name="Pole tekstowe 2"/>
                            <wps:cNvSpPr txBox="1">
                              <a:spLocks noChangeArrowheads="1"/>
                            </wps:cNvSpPr>
                            <wps:spPr bwMode="auto">
                              <a:xfrm>
                                <a:off x="3506912" y="2058634"/>
                                <a:ext cx="778142" cy="382017"/>
                              </a:xfrm>
                              <a:prstGeom prst="rect">
                                <a:avLst/>
                              </a:prstGeom>
                              <a:noFill/>
                              <a:ln w="9525">
                                <a:noFill/>
                                <a:miter lim="800000"/>
                                <a:headEnd/>
                                <a:tailEnd/>
                              </a:ln>
                            </wps:spPr>
                            <wps:txbx>
                              <w:txbxContent>
                                <w:p w14:paraId="48B20E83" w14:textId="3C785DCC" w:rsidR="008558F3" w:rsidRPr="005B2CBF"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w:t>
                                  </w:r>
                                  <w:r w:rsidRPr="005B2CBF">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2</w:t>
                                  </w:r>
                                  <w:r w:rsidRPr="005B2CBF">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429738543" name="Pole tekstowe 2"/>
                            <wps:cNvSpPr txBox="1">
                              <a:spLocks noChangeArrowheads="1"/>
                            </wps:cNvSpPr>
                            <wps:spPr bwMode="auto">
                              <a:xfrm>
                                <a:off x="3582256" y="3091552"/>
                                <a:ext cx="730721" cy="357645"/>
                              </a:xfrm>
                              <a:prstGeom prst="rect">
                                <a:avLst/>
                              </a:prstGeom>
                              <a:noFill/>
                              <a:ln w="9525">
                                <a:noFill/>
                                <a:miter lim="800000"/>
                                <a:headEnd/>
                                <a:tailEnd/>
                              </a:ln>
                            </wps:spPr>
                            <wps:txbx>
                              <w:txbxContent>
                                <w:p w14:paraId="3FE4F670" w14:textId="07BD5528" w:rsidR="008558F3" w:rsidRPr="005B2CBF"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w:t>
                                  </w:r>
                                  <w:r w:rsidRPr="005B2CBF">
                                    <w:rPr>
                                      <w:rFonts w:cstheme="minorHAnsi"/>
                                      <w:b/>
                                      <w:bCs/>
                                      <w:sz w:val="28"/>
                                      <w:szCs w:val="28"/>
                                      <w14:shadow w14:blurRad="63500" w14:dist="50800" w14:dir="8100000" w14:sx="0" w14:sy="0" w14:kx="0" w14:ky="0" w14:algn="none">
                                        <w14:srgbClr w14:val="000000">
                                          <w14:alpha w14:val="50000"/>
                                        </w14:srgbClr>
                                      </w14:shadow>
                                    </w:rPr>
                                    <w:t>3,</w:t>
                                  </w:r>
                                  <w:r>
                                    <w:rPr>
                                      <w:rFonts w:cstheme="minorHAnsi"/>
                                      <w:b/>
                                      <w:bCs/>
                                      <w:sz w:val="28"/>
                                      <w:szCs w:val="28"/>
                                      <w14:shadow w14:blurRad="63500" w14:dist="50800" w14:dir="8100000" w14:sx="0" w14:sy="0" w14:kx="0" w14:ky="0" w14:algn="none">
                                        <w14:srgbClr w14:val="000000">
                                          <w14:alpha w14:val="50000"/>
                                        </w14:srgbClr>
                                      </w14:shadow>
                                    </w:rPr>
                                    <w:t>8</w:t>
                                  </w:r>
                                  <w:r w:rsidRPr="005B2CBF">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979659181" name="Pole tekstowe 2"/>
                            <wps:cNvSpPr txBox="1">
                              <a:spLocks noChangeArrowheads="1"/>
                            </wps:cNvSpPr>
                            <wps:spPr bwMode="auto">
                              <a:xfrm>
                                <a:off x="984977" y="2838445"/>
                                <a:ext cx="718120" cy="356975"/>
                              </a:xfrm>
                              <a:prstGeom prst="rect">
                                <a:avLst/>
                              </a:prstGeom>
                              <a:noFill/>
                              <a:ln w="9525">
                                <a:noFill/>
                                <a:miter lim="800000"/>
                                <a:headEnd/>
                                <a:tailEnd/>
                              </a:ln>
                            </wps:spPr>
                            <wps:txbx>
                              <w:txbxContent>
                                <w:p w14:paraId="19D28707" w14:textId="6B2B100F"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6</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8</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s:wsp>
                            <wps:cNvPr id="1175868059" name="Pole tekstowe 2"/>
                            <wps:cNvSpPr txBox="1">
                              <a:spLocks noChangeArrowheads="1"/>
                            </wps:cNvSpPr>
                            <wps:spPr bwMode="auto">
                              <a:xfrm>
                                <a:off x="115986" y="3075584"/>
                                <a:ext cx="604320" cy="397160"/>
                              </a:xfrm>
                              <a:prstGeom prst="rect">
                                <a:avLst/>
                              </a:prstGeom>
                              <a:noFill/>
                              <a:ln w="9525">
                                <a:noFill/>
                                <a:miter lim="800000"/>
                                <a:headEnd/>
                                <a:tailEnd/>
                              </a:ln>
                            </wps:spPr>
                            <wps:txbx>
                              <w:txbxContent>
                                <w:p w14:paraId="68047F28" w14:textId="0E60658E"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w:t>
                                  </w:r>
                                  <w:r w:rsidRPr="0029154B">
                                    <w:rPr>
                                      <w:rFonts w:cstheme="minorHAnsi"/>
                                      <w:b/>
                                      <w:bCs/>
                                      <w:sz w:val="28"/>
                                      <w:szCs w:val="28"/>
                                      <w14:shadow w14:blurRad="63500" w14:dist="50800" w14:dir="8100000" w14:sx="0" w14:sy="0" w14:kx="0" w14:ky="0" w14:algn="none">
                                        <w14:srgbClr w14:val="000000">
                                          <w14:alpha w14:val="50000"/>
                                        </w14:srgbClr>
                                      </w14:shadow>
                                    </w:rPr>
                                    <w:t>%</w:t>
                                  </w:r>
                                </w:p>
                              </w:txbxContent>
                            </wps:txbx>
                            <wps:bodyPr rot="0" vert="horz" wrap="square" lIns="91440" tIns="45720" rIns="91440" bIns="45720" anchor="t" anchorCtr="0">
                              <a:noAutofit/>
                            </wps:bodyPr>
                          </wps:wsp>
                        </wpg:grp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2BCC39" id="Grupa 1960554931" o:spid="_x0000_s1647" alt="Wykres 118. Odsetek osób z niepełnosprawnościami w powiatach województwa pomorskiego w 2021 r." style="width:451.3pt;height:296.8pt;mso-position-horizontal-relative:char;mso-position-vertical-relative:line" coordsize="5600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">
                <v:group id="Grupa 1881085115" o:spid="_x0000_s1648" style="position:absolute;left:53189;top:10521;width:2816;height:17161" coordorigin=",8580" coordsize="281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">
                  <v:line id="Łącznik prosty 1086055252" o:spid="_x0000_s1649" style="position:absolute;flip:x;visibility:visible;mso-wrap-style:square" from="346,8580" to="281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" strokecolor="white [3212]"/>
                  <v:line id="Łącznik prosty 1663852188" o:spid="_x0000_s1650" style="position:absolute;flip:x;visibility:visible;mso-wrap-style:square" from="0,25741" to="24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" strokecolor="white [3212]"/>
                </v:group>
                <v:group id="Grupa 1566786881" o:spid="_x0000_s1651"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">
                  <v:group id="Grafika 1" o:spid="_x0000_s1652" style="position:absolute;width:52948;height:40720" coordsize="5294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">
                    <v:shape id="Dowolny kształt: kształt 1306494080" o:spid="_x0000_s1653" style="position:absolute;left:14165;top:1945;width:153;height:67;visibility:visible;mso-wrap-style:square;v-text-anchor:middle" coordsize="1536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" path="m1,1773l15366,6698,10441,,1,1773xe" fillcolor="#9eb4d9" strokecolor="white" strokeweight=".54675mm">
                      <v:fill opacity="64764f"/>
                      <v:stroke opacity="64764f" joinstyle="miter"/>
                      <v:path arrowok="t" o:connecttype="custom" o:connectlocs="1,1773;15366,6698;10441,0;1,1773" o:connectangles="0,0,0,0"/>
                    </v:shape>
                    <v:shape id="Dowolny kształt: kształt 306426078" o:spid="_x0000_s1654" style="position:absolute;left:4377;top:9665;width:2511;height:2443;visibility:visible;mso-wrap-style:square;v-text-anchor:middle" coordsize="251158,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" path="m108344,l67764,35064,36837,47868,1,130996r75052,27776l64613,211761r88053,32503l184578,173546r66581,-20881l244265,85492,178471,22654,108344,xe" fillcolor="#9eb4d9" strokecolor="white" strokeweight=".54675mm">
                      <v:fill opacity="64764f"/>
                      <v:stroke opacity="64764f" joinstyle="miter"/>
                      <v:path arrowok="t" o:connecttype="custom" o:connectlocs="108344,0;67764,35064;36837,47868;1,130996;75053,158772;64613,211761;152666,244264;184578,173546;251159,152665;244265,85492;178471,22654" o:connectangles="0,0,0,0,0,0,0,0,0,0,0"/>
                    </v:shape>
                    <v:shape id="Dowolny kształt: kształt 791809170" o:spid="_x0000_s1655" style="position:absolute;top:1963;width:16048;height:20130;visibility:visible;mso-wrap-style:square;v-text-anchor:middle" coordsize="1604853,20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" path="m1415156,v-11229,1576,-22457,4137,-33882,5516c1329860,12213,1277659,14971,1226245,22260v-39397,5318,-77416,12016,-115828,20880c1078702,50429,1047775,60475,1016848,70915,979814,83128,942781,96524,906732,111495v-43928,18122,-87265,38215,-129814,59096c745006,186153,714473,203488,683349,220428v-22851,12411,-46686,23836,-68355,38216c595480,271822,576977,286440,559641,302375v-18320,15956,-35064,34079,-52399,51020c486559,373093,467845,395156,445585,413673v-19411,16032,-39951,30646,-61459,43731c362270,471399,339646,484157,316362,495619v-21949,11143,-44818,20370,-68355,27578c216999,530870,185555,536658,153848,540532v-46489,7486,-92978,13789,-139664,19699l20290,562792r17926,26396l56536,626813r14183,48458l92388,717821r28957,37427l172955,786175r32700,55944l227127,901215r,37625l211762,975676r6697,37625l236385,1058214r6698,37625l235203,1128932r-30139,26003l186548,1168921r2954,30336l200140,1236684r6697,51217l240128,1318040r17729,33882l268297,1411018r-19699,55353l222202,1506950r-85492,18517l91797,1535907r-52399,6698l5516,1575305r-4333,44913l1,1686800r14774,33881l51020,1765594r21669,49247l83129,1870194r28957,67764l115041,1978537r4334,34473l125679,2013010r70718,-3743l236976,1956869r71506,-39398l347880,1913728r1182,-62247l433372,1839267r14183,-78794l528123,1704331r-2955,-84310l530684,1514239r23441,-57323l563187,1399592r45110,-48655l674681,1352316r47474,84901l788540,1451400r35655,-48065l927022,1351725r92387,54171l1081657,1375560r47868,54171l1132676,1500647r17335,62051l1211471,1536498r44913,-39397l1261900,1413382r40776,-57127l1325330,1285931r1379,-62051l1318041,1184483r57914,-21078l1369061,1082837r54171,-65202l1502027,1005225r48656,22850l1555608,975086r39397,-3743l1604854,900624r-59687,-44913l1505770,779871r71309,-39397l1546349,713487v-7843,-4796,-15056,-10553,-21471,-17138c1519407,690925,1514820,684677,1511285,677832v-3687,-6802,-5200,-14571,-4333,-22259c1509735,637510,1514491,619806,1521135,602780r14774,-75249l1567230,492467r-3546,-48655l1532757,399490r-52201,-31912l1431900,344727r9849,-48656l1487253,225353r-30139,-49247l1417717,166848r-31321,17335l1333406,170000r-23441,26987l1256975,187138r5713,-57127l1422641,79386,1414565,591,1415156,xe" fillcolor="#9cb5cc" strokecolor="white" strokeweight=".54675mm">
                      <v:fill opacity="64764f"/>
                      <v:stroke opacity="64764f" joinstyle="miter"/>
                      <v:path arrowok="t" o:connecttype="custom" o:connectlocs="1415156,0;1381274,5516;1226245,22260;1110417,43140;1016848,70915;906732,111495;776918,170591;683349,220428;614994,258644;559641,302375;507242,353395;445585,413673;384126,457404;316362,495619;248007,523197;153848,540532;14184,560231;20290,562792;38216,589188;56536,626813;70719,675271;92388,717821;121345,755248;172955,786175;205655,842119;227127,901215;227127,938840;211762,975676;218459,1013301;236385,1058214;243083,1095839;235203,1128932;205064,1154935;186548,1168921;189502,1199257;200140,1236684;206837,1287901;240128,1318040;257857,1351922;268297,1411018;248598,1466371;222202,1506950;136710,1525467;91797,1535907;39398,1542605;5516,1575305;1183,1620218;1,1686800;14775,1720681;51020,1765594;72689,1814841;83129,1870194;112086,1937958;115041,1978537;119375,2013010;125679,2013010;196397,2009267;236976,1956869;308482,1917471;347880,1913728;349062,1851481;433372,1839267;447555,1760473;528123,1704331;525168,1620021;530684,1514239;554125,1456916;563187,1399592;608297,1350937;674681,1352316;722155,1437217;788540,1451400;824195,1403335;927022,1351725;1019409,1405896;1081657,1375560;1129525,1429731;1132676,1500647;1150011,1562698;1211471,1536498;1256384,1497101;1261900,1413382;1302676,1356255;1325330,1285931;1326709,1223880;1318041,1184483;1375955,1163405;1369061,1082837;1423232,1017635;1502027,1005225;1550683,1028075;1555608,975086;1595005,971343;1604854,900624;1545167,855711;1505770,779871;1577079,740474;1546349,713487;1524878,696349;1511285,677832;1506952,655573;1521135,602780;1535909,527531;1567230,492467;1563684,443812;1532757,399490;1480556,367578;1431900,344727;1441749,296071;1487253,225353;1457114,176106;1417717,166848;1386396,184183;1333406,170000;1309965,196987;1256975,187138;1262688,130011;1422641,79386;1414565,591" o:connectangles="0,0,0,0,0,0,0,0,0,0,0,0,0,0,0,0,0,0,0,0,0,0,0,0,0,0,0,0,0,0,0,0,0,0,0,0,0,0,0,0,0,0,0,0,0,0,0,0,0,0,0,0,0,0,0,0,0,0,0,0,0,0,0,0,0,0,0,0,0,0,0,0,0,0,0,0,0,0,0,0,0,0,0,0,0,0,0,0,0,0,0,0,0,0,0,0,0,0,0,0,0,0,0,0,0,0,0,0,0,0,0,0,0,0,0,0,0,0,0"/>
                    </v:shape>
                    <v:shape id="Dowolny kształt: kształt 1839019489" o:spid="_x0000_s1656" style="position:absolute;left:4371;top:9665;width:2523;height:2443;visibility:visible;mso-wrap-style:square;v-text-anchor:middle" coordsize="252340,2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" path="m108935,r70127,23244l244856,85492r7485,66582l185760,172955r-31912,71309l65203,211761r9850,-52989l1,130996,36837,47868,67764,35064,108935,xe" fillcolor="#1f4e78" strokecolor="white" strokeweight=".54675mm">
                      <v:fill opacity="64764f"/>
                      <v:stroke opacity="64764f" joinstyle="miter"/>
                      <v:path arrowok="t" o:connecttype="custom" o:connectlocs="108935,0;179062,23244;244856,85492;252341,152074;185760,172955;153848,244264;65203,211761;75053,158772;1,130996;36837,47868;67764,35064" o:connectangles="0,0,0,0,0,0,0,0,0,0,0"/>
                    </v:shape>
                    <v:shape id="Dowolny kształt: kształt 1875238070" o:spid="_x0000_s1657" style="position:absolute;left:31112;top:11824;width:9554;height:5622;visibility:visible;mso-wrap-style:square;v-text-anchor:middle" coordsize="955387,5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" path="m255493,77022r-23442,l174137,80765,108344,62248,55354,26002,1774,r9849,21078l14775,87462r12804,44322l1,189108r12213,62050l38019,326407r39398,62642l122330,353986r52989,23441l219050,413082r48065,44322l302179,466662r30139,36443l376640,516500r31321,-43731l457208,429235r37033,-74658l547231,359501r61460,9850l670939,387867r25805,18517l718215,445782r57324,18516l814936,469223r12410,53581l875214,562201r62248,-16744l917172,493255r-4333,-52398l922097,396535r27775,-61657l955388,330544r,-1182c948917,327659,942334,326408,935689,325619v-10765,269,-21496,1323,-32109,3152c883882,330544,862410,331529,842120,334287v-14106,3990,-28545,6694,-43140,8076c779256,341009,759921,336209,741854,328180v-21865,-9061,-39397,-27775,-61066,-36245c664001,288234,646936,285928,629768,285040v-23835,-4728,-47474,-11228,-70915,-17138c541323,265636,524168,261065,507833,254310,486539,239177,466209,222730,446964,205063,427266,190880,407567,178667,386489,165666,365412,152665,343546,139664,322468,126269,307498,116616,292329,106570,278146,96721,270070,90417,262781,83128,254902,77022r591,xe" fillcolor="#b4c9dc" strokecolor="white" strokeweight=".54675mm">
                      <v:fill opacity="64764f"/>
                      <v:stroke opacity="64764f" joinstyle="miter"/>
                      <v:path arrowok="t" o:connecttype="custom" o:connectlocs="255493,77022;232051,77022;174137,80765;108344,62248;55354,26002;1774,0;11623,21078;14775,87462;27579,131784;1,189108;12214,251158;38019,326407;77417,389049;122330,353986;175319,377427;219050,413082;267115,457404;302179,466662;332318,503105;376640,516500;407961,472769;457208,429235;494241,354577;547231,359501;608691,369351;670939,387867;696744,406384;718215,445782;775539,464298;814936,469223;827346,522804;875214,562201;937462,545457;917172,493255;912839,440857;922097,396535;949872,334878;955388,330544;955388,329362;935689,325619;903580,328771;842120,334287;798980,342363;741854,328180;680788,291935;629768,285040;558853,267902;507833,254310;446964,205063;386489,165666;322468,126269;278146,96721;254902,77022" o:connectangles="0,0,0,0,0,0,0,0,0,0,0,0,0,0,0,0,0,0,0,0,0,0,0,0,0,0,0,0,0,0,0,0,0,0,0,0,0,0,0,0,0,0,0,0,0,0,0,0,0,0,0,0,0"/>
                    </v:shape>
                    <v:shape id="Dowolny kształt: kształt 419339896" o:spid="_x0000_s1658" style="position:absolute;left:32250;top:11389;width:1422;height:1245;visibility:visible;mso-wrap-style:square;v-text-anchor:middle" coordsize="142224,1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" path="m113859,1773l98494,,44914,,9259,48065,1,107161r60869,17335l118784,120753r23441,c135420,116447,129365,111057,124300,104797,116587,88585,112360,70936,111889,52989v-1771,-14918,-1771,-29994,,-44913c111889,6107,111889,3940,113071,1970r788,-197xe" fillcolor="#6185a4" strokecolor="white" strokeweight=".54675mm">
                      <v:fill opacity="64764f"/>
                      <v:stroke opacity="64764f" joinstyle="miter"/>
                      <v:path arrowok="t" o:connecttype="custom" o:connectlocs="113859,1773;98494,0;44914,0;9259,48065;1,107161;60870,124496;118784,120753;142225,120753;124300,104797;111889,52989;111889,8076;113071,1970" o:connectangles="0,0,0,0,0,0,0,0,0,0,0,0"/>
                    </v:shape>
                    <v:shape id="Dowolny kształt: kształt 1714242672" o:spid="_x0000_s1659" style="position:absolute;left:29843;top:7945;width:3651;height:4502;visibility:visible;mso-wrap-style:square;v-text-anchor:middle" coordsize="365085,4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" path="m285632,3152l219050,15562,117602,13592,85493,88841,39398,145376,1,198366r12804,39397l61461,251355r39397,71310l129815,386685r53581,26003l236385,448933r4925,1182l250568,391019r35655,-48065l339803,342954r15365,1773c359042,331792,362134,318636,364427,305330v1414,-16062,552,-32244,-2561,-48065c360343,246546,356142,236383,349653,227717v-9456,-11031,-26987,-13789,-35064,-25805c307574,190024,304344,176282,305331,162514v1070,-6402,4606,-12130,9849,-15956c322863,139073,335864,136906,340985,126860v3454,-9344,3454,-19614,,-28958c337046,81159,328181,65794,322468,49247,316756,32700,313013,18911,308285,3743l286223,r-591,3152xe" fillcolor="#94afc7" strokecolor="white" strokeweight=".54675mm">
                      <v:fill opacity="64764f"/>
                      <v:stroke opacity="64764f" joinstyle="miter"/>
                      <v:path arrowok="t" o:connecttype="custom" o:connectlocs="285632,3152;219050,15562;117602,13592;85493,88841;39398,145376;1,198366;12805,237763;61461,251355;100858,322665;129815,386685;183396,412688;236385,448933;241310,450115;250568,391019;286223,342954;339803,342954;355168,344727;364427,305330;361866,257265;349653,227717;314589,201912;305331,162514;315180,146558;340985,126860;340985,97902;322468,49247;308285,3743;286223,0" o:connectangles="0,0,0,0,0,0,0,0,0,0,0,0,0,0,0,0,0,0,0,0,0,0,0,0,0,0,0,0"/>
                    </v:shape>
                    <v:shape id="Dowolny kształt: kształt 279857985" o:spid="_x0000_s1660" style="position:absolute;left:30796;top:11111;width:20;height:49;visibility:visible;mso-wrap-style:square;v-text-anchor:middle" coordsize="196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" path="m592,l1971,4925r,l1,591,592,xe" fillcolor="#9eb4d9" strokecolor="white" strokeweight=".54675mm">
                      <v:fill opacity="64764f"/>
                      <v:stroke opacity="64764f" joinstyle="miter"/>
                      <v:path arrowok="t" o:connecttype="custom" o:connectlocs="592,0;1971,4925;1971,4925;1,591" o:connectangles="0,0,0,0"/>
                    </v:shape>
                    <v:shape id="Dowolny kształt: kształt 357695432" o:spid="_x0000_s1661" style="position:absolute;left:10304;top:29031;width:49;height:160;visibility:visible;mso-wrap-style:square;v-text-anchor:middle" coordsize="4924,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" path="m1,12804r3742,3152l4925,,1,12213r,l1,12804xe" fillcolor="#9eb4d9" strokecolor="white" strokeweight=".54675mm">
                      <v:fill opacity="64764f"/>
                      <v:stroke opacity="64764f" joinstyle="miter"/>
                      <v:path arrowok="t" o:connecttype="custom" o:connectlocs="1,12804;3743,15956;4925,0;1,12213;1,12213" o:connectangles="0,0,0,0,0"/>
                    </v:shape>
                    <v:shape id="Dowolny kształt: kształt 1082583713" o:spid="_x0000_s1662" style="position:absolute;left:1761;top:24882;width:12065;height:15838;visibility:visible;mso-wrap-style:square;v-text-anchor:middle" coordsize="1206545,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" path="m1159073,1234714r-1182,-9849l1110417,1139964r53580,-35064l1196106,1029848r10441,-78795l1149223,918944r-21471,-35654l1124600,789721r-34473,-66385l975087,699304,927613,636465r9258,-48656l906732,548412,894322,472769,854925,427659r-3743,9258l785388,400671r-3743,-52989l759583,262781,711518,213534,704229,111888,647497,62051,617358,,568111,17138,519456,11622,478876,90417r3743,44322l504682,148331r,26396l456026,178470,416628,147149r-70718,-9849l300997,176697r12804,57915l233233,277555r-9849,l239340,289768r,37624l235006,364426r-41170,18320l159954,385897r-44322,l85493,396338,59688,411112r,36836l70128,485573r18517,33882l113859,557079r14183,44913l134740,638829r,32700l104601,700486,66385,733776,25215,766279r,41368l25215,866743r13592,75052l41959,993405r-4334,48656l22260,1075352,1,1093869r,c2168,1102536,4531,1111006,6895,1119674v5910,23047,9653,47080,17729,69536c31179,1203829,38613,1218038,46884,1231760v8864,17925,16744,36639,26396,54171c82932,1303463,95342,1315282,102828,1332026v7486,16744,8667,36639,14774,54171c127120,1403735,134399,1422397,139271,1441748v6471,891,12995,-1211,17728,-5713c165076,1430519,170789,1421458,179850,1417715v10008,-2731,20359,-3992,30730,-3742l244462,1410821v2458,-609,5027,-609,7485,l250568,1453370r22260,22062l306119,1483509r62642,8667l402642,1469917r22851,-25806l455632,1429928r73870,12411l581901,1457704r78794,1182l742642,1460067r48065,8077l827543,1502026r33685,36245l887034,1572153r55353,11622l976269,1577669r22850,-51808l1029849,1463022r4334,-55944l1035365,1354679r37624,-59096l1088354,1262293r45504,-29352l1159664,1234714r-591,xe" fillcolor="#466f93" strokecolor="white" strokeweight=".54675mm">
                      <v:fill opacity="64764f"/>
                      <v:stroke opacity="64764f" joinstyle="miter"/>
                      <v:path arrowok="t" o:connecttype="custom" o:connectlocs="1159073,1234714;1157891,1224865;1110417,1139964;1163997,1104900;1196106,1029848;1206547,951053;1149223,918944;1127752,883290;1124600,789721;1090127,723336;975087,699304;927613,636465;936871,587809;906732,548412;894322,472769;854925,427659;851182,436917;785388,400671;781645,347682;759583,262781;711518,213534;704229,111888;647497,62051;617358,0;568111,17138;519456,11622;478876,90417;482619,134739;504682,148331;504682,174727;456026,178470;416628,147149;345910,137300;300997,176697;313801,234612;233233,277555;223384,277555;239340,289768;239340,327392;235006,364426;193836,382746;159954,385897;115632,385897;85493,396338;59688,411112;59688,447948;70128,485573;88645,519455;113859,557079;128042,601992;134740,638829;134740,671529;104601,700486;66385,733776;25215,766279;25215,807647;25215,866743;38807,941795;41959,993405;37625,1042061;22260,1075352;1,1093869;1,1093869;6895,1119674;24624,1189210;46884,1231760;73280,1285931;102828,1332026;117602,1386197;139271,1441748;156999,1436035;179850,1417715;210580,1413973;244462,1410821;251947,1410821;250568,1453370;272828,1475432;306119,1483509;368761,1492176;402642,1469917;425493,1444111;455632,1429928;529502,1442339;581901,1457704;660695,1458886;742642,1460067;790707,1468144;827543,1502026;861228,1538271;887034,1572153;942387,1583775;976269,1577669;999119,1525861;1029849,1463022;1034183,1407078;1035365,1354679;1072989,1295583;1088354,1262293;1133858,1232941;1159664,1234714" o:connectangles="0,0,0,0,0,0,0,0,0,0,0,0,0,0,0,0,0,0,0,0,0,0,0,0,0,0,0,0,0,0,0,0,0,0,0,0,0,0,0,0,0,0,0,0,0,0,0,0,0,0,0,0,0,0,0,0,0,0,0,0,0,0,0,0,0,0,0,0,0,0,0,0,0,0,0,0,0,0,0,0,0,0,0,0,0,0,0,0,0,0,0,0,0,0,0,0,0,0,0,0"/>
                    </v:shape>
                    <v:shape id="Dowolny kształt: kształt 923145838" o:spid="_x0000_s1663" style="position:absolute;left:10304;top:24579;width:15107;height:14024;visibility:visible;mso-wrap-style:square;v-text-anchor:middle" coordsize="1510693,1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" path="m1406685,771401r-2561,-9849l1413383,717820r35655,-35063l1476222,652027r-30730,-26593l1406094,597855r-8076,-44322l1394275,486952r36443,-47868l1492178,453070r18516,-35064l1441749,324437r-44322,-1181l1320405,406384r-47868,-31321l1200440,457995r-36246,52398l1141344,536789r-4925,44322l1113569,620509r-70719,12410l994194,627404r-3742,-30730l1004044,565746r17926,-30729l1018818,472769,975087,427856,917960,386685,901216,311633r22851,-43140l911657,224171r-62051,-4925l810209,192062,767068,107161r-70718,-1182l679015,61657,635875,8076,617555,,507242,6304,488726,90023r-49247,39397l394566,173152r-36246,64611l348471,295480r-22851,43731l302967,370139,245644,355955,201912,333105,153848,296859,96130,282676,43141,348470,4925,445781,3743,461737,1,458586r39397,45110l51808,579339r30139,39397l72689,667392r47474,62839l235203,754263r35064,65794l273419,913035r21471,35654l352214,980798r-10441,78795l309664,1135236r-53580,34473l303558,1254610r1182,9849l353396,1267611r33290,30139l427266,1332223r32700,26396l512167,1348179r33882,-11031l586628,1345224r22260,30139l626617,1398016r37624,4334l664241,1377136r-29548,-19699l652619,1327298r53580,28366l735747,1328480r,-37427l735747,1250473r1182,-63429l774554,1142722r26987,-51808l831680,1051516r30139,-22062l902595,1044819r25806,4334l943766,1030636r40579,-10440l1021970,1005422r26396,-21669l1074959,965433r,-48065l1052700,887229r-25215,-30139l1047184,827542r37033,15365l1113766,858272r51610,l1217184,885259r51610,33882l1306419,916186r44913,-25214l1381471,853939r-3152,-44913l1405503,769628r1182,1773xe" fillcolor="#6487a6" strokecolor="white" strokeweight=".54675mm">
                      <v:fill opacity="64764f"/>
                      <v:stroke opacity="64764f" joinstyle="miter"/>
                      <v:path arrowok="t" o:connecttype="custom" o:connectlocs="1406685,771401;1404124,761552;1413383,717820;1449038,682757;1476222,652027;1445492,625434;1406094,597855;1398018,553533;1394275,486952;1430718,439084;1492178,453070;1510694,418006;1441749,324437;1397427,323256;1320405,406384;1272537,375063;1200440,457995;1164194,510393;1141344,536789;1136419,581111;1113569,620509;1042850,632919;994194,627404;990452,596674;1004044,565746;1021970,535017;1018818,472769;975087,427856;917960,386685;901216,311633;924067,268493;911657,224171;849606,219246;810209,192062;767068,107161;696350,105979;679015,61657;635875,8076;617555,0;507242,6304;488726,90023;439479,129420;394566,173152;358320,237763;348471,295480;325620,339211;302967,370139;245644,355955;201912,333105;153848,296859;96130,282676;43141,348470;4925,445781;3743,461737;1,458586;39398,503696;51808,579339;81947,618736;72689,667392;120163,730231;235203,754263;270267,820057;273419,913035;294890,948689;352214,980798;341773,1059593;309664,1135236;256084,1169709;303558,1254610;304740,1264459;353396,1267611;386686,1297750;427266,1332223;459966,1358619;512167,1348179;546049,1337148;586628,1345224;608888,1375363;626617,1398016;664241,1402350;664241,1377136;634693,1357437;652619,1327298;706199,1355664;735747,1328480;735747,1291053;735747,1250473;736929,1187044;774554,1142722;801541,1090914;831680,1051516;861819,1029454;902595,1044819;928401,1049153;943766,1030636;984345,1020196;1021970,1005422;1048366,983753;1074959,965433;1074959,917368;1052700,887229;1027485,857090;1047184,827542;1084217,842907;1113766,858272;1165376,858272;1217184,885259;1268794,919141;1306419,916186;1351332,890972;1381471,853939;1378319,809026;1405503,769628" o:connectangles="0,0,0,0,0,0,0,0,0,0,0,0,0,0,0,0,0,0,0,0,0,0,0,0,0,0,0,0,0,0,0,0,0,0,0,0,0,0,0,0,0,0,0,0,0,0,0,0,0,0,0,0,0,0,0,0,0,0,0,0,0,0,0,0,0,0,0,0,0,0,0,0,0,0,0,0,0,0,0,0,0,0,0,0,0,0,0,0,0,0,0,0,0,0,0,0,0,0,0,0,0,0,0,0,0,0,0,0,0,0,0,0,0"/>
                    </v:shape>
                    <v:shape id="Dowolny kształt: kształt 57475647" o:spid="_x0000_s1664" style="position:absolute;left:36291;top:28371;width:11029;height:10328;visibility:visible;mso-wrap-style:square;v-text-anchor:middle" coordsize="1102851,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" path="m279841,788r-14774,l287720,53580r-1182,88645l250883,194623r-28957,88644l220744,367578r,78795l237291,526349r-1182,75249l182529,636662r-40579,30730l140768,669165,79111,684530r3152,c81220,690764,79086,696765,75959,702258v-9455,19699,-19699,38019,-27578,57324c40501,778887,32622,797994,24348,816708,16868,830247,10288,844263,4650,858666,761,872224,-706,886361,316,900428v,5515,1773,10834,2561,16152l37350,920126r49837,4925l157315,941204r85492,4924l300721,976859r7486,55944l345634,1028469r15956,-43534l436248,975086r59096,-14184l540258,960902r29548,11623l648600,962676r55354,15365l745124,978041r7486,-29549l779006,915399r38215,-28958l832586,849408r29548,-18517l896016,820451r15365,-55353l923791,712699r,-47868l957476,627798r30927,-66385l1011056,539154r30139,-25215l1067789,465874r12213,-63429l1095367,361865r4334,-40579l1102852,318134r-9258,-6698l1040604,302178,979145,282480,908229,255492,833768,214125r-94160,78795l681694,327984,647221,261008,617673,204473,561138,168227r-84310,-9849l460084,82538,407882,51217,337558,9849,279841,r,788xe" fillcolor="#adc3d7" strokecolor="white" strokeweight=".54675mm">
                      <v:fill opacity="64764f"/>
                      <v:stroke opacity="64764f" joinstyle="miter"/>
                      <v:path arrowok="t" o:connecttype="custom" o:connectlocs="279841,788;265067,788;287720,53580;286538,142225;250883,194623;221926,283267;220744,367578;220744,446373;237291,526349;236109,601598;182529,636662;141950,667392;140768,669165;79111,684530;82263,684530;75959,702258;48381,759582;24348,816708;4650,858666;316,900428;2877,916580;37350,920126;87187,925051;157315,941204;242807,946128;300721,976859;308207,1032803;345634,1028469;361590,984935;436248,975086;495344,960902;540258,960902;569806,972525;648600,962676;703954,978041;745124,978041;752610,948492;779006,915399;817221,886441;832586,849408;862134,830891;896016,820451;911381,765098;923791,712699;923791,664831;957476,627798;988403,561413;1011056,539154;1041195,513939;1067789,465874;1080002,402445;1095367,361865;1099701,321286;1102852,318134;1093594,311436;1040604,302178;979145,282480;908229,255492;833768,214125;739608,292920;681694,327984;647221,261008;617673,204473;561138,168227;476828,158378;460084,82538;407882,51217;337558,9849;279841,0" o:connectangles="0,0,0,0,0,0,0,0,0,0,0,0,0,0,0,0,0,0,0,0,0,0,0,0,0,0,0,0,0,0,0,0,0,0,0,0,0,0,0,0,0,0,0,0,0,0,0,0,0,0,0,0,0,0,0,0,0,0,0,0,0,0,0,0,0,0,0,0,0"/>
                    </v:shape>
                    <v:shape id="Dowolny kształt: kształt 2122976811" o:spid="_x0000_s1665" style="position:absolute;left:16474;top:19274;width:12839;height:11640;visibility:visible;mso-wrap-style:square;v-text-anchor:middle" coordsize="1283961,11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" path="m1249490,185168r-43731,-24624l1152966,155620r-65991,-40580l1044623,30730,999513,50429r-70718,3742l876396,,818679,12213,804496,83129,662862,67763,623465,28366,494241,79386,446176,38806,383929,51020,294102,70718r-26396,72098l236188,182213,174728,155029r-31321,39397l164288,274403r3743,48656l119375,335469,70719,303951,44126,326210r-9849,52990l42353,454843,22654,529304,1,530486r18320,8076l61461,592143r17335,44322l149514,637647r43140,84901l232052,749732r62050,4925l306513,798979r-22851,44322l300406,918353r57126,40579l401263,1003845r3152,62248l386489,1096823r-13592,30927l376640,1158480r48656,5516l496014,1151586r22851,-39398l523789,1067866r22851,-26396l582886,989071r72097,-82931l702851,937461r76431,-83129l823604,855514r10440,14183l836408,864182r67172,-39398l953418,758991r65991,31912l1099386,770022r61460,1182l1259339,710335r,-57323l1175620,647496,1163997,536790r80568,-56733l1283962,444994r-21077,-62248l1281401,308285r-34472,-44914l1246929,184577r2561,591xe" fillcolor="#9eb7cd" strokecolor="white" strokeweight=".54675mm">
                      <v:fill opacity="64764f"/>
                      <v:stroke opacity="64764f" joinstyle="miter"/>
                      <v:path arrowok="t" o:connecttype="custom" o:connectlocs="1249490,185168;1205759,160544;1152966,155620;1086975,115040;1044623,30730;999513,50429;928795,54171;876396,0;818679,12213;804496,83129;662862,67763;623465,28366;494241,79386;446176,38806;383929,51020;294102,70718;267706,142816;236188,182213;174728,155029;143407,194426;164288,274403;168031,323059;119375,335469;70719,303951;44126,326210;34277,379200;42353,454843;22654,529304;1,530486;18321,538562;61461,592143;78796,636465;149514,637647;192654,722548;232052,749732;294102,754657;306513,798979;283662,843301;300406,918353;357532,958932;401263,1003845;404415,1066093;386489,1096823;372897,1127750;376640,1158480;425296,1163996;496014,1151586;518865,1112188;523789,1067866;546640,1041470;582886,989071;654983,906140;702851,937461;779282,854332;823604,855514;834044,869697;836408,864182;903580,824784;953418,758991;1019409,790903;1099386,770022;1160846,771204;1259339,710335;1259339,653012;1175620,647496;1163997,536790;1244565,480057;1283962,444994;1262885,382746;1281401,308285;1246929,263371;1246929,184577" o:connectangles="0,0,0,0,0,0,0,0,0,0,0,0,0,0,0,0,0,0,0,0,0,0,0,0,0,0,0,0,0,0,0,0,0,0,0,0,0,0,0,0,0,0,0,0,0,0,0,0,0,0,0,0,0,0,0,0,0,0,0,0,0,0,0,0,0,0,0,0,0,0,0,0"/>
                    </v:shape>
                    <v:shape id="Dowolny kształt: kształt 1861463574" o:spid="_x0000_s1666" style="position:absolute;left:24241;top:21126;width:11906;height:14855;visibility:visible;mso-wrap-style:square;v-text-anchor:middle" coordsize="1190589,14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" path="m472770,r,78795l507242,123708r-18516,74461l509803,260417r-39397,35063l389641,352213r11819,110706l485180,468435r,57323l386686,586627r-61459,-1182l245250,606326,177289,574414r-50429,65203l59885,679014r-2561,5516l116420,763325,97903,798388,36443,784402,1,832270r3743,66582l11820,943174r39398,27578l81947,997345r-26396,30139l19699,1062548r-9258,43731l13002,1116128r3152,-4924l49838,1118689r25412,22654l134346,1157299r25805,19698l174334,1195514r36837,26396l263570,1215213r52398,-2364l363836,1224471r14183,30139l378019,1298932r11031,33882l415053,1352513r55353,22653l566929,1387576r81356,1182l707381,1378909r33882,-7289l778888,1360983r47867,8077l833650,1406684r14183,41170l862607,1470114r22063,15365l914809,1478584r15365,-36836l967207,1438005r44913,-3152l1049745,1409639r30139,-33094l1128540,1377727r2954,-15365l1136419,1309372r54172,-57323l1181923,1207727r-48065,-26987l1041668,1148040r-8076,-66384l972132,1067473r-3743,-52990l978239,939431,965828,855121r18517,-48065l1021379,701274r36245,-78795l1111796,570277,1087172,432386r-83128,-59096l929583,314194,917961,207624r18319,-78794l934507,125875r-11031,12213l870487,110510,822422,69733,729444,68552,636466,80962,552746,21866,486953,7683,474740,788r,l473361,788,472770,xe" fillcolor="#8ba7c0" strokecolor="white" strokeweight=".54675mm">
                      <v:fill opacity="64764f"/>
                      <v:stroke opacity="64764f" joinstyle="miter"/>
                      <v:path arrowok="t" o:connecttype="custom" o:connectlocs="472770,0;472770,78795;507242,123708;488726,198169;509803,260417;470406,295480;389641,352213;401460,462919;485180,468435;485180,525758;386686,586627;325227,585445;245250,606326;177289,574414;126860,639617;59885,679014;57324,684530;116420,763325;97903,798388;36443,784402;1,832270;3744,898852;11820,943174;51218,970752;81947,997345;55551,1027484;19699,1062548;10441,1106279;13002,1116128;16154,1111204;49838,1118689;75250,1141343;134346,1157299;160151,1176997;174334,1195514;211171,1221910;263570,1215213;315968,1212849;363836,1224471;378019,1254610;378019,1298932;389050,1332814;415053,1352513;470406,1375166;566929,1387576;648285,1388758;707381,1378909;741263,1371620;778888,1360983;826755,1369060;833650,1406684;847833,1447854;862607,1470114;884670,1485479;914809,1478584;930174,1441748;967207,1438005;1012120,1434853;1049745,1409639;1079884,1376545;1128540,1377727;1131494,1362362;1136419,1309372;1190591,1252049;1181923,1207727;1133858,1180740;1041668,1148040;1033592,1081656;972132,1067473;968389,1014483;978239,939431;965828,855121;984345,807056;1021379,701274;1057624,622479;1111796,570277;1087172,432386;1004044,373290;929583,314194;917961,207624;936280,128830;934507,125875;923476,138088;870487,110510;822422,69733;729444,68552;636466,80962;552746,21866;486953,7683;474740,788;474740,788;473361,788" o:connectangles="0,0,0,0,0,0,0,0,0,0,0,0,0,0,0,0,0,0,0,0,0,0,0,0,0,0,0,0,0,0,0,0,0,0,0,0,0,0,0,0,0,0,0,0,0,0,0,0,0,0,0,0,0,0,0,0,0,0,0,0,0,0,0,0,0,0,0,0,0,0,0,0,0,0,0,0,0,0,0,0,0,0,0,0,0,0,0,0,0,0,0,0"/>
                    </v:shape>
                    <v:shape id="Dowolny kształt: kształt 1561150839" o:spid="_x0000_s1667" style="position:absolute;left:33418;top:20911;width:5744;height:14305;visibility:visible;mso-wrap-style:square;v-text-anchor:middle" coordsize="574414,143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" path="m16745,147149r1773,2955l1,228899,11820,335272r74461,59096l169410,453464r24623,137891l139862,643753r-36443,78795l66582,828330,48066,876395r12410,84311l50627,1035758r3545,52989l115829,1102930r8077,66385l216096,1202015r48064,27184l272828,1273521r-54171,57126l213732,1383834r-1970,14774l222990,1398608r36837,11622l300406,1422049r65991,8470l366397,1430519r61460,-15365l429236,1413382r40579,-30730l523396,1348179r1181,-75249l508031,1192953r,-78795l509212,1029257r28367,-88053l573233,888805r1182,-88644l540533,720184r,-70718l540533,605144,515319,529304,498575,462919,482028,378609,452480,285040r-8076,-75052l464103,104009,483801,64612,469618,41761,417416,10440,320105,,205655,24623,117011,54762,45111,115631,16154,147149r591,xe" fillcolor="#7a99b5" strokecolor="white" strokeweight=".54675mm">
                      <v:fill opacity="64764f"/>
                      <v:stroke opacity="64764f" joinstyle="miter"/>
                      <v:path arrowok="t" o:connecttype="custom" o:connectlocs="16745,147149;18518,150104;1,228899;11820,335272;86281,394368;169410,453464;194033,591355;139862,643753;103419,722548;66582,828330;48066,876395;60476,960706;50627,1035758;54172,1088747;115829,1102930;123906,1169315;216096,1202015;264160,1229199;272828,1273521;218657,1330647;213732,1383834;211762,1398608;222990,1398608;259827,1410230;300406,1422049;366397,1430519;366397,1430519;427857,1415154;429236,1413382;469815,1382652;523396,1348179;524577,1272930;508031,1192953;508031,1114158;509212,1029257;537579,941204;573233,888805;574415,800161;540533,720184;540533,649466;540533,605144;515319,529304;498575,462919;482028,378609;452480,285040;444404,209988;464103,104009;483801,64612;469618,41761;417416,10440;320105,0;205655,24623;117011,54762;45111,115631;16154,147149" o:connectangles="0,0,0,0,0,0,0,0,0,0,0,0,0,0,0,0,0,0,0,0,0,0,0,0,0,0,0,0,0,0,0,0,0,0,0,0,0,0,0,0,0,0,0,0,0,0,0,0,0,0,0,0,0,0,0"/>
                    </v:shape>
                    <v:shape id="Dowolny kształt: kształt 240162618" o:spid="_x0000_s1668" style="position:absolute;left:26932;top:19550;width:141;height:124;visibility:visible;mso-wrap-style:square;v-text-anchor:middle" coordsize="14183,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" path="m6698,l1,3743r14183,8667l6698,xe" fillcolor="#9eb4d9" strokecolor="white" strokeweight=".54675mm">
                      <v:fill opacity="64764f"/>
                      <v:stroke opacity="64764f" joinstyle="miter"/>
                      <v:path arrowok="t" o:connecttype="custom" o:connectlocs="6698,0;1,3743;14184,12410" o:connectangles="0,0,0"/>
                    </v:shape>
                    <v:shape id="Dowolny kształt: kształt 1568068333" o:spid="_x0000_s1669" style="position:absolute;left:26920;top:15358;width:13604;height:7147;visibility:visible;mso-wrap-style:square;v-text-anchor:middle" coordsize="1360392,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" path="m7880,419188r7486,12411l1183,422931r-1182,l42353,506651r65991,40579l161136,552154r57323,32109l284253,598447r83719,59096l460950,645132r92978,1182l601993,687091r52990,27578l694380,670938r71900,-60869l854924,579930,970753,555306r97312,10441l1120266,597068r14183,22850l1155921,575596r41367,-78795l1237867,443812r49247,-39398l1336361,365017r22850,-75052l1360393,201912r-11031,-7289l1293812,209397r-47868,-39397l1233534,116419r-39398,-4924l1136813,92978,1115341,53580,1089536,35064,1027288,16547,965828,6698,912839,1773,875805,76431r-49247,43534l795237,163696,750915,150301,720776,113858r-34472,-9849l638239,59096,594508,23441,541518,,504681,28366r-4333,11031l469618,65991,430220,87462r-27775,70128l331727,174334r-53581,25805l211565,203882r-44913,52201l104601,290556,50429,360683,13987,417415r-4925,1773l7880,419188xe" fillcolor="#7a99b5" strokecolor="white" strokeweight=".54675mm">
                      <v:fill opacity="64764f"/>
                      <v:stroke opacity="64764f" joinstyle="miter"/>
                      <v:path arrowok="t" o:connecttype="custom" o:connectlocs="7880,419188;15366,431599;1183,422931;1,422931;42353,506651;108344,547230;161136,552154;218459,584263;284253,598447;367972,657543;460950,645132;553928,646314;601993,687091;654983,714669;694380,670938;766280,610069;854924,579930;970753,555306;1068065,565747;1120266,597068;1134449,619918;1155921,575596;1197288,496801;1237867,443812;1287114,404414;1336361,365017;1359211,289965;1360393,201912;1349362,194623;1293812,209397;1245944,170000;1233534,116419;1194136,111495;1136813,92978;1115341,53580;1089536,35064;1027288,16547;965828,6698;912839,1773;875805,76431;826558,119965;795237,163696;750915,150301;720776,113858;686304,104009;638239,59096;594508,23441;541518,0;504681,28366;500348,39397;469618,65991;430220,87462;402445,157590;331727,174334;278146,200139;211565,203882;166652,256083;104601,290556;50429,360683;13987,417415;9062,419188" o:connectangles="0,0,0,0,0,0,0,0,0,0,0,0,0,0,0,0,0,0,0,0,0,0,0,0,0,0,0,0,0,0,0,0,0,0,0,0,0,0,0,0,0,0,0,0,0,0,0,0,0,0,0,0,0,0,0,0,0,0,0,0,0"/>
                    </v:shape>
                    <v:shape id="Dowolny kształt: kształt 810594284" o:spid="_x0000_s1670" style="position:absolute;left:38837;top:24425;width:13199;height:7665;visibility:visible;mso-wrap-style:square;v-text-anchor:middle" coordsize="1319813,76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" adj="-11796480,,5400" path="m10441,395944r14774,l82932,405793r70325,41171l205458,478284r16744,75840l306513,563974r56535,36245l393187,658134r34472,66975l485574,690045r94160,-78794l654195,652618r70915,26987l786570,699304r52989,9258l848818,715260r26987,-30139l931946,685121r62839,12410l1057427,720972r40777,33882l1135040,766476r30139,-22259l1173256,703638r-3152,-29549l1196697,637253r15365,-40776l1212062,551564r19699,-36837l1255005,459374r18517,-22260l1293221,366987r,-26594l1319814,318922r-13001,-44913l1179953,279525r-153256,53580l993406,310254r-33291,-4333l942387,246825r19698,-70128l981784,147149,967010,105979,926234,86280,873441,55550,836605,35852,802723,50626r-22851,2954l750915,19699,754067,r-6894,2561l707775,15562,672121,59096,640209,98493,574218,97312,507833,74658r-66581,2955l374276,143604,329954,129421r-57914,30139l219641,127451r-40579,43731l129815,219247,66976,249386,39989,284449,4137,315179,1,312815r,55354l11229,395353r-788,591xe" fillcolor="#7a99b5" strokecolor="white" strokeweight=".54675mm">
                      <v:fill opacity="64764f"/>
                      <v:stroke opacity="64764f" joinstyle="miter"/>
                      <v:formulas/>
                      <v:path arrowok="t" o:connecttype="custom" o:connectlocs="10441,395944;25215,395944;82932,405793;153257,446964;205458,478284;222202,554124;306513,563974;363048,600219;393187,658134;427659,725109;485574,690045;579734,611251;654195,652618;725110,679605;786570,699304;839559,708562;848818,715260;875805,685121;931946,685121;994785,697531;1057427,720972;1098204,754854;1135040,766476;1165179,744217;1173256,703638;1170104,674089;1196697,637253;1212062,596477;1212062,551564;1231761,514727;1255005,459374;1273522,437114;1293221,366987;1293221,340393;1319814,318922;1306813,274009;1179953,279525;1026697,333105;993406,310254;960115,305921;942387,246825;962085,176697;981784,147149;967010,105979;926234,86280;873441,55550;836605,35852;802723,50626;779872,53580;750915,19699;754067,0;747173,2561;707775,15562;672121,59096;640209,98493;574218,97312;507833,74658;441252,77613;374276,143604;329954,129421;272040,159560;219641,127451;179062,171182;129815,219247;66976,249386;39989,284449;4137,315179;1,312815;1,368169;11229,395353" o:connectangles="0,0,0,0,0,0,0,0,0,0,0,0,0,0,0,0,0,0,0,0,0,0,0,0,0,0,0,0,0,0,0,0,0,0,0,0,0,0,0,0,0,0,0,0,0,0,0,0,0,0,0,0,0,0,0,0,0,0,0,0,0,0,0,0,0,0,0,0,0,0" textboxrect="0,0,1319813,766476"/>
                      <v:textbox>
                        <w:txbxContent>
                          <w:p w14:paraId="23FF0518" w14:textId="77777777" w:rsidR="008558F3" w:rsidRDefault="008558F3" w:rsidP="00C05752">
                            <w:pPr>
                              <w:jc w:val="center"/>
                            </w:pPr>
                          </w:p>
                        </w:txbxContent>
                      </v:textbox>
                    </v:shape>
                    <v:shape id="Dowolny kształt: kształt 1162509348" o:spid="_x0000_s1671" style="position:absolute;left:37882;top:20092;width:8705;height:7491;visibility:visible;mso-wrap-style:square;v-text-anchor:middle" coordsize="870485,7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" path="m95540,746778r4136,2363l135528,718412r26987,-35064l225354,653209r49247,-48065l315180,561413r52399,32109l425493,563383r44322,14183l536790,511575r66582,-2954l669757,531274r65991,1182l767659,493059r35655,-43535l842711,436523r6895,-2561l850788,427856r19699,-33291l840939,368169,815133,352804r4334,-48065l812572,259826,791692,212352r-15956,-6698l723337,165666,710336,126269r-39397,-4925l600220,124299r-48655,l498575,83719r-48459,l415644,25805,358320,,286814,34473,216687,24623,149711,59096,78796,71506,77614,69537,60279,102236,19699,185365,1,291344r8076,75052l37625,459965r16547,84310l70916,610660r25215,75840l96131,730822r,15365l95540,746778xe" fillcolor="#426b8f" strokecolor="white" strokeweight=".54675mm">
                      <v:fill opacity="64764f"/>
                      <v:stroke opacity="64764f" joinstyle="miter"/>
                      <v:path arrowok="t" o:connecttype="custom" o:connectlocs="95540,746778;99676,749141;135528,718412;162515,683348;225354,653209;274601,605144;315180,561413;367579,593522;425493,563383;469815,577566;536790,511575;603372,508621;669757,531274;735748,532456;767659,493059;803314,449524;842711,436523;849606,433962;850788,427856;870487,394565;840939,368169;815133,352804;819467,304739;812572,259826;791692,212352;775736,205654;723337,165666;710336,126269;670939,121344;600220,124299;551565,124299;498575,83719;450116,83719;415644,25805;358320,0;286814,34473;216687,24623;149711,59096;78796,71506;77614,69537;60279,102236;19699,185365;1,291344;8077,366396;37625,459965;54172,544275;70916,610660;96131,686500;96131,730822;96131,746187" o:connectangles="0,0,0,0,0,0,0,0,0,0,0,0,0,0,0,0,0,0,0,0,0,0,0,0,0,0,0,0,0,0,0,0,0,0,0,0,0,0,0,0,0,0,0,0,0,0,0,0,0,0"/>
                    </v:shape>
                    <v:shape id="Dowolny kształt: kształt 1314332396" o:spid="_x0000_s1672" style="position:absolute;left:38658;top:11690;width:14290;height:10507;visibility:visible;mso-wrap-style:square;v-text-anchor:middle" coordsize="1428944,10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" path="m1,909686r1182,1970l72098,899246r66976,-34473l209201,874622r71506,-34473l338031,863591r34472,57914l420962,921505r52990,40579l522607,962084r70719,-2954l632723,964054r13001,39398l698123,1044031r15956,6698l714079,1049547r4334,-40580l744809,964645r,-48655l731217,867334v11087,-2381,22010,-5473,32700,-9259c781493,853128,798275,845699,813754,836013v13062,-9486,22785,-22864,27775,-38216c846060,780462,850591,758400,838378,744217l814345,704819,801541,677832,784206,641981r-7879,-18320c769235,625237,762144,626616,755249,628585v-14414,5898,-29498,10000,-44913,12214c698752,641555,687322,637815,678424,630358v-5509,-5996,-6762,-14763,-3152,-22062c679606,600022,691425,598643,698123,592143v6953,-5055,12455,-11848,15956,-19699c716049,563777,708760,555306,707972,546639v-2267,-11843,-2267,-24009,,-35852c710533,501923,720776,497392,723928,488725v2958,-7330,2958,-15521,,-22851c718184,456017,710711,447275,701866,440069v-7880,-8274,-19699,-12804,-25215,-22850c672177,408252,671059,397980,673500,388261v1603,-11360,7531,-21663,16546,-28760c702259,352213,718216,356940,732005,353789v17532,-3940,33882,-12411,51610,-15365c814542,333499,846848,336651,877184,329953v23527,-6777,46248,-16090,67764,-27775c967207,291738,988285,278343,1010150,267705v21866,-10637,39398,-16153,57915,-25214c1086581,233430,1107462,221216,1127161,210973v19698,-10243,41367,-19699,61657,-30730c1215017,166060,1241807,151877,1267613,135921v21320,-13676,41901,-28471,61657,-44322c1352711,73476,1374970,54171,1397624,35064l1428945,8470,1401367,r-2561,c1380880,17926,1362363,35064,1342862,51217v-19763,15659,-40344,30256,-61657,43731c1256975,110510,1230973,124496,1206153,139270v-24821,14774,-49050,29942,-74462,43731c1106280,196790,1084415,207033,1060185,217474v-24229,10440,-53187,20092,-80174,29942c955709,258007,930852,267278,905550,275191v-33882,8667,-69339,10440,-103418,17729c774948,298829,748552,307694,721367,314588v-27184,6895,-59096,15562,-90417,20881c593720,341969,556095,347091,518274,350243v-37822,3152,-78795,2758,-119374,4334c355957,356152,313210,361668,270267,359501v-17422,-3094,-34554,-7640,-51217,-13592l199352,342166r,1182l193836,347682r-27775,61657l158181,454252r3743,52990l182214,560034r-6698,1970l186548,569292r-1182,88054l162515,732398r-49247,39397l64022,811192,24624,863591,592,909686r-591,xe" fillcolor="#92adc5" strokecolor="white" strokeweight=".54675mm">
                      <v:fill opacity="64764f"/>
                      <v:stroke opacity="64764f" joinstyle="miter"/>
                      <v:path arrowok="t" o:connecttype="custom" o:connectlocs="1,909686;1183,911656;72098,899246;139074,864773;209201,874622;280707,840149;338031,863591;372503,921505;420962,921505;473952,962084;522607,962084;593326,959130;632723,964054;645724,1003452;698123,1044031;714079,1050729;714079,1049547;718413,1008967;744809,964645;744809,915990;731217,867334;763917,858075;813754,836013;841529,797797;838378,744217;814345,704819;801541,677832;784206,641981;776327,623661;755249,628585;710336,640799;678424,630358;675272,608296;698123,592143;714079,572444;707972,546639;707972,510787;723928,488725;723928,465874;701866,440069;676651,417219;673500,388261;690046,359501;732005,353789;783615,338424;877184,329953;944948,302178;1010150,267705;1068065,242491;1127161,210973;1188818,180243;1267613,135921;1329270,91599;1397624,35064;1428945,8470;1401367,0;1398806,0;1342862,51217;1281205,94948;1206153,139270;1131691,183001;1060185,217474;980011,247416;905550,275191;802132,292920;721367,314588;630950,335469;518274,350243;398900,354577;270267,359501;219050,345909;199352,342166;199352,343348;193836,347682;166061,409339;158181,454252;161924,507242;182214,560034;175516,562004;186548,569292;185366,657346;162515,732398;113268,771795;64022,811192;24624,863591;592,909686" o:connectangles="0,0,0,0,0,0,0,0,0,0,0,0,0,0,0,0,0,0,0,0,0,0,0,0,0,0,0,0,0,0,0,0,0,0,0,0,0,0,0,0,0,0,0,0,0,0,0,0,0,0,0,0,0,0,0,0,0,0,0,0,0,0,0,0,0,0,0,0,0,0,0,0,0,0,0,0,0,0,0,0,0,0,0,0,0,0"/>
                    </v:shape>
                    <v:shape id="Dowolny kształt: kształt 1000879493" o:spid="_x0000_s1673" style="position:absolute;left:16781;top:10963;width:15180;height:9450;visibility:visible;mso-wrap-style:square;v-text-anchor:middle" coordsize="1517982,94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" path="m263372,901215r89827,-19698l415446,869303r48065,40580l592735,858863r39397,39398l773766,913626r14183,-70916l845666,830497r52399,54172l968783,880926r57914,-25805l1063140,798388r54171,-70127l1179362,693788r44913,-52201l1290857,637844r53580,-25805l1415156,595295r27775,-68355l1482328,505469r31321,-26594l1517983,467844r-8668,6698l1469918,411900r-25805,-75249l1431900,274600r27578,-57323l1447856,172364r-3743,-65794l1404715,21472r-1772,-2955l1402943,18517r-1182,-4925l1394275,r-41761,19699l1329663,67763r-44913,26397l1261900,146558,1133858,122526,1076732,95539r-65991,17729l970162,148331r-35655,34473l863592,168621,815527,132966,762735,114449r-84311,25215l634102,143406,563778,123708r-36246,35063l483210,180440,416628,166257r-36245,30730l336061,196987,274601,182804r-5516,57914l264751,310254r-85098,39398l179653,358910r-27578,78795l119966,489907r,57914l114450,609478r-4924,62051l99676,715260r13001,44322l94161,812571,62643,847635,31322,864970,1,886441r,31321l35064,944947r39398,l88054,905549r44913,-30139l164288,866743r25805,22850l225945,889593r39397,9259l263963,901215r-591,xe" fillcolor="#7a99b5" strokecolor="white" strokeweight=".54675mm">
                      <v:fill opacity="64764f"/>
                      <v:stroke opacity="64764f" joinstyle="miter"/>
                      <v:path arrowok="t" o:connecttype="custom" o:connectlocs="263372,901215;353199,881517;415446,869303;463511,909883;592735,858863;632132,898261;773766,913626;787949,842710;845666,830497;898065,884669;968783,880926;1026697,855121;1063140,798388;1117311,728261;1179362,693788;1224275,641587;1290857,637844;1344437,612039;1415156,595295;1442931,526940;1482328,505469;1513649,478875;1517983,467844;1509315,474542;1469918,411900;1444113,336651;1431900,274600;1459478,217277;1447856,172364;1444113,106570;1404715,21472;1402943,18517;1402943,18517;1401761,13592;1394275,0;1352514,19699;1329663,67763;1284750,94160;1261900,146558;1133858,122526;1076732,95539;1010741,113268;970162,148331;934507,182804;863592,168621;815527,132966;762735,114449;678424,139664;634102,143406;563778,123708;527532,158771;483210,180440;416628,166257;380383,196987;336061,196987;274601,182804;269085,240718;264751,310254;179653,349652;179653,358910;152075,437705;119966,489907;119966,547821;114450,609478;109526,671529;99676,715260;112677,759582;94161,812571;62643,847635;31322,864970;1,886441;1,917762;35064,944947;74462,944947;88054,905549;132967,875410;164288,866743;190093,889593;225945,889593;265342,898852;263963,901215" o:connectangles="0,0,0,0,0,0,0,0,0,0,0,0,0,0,0,0,0,0,0,0,0,0,0,0,0,0,0,0,0,0,0,0,0,0,0,0,0,0,0,0,0,0,0,0,0,0,0,0,0,0,0,0,0,0,0,0,0,0,0,0,0,0,0,0,0,0,0,0,0,0,0,0,0,0,0,0,0,0,0,0,0"/>
                    </v:shape>
                    <v:shape id="Dowolny kształt: kształt 966749248" o:spid="_x0000_s1674" style="position:absolute;left:923;top:11670;width:18515;height:17587;visibility:visible;mso-wrap-style:square;v-text-anchor:middle" coordsize="1851481,17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" path="m307104,1598746r9849,l397521,1555606r-12805,-57914l429630,1458295r70718,9849l539745,1499465r48656,-3743l588401,1469326r-20881,-12804l563778,1412200r40579,-78795l653013,1338920r49247,-17137l732399,1383833r56732,49838l796419,1535316r48065,49247l865365,1669465r3743,52989l934901,1758700r46292,-118193l1034774,1574714r57717,14183l1140556,1625142r43731,22851l1241610,1662176r22654,-30927l1287114,1587518r9850,-57717l1333209,1463810r44913,-43731l1427369,1380682r18517,-83720l1578852,1289477r19699,-74461l1590474,1139373r9850,-52990l1626917,1064715r48656,31518l1724228,1083822r-3742,-48655l1699605,955190r31321,-39398l1792386,942977r31518,-39398l1851482,829118r-39397,-9258l1776430,819860r-26987,-23836l1718122,804692r-45110,30139l1659617,874228r-39398,l1584959,847044r,-31321l1616280,794252r31321,-17335l1679118,741853r18320,-52990l1684634,644541r9849,-43731l1699408,538759r5516,-61657l1704924,419188r32109,-52201l1764611,288192r,-9258l1739396,208018r-48655,-9849l1611552,227914,1600521,72688,1547531,62248,1503800,r-39397,3743l1459478,56732,1410822,33882r-78795,12410l1276674,112086r7288,79976l1226245,213140r8471,39397l1233534,314588r-22654,70325l1170104,442039r-5516,83719l1119675,565156r-62248,25805l1040289,529501r-3151,-70915l989270,404414r-62248,30336l834635,380579,731808,432189r-35655,48065l629768,466071,582295,381170r-66582,-1379l470800,428447r-9259,57323l438297,543093r-5516,105782l435736,733185r-80568,56142l340985,868122r-84310,12213l255493,942583r-39397,3742l144589,985723r-40579,52398l33095,1041864r-6107,l29549,1063336r2364,59096l20290,1181528,4925,1233927,1,1278249r3546,37624l33095,1331238r55550,7879l136513,1372999r17926,48656l161136,1455537r26002,30139l234415,1531180r40777,41367l307104,1598746xe" fillcolor="#86a3bd" strokecolor="white" strokeweight=".54675mm">
                      <v:fill opacity="64764f"/>
                      <v:stroke opacity="64764f" joinstyle="miter"/>
                      <v:path arrowok="t" o:connecttype="custom" o:connectlocs="307104,1598746;316953,1598746;397521,1555606;384716,1497692;429630,1458295;500348,1468144;539745,1499465;588401,1495722;588401,1469326;567520,1456522;563778,1412200;604357,1333405;653013,1338920;702260,1321783;732399,1383833;789131,1433671;796419,1535316;844484,1584563;865365,1669465;869108,1722454;934901,1758700;981193,1640507;1034774,1574714;1092491,1588897;1140556,1625142;1184287,1647993;1241610,1662176;1264264,1631249;1287114,1587518;1296964,1529801;1333209,1463810;1378122,1420079;1427369,1380682;1445886,1296962;1578852,1289477;1598551,1215016;1590474,1139373;1600324,1086383;1626917,1064715;1675573,1096233;1724228,1083822;1720486,1035167;1699605,955190;1730926,915792;1792386,942977;1823904,903579;1851482,829118;1812085,819860;1776430,819860;1749443,796024;1718122,804692;1673012,834831;1659617,874228;1620219,874228;1584959,847044;1584959,815723;1616280,794252;1647601,776917;1679118,741853;1697438,688863;1684634,644541;1694483,600810;1699408,538759;1704924,477102;1704924,419188;1737033,366987;1764611,288192;1764611,278934;1739396,208018;1690741,198169;1611552,227914;1600521,72688;1547531,62248;1503800,0;1464403,3743;1459478,56732;1410822,33882;1332027,46292;1276674,112086;1283962,192062;1226245,213140;1234716,252537;1233534,314588;1210880,384913;1170104,442039;1164588,525758;1119675,565156;1057427,590961;1040289,529501;1037138,458586;989270,404414;927022,434750;834635,380579;731808,432189;696153,480254;629768,466071;582295,381170;515713,379791;470800,428447;461541,485770;438297,543093;432781,648875;435736,733185;355168,789327;340985,868122;256675,880335;255493,942583;216096,946325;144589,985723;104010,1038121;33095,1041864;26988,1041864;29549,1063336;31913,1122432;20290,1181528;4925,1233927;1,1278249;3547,1315873;33095,1331238;88645,1339117;136513,1372999;154439,1421655;161136,1455537;187138,1485676;234415,1531180;275192,1572547;307104,1598746" o:connectangles="0,0,0,0,0,0,0,0,0,0,0,0,0,0,0,0,0,0,0,0,0,0,0,0,0,0,0,0,0,0,0,0,0,0,0,0,0,0,0,0,0,0,0,0,0,0,0,0,0,0,0,0,0,0,0,0,0,0,0,0,0,0,0,0,0,0,0,0,0,0,0,0,0,0,0,0,0,0,0,0,0,0,0,0,0,0,0,0,0,0,0,0,0,0,0,0,0,0,0,0,0,0,0,0,0,0,0,0,0,0,0,0,0,0,0,0,0,0,0,0,0,0,0,0,0,0,0"/>
                    </v:shape>
                    <v:shape id="Dowolny kształt: kształt 550737715" o:spid="_x0000_s1675" style="position:absolute;left:17445;top:141;width:13678;height:12656;visibility:visible;mso-wrap-style:square;v-text-anchor:middle" coordsize="1367878,12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" path="m350244,1249094r66581,14184l461148,1241609r36245,-35064l567521,1226244r44322,-3743l696350,1197287r52793,18517l797207,1251458r70719,14183l903777,1231169r40580,-35655l1010741,1178967r57324,26987l1196106,1229987r22851,-52399l1263870,1151192r22653,-48065l1328482,1083428r-27776,-50428l1252050,1018226r-12213,-39398l1279235,925839r45504,-56535l1358030,794054r2363,l1349953,736928r17926,-44322l1337740,674680r-30139,-8667l1258354,606917r18320,-22260l1241610,566141r-44322,17334l1130904,551367r-48656,-44126l998528,492467,986118,453070,928992,430220,893928,390822,818679,380382,784206,322468,758401,249976,724519,156999,712306,94751,672909,76431r-31518,26396l623071,132966r7879,57914l591553,199548,538563,185365,526350,149710,463511,131784,438297,72688,421159,10440,414856,c392399,5516,370139,12016,347289,16744,306710,25017,265145,28366,224763,37625,190684,45504,157984,58899,124300,68354,90615,77810,53187,86280,17927,96130l1,101054r13001,4925l34473,141634,83129,125087r43141,89235l161333,258644r-9849,52989l190881,370729r30139,70916l264751,500741r-19698,83719l245053,642178r-53581,-9850l182214,671726r30139,45110l246826,783811r57914,9259l294890,855317r-19107,64415l332515,978828r20881,66385l322075,1071806r-22851,48065l355168,1244761r-4924,4333xe" fillcolor="#8da9c2" strokecolor="white" strokeweight=".54675mm">
                      <v:fill opacity="64764f"/>
                      <v:stroke opacity="64764f" joinstyle="miter"/>
                      <v:path arrowok="t" o:connecttype="custom" o:connectlocs="350244,1249094;416825,1263278;461148,1241609;497393,1206545;567521,1226244;611843,1222501;696350,1197287;749143,1215804;797207,1251458;867926,1265641;903777,1231169;944357,1195514;1010741,1178967;1068065,1205954;1196106,1229987;1218957,1177588;1263870,1151192;1286523,1103127;1328482,1083428;1300706,1033000;1252050,1018226;1239837,978828;1279235,925839;1324739,869304;1358030,794054;1360393,794054;1349953,736928;1367879,692606;1337740,674680;1307601,666013;1258354,606917;1276674,584657;1241610,566141;1197288,583475;1130904,551367;1082248,507241;998528,492467;986118,453070;928992,430220;893928,390822;818679,380382;784206,322468;758401,249976;724519,156999;712306,94751;672909,76431;641391,102827;623071,132966;630950,190880;591553,199548;538563,185365;526350,149710;463511,131784;438297,72688;421159,10440;414856,0;347289,16744;224763,37625;124300,68354;17927,96130;1,101054;13002,105979;34473,141634;83129,125087;126270,214322;161333,258644;151484,311633;190881,370729;221020,441645;264751,500741;245053,584460;245053,642178;191472,632328;182214,671726;212353,716836;246826,783811;304740,793070;294890,855317;275783,919732;332515,978828;353396,1045213;322075,1071806;299224,1119871;355168,1244761;350244,1249094" o:connectangles="0,0,0,0,0,0,0,0,0,0,0,0,0,0,0,0,0,0,0,0,0,0,0,0,0,0,0,0,0,0,0,0,0,0,0,0,0,0,0,0,0,0,0,0,0,0,0,0,0,0,0,0,0,0,0,0,0,0,0,0,0,0,0,0,0,0,0,0,0,0,0,0,0,0,0,0,0,0,0,0,0,0,0,0,0"/>
                    </v:shape>
                    <v:shape id="Dowolny kształt: kształt 76599838" o:spid="_x0000_s1676" style="position:absolute;left:21593;width:16409;height:8115;visibility:visible;mso-wrap-style:square;v-text-anchor:middle" coordsize="1640898,8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" path="m1,14725l6304,25165,23442,86822r25214,59096l110904,164435r12214,35655l176107,214273r39397,-8668l207625,147691r18320,-30139l257463,91156r39397,18320l309073,171723r34473,92387l369351,335420r34473,57914l479073,403774r35064,39397l571263,466022r12410,39397l667393,520193r48065,44913l781842,598988r44322,-17335l861228,600170r-18320,22260l892155,681526r30139,8667l952433,708119r-17926,44322l944948,809567r98493,1970l1110023,799127r22062,3743c1127949,788884,1123221,774898,1118690,761108v-8638,-19890,-16072,-40282,-22259,-61065c1094464,686192,1094464,672132,1096431,658281v1379,-14183,7288,-27775,7485,-41958c1103916,608641,1104901,596624,1097810,593670v-7092,-2955,-13002,7091,-16744,12804c1077323,612186,1079687,623021,1074368,628733v-6610,7375,-15911,11777,-25805,12213c1033633,641226,1019050,636435,1007196,627354v-8436,-8409,-12880,-20019,-12214,-31912c994982,580865,1005816,568061,1007786,553484v3214,-19074,3679,-38511,1380,-57717c1007643,475273,1001298,455429,990649,437853,975284,416972,949675,405941,930371,388606,916698,376413,903926,363246,892155,349209v-9555,-9283,-17127,-20407,-22259,-32700c866350,302814,866350,288442,869896,274748v5298,-13354,11896,-26154,19698,-38216c894513,222079,901125,208260,909293,195362v13592,-15562,45701,-6304,45701,-6304c968651,201713,982987,213615,997937,224713v11380,6147,23085,11671,35064,16547c1048366,249533,1063140,258792,1077914,267853v14774,9061,31715,19699,47474,29548c1141147,307250,1159664,318676,1176407,329904v14497,9103,28503,18967,41959,29548c1235110,373635,1249096,391167,1265642,405744v11032,9455,23442,17138,35261,25805c1315677,442580,1329860,453809,1345225,464052v12213,8471,26397,14183,38019,23442c1394866,496752,1399594,511920,1412201,517042v12607,5121,31715,-6304,44913,c1472674,528239,1485529,542778,1494738,559591v14430,19269,27026,39845,37625,61460c1538335,635507,1542439,650666,1544576,666161v3349,17926,-1970,38018,5516,54762c1557577,737667,1575109,743971,1585155,757169v10047,13198,9456,30336,21669,39397c1615713,801492,1626891,798847,1632629,790459v4830,-16817,6302,-34421,4334,-51807c1640164,718530,1641418,698146,1640706,677783v-1420,-18616,-7815,-36509,-18517,-51808c1604066,603322,1577276,589927,1555607,570622v-21668,-19305,-36836,-39397,-57126,-55944c1478192,498131,1455735,484342,1434460,468977v-31911,-22851,-63429,-46095,-95538,-68946c1312525,381318,1286326,362604,1260127,344087v-19699,-13198,-37625,-26987,-57126,-39397c1177786,288734,1151193,274551,1125979,258595v-25215,-15956,-48459,-33488,-73279,-49247c1036153,198711,1019212,189649,1001680,179800v-17532,-9849,-34670,-14577,-51217,-23442c929641,145533,909510,133428,890185,120113,875411,109476,863395,95489,849015,84261,826689,66218,803269,49574,778888,34423,761758,24258,743246,16628,723928,11770v-14912,-1877,-30000,-1877,-44913,c659316,11770,639618,12952,621298,13740r-64809,2364c534033,16104,511970,18862,489514,18665v-30139,,-60476,-3940,-90615,-4925c368760,12755,341182,13740,312225,12558,289572,11179,267706,6845,245053,5072,217277,2906,189305,1724,161333,739v-18241,-985,-36522,-985,-54762,c76240,2938,46054,6818,16154,12361,10638,13543,5516,15513,1,16695r,-1970xe" fillcolor="#ddebf7" strokecolor="white" strokeweight=".54675mm">
                      <v:fill opacity="64764f"/>
                      <v:stroke opacity="64764f" joinstyle="miter"/>
                      <v:path arrowok="t" o:connecttype="custom" o:connectlocs="1,14725;6304,25165;23442,86822;48656,145918;110904,164435;123118,200090;176107,214273;215504,205605;207625,147691;225945,117552;257463,91156;296860,109476;309073,171723;343546,264110;369351,335420;403824,393334;479073,403774;514137,443171;571263,466022;583673,505419;667393,520193;715458,565106;781842,598988;826164,581653;861228,600170;842908,622430;892155,681526;922294,690193;952433,708119;934507,752441;944948,809567;1043441,811537;1110023,799127;1132085,802870;1118690,761108;1096431,700043;1096431,658281;1103916,616323;1097810,593670;1081066,606474;1074368,628733;1048563,640946;1007196,627354;994982,595442;1007786,553484;1009166,495767;990649,437853;930371,388606;892155,349209;869896,316509;869896,274748;889594,236532;909293,195362;954994,189058;997937,224713;1033001,241260;1077914,267853;1125388,297401;1176407,329904;1218366,359452;1265642,405744;1300903,431549;1345225,464052;1383244,487494;1412201,517042;1457114,517042;1494738,559591;1532363,621051;1544576,666161;1550092,720923;1585155,757169;1606824,796566;1632629,790459;1636963,738652;1640706,677783;1622189,625975;1555607,570622;1498481,514678;1434460,468977;1338922,400031;1260127,344087;1203001,304690;1125979,258595;1052700,209348;1001680,179800;950463,156358;890185,120113;849015,84261;778888,34423;723928,11770;679015,11770;621298,13740;556489,16104;489514,18665;398899,13740;312225,12558;245053,5072;161333,739;106571,739;16154,12361;1,16695" o:connectangles="0,0,0,0,0,0,0,0,0,0,0,0,0,0,0,0,0,0,0,0,0,0,0,0,0,0,0,0,0,0,0,0,0,0,0,0,0,0,0,0,0,0,0,0,0,0,0,0,0,0,0,0,0,0,0,0,0,0,0,0,0,0,0,0,0,0,0,0,0,0,0,0,0,0,0,0,0,0,0,0,0,0,0,0,0,0,0,0,0,0,0,0,0,0,0,0,0,0,0,0,0"/>
                    </v:shape>
                    <v:shape id="Dowolny kształt: kształt 477285097" o:spid="_x0000_s1677" style="position:absolute;left:12575;top:1157;width:8421;height:13303;visibility:visible;mso-wrap-style:square;v-text-anchor:middle" coordsize="842119,133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" path="m338622,1051910r43731,61657l435342,1123417r11031,155817l526350,1248898r48656,9849l600220,1330253r84902,-39397l690047,1220137r5712,-57914l757219,1176406r44322,l842120,1141934,786176,1017044r22851,-48065l840348,943568,819467,877183,762735,818087r18516,-65794l791101,690045r-57914,-9258l698714,613811,668575,568701r9258,-39397l731414,539153r,-57717l751113,397717,707381,338621,677242,267705,637845,208609r9849,-52989l612631,111298,570081,24032,521426,40579,499954,4925,486953,c461738,7682,436918,16547,411310,22654v-31912,7682,-65400,10046,-97312,17925c282086,48459,248205,63233,214323,71309v-14774,3546,-29942,5122,-44913,7486l174334,85492,158969,80568r-1379,l165667,159362,5517,209988,1,267114r52989,9850l75841,250567r52792,14184l160151,247416r39398,9258l229688,305921r-44913,70127l174925,424704r48656,22850l275783,479466r30927,44322l310255,572444r-31320,35655l264160,683348v-6845,17002,-11799,34706,-14774,52792c248574,744086,250298,752085,254311,758991v3535,6845,8121,13093,13592,18517c274318,784093,281532,789850,289375,794645r30730,27185l248796,861227r39397,75840l347880,981192r-9849,70718l338622,1051910xe" fillcolor="#7595b1" strokecolor="white" strokeweight=".54675mm">
                      <v:fill opacity="64764f"/>
                      <v:stroke opacity="64764f" joinstyle="miter"/>
                      <v:path arrowok="t" o:connecttype="custom" o:connectlocs="338622,1051910;382353,1113567;435342,1123417;446373,1279234;526350,1248898;575006,1258747;600220,1330253;685122,1290856;690047,1220137;695759,1162223;757219,1176406;801541,1176406;842120,1141934;786176,1017044;809027,968979;840348,943568;819467,877183;762735,818087;781251,752293;791101,690045;733187,680787;698714,613811;668575,568701;677833,529304;731414,539153;731414,481436;751113,397717;707381,338621;677242,267705;637845,208609;647694,155620;612631,111298;570081,24032;521426,40579;499954,4925;486953,0;411310,22654;313998,40579;214323,71309;169410,78795;174334,85492;158969,80568;157590,80568;165667,159362;5517,209988;1,267114;52990,276964;75841,250567;128633,264751;160151,247416;199549,256674;229688,305921;184775,376048;174925,424704;223581,447554;275783,479466;306710,523788;310255,572444;278935,608099;264160,683348;249386,736140;254311,758991;267903,777508;289375,794645;320105,821830;248796,861227;288193,937067;347880,981192;338031,1051910" o:connectangles="0,0,0,0,0,0,0,0,0,0,0,0,0,0,0,0,0,0,0,0,0,0,0,0,0,0,0,0,0,0,0,0,0,0,0,0,0,0,0,0,0,0,0,0,0,0,0,0,0,0,0,0,0,0,0,0,0,0,0,0,0,0,0,0,0,0,0,0,0"/>
                    </v:shape>
                  </v:group>
                  <v:group id="Grupa 514707055" o:spid="_x0000_s1678" style="position:absolute;left:2849;top:968;width:44246;height:34934" coordorigin="-1116,-206" coordsize="44245,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">
                    <v:shape id="_x0000_s1679" type="#_x0000_t202" style="position:absolute;left:21530;top:-206;width:675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" filled="f" stroked="f">
                      <v:textbox>
                        <w:txbxContent>
                          <w:p w14:paraId="0973242B" w14:textId="74432876"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1</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8</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80" type="#_x0000_t202" style="position:absolute;left:18477;top:4770;width:6968;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" filled="f" stroked="f">
                      <v:textbox>
                        <w:txbxContent>
                          <w:p w14:paraId="213F2CD0" w14:textId="025366E0"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1</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81" type="#_x0000_t202" style="position:absolute;left:11071;top:5222;width:6928;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" filled="f" stroked="f">
                      <v:textbox>
                        <w:txbxContent>
                          <w:p w14:paraId="0FA6DAF7" w14:textId="007E75C1"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6,1</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82" type="#_x0000_t202" style="position:absolute;left:4696;top:7162;width:6974;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" filled="f" stroked="f">
                      <v:textbox>
                        <w:txbxContent>
                          <w:p w14:paraId="0F2B0070" w14:textId="45A34ABB"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4</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5</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83" type="#_x0000_t202" style="position:absolute;left:-1116;top:5771;width:6747;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" filled="f" stroked="f">
                      <v:textbox>
                        <w:txbxContent>
                          <w:p w14:paraId="7D810297" w14:textId="5B027123"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9,6</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84" type="#_x0000_t202" style="position:absolute;left:5173;top:18127;width:631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" filled="f" stroked="f">
                      <v:textbox>
                        <w:txbxContent>
                          <w:p w14:paraId="0618B24E" w14:textId="6E3D4932"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5</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4</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85" type="#_x0000_t202" style="position:absolute;left:18188;top:13061;width:71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" filled="f" stroked="f">
                      <v:textbox>
                        <w:txbxContent>
                          <w:p w14:paraId="65BB4865" w14:textId="2E7DFE75"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2,</w:t>
                            </w:r>
                            <w:r w:rsidRPr="0029154B">
                              <w:rPr>
                                <w:rFonts w:cstheme="minorHAnsi"/>
                                <w:b/>
                                <w:bCs/>
                                <w:sz w:val="28"/>
                                <w:szCs w:val="28"/>
                                <w14:shadow w14:blurRad="63500" w14:dist="50800" w14:dir="8100000" w14:sx="0" w14:sy="0" w14:kx="0" w14:ky="0" w14:algn="none">
                                  <w14:srgbClr w14:val="000000">
                                    <w14:alpha w14:val="50000"/>
                                  </w14:srgbClr>
                                </w14:shadow>
                              </w:rPr>
                              <w:t>8%</w:t>
                            </w:r>
                          </w:p>
                        </w:txbxContent>
                      </v:textbox>
                    </v:shape>
                    <v:shape id="_x0000_s1686" type="#_x0000_t202" style="position:absolute;left:27581;top:16006;width:7291;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" filled="f" stroked="f">
                      <v:textbox>
                        <w:txbxContent>
                          <w:p w14:paraId="7AC1663A" w14:textId="65F3A312"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2</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2</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87" type="#_x0000_t202" style="position:absolute;left:27439;top:11736;width:725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" filled="f" stroked="f">
                      <v:textbox>
                        <w:txbxContent>
                          <w:p w14:paraId="6CB0C5D5" w14:textId="1BDAF3D5" w:rsidR="008558F3" w:rsidRPr="0028492F" w:rsidRDefault="008558F3" w:rsidP="00C05752">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3,5 %</w:t>
                            </w:r>
                          </w:p>
                        </w:txbxContent>
                      </v:textbox>
                    </v:shape>
                    <v:shape id="_x0000_s1688" type="#_x0000_t202" style="position:absolute;left:25068;top:6533;width:7916;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" filled="f" stroked="f">
                      <v:textbox>
                        <w:txbxContent>
                          <w:p w14:paraId="75AF732F" w14:textId="7754D552" w:rsidR="008558F3" w:rsidRPr="0028492F" w:rsidRDefault="008558F3" w:rsidP="00C05752">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4,8%</w:t>
                            </w:r>
                          </w:p>
                        </w:txbxContent>
                      </v:textbox>
                    </v:shape>
                    <v:shape id="_x0000_s1689" type="#_x0000_t202" style="position:absolute;left:27815;top:8878;width:624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" filled="f" stroked="f">
                      <v:textbox>
                        <w:txbxContent>
                          <w:p w14:paraId="266D6255" w14:textId="533FF19B" w:rsidR="008558F3" w:rsidRPr="0028492F" w:rsidRDefault="008558F3" w:rsidP="00C05752">
                            <w:pPr>
                              <w:rPr>
                                <w:rFonts w:cstheme="minorHAnsi"/>
                                <w:b/>
                                <w:bCs/>
                                <w:color w:val="000000" w:themeColor="text1"/>
                                <w:sz w:val="28"/>
                                <w:szCs w:val="28"/>
                                <w14:shadow w14:blurRad="63500" w14:dist="50800" w14:dir="8100000" w14:sx="0" w14:sy="0" w14:kx="0" w14:ky="0" w14:algn="none">
                                  <w14:srgbClr w14:val="000000">
                                    <w14:alpha w14:val="50000"/>
                                  </w14:srgbClr>
                                </w14:shadow>
                              </w:rPr>
                            </w:pPr>
                            <w:r>
                              <w:rPr>
                                <w:rFonts w:cstheme="minorHAnsi"/>
                                <w:b/>
                                <w:bCs/>
                                <w:color w:val="000000" w:themeColor="text1"/>
                                <w:sz w:val="28"/>
                                <w:szCs w:val="28"/>
                                <w14:shadow w14:blurRad="63500" w14:dist="50800" w14:dir="8100000" w14:sx="0" w14:sy="0" w14:kx="0" w14:ky="0" w14:algn="none">
                                  <w14:srgbClr w14:val="000000">
                                    <w14:alpha w14:val="50000"/>
                                  </w14:srgbClr>
                                </w14:shadow>
                              </w:rPr>
                              <w:t>16,9%</w:t>
                            </w:r>
                          </w:p>
                        </w:txbxContent>
                      </v:textbox>
                    </v:shape>
                    <v:shape id="_x0000_s1690" type="#_x0000_t202" style="position:absolute;left:35069;top:20586;width:7781;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" filled="f" stroked="f">
                      <v:textbox>
                        <w:txbxContent>
                          <w:p w14:paraId="48B20E83" w14:textId="3C785DCC" w:rsidR="008558F3" w:rsidRPr="005B2CBF"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w:t>
                            </w:r>
                            <w:r w:rsidRPr="005B2CBF">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2</w:t>
                            </w:r>
                            <w:r w:rsidRPr="005B2CBF">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91" type="#_x0000_t202" style="position:absolute;left:35822;top:30915;width:7307;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" filled="f" stroked="f">
                      <v:textbox>
                        <w:txbxContent>
                          <w:p w14:paraId="3FE4F670" w14:textId="07BD5528" w:rsidR="008558F3" w:rsidRPr="005B2CBF"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w:t>
                            </w:r>
                            <w:r w:rsidRPr="005B2CBF">
                              <w:rPr>
                                <w:rFonts w:cstheme="minorHAnsi"/>
                                <w:b/>
                                <w:bCs/>
                                <w:sz w:val="28"/>
                                <w:szCs w:val="28"/>
                                <w14:shadow w14:blurRad="63500" w14:dist="50800" w14:dir="8100000" w14:sx="0" w14:sy="0" w14:kx="0" w14:ky="0" w14:algn="none">
                                  <w14:srgbClr w14:val="000000">
                                    <w14:alpha w14:val="50000"/>
                                  </w14:srgbClr>
                                </w14:shadow>
                              </w:rPr>
                              <w:t>3,</w:t>
                            </w:r>
                            <w:r>
                              <w:rPr>
                                <w:rFonts w:cstheme="minorHAnsi"/>
                                <w:b/>
                                <w:bCs/>
                                <w:sz w:val="28"/>
                                <w:szCs w:val="28"/>
                                <w14:shadow w14:blurRad="63500" w14:dist="50800" w14:dir="8100000" w14:sx="0" w14:sy="0" w14:kx="0" w14:ky="0" w14:algn="none">
                                  <w14:srgbClr w14:val="000000">
                                    <w14:alpha w14:val="50000"/>
                                  </w14:srgbClr>
                                </w14:shadow>
                              </w:rPr>
                              <w:t>8</w:t>
                            </w:r>
                            <w:r w:rsidRPr="005B2CBF">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92" type="#_x0000_t202" style="position:absolute;left:9849;top:28384;width:7181;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" filled="f" stroked="f">
                      <v:textbox>
                        <w:txbxContent>
                          <w:p w14:paraId="19D28707" w14:textId="6B2B100F"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6</w:t>
                            </w:r>
                            <w:r w:rsidRPr="0029154B">
                              <w:rPr>
                                <w:rFonts w:cstheme="minorHAnsi"/>
                                <w:b/>
                                <w:bCs/>
                                <w:sz w:val="28"/>
                                <w:szCs w:val="28"/>
                                <w14:shadow w14:blurRad="63500" w14:dist="50800" w14:dir="8100000" w14:sx="0" w14:sy="0" w14:kx="0" w14:ky="0" w14:algn="none">
                                  <w14:srgbClr w14:val="000000">
                                    <w14:alpha w14:val="50000"/>
                                  </w14:srgbClr>
                                </w14:shadow>
                              </w:rPr>
                              <w:t>,</w:t>
                            </w:r>
                            <w:r>
                              <w:rPr>
                                <w:rFonts w:cstheme="minorHAnsi"/>
                                <w:b/>
                                <w:bCs/>
                                <w:sz w:val="28"/>
                                <w:szCs w:val="28"/>
                                <w14:shadow w14:blurRad="63500" w14:dist="50800" w14:dir="8100000" w14:sx="0" w14:sy="0" w14:kx="0" w14:ky="0" w14:algn="none">
                                  <w14:srgbClr w14:val="000000">
                                    <w14:alpha w14:val="50000"/>
                                  </w14:srgbClr>
                                </w14:shadow>
                              </w:rPr>
                              <w:t>8</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shape id="_x0000_s1693" type="#_x0000_t202" style="position:absolute;left:1159;top:30755;width:604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" filled="f" stroked="f">
                      <v:textbox>
                        <w:txbxContent>
                          <w:p w14:paraId="68047F28" w14:textId="0E60658E" w:rsidR="008558F3" w:rsidRPr="0029154B" w:rsidRDefault="008558F3" w:rsidP="00C05752">
                            <w:pPr>
                              <w:rPr>
                                <w:rFonts w:cstheme="minorHAnsi"/>
                                <w:b/>
                                <w:bCs/>
                                <w:sz w:val="28"/>
                                <w:szCs w:val="28"/>
                                <w14:shadow w14:blurRad="63500" w14:dist="50800" w14:dir="8100000" w14:sx="0" w14:sy="0" w14:kx="0" w14:ky="0" w14:algn="none">
                                  <w14:srgbClr w14:val="000000">
                                    <w14:alpha w14:val="50000"/>
                                  </w14:srgbClr>
                                </w14:shadow>
                              </w:rPr>
                            </w:pPr>
                            <w:r>
                              <w:rPr>
                                <w:rFonts w:cstheme="minorHAnsi"/>
                                <w:b/>
                                <w:bCs/>
                                <w:sz w:val="28"/>
                                <w:szCs w:val="28"/>
                                <w14:shadow w14:blurRad="63500" w14:dist="50800" w14:dir="8100000" w14:sx="0" w14:sy="0" w14:kx="0" w14:ky="0" w14:algn="none">
                                  <w14:srgbClr w14:val="000000">
                                    <w14:alpha w14:val="50000"/>
                                  </w14:srgbClr>
                                </w14:shadow>
                              </w:rPr>
                              <w:t>18</w:t>
                            </w:r>
                            <w:r w:rsidRPr="0029154B">
                              <w:rPr>
                                <w:rFonts w:cstheme="minorHAnsi"/>
                                <w:b/>
                                <w:bCs/>
                                <w:sz w:val="28"/>
                                <w:szCs w:val="28"/>
                                <w14:shadow w14:blurRad="63500" w14:dist="50800" w14:dir="8100000" w14:sx="0" w14:sy="0" w14:kx="0" w14:ky="0" w14:algn="none">
                                  <w14:srgbClr w14:val="000000">
                                    <w14:alpha w14:val="50000"/>
                                  </w14:srgbClr>
                                </w14:shadow>
                              </w:rPr>
                              <w:t>%</w:t>
                            </w:r>
                          </w:p>
                        </w:txbxContent>
                      </v:textbox>
                    </v:shape>
                  </v:group>
                </v:group>
                <w10:anchorlock/>
              </v:group>
            </w:pict>
          </mc:Fallback>
        </mc:AlternateContent>
      </w:r>
    </w:p>
    <w:p w14:paraId="00E1287F" w14:textId="05A2E026" w:rsidR="006279B9" w:rsidRPr="002C1C9E" w:rsidRDefault="006279B9" w:rsidP="006279B9">
      <w:pPr>
        <w:pStyle w:val="Legenda"/>
        <w:spacing w:line="276" w:lineRule="auto"/>
        <w:rPr>
          <w:rFonts w:cstheme="minorHAnsi"/>
          <w:sz w:val="22"/>
          <w:szCs w:val="22"/>
        </w:rPr>
      </w:pPr>
      <w:r w:rsidRPr="002C1C9E">
        <w:rPr>
          <w:rStyle w:val="Odwoaniedokomentarza"/>
          <w:sz w:val="22"/>
          <w:szCs w:val="22"/>
        </w:rPr>
        <w:t xml:space="preserve"> </w:t>
      </w:r>
      <w:r w:rsidRPr="002C1C9E">
        <w:rPr>
          <w:rFonts w:asciiTheme="minorHAnsi" w:hAnsiTheme="minorHAnsi" w:cstheme="minorHAnsi"/>
          <w:sz w:val="22"/>
          <w:szCs w:val="22"/>
        </w:rPr>
        <w:t xml:space="preserve">Źródło: </w:t>
      </w:r>
      <w:r w:rsidR="00D54778">
        <w:rPr>
          <w:rFonts w:asciiTheme="minorHAnsi" w:hAnsiTheme="minorHAnsi" w:cstheme="minorHAnsi"/>
          <w:sz w:val="22"/>
          <w:szCs w:val="22"/>
        </w:rPr>
        <w:t>O</w:t>
      </w:r>
      <w:r w:rsidRPr="002C1C9E">
        <w:rPr>
          <w:rFonts w:asciiTheme="minorHAnsi" w:hAnsiTheme="minorHAnsi" w:cstheme="minorHAnsi"/>
          <w:sz w:val="22"/>
          <w:szCs w:val="22"/>
        </w:rPr>
        <w:t xml:space="preserve">pracowanie własne na podstawie GUS; </w:t>
      </w:r>
      <w:hyperlink r:id="rId145" w:history="1">
        <w:r w:rsidRPr="00D54778">
          <w:rPr>
            <w:rStyle w:val="Hipercze"/>
            <w:rFonts w:asciiTheme="minorHAnsi" w:hAnsiTheme="minorHAnsi" w:cstheme="minorHAnsi"/>
            <w:sz w:val="22"/>
            <w:szCs w:val="22"/>
          </w:rPr>
          <w:t>https://stat.gov.pl/</w:t>
        </w:r>
      </w:hyperlink>
      <w:r w:rsidRPr="00D54778">
        <w:rPr>
          <w:rFonts w:asciiTheme="minorHAnsi" w:hAnsiTheme="minorHAnsi" w:cstheme="minorHAnsi"/>
          <w:sz w:val="22"/>
          <w:szCs w:val="22"/>
        </w:rPr>
        <w:t xml:space="preserve"> (</w:t>
      </w:r>
      <w:r w:rsidRPr="002C1C9E">
        <w:rPr>
          <w:rFonts w:asciiTheme="minorHAnsi" w:hAnsiTheme="minorHAnsi" w:cstheme="minorHAnsi"/>
          <w:sz w:val="22"/>
          <w:szCs w:val="22"/>
        </w:rPr>
        <w:t>data dostępu: 10.09.2023)</w:t>
      </w:r>
      <w:r w:rsidR="00D356B3">
        <w:rPr>
          <w:rFonts w:asciiTheme="minorHAnsi" w:hAnsiTheme="minorHAnsi" w:cstheme="minorHAnsi"/>
          <w:sz w:val="22"/>
          <w:szCs w:val="22"/>
        </w:rPr>
        <w:t>.</w:t>
      </w:r>
    </w:p>
    <w:p w14:paraId="58DB458F" w14:textId="1A17E984" w:rsidR="006279B9" w:rsidRPr="00F559EE" w:rsidRDefault="006279B9" w:rsidP="006279B9">
      <w:pPr>
        <w:spacing w:before="240"/>
        <w:rPr>
          <w:rFonts w:cstheme="minorHAnsi"/>
        </w:rPr>
      </w:pPr>
      <w:r w:rsidRPr="00F559EE">
        <w:rPr>
          <w:rFonts w:cstheme="minorHAnsi"/>
        </w:rPr>
        <w:t xml:space="preserve">Warto również zwrócić uwagę na dynamikę zmian </w:t>
      </w:r>
      <w:r>
        <w:rPr>
          <w:rFonts w:cstheme="minorHAnsi"/>
        </w:rPr>
        <w:t xml:space="preserve">liczby </w:t>
      </w:r>
      <w:r w:rsidRPr="00F559EE">
        <w:rPr>
          <w:rFonts w:cstheme="minorHAnsi"/>
        </w:rPr>
        <w:t>osób</w:t>
      </w:r>
      <w:r>
        <w:rPr>
          <w:rFonts w:cstheme="minorHAnsi"/>
        </w:rPr>
        <w:t xml:space="preserve"> z</w:t>
      </w:r>
      <w:r w:rsidRPr="00F559EE">
        <w:rPr>
          <w:rFonts w:cstheme="minorHAnsi"/>
        </w:rPr>
        <w:t xml:space="preserve"> niepełnosprawn</w:t>
      </w:r>
      <w:r>
        <w:rPr>
          <w:rFonts w:cstheme="minorHAnsi"/>
        </w:rPr>
        <w:t>ościami</w:t>
      </w:r>
      <w:r w:rsidRPr="00F559EE">
        <w:rPr>
          <w:rFonts w:cstheme="minorHAnsi"/>
        </w:rPr>
        <w:t xml:space="preserve"> w</w:t>
      </w:r>
      <w:r>
        <w:rPr>
          <w:rFonts w:cstheme="minorHAnsi"/>
        </w:rPr>
        <w:t> </w:t>
      </w:r>
      <w:r w:rsidRPr="00F559EE">
        <w:rPr>
          <w:rFonts w:cstheme="minorHAnsi"/>
        </w:rPr>
        <w:t xml:space="preserve">poszczególnych powiatach w 2021 r. w porównaniu do 2011 r (wykres </w:t>
      </w:r>
      <w:r>
        <w:rPr>
          <w:rFonts w:cstheme="minorHAnsi"/>
        </w:rPr>
        <w:t>11</w:t>
      </w:r>
      <w:r w:rsidR="009C0004">
        <w:rPr>
          <w:rFonts w:cstheme="minorHAnsi"/>
        </w:rPr>
        <w:t>8</w:t>
      </w:r>
      <w:r w:rsidRPr="00F559EE">
        <w:rPr>
          <w:rFonts w:cstheme="minorHAnsi"/>
        </w:rPr>
        <w:t>).</w:t>
      </w:r>
    </w:p>
    <w:p w14:paraId="6F086C58" w14:textId="77777777" w:rsidR="00E87E54" w:rsidRDefault="006279B9" w:rsidP="00E87E54">
      <w:pPr>
        <w:rPr>
          <w:b/>
          <w:bCs/>
          <w:sz w:val="20"/>
          <w:szCs w:val="20"/>
        </w:rPr>
      </w:pPr>
      <w:r w:rsidRPr="00F559EE">
        <w:rPr>
          <w:rFonts w:cstheme="minorHAnsi"/>
        </w:rPr>
        <w:t xml:space="preserve">Z informacji przedstawionych na wykresie wynika, że największy wzrost liczby osób </w:t>
      </w:r>
      <w:r>
        <w:rPr>
          <w:rFonts w:cstheme="minorHAnsi"/>
        </w:rPr>
        <w:t>z</w:t>
      </w:r>
      <w:r w:rsidR="00F26C50">
        <w:rPr>
          <w:rFonts w:cstheme="minorHAnsi"/>
        </w:rPr>
        <w:t> </w:t>
      </w:r>
      <w:r w:rsidRPr="00F559EE">
        <w:rPr>
          <w:rFonts w:cstheme="minorHAnsi"/>
        </w:rPr>
        <w:t>niepełnosprawn</w:t>
      </w:r>
      <w:r>
        <w:rPr>
          <w:rFonts w:cstheme="minorHAnsi"/>
        </w:rPr>
        <w:t>ościami</w:t>
      </w:r>
      <w:r w:rsidRPr="00F559EE">
        <w:rPr>
          <w:rFonts w:cstheme="minorHAnsi"/>
        </w:rPr>
        <w:t xml:space="preserve"> zidentyfikowano w powiecie bytowskim – wzrost o 57,9%, przy średniej dla województwa wynoszącej 21,8%. Niewielki spadek</w:t>
      </w:r>
      <w:r>
        <w:rPr>
          <w:rFonts w:cstheme="minorHAnsi"/>
        </w:rPr>
        <w:t xml:space="preserve"> ich</w:t>
      </w:r>
      <w:r w:rsidRPr="00F559EE">
        <w:rPr>
          <w:rFonts w:cstheme="minorHAnsi"/>
        </w:rPr>
        <w:t xml:space="preserve"> liczby </w:t>
      </w:r>
      <w:r>
        <w:rPr>
          <w:rFonts w:cstheme="minorHAnsi"/>
        </w:rPr>
        <w:t>(</w:t>
      </w:r>
      <w:r w:rsidRPr="00F559EE">
        <w:rPr>
          <w:rFonts w:cstheme="minorHAnsi"/>
        </w:rPr>
        <w:t>o 183 osoby, czyli o 3,</w:t>
      </w:r>
      <w:r>
        <w:rPr>
          <w:rFonts w:cstheme="minorHAnsi"/>
        </w:rPr>
        <w:t>2</w:t>
      </w:r>
      <w:r w:rsidRPr="00F559EE">
        <w:rPr>
          <w:rFonts w:cstheme="minorHAnsi"/>
        </w:rPr>
        <w:t>%</w:t>
      </w:r>
      <w:r>
        <w:rPr>
          <w:rFonts w:cstheme="minorHAnsi"/>
        </w:rPr>
        <w:t xml:space="preserve">) </w:t>
      </w:r>
      <w:r w:rsidRPr="00F559EE">
        <w:rPr>
          <w:rFonts w:cstheme="minorHAnsi"/>
        </w:rPr>
        <w:t>odnotowano jedynie w Sopocie.</w:t>
      </w:r>
      <w:r>
        <w:rPr>
          <w:b/>
          <w:bCs/>
          <w:sz w:val="20"/>
          <w:szCs w:val="20"/>
        </w:rPr>
        <w:br w:type="page"/>
      </w:r>
    </w:p>
    <w:p w14:paraId="313158C4" w14:textId="20C3B4C6" w:rsidR="006279B9" w:rsidRPr="002C1C9E" w:rsidRDefault="006279B9" w:rsidP="006279B9">
      <w:pPr>
        <w:rPr>
          <w:b/>
          <w:bCs/>
        </w:rPr>
      </w:pPr>
      <w:bookmarkStart w:id="468" w:name="_Toc159316434"/>
      <w:r w:rsidRPr="002C1C9E">
        <w:rPr>
          <w:b/>
          <w:bCs/>
        </w:rPr>
        <w:lastRenderedPageBreak/>
        <w:t xml:space="preserve">Wykres </w:t>
      </w:r>
      <w:r w:rsidR="006D4BCF" w:rsidRPr="002C1C9E">
        <w:rPr>
          <w:b/>
          <w:bCs/>
        </w:rPr>
        <w:fldChar w:fldCharType="begin"/>
      </w:r>
      <w:r w:rsidRPr="002C1C9E">
        <w:rPr>
          <w:b/>
          <w:bCs/>
        </w:rPr>
        <w:instrText xml:space="preserve"> SEQ Wykres \* ARABIC </w:instrText>
      </w:r>
      <w:r w:rsidR="006D4BCF" w:rsidRPr="002C1C9E">
        <w:rPr>
          <w:b/>
          <w:bCs/>
        </w:rPr>
        <w:fldChar w:fldCharType="separate"/>
      </w:r>
      <w:r w:rsidR="003073CB">
        <w:rPr>
          <w:b/>
          <w:bCs/>
          <w:noProof/>
        </w:rPr>
        <w:t>118</w:t>
      </w:r>
      <w:r w:rsidR="006D4BCF" w:rsidRPr="002C1C9E">
        <w:rPr>
          <w:b/>
          <w:bCs/>
          <w:noProof/>
        </w:rPr>
        <w:fldChar w:fldCharType="end"/>
      </w:r>
      <w:r w:rsidRPr="002C1C9E">
        <w:rPr>
          <w:b/>
          <w:bCs/>
        </w:rPr>
        <w:t>. Przyrost względny osób z niepełnosprawnościami w 2021 r. w porównaniu do 2011 r. w powiatach województwa pomorskiego</w:t>
      </w:r>
      <w:bookmarkEnd w:id="468"/>
    </w:p>
    <w:p w14:paraId="4D272727" w14:textId="62491E35" w:rsidR="006279B9" w:rsidRPr="002C1C9E" w:rsidRDefault="006279B9" w:rsidP="006279B9">
      <w:pPr>
        <w:rPr>
          <w:rFonts w:cstheme="minorHAnsi"/>
        </w:rPr>
      </w:pPr>
      <w:r w:rsidRPr="002C1C9E">
        <w:rPr>
          <w:noProof/>
          <w:lang w:eastAsia="pl-PL"/>
        </w:rPr>
        <w:drawing>
          <wp:inline distT="0" distB="0" distL="0" distR="0" wp14:anchorId="36AC1784" wp14:editId="48C73CC7">
            <wp:extent cx="5713730" cy="3076575"/>
            <wp:effectExtent l="0" t="0" r="1270" b="0"/>
            <wp:docPr id="1732603246" name="Wykres 1" descr="Wykres. Przyrost względny osób z niepełnosprawnościami w 2021 r. w porównaniu do 2011 r. w powiatach województwa pomorskiego ">
              <a:extLst xmlns:a="http://schemas.openxmlformats.org/drawingml/2006/main">
                <a:ext uri="{FF2B5EF4-FFF2-40B4-BE49-F238E27FC236}">
                  <a16:creationId xmlns:a16="http://schemas.microsoft.com/office/drawing/2014/main" id="{CD9B3286-EEF2-4BC8-8116-048636885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215D5BC" w14:textId="393A903D" w:rsidR="006279B9" w:rsidRPr="002C1C9E" w:rsidRDefault="006279B9" w:rsidP="006279B9">
      <w:pPr>
        <w:pStyle w:val="Legenda"/>
        <w:spacing w:after="240" w:line="276" w:lineRule="auto"/>
        <w:rPr>
          <w:rFonts w:asciiTheme="minorHAnsi" w:hAnsiTheme="minorHAnsi" w:cstheme="minorHAnsi"/>
          <w:sz w:val="22"/>
          <w:szCs w:val="22"/>
        </w:rPr>
      </w:pPr>
      <w:r w:rsidRPr="002C1C9E">
        <w:rPr>
          <w:rFonts w:asciiTheme="minorHAnsi" w:hAnsiTheme="minorHAnsi" w:cstheme="minorHAnsi"/>
          <w:sz w:val="22"/>
          <w:szCs w:val="22"/>
        </w:rPr>
        <w:t xml:space="preserve">Źródło: </w:t>
      </w:r>
      <w:r w:rsidR="00D54778">
        <w:rPr>
          <w:rFonts w:asciiTheme="minorHAnsi" w:hAnsiTheme="minorHAnsi" w:cstheme="minorHAnsi"/>
          <w:sz w:val="22"/>
          <w:szCs w:val="22"/>
        </w:rPr>
        <w:t>O</w:t>
      </w:r>
      <w:r w:rsidRPr="002C1C9E">
        <w:rPr>
          <w:rFonts w:asciiTheme="minorHAnsi" w:hAnsiTheme="minorHAnsi" w:cstheme="minorHAnsi"/>
          <w:sz w:val="22"/>
          <w:szCs w:val="22"/>
        </w:rPr>
        <w:t xml:space="preserve">pracowanie własne na podstawie GUS; </w:t>
      </w:r>
      <w:hyperlink r:id="rId147" w:history="1">
        <w:r w:rsidRPr="002C1C9E">
          <w:rPr>
            <w:rStyle w:val="Hipercze"/>
            <w:rFonts w:asciiTheme="minorHAnsi" w:hAnsiTheme="minorHAnsi" w:cstheme="minorHAnsi"/>
            <w:sz w:val="22"/>
            <w:szCs w:val="22"/>
          </w:rPr>
          <w:t>https://stat.gov.pl/</w:t>
        </w:r>
      </w:hyperlink>
      <w:r w:rsidRPr="002C1C9E">
        <w:rPr>
          <w:rFonts w:asciiTheme="minorHAnsi" w:hAnsiTheme="minorHAnsi" w:cstheme="minorHAnsi"/>
          <w:sz w:val="22"/>
          <w:szCs w:val="22"/>
        </w:rPr>
        <w:t xml:space="preserve"> (data dostępu: 10.09.2023)</w:t>
      </w:r>
      <w:r w:rsidR="00F26C50">
        <w:rPr>
          <w:rFonts w:asciiTheme="minorHAnsi" w:hAnsiTheme="minorHAnsi" w:cstheme="minorHAnsi"/>
          <w:sz w:val="22"/>
          <w:szCs w:val="22"/>
        </w:rPr>
        <w:t>.</w:t>
      </w:r>
    </w:p>
    <w:p w14:paraId="4AB593F1" w14:textId="35823523" w:rsidR="006279B9" w:rsidRPr="007348A5" w:rsidRDefault="006279B9" w:rsidP="006279B9">
      <w:pPr>
        <w:rPr>
          <w:rFonts w:cstheme="minorHAnsi"/>
        </w:rPr>
      </w:pPr>
      <w:r w:rsidRPr="00F559EE">
        <w:rPr>
          <w:rFonts w:cstheme="minorHAnsi"/>
        </w:rPr>
        <w:t xml:space="preserve">Zmiany liczby osób </w:t>
      </w:r>
      <w:r>
        <w:rPr>
          <w:rFonts w:cstheme="minorHAnsi"/>
        </w:rPr>
        <w:t xml:space="preserve">z </w:t>
      </w:r>
      <w:r w:rsidRPr="00F559EE">
        <w:rPr>
          <w:rFonts w:cstheme="minorHAnsi"/>
        </w:rPr>
        <w:t>niepełnosprawn</w:t>
      </w:r>
      <w:r>
        <w:rPr>
          <w:rFonts w:cstheme="minorHAnsi"/>
        </w:rPr>
        <w:t>ościami</w:t>
      </w:r>
      <w:r w:rsidRPr="00F559EE">
        <w:rPr>
          <w:rFonts w:cstheme="minorHAnsi"/>
        </w:rPr>
        <w:t xml:space="preserve"> w latach 2011 i 2021 w poszczególnych powiatach wykorzystano do wyznaczenia średniorocznego tempa zmian w okresie międzyspisowym. Na tej podstawie wyznaczono prognozy liczby osób </w:t>
      </w:r>
      <w:r>
        <w:rPr>
          <w:rFonts w:cstheme="minorHAnsi"/>
        </w:rPr>
        <w:t xml:space="preserve">z </w:t>
      </w:r>
      <w:r w:rsidRPr="00F559EE">
        <w:rPr>
          <w:rFonts w:cstheme="minorHAnsi"/>
        </w:rPr>
        <w:t>niepełnosprawn</w:t>
      </w:r>
      <w:r>
        <w:rPr>
          <w:rFonts w:cstheme="minorHAnsi"/>
        </w:rPr>
        <w:t>ościami</w:t>
      </w:r>
      <w:r w:rsidRPr="00F559EE">
        <w:rPr>
          <w:rFonts w:cstheme="minorHAnsi"/>
        </w:rPr>
        <w:t xml:space="preserve"> w latach 2022-2033. Wynika z</w:t>
      </w:r>
      <w:r>
        <w:rPr>
          <w:rFonts w:cstheme="minorHAnsi"/>
        </w:rPr>
        <w:t> </w:t>
      </w:r>
      <w:r w:rsidRPr="00F559EE">
        <w:rPr>
          <w:rFonts w:cstheme="minorHAnsi"/>
        </w:rPr>
        <w:t>nich, że w 2033 r., przy zachowaniu podobnego tempa zmian jak w latach 2011-2021, liczba osób z niepełnosprawnościami w województwie pomorskim może wynieść 439,1 tys. osób. Będzie</w:t>
      </w:r>
      <w:r w:rsidR="005E41CB">
        <w:rPr>
          <w:rFonts w:cstheme="minorHAnsi"/>
        </w:rPr>
        <w:t> </w:t>
      </w:r>
      <w:r w:rsidRPr="00F559EE">
        <w:rPr>
          <w:rFonts w:cstheme="minorHAnsi"/>
        </w:rPr>
        <w:t>to</w:t>
      </w:r>
      <w:r w:rsidR="005E41CB">
        <w:rPr>
          <w:rFonts w:cstheme="minorHAnsi"/>
        </w:rPr>
        <w:t> </w:t>
      </w:r>
      <w:r w:rsidRPr="00F559EE">
        <w:rPr>
          <w:rFonts w:cstheme="minorHAnsi"/>
        </w:rPr>
        <w:t xml:space="preserve">wzrost o 92,5 tys. </w:t>
      </w:r>
      <w:r w:rsidR="00FD083B" w:rsidRPr="00F559EE">
        <w:rPr>
          <w:rFonts w:cstheme="minorHAnsi"/>
        </w:rPr>
        <w:t>osób,</w:t>
      </w:r>
      <w:r w:rsidRPr="00F559EE">
        <w:rPr>
          <w:rFonts w:cstheme="minorHAnsi"/>
        </w:rPr>
        <w:t xml:space="preserve"> czyli o około 26,7%. Zdecydowanie najwięcej osób z</w:t>
      </w:r>
      <w:r w:rsidR="00AD78D9">
        <w:rPr>
          <w:rFonts w:cstheme="minorHAnsi"/>
        </w:rPr>
        <w:t> </w:t>
      </w:r>
      <w:r w:rsidRPr="00F559EE">
        <w:rPr>
          <w:rFonts w:cstheme="minorHAnsi"/>
        </w:rPr>
        <w:t>niepełnosprawnościami może najprawdopodobniej przybyć w powiecie wejherowskim – o blisko 19</w:t>
      </w:r>
      <w:r>
        <w:rPr>
          <w:rFonts w:cstheme="minorHAnsi"/>
        </w:rPr>
        <w:t>,</w:t>
      </w:r>
      <w:r w:rsidRPr="00F559EE">
        <w:rPr>
          <w:rFonts w:cstheme="minorHAnsi"/>
        </w:rPr>
        <w:t>4 tys. osób (czyli</w:t>
      </w:r>
      <w:r w:rsidR="005E41CB">
        <w:rPr>
          <w:rFonts w:cstheme="minorHAnsi"/>
        </w:rPr>
        <w:t> </w:t>
      </w:r>
      <w:r w:rsidRPr="00F559EE">
        <w:rPr>
          <w:rFonts w:cstheme="minorHAnsi"/>
        </w:rPr>
        <w:t>o</w:t>
      </w:r>
      <w:r>
        <w:rPr>
          <w:rFonts w:cstheme="minorHAnsi"/>
        </w:rPr>
        <w:t> 57,0</w:t>
      </w:r>
      <w:r w:rsidRPr="00F559EE">
        <w:rPr>
          <w:rFonts w:cstheme="minorHAnsi"/>
        </w:rPr>
        <w:t>%). Poza Sopotem, w którym przewidywać można spadek liczby osób z</w:t>
      </w:r>
      <w:r w:rsidR="005E41CB">
        <w:rPr>
          <w:rFonts w:cstheme="minorHAnsi"/>
        </w:rPr>
        <w:t> </w:t>
      </w:r>
      <w:r w:rsidRPr="00F559EE">
        <w:rPr>
          <w:rFonts w:cstheme="minorHAnsi"/>
        </w:rPr>
        <w:t xml:space="preserve">niepełnosprawnościami o około 212 osób (-3,8%), niewielki przyrost osób z </w:t>
      </w:r>
      <w:r>
        <w:rPr>
          <w:rFonts w:cstheme="minorHAnsi"/>
        </w:rPr>
        <w:t>omawianej grupy</w:t>
      </w:r>
      <w:r w:rsidRPr="007348A5">
        <w:rPr>
          <w:rFonts w:cstheme="minorHAnsi"/>
        </w:rPr>
        <w:t>, poniżej 1 000 osób, może</w:t>
      </w:r>
      <w:r w:rsidR="005E41CB">
        <w:rPr>
          <w:rFonts w:cstheme="minorHAnsi"/>
        </w:rPr>
        <w:t> </w:t>
      </w:r>
      <w:r w:rsidRPr="007348A5">
        <w:rPr>
          <w:rFonts w:cstheme="minorHAnsi"/>
        </w:rPr>
        <w:t xml:space="preserve">również dotyczyć powiatów: nowodworskiego, kościerskiego i Słupska (tabela </w:t>
      </w:r>
      <w:r w:rsidR="007348A5" w:rsidRPr="007348A5">
        <w:rPr>
          <w:rFonts w:cstheme="minorHAnsi"/>
        </w:rPr>
        <w:t>78).</w:t>
      </w:r>
    </w:p>
    <w:p w14:paraId="32F96E20" w14:textId="1533B08D" w:rsidR="00E87E54" w:rsidRDefault="006279B9" w:rsidP="00E87E54">
      <w:pPr>
        <w:pStyle w:val="Legenda"/>
        <w:spacing w:after="120" w:line="276" w:lineRule="auto"/>
        <w:rPr>
          <w:sz w:val="22"/>
          <w:szCs w:val="22"/>
        </w:rPr>
      </w:pPr>
      <w:bookmarkStart w:id="469" w:name="_Toc159316307"/>
      <w:r w:rsidRPr="007348A5">
        <w:rPr>
          <w:sz w:val="22"/>
          <w:szCs w:val="22"/>
        </w:rPr>
        <w:t xml:space="preserve">Tabela </w:t>
      </w:r>
      <w:r w:rsidR="006D4BCF" w:rsidRPr="007348A5">
        <w:rPr>
          <w:sz w:val="22"/>
          <w:szCs w:val="22"/>
        </w:rPr>
        <w:fldChar w:fldCharType="begin"/>
      </w:r>
      <w:r w:rsidRPr="007348A5">
        <w:rPr>
          <w:sz w:val="22"/>
          <w:szCs w:val="22"/>
        </w:rPr>
        <w:instrText xml:space="preserve"> SEQ Tabela \* ARABIC </w:instrText>
      </w:r>
      <w:r w:rsidR="006D4BCF" w:rsidRPr="007348A5">
        <w:rPr>
          <w:sz w:val="22"/>
          <w:szCs w:val="22"/>
        </w:rPr>
        <w:fldChar w:fldCharType="separate"/>
      </w:r>
      <w:r w:rsidR="003073CB">
        <w:rPr>
          <w:noProof/>
          <w:sz w:val="22"/>
          <w:szCs w:val="22"/>
        </w:rPr>
        <w:t>78</w:t>
      </w:r>
      <w:r w:rsidR="006D4BCF" w:rsidRPr="007348A5">
        <w:rPr>
          <w:noProof/>
          <w:sz w:val="22"/>
          <w:szCs w:val="22"/>
        </w:rPr>
        <w:fldChar w:fldCharType="end"/>
      </w:r>
      <w:r w:rsidRPr="007348A5">
        <w:rPr>
          <w:sz w:val="22"/>
          <w:szCs w:val="22"/>
        </w:rPr>
        <w:t>. Zmiany liczby osób z niepełnosprawnościami w województwie pomorskim w latach 2011, 2021-2022 oraz 2033</w:t>
      </w:r>
      <w:bookmarkEnd w:id="469"/>
    </w:p>
    <w:tbl>
      <w:tblPr>
        <w:tblStyle w:val="Styl7"/>
        <w:tblW w:w="9020" w:type="dxa"/>
        <w:tblLayout w:type="fixed"/>
        <w:tblLook w:val="04A0" w:firstRow="1" w:lastRow="0" w:firstColumn="1" w:lastColumn="0" w:noHBand="0" w:noVBand="1"/>
      </w:tblPr>
      <w:tblGrid>
        <w:gridCol w:w="1288"/>
        <w:gridCol w:w="1289"/>
        <w:gridCol w:w="1288"/>
        <w:gridCol w:w="1289"/>
        <w:gridCol w:w="1288"/>
        <w:gridCol w:w="1289"/>
        <w:gridCol w:w="1289"/>
      </w:tblGrid>
      <w:tr w:rsidR="006279B9" w:rsidRPr="002C1C9E" w14:paraId="4D7C0302" w14:textId="77777777" w:rsidTr="00760307">
        <w:trPr>
          <w:trHeight w:val="600"/>
          <w:tblHeader/>
        </w:trPr>
        <w:tc>
          <w:tcPr>
            <w:tcW w:w="1288" w:type="dxa"/>
            <w:tcBorders>
              <w:top w:val="nil"/>
              <w:bottom w:val="single" w:sz="24" w:space="0" w:color="00B0F0"/>
            </w:tcBorders>
            <w:noWrap/>
            <w:hideMark/>
          </w:tcPr>
          <w:p w14:paraId="260298D8" w14:textId="77777777" w:rsidR="006279B9" w:rsidRPr="002C1C9E" w:rsidRDefault="006279B9" w:rsidP="00A15E99">
            <w:pPr>
              <w:spacing w:after="0"/>
              <w:rPr>
                <w:rFonts w:eastAsia="Times New Roman" w:cs="Calibri"/>
                <w:b/>
                <w:bCs/>
                <w:color w:val="000000"/>
                <w:lang w:eastAsia="pl-PL"/>
              </w:rPr>
            </w:pPr>
            <w:r w:rsidRPr="002C1C9E">
              <w:rPr>
                <w:rFonts w:eastAsia="Times New Roman" w:cs="Calibri"/>
                <w:b/>
                <w:bCs/>
                <w:color w:val="000000"/>
                <w:lang w:eastAsia="pl-PL"/>
              </w:rPr>
              <w:t>Województwo/ powiat</w:t>
            </w:r>
          </w:p>
        </w:tc>
        <w:tc>
          <w:tcPr>
            <w:tcW w:w="1289" w:type="dxa"/>
            <w:tcBorders>
              <w:top w:val="nil"/>
              <w:bottom w:val="single" w:sz="24" w:space="0" w:color="00B0F0"/>
            </w:tcBorders>
            <w:noWrap/>
            <w:hideMark/>
          </w:tcPr>
          <w:p w14:paraId="4CAE5A6E" w14:textId="77777777" w:rsidR="006279B9" w:rsidRPr="002C1C9E" w:rsidRDefault="006279B9" w:rsidP="00A15E99">
            <w:pPr>
              <w:spacing w:after="0"/>
              <w:rPr>
                <w:rFonts w:eastAsia="Times New Roman" w:cs="Calibri"/>
                <w:b/>
                <w:bCs/>
                <w:color w:val="000000"/>
                <w:lang w:eastAsia="pl-PL"/>
              </w:rPr>
            </w:pPr>
            <w:r w:rsidRPr="002C1C9E">
              <w:rPr>
                <w:rFonts w:eastAsia="Times New Roman" w:cs="Calibri"/>
                <w:b/>
                <w:bCs/>
                <w:color w:val="000000"/>
                <w:lang w:eastAsia="pl-PL"/>
              </w:rPr>
              <w:t>2011*</w:t>
            </w:r>
          </w:p>
        </w:tc>
        <w:tc>
          <w:tcPr>
            <w:tcW w:w="1288" w:type="dxa"/>
            <w:tcBorders>
              <w:top w:val="nil"/>
              <w:bottom w:val="single" w:sz="24" w:space="0" w:color="00B0F0"/>
            </w:tcBorders>
            <w:noWrap/>
            <w:hideMark/>
          </w:tcPr>
          <w:p w14:paraId="57CFFE22" w14:textId="77777777" w:rsidR="006279B9" w:rsidRPr="002C1C9E" w:rsidRDefault="006279B9" w:rsidP="00A15E99">
            <w:pPr>
              <w:spacing w:after="0"/>
              <w:rPr>
                <w:rFonts w:eastAsia="Times New Roman" w:cs="Calibri"/>
                <w:b/>
                <w:bCs/>
                <w:color w:val="000000"/>
                <w:lang w:eastAsia="pl-PL"/>
              </w:rPr>
            </w:pPr>
            <w:r w:rsidRPr="002C1C9E">
              <w:rPr>
                <w:rFonts w:eastAsia="Times New Roman" w:cs="Calibri"/>
                <w:b/>
                <w:bCs/>
                <w:color w:val="000000"/>
                <w:lang w:eastAsia="pl-PL"/>
              </w:rPr>
              <w:t>2021*</w:t>
            </w:r>
          </w:p>
        </w:tc>
        <w:tc>
          <w:tcPr>
            <w:tcW w:w="1289" w:type="dxa"/>
            <w:tcBorders>
              <w:top w:val="nil"/>
              <w:bottom w:val="single" w:sz="24" w:space="0" w:color="00B0F0"/>
            </w:tcBorders>
            <w:noWrap/>
            <w:hideMark/>
          </w:tcPr>
          <w:p w14:paraId="615545D3" w14:textId="77777777" w:rsidR="006279B9" w:rsidRPr="002C1C9E" w:rsidRDefault="006279B9" w:rsidP="00A15E99">
            <w:pPr>
              <w:spacing w:after="0"/>
              <w:rPr>
                <w:rFonts w:eastAsia="Times New Roman" w:cs="Calibri"/>
                <w:b/>
                <w:bCs/>
                <w:color w:val="000000"/>
                <w:lang w:eastAsia="pl-PL"/>
              </w:rPr>
            </w:pPr>
            <w:r w:rsidRPr="002C1C9E">
              <w:rPr>
                <w:rFonts w:eastAsia="Times New Roman" w:cs="Calibri"/>
                <w:b/>
                <w:bCs/>
                <w:color w:val="000000"/>
                <w:lang w:eastAsia="pl-PL"/>
              </w:rPr>
              <w:t>2022**</w:t>
            </w:r>
          </w:p>
        </w:tc>
        <w:tc>
          <w:tcPr>
            <w:tcW w:w="1288" w:type="dxa"/>
            <w:tcBorders>
              <w:top w:val="nil"/>
              <w:bottom w:val="single" w:sz="24" w:space="0" w:color="00B0F0"/>
            </w:tcBorders>
            <w:noWrap/>
            <w:hideMark/>
          </w:tcPr>
          <w:p w14:paraId="1F64A9F0" w14:textId="77777777" w:rsidR="006279B9" w:rsidRPr="002C1C9E" w:rsidRDefault="006279B9" w:rsidP="00A15E99">
            <w:pPr>
              <w:spacing w:after="0"/>
              <w:rPr>
                <w:rFonts w:eastAsia="Times New Roman" w:cs="Calibri"/>
                <w:b/>
                <w:bCs/>
                <w:color w:val="000000"/>
                <w:lang w:eastAsia="pl-PL"/>
              </w:rPr>
            </w:pPr>
            <w:r w:rsidRPr="002C1C9E">
              <w:rPr>
                <w:rFonts w:eastAsia="Times New Roman" w:cs="Calibri"/>
                <w:b/>
                <w:bCs/>
                <w:color w:val="000000"/>
                <w:lang w:eastAsia="pl-PL"/>
              </w:rPr>
              <w:t>2033**</w:t>
            </w:r>
          </w:p>
        </w:tc>
        <w:tc>
          <w:tcPr>
            <w:tcW w:w="1289" w:type="dxa"/>
            <w:tcBorders>
              <w:top w:val="nil"/>
              <w:bottom w:val="single" w:sz="24" w:space="0" w:color="00B0F0"/>
            </w:tcBorders>
            <w:hideMark/>
          </w:tcPr>
          <w:p w14:paraId="73D82072" w14:textId="77777777" w:rsidR="006279B9" w:rsidRPr="002C1C9E" w:rsidRDefault="006279B9" w:rsidP="00A15E99">
            <w:pPr>
              <w:spacing w:after="0"/>
              <w:rPr>
                <w:rFonts w:eastAsia="Times New Roman" w:cs="Calibri"/>
                <w:b/>
                <w:bCs/>
                <w:color w:val="000000"/>
                <w:lang w:eastAsia="pl-PL"/>
              </w:rPr>
            </w:pPr>
            <w:r w:rsidRPr="002C1C9E">
              <w:rPr>
                <w:rFonts w:eastAsia="Times New Roman" w:cs="Calibri"/>
                <w:b/>
                <w:bCs/>
                <w:color w:val="000000"/>
                <w:lang w:eastAsia="pl-PL"/>
              </w:rPr>
              <w:t>2033/2021 (lb. osób)</w:t>
            </w:r>
          </w:p>
        </w:tc>
        <w:tc>
          <w:tcPr>
            <w:tcW w:w="1289" w:type="dxa"/>
            <w:tcBorders>
              <w:top w:val="nil"/>
              <w:bottom w:val="single" w:sz="24" w:space="0" w:color="00B0F0"/>
            </w:tcBorders>
            <w:hideMark/>
          </w:tcPr>
          <w:p w14:paraId="4561A176" w14:textId="77777777" w:rsidR="006279B9" w:rsidRPr="002C1C9E" w:rsidRDefault="006279B9" w:rsidP="00A15E99">
            <w:pPr>
              <w:spacing w:after="0"/>
              <w:rPr>
                <w:rFonts w:eastAsia="Times New Roman" w:cs="Calibri"/>
                <w:b/>
                <w:bCs/>
                <w:color w:val="000000"/>
                <w:lang w:eastAsia="pl-PL"/>
              </w:rPr>
            </w:pPr>
            <w:r w:rsidRPr="002C1C9E">
              <w:rPr>
                <w:rFonts w:eastAsia="Times New Roman" w:cs="Calibri"/>
                <w:b/>
                <w:bCs/>
                <w:color w:val="000000"/>
                <w:lang w:eastAsia="pl-PL"/>
              </w:rPr>
              <w:t>2033/2021 (w %)</w:t>
            </w:r>
          </w:p>
        </w:tc>
      </w:tr>
      <w:tr w:rsidR="006279B9" w:rsidRPr="002C1C9E" w14:paraId="4B0412BD" w14:textId="77777777" w:rsidTr="00760307">
        <w:trPr>
          <w:trHeight w:val="300"/>
        </w:trPr>
        <w:tc>
          <w:tcPr>
            <w:tcW w:w="1288" w:type="dxa"/>
            <w:tcBorders>
              <w:top w:val="single" w:sz="24" w:space="0" w:color="00B0F0"/>
            </w:tcBorders>
            <w:noWrap/>
            <w:hideMark/>
          </w:tcPr>
          <w:p w14:paraId="298C4715"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woj. pomorskie</w:t>
            </w:r>
          </w:p>
        </w:tc>
        <w:tc>
          <w:tcPr>
            <w:tcW w:w="1289" w:type="dxa"/>
            <w:tcBorders>
              <w:top w:val="single" w:sz="24" w:space="0" w:color="00B0F0"/>
            </w:tcBorders>
            <w:noWrap/>
            <w:hideMark/>
          </w:tcPr>
          <w:p w14:paraId="058FC4ED" w14:textId="77777777" w:rsidR="006279B9" w:rsidRPr="002C1C9E" w:rsidRDefault="006279B9" w:rsidP="00A15E99">
            <w:pPr>
              <w:spacing w:after="0"/>
              <w:rPr>
                <w:rFonts w:eastAsia="Times New Roman" w:cs="Calibri"/>
                <w:color w:val="000000"/>
                <w:lang w:eastAsia="pl-PL"/>
              </w:rPr>
            </w:pPr>
            <w:r w:rsidRPr="002C1C9E">
              <w:rPr>
                <w:rFonts w:cs="Calibri"/>
                <w:color w:val="000000"/>
              </w:rPr>
              <w:t>284 499</w:t>
            </w:r>
          </w:p>
        </w:tc>
        <w:tc>
          <w:tcPr>
            <w:tcW w:w="1288" w:type="dxa"/>
            <w:tcBorders>
              <w:top w:val="single" w:sz="24" w:space="0" w:color="00B0F0"/>
            </w:tcBorders>
            <w:noWrap/>
            <w:hideMark/>
          </w:tcPr>
          <w:p w14:paraId="778278D5" w14:textId="77777777" w:rsidR="006279B9" w:rsidRPr="002C1C9E" w:rsidRDefault="006279B9" w:rsidP="00A15E99">
            <w:pPr>
              <w:spacing w:after="0"/>
              <w:rPr>
                <w:rFonts w:eastAsia="Times New Roman" w:cs="Calibri"/>
                <w:color w:val="000000"/>
                <w:lang w:eastAsia="pl-PL"/>
              </w:rPr>
            </w:pPr>
            <w:r w:rsidRPr="002C1C9E">
              <w:rPr>
                <w:rFonts w:cs="Calibri"/>
                <w:color w:val="000000"/>
              </w:rPr>
              <w:t>346 525</w:t>
            </w:r>
          </w:p>
        </w:tc>
        <w:tc>
          <w:tcPr>
            <w:tcW w:w="1289" w:type="dxa"/>
            <w:tcBorders>
              <w:top w:val="single" w:sz="24" w:space="0" w:color="00B0F0"/>
            </w:tcBorders>
            <w:noWrap/>
            <w:hideMark/>
          </w:tcPr>
          <w:p w14:paraId="6362812F" w14:textId="77777777" w:rsidR="006279B9" w:rsidRPr="002C1C9E" w:rsidRDefault="006279B9" w:rsidP="00A15E99">
            <w:pPr>
              <w:spacing w:after="0"/>
              <w:rPr>
                <w:rFonts w:eastAsia="Times New Roman" w:cs="Calibri"/>
                <w:color w:val="000000"/>
                <w:lang w:eastAsia="pl-PL"/>
              </w:rPr>
            </w:pPr>
            <w:r w:rsidRPr="002C1C9E">
              <w:rPr>
                <w:rFonts w:cs="Calibri"/>
                <w:color w:val="000000"/>
              </w:rPr>
              <w:t>353 427</w:t>
            </w:r>
          </w:p>
        </w:tc>
        <w:tc>
          <w:tcPr>
            <w:tcW w:w="1288" w:type="dxa"/>
            <w:tcBorders>
              <w:top w:val="single" w:sz="24" w:space="0" w:color="00B0F0"/>
            </w:tcBorders>
            <w:noWrap/>
            <w:hideMark/>
          </w:tcPr>
          <w:p w14:paraId="5502C103" w14:textId="77777777" w:rsidR="006279B9" w:rsidRPr="002C1C9E" w:rsidRDefault="006279B9" w:rsidP="00A15E99">
            <w:pPr>
              <w:spacing w:after="0"/>
              <w:rPr>
                <w:rFonts w:eastAsia="Times New Roman" w:cs="Calibri"/>
                <w:color w:val="000000"/>
                <w:lang w:eastAsia="pl-PL"/>
              </w:rPr>
            </w:pPr>
            <w:r w:rsidRPr="002C1C9E">
              <w:rPr>
                <w:rFonts w:cs="Calibri"/>
                <w:color w:val="000000"/>
              </w:rPr>
              <w:t>439 055</w:t>
            </w:r>
          </w:p>
        </w:tc>
        <w:tc>
          <w:tcPr>
            <w:tcW w:w="1289" w:type="dxa"/>
            <w:tcBorders>
              <w:top w:val="single" w:sz="24" w:space="0" w:color="00B0F0"/>
            </w:tcBorders>
            <w:noWrap/>
            <w:hideMark/>
          </w:tcPr>
          <w:p w14:paraId="65B3813B" w14:textId="77777777" w:rsidR="006279B9" w:rsidRPr="002C1C9E" w:rsidRDefault="006279B9" w:rsidP="00A15E99">
            <w:pPr>
              <w:spacing w:after="0"/>
              <w:rPr>
                <w:rFonts w:eastAsia="Times New Roman" w:cs="Calibri"/>
                <w:color w:val="000000"/>
                <w:lang w:eastAsia="pl-PL"/>
              </w:rPr>
            </w:pPr>
            <w:r w:rsidRPr="002C1C9E">
              <w:rPr>
                <w:rFonts w:cs="Calibri"/>
                <w:color w:val="000000"/>
              </w:rPr>
              <w:t>92 530</w:t>
            </w:r>
          </w:p>
        </w:tc>
        <w:tc>
          <w:tcPr>
            <w:tcW w:w="1289" w:type="dxa"/>
            <w:tcBorders>
              <w:top w:val="single" w:sz="24" w:space="0" w:color="00B0F0"/>
            </w:tcBorders>
            <w:noWrap/>
            <w:hideMark/>
          </w:tcPr>
          <w:p w14:paraId="327198EA"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26,7</w:t>
            </w:r>
          </w:p>
        </w:tc>
      </w:tr>
      <w:tr w:rsidR="006279B9" w:rsidRPr="002C1C9E" w14:paraId="18444E2E" w14:textId="77777777" w:rsidTr="00760307">
        <w:trPr>
          <w:trHeight w:val="300"/>
        </w:trPr>
        <w:tc>
          <w:tcPr>
            <w:tcW w:w="1288" w:type="dxa"/>
            <w:noWrap/>
            <w:hideMark/>
          </w:tcPr>
          <w:p w14:paraId="764FAC4E"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 xml:space="preserve"> bytowski</w:t>
            </w:r>
          </w:p>
        </w:tc>
        <w:tc>
          <w:tcPr>
            <w:tcW w:w="1289" w:type="dxa"/>
            <w:noWrap/>
            <w:hideMark/>
          </w:tcPr>
          <w:p w14:paraId="69922FC2" w14:textId="77777777" w:rsidR="006279B9" w:rsidRPr="002C1C9E" w:rsidRDefault="006279B9" w:rsidP="00A15E99">
            <w:pPr>
              <w:spacing w:after="0"/>
              <w:rPr>
                <w:rFonts w:eastAsia="Times New Roman" w:cs="Calibri"/>
                <w:color w:val="000000"/>
                <w:lang w:eastAsia="pl-PL"/>
              </w:rPr>
            </w:pPr>
            <w:r w:rsidRPr="002C1C9E">
              <w:rPr>
                <w:rFonts w:cs="Calibri"/>
                <w:color w:val="000000"/>
              </w:rPr>
              <w:t>7 502</w:t>
            </w:r>
          </w:p>
        </w:tc>
        <w:tc>
          <w:tcPr>
            <w:tcW w:w="1288" w:type="dxa"/>
            <w:noWrap/>
            <w:hideMark/>
          </w:tcPr>
          <w:p w14:paraId="283F1665" w14:textId="77777777" w:rsidR="006279B9" w:rsidRPr="002C1C9E" w:rsidRDefault="006279B9" w:rsidP="00A15E99">
            <w:pPr>
              <w:spacing w:after="0"/>
              <w:rPr>
                <w:rFonts w:eastAsia="Times New Roman" w:cs="Calibri"/>
                <w:color w:val="000000"/>
                <w:lang w:eastAsia="pl-PL"/>
              </w:rPr>
            </w:pPr>
            <w:r w:rsidRPr="002C1C9E">
              <w:rPr>
                <w:rFonts w:cs="Calibri"/>
                <w:color w:val="000000"/>
              </w:rPr>
              <w:t>11 846</w:t>
            </w:r>
          </w:p>
        </w:tc>
        <w:tc>
          <w:tcPr>
            <w:tcW w:w="1289" w:type="dxa"/>
            <w:noWrap/>
            <w:hideMark/>
          </w:tcPr>
          <w:p w14:paraId="174AF045" w14:textId="77777777" w:rsidR="006279B9" w:rsidRPr="002C1C9E" w:rsidRDefault="006279B9" w:rsidP="00A15E99">
            <w:pPr>
              <w:spacing w:after="0"/>
              <w:rPr>
                <w:rFonts w:eastAsia="Times New Roman" w:cs="Calibri"/>
                <w:color w:val="000000"/>
                <w:lang w:eastAsia="pl-PL"/>
              </w:rPr>
            </w:pPr>
            <w:r w:rsidRPr="002C1C9E">
              <w:rPr>
                <w:rFonts w:cs="Calibri"/>
                <w:color w:val="000000"/>
              </w:rPr>
              <w:t>12 400</w:t>
            </w:r>
          </w:p>
        </w:tc>
        <w:tc>
          <w:tcPr>
            <w:tcW w:w="1288" w:type="dxa"/>
            <w:noWrap/>
            <w:hideMark/>
          </w:tcPr>
          <w:p w14:paraId="30F036CC" w14:textId="77777777" w:rsidR="006279B9" w:rsidRPr="002C1C9E" w:rsidRDefault="006279B9" w:rsidP="00A15E99">
            <w:pPr>
              <w:spacing w:after="0"/>
              <w:rPr>
                <w:rFonts w:eastAsia="Times New Roman" w:cs="Calibri"/>
                <w:color w:val="000000"/>
                <w:lang w:eastAsia="pl-PL"/>
              </w:rPr>
            </w:pPr>
            <w:r w:rsidRPr="002C1C9E">
              <w:rPr>
                <w:rFonts w:cs="Calibri"/>
                <w:color w:val="000000"/>
              </w:rPr>
              <w:t>20 495</w:t>
            </w:r>
          </w:p>
        </w:tc>
        <w:tc>
          <w:tcPr>
            <w:tcW w:w="1289" w:type="dxa"/>
            <w:noWrap/>
            <w:hideMark/>
          </w:tcPr>
          <w:p w14:paraId="0A72FEA3" w14:textId="77777777" w:rsidR="006279B9" w:rsidRPr="002C1C9E" w:rsidRDefault="006279B9" w:rsidP="00A15E99">
            <w:pPr>
              <w:spacing w:after="0"/>
              <w:rPr>
                <w:rFonts w:eastAsia="Times New Roman" w:cs="Calibri"/>
                <w:color w:val="000000"/>
                <w:lang w:eastAsia="pl-PL"/>
              </w:rPr>
            </w:pPr>
            <w:r w:rsidRPr="002C1C9E">
              <w:rPr>
                <w:rFonts w:cs="Calibri"/>
                <w:color w:val="000000"/>
              </w:rPr>
              <w:t>8 649</w:t>
            </w:r>
          </w:p>
        </w:tc>
        <w:tc>
          <w:tcPr>
            <w:tcW w:w="1289" w:type="dxa"/>
            <w:noWrap/>
            <w:hideMark/>
          </w:tcPr>
          <w:p w14:paraId="789F7479"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73,0</w:t>
            </w:r>
          </w:p>
        </w:tc>
      </w:tr>
      <w:tr w:rsidR="006279B9" w:rsidRPr="002C1C9E" w14:paraId="6C61E26C" w14:textId="77777777" w:rsidTr="00760307">
        <w:trPr>
          <w:trHeight w:val="300"/>
        </w:trPr>
        <w:tc>
          <w:tcPr>
            <w:tcW w:w="1288" w:type="dxa"/>
            <w:noWrap/>
            <w:hideMark/>
          </w:tcPr>
          <w:p w14:paraId="0F77F6E2"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 xml:space="preserve"> chojnicki</w:t>
            </w:r>
          </w:p>
        </w:tc>
        <w:tc>
          <w:tcPr>
            <w:tcW w:w="1289" w:type="dxa"/>
            <w:noWrap/>
            <w:hideMark/>
          </w:tcPr>
          <w:p w14:paraId="0846EA1C" w14:textId="77777777" w:rsidR="006279B9" w:rsidRPr="002C1C9E" w:rsidRDefault="006279B9" w:rsidP="00A15E99">
            <w:pPr>
              <w:spacing w:after="0"/>
              <w:rPr>
                <w:rFonts w:eastAsia="Times New Roman" w:cs="Calibri"/>
                <w:color w:val="000000"/>
                <w:lang w:eastAsia="pl-PL"/>
              </w:rPr>
            </w:pPr>
            <w:r w:rsidRPr="002C1C9E">
              <w:rPr>
                <w:rFonts w:cs="Calibri"/>
                <w:color w:val="000000"/>
              </w:rPr>
              <w:t>13 783</w:t>
            </w:r>
          </w:p>
        </w:tc>
        <w:tc>
          <w:tcPr>
            <w:tcW w:w="1288" w:type="dxa"/>
            <w:noWrap/>
            <w:hideMark/>
          </w:tcPr>
          <w:p w14:paraId="238FFBE1" w14:textId="77777777" w:rsidR="006279B9" w:rsidRPr="002C1C9E" w:rsidRDefault="006279B9" w:rsidP="00A15E99">
            <w:pPr>
              <w:spacing w:after="0"/>
              <w:rPr>
                <w:rFonts w:eastAsia="Times New Roman" w:cs="Calibri"/>
                <w:color w:val="000000"/>
                <w:lang w:eastAsia="pl-PL"/>
              </w:rPr>
            </w:pPr>
            <w:r w:rsidRPr="002C1C9E">
              <w:rPr>
                <w:rFonts w:cs="Calibri"/>
                <w:color w:val="000000"/>
              </w:rPr>
              <w:t>16 198</w:t>
            </w:r>
          </w:p>
        </w:tc>
        <w:tc>
          <w:tcPr>
            <w:tcW w:w="1289" w:type="dxa"/>
            <w:noWrap/>
            <w:hideMark/>
          </w:tcPr>
          <w:p w14:paraId="65BEBA0E" w14:textId="77777777" w:rsidR="006279B9" w:rsidRPr="002C1C9E" w:rsidRDefault="006279B9" w:rsidP="00A15E99">
            <w:pPr>
              <w:spacing w:after="0"/>
              <w:rPr>
                <w:rFonts w:eastAsia="Times New Roman" w:cs="Calibri"/>
                <w:color w:val="000000"/>
                <w:lang w:eastAsia="pl-PL"/>
              </w:rPr>
            </w:pPr>
            <w:r w:rsidRPr="002C1C9E">
              <w:rPr>
                <w:rFonts w:cs="Calibri"/>
                <w:color w:val="000000"/>
              </w:rPr>
              <w:t>16 462</w:t>
            </w:r>
          </w:p>
        </w:tc>
        <w:tc>
          <w:tcPr>
            <w:tcW w:w="1288" w:type="dxa"/>
            <w:noWrap/>
            <w:hideMark/>
          </w:tcPr>
          <w:p w14:paraId="60F4AAB0" w14:textId="77777777" w:rsidR="006279B9" w:rsidRPr="002C1C9E" w:rsidRDefault="006279B9" w:rsidP="00A15E99">
            <w:pPr>
              <w:spacing w:after="0"/>
              <w:rPr>
                <w:rFonts w:eastAsia="Times New Roman" w:cs="Calibri"/>
                <w:color w:val="000000"/>
                <w:lang w:eastAsia="pl-PL"/>
              </w:rPr>
            </w:pPr>
            <w:r w:rsidRPr="002C1C9E">
              <w:rPr>
                <w:rFonts w:cs="Calibri"/>
                <w:color w:val="000000"/>
              </w:rPr>
              <w:t>19 661</w:t>
            </w:r>
          </w:p>
        </w:tc>
        <w:tc>
          <w:tcPr>
            <w:tcW w:w="1289" w:type="dxa"/>
            <w:noWrap/>
            <w:hideMark/>
          </w:tcPr>
          <w:p w14:paraId="25450897" w14:textId="77777777" w:rsidR="006279B9" w:rsidRPr="002C1C9E" w:rsidRDefault="006279B9" w:rsidP="00A15E99">
            <w:pPr>
              <w:spacing w:after="0"/>
              <w:rPr>
                <w:rFonts w:eastAsia="Times New Roman" w:cs="Calibri"/>
                <w:color w:val="000000"/>
                <w:lang w:eastAsia="pl-PL"/>
              </w:rPr>
            </w:pPr>
            <w:r w:rsidRPr="002C1C9E">
              <w:rPr>
                <w:rFonts w:cs="Calibri"/>
                <w:color w:val="000000"/>
              </w:rPr>
              <w:t>3 463</w:t>
            </w:r>
          </w:p>
        </w:tc>
        <w:tc>
          <w:tcPr>
            <w:tcW w:w="1289" w:type="dxa"/>
            <w:noWrap/>
            <w:hideMark/>
          </w:tcPr>
          <w:p w14:paraId="64675CD9"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21,4</w:t>
            </w:r>
          </w:p>
        </w:tc>
      </w:tr>
      <w:tr w:rsidR="006279B9" w:rsidRPr="002C1C9E" w14:paraId="7D57EEF1" w14:textId="77777777" w:rsidTr="00760307">
        <w:trPr>
          <w:trHeight w:val="300"/>
        </w:trPr>
        <w:tc>
          <w:tcPr>
            <w:tcW w:w="1288" w:type="dxa"/>
            <w:noWrap/>
            <w:hideMark/>
          </w:tcPr>
          <w:p w14:paraId="0238312A"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 xml:space="preserve"> człuchowski</w:t>
            </w:r>
          </w:p>
        </w:tc>
        <w:tc>
          <w:tcPr>
            <w:tcW w:w="1289" w:type="dxa"/>
            <w:noWrap/>
            <w:hideMark/>
          </w:tcPr>
          <w:p w14:paraId="40C2C956" w14:textId="77777777" w:rsidR="006279B9" w:rsidRPr="002C1C9E" w:rsidRDefault="006279B9" w:rsidP="00A15E99">
            <w:pPr>
              <w:spacing w:after="0"/>
              <w:rPr>
                <w:rFonts w:eastAsia="Times New Roman" w:cs="Calibri"/>
                <w:color w:val="000000"/>
                <w:lang w:eastAsia="pl-PL"/>
              </w:rPr>
            </w:pPr>
            <w:r w:rsidRPr="002C1C9E">
              <w:rPr>
                <w:rFonts w:cs="Calibri"/>
                <w:color w:val="000000"/>
              </w:rPr>
              <w:t>8 315</w:t>
            </w:r>
          </w:p>
        </w:tc>
        <w:tc>
          <w:tcPr>
            <w:tcW w:w="1288" w:type="dxa"/>
            <w:noWrap/>
            <w:hideMark/>
          </w:tcPr>
          <w:p w14:paraId="0BB2C11D" w14:textId="77777777" w:rsidR="006279B9" w:rsidRPr="002C1C9E" w:rsidRDefault="006279B9" w:rsidP="00A15E99">
            <w:pPr>
              <w:spacing w:after="0"/>
              <w:rPr>
                <w:rFonts w:eastAsia="Times New Roman" w:cs="Calibri"/>
                <w:color w:val="000000"/>
                <w:lang w:eastAsia="pl-PL"/>
              </w:rPr>
            </w:pPr>
            <w:r w:rsidRPr="002C1C9E">
              <w:rPr>
                <w:rFonts w:cs="Calibri"/>
                <w:color w:val="000000"/>
              </w:rPr>
              <w:t>9 703</w:t>
            </w:r>
          </w:p>
        </w:tc>
        <w:tc>
          <w:tcPr>
            <w:tcW w:w="1289" w:type="dxa"/>
            <w:noWrap/>
            <w:hideMark/>
          </w:tcPr>
          <w:p w14:paraId="63A729FC" w14:textId="77777777" w:rsidR="006279B9" w:rsidRPr="002C1C9E" w:rsidRDefault="006279B9" w:rsidP="00A15E99">
            <w:pPr>
              <w:spacing w:after="0"/>
              <w:rPr>
                <w:rFonts w:eastAsia="Times New Roman" w:cs="Calibri"/>
                <w:color w:val="000000"/>
                <w:lang w:eastAsia="pl-PL"/>
              </w:rPr>
            </w:pPr>
            <w:r w:rsidRPr="002C1C9E">
              <w:rPr>
                <w:rFonts w:cs="Calibri"/>
                <w:color w:val="000000"/>
              </w:rPr>
              <w:t>9 854</w:t>
            </w:r>
          </w:p>
        </w:tc>
        <w:tc>
          <w:tcPr>
            <w:tcW w:w="1288" w:type="dxa"/>
            <w:noWrap/>
            <w:hideMark/>
          </w:tcPr>
          <w:p w14:paraId="1F028815" w14:textId="77777777" w:rsidR="006279B9" w:rsidRPr="002C1C9E" w:rsidRDefault="006279B9" w:rsidP="00A15E99">
            <w:pPr>
              <w:spacing w:after="0"/>
              <w:rPr>
                <w:rFonts w:eastAsia="Times New Roman" w:cs="Calibri"/>
                <w:color w:val="000000"/>
                <w:lang w:eastAsia="pl-PL"/>
              </w:rPr>
            </w:pPr>
            <w:r w:rsidRPr="002C1C9E">
              <w:rPr>
                <w:rFonts w:cs="Calibri"/>
                <w:color w:val="000000"/>
              </w:rPr>
              <w:t>11 678</w:t>
            </w:r>
          </w:p>
        </w:tc>
        <w:tc>
          <w:tcPr>
            <w:tcW w:w="1289" w:type="dxa"/>
            <w:noWrap/>
            <w:hideMark/>
          </w:tcPr>
          <w:p w14:paraId="3F2B57CF" w14:textId="77777777" w:rsidR="006279B9" w:rsidRPr="002C1C9E" w:rsidRDefault="006279B9" w:rsidP="00A15E99">
            <w:pPr>
              <w:spacing w:after="0"/>
              <w:rPr>
                <w:rFonts w:eastAsia="Times New Roman" w:cs="Calibri"/>
                <w:color w:val="000000"/>
                <w:lang w:eastAsia="pl-PL"/>
              </w:rPr>
            </w:pPr>
            <w:r w:rsidRPr="002C1C9E">
              <w:rPr>
                <w:rFonts w:cs="Calibri"/>
                <w:color w:val="000000"/>
              </w:rPr>
              <w:t>1 975</w:t>
            </w:r>
          </w:p>
        </w:tc>
        <w:tc>
          <w:tcPr>
            <w:tcW w:w="1289" w:type="dxa"/>
            <w:noWrap/>
            <w:hideMark/>
          </w:tcPr>
          <w:p w14:paraId="7CD4734B"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20,4</w:t>
            </w:r>
          </w:p>
        </w:tc>
      </w:tr>
      <w:tr w:rsidR="006279B9" w:rsidRPr="002C1C9E" w14:paraId="2A10B914" w14:textId="77777777" w:rsidTr="00760307">
        <w:trPr>
          <w:trHeight w:val="300"/>
        </w:trPr>
        <w:tc>
          <w:tcPr>
            <w:tcW w:w="1288" w:type="dxa"/>
            <w:noWrap/>
            <w:hideMark/>
          </w:tcPr>
          <w:p w14:paraId="31768691"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 xml:space="preserve"> gdański</w:t>
            </w:r>
          </w:p>
        </w:tc>
        <w:tc>
          <w:tcPr>
            <w:tcW w:w="1289" w:type="dxa"/>
            <w:noWrap/>
            <w:hideMark/>
          </w:tcPr>
          <w:p w14:paraId="2B153B9F" w14:textId="77777777" w:rsidR="006279B9" w:rsidRPr="002C1C9E" w:rsidRDefault="006279B9" w:rsidP="00A15E99">
            <w:pPr>
              <w:spacing w:after="0"/>
              <w:rPr>
                <w:rFonts w:eastAsia="Times New Roman" w:cs="Calibri"/>
                <w:color w:val="000000"/>
                <w:lang w:eastAsia="pl-PL"/>
              </w:rPr>
            </w:pPr>
            <w:r w:rsidRPr="002C1C9E">
              <w:rPr>
                <w:rFonts w:cs="Calibri"/>
                <w:color w:val="000000"/>
              </w:rPr>
              <w:t>10 429</w:t>
            </w:r>
          </w:p>
        </w:tc>
        <w:tc>
          <w:tcPr>
            <w:tcW w:w="1288" w:type="dxa"/>
            <w:noWrap/>
            <w:hideMark/>
          </w:tcPr>
          <w:p w14:paraId="689D1F85" w14:textId="77777777" w:rsidR="006279B9" w:rsidRPr="002C1C9E" w:rsidRDefault="006279B9" w:rsidP="00A15E99">
            <w:pPr>
              <w:spacing w:after="0"/>
              <w:rPr>
                <w:rFonts w:eastAsia="Times New Roman" w:cs="Calibri"/>
                <w:color w:val="000000"/>
                <w:lang w:eastAsia="pl-PL"/>
              </w:rPr>
            </w:pPr>
            <w:r w:rsidRPr="002C1C9E">
              <w:rPr>
                <w:rFonts w:cs="Calibri"/>
                <w:color w:val="000000"/>
              </w:rPr>
              <w:t>15 660</w:t>
            </w:r>
          </w:p>
        </w:tc>
        <w:tc>
          <w:tcPr>
            <w:tcW w:w="1289" w:type="dxa"/>
            <w:noWrap/>
            <w:hideMark/>
          </w:tcPr>
          <w:p w14:paraId="6ECF2C92" w14:textId="77777777" w:rsidR="006279B9" w:rsidRPr="002C1C9E" w:rsidRDefault="006279B9" w:rsidP="00A15E99">
            <w:pPr>
              <w:spacing w:after="0"/>
              <w:rPr>
                <w:rFonts w:eastAsia="Times New Roman" w:cs="Calibri"/>
                <w:color w:val="000000"/>
                <w:lang w:eastAsia="pl-PL"/>
              </w:rPr>
            </w:pPr>
            <w:r w:rsidRPr="002C1C9E">
              <w:rPr>
                <w:rFonts w:cs="Calibri"/>
                <w:color w:val="000000"/>
              </w:rPr>
              <w:t>16 310</w:t>
            </w:r>
          </w:p>
        </w:tc>
        <w:tc>
          <w:tcPr>
            <w:tcW w:w="1288" w:type="dxa"/>
            <w:noWrap/>
            <w:hideMark/>
          </w:tcPr>
          <w:p w14:paraId="1CEDD587" w14:textId="77777777" w:rsidR="006279B9" w:rsidRPr="002C1C9E" w:rsidRDefault="006279B9" w:rsidP="00A15E99">
            <w:pPr>
              <w:spacing w:after="0"/>
              <w:rPr>
                <w:rFonts w:eastAsia="Times New Roman" w:cs="Calibri"/>
                <w:color w:val="000000"/>
                <w:lang w:eastAsia="pl-PL"/>
              </w:rPr>
            </w:pPr>
            <w:r w:rsidRPr="002C1C9E">
              <w:rPr>
                <w:rFonts w:cs="Calibri"/>
                <w:color w:val="000000"/>
              </w:rPr>
              <w:t>25 506</w:t>
            </w:r>
          </w:p>
        </w:tc>
        <w:tc>
          <w:tcPr>
            <w:tcW w:w="1289" w:type="dxa"/>
            <w:noWrap/>
            <w:hideMark/>
          </w:tcPr>
          <w:p w14:paraId="6B255283" w14:textId="77777777" w:rsidR="006279B9" w:rsidRPr="002C1C9E" w:rsidRDefault="006279B9" w:rsidP="00A15E99">
            <w:pPr>
              <w:spacing w:after="0"/>
              <w:rPr>
                <w:rFonts w:eastAsia="Times New Roman" w:cs="Calibri"/>
                <w:color w:val="000000"/>
                <w:lang w:eastAsia="pl-PL"/>
              </w:rPr>
            </w:pPr>
            <w:r w:rsidRPr="002C1C9E">
              <w:rPr>
                <w:rFonts w:cs="Calibri"/>
                <w:color w:val="000000"/>
              </w:rPr>
              <w:t>9 846</w:t>
            </w:r>
          </w:p>
        </w:tc>
        <w:tc>
          <w:tcPr>
            <w:tcW w:w="1289" w:type="dxa"/>
            <w:noWrap/>
            <w:hideMark/>
          </w:tcPr>
          <w:p w14:paraId="11DB6DD2"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62,9</w:t>
            </w:r>
          </w:p>
        </w:tc>
      </w:tr>
      <w:tr w:rsidR="006279B9" w:rsidRPr="002C1C9E" w14:paraId="5423F23B" w14:textId="77777777" w:rsidTr="00760307">
        <w:trPr>
          <w:trHeight w:val="300"/>
        </w:trPr>
        <w:tc>
          <w:tcPr>
            <w:tcW w:w="1288" w:type="dxa"/>
            <w:noWrap/>
            <w:hideMark/>
          </w:tcPr>
          <w:p w14:paraId="5E98F90C"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lastRenderedPageBreak/>
              <w:t xml:space="preserve"> kartuski</w:t>
            </w:r>
          </w:p>
        </w:tc>
        <w:tc>
          <w:tcPr>
            <w:tcW w:w="1289" w:type="dxa"/>
            <w:noWrap/>
            <w:hideMark/>
          </w:tcPr>
          <w:p w14:paraId="2D9737D3" w14:textId="77777777" w:rsidR="006279B9" w:rsidRPr="002C1C9E" w:rsidRDefault="006279B9" w:rsidP="00A15E99">
            <w:pPr>
              <w:spacing w:after="0"/>
              <w:rPr>
                <w:rFonts w:eastAsia="Times New Roman" w:cs="Calibri"/>
                <w:color w:val="000000"/>
                <w:lang w:eastAsia="pl-PL"/>
              </w:rPr>
            </w:pPr>
            <w:r w:rsidRPr="002C1C9E">
              <w:rPr>
                <w:rFonts w:cs="Calibri"/>
                <w:color w:val="000000"/>
              </w:rPr>
              <w:t>13 047</w:t>
            </w:r>
          </w:p>
        </w:tc>
        <w:tc>
          <w:tcPr>
            <w:tcW w:w="1288" w:type="dxa"/>
            <w:noWrap/>
            <w:hideMark/>
          </w:tcPr>
          <w:p w14:paraId="1D4553CD" w14:textId="77777777" w:rsidR="006279B9" w:rsidRPr="002C1C9E" w:rsidRDefault="006279B9" w:rsidP="00A15E99">
            <w:pPr>
              <w:spacing w:after="0"/>
              <w:rPr>
                <w:rFonts w:eastAsia="Times New Roman" w:cs="Calibri"/>
                <w:color w:val="000000"/>
                <w:lang w:eastAsia="pl-PL"/>
              </w:rPr>
            </w:pPr>
            <w:r w:rsidRPr="002C1C9E">
              <w:rPr>
                <w:rFonts w:cs="Calibri"/>
                <w:color w:val="000000"/>
              </w:rPr>
              <w:t>18 492</w:t>
            </w:r>
          </w:p>
        </w:tc>
        <w:tc>
          <w:tcPr>
            <w:tcW w:w="1289" w:type="dxa"/>
            <w:noWrap/>
            <w:hideMark/>
          </w:tcPr>
          <w:p w14:paraId="07AC9127" w14:textId="77777777" w:rsidR="006279B9" w:rsidRPr="002C1C9E" w:rsidRDefault="006279B9" w:rsidP="00A15E99">
            <w:pPr>
              <w:spacing w:after="0"/>
              <w:rPr>
                <w:rFonts w:eastAsia="Times New Roman" w:cs="Calibri"/>
                <w:color w:val="000000"/>
                <w:lang w:eastAsia="pl-PL"/>
              </w:rPr>
            </w:pPr>
            <w:r w:rsidRPr="002C1C9E">
              <w:rPr>
                <w:rFonts w:cs="Calibri"/>
                <w:color w:val="000000"/>
              </w:rPr>
              <w:t>19 148</w:t>
            </w:r>
          </w:p>
        </w:tc>
        <w:tc>
          <w:tcPr>
            <w:tcW w:w="1288" w:type="dxa"/>
            <w:noWrap/>
            <w:hideMark/>
          </w:tcPr>
          <w:p w14:paraId="0249490F" w14:textId="77777777" w:rsidR="006279B9" w:rsidRPr="002C1C9E" w:rsidRDefault="006279B9" w:rsidP="00A15E99">
            <w:pPr>
              <w:spacing w:after="0"/>
              <w:rPr>
                <w:rFonts w:eastAsia="Times New Roman" w:cs="Calibri"/>
                <w:color w:val="000000"/>
                <w:lang w:eastAsia="pl-PL"/>
              </w:rPr>
            </w:pPr>
            <w:r w:rsidRPr="002C1C9E">
              <w:rPr>
                <w:rFonts w:cs="Calibri"/>
                <w:color w:val="000000"/>
              </w:rPr>
              <w:t>28 103</w:t>
            </w:r>
          </w:p>
        </w:tc>
        <w:tc>
          <w:tcPr>
            <w:tcW w:w="1289" w:type="dxa"/>
            <w:noWrap/>
            <w:hideMark/>
          </w:tcPr>
          <w:p w14:paraId="5084674A" w14:textId="77777777" w:rsidR="006279B9" w:rsidRPr="002C1C9E" w:rsidRDefault="006279B9" w:rsidP="00A15E99">
            <w:pPr>
              <w:spacing w:after="0"/>
              <w:rPr>
                <w:rFonts w:eastAsia="Times New Roman" w:cs="Calibri"/>
                <w:color w:val="000000"/>
                <w:lang w:eastAsia="pl-PL"/>
              </w:rPr>
            </w:pPr>
            <w:r w:rsidRPr="002C1C9E">
              <w:rPr>
                <w:rFonts w:cs="Calibri"/>
                <w:color w:val="000000"/>
              </w:rPr>
              <w:t>9 611</w:t>
            </w:r>
          </w:p>
        </w:tc>
        <w:tc>
          <w:tcPr>
            <w:tcW w:w="1289" w:type="dxa"/>
            <w:noWrap/>
            <w:hideMark/>
          </w:tcPr>
          <w:p w14:paraId="027B6D7C"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52,0</w:t>
            </w:r>
          </w:p>
        </w:tc>
      </w:tr>
      <w:tr w:rsidR="006279B9" w:rsidRPr="002C1C9E" w14:paraId="06314C0F" w14:textId="77777777" w:rsidTr="00760307">
        <w:trPr>
          <w:trHeight w:val="300"/>
        </w:trPr>
        <w:tc>
          <w:tcPr>
            <w:tcW w:w="1288" w:type="dxa"/>
            <w:noWrap/>
            <w:hideMark/>
          </w:tcPr>
          <w:p w14:paraId="0210A685"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 xml:space="preserve"> kościerski</w:t>
            </w:r>
          </w:p>
        </w:tc>
        <w:tc>
          <w:tcPr>
            <w:tcW w:w="1289" w:type="dxa"/>
            <w:noWrap/>
            <w:hideMark/>
          </w:tcPr>
          <w:p w14:paraId="53D0E1B4" w14:textId="77777777" w:rsidR="006279B9" w:rsidRPr="002C1C9E" w:rsidRDefault="006279B9" w:rsidP="00A15E99">
            <w:pPr>
              <w:spacing w:after="0"/>
              <w:rPr>
                <w:rFonts w:eastAsia="Times New Roman" w:cs="Calibri"/>
                <w:color w:val="000000"/>
                <w:lang w:eastAsia="pl-PL"/>
              </w:rPr>
            </w:pPr>
            <w:r w:rsidRPr="002C1C9E">
              <w:rPr>
                <w:rFonts w:cs="Calibri"/>
                <w:color w:val="000000"/>
              </w:rPr>
              <w:t>9 938</w:t>
            </w:r>
          </w:p>
        </w:tc>
        <w:tc>
          <w:tcPr>
            <w:tcW w:w="1288" w:type="dxa"/>
            <w:noWrap/>
            <w:hideMark/>
          </w:tcPr>
          <w:p w14:paraId="0F6FA8BD" w14:textId="77777777" w:rsidR="006279B9" w:rsidRPr="002C1C9E" w:rsidRDefault="006279B9" w:rsidP="00A15E99">
            <w:pPr>
              <w:spacing w:after="0"/>
              <w:rPr>
                <w:rFonts w:eastAsia="Times New Roman" w:cs="Calibri"/>
                <w:color w:val="000000"/>
                <w:lang w:eastAsia="pl-PL"/>
              </w:rPr>
            </w:pPr>
            <w:r w:rsidRPr="002C1C9E">
              <w:rPr>
                <w:rFonts w:cs="Calibri"/>
                <w:color w:val="000000"/>
              </w:rPr>
              <w:t>10 389</w:t>
            </w:r>
          </w:p>
        </w:tc>
        <w:tc>
          <w:tcPr>
            <w:tcW w:w="1289" w:type="dxa"/>
            <w:noWrap/>
            <w:hideMark/>
          </w:tcPr>
          <w:p w14:paraId="49A905D2" w14:textId="77777777" w:rsidR="006279B9" w:rsidRPr="002C1C9E" w:rsidRDefault="006279B9" w:rsidP="00A15E99">
            <w:pPr>
              <w:spacing w:after="0"/>
              <w:rPr>
                <w:rFonts w:eastAsia="Times New Roman" w:cs="Calibri"/>
                <w:color w:val="000000"/>
                <w:lang w:eastAsia="pl-PL"/>
              </w:rPr>
            </w:pPr>
            <w:r w:rsidRPr="002C1C9E">
              <w:rPr>
                <w:rFonts w:cs="Calibri"/>
                <w:color w:val="000000"/>
              </w:rPr>
              <w:t>10 435</w:t>
            </w:r>
          </w:p>
        </w:tc>
        <w:tc>
          <w:tcPr>
            <w:tcW w:w="1288" w:type="dxa"/>
            <w:noWrap/>
            <w:hideMark/>
          </w:tcPr>
          <w:p w14:paraId="745114BD" w14:textId="77777777" w:rsidR="006279B9" w:rsidRPr="002C1C9E" w:rsidRDefault="006279B9" w:rsidP="00A15E99">
            <w:pPr>
              <w:spacing w:after="0"/>
              <w:rPr>
                <w:rFonts w:eastAsia="Times New Roman" w:cs="Calibri"/>
                <w:color w:val="000000"/>
                <w:lang w:eastAsia="pl-PL"/>
              </w:rPr>
            </w:pPr>
            <w:r w:rsidRPr="002C1C9E">
              <w:rPr>
                <w:rFonts w:cs="Calibri"/>
                <w:color w:val="000000"/>
              </w:rPr>
              <w:t>10 957</w:t>
            </w:r>
          </w:p>
        </w:tc>
        <w:tc>
          <w:tcPr>
            <w:tcW w:w="1289" w:type="dxa"/>
            <w:noWrap/>
            <w:hideMark/>
          </w:tcPr>
          <w:p w14:paraId="6595937D" w14:textId="77777777" w:rsidR="006279B9" w:rsidRPr="002C1C9E" w:rsidRDefault="006279B9" w:rsidP="00A15E99">
            <w:pPr>
              <w:spacing w:after="0"/>
              <w:rPr>
                <w:rFonts w:eastAsia="Times New Roman" w:cs="Calibri"/>
                <w:color w:val="000000"/>
                <w:lang w:eastAsia="pl-PL"/>
              </w:rPr>
            </w:pPr>
            <w:r w:rsidRPr="002C1C9E">
              <w:rPr>
                <w:rFonts w:cs="Calibri"/>
                <w:color w:val="000000"/>
              </w:rPr>
              <w:t>568</w:t>
            </w:r>
          </w:p>
        </w:tc>
        <w:tc>
          <w:tcPr>
            <w:tcW w:w="1289" w:type="dxa"/>
            <w:noWrap/>
            <w:hideMark/>
          </w:tcPr>
          <w:p w14:paraId="364813ED"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5,5</w:t>
            </w:r>
          </w:p>
        </w:tc>
      </w:tr>
      <w:tr w:rsidR="006279B9" w:rsidRPr="002C1C9E" w14:paraId="771AE627" w14:textId="77777777" w:rsidTr="00760307">
        <w:trPr>
          <w:trHeight w:val="300"/>
        </w:trPr>
        <w:tc>
          <w:tcPr>
            <w:tcW w:w="1288" w:type="dxa"/>
            <w:noWrap/>
            <w:hideMark/>
          </w:tcPr>
          <w:p w14:paraId="2C3F9093"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 xml:space="preserve"> kwidzyński</w:t>
            </w:r>
          </w:p>
        </w:tc>
        <w:tc>
          <w:tcPr>
            <w:tcW w:w="1289" w:type="dxa"/>
            <w:noWrap/>
            <w:hideMark/>
          </w:tcPr>
          <w:p w14:paraId="1D9A28ED" w14:textId="77777777" w:rsidR="006279B9" w:rsidRPr="002C1C9E" w:rsidRDefault="006279B9" w:rsidP="00A15E99">
            <w:pPr>
              <w:spacing w:after="0"/>
              <w:rPr>
                <w:rFonts w:eastAsia="Times New Roman" w:cs="Calibri"/>
                <w:color w:val="000000"/>
                <w:lang w:eastAsia="pl-PL"/>
              </w:rPr>
            </w:pPr>
            <w:r w:rsidRPr="002C1C9E">
              <w:rPr>
                <w:rFonts w:cs="Calibri"/>
                <w:color w:val="000000"/>
              </w:rPr>
              <w:t>9 148</w:t>
            </w:r>
          </w:p>
        </w:tc>
        <w:tc>
          <w:tcPr>
            <w:tcW w:w="1288" w:type="dxa"/>
            <w:noWrap/>
            <w:hideMark/>
          </w:tcPr>
          <w:p w14:paraId="3E20D78D" w14:textId="77777777" w:rsidR="006279B9" w:rsidRPr="002C1C9E" w:rsidRDefault="006279B9" w:rsidP="00A15E99">
            <w:pPr>
              <w:spacing w:after="0"/>
              <w:rPr>
                <w:rFonts w:eastAsia="Times New Roman" w:cs="Calibri"/>
                <w:color w:val="000000"/>
                <w:lang w:eastAsia="pl-PL"/>
              </w:rPr>
            </w:pPr>
            <w:r w:rsidRPr="002C1C9E">
              <w:rPr>
                <w:rFonts w:cs="Calibri"/>
                <w:color w:val="000000"/>
              </w:rPr>
              <w:t>11 201</w:t>
            </w:r>
          </w:p>
        </w:tc>
        <w:tc>
          <w:tcPr>
            <w:tcW w:w="1289" w:type="dxa"/>
            <w:noWrap/>
            <w:hideMark/>
          </w:tcPr>
          <w:p w14:paraId="0CFA12B1" w14:textId="77777777" w:rsidR="006279B9" w:rsidRPr="002C1C9E" w:rsidRDefault="006279B9" w:rsidP="00A15E99">
            <w:pPr>
              <w:spacing w:after="0"/>
              <w:rPr>
                <w:rFonts w:eastAsia="Times New Roman" w:cs="Calibri"/>
                <w:color w:val="000000"/>
                <w:lang w:eastAsia="pl-PL"/>
              </w:rPr>
            </w:pPr>
            <w:r w:rsidRPr="002C1C9E">
              <w:rPr>
                <w:rFonts w:cs="Calibri"/>
                <w:color w:val="000000"/>
              </w:rPr>
              <w:t>11 430</w:t>
            </w:r>
          </w:p>
        </w:tc>
        <w:tc>
          <w:tcPr>
            <w:tcW w:w="1288" w:type="dxa"/>
            <w:noWrap/>
            <w:hideMark/>
          </w:tcPr>
          <w:p w14:paraId="70ABDB4D" w14:textId="77777777" w:rsidR="006279B9" w:rsidRPr="002C1C9E" w:rsidRDefault="006279B9" w:rsidP="00A15E99">
            <w:pPr>
              <w:spacing w:after="0"/>
              <w:rPr>
                <w:rFonts w:eastAsia="Times New Roman" w:cs="Calibri"/>
                <w:color w:val="000000"/>
                <w:lang w:eastAsia="pl-PL"/>
              </w:rPr>
            </w:pPr>
            <w:r w:rsidRPr="002C1C9E">
              <w:rPr>
                <w:rFonts w:cs="Calibri"/>
                <w:color w:val="000000"/>
              </w:rPr>
              <w:t>14 281</w:t>
            </w:r>
          </w:p>
        </w:tc>
        <w:tc>
          <w:tcPr>
            <w:tcW w:w="1289" w:type="dxa"/>
            <w:noWrap/>
            <w:hideMark/>
          </w:tcPr>
          <w:p w14:paraId="0C09125C" w14:textId="77777777" w:rsidR="006279B9" w:rsidRPr="002C1C9E" w:rsidRDefault="006279B9" w:rsidP="00A15E99">
            <w:pPr>
              <w:spacing w:after="0"/>
              <w:rPr>
                <w:rFonts w:eastAsia="Times New Roman" w:cs="Calibri"/>
                <w:color w:val="000000"/>
                <w:lang w:eastAsia="pl-PL"/>
              </w:rPr>
            </w:pPr>
            <w:r w:rsidRPr="002C1C9E">
              <w:rPr>
                <w:rFonts w:cs="Calibri"/>
                <w:color w:val="000000"/>
              </w:rPr>
              <w:t>3 080</w:t>
            </w:r>
          </w:p>
        </w:tc>
        <w:tc>
          <w:tcPr>
            <w:tcW w:w="1289" w:type="dxa"/>
            <w:noWrap/>
            <w:hideMark/>
          </w:tcPr>
          <w:p w14:paraId="531210CA"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27,5</w:t>
            </w:r>
          </w:p>
        </w:tc>
      </w:tr>
      <w:tr w:rsidR="006279B9" w:rsidRPr="002C1C9E" w14:paraId="1C1CC218" w14:textId="77777777" w:rsidTr="00760307">
        <w:trPr>
          <w:trHeight w:val="300"/>
        </w:trPr>
        <w:tc>
          <w:tcPr>
            <w:tcW w:w="1288" w:type="dxa"/>
            <w:noWrap/>
            <w:hideMark/>
          </w:tcPr>
          <w:p w14:paraId="5DFC5F07"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 xml:space="preserve"> lęborski</w:t>
            </w:r>
          </w:p>
        </w:tc>
        <w:tc>
          <w:tcPr>
            <w:tcW w:w="1289" w:type="dxa"/>
            <w:noWrap/>
            <w:hideMark/>
          </w:tcPr>
          <w:p w14:paraId="35D668EF" w14:textId="77777777" w:rsidR="006279B9" w:rsidRPr="002C1C9E" w:rsidRDefault="006279B9" w:rsidP="00A15E99">
            <w:pPr>
              <w:spacing w:after="0"/>
              <w:rPr>
                <w:rFonts w:eastAsia="Times New Roman" w:cs="Calibri"/>
                <w:color w:val="000000"/>
                <w:lang w:eastAsia="pl-PL"/>
              </w:rPr>
            </w:pPr>
            <w:r w:rsidRPr="002C1C9E">
              <w:rPr>
                <w:rFonts w:cs="Calibri"/>
                <w:color w:val="000000"/>
              </w:rPr>
              <w:t>8 109</w:t>
            </w:r>
          </w:p>
        </w:tc>
        <w:tc>
          <w:tcPr>
            <w:tcW w:w="1288" w:type="dxa"/>
            <w:noWrap/>
            <w:hideMark/>
          </w:tcPr>
          <w:p w14:paraId="7D84670C" w14:textId="77777777" w:rsidR="006279B9" w:rsidRPr="002C1C9E" w:rsidRDefault="006279B9" w:rsidP="00A15E99">
            <w:pPr>
              <w:spacing w:after="0"/>
              <w:rPr>
                <w:rFonts w:eastAsia="Times New Roman" w:cs="Calibri"/>
                <w:color w:val="000000"/>
                <w:lang w:eastAsia="pl-PL"/>
              </w:rPr>
            </w:pPr>
            <w:r w:rsidRPr="002C1C9E">
              <w:rPr>
                <w:rFonts w:cs="Calibri"/>
                <w:color w:val="000000"/>
              </w:rPr>
              <w:t>10 312</w:t>
            </w:r>
          </w:p>
        </w:tc>
        <w:tc>
          <w:tcPr>
            <w:tcW w:w="1289" w:type="dxa"/>
            <w:noWrap/>
            <w:hideMark/>
          </w:tcPr>
          <w:p w14:paraId="5B722979" w14:textId="77777777" w:rsidR="006279B9" w:rsidRPr="002C1C9E" w:rsidRDefault="006279B9" w:rsidP="00A15E99">
            <w:pPr>
              <w:spacing w:after="0"/>
              <w:rPr>
                <w:rFonts w:eastAsia="Times New Roman" w:cs="Calibri"/>
                <w:color w:val="000000"/>
                <w:lang w:eastAsia="pl-PL"/>
              </w:rPr>
            </w:pPr>
            <w:r w:rsidRPr="002C1C9E">
              <w:rPr>
                <w:rFonts w:cs="Calibri"/>
                <w:color w:val="000000"/>
              </w:rPr>
              <w:t>10 563</w:t>
            </w:r>
          </w:p>
        </w:tc>
        <w:tc>
          <w:tcPr>
            <w:tcW w:w="1288" w:type="dxa"/>
            <w:noWrap/>
            <w:hideMark/>
          </w:tcPr>
          <w:p w14:paraId="45ADF95F" w14:textId="77777777" w:rsidR="006279B9" w:rsidRPr="002C1C9E" w:rsidRDefault="006279B9" w:rsidP="00A15E99">
            <w:pPr>
              <w:spacing w:after="0"/>
              <w:rPr>
                <w:rFonts w:eastAsia="Times New Roman" w:cs="Calibri"/>
                <w:color w:val="000000"/>
                <w:lang w:eastAsia="pl-PL"/>
              </w:rPr>
            </w:pPr>
            <w:r w:rsidRPr="002C1C9E">
              <w:rPr>
                <w:rFonts w:cs="Calibri"/>
                <w:color w:val="000000"/>
              </w:rPr>
              <w:t>13 759</w:t>
            </w:r>
          </w:p>
        </w:tc>
        <w:tc>
          <w:tcPr>
            <w:tcW w:w="1289" w:type="dxa"/>
            <w:noWrap/>
            <w:hideMark/>
          </w:tcPr>
          <w:p w14:paraId="3E44995D" w14:textId="77777777" w:rsidR="006279B9" w:rsidRPr="002C1C9E" w:rsidRDefault="006279B9" w:rsidP="00A15E99">
            <w:pPr>
              <w:spacing w:after="0"/>
              <w:rPr>
                <w:rFonts w:eastAsia="Times New Roman" w:cs="Calibri"/>
                <w:color w:val="000000"/>
                <w:lang w:eastAsia="pl-PL"/>
              </w:rPr>
            </w:pPr>
            <w:r w:rsidRPr="002C1C9E">
              <w:rPr>
                <w:rFonts w:cs="Calibri"/>
                <w:color w:val="000000"/>
              </w:rPr>
              <w:t>3 447</w:t>
            </w:r>
          </w:p>
        </w:tc>
        <w:tc>
          <w:tcPr>
            <w:tcW w:w="1289" w:type="dxa"/>
            <w:noWrap/>
            <w:hideMark/>
          </w:tcPr>
          <w:p w14:paraId="68BC552E" w14:textId="77777777" w:rsidR="006279B9" w:rsidRPr="002C1C9E" w:rsidRDefault="006279B9" w:rsidP="00A15E99">
            <w:pPr>
              <w:spacing w:after="0"/>
              <w:rPr>
                <w:rFonts w:eastAsia="Times New Roman" w:cs="Calibri"/>
                <w:color w:val="000000"/>
                <w:lang w:eastAsia="pl-PL"/>
              </w:rPr>
            </w:pPr>
            <w:r w:rsidRPr="002C1C9E">
              <w:rPr>
                <w:rFonts w:eastAsia="Times New Roman" w:cs="Calibri"/>
                <w:color w:val="000000"/>
                <w:lang w:eastAsia="pl-PL"/>
              </w:rPr>
              <w:t>33,4</w:t>
            </w:r>
          </w:p>
        </w:tc>
      </w:tr>
      <w:tr w:rsidR="006279B9" w:rsidRPr="002C1C9E" w14:paraId="1B3F4ECB" w14:textId="77777777" w:rsidTr="00760307">
        <w:trPr>
          <w:trHeight w:val="300"/>
        </w:trPr>
        <w:tc>
          <w:tcPr>
            <w:tcW w:w="1288" w:type="dxa"/>
            <w:noWrap/>
            <w:hideMark/>
          </w:tcPr>
          <w:p w14:paraId="164EDA4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 malborski</w:t>
            </w:r>
          </w:p>
        </w:tc>
        <w:tc>
          <w:tcPr>
            <w:tcW w:w="1289" w:type="dxa"/>
            <w:noWrap/>
            <w:hideMark/>
          </w:tcPr>
          <w:p w14:paraId="6A189B2D" w14:textId="77777777" w:rsidR="006279B9" w:rsidRPr="002C1C9E" w:rsidRDefault="006279B9" w:rsidP="00A15E99">
            <w:pPr>
              <w:spacing w:after="0"/>
              <w:rPr>
                <w:rFonts w:eastAsia="Times New Roman" w:cs="Calibri"/>
                <w:lang w:eastAsia="pl-PL"/>
              </w:rPr>
            </w:pPr>
            <w:r w:rsidRPr="002C1C9E">
              <w:rPr>
                <w:rFonts w:cs="Calibri"/>
              </w:rPr>
              <w:t>9 258</w:t>
            </w:r>
          </w:p>
        </w:tc>
        <w:tc>
          <w:tcPr>
            <w:tcW w:w="1288" w:type="dxa"/>
            <w:noWrap/>
            <w:hideMark/>
          </w:tcPr>
          <w:p w14:paraId="4D05EED4" w14:textId="77777777" w:rsidR="006279B9" w:rsidRPr="002C1C9E" w:rsidRDefault="006279B9" w:rsidP="00A15E99">
            <w:pPr>
              <w:spacing w:after="0"/>
              <w:rPr>
                <w:rFonts w:eastAsia="Times New Roman" w:cs="Calibri"/>
                <w:lang w:eastAsia="pl-PL"/>
              </w:rPr>
            </w:pPr>
            <w:r w:rsidRPr="002C1C9E">
              <w:rPr>
                <w:rFonts w:cs="Calibri"/>
              </w:rPr>
              <w:t>11 180</w:t>
            </w:r>
          </w:p>
        </w:tc>
        <w:tc>
          <w:tcPr>
            <w:tcW w:w="1289" w:type="dxa"/>
            <w:noWrap/>
            <w:hideMark/>
          </w:tcPr>
          <w:p w14:paraId="77A820EA" w14:textId="77777777" w:rsidR="006279B9" w:rsidRPr="002C1C9E" w:rsidRDefault="006279B9" w:rsidP="00A15E99">
            <w:pPr>
              <w:spacing w:after="0"/>
              <w:rPr>
                <w:rFonts w:eastAsia="Times New Roman" w:cs="Calibri"/>
                <w:lang w:eastAsia="pl-PL"/>
              </w:rPr>
            </w:pPr>
            <w:r w:rsidRPr="002C1C9E">
              <w:rPr>
                <w:rFonts w:cs="Calibri"/>
              </w:rPr>
              <w:t>11 393</w:t>
            </w:r>
          </w:p>
        </w:tc>
        <w:tc>
          <w:tcPr>
            <w:tcW w:w="1288" w:type="dxa"/>
            <w:noWrap/>
            <w:hideMark/>
          </w:tcPr>
          <w:p w14:paraId="0803B26A" w14:textId="77777777" w:rsidR="006279B9" w:rsidRPr="002C1C9E" w:rsidRDefault="006279B9" w:rsidP="00A15E99">
            <w:pPr>
              <w:spacing w:after="0"/>
              <w:rPr>
                <w:rFonts w:eastAsia="Times New Roman" w:cs="Calibri"/>
                <w:lang w:eastAsia="pl-PL"/>
              </w:rPr>
            </w:pPr>
            <w:r w:rsidRPr="002C1C9E">
              <w:rPr>
                <w:rFonts w:cs="Calibri"/>
              </w:rPr>
              <w:t>14 020</w:t>
            </w:r>
          </w:p>
        </w:tc>
        <w:tc>
          <w:tcPr>
            <w:tcW w:w="1289" w:type="dxa"/>
            <w:noWrap/>
            <w:hideMark/>
          </w:tcPr>
          <w:p w14:paraId="10E0344C" w14:textId="77777777" w:rsidR="006279B9" w:rsidRPr="002C1C9E" w:rsidRDefault="006279B9" w:rsidP="00A15E99">
            <w:pPr>
              <w:spacing w:after="0"/>
              <w:rPr>
                <w:rFonts w:eastAsia="Times New Roman" w:cs="Calibri"/>
                <w:lang w:eastAsia="pl-PL"/>
              </w:rPr>
            </w:pPr>
            <w:r w:rsidRPr="002C1C9E">
              <w:rPr>
                <w:rFonts w:cs="Calibri"/>
              </w:rPr>
              <w:t>2 840</w:t>
            </w:r>
          </w:p>
        </w:tc>
        <w:tc>
          <w:tcPr>
            <w:tcW w:w="1289" w:type="dxa"/>
            <w:noWrap/>
            <w:hideMark/>
          </w:tcPr>
          <w:p w14:paraId="04430C6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5,4</w:t>
            </w:r>
          </w:p>
        </w:tc>
      </w:tr>
      <w:tr w:rsidR="006279B9" w:rsidRPr="002C1C9E" w14:paraId="63AF803C" w14:textId="77777777" w:rsidTr="00760307">
        <w:trPr>
          <w:trHeight w:val="300"/>
        </w:trPr>
        <w:tc>
          <w:tcPr>
            <w:tcW w:w="1288" w:type="dxa"/>
            <w:noWrap/>
            <w:hideMark/>
          </w:tcPr>
          <w:p w14:paraId="66BE7BE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 nowodworski</w:t>
            </w:r>
          </w:p>
        </w:tc>
        <w:tc>
          <w:tcPr>
            <w:tcW w:w="1289" w:type="dxa"/>
            <w:noWrap/>
            <w:hideMark/>
          </w:tcPr>
          <w:p w14:paraId="34A3B1DF" w14:textId="77777777" w:rsidR="006279B9" w:rsidRPr="002C1C9E" w:rsidRDefault="006279B9" w:rsidP="00A15E99">
            <w:pPr>
              <w:spacing w:after="0"/>
              <w:rPr>
                <w:rFonts w:eastAsia="Times New Roman" w:cs="Calibri"/>
                <w:lang w:eastAsia="pl-PL"/>
              </w:rPr>
            </w:pPr>
            <w:r w:rsidRPr="002C1C9E">
              <w:rPr>
                <w:rFonts w:cs="Calibri"/>
              </w:rPr>
              <w:t>4 409</w:t>
            </w:r>
          </w:p>
        </w:tc>
        <w:tc>
          <w:tcPr>
            <w:tcW w:w="1288" w:type="dxa"/>
            <w:noWrap/>
            <w:hideMark/>
          </w:tcPr>
          <w:p w14:paraId="06EB7BE7" w14:textId="77777777" w:rsidR="006279B9" w:rsidRPr="002C1C9E" w:rsidRDefault="006279B9" w:rsidP="00A15E99">
            <w:pPr>
              <w:spacing w:after="0"/>
              <w:rPr>
                <w:rFonts w:eastAsia="Times New Roman" w:cs="Calibri"/>
                <w:lang w:eastAsia="pl-PL"/>
              </w:rPr>
            </w:pPr>
            <w:r w:rsidRPr="002C1C9E">
              <w:rPr>
                <w:rFonts w:cs="Calibri"/>
              </w:rPr>
              <w:t>5 086</w:t>
            </w:r>
          </w:p>
        </w:tc>
        <w:tc>
          <w:tcPr>
            <w:tcW w:w="1289" w:type="dxa"/>
            <w:noWrap/>
            <w:hideMark/>
          </w:tcPr>
          <w:p w14:paraId="12FCEFC3" w14:textId="77777777" w:rsidR="006279B9" w:rsidRPr="002C1C9E" w:rsidRDefault="006279B9" w:rsidP="00A15E99">
            <w:pPr>
              <w:spacing w:after="0"/>
              <w:rPr>
                <w:rFonts w:eastAsia="Times New Roman" w:cs="Calibri"/>
                <w:lang w:eastAsia="pl-PL"/>
              </w:rPr>
            </w:pPr>
            <w:r w:rsidRPr="002C1C9E">
              <w:rPr>
                <w:rFonts w:cs="Calibri"/>
              </w:rPr>
              <w:t>5 159</w:t>
            </w:r>
          </w:p>
        </w:tc>
        <w:tc>
          <w:tcPr>
            <w:tcW w:w="1288" w:type="dxa"/>
            <w:noWrap/>
            <w:hideMark/>
          </w:tcPr>
          <w:p w14:paraId="0C86D114" w14:textId="77777777" w:rsidR="006279B9" w:rsidRPr="002C1C9E" w:rsidRDefault="006279B9" w:rsidP="00A15E99">
            <w:pPr>
              <w:spacing w:after="0"/>
              <w:rPr>
                <w:rFonts w:eastAsia="Times New Roman" w:cs="Calibri"/>
                <w:lang w:eastAsia="pl-PL"/>
              </w:rPr>
            </w:pPr>
            <w:r w:rsidRPr="002C1C9E">
              <w:rPr>
                <w:rFonts w:cs="Calibri"/>
              </w:rPr>
              <w:t>6 037</w:t>
            </w:r>
          </w:p>
        </w:tc>
        <w:tc>
          <w:tcPr>
            <w:tcW w:w="1289" w:type="dxa"/>
            <w:noWrap/>
            <w:hideMark/>
          </w:tcPr>
          <w:p w14:paraId="2B0F9973" w14:textId="77777777" w:rsidR="006279B9" w:rsidRPr="002C1C9E" w:rsidRDefault="006279B9" w:rsidP="00A15E99">
            <w:pPr>
              <w:spacing w:after="0"/>
              <w:rPr>
                <w:rFonts w:eastAsia="Times New Roman" w:cs="Calibri"/>
                <w:lang w:eastAsia="pl-PL"/>
              </w:rPr>
            </w:pPr>
            <w:r w:rsidRPr="002C1C9E">
              <w:rPr>
                <w:rFonts w:cs="Calibri"/>
              </w:rPr>
              <w:t>951</w:t>
            </w:r>
          </w:p>
        </w:tc>
        <w:tc>
          <w:tcPr>
            <w:tcW w:w="1289" w:type="dxa"/>
            <w:noWrap/>
            <w:hideMark/>
          </w:tcPr>
          <w:p w14:paraId="107E9890"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8,7</w:t>
            </w:r>
          </w:p>
        </w:tc>
      </w:tr>
      <w:tr w:rsidR="006279B9" w:rsidRPr="002C1C9E" w14:paraId="28A3F541" w14:textId="77777777" w:rsidTr="00760307">
        <w:trPr>
          <w:trHeight w:val="300"/>
        </w:trPr>
        <w:tc>
          <w:tcPr>
            <w:tcW w:w="1288" w:type="dxa"/>
            <w:noWrap/>
            <w:hideMark/>
          </w:tcPr>
          <w:p w14:paraId="5ED7794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 pucki</w:t>
            </w:r>
          </w:p>
        </w:tc>
        <w:tc>
          <w:tcPr>
            <w:tcW w:w="1289" w:type="dxa"/>
            <w:noWrap/>
            <w:hideMark/>
          </w:tcPr>
          <w:p w14:paraId="0B547FD3" w14:textId="77777777" w:rsidR="006279B9" w:rsidRPr="002C1C9E" w:rsidRDefault="006279B9" w:rsidP="00A15E99">
            <w:pPr>
              <w:spacing w:after="0"/>
              <w:rPr>
                <w:rFonts w:eastAsia="Times New Roman" w:cs="Calibri"/>
                <w:lang w:eastAsia="pl-PL"/>
              </w:rPr>
            </w:pPr>
            <w:r w:rsidRPr="002C1C9E">
              <w:rPr>
                <w:rFonts w:cs="Calibri"/>
              </w:rPr>
              <w:t>7 367</w:t>
            </w:r>
          </w:p>
        </w:tc>
        <w:tc>
          <w:tcPr>
            <w:tcW w:w="1288" w:type="dxa"/>
            <w:noWrap/>
            <w:hideMark/>
          </w:tcPr>
          <w:p w14:paraId="43B86BC3" w14:textId="77777777" w:rsidR="006279B9" w:rsidRPr="002C1C9E" w:rsidRDefault="006279B9" w:rsidP="00A15E99">
            <w:pPr>
              <w:spacing w:after="0"/>
              <w:rPr>
                <w:rFonts w:eastAsia="Times New Roman" w:cs="Calibri"/>
                <w:lang w:eastAsia="pl-PL"/>
              </w:rPr>
            </w:pPr>
            <w:r w:rsidRPr="002C1C9E">
              <w:rPr>
                <w:rFonts w:cs="Calibri"/>
              </w:rPr>
              <w:t>10 650</w:t>
            </w:r>
          </w:p>
        </w:tc>
        <w:tc>
          <w:tcPr>
            <w:tcW w:w="1289" w:type="dxa"/>
            <w:noWrap/>
            <w:hideMark/>
          </w:tcPr>
          <w:p w14:paraId="150AF4D4" w14:textId="77777777" w:rsidR="006279B9" w:rsidRPr="002C1C9E" w:rsidRDefault="006279B9" w:rsidP="00A15E99">
            <w:pPr>
              <w:spacing w:after="0"/>
              <w:rPr>
                <w:rFonts w:eastAsia="Times New Roman" w:cs="Calibri"/>
                <w:lang w:eastAsia="pl-PL"/>
              </w:rPr>
            </w:pPr>
            <w:r w:rsidRPr="002C1C9E">
              <w:rPr>
                <w:rFonts w:cs="Calibri"/>
              </w:rPr>
              <w:t>11 050</w:t>
            </w:r>
          </w:p>
        </w:tc>
        <w:tc>
          <w:tcPr>
            <w:tcW w:w="1288" w:type="dxa"/>
            <w:noWrap/>
            <w:hideMark/>
          </w:tcPr>
          <w:p w14:paraId="605F2C73" w14:textId="77777777" w:rsidR="006279B9" w:rsidRPr="002C1C9E" w:rsidRDefault="006279B9" w:rsidP="00A15E99">
            <w:pPr>
              <w:spacing w:after="0"/>
              <w:rPr>
                <w:rFonts w:eastAsia="Times New Roman" w:cs="Calibri"/>
                <w:lang w:eastAsia="pl-PL"/>
              </w:rPr>
            </w:pPr>
            <w:r w:rsidRPr="002C1C9E">
              <w:rPr>
                <w:rFonts w:cs="Calibri"/>
              </w:rPr>
              <w:t>16 574</w:t>
            </w:r>
          </w:p>
        </w:tc>
        <w:tc>
          <w:tcPr>
            <w:tcW w:w="1289" w:type="dxa"/>
            <w:noWrap/>
            <w:hideMark/>
          </w:tcPr>
          <w:p w14:paraId="3E3923E6" w14:textId="77777777" w:rsidR="006279B9" w:rsidRPr="002C1C9E" w:rsidRDefault="006279B9" w:rsidP="00A15E99">
            <w:pPr>
              <w:spacing w:after="0"/>
              <w:rPr>
                <w:rFonts w:eastAsia="Times New Roman" w:cs="Calibri"/>
                <w:lang w:eastAsia="pl-PL"/>
              </w:rPr>
            </w:pPr>
            <w:r w:rsidRPr="002C1C9E">
              <w:rPr>
                <w:rFonts w:cs="Calibri"/>
              </w:rPr>
              <w:t>5 924</w:t>
            </w:r>
          </w:p>
        </w:tc>
        <w:tc>
          <w:tcPr>
            <w:tcW w:w="1289" w:type="dxa"/>
            <w:noWrap/>
            <w:hideMark/>
          </w:tcPr>
          <w:p w14:paraId="31230C8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55,6</w:t>
            </w:r>
          </w:p>
        </w:tc>
      </w:tr>
      <w:tr w:rsidR="006279B9" w:rsidRPr="002C1C9E" w14:paraId="44180E3C" w14:textId="77777777" w:rsidTr="00760307">
        <w:trPr>
          <w:trHeight w:val="300"/>
        </w:trPr>
        <w:tc>
          <w:tcPr>
            <w:tcW w:w="1288" w:type="dxa"/>
            <w:noWrap/>
            <w:hideMark/>
          </w:tcPr>
          <w:p w14:paraId="3504752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 słupski</w:t>
            </w:r>
          </w:p>
        </w:tc>
        <w:tc>
          <w:tcPr>
            <w:tcW w:w="1289" w:type="dxa"/>
            <w:noWrap/>
            <w:hideMark/>
          </w:tcPr>
          <w:p w14:paraId="070F88BB" w14:textId="77777777" w:rsidR="006279B9" w:rsidRPr="002C1C9E" w:rsidRDefault="006279B9" w:rsidP="00A15E99">
            <w:pPr>
              <w:spacing w:after="0"/>
              <w:rPr>
                <w:rFonts w:eastAsia="Times New Roman" w:cs="Calibri"/>
                <w:lang w:eastAsia="pl-PL"/>
              </w:rPr>
            </w:pPr>
            <w:r w:rsidRPr="002C1C9E">
              <w:rPr>
                <w:rFonts w:cs="Calibri"/>
              </w:rPr>
              <w:t>11 230</w:t>
            </w:r>
          </w:p>
        </w:tc>
        <w:tc>
          <w:tcPr>
            <w:tcW w:w="1288" w:type="dxa"/>
            <w:noWrap/>
            <w:hideMark/>
          </w:tcPr>
          <w:p w14:paraId="79FD1172" w14:textId="77777777" w:rsidR="006279B9" w:rsidRPr="002C1C9E" w:rsidRDefault="006279B9" w:rsidP="00A15E99">
            <w:pPr>
              <w:spacing w:after="0"/>
              <w:rPr>
                <w:rFonts w:eastAsia="Times New Roman" w:cs="Calibri"/>
                <w:lang w:eastAsia="pl-PL"/>
              </w:rPr>
            </w:pPr>
            <w:r w:rsidRPr="002C1C9E">
              <w:rPr>
                <w:rFonts w:cs="Calibri"/>
              </w:rPr>
              <w:t>14 008</w:t>
            </w:r>
          </w:p>
        </w:tc>
        <w:tc>
          <w:tcPr>
            <w:tcW w:w="1289" w:type="dxa"/>
            <w:noWrap/>
            <w:hideMark/>
          </w:tcPr>
          <w:p w14:paraId="7C93465C" w14:textId="77777777" w:rsidR="006279B9" w:rsidRPr="002C1C9E" w:rsidRDefault="006279B9" w:rsidP="00A15E99">
            <w:pPr>
              <w:spacing w:after="0"/>
              <w:rPr>
                <w:rFonts w:eastAsia="Times New Roman" w:cs="Calibri"/>
                <w:lang w:eastAsia="pl-PL"/>
              </w:rPr>
            </w:pPr>
            <w:r w:rsidRPr="002C1C9E">
              <w:rPr>
                <w:rFonts w:cs="Calibri"/>
              </w:rPr>
              <w:t>14 321</w:t>
            </w:r>
          </w:p>
        </w:tc>
        <w:tc>
          <w:tcPr>
            <w:tcW w:w="1288" w:type="dxa"/>
            <w:noWrap/>
            <w:hideMark/>
          </w:tcPr>
          <w:p w14:paraId="38FF32AE" w14:textId="77777777" w:rsidR="006279B9" w:rsidRPr="002C1C9E" w:rsidRDefault="006279B9" w:rsidP="00A15E99">
            <w:pPr>
              <w:spacing w:after="0"/>
              <w:rPr>
                <w:rFonts w:eastAsia="Times New Roman" w:cs="Calibri"/>
                <w:lang w:eastAsia="pl-PL"/>
              </w:rPr>
            </w:pPr>
            <w:r w:rsidRPr="002C1C9E">
              <w:rPr>
                <w:rFonts w:cs="Calibri"/>
              </w:rPr>
              <w:t>18 263</w:t>
            </w:r>
          </w:p>
        </w:tc>
        <w:tc>
          <w:tcPr>
            <w:tcW w:w="1289" w:type="dxa"/>
            <w:noWrap/>
            <w:hideMark/>
          </w:tcPr>
          <w:p w14:paraId="31480F69" w14:textId="77777777" w:rsidR="006279B9" w:rsidRPr="002C1C9E" w:rsidRDefault="006279B9" w:rsidP="00A15E99">
            <w:pPr>
              <w:spacing w:after="0"/>
              <w:rPr>
                <w:rFonts w:eastAsia="Times New Roman" w:cs="Calibri"/>
                <w:lang w:eastAsia="pl-PL"/>
              </w:rPr>
            </w:pPr>
            <w:r w:rsidRPr="002C1C9E">
              <w:rPr>
                <w:rFonts w:cs="Calibri"/>
              </w:rPr>
              <w:t>4 255</w:t>
            </w:r>
          </w:p>
        </w:tc>
        <w:tc>
          <w:tcPr>
            <w:tcW w:w="1289" w:type="dxa"/>
            <w:noWrap/>
            <w:hideMark/>
          </w:tcPr>
          <w:p w14:paraId="3483EC9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0,4</w:t>
            </w:r>
          </w:p>
        </w:tc>
      </w:tr>
      <w:tr w:rsidR="006279B9" w:rsidRPr="002C1C9E" w14:paraId="5D589F8A" w14:textId="77777777" w:rsidTr="00760307">
        <w:trPr>
          <w:trHeight w:val="300"/>
        </w:trPr>
        <w:tc>
          <w:tcPr>
            <w:tcW w:w="1288" w:type="dxa"/>
            <w:noWrap/>
            <w:hideMark/>
          </w:tcPr>
          <w:p w14:paraId="69E6E22B"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 starogardzki</w:t>
            </w:r>
          </w:p>
        </w:tc>
        <w:tc>
          <w:tcPr>
            <w:tcW w:w="1289" w:type="dxa"/>
            <w:noWrap/>
            <w:hideMark/>
          </w:tcPr>
          <w:p w14:paraId="597F8BAC" w14:textId="77777777" w:rsidR="006279B9" w:rsidRPr="002C1C9E" w:rsidRDefault="006279B9" w:rsidP="00A15E99">
            <w:pPr>
              <w:spacing w:after="0"/>
              <w:rPr>
                <w:rFonts w:eastAsia="Times New Roman" w:cs="Calibri"/>
                <w:lang w:eastAsia="pl-PL"/>
              </w:rPr>
            </w:pPr>
            <w:r w:rsidRPr="002C1C9E">
              <w:rPr>
                <w:rFonts w:cs="Calibri"/>
              </w:rPr>
              <w:t>14 677</w:t>
            </w:r>
          </w:p>
        </w:tc>
        <w:tc>
          <w:tcPr>
            <w:tcW w:w="1288" w:type="dxa"/>
            <w:noWrap/>
            <w:hideMark/>
          </w:tcPr>
          <w:p w14:paraId="0D1E2F96" w14:textId="77777777" w:rsidR="006279B9" w:rsidRPr="002C1C9E" w:rsidRDefault="006279B9" w:rsidP="00A15E99">
            <w:pPr>
              <w:spacing w:after="0"/>
              <w:rPr>
                <w:rFonts w:eastAsia="Times New Roman" w:cs="Calibri"/>
                <w:lang w:eastAsia="pl-PL"/>
              </w:rPr>
            </w:pPr>
            <w:r w:rsidRPr="002C1C9E">
              <w:rPr>
                <w:rFonts w:cs="Calibri"/>
              </w:rPr>
              <w:t>19 141</w:t>
            </w:r>
          </w:p>
        </w:tc>
        <w:tc>
          <w:tcPr>
            <w:tcW w:w="1289" w:type="dxa"/>
            <w:noWrap/>
            <w:hideMark/>
          </w:tcPr>
          <w:p w14:paraId="5A1448C2" w14:textId="77777777" w:rsidR="006279B9" w:rsidRPr="002C1C9E" w:rsidRDefault="006279B9" w:rsidP="00A15E99">
            <w:pPr>
              <w:spacing w:after="0"/>
              <w:rPr>
                <w:rFonts w:eastAsia="Times New Roman" w:cs="Calibri"/>
                <w:lang w:eastAsia="pl-PL"/>
              </w:rPr>
            </w:pPr>
            <w:r w:rsidRPr="002C1C9E">
              <w:rPr>
                <w:rFonts w:cs="Calibri"/>
              </w:rPr>
              <w:t>19 656</w:t>
            </w:r>
          </w:p>
        </w:tc>
        <w:tc>
          <w:tcPr>
            <w:tcW w:w="1288" w:type="dxa"/>
            <w:noWrap/>
            <w:hideMark/>
          </w:tcPr>
          <w:p w14:paraId="57382E51" w14:textId="77777777" w:rsidR="006279B9" w:rsidRPr="002C1C9E" w:rsidRDefault="006279B9" w:rsidP="00A15E99">
            <w:pPr>
              <w:spacing w:after="0"/>
              <w:rPr>
                <w:rFonts w:eastAsia="Times New Roman" w:cs="Calibri"/>
                <w:lang w:eastAsia="pl-PL"/>
              </w:rPr>
            </w:pPr>
            <w:r w:rsidRPr="002C1C9E">
              <w:rPr>
                <w:rFonts w:cs="Calibri"/>
              </w:rPr>
              <w:t>26 324</w:t>
            </w:r>
          </w:p>
        </w:tc>
        <w:tc>
          <w:tcPr>
            <w:tcW w:w="1289" w:type="dxa"/>
            <w:noWrap/>
            <w:hideMark/>
          </w:tcPr>
          <w:p w14:paraId="2155AC39" w14:textId="77777777" w:rsidR="006279B9" w:rsidRPr="002C1C9E" w:rsidRDefault="006279B9" w:rsidP="00A15E99">
            <w:pPr>
              <w:spacing w:after="0"/>
              <w:rPr>
                <w:rFonts w:eastAsia="Times New Roman" w:cs="Calibri"/>
                <w:lang w:eastAsia="pl-PL"/>
              </w:rPr>
            </w:pPr>
            <w:r w:rsidRPr="002C1C9E">
              <w:rPr>
                <w:rFonts w:cs="Calibri"/>
              </w:rPr>
              <w:t>7 183</w:t>
            </w:r>
          </w:p>
        </w:tc>
        <w:tc>
          <w:tcPr>
            <w:tcW w:w="1289" w:type="dxa"/>
            <w:noWrap/>
            <w:hideMark/>
          </w:tcPr>
          <w:p w14:paraId="6EBCD58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7,5</w:t>
            </w:r>
          </w:p>
        </w:tc>
      </w:tr>
      <w:tr w:rsidR="006279B9" w:rsidRPr="002C1C9E" w14:paraId="54885C12" w14:textId="77777777" w:rsidTr="00760307">
        <w:trPr>
          <w:trHeight w:val="300"/>
        </w:trPr>
        <w:tc>
          <w:tcPr>
            <w:tcW w:w="1288" w:type="dxa"/>
            <w:noWrap/>
            <w:hideMark/>
          </w:tcPr>
          <w:p w14:paraId="2BED68F2"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 tczewski</w:t>
            </w:r>
          </w:p>
        </w:tc>
        <w:tc>
          <w:tcPr>
            <w:tcW w:w="1289" w:type="dxa"/>
            <w:noWrap/>
            <w:hideMark/>
          </w:tcPr>
          <w:p w14:paraId="4DDFD066" w14:textId="77777777" w:rsidR="006279B9" w:rsidRPr="002C1C9E" w:rsidRDefault="006279B9" w:rsidP="00A15E99">
            <w:pPr>
              <w:spacing w:after="0"/>
              <w:rPr>
                <w:rFonts w:eastAsia="Times New Roman" w:cs="Calibri"/>
                <w:lang w:eastAsia="pl-PL"/>
              </w:rPr>
            </w:pPr>
            <w:r w:rsidRPr="002C1C9E">
              <w:rPr>
                <w:rFonts w:cs="Calibri"/>
              </w:rPr>
              <w:t>13 982</w:t>
            </w:r>
          </w:p>
        </w:tc>
        <w:tc>
          <w:tcPr>
            <w:tcW w:w="1288" w:type="dxa"/>
            <w:noWrap/>
            <w:hideMark/>
          </w:tcPr>
          <w:p w14:paraId="1E4AB3A5" w14:textId="77777777" w:rsidR="006279B9" w:rsidRPr="002C1C9E" w:rsidRDefault="006279B9" w:rsidP="00A15E99">
            <w:pPr>
              <w:spacing w:after="0"/>
              <w:rPr>
                <w:rFonts w:eastAsia="Times New Roman" w:cs="Calibri"/>
                <w:lang w:eastAsia="pl-PL"/>
              </w:rPr>
            </w:pPr>
            <w:r w:rsidRPr="002C1C9E">
              <w:rPr>
                <w:rFonts w:cs="Calibri"/>
              </w:rPr>
              <w:t>17 854</w:t>
            </w:r>
          </w:p>
        </w:tc>
        <w:tc>
          <w:tcPr>
            <w:tcW w:w="1289" w:type="dxa"/>
            <w:noWrap/>
            <w:hideMark/>
          </w:tcPr>
          <w:p w14:paraId="32DA8B92" w14:textId="77777777" w:rsidR="006279B9" w:rsidRPr="002C1C9E" w:rsidRDefault="006279B9" w:rsidP="00A15E99">
            <w:pPr>
              <w:spacing w:after="0"/>
              <w:rPr>
                <w:rFonts w:eastAsia="Times New Roman" w:cs="Calibri"/>
                <w:lang w:eastAsia="pl-PL"/>
              </w:rPr>
            </w:pPr>
            <w:r w:rsidRPr="002C1C9E">
              <w:rPr>
                <w:rFonts w:cs="Calibri"/>
              </w:rPr>
              <w:t>18 296</w:t>
            </w:r>
          </w:p>
        </w:tc>
        <w:tc>
          <w:tcPr>
            <w:tcW w:w="1288" w:type="dxa"/>
            <w:noWrap/>
            <w:hideMark/>
          </w:tcPr>
          <w:p w14:paraId="05293696" w14:textId="77777777" w:rsidR="006279B9" w:rsidRPr="002C1C9E" w:rsidRDefault="006279B9" w:rsidP="00A15E99">
            <w:pPr>
              <w:spacing w:after="0"/>
              <w:rPr>
                <w:rFonts w:eastAsia="Times New Roman" w:cs="Calibri"/>
                <w:lang w:eastAsia="pl-PL"/>
              </w:rPr>
            </w:pPr>
            <w:r w:rsidRPr="002C1C9E">
              <w:rPr>
                <w:rFonts w:cs="Calibri"/>
              </w:rPr>
              <w:t>23 941</w:t>
            </w:r>
          </w:p>
        </w:tc>
        <w:tc>
          <w:tcPr>
            <w:tcW w:w="1289" w:type="dxa"/>
            <w:noWrap/>
            <w:hideMark/>
          </w:tcPr>
          <w:p w14:paraId="191FC41A" w14:textId="77777777" w:rsidR="006279B9" w:rsidRPr="002C1C9E" w:rsidRDefault="006279B9" w:rsidP="00A15E99">
            <w:pPr>
              <w:spacing w:after="0"/>
              <w:rPr>
                <w:rFonts w:eastAsia="Times New Roman" w:cs="Calibri"/>
                <w:lang w:eastAsia="pl-PL"/>
              </w:rPr>
            </w:pPr>
            <w:r w:rsidRPr="002C1C9E">
              <w:rPr>
                <w:rFonts w:cs="Calibri"/>
              </w:rPr>
              <w:t>6 087</w:t>
            </w:r>
          </w:p>
        </w:tc>
        <w:tc>
          <w:tcPr>
            <w:tcW w:w="1289" w:type="dxa"/>
            <w:noWrap/>
            <w:hideMark/>
          </w:tcPr>
          <w:p w14:paraId="72B2E85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4,1</w:t>
            </w:r>
          </w:p>
        </w:tc>
      </w:tr>
      <w:tr w:rsidR="006279B9" w:rsidRPr="002C1C9E" w14:paraId="2F1BB16E" w14:textId="77777777" w:rsidTr="00760307">
        <w:trPr>
          <w:trHeight w:val="300"/>
        </w:trPr>
        <w:tc>
          <w:tcPr>
            <w:tcW w:w="1288" w:type="dxa"/>
            <w:noWrap/>
            <w:hideMark/>
          </w:tcPr>
          <w:p w14:paraId="0E41122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 wejherowski</w:t>
            </w:r>
          </w:p>
        </w:tc>
        <w:tc>
          <w:tcPr>
            <w:tcW w:w="1289" w:type="dxa"/>
            <w:noWrap/>
            <w:hideMark/>
          </w:tcPr>
          <w:p w14:paraId="7162466B" w14:textId="77777777" w:rsidR="006279B9" w:rsidRPr="002C1C9E" w:rsidRDefault="006279B9" w:rsidP="00A15E99">
            <w:pPr>
              <w:spacing w:after="0"/>
              <w:rPr>
                <w:rFonts w:eastAsia="Times New Roman" w:cs="Calibri"/>
                <w:lang w:eastAsia="pl-PL"/>
              </w:rPr>
            </w:pPr>
            <w:r w:rsidRPr="002C1C9E">
              <w:rPr>
                <w:rFonts w:cs="Calibri"/>
              </w:rPr>
              <w:t>23 386</w:t>
            </w:r>
          </w:p>
        </w:tc>
        <w:tc>
          <w:tcPr>
            <w:tcW w:w="1288" w:type="dxa"/>
            <w:noWrap/>
            <w:hideMark/>
          </w:tcPr>
          <w:p w14:paraId="6234786C" w14:textId="77777777" w:rsidR="006279B9" w:rsidRPr="002C1C9E" w:rsidRDefault="006279B9" w:rsidP="00A15E99">
            <w:pPr>
              <w:spacing w:after="0"/>
              <w:rPr>
                <w:rFonts w:eastAsia="Times New Roman" w:cs="Calibri"/>
                <w:lang w:eastAsia="pl-PL"/>
              </w:rPr>
            </w:pPr>
            <w:r w:rsidRPr="002C1C9E">
              <w:rPr>
                <w:rFonts w:cs="Calibri"/>
              </w:rPr>
              <w:t>34 050</w:t>
            </w:r>
          </w:p>
        </w:tc>
        <w:tc>
          <w:tcPr>
            <w:tcW w:w="1289" w:type="dxa"/>
            <w:noWrap/>
            <w:hideMark/>
          </w:tcPr>
          <w:p w14:paraId="11FCA353" w14:textId="77777777" w:rsidR="006279B9" w:rsidRPr="002C1C9E" w:rsidRDefault="006279B9" w:rsidP="00A15E99">
            <w:pPr>
              <w:spacing w:after="0"/>
              <w:rPr>
                <w:rFonts w:eastAsia="Times New Roman" w:cs="Calibri"/>
                <w:lang w:eastAsia="pl-PL"/>
              </w:rPr>
            </w:pPr>
            <w:r w:rsidRPr="002C1C9E">
              <w:rPr>
                <w:rFonts w:cs="Calibri"/>
              </w:rPr>
              <w:t>35 354</w:t>
            </w:r>
          </w:p>
        </w:tc>
        <w:tc>
          <w:tcPr>
            <w:tcW w:w="1288" w:type="dxa"/>
            <w:noWrap/>
            <w:hideMark/>
          </w:tcPr>
          <w:p w14:paraId="241263B2" w14:textId="77777777" w:rsidR="006279B9" w:rsidRPr="002C1C9E" w:rsidRDefault="006279B9" w:rsidP="00A15E99">
            <w:pPr>
              <w:spacing w:after="0"/>
              <w:rPr>
                <w:rFonts w:eastAsia="Times New Roman" w:cs="Calibri"/>
                <w:lang w:eastAsia="pl-PL"/>
              </w:rPr>
            </w:pPr>
            <w:r w:rsidRPr="002C1C9E">
              <w:rPr>
                <w:rFonts w:cs="Calibri"/>
              </w:rPr>
              <w:t>53 445</w:t>
            </w:r>
          </w:p>
        </w:tc>
        <w:tc>
          <w:tcPr>
            <w:tcW w:w="1289" w:type="dxa"/>
            <w:noWrap/>
            <w:hideMark/>
          </w:tcPr>
          <w:p w14:paraId="70877482" w14:textId="77777777" w:rsidR="006279B9" w:rsidRPr="002C1C9E" w:rsidRDefault="006279B9" w:rsidP="00A15E99">
            <w:pPr>
              <w:spacing w:after="0"/>
              <w:rPr>
                <w:rFonts w:eastAsia="Times New Roman" w:cs="Calibri"/>
                <w:lang w:eastAsia="pl-PL"/>
              </w:rPr>
            </w:pPr>
            <w:r w:rsidRPr="002C1C9E">
              <w:rPr>
                <w:rFonts w:cs="Calibri"/>
              </w:rPr>
              <w:t>19 395</w:t>
            </w:r>
          </w:p>
        </w:tc>
        <w:tc>
          <w:tcPr>
            <w:tcW w:w="1289" w:type="dxa"/>
            <w:noWrap/>
            <w:hideMark/>
          </w:tcPr>
          <w:p w14:paraId="178D9F0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57,0</w:t>
            </w:r>
          </w:p>
        </w:tc>
      </w:tr>
      <w:tr w:rsidR="006279B9" w:rsidRPr="002C1C9E" w14:paraId="2C974A9B" w14:textId="77777777" w:rsidTr="00760307">
        <w:trPr>
          <w:trHeight w:val="300"/>
        </w:trPr>
        <w:tc>
          <w:tcPr>
            <w:tcW w:w="1288" w:type="dxa"/>
            <w:noWrap/>
            <w:hideMark/>
          </w:tcPr>
          <w:p w14:paraId="54729E8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 sztumski</w:t>
            </w:r>
          </w:p>
        </w:tc>
        <w:tc>
          <w:tcPr>
            <w:tcW w:w="1289" w:type="dxa"/>
            <w:noWrap/>
            <w:hideMark/>
          </w:tcPr>
          <w:p w14:paraId="4C388B84" w14:textId="77777777" w:rsidR="006279B9" w:rsidRPr="002C1C9E" w:rsidRDefault="006279B9" w:rsidP="00A15E99">
            <w:pPr>
              <w:spacing w:after="0"/>
              <w:rPr>
                <w:rFonts w:eastAsia="Times New Roman" w:cs="Calibri"/>
                <w:lang w:eastAsia="pl-PL"/>
              </w:rPr>
            </w:pPr>
            <w:r w:rsidRPr="002C1C9E">
              <w:rPr>
                <w:rFonts w:cs="Calibri"/>
              </w:rPr>
              <w:t>4 906</w:t>
            </w:r>
          </w:p>
        </w:tc>
        <w:tc>
          <w:tcPr>
            <w:tcW w:w="1288" w:type="dxa"/>
            <w:noWrap/>
            <w:hideMark/>
          </w:tcPr>
          <w:p w14:paraId="304D2510" w14:textId="77777777" w:rsidR="006279B9" w:rsidRPr="002C1C9E" w:rsidRDefault="006279B9" w:rsidP="00A15E99">
            <w:pPr>
              <w:spacing w:after="0"/>
              <w:rPr>
                <w:rFonts w:eastAsia="Times New Roman" w:cs="Calibri"/>
                <w:lang w:eastAsia="pl-PL"/>
              </w:rPr>
            </w:pPr>
            <w:r w:rsidRPr="002C1C9E">
              <w:rPr>
                <w:rFonts w:cs="Calibri"/>
              </w:rPr>
              <w:t>6 229</w:t>
            </w:r>
          </w:p>
        </w:tc>
        <w:tc>
          <w:tcPr>
            <w:tcW w:w="1289" w:type="dxa"/>
            <w:noWrap/>
            <w:hideMark/>
          </w:tcPr>
          <w:p w14:paraId="1A93B60D" w14:textId="77777777" w:rsidR="006279B9" w:rsidRPr="002C1C9E" w:rsidRDefault="006279B9" w:rsidP="00A15E99">
            <w:pPr>
              <w:spacing w:after="0"/>
              <w:rPr>
                <w:rFonts w:eastAsia="Times New Roman" w:cs="Calibri"/>
                <w:lang w:eastAsia="pl-PL"/>
              </w:rPr>
            </w:pPr>
            <w:r w:rsidRPr="002C1C9E">
              <w:rPr>
                <w:rFonts w:cs="Calibri"/>
              </w:rPr>
              <w:t>6 380</w:t>
            </w:r>
          </w:p>
        </w:tc>
        <w:tc>
          <w:tcPr>
            <w:tcW w:w="1288" w:type="dxa"/>
            <w:noWrap/>
            <w:hideMark/>
          </w:tcPr>
          <w:p w14:paraId="2FBBBF08" w14:textId="77777777" w:rsidR="006279B9" w:rsidRPr="002C1C9E" w:rsidRDefault="006279B9" w:rsidP="00A15E99">
            <w:pPr>
              <w:spacing w:after="0"/>
              <w:rPr>
                <w:rFonts w:eastAsia="Times New Roman" w:cs="Calibri"/>
                <w:lang w:eastAsia="pl-PL"/>
              </w:rPr>
            </w:pPr>
            <w:r w:rsidRPr="002C1C9E">
              <w:rPr>
                <w:rFonts w:cs="Calibri"/>
              </w:rPr>
              <w:t>8 296</w:t>
            </w:r>
          </w:p>
        </w:tc>
        <w:tc>
          <w:tcPr>
            <w:tcW w:w="1289" w:type="dxa"/>
            <w:noWrap/>
            <w:hideMark/>
          </w:tcPr>
          <w:p w14:paraId="509C531F" w14:textId="77777777" w:rsidR="006279B9" w:rsidRPr="002C1C9E" w:rsidRDefault="006279B9" w:rsidP="00A15E99">
            <w:pPr>
              <w:spacing w:after="0"/>
              <w:rPr>
                <w:rFonts w:eastAsia="Times New Roman" w:cs="Calibri"/>
                <w:lang w:eastAsia="pl-PL"/>
              </w:rPr>
            </w:pPr>
            <w:r w:rsidRPr="002C1C9E">
              <w:rPr>
                <w:rFonts w:cs="Calibri"/>
              </w:rPr>
              <w:t>2 067</w:t>
            </w:r>
          </w:p>
        </w:tc>
        <w:tc>
          <w:tcPr>
            <w:tcW w:w="1289" w:type="dxa"/>
            <w:noWrap/>
            <w:hideMark/>
          </w:tcPr>
          <w:p w14:paraId="182DB57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3,2</w:t>
            </w:r>
          </w:p>
        </w:tc>
      </w:tr>
      <w:tr w:rsidR="006279B9" w:rsidRPr="002C1C9E" w14:paraId="4EA89CD4" w14:textId="77777777" w:rsidTr="00760307">
        <w:trPr>
          <w:trHeight w:val="300"/>
        </w:trPr>
        <w:tc>
          <w:tcPr>
            <w:tcW w:w="1288" w:type="dxa"/>
            <w:noWrap/>
            <w:hideMark/>
          </w:tcPr>
          <w:p w14:paraId="4315F4E0"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Gdańsk</w:t>
            </w:r>
          </w:p>
        </w:tc>
        <w:tc>
          <w:tcPr>
            <w:tcW w:w="1289" w:type="dxa"/>
            <w:noWrap/>
            <w:hideMark/>
          </w:tcPr>
          <w:p w14:paraId="3C6003AD" w14:textId="77777777" w:rsidR="006279B9" w:rsidRPr="002C1C9E" w:rsidRDefault="006279B9" w:rsidP="00A15E99">
            <w:pPr>
              <w:spacing w:after="0"/>
              <w:rPr>
                <w:rFonts w:eastAsia="Times New Roman" w:cs="Calibri"/>
                <w:lang w:eastAsia="pl-PL"/>
              </w:rPr>
            </w:pPr>
            <w:r w:rsidRPr="002C1C9E">
              <w:rPr>
                <w:rFonts w:cs="Calibri"/>
              </w:rPr>
              <w:t>60 125</w:t>
            </w:r>
          </w:p>
        </w:tc>
        <w:tc>
          <w:tcPr>
            <w:tcW w:w="1288" w:type="dxa"/>
            <w:noWrap/>
            <w:hideMark/>
          </w:tcPr>
          <w:p w14:paraId="4A79D691" w14:textId="77777777" w:rsidR="006279B9" w:rsidRPr="002C1C9E" w:rsidRDefault="006279B9" w:rsidP="00A15E99">
            <w:pPr>
              <w:spacing w:after="0"/>
              <w:rPr>
                <w:rFonts w:eastAsia="Times New Roman" w:cs="Calibri"/>
                <w:lang w:eastAsia="pl-PL"/>
              </w:rPr>
            </w:pPr>
            <w:r w:rsidRPr="002C1C9E">
              <w:rPr>
                <w:rFonts w:cs="Calibri"/>
              </w:rPr>
              <w:t>65 763</w:t>
            </w:r>
          </w:p>
        </w:tc>
        <w:tc>
          <w:tcPr>
            <w:tcW w:w="1289" w:type="dxa"/>
            <w:noWrap/>
            <w:hideMark/>
          </w:tcPr>
          <w:p w14:paraId="3F2966E5" w14:textId="77777777" w:rsidR="006279B9" w:rsidRPr="002C1C9E" w:rsidRDefault="006279B9" w:rsidP="00A15E99">
            <w:pPr>
              <w:spacing w:after="0"/>
              <w:rPr>
                <w:rFonts w:eastAsia="Times New Roman" w:cs="Calibri"/>
                <w:lang w:eastAsia="pl-PL"/>
              </w:rPr>
            </w:pPr>
            <w:r w:rsidRPr="002C1C9E">
              <w:rPr>
                <w:rFonts w:cs="Calibri"/>
              </w:rPr>
              <w:t>66 355</w:t>
            </w:r>
          </w:p>
        </w:tc>
        <w:tc>
          <w:tcPr>
            <w:tcW w:w="1288" w:type="dxa"/>
            <w:noWrap/>
            <w:hideMark/>
          </w:tcPr>
          <w:p w14:paraId="325D4073" w14:textId="77777777" w:rsidR="006279B9" w:rsidRPr="002C1C9E" w:rsidRDefault="006279B9" w:rsidP="00A15E99">
            <w:pPr>
              <w:spacing w:after="0"/>
              <w:rPr>
                <w:rFonts w:eastAsia="Times New Roman" w:cs="Calibri"/>
                <w:lang w:eastAsia="pl-PL"/>
              </w:rPr>
            </w:pPr>
            <w:r w:rsidRPr="002C1C9E">
              <w:rPr>
                <w:rFonts w:cs="Calibri"/>
              </w:rPr>
              <w:t>73 231</w:t>
            </w:r>
          </w:p>
        </w:tc>
        <w:tc>
          <w:tcPr>
            <w:tcW w:w="1289" w:type="dxa"/>
            <w:noWrap/>
            <w:hideMark/>
          </w:tcPr>
          <w:p w14:paraId="3E7E4CC6" w14:textId="77777777" w:rsidR="006279B9" w:rsidRPr="002C1C9E" w:rsidRDefault="006279B9" w:rsidP="00A15E99">
            <w:pPr>
              <w:spacing w:after="0"/>
              <w:rPr>
                <w:rFonts w:eastAsia="Times New Roman" w:cs="Calibri"/>
                <w:lang w:eastAsia="pl-PL"/>
              </w:rPr>
            </w:pPr>
            <w:r w:rsidRPr="002C1C9E">
              <w:rPr>
                <w:rFonts w:cs="Calibri"/>
              </w:rPr>
              <w:t>7 468</w:t>
            </w:r>
          </w:p>
        </w:tc>
        <w:tc>
          <w:tcPr>
            <w:tcW w:w="1289" w:type="dxa"/>
            <w:noWrap/>
            <w:hideMark/>
          </w:tcPr>
          <w:p w14:paraId="0E542F5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1,4</w:t>
            </w:r>
          </w:p>
        </w:tc>
      </w:tr>
      <w:tr w:rsidR="006279B9" w:rsidRPr="002C1C9E" w14:paraId="23306BF0" w14:textId="77777777" w:rsidTr="00760307">
        <w:trPr>
          <w:trHeight w:val="300"/>
        </w:trPr>
        <w:tc>
          <w:tcPr>
            <w:tcW w:w="1288" w:type="dxa"/>
            <w:noWrap/>
            <w:hideMark/>
          </w:tcPr>
          <w:p w14:paraId="35955FC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Gdynia</w:t>
            </w:r>
          </w:p>
        </w:tc>
        <w:tc>
          <w:tcPr>
            <w:tcW w:w="1289" w:type="dxa"/>
            <w:noWrap/>
            <w:hideMark/>
          </w:tcPr>
          <w:p w14:paraId="3E878126" w14:textId="77777777" w:rsidR="006279B9" w:rsidRPr="002C1C9E" w:rsidRDefault="006279B9" w:rsidP="00A15E99">
            <w:pPr>
              <w:spacing w:after="0"/>
              <w:rPr>
                <w:rFonts w:eastAsia="Times New Roman" w:cs="Calibri"/>
                <w:lang w:eastAsia="pl-PL"/>
              </w:rPr>
            </w:pPr>
            <w:r w:rsidRPr="002C1C9E">
              <w:rPr>
                <w:rFonts w:cs="Calibri"/>
              </w:rPr>
              <w:t>32 701</w:t>
            </w:r>
          </w:p>
        </w:tc>
        <w:tc>
          <w:tcPr>
            <w:tcW w:w="1288" w:type="dxa"/>
            <w:noWrap/>
            <w:hideMark/>
          </w:tcPr>
          <w:p w14:paraId="6F726951" w14:textId="77777777" w:rsidR="006279B9" w:rsidRPr="002C1C9E" w:rsidRDefault="006279B9" w:rsidP="00A15E99">
            <w:pPr>
              <w:spacing w:after="0"/>
              <w:rPr>
                <w:rFonts w:eastAsia="Times New Roman" w:cs="Calibri"/>
                <w:lang w:eastAsia="pl-PL"/>
              </w:rPr>
            </w:pPr>
            <w:r w:rsidRPr="002C1C9E">
              <w:rPr>
                <w:rFonts w:cs="Calibri"/>
              </w:rPr>
              <w:t>36 101</w:t>
            </w:r>
          </w:p>
        </w:tc>
        <w:tc>
          <w:tcPr>
            <w:tcW w:w="1289" w:type="dxa"/>
            <w:noWrap/>
            <w:hideMark/>
          </w:tcPr>
          <w:p w14:paraId="133F3274" w14:textId="77777777" w:rsidR="006279B9" w:rsidRPr="002C1C9E" w:rsidRDefault="006279B9" w:rsidP="00A15E99">
            <w:pPr>
              <w:spacing w:after="0"/>
              <w:rPr>
                <w:rFonts w:eastAsia="Times New Roman" w:cs="Calibri"/>
                <w:lang w:eastAsia="pl-PL"/>
              </w:rPr>
            </w:pPr>
            <w:r w:rsidRPr="002C1C9E">
              <w:rPr>
                <w:rFonts w:cs="Calibri"/>
              </w:rPr>
              <w:t>36 460</w:t>
            </w:r>
          </w:p>
        </w:tc>
        <w:tc>
          <w:tcPr>
            <w:tcW w:w="1288" w:type="dxa"/>
            <w:noWrap/>
            <w:hideMark/>
          </w:tcPr>
          <w:p w14:paraId="7A7F4083" w14:textId="77777777" w:rsidR="006279B9" w:rsidRPr="002C1C9E" w:rsidRDefault="006279B9" w:rsidP="00A15E99">
            <w:pPr>
              <w:spacing w:after="0"/>
              <w:rPr>
                <w:rFonts w:eastAsia="Times New Roman" w:cs="Calibri"/>
                <w:lang w:eastAsia="pl-PL"/>
              </w:rPr>
            </w:pPr>
            <w:r w:rsidRPr="002C1C9E">
              <w:rPr>
                <w:rFonts w:cs="Calibri"/>
              </w:rPr>
              <w:t>40 651</w:t>
            </w:r>
          </w:p>
        </w:tc>
        <w:tc>
          <w:tcPr>
            <w:tcW w:w="1289" w:type="dxa"/>
            <w:noWrap/>
            <w:hideMark/>
          </w:tcPr>
          <w:p w14:paraId="7EDAE084" w14:textId="77777777" w:rsidR="006279B9" w:rsidRPr="002C1C9E" w:rsidRDefault="006279B9" w:rsidP="00A15E99">
            <w:pPr>
              <w:spacing w:after="0"/>
              <w:rPr>
                <w:rFonts w:eastAsia="Times New Roman" w:cs="Calibri"/>
                <w:lang w:eastAsia="pl-PL"/>
              </w:rPr>
            </w:pPr>
            <w:r w:rsidRPr="002C1C9E">
              <w:rPr>
                <w:rFonts w:cs="Calibri"/>
              </w:rPr>
              <w:t>4 550</w:t>
            </w:r>
          </w:p>
        </w:tc>
        <w:tc>
          <w:tcPr>
            <w:tcW w:w="1289" w:type="dxa"/>
            <w:noWrap/>
            <w:hideMark/>
          </w:tcPr>
          <w:p w14:paraId="2DE41CC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2,6</w:t>
            </w:r>
          </w:p>
        </w:tc>
      </w:tr>
      <w:tr w:rsidR="006279B9" w:rsidRPr="002C1C9E" w14:paraId="1BF40DB1" w14:textId="77777777" w:rsidTr="00760307">
        <w:trPr>
          <w:trHeight w:val="300"/>
        </w:trPr>
        <w:tc>
          <w:tcPr>
            <w:tcW w:w="1288" w:type="dxa"/>
            <w:noWrap/>
            <w:hideMark/>
          </w:tcPr>
          <w:p w14:paraId="13A99CC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Słupsk</w:t>
            </w:r>
          </w:p>
        </w:tc>
        <w:tc>
          <w:tcPr>
            <w:tcW w:w="1289" w:type="dxa"/>
            <w:noWrap/>
            <w:hideMark/>
          </w:tcPr>
          <w:p w14:paraId="6CF00F73" w14:textId="77777777" w:rsidR="006279B9" w:rsidRPr="002C1C9E" w:rsidRDefault="006279B9" w:rsidP="00A15E99">
            <w:pPr>
              <w:spacing w:after="0"/>
              <w:rPr>
                <w:rFonts w:eastAsia="Times New Roman" w:cs="Calibri"/>
                <w:lang w:eastAsia="pl-PL"/>
              </w:rPr>
            </w:pPr>
            <w:r w:rsidRPr="002C1C9E">
              <w:rPr>
                <w:rFonts w:cs="Calibri"/>
              </w:rPr>
              <w:t>16 454</w:t>
            </w:r>
          </w:p>
        </w:tc>
        <w:tc>
          <w:tcPr>
            <w:tcW w:w="1288" w:type="dxa"/>
            <w:noWrap/>
            <w:hideMark/>
          </w:tcPr>
          <w:p w14:paraId="508D9F78" w14:textId="77777777" w:rsidR="006279B9" w:rsidRPr="002C1C9E" w:rsidRDefault="006279B9" w:rsidP="00A15E99">
            <w:pPr>
              <w:spacing w:after="0"/>
              <w:rPr>
                <w:rFonts w:eastAsia="Times New Roman" w:cs="Calibri"/>
                <w:lang w:eastAsia="pl-PL"/>
              </w:rPr>
            </w:pPr>
            <w:r w:rsidRPr="002C1C9E">
              <w:rPr>
                <w:rFonts w:cs="Calibri"/>
              </w:rPr>
              <w:t>17 113</w:t>
            </w:r>
          </w:p>
        </w:tc>
        <w:tc>
          <w:tcPr>
            <w:tcW w:w="1289" w:type="dxa"/>
            <w:noWrap/>
            <w:hideMark/>
          </w:tcPr>
          <w:p w14:paraId="642B9FA0" w14:textId="77777777" w:rsidR="006279B9" w:rsidRPr="002C1C9E" w:rsidRDefault="006279B9" w:rsidP="00A15E99">
            <w:pPr>
              <w:spacing w:after="0"/>
              <w:rPr>
                <w:rFonts w:eastAsia="Times New Roman" w:cs="Calibri"/>
                <w:lang w:eastAsia="pl-PL"/>
              </w:rPr>
            </w:pPr>
            <w:r w:rsidRPr="002C1C9E">
              <w:rPr>
                <w:rFonts w:cs="Calibri"/>
              </w:rPr>
              <w:t>17 180</w:t>
            </w:r>
          </w:p>
        </w:tc>
        <w:tc>
          <w:tcPr>
            <w:tcW w:w="1288" w:type="dxa"/>
            <w:noWrap/>
            <w:hideMark/>
          </w:tcPr>
          <w:p w14:paraId="78979F94" w14:textId="77777777" w:rsidR="006279B9" w:rsidRPr="002C1C9E" w:rsidRDefault="006279B9" w:rsidP="00A15E99">
            <w:pPr>
              <w:spacing w:after="0"/>
              <w:rPr>
                <w:rFonts w:eastAsia="Times New Roman" w:cs="Calibri"/>
                <w:lang w:eastAsia="pl-PL"/>
              </w:rPr>
            </w:pPr>
            <w:r w:rsidRPr="002C1C9E">
              <w:rPr>
                <w:rFonts w:cs="Calibri"/>
              </w:rPr>
              <w:t>17 939</w:t>
            </w:r>
          </w:p>
        </w:tc>
        <w:tc>
          <w:tcPr>
            <w:tcW w:w="1289" w:type="dxa"/>
            <w:noWrap/>
            <w:hideMark/>
          </w:tcPr>
          <w:p w14:paraId="6BD1E487" w14:textId="77777777" w:rsidR="006279B9" w:rsidRPr="002C1C9E" w:rsidRDefault="006279B9" w:rsidP="00A15E99">
            <w:pPr>
              <w:spacing w:after="0"/>
              <w:rPr>
                <w:rFonts w:eastAsia="Times New Roman" w:cs="Calibri"/>
                <w:lang w:eastAsia="pl-PL"/>
              </w:rPr>
            </w:pPr>
            <w:r w:rsidRPr="002C1C9E">
              <w:rPr>
                <w:rFonts w:cs="Calibri"/>
              </w:rPr>
              <w:t>826</w:t>
            </w:r>
          </w:p>
        </w:tc>
        <w:tc>
          <w:tcPr>
            <w:tcW w:w="1289" w:type="dxa"/>
            <w:noWrap/>
            <w:hideMark/>
          </w:tcPr>
          <w:p w14:paraId="6E39014E"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8</w:t>
            </w:r>
          </w:p>
        </w:tc>
      </w:tr>
      <w:tr w:rsidR="006279B9" w:rsidRPr="002C1C9E" w14:paraId="54B730CE" w14:textId="77777777" w:rsidTr="00760307">
        <w:trPr>
          <w:trHeight w:val="300"/>
        </w:trPr>
        <w:tc>
          <w:tcPr>
            <w:tcW w:w="1288" w:type="dxa"/>
            <w:noWrap/>
            <w:hideMark/>
          </w:tcPr>
          <w:p w14:paraId="7CBDF89E"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Sopot</w:t>
            </w:r>
          </w:p>
        </w:tc>
        <w:tc>
          <w:tcPr>
            <w:tcW w:w="1289" w:type="dxa"/>
            <w:noWrap/>
            <w:hideMark/>
          </w:tcPr>
          <w:p w14:paraId="1EF7C3E1" w14:textId="77777777" w:rsidR="006279B9" w:rsidRPr="002C1C9E" w:rsidRDefault="006279B9" w:rsidP="00A15E99">
            <w:pPr>
              <w:spacing w:after="0"/>
              <w:rPr>
                <w:rFonts w:eastAsia="Times New Roman" w:cs="Calibri"/>
                <w:lang w:eastAsia="pl-PL"/>
              </w:rPr>
            </w:pPr>
            <w:r w:rsidRPr="002C1C9E">
              <w:rPr>
                <w:rFonts w:cs="Calibri"/>
              </w:rPr>
              <w:t>5 732</w:t>
            </w:r>
          </w:p>
        </w:tc>
        <w:tc>
          <w:tcPr>
            <w:tcW w:w="1288" w:type="dxa"/>
            <w:noWrap/>
            <w:hideMark/>
          </w:tcPr>
          <w:p w14:paraId="22225998" w14:textId="77777777" w:rsidR="006279B9" w:rsidRPr="002C1C9E" w:rsidRDefault="006279B9" w:rsidP="00A15E99">
            <w:pPr>
              <w:spacing w:after="0"/>
              <w:rPr>
                <w:rFonts w:eastAsia="Times New Roman" w:cs="Calibri"/>
                <w:lang w:eastAsia="pl-PL"/>
              </w:rPr>
            </w:pPr>
            <w:r w:rsidRPr="002C1C9E">
              <w:rPr>
                <w:rFonts w:cs="Calibri"/>
              </w:rPr>
              <w:t>5 549</w:t>
            </w:r>
          </w:p>
        </w:tc>
        <w:tc>
          <w:tcPr>
            <w:tcW w:w="1289" w:type="dxa"/>
            <w:noWrap/>
            <w:hideMark/>
          </w:tcPr>
          <w:p w14:paraId="1AD3E14E" w14:textId="77777777" w:rsidR="006279B9" w:rsidRPr="002C1C9E" w:rsidRDefault="006279B9" w:rsidP="00A15E99">
            <w:pPr>
              <w:spacing w:after="0"/>
              <w:rPr>
                <w:rFonts w:eastAsia="Times New Roman" w:cs="Calibri"/>
                <w:lang w:eastAsia="pl-PL"/>
              </w:rPr>
            </w:pPr>
            <w:r w:rsidRPr="002C1C9E">
              <w:rPr>
                <w:rFonts w:cs="Calibri"/>
              </w:rPr>
              <w:t>5 531</w:t>
            </w:r>
          </w:p>
        </w:tc>
        <w:tc>
          <w:tcPr>
            <w:tcW w:w="1288" w:type="dxa"/>
            <w:noWrap/>
            <w:hideMark/>
          </w:tcPr>
          <w:p w14:paraId="4D7732F2" w14:textId="77777777" w:rsidR="006279B9" w:rsidRPr="002C1C9E" w:rsidRDefault="006279B9" w:rsidP="00A15E99">
            <w:pPr>
              <w:spacing w:after="0"/>
              <w:rPr>
                <w:rFonts w:eastAsia="Times New Roman" w:cs="Calibri"/>
                <w:lang w:eastAsia="pl-PL"/>
              </w:rPr>
            </w:pPr>
            <w:r w:rsidRPr="002C1C9E">
              <w:rPr>
                <w:rFonts w:cs="Calibri"/>
              </w:rPr>
              <w:t>5 337</w:t>
            </w:r>
          </w:p>
        </w:tc>
        <w:tc>
          <w:tcPr>
            <w:tcW w:w="1289" w:type="dxa"/>
            <w:noWrap/>
            <w:hideMark/>
          </w:tcPr>
          <w:p w14:paraId="70EA3DEF" w14:textId="77777777" w:rsidR="006279B9" w:rsidRPr="002C1C9E" w:rsidRDefault="006279B9" w:rsidP="00A15E99">
            <w:pPr>
              <w:spacing w:after="0"/>
              <w:rPr>
                <w:rFonts w:eastAsia="Times New Roman" w:cs="Calibri"/>
                <w:lang w:eastAsia="pl-PL"/>
              </w:rPr>
            </w:pPr>
            <w:r w:rsidRPr="002C1C9E">
              <w:rPr>
                <w:rFonts w:cs="Calibri"/>
              </w:rPr>
              <w:t>-212</w:t>
            </w:r>
          </w:p>
        </w:tc>
        <w:tc>
          <w:tcPr>
            <w:tcW w:w="1289" w:type="dxa"/>
            <w:noWrap/>
            <w:hideMark/>
          </w:tcPr>
          <w:p w14:paraId="6556F9B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8</w:t>
            </w:r>
          </w:p>
        </w:tc>
      </w:tr>
    </w:tbl>
    <w:p w14:paraId="12D83FAE" w14:textId="77777777" w:rsidR="00E87E54" w:rsidRDefault="006279B9" w:rsidP="00E87E54">
      <w:pPr>
        <w:pStyle w:val="Legenda"/>
        <w:spacing w:after="120" w:line="276" w:lineRule="auto"/>
        <w:rPr>
          <w:sz w:val="22"/>
          <w:szCs w:val="22"/>
        </w:rPr>
      </w:pPr>
      <w:r w:rsidRPr="002C1C9E">
        <w:rPr>
          <w:sz w:val="22"/>
          <w:szCs w:val="22"/>
        </w:rPr>
        <w:t>* Dane rzeczywiste, ** Dane szacunkowe</w:t>
      </w:r>
      <w:r w:rsidR="00AD78D9">
        <w:rPr>
          <w:sz w:val="22"/>
          <w:szCs w:val="22"/>
        </w:rPr>
        <w:t>.</w:t>
      </w:r>
    </w:p>
    <w:p w14:paraId="0D0FBED2" w14:textId="6684C0DC" w:rsidR="006279B9" w:rsidRPr="002C1C9E" w:rsidRDefault="006279B9" w:rsidP="006279B9">
      <w:pPr>
        <w:pStyle w:val="Legenda"/>
        <w:spacing w:after="240" w:line="276" w:lineRule="auto"/>
        <w:rPr>
          <w:sz w:val="22"/>
          <w:szCs w:val="22"/>
        </w:rPr>
      </w:pPr>
      <w:r w:rsidRPr="002C1C9E">
        <w:rPr>
          <w:sz w:val="22"/>
          <w:szCs w:val="22"/>
        </w:rPr>
        <w:t xml:space="preserve">Źródło: </w:t>
      </w:r>
      <w:r w:rsidR="00D54778">
        <w:rPr>
          <w:sz w:val="22"/>
          <w:szCs w:val="22"/>
        </w:rPr>
        <w:t>Opracowanie</w:t>
      </w:r>
      <w:r w:rsidRPr="002C1C9E">
        <w:rPr>
          <w:sz w:val="22"/>
          <w:szCs w:val="22"/>
        </w:rPr>
        <w:t xml:space="preserve"> własne na odstawie NSP 2011 i 2021</w:t>
      </w:r>
      <w:r w:rsidR="00AD78D9">
        <w:rPr>
          <w:sz w:val="22"/>
          <w:szCs w:val="22"/>
        </w:rPr>
        <w:t>.</w:t>
      </w:r>
    </w:p>
    <w:p w14:paraId="30183224" w14:textId="4D798716" w:rsidR="006279B9" w:rsidRPr="00F559EE" w:rsidRDefault="006279B9" w:rsidP="006279B9">
      <w:pPr>
        <w:rPr>
          <w:rFonts w:cstheme="minorHAnsi"/>
        </w:rPr>
      </w:pPr>
      <w:r w:rsidRPr="00F559EE">
        <w:rPr>
          <w:rFonts w:cstheme="minorHAnsi"/>
        </w:rPr>
        <w:t>Oszacowan</w:t>
      </w:r>
      <w:r>
        <w:rPr>
          <w:rFonts w:cstheme="minorHAnsi"/>
        </w:rPr>
        <w:t>ą</w:t>
      </w:r>
      <w:r w:rsidRPr="00F559EE">
        <w:rPr>
          <w:rFonts w:cstheme="minorHAnsi"/>
        </w:rPr>
        <w:t xml:space="preserve"> liczb</w:t>
      </w:r>
      <w:r>
        <w:rPr>
          <w:rFonts w:cstheme="minorHAnsi"/>
        </w:rPr>
        <w:t>ę</w:t>
      </w:r>
      <w:r w:rsidRPr="00F559EE">
        <w:rPr>
          <w:rFonts w:cstheme="minorHAnsi"/>
        </w:rPr>
        <w:t xml:space="preserve"> osób z niepełnosprawnościami należy jednak traktować bardzo ostrożnie. Zostały one wyznaczone jedynie na podstawie dynamiki zmian w okresie międzyspisowym. O ile prognozowanie na tej podstawie liczby </w:t>
      </w:r>
      <w:r w:rsidR="00FD083B" w:rsidRPr="00F559EE">
        <w:rPr>
          <w:rFonts w:cstheme="minorHAnsi"/>
        </w:rPr>
        <w:t>mieszkańców</w:t>
      </w:r>
      <w:r w:rsidRPr="00F559EE">
        <w:rPr>
          <w:rFonts w:cstheme="minorHAnsi"/>
        </w:rPr>
        <w:t xml:space="preserve"> czy gospodarstw domowych obarczone byłoby zdecydowanie mniejszym błędem szacunku,</w:t>
      </w:r>
      <w:r>
        <w:rPr>
          <w:rFonts w:cstheme="minorHAnsi"/>
        </w:rPr>
        <w:t xml:space="preserve"> o tyle</w:t>
      </w:r>
      <w:r w:rsidRPr="00F559EE">
        <w:rPr>
          <w:rFonts w:cstheme="minorHAnsi"/>
        </w:rPr>
        <w:t xml:space="preserve"> w przypadku liczby osób z niepełnosprawnościami pokazuje jedynie jeden z możliwych scenariuszy. Należy również pamiętać, że niepełnosprawność można podzielić na stopnie: znaczny, umiarkowany i lekki. W danych NSP 2021 wyróżniona została dodatkowo grupa osób w wieku 0-15 lat z</w:t>
      </w:r>
      <w:r>
        <w:rPr>
          <w:rFonts w:cstheme="minorHAnsi"/>
        </w:rPr>
        <w:t> </w:t>
      </w:r>
      <w:r w:rsidRPr="00F559EE">
        <w:rPr>
          <w:rFonts w:cstheme="minorHAnsi"/>
        </w:rPr>
        <w:t>orzeczeniem o niepełnosprawności. W województwie pomorskim największa grupa osób niepełnosprawnych prawnie (44,8%) miała w 2021 r. orzeczony umiarkowany stopień niepełnosprawności. Druga w kolejności była grupa osób o znacznym stopniu niepełnosprawności – 32,2%. Pozostałe, znacznie mniej liczne grupy, to osoby o lekkim stopniu (15,5%) oraz osoby w wieku 0-15 lat (7,6%).</w:t>
      </w:r>
    </w:p>
    <w:p w14:paraId="2B485D3B" w14:textId="161D2038" w:rsidR="006279B9" w:rsidRPr="00F559EE" w:rsidRDefault="006279B9" w:rsidP="006279B9">
      <w:pPr>
        <w:rPr>
          <w:rFonts w:cstheme="minorHAnsi"/>
        </w:rPr>
      </w:pPr>
      <w:r w:rsidRPr="00F559EE">
        <w:rPr>
          <w:rFonts w:cstheme="minorHAnsi"/>
        </w:rPr>
        <w:t>W ujęciu powiatów największy odsetek osób ze znacznym stopniem niepełnosprawności zidentyfikowano w 2021 r. w powiatach: lęborskim (39,</w:t>
      </w:r>
      <w:r>
        <w:rPr>
          <w:rFonts w:cstheme="minorHAnsi"/>
        </w:rPr>
        <w:t>2</w:t>
      </w:r>
      <w:r w:rsidRPr="00F559EE">
        <w:rPr>
          <w:rFonts w:cstheme="minorHAnsi"/>
        </w:rPr>
        <w:t>%), wejherowskim (37,5%) oraz</w:t>
      </w:r>
      <w:r w:rsidR="005E41CB">
        <w:rPr>
          <w:rFonts w:cstheme="minorHAnsi"/>
        </w:rPr>
        <w:t> </w:t>
      </w:r>
      <w:r w:rsidRPr="00F559EE">
        <w:rPr>
          <w:rFonts w:cstheme="minorHAnsi"/>
        </w:rPr>
        <w:t>nowodworskim (37,</w:t>
      </w:r>
      <w:r>
        <w:rPr>
          <w:rFonts w:cstheme="minorHAnsi"/>
        </w:rPr>
        <w:t>1</w:t>
      </w:r>
      <w:r w:rsidRPr="00F559EE">
        <w:rPr>
          <w:rFonts w:cstheme="minorHAnsi"/>
        </w:rPr>
        <w:t>%), a najmniejszy w: Słupsku (24,</w:t>
      </w:r>
      <w:r>
        <w:rPr>
          <w:rFonts w:cstheme="minorHAnsi"/>
        </w:rPr>
        <w:t>2</w:t>
      </w:r>
      <w:r w:rsidRPr="00F559EE">
        <w:rPr>
          <w:rFonts w:cstheme="minorHAnsi"/>
        </w:rPr>
        <w:t>%), powiecie gdańskim (28,</w:t>
      </w:r>
      <w:r>
        <w:rPr>
          <w:rFonts w:cstheme="minorHAnsi"/>
        </w:rPr>
        <w:t>1</w:t>
      </w:r>
      <w:r w:rsidRPr="00F559EE">
        <w:rPr>
          <w:rFonts w:cstheme="minorHAnsi"/>
        </w:rPr>
        <w:t>%) oraz</w:t>
      </w:r>
      <w:r w:rsidR="005E41CB">
        <w:rPr>
          <w:rFonts w:cstheme="minorHAnsi"/>
        </w:rPr>
        <w:t> </w:t>
      </w:r>
      <w:r w:rsidRPr="00F559EE">
        <w:rPr>
          <w:rFonts w:cstheme="minorHAnsi"/>
        </w:rPr>
        <w:t xml:space="preserve">kartuskim (28,3%). Warto również zwrócić uwagę, że największy odsetek osób najmłodszych </w:t>
      </w:r>
      <w:r w:rsidRPr="00F559EE">
        <w:rPr>
          <w:rFonts w:cstheme="minorHAnsi"/>
        </w:rPr>
        <w:lastRenderedPageBreak/>
        <w:t>w</w:t>
      </w:r>
      <w:r w:rsidR="005E41CB">
        <w:rPr>
          <w:rFonts w:cstheme="minorHAnsi"/>
        </w:rPr>
        <w:t> </w:t>
      </w:r>
      <w:r w:rsidRPr="00F559EE">
        <w:rPr>
          <w:rFonts w:cstheme="minorHAnsi"/>
        </w:rPr>
        <w:t>wieku 0-15 lat z orzeczeniem o niepełnosprawności zidentyfikowano w powiatach kartuskim (12,</w:t>
      </w:r>
      <w:r>
        <w:rPr>
          <w:rFonts w:cstheme="minorHAnsi"/>
        </w:rPr>
        <w:t>9</w:t>
      </w:r>
      <w:r w:rsidRPr="00F559EE">
        <w:rPr>
          <w:rFonts w:cstheme="minorHAnsi"/>
        </w:rPr>
        <w:t>%), gdańskim (10,</w:t>
      </w:r>
      <w:r>
        <w:rPr>
          <w:rFonts w:cstheme="minorHAnsi"/>
        </w:rPr>
        <w:t>9</w:t>
      </w:r>
      <w:r w:rsidRPr="00F559EE">
        <w:rPr>
          <w:rFonts w:cstheme="minorHAnsi"/>
        </w:rPr>
        <w:t>%) oraz puckim (9,</w:t>
      </w:r>
      <w:r>
        <w:rPr>
          <w:rFonts w:cstheme="minorHAnsi"/>
        </w:rPr>
        <w:t>1</w:t>
      </w:r>
      <w:r w:rsidRPr="00F559EE">
        <w:rPr>
          <w:rFonts w:cstheme="minorHAnsi"/>
        </w:rPr>
        <w:t>%). Najmniej osób w tym przedziale wieku z orzeczeniem o</w:t>
      </w:r>
      <w:r>
        <w:rPr>
          <w:rFonts w:cstheme="minorHAnsi"/>
        </w:rPr>
        <w:t> </w:t>
      </w:r>
      <w:r w:rsidRPr="00F559EE">
        <w:rPr>
          <w:rFonts w:cstheme="minorHAnsi"/>
        </w:rPr>
        <w:t>niepełnosprawności zamieszkiwało; Sopot (4,6%), Słupsk (5,5%) oraz powiat malborski (5,3%).</w:t>
      </w:r>
    </w:p>
    <w:p w14:paraId="122D6539" w14:textId="77777777" w:rsidR="006279B9" w:rsidRPr="00F559EE" w:rsidRDefault="006279B9" w:rsidP="007348A5">
      <w:pPr>
        <w:pStyle w:val="Nagwek4"/>
        <w:numPr>
          <w:ilvl w:val="2"/>
          <w:numId w:val="114"/>
        </w:numPr>
      </w:pPr>
      <w:bookmarkStart w:id="470" w:name="_Toc150196636"/>
      <w:bookmarkStart w:id="471" w:name="_Toc151974029"/>
      <w:r w:rsidRPr="00F559EE">
        <w:t>Osoby w kryzysie zdrowia psychicznego</w:t>
      </w:r>
      <w:bookmarkEnd w:id="470"/>
      <w:bookmarkEnd w:id="471"/>
    </w:p>
    <w:p w14:paraId="7290E570" w14:textId="77777777" w:rsidR="006279B9" w:rsidRPr="00F559EE" w:rsidRDefault="006279B9" w:rsidP="006279B9">
      <w:pPr>
        <w:rPr>
          <w:rFonts w:cstheme="minorHAnsi"/>
        </w:rPr>
      </w:pPr>
      <w:r w:rsidRPr="00F559EE">
        <w:rPr>
          <w:rFonts w:cstheme="minorHAnsi"/>
        </w:rPr>
        <w:t>Według danych GUS w warunkach ambulatoryjnych w ciągu 2021 r. w poradniach dla osób z zaburzeniami psychicznymi, uzależnionych od alkoholu lub innych substancji leczyło się niemal 1,9 mln osób (ponad 1,4 mln w 2011 r.), czyli blisko 5% ludności Polski. W województwie pomorskim leczyło się w ten sposób 109,9 tys. osób (4,7% mieszkańców województwa pomorskiego), znacznie mniej niż w 2011 r. (odpowiednio: 73,6 tys. osób oraz 3,2%). W 2021 r. w przeliczeniu na 100 tys. mieszkańców na zaburzenia psychiczne i zaburzenia zachowania zapadło w woj. pomorskim 4 659 osób, czyli aż o 1027 osób mniej niż rok wcześniej. Należy przy tym pamiętać, że 2021 r. był drugim rokiem pandemii, w którym dostęp do poradni dla osób z tego rodzaju zaburzeniami był nadal ograniczony.</w:t>
      </w:r>
    </w:p>
    <w:p w14:paraId="3BBF008F" w14:textId="77777777" w:rsidR="006279B9" w:rsidRPr="00F559EE" w:rsidRDefault="006279B9" w:rsidP="006279B9">
      <w:pPr>
        <w:rPr>
          <w:rFonts w:cstheme="minorHAnsi"/>
          <w:lang w:eastAsia="pl-PL"/>
        </w:rPr>
      </w:pPr>
      <w:r w:rsidRPr="00F559EE">
        <w:rPr>
          <w:rFonts w:cstheme="minorHAnsi"/>
        </w:rPr>
        <w:t>Nieco inaczej przedstawiają się dane Ministerstwa Zdrowia</w:t>
      </w:r>
      <w:r w:rsidRPr="00F559EE">
        <w:rPr>
          <w:rStyle w:val="Odwoanieprzypisudolnego"/>
          <w:rFonts w:cstheme="minorHAnsi"/>
          <w:lang w:eastAsia="pl-PL"/>
        </w:rPr>
        <w:footnoteReference w:id="79"/>
      </w:r>
      <w:r w:rsidRPr="00F559EE">
        <w:rPr>
          <w:rFonts w:cstheme="minorHAnsi"/>
        </w:rPr>
        <w:t xml:space="preserve">, z których wynika, że w 2021 r. </w:t>
      </w:r>
      <w:r w:rsidRPr="00F559EE">
        <w:rPr>
          <w:rFonts w:cstheme="minorHAnsi"/>
          <w:lang w:eastAsia="pl-PL"/>
        </w:rPr>
        <w:t>łączna liczba pacjentów dorosłych objętych opieką psychiatryczną oraz leczeniem uzależnień wyniosła w</w:t>
      </w:r>
      <w:r>
        <w:rPr>
          <w:rFonts w:cstheme="minorHAnsi"/>
          <w:lang w:eastAsia="pl-PL"/>
        </w:rPr>
        <w:t> </w:t>
      </w:r>
      <w:r w:rsidRPr="00F559EE">
        <w:rPr>
          <w:rFonts w:cstheme="minorHAnsi"/>
          <w:lang w:eastAsia="pl-PL"/>
        </w:rPr>
        <w:t>województwie pomorskim 102,21 tys., tj. 5,4% dorosłych mieszkańców regionu (w tym: 91,</w:t>
      </w:r>
      <w:r>
        <w:rPr>
          <w:rFonts w:cstheme="minorHAnsi"/>
          <w:lang w:eastAsia="pl-PL"/>
        </w:rPr>
        <w:t>8</w:t>
      </w:r>
      <w:r w:rsidRPr="00F559EE">
        <w:rPr>
          <w:rFonts w:cstheme="minorHAnsi"/>
          <w:lang w:eastAsia="pl-PL"/>
        </w:rPr>
        <w:t xml:space="preserve"> tys. objętych opieką psychiatryczną; 4,</w:t>
      </w:r>
      <w:r>
        <w:rPr>
          <w:rFonts w:cstheme="minorHAnsi"/>
          <w:lang w:eastAsia="pl-PL"/>
        </w:rPr>
        <w:t>9</w:t>
      </w:r>
      <w:r w:rsidRPr="00F559EE">
        <w:rPr>
          <w:rFonts w:cstheme="minorHAnsi"/>
          <w:lang w:eastAsia="pl-PL"/>
        </w:rPr>
        <w:t>%). Natomiast w przypadku dzieci i młodzieży opieką psychiatryczną i leczeniem uzależnień w 2021 r. objętych było 14,</w:t>
      </w:r>
      <w:r>
        <w:rPr>
          <w:rFonts w:cstheme="minorHAnsi"/>
          <w:lang w:eastAsia="pl-PL"/>
        </w:rPr>
        <w:t>8</w:t>
      </w:r>
      <w:r w:rsidRPr="00F559EE">
        <w:rPr>
          <w:rFonts w:cstheme="minorHAnsi"/>
          <w:lang w:eastAsia="pl-PL"/>
        </w:rPr>
        <w:t xml:space="preserve"> tys. pacjentów, tj. 3,</w:t>
      </w:r>
      <w:r>
        <w:rPr>
          <w:rFonts w:cstheme="minorHAnsi"/>
          <w:lang w:eastAsia="pl-PL"/>
        </w:rPr>
        <w:t>2</w:t>
      </w:r>
      <w:r w:rsidRPr="00F559EE">
        <w:rPr>
          <w:rFonts w:cstheme="minorHAnsi"/>
          <w:lang w:eastAsia="pl-PL"/>
        </w:rPr>
        <w:t>% dzieci i</w:t>
      </w:r>
      <w:r>
        <w:rPr>
          <w:rFonts w:cstheme="minorHAnsi"/>
          <w:lang w:eastAsia="pl-PL"/>
        </w:rPr>
        <w:t> </w:t>
      </w:r>
      <w:r w:rsidRPr="00F559EE">
        <w:rPr>
          <w:rFonts w:cstheme="minorHAnsi"/>
          <w:lang w:eastAsia="pl-PL"/>
        </w:rPr>
        <w:t>młodzieży w regionie (w tym: 14,</w:t>
      </w:r>
      <w:r>
        <w:rPr>
          <w:rFonts w:cstheme="minorHAnsi"/>
          <w:lang w:eastAsia="pl-PL"/>
        </w:rPr>
        <w:t xml:space="preserve">6 </w:t>
      </w:r>
      <w:r w:rsidRPr="00F559EE">
        <w:rPr>
          <w:rFonts w:cstheme="minorHAnsi"/>
          <w:lang w:eastAsia="pl-PL"/>
        </w:rPr>
        <w:t>tys. korzystało z opieki psychiatrycznej: 3,1%). Możemy w</w:t>
      </w:r>
      <w:r>
        <w:rPr>
          <w:rFonts w:cstheme="minorHAnsi"/>
          <w:lang w:eastAsia="pl-PL"/>
        </w:rPr>
        <w:t> </w:t>
      </w:r>
      <w:r w:rsidRPr="00F559EE">
        <w:rPr>
          <w:rFonts w:cstheme="minorHAnsi"/>
          <w:lang w:eastAsia="pl-PL"/>
        </w:rPr>
        <w:t>związku z tym, z dużym przybliżeniem przyjąć, że na podobnym poziomie będą się kształtować w</w:t>
      </w:r>
      <w:r>
        <w:rPr>
          <w:rFonts w:cstheme="minorHAnsi"/>
          <w:lang w:eastAsia="pl-PL"/>
        </w:rPr>
        <w:t> </w:t>
      </w:r>
      <w:r w:rsidRPr="00F559EE">
        <w:rPr>
          <w:rFonts w:cstheme="minorHAnsi"/>
          <w:lang w:eastAsia="pl-PL"/>
        </w:rPr>
        <w:t>poszczególnych latach odsetki osób dorosłych</w:t>
      </w:r>
      <w:r>
        <w:rPr>
          <w:rFonts w:cstheme="minorHAnsi"/>
          <w:lang w:eastAsia="pl-PL"/>
        </w:rPr>
        <w:t xml:space="preserve">, </w:t>
      </w:r>
      <w:r w:rsidRPr="00F559EE">
        <w:rPr>
          <w:rFonts w:cstheme="minorHAnsi"/>
          <w:lang w:eastAsia="pl-PL"/>
        </w:rPr>
        <w:t>dzieci i młodzieży objętych opieką psychiatryczną oraz leczeniem uzależnień. Oznacza to, że w 2033 r. liczba osób dorosłych objętych opieką psychiatryczną oraz leczeniem uzależnień może się kształtować na poziomie 105,1 tys. osób, a dzieci i młodzieży na poziomie 13,6 tys. osób.</w:t>
      </w:r>
    </w:p>
    <w:p w14:paraId="298545FE" w14:textId="4210F7FB" w:rsidR="005E41CB" w:rsidRDefault="006279B9" w:rsidP="006279B9">
      <w:pPr>
        <w:rPr>
          <w:rFonts w:cstheme="minorHAnsi"/>
          <w:lang w:eastAsia="pl-PL"/>
        </w:rPr>
      </w:pPr>
      <w:r w:rsidRPr="007348A5">
        <w:rPr>
          <w:rFonts w:cstheme="minorHAnsi"/>
          <w:lang w:eastAsia="pl-PL"/>
        </w:rPr>
        <w:t>Na wykresie 11</w:t>
      </w:r>
      <w:r w:rsidR="009C0004">
        <w:rPr>
          <w:rFonts w:cstheme="minorHAnsi"/>
          <w:lang w:eastAsia="pl-PL"/>
        </w:rPr>
        <w:t>9</w:t>
      </w:r>
      <w:r w:rsidRPr="007348A5">
        <w:rPr>
          <w:rFonts w:cstheme="minorHAnsi"/>
          <w:lang w:eastAsia="pl-PL"/>
        </w:rPr>
        <w:t xml:space="preserve"> przedstawiono oszacowany przyrost względny osób dorosłych oraz dzieci</w:t>
      </w:r>
      <w:r w:rsidRPr="00F559EE">
        <w:rPr>
          <w:rFonts w:cstheme="minorHAnsi"/>
          <w:lang w:eastAsia="pl-PL"/>
        </w:rPr>
        <w:t xml:space="preserve"> i młodzieży objętych opieką psychiatryczną oraz leczeniem uzależnień w 2033 r. w porównaniu do</w:t>
      </w:r>
      <w:r w:rsidR="0082364C">
        <w:rPr>
          <w:rFonts w:cstheme="minorHAnsi"/>
          <w:lang w:eastAsia="pl-PL"/>
        </w:rPr>
        <w:t> </w:t>
      </w:r>
      <w:r w:rsidRPr="00F559EE">
        <w:rPr>
          <w:rFonts w:cstheme="minorHAnsi"/>
          <w:lang w:eastAsia="pl-PL"/>
        </w:rPr>
        <w:t>2022 r. w poszczególnych powiatach.</w:t>
      </w:r>
    </w:p>
    <w:p w14:paraId="1FF42B97" w14:textId="77777777" w:rsidR="005E41CB" w:rsidRDefault="005E41CB">
      <w:pPr>
        <w:spacing w:after="0" w:line="240" w:lineRule="auto"/>
        <w:rPr>
          <w:rFonts w:cstheme="minorHAnsi"/>
          <w:lang w:eastAsia="pl-PL"/>
        </w:rPr>
      </w:pPr>
      <w:r>
        <w:rPr>
          <w:rFonts w:cstheme="minorHAnsi"/>
          <w:lang w:eastAsia="pl-PL"/>
        </w:rPr>
        <w:br w:type="page"/>
      </w:r>
    </w:p>
    <w:p w14:paraId="78DAE528" w14:textId="1D3DD87C" w:rsidR="00E87E54" w:rsidRDefault="006279B9" w:rsidP="00E87E54">
      <w:pPr>
        <w:pStyle w:val="Legenda"/>
        <w:spacing w:after="120" w:line="276" w:lineRule="auto"/>
        <w:rPr>
          <w:rFonts w:asciiTheme="minorHAnsi" w:hAnsiTheme="minorHAnsi" w:cstheme="minorHAnsi"/>
          <w:sz w:val="22"/>
          <w:szCs w:val="22"/>
        </w:rPr>
      </w:pPr>
      <w:bookmarkStart w:id="472" w:name="_Toc150123820"/>
      <w:bookmarkStart w:id="473" w:name="_Toc150151119"/>
      <w:bookmarkStart w:id="474" w:name="_Toc159316435"/>
      <w:r w:rsidRPr="002C1C9E">
        <w:rPr>
          <w:rFonts w:asciiTheme="minorHAnsi" w:hAnsiTheme="minorHAnsi" w:cstheme="minorHAnsi"/>
          <w:sz w:val="22"/>
          <w:szCs w:val="22"/>
        </w:rPr>
        <w:lastRenderedPageBreak/>
        <w:t xml:space="preserve">Wykres </w:t>
      </w:r>
      <w:r w:rsidR="006D4BCF" w:rsidRPr="002C1C9E">
        <w:rPr>
          <w:rFonts w:asciiTheme="minorHAnsi" w:hAnsiTheme="minorHAnsi" w:cstheme="minorHAnsi"/>
          <w:sz w:val="22"/>
          <w:szCs w:val="22"/>
        </w:rPr>
        <w:fldChar w:fldCharType="begin"/>
      </w:r>
      <w:r w:rsidRPr="002C1C9E">
        <w:rPr>
          <w:rFonts w:asciiTheme="minorHAnsi" w:hAnsiTheme="minorHAnsi" w:cstheme="minorHAnsi"/>
          <w:sz w:val="22"/>
          <w:szCs w:val="22"/>
        </w:rPr>
        <w:instrText xml:space="preserve"> SEQ Wykres \* ARABIC </w:instrText>
      </w:r>
      <w:r w:rsidR="006D4BCF" w:rsidRPr="002C1C9E">
        <w:rPr>
          <w:rFonts w:asciiTheme="minorHAnsi" w:hAnsiTheme="minorHAnsi" w:cstheme="minorHAnsi"/>
          <w:sz w:val="22"/>
          <w:szCs w:val="22"/>
        </w:rPr>
        <w:fldChar w:fldCharType="separate"/>
      </w:r>
      <w:r w:rsidR="003073CB">
        <w:rPr>
          <w:rFonts w:asciiTheme="minorHAnsi" w:hAnsiTheme="minorHAnsi" w:cstheme="minorHAnsi"/>
          <w:noProof/>
          <w:sz w:val="22"/>
          <w:szCs w:val="22"/>
        </w:rPr>
        <w:t>119</w:t>
      </w:r>
      <w:r w:rsidR="006D4BCF" w:rsidRPr="002C1C9E">
        <w:rPr>
          <w:rFonts w:asciiTheme="minorHAnsi" w:hAnsiTheme="minorHAnsi" w:cstheme="minorHAnsi"/>
          <w:sz w:val="22"/>
          <w:szCs w:val="22"/>
        </w:rPr>
        <w:fldChar w:fldCharType="end"/>
      </w:r>
      <w:r w:rsidRPr="002C1C9E">
        <w:rPr>
          <w:rFonts w:asciiTheme="minorHAnsi" w:hAnsiTheme="minorHAnsi" w:cstheme="minorHAnsi"/>
          <w:sz w:val="22"/>
          <w:szCs w:val="22"/>
        </w:rPr>
        <w:t xml:space="preserve">. </w:t>
      </w:r>
      <w:bookmarkStart w:id="475" w:name="_Toc150123802"/>
      <w:r w:rsidRPr="002C1C9E">
        <w:rPr>
          <w:rFonts w:asciiTheme="minorHAnsi" w:hAnsiTheme="minorHAnsi" w:cstheme="minorHAnsi"/>
          <w:sz w:val="22"/>
          <w:szCs w:val="22"/>
        </w:rPr>
        <w:t>Przyrost względny osób w kryzysie zdrowia psychicznego w 2033 r. w porównaniu do</w:t>
      </w:r>
      <w:r w:rsidR="0082364C">
        <w:rPr>
          <w:rFonts w:asciiTheme="minorHAnsi" w:hAnsiTheme="minorHAnsi" w:cstheme="minorHAnsi"/>
          <w:sz w:val="22"/>
          <w:szCs w:val="22"/>
        </w:rPr>
        <w:t> </w:t>
      </w:r>
      <w:r w:rsidRPr="002C1C9E">
        <w:rPr>
          <w:rFonts w:asciiTheme="minorHAnsi" w:hAnsiTheme="minorHAnsi" w:cstheme="minorHAnsi"/>
          <w:sz w:val="22"/>
          <w:szCs w:val="22"/>
        </w:rPr>
        <w:t>2022 r. w powiatach województwa pomorskiego</w:t>
      </w:r>
      <w:bookmarkEnd w:id="472"/>
      <w:bookmarkEnd w:id="473"/>
      <w:bookmarkEnd w:id="474"/>
      <w:bookmarkEnd w:id="475"/>
    </w:p>
    <w:p w14:paraId="00961F1B" w14:textId="2A18B331" w:rsidR="006279B9" w:rsidRPr="002C1C9E" w:rsidRDefault="006279B9" w:rsidP="006279B9">
      <w:pPr>
        <w:spacing w:after="0"/>
        <w:rPr>
          <w:rFonts w:cstheme="minorHAnsi"/>
        </w:rPr>
      </w:pPr>
      <w:r w:rsidRPr="002C1C9E">
        <w:rPr>
          <w:rFonts w:cstheme="minorHAnsi"/>
          <w:noProof/>
          <w:lang w:eastAsia="pl-PL"/>
        </w:rPr>
        <w:drawing>
          <wp:inline distT="0" distB="0" distL="0" distR="0" wp14:anchorId="7032F2DB" wp14:editId="26A3D5BD">
            <wp:extent cx="5713730" cy="2790825"/>
            <wp:effectExtent l="0" t="0" r="1270" b="0"/>
            <wp:docPr id="1503449830" name="Wykres 1" descr="Wykres. Przyrost względnym osób w kryzysie zdrowia psychicznego w 2033 r. w porównaniu do 2022 r. w powiatach województwa pomorskiego">
              <a:extLst xmlns:a="http://schemas.openxmlformats.org/drawingml/2006/main">
                <a:ext uri="{FF2B5EF4-FFF2-40B4-BE49-F238E27FC236}">
                  <a16:creationId xmlns:a16="http://schemas.microsoft.com/office/drawing/2014/main" id="{1888B915-F611-5745-BA83-A8227E127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A33EDC2" w14:textId="0CF43C49" w:rsidR="00E87E54" w:rsidRDefault="006279B9" w:rsidP="00E87E54">
      <w:pPr>
        <w:pStyle w:val="Legenda"/>
        <w:spacing w:after="120" w:line="276" w:lineRule="auto"/>
        <w:rPr>
          <w:rFonts w:asciiTheme="minorHAnsi" w:hAnsiTheme="minorHAnsi" w:cstheme="minorHAnsi"/>
          <w:sz w:val="22"/>
          <w:szCs w:val="22"/>
        </w:rPr>
      </w:pPr>
      <w:r w:rsidRPr="002C1C9E">
        <w:rPr>
          <w:rFonts w:asciiTheme="minorHAnsi" w:hAnsiTheme="minorHAnsi" w:cstheme="minorHAnsi"/>
          <w:sz w:val="22"/>
          <w:szCs w:val="22"/>
        </w:rPr>
        <w:t xml:space="preserve">Źródło: </w:t>
      </w:r>
      <w:r w:rsidR="00D54778">
        <w:rPr>
          <w:rFonts w:asciiTheme="minorHAnsi" w:hAnsiTheme="minorHAnsi" w:cstheme="minorHAnsi"/>
          <w:sz w:val="22"/>
          <w:szCs w:val="22"/>
        </w:rPr>
        <w:t>O</w:t>
      </w:r>
      <w:r w:rsidRPr="002C1C9E">
        <w:rPr>
          <w:rFonts w:asciiTheme="minorHAnsi" w:hAnsiTheme="minorHAnsi" w:cstheme="minorHAnsi"/>
          <w:sz w:val="22"/>
          <w:szCs w:val="22"/>
        </w:rPr>
        <w:t xml:space="preserve">pracowanie własne na podstawie GUS; </w:t>
      </w:r>
      <w:hyperlink r:id="rId149" w:history="1">
        <w:r w:rsidR="0082364C" w:rsidRPr="00745C54">
          <w:rPr>
            <w:rStyle w:val="Hipercze"/>
            <w:rFonts w:asciiTheme="minorHAnsi" w:hAnsiTheme="minorHAnsi" w:cstheme="minorHAnsi"/>
            <w:sz w:val="22"/>
            <w:szCs w:val="22"/>
          </w:rPr>
          <w:t>https://stat.gov.pl/</w:t>
        </w:r>
      </w:hyperlink>
      <w:r w:rsidRPr="002C1C9E">
        <w:rPr>
          <w:rFonts w:asciiTheme="minorHAnsi" w:hAnsiTheme="minorHAnsi" w:cstheme="minorHAnsi"/>
          <w:sz w:val="22"/>
          <w:szCs w:val="22"/>
        </w:rPr>
        <w:t xml:space="preserve"> (data dostępu: 10.09.2023)</w:t>
      </w:r>
      <w:r w:rsidR="0082364C">
        <w:rPr>
          <w:rFonts w:asciiTheme="minorHAnsi" w:hAnsiTheme="minorHAnsi" w:cstheme="minorHAnsi"/>
          <w:sz w:val="22"/>
          <w:szCs w:val="22"/>
        </w:rPr>
        <w:t>.</w:t>
      </w:r>
    </w:p>
    <w:p w14:paraId="5534DFA0" w14:textId="77777777" w:rsidR="006279B9" w:rsidRPr="00F559EE" w:rsidRDefault="006279B9" w:rsidP="006279B9">
      <w:pPr>
        <w:rPr>
          <w:rFonts w:cstheme="minorHAnsi"/>
          <w:lang w:eastAsia="pl-PL"/>
        </w:rPr>
      </w:pPr>
      <w:r w:rsidRPr="00F559EE">
        <w:rPr>
          <w:rFonts w:cstheme="minorHAnsi"/>
          <w:lang w:eastAsia="pl-PL"/>
        </w:rPr>
        <w:t>Największy wzrost liczby osób dorosłych</w:t>
      </w:r>
      <w:r w:rsidR="0082364C">
        <w:rPr>
          <w:rFonts w:cstheme="minorHAnsi"/>
          <w:lang w:eastAsia="pl-PL"/>
        </w:rPr>
        <w:t xml:space="preserve"> będzie</w:t>
      </w:r>
      <w:r w:rsidRPr="00F559EE">
        <w:rPr>
          <w:rFonts w:cstheme="minorHAnsi"/>
          <w:lang w:eastAsia="pl-PL"/>
        </w:rPr>
        <w:t xml:space="preserve"> dotyczył powiatów: kartuskiego (wzrost o 18%), gdańskiego (17,2%) oraz puckiego (12,2%). W przypadku dzieci i</w:t>
      </w:r>
      <w:r>
        <w:rPr>
          <w:rFonts w:cstheme="minorHAnsi"/>
          <w:lang w:eastAsia="pl-PL"/>
        </w:rPr>
        <w:t> </w:t>
      </w:r>
      <w:r w:rsidRPr="00F559EE">
        <w:rPr>
          <w:rFonts w:cstheme="minorHAnsi"/>
          <w:lang w:eastAsia="pl-PL"/>
        </w:rPr>
        <w:t xml:space="preserve">młodzieży wzrost ich liczby </w:t>
      </w:r>
      <w:r w:rsidR="0082364C">
        <w:rPr>
          <w:rFonts w:cstheme="minorHAnsi"/>
          <w:lang w:eastAsia="pl-PL"/>
        </w:rPr>
        <w:t>szacuje się</w:t>
      </w:r>
      <w:r w:rsidR="0082364C" w:rsidRPr="00F559EE">
        <w:rPr>
          <w:rFonts w:cstheme="minorHAnsi"/>
          <w:lang w:eastAsia="pl-PL"/>
        </w:rPr>
        <w:t xml:space="preserve"> </w:t>
      </w:r>
      <w:r w:rsidRPr="00F559EE">
        <w:rPr>
          <w:rFonts w:cstheme="minorHAnsi"/>
          <w:lang w:eastAsia="pl-PL"/>
        </w:rPr>
        <w:t>w Gdańsku (1</w:t>
      </w:r>
      <w:r>
        <w:rPr>
          <w:rFonts w:cstheme="minorHAnsi"/>
          <w:lang w:eastAsia="pl-PL"/>
        </w:rPr>
        <w:t>1,0</w:t>
      </w:r>
      <w:r w:rsidRPr="00F559EE">
        <w:rPr>
          <w:rFonts w:cstheme="minorHAnsi"/>
          <w:lang w:eastAsia="pl-PL"/>
        </w:rPr>
        <w:t>%) oraz powiecie kartuskim (7,</w:t>
      </w:r>
      <w:r>
        <w:rPr>
          <w:rFonts w:cstheme="minorHAnsi"/>
          <w:lang w:eastAsia="pl-PL"/>
        </w:rPr>
        <w:t>1</w:t>
      </w:r>
      <w:r w:rsidRPr="00F559EE">
        <w:rPr>
          <w:rFonts w:cstheme="minorHAnsi"/>
          <w:lang w:eastAsia="pl-PL"/>
        </w:rPr>
        <w:t>%). Są to jedyne dwa powiaty, w których prawdopodobny jest wzrost liczby dzieci młodzieży objętych opiek</w:t>
      </w:r>
      <w:r w:rsidR="0082364C">
        <w:rPr>
          <w:rFonts w:cstheme="minorHAnsi"/>
          <w:lang w:eastAsia="pl-PL"/>
        </w:rPr>
        <w:t>ą</w:t>
      </w:r>
      <w:r w:rsidRPr="00F559EE">
        <w:rPr>
          <w:rFonts w:cstheme="minorHAnsi"/>
          <w:lang w:eastAsia="pl-PL"/>
        </w:rPr>
        <w:t xml:space="preserve"> psychiatryczną w analizowanym przedziale czasowym.</w:t>
      </w:r>
    </w:p>
    <w:p w14:paraId="6873F2A6" w14:textId="1F24C472" w:rsidR="006279B9" w:rsidRPr="00F559EE" w:rsidRDefault="006279B9" w:rsidP="006279B9">
      <w:pPr>
        <w:rPr>
          <w:rFonts w:cstheme="minorHAnsi"/>
          <w:lang w:eastAsia="pl-PL"/>
        </w:rPr>
      </w:pPr>
      <w:r w:rsidRPr="00F559EE">
        <w:rPr>
          <w:rFonts w:cstheme="minorHAnsi"/>
          <w:lang w:eastAsia="pl-PL"/>
        </w:rPr>
        <w:t>Należy jednak pamiętać, że problemem tego rodzaju szacunków będzie luka pomiędzy liczbą osób dotkniętych problemami psychicznymi oraz liczbą osób korzystających z dostępnego wsparcia. W wielu różnych opracowaniach wskazuje się, że około 10% populacji dzieci i młodzieży oraz 23% populacji osób dorosłych w Polsce dotkniętych jest zaburzeniami psychicznymi</w:t>
      </w:r>
      <w:r w:rsidRPr="00F559EE">
        <w:rPr>
          <w:rStyle w:val="Odwoanieprzypisudolnego"/>
          <w:rFonts w:cstheme="minorHAnsi"/>
          <w:lang w:eastAsia="pl-PL"/>
        </w:rPr>
        <w:footnoteReference w:id="80"/>
      </w:r>
      <w:r w:rsidRPr="00F559EE">
        <w:rPr>
          <w:rFonts w:cstheme="minorHAnsi"/>
          <w:lang w:eastAsia="pl-PL"/>
        </w:rPr>
        <w:t>. Z szacunków prof. Piotra Gałeckiego, kierownika Kliniki Psychiatrii Dorosłych Uniwersytetu Medycznego w Łodzi wynika, że w Polsce 26% populacji jest zagrożone zaburzeniami psychicznymi, co oznacza, że nie ma w skali kraju rodziny, która nie spotkałaby się z kryzysem zdrowia psychicznego. Według jego opinii, w Polsce obserwowany jest wzrost zaburzeń depresyjnych i lękowych w ciągu ostatnich dekad, natomiast mniej więcej stała jest liczba osób uzależnionych</w:t>
      </w:r>
      <w:r w:rsidRPr="00F559EE">
        <w:rPr>
          <w:rStyle w:val="Odwoanieprzypisudolnego"/>
          <w:rFonts w:cstheme="minorHAnsi"/>
          <w:lang w:eastAsia="pl-PL"/>
        </w:rPr>
        <w:footnoteReference w:id="81"/>
      </w:r>
      <w:r w:rsidRPr="00F559EE">
        <w:rPr>
          <w:rFonts w:cstheme="minorHAnsi"/>
          <w:lang w:eastAsia="pl-PL"/>
        </w:rPr>
        <w:t xml:space="preserve">. Porównując te szacunki do liczby osób rzeczywiście objętych opieką psychiatryczną i leczeniem okazuje się, że mamy do czynienia z bardzo dużą liczbą osób, które nie są uwzględniane w obecnym systemie – nie korzystają ze </w:t>
      </w:r>
      <w:r w:rsidR="00FD083B" w:rsidRPr="00F559EE">
        <w:rPr>
          <w:rFonts w:cstheme="minorHAnsi"/>
          <w:lang w:eastAsia="pl-PL"/>
        </w:rPr>
        <w:t>wsparcia, mimo</w:t>
      </w:r>
      <w:r w:rsidRPr="00F559EE">
        <w:rPr>
          <w:rFonts w:cstheme="minorHAnsi"/>
          <w:lang w:eastAsia="pl-PL"/>
        </w:rPr>
        <w:t xml:space="preserve"> że go potrzebują.</w:t>
      </w:r>
    </w:p>
    <w:p w14:paraId="4330B3A7" w14:textId="321F3F2C" w:rsidR="00E87E54" w:rsidRDefault="006279B9" w:rsidP="00E87E54">
      <w:pPr>
        <w:rPr>
          <w:rFonts w:asciiTheme="minorHAnsi" w:eastAsia="SimSun" w:hAnsiTheme="minorHAnsi" w:cstheme="minorHAnsi"/>
          <w:b/>
          <w:bCs/>
          <w:szCs w:val="24"/>
          <w:lang w:eastAsia="ar-SA"/>
        </w:rPr>
      </w:pPr>
      <w:r w:rsidRPr="00F559EE">
        <w:rPr>
          <w:rFonts w:cstheme="minorHAnsi"/>
          <w:lang w:eastAsia="pl-PL"/>
        </w:rPr>
        <w:t xml:space="preserve">Należy przy tym podkreślić, że precyzyjne ustalenie liczby osób z zaburzeniami psychicznymi korzystających ze </w:t>
      </w:r>
      <w:r w:rsidRPr="00F559EE">
        <w:rPr>
          <w:rFonts w:eastAsia="Times New Roman" w:cstheme="minorHAnsi"/>
          <w:lang w:eastAsia="pl-PL"/>
        </w:rPr>
        <w:t xml:space="preserve">wsparcia w ramach systemów ochrony zdrowia, pomocy społecznej i systemu </w:t>
      </w:r>
      <w:r w:rsidRPr="00F559EE">
        <w:rPr>
          <w:rFonts w:eastAsia="Times New Roman" w:cstheme="minorHAnsi"/>
          <w:lang w:eastAsia="pl-PL"/>
        </w:rPr>
        <w:lastRenderedPageBreak/>
        <w:t>oświaty (w tym w szczególności ustalenie liczby osób niepowtarzających się) będzie zadaniem bardzo trudnym. Głównie ze względu na odrębną sprawozdawczość instytucji udzielających tego rodzaju wsparcia. Nie uwzględnia się w nich również usług realizowanych na rynku prywatnym. Oznacza to, że nie ma możliwości precyzyjnego oszacowania liczby osób w kryzysie zdrowia psychicznego objętych wsparciem.</w:t>
      </w:r>
      <w:r>
        <w:rPr>
          <w:rFonts w:eastAsia="Times New Roman" w:cstheme="minorHAnsi"/>
          <w:lang w:eastAsia="pl-PL"/>
        </w:rPr>
        <w:t xml:space="preserve"> </w:t>
      </w:r>
      <w:r w:rsidRPr="00F559EE">
        <w:rPr>
          <w:rFonts w:cstheme="minorHAnsi"/>
          <w:lang w:eastAsia="pl-PL"/>
        </w:rPr>
        <w:t>Jeżeli przyjmiemy, że w przypadku województwa pomorskiego liczba dzieci i</w:t>
      </w:r>
      <w:r w:rsidR="00A56D7B">
        <w:rPr>
          <w:rFonts w:cstheme="minorHAnsi"/>
          <w:lang w:eastAsia="pl-PL"/>
        </w:rPr>
        <w:t> </w:t>
      </w:r>
      <w:r w:rsidRPr="00F559EE">
        <w:rPr>
          <w:rFonts w:cstheme="minorHAnsi"/>
          <w:lang w:eastAsia="pl-PL"/>
        </w:rPr>
        <w:t>młodzieży potrzebujących tego rodzaju pomocy może stanowić 10% osób w wieku 0-17 lat, to</w:t>
      </w:r>
      <w:r w:rsidR="00A56D7B">
        <w:rPr>
          <w:rFonts w:cstheme="minorHAnsi"/>
          <w:lang w:eastAsia="pl-PL"/>
        </w:rPr>
        <w:t> </w:t>
      </w:r>
      <w:r w:rsidRPr="00F559EE">
        <w:rPr>
          <w:rFonts w:cstheme="minorHAnsi"/>
          <w:lang w:eastAsia="pl-PL"/>
        </w:rPr>
        <w:t>rzeczywista liczba osób potrzebujących wsparcia w 2021 r. mogła wynieść ponad 46,6 tys. osób. Luka opiekuńcza dla tej grupy osób wyniosłaby aż 31,9 tys. dzieci i młodzieży. Jeżeli zawęzimy nasze obliczenia do grupy dzieci i młodzieży w wieku 12-17 lat (osoby w tym wieku stanowiły np. w 2021 r. 60,5% ogółu dzieci i młodzieży objętych opieką psychiatryczną i leczeniem uzależnień), to okaże się, że luka ta jest zdecydowanie mniejsza i wynosi 6,5 tys. osób. Nadal jest to jednak spora grupa osób nieobjętych pomocą.</w:t>
      </w:r>
      <w:r>
        <w:rPr>
          <w:rFonts w:cstheme="minorHAnsi"/>
          <w:lang w:eastAsia="pl-PL"/>
        </w:rPr>
        <w:t xml:space="preserve"> </w:t>
      </w:r>
      <w:r w:rsidRPr="00F559EE">
        <w:rPr>
          <w:rFonts w:cstheme="minorHAnsi"/>
        </w:rPr>
        <w:t xml:space="preserve">Warto </w:t>
      </w:r>
      <w:r>
        <w:rPr>
          <w:rFonts w:cstheme="minorHAnsi"/>
        </w:rPr>
        <w:t>także</w:t>
      </w:r>
      <w:r w:rsidRPr="00F559EE">
        <w:rPr>
          <w:rFonts w:cstheme="minorHAnsi"/>
        </w:rPr>
        <w:t xml:space="preserve"> zwrócić uwagę, że ze względu na wzrost liczby osób zapadających na choroby psychiczne wśród dzieci i młodzieży, także w tej grupie, mimo spadku liczby osób w tym wieku, bardzo możliwy jest również wzrost.</w:t>
      </w:r>
      <w:r w:rsidRPr="00F559EE">
        <w:rPr>
          <w:rFonts w:cstheme="minorHAnsi"/>
          <w:lang w:eastAsia="pl-PL"/>
        </w:rPr>
        <w:t xml:space="preserve"> Z kolei w przypadku osób dorosłych, przy założeniu, że</w:t>
      </w:r>
      <w:r w:rsidR="00A56D7B">
        <w:rPr>
          <w:rFonts w:cstheme="minorHAnsi"/>
          <w:lang w:eastAsia="pl-PL"/>
        </w:rPr>
        <w:t> </w:t>
      </w:r>
      <w:r w:rsidRPr="00F559EE">
        <w:rPr>
          <w:rFonts w:cstheme="minorHAnsi"/>
          <w:lang w:eastAsia="pl-PL"/>
        </w:rPr>
        <w:t>około 23% osób dorosłych to grupa osób potrzebujących wsparcia – luka opiekuńcza w 2021 r. wyniosłaby 332,9 tys. osób.</w:t>
      </w:r>
      <w:r>
        <w:rPr>
          <w:rFonts w:cstheme="minorHAnsi"/>
          <w:lang w:eastAsia="pl-PL"/>
        </w:rPr>
        <w:t xml:space="preserve"> </w:t>
      </w:r>
      <w:r w:rsidRPr="00F559EE">
        <w:rPr>
          <w:rFonts w:cstheme="minorHAnsi"/>
          <w:lang w:eastAsia="pl-PL"/>
        </w:rPr>
        <w:t xml:space="preserve">W tabeli </w:t>
      </w:r>
      <w:r>
        <w:rPr>
          <w:rFonts w:cstheme="minorHAnsi"/>
          <w:lang w:eastAsia="pl-PL"/>
        </w:rPr>
        <w:t>71</w:t>
      </w:r>
      <w:r w:rsidRPr="00F559EE">
        <w:rPr>
          <w:rFonts w:cstheme="minorHAnsi"/>
          <w:lang w:eastAsia="pl-PL"/>
        </w:rPr>
        <w:t xml:space="preserve"> przedstawiono szacunki dotyczące luki opiekuńczej wyznaczone dla osób dorosłych oraz dzieci i młodzieży w poszczególnych powiatach województwa pomorskiego w latach: 2022 i 2033.</w:t>
      </w:r>
      <w:bookmarkStart w:id="476" w:name="_Toc150123679"/>
      <w:bookmarkStart w:id="477" w:name="_Toc150150231"/>
    </w:p>
    <w:p w14:paraId="3E68F658" w14:textId="65152976" w:rsidR="00E87E54" w:rsidRDefault="006279B9" w:rsidP="00E87E54">
      <w:pPr>
        <w:pStyle w:val="Legenda"/>
        <w:spacing w:after="120" w:line="276" w:lineRule="auto"/>
        <w:rPr>
          <w:rFonts w:asciiTheme="minorHAnsi" w:hAnsiTheme="minorHAnsi" w:cstheme="minorHAnsi"/>
          <w:sz w:val="22"/>
          <w:szCs w:val="24"/>
        </w:rPr>
      </w:pPr>
      <w:bookmarkStart w:id="478" w:name="_Toc159316308"/>
      <w:r w:rsidRPr="002C1C9E">
        <w:rPr>
          <w:rFonts w:asciiTheme="minorHAnsi" w:hAnsiTheme="minorHAnsi" w:cstheme="minorHAnsi"/>
          <w:sz w:val="22"/>
          <w:szCs w:val="24"/>
        </w:rPr>
        <w:t xml:space="preserve">Tabela </w:t>
      </w:r>
      <w:r w:rsidR="006D4BCF" w:rsidRPr="002C1C9E">
        <w:rPr>
          <w:rFonts w:asciiTheme="minorHAnsi" w:hAnsiTheme="minorHAnsi" w:cstheme="minorHAnsi"/>
          <w:sz w:val="22"/>
          <w:szCs w:val="24"/>
        </w:rPr>
        <w:fldChar w:fldCharType="begin"/>
      </w:r>
      <w:r w:rsidRPr="002C1C9E">
        <w:rPr>
          <w:rFonts w:asciiTheme="minorHAnsi" w:hAnsiTheme="minorHAnsi" w:cstheme="minorHAnsi"/>
          <w:sz w:val="22"/>
          <w:szCs w:val="24"/>
        </w:rPr>
        <w:instrText xml:space="preserve"> SEQ Tabela \* ARABIC </w:instrText>
      </w:r>
      <w:r w:rsidR="006D4BCF" w:rsidRPr="002C1C9E">
        <w:rPr>
          <w:rFonts w:asciiTheme="minorHAnsi" w:hAnsiTheme="minorHAnsi" w:cstheme="minorHAnsi"/>
          <w:sz w:val="22"/>
          <w:szCs w:val="24"/>
        </w:rPr>
        <w:fldChar w:fldCharType="separate"/>
      </w:r>
      <w:r w:rsidR="003073CB">
        <w:rPr>
          <w:rFonts w:asciiTheme="minorHAnsi" w:hAnsiTheme="minorHAnsi" w:cstheme="minorHAnsi"/>
          <w:noProof/>
          <w:sz w:val="22"/>
          <w:szCs w:val="24"/>
        </w:rPr>
        <w:t>79</w:t>
      </w:r>
      <w:r w:rsidR="006D4BCF" w:rsidRPr="002C1C9E">
        <w:rPr>
          <w:rFonts w:asciiTheme="minorHAnsi" w:hAnsiTheme="minorHAnsi" w:cstheme="minorHAnsi"/>
          <w:noProof/>
          <w:sz w:val="22"/>
          <w:szCs w:val="24"/>
        </w:rPr>
        <w:fldChar w:fldCharType="end"/>
      </w:r>
      <w:r w:rsidRPr="002C1C9E">
        <w:rPr>
          <w:rFonts w:asciiTheme="minorHAnsi" w:hAnsiTheme="minorHAnsi" w:cstheme="minorHAnsi"/>
          <w:sz w:val="22"/>
          <w:szCs w:val="24"/>
        </w:rPr>
        <w:t>. Luka opiekuńcza dla osób dorosłych oraz dzieci i młodzieży w kryzysie zdrowia psychicznego w województwie pomorskim i jego powiatach w latach: 2022 i 2033</w:t>
      </w:r>
      <w:bookmarkEnd w:id="476"/>
      <w:bookmarkEnd w:id="477"/>
      <w:bookmarkEnd w:id="478"/>
    </w:p>
    <w:tbl>
      <w:tblPr>
        <w:tblStyle w:val="Styl7"/>
        <w:tblW w:w="5000" w:type="pct"/>
        <w:tblLayout w:type="fixed"/>
        <w:tblLook w:val="04A0" w:firstRow="1" w:lastRow="0" w:firstColumn="1" w:lastColumn="0" w:noHBand="0" w:noVBand="1"/>
      </w:tblPr>
      <w:tblGrid>
        <w:gridCol w:w="1839"/>
        <w:gridCol w:w="1421"/>
        <w:gridCol w:w="1276"/>
        <w:gridCol w:w="995"/>
        <w:gridCol w:w="1282"/>
        <w:gridCol w:w="1274"/>
        <w:gridCol w:w="939"/>
      </w:tblGrid>
      <w:tr w:rsidR="006279B9" w:rsidRPr="002C1C9E" w14:paraId="06B7BF48" w14:textId="77777777" w:rsidTr="001D0E03">
        <w:trPr>
          <w:trHeight w:val="847"/>
          <w:tblHeader/>
        </w:trPr>
        <w:tc>
          <w:tcPr>
            <w:tcW w:w="1019" w:type="pct"/>
            <w:tcBorders>
              <w:top w:val="nil"/>
              <w:bottom w:val="single" w:sz="24" w:space="0" w:color="00B0F0"/>
            </w:tcBorders>
            <w:noWrap/>
          </w:tcPr>
          <w:p w14:paraId="5BBF5E4A"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Obszar</w:t>
            </w:r>
          </w:p>
        </w:tc>
        <w:tc>
          <w:tcPr>
            <w:tcW w:w="787" w:type="pct"/>
            <w:tcBorders>
              <w:top w:val="nil"/>
              <w:bottom w:val="single" w:sz="24" w:space="0" w:color="00B0F0"/>
            </w:tcBorders>
            <w:noWrap/>
          </w:tcPr>
          <w:p w14:paraId="5791324B"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Luka opiekuńcza</w:t>
            </w:r>
          </w:p>
          <w:p w14:paraId="78435949"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osoby dorosłe</w:t>
            </w:r>
          </w:p>
          <w:p w14:paraId="4AC530E4"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w 2022 r.</w:t>
            </w:r>
          </w:p>
        </w:tc>
        <w:tc>
          <w:tcPr>
            <w:tcW w:w="707" w:type="pct"/>
            <w:tcBorders>
              <w:top w:val="nil"/>
              <w:bottom w:val="single" w:sz="24" w:space="0" w:color="00B0F0"/>
            </w:tcBorders>
          </w:tcPr>
          <w:p w14:paraId="09F17FE9"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Luka opiekuńcza osoby dorosłe w 2033 r.</w:t>
            </w:r>
          </w:p>
        </w:tc>
        <w:tc>
          <w:tcPr>
            <w:tcW w:w="551" w:type="pct"/>
            <w:tcBorders>
              <w:top w:val="nil"/>
              <w:bottom w:val="single" w:sz="24" w:space="0" w:color="00B0F0"/>
            </w:tcBorders>
          </w:tcPr>
          <w:p w14:paraId="10C4C266"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Zmiana (w %)</w:t>
            </w:r>
          </w:p>
        </w:tc>
        <w:tc>
          <w:tcPr>
            <w:tcW w:w="710" w:type="pct"/>
            <w:tcBorders>
              <w:top w:val="nil"/>
              <w:bottom w:val="single" w:sz="24" w:space="0" w:color="00B0F0"/>
            </w:tcBorders>
          </w:tcPr>
          <w:p w14:paraId="676271BC"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Luka opiekuńcza dzieci i młodzież w 2022 r.</w:t>
            </w:r>
          </w:p>
        </w:tc>
        <w:tc>
          <w:tcPr>
            <w:tcW w:w="706" w:type="pct"/>
            <w:tcBorders>
              <w:top w:val="nil"/>
              <w:bottom w:val="single" w:sz="24" w:space="0" w:color="00B0F0"/>
            </w:tcBorders>
          </w:tcPr>
          <w:p w14:paraId="46B2195B"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Luka opiekuńcza dzieci i młodzież w 2033 r.</w:t>
            </w:r>
          </w:p>
        </w:tc>
        <w:tc>
          <w:tcPr>
            <w:tcW w:w="520" w:type="pct"/>
            <w:tcBorders>
              <w:top w:val="nil"/>
              <w:bottom w:val="single" w:sz="24" w:space="0" w:color="00B0F0"/>
            </w:tcBorders>
          </w:tcPr>
          <w:p w14:paraId="39838CA7" w14:textId="77777777" w:rsidR="006279B9" w:rsidRPr="002C1C9E" w:rsidRDefault="006279B9" w:rsidP="00A15E99">
            <w:pPr>
              <w:spacing w:after="0"/>
              <w:rPr>
                <w:rFonts w:asciiTheme="minorHAnsi" w:eastAsia="Times New Roman" w:hAnsiTheme="minorHAnsi" w:cstheme="minorHAnsi"/>
                <w:b/>
                <w:bCs/>
                <w:lang w:eastAsia="pl-PL"/>
              </w:rPr>
            </w:pPr>
            <w:r w:rsidRPr="002C1C9E">
              <w:rPr>
                <w:rFonts w:asciiTheme="minorHAnsi" w:eastAsia="Times New Roman" w:hAnsiTheme="minorHAnsi" w:cstheme="minorHAnsi"/>
                <w:b/>
                <w:bCs/>
                <w:lang w:eastAsia="pl-PL"/>
              </w:rPr>
              <w:t>Zmiana (w %)</w:t>
            </w:r>
          </w:p>
        </w:tc>
      </w:tr>
      <w:tr w:rsidR="006279B9" w:rsidRPr="002C1C9E" w14:paraId="698BA2BD" w14:textId="77777777" w:rsidTr="001D0E03">
        <w:trPr>
          <w:trHeight w:val="300"/>
        </w:trPr>
        <w:tc>
          <w:tcPr>
            <w:tcW w:w="1019" w:type="pct"/>
            <w:tcBorders>
              <w:top w:val="single" w:sz="24" w:space="0" w:color="00B0F0"/>
            </w:tcBorders>
            <w:noWrap/>
          </w:tcPr>
          <w:p w14:paraId="5231F41D"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eastAsia="Times New Roman" w:hAnsiTheme="minorHAnsi" w:cstheme="minorHAnsi"/>
                <w:lang w:eastAsia="pl-PL"/>
              </w:rPr>
              <w:t>Pomorskie</w:t>
            </w:r>
          </w:p>
        </w:tc>
        <w:tc>
          <w:tcPr>
            <w:tcW w:w="787" w:type="pct"/>
            <w:tcBorders>
              <w:top w:val="single" w:sz="24" w:space="0" w:color="00B0F0"/>
            </w:tcBorders>
            <w:noWrap/>
          </w:tcPr>
          <w:p w14:paraId="616ED6E6"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0 629</w:t>
            </w:r>
          </w:p>
        </w:tc>
        <w:tc>
          <w:tcPr>
            <w:tcW w:w="707" w:type="pct"/>
            <w:tcBorders>
              <w:top w:val="single" w:sz="24" w:space="0" w:color="00B0F0"/>
            </w:tcBorders>
          </w:tcPr>
          <w:p w14:paraId="743711A4"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0 705</w:t>
            </w:r>
          </w:p>
        </w:tc>
        <w:tc>
          <w:tcPr>
            <w:tcW w:w="551" w:type="pct"/>
            <w:tcBorders>
              <w:top w:val="single" w:sz="24" w:space="0" w:color="00B0F0"/>
            </w:tcBorders>
          </w:tcPr>
          <w:p w14:paraId="7FACA37B"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0,7</w:t>
            </w:r>
          </w:p>
        </w:tc>
        <w:tc>
          <w:tcPr>
            <w:tcW w:w="710" w:type="pct"/>
            <w:tcBorders>
              <w:top w:val="single" w:sz="24" w:space="0" w:color="00B0F0"/>
            </w:tcBorders>
          </w:tcPr>
          <w:p w14:paraId="1D089CE6"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115</w:t>
            </w:r>
          </w:p>
        </w:tc>
        <w:tc>
          <w:tcPr>
            <w:tcW w:w="706" w:type="pct"/>
            <w:tcBorders>
              <w:top w:val="single" w:sz="24" w:space="0" w:color="00B0F0"/>
            </w:tcBorders>
          </w:tcPr>
          <w:p w14:paraId="6E77D6BA"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938</w:t>
            </w:r>
          </w:p>
        </w:tc>
        <w:tc>
          <w:tcPr>
            <w:tcW w:w="520" w:type="pct"/>
            <w:tcBorders>
              <w:top w:val="single" w:sz="24" w:space="0" w:color="00B0F0"/>
            </w:tcBorders>
          </w:tcPr>
          <w:p w14:paraId="0675A019"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5,9</w:t>
            </w:r>
          </w:p>
        </w:tc>
      </w:tr>
      <w:tr w:rsidR="006279B9" w:rsidRPr="002C1C9E" w14:paraId="65937CB0" w14:textId="77777777" w:rsidTr="001D0E03">
        <w:trPr>
          <w:trHeight w:val="300"/>
        </w:trPr>
        <w:tc>
          <w:tcPr>
            <w:tcW w:w="1019" w:type="pct"/>
            <w:noWrap/>
          </w:tcPr>
          <w:p w14:paraId="2CEF2DB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bytowski</w:t>
            </w:r>
          </w:p>
        </w:tc>
        <w:tc>
          <w:tcPr>
            <w:tcW w:w="787" w:type="pct"/>
            <w:noWrap/>
          </w:tcPr>
          <w:p w14:paraId="6EB88A8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3 288</w:t>
            </w:r>
          </w:p>
        </w:tc>
        <w:tc>
          <w:tcPr>
            <w:tcW w:w="707" w:type="pct"/>
          </w:tcPr>
          <w:p w14:paraId="38A77C31"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3 556</w:t>
            </w:r>
          </w:p>
        </w:tc>
        <w:tc>
          <w:tcPr>
            <w:tcW w:w="551" w:type="pct"/>
          </w:tcPr>
          <w:p w14:paraId="0C543627"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0</w:t>
            </w:r>
          </w:p>
        </w:tc>
        <w:tc>
          <w:tcPr>
            <w:tcW w:w="710" w:type="pct"/>
          </w:tcPr>
          <w:p w14:paraId="15AE1B2F"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416</w:t>
            </w:r>
          </w:p>
        </w:tc>
        <w:tc>
          <w:tcPr>
            <w:tcW w:w="706" w:type="pct"/>
          </w:tcPr>
          <w:p w14:paraId="5355A993"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241</w:t>
            </w:r>
          </w:p>
        </w:tc>
        <w:tc>
          <w:tcPr>
            <w:tcW w:w="520" w:type="pct"/>
          </w:tcPr>
          <w:p w14:paraId="18573B88"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2,4</w:t>
            </w:r>
          </w:p>
        </w:tc>
      </w:tr>
      <w:tr w:rsidR="006279B9" w:rsidRPr="002C1C9E" w14:paraId="5BD338F7" w14:textId="77777777" w:rsidTr="001D0E03">
        <w:trPr>
          <w:trHeight w:val="300"/>
        </w:trPr>
        <w:tc>
          <w:tcPr>
            <w:tcW w:w="1019" w:type="pct"/>
            <w:noWrap/>
          </w:tcPr>
          <w:p w14:paraId="6623533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chojnicki</w:t>
            </w:r>
          </w:p>
        </w:tc>
        <w:tc>
          <w:tcPr>
            <w:tcW w:w="787" w:type="pct"/>
            <w:noWrap/>
          </w:tcPr>
          <w:p w14:paraId="743B3DD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7 616</w:t>
            </w:r>
          </w:p>
        </w:tc>
        <w:tc>
          <w:tcPr>
            <w:tcW w:w="707" w:type="pct"/>
          </w:tcPr>
          <w:p w14:paraId="1FBF4B8D"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7 437</w:t>
            </w:r>
          </w:p>
        </w:tc>
        <w:tc>
          <w:tcPr>
            <w:tcW w:w="551" w:type="pct"/>
          </w:tcPr>
          <w:p w14:paraId="08C224C9"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4</w:t>
            </w:r>
          </w:p>
        </w:tc>
        <w:tc>
          <w:tcPr>
            <w:tcW w:w="710" w:type="pct"/>
          </w:tcPr>
          <w:p w14:paraId="1B09EE37"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703</w:t>
            </w:r>
          </w:p>
        </w:tc>
        <w:tc>
          <w:tcPr>
            <w:tcW w:w="706" w:type="pct"/>
          </w:tcPr>
          <w:p w14:paraId="67047A7C"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541</w:t>
            </w:r>
          </w:p>
        </w:tc>
        <w:tc>
          <w:tcPr>
            <w:tcW w:w="520" w:type="pct"/>
          </w:tcPr>
          <w:p w14:paraId="31DBE454"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3,0</w:t>
            </w:r>
          </w:p>
        </w:tc>
      </w:tr>
      <w:tr w:rsidR="006279B9" w:rsidRPr="002C1C9E" w14:paraId="41101863" w14:textId="77777777" w:rsidTr="001D0E03">
        <w:trPr>
          <w:trHeight w:val="300"/>
        </w:trPr>
        <w:tc>
          <w:tcPr>
            <w:tcW w:w="1019" w:type="pct"/>
            <w:noWrap/>
          </w:tcPr>
          <w:p w14:paraId="513D3C63"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człuchowski</w:t>
            </w:r>
          </w:p>
        </w:tc>
        <w:tc>
          <w:tcPr>
            <w:tcW w:w="787" w:type="pct"/>
            <w:noWrap/>
          </w:tcPr>
          <w:p w14:paraId="354287F1"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7 608</w:t>
            </w:r>
          </w:p>
        </w:tc>
        <w:tc>
          <w:tcPr>
            <w:tcW w:w="707" w:type="pct"/>
          </w:tcPr>
          <w:p w14:paraId="54660A8E"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20 642</w:t>
            </w:r>
          </w:p>
        </w:tc>
        <w:tc>
          <w:tcPr>
            <w:tcW w:w="551" w:type="pct"/>
          </w:tcPr>
          <w:p w14:paraId="69AFD9E7"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7,2</w:t>
            </w:r>
          </w:p>
        </w:tc>
        <w:tc>
          <w:tcPr>
            <w:tcW w:w="710" w:type="pct"/>
          </w:tcPr>
          <w:p w14:paraId="1A475779"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2 046</w:t>
            </w:r>
          </w:p>
        </w:tc>
        <w:tc>
          <w:tcPr>
            <w:tcW w:w="706" w:type="pct"/>
          </w:tcPr>
          <w:p w14:paraId="3DF38DA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968</w:t>
            </w:r>
          </w:p>
        </w:tc>
        <w:tc>
          <w:tcPr>
            <w:tcW w:w="520" w:type="pct"/>
          </w:tcPr>
          <w:p w14:paraId="438E318F"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3,8</w:t>
            </w:r>
          </w:p>
        </w:tc>
      </w:tr>
      <w:tr w:rsidR="006279B9" w:rsidRPr="002C1C9E" w14:paraId="2C575DC3" w14:textId="77777777" w:rsidTr="001D0E03">
        <w:trPr>
          <w:trHeight w:val="300"/>
        </w:trPr>
        <w:tc>
          <w:tcPr>
            <w:tcW w:w="1019" w:type="pct"/>
            <w:noWrap/>
          </w:tcPr>
          <w:p w14:paraId="218454D9"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gdański</w:t>
            </w:r>
          </w:p>
        </w:tc>
        <w:tc>
          <w:tcPr>
            <w:tcW w:w="787" w:type="pct"/>
            <w:noWrap/>
          </w:tcPr>
          <w:p w14:paraId="6CB7DC3A"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9 604</w:t>
            </w:r>
          </w:p>
        </w:tc>
        <w:tc>
          <w:tcPr>
            <w:tcW w:w="707" w:type="pct"/>
          </w:tcPr>
          <w:p w14:paraId="64887D47"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23 132</w:t>
            </w:r>
          </w:p>
        </w:tc>
        <w:tc>
          <w:tcPr>
            <w:tcW w:w="551" w:type="pct"/>
          </w:tcPr>
          <w:p w14:paraId="633AEF52"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8,0</w:t>
            </w:r>
          </w:p>
        </w:tc>
        <w:tc>
          <w:tcPr>
            <w:tcW w:w="710" w:type="pct"/>
          </w:tcPr>
          <w:p w14:paraId="66FC1785"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2 771</w:t>
            </w:r>
          </w:p>
        </w:tc>
        <w:tc>
          <w:tcPr>
            <w:tcW w:w="706" w:type="pct"/>
          </w:tcPr>
          <w:p w14:paraId="701F3762"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2 967</w:t>
            </w:r>
          </w:p>
        </w:tc>
        <w:tc>
          <w:tcPr>
            <w:tcW w:w="520" w:type="pct"/>
          </w:tcPr>
          <w:p w14:paraId="789CA448"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7,1</w:t>
            </w:r>
          </w:p>
        </w:tc>
      </w:tr>
      <w:tr w:rsidR="006279B9" w:rsidRPr="002C1C9E" w14:paraId="02BF3AD4" w14:textId="77777777" w:rsidTr="001D0E03">
        <w:trPr>
          <w:trHeight w:val="300"/>
        </w:trPr>
        <w:tc>
          <w:tcPr>
            <w:tcW w:w="1019" w:type="pct"/>
            <w:noWrap/>
          </w:tcPr>
          <w:p w14:paraId="2EB4C234"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kartuski</w:t>
            </w:r>
          </w:p>
        </w:tc>
        <w:tc>
          <w:tcPr>
            <w:tcW w:w="787" w:type="pct"/>
            <w:noWrap/>
          </w:tcPr>
          <w:p w14:paraId="678B1FDA"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9 832</w:t>
            </w:r>
          </w:p>
        </w:tc>
        <w:tc>
          <w:tcPr>
            <w:tcW w:w="707" w:type="pct"/>
          </w:tcPr>
          <w:p w14:paraId="5F51DBAA"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0 273</w:t>
            </w:r>
          </w:p>
        </w:tc>
        <w:tc>
          <w:tcPr>
            <w:tcW w:w="551" w:type="pct"/>
          </w:tcPr>
          <w:p w14:paraId="6264F10E"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4,5</w:t>
            </w:r>
          </w:p>
        </w:tc>
        <w:tc>
          <w:tcPr>
            <w:tcW w:w="710" w:type="pct"/>
          </w:tcPr>
          <w:p w14:paraId="5580A04B"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118</w:t>
            </w:r>
          </w:p>
        </w:tc>
        <w:tc>
          <w:tcPr>
            <w:tcW w:w="706" w:type="pct"/>
          </w:tcPr>
          <w:p w14:paraId="429240E7"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991</w:t>
            </w:r>
          </w:p>
        </w:tc>
        <w:tc>
          <w:tcPr>
            <w:tcW w:w="520" w:type="pct"/>
          </w:tcPr>
          <w:p w14:paraId="7FD0A7B8"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1,4</w:t>
            </w:r>
          </w:p>
        </w:tc>
      </w:tr>
      <w:tr w:rsidR="006279B9" w:rsidRPr="002C1C9E" w14:paraId="0E44CFDA" w14:textId="77777777" w:rsidTr="001D0E03">
        <w:trPr>
          <w:trHeight w:val="300"/>
        </w:trPr>
        <w:tc>
          <w:tcPr>
            <w:tcW w:w="1019" w:type="pct"/>
            <w:noWrap/>
          </w:tcPr>
          <w:p w14:paraId="7D408997"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kościerski</w:t>
            </w:r>
          </w:p>
        </w:tc>
        <w:tc>
          <w:tcPr>
            <w:tcW w:w="787" w:type="pct"/>
            <w:noWrap/>
          </w:tcPr>
          <w:p w14:paraId="2FEB570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1 351</w:t>
            </w:r>
          </w:p>
        </w:tc>
        <w:tc>
          <w:tcPr>
            <w:tcW w:w="707" w:type="pct"/>
          </w:tcPr>
          <w:p w14:paraId="72757031"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1 470</w:t>
            </w:r>
          </w:p>
        </w:tc>
        <w:tc>
          <w:tcPr>
            <w:tcW w:w="551" w:type="pct"/>
          </w:tcPr>
          <w:p w14:paraId="1E5DF5CC"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1</w:t>
            </w:r>
          </w:p>
        </w:tc>
        <w:tc>
          <w:tcPr>
            <w:tcW w:w="710" w:type="pct"/>
          </w:tcPr>
          <w:p w14:paraId="15AB5F77"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103</w:t>
            </w:r>
          </w:p>
        </w:tc>
        <w:tc>
          <w:tcPr>
            <w:tcW w:w="706" w:type="pct"/>
          </w:tcPr>
          <w:p w14:paraId="6A7A0F3A"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876</w:t>
            </w:r>
          </w:p>
        </w:tc>
        <w:tc>
          <w:tcPr>
            <w:tcW w:w="520" w:type="pct"/>
          </w:tcPr>
          <w:p w14:paraId="67A70A58"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0,6</w:t>
            </w:r>
          </w:p>
        </w:tc>
      </w:tr>
      <w:tr w:rsidR="006279B9" w:rsidRPr="002C1C9E" w14:paraId="227F3968" w14:textId="77777777" w:rsidTr="001D0E03">
        <w:trPr>
          <w:trHeight w:val="300"/>
        </w:trPr>
        <w:tc>
          <w:tcPr>
            <w:tcW w:w="1019" w:type="pct"/>
            <w:noWrap/>
          </w:tcPr>
          <w:p w14:paraId="00E697AB"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kwidzyński</w:t>
            </w:r>
          </w:p>
        </w:tc>
        <w:tc>
          <w:tcPr>
            <w:tcW w:w="787" w:type="pct"/>
            <w:noWrap/>
          </w:tcPr>
          <w:p w14:paraId="29553AD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8 991</w:t>
            </w:r>
          </w:p>
        </w:tc>
        <w:tc>
          <w:tcPr>
            <w:tcW w:w="707" w:type="pct"/>
          </w:tcPr>
          <w:p w14:paraId="45BE002D"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9 007</w:t>
            </w:r>
          </w:p>
        </w:tc>
        <w:tc>
          <w:tcPr>
            <w:tcW w:w="551" w:type="pct"/>
          </w:tcPr>
          <w:p w14:paraId="25198FAF"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0,2</w:t>
            </w:r>
          </w:p>
        </w:tc>
        <w:tc>
          <w:tcPr>
            <w:tcW w:w="710" w:type="pct"/>
          </w:tcPr>
          <w:p w14:paraId="60A9F9C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876</w:t>
            </w:r>
          </w:p>
        </w:tc>
        <w:tc>
          <w:tcPr>
            <w:tcW w:w="706" w:type="pct"/>
          </w:tcPr>
          <w:p w14:paraId="73DF180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716</w:t>
            </w:r>
          </w:p>
        </w:tc>
        <w:tc>
          <w:tcPr>
            <w:tcW w:w="520" w:type="pct"/>
          </w:tcPr>
          <w:p w14:paraId="50A9F094"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8,3</w:t>
            </w:r>
          </w:p>
        </w:tc>
      </w:tr>
      <w:tr w:rsidR="006279B9" w:rsidRPr="002C1C9E" w14:paraId="5990100D" w14:textId="77777777" w:rsidTr="001D0E03">
        <w:trPr>
          <w:trHeight w:val="300"/>
        </w:trPr>
        <w:tc>
          <w:tcPr>
            <w:tcW w:w="1019" w:type="pct"/>
            <w:noWrap/>
          </w:tcPr>
          <w:p w14:paraId="05CA03E1"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 xml:space="preserve"> lęborski</w:t>
            </w:r>
          </w:p>
        </w:tc>
        <w:tc>
          <w:tcPr>
            <w:tcW w:w="787" w:type="pct"/>
            <w:noWrap/>
          </w:tcPr>
          <w:p w14:paraId="320391F3"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8 741</w:t>
            </w:r>
          </w:p>
        </w:tc>
        <w:tc>
          <w:tcPr>
            <w:tcW w:w="707" w:type="pct"/>
          </w:tcPr>
          <w:p w14:paraId="4E02EE7E"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8 553</w:t>
            </w:r>
          </w:p>
        </w:tc>
        <w:tc>
          <w:tcPr>
            <w:tcW w:w="551" w:type="pct"/>
          </w:tcPr>
          <w:p w14:paraId="61844218"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2</w:t>
            </w:r>
          </w:p>
        </w:tc>
        <w:tc>
          <w:tcPr>
            <w:tcW w:w="710" w:type="pct"/>
          </w:tcPr>
          <w:p w14:paraId="29E88942"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775</w:t>
            </w:r>
          </w:p>
        </w:tc>
        <w:tc>
          <w:tcPr>
            <w:tcW w:w="706" w:type="pct"/>
          </w:tcPr>
          <w:p w14:paraId="58E66A17"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600</w:t>
            </w:r>
          </w:p>
        </w:tc>
        <w:tc>
          <w:tcPr>
            <w:tcW w:w="520" w:type="pct"/>
          </w:tcPr>
          <w:p w14:paraId="1A80C847"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2,6</w:t>
            </w:r>
          </w:p>
        </w:tc>
      </w:tr>
      <w:tr w:rsidR="006279B9" w:rsidRPr="002C1C9E" w14:paraId="08CF6D51" w14:textId="77777777" w:rsidTr="001D0E03">
        <w:trPr>
          <w:trHeight w:val="300"/>
        </w:trPr>
        <w:tc>
          <w:tcPr>
            <w:tcW w:w="1019" w:type="pct"/>
            <w:noWrap/>
          </w:tcPr>
          <w:p w14:paraId="06C4AEC6"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malborski</w:t>
            </w:r>
          </w:p>
        </w:tc>
        <w:tc>
          <w:tcPr>
            <w:tcW w:w="787" w:type="pct"/>
            <w:noWrap/>
          </w:tcPr>
          <w:p w14:paraId="4271928F"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4 864</w:t>
            </w:r>
          </w:p>
        </w:tc>
        <w:tc>
          <w:tcPr>
            <w:tcW w:w="707" w:type="pct"/>
          </w:tcPr>
          <w:p w14:paraId="1A104D5F"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4 852</w:t>
            </w:r>
          </w:p>
        </w:tc>
        <w:tc>
          <w:tcPr>
            <w:tcW w:w="551" w:type="pct"/>
          </w:tcPr>
          <w:p w14:paraId="7E74EBAE"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0,3</w:t>
            </w:r>
          </w:p>
        </w:tc>
        <w:tc>
          <w:tcPr>
            <w:tcW w:w="710" w:type="pct"/>
          </w:tcPr>
          <w:p w14:paraId="66827EED"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422</w:t>
            </w:r>
          </w:p>
        </w:tc>
        <w:tc>
          <w:tcPr>
            <w:tcW w:w="706" w:type="pct"/>
          </w:tcPr>
          <w:p w14:paraId="374C28BC"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321</w:t>
            </w:r>
          </w:p>
        </w:tc>
        <w:tc>
          <w:tcPr>
            <w:tcW w:w="520" w:type="pct"/>
          </w:tcPr>
          <w:p w14:paraId="7FC37794"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3,9</w:t>
            </w:r>
          </w:p>
        </w:tc>
      </w:tr>
      <w:tr w:rsidR="006279B9" w:rsidRPr="002C1C9E" w14:paraId="4F60C597" w14:textId="77777777" w:rsidTr="001D0E03">
        <w:trPr>
          <w:trHeight w:val="125"/>
        </w:trPr>
        <w:tc>
          <w:tcPr>
            <w:tcW w:w="1019" w:type="pct"/>
            <w:noWrap/>
          </w:tcPr>
          <w:p w14:paraId="18A17C5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nowodworski</w:t>
            </w:r>
          </w:p>
        </w:tc>
        <w:tc>
          <w:tcPr>
            <w:tcW w:w="787" w:type="pct"/>
            <w:noWrap/>
          </w:tcPr>
          <w:p w14:paraId="062BED2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2 483</w:t>
            </w:r>
          </w:p>
        </w:tc>
        <w:tc>
          <w:tcPr>
            <w:tcW w:w="707" w:type="pct"/>
          </w:tcPr>
          <w:p w14:paraId="5E349E1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4 011</w:t>
            </w:r>
          </w:p>
        </w:tc>
        <w:tc>
          <w:tcPr>
            <w:tcW w:w="551" w:type="pct"/>
          </w:tcPr>
          <w:p w14:paraId="23A1E4C6"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2,2</w:t>
            </w:r>
          </w:p>
        </w:tc>
        <w:tc>
          <w:tcPr>
            <w:tcW w:w="710" w:type="pct"/>
          </w:tcPr>
          <w:p w14:paraId="14D2428B"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368</w:t>
            </w:r>
          </w:p>
        </w:tc>
        <w:tc>
          <w:tcPr>
            <w:tcW w:w="706" w:type="pct"/>
          </w:tcPr>
          <w:p w14:paraId="614F9454"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1 265</w:t>
            </w:r>
          </w:p>
        </w:tc>
        <w:tc>
          <w:tcPr>
            <w:tcW w:w="520" w:type="pct"/>
          </w:tcPr>
          <w:p w14:paraId="44FA3F72"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7,5</w:t>
            </w:r>
          </w:p>
        </w:tc>
      </w:tr>
      <w:tr w:rsidR="006279B9" w:rsidRPr="002C1C9E" w14:paraId="743BFAD6" w14:textId="77777777" w:rsidTr="001D0E03">
        <w:trPr>
          <w:trHeight w:val="300"/>
        </w:trPr>
        <w:tc>
          <w:tcPr>
            <w:tcW w:w="1019" w:type="pct"/>
            <w:noWrap/>
          </w:tcPr>
          <w:p w14:paraId="4E890F24"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pucki</w:t>
            </w:r>
          </w:p>
        </w:tc>
        <w:tc>
          <w:tcPr>
            <w:tcW w:w="787" w:type="pct"/>
            <w:noWrap/>
          </w:tcPr>
          <w:p w14:paraId="7B16B762"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3 546</w:t>
            </w:r>
          </w:p>
        </w:tc>
        <w:tc>
          <w:tcPr>
            <w:tcW w:w="707" w:type="pct"/>
          </w:tcPr>
          <w:p w14:paraId="31862C9A"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4 251</w:t>
            </w:r>
          </w:p>
        </w:tc>
        <w:tc>
          <w:tcPr>
            <w:tcW w:w="551" w:type="pct"/>
          </w:tcPr>
          <w:p w14:paraId="0369EF7C"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5,2</w:t>
            </w:r>
          </w:p>
        </w:tc>
        <w:tc>
          <w:tcPr>
            <w:tcW w:w="710" w:type="pct"/>
          </w:tcPr>
          <w:p w14:paraId="12150BDE"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316</w:t>
            </w:r>
          </w:p>
        </w:tc>
        <w:tc>
          <w:tcPr>
            <w:tcW w:w="706" w:type="pct"/>
          </w:tcPr>
          <w:p w14:paraId="4C74F061"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1 077</w:t>
            </w:r>
          </w:p>
        </w:tc>
        <w:tc>
          <w:tcPr>
            <w:tcW w:w="520" w:type="pct"/>
          </w:tcPr>
          <w:p w14:paraId="3D36A3F0"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8,2</w:t>
            </w:r>
          </w:p>
        </w:tc>
      </w:tr>
      <w:tr w:rsidR="006279B9" w:rsidRPr="002C1C9E" w14:paraId="084C3CDF" w14:textId="77777777" w:rsidTr="001D0E03">
        <w:trPr>
          <w:trHeight w:val="300"/>
        </w:trPr>
        <w:tc>
          <w:tcPr>
            <w:tcW w:w="1019" w:type="pct"/>
            <w:noWrap/>
          </w:tcPr>
          <w:p w14:paraId="3C12DCFA"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słupski</w:t>
            </w:r>
          </w:p>
        </w:tc>
        <w:tc>
          <w:tcPr>
            <w:tcW w:w="787" w:type="pct"/>
            <w:noWrap/>
          </w:tcPr>
          <w:p w14:paraId="3AB438C4"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7 377</w:t>
            </w:r>
          </w:p>
        </w:tc>
        <w:tc>
          <w:tcPr>
            <w:tcW w:w="707" w:type="pct"/>
          </w:tcPr>
          <w:p w14:paraId="2EF277CB"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7 914</w:t>
            </w:r>
          </w:p>
        </w:tc>
        <w:tc>
          <w:tcPr>
            <w:tcW w:w="551" w:type="pct"/>
          </w:tcPr>
          <w:p w14:paraId="26EA7041"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3,1</w:t>
            </w:r>
          </w:p>
        </w:tc>
        <w:tc>
          <w:tcPr>
            <w:tcW w:w="710" w:type="pct"/>
          </w:tcPr>
          <w:p w14:paraId="0AE1285C"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825</w:t>
            </w:r>
          </w:p>
        </w:tc>
        <w:tc>
          <w:tcPr>
            <w:tcW w:w="706" w:type="pct"/>
          </w:tcPr>
          <w:p w14:paraId="7AD6147B"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1 469</w:t>
            </w:r>
          </w:p>
        </w:tc>
        <w:tc>
          <w:tcPr>
            <w:tcW w:w="520" w:type="pct"/>
          </w:tcPr>
          <w:p w14:paraId="01DCA255"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9,5</w:t>
            </w:r>
          </w:p>
        </w:tc>
      </w:tr>
      <w:tr w:rsidR="006279B9" w:rsidRPr="002C1C9E" w14:paraId="2239C02B" w14:textId="77777777" w:rsidTr="001D0E03">
        <w:trPr>
          <w:trHeight w:val="300"/>
        </w:trPr>
        <w:tc>
          <w:tcPr>
            <w:tcW w:w="1019" w:type="pct"/>
            <w:noWrap/>
          </w:tcPr>
          <w:p w14:paraId="6FC7EE02"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starogardzki</w:t>
            </w:r>
          </w:p>
        </w:tc>
        <w:tc>
          <w:tcPr>
            <w:tcW w:w="787" w:type="pct"/>
            <w:noWrap/>
          </w:tcPr>
          <w:p w14:paraId="6402BFFF"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5 710</w:t>
            </w:r>
          </w:p>
        </w:tc>
        <w:tc>
          <w:tcPr>
            <w:tcW w:w="707" w:type="pct"/>
          </w:tcPr>
          <w:p w14:paraId="588C7F5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5 835</w:t>
            </w:r>
          </w:p>
        </w:tc>
        <w:tc>
          <w:tcPr>
            <w:tcW w:w="551" w:type="pct"/>
          </w:tcPr>
          <w:p w14:paraId="20FD0C90"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0,8</w:t>
            </w:r>
          </w:p>
        </w:tc>
        <w:tc>
          <w:tcPr>
            <w:tcW w:w="710" w:type="pct"/>
          </w:tcPr>
          <w:p w14:paraId="26D7A464"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537</w:t>
            </w:r>
          </w:p>
        </w:tc>
        <w:tc>
          <w:tcPr>
            <w:tcW w:w="706" w:type="pct"/>
          </w:tcPr>
          <w:p w14:paraId="39CA4D05"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1 225</w:t>
            </w:r>
          </w:p>
        </w:tc>
        <w:tc>
          <w:tcPr>
            <w:tcW w:w="520" w:type="pct"/>
          </w:tcPr>
          <w:p w14:paraId="20F9979A"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0,3</w:t>
            </w:r>
          </w:p>
        </w:tc>
      </w:tr>
      <w:tr w:rsidR="006279B9" w:rsidRPr="002C1C9E" w14:paraId="68F727D3" w14:textId="77777777" w:rsidTr="001D0E03">
        <w:trPr>
          <w:trHeight w:val="300"/>
        </w:trPr>
        <w:tc>
          <w:tcPr>
            <w:tcW w:w="1019" w:type="pct"/>
            <w:noWrap/>
          </w:tcPr>
          <w:p w14:paraId="1C8E0791"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tczewski</w:t>
            </w:r>
          </w:p>
        </w:tc>
        <w:tc>
          <w:tcPr>
            <w:tcW w:w="787" w:type="pct"/>
            <w:noWrap/>
          </w:tcPr>
          <w:p w14:paraId="0FC50644"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30 940</w:t>
            </w:r>
          </w:p>
        </w:tc>
        <w:tc>
          <w:tcPr>
            <w:tcW w:w="707" w:type="pct"/>
          </w:tcPr>
          <w:p w14:paraId="148E2836"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33 759</w:t>
            </w:r>
          </w:p>
        </w:tc>
        <w:tc>
          <w:tcPr>
            <w:tcW w:w="551" w:type="pct"/>
          </w:tcPr>
          <w:p w14:paraId="2CA95A5D"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9,1</w:t>
            </w:r>
          </w:p>
        </w:tc>
        <w:tc>
          <w:tcPr>
            <w:tcW w:w="710" w:type="pct"/>
          </w:tcPr>
          <w:p w14:paraId="77FC64D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3 527</w:t>
            </w:r>
          </w:p>
        </w:tc>
        <w:tc>
          <w:tcPr>
            <w:tcW w:w="706" w:type="pct"/>
          </w:tcPr>
          <w:p w14:paraId="28B5A21D"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3 297</w:t>
            </w:r>
          </w:p>
        </w:tc>
        <w:tc>
          <w:tcPr>
            <w:tcW w:w="520" w:type="pct"/>
          </w:tcPr>
          <w:p w14:paraId="5B18FEE3"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6,5</w:t>
            </w:r>
          </w:p>
        </w:tc>
      </w:tr>
      <w:tr w:rsidR="006279B9" w:rsidRPr="002C1C9E" w14:paraId="708D03DD" w14:textId="77777777" w:rsidTr="001D0E03">
        <w:trPr>
          <w:trHeight w:val="300"/>
        </w:trPr>
        <w:tc>
          <w:tcPr>
            <w:tcW w:w="1019" w:type="pct"/>
            <w:noWrap/>
          </w:tcPr>
          <w:p w14:paraId="6CBFAFED"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wejherowski</w:t>
            </w:r>
          </w:p>
        </w:tc>
        <w:tc>
          <w:tcPr>
            <w:tcW w:w="787" w:type="pct"/>
            <w:noWrap/>
          </w:tcPr>
          <w:p w14:paraId="10CD14FB"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5 519</w:t>
            </w:r>
          </w:p>
        </w:tc>
        <w:tc>
          <w:tcPr>
            <w:tcW w:w="707" w:type="pct"/>
          </w:tcPr>
          <w:p w14:paraId="26AA9AA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5 254</w:t>
            </w:r>
          </w:p>
        </w:tc>
        <w:tc>
          <w:tcPr>
            <w:tcW w:w="551" w:type="pct"/>
          </w:tcPr>
          <w:p w14:paraId="79FBDEB8"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4,8</w:t>
            </w:r>
          </w:p>
        </w:tc>
        <w:tc>
          <w:tcPr>
            <w:tcW w:w="710" w:type="pct"/>
          </w:tcPr>
          <w:p w14:paraId="4E9C21D1"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500</w:t>
            </w:r>
          </w:p>
        </w:tc>
        <w:tc>
          <w:tcPr>
            <w:tcW w:w="706" w:type="pct"/>
          </w:tcPr>
          <w:p w14:paraId="56CA3B32"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352</w:t>
            </w:r>
          </w:p>
        </w:tc>
        <w:tc>
          <w:tcPr>
            <w:tcW w:w="520" w:type="pct"/>
          </w:tcPr>
          <w:p w14:paraId="274DD910"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29,6</w:t>
            </w:r>
          </w:p>
        </w:tc>
      </w:tr>
      <w:tr w:rsidR="006279B9" w:rsidRPr="002C1C9E" w14:paraId="14875A08" w14:textId="77777777" w:rsidTr="001D0E03">
        <w:trPr>
          <w:trHeight w:val="300"/>
        </w:trPr>
        <w:tc>
          <w:tcPr>
            <w:tcW w:w="1019" w:type="pct"/>
            <w:noWrap/>
          </w:tcPr>
          <w:p w14:paraId="6CDA394E"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sztumski</w:t>
            </w:r>
          </w:p>
        </w:tc>
        <w:tc>
          <w:tcPr>
            <w:tcW w:w="787" w:type="pct"/>
            <w:noWrap/>
          </w:tcPr>
          <w:p w14:paraId="0AD567A4"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71 146</w:t>
            </w:r>
          </w:p>
        </w:tc>
        <w:tc>
          <w:tcPr>
            <w:tcW w:w="707" w:type="pct"/>
          </w:tcPr>
          <w:p w14:paraId="37F5AD42"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71 081</w:t>
            </w:r>
          </w:p>
        </w:tc>
        <w:tc>
          <w:tcPr>
            <w:tcW w:w="551" w:type="pct"/>
          </w:tcPr>
          <w:p w14:paraId="67049D08"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0,1</w:t>
            </w:r>
          </w:p>
        </w:tc>
        <w:tc>
          <w:tcPr>
            <w:tcW w:w="710" w:type="pct"/>
          </w:tcPr>
          <w:p w14:paraId="370936DD"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5 609</w:t>
            </w:r>
          </w:p>
        </w:tc>
        <w:tc>
          <w:tcPr>
            <w:tcW w:w="706" w:type="pct"/>
          </w:tcPr>
          <w:p w14:paraId="778A98E5"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6 223</w:t>
            </w:r>
          </w:p>
        </w:tc>
        <w:tc>
          <w:tcPr>
            <w:tcW w:w="520" w:type="pct"/>
          </w:tcPr>
          <w:p w14:paraId="1B187684"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1,0</w:t>
            </w:r>
          </w:p>
        </w:tc>
      </w:tr>
      <w:tr w:rsidR="006279B9" w:rsidRPr="002C1C9E" w14:paraId="3A105131" w14:textId="77777777" w:rsidTr="001D0E03">
        <w:trPr>
          <w:trHeight w:val="300"/>
        </w:trPr>
        <w:tc>
          <w:tcPr>
            <w:tcW w:w="1019" w:type="pct"/>
            <w:noWrap/>
          </w:tcPr>
          <w:p w14:paraId="2795A19A"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lastRenderedPageBreak/>
              <w:t>Gdańsk</w:t>
            </w:r>
          </w:p>
        </w:tc>
        <w:tc>
          <w:tcPr>
            <w:tcW w:w="787" w:type="pct"/>
            <w:noWrap/>
          </w:tcPr>
          <w:p w14:paraId="3265495E"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35 893</w:t>
            </w:r>
          </w:p>
        </w:tc>
        <w:tc>
          <w:tcPr>
            <w:tcW w:w="707" w:type="pct"/>
          </w:tcPr>
          <w:p w14:paraId="72BC6C5E"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34 294</w:t>
            </w:r>
          </w:p>
        </w:tc>
        <w:tc>
          <w:tcPr>
            <w:tcW w:w="551" w:type="pct"/>
          </w:tcPr>
          <w:p w14:paraId="41964E74"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4,5</w:t>
            </w:r>
          </w:p>
        </w:tc>
        <w:tc>
          <w:tcPr>
            <w:tcW w:w="710" w:type="pct"/>
          </w:tcPr>
          <w:p w14:paraId="3E4C9F2B"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2 660</w:t>
            </w:r>
          </w:p>
        </w:tc>
        <w:tc>
          <w:tcPr>
            <w:tcW w:w="706" w:type="pct"/>
          </w:tcPr>
          <w:p w14:paraId="1C830519"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2 328</w:t>
            </w:r>
          </w:p>
        </w:tc>
        <w:tc>
          <w:tcPr>
            <w:tcW w:w="520" w:type="pct"/>
          </w:tcPr>
          <w:p w14:paraId="696746B4"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2,5</w:t>
            </w:r>
          </w:p>
        </w:tc>
      </w:tr>
      <w:tr w:rsidR="006279B9" w:rsidRPr="002C1C9E" w14:paraId="4B08ED0A" w14:textId="77777777" w:rsidTr="001D0E03">
        <w:trPr>
          <w:trHeight w:val="300"/>
        </w:trPr>
        <w:tc>
          <w:tcPr>
            <w:tcW w:w="1019" w:type="pct"/>
            <w:noWrap/>
          </w:tcPr>
          <w:p w14:paraId="1F078A9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Gdynia</w:t>
            </w:r>
          </w:p>
        </w:tc>
        <w:tc>
          <w:tcPr>
            <w:tcW w:w="787" w:type="pct"/>
            <w:noWrap/>
          </w:tcPr>
          <w:p w14:paraId="7F5B6DE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2 847</w:t>
            </w:r>
          </w:p>
        </w:tc>
        <w:tc>
          <w:tcPr>
            <w:tcW w:w="707" w:type="pct"/>
          </w:tcPr>
          <w:p w14:paraId="719454F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1 940</w:t>
            </w:r>
          </w:p>
        </w:tc>
        <w:tc>
          <w:tcPr>
            <w:tcW w:w="551" w:type="pct"/>
          </w:tcPr>
          <w:p w14:paraId="628B7E89"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7,1</w:t>
            </w:r>
          </w:p>
        </w:tc>
        <w:tc>
          <w:tcPr>
            <w:tcW w:w="710" w:type="pct"/>
          </w:tcPr>
          <w:p w14:paraId="1C8237A5"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913</w:t>
            </w:r>
          </w:p>
        </w:tc>
        <w:tc>
          <w:tcPr>
            <w:tcW w:w="706" w:type="pct"/>
          </w:tcPr>
          <w:p w14:paraId="4A9D81AB"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756</w:t>
            </w:r>
          </w:p>
        </w:tc>
        <w:tc>
          <w:tcPr>
            <w:tcW w:w="520" w:type="pct"/>
          </w:tcPr>
          <w:p w14:paraId="178456F7"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7,2</w:t>
            </w:r>
          </w:p>
        </w:tc>
      </w:tr>
      <w:tr w:rsidR="006279B9" w:rsidRPr="002C1C9E" w14:paraId="7F097B45" w14:textId="77777777" w:rsidTr="001D0E03">
        <w:trPr>
          <w:trHeight w:val="300"/>
        </w:trPr>
        <w:tc>
          <w:tcPr>
            <w:tcW w:w="1019" w:type="pct"/>
            <w:noWrap/>
          </w:tcPr>
          <w:p w14:paraId="307A7206"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Słupsk</w:t>
            </w:r>
          </w:p>
        </w:tc>
        <w:tc>
          <w:tcPr>
            <w:tcW w:w="787" w:type="pct"/>
            <w:noWrap/>
          </w:tcPr>
          <w:p w14:paraId="64751E67"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4 939</w:t>
            </w:r>
          </w:p>
        </w:tc>
        <w:tc>
          <w:tcPr>
            <w:tcW w:w="707" w:type="pct"/>
          </w:tcPr>
          <w:p w14:paraId="7C1C478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4 377</w:t>
            </w:r>
          </w:p>
        </w:tc>
        <w:tc>
          <w:tcPr>
            <w:tcW w:w="551" w:type="pct"/>
          </w:tcPr>
          <w:p w14:paraId="63F11EBF"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1,4</w:t>
            </w:r>
          </w:p>
        </w:tc>
        <w:tc>
          <w:tcPr>
            <w:tcW w:w="710" w:type="pct"/>
          </w:tcPr>
          <w:p w14:paraId="3435666B"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288</w:t>
            </w:r>
          </w:p>
        </w:tc>
        <w:tc>
          <w:tcPr>
            <w:tcW w:w="706" w:type="pct"/>
          </w:tcPr>
          <w:p w14:paraId="7FA6F953"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251</w:t>
            </w:r>
          </w:p>
        </w:tc>
        <w:tc>
          <w:tcPr>
            <w:tcW w:w="520" w:type="pct"/>
          </w:tcPr>
          <w:p w14:paraId="43B7D8EB"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2,9</w:t>
            </w:r>
          </w:p>
        </w:tc>
      </w:tr>
      <w:tr w:rsidR="006279B9" w:rsidRPr="002C1C9E" w14:paraId="79A4A7ED" w14:textId="77777777" w:rsidTr="001D0E03">
        <w:trPr>
          <w:trHeight w:val="300"/>
        </w:trPr>
        <w:tc>
          <w:tcPr>
            <w:tcW w:w="1019" w:type="pct"/>
            <w:noWrap/>
          </w:tcPr>
          <w:p w14:paraId="29CB0658"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Sopot</w:t>
            </w:r>
          </w:p>
        </w:tc>
        <w:tc>
          <w:tcPr>
            <w:tcW w:w="787" w:type="pct"/>
            <w:noWrap/>
          </w:tcPr>
          <w:p w14:paraId="6CBF369B"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0 629</w:t>
            </w:r>
          </w:p>
        </w:tc>
        <w:tc>
          <w:tcPr>
            <w:tcW w:w="707" w:type="pct"/>
          </w:tcPr>
          <w:p w14:paraId="7E9ED3F0"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0 705</w:t>
            </w:r>
          </w:p>
        </w:tc>
        <w:tc>
          <w:tcPr>
            <w:tcW w:w="551" w:type="pct"/>
          </w:tcPr>
          <w:p w14:paraId="2E35934D"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0,7</w:t>
            </w:r>
          </w:p>
        </w:tc>
        <w:tc>
          <w:tcPr>
            <w:tcW w:w="710" w:type="pct"/>
          </w:tcPr>
          <w:p w14:paraId="5860C737" w14:textId="77777777" w:rsidR="006279B9" w:rsidRPr="002C1C9E" w:rsidRDefault="006279B9" w:rsidP="00A15E99">
            <w:pPr>
              <w:spacing w:after="0"/>
              <w:rPr>
                <w:rFonts w:asciiTheme="minorHAnsi" w:eastAsia="Times New Roman" w:hAnsiTheme="minorHAnsi" w:cstheme="minorHAnsi"/>
                <w:lang w:eastAsia="pl-PL"/>
              </w:rPr>
            </w:pPr>
            <w:r w:rsidRPr="002C1C9E">
              <w:rPr>
                <w:rFonts w:asciiTheme="minorHAnsi" w:hAnsiTheme="minorHAnsi" w:cstheme="minorHAnsi"/>
                <w:color w:val="000000"/>
              </w:rPr>
              <w:t>1 115</w:t>
            </w:r>
          </w:p>
        </w:tc>
        <w:tc>
          <w:tcPr>
            <w:tcW w:w="706" w:type="pct"/>
          </w:tcPr>
          <w:p w14:paraId="13C76572" w14:textId="77777777" w:rsidR="006279B9" w:rsidRPr="002C1C9E" w:rsidRDefault="006279B9" w:rsidP="00A15E99">
            <w:pPr>
              <w:spacing w:after="0"/>
              <w:rPr>
                <w:rFonts w:asciiTheme="minorHAnsi" w:hAnsiTheme="minorHAnsi" w:cstheme="minorHAnsi"/>
              </w:rPr>
            </w:pPr>
            <w:r w:rsidRPr="002C1C9E">
              <w:rPr>
                <w:rFonts w:asciiTheme="minorHAnsi" w:hAnsiTheme="minorHAnsi" w:cstheme="minorHAnsi"/>
                <w:color w:val="000000"/>
              </w:rPr>
              <w:t>938</w:t>
            </w:r>
          </w:p>
        </w:tc>
        <w:tc>
          <w:tcPr>
            <w:tcW w:w="520" w:type="pct"/>
          </w:tcPr>
          <w:p w14:paraId="638B7F6F" w14:textId="77777777" w:rsidR="006279B9" w:rsidRPr="002C1C9E" w:rsidRDefault="006279B9" w:rsidP="00A15E99">
            <w:pPr>
              <w:spacing w:after="0"/>
              <w:rPr>
                <w:rFonts w:asciiTheme="minorHAnsi" w:hAnsiTheme="minorHAnsi" w:cstheme="minorHAnsi"/>
                <w:color w:val="000000"/>
              </w:rPr>
            </w:pPr>
            <w:r w:rsidRPr="002C1C9E">
              <w:rPr>
                <w:rFonts w:asciiTheme="minorHAnsi" w:hAnsiTheme="minorHAnsi" w:cstheme="minorHAnsi"/>
                <w:color w:val="000000"/>
              </w:rPr>
              <w:t>-15,9</w:t>
            </w:r>
          </w:p>
        </w:tc>
      </w:tr>
    </w:tbl>
    <w:p w14:paraId="3CCB30CD" w14:textId="55D176AE" w:rsidR="00E87E54" w:rsidRDefault="006279B9" w:rsidP="00E87E54">
      <w:pPr>
        <w:pStyle w:val="Legenda"/>
        <w:spacing w:after="120" w:line="276" w:lineRule="auto"/>
        <w:rPr>
          <w:rFonts w:asciiTheme="minorHAnsi" w:hAnsiTheme="minorHAnsi" w:cstheme="minorHAnsi"/>
          <w:sz w:val="22"/>
          <w:szCs w:val="22"/>
        </w:rPr>
      </w:pPr>
      <w:r w:rsidRPr="002C1C9E">
        <w:rPr>
          <w:rFonts w:asciiTheme="minorHAnsi" w:hAnsiTheme="minorHAnsi" w:cstheme="minorHAnsi"/>
          <w:sz w:val="22"/>
          <w:szCs w:val="22"/>
        </w:rPr>
        <w:t xml:space="preserve">Źródło: </w:t>
      </w:r>
      <w:r w:rsidR="00D54778">
        <w:rPr>
          <w:rFonts w:asciiTheme="minorHAnsi" w:hAnsiTheme="minorHAnsi" w:cstheme="minorHAnsi"/>
          <w:sz w:val="22"/>
          <w:szCs w:val="22"/>
        </w:rPr>
        <w:t>Opracowanie</w:t>
      </w:r>
      <w:r w:rsidRPr="002C1C9E">
        <w:rPr>
          <w:rFonts w:asciiTheme="minorHAnsi" w:hAnsiTheme="minorHAnsi" w:cstheme="minorHAnsi"/>
          <w:sz w:val="22"/>
          <w:szCs w:val="22"/>
        </w:rPr>
        <w:t xml:space="preserve"> własne na podstawie danych GUS oraz Mapy Potrzeb Zdrowotnych </w:t>
      </w:r>
      <w:hyperlink r:id="rId150" w:history="1">
        <w:r w:rsidRPr="002C1C9E">
          <w:rPr>
            <w:rStyle w:val="Hipercze"/>
            <w:rFonts w:asciiTheme="minorHAnsi" w:hAnsiTheme="minorHAnsi" w:cstheme="minorHAnsi"/>
            <w:sz w:val="22"/>
            <w:szCs w:val="22"/>
          </w:rPr>
          <w:t>https://basiw.mz.gov.pl/mapy-informacje/mapa-2022-2026/analizy/opieka-psychiatryczna-i-leczenie-uzaleznien/</w:t>
        </w:r>
      </w:hyperlink>
      <w:r w:rsidR="00A56D7B">
        <w:rPr>
          <w:rStyle w:val="Hipercze"/>
          <w:rFonts w:asciiTheme="minorHAnsi" w:hAnsiTheme="minorHAnsi" w:cstheme="minorHAnsi"/>
          <w:sz w:val="22"/>
          <w:szCs w:val="22"/>
        </w:rPr>
        <w:t>.</w:t>
      </w:r>
    </w:p>
    <w:p w14:paraId="5A1BEC22" w14:textId="77777777" w:rsidR="006279B9" w:rsidRPr="00F559EE" w:rsidRDefault="006279B9" w:rsidP="006279B9">
      <w:pPr>
        <w:rPr>
          <w:rFonts w:cstheme="minorHAnsi"/>
          <w:lang w:eastAsia="pl-PL"/>
        </w:rPr>
      </w:pPr>
      <w:r w:rsidRPr="00F559EE">
        <w:rPr>
          <w:rFonts w:cstheme="minorHAnsi"/>
          <w:lang w:eastAsia="pl-PL"/>
        </w:rPr>
        <w:t>Z</w:t>
      </w:r>
      <w:r>
        <w:rPr>
          <w:rFonts w:cstheme="minorHAnsi"/>
          <w:lang w:eastAsia="pl-PL"/>
        </w:rPr>
        <w:t> </w:t>
      </w:r>
      <w:r w:rsidRPr="00F559EE">
        <w:rPr>
          <w:rFonts w:cstheme="minorHAnsi"/>
          <w:lang w:eastAsia="pl-PL"/>
        </w:rPr>
        <w:t>informacji przedstawionych w tabeli wynika, że wzrostu luki opiekuńczej w przypadku osób dorosłych w kryzysie zdrowia psychicznego w 2033 r. w porównaniu do 2022 r. będzie można się spodziewać w 13 z 20 powiatów województwa pomorskiego. Największy wzrost o 18% szacowany jest dla powiatu gdańskiego. Natomiast największy spadek luki opiekuńczej powinien wystąpić w</w:t>
      </w:r>
      <w:r>
        <w:rPr>
          <w:rFonts w:cstheme="minorHAnsi"/>
          <w:lang w:eastAsia="pl-PL"/>
        </w:rPr>
        <w:t> </w:t>
      </w:r>
      <w:r w:rsidRPr="00F559EE">
        <w:rPr>
          <w:rFonts w:cstheme="minorHAnsi"/>
          <w:lang w:eastAsia="pl-PL"/>
        </w:rPr>
        <w:t>Słupsku (spadek o 11,</w:t>
      </w:r>
      <w:r>
        <w:rPr>
          <w:rFonts w:cstheme="minorHAnsi"/>
          <w:lang w:eastAsia="pl-PL"/>
        </w:rPr>
        <w:t>4</w:t>
      </w:r>
      <w:r w:rsidRPr="00F559EE">
        <w:rPr>
          <w:rFonts w:cstheme="minorHAnsi"/>
          <w:lang w:eastAsia="pl-PL"/>
        </w:rPr>
        <w:t>%). Z kolei w przypadku dzieci i młodzieży w kryzysie zdrowia psychicznego, mimo spadku populacji osób należących do tej grupy, nadal można się spodziewać wzrostu luki opiekuńczej w dwóch powiatach, tj. sztumskim (wzrost o 1</w:t>
      </w:r>
      <w:r>
        <w:rPr>
          <w:rFonts w:cstheme="minorHAnsi"/>
          <w:lang w:eastAsia="pl-PL"/>
        </w:rPr>
        <w:t>1,0</w:t>
      </w:r>
      <w:r w:rsidRPr="00F559EE">
        <w:rPr>
          <w:rFonts w:cstheme="minorHAnsi"/>
          <w:lang w:eastAsia="pl-PL"/>
        </w:rPr>
        <w:t>%) oraz gdańskim (o 7,</w:t>
      </w:r>
      <w:r>
        <w:rPr>
          <w:rFonts w:cstheme="minorHAnsi"/>
          <w:lang w:eastAsia="pl-PL"/>
        </w:rPr>
        <w:t>1</w:t>
      </w:r>
      <w:r w:rsidRPr="00F559EE">
        <w:rPr>
          <w:rFonts w:cstheme="minorHAnsi"/>
          <w:lang w:eastAsia="pl-PL"/>
        </w:rPr>
        <w:t>%).</w:t>
      </w:r>
    </w:p>
    <w:p w14:paraId="7C3EAF03" w14:textId="77777777" w:rsidR="006279B9" w:rsidRPr="00F559EE" w:rsidRDefault="006279B9" w:rsidP="007348A5">
      <w:pPr>
        <w:pStyle w:val="Nagwek4"/>
        <w:numPr>
          <w:ilvl w:val="2"/>
          <w:numId w:val="114"/>
        </w:numPr>
      </w:pPr>
      <w:bookmarkStart w:id="479" w:name="_Toc150196637"/>
      <w:bookmarkStart w:id="480" w:name="_Toc151974030"/>
      <w:r w:rsidRPr="00F559EE">
        <w:t>Osoby w kryzysie bezdomności</w:t>
      </w:r>
      <w:bookmarkEnd w:id="479"/>
      <w:bookmarkEnd w:id="480"/>
    </w:p>
    <w:p w14:paraId="0BCCFE0E" w14:textId="77777777" w:rsidR="006279B9" w:rsidRPr="007348A5" w:rsidRDefault="006279B9" w:rsidP="006279B9">
      <w:pPr>
        <w:rPr>
          <w:rFonts w:cstheme="minorHAnsi"/>
        </w:rPr>
      </w:pPr>
      <w:r w:rsidRPr="00F559EE">
        <w:rPr>
          <w:rFonts w:cstheme="minorHAnsi"/>
        </w:rPr>
        <w:t xml:space="preserve">Do oszacowania liczby osób w kryzysie bezdomności można wykorzystać dane pochodzące z ostatniego dostępnego sprawozdania z realizacji działań na rzecz osób </w:t>
      </w:r>
      <w:r>
        <w:rPr>
          <w:rFonts w:cstheme="minorHAnsi"/>
        </w:rPr>
        <w:t xml:space="preserve">w </w:t>
      </w:r>
      <w:r w:rsidRPr="00F559EE">
        <w:rPr>
          <w:rFonts w:cstheme="minorHAnsi"/>
        </w:rPr>
        <w:t>bezdomn</w:t>
      </w:r>
      <w:r>
        <w:rPr>
          <w:rFonts w:cstheme="minorHAnsi"/>
        </w:rPr>
        <w:t>ości</w:t>
      </w:r>
      <w:r w:rsidRPr="00F559EE">
        <w:rPr>
          <w:rFonts w:cstheme="minorHAnsi"/>
        </w:rPr>
        <w:t xml:space="preserve"> w</w:t>
      </w:r>
      <w:r w:rsidR="00A56D7B">
        <w:rPr>
          <w:rFonts w:cstheme="minorHAnsi"/>
        </w:rPr>
        <w:t> </w:t>
      </w:r>
      <w:r w:rsidRPr="00F559EE">
        <w:rPr>
          <w:rFonts w:cstheme="minorHAnsi"/>
        </w:rPr>
        <w:t>województwach w Polsce w 2022 r., opartego na danych gromadzonych w Centralnej Aplikacji Statystycznej MRiPS</w:t>
      </w:r>
      <w:r w:rsidRPr="00F559EE">
        <w:rPr>
          <w:rStyle w:val="Odwoanieprzypisudolnego"/>
          <w:rFonts w:cstheme="minorHAnsi"/>
        </w:rPr>
        <w:footnoteReference w:id="82"/>
      </w:r>
      <w:r w:rsidRPr="00F559EE">
        <w:rPr>
          <w:rFonts w:cstheme="minorHAnsi"/>
        </w:rPr>
        <w:t xml:space="preserve">. Z danych tych wynika, że województwo pomorskie na tle kraju cechuje się </w:t>
      </w:r>
      <w:r w:rsidRPr="007348A5">
        <w:rPr>
          <w:rFonts w:cstheme="minorHAnsi"/>
        </w:rPr>
        <w:t xml:space="preserve">relatywnie wysoką liczbą osób w kryzysie bezdomności wykazywaną w sprawozdaniach, a ich liczba waha się od 2 682 (w 2013 r.) do 3 366 (w 2022 r.) (tabela </w:t>
      </w:r>
      <w:r w:rsidR="007348A5" w:rsidRPr="007348A5">
        <w:rPr>
          <w:rFonts w:cstheme="minorHAnsi"/>
        </w:rPr>
        <w:t>80</w:t>
      </w:r>
      <w:r w:rsidRPr="007348A5">
        <w:rPr>
          <w:rFonts w:cstheme="minorHAnsi"/>
        </w:rPr>
        <w:t>). Pomorskie jest również jednym z województw, które notuje wzrost liczby osób w kryzysie bezdomności – o 22,6% w 2022 r. w porównaniu do 2011 r. Większy przyrost liczby osób w bezdomności odnotowano jeszcze w</w:t>
      </w:r>
      <w:r w:rsidR="00A56D7B">
        <w:rPr>
          <w:rFonts w:cstheme="minorHAnsi"/>
        </w:rPr>
        <w:t> </w:t>
      </w:r>
      <w:r w:rsidRPr="007348A5">
        <w:rPr>
          <w:rFonts w:cstheme="minorHAnsi"/>
        </w:rPr>
        <w:t>województwach: opolskim (o 24,0%), lubelskim (27,6%), lubuskim (46,2%) oraz śląskim (82,1%).</w:t>
      </w:r>
    </w:p>
    <w:p w14:paraId="523B0B38" w14:textId="77777777" w:rsidR="006279B9" w:rsidRPr="007348A5" w:rsidRDefault="006279B9" w:rsidP="006279B9">
      <w:pPr>
        <w:rPr>
          <w:rFonts w:cstheme="minorHAnsi"/>
        </w:rPr>
      </w:pPr>
      <w:r w:rsidRPr="007348A5">
        <w:rPr>
          <w:rFonts w:cstheme="minorHAnsi"/>
        </w:rPr>
        <w:t xml:space="preserve">Źródłem informacji o liczebności populacji osób w kryzysie bezdomności są także statystyki pomocy społecznej, a w szczególności sprawozdanie MRiPS-03 obejmujące m. in. dane o liczbie rodzin i osób w kryzysie bezdomności korzystających ze wsparcia. Według tych danych za 2022 rok we wszystkich gminach i powiatach województwa pomorskiego łączna liczba rodzin korzystających ze wsparcia pomocy społecznej wynosiła 105 401, z czego 3 301 – czyli 3,1% otrzymało wsparcie z powodu bezdomności. Dla liczby osób w rodzinach wskaźniki te wynoszą odpowiednio 233 082 i 3 438 (1,5%). Liczba szacowanych w ten sposób osób w kryzysie bezdomności znacząco nie odbiega od liczb podawanych w sprawozdaniach jednorazowych i wskazywanych na podstawie badań </w:t>
      </w:r>
      <w:r w:rsidRPr="007348A5">
        <w:rPr>
          <w:rFonts w:cstheme="minorHAnsi"/>
        </w:rPr>
        <w:lastRenderedPageBreak/>
        <w:t>ogólnopolskich. Różnice wynikają oczywiście z charakteru danych. MRiPS-03 nie obejmuje tych osób w kryzysie bezdomności, które w trakcie roku nie korzystały z żadnej formy zinstytucjonalizowanego i organizowanego przez instytucje pomocy społecznej wsparcia.</w:t>
      </w:r>
    </w:p>
    <w:p w14:paraId="3E2A3CA9" w14:textId="77777777" w:rsidR="006279B9" w:rsidRPr="00F559EE" w:rsidRDefault="006279B9" w:rsidP="006279B9">
      <w:pPr>
        <w:rPr>
          <w:rFonts w:cstheme="minorHAnsi"/>
        </w:rPr>
      </w:pPr>
      <w:r w:rsidRPr="007348A5">
        <w:rPr>
          <w:rFonts w:cstheme="minorHAnsi"/>
        </w:rPr>
        <w:t xml:space="preserve">Powiaty, w których (zgodnie z MRiPS-03) notowana jest najwyższa liczba osób i rodzin korzystających ze wsparcia z powodu bezdomności w 2022 r. to powiaty miejskie Gdańsk i Gdynia, wejherowski i kwidzyński. Patrząc na liczebności – bezdomność to fenomen przede wszystkim miejski. Wyjątek stanowi tu miasto Słupsk, które lokuje się przeciętnie niżej (w porównaniu z innymi powiatami miejskimi). Z porównania danych za lata 2019 i 2022 wynika, że największy przyrost liczby osób i rodzin korzystających ze wsparcia z powodu bezdomności dotyczył powiatów: bytowskiego (wzrost odpowiednio o: 291,3% i 6,0%), człuchowskiego (15,6% i 11,1%), kartuskiego (20,2% i 30,4%), puckiego (32,9% i 35,1%) oraz miast na prawach powiatu: Gdańska (15,4% i 17,3%) i Sopotu (25,5% i 20,6%) (tabela </w:t>
      </w:r>
      <w:r w:rsidR="007348A5" w:rsidRPr="007348A5">
        <w:rPr>
          <w:rFonts w:cstheme="minorHAnsi"/>
        </w:rPr>
        <w:t>81</w:t>
      </w:r>
      <w:r w:rsidRPr="007348A5">
        <w:rPr>
          <w:rFonts w:cstheme="minorHAnsi"/>
        </w:rPr>
        <w:t>).</w:t>
      </w:r>
    </w:p>
    <w:p w14:paraId="7565E6A6" w14:textId="77777777" w:rsidR="006279B9" w:rsidRPr="00F559EE" w:rsidRDefault="006279B9" w:rsidP="006279B9">
      <w:pPr>
        <w:rPr>
          <w:rFonts w:cstheme="minorHAnsi"/>
        </w:rPr>
        <w:sectPr w:rsidR="006279B9" w:rsidRPr="00F559EE" w:rsidSect="008E677E">
          <w:pgSz w:w="11906" w:h="16838"/>
          <w:pgMar w:top="1440" w:right="1440" w:bottom="1440" w:left="1440" w:header="708" w:footer="708" w:gutter="0"/>
          <w:cols w:space="708"/>
          <w:docGrid w:linePitch="360"/>
        </w:sectPr>
      </w:pPr>
    </w:p>
    <w:p w14:paraId="614E648A" w14:textId="1B0EAFEB" w:rsidR="00E87E54" w:rsidRDefault="006279B9" w:rsidP="00E87E54">
      <w:pPr>
        <w:pStyle w:val="Legenda"/>
        <w:spacing w:after="120" w:line="276" w:lineRule="auto"/>
        <w:rPr>
          <w:sz w:val="22"/>
          <w:szCs w:val="22"/>
        </w:rPr>
      </w:pPr>
      <w:bookmarkStart w:id="481" w:name="_Toc150123680"/>
      <w:bookmarkStart w:id="482" w:name="_Toc150150232"/>
      <w:bookmarkStart w:id="483" w:name="_Toc159316309"/>
      <w:r w:rsidRPr="002C1C9E">
        <w:rPr>
          <w:sz w:val="22"/>
          <w:szCs w:val="22"/>
        </w:rPr>
        <w:lastRenderedPageBreak/>
        <w:t xml:space="preserve">Tabela </w:t>
      </w:r>
      <w:r w:rsidR="006D4BCF" w:rsidRPr="002C1C9E">
        <w:rPr>
          <w:sz w:val="22"/>
          <w:szCs w:val="22"/>
        </w:rPr>
        <w:fldChar w:fldCharType="begin"/>
      </w:r>
      <w:r w:rsidRPr="002C1C9E">
        <w:rPr>
          <w:sz w:val="22"/>
          <w:szCs w:val="22"/>
        </w:rPr>
        <w:instrText xml:space="preserve"> SEQ Tabela \* ARABIC </w:instrText>
      </w:r>
      <w:r w:rsidR="006D4BCF" w:rsidRPr="002C1C9E">
        <w:rPr>
          <w:sz w:val="22"/>
          <w:szCs w:val="22"/>
        </w:rPr>
        <w:fldChar w:fldCharType="separate"/>
      </w:r>
      <w:r w:rsidR="003073CB">
        <w:rPr>
          <w:noProof/>
          <w:sz w:val="22"/>
          <w:szCs w:val="22"/>
        </w:rPr>
        <w:t>80</w:t>
      </w:r>
      <w:r w:rsidR="006D4BCF" w:rsidRPr="002C1C9E">
        <w:rPr>
          <w:noProof/>
          <w:sz w:val="22"/>
          <w:szCs w:val="22"/>
        </w:rPr>
        <w:fldChar w:fldCharType="end"/>
      </w:r>
      <w:r w:rsidRPr="002C1C9E">
        <w:rPr>
          <w:sz w:val="22"/>
          <w:szCs w:val="22"/>
        </w:rPr>
        <w:t>. Szacowana liczba osób w kryzysie bezdomności w województwie pomorskim na tle innych województw w wybranych latach</w:t>
      </w:r>
      <w:bookmarkEnd w:id="481"/>
      <w:bookmarkEnd w:id="482"/>
      <w:bookmarkEnd w:id="483"/>
    </w:p>
    <w:tbl>
      <w:tblPr>
        <w:tblStyle w:val="Styl7"/>
        <w:tblW w:w="4965" w:type="pct"/>
        <w:tblLook w:val="04A0" w:firstRow="1" w:lastRow="0" w:firstColumn="1" w:lastColumn="0" w:noHBand="0" w:noVBand="1"/>
      </w:tblPr>
      <w:tblGrid>
        <w:gridCol w:w="3006"/>
        <w:gridCol w:w="1018"/>
        <w:gridCol w:w="1017"/>
        <w:gridCol w:w="1015"/>
        <w:gridCol w:w="1015"/>
        <w:gridCol w:w="1017"/>
        <w:gridCol w:w="1924"/>
        <w:gridCol w:w="1924"/>
        <w:gridCol w:w="1924"/>
      </w:tblGrid>
      <w:tr w:rsidR="005300D1" w:rsidRPr="002C1C9E" w14:paraId="5872CCD6" w14:textId="77777777" w:rsidTr="005300D1">
        <w:trPr>
          <w:trHeight w:val="544"/>
        </w:trPr>
        <w:tc>
          <w:tcPr>
            <w:tcW w:w="1084" w:type="pct"/>
            <w:tcBorders>
              <w:top w:val="nil"/>
              <w:bottom w:val="nil"/>
            </w:tcBorders>
            <w:noWrap/>
            <w:hideMark/>
          </w:tcPr>
          <w:p w14:paraId="1773F440"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Województwo</w:t>
            </w:r>
          </w:p>
        </w:tc>
        <w:tc>
          <w:tcPr>
            <w:tcW w:w="367" w:type="pct"/>
            <w:tcBorders>
              <w:top w:val="nil"/>
              <w:bottom w:val="nil"/>
            </w:tcBorders>
            <w:noWrap/>
            <w:hideMark/>
          </w:tcPr>
          <w:p w14:paraId="566E073A"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2011</w:t>
            </w:r>
          </w:p>
          <w:p w14:paraId="56181CF4"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ogółem</w:t>
            </w:r>
          </w:p>
        </w:tc>
        <w:tc>
          <w:tcPr>
            <w:tcW w:w="367" w:type="pct"/>
            <w:tcBorders>
              <w:top w:val="nil"/>
              <w:bottom w:val="nil"/>
            </w:tcBorders>
            <w:noWrap/>
            <w:hideMark/>
          </w:tcPr>
          <w:p w14:paraId="761B9128"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2013</w:t>
            </w:r>
          </w:p>
          <w:p w14:paraId="1A9CA78A"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ogółem</w:t>
            </w:r>
          </w:p>
        </w:tc>
        <w:tc>
          <w:tcPr>
            <w:tcW w:w="366" w:type="pct"/>
            <w:tcBorders>
              <w:top w:val="nil"/>
              <w:bottom w:val="nil"/>
            </w:tcBorders>
            <w:noWrap/>
            <w:hideMark/>
          </w:tcPr>
          <w:p w14:paraId="06D4244A"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2015</w:t>
            </w:r>
          </w:p>
          <w:p w14:paraId="1380E57B"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ogółem</w:t>
            </w:r>
          </w:p>
        </w:tc>
        <w:tc>
          <w:tcPr>
            <w:tcW w:w="366" w:type="pct"/>
            <w:tcBorders>
              <w:top w:val="nil"/>
              <w:bottom w:val="nil"/>
            </w:tcBorders>
            <w:noWrap/>
            <w:hideMark/>
          </w:tcPr>
          <w:p w14:paraId="52F054CF"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2017</w:t>
            </w:r>
          </w:p>
          <w:p w14:paraId="68F25AB8"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ogółem</w:t>
            </w:r>
          </w:p>
        </w:tc>
        <w:tc>
          <w:tcPr>
            <w:tcW w:w="367" w:type="pct"/>
            <w:tcBorders>
              <w:top w:val="nil"/>
              <w:bottom w:val="nil"/>
            </w:tcBorders>
            <w:noWrap/>
            <w:hideMark/>
          </w:tcPr>
          <w:p w14:paraId="348F36A9"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2019</w:t>
            </w:r>
          </w:p>
          <w:p w14:paraId="7530C7DC"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ogółem</w:t>
            </w:r>
          </w:p>
        </w:tc>
        <w:tc>
          <w:tcPr>
            <w:tcW w:w="694" w:type="pct"/>
            <w:tcBorders>
              <w:bottom w:val="dashed" w:sz="4" w:space="0" w:color="auto"/>
            </w:tcBorders>
            <w:noWrap/>
            <w:hideMark/>
          </w:tcPr>
          <w:p w14:paraId="6B703449"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2022</w:t>
            </w:r>
          </w:p>
        </w:tc>
        <w:tc>
          <w:tcPr>
            <w:tcW w:w="694" w:type="pct"/>
            <w:tcBorders>
              <w:bottom w:val="dashed" w:sz="4" w:space="0" w:color="auto"/>
            </w:tcBorders>
          </w:tcPr>
          <w:p w14:paraId="4A92CDFA"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2022</w:t>
            </w:r>
          </w:p>
        </w:tc>
        <w:tc>
          <w:tcPr>
            <w:tcW w:w="694" w:type="pct"/>
            <w:tcBorders>
              <w:top w:val="nil"/>
              <w:bottom w:val="nil"/>
            </w:tcBorders>
          </w:tcPr>
          <w:p w14:paraId="7CF4DA97" w14:textId="77777777" w:rsidR="00ED6CD3" w:rsidRPr="002C1C9E" w:rsidRDefault="00ED6CD3" w:rsidP="00A15E99">
            <w:pPr>
              <w:spacing w:after="0"/>
              <w:rPr>
                <w:rFonts w:eastAsia="Times New Roman" w:cs="Calibri"/>
                <w:b/>
                <w:lang w:eastAsia="pl-PL"/>
              </w:rPr>
            </w:pPr>
            <w:r w:rsidRPr="002C1C9E">
              <w:rPr>
                <w:rFonts w:eastAsia="Times New Roman" w:cs="Calibri"/>
                <w:b/>
                <w:lang w:eastAsia="pl-PL"/>
              </w:rPr>
              <w:t>Zmiana ogólnej liczby osób 2022/2011 w %</w:t>
            </w:r>
          </w:p>
        </w:tc>
      </w:tr>
      <w:tr w:rsidR="005300D1" w:rsidRPr="002C1C9E" w14:paraId="76553D7A" w14:textId="77777777" w:rsidTr="005300D1">
        <w:trPr>
          <w:trHeight w:val="114"/>
        </w:trPr>
        <w:tc>
          <w:tcPr>
            <w:tcW w:w="1084" w:type="pct"/>
            <w:tcBorders>
              <w:top w:val="nil"/>
              <w:bottom w:val="single" w:sz="24" w:space="0" w:color="00B0F0"/>
            </w:tcBorders>
            <w:noWrap/>
          </w:tcPr>
          <w:p w14:paraId="472922DB" w14:textId="77777777" w:rsidR="006279B9" w:rsidRPr="002C1C9E" w:rsidRDefault="006279B9" w:rsidP="00A15E99">
            <w:pPr>
              <w:spacing w:after="0"/>
              <w:rPr>
                <w:rFonts w:eastAsia="Times New Roman" w:cs="Calibri"/>
                <w:lang w:eastAsia="pl-PL"/>
              </w:rPr>
            </w:pPr>
          </w:p>
        </w:tc>
        <w:tc>
          <w:tcPr>
            <w:tcW w:w="367" w:type="pct"/>
            <w:tcBorders>
              <w:top w:val="nil"/>
              <w:bottom w:val="single" w:sz="24" w:space="0" w:color="00B0F0"/>
            </w:tcBorders>
            <w:noWrap/>
          </w:tcPr>
          <w:p w14:paraId="102B01BB" w14:textId="77777777" w:rsidR="006279B9" w:rsidRPr="002C1C9E" w:rsidRDefault="006279B9" w:rsidP="00A15E99">
            <w:pPr>
              <w:spacing w:after="0"/>
              <w:rPr>
                <w:rFonts w:eastAsia="Times New Roman" w:cs="Calibri"/>
                <w:lang w:eastAsia="pl-PL"/>
              </w:rPr>
            </w:pPr>
          </w:p>
        </w:tc>
        <w:tc>
          <w:tcPr>
            <w:tcW w:w="367" w:type="pct"/>
            <w:tcBorders>
              <w:top w:val="nil"/>
              <w:bottom w:val="single" w:sz="24" w:space="0" w:color="00B0F0"/>
            </w:tcBorders>
            <w:noWrap/>
          </w:tcPr>
          <w:p w14:paraId="5CEE1210" w14:textId="77777777" w:rsidR="006279B9" w:rsidRPr="002C1C9E" w:rsidRDefault="006279B9" w:rsidP="00A15E99">
            <w:pPr>
              <w:spacing w:after="0"/>
              <w:rPr>
                <w:rFonts w:eastAsia="Times New Roman" w:cs="Calibri"/>
                <w:lang w:eastAsia="pl-PL"/>
              </w:rPr>
            </w:pPr>
          </w:p>
        </w:tc>
        <w:tc>
          <w:tcPr>
            <w:tcW w:w="366" w:type="pct"/>
            <w:tcBorders>
              <w:top w:val="nil"/>
              <w:bottom w:val="single" w:sz="24" w:space="0" w:color="00B0F0"/>
            </w:tcBorders>
            <w:noWrap/>
          </w:tcPr>
          <w:p w14:paraId="3437D351" w14:textId="77777777" w:rsidR="006279B9" w:rsidRPr="002C1C9E" w:rsidRDefault="006279B9" w:rsidP="00A15E99">
            <w:pPr>
              <w:spacing w:after="0"/>
              <w:rPr>
                <w:rFonts w:eastAsia="Times New Roman" w:cs="Calibri"/>
                <w:lang w:eastAsia="pl-PL"/>
              </w:rPr>
            </w:pPr>
          </w:p>
        </w:tc>
        <w:tc>
          <w:tcPr>
            <w:tcW w:w="366" w:type="pct"/>
            <w:tcBorders>
              <w:top w:val="nil"/>
              <w:bottom w:val="single" w:sz="24" w:space="0" w:color="00B0F0"/>
            </w:tcBorders>
            <w:noWrap/>
          </w:tcPr>
          <w:p w14:paraId="5CB2ACA8" w14:textId="77777777" w:rsidR="006279B9" w:rsidRPr="002C1C9E" w:rsidRDefault="006279B9" w:rsidP="00A15E99">
            <w:pPr>
              <w:spacing w:after="0"/>
              <w:rPr>
                <w:rFonts w:eastAsia="Times New Roman" w:cs="Calibri"/>
                <w:lang w:eastAsia="pl-PL"/>
              </w:rPr>
            </w:pPr>
          </w:p>
        </w:tc>
        <w:tc>
          <w:tcPr>
            <w:tcW w:w="367" w:type="pct"/>
            <w:tcBorders>
              <w:top w:val="nil"/>
              <w:bottom w:val="single" w:sz="24" w:space="0" w:color="00B0F0"/>
            </w:tcBorders>
            <w:noWrap/>
          </w:tcPr>
          <w:p w14:paraId="4D9687E4" w14:textId="77777777" w:rsidR="006279B9" w:rsidRPr="002C1C9E" w:rsidRDefault="006279B9" w:rsidP="00A15E99">
            <w:pPr>
              <w:spacing w:after="0"/>
              <w:rPr>
                <w:rFonts w:eastAsia="Times New Roman" w:cs="Calibri"/>
                <w:lang w:eastAsia="pl-PL"/>
              </w:rPr>
            </w:pPr>
          </w:p>
        </w:tc>
        <w:tc>
          <w:tcPr>
            <w:tcW w:w="694" w:type="pct"/>
            <w:tcBorders>
              <w:top w:val="dashed" w:sz="4" w:space="0" w:color="auto"/>
              <w:bottom w:val="single" w:sz="24" w:space="0" w:color="00B0F0"/>
            </w:tcBorders>
            <w:noWrap/>
          </w:tcPr>
          <w:p w14:paraId="22E80E0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ogółem</w:t>
            </w:r>
          </w:p>
        </w:tc>
        <w:tc>
          <w:tcPr>
            <w:tcW w:w="694" w:type="pct"/>
            <w:tcBorders>
              <w:top w:val="dashed" w:sz="4" w:space="0" w:color="auto"/>
              <w:bottom w:val="single" w:sz="24" w:space="0" w:color="00B0F0"/>
            </w:tcBorders>
          </w:tcPr>
          <w:p w14:paraId="3B6EA7A4" w14:textId="7E83198A" w:rsidR="006279B9" w:rsidRPr="002C1C9E" w:rsidRDefault="006279B9" w:rsidP="00A15E99">
            <w:pPr>
              <w:spacing w:after="0"/>
              <w:rPr>
                <w:rFonts w:eastAsia="Times New Roman" w:cs="Calibri"/>
                <w:lang w:eastAsia="pl-PL"/>
              </w:rPr>
            </w:pPr>
            <w:r w:rsidRPr="002C1C9E">
              <w:rPr>
                <w:rFonts w:eastAsia="Times New Roman" w:cs="Calibri"/>
                <w:lang w:eastAsia="pl-PL"/>
              </w:rPr>
              <w:t>udział kobiet w</w:t>
            </w:r>
            <w:r w:rsidR="005F0D7C">
              <w:rPr>
                <w:rFonts w:eastAsia="Times New Roman" w:cs="Calibri"/>
                <w:lang w:eastAsia="pl-PL"/>
              </w:rPr>
              <w:t> </w:t>
            </w:r>
            <w:r w:rsidRPr="002C1C9E">
              <w:rPr>
                <w:rFonts w:eastAsia="Times New Roman" w:cs="Calibri"/>
                <w:lang w:eastAsia="pl-PL"/>
              </w:rPr>
              <w:t>%</w:t>
            </w:r>
          </w:p>
        </w:tc>
        <w:tc>
          <w:tcPr>
            <w:tcW w:w="694" w:type="pct"/>
            <w:tcBorders>
              <w:top w:val="nil"/>
              <w:bottom w:val="single" w:sz="24" w:space="0" w:color="00B0F0"/>
            </w:tcBorders>
          </w:tcPr>
          <w:p w14:paraId="1F21FF8B" w14:textId="77777777" w:rsidR="006279B9" w:rsidRPr="002C1C9E" w:rsidRDefault="006279B9" w:rsidP="00A15E99">
            <w:pPr>
              <w:spacing w:after="0"/>
              <w:rPr>
                <w:rFonts w:eastAsia="Times New Roman" w:cs="Calibri"/>
                <w:lang w:eastAsia="pl-PL"/>
              </w:rPr>
            </w:pPr>
          </w:p>
        </w:tc>
      </w:tr>
      <w:tr w:rsidR="005300D1" w:rsidRPr="002C1C9E" w14:paraId="61C8B913" w14:textId="77777777" w:rsidTr="005300D1">
        <w:trPr>
          <w:trHeight w:val="255"/>
        </w:trPr>
        <w:tc>
          <w:tcPr>
            <w:tcW w:w="1084" w:type="pct"/>
            <w:tcBorders>
              <w:top w:val="single" w:sz="24" w:space="0" w:color="00B0F0"/>
            </w:tcBorders>
            <w:noWrap/>
            <w:hideMark/>
          </w:tcPr>
          <w:p w14:paraId="3F246430"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dolnośląskie </w:t>
            </w:r>
          </w:p>
        </w:tc>
        <w:tc>
          <w:tcPr>
            <w:tcW w:w="367" w:type="pct"/>
            <w:tcBorders>
              <w:top w:val="single" w:sz="24" w:space="0" w:color="00B0F0"/>
            </w:tcBorders>
            <w:noWrap/>
            <w:hideMark/>
          </w:tcPr>
          <w:p w14:paraId="72244A72"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 119</w:t>
            </w:r>
          </w:p>
        </w:tc>
        <w:tc>
          <w:tcPr>
            <w:tcW w:w="367" w:type="pct"/>
            <w:tcBorders>
              <w:top w:val="single" w:sz="24" w:space="0" w:color="00B0F0"/>
            </w:tcBorders>
            <w:noWrap/>
            <w:hideMark/>
          </w:tcPr>
          <w:p w14:paraId="7548DC6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896</w:t>
            </w:r>
          </w:p>
        </w:tc>
        <w:tc>
          <w:tcPr>
            <w:tcW w:w="366" w:type="pct"/>
            <w:tcBorders>
              <w:top w:val="single" w:sz="24" w:space="0" w:color="00B0F0"/>
            </w:tcBorders>
            <w:noWrap/>
            <w:hideMark/>
          </w:tcPr>
          <w:p w14:paraId="073CC90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 216</w:t>
            </w:r>
          </w:p>
        </w:tc>
        <w:tc>
          <w:tcPr>
            <w:tcW w:w="366" w:type="pct"/>
            <w:tcBorders>
              <w:top w:val="single" w:sz="24" w:space="0" w:color="00B0F0"/>
            </w:tcBorders>
            <w:noWrap/>
            <w:hideMark/>
          </w:tcPr>
          <w:p w14:paraId="41F877B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957</w:t>
            </w:r>
          </w:p>
        </w:tc>
        <w:tc>
          <w:tcPr>
            <w:tcW w:w="367" w:type="pct"/>
            <w:tcBorders>
              <w:top w:val="single" w:sz="24" w:space="0" w:color="00B0F0"/>
            </w:tcBorders>
            <w:noWrap/>
            <w:hideMark/>
          </w:tcPr>
          <w:p w14:paraId="7414A7F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844</w:t>
            </w:r>
          </w:p>
        </w:tc>
        <w:tc>
          <w:tcPr>
            <w:tcW w:w="694" w:type="pct"/>
            <w:tcBorders>
              <w:top w:val="single" w:sz="24" w:space="0" w:color="00B0F0"/>
            </w:tcBorders>
            <w:noWrap/>
            <w:hideMark/>
          </w:tcPr>
          <w:p w14:paraId="577C0FA2"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 022</w:t>
            </w:r>
          </w:p>
        </w:tc>
        <w:tc>
          <w:tcPr>
            <w:tcW w:w="694" w:type="pct"/>
            <w:tcBorders>
              <w:top w:val="single" w:sz="24" w:space="0" w:color="00B0F0"/>
            </w:tcBorders>
            <w:noWrap/>
          </w:tcPr>
          <w:p w14:paraId="4D70AB8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5,9</w:t>
            </w:r>
          </w:p>
        </w:tc>
        <w:tc>
          <w:tcPr>
            <w:tcW w:w="694" w:type="pct"/>
            <w:tcBorders>
              <w:top w:val="single" w:sz="24" w:space="0" w:color="00B0F0"/>
            </w:tcBorders>
          </w:tcPr>
          <w:p w14:paraId="7670D5D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1</w:t>
            </w:r>
          </w:p>
        </w:tc>
      </w:tr>
      <w:tr w:rsidR="005300D1" w:rsidRPr="002C1C9E" w14:paraId="0771A9DF" w14:textId="77777777" w:rsidTr="005300D1">
        <w:trPr>
          <w:trHeight w:val="255"/>
        </w:trPr>
        <w:tc>
          <w:tcPr>
            <w:tcW w:w="1084" w:type="pct"/>
            <w:noWrap/>
            <w:hideMark/>
          </w:tcPr>
          <w:p w14:paraId="6C71069C"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kujawsko-pomorskie </w:t>
            </w:r>
          </w:p>
        </w:tc>
        <w:tc>
          <w:tcPr>
            <w:tcW w:w="367" w:type="pct"/>
            <w:noWrap/>
            <w:hideMark/>
          </w:tcPr>
          <w:p w14:paraId="4717806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228</w:t>
            </w:r>
          </w:p>
        </w:tc>
        <w:tc>
          <w:tcPr>
            <w:tcW w:w="367" w:type="pct"/>
            <w:noWrap/>
            <w:hideMark/>
          </w:tcPr>
          <w:p w14:paraId="6BA6322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645</w:t>
            </w:r>
          </w:p>
        </w:tc>
        <w:tc>
          <w:tcPr>
            <w:tcW w:w="366" w:type="pct"/>
            <w:noWrap/>
            <w:hideMark/>
          </w:tcPr>
          <w:p w14:paraId="61DF059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 937</w:t>
            </w:r>
          </w:p>
        </w:tc>
        <w:tc>
          <w:tcPr>
            <w:tcW w:w="366" w:type="pct"/>
            <w:noWrap/>
            <w:hideMark/>
          </w:tcPr>
          <w:p w14:paraId="43E662C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815</w:t>
            </w:r>
          </w:p>
        </w:tc>
        <w:tc>
          <w:tcPr>
            <w:tcW w:w="367" w:type="pct"/>
            <w:noWrap/>
            <w:hideMark/>
          </w:tcPr>
          <w:p w14:paraId="78681580"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557</w:t>
            </w:r>
          </w:p>
        </w:tc>
        <w:tc>
          <w:tcPr>
            <w:tcW w:w="694" w:type="pct"/>
            <w:noWrap/>
            <w:hideMark/>
          </w:tcPr>
          <w:p w14:paraId="4C0DCBF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812</w:t>
            </w:r>
          </w:p>
        </w:tc>
        <w:tc>
          <w:tcPr>
            <w:tcW w:w="694" w:type="pct"/>
            <w:noWrap/>
          </w:tcPr>
          <w:p w14:paraId="4856449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0,2</w:t>
            </w:r>
          </w:p>
        </w:tc>
        <w:tc>
          <w:tcPr>
            <w:tcW w:w="694" w:type="pct"/>
          </w:tcPr>
          <w:p w14:paraId="3092B68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8,7</w:t>
            </w:r>
          </w:p>
        </w:tc>
      </w:tr>
      <w:tr w:rsidR="005300D1" w:rsidRPr="002C1C9E" w14:paraId="4F5E1D7D" w14:textId="77777777" w:rsidTr="005300D1">
        <w:trPr>
          <w:trHeight w:val="255"/>
        </w:trPr>
        <w:tc>
          <w:tcPr>
            <w:tcW w:w="1084" w:type="pct"/>
            <w:noWrap/>
            <w:hideMark/>
          </w:tcPr>
          <w:p w14:paraId="2E8E8C6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lubelskie </w:t>
            </w:r>
          </w:p>
        </w:tc>
        <w:tc>
          <w:tcPr>
            <w:tcW w:w="367" w:type="pct"/>
            <w:noWrap/>
            <w:hideMark/>
          </w:tcPr>
          <w:p w14:paraId="2DAD34B2"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872</w:t>
            </w:r>
          </w:p>
        </w:tc>
        <w:tc>
          <w:tcPr>
            <w:tcW w:w="367" w:type="pct"/>
            <w:noWrap/>
            <w:hideMark/>
          </w:tcPr>
          <w:p w14:paraId="68CB4C0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92</w:t>
            </w:r>
          </w:p>
        </w:tc>
        <w:tc>
          <w:tcPr>
            <w:tcW w:w="366" w:type="pct"/>
            <w:noWrap/>
            <w:hideMark/>
          </w:tcPr>
          <w:p w14:paraId="5A2FBD2B"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958</w:t>
            </w:r>
          </w:p>
        </w:tc>
        <w:tc>
          <w:tcPr>
            <w:tcW w:w="366" w:type="pct"/>
            <w:noWrap/>
            <w:hideMark/>
          </w:tcPr>
          <w:p w14:paraId="74790FA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991</w:t>
            </w:r>
          </w:p>
        </w:tc>
        <w:tc>
          <w:tcPr>
            <w:tcW w:w="367" w:type="pct"/>
            <w:noWrap/>
            <w:hideMark/>
          </w:tcPr>
          <w:p w14:paraId="635A959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836</w:t>
            </w:r>
          </w:p>
        </w:tc>
        <w:tc>
          <w:tcPr>
            <w:tcW w:w="694" w:type="pct"/>
            <w:noWrap/>
            <w:hideMark/>
          </w:tcPr>
          <w:p w14:paraId="2529C1E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113</w:t>
            </w:r>
          </w:p>
        </w:tc>
        <w:tc>
          <w:tcPr>
            <w:tcW w:w="694" w:type="pct"/>
            <w:noWrap/>
          </w:tcPr>
          <w:p w14:paraId="4E00CB6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9,4</w:t>
            </w:r>
          </w:p>
        </w:tc>
        <w:tc>
          <w:tcPr>
            <w:tcW w:w="694" w:type="pct"/>
          </w:tcPr>
          <w:p w14:paraId="0F8729E0"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7,6</w:t>
            </w:r>
          </w:p>
        </w:tc>
      </w:tr>
      <w:tr w:rsidR="005300D1" w:rsidRPr="002C1C9E" w14:paraId="3754053D" w14:textId="77777777" w:rsidTr="005300D1">
        <w:trPr>
          <w:trHeight w:val="255"/>
        </w:trPr>
        <w:tc>
          <w:tcPr>
            <w:tcW w:w="1084" w:type="pct"/>
            <w:noWrap/>
            <w:hideMark/>
          </w:tcPr>
          <w:p w14:paraId="689E173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lubuskie </w:t>
            </w:r>
          </w:p>
        </w:tc>
        <w:tc>
          <w:tcPr>
            <w:tcW w:w="367" w:type="pct"/>
            <w:noWrap/>
            <w:hideMark/>
          </w:tcPr>
          <w:p w14:paraId="13ED1B1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873</w:t>
            </w:r>
          </w:p>
        </w:tc>
        <w:tc>
          <w:tcPr>
            <w:tcW w:w="367" w:type="pct"/>
            <w:noWrap/>
            <w:hideMark/>
          </w:tcPr>
          <w:p w14:paraId="0A34AB6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726</w:t>
            </w:r>
          </w:p>
        </w:tc>
        <w:tc>
          <w:tcPr>
            <w:tcW w:w="366" w:type="pct"/>
            <w:noWrap/>
            <w:hideMark/>
          </w:tcPr>
          <w:p w14:paraId="21A05FCB"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13</w:t>
            </w:r>
          </w:p>
        </w:tc>
        <w:tc>
          <w:tcPr>
            <w:tcW w:w="366" w:type="pct"/>
            <w:noWrap/>
            <w:hideMark/>
          </w:tcPr>
          <w:p w14:paraId="2087AC4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886</w:t>
            </w:r>
          </w:p>
        </w:tc>
        <w:tc>
          <w:tcPr>
            <w:tcW w:w="367" w:type="pct"/>
            <w:noWrap/>
            <w:hideMark/>
          </w:tcPr>
          <w:p w14:paraId="0FE8650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812</w:t>
            </w:r>
          </w:p>
        </w:tc>
        <w:tc>
          <w:tcPr>
            <w:tcW w:w="694" w:type="pct"/>
            <w:noWrap/>
            <w:hideMark/>
          </w:tcPr>
          <w:p w14:paraId="61796DF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276</w:t>
            </w:r>
          </w:p>
        </w:tc>
        <w:tc>
          <w:tcPr>
            <w:tcW w:w="694" w:type="pct"/>
            <w:noWrap/>
          </w:tcPr>
          <w:p w14:paraId="0A7CE9E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0,7</w:t>
            </w:r>
          </w:p>
        </w:tc>
        <w:tc>
          <w:tcPr>
            <w:tcW w:w="694" w:type="pct"/>
          </w:tcPr>
          <w:p w14:paraId="752569A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6,2</w:t>
            </w:r>
          </w:p>
        </w:tc>
      </w:tr>
      <w:tr w:rsidR="005300D1" w:rsidRPr="002C1C9E" w14:paraId="2EAC951F" w14:textId="77777777" w:rsidTr="005300D1">
        <w:trPr>
          <w:trHeight w:val="255"/>
        </w:trPr>
        <w:tc>
          <w:tcPr>
            <w:tcW w:w="1084" w:type="pct"/>
            <w:noWrap/>
            <w:hideMark/>
          </w:tcPr>
          <w:p w14:paraId="2D59C48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łódzkie </w:t>
            </w:r>
          </w:p>
        </w:tc>
        <w:tc>
          <w:tcPr>
            <w:tcW w:w="367" w:type="pct"/>
            <w:noWrap/>
            <w:hideMark/>
          </w:tcPr>
          <w:p w14:paraId="67D496C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893</w:t>
            </w:r>
          </w:p>
        </w:tc>
        <w:tc>
          <w:tcPr>
            <w:tcW w:w="367" w:type="pct"/>
            <w:noWrap/>
            <w:hideMark/>
          </w:tcPr>
          <w:p w14:paraId="61A92B2E"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130</w:t>
            </w:r>
          </w:p>
        </w:tc>
        <w:tc>
          <w:tcPr>
            <w:tcW w:w="366" w:type="pct"/>
            <w:noWrap/>
            <w:hideMark/>
          </w:tcPr>
          <w:p w14:paraId="31EA6A3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082</w:t>
            </w:r>
          </w:p>
        </w:tc>
        <w:tc>
          <w:tcPr>
            <w:tcW w:w="366" w:type="pct"/>
            <w:noWrap/>
            <w:hideMark/>
          </w:tcPr>
          <w:p w14:paraId="08F9860B"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062</w:t>
            </w:r>
          </w:p>
        </w:tc>
        <w:tc>
          <w:tcPr>
            <w:tcW w:w="367" w:type="pct"/>
            <w:noWrap/>
            <w:hideMark/>
          </w:tcPr>
          <w:p w14:paraId="6798011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788</w:t>
            </w:r>
          </w:p>
        </w:tc>
        <w:tc>
          <w:tcPr>
            <w:tcW w:w="694" w:type="pct"/>
            <w:noWrap/>
            <w:hideMark/>
          </w:tcPr>
          <w:p w14:paraId="4D6F299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798</w:t>
            </w:r>
          </w:p>
        </w:tc>
        <w:tc>
          <w:tcPr>
            <w:tcW w:w="694" w:type="pct"/>
            <w:noWrap/>
          </w:tcPr>
          <w:p w14:paraId="3C9C972C"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6,7</w:t>
            </w:r>
          </w:p>
        </w:tc>
        <w:tc>
          <w:tcPr>
            <w:tcW w:w="694" w:type="pct"/>
          </w:tcPr>
          <w:p w14:paraId="5E6047B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3</w:t>
            </w:r>
          </w:p>
        </w:tc>
      </w:tr>
      <w:tr w:rsidR="005300D1" w:rsidRPr="002C1C9E" w14:paraId="2D8CF37E" w14:textId="77777777" w:rsidTr="005300D1">
        <w:trPr>
          <w:trHeight w:val="255"/>
        </w:trPr>
        <w:tc>
          <w:tcPr>
            <w:tcW w:w="1084" w:type="pct"/>
            <w:noWrap/>
            <w:hideMark/>
          </w:tcPr>
          <w:p w14:paraId="2DE184F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małopolskie </w:t>
            </w:r>
          </w:p>
        </w:tc>
        <w:tc>
          <w:tcPr>
            <w:tcW w:w="367" w:type="pct"/>
            <w:noWrap/>
            <w:hideMark/>
          </w:tcPr>
          <w:p w14:paraId="3FB745E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904</w:t>
            </w:r>
          </w:p>
        </w:tc>
        <w:tc>
          <w:tcPr>
            <w:tcW w:w="367" w:type="pct"/>
            <w:noWrap/>
            <w:hideMark/>
          </w:tcPr>
          <w:p w14:paraId="7502B6D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722</w:t>
            </w:r>
          </w:p>
        </w:tc>
        <w:tc>
          <w:tcPr>
            <w:tcW w:w="366" w:type="pct"/>
            <w:noWrap/>
            <w:hideMark/>
          </w:tcPr>
          <w:p w14:paraId="042E42B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942</w:t>
            </w:r>
          </w:p>
        </w:tc>
        <w:tc>
          <w:tcPr>
            <w:tcW w:w="366" w:type="pct"/>
            <w:noWrap/>
            <w:hideMark/>
          </w:tcPr>
          <w:p w14:paraId="7DC1EE7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054</w:t>
            </w:r>
          </w:p>
        </w:tc>
        <w:tc>
          <w:tcPr>
            <w:tcW w:w="367" w:type="pct"/>
            <w:noWrap/>
            <w:hideMark/>
          </w:tcPr>
          <w:p w14:paraId="13E768B0"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893</w:t>
            </w:r>
          </w:p>
        </w:tc>
        <w:tc>
          <w:tcPr>
            <w:tcW w:w="694" w:type="pct"/>
            <w:noWrap/>
            <w:hideMark/>
          </w:tcPr>
          <w:p w14:paraId="2FA7E6CE"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031</w:t>
            </w:r>
          </w:p>
        </w:tc>
        <w:tc>
          <w:tcPr>
            <w:tcW w:w="694" w:type="pct"/>
            <w:noWrap/>
          </w:tcPr>
          <w:p w14:paraId="574E2F8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4,2</w:t>
            </w:r>
          </w:p>
        </w:tc>
        <w:tc>
          <w:tcPr>
            <w:tcW w:w="694" w:type="pct"/>
          </w:tcPr>
          <w:p w14:paraId="6D81F47B"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6,7</w:t>
            </w:r>
          </w:p>
        </w:tc>
      </w:tr>
      <w:tr w:rsidR="005300D1" w:rsidRPr="002C1C9E" w14:paraId="35713F43" w14:textId="77777777" w:rsidTr="005300D1">
        <w:trPr>
          <w:trHeight w:val="255"/>
        </w:trPr>
        <w:tc>
          <w:tcPr>
            <w:tcW w:w="1084" w:type="pct"/>
            <w:noWrap/>
            <w:hideMark/>
          </w:tcPr>
          <w:p w14:paraId="1365F65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mazowieckie </w:t>
            </w:r>
          </w:p>
        </w:tc>
        <w:tc>
          <w:tcPr>
            <w:tcW w:w="367" w:type="pct"/>
            <w:noWrap/>
            <w:hideMark/>
          </w:tcPr>
          <w:p w14:paraId="49A7A7EB"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7 555</w:t>
            </w:r>
          </w:p>
        </w:tc>
        <w:tc>
          <w:tcPr>
            <w:tcW w:w="367" w:type="pct"/>
            <w:noWrap/>
            <w:hideMark/>
          </w:tcPr>
          <w:p w14:paraId="3FE1AD1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 136</w:t>
            </w:r>
          </w:p>
        </w:tc>
        <w:tc>
          <w:tcPr>
            <w:tcW w:w="366" w:type="pct"/>
            <w:noWrap/>
            <w:hideMark/>
          </w:tcPr>
          <w:p w14:paraId="4FB98F6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 626</w:t>
            </w:r>
          </w:p>
        </w:tc>
        <w:tc>
          <w:tcPr>
            <w:tcW w:w="366" w:type="pct"/>
            <w:noWrap/>
            <w:hideMark/>
          </w:tcPr>
          <w:p w14:paraId="1CBFA35C"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 785</w:t>
            </w:r>
          </w:p>
        </w:tc>
        <w:tc>
          <w:tcPr>
            <w:tcW w:w="367" w:type="pct"/>
            <w:noWrap/>
            <w:hideMark/>
          </w:tcPr>
          <w:p w14:paraId="7EEACFB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 278</w:t>
            </w:r>
          </w:p>
        </w:tc>
        <w:tc>
          <w:tcPr>
            <w:tcW w:w="694" w:type="pct"/>
            <w:noWrap/>
            <w:hideMark/>
          </w:tcPr>
          <w:p w14:paraId="112EC040"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 035</w:t>
            </w:r>
          </w:p>
        </w:tc>
        <w:tc>
          <w:tcPr>
            <w:tcW w:w="694" w:type="pct"/>
            <w:noWrap/>
          </w:tcPr>
          <w:p w14:paraId="49920FF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7,4</w:t>
            </w:r>
          </w:p>
        </w:tc>
        <w:tc>
          <w:tcPr>
            <w:tcW w:w="694" w:type="pct"/>
          </w:tcPr>
          <w:p w14:paraId="037B8A32"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59,8</w:t>
            </w:r>
          </w:p>
        </w:tc>
      </w:tr>
      <w:tr w:rsidR="005300D1" w:rsidRPr="002C1C9E" w14:paraId="2696622C" w14:textId="77777777" w:rsidTr="005300D1">
        <w:trPr>
          <w:trHeight w:val="255"/>
        </w:trPr>
        <w:tc>
          <w:tcPr>
            <w:tcW w:w="1084" w:type="pct"/>
            <w:noWrap/>
            <w:hideMark/>
          </w:tcPr>
          <w:p w14:paraId="5494AF6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opolskie </w:t>
            </w:r>
          </w:p>
        </w:tc>
        <w:tc>
          <w:tcPr>
            <w:tcW w:w="367" w:type="pct"/>
            <w:noWrap/>
            <w:hideMark/>
          </w:tcPr>
          <w:p w14:paraId="671ACA6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876</w:t>
            </w:r>
          </w:p>
        </w:tc>
        <w:tc>
          <w:tcPr>
            <w:tcW w:w="367" w:type="pct"/>
            <w:noWrap/>
            <w:hideMark/>
          </w:tcPr>
          <w:p w14:paraId="09D2C6A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11</w:t>
            </w:r>
          </w:p>
        </w:tc>
        <w:tc>
          <w:tcPr>
            <w:tcW w:w="366" w:type="pct"/>
            <w:noWrap/>
            <w:hideMark/>
          </w:tcPr>
          <w:p w14:paraId="761BBF3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80</w:t>
            </w:r>
          </w:p>
        </w:tc>
        <w:tc>
          <w:tcPr>
            <w:tcW w:w="366" w:type="pct"/>
            <w:noWrap/>
            <w:hideMark/>
          </w:tcPr>
          <w:p w14:paraId="2183BD4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900</w:t>
            </w:r>
          </w:p>
        </w:tc>
        <w:tc>
          <w:tcPr>
            <w:tcW w:w="367" w:type="pct"/>
            <w:noWrap/>
            <w:hideMark/>
          </w:tcPr>
          <w:p w14:paraId="5601496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849</w:t>
            </w:r>
          </w:p>
        </w:tc>
        <w:tc>
          <w:tcPr>
            <w:tcW w:w="694" w:type="pct"/>
            <w:noWrap/>
            <w:hideMark/>
          </w:tcPr>
          <w:p w14:paraId="0A69AA8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86</w:t>
            </w:r>
          </w:p>
        </w:tc>
        <w:tc>
          <w:tcPr>
            <w:tcW w:w="694" w:type="pct"/>
            <w:noWrap/>
          </w:tcPr>
          <w:p w14:paraId="12BF695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5,7</w:t>
            </w:r>
          </w:p>
        </w:tc>
        <w:tc>
          <w:tcPr>
            <w:tcW w:w="694" w:type="pct"/>
          </w:tcPr>
          <w:p w14:paraId="5438EAD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4,0</w:t>
            </w:r>
          </w:p>
        </w:tc>
      </w:tr>
      <w:tr w:rsidR="005300D1" w:rsidRPr="002C1C9E" w14:paraId="29DF76D6" w14:textId="77777777" w:rsidTr="005300D1">
        <w:trPr>
          <w:trHeight w:val="255"/>
        </w:trPr>
        <w:tc>
          <w:tcPr>
            <w:tcW w:w="1084" w:type="pct"/>
            <w:noWrap/>
            <w:hideMark/>
          </w:tcPr>
          <w:p w14:paraId="7240F59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podkarpackie </w:t>
            </w:r>
          </w:p>
        </w:tc>
        <w:tc>
          <w:tcPr>
            <w:tcW w:w="367" w:type="pct"/>
            <w:noWrap/>
            <w:hideMark/>
          </w:tcPr>
          <w:p w14:paraId="4119B5BC"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848</w:t>
            </w:r>
          </w:p>
        </w:tc>
        <w:tc>
          <w:tcPr>
            <w:tcW w:w="367" w:type="pct"/>
            <w:noWrap/>
            <w:hideMark/>
          </w:tcPr>
          <w:p w14:paraId="125DC31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60</w:t>
            </w:r>
          </w:p>
        </w:tc>
        <w:tc>
          <w:tcPr>
            <w:tcW w:w="366" w:type="pct"/>
            <w:noWrap/>
            <w:hideMark/>
          </w:tcPr>
          <w:p w14:paraId="3212225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131</w:t>
            </w:r>
          </w:p>
        </w:tc>
        <w:tc>
          <w:tcPr>
            <w:tcW w:w="366" w:type="pct"/>
            <w:noWrap/>
            <w:hideMark/>
          </w:tcPr>
          <w:p w14:paraId="7CBD684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99</w:t>
            </w:r>
          </w:p>
        </w:tc>
        <w:tc>
          <w:tcPr>
            <w:tcW w:w="367" w:type="pct"/>
            <w:noWrap/>
            <w:hideMark/>
          </w:tcPr>
          <w:p w14:paraId="09558C5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933</w:t>
            </w:r>
          </w:p>
        </w:tc>
        <w:tc>
          <w:tcPr>
            <w:tcW w:w="694" w:type="pct"/>
            <w:noWrap/>
            <w:hideMark/>
          </w:tcPr>
          <w:p w14:paraId="31F5897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14</w:t>
            </w:r>
          </w:p>
        </w:tc>
        <w:tc>
          <w:tcPr>
            <w:tcW w:w="694" w:type="pct"/>
            <w:noWrap/>
          </w:tcPr>
          <w:p w14:paraId="33A8A73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9,4</w:t>
            </w:r>
          </w:p>
        </w:tc>
        <w:tc>
          <w:tcPr>
            <w:tcW w:w="694" w:type="pct"/>
          </w:tcPr>
          <w:p w14:paraId="6823361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5,1</w:t>
            </w:r>
          </w:p>
        </w:tc>
      </w:tr>
      <w:tr w:rsidR="005300D1" w:rsidRPr="002C1C9E" w14:paraId="6EA9C1B7" w14:textId="77777777" w:rsidTr="005300D1">
        <w:trPr>
          <w:trHeight w:val="255"/>
        </w:trPr>
        <w:tc>
          <w:tcPr>
            <w:tcW w:w="1084" w:type="pct"/>
            <w:noWrap/>
            <w:hideMark/>
          </w:tcPr>
          <w:p w14:paraId="7CDEBF1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podlaskie </w:t>
            </w:r>
          </w:p>
        </w:tc>
        <w:tc>
          <w:tcPr>
            <w:tcW w:w="367" w:type="pct"/>
            <w:noWrap/>
            <w:hideMark/>
          </w:tcPr>
          <w:p w14:paraId="0855BCE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605</w:t>
            </w:r>
          </w:p>
        </w:tc>
        <w:tc>
          <w:tcPr>
            <w:tcW w:w="367" w:type="pct"/>
            <w:noWrap/>
            <w:hideMark/>
          </w:tcPr>
          <w:p w14:paraId="5C3CEB5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623</w:t>
            </w:r>
          </w:p>
        </w:tc>
        <w:tc>
          <w:tcPr>
            <w:tcW w:w="366" w:type="pct"/>
            <w:noWrap/>
            <w:hideMark/>
          </w:tcPr>
          <w:p w14:paraId="281C76DE"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722</w:t>
            </w:r>
          </w:p>
        </w:tc>
        <w:tc>
          <w:tcPr>
            <w:tcW w:w="366" w:type="pct"/>
            <w:noWrap/>
            <w:hideMark/>
          </w:tcPr>
          <w:p w14:paraId="6708E07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693</w:t>
            </w:r>
          </w:p>
        </w:tc>
        <w:tc>
          <w:tcPr>
            <w:tcW w:w="367" w:type="pct"/>
            <w:noWrap/>
            <w:hideMark/>
          </w:tcPr>
          <w:p w14:paraId="5A98097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646</w:t>
            </w:r>
          </w:p>
        </w:tc>
        <w:tc>
          <w:tcPr>
            <w:tcW w:w="694" w:type="pct"/>
            <w:noWrap/>
            <w:hideMark/>
          </w:tcPr>
          <w:p w14:paraId="15AF60E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700</w:t>
            </w:r>
          </w:p>
        </w:tc>
        <w:tc>
          <w:tcPr>
            <w:tcW w:w="694" w:type="pct"/>
            <w:noWrap/>
          </w:tcPr>
          <w:p w14:paraId="0425A63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2,9</w:t>
            </w:r>
          </w:p>
        </w:tc>
        <w:tc>
          <w:tcPr>
            <w:tcW w:w="694" w:type="pct"/>
          </w:tcPr>
          <w:p w14:paraId="336617B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56,4</w:t>
            </w:r>
          </w:p>
        </w:tc>
      </w:tr>
      <w:tr w:rsidR="005300D1" w:rsidRPr="002C1C9E" w14:paraId="7CA135ED" w14:textId="77777777" w:rsidTr="005300D1">
        <w:trPr>
          <w:trHeight w:val="255"/>
        </w:trPr>
        <w:tc>
          <w:tcPr>
            <w:tcW w:w="1084" w:type="pct"/>
            <w:noWrap/>
            <w:hideMark/>
          </w:tcPr>
          <w:p w14:paraId="017986B1" w14:textId="5063F405" w:rsidR="006279B9" w:rsidRPr="00A56D7B" w:rsidRDefault="00E87E54" w:rsidP="00A15E99">
            <w:pPr>
              <w:keepNext/>
              <w:keepLines/>
              <w:suppressAutoHyphens/>
              <w:spacing w:before="240" w:after="0"/>
              <w:outlineLvl w:val="0"/>
              <w:rPr>
                <w:rFonts w:eastAsia="Times New Roman" w:cs="Calibri"/>
                <w:b/>
                <w:bCs/>
                <w:lang w:eastAsia="pl-PL"/>
              </w:rPr>
            </w:pPr>
            <w:bookmarkStart w:id="484" w:name="_Toc156392774"/>
            <w:r w:rsidRPr="00E87E54">
              <w:rPr>
                <w:rFonts w:eastAsia="Times New Roman" w:cs="Calibri"/>
                <w:b/>
                <w:bCs/>
                <w:lang w:eastAsia="pl-PL"/>
              </w:rPr>
              <w:t>pomorskie</w:t>
            </w:r>
            <w:bookmarkEnd w:id="484"/>
            <w:r w:rsidRPr="00E87E54">
              <w:rPr>
                <w:rFonts w:eastAsia="Times New Roman" w:cs="Calibri"/>
                <w:b/>
                <w:bCs/>
                <w:lang w:eastAsia="pl-PL"/>
              </w:rPr>
              <w:t xml:space="preserve"> </w:t>
            </w:r>
          </w:p>
        </w:tc>
        <w:tc>
          <w:tcPr>
            <w:tcW w:w="367" w:type="pct"/>
            <w:noWrap/>
            <w:hideMark/>
          </w:tcPr>
          <w:p w14:paraId="2E30D57F" w14:textId="77777777" w:rsidR="006279B9" w:rsidRPr="00A56D7B" w:rsidRDefault="00E87E54" w:rsidP="00A15E99">
            <w:pPr>
              <w:keepNext/>
              <w:keepLines/>
              <w:suppressAutoHyphens/>
              <w:spacing w:before="240" w:after="0"/>
              <w:outlineLvl w:val="0"/>
              <w:rPr>
                <w:rFonts w:eastAsia="Times New Roman" w:cs="Calibri"/>
                <w:b/>
                <w:bCs/>
                <w:lang w:eastAsia="pl-PL"/>
              </w:rPr>
            </w:pPr>
            <w:bookmarkStart w:id="485" w:name="_Toc156392775"/>
            <w:r w:rsidRPr="00E87E54">
              <w:rPr>
                <w:rFonts w:eastAsia="Times New Roman" w:cs="Calibri"/>
                <w:b/>
                <w:bCs/>
                <w:lang w:eastAsia="pl-PL"/>
              </w:rPr>
              <w:t>2 745</w:t>
            </w:r>
            <w:bookmarkEnd w:id="485"/>
          </w:p>
        </w:tc>
        <w:tc>
          <w:tcPr>
            <w:tcW w:w="367" w:type="pct"/>
            <w:noWrap/>
            <w:hideMark/>
          </w:tcPr>
          <w:p w14:paraId="227B2E86" w14:textId="77777777" w:rsidR="006279B9" w:rsidRPr="00A56D7B" w:rsidRDefault="00E87E54" w:rsidP="00A15E99">
            <w:pPr>
              <w:keepNext/>
              <w:keepLines/>
              <w:suppressAutoHyphens/>
              <w:spacing w:before="240" w:after="0"/>
              <w:outlineLvl w:val="0"/>
              <w:rPr>
                <w:rFonts w:eastAsia="Times New Roman" w:cs="Calibri"/>
                <w:b/>
                <w:bCs/>
                <w:lang w:eastAsia="pl-PL"/>
              </w:rPr>
            </w:pPr>
            <w:bookmarkStart w:id="486" w:name="_Toc156392776"/>
            <w:r w:rsidRPr="00E87E54">
              <w:rPr>
                <w:rFonts w:eastAsia="Times New Roman" w:cs="Calibri"/>
                <w:b/>
                <w:bCs/>
                <w:lang w:eastAsia="pl-PL"/>
              </w:rPr>
              <w:t>2 682</w:t>
            </w:r>
            <w:bookmarkEnd w:id="486"/>
          </w:p>
        </w:tc>
        <w:tc>
          <w:tcPr>
            <w:tcW w:w="366" w:type="pct"/>
            <w:noWrap/>
            <w:hideMark/>
          </w:tcPr>
          <w:p w14:paraId="6AB4914C" w14:textId="77777777" w:rsidR="006279B9" w:rsidRPr="00A56D7B" w:rsidRDefault="00E87E54" w:rsidP="00A15E99">
            <w:pPr>
              <w:keepNext/>
              <w:keepLines/>
              <w:suppressAutoHyphens/>
              <w:spacing w:before="240" w:after="0"/>
              <w:outlineLvl w:val="0"/>
              <w:rPr>
                <w:rFonts w:eastAsia="Times New Roman" w:cs="Calibri"/>
                <w:b/>
                <w:bCs/>
                <w:lang w:eastAsia="pl-PL"/>
              </w:rPr>
            </w:pPr>
            <w:bookmarkStart w:id="487" w:name="_Toc156392777"/>
            <w:r w:rsidRPr="00E87E54">
              <w:rPr>
                <w:rFonts w:eastAsia="Times New Roman" w:cs="Calibri"/>
                <w:b/>
                <w:bCs/>
                <w:lang w:eastAsia="pl-PL"/>
              </w:rPr>
              <w:t>3 209</w:t>
            </w:r>
            <w:bookmarkEnd w:id="487"/>
          </w:p>
        </w:tc>
        <w:tc>
          <w:tcPr>
            <w:tcW w:w="366" w:type="pct"/>
            <w:noWrap/>
            <w:hideMark/>
          </w:tcPr>
          <w:p w14:paraId="2C370529" w14:textId="77777777" w:rsidR="006279B9" w:rsidRPr="00A56D7B" w:rsidRDefault="00E87E54" w:rsidP="00A15E99">
            <w:pPr>
              <w:keepNext/>
              <w:keepLines/>
              <w:suppressAutoHyphens/>
              <w:spacing w:before="240" w:after="0"/>
              <w:outlineLvl w:val="0"/>
              <w:rPr>
                <w:rFonts w:eastAsia="Times New Roman" w:cs="Calibri"/>
                <w:b/>
                <w:bCs/>
                <w:lang w:eastAsia="pl-PL"/>
              </w:rPr>
            </w:pPr>
            <w:bookmarkStart w:id="488" w:name="_Toc156392778"/>
            <w:r w:rsidRPr="00E87E54">
              <w:rPr>
                <w:rFonts w:eastAsia="Times New Roman" w:cs="Calibri"/>
                <w:b/>
                <w:bCs/>
                <w:lang w:eastAsia="pl-PL"/>
              </w:rPr>
              <w:t>3 319</w:t>
            </w:r>
            <w:bookmarkEnd w:id="488"/>
          </w:p>
        </w:tc>
        <w:tc>
          <w:tcPr>
            <w:tcW w:w="367" w:type="pct"/>
            <w:noWrap/>
            <w:hideMark/>
          </w:tcPr>
          <w:p w14:paraId="55CDD14E" w14:textId="77777777" w:rsidR="006279B9" w:rsidRPr="00A56D7B" w:rsidRDefault="00E87E54" w:rsidP="00A15E99">
            <w:pPr>
              <w:keepNext/>
              <w:keepLines/>
              <w:suppressAutoHyphens/>
              <w:spacing w:before="240" w:after="0"/>
              <w:outlineLvl w:val="0"/>
              <w:rPr>
                <w:rFonts w:eastAsia="Times New Roman" w:cs="Calibri"/>
                <w:b/>
                <w:bCs/>
                <w:lang w:eastAsia="pl-PL"/>
              </w:rPr>
            </w:pPr>
            <w:bookmarkStart w:id="489" w:name="_Toc156392779"/>
            <w:r w:rsidRPr="00E87E54">
              <w:rPr>
                <w:rFonts w:eastAsia="Times New Roman" w:cs="Calibri"/>
                <w:b/>
                <w:bCs/>
                <w:lang w:eastAsia="pl-PL"/>
              </w:rPr>
              <w:t>3 014</w:t>
            </w:r>
            <w:bookmarkEnd w:id="489"/>
          </w:p>
        </w:tc>
        <w:tc>
          <w:tcPr>
            <w:tcW w:w="694" w:type="pct"/>
            <w:noWrap/>
            <w:hideMark/>
          </w:tcPr>
          <w:p w14:paraId="53E38E41" w14:textId="77777777" w:rsidR="006279B9" w:rsidRPr="00A56D7B" w:rsidRDefault="00E87E54" w:rsidP="00A15E99">
            <w:pPr>
              <w:keepNext/>
              <w:keepLines/>
              <w:suppressAutoHyphens/>
              <w:spacing w:before="240" w:after="0"/>
              <w:outlineLvl w:val="0"/>
              <w:rPr>
                <w:rFonts w:eastAsia="Times New Roman" w:cs="Calibri"/>
                <w:b/>
                <w:bCs/>
                <w:lang w:eastAsia="pl-PL"/>
              </w:rPr>
            </w:pPr>
            <w:bookmarkStart w:id="490" w:name="_Toc156392780"/>
            <w:r w:rsidRPr="00E87E54">
              <w:rPr>
                <w:rFonts w:eastAsia="Times New Roman" w:cs="Calibri"/>
                <w:b/>
                <w:bCs/>
                <w:lang w:eastAsia="pl-PL"/>
              </w:rPr>
              <w:t>3 366</w:t>
            </w:r>
            <w:bookmarkEnd w:id="490"/>
          </w:p>
        </w:tc>
        <w:tc>
          <w:tcPr>
            <w:tcW w:w="694" w:type="pct"/>
            <w:noWrap/>
          </w:tcPr>
          <w:p w14:paraId="5BD52330" w14:textId="77777777" w:rsidR="006279B9" w:rsidRPr="00A56D7B" w:rsidRDefault="00E87E54" w:rsidP="00A15E99">
            <w:pPr>
              <w:keepNext/>
              <w:keepLines/>
              <w:suppressAutoHyphens/>
              <w:spacing w:before="240" w:after="0"/>
              <w:outlineLvl w:val="0"/>
              <w:rPr>
                <w:rFonts w:eastAsia="Times New Roman" w:cs="Calibri"/>
                <w:b/>
                <w:bCs/>
                <w:lang w:eastAsia="pl-PL"/>
              </w:rPr>
            </w:pPr>
            <w:bookmarkStart w:id="491" w:name="_Toc156392781"/>
            <w:r w:rsidRPr="00E87E54">
              <w:rPr>
                <w:rFonts w:eastAsia="Times New Roman" w:cs="Calibri"/>
                <w:b/>
                <w:bCs/>
                <w:lang w:eastAsia="pl-PL"/>
              </w:rPr>
              <w:t>12,9</w:t>
            </w:r>
            <w:bookmarkEnd w:id="491"/>
          </w:p>
        </w:tc>
        <w:tc>
          <w:tcPr>
            <w:tcW w:w="694" w:type="pct"/>
          </w:tcPr>
          <w:p w14:paraId="1AB3BE88" w14:textId="77777777" w:rsidR="006279B9" w:rsidRPr="00A56D7B" w:rsidRDefault="00E87E54" w:rsidP="00A15E99">
            <w:pPr>
              <w:keepNext/>
              <w:keepLines/>
              <w:suppressAutoHyphens/>
              <w:spacing w:before="240" w:after="0"/>
              <w:outlineLvl w:val="0"/>
              <w:rPr>
                <w:rFonts w:eastAsia="Times New Roman" w:cs="Calibri"/>
                <w:b/>
                <w:bCs/>
                <w:lang w:eastAsia="pl-PL"/>
              </w:rPr>
            </w:pPr>
            <w:bookmarkStart w:id="492" w:name="_Toc156392782"/>
            <w:r w:rsidRPr="00E87E54">
              <w:rPr>
                <w:rFonts w:eastAsia="Times New Roman" w:cs="Calibri"/>
                <w:b/>
                <w:bCs/>
                <w:lang w:eastAsia="pl-PL"/>
              </w:rPr>
              <w:t>22,6</w:t>
            </w:r>
            <w:bookmarkEnd w:id="492"/>
          </w:p>
        </w:tc>
      </w:tr>
      <w:tr w:rsidR="005300D1" w:rsidRPr="002C1C9E" w14:paraId="4B31408C" w14:textId="77777777" w:rsidTr="005300D1">
        <w:trPr>
          <w:trHeight w:val="255"/>
        </w:trPr>
        <w:tc>
          <w:tcPr>
            <w:tcW w:w="1084" w:type="pct"/>
            <w:noWrap/>
            <w:hideMark/>
          </w:tcPr>
          <w:p w14:paraId="4F9ED31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śląskie </w:t>
            </w:r>
          </w:p>
        </w:tc>
        <w:tc>
          <w:tcPr>
            <w:tcW w:w="367" w:type="pct"/>
            <w:noWrap/>
            <w:hideMark/>
          </w:tcPr>
          <w:p w14:paraId="1B14D4E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945</w:t>
            </w:r>
          </w:p>
        </w:tc>
        <w:tc>
          <w:tcPr>
            <w:tcW w:w="367" w:type="pct"/>
            <w:noWrap/>
            <w:hideMark/>
          </w:tcPr>
          <w:p w14:paraId="09394B1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 805</w:t>
            </w:r>
          </w:p>
        </w:tc>
        <w:tc>
          <w:tcPr>
            <w:tcW w:w="366" w:type="pct"/>
            <w:noWrap/>
            <w:hideMark/>
          </w:tcPr>
          <w:p w14:paraId="76024D4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 415</w:t>
            </w:r>
          </w:p>
        </w:tc>
        <w:tc>
          <w:tcPr>
            <w:tcW w:w="366" w:type="pct"/>
            <w:noWrap/>
            <w:hideMark/>
          </w:tcPr>
          <w:p w14:paraId="515C79A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 782</w:t>
            </w:r>
          </w:p>
        </w:tc>
        <w:tc>
          <w:tcPr>
            <w:tcW w:w="367" w:type="pct"/>
            <w:noWrap/>
            <w:hideMark/>
          </w:tcPr>
          <w:p w14:paraId="63B4177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 255</w:t>
            </w:r>
          </w:p>
        </w:tc>
        <w:tc>
          <w:tcPr>
            <w:tcW w:w="694" w:type="pct"/>
            <w:noWrap/>
            <w:hideMark/>
          </w:tcPr>
          <w:p w14:paraId="0EF43C1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5 363</w:t>
            </w:r>
          </w:p>
        </w:tc>
        <w:tc>
          <w:tcPr>
            <w:tcW w:w="694" w:type="pct"/>
            <w:noWrap/>
          </w:tcPr>
          <w:p w14:paraId="4AB229B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8,3</w:t>
            </w:r>
          </w:p>
        </w:tc>
        <w:tc>
          <w:tcPr>
            <w:tcW w:w="694" w:type="pct"/>
          </w:tcPr>
          <w:p w14:paraId="2FF7A99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82,1</w:t>
            </w:r>
          </w:p>
        </w:tc>
      </w:tr>
      <w:tr w:rsidR="005300D1" w:rsidRPr="002C1C9E" w14:paraId="5D1A67BE" w14:textId="77777777" w:rsidTr="005300D1">
        <w:trPr>
          <w:trHeight w:val="255"/>
        </w:trPr>
        <w:tc>
          <w:tcPr>
            <w:tcW w:w="1084" w:type="pct"/>
            <w:noWrap/>
            <w:hideMark/>
          </w:tcPr>
          <w:p w14:paraId="3B86140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świętokrzyskie </w:t>
            </w:r>
          </w:p>
        </w:tc>
        <w:tc>
          <w:tcPr>
            <w:tcW w:w="367" w:type="pct"/>
            <w:noWrap/>
            <w:hideMark/>
          </w:tcPr>
          <w:p w14:paraId="21BB09DE"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723</w:t>
            </w:r>
          </w:p>
        </w:tc>
        <w:tc>
          <w:tcPr>
            <w:tcW w:w="367" w:type="pct"/>
            <w:noWrap/>
            <w:hideMark/>
          </w:tcPr>
          <w:p w14:paraId="1F763B6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677</w:t>
            </w:r>
          </w:p>
        </w:tc>
        <w:tc>
          <w:tcPr>
            <w:tcW w:w="366" w:type="pct"/>
            <w:noWrap/>
            <w:hideMark/>
          </w:tcPr>
          <w:p w14:paraId="15D1A94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747</w:t>
            </w:r>
          </w:p>
        </w:tc>
        <w:tc>
          <w:tcPr>
            <w:tcW w:w="366" w:type="pct"/>
            <w:noWrap/>
            <w:hideMark/>
          </w:tcPr>
          <w:p w14:paraId="2757A78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762</w:t>
            </w:r>
          </w:p>
        </w:tc>
        <w:tc>
          <w:tcPr>
            <w:tcW w:w="367" w:type="pct"/>
            <w:noWrap/>
            <w:hideMark/>
          </w:tcPr>
          <w:p w14:paraId="68C2388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794</w:t>
            </w:r>
          </w:p>
        </w:tc>
        <w:tc>
          <w:tcPr>
            <w:tcW w:w="694" w:type="pct"/>
            <w:noWrap/>
            <w:hideMark/>
          </w:tcPr>
          <w:p w14:paraId="7E00BC55"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141</w:t>
            </w:r>
          </w:p>
        </w:tc>
        <w:tc>
          <w:tcPr>
            <w:tcW w:w="694" w:type="pct"/>
            <w:noWrap/>
          </w:tcPr>
          <w:p w14:paraId="7D4608C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2,4</w:t>
            </w:r>
          </w:p>
        </w:tc>
        <w:tc>
          <w:tcPr>
            <w:tcW w:w="694" w:type="pct"/>
          </w:tcPr>
          <w:p w14:paraId="02CBBCE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3,8</w:t>
            </w:r>
          </w:p>
        </w:tc>
      </w:tr>
      <w:tr w:rsidR="005300D1" w:rsidRPr="002C1C9E" w14:paraId="0ABD1B8B" w14:textId="77777777" w:rsidTr="005300D1">
        <w:trPr>
          <w:trHeight w:val="255"/>
        </w:trPr>
        <w:tc>
          <w:tcPr>
            <w:tcW w:w="1084" w:type="pct"/>
            <w:noWrap/>
            <w:hideMark/>
          </w:tcPr>
          <w:p w14:paraId="590AD9F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warmińsko-mazurskie </w:t>
            </w:r>
          </w:p>
        </w:tc>
        <w:tc>
          <w:tcPr>
            <w:tcW w:w="367" w:type="pct"/>
            <w:noWrap/>
            <w:hideMark/>
          </w:tcPr>
          <w:p w14:paraId="10589F7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417</w:t>
            </w:r>
          </w:p>
        </w:tc>
        <w:tc>
          <w:tcPr>
            <w:tcW w:w="367" w:type="pct"/>
            <w:noWrap/>
            <w:hideMark/>
          </w:tcPr>
          <w:p w14:paraId="32EA5DB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292</w:t>
            </w:r>
          </w:p>
        </w:tc>
        <w:tc>
          <w:tcPr>
            <w:tcW w:w="366" w:type="pct"/>
            <w:noWrap/>
            <w:hideMark/>
          </w:tcPr>
          <w:p w14:paraId="6419116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450</w:t>
            </w:r>
          </w:p>
        </w:tc>
        <w:tc>
          <w:tcPr>
            <w:tcW w:w="366" w:type="pct"/>
            <w:noWrap/>
            <w:hideMark/>
          </w:tcPr>
          <w:p w14:paraId="30BCE4B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156</w:t>
            </w:r>
          </w:p>
        </w:tc>
        <w:tc>
          <w:tcPr>
            <w:tcW w:w="367" w:type="pct"/>
            <w:noWrap/>
            <w:hideMark/>
          </w:tcPr>
          <w:p w14:paraId="59A04ECC"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071</w:t>
            </w:r>
          </w:p>
        </w:tc>
        <w:tc>
          <w:tcPr>
            <w:tcW w:w="694" w:type="pct"/>
            <w:noWrap/>
            <w:hideMark/>
          </w:tcPr>
          <w:p w14:paraId="75FBD90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 726</w:t>
            </w:r>
          </w:p>
        </w:tc>
        <w:tc>
          <w:tcPr>
            <w:tcW w:w="694" w:type="pct"/>
            <w:noWrap/>
          </w:tcPr>
          <w:p w14:paraId="59C1B11E"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1,4</w:t>
            </w:r>
          </w:p>
        </w:tc>
        <w:tc>
          <w:tcPr>
            <w:tcW w:w="694" w:type="pct"/>
          </w:tcPr>
          <w:p w14:paraId="76B4A223"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1,8</w:t>
            </w:r>
          </w:p>
        </w:tc>
      </w:tr>
      <w:tr w:rsidR="005300D1" w:rsidRPr="002C1C9E" w14:paraId="23A286A4" w14:textId="77777777" w:rsidTr="005300D1">
        <w:trPr>
          <w:trHeight w:val="255"/>
        </w:trPr>
        <w:tc>
          <w:tcPr>
            <w:tcW w:w="1084" w:type="pct"/>
            <w:noWrap/>
            <w:hideMark/>
          </w:tcPr>
          <w:p w14:paraId="13D65CAB"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wielkopolskie </w:t>
            </w:r>
          </w:p>
        </w:tc>
        <w:tc>
          <w:tcPr>
            <w:tcW w:w="367" w:type="pct"/>
            <w:noWrap/>
            <w:hideMark/>
          </w:tcPr>
          <w:p w14:paraId="21ADD64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5 749</w:t>
            </w:r>
          </w:p>
        </w:tc>
        <w:tc>
          <w:tcPr>
            <w:tcW w:w="367" w:type="pct"/>
            <w:noWrap/>
            <w:hideMark/>
          </w:tcPr>
          <w:p w14:paraId="25031B12"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576</w:t>
            </w:r>
          </w:p>
        </w:tc>
        <w:tc>
          <w:tcPr>
            <w:tcW w:w="366" w:type="pct"/>
            <w:noWrap/>
            <w:hideMark/>
          </w:tcPr>
          <w:p w14:paraId="033245E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702</w:t>
            </w:r>
          </w:p>
        </w:tc>
        <w:tc>
          <w:tcPr>
            <w:tcW w:w="366" w:type="pct"/>
            <w:noWrap/>
            <w:hideMark/>
          </w:tcPr>
          <w:p w14:paraId="3AAF6F0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668</w:t>
            </w:r>
          </w:p>
        </w:tc>
        <w:tc>
          <w:tcPr>
            <w:tcW w:w="367" w:type="pct"/>
            <w:noWrap/>
            <w:hideMark/>
          </w:tcPr>
          <w:p w14:paraId="7743326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482</w:t>
            </w:r>
          </w:p>
        </w:tc>
        <w:tc>
          <w:tcPr>
            <w:tcW w:w="694" w:type="pct"/>
            <w:noWrap/>
            <w:hideMark/>
          </w:tcPr>
          <w:p w14:paraId="67F1F94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 477</w:t>
            </w:r>
          </w:p>
        </w:tc>
        <w:tc>
          <w:tcPr>
            <w:tcW w:w="694" w:type="pct"/>
            <w:noWrap/>
          </w:tcPr>
          <w:p w14:paraId="48F5F54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7,2</w:t>
            </w:r>
          </w:p>
        </w:tc>
        <w:tc>
          <w:tcPr>
            <w:tcW w:w="694" w:type="pct"/>
          </w:tcPr>
          <w:p w14:paraId="1ECFC41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9,5</w:t>
            </w:r>
          </w:p>
        </w:tc>
      </w:tr>
      <w:tr w:rsidR="005300D1" w:rsidRPr="002C1C9E" w14:paraId="3712BC2F" w14:textId="77777777" w:rsidTr="005300D1">
        <w:trPr>
          <w:trHeight w:val="255"/>
        </w:trPr>
        <w:tc>
          <w:tcPr>
            <w:tcW w:w="1084" w:type="pct"/>
            <w:noWrap/>
            <w:hideMark/>
          </w:tcPr>
          <w:p w14:paraId="2D1404B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 xml:space="preserve">zachodniopomorskie </w:t>
            </w:r>
          </w:p>
        </w:tc>
        <w:tc>
          <w:tcPr>
            <w:tcW w:w="367" w:type="pct"/>
            <w:noWrap/>
            <w:hideMark/>
          </w:tcPr>
          <w:p w14:paraId="7405B0BA"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 731</w:t>
            </w:r>
          </w:p>
        </w:tc>
        <w:tc>
          <w:tcPr>
            <w:tcW w:w="367" w:type="pct"/>
            <w:noWrap/>
            <w:hideMark/>
          </w:tcPr>
          <w:p w14:paraId="1959BE04"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639</w:t>
            </w:r>
          </w:p>
        </w:tc>
        <w:tc>
          <w:tcPr>
            <w:tcW w:w="366" w:type="pct"/>
            <w:noWrap/>
            <w:hideMark/>
          </w:tcPr>
          <w:p w14:paraId="22DB6F67"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931</w:t>
            </w:r>
          </w:p>
        </w:tc>
        <w:tc>
          <w:tcPr>
            <w:tcW w:w="366" w:type="pct"/>
            <w:noWrap/>
            <w:hideMark/>
          </w:tcPr>
          <w:p w14:paraId="574D94F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479</w:t>
            </w:r>
          </w:p>
        </w:tc>
        <w:tc>
          <w:tcPr>
            <w:tcW w:w="367" w:type="pct"/>
            <w:noWrap/>
            <w:hideMark/>
          </w:tcPr>
          <w:p w14:paraId="56598E3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278</w:t>
            </w:r>
          </w:p>
        </w:tc>
        <w:tc>
          <w:tcPr>
            <w:tcW w:w="694" w:type="pct"/>
            <w:noWrap/>
            <w:hideMark/>
          </w:tcPr>
          <w:p w14:paraId="44B0D74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2 723</w:t>
            </w:r>
          </w:p>
        </w:tc>
        <w:tc>
          <w:tcPr>
            <w:tcW w:w="694" w:type="pct"/>
            <w:noWrap/>
          </w:tcPr>
          <w:p w14:paraId="4F407538"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6,3</w:t>
            </w:r>
          </w:p>
        </w:tc>
        <w:tc>
          <w:tcPr>
            <w:tcW w:w="694" w:type="pct"/>
          </w:tcPr>
          <w:p w14:paraId="76DDD3C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2,4</w:t>
            </w:r>
          </w:p>
        </w:tc>
      </w:tr>
      <w:tr w:rsidR="005300D1" w:rsidRPr="002C1C9E" w14:paraId="5F3F1070" w14:textId="77777777" w:rsidTr="005300D1">
        <w:trPr>
          <w:trHeight w:val="255"/>
        </w:trPr>
        <w:tc>
          <w:tcPr>
            <w:tcW w:w="1084" w:type="pct"/>
            <w:noWrap/>
            <w:hideMark/>
          </w:tcPr>
          <w:p w14:paraId="64CA1BC8" w14:textId="77777777" w:rsidR="006279B9" w:rsidRPr="002C1C9E" w:rsidRDefault="006279B9" w:rsidP="00A15E99">
            <w:pPr>
              <w:spacing w:after="0"/>
              <w:ind w:left="708"/>
              <w:rPr>
                <w:rFonts w:eastAsia="Times New Roman" w:cs="Calibri"/>
                <w:lang w:eastAsia="pl-PL"/>
              </w:rPr>
            </w:pPr>
            <w:r w:rsidRPr="002C1C9E">
              <w:rPr>
                <w:rFonts w:eastAsia="Times New Roman" w:cs="Calibri"/>
                <w:lang w:eastAsia="pl-PL"/>
              </w:rPr>
              <w:t xml:space="preserve">Ogółem </w:t>
            </w:r>
          </w:p>
        </w:tc>
        <w:tc>
          <w:tcPr>
            <w:tcW w:w="367" w:type="pct"/>
            <w:noWrap/>
            <w:hideMark/>
          </w:tcPr>
          <w:p w14:paraId="3898B726"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43 083</w:t>
            </w:r>
          </w:p>
        </w:tc>
        <w:tc>
          <w:tcPr>
            <w:tcW w:w="367" w:type="pct"/>
            <w:noWrap/>
            <w:hideMark/>
          </w:tcPr>
          <w:p w14:paraId="55B7116F"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0 712</w:t>
            </w:r>
          </w:p>
        </w:tc>
        <w:tc>
          <w:tcPr>
            <w:tcW w:w="366" w:type="pct"/>
            <w:noWrap/>
            <w:hideMark/>
          </w:tcPr>
          <w:p w14:paraId="6B24A6F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6 161</w:t>
            </w:r>
          </w:p>
        </w:tc>
        <w:tc>
          <w:tcPr>
            <w:tcW w:w="366" w:type="pct"/>
            <w:noWrap/>
            <w:hideMark/>
          </w:tcPr>
          <w:p w14:paraId="782725A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3 408</w:t>
            </w:r>
          </w:p>
        </w:tc>
        <w:tc>
          <w:tcPr>
            <w:tcW w:w="367" w:type="pct"/>
            <w:noWrap/>
            <w:hideMark/>
          </w:tcPr>
          <w:p w14:paraId="10DD6219"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0 330</w:t>
            </w:r>
          </w:p>
        </w:tc>
        <w:tc>
          <w:tcPr>
            <w:tcW w:w="694" w:type="pct"/>
            <w:noWrap/>
            <w:hideMark/>
          </w:tcPr>
          <w:p w14:paraId="1809237D"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35 683</w:t>
            </w:r>
          </w:p>
        </w:tc>
        <w:tc>
          <w:tcPr>
            <w:tcW w:w="694" w:type="pct"/>
            <w:noWrap/>
          </w:tcPr>
          <w:p w14:paraId="31A3340C"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5,0</w:t>
            </w:r>
          </w:p>
        </w:tc>
        <w:tc>
          <w:tcPr>
            <w:tcW w:w="694" w:type="pct"/>
          </w:tcPr>
          <w:p w14:paraId="5D108EB1" w14:textId="77777777" w:rsidR="006279B9" w:rsidRPr="002C1C9E" w:rsidRDefault="006279B9" w:rsidP="00A15E99">
            <w:pPr>
              <w:spacing w:after="0"/>
              <w:rPr>
                <w:rFonts w:eastAsia="Times New Roman" w:cs="Calibri"/>
                <w:lang w:eastAsia="pl-PL"/>
              </w:rPr>
            </w:pPr>
            <w:r w:rsidRPr="002C1C9E">
              <w:rPr>
                <w:rFonts w:eastAsia="Times New Roman" w:cs="Calibri"/>
                <w:lang w:eastAsia="pl-PL"/>
              </w:rPr>
              <w:t>-17,2</w:t>
            </w:r>
          </w:p>
        </w:tc>
      </w:tr>
    </w:tbl>
    <w:p w14:paraId="1166875C" w14:textId="77777777" w:rsidR="00E87E54" w:rsidRDefault="006279B9" w:rsidP="00E87E54">
      <w:pPr>
        <w:pStyle w:val="Legenda"/>
        <w:spacing w:after="120" w:line="276" w:lineRule="auto"/>
        <w:rPr>
          <w:rFonts w:asciiTheme="minorHAnsi" w:hAnsiTheme="minorHAnsi" w:cstheme="minorHAnsi"/>
          <w:sz w:val="20"/>
          <w:szCs w:val="22"/>
        </w:rPr>
      </w:pPr>
      <w:r w:rsidRPr="002C1C9E">
        <w:rPr>
          <w:sz w:val="22"/>
          <w:szCs w:val="22"/>
        </w:rPr>
        <w:t>Źródło: Opracowanie własne na podstawie sprawozdań MRiPS z realizacji działań na rzecz osób bezdomnych w województwach w 2010, 2012, 2014, 2016, 2018, 2020, 2022. Szacunek na podstawie ogólnopolskiego badania liczby osób bezdomnych dla lat 2011-2019 i sprawozdania jednorazowego DPS-IV-304-KS/2023 za 2022 r</w:t>
      </w:r>
      <w:r w:rsidRPr="00C654D6">
        <w:rPr>
          <w:rFonts w:asciiTheme="minorHAnsi" w:hAnsiTheme="minorHAnsi" w:cstheme="minorHAnsi"/>
          <w:sz w:val="20"/>
          <w:szCs w:val="22"/>
        </w:rPr>
        <w:t>.</w:t>
      </w:r>
    </w:p>
    <w:p w14:paraId="256392C4" w14:textId="77777777" w:rsidR="006279B9" w:rsidRPr="00F559EE" w:rsidRDefault="006279B9" w:rsidP="006279B9">
      <w:pPr>
        <w:rPr>
          <w:rFonts w:cstheme="minorHAnsi"/>
        </w:rPr>
        <w:sectPr w:rsidR="006279B9" w:rsidRPr="00F559EE" w:rsidSect="008E677E">
          <w:pgSz w:w="16838" w:h="11906" w:orient="landscape"/>
          <w:pgMar w:top="1440" w:right="1440" w:bottom="1440" w:left="1440" w:header="708" w:footer="708" w:gutter="0"/>
          <w:cols w:space="708"/>
          <w:docGrid w:linePitch="360"/>
        </w:sectPr>
      </w:pPr>
    </w:p>
    <w:p w14:paraId="78022179" w14:textId="6EF9A357" w:rsidR="00E87E54" w:rsidRDefault="006279B9" w:rsidP="00E87E54">
      <w:pPr>
        <w:pStyle w:val="Legenda"/>
        <w:spacing w:after="120" w:line="276" w:lineRule="auto"/>
        <w:rPr>
          <w:sz w:val="22"/>
          <w:szCs w:val="22"/>
        </w:rPr>
      </w:pPr>
      <w:bookmarkStart w:id="493" w:name="_Toc150123681"/>
      <w:bookmarkStart w:id="494" w:name="_Toc150150233"/>
      <w:bookmarkStart w:id="495" w:name="_Toc159316310"/>
      <w:r w:rsidRPr="00032B9B">
        <w:rPr>
          <w:sz w:val="22"/>
          <w:szCs w:val="22"/>
        </w:rPr>
        <w:lastRenderedPageBreak/>
        <w:t xml:space="preserve">Tabela </w:t>
      </w:r>
      <w:r w:rsidR="006D4BCF" w:rsidRPr="00032B9B">
        <w:rPr>
          <w:sz w:val="22"/>
          <w:szCs w:val="22"/>
        </w:rPr>
        <w:fldChar w:fldCharType="begin"/>
      </w:r>
      <w:r w:rsidRPr="00032B9B">
        <w:rPr>
          <w:sz w:val="22"/>
          <w:szCs w:val="22"/>
        </w:rPr>
        <w:instrText xml:space="preserve"> SEQ Tabela \* ARABIC </w:instrText>
      </w:r>
      <w:r w:rsidR="006D4BCF" w:rsidRPr="00032B9B">
        <w:rPr>
          <w:sz w:val="22"/>
          <w:szCs w:val="22"/>
        </w:rPr>
        <w:fldChar w:fldCharType="separate"/>
      </w:r>
      <w:r w:rsidR="003073CB">
        <w:rPr>
          <w:noProof/>
          <w:sz w:val="22"/>
          <w:szCs w:val="22"/>
        </w:rPr>
        <w:t>81</w:t>
      </w:r>
      <w:r w:rsidR="006D4BCF" w:rsidRPr="00032B9B">
        <w:rPr>
          <w:noProof/>
          <w:sz w:val="22"/>
          <w:szCs w:val="22"/>
        </w:rPr>
        <w:fldChar w:fldCharType="end"/>
      </w:r>
      <w:r w:rsidRPr="00032B9B">
        <w:rPr>
          <w:sz w:val="22"/>
          <w:szCs w:val="22"/>
        </w:rPr>
        <w:t>. Szacowana liczba rodzin i osób w kryzysie bezdomności w powiatach województwa pomorskiego w latach 2019-2022</w:t>
      </w:r>
      <w:bookmarkEnd w:id="493"/>
      <w:bookmarkEnd w:id="494"/>
      <w:bookmarkEnd w:id="495"/>
    </w:p>
    <w:tbl>
      <w:tblPr>
        <w:tblStyle w:val="Styl7"/>
        <w:tblW w:w="5000" w:type="pct"/>
        <w:tblLook w:val="04A0" w:firstRow="1" w:lastRow="0" w:firstColumn="1" w:lastColumn="0" w:noHBand="0" w:noVBand="1"/>
      </w:tblPr>
      <w:tblGrid>
        <w:gridCol w:w="1268"/>
        <w:gridCol w:w="806"/>
        <w:gridCol w:w="1161"/>
        <w:gridCol w:w="806"/>
        <w:gridCol w:w="1161"/>
        <w:gridCol w:w="806"/>
        <w:gridCol w:w="1161"/>
        <w:gridCol w:w="806"/>
        <w:gridCol w:w="1161"/>
        <w:gridCol w:w="1077"/>
        <w:gridCol w:w="1077"/>
        <w:gridCol w:w="1356"/>
        <w:gridCol w:w="1356"/>
      </w:tblGrid>
      <w:tr w:rsidR="00230A4B" w:rsidRPr="00032B9B" w14:paraId="0A54A1AB" w14:textId="77777777" w:rsidTr="005300D1">
        <w:trPr>
          <w:trHeight w:val="300"/>
          <w:tblHeader/>
        </w:trPr>
        <w:tc>
          <w:tcPr>
            <w:tcW w:w="453" w:type="pct"/>
            <w:tcBorders>
              <w:top w:val="nil"/>
              <w:bottom w:val="nil"/>
            </w:tcBorders>
            <w:hideMark/>
          </w:tcPr>
          <w:p w14:paraId="04CB089C"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Powiat</w:t>
            </w:r>
          </w:p>
        </w:tc>
        <w:tc>
          <w:tcPr>
            <w:tcW w:w="288" w:type="pct"/>
            <w:tcBorders>
              <w:top w:val="nil"/>
              <w:bottom w:val="dashed" w:sz="4" w:space="0" w:color="auto"/>
            </w:tcBorders>
            <w:noWrap/>
            <w:hideMark/>
          </w:tcPr>
          <w:p w14:paraId="7C1600A4"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2019</w:t>
            </w:r>
          </w:p>
        </w:tc>
        <w:tc>
          <w:tcPr>
            <w:tcW w:w="415" w:type="pct"/>
            <w:tcBorders>
              <w:top w:val="nil"/>
              <w:bottom w:val="dashed" w:sz="4" w:space="0" w:color="auto"/>
            </w:tcBorders>
          </w:tcPr>
          <w:p w14:paraId="732387B7"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2019</w:t>
            </w:r>
          </w:p>
        </w:tc>
        <w:tc>
          <w:tcPr>
            <w:tcW w:w="288" w:type="pct"/>
            <w:tcBorders>
              <w:top w:val="nil"/>
              <w:bottom w:val="dashed" w:sz="4" w:space="0" w:color="auto"/>
            </w:tcBorders>
            <w:noWrap/>
            <w:hideMark/>
          </w:tcPr>
          <w:p w14:paraId="351A664D"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2020</w:t>
            </w:r>
          </w:p>
        </w:tc>
        <w:tc>
          <w:tcPr>
            <w:tcW w:w="415" w:type="pct"/>
            <w:tcBorders>
              <w:top w:val="nil"/>
              <w:bottom w:val="dashed" w:sz="4" w:space="0" w:color="auto"/>
            </w:tcBorders>
          </w:tcPr>
          <w:p w14:paraId="50D36453"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2020</w:t>
            </w:r>
          </w:p>
        </w:tc>
        <w:tc>
          <w:tcPr>
            <w:tcW w:w="288" w:type="pct"/>
            <w:tcBorders>
              <w:top w:val="nil"/>
              <w:bottom w:val="dashed" w:sz="4" w:space="0" w:color="auto"/>
            </w:tcBorders>
            <w:noWrap/>
            <w:hideMark/>
          </w:tcPr>
          <w:p w14:paraId="58BCA183"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2021</w:t>
            </w:r>
          </w:p>
        </w:tc>
        <w:tc>
          <w:tcPr>
            <w:tcW w:w="415" w:type="pct"/>
            <w:tcBorders>
              <w:top w:val="nil"/>
              <w:bottom w:val="dashed" w:sz="4" w:space="0" w:color="auto"/>
            </w:tcBorders>
          </w:tcPr>
          <w:p w14:paraId="578D04DE"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2021</w:t>
            </w:r>
          </w:p>
        </w:tc>
        <w:tc>
          <w:tcPr>
            <w:tcW w:w="288" w:type="pct"/>
            <w:tcBorders>
              <w:top w:val="nil"/>
              <w:bottom w:val="dashed" w:sz="4" w:space="0" w:color="auto"/>
            </w:tcBorders>
            <w:noWrap/>
            <w:hideMark/>
          </w:tcPr>
          <w:p w14:paraId="5800902A"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2022</w:t>
            </w:r>
          </w:p>
        </w:tc>
        <w:tc>
          <w:tcPr>
            <w:tcW w:w="415" w:type="pct"/>
            <w:tcBorders>
              <w:top w:val="nil"/>
              <w:bottom w:val="dashed" w:sz="4" w:space="0" w:color="auto"/>
            </w:tcBorders>
          </w:tcPr>
          <w:p w14:paraId="28A77B18"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2022</w:t>
            </w:r>
          </w:p>
        </w:tc>
        <w:tc>
          <w:tcPr>
            <w:tcW w:w="385" w:type="pct"/>
            <w:tcBorders>
              <w:top w:val="nil"/>
              <w:bottom w:val="dashed" w:sz="4" w:space="0" w:color="auto"/>
            </w:tcBorders>
            <w:hideMark/>
          </w:tcPr>
          <w:p w14:paraId="3C2A0769"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Dynamika 2022/2019 [w %]</w:t>
            </w:r>
          </w:p>
        </w:tc>
        <w:tc>
          <w:tcPr>
            <w:tcW w:w="385" w:type="pct"/>
            <w:tcBorders>
              <w:top w:val="nil"/>
              <w:bottom w:val="dashed" w:sz="4" w:space="0" w:color="auto"/>
            </w:tcBorders>
          </w:tcPr>
          <w:p w14:paraId="336B09C2"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Dynamika 2022/2019 [w %]</w:t>
            </w:r>
          </w:p>
        </w:tc>
        <w:tc>
          <w:tcPr>
            <w:tcW w:w="423" w:type="pct"/>
            <w:tcBorders>
              <w:top w:val="nil"/>
              <w:bottom w:val="dashed" w:sz="4" w:space="0" w:color="auto"/>
            </w:tcBorders>
            <w:hideMark/>
          </w:tcPr>
          <w:p w14:paraId="2C621D50"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Średnioroczne tempo zmian [w %]</w:t>
            </w:r>
          </w:p>
        </w:tc>
        <w:tc>
          <w:tcPr>
            <w:tcW w:w="546" w:type="pct"/>
            <w:tcBorders>
              <w:top w:val="nil"/>
              <w:bottom w:val="dashed" w:sz="4" w:space="0" w:color="auto"/>
            </w:tcBorders>
          </w:tcPr>
          <w:p w14:paraId="4B0B44A1" w14:textId="77777777" w:rsidR="00230A4B" w:rsidRPr="00032B9B" w:rsidRDefault="00230A4B" w:rsidP="00A15E99">
            <w:pPr>
              <w:spacing w:after="0"/>
              <w:rPr>
                <w:rFonts w:eastAsia="Times New Roman" w:cs="Calibri"/>
                <w:b/>
                <w:bCs/>
                <w:lang w:eastAsia="pl-PL"/>
              </w:rPr>
            </w:pPr>
            <w:r w:rsidRPr="00032B9B">
              <w:rPr>
                <w:rFonts w:eastAsia="Times New Roman" w:cs="Calibri"/>
                <w:b/>
                <w:bCs/>
                <w:lang w:eastAsia="pl-PL"/>
              </w:rPr>
              <w:t>Średnioroczne tempo zmian [w %]</w:t>
            </w:r>
          </w:p>
        </w:tc>
      </w:tr>
      <w:tr w:rsidR="00230A4B" w:rsidRPr="00032B9B" w14:paraId="03086B79" w14:textId="77777777" w:rsidTr="005300D1">
        <w:trPr>
          <w:trHeight w:val="563"/>
          <w:tblHeader/>
        </w:trPr>
        <w:tc>
          <w:tcPr>
            <w:tcW w:w="453" w:type="pct"/>
            <w:tcBorders>
              <w:top w:val="nil"/>
              <w:bottom w:val="single" w:sz="24" w:space="0" w:color="00B0F0"/>
            </w:tcBorders>
            <w:hideMark/>
          </w:tcPr>
          <w:p w14:paraId="6BCAD40B" w14:textId="77777777" w:rsidR="006279B9" w:rsidRPr="00032B9B" w:rsidRDefault="006279B9" w:rsidP="00A15E99">
            <w:pPr>
              <w:spacing w:after="0"/>
              <w:rPr>
                <w:rFonts w:eastAsia="Times New Roman" w:cs="Calibri"/>
                <w:b/>
                <w:bCs/>
                <w:lang w:eastAsia="pl-PL"/>
              </w:rPr>
            </w:pPr>
          </w:p>
        </w:tc>
        <w:tc>
          <w:tcPr>
            <w:tcW w:w="288" w:type="pct"/>
            <w:tcBorders>
              <w:top w:val="dashed" w:sz="4" w:space="0" w:color="auto"/>
              <w:bottom w:val="single" w:sz="24" w:space="0" w:color="00B0F0"/>
            </w:tcBorders>
            <w:hideMark/>
          </w:tcPr>
          <w:p w14:paraId="5F35894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rodzin ogółem</w:t>
            </w:r>
          </w:p>
        </w:tc>
        <w:tc>
          <w:tcPr>
            <w:tcW w:w="415" w:type="pct"/>
            <w:tcBorders>
              <w:top w:val="dashed" w:sz="4" w:space="0" w:color="auto"/>
              <w:bottom w:val="single" w:sz="24" w:space="0" w:color="00B0F0"/>
            </w:tcBorders>
            <w:hideMark/>
          </w:tcPr>
          <w:p w14:paraId="23E150F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osób w rodzinach</w:t>
            </w:r>
          </w:p>
        </w:tc>
        <w:tc>
          <w:tcPr>
            <w:tcW w:w="288" w:type="pct"/>
            <w:tcBorders>
              <w:top w:val="dashed" w:sz="4" w:space="0" w:color="auto"/>
              <w:bottom w:val="single" w:sz="24" w:space="0" w:color="00B0F0"/>
            </w:tcBorders>
            <w:hideMark/>
          </w:tcPr>
          <w:p w14:paraId="15EC3FE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rodzin ogółem</w:t>
            </w:r>
          </w:p>
        </w:tc>
        <w:tc>
          <w:tcPr>
            <w:tcW w:w="415" w:type="pct"/>
            <w:tcBorders>
              <w:top w:val="dashed" w:sz="4" w:space="0" w:color="auto"/>
              <w:bottom w:val="single" w:sz="24" w:space="0" w:color="00B0F0"/>
            </w:tcBorders>
            <w:hideMark/>
          </w:tcPr>
          <w:p w14:paraId="235CDD9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osób w rodzinach</w:t>
            </w:r>
          </w:p>
        </w:tc>
        <w:tc>
          <w:tcPr>
            <w:tcW w:w="288" w:type="pct"/>
            <w:tcBorders>
              <w:top w:val="dashed" w:sz="4" w:space="0" w:color="auto"/>
              <w:bottom w:val="single" w:sz="24" w:space="0" w:color="00B0F0"/>
            </w:tcBorders>
            <w:hideMark/>
          </w:tcPr>
          <w:p w14:paraId="3CAD745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rodzin ogółem</w:t>
            </w:r>
          </w:p>
        </w:tc>
        <w:tc>
          <w:tcPr>
            <w:tcW w:w="415" w:type="pct"/>
            <w:tcBorders>
              <w:top w:val="dashed" w:sz="4" w:space="0" w:color="auto"/>
              <w:bottom w:val="single" w:sz="24" w:space="0" w:color="00B0F0"/>
            </w:tcBorders>
            <w:hideMark/>
          </w:tcPr>
          <w:p w14:paraId="65553E4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osób w rodzinach</w:t>
            </w:r>
          </w:p>
        </w:tc>
        <w:tc>
          <w:tcPr>
            <w:tcW w:w="288" w:type="pct"/>
            <w:tcBorders>
              <w:top w:val="dashed" w:sz="4" w:space="0" w:color="auto"/>
              <w:bottom w:val="single" w:sz="24" w:space="0" w:color="00B0F0"/>
            </w:tcBorders>
            <w:hideMark/>
          </w:tcPr>
          <w:p w14:paraId="1243936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rodzin ogółem</w:t>
            </w:r>
          </w:p>
        </w:tc>
        <w:tc>
          <w:tcPr>
            <w:tcW w:w="415" w:type="pct"/>
            <w:tcBorders>
              <w:top w:val="dashed" w:sz="4" w:space="0" w:color="auto"/>
              <w:bottom w:val="single" w:sz="24" w:space="0" w:color="00B0F0"/>
            </w:tcBorders>
            <w:hideMark/>
          </w:tcPr>
          <w:p w14:paraId="457B575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osób w rodzinach</w:t>
            </w:r>
          </w:p>
        </w:tc>
        <w:tc>
          <w:tcPr>
            <w:tcW w:w="385" w:type="pct"/>
            <w:tcBorders>
              <w:top w:val="dashed" w:sz="4" w:space="0" w:color="auto"/>
              <w:bottom w:val="single" w:sz="24" w:space="0" w:color="00B0F0"/>
            </w:tcBorders>
            <w:hideMark/>
          </w:tcPr>
          <w:p w14:paraId="27D2C54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rodzin ogółem</w:t>
            </w:r>
          </w:p>
        </w:tc>
        <w:tc>
          <w:tcPr>
            <w:tcW w:w="385" w:type="pct"/>
            <w:tcBorders>
              <w:top w:val="dashed" w:sz="4" w:space="0" w:color="auto"/>
              <w:bottom w:val="single" w:sz="24" w:space="0" w:color="00B0F0"/>
            </w:tcBorders>
            <w:hideMark/>
          </w:tcPr>
          <w:p w14:paraId="5BE612D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osób w rodzinach</w:t>
            </w:r>
          </w:p>
        </w:tc>
        <w:tc>
          <w:tcPr>
            <w:tcW w:w="423" w:type="pct"/>
            <w:tcBorders>
              <w:top w:val="dashed" w:sz="4" w:space="0" w:color="auto"/>
              <w:bottom w:val="single" w:sz="24" w:space="0" w:color="00B0F0"/>
            </w:tcBorders>
            <w:hideMark/>
          </w:tcPr>
          <w:p w14:paraId="246EE10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rodzin ogółem</w:t>
            </w:r>
          </w:p>
        </w:tc>
        <w:tc>
          <w:tcPr>
            <w:tcW w:w="546" w:type="pct"/>
            <w:tcBorders>
              <w:top w:val="dashed" w:sz="4" w:space="0" w:color="auto"/>
              <w:bottom w:val="single" w:sz="24" w:space="0" w:color="00B0F0"/>
            </w:tcBorders>
            <w:hideMark/>
          </w:tcPr>
          <w:p w14:paraId="4CBCD37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iczba osób w rodzinach</w:t>
            </w:r>
          </w:p>
        </w:tc>
      </w:tr>
      <w:tr w:rsidR="00230A4B" w:rsidRPr="00032B9B" w14:paraId="65A20C39" w14:textId="77777777" w:rsidTr="005300D1">
        <w:trPr>
          <w:trHeight w:val="300"/>
        </w:trPr>
        <w:tc>
          <w:tcPr>
            <w:tcW w:w="453" w:type="pct"/>
            <w:tcBorders>
              <w:top w:val="single" w:sz="24" w:space="0" w:color="00B0F0"/>
            </w:tcBorders>
            <w:hideMark/>
          </w:tcPr>
          <w:p w14:paraId="750FB72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bytowski</w:t>
            </w:r>
          </w:p>
        </w:tc>
        <w:tc>
          <w:tcPr>
            <w:tcW w:w="288" w:type="pct"/>
            <w:tcBorders>
              <w:top w:val="single" w:sz="24" w:space="0" w:color="00B0F0"/>
            </w:tcBorders>
            <w:noWrap/>
            <w:hideMark/>
          </w:tcPr>
          <w:p w14:paraId="76F1535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3</w:t>
            </w:r>
          </w:p>
        </w:tc>
        <w:tc>
          <w:tcPr>
            <w:tcW w:w="415" w:type="pct"/>
            <w:tcBorders>
              <w:top w:val="single" w:sz="24" w:space="0" w:color="00B0F0"/>
            </w:tcBorders>
            <w:noWrap/>
            <w:hideMark/>
          </w:tcPr>
          <w:p w14:paraId="2317262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3</w:t>
            </w:r>
          </w:p>
        </w:tc>
        <w:tc>
          <w:tcPr>
            <w:tcW w:w="288" w:type="pct"/>
            <w:tcBorders>
              <w:top w:val="single" w:sz="24" w:space="0" w:color="00B0F0"/>
            </w:tcBorders>
            <w:noWrap/>
            <w:hideMark/>
          </w:tcPr>
          <w:p w14:paraId="4A20194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8</w:t>
            </w:r>
          </w:p>
        </w:tc>
        <w:tc>
          <w:tcPr>
            <w:tcW w:w="415" w:type="pct"/>
            <w:tcBorders>
              <w:top w:val="single" w:sz="24" w:space="0" w:color="00B0F0"/>
            </w:tcBorders>
            <w:noWrap/>
            <w:hideMark/>
          </w:tcPr>
          <w:p w14:paraId="4C77D5C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1</w:t>
            </w:r>
          </w:p>
        </w:tc>
        <w:tc>
          <w:tcPr>
            <w:tcW w:w="288" w:type="pct"/>
            <w:tcBorders>
              <w:top w:val="single" w:sz="24" w:space="0" w:color="00B0F0"/>
            </w:tcBorders>
            <w:noWrap/>
            <w:hideMark/>
          </w:tcPr>
          <w:p w14:paraId="2C51D4B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2</w:t>
            </w:r>
          </w:p>
        </w:tc>
        <w:tc>
          <w:tcPr>
            <w:tcW w:w="415" w:type="pct"/>
            <w:tcBorders>
              <w:top w:val="single" w:sz="24" w:space="0" w:color="00B0F0"/>
            </w:tcBorders>
            <w:noWrap/>
            <w:hideMark/>
          </w:tcPr>
          <w:p w14:paraId="5A5B4A7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3</w:t>
            </w:r>
          </w:p>
        </w:tc>
        <w:tc>
          <w:tcPr>
            <w:tcW w:w="288" w:type="pct"/>
            <w:tcBorders>
              <w:top w:val="single" w:sz="24" w:space="0" w:color="00B0F0"/>
            </w:tcBorders>
            <w:noWrap/>
            <w:hideMark/>
          </w:tcPr>
          <w:p w14:paraId="7B45E34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8</w:t>
            </w:r>
          </w:p>
        </w:tc>
        <w:tc>
          <w:tcPr>
            <w:tcW w:w="415" w:type="pct"/>
            <w:tcBorders>
              <w:top w:val="single" w:sz="24" w:space="0" w:color="00B0F0"/>
            </w:tcBorders>
            <w:noWrap/>
            <w:hideMark/>
          </w:tcPr>
          <w:p w14:paraId="432DA96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0</w:t>
            </w:r>
          </w:p>
        </w:tc>
        <w:tc>
          <w:tcPr>
            <w:tcW w:w="385" w:type="pct"/>
            <w:tcBorders>
              <w:top w:val="single" w:sz="24" w:space="0" w:color="00B0F0"/>
            </w:tcBorders>
            <w:noWrap/>
            <w:hideMark/>
          </w:tcPr>
          <w:p w14:paraId="49C9E476" w14:textId="77777777" w:rsidR="006279B9" w:rsidRPr="00032B9B" w:rsidRDefault="006279B9" w:rsidP="00A15E99">
            <w:pPr>
              <w:spacing w:after="0"/>
              <w:rPr>
                <w:rFonts w:eastAsia="Times New Roman" w:cs="Calibri"/>
                <w:lang w:eastAsia="pl-PL"/>
              </w:rPr>
            </w:pPr>
            <w:r w:rsidRPr="00032B9B">
              <w:rPr>
                <w:rFonts w:cs="Calibri"/>
                <w:color w:val="000000"/>
              </w:rPr>
              <w:t>6,0</w:t>
            </w:r>
          </w:p>
        </w:tc>
        <w:tc>
          <w:tcPr>
            <w:tcW w:w="385" w:type="pct"/>
            <w:tcBorders>
              <w:top w:val="single" w:sz="24" w:space="0" w:color="00B0F0"/>
            </w:tcBorders>
            <w:noWrap/>
            <w:hideMark/>
          </w:tcPr>
          <w:p w14:paraId="614E543D" w14:textId="77777777" w:rsidR="006279B9" w:rsidRPr="00032B9B" w:rsidRDefault="006279B9" w:rsidP="00A15E99">
            <w:pPr>
              <w:spacing w:after="0"/>
              <w:rPr>
                <w:rFonts w:eastAsia="Times New Roman" w:cs="Calibri"/>
                <w:lang w:eastAsia="pl-PL"/>
              </w:rPr>
            </w:pPr>
            <w:r w:rsidRPr="00032B9B">
              <w:rPr>
                <w:rFonts w:cs="Calibri"/>
                <w:color w:val="000000"/>
              </w:rPr>
              <w:t>291,3</w:t>
            </w:r>
          </w:p>
        </w:tc>
        <w:tc>
          <w:tcPr>
            <w:tcW w:w="423" w:type="pct"/>
            <w:tcBorders>
              <w:top w:val="single" w:sz="24" w:space="0" w:color="00B0F0"/>
            </w:tcBorders>
            <w:noWrap/>
            <w:hideMark/>
          </w:tcPr>
          <w:p w14:paraId="15028C0B" w14:textId="77777777" w:rsidR="006279B9" w:rsidRPr="00032B9B" w:rsidRDefault="006279B9" w:rsidP="00A15E99">
            <w:pPr>
              <w:spacing w:after="0"/>
              <w:rPr>
                <w:rFonts w:eastAsia="Times New Roman" w:cs="Calibri"/>
                <w:lang w:eastAsia="pl-PL"/>
              </w:rPr>
            </w:pPr>
            <w:r w:rsidRPr="00032B9B">
              <w:rPr>
                <w:rFonts w:cs="Calibri"/>
                <w:color w:val="000000"/>
              </w:rPr>
              <w:t>2,0</w:t>
            </w:r>
          </w:p>
        </w:tc>
        <w:tc>
          <w:tcPr>
            <w:tcW w:w="546" w:type="pct"/>
            <w:tcBorders>
              <w:top w:val="single" w:sz="24" w:space="0" w:color="00B0F0"/>
            </w:tcBorders>
            <w:noWrap/>
            <w:hideMark/>
          </w:tcPr>
          <w:p w14:paraId="1DC33A58" w14:textId="77777777" w:rsidR="006279B9" w:rsidRPr="00032B9B" w:rsidRDefault="006279B9" w:rsidP="00A15E99">
            <w:pPr>
              <w:spacing w:after="0"/>
              <w:rPr>
                <w:rFonts w:eastAsia="Times New Roman" w:cs="Calibri"/>
                <w:lang w:eastAsia="pl-PL"/>
              </w:rPr>
            </w:pPr>
            <w:r w:rsidRPr="00032B9B">
              <w:rPr>
                <w:rFonts w:cs="Calibri"/>
                <w:color w:val="000000"/>
              </w:rPr>
              <w:t>57,6</w:t>
            </w:r>
          </w:p>
        </w:tc>
      </w:tr>
      <w:tr w:rsidR="00230A4B" w:rsidRPr="00032B9B" w14:paraId="58C4DBE3" w14:textId="77777777" w:rsidTr="005300D1">
        <w:trPr>
          <w:trHeight w:val="300"/>
        </w:trPr>
        <w:tc>
          <w:tcPr>
            <w:tcW w:w="453" w:type="pct"/>
            <w:hideMark/>
          </w:tcPr>
          <w:p w14:paraId="14BBC0C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chojnicki</w:t>
            </w:r>
          </w:p>
        </w:tc>
        <w:tc>
          <w:tcPr>
            <w:tcW w:w="288" w:type="pct"/>
            <w:noWrap/>
            <w:hideMark/>
          </w:tcPr>
          <w:p w14:paraId="01DF2C2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0</w:t>
            </w:r>
          </w:p>
        </w:tc>
        <w:tc>
          <w:tcPr>
            <w:tcW w:w="415" w:type="pct"/>
            <w:noWrap/>
            <w:hideMark/>
          </w:tcPr>
          <w:p w14:paraId="69AD547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1</w:t>
            </w:r>
          </w:p>
        </w:tc>
        <w:tc>
          <w:tcPr>
            <w:tcW w:w="288" w:type="pct"/>
            <w:noWrap/>
            <w:hideMark/>
          </w:tcPr>
          <w:p w14:paraId="398E4EF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4</w:t>
            </w:r>
          </w:p>
        </w:tc>
        <w:tc>
          <w:tcPr>
            <w:tcW w:w="415" w:type="pct"/>
            <w:noWrap/>
            <w:hideMark/>
          </w:tcPr>
          <w:p w14:paraId="2377721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5</w:t>
            </w:r>
          </w:p>
        </w:tc>
        <w:tc>
          <w:tcPr>
            <w:tcW w:w="288" w:type="pct"/>
            <w:noWrap/>
            <w:hideMark/>
          </w:tcPr>
          <w:p w14:paraId="386147A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2</w:t>
            </w:r>
          </w:p>
        </w:tc>
        <w:tc>
          <w:tcPr>
            <w:tcW w:w="415" w:type="pct"/>
            <w:noWrap/>
            <w:hideMark/>
          </w:tcPr>
          <w:p w14:paraId="0705D2D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3</w:t>
            </w:r>
          </w:p>
        </w:tc>
        <w:tc>
          <w:tcPr>
            <w:tcW w:w="288" w:type="pct"/>
            <w:noWrap/>
            <w:hideMark/>
          </w:tcPr>
          <w:p w14:paraId="057561E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1</w:t>
            </w:r>
          </w:p>
        </w:tc>
        <w:tc>
          <w:tcPr>
            <w:tcW w:w="415" w:type="pct"/>
            <w:noWrap/>
            <w:hideMark/>
          </w:tcPr>
          <w:p w14:paraId="0339F42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2</w:t>
            </w:r>
          </w:p>
        </w:tc>
        <w:tc>
          <w:tcPr>
            <w:tcW w:w="385" w:type="pct"/>
            <w:noWrap/>
            <w:hideMark/>
          </w:tcPr>
          <w:p w14:paraId="61581ABD" w14:textId="77777777" w:rsidR="006279B9" w:rsidRPr="00032B9B" w:rsidRDefault="006279B9" w:rsidP="00A15E99">
            <w:pPr>
              <w:spacing w:after="0"/>
              <w:rPr>
                <w:rFonts w:eastAsia="Times New Roman" w:cs="Calibri"/>
                <w:lang w:eastAsia="pl-PL"/>
              </w:rPr>
            </w:pPr>
            <w:r w:rsidRPr="00032B9B">
              <w:rPr>
                <w:rFonts w:cs="Calibri"/>
                <w:color w:val="000000"/>
              </w:rPr>
              <w:t>-12,9</w:t>
            </w:r>
          </w:p>
        </w:tc>
        <w:tc>
          <w:tcPr>
            <w:tcW w:w="385" w:type="pct"/>
            <w:noWrap/>
            <w:hideMark/>
          </w:tcPr>
          <w:p w14:paraId="0C06A2B3" w14:textId="77777777" w:rsidR="006279B9" w:rsidRPr="00032B9B" w:rsidRDefault="006279B9" w:rsidP="00A15E99">
            <w:pPr>
              <w:spacing w:after="0"/>
              <w:rPr>
                <w:rFonts w:eastAsia="Times New Roman" w:cs="Calibri"/>
                <w:lang w:eastAsia="pl-PL"/>
              </w:rPr>
            </w:pPr>
            <w:r w:rsidRPr="00032B9B">
              <w:rPr>
                <w:rFonts w:cs="Calibri"/>
                <w:color w:val="000000"/>
              </w:rPr>
              <w:t>-12,7</w:t>
            </w:r>
          </w:p>
        </w:tc>
        <w:tc>
          <w:tcPr>
            <w:tcW w:w="423" w:type="pct"/>
            <w:noWrap/>
            <w:hideMark/>
          </w:tcPr>
          <w:p w14:paraId="759C75EE" w14:textId="77777777" w:rsidR="006279B9" w:rsidRPr="00032B9B" w:rsidRDefault="006279B9" w:rsidP="00A15E99">
            <w:pPr>
              <w:spacing w:after="0"/>
              <w:rPr>
                <w:rFonts w:eastAsia="Times New Roman" w:cs="Calibri"/>
                <w:lang w:eastAsia="pl-PL"/>
              </w:rPr>
            </w:pPr>
            <w:r w:rsidRPr="00032B9B">
              <w:rPr>
                <w:rFonts w:cs="Calibri"/>
                <w:color w:val="000000"/>
              </w:rPr>
              <w:t>-4,5</w:t>
            </w:r>
          </w:p>
        </w:tc>
        <w:tc>
          <w:tcPr>
            <w:tcW w:w="546" w:type="pct"/>
            <w:noWrap/>
            <w:hideMark/>
          </w:tcPr>
          <w:p w14:paraId="0E65218D" w14:textId="77777777" w:rsidR="006279B9" w:rsidRPr="00032B9B" w:rsidRDefault="006279B9" w:rsidP="00A15E99">
            <w:pPr>
              <w:spacing w:after="0"/>
              <w:rPr>
                <w:rFonts w:eastAsia="Times New Roman" w:cs="Calibri"/>
                <w:lang w:eastAsia="pl-PL"/>
              </w:rPr>
            </w:pPr>
            <w:r w:rsidRPr="00032B9B">
              <w:rPr>
                <w:rFonts w:cs="Calibri"/>
                <w:color w:val="000000"/>
              </w:rPr>
              <w:t>-4,4</w:t>
            </w:r>
          </w:p>
        </w:tc>
      </w:tr>
      <w:tr w:rsidR="00230A4B" w:rsidRPr="00032B9B" w14:paraId="29BE0559" w14:textId="77777777" w:rsidTr="005300D1">
        <w:trPr>
          <w:trHeight w:val="293"/>
        </w:trPr>
        <w:tc>
          <w:tcPr>
            <w:tcW w:w="453" w:type="pct"/>
            <w:hideMark/>
          </w:tcPr>
          <w:p w14:paraId="1334801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człuchowski</w:t>
            </w:r>
          </w:p>
        </w:tc>
        <w:tc>
          <w:tcPr>
            <w:tcW w:w="288" w:type="pct"/>
            <w:noWrap/>
            <w:hideMark/>
          </w:tcPr>
          <w:p w14:paraId="60239A8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5</w:t>
            </w:r>
          </w:p>
        </w:tc>
        <w:tc>
          <w:tcPr>
            <w:tcW w:w="415" w:type="pct"/>
            <w:noWrap/>
            <w:hideMark/>
          </w:tcPr>
          <w:p w14:paraId="50ECC7A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5</w:t>
            </w:r>
          </w:p>
        </w:tc>
        <w:tc>
          <w:tcPr>
            <w:tcW w:w="288" w:type="pct"/>
            <w:noWrap/>
            <w:hideMark/>
          </w:tcPr>
          <w:p w14:paraId="26B4F10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57</w:t>
            </w:r>
          </w:p>
        </w:tc>
        <w:tc>
          <w:tcPr>
            <w:tcW w:w="415" w:type="pct"/>
            <w:noWrap/>
            <w:hideMark/>
          </w:tcPr>
          <w:p w14:paraId="068F170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58</w:t>
            </w:r>
          </w:p>
        </w:tc>
        <w:tc>
          <w:tcPr>
            <w:tcW w:w="288" w:type="pct"/>
            <w:noWrap/>
            <w:hideMark/>
          </w:tcPr>
          <w:p w14:paraId="3A7207B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4</w:t>
            </w:r>
          </w:p>
        </w:tc>
        <w:tc>
          <w:tcPr>
            <w:tcW w:w="415" w:type="pct"/>
            <w:noWrap/>
            <w:hideMark/>
          </w:tcPr>
          <w:p w14:paraId="439F7BA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5</w:t>
            </w:r>
          </w:p>
        </w:tc>
        <w:tc>
          <w:tcPr>
            <w:tcW w:w="288" w:type="pct"/>
            <w:noWrap/>
            <w:hideMark/>
          </w:tcPr>
          <w:p w14:paraId="5856C28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50</w:t>
            </w:r>
          </w:p>
        </w:tc>
        <w:tc>
          <w:tcPr>
            <w:tcW w:w="415" w:type="pct"/>
            <w:noWrap/>
            <w:hideMark/>
          </w:tcPr>
          <w:p w14:paraId="1370A1B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52</w:t>
            </w:r>
          </w:p>
        </w:tc>
        <w:tc>
          <w:tcPr>
            <w:tcW w:w="385" w:type="pct"/>
            <w:noWrap/>
            <w:hideMark/>
          </w:tcPr>
          <w:p w14:paraId="62F97F17" w14:textId="77777777" w:rsidR="006279B9" w:rsidRPr="00032B9B" w:rsidRDefault="006279B9" w:rsidP="00A15E99">
            <w:pPr>
              <w:spacing w:after="0"/>
              <w:rPr>
                <w:rFonts w:eastAsia="Times New Roman" w:cs="Calibri"/>
                <w:lang w:eastAsia="pl-PL"/>
              </w:rPr>
            </w:pPr>
            <w:r w:rsidRPr="00032B9B">
              <w:rPr>
                <w:rFonts w:cs="Calibri"/>
                <w:color w:val="000000"/>
              </w:rPr>
              <w:t>11,1</w:t>
            </w:r>
          </w:p>
        </w:tc>
        <w:tc>
          <w:tcPr>
            <w:tcW w:w="385" w:type="pct"/>
            <w:noWrap/>
            <w:hideMark/>
          </w:tcPr>
          <w:p w14:paraId="188D6E5F" w14:textId="77777777" w:rsidR="006279B9" w:rsidRPr="00032B9B" w:rsidRDefault="006279B9" w:rsidP="00A15E99">
            <w:pPr>
              <w:spacing w:after="0"/>
              <w:rPr>
                <w:rFonts w:eastAsia="Times New Roman" w:cs="Calibri"/>
                <w:lang w:eastAsia="pl-PL"/>
              </w:rPr>
            </w:pPr>
            <w:r w:rsidRPr="00032B9B">
              <w:rPr>
                <w:rFonts w:cs="Calibri"/>
                <w:color w:val="000000"/>
              </w:rPr>
              <w:t>15,6</w:t>
            </w:r>
          </w:p>
        </w:tc>
        <w:tc>
          <w:tcPr>
            <w:tcW w:w="423" w:type="pct"/>
            <w:noWrap/>
            <w:hideMark/>
          </w:tcPr>
          <w:p w14:paraId="04D00443" w14:textId="77777777" w:rsidR="006279B9" w:rsidRPr="00032B9B" w:rsidRDefault="006279B9" w:rsidP="00A15E99">
            <w:pPr>
              <w:spacing w:after="0"/>
              <w:rPr>
                <w:rFonts w:eastAsia="Times New Roman" w:cs="Calibri"/>
                <w:lang w:eastAsia="pl-PL"/>
              </w:rPr>
            </w:pPr>
            <w:r w:rsidRPr="00032B9B">
              <w:rPr>
                <w:rFonts w:cs="Calibri"/>
                <w:color w:val="000000"/>
              </w:rPr>
              <w:t>3,6</w:t>
            </w:r>
          </w:p>
        </w:tc>
        <w:tc>
          <w:tcPr>
            <w:tcW w:w="546" w:type="pct"/>
            <w:noWrap/>
            <w:hideMark/>
          </w:tcPr>
          <w:p w14:paraId="3B403856" w14:textId="77777777" w:rsidR="006279B9" w:rsidRPr="00032B9B" w:rsidRDefault="006279B9" w:rsidP="00A15E99">
            <w:pPr>
              <w:spacing w:after="0"/>
              <w:rPr>
                <w:rFonts w:eastAsia="Times New Roman" w:cs="Calibri"/>
                <w:lang w:eastAsia="pl-PL"/>
              </w:rPr>
            </w:pPr>
            <w:r w:rsidRPr="00032B9B">
              <w:rPr>
                <w:rFonts w:cs="Calibri"/>
                <w:color w:val="000000"/>
              </w:rPr>
              <w:t>4,9</w:t>
            </w:r>
          </w:p>
        </w:tc>
      </w:tr>
      <w:tr w:rsidR="00230A4B" w:rsidRPr="00032B9B" w14:paraId="26446868" w14:textId="77777777" w:rsidTr="005300D1">
        <w:trPr>
          <w:trHeight w:val="270"/>
        </w:trPr>
        <w:tc>
          <w:tcPr>
            <w:tcW w:w="453" w:type="pct"/>
            <w:hideMark/>
          </w:tcPr>
          <w:p w14:paraId="79DFF37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Gdańsk</w:t>
            </w:r>
          </w:p>
        </w:tc>
        <w:tc>
          <w:tcPr>
            <w:tcW w:w="288" w:type="pct"/>
            <w:noWrap/>
            <w:hideMark/>
          </w:tcPr>
          <w:p w14:paraId="1F8BBE53"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76</w:t>
            </w:r>
          </w:p>
        </w:tc>
        <w:tc>
          <w:tcPr>
            <w:tcW w:w="415" w:type="pct"/>
            <w:noWrap/>
            <w:hideMark/>
          </w:tcPr>
          <w:p w14:paraId="4F11428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14</w:t>
            </w:r>
          </w:p>
        </w:tc>
        <w:tc>
          <w:tcPr>
            <w:tcW w:w="288" w:type="pct"/>
            <w:noWrap/>
            <w:hideMark/>
          </w:tcPr>
          <w:p w14:paraId="64312C3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39</w:t>
            </w:r>
          </w:p>
        </w:tc>
        <w:tc>
          <w:tcPr>
            <w:tcW w:w="415" w:type="pct"/>
            <w:noWrap/>
            <w:hideMark/>
          </w:tcPr>
          <w:p w14:paraId="4D7A6CF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96</w:t>
            </w:r>
          </w:p>
        </w:tc>
        <w:tc>
          <w:tcPr>
            <w:tcW w:w="288" w:type="pct"/>
            <w:noWrap/>
            <w:hideMark/>
          </w:tcPr>
          <w:p w14:paraId="6CB3D71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55</w:t>
            </w:r>
          </w:p>
        </w:tc>
        <w:tc>
          <w:tcPr>
            <w:tcW w:w="415" w:type="pct"/>
            <w:noWrap/>
            <w:hideMark/>
          </w:tcPr>
          <w:p w14:paraId="4A4E60A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61</w:t>
            </w:r>
          </w:p>
        </w:tc>
        <w:tc>
          <w:tcPr>
            <w:tcW w:w="288" w:type="pct"/>
            <w:noWrap/>
            <w:hideMark/>
          </w:tcPr>
          <w:p w14:paraId="3BDE801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93</w:t>
            </w:r>
          </w:p>
        </w:tc>
        <w:tc>
          <w:tcPr>
            <w:tcW w:w="415" w:type="pct"/>
            <w:noWrap/>
            <w:hideMark/>
          </w:tcPr>
          <w:p w14:paraId="61E3FC1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24</w:t>
            </w:r>
          </w:p>
        </w:tc>
        <w:tc>
          <w:tcPr>
            <w:tcW w:w="385" w:type="pct"/>
            <w:noWrap/>
            <w:hideMark/>
          </w:tcPr>
          <w:p w14:paraId="024BF2FA" w14:textId="77777777" w:rsidR="006279B9" w:rsidRPr="00032B9B" w:rsidRDefault="006279B9" w:rsidP="00A15E99">
            <w:pPr>
              <w:spacing w:after="0"/>
              <w:rPr>
                <w:rFonts w:eastAsia="Times New Roman" w:cs="Calibri"/>
                <w:lang w:eastAsia="pl-PL"/>
              </w:rPr>
            </w:pPr>
            <w:r w:rsidRPr="00032B9B">
              <w:rPr>
                <w:rFonts w:cs="Calibri"/>
                <w:color w:val="000000"/>
              </w:rPr>
              <w:t>17,3</w:t>
            </w:r>
          </w:p>
        </w:tc>
        <w:tc>
          <w:tcPr>
            <w:tcW w:w="385" w:type="pct"/>
            <w:noWrap/>
            <w:hideMark/>
          </w:tcPr>
          <w:p w14:paraId="36B51FC3" w14:textId="77777777" w:rsidR="006279B9" w:rsidRPr="00032B9B" w:rsidRDefault="006279B9" w:rsidP="00A15E99">
            <w:pPr>
              <w:spacing w:after="0"/>
              <w:rPr>
                <w:rFonts w:eastAsia="Times New Roman" w:cs="Calibri"/>
                <w:lang w:eastAsia="pl-PL"/>
              </w:rPr>
            </w:pPr>
            <w:r w:rsidRPr="00032B9B">
              <w:rPr>
                <w:rFonts w:cs="Calibri"/>
                <w:color w:val="000000"/>
              </w:rPr>
              <w:t>15,4</w:t>
            </w:r>
          </w:p>
        </w:tc>
        <w:tc>
          <w:tcPr>
            <w:tcW w:w="423" w:type="pct"/>
            <w:noWrap/>
            <w:hideMark/>
          </w:tcPr>
          <w:p w14:paraId="5D90457F" w14:textId="77777777" w:rsidR="006279B9" w:rsidRPr="00032B9B" w:rsidRDefault="006279B9" w:rsidP="00A15E99">
            <w:pPr>
              <w:spacing w:after="0"/>
              <w:rPr>
                <w:rFonts w:eastAsia="Times New Roman" w:cs="Calibri"/>
                <w:lang w:eastAsia="pl-PL"/>
              </w:rPr>
            </w:pPr>
            <w:r w:rsidRPr="00032B9B">
              <w:rPr>
                <w:rFonts w:cs="Calibri"/>
                <w:color w:val="000000"/>
              </w:rPr>
              <w:t>5,5</w:t>
            </w:r>
          </w:p>
        </w:tc>
        <w:tc>
          <w:tcPr>
            <w:tcW w:w="546" w:type="pct"/>
            <w:noWrap/>
            <w:hideMark/>
          </w:tcPr>
          <w:p w14:paraId="02C6F8D3" w14:textId="77777777" w:rsidR="006279B9" w:rsidRPr="00032B9B" w:rsidRDefault="006279B9" w:rsidP="00A15E99">
            <w:pPr>
              <w:spacing w:after="0"/>
              <w:rPr>
                <w:rFonts w:eastAsia="Times New Roman" w:cs="Calibri"/>
                <w:lang w:eastAsia="pl-PL"/>
              </w:rPr>
            </w:pPr>
            <w:r w:rsidRPr="00032B9B">
              <w:rPr>
                <w:rFonts w:cs="Calibri"/>
                <w:color w:val="000000"/>
              </w:rPr>
              <w:t>4,9</w:t>
            </w:r>
          </w:p>
        </w:tc>
      </w:tr>
      <w:tr w:rsidR="00230A4B" w:rsidRPr="00032B9B" w14:paraId="178F1953" w14:textId="77777777" w:rsidTr="005300D1">
        <w:trPr>
          <w:trHeight w:val="300"/>
        </w:trPr>
        <w:tc>
          <w:tcPr>
            <w:tcW w:w="453" w:type="pct"/>
            <w:hideMark/>
          </w:tcPr>
          <w:p w14:paraId="296628A3"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gdański</w:t>
            </w:r>
          </w:p>
        </w:tc>
        <w:tc>
          <w:tcPr>
            <w:tcW w:w="288" w:type="pct"/>
            <w:noWrap/>
            <w:hideMark/>
          </w:tcPr>
          <w:p w14:paraId="4F31D14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2</w:t>
            </w:r>
          </w:p>
        </w:tc>
        <w:tc>
          <w:tcPr>
            <w:tcW w:w="415" w:type="pct"/>
            <w:noWrap/>
            <w:hideMark/>
          </w:tcPr>
          <w:p w14:paraId="453759E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20</w:t>
            </w:r>
          </w:p>
        </w:tc>
        <w:tc>
          <w:tcPr>
            <w:tcW w:w="288" w:type="pct"/>
            <w:noWrap/>
            <w:hideMark/>
          </w:tcPr>
          <w:p w14:paraId="777FDD9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0</w:t>
            </w:r>
          </w:p>
        </w:tc>
        <w:tc>
          <w:tcPr>
            <w:tcW w:w="415" w:type="pct"/>
            <w:noWrap/>
            <w:hideMark/>
          </w:tcPr>
          <w:p w14:paraId="7F649CF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4</w:t>
            </w:r>
          </w:p>
        </w:tc>
        <w:tc>
          <w:tcPr>
            <w:tcW w:w="288" w:type="pct"/>
            <w:noWrap/>
            <w:hideMark/>
          </w:tcPr>
          <w:p w14:paraId="51E6385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29</w:t>
            </w:r>
          </w:p>
        </w:tc>
        <w:tc>
          <w:tcPr>
            <w:tcW w:w="415" w:type="pct"/>
            <w:noWrap/>
            <w:hideMark/>
          </w:tcPr>
          <w:p w14:paraId="080C83F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4</w:t>
            </w:r>
          </w:p>
        </w:tc>
        <w:tc>
          <w:tcPr>
            <w:tcW w:w="288" w:type="pct"/>
            <w:noWrap/>
            <w:hideMark/>
          </w:tcPr>
          <w:p w14:paraId="632FD8E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5</w:t>
            </w:r>
          </w:p>
        </w:tc>
        <w:tc>
          <w:tcPr>
            <w:tcW w:w="415" w:type="pct"/>
            <w:noWrap/>
            <w:hideMark/>
          </w:tcPr>
          <w:p w14:paraId="3DA0C98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24</w:t>
            </w:r>
          </w:p>
        </w:tc>
        <w:tc>
          <w:tcPr>
            <w:tcW w:w="385" w:type="pct"/>
            <w:noWrap/>
            <w:hideMark/>
          </w:tcPr>
          <w:p w14:paraId="5C60B91A" w14:textId="77777777" w:rsidR="006279B9" w:rsidRPr="00032B9B" w:rsidRDefault="006279B9" w:rsidP="00A15E99">
            <w:pPr>
              <w:spacing w:after="0"/>
              <w:rPr>
                <w:rFonts w:eastAsia="Times New Roman" w:cs="Calibri"/>
                <w:lang w:eastAsia="pl-PL"/>
              </w:rPr>
            </w:pPr>
            <w:r w:rsidRPr="00032B9B">
              <w:rPr>
                <w:rFonts w:cs="Calibri"/>
                <w:color w:val="000000"/>
              </w:rPr>
              <w:t>2,7</w:t>
            </w:r>
          </w:p>
        </w:tc>
        <w:tc>
          <w:tcPr>
            <w:tcW w:w="385" w:type="pct"/>
            <w:noWrap/>
            <w:hideMark/>
          </w:tcPr>
          <w:p w14:paraId="05AA11F6" w14:textId="77777777" w:rsidR="006279B9" w:rsidRPr="00032B9B" w:rsidRDefault="006279B9" w:rsidP="00A15E99">
            <w:pPr>
              <w:spacing w:after="0"/>
              <w:rPr>
                <w:rFonts w:eastAsia="Times New Roman" w:cs="Calibri"/>
                <w:lang w:eastAsia="pl-PL"/>
              </w:rPr>
            </w:pPr>
            <w:r w:rsidRPr="00032B9B">
              <w:rPr>
                <w:rFonts w:cs="Calibri"/>
                <w:color w:val="000000"/>
              </w:rPr>
              <w:t>3,3</w:t>
            </w:r>
          </w:p>
        </w:tc>
        <w:tc>
          <w:tcPr>
            <w:tcW w:w="423" w:type="pct"/>
            <w:noWrap/>
            <w:hideMark/>
          </w:tcPr>
          <w:p w14:paraId="687FB2FA" w14:textId="77777777" w:rsidR="006279B9" w:rsidRPr="00032B9B" w:rsidRDefault="006279B9" w:rsidP="00A15E99">
            <w:pPr>
              <w:spacing w:after="0"/>
              <w:rPr>
                <w:rFonts w:eastAsia="Times New Roman" w:cs="Calibri"/>
                <w:lang w:eastAsia="pl-PL"/>
              </w:rPr>
            </w:pPr>
            <w:r w:rsidRPr="00032B9B">
              <w:rPr>
                <w:rFonts w:cs="Calibri"/>
                <w:color w:val="000000"/>
              </w:rPr>
              <w:t>0,9</w:t>
            </w:r>
          </w:p>
        </w:tc>
        <w:tc>
          <w:tcPr>
            <w:tcW w:w="546" w:type="pct"/>
            <w:noWrap/>
            <w:hideMark/>
          </w:tcPr>
          <w:p w14:paraId="06020BE6" w14:textId="77777777" w:rsidR="006279B9" w:rsidRPr="00032B9B" w:rsidRDefault="006279B9" w:rsidP="00A15E99">
            <w:pPr>
              <w:spacing w:after="0"/>
              <w:rPr>
                <w:rFonts w:eastAsia="Times New Roman" w:cs="Calibri"/>
                <w:lang w:eastAsia="pl-PL"/>
              </w:rPr>
            </w:pPr>
            <w:r w:rsidRPr="00032B9B">
              <w:rPr>
                <w:rFonts w:cs="Calibri"/>
                <w:color w:val="000000"/>
              </w:rPr>
              <w:t>1,1</w:t>
            </w:r>
          </w:p>
        </w:tc>
      </w:tr>
      <w:tr w:rsidR="00230A4B" w:rsidRPr="00032B9B" w14:paraId="05503515" w14:textId="77777777" w:rsidTr="005300D1">
        <w:trPr>
          <w:trHeight w:val="250"/>
        </w:trPr>
        <w:tc>
          <w:tcPr>
            <w:tcW w:w="453" w:type="pct"/>
            <w:hideMark/>
          </w:tcPr>
          <w:p w14:paraId="67CB436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Gdynia</w:t>
            </w:r>
          </w:p>
        </w:tc>
        <w:tc>
          <w:tcPr>
            <w:tcW w:w="288" w:type="pct"/>
            <w:noWrap/>
            <w:hideMark/>
          </w:tcPr>
          <w:p w14:paraId="7BE6378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528</w:t>
            </w:r>
          </w:p>
        </w:tc>
        <w:tc>
          <w:tcPr>
            <w:tcW w:w="415" w:type="pct"/>
            <w:noWrap/>
            <w:hideMark/>
          </w:tcPr>
          <w:p w14:paraId="49ED708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574</w:t>
            </w:r>
          </w:p>
        </w:tc>
        <w:tc>
          <w:tcPr>
            <w:tcW w:w="288" w:type="pct"/>
            <w:noWrap/>
            <w:hideMark/>
          </w:tcPr>
          <w:p w14:paraId="35033C0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72</w:t>
            </w:r>
          </w:p>
        </w:tc>
        <w:tc>
          <w:tcPr>
            <w:tcW w:w="415" w:type="pct"/>
            <w:noWrap/>
            <w:hideMark/>
          </w:tcPr>
          <w:p w14:paraId="5822562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99</w:t>
            </w:r>
          </w:p>
        </w:tc>
        <w:tc>
          <w:tcPr>
            <w:tcW w:w="288" w:type="pct"/>
            <w:noWrap/>
            <w:hideMark/>
          </w:tcPr>
          <w:p w14:paraId="384FAA7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37</w:t>
            </w:r>
          </w:p>
        </w:tc>
        <w:tc>
          <w:tcPr>
            <w:tcW w:w="415" w:type="pct"/>
            <w:noWrap/>
            <w:hideMark/>
          </w:tcPr>
          <w:p w14:paraId="634BC66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69</w:t>
            </w:r>
          </w:p>
        </w:tc>
        <w:tc>
          <w:tcPr>
            <w:tcW w:w="288" w:type="pct"/>
            <w:noWrap/>
            <w:hideMark/>
          </w:tcPr>
          <w:p w14:paraId="6D079DE8"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26</w:t>
            </w:r>
          </w:p>
        </w:tc>
        <w:tc>
          <w:tcPr>
            <w:tcW w:w="415" w:type="pct"/>
            <w:noWrap/>
            <w:hideMark/>
          </w:tcPr>
          <w:p w14:paraId="5841BF7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455</w:t>
            </w:r>
          </w:p>
        </w:tc>
        <w:tc>
          <w:tcPr>
            <w:tcW w:w="385" w:type="pct"/>
            <w:noWrap/>
            <w:hideMark/>
          </w:tcPr>
          <w:p w14:paraId="6D5B57E6" w14:textId="77777777" w:rsidR="006279B9" w:rsidRPr="00032B9B" w:rsidRDefault="006279B9" w:rsidP="00A15E99">
            <w:pPr>
              <w:spacing w:after="0"/>
              <w:rPr>
                <w:rFonts w:eastAsia="Times New Roman" w:cs="Calibri"/>
                <w:lang w:eastAsia="pl-PL"/>
              </w:rPr>
            </w:pPr>
            <w:r w:rsidRPr="00032B9B">
              <w:rPr>
                <w:rFonts w:cs="Calibri"/>
                <w:color w:val="000000"/>
              </w:rPr>
              <w:t>-19,3</w:t>
            </w:r>
          </w:p>
        </w:tc>
        <w:tc>
          <w:tcPr>
            <w:tcW w:w="385" w:type="pct"/>
            <w:noWrap/>
            <w:hideMark/>
          </w:tcPr>
          <w:p w14:paraId="644815AD" w14:textId="77777777" w:rsidR="006279B9" w:rsidRPr="00032B9B" w:rsidRDefault="006279B9" w:rsidP="00A15E99">
            <w:pPr>
              <w:spacing w:after="0"/>
              <w:rPr>
                <w:rFonts w:eastAsia="Times New Roman" w:cs="Calibri"/>
                <w:lang w:eastAsia="pl-PL"/>
              </w:rPr>
            </w:pPr>
            <w:r w:rsidRPr="00032B9B">
              <w:rPr>
                <w:rFonts w:cs="Calibri"/>
                <w:color w:val="000000"/>
              </w:rPr>
              <w:t>-20,7</w:t>
            </w:r>
          </w:p>
        </w:tc>
        <w:tc>
          <w:tcPr>
            <w:tcW w:w="423" w:type="pct"/>
            <w:noWrap/>
            <w:hideMark/>
          </w:tcPr>
          <w:p w14:paraId="3C748941" w14:textId="77777777" w:rsidR="006279B9" w:rsidRPr="00032B9B" w:rsidRDefault="006279B9" w:rsidP="00A15E99">
            <w:pPr>
              <w:spacing w:after="0"/>
              <w:rPr>
                <w:rFonts w:eastAsia="Times New Roman" w:cs="Calibri"/>
                <w:lang w:eastAsia="pl-PL"/>
              </w:rPr>
            </w:pPr>
            <w:r w:rsidRPr="00032B9B">
              <w:rPr>
                <w:rFonts w:cs="Calibri"/>
                <w:color w:val="000000"/>
              </w:rPr>
              <w:t>-6,9</w:t>
            </w:r>
          </w:p>
        </w:tc>
        <w:tc>
          <w:tcPr>
            <w:tcW w:w="546" w:type="pct"/>
            <w:noWrap/>
            <w:hideMark/>
          </w:tcPr>
          <w:p w14:paraId="5DC262AB" w14:textId="77777777" w:rsidR="006279B9" w:rsidRPr="00032B9B" w:rsidRDefault="006279B9" w:rsidP="00A15E99">
            <w:pPr>
              <w:spacing w:after="0"/>
              <w:rPr>
                <w:rFonts w:eastAsia="Times New Roman" w:cs="Calibri"/>
                <w:lang w:eastAsia="pl-PL"/>
              </w:rPr>
            </w:pPr>
            <w:r w:rsidRPr="00032B9B">
              <w:rPr>
                <w:rFonts w:cs="Calibri"/>
                <w:color w:val="000000"/>
              </w:rPr>
              <w:t>-7,5</w:t>
            </w:r>
          </w:p>
        </w:tc>
      </w:tr>
      <w:tr w:rsidR="00230A4B" w:rsidRPr="00032B9B" w14:paraId="5E20E261" w14:textId="77777777" w:rsidTr="005300D1">
        <w:trPr>
          <w:trHeight w:val="300"/>
        </w:trPr>
        <w:tc>
          <w:tcPr>
            <w:tcW w:w="453" w:type="pct"/>
            <w:hideMark/>
          </w:tcPr>
          <w:p w14:paraId="71111CE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kartuski</w:t>
            </w:r>
          </w:p>
        </w:tc>
        <w:tc>
          <w:tcPr>
            <w:tcW w:w="288" w:type="pct"/>
            <w:noWrap/>
            <w:hideMark/>
          </w:tcPr>
          <w:p w14:paraId="388DAAB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2</w:t>
            </w:r>
          </w:p>
        </w:tc>
        <w:tc>
          <w:tcPr>
            <w:tcW w:w="415" w:type="pct"/>
            <w:noWrap/>
            <w:hideMark/>
          </w:tcPr>
          <w:p w14:paraId="2DDA491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9</w:t>
            </w:r>
          </w:p>
        </w:tc>
        <w:tc>
          <w:tcPr>
            <w:tcW w:w="288" w:type="pct"/>
            <w:noWrap/>
            <w:hideMark/>
          </w:tcPr>
          <w:p w14:paraId="2A334D8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4</w:t>
            </w:r>
          </w:p>
        </w:tc>
        <w:tc>
          <w:tcPr>
            <w:tcW w:w="415" w:type="pct"/>
            <w:noWrap/>
            <w:hideMark/>
          </w:tcPr>
          <w:p w14:paraId="0D31064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49</w:t>
            </w:r>
          </w:p>
        </w:tc>
        <w:tc>
          <w:tcPr>
            <w:tcW w:w="288" w:type="pct"/>
            <w:noWrap/>
            <w:hideMark/>
          </w:tcPr>
          <w:p w14:paraId="2CCAEFB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5</w:t>
            </w:r>
          </w:p>
        </w:tc>
        <w:tc>
          <w:tcPr>
            <w:tcW w:w="415" w:type="pct"/>
            <w:noWrap/>
            <w:hideMark/>
          </w:tcPr>
          <w:p w14:paraId="005C21F8"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53</w:t>
            </w:r>
          </w:p>
        </w:tc>
        <w:tc>
          <w:tcPr>
            <w:tcW w:w="288" w:type="pct"/>
            <w:noWrap/>
            <w:hideMark/>
          </w:tcPr>
          <w:p w14:paraId="698FE7A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3</w:t>
            </w:r>
          </w:p>
        </w:tc>
        <w:tc>
          <w:tcPr>
            <w:tcW w:w="415" w:type="pct"/>
            <w:noWrap/>
            <w:hideMark/>
          </w:tcPr>
          <w:p w14:paraId="50B7EE1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43</w:t>
            </w:r>
          </w:p>
        </w:tc>
        <w:tc>
          <w:tcPr>
            <w:tcW w:w="385" w:type="pct"/>
            <w:noWrap/>
            <w:hideMark/>
          </w:tcPr>
          <w:p w14:paraId="3B3564C2" w14:textId="77777777" w:rsidR="006279B9" w:rsidRPr="00032B9B" w:rsidRDefault="006279B9" w:rsidP="00A15E99">
            <w:pPr>
              <w:spacing w:after="0"/>
              <w:rPr>
                <w:rFonts w:eastAsia="Times New Roman" w:cs="Calibri"/>
                <w:lang w:eastAsia="pl-PL"/>
              </w:rPr>
            </w:pPr>
            <w:r w:rsidRPr="00032B9B">
              <w:rPr>
                <w:rFonts w:cs="Calibri"/>
                <w:color w:val="000000"/>
              </w:rPr>
              <w:t>30,4</w:t>
            </w:r>
          </w:p>
        </w:tc>
        <w:tc>
          <w:tcPr>
            <w:tcW w:w="385" w:type="pct"/>
            <w:noWrap/>
            <w:hideMark/>
          </w:tcPr>
          <w:p w14:paraId="0A674B1C" w14:textId="77777777" w:rsidR="006279B9" w:rsidRPr="00032B9B" w:rsidRDefault="006279B9" w:rsidP="00A15E99">
            <w:pPr>
              <w:spacing w:after="0"/>
              <w:rPr>
                <w:rFonts w:eastAsia="Times New Roman" w:cs="Calibri"/>
                <w:lang w:eastAsia="pl-PL"/>
              </w:rPr>
            </w:pPr>
            <w:r w:rsidRPr="00032B9B">
              <w:rPr>
                <w:rFonts w:cs="Calibri"/>
                <w:color w:val="000000"/>
              </w:rPr>
              <w:t>20,2</w:t>
            </w:r>
          </w:p>
        </w:tc>
        <w:tc>
          <w:tcPr>
            <w:tcW w:w="423" w:type="pct"/>
            <w:noWrap/>
            <w:hideMark/>
          </w:tcPr>
          <w:p w14:paraId="37B9227A" w14:textId="77777777" w:rsidR="006279B9" w:rsidRPr="00032B9B" w:rsidRDefault="006279B9" w:rsidP="00A15E99">
            <w:pPr>
              <w:spacing w:after="0"/>
              <w:rPr>
                <w:rFonts w:eastAsia="Times New Roman" w:cs="Calibri"/>
                <w:lang w:eastAsia="pl-PL"/>
              </w:rPr>
            </w:pPr>
            <w:r w:rsidRPr="00032B9B">
              <w:rPr>
                <w:rFonts w:cs="Calibri"/>
                <w:color w:val="000000"/>
              </w:rPr>
              <w:t>9,3</w:t>
            </w:r>
          </w:p>
        </w:tc>
        <w:tc>
          <w:tcPr>
            <w:tcW w:w="546" w:type="pct"/>
            <w:noWrap/>
            <w:hideMark/>
          </w:tcPr>
          <w:p w14:paraId="546C69BA" w14:textId="77777777" w:rsidR="006279B9" w:rsidRPr="00032B9B" w:rsidRDefault="006279B9" w:rsidP="00A15E99">
            <w:pPr>
              <w:spacing w:after="0"/>
              <w:rPr>
                <w:rFonts w:eastAsia="Times New Roman" w:cs="Calibri"/>
                <w:lang w:eastAsia="pl-PL"/>
              </w:rPr>
            </w:pPr>
            <w:r w:rsidRPr="00032B9B">
              <w:rPr>
                <w:rFonts w:cs="Calibri"/>
                <w:color w:val="000000"/>
              </w:rPr>
              <w:t>6,3</w:t>
            </w:r>
          </w:p>
        </w:tc>
      </w:tr>
      <w:tr w:rsidR="00230A4B" w:rsidRPr="00032B9B" w14:paraId="1CBA7026" w14:textId="77777777" w:rsidTr="005300D1">
        <w:trPr>
          <w:trHeight w:val="88"/>
        </w:trPr>
        <w:tc>
          <w:tcPr>
            <w:tcW w:w="453" w:type="pct"/>
            <w:hideMark/>
          </w:tcPr>
          <w:p w14:paraId="2E998CF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kościerski</w:t>
            </w:r>
          </w:p>
        </w:tc>
        <w:tc>
          <w:tcPr>
            <w:tcW w:w="288" w:type="pct"/>
            <w:noWrap/>
            <w:hideMark/>
          </w:tcPr>
          <w:p w14:paraId="53C19E8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8</w:t>
            </w:r>
          </w:p>
        </w:tc>
        <w:tc>
          <w:tcPr>
            <w:tcW w:w="415" w:type="pct"/>
            <w:noWrap/>
            <w:hideMark/>
          </w:tcPr>
          <w:p w14:paraId="45EB366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8</w:t>
            </w:r>
          </w:p>
        </w:tc>
        <w:tc>
          <w:tcPr>
            <w:tcW w:w="288" w:type="pct"/>
            <w:noWrap/>
            <w:hideMark/>
          </w:tcPr>
          <w:p w14:paraId="6B92B7F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5</w:t>
            </w:r>
          </w:p>
        </w:tc>
        <w:tc>
          <w:tcPr>
            <w:tcW w:w="415" w:type="pct"/>
            <w:noWrap/>
            <w:hideMark/>
          </w:tcPr>
          <w:p w14:paraId="76A8D24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6</w:t>
            </w:r>
          </w:p>
        </w:tc>
        <w:tc>
          <w:tcPr>
            <w:tcW w:w="288" w:type="pct"/>
            <w:noWrap/>
            <w:hideMark/>
          </w:tcPr>
          <w:p w14:paraId="4596D8C3"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3</w:t>
            </w:r>
          </w:p>
        </w:tc>
        <w:tc>
          <w:tcPr>
            <w:tcW w:w="415" w:type="pct"/>
            <w:noWrap/>
            <w:hideMark/>
          </w:tcPr>
          <w:p w14:paraId="47067FE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6</w:t>
            </w:r>
          </w:p>
        </w:tc>
        <w:tc>
          <w:tcPr>
            <w:tcW w:w="288" w:type="pct"/>
            <w:noWrap/>
            <w:hideMark/>
          </w:tcPr>
          <w:p w14:paraId="5F65198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4</w:t>
            </w:r>
          </w:p>
        </w:tc>
        <w:tc>
          <w:tcPr>
            <w:tcW w:w="415" w:type="pct"/>
            <w:noWrap/>
            <w:hideMark/>
          </w:tcPr>
          <w:p w14:paraId="4490553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5</w:t>
            </w:r>
          </w:p>
        </w:tc>
        <w:tc>
          <w:tcPr>
            <w:tcW w:w="385" w:type="pct"/>
            <w:noWrap/>
            <w:hideMark/>
          </w:tcPr>
          <w:p w14:paraId="7022C3CC" w14:textId="77777777" w:rsidR="006279B9" w:rsidRPr="00032B9B" w:rsidRDefault="006279B9" w:rsidP="00A15E99">
            <w:pPr>
              <w:spacing w:after="0"/>
              <w:rPr>
                <w:rFonts w:eastAsia="Times New Roman" w:cs="Calibri"/>
                <w:lang w:eastAsia="pl-PL"/>
              </w:rPr>
            </w:pPr>
            <w:r w:rsidRPr="00032B9B">
              <w:rPr>
                <w:rFonts w:cs="Calibri"/>
                <w:color w:val="000000"/>
              </w:rPr>
              <w:t>-27,3</w:t>
            </w:r>
          </w:p>
        </w:tc>
        <w:tc>
          <w:tcPr>
            <w:tcW w:w="385" w:type="pct"/>
            <w:noWrap/>
            <w:hideMark/>
          </w:tcPr>
          <w:p w14:paraId="00BE639F" w14:textId="77777777" w:rsidR="006279B9" w:rsidRPr="00032B9B" w:rsidRDefault="006279B9" w:rsidP="00A15E99">
            <w:pPr>
              <w:spacing w:after="0"/>
              <w:rPr>
                <w:rFonts w:eastAsia="Times New Roman" w:cs="Calibri"/>
                <w:lang w:eastAsia="pl-PL"/>
              </w:rPr>
            </w:pPr>
            <w:r w:rsidRPr="00032B9B">
              <w:rPr>
                <w:rFonts w:cs="Calibri"/>
                <w:color w:val="000000"/>
              </w:rPr>
              <w:t>-26,1</w:t>
            </w:r>
          </w:p>
        </w:tc>
        <w:tc>
          <w:tcPr>
            <w:tcW w:w="423" w:type="pct"/>
            <w:noWrap/>
            <w:hideMark/>
          </w:tcPr>
          <w:p w14:paraId="23007DA4" w14:textId="77777777" w:rsidR="006279B9" w:rsidRPr="00032B9B" w:rsidRDefault="006279B9" w:rsidP="00A15E99">
            <w:pPr>
              <w:spacing w:after="0"/>
              <w:rPr>
                <w:rFonts w:eastAsia="Times New Roman" w:cs="Calibri"/>
                <w:lang w:eastAsia="pl-PL"/>
              </w:rPr>
            </w:pPr>
            <w:r w:rsidRPr="00032B9B">
              <w:rPr>
                <w:rFonts w:cs="Calibri"/>
                <w:color w:val="000000"/>
              </w:rPr>
              <w:t>-10,1</w:t>
            </w:r>
          </w:p>
        </w:tc>
        <w:tc>
          <w:tcPr>
            <w:tcW w:w="546" w:type="pct"/>
            <w:noWrap/>
            <w:hideMark/>
          </w:tcPr>
          <w:p w14:paraId="64E0BCDE" w14:textId="77777777" w:rsidR="006279B9" w:rsidRPr="00032B9B" w:rsidRDefault="006279B9" w:rsidP="00A15E99">
            <w:pPr>
              <w:spacing w:after="0"/>
              <w:rPr>
                <w:rFonts w:eastAsia="Times New Roman" w:cs="Calibri"/>
                <w:lang w:eastAsia="pl-PL"/>
              </w:rPr>
            </w:pPr>
            <w:r w:rsidRPr="00032B9B">
              <w:rPr>
                <w:rFonts w:cs="Calibri"/>
                <w:color w:val="000000"/>
              </w:rPr>
              <w:t>-9,6</w:t>
            </w:r>
          </w:p>
        </w:tc>
      </w:tr>
      <w:tr w:rsidR="00230A4B" w:rsidRPr="00032B9B" w14:paraId="40C4B6F7" w14:textId="77777777" w:rsidTr="005300D1">
        <w:trPr>
          <w:trHeight w:val="233"/>
        </w:trPr>
        <w:tc>
          <w:tcPr>
            <w:tcW w:w="453" w:type="pct"/>
            <w:hideMark/>
          </w:tcPr>
          <w:p w14:paraId="376D155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kwidzyński</w:t>
            </w:r>
          </w:p>
        </w:tc>
        <w:tc>
          <w:tcPr>
            <w:tcW w:w="288" w:type="pct"/>
            <w:noWrap/>
            <w:hideMark/>
          </w:tcPr>
          <w:p w14:paraId="6ED91CB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89</w:t>
            </w:r>
          </w:p>
        </w:tc>
        <w:tc>
          <w:tcPr>
            <w:tcW w:w="415" w:type="pct"/>
            <w:noWrap/>
            <w:hideMark/>
          </w:tcPr>
          <w:p w14:paraId="1A2ED44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92</w:t>
            </w:r>
          </w:p>
        </w:tc>
        <w:tc>
          <w:tcPr>
            <w:tcW w:w="288" w:type="pct"/>
            <w:noWrap/>
            <w:hideMark/>
          </w:tcPr>
          <w:p w14:paraId="1193365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17</w:t>
            </w:r>
          </w:p>
        </w:tc>
        <w:tc>
          <w:tcPr>
            <w:tcW w:w="415" w:type="pct"/>
            <w:noWrap/>
            <w:hideMark/>
          </w:tcPr>
          <w:p w14:paraId="57993D9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26</w:t>
            </w:r>
          </w:p>
        </w:tc>
        <w:tc>
          <w:tcPr>
            <w:tcW w:w="288" w:type="pct"/>
            <w:noWrap/>
            <w:hideMark/>
          </w:tcPr>
          <w:p w14:paraId="2CDC9F5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12</w:t>
            </w:r>
          </w:p>
        </w:tc>
        <w:tc>
          <w:tcPr>
            <w:tcW w:w="415" w:type="pct"/>
            <w:noWrap/>
            <w:hideMark/>
          </w:tcPr>
          <w:p w14:paraId="26D9FCD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16</w:t>
            </w:r>
          </w:p>
        </w:tc>
        <w:tc>
          <w:tcPr>
            <w:tcW w:w="288" w:type="pct"/>
            <w:noWrap/>
            <w:hideMark/>
          </w:tcPr>
          <w:p w14:paraId="13C57FF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04</w:t>
            </w:r>
          </w:p>
        </w:tc>
        <w:tc>
          <w:tcPr>
            <w:tcW w:w="415" w:type="pct"/>
            <w:noWrap/>
            <w:hideMark/>
          </w:tcPr>
          <w:p w14:paraId="1ACB525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13</w:t>
            </w:r>
          </w:p>
        </w:tc>
        <w:tc>
          <w:tcPr>
            <w:tcW w:w="385" w:type="pct"/>
            <w:noWrap/>
            <w:hideMark/>
          </w:tcPr>
          <w:p w14:paraId="0521C59F" w14:textId="77777777" w:rsidR="006279B9" w:rsidRPr="00032B9B" w:rsidRDefault="006279B9" w:rsidP="00A15E99">
            <w:pPr>
              <w:spacing w:after="0"/>
              <w:rPr>
                <w:rFonts w:eastAsia="Times New Roman" w:cs="Calibri"/>
                <w:lang w:eastAsia="pl-PL"/>
              </w:rPr>
            </w:pPr>
            <w:r w:rsidRPr="00032B9B">
              <w:rPr>
                <w:rFonts w:cs="Calibri"/>
                <w:color w:val="000000"/>
              </w:rPr>
              <w:t>7,9</w:t>
            </w:r>
          </w:p>
        </w:tc>
        <w:tc>
          <w:tcPr>
            <w:tcW w:w="385" w:type="pct"/>
            <w:noWrap/>
            <w:hideMark/>
          </w:tcPr>
          <w:p w14:paraId="7BA71038" w14:textId="77777777" w:rsidR="006279B9" w:rsidRPr="00032B9B" w:rsidRDefault="006279B9" w:rsidP="00A15E99">
            <w:pPr>
              <w:spacing w:after="0"/>
              <w:rPr>
                <w:rFonts w:eastAsia="Times New Roman" w:cs="Calibri"/>
                <w:lang w:eastAsia="pl-PL"/>
              </w:rPr>
            </w:pPr>
            <w:r w:rsidRPr="00032B9B">
              <w:rPr>
                <w:rFonts w:cs="Calibri"/>
                <w:color w:val="000000"/>
              </w:rPr>
              <w:t>10,9</w:t>
            </w:r>
          </w:p>
        </w:tc>
        <w:tc>
          <w:tcPr>
            <w:tcW w:w="423" w:type="pct"/>
            <w:noWrap/>
            <w:hideMark/>
          </w:tcPr>
          <w:p w14:paraId="53261BAB" w14:textId="77777777" w:rsidR="006279B9" w:rsidRPr="00032B9B" w:rsidRDefault="006279B9" w:rsidP="00A15E99">
            <w:pPr>
              <w:spacing w:after="0"/>
              <w:rPr>
                <w:rFonts w:eastAsia="Times New Roman" w:cs="Calibri"/>
                <w:lang w:eastAsia="pl-PL"/>
              </w:rPr>
            </w:pPr>
            <w:r w:rsidRPr="00032B9B">
              <w:rPr>
                <w:rFonts w:cs="Calibri"/>
                <w:color w:val="000000"/>
              </w:rPr>
              <w:t>2,6</w:t>
            </w:r>
          </w:p>
        </w:tc>
        <w:tc>
          <w:tcPr>
            <w:tcW w:w="546" w:type="pct"/>
            <w:noWrap/>
            <w:hideMark/>
          </w:tcPr>
          <w:p w14:paraId="78005B8A" w14:textId="77777777" w:rsidR="006279B9" w:rsidRPr="00032B9B" w:rsidRDefault="006279B9" w:rsidP="00A15E99">
            <w:pPr>
              <w:spacing w:after="0"/>
              <w:rPr>
                <w:rFonts w:eastAsia="Times New Roman" w:cs="Calibri"/>
                <w:lang w:eastAsia="pl-PL"/>
              </w:rPr>
            </w:pPr>
            <w:r w:rsidRPr="00032B9B">
              <w:rPr>
                <w:rFonts w:cs="Calibri"/>
                <w:color w:val="000000"/>
              </w:rPr>
              <w:t>3,5</w:t>
            </w:r>
          </w:p>
        </w:tc>
      </w:tr>
      <w:tr w:rsidR="00230A4B" w:rsidRPr="00032B9B" w14:paraId="0004A31B" w14:textId="77777777" w:rsidTr="005300D1">
        <w:trPr>
          <w:trHeight w:val="300"/>
        </w:trPr>
        <w:tc>
          <w:tcPr>
            <w:tcW w:w="453" w:type="pct"/>
            <w:hideMark/>
          </w:tcPr>
          <w:p w14:paraId="55AC090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lęborski</w:t>
            </w:r>
          </w:p>
        </w:tc>
        <w:tc>
          <w:tcPr>
            <w:tcW w:w="288" w:type="pct"/>
            <w:noWrap/>
            <w:hideMark/>
          </w:tcPr>
          <w:p w14:paraId="43E44A6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7</w:t>
            </w:r>
          </w:p>
        </w:tc>
        <w:tc>
          <w:tcPr>
            <w:tcW w:w="415" w:type="pct"/>
            <w:noWrap/>
            <w:hideMark/>
          </w:tcPr>
          <w:p w14:paraId="280850D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1</w:t>
            </w:r>
          </w:p>
        </w:tc>
        <w:tc>
          <w:tcPr>
            <w:tcW w:w="288" w:type="pct"/>
            <w:noWrap/>
            <w:hideMark/>
          </w:tcPr>
          <w:p w14:paraId="621199F3"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8</w:t>
            </w:r>
          </w:p>
        </w:tc>
        <w:tc>
          <w:tcPr>
            <w:tcW w:w="415" w:type="pct"/>
            <w:noWrap/>
            <w:hideMark/>
          </w:tcPr>
          <w:p w14:paraId="584BDD5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0</w:t>
            </w:r>
          </w:p>
        </w:tc>
        <w:tc>
          <w:tcPr>
            <w:tcW w:w="288" w:type="pct"/>
            <w:noWrap/>
            <w:hideMark/>
          </w:tcPr>
          <w:p w14:paraId="71761E53"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8</w:t>
            </w:r>
          </w:p>
        </w:tc>
        <w:tc>
          <w:tcPr>
            <w:tcW w:w="415" w:type="pct"/>
            <w:noWrap/>
            <w:hideMark/>
          </w:tcPr>
          <w:p w14:paraId="5B76554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5</w:t>
            </w:r>
          </w:p>
        </w:tc>
        <w:tc>
          <w:tcPr>
            <w:tcW w:w="288" w:type="pct"/>
            <w:noWrap/>
            <w:hideMark/>
          </w:tcPr>
          <w:p w14:paraId="65B3749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3</w:t>
            </w:r>
          </w:p>
        </w:tc>
        <w:tc>
          <w:tcPr>
            <w:tcW w:w="415" w:type="pct"/>
            <w:noWrap/>
            <w:hideMark/>
          </w:tcPr>
          <w:p w14:paraId="308D9EB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7</w:t>
            </w:r>
          </w:p>
        </w:tc>
        <w:tc>
          <w:tcPr>
            <w:tcW w:w="385" w:type="pct"/>
            <w:noWrap/>
            <w:hideMark/>
          </w:tcPr>
          <w:p w14:paraId="440F0A6E" w14:textId="77777777" w:rsidR="006279B9" w:rsidRPr="00032B9B" w:rsidRDefault="006279B9" w:rsidP="00A15E99">
            <w:pPr>
              <w:spacing w:after="0"/>
              <w:rPr>
                <w:rFonts w:eastAsia="Times New Roman" w:cs="Calibri"/>
                <w:lang w:eastAsia="pl-PL"/>
              </w:rPr>
            </w:pPr>
            <w:r w:rsidRPr="00032B9B">
              <w:rPr>
                <w:rFonts w:cs="Calibri"/>
                <w:color w:val="000000"/>
              </w:rPr>
              <w:t>5,6</w:t>
            </w:r>
          </w:p>
        </w:tc>
        <w:tc>
          <w:tcPr>
            <w:tcW w:w="385" w:type="pct"/>
            <w:noWrap/>
            <w:hideMark/>
          </w:tcPr>
          <w:p w14:paraId="100FF508" w14:textId="77777777" w:rsidR="006279B9" w:rsidRPr="00032B9B" w:rsidRDefault="006279B9" w:rsidP="00A15E99">
            <w:pPr>
              <w:spacing w:after="0"/>
              <w:rPr>
                <w:rFonts w:eastAsia="Times New Roman" w:cs="Calibri"/>
                <w:lang w:eastAsia="pl-PL"/>
              </w:rPr>
            </w:pPr>
            <w:r w:rsidRPr="00032B9B">
              <w:rPr>
                <w:rFonts w:cs="Calibri"/>
                <w:color w:val="000000"/>
              </w:rPr>
              <w:t>5,4</w:t>
            </w:r>
          </w:p>
        </w:tc>
        <w:tc>
          <w:tcPr>
            <w:tcW w:w="423" w:type="pct"/>
            <w:noWrap/>
            <w:hideMark/>
          </w:tcPr>
          <w:p w14:paraId="4F37E9EE" w14:textId="77777777" w:rsidR="006279B9" w:rsidRPr="00032B9B" w:rsidRDefault="006279B9" w:rsidP="00A15E99">
            <w:pPr>
              <w:spacing w:after="0"/>
              <w:rPr>
                <w:rFonts w:eastAsia="Times New Roman" w:cs="Calibri"/>
                <w:lang w:eastAsia="pl-PL"/>
              </w:rPr>
            </w:pPr>
            <w:r w:rsidRPr="00032B9B">
              <w:rPr>
                <w:rFonts w:cs="Calibri"/>
                <w:color w:val="000000"/>
              </w:rPr>
              <w:t>1,8</w:t>
            </w:r>
          </w:p>
        </w:tc>
        <w:tc>
          <w:tcPr>
            <w:tcW w:w="546" w:type="pct"/>
            <w:noWrap/>
            <w:hideMark/>
          </w:tcPr>
          <w:p w14:paraId="2F1627E1" w14:textId="77777777" w:rsidR="006279B9" w:rsidRPr="00032B9B" w:rsidRDefault="006279B9" w:rsidP="00A15E99">
            <w:pPr>
              <w:spacing w:after="0"/>
              <w:rPr>
                <w:rFonts w:eastAsia="Times New Roman" w:cs="Calibri"/>
                <w:lang w:eastAsia="pl-PL"/>
              </w:rPr>
            </w:pPr>
            <w:r w:rsidRPr="00032B9B">
              <w:rPr>
                <w:rFonts w:cs="Calibri"/>
                <w:color w:val="000000"/>
              </w:rPr>
              <w:t>1,8</w:t>
            </w:r>
          </w:p>
        </w:tc>
      </w:tr>
      <w:tr w:rsidR="00230A4B" w:rsidRPr="00032B9B" w14:paraId="1A80FC84" w14:textId="77777777" w:rsidTr="005300D1">
        <w:trPr>
          <w:trHeight w:val="213"/>
        </w:trPr>
        <w:tc>
          <w:tcPr>
            <w:tcW w:w="453" w:type="pct"/>
            <w:hideMark/>
          </w:tcPr>
          <w:p w14:paraId="4CF1F768"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malborski</w:t>
            </w:r>
          </w:p>
        </w:tc>
        <w:tc>
          <w:tcPr>
            <w:tcW w:w="288" w:type="pct"/>
            <w:noWrap/>
            <w:hideMark/>
          </w:tcPr>
          <w:p w14:paraId="79AD3E4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96</w:t>
            </w:r>
          </w:p>
        </w:tc>
        <w:tc>
          <w:tcPr>
            <w:tcW w:w="415" w:type="pct"/>
            <w:noWrap/>
            <w:hideMark/>
          </w:tcPr>
          <w:p w14:paraId="063A136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03</w:t>
            </w:r>
          </w:p>
        </w:tc>
        <w:tc>
          <w:tcPr>
            <w:tcW w:w="288" w:type="pct"/>
            <w:noWrap/>
            <w:hideMark/>
          </w:tcPr>
          <w:p w14:paraId="7D078E3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02</w:t>
            </w:r>
          </w:p>
        </w:tc>
        <w:tc>
          <w:tcPr>
            <w:tcW w:w="415" w:type="pct"/>
            <w:noWrap/>
            <w:hideMark/>
          </w:tcPr>
          <w:p w14:paraId="25E7C37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08</w:t>
            </w:r>
          </w:p>
        </w:tc>
        <w:tc>
          <w:tcPr>
            <w:tcW w:w="288" w:type="pct"/>
            <w:noWrap/>
            <w:hideMark/>
          </w:tcPr>
          <w:p w14:paraId="4742DD9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02</w:t>
            </w:r>
          </w:p>
        </w:tc>
        <w:tc>
          <w:tcPr>
            <w:tcW w:w="415" w:type="pct"/>
            <w:noWrap/>
            <w:hideMark/>
          </w:tcPr>
          <w:p w14:paraId="6B3B9B28"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14</w:t>
            </w:r>
          </w:p>
        </w:tc>
        <w:tc>
          <w:tcPr>
            <w:tcW w:w="288" w:type="pct"/>
            <w:noWrap/>
            <w:hideMark/>
          </w:tcPr>
          <w:p w14:paraId="68BC3B4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72</w:t>
            </w:r>
          </w:p>
        </w:tc>
        <w:tc>
          <w:tcPr>
            <w:tcW w:w="415" w:type="pct"/>
            <w:noWrap/>
            <w:hideMark/>
          </w:tcPr>
          <w:p w14:paraId="183BD6D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72</w:t>
            </w:r>
          </w:p>
        </w:tc>
        <w:tc>
          <w:tcPr>
            <w:tcW w:w="385" w:type="pct"/>
            <w:noWrap/>
            <w:hideMark/>
          </w:tcPr>
          <w:p w14:paraId="4AAE8040" w14:textId="77777777" w:rsidR="006279B9" w:rsidRPr="00032B9B" w:rsidRDefault="006279B9" w:rsidP="00A15E99">
            <w:pPr>
              <w:spacing w:after="0"/>
              <w:rPr>
                <w:rFonts w:eastAsia="Times New Roman" w:cs="Calibri"/>
                <w:lang w:eastAsia="pl-PL"/>
              </w:rPr>
            </w:pPr>
            <w:r w:rsidRPr="00032B9B">
              <w:rPr>
                <w:rFonts w:cs="Calibri"/>
                <w:color w:val="000000"/>
              </w:rPr>
              <w:t>-12,2</w:t>
            </w:r>
          </w:p>
        </w:tc>
        <w:tc>
          <w:tcPr>
            <w:tcW w:w="385" w:type="pct"/>
            <w:noWrap/>
            <w:hideMark/>
          </w:tcPr>
          <w:p w14:paraId="237AF849" w14:textId="77777777" w:rsidR="006279B9" w:rsidRPr="00032B9B" w:rsidRDefault="006279B9" w:rsidP="00A15E99">
            <w:pPr>
              <w:spacing w:after="0"/>
              <w:rPr>
                <w:rFonts w:eastAsia="Times New Roman" w:cs="Calibri"/>
                <w:lang w:eastAsia="pl-PL"/>
              </w:rPr>
            </w:pPr>
            <w:r w:rsidRPr="00032B9B">
              <w:rPr>
                <w:rFonts w:cs="Calibri"/>
                <w:color w:val="000000"/>
              </w:rPr>
              <w:t>-15,3</w:t>
            </w:r>
          </w:p>
        </w:tc>
        <w:tc>
          <w:tcPr>
            <w:tcW w:w="423" w:type="pct"/>
            <w:noWrap/>
            <w:hideMark/>
          </w:tcPr>
          <w:p w14:paraId="3F93C49D" w14:textId="77777777" w:rsidR="006279B9" w:rsidRPr="00032B9B" w:rsidRDefault="006279B9" w:rsidP="00A15E99">
            <w:pPr>
              <w:spacing w:after="0"/>
              <w:rPr>
                <w:rFonts w:eastAsia="Times New Roman" w:cs="Calibri"/>
                <w:lang w:eastAsia="pl-PL"/>
              </w:rPr>
            </w:pPr>
            <w:r w:rsidRPr="00032B9B">
              <w:rPr>
                <w:rFonts w:cs="Calibri"/>
                <w:color w:val="000000"/>
              </w:rPr>
              <w:t>-4,3</w:t>
            </w:r>
          </w:p>
        </w:tc>
        <w:tc>
          <w:tcPr>
            <w:tcW w:w="546" w:type="pct"/>
            <w:noWrap/>
            <w:hideMark/>
          </w:tcPr>
          <w:p w14:paraId="22EA8870" w14:textId="77777777" w:rsidR="006279B9" w:rsidRPr="00032B9B" w:rsidRDefault="006279B9" w:rsidP="00A15E99">
            <w:pPr>
              <w:spacing w:after="0"/>
              <w:rPr>
                <w:rFonts w:eastAsia="Times New Roman" w:cs="Calibri"/>
                <w:lang w:eastAsia="pl-PL"/>
              </w:rPr>
            </w:pPr>
            <w:r w:rsidRPr="00032B9B">
              <w:rPr>
                <w:rFonts w:cs="Calibri"/>
                <w:color w:val="000000"/>
              </w:rPr>
              <w:t>-5,4</w:t>
            </w:r>
          </w:p>
        </w:tc>
      </w:tr>
      <w:tr w:rsidR="00230A4B" w:rsidRPr="00032B9B" w14:paraId="70C865A4" w14:textId="77777777" w:rsidTr="005300D1">
        <w:trPr>
          <w:trHeight w:val="204"/>
        </w:trPr>
        <w:tc>
          <w:tcPr>
            <w:tcW w:w="453" w:type="pct"/>
            <w:hideMark/>
          </w:tcPr>
          <w:p w14:paraId="616426E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nowodworski</w:t>
            </w:r>
          </w:p>
        </w:tc>
        <w:tc>
          <w:tcPr>
            <w:tcW w:w="288" w:type="pct"/>
            <w:noWrap/>
            <w:hideMark/>
          </w:tcPr>
          <w:p w14:paraId="5A35225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8</w:t>
            </w:r>
          </w:p>
        </w:tc>
        <w:tc>
          <w:tcPr>
            <w:tcW w:w="415" w:type="pct"/>
            <w:noWrap/>
            <w:hideMark/>
          </w:tcPr>
          <w:p w14:paraId="4372525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9</w:t>
            </w:r>
          </w:p>
        </w:tc>
        <w:tc>
          <w:tcPr>
            <w:tcW w:w="288" w:type="pct"/>
            <w:noWrap/>
            <w:hideMark/>
          </w:tcPr>
          <w:p w14:paraId="13CCE5E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1</w:t>
            </w:r>
          </w:p>
        </w:tc>
        <w:tc>
          <w:tcPr>
            <w:tcW w:w="415" w:type="pct"/>
            <w:noWrap/>
            <w:hideMark/>
          </w:tcPr>
          <w:p w14:paraId="369CF87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2</w:t>
            </w:r>
          </w:p>
        </w:tc>
        <w:tc>
          <w:tcPr>
            <w:tcW w:w="288" w:type="pct"/>
            <w:noWrap/>
            <w:hideMark/>
          </w:tcPr>
          <w:p w14:paraId="3EF5628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3</w:t>
            </w:r>
          </w:p>
        </w:tc>
        <w:tc>
          <w:tcPr>
            <w:tcW w:w="415" w:type="pct"/>
            <w:noWrap/>
            <w:hideMark/>
          </w:tcPr>
          <w:p w14:paraId="66D262D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3</w:t>
            </w:r>
          </w:p>
        </w:tc>
        <w:tc>
          <w:tcPr>
            <w:tcW w:w="288" w:type="pct"/>
            <w:noWrap/>
            <w:hideMark/>
          </w:tcPr>
          <w:p w14:paraId="30276F2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1</w:t>
            </w:r>
          </w:p>
        </w:tc>
        <w:tc>
          <w:tcPr>
            <w:tcW w:w="415" w:type="pct"/>
            <w:noWrap/>
            <w:hideMark/>
          </w:tcPr>
          <w:p w14:paraId="73DF43B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2</w:t>
            </w:r>
          </w:p>
        </w:tc>
        <w:tc>
          <w:tcPr>
            <w:tcW w:w="385" w:type="pct"/>
            <w:noWrap/>
            <w:hideMark/>
          </w:tcPr>
          <w:p w14:paraId="5734BD0F" w14:textId="77777777" w:rsidR="006279B9" w:rsidRPr="00032B9B" w:rsidRDefault="006279B9" w:rsidP="00A15E99">
            <w:pPr>
              <w:spacing w:after="0"/>
              <w:rPr>
                <w:rFonts w:eastAsia="Times New Roman" w:cs="Calibri"/>
                <w:lang w:eastAsia="pl-PL"/>
              </w:rPr>
            </w:pPr>
            <w:r w:rsidRPr="00032B9B">
              <w:rPr>
                <w:rFonts w:cs="Calibri"/>
                <w:color w:val="000000"/>
              </w:rPr>
              <w:t>-10,3</w:t>
            </w:r>
          </w:p>
        </w:tc>
        <w:tc>
          <w:tcPr>
            <w:tcW w:w="385" w:type="pct"/>
            <w:noWrap/>
            <w:hideMark/>
          </w:tcPr>
          <w:p w14:paraId="1D45C7AF" w14:textId="77777777" w:rsidR="006279B9" w:rsidRPr="00032B9B" w:rsidRDefault="006279B9" w:rsidP="00A15E99">
            <w:pPr>
              <w:spacing w:after="0"/>
              <w:rPr>
                <w:rFonts w:eastAsia="Times New Roman" w:cs="Calibri"/>
                <w:lang w:eastAsia="pl-PL"/>
              </w:rPr>
            </w:pPr>
            <w:r w:rsidRPr="00032B9B">
              <w:rPr>
                <w:rFonts w:cs="Calibri"/>
                <w:color w:val="000000"/>
              </w:rPr>
              <w:t>-10,1</w:t>
            </w:r>
          </w:p>
        </w:tc>
        <w:tc>
          <w:tcPr>
            <w:tcW w:w="423" w:type="pct"/>
            <w:noWrap/>
            <w:hideMark/>
          </w:tcPr>
          <w:p w14:paraId="190A593F" w14:textId="77777777" w:rsidR="006279B9" w:rsidRPr="00032B9B" w:rsidRDefault="006279B9" w:rsidP="00A15E99">
            <w:pPr>
              <w:spacing w:after="0"/>
              <w:rPr>
                <w:rFonts w:eastAsia="Times New Roman" w:cs="Calibri"/>
                <w:lang w:eastAsia="pl-PL"/>
              </w:rPr>
            </w:pPr>
            <w:r w:rsidRPr="00032B9B">
              <w:rPr>
                <w:rFonts w:cs="Calibri"/>
                <w:color w:val="000000"/>
              </w:rPr>
              <w:t>-3,6</w:t>
            </w:r>
          </w:p>
        </w:tc>
        <w:tc>
          <w:tcPr>
            <w:tcW w:w="546" w:type="pct"/>
            <w:noWrap/>
            <w:hideMark/>
          </w:tcPr>
          <w:p w14:paraId="3D0E831B" w14:textId="77777777" w:rsidR="006279B9" w:rsidRPr="00032B9B" w:rsidRDefault="006279B9" w:rsidP="00A15E99">
            <w:pPr>
              <w:spacing w:after="0"/>
              <w:rPr>
                <w:rFonts w:eastAsia="Times New Roman" w:cs="Calibri"/>
                <w:lang w:eastAsia="pl-PL"/>
              </w:rPr>
            </w:pPr>
            <w:r w:rsidRPr="00032B9B">
              <w:rPr>
                <w:rFonts w:cs="Calibri"/>
                <w:color w:val="000000"/>
              </w:rPr>
              <w:t>-3,5</w:t>
            </w:r>
          </w:p>
        </w:tc>
      </w:tr>
      <w:tr w:rsidR="00230A4B" w:rsidRPr="00032B9B" w14:paraId="4F58C44C" w14:textId="77777777" w:rsidTr="005300D1">
        <w:trPr>
          <w:trHeight w:val="300"/>
        </w:trPr>
        <w:tc>
          <w:tcPr>
            <w:tcW w:w="453" w:type="pct"/>
            <w:hideMark/>
          </w:tcPr>
          <w:p w14:paraId="52F045A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pucki</w:t>
            </w:r>
          </w:p>
        </w:tc>
        <w:tc>
          <w:tcPr>
            <w:tcW w:w="288" w:type="pct"/>
            <w:noWrap/>
            <w:hideMark/>
          </w:tcPr>
          <w:p w14:paraId="66ADFCD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4</w:t>
            </w:r>
          </w:p>
        </w:tc>
        <w:tc>
          <w:tcPr>
            <w:tcW w:w="415" w:type="pct"/>
            <w:noWrap/>
            <w:hideMark/>
          </w:tcPr>
          <w:p w14:paraId="3BCA0C7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9</w:t>
            </w:r>
          </w:p>
        </w:tc>
        <w:tc>
          <w:tcPr>
            <w:tcW w:w="288" w:type="pct"/>
            <w:noWrap/>
            <w:hideMark/>
          </w:tcPr>
          <w:p w14:paraId="514CFFD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4</w:t>
            </w:r>
          </w:p>
        </w:tc>
        <w:tc>
          <w:tcPr>
            <w:tcW w:w="415" w:type="pct"/>
            <w:noWrap/>
            <w:hideMark/>
          </w:tcPr>
          <w:p w14:paraId="11FF569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0</w:t>
            </w:r>
          </w:p>
        </w:tc>
        <w:tc>
          <w:tcPr>
            <w:tcW w:w="288" w:type="pct"/>
            <w:noWrap/>
            <w:hideMark/>
          </w:tcPr>
          <w:p w14:paraId="0BAA7C6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7</w:t>
            </w:r>
          </w:p>
        </w:tc>
        <w:tc>
          <w:tcPr>
            <w:tcW w:w="415" w:type="pct"/>
            <w:noWrap/>
            <w:hideMark/>
          </w:tcPr>
          <w:p w14:paraId="2673848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6</w:t>
            </w:r>
          </w:p>
        </w:tc>
        <w:tc>
          <w:tcPr>
            <w:tcW w:w="288" w:type="pct"/>
            <w:noWrap/>
            <w:hideMark/>
          </w:tcPr>
          <w:p w14:paraId="38B0650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0</w:t>
            </w:r>
          </w:p>
        </w:tc>
        <w:tc>
          <w:tcPr>
            <w:tcW w:w="415" w:type="pct"/>
            <w:noWrap/>
            <w:hideMark/>
          </w:tcPr>
          <w:p w14:paraId="622138B3"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5</w:t>
            </w:r>
          </w:p>
        </w:tc>
        <w:tc>
          <w:tcPr>
            <w:tcW w:w="385" w:type="pct"/>
            <w:noWrap/>
            <w:hideMark/>
          </w:tcPr>
          <w:p w14:paraId="2F8925D6" w14:textId="77777777" w:rsidR="006279B9" w:rsidRPr="00032B9B" w:rsidRDefault="006279B9" w:rsidP="00A15E99">
            <w:pPr>
              <w:spacing w:after="0"/>
              <w:rPr>
                <w:rFonts w:eastAsia="Times New Roman" w:cs="Calibri"/>
                <w:lang w:eastAsia="pl-PL"/>
              </w:rPr>
            </w:pPr>
            <w:r w:rsidRPr="00032B9B">
              <w:rPr>
                <w:rFonts w:cs="Calibri"/>
                <w:color w:val="000000"/>
              </w:rPr>
              <w:t>35,1</w:t>
            </w:r>
          </w:p>
        </w:tc>
        <w:tc>
          <w:tcPr>
            <w:tcW w:w="385" w:type="pct"/>
            <w:noWrap/>
            <w:hideMark/>
          </w:tcPr>
          <w:p w14:paraId="3B7D516B" w14:textId="77777777" w:rsidR="006279B9" w:rsidRPr="00032B9B" w:rsidRDefault="006279B9" w:rsidP="00A15E99">
            <w:pPr>
              <w:spacing w:after="0"/>
              <w:rPr>
                <w:rFonts w:eastAsia="Times New Roman" w:cs="Calibri"/>
                <w:lang w:eastAsia="pl-PL"/>
              </w:rPr>
            </w:pPr>
            <w:r w:rsidRPr="00032B9B">
              <w:rPr>
                <w:rFonts w:cs="Calibri"/>
                <w:color w:val="000000"/>
              </w:rPr>
              <w:t>32,9</w:t>
            </w:r>
          </w:p>
        </w:tc>
        <w:tc>
          <w:tcPr>
            <w:tcW w:w="423" w:type="pct"/>
            <w:noWrap/>
            <w:hideMark/>
          </w:tcPr>
          <w:p w14:paraId="51A94512" w14:textId="77777777" w:rsidR="006279B9" w:rsidRPr="00032B9B" w:rsidRDefault="006279B9" w:rsidP="00A15E99">
            <w:pPr>
              <w:spacing w:after="0"/>
              <w:rPr>
                <w:rFonts w:eastAsia="Times New Roman" w:cs="Calibri"/>
                <w:lang w:eastAsia="pl-PL"/>
              </w:rPr>
            </w:pPr>
            <w:r w:rsidRPr="00032B9B">
              <w:rPr>
                <w:rFonts w:cs="Calibri"/>
                <w:color w:val="000000"/>
              </w:rPr>
              <w:t>10,6</w:t>
            </w:r>
          </w:p>
        </w:tc>
        <w:tc>
          <w:tcPr>
            <w:tcW w:w="546" w:type="pct"/>
            <w:noWrap/>
            <w:hideMark/>
          </w:tcPr>
          <w:p w14:paraId="65CB9D27" w14:textId="77777777" w:rsidR="006279B9" w:rsidRPr="00032B9B" w:rsidRDefault="006279B9" w:rsidP="00A15E99">
            <w:pPr>
              <w:spacing w:after="0"/>
              <w:rPr>
                <w:rFonts w:eastAsia="Times New Roman" w:cs="Calibri"/>
                <w:lang w:eastAsia="pl-PL"/>
              </w:rPr>
            </w:pPr>
            <w:r w:rsidRPr="00032B9B">
              <w:rPr>
                <w:rFonts w:cs="Calibri"/>
                <w:color w:val="000000"/>
              </w:rPr>
              <w:t>10,0</w:t>
            </w:r>
          </w:p>
        </w:tc>
      </w:tr>
      <w:tr w:rsidR="00230A4B" w:rsidRPr="00032B9B" w14:paraId="1063C89F" w14:textId="77777777" w:rsidTr="005300D1">
        <w:trPr>
          <w:trHeight w:val="70"/>
        </w:trPr>
        <w:tc>
          <w:tcPr>
            <w:tcW w:w="453" w:type="pct"/>
            <w:hideMark/>
          </w:tcPr>
          <w:p w14:paraId="1B6F7D5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Słupsk</w:t>
            </w:r>
          </w:p>
        </w:tc>
        <w:tc>
          <w:tcPr>
            <w:tcW w:w="288" w:type="pct"/>
            <w:noWrap/>
            <w:hideMark/>
          </w:tcPr>
          <w:p w14:paraId="1F2925E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25</w:t>
            </w:r>
          </w:p>
        </w:tc>
        <w:tc>
          <w:tcPr>
            <w:tcW w:w="415" w:type="pct"/>
            <w:noWrap/>
            <w:hideMark/>
          </w:tcPr>
          <w:p w14:paraId="089F4BC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25</w:t>
            </w:r>
          </w:p>
        </w:tc>
        <w:tc>
          <w:tcPr>
            <w:tcW w:w="288" w:type="pct"/>
            <w:noWrap/>
            <w:hideMark/>
          </w:tcPr>
          <w:p w14:paraId="622B1B1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7</w:t>
            </w:r>
          </w:p>
        </w:tc>
        <w:tc>
          <w:tcPr>
            <w:tcW w:w="415" w:type="pct"/>
            <w:noWrap/>
            <w:hideMark/>
          </w:tcPr>
          <w:p w14:paraId="2ABAF64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9</w:t>
            </w:r>
          </w:p>
        </w:tc>
        <w:tc>
          <w:tcPr>
            <w:tcW w:w="288" w:type="pct"/>
            <w:noWrap/>
            <w:hideMark/>
          </w:tcPr>
          <w:p w14:paraId="6185FE98"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7</w:t>
            </w:r>
          </w:p>
        </w:tc>
        <w:tc>
          <w:tcPr>
            <w:tcW w:w="415" w:type="pct"/>
            <w:noWrap/>
            <w:hideMark/>
          </w:tcPr>
          <w:p w14:paraId="6C84E508"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8</w:t>
            </w:r>
          </w:p>
        </w:tc>
        <w:tc>
          <w:tcPr>
            <w:tcW w:w="288" w:type="pct"/>
            <w:noWrap/>
            <w:hideMark/>
          </w:tcPr>
          <w:p w14:paraId="41535F9D"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2</w:t>
            </w:r>
          </w:p>
        </w:tc>
        <w:tc>
          <w:tcPr>
            <w:tcW w:w="415" w:type="pct"/>
            <w:noWrap/>
            <w:hideMark/>
          </w:tcPr>
          <w:p w14:paraId="3687DFA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4</w:t>
            </w:r>
          </w:p>
        </w:tc>
        <w:tc>
          <w:tcPr>
            <w:tcW w:w="385" w:type="pct"/>
            <w:noWrap/>
            <w:hideMark/>
          </w:tcPr>
          <w:p w14:paraId="159CE14B" w14:textId="77777777" w:rsidR="006279B9" w:rsidRPr="00032B9B" w:rsidRDefault="006279B9" w:rsidP="00A15E99">
            <w:pPr>
              <w:spacing w:after="0"/>
              <w:rPr>
                <w:rFonts w:eastAsia="Times New Roman" w:cs="Calibri"/>
                <w:lang w:eastAsia="pl-PL"/>
              </w:rPr>
            </w:pPr>
            <w:r w:rsidRPr="00032B9B">
              <w:rPr>
                <w:rFonts w:cs="Calibri"/>
                <w:color w:val="000000"/>
              </w:rPr>
              <w:t>5,6</w:t>
            </w:r>
          </w:p>
        </w:tc>
        <w:tc>
          <w:tcPr>
            <w:tcW w:w="385" w:type="pct"/>
            <w:noWrap/>
            <w:hideMark/>
          </w:tcPr>
          <w:p w14:paraId="3E7BADDF" w14:textId="77777777" w:rsidR="006279B9" w:rsidRPr="00032B9B" w:rsidRDefault="006279B9" w:rsidP="00A15E99">
            <w:pPr>
              <w:spacing w:after="0"/>
              <w:rPr>
                <w:rFonts w:eastAsia="Times New Roman" w:cs="Calibri"/>
                <w:lang w:eastAsia="pl-PL"/>
              </w:rPr>
            </w:pPr>
            <w:r w:rsidRPr="00032B9B">
              <w:rPr>
                <w:rFonts w:cs="Calibri"/>
                <w:color w:val="000000"/>
              </w:rPr>
              <w:t>7,2</w:t>
            </w:r>
          </w:p>
        </w:tc>
        <w:tc>
          <w:tcPr>
            <w:tcW w:w="423" w:type="pct"/>
            <w:noWrap/>
            <w:hideMark/>
          </w:tcPr>
          <w:p w14:paraId="29CA239F" w14:textId="77777777" w:rsidR="006279B9" w:rsidRPr="00032B9B" w:rsidRDefault="006279B9" w:rsidP="00A15E99">
            <w:pPr>
              <w:spacing w:after="0"/>
              <w:rPr>
                <w:rFonts w:eastAsia="Times New Roman" w:cs="Calibri"/>
                <w:lang w:eastAsia="pl-PL"/>
              </w:rPr>
            </w:pPr>
            <w:r w:rsidRPr="00032B9B">
              <w:rPr>
                <w:rFonts w:cs="Calibri"/>
                <w:color w:val="000000"/>
              </w:rPr>
              <w:t>1,8</w:t>
            </w:r>
          </w:p>
        </w:tc>
        <w:tc>
          <w:tcPr>
            <w:tcW w:w="546" w:type="pct"/>
            <w:noWrap/>
            <w:hideMark/>
          </w:tcPr>
          <w:p w14:paraId="4AC55BE9" w14:textId="77777777" w:rsidR="006279B9" w:rsidRPr="00032B9B" w:rsidRDefault="006279B9" w:rsidP="00A15E99">
            <w:pPr>
              <w:spacing w:after="0"/>
              <w:rPr>
                <w:rFonts w:eastAsia="Times New Roman" w:cs="Calibri"/>
                <w:lang w:eastAsia="pl-PL"/>
              </w:rPr>
            </w:pPr>
            <w:r w:rsidRPr="00032B9B">
              <w:rPr>
                <w:rFonts w:cs="Calibri"/>
                <w:color w:val="000000"/>
              </w:rPr>
              <w:t>2,3</w:t>
            </w:r>
          </w:p>
        </w:tc>
      </w:tr>
      <w:tr w:rsidR="00230A4B" w:rsidRPr="00032B9B" w14:paraId="3BA082D3" w14:textId="77777777" w:rsidTr="005300D1">
        <w:trPr>
          <w:trHeight w:val="300"/>
        </w:trPr>
        <w:tc>
          <w:tcPr>
            <w:tcW w:w="453" w:type="pct"/>
            <w:hideMark/>
          </w:tcPr>
          <w:p w14:paraId="5F144078"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słupski</w:t>
            </w:r>
          </w:p>
        </w:tc>
        <w:tc>
          <w:tcPr>
            <w:tcW w:w="288" w:type="pct"/>
            <w:noWrap/>
            <w:hideMark/>
          </w:tcPr>
          <w:p w14:paraId="26FA2B1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24</w:t>
            </w:r>
          </w:p>
        </w:tc>
        <w:tc>
          <w:tcPr>
            <w:tcW w:w="415" w:type="pct"/>
            <w:noWrap/>
            <w:hideMark/>
          </w:tcPr>
          <w:p w14:paraId="6653CF9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33</w:t>
            </w:r>
          </w:p>
        </w:tc>
        <w:tc>
          <w:tcPr>
            <w:tcW w:w="288" w:type="pct"/>
            <w:noWrap/>
            <w:hideMark/>
          </w:tcPr>
          <w:p w14:paraId="3850DE6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0</w:t>
            </w:r>
          </w:p>
        </w:tc>
        <w:tc>
          <w:tcPr>
            <w:tcW w:w="415" w:type="pct"/>
            <w:noWrap/>
            <w:hideMark/>
          </w:tcPr>
          <w:p w14:paraId="1171E95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2</w:t>
            </w:r>
          </w:p>
        </w:tc>
        <w:tc>
          <w:tcPr>
            <w:tcW w:w="288" w:type="pct"/>
            <w:noWrap/>
            <w:hideMark/>
          </w:tcPr>
          <w:p w14:paraId="5A1298F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7</w:t>
            </w:r>
          </w:p>
        </w:tc>
        <w:tc>
          <w:tcPr>
            <w:tcW w:w="415" w:type="pct"/>
            <w:noWrap/>
            <w:hideMark/>
          </w:tcPr>
          <w:p w14:paraId="1682D8B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8</w:t>
            </w:r>
          </w:p>
        </w:tc>
        <w:tc>
          <w:tcPr>
            <w:tcW w:w="288" w:type="pct"/>
            <w:noWrap/>
            <w:hideMark/>
          </w:tcPr>
          <w:p w14:paraId="34C13CB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9</w:t>
            </w:r>
          </w:p>
        </w:tc>
        <w:tc>
          <w:tcPr>
            <w:tcW w:w="415" w:type="pct"/>
            <w:noWrap/>
            <w:hideMark/>
          </w:tcPr>
          <w:p w14:paraId="7443674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1</w:t>
            </w:r>
          </w:p>
        </w:tc>
        <w:tc>
          <w:tcPr>
            <w:tcW w:w="385" w:type="pct"/>
            <w:noWrap/>
            <w:hideMark/>
          </w:tcPr>
          <w:p w14:paraId="58DE52CE" w14:textId="77777777" w:rsidR="006279B9" w:rsidRPr="00032B9B" w:rsidRDefault="006279B9" w:rsidP="00A15E99">
            <w:pPr>
              <w:spacing w:after="0"/>
              <w:rPr>
                <w:rFonts w:eastAsia="Times New Roman" w:cs="Calibri"/>
                <w:lang w:eastAsia="pl-PL"/>
              </w:rPr>
            </w:pPr>
            <w:r w:rsidRPr="00032B9B">
              <w:rPr>
                <w:rFonts w:cs="Calibri"/>
                <w:color w:val="000000"/>
              </w:rPr>
              <w:t>-28,2</w:t>
            </w:r>
          </w:p>
        </w:tc>
        <w:tc>
          <w:tcPr>
            <w:tcW w:w="385" w:type="pct"/>
            <w:noWrap/>
            <w:hideMark/>
          </w:tcPr>
          <w:p w14:paraId="641B8944" w14:textId="77777777" w:rsidR="006279B9" w:rsidRPr="00032B9B" w:rsidRDefault="006279B9" w:rsidP="00A15E99">
            <w:pPr>
              <w:spacing w:after="0"/>
              <w:rPr>
                <w:rFonts w:eastAsia="Times New Roman" w:cs="Calibri"/>
                <w:lang w:eastAsia="pl-PL"/>
              </w:rPr>
            </w:pPr>
            <w:r w:rsidRPr="00032B9B">
              <w:rPr>
                <w:rFonts w:cs="Calibri"/>
                <w:color w:val="000000"/>
              </w:rPr>
              <w:t>-31,6</w:t>
            </w:r>
          </w:p>
        </w:tc>
        <w:tc>
          <w:tcPr>
            <w:tcW w:w="423" w:type="pct"/>
            <w:noWrap/>
            <w:hideMark/>
          </w:tcPr>
          <w:p w14:paraId="0F6DED24" w14:textId="77777777" w:rsidR="006279B9" w:rsidRPr="00032B9B" w:rsidRDefault="006279B9" w:rsidP="00A15E99">
            <w:pPr>
              <w:spacing w:after="0"/>
              <w:rPr>
                <w:rFonts w:eastAsia="Times New Roman" w:cs="Calibri"/>
                <w:lang w:eastAsia="pl-PL"/>
              </w:rPr>
            </w:pPr>
            <w:r w:rsidRPr="00032B9B">
              <w:rPr>
                <w:rFonts w:cs="Calibri"/>
                <w:color w:val="000000"/>
              </w:rPr>
              <w:t>-10,5</w:t>
            </w:r>
          </w:p>
        </w:tc>
        <w:tc>
          <w:tcPr>
            <w:tcW w:w="546" w:type="pct"/>
            <w:noWrap/>
            <w:hideMark/>
          </w:tcPr>
          <w:p w14:paraId="072F4617" w14:textId="77777777" w:rsidR="006279B9" w:rsidRPr="00032B9B" w:rsidRDefault="006279B9" w:rsidP="00A15E99">
            <w:pPr>
              <w:spacing w:after="0"/>
              <w:rPr>
                <w:rFonts w:eastAsia="Times New Roman" w:cs="Calibri"/>
                <w:lang w:eastAsia="pl-PL"/>
              </w:rPr>
            </w:pPr>
            <w:r w:rsidRPr="00032B9B">
              <w:rPr>
                <w:rFonts w:cs="Calibri"/>
                <w:color w:val="000000"/>
              </w:rPr>
              <w:t>-11,9</w:t>
            </w:r>
          </w:p>
        </w:tc>
      </w:tr>
      <w:tr w:rsidR="00230A4B" w:rsidRPr="00032B9B" w14:paraId="3FA016C1" w14:textId="77777777" w:rsidTr="005300D1">
        <w:trPr>
          <w:trHeight w:val="300"/>
        </w:trPr>
        <w:tc>
          <w:tcPr>
            <w:tcW w:w="453" w:type="pct"/>
            <w:hideMark/>
          </w:tcPr>
          <w:p w14:paraId="17C7A16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lastRenderedPageBreak/>
              <w:t>Sopot</w:t>
            </w:r>
          </w:p>
        </w:tc>
        <w:tc>
          <w:tcPr>
            <w:tcW w:w="288" w:type="pct"/>
            <w:noWrap/>
            <w:hideMark/>
          </w:tcPr>
          <w:p w14:paraId="6087FAE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7</w:t>
            </w:r>
          </w:p>
        </w:tc>
        <w:tc>
          <w:tcPr>
            <w:tcW w:w="415" w:type="pct"/>
            <w:noWrap/>
            <w:hideMark/>
          </w:tcPr>
          <w:p w14:paraId="5BB268B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98</w:t>
            </w:r>
          </w:p>
        </w:tc>
        <w:tc>
          <w:tcPr>
            <w:tcW w:w="288" w:type="pct"/>
            <w:noWrap/>
            <w:hideMark/>
          </w:tcPr>
          <w:p w14:paraId="6668B9D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0</w:t>
            </w:r>
          </w:p>
        </w:tc>
        <w:tc>
          <w:tcPr>
            <w:tcW w:w="415" w:type="pct"/>
            <w:noWrap/>
            <w:hideMark/>
          </w:tcPr>
          <w:p w14:paraId="5AADE96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80</w:t>
            </w:r>
          </w:p>
        </w:tc>
        <w:tc>
          <w:tcPr>
            <w:tcW w:w="288" w:type="pct"/>
            <w:noWrap/>
            <w:hideMark/>
          </w:tcPr>
          <w:p w14:paraId="5CE124F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3</w:t>
            </w:r>
          </w:p>
        </w:tc>
        <w:tc>
          <w:tcPr>
            <w:tcW w:w="415" w:type="pct"/>
            <w:noWrap/>
            <w:hideMark/>
          </w:tcPr>
          <w:p w14:paraId="4454B35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03</w:t>
            </w:r>
          </w:p>
        </w:tc>
        <w:tc>
          <w:tcPr>
            <w:tcW w:w="288" w:type="pct"/>
            <w:noWrap/>
            <w:hideMark/>
          </w:tcPr>
          <w:p w14:paraId="0070B14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17</w:t>
            </w:r>
          </w:p>
        </w:tc>
        <w:tc>
          <w:tcPr>
            <w:tcW w:w="415" w:type="pct"/>
            <w:noWrap/>
            <w:hideMark/>
          </w:tcPr>
          <w:p w14:paraId="7E4DABC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23</w:t>
            </w:r>
          </w:p>
        </w:tc>
        <w:tc>
          <w:tcPr>
            <w:tcW w:w="385" w:type="pct"/>
            <w:noWrap/>
            <w:hideMark/>
          </w:tcPr>
          <w:p w14:paraId="04C32FD0" w14:textId="77777777" w:rsidR="006279B9" w:rsidRPr="00032B9B" w:rsidRDefault="006279B9" w:rsidP="00A15E99">
            <w:pPr>
              <w:spacing w:after="0"/>
              <w:rPr>
                <w:rFonts w:eastAsia="Times New Roman" w:cs="Calibri"/>
                <w:lang w:eastAsia="pl-PL"/>
              </w:rPr>
            </w:pPr>
            <w:r w:rsidRPr="00032B9B">
              <w:rPr>
                <w:rFonts w:cs="Calibri"/>
                <w:color w:val="000000"/>
              </w:rPr>
              <w:t>20,6</w:t>
            </w:r>
          </w:p>
        </w:tc>
        <w:tc>
          <w:tcPr>
            <w:tcW w:w="385" w:type="pct"/>
            <w:noWrap/>
            <w:hideMark/>
          </w:tcPr>
          <w:p w14:paraId="4F0DE0A7" w14:textId="77777777" w:rsidR="006279B9" w:rsidRPr="00032B9B" w:rsidRDefault="006279B9" w:rsidP="00A15E99">
            <w:pPr>
              <w:spacing w:after="0"/>
              <w:rPr>
                <w:rFonts w:eastAsia="Times New Roman" w:cs="Calibri"/>
                <w:lang w:eastAsia="pl-PL"/>
              </w:rPr>
            </w:pPr>
            <w:r w:rsidRPr="00032B9B">
              <w:rPr>
                <w:rFonts w:cs="Calibri"/>
                <w:color w:val="000000"/>
              </w:rPr>
              <w:t>25,5</w:t>
            </w:r>
          </w:p>
        </w:tc>
        <w:tc>
          <w:tcPr>
            <w:tcW w:w="423" w:type="pct"/>
            <w:noWrap/>
            <w:hideMark/>
          </w:tcPr>
          <w:p w14:paraId="6270594E" w14:textId="77777777" w:rsidR="006279B9" w:rsidRPr="00032B9B" w:rsidRDefault="006279B9" w:rsidP="00A15E99">
            <w:pPr>
              <w:spacing w:after="0"/>
              <w:rPr>
                <w:rFonts w:eastAsia="Times New Roman" w:cs="Calibri"/>
                <w:lang w:eastAsia="pl-PL"/>
              </w:rPr>
            </w:pPr>
            <w:r w:rsidRPr="00032B9B">
              <w:rPr>
                <w:rFonts w:cs="Calibri"/>
                <w:color w:val="000000"/>
              </w:rPr>
              <w:t>6,5</w:t>
            </w:r>
          </w:p>
        </w:tc>
        <w:tc>
          <w:tcPr>
            <w:tcW w:w="546" w:type="pct"/>
            <w:noWrap/>
            <w:hideMark/>
          </w:tcPr>
          <w:p w14:paraId="0B1F0218" w14:textId="77777777" w:rsidR="006279B9" w:rsidRPr="00032B9B" w:rsidRDefault="006279B9" w:rsidP="00A15E99">
            <w:pPr>
              <w:spacing w:after="0"/>
              <w:rPr>
                <w:rFonts w:eastAsia="Times New Roman" w:cs="Calibri"/>
                <w:lang w:eastAsia="pl-PL"/>
              </w:rPr>
            </w:pPr>
            <w:r w:rsidRPr="00032B9B">
              <w:rPr>
                <w:rFonts w:cs="Calibri"/>
                <w:color w:val="000000"/>
              </w:rPr>
              <w:t>7,9</w:t>
            </w:r>
          </w:p>
        </w:tc>
      </w:tr>
      <w:tr w:rsidR="00230A4B" w:rsidRPr="00032B9B" w14:paraId="2DFEC00D" w14:textId="77777777" w:rsidTr="005300D1">
        <w:trPr>
          <w:trHeight w:val="281"/>
        </w:trPr>
        <w:tc>
          <w:tcPr>
            <w:tcW w:w="453" w:type="pct"/>
            <w:hideMark/>
          </w:tcPr>
          <w:p w14:paraId="7B95C14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starogardzki</w:t>
            </w:r>
          </w:p>
        </w:tc>
        <w:tc>
          <w:tcPr>
            <w:tcW w:w="288" w:type="pct"/>
            <w:noWrap/>
            <w:hideMark/>
          </w:tcPr>
          <w:p w14:paraId="3B23BDF8"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57</w:t>
            </w:r>
          </w:p>
        </w:tc>
        <w:tc>
          <w:tcPr>
            <w:tcW w:w="415" w:type="pct"/>
            <w:noWrap/>
            <w:hideMark/>
          </w:tcPr>
          <w:p w14:paraId="653BA78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64</w:t>
            </w:r>
          </w:p>
        </w:tc>
        <w:tc>
          <w:tcPr>
            <w:tcW w:w="288" w:type="pct"/>
            <w:noWrap/>
            <w:hideMark/>
          </w:tcPr>
          <w:p w14:paraId="3C9727C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53</w:t>
            </w:r>
          </w:p>
        </w:tc>
        <w:tc>
          <w:tcPr>
            <w:tcW w:w="415" w:type="pct"/>
            <w:noWrap/>
            <w:hideMark/>
          </w:tcPr>
          <w:p w14:paraId="0DDEFF6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56</w:t>
            </w:r>
          </w:p>
        </w:tc>
        <w:tc>
          <w:tcPr>
            <w:tcW w:w="288" w:type="pct"/>
            <w:noWrap/>
            <w:hideMark/>
          </w:tcPr>
          <w:p w14:paraId="3EF8C5AB"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46</w:t>
            </w:r>
          </w:p>
        </w:tc>
        <w:tc>
          <w:tcPr>
            <w:tcW w:w="415" w:type="pct"/>
            <w:noWrap/>
            <w:hideMark/>
          </w:tcPr>
          <w:p w14:paraId="68C4144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47</w:t>
            </w:r>
          </w:p>
        </w:tc>
        <w:tc>
          <w:tcPr>
            <w:tcW w:w="288" w:type="pct"/>
            <w:noWrap/>
            <w:hideMark/>
          </w:tcPr>
          <w:p w14:paraId="4549C10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41</w:t>
            </w:r>
          </w:p>
        </w:tc>
        <w:tc>
          <w:tcPr>
            <w:tcW w:w="415" w:type="pct"/>
            <w:noWrap/>
            <w:hideMark/>
          </w:tcPr>
          <w:p w14:paraId="397E107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49</w:t>
            </w:r>
          </w:p>
        </w:tc>
        <w:tc>
          <w:tcPr>
            <w:tcW w:w="385" w:type="pct"/>
            <w:noWrap/>
            <w:hideMark/>
          </w:tcPr>
          <w:p w14:paraId="344A7B8D" w14:textId="77777777" w:rsidR="006279B9" w:rsidRPr="00032B9B" w:rsidRDefault="006279B9" w:rsidP="00A15E99">
            <w:pPr>
              <w:spacing w:after="0"/>
              <w:rPr>
                <w:rFonts w:eastAsia="Times New Roman" w:cs="Calibri"/>
                <w:lang w:eastAsia="pl-PL"/>
              </w:rPr>
            </w:pPr>
            <w:r w:rsidRPr="00032B9B">
              <w:rPr>
                <w:rFonts w:cs="Calibri"/>
                <w:color w:val="000000"/>
              </w:rPr>
              <w:t>-10,2</w:t>
            </w:r>
          </w:p>
        </w:tc>
        <w:tc>
          <w:tcPr>
            <w:tcW w:w="385" w:type="pct"/>
            <w:noWrap/>
            <w:hideMark/>
          </w:tcPr>
          <w:p w14:paraId="28728D4A" w14:textId="77777777" w:rsidR="006279B9" w:rsidRPr="00032B9B" w:rsidRDefault="006279B9" w:rsidP="00A15E99">
            <w:pPr>
              <w:spacing w:after="0"/>
              <w:rPr>
                <w:rFonts w:eastAsia="Times New Roman" w:cs="Calibri"/>
                <w:lang w:eastAsia="pl-PL"/>
              </w:rPr>
            </w:pPr>
            <w:r w:rsidRPr="00032B9B">
              <w:rPr>
                <w:rFonts w:cs="Calibri"/>
                <w:color w:val="000000"/>
              </w:rPr>
              <w:t>-9,2</w:t>
            </w:r>
          </w:p>
        </w:tc>
        <w:tc>
          <w:tcPr>
            <w:tcW w:w="423" w:type="pct"/>
            <w:noWrap/>
            <w:hideMark/>
          </w:tcPr>
          <w:p w14:paraId="4DA32B25" w14:textId="77777777" w:rsidR="006279B9" w:rsidRPr="00032B9B" w:rsidRDefault="006279B9" w:rsidP="00A15E99">
            <w:pPr>
              <w:spacing w:after="0"/>
              <w:rPr>
                <w:rFonts w:eastAsia="Times New Roman" w:cs="Calibri"/>
                <w:lang w:eastAsia="pl-PL"/>
              </w:rPr>
            </w:pPr>
            <w:r w:rsidRPr="00032B9B">
              <w:rPr>
                <w:rFonts w:cs="Calibri"/>
                <w:color w:val="000000"/>
              </w:rPr>
              <w:t>-3,5</w:t>
            </w:r>
          </w:p>
        </w:tc>
        <w:tc>
          <w:tcPr>
            <w:tcW w:w="546" w:type="pct"/>
            <w:noWrap/>
            <w:hideMark/>
          </w:tcPr>
          <w:p w14:paraId="07BB0D6D" w14:textId="77777777" w:rsidR="006279B9" w:rsidRPr="00032B9B" w:rsidRDefault="006279B9" w:rsidP="00A15E99">
            <w:pPr>
              <w:spacing w:after="0"/>
              <w:rPr>
                <w:rFonts w:eastAsia="Times New Roman" w:cs="Calibri"/>
                <w:lang w:eastAsia="pl-PL"/>
              </w:rPr>
            </w:pPr>
            <w:r w:rsidRPr="00032B9B">
              <w:rPr>
                <w:rFonts w:cs="Calibri"/>
                <w:color w:val="000000"/>
              </w:rPr>
              <w:t>-3,2</w:t>
            </w:r>
          </w:p>
        </w:tc>
      </w:tr>
      <w:tr w:rsidR="00230A4B" w:rsidRPr="00032B9B" w14:paraId="2B0B5020" w14:textId="77777777" w:rsidTr="005300D1">
        <w:trPr>
          <w:trHeight w:val="300"/>
        </w:trPr>
        <w:tc>
          <w:tcPr>
            <w:tcW w:w="453" w:type="pct"/>
            <w:hideMark/>
          </w:tcPr>
          <w:p w14:paraId="211A881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sztumski</w:t>
            </w:r>
          </w:p>
        </w:tc>
        <w:tc>
          <w:tcPr>
            <w:tcW w:w="288" w:type="pct"/>
            <w:noWrap/>
            <w:hideMark/>
          </w:tcPr>
          <w:p w14:paraId="11E2C9B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8</w:t>
            </w:r>
          </w:p>
        </w:tc>
        <w:tc>
          <w:tcPr>
            <w:tcW w:w="415" w:type="pct"/>
            <w:noWrap/>
            <w:hideMark/>
          </w:tcPr>
          <w:p w14:paraId="4462687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2</w:t>
            </w:r>
          </w:p>
        </w:tc>
        <w:tc>
          <w:tcPr>
            <w:tcW w:w="288" w:type="pct"/>
            <w:noWrap/>
            <w:hideMark/>
          </w:tcPr>
          <w:p w14:paraId="0E4FAE4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9</w:t>
            </w:r>
          </w:p>
        </w:tc>
        <w:tc>
          <w:tcPr>
            <w:tcW w:w="415" w:type="pct"/>
            <w:noWrap/>
            <w:hideMark/>
          </w:tcPr>
          <w:p w14:paraId="21DC861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3</w:t>
            </w:r>
          </w:p>
        </w:tc>
        <w:tc>
          <w:tcPr>
            <w:tcW w:w="288" w:type="pct"/>
            <w:noWrap/>
            <w:hideMark/>
          </w:tcPr>
          <w:p w14:paraId="241227E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68</w:t>
            </w:r>
          </w:p>
        </w:tc>
        <w:tc>
          <w:tcPr>
            <w:tcW w:w="415" w:type="pct"/>
            <w:noWrap/>
            <w:hideMark/>
          </w:tcPr>
          <w:p w14:paraId="6792B90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75</w:t>
            </w:r>
          </w:p>
        </w:tc>
        <w:tc>
          <w:tcPr>
            <w:tcW w:w="288" w:type="pct"/>
            <w:noWrap/>
            <w:hideMark/>
          </w:tcPr>
          <w:p w14:paraId="02D19DD6"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57</w:t>
            </w:r>
          </w:p>
        </w:tc>
        <w:tc>
          <w:tcPr>
            <w:tcW w:w="415" w:type="pct"/>
            <w:noWrap/>
            <w:hideMark/>
          </w:tcPr>
          <w:p w14:paraId="3EA0CF1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57</w:t>
            </w:r>
          </w:p>
        </w:tc>
        <w:tc>
          <w:tcPr>
            <w:tcW w:w="385" w:type="pct"/>
            <w:noWrap/>
            <w:hideMark/>
          </w:tcPr>
          <w:p w14:paraId="3A368A77" w14:textId="77777777" w:rsidR="006279B9" w:rsidRPr="00032B9B" w:rsidRDefault="006279B9" w:rsidP="00A15E99">
            <w:pPr>
              <w:spacing w:after="0"/>
              <w:rPr>
                <w:rFonts w:eastAsia="Times New Roman" w:cs="Calibri"/>
                <w:lang w:eastAsia="pl-PL"/>
              </w:rPr>
            </w:pPr>
            <w:r w:rsidRPr="00032B9B">
              <w:rPr>
                <w:rFonts w:cs="Calibri"/>
                <w:color w:val="000000"/>
              </w:rPr>
              <w:t>-16,2</w:t>
            </w:r>
          </w:p>
        </w:tc>
        <w:tc>
          <w:tcPr>
            <w:tcW w:w="385" w:type="pct"/>
            <w:noWrap/>
            <w:hideMark/>
          </w:tcPr>
          <w:p w14:paraId="596ADC88" w14:textId="77777777" w:rsidR="006279B9" w:rsidRPr="00032B9B" w:rsidRDefault="006279B9" w:rsidP="00A15E99">
            <w:pPr>
              <w:spacing w:after="0"/>
              <w:rPr>
                <w:rFonts w:eastAsia="Times New Roman" w:cs="Calibri"/>
                <w:lang w:eastAsia="pl-PL"/>
              </w:rPr>
            </w:pPr>
            <w:r w:rsidRPr="00032B9B">
              <w:rPr>
                <w:rFonts w:cs="Calibri"/>
                <w:color w:val="000000"/>
              </w:rPr>
              <w:t>-20,8</w:t>
            </w:r>
          </w:p>
        </w:tc>
        <w:tc>
          <w:tcPr>
            <w:tcW w:w="423" w:type="pct"/>
            <w:noWrap/>
            <w:hideMark/>
          </w:tcPr>
          <w:p w14:paraId="739B3D6C" w14:textId="77777777" w:rsidR="006279B9" w:rsidRPr="00032B9B" w:rsidRDefault="006279B9" w:rsidP="00A15E99">
            <w:pPr>
              <w:spacing w:after="0"/>
              <w:rPr>
                <w:rFonts w:eastAsia="Times New Roman" w:cs="Calibri"/>
                <w:lang w:eastAsia="pl-PL"/>
              </w:rPr>
            </w:pPr>
            <w:r w:rsidRPr="00032B9B">
              <w:rPr>
                <w:rFonts w:cs="Calibri"/>
                <w:color w:val="000000"/>
              </w:rPr>
              <w:t>-5,7</w:t>
            </w:r>
          </w:p>
        </w:tc>
        <w:tc>
          <w:tcPr>
            <w:tcW w:w="546" w:type="pct"/>
            <w:noWrap/>
            <w:hideMark/>
          </w:tcPr>
          <w:p w14:paraId="25904748" w14:textId="77777777" w:rsidR="006279B9" w:rsidRPr="00032B9B" w:rsidRDefault="006279B9" w:rsidP="00A15E99">
            <w:pPr>
              <w:spacing w:after="0"/>
              <w:rPr>
                <w:rFonts w:eastAsia="Times New Roman" w:cs="Calibri"/>
                <w:lang w:eastAsia="pl-PL"/>
              </w:rPr>
            </w:pPr>
            <w:r w:rsidRPr="00032B9B">
              <w:rPr>
                <w:rFonts w:cs="Calibri"/>
                <w:color w:val="000000"/>
              </w:rPr>
              <w:t>-7,5</w:t>
            </w:r>
          </w:p>
        </w:tc>
      </w:tr>
      <w:tr w:rsidR="00230A4B" w:rsidRPr="00032B9B" w14:paraId="62D0EA39" w14:textId="77777777" w:rsidTr="005300D1">
        <w:trPr>
          <w:trHeight w:val="300"/>
        </w:trPr>
        <w:tc>
          <w:tcPr>
            <w:tcW w:w="453" w:type="pct"/>
            <w:hideMark/>
          </w:tcPr>
          <w:p w14:paraId="6C0DB397"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tczewski</w:t>
            </w:r>
          </w:p>
        </w:tc>
        <w:tc>
          <w:tcPr>
            <w:tcW w:w="288" w:type="pct"/>
            <w:noWrap/>
            <w:hideMark/>
          </w:tcPr>
          <w:p w14:paraId="64AF8B22"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59</w:t>
            </w:r>
          </w:p>
        </w:tc>
        <w:tc>
          <w:tcPr>
            <w:tcW w:w="415" w:type="pct"/>
            <w:noWrap/>
            <w:hideMark/>
          </w:tcPr>
          <w:p w14:paraId="3D798B1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67</w:t>
            </w:r>
          </w:p>
        </w:tc>
        <w:tc>
          <w:tcPr>
            <w:tcW w:w="288" w:type="pct"/>
            <w:noWrap/>
            <w:hideMark/>
          </w:tcPr>
          <w:p w14:paraId="7ADAC9B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60</w:t>
            </w:r>
          </w:p>
        </w:tc>
        <w:tc>
          <w:tcPr>
            <w:tcW w:w="415" w:type="pct"/>
            <w:noWrap/>
            <w:hideMark/>
          </w:tcPr>
          <w:p w14:paraId="3679B78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65</w:t>
            </w:r>
          </w:p>
        </w:tc>
        <w:tc>
          <w:tcPr>
            <w:tcW w:w="288" w:type="pct"/>
            <w:noWrap/>
            <w:hideMark/>
          </w:tcPr>
          <w:p w14:paraId="76821FC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66</w:t>
            </w:r>
          </w:p>
        </w:tc>
        <w:tc>
          <w:tcPr>
            <w:tcW w:w="415" w:type="pct"/>
            <w:noWrap/>
            <w:hideMark/>
          </w:tcPr>
          <w:p w14:paraId="790A643E"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71</w:t>
            </w:r>
          </w:p>
        </w:tc>
        <w:tc>
          <w:tcPr>
            <w:tcW w:w="288" w:type="pct"/>
            <w:noWrap/>
            <w:hideMark/>
          </w:tcPr>
          <w:p w14:paraId="1EB4930A"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51</w:t>
            </w:r>
          </w:p>
        </w:tc>
        <w:tc>
          <w:tcPr>
            <w:tcW w:w="415" w:type="pct"/>
            <w:noWrap/>
            <w:hideMark/>
          </w:tcPr>
          <w:p w14:paraId="1079AB7F"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153</w:t>
            </w:r>
          </w:p>
        </w:tc>
        <w:tc>
          <w:tcPr>
            <w:tcW w:w="385" w:type="pct"/>
            <w:noWrap/>
            <w:hideMark/>
          </w:tcPr>
          <w:p w14:paraId="26B4D7D8" w14:textId="77777777" w:rsidR="006279B9" w:rsidRPr="00032B9B" w:rsidRDefault="006279B9" w:rsidP="00A15E99">
            <w:pPr>
              <w:spacing w:after="0"/>
              <w:rPr>
                <w:rFonts w:eastAsia="Times New Roman" w:cs="Calibri"/>
                <w:lang w:eastAsia="pl-PL"/>
              </w:rPr>
            </w:pPr>
            <w:r w:rsidRPr="00032B9B">
              <w:rPr>
                <w:rFonts w:cs="Calibri"/>
                <w:color w:val="000000"/>
              </w:rPr>
              <w:t>-5,0</w:t>
            </w:r>
          </w:p>
        </w:tc>
        <w:tc>
          <w:tcPr>
            <w:tcW w:w="385" w:type="pct"/>
            <w:noWrap/>
            <w:hideMark/>
          </w:tcPr>
          <w:p w14:paraId="02C92F7F" w14:textId="77777777" w:rsidR="006279B9" w:rsidRPr="00032B9B" w:rsidRDefault="006279B9" w:rsidP="00A15E99">
            <w:pPr>
              <w:spacing w:after="0"/>
              <w:rPr>
                <w:rFonts w:eastAsia="Times New Roman" w:cs="Calibri"/>
                <w:lang w:eastAsia="pl-PL"/>
              </w:rPr>
            </w:pPr>
            <w:r w:rsidRPr="00032B9B">
              <w:rPr>
                <w:rFonts w:cs="Calibri"/>
                <w:color w:val="000000"/>
              </w:rPr>
              <w:t>-8,4</w:t>
            </w:r>
          </w:p>
        </w:tc>
        <w:tc>
          <w:tcPr>
            <w:tcW w:w="423" w:type="pct"/>
            <w:noWrap/>
            <w:hideMark/>
          </w:tcPr>
          <w:p w14:paraId="7B2FCD2F" w14:textId="77777777" w:rsidR="006279B9" w:rsidRPr="00032B9B" w:rsidRDefault="006279B9" w:rsidP="00A15E99">
            <w:pPr>
              <w:spacing w:after="0"/>
              <w:rPr>
                <w:rFonts w:eastAsia="Times New Roman" w:cs="Calibri"/>
                <w:lang w:eastAsia="pl-PL"/>
              </w:rPr>
            </w:pPr>
            <w:r w:rsidRPr="00032B9B">
              <w:rPr>
                <w:rFonts w:cs="Calibri"/>
                <w:color w:val="000000"/>
              </w:rPr>
              <w:t>-1,7</w:t>
            </w:r>
          </w:p>
        </w:tc>
        <w:tc>
          <w:tcPr>
            <w:tcW w:w="546" w:type="pct"/>
            <w:noWrap/>
            <w:hideMark/>
          </w:tcPr>
          <w:p w14:paraId="73DF912A" w14:textId="77777777" w:rsidR="006279B9" w:rsidRPr="00032B9B" w:rsidRDefault="006279B9" w:rsidP="00A15E99">
            <w:pPr>
              <w:spacing w:after="0"/>
              <w:rPr>
                <w:rFonts w:eastAsia="Times New Roman" w:cs="Calibri"/>
                <w:lang w:eastAsia="pl-PL"/>
              </w:rPr>
            </w:pPr>
            <w:r w:rsidRPr="00032B9B">
              <w:rPr>
                <w:rFonts w:cs="Calibri"/>
                <w:color w:val="000000"/>
              </w:rPr>
              <w:t>-2,9</w:t>
            </w:r>
          </w:p>
        </w:tc>
      </w:tr>
      <w:tr w:rsidR="00230A4B" w:rsidRPr="00032B9B" w14:paraId="48227242" w14:textId="77777777" w:rsidTr="005300D1">
        <w:trPr>
          <w:trHeight w:val="237"/>
        </w:trPr>
        <w:tc>
          <w:tcPr>
            <w:tcW w:w="453" w:type="pct"/>
            <w:hideMark/>
          </w:tcPr>
          <w:p w14:paraId="03B67131"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wejherowski</w:t>
            </w:r>
          </w:p>
        </w:tc>
        <w:tc>
          <w:tcPr>
            <w:tcW w:w="288" w:type="pct"/>
            <w:noWrap/>
            <w:hideMark/>
          </w:tcPr>
          <w:p w14:paraId="0921082C"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54</w:t>
            </w:r>
          </w:p>
        </w:tc>
        <w:tc>
          <w:tcPr>
            <w:tcW w:w="415" w:type="pct"/>
            <w:noWrap/>
            <w:hideMark/>
          </w:tcPr>
          <w:p w14:paraId="5343294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61</w:t>
            </w:r>
          </w:p>
        </w:tc>
        <w:tc>
          <w:tcPr>
            <w:tcW w:w="288" w:type="pct"/>
            <w:noWrap/>
            <w:hideMark/>
          </w:tcPr>
          <w:p w14:paraId="52931920"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29</w:t>
            </w:r>
          </w:p>
        </w:tc>
        <w:tc>
          <w:tcPr>
            <w:tcW w:w="415" w:type="pct"/>
            <w:noWrap/>
            <w:hideMark/>
          </w:tcPr>
          <w:p w14:paraId="7037D164"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34</w:t>
            </w:r>
          </w:p>
        </w:tc>
        <w:tc>
          <w:tcPr>
            <w:tcW w:w="288" w:type="pct"/>
            <w:noWrap/>
            <w:hideMark/>
          </w:tcPr>
          <w:p w14:paraId="2868D155"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22</w:t>
            </w:r>
          </w:p>
        </w:tc>
        <w:tc>
          <w:tcPr>
            <w:tcW w:w="415" w:type="pct"/>
            <w:noWrap/>
            <w:hideMark/>
          </w:tcPr>
          <w:p w14:paraId="583361D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33</w:t>
            </w:r>
          </w:p>
        </w:tc>
        <w:tc>
          <w:tcPr>
            <w:tcW w:w="288" w:type="pct"/>
            <w:noWrap/>
            <w:hideMark/>
          </w:tcPr>
          <w:p w14:paraId="463DB5F9"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34</w:t>
            </w:r>
          </w:p>
        </w:tc>
        <w:tc>
          <w:tcPr>
            <w:tcW w:w="415" w:type="pct"/>
            <w:noWrap/>
            <w:hideMark/>
          </w:tcPr>
          <w:p w14:paraId="487AD9C3" w14:textId="77777777" w:rsidR="006279B9" w:rsidRPr="00032B9B" w:rsidRDefault="006279B9" w:rsidP="00A15E99">
            <w:pPr>
              <w:spacing w:after="0"/>
              <w:rPr>
                <w:rFonts w:eastAsia="Times New Roman" w:cs="Calibri"/>
                <w:lang w:eastAsia="pl-PL"/>
              </w:rPr>
            </w:pPr>
            <w:r w:rsidRPr="00032B9B">
              <w:rPr>
                <w:rFonts w:eastAsia="Times New Roman" w:cs="Calibri"/>
                <w:lang w:eastAsia="pl-PL"/>
              </w:rPr>
              <w:t>247</w:t>
            </w:r>
          </w:p>
        </w:tc>
        <w:tc>
          <w:tcPr>
            <w:tcW w:w="385" w:type="pct"/>
            <w:noWrap/>
            <w:hideMark/>
          </w:tcPr>
          <w:p w14:paraId="2C00F28C" w14:textId="77777777" w:rsidR="006279B9" w:rsidRPr="00032B9B" w:rsidRDefault="006279B9" w:rsidP="00A15E99">
            <w:pPr>
              <w:spacing w:after="0"/>
              <w:rPr>
                <w:rFonts w:eastAsia="Times New Roman" w:cs="Calibri"/>
                <w:lang w:eastAsia="pl-PL"/>
              </w:rPr>
            </w:pPr>
            <w:r w:rsidRPr="00032B9B">
              <w:rPr>
                <w:rFonts w:cs="Calibri"/>
                <w:color w:val="000000"/>
              </w:rPr>
              <w:t>-7,9</w:t>
            </w:r>
          </w:p>
        </w:tc>
        <w:tc>
          <w:tcPr>
            <w:tcW w:w="385" w:type="pct"/>
            <w:noWrap/>
            <w:hideMark/>
          </w:tcPr>
          <w:p w14:paraId="3B659D22" w14:textId="77777777" w:rsidR="006279B9" w:rsidRPr="00032B9B" w:rsidRDefault="006279B9" w:rsidP="00A15E99">
            <w:pPr>
              <w:spacing w:after="0"/>
              <w:rPr>
                <w:rFonts w:eastAsia="Times New Roman" w:cs="Calibri"/>
                <w:lang w:eastAsia="pl-PL"/>
              </w:rPr>
            </w:pPr>
            <w:r w:rsidRPr="00032B9B">
              <w:rPr>
                <w:rFonts w:cs="Calibri"/>
                <w:color w:val="000000"/>
              </w:rPr>
              <w:t>-5,4</w:t>
            </w:r>
          </w:p>
        </w:tc>
        <w:tc>
          <w:tcPr>
            <w:tcW w:w="423" w:type="pct"/>
            <w:noWrap/>
            <w:hideMark/>
          </w:tcPr>
          <w:p w14:paraId="4449E4A3" w14:textId="77777777" w:rsidR="006279B9" w:rsidRPr="00032B9B" w:rsidRDefault="006279B9" w:rsidP="00A15E99">
            <w:pPr>
              <w:spacing w:after="0"/>
              <w:rPr>
                <w:rFonts w:eastAsia="Times New Roman" w:cs="Calibri"/>
                <w:lang w:eastAsia="pl-PL"/>
              </w:rPr>
            </w:pPr>
            <w:r w:rsidRPr="00032B9B">
              <w:rPr>
                <w:rFonts w:cs="Calibri"/>
                <w:color w:val="000000"/>
              </w:rPr>
              <w:t>-2,7</w:t>
            </w:r>
          </w:p>
        </w:tc>
        <w:tc>
          <w:tcPr>
            <w:tcW w:w="546" w:type="pct"/>
            <w:noWrap/>
            <w:hideMark/>
          </w:tcPr>
          <w:p w14:paraId="61D51F66" w14:textId="77777777" w:rsidR="006279B9" w:rsidRPr="00032B9B" w:rsidRDefault="006279B9" w:rsidP="00A15E99">
            <w:pPr>
              <w:spacing w:after="0"/>
              <w:rPr>
                <w:rFonts w:eastAsia="Times New Roman" w:cs="Calibri"/>
                <w:lang w:eastAsia="pl-PL"/>
              </w:rPr>
            </w:pPr>
            <w:r w:rsidRPr="00032B9B">
              <w:rPr>
                <w:rFonts w:cs="Calibri"/>
                <w:color w:val="000000"/>
              </w:rPr>
              <w:t>-1,8</w:t>
            </w:r>
          </w:p>
        </w:tc>
      </w:tr>
      <w:tr w:rsidR="00230A4B" w:rsidRPr="00032B9B" w14:paraId="4D4A3695" w14:textId="77777777" w:rsidTr="005300D1">
        <w:trPr>
          <w:trHeight w:val="300"/>
        </w:trPr>
        <w:tc>
          <w:tcPr>
            <w:tcW w:w="453" w:type="pct"/>
            <w:hideMark/>
          </w:tcPr>
          <w:p w14:paraId="6C861E86"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pomorskie</w:t>
            </w:r>
          </w:p>
        </w:tc>
        <w:tc>
          <w:tcPr>
            <w:tcW w:w="288" w:type="pct"/>
            <w:noWrap/>
            <w:hideMark/>
          </w:tcPr>
          <w:p w14:paraId="704DDEA2"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3 322</w:t>
            </w:r>
          </w:p>
        </w:tc>
        <w:tc>
          <w:tcPr>
            <w:tcW w:w="415" w:type="pct"/>
            <w:noWrap/>
            <w:hideMark/>
          </w:tcPr>
          <w:p w14:paraId="7662D2AD"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3 428</w:t>
            </w:r>
          </w:p>
        </w:tc>
        <w:tc>
          <w:tcPr>
            <w:tcW w:w="288" w:type="pct"/>
            <w:noWrap/>
            <w:hideMark/>
          </w:tcPr>
          <w:p w14:paraId="4839315B"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3 209</w:t>
            </w:r>
          </w:p>
        </w:tc>
        <w:tc>
          <w:tcPr>
            <w:tcW w:w="415" w:type="pct"/>
            <w:noWrap/>
            <w:hideMark/>
          </w:tcPr>
          <w:p w14:paraId="5527494C"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3 363</w:t>
            </w:r>
          </w:p>
        </w:tc>
        <w:tc>
          <w:tcPr>
            <w:tcW w:w="288" w:type="pct"/>
            <w:noWrap/>
            <w:hideMark/>
          </w:tcPr>
          <w:p w14:paraId="5F33CF42"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3 318</w:t>
            </w:r>
          </w:p>
        </w:tc>
        <w:tc>
          <w:tcPr>
            <w:tcW w:w="415" w:type="pct"/>
            <w:noWrap/>
            <w:hideMark/>
          </w:tcPr>
          <w:p w14:paraId="61A31155"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3 443</w:t>
            </w:r>
          </w:p>
        </w:tc>
        <w:tc>
          <w:tcPr>
            <w:tcW w:w="288" w:type="pct"/>
            <w:noWrap/>
            <w:hideMark/>
          </w:tcPr>
          <w:p w14:paraId="47DCDB78"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3 301</w:t>
            </w:r>
          </w:p>
        </w:tc>
        <w:tc>
          <w:tcPr>
            <w:tcW w:w="415" w:type="pct"/>
            <w:noWrap/>
            <w:hideMark/>
          </w:tcPr>
          <w:p w14:paraId="7EDC7284" w14:textId="77777777" w:rsidR="006279B9" w:rsidRPr="00032B9B" w:rsidRDefault="006279B9" w:rsidP="00A15E99">
            <w:pPr>
              <w:spacing w:after="0"/>
              <w:rPr>
                <w:rFonts w:eastAsia="Times New Roman" w:cs="Calibri"/>
                <w:b/>
                <w:bCs/>
                <w:lang w:eastAsia="pl-PL"/>
              </w:rPr>
            </w:pPr>
            <w:r w:rsidRPr="00032B9B">
              <w:rPr>
                <w:rFonts w:eastAsia="Times New Roman" w:cs="Calibri"/>
                <w:b/>
                <w:bCs/>
                <w:lang w:eastAsia="pl-PL"/>
              </w:rPr>
              <w:t>3 438</w:t>
            </w:r>
          </w:p>
        </w:tc>
        <w:tc>
          <w:tcPr>
            <w:tcW w:w="385" w:type="pct"/>
            <w:noWrap/>
            <w:hideMark/>
          </w:tcPr>
          <w:p w14:paraId="6A222FAE" w14:textId="77777777" w:rsidR="006279B9" w:rsidRPr="0018729F" w:rsidRDefault="006279B9" w:rsidP="00A15E99">
            <w:pPr>
              <w:spacing w:after="0"/>
              <w:rPr>
                <w:rFonts w:eastAsia="Times New Roman" w:cs="Calibri"/>
                <w:b/>
                <w:bCs/>
                <w:lang w:eastAsia="pl-PL"/>
              </w:rPr>
            </w:pPr>
            <w:r w:rsidRPr="0018729F">
              <w:rPr>
                <w:rFonts w:cs="Calibri"/>
                <w:b/>
                <w:color w:val="000000"/>
              </w:rPr>
              <w:t>-0,6</w:t>
            </w:r>
          </w:p>
        </w:tc>
        <w:tc>
          <w:tcPr>
            <w:tcW w:w="385" w:type="pct"/>
            <w:noWrap/>
            <w:hideMark/>
          </w:tcPr>
          <w:p w14:paraId="3C8C1E9F" w14:textId="77777777" w:rsidR="006279B9" w:rsidRPr="0018729F" w:rsidRDefault="006279B9" w:rsidP="00A15E99">
            <w:pPr>
              <w:spacing w:after="0"/>
              <w:rPr>
                <w:rFonts w:eastAsia="Times New Roman" w:cs="Calibri"/>
                <w:b/>
                <w:bCs/>
                <w:lang w:eastAsia="pl-PL"/>
              </w:rPr>
            </w:pPr>
            <w:r w:rsidRPr="0018729F">
              <w:rPr>
                <w:rFonts w:cs="Calibri"/>
                <w:b/>
                <w:color w:val="000000"/>
              </w:rPr>
              <w:t>0,3</w:t>
            </w:r>
          </w:p>
        </w:tc>
        <w:tc>
          <w:tcPr>
            <w:tcW w:w="423" w:type="pct"/>
            <w:noWrap/>
            <w:hideMark/>
          </w:tcPr>
          <w:p w14:paraId="667F8FA1" w14:textId="77777777" w:rsidR="006279B9" w:rsidRPr="0018729F" w:rsidRDefault="006279B9" w:rsidP="00A15E99">
            <w:pPr>
              <w:spacing w:after="0"/>
              <w:rPr>
                <w:rFonts w:eastAsia="Times New Roman" w:cs="Calibri"/>
                <w:b/>
                <w:bCs/>
                <w:lang w:eastAsia="pl-PL"/>
              </w:rPr>
            </w:pPr>
            <w:r w:rsidRPr="0018729F">
              <w:rPr>
                <w:rFonts w:cs="Calibri"/>
                <w:b/>
                <w:color w:val="000000"/>
              </w:rPr>
              <w:t>-0,2</w:t>
            </w:r>
          </w:p>
        </w:tc>
        <w:tc>
          <w:tcPr>
            <w:tcW w:w="546" w:type="pct"/>
            <w:noWrap/>
            <w:hideMark/>
          </w:tcPr>
          <w:p w14:paraId="46B5F379" w14:textId="77777777" w:rsidR="006279B9" w:rsidRPr="0018729F" w:rsidRDefault="006279B9" w:rsidP="00A15E99">
            <w:pPr>
              <w:spacing w:after="0"/>
              <w:rPr>
                <w:rFonts w:eastAsia="Times New Roman" w:cs="Calibri"/>
                <w:b/>
                <w:bCs/>
                <w:lang w:eastAsia="pl-PL"/>
              </w:rPr>
            </w:pPr>
            <w:r w:rsidRPr="0018729F">
              <w:rPr>
                <w:rFonts w:cs="Calibri"/>
                <w:b/>
                <w:color w:val="000000"/>
              </w:rPr>
              <w:t>0,1</w:t>
            </w:r>
          </w:p>
        </w:tc>
      </w:tr>
    </w:tbl>
    <w:p w14:paraId="331CD2DD" w14:textId="6ACDC6A4" w:rsidR="006279B9" w:rsidRPr="003B7B79" w:rsidRDefault="006279B9">
      <w:pPr>
        <w:pStyle w:val="Legenda"/>
        <w:spacing w:after="120" w:line="276" w:lineRule="auto"/>
        <w:rPr>
          <w:rFonts w:asciiTheme="minorHAnsi" w:hAnsiTheme="minorHAnsi" w:cstheme="minorHAnsi"/>
          <w:sz w:val="20"/>
          <w:szCs w:val="22"/>
        </w:rPr>
        <w:sectPr w:rsidR="006279B9" w:rsidRPr="003B7B79" w:rsidSect="008E677E">
          <w:pgSz w:w="16838" w:h="11906" w:orient="landscape"/>
          <w:pgMar w:top="1418" w:right="1418" w:bottom="1418" w:left="1418" w:header="709" w:footer="709" w:gutter="0"/>
          <w:cols w:space="708"/>
          <w:docGrid w:linePitch="326"/>
        </w:sectPr>
      </w:pPr>
      <w:r w:rsidRPr="00032B9B">
        <w:rPr>
          <w:sz w:val="22"/>
          <w:szCs w:val="22"/>
        </w:rPr>
        <w:t>Źródło:</w:t>
      </w:r>
      <w:r w:rsidR="002A6A13">
        <w:rPr>
          <w:sz w:val="22"/>
          <w:szCs w:val="22"/>
        </w:rPr>
        <w:t xml:space="preserve"> Opracowanie</w:t>
      </w:r>
      <w:r w:rsidRPr="00032B9B">
        <w:rPr>
          <w:sz w:val="22"/>
          <w:szCs w:val="22"/>
        </w:rPr>
        <w:t xml:space="preserve"> własne</w:t>
      </w:r>
      <w:r w:rsidR="00A56D7B">
        <w:rPr>
          <w:sz w:val="22"/>
          <w:szCs w:val="22"/>
        </w:rPr>
        <w:t>.</w:t>
      </w:r>
    </w:p>
    <w:p w14:paraId="615CD888" w14:textId="1BE2FFBB" w:rsidR="00732E8F" w:rsidRDefault="006279B9" w:rsidP="006279B9">
      <w:pPr>
        <w:rPr>
          <w:rFonts w:cstheme="minorHAnsi"/>
        </w:rPr>
      </w:pPr>
      <w:bookmarkStart w:id="496" w:name="_Toc150196638"/>
      <w:r w:rsidRPr="007348A5">
        <w:rPr>
          <w:rFonts w:cstheme="minorHAnsi"/>
        </w:rPr>
        <w:lastRenderedPageBreak/>
        <w:t xml:space="preserve">Przedstawione dane wykorzystano do oszacowania liczby rodzin korzystających ze wsparcia z powodu bezdomności zarówno w województwie pomorskim, jak również w układzie jego powiatów w latach 2023-2033 (tabela </w:t>
      </w:r>
      <w:r w:rsidR="007348A5" w:rsidRPr="007348A5">
        <w:rPr>
          <w:rFonts w:cstheme="minorHAnsi"/>
        </w:rPr>
        <w:t>82</w:t>
      </w:r>
      <w:r w:rsidRPr="007348A5">
        <w:rPr>
          <w:rFonts w:cstheme="minorHAnsi"/>
        </w:rPr>
        <w:t>). Wykorzystano w tym celu średnioroczne tempo zmian obliczone na podstawie danych z lat 2019-2022</w:t>
      </w:r>
      <w:r w:rsidRPr="00F559EE">
        <w:rPr>
          <w:rFonts w:cstheme="minorHAnsi"/>
        </w:rPr>
        <w:t>. Biorąc pod uwagę dotychczasowy przebieg zmian można szacować, że w 2033 r. liczba rodzin oraz osób w rodzinach korzystających ze wsparcia z</w:t>
      </w:r>
      <w:r>
        <w:rPr>
          <w:rFonts w:cstheme="minorHAnsi"/>
        </w:rPr>
        <w:t> </w:t>
      </w:r>
      <w:r w:rsidRPr="00F559EE">
        <w:rPr>
          <w:rFonts w:cstheme="minorHAnsi"/>
        </w:rPr>
        <w:t>powodu bezdomności w województwie pomorskim może kształtować się na podobnym poziomie jak w roku 2022. W całym województwie możliwy jest nawet spadek liczby rodzin korzystających ze</w:t>
      </w:r>
      <w:r w:rsidR="00FA3757">
        <w:rPr>
          <w:rFonts w:cstheme="minorHAnsi"/>
        </w:rPr>
        <w:t> </w:t>
      </w:r>
      <w:r w:rsidRPr="00F559EE">
        <w:rPr>
          <w:rFonts w:cstheme="minorHAnsi"/>
        </w:rPr>
        <w:t>wsparcia z powodu bezdomności o około 2,3%, a osób w rodzinach o około 7,4%. Największy przyrost zarówno liczby rodzin, jak i osób w rodzinach może być obserwowany w powiatach: kartuskim (wzrost liczby rodzin o 164,6% w 2033 r. w porównaniu do 2022 r. oraz osób w rodzinach o 318,4%), puckim (odpowiednio: 201,6% i 424,6%) oraz w Sopocie (98,</w:t>
      </w:r>
      <w:r>
        <w:rPr>
          <w:rFonts w:cstheme="minorHAnsi"/>
        </w:rPr>
        <w:t>9</w:t>
      </w:r>
      <w:r w:rsidRPr="00F559EE">
        <w:rPr>
          <w:rFonts w:cstheme="minorHAnsi"/>
        </w:rPr>
        <w:t>% oraz 175,</w:t>
      </w:r>
      <w:r>
        <w:rPr>
          <w:rFonts w:cstheme="minorHAnsi"/>
        </w:rPr>
        <w:t>2</w:t>
      </w:r>
      <w:r w:rsidRPr="00F559EE">
        <w:rPr>
          <w:rFonts w:cstheme="minorHAnsi"/>
        </w:rPr>
        <w:t>%).</w:t>
      </w:r>
    </w:p>
    <w:p w14:paraId="0DB7E1FD" w14:textId="0EDAA651" w:rsidR="006279B9" w:rsidRPr="00032B9B" w:rsidRDefault="006279B9" w:rsidP="0050373D">
      <w:pPr>
        <w:spacing w:before="240"/>
        <w:rPr>
          <w:rFonts w:cs="Calibri"/>
          <w:b/>
          <w:bCs/>
        </w:rPr>
      </w:pPr>
      <w:bookmarkStart w:id="497" w:name="_Toc159316311"/>
      <w:r w:rsidRPr="00032B9B">
        <w:rPr>
          <w:rFonts w:cs="Calibri"/>
          <w:b/>
          <w:bCs/>
        </w:rPr>
        <w:t xml:space="preserve">Tabela </w:t>
      </w:r>
      <w:r w:rsidR="006D4BCF" w:rsidRPr="00032B9B">
        <w:rPr>
          <w:rFonts w:cs="Calibri"/>
          <w:b/>
          <w:bCs/>
        </w:rPr>
        <w:fldChar w:fldCharType="begin"/>
      </w:r>
      <w:r w:rsidRPr="00032B9B">
        <w:rPr>
          <w:rFonts w:cs="Calibri"/>
          <w:b/>
          <w:bCs/>
        </w:rPr>
        <w:instrText xml:space="preserve"> SEQ Tabela \* ARABIC </w:instrText>
      </w:r>
      <w:r w:rsidR="006D4BCF" w:rsidRPr="00032B9B">
        <w:rPr>
          <w:rFonts w:cs="Calibri"/>
          <w:b/>
          <w:bCs/>
        </w:rPr>
        <w:fldChar w:fldCharType="separate"/>
      </w:r>
      <w:r w:rsidR="003073CB">
        <w:rPr>
          <w:rFonts w:cs="Calibri"/>
          <w:b/>
          <w:bCs/>
          <w:noProof/>
        </w:rPr>
        <w:t>82</w:t>
      </w:r>
      <w:r w:rsidR="006D4BCF" w:rsidRPr="00032B9B">
        <w:rPr>
          <w:rFonts w:cs="Calibri"/>
          <w:b/>
          <w:bCs/>
          <w:noProof/>
        </w:rPr>
        <w:fldChar w:fldCharType="end"/>
      </w:r>
      <w:r w:rsidRPr="00032B9B">
        <w:rPr>
          <w:rFonts w:cs="Calibri"/>
          <w:b/>
          <w:bCs/>
        </w:rPr>
        <w:t>. Szacowana, na podstawie dynamiki zmian, liczba rodzin i osób w kryzysie bezdomności, które mogą być zainteresowane korzystaniem ze wsparcia w powiatach województwa pomorskiego w latach 2022 i 2033</w:t>
      </w:r>
      <w:bookmarkEnd w:id="497"/>
    </w:p>
    <w:tbl>
      <w:tblPr>
        <w:tblStyle w:val="Styl7"/>
        <w:tblW w:w="5000" w:type="pct"/>
        <w:tblLayout w:type="fixed"/>
        <w:tblLook w:val="04A0" w:firstRow="1" w:lastRow="0" w:firstColumn="1" w:lastColumn="0" w:noHBand="0" w:noVBand="1"/>
      </w:tblPr>
      <w:tblGrid>
        <w:gridCol w:w="1947"/>
        <w:gridCol w:w="1031"/>
        <w:gridCol w:w="960"/>
        <w:gridCol w:w="1307"/>
        <w:gridCol w:w="1134"/>
        <w:gridCol w:w="1421"/>
        <w:gridCol w:w="1226"/>
      </w:tblGrid>
      <w:tr w:rsidR="00230A4B" w:rsidRPr="00032B9B" w14:paraId="7491956E" w14:textId="77777777" w:rsidTr="00FA3757">
        <w:trPr>
          <w:trHeight w:val="300"/>
          <w:tblHeader/>
        </w:trPr>
        <w:tc>
          <w:tcPr>
            <w:tcW w:w="1079" w:type="pct"/>
            <w:tcBorders>
              <w:top w:val="nil"/>
              <w:bottom w:val="nil"/>
            </w:tcBorders>
            <w:noWrap/>
            <w:hideMark/>
          </w:tcPr>
          <w:p w14:paraId="62655EE1"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Powiat/ województwo</w:t>
            </w:r>
          </w:p>
        </w:tc>
        <w:tc>
          <w:tcPr>
            <w:tcW w:w="571" w:type="pct"/>
            <w:tcBorders>
              <w:top w:val="nil"/>
              <w:bottom w:val="dashed" w:sz="4" w:space="0" w:color="auto"/>
            </w:tcBorders>
            <w:noWrap/>
            <w:hideMark/>
          </w:tcPr>
          <w:p w14:paraId="65F5D1E0"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2022</w:t>
            </w:r>
          </w:p>
        </w:tc>
        <w:tc>
          <w:tcPr>
            <w:tcW w:w="532" w:type="pct"/>
            <w:tcBorders>
              <w:top w:val="nil"/>
              <w:bottom w:val="dashed" w:sz="4" w:space="0" w:color="auto"/>
            </w:tcBorders>
            <w:noWrap/>
            <w:hideMark/>
          </w:tcPr>
          <w:p w14:paraId="22816D0C"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2033</w:t>
            </w:r>
          </w:p>
        </w:tc>
        <w:tc>
          <w:tcPr>
            <w:tcW w:w="724" w:type="pct"/>
            <w:tcBorders>
              <w:top w:val="nil"/>
              <w:bottom w:val="dashed" w:sz="4" w:space="0" w:color="auto"/>
            </w:tcBorders>
            <w:noWrap/>
            <w:hideMark/>
          </w:tcPr>
          <w:p w14:paraId="5A4123B3"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2033/2022</w:t>
            </w:r>
          </w:p>
          <w:p w14:paraId="100368AA"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w %)</w:t>
            </w:r>
          </w:p>
        </w:tc>
        <w:tc>
          <w:tcPr>
            <w:tcW w:w="628" w:type="pct"/>
            <w:tcBorders>
              <w:top w:val="nil"/>
              <w:bottom w:val="dashed" w:sz="4" w:space="0" w:color="auto"/>
            </w:tcBorders>
            <w:noWrap/>
            <w:hideMark/>
          </w:tcPr>
          <w:p w14:paraId="6DD3050A"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2022</w:t>
            </w:r>
          </w:p>
        </w:tc>
        <w:tc>
          <w:tcPr>
            <w:tcW w:w="787" w:type="pct"/>
            <w:noWrap/>
            <w:hideMark/>
          </w:tcPr>
          <w:p w14:paraId="5375552E"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2033</w:t>
            </w:r>
          </w:p>
        </w:tc>
        <w:tc>
          <w:tcPr>
            <w:tcW w:w="679" w:type="pct"/>
            <w:noWrap/>
            <w:hideMark/>
          </w:tcPr>
          <w:p w14:paraId="5751ABFD"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2033/2022</w:t>
            </w:r>
          </w:p>
          <w:p w14:paraId="733FE06C" w14:textId="77777777" w:rsidR="006279B9" w:rsidRPr="00032B9B" w:rsidRDefault="006279B9" w:rsidP="00A15E99">
            <w:pPr>
              <w:spacing w:after="0"/>
              <w:rPr>
                <w:rFonts w:eastAsia="Times New Roman" w:cs="Calibri"/>
                <w:b/>
                <w:bCs/>
                <w:color w:val="000000"/>
                <w:lang w:eastAsia="pl-PL"/>
              </w:rPr>
            </w:pPr>
            <w:r w:rsidRPr="00032B9B">
              <w:rPr>
                <w:rFonts w:eastAsia="Times New Roman" w:cs="Calibri"/>
                <w:b/>
                <w:bCs/>
                <w:color w:val="000000"/>
                <w:lang w:eastAsia="pl-PL"/>
              </w:rPr>
              <w:t>(w %)</w:t>
            </w:r>
          </w:p>
        </w:tc>
      </w:tr>
      <w:tr w:rsidR="00230A4B" w:rsidRPr="00032B9B" w14:paraId="6CFA6580" w14:textId="77777777" w:rsidTr="00FA3757">
        <w:trPr>
          <w:trHeight w:val="300"/>
          <w:tblHeader/>
        </w:trPr>
        <w:tc>
          <w:tcPr>
            <w:tcW w:w="1079" w:type="pct"/>
            <w:tcBorders>
              <w:top w:val="nil"/>
              <w:bottom w:val="single" w:sz="24" w:space="0" w:color="00B0F0"/>
            </w:tcBorders>
            <w:noWrap/>
            <w:hideMark/>
          </w:tcPr>
          <w:p w14:paraId="101E8317" w14:textId="77777777" w:rsidR="00230A4B" w:rsidRPr="00032B9B" w:rsidRDefault="00230A4B" w:rsidP="00A15E99">
            <w:pPr>
              <w:spacing w:after="0"/>
              <w:rPr>
                <w:rFonts w:eastAsia="Times New Roman" w:cs="Calibri"/>
                <w:b/>
                <w:bCs/>
                <w:color w:val="000000"/>
                <w:lang w:eastAsia="pl-PL"/>
              </w:rPr>
            </w:pPr>
          </w:p>
        </w:tc>
        <w:tc>
          <w:tcPr>
            <w:tcW w:w="571" w:type="pct"/>
            <w:tcBorders>
              <w:top w:val="dashed" w:sz="4" w:space="0" w:color="auto"/>
              <w:bottom w:val="single" w:sz="24" w:space="0" w:color="00B0F0"/>
            </w:tcBorders>
            <w:noWrap/>
            <w:hideMark/>
          </w:tcPr>
          <w:p w14:paraId="7D97D302" w14:textId="77777777" w:rsidR="00230A4B" w:rsidRPr="00032B9B" w:rsidRDefault="00230A4B" w:rsidP="00A15E99">
            <w:pPr>
              <w:spacing w:after="0"/>
              <w:rPr>
                <w:rFonts w:eastAsia="Times New Roman" w:cs="Calibri"/>
                <w:b/>
                <w:bCs/>
                <w:color w:val="000000"/>
                <w:lang w:eastAsia="pl-PL"/>
              </w:rPr>
            </w:pPr>
            <w:r w:rsidRPr="00230A4B">
              <w:rPr>
                <w:rFonts w:eastAsia="Times New Roman" w:cs="Calibri"/>
                <w:b/>
                <w:bCs/>
                <w:color w:val="000000"/>
                <w:lang w:eastAsia="pl-PL"/>
              </w:rPr>
              <w:t>Liczba rodzin</w:t>
            </w:r>
            <w:r>
              <w:rPr>
                <w:rFonts w:eastAsia="Times New Roman" w:cs="Calibri"/>
                <w:b/>
                <w:bCs/>
                <w:color w:val="000000"/>
                <w:lang w:eastAsia="pl-PL"/>
              </w:rPr>
              <w:br/>
            </w:r>
            <w:r w:rsidRPr="00230A4B">
              <w:rPr>
                <w:rFonts w:eastAsia="Times New Roman" w:cs="Calibri"/>
                <w:b/>
                <w:bCs/>
                <w:color w:val="000000"/>
                <w:lang w:eastAsia="pl-PL"/>
              </w:rPr>
              <w:t>ogółem</w:t>
            </w:r>
          </w:p>
        </w:tc>
        <w:tc>
          <w:tcPr>
            <w:tcW w:w="532" w:type="pct"/>
            <w:tcBorders>
              <w:top w:val="dashed" w:sz="4" w:space="0" w:color="auto"/>
              <w:bottom w:val="single" w:sz="24" w:space="0" w:color="00B0F0"/>
            </w:tcBorders>
          </w:tcPr>
          <w:p w14:paraId="4486E2C5" w14:textId="77777777" w:rsidR="00230A4B" w:rsidRPr="00032B9B" w:rsidRDefault="00230A4B" w:rsidP="00A15E99">
            <w:pPr>
              <w:spacing w:after="0"/>
              <w:rPr>
                <w:rFonts w:eastAsia="Times New Roman" w:cs="Calibri"/>
                <w:b/>
                <w:bCs/>
                <w:color w:val="000000"/>
                <w:lang w:eastAsia="pl-PL"/>
              </w:rPr>
            </w:pPr>
            <w:r w:rsidRPr="00230A4B">
              <w:rPr>
                <w:rFonts w:eastAsia="Times New Roman" w:cs="Calibri"/>
                <w:b/>
                <w:bCs/>
                <w:color w:val="000000"/>
                <w:lang w:eastAsia="pl-PL"/>
              </w:rPr>
              <w:t>Liczba rodzin</w:t>
            </w:r>
            <w:r>
              <w:rPr>
                <w:rFonts w:eastAsia="Times New Roman" w:cs="Calibri"/>
                <w:b/>
                <w:bCs/>
                <w:color w:val="000000"/>
                <w:lang w:eastAsia="pl-PL"/>
              </w:rPr>
              <w:br/>
            </w:r>
            <w:r w:rsidRPr="00230A4B">
              <w:rPr>
                <w:rFonts w:eastAsia="Times New Roman" w:cs="Calibri"/>
                <w:b/>
                <w:bCs/>
                <w:color w:val="000000"/>
                <w:lang w:eastAsia="pl-PL"/>
              </w:rPr>
              <w:t>ogółem</w:t>
            </w:r>
          </w:p>
        </w:tc>
        <w:tc>
          <w:tcPr>
            <w:tcW w:w="724" w:type="pct"/>
            <w:tcBorders>
              <w:top w:val="dashed" w:sz="4" w:space="0" w:color="auto"/>
              <w:bottom w:val="single" w:sz="24" w:space="0" w:color="00B0F0"/>
            </w:tcBorders>
          </w:tcPr>
          <w:p w14:paraId="05B680E7" w14:textId="77777777" w:rsidR="00230A4B" w:rsidRPr="00032B9B" w:rsidRDefault="00230A4B" w:rsidP="00A15E99">
            <w:pPr>
              <w:spacing w:after="0"/>
              <w:rPr>
                <w:rFonts w:eastAsia="Times New Roman" w:cs="Calibri"/>
                <w:b/>
                <w:bCs/>
                <w:color w:val="000000"/>
                <w:lang w:eastAsia="pl-PL"/>
              </w:rPr>
            </w:pPr>
            <w:r w:rsidRPr="00230A4B">
              <w:rPr>
                <w:rFonts w:eastAsia="Times New Roman" w:cs="Calibri"/>
                <w:b/>
                <w:bCs/>
                <w:color w:val="000000"/>
                <w:lang w:eastAsia="pl-PL"/>
              </w:rPr>
              <w:t>Liczba rodzin</w:t>
            </w:r>
            <w:r>
              <w:rPr>
                <w:rFonts w:eastAsia="Times New Roman" w:cs="Calibri"/>
                <w:b/>
                <w:bCs/>
                <w:color w:val="000000"/>
                <w:lang w:eastAsia="pl-PL"/>
              </w:rPr>
              <w:br/>
            </w:r>
            <w:r w:rsidRPr="00230A4B">
              <w:rPr>
                <w:rFonts w:eastAsia="Times New Roman" w:cs="Calibri"/>
                <w:b/>
                <w:bCs/>
                <w:color w:val="000000"/>
                <w:lang w:eastAsia="pl-PL"/>
              </w:rPr>
              <w:t>ogółem</w:t>
            </w:r>
          </w:p>
        </w:tc>
        <w:tc>
          <w:tcPr>
            <w:tcW w:w="628" w:type="pct"/>
            <w:tcBorders>
              <w:top w:val="dashed" w:sz="4" w:space="0" w:color="auto"/>
              <w:bottom w:val="single" w:sz="24" w:space="0" w:color="00B0F0"/>
            </w:tcBorders>
            <w:noWrap/>
            <w:hideMark/>
          </w:tcPr>
          <w:p w14:paraId="457BCF85" w14:textId="77777777" w:rsidR="00230A4B" w:rsidRPr="00032B9B" w:rsidRDefault="00230A4B" w:rsidP="00A15E99">
            <w:pPr>
              <w:spacing w:after="0"/>
              <w:rPr>
                <w:rFonts w:eastAsia="Times New Roman" w:cs="Calibri"/>
                <w:b/>
                <w:bCs/>
                <w:color w:val="000000"/>
                <w:lang w:eastAsia="pl-PL"/>
              </w:rPr>
            </w:pPr>
            <w:r w:rsidRPr="00230A4B">
              <w:rPr>
                <w:rFonts w:eastAsia="Times New Roman" w:cs="Calibri"/>
                <w:b/>
                <w:bCs/>
                <w:color w:val="000000"/>
                <w:lang w:eastAsia="pl-PL"/>
              </w:rPr>
              <w:t>Liczba osób w rodzinach</w:t>
            </w:r>
          </w:p>
        </w:tc>
        <w:tc>
          <w:tcPr>
            <w:tcW w:w="787" w:type="pct"/>
            <w:tcBorders>
              <w:top w:val="dashed" w:sz="4" w:space="0" w:color="auto"/>
              <w:bottom w:val="single" w:sz="24" w:space="0" w:color="00B0F0"/>
            </w:tcBorders>
          </w:tcPr>
          <w:p w14:paraId="39D50499" w14:textId="77777777" w:rsidR="00230A4B" w:rsidRPr="00032B9B" w:rsidRDefault="00230A4B" w:rsidP="00A15E99">
            <w:pPr>
              <w:spacing w:after="0"/>
              <w:rPr>
                <w:rFonts w:eastAsia="Times New Roman" w:cs="Calibri"/>
                <w:b/>
                <w:bCs/>
                <w:color w:val="000000"/>
                <w:lang w:eastAsia="pl-PL"/>
              </w:rPr>
            </w:pPr>
            <w:r w:rsidRPr="00230A4B">
              <w:rPr>
                <w:rFonts w:eastAsia="Times New Roman" w:cs="Calibri"/>
                <w:b/>
                <w:bCs/>
                <w:color w:val="000000"/>
                <w:lang w:eastAsia="pl-PL"/>
              </w:rPr>
              <w:t>Liczba osób w rodzinach</w:t>
            </w:r>
          </w:p>
        </w:tc>
        <w:tc>
          <w:tcPr>
            <w:tcW w:w="679" w:type="pct"/>
            <w:tcBorders>
              <w:top w:val="dashed" w:sz="4" w:space="0" w:color="auto"/>
              <w:bottom w:val="single" w:sz="24" w:space="0" w:color="00B0F0"/>
            </w:tcBorders>
          </w:tcPr>
          <w:p w14:paraId="3C1E2EE9" w14:textId="77777777" w:rsidR="00230A4B" w:rsidRPr="00032B9B" w:rsidRDefault="00230A4B" w:rsidP="00A15E99">
            <w:pPr>
              <w:spacing w:after="0"/>
              <w:rPr>
                <w:rFonts w:eastAsia="Times New Roman" w:cs="Calibri"/>
                <w:b/>
                <w:bCs/>
                <w:color w:val="000000"/>
                <w:lang w:eastAsia="pl-PL"/>
              </w:rPr>
            </w:pPr>
            <w:r w:rsidRPr="00230A4B">
              <w:rPr>
                <w:rFonts w:eastAsia="Times New Roman" w:cs="Calibri"/>
                <w:b/>
                <w:bCs/>
                <w:color w:val="000000"/>
                <w:lang w:eastAsia="pl-PL"/>
              </w:rPr>
              <w:t>Liczba osób w rodzinach</w:t>
            </w:r>
          </w:p>
        </w:tc>
      </w:tr>
      <w:tr w:rsidR="00230A4B" w:rsidRPr="00032B9B" w14:paraId="38949554" w14:textId="77777777" w:rsidTr="00FA3757">
        <w:trPr>
          <w:trHeight w:val="300"/>
        </w:trPr>
        <w:tc>
          <w:tcPr>
            <w:tcW w:w="1079" w:type="pct"/>
            <w:tcBorders>
              <w:top w:val="single" w:sz="24" w:space="0" w:color="00B0F0"/>
            </w:tcBorders>
            <w:noWrap/>
            <w:hideMark/>
          </w:tcPr>
          <w:p w14:paraId="5D14DCEE"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bytowski</w:t>
            </w:r>
          </w:p>
        </w:tc>
        <w:tc>
          <w:tcPr>
            <w:tcW w:w="571" w:type="pct"/>
            <w:tcBorders>
              <w:top w:val="single" w:sz="24" w:space="0" w:color="00B0F0"/>
            </w:tcBorders>
            <w:noWrap/>
            <w:hideMark/>
          </w:tcPr>
          <w:p w14:paraId="046C7300"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88</w:t>
            </w:r>
          </w:p>
        </w:tc>
        <w:tc>
          <w:tcPr>
            <w:tcW w:w="532" w:type="pct"/>
            <w:tcBorders>
              <w:top w:val="single" w:sz="24" w:space="0" w:color="00B0F0"/>
            </w:tcBorders>
            <w:noWrap/>
            <w:hideMark/>
          </w:tcPr>
          <w:p w14:paraId="4F8486F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09</w:t>
            </w:r>
          </w:p>
        </w:tc>
        <w:tc>
          <w:tcPr>
            <w:tcW w:w="724" w:type="pct"/>
            <w:tcBorders>
              <w:top w:val="single" w:sz="24" w:space="0" w:color="00B0F0"/>
            </w:tcBorders>
            <w:noWrap/>
            <w:hideMark/>
          </w:tcPr>
          <w:p w14:paraId="2A3B766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3,9</w:t>
            </w:r>
          </w:p>
        </w:tc>
        <w:tc>
          <w:tcPr>
            <w:tcW w:w="628" w:type="pct"/>
            <w:tcBorders>
              <w:top w:val="single" w:sz="24" w:space="0" w:color="00B0F0"/>
            </w:tcBorders>
            <w:noWrap/>
            <w:hideMark/>
          </w:tcPr>
          <w:p w14:paraId="4639DC67"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90</w:t>
            </w:r>
          </w:p>
        </w:tc>
        <w:tc>
          <w:tcPr>
            <w:tcW w:w="787" w:type="pct"/>
            <w:tcBorders>
              <w:top w:val="single" w:sz="24" w:space="0" w:color="00B0F0"/>
            </w:tcBorders>
            <w:noWrap/>
            <w:hideMark/>
          </w:tcPr>
          <w:p w14:paraId="34C941D9"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23</w:t>
            </w:r>
          </w:p>
        </w:tc>
        <w:tc>
          <w:tcPr>
            <w:tcW w:w="679" w:type="pct"/>
            <w:tcBorders>
              <w:top w:val="single" w:sz="24" w:space="0" w:color="00B0F0"/>
            </w:tcBorders>
            <w:noWrap/>
            <w:hideMark/>
          </w:tcPr>
          <w:p w14:paraId="27EFE0E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6,2</w:t>
            </w:r>
          </w:p>
        </w:tc>
      </w:tr>
      <w:tr w:rsidR="00230A4B" w:rsidRPr="00032B9B" w14:paraId="182830E2" w14:textId="77777777" w:rsidTr="00FA3757">
        <w:trPr>
          <w:trHeight w:val="300"/>
        </w:trPr>
        <w:tc>
          <w:tcPr>
            <w:tcW w:w="1079" w:type="pct"/>
            <w:noWrap/>
            <w:hideMark/>
          </w:tcPr>
          <w:p w14:paraId="373177F4"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chojnicki</w:t>
            </w:r>
          </w:p>
        </w:tc>
        <w:tc>
          <w:tcPr>
            <w:tcW w:w="571" w:type="pct"/>
            <w:noWrap/>
            <w:hideMark/>
          </w:tcPr>
          <w:p w14:paraId="7FD3AD9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61</w:t>
            </w:r>
          </w:p>
        </w:tc>
        <w:tc>
          <w:tcPr>
            <w:tcW w:w="532" w:type="pct"/>
            <w:noWrap/>
            <w:hideMark/>
          </w:tcPr>
          <w:p w14:paraId="76B6A36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7</w:t>
            </w:r>
          </w:p>
        </w:tc>
        <w:tc>
          <w:tcPr>
            <w:tcW w:w="724" w:type="pct"/>
            <w:noWrap/>
            <w:hideMark/>
          </w:tcPr>
          <w:p w14:paraId="57A6F5CA"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9,6</w:t>
            </w:r>
          </w:p>
        </w:tc>
        <w:tc>
          <w:tcPr>
            <w:tcW w:w="628" w:type="pct"/>
            <w:noWrap/>
            <w:hideMark/>
          </w:tcPr>
          <w:p w14:paraId="3B3024B8"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62</w:t>
            </w:r>
          </w:p>
        </w:tc>
        <w:tc>
          <w:tcPr>
            <w:tcW w:w="787" w:type="pct"/>
            <w:noWrap/>
            <w:hideMark/>
          </w:tcPr>
          <w:p w14:paraId="40FD749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8</w:t>
            </w:r>
          </w:p>
        </w:tc>
        <w:tc>
          <w:tcPr>
            <w:tcW w:w="679" w:type="pct"/>
            <w:noWrap/>
            <w:hideMark/>
          </w:tcPr>
          <w:p w14:paraId="566FC01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4,9</w:t>
            </w:r>
          </w:p>
        </w:tc>
      </w:tr>
      <w:tr w:rsidR="00230A4B" w:rsidRPr="00032B9B" w14:paraId="7F60359F" w14:textId="77777777" w:rsidTr="00FA3757">
        <w:trPr>
          <w:trHeight w:val="300"/>
        </w:trPr>
        <w:tc>
          <w:tcPr>
            <w:tcW w:w="1079" w:type="pct"/>
            <w:noWrap/>
            <w:hideMark/>
          </w:tcPr>
          <w:p w14:paraId="58E8065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człuchowski</w:t>
            </w:r>
          </w:p>
        </w:tc>
        <w:tc>
          <w:tcPr>
            <w:tcW w:w="571" w:type="pct"/>
            <w:noWrap/>
            <w:hideMark/>
          </w:tcPr>
          <w:p w14:paraId="58495429"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0</w:t>
            </w:r>
          </w:p>
        </w:tc>
        <w:tc>
          <w:tcPr>
            <w:tcW w:w="532" w:type="pct"/>
            <w:noWrap/>
            <w:hideMark/>
          </w:tcPr>
          <w:p w14:paraId="102E871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74</w:t>
            </w:r>
          </w:p>
        </w:tc>
        <w:tc>
          <w:tcPr>
            <w:tcW w:w="724" w:type="pct"/>
            <w:noWrap/>
            <w:hideMark/>
          </w:tcPr>
          <w:p w14:paraId="6400F077"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7,2</w:t>
            </w:r>
          </w:p>
        </w:tc>
        <w:tc>
          <w:tcPr>
            <w:tcW w:w="628" w:type="pct"/>
            <w:noWrap/>
            <w:hideMark/>
          </w:tcPr>
          <w:p w14:paraId="1315FC2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2</w:t>
            </w:r>
          </w:p>
        </w:tc>
        <w:tc>
          <w:tcPr>
            <w:tcW w:w="787" w:type="pct"/>
            <w:noWrap/>
            <w:hideMark/>
          </w:tcPr>
          <w:p w14:paraId="4D76D508"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91</w:t>
            </w:r>
          </w:p>
        </w:tc>
        <w:tc>
          <w:tcPr>
            <w:tcW w:w="679" w:type="pct"/>
            <w:noWrap/>
            <w:hideMark/>
          </w:tcPr>
          <w:p w14:paraId="62D7799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74,7</w:t>
            </w:r>
          </w:p>
        </w:tc>
      </w:tr>
      <w:tr w:rsidR="00230A4B" w:rsidRPr="00032B9B" w14:paraId="04AA4636" w14:textId="77777777" w:rsidTr="00FA3757">
        <w:trPr>
          <w:trHeight w:val="300"/>
        </w:trPr>
        <w:tc>
          <w:tcPr>
            <w:tcW w:w="1079" w:type="pct"/>
            <w:noWrap/>
            <w:hideMark/>
          </w:tcPr>
          <w:p w14:paraId="28F6159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Gdańsk</w:t>
            </w:r>
          </w:p>
        </w:tc>
        <w:tc>
          <w:tcPr>
            <w:tcW w:w="571" w:type="pct"/>
            <w:noWrap/>
            <w:hideMark/>
          </w:tcPr>
          <w:p w14:paraId="03A61872"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793</w:t>
            </w:r>
          </w:p>
        </w:tc>
        <w:tc>
          <w:tcPr>
            <w:tcW w:w="532" w:type="pct"/>
            <w:noWrap/>
            <w:hideMark/>
          </w:tcPr>
          <w:p w14:paraId="16048CCE"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424</w:t>
            </w:r>
          </w:p>
        </w:tc>
        <w:tc>
          <w:tcPr>
            <w:tcW w:w="724" w:type="pct"/>
            <w:noWrap/>
            <w:hideMark/>
          </w:tcPr>
          <w:p w14:paraId="479A87F0"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79,6</w:t>
            </w:r>
          </w:p>
        </w:tc>
        <w:tc>
          <w:tcPr>
            <w:tcW w:w="628" w:type="pct"/>
            <w:noWrap/>
            <w:hideMark/>
          </w:tcPr>
          <w:p w14:paraId="0E5DD882"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824</w:t>
            </w:r>
          </w:p>
        </w:tc>
        <w:tc>
          <w:tcPr>
            <w:tcW w:w="787" w:type="pct"/>
            <w:noWrap/>
            <w:hideMark/>
          </w:tcPr>
          <w:p w14:paraId="4147B04B"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959</w:t>
            </w:r>
          </w:p>
        </w:tc>
        <w:tc>
          <w:tcPr>
            <w:tcW w:w="679" w:type="pct"/>
            <w:noWrap/>
            <w:hideMark/>
          </w:tcPr>
          <w:p w14:paraId="7643088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37,8</w:t>
            </w:r>
          </w:p>
        </w:tc>
      </w:tr>
      <w:tr w:rsidR="00230A4B" w:rsidRPr="00032B9B" w14:paraId="31DFB460" w14:textId="77777777" w:rsidTr="00FA3757">
        <w:trPr>
          <w:trHeight w:val="300"/>
        </w:trPr>
        <w:tc>
          <w:tcPr>
            <w:tcW w:w="1079" w:type="pct"/>
            <w:noWrap/>
            <w:hideMark/>
          </w:tcPr>
          <w:p w14:paraId="13543726"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gdański</w:t>
            </w:r>
          </w:p>
        </w:tc>
        <w:tc>
          <w:tcPr>
            <w:tcW w:w="571" w:type="pct"/>
            <w:noWrap/>
            <w:hideMark/>
          </w:tcPr>
          <w:p w14:paraId="20D462C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15</w:t>
            </w:r>
          </w:p>
        </w:tc>
        <w:tc>
          <w:tcPr>
            <w:tcW w:w="532" w:type="pct"/>
            <w:noWrap/>
            <w:hideMark/>
          </w:tcPr>
          <w:p w14:paraId="0EDD5790"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27</w:t>
            </w:r>
          </w:p>
        </w:tc>
        <w:tc>
          <w:tcPr>
            <w:tcW w:w="724" w:type="pct"/>
            <w:noWrap/>
            <w:hideMark/>
          </w:tcPr>
          <w:p w14:paraId="5C74F3C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0,2</w:t>
            </w:r>
          </w:p>
        </w:tc>
        <w:tc>
          <w:tcPr>
            <w:tcW w:w="628" w:type="pct"/>
            <w:noWrap/>
            <w:hideMark/>
          </w:tcPr>
          <w:p w14:paraId="0DB9B3B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24</w:t>
            </w:r>
          </w:p>
        </w:tc>
        <w:tc>
          <w:tcPr>
            <w:tcW w:w="787" w:type="pct"/>
            <w:noWrap/>
            <w:hideMark/>
          </w:tcPr>
          <w:p w14:paraId="282FA4A8"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34</w:t>
            </w:r>
          </w:p>
        </w:tc>
        <w:tc>
          <w:tcPr>
            <w:tcW w:w="679" w:type="pct"/>
            <w:noWrap/>
            <w:hideMark/>
          </w:tcPr>
          <w:p w14:paraId="46CC979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7,7</w:t>
            </w:r>
          </w:p>
        </w:tc>
      </w:tr>
      <w:tr w:rsidR="00230A4B" w:rsidRPr="00032B9B" w14:paraId="080836A6" w14:textId="77777777" w:rsidTr="00FA3757">
        <w:trPr>
          <w:trHeight w:val="300"/>
        </w:trPr>
        <w:tc>
          <w:tcPr>
            <w:tcW w:w="1079" w:type="pct"/>
            <w:noWrap/>
            <w:hideMark/>
          </w:tcPr>
          <w:p w14:paraId="6E1795C6"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Gdynia</w:t>
            </w:r>
          </w:p>
        </w:tc>
        <w:tc>
          <w:tcPr>
            <w:tcW w:w="571" w:type="pct"/>
            <w:noWrap/>
            <w:hideMark/>
          </w:tcPr>
          <w:p w14:paraId="19D9B109"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26</w:t>
            </w:r>
          </w:p>
        </w:tc>
        <w:tc>
          <w:tcPr>
            <w:tcW w:w="532" w:type="pct"/>
            <w:noWrap/>
            <w:hideMark/>
          </w:tcPr>
          <w:p w14:paraId="4F69738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94</w:t>
            </w:r>
          </w:p>
        </w:tc>
        <w:tc>
          <w:tcPr>
            <w:tcW w:w="724" w:type="pct"/>
            <w:noWrap/>
            <w:hideMark/>
          </w:tcPr>
          <w:p w14:paraId="1B81999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4,5</w:t>
            </w:r>
          </w:p>
        </w:tc>
        <w:tc>
          <w:tcPr>
            <w:tcW w:w="628" w:type="pct"/>
            <w:noWrap/>
            <w:hideMark/>
          </w:tcPr>
          <w:p w14:paraId="55ED513A"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55</w:t>
            </w:r>
          </w:p>
        </w:tc>
        <w:tc>
          <w:tcPr>
            <w:tcW w:w="787" w:type="pct"/>
            <w:noWrap/>
            <w:hideMark/>
          </w:tcPr>
          <w:p w14:paraId="0C51FA16"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26</w:t>
            </w:r>
          </w:p>
        </w:tc>
        <w:tc>
          <w:tcPr>
            <w:tcW w:w="679" w:type="pct"/>
            <w:noWrap/>
            <w:hideMark/>
          </w:tcPr>
          <w:p w14:paraId="3FF3D39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72,3</w:t>
            </w:r>
          </w:p>
        </w:tc>
      </w:tr>
      <w:tr w:rsidR="00230A4B" w:rsidRPr="00032B9B" w14:paraId="6ABD3995" w14:textId="77777777" w:rsidTr="00FA3757">
        <w:trPr>
          <w:trHeight w:val="300"/>
        </w:trPr>
        <w:tc>
          <w:tcPr>
            <w:tcW w:w="1079" w:type="pct"/>
            <w:noWrap/>
            <w:hideMark/>
          </w:tcPr>
          <w:p w14:paraId="3E253108"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kartuski</w:t>
            </w:r>
          </w:p>
        </w:tc>
        <w:tc>
          <w:tcPr>
            <w:tcW w:w="571" w:type="pct"/>
            <w:noWrap/>
            <w:hideMark/>
          </w:tcPr>
          <w:p w14:paraId="33D6D89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33</w:t>
            </w:r>
          </w:p>
        </w:tc>
        <w:tc>
          <w:tcPr>
            <w:tcW w:w="532" w:type="pct"/>
            <w:noWrap/>
            <w:hideMark/>
          </w:tcPr>
          <w:p w14:paraId="544127F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52</w:t>
            </w:r>
          </w:p>
        </w:tc>
        <w:tc>
          <w:tcPr>
            <w:tcW w:w="724" w:type="pct"/>
            <w:noWrap/>
            <w:hideMark/>
          </w:tcPr>
          <w:p w14:paraId="62A8527A"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64,6</w:t>
            </w:r>
          </w:p>
        </w:tc>
        <w:tc>
          <w:tcPr>
            <w:tcW w:w="628" w:type="pct"/>
            <w:noWrap/>
            <w:hideMark/>
          </w:tcPr>
          <w:p w14:paraId="6E710149"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43</w:t>
            </w:r>
          </w:p>
        </w:tc>
        <w:tc>
          <w:tcPr>
            <w:tcW w:w="787" w:type="pct"/>
            <w:noWrap/>
            <w:hideMark/>
          </w:tcPr>
          <w:p w14:paraId="004B4E1A"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98</w:t>
            </w:r>
          </w:p>
        </w:tc>
        <w:tc>
          <w:tcPr>
            <w:tcW w:w="679" w:type="pct"/>
            <w:noWrap/>
            <w:hideMark/>
          </w:tcPr>
          <w:p w14:paraId="63FFE33B"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18,4</w:t>
            </w:r>
          </w:p>
        </w:tc>
      </w:tr>
      <w:tr w:rsidR="00230A4B" w:rsidRPr="00032B9B" w14:paraId="6AE734FB" w14:textId="77777777" w:rsidTr="00FA3757">
        <w:trPr>
          <w:trHeight w:val="300"/>
        </w:trPr>
        <w:tc>
          <w:tcPr>
            <w:tcW w:w="1079" w:type="pct"/>
            <w:noWrap/>
            <w:hideMark/>
          </w:tcPr>
          <w:p w14:paraId="7856E79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kościerski</w:t>
            </w:r>
          </w:p>
        </w:tc>
        <w:tc>
          <w:tcPr>
            <w:tcW w:w="571" w:type="pct"/>
            <w:noWrap/>
            <w:hideMark/>
          </w:tcPr>
          <w:p w14:paraId="39004DC0"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64</w:t>
            </w:r>
          </w:p>
        </w:tc>
        <w:tc>
          <w:tcPr>
            <w:tcW w:w="532" w:type="pct"/>
            <w:noWrap/>
            <w:hideMark/>
          </w:tcPr>
          <w:p w14:paraId="5BB37ED0"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0</w:t>
            </w:r>
          </w:p>
        </w:tc>
        <w:tc>
          <w:tcPr>
            <w:tcW w:w="724" w:type="pct"/>
            <w:noWrap/>
            <w:hideMark/>
          </w:tcPr>
          <w:p w14:paraId="1014D70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68,9</w:t>
            </w:r>
          </w:p>
        </w:tc>
        <w:tc>
          <w:tcPr>
            <w:tcW w:w="628" w:type="pct"/>
            <w:noWrap/>
            <w:hideMark/>
          </w:tcPr>
          <w:p w14:paraId="0A898C0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65</w:t>
            </w:r>
          </w:p>
        </w:tc>
        <w:tc>
          <w:tcPr>
            <w:tcW w:w="787" w:type="pct"/>
            <w:noWrap/>
            <w:hideMark/>
          </w:tcPr>
          <w:p w14:paraId="59CE68C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1</w:t>
            </w:r>
          </w:p>
        </w:tc>
        <w:tc>
          <w:tcPr>
            <w:tcW w:w="679" w:type="pct"/>
            <w:noWrap/>
            <w:hideMark/>
          </w:tcPr>
          <w:p w14:paraId="5E973C0A"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83,8</w:t>
            </w:r>
          </w:p>
        </w:tc>
      </w:tr>
      <w:tr w:rsidR="00230A4B" w:rsidRPr="00032B9B" w14:paraId="69D7D19B" w14:textId="77777777" w:rsidTr="00FA3757">
        <w:trPr>
          <w:trHeight w:val="300"/>
        </w:trPr>
        <w:tc>
          <w:tcPr>
            <w:tcW w:w="1079" w:type="pct"/>
            <w:noWrap/>
            <w:hideMark/>
          </w:tcPr>
          <w:p w14:paraId="42E869D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kwidzyński</w:t>
            </w:r>
          </w:p>
        </w:tc>
        <w:tc>
          <w:tcPr>
            <w:tcW w:w="571" w:type="pct"/>
            <w:noWrap/>
            <w:hideMark/>
          </w:tcPr>
          <w:p w14:paraId="6931ED5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04</w:t>
            </w:r>
          </w:p>
        </w:tc>
        <w:tc>
          <w:tcPr>
            <w:tcW w:w="532" w:type="pct"/>
            <w:noWrap/>
            <w:hideMark/>
          </w:tcPr>
          <w:p w14:paraId="3B6A38C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70</w:t>
            </w:r>
          </w:p>
        </w:tc>
        <w:tc>
          <w:tcPr>
            <w:tcW w:w="724" w:type="pct"/>
            <w:noWrap/>
            <w:hideMark/>
          </w:tcPr>
          <w:p w14:paraId="751224C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2,3</w:t>
            </w:r>
          </w:p>
        </w:tc>
        <w:tc>
          <w:tcPr>
            <w:tcW w:w="628" w:type="pct"/>
            <w:noWrap/>
            <w:hideMark/>
          </w:tcPr>
          <w:p w14:paraId="5418EBD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13</w:t>
            </w:r>
          </w:p>
        </w:tc>
        <w:tc>
          <w:tcPr>
            <w:tcW w:w="787" w:type="pct"/>
            <w:noWrap/>
            <w:hideMark/>
          </w:tcPr>
          <w:p w14:paraId="5B1D388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14</w:t>
            </w:r>
          </w:p>
        </w:tc>
        <w:tc>
          <w:tcPr>
            <w:tcW w:w="679" w:type="pct"/>
            <w:noWrap/>
            <w:hideMark/>
          </w:tcPr>
          <w:p w14:paraId="0B0F6D1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7,6</w:t>
            </w:r>
          </w:p>
        </w:tc>
      </w:tr>
      <w:tr w:rsidR="00230A4B" w:rsidRPr="00032B9B" w14:paraId="39FC04C1" w14:textId="77777777" w:rsidTr="00FA3757">
        <w:trPr>
          <w:trHeight w:val="300"/>
        </w:trPr>
        <w:tc>
          <w:tcPr>
            <w:tcW w:w="1079" w:type="pct"/>
            <w:noWrap/>
            <w:hideMark/>
          </w:tcPr>
          <w:p w14:paraId="17911C80"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lęborski</w:t>
            </w:r>
          </w:p>
        </w:tc>
        <w:tc>
          <w:tcPr>
            <w:tcW w:w="571" w:type="pct"/>
            <w:noWrap/>
            <w:hideMark/>
          </w:tcPr>
          <w:p w14:paraId="34FF1146"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13</w:t>
            </w:r>
          </w:p>
        </w:tc>
        <w:tc>
          <w:tcPr>
            <w:tcW w:w="532" w:type="pct"/>
            <w:noWrap/>
            <w:hideMark/>
          </w:tcPr>
          <w:p w14:paraId="38467BC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38</w:t>
            </w:r>
          </w:p>
        </w:tc>
        <w:tc>
          <w:tcPr>
            <w:tcW w:w="724" w:type="pct"/>
            <w:noWrap/>
            <w:hideMark/>
          </w:tcPr>
          <w:p w14:paraId="03084B5B"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2,1</w:t>
            </w:r>
          </w:p>
        </w:tc>
        <w:tc>
          <w:tcPr>
            <w:tcW w:w="628" w:type="pct"/>
            <w:noWrap/>
            <w:hideMark/>
          </w:tcPr>
          <w:p w14:paraId="703F9A67"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17</w:t>
            </w:r>
          </w:p>
        </w:tc>
        <w:tc>
          <w:tcPr>
            <w:tcW w:w="787" w:type="pct"/>
            <w:noWrap/>
            <w:hideMark/>
          </w:tcPr>
          <w:p w14:paraId="53135209"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54</w:t>
            </w:r>
          </w:p>
        </w:tc>
        <w:tc>
          <w:tcPr>
            <w:tcW w:w="679" w:type="pct"/>
            <w:noWrap/>
            <w:hideMark/>
          </w:tcPr>
          <w:p w14:paraId="273F1457"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1,6</w:t>
            </w:r>
          </w:p>
        </w:tc>
      </w:tr>
      <w:tr w:rsidR="00230A4B" w:rsidRPr="00032B9B" w14:paraId="1B8626CD" w14:textId="77777777" w:rsidTr="00FA3757">
        <w:trPr>
          <w:trHeight w:val="300"/>
        </w:trPr>
        <w:tc>
          <w:tcPr>
            <w:tcW w:w="1079" w:type="pct"/>
            <w:noWrap/>
            <w:hideMark/>
          </w:tcPr>
          <w:p w14:paraId="144F2DF7"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malborski</w:t>
            </w:r>
          </w:p>
        </w:tc>
        <w:tc>
          <w:tcPr>
            <w:tcW w:w="571" w:type="pct"/>
            <w:noWrap/>
            <w:hideMark/>
          </w:tcPr>
          <w:p w14:paraId="3CA32C01"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72</w:t>
            </w:r>
          </w:p>
        </w:tc>
        <w:tc>
          <w:tcPr>
            <w:tcW w:w="532" w:type="pct"/>
            <w:noWrap/>
            <w:hideMark/>
          </w:tcPr>
          <w:p w14:paraId="5ADC02F2"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07</w:t>
            </w:r>
          </w:p>
        </w:tc>
        <w:tc>
          <w:tcPr>
            <w:tcW w:w="724" w:type="pct"/>
            <w:noWrap/>
            <w:hideMark/>
          </w:tcPr>
          <w:p w14:paraId="4569DCE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8,1</w:t>
            </w:r>
          </w:p>
        </w:tc>
        <w:tc>
          <w:tcPr>
            <w:tcW w:w="628" w:type="pct"/>
            <w:noWrap/>
            <w:hideMark/>
          </w:tcPr>
          <w:p w14:paraId="094D2FDE"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72</w:t>
            </w:r>
          </w:p>
        </w:tc>
        <w:tc>
          <w:tcPr>
            <w:tcW w:w="787" w:type="pct"/>
            <w:noWrap/>
            <w:hideMark/>
          </w:tcPr>
          <w:p w14:paraId="7131FAD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82</w:t>
            </w:r>
          </w:p>
        </w:tc>
        <w:tc>
          <w:tcPr>
            <w:tcW w:w="679" w:type="pct"/>
            <w:noWrap/>
            <w:hideMark/>
          </w:tcPr>
          <w:p w14:paraId="2571D85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2,3</w:t>
            </w:r>
          </w:p>
        </w:tc>
      </w:tr>
      <w:tr w:rsidR="00230A4B" w:rsidRPr="00032B9B" w14:paraId="30D43D09" w14:textId="77777777" w:rsidTr="00FA3757">
        <w:trPr>
          <w:trHeight w:val="300"/>
        </w:trPr>
        <w:tc>
          <w:tcPr>
            <w:tcW w:w="1079" w:type="pct"/>
            <w:noWrap/>
            <w:hideMark/>
          </w:tcPr>
          <w:p w14:paraId="048B5719"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nowodworski</w:t>
            </w:r>
          </w:p>
        </w:tc>
        <w:tc>
          <w:tcPr>
            <w:tcW w:w="571" w:type="pct"/>
            <w:noWrap/>
            <w:hideMark/>
          </w:tcPr>
          <w:p w14:paraId="70991EA4"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61</w:t>
            </w:r>
          </w:p>
        </w:tc>
        <w:tc>
          <w:tcPr>
            <w:tcW w:w="532" w:type="pct"/>
            <w:noWrap/>
            <w:hideMark/>
          </w:tcPr>
          <w:p w14:paraId="3D395B2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1</w:t>
            </w:r>
          </w:p>
        </w:tc>
        <w:tc>
          <w:tcPr>
            <w:tcW w:w="724" w:type="pct"/>
            <w:noWrap/>
            <w:hideMark/>
          </w:tcPr>
          <w:p w14:paraId="5C6A145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2,9</w:t>
            </w:r>
          </w:p>
        </w:tc>
        <w:tc>
          <w:tcPr>
            <w:tcW w:w="628" w:type="pct"/>
            <w:noWrap/>
            <w:hideMark/>
          </w:tcPr>
          <w:p w14:paraId="6C9C655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62</w:t>
            </w:r>
          </w:p>
        </w:tc>
        <w:tc>
          <w:tcPr>
            <w:tcW w:w="787" w:type="pct"/>
            <w:noWrap/>
            <w:hideMark/>
          </w:tcPr>
          <w:p w14:paraId="46E98D5B"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3</w:t>
            </w:r>
          </w:p>
        </w:tc>
        <w:tc>
          <w:tcPr>
            <w:tcW w:w="679" w:type="pct"/>
            <w:noWrap/>
            <w:hideMark/>
          </w:tcPr>
          <w:p w14:paraId="08E0BD8B"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6,8</w:t>
            </w:r>
          </w:p>
        </w:tc>
      </w:tr>
      <w:tr w:rsidR="00230A4B" w:rsidRPr="00032B9B" w14:paraId="1B16783C" w14:textId="77777777" w:rsidTr="00FA3757">
        <w:trPr>
          <w:trHeight w:val="300"/>
        </w:trPr>
        <w:tc>
          <w:tcPr>
            <w:tcW w:w="1079" w:type="pct"/>
            <w:noWrap/>
            <w:hideMark/>
          </w:tcPr>
          <w:p w14:paraId="59365D4E"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pucki</w:t>
            </w:r>
          </w:p>
        </w:tc>
        <w:tc>
          <w:tcPr>
            <w:tcW w:w="571" w:type="pct"/>
            <w:noWrap/>
            <w:hideMark/>
          </w:tcPr>
          <w:p w14:paraId="15A66DC7"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00</w:t>
            </w:r>
          </w:p>
        </w:tc>
        <w:tc>
          <w:tcPr>
            <w:tcW w:w="532" w:type="pct"/>
            <w:noWrap/>
            <w:hideMark/>
          </w:tcPr>
          <w:p w14:paraId="2CCE291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02</w:t>
            </w:r>
          </w:p>
        </w:tc>
        <w:tc>
          <w:tcPr>
            <w:tcW w:w="724" w:type="pct"/>
            <w:noWrap/>
            <w:hideMark/>
          </w:tcPr>
          <w:p w14:paraId="7C0BEB6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01,6</w:t>
            </w:r>
          </w:p>
        </w:tc>
        <w:tc>
          <w:tcPr>
            <w:tcW w:w="628" w:type="pct"/>
            <w:noWrap/>
            <w:hideMark/>
          </w:tcPr>
          <w:p w14:paraId="70523B7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05</w:t>
            </w:r>
          </w:p>
        </w:tc>
        <w:tc>
          <w:tcPr>
            <w:tcW w:w="787" w:type="pct"/>
            <w:noWrap/>
            <w:hideMark/>
          </w:tcPr>
          <w:p w14:paraId="1DBFF982"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51</w:t>
            </w:r>
          </w:p>
        </w:tc>
        <w:tc>
          <w:tcPr>
            <w:tcW w:w="679" w:type="pct"/>
            <w:noWrap/>
            <w:hideMark/>
          </w:tcPr>
          <w:p w14:paraId="68D3A96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24,6</w:t>
            </w:r>
          </w:p>
        </w:tc>
      </w:tr>
      <w:tr w:rsidR="00230A4B" w:rsidRPr="00032B9B" w14:paraId="0FA4D7B3" w14:textId="77777777" w:rsidTr="00FA3757">
        <w:trPr>
          <w:trHeight w:val="300"/>
        </w:trPr>
        <w:tc>
          <w:tcPr>
            <w:tcW w:w="1079" w:type="pct"/>
            <w:noWrap/>
            <w:hideMark/>
          </w:tcPr>
          <w:p w14:paraId="480F68E4"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Słupsk</w:t>
            </w:r>
          </w:p>
        </w:tc>
        <w:tc>
          <w:tcPr>
            <w:tcW w:w="571" w:type="pct"/>
            <w:noWrap/>
            <w:hideMark/>
          </w:tcPr>
          <w:p w14:paraId="1237DD87"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32</w:t>
            </w:r>
          </w:p>
        </w:tc>
        <w:tc>
          <w:tcPr>
            <w:tcW w:w="532" w:type="pct"/>
            <w:noWrap/>
            <w:hideMark/>
          </w:tcPr>
          <w:p w14:paraId="043A50B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61</w:t>
            </w:r>
          </w:p>
        </w:tc>
        <w:tc>
          <w:tcPr>
            <w:tcW w:w="724" w:type="pct"/>
            <w:noWrap/>
            <w:hideMark/>
          </w:tcPr>
          <w:p w14:paraId="4C368F89"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2,1</w:t>
            </w:r>
          </w:p>
        </w:tc>
        <w:tc>
          <w:tcPr>
            <w:tcW w:w="628" w:type="pct"/>
            <w:noWrap/>
            <w:hideMark/>
          </w:tcPr>
          <w:p w14:paraId="642D508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34</w:t>
            </w:r>
          </w:p>
        </w:tc>
        <w:tc>
          <w:tcPr>
            <w:tcW w:w="787" w:type="pct"/>
            <w:noWrap/>
            <w:hideMark/>
          </w:tcPr>
          <w:p w14:paraId="39787D54"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80</w:t>
            </w:r>
          </w:p>
        </w:tc>
        <w:tc>
          <w:tcPr>
            <w:tcW w:w="679" w:type="pct"/>
            <w:noWrap/>
            <w:hideMark/>
          </w:tcPr>
          <w:p w14:paraId="5E6CD14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4,1</w:t>
            </w:r>
          </w:p>
        </w:tc>
      </w:tr>
      <w:tr w:rsidR="00230A4B" w:rsidRPr="00032B9B" w14:paraId="67C13AC3" w14:textId="77777777" w:rsidTr="00FA3757">
        <w:trPr>
          <w:trHeight w:val="300"/>
        </w:trPr>
        <w:tc>
          <w:tcPr>
            <w:tcW w:w="1079" w:type="pct"/>
            <w:noWrap/>
            <w:hideMark/>
          </w:tcPr>
          <w:p w14:paraId="41F3B822"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słupski</w:t>
            </w:r>
          </w:p>
        </w:tc>
        <w:tc>
          <w:tcPr>
            <w:tcW w:w="571" w:type="pct"/>
            <w:noWrap/>
            <w:hideMark/>
          </w:tcPr>
          <w:p w14:paraId="3DEBBC7B"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89</w:t>
            </w:r>
          </w:p>
        </w:tc>
        <w:tc>
          <w:tcPr>
            <w:tcW w:w="532" w:type="pct"/>
            <w:noWrap/>
            <w:hideMark/>
          </w:tcPr>
          <w:p w14:paraId="17AA8324"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6</w:t>
            </w:r>
          </w:p>
        </w:tc>
        <w:tc>
          <w:tcPr>
            <w:tcW w:w="724" w:type="pct"/>
            <w:noWrap/>
            <w:hideMark/>
          </w:tcPr>
          <w:p w14:paraId="0375C85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70,4</w:t>
            </w:r>
          </w:p>
        </w:tc>
        <w:tc>
          <w:tcPr>
            <w:tcW w:w="628" w:type="pct"/>
            <w:noWrap/>
            <w:hideMark/>
          </w:tcPr>
          <w:p w14:paraId="5894217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91</w:t>
            </w:r>
          </w:p>
        </w:tc>
        <w:tc>
          <w:tcPr>
            <w:tcW w:w="787" w:type="pct"/>
            <w:noWrap/>
            <w:hideMark/>
          </w:tcPr>
          <w:p w14:paraId="45D4232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4</w:t>
            </w:r>
          </w:p>
        </w:tc>
        <w:tc>
          <w:tcPr>
            <w:tcW w:w="679" w:type="pct"/>
            <w:noWrap/>
            <w:hideMark/>
          </w:tcPr>
          <w:p w14:paraId="76564C7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85,1</w:t>
            </w:r>
          </w:p>
        </w:tc>
      </w:tr>
      <w:tr w:rsidR="00230A4B" w:rsidRPr="00032B9B" w14:paraId="4C5A9DA9" w14:textId="77777777" w:rsidTr="00FA3757">
        <w:trPr>
          <w:trHeight w:val="300"/>
        </w:trPr>
        <w:tc>
          <w:tcPr>
            <w:tcW w:w="1079" w:type="pct"/>
            <w:noWrap/>
            <w:hideMark/>
          </w:tcPr>
          <w:p w14:paraId="7AF845A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Sopot</w:t>
            </w:r>
          </w:p>
        </w:tc>
        <w:tc>
          <w:tcPr>
            <w:tcW w:w="571" w:type="pct"/>
            <w:noWrap/>
            <w:hideMark/>
          </w:tcPr>
          <w:p w14:paraId="2194BFFB"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17</w:t>
            </w:r>
          </w:p>
        </w:tc>
        <w:tc>
          <w:tcPr>
            <w:tcW w:w="532" w:type="pct"/>
            <w:noWrap/>
            <w:hideMark/>
          </w:tcPr>
          <w:p w14:paraId="6295CF88"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33</w:t>
            </w:r>
          </w:p>
        </w:tc>
        <w:tc>
          <w:tcPr>
            <w:tcW w:w="724" w:type="pct"/>
            <w:noWrap/>
            <w:hideMark/>
          </w:tcPr>
          <w:p w14:paraId="28477BF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98,8</w:t>
            </w:r>
          </w:p>
        </w:tc>
        <w:tc>
          <w:tcPr>
            <w:tcW w:w="628" w:type="pct"/>
            <w:noWrap/>
            <w:hideMark/>
          </w:tcPr>
          <w:p w14:paraId="596B40E4"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23</w:t>
            </w:r>
          </w:p>
        </w:tc>
        <w:tc>
          <w:tcPr>
            <w:tcW w:w="787" w:type="pct"/>
            <w:noWrap/>
            <w:hideMark/>
          </w:tcPr>
          <w:p w14:paraId="02A55156"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38</w:t>
            </w:r>
          </w:p>
        </w:tc>
        <w:tc>
          <w:tcPr>
            <w:tcW w:w="679" w:type="pct"/>
            <w:noWrap/>
            <w:hideMark/>
          </w:tcPr>
          <w:p w14:paraId="1B2DEFF0"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75,2</w:t>
            </w:r>
          </w:p>
        </w:tc>
      </w:tr>
      <w:tr w:rsidR="00230A4B" w:rsidRPr="00032B9B" w14:paraId="39D4E768" w14:textId="77777777" w:rsidTr="00FA3757">
        <w:trPr>
          <w:trHeight w:val="300"/>
        </w:trPr>
        <w:tc>
          <w:tcPr>
            <w:tcW w:w="1079" w:type="pct"/>
            <w:noWrap/>
            <w:hideMark/>
          </w:tcPr>
          <w:p w14:paraId="4B5F3436"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starogardzki</w:t>
            </w:r>
          </w:p>
        </w:tc>
        <w:tc>
          <w:tcPr>
            <w:tcW w:w="571" w:type="pct"/>
            <w:noWrap/>
            <w:hideMark/>
          </w:tcPr>
          <w:p w14:paraId="1E62D0F6"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41</w:t>
            </w:r>
          </w:p>
        </w:tc>
        <w:tc>
          <w:tcPr>
            <w:tcW w:w="532" w:type="pct"/>
            <w:noWrap/>
            <w:hideMark/>
          </w:tcPr>
          <w:p w14:paraId="4FF742E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95</w:t>
            </w:r>
          </w:p>
        </w:tc>
        <w:tc>
          <w:tcPr>
            <w:tcW w:w="724" w:type="pct"/>
            <w:noWrap/>
            <w:hideMark/>
          </w:tcPr>
          <w:p w14:paraId="5BCFB54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2,6</w:t>
            </w:r>
          </w:p>
        </w:tc>
        <w:tc>
          <w:tcPr>
            <w:tcW w:w="628" w:type="pct"/>
            <w:noWrap/>
            <w:hideMark/>
          </w:tcPr>
          <w:p w14:paraId="4A6B02B8"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49</w:t>
            </w:r>
          </w:p>
        </w:tc>
        <w:tc>
          <w:tcPr>
            <w:tcW w:w="787" w:type="pct"/>
            <w:noWrap/>
            <w:hideMark/>
          </w:tcPr>
          <w:p w14:paraId="06542C1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77</w:t>
            </w:r>
          </w:p>
        </w:tc>
        <w:tc>
          <w:tcPr>
            <w:tcW w:w="679" w:type="pct"/>
            <w:noWrap/>
            <w:hideMark/>
          </w:tcPr>
          <w:p w14:paraId="662BCFE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8,5</w:t>
            </w:r>
          </w:p>
        </w:tc>
      </w:tr>
      <w:tr w:rsidR="00230A4B" w:rsidRPr="00032B9B" w14:paraId="6D384E0E" w14:textId="77777777" w:rsidTr="00FA3757">
        <w:trPr>
          <w:trHeight w:val="300"/>
        </w:trPr>
        <w:tc>
          <w:tcPr>
            <w:tcW w:w="1079" w:type="pct"/>
            <w:noWrap/>
            <w:hideMark/>
          </w:tcPr>
          <w:p w14:paraId="37BE439E"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sztumski</w:t>
            </w:r>
          </w:p>
        </w:tc>
        <w:tc>
          <w:tcPr>
            <w:tcW w:w="571" w:type="pct"/>
            <w:noWrap/>
            <w:hideMark/>
          </w:tcPr>
          <w:p w14:paraId="1934DF24"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7</w:t>
            </w:r>
          </w:p>
        </w:tc>
        <w:tc>
          <w:tcPr>
            <w:tcW w:w="532" w:type="pct"/>
            <w:noWrap/>
            <w:hideMark/>
          </w:tcPr>
          <w:p w14:paraId="1C611A48"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30</w:t>
            </w:r>
          </w:p>
        </w:tc>
        <w:tc>
          <w:tcPr>
            <w:tcW w:w="724" w:type="pct"/>
            <w:noWrap/>
            <w:hideMark/>
          </w:tcPr>
          <w:p w14:paraId="543A0A7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7,6</w:t>
            </w:r>
          </w:p>
        </w:tc>
        <w:tc>
          <w:tcPr>
            <w:tcW w:w="628" w:type="pct"/>
            <w:noWrap/>
            <w:hideMark/>
          </w:tcPr>
          <w:p w14:paraId="51AFFD39"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57</w:t>
            </w:r>
          </w:p>
        </w:tc>
        <w:tc>
          <w:tcPr>
            <w:tcW w:w="787" w:type="pct"/>
            <w:noWrap/>
            <w:hideMark/>
          </w:tcPr>
          <w:p w14:paraId="679261E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1</w:t>
            </w:r>
          </w:p>
        </w:tc>
        <w:tc>
          <w:tcPr>
            <w:tcW w:w="679" w:type="pct"/>
            <w:noWrap/>
            <w:hideMark/>
          </w:tcPr>
          <w:p w14:paraId="75C3A25A"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63,2</w:t>
            </w:r>
          </w:p>
        </w:tc>
      </w:tr>
      <w:tr w:rsidR="00230A4B" w:rsidRPr="00032B9B" w14:paraId="4316DBE1" w14:textId="77777777" w:rsidTr="00FA3757">
        <w:trPr>
          <w:trHeight w:val="300"/>
        </w:trPr>
        <w:tc>
          <w:tcPr>
            <w:tcW w:w="1079" w:type="pct"/>
            <w:noWrap/>
            <w:hideMark/>
          </w:tcPr>
          <w:p w14:paraId="24175690"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tczewski</w:t>
            </w:r>
          </w:p>
        </w:tc>
        <w:tc>
          <w:tcPr>
            <w:tcW w:w="571" w:type="pct"/>
            <w:noWrap/>
            <w:hideMark/>
          </w:tcPr>
          <w:p w14:paraId="2E60A64F"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51</w:t>
            </w:r>
          </w:p>
        </w:tc>
        <w:tc>
          <w:tcPr>
            <w:tcW w:w="532" w:type="pct"/>
            <w:noWrap/>
            <w:hideMark/>
          </w:tcPr>
          <w:p w14:paraId="4CD8EFED"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25</w:t>
            </w:r>
          </w:p>
        </w:tc>
        <w:tc>
          <w:tcPr>
            <w:tcW w:w="724" w:type="pct"/>
            <w:noWrap/>
            <w:hideMark/>
          </w:tcPr>
          <w:p w14:paraId="39793F06"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7,2</w:t>
            </w:r>
          </w:p>
        </w:tc>
        <w:tc>
          <w:tcPr>
            <w:tcW w:w="628" w:type="pct"/>
            <w:noWrap/>
            <w:hideMark/>
          </w:tcPr>
          <w:p w14:paraId="7B73A08B"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53</w:t>
            </w:r>
          </w:p>
        </w:tc>
        <w:tc>
          <w:tcPr>
            <w:tcW w:w="787" w:type="pct"/>
            <w:noWrap/>
            <w:hideMark/>
          </w:tcPr>
          <w:p w14:paraId="1DE2ECC2"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13</w:t>
            </w:r>
          </w:p>
        </w:tc>
        <w:tc>
          <w:tcPr>
            <w:tcW w:w="679" w:type="pct"/>
            <w:noWrap/>
            <w:hideMark/>
          </w:tcPr>
          <w:p w14:paraId="25A1967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6,3</w:t>
            </w:r>
          </w:p>
        </w:tc>
      </w:tr>
      <w:tr w:rsidR="00230A4B" w:rsidRPr="00032B9B" w14:paraId="34E08314" w14:textId="77777777" w:rsidTr="00FA3757">
        <w:trPr>
          <w:trHeight w:val="300"/>
        </w:trPr>
        <w:tc>
          <w:tcPr>
            <w:tcW w:w="1079" w:type="pct"/>
            <w:noWrap/>
            <w:hideMark/>
          </w:tcPr>
          <w:p w14:paraId="5EFE0F7E"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wejherowski</w:t>
            </w:r>
          </w:p>
        </w:tc>
        <w:tc>
          <w:tcPr>
            <w:tcW w:w="571" w:type="pct"/>
            <w:noWrap/>
            <w:hideMark/>
          </w:tcPr>
          <w:p w14:paraId="53A53CE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34</w:t>
            </w:r>
          </w:p>
        </w:tc>
        <w:tc>
          <w:tcPr>
            <w:tcW w:w="532" w:type="pct"/>
            <w:noWrap/>
            <w:hideMark/>
          </w:tcPr>
          <w:p w14:paraId="051F1602"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73</w:t>
            </w:r>
          </w:p>
        </w:tc>
        <w:tc>
          <w:tcPr>
            <w:tcW w:w="724" w:type="pct"/>
            <w:noWrap/>
            <w:hideMark/>
          </w:tcPr>
          <w:p w14:paraId="149C1043"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6,0</w:t>
            </w:r>
          </w:p>
        </w:tc>
        <w:tc>
          <w:tcPr>
            <w:tcW w:w="628" w:type="pct"/>
            <w:noWrap/>
            <w:hideMark/>
          </w:tcPr>
          <w:p w14:paraId="4228A365"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247</w:t>
            </w:r>
          </w:p>
        </w:tc>
        <w:tc>
          <w:tcPr>
            <w:tcW w:w="787" w:type="pct"/>
            <w:noWrap/>
            <w:hideMark/>
          </w:tcPr>
          <w:p w14:paraId="2C11375A"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147</w:t>
            </w:r>
          </w:p>
        </w:tc>
        <w:tc>
          <w:tcPr>
            <w:tcW w:w="679" w:type="pct"/>
            <w:noWrap/>
            <w:hideMark/>
          </w:tcPr>
          <w:p w14:paraId="2B85537C" w14:textId="77777777" w:rsidR="006279B9" w:rsidRPr="00032B9B" w:rsidRDefault="006279B9" w:rsidP="00A15E99">
            <w:pPr>
              <w:spacing w:after="0"/>
              <w:rPr>
                <w:rFonts w:eastAsia="Times New Roman" w:cs="Calibri"/>
                <w:color w:val="000000"/>
                <w:lang w:eastAsia="pl-PL"/>
              </w:rPr>
            </w:pPr>
            <w:r w:rsidRPr="00032B9B">
              <w:rPr>
                <w:rFonts w:eastAsia="Times New Roman" w:cs="Calibri"/>
                <w:color w:val="000000"/>
                <w:lang w:eastAsia="pl-PL"/>
              </w:rPr>
              <w:t>-40,5</w:t>
            </w:r>
          </w:p>
        </w:tc>
      </w:tr>
      <w:tr w:rsidR="00230A4B" w:rsidRPr="00FA3757" w14:paraId="639640EE" w14:textId="77777777" w:rsidTr="00FA3757">
        <w:trPr>
          <w:trHeight w:val="300"/>
        </w:trPr>
        <w:tc>
          <w:tcPr>
            <w:tcW w:w="1079" w:type="pct"/>
            <w:noWrap/>
            <w:hideMark/>
          </w:tcPr>
          <w:p w14:paraId="24117799" w14:textId="77777777" w:rsidR="006279B9" w:rsidRPr="00FA3757" w:rsidRDefault="006279B9" w:rsidP="00A15E99">
            <w:pPr>
              <w:spacing w:after="0"/>
              <w:rPr>
                <w:rFonts w:eastAsia="Times New Roman" w:cs="Calibri"/>
                <w:b/>
                <w:color w:val="000000"/>
                <w:lang w:eastAsia="pl-PL"/>
              </w:rPr>
            </w:pPr>
            <w:r w:rsidRPr="00FA3757">
              <w:rPr>
                <w:rFonts w:eastAsia="Times New Roman" w:cs="Calibri"/>
                <w:b/>
                <w:color w:val="000000"/>
                <w:lang w:eastAsia="pl-PL"/>
              </w:rPr>
              <w:t>pomorskie</w:t>
            </w:r>
          </w:p>
        </w:tc>
        <w:tc>
          <w:tcPr>
            <w:tcW w:w="571" w:type="pct"/>
            <w:noWrap/>
            <w:hideMark/>
          </w:tcPr>
          <w:p w14:paraId="4D26008C" w14:textId="77777777" w:rsidR="006279B9" w:rsidRPr="00FA3757" w:rsidRDefault="006279B9" w:rsidP="00A15E99">
            <w:pPr>
              <w:spacing w:after="0"/>
              <w:rPr>
                <w:rFonts w:eastAsia="Times New Roman" w:cs="Calibri"/>
                <w:b/>
                <w:color w:val="000000"/>
                <w:lang w:eastAsia="pl-PL"/>
              </w:rPr>
            </w:pPr>
            <w:r w:rsidRPr="00FA3757">
              <w:rPr>
                <w:rFonts w:eastAsia="Times New Roman" w:cs="Calibri"/>
                <w:b/>
                <w:color w:val="000000"/>
                <w:lang w:eastAsia="pl-PL"/>
              </w:rPr>
              <w:t>3 301</w:t>
            </w:r>
          </w:p>
        </w:tc>
        <w:tc>
          <w:tcPr>
            <w:tcW w:w="532" w:type="pct"/>
            <w:noWrap/>
            <w:hideMark/>
          </w:tcPr>
          <w:p w14:paraId="45EFDE24" w14:textId="77777777" w:rsidR="006279B9" w:rsidRPr="00FA3757" w:rsidRDefault="006279B9" w:rsidP="00A15E99">
            <w:pPr>
              <w:spacing w:after="0"/>
              <w:rPr>
                <w:rFonts w:eastAsia="Times New Roman" w:cs="Calibri"/>
                <w:b/>
                <w:color w:val="000000"/>
                <w:lang w:eastAsia="pl-PL"/>
              </w:rPr>
            </w:pPr>
            <w:r w:rsidRPr="00FA3757">
              <w:rPr>
                <w:rFonts w:eastAsia="Times New Roman" w:cs="Calibri"/>
                <w:b/>
                <w:color w:val="000000"/>
                <w:lang w:eastAsia="pl-PL"/>
              </w:rPr>
              <w:t>3 225</w:t>
            </w:r>
          </w:p>
        </w:tc>
        <w:tc>
          <w:tcPr>
            <w:tcW w:w="724" w:type="pct"/>
            <w:noWrap/>
            <w:hideMark/>
          </w:tcPr>
          <w:p w14:paraId="1E29D868" w14:textId="77777777" w:rsidR="006279B9" w:rsidRPr="00FA3757" w:rsidRDefault="006279B9" w:rsidP="00A15E99">
            <w:pPr>
              <w:spacing w:after="0"/>
              <w:rPr>
                <w:rFonts w:eastAsia="Times New Roman" w:cs="Calibri"/>
                <w:b/>
                <w:color w:val="000000"/>
                <w:lang w:eastAsia="pl-PL"/>
              </w:rPr>
            </w:pPr>
            <w:r w:rsidRPr="00FA3757">
              <w:rPr>
                <w:rFonts w:eastAsia="Times New Roman" w:cs="Calibri"/>
                <w:b/>
                <w:color w:val="000000"/>
                <w:lang w:eastAsia="pl-PL"/>
              </w:rPr>
              <w:t>-2,3</w:t>
            </w:r>
          </w:p>
        </w:tc>
        <w:tc>
          <w:tcPr>
            <w:tcW w:w="628" w:type="pct"/>
            <w:noWrap/>
            <w:hideMark/>
          </w:tcPr>
          <w:p w14:paraId="465FD2A4" w14:textId="77777777" w:rsidR="006279B9" w:rsidRPr="00FA3757" w:rsidRDefault="006279B9" w:rsidP="00A15E99">
            <w:pPr>
              <w:spacing w:after="0"/>
              <w:rPr>
                <w:rFonts w:eastAsia="Times New Roman" w:cs="Calibri"/>
                <w:b/>
                <w:color w:val="000000"/>
                <w:lang w:eastAsia="pl-PL"/>
              </w:rPr>
            </w:pPr>
            <w:r w:rsidRPr="00FA3757">
              <w:rPr>
                <w:rFonts w:eastAsia="Times New Roman" w:cs="Calibri"/>
                <w:b/>
                <w:color w:val="000000"/>
                <w:lang w:eastAsia="pl-PL"/>
              </w:rPr>
              <w:t>3 438</w:t>
            </w:r>
          </w:p>
        </w:tc>
        <w:tc>
          <w:tcPr>
            <w:tcW w:w="787" w:type="pct"/>
            <w:noWrap/>
            <w:hideMark/>
          </w:tcPr>
          <w:p w14:paraId="6520B4A5" w14:textId="77777777" w:rsidR="006279B9" w:rsidRPr="00FA3757" w:rsidRDefault="006279B9" w:rsidP="00A15E99">
            <w:pPr>
              <w:spacing w:after="0"/>
              <w:rPr>
                <w:rFonts w:eastAsia="Times New Roman" w:cs="Calibri"/>
                <w:b/>
                <w:color w:val="000000"/>
                <w:lang w:eastAsia="pl-PL"/>
              </w:rPr>
            </w:pPr>
            <w:r w:rsidRPr="00FA3757">
              <w:rPr>
                <w:rFonts w:eastAsia="Times New Roman" w:cs="Calibri"/>
                <w:b/>
                <w:color w:val="000000"/>
                <w:lang w:eastAsia="pl-PL"/>
              </w:rPr>
              <w:t>3 184</w:t>
            </w:r>
          </w:p>
        </w:tc>
        <w:tc>
          <w:tcPr>
            <w:tcW w:w="679" w:type="pct"/>
            <w:noWrap/>
            <w:hideMark/>
          </w:tcPr>
          <w:p w14:paraId="32BEFA54" w14:textId="77777777" w:rsidR="006279B9" w:rsidRPr="00FA3757" w:rsidRDefault="006279B9" w:rsidP="00A15E99">
            <w:pPr>
              <w:spacing w:after="0"/>
              <w:rPr>
                <w:rFonts w:eastAsia="Times New Roman" w:cs="Calibri"/>
                <w:b/>
                <w:color w:val="000000"/>
                <w:lang w:eastAsia="pl-PL"/>
              </w:rPr>
            </w:pPr>
            <w:r w:rsidRPr="00FA3757">
              <w:rPr>
                <w:rFonts w:eastAsia="Times New Roman" w:cs="Calibri"/>
                <w:b/>
                <w:color w:val="000000"/>
                <w:lang w:eastAsia="pl-PL"/>
              </w:rPr>
              <w:t>-7,4</w:t>
            </w:r>
          </w:p>
        </w:tc>
      </w:tr>
    </w:tbl>
    <w:p w14:paraId="1645D131" w14:textId="691649DE" w:rsidR="00E87E54" w:rsidRDefault="006279B9" w:rsidP="00E87E54">
      <w:pPr>
        <w:pStyle w:val="Legenda"/>
        <w:spacing w:after="120" w:line="276" w:lineRule="auto"/>
        <w:rPr>
          <w:sz w:val="22"/>
          <w:szCs w:val="22"/>
        </w:rPr>
      </w:pPr>
      <w:r w:rsidRPr="00032B9B">
        <w:rPr>
          <w:sz w:val="22"/>
          <w:szCs w:val="22"/>
        </w:rPr>
        <w:t xml:space="preserve">Źródło: </w:t>
      </w:r>
      <w:r w:rsidR="002A6A13">
        <w:rPr>
          <w:sz w:val="22"/>
          <w:szCs w:val="22"/>
        </w:rPr>
        <w:t>Opracowanie</w:t>
      </w:r>
      <w:r w:rsidRPr="00032B9B">
        <w:rPr>
          <w:sz w:val="22"/>
          <w:szCs w:val="22"/>
        </w:rPr>
        <w:t xml:space="preserve"> własne</w:t>
      </w:r>
      <w:r w:rsidR="002A6A13">
        <w:rPr>
          <w:sz w:val="22"/>
          <w:szCs w:val="22"/>
        </w:rPr>
        <w:t>.</w:t>
      </w:r>
    </w:p>
    <w:p w14:paraId="0F76F967" w14:textId="77777777" w:rsidR="006279B9" w:rsidRDefault="006279B9" w:rsidP="006279B9">
      <w:pPr>
        <w:spacing w:before="240"/>
        <w:rPr>
          <w:rFonts w:cstheme="minorHAnsi"/>
        </w:rPr>
      </w:pPr>
      <w:r>
        <w:rPr>
          <w:rFonts w:cstheme="minorHAnsi"/>
        </w:rPr>
        <w:lastRenderedPageBreak/>
        <w:t>Należy jednak pamiętać, że są to jedynie dane szacunkowe wynikające z dotychczasowego przebiegu badanego zjawiska. Co więcej, także informacje o skali zjawiska dotyczące okresów minionych są również podawane jako dane szacunkowe. Osoby w kryzysie bezdomności to grupa bardzo trudna do ilościowego monitorowania. Na prawdopodobieństwo wystąpienia zmian w tym zakresie wpływ będzie miało bardzo wiele różnych zmiennych. Z ogólnopolskiego badania osób w kryzysie bezdomności przeprowadzonego w 2019 r.</w:t>
      </w:r>
      <w:r>
        <w:rPr>
          <w:rStyle w:val="Odwoanieprzypisudolnego"/>
          <w:rFonts w:cstheme="minorHAnsi"/>
        </w:rPr>
        <w:footnoteReference w:id="83"/>
      </w:r>
      <w:r>
        <w:rPr>
          <w:rFonts w:cstheme="minorHAnsi"/>
        </w:rPr>
        <w:t xml:space="preserve"> wynika np., że do </w:t>
      </w:r>
      <w:r w:rsidRPr="00561471">
        <w:rPr>
          <w:rFonts w:cstheme="minorHAnsi"/>
        </w:rPr>
        <w:t>najczęstsz</w:t>
      </w:r>
      <w:r>
        <w:rPr>
          <w:rFonts w:cstheme="minorHAnsi"/>
        </w:rPr>
        <w:t xml:space="preserve">ych </w:t>
      </w:r>
      <w:r w:rsidRPr="00561471">
        <w:rPr>
          <w:rFonts w:cstheme="minorHAnsi"/>
        </w:rPr>
        <w:t xml:space="preserve">przyczyn bezdomności </w:t>
      </w:r>
      <w:r>
        <w:rPr>
          <w:rFonts w:cstheme="minorHAnsi"/>
        </w:rPr>
        <w:t xml:space="preserve">należą: </w:t>
      </w:r>
      <w:r w:rsidRPr="00561471">
        <w:rPr>
          <w:rFonts w:cstheme="minorHAnsi"/>
        </w:rPr>
        <w:t>konflikt</w:t>
      </w:r>
      <w:r>
        <w:rPr>
          <w:rFonts w:cstheme="minorHAnsi"/>
        </w:rPr>
        <w:t>y</w:t>
      </w:r>
      <w:r w:rsidRPr="00561471">
        <w:rPr>
          <w:rFonts w:cstheme="minorHAnsi"/>
        </w:rPr>
        <w:t xml:space="preserve"> rodzinn</w:t>
      </w:r>
      <w:r>
        <w:rPr>
          <w:rFonts w:cstheme="minorHAnsi"/>
        </w:rPr>
        <w:t>e</w:t>
      </w:r>
      <w:r w:rsidRPr="00561471">
        <w:rPr>
          <w:rFonts w:cstheme="minorHAnsi"/>
        </w:rPr>
        <w:t>, uzależnieni</w:t>
      </w:r>
      <w:r>
        <w:rPr>
          <w:rFonts w:cstheme="minorHAnsi"/>
        </w:rPr>
        <w:t>a</w:t>
      </w:r>
      <w:r w:rsidRPr="00561471">
        <w:rPr>
          <w:rFonts w:cstheme="minorHAnsi"/>
        </w:rPr>
        <w:t>, eksmisja, wymeldowanie z mieszkania, rozpad związku, zadłużenie, bezrobocie i zły stan zdrowia</w:t>
      </w:r>
      <w:r>
        <w:rPr>
          <w:rFonts w:cstheme="minorHAnsi"/>
        </w:rPr>
        <w:t xml:space="preserve"> oraz</w:t>
      </w:r>
      <w:r w:rsidRPr="00561471">
        <w:rPr>
          <w:rFonts w:cstheme="minorHAnsi"/>
        </w:rPr>
        <w:t xml:space="preserve"> niepełnosprawność. Na dalszych</w:t>
      </w:r>
      <w:r>
        <w:rPr>
          <w:rFonts w:cstheme="minorHAnsi"/>
        </w:rPr>
        <w:t xml:space="preserve"> </w:t>
      </w:r>
      <w:r w:rsidRPr="00561471">
        <w:rPr>
          <w:rFonts w:cstheme="minorHAnsi"/>
        </w:rPr>
        <w:t xml:space="preserve">pozycjach wśród przyczyn bezdomności </w:t>
      </w:r>
      <w:r>
        <w:rPr>
          <w:rFonts w:cstheme="minorHAnsi"/>
        </w:rPr>
        <w:t>wymieniane są również</w:t>
      </w:r>
      <w:r w:rsidRPr="00561471">
        <w:rPr>
          <w:rFonts w:cstheme="minorHAnsi"/>
        </w:rPr>
        <w:t xml:space="preserve"> opuszczenie zakładu</w:t>
      </w:r>
      <w:r>
        <w:rPr>
          <w:rFonts w:cstheme="minorHAnsi"/>
        </w:rPr>
        <w:t xml:space="preserve"> </w:t>
      </w:r>
      <w:r w:rsidRPr="00561471">
        <w:rPr>
          <w:rFonts w:cstheme="minorHAnsi"/>
        </w:rPr>
        <w:t>karnego, przemoc domowa, odejście/śmierć rodzica/opiekuna w dzieciństwie, choroba/zaburzenie psychiczne.</w:t>
      </w:r>
      <w:r>
        <w:rPr>
          <w:rFonts w:cstheme="minorHAnsi"/>
        </w:rPr>
        <w:t xml:space="preserve"> Są to przyczyny trudne do skwantyfikowania, o charakterze indywidualnym</w:t>
      </w:r>
      <w:r w:rsidR="00F327FB">
        <w:rPr>
          <w:rFonts w:cstheme="minorHAnsi"/>
        </w:rPr>
        <w:t>.</w:t>
      </w:r>
    </w:p>
    <w:p w14:paraId="624AAB86" w14:textId="08B36A4C" w:rsidR="006279B9" w:rsidRPr="00F559EE" w:rsidRDefault="006279B9" w:rsidP="007348A5">
      <w:pPr>
        <w:pStyle w:val="Nagwek4"/>
        <w:numPr>
          <w:ilvl w:val="2"/>
          <w:numId w:val="114"/>
        </w:numPr>
      </w:pPr>
      <w:bookmarkStart w:id="498" w:name="_Toc151974031"/>
      <w:r w:rsidRPr="00F559EE">
        <w:t>Rodziny i dzieci objęte pieczą zastępczą</w:t>
      </w:r>
      <w:bookmarkEnd w:id="496"/>
      <w:bookmarkEnd w:id="498"/>
    </w:p>
    <w:p w14:paraId="65A31BFA" w14:textId="77777777" w:rsidR="006279B9" w:rsidRPr="00F559EE" w:rsidRDefault="006279B9" w:rsidP="006279B9">
      <w:pPr>
        <w:rPr>
          <w:rFonts w:cstheme="minorHAnsi"/>
        </w:rPr>
      </w:pPr>
      <w:r w:rsidRPr="000E1AC8">
        <w:rPr>
          <w:rFonts w:cstheme="minorHAnsi"/>
        </w:rPr>
        <w:t>Podstawą do oszacowania liczby rodzin i dzieci objętych pieczą zastępczą są dane ze sprawozdań</w:t>
      </w:r>
      <w:r w:rsidRPr="007348A5">
        <w:rPr>
          <w:rFonts w:cstheme="minorHAnsi"/>
        </w:rPr>
        <w:t xml:space="preserve"> WRSiPZ za lata 2019-2022 (tabela 8</w:t>
      </w:r>
      <w:r w:rsidR="007348A5" w:rsidRPr="007348A5">
        <w:rPr>
          <w:rFonts w:cstheme="minorHAnsi"/>
        </w:rPr>
        <w:t>3</w:t>
      </w:r>
      <w:r w:rsidRPr="007348A5">
        <w:rPr>
          <w:rFonts w:cstheme="minorHAnsi"/>
        </w:rPr>
        <w:t>). Z przedstawionych informacji wynika, że liczba dzieci umieszczonych w pieczy zastępczej w 2022 r. w porównaniu do 2019 r. wzrosła o 6,5%: z 4993 do</w:t>
      </w:r>
      <w:r w:rsidR="00136476">
        <w:rPr>
          <w:rFonts w:cstheme="minorHAnsi"/>
        </w:rPr>
        <w:t> </w:t>
      </w:r>
      <w:r w:rsidRPr="007348A5">
        <w:rPr>
          <w:rFonts w:cstheme="minorHAnsi"/>
        </w:rPr>
        <w:t>5319 osób. Najwięcej dzieci umieszczanych było w rodzinnych formach pieczy zastępczej (4009 osób w 2019 r. oraz 4297 w 2022 r.), prz</w:t>
      </w:r>
      <w:r w:rsidRPr="00F559EE">
        <w:rPr>
          <w:rFonts w:cstheme="minorHAnsi"/>
        </w:rPr>
        <w:t>y czym największy wzrost, o 16,</w:t>
      </w:r>
      <w:r>
        <w:rPr>
          <w:rFonts w:cstheme="minorHAnsi"/>
        </w:rPr>
        <w:t>4</w:t>
      </w:r>
      <w:r w:rsidRPr="00F559EE">
        <w:rPr>
          <w:rFonts w:cstheme="minorHAnsi"/>
        </w:rPr>
        <w:t>%, zaobserwowano w</w:t>
      </w:r>
      <w:r w:rsidR="00136476">
        <w:rPr>
          <w:rFonts w:cstheme="minorHAnsi"/>
        </w:rPr>
        <w:t> </w:t>
      </w:r>
      <w:r w:rsidRPr="00F559EE">
        <w:rPr>
          <w:rFonts w:cstheme="minorHAnsi"/>
        </w:rPr>
        <w:t>przypadku dzieci umieszczanych w rodzinnych domach dziecka. Natomiast liczba dzieci w pieczy instytucjonalnej wzrosła o 3,</w:t>
      </w:r>
      <w:r>
        <w:rPr>
          <w:rFonts w:cstheme="minorHAnsi"/>
        </w:rPr>
        <w:t>9</w:t>
      </w:r>
      <w:r w:rsidRPr="00F559EE">
        <w:rPr>
          <w:rFonts w:cstheme="minorHAnsi"/>
        </w:rPr>
        <w:t>% (z 984 osób w 2019 r. do 1022 w 2022 r.).</w:t>
      </w:r>
    </w:p>
    <w:p w14:paraId="3D754007" w14:textId="03719839" w:rsidR="00E87E54" w:rsidRDefault="006279B9" w:rsidP="00E87E54">
      <w:pPr>
        <w:pStyle w:val="Legenda"/>
        <w:spacing w:after="120" w:line="276" w:lineRule="auto"/>
        <w:rPr>
          <w:sz w:val="22"/>
          <w:szCs w:val="22"/>
        </w:rPr>
      </w:pPr>
      <w:bookmarkStart w:id="499" w:name="_Toc150123682"/>
      <w:bookmarkStart w:id="500" w:name="_Toc150150234"/>
      <w:bookmarkStart w:id="501" w:name="_Toc159316312"/>
      <w:r w:rsidRPr="0061766B">
        <w:rPr>
          <w:sz w:val="22"/>
          <w:szCs w:val="22"/>
        </w:rPr>
        <w:t xml:space="preserve">Tabela </w:t>
      </w:r>
      <w:r w:rsidR="006D4BCF" w:rsidRPr="0061766B">
        <w:rPr>
          <w:sz w:val="22"/>
          <w:szCs w:val="22"/>
        </w:rPr>
        <w:fldChar w:fldCharType="begin"/>
      </w:r>
      <w:r w:rsidRPr="0061766B">
        <w:rPr>
          <w:sz w:val="22"/>
          <w:szCs w:val="22"/>
        </w:rPr>
        <w:instrText xml:space="preserve"> SEQ Tabela \* ARABIC </w:instrText>
      </w:r>
      <w:r w:rsidR="006D4BCF" w:rsidRPr="0061766B">
        <w:rPr>
          <w:sz w:val="22"/>
          <w:szCs w:val="22"/>
        </w:rPr>
        <w:fldChar w:fldCharType="separate"/>
      </w:r>
      <w:r w:rsidR="003073CB">
        <w:rPr>
          <w:noProof/>
          <w:sz w:val="22"/>
          <w:szCs w:val="22"/>
        </w:rPr>
        <w:t>83</w:t>
      </w:r>
      <w:r w:rsidR="006D4BCF" w:rsidRPr="0061766B">
        <w:rPr>
          <w:noProof/>
          <w:sz w:val="22"/>
          <w:szCs w:val="22"/>
        </w:rPr>
        <w:fldChar w:fldCharType="end"/>
      </w:r>
      <w:r w:rsidRPr="0061766B">
        <w:rPr>
          <w:sz w:val="22"/>
          <w:szCs w:val="22"/>
        </w:rPr>
        <w:t>. Dzieci przebywające w pieczy zastępczej w woj. pomorskim w latach 2019-2022</w:t>
      </w:r>
      <w:bookmarkEnd w:id="499"/>
      <w:bookmarkEnd w:id="500"/>
      <w:r w:rsidR="00ED6CD3">
        <w:rPr>
          <w:sz w:val="22"/>
          <w:szCs w:val="22"/>
        </w:rPr>
        <w:t xml:space="preserve"> (ogółem)</w:t>
      </w:r>
      <w:bookmarkEnd w:id="501"/>
    </w:p>
    <w:tbl>
      <w:tblPr>
        <w:tblStyle w:val="Styl7"/>
        <w:tblW w:w="5000" w:type="pct"/>
        <w:tblLook w:val="04A0" w:firstRow="1" w:lastRow="0" w:firstColumn="1" w:lastColumn="0" w:noHBand="0" w:noVBand="1"/>
      </w:tblPr>
      <w:tblGrid>
        <w:gridCol w:w="1668"/>
        <w:gridCol w:w="892"/>
        <w:gridCol w:w="1438"/>
        <w:gridCol w:w="1411"/>
        <w:gridCol w:w="1145"/>
        <w:gridCol w:w="1013"/>
        <w:gridCol w:w="1459"/>
      </w:tblGrid>
      <w:tr w:rsidR="006279B9" w:rsidRPr="00136476" w14:paraId="7CEF0E5E" w14:textId="77777777" w:rsidTr="00136476">
        <w:trPr>
          <w:trHeight w:val="900"/>
          <w:tblHeader/>
        </w:trPr>
        <w:tc>
          <w:tcPr>
            <w:tcW w:w="941" w:type="pct"/>
            <w:tcBorders>
              <w:top w:val="nil"/>
              <w:bottom w:val="single" w:sz="24" w:space="0" w:color="00B0F0"/>
            </w:tcBorders>
            <w:hideMark/>
          </w:tcPr>
          <w:p w14:paraId="56263032" w14:textId="77777777" w:rsidR="006279B9" w:rsidRPr="00136476" w:rsidRDefault="00E87E54" w:rsidP="00A15E99">
            <w:pPr>
              <w:keepNext/>
              <w:keepLines/>
              <w:suppressAutoHyphens/>
              <w:spacing w:before="240" w:after="0"/>
              <w:outlineLvl w:val="0"/>
              <w:rPr>
                <w:rFonts w:eastAsia="Times New Roman" w:cs="Calibri"/>
                <w:b/>
                <w:color w:val="000000"/>
                <w:lang w:eastAsia="pl-PL"/>
              </w:rPr>
            </w:pPr>
            <w:bookmarkStart w:id="502" w:name="_Toc156392783"/>
            <w:r w:rsidRPr="00E87E54">
              <w:rPr>
                <w:rFonts w:eastAsia="Times New Roman" w:cs="Calibri"/>
                <w:b/>
                <w:color w:val="000000"/>
                <w:lang w:eastAsia="pl-PL"/>
              </w:rPr>
              <w:t>Lata</w:t>
            </w:r>
            <w:bookmarkEnd w:id="502"/>
          </w:p>
        </w:tc>
        <w:tc>
          <w:tcPr>
            <w:tcW w:w="494" w:type="pct"/>
            <w:tcBorders>
              <w:top w:val="nil"/>
              <w:bottom w:val="single" w:sz="24" w:space="0" w:color="00B0F0"/>
            </w:tcBorders>
            <w:hideMark/>
          </w:tcPr>
          <w:p w14:paraId="1213DE56" w14:textId="77777777" w:rsidR="006279B9" w:rsidRPr="00136476" w:rsidRDefault="00E87E54" w:rsidP="00A15E99">
            <w:pPr>
              <w:keepNext/>
              <w:keepLines/>
              <w:suppressAutoHyphens/>
              <w:spacing w:before="240" w:after="0"/>
              <w:outlineLvl w:val="0"/>
              <w:rPr>
                <w:rFonts w:eastAsia="Times New Roman" w:cs="Calibri"/>
                <w:b/>
                <w:color w:val="000000"/>
                <w:lang w:eastAsia="pl-PL"/>
              </w:rPr>
            </w:pPr>
            <w:bookmarkStart w:id="503" w:name="_Toc156392784"/>
            <w:r w:rsidRPr="00E87E54">
              <w:rPr>
                <w:rFonts w:eastAsia="Times New Roman" w:cs="Calibri"/>
                <w:b/>
                <w:color w:val="000000"/>
                <w:lang w:eastAsia="pl-PL"/>
              </w:rPr>
              <w:t>Ogółem</w:t>
            </w:r>
            <w:bookmarkEnd w:id="503"/>
            <w:r w:rsidRPr="00E87E54">
              <w:rPr>
                <w:rFonts w:eastAsia="Times New Roman" w:cs="Calibri"/>
                <w:b/>
                <w:color w:val="000000"/>
                <w:lang w:eastAsia="pl-PL"/>
              </w:rPr>
              <w:t xml:space="preserve"> </w:t>
            </w:r>
          </w:p>
        </w:tc>
        <w:tc>
          <w:tcPr>
            <w:tcW w:w="793" w:type="pct"/>
            <w:tcBorders>
              <w:top w:val="nil"/>
              <w:bottom w:val="single" w:sz="24" w:space="0" w:color="00B0F0"/>
            </w:tcBorders>
            <w:hideMark/>
          </w:tcPr>
          <w:p w14:paraId="1F453980" w14:textId="77777777" w:rsidR="006279B9" w:rsidRPr="00136476" w:rsidRDefault="00E87E54" w:rsidP="00A15E99">
            <w:pPr>
              <w:keepNext/>
              <w:keepLines/>
              <w:suppressAutoHyphens/>
              <w:spacing w:before="240" w:after="0"/>
              <w:outlineLvl w:val="0"/>
              <w:rPr>
                <w:rFonts w:eastAsia="Times New Roman" w:cs="Calibri"/>
                <w:b/>
                <w:color w:val="000000"/>
                <w:lang w:eastAsia="pl-PL"/>
              </w:rPr>
            </w:pPr>
            <w:bookmarkStart w:id="504" w:name="_Toc156392785"/>
            <w:r w:rsidRPr="00E87E54">
              <w:rPr>
                <w:rFonts w:eastAsia="Times New Roman" w:cs="Calibri"/>
                <w:b/>
                <w:color w:val="000000"/>
                <w:lang w:eastAsia="pl-PL"/>
              </w:rPr>
              <w:t>Rodziny zastępcze spokrewnione</w:t>
            </w:r>
            <w:bookmarkEnd w:id="504"/>
          </w:p>
        </w:tc>
        <w:tc>
          <w:tcPr>
            <w:tcW w:w="777" w:type="pct"/>
            <w:tcBorders>
              <w:top w:val="nil"/>
              <w:bottom w:val="single" w:sz="24" w:space="0" w:color="00B0F0"/>
            </w:tcBorders>
            <w:hideMark/>
          </w:tcPr>
          <w:p w14:paraId="3DBB9614" w14:textId="77777777" w:rsidR="006279B9" w:rsidRPr="00136476" w:rsidRDefault="00E87E54" w:rsidP="00A15E99">
            <w:pPr>
              <w:keepNext/>
              <w:keepLines/>
              <w:suppressAutoHyphens/>
              <w:spacing w:before="240" w:after="0"/>
              <w:outlineLvl w:val="0"/>
              <w:rPr>
                <w:rFonts w:eastAsia="Times New Roman" w:cs="Calibri"/>
                <w:b/>
                <w:color w:val="000000"/>
                <w:lang w:eastAsia="pl-PL"/>
              </w:rPr>
            </w:pPr>
            <w:bookmarkStart w:id="505" w:name="_Toc156392786"/>
            <w:r w:rsidRPr="00E87E54">
              <w:rPr>
                <w:rFonts w:eastAsia="Times New Roman" w:cs="Calibri"/>
                <w:b/>
                <w:color w:val="000000"/>
                <w:lang w:eastAsia="pl-PL"/>
              </w:rPr>
              <w:t>Rodziny zastępcze niezawodowe</w:t>
            </w:r>
            <w:bookmarkEnd w:id="505"/>
          </w:p>
        </w:tc>
        <w:tc>
          <w:tcPr>
            <w:tcW w:w="631" w:type="pct"/>
            <w:tcBorders>
              <w:top w:val="nil"/>
              <w:bottom w:val="single" w:sz="24" w:space="0" w:color="00B0F0"/>
            </w:tcBorders>
            <w:hideMark/>
          </w:tcPr>
          <w:p w14:paraId="6079480B" w14:textId="77777777" w:rsidR="006279B9" w:rsidRPr="00136476" w:rsidRDefault="00E87E54" w:rsidP="00A15E99">
            <w:pPr>
              <w:keepNext/>
              <w:keepLines/>
              <w:suppressAutoHyphens/>
              <w:spacing w:before="240" w:after="0"/>
              <w:outlineLvl w:val="0"/>
              <w:rPr>
                <w:rFonts w:eastAsia="Times New Roman" w:cs="Calibri"/>
                <w:b/>
                <w:color w:val="000000"/>
                <w:lang w:eastAsia="pl-PL"/>
              </w:rPr>
            </w:pPr>
            <w:bookmarkStart w:id="506" w:name="_Toc156392787"/>
            <w:r w:rsidRPr="00E87E54">
              <w:rPr>
                <w:rFonts w:eastAsia="Times New Roman" w:cs="Calibri"/>
                <w:b/>
                <w:color w:val="000000"/>
                <w:lang w:eastAsia="pl-PL"/>
              </w:rPr>
              <w:t>Rodziny zastępcze zawodowe</w:t>
            </w:r>
            <w:bookmarkEnd w:id="506"/>
          </w:p>
        </w:tc>
        <w:tc>
          <w:tcPr>
            <w:tcW w:w="560" w:type="pct"/>
            <w:tcBorders>
              <w:top w:val="nil"/>
              <w:bottom w:val="single" w:sz="24" w:space="0" w:color="00B0F0"/>
            </w:tcBorders>
            <w:hideMark/>
          </w:tcPr>
          <w:p w14:paraId="27CDB27A" w14:textId="77777777" w:rsidR="006279B9" w:rsidRPr="00136476" w:rsidRDefault="00E87E54" w:rsidP="00A15E99">
            <w:pPr>
              <w:keepNext/>
              <w:keepLines/>
              <w:suppressAutoHyphens/>
              <w:spacing w:before="240" w:after="0"/>
              <w:outlineLvl w:val="0"/>
              <w:rPr>
                <w:rFonts w:eastAsia="Times New Roman" w:cs="Calibri"/>
                <w:b/>
                <w:color w:val="000000"/>
                <w:lang w:eastAsia="pl-PL"/>
              </w:rPr>
            </w:pPr>
            <w:bookmarkStart w:id="507" w:name="_Toc156392788"/>
            <w:r w:rsidRPr="00E87E54">
              <w:rPr>
                <w:rFonts w:eastAsia="Times New Roman" w:cs="Calibri"/>
                <w:b/>
                <w:color w:val="000000"/>
                <w:lang w:eastAsia="pl-PL"/>
              </w:rPr>
              <w:t>Rodzinne domy dziecka</w:t>
            </w:r>
            <w:bookmarkEnd w:id="507"/>
          </w:p>
        </w:tc>
        <w:tc>
          <w:tcPr>
            <w:tcW w:w="804" w:type="pct"/>
            <w:tcBorders>
              <w:top w:val="nil"/>
              <w:bottom w:val="single" w:sz="24" w:space="0" w:color="00B0F0"/>
            </w:tcBorders>
            <w:hideMark/>
          </w:tcPr>
          <w:p w14:paraId="1944BC0D" w14:textId="77777777" w:rsidR="006279B9" w:rsidRPr="00136476" w:rsidRDefault="00E87E54" w:rsidP="00A15E99">
            <w:pPr>
              <w:keepNext/>
              <w:keepLines/>
              <w:suppressAutoHyphens/>
              <w:spacing w:before="240" w:after="0"/>
              <w:outlineLvl w:val="0"/>
              <w:rPr>
                <w:rFonts w:eastAsia="Times New Roman" w:cs="Calibri"/>
                <w:b/>
                <w:color w:val="000000"/>
                <w:lang w:eastAsia="pl-PL"/>
              </w:rPr>
            </w:pPr>
            <w:bookmarkStart w:id="508" w:name="_Toc156392789"/>
            <w:r w:rsidRPr="00E87E54">
              <w:rPr>
                <w:rFonts w:eastAsia="Times New Roman" w:cs="Calibri"/>
                <w:b/>
                <w:color w:val="000000"/>
                <w:lang w:eastAsia="pl-PL"/>
              </w:rPr>
              <w:t>Placówki opiekuńczo-wychowawcze</w:t>
            </w:r>
            <w:bookmarkEnd w:id="508"/>
          </w:p>
        </w:tc>
      </w:tr>
      <w:tr w:rsidR="006279B9" w:rsidRPr="0061766B" w14:paraId="7D0454B8" w14:textId="77777777" w:rsidTr="00ED6CD3">
        <w:trPr>
          <w:trHeight w:val="300"/>
        </w:trPr>
        <w:tc>
          <w:tcPr>
            <w:tcW w:w="941" w:type="pct"/>
            <w:tcBorders>
              <w:top w:val="single" w:sz="24" w:space="0" w:color="00B0F0"/>
            </w:tcBorders>
            <w:noWrap/>
            <w:hideMark/>
          </w:tcPr>
          <w:p w14:paraId="7A072F92"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2019</w:t>
            </w:r>
          </w:p>
        </w:tc>
        <w:tc>
          <w:tcPr>
            <w:tcW w:w="494" w:type="pct"/>
            <w:tcBorders>
              <w:top w:val="single" w:sz="24" w:space="0" w:color="00B0F0"/>
            </w:tcBorders>
            <w:noWrap/>
            <w:hideMark/>
          </w:tcPr>
          <w:p w14:paraId="00B8E4F6"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4993</w:t>
            </w:r>
          </w:p>
        </w:tc>
        <w:tc>
          <w:tcPr>
            <w:tcW w:w="793" w:type="pct"/>
            <w:tcBorders>
              <w:top w:val="single" w:sz="24" w:space="0" w:color="00B0F0"/>
            </w:tcBorders>
            <w:noWrap/>
            <w:hideMark/>
          </w:tcPr>
          <w:p w14:paraId="50345AA7"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822</w:t>
            </w:r>
          </w:p>
        </w:tc>
        <w:tc>
          <w:tcPr>
            <w:tcW w:w="777" w:type="pct"/>
            <w:tcBorders>
              <w:top w:val="single" w:sz="24" w:space="0" w:color="00B0F0"/>
            </w:tcBorders>
            <w:noWrap/>
            <w:hideMark/>
          </w:tcPr>
          <w:p w14:paraId="038695BC"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863</w:t>
            </w:r>
          </w:p>
        </w:tc>
        <w:tc>
          <w:tcPr>
            <w:tcW w:w="631" w:type="pct"/>
            <w:tcBorders>
              <w:top w:val="single" w:sz="24" w:space="0" w:color="00B0F0"/>
            </w:tcBorders>
            <w:noWrap/>
            <w:hideMark/>
          </w:tcPr>
          <w:p w14:paraId="5D2AFCCD"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554</w:t>
            </w:r>
          </w:p>
        </w:tc>
        <w:tc>
          <w:tcPr>
            <w:tcW w:w="560" w:type="pct"/>
            <w:tcBorders>
              <w:top w:val="single" w:sz="24" w:space="0" w:color="00B0F0"/>
            </w:tcBorders>
            <w:noWrap/>
            <w:hideMark/>
          </w:tcPr>
          <w:p w14:paraId="55312474"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770</w:t>
            </w:r>
          </w:p>
        </w:tc>
        <w:tc>
          <w:tcPr>
            <w:tcW w:w="804" w:type="pct"/>
            <w:tcBorders>
              <w:top w:val="single" w:sz="24" w:space="0" w:color="00B0F0"/>
            </w:tcBorders>
            <w:noWrap/>
            <w:hideMark/>
          </w:tcPr>
          <w:p w14:paraId="59506A21"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984</w:t>
            </w:r>
          </w:p>
        </w:tc>
      </w:tr>
      <w:tr w:rsidR="006279B9" w:rsidRPr="0061766B" w14:paraId="162EDAB7" w14:textId="77777777" w:rsidTr="00ED6CD3">
        <w:trPr>
          <w:trHeight w:val="300"/>
        </w:trPr>
        <w:tc>
          <w:tcPr>
            <w:tcW w:w="941" w:type="pct"/>
            <w:noWrap/>
            <w:hideMark/>
          </w:tcPr>
          <w:p w14:paraId="2A3303CB"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2020</w:t>
            </w:r>
          </w:p>
        </w:tc>
        <w:tc>
          <w:tcPr>
            <w:tcW w:w="494" w:type="pct"/>
            <w:noWrap/>
            <w:hideMark/>
          </w:tcPr>
          <w:p w14:paraId="02253A6C"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5106</w:t>
            </w:r>
          </w:p>
        </w:tc>
        <w:tc>
          <w:tcPr>
            <w:tcW w:w="793" w:type="pct"/>
            <w:noWrap/>
            <w:hideMark/>
          </w:tcPr>
          <w:p w14:paraId="693EF322"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872</w:t>
            </w:r>
          </w:p>
        </w:tc>
        <w:tc>
          <w:tcPr>
            <w:tcW w:w="777" w:type="pct"/>
            <w:noWrap/>
            <w:hideMark/>
          </w:tcPr>
          <w:p w14:paraId="2F025E82"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922</w:t>
            </w:r>
          </w:p>
        </w:tc>
        <w:tc>
          <w:tcPr>
            <w:tcW w:w="631" w:type="pct"/>
            <w:noWrap/>
            <w:hideMark/>
          </w:tcPr>
          <w:p w14:paraId="08F07513"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559</w:t>
            </w:r>
          </w:p>
        </w:tc>
        <w:tc>
          <w:tcPr>
            <w:tcW w:w="560" w:type="pct"/>
            <w:noWrap/>
            <w:hideMark/>
          </w:tcPr>
          <w:p w14:paraId="0BC81732"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792</w:t>
            </w:r>
          </w:p>
        </w:tc>
        <w:tc>
          <w:tcPr>
            <w:tcW w:w="804" w:type="pct"/>
            <w:noWrap/>
            <w:hideMark/>
          </w:tcPr>
          <w:p w14:paraId="162EA2F9"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961</w:t>
            </w:r>
          </w:p>
        </w:tc>
      </w:tr>
      <w:tr w:rsidR="006279B9" w:rsidRPr="0061766B" w14:paraId="6E426680" w14:textId="77777777" w:rsidTr="00ED6CD3">
        <w:trPr>
          <w:trHeight w:val="300"/>
        </w:trPr>
        <w:tc>
          <w:tcPr>
            <w:tcW w:w="941" w:type="pct"/>
            <w:noWrap/>
            <w:hideMark/>
          </w:tcPr>
          <w:p w14:paraId="1E89510F"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2021</w:t>
            </w:r>
          </w:p>
        </w:tc>
        <w:tc>
          <w:tcPr>
            <w:tcW w:w="494" w:type="pct"/>
            <w:noWrap/>
            <w:hideMark/>
          </w:tcPr>
          <w:p w14:paraId="14F7773B"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5200</w:t>
            </w:r>
          </w:p>
        </w:tc>
        <w:tc>
          <w:tcPr>
            <w:tcW w:w="793" w:type="pct"/>
            <w:noWrap/>
            <w:hideMark/>
          </w:tcPr>
          <w:p w14:paraId="74A5D08C"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875</w:t>
            </w:r>
          </w:p>
        </w:tc>
        <w:tc>
          <w:tcPr>
            <w:tcW w:w="777" w:type="pct"/>
            <w:noWrap/>
            <w:hideMark/>
          </w:tcPr>
          <w:p w14:paraId="183E7AF4"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929</w:t>
            </w:r>
          </w:p>
        </w:tc>
        <w:tc>
          <w:tcPr>
            <w:tcW w:w="631" w:type="pct"/>
            <w:noWrap/>
            <w:hideMark/>
          </w:tcPr>
          <w:p w14:paraId="2FFFB24A"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596</w:t>
            </w:r>
          </w:p>
        </w:tc>
        <w:tc>
          <w:tcPr>
            <w:tcW w:w="560" w:type="pct"/>
            <w:noWrap/>
            <w:hideMark/>
          </w:tcPr>
          <w:p w14:paraId="7F679DF1"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826</w:t>
            </w:r>
          </w:p>
        </w:tc>
        <w:tc>
          <w:tcPr>
            <w:tcW w:w="804" w:type="pct"/>
            <w:noWrap/>
            <w:hideMark/>
          </w:tcPr>
          <w:p w14:paraId="45231751"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974</w:t>
            </w:r>
          </w:p>
        </w:tc>
      </w:tr>
      <w:tr w:rsidR="006279B9" w:rsidRPr="0061766B" w14:paraId="40D434C7" w14:textId="77777777" w:rsidTr="00ED6CD3">
        <w:trPr>
          <w:trHeight w:val="300"/>
        </w:trPr>
        <w:tc>
          <w:tcPr>
            <w:tcW w:w="941" w:type="pct"/>
            <w:noWrap/>
            <w:hideMark/>
          </w:tcPr>
          <w:p w14:paraId="046321CF"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2022</w:t>
            </w:r>
          </w:p>
        </w:tc>
        <w:tc>
          <w:tcPr>
            <w:tcW w:w="494" w:type="pct"/>
            <w:noWrap/>
            <w:hideMark/>
          </w:tcPr>
          <w:p w14:paraId="6A14A57D"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5319</w:t>
            </w:r>
          </w:p>
        </w:tc>
        <w:tc>
          <w:tcPr>
            <w:tcW w:w="793" w:type="pct"/>
            <w:noWrap/>
            <w:hideMark/>
          </w:tcPr>
          <w:p w14:paraId="351D9B74"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824</w:t>
            </w:r>
          </w:p>
        </w:tc>
        <w:tc>
          <w:tcPr>
            <w:tcW w:w="777" w:type="pct"/>
            <w:noWrap/>
            <w:hideMark/>
          </w:tcPr>
          <w:p w14:paraId="4BE19252"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944</w:t>
            </w:r>
          </w:p>
        </w:tc>
        <w:tc>
          <w:tcPr>
            <w:tcW w:w="631" w:type="pct"/>
            <w:noWrap/>
            <w:hideMark/>
          </w:tcPr>
          <w:p w14:paraId="27B7442F"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633</w:t>
            </w:r>
          </w:p>
        </w:tc>
        <w:tc>
          <w:tcPr>
            <w:tcW w:w="560" w:type="pct"/>
            <w:noWrap/>
            <w:hideMark/>
          </w:tcPr>
          <w:p w14:paraId="3CBF843C"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896</w:t>
            </w:r>
          </w:p>
        </w:tc>
        <w:tc>
          <w:tcPr>
            <w:tcW w:w="804" w:type="pct"/>
            <w:noWrap/>
            <w:hideMark/>
          </w:tcPr>
          <w:p w14:paraId="1A40BE60"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022</w:t>
            </w:r>
          </w:p>
        </w:tc>
      </w:tr>
      <w:tr w:rsidR="006279B9" w:rsidRPr="0061766B" w14:paraId="72F60AFC" w14:textId="77777777" w:rsidTr="00ED6CD3">
        <w:trPr>
          <w:trHeight w:val="300"/>
        </w:trPr>
        <w:tc>
          <w:tcPr>
            <w:tcW w:w="941" w:type="pct"/>
            <w:noWrap/>
            <w:hideMark/>
          </w:tcPr>
          <w:p w14:paraId="27F99035"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2022/2019 (w</w:t>
            </w:r>
            <w:r w:rsidR="00136476">
              <w:rPr>
                <w:rFonts w:eastAsia="Times New Roman" w:cs="Calibri"/>
                <w:b/>
                <w:bCs/>
                <w:color w:val="000000"/>
                <w:lang w:eastAsia="pl-PL"/>
              </w:rPr>
              <w:t> </w:t>
            </w:r>
            <w:r w:rsidRPr="0061766B">
              <w:rPr>
                <w:rFonts w:eastAsia="Times New Roman" w:cs="Calibri"/>
                <w:b/>
                <w:bCs/>
                <w:color w:val="000000"/>
                <w:lang w:eastAsia="pl-PL"/>
              </w:rPr>
              <w:t>%)</w:t>
            </w:r>
          </w:p>
        </w:tc>
        <w:tc>
          <w:tcPr>
            <w:tcW w:w="494" w:type="pct"/>
            <w:noWrap/>
            <w:hideMark/>
          </w:tcPr>
          <w:p w14:paraId="2C1E19E5"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6,5</w:t>
            </w:r>
          </w:p>
        </w:tc>
        <w:tc>
          <w:tcPr>
            <w:tcW w:w="793" w:type="pct"/>
            <w:noWrap/>
            <w:hideMark/>
          </w:tcPr>
          <w:p w14:paraId="19D43B76"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0,1</w:t>
            </w:r>
          </w:p>
        </w:tc>
        <w:tc>
          <w:tcPr>
            <w:tcW w:w="777" w:type="pct"/>
            <w:noWrap/>
            <w:hideMark/>
          </w:tcPr>
          <w:p w14:paraId="7DF9EC77"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9,4</w:t>
            </w:r>
          </w:p>
        </w:tc>
        <w:tc>
          <w:tcPr>
            <w:tcW w:w="631" w:type="pct"/>
            <w:noWrap/>
            <w:hideMark/>
          </w:tcPr>
          <w:p w14:paraId="77F17FD2"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14,3</w:t>
            </w:r>
          </w:p>
        </w:tc>
        <w:tc>
          <w:tcPr>
            <w:tcW w:w="560" w:type="pct"/>
            <w:noWrap/>
            <w:hideMark/>
          </w:tcPr>
          <w:p w14:paraId="06C19F64"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16,4</w:t>
            </w:r>
          </w:p>
        </w:tc>
        <w:tc>
          <w:tcPr>
            <w:tcW w:w="804" w:type="pct"/>
            <w:noWrap/>
            <w:hideMark/>
          </w:tcPr>
          <w:p w14:paraId="4D0C7BCB"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3,9</w:t>
            </w:r>
          </w:p>
        </w:tc>
      </w:tr>
      <w:tr w:rsidR="006279B9" w:rsidRPr="0061766B" w14:paraId="62D34C77" w14:textId="77777777" w:rsidTr="00ED6CD3">
        <w:trPr>
          <w:trHeight w:val="600"/>
        </w:trPr>
        <w:tc>
          <w:tcPr>
            <w:tcW w:w="941" w:type="pct"/>
            <w:hideMark/>
          </w:tcPr>
          <w:p w14:paraId="6410697E"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Średnioroczne tempo zmian (w</w:t>
            </w:r>
            <w:r w:rsidR="00136476">
              <w:rPr>
                <w:rFonts w:eastAsia="Times New Roman" w:cs="Calibri"/>
                <w:b/>
                <w:bCs/>
                <w:color w:val="000000"/>
                <w:lang w:eastAsia="pl-PL"/>
              </w:rPr>
              <w:t> </w:t>
            </w:r>
            <w:r w:rsidRPr="0061766B">
              <w:rPr>
                <w:rFonts w:eastAsia="Times New Roman" w:cs="Calibri"/>
                <w:b/>
                <w:bCs/>
                <w:color w:val="000000"/>
                <w:lang w:eastAsia="pl-PL"/>
              </w:rPr>
              <w:t>%)</w:t>
            </w:r>
          </w:p>
        </w:tc>
        <w:tc>
          <w:tcPr>
            <w:tcW w:w="494" w:type="pct"/>
            <w:noWrap/>
            <w:hideMark/>
          </w:tcPr>
          <w:p w14:paraId="64AC0207"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2,1</w:t>
            </w:r>
          </w:p>
        </w:tc>
        <w:tc>
          <w:tcPr>
            <w:tcW w:w="793" w:type="pct"/>
            <w:noWrap/>
            <w:hideMark/>
          </w:tcPr>
          <w:p w14:paraId="35D6BF07"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0,04</w:t>
            </w:r>
          </w:p>
        </w:tc>
        <w:tc>
          <w:tcPr>
            <w:tcW w:w="777" w:type="pct"/>
            <w:noWrap/>
            <w:hideMark/>
          </w:tcPr>
          <w:p w14:paraId="0A6B4C62"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3,0</w:t>
            </w:r>
          </w:p>
        </w:tc>
        <w:tc>
          <w:tcPr>
            <w:tcW w:w="631" w:type="pct"/>
            <w:noWrap/>
            <w:hideMark/>
          </w:tcPr>
          <w:p w14:paraId="515E011A"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4,5</w:t>
            </w:r>
          </w:p>
        </w:tc>
        <w:tc>
          <w:tcPr>
            <w:tcW w:w="560" w:type="pct"/>
            <w:noWrap/>
            <w:hideMark/>
          </w:tcPr>
          <w:p w14:paraId="1E5D1073"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5,2</w:t>
            </w:r>
          </w:p>
        </w:tc>
        <w:tc>
          <w:tcPr>
            <w:tcW w:w="804" w:type="pct"/>
            <w:noWrap/>
            <w:hideMark/>
          </w:tcPr>
          <w:p w14:paraId="734CC29F"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1,3</w:t>
            </w:r>
          </w:p>
        </w:tc>
      </w:tr>
    </w:tbl>
    <w:p w14:paraId="5F295110" w14:textId="770B274F" w:rsidR="00E87E54" w:rsidRDefault="006279B9" w:rsidP="00E87E54">
      <w:pPr>
        <w:pStyle w:val="Legenda"/>
        <w:spacing w:after="120" w:line="276" w:lineRule="auto"/>
        <w:rPr>
          <w:sz w:val="22"/>
          <w:szCs w:val="22"/>
        </w:rPr>
      </w:pPr>
      <w:r w:rsidRPr="0061766B">
        <w:rPr>
          <w:sz w:val="22"/>
          <w:szCs w:val="22"/>
        </w:rPr>
        <w:t xml:space="preserve">Źródło: </w:t>
      </w:r>
      <w:r w:rsidR="002A6A13">
        <w:rPr>
          <w:sz w:val="22"/>
          <w:szCs w:val="22"/>
        </w:rPr>
        <w:t>Opracowanie</w:t>
      </w:r>
      <w:r w:rsidR="002A6A13" w:rsidRPr="0061766B">
        <w:rPr>
          <w:sz w:val="22"/>
          <w:szCs w:val="22"/>
        </w:rPr>
        <w:t xml:space="preserve"> </w:t>
      </w:r>
      <w:r w:rsidRPr="0061766B">
        <w:rPr>
          <w:sz w:val="22"/>
          <w:szCs w:val="22"/>
        </w:rPr>
        <w:t>własne</w:t>
      </w:r>
      <w:r w:rsidR="000E1AC8">
        <w:rPr>
          <w:sz w:val="22"/>
          <w:szCs w:val="22"/>
        </w:rPr>
        <w:t>.</w:t>
      </w:r>
    </w:p>
    <w:p w14:paraId="4F17B8DD" w14:textId="77777777" w:rsidR="00E87E54" w:rsidRDefault="006279B9" w:rsidP="00E87E54">
      <w:pPr>
        <w:spacing w:before="240"/>
        <w:rPr>
          <w:rFonts w:asciiTheme="minorHAnsi" w:eastAsia="SimSun" w:hAnsiTheme="minorHAnsi" w:cstheme="minorHAnsi"/>
          <w:b/>
          <w:bCs/>
          <w:lang w:eastAsia="ar-SA"/>
        </w:rPr>
      </w:pPr>
      <w:r w:rsidRPr="00F559EE">
        <w:rPr>
          <w:rFonts w:cstheme="minorHAnsi"/>
        </w:rPr>
        <w:lastRenderedPageBreak/>
        <w:t xml:space="preserve">W tym samym okresie na niezmienionym w zasadzie poziomie pozostała liczba rodzin zastępczych, </w:t>
      </w:r>
      <w:r w:rsidRPr="007348A5">
        <w:rPr>
          <w:rFonts w:cstheme="minorHAnsi"/>
        </w:rPr>
        <w:t>odnotowano jedynie niewielki wzrost z 2236 rodzin w 2019 r. do 2254 w 2022 r. (tabela 8</w:t>
      </w:r>
      <w:r w:rsidR="007348A5" w:rsidRPr="007348A5">
        <w:rPr>
          <w:rFonts w:cstheme="minorHAnsi"/>
        </w:rPr>
        <w:t>4</w:t>
      </w:r>
      <w:r w:rsidRPr="007348A5">
        <w:rPr>
          <w:rFonts w:cstheme="minorHAnsi"/>
        </w:rPr>
        <w:t>).</w:t>
      </w:r>
      <w:bookmarkStart w:id="509" w:name="_Toc150123683"/>
      <w:bookmarkStart w:id="510" w:name="_Toc150150235"/>
    </w:p>
    <w:p w14:paraId="5C1BDF42" w14:textId="01102F73" w:rsidR="00E87E54" w:rsidRDefault="006279B9" w:rsidP="00E87E54">
      <w:pPr>
        <w:pStyle w:val="Legenda"/>
        <w:spacing w:after="120" w:line="276" w:lineRule="auto"/>
        <w:rPr>
          <w:sz w:val="22"/>
          <w:szCs w:val="22"/>
        </w:rPr>
      </w:pPr>
      <w:bookmarkStart w:id="511" w:name="_Toc159316313"/>
      <w:r w:rsidRPr="0061766B">
        <w:rPr>
          <w:sz w:val="22"/>
          <w:szCs w:val="22"/>
        </w:rPr>
        <w:t xml:space="preserve">Tabela </w:t>
      </w:r>
      <w:r w:rsidR="006D4BCF" w:rsidRPr="0061766B">
        <w:rPr>
          <w:sz w:val="22"/>
          <w:szCs w:val="22"/>
        </w:rPr>
        <w:fldChar w:fldCharType="begin"/>
      </w:r>
      <w:r w:rsidRPr="0061766B">
        <w:rPr>
          <w:sz w:val="22"/>
          <w:szCs w:val="22"/>
        </w:rPr>
        <w:instrText xml:space="preserve"> SEQ Tabela \* ARABIC </w:instrText>
      </w:r>
      <w:r w:rsidR="006D4BCF" w:rsidRPr="0061766B">
        <w:rPr>
          <w:sz w:val="22"/>
          <w:szCs w:val="22"/>
        </w:rPr>
        <w:fldChar w:fldCharType="separate"/>
      </w:r>
      <w:r w:rsidR="003073CB">
        <w:rPr>
          <w:noProof/>
          <w:sz w:val="22"/>
          <w:szCs w:val="22"/>
        </w:rPr>
        <w:t>84</w:t>
      </w:r>
      <w:r w:rsidR="006D4BCF" w:rsidRPr="0061766B">
        <w:rPr>
          <w:noProof/>
          <w:sz w:val="22"/>
          <w:szCs w:val="22"/>
        </w:rPr>
        <w:fldChar w:fldCharType="end"/>
      </w:r>
      <w:r w:rsidRPr="0061766B">
        <w:rPr>
          <w:sz w:val="22"/>
          <w:szCs w:val="22"/>
        </w:rPr>
        <w:t>. Rodzinna piecza zastępcza w woj. pomorskim w latach 2019-2022</w:t>
      </w:r>
      <w:bookmarkEnd w:id="509"/>
      <w:bookmarkEnd w:id="510"/>
      <w:bookmarkEnd w:id="511"/>
    </w:p>
    <w:tbl>
      <w:tblPr>
        <w:tblStyle w:val="Styl7"/>
        <w:tblW w:w="5000" w:type="pct"/>
        <w:tblLook w:val="04A0" w:firstRow="1" w:lastRow="0" w:firstColumn="1" w:lastColumn="0" w:noHBand="0" w:noVBand="1"/>
      </w:tblPr>
      <w:tblGrid>
        <w:gridCol w:w="2584"/>
        <w:gridCol w:w="925"/>
        <w:gridCol w:w="926"/>
        <w:gridCol w:w="926"/>
        <w:gridCol w:w="926"/>
        <w:gridCol w:w="1203"/>
        <w:gridCol w:w="1536"/>
      </w:tblGrid>
      <w:tr w:rsidR="006279B9" w:rsidRPr="0061766B" w14:paraId="5F5E94AA" w14:textId="77777777" w:rsidTr="00F25E82">
        <w:trPr>
          <w:trHeight w:val="900"/>
        </w:trPr>
        <w:tc>
          <w:tcPr>
            <w:tcW w:w="1432" w:type="pct"/>
            <w:tcBorders>
              <w:top w:val="nil"/>
              <w:bottom w:val="single" w:sz="24" w:space="0" w:color="00B0F0"/>
            </w:tcBorders>
            <w:hideMark/>
          </w:tcPr>
          <w:p w14:paraId="3450D32D" w14:textId="77777777" w:rsidR="006279B9" w:rsidRPr="0061766B" w:rsidRDefault="006279B9" w:rsidP="00A15E99">
            <w:pPr>
              <w:spacing w:after="0"/>
              <w:rPr>
                <w:rFonts w:eastAsia="Times New Roman" w:cs="Calibri"/>
                <w:b/>
                <w:bCs/>
                <w:lang w:eastAsia="pl-PL"/>
              </w:rPr>
            </w:pPr>
            <w:r w:rsidRPr="0061766B">
              <w:rPr>
                <w:rFonts w:eastAsia="Times New Roman" w:cs="Calibri"/>
                <w:b/>
                <w:bCs/>
                <w:lang w:eastAsia="pl-PL"/>
              </w:rPr>
              <w:t>Wyszczególnienie</w:t>
            </w:r>
          </w:p>
        </w:tc>
        <w:tc>
          <w:tcPr>
            <w:tcW w:w="513" w:type="pct"/>
            <w:tcBorders>
              <w:top w:val="nil"/>
              <w:bottom w:val="single" w:sz="24" w:space="0" w:color="00B0F0"/>
            </w:tcBorders>
            <w:noWrap/>
            <w:hideMark/>
          </w:tcPr>
          <w:p w14:paraId="1BC223EA"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2019</w:t>
            </w:r>
          </w:p>
        </w:tc>
        <w:tc>
          <w:tcPr>
            <w:tcW w:w="513" w:type="pct"/>
            <w:tcBorders>
              <w:top w:val="nil"/>
              <w:bottom w:val="single" w:sz="24" w:space="0" w:color="00B0F0"/>
            </w:tcBorders>
            <w:noWrap/>
            <w:hideMark/>
          </w:tcPr>
          <w:p w14:paraId="01E89530"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2020</w:t>
            </w:r>
          </w:p>
        </w:tc>
        <w:tc>
          <w:tcPr>
            <w:tcW w:w="513" w:type="pct"/>
            <w:tcBorders>
              <w:top w:val="nil"/>
              <w:bottom w:val="single" w:sz="24" w:space="0" w:color="00B0F0"/>
            </w:tcBorders>
            <w:noWrap/>
            <w:hideMark/>
          </w:tcPr>
          <w:p w14:paraId="52B0095C"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2021</w:t>
            </w:r>
          </w:p>
        </w:tc>
        <w:tc>
          <w:tcPr>
            <w:tcW w:w="513" w:type="pct"/>
            <w:tcBorders>
              <w:top w:val="nil"/>
              <w:bottom w:val="single" w:sz="24" w:space="0" w:color="00B0F0"/>
            </w:tcBorders>
            <w:noWrap/>
            <w:hideMark/>
          </w:tcPr>
          <w:p w14:paraId="4663EDBC"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2022</w:t>
            </w:r>
          </w:p>
        </w:tc>
        <w:tc>
          <w:tcPr>
            <w:tcW w:w="665" w:type="pct"/>
            <w:tcBorders>
              <w:top w:val="nil"/>
              <w:bottom w:val="single" w:sz="24" w:space="0" w:color="00B0F0"/>
            </w:tcBorders>
            <w:hideMark/>
          </w:tcPr>
          <w:p w14:paraId="02A41194"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2022/2019 (w %)</w:t>
            </w:r>
          </w:p>
        </w:tc>
        <w:tc>
          <w:tcPr>
            <w:tcW w:w="851" w:type="pct"/>
            <w:tcBorders>
              <w:top w:val="nil"/>
              <w:bottom w:val="single" w:sz="24" w:space="0" w:color="00B0F0"/>
            </w:tcBorders>
          </w:tcPr>
          <w:p w14:paraId="0601F827" w14:textId="690F9748" w:rsidR="00732E8F"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Średnioroczne tempo zmian</w:t>
            </w:r>
          </w:p>
          <w:p w14:paraId="6275E1A6" w14:textId="77777777" w:rsidR="006279B9" w:rsidRPr="0061766B" w:rsidRDefault="006279B9" w:rsidP="00A15E99">
            <w:pPr>
              <w:spacing w:after="0"/>
              <w:rPr>
                <w:rFonts w:eastAsia="Times New Roman" w:cs="Calibri"/>
                <w:b/>
                <w:bCs/>
                <w:color w:val="000000"/>
                <w:lang w:eastAsia="pl-PL"/>
              </w:rPr>
            </w:pPr>
            <w:r w:rsidRPr="0061766B">
              <w:rPr>
                <w:rFonts w:eastAsia="Times New Roman" w:cs="Calibri"/>
                <w:b/>
                <w:bCs/>
                <w:color w:val="000000"/>
                <w:lang w:eastAsia="pl-PL"/>
              </w:rPr>
              <w:t>(w %)</w:t>
            </w:r>
          </w:p>
        </w:tc>
      </w:tr>
      <w:tr w:rsidR="006279B9" w:rsidRPr="0061766B" w14:paraId="41429379" w14:textId="77777777" w:rsidTr="00F25E82">
        <w:trPr>
          <w:trHeight w:val="330"/>
        </w:trPr>
        <w:tc>
          <w:tcPr>
            <w:tcW w:w="1432" w:type="pct"/>
            <w:tcBorders>
              <w:top w:val="single" w:sz="24" w:space="0" w:color="00B0F0"/>
            </w:tcBorders>
            <w:hideMark/>
          </w:tcPr>
          <w:p w14:paraId="4A7A2529"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Rodziny zastępcze spokrewnione</w:t>
            </w:r>
          </w:p>
        </w:tc>
        <w:tc>
          <w:tcPr>
            <w:tcW w:w="513" w:type="pct"/>
            <w:tcBorders>
              <w:top w:val="single" w:sz="24" w:space="0" w:color="00B0F0"/>
            </w:tcBorders>
            <w:noWrap/>
            <w:hideMark/>
          </w:tcPr>
          <w:p w14:paraId="4AF062D8"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1 417</w:t>
            </w:r>
          </w:p>
        </w:tc>
        <w:tc>
          <w:tcPr>
            <w:tcW w:w="513" w:type="pct"/>
            <w:tcBorders>
              <w:top w:val="single" w:sz="24" w:space="0" w:color="00B0F0"/>
            </w:tcBorders>
            <w:noWrap/>
            <w:hideMark/>
          </w:tcPr>
          <w:p w14:paraId="030CE738"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 450</w:t>
            </w:r>
          </w:p>
        </w:tc>
        <w:tc>
          <w:tcPr>
            <w:tcW w:w="513" w:type="pct"/>
            <w:tcBorders>
              <w:top w:val="single" w:sz="24" w:space="0" w:color="00B0F0"/>
            </w:tcBorders>
            <w:noWrap/>
            <w:hideMark/>
          </w:tcPr>
          <w:p w14:paraId="210EEE4B"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 438</w:t>
            </w:r>
          </w:p>
        </w:tc>
        <w:tc>
          <w:tcPr>
            <w:tcW w:w="513" w:type="pct"/>
            <w:tcBorders>
              <w:top w:val="single" w:sz="24" w:space="0" w:color="00B0F0"/>
            </w:tcBorders>
            <w:noWrap/>
            <w:hideMark/>
          </w:tcPr>
          <w:p w14:paraId="54D86766"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 397</w:t>
            </w:r>
          </w:p>
        </w:tc>
        <w:tc>
          <w:tcPr>
            <w:tcW w:w="665" w:type="pct"/>
            <w:tcBorders>
              <w:top w:val="single" w:sz="24" w:space="0" w:color="00B0F0"/>
            </w:tcBorders>
            <w:noWrap/>
            <w:hideMark/>
          </w:tcPr>
          <w:p w14:paraId="0D038EB9"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4</w:t>
            </w:r>
          </w:p>
        </w:tc>
        <w:tc>
          <w:tcPr>
            <w:tcW w:w="851" w:type="pct"/>
            <w:tcBorders>
              <w:top w:val="single" w:sz="24" w:space="0" w:color="00B0F0"/>
            </w:tcBorders>
          </w:tcPr>
          <w:p w14:paraId="5C86FA70" w14:textId="77777777" w:rsidR="006279B9" w:rsidRPr="0061766B" w:rsidRDefault="006279B9" w:rsidP="00A15E99">
            <w:pPr>
              <w:spacing w:after="0"/>
              <w:rPr>
                <w:rFonts w:eastAsia="Times New Roman" w:cs="Calibri"/>
                <w:color w:val="000000"/>
                <w:lang w:eastAsia="pl-PL"/>
              </w:rPr>
            </w:pPr>
            <w:r w:rsidRPr="0061766B">
              <w:rPr>
                <w:rFonts w:cs="Calibri"/>
                <w:color w:val="000000"/>
              </w:rPr>
              <w:t>-0,5</w:t>
            </w:r>
          </w:p>
        </w:tc>
      </w:tr>
      <w:tr w:rsidR="006279B9" w:rsidRPr="0061766B" w14:paraId="34F5AFD5" w14:textId="77777777" w:rsidTr="00F25E82">
        <w:trPr>
          <w:trHeight w:val="315"/>
        </w:trPr>
        <w:tc>
          <w:tcPr>
            <w:tcW w:w="1432" w:type="pct"/>
            <w:hideMark/>
          </w:tcPr>
          <w:p w14:paraId="32205B4E"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Rodziny zastępcze niezawodowe</w:t>
            </w:r>
          </w:p>
        </w:tc>
        <w:tc>
          <w:tcPr>
            <w:tcW w:w="513" w:type="pct"/>
            <w:noWrap/>
            <w:hideMark/>
          </w:tcPr>
          <w:p w14:paraId="1E5B8AB7"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624</w:t>
            </w:r>
          </w:p>
        </w:tc>
        <w:tc>
          <w:tcPr>
            <w:tcW w:w="513" w:type="pct"/>
            <w:noWrap/>
            <w:hideMark/>
          </w:tcPr>
          <w:p w14:paraId="38E55DFB"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646</w:t>
            </w:r>
          </w:p>
        </w:tc>
        <w:tc>
          <w:tcPr>
            <w:tcW w:w="513" w:type="pct"/>
            <w:noWrap/>
            <w:hideMark/>
          </w:tcPr>
          <w:p w14:paraId="5253354F"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658</w:t>
            </w:r>
          </w:p>
        </w:tc>
        <w:tc>
          <w:tcPr>
            <w:tcW w:w="513" w:type="pct"/>
            <w:noWrap/>
            <w:hideMark/>
          </w:tcPr>
          <w:p w14:paraId="5D30EA58"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663</w:t>
            </w:r>
          </w:p>
        </w:tc>
        <w:tc>
          <w:tcPr>
            <w:tcW w:w="665" w:type="pct"/>
            <w:noWrap/>
            <w:hideMark/>
          </w:tcPr>
          <w:p w14:paraId="389B1939"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6,3</w:t>
            </w:r>
          </w:p>
        </w:tc>
        <w:tc>
          <w:tcPr>
            <w:tcW w:w="851" w:type="pct"/>
          </w:tcPr>
          <w:p w14:paraId="31235EB9" w14:textId="77777777" w:rsidR="006279B9" w:rsidRPr="0061766B" w:rsidRDefault="006279B9" w:rsidP="00A15E99">
            <w:pPr>
              <w:spacing w:after="0"/>
              <w:rPr>
                <w:rFonts w:eastAsia="Times New Roman" w:cs="Calibri"/>
                <w:color w:val="000000"/>
                <w:lang w:eastAsia="pl-PL"/>
              </w:rPr>
            </w:pPr>
            <w:r w:rsidRPr="0061766B">
              <w:rPr>
                <w:rFonts w:cs="Calibri"/>
                <w:color w:val="000000"/>
              </w:rPr>
              <w:t>2,0</w:t>
            </w:r>
          </w:p>
        </w:tc>
      </w:tr>
      <w:tr w:rsidR="006279B9" w:rsidRPr="0061766B" w14:paraId="253FDBD7" w14:textId="77777777" w:rsidTr="00F25E82">
        <w:trPr>
          <w:trHeight w:val="300"/>
        </w:trPr>
        <w:tc>
          <w:tcPr>
            <w:tcW w:w="1432" w:type="pct"/>
            <w:hideMark/>
          </w:tcPr>
          <w:p w14:paraId="506742F0"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Rodziny zastępcze zawodowe</w:t>
            </w:r>
          </w:p>
        </w:tc>
        <w:tc>
          <w:tcPr>
            <w:tcW w:w="513" w:type="pct"/>
            <w:noWrap/>
            <w:hideMark/>
          </w:tcPr>
          <w:p w14:paraId="247FD2BF"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123</w:t>
            </w:r>
          </w:p>
        </w:tc>
        <w:tc>
          <w:tcPr>
            <w:tcW w:w="513" w:type="pct"/>
            <w:noWrap/>
            <w:hideMark/>
          </w:tcPr>
          <w:p w14:paraId="56C4AFE5"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26</w:t>
            </w:r>
          </w:p>
        </w:tc>
        <w:tc>
          <w:tcPr>
            <w:tcW w:w="513" w:type="pct"/>
            <w:noWrap/>
            <w:hideMark/>
          </w:tcPr>
          <w:p w14:paraId="529CBB1B"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41</w:t>
            </w:r>
          </w:p>
        </w:tc>
        <w:tc>
          <w:tcPr>
            <w:tcW w:w="513" w:type="pct"/>
            <w:noWrap/>
            <w:hideMark/>
          </w:tcPr>
          <w:p w14:paraId="61C2EF9F"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35</w:t>
            </w:r>
          </w:p>
        </w:tc>
        <w:tc>
          <w:tcPr>
            <w:tcW w:w="665" w:type="pct"/>
            <w:noWrap/>
            <w:hideMark/>
          </w:tcPr>
          <w:p w14:paraId="0E6F876C"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9,8</w:t>
            </w:r>
          </w:p>
        </w:tc>
        <w:tc>
          <w:tcPr>
            <w:tcW w:w="851" w:type="pct"/>
          </w:tcPr>
          <w:p w14:paraId="67AAF9D9" w14:textId="77777777" w:rsidR="006279B9" w:rsidRPr="0061766B" w:rsidRDefault="006279B9" w:rsidP="00A15E99">
            <w:pPr>
              <w:spacing w:after="0"/>
              <w:rPr>
                <w:rFonts w:eastAsia="Times New Roman" w:cs="Calibri"/>
                <w:color w:val="000000"/>
                <w:lang w:eastAsia="pl-PL"/>
              </w:rPr>
            </w:pPr>
            <w:r w:rsidRPr="0061766B">
              <w:rPr>
                <w:rFonts w:cs="Calibri"/>
                <w:color w:val="000000"/>
              </w:rPr>
              <w:t>3,2</w:t>
            </w:r>
          </w:p>
        </w:tc>
      </w:tr>
      <w:tr w:rsidR="006279B9" w:rsidRPr="0061766B" w14:paraId="06C2B2EF" w14:textId="77777777" w:rsidTr="00F25E82">
        <w:trPr>
          <w:trHeight w:val="900"/>
        </w:trPr>
        <w:tc>
          <w:tcPr>
            <w:tcW w:w="1432" w:type="pct"/>
            <w:hideMark/>
          </w:tcPr>
          <w:p w14:paraId="1DE19110"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Rodziny zastępcze zawodowe pełniące funkcję pogotowia rodzinnego</w:t>
            </w:r>
          </w:p>
        </w:tc>
        <w:tc>
          <w:tcPr>
            <w:tcW w:w="513" w:type="pct"/>
            <w:noWrap/>
            <w:hideMark/>
          </w:tcPr>
          <w:p w14:paraId="7186D100"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35</w:t>
            </w:r>
          </w:p>
        </w:tc>
        <w:tc>
          <w:tcPr>
            <w:tcW w:w="513" w:type="pct"/>
            <w:noWrap/>
            <w:hideMark/>
          </w:tcPr>
          <w:p w14:paraId="5C0CE40F"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32</w:t>
            </w:r>
          </w:p>
        </w:tc>
        <w:tc>
          <w:tcPr>
            <w:tcW w:w="513" w:type="pct"/>
            <w:noWrap/>
            <w:hideMark/>
          </w:tcPr>
          <w:p w14:paraId="7596056A"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32</w:t>
            </w:r>
          </w:p>
        </w:tc>
        <w:tc>
          <w:tcPr>
            <w:tcW w:w="513" w:type="pct"/>
            <w:noWrap/>
            <w:hideMark/>
          </w:tcPr>
          <w:p w14:paraId="175A97EA"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27</w:t>
            </w:r>
          </w:p>
        </w:tc>
        <w:tc>
          <w:tcPr>
            <w:tcW w:w="665" w:type="pct"/>
            <w:noWrap/>
            <w:hideMark/>
          </w:tcPr>
          <w:p w14:paraId="0982AEC6"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22,9</w:t>
            </w:r>
          </w:p>
        </w:tc>
        <w:tc>
          <w:tcPr>
            <w:tcW w:w="851" w:type="pct"/>
          </w:tcPr>
          <w:p w14:paraId="75778F55" w14:textId="77777777" w:rsidR="006279B9" w:rsidRPr="0061766B" w:rsidRDefault="006279B9" w:rsidP="00A15E99">
            <w:pPr>
              <w:spacing w:after="0"/>
              <w:rPr>
                <w:rFonts w:eastAsia="Times New Roman" w:cs="Calibri"/>
                <w:color w:val="000000"/>
                <w:lang w:eastAsia="pl-PL"/>
              </w:rPr>
            </w:pPr>
            <w:r w:rsidRPr="0061766B">
              <w:rPr>
                <w:rFonts w:cs="Calibri"/>
                <w:color w:val="000000"/>
              </w:rPr>
              <w:t>-8,3</w:t>
            </w:r>
          </w:p>
        </w:tc>
      </w:tr>
      <w:tr w:rsidR="006279B9" w:rsidRPr="0061766B" w14:paraId="0C7A6CC4" w14:textId="77777777" w:rsidTr="00F25E82">
        <w:trPr>
          <w:trHeight w:val="600"/>
        </w:trPr>
        <w:tc>
          <w:tcPr>
            <w:tcW w:w="1432" w:type="pct"/>
            <w:hideMark/>
          </w:tcPr>
          <w:p w14:paraId="76572275"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Rodziny zastępcze zawodowe specjalistyczne</w:t>
            </w:r>
          </w:p>
        </w:tc>
        <w:tc>
          <w:tcPr>
            <w:tcW w:w="513" w:type="pct"/>
            <w:noWrap/>
            <w:hideMark/>
          </w:tcPr>
          <w:p w14:paraId="07D1E615"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37</w:t>
            </w:r>
          </w:p>
        </w:tc>
        <w:tc>
          <w:tcPr>
            <w:tcW w:w="513" w:type="pct"/>
            <w:noWrap/>
            <w:hideMark/>
          </w:tcPr>
          <w:p w14:paraId="1A74659C"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35</w:t>
            </w:r>
          </w:p>
        </w:tc>
        <w:tc>
          <w:tcPr>
            <w:tcW w:w="513" w:type="pct"/>
            <w:noWrap/>
            <w:hideMark/>
          </w:tcPr>
          <w:p w14:paraId="7E6ACB10"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35</w:t>
            </w:r>
          </w:p>
        </w:tc>
        <w:tc>
          <w:tcPr>
            <w:tcW w:w="513" w:type="pct"/>
            <w:noWrap/>
            <w:hideMark/>
          </w:tcPr>
          <w:p w14:paraId="61FD2A42"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32</w:t>
            </w:r>
          </w:p>
        </w:tc>
        <w:tc>
          <w:tcPr>
            <w:tcW w:w="665" w:type="pct"/>
            <w:noWrap/>
            <w:hideMark/>
          </w:tcPr>
          <w:p w14:paraId="484B1326"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3,5</w:t>
            </w:r>
          </w:p>
        </w:tc>
        <w:tc>
          <w:tcPr>
            <w:tcW w:w="851" w:type="pct"/>
          </w:tcPr>
          <w:p w14:paraId="032A653C" w14:textId="77777777" w:rsidR="006279B9" w:rsidRPr="0061766B" w:rsidRDefault="006279B9" w:rsidP="00A15E99">
            <w:pPr>
              <w:spacing w:after="0"/>
              <w:rPr>
                <w:rFonts w:eastAsia="Times New Roman" w:cs="Calibri"/>
                <w:color w:val="000000"/>
                <w:lang w:eastAsia="pl-PL"/>
              </w:rPr>
            </w:pPr>
            <w:r w:rsidRPr="0061766B">
              <w:rPr>
                <w:rFonts w:cs="Calibri"/>
                <w:color w:val="000000"/>
              </w:rPr>
              <w:t>-4,7</w:t>
            </w:r>
          </w:p>
        </w:tc>
      </w:tr>
      <w:tr w:rsidR="006279B9" w:rsidRPr="001C0CE5" w14:paraId="570E83B1" w14:textId="77777777" w:rsidTr="00F25E82">
        <w:trPr>
          <w:trHeight w:val="293"/>
        </w:trPr>
        <w:tc>
          <w:tcPr>
            <w:tcW w:w="1432" w:type="pct"/>
          </w:tcPr>
          <w:p w14:paraId="4FAB56FF" w14:textId="77777777" w:rsidR="006279B9" w:rsidRPr="001C0CE5" w:rsidRDefault="006279B9" w:rsidP="00A15E99">
            <w:pPr>
              <w:spacing w:after="0"/>
              <w:rPr>
                <w:rFonts w:eastAsia="Times New Roman" w:cs="Calibri"/>
                <w:b/>
                <w:lang w:eastAsia="pl-PL"/>
              </w:rPr>
            </w:pPr>
            <w:r w:rsidRPr="001C0CE5">
              <w:rPr>
                <w:rFonts w:eastAsia="Times New Roman" w:cs="Calibri"/>
                <w:b/>
                <w:lang w:eastAsia="pl-PL"/>
              </w:rPr>
              <w:t>Razem rodzin zastępcze</w:t>
            </w:r>
          </w:p>
        </w:tc>
        <w:tc>
          <w:tcPr>
            <w:tcW w:w="513" w:type="pct"/>
            <w:noWrap/>
          </w:tcPr>
          <w:p w14:paraId="7B356385" w14:textId="77777777" w:rsidR="006279B9" w:rsidRPr="001C0CE5" w:rsidRDefault="006279B9" w:rsidP="00A15E99">
            <w:pPr>
              <w:spacing w:after="0"/>
              <w:rPr>
                <w:rFonts w:eastAsia="Times New Roman" w:cs="Calibri"/>
                <w:b/>
                <w:lang w:eastAsia="pl-PL"/>
              </w:rPr>
            </w:pPr>
            <w:r w:rsidRPr="001C0CE5">
              <w:rPr>
                <w:rFonts w:cs="Calibri"/>
                <w:b/>
                <w:color w:val="000000"/>
              </w:rPr>
              <w:t>2 236</w:t>
            </w:r>
          </w:p>
        </w:tc>
        <w:tc>
          <w:tcPr>
            <w:tcW w:w="513" w:type="pct"/>
            <w:noWrap/>
          </w:tcPr>
          <w:p w14:paraId="4A37CFA4" w14:textId="77777777" w:rsidR="006279B9" w:rsidRPr="001C0CE5" w:rsidRDefault="006279B9" w:rsidP="00A15E99">
            <w:pPr>
              <w:spacing w:after="0"/>
              <w:rPr>
                <w:rFonts w:eastAsia="Times New Roman" w:cs="Calibri"/>
                <w:b/>
                <w:color w:val="000000"/>
                <w:lang w:eastAsia="pl-PL"/>
              </w:rPr>
            </w:pPr>
            <w:r w:rsidRPr="001C0CE5">
              <w:rPr>
                <w:rFonts w:cs="Calibri"/>
                <w:b/>
                <w:color w:val="000000"/>
              </w:rPr>
              <w:t>2 289</w:t>
            </w:r>
          </w:p>
        </w:tc>
        <w:tc>
          <w:tcPr>
            <w:tcW w:w="513" w:type="pct"/>
            <w:noWrap/>
          </w:tcPr>
          <w:p w14:paraId="5A2596D3" w14:textId="77777777" w:rsidR="006279B9" w:rsidRPr="001C0CE5" w:rsidRDefault="006279B9" w:rsidP="00A15E99">
            <w:pPr>
              <w:spacing w:after="0"/>
              <w:rPr>
                <w:rFonts w:eastAsia="Times New Roman" w:cs="Calibri"/>
                <w:b/>
                <w:color w:val="000000"/>
                <w:lang w:eastAsia="pl-PL"/>
              </w:rPr>
            </w:pPr>
            <w:r w:rsidRPr="001C0CE5">
              <w:rPr>
                <w:rFonts w:cs="Calibri"/>
                <w:b/>
                <w:color w:val="000000"/>
              </w:rPr>
              <w:t>2 304</w:t>
            </w:r>
          </w:p>
        </w:tc>
        <w:tc>
          <w:tcPr>
            <w:tcW w:w="513" w:type="pct"/>
            <w:noWrap/>
          </w:tcPr>
          <w:p w14:paraId="6F180B18" w14:textId="77777777" w:rsidR="006279B9" w:rsidRPr="001C0CE5" w:rsidRDefault="006279B9" w:rsidP="00A15E99">
            <w:pPr>
              <w:spacing w:after="0"/>
              <w:rPr>
                <w:rFonts w:eastAsia="Times New Roman" w:cs="Calibri"/>
                <w:b/>
                <w:color w:val="000000"/>
                <w:lang w:eastAsia="pl-PL"/>
              </w:rPr>
            </w:pPr>
            <w:r w:rsidRPr="001C0CE5">
              <w:rPr>
                <w:rFonts w:cs="Calibri"/>
                <w:b/>
                <w:color w:val="000000"/>
              </w:rPr>
              <w:t>2 254</w:t>
            </w:r>
          </w:p>
        </w:tc>
        <w:tc>
          <w:tcPr>
            <w:tcW w:w="665" w:type="pct"/>
            <w:noWrap/>
          </w:tcPr>
          <w:p w14:paraId="086E8DE2" w14:textId="77777777" w:rsidR="006279B9" w:rsidRPr="001C0CE5" w:rsidRDefault="006279B9" w:rsidP="00A15E99">
            <w:pPr>
              <w:spacing w:after="0"/>
              <w:rPr>
                <w:rFonts w:eastAsia="Times New Roman" w:cs="Calibri"/>
                <w:b/>
                <w:color w:val="000000"/>
                <w:lang w:eastAsia="pl-PL"/>
              </w:rPr>
            </w:pPr>
            <w:r w:rsidRPr="001C0CE5">
              <w:rPr>
                <w:rFonts w:cs="Calibri"/>
                <w:b/>
                <w:color w:val="000000"/>
              </w:rPr>
              <w:t>0,8</w:t>
            </w:r>
          </w:p>
        </w:tc>
        <w:tc>
          <w:tcPr>
            <w:tcW w:w="851" w:type="pct"/>
          </w:tcPr>
          <w:p w14:paraId="1445DBD0" w14:textId="77777777" w:rsidR="006279B9" w:rsidRPr="001C0CE5" w:rsidRDefault="006279B9" w:rsidP="00A15E99">
            <w:pPr>
              <w:spacing w:after="0"/>
              <w:rPr>
                <w:rFonts w:cs="Calibri"/>
                <w:b/>
                <w:color w:val="000000"/>
              </w:rPr>
            </w:pPr>
            <w:r w:rsidRPr="001C0CE5">
              <w:rPr>
                <w:rFonts w:cs="Calibri"/>
                <w:b/>
                <w:color w:val="000000"/>
              </w:rPr>
              <w:t>0,3</w:t>
            </w:r>
          </w:p>
        </w:tc>
      </w:tr>
      <w:tr w:rsidR="006279B9" w:rsidRPr="0061766B" w14:paraId="534FD45C" w14:textId="77777777" w:rsidTr="00F25E82">
        <w:trPr>
          <w:trHeight w:val="293"/>
        </w:trPr>
        <w:tc>
          <w:tcPr>
            <w:tcW w:w="1432" w:type="pct"/>
            <w:hideMark/>
          </w:tcPr>
          <w:p w14:paraId="62DF01ED"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Rodzinne domy dziecka</w:t>
            </w:r>
          </w:p>
        </w:tc>
        <w:tc>
          <w:tcPr>
            <w:tcW w:w="513" w:type="pct"/>
            <w:noWrap/>
            <w:hideMark/>
          </w:tcPr>
          <w:p w14:paraId="2059DF21" w14:textId="77777777" w:rsidR="006279B9" w:rsidRPr="0061766B" w:rsidRDefault="006279B9" w:rsidP="00A15E99">
            <w:pPr>
              <w:spacing w:after="0"/>
              <w:rPr>
                <w:rFonts w:eastAsia="Times New Roman" w:cs="Calibri"/>
                <w:lang w:eastAsia="pl-PL"/>
              </w:rPr>
            </w:pPr>
            <w:r w:rsidRPr="0061766B">
              <w:rPr>
                <w:rFonts w:eastAsia="Times New Roman" w:cs="Calibri"/>
                <w:lang w:eastAsia="pl-PL"/>
              </w:rPr>
              <w:t>111</w:t>
            </w:r>
          </w:p>
        </w:tc>
        <w:tc>
          <w:tcPr>
            <w:tcW w:w="513" w:type="pct"/>
            <w:noWrap/>
            <w:hideMark/>
          </w:tcPr>
          <w:p w14:paraId="32D1BC65"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09</w:t>
            </w:r>
          </w:p>
        </w:tc>
        <w:tc>
          <w:tcPr>
            <w:tcW w:w="513" w:type="pct"/>
            <w:noWrap/>
            <w:hideMark/>
          </w:tcPr>
          <w:p w14:paraId="33354C81"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07</w:t>
            </w:r>
          </w:p>
        </w:tc>
        <w:tc>
          <w:tcPr>
            <w:tcW w:w="513" w:type="pct"/>
            <w:noWrap/>
            <w:hideMark/>
          </w:tcPr>
          <w:p w14:paraId="1EC4B43A"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118</w:t>
            </w:r>
          </w:p>
        </w:tc>
        <w:tc>
          <w:tcPr>
            <w:tcW w:w="665" w:type="pct"/>
            <w:noWrap/>
            <w:hideMark/>
          </w:tcPr>
          <w:p w14:paraId="7B42D3DB" w14:textId="77777777" w:rsidR="006279B9" w:rsidRPr="0061766B" w:rsidRDefault="006279B9" w:rsidP="00A15E99">
            <w:pPr>
              <w:spacing w:after="0"/>
              <w:rPr>
                <w:rFonts w:eastAsia="Times New Roman" w:cs="Calibri"/>
                <w:color w:val="000000"/>
                <w:lang w:eastAsia="pl-PL"/>
              </w:rPr>
            </w:pPr>
            <w:r w:rsidRPr="0061766B">
              <w:rPr>
                <w:rFonts w:eastAsia="Times New Roman" w:cs="Calibri"/>
                <w:color w:val="000000"/>
                <w:lang w:eastAsia="pl-PL"/>
              </w:rPr>
              <w:t>6,3</w:t>
            </w:r>
          </w:p>
        </w:tc>
        <w:tc>
          <w:tcPr>
            <w:tcW w:w="851" w:type="pct"/>
          </w:tcPr>
          <w:p w14:paraId="4DC68101" w14:textId="77777777" w:rsidR="006279B9" w:rsidRPr="0061766B" w:rsidRDefault="006279B9" w:rsidP="00A15E99">
            <w:pPr>
              <w:spacing w:after="0"/>
              <w:rPr>
                <w:rFonts w:eastAsia="Times New Roman" w:cs="Calibri"/>
                <w:color w:val="000000"/>
                <w:lang w:eastAsia="pl-PL"/>
              </w:rPr>
            </w:pPr>
            <w:r w:rsidRPr="0061766B">
              <w:rPr>
                <w:rFonts w:cs="Calibri"/>
                <w:color w:val="000000"/>
              </w:rPr>
              <w:t>2,1</w:t>
            </w:r>
          </w:p>
        </w:tc>
      </w:tr>
    </w:tbl>
    <w:p w14:paraId="3892B4D3" w14:textId="377AF792" w:rsidR="00E87E54" w:rsidRDefault="006279B9" w:rsidP="00E87E54">
      <w:pPr>
        <w:pStyle w:val="Legenda"/>
        <w:spacing w:after="120" w:line="276" w:lineRule="auto"/>
        <w:rPr>
          <w:sz w:val="22"/>
          <w:szCs w:val="22"/>
        </w:rPr>
      </w:pPr>
      <w:r w:rsidRPr="0061766B">
        <w:rPr>
          <w:sz w:val="22"/>
          <w:szCs w:val="22"/>
        </w:rPr>
        <w:t xml:space="preserve">Źródło: </w:t>
      </w:r>
      <w:r w:rsidR="002A6A13">
        <w:rPr>
          <w:sz w:val="22"/>
          <w:szCs w:val="22"/>
        </w:rPr>
        <w:t>Opracowanie</w:t>
      </w:r>
      <w:r w:rsidR="002A6A13" w:rsidRPr="0061766B">
        <w:rPr>
          <w:sz w:val="22"/>
          <w:szCs w:val="22"/>
        </w:rPr>
        <w:t xml:space="preserve"> </w:t>
      </w:r>
      <w:r w:rsidRPr="0061766B">
        <w:rPr>
          <w:sz w:val="22"/>
          <w:szCs w:val="22"/>
        </w:rPr>
        <w:t>własne</w:t>
      </w:r>
      <w:r w:rsidR="00136476">
        <w:rPr>
          <w:sz w:val="22"/>
          <w:szCs w:val="22"/>
        </w:rPr>
        <w:t>.</w:t>
      </w:r>
    </w:p>
    <w:p w14:paraId="6F2FCF9A" w14:textId="77777777" w:rsidR="006279B9" w:rsidRPr="00367DDA" w:rsidRDefault="006279B9" w:rsidP="006279B9">
      <w:pPr>
        <w:spacing w:before="240"/>
        <w:rPr>
          <w:rFonts w:cstheme="minorHAnsi"/>
        </w:rPr>
      </w:pPr>
      <w:r w:rsidRPr="002D3F83">
        <w:rPr>
          <w:rFonts w:cstheme="minorHAnsi"/>
        </w:rPr>
        <w:t>W ramach rodzinnych form pieczy zastępczej dominujący rodzaj stanowiły rodziny spokrewnione</w:t>
      </w:r>
      <w:r w:rsidRPr="00367DDA">
        <w:rPr>
          <w:rFonts w:cstheme="minorHAnsi"/>
        </w:rPr>
        <w:t xml:space="preserve"> (1397 w 2022 r., o 1,4% mniej niż w 2019 r.), a na drugim miejscu rodziny zastępcze niezawodowe – 663 w 2022 (o 6,</w:t>
      </w:r>
      <w:r>
        <w:rPr>
          <w:rFonts w:cstheme="minorHAnsi"/>
        </w:rPr>
        <w:t>3</w:t>
      </w:r>
      <w:r w:rsidRPr="00367DDA">
        <w:rPr>
          <w:rFonts w:cstheme="minorHAnsi"/>
        </w:rPr>
        <w:t>% więcej niż w 2019 r.). Pozostałe typy to: rodziny zastępcze zawodowe (135</w:t>
      </w:r>
      <w:r>
        <w:rPr>
          <w:rFonts w:cstheme="minorHAnsi"/>
        </w:rPr>
        <w:t xml:space="preserve"> </w:t>
      </w:r>
      <w:r w:rsidRPr="00367DDA">
        <w:rPr>
          <w:rFonts w:cstheme="minorHAnsi"/>
        </w:rPr>
        <w:t>wzrost o 9,</w:t>
      </w:r>
      <w:r>
        <w:rPr>
          <w:rFonts w:cstheme="minorHAnsi"/>
        </w:rPr>
        <w:t>8</w:t>
      </w:r>
      <w:r w:rsidRPr="00367DDA">
        <w:rPr>
          <w:rFonts w:cstheme="minorHAnsi"/>
        </w:rPr>
        <w:t>%), rodziny zastępcze zawodowe pełniące funkcję pogotowia rodzinnego (27 spadek o</w:t>
      </w:r>
      <w:r>
        <w:rPr>
          <w:rFonts w:cstheme="minorHAnsi"/>
        </w:rPr>
        <w:t> </w:t>
      </w:r>
      <w:r w:rsidRPr="00367DDA">
        <w:rPr>
          <w:rFonts w:cstheme="minorHAnsi"/>
        </w:rPr>
        <w:t>22,</w:t>
      </w:r>
      <w:r>
        <w:rPr>
          <w:rFonts w:cstheme="minorHAnsi"/>
        </w:rPr>
        <w:t>9</w:t>
      </w:r>
      <w:r w:rsidRPr="00367DDA">
        <w:rPr>
          <w:rFonts w:cstheme="minorHAnsi"/>
        </w:rPr>
        <w:t>%), rodzinne zawodowe zastępcze specjalistyczne (32 spadek o 13,5%) oraz rodzinne domy dziecka (118 wzrost o 6,3%).</w:t>
      </w:r>
    </w:p>
    <w:p w14:paraId="183C35B1" w14:textId="77777777" w:rsidR="006279B9" w:rsidRDefault="006279B9" w:rsidP="006279B9">
      <w:pPr>
        <w:rPr>
          <w:rStyle w:val="markedcontent"/>
          <w:rFonts w:cstheme="minorHAnsi"/>
        </w:rPr>
      </w:pPr>
      <w:r w:rsidRPr="00E0457F">
        <w:rPr>
          <w:rFonts w:cstheme="minorHAnsi"/>
          <w:lang w:eastAsia="pl-PL"/>
        </w:rPr>
        <w:t>Utrudnieniem przy szacowaniu liczby rodzin i dzieci w pieczy zastępczej jest nieuwzględnianie dzieci</w:t>
      </w:r>
      <w:r w:rsidRPr="00367DDA">
        <w:rPr>
          <w:rFonts w:cstheme="minorHAnsi"/>
          <w:lang w:eastAsia="pl-PL"/>
        </w:rPr>
        <w:t xml:space="preserve"> i</w:t>
      </w:r>
      <w:r>
        <w:rPr>
          <w:rFonts w:cstheme="minorHAnsi"/>
          <w:lang w:eastAsia="pl-PL"/>
        </w:rPr>
        <w:t> </w:t>
      </w:r>
      <w:r w:rsidRPr="00367DDA">
        <w:rPr>
          <w:rFonts w:cstheme="minorHAnsi"/>
          <w:lang w:eastAsia="pl-PL"/>
        </w:rPr>
        <w:t>młodzieży z</w:t>
      </w:r>
      <w:r w:rsidRPr="00367DDA">
        <w:rPr>
          <w:rStyle w:val="markedcontent"/>
          <w:rFonts w:cstheme="minorHAnsi"/>
        </w:rPr>
        <w:t>najdującej</w:t>
      </w:r>
      <w:r w:rsidRPr="00367DDA">
        <w:rPr>
          <w:rFonts w:cstheme="minorHAnsi"/>
        </w:rPr>
        <w:t xml:space="preserve"> </w:t>
      </w:r>
      <w:r w:rsidRPr="00367DDA">
        <w:rPr>
          <w:rStyle w:val="markedcontent"/>
          <w:rFonts w:cstheme="minorHAnsi"/>
        </w:rPr>
        <w:t>się w instytucjach długoterminowej opieki ulokowanych poza systemem pieczy zastępczej w statystykach publicznych. Biorąc pod uwagę prognozy demograficzne GUS (zgodnie z przedstawionymi już danymi</w:t>
      </w:r>
      <w:r>
        <w:rPr>
          <w:rStyle w:val="markedcontent"/>
          <w:rFonts w:cstheme="minorHAnsi"/>
        </w:rPr>
        <w:t xml:space="preserve"> wskazujące na zmniejszanie się populacji dzieci i młodzieży</w:t>
      </w:r>
      <w:r w:rsidRPr="00367DDA">
        <w:rPr>
          <w:rStyle w:val="markedcontent"/>
          <w:rFonts w:cstheme="minorHAnsi"/>
        </w:rPr>
        <w:t>) można szacować, że liczba dzieci i młodzieży pozostających w pieczy zastępczej będzie się zmniejszać. Istotnym wyzwaniem w tym zakresie będzie jednak zapewnienie odpowiedniej liczby rodzin dla dzieci i młodzieży przebywającej w placówkach.</w:t>
      </w:r>
      <w:r>
        <w:rPr>
          <w:rStyle w:val="markedcontent"/>
          <w:rFonts w:cstheme="minorHAnsi"/>
        </w:rPr>
        <w:t xml:space="preserve"> Szacowanie zmian liczby rodzin i dzieci pozostających w pieczy zastępczej nie zależy jedynie od dynamiki zmian liczebności tych grup w</w:t>
      </w:r>
      <w:r w:rsidR="00136476">
        <w:rPr>
          <w:rStyle w:val="markedcontent"/>
          <w:rFonts w:cstheme="minorHAnsi"/>
        </w:rPr>
        <w:t> </w:t>
      </w:r>
      <w:r>
        <w:rPr>
          <w:rStyle w:val="markedcontent"/>
          <w:rFonts w:cstheme="minorHAnsi"/>
        </w:rPr>
        <w:t>okresach przeszłych (podobnie jak w przypadku osób w kryzysie bezdomności), ale jest również efektem innych czynników trudnych do skwantyfikowania.</w:t>
      </w:r>
    </w:p>
    <w:p w14:paraId="58E48CC2" w14:textId="77777777" w:rsidR="006279B9" w:rsidRDefault="006279B9" w:rsidP="006279B9">
      <w:pPr>
        <w:rPr>
          <w:rStyle w:val="markedcontent"/>
          <w:rFonts w:cstheme="minorHAnsi"/>
        </w:rPr>
      </w:pPr>
      <w:r>
        <w:rPr>
          <w:rStyle w:val="markedcontent"/>
          <w:rFonts w:cstheme="minorHAnsi"/>
        </w:rPr>
        <w:t xml:space="preserve">Warto również podkreślić, że zgodnie z zapisami dokumentu „Strategia rozwoju usług społecznych, polityka publiczna do roku 2030 (z perspektywą do 2035)” odejście do 2035 r. od konieczności funkcjonowania instytucjonalnej pieczy zastępczej i zapewnienie podaży odpowiedniej do potrzeb, liczby rodzinnych form pieczy zastępczej jest jednym z zakładanych efektów realizacji celu </w:t>
      </w:r>
      <w:r>
        <w:rPr>
          <w:rStyle w:val="markedcontent"/>
          <w:rFonts w:cstheme="minorHAnsi"/>
        </w:rPr>
        <w:lastRenderedPageBreak/>
        <w:t>strategicznego 1: Zwiększenie udziału rodzin i rodzinnych form pieczy zastępczej w opiece i wychowaniu dzieci.</w:t>
      </w:r>
    </w:p>
    <w:p w14:paraId="52F8D6ED" w14:textId="77777777" w:rsidR="006279B9" w:rsidRPr="00F559EE" w:rsidRDefault="006279B9" w:rsidP="006279B9">
      <w:pPr>
        <w:rPr>
          <w:rFonts w:cstheme="minorHAnsi"/>
        </w:rPr>
      </w:pPr>
      <w:r>
        <w:rPr>
          <w:rStyle w:val="markedcontent"/>
          <w:rFonts w:cstheme="minorHAnsi"/>
        </w:rPr>
        <w:t>Można w związku z tym przyjąć, biorąc pod uwagę zapisy Strategii oraz ze względu na przewidywane zmniejszanie się populacji dzieci i młodzieży w latach objętych prognozą, populacja dzieci i rodzin objętych instytucjonalną pieczą zastępczą będzie się w kolejnych latach zmniejszać. Przewidywany jest natomiast rozwój rodzinnej pieczy zastępczej. W przywołanej Strategii wskazano również, że</w:t>
      </w:r>
      <w:r w:rsidR="00136476">
        <w:rPr>
          <w:rStyle w:val="markedcontent"/>
          <w:rFonts w:cstheme="minorHAnsi"/>
        </w:rPr>
        <w:t> </w:t>
      </w:r>
      <w:r>
        <w:rPr>
          <w:rStyle w:val="markedcontent"/>
          <w:rFonts w:cstheme="minorHAnsi"/>
        </w:rPr>
        <w:t>do</w:t>
      </w:r>
      <w:r w:rsidR="00136476">
        <w:rPr>
          <w:rStyle w:val="markedcontent"/>
          <w:rFonts w:cstheme="minorHAnsi"/>
        </w:rPr>
        <w:t> </w:t>
      </w:r>
      <w:r>
        <w:rPr>
          <w:rStyle w:val="markedcontent"/>
          <w:rFonts w:cstheme="minorHAnsi"/>
        </w:rPr>
        <w:t>2035 r. wdrożone zostaną działania zmierzające do tego, aby każde dziecko mogło wychowywać się w rodzinie lub środowisku zbliżonym do rodzinnego. Nastąpi również zmiana funkcjonowania obecnie działających placówek całodobowych dla dzieci z całodobowej opieki długoterminowej na</w:t>
      </w:r>
      <w:r w:rsidR="00136476">
        <w:rPr>
          <w:rStyle w:val="markedcontent"/>
          <w:rFonts w:cstheme="minorHAnsi"/>
        </w:rPr>
        <w:t> </w:t>
      </w:r>
      <w:r>
        <w:rPr>
          <w:rStyle w:val="markedcontent"/>
          <w:rFonts w:cstheme="minorHAnsi"/>
        </w:rPr>
        <w:t>krótkoterminową oraz usługową w środowisku lokalnym.</w:t>
      </w:r>
    </w:p>
    <w:p w14:paraId="2F5A23E1" w14:textId="77777777" w:rsidR="006279B9" w:rsidRPr="00990D32" w:rsidRDefault="006279B9" w:rsidP="006279B9">
      <w:pPr>
        <w:pStyle w:val="Nagwek2"/>
        <w:numPr>
          <w:ilvl w:val="1"/>
          <w:numId w:val="114"/>
        </w:numPr>
        <w:spacing w:before="0" w:line="276" w:lineRule="auto"/>
        <w:rPr>
          <w:rFonts w:asciiTheme="minorHAnsi" w:hAnsiTheme="minorHAnsi" w:cstheme="minorHAnsi"/>
        </w:rPr>
      </w:pPr>
      <w:bookmarkStart w:id="512" w:name="_Toc150196639"/>
      <w:bookmarkStart w:id="513" w:name="_Toc151974032"/>
      <w:bookmarkStart w:id="514" w:name="_Toc156392790"/>
      <w:r w:rsidRPr="00990D32">
        <w:rPr>
          <w:rFonts w:asciiTheme="minorHAnsi" w:hAnsiTheme="minorHAnsi" w:cstheme="minorHAnsi"/>
        </w:rPr>
        <w:t>Podsumowanie</w:t>
      </w:r>
      <w:bookmarkEnd w:id="512"/>
      <w:bookmarkEnd w:id="513"/>
      <w:bookmarkEnd w:id="514"/>
    </w:p>
    <w:p w14:paraId="301F4A27" w14:textId="30CA0975" w:rsidR="006279B9" w:rsidRPr="007348A5" w:rsidRDefault="006279B9" w:rsidP="006279B9">
      <w:pPr>
        <w:rPr>
          <w:rFonts w:cstheme="minorHAnsi"/>
        </w:rPr>
      </w:pPr>
      <w:r>
        <w:rPr>
          <w:rFonts w:cstheme="minorHAnsi"/>
        </w:rPr>
        <w:t>Określenie kosztów ekonomicznych (finansowych) zaniechania procesu deinstytucjonalizacji wymaga przyjęcia szeregu różnych założeń, zarówno co do liczby osób, które będą najprawdopodobniej tego rodzaju wsparcia potrzebować, jak również ustalenia kategorii kosztów, które będzie trzeba ponieść oraz ich spodziewanej wysokości. Oczywiście nie wszystkie te informacje są możliwe do</w:t>
      </w:r>
      <w:r w:rsidR="00CF6F20">
        <w:rPr>
          <w:rFonts w:cstheme="minorHAnsi"/>
        </w:rPr>
        <w:t> </w:t>
      </w:r>
      <w:r>
        <w:rPr>
          <w:rFonts w:cstheme="minorHAnsi"/>
        </w:rPr>
        <w:t xml:space="preserve">jednoznacznego określenia i ustalenia, w </w:t>
      </w:r>
      <w:r w:rsidR="00FD083B">
        <w:rPr>
          <w:rFonts w:cstheme="minorHAnsi"/>
        </w:rPr>
        <w:t>szczególności,</w:t>
      </w:r>
      <w:r>
        <w:rPr>
          <w:rFonts w:cstheme="minorHAnsi"/>
        </w:rPr>
        <w:t xml:space="preserve"> gdy bierzemy pod uwagę zmiany zachodzące w dłuższym czas</w:t>
      </w:r>
      <w:r w:rsidR="00CF6F20">
        <w:rPr>
          <w:rFonts w:cstheme="minorHAnsi"/>
        </w:rPr>
        <w:t>ie</w:t>
      </w:r>
      <w:r>
        <w:rPr>
          <w:rFonts w:cstheme="minorHAnsi"/>
        </w:rPr>
        <w:t>. Koszty zaniechania w literaturze przedmiotu określane są np. jako koszty nierozwiązanych problemów społecznych. Można je określić jako „wydatki, jakie musi ponieść dana społeczność w związku z tym, że dane problemy społeczne nie zostały rozwiązane lub nie zostały odpowiednio wcześnie rozpoznane, co mogłoby obniżyć koszty skutków ich wystąpienia</w:t>
      </w:r>
      <w:r>
        <w:rPr>
          <w:rStyle w:val="Odwoanieprzypisudolnego"/>
          <w:rFonts w:cstheme="minorHAnsi"/>
        </w:rPr>
        <w:footnoteReference w:id="84"/>
      </w:r>
      <w:r>
        <w:rPr>
          <w:rFonts w:cstheme="minorHAnsi"/>
        </w:rPr>
        <w:t>. Obejmują one z jednej strony koszty nierozwiązanego problemu społecznego, czyli tzw. rzeczywiste straty oraz koszty ponoszone wskutek wystąpienia nowego problemu społecznego wynikającego z</w:t>
      </w:r>
      <w:r w:rsidR="003123F7">
        <w:rPr>
          <w:rFonts w:cstheme="minorHAnsi"/>
        </w:rPr>
        <w:t> </w:t>
      </w:r>
      <w:r>
        <w:rPr>
          <w:rFonts w:cstheme="minorHAnsi"/>
        </w:rPr>
        <w:t xml:space="preserve">nierozwiązanego wcześniej problemu społecznego. Skutki (koszty) zaniechania procesu deinstytucjonalizacji różnią się w zależności od grupy, dla której się je szacuje. Sam proces szacowania tego rodzaju kosztów jest bardzo złożony i może obejmować następujące etapy </w:t>
      </w:r>
      <w:r>
        <w:rPr>
          <w:rStyle w:val="Odwoanieprzypisudolnego"/>
          <w:rFonts w:cstheme="minorHAnsi"/>
        </w:rPr>
        <w:footnoteReference w:id="85"/>
      </w:r>
      <w:r>
        <w:rPr>
          <w:rFonts w:cstheme="minorHAnsi"/>
        </w:rPr>
        <w:t xml:space="preserve"> </w:t>
      </w:r>
      <w:r w:rsidRPr="007348A5">
        <w:rPr>
          <w:rFonts w:cstheme="minorHAnsi"/>
        </w:rPr>
        <w:t>(tabela 8</w:t>
      </w:r>
      <w:r w:rsidR="001C0CE5">
        <w:rPr>
          <w:rFonts w:cstheme="minorHAnsi"/>
        </w:rPr>
        <w:t>5</w:t>
      </w:r>
      <w:r w:rsidRPr="007348A5">
        <w:rPr>
          <w:rFonts w:cstheme="minorHAnsi"/>
        </w:rPr>
        <w:t>).</w:t>
      </w:r>
    </w:p>
    <w:p w14:paraId="3B6C84B9" w14:textId="4D353EAE" w:rsidR="00E87E54" w:rsidRDefault="006279B9" w:rsidP="00E87E54">
      <w:pPr>
        <w:pStyle w:val="Legenda"/>
        <w:spacing w:after="120" w:line="276" w:lineRule="auto"/>
        <w:rPr>
          <w:rFonts w:asciiTheme="minorHAnsi" w:hAnsiTheme="minorHAnsi" w:cstheme="minorHAnsi"/>
          <w:sz w:val="22"/>
          <w:szCs w:val="22"/>
        </w:rPr>
      </w:pPr>
      <w:bookmarkStart w:id="515" w:name="_Toc159316314"/>
      <w:r w:rsidRPr="007348A5">
        <w:rPr>
          <w:rFonts w:asciiTheme="minorHAnsi" w:hAnsiTheme="minorHAnsi" w:cstheme="minorHAnsi"/>
          <w:sz w:val="22"/>
          <w:szCs w:val="22"/>
        </w:rPr>
        <w:t xml:space="preserve">Tabela </w:t>
      </w:r>
      <w:r w:rsidR="006D4BCF" w:rsidRPr="007348A5">
        <w:rPr>
          <w:rFonts w:asciiTheme="minorHAnsi" w:hAnsiTheme="minorHAnsi" w:cstheme="minorHAnsi"/>
          <w:sz w:val="22"/>
          <w:szCs w:val="22"/>
        </w:rPr>
        <w:fldChar w:fldCharType="begin"/>
      </w:r>
      <w:r w:rsidRPr="007348A5">
        <w:rPr>
          <w:rFonts w:asciiTheme="minorHAnsi" w:hAnsiTheme="minorHAnsi" w:cstheme="minorHAnsi"/>
          <w:sz w:val="22"/>
          <w:szCs w:val="22"/>
        </w:rPr>
        <w:instrText xml:space="preserve"> SEQ Tabela \* ARABIC </w:instrText>
      </w:r>
      <w:r w:rsidR="006D4BCF" w:rsidRPr="007348A5">
        <w:rPr>
          <w:rFonts w:asciiTheme="minorHAnsi" w:hAnsiTheme="minorHAnsi" w:cstheme="minorHAnsi"/>
          <w:sz w:val="22"/>
          <w:szCs w:val="22"/>
        </w:rPr>
        <w:fldChar w:fldCharType="separate"/>
      </w:r>
      <w:r w:rsidR="003073CB">
        <w:rPr>
          <w:rFonts w:asciiTheme="minorHAnsi" w:hAnsiTheme="minorHAnsi" w:cstheme="minorHAnsi"/>
          <w:noProof/>
          <w:sz w:val="22"/>
          <w:szCs w:val="22"/>
        </w:rPr>
        <w:t>85</w:t>
      </w:r>
      <w:r w:rsidR="006D4BCF" w:rsidRPr="007348A5">
        <w:rPr>
          <w:rFonts w:asciiTheme="minorHAnsi" w:hAnsiTheme="minorHAnsi" w:cstheme="minorHAnsi"/>
          <w:noProof/>
          <w:sz w:val="22"/>
          <w:szCs w:val="22"/>
        </w:rPr>
        <w:fldChar w:fldCharType="end"/>
      </w:r>
      <w:r w:rsidRPr="007348A5">
        <w:rPr>
          <w:rFonts w:asciiTheme="minorHAnsi" w:hAnsiTheme="minorHAnsi" w:cstheme="minorHAnsi"/>
          <w:sz w:val="22"/>
          <w:szCs w:val="22"/>
        </w:rPr>
        <w:t>. Etapy szacowania kosztów zaniechania procesu deinstytucjonalizacji</w:t>
      </w:r>
      <w:bookmarkEnd w:id="515"/>
    </w:p>
    <w:tbl>
      <w:tblPr>
        <w:tblStyle w:val="Styl7"/>
        <w:tblW w:w="5000" w:type="pct"/>
        <w:tblLook w:val="04A0" w:firstRow="1" w:lastRow="0" w:firstColumn="1" w:lastColumn="0" w:noHBand="0" w:noVBand="1"/>
      </w:tblPr>
      <w:tblGrid>
        <w:gridCol w:w="1130"/>
        <w:gridCol w:w="7896"/>
      </w:tblGrid>
      <w:tr w:rsidR="006279B9" w:rsidRPr="00032B9B" w14:paraId="47C3C646" w14:textId="77777777" w:rsidTr="001C0CE5">
        <w:trPr>
          <w:tblHeader/>
        </w:trPr>
        <w:tc>
          <w:tcPr>
            <w:tcW w:w="626" w:type="pct"/>
            <w:tcBorders>
              <w:top w:val="nil"/>
              <w:bottom w:val="single" w:sz="24" w:space="0" w:color="00B0F0"/>
            </w:tcBorders>
          </w:tcPr>
          <w:p w14:paraId="4D2C7CC8" w14:textId="77777777" w:rsidR="006279B9" w:rsidRPr="007348A5" w:rsidRDefault="006279B9" w:rsidP="00A15E99">
            <w:pPr>
              <w:spacing w:after="0"/>
              <w:jc w:val="center"/>
              <w:rPr>
                <w:rFonts w:asciiTheme="minorHAnsi" w:hAnsiTheme="minorHAnsi" w:cstheme="minorHAnsi"/>
                <w:b/>
                <w:bCs/>
              </w:rPr>
            </w:pPr>
            <w:r w:rsidRPr="007348A5">
              <w:rPr>
                <w:rFonts w:asciiTheme="minorHAnsi" w:hAnsiTheme="minorHAnsi" w:cstheme="minorHAnsi"/>
                <w:b/>
                <w:bCs/>
              </w:rPr>
              <w:t>Etapy</w:t>
            </w:r>
          </w:p>
        </w:tc>
        <w:tc>
          <w:tcPr>
            <w:tcW w:w="4374" w:type="pct"/>
            <w:tcBorders>
              <w:top w:val="nil"/>
              <w:bottom w:val="single" w:sz="24" w:space="0" w:color="00B0F0"/>
            </w:tcBorders>
          </w:tcPr>
          <w:p w14:paraId="3EBBDAC0" w14:textId="77777777" w:rsidR="006279B9" w:rsidRPr="00032B9B" w:rsidRDefault="006279B9" w:rsidP="00A15E99">
            <w:pPr>
              <w:spacing w:after="0"/>
              <w:jc w:val="center"/>
              <w:rPr>
                <w:rFonts w:asciiTheme="minorHAnsi" w:hAnsiTheme="minorHAnsi" w:cstheme="minorHAnsi"/>
                <w:b/>
                <w:bCs/>
              </w:rPr>
            </w:pPr>
            <w:r w:rsidRPr="007348A5">
              <w:rPr>
                <w:rFonts w:asciiTheme="minorHAnsi" w:hAnsiTheme="minorHAnsi" w:cstheme="minorHAnsi"/>
                <w:b/>
                <w:bCs/>
              </w:rPr>
              <w:t>Działania realizowane w ramach etapu</w:t>
            </w:r>
          </w:p>
        </w:tc>
      </w:tr>
      <w:tr w:rsidR="006279B9" w:rsidRPr="00032B9B" w14:paraId="3E072342" w14:textId="77777777" w:rsidTr="00F25E82">
        <w:tc>
          <w:tcPr>
            <w:tcW w:w="626" w:type="pct"/>
            <w:tcBorders>
              <w:top w:val="single" w:sz="24" w:space="0" w:color="00B0F0"/>
            </w:tcBorders>
          </w:tcPr>
          <w:p w14:paraId="3C9A530E"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t>Etap 1</w:t>
            </w:r>
          </w:p>
        </w:tc>
        <w:tc>
          <w:tcPr>
            <w:tcW w:w="4374" w:type="pct"/>
            <w:tcBorders>
              <w:top w:val="single" w:sz="24" w:space="0" w:color="00B0F0"/>
            </w:tcBorders>
          </w:tcPr>
          <w:p w14:paraId="077121F2"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t>Określenie przedmiotu i zasięgu problemu społecznego, dla którego szacowane będą koszty zaniechania procesu deinstytucjonalizacji.</w:t>
            </w:r>
          </w:p>
          <w:p w14:paraId="1A2FFCEF"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t>Ustalenie listy następstw zaniechania działań wraz z ustaleniem relacji zachodzących pomiędzy następstwami i powiązań z innymi problemami społecznymi.</w:t>
            </w:r>
          </w:p>
        </w:tc>
      </w:tr>
      <w:tr w:rsidR="006279B9" w:rsidRPr="00032B9B" w14:paraId="5EEEF867" w14:textId="77777777" w:rsidTr="00F25E82">
        <w:tc>
          <w:tcPr>
            <w:tcW w:w="626" w:type="pct"/>
          </w:tcPr>
          <w:p w14:paraId="32E06AED"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t>Etap 2</w:t>
            </w:r>
          </w:p>
        </w:tc>
        <w:tc>
          <w:tcPr>
            <w:tcW w:w="4374" w:type="pct"/>
          </w:tcPr>
          <w:p w14:paraId="6672D8AB"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t>Identyfikacja kategorii kosztów i następstw zaniechania procesu deinstytucjonalizacji, którym mogą być w sensie rachunkowym, przypisane możliwe do oszacowania koszty.</w:t>
            </w:r>
          </w:p>
        </w:tc>
      </w:tr>
      <w:tr w:rsidR="006279B9" w:rsidRPr="00032B9B" w14:paraId="6F4516D7" w14:textId="77777777" w:rsidTr="00F25E82">
        <w:tc>
          <w:tcPr>
            <w:tcW w:w="626" w:type="pct"/>
          </w:tcPr>
          <w:p w14:paraId="10BC70EC"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lastRenderedPageBreak/>
              <w:t>Etap 3</w:t>
            </w:r>
          </w:p>
        </w:tc>
        <w:tc>
          <w:tcPr>
            <w:tcW w:w="4374" w:type="pct"/>
          </w:tcPr>
          <w:p w14:paraId="2844B79F"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t>Określenie prawdopodobieństwa wystąpienia danego kosztu lub nowego problemu społecznego.</w:t>
            </w:r>
          </w:p>
        </w:tc>
      </w:tr>
      <w:tr w:rsidR="006279B9" w:rsidRPr="00032B9B" w14:paraId="2B89F66D" w14:textId="77777777" w:rsidTr="00F25E82">
        <w:tc>
          <w:tcPr>
            <w:tcW w:w="626" w:type="pct"/>
          </w:tcPr>
          <w:p w14:paraId="488A2C44"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t>Etap 4</w:t>
            </w:r>
          </w:p>
        </w:tc>
        <w:tc>
          <w:tcPr>
            <w:tcW w:w="4374" w:type="pct"/>
          </w:tcPr>
          <w:p w14:paraId="77D117C6" w14:textId="77777777" w:rsidR="006279B9" w:rsidRPr="00032B9B" w:rsidRDefault="006279B9" w:rsidP="00A15E99">
            <w:pPr>
              <w:spacing w:after="0"/>
              <w:rPr>
                <w:rFonts w:asciiTheme="minorHAnsi" w:hAnsiTheme="minorHAnsi" w:cstheme="minorHAnsi"/>
              </w:rPr>
            </w:pPr>
            <w:r w:rsidRPr="00032B9B">
              <w:rPr>
                <w:rFonts w:asciiTheme="minorHAnsi" w:hAnsiTheme="minorHAnsi" w:cstheme="minorHAnsi"/>
              </w:rPr>
              <w:t>Zebranie wniosków i sformułowanie rekomendacji i wytycznych do przyszłych bardziej szczegółowych badań nad kosztami zaniechania.</w:t>
            </w:r>
          </w:p>
        </w:tc>
      </w:tr>
    </w:tbl>
    <w:p w14:paraId="66BF71DC" w14:textId="01B83843" w:rsidR="00E87E54" w:rsidRDefault="006279B9" w:rsidP="00E87E54">
      <w:pPr>
        <w:rPr>
          <w:rFonts w:eastAsia="Times New Roman" w:cstheme="minorHAnsi"/>
          <w:lang w:eastAsia="pl-PL"/>
        </w:rPr>
      </w:pPr>
      <w:r w:rsidRPr="00032B9B">
        <w:rPr>
          <w:rFonts w:cstheme="minorHAnsi"/>
          <w:b/>
          <w:bCs/>
          <w:szCs w:val="24"/>
        </w:rPr>
        <w:t xml:space="preserve">Źródło: </w:t>
      </w:r>
      <w:r w:rsidR="00166C31">
        <w:rPr>
          <w:rFonts w:cstheme="minorHAnsi"/>
          <w:b/>
          <w:bCs/>
          <w:szCs w:val="24"/>
        </w:rPr>
        <w:t>O</w:t>
      </w:r>
      <w:r w:rsidRPr="00032B9B">
        <w:rPr>
          <w:rFonts w:cstheme="minorHAnsi"/>
          <w:b/>
          <w:bCs/>
          <w:szCs w:val="24"/>
        </w:rPr>
        <w:t xml:space="preserve">pracowanie własne na podstawie: </w:t>
      </w:r>
      <w:r w:rsidRPr="00032B9B">
        <w:rPr>
          <w:rFonts w:eastAsia="Times New Roman" w:cstheme="minorHAnsi"/>
          <w:lang w:eastAsia="pl-PL"/>
        </w:rPr>
        <w:t xml:space="preserve">Timoszuk, S., &amp; Majdzińska, K. (2016). Wprowadzenie do kalkulacji kosztów zaniechania w pomocy społecznej—na przykładzie trudności w integracji uchodźców. </w:t>
      </w:r>
      <w:r w:rsidRPr="00032B9B">
        <w:rPr>
          <w:rFonts w:eastAsia="Times New Roman" w:cstheme="minorHAnsi"/>
          <w:i/>
          <w:iCs/>
          <w:lang w:eastAsia="pl-PL"/>
        </w:rPr>
        <w:t>Problemy Polityki Społecznej. Studia i Dyskusje</w:t>
      </w:r>
      <w:r w:rsidRPr="00032B9B">
        <w:rPr>
          <w:rFonts w:eastAsia="Times New Roman" w:cstheme="minorHAnsi"/>
          <w:lang w:eastAsia="pl-PL"/>
        </w:rPr>
        <w:t>, (32 (1)), 47-64</w:t>
      </w:r>
      <w:r w:rsidR="00F5056E">
        <w:rPr>
          <w:rFonts w:eastAsia="Times New Roman" w:cstheme="minorHAnsi"/>
          <w:lang w:eastAsia="pl-PL"/>
        </w:rPr>
        <w:t>.</w:t>
      </w:r>
    </w:p>
    <w:p w14:paraId="598002F3" w14:textId="25E18D8C" w:rsidR="006279B9" w:rsidRDefault="006279B9" w:rsidP="006279B9">
      <w:pPr>
        <w:spacing w:before="240"/>
        <w:rPr>
          <w:rFonts w:cstheme="minorHAnsi"/>
        </w:rPr>
      </w:pPr>
      <w:r w:rsidRPr="002A1370">
        <w:rPr>
          <w:rFonts w:cstheme="minorHAnsi"/>
        </w:rPr>
        <w:t>W bardziej uproszczonym podejściu szacowania kosztów zaniechania procesu deinstytucjonalizacji</w:t>
      </w:r>
      <w:r>
        <w:rPr>
          <w:rFonts w:cstheme="minorHAnsi"/>
        </w:rPr>
        <w:t xml:space="preserve"> pod uwagę brane są np. ogólne koszty świadczeń (pieniężnych oraz usług), w tym np. koszty wsparcia asystenckiego, koszty wsparcia pracownika socjalnego, koszty usług opiekuńczych oraz</w:t>
      </w:r>
      <w:r w:rsidR="00734600">
        <w:rPr>
          <w:rFonts w:cstheme="minorHAnsi"/>
        </w:rPr>
        <w:t> </w:t>
      </w:r>
      <w:r>
        <w:rPr>
          <w:rFonts w:cstheme="minorHAnsi"/>
        </w:rPr>
        <w:t>wspominane przez uczestników badań koszty transportu tj. głównie dojazdu pracowników do</w:t>
      </w:r>
      <w:r w:rsidR="00734600">
        <w:rPr>
          <w:rFonts w:cstheme="minorHAnsi"/>
        </w:rPr>
        <w:t> </w:t>
      </w:r>
      <w:r>
        <w:rPr>
          <w:rFonts w:cstheme="minorHAnsi"/>
        </w:rPr>
        <w:t xml:space="preserve">miejsc przebywania klientów. Osobną, trudną do oszacowania kategorię kosztów stanowią koszty wynikające z mniejszej liczby zrealizowanych świadczeń (np. usług </w:t>
      </w:r>
      <w:r w:rsidR="00FD083B">
        <w:rPr>
          <w:rFonts w:cstheme="minorHAnsi"/>
        </w:rPr>
        <w:t>opiekuńczych</w:t>
      </w:r>
      <w:r>
        <w:rPr>
          <w:rFonts w:cstheme="minorHAnsi"/>
        </w:rPr>
        <w:t xml:space="preserve"> czy</w:t>
      </w:r>
      <w:r w:rsidR="002A1370">
        <w:rPr>
          <w:rFonts w:cstheme="minorHAnsi"/>
        </w:rPr>
        <w:t> </w:t>
      </w:r>
      <w:r>
        <w:rPr>
          <w:rFonts w:cstheme="minorHAnsi"/>
        </w:rPr>
        <w:t>rehabilitacyjnych) ze względu na konieczność docierania do osób objętych wsparciem w ich środowisku lokalnym. Z tą kategorią kosztów związane są również koszty zatrudnienia dodatkowego personelu, który będzie potrzebny do świadczenia tych usług w podobnym zakresie, jak przy obecnie realizowanym wariancie pomocy</w:t>
      </w:r>
      <w:r>
        <w:rPr>
          <w:rStyle w:val="Odwoanieprzypisudolnego"/>
          <w:rFonts w:cstheme="minorHAnsi"/>
        </w:rPr>
        <w:footnoteReference w:id="86"/>
      </w:r>
      <w:r>
        <w:rPr>
          <w:rFonts w:cstheme="minorHAnsi"/>
        </w:rPr>
        <w:t>.</w:t>
      </w:r>
    </w:p>
    <w:p w14:paraId="1EFE120D" w14:textId="77777777" w:rsidR="006279B9" w:rsidRDefault="006279B9" w:rsidP="006279B9">
      <w:pPr>
        <w:spacing w:before="120"/>
        <w:rPr>
          <w:rFonts w:cstheme="minorHAnsi"/>
        </w:rPr>
      </w:pPr>
      <w:r w:rsidRPr="007348A5">
        <w:rPr>
          <w:rFonts w:cstheme="minorHAnsi"/>
        </w:rPr>
        <w:t>Punktem wyjścia do szacowania kosztów zaniechania procesu deinstytucjonalizacji w województwie pomorski</w:t>
      </w:r>
      <w:r w:rsidR="007D4720">
        <w:rPr>
          <w:rFonts w:cstheme="minorHAnsi"/>
        </w:rPr>
        <w:t>m</w:t>
      </w:r>
      <w:r w:rsidRPr="007348A5">
        <w:rPr>
          <w:rFonts w:cstheme="minorHAnsi"/>
        </w:rPr>
        <w:t xml:space="preserve"> są informacje dotyczące wszystkich analizowanych grup wymagających wsparcia w latach: 2022 i 2033 (tabela 8</w:t>
      </w:r>
      <w:r w:rsidR="007348A5" w:rsidRPr="007348A5">
        <w:rPr>
          <w:rFonts w:cstheme="minorHAnsi"/>
        </w:rPr>
        <w:t>6</w:t>
      </w:r>
      <w:r w:rsidRPr="007348A5">
        <w:rPr>
          <w:rFonts w:cstheme="minorHAnsi"/>
        </w:rPr>
        <w:t>).</w:t>
      </w:r>
    </w:p>
    <w:p w14:paraId="1407342C" w14:textId="77777777" w:rsidR="006279B9" w:rsidRDefault="006279B9" w:rsidP="006279B9">
      <w:pPr>
        <w:spacing w:before="120"/>
        <w:rPr>
          <w:rFonts w:cstheme="minorHAnsi"/>
        </w:rPr>
      </w:pPr>
      <w:r w:rsidRPr="00F559EE">
        <w:rPr>
          <w:rFonts w:cstheme="minorHAnsi"/>
        </w:rPr>
        <w:t>Z prezentowanego zestawienia wynika, że prawie w każdej rozpatrywanej grupie, poza rodzinami i</w:t>
      </w:r>
      <w:r>
        <w:rPr>
          <w:rFonts w:cstheme="minorHAnsi"/>
        </w:rPr>
        <w:t> </w:t>
      </w:r>
      <w:r w:rsidRPr="00F559EE">
        <w:rPr>
          <w:rFonts w:cstheme="minorHAnsi"/>
        </w:rPr>
        <w:t>dziećmi umieszczonymi w pieczy zastępczej oraz grupą dzieci i młodzieży objęt</w:t>
      </w:r>
      <w:r>
        <w:rPr>
          <w:rFonts w:cstheme="minorHAnsi"/>
        </w:rPr>
        <w:t>ych</w:t>
      </w:r>
      <w:r w:rsidRPr="00F559EE">
        <w:rPr>
          <w:rFonts w:cstheme="minorHAnsi"/>
        </w:rPr>
        <w:t xml:space="preserve"> opieką psychiatryczną oraz leczeniem uzależnień, obserwowany będzie wzrost populacji osób potrzebujących wsparcia.</w:t>
      </w:r>
    </w:p>
    <w:p w14:paraId="73693F58" w14:textId="1197BDF0" w:rsidR="00E87E54" w:rsidRDefault="006279B9" w:rsidP="00E87E54">
      <w:pPr>
        <w:spacing w:before="120"/>
        <w:rPr>
          <w:rFonts w:asciiTheme="minorHAnsi" w:eastAsia="SimSun" w:hAnsiTheme="minorHAnsi" w:cstheme="minorHAnsi"/>
          <w:b/>
          <w:bCs/>
          <w:lang w:eastAsia="ar-SA"/>
        </w:rPr>
      </w:pPr>
      <w:r>
        <w:rPr>
          <w:rFonts w:cstheme="minorHAnsi"/>
        </w:rPr>
        <w:t>Kolejnym etapem szacowania kosztów zaniechania procesu deinstytucjonalizacji jest określenie dla</w:t>
      </w:r>
      <w:r w:rsidR="00734600">
        <w:rPr>
          <w:rFonts w:cstheme="minorHAnsi"/>
        </w:rPr>
        <w:t> </w:t>
      </w:r>
      <w:r>
        <w:rPr>
          <w:rFonts w:cstheme="minorHAnsi"/>
        </w:rPr>
        <w:t>każdej ze wskazanych grup odsetka osób potrzebujących wsparcia. Jest to punkt wyjścia do</w:t>
      </w:r>
      <w:r w:rsidR="007D4720">
        <w:rPr>
          <w:rFonts w:cstheme="minorHAnsi"/>
        </w:rPr>
        <w:t> </w:t>
      </w:r>
      <w:r>
        <w:rPr>
          <w:rFonts w:cstheme="minorHAnsi"/>
        </w:rPr>
        <w:t>oszacowania kosztów tego procesu. W przypadku osób starszych można np. przyjąć, że</w:t>
      </w:r>
      <w:r w:rsidR="007D4720">
        <w:rPr>
          <w:rFonts w:cstheme="minorHAnsi"/>
        </w:rPr>
        <w:t> </w:t>
      </w:r>
      <w:r>
        <w:rPr>
          <w:rFonts w:cstheme="minorHAnsi"/>
        </w:rPr>
        <w:t>co</w:t>
      </w:r>
      <w:r w:rsidR="007D4720">
        <w:rPr>
          <w:rFonts w:cstheme="minorHAnsi"/>
        </w:rPr>
        <w:t> </w:t>
      </w:r>
      <w:r>
        <w:rPr>
          <w:rFonts w:cstheme="minorHAnsi"/>
        </w:rPr>
        <w:t>najmniej 10% populacji osób w tym wieku stanowi grupę, która potrzebuje wsparcia. Można dodatkowo przyjąć, że odsetek ten będzie wzrastał wraz z wiekiem, np. do 20% w przypadku osób w</w:t>
      </w:r>
      <w:r w:rsidR="007D4720">
        <w:rPr>
          <w:rFonts w:cstheme="minorHAnsi"/>
        </w:rPr>
        <w:t> </w:t>
      </w:r>
      <w:r>
        <w:rPr>
          <w:rFonts w:cstheme="minorHAnsi"/>
        </w:rPr>
        <w:t>wieku 80 lat i więcej. Podobny – 10% odsetek osób potrzebujących wsparcia można również przyjąć w przypadku osób z niepełnosprawnościami. W odniesieniu do pozostałych grup, ze względu na sposób szacowania ich liczebności wykorzystujący dane o liczbie osób korzystających dotychczas z</w:t>
      </w:r>
      <w:r w:rsidR="007D4720">
        <w:rPr>
          <w:rFonts w:cstheme="minorHAnsi"/>
        </w:rPr>
        <w:t> </w:t>
      </w:r>
      <w:r>
        <w:rPr>
          <w:rFonts w:cstheme="minorHAnsi"/>
        </w:rPr>
        <w:t>tego rodzaju pomocy w województwie pomorskim, przyjęto, że oszacowane liczebności poszczególnych grup osób, można będzie uznać za prawdopodobne, docelowe liczebności grup osób odpowiednio w: kryzysie zdrowia psychicznego, bezdomności oraz objętych pieczą zastępczą potrzebujących wsparcia.</w:t>
      </w:r>
    </w:p>
    <w:p w14:paraId="27AFF820" w14:textId="67D36DBD" w:rsidR="00E87E54" w:rsidRDefault="006279B9" w:rsidP="00E87E54">
      <w:pPr>
        <w:pStyle w:val="Legenda"/>
        <w:spacing w:after="120" w:line="276" w:lineRule="auto"/>
        <w:rPr>
          <w:rFonts w:asciiTheme="minorHAnsi" w:hAnsiTheme="minorHAnsi" w:cstheme="minorHAnsi"/>
          <w:sz w:val="22"/>
          <w:szCs w:val="22"/>
        </w:rPr>
      </w:pPr>
      <w:bookmarkStart w:id="516" w:name="_Toc159316315"/>
      <w:r w:rsidRPr="00032B9B">
        <w:rPr>
          <w:rFonts w:asciiTheme="minorHAnsi" w:hAnsiTheme="minorHAnsi" w:cstheme="minorHAnsi"/>
          <w:sz w:val="22"/>
          <w:szCs w:val="22"/>
        </w:rPr>
        <w:lastRenderedPageBreak/>
        <w:t xml:space="preserve">Tabela </w:t>
      </w:r>
      <w:r w:rsidR="006D4BCF" w:rsidRPr="00032B9B">
        <w:rPr>
          <w:rFonts w:asciiTheme="minorHAnsi" w:hAnsiTheme="minorHAnsi" w:cstheme="minorHAnsi"/>
          <w:sz w:val="22"/>
          <w:szCs w:val="22"/>
        </w:rPr>
        <w:fldChar w:fldCharType="begin"/>
      </w:r>
      <w:r w:rsidRPr="00032B9B">
        <w:rPr>
          <w:rFonts w:asciiTheme="minorHAnsi" w:hAnsiTheme="minorHAnsi" w:cstheme="minorHAnsi"/>
          <w:sz w:val="22"/>
          <w:szCs w:val="22"/>
        </w:rPr>
        <w:instrText xml:space="preserve"> SEQ Tabela \* ARABIC </w:instrText>
      </w:r>
      <w:r w:rsidR="006D4BCF" w:rsidRPr="00032B9B">
        <w:rPr>
          <w:rFonts w:asciiTheme="minorHAnsi" w:hAnsiTheme="minorHAnsi" w:cstheme="minorHAnsi"/>
          <w:sz w:val="22"/>
          <w:szCs w:val="22"/>
        </w:rPr>
        <w:fldChar w:fldCharType="separate"/>
      </w:r>
      <w:r w:rsidR="003073CB">
        <w:rPr>
          <w:rFonts w:asciiTheme="minorHAnsi" w:hAnsiTheme="minorHAnsi" w:cstheme="minorHAnsi"/>
          <w:noProof/>
          <w:sz w:val="22"/>
          <w:szCs w:val="22"/>
        </w:rPr>
        <w:t>86</w:t>
      </w:r>
      <w:r w:rsidR="006D4BCF" w:rsidRPr="00032B9B">
        <w:rPr>
          <w:rFonts w:asciiTheme="minorHAnsi" w:hAnsiTheme="minorHAnsi" w:cstheme="minorHAnsi"/>
          <w:noProof/>
          <w:sz w:val="22"/>
          <w:szCs w:val="22"/>
        </w:rPr>
        <w:fldChar w:fldCharType="end"/>
      </w:r>
      <w:r w:rsidRPr="00032B9B">
        <w:rPr>
          <w:rFonts w:asciiTheme="minorHAnsi" w:hAnsiTheme="minorHAnsi" w:cstheme="minorHAnsi"/>
          <w:sz w:val="22"/>
          <w:szCs w:val="22"/>
        </w:rPr>
        <w:t>. Kształtowanie się liczebności analizowanych grup potrzebujących wsparcia w 2022 r. i</w:t>
      </w:r>
      <w:r>
        <w:rPr>
          <w:rFonts w:asciiTheme="minorHAnsi" w:hAnsiTheme="minorHAnsi" w:cstheme="minorHAnsi"/>
          <w:sz w:val="22"/>
          <w:szCs w:val="22"/>
        </w:rPr>
        <w:t> </w:t>
      </w:r>
      <w:r w:rsidRPr="00032B9B">
        <w:rPr>
          <w:rFonts w:asciiTheme="minorHAnsi" w:hAnsiTheme="minorHAnsi" w:cstheme="minorHAnsi"/>
          <w:sz w:val="22"/>
          <w:szCs w:val="22"/>
        </w:rPr>
        <w:t>w</w:t>
      </w:r>
      <w:r>
        <w:rPr>
          <w:rFonts w:asciiTheme="minorHAnsi" w:hAnsiTheme="minorHAnsi" w:cstheme="minorHAnsi"/>
          <w:sz w:val="22"/>
          <w:szCs w:val="22"/>
        </w:rPr>
        <w:t> </w:t>
      </w:r>
      <w:r w:rsidRPr="00032B9B">
        <w:rPr>
          <w:rFonts w:asciiTheme="minorHAnsi" w:hAnsiTheme="minorHAnsi" w:cstheme="minorHAnsi"/>
          <w:sz w:val="22"/>
          <w:szCs w:val="22"/>
        </w:rPr>
        <w:t>2033 r.</w:t>
      </w:r>
      <w:bookmarkEnd w:id="516"/>
    </w:p>
    <w:tbl>
      <w:tblPr>
        <w:tblStyle w:val="Styl7"/>
        <w:tblW w:w="4997" w:type="pct"/>
        <w:tblLayout w:type="fixed"/>
        <w:tblLook w:val="04A0" w:firstRow="1" w:lastRow="0" w:firstColumn="1" w:lastColumn="0" w:noHBand="0" w:noVBand="1"/>
      </w:tblPr>
      <w:tblGrid>
        <w:gridCol w:w="3831"/>
        <w:gridCol w:w="990"/>
        <w:gridCol w:w="1135"/>
        <w:gridCol w:w="1135"/>
        <w:gridCol w:w="1930"/>
      </w:tblGrid>
      <w:tr w:rsidR="00BE67AA" w:rsidRPr="00032B9B" w14:paraId="21FE3599" w14:textId="77777777" w:rsidTr="00792DBD">
        <w:trPr>
          <w:trHeight w:val="330"/>
          <w:tblHeader/>
        </w:trPr>
        <w:tc>
          <w:tcPr>
            <w:tcW w:w="2123" w:type="pct"/>
            <w:tcBorders>
              <w:top w:val="nil"/>
              <w:bottom w:val="single" w:sz="24" w:space="0" w:color="00B0F0"/>
            </w:tcBorders>
            <w:hideMark/>
          </w:tcPr>
          <w:p w14:paraId="24CE9F7F" w14:textId="77777777" w:rsidR="006279B9" w:rsidRPr="00032B9B" w:rsidRDefault="006279B9"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Wyszczególnienie</w:t>
            </w:r>
          </w:p>
        </w:tc>
        <w:tc>
          <w:tcPr>
            <w:tcW w:w="548" w:type="pct"/>
            <w:tcBorders>
              <w:top w:val="nil"/>
              <w:bottom w:val="single" w:sz="24" w:space="0" w:color="00B0F0"/>
            </w:tcBorders>
            <w:hideMark/>
          </w:tcPr>
          <w:p w14:paraId="25C983A2" w14:textId="77777777" w:rsidR="006279B9" w:rsidRPr="00032B9B" w:rsidRDefault="006279B9"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2022</w:t>
            </w:r>
          </w:p>
        </w:tc>
        <w:tc>
          <w:tcPr>
            <w:tcW w:w="629" w:type="pct"/>
            <w:tcBorders>
              <w:top w:val="nil"/>
              <w:bottom w:val="single" w:sz="24" w:space="0" w:color="00B0F0"/>
            </w:tcBorders>
            <w:hideMark/>
          </w:tcPr>
          <w:p w14:paraId="3ECBB60B" w14:textId="77777777" w:rsidR="006279B9" w:rsidRPr="00032B9B" w:rsidRDefault="006279B9"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2033</w:t>
            </w:r>
          </w:p>
        </w:tc>
        <w:tc>
          <w:tcPr>
            <w:tcW w:w="629" w:type="pct"/>
            <w:tcBorders>
              <w:top w:val="nil"/>
              <w:bottom w:val="single" w:sz="24" w:space="0" w:color="00B0F0"/>
            </w:tcBorders>
          </w:tcPr>
          <w:p w14:paraId="281395D2" w14:textId="77777777" w:rsidR="006279B9" w:rsidRPr="00032B9B" w:rsidRDefault="006279B9"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Zakładany % wsparcia</w:t>
            </w:r>
          </w:p>
        </w:tc>
        <w:tc>
          <w:tcPr>
            <w:tcW w:w="1070" w:type="pct"/>
            <w:tcBorders>
              <w:top w:val="nil"/>
              <w:bottom w:val="single" w:sz="24" w:space="0" w:color="00B0F0"/>
            </w:tcBorders>
          </w:tcPr>
          <w:p w14:paraId="12675A41" w14:textId="77777777" w:rsidR="006279B9" w:rsidRPr="00032B9B" w:rsidRDefault="006279B9"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Populacja potrzebując</w:t>
            </w:r>
            <w:r w:rsidR="007D4720">
              <w:rPr>
                <w:rFonts w:asciiTheme="minorHAnsi" w:eastAsia="Times New Roman" w:hAnsiTheme="minorHAnsi" w:cstheme="minorHAnsi"/>
                <w:b/>
                <w:bCs/>
                <w:color w:val="000000"/>
                <w:lang w:eastAsia="pl-PL"/>
              </w:rPr>
              <w:t>a</w:t>
            </w:r>
            <w:r w:rsidRPr="00032B9B">
              <w:rPr>
                <w:rFonts w:asciiTheme="minorHAnsi" w:eastAsia="Times New Roman" w:hAnsiTheme="minorHAnsi" w:cstheme="minorHAnsi"/>
                <w:b/>
                <w:bCs/>
                <w:color w:val="000000"/>
                <w:lang w:eastAsia="pl-PL"/>
              </w:rPr>
              <w:t xml:space="preserve"> wsparcia w 2033 r.</w:t>
            </w:r>
          </w:p>
        </w:tc>
      </w:tr>
      <w:tr w:rsidR="00BE67AA" w:rsidRPr="00032B9B" w14:paraId="4A1F8BA4" w14:textId="77777777" w:rsidTr="00792DBD">
        <w:trPr>
          <w:trHeight w:val="300"/>
        </w:trPr>
        <w:tc>
          <w:tcPr>
            <w:tcW w:w="2123" w:type="pct"/>
            <w:tcBorders>
              <w:top w:val="single" w:sz="24" w:space="0" w:color="00B0F0"/>
              <w:bottom w:val="dashed" w:sz="4" w:space="0" w:color="auto"/>
              <w:right w:val="nil"/>
            </w:tcBorders>
            <w:hideMark/>
          </w:tcPr>
          <w:p w14:paraId="305AFB16" w14:textId="77777777" w:rsidR="00BE67AA" w:rsidRPr="00032B9B" w:rsidRDefault="00BE67AA"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Osoby starsze</w:t>
            </w:r>
          </w:p>
        </w:tc>
        <w:tc>
          <w:tcPr>
            <w:tcW w:w="548" w:type="pct"/>
            <w:tcBorders>
              <w:top w:val="single" w:sz="24" w:space="0" w:color="00B0F0"/>
              <w:left w:val="nil"/>
              <w:bottom w:val="dashed" w:sz="4" w:space="0" w:color="auto"/>
              <w:right w:val="nil"/>
            </w:tcBorders>
          </w:tcPr>
          <w:p w14:paraId="2D5F3FED" w14:textId="77777777" w:rsidR="00BE67AA" w:rsidRPr="00032B9B" w:rsidRDefault="00BE67AA" w:rsidP="00A15E99">
            <w:pPr>
              <w:spacing w:after="0"/>
              <w:rPr>
                <w:rFonts w:asciiTheme="minorHAnsi" w:eastAsia="Times New Roman" w:hAnsiTheme="minorHAnsi" w:cstheme="minorHAnsi"/>
                <w:b/>
                <w:bCs/>
                <w:color w:val="000000"/>
                <w:lang w:eastAsia="pl-PL"/>
              </w:rPr>
            </w:pPr>
          </w:p>
        </w:tc>
        <w:tc>
          <w:tcPr>
            <w:tcW w:w="629" w:type="pct"/>
            <w:tcBorders>
              <w:top w:val="single" w:sz="24" w:space="0" w:color="00B0F0"/>
              <w:left w:val="nil"/>
              <w:bottom w:val="dashed" w:sz="4" w:space="0" w:color="auto"/>
              <w:right w:val="nil"/>
            </w:tcBorders>
          </w:tcPr>
          <w:p w14:paraId="3A244522" w14:textId="77777777" w:rsidR="00BE67AA" w:rsidRPr="00032B9B" w:rsidRDefault="00BE67AA" w:rsidP="00A15E99">
            <w:pPr>
              <w:spacing w:after="0"/>
              <w:rPr>
                <w:rFonts w:asciiTheme="minorHAnsi" w:eastAsia="Times New Roman" w:hAnsiTheme="minorHAnsi" w:cstheme="minorHAnsi"/>
                <w:b/>
                <w:bCs/>
                <w:color w:val="000000"/>
                <w:lang w:eastAsia="pl-PL"/>
              </w:rPr>
            </w:pPr>
          </w:p>
        </w:tc>
        <w:tc>
          <w:tcPr>
            <w:tcW w:w="629" w:type="pct"/>
            <w:tcBorders>
              <w:top w:val="single" w:sz="24" w:space="0" w:color="00B0F0"/>
              <w:left w:val="nil"/>
              <w:bottom w:val="dashed" w:sz="4" w:space="0" w:color="auto"/>
              <w:right w:val="nil"/>
            </w:tcBorders>
          </w:tcPr>
          <w:p w14:paraId="1C7D019F" w14:textId="77777777" w:rsidR="00BE67AA" w:rsidRPr="00032B9B" w:rsidRDefault="00BE67AA" w:rsidP="00A15E99">
            <w:pPr>
              <w:spacing w:after="0"/>
              <w:rPr>
                <w:rFonts w:asciiTheme="minorHAnsi" w:eastAsia="Times New Roman" w:hAnsiTheme="minorHAnsi" w:cstheme="minorHAnsi"/>
                <w:b/>
                <w:bCs/>
                <w:color w:val="000000"/>
                <w:lang w:eastAsia="pl-PL"/>
              </w:rPr>
            </w:pPr>
          </w:p>
        </w:tc>
        <w:tc>
          <w:tcPr>
            <w:tcW w:w="1070" w:type="pct"/>
            <w:tcBorders>
              <w:top w:val="single" w:sz="24" w:space="0" w:color="00B0F0"/>
              <w:left w:val="nil"/>
              <w:bottom w:val="dashed" w:sz="4" w:space="0" w:color="auto"/>
            </w:tcBorders>
          </w:tcPr>
          <w:p w14:paraId="02B3E331" w14:textId="77777777" w:rsidR="00BE67AA" w:rsidRPr="00032B9B" w:rsidRDefault="00BE67AA" w:rsidP="00A15E99">
            <w:pPr>
              <w:spacing w:after="0"/>
              <w:rPr>
                <w:rFonts w:asciiTheme="minorHAnsi" w:eastAsia="Times New Roman" w:hAnsiTheme="minorHAnsi" w:cstheme="minorHAnsi"/>
                <w:b/>
                <w:bCs/>
                <w:color w:val="000000"/>
                <w:lang w:eastAsia="pl-PL"/>
              </w:rPr>
            </w:pPr>
          </w:p>
        </w:tc>
      </w:tr>
      <w:tr w:rsidR="00BE67AA" w:rsidRPr="00032B9B" w14:paraId="51A78AC4" w14:textId="77777777" w:rsidTr="00792DBD">
        <w:trPr>
          <w:trHeight w:val="300"/>
        </w:trPr>
        <w:tc>
          <w:tcPr>
            <w:tcW w:w="2123" w:type="pct"/>
            <w:tcBorders>
              <w:top w:val="dashed" w:sz="4" w:space="0" w:color="auto"/>
            </w:tcBorders>
            <w:noWrap/>
            <w:hideMark/>
          </w:tcPr>
          <w:p w14:paraId="373CFF4D"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Osoby starsze 65+</w:t>
            </w:r>
          </w:p>
        </w:tc>
        <w:tc>
          <w:tcPr>
            <w:tcW w:w="548" w:type="pct"/>
            <w:tcBorders>
              <w:top w:val="dashed" w:sz="4" w:space="0" w:color="auto"/>
            </w:tcBorders>
            <w:noWrap/>
            <w:hideMark/>
          </w:tcPr>
          <w:p w14:paraId="3A1B0CF5"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26265</w:t>
            </w:r>
          </w:p>
        </w:tc>
        <w:tc>
          <w:tcPr>
            <w:tcW w:w="629" w:type="pct"/>
            <w:tcBorders>
              <w:top w:val="dashed" w:sz="4" w:space="0" w:color="auto"/>
            </w:tcBorders>
            <w:noWrap/>
            <w:hideMark/>
          </w:tcPr>
          <w:p w14:paraId="3ACCE0A1"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87018</w:t>
            </w:r>
          </w:p>
        </w:tc>
        <w:tc>
          <w:tcPr>
            <w:tcW w:w="629" w:type="pct"/>
            <w:tcBorders>
              <w:top w:val="dashed" w:sz="4" w:space="0" w:color="auto"/>
            </w:tcBorders>
          </w:tcPr>
          <w:p w14:paraId="60D26138"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w:t>
            </w:r>
          </w:p>
        </w:tc>
        <w:tc>
          <w:tcPr>
            <w:tcW w:w="1070" w:type="pct"/>
            <w:tcBorders>
              <w:top w:val="dashed" w:sz="4" w:space="0" w:color="auto"/>
            </w:tcBorders>
          </w:tcPr>
          <w:p w14:paraId="01E88E4B"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8702</w:t>
            </w:r>
          </w:p>
        </w:tc>
      </w:tr>
      <w:tr w:rsidR="00BE67AA" w:rsidRPr="00032B9B" w14:paraId="16054EF0" w14:textId="77777777" w:rsidTr="00792DBD">
        <w:trPr>
          <w:trHeight w:val="300"/>
        </w:trPr>
        <w:tc>
          <w:tcPr>
            <w:tcW w:w="2123" w:type="pct"/>
            <w:noWrap/>
            <w:hideMark/>
          </w:tcPr>
          <w:p w14:paraId="238371E6"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Udział (w %)</w:t>
            </w:r>
          </w:p>
        </w:tc>
        <w:tc>
          <w:tcPr>
            <w:tcW w:w="548" w:type="pct"/>
            <w:noWrap/>
            <w:hideMark/>
          </w:tcPr>
          <w:p w14:paraId="04B5563B"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8,1%</w:t>
            </w:r>
          </w:p>
        </w:tc>
        <w:tc>
          <w:tcPr>
            <w:tcW w:w="629" w:type="pct"/>
            <w:noWrap/>
            <w:hideMark/>
          </w:tcPr>
          <w:p w14:paraId="3BB9C876"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20,5%</w:t>
            </w:r>
          </w:p>
        </w:tc>
        <w:tc>
          <w:tcPr>
            <w:tcW w:w="629" w:type="pct"/>
          </w:tcPr>
          <w:p w14:paraId="614C2517"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c>
          <w:tcPr>
            <w:tcW w:w="1070" w:type="pct"/>
          </w:tcPr>
          <w:p w14:paraId="4137D579"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r>
      <w:tr w:rsidR="00BE67AA" w:rsidRPr="00032B9B" w14:paraId="01BBFB99" w14:textId="77777777" w:rsidTr="00792DBD">
        <w:trPr>
          <w:trHeight w:val="300"/>
        </w:trPr>
        <w:tc>
          <w:tcPr>
            <w:tcW w:w="2123" w:type="pct"/>
            <w:noWrap/>
            <w:hideMark/>
          </w:tcPr>
          <w:p w14:paraId="64B207B4"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Osoby starsze 75+</w:t>
            </w:r>
          </w:p>
        </w:tc>
        <w:tc>
          <w:tcPr>
            <w:tcW w:w="548" w:type="pct"/>
            <w:noWrap/>
            <w:hideMark/>
          </w:tcPr>
          <w:p w14:paraId="1CDE7F47"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55738</w:t>
            </w:r>
          </w:p>
        </w:tc>
        <w:tc>
          <w:tcPr>
            <w:tcW w:w="629" w:type="pct"/>
            <w:noWrap/>
            <w:hideMark/>
          </w:tcPr>
          <w:p w14:paraId="1EC57613"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257802</w:t>
            </w:r>
          </w:p>
        </w:tc>
        <w:tc>
          <w:tcPr>
            <w:tcW w:w="629" w:type="pct"/>
          </w:tcPr>
          <w:p w14:paraId="184F81F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c>
          <w:tcPr>
            <w:tcW w:w="1070" w:type="pct"/>
          </w:tcPr>
          <w:p w14:paraId="3D3A542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r>
      <w:tr w:rsidR="00BE67AA" w:rsidRPr="00032B9B" w14:paraId="634A73FE" w14:textId="77777777" w:rsidTr="00792DBD">
        <w:trPr>
          <w:trHeight w:val="300"/>
        </w:trPr>
        <w:tc>
          <w:tcPr>
            <w:tcW w:w="2123" w:type="pct"/>
            <w:noWrap/>
            <w:hideMark/>
          </w:tcPr>
          <w:p w14:paraId="23AFC75E"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Udział (w %)</w:t>
            </w:r>
          </w:p>
        </w:tc>
        <w:tc>
          <w:tcPr>
            <w:tcW w:w="548" w:type="pct"/>
            <w:noWrap/>
            <w:hideMark/>
          </w:tcPr>
          <w:p w14:paraId="29803020"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6,6%</w:t>
            </w:r>
          </w:p>
        </w:tc>
        <w:tc>
          <w:tcPr>
            <w:tcW w:w="629" w:type="pct"/>
            <w:noWrap/>
            <w:hideMark/>
          </w:tcPr>
          <w:p w14:paraId="35C31757"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9%</w:t>
            </w:r>
          </w:p>
        </w:tc>
        <w:tc>
          <w:tcPr>
            <w:tcW w:w="629" w:type="pct"/>
          </w:tcPr>
          <w:p w14:paraId="186324A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c>
          <w:tcPr>
            <w:tcW w:w="1070" w:type="pct"/>
          </w:tcPr>
          <w:p w14:paraId="2E829993"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r>
      <w:tr w:rsidR="00BE67AA" w:rsidRPr="00032B9B" w14:paraId="47F54F89" w14:textId="77777777" w:rsidTr="00792DBD">
        <w:trPr>
          <w:trHeight w:val="300"/>
        </w:trPr>
        <w:tc>
          <w:tcPr>
            <w:tcW w:w="2123" w:type="pct"/>
            <w:noWrap/>
            <w:hideMark/>
          </w:tcPr>
          <w:p w14:paraId="3A50BE13"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Osoby starsze 80+</w:t>
            </w:r>
          </w:p>
        </w:tc>
        <w:tc>
          <w:tcPr>
            <w:tcW w:w="548" w:type="pct"/>
            <w:noWrap/>
            <w:hideMark/>
          </w:tcPr>
          <w:p w14:paraId="4698C0D5"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89516</w:t>
            </w:r>
          </w:p>
        </w:tc>
        <w:tc>
          <w:tcPr>
            <w:tcW w:w="629" w:type="pct"/>
            <w:noWrap/>
            <w:hideMark/>
          </w:tcPr>
          <w:p w14:paraId="6D2A94BA"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43444</w:t>
            </w:r>
          </w:p>
        </w:tc>
        <w:tc>
          <w:tcPr>
            <w:tcW w:w="629" w:type="pct"/>
          </w:tcPr>
          <w:p w14:paraId="15988C40"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20%</w:t>
            </w:r>
          </w:p>
        </w:tc>
        <w:tc>
          <w:tcPr>
            <w:tcW w:w="1070" w:type="pct"/>
          </w:tcPr>
          <w:p w14:paraId="18491D4A"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28689</w:t>
            </w:r>
          </w:p>
        </w:tc>
      </w:tr>
      <w:tr w:rsidR="00BE67AA" w:rsidRPr="00032B9B" w14:paraId="0E730E3F" w14:textId="77777777" w:rsidTr="00792DBD">
        <w:trPr>
          <w:trHeight w:val="300"/>
        </w:trPr>
        <w:tc>
          <w:tcPr>
            <w:tcW w:w="2123" w:type="pct"/>
            <w:tcBorders>
              <w:bottom w:val="dashed" w:sz="4" w:space="0" w:color="auto"/>
            </w:tcBorders>
            <w:noWrap/>
            <w:hideMark/>
          </w:tcPr>
          <w:p w14:paraId="28F928B1"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Udział (w %)</w:t>
            </w:r>
          </w:p>
        </w:tc>
        <w:tc>
          <w:tcPr>
            <w:tcW w:w="548" w:type="pct"/>
            <w:tcBorders>
              <w:bottom w:val="dashed" w:sz="4" w:space="0" w:color="auto"/>
            </w:tcBorders>
            <w:noWrap/>
            <w:hideMark/>
          </w:tcPr>
          <w:p w14:paraId="799AD3AE"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8%</w:t>
            </w:r>
          </w:p>
        </w:tc>
        <w:tc>
          <w:tcPr>
            <w:tcW w:w="629" w:type="pct"/>
            <w:tcBorders>
              <w:bottom w:val="dashed" w:sz="4" w:space="0" w:color="auto"/>
            </w:tcBorders>
            <w:noWrap/>
            <w:hideMark/>
          </w:tcPr>
          <w:p w14:paraId="43B7C20E"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6,0%</w:t>
            </w:r>
          </w:p>
        </w:tc>
        <w:tc>
          <w:tcPr>
            <w:tcW w:w="629" w:type="pct"/>
            <w:tcBorders>
              <w:bottom w:val="dashed" w:sz="4" w:space="0" w:color="auto"/>
            </w:tcBorders>
          </w:tcPr>
          <w:p w14:paraId="7B9C790F"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c>
          <w:tcPr>
            <w:tcW w:w="1070" w:type="pct"/>
            <w:tcBorders>
              <w:bottom w:val="dashed" w:sz="4" w:space="0" w:color="auto"/>
            </w:tcBorders>
          </w:tcPr>
          <w:p w14:paraId="3CDD3CD2"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r>
      <w:tr w:rsidR="00ED6CD3" w:rsidRPr="00032B9B" w14:paraId="151462D2" w14:textId="77777777" w:rsidTr="00792DBD">
        <w:trPr>
          <w:trHeight w:val="300"/>
        </w:trPr>
        <w:tc>
          <w:tcPr>
            <w:tcW w:w="2123" w:type="pct"/>
            <w:tcBorders>
              <w:top w:val="dashed" w:sz="4" w:space="0" w:color="auto"/>
              <w:bottom w:val="dashed" w:sz="4" w:space="0" w:color="auto"/>
              <w:right w:val="nil"/>
            </w:tcBorders>
            <w:noWrap/>
            <w:hideMark/>
          </w:tcPr>
          <w:p w14:paraId="6EF64513" w14:textId="77777777" w:rsidR="00E24EBC" w:rsidRPr="00032B9B" w:rsidRDefault="00E24EBC"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Osoby z niepełnosprawnościami</w:t>
            </w:r>
          </w:p>
        </w:tc>
        <w:tc>
          <w:tcPr>
            <w:tcW w:w="548" w:type="pct"/>
            <w:tcBorders>
              <w:top w:val="dashed" w:sz="4" w:space="0" w:color="auto"/>
              <w:left w:val="nil"/>
              <w:bottom w:val="dashed" w:sz="4" w:space="0" w:color="auto"/>
              <w:right w:val="nil"/>
            </w:tcBorders>
          </w:tcPr>
          <w:p w14:paraId="78C4E0F6"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629" w:type="pct"/>
            <w:tcBorders>
              <w:top w:val="dashed" w:sz="4" w:space="0" w:color="auto"/>
              <w:left w:val="nil"/>
              <w:bottom w:val="dashed" w:sz="4" w:space="0" w:color="auto"/>
              <w:right w:val="nil"/>
            </w:tcBorders>
          </w:tcPr>
          <w:p w14:paraId="33F72F56"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629" w:type="pct"/>
            <w:tcBorders>
              <w:top w:val="dashed" w:sz="4" w:space="0" w:color="auto"/>
              <w:left w:val="nil"/>
              <w:bottom w:val="dashed" w:sz="4" w:space="0" w:color="auto"/>
              <w:right w:val="nil"/>
            </w:tcBorders>
          </w:tcPr>
          <w:p w14:paraId="2CDFB45C"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1070" w:type="pct"/>
            <w:tcBorders>
              <w:top w:val="dashed" w:sz="4" w:space="0" w:color="auto"/>
              <w:left w:val="nil"/>
              <w:bottom w:val="dashed" w:sz="4" w:space="0" w:color="auto"/>
            </w:tcBorders>
          </w:tcPr>
          <w:p w14:paraId="1D16F727" w14:textId="77777777" w:rsidR="00E24EBC" w:rsidRPr="00032B9B" w:rsidRDefault="00E24EBC" w:rsidP="00A15E99">
            <w:pPr>
              <w:spacing w:after="0"/>
              <w:rPr>
                <w:rFonts w:asciiTheme="minorHAnsi" w:eastAsia="Times New Roman" w:hAnsiTheme="minorHAnsi" w:cstheme="minorHAnsi"/>
                <w:b/>
                <w:bCs/>
                <w:color w:val="000000"/>
                <w:lang w:eastAsia="pl-PL"/>
              </w:rPr>
            </w:pPr>
          </w:p>
        </w:tc>
      </w:tr>
      <w:tr w:rsidR="00BE67AA" w:rsidRPr="00032B9B" w14:paraId="2A673870" w14:textId="77777777" w:rsidTr="00792DBD">
        <w:trPr>
          <w:trHeight w:val="300"/>
        </w:trPr>
        <w:tc>
          <w:tcPr>
            <w:tcW w:w="2123" w:type="pct"/>
            <w:tcBorders>
              <w:top w:val="dashed" w:sz="4" w:space="0" w:color="auto"/>
              <w:bottom w:val="dashed" w:sz="4" w:space="0" w:color="auto"/>
            </w:tcBorders>
            <w:noWrap/>
            <w:hideMark/>
          </w:tcPr>
          <w:p w14:paraId="4A1FC8FD"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Ogółem</w:t>
            </w:r>
          </w:p>
        </w:tc>
        <w:tc>
          <w:tcPr>
            <w:tcW w:w="548" w:type="pct"/>
            <w:tcBorders>
              <w:top w:val="dashed" w:sz="4" w:space="0" w:color="auto"/>
              <w:bottom w:val="dashed" w:sz="4" w:space="0" w:color="auto"/>
            </w:tcBorders>
            <w:noWrap/>
            <w:hideMark/>
          </w:tcPr>
          <w:p w14:paraId="406E5C50"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53427</w:t>
            </w:r>
          </w:p>
        </w:tc>
        <w:tc>
          <w:tcPr>
            <w:tcW w:w="629" w:type="pct"/>
            <w:tcBorders>
              <w:top w:val="dashed" w:sz="4" w:space="0" w:color="auto"/>
              <w:bottom w:val="dashed" w:sz="4" w:space="0" w:color="auto"/>
            </w:tcBorders>
            <w:noWrap/>
            <w:hideMark/>
          </w:tcPr>
          <w:p w14:paraId="64D85110"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39055</w:t>
            </w:r>
          </w:p>
        </w:tc>
        <w:tc>
          <w:tcPr>
            <w:tcW w:w="629" w:type="pct"/>
            <w:tcBorders>
              <w:top w:val="dashed" w:sz="4" w:space="0" w:color="auto"/>
              <w:bottom w:val="dashed" w:sz="4" w:space="0" w:color="auto"/>
            </w:tcBorders>
          </w:tcPr>
          <w:p w14:paraId="59AAB125"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w:t>
            </w:r>
          </w:p>
        </w:tc>
        <w:tc>
          <w:tcPr>
            <w:tcW w:w="1070" w:type="pct"/>
            <w:tcBorders>
              <w:top w:val="dashed" w:sz="4" w:space="0" w:color="auto"/>
              <w:bottom w:val="dashed" w:sz="4" w:space="0" w:color="auto"/>
            </w:tcBorders>
          </w:tcPr>
          <w:p w14:paraId="045ACC96"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3906</w:t>
            </w:r>
          </w:p>
        </w:tc>
      </w:tr>
      <w:tr w:rsidR="00BE67AA" w:rsidRPr="00032B9B" w14:paraId="48E5FD31" w14:textId="77777777" w:rsidTr="00792DBD">
        <w:trPr>
          <w:trHeight w:val="300"/>
        </w:trPr>
        <w:tc>
          <w:tcPr>
            <w:tcW w:w="2123" w:type="pct"/>
            <w:tcBorders>
              <w:top w:val="dashed" w:sz="4" w:space="0" w:color="auto"/>
              <w:bottom w:val="dashed" w:sz="4" w:space="0" w:color="auto"/>
              <w:right w:val="nil"/>
            </w:tcBorders>
            <w:noWrap/>
            <w:hideMark/>
          </w:tcPr>
          <w:p w14:paraId="54ECDF07" w14:textId="77777777" w:rsidR="00E24EBC" w:rsidRPr="00032B9B" w:rsidRDefault="00E24EBC"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Osoby w kryzysie zdrowia psychicznego</w:t>
            </w:r>
          </w:p>
        </w:tc>
        <w:tc>
          <w:tcPr>
            <w:tcW w:w="548" w:type="pct"/>
            <w:tcBorders>
              <w:top w:val="dashed" w:sz="4" w:space="0" w:color="auto"/>
              <w:left w:val="nil"/>
              <w:bottom w:val="dashed" w:sz="4" w:space="0" w:color="auto"/>
              <w:right w:val="nil"/>
            </w:tcBorders>
          </w:tcPr>
          <w:p w14:paraId="1E34EE2E"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629" w:type="pct"/>
            <w:tcBorders>
              <w:top w:val="dashed" w:sz="4" w:space="0" w:color="auto"/>
              <w:left w:val="nil"/>
              <w:bottom w:val="dashed" w:sz="4" w:space="0" w:color="auto"/>
              <w:right w:val="nil"/>
            </w:tcBorders>
          </w:tcPr>
          <w:p w14:paraId="6FA21DFE"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629" w:type="pct"/>
            <w:tcBorders>
              <w:top w:val="dashed" w:sz="4" w:space="0" w:color="auto"/>
              <w:left w:val="nil"/>
              <w:bottom w:val="dashed" w:sz="4" w:space="0" w:color="auto"/>
              <w:right w:val="nil"/>
            </w:tcBorders>
          </w:tcPr>
          <w:p w14:paraId="39659DD3"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1070" w:type="pct"/>
            <w:tcBorders>
              <w:top w:val="dashed" w:sz="4" w:space="0" w:color="auto"/>
              <w:left w:val="nil"/>
              <w:bottom w:val="dashed" w:sz="4" w:space="0" w:color="auto"/>
            </w:tcBorders>
          </w:tcPr>
          <w:p w14:paraId="0A646792" w14:textId="77777777" w:rsidR="00E24EBC" w:rsidRPr="00032B9B" w:rsidRDefault="00E24EBC" w:rsidP="00A15E99">
            <w:pPr>
              <w:spacing w:after="0"/>
              <w:rPr>
                <w:rFonts w:asciiTheme="minorHAnsi" w:eastAsia="Times New Roman" w:hAnsiTheme="minorHAnsi" w:cstheme="minorHAnsi"/>
                <w:b/>
                <w:bCs/>
                <w:color w:val="000000"/>
                <w:lang w:eastAsia="pl-PL"/>
              </w:rPr>
            </w:pPr>
          </w:p>
        </w:tc>
      </w:tr>
      <w:tr w:rsidR="00BE67AA" w:rsidRPr="00032B9B" w14:paraId="31F4F76D" w14:textId="77777777" w:rsidTr="00792DBD">
        <w:trPr>
          <w:trHeight w:val="323"/>
        </w:trPr>
        <w:tc>
          <w:tcPr>
            <w:tcW w:w="2123" w:type="pct"/>
            <w:tcBorders>
              <w:top w:val="dashed" w:sz="4" w:space="0" w:color="auto"/>
            </w:tcBorders>
            <w:hideMark/>
          </w:tcPr>
          <w:p w14:paraId="3A2F20A2"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 xml:space="preserve">Osoby dorosłe objęte opieką psychiatryczną oraz leczeniem uzależnień </w:t>
            </w:r>
          </w:p>
        </w:tc>
        <w:tc>
          <w:tcPr>
            <w:tcW w:w="548" w:type="pct"/>
            <w:tcBorders>
              <w:top w:val="dashed" w:sz="4" w:space="0" w:color="auto"/>
            </w:tcBorders>
            <w:noWrap/>
            <w:hideMark/>
          </w:tcPr>
          <w:p w14:paraId="3D03CCE8"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2231</w:t>
            </w:r>
          </w:p>
        </w:tc>
        <w:tc>
          <w:tcPr>
            <w:tcW w:w="629" w:type="pct"/>
            <w:tcBorders>
              <w:top w:val="dashed" w:sz="4" w:space="0" w:color="auto"/>
            </w:tcBorders>
            <w:noWrap/>
            <w:hideMark/>
          </w:tcPr>
          <w:p w14:paraId="55D8A2E4"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5124</w:t>
            </w:r>
          </w:p>
        </w:tc>
        <w:tc>
          <w:tcPr>
            <w:tcW w:w="629" w:type="pct"/>
            <w:tcBorders>
              <w:top w:val="dashed" w:sz="4" w:space="0" w:color="auto"/>
            </w:tcBorders>
          </w:tcPr>
          <w:p w14:paraId="72EDF106"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0%</w:t>
            </w:r>
          </w:p>
        </w:tc>
        <w:tc>
          <w:tcPr>
            <w:tcW w:w="1070" w:type="pct"/>
            <w:tcBorders>
              <w:top w:val="dashed" w:sz="4" w:space="0" w:color="auto"/>
            </w:tcBorders>
          </w:tcPr>
          <w:p w14:paraId="2D44581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5124</w:t>
            </w:r>
          </w:p>
        </w:tc>
      </w:tr>
      <w:tr w:rsidR="00BE67AA" w:rsidRPr="00032B9B" w14:paraId="53F3C2BD" w14:textId="77777777" w:rsidTr="00792DBD">
        <w:trPr>
          <w:trHeight w:val="257"/>
        </w:trPr>
        <w:tc>
          <w:tcPr>
            <w:tcW w:w="2123" w:type="pct"/>
            <w:hideMark/>
          </w:tcPr>
          <w:p w14:paraId="1DC4CE7E"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Dzieci i młodzież objęta opieką psychiatryczną oraz leczeniem uzależnień</w:t>
            </w:r>
          </w:p>
        </w:tc>
        <w:tc>
          <w:tcPr>
            <w:tcW w:w="548" w:type="pct"/>
            <w:noWrap/>
            <w:hideMark/>
          </w:tcPr>
          <w:p w14:paraId="22326C9A"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4744</w:t>
            </w:r>
          </w:p>
        </w:tc>
        <w:tc>
          <w:tcPr>
            <w:tcW w:w="629" w:type="pct"/>
            <w:noWrap/>
            <w:hideMark/>
          </w:tcPr>
          <w:p w14:paraId="037D0599"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3595</w:t>
            </w:r>
          </w:p>
        </w:tc>
        <w:tc>
          <w:tcPr>
            <w:tcW w:w="629" w:type="pct"/>
          </w:tcPr>
          <w:p w14:paraId="6E4C7427"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0%</w:t>
            </w:r>
          </w:p>
        </w:tc>
        <w:tc>
          <w:tcPr>
            <w:tcW w:w="1070" w:type="pct"/>
          </w:tcPr>
          <w:p w14:paraId="0610F781"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3595</w:t>
            </w:r>
          </w:p>
        </w:tc>
      </w:tr>
      <w:tr w:rsidR="00BE67AA" w:rsidRPr="00032B9B" w14:paraId="64E4CA81" w14:textId="77777777" w:rsidTr="00792DBD">
        <w:trPr>
          <w:trHeight w:val="349"/>
        </w:trPr>
        <w:tc>
          <w:tcPr>
            <w:tcW w:w="2123" w:type="pct"/>
            <w:hideMark/>
          </w:tcPr>
          <w:p w14:paraId="4982B350"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Rzeczywista liczba osób dorosłych potrzebujących wsparcia - 23% populacji osób dorosłych</w:t>
            </w:r>
          </w:p>
        </w:tc>
        <w:tc>
          <w:tcPr>
            <w:tcW w:w="548" w:type="pct"/>
            <w:noWrap/>
            <w:hideMark/>
          </w:tcPr>
          <w:p w14:paraId="3625D80F"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35154</w:t>
            </w:r>
          </w:p>
        </w:tc>
        <w:tc>
          <w:tcPr>
            <w:tcW w:w="629" w:type="pct"/>
            <w:noWrap/>
            <w:hideMark/>
          </w:tcPr>
          <w:p w14:paraId="64DE82AD"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47466</w:t>
            </w:r>
          </w:p>
        </w:tc>
        <w:tc>
          <w:tcPr>
            <w:tcW w:w="629" w:type="pct"/>
          </w:tcPr>
          <w:p w14:paraId="47480EC6"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c>
          <w:tcPr>
            <w:tcW w:w="1070" w:type="pct"/>
          </w:tcPr>
          <w:p w14:paraId="326B994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r>
      <w:tr w:rsidR="00BE67AA" w:rsidRPr="00032B9B" w14:paraId="7450751A" w14:textId="77777777" w:rsidTr="00792DBD">
        <w:trPr>
          <w:trHeight w:val="283"/>
        </w:trPr>
        <w:tc>
          <w:tcPr>
            <w:tcW w:w="2123" w:type="pct"/>
            <w:hideMark/>
          </w:tcPr>
          <w:p w14:paraId="3839A529"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Rzeczywista liczba dzieci i młodzieży potrzebujących wsparcia - 10% populacji dzieci i młodzieży</w:t>
            </w:r>
          </w:p>
        </w:tc>
        <w:tc>
          <w:tcPr>
            <w:tcW w:w="548" w:type="pct"/>
            <w:noWrap/>
            <w:hideMark/>
          </w:tcPr>
          <w:p w14:paraId="1681D7C2"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6633</w:t>
            </w:r>
          </w:p>
        </w:tc>
        <w:tc>
          <w:tcPr>
            <w:tcW w:w="629" w:type="pct"/>
            <w:noWrap/>
            <w:hideMark/>
          </w:tcPr>
          <w:p w14:paraId="0E3EFA5B"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42998</w:t>
            </w:r>
          </w:p>
        </w:tc>
        <w:tc>
          <w:tcPr>
            <w:tcW w:w="629" w:type="pct"/>
          </w:tcPr>
          <w:p w14:paraId="21173679"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c>
          <w:tcPr>
            <w:tcW w:w="1070" w:type="pct"/>
          </w:tcPr>
          <w:p w14:paraId="12918964"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r>
      <w:tr w:rsidR="00BE67AA" w:rsidRPr="00032B9B" w14:paraId="13C03360" w14:textId="77777777" w:rsidTr="00792DBD">
        <w:trPr>
          <w:trHeight w:val="300"/>
        </w:trPr>
        <w:tc>
          <w:tcPr>
            <w:tcW w:w="2123" w:type="pct"/>
            <w:hideMark/>
          </w:tcPr>
          <w:p w14:paraId="4DA953FD"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Luka dorośli</w:t>
            </w:r>
          </w:p>
        </w:tc>
        <w:tc>
          <w:tcPr>
            <w:tcW w:w="548" w:type="pct"/>
            <w:noWrap/>
            <w:hideMark/>
          </w:tcPr>
          <w:p w14:paraId="74080053"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32923</w:t>
            </w:r>
          </w:p>
        </w:tc>
        <w:tc>
          <w:tcPr>
            <w:tcW w:w="629" w:type="pct"/>
            <w:noWrap/>
            <w:hideMark/>
          </w:tcPr>
          <w:p w14:paraId="7201742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42342</w:t>
            </w:r>
          </w:p>
        </w:tc>
        <w:tc>
          <w:tcPr>
            <w:tcW w:w="629" w:type="pct"/>
          </w:tcPr>
          <w:p w14:paraId="3CD2BE49"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c>
          <w:tcPr>
            <w:tcW w:w="1070" w:type="pct"/>
          </w:tcPr>
          <w:p w14:paraId="7BDACB8F"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r>
      <w:tr w:rsidR="00BE67AA" w:rsidRPr="00032B9B" w14:paraId="2E575D94" w14:textId="77777777" w:rsidTr="00792DBD">
        <w:trPr>
          <w:trHeight w:val="300"/>
        </w:trPr>
        <w:tc>
          <w:tcPr>
            <w:tcW w:w="2123" w:type="pct"/>
            <w:hideMark/>
          </w:tcPr>
          <w:p w14:paraId="4F7F9841"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Luka dzieci i młodzież</w:t>
            </w:r>
          </w:p>
        </w:tc>
        <w:tc>
          <w:tcPr>
            <w:tcW w:w="548" w:type="pct"/>
            <w:noWrap/>
            <w:hideMark/>
          </w:tcPr>
          <w:p w14:paraId="6D00E029"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1889</w:t>
            </w:r>
          </w:p>
        </w:tc>
        <w:tc>
          <w:tcPr>
            <w:tcW w:w="629" w:type="pct"/>
            <w:noWrap/>
            <w:hideMark/>
          </w:tcPr>
          <w:p w14:paraId="55A469F9"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29403</w:t>
            </w:r>
          </w:p>
        </w:tc>
        <w:tc>
          <w:tcPr>
            <w:tcW w:w="629" w:type="pct"/>
          </w:tcPr>
          <w:p w14:paraId="1F8250A6"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c>
          <w:tcPr>
            <w:tcW w:w="1070" w:type="pct"/>
          </w:tcPr>
          <w:p w14:paraId="655CA5F4"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w:t>
            </w:r>
          </w:p>
        </w:tc>
      </w:tr>
      <w:tr w:rsidR="00BE67AA" w:rsidRPr="00032B9B" w14:paraId="2DDAEB95" w14:textId="77777777" w:rsidTr="00792DBD">
        <w:trPr>
          <w:trHeight w:val="300"/>
        </w:trPr>
        <w:tc>
          <w:tcPr>
            <w:tcW w:w="2123" w:type="pct"/>
            <w:noWrap/>
            <w:hideMark/>
          </w:tcPr>
          <w:p w14:paraId="68ADCBBB" w14:textId="77777777" w:rsidR="00E24EBC" w:rsidRPr="00032B9B" w:rsidRDefault="00E24EBC"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Osoby w kryzysie bezdomności</w:t>
            </w:r>
          </w:p>
        </w:tc>
        <w:tc>
          <w:tcPr>
            <w:tcW w:w="548" w:type="pct"/>
          </w:tcPr>
          <w:p w14:paraId="6E6DC462"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629" w:type="pct"/>
          </w:tcPr>
          <w:p w14:paraId="0413E2AF"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629" w:type="pct"/>
          </w:tcPr>
          <w:p w14:paraId="09EC0974"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1070" w:type="pct"/>
          </w:tcPr>
          <w:p w14:paraId="3F334B42" w14:textId="77777777" w:rsidR="00E24EBC" w:rsidRPr="00032B9B" w:rsidRDefault="00E24EBC" w:rsidP="00A15E99">
            <w:pPr>
              <w:spacing w:after="0"/>
              <w:rPr>
                <w:rFonts w:asciiTheme="minorHAnsi" w:eastAsia="Times New Roman" w:hAnsiTheme="minorHAnsi" w:cstheme="minorHAnsi"/>
                <w:b/>
                <w:bCs/>
                <w:color w:val="000000"/>
                <w:lang w:eastAsia="pl-PL"/>
              </w:rPr>
            </w:pPr>
          </w:p>
        </w:tc>
      </w:tr>
      <w:tr w:rsidR="00BE67AA" w:rsidRPr="00032B9B" w14:paraId="638FE521" w14:textId="77777777" w:rsidTr="00792DBD">
        <w:trPr>
          <w:trHeight w:val="300"/>
        </w:trPr>
        <w:tc>
          <w:tcPr>
            <w:tcW w:w="2123" w:type="pct"/>
            <w:hideMark/>
          </w:tcPr>
          <w:p w14:paraId="428C8D58"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Liczba rodzin - ogółem</w:t>
            </w:r>
          </w:p>
        </w:tc>
        <w:tc>
          <w:tcPr>
            <w:tcW w:w="548" w:type="pct"/>
            <w:noWrap/>
            <w:hideMark/>
          </w:tcPr>
          <w:p w14:paraId="2517371F"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301</w:t>
            </w:r>
          </w:p>
        </w:tc>
        <w:tc>
          <w:tcPr>
            <w:tcW w:w="629" w:type="pct"/>
            <w:noWrap/>
            <w:hideMark/>
          </w:tcPr>
          <w:p w14:paraId="06AA650D"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225</w:t>
            </w:r>
          </w:p>
        </w:tc>
        <w:tc>
          <w:tcPr>
            <w:tcW w:w="629" w:type="pct"/>
          </w:tcPr>
          <w:p w14:paraId="51F34D75"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0%</w:t>
            </w:r>
          </w:p>
        </w:tc>
        <w:tc>
          <w:tcPr>
            <w:tcW w:w="1070" w:type="pct"/>
          </w:tcPr>
          <w:p w14:paraId="7DEF6202"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 225</w:t>
            </w:r>
          </w:p>
        </w:tc>
      </w:tr>
      <w:tr w:rsidR="00BE67AA" w:rsidRPr="00032B9B" w14:paraId="309C34B0" w14:textId="77777777" w:rsidTr="00792DBD">
        <w:trPr>
          <w:trHeight w:val="300"/>
        </w:trPr>
        <w:tc>
          <w:tcPr>
            <w:tcW w:w="2123" w:type="pct"/>
            <w:tcBorders>
              <w:bottom w:val="dashed" w:sz="4" w:space="0" w:color="auto"/>
            </w:tcBorders>
            <w:noWrap/>
            <w:hideMark/>
          </w:tcPr>
          <w:p w14:paraId="22560D50"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Liczba osób w rodzinach</w:t>
            </w:r>
          </w:p>
        </w:tc>
        <w:tc>
          <w:tcPr>
            <w:tcW w:w="548" w:type="pct"/>
            <w:tcBorders>
              <w:bottom w:val="dashed" w:sz="4" w:space="0" w:color="auto"/>
            </w:tcBorders>
            <w:noWrap/>
            <w:hideMark/>
          </w:tcPr>
          <w:p w14:paraId="5A49863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438</w:t>
            </w:r>
          </w:p>
        </w:tc>
        <w:tc>
          <w:tcPr>
            <w:tcW w:w="629" w:type="pct"/>
            <w:tcBorders>
              <w:bottom w:val="dashed" w:sz="4" w:space="0" w:color="auto"/>
            </w:tcBorders>
            <w:noWrap/>
            <w:hideMark/>
          </w:tcPr>
          <w:p w14:paraId="51AF9346"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184</w:t>
            </w:r>
          </w:p>
        </w:tc>
        <w:tc>
          <w:tcPr>
            <w:tcW w:w="629" w:type="pct"/>
            <w:tcBorders>
              <w:bottom w:val="dashed" w:sz="4" w:space="0" w:color="auto"/>
            </w:tcBorders>
          </w:tcPr>
          <w:p w14:paraId="57B1B859"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0%</w:t>
            </w:r>
          </w:p>
        </w:tc>
        <w:tc>
          <w:tcPr>
            <w:tcW w:w="1070" w:type="pct"/>
            <w:tcBorders>
              <w:bottom w:val="dashed" w:sz="4" w:space="0" w:color="auto"/>
            </w:tcBorders>
          </w:tcPr>
          <w:p w14:paraId="57FA18F4"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3184</w:t>
            </w:r>
          </w:p>
        </w:tc>
      </w:tr>
      <w:tr w:rsidR="00BE67AA" w:rsidRPr="00032B9B" w14:paraId="09AFBBCC" w14:textId="77777777" w:rsidTr="00792DBD">
        <w:trPr>
          <w:trHeight w:val="300"/>
        </w:trPr>
        <w:tc>
          <w:tcPr>
            <w:tcW w:w="2123" w:type="pct"/>
            <w:tcBorders>
              <w:top w:val="dashed" w:sz="4" w:space="0" w:color="auto"/>
              <w:bottom w:val="dashed" w:sz="4" w:space="0" w:color="auto"/>
              <w:right w:val="nil"/>
            </w:tcBorders>
            <w:noWrap/>
            <w:hideMark/>
          </w:tcPr>
          <w:p w14:paraId="739E1AED" w14:textId="77777777" w:rsidR="00E24EBC" w:rsidRPr="00032B9B" w:rsidRDefault="00E24EBC" w:rsidP="00A15E99">
            <w:pPr>
              <w:spacing w:after="0"/>
              <w:rPr>
                <w:rFonts w:asciiTheme="minorHAnsi" w:eastAsia="Times New Roman" w:hAnsiTheme="minorHAnsi" w:cstheme="minorHAnsi"/>
                <w:b/>
                <w:bCs/>
                <w:color w:val="000000"/>
                <w:lang w:eastAsia="pl-PL"/>
              </w:rPr>
            </w:pPr>
            <w:r w:rsidRPr="00032B9B">
              <w:rPr>
                <w:rFonts w:asciiTheme="minorHAnsi" w:eastAsia="Times New Roman" w:hAnsiTheme="minorHAnsi" w:cstheme="minorHAnsi"/>
                <w:b/>
                <w:bCs/>
                <w:color w:val="000000"/>
                <w:lang w:eastAsia="pl-PL"/>
              </w:rPr>
              <w:t>Rodziny i dzieci objęte pieczą zastępczą</w:t>
            </w:r>
          </w:p>
        </w:tc>
        <w:tc>
          <w:tcPr>
            <w:tcW w:w="548" w:type="pct"/>
            <w:tcBorders>
              <w:top w:val="dashed" w:sz="4" w:space="0" w:color="auto"/>
              <w:left w:val="nil"/>
              <w:bottom w:val="dashed" w:sz="4" w:space="0" w:color="auto"/>
              <w:right w:val="nil"/>
            </w:tcBorders>
          </w:tcPr>
          <w:p w14:paraId="137BF1E2"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629" w:type="pct"/>
            <w:tcBorders>
              <w:top w:val="dashed" w:sz="4" w:space="0" w:color="auto"/>
              <w:left w:val="nil"/>
              <w:bottom w:val="dashed" w:sz="4" w:space="0" w:color="auto"/>
              <w:right w:val="nil"/>
            </w:tcBorders>
          </w:tcPr>
          <w:p w14:paraId="14FB2147"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629" w:type="pct"/>
            <w:tcBorders>
              <w:top w:val="dashed" w:sz="4" w:space="0" w:color="auto"/>
              <w:left w:val="nil"/>
              <w:bottom w:val="dashed" w:sz="4" w:space="0" w:color="auto"/>
              <w:right w:val="nil"/>
            </w:tcBorders>
          </w:tcPr>
          <w:p w14:paraId="013860C9" w14:textId="77777777" w:rsidR="00E24EBC" w:rsidRPr="00032B9B" w:rsidRDefault="00E24EBC" w:rsidP="00A15E99">
            <w:pPr>
              <w:spacing w:after="0"/>
              <w:rPr>
                <w:rFonts w:asciiTheme="minorHAnsi" w:eastAsia="Times New Roman" w:hAnsiTheme="minorHAnsi" w:cstheme="minorHAnsi"/>
                <w:b/>
                <w:bCs/>
                <w:color w:val="000000"/>
                <w:lang w:eastAsia="pl-PL"/>
              </w:rPr>
            </w:pPr>
          </w:p>
        </w:tc>
        <w:tc>
          <w:tcPr>
            <w:tcW w:w="1070" w:type="pct"/>
            <w:tcBorders>
              <w:top w:val="dashed" w:sz="4" w:space="0" w:color="auto"/>
              <w:left w:val="nil"/>
              <w:bottom w:val="dashed" w:sz="4" w:space="0" w:color="auto"/>
            </w:tcBorders>
          </w:tcPr>
          <w:p w14:paraId="6AE5B723" w14:textId="77777777" w:rsidR="00E24EBC" w:rsidRPr="00032B9B" w:rsidRDefault="00E24EBC" w:rsidP="00A15E99">
            <w:pPr>
              <w:spacing w:after="0"/>
              <w:rPr>
                <w:rFonts w:asciiTheme="minorHAnsi" w:eastAsia="Times New Roman" w:hAnsiTheme="minorHAnsi" w:cstheme="minorHAnsi"/>
                <w:b/>
                <w:bCs/>
                <w:color w:val="000000"/>
                <w:lang w:eastAsia="pl-PL"/>
              </w:rPr>
            </w:pPr>
          </w:p>
        </w:tc>
      </w:tr>
      <w:tr w:rsidR="00BE67AA" w:rsidRPr="00032B9B" w14:paraId="52AD23A6" w14:textId="77777777" w:rsidTr="00792DBD">
        <w:trPr>
          <w:trHeight w:val="300"/>
        </w:trPr>
        <w:tc>
          <w:tcPr>
            <w:tcW w:w="2123" w:type="pct"/>
            <w:tcBorders>
              <w:top w:val="dashed" w:sz="4" w:space="0" w:color="auto"/>
            </w:tcBorders>
            <w:noWrap/>
            <w:hideMark/>
          </w:tcPr>
          <w:p w14:paraId="35C4265A"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Dzieci umieszczone w pieczy zastępczej</w:t>
            </w:r>
            <w:r w:rsidRPr="00032B9B">
              <w:rPr>
                <w:rStyle w:val="Odwoanieprzypisudolnego"/>
                <w:rFonts w:asciiTheme="minorHAnsi" w:eastAsia="Times New Roman" w:hAnsiTheme="minorHAnsi" w:cstheme="minorHAnsi"/>
                <w:color w:val="000000"/>
                <w:lang w:eastAsia="pl-PL"/>
              </w:rPr>
              <w:footnoteReference w:id="87"/>
            </w:r>
          </w:p>
        </w:tc>
        <w:tc>
          <w:tcPr>
            <w:tcW w:w="548" w:type="pct"/>
            <w:tcBorders>
              <w:top w:val="dashed" w:sz="4" w:space="0" w:color="auto"/>
            </w:tcBorders>
            <w:noWrap/>
            <w:hideMark/>
          </w:tcPr>
          <w:p w14:paraId="410008B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5319</w:t>
            </w:r>
          </w:p>
        </w:tc>
        <w:tc>
          <w:tcPr>
            <w:tcW w:w="629" w:type="pct"/>
            <w:tcBorders>
              <w:top w:val="dashed" w:sz="4" w:space="0" w:color="auto"/>
            </w:tcBorders>
            <w:noWrap/>
            <w:hideMark/>
          </w:tcPr>
          <w:p w14:paraId="395BFD6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5319</w:t>
            </w:r>
          </w:p>
        </w:tc>
        <w:tc>
          <w:tcPr>
            <w:tcW w:w="629" w:type="pct"/>
            <w:tcBorders>
              <w:top w:val="dashed" w:sz="4" w:space="0" w:color="auto"/>
            </w:tcBorders>
          </w:tcPr>
          <w:p w14:paraId="1915EC02"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0%</w:t>
            </w:r>
          </w:p>
        </w:tc>
        <w:tc>
          <w:tcPr>
            <w:tcW w:w="1070" w:type="pct"/>
            <w:tcBorders>
              <w:top w:val="dashed" w:sz="4" w:space="0" w:color="auto"/>
            </w:tcBorders>
          </w:tcPr>
          <w:p w14:paraId="790BBF0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5319</w:t>
            </w:r>
          </w:p>
        </w:tc>
      </w:tr>
      <w:tr w:rsidR="00BE67AA" w:rsidRPr="00032B9B" w14:paraId="794E54BF" w14:textId="77777777" w:rsidTr="00792DBD">
        <w:trPr>
          <w:trHeight w:val="300"/>
        </w:trPr>
        <w:tc>
          <w:tcPr>
            <w:tcW w:w="2123" w:type="pct"/>
            <w:noWrap/>
            <w:hideMark/>
          </w:tcPr>
          <w:p w14:paraId="573D6D8C"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Rodziny zastępcze</w:t>
            </w:r>
          </w:p>
        </w:tc>
        <w:tc>
          <w:tcPr>
            <w:tcW w:w="548" w:type="pct"/>
            <w:noWrap/>
            <w:hideMark/>
          </w:tcPr>
          <w:p w14:paraId="6AA07052"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2254</w:t>
            </w:r>
          </w:p>
        </w:tc>
        <w:tc>
          <w:tcPr>
            <w:tcW w:w="629" w:type="pct"/>
            <w:noWrap/>
            <w:hideMark/>
          </w:tcPr>
          <w:p w14:paraId="2801D92D"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2254</w:t>
            </w:r>
          </w:p>
        </w:tc>
        <w:tc>
          <w:tcPr>
            <w:tcW w:w="629" w:type="pct"/>
          </w:tcPr>
          <w:p w14:paraId="69F54F96"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100%</w:t>
            </w:r>
          </w:p>
        </w:tc>
        <w:tc>
          <w:tcPr>
            <w:tcW w:w="1070" w:type="pct"/>
          </w:tcPr>
          <w:p w14:paraId="02FB2F32" w14:textId="77777777" w:rsidR="006279B9" w:rsidRPr="00032B9B" w:rsidRDefault="006279B9" w:rsidP="00A15E99">
            <w:pPr>
              <w:spacing w:after="0"/>
              <w:rPr>
                <w:rFonts w:asciiTheme="minorHAnsi" w:eastAsia="Times New Roman" w:hAnsiTheme="minorHAnsi" w:cstheme="minorHAnsi"/>
                <w:color w:val="000000"/>
                <w:lang w:eastAsia="pl-PL"/>
              </w:rPr>
            </w:pPr>
            <w:r w:rsidRPr="00032B9B">
              <w:rPr>
                <w:rFonts w:asciiTheme="minorHAnsi" w:eastAsia="Times New Roman" w:hAnsiTheme="minorHAnsi" w:cstheme="minorHAnsi"/>
                <w:color w:val="000000"/>
                <w:lang w:eastAsia="pl-PL"/>
              </w:rPr>
              <w:t>2254</w:t>
            </w:r>
          </w:p>
        </w:tc>
      </w:tr>
    </w:tbl>
    <w:p w14:paraId="4D161D72" w14:textId="47A3B9FC" w:rsidR="00E87E54" w:rsidRDefault="006279B9" w:rsidP="00E87E54">
      <w:pPr>
        <w:pStyle w:val="Legenda"/>
        <w:spacing w:after="120" w:line="276" w:lineRule="auto"/>
        <w:rPr>
          <w:rFonts w:asciiTheme="minorHAnsi" w:hAnsiTheme="minorHAnsi" w:cstheme="minorHAnsi"/>
          <w:sz w:val="22"/>
          <w:szCs w:val="22"/>
        </w:rPr>
      </w:pPr>
      <w:r w:rsidRPr="00032B9B">
        <w:rPr>
          <w:rFonts w:asciiTheme="minorHAnsi" w:hAnsiTheme="minorHAnsi" w:cstheme="minorHAnsi"/>
          <w:sz w:val="22"/>
          <w:szCs w:val="22"/>
        </w:rPr>
        <w:t xml:space="preserve">Źródło: </w:t>
      </w:r>
      <w:r w:rsidR="00E5222E">
        <w:rPr>
          <w:sz w:val="22"/>
          <w:szCs w:val="22"/>
        </w:rPr>
        <w:t>Opracowanie</w:t>
      </w:r>
      <w:r w:rsidRPr="00032B9B">
        <w:rPr>
          <w:rFonts w:asciiTheme="minorHAnsi" w:hAnsiTheme="minorHAnsi" w:cstheme="minorHAnsi"/>
          <w:sz w:val="22"/>
          <w:szCs w:val="22"/>
        </w:rPr>
        <w:t xml:space="preserve"> własne</w:t>
      </w:r>
      <w:r w:rsidR="00F5056E">
        <w:rPr>
          <w:rFonts w:asciiTheme="minorHAnsi" w:hAnsiTheme="minorHAnsi" w:cstheme="minorHAnsi"/>
          <w:sz w:val="22"/>
          <w:szCs w:val="22"/>
        </w:rPr>
        <w:t>.</w:t>
      </w:r>
    </w:p>
    <w:p w14:paraId="64748B22" w14:textId="709C0EE6" w:rsidR="006279B9" w:rsidRDefault="006279B9" w:rsidP="006279B9">
      <w:pPr>
        <w:spacing w:before="240" w:after="160"/>
        <w:rPr>
          <w:rFonts w:cstheme="minorHAnsi"/>
        </w:rPr>
      </w:pPr>
      <w:r>
        <w:rPr>
          <w:rFonts w:cstheme="minorHAnsi"/>
        </w:rPr>
        <w:lastRenderedPageBreak/>
        <w:t xml:space="preserve">Do wyznaczenia szacunkowych kosztów ekonomicznych zaniechania procesu deinstytucjonalizacji potrzebne są także informacje o dotychczasowych kosztach świadczenia usług opiekuńczych (mogą to być w niektórych przypadkach koszty uśrednione). </w:t>
      </w:r>
      <w:r w:rsidRPr="00994655">
        <w:rPr>
          <w:rFonts w:cstheme="minorHAnsi"/>
        </w:rPr>
        <w:t>S</w:t>
      </w:r>
      <w:r>
        <w:rPr>
          <w:rFonts w:cstheme="minorHAnsi"/>
        </w:rPr>
        <w:t>ą</w:t>
      </w:r>
      <w:r w:rsidRPr="00994655">
        <w:rPr>
          <w:rFonts w:cstheme="minorHAnsi"/>
        </w:rPr>
        <w:t xml:space="preserve"> to </w:t>
      </w:r>
      <w:r>
        <w:rPr>
          <w:rFonts w:cstheme="minorHAnsi"/>
        </w:rPr>
        <w:t xml:space="preserve">więc </w:t>
      </w:r>
      <w:r w:rsidRPr="00994655">
        <w:rPr>
          <w:rFonts w:cstheme="minorHAnsi"/>
        </w:rPr>
        <w:t xml:space="preserve">głównie </w:t>
      </w:r>
      <w:r>
        <w:rPr>
          <w:rFonts w:cstheme="minorHAnsi"/>
        </w:rPr>
        <w:t>koszty wsparcia instytucjonalnego. Można w tym przypadku przyjąć np. utrzymanie kosztów opieki instytucjonalnej na dotychczasowym poziomie. Kluczowy w tym przypadku będzie szacowany dla większości kategorii objętych badaniem wzrost liczby osób wymagających wsparcia, dalej koszty związane z zapewnieniem dla tych osób dodatkowych miejsc i usług w ramach opieki instytucjonalnej, w</w:t>
      </w:r>
      <w:r w:rsidR="00E72788">
        <w:rPr>
          <w:rFonts w:cstheme="minorHAnsi"/>
        </w:rPr>
        <w:t> </w:t>
      </w:r>
      <w:r>
        <w:rPr>
          <w:rFonts w:cstheme="minorHAnsi"/>
        </w:rPr>
        <w:t>tym</w:t>
      </w:r>
      <w:r w:rsidR="00E72788">
        <w:rPr>
          <w:rFonts w:cstheme="minorHAnsi"/>
        </w:rPr>
        <w:t> </w:t>
      </w:r>
      <w:r>
        <w:rPr>
          <w:rFonts w:cstheme="minorHAnsi"/>
        </w:rPr>
        <w:t>także koszty uruchomienia nowych instytucji oferujących wsparcie dla rosnącej, zgodnie ze</w:t>
      </w:r>
      <w:r w:rsidR="00E72788">
        <w:rPr>
          <w:rFonts w:cstheme="minorHAnsi"/>
        </w:rPr>
        <w:t> </w:t>
      </w:r>
      <w:r>
        <w:rPr>
          <w:rFonts w:cstheme="minorHAnsi"/>
        </w:rPr>
        <w:t xml:space="preserve">wskazanymi trendami, populacji głównie osób starszych. Niekorzystną sytuację osób w tej grupie będzie dodatkowo pogłębiał wzrost wskaźnika obciążenia demograficznego, </w:t>
      </w:r>
      <w:r w:rsidRPr="00F559EE">
        <w:rPr>
          <w:rFonts w:cstheme="minorHAnsi"/>
        </w:rPr>
        <w:t xml:space="preserve">tj. wskaźnika opisującego stosunek </w:t>
      </w:r>
      <w:r w:rsidRPr="00F559EE">
        <w:rPr>
          <w:rFonts w:cstheme="minorHAnsi"/>
          <w:lang w:eastAsia="pl-PL"/>
        </w:rPr>
        <w:t>dzieci (0-14 lat) i osób w</w:t>
      </w:r>
      <w:r>
        <w:rPr>
          <w:rFonts w:cstheme="minorHAnsi"/>
          <w:lang w:eastAsia="pl-PL"/>
        </w:rPr>
        <w:t> </w:t>
      </w:r>
      <w:r w:rsidRPr="00F559EE">
        <w:rPr>
          <w:rFonts w:cstheme="minorHAnsi"/>
          <w:lang w:eastAsia="pl-PL"/>
        </w:rPr>
        <w:t>starszym wieku (65 lat i więcej) do liczby osób w</w:t>
      </w:r>
      <w:r w:rsidR="007D4720">
        <w:rPr>
          <w:rFonts w:cstheme="minorHAnsi"/>
          <w:lang w:eastAsia="pl-PL"/>
        </w:rPr>
        <w:t> </w:t>
      </w:r>
      <w:r w:rsidRPr="00F559EE">
        <w:rPr>
          <w:rFonts w:cstheme="minorHAnsi"/>
          <w:lang w:eastAsia="pl-PL"/>
        </w:rPr>
        <w:t>wieku 15-64 lata</w:t>
      </w:r>
      <w:r>
        <w:rPr>
          <w:rFonts w:cstheme="minorHAnsi"/>
          <w:lang w:eastAsia="pl-PL"/>
        </w:rPr>
        <w:t xml:space="preserve"> oraz spadek poziomu wskaźnika opisującego </w:t>
      </w:r>
      <w:r w:rsidRPr="00F559EE">
        <w:rPr>
          <w:rFonts w:cstheme="minorHAnsi"/>
        </w:rPr>
        <w:t>stosunek liczby opiekunów, czyli</w:t>
      </w:r>
      <w:r w:rsidR="007D4720">
        <w:rPr>
          <w:rFonts w:cstheme="minorHAnsi"/>
        </w:rPr>
        <w:t> </w:t>
      </w:r>
      <w:r w:rsidRPr="00F559EE">
        <w:rPr>
          <w:rFonts w:cstheme="minorHAnsi"/>
        </w:rPr>
        <w:t>osób w wieku 45-59/64 lata do podopiecznych – osób w wieku 75 lat i więcej</w:t>
      </w:r>
      <w:r>
        <w:rPr>
          <w:rFonts w:cstheme="minorHAnsi"/>
        </w:rPr>
        <w:t>. Ekonomiczne koszty zaniechania procesu deinstytucjonalizacji będą w związku z tym efektem koniecznych do</w:t>
      </w:r>
      <w:r w:rsidR="002B054B">
        <w:rPr>
          <w:rFonts w:cstheme="minorHAnsi"/>
        </w:rPr>
        <w:t> </w:t>
      </w:r>
      <w:r>
        <w:rPr>
          <w:rFonts w:cstheme="minorHAnsi"/>
        </w:rPr>
        <w:t>poniesienia kosztów instytucjonalnych w sytuacji większej niż obecnie liczby osób w</w:t>
      </w:r>
      <w:r w:rsidR="002B054B">
        <w:rPr>
          <w:rFonts w:cstheme="minorHAnsi"/>
        </w:rPr>
        <w:t> </w:t>
      </w:r>
      <w:r>
        <w:rPr>
          <w:rFonts w:cstheme="minorHAnsi"/>
        </w:rPr>
        <w:t>poszczególnych grupach wymagających tego wsparcia (średni roczny koszt świadczeń w</w:t>
      </w:r>
      <w:r w:rsidR="002B054B">
        <w:rPr>
          <w:rFonts w:cstheme="minorHAnsi"/>
        </w:rPr>
        <w:t> </w:t>
      </w:r>
      <w:r>
        <w:rPr>
          <w:rFonts w:cstheme="minorHAnsi"/>
        </w:rPr>
        <w:t>przeliczeniu na jedną osobę lub jedno gospodarstwo domowe). Należy jednak pamiętać, że grupy te często nie są rozłączne. Dotyczy to w szczególności osób starszych, które mogą także należeć do</w:t>
      </w:r>
      <w:r w:rsidR="002B054B">
        <w:rPr>
          <w:rFonts w:cstheme="minorHAnsi"/>
        </w:rPr>
        <w:t> </w:t>
      </w:r>
      <w:r>
        <w:rPr>
          <w:rFonts w:cstheme="minorHAnsi"/>
        </w:rPr>
        <w:t>grupy osób z niepełnosprawnościami itp. Zaniechanie realizacji procesu deinstytucjonalizacji będzie oznaczać konieczność umieszczenia tych osób w systemie opieki instytucjonalnej. Przy</w:t>
      </w:r>
      <w:r w:rsidR="00523913">
        <w:rPr>
          <w:rFonts w:cstheme="minorHAnsi"/>
        </w:rPr>
        <w:t> </w:t>
      </w:r>
      <w:r>
        <w:rPr>
          <w:rFonts w:cstheme="minorHAnsi"/>
        </w:rPr>
        <w:t>obecnym wykorzystaniu dostępnych miejsc w</w:t>
      </w:r>
      <w:r w:rsidR="007D4720">
        <w:rPr>
          <w:rFonts w:cstheme="minorHAnsi"/>
        </w:rPr>
        <w:t> </w:t>
      </w:r>
      <w:r>
        <w:rPr>
          <w:rFonts w:cstheme="minorHAnsi"/>
        </w:rPr>
        <w:t xml:space="preserve">tego rodzaju </w:t>
      </w:r>
      <w:r w:rsidR="007D4720">
        <w:rPr>
          <w:rFonts w:cstheme="minorHAnsi"/>
        </w:rPr>
        <w:t>instytucjach</w:t>
      </w:r>
      <w:r>
        <w:rPr>
          <w:rFonts w:cstheme="minorHAnsi"/>
        </w:rPr>
        <w:t xml:space="preserve"> wzrost liczby osób wymagających opieki będzie wiązał się z koniecznością budowy nowych placówek. Będzie to</w:t>
      </w:r>
      <w:r w:rsidR="002B054B">
        <w:rPr>
          <w:rFonts w:cstheme="minorHAnsi"/>
        </w:rPr>
        <w:t> </w:t>
      </w:r>
      <w:r>
        <w:rPr>
          <w:rFonts w:cstheme="minorHAnsi"/>
        </w:rPr>
        <w:t xml:space="preserve">oznaczać konieczność uwzględnienia w kosztach zaniechania realizacji procesu </w:t>
      </w:r>
      <w:r w:rsidR="002B054B">
        <w:rPr>
          <w:rFonts w:cstheme="minorHAnsi"/>
        </w:rPr>
        <w:t>deinstytucjonalizacji</w:t>
      </w:r>
      <w:r>
        <w:rPr>
          <w:rFonts w:cstheme="minorHAnsi"/>
        </w:rPr>
        <w:t xml:space="preserve"> także kosztów </w:t>
      </w:r>
      <w:r w:rsidR="00FD083B">
        <w:rPr>
          <w:rFonts w:cstheme="minorHAnsi"/>
        </w:rPr>
        <w:t>budowy</w:t>
      </w:r>
      <w:r>
        <w:rPr>
          <w:rFonts w:cstheme="minorHAnsi"/>
        </w:rPr>
        <w:t xml:space="preserve"> czy organizacji tego rodzaju miejsc opieki dla grup objętych wsparciem.</w:t>
      </w:r>
    </w:p>
    <w:p w14:paraId="660A86B1" w14:textId="77777777" w:rsidR="006279B9" w:rsidRDefault="006279B9" w:rsidP="006279B9">
      <w:pPr>
        <w:rPr>
          <w:rFonts w:cstheme="minorHAnsi"/>
        </w:rPr>
      </w:pPr>
      <w:r>
        <w:rPr>
          <w:rFonts w:cstheme="minorHAnsi"/>
        </w:rPr>
        <w:t>Natomiast szacowanie kosztów działań związanych z realizacją procesu deinstytucjonalizacji (jako alternatywy dla opieki instytucjonalnej) wymaga prześledzenia poszczególnych etapów tego procesu, w zasadzie oddzielnie dla każdej instytucji oferującej wsparcie. Nie jest możliwe szacowanie tego rodzaju kosztów zbiorczo, głównie ze względu na różną specyfikę poszczególnych grup instytucji (domy pomocy społecznej, schroniska dla osób w kryzysie bezdomności, hospicja stacjonarne, dzienne domy pomocy itp.). W zasadzie brak jest również wystarczającego merytorycznego uzasadnienia dla szacowania uśrednionych kosztów tego procesu dla każdego typu instytucji oddzielnie, głównie ze względu na różne uwarunkowania funkcjonowania tych instytucji, dotyczące np. poziomu samodzielności osób przebywających w tych instytucjach, czy liczby i poziomu wykwalifikowania pracowników zatrudnionych w poszczególnych instytucjach (posiadających np. aktualne prawo jazdy) oraz sytuacji np. w zakresie dostępnej infrastruktury.</w:t>
      </w:r>
    </w:p>
    <w:p w14:paraId="3CDE315B" w14:textId="52864D3D" w:rsidR="006279B9" w:rsidRDefault="006279B9" w:rsidP="006279B9">
      <w:pPr>
        <w:spacing w:after="160"/>
        <w:rPr>
          <w:rFonts w:cstheme="minorHAnsi"/>
        </w:rPr>
      </w:pPr>
      <w:r>
        <w:rPr>
          <w:rFonts w:cstheme="minorHAnsi"/>
        </w:rPr>
        <w:t>Dlatego rekomenduje się w pierwszej kolejności opracowanie katalogu kosztów, które należy ponieść w związku z realizacją procesu deinstytucjonalizacji. Są to</w:t>
      </w:r>
      <w:r w:rsidR="0018524C">
        <w:rPr>
          <w:rFonts w:cstheme="minorHAnsi"/>
        </w:rPr>
        <w:t>,</w:t>
      </w:r>
      <w:r>
        <w:rPr>
          <w:rFonts w:cstheme="minorHAnsi"/>
        </w:rPr>
        <w:t xml:space="preserve"> wskazywane w trakcie przeprowadzonych badań przez kadrę zarządzająca różnego rodzaju instytucjami</w:t>
      </w:r>
      <w:r w:rsidR="0018524C">
        <w:rPr>
          <w:rFonts w:cstheme="minorHAnsi"/>
        </w:rPr>
        <w:t>,</w:t>
      </w:r>
      <w:r>
        <w:rPr>
          <w:rFonts w:cstheme="minorHAnsi"/>
        </w:rPr>
        <w:t xml:space="preserve"> np. koszty transportu, koszty zatrudnienia dodatkowego personelu, koszty wsparcia pracowni</w:t>
      </w:r>
      <w:r w:rsidR="002B054B">
        <w:rPr>
          <w:rFonts w:cstheme="minorHAnsi"/>
        </w:rPr>
        <w:t xml:space="preserve">ków </w:t>
      </w:r>
      <w:r w:rsidR="00157C6C">
        <w:rPr>
          <w:rFonts w:cstheme="minorHAnsi"/>
        </w:rPr>
        <w:t xml:space="preserve">(podnoszenie kwalifikacji, </w:t>
      </w:r>
      <w:r w:rsidR="00D3609C">
        <w:rPr>
          <w:rFonts w:cstheme="minorHAnsi"/>
        </w:rPr>
        <w:t xml:space="preserve">w tym </w:t>
      </w:r>
      <w:r w:rsidR="00157C6C">
        <w:rPr>
          <w:rFonts w:cstheme="minorHAnsi"/>
        </w:rPr>
        <w:t>kursy, szkolenia</w:t>
      </w:r>
      <w:r w:rsidR="00D3609C">
        <w:rPr>
          <w:rFonts w:cstheme="minorHAnsi"/>
        </w:rPr>
        <w:t>, jak również wsparcie psychologiczne, w</w:t>
      </w:r>
      <w:r w:rsidR="00523913">
        <w:rPr>
          <w:rFonts w:cstheme="minorHAnsi"/>
        </w:rPr>
        <w:t> </w:t>
      </w:r>
      <w:r w:rsidR="00D3609C">
        <w:rPr>
          <w:rFonts w:cstheme="minorHAnsi"/>
        </w:rPr>
        <w:t>tym</w:t>
      </w:r>
      <w:r w:rsidR="00523913">
        <w:rPr>
          <w:rFonts w:cstheme="minorHAnsi"/>
        </w:rPr>
        <w:t> </w:t>
      </w:r>
      <w:r w:rsidR="00D3609C">
        <w:rPr>
          <w:rFonts w:cstheme="minorHAnsi"/>
        </w:rPr>
        <w:t>superwizja</w:t>
      </w:r>
      <w:r w:rsidR="00157C6C">
        <w:rPr>
          <w:rFonts w:cstheme="minorHAnsi"/>
        </w:rPr>
        <w:t>)</w:t>
      </w:r>
      <w:r>
        <w:rPr>
          <w:rFonts w:cstheme="minorHAnsi"/>
        </w:rPr>
        <w:t xml:space="preserve">, koszty usług opiekuńczych, czy nawet koszty opracowania indywidualnej strategii </w:t>
      </w:r>
      <w:r>
        <w:rPr>
          <w:rFonts w:cstheme="minorHAnsi"/>
        </w:rPr>
        <w:lastRenderedPageBreak/>
        <w:t>dla</w:t>
      </w:r>
      <w:r w:rsidR="00523913">
        <w:rPr>
          <w:rFonts w:cstheme="minorHAnsi"/>
        </w:rPr>
        <w:t> </w:t>
      </w:r>
      <w:r>
        <w:rPr>
          <w:rFonts w:cstheme="minorHAnsi"/>
        </w:rPr>
        <w:t>każdej z instytucji objętych działaniami związanymi z deinstytucjonalizacją, w tym także koszty opracowania indywidualnych strategii dla osób objętych opieką w ramach tych instytucji.</w:t>
      </w:r>
    </w:p>
    <w:p w14:paraId="33184FF8" w14:textId="77777777" w:rsidR="006279B9" w:rsidRDefault="006279B9" w:rsidP="006279B9">
      <w:pPr>
        <w:spacing w:after="160"/>
        <w:rPr>
          <w:rFonts w:cstheme="minorHAnsi"/>
        </w:rPr>
      </w:pPr>
      <w:r>
        <w:rPr>
          <w:rFonts w:cstheme="minorHAnsi"/>
        </w:rPr>
        <w:t>Zgodnie z wytycznymi zawartymi w dokumencie pn. „Ogólnopolskie ramowe wytyczne tworzenia lokalnych planów deinstytucjonalizacji usług społecznych” przykładowe działania mające na celu realizację procesu deinstytucjonalizacji mogą być bardzo różnorodne. Mogą one obejmować zarówno działania w zakresie rozwoju usług w środowisku (np. rozwój opieki nieformalnej; wsparcie rodziny i osób pełniących opiekę nad osobą potrzebującą wsparcia w codziennym funkcjonowaniu; rozwój usług opiekuńczych, rozwój ośrodków i infrastruktury wsparcia dla poszczególnych grup wsparcia; zwiększenie dostępności do usług transportowych; rozwój usług prewencyjnych dla osób zagrożonych bezdomnością i usług środowiskowych dla osób w kryzysie bezdomności), jak również działania zmieniające funkcjonowanie poszczególnych instytucji w efekcie podejmowanych działań w zakresie rozwoju usług środowiskowych. Podejmowane decyzje będą istotnie wpływać na</w:t>
      </w:r>
      <w:r w:rsidR="002B054B">
        <w:rPr>
          <w:rFonts w:cstheme="minorHAnsi"/>
        </w:rPr>
        <w:t> </w:t>
      </w:r>
      <w:r>
        <w:rPr>
          <w:rFonts w:cstheme="minorHAnsi"/>
        </w:rPr>
        <w:t>szacowanie zarówno kosztów realizacji procesu deinstytucjonalizacji, jak również jego zaniechania.</w:t>
      </w:r>
    </w:p>
    <w:p w14:paraId="46C0A3C0" w14:textId="77777777" w:rsidR="006279B9" w:rsidRDefault="006279B9" w:rsidP="006279B9">
      <w:pPr>
        <w:spacing w:after="160"/>
        <w:rPr>
          <w:rFonts w:cstheme="minorHAnsi"/>
        </w:rPr>
      </w:pPr>
      <w:r>
        <w:rPr>
          <w:rFonts w:cstheme="minorHAnsi"/>
        </w:rPr>
        <w:t>Dopiero takie kompleksowe oszacowanie kosztów opieki instytucjonalnej, które stanowią podstawę do szacowania kosztów zaniechania procesu deinstytucjonalizacji i kosztów opieki środowiskowej pozwolą na oszacowanie łącznych kosztów zaniechania procesu deinstytucjonalizacji. Ze względu na</w:t>
      </w:r>
      <w:r w:rsidR="002B054B">
        <w:rPr>
          <w:rFonts w:cstheme="minorHAnsi"/>
        </w:rPr>
        <w:t> </w:t>
      </w:r>
      <w:r>
        <w:rPr>
          <w:rFonts w:cstheme="minorHAnsi"/>
        </w:rPr>
        <w:t xml:space="preserve">możliwość wystąpienia różnych wariantów tego zaniechania – od pełnego zaniechania procesu deinstytucjonalizacji do różnych wariantów łączenia opieki instytucjonalnej z opieką środowiskową </w:t>
      </w:r>
      <w:r w:rsidR="002B054B">
        <w:rPr>
          <w:rFonts w:cstheme="minorHAnsi"/>
        </w:rPr>
        <w:t>–</w:t>
      </w:r>
      <w:r>
        <w:rPr>
          <w:rFonts w:cstheme="minorHAnsi"/>
        </w:rPr>
        <w:t xml:space="preserve"> możliwe jest otrzymanie różnych poziomów kosztów zaniechania tego procesu.</w:t>
      </w:r>
    </w:p>
    <w:p w14:paraId="6756E19A" w14:textId="77777777" w:rsidR="006279B9" w:rsidRPr="00F559EE" w:rsidRDefault="006279B9" w:rsidP="006279B9">
      <w:pPr>
        <w:rPr>
          <w:rFonts w:cstheme="minorHAnsi"/>
        </w:rPr>
      </w:pPr>
      <w:r w:rsidRPr="00F559EE">
        <w:rPr>
          <w:rFonts w:cstheme="minorHAnsi"/>
        </w:rPr>
        <w:t>Podsumowanie</w:t>
      </w:r>
      <w:r>
        <w:rPr>
          <w:rFonts w:cstheme="minorHAnsi"/>
        </w:rPr>
        <w:t>m</w:t>
      </w:r>
      <w:r w:rsidRPr="00F559EE">
        <w:rPr>
          <w:rFonts w:cstheme="minorHAnsi"/>
        </w:rPr>
        <w:t xml:space="preserve"> analiz przedstawionych </w:t>
      </w:r>
      <w:r>
        <w:rPr>
          <w:rFonts w:cstheme="minorHAnsi"/>
        </w:rPr>
        <w:t>tej części raportu</w:t>
      </w:r>
      <w:r w:rsidRPr="00F559EE">
        <w:rPr>
          <w:rFonts w:cstheme="minorHAnsi"/>
        </w:rPr>
        <w:t xml:space="preserve"> są zależności występujące pomiędzy kosztami społecznymi i ekonomicznym oraz uwarunkowaniami decydującymi o możliwości ich wystąpienia.</w:t>
      </w:r>
      <w:r>
        <w:rPr>
          <w:rFonts w:cstheme="minorHAnsi"/>
        </w:rPr>
        <w:t xml:space="preserve"> </w:t>
      </w:r>
      <w:r w:rsidRPr="00F559EE">
        <w:rPr>
          <w:rFonts w:cstheme="minorHAnsi"/>
        </w:rPr>
        <w:t>Z przeprowadzonych dotychczas analiz wynika, że głównymi czynnikami ściśle powiązanymi z ewentualnymi kosztami zaniechania procesu deinstytucjonalizacji są:</w:t>
      </w:r>
    </w:p>
    <w:p w14:paraId="0B19BD85" w14:textId="77777777" w:rsidR="006279B9" w:rsidRPr="00F559EE" w:rsidRDefault="006279B9" w:rsidP="006279B9">
      <w:pPr>
        <w:numPr>
          <w:ilvl w:val="0"/>
          <w:numId w:val="46"/>
        </w:numPr>
        <w:spacing w:after="40"/>
        <w:rPr>
          <w:rFonts w:cstheme="minorHAnsi"/>
        </w:rPr>
      </w:pPr>
      <w:r w:rsidRPr="00F559EE">
        <w:rPr>
          <w:rFonts w:cstheme="minorHAnsi"/>
        </w:rPr>
        <w:t>zmiany liczby i struktury ludności, w tym w szczególności prognozowany wzrost populacji osób starszych, osób z niepełnosprawnościami oraz osób dorosłych w kryzysie zdrowia psychicznego (zmiany liczby i struktury ludności),</w:t>
      </w:r>
    </w:p>
    <w:p w14:paraId="7588525B" w14:textId="77777777" w:rsidR="006279B9" w:rsidRPr="00F559EE" w:rsidRDefault="006279B9" w:rsidP="006279B9">
      <w:pPr>
        <w:numPr>
          <w:ilvl w:val="0"/>
          <w:numId w:val="46"/>
        </w:numPr>
        <w:spacing w:after="40"/>
        <w:rPr>
          <w:rFonts w:cstheme="minorHAnsi"/>
        </w:rPr>
      </w:pPr>
      <w:r w:rsidRPr="00F559EE">
        <w:rPr>
          <w:rFonts w:cstheme="minorHAnsi"/>
        </w:rPr>
        <w:t>niepewna sytuacja gospodarcza i związana z nią wysoka inflacja (inflacja),</w:t>
      </w:r>
    </w:p>
    <w:p w14:paraId="09CC725C" w14:textId="77777777" w:rsidR="006279B9" w:rsidRPr="00F559EE" w:rsidRDefault="006279B9" w:rsidP="006279B9">
      <w:pPr>
        <w:numPr>
          <w:ilvl w:val="0"/>
          <w:numId w:val="46"/>
        </w:numPr>
        <w:spacing w:after="40"/>
        <w:rPr>
          <w:rFonts w:cstheme="minorHAnsi"/>
        </w:rPr>
      </w:pPr>
      <w:r w:rsidRPr="00F559EE">
        <w:rPr>
          <w:rFonts w:cstheme="minorHAnsi"/>
        </w:rPr>
        <w:t>obawy co do przyszłej niepewnej sytuacji finansowej instytucji uczestniczących w badaniu, wzrost kosztów ich utrzymania (sytuacja finansowa),</w:t>
      </w:r>
    </w:p>
    <w:p w14:paraId="034BEC4C" w14:textId="77777777" w:rsidR="006279B9" w:rsidRPr="00F559EE" w:rsidRDefault="006279B9" w:rsidP="006279B9">
      <w:pPr>
        <w:numPr>
          <w:ilvl w:val="0"/>
          <w:numId w:val="46"/>
        </w:numPr>
        <w:spacing w:after="40"/>
        <w:rPr>
          <w:rFonts w:cstheme="minorHAnsi"/>
        </w:rPr>
      </w:pPr>
      <w:r w:rsidRPr="00F559EE">
        <w:rPr>
          <w:rFonts w:cstheme="minorHAnsi"/>
        </w:rPr>
        <w:t xml:space="preserve">wzrost kosztów funkcjonowania badanych instytucji, głównie ze względu na konieczność uwzględniania w strukturze kosztów wydatków związanych z dotarciem do </w:t>
      </w:r>
      <w:r>
        <w:rPr>
          <w:rFonts w:cstheme="minorHAnsi"/>
        </w:rPr>
        <w:t>odbiorców</w:t>
      </w:r>
      <w:r w:rsidRPr="00F559EE">
        <w:rPr>
          <w:rFonts w:cstheme="minorHAnsi"/>
        </w:rPr>
        <w:t xml:space="preserve"> przebywających w środowisku lokalnym (koszty transportu),</w:t>
      </w:r>
    </w:p>
    <w:p w14:paraId="12B4CDEB" w14:textId="77777777" w:rsidR="006279B9" w:rsidRPr="00F559EE" w:rsidRDefault="006279B9" w:rsidP="006279B9">
      <w:pPr>
        <w:numPr>
          <w:ilvl w:val="0"/>
          <w:numId w:val="46"/>
        </w:numPr>
        <w:spacing w:after="40"/>
        <w:rPr>
          <w:rFonts w:cstheme="minorHAnsi"/>
        </w:rPr>
      </w:pPr>
      <w:r w:rsidRPr="00F559EE">
        <w:rPr>
          <w:rFonts w:cstheme="minorHAnsi"/>
        </w:rPr>
        <w:t>brak wystarczającego zaplecz</w:t>
      </w:r>
      <w:r>
        <w:rPr>
          <w:rFonts w:cstheme="minorHAnsi"/>
        </w:rPr>
        <w:t>a</w:t>
      </w:r>
      <w:r w:rsidRPr="00F559EE">
        <w:rPr>
          <w:rFonts w:cstheme="minorHAnsi"/>
        </w:rPr>
        <w:t xml:space="preserve"> kadrowego, szczególnie ważne w pierwszych latach realizacji procesu deinstytucjonalizacji (brak kadr),</w:t>
      </w:r>
    </w:p>
    <w:p w14:paraId="3D4C6D97" w14:textId="77777777" w:rsidR="006279B9" w:rsidRPr="00F559EE" w:rsidRDefault="006279B9" w:rsidP="006279B9">
      <w:pPr>
        <w:numPr>
          <w:ilvl w:val="0"/>
          <w:numId w:val="46"/>
        </w:numPr>
        <w:spacing w:after="40"/>
        <w:rPr>
          <w:rFonts w:cstheme="minorHAnsi"/>
        </w:rPr>
      </w:pPr>
      <w:r w:rsidRPr="00F559EE">
        <w:rPr>
          <w:rFonts w:cstheme="minorHAnsi"/>
        </w:rPr>
        <w:t>konieczność zwiększania zakresu kontroli jakości świadczonych usług w środowisku lokalnym (kontrola jakości usług),</w:t>
      </w:r>
    </w:p>
    <w:p w14:paraId="381513B2" w14:textId="77777777" w:rsidR="006279B9" w:rsidRPr="00F559EE" w:rsidRDefault="006279B9" w:rsidP="006279B9">
      <w:pPr>
        <w:numPr>
          <w:ilvl w:val="0"/>
          <w:numId w:val="46"/>
        </w:numPr>
        <w:spacing w:after="40"/>
        <w:rPr>
          <w:rFonts w:cstheme="minorHAnsi"/>
        </w:rPr>
      </w:pPr>
      <w:r w:rsidRPr="00F559EE">
        <w:rPr>
          <w:rFonts w:cstheme="minorHAnsi"/>
        </w:rPr>
        <w:t>spadek atrakcyjności zawod</w:t>
      </w:r>
      <w:r>
        <w:rPr>
          <w:rFonts w:cstheme="minorHAnsi"/>
        </w:rPr>
        <w:t>ów z obszaru pomocy</w:t>
      </w:r>
      <w:r w:rsidRPr="00F559EE">
        <w:rPr>
          <w:rFonts w:cstheme="minorHAnsi"/>
        </w:rPr>
        <w:t xml:space="preserve"> społecznej (spadek atrakcyjności zawodu),</w:t>
      </w:r>
    </w:p>
    <w:p w14:paraId="1BA16557" w14:textId="77777777" w:rsidR="006279B9" w:rsidRPr="00F559EE" w:rsidRDefault="006279B9" w:rsidP="006279B9">
      <w:pPr>
        <w:numPr>
          <w:ilvl w:val="0"/>
          <w:numId w:val="46"/>
        </w:numPr>
        <w:spacing w:after="40"/>
        <w:rPr>
          <w:rFonts w:cstheme="minorHAnsi"/>
        </w:rPr>
      </w:pPr>
      <w:r w:rsidRPr="00F559EE">
        <w:rPr>
          <w:rFonts w:cstheme="minorHAnsi"/>
        </w:rPr>
        <w:lastRenderedPageBreak/>
        <w:t xml:space="preserve">wykluczenie komunikacyjne istotne w przypadku osób pozostających w środowisku lokalnym </w:t>
      </w:r>
      <w:r w:rsidRPr="00F559EE">
        <w:rPr>
          <w:rFonts w:cstheme="minorHAnsi"/>
          <w:szCs w:val="24"/>
        </w:rPr>
        <w:t>małych miejscowościach zlokalizowanych na tzw. terenach peryferyjnych (wykluczenie transportowe),</w:t>
      </w:r>
    </w:p>
    <w:p w14:paraId="19B96DA2" w14:textId="77777777" w:rsidR="006279B9" w:rsidRPr="00F559EE" w:rsidRDefault="006279B9" w:rsidP="006279B9">
      <w:pPr>
        <w:numPr>
          <w:ilvl w:val="0"/>
          <w:numId w:val="46"/>
        </w:numPr>
        <w:spacing w:after="40"/>
        <w:rPr>
          <w:rFonts w:cstheme="minorHAnsi"/>
        </w:rPr>
      </w:pPr>
      <w:r w:rsidRPr="00F559EE">
        <w:rPr>
          <w:rFonts w:cstheme="minorHAnsi"/>
          <w:szCs w:val="24"/>
        </w:rPr>
        <w:t>koszty związane z koniecznością wznowienia leczenia i rehabilitacji, wydłużania okresu leczenia i rehabilitacji, mniejsze postępy w leczeniu w przypadku osób pozostających w</w:t>
      </w:r>
      <w:r>
        <w:rPr>
          <w:rFonts w:cstheme="minorHAnsi"/>
          <w:szCs w:val="24"/>
        </w:rPr>
        <w:t> </w:t>
      </w:r>
      <w:r w:rsidRPr="00F559EE">
        <w:rPr>
          <w:rFonts w:cstheme="minorHAnsi"/>
          <w:szCs w:val="24"/>
        </w:rPr>
        <w:t>środowisku lokalnym (dłuższe leczenie-wyższe koszty),</w:t>
      </w:r>
    </w:p>
    <w:p w14:paraId="79AFAE13" w14:textId="77777777" w:rsidR="006279B9" w:rsidRPr="00F559EE" w:rsidRDefault="006279B9" w:rsidP="006279B9">
      <w:pPr>
        <w:numPr>
          <w:ilvl w:val="0"/>
          <w:numId w:val="46"/>
        </w:numPr>
        <w:spacing w:after="40"/>
        <w:rPr>
          <w:rFonts w:cstheme="minorHAnsi"/>
        </w:rPr>
      </w:pPr>
      <w:r w:rsidRPr="00F559EE">
        <w:rPr>
          <w:rFonts w:cstheme="minorHAnsi"/>
        </w:rPr>
        <w:t xml:space="preserve">koszty dostosowywania miejsc przebywania osób potrzebujących wsparcia do ich specyficznych potrzeb (np. dostosowania mieszkania do potrzeb osób </w:t>
      </w:r>
      <w:r>
        <w:rPr>
          <w:rFonts w:cstheme="minorHAnsi"/>
        </w:rPr>
        <w:t>z </w:t>
      </w:r>
      <w:r w:rsidRPr="00F559EE">
        <w:rPr>
          <w:rFonts w:cstheme="minorHAnsi"/>
        </w:rPr>
        <w:t>niepełnosprawn</w:t>
      </w:r>
      <w:r>
        <w:rPr>
          <w:rFonts w:cstheme="minorHAnsi"/>
        </w:rPr>
        <w:t>ościami</w:t>
      </w:r>
      <w:r w:rsidRPr="00F559EE">
        <w:rPr>
          <w:rFonts w:cstheme="minorHAnsi"/>
        </w:rPr>
        <w:t>) (koszty dostosowania miejsca),</w:t>
      </w:r>
    </w:p>
    <w:p w14:paraId="63B60104" w14:textId="77777777" w:rsidR="006279B9" w:rsidRPr="00F559EE" w:rsidRDefault="006279B9" w:rsidP="006279B9">
      <w:pPr>
        <w:numPr>
          <w:ilvl w:val="0"/>
          <w:numId w:val="46"/>
        </w:numPr>
        <w:spacing w:after="40"/>
        <w:rPr>
          <w:rFonts w:cstheme="minorHAnsi"/>
        </w:rPr>
      </w:pPr>
      <w:r w:rsidRPr="00F559EE">
        <w:rPr>
          <w:rFonts w:cstheme="minorHAnsi"/>
        </w:rPr>
        <w:t>pogłębianie się deficytu tzw. miękkich usług społecznych, które odpowiednio przygotowane i</w:t>
      </w:r>
      <w:r>
        <w:rPr>
          <w:rFonts w:cstheme="minorHAnsi"/>
        </w:rPr>
        <w:t> </w:t>
      </w:r>
      <w:r w:rsidRPr="00F559EE">
        <w:rPr>
          <w:rFonts w:cstheme="minorHAnsi"/>
        </w:rPr>
        <w:t>realizowane mogą istotnie wydłużać czas przebywania osób potrzebujących wsparcia w</w:t>
      </w:r>
      <w:r w:rsidR="00B04306">
        <w:rPr>
          <w:rFonts w:cstheme="minorHAnsi"/>
        </w:rPr>
        <w:t> </w:t>
      </w:r>
      <w:r w:rsidRPr="00F559EE">
        <w:rPr>
          <w:rFonts w:cstheme="minorHAnsi"/>
        </w:rPr>
        <w:t>środowisku lokalnym (deficyt miękkich usług społecznych),</w:t>
      </w:r>
    </w:p>
    <w:p w14:paraId="5851E8DE" w14:textId="77777777" w:rsidR="006279B9" w:rsidRPr="00F559EE" w:rsidRDefault="006279B9" w:rsidP="006279B9">
      <w:pPr>
        <w:numPr>
          <w:ilvl w:val="0"/>
          <w:numId w:val="46"/>
        </w:numPr>
        <w:spacing w:after="40"/>
        <w:rPr>
          <w:rFonts w:cstheme="minorHAnsi"/>
        </w:rPr>
      </w:pPr>
      <w:r w:rsidRPr="00435D15">
        <w:rPr>
          <w:rFonts w:cstheme="minorHAnsi"/>
          <w:color w:val="000000" w:themeColor="text1"/>
        </w:rPr>
        <w:t xml:space="preserve"> </w:t>
      </w:r>
      <w:r w:rsidRPr="00F559EE">
        <w:rPr>
          <w:rFonts w:cstheme="minorHAnsi"/>
        </w:rPr>
        <w:t>wzrost kosztów leczenia chorób będących efektem depresji wywołanej zmianami w dotychczasowym funkcjonowaniu poszczególnych osób w dobrze sobie znanym środowisku lokalnym, przenoszonych do systemu opieki instytucjonalnej (koszty leczenia depresji).</w:t>
      </w:r>
    </w:p>
    <w:p w14:paraId="595F747F" w14:textId="15C4AD22" w:rsidR="00E87E54" w:rsidRDefault="006279B9" w:rsidP="00E87E54">
      <w:pPr>
        <w:rPr>
          <w:rFonts w:eastAsia="SimSun" w:cs="Calibri"/>
          <w:bCs/>
          <w:color w:val="2E74B5"/>
          <w:sz w:val="48"/>
          <w:szCs w:val="48"/>
          <w:lang w:eastAsia="ar-SA"/>
        </w:rPr>
      </w:pPr>
      <w:r>
        <w:rPr>
          <w:rFonts w:cstheme="minorHAnsi"/>
          <w:color w:val="000000" w:themeColor="text1"/>
        </w:rPr>
        <w:t>W</w:t>
      </w:r>
      <w:r w:rsidRPr="00435D15">
        <w:rPr>
          <w:rFonts w:cstheme="minorHAnsi"/>
          <w:color w:val="000000" w:themeColor="text1"/>
        </w:rPr>
        <w:t xml:space="preserve">szystkie </w:t>
      </w:r>
      <w:r>
        <w:rPr>
          <w:rFonts w:cstheme="minorHAnsi"/>
          <w:color w:val="000000" w:themeColor="text1"/>
        </w:rPr>
        <w:t xml:space="preserve">wskazane czynniki są </w:t>
      </w:r>
      <w:r w:rsidRPr="00435D15">
        <w:rPr>
          <w:rFonts w:cstheme="minorHAnsi"/>
          <w:color w:val="000000" w:themeColor="text1"/>
        </w:rPr>
        <w:t>ze sobą</w:t>
      </w:r>
      <w:r>
        <w:rPr>
          <w:rFonts w:cstheme="minorHAnsi"/>
          <w:color w:val="000000" w:themeColor="text1"/>
        </w:rPr>
        <w:t xml:space="preserve"> bardzo silnie</w:t>
      </w:r>
      <w:r w:rsidRPr="00435D15">
        <w:rPr>
          <w:rFonts w:cstheme="minorHAnsi"/>
          <w:color w:val="000000" w:themeColor="text1"/>
        </w:rPr>
        <w:t xml:space="preserve"> powiązane. </w:t>
      </w:r>
      <w:r>
        <w:rPr>
          <w:rFonts w:cstheme="minorHAnsi"/>
          <w:color w:val="000000" w:themeColor="text1"/>
        </w:rPr>
        <w:t>Oznacza to, że w</w:t>
      </w:r>
      <w:r w:rsidRPr="00435D15">
        <w:rPr>
          <w:rFonts w:cstheme="minorHAnsi"/>
          <w:color w:val="000000" w:themeColor="text1"/>
        </w:rPr>
        <w:t xml:space="preserve">zrost jednego </w:t>
      </w:r>
      <w:r>
        <w:rPr>
          <w:rFonts w:cstheme="minorHAnsi"/>
          <w:color w:val="000000" w:themeColor="text1"/>
        </w:rPr>
        <w:t>z</w:t>
      </w:r>
      <w:r w:rsidR="00B04306">
        <w:rPr>
          <w:rFonts w:cstheme="minorHAnsi"/>
          <w:color w:val="000000" w:themeColor="text1"/>
        </w:rPr>
        <w:t> </w:t>
      </w:r>
      <w:r>
        <w:rPr>
          <w:rFonts w:cstheme="minorHAnsi"/>
          <w:color w:val="000000" w:themeColor="text1"/>
        </w:rPr>
        <w:t>nich będzie powodował</w:t>
      </w:r>
      <w:r w:rsidRPr="00435D15">
        <w:rPr>
          <w:rFonts w:cstheme="minorHAnsi"/>
          <w:color w:val="000000" w:themeColor="text1"/>
        </w:rPr>
        <w:t xml:space="preserve"> wzrost drugiego. </w:t>
      </w:r>
      <w:r>
        <w:rPr>
          <w:rFonts w:cstheme="minorHAnsi"/>
          <w:color w:val="000000" w:themeColor="text1"/>
        </w:rPr>
        <w:t>Możliwe jest w związku z tym wystąpienie wielu</w:t>
      </w:r>
      <w:r w:rsidRPr="00435D15">
        <w:rPr>
          <w:rFonts w:cstheme="minorHAnsi"/>
          <w:color w:val="000000" w:themeColor="text1"/>
        </w:rPr>
        <w:t xml:space="preserve"> </w:t>
      </w:r>
      <w:r>
        <w:rPr>
          <w:rFonts w:cstheme="minorHAnsi"/>
          <w:color w:val="000000" w:themeColor="text1"/>
        </w:rPr>
        <w:t>różnych potencjalnych powiązań pomiędzy nimi. Ma to istotny wpływ na przebieg procesu deinstytucjonalizacji. Negatywny wpływ na możliwość sprawnej realizacji tego procesu będzie miała na pewno wysoka inflacja</w:t>
      </w:r>
      <w:r w:rsidRPr="00435D15">
        <w:rPr>
          <w:rFonts w:cstheme="minorHAnsi"/>
          <w:color w:val="000000" w:themeColor="text1"/>
        </w:rPr>
        <w:t xml:space="preserve">, która w sposób negatywny </w:t>
      </w:r>
      <w:r>
        <w:rPr>
          <w:rFonts w:cstheme="minorHAnsi"/>
          <w:color w:val="000000" w:themeColor="text1"/>
        </w:rPr>
        <w:t>oddziałuje</w:t>
      </w:r>
      <w:r w:rsidRPr="00435D15">
        <w:rPr>
          <w:rFonts w:cstheme="minorHAnsi"/>
          <w:color w:val="000000" w:themeColor="text1"/>
        </w:rPr>
        <w:t xml:space="preserve"> np. na sytuację finansową analizowanych jednostek. </w:t>
      </w:r>
      <w:r>
        <w:rPr>
          <w:rFonts w:cstheme="minorHAnsi"/>
          <w:color w:val="000000" w:themeColor="text1"/>
        </w:rPr>
        <w:t xml:space="preserve">Inflacja będzie również powodować wzrost np. kosztów </w:t>
      </w:r>
      <w:r w:rsidR="00FD083B">
        <w:rPr>
          <w:rFonts w:cstheme="minorHAnsi"/>
          <w:color w:val="000000" w:themeColor="text1"/>
        </w:rPr>
        <w:t>transportu</w:t>
      </w:r>
      <w:r>
        <w:rPr>
          <w:rFonts w:cstheme="minorHAnsi"/>
          <w:color w:val="000000" w:themeColor="text1"/>
        </w:rPr>
        <w:t xml:space="preserve"> czy</w:t>
      </w:r>
      <w:r w:rsidR="00B04306">
        <w:rPr>
          <w:rFonts w:cstheme="minorHAnsi"/>
          <w:color w:val="000000" w:themeColor="text1"/>
        </w:rPr>
        <w:t> </w:t>
      </w:r>
      <w:r>
        <w:rPr>
          <w:rFonts w:cstheme="minorHAnsi"/>
          <w:color w:val="000000" w:themeColor="text1"/>
        </w:rPr>
        <w:t>kosztów leczenia.</w:t>
      </w:r>
      <w:r>
        <w:rPr>
          <w:rFonts w:cs="Calibri"/>
          <w:b/>
          <w:bCs/>
          <w:sz w:val="48"/>
          <w:szCs w:val="48"/>
        </w:rPr>
        <w:br w:type="page"/>
      </w:r>
    </w:p>
    <w:p w14:paraId="3E0522E6" w14:textId="77777777" w:rsidR="00B50BCD" w:rsidRPr="00AF48FD" w:rsidRDefault="00463882" w:rsidP="006279B9">
      <w:pPr>
        <w:pStyle w:val="Nagwek1"/>
        <w:numPr>
          <w:ilvl w:val="0"/>
          <w:numId w:val="114"/>
        </w:numPr>
        <w:rPr>
          <w:noProof/>
        </w:rPr>
      </w:pPr>
      <w:bookmarkStart w:id="517" w:name="_Toc156392791"/>
      <w:r w:rsidRPr="006279B9">
        <w:lastRenderedPageBreak/>
        <w:t>Wnioski</w:t>
      </w:r>
      <w:r w:rsidRPr="00AF48FD">
        <w:t xml:space="preserve"> i r</w:t>
      </w:r>
      <w:r w:rsidR="00B50BCD" w:rsidRPr="00AF48FD">
        <w:t>ekomendacje</w:t>
      </w:r>
      <w:bookmarkEnd w:id="517"/>
    </w:p>
    <w:p w14:paraId="6618A792" w14:textId="77777777" w:rsidR="00E25D25" w:rsidRPr="00AF48FD" w:rsidRDefault="00463882" w:rsidP="006279B9">
      <w:pPr>
        <w:pStyle w:val="Nagwek2"/>
        <w:numPr>
          <w:ilvl w:val="1"/>
          <w:numId w:val="114"/>
        </w:numPr>
        <w:rPr>
          <w:noProof/>
        </w:rPr>
      </w:pPr>
      <w:bookmarkStart w:id="518" w:name="_Toc156392792"/>
      <w:r w:rsidRPr="00AF48FD">
        <w:rPr>
          <w:noProof/>
        </w:rPr>
        <w:t>Wnioski</w:t>
      </w:r>
      <w:bookmarkEnd w:id="518"/>
    </w:p>
    <w:p w14:paraId="5AE179F5" w14:textId="77777777" w:rsidR="00B074DD" w:rsidRDefault="00EC790B" w:rsidP="00350F8F">
      <w:pPr>
        <w:pStyle w:val="Tekstpodstawowy"/>
        <w:spacing w:line="276" w:lineRule="auto"/>
      </w:pPr>
      <w:r w:rsidRPr="00556E52">
        <w:t>Na podstawie analizy danych zastanych, analiz kosztów zaniechania i analizy materiałów zebranych podczas</w:t>
      </w:r>
      <w:r w:rsidR="00ED51AB" w:rsidRPr="00556E52">
        <w:t xml:space="preserve"> badań</w:t>
      </w:r>
      <w:r w:rsidRPr="00556E52">
        <w:t xml:space="preserve"> </w:t>
      </w:r>
      <w:r w:rsidR="00DB24EE" w:rsidRPr="00556E52">
        <w:t>terenowych (</w:t>
      </w:r>
      <w:r w:rsidR="00234D1B" w:rsidRPr="00556E52">
        <w:t>zarówno ilościowych jak i</w:t>
      </w:r>
      <w:r w:rsidR="005561C3" w:rsidRPr="00556E52">
        <w:t xml:space="preserve"> </w:t>
      </w:r>
      <w:r w:rsidRPr="00556E52">
        <w:t>jakościowych</w:t>
      </w:r>
      <w:r w:rsidR="00234D1B" w:rsidRPr="00556E52">
        <w:t>)</w:t>
      </w:r>
      <w:r w:rsidR="00DB24EE" w:rsidRPr="00556E52">
        <w:t xml:space="preserve"> sformułowano </w:t>
      </w:r>
      <w:r w:rsidR="00234D1B" w:rsidRPr="00556E52">
        <w:t xml:space="preserve">najważniejsze </w:t>
      </w:r>
      <w:r w:rsidR="00DB24EE" w:rsidRPr="00556E52">
        <w:t>wnioski</w:t>
      </w:r>
      <w:r w:rsidR="00B074DD">
        <w:t xml:space="preserve"> dotyczące trzech głównych celów badania:</w:t>
      </w:r>
    </w:p>
    <w:p w14:paraId="171097C1" w14:textId="77777777" w:rsidR="00B074DD" w:rsidRPr="00556E52" w:rsidRDefault="00B074DD" w:rsidP="00350F8F">
      <w:pPr>
        <w:numPr>
          <w:ilvl w:val="0"/>
          <w:numId w:val="67"/>
        </w:numPr>
      </w:pPr>
      <w:r w:rsidRPr="00556E52">
        <w:t>Ocena rzeczywistego zapotrzebowania – popytu na usługi społeczne oraz wybrane usługi zdrowotne świadczone w formie środowiskowej/lokalnej oraz instytucjonalnej w regionie.</w:t>
      </w:r>
    </w:p>
    <w:p w14:paraId="729A823B" w14:textId="77777777" w:rsidR="00B074DD" w:rsidRPr="00556E52" w:rsidRDefault="00B074DD" w:rsidP="00350F8F">
      <w:pPr>
        <w:numPr>
          <w:ilvl w:val="0"/>
          <w:numId w:val="67"/>
        </w:numPr>
      </w:pPr>
      <w:r w:rsidRPr="00556E52">
        <w:t>Analiza potencjału – podaży i jakości usług społecznych oraz wybranych usług zdrowotnych na rzecz osób wykluczonych lub zagrożonych wykluczeniem społecznym.</w:t>
      </w:r>
    </w:p>
    <w:p w14:paraId="2C82F756" w14:textId="77777777" w:rsidR="00B074DD" w:rsidRPr="00556E52" w:rsidRDefault="00B074DD" w:rsidP="00350F8F">
      <w:pPr>
        <w:numPr>
          <w:ilvl w:val="0"/>
          <w:numId w:val="67"/>
        </w:numPr>
      </w:pPr>
      <w:r w:rsidRPr="00556E52">
        <w:t>Ocena społecznych i ekonomicznych kosztów zaniechania procesu deinstytucjonalizacji usług społecznych i wybranych usług zdrowotnych.</w:t>
      </w:r>
    </w:p>
    <w:p w14:paraId="37577948" w14:textId="77777777" w:rsidR="004C2AF5" w:rsidRDefault="00B074DD" w:rsidP="00350F8F">
      <w:r>
        <w:t xml:space="preserve">Każdemu z tych celów przypisano pytania badawcze, dotyczące różnych aspektów </w:t>
      </w:r>
      <w:r w:rsidR="00484EFB">
        <w:t xml:space="preserve">obszarów, </w:t>
      </w:r>
      <w:r>
        <w:t>wskazanych przez cele</w:t>
      </w:r>
      <w:r w:rsidR="007E0BD3">
        <w:t>.</w:t>
      </w:r>
      <w:r w:rsidR="004A2FE1">
        <w:t xml:space="preserve"> </w:t>
      </w:r>
      <w:r w:rsidR="007E0BD3">
        <w:t>F</w:t>
      </w:r>
      <w:r w:rsidR="004A2FE1">
        <w:t>ormułując wnioski odniesiono się</w:t>
      </w:r>
      <w:r w:rsidR="009E2467">
        <w:t xml:space="preserve"> </w:t>
      </w:r>
      <w:r>
        <w:t>zatem kolejno do pytań badawczych</w:t>
      </w:r>
      <w:r w:rsidR="004A2FE1">
        <w:t>, aby</w:t>
      </w:r>
      <w:r w:rsidR="00B04306">
        <w:t> </w:t>
      </w:r>
      <w:r w:rsidR="004A2FE1">
        <w:t>przedstawić konkluzje w sposób jak najbardziej przejrzysty</w:t>
      </w:r>
      <w:r>
        <w:t xml:space="preserve">. Większość </w:t>
      </w:r>
      <w:r w:rsidR="004A2FE1">
        <w:t>owych pytań</w:t>
      </w:r>
      <w:r>
        <w:t xml:space="preserve"> dotyczy bardzo szerokich zagadnień, </w:t>
      </w:r>
      <w:r w:rsidR="004A2FE1">
        <w:t>dlatego</w:t>
      </w:r>
      <w:r>
        <w:t xml:space="preserve"> bardziej szczegółowe odpowiedzi znaleźć można w</w:t>
      </w:r>
      <w:r w:rsidR="00B04306">
        <w:t> </w:t>
      </w:r>
      <w:r>
        <w:t xml:space="preserve">poszczególnych obszarach. </w:t>
      </w:r>
      <w:r w:rsidR="003B079E">
        <w:t xml:space="preserve">Poniżej </w:t>
      </w:r>
      <w:r>
        <w:t xml:space="preserve">przedstawiono </w:t>
      </w:r>
      <w:r w:rsidR="004A2FE1">
        <w:t>najważniejsze tendencje i kluczowe spostrzeżenia, które stanowiły punkt wyjścia do refleksji</w:t>
      </w:r>
      <w:r w:rsidR="009E2467">
        <w:t xml:space="preserve"> </w:t>
      </w:r>
      <w:r w:rsidR="004A2FE1">
        <w:t xml:space="preserve">na temat barier i szans procesu deinstytucjonalizacji w województwie </w:t>
      </w:r>
      <w:r w:rsidR="00484EFB">
        <w:t>p</w:t>
      </w:r>
      <w:r w:rsidR="004A2FE1">
        <w:t>omorskim.</w:t>
      </w:r>
    </w:p>
    <w:p w14:paraId="31D48D3C" w14:textId="1A56C824" w:rsidR="0006243E" w:rsidRDefault="0006243E" w:rsidP="00350F8F">
      <w:pPr>
        <w:rPr>
          <w:rFonts w:cstheme="minorHAnsi"/>
          <w:b/>
          <w:color w:val="548DD4" w:themeColor="text2" w:themeTint="99"/>
          <w:sz w:val="24"/>
          <w:szCs w:val="24"/>
        </w:rPr>
      </w:pPr>
      <w:r w:rsidRPr="001B135A">
        <w:rPr>
          <w:rFonts w:cstheme="minorHAnsi"/>
          <w:b/>
          <w:color w:val="2E74B5"/>
          <w:sz w:val="24"/>
          <w:szCs w:val="24"/>
        </w:rPr>
        <w:t>P.1.1</w:t>
      </w:r>
      <w:r w:rsidRPr="001B135A">
        <w:rPr>
          <w:rFonts w:cstheme="minorHAnsi"/>
          <w:b/>
          <w:color w:val="2E74B5"/>
          <w:sz w:val="24"/>
          <w:szCs w:val="24"/>
        </w:rPr>
        <w:tab/>
        <w:t>Jakie jest rzeczywiste zapotrzebowanie na usługi społeczne oraz wybrane usługi zdrowotne świadczone w formie środowiskowej/lokalnej oraz instytucjonalnej w regionie – diagnoza potrzeb osób pozostających w zamkniętych zakładach, korzystających z</w:t>
      </w:r>
      <w:r w:rsidR="00A52F52">
        <w:rPr>
          <w:rFonts w:cstheme="minorHAnsi"/>
          <w:b/>
          <w:color w:val="2E74B5"/>
          <w:sz w:val="24"/>
          <w:szCs w:val="24"/>
        </w:rPr>
        <w:t> </w:t>
      </w:r>
      <w:r w:rsidRPr="001B135A">
        <w:rPr>
          <w:rFonts w:cstheme="minorHAnsi"/>
          <w:b/>
          <w:color w:val="2E74B5"/>
          <w:sz w:val="24"/>
          <w:szCs w:val="24"/>
        </w:rPr>
        <w:t>różnych form wsparcia w środowisku oraz osób nie korzystających w ogóle z żadnych form usług społecznych lub zdrowotnych?</w:t>
      </w:r>
    </w:p>
    <w:p w14:paraId="423AF49D" w14:textId="77777777" w:rsidR="0062172E" w:rsidRPr="00C0268A" w:rsidRDefault="0062172E" w:rsidP="00350F8F">
      <w:pPr>
        <w:spacing w:after="200"/>
        <w:rPr>
          <w:rFonts w:cstheme="minorHAnsi"/>
          <w:b/>
          <w:color w:val="2E74B5"/>
        </w:rPr>
      </w:pPr>
      <w:r w:rsidRPr="00C0268A">
        <w:rPr>
          <w:rFonts w:cstheme="minorHAnsi"/>
          <w:b/>
          <w:color w:val="2E74B5"/>
        </w:rPr>
        <w:t>Osoby pozostające w zamkniętych zakładach lub korzystających z różnych form wsparcia w</w:t>
      </w:r>
      <w:r w:rsidR="00B04306" w:rsidRPr="00C0268A">
        <w:rPr>
          <w:rFonts w:cstheme="minorHAnsi"/>
          <w:b/>
          <w:color w:val="2E74B5"/>
        </w:rPr>
        <w:t> </w:t>
      </w:r>
      <w:r w:rsidRPr="00C0268A">
        <w:rPr>
          <w:rFonts w:cstheme="minorHAnsi"/>
          <w:b/>
          <w:color w:val="2E74B5"/>
        </w:rPr>
        <w:t>środowisku.</w:t>
      </w:r>
    </w:p>
    <w:p w14:paraId="6AC6FF41" w14:textId="176640E4" w:rsidR="00484EFB" w:rsidRDefault="0062172E" w:rsidP="00350F8F">
      <w:r w:rsidRPr="0062172E">
        <w:t>Poziom zapotrzebowania na usługi badanych placówek można w pierwszym rzędzie określić</w:t>
      </w:r>
      <w:r w:rsidR="007A4990">
        <w:t>,</w:t>
      </w:r>
      <w:r w:rsidRPr="0062172E">
        <w:t xml:space="preserve"> odwołując się do opinii realizatorów wsparcia odnośnie adekwatności oferowanych miejsc oraz</w:t>
      </w:r>
      <w:r w:rsidR="00A52F52">
        <w:t> </w:t>
      </w:r>
      <w:r w:rsidRPr="0062172E">
        <w:t>aktualnego i prognozowanego zapotrzebowania na usługi. W odniesieniu do liczby miejsc</w:t>
      </w:r>
      <w:r w:rsidR="007E0BD3">
        <w:t>,</w:t>
      </w:r>
      <w:r w:rsidRPr="0062172E">
        <w:t xml:space="preserve"> we</w:t>
      </w:r>
      <w:r w:rsidR="00B04306">
        <w:t> </w:t>
      </w:r>
      <w:r w:rsidRPr="0062172E">
        <w:t xml:space="preserve">wszystkich badanych instytucjach przeważały opinie, że jest </w:t>
      </w:r>
      <w:r w:rsidR="007E0BD3">
        <w:t xml:space="preserve">ich </w:t>
      </w:r>
      <w:r w:rsidRPr="0062172E">
        <w:t>z</w:t>
      </w:r>
      <w:r w:rsidR="007E0BD3">
        <w:t>byt</w:t>
      </w:r>
      <w:r w:rsidRPr="0062172E">
        <w:t xml:space="preserve"> mało, można jednak było zauważyć różnicę pomiędzy różnymi typami placówek. Przede wszystkim liczba miejsc</w:t>
      </w:r>
      <w:r w:rsidR="007A5FAA">
        <w:t xml:space="preserve"> </w:t>
      </w:r>
      <w:r w:rsidRPr="0062172E">
        <w:t xml:space="preserve">częściej była oceniana jako wystarczająca w instytucjach wsparcia dziennego, rzadziej zaś w zakładach zamkniętych. Deficyt miejsc szczególnie podkreślano </w:t>
      </w:r>
      <w:r w:rsidR="00484EFB">
        <w:t xml:space="preserve">w </w:t>
      </w:r>
      <w:r w:rsidRPr="0062172E">
        <w:t>schroniskach, gdzie wspomniało o nim 87% badanych, ale wysokie wyniki odpowiedzi pozytywnych można było też zauważyć w DPS i ZOL/ZPO (ok. 70%)</w:t>
      </w:r>
      <w:r w:rsidR="007E0BD3">
        <w:t>.</w:t>
      </w:r>
      <w:r w:rsidRPr="0062172E">
        <w:t xml:space="preserve"> </w:t>
      </w:r>
      <w:r w:rsidR="007E0BD3">
        <w:t>W</w:t>
      </w:r>
      <w:r w:rsidRPr="0062172E">
        <w:t>yjątek od tej reguły stanowiły hospicja, których pracownicy</w:t>
      </w:r>
      <w:r w:rsidR="000E3436">
        <w:t xml:space="preserve"> mieli</w:t>
      </w:r>
      <w:r w:rsidRPr="0062172E">
        <w:t xml:space="preserve"> mocno </w:t>
      </w:r>
      <w:r w:rsidR="00DA2711">
        <w:t xml:space="preserve">ambiwalentne </w:t>
      </w:r>
      <w:r w:rsidR="000E3436">
        <w:t>opinie</w:t>
      </w:r>
      <w:r w:rsidRPr="0062172E">
        <w:t xml:space="preserve">. W przypadku WTZ, </w:t>
      </w:r>
      <w:r w:rsidR="00352DEC" w:rsidRPr="0062172E">
        <w:t>ŚD</w:t>
      </w:r>
      <w:r w:rsidR="00352DEC">
        <w:t>S</w:t>
      </w:r>
      <w:r w:rsidRPr="0062172E">
        <w:t xml:space="preserve"> i DDP o braku miejsc wspominało jedynie około połowy badanych. Tendencji tej jednak nie potwierdzają odpowiedzi na pytanie o szacowany poziom zainteresowania usługami. Co prawda najwyżej szacowali popyt na swoje usługi pracownicy ZOL/ZPO, z których niemal wszyscy potwierdzili, </w:t>
      </w:r>
      <w:r w:rsidR="001E54E6">
        <w:t>ż</w:t>
      </w:r>
      <w:r w:rsidRPr="0062172E">
        <w:t xml:space="preserve">e zainteresowanie jest duże (zdaniem 73% bardzo duże) i wysoki popyt zgłosili przedstawiciele schronisk (ogółem duże: 95%, bardzo duże 39%), ale na drugim miejscu </w:t>
      </w:r>
      <w:r w:rsidRPr="0062172E">
        <w:lastRenderedPageBreak/>
        <w:t>uplasował się DDP, gdzie odsetek twierdzących odpowiedzi przekroczył 95%</w:t>
      </w:r>
      <w:r w:rsidR="009E2467">
        <w:t xml:space="preserve"> </w:t>
      </w:r>
      <w:r w:rsidRPr="0062172E">
        <w:t>(50% bardzo duże). W</w:t>
      </w:r>
      <w:r w:rsidR="00B04306">
        <w:t> </w:t>
      </w:r>
      <w:r w:rsidRPr="0062172E">
        <w:t>kolejnych instytucjach o dużym zapotrzebowaniu wspominało ok. 70-80% badanych</w:t>
      </w:r>
      <w:r w:rsidR="007E0BD3">
        <w:t>.</w:t>
      </w:r>
      <w:r w:rsidRPr="0062172E">
        <w:t xml:space="preserve"> </w:t>
      </w:r>
      <w:r w:rsidR="007E0BD3">
        <w:t>Z</w:t>
      </w:r>
      <w:r w:rsidRPr="0062172E">
        <w:t>ainteresowanie usługami jest więc wysoko szacowane niezależnie od typu placówki, choć warto dodać, że personel hospicjów mówi</w:t>
      </w:r>
      <w:r w:rsidR="007E0BD3">
        <w:t>ł</w:t>
      </w:r>
      <w:r w:rsidRPr="0062172E">
        <w:t xml:space="preserve"> przeważnie o większym zapotrzebowaniu na wsparcie stacjonarne.</w:t>
      </w:r>
    </w:p>
    <w:p w14:paraId="6F3B40BE" w14:textId="77777777" w:rsidR="0062172E" w:rsidRPr="0062172E" w:rsidRDefault="0062172E" w:rsidP="00350F8F">
      <w:r w:rsidRPr="0062172E">
        <w:t>Różnice pojawiają się ponownie przy pytaniu dotyczącym perspektywy</w:t>
      </w:r>
      <w:r w:rsidR="008E5CA4">
        <w:t xml:space="preserve"> najbliższych</w:t>
      </w:r>
      <w:r w:rsidRPr="0062172E">
        <w:t xml:space="preserve"> trzech lat</w:t>
      </w:r>
      <w:r w:rsidR="007E0BD3">
        <w:t xml:space="preserve"> –</w:t>
      </w:r>
      <w:r w:rsidRPr="0062172E">
        <w:t xml:space="preserve"> dużo większe przekonanie o rosnącym popycie zauważyć można bowiem </w:t>
      </w:r>
      <w:r w:rsidR="00484EFB">
        <w:t>znów</w:t>
      </w:r>
      <w:r w:rsidR="00484EFB" w:rsidRPr="0062172E">
        <w:t xml:space="preserve"> </w:t>
      </w:r>
      <w:r w:rsidRPr="0062172E">
        <w:t>wśród pracowników zakładów zamkniętych</w:t>
      </w:r>
      <w:r w:rsidR="00484EFB">
        <w:t>. O</w:t>
      </w:r>
      <w:r w:rsidRPr="0062172E">
        <w:t xml:space="preserve"> znacznym spodziewanym wzroście mówią wszyscy pracownicy hospicjów (odnosząc go zarówno do hospicjów stacjonarnych jak i dziennych), ale także 78% pracowników ZOL/ZPO i ok</w:t>
      </w:r>
      <w:r w:rsidR="001E54E6">
        <w:t>oło</w:t>
      </w:r>
      <w:r w:rsidRPr="0062172E">
        <w:t xml:space="preserve"> 2/3 kadry DPS oraz schronisk. W przypadku placówek dziennych najwięcej </w:t>
      </w:r>
      <w:r w:rsidR="007E0BD3">
        <w:t>wskazań dotyczących</w:t>
      </w:r>
      <w:r w:rsidRPr="0062172E">
        <w:t xml:space="preserve"> znaczn</w:t>
      </w:r>
      <w:r w:rsidR="007E0BD3">
        <w:t>ego</w:t>
      </w:r>
      <w:r w:rsidRPr="0062172E">
        <w:t xml:space="preserve"> wzrost</w:t>
      </w:r>
      <w:r w:rsidR="007E0BD3">
        <w:t>u zapotrzebowania</w:t>
      </w:r>
      <w:r w:rsidRPr="0062172E">
        <w:t xml:space="preserve"> jest w DDP (również 2/3), w ŚDS </w:t>
      </w:r>
      <w:r w:rsidR="00C51587">
        <w:t>ich odsetek spada do</w:t>
      </w:r>
      <w:r w:rsidRPr="0062172E">
        <w:t xml:space="preserve"> 58%, a w WTZ </w:t>
      </w:r>
      <w:r w:rsidR="00C51587">
        <w:t xml:space="preserve">już tylko </w:t>
      </w:r>
      <w:r w:rsidRPr="0062172E">
        <w:t xml:space="preserve">46% </w:t>
      </w:r>
      <w:r w:rsidR="007E0BD3">
        <w:t>pracowników jest</w:t>
      </w:r>
      <w:r w:rsidRPr="0062172E">
        <w:t xml:space="preserve"> przekonanych, </w:t>
      </w:r>
      <w:r w:rsidR="00E965BF">
        <w:t>ż</w:t>
      </w:r>
      <w:r w:rsidR="00E965BF" w:rsidRPr="0062172E">
        <w:t>e</w:t>
      </w:r>
      <w:r w:rsidRPr="0062172E">
        <w:t xml:space="preserve"> zapotrzebowanie na ich usługi znacznie wzrośnie. Analiza tych odpowiedzi pokazuje, że większy deficyt miejsc może wystąpić w</w:t>
      </w:r>
      <w:r w:rsidR="00FF612E">
        <w:t> </w:t>
      </w:r>
      <w:r w:rsidRPr="0062172E">
        <w:t>zakładach zamkniętych. O ile rozwój usług środowiskowych – w sensie jakości i dostępności, ale</w:t>
      </w:r>
      <w:r w:rsidR="00FF612E">
        <w:t> </w:t>
      </w:r>
      <w:r w:rsidRPr="0062172E">
        <w:t xml:space="preserve">także rozpoznawalności </w:t>
      </w:r>
      <w:r w:rsidR="004272E5">
        <w:t xml:space="preserve">– </w:t>
      </w:r>
      <w:r w:rsidRPr="0062172E">
        <w:t xml:space="preserve">nie stanie się szerzej stosowanym rozwiązaniem alternatywnym (refleksje dotyczące tej kwestii znajdują się w wątkach dotyczących </w:t>
      </w:r>
      <w:r w:rsidR="007E0BD3">
        <w:t xml:space="preserve">pytań badawczych </w:t>
      </w:r>
      <w:r w:rsidRPr="0062172E">
        <w:t>P.1.2/P.1.5</w:t>
      </w:r>
      <w:r w:rsidR="00241CDB">
        <w:t>)</w:t>
      </w:r>
      <w:r w:rsidRPr="0062172E">
        <w:t>.</w:t>
      </w:r>
    </w:p>
    <w:p w14:paraId="4F2FBB06" w14:textId="77777777" w:rsidR="00C51587" w:rsidRDefault="0062172E" w:rsidP="00350F8F">
      <w:pPr>
        <w:rPr>
          <w:rFonts w:cstheme="minorHAnsi"/>
        </w:rPr>
      </w:pPr>
      <w:r w:rsidRPr="0062172E">
        <w:rPr>
          <w:rFonts w:cstheme="minorHAnsi"/>
        </w:rPr>
        <w:t>Zastanawiając się nad potrzebami osób korzystających ze wsparcia różnego typu placówek trzeba poszerzyć spektrum analizy o kwestię stopnia samodzielności obecnych beneficjentów pomocy oraz zgłaszane przez nich niezrealizowane potrzeby. W pierwszej trójce problemów</w:t>
      </w:r>
      <w:r w:rsidR="007A5FAA">
        <w:rPr>
          <w:rFonts w:cstheme="minorHAnsi"/>
        </w:rPr>
        <w:t xml:space="preserve"> </w:t>
      </w:r>
      <w:r w:rsidRPr="0062172E">
        <w:rPr>
          <w:rFonts w:cstheme="minorHAnsi"/>
        </w:rPr>
        <w:t xml:space="preserve">w zakresie możliwości samodzielnego wykonywania podstawowych życiowych czynności w </w:t>
      </w:r>
      <w:r w:rsidR="007E0BD3">
        <w:rPr>
          <w:rFonts w:cstheme="minorHAnsi"/>
        </w:rPr>
        <w:t>sześciu</w:t>
      </w:r>
      <w:r w:rsidRPr="0062172E">
        <w:rPr>
          <w:rFonts w:cstheme="minorHAnsi"/>
        </w:rPr>
        <w:t xml:space="preserve"> zbadanych instytucj</w:t>
      </w:r>
      <w:r w:rsidR="007E0BD3">
        <w:rPr>
          <w:rFonts w:cstheme="minorHAnsi"/>
        </w:rPr>
        <w:t>ach</w:t>
      </w:r>
      <w:r w:rsidRPr="0062172E">
        <w:rPr>
          <w:rFonts w:cstheme="minorHAnsi"/>
        </w:rPr>
        <w:t xml:space="preserve"> znalazło się przyjmowanie leków (w tym 4 razy na pierwszym miejscu) oraz problemy z</w:t>
      </w:r>
      <w:r w:rsidR="00FF612E">
        <w:rPr>
          <w:rFonts w:cstheme="minorHAnsi"/>
        </w:rPr>
        <w:t> </w:t>
      </w:r>
      <w:r w:rsidRPr="0062172E">
        <w:rPr>
          <w:rFonts w:cstheme="minorHAnsi"/>
        </w:rPr>
        <w:t>samodzielnym wykonywaniem prac domowych. Trzecim wskazywanym elementem było przeważnie w przypadku mieszkańców ośrodków całodobowych mycie i kąpiel całego ciała lub wchodzenie po schodach. U osób korzystających z dziennych ośrodków wsparcia schody pojawiły się w pierwszej trójce tylko w DDP, wskazywanym często problemem było natomiast korzystanie z</w:t>
      </w:r>
      <w:r w:rsidR="00FF612E">
        <w:rPr>
          <w:rFonts w:cstheme="minorHAnsi"/>
        </w:rPr>
        <w:t> </w:t>
      </w:r>
      <w:r w:rsidRPr="0062172E">
        <w:rPr>
          <w:rFonts w:cstheme="minorHAnsi"/>
        </w:rPr>
        <w:t>telefonu (w DDP na czwartym miejscu).</w:t>
      </w:r>
    </w:p>
    <w:p w14:paraId="7526B4B6" w14:textId="77777777" w:rsidR="006F5CC1" w:rsidRDefault="0062172E" w:rsidP="00350F8F">
      <w:pPr>
        <w:rPr>
          <w:rFonts w:cstheme="minorHAnsi"/>
        </w:rPr>
      </w:pPr>
      <w:r w:rsidRPr="0062172E">
        <w:rPr>
          <w:rFonts w:cstheme="minorHAnsi"/>
        </w:rPr>
        <w:t>Zapotrzebowanie na usługi może wreszcie określać zakres tzw. niezrealizowanych potrzeb, które</w:t>
      </w:r>
      <w:r w:rsidR="00FF612E">
        <w:rPr>
          <w:rFonts w:cstheme="minorHAnsi"/>
        </w:rPr>
        <w:t> </w:t>
      </w:r>
      <w:r w:rsidRPr="0062172E">
        <w:rPr>
          <w:rFonts w:cstheme="minorHAnsi"/>
        </w:rPr>
        <w:t xml:space="preserve">wskazywali uczestnicy badania. W pierwszej trójce </w:t>
      </w:r>
      <w:r w:rsidR="00C51587" w:rsidRPr="0062172E">
        <w:rPr>
          <w:rFonts w:cstheme="minorHAnsi"/>
        </w:rPr>
        <w:t>deficyt</w:t>
      </w:r>
      <w:r w:rsidR="00C51587">
        <w:rPr>
          <w:rFonts w:cstheme="minorHAnsi"/>
        </w:rPr>
        <w:t>ów</w:t>
      </w:r>
      <w:r w:rsidR="006F5CC1">
        <w:rPr>
          <w:rFonts w:cstheme="minorHAnsi"/>
        </w:rPr>
        <w:t>,</w:t>
      </w:r>
      <w:r w:rsidR="00C51587">
        <w:rPr>
          <w:rFonts w:cstheme="minorHAnsi"/>
        </w:rPr>
        <w:t xml:space="preserve"> wspomnianych</w:t>
      </w:r>
      <w:r w:rsidR="00C51587" w:rsidRPr="0062172E">
        <w:rPr>
          <w:rFonts w:cstheme="minorHAnsi"/>
        </w:rPr>
        <w:t xml:space="preserve"> </w:t>
      </w:r>
      <w:r w:rsidRPr="0062172E">
        <w:rPr>
          <w:rFonts w:cstheme="minorHAnsi"/>
        </w:rPr>
        <w:t>w zakładach całodobowych</w:t>
      </w:r>
      <w:r w:rsidR="006F5CC1">
        <w:rPr>
          <w:rFonts w:cstheme="minorHAnsi"/>
        </w:rPr>
        <w:t>,</w:t>
      </w:r>
      <w:r w:rsidRPr="0062172E">
        <w:rPr>
          <w:rFonts w:cstheme="minorHAnsi"/>
        </w:rPr>
        <w:t xml:space="preserve"> najczęściej pojawiały się takie elementy jak</w:t>
      </w:r>
      <w:r w:rsidR="006F5CC1">
        <w:rPr>
          <w:rFonts w:cstheme="minorHAnsi"/>
        </w:rPr>
        <w:t>:</w:t>
      </w:r>
      <w:r w:rsidRPr="0062172E">
        <w:rPr>
          <w:rFonts w:cstheme="minorHAnsi"/>
        </w:rPr>
        <w:t xml:space="preserve"> pomoc psychologiczna oraz opieka higieniczna</w:t>
      </w:r>
      <w:r w:rsidR="00C51587">
        <w:rPr>
          <w:rFonts w:cstheme="minorHAnsi"/>
        </w:rPr>
        <w:t>.</w:t>
      </w:r>
      <w:r w:rsidR="007A5FAA">
        <w:rPr>
          <w:rFonts w:cstheme="minorHAnsi"/>
        </w:rPr>
        <w:t xml:space="preserve"> </w:t>
      </w:r>
      <w:r w:rsidRPr="0062172E">
        <w:rPr>
          <w:rFonts w:cstheme="minorHAnsi"/>
        </w:rPr>
        <w:t>W pierwszej trójce niezrealizowanych potrzeb osób korzystających z placówek wsparcia dziennego wymieniano opiekę lekarską oraz zajęcia ruchowe lub rehabilitację.</w:t>
      </w:r>
    </w:p>
    <w:p w14:paraId="68EF9AA8" w14:textId="0E7B726A" w:rsidR="0062172E" w:rsidRPr="00E71D14" w:rsidRDefault="0062172E" w:rsidP="00350F8F">
      <w:pPr>
        <w:rPr>
          <w:rFonts w:cstheme="minorHAnsi"/>
        </w:rPr>
      </w:pPr>
      <w:r w:rsidRPr="0062172E">
        <w:rPr>
          <w:rFonts w:cstheme="minorHAnsi"/>
        </w:rPr>
        <w:t xml:space="preserve">Samoocena beneficjentów oraz potrzeby, które nie zostały zrealizowane przez obecną placówkę </w:t>
      </w:r>
      <w:r w:rsidR="00E965BF" w:rsidRPr="0062172E">
        <w:rPr>
          <w:rFonts w:cstheme="minorHAnsi"/>
        </w:rPr>
        <w:t>wyznacza</w:t>
      </w:r>
      <w:r w:rsidR="00E965BF">
        <w:rPr>
          <w:rFonts w:cstheme="minorHAnsi"/>
        </w:rPr>
        <w:t>ją</w:t>
      </w:r>
      <w:r w:rsidRPr="0062172E">
        <w:rPr>
          <w:rFonts w:cstheme="minorHAnsi"/>
        </w:rPr>
        <w:t xml:space="preserve"> priorytety w obszarach koniecznego wsparcia. Cho</w:t>
      </w:r>
      <w:r w:rsidR="006F5CC1">
        <w:rPr>
          <w:rFonts w:cstheme="minorHAnsi"/>
        </w:rPr>
        <w:t>ciaż</w:t>
      </w:r>
      <w:r w:rsidRPr="0062172E">
        <w:rPr>
          <w:rFonts w:cstheme="minorHAnsi"/>
        </w:rPr>
        <w:t xml:space="preserve"> oczywiście ograniczanie się do</w:t>
      </w:r>
      <w:r w:rsidR="00FF612E">
        <w:rPr>
          <w:rFonts w:cstheme="minorHAnsi"/>
        </w:rPr>
        <w:t> </w:t>
      </w:r>
      <w:r w:rsidRPr="0062172E">
        <w:rPr>
          <w:rFonts w:cstheme="minorHAnsi"/>
        </w:rPr>
        <w:t>tych elementów byłoby zbytnim zawężeniem, tym bardziej, że również inne czynności sprawiały badanym trudność lub były wskazywane jako istotna potrzeba. Dlatego kluczowym warunkiem oceny „rzeczywistych</w:t>
      </w:r>
      <w:r w:rsidR="009E2467">
        <w:rPr>
          <w:rFonts w:cstheme="minorHAnsi"/>
        </w:rPr>
        <w:t xml:space="preserve"> </w:t>
      </w:r>
      <w:r w:rsidRPr="0062172E">
        <w:rPr>
          <w:rFonts w:cstheme="minorHAnsi"/>
        </w:rPr>
        <w:t>potrzeb” wydaje się indywidualna analiza każdego przypadku, wyniki badań są</w:t>
      </w:r>
      <w:r w:rsidR="00A52F52">
        <w:rPr>
          <w:rFonts w:cstheme="minorHAnsi"/>
        </w:rPr>
        <w:t> </w:t>
      </w:r>
      <w:r w:rsidRPr="0062172E">
        <w:rPr>
          <w:rFonts w:cstheme="minorHAnsi"/>
        </w:rPr>
        <w:t>bowiem zawsze pewnym uproszczeniem i mogą jedynie pokazywać przybliżony kierunek</w:t>
      </w:r>
      <w:r w:rsidR="00BD5C7F">
        <w:rPr>
          <w:rFonts w:cstheme="minorHAnsi"/>
        </w:rPr>
        <w:t xml:space="preserve"> działań i</w:t>
      </w:r>
      <w:r w:rsidR="00FF612E">
        <w:rPr>
          <w:rFonts w:cstheme="minorHAnsi"/>
        </w:rPr>
        <w:t> </w:t>
      </w:r>
      <w:r w:rsidR="00BD5C7F">
        <w:rPr>
          <w:rFonts w:cstheme="minorHAnsi"/>
        </w:rPr>
        <w:t>analiz</w:t>
      </w:r>
      <w:r w:rsidRPr="0062172E">
        <w:rPr>
          <w:rFonts w:cstheme="minorHAnsi"/>
        </w:rPr>
        <w:t>.</w:t>
      </w:r>
    </w:p>
    <w:p w14:paraId="4B0D18A4" w14:textId="77777777" w:rsidR="008A6A41" w:rsidRPr="00C0268A" w:rsidRDefault="008A6A41" w:rsidP="00350F8F">
      <w:pPr>
        <w:rPr>
          <w:b/>
          <w:color w:val="2E74B5"/>
        </w:rPr>
      </w:pPr>
      <w:r w:rsidRPr="00C0268A">
        <w:rPr>
          <w:b/>
          <w:color w:val="2E74B5"/>
        </w:rPr>
        <w:t>Osoby nie korzystające z żadnych form usług społecznych</w:t>
      </w:r>
    </w:p>
    <w:p w14:paraId="50771DD9" w14:textId="77777777" w:rsidR="008A6A41" w:rsidRDefault="008A6A41" w:rsidP="00350F8F">
      <w:r>
        <w:t xml:space="preserve">Analizując dane dotyczące potrzeb mieszkańców województwa pomorskiego w zakresie wsparcia społecznego i zdrowotnego, można zauważyć, że większość (59%) respondentów nie wyraża </w:t>
      </w:r>
      <w:r>
        <w:lastRenderedPageBreak/>
        <w:t>potrzeby jakiegokolwiek wsparcia, co wskazuje na ich wysoki poziom samodzielności. Jednakże nawet wśród tej grupy, istnieje potencjalne zapotrzebowanie na usługi, które mogą nie być obecnie rozpoznane lub wykorzystywane. Pierwszym aspektem jest prewencja i edukacja zdrowotna. Chociaż większość mieszkańców jest samodzielna, i tak istotne jest zapewnienie dostępu do informacji i</w:t>
      </w:r>
      <w:r w:rsidR="00BB6876">
        <w:t> </w:t>
      </w:r>
      <w:r>
        <w:t>edukacji zdrowotnej. Programy profilaktyczne i edukacyjne mogą pomóc w utrzymaniu dobrego stanu zdrowia i samodzielności, a także w</w:t>
      </w:r>
      <w:r w:rsidR="006F5CC1">
        <w:t>e</w:t>
      </w:r>
      <w:r>
        <w:t xml:space="preserve"> wczesnym wykrywaniu potencjalnych problemów zdrowotnych, zapobiegając wystąpienia </w:t>
      </w:r>
      <w:r w:rsidR="00312D2A">
        <w:t xml:space="preserve">ryzyk </w:t>
      </w:r>
      <w:r>
        <w:t>związanych ze zdrowiem lub sytuacją życiową.</w:t>
      </w:r>
    </w:p>
    <w:p w14:paraId="04C0F89C" w14:textId="34244881" w:rsidR="008A6A41" w:rsidRDefault="008A6A41" w:rsidP="00350F8F">
      <w:r w:rsidRPr="00A95737">
        <w:t>Następnie, nawet osoby częściowo samodzielne czy potrzebujące wsparcia przy wykonywaniu</w:t>
      </w:r>
      <w:r>
        <w:t xml:space="preserve"> niektórych czynności życiowych (ale niekoniecznie codziennie), mogą skorzystać z usług środowiskowych, takich jak</w:t>
      </w:r>
      <w:r w:rsidR="00C67B1E">
        <w:t>:</w:t>
      </w:r>
      <w:r>
        <w:t xml:space="preserve"> poradnictwo, wsparcie psychologiczne, czy programy </w:t>
      </w:r>
      <w:r w:rsidR="00BF1A1A">
        <w:t>profilaktyczne lub</w:t>
      </w:r>
      <w:r w:rsidR="00A95737">
        <w:t> </w:t>
      </w:r>
      <w:r>
        <w:t>promujące zdrowy styl życia. Takie usługi mogą być świadczone lokalnie, co ułatwia dostęp i</w:t>
      </w:r>
      <w:r w:rsidR="00A95737">
        <w:t> </w:t>
      </w:r>
      <w:r>
        <w:t xml:space="preserve">zachęca do korzystania z nich. W przypadku </w:t>
      </w:r>
      <w:r w:rsidR="00BF1A1A">
        <w:t xml:space="preserve">wystąpienia niekorzystnych </w:t>
      </w:r>
      <w:r>
        <w:t>sytuacji zdrowotnych lub</w:t>
      </w:r>
      <w:r w:rsidR="00D24144">
        <w:t> </w:t>
      </w:r>
      <w:r>
        <w:t>życiowych, ważne jest, aby mieszkańcy mieli świadomość dostępnych usług instytucjonalnych, takich jak szpitale czy ośrodki opieki długoterminowej. Informowanie o dostępności takich usług i</w:t>
      </w:r>
      <w:r w:rsidR="00D24144">
        <w:t> </w:t>
      </w:r>
      <w:r>
        <w:t>sposobie ich uzyskania jest kluczowe.</w:t>
      </w:r>
    </w:p>
    <w:p w14:paraId="7A0E25ED" w14:textId="77777777" w:rsidR="008A6A41" w:rsidRDefault="008A6A41" w:rsidP="00350F8F">
      <w:r>
        <w:t>S</w:t>
      </w:r>
      <w:r w:rsidRPr="00C302B2">
        <w:t xml:space="preserve">zczególnie korzystny dla tej grupy </w:t>
      </w:r>
      <w:r w:rsidR="00C51587">
        <w:t xml:space="preserve">jest </w:t>
      </w:r>
      <w:r>
        <w:t>rozwój telemedycyny, umożliwiając</w:t>
      </w:r>
      <w:r w:rsidR="00C51587">
        <w:t>y</w:t>
      </w:r>
      <w:r>
        <w:t xml:space="preserve"> dostęp do porad medycznych bez konieczności opuszczania domu, co może być atrakcyjne dla osób (częściowo lub</w:t>
      </w:r>
      <w:r w:rsidR="00A95737">
        <w:t> </w:t>
      </w:r>
      <w:r>
        <w:t>w</w:t>
      </w:r>
      <w:r w:rsidR="00865486">
        <w:t> </w:t>
      </w:r>
      <w:r>
        <w:t>pełni) samodzielnych. Regularne badania i ankiety mogą pomóc w identyfikacji zmieniających się potrzeb tej grupy, w tym w wykrywaniu ukrytych lub rozwijających się potrzeb zdrowotnych i</w:t>
      </w:r>
      <w:r w:rsidR="00865486">
        <w:t> </w:t>
      </w:r>
      <w:r>
        <w:t>społecznych.</w:t>
      </w:r>
    </w:p>
    <w:p w14:paraId="0BD1EA37" w14:textId="77777777" w:rsidR="008A6A41" w:rsidRDefault="008A6A41" w:rsidP="00350F8F">
      <w:r>
        <w:t>Chociaż więc większość mieszkańców województwa pomorskiego wydaje się być samodzielna i nie wyraża bezpośredniej potrzeby wsparcia, istnieje rzeczywiste zapotrzebowanie na różnorodne usługi, które mogą pomóc w utrzymaniu samodzielności, zapewniając jednocześnie wsparcie w</w:t>
      </w:r>
      <w:r w:rsidR="00A95737">
        <w:t> </w:t>
      </w:r>
      <w:r>
        <w:t>sytuacjach, gdy będzie ono potrzebne. Ważne jest, aby te usługi były łatwo dostępne, elastyczne i</w:t>
      </w:r>
      <w:r w:rsidR="0092071D">
        <w:t> </w:t>
      </w:r>
      <w:r>
        <w:t>dostosowane do indywidualnych potrzeb mieszkańców.</w:t>
      </w:r>
    </w:p>
    <w:p w14:paraId="0F12EFDD" w14:textId="77777777" w:rsidR="008A6A41" w:rsidRDefault="008A6A41" w:rsidP="00350F8F">
      <w:r>
        <w:t>Prawidłowa profilaktyka i zapobieganie wystąpieniu sytuacji</w:t>
      </w:r>
      <w:r w:rsidR="00BF1A1A">
        <w:t>,</w:t>
      </w:r>
      <w:r>
        <w:t xml:space="preserve"> w której niezbędne jest zewnętrzne wsparcie (instytucjonalne lub środowiskowe) pozwoli na s</w:t>
      </w:r>
      <w:r w:rsidRPr="00C302B2">
        <w:t xml:space="preserve">koncentrowanie zasobów na </w:t>
      </w:r>
      <w:r>
        <w:t xml:space="preserve">(ok. 5%) </w:t>
      </w:r>
      <w:r w:rsidRPr="00C302B2">
        <w:t>mniejszości wymagającej stałej</w:t>
      </w:r>
      <w:r>
        <w:t xml:space="preserve"> pomocy</w:t>
      </w:r>
      <w:r w:rsidRPr="00C302B2">
        <w:t xml:space="preserve">, </w:t>
      </w:r>
      <w:r>
        <w:t xml:space="preserve">a jednocześnie </w:t>
      </w:r>
      <w:r w:rsidRPr="00C302B2">
        <w:t>zapewnienie elastycznych usług dla tych</w:t>
      </w:r>
      <w:r>
        <w:t xml:space="preserve"> (8% populacji)</w:t>
      </w:r>
      <w:r w:rsidRPr="00C302B2">
        <w:t>, którzy potrzebują sporadycznego wsparcia</w:t>
      </w:r>
      <w:r>
        <w:t>. Obok p</w:t>
      </w:r>
      <w:r w:rsidRPr="00C302B2">
        <w:t>romowani</w:t>
      </w:r>
      <w:r w:rsidR="0017450A">
        <w:t>a</w:t>
      </w:r>
      <w:r w:rsidRPr="00C302B2">
        <w:t xml:space="preserve"> samodzielności wśród większości mieszkańców</w:t>
      </w:r>
      <w:r>
        <w:t xml:space="preserve"> –</w:t>
      </w:r>
      <w:r w:rsidRPr="00C302B2">
        <w:t xml:space="preserve"> </w:t>
      </w:r>
      <w:r>
        <w:t>także tych, którzy obecnie ze wsparcia nie korzystają – powinny to</w:t>
      </w:r>
      <w:r w:rsidR="00207261">
        <w:t> </w:t>
      </w:r>
      <w:r w:rsidR="00C51587">
        <w:t>wyznaczać</w:t>
      </w:r>
      <w:r w:rsidRPr="00C302B2">
        <w:t xml:space="preserve"> kluczowe kierunki działania. Ponadto, regularne monitorowanie potrzeb mieszkańców i</w:t>
      </w:r>
      <w:r w:rsidR="004C21D8">
        <w:t> </w:t>
      </w:r>
      <w:r w:rsidRPr="00C302B2">
        <w:t>dostosowywanie usług do zmieniających się wymagań demograficznych i społecznych</w:t>
      </w:r>
      <w:r w:rsidR="00BF1A1A">
        <w:t>,</w:t>
      </w:r>
      <w:r w:rsidRPr="00C302B2">
        <w:t xml:space="preserve"> będzie </w:t>
      </w:r>
      <w:r>
        <w:t>istotne</w:t>
      </w:r>
      <w:r w:rsidRPr="00C302B2">
        <w:t xml:space="preserve"> dla skutecznego reagowania na</w:t>
      </w:r>
      <w:r>
        <w:t xml:space="preserve"> zmieniające się</w:t>
      </w:r>
      <w:r w:rsidRPr="00C302B2">
        <w:t xml:space="preserve"> potrzeby społeczności.</w:t>
      </w:r>
      <w:r>
        <w:t xml:space="preserve"> Pozwoli to skupić zasoby i bardziej kompleksowe usługi ma obecnie niewielkiej, bo kilkuprocentowej, ale</w:t>
      </w:r>
      <w:r w:rsidR="004C21D8">
        <w:t> </w:t>
      </w:r>
      <w:r>
        <w:t>przypuszczalnie powiększającej się w przyszłości</w:t>
      </w:r>
      <w:r w:rsidR="00BF1A1A">
        <w:t>,</w:t>
      </w:r>
      <w:r>
        <w:t xml:space="preserve"> grupie osób </w:t>
      </w:r>
      <w:r w:rsidRPr="003F43F0">
        <w:t>wymaga</w:t>
      </w:r>
      <w:r>
        <w:t>jących</w:t>
      </w:r>
      <w:r w:rsidRPr="003F43F0">
        <w:t xml:space="preserve"> </w:t>
      </w:r>
      <w:r>
        <w:t>realizacji częściowego lub kompleksowego wsparcia.</w:t>
      </w:r>
    </w:p>
    <w:p w14:paraId="6488A762" w14:textId="77777777" w:rsidR="008A6A41" w:rsidRDefault="008A6A41" w:rsidP="00350F8F">
      <w:r>
        <w:t xml:space="preserve">Powyższe tezy </w:t>
      </w:r>
      <w:r w:rsidRPr="00765980">
        <w:t>potwierdza</w:t>
      </w:r>
      <w:r>
        <w:t xml:space="preserve"> i uzupełnia</w:t>
      </w:r>
      <w:r w:rsidRPr="00765980">
        <w:t xml:space="preserve"> analiza danych dotyczących </w:t>
      </w:r>
      <w:r>
        <w:t xml:space="preserve">(potrzeby) </w:t>
      </w:r>
      <w:r w:rsidRPr="00765980">
        <w:t xml:space="preserve">wsparcia dla </w:t>
      </w:r>
      <w:r>
        <w:t xml:space="preserve">osób </w:t>
      </w:r>
      <w:r w:rsidRPr="00765980">
        <w:t>bliskich</w:t>
      </w:r>
      <w:r>
        <w:t xml:space="preserve"> respondentom</w:t>
      </w:r>
      <w:r w:rsidRPr="00765980">
        <w:t xml:space="preserve">. Ponownie, największe znaczenie mają </w:t>
      </w:r>
      <w:r>
        <w:t xml:space="preserve">wskazania na </w:t>
      </w:r>
      <w:r w:rsidRPr="00765980">
        <w:t>usługi związane z opieką zdrowotną</w:t>
      </w:r>
      <w:r>
        <w:t xml:space="preserve"> (lekarską, pielęgniarską)</w:t>
      </w:r>
      <w:r w:rsidRPr="00765980">
        <w:t xml:space="preserve">, </w:t>
      </w:r>
      <w:r>
        <w:t xml:space="preserve">w tym </w:t>
      </w:r>
      <w:r w:rsidRPr="00765980">
        <w:t>zarówno fizyczną, jak i psychiczną, a</w:t>
      </w:r>
      <w:r>
        <w:t>le także, chociaż w</w:t>
      </w:r>
      <w:r w:rsidR="004C21D8">
        <w:t> </w:t>
      </w:r>
      <w:r>
        <w:t>mniejszym stopniu, wsparcia</w:t>
      </w:r>
      <w:r w:rsidRPr="00765980">
        <w:t xml:space="preserve"> w codziennym funkcjonowaniu i zarządzaniu lekami. To podkreśla potrzebę kompleksowego podejścia do opieki, które obejmuje szeroki zakres usług,</w:t>
      </w:r>
      <w:r>
        <w:t xml:space="preserve"> poczynając </w:t>
      </w:r>
      <w:r>
        <w:lastRenderedPageBreak/>
        <w:t>zasadniczo</w:t>
      </w:r>
      <w:r w:rsidRPr="00765980">
        <w:t xml:space="preserve"> od medycznych, przez szeroko rozumianą rehabilitację</w:t>
      </w:r>
      <w:r>
        <w:t xml:space="preserve"> i fizjoterapię</w:t>
      </w:r>
      <w:r w:rsidRPr="00765980">
        <w:t>, po mające nieco mniejsze znaczenie w sensie deklaratywnym, ale nadal istotny udział w hierarchii wskazywanych potrzeb, wsparcie w codziennych czynnościach.</w:t>
      </w:r>
    </w:p>
    <w:p w14:paraId="698A39FC" w14:textId="77777777" w:rsidR="008A6A41" w:rsidRDefault="008A6A41" w:rsidP="00350F8F">
      <w:r>
        <w:t>Z kolei n</w:t>
      </w:r>
      <w:r w:rsidRPr="00EC1FA3">
        <w:t xml:space="preserve">a podstawie </w:t>
      </w:r>
      <w:r>
        <w:t>analizy danych</w:t>
      </w:r>
      <w:r w:rsidRPr="00EC1FA3">
        <w:t xml:space="preserve"> </w:t>
      </w:r>
      <w:r>
        <w:t>dotyczących preferencji</w:t>
      </w:r>
      <w:r w:rsidRPr="00EC1FA3">
        <w:t xml:space="preserve"> </w:t>
      </w:r>
      <w:r>
        <w:t>mieszkańców dotyczących formy i</w:t>
      </w:r>
      <w:r w:rsidR="00207261">
        <w:t> </w:t>
      </w:r>
      <w:r>
        <w:t>miejsca wsparcia</w:t>
      </w:r>
      <w:r w:rsidRPr="00EC1FA3">
        <w:t>, można dokonać podziału na rodzaje usług i określić rzeczywiste zapotrzebowanie na usługi społeczne oraz wybrane usługi zdrowotne w regionie. Preferencje te wskazują na silne zapotrzebowanie na lokalne usługi zdrowotne i wsparcie, które są łatwo dostępne w pobliżu miejsca zamieszkania.</w:t>
      </w:r>
    </w:p>
    <w:p w14:paraId="76DF5B26" w14:textId="77777777" w:rsidR="008A6A41" w:rsidRDefault="008A6A41" w:rsidP="00350F8F">
      <w:r>
        <w:t xml:space="preserve">W przypadku opieki lekarskiej, większość respondentów (w tym zwłaszcza z mniejszych miejscowości) </w:t>
      </w:r>
      <w:r w:rsidR="00C51587">
        <w:t>woli</w:t>
      </w:r>
      <w:r>
        <w:t xml:space="preserve">, aby odbywała się </w:t>
      </w:r>
      <w:r w:rsidR="00BF1A1A">
        <w:t xml:space="preserve">ona </w:t>
      </w:r>
      <w:r>
        <w:t>w specjalnie do tego przystosowanych placówkach znajdujących się blisko ich domów. Natomiast mieszkańcy większych miast częściej preferują opiekę lekarską bezpośrednio w miejscu zamieszkania. Podobny trend obserwujemy w przypadku opieki pielęgniarskiej, gdzie szczególnie mieszkańcy wsi i większych miast wskazują na potrzebę opieki w</w:t>
      </w:r>
      <w:r w:rsidR="00207261">
        <w:t> </w:t>
      </w:r>
      <w:r>
        <w:t>domu. Z drugiej strony, równie często wskazywana jako jeden z priorytetów w hierarchii zapotrzebowania, p</w:t>
      </w:r>
      <w:r w:rsidRPr="007E26B6">
        <w:t>omoc psychologiczna jest obszarem, w którym większość respondentów (w</w:t>
      </w:r>
      <w:r w:rsidR="00207261">
        <w:t> </w:t>
      </w:r>
      <w:r w:rsidRPr="007E26B6">
        <w:t>różnych rodzajach miejscowości) wyraża preferencję otrzymywania wsparcia w placówkach specjalnych lub instytucjach całodobowych.</w:t>
      </w:r>
    </w:p>
    <w:p w14:paraId="71B8C281" w14:textId="77777777" w:rsidR="008A6A41" w:rsidRDefault="008A6A41" w:rsidP="00350F8F">
      <w:r>
        <w:t>Z kolei w zakresie opieki higienicznej, zdecydowana większość respondentów (zwłaszcza ze wsi i</w:t>
      </w:r>
      <w:r w:rsidR="00207261">
        <w:t> </w:t>
      </w:r>
      <w:r>
        <w:t>większych miast) ponownie preferuje</w:t>
      </w:r>
      <w:r w:rsidR="0060515B">
        <w:t xml:space="preserve"> wsparcie</w:t>
      </w:r>
      <w:r>
        <w:t xml:space="preserve"> świadczon</w:t>
      </w:r>
      <w:r w:rsidR="0060515B">
        <w:t>e</w:t>
      </w:r>
      <w:r>
        <w:t xml:space="preserve"> w miejscu zamieszkania. Podobnie jak</w:t>
      </w:r>
      <w:r w:rsidR="00207261">
        <w:t> </w:t>
      </w:r>
      <w:r>
        <w:t>w</w:t>
      </w:r>
      <w:r w:rsidR="00207261">
        <w:t> </w:t>
      </w:r>
      <w:r>
        <w:t>przypadku pomocy w załatwianiu spraw osobistych – większość respondentów, zarówno z wsi, jak i z miast powyżej 20 tys. mieszkańców.</w:t>
      </w:r>
    </w:p>
    <w:p w14:paraId="580AB8E3" w14:textId="77777777" w:rsidR="008A6A41" w:rsidRDefault="008A6A41" w:rsidP="00350F8F">
      <w:r>
        <w:t>Z kolei w przypadku rehabilitacji i fizjoterapii wprawdzie większość respondentów preferuje, aby</w:t>
      </w:r>
      <w:r w:rsidR="00207261">
        <w:t> </w:t>
      </w:r>
      <w:r>
        <w:t>usługi te były dostępne w pobliżu miejsca zamieszkania, ale najlepiej w specjalnie przystosowanych placówkach. Wskazuje to na zapotrzebowanie na lokalne centra rehabilitacji i</w:t>
      </w:r>
      <w:r w:rsidR="00207261">
        <w:t> </w:t>
      </w:r>
      <w:r>
        <w:t>fizjoterapii.</w:t>
      </w:r>
    </w:p>
    <w:p w14:paraId="2E63B734" w14:textId="77777777" w:rsidR="008A6A41" w:rsidRDefault="008A6A41" w:rsidP="00350F8F">
      <w:r>
        <w:t xml:space="preserve">Na koniec, w zakresie wsparcia w zarządzaniu lekami oraz dostarczania leków i wsparcia w ich przyjmowaniu, większość respondentów preferuje, aby te usługi były świadczone w pobliżu ich miejsca zamieszkania lub </w:t>
      </w:r>
      <w:r w:rsidR="0075613B">
        <w:t xml:space="preserve">też deklaruje, </w:t>
      </w:r>
      <w:r>
        <w:t>że nie ma to dla nich znaczenia, co sugeruje potrzebę elastycznych, zindywidualizowanych</w:t>
      </w:r>
      <w:r w:rsidR="0075613B">
        <w:t xml:space="preserve"> </w:t>
      </w:r>
      <w:r>
        <w:t>rozwiązań w tej dziedzinie.</w:t>
      </w:r>
    </w:p>
    <w:p w14:paraId="42781E75" w14:textId="77777777" w:rsidR="00B7363A" w:rsidRDefault="007E5F33" w:rsidP="00350F8F">
      <w:r>
        <w:t>Analiza d</w:t>
      </w:r>
      <w:r w:rsidR="008A6A41">
        <w:t>an</w:t>
      </w:r>
      <w:r>
        <w:t>ych</w:t>
      </w:r>
      <w:r w:rsidR="008A6A41">
        <w:t xml:space="preserve"> wskazuj</w:t>
      </w:r>
      <w:r>
        <w:t>e</w:t>
      </w:r>
      <w:r w:rsidR="008A6A41">
        <w:t xml:space="preserve"> na silne zapotrzebowanie na usługi zdrowotne i wsparcie świadczone lokalnie, szczególnie w zakresie opieki higienicznej, pomocy w załatwianiu spraw osobistych, rehabilitacji i fizjoterapii. Jednocześnie istnieje potrzeba zapewnienia dostępu do specjalistycznych placówek i instytucji całodobowych, zwłaszcza w zakresie pomocy psychologicznej. Preferencje te podkreślają konieczność dostosowania usług do lokalnych warunków i potrzeb mieszkańców różnych rodzajów miejscowości, najlepiej na podstawie zindywidualizowanych planów działań.</w:t>
      </w:r>
    </w:p>
    <w:p w14:paraId="15353CCF" w14:textId="77777777" w:rsidR="0062172E" w:rsidRPr="001B135A" w:rsidRDefault="0062172E" w:rsidP="00350F8F">
      <w:pPr>
        <w:rPr>
          <w:rFonts w:cstheme="minorHAnsi"/>
          <w:b/>
          <w:color w:val="2E74B5"/>
          <w:sz w:val="24"/>
          <w:szCs w:val="24"/>
        </w:rPr>
      </w:pPr>
      <w:r w:rsidRPr="001B135A">
        <w:rPr>
          <w:rFonts w:cstheme="minorHAnsi"/>
          <w:b/>
          <w:color w:val="2E74B5"/>
          <w:sz w:val="24"/>
          <w:szCs w:val="24"/>
        </w:rPr>
        <w:t>P.1.2</w:t>
      </w:r>
      <w:r w:rsidRPr="001B135A">
        <w:rPr>
          <w:rFonts w:cstheme="minorHAnsi"/>
          <w:b/>
          <w:color w:val="2E74B5"/>
          <w:sz w:val="24"/>
          <w:szCs w:val="24"/>
        </w:rPr>
        <w:tab/>
        <w:t>Ile osób w regionie może / powinno / chciałoby korzystać z opieki środowiskowej / lokalnej jako alternatywy dla opieki instytucjonalnej?</w:t>
      </w:r>
    </w:p>
    <w:p w14:paraId="366A7D8F" w14:textId="77777777" w:rsidR="0062172E" w:rsidRPr="001B135A" w:rsidRDefault="0062172E" w:rsidP="00350F8F">
      <w:pPr>
        <w:rPr>
          <w:rFonts w:cstheme="minorHAnsi"/>
          <w:b/>
          <w:color w:val="2E74B5"/>
          <w:sz w:val="24"/>
          <w:szCs w:val="24"/>
        </w:rPr>
      </w:pPr>
      <w:r w:rsidRPr="001B135A">
        <w:rPr>
          <w:rFonts w:cstheme="minorHAnsi"/>
          <w:b/>
          <w:color w:val="2E74B5"/>
          <w:sz w:val="24"/>
          <w:szCs w:val="24"/>
        </w:rPr>
        <w:t>P. 1.5</w:t>
      </w:r>
      <w:r w:rsidRPr="001B135A">
        <w:rPr>
          <w:rFonts w:cstheme="minorHAnsi"/>
          <w:b/>
          <w:color w:val="2E74B5"/>
          <w:sz w:val="24"/>
          <w:szCs w:val="24"/>
        </w:rPr>
        <w:tab/>
        <w:t>Jaka jest sytuacja osób pozostających w zamkniętych zakładach w formie całodobowej, długoterminowo w kontekście możliwości wsparcia tej grupy w środowisku lokalnym (stan zdrowia, sytuacja rodzinna, ekonomiczna itp.)?</w:t>
      </w:r>
    </w:p>
    <w:p w14:paraId="2E5F9ECF" w14:textId="77777777" w:rsidR="00BE2AF3" w:rsidRDefault="00BE2AF3" w:rsidP="00350F8F">
      <w:r w:rsidRPr="00BE2AF3">
        <w:lastRenderedPageBreak/>
        <w:t>(odpowiedzi na pytania 1.2 oraz 1.5 przedstawione zostały łącznie, bo te kwestie są ściśle ze sobą związane)</w:t>
      </w:r>
    </w:p>
    <w:p w14:paraId="255C2618" w14:textId="77777777" w:rsidR="0062172E" w:rsidRDefault="0062172E" w:rsidP="00350F8F">
      <w:r>
        <w:t xml:space="preserve">Aby ocenić sytuację mieszkańców zamkniętych zakładów całodobowych w kontekście możliwości wsparcia tej grupy w środowisku lokalnym i zastanowić się, dla ilu osób w regionie opieka środowiskowa mogłaby stanowić alternatywę opieki instytucjonalnej, należy </w:t>
      </w:r>
      <w:r w:rsidR="0060515B">
        <w:t>przeanalizować</w:t>
      </w:r>
      <w:r>
        <w:t xml:space="preserve"> układ odniesienia, w </w:t>
      </w:r>
      <w:r w:rsidR="0060515B">
        <w:t xml:space="preserve">którym </w:t>
      </w:r>
      <w:r>
        <w:t xml:space="preserve">funkcjonuje osoba potrzebująca wsparcia. Układ ten złożony jest </w:t>
      </w:r>
      <w:r w:rsidR="0060515B">
        <w:t xml:space="preserve">przede wszystkim </w:t>
      </w:r>
      <w:r>
        <w:t>z trzech elementów: kondycji zdrowotnej, sytuacji materialnej oraz sytuacji rodzinnej. Czwarty czynnik</w:t>
      </w:r>
      <w:r w:rsidR="00195414">
        <w:t>,</w:t>
      </w:r>
      <w:r>
        <w:t xml:space="preserve"> mający wpływ na ocenę szans wsparcia danej osoby w środowisku lokalnym</w:t>
      </w:r>
      <w:r w:rsidR="00195414">
        <w:t>,</w:t>
      </w:r>
      <w:r>
        <w:t xml:space="preserve"> stanowi gotowość zmiany/chęć wyboru opieki środowiskowej.</w:t>
      </w:r>
    </w:p>
    <w:p w14:paraId="5B2E37B7" w14:textId="77777777" w:rsidR="0062172E" w:rsidRPr="00D24144" w:rsidRDefault="00025431" w:rsidP="00350F8F">
      <w:pPr>
        <w:pStyle w:val="Akapitzlist"/>
        <w:numPr>
          <w:ilvl w:val="0"/>
          <w:numId w:val="58"/>
        </w:numPr>
        <w:spacing w:after="160"/>
        <w:rPr>
          <w:b/>
          <w:color w:val="2E74B5"/>
        </w:rPr>
      </w:pPr>
      <w:r w:rsidRPr="00D24144">
        <w:rPr>
          <w:b/>
          <w:color w:val="2E74B5"/>
        </w:rPr>
        <w:t>K</w:t>
      </w:r>
      <w:r w:rsidR="0062172E" w:rsidRPr="00D24144">
        <w:rPr>
          <w:b/>
          <w:color w:val="2E74B5"/>
        </w:rPr>
        <w:t>ondycja/sprawność/samodzielność</w:t>
      </w:r>
    </w:p>
    <w:p w14:paraId="171C4EE2" w14:textId="77777777" w:rsidR="0062172E" w:rsidRDefault="0062172E" w:rsidP="00350F8F">
      <w:r>
        <w:t>Aby oszacować, ile z osób objętych różnymi typami wsparcia instytucjonalnego mogłoby korzystać z</w:t>
      </w:r>
      <w:r w:rsidR="007F4136">
        <w:t> </w:t>
      </w:r>
      <w:r>
        <w:t>opieki środowiskowej</w:t>
      </w:r>
      <w:r w:rsidR="00195414">
        <w:t>,</w:t>
      </w:r>
      <w:r>
        <w:t xml:space="preserve"> należy przede wszystkim przeanalizować odpowiedzi uczestników badań ilościowych na pytanie o stopień samodzielności. W analizowanej próbie znalazły się odpowiedzi </w:t>
      </w:r>
      <w:r w:rsidR="003C0877">
        <w:t>osób korzystających z</w:t>
      </w:r>
      <w:r>
        <w:t>: domów pomocy społecznej (N</w:t>
      </w:r>
      <w:r w:rsidR="007F4136">
        <w:t>=</w:t>
      </w:r>
      <w:r>
        <w:t>847), schronisk (</w:t>
      </w:r>
      <w:r w:rsidR="007F4136">
        <w:t>N=</w:t>
      </w:r>
      <w:r>
        <w:t>56), hospicjów stacjonarnych (</w:t>
      </w:r>
      <w:r w:rsidR="007F4136">
        <w:t>N=</w:t>
      </w:r>
      <w:r>
        <w:t>60) oraz ZOL/</w:t>
      </w:r>
      <w:r w:rsidR="00352DEC">
        <w:t xml:space="preserve">ZPO </w:t>
      </w:r>
      <w:r>
        <w:t>(</w:t>
      </w:r>
      <w:r w:rsidR="007F4136">
        <w:t>N=</w:t>
      </w:r>
      <w:r>
        <w:t>600). Przyjmując, że wyższa średnia ocena może być pośrednim wskaźnikiem większej samodzielności osób (co jest założeniem wymagającym potwierdzenia dodatkowymi danymi), instytucje z wyższymi średnimi ocenami mogłyby być uznane za takie, w których jest więcej osób samodzielnych.</w:t>
      </w:r>
    </w:p>
    <w:p w14:paraId="340B010E" w14:textId="77777777" w:rsidR="0062172E" w:rsidRDefault="0062172E" w:rsidP="00350F8F">
      <w:r w:rsidRPr="007F4136">
        <w:t>W trakcie badań respondenci odpowiadali najpierw na pytanie</w:t>
      </w:r>
      <w:r w:rsidR="00195414" w:rsidRPr="007F4136">
        <w:t>:</w:t>
      </w:r>
      <w:r w:rsidRPr="007F4136">
        <w:t xml:space="preserve"> „Czy posiada Pan/Pani długotrwałe</w:t>
      </w:r>
      <w:r>
        <w:t xml:space="preserve"> problemy zdrowotne, które utrudniają Panu/Pani codzienne funkcjonowanie</w:t>
      </w:r>
      <w:r w:rsidR="00195414">
        <w:t>?</w:t>
      </w:r>
      <w:r>
        <w:t xml:space="preserve">”. W przypadku placówek całodobowych odpowiedzi przeczące najmniejszy odsetek uzyskały w DPS-ach (17%) najwyższy zaś w schroniskach (37%). Bardziej szczegółowe informacje na ten temat uzyskano prosząc badanych, aby ocenili swój stopień samodzielności </w:t>
      </w:r>
      <w:r w:rsidRPr="00395BC6">
        <w:t>względem podstawowych czynności życiowych</w:t>
      </w:r>
      <w:r>
        <w:t>. Odpowiedzi na to pytanie wydają się lepiej od ogólnej oceny oddawać rzeczywistą kondycję badanych, dlatego na ich bazie stworzono indeks samodzielności, który jest średnią liczbą punktów uzyskanych w odniesieniu do różnych aspektów codziennego funkcjonowania.</w:t>
      </w:r>
    </w:p>
    <w:p w14:paraId="25343E78" w14:textId="77777777" w:rsidR="0062172E" w:rsidRDefault="0062172E" w:rsidP="00350F8F">
      <w:r>
        <w:t>Indeks ten najwyższy poziom osiągnął w schronisku (31,30), a najniższy w przypadku ZOL/ZP</w:t>
      </w:r>
      <w:r w:rsidR="003C0877">
        <w:t>O</w:t>
      </w:r>
      <w:r>
        <w:t xml:space="preserve"> (23,43), pośrodku znalazły się hospicja i DPS-y, których </w:t>
      </w:r>
      <w:r w:rsidR="003C0877">
        <w:t xml:space="preserve">beneficjenci </w:t>
      </w:r>
      <w:r>
        <w:t>mają samoocenę poziomu sprawności na średnim poziomie</w:t>
      </w:r>
      <w:r w:rsidR="00757ADA">
        <w:t xml:space="preserve"> –</w:t>
      </w:r>
      <w:r>
        <w:t xml:space="preserve"> odpowiednio 24,87% oraz 24,74%.</w:t>
      </w:r>
      <w:r w:rsidR="009E2467">
        <w:t xml:space="preserve"> </w:t>
      </w:r>
      <w:r>
        <w:t>Jeszcze wyraźniej widoczna jest</w:t>
      </w:r>
      <w:r w:rsidR="009E2467">
        <w:t xml:space="preserve"> </w:t>
      </w:r>
      <w:r>
        <w:t>różnica, jeśli porównamy medianę, która dla schronisk osiągnęła wynik 33, DPS-ów: 26, hospicjów: 25, a ZOL/ZP</w:t>
      </w:r>
      <w:r w:rsidR="003C0877">
        <w:t>O</w:t>
      </w:r>
      <w:r>
        <w:t>: 22,50.</w:t>
      </w:r>
    </w:p>
    <w:p w14:paraId="604D46E7" w14:textId="77777777" w:rsidR="0062172E" w:rsidRDefault="0062172E" w:rsidP="00350F8F">
      <w:r>
        <w:t xml:space="preserve">Analizując te wyniki warto też przyjrzeć się częstotliwości oceny „3”, która oznaczała, że badany ocenia się jako </w:t>
      </w:r>
      <w:r w:rsidR="008134C1">
        <w:t xml:space="preserve">w </w:t>
      </w:r>
      <w:r>
        <w:t xml:space="preserve">pełni samodzielny – </w:t>
      </w:r>
      <w:r w:rsidRPr="00395BC6">
        <w:t xml:space="preserve">pod względem </w:t>
      </w:r>
      <w:r>
        <w:t>wskazanych</w:t>
      </w:r>
      <w:r w:rsidRPr="00395BC6">
        <w:t xml:space="preserve"> czynności życiowych</w:t>
      </w:r>
      <w:r>
        <w:t>. Również w</w:t>
      </w:r>
      <w:r w:rsidR="007F4136">
        <w:t> </w:t>
      </w:r>
      <w:r>
        <w:t>tym przypadku schroniska uzyskały</w:t>
      </w:r>
      <w:r w:rsidR="00195414">
        <w:t xml:space="preserve"> </w:t>
      </w:r>
      <w:r>
        <w:t>wyraźną przewagę w zestawieniu. Jednocześnie schroniska były placówkami o najniższym</w:t>
      </w:r>
      <w:r w:rsidR="009E2467">
        <w:t xml:space="preserve"> </w:t>
      </w:r>
      <w:r>
        <w:t>odchyleniu standardowym, najmniejszej różnicy między maksymalnymi i minimalnymi ocenami oraz najniższym współczynniku zmienności, co pokazuje</w:t>
      </w:r>
      <w:r w:rsidR="008134C1">
        <w:t>,</w:t>
      </w:r>
      <w:r w:rsidR="009E2467">
        <w:t xml:space="preserve"> </w:t>
      </w:r>
      <w:r>
        <w:t>że</w:t>
      </w:r>
      <w:r w:rsidR="007F4136">
        <w:t> </w:t>
      </w:r>
      <w:r>
        <w:t>grupa badanych była tam najbardziej homogeniczna i zgodna w ocenach.</w:t>
      </w:r>
    </w:p>
    <w:p w14:paraId="0FA5E66F" w14:textId="77777777" w:rsidR="0062172E" w:rsidRDefault="0062172E" w:rsidP="00350F8F">
      <w:r>
        <w:t>Zakładając, że</w:t>
      </w:r>
      <w:r w:rsidR="009E2467">
        <w:t xml:space="preserve"> </w:t>
      </w:r>
      <w:r>
        <w:t>samoocena</w:t>
      </w:r>
      <w:r w:rsidR="007A5FAA">
        <w:t xml:space="preserve"> </w:t>
      </w:r>
      <w:r w:rsidR="003C0877">
        <w:t>„</w:t>
      </w:r>
      <w:r>
        <w:t>3</w:t>
      </w:r>
      <w:r w:rsidR="00195414">
        <w:t>”</w:t>
      </w:r>
      <w:r w:rsidR="0060515B">
        <w:t xml:space="preserve"> (która oznacza pełną samodzielność w wykonywaniu danej czynności</w:t>
      </w:r>
      <w:r w:rsidR="008134C1">
        <w:t>)</w:t>
      </w:r>
      <w:r>
        <w:t xml:space="preserve"> pokrywa się z faktycznym poziomem samodzielności w zakresie </w:t>
      </w:r>
      <w:r w:rsidRPr="00395BC6">
        <w:t>podstawowych czynności życiowych</w:t>
      </w:r>
      <w:r w:rsidR="0060515B">
        <w:t>, można przyjąć</w:t>
      </w:r>
      <w:r>
        <w:t>,</w:t>
      </w:r>
      <w:r w:rsidR="00B45763">
        <w:t xml:space="preserve"> </w:t>
      </w:r>
      <w:r w:rsidR="0060515B">
        <w:t>że</w:t>
      </w:r>
      <w:r w:rsidR="009E2467">
        <w:t xml:space="preserve"> </w:t>
      </w:r>
      <w:r>
        <w:t>jej odsetek wśród odpowiedzi udzielanych w</w:t>
      </w:r>
      <w:r w:rsidR="009E2467">
        <w:t xml:space="preserve"> </w:t>
      </w:r>
      <w:r>
        <w:t xml:space="preserve">poszczególnych instytucjach </w:t>
      </w:r>
      <w:r>
        <w:lastRenderedPageBreak/>
        <w:t>pokazuje, jak duża jest grupa osób, które można próbować objąć alternatywną ofertą wsparcia. W</w:t>
      </w:r>
      <w:r w:rsidR="007F4136">
        <w:t> </w:t>
      </w:r>
      <w:r>
        <w:t>przypadku schronisk grupa ta stanowi blisko dwie trzecie mieszkańców, w przypadku hospicjów 13,33%, a w przypadku</w:t>
      </w:r>
      <w:r w:rsidR="009E2467">
        <w:t xml:space="preserve"> </w:t>
      </w:r>
      <w:r>
        <w:t>ZOL</w:t>
      </w:r>
      <w:r w:rsidR="003C0877">
        <w:t>/</w:t>
      </w:r>
      <w:r>
        <w:t>ZPO oraz DPS odpowiednio 8,83% i 7,32%. Z analizy wynika</w:t>
      </w:r>
      <w:r w:rsidR="0060515B">
        <w:t xml:space="preserve"> zatem</w:t>
      </w:r>
      <w:r>
        <w:t>, że</w:t>
      </w:r>
      <w:r w:rsidR="007F4136">
        <w:t> </w:t>
      </w:r>
      <w:r>
        <w:t>najwyższy indeks samodzielności</w:t>
      </w:r>
      <w:r w:rsidR="009E2467">
        <w:t xml:space="preserve"> </w:t>
      </w:r>
      <w:r>
        <w:t>(ustalony na podstawie deklarowanej sprawności w odniesieniu do wybranych aspektów funkcjonowania) mają mieszkańcy schronisk, w dalszej kolejności osoby przebywające w hospicjach, zaś</w:t>
      </w:r>
      <w:r w:rsidR="00195414">
        <w:t xml:space="preserve"> </w:t>
      </w:r>
      <w:r w:rsidR="003C0877">
        <w:t>w</w:t>
      </w:r>
      <w:r w:rsidR="007A5FAA">
        <w:t xml:space="preserve"> </w:t>
      </w:r>
      <w:r>
        <w:t xml:space="preserve">przypadku mieszkańców DPS oraz </w:t>
      </w:r>
      <w:r w:rsidR="00B85B72">
        <w:t xml:space="preserve">pacjentów </w:t>
      </w:r>
      <w:r>
        <w:t>ZOL</w:t>
      </w:r>
      <w:r w:rsidR="003C0877">
        <w:t>/ZPO</w:t>
      </w:r>
      <w:r>
        <w:t xml:space="preserve"> możliwości samodzielnego funkcjonowania są bardziej ograniczone.</w:t>
      </w:r>
    </w:p>
    <w:p w14:paraId="6A85F3FB" w14:textId="77777777" w:rsidR="0062172E" w:rsidRPr="00D24144" w:rsidRDefault="00025431" w:rsidP="00350F8F">
      <w:pPr>
        <w:pStyle w:val="Akapitzlist"/>
        <w:numPr>
          <w:ilvl w:val="0"/>
          <w:numId w:val="58"/>
        </w:numPr>
        <w:spacing w:after="160"/>
        <w:rPr>
          <w:b/>
          <w:color w:val="2E74B5"/>
        </w:rPr>
      </w:pPr>
      <w:r w:rsidRPr="00D24144">
        <w:rPr>
          <w:b/>
          <w:color w:val="2E74B5"/>
        </w:rPr>
        <w:t>S</w:t>
      </w:r>
      <w:r w:rsidR="0062172E" w:rsidRPr="00D24144">
        <w:rPr>
          <w:b/>
          <w:color w:val="2E74B5"/>
        </w:rPr>
        <w:t>ytuacja rodzinna</w:t>
      </w:r>
    </w:p>
    <w:p w14:paraId="2FEDE536" w14:textId="77777777" w:rsidR="0062172E" w:rsidRDefault="0062172E" w:rsidP="00350F8F">
      <w:r>
        <w:t xml:space="preserve">Najlepiej wygląda sytuacja rodzinna </w:t>
      </w:r>
      <w:r w:rsidR="00B85B72">
        <w:t xml:space="preserve">pacjentów </w:t>
      </w:r>
      <w:r>
        <w:t>hospicjów, gdzie najwyższy był odsetek osób oceniających swoje relacje z bliskimi bardzo dobrze, a zarazem nikt nie określił ich jako złe. Najsłabsze relacje z rodziną, mają osoby w kryzysie bezdomności, wśród których</w:t>
      </w:r>
      <w:r w:rsidR="00743062">
        <w:t>,</w:t>
      </w:r>
      <w:r>
        <w:t xml:space="preserve"> co prawda jedynie 3% określiło swoją sytuację jako złą, ale jednocześnie nikt nie ocenił jej jako dobrą.</w:t>
      </w:r>
      <w:r w:rsidR="009E2467">
        <w:t xml:space="preserve"> </w:t>
      </w:r>
      <w:r>
        <w:t>Ocena ta znajduje potwierdzenie w deklarowanych powodach utraty mieszkania, wśród których pierwsze miejsce zajmuje rozpad rodziny. Przyglądając się wynikom</w:t>
      </w:r>
      <w:r w:rsidR="00195414">
        <w:t xml:space="preserve"> </w:t>
      </w:r>
      <w:r>
        <w:t>badań ilościowych można postawić hipotezę, że</w:t>
      </w:r>
      <w:r w:rsidR="007F4136">
        <w:t> </w:t>
      </w:r>
      <w:r>
        <w:t>jednym z czynników</w:t>
      </w:r>
      <w:r w:rsidR="009E2467">
        <w:t xml:space="preserve"> </w:t>
      </w:r>
      <w:r>
        <w:t>negatywnie wpływających na relacje z bliskimi mogą być problemy z</w:t>
      </w:r>
      <w:r w:rsidR="007F4136">
        <w:t> </w:t>
      </w:r>
      <w:r>
        <w:t>alkoholem</w:t>
      </w:r>
      <w:r w:rsidR="00144944">
        <w:t>.</w:t>
      </w:r>
      <w:r w:rsidR="0071236D">
        <w:t xml:space="preserve"> </w:t>
      </w:r>
      <w:r w:rsidR="00144944">
        <w:t>I</w:t>
      </w:r>
      <w:r>
        <w:t>ch</w:t>
      </w:r>
      <w:r w:rsidR="00195414">
        <w:t xml:space="preserve"> </w:t>
      </w:r>
      <w:r>
        <w:t>istnieniu zaprzecza zaledwie</w:t>
      </w:r>
      <w:r w:rsidR="00195414">
        <w:t xml:space="preserve"> </w:t>
      </w:r>
      <w:r>
        <w:t>1/3 badanych. Istotne znaczenie może tutaj mieć też niski poziom kompetencji społecznych i brak umiejętności budowania oraz podtrzymywania więzi z</w:t>
      </w:r>
      <w:r w:rsidR="007F4136">
        <w:t> </w:t>
      </w:r>
      <w:r>
        <w:t>otoczeniem, który pogłębia się wraz długością trwania kryzysu</w:t>
      </w:r>
      <w:r w:rsidR="00DF0FEF">
        <w:t>.</w:t>
      </w:r>
      <w:r>
        <w:t xml:space="preserve"> </w:t>
      </w:r>
      <w:r w:rsidR="00DF0FEF">
        <w:t>W</w:t>
      </w:r>
      <w:r>
        <w:t>arto bowiem przypomnieć, że</w:t>
      </w:r>
      <w:r w:rsidR="007F4136">
        <w:t> </w:t>
      </w:r>
      <w:r>
        <w:t xml:space="preserve">40% badanych doświadcza bezdomności od ponad 10 lat, a więc destrukcyjne oddziaływanie tego kryzysu musiało już zostawić mocny ślad. Sytuacja rodzinna mieszkańców placówek typu DPS jest podobna do sytuacji </w:t>
      </w:r>
      <w:r w:rsidR="00232240">
        <w:t xml:space="preserve">pacjentów </w:t>
      </w:r>
      <w:r>
        <w:t xml:space="preserve">ZOL/ZPO i utrzymuje się w środku rankingu – większość badanych odpowiada wymijająco, albo preferuje opcję „ani </w:t>
      </w:r>
      <w:r w:rsidR="0060515B">
        <w:t xml:space="preserve">tak </w:t>
      </w:r>
      <w:r>
        <w:t>ani</w:t>
      </w:r>
      <w:r w:rsidR="0060515B">
        <w:t xml:space="preserve"> nie</w:t>
      </w:r>
      <w:r>
        <w:t xml:space="preserve">”, zaś odsetki ocen pozytywnych </w:t>
      </w:r>
      <w:r w:rsidR="00195414">
        <w:t xml:space="preserve">jak </w:t>
      </w:r>
      <w:r>
        <w:t>również negatywnych utrzymują się na poziomie 13-15%. Na korzyść relacji rodzinnych osób przebywających w ZOL/ZPO przemawia jednak fakt, że trzy czwarte z nich otrzymuje od rodziny pomoc (takie same wyniki uzyskano w ZOL/ZPO), podczas gdy w</w:t>
      </w:r>
      <w:r w:rsidR="009E2467">
        <w:t xml:space="preserve"> </w:t>
      </w:r>
      <w:r>
        <w:t>DPS może na wsparcie bliskich liczyć tylko co drugi beneficjent. Wśród</w:t>
      </w:r>
      <w:r w:rsidR="009E2467">
        <w:t xml:space="preserve"> </w:t>
      </w:r>
      <w:r>
        <w:t>osób w kryzysie bezdomności</w:t>
      </w:r>
      <w:r w:rsidR="009E2467">
        <w:t xml:space="preserve"> </w:t>
      </w:r>
      <w:r w:rsidR="00446653">
        <w:t>skala pomocy</w:t>
      </w:r>
      <w:r w:rsidR="007A5FAA">
        <w:t xml:space="preserve"> </w:t>
      </w:r>
      <w:r>
        <w:t>rodziny i znajomych jest najniższa (ok. 1/3), choć i tak wyższa, niż można by się spodziewać w świetle mało optymistycznych wypowiedzi na temat relacji.</w:t>
      </w:r>
    </w:p>
    <w:p w14:paraId="547F1A37" w14:textId="77777777" w:rsidR="0062172E" w:rsidRPr="00D24144" w:rsidRDefault="0062172E" w:rsidP="00350F8F">
      <w:pPr>
        <w:pStyle w:val="Akapitzlist"/>
        <w:numPr>
          <w:ilvl w:val="0"/>
          <w:numId w:val="58"/>
        </w:numPr>
        <w:spacing w:after="160"/>
        <w:rPr>
          <w:b/>
          <w:color w:val="2E74B5"/>
        </w:rPr>
      </w:pPr>
      <w:r w:rsidRPr="00D24144">
        <w:rPr>
          <w:b/>
          <w:color w:val="2E74B5"/>
        </w:rPr>
        <w:t>Sytuacja materialna</w:t>
      </w:r>
    </w:p>
    <w:p w14:paraId="2B1D8267" w14:textId="1EBF6209" w:rsidR="0062172E" w:rsidRPr="001B135A" w:rsidRDefault="0062172E" w:rsidP="00350F8F">
      <w:pPr>
        <w:rPr>
          <w:rFonts w:cstheme="minorHAnsi"/>
        </w:rPr>
      </w:pPr>
      <w:r>
        <w:t xml:space="preserve">Osoby w kryzysie bezdomności są również w najgorszym położeniu z perspektywy sytuacji ekonomicznej. na pytanie dotyczące </w:t>
      </w:r>
      <w:r w:rsidR="006A78B3">
        <w:rPr>
          <w:rFonts w:cstheme="minorHAnsi"/>
        </w:rPr>
        <w:t>„Czy aktualnie posiada Pan/Pani jakieś źródło dochodu, w</w:t>
      </w:r>
      <w:r w:rsidR="00CB4D09">
        <w:rPr>
          <w:rFonts w:cstheme="minorHAnsi"/>
        </w:rPr>
        <w:t> </w:t>
      </w:r>
      <w:r w:rsidR="006A78B3">
        <w:rPr>
          <w:rFonts w:cstheme="minorHAnsi"/>
        </w:rPr>
        <w:t>tym</w:t>
      </w:r>
      <w:r w:rsidR="00CB4D09">
        <w:rPr>
          <w:rFonts w:cstheme="minorHAnsi"/>
        </w:rPr>
        <w:t> </w:t>
      </w:r>
      <w:r w:rsidR="006A78B3">
        <w:rPr>
          <w:rFonts w:cstheme="minorHAnsi"/>
        </w:rPr>
        <w:t>wsparcie przez rodzinę lub znajomych?” tylko 23% odpowiedziało twierdząco, 57% negatywnie, a</w:t>
      </w:r>
      <w:r w:rsidR="00DF0FEF">
        <w:rPr>
          <w:rFonts w:cstheme="minorHAnsi"/>
        </w:rPr>
        <w:t> </w:t>
      </w:r>
      <w:r w:rsidR="006A78B3">
        <w:rPr>
          <w:rFonts w:cstheme="minorHAnsi"/>
        </w:rPr>
        <w:t>20% odmówiło odpowiedzi. Co prawda z kolejnego pytania wynika, że 43% pobiera</w:t>
      </w:r>
      <w:r w:rsidR="009E2467">
        <w:rPr>
          <w:rFonts w:cstheme="minorHAnsi"/>
        </w:rPr>
        <w:t xml:space="preserve"> </w:t>
      </w:r>
      <w:r w:rsidR="006A78B3">
        <w:rPr>
          <w:rFonts w:cstheme="minorHAnsi"/>
        </w:rPr>
        <w:t>renty lub emerytury (w tej liczbie są osoby odmawiające odpowiedzi na poprzednie pytanie), ale</w:t>
      </w:r>
      <w:r w:rsidR="009E2467">
        <w:rPr>
          <w:rFonts w:cstheme="minorHAnsi"/>
        </w:rPr>
        <w:t xml:space="preserve"> </w:t>
      </w:r>
      <w:r w:rsidR="006A78B3">
        <w:rPr>
          <w:rFonts w:cstheme="minorHAnsi"/>
        </w:rPr>
        <w:t>tak czy tak większość osób w kryzysie bezdomności nie ma stałego źródła dochodów</w:t>
      </w:r>
      <w:r w:rsidR="00A76656">
        <w:rPr>
          <w:rFonts w:cstheme="minorHAnsi"/>
        </w:rPr>
        <w:t>. W</w:t>
      </w:r>
      <w:r w:rsidR="006A78B3">
        <w:rPr>
          <w:rFonts w:cstheme="minorHAnsi"/>
        </w:rPr>
        <w:t xml:space="preserve"> przypadku pozostałych dochody te są prawdopodobnie niewielkie</w:t>
      </w:r>
      <w:r>
        <w:t xml:space="preserve">, ale już sam ten fakt można </w:t>
      </w:r>
      <w:r w:rsidR="00195414">
        <w:t xml:space="preserve">interpretować </w:t>
      </w:r>
      <w:r>
        <w:t xml:space="preserve">jako </w:t>
      </w:r>
      <w:r w:rsidR="007A5ECA">
        <w:t xml:space="preserve">potwierdzenie tej </w:t>
      </w:r>
      <w:r w:rsidR="00195414">
        <w:t>hipo</w:t>
      </w:r>
      <w:r w:rsidR="007A5ECA">
        <w:t>tezy</w:t>
      </w:r>
      <w:r>
        <w:t>. Osoby, które udzieliły odpowiedzi</w:t>
      </w:r>
      <w:r w:rsidR="007D330C">
        <w:t xml:space="preserve"> </w:t>
      </w:r>
      <w:r w:rsidR="0060515B">
        <w:t>na temat</w:t>
      </w:r>
      <w:r w:rsidR="007D330C">
        <w:t xml:space="preserve"> </w:t>
      </w:r>
      <w:r w:rsidR="0060515B">
        <w:t>swoich do</w:t>
      </w:r>
      <w:r w:rsidR="007D330C">
        <w:t>chodów</w:t>
      </w:r>
      <w:r>
        <w:t xml:space="preserve">, wskazały jako źródło </w:t>
      </w:r>
      <w:r w:rsidR="00B45763">
        <w:t xml:space="preserve">utrzymania </w:t>
      </w:r>
      <w:r>
        <w:t xml:space="preserve">rentę lub emeryturę, a więc </w:t>
      </w:r>
      <w:r w:rsidR="005A6A18">
        <w:t>przypuszczalnie</w:t>
      </w:r>
      <w:r w:rsidR="002240BB">
        <w:t xml:space="preserve"> (</w:t>
      </w:r>
      <w:r w:rsidR="005A6A18">
        <w:t>biorąc pod uwagę ich sytuację życiową</w:t>
      </w:r>
      <w:r w:rsidR="002240BB">
        <w:t>)</w:t>
      </w:r>
      <w:r w:rsidR="005A6A18">
        <w:t xml:space="preserve"> </w:t>
      </w:r>
      <w:r>
        <w:t>raczej skromne środki. Założenie, że</w:t>
      </w:r>
      <w:r w:rsidR="00DF0FEF">
        <w:t> </w:t>
      </w:r>
      <w:r>
        <w:t xml:space="preserve">większość mieszkańców schronisk nie posiada stałych dochodów, potwierdza z dużym prawdopodobieństwem fakt, że nie są oni sobie w stanie </w:t>
      </w:r>
      <w:r>
        <w:lastRenderedPageBreak/>
        <w:t>zapewnić lokum. Przy czym wspomniany brak dostępu do lokalu mieszkalnego</w:t>
      </w:r>
      <w:r>
        <w:rPr>
          <w:rStyle w:val="Odwoanieprzypisudolnego"/>
        </w:rPr>
        <w:footnoteReference w:id="88"/>
      </w:r>
      <w:r>
        <w:t xml:space="preserve"> stanowi kluczową barierę procesu deinstytucjonalizacji w</w:t>
      </w:r>
      <w:r w:rsidR="00DF0FEF">
        <w:t> </w:t>
      </w:r>
      <w:r>
        <w:t>odniesieniu do tej grupy beneficjentów. W odniesieniu do</w:t>
      </w:r>
      <w:r w:rsidR="001E7A1E">
        <w:t> </w:t>
      </w:r>
      <w:r>
        <w:t xml:space="preserve">pozostałych placówek można stwierdzić, że ponownie w środku rankingu znalazły się placówki typu ZOL/ZPO oraz DPS. Przy czym tym razem sytuacja wydaje się lepsza w przypadku mieszkańców DPS-ów </w:t>
      </w:r>
      <w:r w:rsidR="001E7A1E">
        <w:t>(</w:t>
      </w:r>
      <w:r>
        <w:t>wśród których było 13% negatywnych ocen</w:t>
      </w:r>
      <w:r w:rsidR="001E7A1E">
        <w:t>)</w:t>
      </w:r>
      <w:r>
        <w:t xml:space="preserve"> niż w przypadku </w:t>
      </w:r>
      <w:r w:rsidR="00232240">
        <w:t xml:space="preserve">pacjentów </w:t>
      </w:r>
      <w:r>
        <w:t>ZOL/ZPO (ok.</w:t>
      </w:r>
      <w:r w:rsidR="002D77A7">
        <w:t xml:space="preserve"> </w:t>
      </w:r>
      <w:r>
        <w:t>1/4</w:t>
      </w:r>
      <w:r w:rsidRPr="00812844">
        <w:t xml:space="preserve"> </w:t>
      </w:r>
      <w:r>
        <w:t>- negatywne odpowiedzi).</w:t>
      </w:r>
      <w:r w:rsidR="00195414">
        <w:t xml:space="preserve"> </w:t>
      </w:r>
      <w:r>
        <w:t>Wnioski te jednak mogą wynikać z subiektywnych różnic, bo</w:t>
      </w:r>
      <w:r w:rsidR="001E7A1E">
        <w:t> </w:t>
      </w:r>
      <w:r>
        <w:t xml:space="preserve">zastanawiający jest w ich kontekście fakt, że zdecydowana większość pacjentów ZOL/ZPO (86%) sama albo prawie sama pokrywa koszty swojego pobytu w placówce, podczas gdy u beneficjentów DPS takich osób jest połowa, a w 40% przypadków pobyt finansuje gmina. Najkorzystniej przedstawia się sytuacja finansowa </w:t>
      </w:r>
      <w:r w:rsidR="00232240">
        <w:t xml:space="preserve">pacjentów </w:t>
      </w:r>
      <w:r>
        <w:t xml:space="preserve">hospicjów, w grupie tej bowiem ani jedna osoba nie określiła swojego położenia jako złe. Analizując ten aspekt trzeba jednak podkreślić, że we wszystkich grupach badanych duża grupa respondentów wskazywała niedookreśloną opcję „ani dobrze ani źle” (najwięcej w hospicjach – 43%). Można zatem wnioskować, że większość mieszkańców DPS, </w:t>
      </w:r>
      <w:r w:rsidR="00232240">
        <w:t xml:space="preserve">pacjentów </w:t>
      </w:r>
      <w:r>
        <w:t>ZOL/ZPO oraz hospicjów nie byłoby stać na opłacenie usług komercyjnych.</w:t>
      </w:r>
    </w:p>
    <w:p w14:paraId="26207BC4" w14:textId="77777777" w:rsidR="0062172E" w:rsidRPr="00D24144" w:rsidRDefault="0062172E" w:rsidP="00350F8F">
      <w:pPr>
        <w:pStyle w:val="Akapitzlist"/>
        <w:numPr>
          <w:ilvl w:val="0"/>
          <w:numId w:val="58"/>
        </w:numPr>
        <w:spacing w:after="160"/>
        <w:rPr>
          <w:b/>
          <w:color w:val="2E74B5"/>
        </w:rPr>
      </w:pPr>
      <w:r w:rsidRPr="00D24144">
        <w:rPr>
          <w:b/>
          <w:color w:val="2E74B5"/>
        </w:rPr>
        <w:t>Gotowość zmiany/chęć wyboru opieki środowiskowej</w:t>
      </w:r>
    </w:p>
    <w:p w14:paraId="4738D995" w14:textId="77777777" w:rsidR="00854621" w:rsidRDefault="0062172E" w:rsidP="00350F8F">
      <w:r>
        <w:t xml:space="preserve">O ile poprzednie czynniki stanowią układ odniesienia sytuacji beneficjentów zakładów całodobowych i mogą być niezależne od </w:t>
      </w:r>
      <w:r w:rsidR="002240BB">
        <w:t xml:space="preserve">ich </w:t>
      </w:r>
      <w:r>
        <w:t>woli, to ostatni czynnik jest ściśle z nimi związany. Odpowiedzi uczestników badania na pytania dotyczące gotowości</w:t>
      </w:r>
      <w:r w:rsidR="009E2467">
        <w:t xml:space="preserve"> </w:t>
      </w:r>
      <w:r>
        <w:t xml:space="preserve">do zmiany pokazują jednak, że jest ona przeważnie bardzo niska. Najmniej chętni do powrotu okazali się pacjenci hospicjów, gdzie tylko </w:t>
      </w:r>
      <w:r w:rsidR="007513D8">
        <w:t>jeden z 60. respondentów</w:t>
      </w:r>
      <w:r>
        <w:t xml:space="preserve"> wyraził gotowość</w:t>
      </w:r>
      <w:r w:rsidR="009E2467">
        <w:t xml:space="preserve"> </w:t>
      </w:r>
      <w:r>
        <w:t>przeniesienia się do środowiska lokalnego.</w:t>
      </w:r>
      <w:r w:rsidR="009E2467">
        <w:t xml:space="preserve"> </w:t>
      </w:r>
      <w:r>
        <w:t>Najwięcej zainteresowanych było w placówkach typu ZOL/Z</w:t>
      </w:r>
      <w:r w:rsidR="00195414">
        <w:t>P</w:t>
      </w:r>
      <w:r>
        <w:t>O, bo tam taką chęć deklarował</w:t>
      </w:r>
      <w:r w:rsidR="002D77A7">
        <w:t>a</w:t>
      </w:r>
      <w:r w:rsidR="007A5FAA">
        <w:t xml:space="preserve"> </w:t>
      </w:r>
      <w:r>
        <w:t>połowa badanych, w przypadku mieszkańców DPS odsetek chętnych utrzymał się na poziomie 15%. Zaskakujące okazały się reakcje mieszkańców schronisk, których zapytano, czy skorzystaliby z</w:t>
      </w:r>
      <w:r w:rsidR="00DF0FEF">
        <w:t> </w:t>
      </w:r>
      <w:r>
        <w:t xml:space="preserve">przedstawionych na liście form mieszkalnictwa, gdyby mieli taką </w:t>
      </w:r>
      <w:r w:rsidR="003B63C7">
        <w:t>możliwość</w:t>
      </w:r>
      <w:r>
        <w:t>. Największym zainteresowaniem cieszyły się tu mieszkania socjalne oraz chronione, ale nawet nimi</w:t>
      </w:r>
      <w:r w:rsidR="00854621">
        <w:t xml:space="preserve"> </w:t>
      </w:r>
      <w:r>
        <w:t>była zainteresowana tylko ¼ badanych, podczas gdy większość wybierała odpowiedzi świadczące o</w:t>
      </w:r>
      <w:r w:rsidR="000F2516">
        <w:t> </w:t>
      </w:r>
      <w:r>
        <w:t>niezdecydowaniu. Przy czym</w:t>
      </w:r>
      <w:r w:rsidR="00315F05">
        <w:t>,</w:t>
      </w:r>
      <w:r>
        <w:t xml:space="preserve"> co ciekawe</w:t>
      </w:r>
      <w:r w:rsidR="00315F05">
        <w:t>,</w:t>
      </w:r>
      <w:r>
        <w:t xml:space="preserve"> podobnym zainteresowaniem cieszył się </w:t>
      </w:r>
      <w:r w:rsidR="007C4E13">
        <w:t xml:space="preserve">wśród mieszkańców schronisk </w:t>
      </w:r>
      <w:r>
        <w:t>dom pomocy społecznej. Wyniki te pokazują, jak destrukcyjny wpływ wywarła bezdomność na osoby znajdujące się w kryzysie. Za pozytywny można w kontekście tego fragmentu analizy uznać jedynie fakt, że w znacznej części przypadków powodem niechęci do zmiany było zadowolenie z obecnej placówki.</w:t>
      </w:r>
    </w:p>
    <w:p w14:paraId="6AFFF8A0" w14:textId="77777777" w:rsidR="0062172E" w:rsidRPr="00C0268A" w:rsidRDefault="0062172E" w:rsidP="00350F8F">
      <w:pPr>
        <w:rPr>
          <w:b/>
          <w:color w:val="2E74B5"/>
        </w:rPr>
      </w:pPr>
      <w:r w:rsidRPr="00C0268A">
        <w:rPr>
          <w:b/>
          <w:color w:val="2E74B5"/>
        </w:rPr>
        <w:t>Podsumowanie</w:t>
      </w:r>
    </w:p>
    <w:p w14:paraId="78F2079C" w14:textId="77777777" w:rsidR="0062172E" w:rsidRDefault="00854621" w:rsidP="00350F8F">
      <w:r w:rsidRPr="008D0641">
        <w:t>Skonstruowany na potrzeby niniejszych badań i</w:t>
      </w:r>
      <w:r w:rsidR="002240BB" w:rsidRPr="008D0641">
        <w:t xml:space="preserve">ndeks samodzielności </w:t>
      </w:r>
      <w:r w:rsidR="0062172E" w:rsidRPr="008D0641">
        <w:t>wydaj</w:t>
      </w:r>
      <w:r w:rsidR="002240BB" w:rsidRPr="008D0641">
        <w:t>e</w:t>
      </w:r>
      <w:r w:rsidR="0062172E" w:rsidRPr="008D0641">
        <w:t xml:space="preserve"> się sugerować, że</w:t>
      </w:r>
      <w:r w:rsidR="008D0641">
        <w:t> </w:t>
      </w:r>
      <w:r w:rsidR="0062172E">
        <w:t>mieszkańcy schronisk stanowią grupę najbardziej predestynowaną do objęcia pozainstytucjonalnym wsparciem. Kluczową barierą w zastosowaniu alternatywnego modelu opieki jest tu jednak brak możliwoś</w:t>
      </w:r>
      <w:r w:rsidR="003B63C7">
        <w:t>ci</w:t>
      </w:r>
      <w:r w:rsidR="0062172E">
        <w:t xml:space="preserve"> powrotu do lokalnego środowiska ze względu na brak mieszkania</w:t>
      </w:r>
      <w:r w:rsidR="00105422">
        <w:t>,</w:t>
      </w:r>
      <w:r w:rsidR="0062172E">
        <w:t xml:space="preserve"> a</w:t>
      </w:r>
      <w:r w:rsidR="00DA09A1">
        <w:t> </w:t>
      </w:r>
      <w:r w:rsidR="0062172E">
        <w:t xml:space="preserve">często również zerwane więzi społeczne, niemniej istotne znaczenie mogą mieć niskie kompetencje społeczne. Kluczowym warunkiem przesunięcia tej grupy beneficjentów do obszaru </w:t>
      </w:r>
      <w:r w:rsidR="0062172E">
        <w:lastRenderedPageBreak/>
        <w:t>opieki środowiskowej byłoby zatem zapewnienie osobom w kryzysie bezdomności lokum oraz takie podniesienie ich kompetencji społecznych, żeby były w stanie nawiązać</w:t>
      </w:r>
      <w:r>
        <w:t xml:space="preserve"> </w:t>
      </w:r>
      <w:r w:rsidR="002240BB">
        <w:t xml:space="preserve">lub </w:t>
      </w:r>
      <w:r w:rsidR="0062172E">
        <w:t>odbudować relacje.</w:t>
      </w:r>
    </w:p>
    <w:p w14:paraId="781AE4AE" w14:textId="77777777" w:rsidR="0022399A" w:rsidRDefault="0062172E" w:rsidP="00350F8F">
      <w:r>
        <w:t>W pozostałych placówkach całodobowych szansa przesunięcia beneficjentów z obszaru opieki instytucjonalnej do opieki środowiskowej dotyczy relatywnie niewielkich grup</w:t>
      </w:r>
      <w:r w:rsidR="00854621">
        <w:t>.</w:t>
      </w:r>
      <w:r w:rsidR="007A5FAA">
        <w:t xml:space="preserve"> </w:t>
      </w:r>
      <w:r w:rsidR="004770F9">
        <w:t>W</w:t>
      </w:r>
      <w:r>
        <w:t xml:space="preserve"> ich przypadku jednak prawdopodobnie zmiana typu pomocy byłaby łatwiejsza do realizacji, bo osoby te przeważnie posiadają dostęp do lokum, a wiele z nich ma rodziny i znajomych, przy czym rzadko kiedy relacje z</w:t>
      </w:r>
      <w:r w:rsidR="00DA09A1">
        <w:t> </w:t>
      </w:r>
      <w:r>
        <w:t>nimi są wyraźnie złe.</w:t>
      </w:r>
    </w:p>
    <w:p w14:paraId="3AC3CE8A" w14:textId="1EEA5CDA" w:rsidR="0062172E" w:rsidRDefault="0062172E" w:rsidP="00350F8F">
      <w:r>
        <w:t xml:space="preserve">Biorąc pod uwagę </w:t>
      </w:r>
      <w:r w:rsidR="004770F9">
        <w:t xml:space="preserve">wyżej przeanalizowane </w:t>
      </w:r>
      <w:r>
        <w:t xml:space="preserve">elementy </w:t>
      </w:r>
      <w:r w:rsidR="00854621">
        <w:t>(</w:t>
      </w:r>
      <w:r>
        <w:t>a, b i c</w:t>
      </w:r>
      <w:r w:rsidR="00854621">
        <w:t>)</w:t>
      </w:r>
      <w:r w:rsidR="004770F9">
        <w:t>,</w:t>
      </w:r>
      <w:r>
        <w:t xml:space="preserve"> największe szanse na</w:t>
      </w:r>
      <w:r w:rsidR="00DA09A1">
        <w:t> </w:t>
      </w:r>
      <w:r>
        <w:t>deinstytucjonalizację wydają się widoczne w opiece paliatywnej. Jednak właśnie w tym obszarze najmniejsza była gotowość beneficjentów do zmiany. Może ona wynikać z przekonania, że</w:t>
      </w:r>
      <w:r w:rsidR="00CB4D09">
        <w:t> </w:t>
      </w:r>
      <w:r>
        <w:t>w</w:t>
      </w:r>
      <w:r w:rsidR="00DA09A1">
        <w:t> </w:t>
      </w:r>
      <w:r>
        <w:t>warunkach domowych nie otrzymaliby odpowiedniego wsparcia, a być może również z obawy przed nadmiernym obciążeniem rodziny. Kluczowym warunkiem skutecznej deinstytucjonalizacji byłoby więc zapewnienie odpowiednio dostosowanego do potrzeb wsparcia (w przypadku hospicjów – hospicja domowe). Ale także przekonanie</w:t>
      </w:r>
      <w:r w:rsidR="00854621">
        <w:t xml:space="preserve"> </w:t>
      </w:r>
      <w:r>
        <w:t>beneficjentów pomocy</w:t>
      </w:r>
      <w:r w:rsidR="002240BB">
        <w:t xml:space="preserve"> i ich</w:t>
      </w:r>
      <w:r w:rsidR="0071236D">
        <w:t xml:space="preserve"> </w:t>
      </w:r>
      <w:r w:rsidR="002240BB">
        <w:t>rodzin</w:t>
      </w:r>
      <w:r>
        <w:t xml:space="preserve">, że </w:t>
      </w:r>
      <w:r w:rsidR="00497C20">
        <w:t>powrót do domu</w:t>
      </w:r>
      <w:r>
        <w:t xml:space="preserve"> jest możliw</w:t>
      </w:r>
      <w:r w:rsidR="00497C20">
        <w:t>y</w:t>
      </w:r>
      <w:r w:rsidR="002240BB">
        <w:t>. N</w:t>
      </w:r>
      <w:r>
        <w:t>ależy bowiem mieć świadomość, że istotną przeszkodą w tym obszarze może być też rosnąca tabuizacja śmierci i choroby</w:t>
      </w:r>
      <w:r>
        <w:rPr>
          <w:rStyle w:val="Odwoanieprzypisudolnego"/>
        </w:rPr>
        <w:footnoteReference w:id="89"/>
      </w:r>
      <w:r>
        <w:t xml:space="preserve"> i wynikająca z nich chęć „wypchnięcia” starego lub</w:t>
      </w:r>
      <w:r w:rsidR="00CB4D09">
        <w:t> </w:t>
      </w:r>
      <w:r>
        <w:t>niepełnosprawnego członka rodziny do całodobowej placówki. Refleksje te odnoszą się zarówno do</w:t>
      </w:r>
      <w:r w:rsidR="00DA09A1">
        <w:t> </w:t>
      </w:r>
      <w:r>
        <w:t>obecnych mieszkańców analizowanych placówek, jak i do wszystkich mieszkańców województwa, którzy są ich potencjalnymi klientami.</w:t>
      </w:r>
    </w:p>
    <w:p w14:paraId="04D74A32" w14:textId="784C9FC8" w:rsidR="0022399A" w:rsidRDefault="0022399A" w:rsidP="00350F8F">
      <w:r>
        <w:t xml:space="preserve">Większą gotowość zmiany wykazywali </w:t>
      </w:r>
      <w:r w:rsidR="00232240">
        <w:t xml:space="preserve">pacjenci </w:t>
      </w:r>
      <w:r>
        <w:t>ZOL/ZPO oraz DPS. Jak już wspomniano</w:t>
      </w:r>
      <w:r w:rsidR="00854621">
        <w:t>,</w:t>
      </w:r>
      <w:r>
        <w:t xml:space="preserve"> do grupy o</w:t>
      </w:r>
      <w:r w:rsidR="00CB4D09">
        <w:t> </w:t>
      </w:r>
      <w:r>
        <w:t>najwyższym stopniu samodzielności zakwalifikowało się w ZOL/ZPO 8,83% respondentów, zaś</w:t>
      </w:r>
      <w:r w:rsidR="001D4C2D">
        <w:t> </w:t>
      </w:r>
      <w:r>
        <w:t>w</w:t>
      </w:r>
      <w:r w:rsidR="001D4C2D">
        <w:t> </w:t>
      </w:r>
      <w:r>
        <w:t>DPS 7,32% respondentów. Biorąc pod uwagę liczbę osób korzystających ze wsparcia tego typu placówek</w:t>
      </w:r>
      <w:r w:rsidR="00854621">
        <w:t>,</w:t>
      </w:r>
      <w:r>
        <w:t xml:space="preserve"> można spróbować określić </w:t>
      </w:r>
      <w:r w:rsidR="001E5C8D">
        <w:t>wielkość grup</w:t>
      </w:r>
      <w:r>
        <w:t xml:space="preserve">, które mogłyby zostać objęte usługami środowiskowymi. Według danych z 2022 r. w województwie pomorskim mieszkało łącznie w DPS-ach </w:t>
      </w:r>
      <w:r w:rsidR="0049797B" w:rsidRPr="00AF48FD">
        <w:t>4387 beneficjentów – 7,32% tej liczby to 321 osób.</w:t>
      </w:r>
      <w:r w:rsidR="007A5FAA">
        <w:t xml:space="preserve"> </w:t>
      </w:r>
      <w:r>
        <w:t>Według danych NFZ w 2021 r. w zakładach pielęgnacyjno-opiekuńczych przebywało 231 osób, zaś z zakładach opiekuńczo-leczniczych 1826</w:t>
      </w:r>
      <w:r w:rsidR="001E5C8D">
        <w:t xml:space="preserve"> osób</w:t>
      </w:r>
      <w:r>
        <w:t xml:space="preserve">, łącznie zatem w stacjonarnych zakładach opieki długoterminowej tego typu znajdowało się 2057 pacjentów – 8,83% tej liczby </w:t>
      </w:r>
      <w:r w:rsidR="001E5C8D">
        <w:t xml:space="preserve">to </w:t>
      </w:r>
      <w:r>
        <w:t xml:space="preserve">182 osoby. </w:t>
      </w:r>
      <w:r w:rsidR="00C65123">
        <w:t xml:space="preserve">Zastanawiając się nad </w:t>
      </w:r>
      <w:r w:rsidR="002E5F37">
        <w:t>tym, kto mógłby być wspierany</w:t>
      </w:r>
      <w:r w:rsidR="00C65123">
        <w:t xml:space="preserve"> </w:t>
      </w:r>
      <w:r w:rsidR="002E5F37">
        <w:t>w ramach opieki środowiskowej</w:t>
      </w:r>
      <w:r w:rsidR="00C65123">
        <w:t xml:space="preserve"> można ewentualnie </w:t>
      </w:r>
      <w:r w:rsidR="002E5F37">
        <w:t xml:space="preserve">rozważyć poszerzenie grupy potencjalnych kandydatów na osoby, które </w:t>
      </w:r>
      <w:r w:rsidR="00C36258">
        <w:t>odnośnie żadnej ze wskazanych czynności</w:t>
      </w:r>
      <w:r w:rsidR="009E2467">
        <w:t xml:space="preserve"> </w:t>
      </w:r>
      <w:r w:rsidR="002E5F37">
        <w:t>nie wskazały najniższej oceny (</w:t>
      </w:r>
      <w:r w:rsidR="00C36258">
        <w:t xml:space="preserve">oznaczającej </w:t>
      </w:r>
      <w:r w:rsidR="002E5F37">
        <w:t>zupełny brak samodzielności)</w:t>
      </w:r>
      <w:r w:rsidR="001D4C2D">
        <w:t>.</w:t>
      </w:r>
      <w:r w:rsidR="002E5F37">
        <w:t xml:space="preserve"> Zarówno w przypadku DPS jak i</w:t>
      </w:r>
      <w:r w:rsidR="001D4C2D">
        <w:t> </w:t>
      </w:r>
      <w:r w:rsidR="002E5F37">
        <w:t>ZOL/ZPO odsetek takich beneficjentów wynosi 28,8%, a więc</w:t>
      </w:r>
      <w:r w:rsidR="009E2467">
        <w:t xml:space="preserve"> </w:t>
      </w:r>
      <w:r w:rsidR="002E5F37">
        <w:t>grupa ta obejmuje</w:t>
      </w:r>
      <w:r w:rsidR="00C36258">
        <w:t xml:space="preserve"> szacunkowo 592 pacjentów ZOL/ZPO oraz 1263 mieszkańców DPS.</w:t>
      </w:r>
      <w:r w:rsidR="002E5F37">
        <w:t xml:space="preserve"> Tutaj jednak poziom koniecznego wsparcia </w:t>
      </w:r>
      <w:r w:rsidR="00C36258">
        <w:t>w</w:t>
      </w:r>
      <w:r w:rsidR="001D4C2D">
        <w:t> </w:t>
      </w:r>
      <w:r w:rsidR="00C36258">
        <w:t xml:space="preserve">ramach usług środowiskowych oraz medycznych </w:t>
      </w:r>
      <w:r w:rsidR="002E5F37">
        <w:t>musiałby być znacznie większy</w:t>
      </w:r>
      <w:r w:rsidR="00C36258">
        <w:t>, podobnie jak gotowość do zaangażowania w pomoc bliskich danej osoby</w:t>
      </w:r>
      <w:r w:rsidR="002E5F37">
        <w:t>.</w:t>
      </w:r>
      <w:r w:rsidR="00C65123">
        <w:t xml:space="preserve"> </w:t>
      </w:r>
      <w:r w:rsidR="00C36258">
        <w:t>Ni</w:t>
      </w:r>
      <w:r w:rsidR="002E5F37">
        <w:t xml:space="preserve">ezależnie od przyjętego wariantu </w:t>
      </w:r>
      <w:r w:rsidR="00C36258">
        <w:t xml:space="preserve">- </w:t>
      </w:r>
      <w:r w:rsidR="002E5F37">
        <w:t>p</w:t>
      </w:r>
      <w:r w:rsidR="001E5C8D">
        <w:t>róby</w:t>
      </w:r>
      <w:r>
        <w:t xml:space="preserve"> </w:t>
      </w:r>
      <w:r w:rsidR="001E5C8D">
        <w:t>objęcia</w:t>
      </w:r>
      <w:r>
        <w:t xml:space="preserve"> </w:t>
      </w:r>
      <w:r w:rsidR="00C36258">
        <w:t>osób korzystających ze wsparcia zakładów zamkniętych</w:t>
      </w:r>
      <w:r>
        <w:t xml:space="preserve"> opieką środowiskową </w:t>
      </w:r>
      <w:r w:rsidR="001E5C8D">
        <w:t>powinna poprzedzać</w:t>
      </w:r>
      <w:r>
        <w:t xml:space="preserve"> </w:t>
      </w:r>
      <w:r w:rsidR="001E5C8D">
        <w:t xml:space="preserve">dokładna indywidualna ocena przypadku, w tym przeprowadzona przez </w:t>
      </w:r>
      <w:r w:rsidR="00C36258">
        <w:t xml:space="preserve">wykwalifikowany </w:t>
      </w:r>
      <w:r w:rsidR="001E5C8D">
        <w:t xml:space="preserve">personel </w:t>
      </w:r>
      <w:r>
        <w:t>diagnoza stanu zdrowia</w:t>
      </w:r>
      <w:r w:rsidR="001E5C8D">
        <w:t xml:space="preserve"> oraz poziomu sprawności, a</w:t>
      </w:r>
      <w:r w:rsidR="00CB4D09">
        <w:t> </w:t>
      </w:r>
      <w:r w:rsidR="001E5C8D">
        <w:t>także</w:t>
      </w:r>
      <w:r w:rsidR="00CB4D09">
        <w:t> </w:t>
      </w:r>
      <w:r w:rsidR="001E5C8D">
        <w:t xml:space="preserve">wielowymiarowa ocena sytuacji </w:t>
      </w:r>
      <w:r w:rsidR="00E65E8F">
        <w:t>materialnej</w:t>
      </w:r>
      <w:r w:rsidR="00A07288">
        <w:t xml:space="preserve"> i </w:t>
      </w:r>
      <w:r w:rsidR="001E5C8D">
        <w:t>rodzinnej.</w:t>
      </w:r>
    </w:p>
    <w:p w14:paraId="52460D45"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lastRenderedPageBreak/>
        <w:t>P.1.3</w:t>
      </w:r>
      <w:r w:rsidRPr="001B135A">
        <w:rPr>
          <w:rFonts w:cstheme="minorHAnsi"/>
          <w:b/>
          <w:color w:val="2E74B5"/>
          <w:sz w:val="24"/>
          <w:szCs w:val="24"/>
        </w:rPr>
        <w:tab/>
        <w:t>Jak zapotrzebowanie na usługi społeczne oraz wybrane usługi zdrowotne może zmieniać się w czasie (perspektywa 10 lat), biorąc pod uwagę np. trendy demograficzne?</w:t>
      </w:r>
    </w:p>
    <w:p w14:paraId="6477F73E" w14:textId="77777777" w:rsidR="00B36D06" w:rsidRPr="001B135A" w:rsidRDefault="00B36D06" w:rsidP="00350F8F">
      <w:pPr>
        <w:rPr>
          <w:rFonts w:cstheme="minorHAnsi"/>
          <w:b/>
          <w:color w:val="2E74B5"/>
          <w:sz w:val="24"/>
          <w:szCs w:val="24"/>
        </w:rPr>
      </w:pPr>
      <w:r w:rsidRPr="001B135A">
        <w:rPr>
          <w:rFonts w:cstheme="minorHAnsi"/>
          <w:b/>
          <w:color w:val="2E74B5"/>
          <w:sz w:val="24"/>
          <w:szCs w:val="24"/>
        </w:rPr>
        <w:t>P.1.6</w:t>
      </w:r>
      <w:r w:rsidRPr="001B135A">
        <w:rPr>
          <w:rFonts w:cstheme="minorHAnsi"/>
          <w:b/>
          <w:color w:val="2E74B5"/>
          <w:sz w:val="24"/>
          <w:szCs w:val="24"/>
        </w:rPr>
        <w:tab/>
        <w:t>Jakie jest potencjalne zapotrzebowanie na usługi społeczne w zakresie wsparcia osób ze względu na stan zdrowia, niepełnosprawność, wiek lub inne przesłanki wykluczenia społecznego w najbliższej przyszłości? (perspektywa 10 lat)?</w:t>
      </w:r>
    </w:p>
    <w:p w14:paraId="6954E3EE" w14:textId="77777777" w:rsidR="0044018E" w:rsidRPr="0044018E" w:rsidRDefault="0044018E" w:rsidP="00350F8F">
      <w:r>
        <w:t>(</w:t>
      </w:r>
      <w:r w:rsidR="007E58EA" w:rsidRPr="007E58EA">
        <w:t>Odpowiedzi na pytania badawcze 1.3 oraz 1.6 przedstawione zostaną łącznie, bo kwestie te są ze sobą ściśle powiązane.</w:t>
      </w:r>
      <w:r>
        <w:t>)</w:t>
      </w:r>
    </w:p>
    <w:p w14:paraId="78B91C91" w14:textId="77777777" w:rsidR="00B36D06" w:rsidRPr="00C0268A" w:rsidRDefault="00B36D06" w:rsidP="00350F8F">
      <w:pPr>
        <w:rPr>
          <w:rFonts w:cstheme="minorHAnsi"/>
          <w:b/>
          <w:color w:val="2E74B5"/>
        </w:rPr>
      </w:pPr>
      <w:r w:rsidRPr="00C0268A">
        <w:rPr>
          <w:rFonts w:cstheme="minorHAnsi"/>
          <w:b/>
          <w:color w:val="2E74B5"/>
        </w:rPr>
        <w:t>Osoby starsze</w:t>
      </w:r>
    </w:p>
    <w:p w14:paraId="7089D139" w14:textId="77777777" w:rsidR="00B36D06" w:rsidRDefault="00B36D06" w:rsidP="00350F8F">
      <w:pPr>
        <w:rPr>
          <w:rFonts w:cstheme="minorHAnsi"/>
        </w:rPr>
      </w:pPr>
      <w:r>
        <w:rPr>
          <w:rFonts w:cstheme="minorHAnsi"/>
        </w:rPr>
        <w:t>P</w:t>
      </w:r>
      <w:r w:rsidRPr="00F559EE">
        <w:rPr>
          <w:rFonts w:cstheme="minorHAnsi"/>
        </w:rPr>
        <w:t xml:space="preserve">odstawą do określenia </w:t>
      </w:r>
      <w:r>
        <w:rPr>
          <w:rFonts w:cstheme="minorHAnsi"/>
        </w:rPr>
        <w:t xml:space="preserve">liczby osób </w:t>
      </w:r>
      <w:r w:rsidRPr="00F559EE">
        <w:rPr>
          <w:rFonts w:cstheme="minorHAnsi"/>
        </w:rPr>
        <w:t>poten</w:t>
      </w:r>
      <w:r>
        <w:rPr>
          <w:rFonts w:cstheme="minorHAnsi"/>
        </w:rPr>
        <w:t xml:space="preserve">cjalnie potrzebujących wsparcia w perspektywie 10 lat były przede wszystkim prognozy </w:t>
      </w:r>
      <w:r w:rsidRPr="00F559EE">
        <w:rPr>
          <w:rFonts w:cstheme="minorHAnsi"/>
        </w:rPr>
        <w:t>GUS</w:t>
      </w:r>
      <w:r w:rsidRPr="00F559EE">
        <w:rPr>
          <w:rStyle w:val="Odwoanieprzypisudolnego"/>
          <w:rFonts w:cstheme="minorHAnsi"/>
          <w:color w:val="404040" w:themeColor="text1" w:themeTint="BF"/>
        </w:rPr>
        <w:footnoteReference w:id="90"/>
      </w:r>
      <w:r w:rsidR="00296C9F">
        <w:rPr>
          <w:rFonts w:cstheme="minorHAnsi"/>
        </w:rPr>
        <w:t>,</w:t>
      </w:r>
      <w:r>
        <w:rPr>
          <w:rFonts w:cstheme="minorHAnsi"/>
        </w:rPr>
        <w:t xml:space="preserve"> dotyczące struktury mieszkańców województwa pomorskiego. Z</w:t>
      </w:r>
      <w:r w:rsidR="001D4C2D">
        <w:rPr>
          <w:rFonts w:cstheme="minorHAnsi"/>
        </w:rPr>
        <w:t> </w:t>
      </w:r>
      <w:r>
        <w:rPr>
          <w:rFonts w:cstheme="minorHAnsi"/>
        </w:rPr>
        <w:t xml:space="preserve">analizy zawartych w nich </w:t>
      </w:r>
      <w:r w:rsidRPr="00F559EE">
        <w:rPr>
          <w:rFonts w:cstheme="minorHAnsi"/>
        </w:rPr>
        <w:t xml:space="preserve">informacji wynika, że </w:t>
      </w:r>
      <w:r>
        <w:rPr>
          <w:rFonts w:cstheme="minorHAnsi"/>
        </w:rPr>
        <w:t>do</w:t>
      </w:r>
      <w:r w:rsidRPr="00F559EE">
        <w:rPr>
          <w:rFonts w:cstheme="minorHAnsi"/>
        </w:rPr>
        <w:t xml:space="preserve"> 2033</w:t>
      </w:r>
      <w:r w:rsidR="00296C9F">
        <w:rPr>
          <w:rFonts w:cstheme="minorHAnsi"/>
        </w:rPr>
        <w:t> r.</w:t>
      </w:r>
      <w:r w:rsidRPr="00F559EE">
        <w:rPr>
          <w:rFonts w:cstheme="minorHAnsi"/>
        </w:rPr>
        <w:t xml:space="preserve"> </w:t>
      </w:r>
      <w:r>
        <w:rPr>
          <w:rFonts w:cstheme="minorHAnsi"/>
        </w:rPr>
        <w:t>na Pomorzu zwiększy się liczba</w:t>
      </w:r>
      <w:r w:rsidRPr="00F559EE">
        <w:rPr>
          <w:rFonts w:cstheme="minorHAnsi"/>
        </w:rPr>
        <w:t xml:space="preserve"> ludności (o 0,73%)</w:t>
      </w:r>
      <w:r>
        <w:rPr>
          <w:rFonts w:cstheme="minorHAnsi"/>
        </w:rPr>
        <w:t>,</w:t>
      </w:r>
      <w:r w:rsidRPr="00F559EE">
        <w:rPr>
          <w:rFonts w:cstheme="minorHAnsi"/>
        </w:rPr>
        <w:t xml:space="preserve"> </w:t>
      </w:r>
      <w:r>
        <w:rPr>
          <w:rFonts w:cstheme="minorHAnsi"/>
        </w:rPr>
        <w:t>jednocześnie jednak</w:t>
      </w:r>
      <w:r w:rsidRPr="00F559EE">
        <w:rPr>
          <w:rFonts w:cstheme="minorHAnsi"/>
        </w:rPr>
        <w:t xml:space="preserve"> </w:t>
      </w:r>
      <w:r>
        <w:rPr>
          <w:rFonts w:cstheme="minorHAnsi"/>
        </w:rPr>
        <w:t>pojawią się</w:t>
      </w:r>
      <w:r w:rsidRPr="00F559EE">
        <w:rPr>
          <w:rFonts w:cstheme="minorHAnsi"/>
        </w:rPr>
        <w:t xml:space="preserve"> niekorzystne zmi</w:t>
      </w:r>
      <w:r>
        <w:rPr>
          <w:rFonts w:cstheme="minorHAnsi"/>
        </w:rPr>
        <w:t>any w strukturze demograficznej. W</w:t>
      </w:r>
      <w:r w:rsidR="001D4C2D">
        <w:rPr>
          <w:rFonts w:cstheme="minorHAnsi"/>
        </w:rPr>
        <w:t> </w:t>
      </w:r>
      <w:r>
        <w:rPr>
          <w:rFonts w:cstheme="minorHAnsi"/>
        </w:rPr>
        <w:t>ciągu dekady</w:t>
      </w:r>
      <w:r w:rsidRPr="00F559EE">
        <w:rPr>
          <w:rFonts w:cstheme="minorHAnsi"/>
        </w:rPr>
        <w:t xml:space="preserve"> o 2,43 p. proc., wzrośnie</w:t>
      </w:r>
      <w:r>
        <w:rPr>
          <w:rFonts w:cstheme="minorHAnsi"/>
        </w:rPr>
        <w:t xml:space="preserve"> </w:t>
      </w:r>
      <w:r w:rsidRPr="00F559EE">
        <w:rPr>
          <w:rFonts w:cstheme="minorHAnsi"/>
        </w:rPr>
        <w:t>udzia</w:t>
      </w:r>
      <w:r>
        <w:rPr>
          <w:rFonts w:cstheme="minorHAnsi"/>
        </w:rPr>
        <w:t xml:space="preserve">ł osób w wieku 65 lat i więcej, przy czym szczególnie duży </w:t>
      </w:r>
      <w:r w:rsidRPr="00F559EE">
        <w:rPr>
          <w:rFonts w:cstheme="minorHAnsi"/>
        </w:rPr>
        <w:t xml:space="preserve">wzrost </w:t>
      </w:r>
      <w:r>
        <w:rPr>
          <w:rFonts w:cstheme="minorHAnsi"/>
        </w:rPr>
        <w:t>(</w:t>
      </w:r>
      <w:r w:rsidRPr="00F559EE">
        <w:rPr>
          <w:rFonts w:cstheme="minorHAnsi"/>
        </w:rPr>
        <w:t>o ponad 4 p. proc.</w:t>
      </w:r>
      <w:r>
        <w:rPr>
          <w:rFonts w:cstheme="minorHAnsi"/>
        </w:rPr>
        <w:t>)</w:t>
      </w:r>
      <w:r w:rsidRPr="00F559EE">
        <w:rPr>
          <w:rFonts w:cstheme="minorHAnsi"/>
        </w:rPr>
        <w:t xml:space="preserve"> </w:t>
      </w:r>
      <w:r>
        <w:rPr>
          <w:rFonts w:cstheme="minorHAnsi"/>
        </w:rPr>
        <w:t>nastąpi w grupie</w:t>
      </w:r>
      <w:r w:rsidRPr="00F559EE">
        <w:rPr>
          <w:rFonts w:cstheme="minorHAnsi"/>
        </w:rPr>
        <w:t xml:space="preserve"> osób w wieku 75 lat i więcej</w:t>
      </w:r>
      <w:r w:rsidR="00296C9F">
        <w:rPr>
          <w:rFonts w:cstheme="minorHAnsi"/>
        </w:rPr>
        <w:t>.</w:t>
      </w:r>
      <w:r w:rsidRPr="00F559EE">
        <w:rPr>
          <w:rFonts w:cstheme="minorHAnsi"/>
        </w:rPr>
        <w:t xml:space="preserve"> Oznacza </w:t>
      </w:r>
      <w:r>
        <w:rPr>
          <w:rFonts w:cstheme="minorHAnsi"/>
        </w:rPr>
        <w:t>to, że</w:t>
      </w:r>
      <w:r w:rsidR="001D4C2D">
        <w:rPr>
          <w:rFonts w:cstheme="minorHAnsi"/>
        </w:rPr>
        <w:t> </w:t>
      </w:r>
      <w:r>
        <w:rPr>
          <w:rFonts w:cstheme="minorHAnsi"/>
        </w:rPr>
        <w:t xml:space="preserve">w 2033 r. </w:t>
      </w:r>
      <w:r w:rsidR="00296C9F">
        <w:rPr>
          <w:rFonts w:cstheme="minorHAnsi"/>
        </w:rPr>
        <w:t xml:space="preserve">przeciętnie </w:t>
      </w:r>
      <w:r>
        <w:rPr>
          <w:rFonts w:cstheme="minorHAnsi"/>
        </w:rPr>
        <w:t xml:space="preserve">co piąty </w:t>
      </w:r>
      <w:r w:rsidR="00296C9F">
        <w:rPr>
          <w:rFonts w:cstheme="minorHAnsi"/>
        </w:rPr>
        <w:t>(</w:t>
      </w:r>
      <w:r>
        <w:rPr>
          <w:rFonts w:cstheme="minorHAnsi"/>
        </w:rPr>
        <w:t>20,50%)</w:t>
      </w:r>
      <w:r w:rsidRPr="00F559EE">
        <w:rPr>
          <w:rFonts w:cstheme="minorHAnsi"/>
        </w:rPr>
        <w:t xml:space="preserve"> </w:t>
      </w:r>
      <w:r>
        <w:rPr>
          <w:rFonts w:cstheme="minorHAnsi"/>
        </w:rPr>
        <w:t>mieszkaniec województwa pomorskiego</w:t>
      </w:r>
      <w:r w:rsidRPr="00105B2B">
        <w:rPr>
          <w:rFonts w:cstheme="minorHAnsi"/>
        </w:rPr>
        <w:t xml:space="preserve"> </w:t>
      </w:r>
      <w:r w:rsidRPr="00F559EE">
        <w:rPr>
          <w:rFonts w:cstheme="minorHAnsi"/>
        </w:rPr>
        <w:t xml:space="preserve">będzie </w:t>
      </w:r>
      <w:r>
        <w:rPr>
          <w:rFonts w:cstheme="minorHAnsi"/>
        </w:rPr>
        <w:t>w wieku</w:t>
      </w:r>
      <w:r w:rsidRPr="00F559EE">
        <w:rPr>
          <w:rFonts w:cstheme="minorHAnsi"/>
        </w:rPr>
        <w:t xml:space="preserve"> co najmniej 65 lat</w:t>
      </w:r>
      <w:r>
        <w:rPr>
          <w:rFonts w:cstheme="minorHAnsi"/>
        </w:rPr>
        <w:t>,</w:t>
      </w:r>
      <w:r w:rsidR="009E2467">
        <w:rPr>
          <w:rFonts w:cstheme="minorHAnsi"/>
        </w:rPr>
        <w:t xml:space="preserve"> </w:t>
      </w:r>
      <w:r>
        <w:rPr>
          <w:rFonts w:cstheme="minorHAnsi"/>
        </w:rPr>
        <w:t xml:space="preserve">jednocześnie </w:t>
      </w:r>
      <w:r w:rsidRPr="00F559EE">
        <w:rPr>
          <w:rFonts w:cstheme="minorHAnsi"/>
        </w:rPr>
        <w:t xml:space="preserve">10,85% </w:t>
      </w:r>
      <w:r>
        <w:rPr>
          <w:rFonts w:cstheme="minorHAnsi"/>
        </w:rPr>
        <w:t xml:space="preserve">osiągnie granicę 75 lat, zaś </w:t>
      </w:r>
      <w:r w:rsidRPr="00F559EE">
        <w:rPr>
          <w:rFonts w:cstheme="minorHAnsi"/>
        </w:rPr>
        <w:t xml:space="preserve">6% </w:t>
      </w:r>
      <w:r>
        <w:rPr>
          <w:rFonts w:cstheme="minorHAnsi"/>
        </w:rPr>
        <w:t>-</w:t>
      </w:r>
      <w:r w:rsidRPr="00F559EE">
        <w:rPr>
          <w:rFonts w:cstheme="minorHAnsi"/>
        </w:rPr>
        <w:t xml:space="preserve"> </w:t>
      </w:r>
      <w:r>
        <w:rPr>
          <w:rFonts w:cstheme="minorHAnsi"/>
        </w:rPr>
        <w:t xml:space="preserve">granicę </w:t>
      </w:r>
      <w:r w:rsidRPr="00F559EE">
        <w:rPr>
          <w:rFonts w:cstheme="minorHAnsi"/>
        </w:rPr>
        <w:t>80 lat</w:t>
      </w:r>
      <w:r>
        <w:rPr>
          <w:rFonts w:cstheme="minorHAnsi"/>
        </w:rPr>
        <w:t>.</w:t>
      </w:r>
    </w:p>
    <w:p w14:paraId="722C5CEF" w14:textId="77777777" w:rsidR="00B36D06" w:rsidRDefault="00B36D06" w:rsidP="00350F8F">
      <w:pPr>
        <w:rPr>
          <w:rFonts w:cstheme="minorHAnsi"/>
          <w:lang w:eastAsia="pl-PL"/>
        </w:rPr>
      </w:pPr>
      <w:r>
        <w:rPr>
          <w:rFonts w:cstheme="minorHAnsi"/>
        </w:rPr>
        <w:t>Zgodnie z prognozą nastąpi zatem zmiana</w:t>
      </w:r>
      <w:r w:rsidRPr="00F559EE">
        <w:rPr>
          <w:rFonts w:cstheme="minorHAnsi"/>
        </w:rPr>
        <w:t xml:space="preserve"> proporcji pomiędzy poszczególnymi grupami wieku</w:t>
      </w:r>
      <w:r w:rsidR="009411C9">
        <w:rPr>
          <w:rFonts w:cstheme="minorHAnsi"/>
        </w:rPr>
        <w:t>, co</w:t>
      </w:r>
      <w:r w:rsidR="001D4C2D">
        <w:rPr>
          <w:rFonts w:cstheme="minorHAnsi"/>
        </w:rPr>
        <w:t> </w:t>
      </w:r>
      <w:r w:rsidR="009411C9">
        <w:rPr>
          <w:rFonts w:cstheme="minorHAnsi"/>
        </w:rPr>
        <w:t>ilustruje</w:t>
      </w:r>
      <w:r w:rsidR="007A5FAA">
        <w:rPr>
          <w:rFonts w:cstheme="minorHAnsi"/>
        </w:rPr>
        <w:t xml:space="preserve"> </w:t>
      </w:r>
      <w:r w:rsidRPr="00F559EE">
        <w:rPr>
          <w:rFonts w:cstheme="minorHAnsi"/>
        </w:rPr>
        <w:t>wskaźnik obciążeni</w:t>
      </w:r>
      <w:r w:rsidR="009411C9">
        <w:rPr>
          <w:rFonts w:cstheme="minorHAnsi"/>
        </w:rPr>
        <w:t>a demograficznego</w:t>
      </w:r>
      <w:r w:rsidR="00854621">
        <w:rPr>
          <w:rFonts w:cstheme="minorHAnsi"/>
        </w:rPr>
        <w:t>,</w:t>
      </w:r>
      <w:r w:rsidRPr="00F559EE">
        <w:rPr>
          <w:rFonts w:cstheme="minorHAnsi"/>
        </w:rPr>
        <w:t xml:space="preserve"> </w:t>
      </w:r>
      <w:r>
        <w:rPr>
          <w:rFonts w:cstheme="minorHAnsi"/>
        </w:rPr>
        <w:t>oparty na stosunku liczby</w:t>
      </w:r>
      <w:r w:rsidRPr="00F559EE">
        <w:rPr>
          <w:rFonts w:cstheme="minorHAnsi"/>
        </w:rPr>
        <w:t xml:space="preserve"> </w:t>
      </w:r>
      <w:r w:rsidRPr="00F559EE">
        <w:rPr>
          <w:rFonts w:cstheme="minorHAnsi"/>
          <w:lang w:eastAsia="pl-PL"/>
        </w:rPr>
        <w:t>dzieci i osób starszy</w:t>
      </w:r>
      <w:r w:rsidR="009411C9">
        <w:rPr>
          <w:rFonts w:cstheme="minorHAnsi"/>
          <w:lang w:eastAsia="pl-PL"/>
        </w:rPr>
        <w:t>ch</w:t>
      </w:r>
      <w:r>
        <w:rPr>
          <w:rStyle w:val="Odwoanieprzypisudolnego"/>
          <w:rFonts w:cstheme="minorHAnsi"/>
          <w:lang w:eastAsia="pl-PL"/>
        </w:rPr>
        <w:footnoteReference w:id="91"/>
      </w:r>
      <w:r>
        <w:rPr>
          <w:rFonts w:cstheme="minorHAnsi"/>
          <w:lang w:eastAsia="pl-PL"/>
        </w:rPr>
        <w:t xml:space="preserve"> </w:t>
      </w:r>
      <w:r w:rsidRPr="00F559EE">
        <w:rPr>
          <w:rFonts w:cstheme="minorHAnsi"/>
          <w:lang w:eastAsia="pl-PL"/>
        </w:rPr>
        <w:t xml:space="preserve">do liczby osób w </w:t>
      </w:r>
      <w:r>
        <w:rPr>
          <w:rFonts w:cstheme="minorHAnsi"/>
          <w:lang w:eastAsia="pl-PL"/>
        </w:rPr>
        <w:t>przedziale wiekowym</w:t>
      </w:r>
      <w:r w:rsidRPr="00F559EE">
        <w:rPr>
          <w:rFonts w:cstheme="minorHAnsi"/>
          <w:lang w:eastAsia="pl-PL"/>
        </w:rPr>
        <w:t xml:space="preserve"> 15-64</w:t>
      </w:r>
      <w:r w:rsidR="00854621">
        <w:rPr>
          <w:rFonts w:cstheme="minorHAnsi"/>
          <w:lang w:eastAsia="pl-PL"/>
        </w:rPr>
        <w:t xml:space="preserve"> lata</w:t>
      </w:r>
      <w:r>
        <w:rPr>
          <w:rFonts w:cstheme="minorHAnsi"/>
          <w:lang w:eastAsia="pl-PL"/>
        </w:rPr>
        <w:t>.</w:t>
      </w:r>
      <w:r w:rsidR="009E2467">
        <w:rPr>
          <w:rFonts w:cstheme="minorHAnsi"/>
          <w:lang w:eastAsia="pl-PL"/>
        </w:rPr>
        <w:t xml:space="preserve"> </w:t>
      </w:r>
      <w:r w:rsidR="000538EE">
        <w:rPr>
          <w:rFonts w:cstheme="minorHAnsi"/>
          <w:lang w:eastAsia="pl-PL"/>
        </w:rPr>
        <w:t xml:space="preserve">Prognozy </w:t>
      </w:r>
      <w:r w:rsidRPr="00F559EE">
        <w:rPr>
          <w:rFonts w:cstheme="minorHAnsi"/>
          <w:lang w:eastAsia="pl-PL"/>
        </w:rPr>
        <w:t>GUS</w:t>
      </w:r>
      <w:r>
        <w:rPr>
          <w:rFonts w:cstheme="minorHAnsi"/>
          <w:lang w:eastAsia="pl-PL"/>
        </w:rPr>
        <w:t xml:space="preserve"> </w:t>
      </w:r>
      <w:r w:rsidR="000538EE">
        <w:rPr>
          <w:rFonts w:cstheme="minorHAnsi"/>
          <w:lang w:eastAsia="pl-PL"/>
        </w:rPr>
        <w:t xml:space="preserve">pokazują, że </w:t>
      </w:r>
      <w:r>
        <w:rPr>
          <w:rFonts w:cstheme="minorHAnsi"/>
          <w:lang w:eastAsia="pl-PL"/>
        </w:rPr>
        <w:t>w latach</w:t>
      </w:r>
      <w:r w:rsidRPr="00F559EE">
        <w:rPr>
          <w:rFonts w:cstheme="minorHAnsi"/>
          <w:lang w:eastAsia="pl-PL"/>
        </w:rPr>
        <w:t xml:space="preserve"> 2022</w:t>
      </w:r>
      <w:r>
        <w:rPr>
          <w:rFonts w:cstheme="minorHAnsi"/>
          <w:lang w:eastAsia="pl-PL"/>
        </w:rPr>
        <w:t>-2033</w:t>
      </w:r>
      <w:r w:rsidR="009E2467">
        <w:rPr>
          <w:rFonts w:cstheme="minorHAnsi"/>
          <w:lang w:eastAsia="pl-PL"/>
        </w:rPr>
        <w:t xml:space="preserve"> </w:t>
      </w:r>
      <w:r w:rsidR="000538EE">
        <w:rPr>
          <w:rFonts w:cstheme="minorHAnsi"/>
          <w:lang w:eastAsia="pl-PL"/>
        </w:rPr>
        <w:t>nastąpi</w:t>
      </w:r>
      <w:r w:rsidR="007A5FAA">
        <w:rPr>
          <w:rFonts w:cstheme="minorHAnsi"/>
          <w:lang w:eastAsia="pl-PL"/>
        </w:rPr>
        <w:t xml:space="preserve"> </w:t>
      </w:r>
      <w:r w:rsidR="001E0FF2">
        <w:rPr>
          <w:rFonts w:cstheme="minorHAnsi"/>
          <w:lang w:eastAsia="pl-PL"/>
        </w:rPr>
        <w:t>wzrost wskaźnika obciążenia</w:t>
      </w:r>
      <w:r w:rsidR="000538EE">
        <w:rPr>
          <w:rFonts w:cstheme="minorHAnsi"/>
          <w:lang w:eastAsia="pl-PL"/>
        </w:rPr>
        <w:t xml:space="preserve"> demograficznego</w:t>
      </w:r>
      <w:r w:rsidR="007A5FAA">
        <w:rPr>
          <w:rFonts w:cstheme="minorHAnsi"/>
          <w:lang w:eastAsia="pl-PL"/>
        </w:rPr>
        <w:t xml:space="preserve"> </w:t>
      </w:r>
      <w:r w:rsidR="009411C9">
        <w:rPr>
          <w:rFonts w:cstheme="minorHAnsi"/>
          <w:lang w:eastAsia="pl-PL"/>
        </w:rPr>
        <w:t xml:space="preserve">z 53,12% </w:t>
      </w:r>
      <w:r w:rsidR="00854621">
        <w:rPr>
          <w:rFonts w:cstheme="minorHAnsi"/>
          <w:lang w:eastAsia="pl-PL"/>
        </w:rPr>
        <w:t>do</w:t>
      </w:r>
      <w:r w:rsidR="009411C9">
        <w:rPr>
          <w:rFonts w:cstheme="minorHAnsi"/>
          <w:lang w:eastAsia="pl-PL"/>
        </w:rPr>
        <w:t xml:space="preserve"> 53,88%</w:t>
      </w:r>
      <w:r w:rsidR="001E0FF2">
        <w:rPr>
          <w:rFonts w:cstheme="minorHAnsi"/>
          <w:lang w:eastAsia="pl-PL"/>
        </w:rPr>
        <w:t>. O</w:t>
      </w:r>
      <w:r w:rsidR="009411C9">
        <w:rPr>
          <w:rFonts w:cstheme="minorHAnsi"/>
          <w:lang w:eastAsia="pl-PL"/>
        </w:rPr>
        <w:t>znacza</w:t>
      </w:r>
      <w:r w:rsidR="001E0FF2">
        <w:rPr>
          <w:rFonts w:cstheme="minorHAnsi"/>
          <w:lang w:eastAsia="pl-PL"/>
        </w:rPr>
        <w:t xml:space="preserve"> to</w:t>
      </w:r>
      <w:r w:rsidR="009411C9">
        <w:rPr>
          <w:rFonts w:cstheme="minorHAnsi"/>
          <w:lang w:eastAsia="pl-PL"/>
        </w:rPr>
        <w:t xml:space="preserve">, </w:t>
      </w:r>
      <w:r>
        <w:rPr>
          <w:rFonts w:cstheme="minorHAnsi"/>
          <w:lang w:eastAsia="pl-PL"/>
        </w:rPr>
        <w:t xml:space="preserve">że </w:t>
      </w:r>
      <w:r w:rsidRPr="00F559EE">
        <w:rPr>
          <w:rFonts w:cstheme="minorHAnsi"/>
          <w:lang w:eastAsia="pl-PL"/>
        </w:rPr>
        <w:t>w 20</w:t>
      </w:r>
      <w:r w:rsidR="001E0FF2">
        <w:rPr>
          <w:rFonts w:cstheme="minorHAnsi"/>
          <w:lang w:eastAsia="pl-PL"/>
        </w:rPr>
        <w:t>33</w:t>
      </w:r>
      <w:r w:rsidR="00415A15">
        <w:rPr>
          <w:rFonts w:cstheme="minorHAnsi"/>
          <w:lang w:eastAsia="pl-PL"/>
        </w:rPr>
        <w:t> r.</w:t>
      </w:r>
      <w:r w:rsidRPr="00F559EE">
        <w:rPr>
          <w:rFonts w:cstheme="minorHAnsi"/>
          <w:lang w:eastAsia="pl-PL"/>
        </w:rPr>
        <w:t xml:space="preserve"> na 100 osób w wieku 15-64</w:t>
      </w:r>
      <w:r w:rsidR="001E0FF2">
        <w:rPr>
          <w:rFonts w:cstheme="minorHAnsi"/>
          <w:lang w:eastAsia="pl-PL"/>
        </w:rPr>
        <w:t xml:space="preserve"> lat</w:t>
      </w:r>
      <w:r w:rsidRPr="00F559EE">
        <w:rPr>
          <w:rFonts w:cstheme="minorHAnsi"/>
          <w:lang w:eastAsia="pl-PL"/>
        </w:rPr>
        <w:t xml:space="preserve"> </w:t>
      </w:r>
      <w:r w:rsidR="009411C9">
        <w:rPr>
          <w:rFonts w:cstheme="minorHAnsi"/>
          <w:lang w:eastAsia="pl-PL"/>
        </w:rPr>
        <w:t xml:space="preserve">przypadną blisko </w:t>
      </w:r>
      <w:r w:rsidR="009411C9" w:rsidRPr="00F559EE">
        <w:rPr>
          <w:rFonts w:cstheme="minorHAnsi"/>
          <w:lang w:eastAsia="pl-PL"/>
        </w:rPr>
        <w:t>54 osoby</w:t>
      </w:r>
      <w:r w:rsidR="009E2467">
        <w:rPr>
          <w:rFonts w:cstheme="minorHAnsi"/>
          <w:lang w:eastAsia="pl-PL"/>
        </w:rPr>
        <w:t xml:space="preserve"> </w:t>
      </w:r>
      <w:r>
        <w:rPr>
          <w:rFonts w:cstheme="minorHAnsi"/>
          <w:lang w:eastAsia="pl-PL"/>
        </w:rPr>
        <w:t>o potencj</w:t>
      </w:r>
      <w:r w:rsidR="009411C9">
        <w:rPr>
          <w:rFonts w:cstheme="minorHAnsi"/>
          <w:lang w:eastAsia="pl-PL"/>
        </w:rPr>
        <w:t>alnie większej potrzebie opieki</w:t>
      </w:r>
      <w:r w:rsidR="001E0FF2">
        <w:rPr>
          <w:rFonts w:cstheme="minorHAnsi"/>
          <w:lang w:eastAsia="pl-PL"/>
        </w:rPr>
        <w:t xml:space="preserve"> (obecnie około</w:t>
      </w:r>
      <w:r w:rsidR="001E0FF2" w:rsidRPr="00F559EE">
        <w:rPr>
          <w:rFonts w:cstheme="minorHAnsi"/>
          <w:lang w:eastAsia="pl-PL"/>
        </w:rPr>
        <w:t xml:space="preserve"> 53 osób</w:t>
      </w:r>
      <w:r w:rsidR="001E0FF2">
        <w:rPr>
          <w:rFonts w:cstheme="minorHAnsi"/>
          <w:lang w:eastAsia="pl-PL"/>
        </w:rPr>
        <w:t>)</w:t>
      </w:r>
      <w:r w:rsidR="009411C9">
        <w:rPr>
          <w:rFonts w:cstheme="minorHAnsi"/>
          <w:lang w:eastAsia="pl-PL"/>
        </w:rPr>
        <w:t xml:space="preserve">. </w:t>
      </w:r>
      <w:r>
        <w:rPr>
          <w:rFonts w:cstheme="minorHAnsi"/>
          <w:lang w:eastAsia="pl-PL"/>
        </w:rPr>
        <w:t xml:space="preserve">Najkorzystniej wygląda sytuacja </w:t>
      </w:r>
      <w:r w:rsidRPr="00F559EE">
        <w:rPr>
          <w:rFonts w:cstheme="minorHAnsi"/>
          <w:lang w:eastAsia="pl-PL"/>
        </w:rPr>
        <w:t xml:space="preserve">w powiatach: gdańskim </w:t>
      </w:r>
      <w:r>
        <w:rPr>
          <w:rFonts w:cstheme="minorHAnsi"/>
          <w:lang w:eastAsia="pl-PL"/>
        </w:rPr>
        <w:t>i kwidzyńskim.</w:t>
      </w:r>
      <w:r w:rsidRPr="00F559EE">
        <w:rPr>
          <w:rFonts w:cstheme="minorHAnsi"/>
          <w:lang w:eastAsia="pl-PL"/>
        </w:rPr>
        <w:t xml:space="preserve"> </w:t>
      </w:r>
      <w:r>
        <w:rPr>
          <w:rFonts w:cstheme="minorHAnsi"/>
          <w:lang w:eastAsia="pl-PL"/>
        </w:rPr>
        <w:t>Szczególnie niekorzystnie zaś sytuacja Słupska oraz Sopotu, gdzie wskaźnik osiąga dużo wyższy poziom niż w pozostałych powiatach (Słupsk: 57,95%., Sopot</w:t>
      </w:r>
      <w:r w:rsidR="009E2467">
        <w:rPr>
          <w:rFonts w:cstheme="minorHAnsi"/>
          <w:lang w:eastAsia="pl-PL"/>
        </w:rPr>
        <w:t xml:space="preserve"> </w:t>
      </w:r>
      <w:r>
        <w:rPr>
          <w:rFonts w:cstheme="minorHAnsi"/>
          <w:lang w:eastAsia="pl-PL"/>
        </w:rPr>
        <w:t xml:space="preserve">aż </w:t>
      </w:r>
      <w:r w:rsidRPr="00F559EE">
        <w:rPr>
          <w:rFonts w:cstheme="minorHAnsi"/>
          <w:lang w:eastAsia="pl-PL"/>
        </w:rPr>
        <w:t>66,63%</w:t>
      </w:r>
      <w:r>
        <w:rPr>
          <w:rFonts w:cstheme="minorHAnsi"/>
          <w:lang w:eastAsia="pl-PL"/>
        </w:rPr>
        <w:t>),</w:t>
      </w:r>
      <w:r w:rsidRPr="00F559EE">
        <w:rPr>
          <w:rFonts w:cstheme="minorHAnsi"/>
          <w:lang w:eastAsia="pl-PL"/>
        </w:rPr>
        <w:t xml:space="preserve"> </w:t>
      </w:r>
      <w:r>
        <w:rPr>
          <w:rFonts w:cstheme="minorHAnsi"/>
          <w:lang w:eastAsia="pl-PL"/>
        </w:rPr>
        <w:t>przy czym o ile w przypadku Sopotu prognozy mówią o spadku</w:t>
      </w:r>
      <w:r w:rsidR="007A5FAA">
        <w:rPr>
          <w:rFonts w:cstheme="minorHAnsi"/>
          <w:lang w:eastAsia="pl-PL"/>
        </w:rPr>
        <w:t xml:space="preserve"> </w:t>
      </w:r>
      <w:r w:rsidRPr="00F559EE">
        <w:rPr>
          <w:rFonts w:cstheme="minorHAnsi"/>
          <w:lang w:eastAsia="pl-PL"/>
        </w:rPr>
        <w:t>(</w:t>
      </w:r>
      <w:r>
        <w:rPr>
          <w:rFonts w:cstheme="minorHAnsi"/>
          <w:lang w:eastAsia="pl-PL"/>
        </w:rPr>
        <w:t xml:space="preserve">do 61,50%), to w Słupsku prognozowany jest dalszy wzrost </w:t>
      </w:r>
      <w:r>
        <w:rPr>
          <w:rFonts w:cstheme="minorHAnsi"/>
        </w:rPr>
        <w:t>(do</w:t>
      </w:r>
      <w:r w:rsidR="001D4C2D">
        <w:rPr>
          <w:rFonts w:cstheme="minorHAnsi"/>
        </w:rPr>
        <w:t> </w:t>
      </w:r>
      <w:r>
        <w:rPr>
          <w:rFonts w:cstheme="minorHAnsi"/>
          <w:lang w:eastAsia="pl-PL"/>
        </w:rPr>
        <w:t>63,49%).</w:t>
      </w:r>
    </w:p>
    <w:p w14:paraId="2AF625F3" w14:textId="77777777" w:rsidR="00B36D06" w:rsidRDefault="00B36D06" w:rsidP="00350F8F">
      <w:pPr>
        <w:rPr>
          <w:rFonts w:cstheme="minorHAnsi"/>
        </w:rPr>
      </w:pPr>
      <w:r>
        <w:rPr>
          <w:rFonts w:cstheme="minorHAnsi"/>
          <w:lang w:eastAsia="pl-PL"/>
        </w:rPr>
        <w:t xml:space="preserve">Z punktu widzenia szacunku zapotrzebowania na wsparcie szczególnie ważny jest jednak przede wszystkim </w:t>
      </w:r>
      <w:r>
        <w:rPr>
          <w:rFonts w:cstheme="minorHAnsi"/>
        </w:rPr>
        <w:t>wskaźnik</w:t>
      </w:r>
      <w:r w:rsidRPr="00F559EE">
        <w:rPr>
          <w:rFonts w:cstheme="minorHAnsi"/>
        </w:rPr>
        <w:t xml:space="preserve"> opisując</w:t>
      </w:r>
      <w:r>
        <w:rPr>
          <w:rFonts w:cstheme="minorHAnsi"/>
        </w:rPr>
        <w:t>y stosunek liczby potencjalnych opiekunów</w:t>
      </w:r>
      <w:r>
        <w:rPr>
          <w:rStyle w:val="Odwoanieprzypisudolnego"/>
          <w:rFonts w:cstheme="minorHAnsi"/>
        </w:rPr>
        <w:footnoteReference w:id="92"/>
      </w:r>
      <w:r>
        <w:rPr>
          <w:rFonts w:cstheme="minorHAnsi"/>
        </w:rPr>
        <w:t xml:space="preserve"> do liczby potencjalnych podopiecznych. </w:t>
      </w:r>
      <w:r w:rsidRPr="00F559EE">
        <w:rPr>
          <w:rFonts w:cstheme="minorHAnsi"/>
        </w:rPr>
        <w:t xml:space="preserve">W 2022 r. </w:t>
      </w:r>
      <w:r>
        <w:rPr>
          <w:rFonts w:cstheme="minorHAnsi"/>
        </w:rPr>
        <w:t>osiągnął on</w:t>
      </w:r>
      <w:r w:rsidRPr="00F559EE">
        <w:rPr>
          <w:rFonts w:cstheme="minorHAnsi"/>
        </w:rPr>
        <w:t xml:space="preserve"> w województwie pomorskim 3</w:t>
      </w:r>
      <w:r>
        <w:rPr>
          <w:rFonts w:cstheme="minorHAnsi"/>
        </w:rPr>
        <w:t xml:space="preserve">,31, czyli </w:t>
      </w:r>
      <w:r w:rsidRPr="00F559EE">
        <w:rPr>
          <w:rFonts w:cstheme="minorHAnsi"/>
        </w:rPr>
        <w:t>na jedn</w:t>
      </w:r>
      <w:r>
        <w:rPr>
          <w:rFonts w:cstheme="minorHAnsi"/>
        </w:rPr>
        <w:t>ego podopiecznego przypadało</w:t>
      </w:r>
      <w:r w:rsidR="000E3DD0">
        <w:rPr>
          <w:rFonts w:cstheme="minorHAnsi"/>
        </w:rPr>
        <w:t xml:space="preserve"> przeciętnie</w:t>
      </w:r>
      <w:r>
        <w:rPr>
          <w:rFonts w:cstheme="minorHAnsi"/>
        </w:rPr>
        <w:t xml:space="preserve"> ponad </w:t>
      </w:r>
      <w:r w:rsidRPr="00F559EE">
        <w:rPr>
          <w:rFonts w:cstheme="minorHAnsi"/>
        </w:rPr>
        <w:t xml:space="preserve">3 </w:t>
      </w:r>
      <w:r>
        <w:rPr>
          <w:rFonts w:cstheme="minorHAnsi"/>
        </w:rPr>
        <w:t>opiekunów.</w:t>
      </w:r>
      <w:r w:rsidRPr="00F559EE">
        <w:rPr>
          <w:rFonts w:cstheme="minorHAnsi"/>
        </w:rPr>
        <w:t xml:space="preserve"> </w:t>
      </w:r>
      <w:r>
        <w:rPr>
          <w:rFonts w:cstheme="minorHAnsi"/>
        </w:rPr>
        <w:t>Zgodnie z prognozami</w:t>
      </w:r>
      <w:r w:rsidR="00854621">
        <w:rPr>
          <w:rFonts w:cstheme="minorHAnsi"/>
        </w:rPr>
        <w:t>,</w:t>
      </w:r>
      <w:r>
        <w:rPr>
          <w:rFonts w:cstheme="minorHAnsi"/>
        </w:rPr>
        <w:t xml:space="preserve"> w ciągu dekady liczba potencjalnych opiekunów obniży się do </w:t>
      </w:r>
      <w:r w:rsidR="00F95FE7">
        <w:rPr>
          <w:rFonts w:cstheme="minorHAnsi"/>
        </w:rPr>
        <w:t xml:space="preserve">średniego </w:t>
      </w:r>
      <w:r>
        <w:rPr>
          <w:rFonts w:cstheme="minorHAnsi"/>
        </w:rPr>
        <w:t xml:space="preserve">poziomu </w:t>
      </w:r>
      <w:r w:rsidRPr="00F559EE">
        <w:rPr>
          <w:rFonts w:cstheme="minorHAnsi"/>
        </w:rPr>
        <w:t xml:space="preserve">2,42. </w:t>
      </w:r>
      <w:r>
        <w:rPr>
          <w:rFonts w:cstheme="minorHAnsi"/>
        </w:rPr>
        <w:t xml:space="preserve">Wyraźnie lepsza sytuacja będzie pod tym względem w powiecie </w:t>
      </w:r>
      <w:r w:rsidRPr="00F559EE">
        <w:rPr>
          <w:rFonts w:cstheme="minorHAnsi"/>
        </w:rPr>
        <w:t>gdański</w:t>
      </w:r>
      <w:r>
        <w:rPr>
          <w:rFonts w:cstheme="minorHAnsi"/>
        </w:rPr>
        <w:t>m</w:t>
      </w:r>
      <w:r w:rsidRPr="00F559EE">
        <w:rPr>
          <w:rFonts w:cstheme="minorHAnsi"/>
        </w:rPr>
        <w:t xml:space="preserve"> (</w:t>
      </w:r>
      <w:r>
        <w:rPr>
          <w:rFonts w:cstheme="minorHAnsi"/>
        </w:rPr>
        <w:t xml:space="preserve">4,87 </w:t>
      </w:r>
      <w:r w:rsidRPr="00F559EE">
        <w:rPr>
          <w:rFonts w:cstheme="minorHAnsi"/>
        </w:rPr>
        <w:t xml:space="preserve">w 2022 r. </w:t>
      </w:r>
      <w:r>
        <w:rPr>
          <w:rFonts w:cstheme="minorHAnsi"/>
        </w:rPr>
        <w:t>oraz 3,45</w:t>
      </w:r>
      <w:r w:rsidRPr="00B55A7D">
        <w:rPr>
          <w:rFonts w:cstheme="minorHAnsi"/>
        </w:rPr>
        <w:t xml:space="preserve"> </w:t>
      </w:r>
      <w:r w:rsidRPr="00F559EE">
        <w:rPr>
          <w:rFonts w:cstheme="minorHAnsi"/>
        </w:rPr>
        <w:t>w 2033 r.</w:t>
      </w:r>
      <w:r>
        <w:rPr>
          <w:rFonts w:cstheme="minorHAnsi"/>
        </w:rPr>
        <w:t>) oraz kartuskim</w:t>
      </w:r>
      <w:r w:rsidRPr="00F559EE">
        <w:rPr>
          <w:rFonts w:cstheme="minorHAnsi"/>
        </w:rPr>
        <w:t xml:space="preserve"> (odpowiednio: 4,71 oraz 3,45). </w:t>
      </w:r>
      <w:r>
        <w:rPr>
          <w:rFonts w:cstheme="minorHAnsi"/>
        </w:rPr>
        <w:t xml:space="preserve">W szczególnie niekorzystnym położeniu jest </w:t>
      </w:r>
      <w:r w:rsidR="00854621">
        <w:rPr>
          <w:rFonts w:cstheme="minorHAnsi"/>
        </w:rPr>
        <w:t xml:space="preserve">natomiast </w:t>
      </w:r>
      <w:r>
        <w:rPr>
          <w:rFonts w:cstheme="minorHAnsi"/>
        </w:rPr>
        <w:t xml:space="preserve">Sopot, gdzie już </w:t>
      </w:r>
      <w:r w:rsidR="009411C9">
        <w:rPr>
          <w:rFonts w:cstheme="minorHAnsi"/>
        </w:rPr>
        <w:t>teraz</w:t>
      </w:r>
      <w:r>
        <w:rPr>
          <w:rFonts w:cstheme="minorHAnsi"/>
        </w:rPr>
        <w:t xml:space="preserve"> zauważyć można wyraźny deficyt potencjalnych opiekunów (odpowiednio </w:t>
      </w:r>
      <w:r w:rsidRPr="00F559EE">
        <w:rPr>
          <w:rFonts w:cstheme="minorHAnsi"/>
        </w:rPr>
        <w:t>1,62 i 1,61</w:t>
      </w:r>
      <w:r>
        <w:rPr>
          <w:rFonts w:cstheme="minorHAnsi"/>
        </w:rPr>
        <w:t>). Z</w:t>
      </w:r>
      <w:r w:rsidR="001D4C2D">
        <w:rPr>
          <w:rFonts w:cstheme="minorHAnsi"/>
        </w:rPr>
        <w:t> </w:t>
      </w:r>
      <w:r>
        <w:rPr>
          <w:rFonts w:cstheme="minorHAnsi"/>
        </w:rPr>
        <w:t>danych i prognoz wynika</w:t>
      </w:r>
      <w:r w:rsidR="009E2467">
        <w:rPr>
          <w:rFonts w:cstheme="minorHAnsi"/>
        </w:rPr>
        <w:t xml:space="preserve"> </w:t>
      </w:r>
      <w:r>
        <w:rPr>
          <w:rFonts w:cstheme="minorHAnsi"/>
        </w:rPr>
        <w:t>zatem, że już obecnie na Pomorzu brakuje osób, które mogłyby sprawować opiekę nad osobą starszą, a w przyszłości sytuacja ta się pogorszy w skali województwa, choć zauważyć można różnice pomiędzy poszczególnych powiatami.</w:t>
      </w:r>
    </w:p>
    <w:p w14:paraId="401AAF1F" w14:textId="77777777" w:rsidR="00B36D06" w:rsidRPr="00C0268A" w:rsidRDefault="00B36D06" w:rsidP="00350F8F">
      <w:pPr>
        <w:rPr>
          <w:rFonts w:cstheme="minorHAnsi"/>
          <w:b/>
          <w:color w:val="2E74B5"/>
        </w:rPr>
      </w:pPr>
      <w:r w:rsidRPr="00C0268A">
        <w:rPr>
          <w:rFonts w:cstheme="minorHAnsi"/>
          <w:b/>
          <w:color w:val="2E74B5"/>
        </w:rPr>
        <w:lastRenderedPageBreak/>
        <w:t>Osoby z niepełnosprawnościami</w:t>
      </w:r>
    </w:p>
    <w:p w14:paraId="5ABD1BEA" w14:textId="0095FF24" w:rsidR="00B36D06" w:rsidRDefault="00B36D06" w:rsidP="00350F8F">
      <w:pPr>
        <w:rPr>
          <w:rFonts w:cstheme="minorHAnsi"/>
        </w:rPr>
      </w:pPr>
      <w:r w:rsidRPr="00F559EE">
        <w:rPr>
          <w:rFonts w:cstheme="minorHAnsi"/>
        </w:rPr>
        <w:t>Osoby z niepełnosprawn</w:t>
      </w:r>
      <w:r>
        <w:rPr>
          <w:rFonts w:cstheme="minorHAnsi"/>
        </w:rPr>
        <w:t>ościami</w:t>
      </w:r>
      <w:r w:rsidRPr="00F559EE">
        <w:rPr>
          <w:rFonts w:cstheme="minorHAnsi"/>
        </w:rPr>
        <w:t xml:space="preserve"> (prawnie i biologicznie) stanowi</w:t>
      </w:r>
      <w:r>
        <w:rPr>
          <w:rFonts w:cstheme="minorHAnsi"/>
        </w:rPr>
        <w:t>ły</w:t>
      </w:r>
      <w:r w:rsidRPr="00F559EE">
        <w:rPr>
          <w:rFonts w:cstheme="minorHAnsi"/>
        </w:rPr>
        <w:t xml:space="preserve"> w 2021 r. </w:t>
      </w:r>
      <w:r>
        <w:rPr>
          <w:rFonts w:cstheme="minorHAnsi"/>
        </w:rPr>
        <w:t>blisko 15%</w:t>
      </w:r>
      <w:r w:rsidRPr="00F559EE">
        <w:rPr>
          <w:rFonts w:cstheme="minorHAnsi"/>
        </w:rPr>
        <w:t xml:space="preserve"> ludności woj</w:t>
      </w:r>
      <w:r w:rsidR="00105422">
        <w:rPr>
          <w:rFonts w:cstheme="minorHAnsi"/>
        </w:rPr>
        <w:t>ewództwa</w:t>
      </w:r>
      <w:r w:rsidRPr="00F559EE">
        <w:rPr>
          <w:rFonts w:cstheme="minorHAnsi"/>
        </w:rPr>
        <w:t xml:space="preserve"> </w:t>
      </w:r>
      <w:r w:rsidR="00F95FE7">
        <w:rPr>
          <w:rFonts w:cstheme="minorHAnsi"/>
        </w:rPr>
        <w:t>p</w:t>
      </w:r>
      <w:r w:rsidRPr="00F559EE">
        <w:rPr>
          <w:rFonts w:cstheme="minorHAnsi"/>
        </w:rPr>
        <w:t>omorskiego</w:t>
      </w:r>
      <w:r>
        <w:rPr>
          <w:rFonts w:cstheme="minorHAnsi"/>
        </w:rPr>
        <w:t>. Zastanawiając się nad liczebnością tej grupy w perspektywie kolejnych dziesięciu lat należy w pierwszym rzędzie prześledzić zmiany</w:t>
      </w:r>
      <w:r w:rsidR="00F95FE7">
        <w:rPr>
          <w:rFonts w:cstheme="minorHAnsi"/>
        </w:rPr>
        <w:t>,</w:t>
      </w:r>
      <w:r>
        <w:rPr>
          <w:rFonts w:cstheme="minorHAnsi"/>
        </w:rPr>
        <w:t xml:space="preserve"> jakie miały miejsce </w:t>
      </w:r>
      <w:r w:rsidR="001147D6">
        <w:rPr>
          <w:rFonts w:cstheme="minorHAnsi"/>
        </w:rPr>
        <w:t xml:space="preserve">w </w:t>
      </w:r>
      <w:r>
        <w:rPr>
          <w:rFonts w:cstheme="minorHAnsi"/>
        </w:rPr>
        <w:t>poprzedniej dekadzie.</w:t>
      </w:r>
      <w:r w:rsidR="009E2467">
        <w:rPr>
          <w:rFonts w:cstheme="minorHAnsi"/>
        </w:rPr>
        <w:t xml:space="preserve"> </w:t>
      </w:r>
      <w:r>
        <w:rPr>
          <w:rFonts w:cstheme="minorHAnsi"/>
        </w:rPr>
        <w:t>Porównanie wyników Narodowego Spisu Powszechnego z 2011</w:t>
      </w:r>
      <w:r w:rsidR="007A5FAA">
        <w:rPr>
          <w:rFonts w:cstheme="minorHAnsi"/>
        </w:rPr>
        <w:t xml:space="preserve"> </w:t>
      </w:r>
      <w:r w:rsidR="00F95FE7">
        <w:rPr>
          <w:rFonts w:cstheme="minorHAnsi"/>
        </w:rPr>
        <w:t xml:space="preserve">r. </w:t>
      </w:r>
      <w:r>
        <w:rPr>
          <w:rFonts w:cstheme="minorHAnsi"/>
        </w:rPr>
        <w:t xml:space="preserve">oraz 2021 </w:t>
      </w:r>
      <w:r w:rsidR="00F95FE7">
        <w:rPr>
          <w:rFonts w:cstheme="minorHAnsi"/>
        </w:rPr>
        <w:t xml:space="preserve">r. </w:t>
      </w:r>
      <w:r>
        <w:rPr>
          <w:rFonts w:cstheme="minorHAnsi"/>
        </w:rPr>
        <w:t>pokazuje</w:t>
      </w:r>
      <w:r w:rsidRPr="00A167D8">
        <w:rPr>
          <w:rFonts w:cstheme="minorHAnsi"/>
        </w:rPr>
        <w:t xml:space="preserve"> </w:t>
      </w:r>
      <w:r w:rsidR="009411C9">
        <w:rPr>
          <w:rFonts w:cstheme="minorHAnsi"/>
        </w:rPr>
        <w:t>w</w:t>
      </w:r>
      <w:r w:rsidR="0072555B">
        <w:rPr>
          <w:rFonts w:cstheme="minorHAnsi"/>
        </w:rPr>
        <w:t> </w:t>
      </w:r>
      <w:r w:rsidR="009411C9">
        <w:rPr>
          <w:rFonts w:cstheme="minorHAnsi"/>
        </w:rPr>
        <w:t xml:space="preserve">województwie pomorskim </w:t>
      </w:r>
      <w:r>
        <w:rPr>
          <w:rFonts w:cstheme="minorHAnsi"/>
        </w:rPr>
        <w:t xml:space="preserve">wzrost liczby osób </w:t>
      </w:r>
      <w:r w:rsidR="0017388F">
        <w:rPr>
          <w:rFonts w:cstheme="minorHAnsi"/>
        </w:rPr>
        <w:t>z niepełnosprawnościami</w:t>
      </w:r>
      <w:r w:rsidR="0017388F" w:rsidRPr="0017388F">
        <w:rPr>
          <w:rFonts w:cstheme="minorHAnsi"/>
        </w:rPr>
        <w:t xml:space="preserve"> </w:t>
      </w:r>
      <w:r w:rsidR="009411C9">
        <w:rPr>
          <w:rFonts w:cstheme="minorHAnsi"/>
        </w:rPr>
        <w:t xml:space="preserve">zarówno </w:t>
      </w:r>
      <w:r>
        <w:rPr>
          <w:rFonts w:cstheme="minorHAnsi"/>
        </w:rPr>
        <w:t>prawn</w:t>
      </w:r>
      <w:r w:rsidR="0017388F">
        <w:rPr>
          <w:rFonts w:cstheme="minorHAnsi"/>
        </w:rPr>
        <w:t>ymi</w:t>
      </w:r>
      <w:r>
        <w:rPr>
          <w:rFonts w:cstheme="minorHAnsi"/>
        </w:rPr>
        <w:t xml:space="preserve"> jak</w:t>
      </w:r>
      <w:r w:rsidR="00CB4D09">
        <w:rPr>
          <w:rFonts w:cstheme="minorHAnsi"/>
        </w:rPr>
        <w:t> </w:t>
      </w:r>
      <w:r>
        <w:rPr>
          <w:rFonts w:cstheme="minorHAnsi"/>
        </w:rPr>
        <w:t>i</w:t>
      </w:r>
      <w:r w:rsidR="0072555B">
        <w:rPr>
          <w:rFonts w:cstheme="minorHAnsi"/>
        </w:rPr>
        <w:t> </w:t>
      </w:r>
      <w:r>
        <w:rPr>
          <w:rFonts w:cstheme="minorHAnsi"/>
        </w:rPr>
        <w:t>biologiczn</w:t>
      </w:r>
      <w:r w:rsidR="0017388F">
        <w:rPr>
          <w:rFonts w:cstheme="minorHAnsi"/>
        </w:rPr>
        <w:t>ymi</w:t>
      </w:r>
      <w:r>
        <w:rPr>
          <w:rFonts w:cstheme="minorHAnsi"/>
        </w:rPr>
        <w:t xml:space="preserve">. Liczba osób deklarujących niepełnosprawność wzrosła przez 10 lat z </w:t>
      </w:r>
      <w:r w:rsidRPr="00F559EE">
        <w:rPr>
          <w:rFonts w:cstheme="minorHAnsi"/>
        </w:rPr>
        <w:t xml:space="preserve">284,5 tys. </w:t>
      </w:r>
      <w:r w:rsidR="00F95FE7">
        <w:rPr>
          <w:rFonts w:cstheme="minorHAnsi"/>
        </w:rPr>
        <w:t>do</w:t>
      </w:r>
      <w:r w:rsidR="0072555B">
        <w:rPr>
          <w:rFonts w:cstheme="minorHAnsi"/>
        </w:rPr>
        <w:t> </w:t>
      </w:r>
      <w:r>
        <w:rPr>
          <w:rFonts w:cstheme="minorHAnsi"/>
        </w:rPr>
        <w:t xml:space="preserve">346,5 tys., czyli o 20%, co </w:t>
      </w:r>
      <w:r w:rsidR="00F95FE7">
        <w:rPr>
          <w:rFonts w:cstheme="minorHAnsi"/>
        </w:rPr>
        <w:t>o</w:t>
      </w:r>
      <w:r>
        <w:rPr>
          <w:rFonts w:cstheme="minorHAnsi"/>
        </w:rPr>
        <w:t>znacza, że populacja ta zwiększała się</w:t>
      </w:r>
      <w:r w:rsidR="009E2467">
        <w:rPr>
          <w:rFonts w:cstheme="minorHAnsi"/>
        </w:rPr>
        <w:t xml:space="preserve"> </w:t>
      </w:r>
      <w:r>
        <w:rPr>
          <w:rFonts w:cstheme="minorHAnsi"/>
        </w:rPr>
        <w:t>co roku o średnio 2</w:t>
      </w:r>
      <w:r w:rsidR="006A373D">
        <w:rPr>
          <w:rFonts w:cstheme="minorHAnsi"/>
        </w:rPr>
        <w:t xml:space="preserve"> p.</w:t>
      </w:r>
      <w:r w:rsidR="001147D6">
        <w:rPr>
          <w:rFonts w:cstheme="minorHAnsi"/>
        </w:rPr>
        <w:t xml:space="preserve"> </w:t>
      </w:r>
      <w:r w:rsidR="006A373D">
        <w:rPr>
          <w:rFonts w:cstheme="minorHAnsi"/>
        </w:rPr>
        <w:t>proc</w:t>
      </w:r>
      <w:r>
        <w:rPr>
          <w:rFonts w:cstheme="minorHAnsi"/>
        </w:rPr>
        <w:t>.</w:t>
      </w:r>
      <w:r w:rsidR="009E2467">
        <w:rPr>
          <w:rFonts w:cstheme="minorHAnsi"/>
        </w:rPr>
        <w:t xml:space="preserve"> </w:t>
      </w:r>
      <w:r>
        <w:rPr>
          <w:rFonts w:cstheme="minorHAnsi"/>
        </w:rPr>
        <w:t>Ekst</w:t>
      </w:r>
      <w:r w:rsidR="00187788">
        <w:rPr>
          <w:rFonts w:cstheme="minorHAnsi"/>
        </w:rPr>
        <w:t>r</w:t>
      </w:r>
      <w:r>
        <w:rPr>
          <w:rFonts w:cstheme="minorHAnsi"/>
        </w:rPr>
        <w:t xml:space="preserve">apolując ten trend na kolejne lata </w:t>
      </w:r>
      <w:r w:rsidRPr="00F559EE">
        <w:rPr>
          <w:rFonts w:cstheme="minorHAnsi"/>
        </w:rPr>
        <w:t xml:space="preserve">można </w:t>
      </w:r>
      <w:r w:rsidR="009411C9">
        <w:rPr>
          <w:rFonts w:cstheme="minorHAnsi"/>
        </w:rPr>
        <w:t>prognozować</w:t>
      </w:r>
      <w:r w:rsidRPr="00F559EE">
        <w:rPr>
          <w:rFonts w:cstheme="minorHAnsi"/>
        </w:rPr>
        <w:t xml:space="preserve">, że w 2033 r. liczba osób </w:t>
      </w:r>
      <w:r>
        <w:rPr>
          <w:rFonts w:cstheme="minorHAnsi"/>
        </w:rPr>
        <w:t>z</w:t>
      </w:r>
      <w:r w:rsidR="0072555B">
        <w:rPr>
          <w:rFonts w:cstheme="minorHAnsi"/>
        </w:rPr>
        <w:t> </w:t>
      </w:r>
      <w:r>
        <w:rPr>
          <w:rFonts w:cstheme="minorHAnsi"/>
        </w:rPr>
        <w:t>niepełnosprawnościami</w:t>
      </w:r>
      <w:r w:rsidRPr="00F559EE">
        <w:rPr>
          <w:rFonts w:cstheme="minorHAnsi"/>
        </w:rPr>
        <w:t xml:space="preserve"> wzrośnie </w:t>
      </w:r>
      <w:r>
        <w:rPr>
          <w:rFonts w:cstheme="minorHAnsi"/>
        </w:rPr>
        <w:t>o 92,5 tysięcy osób</w:t>
      </w:r>
      <w:r w:rsidR="003308D1">
        <w:rPr>
          <w:rFonts w:cstheme="minorHAnsi"/>
        </w:rPr>
        <w:t>,</w:t>
      </w:r>
      <w:r>
        <w:rPr>
          <w:rFonts w:cstheme="minorHAnsi"/>
        </w:rPr>
        <w:t xml:space="preserve"> </w:t>
      </w:r>
      <w:r w:rsidRPr="00F559EE">
        <w:rPr>
          <w:rFonts w:cstheme="minorHAnsi"/>
        </w:rPr>
        <w:t xml:space="preserve">do poziomu </w:t>
      </w:r>
      <w:r>
        <w:rPr>
          <w:rFonts w:cstheme="minorHAnsi"/>
        </w:rPr>
        <w:t>przynajmniej</w:t>
      </w:r>
      <w:r w:rsidRPr="00F559EE">
        <w:rPr>
          <w:rFonts w:cstheme="minorHAnsi"/>
        </w:rPr>
        <w:t xml:space="preserve"> 439,0 tys.</w:t>
      </w:r>
      <w:r>
        <w:rPr>
          <w:rFonts w:cstheme="minorHAnsi"/>
        </w:rPr>
        <w:t xml:space="preserve">, prawdopodobnie jednak będzie ona wyższa, gdyż przyspieszy </w:t>
      </w:r>
      <w:r w:rsidR="009411C9">
        <w:rPr>
          <w:rFonts w:cstheme="minorHAnsi"/>
        </w:rPr>
        <w:t xml:space="preserve">również proces </w:t>
      </w:r>
      <w:r>
        <w:rPr>
          <w:rFonts w:cstheme="minorHAnsi"/>
        </w:rPr>
        <w:t>starzenia się społeczeństwa.</w:t>
      </w:r>
    </w:p>
    <w:p w14:paraId="23E4D02D" w14:textId="77777777" w:rsidR="00B36D06" w:rsidRDefault="00B36D06" w:rsidP="00350F8F">
      <w:pPr>
        <w:rPr>
          <w:rFonts w:cstheme="minorHAnsi"/>
        </w:rPr>
      </w:pPr>
      <w:r>
        <w:rPr>
          <w:rFonts w:cstheme="minorHAnsi"/>
        </w:rPr>
        <w:t xml:space="preserve">Stosując podobną metodę do szacowania liczebności osób z niepełnosprawnościami w powiatach można wnioskować, że najmniejszego poszerzania się tej grupy </w:t>
      </w:r>
      <w:r w:rsidR="009411C9">
        <w:rPr>
          <w:rFonts w:cstheme="minorHAnsi"/>
        </w:rPr>
        <w:t>należy</w:t>
      </w:r>
      <w:r>
        <w:rPr>
          <w:rFonts w:cstheme="minorHAnsi"/>
        </w:rPr>
        <w:t xml:space="preserve"> oczekiwać w powiatach nowodworskim, </w:t>
      </w:r>
      <w:r w:rsidR="001147D6">
        <w:rPr>
          <w:rFonts w:cstheme="minorHAnsi"/>
        </w:rPr>
        <w:t>kościerskim</w:t>
      </w:r>
      <w:r w:rsidR="007A5FAA">
        <w:rPr>
          <w:rFonts w:cstheme="minorHAnsi"/>
        </w:rPr>
        <w:t xml:space="preserve"> </w:t>
      </w:r>
      <w:r>
        <w:rPr>
          <w:rFonts w:cstheme="minorHAnsi"/>
        </w:rPr>
        <w:t>oraz Słupsku i Sopocie (w tym ostatnim nawet niewielki spadek)</w:t>
      </w:r>
      <w:r w:rsidR="0072555B">
        <w:rPr>
          <w:rFonts w:cstheme="minorHAnsi"/>
        </w:rPr>
        <w:t xml:space="preserve">, </w:t>
      </w:r>
      <w:r>
        <w:rPr>
          <w:rFonts w:cstheme="minorHAnsi"/>
        </w:rPr>
        <w:t xml:space="preserve">najbardziej zaś zwiększy się liczba osób z niepełnosprawnościami w powiecie wejherowskim (+56,96%). Szacunki te jednak </w:t>
      </w:r>
      <w:r w:rsidR="009411C9">
        <w:rPr>
          <w:rFonts w:cstheme="minorHAnsi"/>
        </w:rPr>
        <w:t>trzeba</w:t>
      </w:r>
      <w:r>
        <w:rPr>
          <w:rFonts w:cstheme="minorHAnsi"/>
        </w:rPr>
        <w:t xml:space="preserve"> traktować ostrożnie, gdyż zostały oparte jedynie na</w:t>
      </w:r>
      <w:r w:rsidR="0072555B">
        <w:rPr>
          <w:rFonts w:cstheme="minorHAnsi"/>
        </w:rPr>
        <w:t> </w:t>
      </w:r>
      <w:r>
        <w:rPr>
          <w:rFonts w:cstheme="minorHAnsi"/>
        </w:rPr>
        <w:t xml:space="preserve">ekstrapolacji trendu </w:t>
      </w:r>
      <w:r w:rsidR="00854621">
        <w:rPr>
          <w:rFonts w:cstheme="minorHAnsi"/>
        </w:rPr>
        <w:t>z</w:t>
      </w:r>
      <w:r>
        <w:rPr>
          <w:rFonts w:cstheme="minorHAnsi"/>
        </w:rPr>
        <w:t xml:space="preserve"> poprzedniej dekady, </w:t>
      </w:r>
      <w:r w:rsidR="009411C9">
        <w:rPr>
          <w:rFonts w:cstheme="minorHAnsi"/>
        </w:rPr>
        <w:t xml:space="preserve">a </w:t>
      </w:r>
      <w:r>
        <w:rPr>
          <w:rFonts w:cstheme="minorHAnsi"/>
        </w:rPr>
        <w:t xml:space="preserve">na ostateczny bilans mogą mieć wpływ również inne </w:t>
      </w:r>
      <w:r w:rsidR="00854621">
        <w:rPr>
          <w:rFonts w:cstheme="minorHAnsi"/>
        </w:rPr>
        <w:t>–</w:t>
      </w:r>
      <w:r w:rsidR="009411C9">
        <w:rPr>
          <w:rFonts w:cstheme="minorHAnsi"/>
        </w:rPr>
        <w:t xml:space="preserve"> </w:t>
      </w:r>
      <w:r>
        <w:rPr>
          <w:rFonts w:cstheme="minorHAnsi"/>
        </w:rPr>
        <w:t>trudne do przewidzenia</w:t>
      </w:r>
      <w:r w:rsidRPr="009D42A0">
        <w:rPr>
          <w:rFonts w:cstheme="minorHAnsi"/>
        </w:rPr>
        <w:t xml:space="preserve"> </w:t>
      </w:r>
      <w:r>
        <w:rPr>
          <w:rFonts w:cstheme="minorHAnsi"/>
        </w:rPr>
        <w:t>– czynniki</w:t>
      </w:r>
      <w:r w:rsidR="003308D1">
        <w:rPr>
          <w:rFonts w:cstheme="minorHAnsi"/>
        </w:rPr>
        <w:t>.</w:t>
      </w:r>
    </w:p>
    <w:p w14:paraId="1C1324F8" w14:textId="10FF1CFC" w:rsidR="00B36D06" w:rsidRPr="00C0268A" w:rsidRDefault="00C0268A" w:rsidP="00350F8F">
      <w:pPr>
        <w:rPr>
          <w:rFonts w:cstheme="minorHAnsi"/>
          <w:b/>
          <w:color w:val="2E74B5"/>
        </w:rPr>
      </w:pPr>
      <w:r>
        <w:rPr>
          <w:rFonts w:cstheme="minorHAnsi"/>
          <w:b/>
          <w:color w:val="2E74B5"/>
        </w:rPr>
        <w:t>Osoby w kryzysie</w:t>
      </w:r>
      <w:r w:rsidR="00B36D06" w:rsidRPr="00C0268A">
        <w:rPr>
          <w:rFonts w:cstheme="minorHAnsi"/>
          <w:b/>
          <w:color w:val="2E74B5"/>
        </w:rPr>
        <w:t xml:space="preserve"> zdrowia psychicznego</w:t>
      </w:r>
    </w:p>
    <w:p w14:paraId="257DF0AC" w14:textId="22E18B94" w:rsidR="00B45763" w:rsidRDefault="00B36D06" w:rsidP="00350F8F">
      <w:r>
        <w:t>Z danych</w:t>
      </w:r>
      <w:r w:rsidRPr="00452941">
        <w:t xml:space="preserve"> Ministerstwa Zdrowia wynika, że w 2021 r. </w:t>
      </w:r>
      <w:r>
        <w:t xml:space="preserve">opieką psychiatryczną </w:t>
      </w:r>
      <w:r w:rsidR="009411C9">
        <w:t>objęto</w:t>
      </w:r>
      <w:r>
        <w:t xml:space="preserve"> 3,12% dzieci oraz</w:t>
      </w:r>
      <w:r w:rsidRPr="00452941">
        <w:t xml:space="preserve"> 4,85</w:t>
      </w:r>
      <w:r>
        <w:t>%</w:t>
      </w:r>
      <w:r w:rsidRPr="00452941">
        <w:t xml:space="preserve"> dorosłych </w:t>
      </w:r>
      <w:r>
        <w:t>mieszkańców województwa</w:t>
      </w:r>
      <w:r w:rsidR="00894FFB">
        <w:rPr>
          <w:rStyle w:val="Odwoanieprzypisudolnego"/>
        </w:rPr>
        <w:footnoteReference w:id="93"/>
      </w:r>
      <w:r>
        <w:t>. Zakładając, że poziom ten się utrzyma i odnosząc to</w:t>
      </w:r>
      <w:r w:rsidR="00CB4D09">
        <w:t> </w:t>
      </w:r>
      <w:r>
        <w:t>do prognozowanych zmian demograficznych</w:t>
      </w:r>
      <w:r w:rsidR="00894FFB">
        <w:t>,</w:t>
      </w:r>
      <w:r>
        <w:t xml:space="preserve"> można </w:t>
      </w:r>
      <w:r w:rsidR="009411C9">
        <w:t>wnioskować</w:t>
      </w:r>
      <w:r>
        <w:t xml:space="preserve">, </w:t>
      </w:r>
      <w:r w:rsidRPr="00452941">
        <w:t xml:space="preserve">że w 2033 r. liczba osób dorosłych objętych opieką psychiatryczną oraz leczeniem uzależnień </w:t>
      </w:r>
      <w:r w:rsidR="009411C9">
        <w:t>osiągnie</w:t>
      </w:r>
      <w:r>
        <w:t xml:space="preserve"> poziom ok. 105</w:t>
      </w:r>
      <w:r w:rsidRPr="00452941">
        <w:t xml:space="preserve"> tys. </w:t>
      </w:r>
      <w:r>
        <w:t>i</w:t>
      </w:r>
      <w:r w:rsidR="00CB4D09">
        <w:t> </w:t>
      </w:r>
      <w:r>
        <w:t>nieco poniżej 14</w:t>
      </w:r>
      <w:r w:rsidRPr="00452941">
        <w:t xml:space="preserve"> tys.</w:t>
      </w:r>
      <w:r w:rsidR="001147D6">
        <w:t xml:space="preserve"> </w:t>
      </w:r>
      <w:r>
        <w:t>dzieci</w:t>
      </w:r>
      <w:r w:rsidRPr="00452941">
        <w:t xml:space="preserve">. </w:t>
      </w:r>
      <w:r>
        <w:t>W przypadku zaburzeń psychicznych mamy jednak do czynienia z</w:t>
      </w:r>
      <w:r w:rsidR="001050C9">
        <w:t>e</w:t>
      </w:r>
      <w:r w:rsidR="00CB4D09">
        <w:t> </w:t>
      </w:r>
      <w:r>
        <w:t>szczególnie dużą luką</w:t>
      </w:r>
      <w:r w:rsidRPr="00452941">
        <w:t xml:space="preserve"> pomiędzy liczbą osób dotkniętych problemami </w:t>
      </w:r>
      <w:r>
        <w:t>a</w:t>
      </w:r>
      <w:r w:rsidRPr="00452941">
        <w:t xml:space="preserve"> liczbą osób korzystających z</w:t>
      </w:r>
      <w:r>
        <w:t xml:space="preserve">e </w:t>
      </w:r>
      <w:r w:rsidRPr="00452941">
        <w:t>wsparcia.</w:t>
      </w:r>
      <w:r w:rsidRPr="00C56181">
        <w:t xml:space="preserve"> </w:t>
      </w:r>
      <w:r>
        <w:t>Z</w:t>
      </w:r>
      <w:r w:rsidR="00BB52FB">
        <w:t> </w:t>
      </w:r>
      <w:r>
        <w:t>tego względu</w:t>
      </w:r>
      <w:r w:rsidR="00854621">
        <w:t>,</w:t>
      </w:r>
      <w:r>
        <w:t xml:space="preserve"> szacując liczbę osób wymagających wsparcia</w:t>
      </w:r>
      <w:r w:rsidR="00854621">
        <w:t>,</w:t>
      </w:r>
      <w:r>
        <w:t xml:space="preserve"> lepiej byłoby się odnieść do</w:t>
      </w:r>
      <w:r w:rsidR="00BB52FB">
        <w:t> </w:t>
      </w:r>
      <w:r>
        <w:t>wskazywanego w wielu publikacjach założenia,</w:t>
      </w:r>
      <w:r w:rsidR="009E2467">
        <w:t xml:space="preserve"> </w:t>
      </w:r>
      <w:r>
        <w:t xml:space="preserve">że na zaburzenia psychiczne cierpi w Polsce </w:t>
      </w:r>
      <w:r w:rsidRPr="00452941">
        <w:t xml:space="preserve">około 10% dzieci i młodzieży </w:t>
      </w:r>
      <w:r>
        <w:t xml:space="preserve">oraz </w:t>
      </w:r>
      <w:r w:rsidRPr="00452941">
        <w:t>23% populacji osób dorosłych</w:t>
      </w:r>
      <w:r w:rsidR="001050C9">
        <w:rPr>
          <w:rStyle w:val="Odwoanieprzypisudolnego"/>
        </w:rPr>
        <w:footnoteReference w:id="94"/>
      </w:r>
      <w:r w:rsidRPr="00452941">
        <w:t xml:space="preserve">. </w:t>
      </w:r>
      <w:r>
        <w:t xml:space="preserve">Przy takim założeniu luka opiekuńcza wyniosłaby przypadku dzieci i młodzieży </w:t>
      </w:r>
      <w:r w:rsidRPr="00452941">
        <w:t>31,9 tys</w:t>
      </w:r>
      <w:r>
        <w:t xml:space="preserve">., a dorosłych aż </w:t>
      </w:r>
      <w:r w:rsidRPr="00452941">
        <w:t>332,9 tys. osób</w:t>
      </w:r>
      <w:r w:rsidR="006C7B53">
        <w:t>.</w:t>
      </w:r>
      <w:r>
        <w:t xml:space="preserve"> Przy czym </w:t>
      </w:r>
      <w:r w:rsidRPr="00452941">
        <w:t>w</w:t>
      </w:r>
      <w:r w:rsidR="00BB52FB">
        <w:t> </w:t>
      </w:r>
      <w:r w:rsidRPr="00452941">
        <w:t xml:space="preserve">przypadku osób dorosłych </w:t>
      </w:r>
      <w:r>
        <w:t>do 2023 r.</w:t>
      </w:r>
      <w:r w:rsidRPr="00452941">
        <w:t xml:space="preserve"> </w:t>
      </w:r>
      <w:r>
        <w:t xml:space="preserve">poza Słupskiem nastąpi jej wzrost, a </w:t>
      </w:r>
      <w:r w:rsidRPr="00452941">
        <w:t>w przypadku dzieci i</w:t>
      </w:r>
      <w:r w:rsidR="00BB52FB">
        <w:t> </w:t>
      </w:r>
      <w:r w:rsidRPr="00452941">
        <w:t xml:space="preserve">młodzieży </w:t>
      </w:r>
      <w:r>
        <w:t>można się spodziewać wzrostu</w:t>
      </w:r>
      <w:r w:rsidRPr="00452941">
        <w:t xml:space="preserve"> w dwóch powiatach</w:t>
      </w:r>
      <w:r>
        <w:t xml:space="preserve"> </w:t>
      </w:r>
      <w:r w:rsidR="00C84C39">
        <w:t>–</w:t>
      </w:r>
      <w:r w:rsidR="009E2467">
        <w:t xml:space="preserve"> </w:t>
      </w:r>
      <w:r w:rsidRPr="00452941">
        <w:t>sztumskim oraz gdańskim</w:t>
      </w:r>
      <w:r>
        <w:t>.</w:t>
      </w:r>
    </w:p>
    <w:p w14:paraId="6B86C143" w14:textId="77777777" w:rsidR="00105422" w:rsidRPr="00C0268A" w:rsidRDefault="001267DF" w:rsidP="00350F8F">
      <w:pPr>
        <w:rPr>
          <w:b/>
          <w:color w:val="2E74B5"/>
        </w:rPr>
      </w:pPr>
      <w:r w:rsidRPr="00C0268A">
        <w:rPr>
          <w:b/>
          <w:color w:val="2E74B5"/>
        </w:rPr>
        <w:t>Osoby w kryzysie bezdomności</w:t>
      </w:r>
    </w:p>
    <w:p w14:paraId="2BB10BD2" w14:textId="77777777" w:rsidR="00B36D06" w:rsidRPr="00452941" w:rsidRDefault="00B36D06" w:rsidP="00350F8F">
      <w:r w:rsidRPr="00452941">
        <w:t xml:space="preserve">Z danych </w:t>
      </w:r>
      <w:r w:rsidR="006C7B53">
        <w:t xml:space="preserve">MRiPS </w:t>
      </w:r>
      <w:r w:rsidRPr="00452941">
        <w:t xml:space="preserve">wynika, że województwo pomorskie na tle kraju cechuje się relatywnie </w:t>
      </w:r>
      <w:r w:rsidR="00B45763">
        <w:t>dużą</w:t>
      </w:r>
      <w:r w:rsidR="00C84C39">
        <w:t>,</w:t>
      </w:r>
      <w:r w:rsidRPr="00452941">
        <w:t xml:space="preserve"> </w:t>
      </w:r>
      <w:r w:rsidR="00B45763" w:rsidRPr="00452941">
        <w:t>wykazywaną w sprawozdaniach</w:t>
      </w:r>
      <w:r w:rsidR="00C84C39">
        <w:t>,</w:t>
      </w:r>
      <w:r w:rsidR="00B45763" w:rsidRPr="00452941">
        <w:t xml:space="preserve"> </w:t>
      </w:r>
      <w:r w:rsidR="00B45763">
        <w:t>grupą</w:t>
      </w:r>
      <w:r w:rsidRPr="00452941">
        <w:t xml:space="preserve"> osób w kryzysie bezdomności, a ich liczba waha się od 2682 </w:t>
      </w:r>
      <w:r w:rsidRPr="00452941">
        <w:lastRenderedPageBreak/>
        <w:t>(w 2013 r.) do 3366 (w 2022 r.)</w:t>
      </w:r>
      <w:r w:rsidR="006C7B53">
        <w:rPr>
          <w:rStyle w:val="Odwoanieprzypisudolnego"/>
        </w:rPr>
        <w:footnoteReference w:id="95"/>
      </w:r>
      <w:r w:rsidR="006C7B53">
        <w:t>.</w:t>
      </w:r>
      <w:r w:rsidR="00B45763">
        <w:t xml:space="preserve"> Porównanie danych z lat</w:t>
      </w:r>
      <w:r w:rsidRPr="00452941">
        <w:t xml:space="preserve"> 2019 i 2022 </w:t>
      </w:r>
      <w:r w:rsidR="00B45763">
        <w:t>pokazuje</w:t>
      </w:r>
      <w:r w:rsidRPr="00452941">
        <w:t>, że największy przyrost liczby osób i rodzin korzystających ze wsparcia z powodu bezdomności dotyczył powiatów: bytowskiego (wzrost odpowiednio o: 291,30% i 6,02%), człuchowskiego (15,56% i 11,11%), kartuskiego (20,17% i 30,39%), puckiego (32,91% i 35,14%) oraz miast: Gdańska (15,41% i 17,31%) i</w:t>
      </w:r>
      <w:r w:rsidR="001D1F9C">
        <w:t> </w:t>
      </w:r>
      <w:r w:rsidRPr="00452941">
        <w:t>Sopotu (25,51% i 20,62%).</w:t>
      </w:r>
    </w:p>
    <w:p w14:paraId="421F4118" w14:textId="77777777" w:rsidR="00B45763" w:rsidRDefault="00B36D06" w:rsidP="00350F8F">
      <w:r>
        <w:t>Do</w:t>
      </w:r>
      <w:r w:rsidRPr="00452941">
        <w:t xml:space="preserve"> oszacowania </w:t>
      </w:r>
      <w:r>
        <w:t xml:space="preserve">prognozowanej </w:t>
      </w:r>
      <w:r w:rsidRPr="00452941">
        <w:t>liczby rodzin korzystających ze wsparcia z powodu bezdomności w</w:t>
      </w:r>
      <w:r w:rsidR="001D1F9C">
        <w:t> </w:t>
      </w:r>
      <w:r w:rsidRPr="00452941">
        <w:t>województwie pomorskim</w:t>
      </w:r>
      <w:r>
        <w:t xml:space="preserve"> w latach 2023-2033 w</w:t>
      </w:r>
      <w:r w:rsidRPr="00452941">
        <w:t>ykorzystano średnioroczne tempo zmian</w:t>
      </w:r>
      <w:r w:rsidR="00C84C39">
        <w:t>,</w:t>
      </w:r>
      <w:r w:rsidRPr="00452941">
        <w:t xml:space="preserve"> obliczone na podstawie danych z lat 2019-2022</w:t>
      </w:r>
      <w:r>
        <w:t xml:space="preserve">. </w:t>
      </w:r>
      <w:r w:rsidR="00BC5C0D">
        <w:t>Ekstrapolując</w:t>
      </w:r>
      <w:r>
        <w:t xml:space="preserve"> ten trend można się spodziewać, </w:t>
      </w:r>
      <w:r w:rsidRPr="00452941">
        <w:t>że</w:t>
      </w:r>
      <w:r w:rsidR="001D1F9C">
        <w:t> </w:t>
      </w:r>
      <w:r>
        <w:t>do</w:t>
      </w:r>
      <w:r w:rsidRPr="00452941">
        <w:t xml:space="preserve"> 2033 r. </w:t>
      </w:r>
      <w:r>
        <w:t xml:space="preserve">nie nastąpi </w:t>
      </w:r>
      <w:r w:rsidRPr="00452941">
        <w:t xml:space="preserve">w województwie pomorskim </w:t>
      </w:r>
      <w:r>
        <w:t>wzrost liczby</w:t>
      </w:r>
      <w:r w:rsidRPr="00452941">
        <w:t xml:space="preserve"> rodzin oraz osób korzystających z</w:t>
      </w:r>
      <w:r>
        <w:t>e wsparcia z powodu bezdomności</w:t>
      </w:r>
      <w:r w:rsidR="00C84C39">
        <w:t>.</w:t>
      </w:r>
      <w:r>
        <w:t xml:space="preserve"> </w:t>
      </w:r>
      <w:r w:rsidR="00C84C39">
        <w:t>P</w:t>
      </w:r>
      <w:r>
        <w:t xml:space="preserve">rzeciwnie </w:t>
      </w:r>
      <w:r w:rsidR="00C84C39">
        <w:t>–</w:t>
      </w:r>
      <w:r>
        <w:t xml:space="preserve"> </w:t>
      </w:r>
      <w:r w:rsidRPr="00452941">
        <w:t xml:space="preserve">możliwy jest nawet </w:t>
      </w:r>
      <w:r>
        <w:t xml:space="preserve">jej </w:t>
      </w:r>
      <w:r w:rsidRPr="00452941">
        <w:t>spadek o około 2,30</w:t>
      </w:r>
      <w:r w:rsidR="00C84C39">
        <w:t xml:space="preserve"> </w:t>
      </w:r>
      <w:r w:rsidR="001D1F9C">
        <w:t>p. proc</w:t>
      </w:r>
      <w:r>
        <w:t xml:space="preserve">. </w:t>
      </w:r>
      <w:r w:rsidR="00B45763">
        <w:t>S</w:t>
      </w:r>
      <w:r>
        <w:t>ą jednak możliwe nawet bardzo duże przyrosty w skali powiatów, przy czym n</w:t>
      </w:r>
      <w:r w:rsidRPr="00452941">
        <w:t xml:space="preserve">ajwiększy może </w:t>
      </w:r>
      <w:r>
        <w:t>mieć miejsce</w:t>
      </w:r>
      <w:r w:rsidRPr="00452941">
        <w:t xml:space="preserve"> w powiatach: kartuskim (</w:t>
      </w:r>
      <w:r>
        <w:t>+</w:t>
      </w:r>
      <w:r w:rsidRPr="00452941">
        <w:t>164,60% rodzin</w:t>
      </w:r>
      <w:r>
        <w:t>, +</w:t>
      </w:r>
      <w:r w:rsidRPr="00452941">
        <w:t>318,42</w:t>
      </w:r>
      <w:r w:rsidR="001147D6" w:rsidRPr="00452941">
        <w:t>%</w:t>
      </w:r>
      <w:r>
        <w:t xml:space="preserve"> osób</w:t>
      </w:r>
      <w:r w:rsidRPr="00452941">
        <w:t>), puckim (odpowiednio: 201,64% i 424,60%) oraz w Sopocie (98,85% oraz 175,19%).</w:t>
      </w:r>
    </w:p>
    <w:p w14:paraId="44110C56" w14:textId="795AE063" w:rsidR="00B36D06" w:rsidRPr="00C0268A" w:rsidRDefault="00CB4D09" w:rsidP="00350F8F">
      <w:pPr>
        <w:rPr>
          <w:b/>
          <w:color w:val="2E74B5"/>
        </w:rPr>
      </w:pPr>
      <w:r>
        <w:rPr>
          <w:b/>
          <w:color w:val="2E74B5"/>
        </w:rPr>
        <w:t>Dzieci i młodzież przebywająca w p</w:t>
      </w:r>
      <w:r w:rsidR="00B36D06" w:rsidRPr="00C0268A">
        <w:rPr>
          <w:b/>
          <w:color w:val="2E74B5"/>
        </w:rPr>
        <w:t>iecz</w:t>
      </w:r>
      <w:r>
        <w:rPr>
          <w:b/>
          <w:color w:val="2E74B5"/>
        </w:rPr>
        <w:t>y</w:t>
      </w:r>
      <w:r w:rsidR="00B36D06" w:rsidRPr="00C0268A">
        <w:rPr>
          <w:b/>
          <w:color w:val="2E74B5"/>
        </w:rPr>
        <w:t xml:space="preserve"> zastępcz</w:t>
      </w:r>
      <w:r>
        <w:rPr>
          <w:b/>
          <w:color w:val="2E74B5"/>
        </w:rPr>
        <w:t>ej</w:t>
      </w:r>
    </w:p>
    <w:p w14:paraId="5D13182E" w14:textId="436C3333" w:rsidR="00B36D06" w:rsidRDefault="00B36D06" w:rsidP="00350F8F">
      <w:r>
        <w:t>L</w:t>
      </w:r>
      <w:r w:rsidRPr="00452941">
        <w:t xml:space="preserve">iczba dzieci umieszczonych w pieczy zastępczej </w:t>
      </w:r>
      <w:r>
        <w:t>wzrosła w latach 2019-2022 o 6,53</w:t>
      </w:r>
      <w:r w:rsidR="00894F34">
        <w:t xml:space="preserve"> p.</w:t>
      </w:r>
      <w:r w:rsidR="00C84C39">
        <w:t xml:space="preserve"> </w:t>
      </w:r>
      <w:r w:rsidR="00894F34">
        <w:t>proc</w:t>
      </w:r>
      <w:r>
        <w:t>. Analizując strukturę ow</w:t>
      </w:r>
      <w:r w:rsidR="00B45763">
        <w:t xml:space="preserve">ego wzrostu </w:t>
      </w:r>
      <w:r>
        <w:t xml:space="preserve">można zauważyć, że nie zmienia się prawie </w:t>
      </w:r>
      <w:r w:rsidRPr="00452941">
        <w:t>liczba rodzin zastępczych</w:t>
      </w:r>
      <w:r>
        <w:t xml:space="preserve"> spokrewnionych.</w:t>
      </w:r>
      <w:r w:rsidR="009E2467">
        <w:t xml:space="preserve"> </w:t>
      </w:r>
      <w:r w:rsidR="00B45763">
        <w:t>W</w:t>
      </w:r>
      <w:r>
        <w:t>idać</w:t>
      </w:r>
      <w:r w:rsidR="00B45763">
        <w:t xml:space="preserve"> jednak</w:t>
      </w:r>
      <w:r>
        <w:t>, że w przypadku rodzin zastępczych zawodowych i</w:t>
      </w:r>
      <w:r w:rsidR="001D1F9C">
        <w:t> </w:t>
      </w:r>
      <w:r>
        <w:t xml:space="preserve">niezawodowych oraz </w:t>
      </w:r>
      <w:r w:rsidRPr="00452941">
        <w:t>rodzinnych dom</w:t>
      </w:r>
      <w:r>
        <w:t>ów</w:t>
      </w:r>
      <w:r w:rsidRPr="00452941">
        <w:t xml:space="preserve"> dziecka</w:t>
      </w:r>
      <w:r>
        <w:t xml:space="preserve"> wzrost jest większy niż w obszarze </w:t>
      </w:r>
      <w:r w:rsidRPr="00452941">
        <w:t>pi</w:t>
      </w:r>
      <w:r>
        <w:t>eczy instytucjonalnej, co jest zgodne z ideą deinstytucjonalizacji. Jeśli ten pozytywny trend się utrzyma</w:t>
      </w:r>
      <w:r w:rsidR="00C84C39">
        <w:t xml:space="preserve"> </w:t>
      </w:r>
      <w:r>
        <w:t>(a</w:t>
      </w:r>
      <w:r w:rsidR="001D1F9C">
        <w:t> </w:t>
      </w:r>
      <w:r>
        <w:t>raczej nic nie wskazuje na to, żeby miał się zmienić)</w:t>
      </w:r>
      <w:r w:rsidR="00B45763">
        <w:t>,</w:t>
      </w:r>
      <w:r>
        <w:t xml:space="preserve"> doprowadzi w najbliższej dekadzie do</w:t>
      </w:r>
      <w:r w:rsidR="00CB4D09">
        <w:t> </w:t>
      </w:r>
      <w:r>
        <w:t>korzystnej zmiany struktury pieczy zastępczej w województwie pomorskim.</w:t>
      </w:r>
    </w:p>
    <w:p w14:paraId="40938DDA" w14:textId="66D86C31" w:rsidR="00C84C39" w:rsidRPr="00E01505" w:rsidRDefault="00B36D06" w:rsidP="00350F8F">
      <w:r w:rsidRPr="00452941">
        <w:t>Biorąc pod uwagę prognozy demograficzne GUS (zgodnie z przedstawionymi już danymi) można szacować, że liczba dzieci i młodzieży pozostających w pieczy zastępczej będzie się zmniejszać</w:t>
      </w:r>
      <w:r>
        <w:t>, jednak rzeczywista skala potrzeb w tym zakresie będzie wynikać również z kondycji rodziny, a</w:t>
      </w:r>
      <w:r w:rsidR="00CB4D09">
        <w:t> </w:t>
      </w:r>
      <w:r>
        <w:t>to</w:t>
      </w:r>
      <w:r w:rsidR="00CB4D09">
        <w:t> </w:t>
      </w:r>
      <w:r>
        <w:t>jest</w:t>
      </w:r>
      <w:r w:rsidR="00CB4D09">
        <w:t> </w:t>
      </w:r>
      <w:r>
        <w:t xml:space="preserve">materia </w:t>
      </w:r>
      <w:r w:rsidR="00B45763">
        <w:t>zależna od wielu czynników i</w:t>
      </w:r>
      <w:r w:rsidR="007A5FAA">
        <w:t xml:space="preserve"> </w:t>
      </w:r>
      <w:r>
        <w:t>trudna do oszacowania.</w:t>
      </w:r>
    </w:p>
    <w:p w14:paraId="77B5C8AC" w14:textId="77777777" w:rsidR="0006243E" w:rsidRDefault="0006243E" w:rsidP="00350F8F">
      <w:pPr>
        <w:rPr>
          <w:rFonts w:cstheme="minorHAnsi"/>
          <w:b/>
          <w:color w:val="548DD4" w:themeColor="text2" w:themeTint="99"/>
          <w:sz w:val="24"/>
          <w:szCs w:val="24"/>
        </w:rPr>
      </w:pPr>
      <w:r w:rsidRPr="001B135A">
        <w:rPr>
          <w:rFonts w:cstheme="minorHAnsi"/>
          <w:b/>
          <w:color w:val="2E74B5"/>
          <w:sz w:val="24"/>
          <w:szCs w:val="24"/>
        </w:rPr>
        <w:t>P.1.4</w:t>
      </w:r>
      <w:r w:rsidRPr="001B135A">
        <w:rPr>
          <w:rFonts w:cstheme="minorHAnsi"/>
          <w:b/>
          <w:color w:val="2E74B5"/>
          <w:sz w:val="24"/>
          <w:szCs w:val="24"/>
        </w:rPr>
        <w:tab/>
        <w:t>Na jakich grupach odbiorców wsparcia i w jakim zakresie powinno koncentrować się wsparcie w ramach: priorytetu 2.1.5, cel (k) oraz priorytetu 2.1.6, cel (iii) programu FEP 2021-2027?</w:t>
      </w:r>
    </w:p>
    <w:p w14:paraId="13E05E95" w14:textId="160663E7" w:rsidR="004B5177" w:rsidRDefault="00B36D06" w:rsidP="00350F8F">
      <w:r>
        <w:t xml:space="preserve">Odpowiadając na to pytanie należy podkreślić, że cele i priorytety </w:t>
      </w:r>
      <w:r w:rsidRPr="0024316B">
        <w:t>programu Fundusze Europejskie dla Pomorza (FEP)</w:t>
      </w:r>
      <w:r>
        <w:t>, w tym cel (k), (iii) oraz Priorytet</w:t>
      </w:r>
      <w:r w:rsidR="0043779B">
        <w:t xml:space="preserve"> 5.</w:t>
      </w:r>
      <w:r>
        <w:t xml:space="preserve"> </w:t>
      </w:r>
      <w:r w:rsidRPr="0004345D">
        <w:rPr>
          <w:i/>
        </w:rPr>
        <w:t>Fundusze europejskie dla silnego społecznie Pomorza (EFS+)</w:t>
      </w:r>
      <w:r>
        <w:t xml:space="preserve">, jak też Priorytet </w:t>
      </w:r>
      <w:r w:rsidRPr="00940BE3">
        <w:t xml:space="preserve">6. </w:t>
      </w:r>
      <w:r w:rsidRPr="00940BE3">
        <w:rPr>
          <w:i/>
        </w:rPr>
        <w:t>Fundusze europejskie dla silnego społecznie Pomorza (EFRR)</w:t>
      </w:r>
      <w:r>
        <w:t>, opierają się zasadniczo na działaniach służących włączeniu społecznemu oraz aktywizacji społecznej i</w:t>
      </w:r>
      <w:r w:rsidR="001D1F9C">
        <w:t> </w:t>
      </w:r>
      <w:r>
        <w:t xml:space="preserve">zawodowej, odchodząc od projektów i zadań sprowadzających się </w:t>
      </w:r>
      <w:r w:rsidR="00D625F9">
        <w:t xml:space="preserve">do </w:t>
      </w:r>
      <w:r>
        <w:t>biernego wspierania w</w:t>
      </w:r>
      <w:r w:rsidR="001D1F9C">
        <w:t> </w:t>
      </w:r>
      <w:r>
        <w:t>dostarczaniu podstawowych usług czy sam</w:t>
      </w:r>
      <w:r w:rsidR="00954878">
        <w:t>ych</w:t>
      </w:r>
      <w:r>
        <w:t xml:space="preserve"> transfer</w:t>
      </w:r>
      <w:r w:rsidR="00954878">
        <w:t>ów</w:t>
      </w:r>
      <w:r>
        <w:t xml:space="preserve"> społeczny</w:t>
      </w:r>
      <w:r w:rsidR="00954878">
        <w:t>ch</w:t>
      </w:r>
      <w:r w:rsidR="00105422">
        <w:t>.</w:t>
      </w:r>
      <w:r>
        <w:t xml:space="preserve"> W tym kontekście należy odczytywać fragmenty programu, w tym wskazane w pytaniu badawczym cele i priorytety, poświęcone rozwojowi społecznemu.</w:t>
      </w:r>
      <w:r w:rsidR="004B5177">
        <w:t xml:space="preserve"> Ma to zasadnicze znaczenie również ze względu na </w:t>
      </w:r>
      <w:r w:rsidR="00E3727F">
        <w:t>uzyskane w</w:t>
      </w:r>
      <w:r w:rsidR="001D1F9C">
        <w:t> </w:t>
      </w:r>
      <w:r w:rsidR="00E3727F">
        <w:t xml:space="preserve">wyniku prac badawczych dane, z których analizy wynika (tu w uproszczeniu), </w:t>
      </w:r>
      <w:r w:rsidR="004B5177">
        <w:t xml:space="preserve">widoczna różnica </w:t>
      </w:r>
      <w:r w:rsidR="004B5177">
        <w:lastRenderedPageBreak/>
        <w:t>w</w:t>
      </w:r>
      <w:r w:rsidR="00C84C39">
        <w:t>e</w:t>
      </w:r>
      <w:r w:rsidR="001D1F9C">
        <w:t> </w:t>
      </w:r>
      <w:r w:rsidR="004B5177">
        <w:t xml:space="preserve">wpływie obowiązków opiekuńczych na zdolność do podjęcia i wykonywania pracy zarobkowej. </w:t>
      </w:r>
      <w:r w:rsidR="00E3727F">
        <w:t>Analiza materiału badawczego pokazuje</w:t>
      </w:r>
      <w:r w:rsidR="004B5177">
        <w:t xml:space="preserve">, że wpływ ten różni się w zależności od rozmiaru miejscowości zamieszkania. W mniejszych miejscach, takich jak wsie i małe miasta, mniejszy procent osób zgłasza, że obowiązki opiekuńcze </w:t>
      </w:r>
      <w:r w:rsidR="00E3727F">
        <w:t xml:space="preserve">(nad bliskimi) </w:t>
      </w:r>
      <w:r w:rsidR="004B5177">
        <w:t>uniemożliwiają im pracę, w porównaniu do</w:t>
      </w:r>
      <w:r w:rsidR="001D1F9C">
        <w:t> </w:t>
      </w:r>
      <w:r w:rsidR="004B5177">
        <w:t>mieszk</w:t>
      </w:r>
      <w:r w:rsidR="00E3727F">
        <w:t>ańców średnich miast.</w:t>
      </w:r>
      <w:r w:rsidR="009E2467">
        <w:t xml:space="preserve"> </w:t>
      </w:r>
      <w:r w:rsidR="00E3727F">
        <w:t>Do tego dołącza grupa mieszkańców dużych miast</w:t>
      </w:r>
      <w:r w:rsidR="004B5177">
        <w:t xml:space="preserve">, z populacją powyżej 200 tysięcy, </w:t>
      </w:r>
      <w:r w:rsidR="00E3727F">
        <w:t xml:space="preserve">w których najwyższy </w:t>
      </w:r>
      <w:r w:rsidR="004B5177">
        <w:t>jest odsetek osób pracujących na część etatu z powodu obowiązków opiekuńczych. Może to sugerować, że w tych większych miastach istnieje większa elastyczność w zakresie pracy na część etatu lub lepszy dostęp do etatów częściowych, a</w:t>
      </w:r>
      <w:r w:rsidR="00465873">
        <w:t> </w:t>
      </w:r>
      <w:r w:rsidR="004B5177">
        <w:t>także</w:t>
      </w:r>
      <w:r w:rsidR="00465873">
        <w:t> </w:t>
      </w:r>
      <w:r w:rsidR="004B5177">
        <w:t>większe możliwości skorzystania z płatnego wsparcia lub systemów wsparcia, które pomagają odciążyć pracujących opiekunów.</w:t>
      </w:r>
      <w:r w:rsidR="00E3727F">
        <w:t xml:space="preserve"> Tym niemniej nie mogą oni realizować swojego pełnego potencjału zawodowego właśnie z powodu konieczności wsparcia bliskich</w:t>
      </w:r>
      <w:r w:rsidR="00C84C39">
        <w:t>, co wskazuje te osoby i ich środowisko rodzinne jako istotną grupę docelową wsparcia</w:t>
      </w:r>
      <w:r w:rsidR="00E3727F">
        <w:t>.</w:t>
      </w:r>
    </w:p>
    <w:p w14:paraId="2199236B" w14:textId="77777777" w:rsidR="00EB4808" w:rsidRDefault="00E3727F" w:rsidP="00350F8F">
      <w:r>
        <w:t>W tym kontekście należy też interpretować k</w:t>
      </w:r>
      <w:r w:rsidR="00B36D06">
        <w:t>atalog</w:t>
      </w:r>
      <w:r w:rsidR="00B36D06" w:rsidRPr="002252FF">
        <w:t xml:space="preserve"> </w:t>
      </w:r>
      <w:r w:rsidR="00C84C39">
        <w:t xml:space="preserve">pozostałych, </w:t>
      </w:r>
      <w:r w:rsidR="00B36D06" w:rsidRPr="002252FF">
        <w:t>docelowych grup odbiorców wsparcia, nakierowanego</w:t>
      </w:r>
      <w:r w:rsidR="00B36D06">
        <w:t xml:space="preserve"> zasadniczo</w:t>
      </w:r>
      <w:r w:rsidR="00B36D06" w:rsidRPr="002252FF">
        <w:t xml:space="preserve"> na włączenie społeczno-gospodarcze, </w:t>
      </w:r>
      <w:r>
        <w:t xml:space="preserve">który </w:t>
      </w:r>
      <w:r w:rsidR="00B36D06" w:rsidRPr="002252FF">
        <w:t>sta</w:t>
      </w:r>
      <w:r w:rsidR="00B36D06">
        <w:t>nowią osoby ujęte w celu (iii) P</w:t>
      </w:r>
      <w:r w:rsidR="00B36D06" w:rsidRPr="002252FF">
        <w:t>rogramu FEP</w:t>
      </w:r>
      <w:r>
        <w:t>.</w:t>
      </w:r>
      <w:r w:rsidR="00B36D06" w:rsidRPr="002252FF">
        <w:t xml:space="preserve"> </w:t>
      </w:r>
      <w:r>
        <w:t>N</w:t>
      </w:r>
      <w:r w:rsidR="00B36D06" w:rsidRPr="002252FF">
        <w:t>ależą</w:t>
      </w:r>
      <w:r>
        <w:t xml:space="preserve"> do nich</w:t>
      </w:r>
      <w:r w:rsidR="00B36D06" w:rsidRPr="002252FF">
        <w:t>:</w:t>
      </w:r>
    </w:p>
    <w:p w14:paraId="0AF07693" w14:textId="77777777" w:rsidR="007C5AC5" w:rsidRDefault="00B36D06" w:rsidP="00350F8F">
      <w:pPr>
        <w:numPr>
          <w:ilvl w:val="0"/>
          <w:numId w:val="46"/>
        </w:numPr>
      </w:pPr>
      <w:r w:rsidRPr="002252FF">
        <w:t>osoby z niepełnosprawnościami,</w:t>
      </w:r>
    </w:p>
    <w:p w14:paraId="46018971" w14:textId="77777777" w:rsidR="007C5AC5" w:rsidRDefault="00B36D06" w:rsidP="00350F8F">
      <w:pPr>
        <w:numPr>
          <w:ilvl w:val="0"/>
          <w:numId w:val="46"/>
        </w:numPr>
      </w:pPr>
      <w:r w:rsidRPr="002252FF">
        <w:t>rodziny, którym udzielono pomocy z powodu długotrwałej lub ciężkiej choroby,</w:t>
      </w:r>
      <w:r w:rsidR="007A5FAA">
        <w:t xml:space="preserve"> </w:t>
      </w:r>
      <w:r w:rsidRPr="002252FF">
        <w:t>zwłaszcza w</w:t>
      </w:r>
      <w:r w:rsidR="001D1F9C">
        <w:t> </w:t>
      </w:r>
      <w:r w:rsidRPr="002252FF">
        <w:t>zakresie formalnej opieki całodobowej i w szczególności w obszarze gospodarstw domowych o niskich dochodach i w grupach znajdujących się w niekorzystnej sytuacji.</w:t>
      </w:r>
    </w:p>
    <w:p w14:paraId="44029C0D" w14:textId="77777777" w:rsidR="00EB4808" w:rsidRDefault="00B36D06" w:rsidP="00350F8F">
      <w:r w:rsidRPr="002252FF">
        <w:t>Zgodnie natomiast z celem szczegółowym (k) Programu, wsparciem powinny zostać objęte</w:t>
      </w:r>
      <w:r w:rsidR="00C84C39">
        <w:t xml:space="preserve"> także</w:t>
      </w:r>
      <w:r w:rsidR="00EB4808">
        <w:t>:</w:t>
      </w:r>
    </w:p>
    <w:p w14:paraId="33297D0F" w14:textId="77777777" w:rsidR="007C5AC5" w:rsidRDefault="00B36D06" w:rsidP="00350F8F">
      <w:pPr>
        <w:numPr>
          <w:ilvl w:val="0"/>
          <w:numId w:val="46"/>
        </w:numPr>
      </w:pPr>
      <w:r w:rsidRPr="002252FF">
        <w:t>osoby potrzebujące go w codziennym</w:t>
      </w:r>
      <w:r w:rsidR="007A5FAA">
        <w:t xml:space="preserve"> </w:t>
      </w:r>
      <w:r w:rsidRPr="002252FF">
        <w:t>funkcjonowaniu oraz ich opiekunowie,</w:t>
      </w:r>
    </w:p>
    <w:p w14:paraId="59AF7639" w14:textId="77777777" w:rsidR="007C5AC5" w:rsidRDefault="00B36D06" w:rsidP="00350F8F">
      <w:pPr>
        <w:numPr>
          <w:ilvl w:val="0"/>
          <w:numId w:val="46"/>
        </w:numPr>
      </w:pPr>
      <w:r w:rsidRPr="002252FF">
        <w:t>seniorzy, osoby z niepełnosprawnościami</w:t>
      </w:r>
      <w:r w:rsidR="00EB4808">
        <w:t>,</w:t>
      </w:r>
    </w:p>
    <w:p w14:paraId="3B575760" w14:textId="77777777" w:rsidR="007C5AC5" w:rsidRDefault="00B36D06" w:rsidP="00350F8F">
      <w:pPr>
        <w:numPr>
          <w:ilvl w:val="0"/>
          <w:numId w:val="46"/>
        </w:numPr>
      </w:pPr>
      <w:r w:rsidRPr="002252FF">
        <w:t>dzieci i młodzież,</w:t>
      </w:r>
    </w:p>
    <w:p w14:paraId="20BFE295" w14:textId="77777777" w:rsidR="007C5AC5" w:rsidRDefault="00B36D06" w:rsidP="00350F8F">
      <w:pPr>
        <w:numPr>
          <w:ilvl w:val="0"/>
          <w:numId w:val="46"/>
        </w:numPr>
      </w:pPr>
      <w:r w:rsidRPr="002252FF">
        <w:t>osoby dotknięte chorobami cywilizacyjnymi</w:t>
      </w:r>
    </w:p>
    <w:p w14:paraId="7C642666" w14:textId="77777777" w:rsidR="00B36D06" w:rsidRDefault="00B36D06" w:rsidP="00350F8F">
      <w:r w:rsidRPr="002252FF">
        <w:t>– w zakresie zwiększania równego i szybkiego dostępu do dobrej jakości, trwałych i przystępnych cenowo usług, w tym usług, które wspierają dostęp do mieszkań oraz opieki skoncentrowanej na</w:t>
      </w:r>
      <w:r w:rsidR="001D1F9C">
        <w:t> </w:t>
      </w:r>
      <w:r w:rsidRPr="002252FF">
        <w:t>osobie, w tym opieki zdrowotnej.</w:t>
      </w:r>
    </w:p>
    <w:p w14:paraId="292200B5" w14:textId="77777777" w:rsidR="00C84C39" w:rsidRDefault="0043779B" w:rsidP="00350F8F">
      <w:r>
        <w:t xml:space="preserve">Zgodnie zatem z zasadniczymi </w:t>
      </w:r>
      <w:r w:rsidR="00B36D06">
        <w:t>założenia</w:t>
      </w:r>
      <w:r>
        <w:t>mi programu, należy obejmować wsparciem</w:t>
      </w:r>
      <w:r w:rsidR="00B36D06" w:rsidRPr="00E3139D">
        <w:t xml:space="preserve"> grupy zagrożone lub znajdujące się w trudnej sytuacji, poczynając od osób młodych lub innych grup defaworyzowanych rynkowo, z silnym akcentem położonym na promowanie równości kobiet i</w:t>
      </w:r>
      <w:r w:rsidR="001D1F9C">
        <w:t> </w:t>
      </w:r>
      <w:r w:rsidR="00B36D06" w:rsidRPr="00E3139D">
        <w:t>mężczyzn, w kontekście włączenia społecznego i niedyskryminacji.</w:t>
      </w:r>
    </w:p>
    <w:p w14:paraId="1881D7BA" w14:textId="77777777" w:rsidR="00B36D06" w:rsidRDefault="00B36D06" w:rsidP="00350F8F">
      <w:r>
        <w:t xml:space="preserve">Co do zakresu wsparcia, podejmowane w ramach programu projekty powinny obejmować </w:t>
      </w:r>
      <w:r w:rsidR="00C84C39">
        <w:t>zasadniczo d</w:t>
      </w:r>
      <w:r w:rsidRPr="00E3139D">
        <w:t xml:space="preserve">ziałania </w:t>
      </w:r>
      <w:r>
        <w:t>aktywne, służące poprawie dostępu do rynku pracy i aktywizacji zawodowej, do</w:t>
      </w:r>
      <w:r w:rsidR="001D1F9C">
        <w:t> </w:t>
      </w:r>
      <w:r>
        <w:t>edukacji (każdego szczebla, w tym także kształcenia ustawicznego oraz procesu uczenia się przez całe życie), jak też poprawie dostępu do wysokiej jakości usług społecznych, zdrowotnych oraz mieszkalnictwa.</w:t>
      </w:r>
    </w:p>
    <w:p w14:paraId="483DC859" w14:textId="77777777" w:rsidR="00EB4808" w:rsidRDefault="00B36D06" w:rsidP="00350F8F">
      <w:r>
        <w:lastRenderedPageBreak/>
        <w:t>W pierwszej kolejności zatem</w:t>
      </w:r>
      <w:r w:rsidR="00CE29E4">
        <w:t>, zgo</w:t>
      </w:r>
      <w:r w:rsidR="00105422">
        <w:t>d</w:t>
      </w:r>
      <w:r w:rsidR="00CE29E4">
        <w:t>nie z</w:t>
      </w:r>
      <w:r w:rsidR="007A5FAA">
        <w:t xml:space="preserve"> </w:t>
      </w:r>
      <w:r>
        <w:t>Priorytet</w:t>
      </w:r>
      <w:r w:rsidR="00CE29E4">
        <w:t>em</w:t>
      </w:r>
      <w:r>
        <w:t xml:space="preserve"> 5. </w:t>
      </w:r>
      <w:r w:rsidRPr="00E3139D">
        <w:t>programu</w:t>
      </w:r>
      <w:r w:rsidR="00CE29E4">
        <w:t>,</w:t>
      </w:r>
      <w:r w:rsidRPr="00E3139D">
        <w:t xml:space="preserve"> </w:t>
      </w:r>
      <w:r w:rsidR="00CE29E4">
        <w:t xml:space="preserve">istotne jest skierowanie wsparcia do </w:t>
      </w:r>
      <w:r>
        <w:t>główn</w:t>
      </w:r>
      <w:r w:rsidR="00CE29E4">
        <w:t>ych</w:t>
      </w:r>
      <w:r>
        <w:t xml:space="preserve"> grup docelow</w:t>
      </w:r>
      <w:r w:rsidR="00CE29E4">
        <w:t>ych</w:t>
      </w:r>
      <w:r>
        <w:t xml:space="preserve">, </w:t>
      </w:r>
      <w:r w:rsidR="00CE29E4">
        <w:t xml:space="preserve">w tym </w:t>
      </w:r>
      <w:r>
        <w:t>obok osób młodych (18-29 lat),</w:t>
      </w:r>
      <w:r w:rsidR="00C84C39">
        <w:t xml:space="preserve"> a</w:t>
      </w:r>
      <w:r>
        <w:t xml:space="preserve"> także grup znajdując</w:t>
      </w:r>
      <w:r w:rsidR="00CE29E4">
        <w:t>ych</w:t>
      </w:r>
      <w:r>
        <w:t xml:space="preserve"> się w „najtrudniejszej sytuacji na rynku pracy”, w tym</w:t>
      </w:r>
      <w:r w:rsidR="00CE29E4">
        <w:t>:</w:t>
      </w:r>
    </w:p>
    <w:p w14:paraId="053BC6A4" w14:textId="77777777" w:rsidR="007C5AC5" w:rsidRDefault="00B36D06" w:rsidP="00350F8F">
      <w:pPr>
        <w:numPr>
          <w:ilvl w:val="0"/>
          <w:numId w:val="103"/>
        </w:numPr>
      </w:pPr>
      <w:r>
        <w:t>osoby w wieku 55 lat i starsze,</w:t>
      </w:r>
    </w:p>
    <w:p w14:paraId="61403FEB" w14:textId="77777777" w:rsidR="007C5AC5" w:rsidRDefault="00B36D06" w:rsidP="00350F8F">
      <w:pPr>
        <w:numPr>
          <w:ilvl w:val="0"/>
          <w:numId w:val="103"/>
        </w:numPr>
      </w:pPr>
      <w:r>
        <w:t>osoby długotrwale bezrobotne,</w:t>
      </w:r>
    </w:p>
    <w:p w14:paraId="78E0F901" w14:textId="77777777" w:rsidR="007C5AC5" w:rsidRDefault="00B36D06" w:rsidP="00350F8F">
      <w:pPr>
        <w:numPr>
          <w:ilvl w:val="0"/>
          <w:numId w:val="103"/>
        </w:numPr>
      </w:pPr>
      <w:r>
        <w:t>osoby o niskich kwalifikacjach zawodowych,</w:t>
      </w:r>
    </w:p>
    <w:p w14:paraId="69BD8503" w14:textId="77777777" w:rsidR="007C5AC5" w:rsidRDefault="00B36D06" w:rsidP="00350F8F">
      <w:pPr>
        <w:numPr>
          <w:ilvl w:val="0"/>
          <w:numId w:val="103"/>
        </w:numPr>
      </w:pPr>
      <w:r>
        <w:t>osoby z niepełnosprawnościami,</w:t>
      </w:r>
    </w:p>
    <w:p w14:paraId="26A4A26D" w14:textId="77777777" w:rsidR="007C5AC5" w:rsidRDefault="00B36D06" w:rsidP="00350F8F">
      <w:pPr>
        <w:numPr>
          <w:ilvl w:val="0"/>
          <w:numId w:val="103"/>
        </w:numPr>
      </w:pPr>
      <w:r>
        <w:t>kobiety,</w:t>
      </w:r>
    </w:p>
    <w:p w14:paraId="4BD30D6A" w14:textId="0E3362D9" w:rsidR="00732E8F" w:rsidRDefault="00B36D06" w:rsidP="00E5222E">
      <w:pPr>
        <w:numPr>
          <w:ilvl w:val="0"/>
          <w:numId w:val="103"/>
        </w:numPr>
      </w:pPr>
      <w:r>
        <w:t>osoby sprawujące opiekę nad dziećmi, osobami z niepełnosprawnościami czy osobami potrzebującymi wsparcia w codziennym funkcjonowaniu.</w:t>
      </w:r>
    </w:p>
    <w:p w14:paraId="7AB67A24" w14:textId="77777777" w:rsidR="00EB4808" w:rsidRDefault="00B36D06" w:rsidP="00350F8F">
      <w:r>
        <w:t>Wskazując docelowe grupy odbiorców wsparcia</w:t>
      </w:r>
      <w:r w:rsidR="00C84C39">
        <w:t>,</w:t>
      </w:r>
      <w:r>
        <w:t xml:space="preserve"> w kontekście pytania badawczego, obok innych wymienionych w ramach priorytetu</w:t>
      </w:r>
      <w:r>
        <w:rPr>
          <w:rStyle w:val="Odwoanieprzypisudolnego"/>
        </w:rPr>
        <w:footnoteReference w:id="96"/>
      </w:r>
      <w:r>
        <w:t>, należy wymienić w pierwszym rzędzie</w:t>
      </w:r>
      <w:r w:rsidR="00D5083B">
        <w:t>:</w:t>
      </w:r>
    </w:p>
    <w:p w14:paraId="4578A0BA" w14:textId="77777777" w:rsidR="007C5AC5" w:rsidRDefault="00B36D06" w:rsidP="00350F8F">
      <w:pPr>
        <w:numPr>
          <w:ilvl w:val="0"/>
          <w:numId w:val="104"/>
        </w:numPr>
      </w:pPr>
      <w:r>
        <w:t>o</w:t>
      </w:r>
      <w:r w:rsidRPr="00940BE3">
        <w:t>soby dotknięte lub zagrożone ubóstwem i wykluczeniem społecznym oraz ich rodziny, w</w:t>
      </w:r>
      <w:r w:rsidR="00ED137A">
        <w:t> </w:t>
      </w:r>
      <w:r w:rsidRPr="00940BE3">
        <w:t>szczególności osoby wymagające wsparcia w codziennym</w:t>
      </w:r>
      <w:r>
        <w:t xml:space="preserve"> funkcjonowaniu i ich opiekunów,</w:t>
      </w:r>
    </w:p>
    <w:p w14:paraId="3FBADDE8" w14:textId="77777777" w:rsidR="007C5AC5" w:rsidRDefault="00B36D06" w:rsidP="00350F8F">
      <w:pPr>
        <w:numPr>
          <w:ilvl w:val="0"/>
          <w:numId w:val="104"/>
        </w:numPr>
      </w:pPr>
      <w:r>
        <w:t>pracowników</w:t>
      </w:r>
      <w:r w:rsidRPr="00940BE3">
        <w:t xml:space="preserve"> syst</w:t>
      </w:r>
      <w:r>
        <w:t>emu pomocy społecznej</w:t>
      </w:r>
      <w:r w:rsidR="00EB4808">
        <w:t>,</w:t>
      </w:r>
    </w:p>
    <w:p w14:paraId="7EDFDB0E" w14:textId="77777777" w:rsidR="007C5AC5" w:rsidRDefault="00B36D06" w:rsidP="00350F8F">
      <w:pPr>
        <w:numPr>
          <w:ilvl w:val="0"/>
          <w:numId w:val="104"/>
        </w:numPr>
      </w:pPr>
      <w:r>
        <w:t>oraz kadrę realizującą</w:t>
      </w:r>
      <w:r w:rsidRPr="00940BE3">
        <w:t xml:space="preserve"> działania w o</w:t>
      </w:r>
      <w:r>
        <w:t>bszarze usług społecznych.</w:t>
      </w:r>
    </w:p>
    <w:p w14:paraId="6CE396C1" w14:textId="77777777" w:rsidR="00EB4808" w:rsidRDefault="00B36D06" w:rsidP="00350F8F">
      <w:r w:rsidRPr="004E1C83">
        <w:t xml:space="preserve">Z kolei w zakresie interwencji w obszarze zdrowia szeroką grupą docelową </w:t>
      </w:r>
      <w:r w:rsidR="00C84C39" w:rsidRPr="004E1C83">
        <w:t xml:space="preserve">powinni </w:t>
      </w:r>
      <w:r w:rsidRPr="004E1C83">
        <w:t>być mieszkańcy</w:t>
      </w:r>
      <w:r w:rsidRPr="00940BE3">
        <w:t xml:space="preserve"> województwa</w:t>
      </w:r>
      <w:r>
        <w:t xml:space="preserve"> znajdujący się, </w:t>
      </w:r>
      <w:r w:rsidRPr="00940BE3">
        <w:t>w szczególności</w:t>
      </w:r>
      <w:r>
        <w:t>,</w:t>
      </w:r>
      <w:r w:rsidRPr="00940BE3">
        <w:t xml:space="preserve"> w niekorzystnej sytuacji lub o utrudni</w:t>
      </w:r>
      <w:r>
        <w:t>onym dostępie do takich usług. Osoby te powinny zostać objęte pełnym zakresem działań służących zwiększaniu</w:t>
      </w:r>
      <w:r w:rsidRPr="00940BE3">
        <w:t xml:space="preserve"> równego i szybkiego dostępu do dobrej jakości, trwały</w:t>
      </w:r>
      <w:r>
        <w:t xml:space="preserve">ch i przystępnych cenowo usług. W tym celu </w:t>
      </w:r>
      <w:r w:rsidRPr="00940BE3">
        <w:t xml:space="preserve">modernizacji </w:t>
      </w:r>
      <w:r>
        <w:t>powinny ulec systemy</w:t>
      </w:r>
      <w:r w:rsidRPr="00940BE3">
        <w:t xml:space="preserve"> ochrony socjalnej oraz </w:t>
      </w:r>
      <w:r>
        <w:t xml:space="preserve">nastąpić poprawa ich dostępności (zwłaszcza </w:t>
      </w:r>
      <w:r w:rsidRPr="00940BE3">
        <w:t>dla osób z niepełnosprawnościami</w:t>
      </w:r>
      <w:r>
        <w:t>), jak też wzrosnąć powinna skuteczność</w:t>
      </w:r>
      <w:r w:rsidRPr="00940BE3">
        <w:t xml:space="preserve"> systemów ochrony zdrowia i usług opieki długoterminowej.</w:t>
      </w:r>
    </w:p>
    <w:p w14:paraId="721B4EE4" w14:textId="77777777" w:rsidR="00EB4808" w:rsidRDefault="00B36D06" w:rsidP="00350F8F">
      <w:r w:rsidRPr="00940BE3">
        <w:t xml:space="preserve">Co należy szczególnie mocno podkreślić, w ramach tego elementu priorytetu, w obszarze usług społecznych i zdrowotnych wspierane </w:t>
      </w:r>
      <w:r w:rsidR="00EB4808">
        <w:t>powinny</w:t>
      </w:r>
      <w:r w:rsidR="00EB4808" w:rsidRPr="00940BE3">
        <w:t xml:space="preserve"> </w:t>
      </w:r>
      <w:r w:rsidRPr="00940BE3">
        <w:t>być wyłącznie działania przyczyniające się do</w:t>
      </w:r>
      <w:r w:rsidR="00ED137A">
        <w:t> </w:t>
      </w:r>
      <w:r w:rsidRPr="00940BE3">
        <w:t xml:space="preserve">deinstytucjonalizacji usług w województwie oraz </w:t>
      </w:r>
      <w:r>
        <w:t>służące zapobieganiu</w:t>
      </w:r>
      <w:r w:rsidRPr="00940BE3">
        <w:t xml:space="preserve"> umieszczeniu osób </w:t>
      </w:r>
      <w:r w:rsidRPr="00940BE3">
        <w:lastRenderedPageBreak/>
        <w:t>w</w:t>
      </w:r>
      <w:r w:rsidR="00ED137A">
        <w:t> </w:t>
      </w:r>
      <w:r w:rsidRPr="00940BE3">
        <w:t xml:space="preserve">instytucjach pobytu długoterminowego. W szczególności wspierana </w:t>
      </w:r>
      <w:r w:rsidR="00EB4808">
        <w:t>powinna</w:t>
      </w:r>
      <w:r w:rsidRPr="00940BE3">
        <w:t xml:space="preserve"> być deinstytucjonalizacja usług na rzecz:</w:t>
      </w:r>
    </w:p>
    <w:p w14:paraId="1CAE6682" w14:textId="77777777" w:rsidR="007C5AC5" w:rsidRDefault="00B36D06" w:rsidP="00350F8F">
      <w:pPr>
        <w:numPr>
          <w:ilvl w:val="0"/>
          <w:numId w:val="46"/>
        </w:numPr>
      </w:pPr>
      <w:r w:rsidRPr="00940BE3">
        <w:t>osób z zaburzeniami psychicznymi (w tym dzieci i młodzieży),</w:t>
      </w:r>
    </w:p>
    <w:p w14:paraId="699F4F6F" w14:textId="77777777" w:rsidR="007C5AC5" w:rsidRDefault="00B36D06" w:rsidP="00350F8F">
      <w:pPr>
        <w:numPr>
          <w:ilvl w:val="0"/>
          <w:numId w:val="46"/>
        </w:numPr>
      </w:pPr>
      <w:r w:rsidRPr="00940BE3">
        <w:t>osób z niepełnosprawnościami,</w:t>
      </w:r>
    </w:p>
    <w:p w14:paraId="1FB736BC" w14:textId="77777777" w:rsidR="007C5AC5" w:rsidRDefault="00B36D06" w:rsidP="00350F8F">
      <w:pPr>
        <w:numPr>
          <w:ilvl w:val="0"/>
          <w:numId w:val="46"/>
        </w:numPr>
      </w:pPr>
      <w:r w:rsidRPr="00940BE3">
        <w:t>seniorów,</w:t>
      </w:r>
    </w:p>
    <w:p w14:paraId="52BB82DE" w14:textId="77777777" w:rsidR="007C5AC5" w:rsidRDefault="00B36D06" w:rsidP="00350F8F">
      <w:pPr>
        <w:numPr>
          <w:ilvl w:val="0"/>
          <w:numId w:val="46"/>
        </w:numPr>
      </w:pPr>
      <w:r w:rsidRPr="00940BE3">
        <w:t>dzieci i młodzieży (w tym objętych wsparciem wynikającym z ustawy o wspieraniu rodziny i</w:t>
      </w:r>
      <w:r w:rsidR="004E1C83">
        <w:t> </w:t>
      </w:r>
      <w:r w:rsidRPr="00940BE3">
        <w:t>systemie pieczy zastępczej),</w:t>
      </w:r>
    </w:p>
    <w:p w14:paraId="7E985DCE" w14:textId="77777777" w:rsidR="007C5AC5" w:rsidRDefault="00B36D06" w:rsidP="00350F8F">
      <w:pPr>
        <w:numPr>
          <w:ilvl w:val="0"/>
          <w:numId w:val="46"/>
        </w:numPr>
      </w:pPr>
      <w:r w:rsidRPr="00940BE3">
        <w:t>osób w kryzysie bezdomności i dotkniętych wykluczeniem z dostępu do mieszkań</w:t>
      </w:r>
      <w:r w:rsidR="00EB4808">
        <w:t>,</w:t>
      </w:r>
    </w:p>
    <w:p w14:paraId="36539BE7" w14:textId="77777777" w:rsidR="007C5AC5" w:rsidRDefault="00B36D06" w:rsidP="00350F8F">
      <w:pPr>
        <w:numPr>
          <w:ilvl w:val="0"/>
          <w:numId w:val="46"/>
        </w:numPr>
      </w:pPr>
      <w:r>
        <w:t>społeczności marginalizowanych.</w:t>
      </w:r>
    </w:p>
    <w:p w14:paraId="4090AE55" w14:textId="027E374F" w:rsidR="00D54676" w:rsidRDefault="00B36D06" w:rsidP="00350F8F">
      <w:r>
        <w:t>Dopełnieniem poruszonych w Priorytecie 5 programu zakresu wsparcia, stanowią elementy jego Priorytetu 6, które wśród</w:t>
      </w:r>
      <w:r w:rsidR="00C84C39">
        <w:t xml:space="preserve"> </w:t>
      </w:r>
      <w:r w:rsidR="008679B5">
        <w:t xml:space="preserve">kilku </w:t>
      </w:r>
      <w:r w:rsidR="00534886">
        <w:t xml:space="preserve">wymienionych </w:t>
      </w:r>
      <w:r w:rsidR="007B330A" w:rsidRPr="004C24A6">
        <w:rPr>
          <w:i/>
        </w:rPr>
        <w:t>expli</w:t>
      </w:r>
      <w:r w:rsidR="0049797B" w:rsidRPr="00AF48FD">
        <w:rPr>
          <w:i/>
        </w:rPr>
        <w:t>cite</w:t>
      </w:r>
      <w:r w:rsidR="00534886">
        <w:t xml:space="preserve"> </w:t>
      </w:r>
      <w:r>
        <w:t>zasadniczych grup docelowych</w:t>
      </w:r>
      <w:r>
        <w:rPr>
          <w:rStyle w:val="Odwoanieprzypisudolnego"/>
        </w:rPr>
        <w:footnoteReference w:id="97"/>
      </w:r>
      <w:r>
        <w:t xml:space="preserve"> określają </w:t>
      </w:r>
      <w:r w:rsidRPr="00FE7EFC">
        <w:t>–</w:t>
      </w:r>
      <w:r w:rsidR="00465873">
        <w:t> </w:t>
      </w:r>
      <w:r w:rsidRPr="00FE7EFC">
        <w:t>w</w:t>
      </w:r>
      <w:r w:rsidR="00465873">
        <w:t> </w:t>
      </w:r>
      <w:r w:rsidRPr="00FE7EFC">
        <w:t>kontekście przedmiotowych badań</w:t>
      </w:r>
      <w:r>
        <w:t xml:space="preserve"> – przede wszystkim grupę osób dotkniętych lub zagrożonych ubóstwem i wykluczeniem społecznym oraz ich rodziny. W szczególności mają to być osoby wymagające wsparcia w codziennym funkcjonowaniu oraz ich opiekunowie. Oferowane wsparcie powinno obejmować swoim zakresem włączenie społeczno-gospodarcze społeczności marginalizowanych, gospodarstw domowych o niskich dochodach oraz grup w niekorzystnej sytuacji, w tym osób o szczególnych potrzebach, dzięki zintegrowanym działaniom obejmującym usługi mieszkaniowe i usługi społeczne.</w:t>
      </w:r>
      <w:r w:rsidR="00C84C39">
        <w:t xml:space="preserve"> W kontekście zawartej w raporcie analizy badawczej </w:t>
      </w:r>
      <w:r w:rsidR="00C62926">
        <w:t>warto podkreślić zwłaszcza kwestie usług mieszkaniowych, jako że potencjalni ich beneficjenci, zgodnie z</w:t>
      </w:r>
      <w:r w:rsidR="004E1C83">
        <w:t> </w:t>
      </w:r>
      <w:r w:rsidR="00C62926">
        <w:t>uzyskanymi wynikami, znajdują się w gronie osób statystycznie najbardziej samodzielnych, wobec których można zastosować dalej posunięte inicjatywy realizujące paradygmaty deinstytucjonalizacji.</w:t>
      </w:r>
    </w:p>
    <w:p w14:paraId="097CBC50" w14:textId="72015529" w:rsidR="00D54676" w:rsidRDefault="00B36D06" w:rsidP="00350F8F">
      <w:r>
        <w:t>W priorytecie określono także</w:t>
      </w:r>
      <w:r w:rsidR="00D54676">
        <w:t>,</w:t>
      </w:r>
      <w:r>
        <w:t xml:space="preserve"> </w:t>
      </w:r>
      <w:r w:rsidR="00D54676" w:rsidRPr="00D54676">
        <w:t xml:space="preserve">co ma zasadnicze znaczenie w kontekście wyników przedmiotowych </w:t>
      </w:r>
      <w:r w:rsidR="00FD083B" w:rsidRPr="00D54676">
        <w:t>badań</w:t>
      </w:r>
      <w:r w:rsidR="00D54676" w:rsidRPr="00D54676">
        <w:t xml:space="preserve"> </w:t>
      </w:r>
      <w:r>
        <w:t>jako szczególn</w:t>
      </w:r>
      <w:r w:rsidR="00D54676">
        <w:t>e</w:t>
      </w:r>
      <w:r>
        <w:t xml:space="preserve"> grup</w:t>
      </w:r>
      <w:r w:rsidR="00D54676">
        <w:t>y</w:t>
      </w:r>
      <w:r>
        <w:t xml:space="preserve"> docelow</w:t>
      </w:r>
      <w:r w:rsidR="00D54676">
        <w:t>e:</w:t>
      </w:r>
    </w:p>
    <w:p w14:paraId="1150FCD7" w14:textId="77777777" w:rsidR="007C5AC5" w:rsidRDefault="00B36D06" w:rsidP="00350F8F">
      <w:pPr>
        <w:numPr>
          <w:ilvl w:val="0"/>
          <w:numId w:val="105"/>
        </w:numPr>
      </w:pPr>
      <w:r>
        <w:t>mieszkańców obszarów o niezadowalającej dostępności do specjalistycznych usług zdrowotnych</w:t>
      </w:r>
      <w:r w:rsidR="00D54676">
        <w:t xml:space="preserve"> oraz</w:t>
      </w:r>
    </w:p>
    <w:p w14:paraId="6B008B49" w14:textId="77777777" w:rsidR="007C5AC5" w:rsidRDefault="00B36D06" w:rsidP="00350F8F">
      <w:pPr>
        <w:numPr>
          <w:ilvl w:val="0"/>
          <w:numId w:val="105"/>
        </w:numPr>
      </w:pPr>
      <w:r>
        <w:t>kadrę podmiotów świadczących usługi zdrowotne (o niższym stopniu dostępności do usług</w:t>
      </w:r>
      <w:r w:rsidR="00EB709E">
        <w:t>).</w:t>
      </w:r>
    </w:p>
    <w:p w14:paraId="0EEC5ECB" w14:textId="77777777" w:rsidR="00B36D06" w:rsidRDefault="00B36D06" w:rsidP="00350F8F">
      <w:r>
        <w:t>Jest to istotn</w:t>
      </w:r>
      <w:r w:rsidR="00D54676">
        <w:t>a uwaga ze względu na podejmowane działania w obszarze</w:t>
      </w:r>
      <w:r>
        <w:t xml:space="preserve"> </w:t>
      </w:r>
      <w:r w:rsidR="00D54676">
        <w:t>de</w:t>
      </w:r>
      <w:r>
        <w:t>instytucjonalizacji</w:t>
      </w:r>
      <w:r w:rsidR="00D54676">
        <w:t>.</w:t>
      </w:r>
      <w:r>
        <w:t xml:space="preserve"> </w:t>
      </w:r>
      <w:r w:rsidR="00D54676">
        <w:t>Inicjatywy</w:t>
      </w:r>
      <w:r>
        <w:t xml:space="preserve"> skierowane do tych beneficjentów mają bowiem obejmować swoim zakresem zapewnianie równego dostępu do opieki zdrowotnej i wspieranie odporności systemów opieki zdrowotnej, w tym podstawowej opieki zdrowotnej oraz wspieranie przechodzenia od opieki instytucjonalnej do opieki rodzinnej i środowiskowej, zwłaszcza na terenach o mniejszym dostępie do tego rodzaju wsparcia.</w:t>
      </w:r>
    </w:p>
    <w:p w14:paraId="1CFD3B2F" w14:textId="77777777" w:rsidR="0006243E" w:rsidRPr="004F6923" w:rsidRDefault="007E58EA" w:rsidP="00350F8F">
      <w:pPr>
        <w:rPr>
          <w:rFonts w:cstheme="minorHAnsi"/>
          <w:b/>
          <w:color w:val="548DD4" w:themeColor="text2" w:themeTint="99"/>
          <w:sz w:val="24"/>
          <w:szCs w:val="24"/>
        </w:rPr>
      </w:pPr>
      <w:r w:rsidRPr="001B135A">
        <w:rPr>
          <w:rFonts w:cstheme="minorHAnsi"/>
          <w:b/>
          <w:color w:val="2E74B5"/>
          <w:sz w:val="24"/>
          <w:szCs w:val="24"/>
        </w:rPr>
        <w:t>P.2.1</w:t>
      </w:r>
      <w:r w:rsidRPr="001B135A">
        <w:rPr>
          <w:rFonts w:cstheme="minorHAnsi"/>
          <w:b/>
          <w:color w:val="2E74B5"/>
          <w:sz w:val="24"/>
          <w:szCs w:val="24"/>
        </w:rPr>
        <w:tab/>
        <w:t>Jaka jest jakość i skuteczność usług świadczonych przez instytucje opieki w formie zamkniętych zakładów (całodobowo, długoterminowo) a jaka w formie środowiskowej?</w:t>
      </w:r>
    </w:p>
    <w:p w14:paraId="39D43EB6" w14:textId="77777777" w:rsidR="005D6528" w:rsidRDefault="004F6923" w:rsidP="00350F8F">
      <w:r w:rsidRPr="003C07AA">
        <w:lastRenderedPageBreak/>
        <w:t>Aby w pełni ocenić jakość i skuteczność usług świadczonych przez różnego typu placówki</w:t>
      </w:r>
      <w:r w:rsidR="003C07AA">
        <w:t>,</w:t>
      </w:r>
      <w:r w:rsidRPr="003C07AA">
        <w:t xml:space="preserve"> należałoby mieć dostęp do </w:t>
      </w:r>
      <w:r w:rsidR="003C07AA">
        <w:t xml:space="preserve">danych dotyczących </w:t>
      </w:r>
      <w:r w:rsidRPr="003C07AA">
        <w:t xml:space="preserve">sytuacji </w:t>
      </w:r>
      <w:r w:rsidR="003C07AA">
        <w:t xml:space="preserve">ich beneficjentów </w:t>
      </w:r>
      <w:r w:rsidRPr="003C07AA">
        <w:t>(np.</w:t>
      </w:r>
      <w:r w:rsidR="003C07AA">
        <w:t xml:space="preserve"> stan zdrowia danej osoby </w:t>
      </w:r>
      <w:r w:rsidRPr="003C07AA">
        <w:t>przed prz</w:t>
      </w:r>
      <w:r w:rsidR="003C07AA">
        <w:t>yjęciem do placówki i obecnie). Przy czym nawet wówczas analiza mogłaby być obarczona błędem, gdyby nie udało się</w:t>
      </w:r>
      <w:r w:rsidRPr="003C07AA">
        <w:t xml:space="preserve"> wyklucz</w:t>
      </w:r>
      <w:r w:rsidR="003C07AA">
        <w:t>yć</w:t>
      </w:r>
      <w:r w:rsidRPr="003C07AA">
        <w:t xml:space="preserve"> oddziaływania innych czynników (np. postępująca choroba, pogorszenie sytuacji rodzinnej). </w:t>
      </w:r>
      <w:r w:rsidR="003C07AA">
        <w:t>Odpowiadając</w:t>
      </w:r>
      <w:r w:rsidRPr="003C07AA">
        <w:t xml:space="preserve"> na </w:t>
      </w:r>
      <w:r w:rsidR="003C07AA">
        <w:t xml:space="preserve">powyższe </w:t>
      </w:r>
      <w:r w:rsidRPr="003C07AA">
        <w:t xml:space="preserve">pytanie </w:t>
      </w:r>
      <w:r w:rsidR="003C07AA">
        <w:t xml:space="preserve">badawcze w oparciu </w:t>
      </w:r>
      <w:r w:rsidRPr="003C07AA">
        <w:t>ocen</w:t>
      </w:r>
      <w:r w:rsidR="003C07AA">
        <w:t>y</w:t>
      </w:r>
      <w:r w:rsidRPr="003C07AA">
        <w:t xml:space="preserve"> respondentów musimy </w:t>
      </w:r>
      <w:r w:rsidR="003C07AA">
        <w:t xml:space="preserve">mieć </w:t>
      </w:r>
      <w:r w:rsidRPr="003C07AA">
        <w:t xml:space="preserve">świadomość, że </w:t>
      </w:r>
      <w:r w:rsidR="003C07AA">
        <w:t>są to spojrzenia subiektywne. T</w:t>
      </w:r>
      <w:r w:rsidRPr="003C07AA">
        <w:t xml:space="preserve">ym niemniej uśrednione opinie większej grupy </w:t>
      </w:r>
      <w:r w:rsidR="00DC5609">
        <w:t>badanych pozwalają na określenie</w:t>
      </w:r>
      <w:r w:rsidRPr="003C07AA">
        <w:t xml:space="preserve"> </w:t>
      </w:r>
      <w:r w:rsidR="00DC5609">
        <w:t xml:space="preserve">pewnych </w:t>
      </w:r>
      <w:r w:rsidRPr="003C07AA">
        <w:t>tendencji</w:t>
      </w:r>
      <w:r w:rsidR="00DC5609">
        <w:t xml:space="preserve">, które mają walor informacyjny, choć powinny być traktowane z </w:t>
      </w:r>
      <w:r w:rsidR="00FC09DC">
        <w:t>ostrożnością</w:t>
      </w:r>
      <w:r w:rsidRPr="003C07AA">
        <w:t>.</w:t>
      </w:r>
    </w:p>
    <w:p w14:paraId="1E768E48" w14:textId="77777777" w:rsidR="004F6923" w:rsidRPr="003C07AA" w:rsidRDefault="004F6923" w:rsidP="00350F8F">
      <w:r w:rsidRPr="003C07AA">
        <w:t>Pierwszym wskaźnikiem jakości us</w:t>
      </w:r>
      <w:r w:rsidR="00DC5609">
        <w:t>ług może być ich ogólna ocena. T</w:t>
      </w:r>
      <w:r w:rsidRPr="003C07AA">
        <w:t xml:space="preserve">a z reguły była dobra, bo jedynie w przypadku schronisk dla osób w kryzysie bezdomności nie osiągnęła pułapu 90% odpowiedzi pozytywnych (schroniska 73%). Przyglądając się rozkładowi głosów zdecydowanie i raczej zauważyć można, że najbardziej zadowoleni z usługi są </w:t>
      </w:r>
      <w:r w:rsidR="00232240">
        <w:t>pacjenci</w:t>
      </w:r>
      <w:r w:rsidR="00232240" w:rsidRPr="003C07AA">
        <w:t xml:space="preserve"> </w:t>
      </w:r>
      <w:r w:rsidRPr="003C07AA">
        <w:t>hospicjów, gdzie wszyscy w</w:t>
      </w:r>
      <w:r w:rsidR="00DC5609">
        <w:t>skazywali</w:t>
      </w:r>
      <w:r w:rsidRPr="003C07AA">
        <w:t xml:space="preserve"> </w:t>
      </w:r>
      <w:r w:rsidR="00DC5609">
        <w:t>opcję „bardzo dobrze”</w:t>
      </w:r>
      <w:r w:rsidRPr="003C07AA">
        <w:t xml:space="preserve"> oraz warsztatów terapii zajęciowej (92% </w:t>
      </w:r>
      <w:r w:rsidR="00392D69">
        <w:t>„</w:t>
      </w:r>
      <w:r w:rsidR="005D6528">
        <w:t>bardzo dobrze”</w:t>
      </w:r>
      <w:r w:rsidRPr="003C07AA">
        <w:t>)</w:t>
      </w:r>
      <w:r w:rsidR="005D6528">
        <w:t>,</w:t>
      </w:r>
      <w:r w:rsidRPr="003C07AA">
        <w:t xml:space="preserve"> pozostałe miejsca w</w:t>
      </w:r>
      <w:r w:rsidR="00BC4635">
        <w:t> </w:t>
      </w:r>
      <w:r w:rsidRPr="003C07AA">
        <w:t>rankingu jakości z punktu widzenia ogólnych ocen mają: ŚDS, DDP, DPS, ZOL/ZPO i wspomniane już schroniska.</w:t>
      </w:r>
    </w:p>
    <w:p w14:paraId="453D228B" w14:textId="5D656ACC" w:rsidR="004F6923" w:rsidRPr="003C07AA" w:rsidRDefault="004F6923" w:rsidP="00350F8F">
      <w:r w:rsidRPr="003C07AA">
        <w:t>Dużo bardziej złożony obraz otrzymamy</w:t>
      </w:r>
      <w:r w:rsidR="00BC4635">
        <w:t xml:space="preserve"> </w:t>
      </w:r>
      <w:r w:rsidRPr="003C07AA">
        <w:t>porównując zgodność opinii beneficjentów ze</w:t>
      </w:r>
      <w:r w:rsidR="00BC4635">
        <w:t> </w:t>
      </w:r>
      <w:r w:rsidRPr="003C07AA">
        <w:t>stwierdzeniami dotyczącymi ich placówek. Analizując ten aspekt trzeba oddzielnie spojrzeć na</w:t>
      </w:r>
      <w:r w:rsidR="00465873">
        <w:t> </w:t>
      </w:r>
      <w:r w:rsidRPr="003C07AA">
        <w:t xml:space="preserve">zakłady całodobowe, a osobno na placówki wsparcia dziennego. W przypadku instytucji całodobowych specyficznym problemem była tęsknota za dawnym otoczeniem oraz poczucie braku prywatności. Najbardziej samotni czuli się mieszkańcy DPS-ów (76%), średni poziom tęsknoty odnotowano w hospicjach i ZOL/ZPO (ok. 50%), najniższy zaś w schroniskach dla osób w kryzysie bezdomności (przewaga odpowiedzi „ani tak ani nie”). Analogicznie na brak prywatności uskarżało się najwięcej mieszkańców DPS (44%), w przypadku ZOL/ZPO oraz schronisk dominowały odpowiedzi wymijające, </w:t>
      </w:r>
      <w:r w:rsidR="00DC5609">
        <w:t xml:space="preserve">zaś </w:t>
      </w:r>
      <w:r w:rsidRPr="003C07AA">
        <w:t xml:space="preserve">w hospicjach aż 88% nie </w:t>
      </w:r>
      <w:r w:rsidR="00DC5609">
        <w:t xml:space="preserve">zauważyło </w:t>
      </w:r>
      <w:r w:rsidRPr="003C07AA">
        <w:t>takiego problemu.</w:t>
      </w:r>
      <w:r w:rsidR="009E2467">
        <w:t xml:space="preserve"> </w:t>
      </w:r>
      <w:r w:rsidRPr="003C07AA">
        <w:t xml:space="preserve">W pozostałych kwestiach zestawienie zgodności opinii badanych pokazuje powtarzający się układ </w:t>
      </w:r>
      <w:r w:rsidR="00DC5609">
        <w:t xml:space="preserve">placówek </w:t>
      </w:r>
      <w:r w:rsidR="00BC4635">
        <w:t>–</w:t>
      </w:r>
      <w:r w:rsidRPr="003C07AA">
        <w:t xml:space="preserve"> najwyżej jakość usług oceniają </w:t>
      </w:r>
      <w:r w:rsidR="00465873">
        <w:t>pacjenci</w:t>
      </w:r>
      <w:r w:rsidR="00BC4635" w:rsidRPr="003C07AA">
        <w:t xml:space="preserve"> </w:t>
      </w:r>
      <w:r w:rsidRPr="003C07AA">
        <w:t>hospicjów, dalej w rankingu znajdują się DPS-y, następnie ZOL/ZPO, na końcu zaś schroniska, w których był najniższy odsetek odpowiedzi pozytywnych.</w:t>
      </w:r>
    </w:p>
    <w:p w14:paraId="556305C9" w14:textId="3622D04B" w:rsidR="000C1172" w:rsidRDefault="004F6923" w:rsidP="00350F8F">
      <w:r w:rsidRPr="003C07AA">
        <w:t xml:space="preserve">Zestawienie reakcji badanych na przedstawiane im stwierdzenia pozwala </w:t>
      </w:r>
      <w:r w:rsidR="00DC5609">
        <w:t>także</w:t>
      </w:r>
      <w:r w:rsidRPr="003C07AA">
        <w:t xml:space="preserve"> na porównanie różnych elementów oceny </w:t>
      </w:r>
      <w:r w:rsidR="00DC5609">
        <w:t>badanych instytucji</w:t>
      </w:r>
      <w:r w:rsidRPr="003C07AA">
        <w:t xml:space="preserve">. Większość mieszkańców instytucji całodobowych czuła się w swojej placówce swobodnie (od 60% w schroniskach do 100% w hospicjach) i bezpiecznie (od 66% w ZOL/ZPO do 80% w hospicjach). Przy czym warto zauważyć, że swoboda i poczucie bezpieczeństwa były jedynymi stwierdzeniami, z </w:t>
      </w:r>
      <w:r w:rsidR="00DC5609">
        <w:t>jakimi</w:t>
      </w:r>
      <w:r w:rsidRPr="003C07AA">
        <w:t xml:space="preserve"> zgodziła się też większość </w:t>
      </w:r>
      <w:r w:rsidR="00DC5609">
        <w:t xml:space="preserve">mieszkańców schronisk, którzy </w:t>
      </w:r>
      <w:r w:rsidRPr="003C07AA">
        <w:t xml:space="preserve">odnośnie większości kwestii nie określili jasno swoich poglądów. W przypadku DPS, ZOL/ZPO większość </w:t>
      </w:r>
      <w:r w:rsidR="00BC4635">
        <w:t>beneficjentów</w:t>
      </w:r>
      <w:r w:rsidR="00BC4635" w:rsidRPr="003C07AA">
        <w:t xml:space="preserve"> </w:t>
      </w:r>
      <w:r w:rsidRPr="003C07AA">
        <w:t>deklarowała również zaspokojenie najważniejszych potrzeb (od</w:t>
      </w:r>
      <w:r w:rsidR="00465873">
        <w:t> </w:t>
      </w:r>
      <w:r w:rsidRPr="003C07AA">
        <w:t>73% w ZOL do 93% w hospicjach) oraz zadowolenie z kontaktów z innymi (od 60% w ZOL do 80% w</w:t>
      </w:r>
      <w:r w:rsidR="00BC4635">
        <w:t> </w:t>
      </w:r>
      <w:r w:rsidRPr="003C07AA">
        <w:t xml:space="preserve">hospicjach). Jednocześnie w DPS-ach i hospicjach </w:t>
      </w:r>
      <w:r w:rsidR="00232240">
        <w:t>beneficjenci</w:t>
      </w:r>
      <w:r w:rsidR="00232240" w:rsidRPr="003C07AA">
        <w:t xml:space="preserve"> </w:t>
      </w:r>
      <w:r w:rsidRPr="003C07AA">
        <w:t xml:space="preserve">nie czuli się przeważnie zaniedbani, </w:t>
      </w:r>
      <w:r w:rsidR="00DC5609">
        <w:t>a</w:t>
      </w:r>
      <w:r w:rsidR="00BC4635">
        <w:t> </w:t>
      </w:r>
      <w:r w:rsidRPr="003C07AA">
        <w:t>w ZOL/ZPO większość badanych nie miała w tej kwestii klarownego zdania.</w:t>
      </w:r>
    </w:p>
    <w:p w14:paraId="52E1E14F" w14:textId="77777777" w:rsidR="000C1172" w:rsidRPr="003C07AA" w:rsidRDefault="000C1172" w:rsidP="00350F8F">
      <w:pPr>
        <w:rPr>
          <w:rFonts w:cstheme="minorHAnsi"/>
          <w:color w:val="404040" w:themeColor="text1" w:themeTint="BF"/>
        </w:rPr>
      </w:pPr>
      <w:r>
        <w:t>Analizując różnice w odpowiedziach respondentów podkreślić, że osoby przebywające w badanych placówkach, w tym mieszkańcy</w:t>
      </w:r>
      <w:r w:rsidRPr="001C2643">
        <w:t xml:space="preserve"> DPS</w:t>
      </w:r>
      <w:r>
        <w:t>,</w:t>
      </w:r>
      <w:r w:rsidR="007A5FAA">
        <w:t xml:space="preserve"> </w:t>
      </w:r>
      <w:r>
        <w:t>generalnie wyrażają zadowolenie z jakości swojego życia. Jest</w:t>
      </w:r>
      <w:r w:rsidR="00BC4635">
        <w:t> </w:t>
      </w:r>
      <w:r>
        <w:t>to</w:t>
      </w:r>
      <w:r w:rsidR="00BC4635">
        <w:t> </w:t>
      </w:r>
      <w:r>
        <w:t xml:space="preserve">istotne stwierdzenie, ponieważ jakość życia w </w:t>
      </w:r>
      <w:r w:rsidR="005D6528">
        <w:t>tych placówkach</w:t>
      </w:r>
      <w:r>
        <w:t xml:space="preserve"> często podlega debatom i</w:t>
      </w:r>
      <w:r w:rsidR="00BC4635">
        <w:t> </w:t>
      </w:r>
      <w:r>
        <w:t>dyskusjom. Kwestia ta staje się tym bardziej</w:t>
      </w:r>
      <w:r w:rsidR="007A5FAA">
        <w:t xml:space="preserve"> </w:t>
      </w:r>
      <w:r>
        <w:t xml:space="preserve">ważna, że zaobserwowano wzrost pozytywnych odpowiedzi (wśród mieszkańców DPS) w miarę wydłużania się czasu ich pobytu. Ten trend może być </w:t>
      </w:r>
      <w:r>
        <w:lastRenderedPageBreak/>
        <w:t>interpretowany na kilka sposobów. Po pierwsze</w:t>
      </w:r>
      <w:r w:rsidR="008B1A91">
        <w:t>: wydaje się świadczyć o tym</w:t>
      </w:r>
      <w:r>
        <w:t>, że jakość wsparcia i</w:t>
      </w:r>
      <w:r w:rsidR="00BC4635">
        <w:t> </w:t>
      </w:r>
      <w:r>
        <w:t>usług oferowanych w DPS jest wysoka i ma pozytywny wpływ na samopoczu</w:t>
      </w:r>
      <w:r w:rsidR="008B1A91">
        <w:t>cie ich mieszkańców (t</w:t>
      </w:r>
      <w:r>
        <w:t>o</w:t>
      </w:r>
      <w:r w:rsidR="00BC4635">
        <w:t> </w:t>
      </w:r>
      <w:r>
        <w:t>może obejmować zarówno opiekę medyczną, jak i wsparcie psychologiczne, a także różnorodne aktywności i możliwości społeczne, które pomagają mieszkańcom czuć się wartościowymi i</w:t>
      </w:r>
      <w:r w:rsidR="00BC4635">
        <w:t> </w:t>
      </w:r>
      <w:r>
        <w:t>zintegrowanymi</w:t>
      </w:r>
      <w:r w:rsidR="008B1A91">
        <w:t>). Po drugie:</w:t>
      </w:r>
      <w:r>
        <w:t xml:space="preserve"> </w:t>
      </w:r>
      <w:r w:rsidR="008B1A91">
        <w:t xml:space="preserve">rosnące z czasem </w:t>
      </w:r>
      <w:r>
        <w:t>zadowoleni</w:t>
      </w:r>
      <w:r w:rsidR="00BC4635">
        <w:t>e</w:t>
      </w:r>
      <w:r>
        <w:t xml:space="preserve"> może odzwierciedlać proces adaptacji do nowego środowiska życia. Przenosiny do DPS często wiążą się ze znaczącymi zmianami w życiu osobistym, takimi jak oddzielenie od rodziny czy utrata </w:t>
      </w:r>
      <w:r w:rsidR="008B1A91">
        <w:t>niezależności. Wydaje się zatem prawdopodobne, że z</w:t>
      </w:r>
      <w:r>
        <w:t xml:space="preserve"> czasem mieszkańcy </w:t>
      </w:r>
      <w:r w:rsidR="008B1A91">
        <w:t xml:space="preserve">zaczynają się lepiej adaptować </w:t>
      </w:r>
      <w:r>
        <w:t xml:space="preserve">do tych zmian, znajdując nowe źródła satysfakcji w </w:t>
      </w:r>
      <w:r w:rsidR="008B1A91">
        <w:t>coraz lepiej znanym</w:t>
      </w:r>
      <w:r>
        <w:t xml:space="preserve"> otoczeniu. Może to również świadczyć o skuteczności programów integracyjnych i adaptacyjnych oferowanych przez DPS w Pomorskiem, które pomagają nowym mieszkańcom w aklimatyzacji.</w:t>
      </w:r>
    </w:p>
    <w:p w14:paraId="3E8D861D" w14:textId="77777777" w:rsidR="004F6923" w:rsidRPr="003C07AA" w:rsidRDefault="004F6923" w:rsidP="00350F8F">
      <w:r w:rsidRPr="003C07AA">
        <w:t>W przypadku placówek dziennych</w:t>
      </w:r>
      <w:r w:rsidR="005D6528">
        <w:t>,</w:t>
      </w:r>
      <w:r w:rsidRPr="003C07AA">
        <w:t xml:space="preserve"> ze względu na ich specyfikę</w:t>
      </w:r>
      <w:r w:rsidR="005D6528">
        <w:t>,</w:t>
      </w:r>
      <w:r w:rsidRPr="003C07AA">
        <w:t xml:space="preserve"> katalogi stwierdzeń były nieco inne, trudniej więc porównywać odpowiedzi badanych</w:t>
      </w:r>
      <w:r w:rsidR="005D6528">
        <w:t xml:space="preserve"> do innych instytucji</w:t>
      </w:r>
      <w:r w:rsidRPr="003C07AA">
        <w:t>. Zauważyć można jednak wysoką zgodność z twierdzeniami dotyczącymi poczucia swobody oraz bezpieczeństwa, kontaktów z</w:t>
      </w:r>
      <w:r w:rsidR="00BC4635">
        <w:t> </w:t>
      </w:r>
      <w:r w:rsidRPr="003C07AA">
        <w:t xml:space="preserve">innymi uczestnikami oraz jakości prowadzonych zajęć (przeszło 70% </w:t>
      </w:r>
      <w:r w:rsidR="005D6528">
        <w:t xml:space="preserve">pozytywnych </w:t>
      </w:r>
      <w:r w:rsidR="00E166CB">
        <w:t xml:space="preserve">wskazań </w:t>
      </w:r>
      <w:r w:rsidRPr="003C07AA">
        <w:t>odnośnie tych kwestii). Jednocześnie gorsze i bardziej podzielone są poglądy badanych odnośnie twierdzenia „jestem zaniedbywany”, z którym nie zgadza się 60% beneficjent</w:t>
      </w:r>
      <w:r w:rsidR="00DC5609">
        <w:t>ów z DDP i 48% uczestników ŚDS oraz</w:t>
      </w:r>
      <w:r w:rsidRPr="003C07AA">
        <w:t xml:space="preserve"> </w:t>
      </w:r>
      <w:r w:rsidR="00DC5609">
        <w:t>s</w:t>
      </w:r>
      <w:r w:rsidRPr="003C07AA">
        <w:t>twierdzenia „mam poczucie braku samodzielności” (nie zgadza się odpowiednio 41% i 30%). Z opinii odnośnie stwierdzeń dotyczących oferowanych w placówkach zajęć (głównie WTZ), wynika, że zdecydowana większość uczestników ocenia je jako interesujące, dostosowane do potrzeb i różnorodne, a jednocześnie jest przekonana, że pozytywnie wpływają na</w:t>
      </w:r>
      <w:r w:rsidR="00BC4635">
        <w:t> </w:t>
      </w:r>
      <w:r w:rsidRPr="003C07AA">
        <w:t>ich kompetencje.</w:t>
      </w:r>
    </w:p>
    <w:p w14:paraId="565EEE62" w14:textId="77777777" w:rsidR="004F6923" w:rsidRDefault="004F6923" w:rsidP="00350F8F">
      <w:r w:rsidRPr="003C07AA">
        <w:t xml:space="preserve">Kolejnym wskaźnikiem jakości oferowanych </w:t>
      </w:r>
      <w:r w:rsidR="0049797B" w:rsidRPr="00AF48FD">
        <w:t>usług</w:t>
      </w:r>
      <w:r w:rsidRPr="003C07AA">
        <w:t xml:space="preserve"> mogą być oceny różnych aspektów </w:t>
      </w:r>
      <w:r w:rsidR="0049797B" w:rsidRPr="00AF48FD">
        <w:t>funkcjonowania</w:t>
      </w:r>
      <w:r w:rsidRPr="003C07AA">
        <w:t xml:space="preserve"> placówek, mające wpływ na jakość życia. We wszystkich badanych placówkach jednym z wyżej ocenianych aspektów był „kontakt z personelem” (wyjątek od tej reguły stanowią hospicja), co pokazuje, jak istotnym elementem systemu wsparcia są kadry. Przy czym w przypadku mieszkańców możliwość relacji z innymi osobami wydaje się szczególnie istotna, bo wśród najczęściej wskazywanych elementów znalazły się: możliwość kontaktu </w:t>
      </w:r>
      <w:r w:rsidR="00DC5609">
        <w:t>z rodziną, kontakt z</w:t>
      </w:r>
      <w:r w:rsidR="00BC4635">
        <w:t> </w:t>
      </w:r>
      <w:r w:rsidR="00DC5609">
        <w:t>personelem oraz</w:t>
      </w:r>
      <w:r w:rsidRPr="003C07AA">
        <w:t xml:space="preserve"> możliwość kontaktu z ludźmi. Osoby korzystające ze wsparcia DPS i ZOL najwyższe oceny przyznały też</w:t>
      </w:r>
      <w:r w:rsidR="009E2467">
        <w:t xml:space="preserve"> </w:t>
      </w:r>
      <w:r w:rsidRPr="003C07AA">
        <w:t>takim aspektom jak dostęp do mediów, możliwość spędzenia czasu wolnego</w:t>
      </w:r>
      <w:r w:rsidR="00DC5609">
        <w:t xml:space="preserve"> (</w:t>
      </w:r>
      <w:r w:rsidR="00A36172">
        <w:t>w</w:t>
      </w:r>
      <w:r w:rsidR="00BC4635">
        <w:t> </w:t>
      </w:r>
      <w:r w:rsidR="00DC5609">
        <w:t>przypadku DPS t</w:t>
      </w:r>
      <w:r w:rsidR="00A36172">
        <w:t>akże</w:t>
      </w:r>
      <w:r w:rsidR="00DC5609">
        <w:t xml:space="preserve"> dostęp do obrzędów religijnych)</w:t>
      </w:r>
      <w:r w:rsidRPr="003C07AA">
        <w:t xml:space="preserve">, </w:t>
      </w:r>
      <w:r w:rsidR="00384D00">
        <w:t>z</w:t>
      </w:r>
      <w:r w:rsidR="00DC5609">
        <w:t>aś</w:t>
      </w:r>
      <w:r w:rsidRPr="003C07AA">
        <w:t xml:space="preserve"> u </w:t>
      </w:r>
      <w:r w:rsidR="00232240">
        <w:t>pacjentów</w:t>
      </w:r>
      <w:r w:rsidR="00232240" w:rsidRPr="003C07AA">
        <w:t xml:space="preserve"> </w:t>
      </w:r>
      <w:r w:rsidRPr="003C07AA">
        <w:t xml:space="preserve">ZOL/ZPO wysokie oceny uzyskały </w:t>
      </w:r>
      <w:r w:rsidR="00DC5609">
        <w:t xml:space="preserve">również </w:t>
      </w:r>
      <w:r w:rsidRPr="003C07AA">
        <w:t xml:space="preserve">komfort i opieka medyczna. Trzeba jednak przyznać, że </w:t>
      </w:r>
      <w:r w:rsidR="00DC5609" w:rsidRPr="003C07AA">
        <w:t xml:space="preserve">poza schroniskami </w:t>
      </w:r>
      <w:r w:rsidR="00DC5609">
        <w:t>w</w:t>
      </w:r>
      <w:r w:rsidR="00BC4635">
        <w:t> </w:t>
      </w:r>
      <w:r w:rsidR="00DC5609">
        <w:t>badanych placówkach</w:t>
      </w:r>
      <w:r w:rsidRPr="003C07AA">
        <w:t xml:space="preserve"> w przypadku większości aspektów wyraźnie do</w:t>
      </w:r>
      <w:r w:rsidR="00833966">
        <w:t xml:space="preserve">minowały najwyższe oceny. </w:t>
      </w:r>
      <w:r w:rsidR="00EB631B">
        <w:t>Najsłab</w:t>
      </w:r>
      <w:r w:rsidR="00EB631B" w:rsidRPr="003C07AA">
        <w:t>sze</w:t>
      </w:r>
      <w:r w:rsidRPr="003C07AA">
        <w:t xml:space="preserve"> noty otrzymywały z reguły aktywność społeczna oraz wyżywienie.</w:t>
      </w:r>
    </w:p>
    <w:p w14:paraId="12EC1C5E" w14:textId="77777777" w:rsidR="0075463D" w:rsidRDefault="0067263E" w:rsidP="00350F8F">
      <w:r>
        <w:t xml:space="preserve">Istotnym elementem badania była też ocena zakresu wsparcia oferowanego przez poszczególne placówki. Przede wszystkim </w:t>
      </w:r>
      <w:r w:rsidR="0075463D">
        <w:t xml:space="preserve">należy </w:t>
      </w:r>
      <w:r>
        <w:t>wspomnieć, że opinie beneficjentów zgadzały się z reguły z</w:t>
      </w:r>
      <w:r w:rsidR="00BC4635">
        <w:t> </w:t>
      </w:r>
      <w:r>
        <w:t>opiniami realizatorów wsparcia, większe rozbieżności dotyczyły tylko kwestii działań aktywizacyjnych prowadzonych w schroniskach dla osób w kryzysie bezdomności. Zakres wsparcia najlepiej oceniony przez pracowników hospicjów, gdzie w</w:t>
      </w:r>
      <w:r w:rsidR="009E2467">
        <w:t xml:space="preserve"> </w:t>
      </w:r>
      <w:r>
        <w:t xml:space="preserve">czterech wskazanych w kwestionariuszu usług społecznych (opieka codzienna, pielęgniarska lekarska, zarządzanie lekami) wszyscy badani pracownicy stwierdzili, że są one w hospicjum realizowane w pełnym wymiarze. Należy jednak </w:t>
      </w:r>
      <w:r>
        <w:lastRenderedPageBreak/>
        <w:t>dodać, że również w pozostałych placówkach wszystkie albo prawie wszystkie wskazane usługi oceniane były przeważnie jako dostępne w pełnym wymiarze.</w:t>
      </w:r>
    </w:p>
    <w:p w14:paraId="0708F1CE" w14:textId="77777777" w:rsidR="004F6923" w:rsidRPr="003C07AA" w:rsidRDefault="0067263E" w:rsidP="00350F8F">
      <w:r>
        <w:t xml:space="preserve">Szukając ewentualnych obszarów do </w:t>
      </w:r>
      <w:r w:rsidR="0075463D">
        <w:t xml:space="preserve">korekty </w:t>
      </w:r>
      <w:r>
        <w:t>można wskazać w przypadku: DPS fizjoterapię i pomoc psychologiczn</w:t>
      </w:r>
      <w:r w:rsidR="00BC4635">
        <w:t>ą</w:t>
      </w:r>
      <w:r>
        <w:t xml:space="preserve">, a w schroniskach usługi medyczne. </w:t>
      </w:r>
      <w:r w:rsidR="00BC4635">
        <w:t>Z</w:t>
      </w:r>
      <w:r>
        <w:t xml:space="preserve">astanawiając się nad możliwością poszerzenia dostępu do usług środowiskowych warto zauważyć, że w dziennych domach pomocy odsetek negatywnych odpowiedzi był zauważalnie wyższy (choć nadal </w:t>
      </w:r>
      <w:r w:rsidR="00BC4635">
        <w:t>na</w:t>
      </w:r>
      <w:r>
        <w:t xml:space="preserve"> poziomie kilkunastu procent) w</w:t>
      </w:r>
      <w:r w:rsidR="00BC4635">
        <w:t> odniesieniu do</w:t>
      </w:r>
      <w:r>
        <w:t xml:space="preserve"> opieki lekarskiej, pielęgniarskiej i dysponowania lekami. Odpowiedzi realizatorów wsparcia pokazują zatem, że jeśli dzienne domy pomocy miały by wspierać niektórych obecnych mieszkańców DPS, konieczne byłoby poszerzenie usług w obszarze medycznym. </w:t>
      </w:r>
      <w:r w:rsidR="004F6923" w:rsidRPr="003C07AA">
        <w:t xml:space="preserve">Oceniając jakość świadczonych usług możemy też przyjrzeć się wsparciu oferowanemu przez badane placówki oraz elementom, </w:t>
      </w:r>
      <w:r w:rsidR="0049797B" w:rsidRPr="00AF48FD">
        <w:t>które</w:t>
      </w:r>
      <w:r w:rsidR="004F6923" w:rsidRPr="003C07AA">
        <w:t xml:space="preserve"> były przez ich mieszkańców najrzadziej wskazywane. W przypadku hospicjów</w:t>
      </w:r>
      <w:r w:rsidR="00AF3CD1">
        <w:t>,</w:t>
      </w:r>
      <w:r w:rsidR="004F6923" w:rsidRPr="003C07AA">
        <w:t xml:space="preserve"> placówek typu ZOL/ZPO i DPS kluczowy element oferty stanowi zdaniem badanych codzienna opieka i opieka pielęgniarska, w przypadku hospicjów i ZOL</w:t>
      </w:r>
      <w:r w:rsidR="00EB631B">
        <w:t>/ZPO</w:t>
      </w:r>
      <w:r w:rsidR="004F6923" w:rsidRPr="003C07AA">
        <w:t xml:space="preserve"> również opieka higieniczna, a w ZOL/ZPO </w:t>
      </w:r>
      <w:r w:rsidR="00833966">
        <w:t xml:space="preserve">także </w:t>
      </w:r>
      <w:r w:rsidR="004F6923" w:rsidRPr="003C07AA">
        <w:t>opieka lekarska. W ośrodk</w:t>
      </w:r>
      <w:r w:rsidR="00833966">
        <w:t>ach</w:t>
      </w:r>
      <w:r w:rsidR="004F6923" w:rsidRPr="003C07AA">
        <w:t xml:space="preserve"> dziennych beneficjenci najbardziej podkreśla</w:t>
      </w:r>
      <w:r w:rsidR="00833966">
        <w:t>li</w:t>
      </w:r>
      <w:r w:rsidR="004F6923" w:rsidRPr="003C07AA">
        <w:t xml:space="preserve"> wsparcie w</w:t>
      </w:r>
      <w:r w:rsidR="00E72287">
        <w:t> </w:t>
      </w:r>
      <w:r w:rsidR="004F6923" w:rsidRPr="003C07AA">
        <w:t>zakresie różnego typu zajęć, przy czym w DDP widać akcent na zajęcia ruchowe, a w ŚDS na</w:t>
      </w:r>
      <w:r w:rsidR="00E72287">
        <w:t> </w:t>
      </w:r>
      <w:r w:rsidR="004F6923" w:rsidRPr="003C07AA">
        <w:t>treningi różnego typu umiejętności społecznych. Oceniając tę ofertę można się zastanawiać, gdzie</w:t>
      </w:r>
      <w:r w:rsidR="00E72287">
        <w:t> </w:t>
      </w:r>
      <w:r w:rsidR="004F6923" w:rsidRPr="003C07AA">
        <w:t xml:space="preserve">mogłaby być ona poszerzona, wątek </w:t>
      </w:r>
      <w:r w:rsidR="00833966" w:rsidRPr="003C07AA">
        <w:t xml:space="preserve">ten </w:t>
      </w:r>
      <w:r w:rsidR="004F6923" w:rsidRPr="003C07AA">
        <w:t xml:space="preserve">został już jednak omówiony w </w:t>
      </w:r>
      <w:r w:rsidR="00833966">
        <w:t>odpowiedzi na pytanie</w:t>
      </w:r>
      <w:r w:rsidR="004F6923" w:rsidRPr="003C07AA">
        <w:t xml:space="preserve"> </w:t>
      </w:r>
      <w:r w:rsidR="00AF3CD1">
        <w:t xml:space="preserve">badawcze </w:t>
      </w:r>
      <w:r w:rsidR="004F6923" w:rsidRPr="003C07AA">
        <w:t>1.1.</w:t>
      </w:r>
    </w:p>
    <w:p w14:paraId="7D313364" w14:textId="77777777" w:rsidR="004F6923" w:rsidRPr="00E01505" w:rsidRDefault="004F6923" w:rsidP="00350F8F">
      <w:r w:rsidRPr="003C07AA">
        <w:t xml:space="preserve">Kończąc refleksję na temat </w:t>
      </w:r>
      <w:r w:rsidR="0049797B" w:rsidRPr="00AF48FD">
        <w:t>zakresu</w:t>
      </w:r>
      <w:r w:rsidRPr="003C07AA">
        <w:t xml:space="preserve"> i jakości usług społecznych oferowanych w województwie pomorskim warto odnieść się do oceny wpływu tych usług na jakości życia (indeks wzrostu jakości życia</w:t>
      </w:r>
      <w:r w:rsidR="005137BA">
        <w:t>–</w:t>
      </w:r>
      <w:r w:rsidRPr="003C07AA">
        <w:t xml:space="preserve"> IWJŻ) oraz stan psychiczny (indeks poprawy stanu psychicznego </w:t>
      </w:r>
      <w:r w:rsidR="005137BA">
        <w:t>–</w:t>
      </w:r>
      <w:r w:rsidRPr="003C07AA">
        <w:t xml:space="preserve"> IPSP) ich beneficjentów, wydają się one bowiem dobrymi wskaźnikami jakości wsparcia. Obydwa wskaźniki najwyższe noty uzyskały w hospicjach, DDP, WTZ, ŚDS</w:t>
      </w:r>
      <w:r w:rsidR="00AF3CD1">
        <w:t>,</w:t>
      </w:r>
      <w:r w:rsidRPr="003C07AA">
        <w:t xml:space="preserve"> gdzie przeszło 90% badanych (w hospicjach wszyscy, WTZ prawie wszyscy) udzieliło pozytywnych odpowiedzi, przy czym duża była też grupa osób mówiących o</w:t>
      </w:r>
      <w:r w:rsidR="005137BA">
        <w:t> </w:t>
      </w:r>
      <w:r w:rsidRPr="003C07AA">
        <w:t>bardzo korzystnym wpływie (np. hospicja 78%). Gorzej wyglądały wyniki DPS (IWJŻ – 82, IPSP- 81), wyraźnie gorzej wyniki ZOL/ZPO oraz schronisk, gdzie IWJŻ osiągnął już tylko poziom 69, a IPSP był jeszcze niższy (odpowiednio: 61 oraz 60). Patrząc na wszystkie analizowane w odpowiedzi na</w:t>
      </w:r>
      <w:r w:rsidR="005137BA">
        <w:t> </w:t>
      </w:r>
      <w:r w:rsidRPr="003C07AA">
        <w:t>niniejsze pytanie badawcze oceny</w:t>
      </w:r>
      <w:r w:rsidR="005137BA">
        <w:t>,</w:t>
      </w:r>
      <w:r w:rsidRPr="003C07AA">
        <w:t xml:space="preserve"> należy jednak mieć świadomość, że bardziej mogą wynikać z</w:t>
      </w:r>
      <w:r w:rsidR="005137BA">
        <w:t> </w:t>
      </w:r>
      <w:r w:rsidRPr="003C07AA">
        <w:t>różnic w zakresie postaw i kondycji psychicznej badanych niż rzeczywistych różnic w poziomie i</w:t>
      </w:r>
      <w:r w:rsidR="005137BA">
        <w:t> </w:t>
      </w:r>
      <w:r w:rsidRPr="003C07AA">
        <w:t>jakości oferowanych usług.</w:t>
      </w:r>
    </w:p>
    <w:p w14:paraId="638D6F13" w14:textId="77777777" w:rsidR="0006243E" w:rsidRDefault="0006243E" w:rsidP="00350F8F">
      <w:pPr>
        <w:rPr>
          <w:rFonts w:cstheme="minorHAnsi"/>
          <w:b/>
          <w:color w:val="548DD4" w:themeColor="text2" w:themeTint="99"/>
          <w:sz w:val="24"/>
          <w:szCs w:val="24"/>
        </w:rPr>
      </w:pPr>
      <w:r w:rsidRPr="001B135A">
        <w:rPr>
          <w:rFonts w:cstheme="minorHAnsi"/>
          <w:b/>
          <w:color w:val="2E74B5"/>
          <w:sz w:val="24"/>
          <w:szCs w:val="24"/>
        </w:rPr>
        <w:t>P.2.2</w:t>
      </w:r>
      <w:r w:rsidRPr="001B135A">
        <w:rPr>
          <w:rFonts w:cstheme="minorHAnsi"/>
          <w:b/>
          <w:color w:val="2E74B5"/>
          <w:sz w:val="24"/>
          <w:szCs w:val="24"/>
        </w:rPr>
        <w:tab/>
        <w:t>Jakie są uwarunkowania (społeczne, terytorialne, inne?) dla jakości usług świadczonych w formie zamkniętych zakładów oraz w formie środowiskowej?</w:t>
      </w:r>
    </w:p>
    <w:p w14:paraId="43EB0D89" w14:textId="77777777" w:rsidR="00146239" w:rsidRDefault="00146239" w:rsidP="00350F8F">
      <w:r>
        <w:t>Analiza danych dotyczących poziomu zapotrzebowania na poszczególne usługi, jak też postrzegania i</w:t>
      </w:r>
      <w:r w:rsidR="005137BA">
        <w:t> </w:t>
      </w:r>
      <w:r>
        <w:t>oceny deinstytucjonalizacji, można zidentyfikować różne uwarunkowania dla jakości usług świadczonych zarówno w formie zamkniętych zakładów, jak i w formie środowiskowej.</w:t>
      </w:r>
    </w:p>
    <w:p w14:paraId="2B730E3F" w14:textId="77777777" w:rsidR="00146239" w:rsidRDefault="00146239" w:rsidP="00350F8F">
      <w:r w:rsidRPr="00232240">
        <w:t>Z punktu widzenia realizatorów wsparcia – instytucji i ich pracowników – w przypadku zamkniętych</w:t>
      </w:r>
      <w:r>
        <w:t xml:space="preserve"> zakładów, takich jak domy pomocy społecznej, hospicja, zakłady opiekuńczo-lecznicze i zakłady pielęgnacyjno-opiekuńcze, kluczowym czynnikiem jest ich specyfika. Są one przede wszystkim przeznaczone dla osób z przewlekłymi chorobami i znacznym stopniem niepełnosprawności, które</w:t>
      </w:r>
      <w:r w:rsidR="009D7C39">
        <w:t> </w:t>
      </w:r>
      <w:r>
        <w:t xml:space="preserve">wymagają stałej opieki medycznej. W tym kontekście, jakość usług zależy od zdolności zakładów do zapewnienia odpowiedniej opieki medycznej i wsparcia. Jednakże istnieją wyzwania, </w:t>
      </w:r>
      <w:r>
        <w:lastRenderedPageBreak/>
        <w:t>takie jak brak personelu i ograniczenia budżetowe, które mogą wpływać na jakość świadczonych usług.</w:t>
      </w:r>
    </w:p>
    <w:p w14:paraId="77F659AE" w14:textId="72B49255" w:rsidR="00146239" w:rsidRDefault="00146239" w:rsidP="00350F8F">
      <w:r>
        <w:t xml:space="preserve">Z kolei </w:t>
      </w:r>
      <w:r w:rsidR="008B1A91">
        <w:t xml:space="preserve">jakość usług realizowanych </w:t>
      </w:r>
      <w:r>
        <w:t>w formie środowiskowej</w:t>
      </w:r>
      <w:r w:rsidR="008B1A91">
        <w:t xml:space="preserve"> </w:t>
      </w:r>
      <w:r>
        <w:t>zależy od różnych czynników, w</w:t>
      </w:r>
      <w:r w:rsidR="00465FB3">
        <w:t> </w:t>
      </w:r>
      <w:r>
        <w:t>tym</w:t>
      </w:r>
      <w:r w:rsidR="00465FB3">
        <w:t> </w:t>
      </w:r>
      <w:r>
        <w:t>od</w:t>
      </w:r>
      <w:r w:rsidR="009D7C39">
        <w:t> </w:t>
      </w:r>
      <w:r>
        <w:t>poziomu wykształcenia i przygotowania pracowników, dostępności odpowiednich środków i</w:t>
      </w:r>
      <w:r w:rsidR="009D7C39">
        <w:t> </w:t>
      </w:r>
      <w:r>
        <w:t>wsparcia dla rodzin oraz od integracji z lokalną społecznością. Wykazany w badaniach wysoki poziom niepewności co do gotowości pracy w środowisku wskazuje na potrzebę edukacji i informacji na ten temat. Ponadto, istnieje potrzeba lepszej współpracy między różnymi instytucjami wsparcia oraz zwiększenia kontroli nad procesem przydzielania osób do ośrodków.</w:t>
      </w:r>
    </w:p>
    <w:p w14:paraId="40DB5D66" w14:textId="77777777" w:rsidR="00146239" w:rsidRDefault="00146239" w:rsidP="00350F8F">
      <w:r>
        <w:t>W kontekście deinstytucjonalizacji, jakość usług w obu formach zależy również od poziomu świadomości i edukacji na temat tego procesu</w:t>
      </w:r>
      <w:r w:rsidR="001C02F1">
        <w:t xml:space="preserve"> oraz gotowości (w sensie formalnym i</w:t>
      </w:r>
      <w:r w:rsidR="009D7C39">
        <w:t> </w:t>
      </w:r>
      <w:r w:rsidR="001C02F1">
        <w:t>deklaratywnym) do podjęcia związanych z nim wyzwań</w:t>
      </w:r>
      <w:r>
        <w:t>. Wielu przedstawicieli instytucji wyraża niepewność co do skutków deinstytucjonalizacji, co może wpływać na jakość usług. W przypadku zamkniętych zakładów, istnieje obawa o redukcję personelu i zwiększenie obowiązków, co może wpływać na jakość opieki. W formie środowiskowej, wyzwania obejmują niedobór opiekunów w</w:t>
      </w:r>
      <w:r w:rsidR="009D7C39">
        <w:t> </w:t>
      </w:r>
      <w:r>
        <w:t xml:space="preserve">społecznościach lokalnych i potrzebę większego wsparcia dla osób </w:t>
      </w:r>
      <w:r w:rsidR="00EB631B">
        <w:t xml:space="preserve">w </w:t>
      </w:r>
      <w:r>
        <w:t>bezdomn</w:t>
      </w:r>
      <w:r w:rsidR="00EB631B">
        <w:t>ości</w:t>
      </w:r>
      <w:r>
        <w:t>.</w:t>
      </w:r>
      <w:r w:rsidR="00C01FA7">
        <w:t xml:space="preserve"> </w:t>
      </w:r>
      <w:r>
        <w:t>Ogólnie rzecz biorąc, jakość usług w obu formach zależy od wielu czynników, w tym od poziomu przygotowania i</w:t>
      </w:r>
      <w:r w:rsidR="009D7C39">
        <w:t> </w:t>
      </w:r>
      <w:r>
        <w:t>edukacji pracowników, dostępności zasobów, wsparcia dla rodzin i integracji z lokalną społecznością. Istnieje również fundamentalna potrzeba dalszego dialogu i wyjaśnień w zakresie deinstytucjonalizacji, aby lepiej zrozumieć i ocenić ten proces.</w:t>
      </w:r>
    </w:p>
    <w:p w14:paraId="3A9AEF31" w14:textId="39A88533" w:rsidR="00146239" w:rsidRDefault="00146239" w:rsidP="00350F8F">
      <w:r>
        <w:t>Z kolei z punktu widzenia mieszkańców województwa, wobec których realizowane są usługi wsparcia, w</w:t>
      </w:r>
      <w:r w:rsidRPr="00E16394">
        <w:t xml:space="preserve"> przypadku usług świadczonych w zamkniętych zakładach, kluczowym czynnikiem okazuje się być </w:t>
      </w:r>
      <w:r>
        <w:t xml:space="preserve">ich </w:t>
      </w:r>
      <w:r w:rsidRPr="00E16394">
        <w:t>status materialny. Osoby o lepszej sytuacji materialnej częściej decydują się na</w:t>
      </w:r>
      <w:r w:rsidR="00FF5D77">
        <w:t> </w:t>
      </w:r>
      <w:r w:rsidRPr="00E16394">
        <w:t>usługi prywatne, które zazwyczaj oferowane są w zamkniętych zakładach. Dla tej grupy ważne są</w:t>
      </w:r>
      <w:r w:rsidR="00F54B7F">
        <w:t> </w:t>
      </w:r>
      <w:r w:rsidRPr="00E16394">
        <w:t>aspekty takie jak szybkość dostępu, mniejsze formalności i postrzegana lepsza jakość usług. Z</w:t>
      </w:r>
      <w:r w:rsidR="00F54B7F">
        <w:t> </w:t>
      </w:r>
      <w:r w:rsidRPr="00E16394">
        <w:t>drugiej</w:t>
      </w:r>
      <w:r w:rsidR="00F54B7F">
        <w:t> </w:t>
      </w:r>
      <w:r w:rsidRPr="00E16394">
        <w:t xml:space="preserve">strony, osoby o niższym statusie materialnym, które preferują usługi publiczne, kierują się głównie kosztami i dostępnością. W publicznych zakładach zamkniętych, koszty są zazwyczaj niższe, ale </w:t>
      </w:r>
      <w:r>
        <w:t xml:space="preserve">ich </w:t>
      </w:r>
      <w:r w:rsidRPr="00E16394">
        <w:t xml:space="preserve">dostępność </w:t>
      </w:r>
      <w:r>
        <w:t xml:space="preserve">jest </w:t>
      </w:r>
      <w:r w:rsidRPr="00E16394">
        <w:t xml:space="preserve">ograniczona. Dodatkowo, </w:t>
      </w:r>
      <w:r>
        <w:t>wyższe</w:t>
      </w:r>
      <w:r w:rsidRPr="00E16394">
        <w:t xml:space="preserve"> zaufanie do sektora publicznego może wpływać na</w:t>
      </w:r>
      <w:r w:rsidR="009B11E7">
        <w:t> </w:t>
      </w:r>
      <w:r w:rsidRPr="00E16394">
        <w:t>percepcję jakości usług świadczonych w tych placówkach.</w:t>
      </w:r>
    </w:p>
    <w:p w14:paraId="64D6FC2C" w14:textId="77777777" w:rsidR="00146239" w:rsidRDefault="00146239" w:rsidP="00350F8F">
      <w:r>
        <w:t>Jeśli chodzi o usługi w formie środowiskowej, mieszkańcy Pomorza wykazują generalnie pozytywne nastawienie do rozbudowy tego typu usług i deinstytucjonalizacji. Preferują oni codzienną pomoc świadczoną w miejscu zamieszkania, co wskazuje na zapotrzebowanie na wysokiej jakości usługi środowiskowe. Warto zauważyć, że subregionalne różnice – dostrzegalne na poziomie powiatów – w</w:t>
      </w:r>
      <w:r w:rsidR="00FF5D77">
        <w:t> </w:t>
      </w:r>
      <w:r>
        <w:t xml:space="preserve">dostępie do usług wsparcia mogą wpływać na jakość i dostępność tych usług. W niektórych powiatach odnotowano wyższe oczekiwania wsparcia, co może wskazywać na konieczność dostosowania </w:t>
      </w:r>
      <w:r w:rsidR="00AF3CD1">
        <w:t xml:space="preserve">oferty </w:t>
      </w:r>
      <w:r>
        <w:t>do lokalnych potrzeb. Ponadto, w kontekście zmian demograficznych i potrzeb starszych grup wiekowych, jakość usług środowiskowych powinna być dostosowana do ich specyfiki. Młodsze pokolenie, które częściej angażuje się w opiekę środowiskową, może wymagać elastyczności i dostosowania usług do swojego trybu życia.</w:t>
      </w:r>
    </w:p>
    <w:p w14:paraId="269507DE" w14:textId="66326149" w:rsidR="00146239" w:rsidRDefault="00146239" w:rsidP="00350F8F">
      <w:r>
        <w:t xml:space="preserve">Podsumowując, jakość usług w zamkniętych zakładach zależy od wielu czynników, w tym od statusu materialnego, dostępności, kosztów i zaufania do sektora publicznego. Natomiast jakość usług środowiskowych jest uwarunkowana przez potrzeby określane na szczeblu powiatów a nawet gmin, </w:t>
      </w:r>
      <w:r>
        <w:lastRenderedPageBreak/>
        <w:t>jak też przez preferencje mieszkańców, zróżnicowanie demograficzne oraz zdolność do łączenia różnych obowiązków życiowych. Dla lokalnych władz i organizacji społecznych istotne jest</w:t>
      </w:r>
      <w:r w:rsidR="00F54B7F">
        <w:t> </w:t>
      </w:r>
      <w:r>
        <w:t>uwzględnianie tych czynników przy planowaniu i dostosowywaniu usług, aby sprostać różnorodnym i</w:t>
      </w:r>
      <w:r w:rsidR="00FF5D77">
        <w:t> </w:t>
      </w:r>
      <w:r>
        <w:t>zmieniającym się potrzebom mieszkańców województwa pomorskiego.</w:t>
      </w:r>
    </w:p>
    <w:p w14:paraId="3E5B87FF" w14:textId="77777777" w:rsidR="00146239" w:rsidRDefault="00146239" w:rsidP="00350F8F">
      <w:r w:rsidRPr="0013592D">
        <w:t>Uwarunkowania jakości usług świadczonych w formie zamkniętych zakładów oraz w formie środowiskowej mogą być różnorodne i zależą od wielu czynników, w tym społecznych, terytorialnych, ekonomicznych, politycznych i kulturowych.</w:t>
      </w:r>
    </w:p>
    <w:p w14:paraId="587D0BE4" w14:textId="77777777" w:rsidR="00146239" w:rsidRDefault="00146239" w:rsidP="00350F8F">
      <w:r>
        <w:t xml:space="preserve">W zakresie uwarunkowań społecznych należy wymienić: </w:t>
      </w:r>
      <w:r w:rsidRPr="00BE4317">
        <w:t>potrzeby i oczekiwania społeczności</w:t>
      </w:r>
      <w:r>
        <w:t>, poziom świadomości społecznej, poziom integracji społecznej. Jakość usług może być dostosowana do specyficznych potrzeb i oczekiwań danej społeczności, w tym do faktycznego zapotrzebowania na</w:t>
      </w:r>
      <w:r w:rsidR="00FF5D77">
        <w:t> </w:t>
      </w:r>
      <w:r>
        <w:t>usługi/wsparcie. Towarzyszy temu poziom świadomości na temat znaczenia i korzyści płynących z</w:t>
      </w:r>
      <w:r w:rsidR="00FF5D77">
        <w:t> </w:t>
      </w:r>
      <w:r>
        <w:t xml:space="preserve">usług. I wreszcie ostatnia, ale nie mniej ważna kwestia – w przypadku usług środowiskowych, </w:t>
      </w:r>
      <w:r w:rsidR="00FF5D77">
        <w:t xml:space="preserve">kluczowa jest </w:t>
      </w:r>
      <w:r>
        <w:t>integracja z lokalną społecznością.</w:t>
      </w:r>
    </w:p>
    <w:p w14:paraId="503E03E4" w14:textId="77777777" w:rsidR="00146239" w:rsidRDefault="00146239" w:rsidP="00350F8F">
      <w:r>
        <w:t>W zakresie uwarunkowań terytorialnych istotne znaczenie dla jakości usług mają ich dostępność i</w:t>
      </w:r>
      <w:r w:rsidR="00FF5D77">
        <w:t> </w:t>
      </w:r>
      <w:r>
        <w:t>lokalizacja oraz stan istniejącej infrastruktury. Istotne są przy tym uwagi dotyczące zróżnicowanego dostępu do usług w różnych regionach, zwłaszcza w obszarach wiejskich lub odległych, które</w:t>
      </w:r>
      <w:r w:rsidR="00FF5D77">
        <w:t> </w:t>
      </w:r>
      <w:r>
        <w:t>negatywnie wpływają na ich dostępność. Jest to powiązane z infrastrukturą, w tym niezależną od</w:t>
      </w:r>
      <w:r w:rsidR="00FF5D77">
        <w:t> </w:t>
      </w:r>
      <w:r>
        <w:t>samego systemu wsparcia jakością i zagęszczeniem infrastruktury transportowej i</w:t>
      </w:r>
      <w:r w:rsidR="00FF5D77">
        <w:t> </w:t>
      </w:r>
      <w:r>
        <w:t>komunikacyjnej, ale przede wszystkim infrastruktury służącej realizacji zadań</w:t>
      </w:r>
      <w:r>
        <w:rPr>
          <w:rStyle w:val="Odwoaniedokomentarza"/>
        </w:rPr>
        <w:t>.</w:t>
      </w:r>
    </w:p>
    <w:p w14:paraId="76282867" w14:textId="4AF70E4C" w:rsidR="00146239" w:rsidRDefault="00146239" w:rsidP="00350F8F">
      <w:r>
        <w:t>Podobne znaczenie mają kwestie związane z personelem, w tym dostępnością do wysoko wykwalifikowanych kadr, które bez względu na rodzaj świadczonych usług jest kluczowy dla</w:t>
      </w:r>
      <w:r w:rsidR="00F54B7F">
        <w:t> </w:t>
      </w:r>
      <w:r>
        <w:t>zapewnienia wysokiej ich jakości, jak też warunki pracy oraz ich motywacja, które mogą przyczyniać się do lepszej jakości usług.</w:t>
      </w:r>
    </w:p>
    <w:p w14:paraId="7DA2EACE" w14:textId="77777777" w:rsidR="00146239" w:rsidRDefault="00146239" w:rsidP="00350F8F">
      <w:r w:rsidRPr="00BE4317">
        <w:t xml:space="preserve">W zakresie uwarunkowań </w:t>
      </w:r>
      <w:r>
        <w:t xml:space="preserve">ekonomicznych istotne są finansowanie oraz efektywność kosztowa realizowanych usług. Poziom finansowania ma bezpośredni wpływ na ich jakość, niedofinansowanie może prowadzić do obniżenia standardów. Obok zaś wysokości nakładów finansowych, niebagatelne znaczenie ma sposób zarządzania kosztami </w:t>
      </w:r>
      <w:r w:rsidR="00020508">
        <w:t>o</w:t>
      </w:r>
      <w:r>
        <w:t>raz efektywność wydatków, co jednak w realizowanym projekcie nie stanowiło elementu badawczego.</w:t>
      </w:r>
    </w:p>
    <w:p w14:paraId="6E16D68C" w14:textId="77777777" w:rsidR="00146239" w:rsidRDefault="00146239" w:rsidP="00350F8F">
      <w:r>
        <w:t>Należy również wymienić uwarunkowania polityczne i prawne, które wprawdzie nie były analizowane w ramach prac badawczych, jednak warto zaznaczyć, że niezależnie od poczynań na</w:t>
      </w:r>
      <w:r w:rsidR="00FF5D77">
        <w:t> </w:t>
      </w:r>
      <w:r>
        <w:t>szczeblu regionalnym, przepisy prawne i polityka rządowa mogą wpływać na standardy i</w:t>
      </w:r>
      <w:r w:rsidR="00FF5D77">
        <w:t> </w:t>
      </w:r>
      <w:r>
        <w:t>dostępność usług, podobnie jak skuteczne zarządzanie i nadzór, które są kluczowe dla utrzymania wysokiej jakości usług.</w:t>
      </w:r>
    </w:p>
    <w:p w14:paraId="7D31A07B" w14:textId="77777777" w:rsidR="00146239" w:rsidRDefault="00146239" w:rsidP="00350F8F">
      <w:r>
        <w:t>Równie istotne, chociaż także wykraczające poza zakres analiz badawczych, dla jakości usług stają się uwarunkowania kulturowe. Pomimo tego, że nie stanowiły one przedmiotu analizy, to jednak częściowo jest o nich mowa we fragmentach raportu dotyczących kwestii związanych ze</w:t>
      </w:r>
      <w:r w:rsidR="00FF5D77">
        <w:t> </w:t>
      </w:r>
      <w:r>
        <w:t>sprawowaniem opieki nad osobami potrzebującymi wsparci</w:t>
      </w:r>
      <w:r w:rsidR="00B4122C">
        <w:t>a</w:t>
      </w:r>
      <w:r>
        <w:t xml:space="preserve"> przez członków ich rodziny. Przeanalizowano tam m.in. kwestie uwarunkowań kulturowych pod względem płci i wieku opiekunów, którzy, przypuszczalnie, kierowani w znacznej mierze właśnie normami kulturowymi, stawali się aktywnymi uczestnikami (zdeinstytucjonalizowanego) systemu wsparcia.</w:t>
      </w:r>
    </w:p>
    <w:p w14:paraId="73E696FA" w14:textId="77777777" w:rsidR="00AF3CD1" w:rsidRDefault="00146239" w:rsidP="00350F8F">
      <w:r>
        <w:lastRenderedPageBreak/>
        <w:t>Różnice w tych uwarunkowaniach między usługami świadczonymi w formie zamkniętych zakładów a</w:t>
      </w:r>
      <w:r w:rsidR="00B4122C">
        <w:t> </w:t>
      </w:r>
      <w:r>
        <w:t>formą środowiskową mogą być znaczące. Na przykład, usługi środowiskowe mogą wymagać większej integracji z lokalną społecznością i lepszej infrastruktury transportowej, podczas gdy usługi w</w:t>
      </w:r>
      <w:r w:rsidR="00B4122C">
        <w:t> </w:t>
      </w:r>
      <w:r>
        <w:t>zamkniętych zakładach mogą koncentrować się bardziej na wewnętrznych standardach opieki i</w:t>
      </w:r>
      <w:r w:rsidR="00B4122C">
        <w:t> </w:t>
      </w:r>
      <w:r>
        <w:t>zarządzania.</w:t>
      </w:r>
    </w:p>
    <w:p w14:paraId="703ADE3E"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t>P.2.3</w:t>
      </w:r>
      <w:r w:rsidRPr="001B135A">
        <w:rPr>
          <w:rFonts w:cstheme="minorHAnsi"/>
          <w:b/>
          <w:color w:val="2E74B5"/>
          <w:sz w:val="24"/>
          <w:szCs w:val="24"/>
        </w:rPr>
        <w:tab/>
        <w:t>W jaki sposób zapewnić funkcjonalność instytucji opieki w formie zamkniętych zakładów w procesie ich dostosowywania, stopniowej zmiany funkcji lub ewentualnej likwidacji zgodnie z planowaną do wdrożenia koncepcją deinstytucjonalizacji?</w:t>
      </w:r>
    </w:p>
    <w:p w14:paraId="1D6CE03E" w14:textId="77777777" w:rsidR="00146239" w:rsidRDefault="00146239" w:rsidP="00350F8F">
      <w:r>
        <w:t>W celu zapewnienia funkcjonalnoś</w:t>
      </w:r>
      <w:r w:rsidR="000B6DA8">
        <w:t>ci</w:t>
      </w:r>
      <w:r>
        <w:t xml:space="preserve"> instytucji opieki w formie zamkniętych zakładów w trakcie ich dostosowywania, stopniowej zmiany funkcji lub ewentualnej likwidacji zgodnie z planowaną koncepcją deinstytucjonalizacji, należy podjąć szereg zintegrowanych działań. Proces dostosowywania instytucji powinien być przeprowadzony stopniowo, z uwzględnieniem potrzeb mieszkańców i personelu, co wymaga starannego planowania i wdrażania zmian. Kluczowe jest zapewnienie odpowiedniego szkolenia i edukacji dla personelu, tak aby pracownicy instytucji wsparcia byli przygotowani do pracy w zmieniającym się środowisku i nowych modelach opieki, które są bardziej zorientowane na indywidualne potrzeby mieszkańców.</w:t>
      </w:r>
    </w:p>
    <w:p w14:paraId="74E37DC4" w14:textId="77777777" w:rsidR="00146239" w:rsidRDefault="00146239" w:rsidP="00350F8F">
      <w:r>
        <w:t>Równie ważne jest zwiększenie wsparcia lokalnego i rozwijanie usług opieki środowiskowej, aby</w:t>
      </w:r>
      <w:r w:rsidR="00C45A0A">
        <w:t> </w:t>
      </w:r>
      <w:r>
        <w:t>umożliwić mieszkańcom zamkniętych zakładów integrację ze społecznością. Kluczowe jest tworzenie indywidualnych planów opieki dla każdej osoby, która potencjalnie mogłaby opuszczać (na</w:t>
      </w:r>
      <w:r w:rsidR="00C45A0A">
        <w:t> </w:t>
      </w:r>
      <w:r>
        <w:t>stałe lub czasowo) zamknięte/zinstytucjonalizowane zakłady, aby uwzględnić jej indywidualne potrzeby i</w:t>
      </w:r>
      <w:r w:rsidR="00166932">
        <w:t> </w:t>
      </w:r>
      <w:r>
        <w:t>preferencje. Ważna jest przy tym współpraca z rodzinami i opiekunami osób przebywających w</w:t>
      </w:r>
      <w:r w:rsidR="00166932">
        <w:t> </w:t>
      </w:r>
      <w:r>
        <w:t>zamkniętych zakładach, aby zapewnić ciągłość opieki i wsparcia poza instytucją.</w:t>
      </w:r>
    </w:p>
    <w:p w14:paraId="565CC0D6" w14:textId="77777777" w:rsidR="00146239" w:rsidRDefault="00146239" w:rsidP="00350F8F">
      <w:r>
        <w:t>Niezbędne w procesie są jego regularny monitoring i ocena dostosowywania, tak aby zapewnić, że</w:t>
      </w:r>
      <w:r w:rsidR="00166932">
        <w:t> </w:t>
      </w:r>
      <w:r>
        <w:t>zmiany są skuteczne i spełniają oczekiwania oraz potrzeby wszystkich zainteresowanych stron. Otwarta komunikacja i transparentność w procesie zmian są kluczowe dla budowania zaufania i</w:t>
      </w:r>
      <w:r w:rsidR="00166932">
        <w:t> </w:t>
      </w:r>
      <w:r>
        <w:t>zrozumienia wśród mieszkańców, personelu i całej społeczności. Niezbędne jest przy tym zapewnienie odpowiedniego finansowania dla procesu transformacji, aby pokryć koszty szkoleń, reorganizacji oraz rozwoju nowych form opieki.</w:t>
      </w:r>
    </w:p>
    <w:p w14:paraId="3F5EBCAA" w14:textId="77777777" w:rsidR="00146239" w:rsidRDefault="00146239" w:rsidP="00350F8F">
      <w:r>
        <w:t>Dodatkowym elementem całego procesu jest wsparcie psychologiczne</w:t>
      </w:r>
      <w:r w:rsidR="00AF3CD1">
        <w:t>,</w:t>
      </w:r>
      <w:r>
        <w:t xml:space="preserve"> świadczone zarówno dla samych mieszkańców, jak i personelu zmieniających się instytucji, aby pomóc im dostosować się do</w:t>
      </w:r>
      <w:r w:rsidR="00166932">
        <w:t> </w:t>
      </w:r>
      <w:r>
        <w:t>zmian i nowych warunków życia i pracy. Warto również opracować plany awaryjne na wypadek nieprzewidzianych wyzwań, które mogą pojawić się w trakcie procesu transformacji. Realizacja tych działań wymaga zintegrowanego podejścia i współpracy między różnymi instytucjami i sektorami, aby zapewnić skuteczne i humanitarne przejście od modelu instytucjonalnego do bardziej zdecentralizowanego i zorientowanego na osobę.</w:t>
      </w:r>
    </w:p>
    <w:p w14:paraId="3078A751" w14:textId="77777777" w:rsidR="00146239" w:rsidRDefault="00146239" w:rsidP="00350F8F">
      <w:r>
        <w:t>Proces deinstytucjonalizacji, czyli przenoszenia opieki z zamkniętych zakładów do form bardziej zintegrowanych ze społecznością, wymaga starannie zaplanowanego i stopniowego podejścia. Kolejnymi etapami tego procesu, służącemu prawidłowemu i niezakłóconemu przejściu a</w:t>
      </w:r>
      <w:r w:rsidR="00166932">
        <w:t> </w:t>
      </w:r>
      <w:r>
        <w:t>jednocześnie zapewnieniu funkcjonalności instytucji opieki powinny być:</w:t>
      </w:r>
    </w:p>
    <w:p w14:paraId="028CFA50" w14:textId="2670A1EB" w:rsidR="006B156A" w:rsidRDefault="006B156A" w:rsidP="00350F8F">
      <w:pPr>
        <w:pStyle w:val="Akapitzlist"/>
        <w:numPr>
          <w:ilvl w:val="0"/>
          <w:numId w:val="128"/>
        </w:numPr>
      </w:pPr>
      <w:r w:rsidRPr="006B156A">
        <w:rPr>
          <w:b/>
        </w:rPr>
        <w:lastRenderedPageBreak/>
        <w:t>p</w:t>
      </w:r>
      <w:r w:rsidR="00146239" w:rsidRPr="006B156A">
        <w:rPr>
          <w:b/>
        </w:rPr>
        <w:t>lanowanie i konsultacje:</w:t>
      </w:r>
      <w:r w:rsidR="00146239">
        <w:t xml:space="preserve"> proces przejścia należy rozpocząć od opracowania szczegółowego planu, który uwzględnia wszystkie aspekty przejścia – od logistyki po wsparcie personelu i</w:t>
      </w:r>
      <w:r>
        <w:t> </w:t>
      </w:r>
      <w:r w:rsidR="00146239">
        <w:t>mieszkańców. Należy przeprowadzić konsultacje z zainteresowanymi stronami, w</w:t>
      </w:r>
      <w:r>
        <w:t> </w:t>
      </w:r>
      <w:r w:rsidR="00146239">
        <w:t>tym</w:t>
      </w:r>
      <w:r>
        <w:t> </w:t>
      </w:r>
      <w:r w:rsidR="00146239">
        <w:t>z</w:t>
      </w:r>
      <w:r>
        <w:t> </w:t>
      </w:r>
      <w:r w:rsidR="00146239">
        <w:t>pracownikami, mieszkańcami, ich rodzinami oraz lokalnymi organizacjami społecznymi. Ze względu na unikalność każdej instytucji i społeczności lokalnej</w:t>
      </w:r>
      <w:r w:rsidR="00146239" w:rsidRPr="00C46B3E">
        <w:t>, plan deinstytucjonalizacji powinien być dostosowany do</w:t>
      </w:r>
      <w:r w:rsidR="00C45A0A">
        <w:t> </w:t>
      </w:r>
      <w:r w:rsidR="00146239" w:rsidRPr="00C46B3E">
        <w:t>lokalnych warunków i potrzeb</w:t>
      </w:r>
      <w:r>
        <w:t>;</w:t>
      </w:r>
    </w:p>
    <w:p w14:paraId="3405DBF3" w14:textId="77777777" w:rsidR="006B156A" w:rsidRDefault="006B156A" w:rsidP="00350F8F">
      <w:pPr>
        <w:pStyle w:val="Akapitzlist"/>
        <w:numPr>
          <w:ilvl w:val="0"/>
          <w:numId w:val="128"/>
        </w:numPr>
      </w:pPr>
      <w:r w:rsidRPr="006B156A">
        <w:rPr>
          <w:b/>
        </w:rPr>
        <w:t>s</w:t>
      </w:r>
      <w:r w:rsidR="00146239" w:rsidRPr="006B156A">
        <w:rPr>
          <w:b/>
        </w:rPr>
        <w:t>topniowe wdrażanie:</w:t>
      </w:r>
      <w:r w:rsidR="00146239">
        <w:t xml:space="preserve"> proces deinstytucjonalizacji powinien być wdrażany etapami, tak</w:t>
      </w:r>
      <w:r>
        <w:t>,</w:t>
      </w:r>
      <w:r w:rsidR="00146239">
        <w:t xml:space="preserve"> aby</w:t>
      </w:r>
      <w:r>
        <w:t> </w:t>
      </w:r>
      <w:r w:rsidR="00146239">
        <w:t>uniknąć nagłych zmian i zapewnić płynne przejście dla mieszkańców i personelu. Należy rozważyć wprowadzenie pilotażowych programów środowiskowych, aby ocenić ich skuteczność i wprowadzić niezbędne modyfikacje przed pełnym wdrożeniem</w:t>
      </w:r>
      <w:r>
        <w:t>;</w:t>
      </w:r>
    </w:p>
    <w:p w14:paraId="40985862" w14:textId="77777777" w:rsidR="006B156A" w:rsidRDefault="006B156A" w:rsidP="0095341D">
      <w:pPr>
        <w:pStyle w:val="Akapitzlist"/>
        <w:numPr>
          <w:ilvl w:val="0"/>
          <w:numId w:val="128"/>
        </w:numPr>
      </w:pPr>
      <w:r w:rsidRPr="006B156A">
        <w:rPr>
          <w:b/>
        </w:rPr>
        <w:t>s</w:t>
      </w:r>
      <w:r w:rsidR="00146239" w:rsidRPr="006B156A">
        <w:rPr>
          <w:b/>
        </w:rPr>
        <w:t>zkolenie i wsparcie personelu:</w:t>
      </w:r>
      <w:r w:rsidR="00146239">
        <w:t xml:space="preserve"> należy zapewnić szkolenia dla personelu, aby przygotować kadry do</w:t>
      </w:r>
      <w:r w:rsidR="00C45A0A">
        <w:t> </w:t>
      </w:r>
      <w:r w:rsidR="00146239">
        <w:t>pracy w nowym modelu opieki. Na równi z przygotowaniem do wykonywania konkretnych czynności, potrzebne jest tu wsparcie psychologiczne i doradztwo, aby pomóc pracownikom dostosować się do</w:t>
      </w:r>
      <w:r w:rsidR="00166932">
        <w:t> </w:t>
      </w:r>
      <w:r w:rsidR="00146239">
        <w:t>zmian</w:t>
      </w:r>
      <w:r>
        <w:t>;</w:t>
      </w:r>
    </w:p>
    <w:p w14:paraId="7E3C3972" w14:textId="77777777" w:rsidR="006B156A" w:rsidRDefault="006B156A" w:rsidP="00350F8F">
      <w:pPr>
        <w:pStyle w:val="Akapitzlist"/>
        <w:numPr>
          <w:ilvl w:val="0"/>
          <w:numId w:val="128"/>
        </w:numPr>
      </w:pPr>
      <w:r w:rsidRPr="006B156A">
        <w:rPr>
          <w:b/>
        </w:rPr>
        <w:t>z</w:t>
      </w:r>
      <w:r w:rsidR="00146239" w:rsidRPr="006B156A">
        <w:rPr>
          <w:b/>
        </w:rPr>
        <w:t>apewnienie alternatywnych form opieki:</w:t>
      </w:r>
      <w:r w:rsidR="00146239">
        <w:t xml:space="preserve"> należy rozwijać i promować alternatywne formy opieki, takie jak opieka środowiskowa, mieszkania wspomagane, czy grupy wsparcia. W tym celu zapewnione powinny być odpowiednie zasoby i wsparcie dla tych alternatywnych form opieki</w:t>
      </w:r>
      <w:r>
        <w:t>;</w:t>
      </w:r>
    </w:p>
    <w:p w14:paraId="3D617031" w14:textId="2D027CDB" w:rsidR="006B156A" w:rsidRDefault="006B156A" w:rsidP="0095341D">
      <w:pPr>
        <w:pStyle w:val="Akapitzlist"/>
        <w:numPr>
          <w:ilvl w:val="0"/>
          <w:numId w:val="128"/>
        </w:numPr>
      </w:pPr>
      <w:r w:rsidRPr="006B156A">
        <w:rPr>
          <w:b/>
        </w:rPr>
        <w:t>k</w:t>
      </w:r>
      <w:r w:rsidR="00146239" w:rsidRPr="006B156A">
        <w:rPr>
          <w:b/>
        </w:rPr>
        <w:t>omunikacja i współpraca:</w:t>
      </w:r>
      <w:r w:rsidR="00146239">
        <w:t xml:space="preserve"> należy prowadzić otwartą i transparentną komunikację z</w:t>
      </w:r>
      <w:r>
        <w:t> </w:t>
      </w:r>
      <w:r w:rsidR="00146239">
        <w:t>wszystkimi zainteresowanymi stronami. Istotna jest koordynacja i współpraca z lokalnymi władzami, organizacjami pozarządowymi i innymi instytucjami, aby zapewnić ciągłość opieki i</w:t>
      </w:r>
      <w:r>
        <w:t> </w:t>
      </w:r>
      <w:r w:rsidR="00146239">
        <w:t>wsparcia</w:t>
      </w:r>
      <w:r>
        <w:t>;</w:t>
      </w:r>
    </w:p>
    <w:p w14:paraId="1A3F4F14" w14:textId="77777777" w:rsidR="006B156A" w:rsidRDefault="006B156A" w:rsidP="0095341D">
      <w:pPr>
        <w:pStyle w:val="Akapitzlist"/>
        <w:numPr>
          <w:ilvl w:val="0"/>
          <w:numId w:val="128"/>
        </w:numPr>
      </w:pPr>
      <w:r w:rsidRPr="006B156A">
        <w:t>i</w:t>
      </w:r>
      <w:r w:rsidR="00146239" w:rsidRPr="006B156A">
        <w:t>ndywidualne podejście:</w:t>
      </w:r>
      <w:r w:rsidR="00146239">
        <w:t xml:space="preserve"> należy skupić się na indywidualnych potrzebach i preferencjach mieszkańców. Każda osoba powinna mieć indywidualny plan przejścia ze wsparcia instytucjonalnego do środowiskowego, który powinien rozpoczynać się od indywidualnej diagnozy możliwości i</w:t>
      </w:r>
      <w:r w:rsidR="00270C30">
        <w:t> </w:t>
      </w:r>
      <w:r w:rsidR="00146239">
        <w:t>ewentualnych barier przejścia. Należy zapewnić wsparcie w procesie adaptacji do nowego środowiska i stylu życia</w:t>
      </w:r>
      <w:r>
        <w:t>;</w:t>
      </w:r>
    </w:p>
    <w:p w14:paraId="7C9FC816" w14:textId="40846CCE" w:rsidR="006B156A" w:rsidRDefault="006B156A" w:rsidP="0095341D">
      <w:pPr>
        <w:pStyle w:val="Akapitzlist"/>
        <w:numPr>
          <w:ilvl w:val="0"/>
          <w:numId w:val="128"/>
        </w:numPr>
      </w:pPr>
      <w:r w:rsidRPr="006B156A">
        <w:rPr>
          <w:b/>
        </w:rPr>
        <w:t>m</w:t>
      </w:r>
      <w:r w:rsidR="00146239" w:rsidRPr="006B156A">
        <w:rPr>
          <w:b/>
        </w:rPr>
        <w:t>onitorowanie i ocena:</w:t>
      </w:r>
      <w:r w:rsidR="00146239">
        <w:t xml:space="preserve"> niezbędne jest regularne monitorowanie i ocena procesu, tak</w:t>
      </w:r>
      <w:r>
        <w:t xml:space="preserve">, </w:t>
      </w:r>
      <w:r w:rsidR="00146239">
        <w:t>aby</w:t>
      </w:r>
      <w:r>
        <w:t> </w:t>
      </w:r>
      <w:r w:rsidR="00146239">
        <w:t>identyfikować i rozwiązywać problemy na bieżąco. Należy pozyskiwać informacje zwrotne od</w:t>
      </w:r>
      <w:r w:rsidR="00270C30">
        <w:t> </w:t>
      </w:r>
      <w:r w:rsidR="00146239">
        <w:t>mieszkańców i kadr, aby ciągle poprawiać jakość świadczonych usług</w:t>
      </w:r>
      <w:r>
        <w:t>;</w:t>
      </w:r>
    </w:p>
    <w:p w14:paraId="6F681AB6" w14:textId="754A16D2" w:rsidR="00146239" w:rsidRDefault="006B156A" w:rsidP="0095341D">
      <w:pPr>
        <w:pStyle w:val="Akapitzlist"/>
        <w:numPr>
          <w:ilvl w:val="0"/>
          <w:numId w:val="128"/>
        </w:numPr>
      </w:pPr>
      <w:r w:rsidRPr="006B156A">
        <w:rPr>
          <w:b/>
        </w:rPr>
        <w:t>z</w:t>
      </w:r>
      <w:r w:rsidR="00146239" w:rsidRPr="006B156A">
        <w:rPr>
          <w:b/>
        </w:rPr>
        <w:t>abezpieczenie finansowe:</w:t>
      </w:r>
      <w:r w:rsidR="00146239">
        <w:t xml:space="preserve"> proces transformacji powinien mieć zapewnione </w:t>
      </w:r>
      <w:r w:rsidR="00146239" w:rsidRPr="00C46B3E">
        <w:t>odpowiednie finansowanie</w:t>
      </w:r>
      <w:r w:rsidR="00146239">
        <w:t>, w tym finansowanie dla nowych form opieki. Należy poszukiwać możliwości finansowania z różnych źródeł, w tym z funduszy publicznych, w tym unijnych, jak też z</w:t>
      </w:r>
      <w:r>
        <w:t> </w:t>
      </w:r>
      <w:r w:rsidR="00146239">
        <w:t>funduszy prywatnych i trzeciego sektora.</w:t>
      </w:r>
    </w:p>
    <w:p w14:paraId="07D5AF8F" w14:textId="77777777" w:rsidR="00146239" w:rsidRPr="00E01505" w:rsidRDefault="0033627B" w:rsidP="00350F8F">
      <w:r>
        <w:t>W sensie systemowym, alternatywnym rozwiązaniem dla stopniowej deinstytucjonalizacji istniejących struktur wsparcia mogłoby stać się stworzenie nowego, zdeinstytucjonalizowanego podsystemu, który obejmowałby swoim działaniem nowych klientów</w:t>
      </w:r>
      <w:r w:rsidR="00020FC5">
        <w:t>, dopiero pojawiających się na</w:t>
      </w:r>
      <w:r w:rsidR="00C45A0A">
        <w:t> </w:t>
      </w:r>
      <w:r w:rsidR="00020FC5">
        <w:t>jego wejściu</w:t>
      </w:r>
      <w:r>
        <w:t>. W skrócie, w starannie zaplanowanym i długofalowym procesie wraz z</w:t>
      </w:r>
      <w:r w:rsidR="00C45A0A">
        <w:t> </w:t>
      </w:r>
      <w:r>
        <w:t>wchodzeniem do nowego systemu nowych klientów, wygaszana byłaby część lub pewien zakres usług świadczonych w dotychczasowej formie</w:t>
      </w:r>
      <w:r w:rsidR="00020FC5">
        <w:t>, wraz z wychodzeniem z niej dotychczasowych klientów</w:t>
      </w:r>
      <w:r>
        <w:t>. Bez względu jednak na wybrane kierunki, zakres i tempo działań, w</w:t>
      </w:r>
      <w:r w:rsidR="00146239">
        <w:t>ażne jest, aby cały proces był prowadzony z szacunkiem dla godności i praw osób korzystających z opieki, a także z</w:t>
      </w:r>
      <w:r w:rsidR="00270C30">
        <w:t> </w:t>
      </w:r>
      <w:r w:rsidR="00146239">
        <w:t>uwzględnieniem najlepszych praktyk w dziedzinie pomocy społecznej i zdrowotnej.</w:t>
      </w:r>
    </w:p>
    <w:p w14:paraId="2BBCA2BE"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lastRenderedPageBreak/>
        <w:t>P.2.4</w:t>
      </w:r>
      <w:r w:rsidRPr="001B135A">
        <w:rPr>
          <w:rFonts w:cstheme="minorHAnsi"/>
          <w:b/>
          <w:color w:val="2E74B5"/>
          <w:sz w:val="24"/>
          <w:szCs w:val="24"/>
        </w:rPr>
        <w:tab/>
        <w:t>Jaka jest opinia personelu pracującego w instytucjach opieki w formie zamkniętych zakładów na temat procesu deinstytucjonalizacji (szanse, zagrożenia w zakresie zmiany systemu pracy)?</w:t>
      </w:r>
    </w:p>
    <w:p w14:paraId="7EBC29C9" w14:textId="77777777" w:rsidR="004A2629" w:rsidRPr="00F559EE" w:rsidRDefault="004A2629" w:rsidP="00350F8F">
      <w:pPr>
        <w:rPr>
          <w:rFonts w:cstheme="minorHAnsi"/>
        </w:rPr>
      </w:pPr>
      <w:r w:rsidRPr="00F559EE">
        <w:rPr>
          <w:rFonts w:cstheme="minorHAnsi"/>
        </w:rPr>
        <w:t xml:space="preserve">Oceniając uwarunkowania i szanse </w:t>
      </w:r>
      <w:r w:rsidRPr="00F559EE">
        <w:rPr>
          <w:rFonts w:cstheme="minorHAnsi"/>
          <w:noProof/>
        </w:rPr>
        <w:t>rozwoju i deinstytucjonalizacji usług społecznych oraz wybranych usług zdrowotnych w województwie pomorskim</w:t>
      </w:r>
      <w:r w:rsidR="004E12CE">
        <w:rPr>
          <w:rFonts w:cstheme="minorHAnsi"/>
          <w:noProof/>
        </w:rPr>
        <w:t>,</w:t>
      </w:r>
      <w:r w:rsidRPr="00F559EE">
        <w:rPr>
          <w:rFonts w:cstheme="minorHAnsi"/>
          <w:noProof/>
        </w:rPr>
        <w:t xml:space="preserve"> trudno pominąć stosunek pracowników</w:t>
      </w:r>
      <w:r w:rsidR="004E12CE">
        <w:rPr>
          <w:rFonts w:cstheme="minorHAnsi"/>
          <w:noProof/>
        </w:rPr>
        <w:t xml:space="preserve"> </w:t>
      </w:r>
      <w:r w:rsidRPr="00F559EE">
        <w:rPr>
          <w:rFonts w:cstheme="minorHAnsi"/>
          <w:noProof/>
        </w:rPr>
        <w:t xml:space="preserve">funkcjonujących w tym obszarze do nowych idei. Kluczowe w tym aspekcie wydają się </w:t>
      </w:r>
      <w:r w:rsidR="002943D0">
        <w:rPr>
          <w:rFonts w:cstheme="minorHAnsi"/>
          <w:noProof/>
        </w:rPr>
        <w:t>trzy</w:t>
      </w:r>
      <w:r w:rsidR="002943D0" w:rsidRPr="00F559EE">
        <w:rPr>
          <w:rFonts w:cstheme="minorHAnsi"/>
          <w:noProof/>
        </w:rPr>
        <w:t xml:space="preserve"> </w:t>
      </w:r>
      <w:r w:rsidRPr="00F559EE">
        <w:rPr>
          <w:rFonts w:cstheme="minorHAnsi"/>
          <w:noProof/>
        </w:rPr>
        <w:t>obszary</w:t>
      </w:r>
      <w:r w:rsidR="002943D0">
        <w:rPr>
          <w:rFonts w:cstheme="minorHAnsi"/>
          <w:noProof/>
        </w:rPr>
        <w:t>:</w:t>
      </w:r>
      <w:r w:rsidRPr="00F559EE">
        <w:rPr>
          <w:rFonts w:cstheme="minorHAnsi"/>
          <w:noProof/>
        </w:rPr>
        <w:t xml:space="preserve"> percepcja idei deinstytucjonalizacji i wiedza na temat tego procesu, </w:t>
      </w:r>
      <w:r w:rsidR="002943D0">
        <w:rPr>
          <w:rFonts w:cstheme="minorHAnsi"/>
          <w:noProof/>
        </w:rPr>
        <w:t>gotowość do podjęcia pracy o</w:t>
      </w:r>
      <w:r w:rsidR="00C45A0A">
        <w:rPr>
          <w:rFonts w:cstheme="minorHAnsi"/>
          <w:noProof/>
        </w:rPr>
        <w:t> </w:t>
      </w:r>
      <w:r w:rsidR="002943D0">
        <w:rPr>
          <w:rFonts w:cstheme="minorHAnsi"/>
          <w:noProof/>
        </w:rPr>
        <w:t xml:space="preserve">charakterze środowiskowym, </w:t>
      </w:r>
      <w:r w:rsidRPr="00F559EE">
        <w:rPr>
          <w:rFonts w:cstheme="minorHAnsi"/>
          <w:noProof/>
        </w:rPr>
        <w:t xml:space="preserve">a także opinie pracowników róznych placówek na temat </w:t>
      </w:r>
      <w:r w:rsidR="000A45E2">
        <w:rPr>
          <w:rFonts w:cstheme="minorHAnsi"/>
          <w:noProof/>
        </w:rPr>
        <w:t>c</w:t>
      </w:r>
      <w:r w:rsidRPr="00F559EE">
        <w:rPr>
          <w:rFonts w:cstheme="minorHAnsi"/>
          <w:noProof/>
        </w:rPr>
        <w:t xml:space="preserve">entrów </w:t>
      </w:r>
      <w:r w:rsidR="000A45E2">
        <w:rPr>
          <w:rFonts w:cstheme="minorHAnsi"/>
          <w:noProof/>
        </w:rPr>
        <w:t>u</w:t>
      </w:r>
      <w:r w:rsidRPr="00F559EE">
        <w:rPr>
          <w:rFonts w:cstheme="minorHAnsi"/>
          <w:noProof/>
        </w:rPr>
        <w:t xml:space="preserve">sług </w:t>
      </w:r>
      <w:r w:rsidR="000A45E2">
        <w:rPr>
          <w:rFonts w:cstheme="minorHAnsi"/>
          <w:noProof/>
        </w:rPr>
        <w:t>s</w:t>
      </w:r>
      <w:r w:rsidRPr="00F559EE">
        <w:rPr>
          <w:rFonts w:cstheme="minorHAnsi"/>
          <w:noProof/>
        </w:rPr>
        <w:t>połecznych, których zadaniem jest budowanie wsparcia na poziomie lokalnym.</w:t>
      </w:r>
    </w:p>
    <w:p w14:paraId="139C1143" w14:textId="77777777" w:rsidR="004A2629" w:rsidRPr="00F559EE" w:rsidRDefault="004A2629" w:rsidP="00350F8F">
      <w:pPr>
        <w:rPr>
          <w:rFonts w:cstheme="minorHAnsi"/>
          <w:noProof/>
        </w:rPr>
      </w:pPr>
      <w:r w:rsidRPr="00F559EE">
        <w:rPr>
          <w:rFonts w:cstheme="minorHAnsi"/>
          <w:noProof/>
        </w:rPr>
        <w:t>Idea deinstytucjonalizacji jest różnie odbierana przez pracowników instytucji oferujących wsparcie. Większość z nich rozumie wartość pozostawania osób potrzebujących wsparcia w ich środowisku lokalnym, o ile jest to możliwe ze względu na indywidualne sytuacje tych osób i popiera stosowanie instrumentów mających wyeliminować/oddalić konieczność umieszczenia podopiecznego w</w:t>
      </w:r>
      <w:r w:rsidR="00C45A0A">
        <w:rPr>
          <w:rFonts w:cstheme="minorHAnsi"/>
          <w:noProof/>
        </w:rPr>
        <w:t> </w:t>
      </w:r>
      <w:r w:rsidRPr="00F559EE">
        <w:rPr>
          <w:rFonts w:cstheme="minorHAnsi"/>
          <w:noProof/>
        </w:rPr>
        <w:t>całodobowej placówce.</w:t>
      </w:r>
    </w:p>
    <w:p w14:paraId="654EF9F3" w14:textId="77777777" w:rsidR="004A2629" w:rsidRPr="00F559EE" w:rsidRDefault="004A2629" w:rsidP="00350F8F">
      <w:pPr>
        <w:rPr>
          <w:rFonts w:cstheme="minorHAnsi"/>
          <w:noProof/>
        </w:rPr>
      </w:pPr>
      <w:r w:rsidRPr="00F559EE">
        <w:rPr>
          <w:rFonts w:cstheme="minorHAnsi"/>
          <w:noProof/>
        </w:rPr>
        <w:t xml:space="preserve">Jednocześnie jednak podkreślana jest (szczególnie w przypadku kadry takich instytucji jak </w:t>
      </w:r>
      <w:r w:rsidR="004E12CE">
        <w:rPr>
          <w:rFonts w:cstheme="minorHAnsi"/>
          <w:noProof/>
        </w:rPr>
        <w:t>DPS</w:t>
      </w:r>
      <w:r w:rsidRPr="00F559EE">
        <w:rPr>
          <w:rFonts w:cstheme="minorHAnsi"/>
          <w:noProof/>
        </w:rPr>
        <w:t xml:space="preserve">, hospicja, </w:t>
      </w:r>
      <w:r w:rsidR="00CD20F4">
        <w:rPr>
          <w:rFonts w:cstheme="minorHAnsi"/>
          <w:noProof/>
        </w:rPr>
        <w:t>ZOL/ZPO</w:t>
      </w:r>
      <w:r w:rsidRPr="00F559EE">
        <w:rPr>
          <w:rFonts w:cstheme="minorHAnsi"/>
          <w:noProof/>
        </w:rPr>
        <w:t xml:space="preserve">, czy schroniska dla </w:t>
      </w:r>
      <w:r>
        <w:rPr>
          <w:rFonts w:cstheme="minorHAnsi"/>
          <w:noProof/>
        </w:rPr>
        <w:t xml:space="preserve">osób w kryzysie </w:t>
      </w:r>
      <w:r w:rsidRPr="00F559EE">
        <w:rPr>
          <w:rFonts w:cstheme="minorHAnsi"/>
          <w:noProof/>
        </w:rPr>
        <w:t>bezdomn</w:t>
      </w:r>
      <w:r>
        <w:rPr>
          <w:rFonts w:cstheme="minorHAnsi"/>
          <w:noProof/>
        </w:rPr>
        <w:t>ości</w:t>
      </w:r>
      <w:r w:rsidRPr="00F559EE">
        <w:rPr>
          <w:rFonts w:cstheme="minorHAnsi"/>
          <w:noProof/>
        </w:rPr>
        <w:t xml:space="preserve">) kluczowa rola funkcjonujących podmiotów pomocy społecznej i </w:t>
      </w:r>
      <w:r w:rsidR="00CD20F4">
        <w:rPr>
          <w:rFonts w:cstheme="minorHAnsi"/>
          <w:noProof/>
        </w:rPr>
        <w:t>ochrony</w:t>
      </w:r>
      <w:r w:rsidR="00CD20F4" w:rsidRPr="00F559EE">
        <w:rPr>
          <w:rFonts w:cstheme="minorHAnsi"/>
          <w:noProof/>
        </w:rPr>
        <w:t xml:space="preserve"> </w:t>
      </w:r>
      <w:r w:rsidRPr="00F559EE">
        <w:rPr>
          <w:rFonts w:cstheme="minorHAnsi"/>
          <w:noProof/>
        </w:rPr>
        <w:t>zdrow</w:t>
      </w:r>
      <w:r w:rsidR="00CD20F4">
        <w:rPr>
          <w:rFonts w:cstheme="minorHAnsi"/>
          <w:noProof/>
        </w:rPr>
        <w:t>ia</w:t>
      </w:r>
      <w:r w:rsidRPr="00F559EE">
        <w:rPr>
          <w:rFonts w:cstheme="minorHAnsi"/>
          <w:noProof/>
        </w:rPr>
        <w:t>. Zdaniem badanych obecne placówki są niezbędne ze względu na specjalistyczną opiekę i wsparcie, które mogą być trudne do zapewnienia w lokalnych społecznościach.</w:t>
      </w:r>
    </w:p>
    <w:p w14:paraId="21D7CB7A" w14:textId="77777777" w:rsidR="004A2629" w:rsidRPr="00F559EE" w:rsidRDefault="004A2629" w:rsidP="00350F8F">
      <w:pPr>
        <w:rPr>
          <w:rFonts w:cstheme="minorHAnsi"/>
          <w:noProof/>
        </w:rPr>
      </w:pPr>
      <w:r w:rsidRPr="00F559EE">
        <w:rPr>
          <w:rFonts w:cstheme="minorHAnsi"/>
          <w:noProof/>
        </w:rPr>
        <w:t>Argumenty za utrzymaniem obecnych form wsparcia obejmują dostęp do odpowiedniej opieki medycznej, możliwość aktywizacji oraz integracji społecznej i terapii poprzez kontakt z osobami o</w:t>
      </w:r>
      <w:r w:rsidR="00C45A0A">
        <w:rPr>
          <w:rFonts w:cstheme="minorHAnsi"/>
          <w:noProof/>
        </w:rPr>
        <w:t> </w:t>
      </w:r>
      <w:r w:rsidRPr="00F559EE">
        <w:rPr>
          <w:rFonts w:cstheme="minorHAnsi"/>
          <w:noProof/>
        </w:rPr>
        <w:t xml:space="preserve">podobnych doświadczeniach, </w:t>
      </w:r>
      <w:r w:rsidR="004E12CE">
        <w:rPr>
          <w:rFonts w:cstheme="minorHAnsi"/>
          <w:noProof/>
        </w:rPr>
        <w:t>jak też</w:t>
      </w:r>
      <w:r w:rsidR="004E12CE" w:rsidRPr="00F559EE">
        <w:rPr>
          <w:rFonts w:cstheme="minorHAnsi"/>
          <w:noProof/>
        </w:rPr>
        <w:t xml:space="preserve"> </w:t>
      </w:r>
      <w:r w:rsidRPr="00F559EE">
        <w:rPr>
          <w:rFonts w:cstheme="minorHAnsi"/>
          <w:noProof/>
        </w:rPr>
        <w:t>obawy związane z kosztami i jakością wsparcia oferowanego w domach osób potrzebujących opieki</w:t>
      </w:r>
      <w:r>
        <w:rPr>
          <w:rFonts w:cstheme="minorHAnsi"/>
          <w:noProof/>
        </w:rPr>
        <w:t>. T</w:t>
      </w:r>
      <w:r w:rsidRPr="00F559EE">
        <w:rPr>
          <w:rFonts w:cstheme="minorHAnsi"/>
          <w:noProof/>
        </w:rPr>
        <w:t xml:space="preserve">aka forma działania wymaga bowiem nie tylko zaangażowania pracowników </w:t>
      </w:r>
      <w:r>
        <w:rPr>
          <w:rFonts w:cstheme="minorHAnsi"/>
          <w:noProof/>
        </w:rPr>
        <w:t>usług społecznych i zdrowotnych</w:t>
      </w:r>
      <w:r w:rsidRPr="00F559EE">
        <w:rPr>
          <w:rFonts w:cstheme="minorHAnsi"/>
          <w:noProof/>
        </w:rPr>
        <w:t>, ale także adaptacji domu do</w:t>
      </w:r>
      <w:r w:rsidR="00C45A0A">
        <w:rPr>
          <w:rFonts w:cstheme="minorHAnsi"/>
          <w:noProof/>
        </w:rPr>
        <w:t> </w:t>
      </w:r>
      <w:r w:rsidRPr="00F559EE">
        <w:rPr>
          <w:rFonts w:cstheme="minorHAnsi"/>
          <w:noProof/>
        </w:rPr>
        <w:t xml:space="preserve">określonych standardów, które zapewnią osobie opiekowanej najwyższy poziom </w:t>
      </w:r>
      <w:r w:rsidR="005B5EB3">
        <w:rPr>
          <w:rFonts w:cstheme="minorHAnsi"/>
          <w:noProof/>
        </w:rPr>
        <w:t>opieki i</w:t>
      </w:r>
      <w:r w:rsidR="00C45A0A">
        <w:rPr>
          <w:rFonts w:cstheme="minorHAnsi"/>
          <w:noProof/>
        </w:rPr>
        <w:t> </w:t>
      </w:r>
      <w:r w:rsidR="005B5EB3">
        <w:rPr>
          <w:rFonts w:cstheme="minorHAnsi"/>
          <w:noProof/>
        </w:rPr>
        <w:t>wsparcia</w:t>
      </w:r>
      <w:r w:rsidRPr="00F559EE">
        <w:rPr>
          <w:rFonts w:cstheme="minorHAnsi"/>
          <w:noProof/>
        </w:rPr>
        <w:t>.</w:t>
      </w:r>
    </w:p>
    <w:p w14:paraId="6EA5C5E2" w14:textId="6FCE95AB" w:rsidR="004A2629" w:rsidRDefault="004A2629" w:rsidP="00350F8F">
      <w:pPr>
        <w:rPr>
          <w:rFonts w:cstheme="minorHAnsi"/>
          <w:noProof/>
        </w:rPr>
      </w:pPr>
      <w:r w:rsidRPr="00F559EE">
        <w:rPr>
          <w:rFonts w:cstheme="minorHAnsi"/>
          <w:noProof/>
        </w:rPr>
        <w:t>Daje się zauważyć, że pracownicy systemu wsparcia nie mają wystarczających informacji dotyczących szczegółów procesu, co prowadzi do niepewności i braku zaufania do planów deinstytucjonalizacji rozumianej często jedynie jako likwidacja instytucji, bądź traktowanej jako działanie niejas</w:t>
      </w:r>
      <w:r>
        <w:rPr>
          <w:rFonts w:cstheme="minorHAnsi"/>
          <w:noProof/>
        </w:rPr>
        <w:t>n</w:t>
      </w:r>
      <w:r w:rsidRPr="00F559EE">
        <w:rPr>
          <w:rFonts w:cstheme="minorHAnsi"/>
          <w:noProof/>
        </w:rPr>
        <w:t>e czy</w:t>
      </w:r>
      <w:r w:rsidR="006B156A">
        <w:rPr>
          <w:rFonts w:cstheme="minorHAnsi"/>
          <w:noProof/>
        </w:rPr>
        <w:t> </w:t>
      </w:r>
      <w:r w:rsidRPr="00F559EE">
        <w:rPr>
          <w:rFonts w:cstheme="minorHAnsi"/>
          <w:noProof/>
        </w:rPr>
        <w:t>sztuczne.</w:t>
      </w:r>
    </w:p>
    <w:p w14:paraId="68A562A4" w14:textId="4DB6EC53" w:rsidR="002943D0" w:rsidRDefault="002943D0" w:rsidP="00350F8F">
      <w:pPr>
        <w:rPr>
          <w:rFonts w:cstheme="minorHAnsi"/>
          <w:noProof/>
        </w:rPr>
      </w:pPr>
      <w:r w:rsidRPr="002943D0">
        <w:rPr>
          <w:rFonts w:cstheme="minorHAnsi"/>
          <w:noProof/>
        </w:rPr>
        <w:t xml:space="preserve">W kwestii gotowości do opieki środowiskowej, paradoksalnie, wyższe wykształcenie pracowników badanych instytucji, często wiąże się z gorszą oceną ich gotowości do tej formy pracy. Z drugiej strony, bez względu na wykształcenie, dominują pozytywne lub neutralne nastawienia do samego procesu deinstytucjonalizacji, przy czym opinie są podzielone i często niepewne, z większym sceptycyzmem u osób z dłuższym stażem pracy. Nie ma </w:t>
      </w:r>
      <w:r w:rsidR="004E12CE">
        <w:rPr>
          <w:rFonts w:cstheme="minorHAnsi"/>
          <w:noProof/>
        </w:rPr>
        <w:t xml:space="preserve">natomiast </w:t>
      </w:r>
      <w:r w:rsidRPr="002943D0">
        <w:rPr>
          <w:rFonts w:cstheme="minorHAnsi"/>
          <w:noProof/>
        </w:rPr>
        <w:t>wyraźnego konsensusu co</w:t>
      </w:r>
      <w:r w:rsidR="006B156A">
        <w:rPr>
          <w:rFonts w:cstheme="minorHAnsi"/>
          <w:noProof/>
        </w:rPr>
        <w:t> </w:t>
      </w:r>
      <w:r w:rsidRPr="002943D0">
        <w:rPr>
          <w:rFonts w:cstheme="minorHAnsi"/>
          <w:noProof/>
        </w:rPr>
        <w:t>do</w:t>
      </w:r>
      <w:r w:rsidR="006B156A">
        <w:rPr>
          <w:rFonts w:cstheme="minorHAnsi"/>
          <w:noProof/>
        </w:rPr>
        <w:t> </w:t>
      </w:r>
      <w:r w:rsidRPr="002943D0">
        <w:rPr>
          <w:rFonts w:cstheme="minorHAnsi"/>
          <w:noProof/>
        </w:rPr>
        <w:t>deinstytucjonalizacji jako pożądanego kierunku zmian. Największe obawy</w:t>
      </w:r>
      <w:r w:rsidR="004E12CE">
        <w:rPr>
          <w:rFonts w:cstheme="minorHAnsi"/>
          <w:noProof/>
        </w:rPr>
        <w:t xml:space="preserve"> w tym zakresie</w:t>
      </w:r>
      <w:r w:rsidRPr="002943D0">
        <w:rPr>
          <w:rFonts w:cstheme="minorHAnsi"/>
          <w:noProof/>
        </w:rPr>
        <w:t xml:space="preserve"> dotyczą </w:t>
      </w:r>
      <w:r w:rsidR="004E12CE">
        <w:rPr>
          <w:rFonts w:cstheme="minorHAnsi"/>
          <w:noProof/>
        </w:rPr>
        <w:t xml:space="preserve">(spodziewanej) </w:t>
      </w:r>
      <w:r w:rsidRPr="002943D0">
        <w:rPr>
          <w:rFonts w:cstheme="minorHAnsi"/>
          <w:noProof/>
        </w:rPr>
        <w:t xml:space="preserve">redukcji personelu, braku </w:t>
      </w:r>
      <w:r w:rsidR="004E12CE">
        <w:rPr>
          <w:rFonts w:cstheme="minorHAnsi"/>
          <w:noProof/>
        </w:rPr>
        <w:t xml:space="preserve">posiadania </w:t>
      </w:r>
      <w:r w:rsidRPr="002943D0">
        <w:rPr>
          <w:rFonts w:cstheme="minorHAnsi"/>
          <w:noProof/>
        </w:rPr>
        <w:t>odpowiednich kompetencji</w:t>
      </w:r>
      <w:r w:rsidR="004E12CE">
        <w:rPr>
          <w:rFonts w:cstheme="minorHAnsi"/>
          <w:noProof/>
        </w:rPr>
        <w:t xml:space="preserve"> do zmiany formy pracy na środowiskową</w:t>
      </w:r>
      <w:r w:rsidRPr="002943D0">
        <w:rPr>
          <w:rFonts w:cstheme="minorHAnsi"/>
          <w:noProof/>
        </w:rPr>
        <w:t>, zwiększenia obowiązków i większych wymagań pracowniczych. Wnioski z</w:t>
      </w:r>
      <w:r w:rsidR="00C45A0A">
        <w:rPr>
          <w:rFonts w:cstheme="minorHAnsi"/>
          <w:noProof/>
        </w:rPr>
        <w:t> </w:t>
      </w:r>
      <w:r w:rsidRPr="002943D0">
        <w:rPr>
          <w:rFonts w:cstheme="minorHAnsi"/>
          <w:noProof/>
        </w:rPr>
        <w:t>analizy danych wskazują na potrzebę zwiększenia wiedzy i edukacji wśród pracowników instytucji wsparcia, szczególnie w kontekście oceny skuteczności różnych form opieki i możliwości przeniesienia opieki do środowiska lokalnego.</w:t>
      </w:r>
    </w:p>
    <w:p w14:paraId="2BC60B04" w14:textId="03ABAA74" w:rsidR="008D3148" w:rsidRDefault="008D3148" w:rsidP="00350F8F">
      <w:pPr>
        <w:rPr>
          <w:rFonts w:cstheme="minorHAnsi"/>
          <w:noProof/>
        </w:rPr>
      </w:pPr>
      <w:r>
        <w:rPr>
          <w:rFonts w:cstheme="minorHAnsi"/>
          <w:noProof/>
        </w:rPr>
        <w:lastRenderedPageBreak/>
        <w:t xml:space="preserve">Z kolei </w:t>
      </w:r>
      <w:r w:rsidRPr="008D3148">
        <w:rPr>
          <w:rFonts w:cstheme="minorHAnsi"/>
          <w:noProof/>
        </w:rPr>
        <w:t xml:space="preserve">z perspektywy </w:t>
      </w:r>
      <w:r>
        <w:rPr>
          <w:rFonts w:cstheme="minorHAnsi"/>
          <w:noProof/>
        </w:rPr>
        <w:t xml:space="preserve">więzi instytucjonalnych </w:t>
      </w:r>
      <w:r w:rsidRPr="008D3148">
        <w:rPr>
          <w:rFonts w:cstheme="minorHAnsi"/>
          <w:noProof/>
        </w:rPr>
        <w:t xml:space="preserve">w kontekście deinstytucjonalizacji, badanie wskazuje na szczególną rolę centrów usług społecznych (CUS). </w:t>
      </w:r>
      <w:r w:rsidR="00341BBE">
        <w:rPr>
          <w:rFonts w:cstheme="minorHAnsi"/>
          <w:noProof/>
        </w:rPr>
        <w:t>C</w:t>
      </w:r>
      <w:r w:rsidRPr="008D3148">
        <w:rPr>
          <w:rFonts w:cstheme="minorHAnsi"/>
          <w:noProof/>
        </w:rPr>
        <w:t xml:space="preserve">entra </w:t>
      </w:r>
      <w:r w:rsidR="00341BBE">
        <w:rPr>
          <w:rFonts w:cstheme="minorHAnsi"/>
          <w:noProof/>
        </w:rPr>
        <w:t xml:space="preserve">te </w:t>
      </w:r>
      <w:r w:rsidRPr="008D3148">
        <w:rPr>
          <w:rFonts w:cstheme="minorHAnsi"/>
          <w:noProof/>
        </w:rPr>
        <w:t>mogą odgrywać kluczową rolę w</w:t>
      </w:r>
      <w:r w:rsidR="00C45A0A">
        <w:rPr>
          <w:rFonts w:cstheme="minorHAnsi"/>
          <w:noProof/>
        </w:rPr>
        <w:t> </w:t>
      </w:r>
      <w:r w:rsidRPr="008D3148">
        <w:rPr>
          <w:rFonts w:cstheme="minorHAnsi"/>
          <w:noProof/>
        </w:rPr>
        <w:t>aktywizacji mieszkańców, motywując ich do uczestnictwa w różnorodnych aktywnościach i</w:t>
      </w:r>
      <w:r w:rsidR="00C45A0A">
        <w:rPr>
          <w:rFonts w:cstheme="minorHAnsi"/>
          <w:noProof/>
        </w:rPr>
        <w:t> </w:t>
      </w:r>
      <w:r w:rsidRPr="008D3148">
        <w:rPr>
          <w:rFonts w:cstheme="minorHAnsi"/>
          <w:noProof/>
        </w:rPr>
        <w:t xml:space="preserve">programach społecznościowych. </w:t>
      </w:r>
      <w:r>
        <w:rPr>
          <w:rFonts w:cstheme="minorHAnsi"/>
          <w:noProof/>
        </w:rPr>
        <w:t xml:space="preserve">Dla przykładu </w:t>
      </w:r>
      <w:r w:rsidRPr="008D3148">
        <w:rPr>
          <w:rFonts w:cstheme="minorHAnsi"/>
          <w:noProof/>
        </w:rPr>
        <w:t>CUS-y mają za zadanie wspierać seniorów, pomagając im pozostać aktywnymi i integrować się z lokalnym społeczeństwem.</w:t>
      </w:r>
      <w:r>
        <w:rPr>
          <w:rFonts w:cstheme="minorHAnsi"/>
          <w:noProof/>
        </w:rPr>
        <w:t xml:space="preserve"> </w:t>
      </w:r>
      <w:r w:rsidRPr="008D3148">
        <w:rPr>
          <w:rFonts w:cstheme="minorHAnsi"/>
          <w:noProof/>
        </w:rPr>
        <w:t>Respondenci</w:t>
      </w:r>
      <w:r>
        <w:rPr>
          <w:rFonts w:cstheme="minorHAnsi"/>
          <w:noProof/>
        </w:rPr>
        <w:t>, którzy</w:t>
      </w:r>
      <w:r w:rsidR="009E400F">
        <w:rPr>
          <w:rFonts w:cstheme="minorHAnsi"/>
          <w:noProof/>
        </w:rPr>
        <w:t> </w:t>
      </w:r>
      <w:r>
        <w:rPr>
          <w:rFonts w:cstheme="minorHAnsi"/>
          <w:noProof/>
        </w:rPr>
        <w:t>spotkali się z działaniami CUS-ów lub posiadają na ich</w:t>
      </w:r>
      <w:r w:rsidR="00341BBE">
        <w:rPr>
          <w:rFonts w:cstheme="minorHAnsi"/>
          <w:noProof/>
        </w:rPr>
        <w:t xml:space="preserve"> temat</w:t>
      </w:r>
      <w:r>
        <w:rPr>
          <w:rFonts w:cstheme="minorHAnsi"/>
          <w:noProof/>
        </w:rPr>
        <w:t xml:space="preserve"> bardziej precyzyjną wiedzę,</w:t>
      </w:r>
      <w:r w:rsidRPr="008D3148">
        <w:rPr>
          <w:rFonts w:cstheme="minorHAnsi"/>
          <w:noProof/>
        </w:rPr>
        <w:t xml:space="preserve"> podkreślają, że CUS-y powinny oferować wszechstronne wsparcie, obejmujące asystę w różnych aspektach życia. Wśród tych usług znajdują się doradztwo prawne, pomoc w załatwianiu formalności, a także dostęp do</w:t>
      </w:r>
      <w:r w:rsidR="00C45A0A">
        <w:rPr>
          <w:rFonts w:cstheme="minorHAnsi"/>
          <w:noProof/>
        </w:rPr>
        <w:t> </w:t>
      </w:r>
      <w:r w:rsidRPr="008D3148">
        <w:rPr>
          <w:rFonts w:cstheme="minorHAnsi"/>
          <w:noProof/>
        </w:rPr>
        <w:t>esencjonalnych usług opiekuńczych, takich jak asysta w zachowaniu higieny osobistej, pomoc w</w:t>
      </w:r>
      <w:r w:rsidR="00C45A0A">
        <w:rPr>
          <w:rFonts w:cstheme="minorHAnsi"/>
          <w:noProof/>
        </w:rPr>
        <w:t> </w:t>
      </w:r>
      <w:r w:rsidRPr="008D3148">
        <w:rPr>
          <w:rFonts w:cstheme="minorHAnsi"/>
          <w:noProof/>
        </w:rPr>
        <w:t>przygotowywaniu posiłków czy zakupach.</w:t>
      </w:r>
      <w:r>
        <w:rPr>
          <w:rFonts w:cstheme="minorHAnsi"/>
          <w:noProof/>
        </w:rPr>
        <w:t xml:space="preserve"> </w:t>
      </w:r>
      <w:r w:rsidRPr="008D3148">
        <w:rPr>
          <w:rFonts w:cstheme="minorHAnsi"/>
          <w:noProof/>
        </w:rPr>
        <w:t xml:space="preserve">Podkreślona została również konieczność współpracy między CUS-ami a innymi instytucjami, aby zapewnić mieszkańcom dostęp do różnorodnych usług środowiskowych oraz zachęcić ich do udziału w różnych aktywnościach i programach. Ta współpraca ma na celu zwiększenie efektywności wsparcia oferowanego </w:t>
      </w:r>
      <w:r>
        <w:rPr>
          <w:rFonts w:cstheme="minorHAnsi"/>
          <w:noProof/>
        </w:rPr>
        <w:t xml:space="preserve">różnym </w:t>
      </w:r>
      <w:r w:rsidRPr="008D3148">
        <w:rPr>
          <w:rFonts w:cstheme="minorHAnsi"/>
          <w:noProof/>
        </w:rPr>
        <w:t>grupom społecznym, umożliwiając im lepszą integrację i aktywność w społeczności lokalnej.</w:t>
      </w:r>
    </w:p>
    <w:p w14:paraId="67A15F55" w14:textId="588534F9" w:rsidR="004A2629" w:rsidRPr="00E01505" w:rsidRDefault="004A2629" w:rsidP="00350F8F">
      <w:pPr>
        <w:rPr>
          <w:rFonts w:cstheme="minorHAnsi"/>
          <w:noProof/>
        </w:rPr>
      </w:pPr>
      <w:r w:rsidRPr="00F559EE">
        <w:rPr>
          <w:rFonts w:cstheme="minorHAnsi"/>
          <w:noProof/>
        </w:rPr>
        <w:t>Reasumując, wiedza o deinstytucjonalizacji jest ogólnie niska wśród pracowników instytucji wsparcia</w:t>
      </w:r>
      <w:r w:rsidR="004E12CE">
        <w:rPr>
          <w:rFonts w:cstheme="minorHAnsi"/>
          <w:noProof/>
        </w:rPr>
        <w:t xml:space="preserve"> (</w:t>
      </w:r>
      <w:r w:rsidRPr="00F559EE">
        <w:rPr>
          <w:rFonts w:cstheme="minorHAnsi"/>
          <w:noProof/>
        </w:rPr>
        <w:t>z wyjątkiem pracowników schronisk dla osób w kryzysie bezdomności oraz DPS-ów</w:t>
      </w:r>
      <w:r w:rsidR="004E12CE">
        <w:rPr>
          <w:rFonts w:cstheme="minorHAnsi"/>
          <w:noProof/>
        </w:rPr>
        <w:t>)</w:t>
      </w:r>
      <w:r w:rsidRPr="00F559EE">
        <w:rPr>
          <w:rFonts w:cstheme="minorHAnsi"/>
          <w:noProof/>
        </w:rPr>
        <w:t>. Ich opinie na</w:t>
      </w:r>
      <w:r w:rsidR="008A79A1">
        <w:rPr>
          <w:rFonts w:cstheme="minorHAnsi"/>
          <w:noProof/>
        </w:rPr>
        <w:t> </w:t>
      </w:r>
      <w:r w:rsidRPr="00F559EE">
        <w:rPr>
          <w:rFonts w:cstheme="minorHAnsi"/>
          <w:noProof/>
        </w:rPr>
        <w:t>ten temat są niepewne, zw</w:t>
      </w:r>
      <w:r>
        <w:rPr>
          <w:rFonts w:cstheme="minorHAnsi"/>
          <w:noProof/>
        </w:rPr>
        <w:t>ła</w:t>
      </w:r>
      <w:r w:rsidRPr="00F559EE">
        <w:rPr>
          <w:rFonts w:cstheme="minorHAnsi"/>
          <w:noProof/>
        </w:rPr>
        <w:t>szcza w grupach dekl</w:t>
      </w:r>
      <w:r w:rsidR="004E12CE">
        <w:rPr>
          <w:rFonts w:cstheme="minorHAnsi"/>
          <w:noProof/>
        </w:rPr>
        <w:t>a</w:t>
      </w:r>
      <w:r w:rsidRPr="00F559EE">
        <w:rPr>
          <w:rFonts w:cstheme="minorHAnsi"/>
          <w:noProof/>
        </w:rPr>
        <w:t xml:space="preserve">rujacych mniejszą znajomość przedmotowego procesu, z dominacją neutralnych ocen, co sugeruje brak wyraźnych poglądów w tym zakresie. Paradoksalnie, wyższe wykształcenie często wiąże się </w:t>
      </w:r>
      <w:r w:rsidR="001D0337">
        <w:rPr>
          <w:rFonts w:cstheme="minorHAnsi"/>
          <w:noProof/>
        </w:rPr>
        <w:t xml:space="preserve">też </w:t>
      </w:r>
      <w:r w:rsidRPr="00F559EE">
        <w:rPr>
          <w:rFonts w:cstheme="minorHAnsi"/>
          <w:noProof/>
        </w:rPr>
        <w:t xml:space="preserve">z niższą samooceną gotowości do </w:t>
      </w:r>
      <w:r>
        <w:rPr>
          <w:rFonts w:cstheme="minorHAnsi"/>
          <w:noProof/>
        </w:rPr>
        <w:t>pracy</w:t>
      </w:r>
      <w:r w:rsidRPr="00F559EE">
        <w:rPr>
          <w:rFonts w:cstheme="minorHAnsi"/>
          <w:noProof/>
        </w:rPr>
        <w:t xml:space="preserve"> środowiskowej. Wysoki poziom niepewności co do </w:t>
      </w:r>
      <w:r>
        <w:rPr>
          <w:rFonts w:cstheme="minorHAnsi"/>
          <w:noProof/>
        </w:rPr>
        <w:t>pracy</w:t>
      </w:r>
      <w:r w:rsidRPr="00F559EE">
        <w:rPr>
          <w:rFonts w:cstheme="minorHAnsi"/>
          <w:noProof/>
        </w:rPr>
        <w:t xml:space="preserve"> środowiskowej wskazuje na potrzebę większej edukacji i informacji w tej dziedzinie. Pracownicy z dłuższym stażem pracy, szczególnie w</w:t>
      </w:r>
      <w:r w:rsidR="00C45A0A">
        <w:rPr>
          <w:rFonts w:cstheme="minorHAnsi"/>
          <w:noProof/>
        </w:rPr>
        <w:t> </w:t>
      </w:r>
      <w:r w:rsidRPr="00F559EE">
        <w:rPr>
          <w:rFonts w:cstheme="minorHAnsi"/>
          <w:noProof/>
        </w:rPr>
        <w:t>DPS, wyrażają większy sceptycyzm wobec deinstytucjonalizacji, jakkolwiek pracownicy (np. DDP), którzy mają większą wiedzę o procesie, pozytywnie oceniają deinstytucjonalizację i jej wpływ na</w:t>
      </w:r>
      <w:r w:rsidR="00C45A0A">
        <w:rPr>
          <w:rFonts w:cstheme="minorHAnsi"/>
          <w:noProof/>
        </w:rPr>
        <w:t> </w:t>
      </w:r>
      <w:r w:rsidRPr="00F559EE">
        <w:rPr>
          <w:rFonts w:cstheme="minorHAnsi"/>
          <w:noProof/>
        </w:rPr>
        <w:t>warunki pracy. Towarzyszy temu niewielki odsetek pracowników, którzy są zdecydowani co</w:t>
      </w:r>
      <w:r w:rsidR="006B156A">
        <w:rPr>
          <w:rFonts w:cstheme="minorHAnsi"/>
          <w:noProof/>
        </w:rPr>
        <w:t> </w:t>
      </w:r>
      <w:r w:rsidRPr="00F559EE">
        <w:rPr>
          <w:rFonts w:cstheme="minorHAnsi"/>
          <w:noProof/>
        </w:rPr>
        <w:t>do</w:t>
      </w:r>
      <w:r w:rsidR="006B156A">
        <w:rPr>
          <w:rFonts w:cstheme="minorHAnsi"/>
          <w:noProof/>
        </w:rPr>
        <w:t> </w:t>
      </w:r>
      <w:r w:rsidRPr="00F559EE">
        <w:rPr>
          <w:rFonts w:cstheme="minorHAnsi"/>
          <w:noProof/>
        </w:rPr>
        <w:t>większej skuteczności opieki instytucjonalnej nad środowiskową, pomimo wyzwań strukturalnych – niedobór personelu i ograniczone zasoby finansowe stanowią przeszkody w</w:t>
      </w:r>
      <w:r w:rsidR="006B156A">
        <w:rPr>
          <w:rFonts w:cstheme="minorHAnsi"/>
          <w:noProof/>
        </w:rPr>
        <w:t> </w:t>
      </w:r>
      <w:r w:rsidRPr="00F559EE">
        <w:rPr>
          <w:rFonts w:cstheme="minorHAnsi"/>
          <w:noProof/>
        </w:rPr>
        <w:t>realizacji deinstytucjonalizacji.</w:t>
      </w:r>
      <w:r w:rsidR="0026397B">
        <w:rPr>
          <w:rFonts w:cstheme="minorHAnsi"/>
          <w:noProof/>
        </w:rPr>
        <w:t xml:space="preserve"> Jednocześnie jednak, osoby rozumiejące rolę </w:t>
      </w:r>
      <w:r w:rsidR="0026397B" w:rsidRPr="0026397B">
        <w:rPr>
          <w:rFonts w:cstheme="minorHAnsi"/>
          <w:noProof/>
        </w:rPr>
        <w:t>CUS</w:t>
      </w:r>
      <w:r w:rsidR="0026397B">
        <w:rPr>
          <w:rFonts w:cstheme="minorHAnsi"/>
          <w:noProof/>
        </w:rPr>
        <w:t>-ów w strukturze wsparcia,</w:t>
      </w:r>
      <w:r w:rsidR="0026397B" w:rsidRPr="0026397B">
        <w:rPr>
          <w:rFonts w:cstheme="minorHAnsi"/>
          <w:noProof/>
        </w:rPr>
        <w:t xml:space="preserve"> </w:t>
      </w:r>
      <w:r w:rsidR="0026397B">
        <w:rPr>
          <w:rFonts w:cstheme="minorHAnsi"/>
          <w:noProof/>
        </w:rPr>
        <w:t>wskazują</w:t>
      </w:r>
      <w:r w:rsidR="0026397B" w:rsidRPr="0026397B">
        <w:rPr>
          <w:rFonts w:cstheme="minorHAnsi"/>
          <w:noProof/>
        </w:rPr>
        <w:t xml:space="preserve"> na ich zdolność do aktywizacji mieszkańców poprzez motywowanie ich do</w:t>
      </w:r>
      <w:r w:rsidR="006B156A">
        <w:rPr>
          <w:rFonts w:cstheme="minorHAnsi"/>
          <w:noProof/>
        </w:rPr>
        <w:t> </w:t>
      </w:r>
      <w:r w:rsidR="0026397B" w:rsidRPr="0026397B">
        <w:rPr>
          <w:rFonts w:cstheme="minorHAnsi"/>
          <w:noProof/>
        </w:rPr>
        <w:t>uczestnictwa w</w:t>
      </w:r>
      <w:r w:rsidR="00C45A0A">
        <w:rPr>
          <w:rFonts w:cstheme="minorHAnsi"/>
          <w:noProof/>
        </w:rPr>
        <w:t> </w:t>
      </w:r>
      <w:r w:rsidR="0026397B" w:rsidRPr="0026397B">
        <w:rPr>
          <w:rFonts w:cstheme="minorHAnsi"/>
          <w:noProof/>
        </w:rPr>
        <w:t>różnorodnych aktywnościach i programach społecznościowych</w:t>
      </w:r>
      <w:r w:rsidR="0026397B">
        <w:rPr>
          <w:rFonts w:cstheme="minorHAnsi"/>
          <w:noProof/>
        </w:rPr>
        <w:t>, co wpisuje się</w:t>
      </w:r>
      <w:r w:rsidR="00341BBE">
        <w:rPr>
          <w:rFonts w:cstheme="minorHAnsi"/>
          <w:noProof/>
        </w:rPr>
        <w:t xml:space="preserve"> </w:t>
      </w:r>
      <w:r w:rsidR="0026397B">
        <w:rPr>
          <w:rFonts w:cstheme="minorHAnsi"/>
          <w:noProof/>
        </w:rPr>
        <w:t>w</w:t>
      </w:r>
      <w:r w:rsidR="006B156A">
        <w:rPr>
          <w:rFonts w:cstheme="minorHAnsi"/>
          <w:noProof/>
        </w:rPr>
        <w:t> </w:t>
      </w:r>
      <w:r w:rsidR="0026397B">
        <w:rPr>
          <w:rFonts w:cstheme="minorHAnsi"/>
          <w:noProof/>
        </w:rPr>
        <w:t>pozytywne paradygmaty deinstytucjonali</w:t>
      </w:r>
      <w:r w:rsidR="00341BBE">
        <w:rPr>
          <w:rFonts w:cstheme="minorHAnsi"/>
          <w:noProof/>
        </w:rPr>
        <w:t>z</w:t>
      </w:r>
      <w:r w:rsidR="0026397B">
        <w:rPr>
          <w:rFonts w:cstheme="minorHAnsi"/>
          <w:noProof/>
        </w:rPr>
        <w:t>acji</w:t>
      </w:r>
      <w:r w:rsidR="0026397B" w:rsidRPr="0026397B">
        <w:rPr>
          <w:rFonts w:cstheme="minorHAnsi"/>
          <w:noProof/>
        </w:rPr>
        <w:t>.</w:t>
      </w:r>
    </w:p>
    <w:p w14:paraId="34D339A3"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t>P.2.5</w:t>
      </w:r>
      <w:r w:rsidRPr="001B135A">
        <w:rPr>
          <w:rFonts w:cstheme="minorHAnsi"/>
          <w:b/>
          <w:color w:val="2E74B5"/>
          <w:sz w:val="24"/>
          <w:szCs w:val="24"/>
        </w:rPr>
        <w:tab/>
        <w:t>Jakie są wyzwania kadrowe w placówkach świadczących usługi społeczne lub wybrane usługi zdrowotne?</w:t>
      </w:r>
    </w:p>
    <w:p w14:paraId="2657026D" w14:textId="77777777" w:rsidR="005847C2" w:rsidRPr="00F559EE" w:rsidRDefault="005847C2" w:rsidP="00350F8F">
      <w:pPr>
        <w:rPr>
          <w:rFonts w:cstheme="minorHAnsi"/>
          <w:noProof/>
        </w:rPr>
      </w:pPr>
      <w:r w:rsidRPr="00F559EE">
        <w:rPr>
          <w:rFonts w:cstheme="minorHAnsi"/>
          <w:noProof/>
        </w:rPr>
        <w:t xml:space="preserve">W wielu instytucjach, szczególnie w domach pomocy społecznej, hospicjach oraz zakładach opiekuńczo-leczniczych i </w:t>
      </w:r>
      <w:r w:rsidR="00645E78" w:rsidRPr="00F559EE">
        <w:rPr>
          <w:rFonts w:cstheme="minorHAnsi"/>
          <w:noProof/>
        </w:rPr>
        <w:t>pielęgnacyjn</w:t>
      </w:r>
      <w:r w:rsidR="00645E78">
        <w:rPr>
          <w:rFonts w:cstheme="minorHAnsi"/>
          <w:noProof/>
        </w:rPr>
        <w:t>o-</w:t>
      </w:r>
      <w:r w:rsidRPr="00F559EE">
        <w:rPr>
          <w:rFonts w:cstheme="minorHAnsi"/>
          <w:noProof/>
        </w:rPr>
        <w:t>opiekuńcz</w:t>
      </w:r>
      <w:r w:rsidR="00645E78">
        <w:rPr>
          <w:rFonts w:cstheme="minorHAnsi"/>
          <w:noProof/>
        </w:rPr>
        <w:t>ych</w:t>
      </w:r>
      <w:r w:rsidRPr="00F559EE">
        <w:rPr>
          <w:rFonts w:cstheme="minorHAnsi"/>
          <w:noProof/>
        </w:rPr>
        <w:t>, obserwuje się znacząc</w:t>
      </w:r>
      <w:r>
        <w:rPr>
          <w:rFonts w:cstheme="minorHAnsi"/>
          <w:noProof/>
        </w:rPr>
        <w:t>e</w:t>
      </w:r>
      <w:r w:rsidRPr="00F559EE">
        <w:rPr>
          <w:rFonts w:cstheme="minorHAnsi"/>
          <w:noProof/>
        </w:rPr>
        <w:t xml:space="preserve"> deficyt</w:t>
      </w:r>
      <w:r>
        <w:rPr>
          <w:rFonts w:cstheme="minorHAnsi"/>
          <w:noProof/>
        </w:rPr>
        <w:t>y</w:t>
      </w:r>
      <w:r w:rsidRPr="00F559EE">
        <w:rPr>
          <w:rFonts w:cstheme="minorHAnsi"/>
          <w:noProof/>
        </w:rPr>
        <w:t xml:space="preserve"> kadrow</w:t>
      </w:r>
      <w:r>
        <w:rPr>
          <w:rFonts w:cstheme="minorHAnsi"/>
          <w:noProof/>
        </w:rPr>
        <w:t>e</w:t>
      </w:r>
      <w:r w:rsidRPr="00F559EE">
        <w:rPr>
          <w:rFonts w:cstheme="minorHAnsi"/>
          <w:noProof/>
        </w:rPr>
        <w:t>. Niedob</w:t>
      </w:r>
      <w:r>
        <w:rPr>
          <w:rFonts w:cstheme="minorHAnsi"/>
          <w:noProof/>
        </w:rPr>
        <w:t>o</w:t>
      </w:r>
      <w:r w:rsidRPr="00F559EE">
        <w:rPr>
          <w:rFonts w:cstheme="minorHAnsi"/>
          <w:noProof/>
        </w:rPr>
        <w:t>r</w:t>
      </w:r>
      <w:r>
        <w:rPr>
          <w:rFonts w:cstheme="minorHAnsi"/>
          <w:noProof/>
        </w:rPr>
        <w:t>y</w:t>
      </w:r>
      <w:r w:rsidRPr="00F559EE">
        <w:rPr>
          <w:rFonts w:cstheme="minorHAnsi"/>
          <w:noProof/>
        </w:rPr>
        <w:t xml:space="preserve"> te </w:t>
      </w:r>
      <w:r>
        <w:rPr>
          <w:rFonts w:cstheme="minorHAnsi"/>
          <w:noProof/>
        </w:rPr>
        <w:t>są</w:t>
      </w:r>
      <w:r w:rsidRPr="00F559EE">
        <w:rPr>
          <w:rFonts w:cstheme="minorHAnsi"/>
          <w:noProof/>
        </w:rPr>
        <w:t xml:space="preserve"> </w:t>
      </w:r>
      <w:r>
        <w:rPr>
          <w:rFonts w:cstheme="minorHAnsi"/>
          <w:noProof/>
        </w:rPr>
        <w:t>mniej odczuwalne</w:t>
      </w:r>
      <w:r w:rsidRPr="00F559EE">
        <w:rPr>
          <w:rFonts w:cstheme="minorHAnsi"/>
          <w:noProof/>
        </w:rPr>
        <w:t xml:space="preserve"> w placówkach wsparcia dziennego czy środowiskowych domach samopomocy.</w:t>
      </w:r>
      <w:r w:rsidR="00F93EB8">
        <w:rPr>
          <w:rFonts w:cstheme="minorHAnsi"/>
          <w:noProof/>
        </w:rPr>
        <w:t xml:space="preserve"> </w:t>
      </w:r>
      <w:r w:rsidRPr="00F559EE">
        <w:rPr>
          <w:rFonts w:cstheme="minorHAnsi"/>
        </w:rPr>
        <w:t>W domach pomocy społecznej szczególnie deficytowymi stanowiskami są pielęgniarze oraz opiekunowie medyczni, zaś w przypadku hospicjów i ZO</w:t>
      </w:r>
      <w:r>
        <w:rPr>
          <w:rFonts w:cstheme="minorHAnsi"/>
        </w:rPr>
        <w:t>L</w:t>
      </w:r>
      <w:r w:rsidRPr="00F559EE">
        <w:rPr>
          <w:rFonts w:cstheme="minorHAnsi"/>
        </w:rPr>
        <w:t xml:space="preserve">/ZPO pielęgniarze oraz lekarze. </w:t>
      </w:r>
      <w:r w:rsidRPr="00F559EE">
        <w:rPr>
          <w:rFonts w:cstheme="minorHAnsi"/>
          <w:noProof/>
        </w:rPr>
        <w:t>Istnieje wyraźny problem z rekrutacją nowego personelu, szczególnie pracowników medycznych i</w:t>
      </w:r>
      <w:r w:rsidR="00645E78">
        <w:rPr>
          <w:rFonts w:cstheme="minorHAnsi"/>
          <w:noProof/>
        </w:rPr>
        <w:t> </w:t>
      </w:r>
      <w:r w:rsidRPr="00F559EE">
        <w:rPr>
          <w:rFonts w:cstheme="minorHAnsi"/>
          <w:noProof/>
        </w:rPr>
        <w:t xml:space="preserve">opiekuńczych zdolnych do prowadzenia opieki środowiskowej. W kontekście procesu deinstytucjonalizacji może to oznaczać brak lekarzy zdolnych do wsparcia pacjentów pozostających w domach lub niedobór personelu w placówkach stacjonarnych w konsekwencji odpływu kadr. </w:t>
      </w:r>
      <w:r w:rsidRPr="00F559EE">
        <w:rPr>
          <w:rFonts w:cstheme="minorHAnsi"/>
        </w:rPr>
        <w:lastRenderedPageBreak/>
        <w:t>Kompetencje obecnie zatrudnionego personelu są przeważnie oceniane wysoko, istnieją natomiast o</w:t>
      </w:r>
      <w:r w:rsidRPr="00F559EE">
        <w:rPr>
          <w:rFonts w:cstheme="minorHAnsi"/>
          <w:noProof/>
        </w:rPr>
        <w:t>bawy co do potencjalnie niskich kwalifikacji pracowników opieki środowiskowej.</w:t>
      </w:r>
    </w:p>
    <w:p w14:paraId="7304CBC3" w14:textId="77777777" w:rsidR="005847C2" w:rsidRPr="00F559EE" w:rsidRDefault="005847C2" w:rsidP="00350F8F">
      <w:pPr>
        <w:rPr>
          <w:rFonts w:cstheme="minorHAnsi"/>
          <w:noProof/>
        </w:rPr>
      </w:pPr>
      <w:r w:rsidRPr="00F559EE">
        <w:rPr>
          <w:rFonts w:cstheme="minorHAnsi"/>
          <w:noProof/>
        </w:rPr>
        <w:t>Deficyty kadrowe wynikają z różnych przyczyn, wśród których wymienić należy przede wszystkim elementy związane z niską atrakcyjnością zawodów w badanych sektorach: niesatysfakcjonujące warunki pracy, niskie wynagrodzenia, mały prestiż oraz wymagający charakter pracy, która wiąże się z dużym obciążeniem psychicznym, a czasem również fizycznym. W przypadku terenów wiejskich problem ten jest dodatkowo potęgowany przez kwestie geograficzne i logistyczne, takie jak lokalizacja placówek w miejscowościach z ograniczonym dostępem do komunikacji publicznej, co</w:t>
      </w:r>
      <w:r w:rsidR="00645E78">
        <w:rPr>
          <w:rFonts w:cstheme="minorHAnsi"/>
          <w:noProof/>
        </w:rPr>
        <w:t> </w:t>
      </w:r>
      <w:r w:rsidRPr="00F559EE">
        <w:rPr>
          <w:rFonts w:cstheme="minorHAnsi"/>
          <w:noProof/>
        </w:rPr>
        <w:t>oznacza ni</w:t>
      </w:r>
      <w:r w:rsidR="004E12CE">
        <w:rPr>
          <w:rFonts w:cstheme="minorHAnsi"/>
          <w:noProof/>
        </w:rPr>
        <w:t>e</w:t>
      </w:r>
      <w:r w:rsidRPr="00F559EE">
        <w:rPr>
          <w:rFonts w:cstheme="minorHAnsi"/>
          <w:noProof/>
        </w:rPr>
        <w:t>rzadko konieczność posiadania prawa jazdy i dysponowania własnym środkiem lokomocji. W przypadku placówek zlokalizowanych w dużych aglomeracjach lub</w:t>
      </w:r>
      <w:r w:rsidR="004E12CE">
        <w:rPr>
          <w:rFonts w:cstheme="minorHAnsi"/>
          <w:noProof/>
        </w:rPr>
        <w:t xml:space="preserve"> w</w:t>
      </w:r>
      <w:r w:rsidRPr="00F559EE">
        <w:rPr>
          <w:rFonts w:cstheme="minorHAnsi"/>
          <w:noProof/>
        </w:rPr>
        <w:t xml:space="preserve"> ich pobliżu (a</w:t>
      </w:r>
      <w:r w:rsidR="00645E78">
        <w:rPr>
          <w:rFonts w:cstheme="minorHAnsi"/>
          <w:noProof/>
        </w:rPr>
        <w:t> </w:t>
      </w:r>
      <w:r w:rsidRPr="00F559EE">
        <w:rPr>
          <w:rFonts w:cstheme="minorHAnsi"/>
          <w:noProof/>
        </w:rPr>
        <w:t>także w miejscowościach związanych z turystyką) istotną barierą jest konieczność konkurowania</w:t>
      </w:r>
      <w:r>
        <w:rPr>
          <w:rFonts w:cstheme="minorHAnsi"/>
          <w:noProof/>
        </w:rPr>
        <w:t xml:space="preserve"> o</w:t>
      </w:r>
      <w:r w:rsidR="00645E78">
        <w:rPr>
          <w:rFonts w:cstheme="minorHAnsi"/>
          <w:noProof/>
        </w:rPr>
        <w:t> </w:t>
      </w:r>
      <w:r>
        <w:rPr>
          <w:rFonts w:cstheme="minorHAnsi"/>
          <w:noProof/>
        </w:rPr>
        <w:t>pracowników</w:t>
      </w:r>
      <w:r w:rsidRPr="00F559EE">
        <w:rPr>
          <w:rFonts w:cstheme="minorHAnsi"/>
          <w:noProof/>
        </w:rPr>
        <w:t xml:space="preserve"> z innymi sektorami.</w:t>
      </w:r>
    </w:p>
    <w:p w14:paraId="1A09F293" w14:textId="77777777" w:rsidR="005847C2" w:rsidRDefault="005847C2" w:rsidP="00350F8F">
      <w:pPr>
        <w:rPr>
          <w:rFonts w:cstheme="minorHAnsi"/>
          <w:noProof/>
        </w:rPr>
      </w:pPr>
      <w:r w:rsidRPr="00F559EE">
        <w:rPr>
          <w:rFonts w:cstheme="minorHAnsi"/>
          <w:noProof/>
        </w:rPr>
        <w:t>W perspektywie długookresowej</w:t>
      </w:r>
      <w:r w:rsidR="004E12CE">
        <w:rPr>
          <w:rFonts w:cstheme="minorHAnsi"/>
          <w:noProof/>
        </w:rPr>
        <w:t>,</w:t>
      </w:r>
      <w:r w:rsidRPr="00F559EE">
        <w:rPr>
          <w:rFonts w:cstheme="minorHAnsi"/>
          <w:noProof/>
        </w:rPr>
        <w:t xml:space="preserve"> w związku ze starzeniem się społeczeństwa oraz słabym napływem młodych pracowników </w:t>
      </w:r>
      <w:r>
        <w:rPr>
          <w:rFonts w:cstheme="minorHAnsi"/>
          <w:noProof/>
        </w:rPr>
        <w:t>w obszarach usług społecznych</w:t>
      </w:r>
      <w:r w:rsidRPr="00F559EE">
        <w:rPr>
          <w:rFonts w:cstheme="minorHAnsi"/>
          <w:noProof/>
        </w:rPr>
        <w:t xml:space="preserve"> i </w:t>
      </w:r>
      <w:r w:rsidR="00341BBE">
        <w:rPr>
          <w:rFonts w:cstheme="minorHAnsi"/>
          <w:noProof/>
        </w:rPr>
        <w:t>zdrowotnych</w:t>
      </w:r>
      <w:r w:rsidR="004E12CE">
        <w:rPr>
          <w:rFonts w:cstheme="minorHAnsi"/>
          <w:noProof/>
        </w:rPr>
        <w:t>,</w:t>
      </w:r>
      <w:r w:rsidR="00341BBE" w:rsidRPr="00F559EE">
        <w:rPr>
          <w:rFonts w:cstheme="minorHAnsi"/>
          <w:noProof/>
        </w:rPr>
        <w:t xml:space="preserve"> </w:t>
      </w:r>
      <w:r w:rsidRPr="00F559EE">
        <w:rPr>
          <w:rFonts w:cstheme="minorHAnsi"/>
          <w:noProof/>
        </w:rPr>
        <w:t>można oczekiwać nasilenia się problemów związanych z niedoborem</w:t>
      </w:r>
      <w:r w:rsidR="004E12CE">
        <w:rPr>
          <w:rFonts w:cstheme="minorHAnsi"/>
          <w:noProof/>
        </w:rPr>
        <w:t xml:space="preserve"> kadry</w:t>
      </w:r>
      <w:r w:rsidRPr="00F559EE">
        <w:rPr>
          <w:rFonts w:cstheme="minorHAnsi"/>
          <w:noProof/>
        </w:rPr>
        <w:t>.</w:t>
      </w:r>
    </w:p>
    <w:p w14:paraId="0AABB943" w14:textId="77777777" w:rsidR="00BA1F07" w:rsidRPr="00BA1F07" w:rsidRDefault="00BA1F07" w:rsidP="00350F8F">
      <w:pPr>
        <w:rPr>
          <w:rFonts w:cstheme="minorHAnsi"/>
          <w:noProof/>
        </w:rPr>
      </w:pPr>
      <w:r w:rsidRPr="00BA1F07">
        <w:rPr>
          <w:rFonts w:cstheme="minorHAnsi"/>
          <w:noProof/>
        </w:rPr>
        <w:t>Innym aspektem tej kwestii jest gotowość realizatorów wsparcia do pracy środowiskowej w</w:t>
      </w:r>
      <w:r w:rsidR="00645E78">
        <w:rPr>
          <w:rFonts w:cstheme="minorHAnsi"/>
          <w:noProof/>
        </w:rPr>
        <w:t> </w:t>
      </w:r>
      <w:r w:rsidRPr="00BA1F07">
        <w:rPr>
          <w:rFonts w:cstheme="minorHAnsi"/>
          <w:noProof/>
        </w:rPr>
        <w:t>kontekście deinstytucjonalizacji. Można w jego ramach zauważyć złożony obraz sytuacji. Z jednej strony, istnieje znacząca luka w formalnym przygotowaniu do pracy środowiskowej wśród pracowników instytucji wsparcia. Większość badanych, szczególnie w DPS, ŚDS, ZOL</w:t>
      </w:r>
      <w:r w:rsidR="00EA3128">
        <w:rPr>
          <w:rFonts w:cstheme="minorHAnsi"/>
          <w:noProof/>
        </w:rPr>
        <w:t>/ZPO</w:t>
      </w:r>
      <w:r w:rsidRPr="00BA1F07">
        <w:rPr>
          <w:rFonts w:cstheme="minorHAnsi"/>
          <w:noProof/>
        </w:rPr>
        <w:t xml:space="preserve"> i</w:t>
      </w:r>
      <w:r w:rsidR="00EA3128">
        <w:rPr>
          <w:rFonts w:cstheme="minorHAnsi"/>
          <w:noProof/>
        </w:rPr>
        <w:t> </w:t>
      </w:r>
      <w:r w:rsidRPr="00BA1F07">
        <w:rPr>
          <w:rFonts w:cstheme="minorHAnsi"/>
          <w:noProof/>
        </w:rPr>
        <w:t>schroniskach, nie uczestniczyła w szkoleniach lub kursach związanych z pomocą środowiskową, co</w:t>
      </w:r>
      <w:r w:rsidR="00EA3128">
        <w:rPr>
          <w:rFonts w:cstheme="minorHAnsi"/>
          <w:noProof/>
        </w:rPr>
        <w:t> </w:t>
      </w:r>
      <w:r w:rsidRPr="00BA1F07">
        <w:rPr>
          <w:rFonts w:cstheme="minorHAnsi"/>
          <w:noProof/>
        </w:rPr>
        <w:t>wskazuje na</w:t>
      </w:r>
      <w:r w:rsidR="00645E78">
        <w:rPr>
          <w:rFonts w:cstheme="minorHAnsi"/>
          <w:noProof/>
        </w:rPr>
        <w:t> </w:t>
      </w:r>
      <w:r w:rsidRPr="00BA1F07">
        <w:rPr>
          <w:rFonts w:cstheme="minorHAnsi"/>
          <w:noProof/>
        </w:rPr>
        <w:t xml:space="preserve">niski poziom kwalifikacji i kompetencji w tym obszarze. Wyjątkiem są pracownicy hospicjów, </w:t>
      </w:r>
      <w:r w:rsidR="004E12CE">
        <w:rPr>
          <w:rFonts w:cstheme="minorHAnsi"/>
          <w:noProof/>
        </w:rPr>
        <w:t>w</w:t>
      </w:r>
      <w:r w:rsidR="00645E78">
        <w:rPr>
          <w:rFonts w:cstheme="minorHAnsi"/>
          <w:noProof/>
        </w:rPr>
        <w:t> </w:t>
      </w:r>
      <w:r w:rsidR="004E12CE">
        <w:rPr>
          <w:rFonts w:cstheme="minorHAnsi"/>
          <w:noProof/>
        </w:rPr>
        <w:t>ktorych</w:t>
      </w:r>
      <w:r w:rsidRPr="00BA1F07">
        <w:rPr>
          <w:rFonts w:cstheme="minorHAnsi"/>
          <w:noProof/>
        </w:rPr>
        <w:t xml:space="preserve"> aż 90% z nich posiada odpowiednie przygotowanie, co może wpływać na ich wyższą gotowość do pracy środowiskowej.</w:t>
      </w:r>
    </w:p>
    <w:p w14:paraId="78EEFA3B" w14:textId="77777777" w:rsidR="00BA1F07" w:rsidRPr="00BA1F07" w:rsidRDefault="00B15CA7" w:rsidP="00350F8F">
      <w:pPr>
        <w:rPr>
          <w:rFonts w:cstheme="minorHAnsi"/>
          <w:noProof/>
        </w:rPr>
      </w:pPr>
      <w:r>
        <w:rPr>
          <w:rFonts w:cstheme="minorHAnsi"/>
          <w:noProof/>
        </w:rPr>
        <w:t>Pom</w:t>
      </w:r>
      <w:r w:rsidR="00BA1F07" w:rsidRPr="00BA1F07">
        <w:rPr>
          <w:rFonts w:cstheme="minorHAnsi"/>
          <w:noProof/>
        </w:rPr>
        <w:t>imo tej luki w formalnym przygotowaniu, istnieje znaczący potencjał w postaci samokształcenia. Duży odsetek pracowników różnych instytucji deklaruje rozwijanie kompetencji na własną rękę, co</w:t>
      </w:r>
      <w:r w:rsidR="00645E78">
        <w:rPr>
          <w:rFonts w:cstheme="minorHAnsi"/>
          <w:noProof/>
        </w:rPr>
        <w:t> </w:t>
      </w:r>
      <w:r w:rsidR="00BA1F07" w:rsidRPr="00BA1F07">
        <w:rPr>
          <w:rFonts w:cstheme="minorHAnsi"/>
          <w:noProof/>
        </w:rPr>
        <w:t>wskazuje na istnienie wewnętrznej motywacji i gotowości do zdobywania wiedzy i umiejętności niezbędnych w pracy środowiskowej. To samo dotyczy zainteresowania uczestnictwem w kursach lub szkoleniach z zakresu pracy środowiskowej, gdzie większość pracowników wyraża chęć podjęcia wysiłku edukacyjnego w tym kierunku.</w:t>
      </w:r>
    </w:p>
    <w:p w14:paraId="0302A0CC" w14:textId="77777777" w:rsidR="00BA1F07" w:rsidRPr="00BA1F07" w:rsidRDefault="00BA1F07" w:rsidP="00350F8F">
      <w:pPr>
        <w:rPr>
          <w:rFonts w:cstheme="minorHAnsi"/>
          <w:noProof/>
        </w:rPr>
      </w:pPr>
      <w:r w:rsidRPr="00BA1F07">
        <w:rPr>
          <w:rFonts w:cstheme="minorHAnsi"/>
          <w:noProof/>
        </w:rPr>
        <w:t>Jednakże, samoocena gotowości do pracy środowiskowej różni się w zależności od rodzaju instytucji. Pracownicy hospicjów, ŚDS, ZOL</w:t>
      </w:r>
      <w:r w:rsidR="00341BBE">
        <w:rPr>
          <w:rFonts w:cstheme="minorHAnsi"/>
          <w:noProof/>
        </w:rPr>
        <w:t>/ZPO</w:t>
      </w:r>
      <w:r w:rsidRPr="00BA1F07">
        <w:rPr>
          <w:rFonts w:cstheme="minorHAnsi"/>
          <w:noProof/>
        </w:rPr>
        <w:t xml:space="preserve"> wykazują wyższą samoocenę, co może być związane z ich lepszym przygotowaniem formalnym. Z drugiej strony, znaczna część respondentów nie potrafi jednoznacznie ocenić swojej gotowości, co może wskazywać na niepewność i potrzebę dalszego wsparcia w tym zakresie.</w:t>
      </w:r>
    </w:p>
    <w:p w14:paraId="16DF733A" w14:textId="0BBCCAC8" w:rsidR="00B15CA7" w:rsidRDefault="00BA1F07" w:rsidP="00350F8F">
      <w:pPr>
        <w:rPr>
          <w:rFonts w:cstheme="minorHAnsi"/>
          <w:noProof/>
        </w:rPr>
      </w:pPr>
      <w:r w:rsidRPr="00BA1F07">
        <w:rPr>
          <w:rFonts w:cstheme="minorHAnsi"/>
          <w:noProof/>
        </w:rPr>
        <w:t>Podsumowując, wyniki analiz wskazują na potrzebę inwestycji w edukację i szkolenia pracowników instytucji wsparcia, aby zwiększyć ich kwalifikacje i kompetencje w zakresie pracy środowiskowej. Chociaż istnieje znaczne zainteresowanie i gotowość do samokształcenia, formalne szkolenia i kursy mogą zapewnić bardziej kompleksowe i systematyczne przygotowanie. Ponadto, podkreślona jest ważność wsparcia i motywacji pracowników w procesie adaptacji do nowych form pracy, co</w:t>
      </w:r>
      <w:r w:rsidR="00683A7E">
        <w:rPr>
          <w:rFonts w:cstheme="minorHAnsi"/>
          <w:noProof/>
        </w:rPr>
        <w:t> </w:t>
      </w:r>
      <w:r w:rsidRPr="00BA1F07">
        <w:rPr>
          <w:rFonts w:cstheme="minorHAnsi"/>
          <w:noProof/>
        </w:rPr>
        <w:t>jest</w:t>
      </w:r>
      <w:r w:rsidR="00683A7E">
        <w:rPr>
          <w:rFonts w:cstheme="minorHAnsi"/>
          <w:noProof/>
        </w:rPr>
        <w:t> </w:t>
      </w:r>
      <w:r w:rsidRPr="00BA1F07">
        <w:rPr>
          <w:rFonts w:cstheme="minorHAnsi"/>
          <w:noProof/>
        </w:rPr>
        <w:t>kluczowe dla skutecznej realizacji deinstytucjonalizacji.</w:t>
      </w:r>
    </w:p>
    <w:p w14:paraId="155425A2"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lastRenderedPageBreak/>
        <w:t>P.2.6</w:t>
      </w:r>
      <w:r w:rsidRPr="001B135A">
        <w:rPr>
          <w:rFonts w:cstheme="minorHAnsi"/>
          <w:b/>
          <w:color w:val="2E74B5"/>
          <w:sz w:val="24"/>
          <w:szCs w:val="24"/>
        </w:rPr>
        <w:tab/>
        <w:t>Jaki jest stan infrastrukturalny oraz jakie są najpoważniejsze wyzwania, potrzeby w</w:t>
      </w:r>
      <w:r w:rsidR="00DA1417">
        <w:rPr>
          <w:rFonts w:cstheme="minorHAnsi"/>
          <w:b/>
          <w:color w:val="2E74B5"/>
          <w:sz w:val="24"/>
          <w:szCs w:val="24"/>
        </w:rPr>
        <w:t> </w:t>
      </w:r>
      <w:r w:rsidRPr="001B135A">
        <w:rPr>
          <w:rFonts w:cstheme="minorHAnsi"/>
          <w:b/>
          <w:color w:val="2E74B5"/>
          <w:sz w:val="24"/>
          <w:szCs w:val="24"/>
        </w:rPr>
        <w:t>tym zakresie w placówkach świadczących usługi społeczne lub wybrane usługi zdrowotne (remonty, dostosowywanie do obowiązujących standardów lub budowy nowych obiektów itp.)?</w:t>
      </w:r>
    </w:p>
    <w:p w14:paraId="58346CC0" w14:textId="77777777" w:rsidR="005847C2" w:rsidRPr="00F559EE" w:rsidRDefault="005847C2" w:rsidP="00350F8F">
      <w:pPr>
        <w:rPr>
          <w:rFonts w:cstheme="minorHAnsi"/>
        </w:rPr>
      </w:pPr>
      <w:r w:rsidRPr="00F559EE">
        <w:rPr>
          <w:rFonts w:cstheme="minorHAnsi"/>
        </w:rPr>
        <w:t>Infrastrukturę systemu wsparcia można analizować z dwóch perspektyw</w:t>
      </w:r>
      <w:r w:rsidR="00B15CA7">
        <w:rPr>
          <w:rFonts w:cstheme="minorHAnsi"/>
        </w:rPr>
        <w:t>:</w:t>
      </w:r>
      <w:r w:rsidRPr="00F559EE">
        <w:rPr>
          <w:rFonts w:cstheme="minorHAnsi"/>
        </w:rPr>
        <w:t xml:space="preserve"> pod kątem stanu, dostępności architektonicznej i wyposażenia placówek oraz pod kątem ich rozmieszczenia. W</w:t>
      </w:r>
      <w:r w:rsidR="00286C48">
        <w:rPr>
          <w:rFonts w:cstheme="minorHAnsi"/>
        </w:rPr>
        <w:t> </w:t>
      </w:r>
      <w:r w:rsidRPr="00F559EE">
        <w:rPr>
          <w:rFonts w:cstheme="minorHAnsi"/>
        </w:rPr>
        <w:t xml:space="preserve">przypadku pierwszej perspektywy ocena sytuacji </w:t>
      </w:r>
      <w:r w:rsidR="00E04032">
        <w:rPr>
          <w:rFonts w:cstheme="minorHAnsi"/>
        </w:rPr>
        <w:t xml:space="preserve">w województwie pomorskim </w:t>
      </w:r>
      <w:r w:rsidRPr="00F559EE">
        <w:rPr>
          <w:rFonts w:cstheme="minorHAnsi"/>
        </w:rPr>
        <w:t>jest raczej pozytywna. Budynki są z reguły w dobrym stanie, a placówki spełniają standardy określone w</w:t>
      </w:r>
      <w:r w:rsidR="00286C48">
        <w:rPr>
          <w:rFonts w:cstheme="minorHAnsi"/>
        </w:rPr>
        <w:t> </w:t>
      </w:r>
      <w:r w:rsidRPr="00F559EE">
        <w:rPr>
          <w:rFonts w:cstheme="minorHAnsi"/>
        </w:rPr>
        <w:t xml:space="preserve">rozporządzeniach dotyczących ich funkcjonowania. W części placówek (głównie DPS) dają się zauważyć różne deficyty wynikające z faktu, że umieszczono je w dawnych </w:t>
      </w:r>
      <w:r w:rsidR="00B15CA7">
        <w:rPr>
          <w:rFonts w:cstheme="minorHAnsi"/>
        </w:rPr>
        <w:t xml:space="preserve">budynkach (np. </w:t>
      </w:r>
      <w:r w:rsidRPr="00F559EE">
        <w:rPr>
          <w:rFonts w:cstheme="minorHAnsi"/>
        </w:rPr>
        <w:t>pałacach</w:t>
      </w:r>
      <w:r w:rsidR="00B15CA7">
        <w:rPr>
          <w:rFonts w:cstheme="minorHAnsi"/>
        </w:rPr>
        <w:t>)</w:t>
      </w:r>
      <w:r w:rsidRPr="00F559EE">
        <w:rPr>
          <w:rFonts w:cstheme="minorHAnsi"/>
        </w:rPr>
        <w:t>, które zostały wtórnie dostosowane do obecnej funkcji, w obiektach tych prowadzone są prace modernizacyjne. Warto jednak podkreślić, że n</w:t>
      </w:r>
      <w:r w:rsidRPr="00F559EE">
        <w:rPr>
          <w:rFonts w:cstheme="minorHAnsi"/>
          <w:bCs/>
        </w:rPr>
        <w:t xml:space="preserve">iemal wszystkie objęte badaniem instytucje </w:t>
      </w:r>
      <w:r>
        <w:rPr>
          <w:rFonts w:cstheme="minorHAnsi"/>
          <w:bCs/>
        </w:rPr>
        <w:t xml:space="preserve">deklarują, że </w:t>
      </w:r>
      <w:r w:rsidR="00341BBE">
        <w:rPr>
          <w:rFonts w:cstheme="minorHAnsi"/>
          <w:bCs/>
        </w:rPr>
        <w:t>są</w:t>
      </w:r>
      <w:r w:rsidR="00341BBE" w:rsidRPr="00F559EE">
        <w:rPr>
          <w:rFonts w:cstheme="minorHAnsi"/>
          <w:bCs/>
        </w:rPr>
        <w:t xml:space="preserve"> </w:t>
      </w:r>
      <w:r w:rsidRPr="00F559EE">
        <w:rPr>
          <w:rFonts w:cstheme="minorHAnsi"/>
          <w:bCs/>
        </w:rPr>
        <w:t>dostosowane do potrzeb osób z niepełnosprawnościami</w:t>
      </w:r>
      <w:r w:rsidRPr="00F559EE">
        <w:rPr>
          <w:rFonts w:cstheme="minorHAnsi"/>
        </w:rPr>
        <w:t>. Jednocześnie wypowiedzi uczestników badania wskazują na dobrą sytuację w zakresie wyposażenia budynków, choć pomiędzy poszczególnymi kategoriami placówek zauważyć można różnice</w:t>
      </w:r>
      <w:r w:rsidR="00E059EE">
        <w:rPr>
          <w:rFonts w:cstheme="minorHAnsi"/>
        </w:rPr>
        <w:t xml:space="preserve"> –</w:t>
      </w:r>
      <w:r w:rsidRPr="00F559EE">
        <w:rPr>
          <w:rFonts w:cstheme="minorHAnsi"/>
        </w:rPr>
        <w:t xml:space="preserve"> w najlepszej sytuacji wydają się tutaj być placówki wspierające dzieci.</w:t>
      </w:r>
    </w:p>
    <w:p w14:paraId="6E3CE4BA" w14:textId="77777777" w:rsidR="004C2AF5" w:rsidRDefault="005847C2" w:rsidP="00350F8F">
      <w:pPr>
        <w:rPr>
          <w:rFonts w:cstheme="minorHAnsi"/>
          <w:noProof/>
        </w:rPr>
      </w:pPr>
      <w:r w:rsidRPr="00F559EE">
        <w:rPr>
          <w:rFonts w:cstheme="minorHAnsi"/>
        </w:rPr>
        <w:t xml:space="preserve">Gorszy obraz rysuje się wówczas, gdy ocenimy infrastrukturę z perspektywy przestrzennego rozlokowania elementów systemu wsparcia. W </w:t>
      </w:r>
      <w:r>
        <w:rPr>
          <w:rFonts w:cstheme="minorHAnsi"/>
        </w:rPr>
        <w:t xml:space="preserve">wywiadach oraz </w:t>
      </w:r>
      <w:r w:rsidRPr="00F559EE">
        <w:rPr>
          <w:rFonts w:cstheme="minorHAnsi"/>
        </w:rPr>
        <w:t>wypowiedziach</w:t>
      </w:r>
      <w:r w:rsidR="007A5FAA">
        <w:rPr>
          <w:rFonts w:cstheme="minorHAnsi"/>
        </w:rPr>
        <w:t xml:space="preserve"> </w:t>
      </w:r>
      <w:r>
        <w:rPr>
          <w:rFonts w:cstheme="minorHAnsi"/>
        </w:rPr>
        <w:t>uczestników grup fokusowych</w:t>
      </w:r>
      <w:r w:rsidRPr="00F559EE">
        <w:rPr>
          <w:rFonts w:cstheme="minorHAnsi"/>
        </w:rPr>
        <w:t xml:space="preserve"> wielokrotnie pojawiają się słowa o oddaleniu placówki, bądź barierach komunikacyjnych</w:t>
      </w:r>
      <w:r w:rsidR="00CD4FDA">
        <w:rPr>
          <w:rFonts w:cstheme="minorHAnsi"/>
        </w:rPr>
        <w:t>.</w:t>
      </w:r>
      <w:r w:rsidRPr="00F559EE">
        <w:rPr>
          <w:rFonts w:cstheme="minorHAnsi"/>
        </w:rPr>
        <w:t xml:space="preserve"> </w:t>
      </w:r>
      <w:r w:rsidR="00CD4FDA">
        <w:rPr>
          <w:rFonts w:cstheme="minorHAnsi"/>
        </w:rPr>
        <w:t>P</w:t>
      </w:r>
      <w:r w:rsidRPr="00F559EE">
        <w:rPr>
          <w:rFonts w:cstheme="minorHAnsi"/>
        </w:rPr>
        <w:t>odobne wnioski wynikają z analizy danych zastanych, przy czym nierównomierne rozlokowanie podmiotów szczególnie zauważalne było w przypadku wsparcia dla osób w kryzysie psychicznym, ale występowało także w innych obszarach.</w:t>
      </w:r>
      <w:r w:rsidRPr="00F559EE">
        <w:rPr>
          <w:rFonts w:cstheme="minorHAnsi"/>
          <w:noProof/>
        </w:rPr>
        <w:t xml:space="preserve"> Problem nierówmiernego rozlokowania placówek nakłada się na deficyty w zakresie sieci komunikacji publicznej, a władze lokalne często nie dysponują środkami, aby zorganizować połączenia</w:t>
      </w:r>
      <w:r w:rsidRPr="00F559EE">
        <w:rPr>
          <w:rStyle w:val="Odwoanieprzypisudolnego"/>
          <w:rFonts w:cstheme="minorHAnsi"/>
          <w:noProof/>
        </w:rPr>
        <w:footnoteReference w:id="98"/>
      </w:r>
      <w:r w:rsidRPr="00F559EE">
        <w:rPr>
          <w:rFonts w:cstheme="minorHAnsi"/>
          <w:noProof/>
        </w:rPr>
        <w:t>. W województwie pomorskim, problem braku dostępu do transportu publicznego dotyczy blisko jednej czwartej (22%) wsi, przy cz</w:t>
      </w:r>
      <w:r>
        <w:rPr>
          <w:rFonts w:cstheme="minorHAnsi"/>
          <w:noProof/>
        </w:rPr>
        <w:t>y</w:t>
      </w:r>
      <w:r w:rsidRPr="00F559EE">
        <w:rPr>
          <w:rFonts w:cstheme="minorHAnsi"/>
          <w:noProof/>
        </w:rPr>
        <w:t>m średnia odległość do najbliższego przystanku wynosi około 2 km, co oznacza konieczność 30-minutowego spaceru. Deficyty w tym zakresie oznaczają, że chcąc skorzystać z pomocy (szczególnie w przypadku ograniczonej mobilności) należy samemu zapewnić sobie środki transportu, co zwiększa ryzyko, że</w:t>
      </w:r>
      <w:r w:rsidR="00286C48">
        <w:rPr>
          <w:rFonts w:cstheme="minorHAnsi"/>
          <w:noProof/>
        </w:rPr>
        <w:t> </w:t>
      </w:r>
      <w:r w:rsidRPr="00F559EE">
        <w:rPr>
          <w:rFonts w:cstheme="minorHAnsi"/>
          <w:noProof/>
        </w:rPr>
        <w:t>osoby żyjące na obszarach bardziej oddalonych od większych miast nie zostaną objęte wystarczającą opieką. Jak już wspomniano</w:t>
      </w:r>
      <w:r w:rsidR="00117C45">
        <w:rPr>
          <w:rFonts w:cstheme="minorHAnsi"/>
          <w:noProof/>
        </w:rPr>
        <w:t>,</w:t>
      </w:r>
      <w:r w:rsidRPr="00F559EE">
        <w:rPr>
          <w:rFonts w:cstheme="minorHAnsi"/>
          <w:noProof/>
        </w:rPr>
        <w:t xml:space="preserve"> w analogicznej sytuacji </w:t>
      </w:r>
      <w:r w:rsidR="00117C45">
        <w:rPr>
          <w:rFonts w:cstheme="minorHAnsi"/>
          <w:noProof/>
        </w:rPr>
        <w:t>znajdują się</w:t>
      </w:r>
      <w:r w:rsidR="00117C45" w:rsidRPr="00F559EE">
        <w:rPr>
          <w:rFonts w:cstheme="minorHAnsi"/>
          <w:noProof/>
        </w:rPr>
        <w:t xml:space="preserve"> </w:t>
      </w:r>
      <w:r w:rsidRPr="00F559EE">
        <w:rPr>
          <w:rFonts w:cstheme="minorHAnsi"/>
          <w:noProof/>
        </w:rPr>
        <w:t>pracownicy socjalni</w:t>
      </w:r>
      <w:r>
        <w:rPr>
          <w:rFonts w:cstheme="minorHAnsi"/>
          <w:noProof/>
        </w:rPr>
        <w:t xml:space="preserve"> oraz inni realizatorzy wsparcia</w:t>
      </w:r>
      <w:r w:rsidRPr="00F559EE">
        <w:rPr>
          <w:rFonts w:cstheme="minorHAnsi"/>
          <w:noProof/>
        </w:rPr>
        <w:t>, którzy na terenach defaworyzowanych często potrzebują własnych pojazdów, co generuje dodatkowe wymagania w zakresie kwalifikacji oraz podnosi koszty usług opiekuńczych (refundacja kosztów paliwa, ewentualne zapewnienie środka lokomocji) i może wpływać na ich decyzję o podjęciu tego typu pracy. Przestrzenne oddalenie placówek</w:t>
      </w:r>
      <w:r w:rsidR="005F2443">
        <w:rPr>
          <w:rFonts w:cstheme="minorHAnsi"/>
          <w:noProof/>
        </w:rPr>
        <w:t>,</w:t>
      </w:r>
      <w:r w:rsidRPr="00F559EE">
        <w:rPr>
          <w:rFonts w:cstheme="minorHAnsi"/>
          <w:noProof/>
        </w:rPr>
        <w:t xml:space="preserve"> powiązane z</w:t>
      </w:r>
      <w:r w:rsidR="00286C48">
        <w:rPr>
          <w:rFonts w:cstheme="minorHAnsi"/>
          <w:noProof/>
        </w:rPr>
        <w:t> </w:t>
      </w:r>
      <w:r w:rsidRPr="00F559EE">
        <w:rPr>
          <w:rFonts w:cstheme="minorHAnsi"/>
          <w:noProof/>
        </w:rPr>
        <w:t>pro</w:t>
      </w:r>
      <w:r w:rsidR="00CB633E">
        <w:rPr>
          <w:rFonts w:cstheme="minorHAnsi"/>
          <w:noProof/>
        </w:rPr>
        <w:t>blemami transportowymi</w:t>
      </w:r>
      <w:r w:rsidR="005F2443">
        <w:rPr>
          <w:rFonts w:cstheme="minorHAnsi"/>
          <w:noProof/>
        </w:rPr>
        <w:t>,</w:t>
      </w:r>
      <w:r w:rsidR="00CB633E">
        <w:rPr>
          <w:rFonts w:cstheme="minorHAnsi"/>
          <w:noProof/>
        </w:rPr>
        <w:t xml:space="preserve"> może zatem stać się </w:t>
      </w:r>
      <w:r w:rsidRPr="00F559EE">
        <w:rPr>
          <w:rFonts w:cstheme="minorHAnsi"/>
          <w:noProof/>
        </w:rPr>
        <w:t>istotną barierą</w:t>
      </w:r>
      <w:r w:rsidRPr="00F559EE">
        <w:rPr>
          <w:rFonts w:cstheme="minorHAnsi"/>
        </w:rPr>
        <w:t xml:space="preserve"> </w:t>
      </w:r>
      <w:r w:rsidRPr="00F559EE">
        <w:rPr>
          <w:rFonts w:cstheme="minorHAnsi"/>
          <w:noProof/>
        </w:rPr>
        <w:t>deinstytucjonalizacji usług społecznych i zdrowotnych</w:t>
      </w:r>
      <w:r w:rsidR="005F2443">
        <w:rPr>
          <w:rFonts w:cstheme="minorHAnsi"/>
          <w:noProof/>
        </w:rPr>
        <w:t xml:space="preserve"> w województwie pomorskim</w:t>
      </w:r>
      <w:r w:rsidRPr="00F559EE">
        <w:rPr>
          <w:rFonts w:cstheme="minorHAnsi"/>
          <w:noProof/>
        </w:rPr>
        <w:t>.</w:t>
      </w:r>
    </w:p>
    <w:p w14:paraId="311FB1C0"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lastRenderedPageBreak/>
        <w:t>P.2.7</w:t>
      </w:r>
      <w:r w:rsidRPr="001B135A">
        <w:rPr>
          <w:rFonts w:cstheme="minorHAnsi"/>
          <w:b/>
          <w:color w:val="2E74B5"/>
          <w:sz w:val="24"/>
          <w:szCs w:val="24"/>
        </w:rPr>
        <w:tab/>
        <w:t>Jaki potencjał stanowić mogą centra usług społecznych w rozwoju usług społecznych świadczonych w środowisku lokalnym?</w:t>
      </w:r>
    </w:p>
    <w:p w14:paraId="27F2E818" w14:textId="2EDAB482" w:rsidR="005847C2" w:rsidRPr="0012313C" w:rsidRDefault="005847C2" w:rsidP="00350F8F">
      <w:r w:rsidRPr="0012313C">
        <w:t>Aby środowiskowy modelu wsparcia działał efektywnie,</w:t>
      </w:r>
      <w:r w:rsidR="009E2467">
        <w:t xml:space="preserve"> </w:t>
      </w:r>
      <w:r w:rsidRPr="0012313C">
        <w:t>konieczna jest dobra koordynacja usług na</w:t>
      </w:r>
      <w:r w:rsidR="00B12B20">
        <w:t> </w:t>
      </w:r>
      <w:r w:rsidRPr="0012313C">
        <w:t xml:space="preserve">poziomie lokalnym. To zadanie realizować mogą </w:t>
      </w:r>
      <w:r w:rsidR="00B12B20">
        <w:t>c</w:t>
      </w:r>
      <w:r w:rsidR="00B12B20" w:rsidRPr="0012313C">
        <w:t xml:space="preserve">entra </w:t>
      </w:r>
      <w:r w:rsidR="00B12B20">
        <w:t>u</w:t>
      </w:r>
      <w:r w:rsidR="00B12B20" w:rsidRPr="0012313C">
        <w:t xml:space="preserve">sług </w:t>
      </w:r>
      <w:r w:rsidR="00B12B20">
        <w:t>s</w:t>
      </w:r>
      <w:r w:rsidRPr="0012313C">
        <w:t>połecznych</w:t>
      </w:r>
      <w:r w:rsidRPr="0012313C">
        <w:rPr>
          <w:rStyle w:val="Odwoanieprzypisudolnego"/>
        </w:rPr>
        <w:footnoteReference w:id="99"/>
      </w:r>
      <w:r w:rsidRPr="0012313C">
        <w:t xml:space="preserve">. </w:t>
      </w:r>
      <w:r w:rsidR="008C7FD9">
        <w:t>Ponieważ jednak stanowią one opcję</w:t>
      </w:r>
      <w:r w:rsidRPr="0012313C">
        <w:t xml:space="preserve"> fakultatywną, działają tylko w części gmin</w:t>
      </w:r>
      <w:r>
        <w:t xml:space="preserve"> i</w:t>
      </w:r>
      <w:r w:rsidRPr="0012313C">
        <w:rPr>
          <w:noProof/>
        </w:rPr>
        <w:t xml:space="preserve"> nie są jeszcze rozwinięte w</w:t>
      </w:r>
      <w:r w:rsidR="00B12B20">
        <w:rPr>
          <w:noProof/>
        </w:rPr>
        <w:t> </w:t>
      </w:r>
      <w:r w:rsidRPr="0012313C">
        <w:rPr>
          <w:noProof/>
        </w:rPr>
        <w:t>powszechny system wsparcia</w:t>
      </w:r>
      <w:r>
        <w:t>.</w:t>
      </w:r>
      <w:r w:rsidRPr="0012313C">
        <w:t xml:space="preserve"> Według informacji prezentowanych w bazie Ministerstwa Rodziny i</w:t>
      </w:r>
      <w:r w:rsidR="00B12B20">
        <w:t> </w:t>
      </w:r>
      <w:r w:rsidRPr="0012313C">
        <w:t xml:space="preserve">Polityki Społecznej </w:t>
      </w:r>
      <w:r>
        <w:t>w Polsce</w:t>
      </w:r>
      <w:r w:rsidRPr="0012313C">
        <w:t xml:space="preserve"> działa</w:t>
      </w:r>
      <w:r>
        <w:t>ją</w:t>
      </w:r>
      <w:r w:rsidRPr="0012313C">
        <w:t xml:space="preserve"> obecnie </w:t>
      </w:r>
      <w:r>
        <w:t>42 i tworzone są kolejne 3 CUS-y</w:t>
      </w:r>
      <w:r w:rsidR="00D3162F">
        <w:t>,</w:t>
      </w:r>
      <w:r w:rsidR="009E2467">
        <w:t xml:space="preserve"> </w:t>
      </w:r>
      <w:r>
        <w:t>finansowane w</w:t>
      </w:r>
      <w:r w:rsidR="00B12B20">
        <w:t> </w:t>
      </w:r>
      <w:r>
        <w:t>ramach projekt</w:t>
      </w:r>
      <w:r w:rsidR="00D3162F">
        <w:t>ów ze środków</w:t>
      </w:r>
      <w:r>
        <w:t xml:space="preserve"> </w:t>
      </w:r>
      <w:r w:rsidRPr="0012313C">
        <w:t>EFS</w:t>
      </w:r>
      <w:r w:rsidR="00D3162F">
        <w:t>,</w:t>
      </w:r>
      <w:r w:rsidRPr="0012313C">
        <w:t xml:space="preserve"> </w:t>
      </w:r>
      <w:r>
        <w:t>oraz</w:t>
      </w:r>
      <w:r w:rsidRPr="0012313C">
        <w:t xml:space="preserve"> </w:t>
      </w:r>
      <w:r>
        <w:t>14 CUS-ów</w:t>
      </w:r>
      <w:r w:rsidR="007A5FAA">
        <w:t xml:space="preserve"> </w:t>
      </w:r>
      <w:r w:rsidRPr="0012313C">
        <w:t>finansowanych ze środków budżetowych</w:t>
      </w:r>
      <w:r w:rsidRPr="0012313C">
        <w:rPr>
          <w:rStyle w:val="Odwoanieprzypisudolnego"/>
        </w:rPr>
        <w:footnoteReference w:id="100"/>
      </w:r>
      <w:r>
        <w:t>. Na</w:t>
      </w:r>
      <w:r w:rsidR="00E25BE5">
        <w:t> </w:t>
      </w:r>
      <w:r>
        <w:t xml:space="preserve">terenie </w:t>
      </w:r>
      <w:r w:rsidRPr="0012313C">
        <w:t xml:space="preserve">województwa pomorskiego </w:t>
      </w:r>
      <w:r>
        <w:t>funkcjonują</w:t>
      </w:r>
      <w:r w:rsidRPr="0012313C">
        <w:t xml:space="preserve"> obecnie jedynie dwa CUS-y</w:t>
      </w:r>
      <w:r w:rsidR="00D3162F">
        <w:t>:</w:t>
      </w:r>
      <w:r w:rsidRPr="0012313C">
        <w:t xml:space="preserve"> w Czersku (powiat) oraz </w:t>
      </w:r>
      <w:r w:rsidR="00D3162F">
        <w:t xml:space="preserve">w </w:t>
      </w:r>
      <w:r w:rsidRPr="0012313C">
        <w:t>Słupsku.</w:t>
      </w:r>
    </w:p>
    <w:p w14:paraId="2CBEB64A" w14:textId="77777777" w:rsidR="005847C2" w:rsidRPr="00F559EE" w:rsidRDefault="005847C2" w:rsidP="00350F8F">
      <w:pPr>
        <w:rPr>
          <w:rFonts w:cstheme="minorHAnsi"/>
          <w:noProof/>
        </w:rPr>
      </w:pPr>
      <w:r w:rsidRPr="00F559EE">
        <w:rPr>
          <w:rFonts w:cstheme="minorHAnsi"/>
          <w:noProof/>
        </w:rPr>
        <w:t xml:space="preserve">Większość badanych </w:t>
      </w:r>
      <w:r>
        <w:rPr>
          <w:rFonts w:cstheme="minorHAnsi"/>
          <w:noProof/>
        </w:rPr>
        <w:t>realizatorów wsparcia</w:t>
      </w:r>
      <w:r w:rsidRPr="00F559EE">
        <w:rPr>
          <w:rFonts w:cstheme="minorHAnsi"/>
          <w:noProof/>
        </w:rPr>
        <w:t xml:space="preserve"> dostrzega potencjalne korzyści</w:t>
      </w:r>
      <w:r w:rsidR="00D3162F">
        <w:rPr>
          <w:rFonts w:cstheme="minorHAnsi"/>
          <w:noProof/>
        </w:rPr>
        <w:t xml:space="preserve"> z rozbudowy sieci CUS-ów</w:t>
      </w:r>
      <w:r w:rsidRPr="00F559EE">
        <w:rPr>
          <w:rFonts w:cstheme="minorHAnsi"/>
          <w:noProof/>
        </w:rPr>
        <w:t>, takie jak możliwość bardziej kompleksowej analizy sytuacji klienta i lepsze dopasowanie pomocy do indywidualnych potrzeb. Niemniej jednak, wyrażane są również liczne obawy i wątpliwości.</w:t>
      </w:r>
    </w:p>
    <w:p w14:paraId="2B63F8FF" w14:textId="77777777" w:rsidR="005847C2" w:rsidRPr="00F559EE" w:rsidRDefault="005847C2" w:rsidP="00350F8F">
      <w:pPr>
        <w:rPr>
          <w:noProof/>
        </w:rPr>
      </w:pPr>
      <w:r w:rsidRPr="00F559EE">
        <w:rPr>
          <w:noProof/>
        </w:rPr>
        <w:t>W pierwszej kolejności istnieje pewna niejasność dotycząca roli i funkcji CUS. Niektórzy respondenci uważają, że zadania CUS są już realizowane przez inne</w:t>
      </w:r>
      <w:r w:rsidR="00D3162F">
        <w:rPr>
          <w:noProof/>
        </w:rPr>
        <w:t>,</w:t>
      </w:r>
      <w:r w:rsidRPr="00F559EE">
        <w:rPr>
          <w:noProof/>
        </w:rPr>
        <w:t xml:space="preserve"> istniejące instytucje, co prowadzi do obaw związanych z </w:t>
      </w:r>
      <w:r w:rsidR="00D3162F">
        <w:rPr>
          <w:noProof/>
        </w:rPr>
        <w:t xml:space="preserve">mnożeniem instytucji i </w:t>
      </w:r>
      <w:r w:rsidRPr="00F559EE">
        <w:rPr>
          <w:noProof/>
        </w:rPr>
        <w:t xml:space="preserve">powielaniem </w:t>
      </w:r>
      <w:r w:rsidR="00D3162F">
        <w:rPr>
          <w:noProof/>
        </w:rPr>
        <w:t xml:space="preserve">ich </w:t>
      </w:r>
      <w:r w:rsidRPr="00F559EE">
        <w:rPr>
          <w:noProof/>
        </w:rPr>
        <w:t xml:space="preserve">funkcji. Obawy </w:t>
      </w:r>
      <w:r w:rsidR="008C7FD9">
        <w:rPr>
          <w:noProof/>
        </w:rPr>
        <w:t xml:space="preserve">te </w:t>
      </w:r>
      <w:r w:rsidRPr="00F559EE">
        <w:rPr>
          <w:noProof/>
        </w:rPr>
        <w:t xml:space="preserve">dotyczą również potencjalnej </w:t>
      </w:r>
      <w:r w:rsidR="00367479">
        <w:rPr>
          <w:noProof/>
        </w:rPr>
        <w:t>„</w:t>
      </w:r>
      <w:r w:rsidRPr="00F559EE">
        <w:rPr>
          <w:noProof/>
        </w:rPr>
        <w:t>konkurencji</w:t>
      </w:r>
      <w:r w:rsidR="00367479">
        <w:rPr>
          <w:noProof/>
        </w:rPr>
        <w:t>”</w:t>
      </w:r>
      <w:r w:rsidRPr="00F559EE">
        <w:rPr>
          <w:noProof/>
        </w:rPr>
        <w:t xml:space="preserve"> ze strony CUS i wpływu na kontynuację funkcjonowania obecnych placówek, a także na liczbę beneficjentów i przyznawane subwencje. Przy tym niektóre grupy badanych, takie jak pracownicy placówek opiekuńczo-wychowawczych, wydają się mniej zainteresowane CUS, ponieważ oferty CUS mogą nie być dostosowane do potrzeb ich beneficjentów.</w:t>
      </w:r>
    </w:p>
    <w:p w14:paraId="35540662" w14:textId="77777777" w:rsidR="005847C2" w:rsidRPr="00F559EE" w:rsidRDefault="005847C2" w:rsidP="00350F8F">
      <w:pPr>
        <w:rPr>
          <w:noProof/>
        </w:rPr>
      </w:pPr>
      <w:r w:rsidRPr="00F559EE">
        <w:rPr>
          <w:noProof/>
        </w:rPr>
        <w:t>Wyrażane są również obawy dotyczące dostępności odpowiednich zasobów ludzkich, zwłaszcza w</w:t>
      </w:r>
      <w:r w:rsidR="00B12B20">
        <w:rPr>
          <w:noProof/>
        </w:rPr>
        <w:t> </w:t>
      </w:r>
      <w:r w:rsidRPr="00F559EE">
        <w:rPr>
          <w:noProof/>
        </w:rPr>
        <w:t xml:space="preserve">mniejszych ośrodkach, </w:t>
      </w:r>
      <w:r w:rsidRPr="00F559EE">
        <w:t>które dysponują ograniczoną liczb</w:t>
      </w:r>
      <w:r>
        <w:t>ą</w:t>
      </w:r>
      <w:r w:rsidRPr="00F559EE">
        <w:t xml:space="preserve"> pracowników</w:t>
      </w:r>
      <w:r w:rsidRPr="00F559EE">
        <w:rPr>
          <w:noProof/>
        </w:rPr>
        <w:t>. Towarzyszą temu wątpliwości dotyczące możliwości implementacji CUS w systemie, obawy związane z kosztami, komplikacjami administracyjnymi i potencjalnym rozproszeniem istniejących, zintegrowanych struktur. W związku ze wspomnianymi powyżej zastrzeżeniami wielu pracowników</w:t>
      </w:r>
      <w:r w:rsidR="00DE2BA5">
        <w:rPr>
          <w:noProof/>
        </w:rPr>
        <w:t xml:space="preserve"> instytucji</w:t>
      </w:r>
      <w:r w:rsidRPr="00F559EE">
        <w:rPr>
          <w:noProof/>
        </w:rPr>
        <w:t xml:space="preserve"> wsparcia uważa, że sensowniejsze byłoby pracowanie nad poprawą działania istn</w:t>
      </w:r>
      <w:r>
        <w:rPr>
          <w:noProof/>
        </w:rPr>
        <w:t>i</w:t>
      </w:r>
      <w:r w:rsidRPr="00F559EE">
        <w:rPr>
          <w:noProof/>
        </w:rPr>
        <w:t>ejących placówek niż wprowadzanie do systemu nowych.</w:t>
      </w:r>
    </w:p>
    <w:p w14:paraId="7385BCD5" w14:textId="77777777" w:rsidR="004C2AF5" w:rsidRDefault="008C7FD9" w:rsidP="00350F8F">
      <w:pPr>
        <w:rPr>
          <w:noProof/>
        </w:rPr>
      </w:pPr>
      <w:r>
        <w:rPr>
          <w:noProof/>
        </w:rPr>
        <w:t>Przedstawione powyżej</w:t>
      </w:r>
      <w:r w:rsidR="007A5FAA">
        <w:rPr>
          <w:noProof/>
        </w:rPr>
        <w:t xml:space="preserve"> </w:t>
      </w:r>
      <w:r w:rsidR="005847C2" w:rsidRPr="00F559EE">
        <w:rPr>
          <w:noProof/>
        </w:rPr>
        <w:t>obawy i wątpliwości mogą stanowić barie</w:t>
      </w:r>
      <w:r>
        <w:rPr>
          <w:noProof/>
        </w:rPr>
        <w:t xml:space="preserve">ry w procesie implementacji CUS. </w:t>
      </w:r>
      <w:r w:rsidRPr="00F559EE">
        <w:rPr>
          <w:noProof/>
        </w:rPr>
        <w:t xml:space="preserve">Nieufność i negatywne nastawienie wydają się jednak w dużej mierze wynikać z braku wystarczających informacji na temat funkcjonowania </w:t>
      </w:r>
      <w:r>
        <w:rPr>
          <w:noProof/>
        </w:rPr>
        <w:t>nowych placówek</w:t>
      </w:r>
      <w:r w:rsidRPr="00F559EE">
        <w:rPr>
          <w:noProof/>
        </w:rPr>
        <w:t xml:space="preserve"> (często respondenci nie wiedzieli</w:t>
      </w:r>
      <w:r w:rsidRPr="00F559EE">
        <w:t>, czy CUS ma być oddzielną jednostką, czy powstawiać na bazie istniejących obec</w:t>
      </w:r>
      <w:r>
        <w:t>nie ośrodków pomocy społecznej). Można bowiem zauważyć</w:t>
      </w:r>
      <w:r w:rsidRPr="00F559EE">
        <w:rPr>
          <w:noProof/>
        </w:rPr>
        <w:t xml:space="preserve">, </w:t>
      </w:r>
      <w:r w:rsidR="00367479">
        <w:rPr>
          <w:noProof/>
        </w:rPr>
        <w:t xml:space="preserve">że osoby, </w:t>
      </w:r>
      <w:r w:rsidRPr="00F559EE">
        <w:rPr>
          <w:noProof/>
        </w:rPr>
        <w:t xml:space="preserve">które miały możliwość współpracy z CUS, wyrażały bardziej pozytywne opinie, podkreślając zalety </w:t>
      </w:r>
      <w:r>
        <w:rPr>
          <w:noProof/>
        </w:rPr>
        <w:t>CUS</w:t>
      </w:r>
      <w:r w:rsidR="00367479">
        <w:rPr>
          <w:noProof/>
        </w:rPr>
        <w:t>,</w:t>
      </w:r>
      <w:r>
        <w:rPr>
          <w:noProof/>
        </w:rPr>
        <w:t xml:space="preserve"> </w:t>
      </w:r>
      <w:r w:rsidRPr="00F559EE">
        <w:rPr>
          <w:noProof/>
        </w:rPr>
        <w:t xml:space="preserve">takie jak możliwość załatwienia wszystkiego w jednym miejscu i </w:t>
      </w:r>
      <w:r>
        <w:rPr>
          <w:noProof/>
        </w:rPr>
        <w:t xml:space="preserve">większe </w:t>
      </w:r>
      <w:r w:rsidRPr="00F559EE">
        <w:rPr>
          <w:noProof/>
        </w:rPr>
        <w:t>zaangażowanie pracowników</w:t>
      </w:r>
      <w:r>
        <w:rPr>
          <w:noProof/>
        </w:rPr>
        <w:t xml:space="preserve"> w wykonywane zadania</w:t>
      </w:r>
      <w:r w:rsidRPr="00F559EE">
        <w:rPr>
          <w:noProof/>
        </w:rPr>
        <w:t>.</w:t>
      </w:r>
      <w:r w:rsidR="007A5FAA">
        <w:rPr>
          <w:noProof/>
        </w:rPr>
        <w:t xml:space="preserve"> </w:t>
      </w:r>
      <w:r>
        <w:rPr>
          <w:noProof/>
        </w:rPr>
        <w:t>Z obserwacji tych wynika, że kluczowe znaczenie ma budowanie</w:t>
      </w:r>
      <w:r w:rsidR="005847C2" w:rsidRPr="00F559EE">
        <w:rPr>
          <w:noProof/>
        </w:rPr>
        <w:t xml:space="preserve"> pozytywnego nastawienia </w:t>
      </w:r>
      <w:r>
        <w:rPr>
          <w:noProof/>
        </w:rPr>
        <w:lastRenderedPageBreak/>
        <w:t xml:space="preserve">do </w:t>
      </w:r>
      <w:r w:rsidR="005847C2" w:rsidRPr="00F559EE">
        <w:rPr>
          <w:noProof/>
        </w:rPr>
        <w:t>nowych rozwiązań</w:t>
      </w:r>
      <w:r w:rsidRPr="008C7FD9">
        <w:rPr>
          <w:noProof/>
        </w:rPr>
        <w:t xml:space="preserve"> </w:t>
      </w:r>
      <w:r>
        <w:rPr>
          <w:noProof/>
        </w:rPr>
        <w:t xml:space="preserve">poprzez </w:t>
      </w:r>
      <w:r w:rsidRPr="00F559EE">
        <w:rPr>
          <w:noProof/>
        </w:rPr>
        <w:t>dost</w:t>
      </w:r>
      <w:r>
        <w:rPr>
          <w:noProof/>
        </w:rPr>
        <w:t xml:space="preserve">ęp do informacji oraz kontakt z osobami mającymi </w:t>
      </w:r>
      <w:r w:rsidRPr="00F559EE">
        <w:rPr>
          <w:noProof/>
        </w:rPr>
        <w:t>doświadczenia z CUS</w:t>
      </w:r>
      <w:r w:rsidR="005847C2" w:rsidRPr="00F559EE">
        <w:rPr>
          <w:noProof/>
        </w:rPr>
        <w:t>.</w:t>
      </w:r>
    </w:p>
    <w:p w14:paraId="6CAA3269"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t>P.2.8</w:t>
      </w:r>
      <w:r w:rsidRPr="001B135A">
        <w:rPr>
          <w:rFonts w:cstheme="minorHAnsi"/>
          <w:b/>
          <w:color w:val="2E74B5"/>
          <w:sz w:val="24"/>
          <w:szCs w:val="24"/>
        </w:rPr>
        <w:tab/>
        <w:t>Jaki jest realny potencjał i możliwości wolontariatu w procesie deinstytucjonalizacji oraz co stanowi jego główne bariery i ograniczenia w kontekście rozwoju usług społecznych i wybranych usług medycznych?</w:t>
      </w:r>
    </w:p>
    <w:p w14:paraId="585CC9DF" w14:textId="77777777" w:rsidR="008C7D8E" w:rsidRDefault="008C7D8E" w:rsidP="00350F8F">
      <w:r>
        <w:t>Realny potencjał i możliwości wolontariatu w procesie deinstytucjonalizacji, a także jego główne bariery i ograniczenia w kontekście rozwoju usług społecznych i wybranych usług medycznych, stanowią złożony i wielowymiarowy problem.</w:t>
      </w:r>
    </w:p>
    <w:p w14:paraId="7AB96738" w14:textId="5178F691" w:rsidR="00912CC0" w:rsidRDefault="008C7D8E" w:rsidP="00350F8F">
      <w:r>
        <w:t xml:space="preserve">Poczynając od ogólnych spostrzeżeń, należy stwierdzić, że wolontariat </w:t>
      </w:r>
      <w:r w:rsidR="00374689">
        <w:t xml:space="preserve">stanowi ważny </w:t>
      </w:r>
      <w:r>
        <w:t xml:space="preserve">potencjał </w:t>
      </w:r>
      <w:r w:rsidR="00374689">
        <w:t>w</w:t>
      </w:r>
      <w:r w:rsidR="001F56A8">
        <w:t> </w:t>
      </w:r>
      <w:r w:rsidR="00374689">
        <w:t>zakresie</w:t>
      </w:r>
      <w:r>
        <w:t xml:space="preserve"> zapewnienia wsparcia indywidualnego osobom w procesie deinstytucjonalizacji</w:t>
      </w:r>
      <w:r w:rsidR="00374689">
        <w:t>, zwłaszcza w obszarze pomocy w adaptacji do życia w społeczności lokalne</w:t>
      </w:r>
      <w:r w:rsidR="00797519">
        <w:t>j</w:t>
      </w:r>
      <w:r>
        <w:t xml:space="preserve">. </w:t>
      </w:r>
      <w:r w:rsidR="00374689">
        <w:t>Jednak opierając się na</w:t>
      </w:r>
      <w:r w:rsidR="001F56A8">
        <w:t> </w:t>
      </w:r>
      <w:r w:rsidR="00374689">
        <w:t>analizie uzyskanych w badaniu informacji należy podkreślić, że nie może być on traktowany jako ekwiwalent w sensie skuteczności, efektywności i samej jakości usług. Z</w:t>
      </w:r>
      <w:r w:rsidR="00367479">
        <w:t xml:space="preserve"> analizy danych wynika, że</w:t>
      </w:r>
      <w:r w:rsidR="001F56A8">
        <w:t> </w:t>
      </w:r>
      <w:r w:rsidR="00367479">
        <w:t>z</w:t>
      </w:r>
      <w:r w:rsidR="00374689">
        <w:t xml:space="preserve">adaniem </w:t>
      </w:r>
      <w:r>
        <w:t xml:space="preserve">wolontariatu </w:t>
      </w:r>
      <w:r w:rsidR="00367479">
        <w:t xml:space="preserve">powinna być </w:t>
      </w:r>
      <w:r w:rsidR="00374689">
        <w:t xml:space="preserve">bardziej </w:t>
      </w:r>
      <w:r>
        <w:t xml:space="preserve">możliwość wspierania procesu integracji społecznej osób wyłączonych z powodu choroby, niepełnosprawności czy wieku, głównie </w:t>
      </w:r>
      <w:r w:rsidRPr="00885D29">
        <w:t xml:space="preserve">poprzez </w:t>
      </w:r>
      <w:r>
        <w:t>działania służące organizowaniu</w:t>
      </w:r>
      <w:r w:rsidRPr="00885D29">
        <w:t xml:space="preserve"> wspólnych aktywnośc</w:t>
      </w:r>
      <w:r>
        <w:t xml:space="preserve">i i budowaniu więzi społecznych, </w:t>
      </w:r>
      <w:r w:rsidR="00374689">
        <w:t>niż pomoc</w:t>
      </w:r>
      <w:r>
        <w:t xml:space="preserve"> </w:t>
      </w:r>
      <w:r w:rsidR="00374689">
        <w:t>w realizacji</w:t>
      </w:r>
      <w:r>
        <w:t xml:space="preserve"> konkretnych zadań o charakterze zawodowym.</w:t>
      </w:r>
      <w:r w:rsidR="007A5FAA">
        <w:t xml:space="preserve"> </w:t>
      </w:r>
      <w:r w:rsidR="004951DF" w:rsidRPr="004951DF">
        <w:t>Wolontariusze, z pewnymi zastrzeżeniami, o których mowa dalej, mogą również wypełniać lukę w formalnych usługach opiekuńczych i zdrowotnych, oferując dodatkowe wsparcie, takie jak towarzyszenie w wizytach lekarskich czy pomoc w</w:t>
      </w:r>
      <w:r w:rsidR="001F56A8">
        <w:t> </w:t>
      </w:r>
      <w:r w:rsidR="004951DF" w:rsidRPr="004951DF">
        <w:t>codziennych, powtarzalnych i nieskomplikowanych czynnościach.</w:t>
      </w:r>
      <w:r w:rsidR="007A5FAA">
        <w:t xml:space="preserve"> </w:t>
      </w:r>
      <w:r w:rsidR="00912CC0">
        <w:t>Potencjalnie, w razie uruchomienia programów skierowanych do osób w kryzysie bezdomności, m</w:t>
      </w:r>
      <w:r w:rsidRPr="00BE3455">
        <w:t>o</w:t>
      </w:r>
      <w:r w:rsidR="004951DF">
        <w:t>gą</w:t>
      </w:r>
      <w:r w:rsidRPr="00BE3455">
        <w:t xml:space="preserve"> </w:t>
      </w:r>
      <w:r>
        <w:t xml:space="preserve">także </w:t>
      </w:r>
      <w:r w:rsidR="00912CC0">
        <w:t xml:space="preserve">zacząć </w:t>
      </w:r>
      <w:r w:rsidRPr="00BE3455">
        <w:t xml:space="preserve">odgrywać </w:t>
      </w:r>
      <w:r w:rsidR="00912CC0">
        <w:t xml:space="preserve">istotną </w:t>
      </w:r>
      <w:r w:rsidRPr="00BE3455">
        <w:t xml:space="preserve">rolę </w:t>
      </w:r>
      <w:r>
        <w:t>w</w:t>
      </w:r>
      <w:r w:rsidRPr="00BE3455">
        <w:t xml:space="preserve"> kontekście </w:t>
      </w:r>
      <w:r>
        <w:t>zakładanej rozbudowy</w:t>
      </w:r>
      <w:r w:rsidRPr="00BE3455">
        <w:t xml:space="preserve"> infrastruktury mieszkań c</w:t>
      </w:r>
      <w:r>
        <w:t xml:space="preserve">hronionych, </w:t>
      </w:r>
      <w:r w:rsidR="00912CC0">
        <w:t>jak</w:t>
      </w:r>
      <w:r w:rsidR="001F56A8">
        <w:t> </w:t>
      </w:r>
      <w:r w:rsidR="00912CC0">
        <w:t xml:space="preserve">też – w kontekście opieki nad dziećmi i wsparcia rodziny – </w:t>
      </w:r>
      <w:r>
        <w:t>szkolenia i wsparcia</w:t>
      </w:r>
      <w:r w:rsidRPr="00BE3455">
        <w:t xml:space="preserve"> rodzin zastępczych, a także wsparci</w:t>
      </w:r>
      <w:r w:rsidR="00780635">
        <w:t>a</w:t>
      </w:r>
      <w:r w:rsidRPr="00BE3455">
        <w:t xml:space="preserve"> specjalistyczne</w:t>
      </w:r>
      <w:r w:rsidR="00780635">
        <w:t>go</w:t>
      </w:r>
      <w:r w:rsidRPr="00BE3455">
        <w:t xml:space="preserve"> </w:t>
      </w:r>
      <w:r>
        <w:t>dla dzieci i rodzin zastępczych</w:t>
      </w:r>
      <w:r w:rsidRPr="00BE3455">
        <w:t xml:space="preserve">. </w:t>
      </w:r>
      <w:r>
        <w:t xml:space="preserve">Wolontariusze mogliby potencjalnie </w:t>
      </w:r>
      <w:r w:rsidRPr="00BE3455">
        <w:t>wspierać rodziny naturalne w przezwyciężaniu kryzysów i pomagać wychowankom pieczy zastępczej w adaptacji do samodzielnego życia</w:t>
      </w:r>
      <w:r>
        <w:t xml:space="preserve"> – </w:t>
      </w:r>
      <w:r w:rsidR="005B08B3">
        <w:t xml:space="preserve">ponownie </w:t>
      </w:r>
      <w:r>
        <w:t>jednak przy</w:t>
      </w:r>
      <w:r w:rsidR="00FD1E49">
        <w:t> </w:t>
      </w:r>
      <w:r>
        <w:t xml:space="preserve">założeniu, że wolontariat </w:t>
      </w:r>
      <w:r w:rsidRPr="0052241B">
        <w:t>jest uzupełnieniem, a nie substytutem profesjonalnych usług</w:t>
      </w:r>
      <w:r>
        <w:t>.</w:t>
      </w:r>
    </w:p>
    <w:p w14:paraId="35B9CF2C" w14:textId="77777777" w:rsidR="008C7D8E" w:rsidRDefault="00912CC0" w:rsidP="00350F8F">
      <w:r>
        <w:t>Biorąc pod uwagę planowane działania w zakresie deinstytucjonalizacji na szczeblu województwa, można wskazać grupę w</w:t>
      </w:r>
      <w:r w:rsidR="008C7D8E">
        <w:t>olontariusz</w:t>
      </w:r>
      <w:r>
        <w:t>y</w:t>
      </w:r>
      <w:r w:rsidR="008C7D8E">
        <w:t xml:space="preserve">, </w:t>
      </w:r>
      <w:r>
        <w:t xml:space="preserve">którzy, </w:t>
      </w:r>
      <w:r w:rsidR="008C7D8E">
        <w:t>po odpowiednim przygotowaniu, mog</w:t>
      </w:r>
      <w:r>
        <w:t>liby</w:t>
      </w:r>
      <w:r w:rsidR="008C7D8E">
        <w:t xml:space="preserve"> również odgrywać kluczową rolę w edukowaniu społeczeństwa na temat potrzeb osób w procesie deinstytucjonalizacji oraz promowaniu postaw otwartości i akceptacji. </w:t>
      </w:r>
      <w:r w:rsidR="0021558D">
        <w:t>Przy czym w ich przypadku</w:t>
      </w:r>
      <w:r w:rsidR="008C7D8E">
        <w:t xml:space="preserve"> bliskość do potrzebujących pozwala na wniesienie nowych pomysłów i </w:t>
      </w:r>
      <w:r w:rsidR="0021558D">
        <w:t xml:space="preserve">rozwiązań </w:t>
      </w:r>
      <w:r w:rsidR="008C7D8E">
        <w:t>do systemu usług społecznych i zdrowotnych</w:t>
      </w:r>
      <w:r w:rsidR="0021558D">
        <w:t xml:space="preserve">. Jak pokazują </w:t>
      </w:r>
      <w:r>
        <w:t xml:space="preserve">zebrane w trakcie badań, wskazane przez pracowników badanych instytucji, </w:t>
      </w:r>
      <w:r w:rsidR="0021558D">
        <w:t>przykłady dobrych praktyk, siła wolontariatu tkwi też w możliwości aktywizacji</w:t>
      </w:r>
      <w:r w:rsidR="0021558D" w:rsidRPr="00D870F5">
        <w:t xml:space="preserve"> osób w kryzysie psychicznym poprzez </w:t>
      </w:r>
      <w:r w:rsidR="0021558D">
        <w:t>zaangażowanie w wolontariat</w:t>
      </w:r>
      <w:r>
        <w:t>.</w:t>
      </w:r>
      <w:r w:rsidR="0021558D">
        <w:t xml:space="preserve"> </w:t>
      </w:r>
      <w:r>
        <w:t>P</w:t>
      </w:r>
      <w:r w:rsidR="0021558D">
        <w:t>rzy czym podobny mechanizm powiązania pomocy z samopomocą można sobie też wyobrazić w przypadku innych grup. Można zatem stwierdzić, że</w:t>
      </w:r>
      <w:r w:rsidR="0021558D" w:rsidRPr="00D870F5">
        <w:t xml:space="preserve"> z odpowiednim nadzorem, dobrym przygotowaniem i uważną selekcją uczestników, wolontariat może stać się skutecznym narzędziem wsparcia</w:t>
      </w:r>
      <w:r w:rsidR="0021558D">
        <w:t xml:space="preserve"> samej grupy docelowej realizowanego wsparcia</w:t>
      </w:r>
      <w:r w:rsidR="0021558D" w:rsidRPr="00D870F5">
        <w:t>.</w:t>
      </w:r>
    </w:p>
    <w:p w14:paraId="344DA054" w14:textId="77777777" w:rsidR="00912CC0" w:rsidRDefault="008C7D8E" w:rsidP="00350F8F">
      <w:r>
        <w:t>Jednakże, wolontariat napotyka na szereg barier i ograniczeń. Brak odpowiednich szkoleń i</w:t>
      </w:r>
      <w:r w:rsidR="009624ED">
        <w:t> </w:t>
      </w:r>
      <w:r>
        <w:t xml:space="preserve">przygotowania wolontariuszy może zmniejszać ich efektywność i wpływać na jakość świadczonych </w:t>
      </w:r>
      <w:r>
        <w:lastRenderedPageBreak/>
        <w:t>usług. Jak bowiem udowodniła analiza materiału badawczego, ze względu na specyfikę realizowanego wsparcia, bardzo często powiązanego z aspektami o charakterze medycznym, działalność wolontarystyczna powinna być oparta na formalnej wiedzy i gruntownym, kompleksowym przygotowaniu. Nieco uogólniając tę kwestię na inne aspekty, można stwierdzić, że</w:t>
      </w:r>
      <w:r w:rsidR="009624ED">
        <w:t> </w:t>
      </w:r>
      <w:r>
        <w:t>bez względu na zakres i obszar działalności systemów wsparcia, podejmowane zadania nie powinny być realizowane przez osoby do tego nieprzygotowane w sensie formalnym, ale też pod względem psychologicznym czy emocjonalnym, nie wspominając o konieczności profesjonalizacji, czy</w:t>
      </w:r>
      <w:r w:rsidR="009624ED">
        <w:t> </w:t>
      </w:r>
      <w:r>
        <w:t>wręcz tzw. owskaźnikowania, czyli pomiaru wymiernych, policzalnych w zakresie technicznym i</w:t>
      </w:r>
      <w:r w:rsidR="009624ED">
        <w:t> </w:t>
      </w:r>
      <w:r>
        <w:t>namacalnych efektów pomocy.</w:t>
      </w:r>
      <w:r w:rsidR="00912CC0">
        <w:t xml:space="preserve"> Być może zatem jedną z grup, do których powinny zostać skierowane inicjatywy (finansowane np. ze środków FEP) zwiększające ich kwalifikacje lub kompetencje w zakresie udzielania pomocy grupom docelowym systemu</w:t>
      </w:r>
      <w:r w:rsidR="00912CC0" w:rsidRPr="00912CC0">
        <w:t xml:space="preserve"> wsparcia</w:t>
      </w:r>
      <w:r w:rsidR="00912CC0">
        <w:t>, w celu rozwoju procesu deinstytucjonalizacji, są właśnie wolontariusze.</w:t>
      </w:r>
    </w:p>
    <w:p w14:paraId="210C8C16" w14:textId="77777777" w:rsidR="008C7D8E" w:rsidRDefault="00145031" w:rsidP="00350F8F">
      <w:r>
        <w:t>Ta ostatnia kwestia staje się dodatkowo ważna, przy spostrzeżeniu, że</w:t>
      </w:r>
      <w:r w:rsidR="008C7D8E">
        <w:t xml:space="preserve"> wolontariat, opierając się na</w:t>
      </w:r>
      <w:r w:rsidR="007659EA">
        <w:t> </w:t>
      </w:r>
      <w:r w:rsidR="008C7D8E">
        <w:t>pracy nieodpłatnej, może borykać się z ograniczeniami w dostępności i ciągłości wsparcia – które</w:t>
      </w:r>
      <w:r w:rsidR="007659EA">
        <w:t> </w:t>
      </w:r>
      <w:r w:rsidR="008C7D8E">
        <w:t>to aspekty są kluczowe w przypadku osób wymagających wsparcia stałego lub sporadycznego, ale realizowanego w miarę regularnie albo w ściśle określonym zakresie czasowym lub geograficznym. Istotnym problemem jest również brak wystarczającej współpracy lub jej nierównomierny terytorialnie rozkład, między wolontariuszami a profesjonalistami sektora usług społecznych i zdrowotnych, co może prowadzić do nieefektywnego wykorzystania zasobów i braku spójności (jakości i dostępu) we wsparciu.</w:t>
      </w:r>
      <w:r>
        <w:t xml:space="preserve"> Właściwie zrealizowane projekty</w:t>
      </w:r>
      <w:r w:rsidR="003005C9">
        <w:t>, skierowane do samych wolontariuszy jak i do organizacji trzeciego sektora,</w:t>
      </w:r>
      <w:r>
        <w:t xml:space="preserve"> mogłyby rozwinąć i wzmocnić </w:t>
      </w:r>
      <w:r w:rsidR="003005C9">
        <w:t xml:space="preserve">sieć wolontariacką </w:t>
      </w:r>
      <w:r>
        <w:t xml:space="preserve">– sieć, </w:t>
      </w:r>
      <w:r w:rsidR="003005C9">
        <w:t xml:space="preserve">która właściwie ukierunkowana na profesjonalizację, </w:t>
      </w:r>
      <w:r>
        <w:t xml:space="preserve">mogłaby stanowić uzupełnienie nowego systemu, a dodatkowo która mogłaby stanowić przynajmniej częściową odpowiedź na sygnalizowany w niniejszym opracowaniu </w:t>
      </w:r>
      <w:r w:rsidR="003005C9">
        <w:t xml:space="preserve">istniejący i prognozowany </w:t>
      </w:r>
      <w:r>
        <w:t>niedobór kadr</w:t>
      </w:r>
      <w:r w:rsidR="003005C9">
        <w:t xml:space="preserve"> systemu wsparcia</w:t>
      </w:r>
      <w:r>
        <w:t>.</w:t>
      </w:r>
    </w:p>
    <w:p w14:paraId="7966EC19" w14:textId="77777777" w:rsidR="008C7D8E" w:rsidRPr="00E01505" w:rsidRDefault="00145031" w:rsidP="00350F8F">
      <w:r>
        <w:t>Reasumując, a</w:t>
      </w:r>
      <w:r w:rsidR="008C7D8E">
        <w:t xml:space="preserve">by wolontariat mógł efektywnie przyczyniać się do procesu deinstytucjonalizacji, kluczowe jest stworzenie (pod)systemu wsparcia, w którym jest on uzupełnieniem, </w:t>
      </w:r>
      <w:r w:rsidR="003005C9">
        <w:t xml:space="preserve">chociaż </w:t>
      </w:r>
      <w:r w:rsidR="008C7D8E">
        <w:t xml:space="preserve">nie substytutem profesjonalnych usług. Inwestycja </w:t>
      </w:r>
      <w:r>
        <w:t xml:space="preserve">– wydająca się być możliwa w kontekście </w:t>
      </w:r>
      <w:r w:rsidR="003005C9">
        <w:t xml:space="preserve">np. </w:t>
      </w:r>
      <w:r>
        <w:t xml:space="preserve">programu FEP – </w:t>
      </w:r>
      <w:r w:rsidR="008C7D8E">
        <w:t>w szkolenia, wspieranie rozwoju i koordynację wolontariatu</w:t>
      </w:r>
      <w:r>
        <w:t>,</w:t>
      </w:r>
      <w:r w:rsidR="008C7D8E">
        <w:t xml:space="preserve"> może znacząco zwiększyć jego efektywność i wpływ na ostateczne efekty działań</w:t>
      </w:r>
      <w:r>
        <w:t xml:space="preserve">. Jakkolwiek </w:t>
      </w:r>
      <w:r w:rsidR="008C7D8E">
        <w:t>w żadnym przypadku celem nie może stać się zastąpienie za pomocą tego rodzaju aktywności podstawowego systemu wsparcia</w:t>
      </w:r>
      <w:r>
        <w:t>, a jedynie jego wzmocnienie i uzupełnienie</w:t>
      </w:r>
      <w:r w:rsidR="008C7D8E">
        <w:t>. Wolontariat ma bowiem znaczący potencjał w</w:t>
      </w:r>
      <w:r w:rsidR="007659EA">
        <w:t> </w:t>
      </w:r>
      <w:r w:rsidR="008C7D8E">
        <w:t>procesie deinstytucjonalizacji, ale jego skuteczność zależy od odpowiedniego przygotowania, równomiernego pod względem jakości i dostępności rozwinięcia oraz integracji z profesjonalnymi usługami społecznymi i zdrowotnymi. W kontekście deinstytucjonalizacji wielokrotnie zresztą podkreślano – także w stosunku do profesjonalnych kadr wsparcia – znaczenie wspierania, koordynacji i motywacji w procesie adaptacji do nowych form pracy czy pomocy, co jest kluczowe dla skutecznej realizacji poszczególnych zadań. Przy tym</w:t>
      </w:r>
      <w:r w:rsidR="00E349B5">
        <w:t>,</w:t>
      </w:r>
      <w:r w:rsidR="008C7D8E">
        <w:t xml:space="preserve"> obok ukierunkowania wolontariatu na</w:t>
      </w:r>
      <w:r w:rsidR="007659EA">
        <w:t> </w:t>
      </w:r>
      <w:r w:rsidR="008C7D8E">
        <w:t>profesjonalizację,</w:t>
      </w:r>
      <w:r w:rsidR="00E349B5">
        <w:t xml:space="preserve"> najlepiej w ramach </w:t>
      </w:r>
      <w:r w:rsidR="00DA4027">
        <w:t xml:space="preserve">w właśnie profesjonalnych </w:t>
      </w:r>
      <w:r w:rsidR="00E349B5">
        <w:t>programó</w:t>
      </w:r>
      <w:r w:rsidR="00DA4027">
        <w:t>w treningowych i</w:t>
      </w:r>
      <w:r w:rsidR="007659EA">
        <w:t> </w:t>
      </w:r>
      <w:r w:rsidR="00DA4027">
        <w:t xml:space="preserve">szkoleniowych (notabene które same w sobie mogą stanowić ekwiwalent wynagrodzenia takiej pół-profesjonalnej kadry), </w:t>
      </w:r>
      <w:r w:rsidR="008C7D8E">
        <w:t>k</w:t>
      </w:r>
      <w:r w:rsidR="008C7D8E" w:rsidRPr="00C97367">
        <w:t>ierunkiem godnym rozważenia jest</w:t>
      </w:r>
      <w:r w:rsidR="008C7D8E">
        <w:t xml:space="preserve"> również, dostrzeżona w przypadku osób w kryzysie psychicznym,</w:t>
      </w:r>
      <w:r w:rsidR="008C7D8E" w:rsidRPr="00C97367">
        <w:t xml:space="preserve"> aktywizacja potencjału osób z grup priorytetowych poprzez tworzenie</w:t>
      </w:r>
      <w:r w:rsidR="008C7D8E">
        <w:t xml:space="preserve"> (wol</w:t>
      </w:r>
      <w:r w:rsidR="00797519">
        <w:t>o</w:t>
      </w:r>
      <w:r w:rsidR="008C7D8E">
        <w:t>ntarystycznej, ale opartej na profesjonalnych zasadach)</w:t>
      </w:r>
      <w:r w:rsidR="008C7D8E" w:rsidRPr="00C97367">
        <w:t xml:space="preserve"> sieci wzajemnego wsparcia, co może przynieść korzyści zarówno dla osób potrzebujących wsparcia, jak i dla samych wolontariuszy.</w:t>
      </w:r>
      <w:r w:rsidR="00DA4027">
        <w:t xml:space="preserve"> </w:t>
      </w:r>
      <w:r w:rsidR="00DA4027">
        <w:lastRenderedPageBreak/>
        <w:t>Istniejące w tym zakresie dobre praktyki, zidentyfikowane także w ramach niniejszego badania, przy</w:t>
      </w:r>
      <w:r w:rsidR="008C2D8B">
        <w:t> </w:t>
      </w:r>
      <w:r w:rsidR="00DA4027">
        <w:t xml:space="preserve">podtrzymaniu </w:t>
      </w:r>
      <w:r w:rsidR="001A5022">
        <w:t xml:space="preserve">już działających </w:t>
      </w:r>
      <w:r w:rsidR="00DA4027">
        <w:t xml:space="preserve">i rozwijaniu na ich bazie dalszych tego rodzaju inicjatyw, mogą stanowić dodatkowe wsparcie istniejącego systemu, a jednocześnie </w:t>
      </w:r>
      <w:r w:rsidR="008166C2">
        <w:t>ważne działania służące procesowi</w:t>
      </w:r>
      <w:r w:rsidR="00DA4027">
        <w:t xml:space="preserve"> deinstytucjonalizacji.</w:t>
      </w:r>
    </w:p>
    <w:p w14:paraId="7C7C7F8D"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t>P.3.1</w:t>
      </w:r>
      <w:r w:rsidRPr="001B135A">
        <w:rPr>
          <w:rFonts w:cstheme="minorHAnsi"/>
          <w:b/>
          <w:color w:val="2E74B5"/>
          <w:sz w:val="24"/>
          <w:szCs w:val="24"/>
        </w:rPr>
        <w:tab/>
        <w:t>Jaka jest efektywność ekonomiczna (finansowa) alternatywnych systemów opieki?</w:t>
      </w:r>
    </w:p>
    <w:p w14:paraId="668A9748" w14:textId="6DDA8B22" w:rsidR="00FD1E49" w:rsidRDefault="00EA2781" w:rsidP="00350F8F">
      <w:r>
        <w:t>Ocena efektywności ekonomicznej (finansowej) alternatywnych systemów opieki jest zadaniem bardzo złożonym. Jak wynika z przeprowadzonych badań wśród przedstawicieli kadry zarządzającej wybrany</w:t>
      </w:r>
      <w:r w:rsidR="00520CE9">
        <w:t>ch</w:t>
      </w:r>
      <w:r>
        <w:t xml:space="preserve"> instytucj</w:t>
      </w:r>
      <w:r w:rsidR="00520CE9">
        <w:t>i,</w:t>
      </w:r>
      <w:r>
        <w:t xml:space="preserve"> punktem wyjścia do oceny tej efektywności jest poziom wiedzy na temat samego procesu deinstytucjonalizacji. Brak elementarnej wiedzy w tym zakresie będzie bowiem utrudniał szacowanie kosztów funkcjonowania alternatywnych systemów opieki, a w efekcie także ocenę ich efektywności ekonomicznej. Konieczne jest w związku z tym opracowanie informacji zarówno na temat podstaw samego procesu deinstytucjonalizacji, jak również możliwości jego realizacji przez instytucje zajmujące się świadczeniem usług wsparcia w formie stacjonarnej.</w:t>
      </w:r>
    </w:p>
    <w:p w14:paraId="2545B25F" w14:textId="2897E721" w:rsidR="00EA2781" w:rsidRDefault="00EA2781" w:rsidP="00350F8F">
      <w:r>
        <w:t>Rosnące koszty utrzymania obecnego systemu opieki instytucjonalnej, głównie ze względu na wzrost inflacji</w:t>
      </w:r>
      <w:r w:rsidR="00520CE9">
        <w:t>,</w:t>
      </w:r>
      <w:r>
        <w:t xml:space="preserve"> mogą być dobrym przyczynkiem do wdrażania alternatywnych form opieki. Na potrzebę rozwijania tej formy opieki wpływ będzie miał również szacowany wzrost populacji osób wymagających wsparcia w kolejnych latach.</w:t>
      </w:r>
    </w:p>
    <w:p w14:paraId="7DD8A932" w14:textId="77777777" w:rsidR="00EA2781" w:rsidRDefault="00EA2781" w:rsidP="00350F8F">
      <w:r>
        <w:t>Do głównych ryzyk ograniczających skuteczność realizacji procesu deinstytucjonalizacji, a tym samym efektywność tego procesu</w:t>
      </w:r>
      <w:r w:rsidR="00520CE9">
        <w:t>,</w:t>
      </w:r>
      <w:r>
        <w:t xml:space="preserve"> przedstawiciele kadry zarządzającej badanymi instytucjami zaliczyli:</w:t>
      </w:r>
    </w:p>
    <w:p w14:paraId="7BDFD653" w14:textId="77777777" w:rsidR="00EA2781" w:rsidRDefault="00EA2781" w:rsidP="00350F8F">
      <w:pPr>
        <w:numPr>
          <w:ilvl w:val="0"/>
          <w:numId w:val="77"/>
        </w:numPr>
      </w:pPr>
      <w:r>
        <w:t>brak zaplecza kadrowego pozwalającego na rozwijanie alternatywnych form opieki na</w:t>
      </w:r>
      <w:r w:rsidR="00E97F51">
        <w:t> </w:t>
      </w:r>
      <w:r>
        <w:t>podobnym poziomie jakości, jak w przypadku opieki instytucjonalnej,</w:t>
      </w:r>
    </w:p>
    <w:p w14:paraId="552E3566" w14:textId="77777777" w:rsidR="00EA2781" w:rsidRDefault="00EA2781" w:rsidP="00350F8F">
      <w:pPr>
        <w:numPr>
          <w:ilvl w:val="0"/>
          <w:numId w:val="77"/>
        </w:numPr>
      </w:pPr>
      <w:r>
        <w:t>związany z nim brak opiekunów (np. członków rodzin) uprawnionych do codziennej opieki nad osobami potrzebującymi pomocy</w:t>
      </w:r>
      <w:r w:rsidR="00E97F51">
        <w:t>,</w:t>
      </w:r>
    </w:p>
    <w:p w14:paraId="68C35EA6" w14:textId="77777777" w:rsidR="00EA2781" w:rsidRDefault="00EA2781" w:rsidP="00350F8F">
      <w:pPr>
        <w:numPr>
          <w:ilvl w:val="0"/>
          <w:numId w:val="77"/>
        </w:numPr>
      </w:pPr>
      <w:r>
        <w:t>wykluczenie komunikacyjne, ograniczające zarówno dostęp osób potrzebujących wsparcia do miejsc świadczenia usług opiekuńczych, jak również opiekunów do osób potrzebujących takiego wsparcia, ze względu na konieczność ponoszenia dodatkowych kosztów (finansowych i czasowych) związanych z dotarciem do miejsca ich zamieszkania,</w:t>
      </w:r>
    </w:p>
    <w:p w14:paraId="2A12E2EB" w14:textId="228A282F" w:rsidR="00EA2781" w:rsidRDefault="00EA2781" w:rsidP="00350F8F">
      <w:pPr>
        <w:numPr>
          <w:ilvl w:val="0"/>
          <w:numId w:val="77"/>
        </w:numPr>
      </w:pPr>
      <w:r>
        <w:t>ryzyko wystąpienia regresu w rehabilitacji i terapii jako efekt braku wystarczającej opieki nad</w:t>
      </w:r>
      <w:r w:rsidR="005F68A4">
        <w:t> </w:t>
      </w:r>
      <w:r>
        <w:t>osobami potrzebującymi wsparcia przebywającymi w środowisku lokalnym,</w:t>
      </w:r>
    </w:p>
    <w:p w14:paraId="31981854" w14:textId="77777777" w:rsidR="00EA2781" w:rsidRDefault="00EA2781" w:rsidP="00350F8F">
      <w:pPr>
        <w:numPr>
          <w:ilvl w:val="0"/>
          <w:numId w:val="77"/>
        </w:numPr>
      </w:pPr>
      <w:r>
        <w:t>bariery finansowe</w:t>
      </w:r>
      <w:r w:rsidR="00520CE9">
        <w:t>,</w:t>
      </w:r>
    </w:p>
    <w:p w14:paraId="32EA28E1" w14:textId="77777777" w:rsidR="00EA2781" w:rsidRDefault="00EA2781" w:rsidP="00350F8F">
      <w:pPr>
        <w:numPr>
          <w:ilvl w:val="0"/>
          <w:numId w:val="77"/>
        </w:numPr>
      </w:pPr>
      <w:r>
        <w:t>brak zainteresowania ofertą usług dostępną w placówkach wsparcia dziennego.</w:t>
      </w:r>
    </w:p>
    <w:p w14:paraId="5C2F1BD3" w14:textId="77777777" w:rsidR="00EA2781" w:rsidRDefault="00EA2781" w:rsidP="00350F8F">
      <w:r>
        <w:t>Kompleksowe szacowanie efektywności ekonomicznej alternatywnych systemów opieki wymaga bardzo zindywidualizowanego podejścia do tego zagadnienia i przyjrzenia się sytuacji każdej analizowanej instytucji odrębnie. Efektywność ekonomiczna alternatywnych systemów opieki będzie wypadkową różnego rodzaju decyzji podejmowanych na poziomie poszczególnych instytucji. Należy jednak przyjąć, że ze względu na konieczność ponoszenia dodatkowych kosztów związanych np. z</w:t>
      </w:r>
      <w:r w:rsidR="00E97F51">
        <w:t> </w:t>
      </w:r>
      <w:r>
        <w:t xml:space="preserve">koniecznością zatrudnienia pracowników socjalnych, opracowania systemu badania jakości świadczonej przez nich pracy, czy nawet kosztów opracowania indywidualnych strategii </w:t>
      </w:r>
      <w:r>
        <w:lastRenderedPageBreak/>
        <w:t>postepowania dostosowanych do potrzeb pojedynczych osób potrzebujących wsparcia – koszty tego rodzaju działań będą wysokie.</w:t>
      </w:r>
    </w:p>
    <w:p w14:paraId="164B5090" w14:textId="77777777" w:rsidR="0006243E" w:rsidRPr="001B135A" w:rsidRDefault="0006243E" w:rsidP="00350F8F">
      <w:pPr>
        <w:rPr>
          <w:rFonts w:cstheme="minorHAnsi"/>
          <w:b/>
          <w:color w:val="2E74B5"/>
          <w:sz w:val="24"/>
          <w:szCs w:val="24"/>
        </w:rPr>
      </w:pPr>
      <w:r w:rsidRPr="001B135A">
        <w:rPr>
          <w:rFonts w:cstheme="minorHAnsi"/>
          <w:b/>
          <w:color w:val="2E74B5"/>
          <w:sz w:val="24"/>
          <w:szCs w:val="24"/>
        </w:rPr>
        <w:t>P.3.2</w:t>
      </w:r>
      <w:r w:rsidRPr="001B135A">
        <w:rPr>
          <w:rFonts w:cstheme="minorHAnsi"/>
          <w:b/>
          <w:color w:val="2E74B5"/>
          <w:sz w:val="24"/>
          <w:szCs w:val="24"/>
        </w:rPr>
        <w:tab/>
        <w:t>Jakie będą społeczne i ekonomiczne koszty zaniechania procesu deinstytucjonalizacji w regionie w perspektywie 10 lat?</w:t>
      </w:r>
    </w:p>
    <w:p w14:paraId="625E4ECC" w14:textId="77777777" w:rsidR="00EA2781" w:rsidRDefault="00EA2781" w:rsidP="00350F8F">
      <w:r>
        <w:t>Koszty ekonomiczne i społeczne zaniechania procesu deinstytucjonalizacji są ze sobą silnie powiązane. Trudno jest w związku z tym rozgraniczać te kategorie kosztów.</w:t>
      </w:r>
    </w:p>
    <w:p w14:paraId="5701C193" w14:textId="77777777" w:rsidR="00EA2781" w:rsidRDefault="00EA2781" w:rsidP="00350F8F">
      <w:r>
        <w:t>Opracowana na podstawie opinii kadry zarządzającej badanymi instytucjami świadczącymi usługi społeczne i wybrane usługi zdrowotne lista obejmuje wiele różnych kategorii kosztów, począwszy od</w:t>
      </w:r>
      <w:r w:rsidR="00DE5373">
        <w:t> </w:t>
      </w:r>
      <w:r>
        <w:t>spodziewanego wzrostu kosztów utrzymania na podobnym poziomie, jak obecnie, usług społecznych i wybranych usług zdrowotnych w przypadku obserwowanych trendów demograficznych, poprzez koszty związane z pogłębianiem się deficytu tzw.</w:t>
      </w:r>
      <w:r w:rsidR="009E2467">
        <w:t xml:space="preserve"> </w:t>
      </w:r>
      <w:r>
        <w:t>miękkich usług społecznych, także ze względu na deficyt pracowników społecznych mogących świadczyć tego rodzaju usługi w środowisku lokalnym, aż po pogłębianie się wykluczenia społecznego np. w</w:t>
      </w:r>
      <w:r w:rsidR="00DE5373">
        <w:t> </w:t>
      </w:r>
      <w:r>
        <w:t>przypadku osób, które pozostając w środowisku lokalnym mogą być narażone na brak opieki w</w:t>
      </w:r>
      <w:r w:rsidR="00DE5373">
        <w:t> </w:t>
      </w:r>
      <w:r>
        <w:t>odpowiedniej ilości i jakości.</w:t>
      </w:r>
    </w:p>
    <w:p w14:paraId="796BF998" w14:textId="77777777" w:rsidR="00F41B8D" w:rsidRDefault="00F41B8D" w:rsidP="00350F8F">
      <w:r>
        <w:t>Temat został szeroko przeanalizowany w rozdziale</w:t>
      </w:r>
      <w:r w:rsidR="00374689">
        <w:t xml:space="preserve"> </w:t>
      </w:r>
      <w:r w:rsidR="00BE2AF3">
        <w:t>12.4</w:t>
      </w:r>
    </w:p>
    <w:p w14:paraId="3E532A37" w14:textId="77777777" w:rsidR="0006243E" w:rsidRPr="001B135A" w:rsidRDefault="0006243E" w:rsidP="00350F8F">
      <w:pPr>
        <w:rPr>
          <w:b/>
          <w:color w:val="2E74B5"/>
          <w:sz w:val="24"/>
          <w:szCs w:val="24"/>
        </w:rPr>
      </w:pPr>
      <w:r w:rsidRPr="001B135A">
        <w:rPr>
          <w:rFonts w:cstheme="minorHAnsi"/>
          <w:b/>
          <w:color w:val="2E74B5"/>
          <w:sz w:val="24"/>
          <w:szCs w:val="24"/>
        </w:rPr>
        <w:t>P.3.3</w:t>
      </w:r>
      <w:r w:rsidRPr="001B135A">
        <w:rPr>
          <w:rFonts w:cstheme="minorHAnsi"/>
          <w:b/>
          <w:color w:val="2E74B5"/>
          <w:sz w:val="24"/>
          <w:szCs w:val="24"/>
        </w:rPr>
        <w:tab/>
        <w:t>Jaka jest wiedza i ocena dostępności do usług społecznych i wybranych zdrowotnych wśród osób, które do tej pory nie korzystały z tego typu wsparcia</w:t>
      </w:r>
      <w:r w:rsidR="00DE5373">
        <w:rPr>
          <w:rFonts w:cstheme="minorHAnsi"/>
          <w:b/>
          <w:color w:val="2E74B5"/>
          <w:sz w:val="24"/>
          <w:szCs w:val="24"/>
        </w:rPr>
        <w:t>?</w:t>
      </w:r>
    </w:p>
    <w:p w14:paraId="17874C56" w14:textId="3086B351" w:rsidR="00406A6F" w:rsidRDefault="00406A6F" w:rsidP="00350F8F">
      <w:r>
        <w:t>Z przeprowadzonych badań wynika, że wiedza na temat dostępnych w regionie usług społecznych i</w:t>
      </w:r>
      <w:r w:rsidR="00DE5373">
        <w:t> </w:t>
      </w:r>
      <w:r>
        <w:t xml:space="preserve">wybranych zdrowotnych wśród osób, które do tej pory nie korzystały z tego rodzaju wsparcia jest znacznie zróżnicowana. Do najbardziej znanych instytucji należą: ośrodki pomocy społecznej, domy pomocy społecznej tzw. DPS-y, hospicja stacjonarne, schroniska dla osób w kryzysie bezdomności, zakłady opiekuńczo-lecznicze lub pielęgnacyjno-opiekuńcze oraz dzienne domy pomocy. Badanym znane są także usługi opiekuńcze świadczone w domu oraz warsztaty terapii </w:t>
      </w:r>
      <w:r w:rsidR="00FD083B">
        <w:t>zajęciowej.</w:t>
      </w:r>
      <w:r>
        <w:t xml:space="preserve"> Większość badanych nie słyszała natomiast o takich usługach jak: opieka wytchnieniowa oraz mieszkalnictwo wspomagane, chronione lub treningowe.</w:t>
      </w:r>
    </w:p>
    <w:p w14:paraId="3C88363D" w14:textId="77777777" w:rsidR="0006243E" w:rsidRDefault="00406A6F" w:rsidP="00350F8F">
      <w:r>
        <w:t>Nieco inaczej przedstawiają się natomiast odpowiedzi mieszkańców regionu dotyczące oceny dostępności do usług społecznych i wybranych usług zdrowotnych świadczonych przez te instytucje. Według badanych stosunkowo łatwo jest skorzystać z usług takich instytucji, jak: ośrodki pomocy społecznej, środowiskowe domy samopomocy oraz schroniska dla osób w kryzysie bezdomności.</w:t>
      </w:r>
    </w:p>
    <w:p w14:paraId="5095A870" w14:textId="77777777" w:rsidR="007D45A8" w:rsidRPr="00556E52" w:rsidRDefault="00F41B8D" w:rsidP="00350F8F">
      <w:r>
        <w:t xml:space="preserve">Temat ten został szeroko przeanalizowany w rozdziale </w:t>
      </w:r>
      <w:r w:rsidR="00BE2AF3">
        <w:t>12.5</w:t>
      </w:r>
    </w:p>
    <w:p w14:paraId="186BA835" w14:textId="77777777" w:rsidR="00463882" w:rsidRPr="00AF48FD" w:rsidRDefault="00463882" w:rsidP="006279B9">
      <w:pPr>
        <w:pStyle w:val="Nagwek2"/>
        <w:numPr>
          <w:ilvl w:val="1"/>
          <w:numId w:val="114"/>
        </w:numPr>
        <w:spacing w:before="0" w:line="276" w:lineRule="auto"/>
        <w:rPr>
          <w:rFonts w:cs="Calibri"/>
          <w:b w:val="0"/>
          <w:bCs/>
          <w:noProof/>
          <w:sz w:val="40"/>
          <w:szCs w:val="40"/>
        </w:rPr>
      </w:pPr>
      <w:bookmarkStart w:id="519" w:name="_Toc156392793"/>
      <w:r w:rsidRPr="00AF48FD">
        <w:rPr>
          <w:rFonts w:cs="Calibri"/>
          <w:b w:val="0"/>
          <w:bCs/>
          <w:noProof/>
          <w:sz w:val="40"/>
          <w:szCs w:val="40"/>
        </w:rPr>
        <w:t>Rekomendacje</w:t>
      </w:r>
      <w:bookmarkEnd w:id="519"/>
    </w:p>
    <w:p w14:paraId="7520B2B9" w14:textId="77777777" w:rsidR="00C3589D" w:rsidRDefault="009744B2" w:rsidP="00350F8F">
      <w:pPr>
        <w:rPr>
          <w:rFonts w:cs="Calibri"/>
        </w:rPr>
      </w:pPr>
      <w:r w:rsidRPr="00556E52">
        <w:rPr>
          <w:rFonts w:cs="Calibri"/>
        </w:rPr>
        <w:t>Sformułowane w poprzednim podrozdziale wnioski</w:t>
      </w:r>
      <w:r w:rsidR="00C3589D">
        <w:rPr>
          <w:rFonts w:cs="Calibri"/>
        </w:rPr>
        <w:t xml:space="preserve">, które mają formę odpowiedzi na pytania </w:t>
      </w:r>
      <w:r w:rsidR="004C2AF5">
        <w:rPr>
          <w:rFonts w:cs="Calibri"/>
        </w:rPr>
        <w:t>badawcze</w:t>
      </w:r>
      <w:r w:rsidRPr="00556E52">
        <w:rPr>
          <w:rFonts w:cs="Calibri"/>
        </w:rPr>
        <w:t xml:space="preserve"> pozwalają określić główne obszary deficytów oraz zagrożenia</w:t>
      </w:r>
      <w:r w:rsidR="007D45A8" w:rsidRPr="00556E52">
        <w:rPr>
          <w:rFonts w:cs="Calibri"/>
        </w:rPr>
        <w:t xml:space="preserve"> procesu deinstytucjon</w:t>
      </w:r>
      <w:r w:rsidR="00242383" w:rsidRPr="00556E52">
        <w:rPr>
          <w:rFonts w:cs="Calibri"/>
        </w:rPr>
        <w:t xml:space="preserve">alizacji, </w:t>
      </w:r>
      <w:r w:rsidR="00520CE9">
        <w:rPr>
          <w:rFonts w:cs="Calibri"/>
        </w:rPr>
        <w:t>jak też</w:t>
      </w:r>
      <w:r w:rsidR="00520CE9" w:rsidRPr="00556E52">
        <w:rPr>
          <w:rFonts w:cs="Calibri"/>
        </w:rPr>
        <w:t xml:space="preserve"> </w:t>
      </w:r>
      <w:r w:rsidR="00242383" w:rsidRPr="00556E52">
        <w:rPr>
          <w:rFonts w:cs="Calibri"/>
        </w:rPr>
        <w:t>bariery</w:t>
      </w:r>
      <w:r w:rsidRPr="00556E52">
        <w:rPr>
          <w:rFonts w:cs="Calibri"/>
        </w:rPr>
        <w:t>, które mogą hamować</w:t>
      </w:r>
      <w:r w:rsidR="00242383" w:rsidRPr="00556E52">
        <w:rPr>
          <w:rFonts w:cs="Calibri"/>
        </w:rPr>
        <w:t xml:space="preserve"> jego przebieg</w:t>
      </w:r>
      <w:r w:rsidRPr="00556E52">
        <w:rPr>
          <w:rFonts w:cs="Calibri"/>
        </w:rPr>
        <w:t>. Wiedza na temat tych czynników wyznacza kierunki zalecanych działań i pozwala na sformułowanie szeregu rekomendacji. Rekomen</w:t>
      </w:r>
      <w:r w:rsidR="00C3233F" w:rsidRPr="00556E52">
        <w:rPr>
          <w:rFonts w:cs="Calibri"/>
        </w:rPr>
        <w:t xml:space="preserve">dacje te </w:t>
      </w:r>
      <w:r w:rsidR="00473960" w:rsidRPr="00556E52">
        <w:rPr>
          <w:rFonts w:cs="Calibri"/>
        </w:rPr>
        <w:t>przedstawione zostały w dwóch podrozdziałach</w:t>
      </w:r>
      <w:r w:rsidR="004C18A3" w:rsidRPr="00556E52">
        <w:rPr>
          <w:rFonts w:cs="Calibri"/>
        </w:rPr>
        <w:t>:</w:t>
      </w:r>
      <w:r w:rsidR="00473960" w:rsidRPr="00556E52">
        <w:rPr>
          <w:rFonts w:cs="Calibri"/>
        </w:rPr>
        <w:t xml:space="preserve"> pierwszy zawiera listę zalecanych </w:t>
      </w:r>
      <w:r w:rsidR="00473960" w:rsidRPr="00556E52">
        <w:rPr>
          <w:rFonts w:cs="Calibri"/>
        </w:rPr>
        <w:lastRenderedPageBreak/>
        <w:t xml:space="preserve">instrumentów i działań, w drugim odniesiono omówione wcześniej rekomendacje </w:t>
      </w:r>
      <w:r w:rsidRPr="00556E52">
        <w:rPr>
          <w:rFonts w:cs="Calibri"/>
        </w:rPr>
        <w:t>do</w:t>
      </w:r>
      <w:r w:rsidR="005561C3" w:rsidRPr="00556E52">
        <w:rPr>
          <w:rFonts w:cs="Calibri"/>
        </w:rPr>
        <w:t xml:space="preserve"> </w:t>
      </w:r>
      <w:r w:rsidR="00473960" w:rsidRPr="00556E52">
        <w:rPr>
          <w:rFonts w:cs="Calibri"/>
        </w:rPr>
        <w:t xml:space="preserve">grup </w:t>
      </w:r>
      <w:r w:rsidRPr="00556E52">
        <w:rPr>
          <w:rFonts w:cs="Calibri"/>
        </w:rPr>
        <w:t>priorytetow</w:t>
      </w:r>
      <w:r w:rsidR="00473960" w:rsidRPr="00556E52">
        <w:rPr>
          <w:rFonts w:cs="Calibri"/>
        </w:rPr>
        <w:t>ych.</w:t>
      </w:r>
    </w:p>
    <w:p w14:paraId="02754943" w14:textId="77777777" w:rsidR="00EE5FCB" w:rsidRDefault="000B5133" w:rsidP="00350F8F">
      <w:pPr>
        <w:rPr>
          <w:rFonts w:cs="Calibri"/>
        </w:rPr>
      </w:pPr>
      <w:r w:rsidRPr="00556E52">
        <w:rPr>
          <w:rFonts w:cs="Calibri"/>
        </w:rPr>
        <w:t>Ze względu na złożony charakter wielu zagadnień</w:t>
      </w:r>
      <w:r w:rsidR="00520CE9">
        <w:rPr>
          <w:rFonts w:cs="Calibri"/>
        </w:rPr>
        <w:t>,</w:t>
      </w:r>
      <w:r w:rsidRPr="00556E52">
        <w:rPr>
          <w:rFonts w:cs="Calibri"/>
        </w:rPr>
        <w:t xml:space="preserve"> celowe </w:t>
      </w:r>
      <w:r w:rsidR="00520CE9">
        <w:rPr>
          <w:rFonts w:cs="Calibri"/>
        </w:rPr>
        <w:t xml:space="preserve">stało </w:t>
      </w:r>
      <w:r w:rsidRPr="00556E52">
        <w:rPr>
          <w:rFonts w:cs="Calibri"/>
        </w:rPr>
        <w:t>się przedstawienie rekomendacji w</w:t>
      </w:r>
      <w:r w:rsidR="00DE5373">
        <w:rPr>
          <w:rFonts w:cs="Calibri"/>
        </w:rPr>
        <w:t> </w:t>
      </w:r>
      <w:r w:rsidRPr="00556E52">
        <w:rPr>
          <w:rFonts w:cs="Calibri"/>
        </w:rPr>
        <w:t xml:space="preserve">formie opisowej, </w:t>
      </w:r>
      <w:r w:rsidR="00242383" w:rsidRPr="00556E52">
        <w:rPr>
          <w:rFonts w:cs="Calibri"/>
        </w:rPr>
        <w:t xml:space="preserve">pozwalającej na </w:t>
      </w:r>
      <w:r w:rsidR="00473960" w:rsidRPr="00556E52">
        <w:rPr>
          <w:rFonts w:cs="Calibri"/>
        </w:rPr>
        <w:t>lepsze wyjaśnienie</w:t>
      </w:r>
      <w:r w:rsidR="00242383" w:rsidRPr="00556E52">
        <w:rPr>
          <w:rFonts w:cs="Calibri"/>
        </w:rPr>
        <w:t xml:space="preserve"> kierunku pożądanych zmian</w:t>
      </w:r>
      <w:r w:rsidR="00C3589D">
        <w:rPr>
          <w:rFonts w:cs="Calibri"/>
        </w:rPr>
        <w:t>, jednak d</w:t>
      </w:r>
      <w:r w:rsidR="004B2D98">
        <w:rPr>
          <w:rFonts w:cs="Calibri"/>
        </w:rPr>
        <w:t>odatkowo</w:t>
      </w:r>
      <w:r w:rsidR="0067781C">
        <w:rPr>
          <w:rFonts w:cs="Calibri"/>
        </w:rPr>
        <w:t xml:space="preserve"> </w:t>
      </w:r>
      <w:r w:rsidR="004B2D98">
        <w:rPr>
          <w:rFonts w:cs="Calibri"/>
        </w:rPr>
        <w:t xml:space="preserve">na </w:t>
      </w:r>
      <w:r w:rsidR="0067781C">
        <w:rPr>
          <w:rFonts w:cs="Calibri"/>
        </w:rPr>
        <w:t xml:space="preserve">końcu raportu zamieszczono zestawienie w formie tabeli zawierającej </w:t>
      </w:r>
      <w:r w:rsidR="004B2D98">
        <w:rPr>
          <w:rFonts w:cs="Calibri"/>
        </w:rPr>
        <w:t>rekomendowane cele i instrumenty, a także informacje na temat adresatów i realizatorów oraz optymalnych terminów wdrożenia</w:t>
      </w:r>
      <w:r w:rsidR="00242383" w:rsidRPr="00556E52">
        <w:rPr>
          <w:rFonts w:cs="Calibri"/>
        </w:rPr>
        <w:t>.</w:t>
      </w:r>
    </w:p>
    <w:p w14:paraId="68885219" w14:textId="420711D9" w:rsidR="00C3589D" w:rsidRDefault="00C3589D" w:rsidP="00350F8F">
      <w:pPr>
        <w:rPr>
          <w:rFonts w:cs="Calibri"/>
        </w:rPr>
      </w:pPr>
      <w:r>
        <w:rPr>
          <w:rFonts w:cs="Calibri"/>
        </w:rPr>
        <w:t>Powiązanie między wnioskami a rekomendacjami jest w większości przypadków wielopoziomowe, bo przyjęcie założenia, że z jednego wniosku wynika jedna rekomendacja byłoby dużym uproszczeniem, obszar zjawisk społecznych jest bowiem dużo bardziej złożony. W rzeczywistości mamy więc często z sytuacją, że jedna rekomendacja wynika z odpowiedzi na kilka pytań badawczych i odwrotnie</w:t>
      </w:r>
      <w:r w:rsidR="00DE5373">
        <w:rPr>
          <w:rFonts w:cs="Calibri"/>
        </w:rPr>
        <w:t xml:space="preserve"> – </w:t>
      </w:r>
      <w:r>
        <w:rPr>
          <w:rFonts w:cs="Calibri"/>
        </w:rPr>
        <w:t>wnioski</w:t>
      </w:r>
      <w:r w:rsidR="00BE2AF3">
        <w:rPr>
          <w:rFonts w:cs="Calibri"/>
        </w:rPr>
        <w:t>,</w:t>
      </w:r>
      <w:r>
        <w:rPr>
          <w:rFonts w:cs="Calibri"/>
        </w:rPr>
        <w:t xml:space="preserve"> jakie zawiera odpowiedź na jedno pytanie badawcze</w:t>
      </w:r>
      <w:r w:rsidR="00BE2AF3">
        <w:rPr>
          <w:rFonts w:cs="Calibri"/>
        </w:rPr>
        <w:t>,</w:t>
      </w:r>
      <w:r>
        <w:rPr>
          <w:rFonts w:cs="Calibri"/>
        </w:rPr>
        <w:t xml:space="preserve"> skłaniają do</w:t>
      </w:r>
      <w:r w:rsidR="00DE5373">
        <w:rPr>
          <w:rFonts w:cs="Calibri"/>
        </w:rPr>
        <w:t> </w:t>
      </w:r>
      <w:r>
        <w:rPr>
          <w:rFonts w:cs="Calibri"/>
        </w:rPr>
        <w:t>sformułowania kilku rekomendacji. Przykładowo rekomendacja dotycząca celowości wprowadzenia do systemu wsparcia specjalistów do spraw zarządzania rehabilitacją w pierwszym rzędzie jest konsekwencją wniosków zawartych w odpowiedziach na pytania badawcze dotyczące zapotrzebowania na potrzeby różnych grup oraz prognoz dotyczących tego zapotrzebowania w</w:t>
      </w:r>
      <w:r w:rsidR="00DE5373">
        <w:rPr>
          <w:rFonts w:cs="Calibri"/>
        </w:rPr>
        <w:t> </w:t>
      </w:r>
      <w:r>
        <w:rPr>
          <w:rFonts w:cs="Calibri"/>
        </w:rPr>
        <w:t>przyszłości. Ale wynika także z</w:t>
      </w:r>
      <w:r w:rsidR="00B64691">
        <w:rPr>
          <w:rFonts w:cs="Calibri"/>
        </w:rPr>
        <w:t xml:space="preserve"> analizy sytuacji osób korzystających z różnego typu wsparcia, wątku dotyczącego </w:t>
      </w:r>
      <w:r w:rsidR="00FD083B">
        <w:rPr>
          <w:rFonts w:cs="Calibri"/>
        </w:rPr>
        <w:t>CUS-ów</w:t>
      </w:r>
      <w:r w:rsidR="00B64691">
        <w:rPr>
          <w:rFonts w:cs="Calibri"/>
        </w:rPr>
        <w:t xml:space="preserve"> oraz odpowiedzi na pytania badawcze dotyczące kosztów zaniechania. Wzajemne powiązania poszczególnych elementów zostały pokazane</w:t>
      </w:r>
      <w:r w:rsidR="009E2467">
        <w:rPr>
          <w:rFonts w:cs="Calibri"/>
        </w:rPr>
        <w:t xml:space="preserve"> </w:t>
      </w:r>
      <w:r w:rsidR="00B64691">
        <w:rPr>
          <w:rFonts w:cs="Calibri"/>
        </w:rPr>
        <w:t>poniżej listy z rekomendacjami.</w:t>
      </w:r>
    </w:p>
    <w:p w14:paraId="50C28337" w14:textId="61445353" w:rsidR="002C2F7E" w:rsidRPr="00AF48FD" w:rsidRDefault="002C2F7E" w:rsidP="006279B9">
      <w:pPr>
        <w:pStyle w:val="Nagwek3"/>
        <w:numPr>
          <w:ilvl w:val="2"/>
          <w:numId w:val="114"/>
        </w:numPr>
        <w:spacing w:before="0" w:line="276" w:lineRule="auto"/>
        <w:rPr>
          <w:rFonts w:ascii="Calibri" w:hAnsi="Calibri" w:cs="Calibri"/>
          <w:noProof/>
          <w:color w:val="2E74B5"/>
          <w:sz w:val="40"/>
          <w:szCs w:val="40"/>
        </w:rPr>
      </w:pPr>
      <w:bookmarkStart w:id="520" w:name="_Toc156392794"/>
      <w:r w:rsidRPr="00AF48FD">
        <w:rPr>
          <w:rFonts w:ascii="Calibri" w:hAnsi="Calibri" w:cs="Calibri"/>
          <w:noProof/>
          <w:color w:val="2E74B5"/>
          <w:sz w:val="40"/>
          <w:szCs w:val="40"/>
        </w:rPr>
        <w:t>Rekomendacje odnoszące się do</w:t>
      </w:r>
      <w:r w:rsidR="002507D7">
        <w:rPr>
          <w:rFonts w:ascii="Calibri" w:hAnsi="Calibri" w:cs="Calibri"/>
          <w:noProof/>
          <w:color w:val="2E74B5"/>
          <w:sz w:val="40"/>
          <w:szCs w:val="40"/>
        </w:rPr>
        <w:t> </w:t>
      </w:r>
      <w:r w:rsidRPr="00AF48FD">
        <w:rPr>
          <w:rFonts w:ascii="Calibri" w:hAnsi="Calibri" w:cs="Calibri"/>
          <w:noProof/>
          <w:color w:val="2E74B5"/>
          <w:sz w:val="40"/>
          <w:szCs w:val="40"/>
        </w:rPr>
        <w:t>konkretnych</w:t>
      </w:r>
      <w:r w:rsidR="0013275F" w:rsidRPr="00AF48FD">
        <w:rPr>
          <w:rFonts w:ascii="Calibri" w:hAnsi="Calibri" w:cs="Calibri"/>
          <w:noProof/>
          <w:color w:val="2E74B5"/>
          <w:sz w:val="40"/>
          <w:szCs w:val="40"/>
        </w:rPr>
        <w:t xml:space="preserve"> deficytów oraz</w:t>
      </w:r>
      <w:r w:rsidRPr="00AF48FD">
        <w:rPr>
          <w:rFonts w:ascii="Calibri" w:hAnsi="Calibri" w:cs="Calibri"/>
          <w:noProof/>
          <w:color w:val="2E74B5"/>
          <w:sz w:val="40"/>
          <w:szCs w:val="40"/>
        </w:rPr>
        <w:t xml:space="preserve"> instrumentów</w:t>
      </w:r>
      <w:bookmarkEnd w:id="520"/>
    </w:p>
    <w:p w14:paraId="5130C8AB" w14:textId="77777777" w:rsidR="00640877" w:rsidRPr="00C0268A" w:rsidRDefault="00775D5A" w:rsidP="00350F8F">
      <w:pPr>
        <w:rPr>
          <w:rFonts w:cs="Calibri"/>
          <w:b/>
          <w:noProof/>
          <w:color w:val="2E74B5"/>
        </w:rPr>
      </w:pPr>
      <w:r w:rsidRPr="00C0268A">
        <w:rPr>
          <w:rFonts w:cs="Calibri"/>
          <w:b/>
          <w:noProof/>
          <w:color w:val="2E74B5"/>
        </w:rPr>
        <w:t xml:space="preserve">R1. </w:t>
      </w:r>
      <w:r w:rsidR="00640877" w:rsidRPr="00C0268A">
        <w:rPr>
          <w:rFonts w:cs="Calibri"/>
          <w:b/>
          <w:noProof/>
          <w:color w:val="2E74B5"/>
        </w:rPr>
        <w:t xml:space="preserve">Poprawa </w:t>
      </w:r>
      <w:r w:rsidR="00640877" w:rsidRPr="00C0268A">
        <w:rPr>
          <w:rFonts w:cs="Calibri"/>
          <w:b/>
          <w:color w:val="2E74B5"/>
        </w:rPr>
        <w:t>usług</w:t>
      </w:r>
      <w:r w:rsidR="00640877" w:rsidRPr="00C0268A">
        <w:rPr>
          <w:rFonts w:cs="Calibri"/>
          <w:b/>
          <w:noProof/>
          <w:color w:val="2E74B5"/>
        </w:rPr>
        <w:t xml:space="preserve"> </w:t>
      </w:r>
      <w:r w:rsidR="00640877" w:rsidRPr="00C0268A">
        <w:rPr>
          <w:rFonts w:cs="Calibri"/>
          <w:b/>
          <w:color w:val="2E74B5"/>
        </w:rPr>
        <w:t>środowiskowych</w:t>
      </w:r>
    </w:p>
    <w:p w14:paraId="578F3358" w14:textId="77777777" w:rsidR="00640877" w:rsidRPr="00556E52" w:rsidRDefault="00640877" w:rsidP="00350F8F">
      <w:pPr>
        <w:rPr>
          <w:rFonts w:cs="Calibri"/>
          <w:noProof/>
        </w:rPr>
      </w:pPr>
      <w:r w:rsidRPr="00556E52">
        <w:rPr>
          <w:rFonts w:cs="Calibri"/>
          <w:noProof/>
        </w:rPr>
        <w:t>Kluczowym warunkiem skutecznej deinstytucjonal</w:t>
      </w:r>
      <w:r w:rsidR="004C18A3" w:rsidRPr="00556E52">
        <w:rPr>
          <w:rFonts w:cs="Calibri"/>
          <w:noProof/>
        </w:rPr>
        <w:t>i</w:t>
      </w:r>
      <w:r w:rsidRPr="00556E52">
        <w:rPr>
          <w:rFonts w:cs="Calibri"/>
          <w:noProof/>
        </w:rPr>
        <w:t>zacji jest przede wszystkim zwiększenie zakresu i</w:t>
      </w:r>
      <w:r w:rsidR="00875227">
        <w:rPr>
          <w:rFonts w:cs="Calibri"/>
          <w:noProof/>
        </w:rPr>
        <w:t> </w:t>
      </w:r>
      <w:r w:rsidRPr="00556E52">
        <w:rPr>
          <w:rFonts w:cs="Calibri"/>
          <w:noProof/>
        </w:rPr>
        <w:t>dostępności usług środowiskowych</w:t>
      </w:r>
      <w:r w:rsidR="00F422AE">
        <w:rPr>
          <w:rFonts w:cs="Calibri"/>
          <w:noProof/>
        </w:rPr>
        <w:t xml:space="preserve"> dla </w:t>
      </w:r>
      <w:r w:rsidR="00E44220" w:rsidRPr="00556E52">
        <w:rPr>
          <w:rFonts w:cs="Calibri"/>
          <w:noProof/>
        </w:rPr>
        <w:t xml:space="preserve">osób </w:t>
      </w:r>
      <w:r w:rsidRPr="00556E52">
        <w:rPr>
          <w:rFonts w:cs="Calibri"/>
          <w:noProof/>
        </w:rPr>
        <w:t xml:space="preserve">przebywających aktualnie w środowisku lokalnym, </w:t>
      </w:r>
      <w:r w:rsidR="00F422AE">
        <w:rPr>
          <w:rFonts w:cs="Calibri"/>
          <w:noProof/>
        </w:rPr>
        <w:t xml:space="preserve">tak, by </w:t>
      </w:r>
      <w:r w:rsidRPr="00556E52">
        <w:rPr>
          <w:rFonts w:cs="Calibri"/>
          <w:noProof/>
        </w:rPr>
        <w:t xml:space="preserve">mogły w nim jak najdłużej pozostać. </w:t>
      </w:r>
      <w:r w:rsidR="004B2D98">
        <w:rPr>
          <w:rFonts w:cs="Calibri"/>
          <w:noProof/>
        </w:rPr>
        <w:t>Dodatkowym adresatem tego typu wsparcia mogą być jednak również ci beneficjenci zakładów zamkniętych, którzy ze względu na wyższy poziom samodzielno</w:t>
      </w:r>
      <w:r w:rsidR="00E566A8">
        <w:rPr>
          <w:rFonts w:cs="Calibri"/>
          <w:noProof/>
        </w:rPr>
        <w:t xml:space="preserve">ści oraz dobrą sytuację rodzinną i </w:t>
      </w:r>
      <w:r w:rsidR="004B2D98">
        <w:rPr>
          <w:rFonts w:cs="Calibri"/>
          <w:noProof/>
        </w:rPr>
        <w:t xml:space="preserve">materialną byliby w stanie przy odpowiednim wsparciu powrócić do domu. </w:t>
      </w:r>
      <w:r w:rsidRPr="00556E52">
        <w:rPr>
          <w:rFonts w:cs="Calibri"/>
          <w:noProof/>
        </w:rPr>
        <w:t>P</w:t>
      </w:r>
      <w:r w:rsidR="00E566A8">
        <w:rPr>
          <w:rFonts w:cs="Calibri"/>
          <w:noProof/>
        </w:rPr>
        <w:t>lanując ten proces warto jednak pamiętać, że p</w:t>
      </w:r>
      <w:r w:rsidRPr="00556E52">
        <w:rPr>
          <w:rFonts w:cs="Calibri"/>
          <w:noProof/>
        </w:rPr>
        <w:t>oza podażą usług znaczenie ma też ich jakość, co oznacza nie tylko zrekrutowanie dodatkowego personelu, ale także konieczność odpowiedniego prz</w:t>
      </w:r>
      <w:r w:rsidR="00775D5A" w:rsidRPr="00556E52">
        <w:rPr>
          <w:rFonts w:cs="Calibri"/>
          <w:noProof/>
        </w:rPr>
        <w:t>ygotowania nowych pracowników</w:t>
      </w:r>
      <w:r w:rsidRPr="00556E52">
        <w:rPr>
          <w:rFonts w:cs="Calibri"/>
          <w:noProof/>
        </w:rPr>
        <w:t xml:space="preserve"> i monitorowania poziomu świadczonych usług. Rekomendowanym działaniem są też szkolenia dla rodzin </w:t>
      </w:r>
      <w:r w:rsidR="00E566A8">
        <w:rPr>
          <w:rFonts w:cs="Calibri"/>
          <w:noProof/>
        </w:rPr>
        <w:t xml:space="preserve">(np. </w:t>
      </w:r>
      <w:r w:rsidRPr="00556E52">
        <w:rPr>
          <w:rFonts w:cs="Calibri"/>
          <w:noProof/>
        </w:rPr>
        <w:t>os</w:t>
      </w:r>
      <w:r w:rsidR="004C18A3" w:rsidRPr="00556E52">
        <w:rPr>
          <w:rFonts w:cs="Calibri"/>
          <w:noProof/>
        </w:rPr>
        <w:t>ó</w:t>
      </w:r>
      <w:r w:rsidRPr="00556E52">
        <w:rPr>
          <w:rFonts w:cs="Calibri"/>
          <w:noProof/>
        </w:rPr>
        <w:t>b z</w:t>
      </w:r>
      <w:r w:rsidR="00DE5373">
        <w:rPr>
          <w:rFonts w:cs="Calibri"/>
          <w:noProof/>
        </w:rPr>
        <w:t> </w:t>
      </w:r>
      <w:r w:rsidRPr="00556E52">
        <w:rPr>
          <w:rFonts w:cs="Calibri"/>
          <w:noProof/>
        </w:rPr>
        <w:t>niepełnosprawnościami</w:t>
      </w:r>
      <w:r w:rsidR="00E566A8">
        <w:rPr>
          <w:rFonts w:cs="Calibri"/>
          <w:noProof/>
        </w:rPr>
        <w:t>)</w:t>
      </w:r>
      <w:r w:rsidRPr="00556E52">
        <w:rPr>
          <w:rFonts w:cs="Calibri"/>
          <w:noProof/>
        </w:rPr>
        <w:t xml:space="preserve"> i zapewnienie im możliwości regularnych konsultacji.</w:t>
      </w:r>
    </w:p>
    <w:p w14:paraId="2BB18E09" w14:textId="77777777" w:rsidR="00640877" w:rsidRPr="00556E52" w:rsidRDefault="00640877" w:rsidP="00350F8F">
      <w:pPr>
        <w:rPr>
          <w:rFonts w:cs="Calibri"/>
          <w:noProof/>
        </w:rPr>
      </w:pPr>
      <w:r w:rsidRPr="00556E52">
        <w:rPr>
          <w:rFonts w:cs="Calibri"/>
          <w:noProof/>
        </w:rPr>
        <w:t>Godna rozważenia w</w:t>
      </w:r>
      <w:r w:rsidR="0093013C" w:rsidRPr="00556E52">
        <w:rPr>
          <w:rFonts w:cs="Calibri"/>
          <w:noProof/>
        </w:rPr>
        <w:t xml:space="preserve"> kontekście rozbudowy usług śro</w:t>
      </w:r>
      <w:r w:rsidRPr="00556E52">
        <w:rPr>
          <w:rFonts w:cs="Calibri"/>
          <w:noProof/>
        </w:rPr>
        <w:t>dowiskowych jest wyartykułowana przez pracowników ośrodków całodobowych propozycja udostępnienia zasobów (w tym personelu opiekuńczego i medycznego) do wsparcia osób star</w:t>
      </w:r>
      <w:r w:rsidR="009601FA" w:rsidRPr="00556E52">
        <w:rPr>
          <w:rFonts w:cs="Calibri"/>
          <w:noProof/>
        </w:rPr>
        <w:t>sz</w:t>
      </w:r>
      <w:r w:rsidRPr="00556E52">
        <w:rPr>
          <w:rFonts w:cs="Calibri"/>
          <w:noProof/>
        </w:rPr>
        <w:t xml:space="preserve">ych i/lub z niepełnosprawnościami objętym opieką w środowisku domowym oraz ich rodzin. Zwiększałoby to szansę na otrzymanie </w:t>
      </w:r>
      <w:r w:rsidR="00E576C3" w:rsidRPr="00556E52">
        <w:rPr>
          <w:rFonts w:cs="Calibri"/>
          <w:noProof/>
        </w:rPr>
        <w:t xml:space="preserve">wsparcia </w:t>
      </w:r>
      <w:r w:rsidRPr="00556E52">
        <w:rPr>
          <w:rFonts w:cs="Calibri"/>
          <w:noProof/>
        </w:rPr>
        <w:t>w</w:t>
      </w:r>
      <w:r w:rsidR="00875227">
        <w:rPr>
          <w:rFonts w:cs="Calibri"/>
          <w:noProof/>
        </w:rPr>
        <w:t> </w:t>
      </w:r>
      <w:r w:rsidRPr="00556E52">
        <w:rPr>
          <w:rFonts w:cs="Calibri"/>
          <w:noProof/>
        </w:rPr>
        <w:t xml:space="preserve">środowisku </w:t>
      </w:r>
      <w:r w:rsidR="00875227">
        <w:rPr>
          <w:rFonts w:cs="Calibri"/>
          <w:noProof/>
        </w:rPr>
        <w:t xml:space="preserve">zamieszkania </w:t>
      </w:r>
      <w:r w:rsidRPr="00556E52">
        <w:rPr>
          <w:rFonts w:cs="Calibri"/>
          <w:noProof/>
        </w:rPr>
        <w:t>i zapewniałoby wymagany poziom usług, a zarazem ułatwiało ich organizację. Dobrym wzorem działań opartych na łączeniu opieki stacjonarnej z opieką domową mogą być hospicja oferujące zależnie od sytuacji różne typy wsparcia w oparciu o to samo zaplecze kadrowe i ten sam sprzęt.</w:t>
      </w:r>
    </w:p>
    <w:p w14:paraId="55A2CBA8" w14:textId="77777777" w:rsidR="00640877" w:rsidRPr="00556E52" w:rsidRDefault="00775D5A" w:rsidP="00350F8F">
      <w:pPr>
        <w:rPr>
          <w:rFonts w:cs="Calibri"/>
          <w:b/>
          <w:noProof/>
        </w:rPr>
      </w:pPr>
      <w:r w:rsidRPr="00C0268A">
        <w:rPr>
          <w:rFonts w:cs="Calibri"/>
          <w:b/>
          <w:noProof/>
          <w:color w:val="2E74B5"/>
        </w:rPr>
        <w:lastRenderedPageBreak/>
        <w:t xml:space="preserve">R2. </w:t>
      </w:r>
      <w:r w:rsidR="00640877" w:rsidRPr="00C0268A">
        <w:rPr>
          <w:rFonts w:cs="Calibri"/>
          <w:b/>
          <w:color w:val="2E74B5"/>
        </w:rPr>
        <w:t>Zmiany w funkcjonowaniu obecnych placówek</w:t>
      </w:r>
      <w:r w:rsidR="00BF3D45" w:rsidRPr="00C0268A">
        <w:rPr>
          <w:rFonts w:cs="Calibri"/>
          <w:b/>
          <w:color w:val="2E74B5"/>
        </w:rPr>
        <w:t xml:space="preserve"> opiekuńczych</w:t>
      </w:r>
      <w:r w:rsidR="00B46668" w:rsidRPr="00C0268A">
        <w:rPr>
          <w:rFonts w:cs="Calibri"/>
          <w:b/>
          <w:noProof/>
          <w:color w:val="2E74B5"/>
        </w:rPr>
        <w:t xml:space="preserve"> </w:t>
      </w:r>
      <w:r w:rsidR="009601FA" w:rsidRPr="00556E52">
        <w:rPr>
          <w:rFonts w:cs="Calibri"/>
          <w:noProof/>
        </w:rPr>
        <w:t>–</w:t>
      </w:r>
      <w:r w:rsidR="009E2467">
        <w:rPr>
          <w:rFonts w:cs="Calibri"/>
          <w:noProof/>
        </w:rPr>
        <w:t xml:space="preserve"> </w:t>
      </w:r>
      <w:r w:rsidRPr="00556E52">
        <w:rPr>
          <w:rFonts w:cs="Calibri"/>
          <w:noProof/>
        </w:rPr>
        <w:t>wskazanym</w:t>
      </w:r>
      <w:r w:rsidR="00B46668" w:rsidRPr="00556E52">
        <w:rPr>
          <w:rFonts w:cs="Calibri"/>
          <w:noProof/>
        </w:rPr>
        <w:t xml:space="preserve"> kierunkiem jest </w:t>
      </w:r>
      <w:r w:rsidR="00BF3D45" w:rsidRPr="00556E52">
        <w:rPr>
          <w:rFonts w:cs="Calibri"/>
          <w:noProof/>
        </w:rPr>
        <w:t>dążenie do tworzen</w:t>
      </w:r>
      <w:r w:rsidR="001534C6">
        <w:rPr>
          <w:rFonts w:cs="Calibri"/>
          <w:noProof/>
        </w:rPr>
        <w:t>i</w:t>
      </w:r>
      <w:r w:rsidR="00BF3D45" w:rsidRPr="00556E52">
        <w:rPr>
          <w:rFonts w:cs="Calibri"/>
          <w:noProof/>
        </w:rPr>
        <w:t xml:space="preserve">a jak najbardziej kameralnych </w:t>
      </w:r>
      <w:r w:rsidRPr="00556E52">
        <w:rPr>
          <w:rFonts w:cs="Calibri"/>
          <w:noProof/>
        </w:rPr>
        <w:t>ośrodków</w:t>
      </w:r>
      <w:r w:rsidR="00BF3D45" w:rsidRPr="00556E52">
        <w:rPr>
          <w:rFonts w:cs="Calibri"/>
          <w:noProof/>
        </w:rPr>
        <w:t>, co oznacza postulat zastąpienia dużych z</w:t>
      </w:r>
      <w:r w:rsidRPr="00556E52">
        <w:rPr>
          <w:rFonts w:cs="Calibri"/>
          <w:noProof/>
        </w:rPr>
        <w:t>dehumanizowanych</w:t>
      </w:r>
      <w:r w:rsidR="00BF3D45" w:rsidRPr="00556E52">
        <w:rPr>
          <w:rFonts w:cs="Calibri"/>
          <w:noProof/>
        </w:rPr>
        <w:t xml:space="preserve"> placów</w:t>
      </w:r>
      <w:r w:rsidR="00797F8E" w:rsidRPr="00556E52">
        <w:rPr>
          <w:rFonts w:cs="Calibri"/>
          <w:noProof/>
        </w:rPr>
        <w:t>e</w:t>
      </w:r>
      <w:r w:rsidR="00BF3D45" w:rsidRPr="00556E52">
        <w:rPr>
          <w:rFonts w:cs="Calibri"/>
          <w:noProof/>
        </w:rPr>
        <w:t>k mniejszymi, w których oferta wsparcia byłaby bardziej elastyczna, a</w:t>
      </w:r>
      <w:r w:rsidR="00C04712">
        <w:rPr>
          <w:rFonts w:cs="Calibri"/>
          <w:noProof/>
        </w:rPr>
        <w:t> </w:t>
      </w:r>
      <w:r w:rsidR="00BF3D45" w:rsidRPr="00556E52">
        <w:rPr>
          <w:rFonts w:cs="Calibri"/>
          <w:noProof/>
        </w:rPr>
        <w:t xml:space="preserve">opieka mogłaby mieć bardziej zindywidualizowany charakter zależnie od potrzeb </w:t>
      </w:r>
      <w:r w:rsidR="00E576C3" w:rsidRPr="00556E52">
        <w:rPr>
          <w:rFonts w:cs="Calibri"/>
          <w:noProof/>
        </w:rPr>
        <w:t>poszczególnych osób</w:t>
      </w:r>
      <w:r w:rsidR="00BF3D45" w:rsidRPr="00556E52">
        <w:rPr>
          <w:rFonts w:cs="Calibri"/>
          <w:noProof/>
        </w:rPr>
        <w:t>. Postulowanym (i artykułowanym prze</w:t>
      </w:r>
      <w:r w:rsidR="00C04712">
        <w:rPr>
          <w:rFonts w:cs="Calibri"/>
          <w:noProof/>
        </w:rPr>
        <w:t>z</w:t>
      </w:r>
      <w:r w:rsidR="00BF3D45" w:rsidRPr="00556E52">
        <w:rPr>
          <w:rFonts w:cs="Calibri"/>
          <w:noProof/>
        </w:rPr>
        <w:t xml:space="preserve"> pracowników) kierunkiem </w:t>
      </w:r>
      <w:r w:rsidRPr="00556E52">
        <w:rPr>
          <w:rFonts w:cs="Calibri"/>
          <w:noProof/>
        </w:rPr>
        <w:t>może być</w:t>
      </w:r>
      <w:r w:rsidR="00BF3D45" w:rsidRPr="00556E52">
        <w:rPr>
          <w:rFonts w:cs="Calibri"/>
          <w:noProof/>
        </w:rPr>
        <w:t xml:space="preserve"> też ściślejsza współpraca różnego typu placówek, a przede wszystkim wspieranie </w:t>
      </w:r>
      <w:r w:rsidRPr="00556E52">
        <w:rPr>
          <w:rFonts w:cs="Calibri"/>
          <w:noProof/>
        </w:rPr>
        <w:t xml:space="preserve">w terapii </w:t>
      </w:r>
      <w:r w:rsidR="00BF3D45" w:rsidRPr="00556E52">
        <w:rPr>
          <w:rFonts w:cs="Calibri"/>
          <w:noProof/>
        </w:rPr>
        <w:t>instytucji całodobowych przez placówki dzienne</w:t>
      </w:r>
      <w:r w:rsidR="00797F8E" w:rsidRPr="00556E52">
        <w:rPr>
          <w:rFonts w:cs="Calibri"/>
          <w:noProof/>
        </w:rPr>
        <w:t>go pobytu</w:t>
      </w:r>
      <w:r w:rsidR="00BF3D45" w:rsidRPr="00556E52">
        <w:rPr>
          <w:rFonts w:cs="Calibri"/>
          <w:noProof/>
        </w:rPr>
        <w:t xml:space="preserve"> (np. mies</w:t>
      </w:r>
      <w:r w:rsidRPr="00556E52">
        <w:rPr>
          <w:rFonts w:cs="Calibri"/>
          <w:noProof/>
        </w:rPr>
        <w:t>zka</w:t>
      </w:r>
      <w:r w:rsidR="00BF3D45" w:rsidRPr="00556E52">
        <w:rPr>
          <w:rFonts w:cs="Calibri"/>
          <w:noProof/>
        </w:rPr>
        <w:t>ńcy DPS mają mozliwość uczestniczyć w</w:t>
      </w:r>
      <w:r w:rsidR="00C04712">
        <w:rPr>
          <w:rFonts w:cs="Calibri"/>
          <w:noProof/>
        </w:rPr>
        <w:t> </w:t>
      </w:r>
      <w:r w:rsidR="00797F8E" w:rsidRPr="00556E52">
        <w:rPr>
          <w:rFonts w:cs="Calibri"/>
          <w:noProof/>
        </w:rPr>
        <w:t>zajęciach</w:t>
      </w:r>
      <w:r w:rsidR="00BF3D45" w:rsidRPr="00556E52">
        <w:rPr>
          <w:rFonts w:cs="Calibri"/>
          <w:noProof/>
        </w:rPr>
        <w:t xml:space="preserve"> organizowanych przez ŚDS).</w:t>
      </w:r>
      <w:r w:rsidR="00797F8E" w:rsidRPr="00556E52">
        <w:rPr>
          <w:rFonts w:cs="Calibri"/>
          <w:noProof/>
        </w:rPr>
        <w:t xml:space="preserve"> Działania takie oznaczałyby konieczność rozbudowania oferty dziennych form wsparcia.</w:t>
      </w:r>
    </w:p>
    <w:p w14:paraId="616BC472" w14:textId="6746ADFC" w:rsidR="00865441" w:rsidRDefault="00640877" w:rsidP="00350F8F">
      <w:r w:rsidRPr="00C0268A">
        <w:rPr>
          <w:rFonts w:cs="Calibri"/>
          <w:b/>
          <w:color w:val="2E74B5"/>
        </w:rPr>
        <w:t>R3</w:t>
      </w:r>
      <w:r w:rsidR="00775D5A" w:rsidRPr="00C0268A">
        <w:rPr>
          <w:rFonts w:cs="Calibri"/>
          <w:b/>
          <w:color w:val="2E74B5"/>
        </w:rPr>
        <w:t>. R</w:t>
      </w:r>
      <w:r w:rsidRPr="00C0268A">
        <w:rPr>
          <w:rFonts w:cs="Calibri"/>
          <w:b/>
          <w:color w:val="2E74B5"/>
        </w:rPr>
        <w:t>ozwój CUS</w:t>
      </w:r>
      <w:r w:rsidR="007D45A8" w:rsidRPr="00C0268A">
        <w:rPr>
          <w:rFonts w:cs="Calibri"/>
          <w:b/>
          <w:color w:val="2E74B5"/>
        </w:rPr>
        <w:t>-</w:t>
      </w:r>
      <w:r w:rsidRPr="00C0268A">
        <w:rPr>
          <w:rFonts w:cs="Calibri"/>
          <w:b/>
          <w:color w:val="2E74B5"/>
        </w:rPr>
        <w:t>ów</w:t>
      </w:r>
      <w:r w:rsidR="00797F8E" w:rsidRPr="00C0268A">
        <w:rPr>
          <w:rFonts w:cs="Calibri"/>
          <w:b/>
          <w:color w:val="2E74B5"/>
        </w:rPr>
        <w:t xml:space="preserve"> </w:t>
      </w:r>
      <w:r w:rsidR="009601FA" w:rsidRPr="00556E52">
        <w:rPr>
          <w:rFonts w:cs="Calibri"/>
          <w:noProof/>
        </w:rPr>
        <w:t>–</w:t>
      </w:r>
      <w:r w:rsidR="009E2467">
        <w:rPr>
          <w:rFonts w:cs="Calibri"/>
          <w:noProof/>
        </w:rPr>
        <w:t xml:space="preserve"> </w:t>
      </w:r>
      <w:r w:rsidR="009601FA" w:rsidRPr="00556E52">
        <w:rPr>
          <w:rFonts w:cs="Calibri"/>
        </w:rPr>
        <w:t xml:space="preserve">centra usług społecznych </w:t>
      </w:r>
      <w:r w:rsidR="00425CBA" w:rsidRPr="00556E52">
        <w:rPr>
          <w:rFonts w:cs="Calibri"/>
        </w:rPr>
        <w:t xml:space="preserve">jako źródło informacji oraz integrator usług społecznych organizowanych i świadczonych na poziomie lokalnym </w:t>
      </w:r>
      <w:r w:rsidR="00797F8E" w:rsidRPr="00556E52">
        <w:rPr>
          <w:rFonts w:cs="Calibri"/>
        </w:rPr>
        <w:t>wydają się być obiecującym narzędziem w proce</w:t>
      </w:r>
      <w:r w:rsidR="00425CBA" w:rsidRPr="00556E52">
        <w:rPr>
          <w:rFonts w:cs="Calibri"/>
        </w:rPr>
        <w:t>sie deinstytucjonaliza</w:t>
      </w:r>
      <w:r w:rsidR="00B0290A" w:rsidRPr="00556E52">
        <w:rPr>
          <w:rFonts w:cs="Calibri"/>
        </w:rPr>
        <w:t xml:space="preserve">cji. Pamiętać jednak należy, że </w:t>
      </w:r>
      <w:r w:rsidR="00425CBA" w:rsidRPr="00556E52">
        <w:rPr>
          <w:rFonts w:cs="Calibri"/>
        </w:rPr>
        <w:t>indywidualne plany usług społecznych, aby dobrze odpowiadać na faktyczne potrzeby,</w:t>
      </w:r>
      <w:r w:rsidR="00425CBA" w:rsidRPr="00556E52">
        <w:rPr>
          <w:rFonts w:cs="Calibri"/>
          <w:color w:val="1B1B1B"/>
          <w:sz w:val="25"/>
          <w:szCs w:val="25"/>
          <w:shd w:val="clear" w:color="auto" w:fill="FFFFFF"/>
        </w:rPr>
        <w:t xml:space="preserve"> </w:t>
      </w:r>
      <w:r w:rsidR="00B0290A" w:rsidRPr="00556E52">
        <w:rPr>
          <w:rFonts w:cs="Calibri"/>
        </w:rPr>
        <w:t>wy</w:t>
      </w:r>
      <w:r w:rsidR="00797F8E" w:rsidRPr="00556E52">
        <w:rPr>
          <w:rFonts w:cs="Calibri"/>
        </w:rPr>
        <w:t xml:space="preserve">magają starannej analizy lokalnych </w:t>
      </w:r>
      <w:r w:rsidR="00B82048" w:rsidRPr="00556E52">
        <w:rPr>
          <w:rFonts w:cs="Calibri"/>
        </w:rPr>
        <w:t>uwarunkowań</w:t>
      </w:r>
      <w:r w:rsidR="00425CBA" w:rsidRPr="00556E52">
        <w:rPr>
          <w:rFonts w:cs="Calibri"/>
        </w:rPr>
        <w:t xml:space="preserve">, a także </w:t>
      </w:r>
      <w:r w:rsidR="00797F8E" w:rsidRPr="00556E52">
        <w:rPr>
          <w:rFonts w:cs="Calibri"/>
        </w:rPr>
        <w:t xml:space="preserve">odpowiedniego zaangażowania ze strony personelu </w:t>
      </w:r>
      <w:r w:rsidR="00B82048" w:rsidRPr="00556E52">
        <w:rPr>
          <w:rFonts w:cs="Calibri"/>
        </w:rPr>
        <w:t>oraz</w:t>
      </w:r>
      <w:r w:rsidR="00216E11" w:rsidRPr="00556E52">
        <w:rPr>
          <w:rFonts w:cs="Calibri"/>
        </w:rPr>
        <w:t xml:space="preserve"> </w:t>
      </w:r>
      <w:r w:rsidR="00797F8E" w:rsidRPr="00556E52">
        <w:rPr>
          <w:rFonts w:cs="Calibri"/>
        </w:rPr>
        <w:t>innych placówek i</w:t>
      </w:r>
      <w:r w:rsidR="00C04712">
        <w:rPr>
          <w:rFonts w:cs="Calibri"/>
        </w:rPr>
        <w:t> </w:t>
      </w:r>
      <w:r w:rsidR="00797F8E" w:rsidRPr="00556E52">
        <w:rPr>
          <w:rFonts w:cs="Calibri"/>
        </w:rPr>
        <w:t xml:space="preserve">organizacji </w:t>
      </w:r>
      <w:r w:rsidR="00216E11" w:rsidRPr="00556E52">
        <w:rPr>
          <w:rFonts w:cs="Calibri"/>
        </w:rPr>
        <w:t>działających</w:t>
      </w:r>
      <w:r w:rsidR="00A0445E" w:rsidRPr="00556E52">
        <w:rPr>
          <w:rFonts w:cs="Calibri"/>
        </w:rPr>
        <w:t xml:space="preserve"> w tym obszarze. </w:t>
      </w:r>
      <w:r w:rsidR="00B82048" w:rsidRPr="00556E52">
        <w:rPr>
          <w:rFonts w:cs="Calibri"/>
        </w:rPr>
        <w:t>Współpraca między instytucjami jest kluczowym warunkiem efektywnego działania CUS-ów i wysokiej jakości świadczonych przez nie usług, jest</w:t>
      </w:r>
      <w:r w:rsidR="001C1A38">
        <w:rPr>
          <w:rFonts w:cs="Calibri"/>
        </w:rPr>
        <w:t> </w:t>
      </w:r>
      <w:r w:rsidR="00B82048" w:rsidRPr="00556E52">
        <w:rPr>
          <w:rFonts w:cs="Calibri"/>
        </w:rPr>
        <w:t>to</w:t>
      </w:r>
      <w:r w:rsidR="001C1A38">
        <w:rPr>
          <w:rFonts w:cs="Calibri"/>
        </w:rPr>
        <w:t> </w:t>
      </w:r>
      <w:r w:rsidR="00B82048" w:rsidRPr="00556E52">
        <w:rPr>
          <w:rFonts w:cs="Calibri"/>
        </w:rPr>
        <w:t xml:space="preserve">szczególnie </w:t>
      </w:r>
      <w:r w:rsidR="00425CBA" w:rsidRPr="00556E52">
        <w:rPr>
          <w:rFonts w:cs="Calibri"/>
        </w:rPr>
        <w:t xml:space="preserve">ważne </w:t>
      </w:r>
      <w:r w:rsidR="00B82048" w:rsidRPr="00556E52">
        <w:rPr>
          <w:rFonts w:cs="Calibri"/>
        </w:rPr>
        <w:t xml:space="preserve">z racji nieufnego stosunku pracowników obecnego systemu do nowych placówek. </w:t>
      </w:r>
      <w:r w:rsidR="00A0445E" w:rsidRPr="00556E52">
        <w:rPr>
          <w:rFonts w:cs="Calibri"/>
        </w:rPr>
        <w:t xml:space="preserve">Rekomendując rozwój </w:t>
      </w:r>
      <w:r w:rsidR="00B82048" w:rsidRPr="00556E52">
        <w:rPr>
          <w:rFonts w:cs="Calibri"/>
        </w:rPr>
        <w:t xml:space="preserve">CUS-ów trzeba </w:t>
      </w:r>
      <w:r w:rsidR="00425CBA" w:rsidRPr="00556E52">
        <w:rPr>
          <w:rFonts w:cs="Calibri"/>
        </w:rPr>
        <w:t>zaznaczyć</w:t>
      </w:r>
      <w:r w:rsidR="00B82048" w:rsidRPr="00556E52">
        <w:rPr>
          <w:rFonts w:cs="Calibri"/>
        </w:rPr>
        <w:t xml:space="preserve">, </w:t>
      </w:r>
      <w:r w:rsidR="001534C6">
        <w:rPr>
          <w:rFonts w:cs="Calibri"/>
        </w:rPr>
        <w:t>ż</w:t>
      </w:r>
      <w:r w:rsidR="00B82048" w:rsidRPr="00556E52">
        <w:rPr>
          <w:rFonts w:cs="Calibri"/>
        </w:rPr>
        <w:t xml:space="preserve">e kadry </w:t>
      </w:r>
      <w:r w:rsidR="00A0445E" w:rsidRPr="00556E52">
        <w:rPr>
          <w:rFonts w:cs="Calibri"/>
        </w:rPr>
        <w:t>tych placówek</w:t>
      </w:r>
      <w:r w:rsidR="00B82048" w:rsidRPr="00556E52">
        <w:rPr>
          <w:rFonts w:cs="Calibri"/>
        </w:rPr>
        <w:t xml:space="preserve"> </w:t>
      </w:r>
      <w:r w:rsidR="00425CBA" w:rsidRPr="00556E52">
        <w:rPr>
          <w:rFonts w:cs="Calibri"/>
        </w:rPr>
        <w:t>powinny być</w:t>
      </w:r>
      <w:r w:rsidR="00797F8E" w:rsidRPr="00556E52">
        <w:rPr>
          <w:rFonts w:cs="Calibri"/>
        </w:rPr>
        <w:t xml:space="preserve"> regularnie szkolone i edukowane, aby </w:t>
      </w:r>
      <w:r w:rsidR="00425CBA" w:rsidRPr="00556E52">
        <w:rPr>
          <w:rFonts w:cs="Calibri"/>
        </w:rPr>
        <w:t>mieć dobre rozeznanie i aktualną wiedzę na temat najlepszych</w:t>
      </w:r>
      <w:r w:rsidR="00797F8E" w:rsidRPr="00556E52">
        <w:rPr>
          <w:rFonts w:cs="Calibri"/>
        </w:rPr>
        <w:t xml:space="preserve"> praktyk</w:t>
      </w:r>
      <w:r w:rsidR="00425CBA" w:rsidRPr="00556E52">
        <w:rPr>
          <w:rFonts w:cs="Calibri"/>
        </w:rPr>
        <w:t xml:space="preserve"> i</w:t>
      </w:r>
      <w:r w:rsidR="00C04712">
        <w:rPr>
          <w:rFonts w:cs="Calibri"/>
        </w:rPr>
        <w:t> </w:t>
      </w:r>
      <w:r w:rsidR="00425CBA" w:rsidRPr="00556E52">
        <w:rPr>
          <w:rFonts w:cs="Calibri"/>
        </w:rPr>
        <w:t>nowych metod</w:t>
      </w:r>
      <w:r w:rsidR="00797F8E" w:rsidRPr="00556E52">
        <w:rPr>
          <w:rFonts w:cs="Calibri"/>
        </w:rPr>
        <w:t xml:space="preserve"> wsparcia. </w:t>
      </w:r>
      <w:r w:rsidR="00425CBA" w:rsidRPr="00556E52">
        <w:rPr>
          <w:rFonts w:cs="Calibri"/>
        </w:rPr>
        <w:t>Tworzenie CUS jest wspierane fina</w:t>
      </w:r>
      <w:r w:rsidR="00B0290A" w:rsidRPr="00556E52">
        <w:rPr>
          <w:rFonts w:cs="Calibri"/>
        </w:rPr>
        <w:t>n</w:t>
      </w:r>
      <w:r w:rsidR="00425CBA" w:rsidRPr="00556E52">
        <w:rPr>
          <w:rFonts w:cs="Calibri"/>
        </w:rPr>
        <w:t>sowo ze środków EFS</w:t>
      </w:r>
      <w:r w:rsidR="00A342B3">
        <w:rPr>
          <w:rFonts w:cs="Calibri"/>
        </w:rPr>
        <w:t>+</w:t>
      </w:r>
      <w:r w:rsidR="00CE4912">
        <w:rPr>
          <w:rStyle w:val="Odwoanieprzypisudolnego"/>
          <w:rFonts w:cs="Calibri"/>
        </w:rPr>
        <w:footnoteReference w:id="101"/>
      </w:r>
      <w:r w:rsidR="00425CBA" w:rsidRPr="00556E52">
        <w:rPr>
          <w:rFonts w:cs="Calibri"/>
        </w:rPr>
        <w:t>.</w:t>
      </w:r>
      <w:r w:rsidR="00C20926" w:rsidRPr="00556E52">
        <w:rPr>
          <w:rFonts w:cs="Calibri"/>
        </w:rPr>
        <w:t xml:space="preserve"> </w:t>
      </w:r>
      <w:r w:rsidR="00C20926">
        <w:t>Kluczową barierą w rozwoju CUS-ów jest niepewność co do ich roli oraz obaw</w:t>
      </w:r>
      <w:r w:rsidR="005B6B09">
        <w:t>y, o których świadczą wypowiedzi pracowników innych placówek</w:t>
      </w:r>
      <w:r w:rsidR="00C20926">
        <w:t>. Dlatego najważniejszym działaniem na rzecz ich rozwoju musi być promocja, informacja i eduk</w:t>
      </w:r>
      <w:r w:rsidR="007B7BB0">
        <w:t>acja (więcej na ten temat R16) Przykład</w:t>
      </w:r>
      <w:r w:rsidR="00F54C08">
        <w:t xml:space="preserve">em </w:t>
      </w:r>
      <w:r w:rsidR="007B7BB0">
        <w:t>w tym zakresie może być filmowy materiał informacyjny przygotowany przez Mazowieckie Centrum Polityki Społecznej,</w:t>
      </w:r>
      <w:r w:rsidR="000C49F7">
        <w:t xml:space="preserve"> w</w:t>
      </w:r>
      <w:r w:rsidR="007B7BB0">
        <w:t xml:space="preserve"> któr</w:t>
      </w:r>
      <w:r w:rsidR="00BD74BC">
        <w:t>y</w:t>
      </w:r>
      <w:r w:rsidR="007B7BB0">
        <w:t>m przedstawiono możliwości tworzenia CUS oraz dobre praktyki</w:t>
      </w:r>
      <w:r w:rsidR="00E566A8">
        <w:rPr>
          <w:rStyle w:val="Odwoanieprzypisudolnego"/>
        </w:rPr>
        <w:footnoteReference w:id="102"/>
      </w:r>
      <w:r w:rsidR="000F732C">
        <w:t>.</w:t>
      </w:r>
      <w:r w:rsidR="00E566A8">
        <w:t xml:space="preserve"> </w:t>
      </w:r>
      <w:r w:rsidR="00E04032">
        <w:t xml:space="preserve">W tym aspekcie, ale także w </w:t>
      </w:r>
      <w:r w:rsidR="00F54C08">
        <w:t xml:space="preserve">odniesieniu </w:t>
      </w:r>
      <w:r w:rsidR="00E04032">
        <w:t xml:space="preserve">do organizacji współpracy między różnymi podmiotami i CUS, warto byłoby wykorzystać doświadczenia </w:t>
      </w:r>
      <w:r w:rsidR="007B7BB0">
        <w:t xml:space="preserve">CUS w Czersku, bo tę placówkę wspominali realizatorzy wsparcia jako </w:t>
      </w:r>
      <w:r w:rsidR="00E04032">
        <w:t>przykład skutecznego działania</w:t>
      </w:r>
      <w:r w:rsidR="007B7BB0">
        <w:t>.</w:t>
      </w:r>
      <w:r w:rsidR="00BF7684">
        <w:t xml:space="preserve"> </w:t>
      </w:r>
      <w:r w:rsidR="007236FD">
        <w:t>Wartym rozważenia pomysłem wydaje się też zatrudnienie w CUS-ach specjalistów ds. zarządzania rehabilitacją (patrz R9), którzy z racji swego wykształcenia posiadają wiedzę i umiejętności konieczne do koordynacji różnego typu działań w celu optymalnego wsparcia beneficjentów.</w:t>
      </w:r>
    </w:p>
    <w:p w14:paraId="7E5C3023" w14:textId="77777777" w:rsidR="00640877" w:rsidRPr="00556E52" w:rsidRDefault="00640877" w:rsidP="00350F8F">
      <w:pPr>
        <w:rPr>
          <w:rFonts w:cs="Calibri"/>
        </w:rPr>
      </w:pPr>
      <w:r w:rsidRPr="00C0268A">
        <w:rPr>
          <w:rFonts w:cs="Calibri"/>
          <w:b/>
          <w:color w:val="2E74B5"/>
        </w:rPr>
        <w:t>R4</w:t>
      </w:r>
      <w:r w:rsidR="00775D5A" w:rsidRPr="00C0268A">
        <w:rPr>
          <w:rFonts w:cs="Calibri"/>
          <w:b/>
          <w:color w:val="2E74B5"/>
        </w:rPr>
        <w:t>.</w:t>
      </w:r>
      <w:r w:rsidRPr="00C0268A">
        <w:rPr>
          <w:rFonts w:cs="Calibri"/>
          <w:b/>
          <w:color w:val="2E74B5"/>
        </w:rPr>
        <w:t xml:space="preserve"> </w:t>
      </w:r>
      <w:r w:rsidR="00216E11" w:rsidRPr="00C0268A">
        <w:rPr>
          <w:rFonts w:cs="Calibri"/>
          <w:b/>
          <w:color w:val="2E74B5"/>
        </w:rPr>
        <w:t>Tworzenie C</w:t>
      </w:r>
      <w:r w:rsidRPr="00C0268A">
        <w:rPr>
          <w:rFonts w:cs="Calibri"/>
          <w:b/>
          <w:color w:val="2E74B5"/>
        </w:rPr>
        <w:t xml:space="preserve">entrów </w:t>
      </w:r>
      <w:r w:rsidR="00216E11" w:rsidRPr="00C0268A">
        <w:rPr>
          <w:rFonts w:cs="Calibri"/>
          <w:b/>
          <w:color w:val="2E74B5"/>
        </w:rPr>
        <w:t xml:space="preserve">Zdrowia </w:t>
      </w:r>
      <w:r w:rsidRPr="00C0268A">
        <w:rPr>
          <w:rFonts w:cs="Calibri"/>
          <w:b/>
          <w:color w:val="2E74B5"/>
        </w:rPr>
        <w:t xml:space="preserve">75+ </w:t>
      </w:r>
      <w:r w:rsidR="00E576C3" w:rsidRPr="00556E52">
        <w:rPr>
          <w:rFonts w:cs="Calibri"/>
          <w:noProof/>
        </w:rPr>
        <w:t>–</w:t>
      </w:r>
      <w:r w:rsidR="009E2467">
        <w:rPr>
          <w:rFonts w:cs="Calibri"/>
          <w:noProof/>
        </w:rPr>
        <w:t xml:space="preserve"> </w:t>
      </w:r>
      <w:r w:rsidR="00BD74BC" w:rsidRPr="00556E52">
        <w:rPr>
          <w:rFonts w:cs="Calibri"/>
        </w:rPr>
        <w:t>nowo planowane</w:t>
      </w:r>
      <w:r w:rsidRPr="00556E52">
        <w:rPr>
          <w:rFonts w:cs="Calibri"/>
        </w:rPr>
        <w:t xml:space="preserve"> placówki opieki geriatrycznej, w których mają funkcjonować trzy działy: poradnia konsultacyjna, zespól opieki dzienn</w:t>
      </w:r>
      <w:r w:rsidR="00216E11" w:rsidRPr="00556E52">
        <w:rPr>
          <w:rFonts w:cs="Calibri"/>
        </w:rPr>
        <w:t>ej i zespół opieki domowej, przy czym w przypadku każdego pacjenta koordynator usług wsparcia stworzy plan postępowania terapeutycznego</w:t>
      </w:r>
      <w:r w:rsidR="00216E11" w:rsidRPr="00556E52">
        <w:rPr>
          <w:rFonts w:cs="Calibri"/>
          <w:color w:val="1A1A1A"/>
          <w:sz w:val="27"/>
          <w:szCs w:val="27"/>
          <w:shd w:val="clear" w:color="auto" w:fill="FFFFFF"/>
        </w:rPr>
        <w:t xml:space="preserve">. </w:t>
      </w:r>
      <w:r w:rsidR="00216E11" w:rsidRPr="00556E52">
        <w:rPr>
          <w:rFonts w:cs="Calibri"/>
          <w:color w:val="1A1A1A"/>
          <w:shd w:val="clear" w:color="auto" w:fill="FFFFFF"/>
        </w:rPr>
        <w:t xml:space="preserve">Powstanie </w:t>
      </w:r>
      <w:r w:rsidR="007B1479">
        <w:rPr>
          <w:rFonts w:cs="Calibri"/>
          <w:color w:val="1A1A1A"/>
          <w:shd w:val="clear" w:color="auto" w:fill="FFFFFF"/>
        </w:rPr>
        <w:t>C</w:t>
      </w:r>
      <w:r w:rsidR="007B1479" w:rsidRPr="00556E52">
        <w:rPr>
          <w:rFonts w:cs="Calibri"/>
          <w:color w:val="1A1A1A"/>
          <w:shd w:val="clear" w:color="auto" w:fill="FFFFFF"/>
        </w:rPr>
        <w:t xml:space="preserve">entrów </w:t>
      </w:r>
      <w:r w:rsidR="00216E11" w:rsidRPr="00556E52">
        <w:rPr>
          <w:rFonts w:cs="Calibri"/>
          <w:color w:val="1A1A1A"/>
          <w:shd w:val="clear" w:color="auto" w:fill="FFFFFF"/>
        </w:rPr>
        <w:t>Zdrowia 75+</w:t>
      </w:r>
      <w:r w:rsidRPr="00556E52">
        <w:rPr>
          <w:rFonts w:cs="Calibri"/>
        </w:rPr>
        <w:t xml:space="preserve"> </w:t>
      </w:r>
      <w:r w:rsidR="00216E11" w:rsidRPr="00556E52">
        <w:rPr>
          <w:rFonts w:cs="Calibri"/>
        </w:rPr>
        <w:t xml:space="preserve">to ogromna szansa dla </w:t>
      </w:r>
      <w:r w:rsidRPr="00556E52">
        <w:rPr>
          <w:rFonts w:cs="Calibri"/>
        </w:rPr>
        <w:t xml:space="preserve">rozwijania </w:t>
      </w:r>
      <w:r w:rsidR="00216E11" w:rsidRPr="00556E52">
        <w:rPr>
          <w:rFonts w:cs="Calibri"/>
        </w:rPr>
        <w:t>opieki geriatrycznej</w:t>
      </w:r>
      <w:r w:rsidRPr="00556E52">
        <w:rPr>
          <w:rFonts w:cs="Calibri"/>
        </w:rPr>
        <w:t xml:space="preserve"> wpisujące</w:t>
      </w:r>
      <w:r w:rsidR="00216E11" w:rsidRPr="00556E52">
        <w:rPr>
          <w:rFonts w:cs="Calibri"/>
        </w:rPr>
        <w:t>j</w:t>
      </w:r>
      <w:r w:rsidRPr="00556E52">
        <w:rPr>
          <w:rFonts w:cs="Calibri"/>
        </w:rPr>
        <w:t xml:space="preserve"> się</w:t>
      </w:r>
      <w:r w:rsidR="005561C3" w:rsidRPr="00556E52">
        <w:rPr>
          <w:rFonts w:cs="Calibri"/>
        </w:rPr>
        <w:t xml:space="preserve"> </w:t>
      </w:r>
      <w:r w:rsidR="00A67D55" w:rsidRPr="00556E52">
        <w:rPr>
          <w:rFonts w:cs="Calibri"/>
        </w:rPr>
        <w:t>w ideę deinstytucjonalizacji. Od 2024 r. w ciągu 5 lat p</w:t>
      </w:r>
      <w:r w:rsidRPr="00556E52">
        <w:rPr>
          <w:rFonts w:cs="Calibri"/>
        </w:rPr>
        <w:t>lanowane jest utworzenie około 300 Centrów</w:t>
      </w:r>
      <w:r w:rsidR="007B1479">
        <w:rPr>
          <w:rFonts w:cs="Calibri"/>
        </w:rPr>
        <w:t xml:space="preserve"> Zdrowia</w:t>
      </w:r>
      <w:r w:rsidRPr="00556E52">
        <w:rPr>
          <w:rFonts w:cs="Calibri"/>
        </w:rPr>
        <w:t xml:space="preserve"> 75+, </w:t>
      </w:r>
      <w:r w:rsidR="00A67D55" w:rsidRPr="00556E52">
        <w:rPr>
          <w:rFonts w:cs="Calibri"/>
        </w:rPr>
        <w:t xml:space="preserve">które powstawać mają </w:t>
      </w:r>
      <w:r w:rsidRPr="00556E52">
        <w:rPr>
          <w:rFonts w:cs="Calibri"/>
        </w:rPr>
        <w:t xml:space="preserve">na podstawie </w:t>
      </w:r>
      <w:r w:rsidRPr="00556E52">
        <w:rPr>
          <w:rFonts w:cs="Calibri"/>
        </w:rPr>
        <w:lastRenderedPageBreak/>
        <w:t>zatwierdzonych przez ministerstwo planów wojewódzkich, przewidziane jest dofinansowanie z</w:t>
      </w:r>
      <w:r w:rsidR="007B1479">
        <w:rPr>
          <w:rFonts w:cs="Calibri"/>
        </w:rPr>
        <w:t> </w:t>
      </w:r>
      <w:r w:rsidRPr="00556E52">
        <w:rPr>
          <w:rFonts w:cs="Calibri"/>
        </w:rPr>
        <w:t>Funduszu Medycznego.</w:t>
      </w:r>
    </w:p>
    <w:p w14:paraId="31AFB00B" w14:textId="4946FDD5" w:rsidR="00640877" w:rsidRPr="00556E52" w:rsidRDefault="00775D5A" w:rsidP="00350F8F">
      <w:pPr>
        <w:rPr>
          <w:rFonts w:cs="Calibri"/>
        </w:rPr>
      </w:pPr>
      <w:r w:rsidRPr="00C0268A">
        <w:rPr>
          <w:rFonts w:cs="Calibri"/>
          <w:b/>
          <w:color w:val="2E74B5"/>
        </w:rPr>
        <w:t xml:space="preserve">R5. </w:t>
      </w:r>
      <w:r w:rsidR="00640877" w:rsidRPr="00C0268A">
        <w:rPr>
          <w:rFonts w:cs="Calibri"/>
          <w:b/>
          <w:color w:val="2E74B5"/>
        </w:rPr>
        <w:t xml:space="preserve">Rozwój różnych form mieszkalnictwa </w:t>
      </w:r>
      <w:r w:rsidR="0049797B" w:rsidRPr="00C0268A">
        <w:rPr>
          <w:rFonts w:cs="Calibri"/>
          <w:b/>
          <w:color w:val="2E74B5"/>
        </w:rPr>
        <w:t>sprzyjających koncepcji niezależnego życia</w:t>
      </w:r>
      <w:r w:rsidR="00640877" w:rsidRPr="00C0268A">
        <w:rPr>
          <w:rFonts w:cs="Calibri"/>
          <w:color w:val="2E74B5"/>
        </w:rPr>
        <w:t>.</w:t>
      </w:r>
      <w:r w:rsidR="00640877" w:rsidRPr="00C0268A">
        <w:rPr>
          <w:rFonts w:cs="Calibri"/>
          <w:b/>
          <w:color w:val="2E74B5"/>
        </w:rPr>
        <w:t xml:space="preserve"> </w:t>
      </w:r>
      <w:r w:rsidR="00640877" w:rsidRPr="00556E52">
        <w:rPr>
          <w:rFonts w:cs="Calibri"/>
        </w:rPr>
        <w:t>Szeroka grupa adresatów wsparcia: osoby starsze, osoby z niepełnosprawnościami, osoby</w:t>
      </w:r>
      <w:r w:rsidRPr="00556E52">
        <w:rPr>
          <w:rFonts w:cs="Calibri"/>
        </w:rPr>
        <w:t xml:space="preserve"> </w:t>
      </w:r>
      <w:r w:rsidR="00640877" w:rsidRPr="00556E52">
        <w:rPr>
          <w:rFonts w:cs="Calibri"/>
        </w:rPr>
        <w:t>w kryzysie zdrowia psychicznego,</w:t>
      </w:r>
      <w:r w:rsidR="00861F69" w:rsidRPr="00556E52">
        <w:rPr>
          <w:rFonts w:cs="Calibri"/>
        </w:rPr>
        <w:t xml:space="preserve"> w kryzysie bezdomności, a takż</w:t>
      </w:r>
      <w:r w:rsidR="00860AF3" w:rsidRPr="00556E52">
        <w:rPr>
          <w:rFonts w:cs="Calibri"/>
        </w:rPr>
        <w:t>e</w:t>
      </w:r>
      <w:r w:rsidR="00640877" w:rsidRPr="00556E52">
        <w:rPr>
          <w:rFonts w:cs="Calibri"/>
        </w:rPr>
        <w:t xml:space="preserve"> wychowankowie opuszczający pieczę. Kluczowym kierunkiem jest tutaj poszerzanie dostępności</w:t>
      </w:r>
      <w:r w:rsidR="009E2467">
        <w:rPr>
          <w:rFonts w:cs="Calibri"/>
        </w:rPr>
        <w:t xml:space="preserve"> </w:t>
      </w:r>
      <w:r w:rsidR="00D53814">
        <w:rPr>
          <w:rFonts w:cs="Calibri"/>
        </w:rPr>
        <w:t>mieszka</w:t>
      </w:r>
      <w:r w:rsidR="00642550">
        <w:rPr>
          <w:rFonts w:cs="Calibri"/>
        </w:rPr>
        <w:t>ń</w:t>
      </w:r>
      <w:r w:rsidR="00D53814">
        <w:rPr>
          <w:rFonts w:cs="Calibri"/>
        </w:rPr>
        <w:t xml:space="preserve"> treningow</w:t>
      </w:r>
      <w:r w:rsidR="00642550">
        <w:rPr>
          <w:rFonts w:cs="Calibri"/>
        </w:rPr>
        <w:t>ych</w:t>
      </w:r>
      <w:r w:rsidR="00D53814">
        <w:rPr>
          <w:rFonts w:cs="Calibri"/>
        </w:rPr>
        <w:t xml:space="preserve"> i </w:t>
      </w:r>
      <w:r w:rsidR="00FD083B">
        <w:rPr>
          <w:rFonts w:cs="Calibri"/>
        </w:rPr>
        <w:t>wspomaganych,</w:t>
      </w:r>
      <w:r w:rsidR="00D53814">
        <w:rPr>
          <w:rFonts w:cs="Calibri"/>
        </w:rPr>
        <w:t xml:space="preserve"> </w:t>
      </w:r>
      <w:r w:rsidR="00640877" w:rsidRPr="00556E52">
        <w:rPr>
          <w:rFonts w:cs="Calibri"/>
        </w:rPr>
        <w:t>ale cenne może być wprowadzanie rozwiązań alternatywnych jak wspólnoty domowe czy Wspomagane Społeczności Mieszkaniowe</w:t>
      </w:r>
      <w:r w:rsidR="00C6065E">
        <w:rPr>
          <w:rStyle w:val="Odwoanieprzypisudolnego"/>
          <w:rFonts w:cs="Calibri"/>
        </w:rPr>
        <w:footnoteReference w:id="103"/>
      </w:r>
      <w:r w:rsidR="00640877" w:rsidRPr="00556E52">
        <w:rPr>
          <w:rFonts w:cs="Calibri"/>
        </w:rPr>
        <w:t>, przy czym ważnym uzupełnieniem takiego systemu wsparcia są interwencyjne miejsca pobytu i wsparcia krótkoterminowego. Wartą stymulowania opcją są dofinansowywane z Funduszu Solidarnościowego Centra Opiekuńczo-Mieszkalne</w:t>
      </w:r>
      <w:r w:rsidRPr="00556E52">
        <w:rPr>
          <w:rFonts w:cs="Calibri"/>
        </w:rPr>
        <w:t xml:space="preserve"> (</w:t>
      </w:r>
      <w:r w:rsidR="00464D53" w:rsidRPr="00556E52">
        <w:rPr>
          <w:rFonts w:cs="Calibri"/>
        </w:rPr>
        <w:t>z dostępem do</w:t>
      </w:r>
      <w:r w:rsidR="007B1479">
        <w:rPr>
          <w:rFonts w:cs="Calibri"/>
        </w:rPr>
        <w:t> </w:t>
      </w:r>
      <w:r w:rsidR="00464D53" w:rsidRPr="00556E52">
        <w:rPr>
          <w:rFonts w:cs="Calibri"/>
        </w:rPr>
        <w:t xml:space="preserve">usług opiekuńczych </w:t>
      </w:r>
      <w:r w:rsidRPr="00556E52">
        <w:rPr>
          <w:rFonts w:cs="Calibri"/>
        </w:rPr>
        <w:t xml:space="preserve">dostosowane </w:t>
      </w:r>
      <w:r w:rsidR="00464D53" w:rsidRPr="00556E52">
        <w:rPr>
          <w:rFonts w:cs="Calibri"/>
        </w:rPr>
        <w:t>do potrzeb osób z ograniczoną mobilnością).</w:t>
      </w:r>
    </w:p>
    <w:p w14:paraId="3C015D41" w14:textId="77777777" w:rsidR="00501349" w:rsidRDefault="0013275F" w:rsidP="00350F8F">
      <w:pPr>
        <w:rPr>
          <w:rFonts w:cs="Calibri"/>
        </w:rPr>
      </w:pPr>
      <w:r w:rsidRPr="00C0268A">
        <w:rPr>
          <w:rFonts w:cs="Calibri"/>
          <w:b/>
          <w:color w:val="2E74B5"/>
        </w:rPr>
        <w:t>R6</w:t>
      </w:r>
      <w:r w:rsidR="008930EC" w:rsidRPr="00C0268A">
        <w:rPr>
          <w:rFonts w:cs="Calibri"/>
          <w:b/>
          <w:color w:val="2E74B5"/>
        </w:rPr>
        <w:t xml:space="preserve">. </w:t>
      </w:r>
      <w:r w:rsidR="00640877" w:rsidRPr="00C0268A">
        <w:rPr>
          <w:rFonts w:cs="Calibri"/>
          <w:b/>
          <w:color w:val="2E74B5"/>
        </w:rPr>
        <w:t xml:space="preserve">Asystent </w:t>
      </w:r>
      <w:r w:rsidR="0073343E" w:rsidRPr="00C0268A">
        <w:rPr>
          <w:rFonts w:cs="Calibri"/>
          <w:b/>
          <w:color w:val="2E74B5"/>
        </w:rPr>
        <w:t xml:space="preserve">Osobisty </w:t>
      </w:r>
      <w:r w:rsidR="008930EC" w:rsidRPr="00C0268A">
        <w:rPr>
          <w:rFonts w:cs="Calibri"/>
          <w:b/>
          <w:color w:val="2E74B5"/>
        </w:rPr>
        <w:t>Osoby Niepełnosprawnej</w:t>
      </w:r>
      <w:r w:rsidR="008930EC" w:rsidRPr="00C0268A">
        <w:rPr>
          <w:rFonts w:cs="Calibri"/>
          <w:color w:val="2E74B5"/>
        </w:rPr>
        <w:t xml:space="preserve"> </w:t>
      </w:r>
      <w:r w:rsidR="0073343E" w:rsidRPr="00556E52">
        <w:rPr>
          <w:rFonts w:cs="Calibri"/>
        </w:rPr>
        <w:t xml:space="preserve">– </w:t>
      </w:r>
      <w:r w:rsidR="00860AF3" w:rsidRPr="00556E52">
        <w:rPr>
          <w:rFonts w:cs="Calibri"/>
        </w:rPr>
        <w:t>z</w:t>
      </w:r>
      <w:r w:rsidR="00CE6AF1" w:rsidRPr="00556E52">
        <w:rPr>
          <w:rFonts w:cs="Calibri"/>
        </w:rPr>
        <w:t>atrudnienie Asystentów</w:t>
      </w:r>
      <w:r w:rsidR="00B0290A" w:rsidRPr="00556E52">
        <w:rPr>
          <w:rFonts w:cs="Calibri"/>
        </w:rPr>
        <w:t xml:space="preserve"> </w:t>
      </w:r>
      <w:r w:rsidR="00CE6AF1" w:rsidRPr="00556E52">
        <w:rPr>
          <w:rFonts w:cs="Calibri"/>
        </w:rPr>
        <w:t>O</w:t>
      </w:r>
      <w:r w:rsidR="00860AF3" w:rsidRPr="00556E52">
        <w:rPr>
          <w:rFonts w:cs="Calibri"/>
        </w:rPr>
        <w:t>z</w:t>
      </w:r>
      <w:r w:rsidR="00CE6AF1" w:rsidRPr="00556E52">
        <w:rPr>
          <w:rFonts w:cs="Calibri"/>
        </w:rPr>
        <w:t>N dla osób z</w:t>
      </w:r>
      <w:r w:rsidR="007B1479">
        <w:rPr>
          <w:rFonts w:cs="Calibri"/>
        </w:rPr>
        <w:t> </w:t>
      </w:r>
      <w:r w:rsidR="00CE6AF1" w:rsidRPr="00556E52">
        <w:rPr>
          <w:rFonts w:cs="Calibri"/>
        </w:rPr>
        <w:t>orzeczeniem o niepełnosprawności w stopniu znacznym lub umiarkowanym oraz dzieci wymagających opieki w związku z</w:t>
      </w:r>
      <w:r w:rsidR="008C7D8E">
        <w:rPr>
          <w:rFonts w:cs="Calibri"/>
        </w:rPr>
        <w:t>e</w:t>
      </w:r>
      <w:r w:rsidR="009E2467">
        <w:rPr>
          <w:rFonts w:cs="Calibri"/>
        </w:rPr>
        <w:t xml:space="preserve"> </w:t>
      </w:r>
      <w:r w:rsidR="00CE6AF1" w:rsidRPr="00556E52">
        <w:rPr>
          <w:rFonts w:cs="Calibri"/>
        </w:rPr>
        <w:t>znaczni</w:t>
      </w:r>
      <w:r w:rsidR="00860AF3" w:rsidRPr="00556E52">
        <w:rPr>
          <w:rFonts w:cs="Calibri"/>
        </w:rPr>
        <w:t>e</w:t>
      </w:r>
      <w:r w:rsidR="00CE6AF1" w:rsidRPr="00556E52">
        <w:rPr>
          <w:rFonts w:cs="Calibri"/>
        </w:rPr>
        <w:t xml:space="preserve"> ograniczoną możliwością samodzielnej egzystencji może być dofinansowywane z Funduszu Solidarnościowego do 100% kosztów. I</w:t>
      </w:r>
      <w:r w:rsidR="0073343E" w:rsidRPr="00556E52">
        <w:rPr>
          <w:rFonts w:cs="Calibri"/>
        </w:rPr>
        <w:t xml:space="preserve">nstrument ten jest stosowany w województwie pomorskim, ale wskazane jest zachęcanie do </w:t>
      </w:r>
      <w:r w:rsidR="00CE6AF1" w:rsidRPr="00556E52">
        <w:rPr>
          <w:rFonts w:cs="Calibri"/>
        </w:rPr>
        <w:t>ubiegania się o te środki</w:t>
      </w:r>
      <w:r w:rsidR="0073343E" w:rsidRPr="00556E52">
        <w:rPr>
          <w:rFonts w:cs="Calibri"/>
        </w:rPr>
        <w:t xml:space="preserve"> </w:t>
      </w:r>
      <w:r w:rsidR="00CE6AF1" w:rsidRPr="00556E52">
        <w:rPr>
          <w:rFonts w:cs="Calibri"/>
        </w:rPr>
        <w:t>tych (72)</w:t>
      </w:r>
      <w:r w:rsidR="0073343E" w:rsidRPr="00556E52">
        <w:rPr>
          <w:rFonts w:cs="Calibri"/>
        </w:rPr>
        <w:t xml:space="preserve"> jednostek samorządu terytorialnego</w:t>
      </w:r>
      <w:r w:rsidR="00CE6AF1" w:rsidRPr="00556E52">
        <w:rPr>
          <w:rFonts w:cs="Calibri"/>
        </w:rPr>
        <w:t xml:space="preserve"> (zarówno gminy, jak i powiaty), które nie brały udziału w dotychczasowych edycjach</w:t>
      </w:r>
      <w:r w:rsidR="0073343E" w:rsidRPr="00556E52">
        <w:rPr>
          <w:rFonts w:cs="Calibri"/>
        </w:rPr>
        <w:t>.</w:t>
      </w:r>
    </w:p>
    <w:p w14:paraId="1B63567D" w14:textId="77777777" w:rsidR="00501349" w:rsidRPr="00501349" w:rsidRDefault="00501349" w:rsidP="00350F8F">
      <w:pPr>
        <w:rPr>
          <w:rFonts w:cs="Calibri"/>
        </w:rPr>
      </w:pPr>
      <w:r w:rsidRPr="00C0268A">
        <w:rPr>
          <w:rFonts w:cs="Calibri"/>
          <w:b/>
          <w:color w:val="2E74B5"/>
        </w:rPr>
        <w:t xml:space="preserve">R7.Wykorzystanie środków europejskich z programu regionalnego </w:t>
      </w:r>
      <w:r w:rsidRPr="00C0268A">
        <w:rPr>
          <w:rFonts w:cs="Calibri"/>
          <w:b/>
        </w:rPr>
        <w:t xml:space="preserve">– </w:t>
      </w:r>
      <w:r w:rsidRPr="00501349">
        <w:rPr>
          <w:rFonts w:cs="Calibri"/>
        </w:rPr>
        <w:t>Na podstawie analizy celów i</w:t>
      </w:r>
      <w:r w:rsidR="007B1479">
        <w:rPr>
          <w:rFonts w:cs="Calibri"/>
        </w:rPr>
        <w:t> </w:t>
      </w:r>
      <w:r w:rsidRPr="00501349">
        <w:rPr>
          <w:rFonts w:cs="Calibri"/>
        </w:rPr>
        <w:t>priorytetów programu Fundusze Europejskie dla Pomorza (FEP) 2021-2027, szczegól</w:t>
      </w:r>
      <w:r>
        <w:rPr>
          <w:rFonts w:cs="Calibri"/>
        </w:rPr>
        <w:t>nie w</w:t>
      </w:r>
      <w:r w:rsidR="007B1479">
        <w:rPr>
          <w:rFonts w:cs="Calibri"/>
        </w:rPr>
        <w:t> </w:t>
      </w:r>
      <w:r>
        <w:rPr>
          <w:rFonts w:cs="Calibri"/>
        </w:rPr>
        <w:t>kontekście jego Priorytetów</w:t>
      </w:r>
      <w:r w:rsidRPr="00501349">
        <w:rPr>
          <w:rFonts w:cs="Calibri"/>
        </w:rPr>
        <w:t xml:space="preserve"> 5 i 6</w:t>
      </w:r>
      <w:r>
        <w:rPr>
          <w:rFonts w:cs="Calibri"/>
        </w:rPr>
        <w:t xml:space="preserve"> oraz celów</w:t>
      </w:r>
      <w:r w:rsidRPr="00501349">
        <w:t xml:space="preserve"> </w:t>
      </w:r>
      <w:r w:rsidRPr="00501349">
        <w:rPr>
          <w:rFonts w:cs="Calibri"/>
        </w:rPr>
        <w:t>(k)</w:t>
      </w:r>
      <w:r>
        <w:rPr>
          <w:rFonts w:cs="Calibri"/>
        </w:rPr>
        <w:t xml:space="preserve"> i (iii)</w:t>
      </w:r>
      <w:r w:rsidRPr="00501349">
        <w:rPr>
          <w:rFonts w:cs="Calibri"/>
        </w:rPr>
        <w:t>, rekomenduje się, w pierwszej kolejności, skoncentrowanie działań na osobach z niepełnosprawnościami, seniorach, osobach sprawujących opiekę nad dziećmi i osobami zależnymi, a także na osobach dotkniętych chorobami cywilizacyjnymi</w:t>
      </w:r>
      <w:r>
        <w:rPr>
          <w:rFonts w:cs="Calibri"/>
        </w:rPr>
        <w:t>, w tym zwłaszcza w zakresie profilaktyki zdrowotnej</w:t>
      </w:r>
      <w:r w:rsidRPr="00501349">
        <w:rPr>
          <w:rFonts w:cs="Calibri"/>
        </w:rPr>
        <w:t>. Istotne jest przy tym skupienie się na osobach z</w:t>
      </w:r>
      <w:r w:rsidR="007B1479">
        <w:rPr>
          <w:rFonts w:cs="Calibri"/>
        </w:rPr>
        <w:t> </w:t>
      </w:r>
      <w:r w:rsidRPr="00501349">
        <w:rPr>
          <w:rFonts w:cs="Calibri"/>
        </w:rPr>
        <w:t>niskimi dochodami i znajdujące się w niekorzystnej sytuacji społecznej, w tym długotrwale bezrobotnych, o niskich kwalifikacjach zawodowych oraz osobach w wieku 55 lat i starszych. Elementy wszelkiego wsparcia dla tych grup powinny zawierać programy aktywizacji zawodowej i</w:t>
      </w:r>
      <w:r w:rsidR="007B1479">
        <w:rPr>
          <w:rFonts w:cs="Calibri"/>
        </w:rPr>
        <w:t> </w:t>
      </w:r>
      <w:r w:rsidRPr="00501349">
        <w:rPr>
          <w:rFonts w:cs="Calibri"/>
        </w:rPr>
        <w:t>społecznej – podkreślić w tym kontekście należy konieczność inwestycji w edukację na każdym szczeblu, w tym zwłaszcza w kształcenie ustawiczne i uczenie się przez całe życie. Z kolei w zakresie wsparcia dla osób w kryzysie bezdomności należy rozwijać inicjatywy wspierające dostęp do</w:t>
      </w:r>
      <w:r w:rsidR="007B1479">
        <w:rPr>
          <w:rFonts w:cs="Calibri"/>
        </w:rPr>
        <w:t> </w:t>
      </w:r>
      <w:r w:rsidRPr="00501349">
        <w:rPr>
          <w:rFonts w:cs="Calibri"/>
        </w:rPr>
        <w:t xml:space="preserve">mieszkań, zgodnie z zasadami włączenia społecznego i modelem </w:t>
      </w:r>
      <w:r w:rsidRPr="005C5953">
        <w:rPr>
          <w:rFonts w:cs="Calibri"/>
          <w:i/>
        </w:rPr>
        <w:t>Housing First</w:t>
      </w:r>
      <w:r w:rsidRPr="00501349">
        <w:rPr>
          <w:rFonts w:cs="Calibri"/>
        </w:rPr>
        <w:t>.</w:t>
      </w:r>
    </w:p>
    <w:p w14:paraId="4CF9C503" w14:textId="77777777" w:rsidR="00501349" w:rsidRPr="00501349" w:rsidRDefault="00501349" w:rsidP="00350F8F">
      <w:pPr>
        <w:rPr>
          <w:rFonts w:cs="Calibri"/>
        </w:rPr>
      </w:pPr>
      <w:r w:rsidRPr="00501349">
        <w:rPr>
          <w:rFonts w:cs="Calibri"/>
        </w:rPr>
        <w:t>Działania te w pierwszej kolejności powinny być skierowane do obszarów o niezadowalającej dostępności usług, tak aby w pierwszej kolejności poprawić dostępność do specjalistycznych usług zdrowotnych</w:t>
      </w:r>
      <w:r w:rsidR="00C811DD">
        <w:rPr>
          <w:rFonts w:cs="Calibri"/>
        </w:rPr>
        <w:t xml:space="preserve"> i społecznych</w:t>
      </w:r>
      <w:r w:rsidRPr="00501349">
        <w:rPr>
          <w:rFonts w:cs="Calibri"/>
        </w:rPr>
        <w:t>.</w:t>
      </w:r>
    </w:p>
    <w:p w14:paraId="2507E87F" w14:textId="77777777" w:rsidR="00640877" w:rsidRPr="00556E52" w:rsidRDefault="00501349" w:rsidP="00350F8F">
      <w:pPr>
        <w:rPr>
          <w:rFonts w:cs="Calibri"/>
        </w:rPr>
      </w:pPr>
      <w:r w:rsidRPr="00501349">
        <w:rPr>
          <w:rFonts w:cs="Calibri"/>
        </w:rPr>
        <w:t xml:space="preserve">Równolegle należy zapewnić wsparcie dla kadry realizującej działania w obszarze </w:t>
      </w:r>
      <w:r w:rsidR="00C811DD">
        <w:rPr>
          <w:rFonts w:cs="Calibri"/>
        </w:rPr>
        <w:t>wsparcia</w:t>
      </w:r>
      <w:r w:rsidRPr="00501349">
        <w:rPr>
          <w:rFonts w:cs="Calibri"/>
        </w:rPr>
        <w:t xml:space="preserve">, w tym </w:t>
      </w:r>
      <w:r w:rsidR="002479D1">
        <w:rPr>
          <w:rFonts w:cs="Calibri"/>
        </w:rPr>
        <w:t>w</w:t>
      </w:r>
      <w:r w:rsidR="007B1479">
        <w:rPr>
          <w:rFonts w:cs="Calibri"/>
        </w:rPr>
        <w:t> </w:t>
      </w:r>
      <w:r w:rsidR="002479D1">
        <w:rPr>
          <w:rFonts w:cs="Calibri"/>
        </w:rPr>
        <w:t>szczególności</w:t>
      </w:r>
      <w:r w:rsidRPr="00501349">
        <w:rPr>
          <w:rFonts w:cs="Calibri"/>
        </w:rPr>
        <w:t xml:space="preserve"> w ram</w:t>
      </w:r>
      <w:r w:rsidR="002479D1">
        <w:rPr>
          <w:rFonts w:cs="Calibri"/>
        </w:rPr>
        <w:t>ach rozwoju nowych kompetencji</w:t>
      </w:r>
      <w:r w:rsidRPr="00501349">
        <w:rPr>
          <w:rFonts w:cs="Calibri"/>
        </w:rPr>
        <w:t xml:space="preserve">, wymaganych w ramach wprowadzania procesu deinstytucjonalizacji. Wraz ze wspieraniem przejścia od opieki instytucjonalnej do opieki rodzinnej i środowiskowej, </w:t>
      </w:r>
      <w:r w:rsidR="002479D1">
        <w:rPr>
          <w:rFonts w:cs="Calibri"/>
        </w:rPr>
        <w:t>szczególnie</w:t>
      </w:r>
      <w:r w:rsidRPr="00501349">
        <w:rPr>
          <w:rFonts w:cs="Calibri"/>
        </w:rPr>
        <w:t xml:space="preserve"> </w:t>
      </w:r>
      <w:r w:rsidR="002479D1">
        <w:rPr>
          <w:rFonts w:cs="Calibri"/>
        </w:rPr>
        <w:t>na</w:t>
      </w:r>
      <w:r w:rsidRPr="00501349">
        <w:rPr>
          <w:rFonts w:cs="Calibri"/>
        </w:rPr>
        <w:t xml:space="preserve"> obszarach z </w:t>
      </w:r>
      <w:r w:rsidR="002479D1">
        <w:rPr>
          <w:rFonts w:cs="Calibri"/>
        </w:rPr>
        <w:t xml:space="preserve">mniejszym lub </w:t>
      </w:r>
      <w:r w:rsidRPr="00501349">
        <w:rPr>
          <w:rFonts w:cs="Calibri"/>
        </w:rPr>
        <w:t xml:space="preserve">ograniczonym dostępem </w:t>
      </w:r>
      <w:r w:rsidRPr="00501349">
        <w:rPr>
          <w:rFonts w:cs="Calibri"/>
        </w:rPr>
        <w:lastRenderedPageBreak/>
        <w:t>do</w:t>
      </w:r>
      <w:r w:rsidR="007B1479">
        <w:rPr>
          <w:rFonts w:cs="Calibri"/>
        </w:rPr>
        <w:t> </w:t>
      </w:r>
      <w:r w:rsidRPr="00501349">
        <w:rPr>
          <w:rFonts w:cs="Calibri"/>
        </w:rPr>
        <w:t xml:space="preserve">tego rodzaju usług, należy zapewnić </w:t>
      </w:r>
      <w:r w:rsidR="006819A5">
        <w:rPr>
          <w:rFonts w:cs="Calibri"/>
        </w:rPr>
        <w:t xml:space="preserve">bieżące </w:t>
      </w:r>
      <w:r w:rsidRPr="00501349">
        <w:rPr>
          <w:rFonts w:cs="Calibri"/>
        </w:rPr>
        <w:t>monitoring i ocenę skuteczności działań, w celu ich optymalizacji i dostosowania do zmieniających się potrzeb społeczności lokalnych.</w:t>
      </w:r>
    </w:p>
    <w:p w14:paraId="3B6F12E6" w14:textId="5594FB13" w:rsidR="00640877" w:rsidRPr="004C2AF5" w:rsidRDefault="00336372" w:rsidP="00350F8F">
      <w:pPr>
        <w:rPr>
          <w:rFonts w:cstheme="minorHAnsi"/>
          <w:noProof/>
        </w:rPr>
      </w:pPr>
      <w:r w:rsidRPr="00C0268A">
        <w:rPr>
          <w:rFonts w:cs="Calibri"/>
          <w:b/>
          <w:color w:val="2E74B5"/>
        </w:rPr>
        <w:t>R8. Dalsze n</w:t>
      </w:r>
      <w:r w:rsidR="00640877" w:rsidRPr="00C0268A">
        <w:rPr>
          <w:rFonts w:cs="Calibri"/>
          <w:b/>
          <w:color w:val="2E74B5"/>
        </w:rPr>
        <w:t>iwelowanie barier</w:t>
      </w:r>
      <w:r w:rsidR="00640877" w:rsidRPr="00C0268A">
        <w:rPr>
          <w:rFonts w:cs="Calibri"/>
          <w:color w:val="2E74B5"/>
        </w:rPr>
        <w:t xml:space="preserve"> </w:t>
      </w:r>
      <w:r w:rsidR="0013275F" w:rsidRPr="00C0268A">
        <w:rPr>
          <w:rFonts w:cs="Calibri"/>
          <w:b/>
          <w:color w:val="2E74B5"/>
        </w:rPr>
        <w:t>architektonicznych, transportowych, komunikacyjnych</w:t>
      </w:r>
      <w:r w:rsidR="00285019" w:rsidRPr="00C0268A">
        <w:rPr>
          <w:rFonts w:cs="Calibri"/>
          <w:b/>
          <w:color w:val="2E74B5"/>
        </w:rPr>
        <w:t xml:space="preserve"> </w:t>
      </w:r>
      <w:r w:rsidR="00860AF3" w:rsidRPr="00556E52">
        <w:rPr>
          <w:rFonts w:cs="Calibri"/>
          <w:noProof/>
        </w:rPr>
        <w:t>–</w:t>
      </w:r>
      <w:r w:rsidR="009E2467">
        <w:rPr>
          <w:rFonts w:cs="Calibri"/>
          <w:noProof/>
        </w:rPr>
        <w:t xml:space="preserve"> </w:t>
      </w:r>
      <w:r w:rsidR="000F6D26" w:rsidRPr="00556E52">
        <w:rPr>
          <w:rFonts w:cs="Calibri"/>
        </w:rPr>
        <w:t xml:space="preserve">Przy czym </w:t>
      </w:r>
      <w:r w:rsidR="00135A87">
        <w:rPr>
          <w:rFonts w:cs="Calibri"/>
        </w:rPr>
        <w:t>biorąc pod uwagę relatywnie dobre oceny poziomu przystosowania placówek do potrzeb osób z</w:t>
      </w:r>
      <w:r w:rsidR="007B1479">
        <w:rPr>
          <w:rFonts w:cs="Calibri"/>
        </w:rPr>
        <w:t> </w:t>
      </w:r>
      <w:r w:rsidR="00F20354">
        <w:rPr>
          <w:rFonts w:cs="Calibri"/>
        </w:rPr>
        <w:t>niepełno</w:t>
      </w:r>
      <w:r w:rsidR="00135A87">
        <w:rPr>
          <w:rFonts w:cs="Calibri"/>
        </w:rPr>
        <w:t xml:space="preserve">sprawnościami </w:t>
      </w:r>
      <w:r w:rsidR="000F6D26" w:rsidRPr="00556E52">
        <w:rPr>
          <w:rFonts w:cs="Calibri"/>
        </w:rPr>
        <w:t>n</w:t>
      </w:r>
      <w:r w:rsidR="0013275F" w:rsidRPr="00556E52">
        <w:rPr>
          <w:rFonts w:cs="Calibri"/>
        </w:rPr>
        <w:t xml:space="preserve">iwelowanie barier architektonicznych </w:t>
      </w:r>
      <w:r w:rsidR="00135A87">
        <w:rPr>
          <w:rFonts w:cs="Calibri"/>
        </w:rPr>
        <w:t xml:space="preserve">w mniejszym stopniu </w:t>
      </w:r>
      <w:r w:rsidR="000F6D26" w:rsidRPr="00556E52">
        <w:rPr>
          <w:rFonts w:cs="Calibri"/>
        </w:rPr>
        <w:t xml:space="preserve">powinno dotyczyć </w:t>
      </w:r>
      <w:r w:rsidR="00640877" w:rsidRPr="00556E52">
        <w:rPr>
          <w:rFonts w:cs="Calibri"/>
        </w:rPr>
        <w:t>placów</w:t>
      </w:r>
      <w:r w:rsidR="000F6D26" w:rsidRPr="00556E52">
        <w:rPr>
          <w:rFonts w:cs="Calibri"/>
        </w:rPr>
        <w:t>ek</w:t>
      </w:r>
      <w:r w:rsidR="00640877" w:rsidRPr="00556E52">
        <w:rPr>
          <w:rFonts w:cs="Calibri"/>
        </w:rPr>
        <w:t xml:space="preserve"> oferujących </w:t>
      </w:r>
      <w:r w:rsidR="00135A87">
        <w:rPr>
          <w:rFonts w:cs="Calibri"/>
        </w:rPr>
        <w:t xml:space="preserve">wsparcie, w większym zaś </w:t>
      </w:r>
      <w:r w:rsidR="00640877" w:rsidRPr="00556E52">
        <w:rPr>
          <w:rFonts w:cs="Calibri"/>
        </w:rPr>
        <w:t>przestrzeni publicznej</w:t>
      </w:r>
      <w:r w:rsidR="00135A87">
        <w:rPr>
          <w:rFonts w:cs="Calibri"/>
        </w:rPr>
        <w:t>. Szczególnie istotna jest tu dostępność infrastruktury komunikacyjnej</w:t>
      </w:r>
      <w:r w:rsidR="00493321">
        <w:rPr>
          <w:rFonts w:cs="Calibri"/>
        </w:rPr>
        <w:t>, bo nierównomiernie rozwinięta sieć placówek wsparcia generować może konieczność dojazdów. W tym kontekście</w:t>
      </w:r>
      <w:r w:rsidR="009E2467">
        <w:rPr>
          <w:rFonts w:cs="Calibri"/>
        </w:rPr>
        <w:t xml:space="preserve"> </w:t>
      </w:r>
      <w:r w:rsidR="0013275F" w:rsidRPr="00556E52">
        <w:rPr>
          <w:rFonts w:cs="Calibri"/>
        </w:rPr>
        <w:t>duże znaczenie ma też aktualna i łatwa do sprawdzenia informacja</w:t>
      </w:r>
      <w:r w:rsidRPr="00556E52">
        <w:rPr>
          <w:rFonts w:cs="Calibri"/>
        </w:rPr>
        <w:t xml:space="preserve"> na temat dostępności</w:t>
      </w:r>
      <w:r w:rsidR="00D333EC" w:rsidRPr="00556E52">
        <w:rPr>
          <w:rFonts w:cs="Calibri"/>
        </w:rPr>
        <w:t>, dlatego pierwszym krokiem powinn</w:t>
      </w:r>
      <w:r w:rsidR="00493321">
        <w:rPr>
          <w:rFonts w:cs="Calibri"/>
        </w:rPr>
        <w:t>o</w:t>
      </w:r>
      <w:r w:rsidR="00D333EC" w:rsidRPr="00556E52">
        <w:rPr>
          <w:rFonts w:cs="Calibri"/>
        </w:rPr>
        <w:t xml:space="preserve"> być</w:t>
      </w:r>
      <w:r w:rsidR="00493321">
        <w:rPr>
          <w:rFonts w:cs="Calibri"/>
        </w:rPr>
        <w:t xml:space="preserve"> stworzenie</w:t>
      </w:r>
      <w:r w:rsidR="00D333EC" w:rsidRPr="00556E52">
        <w:rPr>
          <w:rFonts w:cs="Calibri"/>
        </w:rPr>
        <w:t xml:space="preserve"> </w:t>
      </w:r>
      <w:r w:rsidR="00493321" w:rsidRPr="00556E52">
        <w:rPr>
          <w:rFonts w:cs="Calibri"/>
        </w:rPr>
        <w:t>internetow</w:t>
      </w:r>
      <w:r w:rsidR="00493321">
        <w:rPr>
          <w:rFonts w:cs="Calibri"/>
        </w:rPr>
        <w:t>ej</w:t>
      </w:r>
      <w:r w:rsidR="00493321" w:rsidRPr="00556E52">
        <w:rPr>
          <w:rFonts w:cs="Calibri"/>
        </w:rPr>
        <w:t xml:space="preserve"> </w:t>
      </w:r>
      <w:r w:rsidR="00D333EC" w:rsidRPr="00556E52">
        <w:rPr>
          <w:rFonts w:cs="Calibri"/>
        </w:rPr>
        <w:t>map</w:t>
      </w:r>
      <w:r w:rsidR="00493321">
        <w:rPr>
          <w:rFonts w:cs="Calibri"/>
        </w:rPr>
        <w:t>y</w:t>
      </w:r>
      <w:r w:rsidR="00D333EC" w:rsidRPr="00556E52">
        <w:rPr>
          <w:rFonts w:cs="Calibri"/>
        </w:rPr>
        <w:t xml:space="preserve"> barier, </w:t>
      </w:r>
      <w:r w:rsidRPr="00556E52">
        <w:rPr>
          <w:rFonts w:cs="Calibri"/>
        </w:rPr>
        <w:t>(</w:t>
      </w:r>
      <w:r w:rsidR="00731F43">
        <w:rPr>
          <w:rFonts w:cs="Calibri"/>
        </w:rPr>
        <w:t>przykła</w:t>
      </w:r>
      <w:r w:rsidR="00D333EC" w:rsidRPr="00556E52">
        <w:rPr>
          <w:rFonts w:cs="Calibri"/>
        </w:rPr>
        <w:t xml:space="preserve">d dobrej </w:t>
      </w:r>
      <w:r w:rsidR="00FD083B" w:rsidRPr="00556E52">
        <w:rPr>
          <w:rFonts w:cs="Calibri"/>
        </w:rPr>
        <w:t>praktyki:</w:t>
      </w:r>
      <w:r w:rsidR="00D333EC" w:rsidRPr="00556E52">
        <w:rPr>
          <w:rFonts w:cs="Calibri"/>
        </w:rPr>
        <w:t xml:space="preserve"> poznańska mapa barier</w:t>
      </w:r>
      <w:r w:rsidR="00135A87">
        <w:rPr>
          <w:rFonts w:cs="Calibri"/>
        </w:rPr>
        <w:t>)</w:t>
      </w:r>
      <w:r w:rsidR="008317F5">
        <w:rPr>
          <w:rStyle w:val="Odwoanieprzypisudolnego"/>
          <w:rFonts w:cs="Calibri"/>
        </w:rPr>
        <w:footnoteReference w:id="104"/>
      </w:r>
      <w:r w:rsidRPr="00556E52">
        <w:rPr>
          <w:rFonts w:cs="Calibri"/>
        </w:rPr>
        <w:t>.</w:t>
      </w:r>
      <w:r w:rsidR="007B1479">
        <w:rPr>
          <w:rFonts w:cs="Calibri"/>
        </w:rPr>
        <w:t xml:space="preserve"> </w:t>
      </w:r>
      <w:r w:rsidR="00135A87">
        <w:rPr>
          <w:rFonts w:cs="Calibri"/>
        </w:rPr>
        <w:t>Mapy barier z jednej strony są</w:t>
      </w:r>
      <w:r w:rsidR="00493321">
        <w:rPr>
          <w:rFonts w:cs="Calibri"/>
        </w:rPr>
        <w:t xml:space="preserve"> </w:t>
      </w:r>
      <w:r w:rsidR="008317F5">
        <w:t xml:space="preserve">pomocą dla </w:t>
      </w:r>
      <w:r w:rsidR="00F20354">
        <w:t xml:space="preserve">mniej mobilnych </w:t>
      </w:r>
      <w:r w:rsidR="008317F5">
        <w:t>osób planujących dotarcie w określone miejsce</w:t>
      </w:r>
      <w:r w:rsidR="00F20354">
        <w:t xml:space="preserve"> (np. starszych lub z niepełnosprawnościami)</w:t>
      </w:r>
      <w:r w:rsidR="008317F5">
        <w:t xml:space="preserve">, </w:t>
      </w:r>
      <w:r w:rsidR="00135A87">
        <w:t xml:space="preserve">z drugiej </w:t>
      </w:r>
      <w:r w:rsidR="00493321">
        <w:t>służą jako baza do sukcesywnego wprowadzania ulepszeń pokazując,</w:t>
      </w:r>
      <w:r w:rsidR="00135A87">
        <w:t xml:space="preserve"> </w:t>
      </w:r>
      <w:r w:rsidR="00C05422">
        <w:t xml:space="preserve">gdzie najbardziej pilnie potrzebne są </w:t>
      </w:r>
      <w:r w:rsidR="00493321">
        <w:t>interwencje</w:t>
      </w:r>
      <w:r w:rsidR="00493321">
        <w:rPr>
          <w:rFonts w:cs="Calibri"/>
        </w:rPr>
        <w:t xml:space="preserve"> Aby realizować ten drugi cel należałoby podjąć z</w:t>
      </w:r>
      <w:r w:rsidR="00493321" w:rsidRPr="00556E52">
        <w:rPr>
          <w:rFonts w:cs="Calibri"/>
        </w:rPr>
        <w:t xml:space="preserve"> poziomu regionu </w:t>
      </w:r>
      <w:r w:rsidR="00493321">
        <w:rPr>
          <w:rFonts w:cs="Calibri"/>
        </w:rPr>
        <w:t>działania ukierunkowane na</w:t>
      </w:r>
      <w:r w:rsidR="00493321" w:rsidRPr="00556E52">
        <w:rPr>
          <w:rFonts w:cs="Calibri"/>
        </w:rPr>
        <w:t xml:space="preserve"> zachęcanie jednostek samorządowych do składania wniosków i wspieranie ich w tym procesie </w:t>
      </w:r>
      <w:r w:rsidR="00493321">
        <w:rPr>
          <w:rFonts w:cs="Calibri"/>
        </w:rPr>
        <w:t>(</w:t>
      </w:r>
      <w:r w:rsidR="00F20354">
        <w:rPr>
          <w:rFonts w:cs="Calibri"/>
        </w:rPr>
        <w:t>d</w:t>
      </w:r>
      <w:r w:rsidRPr="00556E52">
        <w:rPr>
          <w:rFonts w:cs="Calibri"/>
        </w:rPr>
        <w:t>ziałania</w:t>
      </w:r>
      <w:r w:rsidR="00914446" w:rsidRPr="00556E52">
        <w:rPr>
          <w:rFonts w:cs="Calibri"/>
        </w:rPr>
        <w:t xml:space="preserve"> </w:t>
      </w:r>
      <w:r w:rsidR="00A0445E" w:rsidRPr="00556E52">
        <w:rPr>
          <w:rFonts w:cs="Calibri"/>
        </w:rPr>
        <w:t xml:space="preserve">z zakresu likwidacji barier </w:t>
      </w:r>
      <w:r w:rsidRPr="00556E52">
        <w:rPr>
          <w:rFonts w:cs="Calibri"/>
        </w:rPr>
        <w:t>można realizować m.in.</w:t>
      </w:r>
      <w:r w:rsidR="0013275F" w:rsidRPr="00556E52">
        <w:rPr>
          <w:rFonts w:cs="Calibri"/>
        </w:rPr>
        <w:t xml:space="preserve"> </w:t>
      </w:r>
      <w:r w:rsidRPr="00556E52">
        <w:rPr>
          <w:rFonts w:cs="Calibri"/>
        </w:rPr>
        <w:t xml:space="preserve">w ramach </w:t>
      </w:r>
      <w:r w:rsidR="00914446" w:rsidRPr="00556E52">
        <w:rPr>
          <w:rFonts w:cs="Calibri"/>
        </w:rPr>
        <w:t>progr</w:t>
      </w:r>
      <w:r w:rsidRPr="00556E52">
        <w:rPr>
          <w:rFonts w:cs="Calibri"/>
        </w:rPr>
        <w:t>amu</w:t>
      </w:r>
      <w:r w:rsidR="00914446" w:rsidRPr="00556E52">
        <w:rPr>
          <w:rFonts w:cs="Calibri"/>
        </w:rPr>
        <w:t xml:space="preserve"> „Dostępność+</w:t>
      </w:r>
      <w:r w:rsidRPr="00556E52">
        <w:rPr>
          <w:rFonts w:cs="Calibri"/>
        </w:rPr>
        <w:t>”</w:t>
      </w:r>
      <w:r w:rsidR="00493321">
        <w:rPr>
          <w:rFonts w:cs="Calibri"/>
        </w:rPr>
        <w:t>)</w:t>
      </w:r>
      <w:r w:rsidRPr="00556E52">
        <w:rPr>
          <w:rFonts w:cs="Calibri"/>
        </w:rPr>
        <w:t>.</w:t>
      </w:r>
      <w:r w:rsidR="00493321">
        <w:rPr>
          <w:rFonts w:cs="Calibri"/>
        </w:rPr>
        <w:t xml:space="preserve"> </w:t>
      </w:r>
      <w:r w:rsidR="00B4077B">
        <w:rPr>
          <w:rFonts w:cs="Calibri"/>
        </w:rPr>
        <w:t>Wspomniane problemy z nierównomiernym przestrzennym dostępem do placówek oraz s</w:t>
      </w:r>
      <w:r w:rsidR="00493321">
        <w:rPr>
          <w:rFonts w:cs="Calibri"/>
        </w:rPr>
        <w:t>ygnalizowane w trakcie badań jakościowych problemy transportowe</w:t>
      </w:r>
      <w:r w:rsidR="00B4077B">
        <w:rPr>
          <w:rFonts w:cs="Calibri"/>
        </w:rPr>
        <w:t xml:space="preserve"> sugerują też konieczność podjęcia działań na rzecz </w:t>
      </w:r>
      <w:r w:rsidR="00F20354">
        <w:rPr>
          <w:rFonts w:cs="Calibri"/>
        </w:rPr>
        <w:t>uruchamiania nowych linii lub zwiększania liczby połączeń. D</w:t>
      </w:r>
      <w:r w:rsidR="00B4077B">
        <w:rPr>
          <w:rFonts w:cs="Calibri"/>
        </w:rPr>
        <w:t xml:space="preserve">o stworzenia </w:t>
      </w:r>
      <w:r w:rsidR="00F20354">
        <w:rPr>
          <w:rFonts w:cs="Calibri"/>
        </w:rPr>
        <w:t xml:space="preserve">dokładniejszych </w:t>
      </w:r>
      <w:r w:rsidR="00B4077B">
        <w:rPr>
          <w:rFonts w:cs="Calibri"/>
        </w:rPr>
        <w:t xml:space="preserve">rekomendacji w tym zakresie konieczne jednak </w:t>
      </w:r>
      <w:r w:rsidR="00F20354">
        <w:rPr>
          <w:rFonts w:cs="Calibri"/>
        </w:rPr>
        <w:t>są</w:t>
      </w:r>
      <w:r w:rsidR="00B4077B">
        <w:rPr>
          <w:rFonts w:cs="Calibri"/>
        </w:rPr>
        <w:t xml:space="preserve"> badania</w:t>
      </w:r>
      <w:r w:rsidR="00F20354">
        <w:rPr>
          <w:rFonts w:cs="Calibri"/>
        </w:rPr>
        <w:t xml:space="preserve"> potrzeb przewozowych w publicznym transporcie zbiorowym</w:t>
      </w:r>
      <w:r w:rsidR="007B1479">
        <w:rPr>
          <w:rFonts w:cs="Calibri"/>
        </w:rPr>
        <w:t>.</w:t>
      </w:r>
      <w:r w:rsidR="009E2467">
        <w:rPr>
          <w:rFonts w:cs="Calibri"/>
        </w:rPr>
        <w:t xml:space="preserve"> </w:t>
      </w:r>
      <w:r w:rsidR="00D56B50">
        <w:rPr>
          <w:rFonts w:cstheme="minorHAnsi"/>
          <w:noProof/>
        </w:rPr>
        <w:t xml:space="preserve">Innym rozwiązaniem w tym zakresie byłoby uruchomienie </w:t>
      </w:r>
      <w:r w:rsidR="00D56B50" w:rsidRPr="001B5716">
        <w:rPr>
          <w:rFonts w:cstheme="minorHAnsi"/>
          <w:noProof/>
        </w:rPr>
        <w:t xml:space="preserve">usług transportowych </w:t>
      </w:r>
      <w:r w:rsidR="00D56B50">
        <w:rPr>
          <w:rFonts w:cstheme="minorHAnsi"/>
          <w:noProof/>
        </w:rPr>
        <w:t>dedykowanych tylko dla osób wymagających wsparcia.</w:t>
      </w:r>
    </w:p>
    <w:p w14:paraId="2F34D553" w14:textId="77777777" w:rsidR="00640877" w:rsidRPr="00556E52" w:rsidRDefault="00640877" w:rsidP="00350F8F">
      <w:pPr>
        <w:rPr>
          <w:rFonts w:cs="Calibri"/>
        </w:rPr>
      </w:pPr>
      <w:r w:rsidRPr="00C0268A">
        <w:rPr>
          <w:rFonts w:cs="Calibri"/>
          <w:b/>
          <w:color w:val="2E74B5"/>
        </w:rPr>
        <w:t>R9</w:t>
      </w:r>
      <w:r w:rsidR="00775D5A" w:rsidRPr="00C0268A">
        <w:rPr>
          <w:rFonts w:cs="Calibri"/>
          <w:b/>
          <w:color w:val="2E74B5"/>
        </w:rPr>
        <w:t xml:space="preserve">. </w:t>
      </w:r>
      <w:r w:rsidR="008B1D5A" w:rsidRPr="00C0268A">
        <w:rPr>
          <w:rFonts w:cs="Calibri"/>
          <w:b/>
          <w:color w:val="2E74B5"/>
        </w:rPr>
        <w:t>Wykorzystanie potencjału</w:t>
      </w:r>
      <w:r w:rsidRPr="00C0268A">
        <w:rPr>
          <w:rFonts w:cs="Calibri"/>
          <w:b/>
          <w:color w:val="2E74B5"/>
        </w:rPr>
        <w:t xml:space="preserve"> </w:t>
      </w:r>
      <w:r w:rsidR="00E352EB" w:rsidRPr="00C0268A">
        <w:rPr>
          <w:rFonts w:cs="Calibri"/>
          <w:b/>
          <w:color w:val="2E74B5"/>
        </w:rPr>
        <w:t>Specjalistów ds. Zarządzania Rehabilitacją</w:t>
      </w:r>
      <w:r w:rsidR="00F63013" w:rsidRPr="00C0268A">
        <w:rPr>
          <w:rFonts w:cs="Calibri"/>
          <w:b/>
          <w:color w:val="2E74B5"/>
        </w:rPr>
        <w:t xml:space="preserve"> </w:t>
      </w:r>
      <w:r w:rsidR="00F63013" w:rsidRPr="00C0268A">
        <w:rPr>
          <w:rFonts w:cs="Calibri"/>
        </w:rPr>
        <w:t>–</w:t>
      </w:r>
      <w:r w:rsidR="00775D5A" w:rsidRPr="00C0268A">
        <w:rPr>
          <w:rFonts w:cs="Calibri"/>
        </w:rPr>
        <w:t xml:space="preserve"> </w:t>
      </w:r>
      <w:r w:rsidR="00E352EB" w:rsidRPr="00556E52">
        <w:rPr>
          <w:rFonts w:cs="Calibri"/>
        </w:rPr>
        <w:t>W ramach realizowanego w latach</w:t>
      </w:r>
      <w:r w:rsidR="007B1479">
        <w:rPr>
          <w:rFonts w:cs="Calibri"/>
        </w:rPr>
        <w:t xml:space="preserve"> </w:t>
      </w:r>
      <w:r w:rsidR="00E352EB" w:rsidRPr="00556E52">
        <w:rPr>
          <w:rFonts w:cs="Calibri"/>
        </w:rPr>
        <w:t>2014-2020 projektu „Wdrożenie nowego modelu kształcenia specjalistów ds. zarządzania rehabilitacją – jako element systemu kompleksowej rehabilitacji w Polsce</w:t>
      </w:r>
      <w:r w:rsidR="00983C3A">
        <w:rPr>
          <w:rStyle w:val="Odwoanieprzypisudolnego"/>
          <w:rFonts w:cs="Calibri"/>
        </w:rPr>
        <w:footnoteReference w:id="105"/>
      </w:r>
      <w:r w:rsidR="00E352EB" w:rsidRPr="00556E52">
        <w:rPr>
          <w:rFonts w:cs="Calibri"/>
        </w:rPr>
        <w:t>” wykształcono fachowców w zakresie koordynacji medyczno-społeczno-</w:t>
      </w:r>
      <w:r w:rsidR="00F27291">
        <w:rPr>
          <w:rFonts w:cs="Calibri"/>
        </w:rPr>
        <w:t>psychologiczno-</w:t>
      </w:r>
      <w:r w:rsidR="00E352EB" w:rsidRPr="00556E52">
        <w:rPr>
          <w:rFonts w:cs="Calibri"/>
        </w:rPr>
        <w:t xml:space="preserve">zawodowej rehabilitacji (opartej na indywidualnej diagnozie i dopasowanej do potrzeb). W województwie pomorskim SdsZR byli kształceni </w:t>
      </w:r>
      <w:r w:rsidR="008B1D5A" w:rsidRPr="00556E52">
        <w:rPr>
          <w:rFonts w:cs="Calibri"/>
        </w:rPr>
        <w:t>przez</w:t>
      </w:r>
      <w:r w:rsidR="00E352EB" w:rsidRPr="00556E52">
        <w:rPr>
          <w:rFonts w:cs="Calibri"/>
        </w:rPr>
        <w:t xml:space="preserve"> GUM, jest</w:t>
      </w:r>
      <w:r w:rsidR="005561C3" w:rsidRPr="00556E52">
        <w:rPr>
          <w:rFonts w:cs="Calibri"/>
        </w:rPr>
        <w:t xml:space="preserve"> </w:t>
      </w:r>
      <w:r w:rsidR="00E352EB" w:rsidRPr="00556E52">
        <w:rPr>
          <w:rFonts w:cs="Calibri"/>
        </w:rPr>
        <w:t>więc w regionie kadra, która mogłaby realizować zadania</w:t>
      </w:r>
      <w:r w:rsidR="008B1D5A" w:rsidRPr="00556E52">
        <w:rPr>
          <w:rFonts w:cs="Calibri"/>
        </w:rPr>
        <w:t xml:space="preserve">, w ramach zatrudnienia </w:t>
      </w:r>
      <w:r w:rsidR="00F27291">
        <w:rPr>
          <w:rFonts w:cs="Calibri"/>
        </w:rPr>
        <w:t>–</w:t>
      </w:r>
      <w:r w:rsidR="00400466">
        <w:rPr>
          <w:rFonts w:cs="Calibri"/>
        </w:rPr>
        <w:t xml:space="preserve"> </w:t>
      </w:r>
      <w:r w:rsidR="008B1D5A" w:rsidRPr="00556E52">
        <w:rPr>
          <w:rFonts w:cs="Calibri"/>
        </w:rPr>
        <w:t xml:space="preserve">przez placówki </w:t>
      </w:r>
      <w:r w:rsidR="00BF7684">
        <w:rPr>
          <w:rFonts w:cs="Calibri"/>
        </w:rPr>
        <w:t xml:space="preserve">medyczne </w:t>
      </w:r>
      <w:r w:rsidR="008B1D5A" w:rsidRPr="00556E52">
        <w:rPr>
          <w:rFonts w:cs="Calibri"/>
        </w:rPr>
        <w:t>typu ZOL czy ZPO</w:t>
      </w:r>
      <w:r w:rsidR="00F27291">
        <w:rPr>
          <w:rFonts w:cs="Calibri"/>
        </w:rPr>
        <w:t xml:space="preserve">, ale też w innych </w:t>
      </w:r>
      <w:r w:rsidR="00F27291" w:rsidRPr="00556E52">
        <w:rPr>
          <w:rFonts w:cs="Calibri"/>
        </w:rPr>
        <w:t>placów</w:t>
      </w:r>
      <w:r w:rsidR="00F27291">
        <w:rPr>
          <w:rFonts w:cs="Calibri"/>
        </w:rPr>
        <w:t xml:space="preserve">kach wspierających osoby </w:t>
      </w:r>
      <w:r w:rsidR="00D742D9">
        <w:rPr>
          <w:rFonts w:cs="Calibri"/>
        </w:rPr>
        <w:t xml:space="preserve">z </w:t>
      </w:r>
      <w:r w:rsidR="00F27291">
        <w:rPr>
          <w:rFonts w:cs="Calibri"/>
        </w:rPr>
        <w:t>niepełnosprawn</w:t>
      </w:r>
      <w:r w:rsidR="00D742D9">
        <w:rPr>
          <w:rFonts w:cs="Calibri"/>
        </w:rPr>
        <w:t>ościami</w:t>
      </w:r>
      <w:r w:rsidR="00BF7684">
        <w:rPr>
          <w:rFonts w:cs="Calibri"/>
        </w:rPr>
        <w:t>, np. DPS czy CUS. Szczególnie ta ostatnia instytucja wydaje się dobrym miejscem do zatrudnienia specjalistów ds. zarządzania rehabilitacją, gdyż zadaniem CUS-ów jest koordynacja wsparcia, co pokrywa się z zadaniami SdzZR</w:t>
      </w:r>
      <w:r w:rsidR="008B1D5A" w:rsidRPr="00556E52">
        <w:rPr>
          <w:rFonts w:cs="Calibri"/>
        </w:rPr>
        <w:t>. Koncepcja SdsZR idealnie</w:t>
      </w:r>
      <w:r w:rsidR="00E352EB" w:rsidRPr="00556E52">
        <w:rPr>
          <w:rFonts w:cs="Calibri"/>
        </w:rPr>
        <w:t xml:space="preserve"> wpisuj</w:t>
      </w:r>
      <w:r w:rsidR="008B1D5A" w:rsidRPr="00556E52">
        <w:rPr>
          <w:rFonts w:cs="Calibri"/>
        </w:rPr>
        <w:t>e</w:t>
      </w:r>
      <w:r w:rsidR="00E352EB" w:rsidRPr="00556E52">
        <w:rPr>
          <w:rFonts w:cs="Calibri"/>
        </w:rPr>
        <w:t xml:space="preserve"> się w </w:t>
      </w:r>
      <w:r w:rsidR="008B1D5A" w:rsidRPr="00556E52">
        <w:rPr>
          <w:rFonts w:cs="Calibri"/>
        </w:rPr>
        <w:t xml:space="preserve">proces deinstytucjonalizacji i </w:t>
      </w:r>
      <w:r w:rsidR="00775D5A" w:rsidRPr="00556E52">
        <w:rPr>
          <w:rFonts w:cs="Calibri"/>
        </w:rPr>
        <w:t>jest</w:t>
      </w:r>
      <w:r w:rsidR="008B1D5A" w:rsidRPr="00556E52">
        <w:rPr>
          <w:rFonts w:cs="Calibri"/>
        </w:rPr>
        <w:t xml:space="preserve"> </w:t>
      </w:r>
      <w:r w:rsidR="00775D5A" w:rsidRPr="00556E52">
        <w:rPr>
          <w:rFonts w:cs="Calibri"/>
        </w:rPr>
        <w:t>efektywna ekonomicznie</w:t>
      </w:r>
      <w:r w:rsidR="008B1D5A" w:rsidRPr="00556E52">
        <w:rPr>
          <w:rFonts w:cs="Calibri"/>
        </w:rPr>
        <w:t xml:space="preserve"> (szacunki dotyczące </w:t>
      </w:r>
      <w:r w:rsidR="00E352EB" w:rsidRPr="00556E52">
        <w:rPr>
          <w:rFonts w:cs="Calibri"/>
        </w:rPr>
        <w:t>niemiecki</w:t>
      </w:r>
      <w:r w:rsidR="008B1D5A" w:rsidRPr="00556E52">
        <w:rPr>
          <w:rFonts w:cs="Calibri"/>
        </w:rPr>
        <w:t>ego</w:t>
      </w:r>
      <w:r w:rsidR="00E352EB" w:rsidRPr="00556E52">
        <w:rPr>
          <w:rFonts w:cs="Calibri"/>
        </w:rPr>
        <w:t xml:space="preserve"> modelu </w:t>
      </w:r>
      <w:r w:rsidR="0049797B" w:rsidRPr="00AF48FD">
        <w:rPr>
          <w:rFonts w:cs="Calibri"/>
          <w:i/>
        </w:rPr>
        <w:t>rehamanegerów</w:t>
      </w:r>
      <w:r w:rsidR="00E352EB" w:rsidRPr="00556E52">
        <w:rPr>
          <w:rFonts w:cs="Calibri"/>
        </w:rPr>
        <w:t>, na którym oparto koncepcję SdsZR</w:t>
      </w:r>
      <w:r w:rsidR="008B1D5A" w:rsidRPr="00556E52">
        <w:rPr>
          <w:rFonts w:cs="Calibri"/>
        </w:rPr>
        <w:t xml:space="preserve">, prowadzone przez </w:t>
      </w:r>
      <w:r w:rsidR="00775D5A" w:rsidRPr="00556E52">
        <w:rPr>
          <w:rStyle w:val="Uwydatnienie"/>
          <w:rFonts w:cs="Calibri"/>
          <w:bCs/>
          <w:i w:val="0"/>
          <w:iCs w:val="0"/>
        </w:rPr>
        <w:t>Deutsche Gesetzliche</w:t>
      </w:r>
      <w:r w:rsidR="00775D5A" w:rsidRPr="00556E52">
        <w:rPr>
          <w:rFonts w:cs="Calibri"/>
        </w:rPr>
        <w:t xml:space="preserve"> Unfallversicherung</w:t>
      </w:r>
      <w:r w:rsidR="005561C3" w:rsidRPr="00556E52">
        <w:rPr>
          <w:rFonts w:cs="Calibri"/>
        </w:rPr>
        <w:t xml:space="preserve"> </w:t>
      </w:r>
      <w:r w:rsidR="008B1D5A" w:rsidRPr="00556E52">
        <w:rPr>
          <w:rFonts w:cs="Calibri"/>
        </w:rPr>
        <w:t>wskazują na duże</w:t>
      </w:r>
      <w:r w:rsidR="00E352EB" w:rsidRPr="00556E52">
        <w:rPr>
          <w:rFonts w:cs="Calibri"/>
        </w:rPr>
        <w:t xml:space="preserve"> oszczędności wynikające z</w:t>
      </w:r>
      <w:r w:rsidR="00400466">
        <w:rPr>
          <w:rFonts w:cs="Calibri"/>
        </w:rPr>
        <w:t> </w:t>
      </w:r>
      <w:r w:rsidR="00E352EB" w:rsidRPr="00556E52">
        <w:rPr>
          <w:rFonts w:cs="Calibri"/>
        </w:rPr>
        <w:t>usamodzielnienia się osób objętych programem</w:t>
      </w:r>
      <w:r w:rsidR="008B1D5A" w:rsidRPr="00556E52">
        <w:rPr>
          <w:rFonts w:cs="Calibri"/>
        </w:rPr>
        <w:t>)</w:t>
      </w:r>
      <w:r w:rsidR="00F27291">
        <w:rPr>
          <w:rFonts w:cs="Calibri"/>
        </w:rPr>
        <w:t>. W Polsce niektóre elementy niemieckiego modelu realizowane były w ramach pilotażowego projektu koordynowanego przez PFRON</w:t>
      </w:r>
      <w:r w:rsidR="00F27291">
        <w:rPr>
          <w:rStyle w:val="Odwoanieprzypisudolnego"/>
          <w:rFonts w:cs="Calibri"/>
        </w:rPr>
        <w:footnoteReference w:id="106"/>
      </w:r>
      <w:r w:rsidR="00F27291">
        <w:rPr>
          <w:rFonts w:cs="Calibri"/>
        </w:rPr>
        <w:t>, w</w:t>
      </w:r>
      <w:r w:rsidR="00400466">
        <w:rPr>
          <w:rFonts w:cs="Calibri"/>
        </w:rPr>
        <w:t> </w:t>
      </w:r>
      <w:r w:rsidR="00F27291">
        <w:rPr>
          <w:rFonts w:cs="Calibri"/>
        </w:rPr>
        <w:t>ramach którego powstały 4 ośrodki kompleksowej rehabilitacji</w:t>
      </w:r>
      <w:r w:rsidR="00D742D9">
        <w:rPr>
          <w:rFonts w:cs="Calibri"/>
        </w:rPr>
        <w:t>. R</w:t>
      </w:r>
      <w:r w:rsidR="00983C3A">
        <w:rPr>
          <w:rFonts w:cs="Calibri"/>
        </w:rPr>
        <w:t xml:space="preserve">ola SdsZR </w:t>
      </w:r>
      <w:r w:rsidR="00D742D9">
        <w:rPr>
          <w:rFonts w:cs="Calibri"/>
        </w:rPr>
        <w:t xml:space="preserve">została jednak </w:t>
      </w:r>
      <w:r w:rsidR="00D742D9">
        <w:rPr>
          <w:rFonts w:cs="Calibri"/>
        </w:rPr>
        <w:lastRenderedPageBreak/>
        <w:t>zmarginalizowana</w:t>
      </w:r>
      <w:r w:rsidR="00983C3A">
        <w:rPr>
          <w:rFonts w:cs="Calibri"/>
        </w:rPr>
        <w:t xml:space="preserve"> w </w:t>
      </w:r>
      <w:r w:rsidR="00D742D9">
        <w:rPr>
          <w:rFonts w:cs="Calibri"/>
        </w:rPr>
        <w:t>porównaniu do rozwiązań niemieckich czy kanadyjskich</w:t>
      </w:r>
      <w:r w:rsidR="00983C3A">
        <w:rPr>
          <w:rFonts w:cs="Calibri"/>
        </w:rPr>
        <w:t xml:space="preserve">, gdzie </w:t>
      </w:r>
      <w:r w:rsidR="00E87E54" w:rsidRPr="00E87E54">
        <w:rPr>
          <w:rFonts w:cs="Calibri"/>
          <w:i/>
        </w:rPr>
        <w:t>rehamanager</w:t>
      </w:r>
      <w:r w:rsidR="00983C3A">
        <w:rPr>
          <w:rFonts w:cs="Calibri"/>
        </w:rPr>
        <w:t xml:space="preserve"> pełni funkcję osoby koordynującej cały proces rehabilitacji</w:t>
      </w:r>
      <w:r w:rsidR="009E2467">
        <w:rPr>
          <w:rFonts w:cs="Calibri"/>
        </w:rPr>
        <w:t xml:space="preserve"> </w:t>
      </w:r>
      <w:r w:rsidR="00F54C08">
        <w:rPr>
          <w:rFonts w:cs="Calibri"/>
        </w:rPr>
        <w:t>w oparciu o indywidualny program</w:t>
      </w:r>
      <w:r w:rsidR="00D742D9">
        <w:rPr>
          <w:rFonts w:cs="Calibri"/>
        </w:rPr>
        <w:t>, będąc organizacyjno-logistycznym pośrednikiem między osobą z niepełnosprawnościami a instytucjami, które mogą oferować wsparcie</w:t>
      </w:r>
      <w:r w:rsidR="00BF7684">
        <w:rPr>
          <w:rFonts w:cs="Calibri"/>
        </w:rPr>
        <w:t xml:space="preserve">, a czasem także </w:t>
      </w:r>
      <w:r w:rsidR="00F54C08">
        <w:rPr>
          <w:rFonts w:cs="Calibri"/>
        </w:rPr>
        <w:t>rodziną</w:t>
      </w:r>
      <w:r w:rsidR="00BF7684">
        <w:rPr>
          <w:rFonts w:cs="Calibri"/>
        </w:rPr>
        <w:t>, nauczycielem, pracodawcą i innymi osobami z otoczenia beneficjenta</w:t>
      </w:r>
      <w:r w:rsidR="00E352EB" w:rsidRPr="00556E52">
        <w:rPr>
          <w:rFonts w:cs="Calibri"/>
        </w:rPr>
        <w:t>.</w:t>
      </w:r>
    </w:p>
    <w:p w14:paraId="18E8ADD7" w14:textId="38156D42" w:rsidR="00640877" w:rsidRPr="00556E52" w:rsidRDefault="0013275F" w:rsidP="00350F8F">
      <w:pPr>
        <w:rPr>
          <w:rFonts w:cs="Calibri"/>
        </w:rPr>
      </w:pPr>
      <w:r w:rsidRPr="00C0268A">
        <w:rPr>
          <w:rFonts w:cs="Calibri"/>
          <w:b/>
          <w:color w:val="2E74B5"/>
        </w:rPr>
        <w:t xml:space="preserve">R10. </w:t>
      </w:r>
      <w:r w:rsidR="00464D53" w:rsidRPr="00C0268A">
        <w:rPr>
          <w:rFonts w:cs="Calibri"/>
          <w:b/>
          <w:noProof/>
          <w:color w:val="2E74B5"/>
        </w:rPr>
        <w:t>Zwiększanie</w:t>
      </w:r>
      <w:r w:rsidR="00640877" w:rsidRPr="00C0268A">
        <w:rPr>
          <w:rFonts w:cs="Calibri"/>
          <w:b/>
          <w:noProof/>
          <w:color w:val="2E74B5"/>
        </w:rPr>
        <w:t xml:space="preserve"> </w:t>
      </w:r>
      <w:r w:rsidR="00464D53" w:rsidRPr="00C0268A">
        <w:rPr>
          <w:rFonts w:cs="Calibri"/>
          <w:b/>
          <w:noProof/>
          <w:color w:val="2E74B5"/>
        </w:rPr>
        <w:t>dostępności</w:t>
      </w:r>
      <w:r w:rsidR="00640877" w:rsidRPr="00C0268A">
        <w:rPr>
          <w:rFonts w:cs="Calibri"/>
          <w:b/>
          <w:noProof/>
          <w:color w:val="2E74B5"/>
        </w:rPr>
        <w:t xml:space="preserve"> </w:t>
      </w:r>
      <w:r w:rsidR="00464D53" w:rsidRPr="00C0268A">
        <w:rPr>
          <w:rFonts w:cs="Calibri"/>
          <w:b/>
          <w:color w:val="2E74B5"/>
        </w:rPr>
        <w:t>O</w:t>
      </w:r>
      <w:r w:rsidR="00640877" w:rsidRPr="00C0268A">
        <w:rPr>
          <w:rFonts w:cs="Calibri"/>
          <w:b/>
          <w:color w:val="2E74B5"/>
        </w:rPr>
        <w:t>pieki</w:t>
      </w:r>
      <w:r w:rsidR="00464D53" w:rsidRPr="00C0268A">
        <w:rPr>
          <w:rFonts w:cs="Calibri"/>
          <w:b/>
          <w:noProof/>
          <w:color w:val="2E74B5"/>
        </w:rPr>
        <w:t xml:space="preserve"> W</w:t>
      </w:r>
      <w:r w:rsidR="00640877" w:rsidRPr="00C0268A">
        <w:rPr>
          <w:rFonts w:cs="Calibri"/>
          <w:b/>
          <w:noProof/>
          <w:color w:val="2E74B5"/>
        </w:rPr>
        <w:t>ytchnieniowej</w:t>
      </w:r>
      <w:r w:rsidR="00464D53" w:rsidRPr="00556E52">
        <w:rPr>
          <w:rFonts w:cs="Calibri"/>
        </w:rPr>
        <w:t xml:space="preserve">, której </w:t>
      </w:r>
      <w:r w:rsidR="00464D53" w:rsidRPr="00556E52">
        <w:rPr>
          <w:rFonts w:cs="Calibri"/>
          <w:bCs/>
        </w:rPr>
        <w:t>celem jest odciążenie członków rodzin lub opiekunów od codziennych obowiązków poprzez zapewnienie czasowego zastępstwa w opiece nad osobą z niepełnosprawnością</w:t>
      </w:r>
      <w:r w:rsidR="00464D53" w:rsidRPr="00556E52">
        <w:rPr>
          <w:rFonts w:cs="Calibri"/>
        </w:rPr>
        <w:t xml:space="preserve"> (Fundusz Solidarnościowy). </w:t>
      </w:r>
      <w:r w:rsidR="00640877" w:rsidRPr="00556E52">
        <w:rPr>
          <w:rFonts w:cs="Calibri"/>
        </w:rPr>
        <w:t>Zauważalny jest wzrost</w:t>
      </w:r>
      <w:r w:rsidR="005561C3" w:rsidRPr="00556E52">
        <w:rPr>
          <w:rFonts w:cs="Calibri"/>
        </w:rPr>
        <w:t xml:space="preserve"> </w:t>
      </w:r>
      <w:r w:rsidR="00640877" w:rsidRPr="00556E52">
        <w:rPr>
          <w:rFonts w:cs="Calibri"/>
        </w:rPr>
        <w:t xml:space="preserve">w realizacji </w:t>
      </w:r>
      <w:r w:rsidR="00736411" w:rsidRPr="00556E52">
        <w:rPr>
          <w:rFonts w:cs="Calibri"/>
        </w:rPr>
        <w:t>tej formy wsparcia</w:t>
      </w:r>
      <w:r w:rsidR="00640877" w:rsidRPr="00556E52">
        <w:rPr>
          <w:rFonts w:cs="Calibri"/>
        </w:rPr>
        <w:t>,</w:t>
      </w:r>
      <w:r w:rsidR="00F63013" w:rsidRPr="00556E52">
        <w:rPr>
          <w:rFonts w:cs="Calibri"/>
        </w:rPr>
        <w:t xml:space="preserve"> jednak nadal w wielu gminach jest ona niedostępna</w:t>
      </w:r>
      <w:r w:rsidR="00CE6AF1" w:rsidRPr="00556E52">
        <w:rPr>
          <w:rFonts w:cs="Calibri"/>
        </w:rPr>
        <w:t>, dlatego ws</w:t>
      </w:r>
      <w:r w:rsidR="00464D53" w:rsidRPr="00556E52">
        <w:rPr>
          <w:rFonts w:cs="Calibri"/>
        </w:rPr>
        <w:t xml:space="preserve">kazane jest stymulowanie </w:t>
      </w:r>
      <w:r w:rsidR="00CE6AF1" w:rsidRPr="00556E52">
        <w:rPr>
          <w:rFonts w:cs="Calibri"/>
        </w:rPr>
        <w:t>jednostek samorządu terytorialnego (zarówno gminy, jak i powiaty), które nie brały udziału w dotychczasowych edycjach</w:t>
      </w:r>
      <w:r w:rsidR="00464D53" w:rsidRPr="00556E52">
        <w:rPr>
          <w:rFonts w:cs="Calibri"/>
        </w:rPr>
        <w:t xml:space="preserve"> do ubiegania się o te środki (74 jednostki). </w:t>
      </w:r>
      <w:r w:rsidR="00CE6AF1" w:rsidRPr="00556E52">
        <w:rPr>
          <w:rFonts w:cs="Calibri"/>
        </w:rPr>
        <w:t>Docelowo</w:t>
      </w:r>
      <w:r w:rsidR="00B36DB4" w:rsidRPr="00556E52">
        <w:rPr>
          <w:rFonts w:cs="Calibri"/>
        </w:rPr>
        <w:t xml:space="preserve"> u</w:t>
      </w:r>
      <w:r w:rsidR="00F63013" w:rsidRPr="00556E52">
        <w:rPr>
          <w:rFonts w:cs="Calibri"/>
        </w:rPr>
        <w:t xml:space="preserve">sługa ta powinna zostać wprowadzona </w:t>
      </w:r>
      <w:r w:rsidR="00FD083B" w:rsidRPr="00556E52">
        <w:rPr>
          <w:rFonts w:cs="Calibri"/>
        </w:rPr>
        <w:t>systemowo</w:t>
      </w:r>
      <w:r w:rsidR="00F63013" w:rsidRPr="00556E52">
        <w:rPr>
          <w:rFonts w:cs="Calibri"/>
        </w:rPr>
        <w:t xml:space="preserve"> jako podstawowy element wsparcia ro</w:t>
      </w:r>
      <w:r w:rsidR="00B36DB4" w:rsidRPr="00556E52">
        <w:rPr>
          <w:rFonts w:cs="Calibri"/>
        </w:rPr>
        <w:t>dzin osób wymagających opieki, p</w:t>
      </w:r>
      <w:r w:rsidR="00F63013" w:rsidRPr="00556E52">
        <w:rPr>
          <w:rFonts w:cs="Calibri"/>
        </w:rPr>
        <w:t xml:space="preserve">rzy czym wskazane jest, aby obejmowała zarówno </w:t>
      </w:r>
      <w:r w:rsidR="00890C54" w:rsidRPr="00556E52">
        <w:rPr>
          <w:rFonts w:cs="Calibri"/>
        </w:rPr>
        <w:t>pomoc wielodniową</w:t>
      </w:r>
      <w:r w:rsidR="00F63013" w:rsidRPr="00556E52">
        <w:rPr>
          <w:rFonts w:cs="Calibri"/>
        </w:rPr>
        <w:t xml:space="preserve"> (np. urlop opiekuna), jak i doraźne wsparcie (np. możliwość pozostawienia </w:t>
      </w:r>
      <w:r w:rsidR="00BF3E03" w:rsidRPr="00556E52">
        <w:rPr>
          <w:rFonts w:cs="Calibri"/>
        </w:rPr>
        <w:t xml:space="preserve">osoby </w:t>
      </w:r>
      <w:r w:rsidR="00F63013" w:rsidRPr="00556E52">
        <w:rPr>
          <w:rFonts w:cs="Calibri"/>
        </w:rPr>
        <w:t>w placówce na kilka godzin, aby umożliwić</w:t>
      </w:r>
      <w:r w:rsidR="00F63013" w:rsidRPr="00556E52">
        <w:rPr>
          <w:rFonts w:cs="Calibri"/>
          <w:noProof/>
        </w:rPr>
        <w:t xml:space="preserve"> opiekunom chwilę odpoczynku, załatwienie spraw urzędowych, wizytę u</w:t>
      </w:r>
      <w:r w:rsidR="00486CB5">
        <w:rPr>
          <w:rFonts w:cs="Calibri"/>
          <w:noProof/>
        </w:rPr>
        <w:t> </w:t>
      </w:r>
      <w:r w:rsidR="00F63013" w:rsidRPr="00556E52">
        <w:rPr>
          <w:rFonts w:cs="Calibri"/>
          <w:noProof/>
        </w:rPr>
        <w:t>lekarza i</w:t>
      </w:r>
      <w:r w:rsidR="00BF3E03" w:rsidRPr="00556E52">
        <w:rPr>
          <w:rFonts w:cs="Calibri"/>
          <w:noProof/>
        </w:rPr>
        <w:t>t</w:t>
      </w:r>
      <w:r w:rsidR="00F63013" w:rsidRPr="00556E52">
        <w:rPr>
          <w:rFonts w:cs="Calibri"/>
          <w:noProof/>
        </w:rPr>
        <w:t>p.</w:t>
      </w:r>
      <w:r w:rsidR="00464D53" w:rsidRPr="00556E52">
        <w:rPr>
          <w:rFonts w:cs="Calibri"/>
          <w:noProof/>
        </w:rPr>
        <w:t>).</w:t>
      </w:r>
    </w:p>
    <w:p w14:paraId="3161DF08" w14:textId="57BB2B63" w:rsidR="00640877" w:rsidRPr="00556E52" w:rsidRDefault="0013275F" w:rsidP="00350F8F">
      <w:pPr>
        <w:rPr>
          <w:rFonts w:cs="Calibri"/>
        </w:rPr>
      </w:pPr>
      <w:r w:rsidRPr="00C0268A">
        <w:rPr>
          <w:rFonts w:cs="Calibri"/>
          <w:b/>
          <w:color w:val="2E74B5"/>
        </w:rPr>
        <w:t xml:space="preserve">R11. </w:t>
      </w:r>
      <w:r w:rsidR="00640877" w:rsidRPr="00C0268A">
        <w:rPr>
          <w:rFonts w:cs="Calibri"/>
          <w:b/>
          <w:color w:val="2E74B5"/>
        </w:rPr>
        <w:t>Zwiększenie dostępności</w:t>
      </w:r>
      <w:r w:rsidR="00640877" w:rsidRPr="00C0268A">
        <w:rPr>
          <w:rFonts w:cs="Calibri"/>
          <w:color w:val="2E74B5"/>
        </w:rPr>
        <w:t xml:space="preserve"> </w:t>
      </w:r>
      <w:r w:rsidR="00B46668" w:rsidRPr="00C0268A">
        <w:rPr>
          <w:rFonts w:cs="Calibri"/>
          <w:b/>
          <w:color w:val="2E74B5"/>
        </w:rPr>
        <w:t>medycznych placówek w obszarze zdrowia psychicznego</w:t>
      </w:r>
      <w:r w:rsidR="00B46668" w:rsidRPr="00C0268A">
        <w:rPr>
          <w:rFonts w:cs="Calibri"/>
          <w:color w:val="2E74B5"/>
        </w:rPr>
        <w:t xml:space="preserve">. </w:t>
      </w:r>
      <w:r w:rsidR="00B46668" w:rsidRPr="00556E52">
        <w:rPr>
          <w:rFonts w:cs="Calibri"/>
        </w:rPr>
        <w:t xml:space="preserve">Rekomendacja ta dotyczy </w:t>
      </w:r>
      <w:r w:rsidR="00C95185" w:rsidRPr="00556E52">
        <w:rPr>
          <w:rFonts w:cs="Calibri"/>
        </w:rPr>
        <w:t>całego województwa, zarówno w obszarze pomo</w:t>
      </w:r>
      <w:r w:rsidR="00D17222" w:rsidRPr="00556E52">
        <w:rPr>
          <w:rFonts w:cs="Calibri"/>
        </w:rPr>
        <w:t>cy dla dorosłych jak i</w:t>
      </w:r>
      <w:r w:rsidR="00C74F24">
        <w:rPr>
          <w:rFonts w:cs="Calibri"/>
        </w:rPr>
        <w:t> </w:t>
      </w:r>
      <w:r w:rsidR="00D17222" w:rsidRPr="00556E52">
        <w:rPr>
          <w:rFonts w:cs="Calibri"/>
        </w:rPr>
        <w:t>dzieci, ale k</w:t>
      </w:r>
      <w:r w:rsidR="00C95185" w:rsidRPr="00556E52">
        <w:rPr>
          <w:rFonts w:cs="Calibri"/>
        </w:rPr>
        <w:t xml:space="preserve">luczowe znaczenie ma jednak </w:t>
      </w:r>
      <w:r w:rsidR="00B46668" w:rsidRPr="00556E52">
        <w:rPr>
          <w:rFonts w:cs="Calibri"/>
        </w:rPr>
        <w:t>wyrównywani</w:t>
      </w:r>
      <w:r w:rsidR="00C74F24">
        <w:rPr>
          <w:rFonts w:cs="Calibri"/>
        </w:rPr>
        <w:t>e</w:t>
      </w:r>
      <w:r w:rsidR="00B46668" w:rsidRPr="00556E52">
        <w:rPr>
          <w:rFonts w:cs="Calibri"/>
        </w:rPr>
        <w:t xml:space="preserve"> dostępności przestrzennej w przypadku </w:t>
      </w:r>
      <w:r w:rsidR="00647B12" w:rsidRPr="00556E52">
        <w:rPr>
          <w:rFonts w:cs="Calibri"/>
        </w:rPr>
        <w:t>tych powiatów, gdzie zauważyć można najbardziej dotkliwe braki</w:t>
      </w:r>
      <w:r w:rsidR="00B46668" w:rsidRPr="00556E52">
        <w:rPr>
          <w:rFonts w:cs="Calibri"/>
        </w:rPr>
        <w:t xml:space="preserve">. </w:t>
      </w:r>
      <w:r w:rsidR="00D17222" w:rsidRPr="00556E52">
        <w:rPr>
          <w:rFonts w:cs="Calibri"/>
        </w:rPr>
        <w:t xml:space="preserve">W zakresie systemu wsparcia dla osób dorosłych </w:t>
      </w:r>
      <w:r w:rsidR="00325AD2">
        <w:rPr>
          <w:rFonts w:cs="Calibri"/>
        </w:rPr>
        <w:t xml:space="preserve">wskazane jest </w:t>
      </w:r>
      <w:r w:rsidR="00D17222" w:rsidRPr="00556E52">
        <w:rPr>
          <w:rFonts w:cs="Calibri"/>
        </w:rPr>
        <w:t>uruchomienie dodatkowych poradni zdrowia psychicznego</w:t>
      </w:r>
      <w:r w:rsidR="00325AD2">
        <w:rPr>
          <w:rFonts w:cs="Calibri"/>
        </w:rPr>
        <w:t xml:space="preserve"> lub</w:t>
      </w:r>
      <w:r w:rsidR="00C551A7">
        <w:rPr>
          <w:rFonts w:cs="Calibri"/>
        </w:rPr>
        <w:t> </w:t>
      </w:r>
      <w:r w:rsidR="00325AD2">
        <w:rPr>
          <w:rFonts w:cstheme="minorHAnsi"/>
        </w:rPr>
        <w:t>Centrów</w:t>
      </w:r>
      <w:r w:rsidR="00325AD2" w:rsidRPr="005D79F8">
        <w:rPr>
          <w:rFonts w:cstheme="minorHAnsi"/>
        </w:rPr>
        <w:t xml:space="preserve"> Zdrowia Psychicznego</w:t>
      </w:r>
      <w:r w:rsidR="00325AD2">
        <w:rPr>
          <w:rFonts w:cstheme="minorHAnsi"/>
        </w:rPr>
        <w:t>.</w:t>
      </w:r>
      <w:r w:rsidR="00D17222" w:rsidRPr="00556E52">
        <w:rPr>
          <w:rFonts w:cs="Calibri"/>
        </w:rPr>
        <w:t xml:space="preserve"> Kluczowe w zakresie systemu wsparcia</w:t>
      </w:r>
      <w:r w:rsidR="005561C3" w:rsidRPr="00556E52">
        <w:rPr>
          <w:rFonts w:cs="Calibri"/>
        </w:rPr>
        <w:t xml:space="preserve"> </w:t>
      </w:r>
      <w:r w:rsidR="00D17222" w:rsidRPr="00556E52">
        <w:rPr>
          <w:rFonts w:cs="Calibri"/>
        </w:rPr>
        <w:t>dzieci i młodzieży wydaje się przede wszystkim rozbudowanie systemu wsparcia na niższych poziomach referencyjności – czyli utworzenie dodatkowych zespołów leczenia środowiskowego (a także poszerzenie dostępnoś</w:t>
      </w:r>
      <w:r w:rsidR="001D28A3" w:rsidRPr="00556E52">
        <w:rPr>
          <w:rFonts w:cs="Calibri"/>
        </w:rPr>
        <w:t>c</w:t>
      </w:r>
      <w:r w:rsidR="00D17222" w:rsidRPr="00556E52">
        <w:rPr>
          <w:rFonts w:cs="Calibri"/>
        </w:rPr>
        <w:t>i do</w:t>
      </w:r>
      <w:r w:rsidR="00C551A7">
        <w:rPr>
          <w:rFonts w:cs="Calibri"/>
        </w:rPr>
        <w:t> </w:t>
      </w:r>
      <w:r w:rsidR="00D17222" w:rsidRPr="00556E52">
        <w:rPr>
          <w:rFonts w:cs="Calibri"/>
        </w:rPr>
        <w:t>psychologów szkolnych</w:t>
      </w:r>
      <w:r w:rsidR="00C74F24">
        <w:rPr>
          <w:rFonts w:cs="Calibri"/>
        </w:rPr>
        <w:t>)</w:t>
      </w:r>
      <w:r w:rsidR="005C341B" w:rsidRPr="00556E52">
        <w:rPr>
          <w:rFonts w:cs="Calibri"/>
        </w:rPr>
        <w:t>.</w:t>
      </w:r>
      <w:r w:rsidR="009E2467">
        <w:rPr>
          <w:rFonts w:cs="Calibri"/>
        </w:rPr>
        <w:t xml:space="preserve"> </w:t>
      </w:r>
      <w:r w:rsidR="00325AD2">
        <w:rPr>
          <w:rFonts w:cs="Calibri"/>
        </w:rPr>
        <w:t xml:space="preserve">istotne znaczenie ma </w:t>
      </w:r>
      <w:r w:rsidR="005C341B" w:rsidRPr="00556E52">
        <w:rPr>
          <w:rFonts w:cs="Calibri"/>
        </w:rPr>
        <w:t>w</w:t>
      </w:r>
      <w:r w:rsidR="00901BD0">
        <w:rPr>
          <w:rFonts w:cs="Calibri"/>
        </w:rPr>
        <w:t xml:space="preserve"> </w:t>
      </w:r>
      <w:r w:rsidR="005C341B" w:rsidRPr="00556E52">
        <w:rPr>
          <w:rFonts w:cs="Calibri"/>
        </w:rPr>
        <w:t xml:space="preserve">tym aspekcie </w:t>
      </w:r>
      <w:r w:rsidR="00325AD2">
        <w:rPr>
          <w:rFonts w:cs="Calibri"/>
        </w:rPr>
        <w:t>zmotywowanie</w:t>
      </w:r>
      <w:r w:rsidR="00325AD2" w:rsidRPr="00556E52">
        <w:rPr>
          <w:rFonts w:cs="Calibri"/>
        </w:rPr>
        <w:t xml:space="preserve"> </w:t>
      </w:r>
      <w:r w:rsidR="0049797B" w:rsidRPr="00AF48FD">
        <w:rPr>
          <w:rFonts w:cs="Calibri"/>
        </w:rPr>
        <w:t>dyrektorów placówek oświatowych do</w:t>
      </w:r>
      <w:r w:rsidR="009E2467">
        <w:rPr>
          <w:rFonts w:cs="Calibri"/>
        </w:rPr>
        <w:t xml:space="preserve"> </w:t>
      </w:r>
      <w:r w:rsidR="0049797B" w:rsidRPr="00AF48FD">
        <w:rPr>
          <w:rFonts w:cs="Calibri"/>
        </w:rPr>
        <w:t>zwiększenia liczby etatów ponad wymagane minimum (Dz.U. z 2023 r., poz. 1798) oraz przynajmniej częściowe dofinansowanie takich działań</w:t>
      </w:r>
      <w:r w:rsidR="00D17222" w:rsidRPr="00556E52">
        <w:rPr>
          <w:rFonts w:cs="Calibri"/>
        </w:rPr>
        <w:t>.</w:t>
      </w:r>
      <w:r w:rsidR="009E2467">
        <w:rPr>
          <w:rFonts w:cs="Calibri"/>
        </w:rPr>
        <w:t xml:space="preserve"> </w:t>
      </w:r>
      <w:r w:rsidR="000E2483" w:rsidRPr="00556E52">
        <w:rPr>
          <w:rFonts w:cs="Calibri"/>
        </w:rPr>
        <w:t>Godnym rozważenia działaniem jest też stworzenie „aliansu przeciw depresji”, w ramach którego budowane mogą być lokalne sieci wsparcia dla osób w kryzysie zdrowia psychicznego. Sieci takie powstają na poziomie województw (np. zachodniopomorskie, miast np. Warszawa, aglomeracji –</w:t>
      </w:r>
      <w:r w:rsidR="00285019">
        <w:rPr>
          <w:rFonts w:cs="Calibri"/>
        </w:rPr>
        <w:t xml:space="preserve"> </w:t>
      </w:r>
      <w:r w:rsidR="000E2483" w:rsidRPr="00556E52">
        <w:rPr>
          <w:rFonts w:cs="Calibri"/>
        </w:rPr>
        <w:t xml:space="preserve">np. aglomeracja śląska, lub gmin – przykład dobrych praktyk na tym ostatnim </w:t>
      </w:r>
      <w:r w:rsidR="007236FD">
        <w:rPr>
          <w:rFonts w:cs="Calibri"/>
        </w:rPr>
        <w:t>poziomie może być powiat piaseczyński</w:t>
      </w:r>
      <w:r w:rsidR="007236FD">
        <w:rPr>
          <w:rStyle w:val="Odwoanieprzypisudolnego"/>
          <w:rFonts w:cs="Calibri"/>
        </w:rPr>
        <w:footnoteReference w:id="107"/>
      </w:r>
      <w:r w:rsidR="000E2483" w:rsidRPr="00556E52">
        <w:rPr>
          <w:rFonts w:cs="Calibri"/>
        </w:rPr>
        <w:t>)</w:t>
      </w:r>
      <w:r w:rsidR="00C677D5" w:rsidRPr="00556E52">
        <w:rPr>
          <w:rFonts w:cs="Calibri"/>
        </w:rPr>
        <w:t>.</w:t>
      </w:r>
    </w:p>
    <w:p w14:paraId="12B60C27" w14:textId="77777777" w:rsidR="00640877" w:rsidRPr="00556E52" w:rsidRDefault="0013275F" w:rsidP="00350F8F">
      <w:pPr>
        <w:rPr>
          <w:rFonts w:cs="Calibri"/>
          <w:b/>
        </w:rPr>
      </w:pPr>
      <w:r w:rsidRPr="00C0268A">
        <w:rPr>
          <w:rFonts w:cs="Calibri"/>
          <w:b/>
          <w:color w:val="2E74B5"/>
        </w:rPr>
        <w:t>R12. Z</w:t>
      </w:r>
      <w:r w:rsidR="00640877" w:rsidRPr="00C0268A">
        <w:rPr>
          <w:rFonts w:cs="Calibri"/>
          <w:b/>
          <w:color w:val="2E74B5"/>
        </w:rPr>
        <w:t>większenie dostępności asystentów rodziny</w:t>
      </w:r>
      <w:r w:rsidR="009E2467" w:rsidRPr="00C0268A">
        <w:rPr>
          <w:rFonts w:cs="Calibri"/>
          <w:b/>
          <w:color w:val="2E74B5"/>
        </w:rPr>
        <w:t xml:space="preserve"> </w:t>
      </w:r>
      <w:r w:rsidR="00640877" w:rsidRPr="00556E52">
        <w:rPr>
          <w:rFonts w:cs="Calibri"/>
          <w:noProof/>
        </w:rPr>
        <w:t>współpracujących</w:t>
      </w:r>
      <w:r w:rsidR="005561C3" w:rsidRPr="00556E52">
        <w:rPr>
          <w:rFonts w:cs="Calibri"/>
          <w:noProof/>
        </w:rPr>
        <w:t xml:space="preserve"> </w:t>
      </w:r>
      <w:r w:rsidR="00640877" w:rsidRPr="00556E52">
        <w:rPr>
          <w:rFonts w:cs="Calibri"/>
          <w:noProof/>
        </w:rPr>
        <w:t>z rodziną zastępczą</w:t>
      </w:r>
      <w:r w:rsidR="00640877" w:rsidRPr="00556E52">
        <w:rPr>
          <w:rFonts w:cs="Calibri"/>
        </w:rPr>
        <w:t xml:space="preserve"> oraz pomagających rodzinom dysfunkcyjnym w pokonywania trudności (wsparcie w </w:t>
      </w:r>
      <w:r w:rsidR="00640877" w:rsidRPr="00556E52">
        <w:rPr>
          <w:rFonts w:cs="Calibri"/>
          <w:noProof/>
        </w:rPr>
        <w:t>rozwiązywaniu problemów socjalnych, psychologicznych i wychowawczych, ale też np. edukacja w zakresie prowadzenia gospodarstwa domowego).</w:t>
      </w:r>
      <w:r w:rsidR="00473960" w:rsidRPr="00556E52">
        <w:rPr>
          <w:rFonts w:cs="Calibri"/>
          <w:noProof/>
        </w:rPr>
        <w:t xml:space="preserve"> Silniejsza obecność asystentów rodziny obniża prawdopodobieństwo jej rozpadu i ryzyko umieszczczenia dziecka w pieczy zastępczej. Prowadzi zatem do poprawy jakości życia rodzi</w:t>
      </w:r>
      <w:r w:rsidR="00693288" w:rsidRPr="00556E52">
        <w:rPr>
          <w:rFonts w:cs="Calibri"/>
          <w:noProof/>
        </w:rPr>
        <w:t>n</w:t>
      </w:r>
      <w:r w:rsidR="00473960" w:rsidRPr="00556E52">
        <w:rPr>
          <w:rFonts w:cs="Calibri"/>
          <w:noProof/>
        </w:rPr>
        <w:t>, a przede wszystkim dzieci oraz do odciążenia systemu pieczy.</w:t>
      </w:r>
      <w:r w:rsidR="00A60098" w:rsidRPr="00556E52">
        <w:rPr>
          <w:rFonts w:cs="Calibri"/>
          <w:noProof/>
        </w:rPr>
        <w:t xml:space="preserve"> Postulowanym działaniem jest tutaj </w:t>
      </w:r>
      <w:r w:rsidR="00A60098" w:rsidRPr="00556E52">
        <w:rPr>
          <w:rFonts w:cs="Calibri"/>
        </w:rPr>
        <w:t>zatrudnienie dodatkowych asystentów, co oznacza wzrost bieżących kosztów</w:t>
      </w:r>
      <w:r w:rsidR="007073C2" w:rsidRPr="00556E52">
        <w:rPr>
          <w:rFonts w:cs="Calibri"/>
        </w:rPr>
        <w:t xml:space="preserve"> finansowania wsparcia dla rodzin</w:t>
      </w:r>
      <w:r w:rsidR="00A60098" w:rsidRPr="00556E52">
        <w:rPr>
          <w:rFonts w:cs="Calibri"/>
        </w:rPr>
        <w:t>, ale w perspektywie długookresowej spowoduje spadek kosztów związanych z trudną sytuacją bądź rozpadem rodzin pozbawionych wsparcia.</w:t>
      </w:r>
    </w:p>
    <w:p w14:paraId="6CFCEA44" w14:textId="77777777" w:rsidR="00640877" w:rsidRPr="00AF48FD" w:rsidRDefault="0013275F" w:rsidP="00350F8F">
      <w:r w:rsidRPr="00C0268A">
        <w:rPr>
          <w:rFonts w:cs="Calibri"/>
          <w:b/>
          <w:color w:val="2E74B5"/>
        </w:rPr>
        <w:lastRenderedPageBreak/>
        <w:t xml:space="preserve">R13. </w:t>
      </w:r>
      <w:r w:rsidR="00640877" w:rsidRPr="00C0268A">
        <w:rPr>
          <w:rFonts w:cs="Calibri"/>
          <w:b/>
          <w:color w:val="2E74B5"/>
        </w:rPr>
        <w:t xml:space="preserve">Prewencja bezdomności </w:t>
      </w:r>
      <w:r w:rsidR="00E87E54" w:rsidRPr="00E87E54">
        <w:rPr>
          <w:rFonts w:cs="Calibri"/>
        </w:rPr>
        <w:t>–</w:t>
      </w:r>
      <w:r w:rsidR="00640877" w:rsidRPr="00556E52">
        <w:rPr>
          <w:rFonts w:cs="Calibri"/>
          <w:b/>
        </w:rPr>
        <w:t xml:space="preserve"> </w:t>
      </w:r>
      <w:r w:rsidR="00640877" w:rsidRPr="00556E52">
        <w:rPr>
          <w:rFonts w:cs="Calibri"/>
        </w:rPr>
        <w:t>poprzez trening umiejętności społecznych oraz szersze wdrożenie metody „Housing First – Najpierw Mieszkanie”, zakładającej wykorzystanie takich instrumentów jak: mieszkania wspomagane, obligacje społeczne, najem społeczny, mechanizmy zamiany mieszkań, a</w:t>
      </w:r>
      <w:r w:rsidR="00C74F24">
        <w:rPr>
          <w:rFonts w:cs="Calibri"/>
        </w:rPr>
        <w:t> </w:t>
      </w:r>
      <w:r w:rsidR="00640877" w:rsidRPr="00556E52">
        <w:rPr>
          <w:rFonts w:cs="Calibri"/>
        </w:rPr>
        <w:t>także możliwość odpracowania zaległości czynszowych</w:t>
      </w:r>
      <w:r w:rsidR="00C74F24">
        <w:rPr>
          <w:rFonts w:cs="Calibri"/>
        </w:rPr>
        <w:t>.</w:t>
      </w:r>
      <w:r w:rsidR="003A6903">
        <w:rPr>
          <w:rFonts w:cs="Calibri"/>
        </w:rPr>
        <w:t xml:space="preserve"> Przykłady dobrych praktyk w tym zakresie znaleźć można w województwie pomorskim</w:t>
      </w:r>
      <w:r w:rsidR="0067781C">
        <w:rPr>
          <w:rFonts w:cs="Calibri"/>
        </w:rPr>
        <w:t xml:space="preserve">, wskazać tu należy </w:t>
      </w:r>
      <w:r w:rsidR="0067781C" w:rsidRPr="0001322A">
        <w:t>Sopocki Program Wychodzenia z</w:t>
      </w:r>
      <w:r w:rsidR="00C74F24">
        <w:t> </w:t>
      </w:r>
      <w:r w:rsidR="0067781C" w:rsidRPr="0001322A">
        <w:t>Bezdomności</w:t>
      </w:r>
      <w:r w:rsidR="0067781C">
        <w:t xml:space="preserve">, a przede wszystkim </w:t>
      </w:r>
      <w:r w:rsidR="0067781C" w:rsidRPr="0001322A">
        <w:t>Gdański Program Rozwiązywania Problemu Bezdomności na lata 2018</w:t>
      </w:r>
      <w:r w:rsidR="00C74F24">
        <w:t>-</w:t>
      </w:r>
      <w:r w:rsidR="0067781C" w:rsidRPr="0001322A">
        <w:t>2023</w:t>
      </w:r>
      <w:r w:rsidR="0067781C">
        <w:t>. Szczególnie drugi z nich (</w:t>
      </w:r>
      <w:r w:rsidR="0067781C" w:rsidRPr="0001322A">
        <w:t>ze w</w:t>
      </w:r>
      <w:r w:rsidR="0067781C">
        <w:t>zględu na</w:t>
      </w:r>
      <w:r w:rsidR="0067781C" w:rsidRPr="0001322A">
        <w:t xml:space="preserve"> kompleksowy charakter </w:t>
      </w:r>
      <w:r w:rsidR="0067781C">
        <w:t>oraz</w:t>
      </w:r>
      <w:r w:rsidR="0067781C" w:rsidRPr="0001322A">
        <w:t xml:space="preserve"> </w:t>
      </w:r>
      <w:r w:rsidR="0067781C">
        <w:t>nacisk na</w:t>
      </w:r>
      <w:r w:rsidR="00C74F24">
        <w:t> </w:t>
      </w:r>
      <w:r w:rsidR="0067781C">
        <w:t>prewencję bezdomności) wart jest nie tylko kontynuacji, ale też implementacji w innych miastach regionu</w:t>
      </w:r>
      <w:r w:rsidR="009E2467">
        <w:t>.</w:t>
      </w:r>
    </w:p>
    <w:p w14:paraId="3DB41216" w14:textId="77777777" w:rsidR="002C2F7E" w:rsidRDefault="0013275F" w:rsidP="00350F8F">
      <w:pPr>
        <w:rPr>
          <w:rFonts w:cs="Calibri"/>
        </w:rPr>
      </w:pPr>
      <w:r w:rsidRPr="00C0268A">
        <w:rPr>
          <w:rFonts w:cs="Calibri"/>
          <w:b/>
          <w:color w:val="2E74B5"/>
        </w:rPr>
        <w:t xml:space="preserve">R14. </w:t>
      </w:r>
      <w:r w:rsidR="00B0290A" w:rsidRPr="00C0268A">
        <w:rPr>
          <w:rFonts w:cs="Calibri"/>
          <w:b/>
          <w:color w:val="2E74B5"/>
        </w:rPr>
        <w:t>Rozwijanie wolontariatu</w:t>
      </w:r>
      <w:r w:rsidR="005561C3" w:rsidRPr="00C0268A">
        <w:rPr>
          <w:rFonts w:cs="Calibri"/>
          <w:b/>
          <w:color w:val="2E74B5"/>
        </w:rPr>
        <w:t xml:space="preserve"> </w:t>
      </w:r>
      <w:r w:rsidR="00B0290A" w:rsidRPr="00556E52">
        <w:rPr>
          <w:rFonts w:cs="Calibri"/>
        </w:rPr>
        <w:t>–</w:t>
      </w:r>
      <w:r w:rsidR="0057604B" w:rsidRPr="00556E52">
        <w:rPr>
          <w:rFonts w:cs="Calibri"/>
          <w:noProof/>
        </w:rPr>
        <w:t xml:space="preserve"> </w:t>
      </w:r>
      <w:r w:rsidR="00C74F24">
        <w:rPr>
          <w:rFonts w:cs="Calibri"/>
          <w:noProof/>
        </w:rPr>
        <w:t>p</w:t>
      </w:r>
      <w:r w:rsidR="00890C54" w:rsidRPr="00556E52">
        <w:rPr>
          <w:rFonts w:cs="Calibri"/>
          <w:noProof/>
        </w:rPr>
        <w:t xml:space="preserve">rzedstawiciele badanych instytucji wyrażają bardzo pozytywne opinie na temat wolontariatu, </w:t>
      </w:r>
      <w:r w:rsidR="0057604B" w:rsidRPr="00556E52">
        <w:rPr>
          <w:rFonts w:cs="Calibri"/>
          <w:noProof/>
        </w:rPr>
        <w:t>a w</w:t>
      </w:r>
      <w:r w:rsidR="00890C54" w:rsidRPr="00556E52">
        <w:rPr>
          <w:rFonts w:cs="Calibri"/>
          <w:noProof/>
        </w:rPr>
        <w:t xml:space="preserve"> niektórych obszar</w:t>
      </w:r>
      <w:r w:rsidR="0057604B" w:rsidRPr="00556E52">
        <w:rPr>
          <w:rFonts w:cs="Calibri"/>
          <w:noProof/>
        </w:rPr>
        <w:t xml:space="preserve">ach (np. dzieci objęte pieczą) </w:t>
      </w:r>
      <w:r w:rsidR="0057604B" w:rsidRPr="00556E52">
        <w:rPr>
          <w:rFonts w:cs="Calibri"/>
        </w:rPr>
        <w:t>zaangażowanie wolontariuszy</w:t>
      </w:r>
      <w:r w:rsidR="0057604B" w:rsidRPr="00556E52">
        <w:rPr>
          <w:rFonts w:cs="Calibri"/>
          <w:noProof/>
        </w:rPr>
        <w:t xml:space="preserve"> jest </w:t>
      </w:r>
      <w:r w:rsidR="00890C54" w:rsidRPr="00556E52">
        <w:rPr>
          <w:rFonts w:cs="Calibri"/>
          <w:noProof/>
        </w:rPr>
        <w:t>możliwe</w:t>
      </w:r>
      <w:r w:rsidR="0057604B" w:rsidRPr="00556E52">
        <w:rPr>
          <w:rFonts w:cs="Calibri"/>
          <w:noProof/>
        </w:rPr>
        <w:t xml:space="preserve"> w szerszym zakresie</w:t>
      </w:r>
      <w:r w:rsidR="000F732C">
        <w:rPr>
          <w:rFonts w:cs="Calibri"/>
        </w:rPr>
        <w:t xml:space="preserve">. </w:t>
      </w:r>
      <w:r w:rsidR="00C74F24">
        <w:rPr>
          <w:rFonts w:cs="Calibri"/>
        </w:rPr>
        <w:t>N</w:t>
      </w:r>
      <w:r w:rsidR="0057604B" w:rsidRPr="00556E52">
        <w:rPr>
          <w:rFonts w:cs="Calibri"/>
        </w:rPr>
        <w:t>ależy zatem dążyć do jego wzrostu</w:t>
      </w:r>
      <w:r w:rsidR="00A60098" w:rsidRPr="00556E52">
        <w:rPr>
          <w:rFonts w:cs="Calibri"/>
        </w:rPr>
        <w:t>, zwracając w</w:t>
      </w:r>
      <w:r w:rsidR="00C74F24">
        <w:rPr>
          <w:rFonts w:cs="Calibri"/>
        </w:rPr>
        <w:t> </w:t>
      </w:r>
      <w:r w:rsidR="00A60098" w:rsidRPr="00556E52">
        <w:rPr>
          <w:rFonts w:cs="Calibri"/>
        </w:rPr>
        <w:t>promocji uwag</w:t>
      </w:r>
      <w:r w:rsidR="00C74F24">
        <w:rPr>
          <w:rFonts w:cs="Calibri"/>
        </w:rPr>
        <w:t>ę</w:t>
      </w:r>
      <w:r w:rsidR="00A60098" w:rsidRPr="00556E52">
        <w:rPr>
          <w:rFonts w:cs="Calibri"/>
        </w:rPr>
        <w:t xml:space="preserve"> na</w:t>
      </w:r>
      <w:r w:rsidR="007073C2" w:rsidRPr="00556E52">
        <w:rPr>
          <w:rFonts w:cs="Calibri"/>
        </w:rPr>
        <w:t xml:space="preserve"> </w:t>
      </w:r>
      <w:r w:rsidR="00A60098" w:rsidRPr="00556E52">
        <w:rPr>
          <w:rFonts w:cs="Calibri"/>
        </w:rPr>
        <w:t xml:space="preserve">korzyści, jakie może odnieść </w:t>
      </w:r>
      <w:r w:rsidR="007073C2" w:rsidRPr="00556E52">
        <w:rPr>
          <w:rFonts w:cs="Calibri"/>
        </w:rPr>
        <w:t>z zaangażowania oraz poszerzenie spektrum poszukiwanych chętnych</w:t>
      </w:r>
      <w:r w:rsidR="0057604B" w:rsidRPr="00556E52">
        <w:rPr>
          <w:rFonts w:cs="Calibri"/>
        </w:rPr>
        <w:t>.</w:t>
      </w:r>
      <w:r w:rsidR="00334395" w:rsidRPr="00556E52">
        <w:rPr>
          <w:rFonts w:cs="Calibri"/>
          <w:b/>
        </w:rPr>
        <w:t xml:space="preserve"> </w:t>
      </w:r>
      <w:r w:rsidR="00334395" w:rsidRPr="00556E52">
        <w:rPr>
          <w:rFonts w:cs="Calibri"/>
        </w:rPr>
        <w:t xml:space="preserve">Kierunkiem godnym rozważenia może być też </w:t>
      </w:r>
      <w:r w:rsidR="007073C2" w:rsidRPr="00556E52">
        <w:rPr>
          <w:rFonts w:cs="Calibri"/>
        </w:rPr>
        <w:t>tutaj np.</w:t>
      </w:r>
      <w:r w:rsidR="009E2467">
        <w:rPr>
          <w:rFonts w:cs="Calibri"/>
        </w:rPr>
        <w:t xml:space="preserve"> </w:t>
      </w:r>
      <w:r w:rsidR="00334395" w:rsidRPr="00556E52">
        <w:rPr>
          <w:rFonts w:cs="Calibri"/>
        </w:rPr>
        <w:t xml:space="preserve">aktywizacja potencjału osób z grup </w:t>
      </w:r>
      <w:r w:rsidR="007073C2" w:rsidRPr="00556E52">
        <w:rPr>
          <w:rFonts w:cs="Calibri"/>
        </w:rPr>
        <w:t xml:space="preserve">priorytetowych </w:t>
      </w:r>
      <w:r w:rsidR="00334395" w:rsidRPr="00556E52">
        <w:rPr>
          <w:rFonts w:cs="Calibri"/>
        </w:rPr>
        <w:t xml:space="preserve">poprzez tworzenie sieci wzajemnego wsparcia (np. w oparciu o tandemy pomocowe </w:t>
      </w:r>
      <w:r w:rsidR="00693288" w:rsidRPr="00556E52">
        <w:rPr>
          <w:rFonts w:cs="Calibri"/>
          <w:noProof/>
        </w:rPr>
        <w:t>–</w:t>
      </w:r>
      <w:r w:rsidR="009E2467">
        <w:rPr>
          <w:rFonts w:cs="Calibri"/>
          <w:noProof/>
        </w:rPr>
        <w:t xml:space="preserve"> </w:t>
      </w:r>
      <w:r w:rsidR="00334395" w:rsidRPr="00556E52">
        <w:rPr>
          <w:rFonts w:cs="Calibri"/>
        </w:rPr>
        <w:t xml:space="preserve">osoba w kryzysie bezdomności pomaga w hospicjum, </w:t>
      </w:r>
      <w:r w:rsidR="00693288" w:rsidRPr="00556E52">
        <w:rPr>
          <w:rFonts w:cs="Calibri"/>
        </w:rPr>
        <w:t>osoba z</w:t>
      </w:r>
      <w:r w:rsidR="00C74F24">
        <w:rPr>
          <w:rFonts w:cs="Calibri"/>
        </w:rPr>
        <w:t> </w:t>
      </w:r>
      <w:r w:rsidR="00693288" w:rsidRPr="00556E52">
        <w:rPr>
          <w:rFonts w:cs="Calibri"/>
        </w:rPr>
        <w:t xml:space="preserve">niepełnosprawnością intelektualną </w:t>
      </w:r>
      <w:r w:rsidR="00334395" w:rsidRPr="00556E52">
        <w:rPr>
          <w:rFonts w:cs="Calibri"/>
        </w:rPr>
        <w:t>wspiera w codziennych obowiązkach osobę starszą i</w:t>
      </w:r>
      <w:r w:rsidR="00693288" w:rsidRPr="00556E52">
        <w:rPr>
          <w:rFonts w:cs="Calibri"/>
        </w:rPr>
        <w:t>td</w:t>
      </w:r>
      <w:r w:rsidR="00334395" w:rsidRPr="00556E52">
        <w:rPr>
          <w:rFonts w:cs="Calibri"/>
        </w:rPr>
        <w:t xml:space="preserve">.). </w:t>
      </w:r>
      <w:r w:rsidR="007073C2" w:rsidRPr="00556E52">
        <w:rPr>
          <w:rFonts w:cs="Calibri"/>
        </w:rPr>
        <w:t>Przykład</w:t>
      </w:r>
      <w:r w:rsidR="00147E41">
        <w:rPr>
          <w:rFonts w:cs="Calibri"/>
        </w:rPr>
        <w:t>em</w:t>
      </w:r>
      <w:r w:rsidR="007073C2" w:rsidRPr="00556E52">
        <w:rPr>
          <w:rFonts w:cs="Calibri"/>
        </w:rPr>
        <w:t xml:space="preserve"> d</w:t>
      </w:r>
      <w:r w:rsidR="00147E41">
        <w:rPr>
          <w:rFonts w:cs="Calibri"/>
        </w:rPr>
        <w:t>obrych praktyk w tym zakresie może być realizowany w Łodzi projekt</w:t>
      </w:r>
      <w:r w:rsidR="009E2467">
        <w:rPr>
          <w:rFonts w:cs="Calibri"/>
        </w:rPr>
        <w:t xml:space="preserve"> </w:t>
      </w:r>
      <w:r w:rsidR="00147E41">
        <w:rPr>
          <w:rFonts w:cs="Calibri"/>
        </w:rPr>
        <w:t>aktywizacji</w:t>
      </w:r>
      <w:r w:rsidR="007073C2" w:rsidRPr="00556E52">
        <w:rPr>
          <w:rFonts w:cs="Calibri"/>
        </w:rPr>
        <w:t xml:space="preserve"> osób w kryzysie psychicznym poprzez wolontariat</w:t>
      </w:r>
      <w:r w:rsidR="00147E41">
        <w:rPr>
          <w:rStyle w:val="Odwoanieprzypisudolnego"/>
          <w:rFonts w:cs="Calibri"/>
        </w:rPr>
        <w:footnoteReference w:id="108"/>
      </w:r>
      <w:r w:rsidR="00147E41">
        <w:rPr>
          <w:rFonts w:cs="Calibri"/>
        </w:rPr>
        <w:t>.</w:t>
      </w:r>
    </w:p>
    <w:p w14:paraId="4026B8AC" w14:textId="77777777" w:rsidR="002C1BE2" w:rsidRPr="002C1BE2" w:rsidRDefault="00F85674" w:rsidP="00350F8F">
      <w:pPr>
        <w:rPr>
          <w:rFonts w:cs="Calibri"/>
        </w:rPr>
      </w:pPr>
      <w:r>
        <w:rPr>
          <w:rFonts w:cs="Calibri"/>
        </w:rPr>
        <w:t>Natomiast n</w:t>
      </w:r>
      <w:r w:rsidR="00BF6EAA" w:rsidRPr="00BF6EAA">
        <w:rPr>
          <w:rFonts w:cs="Calibri"/>
        </w:rPr>
        <w:t>a podstawie przedstawionych wniosków dotyczących potencjału wolontariatu w</w:t>
      </w:r>
      <w:r w:rsidR="00C74F24">
        <w:rPr>
          <w:rFonts w:cs="Calibri"/>
        </w:rPr>
        <w:t> </w:t>
      </w:r>
      <w:r w:rsidR="00BF6EAA" w:rsidRPr="00BF6EAA">
        <w:rPr>
          <w:rFonts w:cs="Calibri"/>
        </w:rPr>
        <w:t xml:space="preserve">województwie pomorskim, można sformułować </w:t>
      </w:r>
      <w:r w:rsidR="002C1BE2">
        <w:rPr>
          <w:rFonts w:cs="Calibri"/>
        </w:rPr>
        <w:t xml:space="preserve">katalog kluczowych działań, </w:t>
      </w:r>
      <w:r>
        <w:rPr>
          <w:rFonts w:cs="Calibri"/>
        </w:rPr>
        <w:t>które w dalszej kolejności mogą zostać rozbudowane o plan działań i program służący wdrożeniu profesjonalnej sieci wolontariatu</w:t>
      </w:r>
      <w:r w:rsidR="002C1BE2">
        <w:rPr>
          <w:rFonts w:cs="Calibri"/>
        </w:rPr>
        <w:t>. Pierwszym ich elementem powinna być p</w:t>
      </w:r>
      <w:r w:rsidR="002C1BE2" w:rsidRPr="002C1BE2">
        <w:rPr>
          <w:rFonts w:cs="Calibri"/>
        </w:rPr>
        <w:t>rofesjonalizacja i szkolenie wolontariuszy, zwłaszcza w obszarach opieki zdrowotnej i wsparcia społecznego, z naciskiem na aspekty praktyczne i psychologiczne.</w:t>
      </w:r>
      <w:r w:rsidR="002C1BE2">
        <w:rPr>
          <w:rFonts w:cs="Calibri"/>
        </w:rPr>
        <w:t xml:space="preserve"> Równolegle powinien następować r</w:t>
      </w:r>
      <w:r w:rsidR="002C1BE2" w:rsidRPr="002C1BE2">
        <w:rPr>
          <w:rFonts w:cs="Calibri"/>
        </w:rPr>
        <w:t>ozwój infrastruktury i wsparcia dla wolontariatu, w tym finansowanie projektów szkoleniowych i koordynacja działań</w:t>
      </w:r>
      <w:r w:rsidR="002C1BE2">
        <w:rPr>
          <w:rFonts w:cs="Calibri"/>
        </w:rPr>
        <w:t xml:space="preserve"> w ramach sieci wolontariackich we współpracy z już korzystającymi z ich pomocy instytucjami</w:t>
      </w:r>
      <w:r w:rsidR="002C1BE2" w:rsidRPr="002C1BE2">
        <w:rPr>
          <w:rFonts w:cs="Calibri"/>
        </w:rPr>
        <w:t>.</w:t>
      </w:r>
      <w:r w:rsidR="002C1BE2">
        <w:rPr>
          <w:rFonts w:cs="Calibri"/>
        </w:rPr>
        <w:t xml:space="preserve"> Konieczne jest tu w</w:t>
      </w:r>
      <w:r w:rsidR="002C1BE2" w:rsidRPr="002C1BE2">
        <w:rPr>
          <w:rFonts w:cs="Calibri"/>
        </w:rPr>
        <w:t xml:space="preserve">sparcie motywacyjne i </w:t>
      </w:r>
      <w:r w:rsidR="002C1BE2">
        <w:rPr>
          <w:rFonts w:cs="Calibri"/>
        </w:rPr>
        <w:t xml:space="preserve">szeroka, regionalna, </w:t>
      </w:r>
      <w:r w:rsidR="002C1BE2" w:rsidRPr="002C1BE2">
        <w:rPr>
          <w:rFonts w:cs="Calibri"/>
        </w:rPr>
        <w:t>koordynacja pracy wolontariuszy, aby mogli efektywnie adaptować się do nowych form pracy.</w:t>
      </w:r>
      <w:r w:rsidR="002C1BE2">
        <w:rPr>
          <w:rFonts w:cs="Calibri"/>
        </w:rPr>
        <w:t xml:space="preserve"> Prowadzić to powinno do i</w:t>
      </w:r>
      <w:r w:rsidR="002C1BE2" w:rsidRPr="002C1BE2">
        <w:rPr>
          <w:rFonts w:cs="Calibri"/>
        </w:rPr>
        <w:t>nt</w:t>
      </w:r>
      <w:r w:rsidR="002C1BE2">
        <w:rPr>
          <w:rFonts w:cs="Calibri"/>
        </w:rPr>
        <w:t>egracji</w:t>
      </w:r>
      <w:r w:rsidR="002C1BE2" w:rsidRPr="002C1BE2">
        <w:rPr>
          <w:rFonts w:cs="Calibri"/>
        </w:rPr>
        <w:t xml:space="preserve"> sieci wolontariatu z</w:t>
      </w:r>
      <w:r w:rsidR="00C74F24">
        <w:rPr>
          <w:rFonts w:cs="Calibri"/>
        </w:rPr>
        <w:t> </w:t>
      </w:r>
      <w:r w:rsidR="002C1BE2" w:rsidRPr="002C1BE2">
        <w:rPr>
          <w:rFonts w:cs="Calibri"/>
        </w:rPr>
        <w:t>profesjonalnymi usługami.</w:t>
      </w:r>
      <w:r w:rsidR="002C1BE2">
        <w:rPr>
          <w:rFonts w:cs="Calibri"/>
        </w:rPr>
        <w:t xml:space="preserve"> Jednocześnie, należy promować aktywizację i popierać inicjatywy wzajemnego</w:t>
      </w:r>
      <w:r w:rsidR="002C1BE2" w:rsidRPr="002C1BE2">
        <w:rPr>
          <w:rFonts w:cs="Calibri"/>
        </w:rPr>
        <w:t xml:space="preserve"> wsparcia, rozwijając programy, które angażują osoby z grup priorytetowych w</w:t>
      </w:r>
      <w:r w:rsidR="00C74F24">
        <w:rPr>
          <w:rFonts w:cs="Calibri"/>
        </w:rPr>
        <w:t> </w:t>
      </w:r>
      <w:r w:rsidR="002C1BE2" w:rsidRPr="002C1BE2">
        <w:rPr>
          <w:rFonts w:cs="Calibri"/>
        </w:rPr>
        <w:t>wolontariat.</w:t>
      </w:r>
      <w:r w:rsidR="002C1BE2">
        <w:rPr>
          <w:rFonts w:cs="Calibri"/>
        </w:rPr>
        <w:t xml:space="preserve"> Przy czym konieczna jest p</w:t>
      </w:r>
      <w:r w:rsidR="002C1BE2" w:rsidRPr="002C1BE2">
        <w:rPr>
          <w:rFonts w:cs="Calibri"/>
        </w:rPr>
        <w:t xml:space="preserve">romocja wolontariatu jako uzupełnienia, a nie substytutu profesjonalnych usług, </w:t>
      </w:r>
      <w:r w:rsidR="002C1BE2">
        <w:rPr>
          <w:rFonts w:cs="Calibri"/>
        </w:rPr>
        <w:t>ale przy jednoczesnym podkreślaniu</w:t>
      </w:r>
      <w:r w:rsidR="002C1BE2" w:rsidRPr="002C1BE2">
        <w:rPr>
          <w:rFonts w:cs="Calibri"/>
        </w:rPr>
        <w:t xml:space="preserve"> jego </w:t>
      </w:r>
      <w:r w:rsidR="002C1BE2">
        <w:rPr>
          <w:rFonts w:cs="Calibri"/>
        </w:rPr>
        <w:t>istotnej roli</w:t>
      </w:r>
      <w:r w:rsidR="002C1BE2" w:rsidRPr="002C1BE2">
        <w:rPr>
          <w:rFonts w:cs="Calibri"/>
        </w:rPr>
        <w:t xml:space="preserve"> w </w:t>
      </w:r>
      <w:r w:rsidR="002C1BE2">
        <w:rPr>
          <w:rFonts w:cs="Calibri"/>
        </w:rPr>
        <w:t xml:space="preserve">całym </w:t>
      </w:r>
      <w:r w:rsidR="002C1BE2" w:rsidRPr="002C1BE2">
        <w:rPr>
          <w:rFonts w:cs="Calibri"/>
        </w:rPr>
        <w:t>systemie</w:t>
      </w:r>
      <w:r w:rsidR="00EA1090">
        <w:rPr>
          <w:rFonts w:cs="Calibri"/>
        </w:rPr>
        <w:t>, c</w:t>
      </w:r>
      <w:r w:rsidR="002C1BE2">
        <w:rPr>
          <w:rFonts w:cs="Calibri"/>
        </w:rPr>
        <w:t>zemu powinny również służyć szeroko zakrojone d</w:t>
      </w:r>
      <w:r w:rsidR="002C1BE2" w:rsidRPr="002C1BE2">
        <w:rPr>
          <w:rFonts w:cs="Calibri"/>
        </w:rPr>
        <w:t>ziałania edukacyjne i promocja postaw otwartości, zwiększając</w:t>
      </w:r>
      <w:r w:rsidR="002C1BE2">
        <w:rPr>
          <w:rFonts w:cs="Calibri"/>
        </w:rPr>
        <w:t>e</w:t>
      </w:r>
      <w:r w:rsidR="002C1BE2" w:rsidRPr="002C1BE2">
        <w:rPr>
          <w:rFonts w:cs="Calibri"/>
        </w:rPr>
        <w:t xml:space="preserve"> świadomość społeczną na temat wolontariatu i potrzeb osób w procesie deinstytucjonalizacji.</w:t>
      </w:r>
      <w:r w:rsidR="002C1BE2">
        <w:rPr>
          <w:rFonts w:cs="Calibri"/>
        </w:rPr>
        <w:t xml:space="preserve"> Konieczny jest przy tym również r</w:t>
      </w:r>
      <w:r w:rsidR="002C1BE2" w:rsidRPr="002C1BE2">
        <w:rPr>
          <w:rFonts w:cs="Calibri"/>
        </w:rPr>
        <w:t>egularny monitoring i ocena skuteczności programów wolontariackich, aby zapewnić ich efektywność i realizację celów.</w:t>
      </w:r>
    </w:p>
    <w:p w14:paraId="288780CB" w14:textId="3D196A40" w:rsidR="00E87E54" w:rsidRDefault="00F311D0" w:rsidP="00E87E54">
      <w:r w:rsidRPr="00C0268A">
        <w:rPr>
          <w:rFonts w:cs="Calibri"/>
          <w:b/>
          <w:color w:val="2E74B5"/>
        </w:rPr>
        <w:t xml:space="preserve">R15. </w:t>
      </w:r>
      <w:r w:rsidR="00A1106E" w:rsidRPr="00C0268A">
        <w:rPr>
          <w:rFonts w:cs="Calibri"/>
          <w:b/>
          <w:color w:val="2E74B5"/>
        </w:rPr>
        <w:t xml:space="preserve">Działania na rzecz kondycji psychofizycznej dzieci i młodzieży </w:t>
      </w:r>
      <w:r w:rsidR="00A1106E" w:rsidRPr="00BE2AF3">
        <w:rPr>
          <w:rFonts w:cs="Calibri"/>
        </w:rPr>
        <w:t>–</w:t>
      </w:r>
      <w:r w:rsidR="007B4F89" w:rsidRPr="00BE2AF3">
        <w:rPr>
          <w:lang w:eastAsia="ar-SA"/>
        </w:rPr>
        <w:t xml:space="preserve">Dobrym </w:t>
      </w:r>
      <w:r w:rsidR="00C74F24" w:rsidRPr="00BE2AF3">
        <w:rPr>
          <w:lang w:eastAsia="ar-SA"/>
        </w:rPr>
        <w:t>kierunkiem</w:t>
      </w:r>
      <w:r w:rsidR="007B4F89" w:rsidRPr="00BE2AF3">
        <w:rPr>
          <w:lang w:eastAsia="ar-SA"/>
        </w:rPr>
        <w:t xml:space="preserve"> </w:t>
      </w:r>
      <w:r w:rsidR="00237216">
        <w:rPr>
          <w:lang w:eastAsia="ar-SA"/>
        </w:rPr>
        <w:t xml:space="preserve">działań wzmacniających kondycję psychofizyczną dzieci i młodzieży </w:t>
      </w:r>
      <w:r w:rsidR="007B4F89" w:rsidRPr="00BE2AF3">
        <w:rPr>
          <w:lang w:eastAsia="ar-SA"/>
        </w:rPr>
        <w:t xml:space="preserve">wydaje się wspieranie i stymulowanie powstawania placówek wsparcia dziennego, we wszystkich trzech wskazanych przez ustawę </w:t>
      </w:r>
      <w:r w:rsidR="007B4F89" w:rsidRPr="00BE2AF3">
        <w:rPr>
          <w:lang w:eastAsia="ar-SA"/>
        </w:rPr>
        <w:lastRenderedPageBreak/>
        <w:t>formach. Przykładem dobrych praktyk w tym zakresie może być Kompleksowy Zespół Placówek Specjalistycznych w Gdyni, który oferuje różnego typu formy wsparcia realizowane z ramach sieci 16 placówek</w:t>
      </w:r>
      <w:r w:rsidR="007B4F89" w:rsidRPr="00BE2AF3">
        <w:rPr>
          <w:rStyle w:val="Odwoanieprzypisudolnego"/>
          <w:lang w:eastAsia="ar-SA"/>
        </w:rPr>
        <w:footnoteReference w:id="109"/>
      </w:r>
      <w:r w:rsidR="007B4F89" w:rsidRPr="00BE2AF3">
        <w:rPr>
          <w:lang w:eastAsia="ar-SA"/>
        </w:rPr>
        <w:t>. Ta działająca na Pomorzu instytucja wydaje się przykładem godnym szerszej implementacji ze względu na swoją kompleksowość, duże znaczenie mają jednak też bardziej kameralne inicjatywy, w tym działania animacyjne i socjoterapeutyczne realizowane</w:t>
      </w:r>
      <w:r w:rsidR="00C74F24">
        <w:rPr>
          <w:lang w:eastAsia="ar-SA"/>
        </w:rPr>
        <w:t xml:space="preserve"> </w:t>
      </w:r>
      <w:r w:rsidR="007B4F89" w:rsidRPr="00BE2AF3">
        <w:rPr>
          <w:lang w:eastAsia="ar-SA"/>
        </w:rPr>
        <w:t xml:space="preserve">w module pracy podwórkowej. </w:t>
      </w:r>
      <w:r w:rsidR="007B4F89" w:rsidRPr="00BE2AF3">
        <w:rPr>
          <w:rFonts w:cs="Calibri"/>
        </w:rPr>
        <w:t>Rekomendowanym obszarem działań jest też</w:t>
      </w:r>
      <w:r w:rsidR="003A6903" w:rsidRPr="00BE2AF3">
        <w:rPr>
          <w:rFonts w:cs="Calibri"/>
        </w:rPr>
        <w:t xml:space="preserve"> </w:t>
      </w:r>
      <w:r w:rsidR="00A1106E" w:rsidRPr="00BE2AF3">
        <w:rPr>
          <w:rFonts w:cs="Calibri"/>
        </w:rPr>
        <w:t>popularyzowani</w:t>
      </w:r>
      <w:r w:rsidR="000C600B" w:rsidRPr="00BE2AF3">
        <w:rPr>
          <w:rFonts w:cs="Calibri"/>
        </w:rPr>
        <w:t>e</w:t>
      </w:r>
      <w:r w:rsidR="00A1106E" w:rsidRPr="00BE2AF3">
        <w:rPr>
          <w:rFonts w:cs="Calibri"/>
        </w:rPr>
        <w:t xml:space="preserve"> i wspieranie projektów </w:t>
      </w:r>
      <w:r w:rsidR="003A6903" w:rsidRPr="00BE2AF3">
        <w:rPr>
          <w:rFonts w:cs="Calibri"/>
        </w:rPr>
        <w:t>mających na celu aktywizację dzieci i młodzieży</w:t>
      </w:r>
      <w:r w:rsidR="00147E41" w:rsidRPr="00BE2AF3">
        <w:rPr>
          <w:rFonts w:cs="Calibri"/>
        </w:rPr>
        <w:t xml:space="preserve">. </w:t>
      </w:r>
      <w:r w:rsidR="002D3AFB" w:rsidRPr="00BE2AF3">
        <w:rPr>
          <w:rFonts w:cs="Calibri"/>
        </w:rPr>
        <w:t xml:space="preserve">Wskazanym kierunkiem </w:t>
      </w:r>
      <w:r w:rsidR="007B4F89" w:rsidRPr="00BE2AF3">
        <w:rPr>
          <w:rFonts w:cs="Calibri"/>
        </w:rPr>
        <w:t>może być</w:t>
      </w:r>
      <w:r w:rsidR="00F6213A" w:rsidRPr="00BE2AF3">
        <w:rPr>
          <w:rFonts w:cs="Calibri"/>
        </w:rPr>
        <w:t xml:space="preserve"> inicjowanie aktywności fizycznej jako ważnego elementu terapii depresji</w:t>
      </w:r>
      <w:r w:rsidR="002D3AFB" w:rsidRPr="00BE2AF3">
        <w:rPr>
          <w:rFonts w:cs="Calibri"/>
        </w:rPr>
        <w:t>.</w:t>
      </w:r>
      <w:r w:rsidR="00F6213A" w:rsidRPr="00BE2AF3">
        <w:rPr>
          <w:rFonts w:cs="Calibri"/>
        </w:rPr>
        <w:t xml:space="preserve"> </w:t>
      </w:r>
      <w:r w:rsidR="002D3AFB" w:rsidRPr="00BE2AF3">
        <w:rPr>
          <w:rFonts w:cs="Calibri"/>
        </w:rPr>
        <w:t>T</w:t>
      </w:r>
      <w:r w:rsidR="00F6213A" w:rsidRPr="00BE2AF3">
        <w:rPr>
          <w:rFonts w:cs="Calibri"/>
        </w:rPr>
        <w:t xml:space="preserve">utaj przykładem dobrych </w:t>
      </w:r>
      <w:r w:rsidR="007B4F89" w:rsidRPr="00BE2AF3">
        <w:rPr>
          <w:rFonts w:cs="Calibri"/>
        </w:rPr>
        <w:t>jest</w:t>
      </w:r>
      <w:r w:rsidR="00F6213A" w:rsidRPr="00BE2AF3">
        <w:rPr>
          <w:rFonts w:cs="Calibri"/>
        </w:rPr>
        <w:t xml:space="preserve"> Lublin </w:t>
      </w:r>
      <w:r w:rsidR="002D3AFB" w:rsidRPr="00BE2AF3">
        <w:rPr>
          <w:rFonts w:cs="Calibri"/>
        </w:rPr>
        <w:t xml:space="preserve">prowadzący </w:t>
      </w:r>
      <w:r w:rsidR="00F6213A" w:rsidRPr="00BE2AF3">
        <w:rPr>
          <w:rFonts w:cs="Calibri"/>
        </w:rPr>
        <w:t>wiele programów aktywizacji</w:t>
      </w:r>
      <w:r w:rsidR="009E2467" w:rsidRPr="00BE2AF3">
        <w:rPr>
          <w:rFonts w:cs="Calibri"/>
        </w:rPr>
        <w:t xml:space="preserve"> </w:t>
      </w:r>
      <w:r w:rsidR="00A1106E" w:rsidRPr="00BE2AF3">
        <w:rPr>
          <w:rFonts w:cs="Calibri"/>
        </w:rPr>
        <w:t>poprzez sport</w:t>
      </w:r>
      <w:r w:rsidR="002D3AFB" w:rsidRPr="00BE2AF3">
        <w:rPr>
          <w:rFonts w:cs="Calibri"/>
        </w:rPr>
        <w:t>.</w:t>
      </w:r>
      <w:r w:rsidR="00A1106E" w:rsidRPr="00BE2AF3">
        <w:rPr>
          <w:rFonts w:cs="Calibri"/>
        </w:rPr>
        <w:t xml:space="preserve"> </w:t>
      </w:r>
      <w:r w:rsidR="002D3AFB" w:rsidRPr="00BE2AF3">
        <w:rPr>
          <w:rFonts w:asciiTheme="minorHAnsi" w:hAnsiTheme="minorHAnsi" w:cstheme="minorHAnsi"/>
        </w:rPr>
        <w:t>Godne uwagi są np. realizowane z budżetu obywatelskiego projekty „Aktywny Lublin” i „Aktywne Pokolenie” z ofertą bezpłatnych zajęć sportowych dla mieszkańców</w:t>
      </w:r>
      <w:r w:rsidR="002D3AFB" w:rsidRPr="00BE2AF3">
        <w:rPr>
          <w:rFonts w:asciiTheme="minorHAnsi" w:hAnsiTheme="minorHAnsi" w:cstheme="minorHAnsi"/>
          <w:shd w:val="clear" w:color="auto" w:fill="FFFFFF"/>
        </w:rPr>
        <w:t xml:space="preserve"> (organizatorzy szczególnie zachęcają do udziału młodzież oraz seniorów)</w:t>
      </w:r>
      <w:r w:rsidR="002D3AFB" w:rsidRPr="00BE2AF3">
        <w:rPr>
          <w:rStyle w:val="Odwoanieprzypisudolnego"/>
          <w:rFonts w:asciiTheme="minorHAnsi" w:hAnsiTheme="minorHAnsi" w:cstheme="minorHAnsi"/>
          <w:shd w:val="clear" w:color="auto" w:fill="FFFFFF"/>
        </w:rPr>
        <w:footnoteReference w:id="110"/>
      </w:r>
      <w:r w:rsidR="002D3AFB" w:rsidRPr="00BE2AF3">
        <w:rPr>
          <w:rFonts w:asciiTheme="minorHAnsi" w:hAnsiTheme="minorHAnsi" w:cstheme="minorHAnsi"/>
          <w:shd w:val="clear" w:color="auto" w:fill="FFFFFF"/>
        </w:rPr>
        <w:t>. Szczególnie efektywny wydaje się pomysł z programu „Sportowa szkoła”, w ramach k</w:t>
      </w:r>
      <w:r w:rsidR="007B4F89" w:rsidRPr="00BE2AF3">
        <w:rPr>
          <w:rFonts w:asciiTheme="minorHAnsi" w:hAnsiTheme="minorHAnsi" w:cstheme="minorHAnsi"/>
          <w:shd w:val="clear" w:color="auto" w:fill="FFFFFF"/>
        </w:rPr>
        <w:t>tórego szkoły prowadzone przez g</w:t>
      </w:r>
      <w:r w:rsidR="002D3AFB" w:rsidRPr="00BE2AF3">
        <w:rPr>
          <w:rFonts w:asciiTheme="minorHAnsi" w:hAnsiTheme="minorHAnsi" w:cstheme="minorHAnsi"/>
          <w:shd w:val="clear" w:color="auto" w:fill="FFFFFF"/>
        </w:rPr>
        <w:t>minę Lublin bezpłatne udostępniają sale gimnastyczne organizacjom pozarządowym wspierając w ten sposób np. działalność miejskich klubów sportowych dla dzieci i młodzieży</w:t>
      </w:r>
      <w:r w:rsidR="002D3AFB" w:rsidRPr="00BE2AF3">
        <w:rPr>
          <w:rStyle w:val="Odwoanieprzypisudolnego"/>
          <w:rFonts w:asciiTheme="minorHAnsi" w:hAnsiTheme="minorHAnsi" w:cstheme="minorHAnsi"/>
          <w:shd w:val="clear" w:color="auto" w:fill="FFFFFF"/>
        </w:rPr>
        <w:footnoteReference w:id="111"/>
      </w:r>
      <w:r w:rsidR="002D3AFB" w:rsidRPr="00BE2AF3">
        <w:rPr>
          <w:rFonts w:asciiTheme="minorHAnsi" w:hAnsiTheme="minorHAnsi" w:cstheme="minorHAnsi"/>
          <w:shd w:val="clear" w:color="auto" w:fill="FFFFFF"/>
        </w:rPr>
        <w:t>.</w:t>
      </w:r>
    </w:p>
    <w:p w14:paraId="7164AB35" w14:textId="7D869B97" w:rsidR="00F311D0" w:rsidRPr="00BE2AF3" w:rsidRDefault="00A1106E" w:rsidP="00350F8F">
      <w:r w:rsidRPr="00C0268A">
        <w:rPr>
          <w:b/>
          <w:color w:val="2E74B5"/>
        </w:rPr>
        <w:t>R16</w:t>
      </w:r>
      <w:r w:rsidR="00EA5260" w:rsidRPr="00C0268A">
        <w:rPr>
          <w:b/>
          <w:color w:val="2E74B5"/>
        </w:rPr>
        <w:t>.</w:t>
      </w:r>
      <w:r w:rsidRPr="00C0268A">
        <w:rPr>
          <w:b/>
          <w:color w:val="2E74B5"/>
        </w:rPr>
        <w:t xml:space="preserve"> </w:t>
      </w:r>
      <w:r w:rsidR="00F311D0" w:rsidRPr="00C0268A">
        <w:rPr>
          <w:b/>
          <w:color w:val="2E74B5"/>
        </w:rPr>
        <w:t xml:space="preserve">Działania </w:t>
      </w:r>
      <w:r w:rsidR="00F311D0" w:rsidRPr="00C0268A">
        <w:rPr>
          <w:b/>
          <w:noProof/>
          <w:color w:val="2E74B5"/>
        </w:rPr>
        <w:t>informacyjno</w:t>
      </w:r>
      <w:r w:rsidR="00F311D0" w:rsidRPr="00C0268A">
        <w:rPr>
          <w:b/>
          <w:color w:val="2E74B5"/>
        </w:rPr>
        <w:t>-edukacyjne</w:t>
      </w:r>
      <w:r w:rsidR="007073C2" w:rsidRPr="00C0268A">
        <w:rPr>
          <w:b/>
          <w:color w:val="2E74B5"/>
        </w:rPr>
        <w:t xml:space="preserve"> kierowane do</w:t>
      </w:r>
      <w:r w:rsidR="00F311D0" w:rsidRPr="00C0268A">
        <w:rPr>
          <w:b/>
          <w:color w:val="2E74B5"/>
        </w:rPr>
        <w:t xml:space="preserve"> kadry instytucji wsparcia </w:t>
      </w:r>
      <w:r w:rsidR="00F311D0" w:rsidRPr="00C0268A">
        <w:rPr>
          <w:color w:val="2E74B5"/>
        </w:rPr>
        <w:t xml:space="preserve">– </w:t>
      </w:r>
      <w:r w:rsidR="00F311D0" w:rsidRPr="00BE2AF3">
        <w:t>zwiększanie wiedzy pracowników działających obecnie placówek na temat procesu deinstytucjonalizacji</w:t>
      </w:r>
      <w:r w:rsidR="005561C3" w:rsidRPr="00BE2AF3">
        <w:t xml:space="preserve"> </w:t>
      </w:r>
      <w:r w:rsidR="00F311D0" w:rsidRPr="00BE2AF3">
        <w:t xml:space="preserve">poprzez </w:t>
      </w:r>
      <w:r w:rsidR="00172B2E" w:rsidRPr="00BE2AF3">
        <w:t>działania informacyjno-</w:t>
      </w:r>
      <w:r w:rsidR="00F311D0" w:rsidRPr="00BE2AF3">
        <w:t xml:space="preserve">edukacyjne </w:t>
      </w:r>
      <w:r w:rsidR="007073C2" w:rsidRPr="00BE2AF3">
        <w:t>kierowane do realizatorów wsparcia</w:t>
      </w:r>
      <w:r w:rsidR="00F311D0" w:rsidRPr="00BE2AF3">
        <w:t xml:space="preserve">, aby lepiej rozumieli </w:t>
      </w:r>
      <w:r w:rsidR="00172B2E" w:rsidRPr="00BE2AF3">
        <w:t xml:space="preserve">zarówno </w:t>
      </w:r>
      <w:r w:rsidR="00F311D0" w:rsidRPr="00BE2AF3">
        <w:t>ideę deinstytucjonalizacji ora</w:t>
      </w:r>
      <w:r w:rsidR="00172B2E" w:rsidRPr="00BE2AF3">
        <w:t>z wprowadzane zmiany i nie postrzegali ich w perspektywie likwidacji placówek</w:t>
      </w:r>
      <w:r w:rsidR="00F311D0" w:rsidRPr="00BE2AF3">
        <w:t xml:space="preserve">. </w:t>
      </w:r>
      <w:r w:rsidR="00172B2E" w:rsidRPr="00BE2AF3">
        <w:t>Istotnym elementem tego typu działań powinno być też dostarczenie pracownikom wiedzy na temat prognozowanego</w:t>
      </w:r>
      <w:r w:rsidR="00285019" w:rsidRPr="00BE2AF3">
        <w:t>,</w:t>
      </w:r>
      <w:r w:rsidR="00172B2E" w:rsidRPr="00BE2AF3">
        <w:t xml:space="preserve"> rosnącego zapotrzebowania na wsparcie (opartego </w:t>
      </w:r>
      <w:r w:rsidR="00285019" w:rsidRPr="00BE2AF3">
        <w:t xml:space="preserve">o analizę </w:t>
      </w:r>
      <w:r w:rsidR="00172B2E" w:rsidRPr="00BE2AF3">
        <w:t xml:space="preserve">np. kosztów zaniechania). Działania te są niezbędne, aby zredukować obawy dotyczące negatywnego wpływu deinstytucjonalizacji na sektor wsparcia, w tym obawy o miejsce pracy. </w:t>
      </w:r>
      <w:r w:rsidR="00C20926" w:rsidRPr="00BE2AF3">
        <w:t>Przykładem dobrych</w:t>
      </w:r>
      <w:r w:rsidR="00AC1D2D" w:rsidRPr="00BE2AF3">
        <w:t xml:space="preserve"> praktyk w tym zakresie może być</w:t>
      </w:r>
      <w:r w:rsidR="00C20926" w:rsidRPr="00BE2AF3">
        <w:t xml:space="preserve"> świętokrzyski projekt „Liderzy kooperacji” w</w:t>
      </w:r>
      <w:r w:rsidR="00C74F24">
        <w:t> </w:t>
      </w:r>
      <w:r w:rsidR="00C20926" w:rsidRPr="00BE2AF3">
        <w:t>ramach którego zorganizowano spotkania informacyjne dla przedstawicieli jednostek samorządu terytorialnego oraz placówek w regionie. Przedstawiono na nich najważniejsze informacje o CUS-ach,</w:t>
      </w:r>
      <w:r w:rsidR="009E2467" w:rsidRPr="00BE2AF3">
        <w:t xml:space="preserve"> </w:t>
      </w:r>
      <w:r w:rsidR="00FD083B" w:rsidRPr="00BE2AF3">
        <w:t>deinstytucjonalizacji</w:t>
      </w:r>
      <w:r w:rsidR="00C20926" w:rsidRPr="00BE2AF3">
        <w:t xml:space="preserve"> oraz możliwościach rozwoju usług społecznych w ramach Regionalnego Programu Operacyjnego. Przygotowano także katalog dobrych praktyk, oddzielnie dla różnego typu gmin, który jest dostępny w </w:t>
      </w:r>
      <w:r w:rsidR="00EA5260" w:rsidRPr="00BE2AF3">
        <w:t>I</w:t>
      </w:r>
      <w:r w:rsidR="00C20926" w:rsidRPr="00BE2AF3">
        <w:t>nternecie</w:t>
      </w:r>
      <w:r w:rsidR="00C20926" w:rsidRPr="00BE2AF3">
        <w:rPr>
          <w:rStyle w:val="Odwoanieprzypisudolnego"/>
        </w:rPr>
        <w:footnoteReference w:id="112"/>
      </w:r>
      <w:r w:rsidR="00C20926" w:rsidRPr="00BE2AF3">
        <w:t>.</w:t>
      </w:r>
    </w:p>
    <w:p w14:paraId="3E090AB0" w14:textId="77777777" w:rsidR="00EA5260" w:rsidRDefault="00F311D0" w:rsidP="00350F8F">
      <w:r w:rsidRPr="00C0268A">
        <w:rPr>
          <w:b/>
          <w:color w:val="2E74B5"/>
        </w:rPr>
        <w:t>R</w:t>
      </w:r>
      <w:r w:rsidR="00EA5260" w:rsidRPr="00C0268A">
        <w:rPr>
          <w:b/>
          <w:color w:val="2E74B5"/>
        </w:rPr>
        <w:t xml:space="preserve">17. </w:t>
      </w:r>
      <w:r w:rsidR="00640877" w:rsidRPr="00C0268A">
        <w:rPr>
          <w:b/>
          <w:color w:val="2E74B5"/>
        </w:rPr>
        <w:t xml:space="preserve">Działania </w:t>
      </w:r>
      <w:r w:rsidR="0049797B" w:rsidRPr="00C0268A">
        <w:rPr>
          <w:b/>
          <w:noProof/>
          <w:color w:val="2E74B5"/>
        </w:rPr>
        <w:t>informacyjno</w:t>
      </w:r>
      <w:r w:rsidR="0049797B" w:rsidRPr="00C0268A">
        <w:rPr>
          <w:b/>
          <w:color w:val="2E74B5"/>
        </w:rPr>
        <w:t>-edukacyjne kierowane do mieszkańców regionu dotyczące oferty wsparcia i deinstytucjonalizacji</w:t>
      </w:r>
      <w:r w:rsidR="00334395" w:rsidRPr="00C0268A">
        <w:rPr>
          <w:color w:val="2E74B5"/>
        </w:rPr>
        <w:t xml:space="preserve"> </w:t>
      </w:r>
      <w:r w:rsidR="00EA5260" w:rsidRPr="00BE2AF3">
        <w:t>–</w:t>
      </w:r>
      <w:r w:rsidR="00334395" w:rsidRPr="00BE2AF3">
        <w:t xml:space="preserve"> </w:t>
      </w:r>
      <w:r w:rsidR="00A400F9" w:rsidRPr="00BE2AF3">
        <w:t xml:space="preserve">budowanie </w:t>
      </w:r>
      <w:r w:rsidR="00640877" w:rsidRPr="00BE2AF3">
        <w:t>świadomości procesu deinstytucjonalizacji</w:t>
      </w:r>
      <w:r w:rsidR="005561C3" w:rsidRPr="00BE2AF3">
        <w:t xml:space="preserve"> </w:t>
      </w:r>
      <w:r w:rsidR="00640877" w:rsidRPr="00BE2AF3">
        <w:t>poprzez kampanie informacyjno-edukacyjne prowadzone wśród mieszkańców Pomorza, aby lepiej rozumieli ideę deinstytucjonalizacji oraz w</w:t>
      </w:r>
      <w:r w:rsidR="00172B2E" w:rsidRPr="00BE2AF3">
        <w:t>prowadzane zmiany</w:t>
      </w:r>
      <w:r w:rsidR="005561C3" w:rsidRPr="00BE2AF3">
        <w:t xml:space="preserve"> </w:t>
      </w:r>
      <w:r w:rsidR="00172B2E" w:rsidRPr="00BE2AF3">
        <w:t>i ich sens. Przy czym r</w:t>
      </w:r>
      <w:r w:rsidR="00640877" w:rsidRPr="00BE2AF3">
        <w:t xml:space="preserve">ównoległym działaniem powinno być poszerzanie wiedzy mieszkańców województwa pomorskiego na temat mniej znanych form wsparcia poprzez ich promocję oraz działania informacyjno-edukacyjne w zakresie możliwości skorzystania z danych usług. </w:t>
      </w:r>
      <w:r w:rsidR="0093013C" w:rsidRPr="00BE2AF3">
        <w:t xml:space="preserve">Dodatkowym kierunkiem mogą być działania promocyjne, których celem jest przekonanie/zrekrutowanie adresatów do pewnych rozwiązań (np. hospicjum domowe </w:t>
      </w:r>
      <w:r w:rsidR="0093013C" w:rsidRPr="00556E52">
        <w:lastRenderedPageBreak/>
        <w:t xml:space="preserve">zamiast stacjonarnego, rodzina zastępcza, wolontariat). </w:t>
      </w:r>
      <w:r w:rsidR="00DE16C8" w:rsidRPr="00556E52">
        <w:t>P</w:t>
      </w:r>
      <w:r w:rsidR="00640877" w:rsidRPr="00556E52">
        <w:t xml:space="preserve">rzekaz </w:t>
      </w:r>
      <w:r w:rsidR="00DE16C8" w:rsidRPr="00556E52">
        <w:t xml:space="preserve">ten </w:t>
      </w:r>
      <w:r w:rsidR="00640877" w:rsidRPr="00556E52">
        <w:t>musi być</w:t>
      </w:r>
      <w:r w:rsidR="00DE16C8" w:rsidRPr="00556E52">
        <w:t xml:space="preserve"> czytelny (wyłącznie kluczowe informacje, unikanie żargonu i niezrozumiałych dla </w:t>
      </w:r>
      <w:r w:rsidR="00703FF9" w:rsidRPr="00556E52">
        <w:t>każdego</w:t>
      </w:r>
      <w:r w:rsidR="00DE16C8" w:rsidRPr="00556E52">
        <w:t xml:space="preserve"> adresata określeń prawnych)</w:t>
      </w:r>
      <w:r w:rsidR="00640877" w:rsidRPr="00556E52">
        <w:t xml:space="preserve"> dostosowa</w:t>
      </w:r>
      <w:r w:rsidR="00DE16C8" w:rsidRPr="00556E52">
        <w:t xml:space="preserve">ny </w:t>
      </w:r>
      <w:r w:rsidR="00640877" w:rsidRPr="00556E52">
        <w:t>do poziomu wiedzy, kompetencji komunikacyjnych i doświadczenia różnych grup odbiorców.</w:t>
      </w:r>
    </w:p>
    <w:p w14:paraId="7BEBD448" w14:textId="77777777" w:rsidR="00B64691" w:rsidRPr="00C0268A" w:rsidRDefault="00B64691" w:rsidP="00350F8F">
      <w:pPr>
        <w:rPr>
          <w:b/>
          <w:color w:val="2E74B5"/>
        </w:rPr>
      </w:pPr>
      <w:r w:rsidRPr="00C0268A">
        <w:rPr>
          <w:b/>
          <w:color w:val="2E74B5"/>
        </w:rPr>
        <w:t>Powiązanie wniosków (odpowiedzi na pytania badawcze) z rekomendacjami</w:t>
      </w:r>
    </w:p>
    <w:p w14:paraId="213BBFE6" w14:textId="77777777" w:rsidR="00732E8F" w:rsidRPr="00390A55" w:rsidRDefault="00B64691" w:rsidP="00390A55">
      <w:pPr>
        <w:pStyle w:val="Akapitzlist"/>
        <w:numPr>
          <w:ilvl w:val="0"/>
          <w:numId w:val="125"/>
        </w:numPr>
        <w:rPr>
          <w:rFonts w:cs="Calibri"/>
          <w:noProof/>
        </w:rPr>
      </w:pPr>
      <w:r w:rsidRPr="00390A55">
        <w:rPr>
          <w:rFonts w:cs="Calibri"/>
          <w:noProof/>
        </w:rPr>
        <w:t xml:space="preserve">R1. Poprawa </w:t>
      </w:r>
      <w:r w:rsidRPr="00390A55">
        <w:rPr>
          <w:rFonts w:cs="Calibri"/>
        </w:rPr>
        <w:t>usług</w:t>
      </w:r>
      <w:r w:rsidRPr="00390A55">
        <w:rPr>
          <w:rFonts w:cs="Calibri"/>
          <w:noProof/>
        </w:rPr>
        <w:t xml:space="preserve"> </w:t>
      </w:r>
      <w:r w:rsidRPr="00390A55">
        <w:rPr>
          <w:rFonts w:cs="Calibri"/>
        </w:rPr>
        <w:t>środowiskowych 1.1 + 1.2 + 1.5 + 2.1 + 2.2 + 2.3 + 3.1 + 3.2</w:t>
      </w:r>
    </w:p>
    <w:p w14:paraId="0C3DAA35" w14:textId="77777777" w:rsidR="00B64691" w:rsidRPr="00B64691" w:rsidRDefault="00B64691" w:rsidP="00350F8F">
      <w:pPr>
        <w:pStyle w:val="Akapitzlist"/>
        <w:numPr>
          <w:ilvl w:val="0"/>
          <w:numId w:val="112"/>
        </w:numPr>
        <w:rPr>
          <w:rFonts w:cs="Calibri"/>
          <w:noProof/>
        </w:rPr>
      </w:pPr>
      <w:r w:rsidRPr="00B64691">
        <w:rPr>
          <w:rFonts w:cs="Calibri"/>
          <w:noProof/>
        </w:rPr>
        <w:t xml:space="preserve">R2. </w:t>
      </w:r>
      <w:r w:rsidRPr="00B64691">
        <w:rPr>
          <w:rFonts w:cs="Calibri"/>
        </w:rPr>
        <w:t>Zmiany w funkcjonowaniu obecnych placówek opiekuńczych</w:t>
      </w:r>
      <w:r w:rsidRPr="00B64691">
        <w:rPr>
          <w:rFonts w:cs="Calibri"/>
          <w:noProof/>
        </w:rPr>
        <w:t xml:space="preserve"> – </w:t>
      </w:r>
      <w:r w:rsidRPr="00B64691">
        <w:rPr>
          <w:rFonts w:cs="Calibri"/>
        </w:rPr>
        <w:t xml:space="preserve">1.1 + 1.2 + 1.5 + </w:t>
      </w:r>
      <w:r w:rsidRPr="00B64691">
        <w:rPr>
          <w:rFonts w:cs="Calibri"/>
          <w:noProof/>
        </w:rPr>
        <w:t xml:space="preserve">2.1 + 2.2. + 2.3 </w:t>
      </w:r>
      <w:r w:rsidRPr="00B64691">
        <w:rPr>
          <w:rFonts w:cs="Calibri"/>
        </w:rPr>
        <w:t>+ 3.1 + 3.2</w:t>
      </w:r>
    </w:p>
    <w:p w14:paraId="34B769F4" w14:textId="77777777" w:rsidR="00B64691" w:rsidRPr="00B64691" w:rsidRDefault="00B64691" w:rsidP="00350F8F">
      <w:pPr>
        <w:pStyle w:val="Akapitzlist"/>
        <w:numPr>
          <w:ilvl w:val="0"/>
          <w:numId w:val="112"/>
        </w:numPr>
        <w:rPr>
          <w:rFonts w:cs="Calibri"/>
          <w:noProof/>
        </w:rPr>
      </w:pPr>
      <w:r w:rsidRPr="00B64691">
        <w:rPr>
          <w:rFonts w:cs="Calibri"/>
        </w:rPr>
        <w:t xml:space="preserve">R3. Rozwój CUS-ów </w:t>
      </w:r>
      <w:r w:rsidRPr="00B64691">
        <w:rPr>
          <w:rFonts w:cs="Calibri"/>
          <w:noProof/>
        </w:rPr>
        <w:t xml:space="preserve">– </w:t>
      </w:r>
      <w:r w:rsidRPr="00B64691">
        <w:rPr>
          <w:rFonts w:cs="Calibri"/>
        </w:rPr>
        <w:t xml:space="preserve">1.1 + </w:t>
      </w:r>
      <w:r w:rsidRPr="00B64691">
        <w:rPr>
          <w:rFonts w:cs="Calibri"/>
          <w:noProof/>
        </w:rPr>
        <w:t xml:space="preserve">2.7 + </w:t>
      </w:r>
      <w:r w:rsidRPr="00B64691">
        <w:rPr>
          <w:rFonts w:cs="Calibri"/>
        </w:rPr>
        <w:t>1.2 + 1.5 + 1.3 + 1.6 + 3.1 + 3.2</w:t>
      </w:r>
    </w:p>
    <w:p w14:paraId="7B68800B" w14:textId="77777777" w:rsidR="00B64691" w:rsidRPr="00B64691" w:rsidRDefault="00B64691" w:rsidP="00350F8F">
      <w:pPr>
        <w:pStyle w:val="Akapitzlist"/>
        <w:numPr>
          <w:ilvl w:val="0"/>
          <w:numId w:val="112"/>
        </w:numPr>
        <w:rPr>
          <w:rFonts w:cs="Calibri"/>
        </w:rPr>
      </w:pPr>
      <w:r w:rsidRPr="00B64691">
        <w:rPr>
          <w:rFonts w:cs="Calibri"/>
        </w:rPr>
        <w:t xml:space="preserve">R4. Tworzenie Centrów Zdrowia 75+ </w:t>
      </w:r>
      <w:r w:rsidRPr="00B64691">
        <w:rPr>
          <w:rFonts w:cs="Calibri"/>
          <w:noProof/>
        </w:rPr>
        <w:t>–</w:t>
      </w:r>
      <w:r w:rsidR="009E2467">
        <w:rPr>
          <w:rFonts w:cs="Calibri"/>
          <w:noProof/>
        </w:rPr>
        <w:t xml:space="preserve"> </w:t>
      </w:r>
      <w:r w:rsidRPr="00B64691">
        <w:rPr>
          <w:rFonts w:cs="Calibri"/>
        </w:rPr>
        <w:t xml:space="preserve">1.1 + </w:t>
      </w:r>
      <w:r w:rsidRPr="00B64691">
        <w:rPr>
          <w:rFonts w:cs="Calibri"/>
          <w:noProof/>
        </w:rPr>
        <w:t xml:space="preserve">1.3 + 1.6 </w:t>
      </w:r>
      <w:r w:rsidRPr="00B64691">
        <w:rPr>
          <w:rFonts w:cs="Calibri"/>
        </w:rPr>
        <w:t>+ 3.1 + 3.2</w:t>
      </w:r>
    </w:p>
    <w:p w14:paraId="73050DFE" w14:textId="77777777" w:rsidR="00B64691" w:rsidRPr="00B64691" w:rsidRDefault="00B64691" w:rsidP="00350F8F">
      <w:pPr>
        <w:pStyle w:val="Akapitzlist"/>
        <w:numPr>
          <w:ilvl w:val="0"/>
          <w:numId w:val="112"/>
        </w:numPr>
        <w:rPr>
          <w:rFonts w:cs="Calibri"/>
        </w:rPr>
      </w:pPr>
      <w:r w:rsidRPr="00B64691">
        <w:rPr>
          <w:rFonts w:cs="Calibri"/>
        </w:rPr>
        <w:t>R5. Rozwój różnych form mieszkalnictwa sprzyjających koncepcji niezależnego życia. 1.1 + 1.3 + 1.6 + 3.1 + 3.2</w:t>
      </w:r>
    </w:p>
    <w:p w14:paraId="23F6CDF9" w14:textId="77777777" w:rsidR="00B64691" w:rsidRPr="00B64691" w:rsidRDefault="00B64691" w:rsidP="00350F8F">
      <w:pPr>
        <w:pStyle w:val="Akapitzlist"/>
        <w:numPr>
          <w:ilvl w:val="0"/>
          <w:numId w:val="112"/>
        </w:numPr>
        <w:rPr>
          <w:rFonts w:cs="Calibri"/>
        </w:rPr>
      </w:pPr>
      <w:r w:rsidRPr="00B64691">
        <w:rPr>
          <w:rFonts w:cs="Calibri"/>
        </w:rPr>
        <w:t>R6. Asystent Osobisty Osoby Niepełnosprawnej – 1.1 + 1.3 + 1.6 + 2.1 + 3.1 + 3.2</w:t>
      </w:r>
    </w:p>
    <w:p w14:paraId="4E48974F" w14:textId="77777777" w:rsidR="00B64691" w:rsidRPr="00B64691" w:rsidRDefault="00B64691" w:rsidP="00350F8F">
      <w:pPr>
        <w:pStyle w:val="Akapitzlist"/>
        <w:numPr>
          <w:ilvl w:val="0"/>
          <w:numId w:val="112"/>
        </w:numPr>
        <w:rPr>
          <w:rFonts w:cs="Calibri"/>
        </w:rPr>
      </w:pPr>
      <w:r w:rsidRPr="00B64691">
        <w:rPr>
          <w:rFonts w:cs="Calibri"/>
        </w:rPr>
        <w:t>R7.Wykorzystanie środków europejskich z programu regionalnego – 1.2 + 1.3+ 1.4+</w:t>
      </w:r>
      <w:r w:rsidR="009E2467">
        <w:rPr>
          <w:rFonts w:cs="Calibri"/>
        </w:rPr>
        <w:t xml:space="preserve"> </w:t>
      </w:r>
      <w:r w:rsidRPr="00B64691">
        <w:rPr>
          <w:rFonts w:cs="Calibri"/>
        </w:rPr>
        <w:t>1.5</w:t>
      </w:r>
      <w:r w:rsidR="009E2467">
        <w:rPr>
          <w:rFonts w:cs="Calibri"/>
        </w:rPr>
        <w:t xml:space="preserve"> </w:t>
      </w:r>
      <w:r w:rsidRPr="00B64691">
        <w:rPr>
          <w:rFonts w:cs="Calibri"/>
        </w:rPr>
        <w:t>+ 1.6 + 3.1 + 3.2</w:t>
      </w:r>
    </w:p>
    <w:p w14:paraId="51E180F9" w14:textId="77777777" w:rsidR="00B64691" w:rsidRPr="00B64691" w:rsidRDefault="00B64691" w:rsidP="00350F8F">
      <w:pPr>
        <w:pStyle w:val="Akapitzlist"/>
        <w:numPr>
          <w:ilvl w:val="0"/>
          <w:numId w:val="112"/>
        </w:numPr>
        <w:rPr>
          <w:rFonts w:cstheme="minorHAnsi"/>
          <w:noProof/>
        </w:rPr>
      </w:pPr>
      <w:r w:rsidRPr="00B64691">
        <w:rPr>
          <w:rFonts w:cs="Calibri"/>
        </w:rPr>
        <w:t xml:space="preserve">R8. Dalsze niwelowanie barier architektonicznych, transportowych, komunikacyjnych </w:t>
      </w:r>
      <w:r w:rsidRPr="00B64691">
        <w:rPr>
          <w:rFonts w:cs="Calibri"/>
          <w:noProof/>
        </w:rPr>
        <w:t>– 1.3 + 1.4 + 1.6 + 2.6</w:t>
      </w:r>
    </w:p>
    <w:p w14:paraId="531DB10A" w14:textId="77777777" w:rsidR="00B64691" w:rsidRPr="00B64691" w:rsidRDefault="00B64691" w:rsidP="00350F8F">
      <w:pPr>
        <w:pStyle w:val="Akapitzlist"/>
        <w:numPr>
          <w:ilvl w:val="0"/>
          <w:numId w:val="112"/>
        </w:numPr>
        <w:rPr>
          <w:rFonts w:cs="Calibri"/>
        </w:rPr>
      </w:pPr>
      <w:r w:rsidRPr="00B64691">
        <w:rPr>
          <w:rFonts w:cs="Calibri"/>
        </w:rPr>
        <w:t>R9. Wykorzystanie potencjału Specjalistów ds. Zarządzania Rehabilitacją 1.1 + 1.2 + 1.5 + 1.3 + 1.6 + 2.7 + 3.1 + 3.2</w:t>
      </w:r>
    </w:p>
    <w:p w14:paraId="351DABA5" w14:textId="77777777" w:rsidR="00B64691" w:rsidRPr="00B64691" w:rsidRDefault="00B64691" w:rsidP="00350F8F">
      <w:pPr>
        <w:pStyle w:val="Akapitzlist"/>
        <w:numPr>
          <w:ilvl w:val="0"/>
          <w:numId w:val="112"/>
        </w:numPr>
        <w:rPr>
          <w:rFonts w:cs="Calibri"/>
        </w:rPr>
      </w:pPr>
      <w:r w:rsidRPr="00B64691">
        <w:rPr>
          <w:rFonts w:cs="Calibri"/>
        </w:rPr>
        <w:t xml:space="preserve">R10. </w:t>
      </w:r>
      <w:r w:rsidRPr="00B64691">
        <w:rPr>
          <w:rFonts w:cs="Calibri"/>
          <w:noProof/>
        </w:rPr>
        <w:t xml:space="preserve">Zwiększanie dostępności </w:t>
      </w:r>
      <w:r w:rsidRPr="00B64691">
        <w:rPr>
          <w:rFonts w:cs="Calibri"/>
        </w:rPr>
        <w:t>Opieki</w:t>
      </w:r>
      <w:r w:rsidRPr="00B64691">
        <w:rPr>
          <w:rFonts w:cs="Calibri"/>
          <w:noProof/>
        </w:rPr>
        <w:t xml:space="preserve"> Wytchnieniowej</w:t>
      </w:r>
      <w:r w:rsidRPr="00B64691">
        <w:rPr>
          <w:rFonts w:cs="Calibri"/>
        </w:rPr>
        <w:t>, 1.1 + 1.3 + 1.6, 2.1 + 3.1 + 3.2</w:t>
      </w:r>
    </w:p>
    <w:p w14:paraId="4E4E98B4" w14:textId="77777777" w:rsidR="00B64691" w:rsidRPr="00B64691" w:rsidRDefault="00B64691" w:rsidP="00350F8F">
      <w:pPr>
        <w:pStyle w:val="Akapitzlist"/>
        <w:numPr>
          <w:ilvl w:val="0"/>
          <w:numId w:val="112"/>
        </w:numPr>
        <w:rPr>
          <w:rFonts w:cs="Calibri"/>
        </w:rPr>
      </w:pPr>
      <w:r w:rsidRPr="00B64691">
        <w:rPr>
          <w:rFonts w:cs="Calibri"/>
        </w:rPr>
        <w:t>R11. Zwiększenie dostępności medycznych placówek w obszarze zdrowia psychicznego</w:t>
      </w:r>
      <w:r w:rsidR="009E2467">
        <w:rPr>
          <w:rFonts w:cs="Calibri"/>
        </w:rPr>
        <w:t>.</w:t>
      </w:r>
      <w:r w:rsidRPr="00B64691">
        <w:rPr>
          <w:rFonts w:cs="Calibri"/>
        </w:rPr>
        <w:t xml:space="preserve"> 1.3 + 1.6</w:t>
      </w:r>
    </w:p>
    <w:p w14:paraId="38452156" w14:textId="77777777" w:rsidR="00B64691" w:rsidRPr="00B64691" w:rsidRDefault="00B64691" w:rsidP="00350F8F">
      <w:pPr>
        <w:pStyle w:val="Akapitzlist"/>
        <w:numPr>
          <w:ilvl w:val="0"/>
          <w:numId w:val="112"/>
        </w:numPr>
        <w:rPr>
          <w:rFonts w:cs="Calibri"/>
          <w:noProof/>
        </w:rPr>
      </w:pPr>
      <w:r w:rsidRPr="00B64691">
        <w:rPr>
          <w:rFonts w:cs="Calibri"/>
        </w:rPr>
        <w:t>R12. Zwiększenie dostępności asystentów rodziny</w:t>
      </w:r>
      <w:r w:rsidR="009E2467">
        <w:rPr>
          <w:rFonts w:cs="Calibri"/>
        </w:rPr>
        <w:t xml:space="preserve"> </w:t>
      </w:r>
      <w:r w:rsidRPr="00B64691">
        <w:rPr>
          <w:rFonts w:cs="Calibri"/>
        </w:rPr>
        <w:t>1.1 + 1.3 + 1.6 + 3.1 + 3.2</w:t>
      </w:r>
    </w:p>
    <w:p w14:paraId="4F1CA1F4" w14:textId="07F4739D" w:rsidR="00B64691" w:rsidRPr="00B64691" w:rsidRDefault="00B64691" w:rsidP="00350F8F">
      <w:pPr>
        <w:pStyle w:val="Akapitzlist"/>
        <w:numPr>
          <w:ilvl w:val="0"/>
          <w:numId w:val="112"/>
        </w:numPr>
        <w:rPr>
          <w:rFonts w:cs="Calibri"/>
        </w:rPr>
      </w:pPr>
      <w:r w:rsidRPr="00B64691">
        <w:rPr>
          <w:rFonts w:cs="Calibri"/>
        </w:rPr>
        <w:t>R13. Prewencja bezdomności – 1.1 + 1.3 + 1.6, 2.2</w:t>
      </w:r>
      <w:r w:rsidR="00FD083B">
        <w:rPr>
          <w:rFonts w:cs="Calibri"/>
        </w:rPr>
        <w:t xml:space="preserve">+ </w:t>
      </w:r>
      <w:r w:rsidRPr="00B64691">
        <w:rPr>
          <w:rFonts w:cs="Calibri"/>
        </w:rPr>
        <w:t>2.1 + 3.1 + 3.2</w:t>
      </w:r>
    </w:p>
    <w:p w14:paraId="187DF2F2" w14:textId="77777777" w:rsidR="00B64691" w:rsidRPr="00B64691" w:rsidRDefault="00B64691" w:rsidP="00350F8F">
      <w:pPr>
        <w:pStyle w:val="Akapitzlist"/>
        <w:numPr>
          <w:ilvl w:val="0"/>
          <w:numId w:val="112"/>
        </w:numPr>
        <w:rPr>
          <w:rFonts w:cs="Calibri"/>
        </w:rPr>
      </w:pPr>
      <w:r w:rsidRPr="00B64691">
        <w:rPr>
          <w:rFonts w:cs="Calibri"/>
        </w:rPr>
        <w:t>R14. Rozwijanie wolontariatu – 1.1 + 1.3 + 1.6 + 2.8</w:t>
      </w:r>
    </w:p>
    <w:p w14:paraId="32DDF792" w14:textId="77777777" w:rsidR="00B64691" w:rsidRPr="00B64691" w:rsidRDefault="00B64691" w:rsidP="00350F8F">
      <w:pPr>
        <w:pStyle w:val="Akapitzlist"/>
        <w:numPr>
          <w:ilvl w:val="0"/>
          <w:numId w:val="112"/>
        </w:numPr>
        <w:jc w:val="both"/>
      </w:pPr>
      <w:r w:rsidRPr="00B64691">
        <w:rPr>
          <w:rFonts w:cs="Calibri"/>
        </w:rPr>
        <w:t>R15. Działania na rzecz kondycji psychofizycznej dzieci i młodzieży – 1.3+1.4 +1.6 + 3.1 + 3.2</w:t>
      </w:r>
    </w:p>
    <w:p w14:paraId="086F64B9" w14:textId="77777777" w:rsidR="00B64691" w:rsidRPr="00B64691" w:rsidRDefault="00B64691" w:rsidP="00350F8F">
      <w:pPr>
        <w:pStyle w:val="Akapitzlist"/>
        <w:numPr>
          <w:ilvl w:val="0"/>
          <w:numId w:val="112"/>
        </w:numPr>
      </w:pPr>
      <w:r w:rsidRPr="00B64691">
        <w:t xml:space="preserve">R16. Działania </w:t>
      </w:r>
      <w:r w:rsidRPr="00B64691">
        <w:rPr>
          <w:noProof/>
        </w:rPr>
        <w:t>informacyjno</w:t>
      </w:r>
      <w:r w:rsidRPr="00B64691">
        <w:t xml:space="preserve">-edukacyjne kierowane do kadry – 2.3. 2.4+ 2.5 + 2.8 </w:t>
      </w:r>
      <w:r w:rsidRPr="00B64691">
        <w:rPr>
          <w:rFonts w:cs="Calibri"/>
        </w:rPr>
        <w:t>+ 3.1 + 3.2</w:t>
      </w:r>
    </w:p>
    <w:p w14:paraId="3477C807" w14:textId="77777777" w:rsidR="00B64691" w:rsidRDefault="00B64691" w:rsidP="00350F8F">
      <w:pPr>
        <w:pStyle w:val="Akapitzlist"/>
        <w:numPr>
          <w:ilvl w:val="0"/>
          <w:numId w:val="112"/>
        </w:numPr>
      </w:pPr>
      <w:r w:rsidRPr="00B64691">
        <w:t xml:space="preserve">R17. Działania </w:t>
      </w:r>
      <w:r w:rsidRPr="00B64691">
        <w:rPr>
          <w:noProof/>
        </w:rPr>
        <w:t>informacyjno</w:t>
      </w:r>
      <w:r w:rsidRPr="00B64691">
        <w:t xml:space="preserve">-edukacyjne kierowane do mieszkańców – 1.1 + </w:t>
      </w:r>
      <w:r w:rsidRPr="00B64691">
        <w:rPr>
          <w:rFonts w:cs="Calibri"/>
        </w:rPr>
        <w:t>2.2 + 2.3 + 3.3 + 3.1 + 3.2</w:t>
      </w:r>
    </w:p>
    <w:p w14:paraId="72417E92" w14:textId="77777777" w:rsidR="00EA5260" w:rsidRPr="004C2AF5" w:rsidRDefault="00522CD2" w:rsidP="006279B9">
      <w:pPr>
        <w:pStyle w:val="Nagwek3"/>
        <w:numPr>
          <w:ilvl w:val="2"/>
          <w:numId w:val="114"/>
        </w:numPr>
        <w:spacing w:before="0" w:line="276" w:lineRule="auto"/>
        <w:rPr>
          <w:rFonts w:cs="Calibri"/>
          <w:color w:val="2E74B5"/>
          <w:sz w:val="40"/>
          <w:szCs w:val="40"/>
        </w:rPr>
      </w:pPr>
      <w:bookmarkStart w:id="521" w:name="_Toc156392795"/>
      <w:r w:rsidRPr="00AF48FD">
        <w:rPr>
          <w:rFonts w:ascii="Calibri" w:hAnsi="Calibri" w:cs="Calibri"/>
          <w:color w:val="2E74B5"/>
          <w:sz w:val="40"/>
          <w:szCs w:val="40"/>
        </w:rPr>
        <w:t>Rekomendowane kierunki wsparcia grup priorytetowych</w:t>
      </w:r>
      <w:bookmarkEnd w:id="521"/>
    </w:p>
    <w:p w14:paraId="55A1928F" w14:textId="77777777" w:rsidR="0094525A" w:rsidRPr="00C0268A" w:rsidRDefault="0049797B" w:rsidP="00350F8F">
      <w:pPr>
        <w:rPr>
          <w:b/>
          <w:color w:val="2E74B5"/>
        </w:rPr>
      </w:pPr>
      <w:r w:rsidRPr="00C0268A">
        <w:rPr>
          <w:b/>
          <w:color w:val="2E74B5"/>
        </w:rPr>
        <w:t>Rekomendowane kierunki wsparcia osób starszych</w:t>
      </w:r>
    </w:p>
    <w:p w14:paraId="32806AF7" w14:textId="1EEB092A" w:rsidR="009E6945" w:rsidRPr="00556E52" w:rsidRDefault="000B5133" w:rsidP="00350F8F">
      <w:r w:rsidRPr="00556E52">
        <w:t>Ze względu na niekorzystną sytuację demograficzną i prognozowane nasilanie trendu starzenia się populacji, konieczne jest przygotowanie systemu do wzrostu zapotrzebowania na</w:t>
      </w:r>
      <w:r w:rsidR="005561C3" w:rsidRPr="00556E52">
        <w:t xml:space="preserve"> </w:t>
      </w:r>
      <w:r w:rsidRPr="00556E52">
        <w:t>interwencje społeczne</w:t>
      </w:r>
      <w:r w:rsidR="00276E8B">
        <w:t>.</w:t>
      </w:r>
      <w:r w:rsidRPr="00556E52">
        <w:t xml:space="preserve"> W</w:t>
      </w:r>
      <w:r w:rsidR="009E6945" w:rsidRPr="00556E52">
        <w:t xml:space="preserve"> ramach procesu deinstytucjonalizacji</w:t>
      </w:r>
      <w:r w:rsidR="005561C3" w:rsidRPr="00556E52">
        <w:t xml:space="preserve"> </w:t>
      </w:r>
      <w:r w:rsidR="0094525A" w:rsidRPr="00556E52">
        <w:t xml:space="preserve">należy </w:t>
      </w:r>
      <w:r w:rsidRPr="00556E52">
        <w:t xml:space="preserve">przede wszystkim podjąć </w:t>
      </w:r>
      <w:r w:rsidR="009E6945" w:rsidRPr="00556E52">
        <w:t>działania zapobieg</w:t>
      </w:r>
      <w:r w:rsidRPr="00556E52">
        <w:t>ające umieszczeniu w DPS osób, które przy odpowiednim wsparciu mogłyby funkcjonować samodzielnie</w:t>
      </w:r>
      <w:r w:rsidR="0094525A" w:rsidRPr="00556E52">
        <w:t>. K</w:t>
      </w:r>
      <w:r w:rsidR="00242383" w:rsidRPr="00556E52">
        <w:t>luczowe znaczenie</w:t>
      </w:r>
      <w:r w:rsidRPr="00556E52">
        <w:t xml:space="preserve"> ma tu dostęp do odpowiedniej </w:t>
      </w:r>
      <w:r w:rsidR="009E6945" w:rsidRPr="00556E52">
        <w:t xml:space="preserve">jakości usług </w:t>
      </w:r>
      <w:r w:rsidRPr="00556E52">
        <w:t xml:space="preserve">środowiskowych </w:t>
      </w:r>
      <w:r w:rsidR="009D7646" w:rsidRPr="00556E52">
        <w:t>(</w:t>
      </w:r>
      <w:r w:rsidR="00612FF6" w:rsidRPr="00556E52">
        <w:t>R1</w:t>
      </w:r>
      <w:r w:rsidR="000E6669" w:rsidRPr="00556E52">
        <w:t>, R5, R6, R10</w:t>
      </w:r>
      <w:r w:rsidR="00C81331" w:rsidRPr="00556E52">
        <w:t xml:space="preserve">) </w:t>
      </w:r>
      <w:r w:rsidRPr="00556E52">
        <w:t>oraz różnych form opieki dzienne</w:t>
      </w:r>
      <w:r w:rsidR="0094525A" w:rsidRPr="00556E52">
        <w:t>j</w:t>
      </w:r>
      <w:r w:rsidRPr="00556E52">
        <w:t xml:space="preserve"> – w sensie rozwijania obecnie funkcjonujących placówek</w:t>
      </w:r>
      <w:r w:rsidR="009E6945" w:rsidRPr="00556E52">
        <w:t xml:space="preserve">, </w:t>
      </w:r>
      <w:r w:rsidRPr="00556E52">
        <w:t>ale także tworzenia nowych typów</w:t>
      </w:r>
      <w:r w:rsidR="005561C3" w:rsidRPr="00556E52">
        <w:t xml:space="preserve"> </w:t>
      </w:r>
      <w:r w:rsidR="00096DB2" w:rsidRPr="00556E52">
        <w:rPr>
          <w:noProof/>
        </w:rPr>
        <w:t>–</w:t>
      </w:r>
      <w:r w:rsidR="009E2467">
        <w:rPr>
          <w:noProof/>
        </w:rPr>
        <w:t xml:space="preserve"> </w:t>
      </w:r>
      <w:r w:rsidR="0094525A" w:rsidRPr="00556E52">
        <w:t xml:space="preserve">przykładowo </w:t>
      </w:r>
      <w:r w:rsidRPr="00556E52">
        <w:t>od 2024 r</w:t>
      </w:r>
      <w:r w:rsidR="00522CD2">
        <w:t>.</w:t>
      </w:r>
      <w:r w:rsidRPr="00556E52">
        <w:t xml:space="preserve"> będą mogły powstawać </w:t>
      </w:r>
      <w:r w:rsidR="0094525A" w:rsidRPr="00556E52">
        <w:lastRenderedPageBreak/>
        <w:t>Centra Zdrowia 75+ (dostęp</w:t>
      </w:r>
      <w:r w:rsidR="005561C3" w:rsidRPr="00556E52">
        <w:t xml:space="preserve"> </w:t>
      </w:r>
      <w:r w:rsidR="0094525A" w:rsidRPr="00556E52">
        <w:t>na podstawie skierowania z NFZ) oferujące</w:t>
      </w:r>
      <w:r w:rsidR="009E6945" w:rsidRPr="00556E52">
        <w:t xml:space="preserve"> opiekę w formie dziennej lub</w:t>
      </w:r>
      <w:r w:rsidR="00FB4760">
        <w:t> </w:t>
      </w:r>
      <w:r w:rsidR="009E6945" w:rsidRPr="00556E52">
        <w:t>usług domowych oraz rehabilitację pacjentów o umiarkowanym ograniczeniu mobilności</w:t>
      </w:r>
      <w:r w:rsidR="00242383" w:rsidRPr="00556E52">
        <w:t>, tworzy to</w:t>
      </w:r>
      <w:r w:rsidR="0040388B">
        <w:t> </w:t>
      </w:r>
      <w:r w:rsidR="00242383" w:rsidRPr="00556E52">
        <w:t>szansę, z której warto skorzystać również w województwie pomorskim</w:t>
      </w:r>
      <w:r w:rsidR="00612FF6" w:rsidRPr="00556E52">
        <w:t xml:space="preserve"> (R4)</w:t>
      </w:r>
      <w:r w:rsidR="009E6945" w:rsidRPr="00556E52">
        <w:t>.</w:t>
      </w:r>
    </w:p>
    <w:p w14:paraId="0394589B" w14:textId="77777777" w:rsidR="000A66C3" w:rsidRPr="00556E52" w:rsidRDefault="00242383" w:rsidP="00350F8F">
      <w:r w:rsidRPr="00556E52">
        <w:t>P</w:t>
      </w:r>
      <w:r w:rsidR="000A66C3" w:rsidRPr="00556E52">
        <w:t xml:space="preserve">onieważ </w:t>
      </w:r>
      <w:r w:rsidR="006B485B" w:rsidRPr="00556E52">
        <w:t xml:space="preserve">pozostanie osoby wymagającej pomocy poza instytucją całodobową </w:t>
      </w:r>
      <w:r w:rsidR="008E16E2" w:rsidRPr="00556E52">
        <w:t>nie zawsze okaz</w:t>
      </w:r>
      <w:r w:rsidR="006B485B" w:rsidRPr="00556E52">
        <w:t xml:space="preserve">uje się możliwe, wskazane jest </w:t>
      </w:r>
      <w:r w:rsidRPr="00556E52">
        <w:t>również takie</w:t>
      </w:r>
      <w:r w:rsidR="006B485B" w:rsidRPr="00556E52">
        <w:t xml:space="preserve"> </w:t>
      </w:r>
      <w:r w:rsidR="00F16556" w:rsidRPr="00556E52">
        <w:t xml:space="preserve">przekształcenie </w:t>
      </w:r>
      <w:r w:rsidRPr="00556E52">
        <w:t>owych</w:t>
      </w:r>
      <w:r w:rsidR="00F16556" w:rsidRPr="00556E52">
        <w:t xml:space="preserve"> </w:t>
      </w:r>
      <w:r w:rsidR="006B485B" w:rsidRPr="00556E52">
        <w:t>placówek</w:t>
      </w:r>
      <w:r w:rsidRPr="00556E52">
        <w:t>, że</w:t>
      </w:r>
      <w:r w:rsidR="006B485B" w:rsidRPr="00556E52">
        <w:t>by oferowana w nich pomoc miała jak najbardziej zindywidualizowany charakter, co oznacza przede wszystkim tworzenie domów bardziej kameralnych</w:t>
      </w:r>
      <w:r w:rsidR="00612FF6" w:rsidRPr="00556E52">
        <w:t xml:space="preserve"> (R2)</w:t>
      </w:r>
      <w:r w:rsidR="006B485B" w:rsidRPr="00556E52">
        <w:t xml:space="preserve">. Tego typu zmiany oznaczają jednak wzrost kosztów, wynikających z konieczności przystosowania do użytkowania nowych </w:t>
      </w:r>
      <w:r w:rsidRPr="00556E52">
        <w:t>obiektów</w:t>
      </w:r>
      <w:r w:rsidR="006B485B" w:rsidRPr="00556E52">
        <w:t xml:space="preserve"> oraz zatrudnienia w nich nowego personelu (w tym medycznego), </w:t>
      </w:r>
      <w:r w:rsidRPr="00556E52">
        <w:t>realizacja</w:t>
      </w:r>
      <w:r w:rsidR="006B485B" w:rsidRPr="00556E52">
        <w:t xml:space="preserve"> tej rekomendacji jest więc </w:t>
      </w:r>
      <w:r w:rsidRPr="00556E52">
        <w:t xml:space="preserve">trudna, </w:t>
      </w:r>
      <w:r w:rsidR="006B485B" w:rsidRPr="00556E52">
        <w:t xml:space="preserve">należy ją </w:t>
      </w:r>
      <w:r w:rsidRPr="00556E52">
        <w:t xml:space="preserve">zatem </w:t>
      </w:r>
      <w:r w:rsidR="006B485B" w:rsidRPr="00556E52">
        <w:t>traktować jako opcję optymalną i orientację długoterminową.</w:t>
      </w:r>
    </w:p>
    <w:p w14:paraId="6D17E1BC" w14:textId="77777777" w:rsidR="00EA5260" w:rsidRPr="00556E52" w:rsidRDefault="006B485B" w:rsidP="00350F8F">
      <w:pPr>
        <w:rPr>
          <w:rFonts w:cs="Calibri"/>
        </w:rPr>
      </w:pPr>
      <w:r w:rsidRPr="00556E52">
        <w:rPr>
          <w:rFonts w:cs="Calibri"/>
        </w:rPr>
        <w:t xml:space="preserve">W </w:t>
      </w:r>
      <w:r w:rsidR="005C379A" w:rsidRPr="00556E52">
        <w:rPr>
          <w:rFonts w:cs="Calibri"/>
        </w:rPr>
        <w:t>perspektywie</w:t>
      </w:r>
      <w:r w:rsidRPr="00556E52">
        <w:rPr>
          <w:rFonts w:cs="Calibri"/>
        </w:rPr>
        <w:t xml:space="preserve"> krótkoterminowej warto rozważyć sugerowane przez pracowników niektórych instytucji rozwiązania polegające na wzajemnym wspieraniu się pracowników różnych placówek (</w:t>
      </w:r>
      <w:r w:rsidR="00612FF6" w:rsidRPr="00556E52">
        <w:rPr>
          <w:rFonts w:cs="Calibri"/>
        </w:rPr>
        <w:t>R1, R2</w:t>
      </w:r>
      <w:r w:rsidRPr="00556E52">
        <w:rPr>
          <w:rFonts w:cs="Calibri"/>
        </w:rPr>
        <w:t>).</w:t>
      </w:r>
    </w:p>
    <w:p w14:paraId="483BE8AD" w14:textId="77777777" w:rsidR="0094525A" w:rsidRPr="00C0268A" w:rsidRDefault="00640877" w:rsidP="00350F8F">
      <w:pPr>
        <w:rPr>
          <w:rFonts w:cs="Calibri"/>
          <w:color w:val="2E74B5"/>
        </w:rPr>
      </w:pPr>
      <w:r w:rsidRPr="00C0268A">
        <w:rPr>
          <w:rFonts w:cs="Calibri"/>
          <w:b/>
          <w:color w:val="2E74B5"/>
        </w:rPr>
        <w:t>Rekomendowane kierunki</w:t>
      </w:r>
      <w:r w:rsidR="00C3233F" w:rsidRPr="00C0268A">
        <w:rPr>
          <w:rFonts w:cs="Calibri"/>
          <w:b/>
          <w:color w:val="2E74B5"/>
        </w:rPr>
        <w:t xml:space="preserve"> wsparcia osób</w:t>
      </w:r>
      <w:r w:rsidR="0094525A" w:rsidRPr="00C0268A">
        <w:rPr>
          <w:rFonts w:cs="Calibri"/>
          <w:b/>
          <w:color w:val="2E74B5"/>
        </w:rPr>
        <w:t xml:space="preserve"> z</w:t>
      </w:r>
      <w:r w:rsidR="0094525A" w:rsidRPr="00C0268A">
        <w:rPr>
          <w:rFonts w:cs="Calibri"/>
          <w:color w:val="2E74B5"/>
        </w:rPr>
        <w:t xml:space="preserve"> </w:t>
      </w:r>
      <w:r w:rsidR="0094525A" w:rsidRPr="00C0268A">
        <w:rPr>
          <w:rFonts w:cs="Calibri"/>
          <w:b/>
          <w:color w:val="2E74B5"/>
        </w:rPr>
        <w:t>niepełnosprawnościami</w:t>
      </w:r>
    </w:p>
    <w:p w14:paraId="3D5A0698" w14:textId="77777777" w:rsidR="0094525A" w:rsidRPr="00556E52" w:rsidRDefault="0094525A" w:rsidP="00350F8F">
      <w:pPr>
        <w:rPr>
          <w:rFonts w:cs="Calibri"/>
        </w:rPr>
      </w:pPr>
      <w:r w:rsidRPr="00556E52">
        <w:rPr>
          <w:rFonts w:cs="Calibri"/>
        </w:rPr>
        <w:t>Ponieważ osoby</w:t>
      </w:r>
      <w:r w:rsidR="00096DB2" w:rsidRPr="00556E52">
        <w:rPr>
          <w:rFonts w:cs="Calibri"/>
        </w:rPr>
        <w:t xml:space="preserve"> z</w:t>
      </w:r>
      <w:r w:rsidRPr="00556E52">
        <w:rPr>
          <w:rFonts w:cs="Calibri"/>
        </w:rPr>
        <w:t xml:space="preserve"> niepełnosprawn</w:t>
      </w:r>
      <w:r w:rsidR="00096DB2" w:rsidRPr="00556E52">
        <w:rPr>
          <w:rFonts w:cs="Calibri"/>
        </w:rPr>
        <w:t>ościami</w:t>
      </w:r>
      <w:r w:rsidRPr="00556E52">
        <w:rPr>
          <w:rFonts w:cs="Calibri"/>
        </w:rPr>
        <w:t xml:space="preserve"> (prawnie i biologicznie) stanowią blisko 15% populacji województwa pomorskiego, grupa ta musi być uwzględniona w systemie pomocy społecznej oraz sieci rozm</w:t>
      </w:r>
      <w:r w:rsidR="005522FE" w:rsidRPr="00556E52">
        <w:rPr>
          <w:rFonts w:cs="Calibri"/>
        </w:rPr>
        <w:t xml:space="preserve">aitych usług na rzecz ludności. </w:t>
      </w:r>
      <w:r w:rsidR="000A66C3" w:rsidRPr="00556E52">
        <w:rPr>
          <w:rFonts w:cs="Calibri"/>
        </w:rPr>
        <w:t xml:space="preserve">Osób z </w:t>
      </w:r>
      <w:r w:rsidR="006B485B" w:rsidRPr="00556E52">
        <w:rPr>
          <w:rFonts w:cs="Calibri"/>
        </w:rPr>
        <w:t>niepełno</w:t>
      </w:r>
      <w:r w:rsidR="000A66C3" w:rsidRPr="00556E52">
        <w:rPr>
          <w:rFonts w:cs="Calibri"/>
        </w:rPr>
        <w:t xml:space="preserve">sprawnościami dotyczy </w:t>
      </w:r>
      <w:r w:rsidR="006B485B" w:rsidRPr="00556E52">
        <w:rPr>
          <w:rFonts w:cs="Calibri"/>
        </w:rPr>
        <w:t>większość</w:t>
      </w:r>
      <w:r w:rsidR="000A66C3" w:rsidRPr="00556E52">
        <w:rPr>
          <w:rFonts w:cs="Calibri"/>
        </w:rPr>
        <w:t xml:space="preserve"> rekomendacji sformułowanych odnośnie osób starszych</w:t>
      </w:r>
      <w:r w:rsidR="0021358A" w:rsidRPr="00556E52">
        <w:rPr>
          <w:rFonts w:cs="Calibri"/>
        </w:rPr>
        <w:t xml:space="preserve"> (</w:t>
      </w:r>
      <w:r w:rsidR="00612FF6" w:rsidRPr="00556E52">
        <w:rPr>
          <w:rFonts w:cs="Calibri"/>
        </w:rPr>
        <w:t>np. R1, R2, R3</w:t>
      </w:r>
      <w:r w:rsidR="000E6669" w:rsidRPr="00556E52">
        <w:rPr>
          <w:rFonts w:cs="Calibri"/>
        </w:rPr>
        <w:t>, R10</w:t>
      </w:r>
      <w:r w:rsidR="0021358A" w:rsidRPr="00556E52">
        <w:rPr>
          <w:rFonts w:cs="Calibri"/>
        </w:rPr>
        <w:t>)</w:t>
      </w:r>
      <w:r w:rsidR="000A66C3" w:rsidRPr="00556E52">
        <w:rPr>
          <w:rFonts w:cs="Calibri"/>
        </w:rPr>
        <w:t xml:space="preserve">, </w:t>
      </w:r>
      <w:r w:rsidR="006B485B" w:rsidRPr="00556E52">
        <w:rPr>
          <w:rFonts w:cs="Calibri"/>
        </w:rPr>
        <w:t>ponieważ w wielu przypadkach korzystają z tych samych placówek.</w:t>
      </w:r>
    </w:p>
    <w:p w14:paraId="41BBD594" w14:textId="77777777" w:rsidR="008E16E2" w:rsidRPr="00556E52" w:rsidRDefault="00EA5260" w:rsidP="00350F8F">
      <w:pPr>
        <w:rPr>
          <w:rFonts w:cs="Calibri"/>
        </w:rPr>
      </w:pPr>
      <w:r>
        <w:rPr>
          <w:rFonts w:cs="Calibri"/>
        </w:rPr>
        <w:t>Ponadto, z</w:t>
      </w:r>
      <w:r w:rsidR="006E58EA" w:rsidRPr="00556E52">
        <w:rPr>
          <w:rFonts w:cs="Calibri"/>
        </w:rPr>
        <w:t>alecanym</w:t>
      </w:r>
      <w:r w:rsidR="0021358A" w:rsidRPr="00556E52">
        <w:rPr>
          <w:rFonts w:cs="Calibri"/>
        </w:rPr>
        <w:t xml:space="preserve"> kierunkiem działań adresowanych bezpośrednio do os</w:t>
      </w:r>
      <w:r w:rsidR="006E58EA" w:rsidRPr="00556E52">
        <w:rPr>
          <w:rFonts w:cs="Calibri"/>
        </w:rPr>
        <w:t>ó</w:t>
      </w:r>
      <w:r w:rsidR="0021358A" w:rsidRPr="00556E52">
        <w:rPr>
          <w:rFonts w:cs="Calibri"/>
        </w:rPr>
        <w:t>b</w:t>
      </w:r>
      <w:r w:rsidR="00B83875" w:rsidRPr="00556E52">
        <w:rPr>
          <w:rFonts w:cs="Calibri"/>
        </w:rPr>
        <w:t xml:space="preserve"> z</w:t>
      </w:r>
      <w:r w:rsidR="0040388B">
        <w:rPr>
          <w:rFonts w:cs="Calibri"/>
        </w:rPr>
        <w:t> </w:t>
      </w:r>
      <w:r w:rsidR="00B83875" w:rsidRPr="00556E52">
        <w:rPr>
          <w:rFonts w:cs="Calibri"/>
        </w:rPr>
        <w:t xml:space="preserve">niepełnosprawnościami </w:t>
      </w:r>
      <w:r w:rsidR="006E58EA" w:rsidRPr="00556E52">
        <w:rPr>
          <w:rFonts w:cs="Calibri"/>
        </w:rPr>
        <w:t>jest</w:t>
      </w:r>
      <w:r w:rsidR="0021358A" w:rsidRPr="00556E52">
        <w:rPr>
          <w:rFonts w:cs="Calibri"/>
        </w:rPr>
        <w:t xml:space="preserve"> </w:t>
      </w:r>
      <w:r w:rsidR="006E58EA" w:rsidRPr="00556E52">
        <w:rPr>
          <w:rFonts w:cs="Calibri"/>
        </w:rPr>
        <w:t>poszerzanie oferty indywidualnych form wsparcia</w:t>
      </w:r>
      <w:r w:rsidR="005561C3" w:rsidRPr="00556E52">
        <w:rPr>
          <w:rFonts w:cs="Calibri"/>
        </w:rPr>
        <w:t xml:space="preserve"> </w:t>
      </w:r>
      <w:r w:rsidR="006E58EA" w:rsidRPr="00556E52">
        <w:rPr>
          <w:rFonts w:cs="Calibri"/>
        </w:rPr>
        <w:t>(</w:t>
      </w:r>
      <w:r w:rsidR="008E16E2" w:rsidRPr="00556E52">
        <w:rPr>
          <w:rFonts w:cs="Calibri"/>
          <w:noProof/>
        </w:rPr>
        <w:t xml:space="preserve">jak asystent osobisty czy </w:t>
      </w:r>
      <w:r w:rsidR="0040388B">
        <w:rPr>
          <w:rFonts w:cs="Calibri"/>
          <w:noProof/>
        </w:rPr>
        <w:t>opieka</w:t>
      </w:r>
      <w:r w:rsidR="0040388B" w:rsidRPr="00556E52">
        <w:rPr>
          <w:rFonts w:cs="Calibri"/>
          <w:noProof/>
        </w:rPr>
        <w:t xml:space="preserve"> </w:t>
      </w:r>
      <w:r w:rsidR="008E16E2" w:rsidRPr="00556E52">
        <w:rPr>
          <w:rFonts w:cs="Calibri"/>
          <w:noProof/>
        </w:rPr>
        <w:t>wytchnieniowa –</w:t>
      </w:r>
      <w:r w:rsidR="005522FE" w:rsidRPr="00556E52">
        <w:rPr>
          <w:rFonts w:cs="Calibri"/>
          <w:noProof/>
        </w:rPr>
        <w:t xml:space="preserve"> patrz rekomendacja</w:t>
      </w:r>
      <w:r w:rsidR="00612FF6" w:rsidRPr="00556E52">
        <w:rPr>
          <w:rFonts w:cs="Calibri"/>
          <w:noProof/>
        </w:rPr>
        <w:t xml:space="preserve"> R6, R10</w:t>
      </w:r>
      <w:r w:rsidR="005522FE" w:rsidRPr="00556E52">
        <w:rPr>
          <w:rFonts w:cs="Calibri"/>
          <w:noProof/>
        </w:rPr>
        <w:t>)</w:t>
      </w:r>
      <w:r w:rsidR="00B83875" w:rsidRPr="00556E52">
        <w:rPr>
          <w:rFonts w:cs="Calibri"/>
          <w:noProof/>
        </w:rPr>
        <w:t xml:space="preserve">, a </w:t>
      </w:r>
      <w:r w:rsidR="005522FE" w:rsidRPr="00556E52">
        <w:rPr>
          <w:rFonts w:cs="Calibri"/>
          <w:noProof/>
        </w:rPr>
        <w:t>także</w:t>
      </w:r>
      <w:r w:rsidR="008E16E2" w:rsidRPr="00556E52">
        <w:rPr>
          <w:rFonts w:cs="Calibri"/>
          <w:noProof/>
        </w:rPr>
        <w:t xml:space="preserve"> dalsze </w:t>
      </w:r>
      <w:r w:rsidR="006E58EA" w:rsidRPr="00556E52">
        <w:rPr>
          <w:rFonts w:cs="Calibri"/>
        </w:rPr>
        <w:t xml:space="preserve">niwelowanie barier </w:t>
      </w:r>
      <w:r w:rsidR="005522FE" w:rsidRPr="00556E52">
        <w:rPr>
          <w:rFonts w:cs="Calibri"/>
        </w:rPr>
        <w:t>wspomnianych w programie „Dostępność+</w:t>
      </w:r>
      <w:r w:rsidR="00612FF6" w:rsidRPr="00556E52">
        <w:rPr>
          <w:rFonts w:cs="Calibri"/>
        </w:rPr>
        <w:t xml:space="preserve"> (R8)</w:t>
      </w:r>
      <w:r w:rsidR="005522FE" w:rsidRPr="00556E52">
        <w:rPr>
          <w:rFonts w:cs="Calibri"/>
        </w:rPr>
        <w:t xml:space="preserve">, w tym barier </w:t>
      </w:r>
      <w:r w:rsidR="006E58EA" w:rsidRPr="00556E52">
        <w:rPr>
          <w:rFonts w:cs="Calibri"/>
        </w:rPr>
        <w:t xml:space="preserve">architektonicznych </w:t>
      </w:r>
      <w:r w:rsidR="008E16E2" w:rsidRPr="00556E52">
        <w:rPr>
          <w:rFonts w:cs="Calibri"/>
        </w:rPr>
        <w:t>zarówno</w:t>
      </w:r>
      <w:r w:rsidR="006E58EA" w:rsidRPr="00556E52">
        <w:rPr>
          <w:rFonts w:cs="Calibri"/>
        </w:rPr>
        <w:t xml:space="preserve"> w</w:t>
      </w:r>
      <w:r w:rsidR="00057C29">
        <w:rPr>
          <w:rFonts w:cs="Calibri"/>
        </w:rPr>
        <w:t> </w:t>
      </w:r>
      <w:r w:rsidR="006E58EA" w:rsidRPr="00556E52">
        <w:rPr>
          <w:rFonts w:cs="Calibri"/>
        </w:rPr>
        <w:t>placówka</w:t>
      </w:r>
      <w:r w:rsidR="008E16E2" w:rsidRPr="00556E52">
        <w:rPr>
          <w:rFonts w:cs="Calibri"/>
        </w:rPr>
        <w:t>ch</w:t>
      </w:r>
      <w:r w:rsidR="006E58EA" w:rsidRPr="00556E52">
        <w:rPr>
          <w:rFonts w:cs="Calibri"/>
        </w:rPr>
        <w:t xml:space="preserve"> oferujących pomoc</w:t>
      </w:r>
      <w:r w:rsidR="008E16E2" w:rsidRPr="00556E52">
        <w:rPr>
          <w:rFonts w:cs="Calibri"/>
        </w:rPr>
        <w:t xml:space="preserve"> jak i</w:t>
      </w:r>
      <w:r w:rsidR="006E58EA" w:rsidRPr="00556E52">
        <w:rPr>
          <w:rFonts w:cs="Calibri"/>
        </w:rPr>
        <w:t xml:space="preserve"> w przestrzeni publicznej (</w:t>
      </w:r>
      <w:r w:rsidR="005522FE" w:rsidRPr="00556E52">
        <w:rPr>
          <w:rFonts w:cs="Calibri"/>
        </w:rPr>
        <w:t xml:space="preserve">dobrą praktyką jest </w:t>
      </w:r>
      <w:r w:rsidR="006E58EA" w:rsidRPr="00556E52">
        <w:rPr>
          <w:rFonts w:cs="Calibri"/>
        </w:rPr>
        <w:t>tworzenie internetowych map zawierających informację na temat dostępności przejść i obiektów)</w:t>
      </w:r>
      <w:r w:rsidR="005522FE" w:rsidRPr="00556E52">
        <w:rPr>
          <w:rFonts w:cs="Calibri"/>
        </w:rPr>
        <w:t xml:space="preserve">. </w:t>
      </w:r>
      <w:r w:rsidR="00B45F69" w:rsidRPr="00556E52">
        <w:rPr>
          <w:rFonts w:cs="Calibri"/>
        </w:rPr>
        <w:t>Warto jednocześnie pamiętać, że o</w:t>
      </w:r>
      <w:r w:rsidR="005522FE" w:rsidRPr="00556E52">
        <w:rPr>
          <w:rFonts w:cs="Calibri"/>
        </w:rPr>
        <w:t xml:space="preserve">soby z niepełnosprawnościami </w:t>
      </w:r>
      <w:r w:rsidR="00B45F69" w:rsidRPr="00556E52">
        <w:rPr>
          <w:rFonts w:cs="Calibri"/>
        </w:rPr>
        <w:t>mogą również stanowić</w:t>
      </w:r>
      <w:r w:rsidR="005522FE" w:rsidRPr="00556E52">
        <w:rPr>
          <w:rFonts w:cs="Calibri"/>
        </w:rPr>
        <w:t xml:space="preserve"> społeczny i</w:t>
      </w:r>
      <w:r w:rsidR="00057C29">
        <w:rPr>
          <w:rFonts w:cs="Calibri"/>
        </w:rPr>
        <w:t> </w:t>
      </w:r>
      <w:r w:rsidR="005522FE" w:rsidRPr="00556E52">
        <w:rPr>
          <w:rFonts w:cs="Calibri"/>
        </w:rPr>
        <w:t xml:space="preserve">ekonomiczny potencjał lokalnej społeczności, </w:t>
      </w:r>
      <w:r w:rsidR="00B45F69" w:rsidRPr="00556E52">
        <w:rPr>
          <w:rFonts w:cs="Calibri"/>
        </w:rPr>
        <w:t>dlatego rekomendowanym działaniem</w:t>
      </w:r>
      <w:r w:rsidR="005522FE" w:rsidRPr="00556E52">
        <w:rPr>
          <w:rFonts w:cs="Calibri"/>
        </w:rPr>
        <w:t xml:space="preserve"> </w:t>
      </w:r>
      <w:r w:rsidR="00B45F69" w:rsidRPr="00556E52">
        <w:rPr>
          <w:rFonts w:cs="Calibri"/>
        </w:rPr>
        <w:t>jest wspieranie i</w:t>
      </w:r>
      <w:r w:rsidR="0040388B">
        <w:rPr>
          <w:rFonts w:cs="Calibri"/>
        </w:rPr>
        <w:t> </w:t>
      </w:r>
      <w:r w:rsidR="00B45F69" w:rsidRPr="00556E52">
        <w:rPr>
          <w:rFonts w:cs="Calibri"/>
        </w:rPr>
        <w:t>rozwój wszelkich</w:t>
      </w:r>
      <w:r w:rsidR="006E58EA" w:rsidRPr="00556E52">
        <w:rPr>
          <w:rFonts w:cs="Calibri"/>
        </w:rPr>
        <w:t xml:space="preserve"> form aktywizacji</w:t>
      </w:r>
      <w:r w:rsidR="000E6669" w:rsidRPr="00556E52">
        <w:rPr>
          <w:rFonts w:cs="Calibri"/>
        </w:rPr>
        <w:t xml:space="preserve"> (R14)</w:t>
      </w:r>
      <w:r w:rsidR="00C1506E">
        <w:rPr>
          <w:rFonts w:cs="Calibri"/>
        </w:rPr>
        <w:t>.</w:t>
      </w:r>
    </w:p>
    <w:p w14:paraId="5DFD58DE" w14:textId="77777777" w:rsidR="00522CD2" w:rsidRDefault="008E16E2" w:rsidP="00350F8F">
      <w:pPr>
        <w:rPr>
          <w:rFonts w:cs="Calibri"/>
        </w:rPr>
      </w:pPr>
      <w:r w:rsidRPr="00556E52">
        <w:rPr>
          <w:rFonts w:cs="Calibri"/>
        </w:rPr>
        <w:t>Nie mniej ważnym kierunkiem jest</w:t>
      </w:r>
      <w:r w:rsidR="0021358A" w:rsidRPr="00556E52">
        <w:rPr>
          <w:rFonts w:cs="Calibri"/>
        </w:rPr>
        <w:t xml:space="preserve"> ograniczanie liczby osób wymagających wsparcia dzięki szybkiej i</w:t>
      </w:r>
      <w:r w:rsidR="0040388B">
        <w:rPr>
          <w:rFonts w:cs="Calibri"/>
        </w:rPr>
        <w:t> </w:t>
      </w:r>
      <w:r w:rsidR="0021358A" w:rsidRPr="00556E52">
        <w:rPr>
          <w:rFonts w:cs="Calibri"/>
        </w:rPr>
        <w:t xml:space="preserve">skutecznej rehabilitacji. Godnym polecenia </w:t>
      </w:r>
      <w:r w:rsidR="001257FE" w:rsidRPr="00556E52">
        <w:rPr>
          <w:rFonts w:cs="Calibri"/>
        </w:rPr>
        <w:t xml:space="preserve">działaniem w tym zakresie </w:t>
      </w:r>
      <w:r w:rsidR="002761B3" w:rsidRPr="00556E52">
        <w:rPr>
          <w:rFonts w:cs="Calibri"/>
        </w:rPr>
        <w:t>może być utworzenie własnego O</w:t>
      </w:r>
      <w:r w:rsidR="001257FE" w:rsidRPr="00556E52">
        <w:rPr>
          <w:rFonts w:cs="Calibri"/>
        </w:rPr>
        <w:t>środk</w:t>
      </w:r>
      <w:r w:rsidR="002761B3" w:rsidRPr="00556E52">
        <w:rPr>
          <w:rFonts w:cs="Calibri"/>
        </w:rPr>
        <w:t>a</w:t>
      </w:r>
      <w:r w:rsidR="001257FE" w:rsidRPr="00556E52">
        <w:rPr>
          <w:rFonts w:cs="Calibri"/>
        </w:rPr>
        <w:t xml:space="preserve"> </w:t>
      </w:r>
      <w:r w:rsidR="002761B3" w:rsidRPr="00556E52">
        <w:rPr>
          <w:rFonts w:cs="Calibri"/>
        </w:rPr>
        <w:t>K</w:t>
      </w:r>
      <w:r w:rsidR="001257FE" w:rsidRPr="00556E52">
        <w:rPr>
          <w:rFonts w:cs="Calibri"/>
        </w:rPr>
        <w:t xml:space="preserve">ompleksowej </w:t>
      </w:r>
      <w:r w:rsidR="002761B3" w:rsidRPr="00556E52">
        <w:rPr>
          <w:rFonts w:cs="Calibri"/>
        </w:rPr>
        <w:t>R</w:t>
      </w:r>
      <w:r w:rsidR="001257FE" w:rsidRPr="00556E52">
        <w:rPr>
          <w:rFonts w:cs="Calibri"/>
        </w:rPr>
        <w:t>ehabilitacji</w:t>
      </w:r>
      <w:r w:rsidR="002761B3" w:rsidRPr="00556E52">
        <w:rPr>
          <w:rFonts w:cs="Calibri"/>
        </w:rPr>
        <w:t xml:space="preserve">, a przede wszystkim wprowadzenie do systemu wsparcia </w:t>
      </w:r>
      <w:r w:rsidR="00612FF6" w:rsidRPr="00556E52">
        <w:rPr>
          <w:rFonts w:cs="Calibri"/>
        </w:rPr>
        <w:t>specjalistów ds. zarządzania rehabilitacją</w:t>
      </w:r>
      <w:r w:rsidR="00832956" w:rsidRPr="00556E52">
        <w:rPr>
          <w:rFonts w:cs="Calibri"/>
        </w:rPr>
        <w:t xml:space="preserve"> (</w:t>
      </w:r>
      <w:r w:rsidR="00612FF6" w:rsidRPr="00556E52">
        <w:rPr>
          <w:rFonts w:cs="Calibri"/>
        </w:rPr>
        <w:t>R9</w:t>
      </w:r>
      <w:r w:rsidR="002761B3" w:rsidRPr="00556E52">
        <w:rPr>
          <w:rFonts w:cs="Calibri"/>
        </w:rPr>
        <w:t>)</w:t>
      </w:r>
      <w:r w:rsidR="001257FE" w:rsidRPr="00556E52">
        <w:rPr>
          <w:rStyle w:val="Odwoanieprzypisudolnego"/>
          <w:rFonts w:cs="Calibri"/>
        </w:rPr>
        <w:footnoteReference w:id="113"/>
      </w:r>
      <w:r w:rsidR="00522CD2">
        <w:rPr>
          <w:rFonts w:cs="Calibri"/>
        </w:rPr>
        <w:t>.</w:t>
      </w:r>
    </w:p>
    <w:p w14:paraId="5B472F23" w14:textId="77777777" w:rsidR="00502089" w:rsidRPr="00C0268A" w:rsidRDefault="00C3233F" w:rsidP="00350F8F">
      <w:pPr>
        <w:rPr>
          <w:rFonts w:cs="Calibri"/>
          <w:b/>
          <w:color w:val="2E74B5"/>
        </w:rPr>
      </w:pPr>
      <w:r w:rsidRPr="00C0268A">
        <w:rPr>
          <w:rFonts w:cs="Calibri"/>
          <w:b/>
          <w:color w:val="2E74B5"/>
        </w:rPr>
        <w:t>Rekomend</w:t>
      </w:r>
      <w:r w:rsidR="002C2F7E" w:rsidRPr="00C0268A">
        <w:rPr>
          <w:rFonts w:cs="Calibri"/>
          <w:b/>
          <w:color w:val="2E74B5"/>
        </w:rPr>
        <w:t xml:space="preserve">owane kierunki </w:t>
      </w:r>
      <w:r w:rsidRPr="00C0268A">
        <w:rPr>
          <w:rFonts w:cs="Calibri"/>
          <w:b/>
          <w:color w:val="2E74B5"/>
        </w:rPr>
        <w:t>wsparcia osób</w:t>
      </w:r>
      <w:r w:rsidR="009D7646" w:rsidRPr="00C0268A">
        <w:rPr>
          <w:rFonts w:cs="Calibri"/>
          <w:b/>
          <w:color w:val="2E74B5"/>
        </w:rPr>
        <w:t xml:space="preserve"> w kryzysie zdrowia</w:t>
      </w:r>
      <w:r w:rsidR="005561C3" w:rsidRPr="00C0268A">
        <w:rPr>
          <w:rFonts w:cs="Calibri"/>
          <w:b/>
          <w:color w:val="2E74B5"/>
        </w:rPr>
        <w:t xml:space="preserve"> </w:t>
      </w:r>
      <w:r w:rsidR="00502089" w:rsidRPr="00C0268A">
        <w:rPr>
          <w:rFonts w:cs="Calibri"/>
          <w:b/>
          <w:color w:val="2E74B5"/>
        </w:rPr>
        <w:t>psychiczne</w:t>
      </w:r>
      <w:r w:rsidR="009D7646" w:rsidRPr="00C0268A">
        <w:rPr>
          <w:rFonts w:cs="Calibri"/>
          <w:b/>
          <w:color w:val="2E74B5"/>
        </w:rPr>
        <w:t>go</w:t>
      </w:r>
    </w:p>
    <w:p w14:paraId="54E84088" w14:textId="77777777" w:rsidR="00337DF3" w:rsidRPr="00556E52" w:rsidRDefault="000923B8" w:rsidP="00350F8F">
      <w:pPr>
        <w:rPr>
          <w:rFonts w:cs="Calibri"/>
        </w:rPr>
      </w:pPr>
      <w:r w:rsidRPr="00556E52">
        <w:rPr>
          <w:rFonts w:cs="Calibri"/>
        </w:rPr>
        <w:t xml:space="preserve">W przypadku kryzysu zdrowia psychicznego interwencji wymaga w pierwszym rzędzie </w:t>
      </w:r>
      <w:r w:rsidR="0067612D" w:rsidRPr="00556E52">
        <w:rPr>
          <w:rFonts w:cs="Calibri"/>
        </w:rPr>
        <w:t>kwestia</w:t>
      </w:r>
      <w:r w:rsidR="00337DF3" w:rsidRPr="00556E52">
        <w:rPr>
          <w:rFonts w:cs="Calibri"/>
        </w:rPr>
        <w:t xml:space="preserve"> nierówn</w:t>
      </w:r>
      <w:r w:rsidR="0067612D" w:rsidRPr="00556E52">
        <w:rPr>
          <w:rFonts w:cs="Calibri"/>
        </w:rPr>
        <w:t xml:space="preserve">omiernego </w:t>
      </w:r>
      <w:r w:rsidR="000A66C3" w:rsidRPr="00556E52">
        <w:rPr>
          <w:rFonts w:cs="Calibri"/>
        </w:rPr>
        <w:t>dostępu</w:t>
      </w:r>
      <w:r w:rsidR="00337DF3" w:rsidRPr="00556E52">
        <w:rPr>
          <w:rFonts w:cs="Calibri"/>
        </w:rPr>
        <w:t xml:space="preserve"> </w:t>
      </w:r>
      <w:r w:rsidR="000A66C3" w:rsidRPr="00556E52">
        <w:rPr>
          <w:rFonts w:cs="Calibri"/>
        </w:rPr>
        <w:t xml:space="preserve">do </w:t>
      </w:r>
      <w:r w:rsidR="00337DF3" w:rsidRPr="00556E52">
        <w:rPr>
          <w:rFonts w:cs="Calibri"/>
        </w:rPr>
        <w:t xml:space="preserve">podstawowego wsparcia. Biorąc pod uwagę </w:t>
      </w:r>
      <w:r w:rsidR="00F04DD7" w:rsidRPr="00556E52">
        <w:rPr>
          <w:rFonts w:cs="Calibri"/>
        </w:rPr>
        <w:t xml:space="preserve">niezadowalającą liczbę placówek wsparcia oraz </w:t>
      </w:r>
      <w:r w:rsidR="00337DF3" w:rsidRPr="00556E52">
        <w:rPr>
          <w:rFonts w:cs="Calibri"/>
        </w:rPr>
        <w:t>niepokojące wskaźniki kondycji psychicznej mieszkańców Pomorza</w:t>
      </w:r>
      <w:r w:rsidR="00B84992">
        <w:rPr>
          <w:rFonts w:cs="Calibri"/>
        </w:rPr>
        <w:t>,</w:t>
      </w:r>
      <w:r w:rsidR="00337DF3" w:rsidRPr="00556E52">
        <w:rPr>
          <w:rFonts w:cs="Calibri"/>
        </w:rPr>
        <w:t xml:space="preserve"> za</w:t>
      </w:r>
      <w:r w:rsidR="0040388B">
        <w:rPr>
          <w:rFonts w:cs="Calibri"/>
        </w:rPr>
        <w:t> </w:t>
      </w:r>
      <w:r w:rsidR="00337DF3" w:rsidRPr="00556E52">
        <w:rPr>
          <w:rFonts w:cs="Calibri"/>
        </w:rPr>
        <w:t xml:space="preserve">priorytet trzeba uznać działania mające na celu zwiększenie dostępności </w:t>
      </w:r>
      <w:r w:rsidR="000A66C3" w:rsidRPr="00556E52">
        <w:rPr>
          <w:rFonts w:cs="Calibri"/>
        </w:rPr>
        <w:t xml:space="preserve">pomocy </w:t>
      </w:r>
      <w:r w:rsidR="00337DF3" w:rsidRPr="00556E52">
        <w:rPr>
          <w:rFonts w:cs="Calibri"/>
        </w:rPr>
        <w:t xml:space="preserve">w regionach </w:t>
      </w:r>
      <w:r w:rsidR="00612FF6" w:rsidRPr="00556E52">
        <w:rPr>
          <w:rFonts w:cs="Calibri"/>
        </w:rPr>
        <w:lastRenderedPageBreak/>
        <w:t>defaworyzowanych (R11)</w:t>
      </w:r>
      <w:r w:rsidR="00337DF3" w:rsidRPr="00556E52">
        <w:rPr>
          <w:rFonts w:cs="Calibri"/>
        </w:rPr>
        <w:t xml:space="preserve">. Optymalnym rozwiązaniem byłoby uruchomienie </w:t>
      </w:r>
      <w:r w:rsidR="00F04DD7" w:rsidRPr="00556E52">
        <w:rPr>
          <w:rFonts w:cs="Calibri"/>
        </w:rPr>
        <w:t xml:space="preserve">kolejnych Centrów Zdrowia Psychicznego </w:t>
      </w:r>
      <w:r w:rsidR="00E3312B" w:rsidRPr="00556E52">
        <w:rPr>
          <w:rFonts w:cs="Calibri"/>
        </w:rPr>
        <w:t xml:space="preserve">oraz </w:t>
      </w:r>
      <w:r w:rsidR="00337DF3" w:rsidRPr="00556E52">
        <w:rPr>
          <w:rFonts w:cs="Calibri"/>
        </w:rPr>
        <w:t>dodatkowych placówek</w:t>
      </w:r>
      <w:r w:rsidR="000A66C3" w:rsidRPr="00556E52">
        <w:rPr>
          <w:rFonts w:cs="Calibri"/>
        </w:rPr>
        <w:t xml:space="preserve"> </w:t>
      </w:r>
      <w:r w:rsidR="00F04DD7" w:rsidRPr="00556E52">
        <w:rPr>
          <w:rFonts w:cs="Calibri"/>
        </w:rPr>
        <w:t xml:space="preserve">dla dorosłych </w:t>
      </w:r>
      <w:r w:rsidR="000A66C3" w:rsidRPr="00556E52">
        <w:rPr>
          <w:rFonts w:cs="Calibri"/>
        </w:rPr>
        <w:t>(poradni zdrowia psychicznego</w:t>
      </w:r>
      <w:r w:rsidR="00F04DD7" w:rsidRPr="00556E52">
        <w:rPr>
          <w:rFonts w:cs="Calibri"/>
        </w:rPr>
        <w:t xml:space="preserve"> oraz zespołów leczenia środowiskowego</w:t>
      </w:r>
      <w:r w:rsidR="000A66C3" w:rsidRPr="00556E52">
        <w:rPr>
          <w:rFonts w:cs="Calibri"/>
        </w:rPr>
        <w:t>)</w:t>
      </w:r>
      <w:r w:rsidR="00F04DD7" w:rsidRPr="00556E52">
        <w:rPr>
          <w:rFonts w:cs="Calibri"/>
        </w:rPr>
        <w:t xml:space="preserve"> i dla dzieci (poradni zdrowia psychicznego oraz zespołów leczenia środowiskowego)</w:t>
      </w:r>
      <w:r w:rsidR="00E3312B" w:rsidRPr="00556E52">
        <w:rPr>
          <w:rFonts w:cs="Calibri"/>
        </w:rPr>
        <w:t>. M</w:t>
      </w:r>
      <w:r w:rsidR="00337DF3" w:rsidRPr="00556E52">
        <w:rPr>
          <w:rFonts w:cs="Calibri"/>
        </w:rPr>
        <w:t xml:space="preserve">inimalnym </w:t>
      </w:r>
      <w:r w:rsidR="00E3312B" w:rsidRPr="00556E52">
        <w:rPr>
          <w:rFonts w:cs="Calibri"/>
        </w:rPr>
        <w:t xml:space="preserve">rozwiązaniem </w:t>
      </w:r>
      <w:r w:rsidR="00CF17E0" w:rsidRPr="00556E52">
        <w:rPr>
          <w:rFonts w:cs="Calibri"/>
        </w:rPr>
        <w:t xml:space="preserve">jest </w:t>
      </w:r>
      <w:r w:rsidR="00F04DD7" w:rsidRPr="00556E52">
        <w:rPr>
          <w:rFonts w:cs="Calibri"/>
        </w:rPr>
        <w:t xml:space="preserve">uruchomienie przynajmniej </w:t>
      </w:r>
      <w:r w:rsidR="00E3312B" w:rsidRPr="00556E52">
        <w:rPr>
          <w:rFonts w:cs="Calibri"/>
        </w:rPr>
        <w:t xml:space="preserve">dodatkowych </w:t>
      </w:r>
      <w:r w:rsidR="00F04DD7" w:rsidRPr="00556E52">
        <w:rPr>
          <w:rFonts w:cs="Calibri"/>
        </w:rPr>
        <w:t>placówek adresowanych do dzieci i</w:t>
      </w:r>
      <w:r w:rsidR="00337DF3" w:rsidRPr="00556E52">
        <w:rPr>
          <w:rFonts w:cs="Calibri"/>
        </w:rPr>
        <w:t xml:space="preserve"> organizacja transportu</w:t>
      </w:r>
      <w:r w:rsidR="00F04DD7" w:rsidRPr="00556E52">
        <w:rPr>
          <w:rFonts w:cs="Calibri"/>
        </w:rPr>
        <w:t xml:space="preserve"> w przypadku dorosłych</w:t>
      </w:r>
      <w:r w:rsidR="00337DF3" w:rsidRPr="00556E52">
        <w:rPr>
          <w:rFonts w:cs="Calibri"/>
        </w:rPr>
        <w:t xml:space="preserve">. </w:t>
      </w:r>
      <w:r w:rsidR="00E3312B" w:rsidRPr="00556E52">
        <w:rPr>
          <w:rFonts w:cs="Calibri"/>
        </w:rPr>
        <w:t>Należy też rozbudować możliwości wsparcia ze strony psychologów szkolnych</w:t>
      </w:r>
      <w:r w:rsidR="00D8004F">
        <w:rPr>
          <w:rFonts w:cs="Calibri"/>
        </w:rPr>
        <w:t xml:space="preserve"> </w:t>
      </w:r>
      <w:r w:rsidR="00D333EC" w:rsidRPr="00556E52">
        <w:rPr>
          <w:rFonts w:cs="Calibri"/>
        </w:rPr>
        <w:t>oraz zwiększyć</w:t>
      </w:r>
      <w:r w:rsidR="007A5FAA">
        <w:rPr>
          <w:rFonts w:cs="Calibri"/>
        </w:rPr>
        <w:t xml:space="preserve"> </w:t>
      </w:r>
      <w:r w:rsidR="00337DF3" w:rsidRPr="00556E52">
        <w:rPr>
          <w:rFonts w:cs="Calibri"/>
        </w:rPr>
        <w:t>dostęp</w:t>
      </w:r>
      <w:r w:rsidR="009E2467">
        <w:rPr>
          <w:rFonts w:cs="Calibri"/>
        </w:rPr>
        <w:t xml:space="preserve"> </w:t>
      </w:r>
      <w:r w:rsidR="00337DF3" w:rsidRPr="00556E52">
        <w:rPr>
          <w:rFonts w:cs="Calibri"/>
        </w:rPr>
        <w:t>do</w:t>
      </w:r>
      <w:r w:rsidR="00057C29">
        <w:rPr>
          <w:rFonts w:cs="Calibri"/>
        </w:rPr>
        <w:t> </w:t>
      </w:r>
      <w:r w:rsidR="00337DF3" w:rsidRPr="00556E52">
        <w:rPr>
          <w:rFonts w:cs="Calibri"/>
        </w:rPr>
        <w:t xml:space="preserve">pomocy psychologicznej i psychoterapeutycznej </w:t>
      </w:r>
      <w:r w:rsidR="002422FC" w:rsidRPr="00556E52">
        <w:rPr>
          <w:rFonts w:cs="Calibri"/>
        </w:rPr>
        <w:t xml:space="preserve">dla </w:t>
      </w:r>
      <w:r w:rsidR="00E3312B" w:rsidRPr="00556E52">
        <w:rPr>
          <w:rFonts w:cs="Calibri"/>
        </w:rPr>
        <w:t>dzieci i młodzieży</w:t>
      </w:r>
      <w:r w:rsidR="00D333EC" w:rsidRPr="00556E52">
        <w:rPr>
          <w:rFonts w:cs="Calibri"/>
        </w:rPr>
        <w:t>. W</w:t>
      </w:r>
      <w:r w:rsidR="00E3312B" w:rsidRPr="00556E52">
        <w:rPr>
          <w:rFonts w:cs="Calibri"/>
        </w:rPr>
        <w:t xml:space="preserve"> świetle rosnącego wskaźnika prób samobójczych w regionie działania te mają priorytetowe znaczenie.</w:t>
      </w:r>
    </w:p>
    <w:p w14:paraId="6D00940B" w14:textId="77777777" w:rsidR="00672BCC" w:rsidRDefault="00337DF3" w:rsidP="00350F8F">
      <w:pPr>
        <w:rPr>
          <w:rFonts w:cs="Calibri"/>
        </w:rPr>
      </w:pPr>
      <w:r w:rsidRPr="00556E52">
        <w:rPr>
          <w:rFonts w:cs="Calibri"/>
        </w:rPr>
        <w:t xml:space="preserve">W </w:t>
      </w:r>
      <w:r w:rsidR="008930EC" w:rsidRPr="00556E52">
        <w:rPr>
          <w:rFonts w:cs="Calibri"/>
        </w:rPr>
        <w:t>przypadku</w:t>
      </w:r>
      <w:r w:rsidRPr="00556E52">
        <w:rPr>
          <w:rFonts w:cs="Calibri"/>
        </w:rPr>
        <w:t xml:space="preserve"> </w:t>
      </w:r>
      <w:r w:rsidR="00E3312B" w:rsidRPr="00556E52">
        <w:rPr>
          <w:rFonts w:cs="Calibri"/>
        </w:rPr>
        <w:t xml:space="preserve">dzieci i </w:t>
      </w:r>
      <w:r w:rsidRPr="00556E52">
        <w:rPr>
          <w:rFonts w:cs="Calibri"/>
        </w:rPr>
        <w:t>młodzieży rekomendacje dotyczą też konieczności podjęcia działań prewencyjnych</w:t>
      </w:r>
      <w:r w:rsidR="0067612D" w:rsidRPr="00556E52">
        <w:rPr>
          <w:rFonts w:cs="Calibri"/>
        </w:rPr>
        <w:t xml:space="preserve"> obejmujących </w:t>
      </w:r>
      <w:r w:rsidRPr="00556E52">
        <w:rPr>
          <w:rFonts w:cs="Calibri"/>
        </w:rPr>
        <w:t xml:space="preserve">dostęp do różnych form aktywności </w:t>
      </w:r>
      <w:r w:rsidR="002422FC" w:rsidRPr="00556E52">
        <w:rPr>
          <w:rFonts w:cs="Calibri"/>
        </w:rPr>
        <w:t>pozaszkolnych, które mogą pomóc</w:t>
      </w:r>
      <w:r w:rsidRPr="00556E52">
        <w:rPr>
          <w:rFonts w:cs="Calibri"/>
        </w:rPr>
        <w:t xml:space="preserve"> w radzeniu sobie z </w:t>
      </w:r>
      <w:r w:rsidR="0067612D" w:rsidRPr="00556E52">
        <w:rPr>
          <w:rFonts w:cs="Calibri"/>
        </w:rPr>
        <w:t>depresją i myślami samobójczymi, przy czym chodzi t</w:t>
      </w:r>
      <w:r w:rsidR="00F12DC9" w:rsidRPr="00556E52">
        <w:rPr>
          <w:rFonts w:cs="Calibri"/>
        </w:rPr>
        <w:t>u o poszerzanie oferty kierowanej</w:t>
      </w:r>
      <w:r w:rsidR="0067612D" w:rsidRPr="00556E52">
        <w:rPr>
          <w:rFonts w:cs="Calibri"/>
        </w:rPr>
        <w:t xml:space="preserve"> do całej grupy, a nie tylko dzieci z rodzin dysfunkcyjnych.</w:t>
      </w:r>
      <w:r w:rsidRPr="00556E52">
        <w:rPr>
          <w:rFonts w:cs="Calibri"/>
        </w:rPr>
        <w:t xml:space="preserve"> </w:t>
      </w:r>
      <w:r w:rsidR="0067612D" w:rsidRPr="00556E52">
        <w:rPr>
          <w:rFonts w:cs="Calibri"/>
        </w:rPr>
        <w:t xml:space="preserve">Uzupełniającą, choć znaczącą rolę </w:t>
      </w:r>
      <w:r w:rsidR="00496C46" w:rsidRPr="00556E52">
        <w:rPr>
          <w:rFonts w:cs="Calibri"/>
        </w:rPr>
        <w:t>(</w:t>
      </w:r>
      <w:r w:rsidR="0067612D" w:rsidRPr="00556E52">
        <w:rPr>
          <w:rFonts w:cs="Calibri"/>
        </w:rPr>
        <w:t xml:space="preserve">nie tylko </w:t>
      </w:r>
      <w:r w:rsidR="002422FC" w:rsidRPr="00556E52">
        <w:rPr>
          <w:rFonts w:cs="Calibri"/>
        </w:rPr>
        <w:t xml:space="preserve">w kontekście </w:t>
      </w:r>
      <w:r w:rsidR="00242383" w:rsidRPr="00556E52">
        <w:rPr>
          <w:rFonts w:cs="Calibri"/>
        </w:rPr>
        <w:t>młodzieży</w:t>
      </w:r>
      <w:r w:rsidR="002422FC" w:rsidRPr="00556E52">
        <w:rPr>
          <w:rFonts w:cs="Calibri"/>
        </w:rPr>
        <w:t>, ale też w</w:t>
      </w:r>
      <w:r w:rsidR="0067612D" w:rsidRPr="00556E52">
        <w:rPr>
          <w:rFonts w:cs="Calibri"/>
        </w:rPr>
        <w:t xml:space="preserve"> przypadku dorosłych osób w kryzysie</w:t>
      </w:r>
      <w:r w:rsidR="00496C46" w:rsidRPr="00556E52">
        <w:rPr>
          <w:rFonts w:cs="Calibri"/>
        </w:rPr>
        <w:t>)</w:t>
      </w:r>
      <w:r w:rsidR="00B84992">
        <w:rPr>
          <w:rFonts w:cs="Calibri"/>
        </w:rPr>
        <w:t>,</w:t>
      </w:r>
      <w:r w:rsidR="0067612D" w:rsidRPr="00556E52">
        <w:rPr>
          <w:rFonts w:cs="Calibri"/>
        </w:rPr>
        <w:t xml:space="preserve"> jest</w:t>
      </w:r>
      <w:r w:rsidR="00057C29">
        <w:rPr>
          <w:rFonts w:cs="Calibri"/>
        </w:rPr>
        <w:t> </w:t>
      </w:r>
      <w:r w:rsidR="0067612D" w:rsidRPr="00556E52">
        <w:rPr>
          <w:rFonts w:cs="Calibri"/>
        </w:rPr>
        <w:t>rozbudowa pozamedycznych instytucji wsparcia środowiskowego</w:t>
      </w:r>
      <w:r w:rsidR="000E6669" w:rsidRPr="00556E52">
        <w:rPr>
          <w:rFonts w:cs="Calibri"/>
        </w:rPr>
        <w:t>, również ze strony asystentów rodziny</w:t>
      </w:r>
      <w:r w:rsidR="00612FF6" w:rsidRPr="00556E52">
        <w:rPr>
          <w:rFonts w:cs="Calibri"/>
        </w:rPr>
        <w:t xml:space="preserve"> (R12)</w:t>
      </w:r>
      <w:r w:rsidR="0067612D" w:rsidRPr="00556E52">
        <w:rPr>
          <w:rFonts w:cs="Calibri"/>
        </w:rPr>
        <w:t xml:space="preserve"> oraz różnych formy aktywizacji zawodowej i społecznej</w:t>
      </w:r>
      <w:r w:rsidR="00F12DC9" w:rsidRPr="00556E52">
        <w:rPr>
          <w:rFonts w:cs="Calibri"/>
        </w:rPr>
        <w:t>, w tym</w:t>
      </w:r>
      <w:r w:rsidR="00C20EB4" w:rsidRPr="00556E52">
        <w:rPr>
          <w:rFonts w:cs="Calibri"/>
        </w:rPr>
        <w:t xml:space="preserve"> mieszka</w:t>
      </w:r>
      <w:r w:rsidR="00F12DC9" w:rsidRPr="00556E52">
        <w:rPr>
          <w:rFonts w:cs="Calibri"/>
        </w:rPr>
        <w:t>lnictwa</w:t>
      </w:r>
      <w:r w:rsidR="00C20EB4" w:rsidRPr="00556E52">
        <w:rPr>
          <w:rFonts w:cs="Calibri"/>
        </w:rPr>
        <w:t xml:space="preserve"> wspomagane</w:t>
      </w:r>
      <w:r w:rsidR="00F12DC9" w:rsidRPr="00556E52">
        <w:rPr>
          <w:rFonts w:cs="Calibri"/>
        </w:rPr>
        <w:t>go</w:t>
      </w:r>
      <w:r w:rsidR="000E6669" w:rsidRPr="00556E52">
        <w:rPr>
          <w:rFonts w:cs="Calibri"/>
        </w:rPr>
        <w:t xml:space="preserve"> (R5)</w:t>
      </w:r>
      <w:r w:rsidR="00F12DC9" w:rsidRPr="00556E52">
        <w:rPr>
          <w:rFonts w:cs="Calibri"/>
        </w:rPr>
        <w:t>. Kluczowe znaczenie ma tutaj</w:t>
      </w:r>
      <w:r w:rsidR="00C20EB4" w:rsidRPr="00556E52">
        <w:rPr>
          <w:rFonts w:cs="Calibri"/>
        </w:rPr>
        <w:t xml:space="preserve"> kompleksow</w:t>
      </w:r>
      <w:r w:rsidR="00F12DC9" w:rsidRPr="00556E52">
        <w:rPr>
          <w:rFonts w:cs="Calibri"/>
        </w:rPr>
        <w:t>ość</w:t>
      </w:r>
      <w:r w:rsidR="00C20EB4" w:rsidRPr="00556E52">
        <w:rPr>
          <w:rFonts w:cs="Calibri"/>
        </w:rPr>
        <w:t xml:space="preserve"> wsparcia,</w:t>
      </w:r>
      <w:r w:rsidR="000A66C3" w:rsidRPr="00556E52">
        <w:rPr>
          <w:rFonts w:cs="Calibri"/>
        </w:rPr>
        <w:t xml:space="preserve"> które obejmuje zarówno</w:t>
      </w:r>
      <w:r w:rsidR="005561C3" w:rsidRPr="00556E52">
        <w:rPr>
          <w:rFonts w:cs="Calibri"/>
        </w:rPr>
        <w:t xml:space="preserve"> </w:t>
      </w:r>
      <w:r w:rsidR="000A66C3" w:rsidRPr="00556E52">
        <w:rPr>
          <w:rFonts w:cs="Calibri"/>
        </w:rPr>
        <w:t>pomoc psychiatryczną /psychologiczną jak i rehabilitację społeczną oraz</w:t>
      </w:r>
      <w:r w:rsidR="00C20EB4" w:rsidRPr="00556E52">
        <w:rPr>
          <w:rFonts w:cs="Calibri"/>
        </w:rPr>
        <w:t xml:space="preserve"> zawodową osób </w:t>
      </w:r>
      <w:r w:rsidR="000A66C3" w:rsidRPr="00556E52">
        <w:rPr>
          <w:rFonts w:cs="Calibri"/>
        </w:rPr>
        <w:t>w</w:t>
      </w:r>
      <w:r w:rsidR="00057C29">
        <w:rPr>
          <w:rFonts w:cs="Calibri"/>
        </w:rPr>
        <w:t> </w:t>
      </w:r>
      <w:r w:rsidR="000A66C3" w:rsidRPr="00556E52">
        <w:rPr>
          <w:rFonts w:cs="Calibri"/>
        </w:rPr>
        <w:t xml:space="preserve">kryzysie </w:t>
      </w:r>
      <w:r w:rsidR="00CF17E0" w:rsidRPr="00556E52">
        <w:rPr>
          <w:rFonts w:cs="Calibri"/>
        </w:rPr>
        <w:t xml:space="preserve">psychicznym </w:t>
      </w:r>
      <w:r w:rsidR="000A66C3" w:rsidRPr="00556E52">
        <w:rPr>
          <w:rFonts w:cs="Calibri"/>
        </w:rPr>
        <w:t>oraz osób z zaburzeniami psychicznymi.</w:t>
      </w:r>
    </w:p>
    <w:p w14:paraId="4A3C66C0" w14:textId="77777777" w:rsidR="009D7646" w:rsidRPr="00C0268A" w:rsidRDefault="00C3233F" w:rsidP="00350F8F">
      <w:pPr>
        <w:rPr>
          <w:rFonts w:cs="Calibri"/>
          <w:b/>
          <w:noProof/>
          <w:color w:val="2E74B5"/>
        </w:rPr>
      </w:pPr>
      <w:r w:rsidRPr="00C0268A">
        <w:rPr>
          <w:rFonts w:cs="Calibri"/>
          <w:b/>
          <w:noProof/>
          <w:color w:val="2E74B5"/>
        </w:rPr>
        <w:t>Rekomend</w:t>
      </w:r>
      <w:r w:rsidR="00640877" w:rsidRPr="00C0268A">
        <w:rPr>
          <w:rFonts w:cs="Calibri"/>
          <w:b/>
          <w:noProof/>
          <w:color w:val="2E74B5"/>
        </w:rPr>
        <w:t xml:space="preserve">owane kierunki </w:t>
      </w:r>
      <w:r w:rsidRPr="00C0268A">
        <w:rPr>
          <w:rFonts w:cs="Calibri"/>
          <w:b/>
          <w:noProof/>
          <w:color w:val="2E74B5"/>
        </w:rPr>
        <w:t>wsparcia osób</w:t>
      </w:r>
      <w:r w:rsidR="009D7646" w:rsidRPr="00C0268A">
        <w:rPr>
          <w:rFonts w:cs="Calibri"/>
          <w:b/>
          <w:noProof/>
          <w:color w:val="2E74B5"/>
        </w:rPr>
        <w:t xml:space="preserve"> w kryzysie bezdomności</w:t>
      </w:r>
    </w:p>
    <w:p w14:paraId="0A3EBE3A" w14:textId="77777777" w:rsidR="00496C46" w:rsidRPr="00556E52" w:rsidRDefault="009D7646" w:rsidP="00350F8F">
      <w:pPr>
        <w:rPr>
          <w:rFonts w:cs="Calibri"/>
        </w:rPr>
      </w:pPr>
      <w:r w:rsidRPr="00556E52">
        <w:rPr>
          <w:rFonts w:cs="Calibri"/>
        </w:rPr>
        <w:t>Pomorski system wsparcia doraźnego dla osób w kryzysie bezdomności działa lepiej niż w większości innych regionów, choć oczywiście wszelkie działania mają</w:t>
      </w:r>
      <w:r w:rsidR="00496C46" w:rsidRPr="00556E52">
        <w:rPr>
          <w:rFonts w:cs="Calibri"/>
        </w:rPr>
        <w:t>ce</w:t>
      </w:r>
      <w:r w:rsidRPr="00556E52">
        <w:rPr>
          <w:rFonts w:cs="Calibri"/>
        </w:rPr>
        <w:t xml:space="preserve"> cena celu poprawę sytuacji </w:t>
      </w:r>
      <w:r w:rsidR="00CF17E0" w:rsidRPr="00556E52">
        <w:rPr>
          <w:rFonts w:cs="Calibri"/>
        </w:rPr>
        <w:t xml:space="preserve">tych osób </w:t>
      </w:r>
      <w:r w:rsidRPr="00556E52">
        <w:rPr>
          <w:rFonts w:cs="Calibri"/>
        </w:rPr>
        <w:t>są wskazane i pożądane.</w:t>
      </w:r>
    </w:p>
    <w:p w14:paraId="24146ED2" w14:textId="77777777" w:rsidR="006D0DF4" w:rsidRPr="00556E52" w:rsidRDefault="009D7646" w:rsidP="00350F8F">
      <w:pPr>
        <w:rPr>
          <w:rFonts w:cs="Calibri"/>
        </w:rPr>
      </w:pPr>
      <w:r w:rsidRPr="00556E52">
        <w:rPr>
          <w:rFonts w:cs="Calibri"/>
        </w:rPr>
        <w:t>Kluczowym kierunkiem</w:t>
      </w:r>
      <w:r w:rsidR="005561C3" w:rsidRPr="00556E52">
        <w:rPr>
          <w:rFonts w:cs="Calibri"/>
        </w:rPr>
        <w:t xml:space="preserve"> </w:t>
      </w:r>
      <w:r w:rsidRPr="00556E52">
        <w:rPr>
          <w:rFonts w:cs="Calibri"/>
        </w:rPr>
        <w:t>zalecanych zmian w obszarze wsparcia dla osób w kryzysie bezdomności w</w:t>
      </w:r>
      <w:r w:rsidR="00C81331" w:rsidRPr="00556E52">
        <w:rPr>
          <w:rFonts w:cs="Calibri"/>
        </w:rPr>
        <w:t>ydają</w:t>
      </w:r>
      <w:r w:rsidRPr="00556E52">
        <w:rPr>
          <w:rFonts w:cs="Calibri"/>
        </w:rPr>
        <w:t xml:space="preserve"> się przede wszystkim </w:t>
      </w:r>
      <w:r w:rsidR="00C81331" w:rsidRPr="00556E52">
        <w:rPr>
          <w:rFonts w:cs="Calibri"/>
        </w:rPr>
        <w:t xml:space="preserve">dwa </w:t>
      </w:r>
      <w:r w:rsidRPr="00556E52">
        <w:rPr>
          <w:rFonts w:cs="Calibri"/>
        </w:rPr>
        <w:t>obszar</w:t>
      </w:r>
      <w:r w:rsidR="00C81331" w:rsidRPr="00556E52">
        <w:rPr>
          <w:rFonts w:cs="Calibri"/>
        </w:rPr>
        <w:t>y</w:t>
      </w:r>
      <w:r w:rsidR="00B84992">
        <w:rPr>
          <w:rFonts w:cs="Calibri"/>
        </w:rPr>
        <w:t>:</w:t>
      </w:r>
      <w:r w:rsidR="007A5FAA">
        <w:rPr>
          <w:rFonts w:cs="Calibri"/>
        </w:rPr>
        <w:t xml:space="preserve"> </w:t>
      </w:r>
      <w:r w:rsidR="00C81331" w:rsidRPr="00556E52">
        <w:rPr>
          <w:rFonts w:cs="Calibri"/>
        </w:rPr>
        <w:t>prewencja bezdomności poprzez wprowadzanie różnych form pomocy dla zagrożonych eksmisją lokatorów oraz</w:t>
      </w:r>
      <w:r w:rsidRPr="00556E52">
        <w:rPr>
          <w:rFonts w:cs="Calibri"/>
        </w:rPr>
        <w:t xml:space="preserve"> </w:t>
      </w:r>
      <w:r w:rsidR="00C81331" w:rsidRPr="00556E52">
        <w:rPr>
          <w:rFonts w:cs="Calibri"/>
        </w:rPr>
        <w:t xml:space="preserve">działania na rzecz </w:t>
      </w:r>
      <w:r w:rsidRPr="00556E52">
        <w:rPr>
          <w:rFonts w:cs="Calibri"/>
        </w:rPr>
        <w:t>aktywizacji i</w:t>
      </w:r>
      <w:r w:rsidR="00057C29">
        <w:rPr>
          <w:rFonts w:cs="Calibri"/>
        </w:rPr>
        <w:t> </w:t>
      </w:r>
      <w:r w:rsidRPr="00556E52">
        <w:rPr>
          <w:rFonts w:cs="Calibri"/>
        </w:rPr>
        <w:t>usamodzielnian</w:t>
      </w:r>
      <w:r w:rsidR="00057C29">
        <w:rPr>
          <w:rFonts w:cs="Calibri"/>
        </w:rPr>
        <w:t>i</w:t>
      </w:r>
      <w:r w:rsidRPr="00556E52">
        <w:rPr>
          <w:rFonts w:cs="Calibri"/>
        </w:rPr>
        <w:t xml:space="preserve">a </w:t>
      </w:r>
      <w:r w:rsidR="00C81331" w:rsidRPr="00556E52">
        <w:rPr>
          <w:rFonts w:cs="Calibri"/>
        </w:rPr>
        <w:t>osób w kryzysie bezdomności</w:t>
      </w:r>
      <w:r w:rsidR="000E6669" w:rsidRPr="00556E52">
        <w:rPr>
          <w:rFonts w:cs="Calibri"/>
        </w:rPr>
        <w:t xml:space="preserve"> (R5, R13)</w:t>
      </w:r>
      <w:r w:rsidRPr="00556E52">
        <w:rPr>
          <w:rFonts w:cs="Calibri"/>
        </w:rPr>
        <w:t>.</w:t>
      </w:r>
    </w:p>
    <w:p w14:paraId="3EEC2729" w14:textId="77777777" w:rsidR="00522CD2" w:rsidRDefault="009D7646" w:rsidP="00350F8F">
      <w:pPr>
        <w:rPr>
          <w:rFonts w:cs="Calibri"/>
        </w:rPr>
      </w:pPr>
      <w:r w:rsidRPr="00556E52">
        <w:rPr>
          <w:rFonts w:cs="Calibri"/>
        </w:rPr>
        <w:t xml:space="preserve">Przy czym w </w:t>
      </w:r>
      <w:r w:rsidR="00C81331" w:rsidRPr="00556E52">
        <w:rPr>
          <w:rFonts w:cs="Calibri"/>
        </w:rPr>
        <w:t xml:space="preserve">obu </w:t>
      </w:r>
      <w:r w:rsidRPr="00556E52">
        <w:rPr>
          <w:rFonts w:cs="Calibri"/>
        </w:rPr>
        <w:t>zakres</w:t>
      </w:r>
      <w:r w:rsidR="00C81331" w:rsidRPr="00556E52">
        <w:rPr>
          <w:rFonts w:cs="Calibri"/>
        </w:rPr>
        <w:t>ach</w:t>
      </w:r>
      <w:r w:rsidRPr="00556E52">
        <w:rPr>
          <w:rFonts w:cs="Calibri"/>
        </w:rPr>
        <w:t xml:space="preserve"> istnieją już w województwie przykłady dobrych praktyk w postaci </w:t>
      </w:r>
      <w:r w:rsidR="00C81331" w:rsidRPr="00556E52">
        <w:rPr>
          <w:rFonts w:cs="Calibri"/>
        </w:rPr>
        <w:t>kompleksowego</w:t>
      </w:r>
      <w:r w:rsidR="00522CD2">
        <w:rPr>
          <w:rFonts w:cs="Calibri"/>
        </w:rPr>
        <w:t>,</w:t>
      </w:r>
      <w:r w:rsidR="00C81331" w:rsidRPr="00556E52">
        <w:rPr>
          <w:rFonts w:cs="Calibri"/>
        </w:rPr>
        <w:t xml:space="preserve"> </w:t>
      </w:r>
      <w:r w:rsidRPr="00556E52">
        <w:rPr>
          <w:rFonts w:cs="Calibri"/>
        </w:rPr>
        <w:t>Gdańskiego Programu Rozwiązywania Problemu Bezdomności na lata 2018</w:t>
      </w:r>
      <w:r w:rsidR="00057C29">
        <w:rPr>
          <w:rFonts w:cs="Calibri"/>
        </w:rPr>
        <w:t>-</w:t>
      </w:r>
      <w:r w:rsidRPr="00556E52">
        <w:rPr>
          <w:rFonts w:cs="Calibri"/>
        </w:rPr>
        <w:t xml:space="preserve">2023 </w:t>
      </w:r>
      <w:r w:rsidR="00C81331" w:rsidRPr="00556E52">
        <w:rPr>
          <w:rFonts w:cs="Calibri"/>
        </w:rPr>
        <w:t>oraz</w:t>
      </w:r>
      <w:r w:rsidRPr="00556E52">
        <w:rPr>
          <w:rFonts w:cs="Calibri"/>
        </w:rPr>
        <w:t xml:space="preserve"> Sopocki</w:t>
      </w:r>
      <w:r w:rsidR="00C81331" w:rsidRPr="00556E52">
        <w:rPr>
          <w:rFonts w:cs="Calibri"/>
        </w:rPr>
        <w:t>ego</w:t>
      </w:r>
      <w:r w:rsidRPr="00556E52">
        <w:rPr>
          <w:rFonts w:cs="Calibri"/>
        </w:rPr>
        <w:t xml:space="preserve"> Program</w:t>
      </w:r>
      <w:r w:rsidR="00C81331" w:rsidRPr="00556E52">
        <w:rPr>
          <w:rFonts w:cs="Calibri"/>
        </w:rPr>
        <w:t>u</w:t>
      </w:r>
      <w:r w:rsidRPr="00556E52">
        <w:rPr>
          <w:rFonts w:cs="Calibri"/>
        </w:rPr>
        <w:t xml:space="preserve"> Wychodzenia z Bezdomności</w:t>
      </w:r>
      <w:r w:rsidR="00C81331" w:rsidRPr="00556E52">
        <w:rPr>
          <w:rFonts w:cs="Calibri"/>
        </w:rPr>
        <w:t xml:space="preserve">. Strategie te wskazujemy jako wzory, które </w:t>
      </w:r>
      <w:r w:rsidR="002E3B2E" w:rsidRPr="00556E52">
        <w:rPr>
          <w:rFonts w:cs="Calibri"/>
          <w:noProof/>
        </w:rPr>
        <w:t>–</w:t>
      </w:r>
      <w:r w:rsidR="009E2467">
        <w:rPr>
          <w:rFonts w:cs="Calibri"/>
          <w:noProof/>
        </w:rPr>
        <w:t xml:space="preserve"> </w:t>
      </w:r>
      <w:r w:rsidR="00C81331" w:rsidRPr="00556E52">
        <w:rPr>
          <w:rFonts w:cs="Calibri"/>
        </w:rPr>
        <w:t xml:space="preserve">przy odpowiednim uwzględnieniu lokalnej specyfiki </w:t>
      </w:r>
      <w:r w:rsidR="002E3B2E" w:rsidRPr="00556E52">
        <w:rPr>
          <w:rFonts w:cs="Calibri"/>
          <w:noProof/>
        </w:rPr>
        <w:t>–</w:t>
      </w:r>
      <w:r w:rsidR="009E2467">
        <w:rPr>
          <w:rFonts w:cs="Calibri"/>
          <w:noProof/>
        </w:rPr>
        <w:t xml:space="preserve"> </w:t>
      </w:r>
      <w:r w:rsidR="00C81331" w:rsidRPr="00556E52">
        <w:rPr>
          <w:rFonts w:cs="Calibri"/>
        </w:rPr>
        <w:t>mo</w:t>
      </w:r>
      <w:r w:rsidR="00496C46" w:rsidRPr="00556E52">
        <w:rPr>
          <w:rFonts w:cs="Calibri"/>
        </w:rPr>
        <w:t>gą</w:t>
      </w:r>
      <w:r w:rsidR="00C81331" w:rsidRPr="00556E52">
        <w:rPr>
          <w:rFonts w:cs="Calibri"/>
        </w:rPr>
        <w:t xml:space="preserve"> być implementowane do innych miast i</w:t>
      </w:r>
      <w:r w:rsidR="00057C29">
        <w:rPr>
          <w:rFonts w:cs="Calibri"/>
        </w:rPr>
        <w:t> </w:t>
      </w:r>
      <w:r w:rsidR="00C81331" w:rsidRPr="00556E52">
        <w:rPr>
          <w:rFonts w:cs="Calibri"/>
        </w:rPr>
        <w:t>powiatów.</w:t>
      </w:r>
    </w:p>
    <w:p w14:paraId="04A72491" w14:textId="77777777" w:rsidR="00502089" w:rsidRPr="00C0268A" w:rsidRDefault="00C3233F" w:rsidP="00350F8F">
      <w:pPr>
        <w:rPr>
          <w:rFonts w:cs="Calibri"/>
          <w:b/>
          <w:color w:val="2E74B5"/>
        </w:rPr>
      </w:pPr>
      <w:r w:rsidRPr="00C0268A">
        <w:rPr>
          <w:rFonts w:cs="Calibri"/>
          <w:b/>
          <w:color w:val="2E74B5"/>
        </w:rPr>
        <w:t>Rekomend</w:t>
      </w:r>
      <w:r w:rsidR="00640877" w:rsidRPr="00C0268A">
        <w:rPr>
          <w:rFonts w:cs="Calibri"/>
          <w:b/>
          <w:color w:val="2E74B5"/>
        </w:rPr>
        <w:t>owane kierunki</w:t>
      </w:r>
      <w:r w:rsidRPr="00C0268A">
        <w:rPr>
          <w:rFonts w:cs="Calibri"/>
          <w:b/>
          <w:color w:val="2E74B5"/>
        </w:rPr>
        <w:t xml:space="preserve"> wsparcia dzieci i rodzin objętych</w:t>
      </w:r>
      <w:r w:rsidR="009D7646" w:rsidRPr="00C0268A">
        <w:rPr>
          <w:rFonts w:cs="Calibri"/>
          <w:b/>
          <w:color w:val="2E74B5"/>
        </w:rPr>
        <w:t xml:space="preserve"> pieczą zastępczą</w:t>
      </w:r>
    </w:p>
    <w:p w14:paraId="1B328BE5" w14:textId="77777777" w:rsidR="00502089" w:rsidRPr="00556E52" w:rsidRDefault="00D43D0C" w:rsidP="00350F8F">
      <w:pPr>
        <w:rPr>
          <w:rFonts w:cs="Calibri"/>
        </w:rPr>
      </w:pPr>
      <w:r w:rsidRPr="00556E52">
        <w:rPr>
          <w:rFonts w:cs="Calibri"/>
        </w:rPr>
        <w:t xml:space="preserve">Województwo pomorskie w obszarze pieczy zastępczej </w:t>
      </w:r>
      <w:r w:rsidR="00787578" w:rsidRPr="00556E52">
        <w:rPr>
          <w:rFonts w:cs="Calibri"/>
        </w:rPr>
        <w:t>dobrze realizuje zasady deinstytucjonalizacji, również i tutaj wskazać można kierunki działań</w:t>
      </w:r>
      <w:r w:rsidR="00CA19B2" w:rsidRPr="00556E52">
        <w:rPr>
          <w:rFonts w:cs="Calibri"/>
        </w:rPr>
        <w:t>, któr</w:t>
      </w:r>
      <w:r w:rsidRPr="00556E52">
        <w:rPr>
          <w:rFonts w:cs="Calibri"/>
        </w:rPr>
        <w:t xml:space="preserve">e mogłyby ten proces optymalizować. </w:t>
      </w:r>
      <w:r w:rsidR="00787578" w:rsidRPr="00556E52">
        <w:rPr>
          <w:rFonts w:cs="Calibri"/>
        </w:rPr>
        <w:t>W</w:t>
      </w:r>
      <w:r w:rsidR="00057C29">
        <w:rPr>
          <w:rFonts w:cs="Calibri"/>
        </w:rPr>
        <w:t> </w:t>
      </w:r>
      <w:r w:rsidR="00787578" w:rsidRPr="00556E52">
        <w:rPr>
          <w:rFonts w:cs="Calibri"/>
        </w:rPr>
        <w:t xml:space="preserve">odniesieniu do podaży wskazane jest zwiększenie liczby rodzin zawodowych. </w:t>
      </w:r>
      <w:r w:rsidR="00CA19B2" w:rsidRPr="00556E52">
        <w:rPr>
          <w:rFonts w:cs="Calibri"/>
        </w:rPr>
        <w:t xml:space="preserve">Istotne </w:t>
      </w:r>
      <w:r w:rsidRPr="00556E52">
        <w:rPr>
          <w:rFonts w:cs="Calibri"/>
        </w:rPr>
        <w:t xml:space="preserve">znaczenie </w:t>
      </w:r>
      <w:r w:rsidR="00CA19B2" w:rsidRPr="00556E52">
        <w:rPr>
          <w:rFonts w:cs="Calibri"/>
        </w:rPr>
        <w:t>ma</w:t>
      </w:r>
      <w:r w:rsidRPr="00556E52">
        <w:rPr>
          <w:rFonts w:cs="Calibri"/>
        </w:rPr>
        <w:t xml:space="preserve"> </w:t>
      </w:r>
      <w:r w:rsidR="00787578" w:rsidRPr="00556E52">
        <w:rPr>
          <w:rFonts w:cs="Calibri"/>
        </w:rPr>
        <w:t>też</w:t>
      </w:r>
      <w:r w:rsidRPr="00556E52">
        <w:rPr>
          <w:rFonts w:cs="Calibri"/>
        </w:rPr>
        <w:t xml:space="preserve"> rozszerzanie oferty rodzinnych form pieczy na te regiony, gdzie jej brakuje</w:t>
      </w:r>
      <w:r w:rsidR="00CA19B2" w:rsidRPr="00556E52">
        <w:rPr>
          <w:rFonts w:cs="Calibri"/>
        </w:rPr>
        <w:t xml:space="preserve">. </w:t>
      </w:r>
      <w:r w:rsidRPr="00556E52">
        <w:rPr>
          <w:rFonts w:cs="Calibri"/>
        </w:rPr>
        <w:t xml:space="preserve">W tym celu należy promować </w:t>
      </w:r>
      <w:r w:rsidR="00CA19B2" w:rsidRPr="00556E52">
        <w:rPr>
          <w:rFonts w:cs="Calibri"/>
        </w:rPr>
        <w:t xml:space="preserve">ideę rodzin zastępczych </w:t>
      </w:r>
      <w:r w:rsidRPr="00556E52">
        <w:rPr>
          <w:rFonts w:cs="Calibri"/>
        </w:rPr>
        <w:t>w sposób bardziej celowy, w tych powiatach, gdzie zauważalne są deficyty</w:t>
      </w:r>
      <w:r w:rsidR="000E6669" w:rsidRPr="00556E52">
        <w:rPr>
          <w:rFonts w:cs="Calibri"/>
        </w:rPr>
        <w:t xml:space="preserve"> (R16)</w:t>
      </w:r>
      <w:r w:rsidR="00CA19B2" w:rsidRPr="00556E52">
        <w:rPr>
          <w:rFonts w:cs="Calibri"/>
        </w:rPr>
        <w:t>.</w:t>
      </w:r>
    </w:p>
    <w:p w14:paraId="7D2D9306" w14:textId="77777777" w:rsidR="00CA19B2" w:rsidRPr="00556E52" w:rsidRDefault="00D43D0C" w:rsidP="00350F8F">
      <w:pPr>
        <w:rPr>
          <w:rFonts w:cs="Calibri"/>
        </w:rPr>
      </w:pPr>
      <w:r w:rsidRPr="00556E52">
        <w:rPr>
          <w:rFonts w:cs="Calibri"/>
        </w:rPr>
        <w:t>Duże znaczenie ma</w:t>
      </w:r>
      <w:r w:rsidR="00672BCC">
        <w:rPr>
          <w:rFonts w:cs="Calibri"/>
        </w:rPr>
        <w:t xml:space="preserve"> też</w:t>
      </w:r>
      <w:r w:rsidR="008B23A9" w:rsidRPr="00556E52">
        <w:rPr>
          <w:rFonts w:cs="Calibri"/>
        </w:rPr>
        <w:t xml:space="preserve"> </w:t>
      </w:r>
      <w:r w:rsidRPr="00556E52">
        <w:rPr>
          <w:rFonts w:cs="Calibri"/>
        </w:rPr>
        <w:t xml:space="preserve">objęcie </w:t>
      </w:r>
      <w:r w:rsidR="00CA19B2" w:rsidRPr="00556E52">
        <w:rPr>
          <w:rFonts w:cs="Calibri"/>
        </w:rPr>
        <w:t xml:space="preserve">zarówno rodzin dysfunkcyjnych zagrożonych rozpadem, jak i </w:t>
      </w:r>
      <w:r w:rsidRPr="00556E52">
        <w:rPr>
          <w:rFonts w:cs="Calibri"/>
        </w:rPr>
        <w:t>rodzin zastępczych odpowiednim wsparc</w:t>
      </w:r>
      <w:r w:rsidR="00CA19B2" w:rsidRPr="00556E52">
        <w:rPr>
          <w:rFonts w:cs="Calibri"/>
        </w:rPr>
        <w:t>iem, co można osiągnąć poprzez</w:t>
      </w:r>
      <w:r w:rsidR="002E3B2E" w:rsidRPr="00556E52">
        <w:rPr>
          <w:rFonts w:cs="Calibri"/>
        </w:rPr>
        <w:t xml:space="preserve"> </w:t>
      </w:r>
      <w:r w:rsidRPr="00556E52">
        <w:rPr>
          <w:rFonts w:cs="Calibri"/>
        </w:rPr>
        <w:t>zatrudnieni</w:t>
      </w:r>
      <w:r w:rsidR="00CA19B2" w:rsidRPr="00556E52">
        <w:rPr>
          <w:rFonts w:cs="Calibri"/>
        </w:rPr>
        <w:t>e większej liczby</w:t>
      </w:r>
      <w:r w:rsidRPr="00556E52">
        <w:rPr>
          <w:rFonts w:cs="Calibri"/>
        </w:rPr>
        <w:t xml:space="preserve"> </w:t>
      </w:r>
      <w:r w:rsidRPr="00556E52">
        <w:rPr>
          <w:rFonts w:cs="Calibri"/>
        </w:rPr>
        <w:lastRenderedPageBreak/>
        <w:t>asystentów rodziny</w:t>
      </w:r>
      <w:r w:rsidR="000E6669" w:rsidRPr="00556E52">
        <w:rPr>
          <w:rFonts w:cs="Calibri"/>
        </w:rPr>
        <w:t xml:space="preserve"> (R12</w:t>
      </w:r>
      <w:r w:rsidR="00A32520" w:rsidRPr="00556E52">
        <w:rPr>
          <w:rFonts w:cs="Calibri"/>
        </w:rPr>
        <w:t>)</w:t>
      </w:r>
      <w:r w:rsidRPr="00556E52">
        <w:rPr>
          <w:rFonts w:cs="Calibri"/>
        </w:rPr>
        <w:t xml:space="preserve">. </w:t>
      </w:r>
      <w:r w:rsidR="00CA19B2" w:rsidRPr="00556E52">
        <w:rPr>
          <w:rFonts w:cs="Calibri"/>
        </w:rPr>
        <w:t>Tutaj jeszcze raz podkreśl</w:t>
      </w:r>
      <w:r w:rsidR="00787578" w:rsidRPr="00556E52">
        <w:rPr>
          <w:rFonts w:cs="Calibri"/>
        </w:rPr>
        <w:t>amy</w:t>
      </w:r>
      <w:r w:rsidR="00CA19B2" w:rsidRPr="00556E52">
        <w:rPr>
          <w:rFonts w:cs="Calibri"/>
        </w:rPr>
        <w:t xml:space="preserve"> znaczenie działań prewencyjnych, </w:t>
      </w:r>
      <w:r w:rsidR="00787578" w:rsidRPr="00556E52">
        <w:rPr>
          <w:rFonts w:cs="Calibri"/>
        </w:rPr>
        <w:t xml:space="preserve">zapobiegających konieczności objęcia dziecka pieczą. Warto </w:t>
      </w:r>
      <w:r w:rsidR="00CA19B2" w:rsidRPr="00556E52">
        <w:rPr>
          <w:rFonts w:cs="Calibri"/>
        </w:rPr>
        <w:t xml:space="preserve">przy </w:t>
      </w:r>
      <w:r w:rsidR="00787578" w:rsidRPr="00556E52">
        <w:rPr>
          <w:rFonts w:cs="Calibri"/>
        </w:rPr>
        <w:t xml:space="preserve">tym pamiętać, że </w:t>
      </w:r>
      <w:r w:rsidR="00CA19B2" w:rsidRPr="00556E52">
        <w:rPr>
          <w:rFonts w:cs="Calibri"/>
        </w:rPr>
        <w:t xml:space="preserve">działania te powinny być profilowane i dostosowane </w:t>
      </w:r>
      <w:r w:rsidR="00787578" w:rsidRPr="00556E52">
        <w:rPr>
          <w:rFonts w:cs="Calibri"/>
        </w:rPr>
        <w:t xml:space="preserve">zarówno do specyfiki sytuacji rodzinnej jak i </w:t>
      </w:r>
      <w:r w:rsidR="00CA19B2" w:rsidRPr="00556E52">
        <w:rPr>
          <w:rFonts w:cs="Calibri"/>
        </w:rPr>
        <w:t xml:space="preserve">do specyfiki lokalnych społeczności, co można osiągnąć przez badanie </w:t>
      </w:r>
      <w:r w:rsidR="00787578" w:rsidRPr="00556E52">
        <w:rPr>
          <w:rFonts w:cs="Calibri"/>
        </w:rPr>
        <w:t xml:space="preserve">wartości i </w:t>
      </w:r>
      <w:r w:rsidR="00CA19B2" w:rsidRPr="00556E52">
        <w:rPr>
          <w:rFonts w:cs="Calibri"/>
        </w:rPr>
        <w:t>potrzeb.</w:t>
      </w:r>
    </w:p>
    <w:p w14:paraId="586E4E48" w14:textId="77777777" w:rsidR="006349B8" w:rsidRPr="00556E52" w:rsidRDefault="00787578" w:rsidP="00350F8F">
      <w:pPr>
        <w:rPr>
          <w:rFonts w:cs="Calibri"/>
        </w:rPr>
      </w:pPr>
      <w:r w:rsidRPr="00556E52">
        <w:rPr>
          <w:rFonts w:cs="Calibri"/>
        </w:rPr>
        <w:t>Niezmiernie ważny jest również aspekt mieszkaniowy, rekomendowanym kierunkiem jest tutaj poszerzanie oferty w</w:t>
      </w:r>
      <w:r w:rsidR="00A32520" w:rsidRPr="00556E52">
        <w:rPr>
          <w:rFonts w:cs="Calibri"/>
        </w:rPr>
        <w:t>sparcia</w:t>
      </w:r>
      <w:r w:rsidR="00CA19B2" w:rsidRPr="00556E52">
        <w:rPr>
          <w:rFonts w:cs="Calibri"/>
        </w:rPr>
        <w:t xml:space="preserve"> dla</w:t>
      </w:r>
      <w:r w:rsidRPr="00556E52">
        <w:rPr>
          <w:rFonts w:cs="Calibri"/>
        </w:rPr>
        <w:t xml:space="preserve"> </w:t>
      </w:r>
      <w:r w:rsidR="00CA19B2" w:rsidRPr="00556E52">
        <w:rPr>
          <w:rFonts w:cs="Calibri"/>
        </w:rPr>
        <w:t>usamodzielnianych</w:t>
      </w:r>
      <w:r w:rsidRPr="00556E52">
        <w:rPr>
          <w:rFonts w:cs="Calibri"/>
        </w:rPr>
        <w:t xml:space="preserve"> wychowanków pieczy, </w:t>
      </w:r>
      <w:r w:rsidR="00A32520" w:rsidRPr="00556E52">
        <w:rPr>
          <w:rFonts w:cs="Calibri"/>
        </w:rPr>
        <w:t>przy czym istotne znaczenie ma tu po</w:t>
      </w:r>
      <w:r w:rsidR="000E6669" w:rsidRPr="00556E52">
        <w:rPr>
          <w:rFonts w:cs="Calibri"/>
        </w:rPr>
        <w:t>moc w znalezieniu mieszkania (R5</w:t>
      </w:r>
      <w:r w:rsidR="00A32520" w:rsidRPr="00556E52">
        <w:rPr>
          <w:rFonts w:cs="Calibri"/>
        </w:rPr>
        <w:t>).</w:t>
      </w:r>
    </w:p>
    <w:p w14:paraId="1ABDF8CD" w14:textId="77777777" w:rsidR="006349B8" w:rsidRPr="00E01505" w:rsidRDefault="00672BCC" w:rsidP="00350F8F">
      <w:pPr>
        <w:rPr>
          <w:rFonts w:cs="Calibri"/>
        </w:rPr>
      </w:pPr>
      <w:r>
        <w:rPr>
          <w:rFonts w:cs="Calibri"/>
        </w:rPr>
        <w:t>***</w:t>
      </w:r>
    </w:p>
    <w:p w14:paraId="04FE7F62" w14:textId="77777777" w:rsidR="006349B8" w:rsidRPr="00556E52" w:rsidRDefault="005C379A" w:rsidP="00350F8F">
      <w:pPr>
        <w:rPr>
          <w:rFonts w:cs="Calibri"/>
        </w:rPr>
      </w:pPr>
      <w:r w:rsidRPr="00556E52">
        <w:rPr>
          <w:rFonts w:cs="Calibri"/>
        </w:rPr>
        <w:t>Realizacja przedstawionych powyżej rekomendacji wiąże się z dodatkowymi nakładami</w:t>
      </w:r>
      <w:r w:rsidR="006349B8" w:rsidRPr="00556E52">
        <w:rPr>
          <w:rFonts w:cs="Calibri"/>
        </w:rPr>
        <w:t>, głów</w:t>
      </w:r>
      <w:r w:rsidR="009D24C8" w:rsidRPr="00556E52">
        <w:rPr>
          <w:rFonts w:cs="Calibri"/>
        </w:rPr>
        <w:t>nie w</w:t>
      </w:r>
      <w:r w:rsidR="005026D9">
        <w:rPr>
          <w:rFonts w:cs="Calibri"/>
        </w:rPr>
        <w:t> </w:t>
      </w:r>
      <w:r w:rsidR="009D24C8" w:rsidRPr="00556E52">
        <w:rPr>
          <w:rFonts w:cs="Calibri"/>
        </w:rPr>
        <w:t>obszarze rozbudowy kadr. Jednocześnie</w:t>
      </w:r>
      <w:r w:rsidR="007A2C76" w:rsidRPr="00556E52">
        <w:rPr>
          <w:rFonts w:cs="Calibri"/>
        </w:rPr>
        <w:t xml:space="preserve"> </w:t>
      </w:r>
      <w:r w:rsidR="007A2C76" w:rsidRPr="00556E52">
        <w:rPr>
          <w:rFonts w:cs="Calibri"/>
          <w:noProof/>
        </w:rPr>
        <w:t xml:space="preserve">– </w:t>
      </w:r>
      <w:r w:rsidR="006349B8" w:rsidRPr="00556E52">
        <w:rPr>
          <w:rFonts w:cs="Calibri"/>
        </w:rPr>
        <w:t>jak</w:t>
      </w:r>
      <w:r w:rsidRPr="00556E52">
        <w:rPr>
          <w:rFonts w:cs="Calibri"/>
        </w:rPr>
        <w:t xml:space="preserve"> zauważono </w:t>
      </w:r>
      <w:r w:rsidR="00AF7733">
        <w:rPr>
          <w:rFonts w:cs="Calibri"/>
        </w:rPr>
        <w:t>na podstawie analizy</w:t>
      </w:r>
      <w:r w:rsidR="00672BCC">
        <w:rPr>
          <w:rFonts w:cs="Calibri"/>
        </w:rPr>
        <w:t xml:space="preserve"> materiału i</w:t>
      </w:r>
      <w:r w:rsidR="005026D9">
        <w:rPr>
          <w:rFonts w:cs="Calibri"/>
        </w:rPr>
        <w:t> </w:t>
      </w:r>
      <w:r w:rsidR="00672BCC">
        <w:rPr>
          <w:rFonts w:cs="Calibri"/>
        </w:rPr>
        <w:t xml:space="preserve">podkreślono </w:t>
      </w:r>
      <w:r w:rsidRPr="00556E52">
        <w:rPr>
          <w:rFonts w:cs="Calibri"/>
        </w:rPr>
        <w:t>we wnioskach</w:t>
      </w:r>
      <w:r w:rsidR="00672BCC">
        <w:rPr>
          <w:rFonts w:cs="Calibri"/>
        </w:rPr>
        <w:t xml:space="preserve"> badawczych</w:t>
      </w:r>
      <w:r w:rsidR="009D24C8" w:rsidRPr="00556E52">
        <w:rPr>
          <w:rFonts w:cs="Calibri"/>
        </w:rPr>
        <w:t xml:space="preserve"> </w:t>
      </w:r>
      <w:r w:rsidR="007A2C76" w:rsidRPr="00556E52">
        <w:rPr>
          <w:rFonts w:cs="Calibri"/>
          <w:noProof/>
        </w:rPr>
        <w:t>–</w:t>
      </w:r>
      <w:r w:rsidR="009E2467">
        <w:rPr>
          <w:rFonts w:cs="Calibri"/>
          <w:noProof/>
        </w:rPr>
        <w:t xml:space="preserve"> </w:t>
      </w:r>
      <w:r w:rsidR="006349B8" w:rsidRPr="00556E52">
        <w:rPr>
          <w:rFonts w:cs="Calibri"/>
        </w:rPr>
        <w:t>budżety placówek wsparcia są już obecnie mocno ob</w:t>
      </w:r>
      <w:r w:rsidR="009D24C8" w:rsidRPr="00556E52">
        <w:rPr>
          <w:rFonts w:cs="Calibri"/>
        </w:rPr>
        <w:t>ciążone kosztami personalnymi, p</w:t>
      </w:r>
      <w:r w:rsidR="006349B8" w:rsidRPr="00556E52">
        <w:rPr>
          <w:rFonts w:cs="Calibri"/>
        </w:rPr>
        <w:t xml:space="preserve">rzy czym w perspektywie najbliższych lat można się spodziewać wzrostu wydatków w związku z inflacją i kryzysem gospodarczym. W przypadku niektórych </w:t>
      </w:r>
      <w:r w:rsidR="009D24C8" w:rsidRPr="00556E52">
        <w:rPr>
          <w:rFonts w:cs="Calibri"/>
        </w:rPr>
        <w:t xml:space="preserve">proponowanych </w:t>
      </w:r>
      <w:r w:rsidR="006349B8" w:rsidRPr="00556E52">
        <w:rPr>
          <w:rFonts w:cs="Calibri"/>
        </w:rPr>
        <w:t xml:space="preserve">instrumentów możliwe jest uzyskanie </w:t>
      </w:r>
      <w:r w:rsidR="009D24C8" w:rsidRPr="00556E52">
        <w:rPr>
          <w:rFonts w:cs="Calibri"/>
        </w:rPr>
        <w:t xml:space="preserve">zewnętrznego </w:t>
      </w:r>
      <w:r w:rsidR="006349B8" w:rsidRPr="00556E52">
        <w:rPr>
          <w:rFonts w:cs="Calibri"/>
        </w:rPr>
        <w:t>dofinansowania</w:t>
      </w:r>
      <w:r w:rsidR="001B53CE">
        <w:rPr>
          <w:rFonts w:cs="Calibri"/>
        </w:rPr>
        <w:t>, np. w ramach środków unijnych (tu głównie FEP)</w:t>
      </w:r>
      <w:r w:rsidR="00334395" w:rsidRPr="00556E52">
        <w:rPr>
          <w:rFonts w:cs="Calibri"/>
        </w:rPr>
        <w:t xml:space="preserve">, jednak i </w:t>
      </w:r>
      <w:r w:rsidR="009D24C8" w:rsidRPr="00556E52">
        <w:rPr>
          <w:rFonts w:cs="Calibri"/>
        </w:rPr>
        <w:t>tutaj</w:t>
      </w:r>
      <w:r w:rsidR="00334395" w:rsidRPr="00556E52">
        <w:rPr>
          <w:rFonts w:cs="Calibri"/>
        </w:rPr>
        <w:t xml:space="preserve"> z reguły </w:t>
      </w:r>
      <w:r w:rsidR="009D24C8" w:rsidRPr="00556E52">
        <w:rPr>
          <w:rFonts w:cs="Calibri"/>
        </w:rPr>
        <w:t xml:space="preserve">konieczne jest </w:t>
      </w:r>
      <w:r w:rsidR="00334395" w:rsidRPr="00556E52">
        <w:rPr>
          <w:rFonts w:cs="Calibri"/>
        </w:rPr>
        <w:t>wniesienie wkładu własnego przez korzystające dofinansowania samorządy.</w:t>
      </w:r>
    </w:p>
    <w:p w14:paraId="32697AD7" w14:textId="77777777" w:rsidR="003107B6" w:rsidRPr="00556E52" w:rsidRDefault="009E2467" w:rsidP="00350F8F">
      <w:pPr>
        <w:rPr>
          <w:rFonts w:cs="Calibri"/>
        </w:rPr>
      </w:pPr>
      <w:r>
        <w:rPr>
          <w:rFonts w:cs="Calibri"/>
        </w:rPr>
        <w:t xml:space="preserve"> </w:t>
      </w:r>
      <w:r w:rsidR="005B5FC9" w:rsidRPr="005B5FC9">
        <w:rPr>
          <w:rFonts w:cs="Calibri"/>
        </w:rPr>
        <w:t xml:space="preserve">Bez pełnej </w:t>
      </w:r>
      <w:r w:rsidR="005B5FC9">
        <w:rPr>
          <w:rFonts w:cs="Calibri"/>
        </w:rPr>
        <w:t xml:space="preserve">i szczegółowej analizy </w:t>
      </w:r>
      <w:r w:rsidR="005B5FC9" w:rsidRPr="005B5FC9">
        <w:rPr>
          <w:rFonts w:cs="Calibri"/>
        </w:rPr>
        <w:t xml:space="preserve">sytuacji finansowej województwa pomorskiego, </w:t>
      </w:r>
      <w:r w:rsidR="005B5FC9">
        <w:rPr>
          <w:rFonts w:cs="Calibri"/>
        </w:rPr>
        <w:t xml:space="preserve">ocena możliwości realizacji </w:t>
      </w:r>
      <w:r w:rsidR="005B5FC9" w:rsidRPr="005B5FC9">
        <w:rPr>
          <w:rFonts w:cs="Calibri"/>
        </w:rPr>
        <w:t>proponowanych zmian</w:t>
      </w:r>
      <w:r w:rsidR="005B5FC9">
        <w:rPr>
          <w:rFonts w:cs="Calibri"/>
        </w:rPr>
        <w:t xml:space="preserve"> jest oczywiście ograniczona</w:t>
      </w:r>
      <w:r w:rsidR="005B5FC9" w:rsidRPr="005B5FC9">
        <w:rPr>
          <w:rFonts w:cs="Calibri"/>
        </w:rPr>
        <w:t xml:space="preserve">. Jednakże, </w:t>
      </w:r>
      <w:r w:rsidR="005B5FC9">
        <w:rPr>
          <w:rFonts w:cs="Calibri"/>
        </w:rPr>
        <w:t xml:space="preserve">bazując na wynikach zrealizowanych prac badawczych, w tym infrastruktury oraz znacznego potencjału kadr wspierających mieszkańców województwa, </w:t>
      </w:r>
      <w:r w:rsidR="005B5FC9" w:rsidRPr="005B5FC9">
        <w:rPr>
          <w:rFonts w:cs="Calibri"/>
        </w:rPr>
        <w:t xml:space="preserve">z optymizmem </w:t>
      </w:r>
      <w:r w:rsidR="005B5FC9">
        <w:rPr>
          <w:rFonts w:cs="Calibri"/>
        </w:rPr>
        <w:t xml:space="preserve">należy oczekiwać na planowane działania związane z procesem deinstytucjonalizacji i </w:t>
      </w:r>
      <w:r w:rsidR="005B5FC9" w:rsidRPr="005B5FC9">
        <w:rPr>
          <w:rFonts w:cs="Calibri"/>
        </w:rPr>
        <w:t xml:space="preserve">wprowadzenia </w:t>
      </w:r>
      <w:r w:rsidR="005B5FC9">
        <w:rPr>
          <w:rFonts w:cs="Calibri"/>
        </w:rPr>
        <w:t xml:space="preserve">towarzyszących jej </w:t>
      </w:r>
      <w:r w:rsidR="005B5FC9" w:rsidRPr="005B5FC9">
        <w:rPr>
          <w:rFonts w:cs="Calibri"/>
        </w:rPr>
        <w:t>innowacji.</w:t>
      </w:r>
      <w:r w:rsidR="005B5FC9">
        <w:rPr>
          <w:rFonts w:cs="Calibri"/>
        </w:rPr>
        <w:t xml:space="preserve"> Zwłaszcza że </w:t>
      </w:r>
      <w:r w:rsidR="009D24C8" w:rsidRPr="00556E52">
        <w:rPr>
          <w:rFonts w:cs="Calibri"/>
        </w:rPr>
        <w:t>analiz</w:t>
      </w:r>
      <w:r w:rsidR="005B5FC9">
        <w:rPr>
          <w:rFonts w:cs="Calibri"/>
        </w:rPr>
        <w:t>a</w:t>
      </w:r>
      <w:r w:rsidR="009D24C8" w:rsidRPr="00556E52">
        <w:rPr>
          <w:rFonts w:cs="Calibri"/>
        </w:rPr>
        <w:t xml:space="preserve"> uwzględnionych w badaniu źródeł zastanych i wywołanych wynika, że ich implementacja wydaje się wskazana. Należy zatem powyższą listę traktować jako </w:t>
      </w:r>
      <w:r w:rsidR="006349B8" w:rsidRPr="00556E52">
        <w:rPr>
          <w:rFonts w:cs="Calibri"/>
        </w:rPr>
        <w:t xml:space="preserve">drogowskaz i swoisty katalog rekomendacji, których realizacja przyczyniłaby się do </w:t>
      </w:r>
      <w:r w:rsidR="009D24C8" w:rsidRPr="00556E52">
        <w:rPr>
          <w:rFonts w:cs="Calibri"/>
        </w:rPr>
        <w:t xml:space="preserve">bardziej efektywnego procesu deinstytucjonalizacji oraz </w:t>
      </w:r>
      <w:r w:rsidR="006349B8" w:rsidRPr="00556E52">
        <w:rPr>
          <w:rFonts w:cs="Calibri"/>
        </w:rPr>
        <w:t>poprawy</w:t>
      </w:r>
      <w:r w:rsidR="00334395" w:rsidRPr="00556E52">
        <w:rPr>
          <w:rFonts w:cs="Calibri"/>
        </w:rPr>
        <w:t xml:space="preserve"> </w:t>
      </w:r>
      <w:r w:rsidR="009D24C8" w:rsidRPr="00556E52">
        <w:rPr>
          <w:rFonts w:cs="Calibri"/>
        </w:rPr>
        <w:t>jakości życia mieszkańców województwa pomorskiego, przede wszystkim w przypadku osób należących do</w:t>
      </w:r>
      <w:r w:rsidR="00334395" w:rsidRPr="00556E52">
        <w:rPr>
          <w:rFonts w:cs="Calibri"/>
        </w:rPr>
        <w:t xml:space="preserve"> wskazanych w </w:t>
      </w:r>
      <w:r w:rsidR="005B5FC9">
        <w:rPr>
          <w:rFonts w:cs="Calibri"/>
        </w:rPr>
        <w:t>Strategii</w:t>
      </w:r>
      <w:r w:rsidR="005B5FC9" w:rsidRPr="005B5FC9">
        <w:rPr>
          <w:rFonts w:cs="Calibri"/>
        </w:rPr>
        <w:t xml:space="preserve"> Rozwoju Usług Społecznych</w:t>
      </w:r>
      <w:r w:rsidR="007A5FAA">
        <w:rPr>
          <w:rFonts w:cs="Calibri"/>
        </w:rPr>
        <w:t xml:space="preserve"> </w:t>
      </w:r>
      <w:r w:rsidR="006349B8" w:rsidRPr="00556E52">
        <w:rPr>
          <w:rFonts w:cs="Calibri"/>
        </w:rPr>
        <w:t>grup priorytetowych.</w:t>
      </w:r>
    </w:p>
    <w:p w14:paraId="139A5257" w14:textId="77777777" w:rsidR="00F559EE" w:rsidRPr="00556E52" w:rsidRDefault="00F559EE" w:rsidP="00350F8F">
      <w:pPr>
        <w:rPr>
          <w:rFonts w:cs="Calibri"/>
          <w:b/>
        </w:rPr>
        <w:sectPr w:rsidR="00F559EE" w:rsidRPr="00556E52" w:rsidSect="008E677E">
          <w:pgSz w:w="11906" w:h="16838"/>
          <w:pgMar w:top="1440" w:right="1440" w:bottom="1440" w:left="1440" w:header="708" w:footer="708" w:gutter="0"/>
          <w:cols w:space="708"/>
          <w:docGrid w:linePitch="360"/>
        </w:sectPr>
      </w:pPr>
    </w:p>
    <w:p w14:paraId="22558AFB" w14:textId="46195D1E" w:rsidR="00E87E54" w:rsidRDefault="00E87E54" w:rsidP="00E87E54">
      <w:pPr>
        <w:pStyle w:val="Legenda"/>
        <w:spacing w:after="120" w:line="276" w:lineRule="auto"/>
        <w:rPr>
          <w:sz w:val="22"/>
          <w:szCs w:val="22"/>
        </w:rPr>
      </w:pPr>
      <w:bookmarkStart w:id="522" w:name="_Toc159316316"/>
      <w:r w:rsidRPr="00E87E54">
        <w:rPr>
          <w:sz w:val="22"/>
          <w:szCs w:val="22"/>
        </w:rPr>
        <w:lastRenderedPageBreak/>
        <w:t xml:space="preserve">Tabela </w:t>
      </w:r>
      <w:r w:rsidR="006D4BCF" w:rsidRPr="00E87E54">
        <w:rPr>
          <w:sz w:val="22"/>
          <w:szCs w:val="22"/>
        </w:rPr>
        <w:fldChar w:fldCharType="begin"/>
      </w:r>
      <w:r w:rsidRPr="00E87E54">
        <w:rPr>
          <w:sz w:val="22"/>
          <w:szCs w:val="22"/>
        </w:rPr>
        <w:instrText xml:space="preserve"> SEQ Tabela \* ARABIC </w:instrText>
      </w:r>
      <w:r w:rsidR="006D4BCF" w:rsidRPr="00E87E54">
        <w:rPr>
          <w:sz w:val="22"/>
          <w:szCs w:val="22"/>
        </w:rPr>
        <w:fldChar w:fldCharType="separate"/>
      </w:r>
      <w:r w:rsidR="003073CB">
        <w:rPr>
          <w:noProof/>
          <w:sz w:val="22"/>
          <w:szCs w:val="22"/>
        </w:rPr>
        <w:t>87</w:t>
      </w:r>
      <w:r w:rsidR="006D4BCF" w:rsidRPr="00E87E54">
        <w:rPr>
          <w:sz w:val="22"/>
          <w:szCs w:val="22"/>
        </w:rPr>
        <w:fldChar w:fldCharType="end"/>
      </w:r>
      <w:r w:rsidR="005026D9">
        <w:rPr>
          <w:sz w:val="22"/>
          <w:szCs w:val="22"/>
        </w:rPr>
        <w:t>.</w:t>
      </w:r>
      <w:r w:rsidR="00F559EE" w:rsidRPr="005026D9">
        <w:rPr>
          <w:sz w:val="22"/>
          <w:szCs w:val="22"/>
        </w:rPr>
        <w:t xml:space="preserve"> </w:t>
      </w:r>
      <w:r w:rsidRPr="00E87E54">
        <w:rPr>
          <w:bCs w:val="0"/>
          <w:sz w:val="22"/>
          <w:szCs w:val="22"/>
        </w:rPr>
        <w:t xml:space="preserve">Wnioski i rekomendacje w formie tabelarycznej </w:t>
      </w:r>
      <w:r w:rsidR="00FD083B" w:rsidRPr="00E87E54">
        <w:rPr>
          <w:bCs w:val="0"/>
          <w:sz w:val="22"/>
          <w:szCs w:val="22"/>
        </w:rPr>
        <w:t>(na</w:t>
      </w:r>
      <w:r w:rsidRPr="00E87E54">
        <w:rPr>
          <w:bCs w:val="0"/>
          <w:sz w:val="22"/>
          <w:szCs w:val="22"/>
        </w:rPr>
        <w:t xml:space="preserve"> niebiesko wyróżniono działania priorytetowe)</w:t>
      </w:r>
      <w:bookmarkEnd w:id="522"/>
    </w:p>
    <w:tbl>
      <w:tblPr>
        <w:tblW w:w="13860" w:type="dxa"/>
        <w:tblBorders>
          <w:insideH w:val="dashed" w:sz="4" w:space="0" w:color="404040" w:themeColor="text1" w:themeTint="BF"/>
          <w:insideV w:val="dashed" w:sz="4" w:space="0" w:color="404040" w:themeColor="text1" w:themeTint="BF"/>
        </w:tblBorders>
        <w:tblLayout w:type="fixed"/>
        <w:tblLook w:val="04A0" w:firstRow="1" w:lastRow="0" w:firstColumn="1" w:lastColumn="0" w:noHBand="0" w:noVBand="1"/>
      </w:tblPr>
      <w:tblGrid>
        <w:gridCol w:w="1384"/>
        <w:gridCol w:w="1843"/>
        <w:gridCol w:w="2835"/>
        <w:gridCol w:w="4111"/>
        <w:gridCol w:w="1167"/>
        <w:gridCol w:w="1560"/>
        <w:gridCol w:w="960"/>
      </w:tblGrid>
      <w:tr w:rsidR="00985C20" w:rsidRPr="001A3225" w14:paraId="60CD55AB" w14:textId="77777777" w:rsidTr="00D010B6">
        <w:trPr>
          <w:tblHeader/>
        </w:trPr>
        <w:tc>
          <w:tcPr>
            <w:tcW w:w="1384" w:type="dxa"/>
            <w:hideMark/>
          </w:tcPr>
          <w:p w14:paraId="46C17B93" w14:textId="77777777" w:rsidR="00985C20" w:rsidRPr="001A3225" w:rsidRDefault="00985C20" w:rsidP="00350F8F">
            <w:pPr>
              <w:spacing w:after="0"/>
              <w:ind w:right="334"/>
              <w:rPr>
                <w:rFonts w:asciiTheme="minorHAnsi" w:eastAsia="Times New Roman" w:hAnsiTheme="minorHAnsi" w:cstheme="minorHAnsi"/>
                <w:b/>
                <w:lang w:eastAsia="pl-PL"/>
              </w:rPr>
            </w:pPr>
            <w:r w:rsidRPr="001A3225">
              <w:rPr>
                <w:rFonts w:asciiTheme="minorHAnsi" w:eastAsia="Times New Roman" w:hAnsiTheme="minorHAnsi" w:cstheme="minorHAnsi"/>
                <w:b/>
                <w:lang w:eastAsia="pl-PL"/>
              </w:rPr>
              <w:t>Obszar</w:t>
            </w:r>
          </w:p>
        </w:tc>
        <w:tc>
          <w:tcPr>
            <w:tcW w:w="1843" w:type="dxa"/>
            <w:hideMark/>
          </w:tcPr>
          <w:p w14:paraId="07AE9FAE" w14:textId="77777777" w:rsidR="00985C20" w:rsidRPr="001A3225" w:rsidRDefault="00985C20" w:rsidP="00350F8F">
            <w:pPr>
              <w:spacing w:after="0"/>
              <w:rPr>
                <w:rFonts w:asciiTheme="minorHAnsi" w:eastAsia="Times New Roman" w:hAnsiTheme="minorHAnsi" w:cstheme="minorHAnsi"/>
                <w:b/>
                <w:lang w:eastAsia="pl-PL"/>
              </w:rPr>
            </w:pPr>
            <w:r w:rsidRPr="001A3225">
              <w:rPr>
                <w:rFonts w:asciiTheme="minorHAnsi" w:eastAsia="Times New Roman" w:hAnsiTheme="minorHAnsi" w:cstheme="minorHAnsi"/>
                <w:b/>
                <w:lang w:eastAsia="pl-PL"/>
              </w:rPr>
              <w:t>Wniosek</w:t>
            </w:r>
          </w:p>
        </w:tc>
        <w:tc>
          <w:tcPr>
            <w:tcW w:w="2835" w:type="dxa"/>
            <w:hideMark/>
          </w:tcPr>
          <w:p w14:paraId="5130918E" w14:textId="77777777" w:rsidR="00985C20" w:rsidRPr="001A3225" w:rsidRDefault="00985C20" w:rsidP="00350F8F">
            <w:pPr>
              <w:spacing w:after="0"/>
              <w:rPr>
                <w:rFonts w:asciiTheme="minorHAnsi" w:eastAsia="Times New Roman" w:hAnsiTheme="minorHAnsi" w:cstheme="minorHAnsi"/>
                <w:b/>
                <w:lang w:eastAsia="pl-PL"/>
              </w:rPr>
            </w:pPr>
            <w:r w:rsidRPr="001A3225">
              <w:rPr>
                <w:rFonts w:asciiTheme="minorHAnsi" w:eastAsia="Times New Roman" w:hAnsiTheme="minorHAnsi" w:cstheme="minorHAnsi"/>
                <w:b/>
                <w:lang w:eastAsia="pl-PL"/>
              </w:rPr>
              <w:t>Rekomendacja</w:t>
            </w:r>
          </w:p>
          <w:p w14:paraId="4F4CC908" w14:textId="77777777" w:rsidR="00985C20" w:rsidRPr="001A3225" w:rsidRDefault="00985C20" w:rsidP="00350F8F">
            <w:pPr>
              <w:spacing w:after="0"/>
              <w:rPr>
                <w:rFonts w:asciiTheme="minorHAnsi" w:eastAsia="Times New Roman" w:hAnsiTheme="minorHAnsi" w:cstheme="minorHAnsi"/>
                <w:b/>
                <w:lang w:eastAsia="pl-PL"/>
              </w:rPr>
            </w:pPr>
            <w:r w:rsidRPr="001A3225">
              <w:rPr>
                <w:rFonts w:asciiTheme="minorHAnsi" w:eastAsia="Times New Roman" w:hAnsiTheme="minorHAnsi" w:cstheme="minorHAnsi"/>
                <w:b/>
                <w:lang w:eastAsia="pl-PL"/>
              </w:rPr>
              <w:t>(kierunek działania)</w:t>
            </w:r>
          </w:p>
        </w:tc>
        <w:tc>
          <w:tcPr>
            <w:tcW w:w="4111" w:type="dxa"/>
            <w:hideMark/>
          </w:tcPr>
          <w:p w14:paraId="3652DD21" w14:textId="7C2D19EC" w:rsidR="00732E8F" w:rsidRDefault="00985C20" w:rsidP="00350F8F">
            <w:pPr>
              <w:spacing w:after="0"/>
              <w:rPr>
                <w:rFonts w:asciiTheme="minorHAnsi" w:eastAsia="Times New Roman" w:hAnsiTheme="minorHAnsi" w:cstheme="minorHAnsi"/>
                <w:b/>
                <w:lang w:eastAsia="pl-PL"/>
              </w:rPr>
            </w:pPr>
            <w:r w:rsidRPr="001A3225">
              <w:rPr>
                <w:rFonts w:asciiTheme="minorHAnsi" w:eastAsia="Times New Roman" w:hAnsiTheme="minorHAnsi" w:cstheme="minorHAnsi"/>
                <w:b/>
                <w:lang w:eastAsia="pl-PL"/>
              </w:rPr>
              <w:t>Sposób wdrożenia</w:t>
            </w:r>
          </w:p>
          <w:p w14:paraId="23FA1E1F" w14:textId="77777777" w:rsidR="00985C20" w:rsidRPr="001A3225" w:rsidRDefault="00985C20" w:rsidP="00350F8F">
            <w:pPr>
              <w:spacing w:after="0"/>
              <w:rPr>
                <w:rFonts w:asciiTheme="minorHAnsi" w:eastAsia="Times New Roman" w:hAnsiTheme="minorHAnsi" w:cstheme="minorHAnsi"/>
                <w:b/>
                <w:lang w:eastAsia="pl-PL"/>
              </w:rPr>
            </w:pPr>
            <w:r w:rsidRPr="001A3225">
              <w:rPr>
                <w:rFonts w:asciiTheme="minorHAnsi" w:eastAsia="Times New Roman" w:hAnsiTheme="minorHAnsi" w:cstheme="minorHAnsi"/>
                <w:b/>
                <w:lang w:eastAsia="pl-PL"/>
              </w:rPr>
              <w:t>(rekomendacje dotyczące konkretnych instrumentów)</w:t>
            </w:r>
          </w:p>
        </w:tc>
        <w:tc>
          <w:tcPr>
            <w:tcW w:w="1167" w:type="dxa"/>
            <w:hideMark/>
          </w:tcPr>
          <w:p w14:paraId="4D624AA7" w14:textId="77777777" w:rsidR="00985C20" w:rsidRPr="001A3225" w:rsidRDefault="00985C20" w:rsidP="00350F8F">
            <w:pPr>
              <w:spacing w:after="0"/>
              <w:rPr>
                <w:rFonts w:asciiTheme="minorHAnsi" w:eastAsia="Times New Roman" w:hAnsiTheme="minorHAnsi" w:cstheme="minorHAnsi"/>
                <w:b/>
                <w:lang w:eastAsia="pl-PL"/>
              </w:rPr>
            </w:pPr>
            <w:r w:rsidRPr="001A3225">
              <w:rPr>
                <w:rFonts w:asciiTheme="minorHAnsi" w:eastAsia="Times New Roman" w:hAnsiTheme="minorHAnsi" w:cstheme="minorHAnsi"/>
                <w:b/>
                <w:lang w:eastAsia="pl-PL"/>
              </w:rPr>
              <w:t>Adresat wsparcia</w:t>
            </w:r>
          </w:p>
        </w:tc>
        <w:tc>
          <w:tcPr>
            <w:tcW w:w="1560" w:type="dxa"/>
            <w:hideMark/>
          </w:tcPr>
          <w:p w14:paraId="4ED6B5C5" w14:textId="77777777" w:rsidR="00985C20" w:rsidRPr="001A3225" w:rsidRDefault="00985C20" w:rsidP="00350F8F">
            <w:pPr>
              <w:spacing w:after="0"/>
              <w:rPr>
                <w:rFonts w:asciiTheme="minorHAnsi" w:eastAsia="Times New Roman" w:hAnsiTheme="minorHAnsi" w:cstheme="minorHAnsi"/>
                <w:b/>
                <w:color w:val="2E74B5"/>
                <w:lang w:eastAsia="pl-PL"/>
              </w:rPr>
            </w:pPr>
            <w:r w:rsidRPr="001A3225">
              <w:rPr>
                <w:rFonts w:asciiTheme="minorHAnsi" w:eastAsia="Times New Roman" w:hAnsiTheme="minorHAnsi" w:cstheme="minorHAnsi"/>
                <w:b/>
                <w:lang w:eastAsia="pl-PL"/>
              </w:rPr>
              <w:t>Adresat</w:t>
            </w:r>
          </w:p>
          <w:p w14:paraId="1E081CE3" w14:textId="77777777" w:rsidR="00985C20" w:rsidRPr="001A3225" w:rsidRDefault="00985C20" w:rsidP="00350F8F">
            <w:pPr>
              <w:spacing w:after="0"/>
              <w:rPr>
                <w:rFonts w:asciiTheme="minorHAnsi" w:eastAsia="Times New Roman" w:hAnsiTheme="minorHAnsi" w:cstheme="minorHAnsi"/>
                <w:b/>
                <w:color w:val="2E74B5"/>
                <w:lang w:eastAsia="pl-PL"/>
              </w:rPr>
            </w:pPr>
            <w:r w:rsidRPr="001A3225">
              <w:rPr>
                <w:rFonts w:asciiTheme="minorHAnsi" w:eastAsia="Times New Roman" w:hAnsiTheme="minorHAnsi" w:cstheme="minorHAnsi"/>
                <w:b/>
                <w:lang w:eastAsia="pl-PL"/>
              </w:rPr>
              <w:t>rekomendacji</w:t>
            </w:r>
          </w:p>
        </w:tc>
        <w:tc>
          <w:tcPr>
            <w:tcW w:w="960" w:type="dxa"/>
            <w:hideMark/>
          </w:tcPr>
          <w:p w14:paraId="3848ED88" w14:textId="77777777" w:rsidR="00985C20" w:rsidRPr="001A3225" w:rsidRDefault="00985C20" w:rsidP="00350F8F">
            <w:pPr>
              <w:spacing w:after="0"/>
              <w:rPr>
                <w:rFonts w:asciiTheme="minorHAnsi" w:eastAsia="Times New Roman" w:hAnsiTheme="minorHAnsi" w:cstheme="minorHAnsi"/>
                <w:b/>
                <w:lang w:eastAsia="pl-PL"/>
              </w:rPr>
            </w:pPr>
            <w:r w:rsidRPr="001A3225">
              <w:rPr>
                <w:rFonts w:asciiTheme="minorHAnsi" w:eastAsia="Times New Roman" w:hAnsiTheme="minorHAnsi" w:cstheme="minorHAnsi"/>
                <w:b/>
                <w:lang w:eastAsia="pl-PL"/>
              </w:rPr>
              <w:t>Termin wdrożenia</w:t>
            </w:r>
          </w:p>
        </w:tc>
      </w:tr>
      <w:tr w:rsidR="00985C20" w:rsidRPr="001A3225" w14:paraId="53F15A44" w14:textId="77777777" w:rsidTr="00D010B6">
        <w:trPr>
          <w:trHeight w:val="1078"/>
        </w:trPr>
        <w:tc>
          <w:tcPr>
            <w:tcW w:w="1384" w:type="dxa"/>
            <w:vMerge w:val="restart"/>
            <w:hideMark/>
          </w:tcPr>
          <w:p w14:paraId="405C641A" w14:textId="77777777" w:rsidR="00985C20" w:rsidRPr="001A3225" w:rsidRDefault="00985C20" w:rsidP="00350F8F">
            <w:pPr>
              <w:spacing w:after="0"/>
              <w:ind w:right="334"/>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Wsparcie osób starszych</w:t>
            </w:r>
          </w:p>
        </w:tc>
        <w:tc>
          <w:tcPr>
            <w:tcW w:w="1843" w:type="dxa"/>
            <w:vMerge w:val="restart"/>
          </w:tcPr>
          <w:p w14:paraId="33791143" w14:textId="65DF3640"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Zapotrzebowanie na wsparcie placówek całodobowych już obecnie jest wyższe niż możliwości systemu, a</w:t>
            </w:r>
            <w:r w:rsidR="00FB4760">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w</w:t>
            </w:r>
            <w:r w:rsidR="00FB4760">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związku ze</w:t>
            </w:r>
            <w:r w:rsidR="00FB4760">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starzeniem się populacji popyt na opiekę będzie rósł.</w:t>
            </w:r>
          </w:p>
          <w:p w14:paraId="46980CAF"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hideMark/>
          </w:tcPr>
          <w:p w14:paraId="522B6B24" w14:textId="224BA4F9"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Wskazanym kierunkiem działania jest takie przekształcenie stacjonarnych placówek, aby</w:t>
            </w:r>
            <w:r w:rsidR="00D010B6">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oferowana w nich pomoc miała jak najbardziej zindywidualizowany charakter</w:t>
            </w:r>
          </w:p>
        </w:tc>
        <w:tc>
          <w:tcPr>
            <w:tcW w:w="4111" w:type="dxa"/>
            <w:hideMark/>
          </w:tcPr>
          <w:p w14:paraId="66BA2E8D" w14:textId="77777777" w:rsidR="002D6956" w:rsidRDefault="00985C20" w:rsidP="00350F8F">
            <w:pPr>
              <w:spacing w:after="0"/>
              <w:rPr>
                <w:rFonts w:asciiTheme="minorHAnsi" w:eastAsia="Times New Roman" w:hAnsiTheme="minorHAnsi" w:cstheme="minorHAnsi"/>
                <w:noProof/>
                <w:lang w:eastAsia="pl-PL"/>
              </w:rPr>
            </w:pPr>
            <w:r w:rsidRPr="001A3225">
              <w:rPr>
                <w:rFonts w:asciiTheme="minorHAnsi" w:eastAsia="Times New Roman" w:hAnsiTheme="minorHAnsi" w:cstheme="minorHAnsi"/>
                <w:noProof/>
                <w:lang w:eastAsia="pl-PL"/>
              </w:rPr>
              <w:t>Można to realizować poprzez</w:t>
            </w:r>
            <w:r w:rsidR="002D6956">
              <w:rPr>
                <w:rFonts w:asciiTheme="minorHAnsi" w:eastAsia="Times New Roman" w:hAnsiTheme="minorHAnsi" w:cstheme="minorHAnsi"/>
                <w:noProof/>
                <w:lang w:eastAsia="pl-PL"/>
              </w:rPr>
              <w:t>:</w:t>
            </w:r>
          </w:p>
          <w:p w14:paraId="0F98B556" w14:textId="18B0D27E" w:rsidR="00732E8F" w:rsidRPr="00390A55" w:rsidRDefault="006D4BCF" w:rsidP="00390A55">
            <w:pPr>
              <w:pStyle w:val="Akapitzlist"/>
              <w:numPr>
                <w:ilvl w:val="0"/>
                <w:numId w:val="118"/>
              </w:numPr>
              <w:spacing w:after="0"/>
              <w:ind w:left="317" w:hanging="283"/>
              <w:rPr>
                <w:rFonts w:asciiTheme="minorHAnsi" w:eastAsia="Times New Roman" w:hAnsiTheme="minorHAnsi" w:cstheme="minorHAnsi"/>
                <w:lang w:eastAsia="pl-PL"/>
              </w:rPr>
            </w:pPr>
            <w:r w:rsidRPr="00FB4760">
              <w:rPr>
                <w:rFonts w:asciiTheme="minorHAnsi" w:eastAsia="Times New Roman" w:hAnsiTheme="minorHAnsi" w:cstheme="minorHAnsi"/>
                <w:noProof/>
                <w:lang w:eastAsia="pl-PL"/>
              </w:rPr>
              <w:t xml:space="preserve">zastąpienie dużych placówek mniejszymi, z bardziej elestyczną ofertą wsparcia opartą na solidnej diagnozie potrzeb oraz </w:t>
            </w:r>
            <w:r w:rsidRPr="00FB4760">
              <w:rPr>
                <w:rFonts w:asciiTheme="minorHAnsi" w:eastAsia="Times New Roman" w:hAnsiTheme="minorHAnsi" w:cstheme="minorHAnsi"/>
                <w:lang w:eastAsia="pl-PL"/>
              </w:rPr>
              <w:t>indywidualnych planach opieki.</w:t>
            </w:r>
          </w:p>
          <w:p w14:paraId="70715D1C" w14:textId="42B7BECE" w:rsidR="001B4977" w:rsidRPr="00FB4760" w:rsidRDefault="006D4BCF" w:rsidP="00FB4760">
            <w:pPr>
              <w:pStyle w:val="Akapitzlist"/>
              <w:numPr>
                <w:ilvl w:val="0"/>
                <w:numId w:val="118"/>
              </w:numPr>
              <w:spacing w:after="0"/>
              <w:ind w:left="317" w:hanging="283"/>
              <w:rPr>
                <w:rFonts w:asciiTheme="minorHAnsi" w:eastAsia="Times New Roman" w:hAnsiTheme="minorHAnsi" w:cstheme="minorHAnsi"/>
                <w:lang w:eastAsia="pl-PL"/>
              </w:rPr>
            </w:pPr>
            <w:r w:rsidRPr="00FB4760">
              <w:rPr>
                <w:rFonts w:asciiTheme="minorHAnsi" w:eastAsia="Times New Roman" w:hAnsiTheme="minorHAnsi" w:cstheme="minorHAnsi"/>
                <w:noProof/>
                <w:lang w:eastAsia="pl-PL"/>
              </w:rPr>
              <w:t xml:space="preserve">ściślejszą współpracę różnego typu placówek (w tym wspieranie w terapii instytucji całodobowych przez placówki dziennego pobytu) </w:t>
            </w:r>
            <w:r w:rsidRPr="00FB4760">
              <w:rPr>
                <w:rFonts w:asciiTheme="minorHAnsi" w:eastAsia="Times New Roman" w:hAnsiTheme="minorHAnsi" w:cstheme="minorHAnsi"/>
                <w:lang w:eastAsia="pl-PL"/>
              </w:rPr>
              <w:t xml:space="preserve">R2 </w:t>
            </w:r>
          </w:p>
        </w:tc>
        <w:tc>
          <w:tcPr>
            <w:tcW w:w="1167" w:type="dxa"/>
            <w:hideMark/>
          </w:tcPr>
          <w:p w14:paraId="480DF634" w14:textId="7E6250EA"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Osoby starsze i</w:t>
            </w:r>
            <w:r w:rsidR="00D010B6">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ich rodziny </w:t>
            </w:r>
          </w:p>
        </w:tc>
        <w:tc>
          <w:tcPr>
            <w:tcW w:w="1560" w:type="dxa"/>
            <w:hideMark/>
          </w:tcPr>
          <w:p w14:paraId="5AAB0C9E" w14:textId="77777777" w:rsidR="00985C20" w:rsidRPr="001A3225" w:rsidRDefault="00985C20" w:rsidP="00350F8F">
            <w:pPr>
              <w:spacing w:after="0"/>
              <w:rPr>
                <w:rFonts w:asciiTheme="minorHAnsi" w:eastAsia="Times New Roman" w:hAnsiTheme="minorHAnsi" w:cstheme="minorHAnsi"/>
                <w:b/>
                <w:color w:val="2E74B5"/>
                <w:lang w:eastAsia="pl-PL"/>
              </w:rPr>
            </w:pPr>
            <w:r w:rsidRPr="001A3225">
              <w:rPr>
                <w:rFonts w:asciiTheme="minorHAnsi" w:hAnsiTheme="minorHAnsi" w:cstheme="minorHAnsi"/>
              </w:rPr>
              <w:t>Jednostki samorządu terytorialnego, ROPS, NGO, podmioty komercyjne, podmioty ekonomii społecznej, przedsiębiorstwa społeczne</w:t>
            </w:r>
          </w:p>
        </w:tc>
        <w:tc>
          <w:tcPr>
            <w:tcW w:w="960" w:type="dxa"/>
            <w:hideMark/>
          </w:tcPr>
          <w:p w14:paraId="6F100088"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V kwartał 2028</w:t>
            </w:r>
          </w:p>
        </w:tc>
      </w:tr>
      <w:tr w:rsidR="00985C20" w:rsidRPr="001A3225" w14:paraId="0FA740EC" w14:textId="77777777" w:rsidTr="00D010B6">
        <w:trPr>
          <w:trHeight w:val="1078"/>
        </w:trPr>
        <w:tc>
          <w:tcPr>
            <w:tcW w:w="1384" w:type="dxa"/>
            <w:vMerge/>
            <w:vAlign w:val="center"/>
            <w:hideMark/>
          </w:tcPr>
          <w:p w14:paraId="6D20BC17" w14:textId="77777777" w:rsidR="00985C20" w:rsidRPr="001A3225" w:rsidRDefault="00985C20" w:rsidP="00350F8F">
            <w:pPr>
              <w:spacing w:after="0"/>
              <w:rPr>
                <w:rFonts w:asciiTheme="minorHAnsi" w:eastAsia="Times New Roman" w:hAnsiTheme="minorHAnsi" w:cstheme="minorHAnsi"/>
                <w:lang w:eastAsia="pl-PL"/>
              </w:rPr>
            </w:pPr>
          </w:p>
        </w:tc>
        <w:tc>
          <w:tcPr>
            <w:tcW w:w="1843" w:type="dxa"/>
            <w:vMerge/>
            <w:vAlign w:val="center"/>
            <w:hideMark/>
          </w:tcPr>
          <w:p w14:paraId="1BDCB2F2"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hideMark/>
          </w:tcPr>
          <w:p w14:paraId="61DD362A" w14:textId="6CAC41D8" w:rsidR="00FB4760" w:rsidRDefault="00985C20" w:rsidP="00FB4760">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Przygotowanie systemu do</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wzrostu zapotrzebowania na</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interwencje społeczne w</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ramach procesu deinstytucjonalizacji</w:t>
            </w:r>
          </w:p>
          <w:p w14:paraId="2E3AC3FE" w14:textId="3C10FEE0" w:rsidR="00985C20" w:rsidRPr="001A3225" w:rsidRDefault="00985C20" w:rsidP="00FB4760">
            <w:pPr>
              <w:spacing w:before="120"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Zapobieganie umieszczeniu osób starszych w DPS (o ile nie jest to konieczne)</w:t>
            </w:r>
            <w:r w:rsidR="00ED3ED5">
              <w:rPr>
                <w:rFonts w:asciiTheme="minorHAnsi" w:eastAsia="Times New Roman" w:hAnsiTheme="minorHAnsi" w:cstheme="minorHAnsi"/>
                <w:lang w:eastAsia="pl-PL"/>
              </w:rPr>
              <w:t xml:space="preserve"> p</w:t>
            </w:r>
            <w:r w:rsidRPr="001A3225">
              <w:rPr>
                <w:rFonts w:asciiTheme="minorHAnsi" w:eastAsia="Times New Roman" w:hAnsiTheme="minorHAnsi" w:cstheme="minorHAnsi"/>
                <w:lang w:eastAsia="pl-PL"/>
              </w:rPr>
              <w:t xml:space="preserve">oprzez wspieranie bardziej mobilnych seniorów </w:t>
            </w:r>
            <w:r w:rsidRPr="001A3225">
              <w:rPr>
                <w:rFonts w:asciiTheme="minorHAnsi" w:eastAsia="Times New Roman" w:hAnsiTheme="minorHAnsi" w:cstheme="minorHAnsi"/>
                <w:lang w:eastAsia="pl-PL"/>
              </w:rPr>
              <w:lastRenderedPageBreak/>
              <w:t>w</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ramach wsparcia środowiskowego.</w:t>
            </w:r>
          </w:p>
        </w:tc>
        <w:tc>
          <w:tcPr>
            <w:tcW w:w="4111" w:type="dxa"/>
            <w:hideMark/>
          </w:tcPr>
          <w:p w14:paraId="1F7DB4AD" w14:textId="77777777" w:rsidR="00985C20" w:rsidRPr="001A3225" w:rsidRDefault="00985C20" w:rsidP="0095341D">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Można to realizować poprzez</w:t>
            </w:r>
            <w:r w:rsidR="00852018" w:rsidRPr="001A3225">
              <w:rPr>
                <w:rFonts w:asciiTheme="minorHAnsi" w:eastAsia="Times New Roman" w:hAnsiTheme="minorHAnsi" w:cstheme="minorHAnsi"/>
                <w:lang w:eastAsia="pl-PL"/>
              </w:rPr>
              <w:t>:</w:t>
            </w:r>
          </w:p>
          <w:p w14:paraId="34891CAD" w14:textId="77777777" w:rsidR="00985C20" w:rsidRPr="001B135A" w:rsidRDefault="00985C20" w:rsidP="00350F8F">
            <w:pPr>
              <w:numPr>
                <w:ilvl w:val="0"/>
                <w:numId w:val="70"/>
              </w:numPr>
              <w:spacing w:after="0"/>
              <w:ind w:left="317" w:hanging="283"/>
              <w:contextualSpacing/>
              <w:rPr>
                <w:rFonts w:asciiTheme="minorHAnsi" w:eastAsia="Times New Roman" w:hAnsiTheme="minorHAnsi" w:cstheme="minorHAnsi"/>
                <w:color w:val="2E74B5"/>
                <w:lang w:eastAsia="pl-PL"/>
              </w:rPr>
            </w:pPr>
            <w:r w:rsidRPr="001B135A">
              <w:rPr>
                <w:rFonts w:asciiTheme="minorHAnsi" w:eastAsia="Times New Roman" w:hAnsiTheme="minorHAnsi" w:cstheme="minorHAnsi"/>
                <w:color w:val="2E74B5"/>
                <w:lang w:eastAsia="pl-PL"/>
              </w:rPr>
              <w:t>wykorzystanie istniejącej bazy instytucji do poszerzenia oferty usług opiekuńczych oraz usług medycznych świadczonych w środowisku lokalnym opartych na Indywidualnych planach opieki,</w:t>
            </w:r>
            <w:r w:rsidR="009E2467" w:rsidRPr="001B135A">
              <w:rPr>
                <w:rFonts w:asciiTheme="minorHAnsi" w:eastAsia="Times New Roman" w:hAnsiTheme="minorHAnsi" w:cstheme="minorHAnsi"/>
                <w:color w:val="2E74B5"/>
                <w:lang w:eastAsia="pl-PL"/>
              </w:rPr>
              <w:t xml:space="preserve"> </w:t>
            </w:r>
            <w:r w:rsidRPr="001B135A">
              <w:rPr>
                <w:rFonts w:asciiTheme="minorHAnsi" w:eastAsia="Times New Roman" w:hAnsiTheme="minorHAnsi" w:cstheme="minorHAnsi"/>
                <w:color w:val="2E74B5"/>
                <w:lang w:eastAsia="pl-PL"/>
              </w:rPr>
              <w:t>(R1).</w:t>
            </w:r>
          </w:p>
          <w:p w14:paraId="0B1DEBCC" w14:textId="77777777" w:rsidR="00985C20" w:rsidRPr="001A3225" w:rsidRDefault="00985C20" w:rsidP="00350F8F">
            <w:pPr>
              <w:numPr>
                <w:ilvl w:val="0"/>
                <w:numId w:val="70"/>
              </w:numPr>
              <w:spacing w:after="0"/>
              <w:ind w:left="317" w:hanging="283"/>
              <w:contextualSpacing/>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Wspieranie rozwoju</w:t>
            </w:r>
            <w:r w:rsidR="00852018" w:rsidRPr="001A3225">
              <w:rPr>
                <w:rFonts w:asciiTheme="minorHAnsi" w:eastAsia="Times New Roman" w:hAnsiTheme="minorHAnsi" w:cstheme="minorHAnsi"/>
                <w:lang w:eastAsia="pl-PL"/>
              </w:rPr>
              <w:t xml:space="preserve"> </w:t>
            </w:r>
            <w:r w:rsidRPr="001A3225">
              <w:rPr>
                <w:rFonts w:asciiTheme="minorHAnsi" w:eastAsia="Times New Roman" w:hAnsiTheme="minorHAnsi" w:cstheme="minorHAnsi"/>
                <w:lang w:eastAsia="pl-PL"/>
              </w:rPr>
              <w:t>CUS-ów oraz ich współpracy z innymi podmiotami (R3)</w:t>
            </w:r>
          </w:p>
          <w:p w14:paraId="15EBA783" w14:textId="084B6754" w:rsidR="00985C20" w:rsidRPr="001A3225" w:rsidRDefault="00985C20" w:rsidP="00350F8F">
            <w:pPr>
              <w:numPr>
                <w:ilvl w:val="0"/>
                <w:numId w:val="70"/>
              </w:numPr>
              <w:spacing w:after="0"/>
              <w:ind w:left="317" w:hanging="283"/>
              <w:contextualSpacing/>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 xml:space="preserve">zaangażowanie </w:t>
            </w:r>
            <w:r w:rsidR="00FD083B" w:rsidRPr="001A3225">
              <w:rPr>
                <w:rFonts w:asciiTheme="minorHAnsi" w:eastAsia="Times New Roman" w:hAnsiTheme="minorHAnsi" w:cstheme="minorHAnsi"/>
                <w:lang w:eastAsia="pl-PL"/>
              </w:rPr>
              <w:t>wolontariuszy,</w:t>
            </w:r>
            <w:r w:rsidRPr="001A3225">
              <w:rPr>
                <w:rFonts w:asciiTheme="minorHAnsi" w:eastAsia="Times New Roman" w:hAnsiTheme="minorHAnsi" w:cstheme="minorHAnsi"/>
                <w:lang w:eastAsia="pl-PL"/>
              </w:rPr>
              <w:t xml:space="preserve"> w tym włączenie w pomoc osób z innych grup priorytetowych (R14)</w:t>
            </w:r>
          </w:p>
          <w:p w14:paraId="0C85FB20" w14:textId="77777777" w:rsidR="00985C20" w:rsidRPr="001B135A" w:rsidRDefault="00985C20" w:rsidP="00350F8F">
            <w:pPr>
              <w:numPr>
                <w:ilvl w:val="0"/>
                <w:numId w:val="70"/>
              </w:numPr>
              <w:spacing w:after="0"/>
              <w:ind w:left="317" w:hanging="283"/>
              <w:contextualSpacing/>
              <w:rPr>
                <w:rFonts w:asciiTheme="minorHAnsi" w:eastAsia="Times New Roman" w:hAnsiTheme="minorHAnsi" w:cstheme="minorHAnsi"/>
                <w:color w:val="2E74B5"/>
                <w:lang w:eastAsia="pl-PL"/>
              </w:rPr>
            </w:pPr>
            <w:r w:rsidRPr="001B135A">
              <w:rPr>
                <w:rFonts w:asciiTheme="minorHAnsi" w:eastAsia="Times New Roman" w:hAnsiTheme="minorHAnsi" w:cstheme="minorHAnsi"/>
                <w:color w:val="2E74B5"/>
                <w:lang w:eastAsia="pl-PL"/>
              </w:rPr>
              <w:lastRenderedPageBreak/>
              <w:t>rozwój alternatywnych form mieszkalnictwa - w szczególności Centra Opiekuńczo-Mieszkalne (R5)</w:t>
            </w:r>
          </w:p>
          <w:p w14:paraId="0AFFA663" w14:textId="77777777" w:rsidR="00985C20" w:rsidRPr="001A3225" w:rsidRDefault="00985C20" w:rsidP="00350F8F">
            <w:pPr>
              <w:numPr>
                <w:ilvl w:val="0"/>
                <w:numId w:val="70"/>
              </w:numPr>
              <w:spacing w:after="0"/>
              <w:ind w:left="317" w:hanging="283"/>
              <w:contextualSpacing/>
              <w:rPr>
                <w:rFonts w:asciiTheme="minorHAnsi" w:hAnsiTheme="minorHAnsi" w:cstheme="minorHAnsi"/>
                <w:color w:val="548DD4"/>
              </w:rPr>
            </w:pPr>
            <w:r w:rsidRPr="001B135A">
              <w:rPr>
                <w:rFonts w:asciiTheme="minorHAnsi" w:eastAsia="Times New Roman" w:hAnsiTheme="minorHAnsi" w:cstheme="minorHAnsi"/>
                <w:color w:val="2E74B5"/>
                <w:lang w:eastAsia="pl-PL"/>
              </w:rPr>
              <w:t xml:space="preserve">zwiększenie dostępu do opieki wytchnieniowej w przypadku rodzin </w:t>
            </w:r>
            <w:r w:rsidR="0017388F" w:rsidRPr="001B135A">
              <w:rPr>
                <w:rFonts w:asciiTheme="minorHAnsi" w:eastAsia="Times New Roman" w:hAnsiTheme="minorHAnsi" w:cstheme="minorHAnsi"/>
                <w:color w:val="2E74B5"/>
                <w:lang w:eastAsia="pl-PL"/>
              </w:rPr>
              <w:t xml:space="preserve">seniorów z </w:t>
            </w:r>
            <w:r w:rsidRPr="001B135A">
              <w:rPr>
                <w:rFonts w:asciiTheme="minorHAnsi" w:eastAsia="Times New Roman" w:hAnsiTheme="minorHAnsi" w:cstheme="minorHAnsi"/>
                <w:color w:val="2E74B5"/>
                <w:lang w:eastAsia="pl-PL"/>
              </w:rPr>
              <w:t>niepełnosprawn</w:t>
            </w:r>
            <w:r w:rsidR="0017388F" w:rsidRPr="001B135A">
              <w:rPr>
                <w:rFonts w:asciiTheme="minorHAnsi" w:eastAsia="Times New Roman" w:hAnsiTheme="minorHAnsi" w:cstheme="minorHAnsi"/>
                <w:color w:val="2E74B5"/>
                <w:lang w:eastAsia="pl-PL"/>
              </w:rPr>
              <w:t>ością</w:t>
            </w:r>
            <w:r w:rsidRPr="001B135A">
              <w:rPr>
                <w:rFonts w:asciiTheme="minorHAnsi" w:eastAsia="Times New Roman" w:hAnsiTheme="minorHAnsi" w:cstheme="minorHAnsi"/>
                <w:color w:val="2E74B5"/>
                <w:lang w:eastAsia="pl-PL"/>
              </w:rPr>
              <w:t>, poprzez szersze wykorzystanie placówek całodobowych (R10)</w:t>
            </w:r>
          </w:p>
        </w:tc>
        <w:tc>
          <w:tcPr>
            <w:tcW w:w="1167" w:type="dxa"/>
            <w:hideMark/>
          </w:tcPr>
          <w:p w14:paraId="0C9EDA71" w14:textId="0B790FA9"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 xml:space="preserve">Osoby starsze </w:t>
            </w:r>
            <w:r w:rsidR="0095341D">
              <w:rPr>
                <w:rFonts w:asciiTheme="minorHAnsi" w:eastAsia="Times New Roman" w:hAnsiTheme="minorHAnsi" w:cstheme="minorHAnsi"/>
                <w:lang w:eastAsia="pl-PL"/>
              </w:rPr>
              <w:t>i</w:t>
            </w:r>
            <w:r w:rsidR="00D010B6">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ich rodziny</w:t>
            </w:r>
          </w:p>
        </w:tc>
        <w:tc>
          <w:tcPr>
            <w:tcW w:w="1560" w:type="dxa"/>
            <w:hideMark/>
          </w:tcPr>
          <w:p w14:paraId="452ED68D"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hAnsiTheme="minorHAnsi" w:cstheme="minorHAnsi"/>
              </w:rPr>
              <w:t xml:space="preserve">Jednostki samorządu terytorialnego, ROPS, NGO, podmioty komercyjne, podmioty ekonomii społecznej, przedsiębiorstwa społeczne </w:t>
            </w:r>
          </w:p>
        </w:tc>
        <w:tc>
          <w:tcPr>
            <w:tcW w:w="960" w:type="dxa"/>
            <w:hideMark/>
          </w:tcPr>
          <w:p w14:paraId="30E9AD39"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V kwartał 2025</w:t>
            </w:r>
          </w:p>
        </w:tc>
      </w:tr>
      <w:tr w:rsidR="00985C20" w:rsidRPr="001A3225" w14:paraId="116EE9E8" w14:textId="77777777" w:rsidTr="00D010B6">
        <w:trPr>
          <w:trHeight w:val="1076"/>
        </w:trPr>
        <w:tc>
          <w:tcPr>
            <w:tcW w:w="1384" w:type="dxa"/>
            <w:vMerge/>
            <w:vAlign w:val="center"/>
            <w:hideMark/>
          </w:tcPr>
          <w:p w14:paraId="1E724FB7" w14:textId="77777777" w:rsidR="00985C20" w:rsidRPr="001A3225" w:rsidRDefault="00985C20" w:rsidP="00350F8F">
            <w:pPr>
              <w:spacing w:after="0"/>
              <w:rPr>
                <w:rFonts w:asciiTheme="minorHAnsi" w:eastAsia="Times New Roman" w:hAnsiTheme="minorHAnsi" w:cstheme="minorHAnsi"/>
                <w:lang w:eastAsia="pl-PL"/>
              </w:rPr>
            </w:pPr>
          </w:p>
        </w:tc>
        <w:tc>
          <w:tcPr>
            <w:tcW w:w="1843" w:type="dxa"/>
            <w:vMerge/>
            <w:vAlign w:val="center"/>
            <w:hideMark/>
          </w:tcPr>
          <w:p w14:paraId="2268D8E1"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hideMark/>
          </w:tcPr>
          <w:p w14:paraId="2B54E876"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Zapobieganie umieszczeniu osób starszych w DPS (o ile nie jest to konieczne)</w:t>
            </w:r>
            <w:r w:rsidR="007429DB">
              <w:rPr>
                <w:rFonts w:asciiTheme="minorHAnsi" w:eastAsia="Times New Roman" w:hAnsiTheme="minorHAnsi" w:cstheme="minorHAnsi"/>
                <w:lang w:eastAsia="pl-PL"/>
              </w:rPr>
              <w:t xml:space="preserve"> p</w:t>
            </w:r>
            <w:r w:rsidRPr="001A3225">
              <w:rPr>
                <w:rFonts w:asciiTheme="minorHAnsi" w:eastAsia="Times New Roman" w:hAnsiTheme="minorHAnsi" w:cstheme="minorHAnsi"/>
                <w:lang w:eastAsia="pl-PL"/>
              </w:rPr>
              <w:t>oprzez wspieranie bardziej mobilnych seniorów w ramach wsparcia dziennego</w:t>
            </w:r>
          </w:p>
        </w:tc>
        <w:tc>
          <w:tcPr>
            <w:tcW w:w="4111" w:type="dxa"/>
            <w:hideMark/>
          </w:tcPr>
          <w:p w14:paraId="7366BD99" w14:textId="77777777" w:rsidR="002D6956"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Można to realizować poprzez</w:t>
            </w:r>
            <w:r w:rsidR="002D6956">
              <w:rPr>
                <w:rFonts w:asciiTheme="minorHAnsi" w:eastAsia="Times New Roman" w:hAnsiTheme="minorHAnsi" w:cstheme="minorHAnsi"/>
                <w:lang w:eastAsia="pl-PL"/>
              </w:rPr>
              <w:t>:</w:t>
            </w:r>
          </w:p>
          <w:p w14:paraId="47848267" w14:textId="076B07CD" w:rsidR="00732E8F" w:rsidRPr="00390A55" w:rsidRDefault="006D4BCF" w:rsidP="00390A55">
            <w:pPr>
              <w:pStyle w:val="Akapitzlist"/>
              <w:numPr>
                <w:ilvl w:val="0"/>
                <w:numId w:val="119"/>
              </w:numPr>
              <w:spacing w:after="0"/>
              <w:ind w:left="317" w:hanging="283"/>
              <w:rPr>
                <w:rFonts w:asciiTheme="minorHAnsi" w:eastAsia="Times New Roman" w:hAnsiTheme="minorHAnsi" w:cstheme="minorHAnsi"/>
                <w:b/>
                <w:color w:val="2E74B5"/>
                <w:lang w:eastAsia="pl-PL"/>
              </w:rPr>
            </w:pPr>
            <w:r w:rsidRPr="0095341D">
              <w:rPr>
                <w:rFonts w:asciiTheme="minorHAnsi" w:eastAsia="Times New Roman" w:hAnsiTheme="minorHAnsi" w:cstheme="minorHAnsi"/>
                <w:lang w:eastAsia="pl-PL"/>
              </w:rPr>
              <w:t>poszerzanie oferty różnych form wsparcia dziennego – czyli rozwijania obecnie funkcjonujących placówek,</w:t>
            </w:r>
          </w:p>
          <w:p w14:paraId="418B91F1" w14:textId="7E09630E" w:rsidR="001B4977" w:rsidRPr="0095341D" w:rsidRDefault="006D4BCF" w:rsidP="0095341D">
            <w:pPr>
              <w:pStyle w:val="Akapitzlist"/>
              <w:numPr>
                <w:ilvl w:val="0"/>
                <w:numId w:val="119"/>
              </w:numPr>
              <w:spacing w:after="0"/>
              <w:ind w:left="317" w:hanging="283"/>
              <w:rPr>
                <w:rFonts w:asciiTheme="minorHAnsi" w:eastAsia="Times New Roman" w:hAnsiTheme="minorHAnsi" w:cstheme="minorHAnsi"/>
                <w:lang w:eastAsia="pl-PL"/>
              </w:rPr>
            </w:pPr>
            <w:r w:rsidRPr="0095341D">
              <w:rPr>
                <w:rFonts w:asciiTheme="minorHAnsi" w:eastAsia="Times New Roman" w:hAnsiTheme="minorHAnsi" w:cstheme="minorHAnsi"/>
                <w:lang w:eastAsia="pl-PL"/>
              </w:rPr>
              <w:t>tworzeni</w:t>
            </w:r>
            <w:r w:rsidR="002D6956">
              <w:rPr>
                <w:rFonts w:asciiTheme="minorHAnsi" w:eastAsia="Times New Roman" w:hAnsiTheme="minorHAnsi" w:cstheme="minorHAnsi"/>
                <w:lang w:eastAsia="pl-PL"/>
              </w:rPr>
              <w:t>e</w:t>
            </w:r>
            <w:r w:rsidRPr="0095341D">
              <w:rPr>
                <w:rFonts w:asciiTheme="minorHAnsi" w:eastAsia="Times New Roman" w:hAnsiTheme="minorHAnsi" w:cstheme="minorHAnsi"/>
                <w:lang w:eastAsia="pl-PL"/>
              </w:rPr>
              <w:t xml:space="preserve"> nowych typów</w:t>
            </w:r>
            <w:r w:rsidR="002D6956">
              <w:rPr>
                <w:rFonts w:asciiTheme="minorHAnsi" w:eastAsia="Times New Roman" w:hAnsiTheme="minorHAnsi" w:cstheme="minorHAnsi"/>
                <w:lang w:eastAsia="pl-PL"/>
              </w:rPr>
              <w:t xml:space="preserve"> placówek, </w:t>
            </w:r>
            <w:r w:rsidR="0095341D">
              <w:rPr>
                <w:rFonts w:asciiTheme="minorHAnsi" w:eastAsia="Times New Roman" w:hAnsiTheme="minorHAnsi" w:cstheme="minorHAnsi"/>
                <w:lang w:eastAsia="pl-PL"/>
              </w:rPr>
              <w:t>s</w:t>
            </w:r>
            <w:r w:rsidRPr="0095341D">
              <w:rPr>
                <w:rFonts w:asciiTheme="minorHAnsi" w:eastAsia="Times New Roman" w:hAnsiTheme="minorHAnsi" w:cstheme="minorHAnsi"/>
                <w:lang w:eastAsia="pl-PL"/>
              </w:rPr>
              <w:t xml:space="preserve">zczególnie dużą szansą w tym zakresie wydają się </w:t>
            </w:r>
            <w:r w:rsidRPr="0095341D">
              <w:rPr>
                <w:rFonts w:asciiTheme="minorHAnsi" w:eastAsia="Times New Roman" w:hAnsiTheme="minorHAnsi" w:cstheme="minorHAnsi"/>
                <w:color w:val="2E74B5"/>
                <w:lang w:eastAsia="pl-PL"/>
              </w:rPr>
              <w:t>Centra Zdrowia 75+ (R4)</w:t>
            </w:r>
          </w:p>
        </w:tc>
        <w:tc>
          <w:tcPr>
            <w:tcW w:w="1167" w:type="dxa"/>
            <w:hideMark/>
          </w:tcPr>
          <w:p w14:paraId="226AB34D" w14:textId="32D970F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Osoby starsze i</w:t>
            </w:r>
            <w:r w:rsidR="00D010B6">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ich rodziny</w:t>
            </w:r>
          </w:p>
        </w:tc>
        <w:tc>
          <w:tcPr>
            <w:tcW w:w="1560" w:type="dxa"/>
            <w:hideMark/>
          </w:tcPr>
          <w:p w14:paraId="726D6843"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hAnsiTheme="minorHAnsi" w:cstheme="minorHAnsi"/>
              </w:rPr>
              <w:t>Jednostki samorządu terytorialnego</w:t>
            </w:r>
          </w:p>
        </w:tc>
        <w:tc>
          <w:tcPr>
            <w:tcW w:w="960" w:type="dxa"/>
            <w:hideMark/>
          </w:tcPr>
          <w:p w14:paraId="6A45C3A1"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V kwartał 2024</w:t>
            </w:r>
          </w:p>
        </w:tc>
      </w:tr>
      <w:tr w:rsidR="00985C20" w:rsidRPr="001A3225" w14:paraId="6ACA0FBF" w14:textId="77777777" w:rsidTr="00D010B6">
        <w:trPr>
          <w:trHeight w:val="1618"/>
        </w:trPr>
        <w:tc>
          <w:tcPr>
            <w:tcW w:w="1384" w:type="dxa"/>
            <w:vMerge w:val="restart"/>
          </w:tcPr>
          <w:p w14:paraId="67102AC4" w14:textId="77777777" w:rsidR="00985C20" w:rsidRPr="001A3225" w:rsidRDefault="00985C20" w:rsidP="00350F8F">
            <w:pPr>
              <w:spacing w:after="0"/>
              <w:ind w:right="334"/>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Wsparcie osób z niepełnosprawnościami</w:t>
            </w:r>
          </w:p>
          <w:p w14:paraId="724597F6" w14:textId="77777777" w:rsidR="00985C20" w:rsidRPr="001A3225" w:rsidRDefault="00985C20" w:rsidP="00350F8F">
            <w:pPr>
              <w:spacing w:after="0"/>
              <w:ind w:right="334"/>
              <w:rPr>
                <w:rFonts w:asciiTheme="minorHAnsi" w:eastAsia="Times New Roman" w:hAnsiTheme="minorHAnsi" w:cstheme="minorHAnsi"/>
                <w:lang w:eastAsia="pl-PL"/>
              </w:rPr>
            </w:pPr>
          </w:p>
        </w:tc>
        <w:tc>
          <w:tcPr>
            <w:tcW w:w="1843" w:type="dxa"/>
            <w:vMerge w:val="restart"/>
            <w:hideMark/>
          </w:tcPr>
          <w:p w14:paraId="72E3B4BF" w14:textId="68DD6388" w:rsidR="00985C20" w:rsidRPr="001A3225" w:rsidRDefault="00DD5F44"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U</w:t>
            </w:r>
            <w:r w:rsidR="00985C20" w:rsidRPr="001A3225">
              <w:rPr>
                <w:rFonts w:asciiTheme="minorHAnsi" w:eastAsia="Times New Roman" w:hAnsiTheme="minorHAnsi" w:cstheme="minorHAnsi"/>
                <w:lang w:eastAsia="pl-PL"/>
              </w:rPr>
              <w:t>dział osób z</w:t>
            </w:r>
            <w:r w:rsidR="0095341D">
              <w:rPr>
                <w:rFonts w:asciiTheme="minorHAnsi" w:eastAsia="Times New Roman" w:hAnsiTheme="minorHAnsi" w:cstheme="minorHAnsi"/>
                <w:lang w:eastAsia="pl-PL"/>
              </w:rPr>
              <w:t> </w:t>
            </w:r>
            <w:r w:rsidR="00985C20" w:rsidRPr="001A3225">
              <w:rPr>
                <w:rFonts w:asciiTheme="minorHAnsi" w:eastAsia="Times New Roman" w:hAnsiTheme="minorHAnsi" w:cstheme="minorHAnsi"/>
                <w:lang w:eastAsia="pl-PL"/>
              </w:rPr>
              <w:t>niepełnosprawnościami w</w:t>
            </w:r>
            <w:r w:rsidR="0095341D">
              <w:rPr>
                <w:rFonts w:asciiTheme="minorHAnsi" w:eastAsia="Times New Roman" w:hAnsiTheme="minorHAnsi" w:cstheme="minorHAnsi"/>
                <w:lang w:eastAsia="pl-PL"/>
              </w:rPr>
              <w:t> </w:t>
            </w:r>
            <w:r w:rsidR="00985C20" w:rsidRPr="001A3225">
              <w:rPr>
                <w:rFonts w:asciiTheme="minorHAnsi" w:eastAsia="Times New Roman" w:hAnsiTheme="minorHAnsi" w:cstheme="minorHAnsi"/>
                <w:lang w:eastAsia="pl-PL"/>
              </w:rPr>
              <w:t>populacji</w:t>
            </w:r>
            <w:r w:rsidRPr="001A3225">
              <w:rPr>
                <w:rFonts w:asciiTheme="minorHAnsi" w:eastAsia="Times New Roman" w:hAnsiTheme="minorHAnsi" w:cstheme="minorHAnsi"/>
                <w:lang w:eastAsia="pl-PL"/>
              </w:rPr>
              <w:t xml:space="preserve"> jest wysoki i będzie nadal wzrastał</w:t>
            </w:r>
            <w:r w:rsidR="00985C20" w:rsidRPr="001A3225">
              <w:rPr>
                <w:rFonts w:asciiTheme="minorHAnsi" w:eastAsia="Times New Roman" w:hAnsiTheme="minorHAnsi" w:cstheme="minorHAnsi"/>
                <w:lang w:eastAsia="pl-PL"/>
              </w:rPr>
              <w:t>,</w:t>
            </w:r>
            <w:r w:rsidRPr="001A3225">
              <w:rPr>
                <w:rFonts w:asciiTheme="minorHAnsi" w:eastAsia="Times New Roman" w:hAnsiTheme="minorHAnsi" w:cstheme="minorHAnsi"/>
                <w:lang w:eastAsia="pl-PL"/>
              </w:rPr>
              <w:t xml:space="preserve"> a</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opieka nad nimi stanowi istotne wyzwanie dla </w:t>
            </w:r>
            <w:r w:rsidRPr="001A3225">
              <w:rPr>
                <w:rFonts w:asciiTheme="minorHAnsi" w:eastAsia="Times New Roman" w:hAnsiTheme="minorHAnsi" w:cstheme="minorHAnsi"/>
                <w:lang w:eastAsia="pl-PL"/>
              </w:rPr>
              <w:lastRenderedPageBreak/>
              <w:t>rodzin.</w:t>
            </w:r>
            <w:r w:rsidR="009E2467">
              <w:rPr>
                <w:rFonts w:asciiTheme="minorHAnsi" w:eastAsia="Times New Roman" w:hAnsiTheme="minorHAnsi" w:cstheme="minorHAnsi"/>
                <w:lang w:eastAsia="pl-PL"/>
              </w:rPr>
              <w:t xml:space="preserve"> </w:t>
            </w:r>
            <w:r w:rsidRPr="001A3225">
              <w:rPr>
                <w:rFonts w:asciiTheme="minorHAnsi" w:eastAsia="Times New Roman" w:hAnsiTheme="minorHAnsi" w:cstheme="minorHAnsi"/>
                <w:lang w:eastAsia="pl-PL"/>
              </w:rPr>
              <w:t>W</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niektórych przypadkach możliwe byłoby objęcie podopiecznych zakładów zamkniętych opieką środowiskową.</w:t>
            </w:r>
          </w:p>
        </w:tc>
        <w:tc>
          <w:tcPr>
            <w:tcW w:w="2835" w:type="dxa"/>
          </w:tcPr>
          <w:p w14:paraId="2499F14F" w14:textId="37641E5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 xml:space="preserve">Poszerzanie oferty indywidualnych form wsparcia </w:t>
            </w:r>
            <w:r w:rsidR="00DD5F44" w:rsidRPr="001A3225">
              <w:rPr>
                <w:rFonts w:asciiTheme="minorHAnsi" w:eastAsia="Times New Roman" w:hAnsiTheme="minorHAnsi" w:cstheme="minorHAnsi"/>
                <w:lang w:eastAsia="pl-PL"/>
              </w:rPr>
              <w:t xml:space="preserve">zwiększających samodzielność osób potrzebujących wsparcia </w:t>
            </w:r>
            <w:r w:rsidRPr="001A3225">
              <w:rPr>
                <w:rFonts w:asciiTheme="minorHAnsi" w:eastAsia="Times New Roman" w:hAnsiTheme="minorHAnsi" w:cstheme="minorHAnsi"/>
                <w:lang w:eastAsia="pl-PL"/>
              </w:rPr>
              <w:t>oraz wsparcie dla rodzin opiekujących się osobą z</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niepełnosprawnościami</w:t>
            </w:r>
          </w:p>
          <w:p w14:paraId="40CB2928" w14:textId="77777777" w:rsidR="00985C20" w:rsidRPr="001A3225" w:rsidRDefault="00985C20" w:rsidP="00350F8F">
            <w:pPr>
              <w:spacing w:after="0"/>
              <w:rPr>
                <w:rFonts w:asciiTheme="minorHAnsi" w:eastAsia="Times New Roman" w:hAnsiTheme="minorHAnsi" w:cstheme="minorHAnsi"/>
                <w:lang w:eastAsia="pl-PL"/>
              </w:rPr>
            </w:pPr>
          </w:p>
        </w:tc>
        <w:tc>
          <w:tcPr>
            <w:tcW w:w="4111" w:type="dxa"/>
            <w:hideMark/>
          </w:tcPr>
          <w:p w14:paraId="4CF6CBFB" w14:textId="77777777" w:rsidR="001B4977" w:rsidRDefault="00985C20" w:rsidP="0095341D">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Można to realizować poprzez</w:t>
            </w:r>
          </w:p>
          <w:p w14:paraId="32FC3DF7" w14:textId="77777777" w:rsidR="001B4977" w:rsidRPr="00390A55" w:rsidRDefault="00985C20" w:rsidP="0095341D">
            <w:pPr>
              <w:pStyle w:val="Akapitzlist"/>
              <w:numPr>
                <w:ilvl w:val="0"/>
                <w:numId w:val="126"/>
              </w:numPr>
              <w:spacing w:after="0"/>
              <w:rPr>
                <w:rFonts w:asciiTheme="minorHAnsi" w:eastAsia="Times New Roman" w:hAnsiTheme="minorHAnsi" w:cstheme="minorHAnsi"/>
                <w:noProof/>
                <w:color w:val="2E74B5"/>
                <w:lang w:eastAsia="pl-PL"/>
              </w:rPr>
            </w:pPr>
            <w:r w:rsidRPr="00390A55">
              <w:rPr>
                <w:rFonts w:asciiTheme="minorHAnsi" w:eastAsia="Times New Roman" w:hAnsiTheme="minorHAnsi" w:cstheme="minorHAnsi"/>
                <w:noProof/>
                <w:color w:val="2E74B5"/>
                <w:lang w:eastAsia="pl-PL"/>
              </w:rPr>
              <w:t>dwukrotne zwiększenie liczby</w:t>
            </w:r>
            <w:r w:rsidR="009E2467" w:rsidRPr="00390A55">
              <w:rPr>
                <w:rFonts w:asciiTheme="minorHAnsi" w:eastAsia="Times New Roman" w:hAnsiTheme="minorHAnsi" w:cstheme="minorHAnsi"/>
                <w:noProof/>
                <w:color w:val="2E74B5"/>
                <w:lang w:eastAsia="pl-PL"/>
              </w:rPr>
              <w:t xml:space="preserve"> </w:t>
            </w:r>
            <w:r w:rsidRPr="00390A55">
              <w:rPr>
                <w:rFonts w:asciiTheme="minorHAnsi" w:eastAsia="Times New Roman" w:hAnsiTheme="minorHAnsi" w:cstheme="minorHAnsi"/>
                <w:noProof/>
                <w:color w:val="2E74B5"/>
                <w:lang w:eastAsia="pl-PL"/>
              </w:rPr>
              <w:t>- asystentów osobistych O</w:t>
            </w:r>
            <w:r w:rsidR="00C357ED" w:rsidRPr="00390A55">
              <w:rPr>
                <w:rFonts w:asciiTheme="minorHAnsi" w:eastAsia="Times New Roman" w:hAnsiTheme="minorHAnsi" w:cstheme="minorHAnsi"/>
                <w:noProof/>
                <w:color w:val="2E74B5"/>
                <w:lang w:eastAsia="pl-PL"/>
              </w:rPr>
              <w:t>z</w:t>
            </w:r>
            <w:r w:rsidRPr="00390A55">
              <w:rPr>
                <w:rFonts w:asciiTheme="minorHAnsi" w:eastAsia="Times New Roman" w:hAnsiTheme="minorHAnsi" w:cstheme="minorHAnsi"/>
                <w:noProof/>
                <w:color w:val="2E74B5"/>
                <w:lang w:eastAsia="pl-PL"/>
              </w:rPr>
              <w:t>N (R6)</w:t>
            </w:r>
          </w:p>
          <w:p w14:paraId="11E20825" w14:textId="77777777" w:rsidR="001B4977" w:rsidRPr="00390A55" w:rsidRDefault="00985C20" w:rsidP="0095341D">
            <w:pPr>
              <w:pStyle w:val="Akapitzlist"/>
              <w:numPr>
                <w:ilvl w:val="0"/>
                <w:numId w:val="126"/>
              </w:numPr>
              <w:spacing w:after="0"/>
              <w:rPr>
                <w:rFonts w:asciiTheme="minorHAnsi" w:eastAsia="Times New Roman" w:hAnsiTheme="minorHAnsi" w:cstheme="minorHAnsi"/>
                <w:noProof/>
                <w:color w:val="2E74B5"/>
                <w:lang w:eastAsia="pl-PL"/>
              </w:rPr>
            </w:pPr>
            <w:r w:rsidRPr="00390A55">
              <w:rPr>
                <w:rFonts w:asciiTheme="minorHAnsi" w:eastAsia="Times New Roman" w:hAnsiTheme="minorHAnsi" w:cstheme="minorHAnsi"/>
                <w:noProof/>
                <w:color w:val="2E74B5"/>
                <w:lang w:eastAsia="pl-PL"/>
              </w:rPr>
              <w:t>wprowadzenie do systemu wsparcia specjalisty ds. zarządzania rehabilitacją (R9)</w:t>
            </w:r>
          </w:p>
          <w:p w14:paraId="275F3DFF" w14:textId="16E9286A" w:rsidR="001B4977" w:rsidRPr="00D010B6" w:rsidRDefault="00985C20" w:rsidP="00D010B6">
            <w:pPr>
              <w:pStyle w:val="Akapitzlist"/>
              <w:numPr>
                <w:ilvl w:val="0"/>
                <w:numId w:val="126"/>
              </w:numPr>
              <w:spacing w:after="0"/>
              <w:rPr>
                <w:rFonts w:asciiTheme="minorHAnsi" w:eastAsia="Times New Roman" w:hAnsiTheme="minorHAnsi" w:cstheme="minorHAnsi"/>
                <w:noProof/>
                <w:color w:val="548DD4"/>
                <w:lang w:eastAsia="pl-PL"/>
              </w:rPr>
            </w:pPr>
            <w:r w:rsidRPr="00D010B6">
              <w:rPr>
                <w:rFonts w:asciiTheme="minorHAnsi" w:eastAsia="Times New Roman" w:hAnsiTheme="minorHAnsi" w:cstheme="minorHAnsi"/>
                <w:lang w:eastAsia="pl-PL"/>
              </w:rPr>
              <w:t xml:space="preserve">stymulowanie mniej aktywnych jednostek samorządu terytorialnego (74) do ubiegania się o środki </w:t>
            </w:r>
            <w:r w:rsidRPr="00D010B6">
              <w:rPr>
                <w:rFonts w:asciiTheme="minorHAnsi" w:eastAsia="Times New Roman" w:hAnsiTheme="minorHAnsi" w:cstheme="minorHAnsi"/>
                <w:lang w:eastAsia="pl-PL"/>
              </w:rPr>
              <w:lastRenderedPageBreak/>
              <w:t>z</w:t>
            </w:r>
            <w:r w:rsidR="0095341D" w:rsidRPr="00D010B6">
              <w:rPr>
                <w:rFonts w:asciiTheme="minorHAnsi" w:eastAsia="Times New Roman" w:hAnsiTheme="minorHAnsi" w:cstheme="minorHAnsi"/>
                <w:lang w:eastAsia="pl-PL"/>
              </w:rPr>
              <w:t> </w:t>
            </w:r>
            <w:r w:rsidRPr="00D010B6">
              <w:rPr>
                <w:rFonts w:asciiTheme="minorHAnsi" w:eastAsia="Times New Roman" w:hAnsiTheme="minorHAnsi" w:cstheme="minorHAnsi"/>
                <w:lang w:eastAsia="pl-PL"/>
              </w:rPr>
              <w:t>Funduszu Solidarnościowego,</w:t>
            </w:r>
            <w:r w:rsidR="009E2467" w:rsidRPr="00D010B6">
              <w:rPr>
                <w:rFonts w:asciiTheme="minorHAnsi" w:eastAsia="Times New Roman" w:hAnsiTheme="minorHAnsi" w:cstheme="minorHAnsi"/>
                <w:lang w:eastAsia="pl-PL"/>
              </w:rPr>
              <w:t xml:space="preserve"> </w:t>
            </w:r>
            <w:r w:rsidRPr="00D010B6">
              <w:rPr>
                <w:rFonts w:asciiTheme="minorHAnsi" w:eastAsia="Times New Roman" w:hAnsiTheme="minorHAnsi" w:cstheme="minorHAnsi"/>
                <w:noProof/>
                <w:color w:val="2E74B5"/>
                <w:lang w:eastAsia="pl-PL"/>
              </w:rPr>
              <w:t>co</w:t>
            </w:r>
            <w:r w:rsidR="0095341D" w:rsidRPr="00D010B6">
              <w:rPr>
                <w:rFonts w:asciiTheme="minorHAnsi" w:eastAsia="Times New Roman" w:hAnsiTheme="minorHAnsi" w:cstheme="minorHAnsi"/>
                <w:noProof/>
                <w:color w:val="2E74B5"/>
                <w:lang w:eastAsia="pl-PL"/>
              </w:rPr>
              <w:t> </w:t>
            </w:r>
            <w:r w:rsidRPr="00D010B6">
              <w:rPr>
                <w:rFonts w:asciiTheme="minorHAnsi" w:eastAsia="Times New Roman" w:hAnsiTheme="minorHAnsi" w:cstheme="minorHAnsi"/>
                <w:noProof/>
                <w:color w:val="2E74B5"/>
                <w:lang w:eastAsia="pl-PL"/>
              </w:rPr>
              <w:t>umożliwiłoby zwiększanie dostępu rodzin osób z niepełnosprawnościami do opieki wytchnieniowej(R10).</w:t>
            </w:r>
          </w:p>
        </w:tc>
        <w:tc>
          <w:tcPr>
            <w:tcW w:w="1167" w:type="dxa"/>
            <w:hideMark/>
          </w:tcPr>
          <w:p w14:paraId="0BDA2F37" w14:textId="1ABC2289"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Osoby z</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niepełnosprawnościami i ich</w:t>
            </w:r>
          </w:p>
          <w:p w14:paraId="4C5200B6"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rodziny</w:t>
            </w:r>
          </w:p>
        </w:tc>
        <w:tc>
          <w:tcPr>
            <w:tcW w:w="1560" w:type="dxa"/>
            <w:hideMark/>
          </w:tcPr>
          <w:p w14:paraId="00F214A5"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hAnsiTheme="minorHAnsi" w:cstheme="minorHAnsi"/>
              </w:rPr>
              <w:t xml:space="preserve">Jednostki samorządu terytorialnego, ROPS, NGO, podmioty komercyjne, podmioty ekonomii społecznej, </w:t>
            </w:r>
            <w:r w:rsidRPr="001A3225">
              <w:rPr>
                <w:rFonts w:asciiTheme="minorHAnsi" w:hAnsiTheme="minorHAnsi" w:cstheme="minorHAnsi"/>
              </w:rPr>
              <w:lastRenderedPageBreak/>
              <w:t xml:space="preserve">przedsiębiorstwa społeczne </w:t>
            </w:r>
          </w:p>
        </w:tc>
        <w:tc>
          <w:tcPr>
            <w:tcW w:w="960" w:type="dxa"/>
            <w:hideMark/>
          </w:tcPr>
          <w:p w14:paraId="620EBF34"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IV kwartał 2024</w:t>
            </w:r>
          </w:p>
        </w:tc>
      </w:tr>
      <w:tr w:rsidR="00985C20" w:rsidRPr="001A3225" w14:paraId="7510476C" w14:textId="77777777" w:rsidTr="00D010B6">
        <w:tc>
          <w:tcPr>
            <w:tcW w:w="1384" w:type="dxa"/>
            <w:vMerge/>
            <w:vAlign w:val="center"/>
            <w:hideMark/>
          </w:tcPr>
          <w:p w14:paraId="64CB003B" w14:textId="77777777" w:rsidR="00985C20" w:rsidRPr="001A3225" w:rsidRDefault="00985C20" w:rsidP="00350F8F">
            <w:pPr>
              <w:spacing w:after="0"/>
              <w:rPr>
                <w:rFonts w:asciiTheme="minorHAnsi" w:eastAsia="Times New Roman" w:hAnsiTheme="minorHAnsi" w:cstheme="minorHAnsi"/>
                <w:lang w:eastAsia="pl-PL"/>
              </w:rPr>
            </w:pPr>
          </w:p>
        </w:tc>
        <w:tc>
          <w:tcPr>
            <w:tcW w:w="1843" w:type="dxa"/>
            <w:vMerge/>
            <w:vAlign w:val="center"/>
            <w:hideMark/>
          </w:tcPr>
          <w:p w14:paraId="5AD4BC5C"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hideMark/>
          </w:tcPr>
          <w:p w14:paraId="2E4B08F6"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Dalsze niwelowanie barier blokujących aktywność osób z niepełnosprawnościami</w:t>
            </w:r>
          </w:p>
        </w:tc>
        <w:tc>
          <w:tcPr>
            <w:tcW w:w="4111" w:type="dxa"/>
            <w:hideMark/>
          </w:tcPr>
          <w:p w14:paraId="0FA3A2A8" w14:textId="04E26BD6" w:rsidR="00732E8F" w:rsidRDefault="006D4BCF" w:rsidP="002D6956">
            <w:pPr>
              <w:spacing w:after="0"/>
              <w:rPr>
                <w:rFonts w:asciiTheme="minorHAnsi" w:eastAsia="Times New Roman" w:hAnsiTheme="minorHAnsi" w:cstheme="minorHAnsi"/>
                <w:lang w:eastAsia="pl-PL"/>
              </w:rPr>
            </w:pPr>
            <w:r w:rsidRPr="0095341D">
              <w:rPr>
                <w:rFonts w:asciiTheme="minorHAnsi" w:eastAsia="Times New Roman" w:hAnsiTheme="minorHAnsi" w:cstheme="minorHAnsi"/>
                <w:lang w:eastAsia="pl-PL"/>
              </w:rPr>
              <w:t>Można to realizować poprzez</w:t>
            </w:r>
            <w:r w:rsidR="002D6956">
              <w:rPr>
                <w:rFonts w:asciiTheme="minorHAnsi" w:eastAsia="Times New Roman" w:hAnsiTheme="minorHAnsi" w:cstheme="minorHAnsi"/>
                <w:lang w:eastAsia="pl-PL"/>
              </w:rPr>
              <w:t>:</w:t>
            </w:r>
          </w:p>
          <w:p w14:paraId="13A3BFFB" w14:textId="7D4FB66C" w:rsidR="00390A55" w:rsidRPr="00390A55" w:rsidRDefault="006D4BCF" w:rsidP="00390A55">
            <w:pPr>
              <w:pStyle w:val="Akapitzlist"/>
              <w:numPr>
                <w:ilvl w:val="0"/>
                <w:numId w:val="121"/>
              </w:numPr>
              <w:spacing w:after="0"/>
              <w:ind w:left="317" w:hanging="283"/>
              <w:rPr>
                <w:rFonts w:asciiTheme="minorHAnsi" w:eastAsia="Times New Roman" w:hAnsiTheme="minorHAnsi" w:cstheme="minorHAnsi"/>
                <w:b/>
                <w:lang w:eastAsia="pl-PL"/>
              </w:rPr>
            </w:pPr>
            <w:r w:rsidRPr="0095341D">
              <w:rPr>
                <w:rFonts w:asciiTheme="minorHAnsi" w:eastAsia="Times New Roman" w:hAnsiTheme="minorHAnsi" w:cstheme="minorHAnsi"/>
                <w:lang w:eastAsia="pl-PL"/>
              </w:rPr>
              <w:t>zewidencjonowanie największych utrudnień w postaci mapy barier (przykład dobrych praktyk wskazano w</w:t>
            </w:r>
            <w:r w:rsidR="0095341D">
              <w:rPr>
                <w:rFonts w:asciiTheme="minorHAnsi" w:eastAsia="Times New Roman" w:hAnsiTheme="minorHAnsi" w:cstheme="minorHAnsi"/>
                <w:lang w:eastAsia="pl-PL"/>
              </w:rPr>
              <w:t> </w:t>
            </w:r>
            <w:r w:rsidRPr="0095341D">
              <w:rPr>
                <w:rFonts w:asciiTheme="minorHAnsi" w:eastAsia="Times New Roman" w:hAnsiTheme="minorHAnsi" w:cstheme="minorHAnsi"/>
                <w:lang w:eastAsia="pl-PL"/>
              </w:rPr>
              <w:t>opisie),</w:t>
            </w:r>
          </w:p>
          <w:p w14:paraId="0C08B576" w14:textId="1CA231EA" w:rsidR="00732E8F" w:rsidRPr="00390A55" w:rsidRDefault="006D4BCF" w:rsidP="00390A55">
            <w:pPr>
              <w:pStyle w:val="Akapitzlist"/>
              <w:numPr>
                <w:ilvl w:val="0"/>
                <w:numId w:val="121"/>
              </w:numPr>
              <w:spacing w:after="0"/>
              <w:ind w:left="317" w:hanging="283"/>
              <w:rPr>
                <w:rFonts w:asciiTheme="minorHAnsi" w:eastAsia="Times New Roman" w:hAnsiTheme="minorHAnsi" w:cstheme="minorHAnsi"/>
                <w:b/>
                <w:lang w:eastAsia="pl-PL"/>
              </w:rPr>
            </w:pPr>
            <w:r w:rsidRPr="0095341D">
              <w:rPr>
                <w:rFonts w:asciiTheme="minorHAnsi" w:eastAsia="Times New Roman" w:hAnsiTheme="minorHAnsi" w:cstheme="minorHAnsi"/>
                <w:lang w:eastAsia="pl-PL"/>
              </w:rPr>
              <w:t>a następnie stopniowe niwelowanie barier architektonicznych w zidentyfikowanych punktach</w:t>
            </w:r>
            <w:r w:rsidR="00DE43C7" w:rsidRPr="00390A55">
              <w:rPr>
                <w:rFonts w:asciiTheme="minorHAnsi" w:eastAsia="Times New Roman" w:hAnsiTheme="minorHAnsi" w:cstheme="minorHAnsi"/>
                <w:b/>
                <w:lang w:eastAsia="pl-PL"/>
              </w:rPr>
              <w:t>,</w:t>
            </w:r>
          </w:p>
          <w:p w14:paraId="452628F6" w14:textId="1561A0D9" w:rsidR="00732E8F" w:rsidRPr="00390A55" w:rsidRDefault="006D4BCF" w:rsidP="00390A55">
            <w:pPr>
              <w:pStyle w:val="Akapitzlist"/>
              <w:numPr>
                <w:ilvl w:val="0"/>
                <w:numId w:val="121"/>
              </w:numPr>
              <w:spacing w:after="0"/>
              <w:ind w:left="317" w:hanging="283"/>
              <w:rPr>
                <w:rFonts w:asciiTheme="minorHAnsi" w:eastAsia="Times New Roman" w:hAnsiTheme="minorHAnsi" w:cstheme="minorHAnsi"/>
                <w:b/>
                <w:lang w:eastAsia="pl-PL"/>
              </w:rPr>
            </w:pPr>
            <w:r w:rsidRPr="0095341D">
              <w:rPr>
                <w:rFonts w:asciiTheme="minorHAnsi" w:eastAsia="Times New Roman" w:hAnsiTheme="minorHAnsi" w:cstheme="minorHAnsi"/>
                <w:lang w:eastAsia="pl-PL"/>
              </w:rPr>
              <w:t>stymulowanie i wspieranie jednostek terytorialnych (informacyjne) w celu</w:t>
            </w:r>
            <w:r w:rsidRPr="0095341D">
              <w:rPr>
                <w:rFonts w:asciiTheme="minorHAnsi" w:eastAsia="Times New Roman" w:hAnsiTheme="minorHAnsi" w:cstheme="minorHAnsi"/>
                <w:b/>
                <w:lang w:eastAsia="pl-PL"/>
              </w:rPr>
              <w:t xml:space="preserve"> </w:t>
            </w:r>
            <w:r w:rsidRPr="0095341D">
              <w:rPr>
                <w:rFonts w:asciiTheme="minorHAnsi" w:eastAsia="Times New Roman" w:hAnsiTheme="minorHAnsi" w:cstheme="minorHAnsi"/>
                <w:lang w:eastAsia="pl-PL"/>
              </w:rPr>
              <w:t>składania wniosków</w:t>
            </w:r>
            <w:r w:rsidRPr="0095341D">
              <w:rPr>
                <w:rFonts w:asciiTheme="minorHAnsi" w:eastAsia="Times New Roman" w:hAnsiTheme="minorHAnsi" w:cstheme="minorHAnsi"/>
                <w:b/>
                <w:lang w:eastAsia="pl-PL"/>
              </w:rPr>
              <w:t xml:space="preserve"> i </w:t>
            </w:r>
            <w:r w:rsidRPr="0095341D">
              <w:rPr>
                <w:rFonts w:asciiTheme="minorHAnsi" w:eastAsia="Times New Roman" w:hAnsiTheme="minorHAnsi" w:cstheme="minorHAnsi"/>
                <w:lang w:eastAsia="pl-PL"/>
              </w:rPr>
              <w:t>szerszego</w:t>
            </w:r>
            <w:r w:rsidRPr="0095341D">
              <w:rPr>
                <w:rFonts w:asciiTheme="minorHAnsi" w:eastAsia="Times New Roman" w:hAnsiTheme="minorHAnsi" w:cstheme="minorHAnsi"/>
                <w:b/>
                <w:lang w:eastAsia="pl-PL"/>
              </w:rPr>
              <w:t xml:space="preserve"> </w:t>
            </w:r>
            <w:r w:rsidRPr="0095341D">
              <w:rPr>
                <w:rFonts w:asciiTheme="minorHAnsi" w:eastAsia="Times New Roman" w:hAnsiTheme="minorHAnsi" w:cstheme="minorHAnsi"/>
                <w:lang w:eastAsia="pl-PL"/>
              </w:rPr>
              <w:t>wykorzystania programu „Dostępność+.</w:t>
            </w:r>
          </w:p>
          <w:p w14:paraId="63FE4EF0" w14:textId="77777777" w:rsidR="001B4977" w:rsidRPr="0095341D" w:rsidRDefault="006D4BCF" w:rsidP="0095341D">
            <w:pPr>
              <w:pStyle w:val="Akapitzlist"/>
              <w:numPr>
                <w:ilvl w:val="0"/>
                <w:numId w:val="121"/>
              </w:numPr>
              <w:spacing w:after="0"/>
              <w:ind w:left="317" w:hanging="283"/>
              <w:rPr>
                <w:rFonts w:asciiTheme="minorHAnsi" w:eastAsia="Times New Roman" w:hAnsiTheme="minorHAnsi" w:cstheme="minorHAnsi"/>
                <w:b/>
                <w:lang w:eastAsia="pl-PL"/>
              </w:rPr>
            </w:pPr>
            <w:r w:rsidRPr="0095341D">
              <w:rPr>
                <w:rFonts w:asciiTheme="minorHAnsi" w:eastAsia="Times New Roman" w:hAnsiTheme="minorHAnsi" w:cstheme="minorHAnsi"/>
                <w:lang w:eastAsia="pl-PL"/>
              </w:rPr>
              <w:t>Innym ważnym kierunkiem są działania na rzecz niwelowania barier transportowych (R8)</w:t>
            </w:r>
          </w:p>
        </w:tc>
        <w:tc>
          <w:tcPr>
            <w:tcW w:w="1167" w:type="dxa"/>
          </w:tcPr>
          <w:p w14:paraId="2E274AC5" w14:textId="05E6BE69"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Osoby z</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niepełnosprawnościami</w:t>
            </w:r>
          </w:p>
          <w:p w14:paraId="346C2B87" w14:textId="77777777" w:rsidR="00985C20" w:rsidRPr="001A3225" w:rsidRDefault="00985C20" w:rsidP="00350F8F">
            <w:pPr>
              <w:spacing w:after="0"/>
              <w:rPr>
                <w:rFonts w:asciiTheme="minorHAnsi" w:eastAsia="Times New Roman" w:hAnsiTheme="minorHAnsi" w:cstheme="minorHAnsi"/>
                <w:lang w:eastAsia="pl-PL"/>
              </w:rPr>
            </w:pPr>
          </w:p>
        </w:tc>
        <w:tc>
          <w:tcPr>
            <w:tcW w:w="1560" w:type="dxa"/>
            <w:hideMark/>
          </w:tcPr>
          <w:p w14:paraId="34CEAA38"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hAnsiTheme="minorHAnsi" w:cstheme="minorHAnsi"/>
              </w:rPr>
              <w:t xml:space="preserve">Jednostki samorządu terytorialnego, ROPS, NGO </w:t>
            </w:r>
          </w:p>
        </w:tc>
        <w:tc>
          <w:tcPr>
            <w:tcW w:w="960" w:type="dxa"/>
            <w:hideMark/>
          </w:tcPr>
          <w:p w14:paraId="7764E774"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Mapa barier II kwartał 2024; niwelacja barier - proces ciągły</w:t>
            </w:r>
          </w:p>
        </w:tc>
      </w:tr>
      <w:tr w:rsidR="00985C20" w:rsidRPr="001A3225" w14:paraId="2D81FA3F" w14:textId="77777777" w:rsidTr="00D010B6">
        <w:trPr>
          <w:trHeight w:val="20"/>
        </w:trPr>
        <w:tc>
          <w:tcPr>
            <w:tcW w:w="1384" w:type="dxa"/>
            <w:vMerge w:val="restart"/>
            <w:hideMark/>
          </w:tcPr>
          <w:p w14:paraId="0C90E4DC" w14:textId="32D16FA7" w:rsidR="00985C20" w:rsidRPr="001A3225" w:rsidRDefault="00985C20" w:rsidP="00350F8F">
            <w:pPr>
              <w:spacing w:after="0"/>
              <w:ind w:right="334"/>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wsparcie osób w</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kryzysie </w:t>
            </w:r>
            <w:r w:rsidRPr="001A3225">
              <w:rPr>
                <w:rFonts w:asciiTheme="minorHAnsi" w:eastAsia="Times New Roman" w:hAnsiTheme="minorHAnsi" w:cstheme="minorHAnsi"/>
                <w:lang w:eastAsia="pl-PL"/>
              </w:rPr>
              <w:lastRenderedPageBreak/>
              <w:t>zdrowia psychicznego</w:t>
            </w:r>
          </w:p>
        </w:tc>
        <w:tc>
          <w:tcPr>
            <w:tcW w:w="1843" w:type="dxa"/>
            <w:vMerge w:val="restart"/>
            <w:hideMark/>
          </w:tcPr>
          <w:p w14:paraId="2DA891AE" w14:textId="6BDF46E8"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Kondycj</w:t>
            </w:r>
            <w:r w:rsidR="007429DB">
              <w:rPr>
                <w:rFonts w:asciiTheme="minorHAnsi" w:eastAsia="Times New Roman" w:hAnsiTheme="minorHAnsi" w:cstheme="minorHAnsi"/>
                <w:lang w:eastAsia="pl-PL"/>
              </w:rPr>
              <w:t>a</w:t>
            </w:r>
            <w:r w:rsidRPr="001A3225">
              <w:rPr>
                <w:rFonts w:asciiTheme="minorHAnsi" w:eastAsia="Times New Roman" w:hAnsiTheme="minorHAnsi" w:cstheme="minorHAnsi"/>
                <w:lang w:eastAsia="pl-PL"/>
              </w:rPr>
              <w:t xml:space="preserve"> psychiczna mieszkańców jest niepokojąca</w:t>
            </w:r>
            <w:r w:rsidR="00DD5F44" w:rsidRPr="001A3225">
              <w:rPr>
                <w:rFonts w:asciiTheme="minorHAnsi" w:eastAsia="Times New Roman" w:hAnsiTheme="minorHAnsi" w:cstheme="minorHAnsi"/>
                <w:lang w:eastAsia="pl-PL"/>
              </w:rPr>
              <w:t xml:space="preserve">, </w:t>
            </w:r>
            <w:r w:rsidR="00DD5F44" w:rsidRPr="001A3225">
              <w:rPr>
                <w:rFonts w:asciiTheme="minorHAnsi" w:eastAsia="Times New Roman" w:hAnsiTheme="minorHAnsi" w:cstheme="minorHAnsi"/>
                <w:lang w:eastAsia="pl-PL"/>
              </w:rPr>
              <w:lastRenderedPageBreak/>
              <w:t>szczególnie w</w:t>
            </w:r>
            <w:r w:rsidR="0095341D">
              <w:rPr>
                <w:rFonts w:asciiTheme="minorHAnsi" w:eastAsia="Times New Roman" w:hAnsiTheme="minorHAnsi" w:cstheme="minorHAnsi"/>
                <w:lang w:eastAsia="pl-PL"/>
              </w:rPr>
              <w:t> </w:t>
            </w:r>
            <w:r w:rsidR="00DD5F44" w:rsidRPr="001A3225">
              <w:rPr>
                <w:rFonts w:asciiTheme="minorHAnsi" w:eastAsia="Times New Roman" w:hAnsiTheme="minorHAnsi" w:cstheme="minorHAnsi"/>
                <w:lang w:eastAsia="pl-PL"/>
              </w:rPr>
              <w:t>przypadku dzieci i młodzieży. Jednocześnie nierównomiernie rozwinięta jest sieć</w:t>
            </w:r>
            <w:r w:rsidRPr="001A3225">
              <w:rPr>
                <w:rFonts w:asciiTheme="minorHAnsi" w:eastAsia="Times New Roman" w:hAnsiTheme="minorHAnsi" w:cstheme="minorHAnsi"/>
                <w:lang w:eastAsia="pl-PL"/>
              </w:rPr>
              <w:t xml:space="preserve"> placówek wsparcia</w:t>
            </w:r>
            <w:r w:rsidR="00DD5F44" w:rsidRPr="001A3225">
              <w:rPr>
                <w:rFonts w:asciiTheme="minorHAnsi" w:eastAsia="Times New Roman" w:hAnsiTheme="minorHAnsi" w:cstheme="minorHAnsi"/>
                <w:lang w:eastAsia="pl-PL"/>
              </w:rPr>
              <w:t>.</w:t>
            </w:r>
          </w:p>
        </w:tc>
        <w:tc>
          <w:tcPr>
            <w:tcW w:w="2835" w:type="dxa"/>
            <w:vMerge w:val="restart"/>
            <w:hideMark/>
          </w:tcPr>
          <w:p w14:paraId="36E99E2C" w14:textId="6DBF1ED1"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zwiększenie dostępności pomocy dla dorosłych w</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regionach defaworyzowanych </w:t>
            </w:r>
          </w:p>
        </w:tc>
        <w:tc>
          <w:tcPr>
            <w:tcW w:w="4111" w:type="dxa"/>
            <w:hideMark/>
          </w:tcPr>
          <w:p w14:paraId="3B65CF48" w14:textId="77777777" w:rsidR="001B4977" w:rsidRDefault="00985C20" w:rsidP="0095341D">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Można to realizować poprzez</w:t>
            </w:r>
            <w:r w:rsidR="00DE43C7">
              <w:rPr>
                <w:rFonts w:asciiTheme="minorHAnsi" w:eastAsia="Times New Roman" w:hAnsiTheme="minorHAnsi" w:cstheme="minorHAnsi"/>
                <w:lang w:eastAsia="pl-PL"/>
              </w:rPr>
              <w:t>:</w:t>
            </w:r>
          </w:p>
          <w:p w14:paraId="4BCDDA11" w14:textId="77777777" w:rsidR="001B4977" w:rsidRDefault="00985C20" w:rsidP="0095341D">
            <w:pPr>
              <w:numPr>
                <w:ilvl w:val="0"/>
                <w:numId w:val="72"/>
              </w:numPr>
              <w:spacing w:after="0"/>
              <w:ind w:left="317" w:hanging="283"/>
              <w:contextualSpacing/>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uruchomienie kolejnych Centrów Zdrowia Psychicznego</w:t>
            </w:r>
          </w:p>
          <w:p w14:paraId="3333A102" w14:textId="2175B565" w:rsidR="001B4977" w:rsidRPr="00390A55" w:rsidRDefault="00985C20" w:rsidP="0095341D">
            <w:pPr>
              <w:numPr>
                <w:ilvl w:val="0"/>
                <w:numId w:val="72"/>
              </w:numPr>
              <w:spacing w:after="0"/>
              <w:ind w:left="317" w:hanging="283"/>
              <w:contextualSpacing/>
              <w:rPr>
                <w:rFonts w:asciiTheme="minorHAnsi" w:eastAsia="Times New Roman" w:hAnsiTheme="minorHAnsi" w:cstheme="minorHAnsi"/>
                <w:color w:val="2E74B5"/>
                <w:lang w:eastAsia="pl-PL"/>
              </w:rPr>
            </w:pPr>
            <w:r w:rsidRPr="001B135A">
              <w:rPr>
                <w:rFonts w:asciiTheme="minorHAnsi" w:eastAsia="Times New Roman" w:hAnsiTheme="minorHAnsi" w:cstheme="minorHAnsi"/>
                <w:color w:val="2E74B5"/>
                <w:lang w:eastAsia="pl-PL"/>
              </w:rPr>
              <w:lastRenderedPageBreak/>
              <w:t xml:space="preserve">uruchomienie dodatkowych poradni zdrowia psychicznego </w:t>
            </w:r>
            <w:r w:rsidR="00455953" w:rsidRPr="001B135A">
              <w:rPr>
                <w:rFonts w:asciiTheme="minorHAnsi" w:eastAsia="Times New Roman" w:hAnsiTheme="minorHAnsi" w:cstheme="minorHAnsi"/>
                <w:color w:val="2E74B5"/>
                <w:lang w:eastAsia="pl-PL"/>
              </w:rPr>
              <w:t>i dodatkowych zespołów leczenia środowiskowego</w:t>
            </w:r>
            <w:r w:rsidR="00390A55">
              <w:rPr>
                <w:rFonts w:asciiTheme="minorHAnsi" w:eastAsia="Times New Roman" w:hAnsiTheme="minorHAnsi" w:cstheme="minorHAnsi"/>
                <w:color w:val="2E74B5"/>
                <w:lang w:eastAsia="pl-PL"/>
              </w:rPr>
              <w:t xml:space="preserve"> </w:t>
            </w:r>
            <w:r w:rsidRPr="00390A55">
              <w:rPr>
                <w:rFonts w:asciiTheme="minorHAnsi" w:eastAsia="Times New Roman" w:hAnsiTheme="minorHAnsi" w:cstheme="minorHAnsi"/>
                <w:color w:val="2E74B5"/>
                <w:lang w:eastAsia="pl-PL"/>
              </w:rPr>
              <w:t>(na</w:t>
            </w:r>
            <w:r w:rsidR="00CC2CBC">
              <w:rPr>
                <w:rFonts w:asciiTheme="minorHAnsi" w:eastAsia="Times New Roman" w:hAnsiTheme="minorHAnsi" w:cstheme="minorHAnsi"/>
                <w:color w:val="2E74B5"/>
                <w:lang w:eastAsia="pl-PL"/>
              </w:rPr>
              <w:t> </w:t>
            </w:r>
            <w:r w:rsidRPr="00390A55">
              <w:rPr>
                <w:rFonts w:asciiTheme="minorHAnsi" w:eastAsia="Times New Roman" w:hAnsiTheme="minorHAnsi" w:cstheme="minorHAnsi"/>
                <w:color w:val="2E74B5"/>
                <w:lang w:eastAsia="pl-PL"/>
              </w:rPr>
              <w:t>zachodzie i południu regionu) (R11)</w:t>
            </w:r>
          </w:p>
        </w:tc>
        <w:tc>
          <w:tcPr>
            <w:tcW w:w="1167" w:type="dxa"/>
            <w:hideMark/>
          </w:tcPr>
          <w:p w14:paraId="5EB4939B" w14:textId="52472182"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Osoby dorosłe w</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kryzysie zdrowia </w:t>
            </w:r>
            <w:r w:rsidRPr="001A3225">
              <w:rPr>
                <w:rFonts w:asciiTheme="minorHAnsi" w:eastAsia="Times New Roman" w:hAnsiTheme="minorHAnsi" w:cstheme="minorHAnsi"/>
                <w:lang w:eastAsia="pl-PL"/>
              </w:rPr>
              <w:lastRenderedPageBreak/>
              <w:t>psychicznego</w:t>
            </w:r>
          </w:p>
        </w:tc>
        <w:tc>
          <w:tcPr>
            <w:tcW w:w="1560" w:type="dxa"/>
            <w:hideMark/>
          </w:tcPr>
          <w:p w14:paraId="508F7EE5"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hAnsiTheme="minorHAnsi" w:cstheme="minorHAnsi"/>
              </w:rPr>
              <w:lastRenderedPageBreak/>
              <w:t xml:space="preserve">Jednostki samorządu terytorialnego, ROPS, NGO, </w:t>
            </w:r>
            <w:r w:rsidRPr="001A3225">
              <w:rPr>
                <w:rFonts w:asciiTheme="minorHAnsi" w:hAnsiTheme="minorHAnsi" w:cstheme="minorHAnsi"/>
              </w:rPr>
              <w:lastRenderedPageBreak/>
              <w:t>podmioty ekonomii społecznej, przedsiębiorstwa społeczne, podmioty komercyjne</w:t>
            </w:r>
          </w:p>
        </w:tc>
        <w:tc>
          <w:tcPr>
            <w:tcW w:w="960" w:type="dxa"/>
            <w:hideMark/>
          </w:tcPr>
          <w:p w14:paraId="2C03EC03" w14:textId="77777777" w:rsidR="00985C20" w:rsidRPr="001A3225" w:rsidRDefault="00985C20" w:rsidP="00350F8F">
            <w:pPr>
              <w:spacing w:after="0"/>
              <w:rPr>
                <w:rFonts w:asciiTheme="minorHAnsi" w:eastAsia="Times New Roman" w:hAnsiTheme="minorHAnsi" w:cstheme="minorHAnsi"/>
                <w:highlight w:val="yellow"/>
                <w:lang w:eastAsia="pl-PL"/>
              </w:rPr>
            </w:pPr>
            <w:r w:rsidRPr="001A3225">
              <w:rPr>
                <w:rFonts w:asciiTheme="minorHAnsi" w:eastAsia="Times New Roman" w:hAnsiTheme="minorHAnsi" w:cstheme="minorHAnsi"/>
                <w:lang w:eastAsia="pl-PL"/>
              </w:rPr>
              <w:lastRenderedPageBreak/>
              <w:t>IV kwartał 2027</w:t>
            </w:r>
          </w:p>
        </w:tc>
      </w:tr>
      <w:tr w:rsidR="00985C20" w:rsidRPr="001A3225" w14:paraId="2AE37688" w14:textId="77777777" w:rsidTr="00D010B6">
        <w:trPr>
          <w:trHeight w:val="20"/>
        </w:trPr>
        <w:tc>
          <w:tcPr>
            <w:tcW w:w="1384" w:type="dxa"/>
            <w:vMerge/>
            <w:vAlign w:val="center"/>
            <w:hideMark/>
          </w:tcPr>
          <w:p w14:paraId="6E69FD7A" w14:textId="77777777" w:rsidR="00985C20" w:rsidRPr="001A3225" w:rsidRDefault="00985C20" w:rsidP="00350F8F">
            <w:pPr>
              <w:spacing w:after="0"/>
              <w:rPr>
                <w:rFonts w:asciiTheme="minorHAnsi" w:eastAsia="Times New Roman" w:hAnsiTheme="minorHAnsi" w:cstheme="minorHAnsi"/>
                <w:lang w:eastAsia="pl-PL"/>
              </w:rPr>
            </w:pPr>
          </w:p>
        </w:tc>
        <w:tc>
          <w:tcPr>
            <w:tcW w:w="1843" w:type="dxa"/>
            <w:vMerge/>
            <w:vAlign w:val="center"/>
            <w:hideMark/>
          </w:tcPr>
          <w:p w14:paraId="732E332B"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vMerge/>
            <w:vAlign w:val="center"/>
            <w:hideMark/>
          </w:tcPr>
          <w:p w14:paraId="4E6DF095" w14:textId="77777777" w:rsidR="00985C20" w:rsidRPr="001A3225" w:rsidRDefault="00985C20" w:rsidP="00350F8F">
            <w:pPr>
              <w:spacing w:after="0"/>
              <w:rPr>
                <w:rFonts w:asciiTheme="minorHAnsi" w:eastAsia="Times New Roman" w:hAnsiTheme="minorHAnsi" w:cstheme="minorHAnsi"/>
                <w:lang w:eastAsia="pl-PL"/>
              </w:rPr>
            </w:pPr>
          </w:p>
        </w:tc>
        <w:tc>
          <w:tcPr>
            <w:tcW w:w="4111" w:type="dxa"/>
            <w:hideMark/>
          </w:tcPr>
          <w:p w14:paraId="6AB3569F" w14:textId="77777777" w:rsidR="001B4977" w:rsidRDefault="00985C20" w:rsidP="0095341D">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Można to realizować poprzez</w:t>
            </w:r>
          </w:p>
          <w:p w14:paraId="7D0F1170" w14:textId="017AA864" w:rsidR="00732E8F" w:rsidRPr="00390A55" w:rsidRDefault="00985C20" w:rsidP="00390A55">
            <w:pPr>
              <w:numPr>
                <w:ilvl w:val="0"/>
                <w:numId w:val="73"/>
              </w:numPr>
              <w:spacing w:after="0"/>
              <w:ind w:left="317" w:hanging="283"/>
              <w:contextualSpacing/>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rozbudowa pozamedycznych instytucji wsparcia środowiskowego, również ze</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strony asystentów rodziny (R12)</w:t>
            </w:r>
          </w:p>
          <w:p w14:paraId="461CE34F" w14:textId="77777777" w:rsidR="00985C20" w:rsidRPr="001A3225" w:rsidRDefault="00985C20" w:rsidP="00DE43C7">
            <w:pPr>
              <w:numPr>
                <w:ilvl w:val="0"/>
                <w:numId w:val="73"/>
              </w:numPr>
              <w:spacing w:after="0"/>
              <w:ind w:left="317" w:hanging="283"/>
              <w:contextualSpacing/>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oferta różnych formy aktywizacji zawodowej i społecznej, w tym mieszkalnictwa wspomaganego (R5).</w:t>
            </w:r>
          </w:p>
        </w:tc>
        <w:tc>
          <w:tcPr>
            <w:tcW w:w="1167" w:type="dxa"/>
            <w:hideMark/>
          </w:tcPr>
          <w:p w14:paraId="5D491DA5" w14:textId="0ABD5079"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Osoby dorosłe w</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kryzysie zdrowia psychicznego</w:t>
            </w:r>
          </w:p>
        </w:tc>
        <w:tc>
          <w:tcPr>
            <w:tcW w:w="1560" w:type="dxa"/>
            <w:hideMark/>
          </w:tcPr>
          <w:p w14:paraId="59033BE0"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hAnsiTheme="minorHAnsi" w:cstheme="minorHAnsi"/>
              </w:rPr>
              <w:t>Jednostki samorządu terytorialnego, instytucje rynku pracy, ROPS, NGO, podmioty ekonomii społecznej, przedsiębiorstwa społeczne, podmioty komercyjne.</w:t>
            </w:r>
          </w:p>
        </w:tc>
        <w:tc>
          <w:tcPr>
            <w:tcW w:w="960" w:type="dxa"/>
            <w:hideMark/>
          </w:tcPr>
          <w:p w14:paraId="6C1CE0A8"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V kwartał 2028</w:t>
            </w:r>
          </w:p>
        </w:tc>
      </w:tr>
      <w:tr w:rsidR="00455953" w:rsidRPr="001A3225" w14:paraId="6D1090AF" w14:textId="77777777" w:rsidTr="00D010B6">
        <w:trPr>
          <w:trHeight w:val="1417"/>
        </w:trPr>
        <w:tc>
          <w:tcPr>
            <w:tcW w:w="1384" w:type="dxa"/>
            <w:vMerge/>
            <w:vAlign w:val="center"/>
            <w:hideMark/>
          </w:tcPr>
          <w:p w14:paraId="73470FA7" w14:textId="77777777" w:rsidR="00455953" w:rsidRPr="001A3225" w:rsidRDefault="00455953" w:rsidP="00350F8F">
            <w:pPr>
              <w:spacing w:after="0"/>
              <w:rPr>
                <w:rFonts w:asciiTheme="minorHAnsi" w:eastAsia="Times New Roman" w:hAnsiTheme="minorHAnsi" w:cstheme="minorHAnsi"/>
                <w:lang w:eastAsia="pl-PL"/>
              </w:rPr>
            </w:pPr>
          </w:p>
        </w:tc>
        <w:tc>
          <w:tcPr>
            <w:tcW w:w="1843" w:type="dxa"/>
            <w:vMerge/>
            <w:vAlign w:val="center"/>
            <w:hideMark/>
          </w:tcPr>
          <w:p w14:paraId="0830681E" w14:textId="77777777" w:rsidR="00455953" w:rsidRPr="001A3225" w:rsidRDefault="00455953" w:rsidP="00350F8F">
            <w:pPr>
              <w:spacing w:after="0"/>
              <w:rPr>
                <w:rFonts w:asciiTheme="minorHAnsi" w:eastAsia="Times New Roman" w:hAnsiTheme="minorHAnsi" w:cstheme="minorHAnsi"/>
                <w:lang w:eastAsia="pl-PL"/>
              </w:rPr>
            </w:pPr>
          </w:p>
        </w:tc>
        <w:tc>
          <w:tcPr>
            <w:tcW w:w="2835" w:type="dxa"/>
            <w:hideMark/>
          </w:tcPr>
          <w:p w14:paraId="4416F07C" w14:textId="147F6F9A" w:rsidR="00455953" w:rsidRPr="001A3225" w:rsidRDefault="00455953"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Zwiększenie dostępności pomocy dla dzieci i</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młodzieży w regionach defaworyzowanych</w:t>
            </w:r>
          </w:p>
        </w:tc>
        <w:tc>
          <w:tcPr>
            <w:tcW w:w="4111" w:type="dxa"/>
            <w:hideMark/>
          </w:tcPr>
          <w:p w14:paraId="3F14979E" w14:textId="77777777" w:rsidR="00455953" w:rsidRPr="001A3225" w:rsidRDefault="00455953" w:rsidP="00350F8F">
            <w:pPr>
              <w:spacing w:after="0"/>
              <w:ind w:left="36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Można to realizować poprzez</w:t>
            </w:r>
          </w:p>
          <w:p w14:paraId="140968AF" w14:textId="77777777" w:rsidR="00455953" w:rsidRPr="001B135A" w:rsidRDefault="00455953" w:rsidP="00350F8F">
            <w:pPr>
              <w:numPr>
                <w:ilvl w:val="0"/>
                <w:numId w:val="74"/>
              </w:numPr>
              <w:spacing w:after="0"/>
              <w:contextualSpacing/>
              <w:rPr>
                <w:rFonts w:asciiTheme="minorHAnsi" w:eastAsia="Times New Roman" w:hAnsiTheme="minorHAnsi" w:cstheme="minorHAnsi"/>
                <w:color w:val="2E74B5"/>
                <w:lang w:eastAsia="pl-PL"/>
              </w:rPr>
            </w:pPr>
            <w:r w:rsidRPr="001B135A">
              <w:rPr>
                <w:rFonts w:asciiTheme="minorHAnsi" w:eastAsia="Times New Roman" w:hAnsiTheme="minorHAnsi" w:cstheme="minorHAnsi"/>
                <w:color w:val="2E74B5"/>
                <w:lang w:eastAsia="pl-PL"/>
              </w:rPr>
              <w:t>utworzenie dodatkowych zespołów leczenia środowiskowego lub poradni zdrowia psychicznego.</w:t>
            </w:r>
          </w:p>
          <w:p w14:paraId="4801C4B6" w14:textId="77777777" w:rsidR="00455953" w:rsidRPr="001B135A" w:rsidRDefault="00455953" w:rsidP="00350F8F">
            <w:pPr>
              <w:numPr>
                <w:ilvl w:val="0"/>
                <w:numId w:val="74"/>
              </w:numPr>
              <w:spacing w:after="0"/>
              <w:contextualSpacing/>
              <w:rPr>
                <w:rFonts w:asciiTheme="minorHAnsi" w:eastAsia="Times New Roman" w:hAnsiTheme="minorHAnsi" w:cstheme="minorHAnsi"/>
                <w:color w:val="2E74B5"/>
                <w:lang w:eastAsia="pl-PL"/>
              </w:rPr>
            </w:pPr>
            <w:r w:rsidRPr="001B135A">
              <w:rPr>
                <w:rFonts w:asciiTheme="minorHAnsi" w:eastAsia="Times New Roman" w:hAnsiTheme="minorHAnsi" w:cstheme="minorHAnsi"/>
                <w:color w:val="2E74B5"/>
                <w:lang w:eastAsia="pl-PL"/>
              </w:rPr>
              <w:lastRenderedPageBreak/>
              <w:t>poszerzenie dostępności do psychologów szkolnych (tutaj konieczna jest kampania informacyjna ukierunkowana na dyrektorów szkół, postulująca zwiększenie liczby etatów ponad wymagane minimum (</w:t>
            </w:r>
            <w:r w:rsidRPr="001B135A">
              <w:rPr>
                <w:rFonts w:asciiTheme="minorHAnsi" w:eastAsia="Times New Roman" w:hAnsiTheme="minorHAnsi" w:cstheme="minorHAnsi"/>
                <w:bCs/>
                <w:color w:val="2E74B5"/>
                <w:kern w:val="36"/>
                <w:lang w:eastAsia="pl-PL"/>
              </w:rPr>
              <w:t>Dz.U. z 2023 r., poz. 1798)</w:t>
            </w:r>
            <w:r w:rsidRPr="001B135A">
              <w:rPr>
                <w:rFonts w:asciiTheme="minorHAnsi" w:eastAsia="Times New Roman" w:hAnsiTheme="minorHAnsi" w:cstheme="minorHAnsi"/>
                <w:color w:val="2E74B5"/>
                <w:lang w:eastAsia="pl-PL"/>
              </w:rPr>
              <w:t>.</w:t>
            </w:r>
          </w:p>
          <w:p w14:paraId="1CB41FFE" w14:textId="77777777" w:rsidR="0095341D" w:rsidRDefault="00455953" w:rsidP="0095341D">
            <w:pPr>
              <w:numPr>
                <w:ilvl w:val="0"/>
                <w:numId w:val="74"/>
              </w:numPr>
              <w:spacing w:after="0"/>
              <w:contextualSpacing/>
              <w:rPr>
                <w:rFonts w:asciiTheme="minorHAnsi" w:eastAsia="Times New Roman" w:hAnsiTheme="minorHAnsi" w:cstheme="minorHAnsi"/>
                <w:color w:val="2E74B5"/>
                <w:lang w:eastAsia="pl-PL"/>
              </w:rPr>
            </w:pPr>
            <w:r w:rsidRPr="001B135A">
              <w:rPr>
                <w:rFonts w:asciiTheme="minorHAnsi" w:eastAsia="Times New Roman" w:hAnsiTheme="minorHAnsi" w:cstheme="minorHAnsi"/>
                <w:color w:val="2E74B5"/>
                <w:lang w:eastAsia="pl-PL"/>
              </w:rPr>
              <w:t>Tworzenie aliansu (na poziomie województwa) lub lokalnych aliansów przeciw depresji (przykład dobrych praktyk w opisie).</w:t>
            </w:r>
          </w:p>
          <w:p w14:paraId="7F05C03A" w14:textId="4FCD9403" w:rsidR="007429DB" w:rsidRPr="0095341D" w:rsidRDefault="00455953" w:rsidP="0095341D">
            <w:pPr>
              <w:numPr>
                <w:ilvl w:val="0"/>
                <w:numId w:val="74"/>
              </w:numPr>
              <w:spacing w:after="0"/>
              <w:contextualSpacing/>
              <w:rPr>
                <w:rFonts w:asciiTheme="minorHAnsi" w:eastAsia="Times New Roman" w:hAnsiTheme="minorHAnsi" w:cstheme="minorHAnsi"/>
                <w:color w:val="2E74B5"/>
                <w:lang w:eastAsia="pl-PL"/>
              </w:rPr>
            </w:pPr>
            <w:r w:rsidRPr="0095341D">
              <w:rPr>
                <w:rFonts w:asciiTheme="minorHAnsi" w:eastAsia="Times New Roman" w:hAnsiTheme="minorHAnsi" w:cstheme="minorHAnsi"/>
                <w:color w:val="2E74B5"/>
                <w:lang w:eastAsia="pl-PL"/>
              </w:rPr>
              <w:t>Działania prewencyjne obejmujące dostęp do różnych form aktywności pozaszkolnych, które mogą pomóc w radzeniu sobie z depresją i myślami samobójczym. W tym rozwijanie różnych form wsparcia dziennego (np. w formie pracy podwórkowej) oraz wspieranie inicjatyw stymulujących aktywność fizyczną czy budujących relacje w grupie (przykłady dobrych praktyk w opisie R15,</w:t>
            </w:r>
          </w:p>
        </w:tc>
        <w:tc>
          <w:tcPr>
            <w:tcW w:w="1167" w:type="dxa"/>
            <w:hideMark/>
          </w:tcPr>
          <w:p w14:paraId="1AAC673C" w14:textId="6C913A42" w:rsidR="00455953" w:rsidRPr="001A3225" w:rsidRDefault="00455953"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Dzieci i</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młodzież w kryzysie zdrowia </w:t>
            </w:r>
            <w:r w:rsidRPr="001A3225">
              <w:rPr>
                <w:rFonts w:asciiTheme="minorHAnsi" w:eastAsia="Times New Roman" w:hAnsiTheme="minorHAnsi" w:cstheme="minorHAnsi"/>
                <w:lang w:eastAsia="pl-PL"/>
              </w:rPr>
              <w:lastRenderedPageBreak/>
              <w:t>psychicznego</w:t>
            </w:r>
          </w:p>
        </w:tc>
        <w:tc>
          <w:tcPr>
            <w:tcW w:w="1560" w:type="dxa"/>
            <w:hideMark/>
          </w:tcPr>
          <w:p w14:paraId="63012D81" w14:textId="77777777" w:rsidR="00455953" w:rsidRPr="001A3225" w:rsidRDefault="00455953" w:rsidP="00350F8F">
            <w:pPr>
              <w:spacing w:after="0"/>
              <w:rPr>
                <w:rFonts w:asciiTheme="minorHAnsi" w:eastAsia="Times New Roman" w:hAnsiTheme="minorHAnsi" w:cstheme="minorHAnsi"/>
                <w:b/>
                <w:color w:val="2E74B5"/>
                <w:lang w:eastAsia="pl-PL"/>
              </w:rPr>
            </w:pPr>
            <w:r w:rsidRPr="001A3225">
              <w:rPr>
                <w:rFonts w:asciiTheme="minorHAnsi" w:hAnsiTheme="minorHAnsi" w:cstheme="minorHAnsi"/>
              </w:rPr>
              <w:lastRenderedPageBreak/>
              <w:t xml:space="preserve">Jednostki samorządu terytorialnego, ROPS, NGO, </w:t>
            </w:r>
            <w:r w:rsidRPr="001A3225">
              <w:rPr>
                <w:rFonts w:asciiTheme="minorHAnsi" w:hAnsiTheme="minorHAnsi" w:cstheme="minorHAnsi"/>
              </w:rPr>
              <w:lastRenderedPageBreak/>
              <w:t>podmioty ekonomii społecznej, przedsiębiorstwa społeczne, podmioty komercyjne.</w:t>
            </w:r>
          </w:p>
        </w:tc>
        <w:tc>
          <w:tcPr>
            <w:tcW w:w="960" w:type="dxa"/>
            <w:hideMark/>
          </w:tcPr>
          <w:p w14:paraId="3F3B9D5B" w14:textId="77777777" w:rsidR="00455953" w:rsidRPr="001A3225" w:rsidRDefault="00455953"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IV kwartał 2025</w:t>
            </w:r>
          </w:p>
        </w:tc>
      </w:tr>
      <w:tr w:rsidR="00BA448E" w:rsidRPr="001A3225" w14:paraId="1AE99080" w14:textId="77777777" w:rsidTr="00D010B6">
        <w:trPr>
          <w:trHeight w:val="4139"/>
        </w:trPr>
        <w:tc>
          <w:tcPr>
            <w:tcW w:w="1384" w:type="dxa"/>
            <w:hideMark/>
          </w:tcPr>
          <w:p w14:paraId="2F8B879B" w14:textId="77777777" w:rsidR="00BA448E" w:rsidRPr="001A3225" w:rsidRDefault="00BA448E" w:rsidP="00350F8F">
            <w:pPr>
              <w:spacing w:after="0"/>
              <w:ind w:right="334"/>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Wsparcie osób w kryzysie bezdomności</w:t>
            </w:r>
          </w:p>
        </w:tc>
        <w:tc>
          <w:tcPr>
            <w:tcW w:w="1843" w:type="dxa"/>
            <w:hideMark/>
          </w:tcPr>
          <w:p w14:paraId="16DE0CDE" w14:textId="5A7C2924" w:rsidR="00BA448E" w:rsidRPr="001A3225" w:rsidRDefault="00BA448E"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Pomorski system wsparcia doraźnego dla osób w kryzysie bezdomności działa lepiej niż w większości innych regionów. Jednocześnie jednak sądząc po dużej liczbie osób doświadczających tego typu problemów mogą istnieć deficyty w</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obszarze zapobiegania bezdomności. Relatywnie niski jest też odsetek osób objętych indywidualnymi programami wychodzenia </w:t>
            </w:r>
            <w:r w:rsidRPr="001A3225">
              <w:rPr>
                <w:rFonts w:asciiTheme="minorHAnsi" w:eastAsia="Times New Roman" w:hAnsiTheme="minorHAnsi" w:cstheme="minorHAnsi"/>
                <w:lang w:eastAsia="pl-PL"/>
              </w:rPr>
              <w:lastRenderedPageBreak/>
              <w:t>z</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bezdomności. Ale w niektórych miastach działają bardzo efektywne programy w</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zakresie usamodzielniania i prewencji.</w:t>
            </w:r>
          </w:p>
        </w:tc>
        <w:tc>
          <w:tcPr>
            <w:tcW w:w="2835" w:type="dxa"/>
            <w:hideMark/>
          </w:tcPr>
          <w:p w14:paraId="5FA06608" w14:textId="77777777" w:rsidR="00BA448E" w:rsidRPr="001A3225" w:rsidRDefault="00BA448E"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Prewencja bezdomności</w:t>
            </w:r>
          </w:p>
          <w:p w14:paraId="60A6C0AF" w14:textId="181E662B" w:rsidR="00732E8F" w:rsidRDefault="00BA448E"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Działania na rzecz aktywizacji i usamodzielniana osób w</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kryzysie bezdomności</w:t>
            </w:r>
          </w:p>
          <w:p w14:paraId="783AEE02" w14:textId="77777777" w:rsidR="00BA448E" w:rsidRPr="001A3225" w:rsidRDefault="00BA448E" w:rsidP="00350F8F">
            <w:pPr>
              <w:spacing w:after="0"/>
              <w:rPr>
                <w:rFonts w:asciiTheme="minorHAnsi" w:eastAsia="Times New Roman" w:hAnsiTheme="minorHAnsi" w:cstheme="minorHAnsi"/>
                <w:lang w:eastAsia="pl-PL"/>
              </w:rPr>
            </w:pPr>
          </w:p>
        </w:tc>
        <w:tc>
          <w:tcPr>
            <w:tcW w:w="4111" w:type="dxa"/>
            <w:hideMark/>
          </w:tcPr>
          <w:p w14:paraId="07C9CD46" w14:textId="2C90B1C4" w:rsidR="00732E8F" w:rsidRDefault="00977A17" w:rsidP="00350F8F">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t>Można to realizować poprzez:</w:t>
            </w:r>
          </w:p>
          <w:p w14:paraId="63D4A45C" w14:textId="77777777" w:rsidR="00706FF4" w:rsidRDefault="006D4BCF" w:rsidP="00706FF4">
            <w:pPr>
              <w:pStyle w:val="Akapitzlist"/>
              <w:numPr>
                <w:ilvl w:val="0"/>
                <w:numId w:val="122"/>
              </w:numPr>
              <w:spacing w:after="0"/>
              <w:ind w:left="317" w:hanging="283"/>
              <w:rPr>
                <w:rFonts w:asciiTheme="minorHAnsi" w:eastAsia="Times New Roman" w:hAnsiTheme="minorHAnsi" w:cstheme="minorHAnsi"/>
                <w:lang w:eastAsia="pl-PL"/>
              </w:rPr>
            </w:pPr>
            <w:r w:rsidRPr="0095341D">
              <w:rPr>
                <w:rFonts w:asciiTheme="minorHAnsi" w:eastAsia="Times New Roman" w:hAnsiTheme="minorHAnsi" w:cstheme="minorHAnsi"/>
                <w:lang w:eastAsia="pl-PL"/>
              </w:rPr>
              <w:t>wprowadzanie różnych form pomocy dla zagrożonych eksmisją lokatorów,</w:t>
            </w:r>
          </w:p>
          <w:p w14:paraId="6FB24485" w14:textId="71F3E97B" w:rsidR="00732E8F" w:rsidRPr="00706FF4" w:rsidRDefault="006D4BCF" w:rsidP="00706FF4">
            <w:pPr>
              <w:pStyle w:val="Akapitzlist"/>
              <w:numPr>
                <w:ilvl w:val="0"/>
                <w:numId w:val="122"/>
              </w:numPr>
              <w:spacing w:after="0"/>
              <w:ind w:left="317" w:hanging="283"/>
              <w:rPr>
                <w:rFonts w:asciiTheme="minorHAnsi" w:eastAsia="Times New Roman" w:hAnsiTheme="minorHAnsi" w:cstheme="minorHAnsi"/>
                <w:lang w:eastAsia="pl-PL"/>
              </w:rPr>
            </w:pPr>
            <w:r w:rsidRPr="0095341D">
              <w:rPr>
                <w:rFonts w:asciiTheme="minorHAnsi" w:eastAsia="Times New Roman" w:hAnsiTheme="minorHAnsi" w:cstheme="minorHAnsi"/>
                <w:lang w:eastAsia="pl-PL"/>
              </w:rPr>
              <w:t>objęcie większej grupy osób w bezdomności indywidualnymi programami wychodzenia z</w:t>
            </w:r>
            <w:r w:rsidR="00CC2CBC">
              <w:rPr>
                <w:rFonts w:asciiTheme="minorHAnsi" w:eastAsia="Times New Roman" w:hAnsiTheme="minorHAnsi" w:cstheme="minorHAnsi"/>
                <w:lang w:eastAsia="pl-PL"/>
              </w:rPr>
              <w:t> </w:t>
            </w:r>
            <w:r w:rsidRPr="0095341D">
              <w:rPr>
                <w:rFonts w:asciiTheme="minorHAnsi" w:eastAsia="Times New Roman" w:hAnsiTheme="minorHAnsi" w:cstheme="minorHAnsi"/>
                <w:lang w:eastAsia="pl-PL"/>
              </w:rPr>
              <w:t>bezdomności oraz treningiem umiejętności społecznych</w:t>
            </w:r>
          </w:p>
          <w:p w14:paraId="5F5DA6C0" w14:textId="77777777" w:rsidR="0095341D" w:rsidRDefault="006D4BCF" w:rsidP="0095341D">
            <w:pPr>
              <w:pStyle w:val="Akapitzlist"/>
              <w:numPr>
                <w:ilvl w:val="0"/>
                <w:numId w:val="122"/>
              </w:numPr>
              <w:spacing w:after="0"/>
              <w:ind w:left="317" w:hanging="283"/>
              <w:rPr>
                <w:rFonts w:asciiTheme="minorHAnsi" w:eastAsia="Times New Roman" w:hAnsiTheme="minorHAnsi" w:cstheme="minorHAnsi"/>
                <w:lang w:eastAsia="pl-PL"/>
              </w:rPr>
            </w:pPr>
            <w:r w:rsidRPr="0095341D">
              <w:rPr>
                <w:rFonts w:asciiTheme="minorHAnsi" w:eastAsia="Times New Roman" w:hAnsiTheme="minorHAnsi" w:cstheme="minorHAnsi"/>
                <w:lang w:eastAsia="pl-PL"/>
              </w:rPr>
              <w:t>szersze wdrożenie metody „Housing First”</w:t>
            </w:r>
          </w:p>
          <w:p w14:paraId="643A9E33" w14:textId="1164B418" w:rsidR="001B4977" w:rsidRPr="0095341D" w:rsidRDefault="006D4BCF" w:rsidP="0095341D">
            <w:pPr>
              <w:pStyle w:val="Akapitzlist"/>
              <w:numPr>
                <w:ilvl w:val="0"/>
                <w:numId w:val="122"/>
              </w:numPr>
              <w:spacing w:after="0"/>
              <w:ind w:left="317" w:hanging="283"/>
              <w:rPr>
                <w:rFonts w:asciiTheme="minorHAnsi" w:eastAsia="Times New Roman" w:hAnsiTheme="minorHAnsi" w:cstheme="minorHAnsi"/>
                <w:lang w:eastAsia="pl-PL"/>
              </w:rPr>
            </w:pPr>
            <w:r w:rsidRPr="0095341D">
              <w:rPr>
                <w:rFonts w:asciiTheme="minorHAnsi" w:eastAsia="Times New Roman" w:hAnsiTheme="minorHAnsi" w:cstheme="minorHAnsi"/>
                <w:lang w:eastAsia="pl-PL"/>
              </w:rPr>
              <w:t>szersza implementacja dobrych praktyk z projektów w Sopocie i Gdańsku (R13, R5)</w:t>
            </w:r>
          </w:p>
        </w:tc>
        <w:tc>
          <w:tcPr>
            <w:tcW w:w="1167" w:type="dxa"/>
            <w:hideMark/>
          </w:tcPr>
          <w:p w14:paraId="37D3FBAB" w14:textId="25355217" w:rsidR="00BA448E" w:rsidRPr="001A3225" w:rsidRDefault="00BA448E"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Osoby w</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kryzysie bezdomności</w:t>
            </w:r>
          </w:p>
        </w:tc>
        <w:tc>
          <w:tcPr>
            <w:tcW w:w="1560" w:type="dxa"/>
            <w:hideMark/>
          </w:tcPr>
          <w:p w14:paraId="5A6AB399" w14:textId="77777777" w:rsidR="00BA448E" w:rsidRPr="001A3225" w:rsidRDefault="00BA448E" w:rsidP="00350F8F">
            <w:pPr>
              <w:spacing w:after="0"/>
              <w:rPr>
                <w:rFonts w:asciiTheme="minorHAnsi" w:eastAsia="Times New Roman" w:hAnsiTheme="minorHAnsi" w:cstheme="minorHAnsi"/>
                <w:b/>
                <w:color w:val="2E74B5"/>
                <w:lang w:eastAsia="pl-PL"/>
              </w:rPr>
            </w:pPr>
            <w:r w:rsidRPr="001A3225">
              <w:rPr>
                <w:rFonts w:asciiTheme="minorHAnsi" w:hAnsiTheme="minorHAnsi" w:cstheme="minorHAnsi"/>
              </w:rPr>
              <w:t>Jednostki samorządu terytorialnego, ROPS, NGO, podmioty ekonomii społecznej, przedsiębiorstwa społeczne, podmioty komercyjne</w:t>
            </w:r>
            <w:r w:rsidR="009E2467">
              <w:rPr>
                <w:rFonts w:asciiTheme="minorHAnsi" w:hAnsiTheme="minorHAnsi" w:cstheme="minorHAnsi"/>
              </w:rPr>
              <w:t>.</w:t>
            </w:r>
          </w:p>
        </w:tc>
        <w:tc>
          <w:tcPr>
            <w:tcW w:w="960" w:type="dxa"/>
            <w:hideMark/>
          </w:tcPr>
          <w:p w14:paraId="4A78E4AD" w14:textId="77777777" w:rsidR="00BA448E" w:rsidRPr="001A3225" w:rsidRDefault="00BA448E"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V kwartał 2024</w:t>
            </w:r>
          </w:p>
        </w:tc>
      </w:tr>
      <w:tr w:rsidR="00985C20" w:rsidRPr="001A3225" w14:paraId="6E006320" w14:textId="77777777" w:rsidTr="00D010B6">
        <w:tc>
          <w:tcPr>
            <w:tcW w:w="1384" w:type="dxa"/>
            <w:vMerge w:val="restart"/>
            <w:hideMark/>
          </w:tcPr>
          <w:p w14:paraId="0D593533" w14:textId="77777777" w:rsidR="00985C20" w:rsidRPr="001A3225" w:rsidRDefault="00985C20" w:rsidP="00350F8F">
            <w:pPr>
              <w:spacing w:after="0"/>
              <w:ind w:right="334"/>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wsparcie dzieci i rodzin objętych pieczą zastępczą</w:t>
            </w:r>
          </w:p>
        </w:tc>
        <w:tc>
          <w:tcPr>
            <w:tcW w:w="1843" w:type="dxa"/>
            <w:vMerge w:val="restart"/>
            <w:hideMark/>
          </w:tcPr>
          <w:p w14:paraId="325AAFEF" w14:textId="18DBCD46"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W przypadku pieczy zastępczej</w:t>
            </w:r>
            <w:r w:rsidR="00031A10" w:rsidRPr="001A3225">
              <w:rPr>
                <w:rFonts w:asciiTheme="minorHAnsi" w:eastAsia="Times New Roman" w:hAnsiTheme="minorHAnsi" w:cstheme="minorHAnsi"/>
                <w:lang w:eastAsia="pl-PL"/>
              </w:rPr>
              <w:t xml:space="preserve"> </w:t>
            </w:r>
            <w:r w:rsidRPr="001A3225">
              <w:rPr>
                <w:rFonts w:asciiTheme="minorHAnsi" w:eastAsia="Times New Roman" w:hAnsiTheme="minorHAnsi" w:cstheme="minorHAnsi"/>
                <w:lang w:eastAsia="pl-PL"/>
              </w:rPr>
              <w:t>nastąpiły pozytywne zmiany strukturze pieczy (wzrost form rodzinnych). Zauważyć jednak można różnice w</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dostępności do</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tej formy </w:t>
            </w:r>
            <w:r w:rsidRPr="001A3225">
              <w:rPr>
                <w:rFonts w:asciiTheme="minorHAnsi" w:eastAsia="Times New Roman" w:hAnsiTheme="minorHAnsi" w:cstheme="minorHAnsi"/>
                <w:lang w:eastAsia="pl-PL"/>
              </w:rPr>
              <w:lastRenderedPageBreak/>
              <w:t>wsparcia. Ponadto</w:t>
            </w:r>
            <w:r w:rsidR="00031A10" w:rsidRPr="001A3225">
              <w:rPr>
                <w:rFonts w:asciiTheme="minorHAnsi" w:eastAsia="Times New Roman" w:hAnsiTheme="minorHAnsi" w:cstheme="minorHAnsi"/>
                <w:lang w:eastAsia="pl-PL"/>
              </w:rPr>
              <w:t xml:space="preserve"> </w:t>
            </w:r>
            <w:r w:rsidRPr="001A3225">
              <w:rPr>
                <w:rFonts w:asciiTheme="minorHAnsi" w:eastAsia="Times New Roman" w:hAnsiTheme="minorHAnsi" w:cstheme="minorHAnsi"/>
                <w:lang w:eastAsia="pl-PL"/>
              </w:rPr>
              <w:t>występują deficyty w obszarze usamodzielniania wychowanków. A</w:t>
            </w:r>
            <w:r w:rsidR="00CC2CBC">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wzrost liczby dzieci obejmowanych pieczą może być wskaźnikiem wzrostu liczby rodzin dysfunkcyjnych.</w:t>
            </w:r>
          </w:p>
        </w:tc>
        <w:tc>
          <w:tcPr>
            <w:tcW w:w="2835" w:type="dxa"/>
            <w:hideMark/>
          </w:tcPr>
          <w:p w14:paraId="5C1C2576"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Intensyfikacja działań prewencyjnych, zapobiegających konieczności objęcia dziecka pieczą zastępczą.</w:t>
            </w:r>
          </w:p>
        </w:tc>
        <w:tc>
          <w:tcPr>
            <w:tcW w:w="4111" w:type="dxa"/>
            <w:hideMark/>
          </w:tcPr>
          <w:p w14:paraId="3ED5FE34" w14:textId="3F466736" w:rsidR="00732E8F" w:rsidRDefault="00977A17">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t>Można to realizować poprzez:</w:t>
            </w:r>
          </w:p>
          <w:p w14:paraId="3285DEAB" w14:textId="0AF2483B" w:rsidR="00985C20" w:rsidRPr="001B135A" w:rsidRDefault="00985C20" w:rsidP="00977A17">
            <w:pPr>
              <w:pStyle w:val="Akapitzlist"/>
              <w:numPr>
                <w:ilvl w:val="0"/>
                <w:numId w:val="113"/>
              </w:numPr>
              <w:spacing w:after="0"/>
              <w:ind w:left="459" w:hanging="284"/>
              <w:rPr>
                <w:rFonts w:asciiTheme="minorHAnsi" w:eastAsia="Times New Roman" w:hAnsiTheme="minorHAnsi" w:cstheme="minorHAnsi"/>
                <w:color w:val="2E74B5"/>
                <w:lang w:eastAsia="pl-PL"/>
              </w:rPr>
            </w:pPr>
            <w:r w:rsidRPr="001B135A">
              <w:rPr>
                <w:rFonts w:asciiTheme="minorHAnsi" w:eastAsia="Times New Roman" w:hAnsiTheme="minorHAnsi" w:cstheme="minorHAnsi"/>
                <w:color w:val="2E74B5"/>
                <w:lang w:eastAsia="pl-PL"/>
              </w:rPr>
              <w:t>zatrudnienie większej liczby asystentów rodziny (R12)</w:t>
            </w:r>
          </w:p>
          <w:p w14:paraId="54BC0E6D" w14:textId="77777777" w:rsidR="00A71D06" w:rsidRPr="001A3225" w:rsidRDefault="00A71D06" w:rsidP="00977A17">
            <w:pPr>
              <w:pStyle w:val="Akapitzlist"/>
              <w:numPr>
                <w:ilvl w:val="0"/>
                <w:numId w:val="113"/>
              </w:numPr>
              <w:spacing w:after="0"/>
              <w:ind w:left="459" w:hanging="284"/>
              <w:rPr>
                <w:rFonts w:asciiTheme="minorHAnsi" w:eastAsia="Times New Roman" w:hAnsiTheme="minorHAnsi" w:cstheme="minorHAnsi"/>
                <w:color w:val="548DD4"/>
                <w:lang w:eastAsia="pl-PL"/>
              </w:rPr>
            </w:pPr>
            <w:r w:rsidRPr="001B135A">
              <w:rPr>
                <w:rFonts w:asciiTheme="minorHAnsi" w:eastAsia="Times New Roman" w:hAnsiTheme="minorHAnsi" w:cstheme="minorHAnsi"/>
                <w:color w:val="2E74B5"/>
                <w:lang w:eastAsia="pl-PL"/>
              </w:rPr>
              <w:t>rozwijanie różnych form wsparcia dziennego (np. w formie świetlic, klubów, pracy podwórkowej (R15).</w:t>
            </w:r>
          </w:p>
        </w:tc>
        <w:tc>
          <w:tcPr>
            <w:tcW w:w="1167" w:type="dxa"/>
            <w:hideMark/>
          </w:tcPr>
          <w:p w14:paraId="4D82504D"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Dzieci</w:t>
            </w:r>
          </w:p>
          <w:p w14:paraId="1B4F789C"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Rodziny naturalne</w:t>
            </w:r>
          </w:p>
          <w:p w14:paraId="52D2BBF5"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Rodziny zastępcze</w:t>
            </w:r>
          </w:p>
        </w:tc>
        <w:tc>
          <w:tcPr>
            <w:tcW w:w="1560" w:type="dxa"/>
            <w:hideMark/>
          </w:tcPr>
          <w:p w14:paraId="79818430" w14:textId="77777777" w:rsidR="00985C20" w:rsidRPr="001A3225" w:rsidRDefault="00985C20" w:rsidP="00350F8F">
            <w:pPr>
              <w:spacing w:after="0"/>
              <w:rPr>
                <w:rFonts w:asciiTheme="minorHAnsi" w:eastAsia="Times New Roman" w:hAnsiTheme="minorHAnsi" w:cstheme="minorHAnsi"/>
                <w:b/>
                <w:color w:val="2E74B5"/>
                <w:lang w:eastAsia="pl-PL"/>
              </w:rPr>
            </w:pPr>
            <w:r w:rsidRPr="001A3225">
              <w:rPr>
                <w:rFonts w:asciiTheme="minorHAnsi" w:hAnsiTheme="minorHAnsi" w:cstheme="minorHAnsi"/>
              </w:rPr>
              <w:t>Jednostki samorządu terytorialnego,</w:t>
            </w:r>
            <w:r w:rsidR="009E2467">
              <w:rPr>
                <w:rFonts w:asciiTheme="minorHAnsi" w:hAnsiTheme="minorHAnsi" w:cstheme="minorHAnsi"/>
              </w:rPr>
              <w:t xml:space="preserve"> </w:t>
            </w:r>
            <w:r w:rsidRPr="001A3225">
              <w:rPr>
                <w:rFonts w:asciiTheme="minorHAnsi" w:hAnsiTheme="minorHAnsi" w:cstheme="minorHAnsi"/>
              </w:rPr>
              <w:t xml:space="preserve">ROPS, NGO. </w:t>
            </w:r>
          </w:p>
        </w:tc>
        <w:tc>
          <w:tcPr>
            <w:tcW w:w="960" w:type="dxa"/>
            <w:hideMark/>
          </w:tcPr>
          <w:p w14:paraId="78B90BA3"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V kwartał 2024</w:t>
            </w:r>
          </w:p>
        </w:tc>
      </w:tr>
      <w:tr w:rsidR="00985C20" w:rsidRPr="001A3225" w14:paraId="7D9AE93B" w14:textId="77777777" w:rsidTr="00D010B6">
        <w:tc>
          <w:tcPr>
            <w:tcW w:w="1384" w:type="dxa"/>
            <w:vMerge/>
            <w:vAlign w:val="center"/>
            <w:hideMark/>
          </w:tcPr>
          <w:p w14:paraId="1FE7A6A8" w14:textId="77777777" w:rsidR="00985C20" w:rsidRPr="001A3225" w:rsidRDefault="00985C20" w:rsidP="00350F8F">
            <w:pPr>
              <w:spacing w:after="0"/>
              <w:rPr>
                <w:rFonts w:asciiTheme="minorHAnsi" w:eastAsia="Times New Roman" w:hAnsiTheme="minorHAnsi" w:cstheme="minorHAnsi"/>
                <w:lang w:eastAsia="pl-PL"/>
              </w:rPr>
            </w:pPr>
          </w:p>
        </w:tc>
        <w:tc>
          <w:tcPr>
            <w:tcW w:w="1843" w:type="dxa"/>
            <w:vMerge/>
            <w:vAlign w:val="center"/>
            <w:hideMark/>
          </w:tcPr>
          <w:p w14:paraId="14F14164"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hideMark/>
          </w:tcPr>
          <w:p w14:paraId="06666250"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Rozszerzanie oferty rodzinnych form pieczy na te regiony, gdzie jest ona mało dostępna.</w:t>
            </w:r>
          </w:p>
        </w:tc>
        <w:tc>
          <w:tcPr>
            <w:tcW w:w="4111" w:type="dxa"/>
            <w:hideMark/>
          </w:tcPr>
          <w:p w14:paraId="20D64765" w14:textId="0BC9A919" w:rsidR="00732E8F" w:rsidRDefault="00977A17" w:rsidP="00350F8F">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t>Można to realizować poprzez:</w:t>
            </w:r>
          </w:p>
          <w:p w14:paraId="577DA73C" w14:textId="5268D742" w:rsidR="00732E8F" w:rsidRPr="00706FF4" w:rsidRDefault="006D4BCF" w:rsidP="00706FF4">
            <w:pPr>
              <w:pStyle w:val="Akapitzlist"/>
              <w:numPr>
                <w:ilvl w:val="0"/>
                <w:numId w:val="123"/>
              </w:numPr>
              <w:spacing w:after="0"/>
              <w:ind w:left="459" w:hanging="284"/>
              <w:rPr>
                <w:rFonts w:asciiTheme="minorHAnsi" w:eastAsia="Times New Roman" w:hAnsiTheme="minorHAnsi" w:cstheme="minorHAnsi"/>
                <w:lang w:eastAsia="pl-PL"/>
              </w:rPr>
            </w:pPr>
            <w:r w:rsidRPr="0095341D">
              <w:rPr>
                <w:rFonts w:asciiTheme="minorHAnsi" w:eastAsia="Times New Roman" w:hAnsiTheme="minorHAnsi" w:cstheme="minorHAnsi"/>
                <w:lang w:eastAsia="pl-PL"/>
              </w:rPr>
              <w:t>promocja idei rodzin zastępczych w sposób bardziej celowy, w tych powiatach, gdzie zauważalne są deficyty (R17),</w:t>
            </w:r>
          </w:p>
          <w:p w14:paraId="0A8595D2" w14:textId="562F2AE4" w:rsidR="001B4977" w:rsidRPr="0095341D" w:rsidRDefault="006D4BCF" w:rsidP="0095341D">
            <w:pPr>
              <w:pStyle w:val="Akapitzlist"/>
              <w:numPr>
                <w:ilvl w:val="0"/>
                <w:numId w:val="123"/>
              </w:numPr>
              <w:spacing w:after="0"/>
              <w:ind w:left="459" w:hanging="284"/>
              <w:rPr>
                <w:rFonts w:asciiTheme="minorHAnsi" w:eastAsia="Times New Roman" w:hAnsiTheme="minorHAnsi" w:cstheme="minorHAnsi"/>
                <w:lang w:eastAsia="pl-PL"/>
              </w:rPr>
            </w:pPr>
            <w:r w:rsidRPr="0095341D">
              <w:rPr>
                <w:rFonts w:asciiTheme="minorHAnsi" w:eastAsia="Times New Roman" w:hAnsiTheme="minorHAnsi" w:cstheme="minorHAnsi"/>
                <w:lang w:eastAsia="pl-PL"/>
              </w:rPr>
              <w:lastRenderedPageBreak/>
              <w:t>rozwój rodzin pomocowych i</w:t>
            </w:r>
            <w:r w:rsidR="00CC2CBC">
              <w:rPr>
                <w:rFonts w:asciiTheme="minorHAnsi" w:eastAsia="Times New Roman" w:hAnsiTheme="minorHAnsi" w:cstheme="minorHAnsi"/>
                <w:lang w:eastAsia="pl-PL"/>
              </w:rPr>
              <w:t> </w:t>
            </w:r>
            <w:r w:rsidRPr="0095341D">
              <w:rPr>
                <w:rFonts w:asciiTheme="minorHAnsi" w:eastAsia="Times New Roman" w:hAnsiTheme="minorHAnsi" w:cstheme="minorHAnsi"/>
                <w:lang w:eastAsia="pl-PL"/>
              </w:rPr>
              <w:t>pogotowia rodzinnego.</w:t>
            </w:r>
          </w:p>
        </w:tc>
        <w:tc>
          <w:tcPr>
            <w:tcW w:w="1167" w:type="dxa"/>
            <w:hideMark/>
          </w:tcPr>
          <w:p w14:paraId="41D157C8"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Mieszkańcy wskazanych powiatów</w:t>
            </w:r>
          </w:p>
        </w:tc>
        <w:tc>
          <w:tcPr>
            <w:tcW w:w="1560" w:type="dxa"/>
            <w:hideMark/>
          </w:tcPr>
          <w:p w14:paraId="172159DE" w14:textId="77777777" w:rsidR="00985C20" w:rsidRPr="001A3225" w:rsidRDefault="00985C20" w:rsidP="00350F8F">
            <w:pPr>
              <w:spacing w:after="0"/>
              <w:rPr>
                <w:rFonts w:asciiTheme="minorHAnsi" w:eastAsia="Times New Roman" w:hAnsiTheme="minorHAnsi" w:cstheme="minorHAnsi"/>
                <w:b/>
                <w:color w:val="2E74B5"/>
                <w:lang w:eastAsia="pl-PL"/>
              </w:rPr>
            </w:pPr>
            <w:r w:rsidRPr="001A3225">
              <w:rPr>
                <w:rFonts w:asciiTheme="minorHAnsi" w:hAnsiTheme="minorHAnsi" w:cstheme="minorHAnsi"/>
              </w:rPr>
              <w:t xml:space="preserve">Jednostki samorządu terytorialnego, ROPS, NGO. </w:t>
            </w:r>
          </w:p>
        </w:tc>
        <w:tc>
          <w:tcPr>
            <w:tcW w:w="960" w:type="dxa"/>
            <w:hideMark/>
          </w:tcPr>
          <w:p w14:paraId="758154B0"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V kwartał 2026</w:t>
            </w:r>
          </w:p>
        </w:tc>
      </w:tr>
      <w:tr w:rsidR="00985C20" w:rsidRPr="001A3225" w14:paraId="509008EA" w14:textId="77777777" w:rsidTr="00D010B6">
        <w:tc>
          <w:tcPr>
            <w:tcW w:w="1384" w:type="dxa"/>
            <w:vMerge/>
            <w:vAlign w:val="center"/>
            <w:hideMark/>
          </w:tcPr>
          <w:p w14:paraId="3AF28208" w14:textId="77777777" w:rsidR="00985C20" w:rsidRPr="001A3225" w:rsidRDefault="00985C20" w:rsidP="00350F8F">
            <w:pPr>
              <w:spacing w:after="0"/>
              <w:rPr>
                <w:rFonts w:asciiTheme="minorHAnsi" w:eastAsia="Times New Roman" w:hAnsiTheme="minorHAnsi" w:cstheme="minorHAnsi"/>
                <w:lang w:eastAsia="pl-PL"/>
              </w:rPr>
            </w:pPr>
          </w:p>
        </w:tc>
        <w:tc>
          <w:tcPr>
            <w:tcW w:w="1843" w:type="dxa"/>
            <w:vMerge/>
            <w:vAlign w:val="center"/>
            <w:hideMark/>
          </w:tcPr>
          <w:p w14:paraId="047341A7"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hideMark/>
          </w:tcPr>
          <w:p w14:paraId="54AA67DA"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Zwiększenie wsparcia kierowanego do dla usamodzielnianych wychowanków pieczy</w:t>
            </w:r>
          </w:p>
        </w:tc>
        <w:tc>
          <w:tcPr>
            <w:tcW w:w="4111" w:type="dxa"/>
            <w:hideMark/>
          </w:tcPr>
          <w:p w14:paraId="285EFB46" w14:textId="56E1B796" w:rsidR="00732E8F" w:rsidRDefault="00977A17" w:rsidP="00977A17">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t>Można to realizować poprzez:</w:t>
            </w:r>
          </w:p>
          <w:p w14:paraId="5EDA878A" w14:textId="4649A958" w:rsidR="001B4977" w:rsidRPr="0095341D" w:rsidRDefault="006D4BCF" w:rsidP="0095341D">
            <w:pPr>
              <w:pStyle w:val="Akapitzlist"/>
              <w:numPr>
                <w:ilvl w:val="0"/>
                <w:numId w:val="124"/>
              </w:numPr>
              <w:spacing w:after="0"/>
              <w:ind w:left="459" w:hanging="284"/>
              <w:rPr>
                <w:rFonts w:asciiTheme="minorHAnsi" w:eastAsia="Times New Roman" w:hAnsiTheme="minorHAnsi" w:cstheme="minorHAnsi"/>
                <w:lang w:eastAsia="pl-PL"/>
              </w:rPr>
            </w:pPr>
            <w:r w:rsidRPr="0095341D">
              <w:rPr>
                <w:rFonts w:asciiTheme="minorHAnsi" w:eastAsia="Times New Roman" w:hAnsiTheme="minorHAnsi" w:cstheme="minorHAnsi"/>
                <w:lang w:eastAsia="pl-PL"/>
              </w:rPr>
              <w:t>pomoc w znalezieniu mieszkania, w</w:t>
            </w:r>
            <w:r w:rsidR="0095341D">
              <w:rPr>
                <w:rFonts w:asciiTheme="minorHAnsi" w:eastAsia="Times New Roman" w:hAnsiTheme="minorHAnsi" w:cstheme="minorHAnsi"/>
                <w:lang w:eastAsia="pl-PL"/>
              </w:rPr>
              <w:t> </w:t>
            </w:r>
            <w:r w:rsidRPr="0095341D">
              <w:rPr>
                <w:rFonts w:asciiTheme="minorHAnsi" w:eastAsia="Times New Roman" w:hAnsiTheme="minorHAnsi" w:cstheme="minorHAnsi"/>
                <w:lang w:eastAsia="pl-PL"/>
              </w:rPr>
              <w:t>tym poszerzanie dostępności różnych form mieszkalnictwa chronionego (R5).</w:t>
            </w:r>
          </w:p>
        </w:tc>
        <w:tc>
          <w:tcPr>
            <w:tcW w:w="1167" w:type="dxa"/>
            <w:hideMark/>
          </w:tcPr>
          <w:p w14:paraId="008EB48B"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Dzieci opuszczające pieczę zastępczą</w:t>
            </w:r>
          </w:p>
        </w:tc>
        <w:tc>
          <w:tcPr>
            <w:tcW w:w="1560" w:type="dxa"/>
            <w:hideMark/>
          </w:tcPr>
          <w:p w14:paraId="7DB0F230" w14:textId="77777777" w:rsidR="00985C20" w:rsidRPr="001A3225" w:rsidRDefault="00985C20" w:rsidP="00350F8F">
            <w:pPr>
              <w:spacing w:after="0"/>
              <w:rPr>
                <w:rFonts w:asciiTheme="minorHAnsi" w:eastAsia="Times New Roman" w:hAnsiTheme="minorHAnsi" w:cstheme="minorHAnsi"/>
                <w:b/>
                <w:color w:val="2E74B5"/>
                <w:lang w:eastAsia="pl-PL"/>
              </w:rPr>
            </w:pPr>
            <w:r w:rsidRPr="001A3225">
              <w:rPr>
                <w:rFonts w:asciiTheme="minorHAnsi" w:hAnsiTheme="minorHAnsi" w:cstheme="minorHAnsi"/>
              </w:rPr>
              <w:t>Jednostki samorządu terytorialnego, ROPS, NGO.</w:t>
            </w:r>
          </w:p>
        </w:tc>
        <w:tc>
          <w:tcPr>
            <w:tcW w:w="960" w:type="dxa"/>
            <w:hideMark/>
          </w:tcPr>
          <w:p w14:paraId="08481666"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V kwartał 2026</w:t>
            </w:r>
          </w:p>
        </w:tc>
      </w:tr>
      <w:tr w:rsidR="00985C20" w:rsidRPr="001A3225" w14:paraId="71C2E5F2" w14:textId="77777777" w:rsidTr="00D010B6">
        <w:tc>
          <w:tcPr>
            <w:tcW w:w="1384" w:type="dxa"/>
            <w:hideMark/>
          </w:tcPr>
          <w:p w14:paraId="40B2EC3F" w14:textId="77777777" w:rsidR="00985C20" w:rsidRPr="001A3225" w:rsidRDefault="00985C20" w:rsidP="00350F8F">
            <w:pPr>
              <w:spacing w:after="0"/>
              <w:ind w:right="334"/>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Postawy realizatorów</w:t>
            </w:r>
          </w:p>
          <w:p w14:paraId="2B1E14AA" w14:textId="77777777" w:rsidR="00985C20" w:rsidRPr="001A3225" w:rsidRDefault="00985C20" w:rsidP="00350F8F">
            <w:pPr>
              <w:spacing w:after="0"/>
              <w:ind w:right="334"/>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wsparcia</w:t>
            </w:r>
          </w:p>
        </w:tc>
        <w:tc>
          <w:tcPr>
            <w:tcW w:w="1843" w:type="dxa"/>
          </w:tcPr>
          <w:p w14:paraId="3C0B8730"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hideMark/>
          </w:tcPr>
          <w:p w14:paraId="214E1694" w14:textId="39CB4506"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Konieczność podniesienia poziomu zrozumienia i</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akceptacji procesu deinstytucjonalizacji w</w:t>
            </w:r>
            <w:r w:rsidR="0095341D">
              <w:rPr>
                <w:rFonts w:asciiTheme="minorHAnsi" w:eastAsia="Times New Roman" w:hAnsiTheme="minorHAnsi" w:cstheme="minorHAnsi"/>
                <w:lang w:eastAsia="pl-PL"/>
              </w:rPr>
              <w:t> </w:t>
            </w:r>
            <w:r w:rsidRPr="001A3225">
              <w:rPr>
                <w:rFonts w:asciiTheme="minorHAnsi" w:eastAsia="Times New Roman" w:hAnsiTheme="minorHAnsi" w:cstheme="minorHAnsi"/>
                <w:lang w:eastAsia="pl-PL"/>
              </w:rPr>
              <w:t xml:space="preserve">grupie realizatorów wsparcia. </w:t>
            </w:r>
          </w:p>
        </w:tc>
        <w:tc>
          <w:tcPr>
            <w:tcW w:w="4111" w:type="dxa"/>
            <w:hideMark/>
          </w:tcPr>
          <w:p w14:paraId="4BC4F2F2" w14:textId="2C4CE895" w:rsidR="00732E8F" w:rsidRDefault="00977A17" w:rsidP="00977A17">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t>Można to realizować poprzez:</w:t>
            </w:r>
          </w:p>
          <w:p w14:paraId="5DA91D2E" w14:textId="68E549AA" w:rsidR="001B4977" w:rsidRPr="0095341D" w:rsidRDefault="006D4BCF" w:rsidP="0095341D">
            <w:pPr>
              <w:pStyle w:val="Akapitzlist"/>
              <w:numPr>
                <w:ilvl w:val="0"/>
                <w:numId w:val="124"/>
              </w:numPr>
              <w:spacing w:after="0"/>
              <w:ind w:left="317" w:hanging="283"/>
              <w:rPr>
                <w:rFonts w:asciiTheme="minorHAnsi" w:eastAsia="Times New Roman" w:hAnsiTheme="minorHAnsi" w:cstheme="minorHAnsi"/>
                <w:color w:val="548DD4"/>
                <w:lang w:eastAsia="pl-PL"/>
              </w:rPr>
            </w:pPr>
            <w:r w:rsidRPr="0095341D">
              <w:rPr>
                <w:rFonts w:asciiTheme="minorHAnsi" w:eastAsia="Times New Roman" w:hAnsiTheme="minorHAnsi" w:cstheme="minorHAnsi"/>
                <w:color w:val="2E74B5"/>
                <w:lang w:eastAsia="pl-PL"/>
              </w:rPr>
              <w:t xml:space="preserve">działania </w:t>
            </w:r>
            <w:r w:rsidRPr="0095341D">
              <w:rPr>
                <w:rFonts w:asciiTheme="minorHAnsi" w:eastAsia="Times New Roman" w:hAnsiTheme="minorHAnsi" w:cstheme="minorHAnsi"/>
                <w:noProof/>
                <w:color w:val="2E74B5"/>
                <w:lang w:eastAsia="pl-PL"/>
              </w:rPr>
              <w:t>informacyjno</w:t>
            </w:r>
            <w:r w:rsidRPr="0095341D">
              <w:rPr>
                <w:rFonts w:asciiTheme="minorHAnsi" w:eastAsia="Times New Roman" w:hAnsiTheme="minorHAnsi" w:cstheme="minorHAnsi"/>
                <w:color w:val="2E74B5"/>
                <w:lang w:eastAsia="pl-PL"/>
              </w:rPr>
              <w:t>-edukacyjne kadry instytucji wsparcia, w tym</w:t>
            </w:r>
            <w:r w:rsidRPr="0095341D">
              <w:rPr>
                <w:rFonts w:asciiTheme="minorHAnsi" w:eastAsia="Times New Roman" w:hAnsiTheme="minorHAnsi" w:cstheme="minorHAnsi"/>
                <w:b/>
                <w:color w:val="2E74B5"/>
                <w:lang w:eastAsia="pl-PL"/>
              </w:rPr>
              <w:t xml:space="preserve"> </w:t>
            </w:r>
            <w:r w:rsidRPr="0095341D">
              <w:rPr>
                <w:rFonts w:asciiTheme="minorHAnsi" w:eastAsia="Times New Roman" w:hAnsiTheme="minorHAnsi" w:cstheme="minorHAnsi"/>
                <w:color w:val="2E74B5"/>
                <w:lang w:eastAsia="pl-PL"/>
              </w:rPr>
              <w:t>dostarczenie pracownikom wiedzy na</w:t>
            </w:r>
            <w:r w:rsidR="0095341D">
              <w:rPr>
                <w:rFonts w:asciiTheme="minorHAnsi" w:eastAsia="Times New Roman" w:hAnsiTheme="minorHAnsi" w:cstheme="minorHAnsi"/>
                <w:color w:val="2E74B5"/>
                <w:lang w:eastAsia="pl-PL"/>
              </w:rPr>
              <w:t> </w:t>
            </w:r>
            <w:r w:rsidRPr="0095341D">
              <w:rPr>
                <w:rFonts w:asciiTheme="minorHAnsi" w:eastAsia="Times New Roman" w:hAnsiTheme="minorHAnsi" w:cstheme="minorHAnsi"/>
                <w:color w:val="2E74B5"/>
                <w:lang w:eastAsia="pl-PL"/>
              </w:rPr>
              <w:t xml:space="preserve">temat prognozowanego rosnącego zapotrzebowania na wsparcie (opartego np. kosztów zaniechania). aby zredukować obawy dotyczące negatywnego wpływu </w:t>
            </w:r>
            <w:r w:rsidRPr="0095341D">
              <w:rPr>
                <w:rFonts w:asciiTheme="minorHAnsi" w:eastAsia="Times New Roman" w:hAnsiTheme="minorHAnsi" w:cstheme="minorHAnsi"/>
                <w:color w:val="2E74B5"/>
                <w:lang w:eastAsia="pl-PL"/>
              </w:rPr>
              <w:lastRenderedPageBreak/>
              <w:t>deinstytucjonalizacji na sektor, w tym na liczbę miejsc pracy. (R16)</w:t>
            </w:r>
          </w:p>
        </w:tc>
        <w:tc>
          <w:tcPr>
            <w:tcW w:w="1167" w:type="dxa"/>
            <w:hideMark/>
          </w:tcPr>
          <w:p w14:paraId="3BD163CC"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lastRenderedPageBreak/>
              <w:t>Realizatorzy wsparcia</w:t>
            </w:r>
          </w:p>
        </w:tc>
        <w:tc>
          <w:tcPr>
            <w:tcW w:w="1560" w:type="dxa"/>
            <w:hideMark/>
          </w:tcPr>
          <w:p w14:paraId="6AEE6D23" w14:textId="77777777" w:rsidR="00985C20" w:rsidRPr="001A3225" w:rsidRDefault="00985C20" w:rsidP="00350F8F">
            <w:pPr>
              <w:spacing w:after="0"/>
              <w:rPr>
                <w:rFonts w:asciiTheme="minorHAnsi" w:eastAsia="Times New Roman" w:hAnsiTheme="minorHAnsi" w:cstheme="minorHAnsi"/>
                <w:b/>
                <w:color w:val="2E74B5"/>
                <w:lang w:eastAsia="pl-PL"/>
              </w:rPr>
            </w:pPr>
            <w:r w:rsidRPr="001A3225">
              <w:rPr>
                <w:rFonts w:asciiTheme="minorHAnsi" w:hAnsiTheme="minorHAnsi" w:cstheme="minorHAnsi"/>
              </w:rPr>
              <w:t>Jednostki samorządu terytorialnego, ROPS, NGO.</w:t>
            </w:r>
          </w:p>
        </w:tc>
        <w:tc>
          <w:tcPr>
            <w:tcW w:w="960" w:type="dxa"/>
            <w:hideMark/>
          </w:tcPr>
          <w:p w14:paraId="57DDC45C"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 kwartał 2024</w:t>
            </w:r>
          </w:p>
        </w:tc>
      </w:tr>
      <w:tr w:rsidR="00985C20" w:rsidRPr="001A3225" w14:paraId="791A942B" w14:textId="77777777" w:rsidTr="00D010B6">
        <w:trPr>
          <w:trHeight w:val="3915"/>
        </w:trPr>
        <w:tc>
          <w:tcPr>
            <w:tcW w:w="1384" w:type="dxa"/>
            <w:hideMark/>
          </w:tcPr>
          <w:p w14:paraId="5CFC5DAA" w14:textId="77777777" w:rsidR="00985C20" w:rsidRPr="001A3225" w:rsidRDefault="00985C20" w:rsidP="00350F8F">
            <w:pPr>
              <w:spacing w:after="0"/>
              <w:ind w:right="334"/>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Postawy i wiedza mieszkańców</w:t>
            </w:r>
          </w:p>
        </w:tc>
        <w:tc>
          <w:tcPr>
            <w:tcW w:w="1843" w:type="dxa"/>
          </w:tcPr>
          <w:p w14:paraId="58A21A33" w14:textId="77777777" w:rsidR="00985C20" w:rsidRPr="001A3225" w:rsidRDefault="00985C20" w:rsidP="00350F8F">
            <w:pPr>
              <w:spacing w:after="0"/>
              <w:rPr>
                <w:rFonts w:asciiTheme="minorHAnsi" w:eastAsia="Times New Roman" w:hAnsiTheme="minorHAnsi" w:cstheme="minorHAnsi"/>
                <w:lang w:eastAsia="pl-PL"/>
              </w:rPr>
            </w:pPr>
          </w:p>
        </w:tc>
        <w:tc>
          <w:tcPr>
            <w:tcW w:w="2835" w:type="dxa"/>
            <w:hideMark/>
          </w:tcPr>
          <w:p w14:paraId="5DD3EF64"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Budowanie świadomości procesu deinstytucjonalizacji wśród mieszkańców Pomorza, zwiększanie ich wiedzy na temat różnych instrumentów, zmiana nastawienia.</w:t>
            </w:r>
          </w:p>
        </w:tc>
        <w:tc>
          <w:tcPr>
            <w:tcW w:w="4111" w:type="dxa"/>
            <w:hideMark/>
          </w:tcPr>
          <w:p w14:paraId="2693B981" w14:textId="57517CC4" w:rsidR="00732E8F" w:rsidRDefault="00E505CA">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t>Można to realizować poprzez:</w:t>
            </w:r>
          </w:p>
          <w:p w14:paraId="0C404C1A" w14:textId="77777777" w:rsidR="00985C20" w:rsidRPr="001A3225" w:rsidRDefault="00985C20" w:rsidP="00350F8F">
            <w:pPr>
              <w:numPr>
                <w:ilvl w:val="0"/>
                <w:numId w:val="75"/>
              </w:numPr>
              <w:spacing w:after="0"/>
              <w:contextualSpacing/>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kampanie informacyjno-edukacyjne prowadzone wśród mieszkańców Pomorza, aby lepiej rozumieli ideę deinstytucjonalizacji oraz wprowadzane zmiany i ich sens.</w:t>
            </w:r>
          </w:p>
          <w:p w14:paraId="19B44ACE" w14:textId="77777777" w:rsidR="00985C20" w:rsidRPr="001B135A" w:rsidRDefault="00985C20" w:rsidP="00350F8F">
            <w:pPr>
              <w:numPr>
                <w:ilvl w:val="0"/>
                <w:numId w:val="75"/>
              </w:numPr>
              <w:spacing w:after="0"/>
              <w:contextualSpacing/>
              <w:rPr>
                <w:rFonts w:asciiTheme="minorHAnsi" w:eastAsia="Times New Roman" w:hAnsiTheme="minorHAnsi" w:cstheme="minorHAnsi"/>
                <w:color w:val="2E74B5"/>
                <w:lang w:eastAsia="pl-PL"/>
              </w:rPr>
            </w:pPr>
            <w:r w:rsidRPr="001B135A">
              <w:rPr>
                <w:rFonts w:asciiTheme="minorHAnsi" w:eastAsia="Times New Roman" w:hAnsiTheme="minorHAnsi" w:cstheme="minorHAnsi"/>
                <w:color w:val="2E74B5"/>
                <w:lang w:eastAsia="pl-PL"/>
              </w:rPr>
              <w:t>poszerzanie wiedzy mieszkańców województwa pomorskiego na temat mniej znanych form wsparcia poprzez ich promocję oraz działania informacyjno-edukacyjne w zakresie możliwości skorzystania z danych usług.</w:t>
            </w:r>
          </w:p>
          <w:p w14:paraId="34A66DA5" w14:textId="77777777" w:rsidR="00985C20" w:rsidRPr="001A3225" w:rsidRDefault="00985C20" w:rsidP="00350F8F">
            <w:pPr>
              <w:numPr>
                <w:ilvl w:val="0"/>
                <w:numId w:val="75"/>
              </w:numPr>
              <w:spacing w:after="0"/>
              <w:contextualSpacing/>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działania promocyjne, których celem jest przekonanie adresatów do pewnych rozwiązań (np. hospicjum domowe zamiast stacjonarnego).</w:t>
            </w:r>
          </w:p>
        </w:tc>
        <w:tc>
          <w:tcPr>
            <w:tcW w:w="1167" w:type="dxa"/>
            <w:hideMark/>
          </w:tcPr>
          <w:p w14:paraId="6FC91E3E"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Mieszkańcy województwa</w:t>
            </w:r>
          </w:p>
        </w:tc>
        <w:tc>
          <w:tcPr>
            <w:tcW w:w="1560" w:type="dxa"/>
            <w:hideMark/>
          </w:tcPr>
          <w:p w14:paraId="119A1F6C" w14:textId="77777777" w:rsidR="00985C20" w:rsidRPr="001A3225" w:rsidRDefault="00985C20" w:rsidP="00350F8F">
            <w:pPr>
              <w:spacing w:after="0"/>
              <w:rPr>
                <w:rFonts w:asciiTheme="minorHAnsi" w:eastAsia="Times New Roman" w:hAnsiTheme="minorHAnsi" w:cstheme="minorHAnsi"/>
                <w:b/>
                <w:color w:val="2E74B5"/>
                <w:lang w:eastAsia="pl-PL"/>
              </w:rPr>
            </w:pPr>
            <w:r w:rsidRPr="001A3225">
              <w:rPr>
                <w:rFonts w:asciiTheme="minorHAnsi" w:hAnsiTheme="minorHAnsi" w:cstheme="minorHAnsi"/>
              </w:rPr>
              <w:t>Jednostki samorządu terytorialnego, ROPS, NGO.</w:t>
            </w:r>
          </w:p>
        </w:tc>
        <w:tc>
          <w:tcPr>
            <w:tcW w:w="960" w:type="dxa"/>
            <w:hideMark/>
          </w:tcPr>
          <w:p w14:paraId="60B41F1D" w14:textId="77777777" w:rsidR="00985C20" w:rsidRPr="001A3225" w:rsidRDefault="00985C20" w:rsidP="00350F8F">
            <w:pPr>
              <w:spacing w:after="0"/>
              <w:rPr>
                <w:rFonts w:asciiTheme="minorHAnsi" w:eastAsia="Times New Roman" w:hAnsiTheme="minorHAnsi" w:cstheme="minorHAnsi"/>
                <w:lang w:eastAsia="pl-PL"/>
              </w:rPr>
            </w:pPr>
            <w:r w:rsidRPr="001A3225">
              <w:rPr>
                <w:rFonts w:asciiTheme="minorHAnsi" w:eastAsia="Times New Roman" w:hAnsiTheme="minorHAnsi" w:cstheme="minorHAnsi"/>
                <w:lang w:eastAsia="pl-PL"/>
              </w:rPr>
              <w:t>I kwartał 2024</w:t>
            </w:r>
          </w:p>
        </w:tc>
      </w:tr>
    </w:tbl>
    <w:p w14:paraId="0BB32066" w14:textId="77777777" w:rsidR="00F559EE" w:rsidRPr="00556E52" w:rsidRDefault="00E87E54" w:rsidP="00350F8F">
      <w:pPr>
        <w:rPr>
          <w:rFonts w:cs="Calibri"/>
          <w:noProof/>
        </w:rPr>
        <w:sectPr w:rsidR="00F559EE" w:rsidRPr="00556E52" w:rsidSect="008E677E">
          <w:pgSz w:w="16838" w:h="11906" w:orient="landscape"/>
          <w:pgMar w:top="1440" w:right="1440" w:bottom="1440" w:left="1440" w:header="708" w:footer="708" w:gutter="0"/>
          <w:cols w:space="708"/>
          <w:docGrid w:linePitch="360"/>
        </w:sectPr>
      </w:pPr>
      <w:r w:rsidRPr="00E87E54">
        <w:rPr>
          <w:rFonts w:cs="Calibri"/>
          <w:b/>
          <w:noProof/>
        </w:rPr>
        <w:t>Źródło: opracowanie własne.</w:t>
      </w:r>
    </w:p>
    <w:p w14:paraId="71EE9662" w14:textId="77777777" w:rsidR="00F559EE" w:rsidRPr="00AF48FD" w:rsidRDefault="00F559EE" w:rsidP="00350F8F">
      <w:pPr>
        <w:pStyle w:val="Nagwek2"/>
        <w:spacing w:before="0" w:after="0" w:line="276" w:lineRule="auto"/>
        <w:rPr>
          <w:rFonts w:cs="Calibri"/>
          <w:b w:val="0"/>
          <w:bCs/>
          <w:sz w:val="48"/>
          <w:szCs w:val="48"/>
        </w:rPr>
      </w:pPr>
      <w:bookmarkStart w:id="523" w:name="_Toc156392796"/>
      <w:r w:rsidRPr="00AF48FD">
        <w:rPr>
          <w:rFonts w:cs="Calibri"/>
          <w:b w:val="0"/>
          <w:bCs/>
          <w:sz w:val="48"/>
          <w:szCs w:val="48"/>
        </w:rPr>
        <w:lastRenderedPageBreak/>
        <w:t>Spis tabel</w:t>
      </w:r>
      <w:bookmarkEnd w:id="523"/>
    </w:p>
    <w:p w14:paraId="49252A66" w14:textId="185D804B" w:rsidR="00A66924" w:rsidRPr="00A66924" w:rsidRDefault="006D4BCF"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r w:rsidRPr="00A66924">
        <w:rPr>
          <w:rFonts w:asciiTheme="minorHAnsi" w:hAnsiTheme="minorHAnsi" w:cstheme="minorHAnsi"/>
        </w:rPr>
        <w:fldChar w:fldCharType="begin"/>
      </w:r>
      <w:r w:rsidR="00F559EE" w:rsidRPr="00A66924">
        <w:rPr>
          <w:rFonts w:asciiTheme="minorHAnsi" w:hAnsiTheme="minorHAnsi" w:cstheme="minorHAnsi"/>
        </w:rPr>
        <w:instrText xml:space="preserve"> TOC \h \z \c "Tabela" </w:instrText>
      </w:r>
      <w:r w:rsidRPr="00A66924">
        <w:rPr>
          <w:rFonts w:asciiTheme="minorHAnsi" w:hAnsiTheme="minorHAnsi" w:cstheme="minorHAnsi"/>
        </w:rPr>
        <w:fldChar w:fldCharType="separate"/>
      </w:r>
      <w:hyperlink w:anchor="_Toc159316230" w:history="1">
        <w:r w:rsidR="00A66924" w:rsidRPr="00A66924">
          <w:rPr>
            <w:rStyle w:val="Hipercze"/>
            <w:rFonts w:asciiTheme="minorHAnsi" w:hAnsiTheme="minorHAnsi" w:cstheme="minorHAnsi"/>
            <w:noProof/>
          </w:rPr>
          <w:t>Tabela 1. Charakterystyka próby ilościowej</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30</w:t>
        </w:r>
        <w:r w:rsidR="00A66924" w:rsidRPr="00A66924">
          <w:rPr>
            <w:rFonts w:asciiTheme="minorHAnsi" w:hAnsiTheme="minorHAnsi" w:cstheme="minorHAnsi"/>
            <w:noProof/>
            <w:webHidden/>
          </w:rPr>
          <w:fldChar w:fldCharType="end"/>
        </w:r>
      </w:hyperlink>
    </w:p>
    <w:p w14:paraId="31D874A1" w14:textId="2CCB33B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1" w:history="1">
        <w:r w:rsidR="00A66924" w:rsidRPr="00A66924">
          <w:rPr>
            <w:rStyle w:val="Hipercze"/>
            <w:rFonts w:asciiTheme="minorHAnsi" w:hAnsiTheme="minorHAnsi" w:cstheme="minorHAnsi"/>
            <w:noProof/>
          </w:rPr>
          <w:t>Tabela 2. Charakterystyka próby jakościowej</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30</w:t>
        </w:r>
        <w:r w:rsidR="00A66924" w:rsidRPr="00A66924">
          <w:rPr>
            <w:rFonts w:asciiTheme="minorHAnsi" w:hAnsiTheme="minorHAnsi" w:cstheme="minorHAnsi"/>
            <w:noProof/>
            <w:webHidden/>
          </w:rPr>
          <w:fldChar w:fldCharType="end"/>
        </w:r>
      </w:hyperlink>
    </w:p>
    <w:p w14:paraId="57FF1BB4" w14:textId="1058E4A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2" w:history="1">
        <w:r w:rsidR="00A66924" w:rsidRPr="00A66924">
          <w:rPr>
            <w:rStyle w:val="Hipercze"/>
            <w:rFonts w:asciiTheme="minorHAnsi" w:hAnsiTheme="minorHAnsi" w:cstheme="minorHAnsi"/>
            <w:noProof/>
          </w:rPr>
          <w:t>Tabela 3. Liczba i udział osób w wieku 65 lat i więcej w populacji oraz wskaźnik obciążenia demograficznego w powiatach województwa pomorskieg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40</w:t>
        </w:r>
        <w:r w:rsidR="00A66924" w:rsidRPr="00A66924">
          <w:rPr>
            <w:rFonts w:asciiTheme="minorHAnsi" w:hAnsiTheme="minorHAnsi" w:cstheme="minorHAnsi"/>
            <w:noProof/>
            <w:webHidden/>
          </w:rPr>
          <w:fldChar w:fldCharType="end"/>
        </w:r>
      </w:hyperlink>
    </w:p>
    <w:p w14:paraId="70D6B2B6" w14:textId="28365CE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3" w:history="1">
        <w:r w:rsidR="00A66924" w:rsidRPr="00A66924">
          <w:rPr>
            <w:rStyle w:val="Hipercze"/>
            <w:rFonts w:asciiTheme="minorHAnsi" w:hAnsiTheme="minorHAnsi" w:cstheme="minorHAnsi"/>
            <w:noProof/>
          </w:rPr>
          <w:t>Tabela 4. Liczba domów pomocy społecznej, miejsc i mieszkańców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45</w:t>
        </w:r>
        <w:r w:rsidR="00A66924" w:rsidRPr="00A66924">
          <w:rPr>
            <w:rFonts w:asciiTheme="minorHAnsi" w:hAnsiTheme="minorHAnsi" w:cstheme="minorHAnsi"/>
            <w:noProof/>
            <w:webHidden/>
          </w:rPr>
          <w:fldChar w:fldCharType="end"/>
        </w:r>
      </w:hyperlink>
    </w:p>
    <w:p w14:paraId="7792E6A7" w14:textId="020B2F4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4" w:history="1">
        <w:r w:rsidR="00A66924" w:rsidRPr="00A66924">
          <w:rPr>
            <w:rStyle w:val="Hipercze"/>
            <w:rFonts w:asciiTheme="minorHAnsi" w:hAnsiTheme="minorHAnsi" w:cstheme="minorHAnsi"/>
            <w:noProof/>
          </w:rPr>
          <w:t>Tabela 5. Domy pomocy społecznej w województwie pomorskim, dane wg stanu na 31 grudnia 2022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45</w:t>
        </w:r>
        <w:r w:rsidR="00A66924" w:rsidRPr="00A66924">
          <w:rPr>
            <w:rFonts w:asciiTheme="minorHAnsi" w:hAnsiTheme="minorHAnsi" w:cstheme="minorHAnsi"/>
            <w:noProof/>
            <w:webHidden/>
          </w:rPr>
          <w:fldChar w:fldCharType="end"/>
        </w:r>
      </w:hyperlink>
    </w:p>
    <w:p w14:paraId="59A77C4B" w14:textId="63703B0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5" w:history="1">
        <w:r w:rsidR="00A66924" w:rsidRPr="00A66924">
          <w:rPr>
            <w:rStyle w:val="Hipercze"/>
            <w:rFonts w:asciiTheme="minorHAnsi" w:hAnsiTheme="minorHAnsi" w:cstheme="minorHAnsi"/>
            <w:noProof/>
          </w:rPr>
          <w:t>Tabela 6. Liczba rodzinnych domów opieki, miejsc i mieszkańców,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46</w:t>
        </w:r>
        <w:r w:rsidR="00A66924" w:rsidRPr="00A66924">
          <w:rPr>
            <w:rFonts w:asciiTheme="minorHAnsi" w:hAnsiTheme="minorHAnsi" w:cstheme="minorHAnsi"/>
            <w:noProof/>
            <w:webHidden/>
          </w:rPr>
          <w:fldChar w:fldCharType="end"/>
        </w:r>
      </w:hyperlink>
    </w:p>
    <w:p w14:paraId="09582B2E" w14:textId="225B928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6" w:history="1">
        <w:r w:rsidR="00A66924" w:rsidRPr="00A66924">
          <w:rPr>
            <w:rStyle w:val="Hipercze"/>
            <w:rFonts w:asciiTheme="minorHAnsi" w:hAnsiTheme="minorHAnsi" w:cstheme="minorHAnsi"/>
            <w:noProof/>
          </w:rPr>
          <w:t>Tabela 7. Liczba placówek całodobowej opieki prowadzonych w ramach działalności statutowej i gospodarczej, liczba miejsc i mieszkańców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47</w:t>
        </w:r>
        <w:r w:rsidR="00A66924" w:rsidRPr="00A66924">
          <w:rPr>
            <w:rFonts w:asciiTheme="minorHAnsi" w:hAnsiTheme="minorHAnsi" w:cstheme="minorHAnsi"/>
            <w:noProof/>
            <w:webHidden/>
          </w:rPr>
          <w:fldChar w:fldCharType="end"/>
        </w:r>
      </w:hyperlink>
    </w:p>
    <w:p w14:paraId="167D46B3" w14:textId="4BAA955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7" w:history="1">
        <w:r w:rsidR="00A66924" w:rsidRPr="00A66924">
          <w:rPr>
            <w:rStyle w:val="Hipercze"/>
            <w:rFonts w:asciiTheme="minorHAnsi" w:hAnsiTheme="minorHAnsi" w:cstheme="minorHAnsi"/>
            <w:noProof/>
          </w:rPr>
          <w:t>Tabela 8. Ośrodki wsparcia oferujące opiekę dla osób starszy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48</w:t>
        </w:r>
        <w:r w:rsidR="00A66924" w:rsidRPr="00A66924">
          <w:rPr>
            <w:rFonts w:asciiTheme="minorHAnsi" w:hAnsiTheme="minorHAnsi" w:cstheme="minorHAnsi"/>
            <w:noProof/>
            <w:webHidden/>
          </w:rPr>
          <w:fldChar w:fldCharType="end"/>
        </w:r>
      </w:hyperlink>
    </w:p>
    <w:p w14:paraId="5F0E0356" w14:textId="33DE555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8" w:history="1">
        <w:r w:rsidR="00A66924" w:rsidRPr="00A66924">
          <w:rPr>
            <w:rStyle w:val="Hipercze"/>
            <w:rFonts w:asciiTheme="minorHAnsi" w:hAnsiTheme="minorHAnsi" w:cstheme="minorHAnsi"/>
            <w:noProof/>
          </w:rPr>
          <w:t>Tabela 9. Usługi opiekuńcze i specjalistyczne usługi opiekuńcze,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49</w:t>
        </w:r>
        <w:r w:rsidR="00A66924" w:rsidRPr="00A66924">
          <w:rPr>
            <w:rFonts w:asciiTheme="minorHAnsi" w:hAnsiTheme="minorHAnsi" w:cstheme="minorHAnsi"/>
            <w:noProof/>
            <w:webHidden/>
          </w:rPr>
          <w:fldChar w:fldCharType="end"/>
        </w:r>
      </w:hyperlink>
    </w:p>
    <w:p w14:paraId="37A2F0EE" w14:textId="202B151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39" w:history="1">
        <w:r w:rsidR="00A66924" w:rsidRPr="00A66924">
          <w:rPr>
            <w:rStyle w:val="Hipercze"/>
            <w:rFonts w:asciiTheme="minorHAnsi" w:hAnsiTheme="minorHAnsi" w:cstheme="minorHAnsi"/>
            <w:noProof/>
          </w:rPr>
          <w:t>Tabela 10. Liczba pacjentów zakładów stacjonarnych opieki długoterminowej w województwie pomorskim, 2019-2021</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3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50</w:t>
        </w:r>
        <w:r w:rsidR="00A66924" w:rsidRPr="00A66924">
          <w:rPr>
            <w:rFonts w:asciiTheme="minorHAnsi" w:hAnsiTheme="minorHAnsi" w:cstheme="minorHAnsi"/>
            <w:noProof/>
            <w:webHidden/>
          </w:rPr>
          <w:fldChar w:fldCharType="end"/>
        </w:r>
      </w:hyperlink>
    </w:p>
    <w:p w14:paraId="0101A984" w14:textId="2BE673A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0" w:history="1">
        <w:r w:rsidR="00A66924" w:rsidRPr="00A66924">
          <w:rPr>
            <w:rStyle w:val="Hipercze"/>
            <w:rFonts w:asciiTheme="minorHAnsi" w:hAnsiTheme="minorHAnsi" w:cstheme="minorHAnsi"/>
            <w:noProof/>
          </w:rPr>
          <w:t>Tabela 11. Liczba pacjentów otrzymujących usługi pielęgniarskiej opieki domowej oraz zespołu wentylacji mechanicznej, 2019-2021</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53</w:t>
        </w:r>
        <w:r w:rsidR="00A66924" w:rsidRPr="00A66924">
          <w:rPr>
            <w:rFonts w:asciiTheme="minorHAnsi" w:hAnsiTheme="minorHAnsi" w:cstheme="minorHAnsi"/>
            <w:noProof/>
            <w:webHidden/>
          </w:rPr>
          <w:fldChar w:fldCharType="end"/>
        </w:r>
      </w:hyperlink>
    </w:p>
    <w:p w14:paraId="37D0D245" w14:textId="640CEE0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1" w:history="1">
        <w:r w:rsidR="00A66924" w:rsidRPr="00A66924">
          <w:rPr>
            <w:rStyle w:val="Hipercze"/>
            <w:rFonts w:asciiTheme="minorHAnsi" w:hAnsiTheme="minorHAnsi" w:cstheme="minorHAnsi"/>
            <w:noProof/>
          </w:rPr>
          <w:t>Tabela 12. Warsztaty terapii zajęciowej na Pomorzu w latach 2020-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60</w:t>
        </w:r>
        <w:r w:rsidR="00A66924" w:rsidRPr="00A66924">
          <w:rPr>
            <w:rFonts w:asciiTheme="minorHAnsi" w:hAnsiTheme="minorHAnsi" w:cstheme="minorHAnsi"/>
            <w:noProof/>
            <w:webHidden/>
          </w:rPr>
          <w:fldChar w:fldCharType="end"/>
        </w:r>
      </w:hyperlink>
    </w:p>
    <w:p w14:paraId="611F6613" w14:textId="2307CAE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2" w:history="1">
        <w:r w:rsidR="00A66924" w:rsidRPr="00A66924">
          <w:rPr>
            <w:rStyle w:val="Hipercze"/>
            <w:rFonts w:asciiTheme="minorHAnsi" w:hAnsiTheme="minorHAnsi" w:cstheme="minorHAnsi"/>
            <w:noProof/>
          </w:rPr>
          <w:t>Tabela 13. Osoby z niepełnosprawnościami uczestniczące w pracach zakładów aktywności zawodowej na Pomorzu w latach 2020-2022 z podziałem na stopnie niepełnospraw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61</w:t>
        </w:r>
        <w:r w:rsidR="00A66924" w:rsidRPr="00A66924">
          <w:rPr>
            <w:rFonts w:asciiTheme="minorHAnsi" w:hAnsiTheme="minorHAnsi" w:cstheme="minorHAnsi"/>
            <w:noProof/>
            <w:webHidden/>
          </w:rPr>
          <w:fldChar w:fldCharType="end"/>
        </w:r>
      </w:hyperlink>
    </w:p>
    <w:p w14:paraId="0C9BD760" w14:textId="02B2C6B7"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3" w:history="1">
        <w:r w:rsidR="00A66924" w:rsidRPr="00A66924">
          <w:rPr>
            <w:rStyle w:val="Hipercze"/>
            <w:rFonts w:asciiTheme="minorHAnsi" w:hAnsiTheme="minorHAnsi" w:cstheme="minorHAnsi"/>
            <w:noProof/>
          </w:rPr>
          <w:t>Tabela 14. Program „Aktywny Samorząd” na Pomorzu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62</w:t>
        </w:r>
        <w:r w:rsidR="00A66924" w:rsidRPr="00A66924">
          <w:rPr>
            <w:rFonts w:asciiTheme="minorHAnsi" w:hAnsiTheme="minorHAnsi" w:cstheme="minorHAnsi"/>
            <w:noProof/>
            <w:webHidden/>
          </w:rPr>
          <w:fldChar w:fldCharType="end"/>
        </w:r>
      </w:hyperlink>
    </w:p>
    <w:p w14:paraId="51A223A3" w14:textId="42743B7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4" w:history="1">
        <w:r w:rsidR="00A66924" w:rsidRPr="00A66924">
          <w:rPr>
            <w:rStyle w:val="Hipercze"/>
            <w:rFonts w:asciiTheme="minorHAnsi" w:hAnsiTheme="minorHAnsi" w:cstheme="minorHAnsi"/>
            <w:noProof/>
          </w:rPr>
          <w:t>Tabela 15. Poradnie zdrowia psychicznego dla dorosłych, psychiatryczne oddziały szpitalne i oddziały dzienne oraz zespoły leczenia środowiskowego na terenie województwa pomorskiego w 2021 roku</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67</w:t>
        </w:r>
        <w:r w:rsidR="00A66924" w:rsidRPr="00A66924">
          <w:rPr>
            <w:rFonts w:asciiTheme="minorHAnsi" w:hAnsiTheme="minorHAnsi" w:cstheme="minorHAnsi"/>
            <w:noProof/>
            <w:webHidden/>
          </w:rPr>
          <w:fldChar w:fldCharType="end"/>
        </w:r>
      </w:hyperlink>
    </w:p>
    <w:p w14:paraId="543E1308" w14:textId="0D3B6B6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5" w:history="1">
        <w:r w:rsidR="00A66924" w:rsidRPr="00A66924">
          <w:rPr>
            <w:rStyle w:val="Hipercze"/>
            <w:rFonts w:asciiTheme="minorHAnsi" w:hAnsiTheme="minorHAnsi" w:cstheme="minorHAnsi"/>
            <w:noProof/>
          </w:rPr>
          <w:t>Tabela 16. Kluby samopomocy na Pomorzu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69</w:t>
        </w:r>
        <w:r w:rsidR="00A66924" w:rsidRPr="00A66924">
          <w:rPr>
            <w:rFonts w:asciiTheme="minorHAnsi" w:hAnsiTheme="minorHAnsi" w:cstheme="minorHAnsi"/>
            <w:noProof/>
            <w:webHidden/>
          </w:rPr>
          <w:fldChar w:fldCharType="end"/>
        </w:r>
      </w:hyperlink>
    </w:p>
    <w:p w14:paraId="6C6D0C8B" w14:textId="508594F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6" w:history="1">
        <w:r w:rsidR="00A66924" w:rsidRPr="00A66924">
          <w:rPr>
            <w:rStyle w:val="Hipercze"/>
            <w:rFonts w:asciiTheme="minorHAnsi" w:hAnsiTheme="minorHAnsi" w:cstheme="minorHAnsi"/>
            <w:noProof/>
          </w:rPr>
          <w:t>Tabela 17. Kluby samopomocy dla osób z zaburzeniami psychicznymi w województwie pomorskim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69</w:t>
        </w:r>
        <w:r w:rsidR="00A66924" w:rsidRPr="00A66924">
          <w:rPr>
            <w:rFonts w:asciiTheme="minorHAnsi" w:hAnsiTheme="minorHAnsi" w:cstheme="minorHAnsi"/>
            <w:noProof/>
            <w:webHidden/>
          </w:rPr>
          <w:fldChar w:fldCharType="end"/>
        </w:r>
      </w:hyperlink>
    </w:p>
    <w:p w14:paraId="2E872D41" w14:textId="19AE1FE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7" w:history="1">
        <w:r w:rsidR="00A66924" w:rsidRPr="00A66924">
          <w:rPr>
            <w:rStyle w:val="Hipercze"/>
            <w:rFonts w:asciiTheme="minorHAnsi" w:hAnsiTheme="minorHAnsi" w:cstheme="minorHAnsi"/>
            <w:noProof/>
          </w:rPr>
          <w:t>Tabela 18. Środowiskowe domy samopomocy na Pomorzu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70</w:t>
        </w:r>
        <w:r w:rsidR="00A66924" w:rsidRPr="00A66924">
          <w:rPr>
            <w:rFonts w:asciiTheme="minorHAnsi" w:hAnsiTheme="minorHAnsi" w:cstheme="minorHAnsi"/>
            <w:noProof/>
            <w:webHidden/>
          </w:rPr>
          <w:fldChar w:fldCharType="end"/>
        </w:r>
      </w:hyperlink>
    </w:p>
    <w:p w14:paraId="12DFDABA" w14:textId="68CF215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8" w:history="1">
        <w:r w:rsidR="00A66924" w:rsidRPr="00A66924">
          <w:rPr>
            <w:rStyle w:val="Hipercze"/>
            <w:rFonts w:asciiTheme="minorHAnsi" w:hAnsiTheme="minorHAnsi" w:cstheme="minorHAnsi"/>
            <w:noProof/>
          </w:rPr>
          <w:t>Tabela 19. Specjalistyczne usług opiekuńcze dla osób z zaburzeniami psychicznymi w województwie pomorskim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70</w:t>
        </w:r>
        <w:r w:rsidR="00A66924" w:rsidRPr="00A66924">
          <w:rPr>
            <w:rFonts w:asciiTheme="minorHAnsi" w:hAnsiTheme="minorHAnsi" w:cstheme="minorHAnsi"/>
            <w:noProof/>
            <w:webHidden/>
          </w:rPr>
          <w:fldChar w:fldCharType="end"/>
        </w:r>
      </w:hyperlink>
    </w:p>
    <w:p w14:paraId="30D6C951" w14:textId="485F587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49" w:history="1">
        <w:r w:rsidR="00A66924" w:rsidRPr="00A66924">
          <w:rPr>
            <w:rStyle w:val="Hipercze"/>
            <w:rFonts w:asciiTheme="minorHAnsi" w:hAnsiTheme="minorHAnsi" w:cstheme="minorHAnsi"/>
            <w:noProof/>
          </w:rPr>
          <w:t>Tabela 20. Szacowana liczba osób w kryzysie bezdomności w województwa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4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76</w:t>
        </w:r>
        <w:r w:rsidR="00A66924" w:rsidRPr="00A66924">
          <w:rPr>
            <w:rFonts w:asciiTheme="minorHAnsi" w:hAnsiTheme="minorHAnsi" w:cstheme="minorHAnsi"/>
            <w:noProof/>
            <w:webHidden/>
          </w:rPr>
          <w:fldChar w:fldCharType="end"/>
        </w:r>
      </w:hyperlink>
    </w:p>
    <w:p w14:paraId="3AF607A9" w14:textId="030632F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0" w:history="1">
        <w:r w:rsidR="00A66924" w:rsidRPr="00A66924">
          <w:rPr>
            <w:rStyle w:val="Hipercze"/>
            <w:rFonts w:asciiTheme="minorHAnsi" w:hAnsiTheme="minorHAnsi" w:cstheme="minorHAnsi"/>
            <w:noProof/>
          </w:rPr>
          <w:t>Tabela 21. Zasoby mieszkaniowe i eksmisje w powiatach województwa pomorskiego w 2022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77</w:t>
        </w:r>
        <w:r w:rsidR="00A66924" w:rsidRPr="00A66924">
          <w:rPr>
            <w:rFonts w:asciiTheme="minorHAnsi" w:hAnsiTheme="minorHAnsi" w:cstheme="minorHAnsi"/>
            <w:noProof/>
            <w:webHidden/>
          </w:rPr>
          <w:fldChar w:fldCharType="end"/>
        </w:r>
      </w:hyperlink>
    </w:p>
    <w:p w14:paraId="0B90B311" w14:textId="4D0AA31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1" w:history="1">
        <w:r w:rsidR="00A66924" w:rsidRPr="00A66924">
          <w:rPr>
            <w:rStyle w:val="Hipercze"/>
            <w:rFonts w:asciiTheme="minorHAnsi" w:hAnsiTheme="minorHAnsi" w:cstheme="minorHAnsi"/>
            <w:noProof/>
          </w:rPr>
          <w:t>Tabela 22. Placówki dla osób w kryzysie bezdomności w województwie pomorskim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79</w:t>
        </w:r>
        <w:r w:rsidR="00A66924" w:rsidRPr="00A66924">
          <w:rPr>
            <w:rFonts w:asciiTheme="minorHAnsi" w:hAnsiTheme="minorHAnsi" w:cstheme="minorHAnsi"/>
            <w:noProof/>
            <w:webHidden/>
          </w:rPr>
          <w:fldChar w:fldCharType="end"/>
        </w:r>
      </w:hyperlink>
    </w:p>
    <w:p w14:paraId="49325064" w14:textId="4C3BB1E7"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2" w:history="1">
        <w:r w:rsidR="00A66924" w:rsidRPr="00A66924">
          <w:rPr>
            <w:rStyle w:val="Hipercze"/>
            <w:rFonts w:asciiTheme="minorHAnsi" w:hAnsiTheme="minorHAnsi" w:cstheme="minorHAnsi"/>
            <w:noProof/>
          </w:rPr>
          <w:t xml:space="preserve">Tabela 23. Wykorzystanie miejsc w schroniskach w powiatach województwa pomorskiego w 2022 r. </w:t>
        </w:r>
        <w:r w:rsidR="00A66924" w:rsidRPr="00A66924">
          <w:rPr>
            <w:rStyle w:val="Hipercze"/>
            <w:rFonts w:asciiTheme="minorHAnsi" w:hAnsiTheme="minorHAnsi" w:cstheme="minorHAnsi"/>
            <w:noProof/>
            <w:lang w:eastAsia="uk-UA"/>
          </w:rPr>
          <w:t xml:space="preserve">– </w:t>
        </w:r>
        <w:r w:rsidR="00A66924" w:rsidRPr="00A66924">
          <w:rPr>
            <w:rStyle w:val="Hipercze"/>
            <w:rFonts w:asciiTheme="minorHAnsi" w:hAnsiTheme="minorHAnsi" w:cstheme="minorHAnsi"/>
            <w:noProof/>
          </w:rPr>
          <w:t>liczba osób korzystających w relacji do liczby miejsc w %</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80</w:t>
        </w:r>
        <w:r w:rsidR="00A66924" w:rsidRPr="00A66924">
          <w:rPr>
            <w:rFonts w:asciiTheme="minorHAnsi" w:hAnsiTheme="minorHAnsi" w:cstheme="minorHAnsi"/>
            <w:noProof/>
            <w:webHidden/>
          </w:rPr>
          <w:fldChar w:fldCharType="end"/>
        </w:r>
      </w:hyperlink>
    </w:p>
    <w:p w14:paraId="2A42F587" w14:textId="013B880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3" w:history="1">
        <w:r w:rsidR="00A66924" w:rsidRPr="00A66924">
          <w:rPr>
            <w:rStyle w:val="Hipercze"/>
            <w:rFonts w:asciiTheme="minorHAnsi" w:hAnsiTheme="minorHAnsi" w:cstheme="minorHAnsi"/>
            <w:noProof/>
          </w:rPr>
          <w:t>Tabela 24. Liczba placówek, osób w placówkach i oferowanych miejsc według typu podmiotu prowadzącego – województwo pomorskie, 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82</w:t>
        </w:r>
        <w:r w:rsidR="00A66924" w:rsidRPr="00A66924">
          <w:rPr>
            <w:rFonts w:asciiTheme="minorHAnsi" w:hAnsiTheme="minorHAnsi" w:cstheme="minorHAnsi"/>
            <w:noProof/>
            <w:webHidden/>
          </w:rPr>
          <w:fldChar w:fldCharType="end"/>
        </w:r>
      </w:hyperlink>
    </w:p>
    <w:p w14:paraId="65D216C7" w14:textId="0BD81A7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4" w:history="1">
        <w:r w:rsidR="00A66924" w:rsidRPr="00A66924">
          <w:rPr>
            <w:rStyle w:val="Hipercze"/>
            <w:rFonts w:asciiTheme="minorHAnsi" w:hAnsiTheme="minorHAnsi" w:cstheme="minorHAnsi"/>
            <w:noProof/>
          </w:rPr>
          <w:t>Tabela 25. Zakres i skuteczność instytucjonalnego wsparcia dla osób w kryzysie bezdomności w województwach w 2022 r. (%)</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83</w:t>
        </w:r>
        <w:r w:rsidR="00A66924" w:rsidRPr="00A66924">
          <w:rPr>
            <w:rFonts w:asciiTheme="minorHAnsi" w:hAnsiTheme="minorHAnsi" w:cstheme="minorHAnsi"/>
            <w:noProof/>
            <w:webHidden/>
          </w:rPr>
          <w:fldChar w:fldCharType="end"/>
        </w:r>
      </w:hyperlink>
    </w:p>
    <w:p w14:paraId="47C0CF39" w14:textId="2B563B5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5" w:history="1">
        <w:r w:rsidR="00A66924" w:rsidRPr="00A66924">
          <w:rPr>
            <w:rStyle w:val="Hipercze"/>
            <w:rFonts w:asciiTheme="minorHAnsi" w:hAnsiTheme="minorHAnsi" w:cstheme="minorHAnsi"/>
            <w:noProof/>
          </w:rPr>
          <w:t>Tabela 26. Czas przebywania dzieci w pieczy zastępczej w województwie pomorskim w 2022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88</w:t>
        </w:r>
        <w:r w:rsidR="00A66924" w:rsidRPr="00A66924">
          <w:rPr>
            <w:rFonts w:asciiTheme="minorHAnsi" w:hAnsiTheme="minorHAnsi" w:cstheme="minorHAnsi"/>
            <w:noProof/>
            <w:webHidden/>
          </w:rPr>
          <w:fldChar w:fldCharType="end"/>
        </w:r>
      </w:hyperlink>
    </w:p>
    <w:p w14:paraId="4ADA8C02" w14:textId="6DC008C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6" w:history="1">
        <w:r w:rsidR="00A66924" w:rsidRPr="00A66924">
          <w:rPr>
            <w:rStyle w:val="Hipercze"/>
            <w:rFonts w:asciiTheme="minorHAnsi" w:hAnsiTheme="minorHAnsi" w:cstheme="minorHAnsi"/>
            <w:noProof/>
          </w:rPr>
          <w:t>Tabela 27. Asystentura rodzin i rodziny wspierające w województwie pomorskim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89</w:t>
        </w:r>
        <w:r w:rsidR="00A66924" w:rsidRPr="00A66924">
          <w:rPr>
            <w:rFonts w:asciiTheme="minorHAnsi" w:hAnsiTheme="minorHAnsi" w:cstheme="minorHAnsi"/>
            <w:noProof/>
            <w:webHidden/>
          </w:rPr>
          <w:fldChar w:fldCharType="end"/>
        </w:r>
      </w:hyperlink>
    </w:p>
    <w:p w14:paraId="3D39FB73" w14:textId="5C3E55B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7" w:history="1">
        <w:r w:rsidR="00A66924" w:rsidRPr="00A66924">
          <w:rPr>
            <w:rStyle w:val="Hipercze"/>
            <w:rFonts w:asciiTheme="minorHAnsi" w:hAnsiTheme="minorHAnsi" w:cstheme="minorHAnsi"/>
            <w:noProof/>
          </w:rPr>
          <w:t>Tabela 28. Rodziny i placówki pieczy zastępczej w powiatach województwa pomorskiego w roku 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92</w:t>
        </w:r>
        <w:r w:rsidR="00A66924" w:rsidRPr="00A66924">
          <w:rPr>
            <w:rFonts w:asciiTheme="minorHAnsi" w:hAnsiTheme="minorHAnsi" w:cstheme="minorHAnsi"/>
            <w:noProof/>
            <w:webHidden/>
          </w:rPr>
          <w:fldChar w:fldCharType="end"/>
        </w:r>
      </w:hyperlink>
    </w:p>
    <w:p w14:paraId="747032A1" w14:textId="27305A5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8" w:history="1">
        <w:r w:rsidR="00A66924" w:rsidRPr="00A66924">
          <w:rPr>
            <w:rStyle w:val="Hipercze"/>
            <w:rFonts w:asciiTheme="minorHAnsi" w:hAnsiTheme="minorHAnsi" w:cstheme="minorHAnsi"/>
            <w:noProof/>
          </w:rPr>
          <w:t>Tabela 29. Jak ocenia Pani/ Pani swoją sytuację rodzin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01</w:t>
        </w:r>
        <w:r w:rsidR="00A66924" w:rsidRPr="00A66924">
          <w:rPr>
            <w:rFonts w:asciiTheme="minorHAnsi" w:hAnsiTheme="minorHAnsi" w:cstheme="minorHAnsi"/>
            <w:noProof/>
            <w:webHidden/>
          </w:rPr>
          <w:fldChar w:fldCharType="end"/>
        </w:r>
      </w:hyperlink>
    </w:p>
    <w:p w14:paraId="0F53521D" w14:textId="090D929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59" w:history="1">
        <w:r w:rsidR="00A66924" w:rsidRPr="00A66924">
          <w:rPr>
            <w:rStyle w:val="Hipercze"/>
            <w:rFonts w:asciiTheme="minorHAnsi" w:hAnsiTheme="minorHAnsi" w:cstheme="minorHAnsi"/>
            <w:noProof/>
          </w:rPr>
          <w:t>Tabela 30. Jak ocenia Pan/Pani swoją sytuację ekonomicz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5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01</w:t>
        </w:r>
        <w:r w:rsidR="00A66924" w:rsidRPr="00A66924">
          <w:rPr>
            <w:rFonts w:asciiTheme="minorHAnsi" w:hAnsiTheme="minorHAnsi" w:cstheme="minorHAnsi"/>
            <w:noProof/>
            <w:webHidden/>
          </w:rPr>
          <w:fldChar w:fldCharType="end"/>
        </w:r>
      </w:hyperlink>
    </w:p>
    <w:p w14:paraId="0A81CD53" w14:textId="4DEE006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0" w:history="1">
        <w:r w:rsidR="00A66924" w:rsidRPr="00A66924">
          <w:rPr>
            <w:rStyle w:val="Hipercze"/>
            <w:rFonts w:asciiTheme="minorHAnsi" w:hAnsiTheme="minorHAnsi" w:cstheme="minorHAnsi"/>
            <w:noProof/>
          </w:rPr>
          <w:t>Tabela 31. Realizatorzy wsparcia w DPS uczestniczący w badaniu – ocena poziomu zainteresowania usługami DPS w podziale na powiaty (liczebność)</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03</w:t>
        </w:r>
        <w:r w:rsidR="00A66924" w:rsidRPr="00A66924">
          <w:rPr>
            <w:rFonts w:asciiTheme="minorHAnsi" w:hAnsiTheme="minorHAnsi" w:cstheme="minorHAnsi"/>
            <w:noProof/>
            <w:webHidden/>
          </w:rPr>
          <w:fldChar w:fldCharType="end"/>
        </w:r>
      </w:hyperlink>
    </w:p>
    <w:p w14:paraId="30AE91C4" w14:textId="2152D15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1" w:history="1">
        <w:r w:rsidR="00A66924" w:rsidRPr="00A66924">
          <w:rPr>
            <w:rStyle w:val="Hipercze"/>
            <w:rFonts w:asciiTheme="minorHAnsi" w:hAnsiTheme="minorHAnsi" w:cstheme="minorHAnsi"/>
            <w:noProof/>
          </w:rPr>
          <w:t>Tabela 32. Czy Pana/Pani stan zdrowia uniemożliwia samodzielne funkcjonowanie poza warunkami hospicjum?</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04</w:t>
        </w:r>
        <w:r w:rsidR="00A66924" w:rsidRPr="00A66924">
          <w:rPr>
            <w:rFonts w:asciiTheme="minorHAnsi" w:hAnsiTheme="minorHAnsi" w:cstheme="minorHAnsi"/>
            <w:noProof/>
            <w:webHidden/>
          </w:rPr>
          <w:fldChar w:fldCharType="end"/>
        </w:r>
      </w:hyperlink>
    </w:p>
    <w:p w14:paraId="341AD0EA" w14:textId="0F6F67A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2" w:history="1">
        <w:r w:rsidR="00A66924" w:rsidRPr="00A66924">
          <w:rPr>
            <w:rStyle w:val="Hipercze"/>
            <w:rFonts w:asciiTheme="minorHAnsi" w:hAnsiTheme="minorHAnsi" w:cstheme="minorHAnsi"/>
            <w:noProof/>
          </w:rPr>
          <w:t>Tabela 33. Jak ocenia Pani/ Pani swoją sytuację rodzin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07</w:t>
        </w:r>
        <w:r w:rsidR="00A66924" w:rsidRPr="00A66924">
          <w:rPr>
            <w:rFonts w:asciiTheme="minorHAnsi" w:hAnsiTheme="minorHAnsi" w:cstheme="minorHAnsi"/>
            <w:noProof/>
            <w:webHidden/>
          </w:rPr>
          <w:fldChar w:fldCharType="end"/>
        </w:r>
      </w:hyperlink>
    </w:p>
    <w:p w14:paraId="03CD6A24" w14:textId="7611C5D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3" w:history="1">
        <w:r w:rsidR="00A66924" w:rsidRPr="00A66924">
          <w:rPr>
            <w:rStyle w:val="Hipercze"/>
            <w:rFonts w:asciiTheme="minorHAnsi" w:hAnsiTheme="minorHAnsi" w:cstheme="minorHAnsi"/>
            <w:noProof/>
          </w:rPr>
          <w:t>Tabela 34. Jak ocenia Pan/Pani swoją sytuację ekonomicz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08</w:t>
        </w:r>
        <w:r w:rsidR="00A66924" w:rsidRPr="00A66924">
          <w:rPr>
            <w:rFonts w:asciiTheme="minorHAnsi" w:hAnsiTheme="minorHAnsi" w:cstheme="minorHAnsi"/>
            <w:noProof/>
            <w:webHidden/>
          </w:rPr>
          <w:fldChar w:fldCharType="end"/>
        </w:r>
      </w:hyperlink>
    </w:p>
    <w:p w14:paraId="7A6DA557" w14:textId="65392D6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4" w:history="1">
        <w:r w:rsidR="00A66924" w:rsidRPr="00A66924">
          <w:rPr>
            <w:rStyle w:val="Hipercze"/>
            <w:rFonts w:asciiTheme="minorHAnsi" w:hAnsiTheme="minorHAnsi" w:cstheme="minorHAnsi"/>
            <w:noProof/>
          </w:rPr>
          <w:t>Tabela 35. Czy byłby Pan/Pani zainteresowany przeniesieniem się do hospicjum domoweg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08</w:t>
        </w:r>
        <w:r w:rsidR="00A66924" w:rsidRPr="00A66924">
          <w:rPr>
            <w:rFonts w:asciiTheme="minorHAnsi" w:hAnsiTheme="minorHAnsi" w:cstheme="minorHAnsi"/>
            <w:noProof/>
            <w:webHidden/>
          </w:rPr>
          <w:fldChar w:fldCharType="end"/>
        </w:r>
      </w:hyperlink>
    </w:p>
    <w:p w14:paraId="5B6CF8A2" w14:textId="49112E9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5" w:history="1">
        <w:r w:rsidR="00A66924" w:rsidRPr="00A66924">
          <w:rPr>
            <w:rStyle w:val="Hipercze"/>
            <w:rFonts w:asciiTheme="minorHAnsi" w:hAnsiTheme="minorHAnsi" w:cstheme="minorHAnsi"/>
            <w:noProof/>
          </w:rPr>
          <w:t>Tabela 36. Przyczyny bezdomności wśród badanych osób</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11</w:t>
        </w:r>
        <w:r w:rsidR="00A66924" w:rsidRPr="00A66924">
          <w:rPr>
            <w:rFonts w:asciiTheme="minorHAnsi" w:hAnsiTheme="minorHAnsi" w:cstheme="minorHAnsi"/>
            <w:noProof/>
            <w:webHidden/>
          </w:rPr>
          <w:fldChar w:fldCharType="end"/>
        </w:r>
      </w:hyperlink>
    </w:p>
    <w:p w14:paraId="7E8B4CC5" w14:textId="0F794E8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6" w:history="1">
        <w:r w:rsidR="00A66924" w:rsidRPr="00A66924">
          <w:rPr>
            <w:rStyle w:val="Hipercze"/>
            <w:rFonts w:asciiTheme="minorHAnsi" w:hAnsiTheme="minorHAnsi" w:cstheme="minorHAnsi"/>
            <w:noProof/>
          </w:rPr>
          <w:t>Tabela 37. Czy posiada Pan/Pani długotrwałe problemy zdrowotne, które utrudniają Panu/Pani codzienne funkcjonowan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11</w:t>
        </w:r>
        <w:r w:rsidR="00A66924" w:rsidRPr="00A66924">
          <w:rPr>
            <w:rFonts w:asciiTheme="minorHAnsi" w:hAnsiTheme="minorHAnsi" w:cstheme="minorHAnsi"/>
            <w:noProof/>
            <w:webHidden/>
          </w:rPr>
          <w:fldChar w:fldCharType="end"/>
        </w:r>
      </w:hyperlink>
    </w:p>
    <w:p w14:paraId="410D0D50" w14:textId="1A8DC62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7" w:history="1">
        <w:r w:rsidR="00A66924" w:rsidRPr="00A66924">
          <w:rPr>
            <w:rStyle w:val="Hipercze"/>
            <w:rFonts w:asciiTheme="minorHAnsi" w:hAnsiTheme="minorHAnsi" w:cstheme="minorHAnsi"/>
            <w:noProof/>
          </w:rPr>
          <w:t>Tabela 38. Jak ocenia Pani/ Pani swoją sytuację rodzin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14</w:t>
        </w:r>
        <w:r w:rsidR="00A66924" w:rsidRPr="00A66924">
          <w:rPr>
            <w:rFonts w:asciiTheme="minorHAnsi" w:hAnsiTheme="minorHAnsi" w:cstheme="minorHAnsi"/>
            <w:noProof/>
            <w:webHidden/>
          </w:rPr>
          <w:fldChar w:fldCharType="end"/>
        </w:r>
      </w:hyperlink>
    </w:p>
    <w:p w14:paraId="2CC497B2" w14:textId="5C7BC18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8" w:history="1">
        <w:r w:rsidR="00A66924" w:rsidRPr="00A66924">
          <w:rPr>
            <w:rStyle w:val="Hipercze"/>
            <w:rFonts w:asciiTheme="minorHAnsi" w:hAnsiTheme="minorHAnsi" w:cstheme="minorHAnsi"/>
            <w:noProof/>
          </w:rPr>
          <w:t>Tabela 39. Czas przebywania w WTZ w podziale na płeć</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30</w:t>
        </w:r>
        <w:r w:rsidR="00A66924" w:rsidRPr="00A66924">
          <w:rPr>
            <w:rFonts w:asciiTheme="minorHAnsi" w:hAnsiTheme="minorHAnsi" w:cstheme="minorHAnsi"/>
            <w:noProof/>
            <w:webHidden/>
          </w:rPr>
          <w:fldChar w:fldCharType="end"/>
        </w:r>
      </w:hyperlink>
    </w:p>
    <w:p w14:paraId="0CFC5525" w14:textId="40A5B33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69" w:history="1">
        <w:r w:rsidR="00A66924" w:rsidRPr="00A66924">
          <w:rPr>
            <w:rStyle w:val="Hipercze"/>
            <w:rFonts w:asciiTheme="minorHAnsi" w:hAnsiTheme="minorHAnsi" w:cstheme="minorHAnsi"/>
            <w:noProof/>
          </w:rPr>
          <w:t>Tabela 40. Jak ocenia Pan/Pani swoją sytuację ekonomicz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6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32</w:t>
        </w:r>
        <w:r w:rsidR="00A66924" w:rsidRPr="00A66924">
          <w:rPr>
            <w:rFonts w:asciiTheme="minorHAnsi" w:hAnsiTheme="minorHAnsi" w:cstheme="minorHAnsi"/>
            <w:noProof/>
            <w:webHidden/>
          </w:rPr>
          <w:fldChar w:fldCharType="end"/>
        </w:r>
      </w:hyperlink>
    </w:p>
    <w:p w14:paraId="475B18E0" w14:textId="334A407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0" w:history="1">
        <w:r w:rsidR="00A66924" w:rsidRPr="00A66924">
          <w:rPr>
            <w:rStyle w:val="Hipercze"/>
            <w:rFonts w:asciiTheme="minorHAnsi" w:hAnsiTheme="minorHAnsi" w:cstheme="minorHAnsi"/>
            <w:noProof/>
          </w:rPr>
          <w:t>Tabela 41. Jak ocenia Pani/ Pani swoją sytuację rodzin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32</w:t>
        </w:r>
        <w:r w:rsidR="00A66924" w:rsidRPr="00A66924">
          <w:rPr>
            <w:rFonts w:asciiTheme="minorHAnsi" w:hAnsiTheme="minorHAnsi" w:cstheme="minorHAnsi"/>
            <w:noProof/>
            <w:webHidden/>
          </w:rPr>
          <w:fldChar w:fldCharType="end"/>
        </w:r>
      </w:hyperlink>
    </w:p>
    <w:p w14:paraId="0CD61834" w14:textId="4FCB69A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1" w:history="1">
        <w:r w:rsidR="00A66924" w:rsidRPr="00A66924">
          <w:rPr>
            <w:rStyle w:val="Hipercze"/>
            <w:rFonts w:asciiTheme="minorHAnsi" w:hAnsiTheme="minorHAnsi" w:cstheme="minorHAnsi"/>
            <w:noProof/>
          </w:rPr>
          <w:t>Tabela 42. Indeks samodzielności w oparciu o samoocenę badany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35</w:t>
        </w:r>
        <w:r w:rsidR="00A66924" w:rsidRPr="00A66924">
          <w:rPr>
            <w:rFonts w:asciiTheme="minorHAnsi" w:hAnsiTheme="minorHAnsi" w:cstheme="minorHAnsi"/>
            <w:noProof/>
            <w:webHidden/>
          </w:rPr>
          <w:fldChar w:fldCharType="end"/>
        </w:r>
      </w:hyperlink>
    </w:p>
    <w:p w14:paraId="0C6B39AB" w14:textId="52EFB38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2" w:history="1">
        <w:r w:rsidR="00A66924" w:rsidRPr="00A66924">
          <w:rPr>
            <w:rStyle w:val="Hipercze"/>
            <w:rFonts w:asciiTheme="minorHAnsi" w:hAnsiTheme="minorHAnsi" w:cstheme="minorHAnsi"/>
            <w:noProof/>
          </w:rPr>
          <w:t>Tabela 43. Osoby deklarujące zdolność samodzielnego funkcjonowania we wszystkich wskazanych typach czynności (3) oraz osoby bez ocen negatywnych (3 + 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36</w:t>
        </w:r>
        <w:r w:rsidR="00A66924" w:rsidRPr="00A66924">
          <w:rPr>
            <w:rFonts w:asciiTheme="minorHAnsi" w:hAnsiTheme="minorHAnsi" w:cstheme="minorHAnsi"/>
            <w:noProof/>
            <w:webHidden/>
          </w:rPr>
          <w:fldChar w:fldCharType="end"/>
        </w:r>
      </w:hyperlink>
    </w:p>
    <w:p w14:paraId="08900022" w14:textId="5E4C347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3" w:history="1">
        <w:r w:rsidR="00A66924" w:rsidRPr="00A66924">
          <w:rPr>
            <w:rStyle w:val="Hipercze"/>
            <w:rFonts w:asciiTheme="minorHAnsi" w:hAnsiTheme="minorHAnsi" w:cstheme="minorHAnsi"/>
            <w:noProof/>
          </w:rPr>
          <w:t>Tabela 44. Ocena kluczowych elementów funkcjonowania DPS przez ich pensjonariusz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40</w:t>
        </w:r>
        <w:r w:rsidR="00A66924" w:rsidRPr="00A66924">
          <w:rPr>
            <w:rFonts w:asciiTheme="minorHAnsi" w:hAnsiTheme="minorHAnsi" w:cstheme="minorHAnsi"/>
            <w:noProof/>
            <w:webHidden/>
          </w:rPr>
          <w:fldChar w:fldCharType="end"/>
        </w:r>
      </w:hyperlink>
    </w:p>
    <w:p w14:paraId="1761D5DF" w14:textId="20FC8AF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4" w:history="1">
        <w:r w:rsidR="00A66924" w:rsidRPr="00A66924">
          <w:rPr>
            <w:rStyle w:val="Hipercze"/>
            <w:rFonts w:asciiTheme="minorHAnsi" w:hAnsiTheme="minorHAnsi" w:cstheme="minorHAnsi"/>
            <w:noProof/>
          </w:rPr>
          <w:t>Tabela 45. Poziom zgodności ze stwierdzeniem „Pobyt w hospicjum daje mi poczucie bezpieczeństw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43</w:t>
        </w:r>
        <w:r w:rsidR="00A66924" w:rsidRPr="00A66924">
          <w:rPr>
            <w:rFonts w:asciiTheme="minorHAnsi" w:hAnsiTheme="minorHAnsi" w:cstheme="minorHAnsi"/>
            <w:noProof/>
            <w:webHidden/>
          </w:rPr>
          <w:fldChar w:fldCharType="end"/>
        </w:r>
      </w:hyperlink>
    </w:p>
    <w:p w14:paraId="1F56845C" w14:textId="06ACDFB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5" w:history="1">
        <w:r w:rsidR="00A66924" w:rsidRPr="00A66924">
          <w:rPr>
            <w:rStyle w:val="Hipercze"/>
            <w:rFonts w:asciiTheme="minorHAnsi" w:hAnsiTheme="minorHAnsi" w:cstheme="minorHAnsi"/>
            <w:noProof/>
          </w:rPr>
          <w:t>Tabela 46. Poziom zgodności ze stwierdzeniem „ W hospicjum cenię sobie kontakt z innymi osobam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43</w:t>
        </w:r>
        <w:r w:rsidR="00A66924" w:rsidRPr="00A66924">
          <w:rPr>
            <w:rFonts w:asciiTheme="minorHAnsi" w:hAnsiTheme="minorHAnsi" w:cstheme="minorHAnsi"/>
            <w:noProof/>
            <w:webHidden/>
          </w:rPr>
          <w:fldChar w:fldCharType="end"/>
        </w:r>
      </w:hyperlink>
    </w:p>
    <w:p w14:paraId="552087AD" w14:textId="43CA392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6" w:history="1">
        <w:r w:rsidR="00A66924" w:rsidRPr="00A66924">
          <w:rPr>
            <w:rStyle w:val="Hipercze"/>
            <w:rFonts w:asciiTheme="minorHAnsi" w:hAnsiTheme="minorHAnsi" w:cstheme="minorHAnsi"/>
            <w:noProof/>
          </w:rPr>
          <w:t>Tabela 47. Poziom zgodności ze stwierdzeniem „Mam poczucie braku samodziel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44</w:t>
        </w:r>
        <w:r w:rsidR="00A66924" w:rsidRPr="00A66924">
          <w:rPr>
            <w:rFonts w:asciiTheme="minorHAnsi" w:hAnsiTheme="minorHAnsi" w:cstheme="minorHAnsi"/>
            <w:noProof/>
            <w:webHidden/>
          </w:rPr>
          <w:fldChar w:fldCharType="end"/>
        </w:r>
      </w:hyperlink>
    </w:p>
    <w:p w14:paraId="5C01D1E9" w14:textId="5DB682A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7" w:history="1">
        <w:r w:rsidR="00A66924" w:rsidRPr="00A66924">
          <w:rPr>
            <w:rStyle w:val="Hipercze"/>
            <w:rFonts w:asciiTheme="minorHAnsi" w:hAnsiTheme="minorHAnsi" w:cstheme="minorHAnsi"/>
            <w:noProof/>
          </w:rPr>
          <w:t>Tabela 48. Poziom zgodności ze stwierdzeniem „Mam poczucie braku prywat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44</w:t>
        </w:r>
        <w:r w:rsidR="00A66924" w:rsidRPr="00A66924">
          <w:rPr>
            <w:rFonts w:asciiTheme="minorHAnsi" w:hAnsiTheme="minorHAnsi" w:cstheme="minorHAnsi"/>
            <w:noProof/>
            <w:webHidden/>
          </w:rPr>
          <w:fldChar w:fldCharType="end"/>
        </w:r>
      </w:hyperlink>
    </w:p>
    <w:p w14:paraId="4CDEBE39" w14:textId="79A7CCB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8" w:history="1">
        <w:r w:rsidR="00A66924" w:rsidRPr="00A66924">
          <w:rPr>
            <w:rStyle w:val="Hipercze"/>
            <w:rFonts w:asciiTheme="minorHAnsi" w:hAnsiTheme="minorHAnsi" w:cstheme="minorHAnsi"/>
            <w:noProof/>
          </w:rPr>
          <w:t>Tabela 49. Poziom zgodności ze stwierdzeniem „Tęsknię za swoim dawnym otoczeniem”</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45</w:t>
        </w:r>
        <w:r w:rsidR="00A66924" w:rsidRPr="00A66924">
          <w:rPr>
            <w:rFonts w:asciiTheme="minorHAnsi" w:hAnsiTheme="minorHAnsi" w:cstheme="minorHAnsi"/>
            <w:noProof/>
            <w:webHidden/>
          </w:rPr>
          <w:fldChar w:fldCharType="end"/>
        </w:r>
      </w:hyperlink>
    </w:p>
    <w:p w14:paraId="18345DBC" w14:textId="382D69C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79" w:history="1">
        <w:r w:rsidR="00A66924" w:rsidRPr="00A66924">
          <w:rPr>
            <w:rStyle w:val="Hipercze"/>
            <w:rFonts w:asciiTheme="minorHAnsi" w:hAnsiTheme="minorHAnsi" w:cstheme="minorHAnsi"/>
            <w:noProof/>
          </w:rPr>
          <w:t>Tabela 50. Poziom zgodności ze stwierdzeniami opisującymi schronisk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7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48</w:t>
        </w:r>
        <w:r w:rsidR="00A66924" w:rsidRPr="00A66924">
          <w:rPr>
            <w:rFonts w:asciiTheme="minorHAnsi" w:hAnsiTheme="minorHAnsi" w:cstheme="minorHAnsi"/>
            <w:noProof/>
            <w:webHidden/>
          </w:rPr>
          <w:fldChar w:fldCharType="end"/>
        </w:r>
      </w:hyperlink>
    </w:p>
    <w:p w14:paraId="2BFCC4A6" w14:textId="52C67E1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0" w:history="1">
        <w:r w:rsidR="00A66924" w:rsidRPr="00A66924">
          <w:rPr>
            <w:rStyle w:val="Hipercze"/>
            <w:rFonts w:asciiTheme="minorHAnsi" w:hAnsiTheme="minorHAnsi" w:cstheme="minorHAnsi"/>
            <w:noProof/>
          </w:rPr>
          <w:t>Tabela 51. Mieszkańcy schronisk dla osób w kryzysie bezdomności – odpowiedzi, czy schronisko pomaga w szukaniu pra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50</w:t>
        </w:r>
        <w:r w:rsidR="00A66924" w:rsidRPr="00A66924">
          <w:rPr>
            <w:rFonts w:asciiTheme="minorHAnsi" w:hAnsiTheme="minorHAnsi" w:cstheme="minorHAnsi"/>
            <w:noProof/>
            <w:webHidden/>
          </w:rPr>
          <w:fldChar w:fldCharType="end"/>
        </w:r>
      </w:hyperlink>
    </w:p>
    <w:p w14:paraId="1B10D57F" w14:textId="7A8DCED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1" w:history="1">
        <w:r w:rsidR="00A66924" w:rsidRPr="00A66924">
          <w:rPr>
            <w:rStyle w:val="Hipercze"/>
            <w:rFonts w:asciiTheme="minorHAnsi" w:hAnsiTheme="minorHAnsi" w:cstheme="minorHAnsi"/>
            <w:noProof/>
          </w:rPr>
          <w:t>Tabela 52. Zgodność z twierdzeniami w przypadku osób korzystających ze wsparcia ZOL/ZP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51</w:t>
        </w:r>
        <w:r w:rsidR="00A66924" w:rsidRPr="00A66924">
          <w:rPr>
            <w:rFonts w:asciiTheme="minorHAnsi" w:hAnsiTheme="minorHAnsi" w:cstheme="minorHAnsi"/>
            <w:noProof/>
            <w:webHidden/>
          </w:rPr>
          <w:fldChar w:fldCharType="end"/>
        </w:r>
      </w:hyperlink>
    </w:p>
    <w:p w14:paraId="6FDB1DA9" w14:textId="579FE727"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2" w:history="1">
        <w:r w:rsidR="00A66924" w:rsidRPr="00A66924">
          <w:rPr>
            <w:rStyle w:val="Hipercze"/>
            <w:rFonts w:asciiTheme="minorHAnsi" w:hAnsiTheme="minorHAnsi" w:cstheme="minorHAnsi"/>
            <w:noProof/>
          </w:rPr>
          <w:t>Tabela 53. Ocena różnych aspektów funkcjonowania ZOL/ZP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54</w:t>
        </w:r>
        <w:r w:rsidR="00A66924" w:rsidRPr="00A66924">
          <w:rPr>
            <w:rFonts w:asciiTheme="minorHAnsi" w:hAnsiTheme="minorHAnsi" w:cstheme="minorHAnsi"/>
            <w:noProof/>
            <w:webHidden/>
          </w:rPr>
          <w:fldChar w:fldCharType="end"/>
        </w:r>
      </w:hyperlink>
    </w:p>
    <w:p w14:paraId="440DC2E6" w14:textId="6B833A1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3" w:history="1">
        <w:r w:rsidR="00A66924" w:rsidRPr="00A66924">
          <w:rPr>
            <w:rStyle w:val="Hipercze"/>
            <w:rFonts w:asciiTheme="minorHAnsi" w:hAnsiTheme="minorHAnsi" w:cstheme="minorHAnsi"/>
            <w:noProof/>
          </w:rPr>
          <w:t>Tabela 54. Zdania opisujące DDP – opinie osób korzystający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56</w:t>
        </w:r>
        <w:r w:rsidR="00A66924" w:rsidRPr="00A66924">
          <w:rPr>
            <w:rFonts w:asciiTheme="minorHAnsi" w:hAnsiTheme="minorHAnsi" w:cstheme="minorHAnsi"/>
            <w:noProof/>
            <w:webHidden/>
          </w:rPr>
          <w:fldChar w:fldCharType="end"/>
        </w:r>
      </w:hyperlink>
    </w:p>
    <w:p w14:paraId="5EFAB79C" w14:textId="5B73218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4" w:history="1">
        <w:r w:rsidR="00A66924" w:rsidRPr="00A66924">
          <w:rPr>
            <w:rStyle w:val="Hipercze"/>
            <w:rFonts w:asciiTheme="minorHAnsi" w:hAnsiTheme="minorHAnsi" w:cstheme="minorHAnsi"/>
            <w:noProof/>
          </w:rPr>
          <w:t>Tabela 55. Mieszkańcy województwa, którzy posiadają długotrwałe problemy zdrowotne utrudniające codzienne funkcjonowanie – w podziale na powiat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73</w:t>
        </w:r>
        <w:r w:rsidR="00A66924" w:rsidRPr="00A66924">
          <w:rPr>
            <w:rFonts w:asciiTheme="minorHAnsi" w:hAnsiTheme="minorHAnsi" w:cstheme="minorHAnsi"/>
            <w:noProof/>
            <w:webHidden/>
          </w:rPr>
          <w:fldChar w:fldCharType="end"/>
        </w:r>
      </w:hyperlink>
    </w:p>
    <w:p w14:paraId="5362D581" w14:textId="4632B33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5" w:history="1">
        <w:r w:rsidR="00A66924" w:rsidRPr="00A66924">
          <w:rPr>
            <w:rStyle w:val="Hipercze"/>
            <w:rFonts w:asciiTheme="minorHAnsi" w:hAnsiTheme="minorHAnsi" w:cstheme="minorHAnsi"/>
            <w:noProof/>
          </w:rPr>
          <w:t>Tabela 56. Mieszkańcy województwa, którzy posiadają długotrwałe problemy zdrowotne utrudniające codzienne funkcjonowanie – w podziale na aktualną sytuację material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75</w:t>
        </w:r>
        <w:r w:rsidR="00A66924" w:rsidRPr="00A66924">
          <w:rPr>
            <w:rFonts w:asciiTheme="minorHAnsi" w:hAnsiTheme="minorHAnsi" w:cstheme="minorHAnsi"/>
            <w:noProof/>
            <w:webHidden/>
          </w:rPr>
          <w:fldChar w:fldCharType="end"/>
        </w:r>
      </w:hyperlink>
    </w:p>
    <w:p w14:paraId="11A59D0B" w14:textId="33311F8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6" w:history="1">
        <w:r w:rsidR="00A66924" w:rsidRPr="00A66924">
          <w:rPr>
            <w:rStyle w:val="Hipercze"/>
            <w:rFonts w:asciiTheme="minorHAnsi" w:hAnsiTheme="minorHAnsi" w:cstheme="minorHAnsi"/>
            <w:noProof/>
          </w:rPr>
          <w:t>Tabela 57. Mieszkańcy województwa, którzy posiadają długotrwałe problemy zdrowotne utrudniające codzienne funkcjonowanie – w podziale na wielkość miejscow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76</w:t>
        </w:r>
        <w:r w:rsidR="00A66924" w:rsidRPr="00A66924">
          <w:rPr>
            <w:rFonts w:asciiTheme="minorHAnsi" w:hAnsiTheme="minorHAnsi" w:cstheme="minorHAnsi"/>
            <w:noProof/>
            <w:webHidden/>
          </w:rPr>
          <w:fldChar w:fldCharType="end"/>
        </w:r>
      </w:hyperlink>
    </w:p>
    <w:p w14:paraId="1986670C" w14:textId="6B1CC3D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7" w:history="1">
        <w:r w:rsidR="00A66924" w:rsidRPr="00A66924">
          <w:rPr>
            <w:rStyle w:val="Hipercze"/>
            <w:rFonts w:asciiTheme="minorHAnsi" w:hAnsiTheme="minorHAnsi" w:cstheme="minorHAnsi"/>
            <w:noProof/>
          </w:rPr>
          <w:t>Tabela 58. Czy ma Pan/Pani długotrwałe problemy zdrowotne, które utrudniają Panu/Pani codzienne funkcjonowanie? (z podziałem na wiek)</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78</w:t>
        </w:r>
        <w:r w:rsidR="00A66924" w:rsidRPr="00A66924">
          <w:rPr>
            <w:rFonts w:asciiTheme="minorHAnsi" w:hAnsiTheme="minorHAnsi" w:cstheme="minorHAnsi"/>
            <w:noProof/>
            <w:webHidden/>
          </w:rPr>
          <w:fldChar w:fldCharType="end"/>
        </w:r>
      </w:hyperlink>
    </w:p>
    <w:p w14:paraId="542BE5BD" w14:textId="63FD050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8" w:history="1">
        <w:r w:rsidR="00A66924" w:rsidRPr="00A66924">
          <w:rPr>
            <w:rStyle w:val="Hipercze"/>
            <w:rFonts w:asciiTheme="minorHAnsi" w:hAnsiTheme="minorHAnsi" w:cstheme="minorHAnsi"/>
            <w:noProof/>
          </w:rPr>
          <w:t>Tabela 59. Mieszkańcy województwa, którzy posiadają długotrwałe problemy zdrowotne utrudniające codzienne funkcjonowanie – w podziale na źródła dochodów</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79</w:t>
        </w:r>
        <w:r w:rsidR="00A66924" w:rsidRPr="00A66924">
          <w:rPr>
            <w:rFonts w:asciiTheme="minorHAnsi" w:hAnsiTheme="minorHAnsi" w:cstheme="minorHAnsi"/>
            <w:noProof/>
            <w:webHidden/>
          </w:rPr>
          <w:fldChar w:fldCharType="end"/>
        </w:r>
      </w:hyperlink>
    </w:p>
    <w:p w14:paraId="33196E36" w14:textId="1CE4B31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89" w:history="1">
        <w:r w:rsidR="00A66924" w:rsidRPr="00A66924">
          <w:rPr>
            <w:rStyle w:val="Hipercze"/>
            <w:rFonts w:asciiTheme="minorHAnsi" w:hAnsiTheme="minorHAnsi" w:cstheme="minorHAnsi"/>
            <w:noProof/>
          </w:rPr>
          <w:t>Tabela 60. Odpowiedzi na pytania dotyczącej subiektywnej łatwości uzyskania wsparcia w sytuacji pomocy w podziale na wielkość miejsca zamieszkan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8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199</w:t>
        </w:r>
        <w:r w:rsidR="00A66924" w:rsidRPr="00A66924">
          <w:rPr>
            <w:rFonts w:asciiTheme="minorHAnsi" w:hAnsiTheme="minorHAnsi" w:cstheme="minorHAnsi"/>
            <w:noProof/>
            <w:webHidden/>
          </w:rPr>
          <w:fldChar w:fldCharType="end"/>
        </w:r>
      </w:hyperlink>
    </w:p>
    <w:p w14:paraId="71A5CC54" w14:textId="7D451DF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0" w:history="1">
        <w:r w:rsidR="00A66924" w:rsidRPr="00A66924">
          <w:rPr>
            <w:rStyle w:val="Hipercze"/>
            <w:rFonts w:asciiTheme="minorHAnsi" w:hAnsiTheme="minorHAnsi" w:cstheme="minorHAnsi"/>
            <w:noProof/>
          </w:rPr>
          <w:t>Tabela 61. Deklaracja potrzeby uzyskania wsparcia w podziale na powiaty (Czy aktualnie jest Pan/Pani w potrzebie uzyskania wspar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01</w:t>
        </w:r>
        <w:r w:rsidR="00A66924" w:rsidRPr="00A66924">
          <w:rPr>
            <w:rFonts w:asciiTheme="minorHAnsi" w:hAnsiTheme="minorHAnsi" w:cstheme="minorHAnsi"/>
            <w:noProof/>
            <w:webHidden/>
          </w:rPr>
          <w:fldChar w:fldCharType="end"/>
        </w:r>
      </w:hyperlink>
    </w:p>
    <w:p w14:paraId="009CB3FF" w14:textId="73513B5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1" w:history="1">
        <w:r w:rsidR="00A66924" w:rsidRPr="00A66924">
          <w:rPr>
            <w:rStyle w:val="Hipercze"/>
            <w:rFonts w:asciiTheme="minorHAnsi" w:hAnsiTheme="minorHAnsi" w:cstheme="minorHAnsi"/>
            <w:noProof/>
          </w:rPr>
          <w:t>Tabela 62. Realizatorzy wsparcia w DPS uczestniczący w badaniu - poziom gotowości do działań opiekuńczych w środowisku odbiorcy wsparcia w podziale na wykształcen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11</w:t>
        </w:r>
        <w:r w:rsidR="00A66924" w:rsidRPr="00A66924">
          <w:rPr>
            <w:rFonts w:asciiTheme="minorHAnsi" w:hAnsiTheme="minorHAnsi" w:cstheme="minorHAnsi"/>
            <w:noProof/>
            <w:webHidden/>
          </w:rPr>
          <w:fldChar w:fldCharType="end"/>
        </w:r>
      </w:hyperlink>
    </w:p>
    <w:p w14:paraId="16B1EC52" w14:textId="389807B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2" w:history="1">
        <w:r w:rsidR="00A66924" w:rsidRPr="00A66924">
          <w:rPr>
            <w:rStyle w:val="Hipercze"/>
            <w:rFonts w:asciiTheme="minorHAnsi" w:hAnsiTheme="minorHAnsi" w:cstheme="minorHAnsi"/>
            <w:noProof/>
          </w:rPr>
          <w:t>Tabela 63. Realizatorzy wsparcia w ZOL/ZPO uczestniczący w badaniu - poziom gotowości do działań opiekuńczych w środowisku odbiorcy wsparcia w podziale na wykształcen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12</w:t>
        </w:r>
        <w:r w:rsidR="00A66924" w:rsidRPr="00A66924">
          <w:rPr>
            <w:rFonts w:asciiTheme="minorHAnsi" w:hAnsiTheme="minorHAnsi" w:cstheme="minorHAnsi"/>
            <w:noProof/>
            <w:webHidden/>
          </w:rPr>
          <w:fldChar w:fldCharType="end"/>
        </w:r>
      </w:hyperlink>
    </w:p>
    <w:p w14:paraId="42C3BF7C" w14:textId="083484C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3" w:history="1">
        <w:r w:rsidR="00A66924" w:rsidRPr="00A66924">
          <w:rPr>
            <w:rStyle w:val="Hipercze"/>
            <w:rFonts w:asciiTheme="minorHAnsi" w:hAnsiTheme="minorHAnsi" w:cstheme="minorHAnsi"/>
            <w:noProof/>
          </w:rPr>
          <w:t>Tabela 64. Realizatorzy wsparcia w schronisku uczestniczący w badaniu – gotowość do prowadzenia działań w środowisku lokalnym odbiorcy wsparcia w podziale na wykształcen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13</w:t>
        </w:r>
        <w:r w:rsidR="00A66924" w:rsidRPr="00A66924">
          <w:rPr>
            <w:rFonts w:asciiTheme="minorHAnsi" w:hAnsiTheme="minorHAnsi" w:cstheme="minorHAnsi"/>
            <w:noProof/>
            <w:webHidden/>
          </w:rPr>
          <w:fldChar w:fldCharType="end"/>
        </w:r>
      </w:hyperlink>
    </w:p>
    <w:p w14:paraId="6A95D824" w14:textId="70DE2CE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4" w:history="1">
        <w:r w:rsidR="00A66924" w:rsidRPr="00A66924">
          <w:rPr>
            <w:rStyle w:val="Hipercze"/>
            <w:rFonts w:asciiTheme="minorHAnsi" w:hAnsiTheme="minorHAnsi" w:cstheme="minorHAnsi"/>
            <w:noProof/>
          </w:rPr>
          <w:t>Tabela 65. Realizatorzy wsparcia w ŚDS uczestniczący w badaniu – gotowość do prowadzenia działań w środowisku lokalnym odbiorcy wsparcia w podziale na wykształcen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14</w:t>
        </w:r>
        <w:r w:rsidR="00A66924" w:rsidRPr="00A66924">
          <w:rPr>
            <w:rFonts w:asciiTheme="minorHAnsi" w:hAnsiTheme="minorHAnsi" w:cstheme="minorHAnsi"/>
            <w:noProof/>
            <w:webHidden/>
          </w:rPr>
          <w:fldChar w:fldCharType="end"/>
        </w:r>
      </w:hyperlink>
    </w:p>
    <w:p w14:paraId="1191C861" w14:textId="1642CAD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5" w:history="1">
        <w:r w:rsidR="00A66924" w:rsidRPr="00A66924">
          <w:rPr>
            <w:rStyle w:val="Hipercze"/>
            <w:rFonts w:asciiTheme="minorHAnsi" w:hAnsiTheme="minorHAnsi" w:cstheme="minorHAnsi"/>
            <w:noProof/>
          </w:rPr>
          <w:t>Tabela 66. Realizatorzy wsparcia w hospicjach uczestniczący w badaniu – gotowość do prowadzenia działań w środowisku lokalnym odbiorcy wsparcia w podziale na wykształcen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14</w:t>
        </w:r>
        <w:r w:rsidR="00A66924" w:rsidRPr="00A66924">
          <w:rPr>
            <w:rFonts w:asciiTheme="minorHAnsi" w:hAnsiTheme="minorHAnsi" w:cstheme="minorHAnsi"/>
            <w:noProof/>
            <w:webHidden/>
          </w:rPr>
          <w:fldChar w:fldCharType="end"/>
        </w:r>
      </w:hyperlink>
    </w:p>
    <w:p w14:paraId="20C0E8EA" w14:textId="3254244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6" w:history="1">
        <w:r w:rsidR="00A66924" w:rsidRPr="00A66924">
          <w:rPr>
            <w:rStyle w:val="Hipercze"/>
            <w:rFonts w:asciiTheme="minorHAnsi" w:hAnsiTheme="minorHAnsi" w:cstheme="minorHAnsi"/>
            <w:noProof/>
          </w:rPr>
          <w:t>Tabela 67. Realizatorzy wsparcia w DPS uczestniczący w badaniu – jak ocenia Pan/Pani swoją gotowość do prowadzenia działań opiekuńczych w środowisku odbiorcy wspar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18</w:t>
        </w:r>
        <w:r w:rsidR="00A66924" w:rsidRPr="00A66924">
          <w:rPr>
            <w:rFonts w:asciiTheme="minorHAnsi" w:hAnsiTheme="minorHAnsi" w:cstheme="minorHAnsi"/>
            <w:noProof/>
            <w:webHidden/>
          </w:rPr>
          <w:fldChar w:fldCharType="end"/>
        </w:r>
      </w:hyperlink>
    </w:p>
    <w:p w14:paraId="23B40AEA" w14:textId="4EF089D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7" w:history="1">
        <w:r w:rsidR="00A66924" w:rsidRPr="00A66924">
          <w:rPr>
            <w:rStyle w:val="Hipercze"/>
            <w:rFonts w:asciiTheme="minorHAnsi" w:hAnsiTheme="minorHAnsi" w:cstheme="minorHAnsi"/>
            <w:noProof/>
          </w:rPr>
          <w:t>Tabela 68.Realizatorzy wsparcia w schronisku uczestniczący w badaniu w podziale na poziom wykształcenia – gotowość do prowadzenia działań w środowisku lokalnym odbiorcy wspar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26</w:t>
        </w:r>
        <w:r w:rsidR="00A66924" w:rsidRPr="00A66924">
          <w:rPr>
            <w:rFonts w:asciiTheme="minorHAnsi" w:hAnsiTheme="minorHAnsi" w:cstheme="minorHAnsi"/>
            <w:noProof/>
            <w:webHidden/>
          </w:rPr>
          <w:fldChar w:fldCharType="end"/>
        </w:r>
      </w:hyperlink>
    </w:p>
    <w:p w14:paraId="4D13656F" w14:textId="4F39852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8" w:history="1">
        <w:r w:rsidR="00A66924" w:rsidRPr="00A66924">
          <w:rPr>
            <w:rStyle w:val="Hipercze"/>
            <w:rFonts w:asciiTheme="minorHAnsi" w:hAnsiTheme="minorHAnsi" w:cstheme="minorHAnsi"/>
            <w:noProof/>
          </w:rPr>
          <w:t>Tabela 69. Realizatorzy wsparcia w schronisku uczestniczący w badaniu – ocena, czy deinstytucjonalizacja jest pożądanym kierunkiem</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27</w:t>
        </w:r>
        <w:r w:rsidR="00A66924" w:rsidRPr="00A66924">
          <w:rPr>
            <w:rFonts w:asciiTheme="minorHAnsi" w:hAnsiTheme="minorHAnsi" w:cstheme="minorHAnsi"/>
            <w:noProof/>
            <w:webHidden/>
          </w:rPr>
          <w:fldChar w:fldCharType="end"/>
        </w:r>
      </w:hyperlink>
    </w:p>
    <w:p w14:paraId="7C273687" w14:textId="0F72989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299" w:history="1">
        <w:r w:rsidR="00A66924" w:rsidRPr="00A66924">
          <w:rPr>
            <w:rStyle w:val="Hipercze"/>
            <w:rFonts w:asciiTheme="minorHAnsi" w:hAnsiTheme="minorHAnsi" w:cstheme="minorHAnsi"/>
            <w:noProof/>
          </w:rPr>
          <w:t>Tabela 70. Realizatorzy wsparcia w schronisku uczestniczący w badaniu – wpływ deinstytucjonalizacji na warunki pra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29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28</w:t>
        </w:r>
        <w:r w:rsidR="00A66924" w:rsidRPr="00A66924">
          <w:rPr>
            <w:rFonts w:asciiTheme="minorHAnsi" w:hAnsiTheme="minorHAnsi" w:cstheme="minorHAnsi"/>
            <w:noProof/>
            <w:webHidden/>
          </w:rPr>
          <w:fldChar w:fldCharType="end"/>
        </w:r>
      </w:hyperlink>
    </w:p>
    <w:p w14:paraId="0763C5C5" w14:textId="78877AB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0" w:history="1">
        <w:r w:rsidR="00A66924" w:rsidRPr="00A66924">
          <w:rPr>
            <w:rStyle w:val="Hipercze"/>
            <w:rFonts w:asciiTheme="minorHAnsi" w:hAnsiTheme="minorHAnsi" w:cstheme="minorHAnsi"/>
            <w:noProof/>
          </w:rPr>
          <w:t>Tabela 71. Przyporządkowanie narzędzi badawczych i pytań kwestionariuszowych do pytań badawczy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41</w:t>
        </w:r>
        <w:r w:rsidR="00A66924" w:rsidRPr="00A66924">
          <w:rPr>
            <w:rFonts w:asciiTheme="minorHAnsi" w:hAnsiTheme="minorHAnsi" w:cstheme="minorHAnsi"/>
            <w:noProof/>
            <w:webHidden/>
          </w:rPr>
          <w:fldChar w:fldCharType="end"/>
        </w:r>
      </w:hyperlink>
    </w:p>
    <w:p w14:paraId="19A6B943" w14:textId="5150620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1" w:history="1">
        <w:r w:rsidR="00A66924" w:rsidRPr="00A66924">
          <w:rPr>
            <w:rStyle w:val="Hipercze"/>
            <w:rFonts w:asciiTheme="minorHAnsi" w:hAnsiTheme="minorHAnsi" w:cstheme="minorHAnsi"/>
            <w:noProof/>
          </w:rPr>
          <w:t>Tabela 72. Wybrane charakterystyki opisowe próby badawczej – osoby, które do tej pory nie korzystały z usług społecznych i wybranych zdrowotny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54</w:t>
        </w:r>
        <w:r w:rsidR="00A66924" w:rsidRPr="00A66924">
          <w:rPr>
            <w:rFonts w:asciiTheme="minorHAnsi" w:hAnsiTheme="minorHAnsi" w:cstheme="minorHAnsi"/>
            <w:noProof/>
            <w:webHidden/>
          </w:rPr>
          <w:fldChar w:fldCharType="end"/>
        </w:r>
      </w:hyperlink>
    </w:p>
    <w:p w14:paraId="2C1DF6A3" w14:textId="29CC0AF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2" w:history="1">
        <w:r w:rsidR="00A66924" w:rsidRPr="00A66924">
          <w:rPr>
            <w:rStyle w:val="Hipercze"/>
            <w:rFonts w:asciiTheme="minorHAnsi" w:hAnsiTheme="minorHAnsi" w:cstheme="minorHAnsi"/>
            <w:noProof/>
          </w:rPr>
          <w:t>Tabela 73. Znajomość instytucji oferujących usługi społeczne i wybrane zdrowotne wśród osób niekorzystających z tego rodzaju pomo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57</w:t>
        </w:r>
        <w:r w:rsidR="00A66924" w:rsidRPr="00A66924">
          <w:rPr>
            <w:rFonts w:asciiTheme="minorHAnsi" w:hAnsiTheme="minorHAnsi" w:cstheme="minorHAnsi"/>
            <w:noProof/>
            <w:webHidden/>
          </w:rPr>
          <w:fldChar w:fldCharType="end"/>
        </w:r>
      </w:hyperlink>
    </w:p>
    <w:p w14:paraId="148BA701" w14:textId="52891D5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3" w:history="1">
        <w:r w:rsidR="00A66924" w:rsidRPr="00A66924">
          <w:rPr>
            <w:rStyle w:val="Hipercze"/>
            <w:rFonts w:asciiTheme="minorHAnsi" w:hAnsiTheme="minorHAnsi" w:cstheme="minorHAnsi"/>
            <w:noProof/>
          </w:rPr>
          <w:t>Tabela 74. Ocena łatwości korzystania z usług instytucji wskazanych jako znane badanym</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60</w:t>
        </w:r>
        <w:r w:rsidR="00A66924" w:rsidRPr="00A66924">
          <w:rPr>
            <w:rFonts w:asciiTheme="minorHAnsi" w:hAnsiTheme="minorHAnsi" w:cstheme="minorHAnsi"/>
            <w:noProof/>
            <w:webHidden/>
          </w:rPr>
          <w:fldChar w:fldCharType="end"/>
        </w:r>
      </w:hyperlink>
    </w:p>
    <w:p w14:paraId="4C929865" w14:textId="602961D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4" w:history="1">
        <w:r w:rsidR="00A66924" w:rsidRPr="00A66924">
          <w:rPr>
            <w:rStyle w:val="Hipercze"/>
            <w:rFonts w:asciiTheme="minorHAnsi" w:hAnsiTheme="minorHAnsi" w:cstheme="minorHAnsi"/>
            <w:noProof/>
          </w:rPr>
          <w:t>Tabela 75. Kształtowanie się liczby ludności według wybranych grup wieku w województwie pomorskim w latach 2022-2033</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68</w:t>
        </w:r>
        <w:r w:rsidR="00A66924" w:rsidRPr="00A66924">
          <w:rPr>
            <w:rFonts w:asciiTheme="minorHAnsi" w:hAnsiTheme="minorHAnsi" w:cstheme="minorHAnsi"/>
            <w:noProof/>
            <w:webHidden/>
          </w:rPr>
          <w:fldChar w:fldCharType="end"/>
        </w:r>
      </w:hyperlink>
    </w:p>
    <w:p w14:paraId="2EED3C06" w14:textId="31B03A6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5" w:history="1">
        <w:r w:rsidR="00A66924" w:rsidRPr="00A66924">
          <w:rPr>
            <w:rStyle w:val="Hipercze"/>
            <w:rFonts w:asciiTheme="minorHAnsi" w:hAnsiTheme="minorHAnsi" w:cstheme="minorHAnsi"/>
            <w:noProof/>
          </w:rPr>
          <w:t>Tabela 76. Przyjęte założenia dotyczące liczby gospodarstw jednorodzinnych z osobami starszym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73</w:t>
        </w:r>
        <w:r w:rsidR="00A66924" w:rsidRPr="00A66924">
          <w:rPr>
            <w:rFonts w:asciiTheme="minorHAnsi" w:hAnsiTheme="minorHAnsi" w:cstheme="minorHAnsi"/>
            <w:noProof/>
            <w:webHidden/>
          </w:rPr>
          <w:fldChar w:fldCharType="end"/>
        </w:r>
      </w:hyperlink>
    </w:p>
    <w:p w14:paraId="5E248A25" w14:textId="65DC34D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6" w:history="1">
        <w:r w:rsidR="00A66924" w:rsidRPr="00A66924">
          <w:rPr>
            <w:rStyle w:val="Hipercze"/>
            <w:rFonts w:asciiTheme="minorHAnsi" w:hAnsiTheme="minorHAnsi" w:cstheme="minorHAnsi"/>
            <w:noProof/>
          </w:rPr>
          <w:t>Tabela 77. Kształtowanie się liczby osób z niepełnosprawnościami w województwie pomorskim w latach 2021-2033</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76</w:t>
        </w:r>
        <w:r w:rsidR="00A66924" w:rsidRPr="00A66924">
          <w:rPr>
            <w:rFonts w:asciiTheme="minorHAnsi" w:hAnsiTheme="minorHAnsi" w:cstheme="minorHAnsi"/>
            <w:noProof/>
            <w:webHidden/>
          </w:rPr>
          <w:fldChar w:fldCharType="end"/>
        </w:r>
      </w:hyperlink>
    </w:p>
    <w:p w14:paraId="3AD490B9" w14:textId="1A528E3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7" w:history="1">
        <w:r w:rsidR="00A66924" w:rsidRPr="00A66924">
          <w:rPr>
            <w:rStyle w:val="Hipercze"/>
            <w:rFonts w:asciiTheme="minorHAnsi" w:hAnsiTheme="minorHAnsi" w:cstheme="minorHAnsi"/>
            <w:noProof/>
          </w:rPr>
          <w:t>Tabela 78. Zmiany liczby osób z niepełnosprawnościami w województwie pomorskim w latach 2011, 2021-2022 oraz 2033</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78</w:t>
        </w:r>
        <w:r w:rsidR="00A66924" w:rsidRPr="00A66924">
          <w:rPr>
            <w:rFonts w:asciiTheme="minorHAnsi" w:hAnsiTheme="minorHAnsi" w:cstheme="minorHAnsi"/>
            <w:noProof/>
            <w:webHidden/>
          </w:rPr>
          <w:fldChar w:fldCharType="end"/>
        </w:r>
      </w:hyperlink>
    </w:p>
    <w:p w14:paraId="07C0D689" w14:textId="4D8C77C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8" w:history="1">
        <w:r w:rsidR="00A66924" w:rsidRPr="00A66924">
          <w:rPr>
            <w:rStyle w:val="Hipercze"/>
            <w:rFonts w:asciiTheme="minorHAnsi" w:hAnsiTheme="minorHAnsi" w:cstheme="minorHAnsi"/>
            <w:noProof/>
          </w:rPr>
          <w:t>Tabela 79. Luka opiekuńcza dla osób dorosłych oraz dzieci i młodzieży w kryzysie zdrowia psychicznego w województwie pomorskim i jego powiatach w latach: 2022 i 2033</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82</w:t>
        </w:r>
        <w:r w:rsidR="00A66924" w:rsidRPr="00A66924">
          <w:rPr>
            <w:rFonts w:asciiTheme="minorHAnsi" w:hAnsiTheme="minorHAnsi" w:cstheme="minorHAnsi"/>
            <w:noProof/>
            <w:webHidden/>
          </w:rPr>
          <w:fldChar w:fldCharType="end"/>
        </w:r>
      </w:hyperlink>
    </w:p>
    <w:p w14:paraId="0BF30AA2" w14:textId="34FE92C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09" w:history="1">
        <w:r w:rsidR="00A66924" w:rsidRPr="00A66924">
          <w:rPr>
            <w:rStyle w:val="Hipercze"/>
            <w:rFonts w:asciiTheme="minorHAnsi" w:hAnsiTheme="minorHAnsi" w:cstheme="minorHAnsi"/>
            <w:noProof/>
          </w:rPr>
          <w:t>Tabela 80. Szacowana liczba osób w kryzysie bezdomności w województwie pomorskim na tle innych województw w wybranych lata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0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85</w:t>
        </w:r>
        <w:r w:rsidR="00A66924" w:rsidRPr="00A66924">
          <w:rPr>
            <w:rFonts w:asciiTheme="minorHAnsi" w:hAnsiTheme="minorHAnsi" w:cstheme="minorHAnsi"/>
            <w:noProof/>
            <w:webHidden/>
          </w:rPr>
          <w:fldChar w:fldCharType="end"/>
        </w:r>
      </w:hyperlink>
    </w:p>
    <w:p w14:paraId="05EB998F" w14:textId="78B1B71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0" w:history="1">
        <w:r w:rsidR="00A66924" w:rsidRPr="00A66924">
          <w:rPr>
            <w:rStyle w:val="Hipercze"/>
            <w:rFonts w:asciiTheme="minorHAnsi" w:hAnsiTheme="minorHAnsi" w:cstheme="minorHAnsi"/>
            <w:noProof/>
          </w:rPr>
          <w:t>Tabela 81. Szacowana liczba rodzin i osób w kryzysie bezdomności w powiatach województwa pomorskiego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86</w:t>
        </w:r>
        <w:r w:rsidR="00A66924" w:rsidRPr="00A66924">
          <w:rPr>
            <w:rFonts w:asciiTheme="minorHAnsi" w:hAnsiTheme="minorHAnsi" w:cstheme="minorHAnsi"/>
            <w:noProof/>
            <w:webHidden/>
          </w:rPr>
          <w:fldChar w:fldCharType="end"/>
        </w:r>
      </w:hyperlink>
    </w:p>
    <w:p w14:paraId="3A6EB8F9" w14:textId="4E4FB7A7"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1" w:history="1">
        <w:r w:rsidR="00A66924" w:rsidRPr="00A66924">
          <w:rPr>
            <w:rStyle w:val="Hipercze"/>
            <w:rFonts w:asciiTheme="minorHAnsi" w:hAnsiTheme="minorHAnsi" w:cstheme="minorHAnsi"/>
            <w:noProof/>
          </w:rPr>
          <w:t>Tabela 82. Szacowana, na podstawie dynamiki zmian, liczba rodzin i osób w kryzysie bezdomności, które mogą być zainteresowane korzystaniem ze wsparcia w powiatach województwa pomorskiego w latach 2022 i 2033</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88</w:t>
        </w:r>
        <w:r w:rsidR="00A66924" w:rsidRPr="00A66924">
          <w:rPr>
            <w:rFonts w:asciiTheme="minorHAnsi" w:hAnsiTheme="minorHAnsi" w:cstheme="minorHAnsi"/>
            <w:noProof/>
            <w:webHidden/>
          </w:rPr>
          <w:fldChar w:fldCharType="end"/>
        </w:r>
      </w:hyperlink>
    </w:p>
    <w:p w14:paraId="44BB00DF" w14:textId="78EDE3B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2" w:history="1">
        <w:r w:rsidR="00A66924" w:rsidRPr="00A66924">
          <w:rPr>
            <w:rStyle w:val="Hipercze"/>
            <w:rFonts w:asciiTheme="minorHAnsi" w:hAnsiTheme="minorHAnsi" w:cstheme="minorHAnsi"/>
            <w:noProof/>
          </w:rPr>
          <w:t>Tabela 83. Dzieci przebywające w pieczy zastępczej w woj. pomorskim w latach 2019-2022 (ogółem)</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89</w:t>
        </w:r>
        <w:r w:rsidR="00A66924" w:rsidRPr="00A66924">
          <w:rPr>
            <w:rFonts w:asciiTheme="minorHAnsi" w:hAnsiTheme="minorHAnsi" w:cstheme="minorHAnsi"/>
            <w:noProof/>
            <w:webHidden/>
          </w:rPr>
          <w:fldChar w:fldCharType="end"/>
        </w:r>
      </w:hyperlink>
    </w:p>
    <w:p w14:paraId="551D51BD" w14:textId="62EA2B0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3" w:history="1">
        <w:r w:rsidR="00A66924" w:rsidRPr="00A66924">
          <w:rPr>
            <w:rStyle w:val="Hipercze"/>
            <w:rFonts w:asciiTheme="minorHAnsi" w:hAnsiTheme="minorHAnsi" w:cstheme="minorHAnsi"/>
            <w:noProof/>
          </w:rPr>
          <w:t>Tabela 84. Rodzinna piecza zastępcza w woj. pomorskim w latach 2019-2022</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90</w:t>
        </w:r>
        <w:r w:rsidR="00A66924" w:rsidRPr="00A66924">
          <w:rPr>
            <w:rFonts w:asciiTheme="minorHAnsi" w:hAnsiTheme="minorHAnsi" w:cstheme="minorHAnsi"/>
            <w:noProof/>
            <w:webHidden/>
          </w:rPr>
          <w:fldChar w:fldCharType="end"/>
        </w:r>
      </w:hyperlink>
    </w:p>
    <w:p w14:paraId="60D59A9F" w14:textId="4AD403D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4" w:history="1">
        <w:r w:rsidR="00A66924" w:rsidRPr="00A66924">
          <w:rPr>
            <w:rStyle w:val="Hipercze"/>
            <w:rFonts w:asciiTheme="minorHAnsi" w:hAnsiTheme="minorHAnsi" w:cstheme="minorHAnsi"/>
            <w:noProof/>
          </w:rPr>
          <w:t>Tabela 85. Etapy szacowania kosztów zaniechania procesu deinstytucjonalizacj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91</w:t>
        </w:r>
        <w:r w:rsidR="00A66924" w:rsidRPr="00A66924">
          <w:rPr>
            <w:rFonts w:asciiTheme="minorHAnsi" w:hAnsiTheme="minorHAnsi" w:cstheme="minorHAnsi"/>
            <w:noProof/>
            <w:webHidden/>
          </w:rPr>
          <w:fldChar w:fldCharType="end"/>
        </w:r>
      </w:hyperlink>
    </w:p>
    <w:p w14:paraId="7D99B33B" w14:textId="4D511DB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5" w:history="1">
        <w:r w:rsidR="00A66924" w:rsidRPr="00A66924">
          <w:rPr>
            <w:rStyle w:val="Hipercze"/>
            <w:rFonts w:asciiTheme="minorHAnsi" w:hAnsiTheme="minorHAnsi" w:cstheme="minorHAnsi"/>
            <w:noProof/>
          </w:rPr>
          <w:t>Tabela 86. Kształtowanie się liczebności analizowanych grup potrzebujących wsparcia w 2022 r. i w 2033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293</w:t>
        </w:r>
        <w:r w:rsidR="00A66924" w:rsidRPr="00A66924">
          <w:rPr>
            <w:rFonts w:asciiTheme="minorHAnsi" w:hAnsiTheme="minorHAnsi" w:cstheme="minorHAnsi"/>
            <w:noProof/>
            <w:webHidden/>
          </w:rPr>
          <w:fldChar w:fldCharType="end"/>
        </w:r>
      </w:hyperlink>
    </w:p>
    <w:p w14:paraId="0C7DC6BD" w14:textId="08F5900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6" w:history="1">
        <w:r w:rsidR="00A66924" w:rsidRPr="00A66924">
          <w:rPr>
            <w:rStyle w:val="Hipercze"/>
            <w:rFonts w:asciiTheme="minorHAnsi" w:hAnsiTheme="minorHAnsi" w:cstheme="minorHAnsi"/>
            <w:noProof/>
          </w:rPr>
          <w:t>Tabela 87. Wnioski i rekomendacje w formie tabelarycznej (na niebiesko wyróżniono działania priorytetow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A673FE">
          <w:rPr>
            <w:rFonts w:asciiTheme="minorHAnsi" w:hAnsiTheme="minorHAnsi" w:cstheme="minorHAnsi"/>
            <w:noProof/>
            <w:webHidden/>
          </w:rPr>
          <w:t>338</w:t>
        </w:r>
        <w:r w:rsidR="00A66924" w:rsidRPr="00A66924">
          <w:rPr>
            <w:rFonts w:asciiTheme="minorHAnsi" w:hAnsiTheme="minorHAnsi" w:cstheme="minorHAnsi"/>
            <w:noProof/>
            <w:webHidden/>
          </w:rPr>
          <w:fldChar w:fldCharType="end"/>
        </w:r>
      </w:hyperlink>
    </w:p>
    <w:p w14:paraId="342B9F5F" w14:textId="503DEE24" w:rsidR="00F559EE" w:rsidRPr="00556E52" w:rsidRDefault="006D4BCF" w:rsidP="00A66924">
      <w:pPr>
        <w:spacing w:after="0"/>
        <w:rPr>
          <w:rFonts w:cs="Calibri"/>
          <w:sz w:val="18"/>
          <w:szCs w:val="18"/>
        </w:rPr>
      </w:pPr>
      <w:r w:rsidRPr="00A66924">
        <w:rPr>
          <w:rFonts w:asciiTheme="minorHAnsi" w:hAnsiTheme="minorHAnsi" w:cstheme="minorHAnsi"/>
        </w:rPr>
        <w:fldChar w:fldCharType="end"/>
      </w:r>
    </w:p>
    <w:p w14:paraId="088DBFE1" w14:textId="77777777" w:rsidR="00F559EE" w:rsidRPr="00AF48FD" w:rsidRDefault="00F559EE" w:rsidP="00350F8F">
      <w:pPr>
        <w:pStyle w:val="Nagwek2"/>
        <w:spacing w:before="0" w:after="0" w:line="276" w:lineRule="auto"/>
        <w:rPr>
          <w:rFonts w:cs="Calibri"/>
          <w:b w:val="0"/>
          <w:bCs/>
          <w:sz w:val="48"/>
          <w:szCs w:val="48"/>
        </w:rPr>
      </w:pPr>
      <w:bookmarkStart w:id="524" w:name="_Toc156392797"/>
      <w:r w:rsidRPr="00AF48FD">
        <w:rPr>
          <w:rFonts w:cs="Calibri"/>
          <w:b w:val="0"/>
          <w:bCs/>
          <w:sz w:val="48"/>
          <w:szCs w:val="48"/>
        </w:rPr>
        <w:t>Spis wykresów</w:t>
      </w:r>
      <w:bookmarkEnd w:id="524"/>
    </w:p>
    <w:p w14:paraId="566C34B1" w14:textId="5672A2C2" w:rsidR="00A66924" w:rsidRPr="00A66924" w:rsidRDefault="006D4BCF"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r w:rsidRPr="00A66924">
        <w:rPr>
          <w:rFonts w:asciiTheme="minorHAnsi" w:hAnsiTheme="minorHAnsi" w:cstheme="minorHAnsi"/>
        </w:rPr>
        <w:fldChar w:fldCharType="begin"/>
      </w:r>
      <w:r w:rsidR="00F559EE" w:rsidRPr="00A66924">
        <w:rPr>
          <w:rFonts w:asciiTheme="minorHAnsi" w:hAnsiTheme="minorHAnsi" w:cstheme="minorHAnsi"/>
        </w:rPr>
        <w:instrText xml:space="preserve"> TOC \h \z \c "Wykres" </w:instrText>
      </w:r>
      <w:r w:rsidRPr="00A66924">
        <w:rPr>
          <w:rFonts w:asciiTheme="minorHAnsi" w:hAnsiTheme="minorHAnsi" w:cstheme="minorHAnsi"/>
        </w:rPr>
        <w:fldChar w:fldCharType="separate"/>
      </w:r>
      <w:hyperlink w:anchor="_Toc159316317" w:history="1">
        <w:r w:rsidR="00A66924" w:rsidRPr="00A66924">
          <w:rPr>
            <w:rStyle w:val="Hipercze"/>
            <w:rFonts w:asciiTheme="minorHAnsi" w:hAnsiTheme="minorHAnsi" w:cstheme="minorHAnsi"/>
            <w:noProof/>
          </w:rPr>
          <w:t>Wykres 1. Udział osób w wieku 65 lat i więcej w populacji w 2022 r. oraz współczynnik obciążenia demograficznego – powiaty województwa pomorskieg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38</w:t>
        </w:r>
        <w:r w:rsidR="00A66924" w:rsidRPr="00A66924">
          <w:rPr>
            <w:rFonts w:asciiTheme="minorHAnsi" w:hAnsiTheme="minorHAnsi" w:cstheme="minorHAnsi"/>
            <w:noProof/>
            <w:webHidden/>
          </w:rPr>
          <w:fldChar w:fldCharType="end"/>
        </w:r>
      </w:hyperlink>
    </w:p>
    <w:p w14:paraId="102E53BA" w14:textId="61258D2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8" w:history="1">
        <w:r w:rsidR="00A66924" w:rsidRPr="00A66924">
          <w:rPr>
            <w:rStyle w:val="Hipercze"/>
            <w:rFonts w:asciiTheme="minorHAnsi" w:hAnsiTheme="minorHAnsi" w:cstheme="minorHAnsi"/>
            <w:noProof/>
          </w:rPr>
          <w:t>Wykres 2. Udział osób w wieku 80 lat i więcej w populacji w 2022 r. oraz współczynnik obciążenia demograficznego (prawa oś) – powiaty województwa pomorskieg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38</w:t>
        </w:r>
        <w:r w:rsidR="00A66924" w:rsidRPr="00A66924">
          <w:rPr>
            <w:rFonts w:asciiTheme="minorHAnsi" w:hAnsiTheme="minorHAnsi" w:cstheme="minorHAnsi"/>
            <w:noProof/>
            <w:webHidden/>
          </w:rPr>
          <w:fldChar w:fldCharType="end"/>
        </w:r>
      </w:hyperlink>
    </w:p>
    <w:p w14:paraId="5C4ECFD9" w14:textId="06D172F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19" w:history="1">
        <w:r w:rsidR="00A66924" w:rsidRPr="00A66924">
          <w:rPr>
            <w:rStyle w:val="Hipercze"/>
            <w:rFonts w:asciiTheme="minorHAnsi" w:hAnsiTheme="minorHAnsi" w:cstheme="minorHAnsi"/>
            <w:noProof/>
          </w:rPr>
          <w:t>Wykres 3. Udział osób w wieku 65 lat i więcej oraz 80 lat i więcej w populacji województwa pomorskiego – prognoza do 2060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1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41</w:t>
        </w:r>
        <w:r w:rsidR="00A66924" w:rsidRPr="00A66924">
          <w:rPr>
            <w:rFonts w:asciiTheme="minorHAnsi" w:hAnsiTheme="minorHAnsi" w:cstheme="minorHAnsi"/>
            <w:noProof/>
            <w:webHidden/>
          </w:rPr>
          <w:fldChar w:fldCharType="end"/>
        </w:r>
      </w:hyperlink>
    </w:p>
    <w:p w14:paraId="5688AA65" w14:textId="14D2E1F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0" w:history="1">
        <w:r w:rsidR="00A66924" w:rsidRPr="00A66924">
          <w:rPr>
            <w:rStyle w:val="Hipercze"/>
            <w:rFonts w:asciiTheme="minorHAnsi" w:hAnsiTheme="minorHAnsi" w:cstheme="minorHAnsi"/>
            <w:noProof/>
          </w:rPr>
          <w:t>Wykres 4. Piramida populacji wg grup wieku – województwo pomorskie w 2022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42</w:t>
        </w:r>
        <w:r w:rsidR="00A66924" w:rsidRPr="00A66924">
          <w:rPr>
            <w:rFonts w:asciiTheme="minorHAnsi" w:hAnsiTheme="minorHAnsi" w:cstheme="minorHAnsi"/>
            <w:noProof/>
            <w:webHidden/>
          </w:rPr>
          <w:fldChar w:fldCharType="end"/>
        </w:r>
      </w:hyperlink>
    </w:p>
    <w:p w14:paraId="53FDDA7A" w14:textId="1E37EEB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1" w:history="1">
        <w:r w:rsidR="00A66924" w:rsidRPr="00A66924">
          <w:rPr>
            <w:rStyle w:val="Hipercze"/>
            <w:rFonts w:asciiTheme="minorHAnsi" w:hAnsiTheme="minorHAnsi" w:cstheme="minorHAnsi"/>
            <w:noProof/>
          </w:rPr>
          <w:t>Wykres 5. Piramida populacji wg grup wieku – województwo pomorskie w 2035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43</w:t>
        </w:r>
        <w:r w:rsidR="00A66924" w:rsidRPr="00A66924">
          <w:rPr>
            <w:rFonts w:asciiTheme="minorHAnsi" w:hAnsiTheme="minorHAnsi" w:cstheme="minorHAnsi"/>
            <w:noProof/>
            <w:webHidden/>
          </w:rPr>
          <w:fldChar w:fldCharType="end"/>
        </w:r>
      </w:hyperlink>
    </w:p>
    <w:p w14:paraId="4CB368D7" w14:textId="3C11855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2" w:history="1">
        <w:r w:rsidR="00A66924" w:rsidRPr="00A66924">
          <w:rPr>
            <w:rStyle w:val="Hipercze"/>
            <w:rFonts w:asciiTheme="minorHAnsi" w:hAnsiTheme="minorHAnsi" w:cstheme="minorHAnsi"/>
            <w:noProof/>
          </w:rPr>
          <w:t>Wykres 6. Piramida populacji wg grup wieku – województwo pomorskie w 2060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44</w:t>
        </w:r>
        <w:r w:rsidR="00A66924" w:rsidRPr="00A66924">
          <w:rPr>
            <w:rFonts w:asciiTheme="minorHAnsi" w:hAnsiTheme="minorHAnsi" w:cstheme="minorHAnsi"/>
            <w:noProof/>
            <w:webHidden/>
          </w:rPr>
          <w:fldChar w:fldCharType="end"/>
        </w:r>
      </w:hyperlink>
    </w:p>
    <w:p w14:paraId="19C9D6E0" w14:textId="25399A2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3" w:history="1">
        <w:r w:rsidR="00A66924" w:rsidRPr="00A66924">
          <w:rPr>
            <w:rStyle w:val="Hipercze"/>
            <w:rFonts w:asciiTheme="minorHAnsi" w:hAnsiTheme="minorHAnsi" w:cstheme="minorHAnsi"/>
            <w:noProof/>
          </w:rPr>
          <w:t>Wykres 7. Udział osób i rodzin korzystających z pomocy społecznej z powodu bezdomności w ogólnej liczbie osób i rodzin korzystających ze wsparcia w powiatach województwa pomorskiego w 2022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77</w:t>
        </w:r>
        <w:r w:rsidR="00A66924" w:rsidRPr="00A66924">
          <w:rPr>
            <w:rFonts w:asciiTheme="minorHAnsi" w:hAnsiTheme="minorHAnsi" w:cstheme="minorHAnsi"/>
            <w:noProof/>
            <w:webHidden/>
          </w:rPr>
          <w:fldChar w:fldCharType="end"/>
        </w:r>
      </w:hyperlink>
    </w:p>
    <w:p w14:paraId="6F450FE3" w14:textId="428ED47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4" w:history="1">
        <w:r w:rsidR="00A66924" w:rsidRPr="00A66924">
          <w:rPr>
            <w:rStyle w:val="Hipercze"/>
            <w:rFonts w:asciiTheme="minorHAnsi" w:hAnsiTheme="minorHAnsi" w:cstheme="minorHAnsi"/>
            <w:noProof/>
          </w:rPr>
          <w:t>Wykres 8. Dzieci umieszczone w pieczy zastępczej wg przyczyn – woj. pomorskie, 2022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88</w:t>
        </w:r>
        <w:r w:rsidR="00A66924" w:rsidRPr="00A66924">
          <w:rPr>
            <w:rFonts w:asciiTheme="minorHAnsi" w:hAnsiTheme="minorHAnsi" w:cstheme="minorHAnsi"/>
            <w:noProof/>
            <w:webHidden/>
          </w:rPr>
          <w:fldChar w:fldCharType="end"/>
        </w:r>
      </w:hyperlink>
    </w:p>
    <w:p w14:paraId="477F605D" w14:textId="580DB31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5" w:history="1">
        <w:r w:rsidR="00A66924" w:rsidRPr="00A66924">
          <w:rPr>
            <w:rStyle w:val="Hipercze"/>
            <w:rFonts w:asciiTheme="minorHAnsi" w:hAnsiTheme="minorHAnsi" w:cstheme="minorHAnsi"/>
            <w:noProof/>
          </w:rPr>
          <w:t>Wykres 9. Dzieci w województwie pomorskim wg form pieczy zastępczej w 2022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92</w:t>
        </w:r>
        <w:r w:rsidR="00A66924" w:rsidRPr="00A66924">
          <w:rPr>
            <w:rFonts w:asciiTheme="minorHAnsi" w:hAnsiTheme="minorHAnsi" w:cstheme="minorHAnsi"/>
            <w:noProof/>
            <w:webHidden/>
          </w:rPr>
          <w:fldChar w:fldCharType="end"/>
        </w:r>
      </w:hyperlink>
    </w:p>
    <w:p w14:paraId="7CA0B503" w14:textId="465D3D2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6" w:history="1">
        <w:r w:rsidR="00A66924" w:rsidRPr="00A66924">
          <w:rPr>
            <w:rStyle w:val="Hipercze"/>
            <w:rFonts w:asciiTheme="minorHAnsi" w:hAnsiTheme="minorHAnsi" w:cstheme="minorHAnsi"/>
            <w:noProof/>
          </w:rPr>
          <w:t>Wykres 10. Udział dzieci w pieczy rodzinnej do ogółu dzieci w pieczy zastępczej (w %) w powiatach województwa pomorskiego w 2022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93</w:t>
        </w:r>
        <w:r w:rsidR="00A66924" w:rsidRPr="00A66924">
          <w:rPr>
            <w:rFonts w:asciiTheme="minorHAnsi" w:hAnsiTheme="minorHAnsi" w:cstheme="minorHAnsi"/>
            <w:noProof/>
            <w:webHidden/>
          </w:rPr>
          <w:fldChar w:fldCharType="end"/>
        </w:r>
      </w:hyperlink>
    </w:p>
    <w:p w14:paraId="3C4D1D24" w14:textId="18783A8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7" w:history="1">
        <w:r w:rsidR="00A66924" w:rsidRPr="00A66924">
          <w:rPr>
            <w:rStyle w:val="Hipercze"/>
            <w:rFonts w:asciiTheme="minorHAnsi" w:hAnsiTheme="minorHAnsi" w:cstheme="minorHAnsi"/>
            <w:noProof/>
          </w:rPr>
          <w:t>Wykres 11. Wiek badanych mieszkańców DPS</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98</w:t>
        </w:r>
        <w:r w:rsidR="00A66924" w:rsidRPr="00A66924">
          <w:rPr>
            <w:rFonts w:asciiTheme="minorHAnsi" w:hAnsiTheme="minorHAnsi" w:cstheme="minorHAnsi"/>
            <w:noProof/>
            <w:webHidden/>
          </w:rPr>
          <w:fldChar w:fldCharType="end"/>
        </w:r>
      </w:hyperlink>
    </w:p>
    <w:p w14:paraId="7563BB07" w14:textId="4E23AA6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8" w:history="1">
        <w:r w:rsidR="00A66924" w:rsidRPr="00A66924">
          <w:rPr>
            <w:rStyle w:val="Hipercze"/>
            <w:rFonts w:asciiTheme="minorHAnsi" w:hAnsiTheme="minorHAnsi" w:cstheme="minorHAnsi"/>
            <w:noProof/>
          </w:rPr>
          <w:t>Wykres 12. Wskazane przez respondentów powody pobytu w domu pomocy społecznej</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99</w:t>
        </w:r>
        <w:r w:rsidR="00A66924" w:rsidRPr="00A66924">
          <w:rPr>
            <w:rFonts w:asciiTheme="minorHAnsi" w:hAnsiTheme="minorHAnsi" w:cstheme="minorHAnsi"/>
            <w:noProof/>
            <w:webHidden/>
          </w:rPr>
          <w:fldChar w:fldCharType="end"/>
        </w:r>
      </w:hyperlink>
    </w:p>
    <w:p w14:paraId="0E0AEA4A" w14:textId="3EAF84D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29" w:history="1">
        <w:r w:rsidR="00A66924" w:rsidRPr="00A66924">
          <w:rPr>
            <w:rStyle w:val="Hipercze"/>
            <w:rFonts w:asciiTheme="minorHAnsi" w:hAnsiTheme="minorHAnsi" w:cstheme="minorHAnsi"/>
            <w:noProof/>
          </w:rPr>
          <w:t>Wykres 13. Jak ocenia Pan/Pani swój stopień samodzielności w wykonywaniu poniższych czyn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2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00</w:t>
        </w:r>
        <w:r w:rsidR="00A66924" w:rsidRPr="00A66924">
          <w:rPr>
            <w:rFonts w:asciiTheme="minorHAnsi" w:hAnsiTheme="minorHAnsi" w:cstheme="minorHAnsi"/>
            <w:noProof/>
            <w:webHidden/>
          </w:rPr>
          <w:fldChar w:fldCharType="end"/>
        </w:r>
      </w:hyperlink>
    </w:p>
    <w:p w14:paraId="53CADE57" w14:textId="6D8BC0A7"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0" w:history="1">
        <w:r w:rsidR="00A66924" w:rsidRPr="00A66924">
          <w:rPr>
            <w:rStyle w:val="Hipercze"/>
            <w:rFonts w:asciiTheme="minorHAnsi" w:hAnsiTheme="minorHAnsi" w:cstheme="minorHAnsi"/>
            <w:noProof/>
          </w:rPr>
          <w:t>Wykres 14. Jakich usług potrzebował(a/by) Pan/i, by wrócić do domu?</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02</w:t>
        </w:r>
        <w:r w:rsidR="00A66924" w:rsidRPr="00A66924">
          <w:rPr>
            <w:rFonts w:asciiTheme="minorHAnsi" w:hAnsiTheme="minorHAnsi" w:cstheme="minorHAnsi"/>
            <w:noProof/>
            <w:webHidden/>
          </w:rPr>
          <w:fldChar w:fldCharType="end"/>
        </w:r>
      </w:hyperlink>
    </w:p>
    <w:p w14:paraId="28C0980F" w14:textId="23CE3FC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1" w:history="1">
        <w:r w:rsidR="00A66924" w:rsidRPr="00A66924">
          <w:rPr>
            <w:rStyle w:val="Hipercze"/>
            <w:rFonts w:asciiTheme="minorHAnsi" w:hAnsiTheme="minorHAnsi" w:cstheme="minorHAnsi"/>
            <w:noProof/>
          </w:rPr>
          <w:t>Wykres 15. Czy uważa Pan/Pani, że w państwa DPS znajduje się wystarczająca liczba miejsc w stosunku do zapotrzebowania? (realizatorzy wspar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03</w:t>
        </w:r>
        <w:r w:rsidR="00A66924" w:rsidRPr="00A66924">
          <w:rPr>
            <w:rFonts w:asciiTheme="minorHAnsi" w:hAnsiTheme="minorHAnsi" w:cstheme="minorHAnsi"/>
            <w:noProof/>
            <w:webHidden/>
          </w:rPr>
          <w:fldChar w:fldCharType="end"/>
        </w:r>
      </w:hyperlink>
    </w:p>
    <w:p w14:paraId="7F9632DD" w14:textId="2DFD134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2" w:history="1">
        <w:r w:rsidR="00A66924" w:rsidRPr="00A66924">
          <w:rPr>
            <w:rStyle w:val="Hipercze"/>
            <w:rFonts w:asciiTheme="minorHAnsi" w:hAnsiTheme="minorHAnsi" w:cstheme="minorHAnsi"/>
            <w:noProof/>
          </w:rPr>
          <w:t>Wykres 16. Odbiorcy wsparcia w hospicjum uczestniczący w badaniu - ocena stopnia samodzielności w wykonywaniu wymienionych czyn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05</w:t>
        </w:r>
        <w:r w:rsidR="00A66924" w:rsidRPr="00A66924">
          <w:rPr>
            <w:rFonts w:asciiTheme="minorHAnsi" w:hAnsiTheme="minorHAnsi" w:cstheme="minorHAnsi"/>
            <w:noProof/>
            <w:webHidden/>
          </w:rPr>
          <w:fldChar w:fldCharType="end"/>
        </w:r>
      </w:hyperlink>
    </w:p>
    <w:p w14:paraId="402A4A10" w14:textId="6A9B198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3" w:history="1">
        <w:r w:rsidR="00A66924" w:rsidRPr="00A66924">
          <w:rPr>
            <w:rStyle w:val="Hipercze"/>
            <w:rFonts w:asciiTheme="minorHAnsi" w:hAnsiTheme="minorHAnsi" w:cstheme="minorHAnsi"/>
            <w:noProof/>
          </w:rPr>
          <w:t>Wykres 17. Czy odczuwa Pan/Pani przewlekłe dolegliwości bólow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06</w:t>
        </w:r>
        <w:r w:rsidR="00A66924" w:rsidRPr="00A66924">
          <w:rPr>
            <w:rFonts w:asciiTheme="minorHAnsi" w:hAnsiTheme="minorHAnsi" w:cstheme="minorHAnsi"/>
            <w:noProof/>
            <w:webHidden/>
          </w:rPr>
          <w:fldChar w:fldCharType="end"/>
        </w:r>
      </w:hyperlink>
    </w:p>
    <w:p w14:paraId="3168125E" w14:textId="14A8525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4" w:history="1">
        <w:r w:rsidR="00A66924" w:rsidRPr="00A66924">
          <w:rPr>
            <w:rStyle w:val="Hipercze"/>
            <w:rFonts w:asciiTheme="minorHAnsi" w:hAnsiTheme="minorHAnsi" w:cstheme="minorHAnsi"/>
            <w:noProof/>
          </w:rPr>
          <w:t>Wykres 18. Odczuwanie przewlekłych dolegliwości bólowych przez osoby korzystające ze wsparcia hospicjum – w podziale na grupy wiekow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07</w:t>
        </w:r>
        <w:r w:rsidR="00A66924" w:rsidRPr="00A66924">
          <w:rPr>
            <w:rFonts w:asciiTheme="minorHAnsi" w:hAnsiTheme="minorHAnsi" w:cstheme="minorHAnsi"/>
            <w:noProof/>
            <w:webHidden/>
          </w:rPr>
          <w:fldChar w:fldCharType="end"/>
        </w:r>
      </w:hyperlink>
    </w:p>
    <w:p w14:paraId="00956FBA" w14:textId="77000D7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5" w:history="1">
        <w:r w:rsidR="00A66924" w:rsidRPr="00A66924">
          <w:rPr>
            <w:rStyle w:val="Hipercze"/>
            <w:rFonts w:asciiTheme="minorHAnsi" w:hAnsiTheme="minorHAnsi" w:cstheme="minorHAnsi"/>
            <w:noProof/>
          </w:rPr>
          <w:t>Wykres 19. Czy uważa Pan/Pani, że w państwa hospicjum znajduje się wystarczająca liczba miejsc w stosunku do zapotrzebowan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09</w:t>
        </w:r>
        <w:r w:rsidR="00A66924" w:rsidRPr="00A66924">
          <w:rPr>
            <w:rFonts w:asciiTheme="minorHAnsi" w:hAnsiTheme="minorHAnsi" w:cstheme="minorHAnsi"/>
            <w:noProof/>
            <w:webHidden/>
          </w:rPr>
          <w:fldChar w:fldCharType="end"/>
        </w:r>
      </w:hyperlink>
    </w:p>
    <w:p w14:paraId="7FEBE24C" w14:textId="0A704F7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6" w:history="1">
        <w:r w:rsidR="00A66924" w:rsidRPr="00A66924">
          <w:rPr>
            <w:rStyle w:val="Hipercze"/>
            <w:rFonts w:asciiTheme="minorHAnsi" w:hAnsiTheme="minorHAnsi" w:cstheme="minorHAnsi"/>
            <w:noProof/>
          </w:rPr>
          <w:t>Wykres 20. Wiek badanych mieszkańców schronisk</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0</w:t>
        </w:r>
        <w:r w:rsidR="00A66924" w:rsidRPr="00A66924">
          <w:rPr>
            <w:rFonts w:asciiTheme="minorHAnsi" w:hAnsiTheme="minorHAnsi" w:cstheme="minorHAnsi"/>
            <w:noProof/>
            <w:webHidden/>
          </w:rPr>
          <w:fldChar w:fldCharType="end"/>
        </w:r>
      </w:hyperlink>
    </w:p>
    <w:p w14:paraId="17557280" w14:textId="1A37F79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7" w:history="1">
        <w:r w:rsidR="00A66924" w:rsidRPr="00A66924">
          <w:rPr>
            <w:rStyle w:val="Hipercze"/>
            <w:rFonts w:asciiTheme="minorHAnsi" w:hAnsiTheme="minorHAnsi" w:cstheme="minorHAnsi"/>
            <w:noProof/>
          </w:rPr>
          <w:t>Wykres 21. Jak długo pozostaje Pan/ Pani w sytuacji braku dostępu do mieszkan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0</w:t>
        </w:r>
        <w:r w:rsidR="00A66924" w:rsidRPr="00A66924">
          <w:rPr>
            <w:rFonts w:asciiTheme="minorHAnsi" w:hAnsiTheme="minorHAnsi" w:cstheme="minorHAnsi"/>
            <w:noProof/>
            <w:webHidden/>
          </w:rPr>
          <w:fldChar w:fldCharType="end"/>
        </w:r>
      </w:hyperlink>
    </w:p>
    <w:p w14:paraId="4416654D" w14:textId="1CE2BD6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8" w:history="1">
        <w:r w:rsidR="00A66924" w:rsidRPr="00A66924">
          <w:rPr>
            <w:rStyle w:val="Hipercze"/>
            <w:rFonts w:asciiTheme="minorHAnsi" w:hAnsiTheme="minorHAnsi" w:cstheme="minorHAnsi"/>
            <w:noProof/>
          </w:rPr>
          <w:t>Wykres 22. Jak ocenia Pan/Pani swój stopień samodzielności w wykonywaniu poniższych czynności? (w %)</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3</w:t>
        </w:r>
        <w:r w:rsidR="00A66924" w:rsidRPr="00A66924">
          <w:rPr>
            <w:rFonts w:asciiTheme="minorHAnsi" w:hAnsiTheme="minorHAnsi" w:cstheme="minorHAnsi"/>
            <w:noProof/>
            <w:webHidden/>
          </w:rPr>
          <w:fldChar w:fldCharType="end"/>
        </w:r>
      </w:hyperlink>
    </w:p>
    <w:p w14:paraId="2A391BC8" w14:textId="5407FC3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39" w:history="1">
        <w:r w:rsidR="00A66924" w:rsidRPr="00A66924">
          <w:rPr>
            <w:rStyle w:val="Hipercze"/>
            <w:rFonts w:asciiTheme="minorHAnsi" w:hAnsiTheme="minorHAnsi" w:cstheme="minorHAnsi"/>
            <w:noProof/>
          </w:rPr>
          <w:t>Wykres 23. Jakiego wsparcia potrzebował(a/by) Pan/i, by wyjść z kryzysu bezdom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3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5</w:t>
        </w:r>
        <w:r w:rsidR="00A66924" w:rsidRPr="00A66924">
          <w:rPr>
            <w:rFonts w:asciiTheme="minorHAnsi" w:hAnsiTheme="minorHAnsi" w:cstheme="minorHAnsi"/>
            <w:noProof/>
            <w:webHidden/>
          </w:rPr>
          <w:fldChar w:fldCharType="end"/>
        </w:r>
      </w:hyperlink>
    </w:p>
    <w:p w14:paraId="6BEB9534" w14:textId="7EFB8FA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0" w:history="1">
        <w:r w:rsidR="00A66924" w:rsidRPr="00A66924">
          <w:rPr>
            <w:rStyle w:val="Hipercze"/>
            <w:rFonts w:asciiTheme="minorHAnsi" w:hAnsiTheme="minorHAnsi" w:cstheme="minorHAnsi"/>
            <w:noProof/>
          </w:rPr>
          <w:t>Wykres 24. Mieszkańcy schronisk dla osób w kryzysie bezdomności – znajomość miejsc lub instytucji oferujących miejsce mieszkaniow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5</w:t>
        </w:r>
        <w:r w:rsidR="00A66924" w:rsidRPr="00A66924">
          <w:rPr>
            <w:rFonts w:asciiTheme="minorHAnsi" w:hAnsiTheme="minorHAnsi" w:cstheme="minorHAnsi"/>
            <w:noProof/>
            <w:webHidden/>
          </w:rPr>
          <w:fldChar w:fldCharType="end"/>
        </w:r>
      </w:hyperlink>
    </w:p>
    <w:p w14:paraId="47C7EC05" w14:textId="751E500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1" w:history="1">
        <w:r w:rsidR="00A66924" w:rsidRPr="00A66924">
          <w:rPr>
            <w:rStyle w:val="Hipercze"/>
            <w:rFonts w:asciiTheme="minorHAnsi" w:hAnsiTheme="minorHAnsi" w:cstheme="minorHAnsi"/>
            <w:noProof/>
          </w:rPr>
          <w:t>Wykres 25. Czy skorzystałby Pan/Pani z tej formy mieszkalnictwa, gdy Pan/Pani mógł?</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6</w:t>
        </w:r>
        <w:r w:rsidR="00A66924" w:rsidRPr="00A66924">
          <w:rPr>
            <w:rFonts w:asciiTheme="minorHAnsi" w:hAnsiTheme="minorHAnsi" w:cstheme="minorHAnsi"/>
            <w:noProof/>
            <w:webHidden/>
          </w:rPr>
          <w:fldChar w:fldCharType="end"/>
        </w:r>
      </w:hyperlink>
    </w:p>
    <w:p w14:paraId="5BB646AB" w14:textId="41FDEC7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2" w:history="1">
        <w:r w:rsidR="00A66924" w:rsidRPr="00A66924">
          <w:rPr>
            <w:rStyle w:val="Hipercze"/>
            <w:rFonts w:asciiTheme="minorHAnsi" w:hAnsiTheme="minorHAnsi" w:cstheme="minorHAnsi"/>
            <w:noProof/>
          </w:rPr>
          <w:t>Wykres 26. Wiek badanych pacjentów ZOL/ZP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7</w:t>
        </w:r>
        <w:r w:rsidR="00A66924" w:rsidRPr="00A66924">
          <w:rPr>
            <w:rFonts w:asciiTheme="minorHAnsi" w:hAnsiTheme="minorHAnsi" w:cstheme="minorHAnsi"/>
            <w:noProof/>
            <w:webHidden/>
          </w:rPr>
          <w:fldChar w:fldCharType="end"/>
        </w:r>
      </w:hyperlink>
    </w:p>
    <w:p w14:paraId="7AC1F991" w14:textId="534B989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3" w:history="1">
        <w:r w:rsidR="00A66924" w:rsidRPr="00A66924">
          <w:rPr>
            <w:rStyle w:val="Hipercze"/>
            <w:rFonts w:asciiTheme="minorHAnsi" w:hAnsiTheme="minorHAnsi" w:cstheme="minorHAnsi"/>
            <w:noProof/>
          </w:rPr>
          <w:t>Wykres 27. Jak ocenia Pan/Pani swój stopień samodzielności w wykonywaniu poniższych czyn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8</w:t>
        </w:r>
        <w:r w:rsidR="00A66924" w:rsidRPr="00A66924">
          <w:rPr>
            <w:rFonts w:asciiTheme="minorHAnsi" w:hAnsiTheme="minorHAnsi" w:cstheme="minorHAnsi"/>
            <w:noProof/>
            <w:webHidden/>
          </w:rPr>
          <w:fldChar w:fldCharType="end"/>
        </w:r>
      </w:hyperlink>
    </w:p>
    <w:p w14:paraId="7E901BA5" w14:textId="31991C6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4" w:history="1">
        <w:r w:rsidR="00A66924" w:rsidRPr="00A66924">
          <w:rPr>
            <w:rStyle w:val="Hipercze"/>
            <w:rFonts w:asciiTheme="minorHAnsi" w:hAnsiTheme="minorHAnsi" w:cstheme="minorHAnsi"/>
            <w:noProof/>
          </w:rPr>
          <w:t>Wykres 28. Jak ocenia Pani/ Pani swoją sytuacje rodzin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19</w:t>
        </w:r>
        <w:r w:rsidR="00A66924" w:rsidRPr="00A66924">
          <w:rPr>
            <w:rFonts w:asciiTheme="minorHAnsi" w:hAnsiTheme="minorHAnsi" w:cstheme="minorHAnsi"/>
            <w:noProof/>
            <w:webHidden/>
          </w:rPr>
          <w:fldChar w:fldCharType="end"/>
        </w:r>
      </w:hyperlink>
    </w:p>
    <w:p w14:paraId="79817F66" w14:textId="2F5D32C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5" w:history="1">
        <w:r w:rsidR="00A66924" w:rsidRPr="00A66924">
          <w:rPr>
            <w:rStyle w:val="Hipercze"/>
            <w:rFonts w:asciiTheme="minorHAnsi" w:hAnsiTheme="minorHAnsi" w:cstheme="minorHAnsi"/>
            <w:noProof/>
          </w:rPr>
          <w:t>Wykres 29. Jak ocenia Pan/Pani swoją sytuację ekonomicz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0</w:t>
        </w:r>
        <w:r w:rsidR="00A66924" w:rsidRPr="00A66924">
          <w:rPr>
            <w:rFonts w:asciiTheme="minorHAnsi" w:hAnsiTheme="minorHAnsi" w:cstheme="minorHAnsi"/>
            <w:noProof/>
            <w:webHidden/>
          </w:rPr>
          <w:fldChar w:fldCharType="end"/>
        </w:r>
      </w:hyperlink>
    </w:p>
    <w:p w14:paraId="780172FF" w14:textId="4611F40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6" w:history="1">
        <w:r w:rsidR="00A66924" w:rsidRPr="00A66924">
          <w:rPr>
            <w:rStyle w:val="Hipercze"/>
            <w:rFonts w:asciiTheme="minorHAnsi" w:hAnsiTheme="minorHAnsi" w:cstheme="minorHAnsi"/>
            <w:noProof/>
          </w:rPr>
          <w:t>Wykres 30. Jakiej pomocy by Pan/Pani potrzebował(a/by), aby wrócić do domu?</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1</w:t>
        </w:r>
        <w:r w:rsidR="00A66924" w:rsidRPr="00A66924">
          <w:rPr>
            <w:rFonts w:asciiTheme="minorHAnsi" w:hAnsiTheme="minorHAnsi" w:cstheme="minorHAnsi"/>
            <w:noProof/>
            <w:webHidden/>
          </w:rPr>
          <w:fldChar w:fldCharType="end"/>
        </w:r>
      </w:hyperlink>
    </w:p>
    <w:p w14:paraId="6AA5A615" w14:textId="5DC9A70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7" w:history="1">
        <w:r w:rsidR="00A66924" w:rsidRPr="00A66924">
          <w:rPr>
            <w:rStyle w:val="Hipercze"/>
            <w:rFonts w:asciiTheme="minorHAnsi" w:hAnsiTheme="minorHAnsi" w:cstheme="minorHAnsi"/>
            <w:noProof/>
          </w:rPr>
          <w:t>Wykres 31 Czy uważa Pan/Pani, że państwa ZOL/ZPO posiada wystarczającą liczbę personelu do zapewnienia opieki pacjentom na odpowiednim poziom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2</w:t>
        </w:r>
        <w:r w:rsidR="00A66924" w:rsidRPr="00A66924">
          <w:rPr>
            <w:rFonts w:asciiTheme="minorHAnsi" w:hAnsiTheme="minorHAnsi" w:cstheme="minorHAnsi"/>
            <w:noProof/>
            <w:webHidden/>
          </w:rPr>
          <w:fldChar w:fldCharType="end"/>
        </w:r>
      </w:hyperlink>
    </w:p>
    <w:p w14:paraId="6FE160CC" w14:textId="2711662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8" w:history="1">
        <w:r w:rsidR="00A66924" w:rsidRPr="00A66924">
          <w:rPr>
            <w:rStyle w:val="Hipercze"/>
            <w:rFonts w:asciiTheme="minorHAnsi" w:hAnsiTheme="minorHAnsi" w:cstheme="minorHAnsi"/>
            <w:noProof/>
          </w:rPr>
          <w:t>Wykres 32. Wiek respondentów (DDP) w procenta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2</w:t>
        </w:r>
        <w:r w:rsidR="00A66924" w:rsidRPr="00A66924">
          <w:rPr>
            <w:rFonts w:asciiTheme="minorHAnsi" w:hAnsiTheme="minorHAnsi" w:cstheme="minorHAnsi"/>
            <w:noProof/>
            <w:webHidden/>
          </w:rPr>
          <w:fldChar w:fldCharType="end"/>
        </w:r>
      </w:hyperlink>
    </w:p>
    <w:p w14:paraId="344B64E7" w14:textId="28FCEC5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49" w:history="1">
        <w:r w:rsidR="00A66924" w:rsidRPr="00A66924">
          <w:rPr>
            <w:rStyle w:val="Hipercze"/>
            <w:rFonts w:asciiTheme="minorHAnsi" w:hAnsiTheme="minorHAnsi" w:cstheme="minorHAnsi"/>
            <w:noProof/>
          </w:rPr>
          <w:t>Wykres 33. Jakie są Pana/Pani powody korzystania z usług dziennego domu pomo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4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3</w:t>
        </w:r>
        <w:r w:rsidR="00A66924" w:rsidRPr="00A66924">
          <w:rPr>
            <w:rFonts w:asciiTheme="minorHAnsi" w:hAnsiTheme="minorHAnsi" w:cstheme="minorHAnsi"/>
            <w:noProof/>
            <w:webHidden/>
          </w:rPr>
          <w:fldChar w:fldCharType="end"/>
        </w:r>
      </w:hyperlink>
    </w:p>
    <w:p w14:paraId="4B6AAFE2" w14:textId="7F76D66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0" w:history="1">
        <w:r w:rsidR="00A66924" w:rsidRPr="00A66924">
          <w:rPr>
            <w:rStyle w:val="Hipercze"/>
            <w:rFonts w:asciiTheme="minorHAnsi" w:hAnsiTheme="minorHAnsi" w:cstheme="minorHAnsi"/>
            <w:noProof/>
          </w:rPr>
          <w:t>Wykres 34. Stopień samodzielności beneficjentów DDP</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4</w:t>
        </w:r>
        <w:r w:rsidR="00A66924" w:rsidRPr="00A66924">
          <w:rPr>
            <w:rFonts w:asciiTheme="minorHAnsi" w:hAnsiTheme="minorHAnsi" w:cstheme="minorHAnsi"/>
            <w:noProof/>
            <w:webHidden/>
          </w:rPr>
          <w:fldChar w:fldCharType="end"/>
        </w:r>
      </w:hyperlink>
    </w:p>
    <w:p w14:paraId="56EA5342" w14:textId="3C60602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1" w:history="1">
        <w:r w:rsidR="00A66924" w:rsidRPr="00A66924">
          <w:rPr>
            <w:rStyle w:val="Hipercze"/>
            <w:rFonts w:asciiTheme="minorHAnsi" w:hAnsiTheme="minorHAnsi" w:cstheme="minorHAnsi"/>
            <w:noProof/>
          </w:rPr>
          <w:t>Wykres 35. Jak ocenia Pan/Pani swoją sytuację ekonomicz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5</w:t>
        </w:r>
        <w:r w:rsidR="00A66924" w:rsidRPr="00A66924">
          <w:rPr>
            <w:rFonts w:asciiTheme="minorHAnsi" w:hAnsiTheme="minorHAnsi" w:cstheme="minorHAnsi"/>
            <w:noProof/>
            <w:webHidden/>
          </w:rPr>
          <w:fldChar w:fldCharType="end"/>
        </w:r>
      </w:hyperlink>
    </w:p>
    <w:p w14:paraId="7688E2DD" w14:textId="23CB3DC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2" w:history="1">
        <w:r w:rsidR="00A66924" w:rsidRPr="00A66924">
          <w:rPr>
            <w:rStyle w:val="Hipercze"/>
            <w:rFonts w:asciiTheme="minorHAnsi" w:hAnsiTheme="minorHAnsi" w:cstheme="minorHAnsi"/>
            <w:noProof/>
          </w:rPr>
          <w:t>Wykres 36. Jak ocenia Pani/ Pani swoją sytuację rodzin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5</w:t>
        </w:r>
        <w:r w:rsidR="00A66924" w:rsidRPr="00A66924">
          <w:rPr>
            <w:rFonts w:asciiTheme="minorHAnsi" w:hAnsiTheme="minorHAnsi" w:cstheme="minorHAnsi"/>
            <w:noProof/>
            <w:webHidden/>
          </w:rPr>
          <w:fldChar w:fldCharType="end"/>
        </w:r>
      </w:hyperlink>
    </w:p>
    <w:p w14:paraId="7C743AF5" w14:textId="7F2F1AF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3" w:history="1">
        <w:r w:rsidR="00A66924" w:rsidRPr="00A66924">
          <w:rPr>
            <w:rStyle w:val="Hipercze"/>
            <w:rFonts w:asciiTheme="minorHAnsi" w:hAnsiTheme="minorHAnsi" w:cstheme="minorHAnsi"/>
            <w:noProof/>
          </w:rPr>
          <w:t>Wykres 37. Wiek badanych beneficjentów ŚDS</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6</w:t>
        </w:r>
        <w:r w:rsidR="00A66924" w:rsidRPr="00A66924">
          <w:rPr>
            <w:rFonts w:asciiTheme="minorHAnsi" w:hAnsiTheme="minorHAnsi" w:cstheme="minorHAnsi"/>
            <w:noProof/>
            <w:webHidden/>
          </w:rPr>
          <w:fldChar w:fldCharType="end"/>
        </w:r>
      </w:hyperlink>
    </w:p>
    <w:p w14:paraId="1206C0D1" w14:textId="414A98D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4" w:history="1">
        <w:r w:rsidR="00A66924" w:rsidRPr="00A66924">
          <w:rPr>
            <w:rStyle w:val="Hipercze"/>
            <w:rFonts w:asciiTheme="minorHAnsi" w:hAnsiTheme="minorHAnsi" w:cstheme="minorHAnsi"/>
            <w:noProof/>
          </w:rPr>
          <w:t>Wykres 38. Odbiorcy wsparcia w ŚDS uczestniczący w badaniu – ocena stopnia samodzielności w wykonywaniu wymienionych czyn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7</w:t>
        </w:r>
        <w:r w:rsidR="00A66924" w:rsidRPr="00A66924">
          <w:rPr>
            <w:rFonts w:asciiTheme="minorHAnsi" w:hAnsiTheme="minorHAnsi" w:cstheme="minorHAnsi"/>
            <w:noProof/>
            <w:webHidden/>
          </w:rPr>
          <w:fldChar w:fldCharType="end"/>
        </w:r>
      </w:hyperlink>
    </w:p>
    <w:p w14:paraId="281FD67D" w14:textId="61D316E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5" w:history="1">
        <w:r w:rsidR="00A66924" w:rsidRPr="00A66924">
          <w:rPr>
            <w:rStyle w:val="Hipercze"/>
            <w:rFonts w:asciiTheme="minorHAnsi" w:hAnsiTheme="minorHAnsi" w:cstheme="minorHAnsi"/>
            <w:noProof/>
          </w:rPr>
          <w:t>Wykres 39. Jak ocenia Pani/ Pani swoją sytuację rodzin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8</w:t>
        </w:r>
        <w:r w:rsidR="00A66924" w:rsidRPr="00A66924">
          <w:rPr>
            <w:rFonts w:asciiTheme="minorHAnsi" w:hAnsiTheme="minorHAnsi" w:cstheme="minorHAnsi"/>
            <w:noProof/>
            <w:webHidden/>
          </w:rPr>
          <w:fldChar w:fldCharType="end"/>
        </w:r>
      </w:hyperlink>
    </w:p>
    <w:p w14:paraId="6874349A" w14:textId="5CD235A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6" w:history="1">
        <w:r w:rsidR="00A66924" w:rsidRPr="00A66924">
          <w:rPr>
            <w:rStyle w:val="Hipercze"/>
            <w:rFonts w:asciiTheme="minorHAnsi" w:hAnsiTheme="minorHAnsi" w:cstheme="minorHAnsi"/>
            <w:noProof/>
          </w:rPr>
          <w:t>Wykres 40. Jak ocenia Pan/Pani swoją sytuację ekonomiczną?</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8</w:t>
        </w:r>
        <w:r w:rsidR="00A66924" w:rsidRPr="00A66924">
          <w:rPr>
            <w:rFonts w:asciiTheme="minorHAnsi" w:hAnsiTheme="minorHAnsi" w:cstheme="minorHAnsi"/>
            <w:noProof/>
            <w:webHidden/>
          </w:rPr>
          <w:fldChar w:fldCharType="end"/>
        </w:r>
      </w:hyperlink>
    </w:p>
    <w:p w14:paraId="4D12E4D1" w14:textId="4B9FE8D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7" w:history="1">
        <w:r w:rsidR="00A66924" w:rsidRPr="00A66924">
          <w:rPr>
            <w:rStyle w:val="Hipercze"/>
            <w:rFonts w:asciiTheme="minorHAnsi" w:hAnsiTheme="minorHAnsi" w:cstheme="minorHAnsi"/>
            <w:noProof/>
          </w:rPr>
          <w:t>Wykres 41. Czy uważa Pan/Pani, że w państwa ŚDS znajduje się wystarczająca liczba miejsc w stosunku do zapotrzebowan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29</w:t>
        </w:r>
        <w:r w:rsidR="00A66924" w:rsidRPr="00A66924">
          <w:rPr>
            <w:rFonts w:asciiTheme="minorHAnsi" w:hAnsiTheme="minorHAnsi" w:cstheme="minorHAnsi"/>
            <w:noProof/>
            <w:webHidden/>
          </w:rPr>
          <w:fldChar w:fldCharType="end"/>
        </w:r>
      </w:hyperlink>
    </w:p>
    <w:p w14:paraId="68E0FCD7" w14:textId="5309A2D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8" w:history="1">
        <w:r w:rsidR="00A66924" w:rsidRPr="00A66924">
          <w:rPr>
            <w:rStyle w:val="Hipercze"/>
            <w:rFonts w:asciiTheme="minorHAnsi" w:hAnsiTheme="minorHAnsi" w:cstheme="minorHAnsi"/>
            <w:noProof/>
          </w:rPr>
          <w:t>Wykres 42. Czy Pana/Pani stan zdrowia uniemożliwia samodzielne funkcjonowan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30</w:t>
        </w:r>
        <w:r w:rsidR="00A66924" w:rsidRPr="00A66924">
          <w:rPr>
            <w:rFonts w:asciiTheme="minorHAnsi" w:hAnsiTheme="minorHAnsi" w:cstheme="minorHAnsi"/>
            <w:noProof/>
            <w:webHidden/>
          </w:rPr>
          <w:fldChar w:fldCharType="end"/>
        </w:r>
      </w:hyperlink>
    </w:p>
    <w:p w14:paraId="1A50B8EC" w14:textId="1B7052C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59" w:history="1">
        <w:r w:rsidR="00A66924" w:rsidRPr="00A66924">
          <w:rPr>
            <w:rStyle w:val="Hipercze"/>
            <w:rFonts w:asciiTheme="minorHAnsi" w:hAnsiTheme="minorHAnsi" w:cstheme="minorHAnsi"/>
            <w:noProof/>
          </w:rPr>
          <w:t>Wykres 43. Deklaracja dotycząca stopnia samodzielność wykonywania wybranych czynności dnia codziennego przez respondentów</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5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31</w:t>
        </w:r>
        <w:r w:rsidR="00A66924" w:rsidRPr="00A66924">
          <w:rPr>
            <w:rFonts w:asciiTheme="minorHAnsi" w:hAnsiTheme="minorHAnsi" w:cstheme="minorHAnsi"/>
            <w:noProof/>
            <w:webHidden/>
          </w:rPr>
          <w:fldChar w:fldCharType="end"/>
        </w:r>
      </w:hyperlink>
    </w:p>
    <w:p w14:paraId="25D2F008" w14:textId="48D8294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0" w:history="1">
        <w:r w:rsidR="00A66924" w:rsidRPr="00A66924">
          <w:rPr>
            <w:rStyle w:val="Hipercze"/>
            <w:rFonts w:asciiTheme="minorHAnsi" w:hAnsiTheme="minorHAnsi" w:cstheme="minorHAnsi"/>
            <w:noProof/>
          </w:rPr>
          <w:t>Wykres 44. Czy uważa Pan/Pani, że prowadzone przez państwa warsztaty posiadają wystarczającą liczbę miejsc w stosunku do zapotrzebowan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33</w:t>
        </w:r>
        <w:r w:rsidR="00A66924" w:rsidRPr="00A66924">
          <w:rPr>
            <w:rFonts w:asciiTheme="minorHAnsi" w:hAnsiTheme="minorHAnsi" w:cstheme="minorHAnsi"/>
            <w:noProof/>
            <w:webHidden/>
          </w:rPr>
          <w:fldChar w:fldCharType="end"/>
        </w:r>
      </w:hyperlink>
    </w:p>
    <w:p w14:paraId="284F2286" w14:textId="1377FB5A"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1" w:history="1">
        <w:r w:rsidR="00A66924" w:rsidRPr="00A66924">
          <w:rPr>
            <w:rStyle w:val="Hipercze"/>
            <w:rFonts w:asciiTheme="minorHAnsi" w:hAnsiTheme="minorHAnsi" w:cstheme="minorHAnsi"/>
            <w:noProof/>
          </w:rPr>
          <w:t>Wykres 45. Jak według Pana/Pani opinii zainteresowanie świadczonymi przez państwa usługami zmieni się w przeciągu najbliższych trzech lat?</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33</w:t>
        </w:r>
        <w:r w:rsidR="00A66924" w:rsidRPr="00A66924">
          <w:rPr>
            <w:rFonts w:asciiTheme="minorHAnsi" w:hAnsiTheme="minorHAnsi" w:cstheme="minorHAnsi"/>
            <w:noProof/>
            <w:webHidden/>
          </w:rPr>
          <w:fldChar w:fldCharType="end"/>
        </w:r>
      </w:hyperlink>
    </w:p>
    <w:p w14:paraId="7EEC2A52" w14:textId="0AD3C73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2" w:history="1">
        <w:r w:rsidR="00A66924" w:rsidRPr="00A66924">
          <w:rPr>
            <w:rStyle w:val="Hipercze"/>
            <w:rFonts w:asciiTheme="minorHAnsi" w:hAnsiTheme="minorHAnsi" w:cstheme="minorHAnsi"/>
            <w:noProof/>
          </w:rPr>
          <w:t>Wykres 46. Mam poczucie braku samodzielności (pensjonariusze DPS)</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39</w:t>
        </w:r>
        <w:r w:rsidR="00A66924" w:rsidRPr="00A66924">
          <w:rPr>
            <w:rFonts w:asciiTheme="minorHAnsi" w:hAnsiTheme="minorHAnsi" w:cstheme="minorHAnsi"/>
            <w:noProof/>
            <w:webHidden/>
          </w:rPr>
          <w:fldChar w:fldCharType="end"/>
        </w:r>
      </w:hyperlink>
    </w:p>
    <w:p w14:paraId="45207C1B" w14:textId="41F4997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3" w:history="1">
        <w:r w:rsidR="00A66924" w:rsidRPr="00A66924">
          <w:rPr>
            <w:rStyle w:val="Hipercze"/>
            <w:rFonts w:asciiTheme="minorHAnsi" w:hAnsiTheme="minorHAnsi" w:cstheme="minorHAnsi"/>
            <w:noProof/>
          </w:rPr>
          <w:t>Wykres 47. Mam poczucie braku prywatności (pensjonariusze DPS)</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39</w:t>
        </w:r>
        <w:r w:rsidR="00A66924" w:rsidRPr="00A66924">
          <w:rPr>
            <w:rFonts w:asciiTheme="minorHAnsi" w:hAnsiTheme="minorHAnsi" w:cstheme="minorHAnsi"/>
            <w:noProof/>
            <w:webHidden/>
          </w:rPr>
          <w:fldChar w:fldCharType="end"/>
        </w:r>
      </w:hyperlink>
    </w:p>
    <w:p w14:paraId="0A45FC71" w14:textId="17F77DB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4" w:history="1">
        <w:r w:rsidR="00A66924" w:rsidRPr="00A66924">
          <w:rPr>
            <w:rStyle w:val="Hipercze"/>
            <w:rFonts w:asciiTheme="minorHAnsi" w:hAnsiTheme="minorHAnsi" w:cstheme="minorHAnsi"/>
            <w:noProof/>
          </w:rPr>
          <w:t>Wykres 48. Jakiego rodzaju wsparcie otrzymuje dzisiaj Pan/Pani w domu pomocy społecznej?</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41</w:t>
        </w:r>
        <w:r w:rsidR="00A66924" w:rsidRPr="00A66924">
          <w:rPr>
            <w:rFonts w:asciiTheme="minorHAnsi" w:hAnsiTheme="minorHAnsi" w:cstheme="minorHAnsi"/>
            <w:noProof/>
            <w:webHidden/>
          </w:rPr>
          <w:fldChar w:fldCharType="end"/>
        </w:r>
      </w:hyperlink>
    </w:p>
    <w:p w14:paraId="39F22C5B" w14:textId="2A7920C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5" w:history="1">
        <w:r w:rsidR="00A66924" w:rsidRPr="00A66924">
          <w:rPr>
            <w:rStyle w:val="Hipercze"/>
            <w:rFonts w:asciiTheme="minorHAnsi" w:hAnsiTheme="minorHAnsi" w:cstheme="minorHAnsi"/>
            <w:noProof/>
          </w:rPr>
          <w:t>Wykres 49. Czy posiada Pan/Pani potrzeby pomocowe, których dom pomocy społecznej nie realizuj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42</w:t>
        </w:r>
        <w:r w:rsidR="00A66924" w:rsidRPr="00A66924">
          <w:rPr>
            <w:rFonts w:asciiTheme="minorHAnsi" w:hAnsiTheme="minorHAnsi" w:cstheme="minorHAnsi"/>
            <w:noProof/>
            <w:webHidden/>
          </w:rPr>
          <w:fldChar w:fldCharType="end"/>
        </w:r>
      </w:hyperlink>
    </w:p>
    <w:p w14:paraId="1A9C6678" w14:textId="7C07559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6" w:history="1">
        <w:r w:rsidR="00A66924" w:rsidRPr="00A66924">
          <w:rPr>
            <w:rStyle w:val="Hipercze"/>
            <w:rFonts w:asciiTheme="minorHAnsi" w:hAnsiTheme="minorHAnsi" w:cstheme="minorHAnsi"/>
            <w:noProof/>
          </w:rPr>
          <w:t>Wykres 50. Ocena aspektów funkcjonowania hospicjum, przez osoby korzystające ze wspar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45</w:t>
        </w:r>
        <w:r w:rsidR="00A66924" w:rsidRPr="00A66924">
          <w:rPr>
            <w:rFonts w:asciiTheme="minorHAnsi" w:hAnsiTheme="minorHAnsi" w:cstheme="minorHAnsi"/>
            <w:noProof/>
            <w:webHidden/>
          </w:rPr>
          <w:fldChar w:fldCharType="end"/>
        </w:r>
      </w:hyperlink>
    </w:p>
    <w:p w14:paraId="7D13C10A" w14:textId="7FCDF8C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7" w:history="1">
        <w:r w:rsidR="00A66924" w:rsidRPr="00A66924">
          <w:rPr>
            <w:rStyle w:val="Hipercze"/>
            <w:rFonts w:asciiTheme="minorHAnsi" w:hAnsiTheme="minorHAnsi" w:cstheme="minorHAnsi"/>
            <w:noProof/>
          </w:rPr>
          <w:t>Wykres 51. Jakiego rodzaju wsparcie otrzymuje dzisiaj Pan/Pani w hospicjum?</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46</w:t>
        </w:r>
        <w:r w:rsidR="00A66924" w:rsidRPr="00A66924">
          <w:rPr>
            <w:rFonts w:asciiTheme="minorHAnsi" w:hAnsiTheme="minorHAnsi" w:cstheme="minorHAnsi"/>
            <w:noProof/>
            <w:webHidden/>
          </w:rPr>
          <w:fldChar w:fldCharType="end"/>
        </w:r>
      </w:hyperlink>
    </w:p>
    <w:p w14:paraId="79E1865A" w14:textId="308A692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8" w:history="1">
        <w:r w:rsidR="00A66924" w:rsidRPr="00A66924">
          <w:rPr>
            <w:rStyle w:val="Hipercze"/>
            <w:rFonts w:asciiTheme="minorHAnsi" w:hAnsiTheme="minorHAnsi" w:cstheme="minorHAnsi"/>
            <w:noProof/>
          </w:rPr>
          <w:t>Wykres 52. Jak pobyt w schronisku wpłynął na Pana/Pani samopoczucie psychiczn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47</w:t>
        </w:r>
        <w:r w:rsidR="00A66924" w:rsidRPr="00A66924">
          <w:rPr>
            <w:rFonts w:asciiTheme="minorHAnsi" w:hAnsiTheme="minorHAnsi" w:cstheme="minorHAnsi"/>
            <w:noProof/>
            <w:webHidden/>
          </w:rPr>
          <w:fldChar w:fldCharType="end"/>
        </w:r>
      </w:hyperlink>
    </w:p>
    <w:p w14:paraId="5BEC3649" w14:textId="2C4ABCF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69" w:history="1">
        <w:r w:rsidR="00A66924" w:rsidRPr="00A66924">
          <w:rPr>
            <w:rStyle w:val="Hipercze"/>
            <w:rFonts w:asciiTheme="minorHAnsi" w:hAnsiTheme="minorHAnsi" w:cstheme="minorHAnsi"/>
            <w:noProof/>
          </w:rPr>
          <w:t>Wykres 53. Jak ocenia Pan(i) poniższe aspekty funkcjonowania schroniska w której Pan/Pani teraz przybyw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6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49</w:t>
        </w:r>
        <w:r w:rsidR="00A66924" w:rsidRPr="00A66924">
          <w:rPr>
            <w:rFonts w:asciiTheme="minorHAnsi" w:hAnsiTheme="minorHAnsi" w:cstheme="minorHAnsi"/>
            <w:noProof/>
            <w:webHidden/>
          </w:rPr>
          <w:fldChar w:fldCharType="end"/>
        </w:r>
      </w:hyperlink>
    </w:p>
    <w:p w14:paraId="0FEB77A6" w14:textId="305528E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0" w:history="1">
        <w:r w:rsidR="00A66924" w:rsidRPr="00A66924">
          <w:rPr>
            <w:rStyle w:val="Hipercze"/>
            <w:rFonts w:asciiTheme="minorHAnsi" w:hAnsiTheme="minorHAnsi" w:cstheme="minorHAnsi"/>
            <w:noProof/>
          </w:rPr>
          <w:t>Wykres 54. Jakiego rodzaju wsparcie otrzymuje dzisiaj Pan/Pani w zakładzie opiekuńczo leczniczym/pielęgnacyjno-opiekuńczym?</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51</w:t>
        </w:r>
        <w:r w:rsidR="00A66924" w:rsidRPr="00A66924">
          <w:rPr>
            <w:rFonts w:asciiTheme="minorHAnsi" w:hAnsiTheme="minorHAnsi" w:cstheme="minorHAnsi"/>
            <w:noProof/>
            <w:webHidden/>
          </w:rPr>
          <w:fldChar w:fldCharType="end"/>
        </w:r>
      </w:hyperlink>
    </w:p>
    <w:p w14:paraId="5759C8B6" w14:textId="58DBEBC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1" w:history="1">
        <w:r w:rsidR="00A66924" w:rsidRPr="00A66924">
          <w:rPr>
            <w:rStyle w:val="Hipercze"/>
            <w:rFonts w:asciiTheme="minorHAnsi" w:hAnsiTheme="minorHAnsi" w:cstheme="minorHAnsi"/>
            <w:noProof/>
          </w:rPr>
          <w:t>Wykres 55. Jak pobyt w zakładzie opiekuńczo leczniczym/pielęgnacyjno-opiekuńczym wpłynął na Pana/Pani jakość ży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53</w:t>
        </w:r>
        <w:r w:rsidR="00A66924" w:rsidRPr="00A66924">
          <w:rPr>
            <w:rFonts w:asciiTheme="minorHAnsi" w:hAnsiTheme="minorHAnsi" w:cstheme="minorHAnsi"/>
            <w:noProof/>
            <w:webHidden/>
          </w:rPr>
          <w:fldChar w:fldCharType="end"/>
        </w:r>
      </w:hyperlink>
    </w:p>
    <w:p w14:paraId="2A75CACE" w14:textId="1782EBD7"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2" w:history="1">
        <w:r w:rsidR="00A66924" w:rsidRPr="00A66924">
          <w:rPr>
            <w:rStyle w:val="Hipercze"/>
            <w:rFonts w:asciiTheme="minorHAnsi" w:hAnsiTheme="minorHAnsi" w:cstheme="minorHAnsi"/>
            <w:noProof/>
          </w:rPr>
          <w:t>Wykres 56. Jak pobyt w zakładzie opiekuńczo leczniczym/pielęgnacyjno-opiekuńczym wpłynął na Pana/Pani samopoczucie psychiczn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53</w:t>
        </w:r>
        <w:r w:rsidR="00A66924" w:rsidRPr="00A66924">
          <w:rPr>
            <w:rFonts w:asciiTheme="minorHAnsi" w:hAnsiTheme="minorHAnsi" w:cstheme="minorHAnsi"/>
            <w:noProof/>
            <w:webHidden/>
          </w:rPr>
          <w:fldChar w:fldCharType="end"/>
        </w:r>
      </w:hyperlink>
    </w:p>
    <w:p w14:paraId="03F20EC4" w14:textId="3DD4046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3" w:history="1">
        <w:r w:rsidR="00A66924" w:rsidRPr="00A66924">
          <w:rPr>
            <w:rStyle w:val="Hipercze"/>
            <w:rFonts w:asciiTheme="minorHAnsi" w:hAnsiTheme="minorHAnsi" w:cstheme="minorHAnsi"/>
            <w:noProof/>
          </w:rPr>
          <w:t>Wykres 57. Czy posiada Pan/Pani potrzeby pomocowe, których zakład opiekuńczo-leczniczy/pielęgnacyjno-opiekuńczy nie realizuj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55</w:t>
        </w:r>
        <w:r w:rsidR="00A66924" w:rsidRPr="00A66924">
          <w:rPr>
            <w:rFonts w:asciiTheme="minorHAnsi" w:hAnsiTheme="minorHAnsi" w:cstheme="minorHAnsi"/>
            <w:noProof/>
            <w:webHidden/>
          </w:rPr>
          <w:fldChar w:fldCharType="end"/>
        </w:r>
      </w:hyperlink>
    </w:p>
    <w:p w14:paraId="782D2514" w14:textId="0474982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4" w:history="1">
        <w:r w:rsidR="00A66924" w:rsidRPr="00A66924">
          <w:rPr>
            <w:rStyle w:val="Hipercze"/>
            <w:rFonts w:asciiTheme="minorHAnsi" w:hAnsiTheme="minorHAnsi" w:cstheme="minorHAnsi"/>
            <w:noProof/>
          </w:rPr>
          <w:t>Wykres 58. Jakość życia w DDP</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57</w:t>
        </w:r>
        <w:r w:rsidR="00A66924" w:rsidRPr="00A66924">
          <w:rPr>
            <w:rFonts w:asciiTheme="minorHAnsi" w:hAnsiTheme="minorHAnsi" w:cstheme="minorHAnsi"/>
            <w:noProof/>
            <w:webHidden/>
          </w:rPr>
          <w:fldChar w:fldCharType="end"/>
        </w:r>
      </w:hyperlink>
    </w:p>
    <w:p w14:paraId="76F47316" w14:textId="02A617F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5" w:history="1">
        <w:r w:rsidR="00A66924" w:rsidRPr="00A66924">
          <w:rPr>
            <w:rStyle w:val="Hipercze"/>
            <w:rFonts w:asciiTheme="minorHAnsi" w:hAnsiTheme="minorHAnsi" w:cstheme="minorHAnsi"/>
            <w:noProof/>
          </w:rPr>
          <w:t>Wykres 59. Jakiego rodzaju wsparcie otrzymuje dzisiaj Pan/Pani w dziennym domu pomo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57</w:t>
        </w:r>
        <w:r w:rsidR="00A66924" w:rsidRPr="00A66924">
          <w:rPr>
            <w:rFonts w:asciiTheme="minorHAnsi" w:hAnsiTheme="minorHAnsi" w:cstheme="minorHAnsi"/>
            <w:noProof/>
            <w:webHidden/>
          </w:rPr>
          <w:fldChar w:fldCharType="end"/>
        </w:r>
      </w:hyperlink>
    </w:p>
    <w:p w14:paraId="1AF018E4" w14:textId="5D1A5F8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6" w:history="1">
        <w:r w:rsidR="00A66924" w:rsidRPr="00A66924">
          <w:rPr>
            <w:rStyle w:val="Hipercze"/>
            <w:rFonts w:asciiTheme="minorHAnsi" w:hAnsiTheme="minorHAnsi" w:cstheme="minorHAnsi"/>
            <w:noProof/>
          </w:rPr>
          <w:t>Wykres 60. Potrzeby pomocowe, których dzienny dom pomocy nie realizuj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58</w:t>
        </w:r>
        <w:r w:rsidR="00A66924" w:rsidRPr="00A66924">
          <w:rPr>
            <w:rFonts w:asciiTheme="minorHAnsi" w:hAnsiTheme="minorHAnsi" w:cstheme="minorHAnsi"/>
            <w:noProof/>
            <w:webHidden/>
          </w:rPr>
          <w:fldChar w:fldCharType="end"/>
        </w:r>
      </w:hyperlink>
    </w:p>
    <w:p w14:paraId="07F7AD16" w14:textId="5755006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7" w:history="1">
        <w:r w:rsidR="00A66924" w:rsidRPr="00A66924">
          <w:rPr>
            <w:rStyle w:val="Hipercze"/>
            <w:rFonts w:asciiTheme="minorHAnsi" w:hAnsiTheme="minorHAnsi" w:cstheme="minorHAnsi"/>
            <w:noProof/>
          </w:rPr>
          <w:t>Wykres 61. Poziom zgodności ze stwierdzeniem „Mam poczucie braku samodziel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59</w:t>
        </w:r>
        <w:r w:rsidR="00A66924" w:rsidRPr="00A66924">
          <w:rPr>
            <w:rFonts w:asciiTheme="minorHAnsi" w:hAnsiTheme="minorHAnsi" w:cstheme="minorHAnsi"/>
            <w:noProof/>
            <w:webHidden/>
          </w:rPr>
          <w:fldChar w:fldCharType="end"/>
        </w:r>
      </w:hyperlink>
    </w:p>
    <w:p w14:paraId="43B7D8B1" w14:textId="798684A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8" w:history="1">
        <w:r w:rsidR="00A66924" w:rsidRPr="00A66924">
          <w:rPr>
            <w:rStyle w:val="Hipercze"/>
            <w:rFonts w:asciiTheme="minorHAnsi" w:hAnsiTheme="minorHAnsi" w:cstheme="minorHAnsi"/>
            <w:noProof/>
          </w:rPr>
          <w:t>Wykres 62. Poziom zgodności ze stwierdzeniem „Czuję się zaniedbany/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0</w:t>
        </w:r>
        <w:r w:rsidR="00A66924" w:rsidRPr="00A66924">
          <w:rPr>
            <w:rFonts w:asciiTheme="minorHAnsi" w:hAnsiTheme="minorHAnsi" w:cstheme="minorHAnsi"/>
            <w:noProof/>
            <w:webHidden/>
          </w:rPr>
          <w:fldChar w:fldCharType="end"/>
        </w:r>
      </w:hyperlink>
    </w:p>
    <w:p w14:paraId="7F00E4E0" w14:textId="4D72321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79" w:history="1">
        <w:r w:rsidR="00A66924" w:rsidRPr="00A66924">
          <w:rPr>
            <w:rStyle w:val="Hipercze"/>
            <w:rFonts w:asciiTheme="minorHAnsi" w:hAnsiTheme="minorHAnsi" w:cstheme="minorHAnsi"/>
            <w:noProof/>
          </w:rPr>
          <w:t>Wykres 63. Ocena aspektów funkcjonowania ŚDS przez osoby korzystające ze wspar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7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0</w:t>
        </w:r>
        <w:r w:rsidR="00A66924" w:rsidRPr="00A66924">
          <w:rPr>
            <w:rFonts w:asciiTheme="minorHAnsi" w:hAnsiTheme="minorHAnsi" w:cstheme="minorHAnsi"/>
            <w:noProof/>
            <w:webHidden/>
          </w:rPr>
          <w:fldChar w:fldCharType="end"/>
        </w:r>
      </w:hyperlink>
    </w:p>
    <w:p w14:paraId="605958C3" w14:textId="4CAF405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0" w:history="1">
        <w:r w:rsidR="00A66924" w:rsidRPr="00A66924">
          <w:rPr>
            <w:rStyle w:val="Hipercze"/>
            <w:rFonts w:asciiTheme="minorHAnsi" w:hAnsiTheme="minorHAnsi" w:cstheme="minorHAnsi"/>
            <w:noProof/>
          </w:rPr>
          <w:t>Wykres 64. Jakiego rodzaju wsparcie otrzymuje Pan/Pani w środowiskowym domu samopomo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1</w:t>
        </w:r>
        <w:r w:rsidR="00A66924" w:rsidRPr="00A66924">
          <w:rPr>
            <w:rFonts w:asciiTheme="minorHAnsi" w:hAnsiTheme="minorHAnsi" w:cstheme="minorHAnsi"/>
            <w:noProof/>
            <w:webHidden/>
          </w:rPr>
          <w:fldChar w:fldCharType="end"/>
        </w:r>
      </w:hyperlink>
    </w:p>
    <w:p w14:paraId="5EAF268D" w14:textId="4A86F46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1" w:history="1">
        <w:r w:rsidR="00A66924" w:rsidRPr="00A66924">
          <w:rPr>
            <w:rStyle w:val="Hipercze"/>
            <w:rFonts w:asciiTheme="minorHAnsi" w:hAnsiTheme="minorHAnsi" w:cstheme="minorHAnsi"/>
            <w:noProof/>
          </w:rPr>
          <w:t>Wykres 65. Niezaspokojone potrzeby w zakresie usług pomocowy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2</w:t>
        </w:r>
        <w:r w:rsidR="00A66924" w:rsidRPr="00A66924">
          <w:rPr>
            <w:rFonts w:asciiTheme="minorHAnsi" w:hAnsiTheme="minorHAnsi" w:cstheme="minorHAnsi"/>
            <w:noProof/>
            <w:webHidden/>
          </w:rPr>
          <w:fldChar w:fldCharType="end"/>
        </w:r>
      </w:hyperlink>
    </w:p>
    <w:p w14:paraId="0066D6C7" w14:textId="23A086B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2" w:history="1">
        <w:r w:rsidR="00A66924" w:rsidRPr="00A66924">
          <w:rPr>
            <w:rStyle w:val="Hipercze"/>
            <w:rFonts w:asciiTheme="minorHAnsi" w:hAnsiTheme="minorHAnsi" w:cstheme="minorHAnsi"/>
            <w:noProof/>
          </w:rPr>
          <w:t>Wykres 66. Opinie respondentów na temat warsztatów terapii zajęciowej</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3</w:t>
        </w:r>
        <w:r w:rsidR="00A66924" w:rsidRPr="00A66924">
          <w:rPr>
            <w:rFonts w:asciiTheme="minorHAnsi" w:hAnsiTheme="minorHAnsi" w:cstheme="minorHAnsi"/>
            <w:noProof/>
            <w:webHidden/>
          </w:rPr>
          <w:fldChar w:fldCharType="end"/>
        </w:r>
      </w:hyperlink>
    </w:p>
    <w:p w14:paraId="044A44D2" w14:textId="720E18F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3" w:history="1">
        <w:r w:rsidR="00A66924" w:rsidRPr="00A66924">
          <w:rPr>
            <w:rStyle w:val="Hipercze"/>
            <w:rFonts w:asciiTheme="minorHAnsi" w:hAnsiTheme="minorHAnsi" w:cstheme="minorHAnsi"/>
            <w:noProof/>
          </w:rPr>
          <w:t>Wykres 67. Wpływ warsztatów terapii zajęciowej na jakość życia w podziale na czas korzystan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4</w:t>
        </w:r>
        <w:r w:rsidR="00A66924" w:rsidRPr="00A66924">
          <w:rPr>
            <w:rFonts w:asciiTheme="minorHAnsi" w:hAnsiTheme="minorHAnsi" w:cstheme="minorHAnsi"/>
            <w:noProof/>
            <w:webHidden/>
          </w:rPr>
          <w:fldChar w:fldCharType="end"/>
        </w:r>
      </w:hyperlink>
    </w:p>
    <w:p w14:paraId="303EEC6E" w14:textId="3EB2A53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4" w:history="1">
        <w:r w:rsidR="00A66924" w:rsidRPr="00A66924">
          <w:rPr>
            <w:rStyle w:val="Hipercze"/>
            <w:rFonts w:asciiTheme="minorHAnsi" w:hAnsiTheme="minorHAnsi" w:cstheme="minorHAnsi"/>
            <w:noProof/>
          </w:rPr>
          <w:t>Wykres 68. Czy Pana/Pani zdaniem udział w terapii zajęciowej pomógł Panu/Pani zwiększyć swoją samodzielność?</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4</w:t>
        </w:r>
        <w:r w:rsidR="00A66924" w:rsidRPr="00A66924">
          <w:rPr>
            <w:rFonts w:asciiTheme="minorHAnsi" w:hAnsiTheme="minorHAnsi" w:cstheme="minorHAnsi"/>
            <w:noProof/>
            <w:webHidden/>
          </w:rPr>
          <w:fldChar w:fldCharType="end"/>
        </w:r>
      </w:hyperlink>
    </w:p>
    <w:p w14:paraId="79010C63" w14:textId="1CB9787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5" w:history="1">
        <w:r w:rsidR="00A66924" w:rsidRPr="00A66924">
          <w:rPr>
            <w:rStyle w:val="Hipercze"/>
            <w:rFonts w:asciiTheme="minorHAnsi" w:hAnsiTheme="minorHAnsi" w:cstheme="minorHAnsi"/>
            <w:noProof/>
          </w:rPr>
          <w:t>Wykres 69. Odpowiedzi na pytanie czy udział w warsztatach terapii zajęciowej daje umiejętności pomocne w podjęciu pra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5</w:t>
        </w:r>
        <w:r w:rsidR="00A66924" w:rsidRPr="00A66924">
          <w:rPr>
            <w:rFonts w:asciiTheme="minorHAnsi" w:hAnsiTheme="minorHAnsi" w:cstheme="minorHAnsi"/>
            <w:noProof/>
            <w:webHidden/>
          </w:rPr>
          <w:fldChar w:fldCharType="end"/>
        </w:r>
      </w:hyperlink>
    </w:p>
    <w:p w14:paraId="3845367A" w14:textId="336B26F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6" w:history="1">
        <w:r w:rsidR="00A66924" w:rsidRPr="00A66924">
          <w:rPr>
            <w:rStyle w:val="Hipercze"/>
            <w:rFonts w:asciiTheme="minorHAnsi" w:hAnsiTheme="minorHAnsi" w:cstheme="minorHAnsi"/>
            <w:noProof/>
          </w:rPr>
          <w:t>Wykres 70. Potrzeby niezrealizowane w ramach WTZ</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6</w:t>
        </w:r>
        <w:r w:rsidR="00A66924" w:rsidRPr="00A66924">
          <w:rPr>
            <w:rFonts w:asciiTheme="minorHAnsi" w:hAnsiTheme="minorHAnsi" w:cstheme="minorHAnsi"/>
            <w:noProof/>
            <w:webHidden/>
          </w:rPr>
          <w:fldChar w:fldCharType="end"/>
        </w:r>
      </w:hyperlink>
    </w:p>
    <w:p w14:paraId="5247B5F8" w14:textId="192CF5B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7" w:history="1">
        <w:r w:rsidR="00A66924" w:rsidRPr="00A66924">
          <w:rPr>
            <w:rStyle w:val="Hipercze"/>
            <w:rFonts w:asciiTheme="minorHAnsi" w:hAnsiTheme="minorHAnsi" w:cstheme="minorHAnsi"/>
            <w:noProof/>
          </w:rPr>
          <w:t>Wykres 71. Czy korzystała Pan/Pani wcześniej z wsparcia innych instytucji lub usług? (Jaka to była instytucja/ usług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7</w:t>
        </w:r>
        <w:r w:rsidR="00A66924" w:rsidRPr="00A66924">
          <w:rPr>
            <w:rFonts w:asciiTheme="minorHAnsi" w:hAnsiTheme="minorHAnsi" w:cstheme="minorHAnsi"/>
            <w:noProof/>
            <w:webHidden/>
          </w:rPr>
          <w:fldChar w:fldCharType="end"/>
        </w:r>
      </w:hyperlink>
    </w:p>
    <w:p w14:paraId="241CC828" w14:textId="47CF1F6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8" w:history="1">
        <w:r w:rsidR="00A66924" w:rsidRPr="00A66924">
          <w:rPr>
            <w:rStyle w:val="Hipercze"/>
            <w:rFonts w:asciiTheme="minorHAnsi" w:hAnsiTheme="minorHAnsi" w:cstheme="minorHAnsi"/>
            <w:noProof/>
          </w:rPr>
          <w:t>Wykres 72. Rozkład płci respondentów</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9</w:t>
        </w:r>
        <w:r w:rsidR="00A66924" w:rsidRPr="00A66924">
          <w:rPr>
            <w:rFonts w:asciiTheme="minorHAnsi" w:hAnsiTheme="minorHAnsi" w:cstheme="minorHAnsi"/>
            <w:noProof/>
            <w:webHidden/>
          </w:rPr>
          <w:fldChar w:fldCharType="end"/>
        </w:r>
      </w:hyperlink>
    </w:p>
    <w:p w14:paraId="7F3770EE" w14:textId="14967F8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89" w:history="1">
        <w:r w:rsidR="00A66924" w:rsidRPr="00A66924">
          <w:rPr>
            <w:rStyle w:val="Hipercze"/>
            <w:rFonts w:asciiTheme="minorHAnsi" w:hAnsiTheme="minorHAnsi" w:cstheme="minorHAnsi"/>
            <w:noProof/>
          </w:rPr>
          <w:t>Wykres 73. Rozkład wieku badanej próby mieszkańców</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8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69</w:t>
        </w:r>
        <w:r w:rsidR="00A66924" w:rsidRPr="00A66924">
          <w:rPr>
            <w:rFonts w:asciiTheme="minorHAnsi" w:hAnsiTheme="minorHAnsi" w:cstheme="minorHAnsi"/>
            <w:noProof/>
            <w:webHidden/>
          </w:rPr>
          <w:fldChar w:fldCharType="end"/>
        </w:r>
      </w:hyperlink>
    </w:p>
    <w:p w14:paraId="0CF468D4" w14:textId="5100EE1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0" w:history="1">
        <w:r w:rsidR="00A66924" w:rsidRPr="00A66924">
          <w:rPr>
            <w:rStyle w:val="Hipercze"/>
            <w:rFonts w:asciiTheme="minorHAnsi" w:hAnsiTheme="minorHAnsi" w:cstheme="minorHAnsi"/>
            <w:noProof/>
          </w:rPr>
          <w:t>Wykres 74. Odsetek badanych mieszkańców ze względu na wielkość miejscowości zamieszkan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71</w:t>
        </w:r>
        <w:r w:rsidR="00A66924" w:rsidRPr="00A66924">
          <w:rPr>
            <w:rFonts w:asciiTheme="minorHAnsi" w:hAnsiTheme="minorHAnsi" w:cstheme="minorHAnsi"/>
            <w:noProof/>
            <w:webHidden/>
          </w:rPr>
          <w:fldChar w:fldCharType="end"/>
        </w:r>
      </w:hyperlink>
    </w:p>
    <w:p w14:paraId="176644FD" w14:textId="28029CD9"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1" w:history="1">
        <w:r w:rsidR="00A66924" w:rsidRPr="00A66924">
          <w:rPr>
            <w:rStyle w:val="Hipercze"/>
            <w:rFonts w:asciiTheme="minorHAnsi" w:hAnsiTheme="minorHAnsi" w:cstheme="minorHAnsi"/>
            <w:noProof/>
          </w:rPr>
          <w:t>Wykres 75. Deklarowana przez respondentów ocena własnego poziomu ży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71</w:t>
        </w:r>
        <w:r w:rsidR="00A66924" w:rsidRPr="00A66924">
          <w:rPr>
            <w:rFonts w:asciiTheme="minorHAnsi" w:hAnsiTheme="minorHAnsi" w:cstheme="minorHAnsi"/>
            <w:noProof/>
            <w:webHidden/>
          </w:rPr>
          <w:fldChar w:fldCharType="end"/>
        </w:r>
      </w:hyperlink>
    </w:p>
    <w:p w14:paraId="49716BAF" w14:textId="25FB13E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2" w:history="1">
        <w:r w:rsidR="00A66924" w:rsidRPr="00A66924">
          <w:rPr>
            <w:rStyle w:val="Hipercze"/>
            <w:rFonts w:asciiTheme="minorHAnsi" w:hAnsiTheme="minorHAnsi" w:cstheme="minorHAnsi"/>
            <w:noProof/>
          </w:rPr>
          <w:t>Wykres 76. Główne źródło utrzymania respondentów</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72</w:t>
        </w:r>
        <w:r w:rsidR="00A66924" w:rsidRPr="00A66924">
          <w:rPr>
            <w:rFonts w:asciiTheme="minorHAnsi" w:hAnsiTheme="minorHAnsi" w:cstheme="minorHAnsi"/>
            <w:noProof/>
            <w:webHidden/>
          </w:rPr>
          <w:fldChar w:fldCharType="end"/>
        </w:r>
      </w:hyperlink>
    </w:p>
    <w:p w14:paraId="1F3D073F" w14:textId="44AE340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3" w:history="1">
        <w:r w:rsidR="00A66924" w:rsidRPr="00A66924">
          <w:rPr>
            <w:rStyle w:val="Hipercze"/>
            <w:rFonts w:asciiTheme="minorHAnsi" w:hAnsiTheme="minorHAnsi" w:cstheme="minorHAnsi"/>
            <w:noProof/>
          </w:rPr>
          <w:t>Wykres 77. Rozkład odpowiedzi na pytanie: czy ma Pan/Pani długotrwałe problemy zdrowotne, które utrudniają Panu/Pani codzienne funkcjonowani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73</w:t>
        </w:r>
        <w:r w:rsidR="00A66924" w:rsidRPr="00A66924">
          <w:rPr>
            <w:rFonts w:asciiTheme="minorHAnsi" w:hAnsiTheme="minorHAnsi" w:cstheme="minorHAnsi"/>
            <w:noProof/>
            <w:webHidden/>
          </w:rPr>
          <w:fldChar w:fldCharType="end"/>
        </w:r>
      </w:hyperlink>
    </w:p>
    <w:p w14:paraId="034BBA3B" w14:textId="12342B2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4" w:history="1">
        <w:r w:rsidR="00A66924" w:rsidRPr="00A66924">
          <w:rPr>
            <w:rStyle w:val="Hipercze"/>
            <w:rFonts w:asciiTheme="minorHAnsi" w:hAnsiTheme="minorHAnsi" w:cstheme="minorHAnsi"/>
            <w:noProof/>
          </w:rPr>
          <w:t>Wykres 78. Czy ma Pan/Pani długotrwałe problemy zdrowotne, które utrudniają Panu/Pani codzienne funkcjonowanie? (z podziałem na wiek)</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78</w:t>
        </w:r>
        <w:r w:rsidR="00A66924" w:rsidRPr="00A66924">
          <w:rPr>
            <w:rFonts w:asciiTheme="minorHAnsi" w:hAnsiTheme="minorHAnsi" w:cstheme="minorHAnsi"/>
            <w:noProof/>
            <w:webHidden/>
          </w:rPr>
          <w:fldChar w:fldCharType="end"/>
        </w:r>
      </w:hyperlink>
    </w:p>
    <w:p w14:paraId="0B3421B5" w14:textId="249F4E5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5" w:history="1">
        <w:r w:rsidR="00A66924" w:rsidRPr="00A66924">
          <w:rPr>
            <w:rStyle w:val="Hipercze"/>
            <w:rFonts w:asciiTheme="minorHAnsi" w:hAnsiTheme="minorHAnsi" w:cstheme="minorHAnsi"/>
            <w:noProof/>
          </w:rPr>
          <w:t>Wykres 79. Zapotrzebowania na opiekę wśród mieszkańców województw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1</w:t>
        </w:r>
        <w:r w:rsidR="00A66924" w:rsidRPr="00A66924">
          <w:rPr>
            <w:rFonts w:asciiTheme="minorHAnsi" w:hAnsiTheme="minorHAnsi" w:cstheme="minorHAnsi"/>
            <w:noProof/>
            <w:webHidden/>
          </w:rPr>
          <w:fldChar w:fldCharType="end"/>
        </w:r>
      </w:hyperlink>
    </w:p>
    <w:p w14:paraId="69FDE00A" w14:textId="0BB64BF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6" w:history="1">
        <w:r w:rsidR="00A66924" w:rsidRPr="00A66924">
          <w:rPr>
            <w:rStyle w:val="Hipercze"/>
            <w:rFonts w:asciiTheme="minorHAnsi" w:hAnsiTheme="minorHAnsi" w:cstheme="minorHAnsi"/>
            <w:noProof/>
          </w:rPr>
          <w:t>Wykres 80. Wsparcie jakiego potrzebują członkowie rodzin respondentów</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2</w:t>
        </w:r>
        <w:r w:rsidR="00A66924" w:rsidRPr="00A66924">
          <w:rPr>
            <w:rFonts w:asciiTheme="minorHAnsi" w:hAnsiTheme="minorHAnsi" w:cstheme="minorHAnsi"/>
            <w:noProof/>
            <w:webHidden/>
          </w:rPr>
          <w:fldChar w:fldCharType="end"/>
        </w:r>
      </w:hyperlink>
    </w:p>
    <w:p w14:paraId="4B88D4D0" w14:textId="30B5061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7" w:history="1">
        <w:r w:rsidR="00A66924" w:rsidRPr="00A66924">
          <w:rPr>
            <w:rStyle w:val="Hipercze"/>
            <w:rFonts w:asciiTheme="minorHAnsi" w:hAnsiTheme="minorHAnsi" w:cstheme="minorHAnsi"/>
            <w:noProof/>
          </w:rPr>
          <w:t>Wykres 81. Deklaracja chęci korzystania z formy prywatnej lub publicznej w zakresie usług zdrowotnych – w podziale na płeć)</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3</w:t>
        </w:r>
        <w:r w:rsidR="00A66924" w:rsidRPr="00A66924">
          <w:rPr>
            <w:rFonts w:asciiTheme="minorHAnsi" w:hAnsiTheme="minorHAnsi" w:cstheme="minorHAnsi"/>
            <w:noProof/>
            <w:webHidden/>
          </w:rPr>
          <w:fldChar w:fldCharType="end"/>
        </w:r>
      </w:hyperlink>
    </w:p>
    <w:p w14:paraId="5B58FD69" w14:textId="6096444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8" w:history="1">
        <w:r w:rsidR="00A66924" w:rsidRPr="00A66924">
          <w:rPr>
            <w:rStyle w:val="Hipercze"/>
            <w:rFonts w:asciiTheme="minorHAnsi" w:hAnsiTheme="minorHAnsi" w:cstheme="minorHAnsi"/>
            <w:noProof/>
          </w:rPr>
          <w:t>Wykres 82. Chęć korzystania z usług prywatnych/publicznych – w podziale na wiek</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4</w:t>
        </w:r>
        <w:r w:rsidR="00A66924" w:rsidRPr="00A66924">
          <w:rPr>
            <w:rFonts w:asciiTheme="minorHAnsi" w:hAnsiTheme="minorHAnsi" w:cstheme="minorHAnsi"/>
            <w:noProof/>
            <w:webHidden/>
          </w:rPr>
          <w:fldChar w:fldCharType="end"/>
        </w:r>
      </w:hyperlink>
    </w:p>
    <w:p w14:paraId="7FFE9AC7" w14:textId="5401C6F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399" w:history="1">
        <w:r w:rsidR="00A66924" w:rsidRPr="00A66924">
          <w:rPr>
            <w:rStyle w:val="Hipercze"/>
            <w:rFonts w:asciiTheme="minorHAnsi" w:hAnsiTheme="minorHAnsi" w:cstheme="minorHAnsi"/>
            <w:noProof/>
          </w:rPr>
          <w:t>Wykres 83. Deklarowana chęć korzystania z usług prywatnych/publicznych – w podziale na status materialn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39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5</w:t>
        </w:r>
        <w:r w:rsidR="00A66924" w:rsidRPr="00A66924">
          <w:rPr>
            <w:rFonts w:asciiTheme="minorHAnsi" w:hAnsiTheme="minorHAnsi" w:cstheme="minorHAnsi"/>
            <w:noProof/>
            <w:webHidden/>
          </w:rPr>
          <w:fldChar w:fldCharType="end"/>
        </w:r>
      </w:hyperlink>
    </w:p>
    <w:p w14:paraId="6584CB3D" w14:textId="5B128E5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0" w:history="1">
        <w:r w:rsidR="00A66924" w:rsidRPr="00A66924">
          <w:rPr>
            <w:rStyle w:val="Hipercze"/>
            <w:rFonts w:asciiTheme="minorHAnsi" w:hAnsiTheme="minorHAnsi" w:cstheme="minorHAnsi"/>
            <w:noProof/>
          </w:rPr>
          <w:t>Wykres 84. Powody wyboru usług publicznych (możliwe wiele odpowiedz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6</w:t>
        </w:r>
        <w:r w:rsidR="00A66924" w:rsidRPr="00A66924">
          <w:rPr>
            <w:rFonts w:asciiTheme="minorHAnsi" w:hAnsiTheme="minorHAnsi" w:cstheme="minorHAnsi"/>
            <w:noProof/>
            <w:webHidden/>
          </w:rPr>
          <w:fldChar w:fldCharType="end"/>
        </w:r>
      </w:hyperlink>
    </w:p>
    <w:p w14:paraId="3275C23F" w14:textId="7B29D4D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1" w:history="1">
        <w:r w:rsidR="00A66924" w:rsidRPr="00A66924">
          <w:rPr>
            <w:rStyle w:val="Hipercze"/>
            <w:rFonts w:asciiTheme="minorHAnsi" w:hAnsiTheme="minorHAnsi" w:cstheme="minorHAnsi"/>
            <w:noProof/>
          </w:rPr>
          <w:t>Wykres 85. Powody wyboru usług prywatnych (możliwe wiele odpowiedz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6</w:t>
        </w:r>
        <w:r w:rsidR="00A66924" w:rsidRPr="00A66924">
          <w:rPr>
            <w:rFonts w:asciiTheme="minorHAnsi" w:hAnsiTheme="minorHAnsi" w:cstheme="minorHAnsi"/>
            <w:noProof/>
            <w:webHidden/>
          </w:rPr>
          <w:fldChar w:fldCharType="end"/>
        </w:r>
      </w:hyperlink>
    </w:p>
    <w:p w14:paraId="6AA9B19E" w14:textId="4EC526F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2" w:history="1">
        <w:r w:rsidR="00A66924" w:rsidRPr="00A66924">
          <w:rPr>
            <w:rStyle w:val="Hipercze"/>
            <w:rFonts w:asciiTheme="minorHAnsi" w:hAnsiTheme="minorHAnsi" w:cstheme="minorHAnsi"/>
            <w:noProof/>
          </w:rPr>
          <w:t>Wykres 86. Przeciętny miesięczny koszt poniesiony na zapewnienie wsparcia w codziennym funkcjonowaniu lub stałą opieką medyczną dotyczącą respondenta (w ostatnich 3 miesiącach, w podziale na płeć)</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7</w:t>
        </w:r>
        <w:r w:rsidR="00A66924" w:rsidRPr="00A66924">
          <w:rPr>
            <w:rFonts w:asciiTheme="minorHAnsi" w:hAnsiTheme="minorHAnsi" w:cstheme="minorHAnsi"/>
            <w:noProof/>
            <w:webHidden/>
          </w:rPr>
          <w:fldChar w:fldCharType="end"/>
        </w:r>
      </w:hyperlink>
    </w:p>
    <w:p w14:paraId="0B0FE639" w14:textId="5150A8B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3" w:history="1">
        <w:r w:rsidR="00A66924" w:rsidRPr="00A66924">
          <w:rPr>
            <w:rStyle w:val="Hipercze"/>
            <w:rFonts w:asciiTheme="minorHAnsi" w:hAnsiTheme="minorHAnsi" w:cstheme="minorHAnsi"/>
            <w:noProof/>
          </w:rPr>
          <w:t>Wykres 87. Sprawowanie opieki nad bliskimi w podziale na płeć</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8</w:t>
        </w:r>
        <w:r w:rsidR="00A66924" w:rsidRPr="00A66924">
          <w:rPr>
            <w:rFonts w:asciiTheme="minorHAnsi" w:hAnsiTheme="minorHAnsi" w:cstheme="minorHAnsi"/>
            <w:noProof/>
            <w:webHidden/>
          </w:rPr>
          <w:fldChar w:fldCharType="end"/>
        </w:r>
      </w:hyperlink>
    </w:p>
    <w:p w14:paraId="7BFFDACA" w14:textId="10E05DB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4" w:history="1">
        <w:r w:rsidR="00A66924" w:rsidRPr="00A66924">
          <w:rPr>
            <w:rStyle w:val="Hipercze"/>
            <w:rFonts w:asciiTheme="minorHAnsi" w:hAnsiTheme="minorHAnsi" w:cstheme="minorHAnsi"/>
            <w:noProof/>
          </w:rPr>
          <w:t>Wykres 88. Sprawowanie opieki nad członkami rodziny w podziale na kategorie wiekowe</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89</w:t>
        </w:r>
        <w:r w:rsidR="00A66924" w:rsidRPr="00A66924">
          <w:rPr>
            <w:rFonts w:asciiTheme="minorHAnsi" w:hAnsiTheme="minorHAnsi" w:cstheme="minorHAnsi"/>
            <w:noProof/>
            <w:webHidden/>
          </w:rPr>
          <w:fldChar w:fldCharType="end"/>
        </w:r>
      </w:hyperlink>
    </w:p>
    <w:p w14:paraId="21797F88" w14:textId="63C9632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5" w:history="1">
        <w:r w:rsidR="00A66924" w:rsidRPr="00A66924">
          <w:rPr>
            <w:rStyle w:val="Hipercze"/>
            <w:rFonts w:asciiTheme="minorHAnsi" w:hAnsiTheme="minorHAnsi" w:cstheme="minorHAnsi"/>
            <w:noProof/>
          </w:rPr>
          <w:t>Wykres 89. Średni miesięczny (w ciągu ostatnich 3 miesięcy) deklarowany i szacowany koszt opieki nad członkiem rodzin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91</w:t>
        </w:r>
        <w:r w:rsidR="00A66924" w:rsidRPr="00A66924">
          <w:rPr>
            <w:rFonts w:asciiTheme="minorHAnsi" w:hAnsiTheme="minorHAnsi" w:cstheme="minorHAnsi"/>
            <w:noProof/>
            <w:webHidden/>
          </w:rPr>
          <w:fldChar w:fldCharType="end"/>
        </w:r>
      </w:hyperlink>
    </w:p>
    <w:p w14:paraId="4D1E3988" w14:textId="53750C2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6" w:history="1">
        <w:r w:rsidR="00A66924" w:rsidRPr="00A66924">
          <w:rPr>
            <w:rStyle w:val="Hipercze"/>
            <w:rFonts w:asciiTheme="minorHAnsi" w:hAnsiTheme="minorHAnsi" w:cstheme="minorHAnsi"/>
            <w:noProof/>
          </w:rPr>
          <w:t>Wykres 90. Wpływ sprawowania opieki nad członkami rodziny na możliwość pracy zarobkowej – w podziale na miejsce zamieszkan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93</w:t>
        </w:r>
        <w:r w:rsidR="00A66924" w:rsidRPr="00A66924">
          <w:rPr>
            <w:rFonts w:asciiTheme="minorHAnsi" w:hAnsiTheme="minorHAnsi" w:cstheme="minorHAnsi"/>
            <w:noProof/>
            <w:webHidden/>
          </w:rPr>
          <w:fldChar w:fldCharType="end"/>
        </w:r>
      </w:hyperlink>
    </w:p>
    <w:p w14:paraId="1B91E7EE" w14:textId="666ABED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7" w:history="1">
        <w:r w:rsidR="00A66924" w:rsidRPr="00A66924">
          <w:rPr>
            <w:rStyle w:val="Hipercze"/>
            <w:rFonts w:asciiTheme="minorHAnsi" w:hAnsiTheme="minorHAnsi" w:cstheme="minorHAnsi"/>
            <w:noProof/>
          </w:rPr>
          <w:t>Wykres 91. Korzystanie z pomocy instytucji w opiece nad członkami rodzin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95</w:t>
        </w:r>
        <w:r w:rsidR="00A66924" w:rsidRPr="00A66924">
          <w:rPr>
            <w:rFonts w:asciiTheme="minorHAnsi" w:hAnsiTheme="minorHAnsi" w:cstheme="minorHAnsi"/>
            <w:noProof/>
            <w:webHidden/>
          </w:rPr>
          <w:fldChar w:fldCharType="end"/>
        </w:r>
      </w:hyperlink>
    </w:p>
    <w:p w14:paraId="477B60EA" w14:textId="344D5922"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8" w:history="1">
        <w:r w:rsidR="00A66924" w:rsidRPr="00A66924">
          <w:rPr>
            <w:rStyle w:val="Hipercze"/>
            <w:rFonts w:asciiTheme="minorHAnsi" w:hAnsiTheme="minorHAnsi" w:cstheme="minorHAnsi"/>
            <w:noProof/>
          </w:rPr>
          <w:t>Wykres 92. Korzystanie z instytucji wsparcia w poszczególnych grupach wiekowy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96</w:t>
        </w:r>
        <w:r w:rsidR="00A66924" w:rsidRPr="00A66924">
          <w:rPr>
            <w:rFonts w:asciiTheme="minorHAnsi" w:hAnsiTheme="minorHAnsi" w:cstheme="minorHAnsi"/>
            <w:noProof/>
            <w:webHidden/>
          </w:rPr>
          <w:fldChar w:fldCharType="end"/>
        </w:r>
      </w:hyperlink>
    </w:p>
    <w:p w14:paraId="6341C779" w14:textId="5E6A8CC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09" w:history="1">
        <w:r w:rsidR="00A66924" w:rsidRPr="00A66924">
          <w:rPr>
            <w:rStyle w:val="Hipercze"/>
            <w:rFonts w:asciiTheme="minorHAnsi" w:hAnsiTheme="minorHAnsi" w:cstheme="minorHAnsi"/>
            <w:noProof/>
          </w:rPr>
          <w:t>Wykres 93. Ocena łatwości dostępu do poszczególnych instytucji wspar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0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198</w:t>
        </w:r>
        <w:r w:rsidR="00A66924" w:rsidRPr="00A66924">
          <w:rPr>
            <w:rFonts w:asciiTheme="minorHAnsi" w:hAnsiTheme="minorHAnsi" w:cstheme="minorHAnsi"/>
            <w:noProof/>
            <w:webHidden/>
          </w:rPr>
          <w:fldChar w:fldCharType="end"/>
        </w:r>
      </w:hyperlink>
    </w:p>
    <w:p w14:paraId="6D8E5E52" w14:textId="6BB59FB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0" w:history="1">
        <w:r w:rsidR="00A66924" w:rsidRPr="00A66924">
          <w:rPr>
            <w:rStyle w:val="Hipercze"/>
            <w:rFonts w:asciiTheme="minorHAnsi" w:hAnsiTheme="minorHAnsi" w:cstheme="minorHAnsi"/>
            <w:noProof/>
          </w:rPr>
          <w:t>Wykres 94. Deklaracja potrzeby uzyskania wsparcia dla członka rodziny (Czy któryś z członków Pana/Pani rodziny, którym się Pan/Pani obecnie nie zajmuje, jest w potrzebie uzyskania takiego wsparcia?)</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03</w:t>
        </w:r>
        <w:r w:rsidR="00A66924" w:rsidRPr="00A66924">
          <w:rPr>
            <w:rFonts w:asciiTheme="minorHAnsi" w:hAnsiTheme="minorHAnsi" w:cstheme="minorHAnsi"/>
            <w:noProof/>
            <w:webHidden/>
          </w:rPr>
          <w:fldChar w:fldCharType="end"/>
        </w:r>
      </w:hyperlink>
    </w:p>
    <w:p w14:paraId="09C5692D" w14:textId="1D35D1B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1" w:history="1">
        <w:r w:rsidR="00A66924" w:rsidRPr="00A66924">
          <w:rPr>
            <w:rStyle w:val="Hipercze"/>
            <w:rFonts w:asciiTheme="minorHAnsi" w:hAnsiTheme="minorHAnsi" w:cstheme="minorHAnsi"/>
            <w:noProof/>
          </w:rPr>
          <w:t>Wykres 95. Opinia na temat procesu deinstytucjonalizacji (pracownicy DPS)</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08</w:t>
        </w:r>
        <w:r w:rsidR="00A66924" w:rsidRPr="00A66924">
          <w:rPr>
            <w:rFonts w:asciiTheme="minorHAnsi" w:hAnsiTheme="minorHAnsi" w:cstheme="minorHAnsi"/>
            <w:noProof/>
            <w:webHidden/>
          </w:rPr>
          <w:fldChar w:fldCharType="end"/>
        </w:r>
      </w:hyperlink>
    </w:p>
    <w:p w14:paraId="7560A0B6" w14:textId="526F459E"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2" w:history="1">
        <w:r w:rsidR="00A66924" w:rsidRPr="00A66924">
          <w:rPr>
            <w:rStyle w:val="Hipercze"/>
            <w:rFonts w:asciiTheme="minorHAnsi" w:hAnsiTheme="minorHAnsi" w:cstheme="minorHAnsi"/>
            <w:noProof/>
          </w:rPr>
          <w:t>Wykres 96. Opinia na temat procesu deinstytucjonalizacji (pracownicy schronisk)</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09</w:t>
        </w:r>
        <w:r w:rsidR="00A66924" w:rsidRPr="00A66924">
          <w:rPr>
            <w:rFonts w:asciiTheme="minorHAnsi" w:hAnsiTheme="minorHAnsi" w:cstheme="minorHAnsi"/>
            <w:noProof/>
            <w:webHidden/>
          </w:rPr>
          <w:fldChar w:fldCharType="end"/>
        </w:r>
      </w:hyperlink>
    </w:p>
    <w:p w14:paraId="17025D42" w14:textId="60EB90F8"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3" w:history="1">
        <w:r w:rsidR="00A66924" w:rsidRPr="00A66924">
          <w:rPr>
            <w:rStyle w:val="Hipercze"/>
            <w:rFonts w:asciiTheme="minorHAnsi" w:hAnsiTheme="minorHAnsi" w:cstheme="minorHAnsi"/>
            <w:noProof/>
          </w:rPr>
          <w:t>Wykres 97. Opinia na temat procesu deinstytucjonalizacji (pracownicy ZOL/ZP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10</w:t>
        </w:r>
        <w:r w:rsidR="00A66924" w:rsidRPr="00A66924">
          <w:rPr>
            <w:rFonts w:asciiTheme="minorHAnsi" w:hAnsiTheme="minorHAnsi" w:cstheme="minorHAnsi"/>
            <w:noProof/>
            <w:webHidden/>
          </w:rPr>
          <w:fldChar w:fldCharType="end"/>
        </w:r>
      </w:hyperlink>
    </w:p>
    <w:p w14:paraId="50C05942" w14:textId="6B7CD18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4" w:history="1">
        <w:r w:rsidR="00A66924" w:rsidRPr="00A66924">
          <w:rPr>
            <w:rStyle w:val="Hipercze"/>
            <w:rFonts w:asciiTheme="minorHAnsi" w:hAnsiTheme="minorHAnsi" w:cstheme="minorHAnsi"/>
            <w:noProof/>
          </w:rPr>
          <w:t>Wykres 98. Realizatorzy wsparcia w schronisku uczestniczący w badaniu – przyczyny (deklarowanego) negatywnego wpływu deinstytucjonalizacji na warunki pra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29</w:t>
        </w:r>
        <w:r w:rsidR="00A66924" w:rsidRPr="00A66924">
          <w:rPr>
            <w:rFonts w:asciiTheme="minorHAnsi" w:hAnsiTheme="minorHAnsi" w:cstheme="minorHAnsi"/>
            <w:noProof/>
            <w:webHidden/>
          </w:rPr>
          <w:fldChar w:fldCharType="end"/>
        </w:r>
      </w:hyperlink>
    </w:p>
    <w:p w14:paraId="7E2D2039" w14:textId="35A8DAC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5" w:history="1">
        <w:r w:rsidR="00A66924" w:rsidRPr="00A66924">
          <w:rPr>
            <w:rStyle w:val="Hipercze"/>
            <w:rFonts w:asciiTheme="minorHAnsi" w:hAnsiTheme="minorHAnsi" w:cstheme="minorHAnsi"/>
            <w:noProof/>
          </w:rPr>
          <w:t>Wykres 99. Realizatorzy wsparcia w schronisku uczestniczący w badaniu – ocena stwierdzeń dotyczących deinstytucjonalizacj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30</w:t>
        </w:r>
        <w:r w:rsidR="00A66924" w:rsidRPr="00A66924">
          <w:rPr>
            <w:rFonts w:asciiTheme="minorHAnsi" w:hAnsiTheme="minorHAnsi" w:cstheme="minorHAnsi"/>
            <w:noProof/>
            <w:webHidden/>
          </w:rPr>
          <w:fldChar w:fldCharType="end"/>
        </w:r>
      </w:hyperlink>
    </w:p>
    <w:p w14:paraId="243A3673" w14:textId="3645FB6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6" w:history="1">
        <w:r w:rsidR="00A66924" w:rsidRPr="00A66924">
          <w:rPr>
            <w:rStyle w:val="Hipercze"/>
            <w:rFonts w:asciiTheme="minorHAnsi" w:hAnsiTheme="minorHAnsi" w:cstheme="minorHAnsi"/>
            <w:noProof/>
          </w:rPr>
          <w:t>Wykres 100. Realizatorzy wsparcia w ŚDS uczestniczący w badaniu – ocena skuteczności dostarczanej opieki w środowisku lokalnym w stosunku do opieki instytucjonalnej</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31</w:t>
        </w:r>
        <w:r w:rsidR="00A66924" w:rsidRPr="00A66924">
          <w:rPr>
            <w:rFonts w:asciiTheme="minorHAnsi" w:hAnsiTheme="minorHAnsi" w:cstheme="minorHAnsi"/>
            <w:noProof/>
            <w:webHidden/>
          </w:rPr>
          <w:fldChar w:fldCharType="end"/>
        </w:r>
      </w:hyperlink>
    </w:p>
    <w:p w14:paraId="6847AA79" w14:textId="168A898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7" w:history="1">
        <w:r w:rsidR="00A66924" w:rsidRPr="00A66924">
          <w:rPr>
            <w:rStyle w:val="Hipercze"/>
            <w:rFonts w:asciiTheme="minorHAnsi" w:hAnsiTheme="minorHAnsi" w:cstheme="minorHAnsi"/>
            <w:noProof/>
          </w:rPr>
          <w:t>Wykres 101. Realizatorzy wsparcia w ŚDS uczestniczący w badaniu – ocena czy deinstytucjonalizacja jest pożądanym kierunkiem</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31</w:t>
        </w:r>
        <w:r w:rsidR="00A66924" w:rsidRPr="00A66924">
          <w:rPr>
            <w:rFonts w:asciiTheme="minorHAnsi" w:hAnsiTheme="minorHAnsi" w:cstheme="minorHAnsi"/>
            <w:noProof/>
            <w:webHidden/>
          </w:rPr>
          <w:fldChar w:fldCharType="end"/>
        </w:r>
      </w:hyperlink>
    </w:p>
    <w:p w14:paraId="2063D5DA" w14:textId="0E11866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8" w:history="1">
        <w:r w:rsidR="00A66924" w:rsidRPr="00A66924">
          <w:rPr>
            <w:rStyle w:val="Hipercze"/>
            <w:rFonts w:asciiTheme="minorHAnsi" w:hAnsiTheme="minorHAnsi" w:cstheme="minorHAnsi"/>
            <w:noProof/>
          </w:rPr>
          <w:t>Wykres 102. Realizatorzy wsparcia w badanych instytucjach – uczestnictwo w szkoleniu, kursie w aktualnej pracy dotyczącym pomocy środowiskowej</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33</w:t>
        </w:r>
        <w:r w:rsidR="00A66924" w:rsidRPr="00A66924">
          <w:rPr>
            <w:rFonts w:asciiTheme="minorHAnsi" w:hAnsiTheme="minorHAnsi" w:cstheme="minorHAnsi"/>
            <w:noProof/>
            <w:webHidden/>
          </w:rPr>
          <w:fldChar w:fldCharType="end"/>
        </w:r>
      </w:hyperlink>
    </w:p>
    <w:p w14:paraId="310FC345" w14:textId="4C9DA54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19" w:history="1">
        <w:r w:rsidR="00A66924" w:rsidRPr="00A66924">
          <w:rPr>
            <w:rStyle w:val="Hipercze"/>
            <w:rFonts w:asciiTheme="minorHAnsi" w:hAnsiTheme="minorHAnsi" w:cstheme="minorHAnsi"/>
            <w:noProof/>
          </w:rPr>
          <w:t>Wykres 103. Warianty zmian w systemie usług społecznych i wybranych usług zdrowotnych w latach 2023-2033</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1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50</w:t>
        </w:r>
        <w:r w:rsidR="00A66924" w:rsidRPr="00A66924">
          <w:rPr>
            <w:rFonts w:asciiTheme="minorHAnsi" w:hAnsiTheme="minorHAnsi" w:cstheme="minorHAnsi"/>
            <w:noProof/>
            <w:webHidden/>
          </w:rPr>
          <w:fldChar w:fldCharType="end"/>
        </w:r>
      </w:hyperlink>
    </w:p>
    <w:p w14:paraId="44C2F4F3" w14:textId="2CC0C95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0" w:history="1">
        <w:r w:rsidR="00A66924" w:rsidRPr="00A66924">
          <w:rPr>
            <w:rStyle w:val="Hipercze"/>
            <w:rFonts w:asciiTheme="minorHAnsi" w:hAnsiTheme="minorHAnsi" w:cstheme="minorHAnsi"/>
            <w:noProof/>
          </w:rPr>
          <w:t>Wykres 104. Różne warianty kosztów wsparcia oraz opieki instytucjonalnej i środowiskowej w zależności od realizacji procesu deinstytucjonalizacj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51</w:t>
        </w:r>
        <w:r w:rsidR="00A66924" w:rsidRPr="00A66924">
          <w:rPr>
            <w:rFonts w:asciiTheme="minorHAnsi" w:hAnsiTheme="minorHAnsi" w:cstheme="minorHAnsi"/>
            <w:noProof/>
            <w:webHidden/>
          </w:rPr>
          <w:fldChar w:fldCharType="end"/>
        </w:r>
      </w:hyperlink>
    </w:p>
    <w:p w14:paraId="063BE1AD" w14:textId="75AC4D0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1" w:history="1">
        <w:r w:rsidR="00A66924" w:rsidRPr="00A66924">
          <w:rPr>
            <w:rStyle w:val="Hipercze"/>
            <w:rFonts w:asciiTheme="minorHAnsi" w:hAnsiTheme="minorHAnsi" w:cstheme="minorHAnsi"/>
            <w:noProof/>
          </w:rPr>
          <w:t>Wykres 105. Instytucje oferujące wsparcie oraz usługi według stopnia rozpoznawalnośc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58</w:t>
        </w:r>
        <w:r w:rsidR="00A66924" w:rsidRPr="00A66924">
          <w:rPr>
            <w:rFonts w:asciiTheme="minorHAnsi" w:hAnsiTheme="minorHAnsi" w:cstheme="minorHAnsi"/>
            <w:noProof/>
            <w:webHidden/>
          </w:rPr>
          <w:fldChar w:fldCharType="end"/>
        </w:r>
      </w:hyperlink>
    </w:p>
    <w:p w14:paraId="424D63B1" w14:textId="2FE4DD87"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2" w:history="1">
        <w:r w:rsidR="00A66924" w:rsidRPr="00A66924">
          <w:rPr>
            <w:rStyle w:val="Hipercze"/>
            <w:rFonts w:asciiTheme="minorHAnsi" w:hAnsiTheme="minorHAnsi" w:cstheme="minorHAnsi"/>
            <w:noProof/>
          </w:rPr>
          <w:t>Wykres 106. Porównanie wyników w zakresie samooceny poziomu wiedzy na temat miejsca, do którego można zwrócić się o pomoc w sytuacji potrzeby uzyskania wsparcia oraz łatwości uzyskania tego rodzaju pomoc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62</w:t>
        </w:r>
        <w:r w:rsidR="00A66924" w:rsidRPr="00A66924">
          <w:rPr>
            <w:rFonts w:asciiTheme="minorHAnsi" w:hAnsiTheme="minorHAnsi" w:cstheme="minorHAnsi"/>
            <w:noProof/>
            <w:webHidden/>
          </w:rPr>
          <w:fldChar w:fldCharType="end"/>
        </w:r>
      </w:hyperlink>
    </w:p>
    <w:p w14:paraId="2DF65FD5" w14:textId="4BFA646F"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3" w:history="1">
        <w:r w:rsidR="00A66924" w:rsidRPr="00A66924">
          <w:rPr>
            <w:rStyle w:val="Hipercze"/>
            <w:rFonts w:asciiTheme="minorHAnsi" w:hAnsiTheme="minorHAnsi" w:cstheme="minorHAnsi"/>
            <w:noProof/>
          </w:rPr>
          <w:t>Wykres 107. Porównanie wyników w zakresie wyboru usług prywatnych lub publicznych; odpowiedzi na pytanie: W sytuacji potrzeby uzyskania wsparcia w pierwszej kolejności skorzystał/a/by Pan/Pani z usług prywatnych czy publicznych?</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63</w:t>
        </w:r>
        <w:r w:rsidR="00A66924" w:rsidRPr="00A66924">
          <w:rPr>
            <w:rFonts w:asciiTheme="minorHAnsi" w:hAnsiTheme="minorHAnsi" w:cstheme="minorHAnsi"/>
            <w:noProof/>
            <w:webHidden/>
          </w:rPr>
          <w:fldChar w:fldCharType="end"/>
        </w:r>
      </w:hyperlink>
    </w:p>
    <w:p w14:paraId="5FC742BF" w14:textId="0BAA4DDD"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4" w:history="1">
        <w:r w:rsidR="00A66924" w:rsidRPr="00A66924">
          <w:rPr>
            <w:rStyle w:val="Hipercze"/>
            <w:rFonts w:asciiTheme="minorHAnsi" w:hAnsiTheme="minorHAnsi" w:cstheme="minorHAnsi"/>
            <w:noProof/>
          </w:rPr>
          <w:t>Wykres 108. Posiadanie wiedzy o procesie deinstytucjonalizacji</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65</w:t>
        </w:r>
        <w:r w:rsidR="00A66924" w:rsidRPr="00A66924">
          <w:rPr>
            <w:rFonts w:asciiTheme="minorHAnsi" w:hAnsiTheme="minorHAnsi" w:cstheme="minorHAnsi"/>
            <w:noProof/>
            <w:webHidden/>
          </w:rPr>
          <w:fldChar w:fldCharType="end"/>
        </w:r>
      </w:hyperlink>
    </w:p>
    <w:p w14:paraId="7A588774" w14:textId="198983CB"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5" w:history="1">
        <w:r w:rsidR="00A66924" w:rsidRPr="00A66924">
          <w:rPr>
            <w:rStyle w:val="Hipercze"/>
            <w:rFonts w:asciiTheme="minorHAnsi" w:hAnsiTheme="minorHAnsi" w:cstheme="minorHAnsi"/>
            <w:noProof/>
          </w:rPr>
          <w:t>Wykres 109. Ocena deinstytucjonalizacji jako pozytywnego kierunku zmian</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66</w:t>
        </w:r>
        <w:r w:rsidR="00A66924" w:rsidRPr="00A66924">
          <w:rPr>
            <w:rFonts w:asciiTheme="minorHAnsi" w:hAnsiTheme="minorHAnsi" w:cstheme="minorHAnsi"/>
            <w:noProof/>
            <w:webHidden/>
          </w:rPr>
          <w:fldChar w:fldCharType="end"/>
        </w:r>
      </w:hyperlink>
    </w:p>
    <w:p w14:paraId="315166D3" w14:textId="53FA5FA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6" w:history="1">
        <w:r w:rsidR="00A66924" w:rsidRPr="00A66924">
          <w:rPr>
            <w:rStyle w:val="Hipercze"/>
            <w:rFonts w:asciiTheme="minorHAnsi" w:hAnsiTheme="minorHAnsi" w:cstheme="minorHAnsi"/>
            <w:noProof/>
          </w:rPr>
          <w:t>Wykres 110. Struktura ludności według wieku na koniec 2022 r. oraz prognozy dla lat: 2023-2025 oraz 2033 dla województwa pomorskieg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6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69</w:t>
        </w:r>
        <w:r w:rsidR="00A66924" w:rsidRPr="00A66924">
          <w:rPr>
            <w:rFonts w:asciiTheme="minorHAnsi" w:hAnsiTheme="minorHAnsi" w:cstheme="minorHAnsi"/>
            <w:noProof/>
            <w:webHidden/>
          </w:rPr>
          <w:fldChar w:fldCharType="end"/>
        </w:r>
      </w:hyperlink>
    </w:p>
    <w:p w14:paraId="1AE285E5" w14:textId="678B51F4"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7" w:history="1">
        <w:r w:rsidR="00A66924" w:rsidRPr="00A66924">
          <w:rPr>
            <w:rStyle w:val="Hipercze"/>
            <w:rFonts w:asciiTheme="minorHAnsi" w:hAnsiTheme="minorHAnsi" w:cstheme="minorHAnsi"/>
            <w:noProof/>
          </w:rPr>
          <w:t>Wykres 111. Wskaźnik obciążenia demograficznego na koniec 2022 r. oraz prognozy w latach 2023-2033 – województwo pomorskie i wybrane powiat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7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70</w:t>
        </w:r>
        <w:r w:rsidR="00A66924" w:rsidRPr="00A66924">
          <w:rPr>
            <w:rFonts w:asciiTheme="minorHAnsi" w:hAnsiTheme="minorHAnsi" w:cstheme="minorHAnsi"/>
            <w:noProof/>
            <w:webHidden/>
          </w:rPr>
          <w:fldChar w:fldCharType="end"/>
        </w:r>
      </w:hyperlink>
    </w:p>
    <w:p w14:paraId="7F37627A" w14:textId="30F67093"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8" w:history="1">
        <w:r w:rsidR="00A66924" w:rsidRPr="00A66924">
          <w:rPr>
            <w:rStyle w:val="Hipercze"/>
            <w:rFonts w:asciiTheme="minorHAnsi" w:hAnsiTheme="minorHAnsi" w:cstheme="minorHAnsi"/>
            <w:noProof/>
          </w:rPr>
          <w:t>Wykres 112. Stosunek liczby opiekunów do podopiecznych na koniec 2022 r. oraz prognozy w latach 2023-2033 – województwo pomorskie i wybrane powiaty</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8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71</w:t>
        </w:r>
        <w:r w:rsidR="00A66924" w:rsidRPr="00A66924">
          <w:rPr>
            <w:rFonts w:asciiTheme="minorHAnsi" w:hAnsiTheme="minorHAnsi" w:cstheme="minorHAnsi"/>
            <w:noProof/>
            <w:webHidden/>
          </w:rPr>
          <w:fldChar w:fldCharType="end"/>
        </w:r>
      </w:hyperlink>
    </w:p>
    <w:p w14:paraId="0AC9DCAF" w14:textId="3CE1993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29" w:history="1">
        <w:r w:rsidR="00A66924" w:rsidRPr="00A66924">
          <w:rPr>
            <w:rStyle w:val="Hipercze"/>
            <w:rFonts w:asciiTheme="minorHAnsi" w:hAnsiTheme="minorHAnsi" w:cstheme="minorHAnsi"/>
            <w:noProof/>
          </w:rPr>
          <w:t>Wykres 113. Liczba gospodarstw domowych w latach 2021-2033 według prognozy z 2016 r. oraz dane skorygowane według danych rzeczywistych z 2021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29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72</w:t>
        </w:r>
        <w:r w:rsidR="00A66924" w:rsidRPr="00A66924">
          <w:rPr>
            <w:rFonts w:asciiTheme="minorHAnsi" w:hAnsiTheme="minorHAnsi" w:cstheme="minorHAnsi"/>
            <w:noProof/>
            <w:webHidden/>
          </w:rPr>
          <w:fldChar w:fldCharType="end"/>
        </w:r>
      </w:hyperlink>
    </w:p>
    <w:p w14:paraId="7D23CA83" w14:textId="36A5F0D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30" w:history="1">
        <w:r w:rsidR="00A66924" w:rsidRPr="00A66924">
          <w:rPr>
            <w:rStyle w:val="Hipercze"/>
            <w:rFonts w:asciiTheme="minorHAnsi" w:hAnsiTheme="minorHAnsi" w:cstheme="minorHAnsi"/>
            <w:noProof/>
          </w:rPr>
          <w:t>Wykres 114. Odsetek gospodarstw domowych w powiatach województwa pomorskiego w 2021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30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73</w:t>
        </w:r>
        <w:r w:rsidR="00A66924" w:rsidRPr="00A66924">
          <w:rPr>
            <w:rFonts w:asciiTheme="minorHAnsi" w:hAnsiTheme="minorHAnsi" w:cstheme="minorHAnsi"/>
            <w:noProof/>
            <w:webHidden/>
          </w:rPr>
          <w:fldChar w:fldCharType="end"/>
        </w:r>
      </w:hyperlink>
    </w:p>
    <w:p w14:paraId="611CF27B" w14:textId="4A2FA641"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31" w:history="1">
        <w:r w:rsidR="00A66924" w:rsidRPr="00A66924">
          <w:rPr>
            <w:rStyle w:val="Hipercze"/>
            <w:rFonts w:asciiTheme="minorHAnsi" w:hAnsiTheme="minorHAnsi" w:cstheme="minorHAnsi"/>
            <w:noProof/>
          </w:rPr>
          <w:t>Wykres 115. Oszacowania liczby jednorodzinnych gospodarstw domowych osób starszych w województwie pomorskim w latach: 2022, 2026, 2030 oraz 2033</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31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74</w:t>
        </w:r>
        <w:r w:rsidR="00A66924" w:rsidRPr="00A66924">
          <w:rPr>
            <w:rFonts w:asciiTheme="minorHAnsi" w:hAnsiTheme="minorHAnsi" w:cstheme="minorHAnsi"/>
            <w:noProof/>
            <w:webHidden/>
          </w:rPr>
          <w:fldChar w:fldCharType="end"/>
        </w:r>
      </w:hyperlink>
    </w:p>
    <w:p w14:paraId="2E8F524B" w14:textId="7A0E1AA0"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32" w:history="1">
        <w:r w:rsidR="00A66924" w:rsidRPr="00A66924">
          <w:rPr>
            <w:rStyle w:val="Hipercze"/>
            <w:rFonts w:asciiTheme="minorHAnsi" w:hAnsiTheme="minorHAnsi" w:cstheme="minorHAnsi"/>
            <w:noProof/>
          </w:rPr>
          <w:t>Wykres 116. Województwo pomorskie na tle kraju oraz innych regionów pod względem dynamiki zmian liczby osób z niepełnosprawnościami w 2021 r. w porównaniu do 2011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32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75</w:t>
        </w:r>
        <w:r w:rsidR="00A66924" w:rsidRPr="00A66924">
          <w:rPr>
            <w:rFonts w:asciiTheme="minorHAnsi" w:hAnsiTheme="minorHAnsi" w:cstheme="minorHAnsi"/>
            <w:noProof/>
            <w:webHidden/>
          </w:rPr>
          <w:fldChar w:fldCharType="end"/>
        </w:r>
      </w:hyperlink>
    </w:p>
    <w:p w14:paraId="4B54D984" w14:textId="67473F2C"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33" w:history="1">
        <w:r w:rsidR="00A66924" w:rsidRPr="00A66924">
          <w:rPr>
            <w:rStyle w:val="Hipercze"/>
            <w:rFonts w:asciiTheme="minorHAnsi" w:hAnsiTheme="minorHAnsi" w:cstheme="minorHAnsi"/>
            <w:noProof/>
          </w:rPr>
          <w:t>Wykres 117. Odsetek osób z niepełnosprawnościami w powiatach województwa pomorskiego w 2021 r.</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33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77</w:t>
        </w:r>
        <w:r w:rsidR="00A66924" w:rsidRPr="00A66924">
          <w:rPr>
            <w:rFonts w:asciiTheme="minorHAnsi" w:hAnsiTheme="minorHAnsi" w:cstheme="minorHAnsi"/>
            <w:noProof/>
            <w:webHidden/>
          </w:rPr>
          <w:fldChar w:fldCharType="end"/>
        </w:r>
      </w:hyperlink>
    </w:p>
    <w:p w14:paraId="112987BB" w14:textId="20884396"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34" w:history="1">
        <w:r w:rsidR="00A66924" w:rsidRPr="00A66924">
          <w:rPr>
            <w:rStyle w:val="Hipercze"/>
            <w:rFonts w:asciiTheme="minorHAnsi" w:hAnsiTheme="minorHAnsi" w:cstheme="minorHAnsi"/>
            <w:noProof/>
          </w:rPr>
          <w:t>Wykres 118. Przyrost względny osób z niepełnosprawnościami w 2021 r. w porównaniu do 2011 r. w powiatach województwa pomorskieg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34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78</w:t>
        </w:r>
        <w:r w:rsidR="00A66924" w:rsidRPr="00A66924">
          <w:rPr>
            <w:rFonts w:asciiTheme="minorHAnsi" w:hAnsiTheme="minorHAnsi" w:cstheme="minorHAnsi"/>
            <w:noProof/>
            <w:webHidden/>
          </w:rPr>
          <w:fldChar w:fldCharType="end"/>
        </w:r>
      </w:hyperlink>
    </w:p>
    <w:p w14:paraId="0148BE32" w14:textId="57F60CB5" w:rsidR="00A66924" w:rsidRPr="00A66924" w:rsidRDefault="00575507" w:rsidP="00A66924">
      <w:pPr>
        <w:pStyle w:val="Spisilustracji"/>
        <w:tabs>
          <w:tab w:val="right" w:leader="dot" w:pos="9016"/>
        </w:tabs>
        <w:spacing w:line="276" w:lineRule="auto"/>
        <w:rPr>
          <w:rFonts w:asciiTheme="minorHAnsi" w:eastAsiaTheme="minorEastAsia" w:hAnsiTheme="minorHAnsi" w:cstheme="minorHAnsi"/>
          <w:noProof/>
          <w:kern w:val="2"/>
          <w:lang w:eastAsia="pl-PL"/>
          <w14:ligatures w14:val="standardContextual"/>
        </w:rPr>
      </w:pPr>
      <w:hyperlink w:anchor="_Toc159316435" w:history="1">
        <w:r w:rsidR="00A66924" w:rsidRPr="00A66924">
          <w:rPr>
            <w:rStyle w:val="Hipercze"/>
            <w:rFonts w:asciiTheme="minorHAnsi" w:hAnsiTheme="minorHAnsi" w:cstheme="minorHAnsi"/>
            <w:noProof/>
          </w:rPr>
          <w:t>Wykres 119. Przyrost względny osób w kryzysie zdrowia psychicznego w 2033 r. w porównaniu do 2022 r. w powiatach województwa pomorskiego</w:t>
        </w:r>
        <w:r w:rsidR="00A66924" w:rsidRPr="00A66924">
          <w:rPr>
            <w:rFonts w:asciiTheme="minorHAnsi" w:hAnsiTheme="minorHAnsi" w:cstheme="minorHAnsi"/>
            <w:noProof/>
            <w:webHidden/>
          </w:rPr>
          <w:tab/>
        </w:r>
        <w:r w:rsidR="00A66924" w:rsidRPr="00A66924">
          <w:rPr>
            <w:rFonts w:asciiTheme="minorHAnsi" w:hAnsiTheme="minorHAnsi" w:cstheme="minorHAnsi"/>
            <w:noProof/>
            <w:webHidden/>
          </w:rPr>
          <w:fldChar w:fldCharType="begin"/>
        </w:r>
        <w:r w:rsidR="00A66924" w:rsidRPr="00A66924">
          <w:rPr>
            <w:rFonts w:asciiTheme="minorHAnsi" w:hAnsiTheme="minorHAnsi" w:cstheme="minorHAnsi"/>
            <w:noProof/>
            <w:webHidden/>
          </w:rPr>
          <w:instrText xml:space="preserve"> PAGEREF _Toc159316435 \h </w:instrText>
        </w:r>
        <w:r w:rsidR="00A66924" w:rsidRPr="00A66924">
          <w:rPr>
            <w:rFonts w:asciiTheme="minorHAnsi" w:hAnsiTheme="minorHAnsi" w:cstheme="minorHAnsi"/>
            <w:noProof/>
            <w:webHidden/>
          </w:rPr>
        </w:r>
        <w:r w:rsidR="00A66924" w:rsidRPr="00A66924">
          <w:rPr>
            <w:rFonts w:asciiTheme="minorHAnsi" w:hAnsiTheme="minorHAnsi" w:cstheme="minorHAnsi"/>
            <w:noProof/>
            <w:webHidden/>
          </w:rPr>
          <w:fldChar w:fldCharType="separate"/>
        </w:r>
        <w:r w:rsidR="00565237">
          <w:rPr>
            <w:rFonts w:asciiTheme="minorHAnsi" w:hAnsiTheme="minorHAnsi" w:cstheme="minorHAnsi"/>
            <w:noProof/>
            <w:webHidden/>
          </w:rPr>
          <w:t>281</w:t>
        </w:r>
        <w:r w:rsidR="00A66924" w:rsidRPr="00A66924">
          <w:rPr>
            <w:rFonts w:asciiTheme="minorHAnsi" w:hAnsiTheme="minorHAnsi" w:cstheme="minorHAnsi"/>
            <w:noProof/>
            <w:webHidden/>
          </w:rPr>
          <w:fldChar w:fldCharType="end"/>
        </w:r>
      </w:hyperlink>
    </w:p>
    <w:p w14:paraId="72E8B70B" w14:textId="5EB52C8D" w:rsidR="00F559EE" w:rsidRPr="00556E52" w:rsidRDefault="006D4BCF" w:rsidP="00A66924">
      <w:pPr>
        <w:spacing w:after="0"/>
        <w:rPr>
          <w:rFonts w:cs="Calibri"/>
          <w:sz w:val="18"/>
          <w:szCs w:val="18"/>
        </w:rPr>
      </w:pPr>
      <w:r w:rsidRPr="00A66924">
        <w:rPr>
          <w:rFonts w:asciiTheme="minorHAnsi" w:hAnsiTheme="minorHAnsi" w:cstheme="minorHAnsi"/>
        </w:rPr>
        <w:fldChar w:fldCharType="end"/>
      </w:r>
    </w:p>
    <w:p w14:paraId="64C312CF" w14:textId="77777777" w:rsidR="00F559EE" w:rsidRPr="00AF48FD" w:rsidRDefault="00F559EE" w:rsidP="00350F8F">
      <w:pPr>
        <w:pStyle w:val="Nagwek2"/>
        <w:spacing w:before="0" w:line="276" w:lineRule="auto"/>
        <w:rPr>
          <w:rFonts w:cs="Calibri"/>
          <w:b w:val="0"/>
          <w:bCs/>
          <w:sz w:val="48"/>
          <w:szCs w:val="48"/>
        </w:rPr>
      </w:pPr>
      <w:bookmarkStart w:id="525" w:name="_Toc156392798"/>
      <w:r w:rsidRPr="00AF48FD">
        <w:rPr>
          <w:rFonts w:cs="Calibri"/>
          <w:b w:val="0"/>
          <w:bCs/>
          <w:sz w:val="48"/>
          <w:szCs w:val="48"/>
        </w:rPr>
        <w:lastRenderedPageBreak/>
        <w:t>Spis rysunków</w:t>
      </w:r>
      <w:bookmarkEnd w:id="525"/>
    </w:p>
    <w:p w14:paraId="5601AE65" w14:textId="34B4E837" w:rsidR="00A66924" w:rsidRDefault="006D4BCF">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r w:rsidRPr="00556E52">
        <w:rPr>
          <w:sz w:val="18"/>
          <w:szCs w:val="18"/>
        </w:rPr>
        <w:fldChar w:fldCharType="begin"/>
      </w:r>
      <w:r w:rsidR="00F559EE" w:rsidRPr="00556E52">
        <w:rPr>
          <w:sz w:val="18"/>
          <w:szCs w:val="18"/>
        </w:rPr>
        <w:instrText xml:space="preserve"> TOC \h \z \c "Rysunek" </w:instrText>
      </w:r>
      <w:r w:rsidRPr="00556E52">
        <w:rPr>
          <w:sz w:val="18"/>
          <w:szCs w:val="18"/>
        </w:rPr>
        <w:fldChar w:fldCharType="separate"/>
      </w:r>
      <w:hyperlink w:anchor="_Toc159316495" w:history="1">
        <w:r w:rsidR="00A66924" w:rsidRPr="00555DA2">
          <w:rPr>
            <w:rStyle w:val="Hipercze"/>
            <w:noProof/>
          </w:rPr>
          <w:t>Rysunek 1. Współczynnik obciążenia pielęgnacyjnego, województwo pomorskie w 2021 r.</w:t>
        </w:r>
        <w:r w:rsidR="00A66924">
          <w:rPr>
            <w:noProof/>
            <w:webHidden/>
          </w:rPr>
          <w:tab/>
        </w:r>
        <w:r w:rsidR="00A66924">
          <w:rPr>
            <w:noProof/>
            <w:webHidden/>
          </w:rPr>
          <w:fldChar w:fldCharType="begin"/>
        </w:r>
        <w:r w:rsidR="00A66924">
          <w:rPr>
            <w:noProof/>
            <w:webHidden/>
          </w:rPr>
          <w:instrText xml:space="preserve"> PAGEREF _Toc159316495 \h </w:instrText>
        </w:r>
        <w:r w:rsidR="00A66924">
          <w:rPr>
            <w:noProof/>
            <w:webHidden/>
          </w:rPr>
        </w:r>
        <w:r w:rsidR="00A66924">
          <w:rPr>
            <w:noProof/>
            <w:webHidden/>
          </w:rPr>
          <w:fldChar w:fldCharType="separate"/>
        </w:r>
        <w:r w:rsidR="00A673FE">
          <w:rPr>
            <w:noProof/>
            <w:webHidden/>
          </w:rPr>
          <w:t>39</w:t>
        </w:r>
        <w:r w:rsidR="00A66924">
          <w:rPr>
            <w:noProof/>
            <w:webHidden/>
          </w:rPr>
          <w:fldChar w:fldCharType="end"/>
        </w:r>
      </w:hyperlink>
    </w:p>
    <w:p w14:paraId="198C4005" w14:textId="1D80623B"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496" w:history="1">
        <w:r w:rsidR="00A66924" w:rsidRPr="00555DA2">
          <w:rPr>
            <w:rStyle w:val="Hipercze"/>
            <w:noProof/>
          </w:rPr>
          <w:t>Rysunek 2. Liczba pacjentów zakładów/oddziałów pielęgnacyjno-opiekuńczych w województwie pomorskim, 2021 r.</w:t>
        </w:r>
        <w:r w:rsidR="00A66924">
          <w:rPr>
            <w:noProof/>
            <w:webHidden/>
          </w:rPr>
          <w:tab/>
        </w:r>
        <w:r w:rsidR="00A66924">
          <w:rPr>
            <w:noProof/>
            <w:webHidden/>
          </w:rPr>
          <w:fldChar w:fldCharType="begin"/>
        </w:r>
        <w:r w:rsidR="00A66924">
          <w:rPr>
            <w:noProof/>
            <w:webHidden/>
          </w:rPr>
          <w:instrText xml:space="preserve"> PAGEREF _Toc159316496 \h </w:instrText>
        </w:r>
        <w:r w:rsidR="00A66924">
          <w:rPr>
            <w:noProof/>
            <w:webHidden/>
          </w:rPr>
        </w:r>
        <w:r w:rsidR="00A66924">
          <w:rPr>
            <w:noProof/>
            <w:webHidden/>
          </w:rPr>
          <w:fldChar w:fldCharType="separate"/>
        </w:r>
        <w:r w:rsidR="00A673FE">
          <w:rPr>
            <w:noProof/>
            <w:webHidden/>
          </w:rPr>
          <w:t>51</w:t>
        </w:r>
        <w:r w:rsidR="00A66924">
          <w:rPr>
            <w:noProof/>
            <w:webHidden/>
          </w:rPr>
          <w:fldChar w:fldCharType="end"/>
        </w:r>
      </w:hyperlink>
    </w:p>
    <w:p w14:paraId="3480C5CD" w14:textId="35102B88"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497" w:history="1">
        <w:r w:rsidR="00A66924" w:rsidRPr="00555DA2">
          <w:rPr>
            <w:rStyle w:val="Hipercze"/>
            <w:noProof/>
          </w:rPr>
          <w:t>Rysunek 3. Liczba pacjentów zakładów/oddziałów opiekuńczo-leczniczych w województwie pomorskim, 2021 r.</w:t>
        </w:r>
        <w:r w:rsidR="00A66924">
          <w:rPr>
            <w:noProof/>
            <w:webHidden/>
          </w:rPr>
          <w:tab/>
        </w:r>
        <w:r w:rsidR="00A66924">
          <w:rPr>
            <w:noProof/>
            <w:webHidden/>
          </w:rPr>
          <w:fldChar w:fldCharType="begin"/>
        </w:r>
        <w:r w:rsidR="00A66924">
          <w:rPr>
            <w:noProof/>
            <w:webHidden/>
          </w:rPr>
          <w:instrText xml:space="preserve"> PAGEREF _Toc159316497 \h </w:instrText>
        </w:r>
        <w:r w:rsidR="00A66924">
          <w:rPr>
            <w:noProof/>
            <w:webHidden/>
          </w:rPr>
        </w:r>
        <w:r w:rsidR="00A66924">
          <w:rPr>
            <w:noProof/>
            <w:webHidden/>
          </w:rPr>
          <w:fldChar w:fldCharType="separate"/>
        </w:r>
        <w:r w:rsidR="00A673FE">
          <w:rPr>
            <w:noProof/>
            <w:webHidden/>
          </w:rPr>
          <w:t>52</w:t>
        </w:r>
        <w:r w:rsidR="00A66924">
          <w:rPr>
            <w:noProof/>
            <w:webHidden/>
          </w:rPr>
          <w:fldChar w:fldCharType="end"/>
        </w:r>
      </w:hyperlink>
    </w:p>
    <w:p w14:paraId="4B3115F9" w14:textId="136F93A8"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498" w:history="1">
        <w:r w:rsidR="00A66924" w:rsidRPr="00555DA2">
          <w:rPr>
            <w:rStyle w:val="Hipercze"/>
            <w:noProof/>
          </w:rPr>
          <w:t>Rysunek 4. Pacjenci pielęgniarskiej opieki długoterminowej domowej w województwie pomorskim, 2021 r.</w:t>
        </w:r>
        <w:r w:rsidR="00A66924">
          <w:rPr>
            <w:noProof/>
            <w:webHidden/>
          </w:rPr>
          <w:tab/>
        </w:r>
        <w:r w:rsidR="00A66924">
          <w:rPr>
            <w:noProof/>
            <w:webHidden/>
          </w:rPr>
          <w:fldChar w:fldCharType="begin"/>
        </w:r>
        <w:r w:rsidR="00A66924">
          <w:rPr>
            <w:noProof/>
            <w:webHidden/>
          </w:rPr>
          <w:instrText xml:space="preserve"> PAGEREF _Toc159316498 \h </w:instrText>
        </w:r>
        <w:r w:rsidR="00A66924">
          <w:rPr>
            <w:noProof/>
            <w:webHidden/>
          </w:rPr>
        </w:r>
        <w:r w:rsidR="00A66924">
          <w:rPr>
            <w:noProof/>
            <w:webHidden/>
          </w:rPr>
          <w:fldChar w:fldCharType="separate"/>
        </w:r>
        <w:r w:rsidR="00A673FE">
          <w:rPr>
            <w:noProof/>
            <w:webHidden/>
          </w:rPr>
          <w:t>53</w:t>
        </w:r>
        <w:r w:rsidR="00A66924">
          <w:rPr>
            <w:noProof/>
            <w:webHidden/>
          </w:rPr>
          <w:fldChar w:fldCharType="end"/>
        </w:r>
      </w:hyperlink>
    </w:p>
    <w:p w14:paraId="3524DCC1" w14:textId="679FE83F"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499" w:history="1">
        <w:r w:rsidR="00A66924" w:rsidRPr="00555DA2">
          <w:rPr>
            <w:rStyle w:val="Hipercze"/>
            <w:noProof/>
          </w:rPr>
          <w:t>Rysunek 5. Szacowana liczba osób w kryzysie bezdomności w województwach w 2022 r.</w:t>
        </w:r>
        <w:r w:rsidR="00A66924">
          <w:rPr>
            <w:noProof/>
            <w:webHidden/>
          </w:rPr>
          <w:tab/>
        </w:r>
        <w:r w:rsidR="00A66924">
          <w:rPr>
            <w:noProof/>
            <w:webHidden/>
          </w:rPr>
          <w:fldChar w:fldCharType="begin"/>
        </w:r>
        <w:r w:rsidR="00A66924">
          <w:rPr>
            <w:noProof/>
            <w:webHidden/>
          </w:rPr>
          <w:instrText xml:space="preserve"> PAGEREF _Toc159316499 \h </w:instrText>
        </w:r>
        <w:r w:rsidR="00A66924">
          <w:rPr>
            <w:noProof/>
            <w:webHidden/>
          </w:rPr>
        </w:r>
        <w:r w:rsidR="00A66924">
          <w:rPr>
            <w:noProof/>
            <w:webHidden/>
          </w:rPr>
          <w:fldChar w:fldCharType="separate"/>
        </w:r>
        <w:r w:rsidR="00A673FE">
          <w:rPr>
            <w:noProof/>
            <w:webHidden/>
          </w:rPr>
          <w:t>75</w:t>
        </w:r>
        <w:r w:rsidR="00A66924">
          <w:rPr>
            <w:noProof/>
            <w:webHidden/>
          </w:rPr>
          <w:fldChar w:fldCharType="end"/>
        </w:r>
      </w:hyperlink>
    </w:p>
    <w:p w14:paraId="6235B626" w14:textId="49C419AC"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500" w:history="1">
        <w:r w:rsidR="00A66924" w:rsidRPr="00555DA2">
          <w:rPr>
            <w:rStyle w:val="Hipercze"/>
            <w:noProof/>
          </w:rPr>
          <w:t>Rysunek 6. Liczba dzieci w pieczy zastępczej w powiatach woj. pomorskiego w 2022 r.</w:t>
        </w:r>
        <w:r w:rsidR="00A66924">
          <w:rPr>
            <w:noProof/>
            <w:webHidden/>
          </w:rPr>
          <w:tab/>
        </w:r>
        <w:r w:rsidR="00A66924">
          <w:rPr>
            <w:noProof/>
            <w:webHidden/>
          </w:rPr>
          <w:fldChar w:fldCharType="begin"/>
        </w:r>
        <w:r w:rsidR="00A66924">
          <w:rPr>
            <w:noProof/>
            <w:webHidden/>
          </w:rPr>
          <w:instrText xml:space="preserve"> PAGEREF _Toc159316500 \h </w:instrText>
        </w:r>
        <w:r w:rsidR="00A66924">
          <w:rPr>
            <w:noProof/>
            <w:webHidden/>
          </w:rPr>
        </w:r>
        <w:r w:rsidR="00A66924">
          <w:rPr>
            <w:noProof/>
            <w:webHidden/>
          </w:rPr>
          <w:fldChar w:fldCharType="separate"/>
        </w:r>
        <w:r w:rsidR="00A673FE">
          <w:rPr>
            <w:noProof/>
            <w:webHidden/>
          </w:rPr>
          <w:t>86</w:t>
        </w:r>
        <w:r w:rsidR="00A66924">
          <w:rPr>
            <w:noProof/>
            <w:webHidden/>
          </w:rPr>
          <w:fldChar w:fldCharType="end"/>
        </w:r>
      </w:hyperlink>
    </w:p>
    <w:p w14:paraId="4199A812" w14:textId="0F561FE9"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501" w:history="1">
        <w:r w:rsidR="00A66924" w:rsidRPr="00555DA2">
          <w:rPr>
            <w:rStyle w:val="Hipercze"/>
            <w:rFonts w:cstheme="minorHAnsi"/>
            <w:noProof/>
          </w:rPr>
          <w:t xml:space="preserve">Rysunek 7. Rozkład </w:t>
        </w:r>
        <w:r w:rsidR="00A66924" w:rsidRPr="00555DA2">
          <w:rPr>
            <w:rStyle w:val="Hipercze"/>
            <w:rFonts w:eastAsia="Calibri" w:cstheme="minorHAnsi"/>
            <w:noProof/>
          </w:rPr>
          <w:t>próby badawczej w podziale na powiaty</w:t>
        </w:r>
        <w:r w:rsidR="00A66924">
          <w:rPr>
            <w:noProof/>
            <w:webHidden/>
          </w:rPr>
          <w:tab/>
        </w:r>
        <w:r w:rsidR="00A66924">
          <w:rPr>
            <w:noProof/>
            <w:webHidden/>
          </w:rPr>
          <w:fldChar w:fldCharType="begin"/>
        </w:r>
        <w:r w:rsidR="00A66924">
          <w:rPr>
            <w:noProof/>
            <w:webHidden/>
          </w:rPr>
          <w:instrText xml:space="preserve"> PAGEREF _Toc159316501 \h </w:instrText>
        </w:r>
        <w:r w:rsidR="00A66924">
          <w:rPr>
            <w:noProof/>
            <w:webHidden/>
          </w:rPr>
        </w:r>
        <w:r w:rsidR="00A66924">
          <w:rPr>
            <w:noProof/>
            <w:webHidden/>
          </w:rPr>
          <w:fldChar w:fldCharType="separate"/>
        </w:r>
        <w:r w:rsidR="00A673FE">
          <w:rPr>
            <w:noProof/>
            <w:webHidden/>
          </w:rPr>
          <w:t>170</w:t>
        </w:r>
        <w:r w:rsidR="00A66924">
          <w:rPr>
            <w:noProof/>
            <w:webHidden/>
          </w:rPr>
          <w:fldChar w:fldCharType="end"/>
        </w:r>
      </w:hyperlink>
    </w:p>
    <w:p w14:paraId="3ED19354" w14:textId="4D3C4BF8"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502" w:history="1">
        <w:r w:rsidR="00A66924" w:rsidRPr="00555DA2">
          <w:rPr>
            <w:rStyle w:val="Hipercze"/>
            <w:rFonts w:cstheme="minorHAnsi"/>
            <w:noProof/>
          </w:rPr>
          <w:t>Rysunek 8. Mieszkańcy województwa, którzy posiadają długotrwałe problemy zdrowotne utrudniające codzienne funkcjonowanie – w podziale na powiaty</w:t>
        </w:r>
        <w:r w:rsidR="00A66924">
          <w:rPr>
            <w:noProof/>
            <w:webHidden/>
          </w:rPr>
          <w:tab/>
        </w:r>
        <w:r w:rsidR="00A66924">
          <w:rPr>
            <w:noProof/>
            <w:webHidden/>
          </w:rPr>
          <w:fldChar w:fldCharType="begin"/>
        </w:r>
        <w:r w:rsidR="00A66924">
          <w:rPr>
            <w:noProof/>
            <w:webHidden/>
          </w:rPr>
          <w:instrText xml:space="preserve"> PAGEREF _Toc159316502 \h </w:instrText>
        </w:r>
        <w:r w:rsidR="00A66924">
          <w:rPr>
            <w:noProof/>
            <w:webHidden/>
          </w:rPr>
        </w:r>
        <w:r w:rsidR="00A66924">
          <w:rPr>
            <w:noProof/>
            <w:webHidden/>
          </w:rPr>
          <w:fldChar w:fldCharType="separate"/>
        </w:r>
        <w:r w:rsidR="00A673FE">
          <w:rPr>
            <w:noProof/>
            <w:webHidden/>
          </w:rPr>
          <w:t>174</w:t>
        </w:r>
        <w:r w:rsidR="00A66924">
          <w:rPr>
            <w:noProof/>
            <w:webHidden/>
          </w:rPr>
          <w:fldChar w:fldCharType="end"/>
        </w:r>
      </w:hyperlink>
    </w:p>
    <w:p w14:paraId="090DE0B9" w14:textId="090A33E4"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503" w:history="1">
        <w:r w:rsidR="00A66924" w:rsidRPr="00555DA2">
          <w:rPr>
            <w:rStyle w:val="Hipercze"/>
            <w:rFonts w:cstheme="minorHAnsi"/>
            <w:noProof/>
          </w:rPr>
          <w:t>Rysunek 9. Mieszkańcy województwa, którzy posiadają długotrwałe problemy zdrowotne utrudniające codzienne funkcjonowanie w stopniu znacznym – w podziale na powiaty</w:t>
        </w:r>
        <w:r w:rsidR="00A66924">
          <w:rPr>
            <w:noProof/>
            <w:webHidden/>
          </w:rPr>
          <w:tab/>
        </w:r>
        <w:r w:rsidR="00A66924">
          <w:rPr>
            <w:noProof/>
            <w:webHidden/>
          </w:rPr>
          <w:fldChar w:fldCharType="begin"/>
        </w:r>
        <w:r w:rsidR="00A66924">
          <w:rPr>
            <w:noProof/>
            <w:webHidden/>
          </w:rPr>
          <w:instrText xml:space="preserve"> PAGEREF _Toc159316503 \h </w:instrText>
        </w:r>
        <w:r w:rsidR="00A66924">
          <w:rPr>
            <w:noProof/>
            <w:webHidden/>
          </w:rPr>
        </w:r>
        <w:r w:rsidR="00A66924">
          <w:rPr>
            <w:noProof/>
            <w:webHidden/>
          </w:rPr>
          <w:fldChar w:fldCharType="separate"/>
        </w:r>
        <w:r w:rsidR="00A673FE">
          <w:rPr>
            <w:noProof/>
            <w:webHidden/>
          </w:rPr>
          <w:t>177</w:t>
        </w:r>
        <w:r w:rsidR="00A66924">
          <w:rPr>
            <w:noProof/>
            <w:webHidden/>
          </w:rPr>
          <w:fldChar w:fldCharType="end"/>
        </w:r>
      </w:hyperlink>
    </w:p>
    <w:p w14:paraId="7472DF90" w14:textId="1F37A1F0"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504" w:history="1">
        <w:r w:rsidR="00A66924" w:rsidRPr="00555DA2">
          <w:rPr>
            <w:rStyle w:val="Hipercze"/>
            <w:noProof/>
          </w:rPr>
          <w:t>Rysunek 10. Deklaracja potrzeby uzyskania wsparcia w podziale na powiaty (Czy aktualnie jest Pan/Pani w potrzebie uzyskania wsparcia?)</w:t>
        </w:r>
        <w:r w:rsidR="00A66924">
          <w:rPr>
            <w:noProof/>
            <w:webHidden/>
          </w:rPr>
          <w:tab/>
        </w:r>
        <w:r w:rsidR="00A66924">
          <w:rPr>
            <w:noProof/>
            <w:webHidden/>
          </w:rPr>
          <w:fldChar w:fldCharType="begin"/>
        </w:r>
        <w:r w:rsidR="00A66924">
          <w:rPr>
            <w:noProof/>
            <w:webHidden/>
          </w:rPr>
          <w:instrText xml:space="preserve"> PAGEREF _Toc159316504 \h </w:instrText>
        </w:r>
        <w:r w:rsidR="00A66924">
          <w:rPr>
            <w:noProof/>
            <w:webHidden/>
          </w:rPr>
        </w:r>
        <w:r w:rsidR="00A66924">
          <w:rPr>
            <w:noProof/>
            <w:webHidden/>
          </w:rPr>
          <w:fldChar w:fldCharType="separate"/>
        </w:r>
        <w:r w:rsidR="00A673FE">
          <w:rPr>
            <w:noProof/>
            <w:webHidden/>
          </w:rPr>
          <w:t>200</w:t>
        </w:r>
        <w:r w:rsidR="00A66924">
          <w:rPr>
            <w:noProof/>
            <w:webHidden/>
          </w:rPr>
          <w:fldChar w:fldCharType="end"/>
        </w:r>
      </w:hyperlink>
    </w:p>
    <w:p w14:paraId="75F786A7" w14:textId="6D4080E3" w:rsidR="00A66924" w:rsidRDefault="00575507">
      <w:pPr>
        <w:pStyle w:val="Spisilustracji"/>
        <w:tabs>
          <w:tab w:val="right" w:leader="dot" w:pos="9016"/>
        </w:tabs>
        <w:rPr>
          <w:rFonts w:asciiTheme="minorHAnsi" w:eastAsiaTheme="minorEastAsia" w:hAnsiTheme="minorHAnsi" w:cstheme="minorBidi"/>
          <w:noProof/>
          <w:kern w:val="2"/>
          <w:sz w:val="24"/>
          <w:szCs w:val="24"/>
          <w:lang w:eastAsia="pl-PL"/>
          <w14:ligatures w14:val="standardContextual"/>
        </w:rPr>
      </w:pPr>
      <w:hyperlink w:anchor="_Toc159316505" w:history="1">
        <w:r w:rsidR="00A66924" w:rsidRPr="00555DA2">
          <w:rPr>
            <w:rStyle w:val="Hipercze"/>
            <w:noProof/>
          </w:rPr>
          <w:t>Rysunek 11. Deklaracja potrzeby uzyskania wsparcia dla członka rodziny w podziale na powiaty (Czy któryś z członków Pana/Pani rodziny, którym się Pan/Pani obecnie nie zajmuje, jest w potrzebie uzyskania takiego wsparcia?)</w:t>
        </w:r>
        <w:r w:rsidR="00A66924">
          <w:rPr>
            <w:noProof/>
            <w:webHidden/>
          </w:rPr>
          <w:tab/>
        </w:r>
        <w:r w:rsidR="00A66924">
          <w:rPr>
            <w:noProof/>
            <w:webHidden/>
          </w:rPr>
          <w:fldChar w:fldCharType="begin"/>
        </w:r>
        <w:r w:rsidR="00A66924">
          <w:rPr>
            <w:noProof/>
            <w:webHidden/>
          </w:rPr>
          <w:instrText xml:space="preserve"> PAGEREF _Toc159316505 \h </w:instrText>
        </w:r>
        <w:r w:rsidR="00A66924">
          <w:rPr>
            <w:noProof/>
            <w:webHidden/>
          </w:rPr>
        </w:r>
        <w:r w:rsidR="00A66924">
          <w:rPr>
            <w:noProof/>
            <w:webHidden/>
          </w:rPr>
          <w:fldChar w:fldCharType="separate"/>
        </w:r>
        <w:r w:rsidR="00A673FE">
          <w:rPr>
            <w:noProof/>
            <w:webHidden/>
          </w:rPr>
          <w:t>204</w:t>
        </w:r>
        <w:r w:rsidR="00A66924">
          <w:rPr>
            <w:noProof/>
            <w:webHidden/>
          </w:rPr>
          <w:fldChar w:fldCharType="end"/>
        </w:r>
      </w:hyperlink>
    </w:p>
    <w:p w14:paraId="1104886F" w14:textId="33F5B1E0" w:rsidR="00546DCF" w:rsidRDefault="006D4BCF" w:rsidP="00350F8F">
      <w:pPr>
        <w:rPr>
          <w:rFonts w:cs="Calibri"/>
          <w:sz w:val="18"/>
          <w:szCs w:val="18"/>
        </w:rPr>
      </w:pPr>
      <w:r w:rsidRPr="00556E52">
        <w:rPr>
          <w:rFonts w:cs="Calibri"/>
          <w:sz w:val="18"/>
          <w:szCs w:val="18"/>
        </w:rPr>
        <w:fldChar w:fldCharType="end"/>
      </w:r>
    </w:p>
    <w:p w14:paraId="75F2D4F3" w14:textId="77777777" w:rsidR="00546DCF" w:rsidRPr="001B135A" w:rsidRDefault="00546DCF" w:rsidP="00350F8F">
      <w:pPr>
        <w:pStyle w:val="Rozdzial1"/>
        <w:spacing w:before="0" w:line="276" w:lineRule="auto"/>
        <w:rPr>
          <w:rFonts w:ascii="Calibri" w:hAnsi="Calibri" w:cs="Calibri"/>
          <w:color w:val="2E74B5"/>
          <w:sz w:val="48"/>
        </w:rPr>
      </w:pPr>
      <w:bookmarkStart w:id="526" w:name="_Toc150116504"/>
      <w:bookmarkStart w:id="527" w:name="_Toc156392799"/>
      <w:r w:rsidRPr="001B135A">
        <w:rPr>
          <w:rFonts w:ascii="Calibri" w:hAnsi="Calibri" w:cs="Calibri"/>
          <w:color w:val="2E74B5"/>
          <w:sz w:val="48"/>
        </w:rPr>
        <w:t xml:space="preserve">Aneks: narzędzia użyte w ramach badania </w:t>
      </w:r>
      <w:bookmarkEnd w:id="526"/>
      <w:r w:rsidRPr="001B135A">
        <w:rPr>
          <w:rFonts w:ascii="Calibri" w:hAnsi="Calibri" w:cs="Calibri"/>
          <w:color w:val="2E74B5"/>
          <w:sz w:val="48"/>
        </w:rPr>
        <w:t>ilościowego</w:t>
      </w:r>
      <w:bookmarkEnd w:id="527"/>
    </w:p>
    <w:p w14:paraId="7FE06B2E" w14:textId="77777777" w:rsidR="00546DCF" w:rsidRPr="00321C68" w:rsidRDefault="00546DCF" w:rsidP="00321C68">
      <w:pPr>
        <w:pStyle w:val="Nagwek2"/>
        <w:rPr>
          <w:b w:val="0"/>
          <w:sz w:val="48"/>
          <w:szCs w:val="48"/>
        </w:rPr>
      </w:pPr>
      <w:bookmarkStart w:id="528" w:name="_Toc156392800"/>
      <w:r w:rsidRPr="00321C68">
        <w:rPr>
          <w:b w:val="0"/>
          <w:sz w:val="48"/>
          <w:szCs w:val="48"/>
        </w:rPr>
        <w:t>Kwestionariusz CATI z mieszkańcami województwa pomorskiego</w:t>
      </w:r>
      <w:bookmarkEnd w:id="528"/>
    </w:p>
    <w:tbl>
      <w:tblPr>
        <w:tblStyle w:val="Tabela-Siatka"/>
        <w:tblW w:w="0" w:type="auto"/>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021"/>
      </w:tblGrid>
      <w:tr w:rsidR="00546DCF" w:rsidRPr="00546DCF" w14:paraId="4F49C734" w14:textId="77777777" w:rsidTr="00F270AB">
        <w:tc>
          <w:tcPr>
            <w:tcW w:w="9021" w:type="dxa"/>
            <w:tcBorders>
              <w:top w:val="nil"/>
              <w:left w:val="nil"/>
              <w:bottom w:val="single" w:sz="24" w:space="0" w:color="00B0F0"/>
              <w:right w:val="dashed" w:sz="4" w:space="0" w:color="E7E6E6"/>
            </w:tcBorders>
            <w:hideMark/>
          </w:tcPr>
          <w:p w14:paraId="5F7CBC1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35CFB3F9" w14:textId="77777777" w:rsidTr="00F270AB">
        <w:tc>
          <w:tcPr>
            <w:tcW w:w="9021" w:type="dxa"/>
            <w:tcBorders>
              <w:top w:val="dashed" w:sz="4" w:space="0" w:color="E7E6E6"/>
              <w:left w:val="nil"/>
              <w:bottom w:val="dashed" w:sz="4" w:space="0" w:color="E7E6E6"/>
              <w:right w:val="dashed" w:sz="4" w:space="0" w:color="E7E6E6"/>
            </w:tcBorders>
            <w:hideMark/>
          </w:tcPr>
          <w:p w14:paraId="5C6BFCD7" w14:textId="77777777" w:rsidR="00546DCF" w:rsidRPr="00692BFA" w:rsidRDefault="00546DCF" w:rsidP="00350F8F">
            <w:pPr>
              <w:rPr>
                <w:rFonts w:asciiTheme="minorHAnsi" w:hAnsiTheme="minorHAnsi"/>
                <w:color w:val="404040" w:themeColor="text1" w:themeTint="BF"/>
                <w:sz w:val="20"/>
              </w:rPr>
            </w:pPr>
          </w:p>
        </w:tc>
      </w:tr>
      <w:tr w:rsidR="00546DCF" w:rsidRPr="00546DCF" w14:paraId="6149127D" w14:textId="77777777" w:rsidTr="00F270AB">
        <w:tc>
          <w:tcPr>
            <w:tcW w:w="9021" w:type="dxa"/>
            <w:tcBorders>
              <w:top w:val="dashed" w:sz="4" w:space="0" w:color="E7E6E6"/>
              <w:left w:val="nil"/>
              <w:bottom w:val="dashed" w:sz="4" w:space="0" w:color="E7E6E6"/>
              <w:right w:val="dashed" w:sz="4" w:space="0" w:color="E7E6E6"/>
            </w:tcBorders>
            <w:hideMark/>
          </w:tcPr>
          <w:p w14:paraId="7C38389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Proszę podać swoją płeć</w:t>
            </w:r>
          </w:p>
          <w:p w14:paraId="13DED5B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ska</w:t>
            </w:r>
          </w:p>
          <w:p w14:paraId="66BA7D0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Żeńska</w:t>
            </w:r>
          </w:p>
          <w:p w14:paraId="06C2266F" w14:textId="315CF8C7" w:rsidR="00546DCF" w:rsidRPr="00CC2CBC" w:rsidRDefault="00546DCF" w:rsidP="00350F8F">
            <w:pPr>
              <w:rPr>
                <w:rFonts w:asciiTheme="minorHAnsi" w:hAnsiTheme="minorHAnsi"/>
                <w:b/>
                <w:color w:val="FF0000"/>
                <w:sz w:val="20"/>
              </w:rPr>
            </w:pPr>
            <w:r w:rsidRPr="00692BFA">
              <w:rPr>
                <w:rFonts w:asciiTheme="minorHAnsi" w:hAnsiTheme="minorHAnsi"/>
                <w:color w:val="404040" w:themeColor="text1" w:themeTint="BF"/>
                <w:sz w:val="20"/>
              </w:rPr>
              <w:t>[] Inna</w:t>
            </w:r>
            <w:r w:rsidRPr="00692BFA">
              <w:rPr>
                <w:rFonts w:asciiTheme="minorHAnsi" w:hAnsiTheme="minorHAnsi"/>
                <w:b/>
                <w:color w:val="404040" w:themeColor="text1" w:themeTint="BF"/>
                <w:sz w:val="20"/>
              </w:rPr>
              <w:t xml:space="preserve"> </w:t>
            </w:r>
            <w:r w:rsidRPr="00692BFA">
              <w:rPr>
                <w:rFonts w:asciiTheme="minorHAnsi" w:hAnsiTheme="minorHAnsi"/>
                <w:b/>
                <w:i/>
                <w:color w:val="C00000"/>
                <w:sz w:val="20"/>
              </w:rPr>
              <w:t>nie czytać w przypadku, gdy respondent_ka wybierze tę odpowiedź zapytać o preferowane zaimki</w:t>
            </w:r>
          </w:p>
        </w:tc>
      </w:tr>
      <w:tr w:rsidR="00546DCF" w:rsidRPr="00546DCF" w14:paraId="326F2646" w14:textId="77777777" w:rsidTr="00F270AB">
        <w:tc>
          <w:tcPr>
            <w:tcW w:w="9021" w:type="dxa"/>
            <w:tcBorders>
              <w:top w:val="dashed" w:sz="4" w:space="0" w:color="E7E6E6"/>
              <w:left w:val="nil"/>
              <w:bottom w:val="dashed" w:sz="4" w:space="0" w:color="E7E6E6"/>
              <w:right w:val="dashed" w:sz="4" w:space="0" w:color="E7E6E6"/>
            </w:tcBorders>
          </w:tcPr>
          <w:p w14:paraId="4B573F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Czy Pan/Pani obecnie mieszka na terenie województwa pomorskiego?</w:t>
            </w:r>
          </w:p>
          <w:p w14:paraId="6D197516"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ak </w:t>
            </w:r>
            <w:r w:rsidRPr="00692BFA">
              <w:rPr>
                <w:rFonts w:asciiTheme="minorHAnsi" w:hAnsiTheme="minorHAnsi"/>
                <w:b/>
                <w:color w:val="C00000"/>
                <w:sz w:val="20"/>
              </w:rPr>
              <w:t>kontynuuj wypełnianie kwestionariusza</w:t>
            </w:r>
          </w:p>
          <w:p w14:paraId="176FADE7" w14:textId="39CCDD68" w:rsidR="00546DCF" w:rsidRPr="00CC2CBC" w:rsidRDefault="00546DCF" w:rsidP="00350F8F">
            <w:pPr>
              <w:rPr>
                <w:rFonts w:asciiTheme="minorHAnsi" w:hAnsiTheme="minorHAnsi"/>
                <w:b/>
                <w:color w:val="FF0000"/>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rwij wypełnianie kwestionariusza, przeczytaj</w:t>
            </w:r>
            <w:r w:rsidRPr="00692BFA">
              <w:rPr>
                <w:rFonts w:asciiTheme="minorHAnsi" w:hAnsiTheme="minorHAnsi"/>
                <w:b/>
                <w:color w:val="C00000"/>
                <w:sz w:val="20"/>
              </w:rPr>
              <w:t xml:space="preserve">: </w:t>
            </w:r>
            <w:r w:rsidRPr="00692BFA">
              <w:rPr>
                <w:rFonts w:asciiTheme="minorHAnsi" w:hAnsiTheme="minorHAnsi"/>
                <w:i/>
                <w:color w:val="404040" w:themeColor="text1" w:themeTint="BF"/>
                <w:sz w:val="20"/>
              </w:rPr>
              <w:t>„Bardzo Panu/ Pani dziękuję za poświęcony czas, badanie obejmuje tylko mieszkańców województwa pomorskiego, na tym etapie zakończę wywiad”</w:t>
            </w:r>
          </w:p>
        </w:tc>
      </w:tr>
      <w:tr w:rsidR="00546DCF" w:rsidRPr="00546DCF" w14:paraId="17875AA9" w14:textId="77777777" w:rsidTr="00F270AB">
        <w:tc>
          <w:tcPr>
            <w:tcW w:w="9021" w:type="dxa"/>
            <w:tcBorders>
              <w:top w:val="dashed" w:sz="4" w:space="0" w:color="E7E6E6"/>
              <w:left w:val="nil"/>
              <w:bottom w:val="dashed" w:sz="4" w:space="0" w:color="E7E6E6"/>
              <w:right w:val="dashed" w:sz="4" w:space="0" w:color="E7E6E6"/>
            </w:tcBorders>
          </w:tcPr>
          <w:p w14:paraId="69D50075" w14:textId="77777777" w:rsid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W którym roku się Pan/Pani urodził_a?</w:t>
            </w:r>
          </w:p>
          <w:p w14:paraId="11BC089B" w14:textId="4DFFCFD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p w14:paraId="75A2D46F" w14:textId="3CE35601" w:rsidR="00546DCF" w:rsidRPr="00692BFA" w:rsidRDefault="00546DCF" w:rsidP="00350F8F">
            <w:pPr>
              <w:rPr>
                <w:rFonts w:asciiTheme="minorHAnsi" w:hAnsiTheme="minorHAnsi"/>
                <w:color w:val="7F7F7F" w:themeColor="text1" w:themeTint="80"/>
                <w:sz w:val="20"/>
              </w:rPr>
            </w:pPr>
            <w:r w:rsidRPr="00692BFA">
              <w:rPr>
                <w:rFonts w:asciiTheme="minorHAnsi" w:hAnsiTheme="minorHAnsi"/>
                <w:b/>
                <w:i/>
                <w:color w:val="C00000"/>
                <w:sz w:val="20"/>
              </w:rPr>
              <w:t>w przypadku, gdy respondent odpowie 1978 lub wcześniejszy kontynuuj wypełnianie kwestionariusza w</w:t>
            </w:r>
            <w:r w:rsidR="00CC2CBC">
              <w:rPr>
                <w:rFonts w:asciiTheme="minorHAnsi" w:hAnsiTheme="minorHAnsi"/>
                <w:b/>
                <w:i/>
                <w:color w:val="C00000"/>
                <w:sz w:val="20"/>
              </w:rPr>
              <w:t> </w:t>
            </w:r>
            <w:r w:rsidRPr="00692BFA">
              <w:rPr>
                <w:rFonts w:asciiTheme="minorHAnsi" w:hAnsiTheme="minorHAnsi"/>
                <w:b/>
                <w:i/>
                <w:color w:val="C00000"/>
                <w:sz w:val="20"/>
              </w:rPr>
              <w:t>przeciwnym wypadku przerwij I powiedz</w:t>
            </w:r>
            <w:r w:rsidRPr="00692BFA">
              <w:rPr>
                <w:rFonts w:asciiTheme="minorHAnsi" w:hAnsiTheme="minorHAnsi"/>
                <w:b/>
                <w:color w:val="C00000"/>
                <w:sz w:val="20"/>
              </w:rPr>
              <w:t>.</w:t>
            </w:r>
            <w:r w:rsidRPr="00692BFA">
              <w:rPr>
                <w:rFonts w:asciiTheme="minorHAnsi" w:hAnsiTheme="minorHAnsi"/>
                <w:color w:val="FF0000"/>
                <w:sz w:val="20"/>
              </w:rPr>
              <w:t xml:space="preserve"> </w:t>
            </w:r>
            <w:r w:rsidRPr="00692BFA">
              <w:rPr>
                <w:rFonts w:asciiTheme="minorHAnsi" w:hAnsiTheme="minorHAnsi"/>
                <w:i/>
                <w:color w:val="404040" w:themeColor="text1" w:themeTint="BF"/>
                <w:sz w:val="20"/>
              </w:rPr>
              <w:t>„Bardzo Panu/ Pani dziękuje za poświęcony czas, badanie obejmuje tylko osoby, które ukończyły 45 rok życia z tego powodu jestem zmuszon(y/a) na zakończenie wywiadu”</w:t>
            </w:r>
          </w:p>
          <w:p w14:paraId="02BC9406" w14:textId="77777777" w:rsidR="00546DCF" w:rsidRPr="00692BFA" w:rsidRDefault="00546DCF" w:rsidP="00350F8F">
            <w:pPr>
              <w:rPr>
                <w:rFonts w:asciiTheme="minorHAnsi" w:hAnsiTheme="minorHAnsi"/>
                <w:color w:val="7F7F7F" w:themeColor="text1" w:themeTint="80"/>
                <w:sz w:val="20"/>
              </w:rPr>
            </w:pPr>
          </w:p>
        </w:tc>
      </w:tr>
      <w:tr w:rsidR="00546DCF" w:rsidRPr="00546DCF" w14:paraId="6220EB8A" w14:textId="77777777" w:rsidTr="00F270AB">
        <w:tc>
          <w:tcPr>
            <w:tcW w:w="9021" w:type="dxa"/>
            <w:tcBorders>
              <w:top w:val="dashed" w:sz="4" w:space="0" w:color="E7E6E6"/>
              <w:left w:val="nil"/>
              <w:bottom w:val="dashed" w:sz="4" w:space="0" w:color="E7E6E6"/>
              <w:right w:val="dashed" w:sz="4" w:space="0" w:color="E7E6E6"/>
            </w:tcBorders>
          </w:tcPr>
          <w:p w14:paraId="3EADCCE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Czy ma Pan/Pani długotrwałe problemy zdrowotne, które utrudniają Panu/Pani codzienne funkcjonowanie?</w:t>
            </w:r>
          </w:p>
          <w:p w14:paraId="2C99A928"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ak w znacznym stopniu </w:t>
            </w:r>
            <w:r w:rsidRPr="001B135A">
              <w:rPr>
                <w:rFonts w:asciiTheme="minorHAnsi" w:hAnsiTheme="minorHAnsi"/>
                <w:b/>
                <w:i/>
                <w:color w:val="2E74B5"/>
                <w:sz w:val="20"/>
              </w:rPr>
              <w:t>przejdź do pytania 4.1.</w:t>
            </w:r>
          </w:p>
          <w:p w14:paraId="1DFB4012" w14:textId="77777777" w:rsidR="00546DCF" w:rsidRPr="00692BFA"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ak w niewielkim stopniu </w:t>
            </w:r>
            <w:r w:rsidRPr="001B135A">
              <w:rPr>
                <w:rFonts w:asciiTheme="minorHAnsi" w:hAnsiTheme="minorHAnsi"/>
                <w:b/>
                <w:i/>
                <w:color w:val="2E74B5"/>
                <w:sz w:val="20"/>
              </w:rPr>
              <w:t>przejdź do pytania 4.1.</w:t>
            </w:r>
          </w:p>
          <w:p w14:paraId="4AD5B287"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Nie </w:t>
            </w:r>
            <w:r w:rsidRPr="001B135A">
              <w:rPr>
                <w:rFonts w:asciiTheme="minorHAnsi" w:hAnsiTheme="minorHAnsi"/>
                <w:b/>
                <w:i/>
                <w:color w:val="2E74B5"/>
                <w:sz w:val="20"/>
              </w:rPr>
              <w:t>Przejdź do pytania 5.</w:t>
            </w:r>
          </w:p>
          <w:p w14:paraId="032EC388"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rudno powiedzieć </w:t>
            </w:r>
            <w:r w:rsidRPr="001B135A">
              <w:rPr>
                <w:rFonts w:asciiTheme="minorHAnsi" w:hAnsiTheme="minorHAnsi"/>
                <w:b/>
                <w:i/>
                <w:color w:val="2E74B5"/>
                <w:sz w:val="20"/>
              </w:rPr>
              <w:t>Przejdź do pytania 5</w:t>
            </w:r>
            <w:r w:rsidRPr="001B135A">
              <w:rPr>
                <w:rFonts w:asciiTheme="minorHAnsi" w:hAnsiTheme="minorHAnsi"/>
                <w:color w:val="2E74B5"/>
                <w:sz w:val="20"/>
              </w:rPr>
              <w:t>.</w:t>
            </w:r>
          </w:p>
          <w:p w14:paraId="340FEDC2" w14:textId="77777777" w:rsidR="00546DCF" w:rsidRPr="00692BFA" w:rsidRDefault="00546DCF" w:rsidP="00350F8F">
            <w:pPr>
              <w:rPr>
                <w:rFonts w:asciiTheme="minorHAnsi" w:hAnsiTheme="minorHAnsi"/>
                <w:color w:val="7F7F7F" w:themeColor="text1" w:themeTint="80"/>
                <w:sz w:val="20"/>
              </w:rPr>
            </w:pPr>
          </w:p>
        </w:tc>
      </w:tr>
      <w:tr w:rsidR="00546DCF" w:rsidRPr="00546DCF" w14:paraId="759E8DCA" w14:textId="77777777" w:rsidTr="00F270AB">
        <w:tc>
          <w:tcPr>
            <w:tcW w:w="9021" w:type="dxa"/>
            <w:tcBorders>
              <w:top w:val="dashed" w:sz="4" w:space="0" w:color="E7E6E6"/>
              <w:left w:val="nil"/>
              <w:bottom w:val="dashed" w:sz="4" w:space="0" w:color="E7E6E6"/>
              <w:right w:val="dashed" w:sz="4" w:space="0" w:color="E7E6E6"/>
            </w:tcBorders>
          </w:tcPr>
          <w:p w14:paraId="23F9099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1.Czy Pana/Pani stan zdrowia ogranicza możliwość podjęcia pracy zarobkowej?</w:t>
            </w:r>
          </w:p>
          <w:p w14:paraId="23F1B462" w14:textId="78674ACA" w:rsidR="00546DCF" w:rsidRPr="00692BFA" w:rsidRDefault="00546DCF" w:rsidP="00350F8F">
            <w:pPr>
              <w:tabs>
                <w:tab w:val="left" w:pos="4404"/>
              </w:tabs>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uniemożliwia mi to pracę </w:t>
            </w:r>
          </w:p>
          <w:p w14:paraId="0AA1D4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pracuję w mniejszym wymiarze godzin niż bym preferował_a</w:t>
            </w:r>
          </w:p>
          <w:p w14:paraId="7D7004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53336460" w14:textId="2DAD0CD6" w:rsidR="00546DCF" w:rsidRPr="00CC2CBC"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028E3105" w14:textId="77777777" w:rsidTr="00F270AB">
        <w:tc>
          <w:tcPr>
            <w:tcW w:w="9021" w:type="dxa"/>
            <w:tcBorders>
              <w:top w:val="dashed" w:sz="4" w:space="0" w:color="E7E6E6"/>
              <w:left w:val="nil"/>
              <w:bottom w:val="dashed" w:sz="4" w:space="0" w:color="E7E6E6"/>
              <w:right w:val="dashed" w:sz="4" w:space="0" w:color="E7E6E6"/>
            </w:tcBorders>
          </w:tcPr>
          <w:p w14:paraId="5EB273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2.Czy ponosi Pan/Pani jakieś koszty związane z pomocą w codziennym funkcjonowaniu lub stałą opieką medyczną dotyczącą Pani/Pana osoby?</w:t>
            </w:r>
          </w:p>
          <w:p w14:paraId="7EFA25E5"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ak </w:t>
            </w:r>
            <w:r w:rsidRPr="001B135A">
              <w:rPr>
                <w:rFonts w:asciiTheme="minorHAnsi" w:hAnsiTheme="minorHAnsi"/>
                <w:b/>
                <w:i/>
                <w:color w:val="2E74B5"/>
                <w:sz w:val="20"/>
              </w:rPr>
              <w:t>przejdź do pytania 4.2.1.</w:t>
            </w:r>
          </w:p>
          <w:p w14:paraId="7927AFBF" w14:textId="62D2457B"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Nie </w:t>
            </w:r>
            <w:r w:rsidRPr="001B135A">
              <w:rPr>
                <w:rFonts w:asciiTheme="minorHAnsi" w:hAnsiTheme="minorHAnsi"/>
                <w:b/>
                <w:i/>
                <w:color w:val="2E74B5"/>
                <w:sz w:val="20"/>
              </w:rPr>
              <w:t>Przejdź do pytania 5.</w:t>
            </w:r>
          </w:p>
        </w:tc>
      </w:tr>
      <w:tr w:rsidR="00546DCF" w:rsidRPr="00546DCF" w14:paraId="473F4288" w14:textId="77777777" w:rsidTr="00F270AB">
        <w:tc>
          <w:tcPr>
            <w:tcW w:w="9021" w:type="dxa"/>
            <w:tcBorders>
              <w:top w:val="dashed" w:sz="4" w:space="0" w:color="E7E6E6"/>
              <w:left w:val="nil"/>
              <w:bottom w:val="dashed" w:sz="4" w:space="0" w:color="E7E6E6"/>
              <w:right w:val="dashed" w:sz="4" w:space="0" w:color="E7E6E6"/>
            </w:tcBorders>
          </w:tcPr>
          <w:p w14:paraId="23FB3F65"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4.2.1Czy jest Pan/Pani w stanie oszacować średni miesięczny koszt takiej pomocy w ciągu 3 ostatnich miesięcy? </w:t>
            </w:r>
            <w:r w:rsidRPr="00692BFA">
              <w:rPr>
                <w:rFonts w:asciiTheme="minorHAnsi" w:hAnsiTheme="minorHAnsi"/>
                <w:b/>
                <w:i/>
                <w:color w:val="C00000"/>
                <w:sz w:val="20"/>
              </w:rPr>
              <w:t>W przypadku gdy respondent_ka będą posiadać trudność z odpowiedzią wskazać przedziały</w:t>
            </w:r>
            <w:r w:rsidRPr="00692BFA">
              <w:rPr>
                <w:rFonts w:asciiTheme="minorHAnsi" w:hAnsiTheme="minorHAnsi"/>
                <w:color w:val="C00000"/>
                <w:sz w:val="20"/>
              </w:rPr>
              <w:t>:</w:t>
            </w:r>
          </w:p>
          <w:p w14:paraId="78BBD078" w14:textId="2BAB43D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0-500 zł</w:t>
            </w:r>
          </w:p>
          <w:p w14:paraId="3D18DCE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501-1000 zł</w:t>
            </w:r>
          </w:p>
          <w:p w14:paraId="7DE099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1001 -1500 zł</w:t>
            </w:r>
          </w:p>
          <w:p w14:paraId="2C7984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1501-2000 zł</w:t>
            </w:r>
          </w:p>
          <w:p w14:paraId="4CC9B9C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2000 zł +</w:t>
            </w:r>
          </w:p>
          <w:p w14:paraId="71F10AFB" w14:textId="37C0746C"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Odmowa odpowiedzi/ trudno powiedzieć </w:t>
            </w:r>
            <w:r w:rsidRPr="00692BFA">
              <w:rPr>
                <w:rFonts w:asciiTheme="minorHAnsi" w:hAnsiTheme="minorHAnsi"/>
                <w:b/>
                <w:i/>
                <w:color w:val="C00000"/>
                <w:sz w:val="20"/>
              </w:rPr>
              <w:t>nie czytać</w:t>
            </w:r>
          </w:p>
        </w:tc>
      </w:tr>
      <w:tr w:rsidR="00546DCF" w:rsidRPr="00546DCF" w14:paraId="6528293F" w14:textId="77777777" w:rsidTr="00F270AB">
        <w:tc>
          <w:tcPr>
            <w:tcW w:w="9021" w:type="dxa"/>
            <w:tcBorders>
              <w:top w:val="dashed" w:sz="4" w:space="0" w:color="E7E6E6"/>
              <w:left w:val="nil"/>
              <w:bottom w:val="dashed" w:sz="4" w:space="0" w:color="E7E6E6"/>
              <w:right w:val="dashed" w:sz="4" w:space="0" w:color="E7E6E6"/>
            </w:tcBorders>
          </w:tcPr>
          <w:p w14:paraId="60E845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5.W sytuacji potrzeby uzyskania wsparcia w pierwszej kolejności skorzystał/a/by Pan/Pani z usług prywatnych czy publicznych?</w:t>
            </w:r>
          </w:p>
          <w:p w14:paraId="49B6A7E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ywatnych przejdź do pytania 5.1</w:t>
            </w:r>
          </w:p>
          <w:p w14:paraId="3D078939" w14:textId="6D3F2CE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ublicznych przejdź do pytania 5.2</w:t>
            </w:r>
          </w:p>
        </w:tc>
      </w:tr>
      <w:tr w:rsidR="00546DCF" w:rsidRPr="00546DCF" w14:paraId="251F2B8D" w14:textId="77777777" w:rsidTr="00F270AB">
        <w:tc>
          <w:tcPr>
            <w:tcW w:w="9021" w:type="dxa"/>
            <w:tcBorders>
              <w:top w:val="dashed" w:sz="4" w:space="0" w:color="E7E6E6"/>
              <w:left w:val="nil"/>
              <w:bottom w:val="dashed" w:sz="4" w:space="0" w:color="E7E6E6"/>
              <w:right w:val="dashed" w:sz="4" w:space="0" w:color="E7E6E6"/>
            </w:tcBorders>
          </w:tcPr>
          <w:p w14:paraId="50C3320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1 Dlaczego Pan/Pani wybrał/a/by usługi prywatne?</w:t>
            </w:r>
          </w:p>
          <w:p w14:paraId="6B63E03B" w14:textId="77777777" w:rsidR="00546DCF" w:rsidRPr="00692BFA" w:rsidRDefault="00546DCF" w:rsidP="00350F8F">
            <w:pPr>
              <w:rPr>
                <w:rFonts w:asciiTheme="minorHAnsi" w:hAnsiTheme="minorHAnsi"/>
                <w:b/>
                <w:i/>
                <w:color w:val="FF0000"/>
                <w:sz w:val="20"/>
              </w:rPr>
            </w:pPr>
            <w:r w:rsidRPr="00692BFA">
              <w:rPr>
                <w:rFonts w:asciiTheme="minorHAnsi" w:hAnsiTheme="minorHAnsi"/>
                <w:b/>
                <w:i/>
                <w:color w:val="C00000"/>
                <w:sz w:val="20"/>
              </w:rPr>
              <w:t>Ankieter zaznacza spontaniczną odpowiedź respondenta nie czyta kafeterii.</w:t>
            </w:r>
          </w:p>
          <w:p w14:paraId="719E2A85" w14:textId="3A14060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prywatne posiadają lepszą jakość</w:t>
            </w:r>
          </w:p>
          <w:p w14:paraId="67ECB62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większe zaufanie do usług prywatnych niż do usług publicznych</w:t>
            </w:r>
          </w:p>
          <w:p w14:paraId="7F15801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złe doświadczenia z usługami publicznymi</w:t>
            </w:r>
          </w:p>
          <w:p w14:paraId="76DFBE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ormalności związane z usługami publicznymi są zbyt skomplikowane</w:t>
            </w:r>
          </w:p>
          <w:p w14:paraId="009B63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trzeba tyle czekać na usługi prywatne, ile na usługi publiczne</w:t>
            </w:r>
          </w:p>
          <w:p w14:paraId="644518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kwalifikuję się do pomocy publicznej</w:t>
            </w:r>
          </w:p>
          <w:p w14:paraId="49BED3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0466FFD6" w14:textId="38AF59C7" w:rsidR="00546DCF" w:rsidRPr="00CC2CBC" w:rsidRDefault="00546DCF" w:rsidP="00350F8F">
            <w:pPr>
              <w:rPr>
                <w:rFonts w:asciiTheme="minorHAnsi" w:hAnsiTheme="minorHAnsi"/>
                <w:b/>
                <w:i/>
                <w:color w:val="2E74B5"/>
                <w:sz w:val="20"/>
              </w:rPr>
            </w:pPr>
            <w:r w:rsidRPr="001B135A">
              <w:rPr>
                <w:rFonts w:asciiTheme="minorHAnsi" w:hAnsiTheme="minorHAnsi"/>
                <w:b/>
                <w:i/>
                <w:color w:val="2E74B5"/>
                <w:sz w:val="20"/>
              </w:rPr>
              <w:t>Przejdź do pytania 6.</w:t>
            </w:r>
          </w:p>
          <w:p w14:paraId="7E715D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2 Dlaczego Pan/Pani wybrał/a/by usługi publiczne?</w:t>
            </w:r>
          </w:p>
          <w:p w14:paraId="5E1CF082" w14:textId="77777777" w:rsidR="00546DCF" w:rsidRPr="00692BFA" w:rsidRDefault="00546DCF" w:rsidP="00350F8F">
            <w:pPr>
              <w:rPr>
                <w:rFonts w:asciiTheme="minorHAnsi" w:hAnsiTheme="minorHAnsi"/>
                <w:b/>
                <w:i/>
                <w:color w:val="FF0000"/>
                <w:sz w:val="20"/>
              </w:rPr>
            </w:pPr>
            <w:r w:rsidRPr="00692BFA">
              <w:rPr>
                <w:rFonts w:asciiTheme="minorHAnsi" w:hAnsiTheme="minorHAnsi"/>
                <w:b/>
                <w:i/>
                <w:color w:val="C00000"/>
                <w:sz w:val="20"/>
              </w:rPr>
              <w:t>Ankieter zaznacza spontaniczną odpowiedź respondenta nie czyta kafeterii.</w:t>
            </w:r>
          </w:p>
          <w:p w14:paraId="174392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publiczne posiadają lepszą jakość</w:t>
            </w:r>
          </w:p>
          <w:p w14:paraId="165A179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większe zaufanie do usług publicznych niż do usług prywatnych</w:t>
            </w:r>
          </w:p>
          <w:p w14:paraId="194708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prywatne są dla mnie zbyt drogie</w:t>
            </w:r>
          </w:p>
          <w:p w14:paraId="551F816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złe doświadczenia z usługami prywatnymi</w:t>
            </w:r>
          </w:p>
          <w:p w14:paraId="34B536FF" w14:textId="369E6D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7B025FB9" w14:textId="2D371E9E" w:rsidR="00546DCF" w:rsidRPr="00CC2CBC" w:rsidRDefault="00546DCF" w:rsidP="00350F8F">
            <w:pPr>
              <w:rPr>
                <w:rFonts w:asciiTheme="minorHAnsi" w:hAnsiTheme="minorHAnsi"/>
                <w:b/>
                <w:i/>
                <w:color w:val="2E74B5"/>
                <w:sz w:val="20"/>
              </w:rPr>
            </w:pPr>
            <w:r w:rsidRPr="001B135A">
              <w:rPr>
                <w:rFonts w:asciiTheme="minorHAnsi" w:hAnsiTheme="minorHAnsi"/>
                <w:b/>
                <w:i/>
                <w:color w:val="2E74B5"/>
                <w:sz w:val="20"/>
              </w:rPr>
              <w:t>Przejdź do pytania 6.</w:t>
            </w:r>
          </w:p>
        </w:tc>
      </w:tr>
      <w:tr w:rsidR="00546DCF" w:rsidRPr="00546DCF" w14:paraId="3CEC1212" w14:textId="77777777" w:rsidTr="00F270AB">
        <w:tc>
          <w:tcPr>
            <w:tcW w:w="9021" w:type="dxa"/>
            <w:tcBorders>
              <w:top w:val="dashed" w:sz="4" w:space="0" w:color="E7E6E6"/>
              <w:left w:val="nil"/>
              <w:bottom w:val="dashed" w:sz="4" w:space="0" w:color="E7E6E6"/>
              <w:right w:val="dashed" w:sz="4" w:space="0" w:color="E7E6E6"/>
            </w:tcBorders>
          </w:tcPr>
          <w:p w14:paraId="37D697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6. Przeczytam listę stwierdzeń odnoszących się do sytuacji życiowej. Prosiłbym o odpowiedź które z tych stwierdzeń najbardziej odpowiada Panu/Pani doświadczeniu</w:t>
            </w:r>
          </w:p>
          <w:p w14:paraId="3E6E2EA8" w14:textId="5BE8AB3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trzebuję ciągłej opieki ze strony innych</w:t>
            </w:r>
          </w:p>
          <w:p w14:paraId="4F62DF00" w14:textId="07A18E9C" w:rsidR="00546DCF" w:rsidRPr="00692BFA" w:rsidRDefault="00546DCF" w:rsidP="00350F8F">
            <w:pPr>
              <w:rPr>
                <w:rFonts w:asciiTheme="minorHAnsi" w:hAnsiTheme="minorHAnsi"/>
                <w:b/>
                <w:i/>
                <w:color w:val="404040" w:themeColor="text1" w:themeTint="BF"/>
                <w:sz w:val="20"/>
              </w:rPr>
            </w:pPr>
            <w:r w:rsidRPr="00692BFA">
              <w:rPr>
                <w:rFonts w:asciiTheme="minorHAnsi" w:hAnsiTheme="minorHAnsi"/>
                <w:color w:val="404040" w:themeColor="text1" w:themeTint="BF"/>
                <w:sz w:val="20"/>
              </w:rPr>
              <w:t>[] Potrzebuję pomocy w wykonywaniu części codziennych obowiązków</w:t>
            </w:r>
          </w:p>
          <w:p w14:paraId="05A2BBCC" w14:textId="1BC8F66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które czynności wymagają pomocy ze strony innych nie potrzebuję jednak codziennej pomocy</w:t>
            </w:r>
          </w:p>
          <w:p w14:paraId="11CE930D" w14:textId="2B34987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trzebuję otrzymywać żadnej formy wsparcia</w:t>
            </w:r>
          </w:p>
        </w:tc>
      </w:tr>
      <w:tr w:rsidR="00546DCF" w:rsidRPr="00546DCF" w14:paraId="2F5C669C" w14:textId="77777777" w:rsidTr="00F270AB">
        <w:tc>
          <w:tcPr>
            <w:tcW w:w="9021" w:type="dxa"/>
            <w:tcBorders>
              <w:top w:val="dashed" w:sz="4" w:space="0" w:color="E7E6E6"/>
              <w:left w:val="nil"/>
              <w:bottom w:val="dashed" w:sz="4" w:space="0" w:color="E7E6E6"/>
              <w:right w:val="dashed" w:sz="4" w:space="0" w:color="E7E6E6"/>
            </w:tcBorders>
          </w:tcPr>
          <w:p w14:paraId="477E06C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Przeczytam Panu/Pani listę instytucji oferujących wsparcie oraz usług: proszę o odpowiedzi czy Pan/Pani o nich słyszał_a:</w:t>
            </w:r>
          </w:p>
          <w:p w14:paraId="48D773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y Pomocy Społecznej, DPS-y. [tak] [nie] [nie wiem/trudno powiedzieć]</w:t>
            </w:r>
          </w:p>
          <w:p w14:paraId="0C82B2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chroniska dla osób w kryzysie bezdomności. [tak] [nie] [nie wiem/trudno powiedzieć]</w:t>
            </w:r>
          </w:p>
          <w:p w14:paraId="0D1149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 [tak] [nie] [nie wiem/trudno powiedzieć]</w:t>
            </w:r>
          </w:p>
          <w:p w14:paraId="6B369E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 [tak] [nie] [nie wiem/trudno powiedzieć]</w:t>
            </w:r>
          </w:p>
          <w:p w14:paraId="295D8C4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Dzienne domy pomocy [tak] [nie] [nie wiem/trudno powiedzieć]</w:t>
            </w:r>
          </w:p>
          <w:p w14:paraId="04DAE7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e domy samopomocy [tak] [nie] [nie wiem/trudno powiedzieć]</w:t>
            </w:r>
          </w:p>
          <w:p w14:paraId="5CF9321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 [tak] [nie] [nie wiem/trudno powiedzieć]</w:t>
            </w:r>
          </w:p>
          <w:p w14:paraId="5F03CD4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 [tak] [nie] [nie wiem/trudno powiedzieć]</w:t>
            </w:r>
          </w:p>
          <w:p w14:paraId="2FE6579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 [tak] [nie] [nie wiem/trudno powiedzieć]</w:t>
            </w:r>
          </w:p>
          <w:p w14:paraId="32B9E91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 [tak] [nie] [nie wiem/trudno powiedzieć]</w:t>
            </w:r>
          </w:p>
          <w:p w14:paraId="212FA6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wytchnieniowa </w:t>
            </w:r>
            <w:r w:rsidRPr="00692BFA">
              <w:rPr>
                <w:rFonts w:asciiTheme="minorHAnsi" w:hAnsiTheme="minorHAnsi"/>
                <w:b/>
                <w:i/>
                <w:color w:val="C00000"/>
                <w:sz w:val="20"/>
              </w:rPr>
              <w:t>w razie wątpliwości respondenta wyjaśnić: Opieka</w:t>
            </w:r>
            <w:r w:rsidRPr="00692BFA">
              <w:rPr>
                <w:rFonts w:asciiTheme="minorHAnsi" w:hAnsiTheme="minorHAnsi"/>
                <w:i/>
                <w:color w:val="C00000"/>
                <w:sz w:val="20"/>
              </w:rPr>
              <w:t xml:space="preserve"> wytchnieniowa to forma wsparcia dla opiekunów. Jej istotą jest zapewnienie opieki osobie niesamodzielnej, dzięki czemu jej opiekun może odpocząć od codziennych obowiązków, załatwić swoje sprawy czy skorzystać z poradniczego wsparcia lub nauki w zakresie pielęgnacji czy rehabilitacji.</w:t>
            </w:r>
          </w:p>
          <w:p w14:paraId="0684CA95" w14:textId="07FC83A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lnictwo wspomagane, chronione lub treningowe</w:t>
            </w:r>
          </w:p>
        </w:tc>
      </w:tr>
      <w:tr w:rsidR="00546DCF" w:rsidRPr="00546DCF" w14:paraId="37D9088B" w14:textId="77777777" w:rsidTr="00F270AB">
        <w:tc>
          <w:tcPr>
            <w:tcW w:w="9021" w:type="dxa"/>
            <w:tcBorders>
              <w:top w:val="dashed" w:sz="4" w:space="0" w:color="E7E6E6"/>
              <w:left w:val="nil"/>
              <w:bottom w:val="dashed" w:sz="4" w:space="0" w:color="E7E6E6"/>
              <w:right w:val="dashed" w:sz="4" w:space="0" w:color="E7E6E6"/>
            </w:tcBorders>
          </w:tcPr>
          <w:p w14:paraId="0A48490A" w14:textId="77777777" w:rsidR="00CC2CBC" w:rsidRDefault="00546DCF" w:rsidP="00CC2CBC">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7.1 Czy Pana/Pani zdaniem w sytuacji potrzeby uzyskania wsparcia łatwo skorzystać z usług […]? </w:t>
            </w:r>
          </w:p>
          <w:p w14:paraId="06D93628" w14:textId="1A24A12F" w:rsidR="00546DCF" w:rsidRPr="00692BFA" w:rsidRDefault="00546DCF" w:rsidP="00CC2CBC">
            <w:pPr>
              <w:rPr>
                <w:rFonts w:asciiTheme="minorHAnsi" w:hAnsiTheme="minorHAnsi"/>
                <w:color w:val="7F7F7F" w:themeColor="text1" w:themeTint="80"/>
                <w:sz w:val="20"/>
              </w:rPr>
            </w:pPr>
            <w:r w:rsidRPr="00692BFA">
              <w:rPr>
                <w:rFonts w:asciiTheme="minorHAnsi" w:hAnsiTheme="minorHAnsi"/>
                <w:b/>
                <w:i/>
                <w:color w:val="C00000"/>
                <w:sz w:val="20"/>
              </w:rPr>
              <w:t>Ankieter czyta wszystkie instytucje wskazane przez respondenta w poprzednim pytaniu powtórzyć pytanie dla każdego zaznaczonego itemu</w:t>
            </w:r>
          </w:p>
          <w:p w14:paraId="55FF5A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4050DB8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07F0425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272E66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700C82E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nie </w:t>
            </w:r>
          </w:p>
          <w:p w14:paraId="18F2DB70" w14:textId="1226CA9E" w:rsidR="00546DCF" w:rsidRPr="00CC2CBC"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5011DD08" w14:textId="77777777" w:rsidTr="00F270AB">
        <w:tc>
          <w:tcPr>
            <w:tcW w:w="9021" w:type="dxa"/>
            <w:tcBorders>
              <w:top w:val="dashed" w:sz="4" w:space="0" w:color="E7E6E6"/>
              <w:left w:val="nil"/>
              <w:bottom w:val="dashed" w:sz="4" w:space="0" w:color="E7E6E6"/>
              <w:right w:val="dashed" w:sz="4" w:space="0" w:color="E7E6E6"/>
            </w:tcBorders>
          </w:tcPr>
          <w:p w14:paraId="1C2980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Czy aktualnie opiekuje się Pan/Pani członkiem rodziny, który wymaga stałej opieki?</w:t>
            </w:r>
          </w:p>
          <w:p w14:paraId="7F31D8AC"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ak </w:t>
            </w:r>
            <w:r w:rsidRPr="001B135A">
              <w:rPr>
                <w:rFonts w:asciiTheme="minorHAnsi" w:hAnsiTheme="minorHAnsi"/>
                <w:b/>
                <w:i/>
                <w:color w:val="2E74B5"/>
                <w:sz w:val="20"/>
              </w:rPr>
              <w:t>przejdź do pytania 8.1</w:t>
            </w:r>
          </w:p>
          <w:p w14:paraId="0E46E026" w14:textId="7537DBE6" w:rsidR="00546DCF" w:rsidRPr="00CC2CBC" w:rsidRDefault="00546DCF" w:rsidP="00350F8F">
            <w:pPr>
              <w:rPr>
                <w:rFonts w:asciiTheme="minorHAnsi" w:hAnsiTheme="minorHAnsi"/>
                <w:b/>
                <w:i/>
                <w:color w:val="4F81BD" w:themeColor="accent1"/>
                <w:sz w:val="20"/>
              </w:rPr>
            </w:pPr>
            <w:r w:rsidRPr="00692BFA">
              <w:rPr>
                <w:rFonts w:asciiTheme="minorHAnsi" w:hAnsiTheme="minorHAnsi"/>
                <w:color w:val="404040" w:themeColor="text1" w:themeTint="BF"/>
                <w:sz w:val="20"/>
              </w:rPr>
              <w:t xml:space="preserve">[] Nie </w:t>
            </w:r>
            <w:r w:rsidRPr="001B135A">
              <w:rPr>
                <w:rFonts w:asciiTheme="minorHAnsi" w:hAnsiTheme="minorHAnsi"/>
                <w:b/>
                <w:i/>
                <w:color w:val="2E74B5"/>
                <w:sz w:val="20"/>
              </w:rPr>
              <w:t>przejdź do pytania 9</w:t>
            </w:r>
          </w:p>
        </w:tc>
      </w:tr>
      <w:tr w:rsidR="00546DCF" w:rsidRPr="00546DCF" w14:paraId="33E02A7E" w14:textId="77777777" w:rsidTr="00F270AB">
        <w:tc>
          <w:tcPr>
            <w:tcW w:w="9021" w:type="dxa"/>
            <w:tcBorders>
              <w:top w:val="dashed" w:sz="4" w:space="0" w:color="E7E6E6"/>
              <w:left w:val="nil"/>
              <w:bottom w:val="dashed" w:sz="4" w:space="0" w:color="E7E6E6"/>
              <w:right w:val="dashed" w:sz="4" w:space="0" w:color="E7E6E6"/>
            </w:tcBorders>
          </w:tcPr>
          <w:p w14:paraId="585963D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1.Czy opieka nad członkiem rodziny ogranicza możliwość podjęcia przez Panią/Pana pracy zarobkowej?</w:t>
            </w:r>
          </w:p>
          <w:p w14:paraId="7857B9BE" w14:textId="2E7A163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uniemożliwia mi to pracę</w:t>
            </w:r>
          </w:p>
          <w:p w14:paraId="104431E0" w14:textId="1CB3ADC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pracuje w mniejszym wymiarze godzin niż bym preferował_a</w:t>
            </w:r>
          </w:p>
          <w:p w14:paraId="475DFBFC" w14:textId="341E64B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5449F245" w14:textId="7AFBF1D9"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7C5D9A52" w14:textId="77777777" w:rsidTr="00F270AB">
        <w:tc>
          <w:tcPr>
            <w:tcW w:w="9021" w:type="dxa"/>
            <w:tcBorders>
              <w:top w:val="dashed" w:sz="4" w:space="0" w:color="E7E6E6"/>
              <w:left w:val="nil"/>
              <w:bottom w:val="dashed" w:sz="4" w:space="0" w:color="E7E6E6"/>
              <w:right w:val="dashed" w:sz="4" w:space="0" w:color="E7E6E6"/>
            </w:tcBorders>
          </w:tcPr>
          <w:p w14:paraId="39CAED0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2.Czy ponosi Pan/Pani jakieś koszty związane z opieką nad członkiem rodziny?</w:t>
            </w:r>
          </w:p>
          <w:p w14:paraId="38F4FE4A"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ak </w:t>
            </w:r>
            <w:r w:rsidRPr="001B135A">
              <w:rPr>
                <w:rFonts w:asciiTheme="minorHAnsi" w:hAnsiTheme="minorHAnsi"/>
                <w:b/>
                <w:i/>
                <w:color w:val="2E74B5"/>
                <w:sz w:val="20"/>
              </w:rPr>
              <w:t>przejdź do pytania 8.2.1</w:t>
            </w:r>
          </w:p>
          <w:p w14:paraId="18CC9ADC" w14:textId="0D099306"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Nie </w:t>
            </w:r>
            <w:r w:rsidRPr="001B135A">
              <w:rPr>
                <w:rFonts w:asciiTheme="minorHAnsi" w:hAnsiTheme="minorHAnsi"/>
                <w:b/>
                <w:i/>
                <w:color w:val="2E74B5"/>
                <w:sz w:val="20"/>
              </w:rPr>
              <w:t>przejdź do pytania 8.3.</w:t>
            </w:r>
          </w:p>
        </w:tc>
      </w:tr>
      <w:tr w:rsidR="00546DCF" w:rsidRPr="00546DCF" w14:paraId="1006ACEA" w14:textId="77777777" w:rsidTr="00F270AB">
        <w:tc>
          <w:tcPr>
            <w:tcW w:w="9021" w:type="dxa"/>
            <w:tcBorders>
              <w:top w:val="dashed" w:sz="4" w:space="0" w:color="E7E6E6"/>
              <w:left w:val="nil"/>
              <w:bottom w:val="dashed" w:sz="4" w:space="0" w:color="E7E6E6"/>
              <w:right w:val="dashed" w:sz="4" w:space="0" w:color="E7E6E6"/>
            </w:tcBorders>
          </w:tcPr>
          <w:p w14:paraId="2DF64908"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8.2.1. Czy jest Pan/Pani w stanie oszacować średni miesięczny koszt takiej pomocy w ciągu 3 ostatnich miesięcy? </w:t>
            </w:r>
            <w:r w:rsidRPr="00692BFA">
              <w:rPr>
                <w:rFonts w:asciiTheme="minorHAnsi" w:hAnsiTheme="minorHAnsi"/>
                <w:b/>
                <w:i/>
                <w:color w:val="C00000"/>
                <w:sz w:val="20"/>
              </w:rPr>
              <w:t>w przypadku, gdy respondent_ka będą posiadać trudność z odpowiedzią wskazać przedziały</w:t>
            </w:r>
            <w:r w:rsidRPr="00692BFA">
              <w:rPr>
                <w:rFonts w:asciiTheme="minorHAnsi" w:hAnsiTheme="minorHAnsi"/>
                <w:color w:val="C00000"/>
                <w:sz w:val="20"/>
              </w:rPr>
              <w:t>:</w:t>
            </w:r>
          </w:p>
          <w:p w14:paraId="5C5C7A8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0-500 zł miesięcznie</w:t>
            </w:r>
          </w:p>
          <w:p w14:paraId="62D5062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501-1000 zł</w:t>
            </w:r>
          </w:p>
          <w:p w14:paraId="2159C4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1001 -1500 zł</w:t>
            </w:r>
          </w:p>
          <w:p w14:paraId="0BDD2D7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1501-2000 zł</w:t>
            </w:r>
          </w:p>
          <w:p w14:paraId="3F26583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2000 zł +</w:t>
            </w:r>
          </w:p>
          <w:p w14:paraId="4862C404" w14:textId="435A13EA"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odmowa odpowiedzi/ trudno powiedzieć </w:t>
            </w:r>
            <w:r w:rsidRPr="00692BFA">
              <w:rPr>
                <w:rFonts w:asciiTheme="minorHAnsi" w:hAnsiTheme="minorHAnsi"/>
                <w:b/>
                <w:i/>
                <w:color w:val="C00000"/>
                <w:sz w:val="20"/>
              </w:rPr>
              <w:t>nie czytać</w:t>
            </w:r>
          </w:p>
        </w:tc>
      </w:tr>
      <w:tr w:rsidR="00546DCF" w:rsidRPr="00546DCF" w14:paraId="7899DE95" w14:textId="77777777" w:rsidTr="00F270AB">
        <w:tc>
          <w:tcPr>
            <w:tcW w:w="9021" w:type="dxa"/>
            <w:tcBorders>
              <w:top w:val="dashed" w:sz="4" w:space="0" w:color="E7E6E6"/>
              <w:left w:val="nil"/>
              <w:bottom w:val="dashed" w:sz="4" w:space="0" w:color="E7E6E6"/>
              <w:right w:val="dashed" w:sz="4" w:space="0" w:color="E7E6E6"/>
            </w:tcBorders>
          </w:tcPr>
          <w:p w14:paraId="6B2450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8.3.Przeczytam Panu/Pani listę instytucji oferujących pomoc oraz usług. Prosiłbym, aby odpowiedziała, Pan/Pani czy korzystał_a z nich w zakresie pomocy nad członkiem rodziny:</w:t>
            </w:r>
          </w:p>
          <w:p w14:paraId="6B264B8F" w14:textId="77777777" w:rsidR="00546DCF" w:rsidRPr="00692BFA" w:rsidRDefault="00546DCF" w:rsidP="00350F8F">
            <w:pPr>
              <w:rPr>
                <w:rFonts w:asciiTheme="minorHAnsi" w:hAnsiTheme="minorHAnsi"/>
                <w:b/>
                <w:i/>
                <w:color w:val="FF0000"/>
                <w:sz w:val="20"/>
              </w:rPr>
            </w:pPr>
            <w:r w:rsidRPr="00692BFA">
              <w:rPr>
                <w:rFonts w:asciiTheme="minorHAnsi" w:hAnsiTheme="minorHAnsi"/>
                <w:b/>
                <w:i/>
                <w:color w:val="C00000"/>
                <w:sz w:val="20"/>
              </w:rPr>
              <w:t>ankieter czyta po kolei itemy kafeterii, po każdym itemie czeka na odpowiedź respondenta dopiero po niej czyta kolejną instytucję</w:t>
            </w:r>
          </w:p>
          <w:p w14:paraId="372D974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y Pomocy Społecznej, DPS-y. [tak] [nie] [nie wiem/trudno powiedzieć]</w:t>
            </w:r>
          </w:p>
          <w:p w14:paraId="6B1128A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chroniska dla osób w kryzysie bezdomności. [tak] [nie] [nie wiem/trudno powiedzieć]</w:t>
            </w:r>
          </w:p>
          <w:p w14:paraId="0C52634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 [tak] [nie] [nie wiem/trudno powiedzieć]</w:t>
            </w:r>
          </w:p>
          <w:p w14:paraId="4FB804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 [tak] [nie] [nie wiem/trudno powiedzieć]</w:t>
            </w:r>
          </w:p>
          <w:p w14:paraId="6185C4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 [tak] [nie] [nie wiem/trudno powiedzieć]</w:t>
            </w:r>
          </w:p>
          <w:p w14:paraId="63D9409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e domy samopomocy [tak] [nie] [nie wiem/trudno powiedzieć]</w:t>
            </w:r>
          </w:p>
          <w:p w14:paraId="208F574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 [tak] [nie] [nie wiem/trudno powiedzieć]</w:t>
            </w:r>
          </w:p>
          <w:p w14:paraId="36139B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 [tak] [nie] [nie wiem/trudno powiedzieć]</w:t>
            </w:r>
          </w:p>
          <w:p w14:paraId="2952A7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 [tak] [nie] [nie wiem/trudno powiedzieć]</w:t>
            </w:r>
          </w:p>
          <w:p w14:paraId="62F9340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 [tak] [nie] [nie wiem/trudno powiedzieć]</w:t>
            </w:r>
          </w:p>
          <w:p w14:paraId="0D4CF5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wytchnieniowa </w:t>
            </w:r>
            <w:r w:rsidRPr="00692BFA">
              <w:rPr>
                <w:rFonts w:asciiTheme="minorHAnsi" w:hAnsiTheme="minorHAnsi"/>
                <w:b/>
                <w:i/>
                <w:color w:val="C00000"/>
                <w:sz w:val="20"/>
              </w:rPr>
              <w:t>w razie wątpliwości respondenta wyjaśnić: Opieka</w:t>
            </w:r>
            <w:r w:rsidRPr="00692BFA">
              <w:rPr>
                <w:rFonts w:asciiTheme="minorHAnsi" w:hAnsiTheme="minorHAnsi"/>
                <w:i/>
                <w:color w:val="C00000"/>
                <w:sz w:val="20"/>
              </w:rPr>
              <w:t xml:space="preserve"> wytchnieniowa to forma wsparcia dla opiekunów. Jej istotą jest zapewnienie opieki osobie niesamodzielnej, dzięki czemu jej opiekun może odpocząć od codziennych obowiązków, załatwić swoje sprawy czy skorzystać z poradniczego wsparcia lub nauki w zakresie pielęgnacji czy rehabilitacji.</w:t>
            </w:r>
          </w:p>
          <w:p w14:paraId="5C6DB2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lnictwo wspomagane, chronione lub treningowe</w:t>
            </w:r>
          </w:p>
          <w:p w14:paraId="7776D6A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 [tak] [nie] [nie wiem/trudno powiedzieć]</w:t>
            </w:r>
          </w:p>
          <w:p w14:paraId="25160F0D" w14:textId="77777777" w:rsidR="00546DCF" w:rsidRPr="00692BFA" w:rsidRDefault="00546DCF" w:rsidP="00350F8F">
            <w:pPr>
              <w:rPr>
                <w:rFonts w:asciiTheme="minorHAnsi" w:hAnsiTheme="minorHAnsi"/>
                <w:color w:val="7F7F7F" w:themeColor="text1" w:themeTint="80"/>
                <w:sz w:val="20"/>
              </w:rPr>
            </w:pPr>
          </w:p>
          <w:p w14:paraId="37F62297" w14:textId="71BABD77" w:rsidR="00546DCF" w:rsidRPr="00CC2CBC" w:rsidRDefault="00546DCF" w:rsidP="00350F8F">
            <w:pPr>
              <w:rPr>
                <w:rFonts w:asciiTheme="minorHAnsi" w:hAnsiTheme="minorHAnsi"/>
                <w:b/>
                <w:i/>
                <w:color w:val="2E74B5"/>
                <w:sz w:val="20"/>
              </w:rPr>
            </w:pPr>
            <w:r w:rsidRPr="001B135A">
              <w:rPr>
                <w:rFonts w:asciiTheme="minorHAnsi" w:hAnsiTheme="minorHAnsi"/>
                <w:b/>
                <w:i/>
                <w:color w:val="2E74B5"/>
                <w:sz w:val="20"/>
              </w:rPr>
              <w:t>jeżeli respondent wskazał przynajmniej jedną instytucję przejdź do pytania 8.3.1 w przeciwnym wypadku przejdź do pytania 9</w:t>
            </w:r>
          </w:p>
        </w:tc>
      </w:tr>
      <w:tr w:rsidR="00546DCF" w:rsidRPr="00546DCF" w14:paraId="57133DAB" w14:textId="77777777" w:rsidTr="00F270AB">
        <w:tc>
          <w:tcPr>
            <w:tcW w:w="9021" w:type="dxa"/>
            <w:tcBorders>
              <w:top w:val="dashed" w:sz="4" w:space="0" w:color="E7E6E6"/>
              <w:left w:val="nil"/>
              <w:bottom w:val="dashed" w:sz="4" w:space="0" w:color="E7E6E6"/>
              <w:right w:val="dashed" w:sz="4" w:space="0" w:color="E7E6E6"/>
            </w:tcBorders>
          </w:tcPr>
          <w:p w14:paraId="41FCF144" w14:textId="2DDB20C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3.1Jakiego rodzaju było to wsparcie?</w:t>
            </w:r>
          </w:p>
          <w:p w14:paraId="613A7281" w14:textId="77777777" w:rsidR="00546DCF" w:rsidRPr="00692BFA" w:rsidRDefault="00546DCF" w:rsidP="00350F8F">
            <w:pPr>
              <w:rPr>
                <w:rFonts w:asciiTheme="minorHAnsi" w:hAnsiTheme="minorHAnsi"/>
                <w:b/>
                <w:i/>
                <w:color w:val="FF0000"/>
                <w:sz w:val="20"/>
              </w:rPr>
            </w:pPr>
            <w:r w:rsidRPr="00692BFA">
              <w:rPr>
                <w:rFonts w:asciiTheme="minorHAnsi" w:hAnsiTheme="minorHAnsi"/>
                <w:b/>
                <w:i/>
                <w:color w:val="C00000"/>
                <w:sz w:val="20"/>
              </w:rPr>
              <w:t>pytanie powtórzyć dla każdego zaznaczonego itemu</w:t>
            </w:r>
          </w:p>
          <w:p w14:paraId="4C1830C1" w14:textId="240366AF"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w:t>
            </w:r>
          </w:p>
        </w:tc>
      </w:tr>
      <w:tr w:rsidR="00546DCF" w:rsidRPr="00546DCF" w14:paraId="2D787981" w14:textId="77777777" w:rsidTr="00F270AB">
        <w:tc>
          <w:tcPr>
            <w:tcW w:w="9021" w:type="dxa"/>
            <w:tcBorders>
              <w:top w:val="dashed" w:sz="4" w:space="0" w:color="E7E6E6"/>
              <w:left w:val="nil"/>
              <w:bottom w:val="dashed" w:sz="4" w:space="0" w:color="E7E6E6"/>
              <w:right w:val="dashed" w:sz="4" w:space="0" w:color="E7E6E6"/>
            </w:tcBorders>
          </w:tcPr>
          <w:p w14:paraId="1831B5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3.2Czy aktualnie dalej korzysta Pan/Pani z tego wsparcia?</w:t>
            </w:r>
          </w:p>
          <w:p w14:paraId="461FA8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45A6DCFC" w14:textId="31870325" w:rsidR="00546DCF" w:rsidRP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tc>
      </w:tr>
      <w:tr w:rsidR="00546DCF" w:rsidRPr="00546DCF" w14:paraId="10AA1982" w14:textId="77777777" w:rsidTr="00F270AB">
        <w:tc>
          <w:tcPr>
            <w:tcW w:w="9021" w:type="dxa"/>
            <w:tcBorders>
              <w:top w:val="dashed" w:sz="4" w:space="0" w:color="E7E6E6"/>
              <w:left w:val="nil"/>
              <w:bottom w:val="dashed" w:sz="4" w:space="0" w:color="E7E6E6"/>
              <w:right w:val="dashed" w:sz="4" w:space="0" w:color="E7E6E6"/>
            </w:tcBorders>
          </w:tcPr>
          <w:p w14:paraId="01DA08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3.3.Jak ocenia Pan/Pani łatwość w skorzystaniu z wsparcia tej instytucji oraz usług?</w:t>
            </w:r>
          </w:p>
          <w:p w14:paraId="2473D1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0A43D7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Raczej dobrze</w:t>
            </w:r>
          </w:p>
          <w:p w14:paraId="67B10A4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0DE4E9C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21E9BE9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4123ACD4" w14:textId="2390656E" w:rsidR="00546DCF" w:rsidRPr="00CC2CBC"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541FBE74" w14:textId="77777777" w:rsidTr="00F270AB">
        <w:tc>
          <w:tcPr>
            <w:tcW w:w="9021" w:type="dxa"/>
            <w:tcBorders>
              <w:top w:val="dashed" w:sz="4" w:space="0" w:color="E7E6E6"/>
              <w:left w:val="nil"/>
              <w:bottom w:val="dashed" w:sz="4" w:space="0" w:color="E7E6E6"/>
              <w:right w:val="dashed" w:sz="4" w:space="0" w:color="E7E6E6"/>
            </w:tcBorders>
          </w:tcPr>
          <w:p w14:paraId="68A157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9.Czy uważa Pan/Pani, że w sytuacji potrzeby łatwo uzyskać pomoc od instytucji?</w:t>
            </w:r>
          </w:p>
          <w:p w14:paraId="10A8DFC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399E36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529314D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6F93CD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6AA3FD7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nie </w:t>
            </w:r>
          </w:p>
          <w:p w14:paraId="66513309" w14:textId="758FEF45" w:rsidR="00546DCF" w:rsidRPr="00CC2CBC"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Trudno powiedzieć</w:t>
            </w:r>
            <w:r w:rsidRPr="00692BFA">
              <w:rPr>
                <w:rFonts w:asciiTheme="minorHAnsi" w:hAnsiTheme="minorHAnsi"/>
                <w:b/>
                <w:i/>
                <w:color w:val="404040" w:themeColor="text1" w:themeTint="BF"/>
                <w:sz w:val="20"/>
              </w:rPr>
              <w:t xml:space="preserve"> </w:t>
            </w:r>
            <w:r w:rsidRPr="00692BFA">
              <w:rPr>
                <w:rFonts w:asciiTheme="minorHAnsi" w:hAnsiTheme="minorHAnsi"/>
                <w:b/>
                <w:i/>
                <w:color w:val="C00000"/>
                <w:sz w:val="20"/>
              </w:rPr>
              <w:t>nie czytać</w:t>
            </w:r>
          </w:p>
        </w:tc>
      </w:tr>
      <w:tr w:rsidR="00546DCF" w:rsidRPr="00546DCF" w14:paraId="137C93F6" w14:textId="77777777" w:rsidTr="00F270AB">
        <w:tc>
          <w:tcPr>
            <w:tcW w:w="9021" w:type="dxa"/>
            <w:tcBorders>
              <w:top w:val="dashed" w:sz="4" w:space="0" w:color="E7E6E6"/>
              <w:left w:val="nil"/>
              <w:bottom w:val="dashed" w:sz="4" w:space="0" w:color="E7E6E6"/>
              <w:right w:val="dashed" w:sz="4" w:space="0" w:color="E7E6E6"/>
            </w:tcBorders>
          </w:tcPr>
          <w:p w14:paraId="60DA4E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Czy ma Pan/Pani poczucie, że w sytuacji potrzeby uzyskania wsparcia wiedziałby Pan/Pani gdzie zwrócić się o pomoc?</w:t>
            </w:r>
          </w:p>
          <w:p w14:paraId="31FC568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388FE9E9" w14:textId="4A845B2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0D627D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1686433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61915EA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nie </w:t>
            </w:r>
          </w:p>
          <w:p w14:paraId="51E32E85" w14:textId="52AA25EF" w:rsidR="00546DCF" w:rsidRPr="00CC2CBC"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572BE23F" w14:textId="77777777" w:rsidTr="00F270AB">
        <w:tc>
          <w:tcPr>
            <w:tcW w:w="9021" w:type="dxa"/>
            <w:tcBorders>
              <w:top w:val="dashed" w:sz="4" w:space="0" w:color="E7E6E6"/>
              <w:left w:val="nil"/>
              <w:bottom w:val="dashed" w:sz="4" w:space="0" w:color="E7E6E6"/>
              <w:right w:val="dashed" w:sz="4" w:space="0" w:color="E7E6E6"/>
            </w:tcBorders>
          </w:tcPr>
          <w:p w14:paraId="2D451092"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11.Przeczytam Panu/Pani listę instytucji oferujących pomoc oraz usług. Prosiłbym, aby odpowiedział_a, Pan/Pani czy korzystał_a z ich usług </w:t>
            </w:r>
            <w:r w:rsidRPr="00692BFA">
              <w:rPr>
                <w:rFonts w:asciiTheme="minorHAnsi" w:hAnsiTheme="minorHAnsi"/>
                <w:b/>
                <w:i/>
                <w:color w:val="C00000"/>
                <w:sz w:val="20"/>
              </w:rPr>
              <w:t>nie czytać odpowiedzi trudno powiedzieć</w:t>
            </w:r>
            <w:r w:rsidRPr="00692BFA">
              <w:rPr>
                <w:rFonts w:asciiTheme="minorHAnsi" w:hAnsiTheme="minorHAnsi"/>
                <w:color w:val="C00000"/>
                <w:sz w:val="20"/>
              </w:rPr>
              <w:t>:</w:t>
            </w:r>
          </w:p>
          <w:p w14:paraId="4D9980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y Pomocy Społecznej, DPS-y. [tak] [nie] [nie wiem/trudno powiedzieć]</w:t>
            </w:r>
          </w:p>
          <w:p w14:paraId="14E21D6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chroniska dla osób w kryzysie bezdomności. [tak] [nie] [nie wiem/trudno powiedzieć]</w:t>
            </w:r>
          </w:p>
          <w:p w14:paraId="418E35B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 [tak] [nie] [nie wiem/trudno powiedzieć]</w:t>
            </w:r>
          </w:p>
          <w:p w14:paraId="07B02DD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 [tak] [nie] [nie wiem/trudno powiedzieć]</w:t>
            </w:r>
          </w:p>
          <w:p w14:paraId="0CDA47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 [tak] [nie] [nie wiem/trudno powiedzieć]</w:t>
            </w:r>
          </w:p>
          <w:p w14:paraId="2CE66F5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e domy samopomocy [tak] [nie] [nie wiem/trudno powiedzieć]</w:t>
            </w:r>
          </w:p>
          <w:p w14:paraId="1F4912C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 [tak] [nie] [nie wiem/trudno powiedzieć]</w:t>
            </w:r>
          </w:p>
          <w:p w14:paraId="51611C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 [tak] [nie] [nie wiem/trudno powiedzieć]</w:t>
            </w:r>
          </w:p>
          <w:p w14:paraId="15912E0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 [tak] [nie] [nie wiem/trudno powiedzieć]</w:t>
            </w:r>
          </w:p>
          <w:p w14:paraId="7D9FB6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 [tak] [nie] [nie wiem/trudno powiedzieć]</w:t>
            </w:r>
          </w:p>
          <w:p w14:paraId="7327804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wytchnieniowa </w:t>
            </w:r>
            <w:r w:rsidRPr="00692BFA">
              <w:rPr>
                <w:rFonts w:asciiTheme="minorHAnsi" w:hAnsiTheme="minorHAnsi"/>
                <w:b/>
                <w:i/>
                <w:color w:val="C00000"/>
                <w:sz w:val="20"/>
              </w:rPr>
              <w:t>w razie wątpliwości respondenta wyjaśnić: Opieka</w:t>
            </w:r>
            <w:r w:rsidRPr="00692BFA">
              <w:rPr>
                <w:rFonts w:asciiTheme="minorHAnsi" w:hAnsiTheme="minorHAnsi"/>
                <w:i/>
                <w:color w:val="C00000"/>
                <w:sz w:val="20"/>
              </w:rPr>
              <w:t xml:space="preserve"> wytchnieniowa to forma wsparcia dla opiekunów. Jej istotą jest zapewnienie opieki osobie niesamodzielnej, dzięki czemu jej opiekun </w:t>
            </w:r>
            <w:r w:rsidRPr="00692BFA">
              <w:rPr>
                <w:rFonts w:asciiTheme="minorHAnsi" w:hAnsiTheme="minorHAnsi"/>
                <w:i/>
                <w:color w:val="C00000"/>
                <w:sz w:val="20"/>
              </w:rPr>
              <w:lastRenderedPageBreak/>
              <w:t>może odpocząć od codziennych obowiązków, załatwić swoje sprawy czy skorzystać z poradniczego wsparcia lub nauki w zakresie pielęgnacji czy rehabilitacji.</w:t>
            </w:r>
          </w:p>
          <w:p w14:paraId="4D70A1E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lnictwo wspomagane, chronione lub treningowe</w:t>
            </w:r>
          </w:p>
          <w:p w14:paraId="75009FE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 [tak] [nie] [nie wiem/trudno powiedzieć]</w:t>
            </w:r>
          </w:p>
          <w:p w14:paraId="6D75B19E" w14:textId="647E2D32" w:rsidR="00546DCF" w:rsidRPr="00CC2CBC" w:rsidRDefault="00546DCF" w:rsidP="00350F8F">
            <w:pPr>
              <w:rPr>
                <w:rFonts w:asciiTheme="minorHAnsi" w:hAnsiTheme="minorHAnsi"/>
                <w:b/>
                <w:i/>
                <w:color w:val="2E74B5"/>
                <w:sz w:val="20"/>
              </w:rPr>
            </w:pPr>
            <w:r w:rsidRPr="001B135A">
              <w:rPr>
                <w:rFonts w:asciiTheme="minorHAnsi" w:hAnsiTheme="minorHAnsi"/>
                <w:b/>
                <w:i/>
                <w:color w:val="2E74B5"/>
                <w:sz w:val="20"/>
              </w:rPr>
              <w:t>jeżeli respondent wskazał przynajmniej jedną instytucje przejdź do pytania 11.1. w przeciwnym wypadku przejdź do pytania 12.</w:t>
            </w:r>
          </w:p>
        </w:tc>
      </w:tr>
      <w:tr w:rsidR="00546DCF" w:rsidRPr="00546DCF" w14:paraId="35243A7D" w14:textId="77777777" w:rsidTr="00F270AB">
        <w:tc>
          <w:tcPr>
            <w:tcW w:w="9021" w:type="dxa"/>
            <w:tcBorders>
              <w:top w:val="dashed" w:sz="4" w:space="0" w:color="E7E6E6"/>
              <w:left w:val="nil"/>
              <w:bottom w:val="dashed" w:sz="4" w:space="0" w:color="E7E6E6"/>
              <w:right w:val="dashed" w:sz="4" w:space="0" w:color="E7E6E6"/>
            </w:tcBorders>
          </w:tcPr>
          <w:p w14:paraId="499381CC" w14:textId="5AC2BC2A" w:rsidR="00546DCF" w:rsidRPr="00692BFA" w:rsidRDefault="00546DCF" w:rsidP="00CC2CBC">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1.1Jakiego rodzaju było to wsparcie?</w:t>
            </w:r>
          </w:p>
          <w:p w14:paraId="29B711E8" w14:textId="77777777" w:rsidR="00546DCF" w:rsidRPr="00692BFA" w:rsidRDefault="00546DCF" w:rsidP="00350F8F">
            <w:pPr>
              <w:rPr>
                <w:rFonts w:asciiTheme="minorHAnsi" w:hAnsiTheme="minorHAnsi"/>
                <w:b/>
                <w:i/>
                <w:color w:val="FF0000"/>
                <w:sz w:val="20"/>
              </w:rPr>
            </w:pPr>
            <w:r w:rsidRPr="00692BFA">
              <w:rPr>
                <w:rFonts w:asciiTheme="minorHAnsi" w:hAnsiTheme="minorHAnsi"/>
                <w:b/>
                <w:i/>
                <w:color w:val="C00000"/>
                <w:sz w:val="20"/>
              </w:rPr>
              <w:t>pytanie powtórzyć dla każdego zaznaczonego itemu</w:t>
            </w:r>
          </w:p>
          <w:p w14:paraId="243234E7" w14:textId="5798BC2B" w:rsidR="00546DCF" w:rsidRP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2AA79B33" w14:textId="77777777" w:rsidTr="00F270AB">
        <w:tc>
          <w:tcPr>
            <w:tcW w:w="9021" w:type="dxa"/>
            <w:tcBorders>
              <w:top w:val="dashed" w:sz="4" w:space="0" w:color="E7E6E6"/>
              <w:left w:val="nil"/>
              <w:bottom w:val="dashed" w:sz="4" w:space="0" w:color="E7E6E6"/>
              <w:right w:val="dashed" w:sz="4" w:space="0" w:color="E7E6E6"/>
            </w:tcBorders>
          </w:tcPr>
          <w:p w14:paraId="2771917F" w14:textId="77777777" w:rsidR="00CC2CBC" w:rsidRDefault="00546DCF" w:rsidP="00CC2CBC">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11.2Czy aktualnie dalej korzysta Pan/Pani z tego wsparcia?</w:t>
            </w:r>
          </w:p>
          <w:p w14:paraId="49E4AC92" w14:textId="31AF26D5" w:rsidR="00546DCF" w:rsidRPr="00692BFA" w:rsidRDefault="00546DCF" w:rsidP="00350F8F">
            <w:pPr>
              <w:rPr>
                <w:rFonts w:asciiTheme="minorHAnsi" w:hAnsiTheme="minorHAnsi"/>
                <w:color w:val="7F7F7F" w:themeColor="text1" w:themeTint="80"/>
                <w:sz w:val="20"/>
              </w:rPr>
            </w:pPr>
            <w:r w:rsidRPr="00692BFA">
              <w:rPr>
                <w:rFonts w:asciiTheme="minorHAnsi" w:hAnsiTheme="minorHAnsi"/>
                <w:b/>
                <w:i/>
                <w:color w:val="C00000"/>
                <w:sz w:val="20"/>
              </w:rPr>
              <w:t>pytanie powtórzyć dla każdego zaznaczonego itemu</w:t>
            </w:r>
          </w:p>
          <w:p w14:paraId="64BD2AB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481D7C5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320CA877" w14:textId="197791C5" w:rsidR="00546DCF" w:rsidRPr="00CC2CBC"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r w:rsidRPr="00692BFA">
              <w:rPr>
                <w:rFonts w:asciiTheme="minorHAnsi" w:hAnsiTheme="minorHAnsi"/>
                <w:color w:val="FF0000"/>
                <w:sz w:val="20"/>
              </w:rPr>
              <w:t xml:space="preserve"> </w:t>
            </w:r>
          </w:p>
        </w:tc>
      </w:tr>
      <w:tr w:rsidR="00546DCF" w:rsidRPr="00546DCF" w14:paraId="23AB07C5" w14:textId="77777777" w:rsidTr="00F270AB">
        <w:tc>
          <w:tcPr>
            <w:tcW w:w="9021" w:type="dxa"/>
            <w:tcBorders>
              <w:top w:val="dashed" w:sz="4" w:space="0" w:color="E7E6E6"/>
              <w:left w:val="nil"/>
              <w:bottom w:val="dashed" w:sz="4" w:space="0" w:color="E7E6E6"/>
              <w:right w:val="dashed" w:sz="4" w:space="0" w:color="E7E6E6"/>
            </w:tcBorders>
          </w:tcPr>
          <w:p w14:paraId="7AF9AF51" w14:textId="77777777" w:rsidR="00546DCF" w:rsidRPr="00692BFA" w:rsidRDefault="00546DCF" w:rsidP="00CC2CBC">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11.3.Jak ocenia Pan/Pani łatwość w skorzystaniu z wsparcia tej instytucji oraz usług?</w:t>
            </w:r>
          </w:p>
          <w:p w14:paraId="57C7B4AE"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b/>
                <w:i/>
                <w:color w:val="C00000"/>
                <w:sz w:val="20"/>
              </w:rPr>
              <w:t>pytanie powtórzyć dla każdego zaznaczonego itemu</w:t>
            </w:r>
          </w:p>
          <w:p w14:paraId="236B53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6772EC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3EFAD9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38719FC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78A66CDB" w14:textId="7BB97810" w:rsidR="00546DCF" w:rsidRP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tc>
      </w:tr>
      <w:tr w:rsidR="00546DCF" w:rsidRPr="00546DCF" w14:paraId="66935EA5" w14:textId="77777777" w:rsidTr="00F270AB">
        <w:tc>
          <w:tcPr>
            <w:tcW w:w="9021" w:type="dxa"/>
            <w:tcBorders>
              <w:top w:val="dashed" w:sz="4" w:space="0" w:color="E7E6E6"/>
              <w:left w:val="nil"/>
              <w:bottom w:val="dashed" w:sz="4" w:space="0" w:color="E7E6E6"/>
              <w:right w:val="dashed" w:sz="4" w:space="0" w:color="E7E6E6"/>
            </w:tcBorders>
          </w:tcPr>
          <w:p w14:paraId="7355CD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Czy aktualnie jest Pan/Pani w potrzebie uzyskania wsparcia?</w:t>
            </w:r>
          </w:p>
          <w:p w14:paraId="3DCA1A99"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Zdecydowanie tak </w:t>
            </w:r>
            <w:r w:rsidRPr="001B135A">
              <w:rPr>
                <w:rFonts w:asciiTheme="minorHAnsi" w:hAnsiTheme="minorHAnsi"/>
                <w:b/>
                <w:i/>
                <w:color w:val="2E74B5"/>
                <w:sz w:val="20"/>
              </w:rPr>
              <w:t>przejdź do pytania 12.1.</w:t>
            </w:r>
          </w:p>
          <w:p w14:paraId="0D6B323B"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Raczej tak </w:t>
            </w:r>
            <w:r w:rsidRPr="001B135A">
              <w:rPr>
                <w:rFonts w:asciiTheme="minorHAnsi" w:hAnsiTheme="minorHAnsi"/>
                <w:b/>
                <w:i/>
                <w:color w:val="2E74B5"/>
                <w:sz w:val="20"/>
              </w:rPr>
              <w:t>przejdź do pytania 12.1.</w:t>
            </w:r>
          </w:p>
          <w:p w14:paraId="6472C252"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rudno powiedzieć </w:t>
            </w:r>
            <w:r w:rsidRPr="001B135A">
              <w:rPr>
                <w:rFonts w:asciiTheme="minorHAnsi" w:hAnsiTheme="minorHAnsi"/>
                <w:b/>
                <w:i/>
                <w:color w:val="2E74B5"/>
                <w:sz w:val="20"/>
              </w:rPr>
              <w:t>przejdź do pytania 13.</w:t>
            </w:r>
          </w:p>
          <w:p w14:paraId="2195A92B"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Raczej nie </w:t>
            </w:r>
            <w:r w:rsidRPr="001B135A">
              <w:rPr>
                <w:rFonts w:asciiTheme="minorHAnsi" w:hAnsiTheme="minorHAnsi"/>
                <w:b/>
                <w:i/>
                <w:color w:val="2E74B5"/>
                <w:sz w:val="20"/>
              </w:rPr>
              <w:t>przejdź do pytania 13</w:t>
            </w:r>
            <w:r w:rsidRPr="001B135A">
              <w:rPr>
                <w:rFonts w:asciiTheme="minorHAnsi" w:hAnsiTheme="minorHAnsi"/>
                <w:color w:val="2E74B5"/>
                <w:sz w:val="20"/>
              </w:rPr>
              <w:t>.</w:t>
            </w:r>
          </w:p>
          <w:p w14:paraId="0587A73F" w14:textId="77777777" w:rsidR="00546DCF" w:rsidRPr="00692BFA" w:rsidRDefault="00546DCF" w:rsidP="00350F8F">
            <w:pPr>
              <w:rPr>
                <w:rFonts w:asciiTheme="minorHAnsi" w:hAnsiTheme="minorHAnsi"/>
                <w:b/>
                <w:i/>
                <w:color w:val="4F81BD" w:themeColor="accent1"/>
                <w:sz w:val="20"/>
              </w:rPr>
            </w:pPr>
            <w:r w:rsidRPr="00692BFA">
              <w:rPr>
                <w:rFonts w:asciiTheme="minorHAnsi" w:hAnsiTheme="minorHAnsi"/>
                <w:color w:val="404040" w:themeColor="text1" w:themeTint="BF"/>
                <w:sz w:val="20"/>
              </w:rPr>
              <w:t xml:space="preserve">[] Zdecydowanie nie </w:t>
            </w:r>
            <w:r w:rsidRPr="001B135A">
              <w:rPr>
                <w:rFonts w:asciiTheme="minorHAnsi" w:hAnsiTheme="minorHAnsi"/>
                <w:b/>
                <w:i/>
                <w:color w:val="2E74B5"/>
                <w:sz w:val="20"/>
              </w:rPr>
              <w:t>przejdź do pytania 13.</w:t>
            </w:r>
          </w:p>
          <w:p w14:paraId="4027E072"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 xml:space="preserve">nie czytać </w:t>
            </w:r>
            <w:r w:rsidRPr="001B135A">
              <w:rPr>
                <w:rFonts w:asciiTheme="minorHAnsi" w:hAnsiTheme="minorHAnsi"/>
                <w:b/>
                <w:i/>
                <w:color w:val="2E74B5"/>
                <w:sz w:val="20"/>
              </w:rPr>
              <w:t>przejdź do pytania 13.</w:t>
            </w:r>
          </w:p>
          <w:p w14:paraId="574754F7" w14:textId="153FF1BB" w:rsidR="00546DCF" w:rsidRPr="00CC2CBC"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 xml:space="preserve">nie czytać </w:t>
            </w:r>
            <w:r w:rsidRPr="001B135A">
              <w:rPr>
                <w:rFonts w:asciiTheme="minorHAnsi" w:hAnsiTheme="minorHAnsi"/>
                <w:b/>
                <w:i/>
                <w:color w:val="2E74B5"/>
                <w:sz w:val="20"/>
              </w:rPr>
              <w:t>przejdź do pytania 13.</w:t>
            </w:r>
          </w:p>
        </w:tc>
      </w:tr>
      <w:tr w:rsidR="00546DCF" w:rsidRPr="00546DCF" w14:paraId="0AEF9C18" w14:textId="77777777" w:rsidTr="00F270AB">
        <w:tc>
          <w:tcPr>
            <w:tcW w:w="9021" w:type="dxa"/>
            <w:tcBorders>
              <w:top w:val="dashed" w:sz="4" w:space="0" w:color="E7E6E6"/>
              <w:left w:val="nil"/>
              <w:bottom w:val="dashed" w:sz="4" w:space="0" w:color="E7E6E6"/>
              <w:right w:val="dashed" w:sz="4" w:space="0" w:color="E7E6E6"/>
            </w:tcBorders>
          </w:tcPr>
          <w:p w14:paraId="3EA2D4C1"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12.1Jakim rodzajem wsparcia byłby Pan/Pani zainteresowan_y/a? Proszę o odpowiedź tak lub nie. </w:t>
            </w:r>
            <w:r w:rsidRPr="00692BFA">
              <w:rPr>
                <w:rFonts w:asciiTheme="minorHAnsi" w:hAnsiTheme="minorHAnsi"/>
                <w:b/>
                <w:i/>
                <w:color w:val="C00000"/>
                <w:sz w:val="20"/>
              </w:rPr>
              <w:t>Nie czytać odpowiedzi trudno powiedzieć</w:t>
            </w:r>
            <w:r w:rsidRPr="00692BFA">
              <w:rPr>
                <w:rFonts w:asciiTheme="minorHAnsi" w:hAnsiTheme="minorHAnsi"/>
                <w:color w:val="FF0000"/>
                <w:sz w:val="20"/>
              </w:rPr>
              <w:t xml:space="preserve"> </w:t>
            </w:r>
          </w:p>
          <w:p w14:paraId="53A7E5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6B1C4FD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382EE9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7ABFE4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color w:val="7F7F7F" w:themeColor="text1" w:themeTint="80"/>
                <w:sz w:val="20"/>
              </w:rPr>
              <w:t xml:space="preserve"> </w:t>
            </w:r>
            <w:r w:rsidRPr="00692BFA">
              <w:rPr>
                <w:rFonts w:asciiTheme="minorHAnsi" w:hAnsiTheme="minorHAnsi"/>
                <w:i/>
                <w:color w:val="C00000"/>
                <w:sz w:val="20"/>
              </w:rPr>
              <w:t>Higiena osobista to utrzymanie w czystości skóry, włosów, paznokci, jamy ustnej, bielizny i ubrania.</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2EAF0ED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0CDA565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2F2FB6A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w:t>
            </w:r>
          </w:p>
          <w:p w14:paraId="547E02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013685B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23B3B6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color w:val="7F7F7F" w:themeColor="text1" w:themeTint="80"/>
                <w:sz w:val="20"/>
              </w:rPr>
              <w:t xml:space="preserve"> </w:t>
            </w:r>
            <w:r w:rsidRPr="00692BFA">
              <w:rPr>
                <w:rFonts w:asciiTheme="minorHAnsi" w:hAnsiTheme="minorHAnsi"/>
                <w:color w:val="404040" w:themeColor="text1" w:themeTint="BF"/>
                <w:sz w:val="20"/>
              </w:rPr>
              <w:t>Dostarczanie leków, informacje na temat dawkowania oraz interakcji leków, jak również pomoc w przyjmowaniu [tak] [nie] [trudno powiedzieć]</w:t>
            </w:r>
          </w:p>
          <w:p w14:paraId="695C09C4" w14:textId="51294669" w:rsidR="00546DCF" w:rsidRP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4878D9D0" w14:textId="77777777" w:rsidTr="00F270AB">
        <w:tc>
          <w:tcPr>
            <w:tcW w:w="9021" w:type="dxa"/>
            <w:tcBorders>
              <w:top w:val="dashed" w:sz="4" w:space="0" w:color="E7E6E6"/>
              <w:left w:val="nil"/>
              <w:bottom w:val="dashed" w:sz="4" w:space="0" w:color="E7E6E6"/>
              <w:right w:val="dashed" w:sz="4" w:space="0" w:color="E7E6E6"/>
            </w:tcBorders>
          </w:tcPr>
          <w:p w14:paraId="2543E9CF" w14:textId="377EFBD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2.2Gdzie Pana/Pani zdaniem powinna odbywać się taka pomoc?</w:t>
            </w:r>
          </w:p>
          <w:p w14:paraId="1A61FDA6" w14:textId="77777777" w:rsidR="00546DCF" w:rsidRPr="00692BFA" w:rsidRDefault="00546DCF" w:rsidP="00350F8F">
            <w:pPr>
              <w:rPr>
                <w:rFonts w:asciiTheme="minorHAnsi" w:hAnsiTheme="minorHAnsi"/>
                <w:b/>
                <w:i/>
                <w:color w:val="FF0000"/>
                <w:sz w:val="20"/>
              </w:rPr>
            </w:pPr>
            <w:r w:rsidRPr="00692BFA">
              <w:rPr>
                <w:rFonts w:asciiTheme="minorHAnsi" w:hAnsiTheme="minorHAnsi"/>
                <w:b/>
                <w:i/>
                <w:color w:val="C00000"/>
                <w:sz w:val="20"/>
              </w:rPr>
              <w:t>pytanie powtórzyć dla każdego wybranego itemu</w:t>
            </w:r>
          </w:p>
          <w:p w14:paraId="3C4C86A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miejscu mojego zamieszkania</w:t>
            </w:r>
          </w:p>
          <w:p w14:paraId="5ED7454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pobliżu mojego miejsca zamieszkania w specjalnie do tego przystosowanej placówce (w formie dziennej, a nie całodobowej)</w:t>
            </w:r>
          </w:p>
          <w:p w14:paraId="0388C77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instytucjach całodobowych</w:t>
            </w:r>
          </w:p>
          <w:p w14:paraId="48E9B2B0" w14:textId="1D8F5A51" w:rsidR="00546DCF" w:rsidRP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ma to znaczenia</w:t>
            </w:r>
          </w:p>
        </w:tc>
      </w:tr>
      <w:tr w:rsidR="00546DCF" w:rsidRPr="00546DCF" w14:paraId="24E835A0" w14:textId="77777777" w:rsidTr="00F270AB">
        <w:tc>
          <w:tcPr>
            <w:tcW w:w="9021" w:type="dxa"/>
            <w:tcBorders>
              <w:top w:val="dashed" w:sz="4" w:space="0" w:color="E7E6E6"/>
              <w:left w:val="nil"/>
              <w:bottom w:val="dashed" w:sz="4" w:space="0" w:color="E7E6E6"/>
              <w:right w:val="dashed" w:sz="4" w:space="0" w:color="E7E6E6"/>
            </w:tcBorders>
          </w:tcPr>
          <w:p w14:paraId="5F48CC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3.Czy któryś z członków Pana/Pani rodziny, którym się Pan/Pani obecnie nie zajmuje, jest w potrzebie uzyskania takiego wsparcia?</w:t>
            </w:r>
          </w:p>
          <w:p w14:paraId="06CD4BAA"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Zdecydowanie tak </w:t>
            </w:r>
            <w:r w:rsidRPr="00692BFA">
              <w:rPr>
                <w:rFonts w:asciiTheme="minorHAnsi" w:hAnsiTheme="minorHAnsi"/>
                <w:b/>
                <w:i/>
                <w:color w:val="0070C0"/>
                <w:sz w:val="20"/>
              </w:rPr>
              <w:t>przejdź do pytania 13.1.</w:t>
            </w:r>
          </w:p>
          <w:p w14:paraId="0CDC7B86" w14:textId="77777777" w:rsidR="00546DCF" w:rsidRPr="00692BF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Raczej tak </w:t>
            </w:r>
            <w:r w:rsidRPr="00692BFA">
              <w:rPr>
                <w:rFonts w:asciiTheme="minorHAnsi" w:hAnsiTheme="minorHAnsi"/>
                <w:b/>
                <w:i/>
                <w:color w:val="0070C0"/>
                <w:sz w:val="20"/>
              </w:rPr>
              <w:t>przejdź do pytania 13.1.</w:t>
            </w:r>
          </w:p>
          <w:p w14:paraId="017B7117"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0070C0"/>
                <w:sz w:val="20"/>
              </w:rPr>
              <w:t>Przejdź do pytania 14</w:t>
            </w:r>
          </w:p>
          <w:p w14:paraId="77AE35AD"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 Raczej nie </w:t>
            </w:r>
            <w:r w:rsidRPr="00692BFA">
              <w:rPr>
                <w:rFonts w:asciiTheme="minorHAnsi" w:hAnsiTheme="minorHAnsi"/>
                <w:b/>
                <w:i/>
                <w:color w:val="0070C0"/>
                <w:sz w:val="20"/>
              </w:rPr>
              <w:t>Przejdź do pytania 14</w:t>
            </w:r>
          </w:p>
          <w:p w14:paraId="5D807A7F" w14:textId="1F88A3A7" w:rsidR="00546DCF" w:rsidRPr="00CC2CBC"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Zdecydowanie nie </w:t>
            </w:r>
            <w:r w:rsidRPr="00692BFA">
              <w:rPr>
                <w:rFonts w:asciiTheme="minorHAnsi" w:hAnsiTheme="minorHAnsi"/>
                <w:b/>
                <w:i/>
                <w:color w:val="0070C0"/>
                <w:sz w:val="20"/>
              </w:rPr>
              <w:t>Przejdź do pytania 14</w:t>
            </w:r>
          </w:p>
        </w:tc>
      </w:tr>
      <w:tr w:rsidR="00546DCF" w:rsidRPr="00546DCF" w14:paraId="65D79A51" w14:textId="77777777" w:rsidTr="00F270AB">
        <w:tc>
          <w:tcPr>
            <w:tcW w:w="9021" w:type="dxa"/>
            <w:tcBorders>
              <w:top w:val="dashed" w:sz="4" w:space="0" w:color="E7E6E6"/>
              <w:left w:val="nil"/>
              <w:bottom w:val="dashed" w:sz="4" w:space="0" w:color="E7E6E6"/>
              <w:right w:val="dashed" w:sz="4" w:space="0" w:color="E7E6E6"/>
            </w:tcBorders>
          </w:tcPr>
          <w:p w14:paraId="7B5E0CA5" w14:textId="7777777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color w:val="404040" w:themeColor="text1" w:themeTint="BF"/>
                <w:sz w:val="20"/>
              </w:rPr>
              <w:t xml:space="preserve">13.1Jakiego rodzaju jest to wsparcie? </w:t>
            </w:r>
            <w:r w:rsidRPr="00692BFA">
              <w:rPr>
                <w:rFonts w:asciiTheme="minorHAnsi" w:hAnsiTheme="minorHAnsi"/>
                <w:b/>
                <w:i/>
                <w:color w:val="C00000"/>
                <w:sz w:val="20"/>
              </w:rPr>
              <w:t>Nie czytać odpowiedzi trudno powiedzieć</w:t>
            </w:r>
          </w:p>
          <w:p w14:paraId="621807C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4EEE74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2CE5B5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037BD54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color w:val="404040" w:themeColor="text1" w:themeTint="BF"/>
                <w:sz w:val="20"/>
              </w:rPr>
              <w:t xml:space="preserve"> </w:t>
            </w:r>
            <w:r w:rsidRPr="00692BFA">
              <w:rPr>
                <w:rFonts w:asciiTheme="minorHAnsi" w:hAnsiTheme="minorHAnsi"/>
                <w:i/>
                <w:color w:val="C00000"/>
                <w:sz w:val="20"/>
              </w:rPr>
              <w:t>Higiena osobista to utrzymanie w czystości skóry, włosów, paznokci, jamy ustnej, bielizny i ubrania.</w:t>
            </w:r>
            <w:r w:rsidRPr="00692BFA">
              <w:rPr>
                <w:rFonts w:asciiTheme="minorHAnsi" w:hAnsiTheme="minorHAnsi"/>
                <w:color w:val="404040" w:themeColor="text1" w:themeTint="BF"/>
                <w:sz w:val="20"/>
              </w:rPr>
              <w:t xml:space="preserve"> [tak] [nie] [trudno powiedzieć]</w:t>
            </w:r>
          </w:p>
          <w:p w14:paraId="40B20F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0A004A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483A671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039278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Opieka wytchnieniowa </w:t>
            </w:r>
            <w:r w:rsidRPr="00692BFA">
              <w:rPr>
                <w:rFonts w:asciiTheme="minorHAnsi" w:hAnsiTheme="minorHAnsi"/>
                <w:b/>
                <w:i/>
                <w:color w:val="C00000"/>
                <w:sz w:val="20"/>
              </w:rPr>
              <w:t xml:space="preserve">w razie wątpliwości respondenta wyjaśnić: </w:t>
            </w:r>
            <w:r w:rsidRPr="00692BFA">
              <w:rPr>
                <w:rFonts w:asciiTheme="minorHAnsi" w:hAnsiTheme="minorHAnsi"/>
                <w:i/>
                <w:color w:val="C00000"/>
                <w:sz w:val="20"/>
              </w:rPr>
              <w:t>Opieka wytchnieniowa to forma wsparcia dla opiekunów osób niepełnosprawnych. Jej istotą jest zapewnienie opieki osobie niesamodzielnej, dzięki czemu jej opiekun może odpocząć od codziennych obowiązków, załatwić swoje sprawy czy skorzystać z poradniczego wsparcia lub nauki w zakresie pielęgnacji czy rehabilitacji.</w:t>
            </w:r>
          </w:p>
          <w:p w14:paraId="25203D7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60E1A74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4BDA8A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w zakresie zarządzania lekami w razie wątpliwość respondenta wyjaśnić. Dostarczanie leków, informacje na temat dawkowania oraz interakcji leków, jak również pomóc w przyjmowaniu [tak] [nie] [trudno powiedzieć]</w:t>
            </w:r>
          </w:p>
          <w:p w14:paraId="79950B18" w14:textId="57FB096B" w:rsidR="00546DCF" w:rsidRP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00DF78CB" w14:textId="77777777" w:rsidTr="00F270AB">
        <w:tc>
          <w:tcPr>
            <w:tcW w:w="9021" w:type="dxa"/>
            <w:tcBorders>
              <w:top w:val="dashed" w:sz="4" w:space="0" w:color="E7E6E6"/>
              <w:left w:val="nil"/>
              <w:bottom w:val="dashed" w:sz="4" w:space="0" w:color="E7E6E6"/>
              <w:right w:val="dashed" w:sz="4" w:space="0" w:color="E7E6E6"/>
            </w:tcBorders>
          </w:tcPr>
          <w:p w14:paraId="1B4806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13.2Gdzie Pana/Pani zdaniem powinna odbywać się taka pomoc? </w:t>
            </w:r>
          </w:p>
          <w:p w14:paraId="6E5E8661" w14:textId="77777777" w:rsidR="00546DCF" w:rsidRPr="00692BFA" w:rsidRDefault="00546DCF" w:rsidP="00350F8F">
            <w:pPr>
              <w:rPr>
                <w:rFonts w:asciiTheme="minorHAnsi" w:hAnsiTheme="minorHAnsi"/>
                <w:b/>
                <w:color w:val="C00000"/>
                <w:sz w:val="20"/>
              </w:rPr>
            </w:pPr>
            <w:r w:rsidRPr="00692BFA">
              <w:rPr>
                <w:rFonts w:asciiTheme="minorHAnsi" w:hAnsiTheme="minorHAnsi"/>
                <w:b/>
                <w:color w:val="C00000"/>
                <w:sz w:val="20"/>
              </w:rPr>
              <w:t>pytanie powtórzyć dla każdego wybranego itemu</w:t>
            </w:r>
          </w:p>
          <w:p w14:paraId="3B561E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miejscu jego zamieszkania</w:t>
            </w:r>
          </w:p>
          <w:p w14:paraId="71EAE6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pobliżu jego miejsca zamieszkania w specjalnie do tego przystosowanej placówce (w formie dziennej, a nie całodobowej)</w:t>
            </w:r>
          </w:p>
          <w:p w14:paraId="5B8EB55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 instytucjach całodobowych </w:t>
            </w:r>
          </w:p>
          <w:p w14:paraId="7A67F2ED" w14:textId="54A54036" w:rsidR="00546DCF" w:rsidRP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ma to znaczenia</w:t>
            </w:r>
          </w:p>
        </w:tc>
      </w:tr>
      <w:tr w:rsidR="00546DCF" w:rsidRPr="00546DCF" w14:paraId="5BE67140" w14:textId="77777777" w:rsidTr="00F270AB">
        <w:tc>
          <w:tcPr>
            <w:tcW w:w="9021" w:type="dxa"/>
            <w:tcBorders>
              <w:top w:val="dashed" w:sz="4" w:space="0" w:color="E7E6E6"/>
              <w:left w:val="nil"/>
              <w:bottom w:val="dashed" w:sz="4" w:space="0" w:color="E7E6E6"/>
              <w:right w:val="dashed" w:sz="4" w:space="0" w:color="E7E6E6"/>
            </w:tcBorders>
          </w:tcPr>
          <w:p w14:paraId="1829BF9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Czy słyszał_a Pan/Pani pojęcie deinstytucjonalizacji?</w:t>
            </w:r>
          </w:p>
          <w:p w14:paraId="14A8C8E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4745CD6C" w14:textId="629D387F" w:rsidR="00546DCF" w:rsidRPr="00CC2CBC" w:rsidRDefault="00546DCF" w:rsidP="00350F8F">
            <w:pPr>
              <w:rPr>
                <w:rFonts w:asciiTheme="minorHAnsi" w:hAnsiTheme="minorHAnsi"/>
                <w:i/>
                <w:color w:val="7F7F7F" w:themeColor="text1" w:themeTint="80"/>
                <w:sz w:val="20"/>
              </w:rPr>
            </w:pPr>
            <w:r w:rsidRPr="00692BFA">
              <w:rPr>
                <w:rFonts w:asciiTheme="minorHAnsi" w:hAnsiTheme="minorHAnsi"/>
                <w:color w:val="404040" w:themeColor="text1" w:themeTint="BF"/>
                <w:sz w:val="20"/>
              </w:rPr>
              <w:t>[] Nie</w:t>
            </w:r>
            <w:r w:rsidRPr="00692BFA">
              <w:rPr>
                <w:rFonts w:asciiTheme="minorHAnsi" w:hAnsiTheme="minorHAnsi"/>
                <w:b/>
                <w:i/>
                <w:color w:val="404040" w:themeColor="text1" w:themeTint="BF"/>
                <w:sz w:val="20"/>
              </w:rPr>
              <w:t xml:space="preserve"> </w:t>
            </w:r>
            <w:r w:rsidRPr="00692BFA">
              <w:rPr>
                <w:rFonts w:asciiTheme="minorHAnsi" w:hAnsiTheme="minorHAnsi"/>
                <w:b/>
                <w:i/>
                <w:color w:val="C00000"/>
                <w:sz w:val="20"/>
              </w:rPr>
              <w:t>przeczytaj</w:t>
            </w:r>
            <w:r w:rsidRPr="00692BFA">
              <w:rPr>
                <w:rFonts w:asciiTheme="minorHAnsi" w:hAnsiTheme="minorHAnsi"/>
                <w:color w:val="404040" w:themeColor="text1" w:themeTint="BF"/>
                <w:sz w:val="20"/>
              </w:rPr>
              <w:t xml:space="preserve">; </w:t>
            </w:r>
            <w:r w:rsidRPr="00692BFA">
              <w:rPr>
                <w:rFonts w:asciiTheme="minorHAnsi" w:hAnsiTheme="minorHAnsi"/>
                <w:i/>
                <w:color w:val="C00000"/>
                <w:sz w:val="20"/>
              </w:rPr>
              <w:t>Deinstytucjonalizacja usług społecznych oznacza proces w wyniku, którego część usług społecznych z zamkniętych instytucji przenosi się do środowiska lokalnego osoby otrzymującej wsparcia. Jest to przełożenie nacisku z form wsparcia instytucjonalnego na środowiskowe. Deinstytucjonalizacja nie oznacza zamykania istniejących placówek, ale rozszerzenie ich działania na środowisko lokalne.</w:t>
            </w:r>
          </w:p>
        </w:tc>
      </w:tr>
      <w:tr w:rsidR="00546DCF" w:rsidRPr="00546DCF" w14:paraId="132C2C04" w14:textId="77777777" w:rsidTr="00F270AB">
        <w:tc>
          <w:tcPr>
            <w:tcW w:w="9021" w:type="dxa"/>
            <w:tcBorders>
              <w:top w:val="dashed" w:sz="4" w:space="0" w:color="E7E6E6"/>
              <w:left w:val="nil"/>
              <w:bottom w:val="dashed" w:sz="4" w:space="0" w:color="E7E6E6"/>
              <w:right w:val="dashed" w:sz="4" w:space="0" w:color="E7E6E6"/>
            </w:tcBorders>
          </w:tcPr>
          <w:p w14:paraId="329391A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 Czy ocenia Pan/Pani deinstytucjonalizację jako pozytywny kierunek zmian:</w:t>
            </w:r>
          </w:p>
          <w:p w14:paraId="6247484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63AC7D6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6B536EF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7AD513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5B64CAE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4570CB18" w14:textId="448D5B05" w:rsidR="00546DCF" w:rsidRPr="00CC2CBC"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5952A10E" w14:textId="77777777" w:rsidTr="00F270AB">
        <w:tc>
          <w:tcPr>
            <w:tcW w:w="9021" w:type="dxa"/>
            <w:tcBorders>
              <w:top w:val="dashed" w:sz="4" w:space="0" w:color="E7E6E6"/>
              <w:left w:val="nil"/>
              <w:bottom w:val="dashed" w:sz="4" w:space="0" w:color="E7E6E6"/>
              <w:right w:val="dashed" w:sz="4" w:space="0" w:color="E7E6E6"/>
            </w:tcBorders>
          </w:tcPr>
          <w:p w14:paraId="20A156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 Jaka jest wielkość miejscowości, w której Pan/Pani mieszka?</w:t>
            </w:r>
          </w:p>
          <w:p w14:paraId="68746D3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ieś</w:t>
            </w:r>
          </w:p>
          <w:p w14:paraId="558FBC6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Miasto do 20 tysięcy mieszkańców </w:t>
            </w:r>
          </w:p>
          <w:p w14:paraId="12B383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Miasto powyżej 20 do 100 tysięcy mieszkańców </w:t>
            </w:r>
          </w:p>
          <w:p w14:paraId="0DFB54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asto powyżej 100 do 200 tysięcy mieszkańców</w:t>
            </w:r>
          </w:p>
          <w:p w14:paraId="60D4A88A" w14:textId="07570DF3" w:rsidR="00546DCF" w:rsidRP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asto powyżej 200 tysięcy mieszkańców</w:t>
            </w:r>
          </w:p>
        </w:tc>
      </w:tr>
      <w:tr w:rsidR="00546DCF" w:rsidRPr="00546DCF" w14:paraId="7F88D81C" w14:textId="77777777" w:rsidTr="00F270AB">
        <w:tc>
          <w:tcPr>
            <w:tcW w:w="9021" w:type="dxa"/>
            <w:tcBorders>
              <w:top w:val="dashed" w:sz="4" w:space="0" w:color="E7E6E6"/>
              <w:left w:val="nil"/>
              <w:bottom w:val="dashed" w:sz="4" w:space="0" w:color="E7E6E6"/>
              <w:right w:val="dashed" w:sz="4" w:space="0" w:color="E7E6E6"/>
            </w:tcBorders>
          </w:tcPr>
          <w:p w14:paraId="51F977A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7. W jakim powiecie znajduje się miejscowość, w której Pan/Pani mieszka?</w:t>
            </w:r>
          </w:p>
          <w:p w14:paraId="5B7701B1" w14:textId="7C512837" w:rsidR="00546DCF" w:rsidRPr="00692BFA" w:rsidRDefault="00546DCF" w:rsidP="00350F8F">
            <w:pPr>
              <w:rPr>
                <w:rFonts w:asciiTheme="minorHAnsi" w:hAnsiTheme="minorHAnsi"/>
                <w:color w:val="7F7F7F" w:themeColor="text1" w:themeTint="80"/>
                <w:sz w:val="20"/>
              </w:rPr>
            </w:pPr>
            <w:r w:rsidRPr="00692BFA">
              <w:rPr>
                <w:rFonts w:asciiTheme="minorHAnsi" w:hAnsiTheme="minorHAnsi"/>
                <w:b/>
                <w:i/>
                <w:color w:val="C00000"/>
                <w:sz w:val="20"/>
              </w:rPr>
              <w:t>Ankieter czeka na spontaniczną odpowiedź respondenta I zaznacza w liście. W przypadku, gdy respondent nie zna nazwy swojego powiatu, proszony jest o kod pocztowy, który ankieter przyporządkowuje do</w:t>
            </w:r>
            <w:r w:rsidR="00F270AB">
              <w:rPr>
                <w:rFonts w:asciiTheme="minorHAnsi" w:hAnsiTheme="minorHAnsi"/>
                <w:b/>
                <w:i/>
                <w:color w:val="C00000"/>
                <w:sz w:val="20"/>
              </w:rPr>
              <w:t> </w:t>
            </w:r>
            <w:r w:rsidRPr="00692BFA">
              <w:rPr>
                <w:rFonts w:asciiTheme="minorHAnsi" w:hAnsiTheme="minorHAnsi"/>
                <w:b/>
                <w:i/>
                <w:color w:val="C00000"/>
                <w:sz w:val="20"/>
              </w:rPr>
              <w:t>określonego powiatu po wywiadzie</w:t>
            </w:r>
            <w:r w:rsidRPr="00692BFA">
              <w:rPr>
                <w:rFonts w:asciiTheme="minorHAnsi" w:hAnsiTheme="minorHAnsi"/>
                <w:color w:val="C00000"/>
                <w:sz w:val="20"/>
              </w:rPr>
              <w:t>.</w:t>
            </w:r>
          </w:p>
        </w:tc>
      </w:tr>
      <w:tr w:rsidR="00546DCF" w:rsidRPr="00546DCF" w14:paraId="310FF29D" w14:textId="77777777" w:rsidTr="00F270AB">
        <w:tc>
          <w:tcPr>
            <w:tcW w:w="9021" w:type="dxa"/>
            <w:tcBorders>
              <w:top w:val="dashed" w:sz="4" w:space="0" w:color="E7E6E6"/>
              <w:left w:val="nil"/>
              <w:bottom w:val="dashed" w:sz="4" w:space="0" w:color="E7E6E6"/>
              <w:right w:val="dashed" w:sz="4" w:space="0" w:color="E7E6E6"/>
            </w:tcBorders>
          </w:tcPr>
          <w:p w14:paraId="3FD7B1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8. Jaki jest Pana/Pani główne źródło utrzymania? </w:t>
            </w:r>
          </w:p>
          <w:p w14:paraId="084BE5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ę działalność gospodarczą</w:t>
            </w:r>
          </w:p>
          <w:p w14:paraId="62B8360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raca etatowa</w:t>
            </w:r>
          </w:p>
          <w:p w14:paraId="4FFEA7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aca dorywcza</w:t>
            </w:r>
          </w:p>
          <w:p w14:paraId="775D7F7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wiadczenia z pomocy społecznej</w:t>
            </w:r>
          </w:p>
          <w:p w14:paraId="58F0BF9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Emerytura lub renta</w:t>
            </w:r>
          </w:p>
          <w:p w14:paraId="5193E047" w14:textId="2CD9847E" w:rsidR="00546DCF" w:rsidRP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Inne świadczenia pieniężne (np. z ZUS)</w:t>
            </w:r>
          </w:p>
        </w:tc>
      </w:tr>
      <w:tr w:rsidR="00546DCF" w:rsidRPr="00546DCF" w14:paraId="7CF32EB2" w14:textId="77777777" w:rsidTr="00F270AB">
        <w:tc>
          <w:tcPr>
            <w:tcW w:w="9021" w:type="dxa"/>
            <w:tcBorders>
              <w:top w:val="dashed" w:sz="4" w:space="0" w:color="E7E6E6"/>
              <w:left w:val="nil"/>
              <w:bottom w:val="dashed" w:sz="4" w:space="0" w:color="E7E6E6"/>
              <w:right w:val="dashed" w:sz="4" w:space="0" w:color="E7E6E6"/>
            </w:tcBorders>
          </w:tcPr>
          <w:p w14:paraId="4BDB3D50" w14:textId="738E157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 Przeczytam Panu/Pani listę stwierdzeń odnoszących się do pańskiej sytuacji materialnej, proszę o</w:t>
            </w:r>
            <w:r w:rsidR="00F270AB">
              <w:rPr>
                <w:rFonts w:asciiTheme="minorHAnsi" w:hAnsiTheme="minorHAnsi"/>
                <w:color w:val="404040" w:themeColor="text1" w:themeTint="BF"/>
                <w:sz w:val="20"/>
              </w:rPr>
              <w:t> </w:t>
            </w:r>
            <w:r w:rsidRPr="00692BFA">
              <w:rPr>
                <w:rFonts w:asciiTheme="minorHAnsi" w:hAnsiTheme="minorHAnsi"/>
                <w:color w:val="404040" w:themeColor="text1" w:themeTint="BF"/>
                <w:sz w:val="20"/>
              </w:rPr>
              <w:t>odpowiedź, która z odpowiedzi najbardziej odpowiada sytuacji pańskiej rodziny</w:t>
            </w:r>
          </w:p>
          <w:p w14:paraId="34CBFC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Żyjemy bardzo dobrze - mogę (możemy) pozwolić sobie na pewien luksus</w:t>
            </w:r>
          </w:p>
          <w:p w14:paraId="10A0D8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Żyjemy dobrze – starcza nam na wiele bez specjalnego oszczędzania</w:t>
            </w:r>
          </w:p>
          <w:p w14:paraId="059FFD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Żyjemy średnio - starcza nam na co dzień, ale musimy oszczędzać na poważniejsze zakupy</w:t>
            </w:r>
          </w:p>
          <w:p w14:paraId="65C449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Żyjemy skromnie - musimy na co dzień bardzo oszczędnie gospodarować</w:t>
            </w:r>
          </w:p>
          <w:p w14:paraId="21C77C2A" w14:textId="2FBC93BE" w:rsidR="00546DCF" w:rsidRP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Żyjemy bardzo biednie - nie starcza mi (nam) nawet na podstawowe potrzeby</w:t>
            </w:r>
          </w:p>
        </w:tc>
      </w:tr>
      <w:tr w:rsidR="00546DCF" w:rsidRPr="00546DCF" w14:paraId="1020AD5B" w14:textId="77777777" w:rsidTr="00F270AB">
        <w:tc>
          <w:tcPr>
            <w:tcW w:w="9021" w:type="dxa"/>
            <w:tcBorders>
              <w:top w:val="dashed" w:sz="4" w:space="0" w:color="E7E6E6"/>
              <w:left w:val="nil"/>
              <w:bottom w:val="dashed" w:sz="4" w:space="0" w:color="E7E6E6"/>
              <w:right w:val="dashed" w:sz="4" w:space="0" w:color="E7E6E6"/>
            </w:tcBorders>
          </w:tcPr>
          <w:p w14:paraId="185361E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Dodatkowe uwagi: </w:t>
            </w:r>
          </w:p>
          <w:p w14:paraId="545D089F" w14:textId="707C9BD0" w:rsidR="00546DCF" w:rsidRP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bl>
    <w:p w14:paraId="28B065EB" w14:textId="77777777" w:rsidR="00546DCF" w:rsidRPr="00692BFA" w:rsidRDefault="00546DCF" w:rsidP="00350F8F">
      <w:pPr>
        <w:rPr>
          <w:rFonts w:asciiTheme="minorHAnsi" w:hAnsiTheme="minorHAnsi"/>
          <w:sz w:val="20"/>
        </w:rPr>
      </w:pPr>
    </w:p>
    <w:p w14:paraId="1242B540" w14:textId="77777777" w:rsidR="00546DCF" w:rsidRPr="00AF48FD" w:rsidRDefault="00546DCF" w:rsidP="00350F8F">
      <w:pPr>
        <w:pStyle w:val="Nagwek2"/>
        <w:spacing w:before="0" w:line="276" w:lineRule="auto"/>
        <w:rPr>
          <w:rFonts w:cs="Calibri"/>
          <w:b w:val="0"/>
          <w:bCs/>
          <w:sz w:val="48"/>
          <w:szCs w:val="48"/>
        </w:rPr>
      </w:pPr>
      <w:bookmarkStart w:id="529" w:name="_Toc143179954"/>
      <w:bookmarkStart w:id="530" w:name="_Toc156392801"/>
      <w:bookmarkStart w:id="531" w:name="_Hlk141096998"/>
      <w:bookmarkStart w:id="532" w:name="_Hlk141266589"/>
      <w:bookmarkStart w:id="533" w:name="_Hlk141108656"/>
      <w:r w:rsidRPr="00AF48FD">
        <w:rPr>
          <w:rFonts w:cs="Calibri"/>
          <w:b w:val="0"/>
          <w:bCs/>
          <w:sz w:val="48"/>
          <w:szCs w:val="48"/>
        </w:rPr>
        <w:t>2.2 Kwestionariusz CAPI/ PAPI z mieszkańcami DPS</w:t>
      </w:r>
      <w:bookmarkEnd w:id="529"/>
      <w:bookmarkEnd w:id="530"/>
    </w:p>
    <w:tbl>
      <w:tblPr>
        <w:tblStyle w:val="Tabela-Siatka"/>
        <w:tblW w:w="9214"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214"/>
      </w:tblGrid>
      <w:tr w:rsidR="00546DCF" w:rsidRPr="00546DCF" w14:paraId="64555830" w14:textId="77777777" w:rsidTr="00692BFA">
        <w:tc>
          <w:tcPr>
            <w:tcW w:w="9214" w:type="dxa"/>
            <w:tcBorders>
              <w:top w:val="nil"/>
              <w:left w:val="nil"/>
              <w:bottom w:val="single" w:sz="24" w:space="0" w:color="00B0F0"/>
              <w:right w:val="dashed" w:sz="4" w:space="0" w:color="E7E6E6"/>
            </w:tcBorders>
            <w:hideMark/>
          </w:tcPr>
          <w:p w14:paraId="243019AA" w14:textId="77777777" w:rsidR="00546DCF" w:rsidRPr="00692BFA" w:rsidRDefault="00546DCF" w:rsidP="00350F8F">
            <w:pPr>
              <w:rPr>
                <w:rFonts w:asciiTheme="minorHAnsi" w:hAnsiTheme="minorHAnsi"/>
                <w:color w:val="404040" w:themeColor="text1" w:themeTint="BF"/>
                <w:sz w:val="20"/>
              </w:rPr>
            </w:pPr>
            <w:bookmarkStart w:id="534" w:name="_Hlk139640006"/>
            <w:bookmarkEnd w:id="531"/>
            <w:r w:rsidRPr="00692BFA">
              <w:rPr>
                <w:rFonts w:asciiTheme="minorHAnsi" w:hAnsiTheme="minorHAnsi"/>
                <w:color w:val="404040" w:themeColor="text1" w:themeTint="BF"/>
                <w:sz w:val="20"/>
              </w:rPr>
              <w:t>Pytanie kwestionariuszowe</w:t>
            </w:r>
          </w:p>
        </w:tc>
      </w:tr>
      <w:bookmarkEnd w:id="534"/>
      <w:tr w:rsidR="00546DCF" w:rsidRPr="00546DCF" w14:paraId="5C070BF2" w14:textId="77777777" w:rsidTr="00692BFA">
        <w:tc>
          <w:tcPr>
            <w:tcW w:w="9214" w:type="dxa"/>
            <w:tcBorders>
              <w:top w:val="dashed" w:sz="4" w:space="0" w:color="E7E6E6"/>
              <w:left w:val="nil"/>
              <w:bottom w:val="dashed" w:sz="4" w:space="0" w:color="E7E6E6"/>
              <w:right w:val="dashed" w:sz="4" w:space="0" w:color="E7E6E6"/>
            </w:tcBorders>
            <w:hideMark/>
          </w:tcPr>
          <w:p w14:paraId="39250394" w14:textId="77777777" w:rsidR="00546DCF" w:rsidRPr="00692BFA" w:rsidRDefault="00546DCF" w:rsidP="00350F8F">
            <w:pPr>
              <w:rPr>
                <w:rFonts w:asciiTheme="minorHAnsi" w:hAnsiTheme="minorHAnsi"/>
                <w:color w:val="404040" w:themeColor="text1" w:themeTint="BF"/>
                <w:sz w:val="20"/>
              </w:rPr>
            </w:pPr>
          </w:p>
        </w:tc>
      </w:tr>
      <w:tr w:rsidR="00546DCF" w:rsidRPr="00546DCF" w14:paraId="0752EABF" w14:textId="77777777" w:rsidTr="00692BFA">
        <w:tc>
          <w:tcPr>
            <w:tcW w:w="9214" w:type="dxa"/>
            <w:tcBorders>
              <w:top w:val="dashed" w:sz="4" w:space="0" w:color="E7E6E6"/>
              <w:left w:val="nil"/>
              <w:bottom w:val="dashed" w:sz="4" w:space="0" w:color="E7E6E6"/>
              <w:right w:val="dashed" w:sz="4" w:space="0" w:color="E7E6E6"/>
            </w:tcBorders>
            <w:hideMark/>
          </w:tcPr>
          <w:p w14:paraId="13EF1F16" w14:textId="77777777" w:rsidR="00F270AB" w:rsidRDefault="00546DCF" w:rsidP="00F270AB">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1.W którym roku zamieszkał_a Pan/Pani w domu pomocy społecznej?</w:t>
            </w:r>
          </w:p>
          <w:p w14:paraId="55E32D6F" w14:textId="1367E5F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23A3C6C4" w14:textId="77777777" w:rsidTr="00692BFA">
        <w:tc>
          <w:tcPr>
            <w:tcW w:w="9214" w:type="dxa"/>
            <w:tcBorders>
              <w:top w:val="dashed" w:sz="4" w:space="0" w:color="E7E6E6"/>
              <w:left w:val="nil"/>
              <w:bottom w:val="nil"/>
              <w:right w:val="dashed" w:sz="4" w:space="0" w:color="E7E6E6"/>
            </w:tcBorders>
            <w:hideMark/>
          </w:tcPr>
          <w:p w14:paraId="43781F08" w14:textId="77777777" w:rsidR="00F270AB" w:rsidRDefault="00546DCF" w:rsidP="00F270AB">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2.Proszę wybrać, które z twierdzeń najlepiej opisuje powód Pana/Pani pobytu w domu pomocy społecznej:</w:t>
            </w:r>
          </w:p>
          <w:p w14:paraId="23DEB2EF" w14:textId="319BDCF3"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em osobą przewlekle chorą</w:t>
            </w:r>
          </w:p>
          <w:p w14:paraId="130458B0" w14:textId="6ABB05E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em osobą z niepełnosprawnością</w:t>
            </w:r>
          </w:p>
          <w:p w14:paraId="28CB0D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e względu na mój stan psychiczny</w:t>
            </w:r>
          </w:p>
          <w:p w14:paraId="10CC6FD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e względu na podeszły wiek </w:t>
            </w:r>
          </w:p>
          <w:p w14:paraId="5E4625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mam innej możliwości zamieszkania</w:t>
            </w:r>
          </w:p>
          <w:p w14:paraId="442629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mam innej możliwości otrzymania wsparcia np. od rodziny lub bliskich</w:t>
            </w:r>
          </w:p>
          <w:p w14:paraId="071DA97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Brak możliwości dalszego pobytu w innej placówce </w:t>
            </w:r>
          </w:p>
          <w:p w14:paraId="5B3F3A13" w14:textId="5788525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7D8899DB" w14:textId="77777777" w:rsidTr="00692BFA">
        <w:tc>
          <w:tcPr>
            <w:tcW w:w="9214" w:type="dxa"/>
            <w:tcBorders>
              <w:top w:val="dashed" w:sz="4" w:space="0" w:color="E7E6E6"/>
              <w:left w:val="nil"/>
              <w:bottom w:val="nil"/>
              <w:right w:val="dashed" w:sz="4" w:space="0" w:color="E7E6E6"/>
            </w:tcBorders>
          </w:tcPr>
          <w:p w14:paraId="3751F04B" w14:textId="77777777" w:rsidR="00F270AB" w:rsidRDefault="00546DCF" w:rsidP="00350F8F">
            <w:pPr>
              <w:rPr>
                <w:rFonts w:asciiTheme="minorHAnsi" w:hAnsiTheme="minorHAnsi"/>
                <w:b/>
                <w:i/>
                <w:color w:val="C00000"/>
                <w:sz w:val="20"/>
              </w:rPr>
            </w:pPr>
            <w:r w:rsidRPr="00692BFA">
              <w:rPr>
                <w:rFonts w:asciiTheme="minorHAnsi" w:hAnsiTheme="minorHAnsi"/>
                <w:color w:val="404040" w:themeColor="text1" w:themeTint="BF"/>
                <w:sz w:val="20"/>
              </w:rPr>
              <w:lastRenderedPageBreak/>
              <w:t xml:space="preserve">3.Jak ocenia Pan/Pani jakość usług w domu pomocy społecznej? </w:t>
            </w:r>
            <w:r w:rsidRPr="00692BFA">
              <w:rPr>
                <w:rFonts w:asciiTheme="minorHAnsi" w:hAnsiTheme="minorHAnsi"/>
                <w:b/>
                <w:i/>
                <w:color w:val="C00000"/>
                <w:sz w:val="20"/>
              </w:rPr>
              <w:t>Pytanie do zadania tylko do mieszkańców zdolnych samodzielnie wypełnić ankietę.</w:t>
            </w:r>
          </w:p>
          <w:p w14:paraId="5D0D1B34" w14:textId="035036C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5AD977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63BAF8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16E716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07BD2FE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33C9BA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3F0352B4" w14:textId="5D7C471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dotyczy</w:t>
            </w:r>
          </w:p>
        </w:tc>
      </w:tr>
      <w:tr w:rsidR="00546DCF" w:rsidRPr="00546DCF" w14:paraId="662EC743" w14:textId="77777777" w:rsidTr="00692BFA">
        <w:tc>
          <w:tcPr>
            <w:tcW w:w="9214" w:type="dxa"/>
            <w:tcBorders>
              <w:top w:val="dashed" w:sz="4" w:space="0" w:color="E7E6E6"/>
              <w:left w:val="nil"/>
              <w:bottom w:val="nil"/>
              <w:right w:val="dashed" w:sz="4" w:space="0" w:color="E7E6E6"/>
            </w:tcBorders>
          </w:tcPr>
          <w:p w14:paraId="1EB6CB77" w14:textId="65A85FFB" w:rsidR="00F270AB" w:rsidRDefault="00546DCF" w:rsidP="00350F8F">
            <w:pPr>
              <w:rPr>
                <w:rFonts w:asciiTheme="minorHAnsi" w:hAnsiTheme="minorHAnsi"/>
                <w:b/>
                <w:i/>
                <w:color w:val="C00000"/>
                <w:sz w:val="20"/>
              </w:rPr>
            </w:pPr>
            <w:r w:rsidRPr="00692BFA">
              <w:rPr>
                <w:rFonts w:asciiTheme="minorHAnsi" w:hAnsiTheme="minorHAnsi"/>
                <w:color w:val="404040" w:themeColor="text1" w:themeTint="BF"/>
                <w:sz w:val="20"/>
              </w:rPr>
              <w:t xml:space="preserve">4.Przeczytam Panu/ Pani szereg zdań opisujących dom pomocy społecznej, proszę powiedzieć czy się Pan/Pani z nimi zdecydowanie zgadza, raczej zgadza, ani się zgadza ani nie zgadza, raczej nie zgadza czy zdecydowanie nie zgadza. </w:t>
            </w:r>
            <w:r w:rsidRPr="00692BFA">
              <w:rPr>
                <w:rFonts w:asciiTheme="minorHAnsi" w:hAnsiTheme="minorHAnsi"/>
                <w:b/>
                <w:i/>
                <w:color w:val="C00000"/>
                <w:sz w:val="20"/>
              </w:rPr>
              <w:t>Pytanie do zadania tylko osobom, które są w stanie samodzielnie wypełnić ankiet</w:t>
            </w:r>
            <w:r w:rsidR="00F270AB">
              <w:rPr>
                <w:rFonts w:asciiTheme="minorHAnsi" w:hAnsiTheme="minorHAnsi"/>
                <w:b/>
                <w:i/>
                <w:color w:val="C00000"/>
                <w:sz w:val="20"/>
              </w:rPr>
              <w:t>ę</w:t>
            </w:r>
          </w:p>
          <w:p w14:paraId="7C8357EC" w14:textId="0777128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placówce czuję się swobodnie</w:t>
            </w:r>
          </w:p>
          <w:p w14:paraId="55D0F2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ważam, że wszystkie moje potrzeby są przez placówkę zaspokajane</w:t>
            </w:r>
          </w:p>
          <w:p w14:paraId="4BE82C9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samodzielności</w:t>
            </w:r>
          </w:p>
          <w:p w14:paraId="2502D70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zuje się zaniedban(y/a)</w:t>
            </w:r>
          </w:p>
          <w:p w14:paraId="78FFCFE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byt w placówce daje mi poczucie bezpieczeństwa</w:t>
            </w:r>
          </w:p>
          <w:p w14:paraId="08D8B3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placówce cenię sobie kontakt z innymi osobami</w:t>
            </w:r>
          </w:p>
          <w:p w14:paraId="7C6FFD2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prywatności</w:t>
            </w:r>
          </w:p>
          <w:p w14:paraId="6F4ECC6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ęsknię za swoim dawnym otoczeniem</w:t>
            </w:r>
          </w:p>
          <w:p w14:paraId="14F716B4" w14:textId="7E0E7F8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dotyczy</w:t>
            </w:r>
          </w:p>
        </w:tc>
      </w:tr>
      <w:tr w:rsidR="00546DCF" w:rsidRPr="00546DCF" w14:paraId="7D51E53D" w14:textId="77777777" w:rsidTr="00692BFA">
        <w:tc>
          <w:tcPr>
            <w:tcW w:w="9214" w:type="dxa"/>
            <w:tcBorders>
              <w:top w:val="dashed" w:sz="4" w:space="0" w:color="E7E6E6"/>
              <w:left w:val="nil"/>
              <w:bottom w:val="nil"/>
              <w:right w:val="dashed" w:sz="4" w:space="0" w:color="E7E6E6"/>
            </w:tcBorders>
          </w:tcPr>
          <w:p w14:paraId="6241F142" w14:textId="77777777" w:rsidR="00F270AB" w:rsidRDefault="00546DCF" w:rsidP="00350F8F">
            <w:pPr>
              <w:rPr>
                <w:rFonts w:asciiTheme="minorHAnsi" w:hAnsiTheme="minorHAnsi"/>
                <w:b/>
                <w:i/>
                <w:color w:val="C00000"/>
                <w:sz w:val="20"/>
              </w:rPr>
            </w:pPr>
            <w:r w:rsidRPr="00692BFA">
              <w:rPr>
                <w:rFonts w:asciiTheme="minorHAnsi" w:hAnsiTheme="minorHAnsi"/>
                <w:color w:val="404040" w:themeColor="text1" w:themeTint="BF"/>
                <w:sz w:val="20"/>
              </w:rPr>
              <w:t xml:space="preserve">5.Jak Pan/ Pani ocenia poniższe aspekty funkcjonowania domu pomocy społecznej w której Pan/Pani teraz przybywa? Na skali od 1 do 5 gdzie 1 oznacza bardzo źle a 5 bardzo dobrze. </w:t>
            </w:r>
            <w:r w:rsidRPr="00692BFA">
              <w:rPr>
                <w:rFonts w:asciiTheme="minorHAnsi" w:hAnsiTheme="minorHAnsi"/>
                <w:b/>
                <w:i/>
                <w:color w:val="C00000"/>
                <w:sz w:val="20"/>
              </w:rPr>
              <w:t>Pytanie do zadania tylko osobom, które są w stanie samodzielnie wypełnić ankietę</w:t>
            </w:r>
          </w:p>
          <w:p w14:paraId="2B9F474F" w14:textId="0041400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mfort</w:t>
            </w:r>
          </w:p>
          <w:p w14:paraId="187F5FB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ę medyczną </w:t>
            </w:r>
          </w:p>
          <w:p w14:paraId="6C543A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takt z personelem</w:t>
            </w:r>
          </w:p>
          <w:p w14:paraId="764492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akość opieki</w:t>
            </w:r>
          </w:p>
          <w:p w14:paraId="3FB3B5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kontaktu z rodziną</w:t>
            </w:r>
          </w:p>
          <w:p w14:paraId="6C45BF7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ktywność społeczna/obywatelska</w:t>
            </w:r>
          </w:p>
          <w:p w14:paraId="4AD02B20" w14:textId="0A0852E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igia, możliwość praktykowania obrzędów religijnych np. udział w Mszy Św.</w:t>
            </w:r>
          </w:p>
          <w:p w14:paraId="7EE4A24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ywienie</w:t>
            </w:r>
          </w:p>
          <w:p w14:paraId="243396E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kontaktu z ludźmi</w:t>
            </w:r>
          </w:p>
          <w:p w14:paraId="6A30EC7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Możliwość spędzania czasu wolnego/rozrywka</w:t>
            </w:r>
          </w:p>
          <w:p w14:paraId="71EC752F" w14:textId="7635D3B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stęp do mediów np. TV, Radio, Internet</w:t>
            </w:r>
          </w:p>
          <w:p w14:paraId="49C3F319" w14:textId="16D14AF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dotyczy</w:t>
            </w:r>
          </w:p>
        </w:tc>
      </w:tr>
      <w:tr w:rsidR="00546DCF" w:rsidRPr="00546DCF" w14:paraId="55362D96" w14:textId="77777777" w:rsidTr="00692BFA">
        <w:tc>
          <w:tcPr>
            <w:tcW w:w="9214" w:type="dxa"/>
            <w:tcBorders>
              <w:top w:val="dashed" w:sz="4" w:space="0" w:color="E7E6E6"/>
              <w:left w:val="nil"/>
              <w:bottom w:val="nil"/>
              <w:right w:val="dashed" w:sz="4" w:space="0" w:color="E7E6E6"/>
            </w:tcBorders>
          </w:tcPr>
          <w:p w14:paraId="12D22B32"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6.Jak ocenia Pan/Pani swoją jakość życia?</w:t>
            </w:r>
          </w:p>
          <w:p w14:paraId="49D44939" w14:textId="576D2FD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7009F7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4968197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39A637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38AA710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7DBFC8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7D5C33A5" w14:textId="23CFE4F3" w:rsidR="00546DCF" w:rsidRPr="00F270AB"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0C4A6B8C" w14:textId="77777777" w:rsidTr="00692BFA">
        <w:tc>
          <w:tcPr>
            <w:tcW w:w="9214" w:type="dxa"/>
            <w:tcBorders>
              <w:top w:val="dashed" w:sz="4" w:space="0" w:color="E7E6E6"/>
              <w:left w:val="nil"/>
              <w:bottom w:val="nil"/>
              <w:right w:val="dashed" w:sz="4" w:space="0" w:color="E7E6E6"/>
            </w:tcBorders>
          </w:tcPr>
          <w:p w14:paraId="1A7FBC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7.Jak pobyt w domu pomocy społecznej wpłynął na Pana/Pani jakość życia </w:t>
            </w:r>
            <w:r w:rsidRPr="00692BFA">
              <w:rPr>
                <w:rFonts w:asciiTheme="minorHAnsi" w:hAnsiTheme="minorHAnsi"/>
                <w:b/>
                <w:i/>
                <w:color w:val="C00000"/>
                <w:sz w:val="20"/>
              </w:rPr>
              <w:t>Pytanie do zadania tylko osobom, które są w stanie samodzielnie wypełnić ankietę</w:t>
            </w:r>
          </w:p>
          <w:p w14:paraId="315CCE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505F782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79926E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0192E86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093155C2"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7BEB126E" w14:textId="7BEE8A0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1AAD7ABD" w14:textId="44B39DA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dotyczy</w:t>
            </w:r>
          </w:p>
        </w:tc>
      </w:tr>
      <w:tr w:rsidR="00546DCF" w:rsidRPr="00546DCF" w14:paraId="48E3E4C4" w14:textId="77777777" w:rsidTr="00692BFA">
        <w:tc>
          <w:tcPr>
            <w:tcW w:w="9214" w:type="dxa"/>
            <w:tcBorders>
              <w:top w:val="dashed" w:sz="4" w:space="0" w:color="E7E6E6"/>
              <w:left w:val="nil"/>
              <w:bottom w:val="nil"/>
              <w:right w:val="dashed" w:sz="4" w:space="0" w:color="E7E6E6"/>
            </w:tcBorders>
          </w:tcPr>
          <w:p w14:paraId="1E0C86E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8.Jak pobyt w domu pomocy społecznej wpłynął na Pana/Pani samopoczucie psychiczne? </w:t>
            </w:r>
            <w:r w:rsidRPr="00692BFA">
              <w:rPr>
                <w:rFonts w:asciiTheme="minorHAnsi" w:hAnsiTheme="minorHAnsi"/>
                <w:b/>
                <w:i/>
                <w:color w:val="C00000"/>
                <w:sz w:val="20"/>
              </w:rPr>
              <w:t>Pytanie do zadania tylko osobom, które są w stanie samodzielnie wypełnić ankietę</w:t>
            </w:r>
          </w:p>
          <w:p w14:paraId="619FB9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478A70C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25163CD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6128F22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01C37626"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7ADF7BAA" w14:textId="7A43453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6A513825" w14:textId="39B4405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dotyczy</w:t>
            </w:r>
          </w:p>
        </w:tc>
      </w:tr>
      <w:tr w:rsidR="00546DCF" w:rsidRPr="00546DCF" w14:paraId="69FA95C0" w14:textId="77777777" w:rsidTr="00692BFA">
        <w:tc>
          <w:tcPr>
            <w:tcW w:w="9214" w:type="dxa"/>
            <w:tcBorders>
              <w:top w:val="dashed" w:sz="4" w:space="0" w:color="E7E6E6"/>
              <w:left w:val="nil"/>
              <w:bottom w:val="nil"/>
              <w:right w:val="dashed" w:sz="4" w:space="0" w:color="E7E6E6"/>
            </w:tcBorders>
          </w:tcPr>
          <w:p w14:paraId="69CC20A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Czy Pana/Pani stan zdrowia uniemożliwia samodzielne funkcjonowanie?</w:t>
            </w:r>
          </w:p>
          <w:p w14:paraId="570E4E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w znacznym stopniu</w:t>
            </w:r>
          </w:p>
          <w:p w14:paraId="5AF148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w niewielkim stopniu</w:t>
            </w:r>
          </w:p>
          <w:p w14:paraId="758529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10A6CC5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454B9D5D" w14:textId="77777777" w:rsidTr="00692BFA">
        <w:tc>
          <w:tcPr>
            <w:tcW w:w="9214" w:type="dxa"/>
            <w:tcBorders>
              <w:top w:val="dashed" w:sz="4" w:space="0" w:color="E7E6E6"/>
              <w:left w:val="nil"/>
              <w:bottom w:val="nil"/>
              <w:right w:val="dashed" w:sz="4" w:space="0" w:color="E7E6E6"/>
            </w:tcBorders>
          </w:tcPr>
          <w:p w14:paraId="4D4FC6A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0. Jak ocenia Pan/Pani swój stopień samodzielności w wykonywaniu poniższych czynności? Na skali od 1 do 3 gdzie 1 oznacza nie jestem w stanie samodzielnie wykonywać tych czynności 2 oznacza jestem w stanie wykonywać je z niewielką pomocą a 3 oznacza pełną samodzielność w ich wykonywaniu</w:t>
            </w:r>
          </w:p>
          <w:p w14:paraId="0885080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pożywanie posiłków</w:t>
            </w:r>
          </w:p>
          <w:p w14:paraId="7292BF9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elefonu</w:t>
            </w:r>
          </w:p>
          <w:p w14:paraId="02CC56F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mieszczanie się z łóżka na krzesło i z powrotem / siadanie</w:t>
            </w:r>
          </w:p>
          <w:p w14:paraId="74316F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trzymanie higieny osobistej w tym mycie twarzy, czesanie, mycie zębów, golenie</w:t>
            </w:r>
          </w:p>
          <w:p w14:paraId="27A0301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oalety</w:t>
            </w:r>
          </w:p>
          <w:p w14:paraId="4761D4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konywanie samodzielnie prac domowych w tym np. sprzątania</w:t>
            </w:r>
          </w:p>
          <w:p w14:paraId="0F20F1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amodzielne przygotowanie i przyjmowanie leków</w:t>
            </w:r>
          </w:p>
          <w:p w14:paraId="7DEE3EB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ycie, kąpiel całego ciała</w:t>
            </w:r>
          </w:p>
          <w:p w14:paraId="37E87A4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uszanie się po powierzchniach płaskich</w:t>
            </w:r>
          </w:p>
          <w:p w14:paraId="6CA7A5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chodzenie i schodzenie po schodach</w:t>
            </w:r>
          </w:p>
          <w:p w14:paraId="76D0DA17" w14:textId="67BE62C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Ubieranie i rozbieranie się </w:t>
            </w:r>
          </w:p>
        </w:tc>
      </w:tr>
      <w:tr w:rsidR="00546DCF" w:rsidRPr="00546DCF" w14:paraId="2152E2F7" w14:textId="77777777" w:rsidTr="00692BFA">
        <w:tc>
          <w:tcPr>
            <w:tcW w:w="9214" w:type="dxa"/>
            <w:tcBorders>
              <w:top w:val="dashed" w:sz="4" w:space="0" w:color="E7E6E6"/>
              <w:left w:val="nil"/>
              <w:bottom w:val="nil"/>
              <w:right w:val="dashed" w:sz="4" w:space="0" w:color="E7E6E6"/>
            </w:tcBorders>
          </w:tcPr>
          <w:p w14:paraId="15BE1F8B" w14:textId="77777777" w:rsid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Czy otrzymuje Pan/Pani jakieś wsparcie od swojej rodziny i znajomych?</w:t>
            </w:r>
          </w:p>
          <w:p w14:paraId="00E0E01E" w14:textId="034F56B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1.1.</w:t>
            </w:r>
          </w:p>
          <w:p w14:paraId="50BC80D2" w14:textId="0DE0E9D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555648D1" w14:textId="77777777" w:rsidR="00CC2CB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1Jakiego rodzaju jest to wsparcie?</w:t>
            </w:r>
          </w:p>
          <w:p w14:paraId="6AA6C8AF" w14:textId="6A344AF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Finansowe [tak] [nie] </w:t>
            </w:r>
          </w:p>
          <w:p w14:paraId="5D3CA4B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sprawach administracyjnych związanych z opieką[tak] [nie]</w:t>
            </w:r>
          </w:p>
          <w:p w14:paraId="7A8722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trzymuje od nich wsparcie psychiczne [tak] [nie]</w:t>
            </w:r>
          </w:p>
          <w:p w14:paraId="2D35CB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ują się mną [tak] [nie]</w:t>
            </w:r>
          </w:p>
          <w:p w14:paraId="03C6CA0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mują się obowiązkami, których nie mogę wykonać ze względu na pobyt w DPS [tak] [nie]</w:t>
            </w:r>
          </w:p>
          <w:p w14:paraId="5100A8A7" w14:textId="08781D7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787F2A9" w14:textId="77777777" w:rsidTr="00692BFA">
        <w:tc>
          <w:tcPr>
            <w:tcW w:w="9214" w:type="dxa"/>
            <w:tcBorders>
              <w:top w:val="dashed" w:sz="4" w:space="0" w:color="E7E6E6"/>
              <w:left w:val="nil"/>
              <w:bottom w:val="nil"/>
              <w:right w:val="dashed" w:sz="4" w:space="0" w:color="E7E6E6"/>
            </w:tcBorders>
          </w:tcPr>
          <w:p w14:paraId="48B373B7"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Jakiego rodzaju wsparcie otrzymuje dzisiaj Pan/Pani w domu pomocy społecznej?</w:t>
            </w:r>
          </w:p>
          <w:p w14:paraId="03D9DE79" w14:textId="5EB7B54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583879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098827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 Higiena osobista to utrzymanie w czystości skóry, włosów, paznokci, jamy ustnej, bielizny i ubrania.</w:t>
            </w:r>
            <w:r w:rsidRPr="00692BFA">
              <w:rPr>
                <w:rFonts w:asciiTheme="minorHAnsi" w:hAnsiTheme="minorHAnsi"/>
                <w:i/>
                <w:color w:val="404040" w:themeColor="text1" w:themeTint="BF"/>
                <w:sz w:val="20"/>
              </w:rPr>
              <w:t xml:space="preserve"> </w:t>
            </w:r>
            <w:r w:rsidRPr="00692BFA">
              <w:rPr>
                <w:rFonts w:asciiTheme="minorHAnsi" w:hAnsiTheme="minorHAnsi"/>
                <w:color w:val="404040" w:themeColor="text1" w:themeTint="BF"/>
                <w:sz w:val="20"/>
              </w:rPr>
              <w:t>[tak] [nie] [trudno powiedzieć]</w:t>
            </w:r>
          </w:p>
          <w:p w14:paraId="47522D8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36A956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195FD18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0BF561C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1D36559D"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5FB44124" w14:textId="4EEE0B5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404040" w:themeColor="text1" w:themeTint="BF"/>
                <w:sz w:val="20"/>
              </w:rPr>
              <w:t xml:space="preserve"> Dostarczanie leków, informacje na temat dawkowania oraz interakcji leków, jak również pomóc w przyjmowaniu</w:t>
            </w:r>
            <w:r w:rsidRPr="00692BFA">
              <w:rPr>
                <w:rFonts w:asciiTheme="minorHAnsi" w:hAnsiTheme="minorHAnsi"/>
                <w:color w:val="404040" w:themeColor="text1" w:themeTint="BF"/>
                <w:sz w:val="20"/>
              </w:rPr>
              <w:t xml:space="preserve"> [tak] [nie] [trudno powiedzieć]</w:t>
            </w:r>
          </w:p>
          <w:p w14:paraId="60B053B3" w14:textId="487F1A5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9AC59D5" w14:textId="77777777" w:rsidTr="00692BFA">
        <w:tc>
          <w:tcPr>
            <w:tcW w:w="9214" w:type="dxa"/>
            <w:tcBorders>
              <w:top w:val="dashed" w:sz="4" w:space="0" w:color="E7E6E6"/>
              <w:left w:val="nil"/>
              <w:bottom w:val="nil"/>
              <w:right w:val="dashed" w:sz="4" w:space="0" w:color="E7E6E6"/>
            </w:tcBorders>
          </w:tcPr>
          <w:p w14:paraId="2A5B19EB" w14:textId="77777777" w:rsidR="00F270AB" w:rsidRDefault="00546DCF" w:rsidP="00F270AB">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3.Czy posiada Pan/Pani potrzeby pomocowe, których dom pomocy społecznej nie realizuje?</w:t>
            </w:r>
          </w:p>
          <w:p w14:paraId="045A2592" w14:textId="77777777" w:rsidR="00F270AB" w:rsidRDefault="00546DCF" w:rsidP="00350F8F">
            <w:pPr>
              <w:rPr>
                <w:rFonts w:asciiTheme="minorHAnsi" w:hAnsiTheme="minorHAnsi"/>
                <w:b/>
                <w:i/>
                <w:color w:val="C00000"/>
                <w:sz w:val="20"/>
              </w:rPr>
            </w:pPr>
            <w:r w:rsidRPr="00692BFA">
              <w:rPr>
                <w:rFonts w:asciiTheme="minorHAnsi" w:hAnsiTheme="minorHAnsi"/>
                <w:b/>
                <w:i/>
                <w:color w:val="C00000"/>
                <w:sz w:val="20"/>
              </w:rPr>
              <w:t>lista itemów powtarza się z poprzedniego pytania z wyłączeniem tych form wsparcia, które badan(y/a) zaznaczyli</w:t>
            </w:r>
          </w:p>
          <w:p w14:paraId="6575282A" w14:textId="42E272C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5A92CD3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4CD8924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w:t>
            </w:r>
            <w:r w:rsidRPr="00692BFA">
              <w:rPr>
                <w:rFonts w:asciiTheme="minorHAnsi" w:hAnsiTheme="minorHAnsi"/>
                <w:i/>
                <w:color w:val="404040" w:themeColor="text1" w:themeTint="BF"/>
                <w:sz w:val="20"/>
              </w:rPr>
              <w:t xml:space="preserve">Higiena osobista to utrzymanie w czystości skóry, włosów, paznokci, jamy ustnej, bielizny i ubrania. </w:t>
            </w:r>
            <w:r w:rsidRPr="00692BFA">
              <w:rPr>
                <w:rFonts w:asciiTheme="minorHAnsi" w:hAnsiTheme="minorHAnsi"/>
                <w:color w:val="404040" w:themeColor="text1" w:themeTint="BF"/>
                <w:sz w:val="20"/>
              </w:rPr>
              <w:t>[tak] [nie] [trudno powiedzieć]</w:t>
            </w:r>
          </w:p>
          <w:p w14:paraId="2B705D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10C38C1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38E1986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41A0B00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4AA8C409"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4C8D41F3" w14:textId="2CEE3D0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2EB4D06B" w14:textId="47755C7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w:t>
            </w:r>
            <w:r w:rsidRPr="00692BFA" w:rsidDel="008900DF">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jakie</w:t>
            </w:r>
          </w:p>
        </w:tc>
      </w:tr>
      <w:tr w:rsidR="00546DCF" w:rsidRPr="00546DCF" w14:paraId="1C85C8B0" w14:textId="77777777" w:rsidTr="00692BFA">
        <w:tc>
          <w:tcPr>
            <w:tcW w:w="9214" w:type="dxa"/>
            <w:tcBorders>
              <w:top w:val="dashed" w:sz="4" w:space="0" w:color="E7E6E6"/>
              <w:left w:val="nil"/>
              <w:bottom w:val="nil"/>
              <w:right w:val="dashed" w:sz="4" w:space="0" w:color="E7E6E6"/>
            </w:tcBorders>
          </w:tcPr>
          <w:p w14:paraId="6BC5A26D" w14:textId="77777777" w:rsidR="00F270AB" w:rsidRDefault="00546DCF" w:rsidP="00350F8F">
            <w:pPr>
              <w:rPr>
                <w:rFonts w:asciiTheme="minorHAnsi" w:hAnsiTheme="minorHAnsi"/>
                <w:b/>
                <w:color w:val="C00000"/>
                <w:sz w:val="20"/>
              </w:rPr>
            </w:pPr>
            <w:r w:rsidRPr="00692BFA">
              <w:rPr>
                <w:rFonts w:asciiTheme="minorHAnsi" w:hAnsiTheme="minorHAnsi"/>
                <w:color w:val="404040" w:themeColor="text1" w:themeTint="BF"/>
                <w:sz w:val="20"/>
              </w:rPr>
              <w:t xml:space="preserve">14.Czy byłby Pan/Pani zainteresowany skorzystaniem ze wsparcia w mieszkaniu lub w innym miejscu niebędącym placówką całodobową w tym domem pomocy społecznej </w:t>
            </w:r>
            <w:r w:rsidRPr="00692BFA">
              <w:rPr>
                <w:rFonts w:asciiTheme="minorHAnsi" w:hAnsiTheme="minorHAnsi"/>
                <w:b/>
                <w:color w:val="C00000"/>
                <w:sz w:val="20"/>
              </w:rPr>
              <w:t>Pytanie do zadania tylko osobom, które są w stanie samodzielnie wypełnić ankietę?</w:t>
            </w:r>
          </w:p>
          <w:p w14:paraId="13FF2CBA" w14:textId="6CF7716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5.</w:t>
            </w:r>
          </w:p>
          <w:p w14:paraId="3F63A8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6.</w:t>
            </w:r>
          </w:p>
          <w:p w14:paraId="6D33A5D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0070C0"/>
                <w:sz w:val="20"/>
              </w:rPr>
              <w:t>przejdź do pytania 17</w:t>
            </w:r>
          </w:p>
          <w:p w14:paraId="1F550AA3" w14:textId="17F52A1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0070C0"/>
                <w:sz w:val="20"/>
              </w:rPr>
              <w:t>przejdź do pytania 17</w:t>
            </w:r>
          </w:p>
        </w:tc>
      </w:tr>
      <w:tr w:rsidR="00546DCF" w:rsidRPr="00546DCF" w14:paraId="5D53283C" w14:textId="77777777" w:rsidTr="00692BFA">
        <w:tc>
          <w:tcPr>
            <w:tcW w:w="9214" w:type="dxa"/>
            <w:tcBorders>
              <w:top w:val="dashed" w:sz="4" w:space="0" w:color="E7E6E6"/>
              <w:left w:val="nil"/>
              <w:bottom w:val="nil"/>
              <w:right w:val="dashed" w:sz="4" w:space="0" w:color="E7E6E6"/>
            </w:tcBorders>
          </w:tcPr>
          <w:p w14:paraId="50E4ED15" w14:textId="77777777" w:rsidR="00F270AB" w:rsidRDefault="00546DCF" w:rsidP="00F270AB">
            <w:pPr>
              <w:spacing w:after="0"/>
              <w:rPr>
                <w:rStyle w:val="cf01"/>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5. </w:t>
            </w:r>
            <w:r w:rsidRPr="00692BFA">
              <w:rPr>
                <w:rStyle w:val="cf01"/>
                <w:rFonts w:asciiTheme="minorHAnsi" w:hAnsiTheme="minorHAnsi"/>
                <w:color w:val="404040" w:themeColor="text1" w:themeTint="BF"/>
                <w:sz w:val="20"/>
              </w:rPr>
              <w:t>Jakich usług potrzebował(a/by) Pan/i, by wrócić do domu?</w:t>
            </w:r>
          </w:p>
          <w:p w14:paraId="29597A82" w14:textId="77777777" w:rsidR="00F270AB" w:rsidRDefault="00546DCF" w:rsidP="00350F8F">
            <w:pPr>
              <w:rPr>
                <w:rFonts w:asciiTheme="minorHAnsi" w:hAnsiTheme="minorHAnsi"/>
                <w:b/>
                <w:i/>
                <w:color w:val="C00000"/>
                <w:sz w:val="20"/>
              </w:rPr>
            </w:pPr>
            <w:r w:rsidRPr="00692BFA">
              <w:rPr>
                <w:rFonts w:asciiTheme="minorHAnsi" w:hAnsiTheme="minorHAnsi"/>
                <w:b/>
                <w:i/>
                <w:color w:val="C00000"/>
                <w:sz w:val="20"/>
              </w:rPr>
              <w:t>ankieter czyta listę</w:t>
            </w:r>
          </w:p>
          <w:p w14:paraId="5370C7A0" w14:textId="2D0EBC4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28A72E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30A061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13C0C5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656E176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4B83E7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aliatywna [tak] [nie] [trudno powiedzieć]</w:t>
            </w:r>
          </w:p>
          <w:p w14:paraId="1E63CEC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Edukacja zdrowotna [tak] [nie] [trudno powiedzieć]</w:t>
            </w:r>
          </w:p>
          <w:p w14:paraId="76005D9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Dostarczanie leków, informacje na temat dawkowania oraz interakcji leków, jak również pomóc w przyjmowaniu</w:t>
            </w:r>
            <w:r w:rsidRPr="00692BFA">
              <w:rPr>
                <w:rFonts w:asciiTheme="minorHAnsi" w:hAnsiTheme="minorHAnsi"/>
                <w:i/>
                <w:color w:val="404040" w:themeColor="text1" w:themeTint="BF"/>
                <w:sz w:val="20"/>
              </w:rPr>
              <w:t xml:space="preserve"> </w:t>
            </w:r>
            <w:r w:rsidRPr="00692BFA">
              <w:rPr>
                <w:rFonts w:asciiTheme="minorHAnsi" w:hAnsiTheme="minorHAnsi"/>
                <w:color w:val="404040" w:themeColor="text1" w:themeTint="BF"/>
                <w:sz w:val="20"/>
              </w:rPr>
              <w:t>[tak] [nie] [trudno powiedzieć]</w:t>
            </w:r>
          </w:p>
          <w:p w14:paraId="071263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nad urazami [tak] [nie] [trudno powiedzieć]</w:t>
            </w:r>
          </w:p>
          <w:p w14:paraId="6771F9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ady telemedyczne [tak] [nie] [trudno powiedzieć]</w:t>
            </w:r>
          </w:p>
          <w:p w14:paraId="1A6D33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tak] [nie] [trudno powiedzieć]</w:t>
            </w:r>
          </w:p>
          <w:p w14:paraId="6A4C82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sąsiedzka [tak] [nie] [trudno powiedzieć]</w:t>
            </w:r>
          </w:p>
          <w:p w14:paraId="142A7C8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wytchnieniowa [tak] [nie] [trudno powiedzieć]</w:t>
            </w:r>
          </w:p>
          <w:p w14:paraId="4E99AA87" w14:textId="782FE5A4"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w wykonywaniu codziennych czynności [tak] [nie] [trudno powiedzieć]</w:t>
            </w:r>
          </w:p>
          <w:p w14:paraId="17B9A120" w14:textId="68BDA61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w:t>
            </w:r>
          </w:p>
          <w:p w14:paraId="58129E63" w14:textId="6089B44B" w:rsidR="00546DCF" w:rsidRPr="00F270AB" w:rsidRDefault="00546DCF" w:rsidP="00350F8F">
            <w:pPr>
              <w:rPr>
                <w:rFonts w:asciiTheme="minorHAnsi" w:hAnsiTheme="minorHAnsi"/>
                <w:b/>
                <w:i/>
                <w:color w:val="0070C0"/>
                <w:sz w:val="20"/>
              </w:rPr>
            </w:pPr>
            <w:r w:rsidRPr="00692BFA">
              <w:rPr>
                <w:rFonts w:asciiTheme="minorHAnsi" w:hAnsiTheme="minorHAnsi"/>
                <w:b/>
                <w:i/>
                <w:color w:val="0070C0"/>
                <w:sz w:val="20"/>
              </w:rPr>
              <w:t>przejdź do pytania 17</w:t>
            </w:r>
          </w:p>
        </w:tc>
      </w:tr>
      <w:tr w:rsidR="00546DCF" w:rsidRPr="00546DCF" w14:paraId="0E3DF2A7" w14:textId="77777777" w:rsidTr="00692BFA">
        <w:tc>
          <w:tcPr>
            <w:tcW w:w="9214" w:type="dxa"/>
            <w:tcBorders>
              <w:top w:val="dashed" w:sz="4" w:space="0" w:color="E7E6E6"/>
              <w:left w:val="nil"/>
              <w:bottom w:val="nil"/>
              <w:right w:val="dashed" w:sz="4" w:space="0" w:color="E7E6E6"/>
            </w:tcBorders>
          </w:tcPr>
          <w:p w14:paraId="0423D0CB"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6.Jakie są tego powody?</w:t>
            </w:r>
          </w:p>
          <w:p w14:paraId="5A3B71B1" w14:textId="4CFF95D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stałego miejsca zamieszkania</w:t>
            </w:r>
          </w:p>
          <w:p w14:paraId="27A2E0C8"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em zadowolony z opieki oferowanej w placówce</w:t>
            </w:r>
          </w:p>
          <w:p w14:paraId="7B97A7BD"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magam stałej opieki</w:t>
            </w:r>
          </w:p>
          <w:p w14:paraId="5DF4AA81" w14:textId="040AFF5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50B5DD9F" w14:textId="77777777" w:rsidTr="00692BFA">
        <w:tc>
          <w:tcPr>
            <w:tcW w:w="9214" w:type="dxa"/>
            <w:tcBorders>
              <w:top w:val="dashed" w:sz="4" w:space="0" w:color="E7E6E6"/>
              <w:left w:val="nil"/>
              <w:bottom w:val="nil"/>
              <w:right w:val="dashed" w:sz="4" w:space="0" w:color="E7E6E6"/>
            </w:tcBorders>
          </w:tcPr>
          <w:p w14:paraId="4A1C86DD"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Czy korzystała Pan/Pani wcześniej z pobytu w domu pomocy społecznej, innych podobnych instytucji lub usług?</w:t>
            </w:r>
          </w:p>
          <w:p w14:paraId="7992B7B2" w14:textId="76482E1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z domu pomocy społecznej </w:t>
            </w:r>
            <w:r w:rsidRPr="00692BFA">
              <w:rPr>
                <w:rFonts w:asciiTheme="minorHAnsi" w:hAnsiTheme="minorHAnsi"/>
                <w:b/>
                <w:i/>
                <w:color w:val="0070C0"/>
                <w:sz w:val="20"/>
              </w:rPr>
              <w:t>przejdź do pytania 18</w:t>
            </w:r>
          </w:p>
          <w:p w14:paraId="0C9E2F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z innej placówki lub usługi </w:t>
            </w:r>
            <w:r w:rsidRPr="00692BFA">
              <w:rPr>
                <w:rFonts w:asciiTheme="minorHAnsi" w:hAnsiTheme="minorHAnsi"/>
                <w:b/>
                <w:i/>
                <w:color w:val="0070C0"/>
                <w:sz w:val="20"/>
              </w:rPr>
              <w:t>przejdź do pytania 17.1</w:t>
            </w:r>
          </w:p>
          <w:p w14:paraId="2B8BB47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z domu pomocy społecznej i innej placówki lub usługi </w:t>
            </w:r>
            <w:r w:rsidRPr="00692BFA">
              <w:rPr>
                <w:rFonts w:asciiTheme="minorHAnsi" w:hAnsiTheme="minorHAnsi"/>
                <w:b/>
                <w:i/>
                <w:color w:val="0070C0"/>
                <w:sz w:val="20"/>
              </w:rPr>
              <w:t>przejdź do pytania 17.1</w:t>
            </w:r>
          </w:p>
          <w:p w14:paraId="2079311B" w14:textId="436E9EC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8</w:t>
            </w:r>
          </w:p>
          <w:p w14:paraId="4248C65B"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1Jaka to była instytucja lub usługa?</w:t>
            </w:r>
          </w:p>
          <w:p w14:paraId="645D9E0A" w14:textId="534612B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chronisko dla osób w kryzysie bezdomności</w:t>
            </w:r>
          </w:p>
          <w:p w14:paraId="7684DF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w:t>
            </w:r>
          </w:p>
          <w:p w14:paraId="62809F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w:t>
            </w:r>
          </w:p>
          <w:p w14:paraId="7B6B41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5CB2577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 treningowe i wspomagane</w:t>
            </w:r>
          </w:p>
          <w:p w14:paraId="40D335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01B2502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w:t>
            </w:r>
          </w:p>
          <w:p w14:paraId="30B8CFB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e pozarządowe, NGO</w:t>
            </w:r>
          </w:p>
          <w:p w14:paraId="3D047AA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w:t>
            </w:r>
          </w:p>
          <w:p w14:paraId="6FE1BF0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w:t>
            </w:r>
          </w:p>
          <w:p w14:paraId="426ADE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w:t>
            </w:r>
          </w:p>
          <w:p w14:paraId="1BD7DF8D" w14:textId="7CEE5CA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Inne jakie</w:t>
            </w:r>
          </w:p>
          <w:p w14:paraId="43A7D71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7.2Jak ocenia Pan/Pani pobyt w tamtej instytucji lub usługę? </w:t>
            </w:r>
            <w:r w:rsidRPr="00692BFA">
              <w:rPr>
                <w:rFonts w:asciiTheme="minorHAnsi" w:hAnsiTheme="minorHAnsi"/>
                <w:b/>
                <w:i/>
                <w:color w:val="C00000"/>
                <w:sz w:val="20"/>
              </w:rPr>
              <w:t>pytanie powtórzyć dla każdego zaznaczonego itemu Pytanie do zadania tylko osobom, które są w stanie samodzielnie wypełnić ankietę</w:t>
            </w:r>
          </w:p>
          <w:p w14:paraId="18F3C0B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5A35C04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5B1EC8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5949B23C" w14:textId="1EA5B8DC"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Źle</w:t>
            </w:r>
          </w:p>
          <w:p w14:paraId="6F042BC8"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5E47B4B4" w14:textId="005C465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 nie czytać</w:t>
            </w:r>
          </w:p>
          <w:p w14:paraId="2637A248" w14:textId="0E109B3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dotyczy</w:t>
            </w:r>
          </w:p>
          <w:p w14:paraId="3F595C9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3 Jaka była przyczyna rezygnacja z wsparcia w tamtej instytucji lub usługi?</w:t>
            </w:r>
          </w:p>
          <w:p w14:paraId="62416A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mieniły się moje potrzeby co do form pomocy</w:t>
            </w:r>
          </w:p>
          <w:p w14:paraId="02B241D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magam opieki całodobowej</w:t>
            </w:r>
          </w:p>
          <w:p w14:paraId="0B952F2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możliwości dalszego pobytu w placówce</w:t>
            </w:r>
          </w:p>
          <w:p w14:paraId="7BE664CC" w14:textId="56B1970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3825C158" w14:textId="77777777" w:rsidTr="00692BFA">
        <w:tc>
          <w:tcPr>
            <w:tcW w:w="9214" w:type="dxa"/>
            <w:tcBorders>
              <w:top w:val="dashed" w:sz="4" w:space="0" w:color="E7E6E6"/>
              <w:left w:val="nil"/>
              <w:bottom w:val="nil"/>
              <w:right w:val="dashed" w:sz="4" w:space="0" w:color="E7E6E6"/>
            </w:tcBorders>
          </w:tcPr>
          <w:p w14:paraId="6C03EB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8. Ile ma Pan/Pani lat?</w:t>
            </w:r>
          </w:p>
          <w:p w14:paraId="1A1F26F2" w14:textId="2B7891C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7E22F143" w14:textId="77777777" w:rsidTr="00692BFA">
        <w:tc>
          <w:tcPr>
            <w:tcW w:w="9214" w:type="dxa"/>
            <w:tcBorders>
              <w:top w:val="dashed" w:sz="4" w:space="0" w:color="E7E6E6"/>
              <w:left w:val="nil"/>
              <w:bottom w:val="nil"/>
              <w:right w:val="dashed" w:sz="4" w:space="0" w:color="E7E6E6"/>
            </w:tcBorders>
          </w:tcPr>
          <w:p w14:paraId="1B7725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 Jak ocenia Pani/ Pani swoją sytuację rodzinną?</w:t>
            </w:r>
          </w:p>
          <w:p w14:paraId="44F9064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20734B9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0228436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5DAF05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1E7806A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37F64788" w14:textId="4B7DE985" w:rsidR="00546DCF" w:rsidRPr="00F270AB"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39099862" w14:textId="77777777" w:rsidTr="00692BFA">
        <w:tc>
          <w:tcPr>
            <w:tcW w:w="9214" w:type="dxa"/>
            <w:tcBorders>
              <w:top w:val="dashed" w:sz="4" w:space="0" w:color="E7E6E6"/>
              <w:left w:val="nil"/>
              <w:bottom w:val="nil"/>
              <w:right w:val="dashed" w:sz="4" w:space="0" w:color="E7E6E6"/>
            </w:tcBorders>
          </w:tcPr>
          <w:p w14:paraId="3FBB81F6"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0. Kto pokrywa koszty Pan/Pani pobytu?</w:t>
            </w:r>
          </w:p>
          <w:p w14:paraId="7A7BE982" w14:textId="4358C648"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ylko ja </w:t>
            </w:r>
          </w:p>
          <w:p w14:paraId="1E710599" w14:textId="1FB83FF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łównie ja część pieniędzy uzyskuje od rodziny</w:t>
            </w:r>
          </w:p>
          <w:p w14:paraId="70F08A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łównie moja rodziny pokrywam koszty w niewielkim stopniu</w:t>
            </w:r>
          </w:p>
          <w:p w14:paraId="570ED02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ylko i wyłącznie moja rodzina</w:t>
            </w:r>
          </w:p>
          <w:p w14:paraId="6155F0F4" w14:textId="177590F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mina</w:t>
            </w:r>
          </w:p>
        </w:tc>
      </w:tr>
      <w:tr w:rsidR="00546DCF" w:rsidRPr="00546DCF" w:rsidDel="0097422A" w14:paraId="57069171" w14:textId="77777777" w:rsidTr="00692BFA">
        <w:tc>
          <w:tcPr>
            <w:tcW w:w="9214" w:type="dxa"/>
            <w:tcBorders>
              <w:top w:val="dashed" w:sz="4" w:space="0" w:color="E7E6E6"/>
              <w:left w:val="nil"/>
              <w:bottom w:val="nil"/>
              <w:right w:val="dashed" w:sz="4" w:space="0" w:color="E7E6E6"/>
            </w:tcBorders>
          </w:tcPr>
          <w:p w14:paraId="4027B5F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1. Jak ocenia Pan/Pani swoją sytuację ekonomiczną?</w:t>
            </w:r>
          </w:p>
          <w:p w14:paraId="4E7D11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2F15925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699B5B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Ani dobrze ani źle</w:t>
            </w:r>
          </w:p>
          <w:p w14:paraId="081CFB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392EE4A6" w14:textId="1447EC7D" w:rsidR="00546DCF" w:rsidRPr="00692BFA" w:rsidDel="009742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tc>
      </w:tr>
      <w:tr w:rsidR="00546DCF" w:rsidRPr="00546DCF" w14:paraId="3BA0AC1D" w14:textId="77777777" w:rsidTr="00692BFA">
        <w:tc>
          <w:tcPr>
            <w:tcW w:w="9214" w:type="dxa"/>
            <w:tcBorders>
              <w:top w:val="dashed" w:sz="4" w:space="0" w:color="E7E6E6"/>
              <w:left w:val="nil"/>
              <w:bottom w:val="nil"/>
              <w:right w:val="dashed" w:sz="4" w:space="0" w:color="E7E6E6"/>
            </w:tcBorders>
          </w:tcPr>
          <w:p w14:paraId="32066D6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Wypełnia ankieter</w:t>
            </w:r>
          </w:p>
        </w:tc>
      </w:tr>
      <w:tr w:rsidR="00546DCF" w:rsidRPr="00546DCF" w14:paraId="6988FA0E" w14:textId="77777777" w:rsidTr="00692BFA">
        <w:tc>
          <w:tcPr>
            <w:tcW w:w="9214" w:type="dxa"/>
            <w:tcBorders>
              <w:top w:val="dashed" w:sz="4" w:space="0" w:color="E7E6E6"/>
              <w:left w:val="nil"/>
              <w:bottom w:val="nil"/>
              <w:right w:val="dashed" w:sz="4" w:space="0" w:color="E7E6E6"/>
            </w:tcBorders>
          </w:tcPr>
          <w:p w14:paraId="1DF7B33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42A442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7BBF00A7" w14:textId="2648423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5D0C0348" w14:textId="77777777" w:rsidTr="00692BFA">
        <w:tc>
          <w:tcPr>
            <w:tcW w:w="9214" w:type="dxa"/>
            <w:tcBorders>
              <w:top w:val="dashed" w:sz="4" w:space="0" w:color="E7E6E6"/>
              <w:left w:val="nil"/>
              <w:bottom w:val="nil"/>
              <w:right w:val="dashed" w:sz="4" w:space="0" w:color="E7E6E6"/>
            </w:tcBorders>
          </w:tcPr>
          <w:p w14:paraId="0DC64AC8"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2ED5D9A9" w14:textId="75E5D91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EC8899C" w14:textId="77777777" w:rsidTr="00692BFA">
        <w:tc>
          <w:tcPr>
            <w:tcW w:w="9214" w:type="dxa"/>
            <w:tcBorders>
              <w:top w:val="dashed" w:sz="4" w:space="0" w:color="E7E6E6"/>
              <w:left w:val="nil"/>
              <w:bottom w:val="nil"/>
              <w:right w:val="dashed" w:sz="4" w:space="0" w:color="E7E6E6"/>
            </w:tcBorders>
          </w:tcPr>
          <w:p w14:paraId="1C2FA5E5"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Nazwa placówki</w:t>
            </w:r>
          </w:p>
          <w:p w14:paraId="20866474" w14:textId="6B97990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81E8245" w14:textId="77777777" w:rsidTr="00692BFA">
        <w:tc>
          <w:tcPr>
            <w:tcW w:w="9214" w:type="dxa"/>
            <w:tcBorders>
              <w:top w:val="dashed" w:sz="4" w:space="0" w:color="E7E6E6"/>
              <w:left w:val="nil"/>
              <w:bottom w:val="nil"/>
              <w:right w:val="dashed" w:sz="4" w:space="0" w:color="E7E6E6"/>
            </w:tcBorders>
          </w:tcPr>
          <w:p w14:paraId="7CE801BD"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097DBF3F" w14:textId="31D5CA8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5E83AA1" w14:textId="77777777" w:rsidTr="00692BFA">
        <w:tc>
          <w:tcPr>
            <w:tcW w:w="9214" w:type="dxa"/>
            <w:tcBorders>
              <w:top w:val="dashed" w:sz="4" w:space="0" w:color="E7E6E6"/>
              <w:left w:val="nil"/>
              <w:bottom w:val="nil"/>
              <w:right w:val="dashed" w:sz="4" w:space="0" w:color="E7E6E6"/>
            </w:tcBorders>
          </w:tcPr>
          <w:p w14:paraId="0578554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746B5D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bl>
    <w:p w14:paraId="2013CC77" w14:textId="77777777" w:rsidR="00546DCF" w:rsidRPr="00AF48FD" w:rsidRDefault="00546DCF" w:rsidP="00350F8F">
      <w:pPr>
        <w:pStyle w:val="Nagwek2"/>
        <w:spacing w:before="0" w:line="276" w:lineRule="auto"/>
        <w:rPr>
          <w:rFonts w:cs="Calibri"/>
          <w:b w:val="0"/>
          <w:bCs/>
          <w:sz w:val="48"/>
          <w:szCs w:val="48"/>
        </w:rPr>
      </w:pPr>
      <w:bookmarkStart w:id="535" w:name="_Toc143179955"/>
      <w:bookmarkStart w:id="536" w:name="_Toc156392802"/>
      <w:bookmarkStart w:id="537" w:name="_Hlk142294291"/>
      <w:bookmarkStart w:id="538" w:name="_Hlk141427832"/>
      <w:bookmarkEnd w:id="532"/>
      <w:bookmarkEnd w:id="533"/>
      <w:r w:rsidRPr="00AF48FD">
        <w:rPr>
          <w:rFonts w:cs="Calibri"/>
          <w:b w:val="0"/>
          <w:bCs/>
          <w:sz w:val="48"/>
          <w:szCs w:val="48"/>
        </w:rPr>
        <w:t>2.3 Kwestionariusz CAPI/ PAPI z realizatorami usług w DPS</w:t>
      </w:r>
      <w:bookmarkEnd w:id="535"/>
      <w:bookmarkEnd w:id="536"/>
    </w:p>
    <w:tbl>
      <w:tblPr>
        <w:tblStyle w:val="Tabela-Siatka"/>
        <w:tblW w:w="9214"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214"/>
      </w:tblGrid>
      <w:tr w:rsidR="00546DCF" w:rsidRPr="00546DCF" w14:paraId="038D0C45" w14:textId="77777777" w:rsidTr="00692BFA">
        <w:tc>
          <w:tcPr>
            <w:tcW w:w="9214" w:type="dxa"/>
            <w:tcBorders>
              <w:top w:val="nil"/>
              <w:left w:val="nil"/>
              <w:bottom w:val="single" w:sz="24" w:space="0" w:color="00B0F0"/>
              <w:right w:val="dashed" w:sz="4" w:space="0" w:color="E7E6E6"/>
            </w:tcBorders>
            <w:hideMark/>
          </w:tcPr>
          <w:p w14:paraId="3297C5D3" w14:textId="77777777" w:rsidR="00546DCF" w:rsidRPr="00692BFA" w:rsidRDefault="00546DCF" w:rsidP="00350F8F">
            <w:pPr>
              <w:rPr>
                <w:rFonts w:asciiTheme="minorHAnsi" w:hAnsiTheme="minorHAnsi"/>
                <w:color w:val="404040" w:themeColor="text1" w:themeTint="BF"/>
                <w:sz w:val="20"/>
              </w:rPr>
            </w:pPr>
            <w:bookmarkStart w:id="539" w:name="_Hlk141427805"/>
            <w:r w:rsidRPr="00692BFA">
              <w:rPr>
                <w:rFonts w:asciiTheme="minorHAnsi" w:hAnsiTheme="minorHAnsi"/>
                <w:color w:val="404040" w:themeColor="text1" w:themeTint="BF"/>
                <w:sz w:val="20"/>
              </w:rPr>
              <w:t>Pytanie kwestionariuszowe</w:t>
            </w:r>
          </w:p>
        </w:tc>
      </w:tr>
      <w:tr w:rsidR="00546DCF" w:rsidRPr="00546DCF" w14:paraId="3AC254C2" w14:textId="77777777" w:rsidTr="00692BFA">
        <w:tc>
          <w:tcPr>
            <w:tcW w:w="9214" w:type="dxa"/>
            <w:tcBorders>
              <w:top w:val="single" w:sz="24" w:space="0" w:color="00B0F0"/>
              <w:left w:val="nil"/>
              <w:bottom w:val="dashed" w:sz="4" w:space="0" w:color="E7E6E6"/>
              <w:right w:val="dashed" w:sz="4" w:space="0" w:color="E7E6E6"/>
            </w:tcBorders>
            <w:hideMark/>
          </w:tcPr>
          <w:p w14:paraId="551C53A9" w14:textId="77777777" w:rsidR="00546DCF" w:rsidRPr="00692BFA" w:rsidRDefault="00546DCF" w:rsidP="00350F8F">
            <w:pPr>
              <w:rPr>
                <w:rFonts w:asciiTheme="minorHAnsi" w:hAnsiTheme="minorHAnsi"/>
                <w:color w:val="404040" w:themeColor="text1" w:themeTint="BF"/>
                <w:sz w:val="20"/>
              </w:rPr>
            </w:pPr>
          </w:p>
        </w:tc>
      </w:tr>
      <w:tr w:rsidR="00546DCF" w:rsidRPr="00546DCF" w:rsidDel="00EB2BCA" w14:paraId="64B54AD8" w14:textId="77777777" w:rsidTr="00692BFA">
        <w:tc>
          <w:tcPr>
            <w:tcW w:w="9214" w:type="dxa"/>
            <w:tcBorders>
              <w:top w:val="dashed" w:sz="4" w:space="0" w:color="E7E6E6"/>
              <w:left w:val="nil"/>
              <w:bottom w:val="dashed" w:sz="4" w:space="0" w:color="E7E6E6"/>
              <w:right w:val="dashed" w:sz="4" w:space="0" w:color="E7E6E6"/>
            </w:tcBorders>
          </w:tcPr>
          <w:p w14:paraId="4C3A729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 Jak ocenia Pan/Pani zainteresowanie usługami domu pomocy społecznej, w której Pan/Pani aktualnie pracuje?</w:t>
            </w:r>
          </w:p>
          <w:p w14:paraId="7949E1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duże</w:t>
            </w:r>
          </w:p>
          <w:p w14:paraId="2251F2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duże</w:t>
            </w:r>
          </w:p>
          <w:p w14:paraId="3CC51B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nie jest ani duże, ani małe</w:t>
            </w:r>
          </w:p>
          <w:p w14:paraId="70B6B4C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małe</w:t>
            </w:r>
          </w:p>
          <w:p w14:paraId="2C41AD1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małe</w:t>
            </w:r>
          </w:p>
          <w:p w14:paraId="1A485A1A" w14:textId="71C8618E" w:rsidR="00546DCF" w:rsidRPr="00692BFA" w:rsidDel="00EB2BC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rsidDel="00EB2BCA" w14:paraId="4A09B0A1" w14:textId="77777777" w:rsidTr="00692BFA">
        <w:tc>
          <w:tcPr>
            <w:tcW w:w="9214" w:type="dxa"/>
            <w:tcBorders>
              <w:top w:val="dashed" w:sz="4" w:space="0" w:color="E7E6E6"/>
              <w:left w:val="nil"/>
              <w:bottom w:val="dashed" w:sz="4" w:space="0" w:color="E7E6E6"/>
              <w:right w:val="dashed" w:sz="4" w:space="0" w:color="E7E6E6"/>
            </w:tcBorders>
          </w:tcPr>
          <w:p w14:paraId="1A0531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 Jak według Pana/Pani opinii zainteresowanie świadczonymi przez państwa usługami zmieni się w przeciągu najbliższych trzech lat?</w:t>
            </w:r>
          </w:p>
          <w:p w14:paraId="544A32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wzrośnie</w:t>
            </w:r>
          </w:p>
          <w:p w14:paraId="3D77C2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wzrośnie</w:t>
            </w:r>
          </w:p>
          <w:p w14:paraId="365A96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ostanie na takim samym poziomie</w:t>
            </w:r>
          </w:p>
          <w:p w14:paraId="4C395E9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zmaleje</w:t>
            </w:r>
          </w:p>
          <w:p w14:paraId="4FEE59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naczenie zmaleje</w:t>
            </w:r>
          </w:p>
          <w:p w14:paraId="50683D6F" w14:textId="304B400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1F52B7D4" w14:textId="77777777" w:rsidTr="00692BFA">
        <w:tc>
          <w:tcPr>
            <w:tcW w:w="9214" w:type="dxa"/>
            <w:tcBorders>
              <w:top w:val="dashed" w:sz="4" w:space="0" w:color="E7E6E6"/>
              <w:left w:val="nil"/>
              <w:bottom w:val="dashed" w:sz="4" w:space="0" w:color="E7E6E6"/>
              <w:right w:val="dashed" w:sz="4" w:space="0" w:color="E7E6E6"/>
            </w:tcBorders>
            <w:hideMark/>
          </w:tcPr>
          <w:p w14:paraId="70C9DA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3.Czy uważa Pan/Pani, że w państwa DPS znajduje się wystarczająca liczba miejsc w stosunku do zapotrzebowania?</w:t>
            </w:r>
          </w:p>
          <w:p w14:paraId="0AC2862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jsc jest zdecydowanie za mało</w:t>
            </w:r>
          </w:p>
          <w:p w14:paraId="63A0349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jsc jest raczej za mało</w:t>
            </w:r>
          </w:p>
          <w:p w14:paraId="140E833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Liczba miejsc jest wystarczająca</w:t>
            </w:r>
          </w:p>
          <w:p w14:paraId="19C7C163" w14:textId="51E418D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01401A9C" w14:textId="77777777" w:rsidTr="00692BFA">
        <w:tc>
          <w:tcPr>
            <w:tcW w:w="9214" w:type="dxa"/>
            <w:tcBorders>
              <w:top w:val="dashed" w:sz="4" w:space="0" w:color="E7E6E6"/>
              <w:left w:val="nil"/>
              <w:bottom w:val="nil"/>
              <w:right w:val="dashed" w:sz="4" w:space="0" w:color="E7E6E6"/>
            </w:tcBorders>
            <w:hideMark/>
          </w:tcPr>
          <w:p w14:paraId="136FD6D1"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Czy uważa Pan/Pani, że państwa DPS posiada wystarczającą liczbę personelu do zapewnienia opieki mieszkańcom na odpowiednim poziomie?</w:t>
            </w:r>
          </w:p>
          <w:p w14:paraId="4362F0B8" w14:textId="27A22B9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45B99F3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7D1E72D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p w14:paraId="1428D59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330FD3E1" w14:textId="4490CCE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705B6C1B" w14:textId="77777777" w:rsidTr="00692BFA">
        <w:tc>
          <w:tcPr>
            <w:tcW w:w="9214" w:type="dxa"/>
            <w:tcBorders>
              <w:top w:val="dashed" w:sz="4" w:space="0" w:color="E7E6E6"/>
              <w:left w:val="nil"/>
              <w:bottom w:val="nil"/>
              <w:right w:val="dashed" w:sz="4" w:space="0" w:color="E7E6E6"/>
            </w:tcBorders>
          </w:tcPr>
          <w:p w14:paraId="13498B2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Jak Pan/Pani oceniłaby jakość usług oferowanych w państwa DPS?</w:t>
            </w:r>
          </w:p>
          <w:p w14:paraId="076CC8D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dobrze </w:t>
            </w:r>
            <w:r w:rsidRPr="00692BFA">
              <w:rPr>
                <w:rFonts w:asciiTheme="minorHAnsi" w:hAnsiTheme="minorHAnsi"/>
                <w:b/>
                <w:i/>
                <w:color w:val="0070C0"/>
                <w:sz w:val="20"/>
              </w:rPr>
              <w:t>przejdź do pytania 6.</w:t>
            </w:r>
          </w:p>
          <w:p w14:paraId="7360B0E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r w:rsidRPr="00692BFA">
              <w:rPr>
                <w:rFonts w:asciiTheme="minorHAnsi" w:hAnsiTheme="minorHAnsi"/>
                <w:b/>
                <w:i/>
                <w:color w:val="0070C0"/>
                <w:sz w:val="20"/>
              </w:rPr>
              <w:t>przejdź do pytania 6.</w:t>
            </w:r>
          </w:p>
          <w:p w14:paraId="5F6EC4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nie dobrze </w:t>
            </w:r>
            <w:r w:rsidRPr="00692BFA">
              <w:rPr>
                <w:rFonts w:asciiTheme="minorHAnsi" w:hAnsiTheme="minorHAnsi"/>
                <w:b/>
                <w:i/>
                <w:color w:val="0070C0"/>
                <w:sz w:val="20"/>
              </w:rPr>
              <w:t>przejdź do pytania 6.</w:t>
            </w:r>
          </w:p>
          <w:p w14:paraId="3764F9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r w:rsidRPr="00692BFA">
              <w:rPr>
                <w:rFonts w:asciiTheme="minorHAnsi" w:hAnsiTheme="minorHAnsi"/>
                <w:b/>
                <w:i/>
                <w:color w:val="0070C0"/>
                <w:sz w:val="20"/>
              </w:rPr>
              <w:t>przejdź do pytania 5.1.</w:t>
            </w:r>
          </w:p>
          <w:p w14:paraId="1A070E49" w14:textId="021227AB"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Bardzo źle </w:t>
            </w:r>
            <w:r w:rsidRPr="00692BFA">
              <w:rPr>
                <w:rFonts w:asciiTheme="minorHAnsi" w:hAnsiTheme="minorHAnsi"/>
                <w:b/>
                <w:i/>
                <w:color w:val="0070C0"/>
                <w:sz w:val="20"/>
              </w:rPr>
              <w:t>przejdź do pytania 5.1</w:t>
            </w:r>
            <w:r w:rsidRPr="00692BFA">
              <w:rPr>
                <w:rFonts w:asciiTheme="minorHAnsi" w:hAnsiTheme="minorHAnsi"/>
                <w:i/>
                <w:color w:val="404040" w:themeColor="text1" w:themeTint="BF"/>
                <w:sz w:val="20"/>
              </w:rPr>
              <w:t>.</w:t>
            </w:r>
          </w:p>
          <w:p w14:paraId="6B4D35A7" w14:textId="77777777" w:rsidR="00F270AB" w:rsidRDefault="00546DCF" w:rsidP="00F270AB">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5.1.Jakie są powody niskiej oceny?</w:t>
            </w:r>
          </w:p>
          <w:p w14:paraId="09E7F558" w14:textId="77777777" w:rsidR="00F270AB" w:rsidRDefault="00546DCF" w:rsidP="00350F8F">
            <w:pPr>
              <w:rPr>
                <w:rFonts w:asciiTheme="minorHAnsi" w:hAnsiTheme="minorHAnsi"/>
                <w:b/>
                <w:i/>
                <w:color w:val="C00000"/>
                <w:sz w:val="20"/>
              </w:rPr>
            </w:pPr>
            <w:r w:rsidRPr="00692BFA">
              <w:rPr>
                <w:rFonts w:asciiTheme="minorHAnsi" w:hAnsiTheme="minorHAnsi"/>
                <w:b/>
                <w:i/>
                <w:color w:val="C00000"/>
                <w:sz w:val="20"/>
              </w:rPr>
              <w:t>osoba ankietująca czeka na spontaniczną odpowiedź respondenta</w:t>
            </w:r>
          </w:p>
          <w:p w14:paraId="1BBBC0D1" w14:textId="62F91D5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ciążenie personelu</w:t>
            </w:r>
          </w:p>
          <w:p w14:paraId="0CE0D1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ła jakość infrastruktury</w:t>
            </w:r>
          </w:p>
          <w:p w14:paraId="27D37D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i kadrowe</w:t>
            </w:r>
          </w:p>
          <w:p w14:paraId="7774980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ystarczające kompetencje pracowników</w:t>
            </w:r>
          </w:p>
          <w:p w14:paraId="4EF94F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sokie koszty bieżącego utrzymania</w:t>
            </w:r>
          </w:p>
          <w:p w14:paraId="40425B44"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graniczony dostęp do usług medycznych</w:t>
            </w:r>
          </w:p>
          <w:p w14:paraId="7E286FF1" w14:textId="4CB428C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2F0BF570" w14:textId="77777777" w:rsidTr="00692BFA">
        <w:tc>
          <w:tcPr>
            <w:tcW w:w="9214" w:type="dxa"/>
            <w:tcBorders>
              <w:top w:val="dashed" w:sz="4" w:space="0" w:color="E7E6E6"/>
              <w:left w:val="nil"/>
              <w:bottom w:val="nil"/>
              <w:right w:val="dashed" w:sz="4" w:space="0" w:color="E7E6E6"/>
            </w:tcBorders>
          </w:tcPr>
          <w:p w14:paraId="7E4F35E0" w14:textId="7777777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6. Pana/ Pani zdaniem kto najczęściej decyduje o umieszczeniu w DPS?</w:t>
            </w:r>
          </w:p>
          <w:p w14:paraId="3FD2CC22" w14:textId="7777777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 Jest to decyzja osoby, korzystającej ze wsparcia</w:t>
            </w:r>
          </w:p>
          <w:p w14:paraId="14EE14A3" w14:textId="7777777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 Jest to decyzja rodziny</w:t>
            </w:r>
          </w:p>
          <w:p w14:paraId="0C9A745B" w14:textId="7777777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 Jest to wspólna decyzja rodziny oraz osoby korzystającej ze wsparcia</w:t>
            </w:r>
          </w:p>
          <w:p w14:paraId="53EFBBFF" w14:textId="3DA331D1" w:rsidR="00546DCF" w:rsidRPr="00F270AB" w:rsidRDefault="00546DCF" w:rsidP="00350F8F">
            <w:pPr>
              <w:rPr>
                <w:rFonts w:asciiTheme="minorHAnsi" w:hAnsiTheme="minorHAnsi" w:cs="Segoe UI"/>
                <w:color w:val="404040" w:themeColor="text1" w:themeTint="BF"/>
                <w:sz w:val="20"/>
                <w:szCs w:val="18"/>
              </w:rPr>
            </w:pPr>
            <w:r w:rsidRPr="00692BFA">
              <w:rPr>
                <w:rStyle w:val="cf01"/>
                <w:rFonts w:asciiTheme="minorHAnsi" w:hAnsiTheme="minorHAnsi"/>
                <w:color w:val="404040" w:themeColor="text1" w:themeTint="BF"/>
                <w:sz w:val="20"/>
              </w:rPr>
              <w:lastRenderedPageBreak/>
              <w:t>[] Jest to decyzja sądu</w:t>
            </w:r>
          </w:p>
        </w:tc>
      </w:tr>
      <w:tr w:rsidR="00546DCF" w:rsidRPr="00546DCF" w14:paraId="309C8DE3" w14:textId="77777777" w:rsidTr="00692BFA">
        <w:tc>
          <w:tcPr>
            <w:tcW w:w="9214" w:type="dxa"/>
            <w:tcBorders>
              <w:top w:val="dashed" w:sz="4" w:space="0" w:color="E7E6E6"/>
              <w:left w:val="nil"/>
              <w:bottom w:val="nil"/>
              <w:right w:val="dashed" w:sz="4" w:space="0" w:color="E7E6E6"/>
            </w:tcBorders>
          </w:tcPr>
          <w:p w14:paraId="171FBFB2"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7.Czy słyszał_a Pan/Pani pojęcie deinstytucjonalizacji w kontekście usług społecznych?</w:t>
            </w:r>
          </w:p>
          <w:p w14:paraId="336ABCB2" w14:textId="46892A12"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6707C850" w14:textId="3809CA42" w:rsidR="00546DCF" w:rsidRPr="00F270AB" w:rsidRDefault="00546DCF" w:rsidP="00350F8F">
            <w:pPr>
              <w:rPr>
                <w:rStyle w:val="cf01"/>
                <w:rFonts w:asciiTheme="minorHAnsi" w:hAnsiTheme="minorHAnsi" w:cs="Times New Roman"/>
                <w:i/>
                <w:color w:val="404040" w:themeColor="text1" w:themeTint="BF"/>
                <w:sz w:val="20"/>
                <w:szCs w:val="22"/>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czytaj</w:t>
            </w:r>
            <w:r w:rsidRPr="00692BFA">
              <w:rPr>
                <w:rFonts w:asciiTheme="minorHAnsi" w:hAnsiTheme="minorHAnsi"/>
                <w:i/>
                <w:color w:val="C00000"/>
                <w:sz w:val="20"/>
              </w:rPr>
              <w:t>: Deinstytucjonalizacja usług społecznych oznacza proces w wyniku, którego część usług społecznych z zamkniętych instytucji przenosi się do środowiska lokalnego osoby otrzymującej wsparcie. Jest to przełożenie nacisku z form wsparcia instytucjonalnego na środowiskowe. Deinstytucjonalizacja nie oznacza zamykania istniejących placówek, ale rozszerzenie ich działania na środowisko lokalne.</w:t>
            </w:r>
          </w:p>
        </w:tc>
      </w:tr>
      <w:tr w:rsidR="00546DCF" w:rsidRPr="00546DCF" w14:paraId="5216B090" w14:textId="77777777" w:rsidTr="00692BFA">
        <w:tc>
          <w:tcPr>
            <w:tcW w:w="9214" w:type="dxa"/>
            <w:tcBorders>
              <w:top w:val="dashed" w:sz="4" w:space="0" w:color="E7E6E6"/>
              <w:left w:val="nil"/>
              <w:bottom w:val="nil"/>
              <w:right w:val="dashed" w:sz="4" w:space="0" w:color="E7E6E6"/>
            </w:tcBorders>
          </w:tcPr>
          <w:p w14:paraId="00FC1BB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Jak ocenia Pan/Pani swoją gotowość do prowadzenia działań opiekuńczych w środowisku odbiorcy wsparcia?</w:t>
            </w:r>
          </w:p>
          <w:p w14:paraId="62C0756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0C63D6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A000725" w14:textId="26D224DC"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32307F71" w14:textId="424D8830"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54120355" w14:textId="26C6770E" w:rsidR="00546DCF" w:rsidRPr="00F270AB"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Bardzo źle</w:t>
            </w:r>
            <w:r w:rsidRPr="00692BFA">
              <w:rPr>
                <w:rFonts w:asciiTheme="minorHAnsi" w:hAnsiTheme="minorHAnsi"/>
                <w:i/>
                <w:color w:val="404040" w:themeColor="text1" w:themeTint="BF"/>
                <w:sz w:val="20"/>
              </w:rPr>
              <w:t>.</w:t>
            </w:r>
          </w:p>
        </w:tc>
      </w:tr>
      <w:tr w:rsidR="00546DCF" w:rsidRPr="00546DCF" w14:paraId="7EEFB1A9" w14:textId="77777777" w:rsidTr="00692BFA">
        <w:tc>
          <w:tcPr>
            <w:tcW w:w="9214" w:type="dxa"/>
            <w:tcBorders>
              <w:top w:val="dashed" w:sz="4" w:space="0" w:color="E7E6E6"/>
              <w:left w:val="nil"/>
              <w:bottom w:val="nil"/>
              <w:right w:val="dashed" w:sz="4" w:space="0" w:color="E7E6E6"/>
            </w:tcBorders>
          </w:tcPr>
          <w:p w14:paraId="4B80789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 Czy uczestniczył Pan/Pani w szkoleniu, lub kursie organizowanym w pańskiej aktualnej pracy dotyczącym pomocy środowiskowej?</w:t>
            </w:r>
          </w:p>
          <w:p w14:paraId="1A9F82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2C805C8A" w14:textId="46FC41B3"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7C024A77" w14:textId="536AE5B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796CC4CC" w14:textId="77777777" w:rsidTr="00692BFA">
        <w:tc>
          <w:tcPr>
            <w:tcW w:w="9214" w:type="dxa"/>
            <w:tcBorders>
              <w:top w:val="dashed" w:sz="4" w:space="0" w:color="E7E6E6"/>
              <w:left w:val="nil"/>
              <w:bottom w:val="nil"/>
              <w:right w:val="dashed" w:sz="4" w:space="0" w:color="E7E6E6"/>
            </w:tcBorders>
          </w:tcPr>
          <w:p w14:paraId="4C7F99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 Czy w jakiś sposób rozwija Pan/Pani te kompetencje na własną rękę poza pracą?</w:t>
            </w:r>
          </w:p>
          <w:p w14:paraId="56216C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72E3064C"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668E3AA5" w14:textId="0A758E3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5FC05551" w14:textId="77777777" w:rsidTr="00692BFA">
        <w:tc>
          <w:tcPr>
            <w:tcW w:w="9214" w:type="dxa"/>
            <w:tcBorders>
              <w:top w:val="dashed" w:sz="4" w:space="0" w:color="E7E6E6"/>
              <w:left w:val="nil"/>
              <w:bottom w:val="nil"/>
              <w:right w:val="dashed" w:sz="4" w:space="0" w:color="E7E6E6"/>
            </w:tcBorders>
          </w:tcPr>
          <w:p w14:paraId="22CAF4D3"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Czy byłby Pan/Pani zainteresowan_a/y uczestnictwem w kursie lub szkoleniu z tego zakresu?</w:t>
            </w:r>
          </w:p>
          <w:p w14:paraId="5CC6C5C9" w14:textId="05C99E4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509E9DA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70126C7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0DD769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1C00828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7C478B85" w14:textId="5F1EF800" w:rsidR="00546DCF" w:rsidRPr="00F270AB" w:rsidRDefault="00546DCF" w:rsidP="00350F8F">
            <w:pPr>
              <w:rPr>
                <w:rFonts w:asciiTheme="minorHAnsi" w:hAnsiTheme="minorHAnsi"/>
                <w:color w:val="FF0000"/>
                <w:sz w:val="20"/>
              </w:rPr>
            </w:pPr>
            <w:r w:rsidRPr="00692BFA">
              <w:rPr>
                <w:rFonts w:asciiTheme="minorHAnsi" w:hAnsiTheme="minorHAnsi"/>
                <w:color w:val="404040" w:themeColor="text1" w:themeTint="BF"/>
                <w:sz w:val="20"/>
              </w:rPr>
              <w:t xml:space="preserve">[] Nie wiem/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p>
        </w:tc>
      </w:tr>
      <w:tr w:rsidR="00546DCF" w:rsidRPr="00546DCF" w14:paraId="32CB62C9" w14:textId="77777777" w:rsidTr="00692BFA">
        <w:tc>
          <w:tcPr>
            <w:tcW w:w="9214" w:type="dxa"/>
            <w:tcBorders>
              <w:top w:val="dashed" w:sz="4" w:space="0" w:color="E7E6E6"/>
              <w:left w:val="nil"/>
              <w:bottom w:val="nil"/>
              <w:right w:val="dashed" w:sz="4" w:space="0" w:color="E7E6E6"/>
            </w:tcBorders>
          </w:tcPr>
          <w:p w14:paraId="67337616"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Przeczytam Panu/Pani listę usług społecznych proszę odpowiedzieć czy państwa DPS oferuje te usługi w</w:t>
            </w:r>
            <w:r w:rsidR="00F270AB">
              <w:rPr>
                <w:rFonts w:asciiTheme="minorHAnsi" w:hAnsiTheme="minorHAnsi"/>
                <w:color w:val="404040" w:themeColor="text1" w:themeTint="BF"/>
                <w:sz w:val="20"/>
              </w:rPr>
              <w:t> </w:t>
            </w:r>
            <w:r w:rsidRPr="00692BFA">
              <w:rPr>
                <w:rFonts w:asciiTheme="minorHAnsi" w:hAnsiTheme="minorHAnsi"/>
                <w:color w:val="404040" w:themeColor="text1" w:themeTint="BF"/>
                <w:sz w:val="20"/>
              </w:rPr>
              <w:t>pełnym zakresie, realizuje je częściowo czy też wcale:</w:t>
            </w:r>
          </w:p>
          <w:p w14:paraId="7095E2C2" w14:textId="4FF78EF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w pełnym zakresie] [częściowo] [wcale]</w:t>
            </w:r>
          </w:p>
          <w:p w14:paraId="4129209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w pełnym zakresie] [częściowo] [wcale]</w:t>
            </w:r>
          </w:p>
          <w:p w14:paraId="61D515D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i/>
                <w:color w:val="404040" w:themeColor="text1" w:themeTint="BF"/>
                <w:sz w:val="20"/>
              </w:rPr>
              <w:t xml:space="preserve">. </w:t>
            </w:r>
            <w:r w:rsidRPr="00692BFA">
              <w:rPr>
                <w:rFonts w:asciiTheme="minorHAnsi" w:hAnsiTheme="minorHAnsi"/>
                <w:i/>
                <w:color w:val="C00000"/>
                <w:sz w:val="20"/>
              </w:rPr>
              <w:t xml:space="preserve">Higiena osobista to utrzymanie w czystości skóry, włosów, paznokci, jamy ustnej, bielizny i ubrania. </w:t>
            </w:r>
            <w:r w:rsidRPr="00692BFA">
              <w:rPr>
                <w:rFonts w:asciiTheme="minorHAnsi" w:hAnsiTheme="minorHAnsi"/>
                <w:color w:val="404040" w:themeColor="text1" w:themeTint="BF"/>
                <w:sz w:val="20"/>
              </w:rPr>
              <w:t>[w pełnym zakresie] [częściowo] [wcale]</w:t>
            </w:r>
          </w:p>
          <w:p w14:paraId="46B43ED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Pomoc psychologiczna [w pełnym zakresie] [częściowo] [wcale]</w:t>
            </w:r>
          </w:p>
          <w:p w14:paraId="0BDB6E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w pełnym zakresie] [częściowo] [wcale]</w:t>
            </w:r>
          </w:p>
          <w:p w14:paraId="7C1CF8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w pełnym zakresie] [częściowo] [wcale]</w:t>
            </w:r>
          </w:p>
          <w:p w14:paraId="7E7FB4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w pełnym zakresie] [częściowo] [wcale]</w:t>
            </w:r>
          </w:p>
          <w:p w14:paraId="585BAF7E"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w pełnym zakresie] [częściowo] [wcale]</w:t>
            </w:r>
          </w:p>
          <w:p w14:paraId="044B7243" w14:textId="66C2C06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404040" w:themeColor="text1" w:themeTint="BF"/>
                <w:sz w:val="20"/>
              </w:rPr>
              <w:t xml:space="preserve"> </w:t>
            </w:r>
            <w:r w:rsidRPr="00692BFA">
              <w:rPr>
                <w:rFonts w:asciiTheme="minorHAnsi" w:hAnsiTheme="minorHAnsi"/>
                <w:i/>
                <w:color w:val="C00000"/>
                <w:sz w:val="20"/>
              </w:rPr>
              <w:t>Dostarczanie leków, informacje na temat dawkowania oraz interakcji leków, jak również pomo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w pełnym zakresie] [częściowo] [wcale]</w:t>
            </w:r>
          </w:p>
          <w:p w14:paraId="731CCC02" w14:textId="5068559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w:t>
            </w:r>
            <w:r w:rsidRPr="00692BFA" w:rsidDel="008900DF">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jakie?</w:t>
            </w:r>
          </w:p>
        </w:tc>
      </w:tr>
      <w:tr w:rsidR="00546DCF" w:rsidRPr="00546DCF" w14:paraId="1082851D" w14:textId="77777777" w:rsidTr="00692BFA">
        <w:tc>
          <w:tcPr>
            <w:tcW w:w="9214" w:type="dxa"/>
            <w:tcBorders>
              <w:top w:val="dashed" w:sz="4" w:space="0" w:color="E7E6E6"/>
              <w:left w:val="nil"/>
              <w:bottom w:val="nil"/>
              <w:right w:val="dashed" w:sz="4" w:space="0" w:color="E7E6E6"/>
            </w:tcBorders>
          </w:tcPr>
          <w:p w14:paraId="3F998ED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3.Jak ocenia Pan/Pani skuteczność dostarczanej opieki w środowisku lokalnym w stosunku do opieki instytucjonalnej?</w:t>
            </w:r>
          </w:p>
          <w:p w14:paraId="01089A9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zdecydowania skuteczniejsza</w:t>
            </w:r>
          </w:p>
          <w:p w14:paraId="421EF18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raczej bardziej skuteczna</w:t>
            </w:r>
          </w:p>
          <w:p w14:paraId="38240EF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instytucjonalna jest raczej bardziej skuteczna</w:t>
            </w:r>
          </w:p>
          <w:p w14:paraId="008456A8" w14:textId="77777777" w:rsidR="00F270AB" w:rsidRDefault="00546DCF" w:rsidP="00F270AB">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instytucjonalna jest zdecydowanie skuteczniejsza</w:t>
            </w:r>
          </w:p>
          <w:p w14:paraId="068DFF29" w14:textId="7FABE530" w:rsidR="00546DCF" w:rsidRPr="00F270AB" w:rsidRDefault="00546DCF" w:rsidP="00F270AB">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 odpowiedzi</w:t>
            </w:r>
          </w:p>
        </w:tc>
      </w:tr>
      <w:tr w:rsidR="00546DCF" w:rsidRPr="00546DCF" w14:paraId="10929E19" w14:textId="77777777" w:rsidTr="00692BFA">
        <w:tc>
          <w:tcPr>
            <w:tcW w:w="9214" w:type="dxa"/>
            <w:tcBorders>
              <w:top w:val="dashed" w:sz="4" w:space="0" w:color="E7E6E6"/>
              <w:left w:val="nil"/>
              <w:bottom w:val="nil"/>
              <w:right w:val="dashed" w:sz="4" w:space="0" w:color="E7E6E6"/>
            </w:tcBorders>
          </w:tcPr>
          <w:p w14:paraId="7A396C5E" w14:textId="5AF5C50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Czy Pana/Pani zdaniem możliwe jest przeniesienie części działań opiekuńczych z państwa DPS</w:t>
            </w:r>
            <w:r w:rsidRPr="00692BFA">
              <w:rPr>
                <w:rFonts w:asciiTheme="minorHAnsi" w:hAnsiTheme="minorHAnsi"/>
                <w:color w:val="7F7F7F" w:themeColor="text1" w:themeTint="80"/>
                <w:sz w:val="20"/>
              </w:rPr>
              <w:t xml:space="preserve"> </w:t>
            </w:r>
            <w:r w:rsidRPr="00692BFA">
              <w:rPr>
                <w:rFonts w:asciiTheme="minorHAnsi" w:hAnsiTheme="minorHAnsi"/>
                <w:color w:val="404040" w:themeColor="text1" w:themeTint="BF"/>
                <w:sz w:val="20"/>
              </w:rPr>
              <w:t>do</w:t>
            </w:r>
            <w:r w:rsidR="00F270AB">
              <w:rPr>
                <w:rFonts w:asciiTheme="minorHAnsi" w:hAnsiTheme="minorHAnsi"/>
                <w:color w:val="404040" w:themeColor="text1" w:themeTint="BF"/>
                <w:sz w:val="20"/>
              </w:rPr>
              <w:t> </w:t>
            </w:r>
            <w:r w:rsidRPr="00692BFA">
              <w:rPr>
                <w:rFonts w:asciiTheme="minorHAnsi" w:hAnsiTheme="minorHAnsi"/>
                <w:color w:val="404040" w:themeColor="text1" w:themeTint="BF"/>
                <w:sz w:val="20"/>
              </w:rPr>
              <w:t>środowiska lokalnego odbiorców wsparcia?</w:t>
            </w:r>
          </w:p>
          <w:p w14:paraId="07FF534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4.1.</w:t>
            </w:r>
          </w:p>
          <w:p w14:paraId="7B8E7E18" w14:textId="21939DCB" w:rsidR="00546DCF" w:rsidRPr="00F270AB"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5</w:t>
            </w:r>
          </w:p>
          <w:p w14:paraId="0F7053AF" w14:textId="3A0F7A6E"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1Przeczytam Panu/Pani listę różnych odbiorców wsparcia proszę o wskazanie czy Pani/Pana zdaniem te</w:t>
            </w:r>
            <w:r w:rsidR="00F270AB">
              <w:rPr>
                <w:rFonts w:asciiTheme="minorHAnsi" w:hAnsiTheme="minorHAnsi"/>
                <w:color w:val="404040" w:themeColor="text1" w:themeTint="BF"/>
                <w:sz w:val="20"/>
              </w:rPr>
              <w:t> </w:t>
            </w:r>
            <w:r w:rsidRPr="00692BFA">
              <w:rPr>
                <w:rFonts w:asciiTheme="minorHAnsi" w:hAnsiTheme="minorHAnsi"/>
                <w:color w:val="404040" w:themeColor="text1" w:themeTint="BF"/>
                <w:sz w:val="20"/>
              </w:rPr>
              <w:t>grupy skorzystałoby na wsparciu i opiece środowiskowej</w:t>
            </w:r>
          </w:p>
          <w:p w14:paraId="248853AF" w14:textId="5CE6705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w podeszłym wieku</w:t>
            </w:r>
          </w:p>
          <w:p w14:paraId="1CFF28E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w:t>
            </w:r>
          </w:p>
          <w:p w14:paraId="03D0247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 psychicznie</w:t>
            </w:r>
          </w:p>
          <w:p w14:paraId="6312E1A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dorosłe z niepełnosprawnością intelektualną</w:t>
            </w:r>
          </w:p>
          <w:p w14:paraId="6668E03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ci i młodzież z niepełnosprawnością intelektualną</w:t>
            </w:r>
          </w:p>
          <w:p w14:paraId="606EC8E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z niepełnosprawnością fizyczną</w:t>
            </w:r>
          </w:p>
          <w:p w14:paraId="30503875" w14:textId="7ED8904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uzależnione od alkoholu</w:t>
            </w:r>
          </w:p>
        </w:tc>
      </w:tr>
      <w:tr w:rsidR="00546DCF" w:rsidRPr="00546DCF" w14:paraId="3755CBFD" w14:textId="77777777" w:rsidTr="00692BFA">
        <w:tc>
          <w:tcPr>
            <w:tcW w:w="9214" w:type="dxa"/>
            <w:tcBorders>
              <w:top w:val="dashed" w:sz="4" w:space="0" w:color="E7E6E6"/>
              <w:left w:val="nil"/>
              <w:bottom w:val="nil"/>
              <w:right w:val="dashed" w:sz="4" w:space="0" w:color="E7E6E6"/>
            </w:tcBorders>
          </w:tcPr>
          <w:p w14:paraId="63C7E46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Czy Pana/Pani zdaniem deinstytucjonalizacja jest pożądanym kierunkiem?</w:t>
            </w:r>
          </w:p>
          <w:p w14:paraId="0691E3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25C582E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253AAE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574290B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3764F69E" w14:textId="55239DC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4E16AC8E" w14:textId="77777777" w:rsidTr="00692BFA">
        <w:tc>
          <w:tcPr>
            <w:tcW w:w="9214" w:type="dxa"/>
            <w:tcBorders>
              <w:top w:val="dashed" w:sz="4" w:space="0" w:color="E7E6E6"/>
              <w:left w:val="nil"/>
              <w:bottom w:val="nil"/>
              <w:right w:val="dashed" w:sz="4" w:space="0" w:color="E7E6E6"/>
            </w:tcBorders>
          </w:tcPr>
          <w:p w14:paraId="51909E32"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6.W jaki sposób proces deinstytucjonalizacji zmieni Pana/Pani warunki pracy?</w:t>
            </w:r>
          </w:p>
          <w:p w14:paraId="717F726A" w14:textId="71DD4AE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lepszy </w:t>
            </w:r>
            <w:r w:rsidRPr="00692BFA">
              <w:rPr>
                <w:rFonts w:asciiTheme="minorHAnsi" w:hAnsiTheme="minorHAnsi"/>
                <w:b/>
                <w:i/>
                <w:color w:val="0070C0"/>
                <w:sz w:val="20"/>
              </w:rPr>
              <w:t>przejdź do pytania 17</w:t>
            </w:r>
          </w:p>
          <w:p w14:paraId="41552D9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lepszy </w:t>
            </w:r>
            <w:r w:rsidRPr="00692BFA">
              <w:rPr>
                <w:rFonts w:asciiTheme="minorHAnsi" w:hAnsiTheme="minorHAnsi"/>
                <w:b/>
                <w:i/>
                <w:color w:val="0070C0"/>
                <w:sz w:val="20"/>
              </w:rPr>
              <w:t>przejdź do pytania 17</w:t>
            </w:r>
          </w:p>
          <w:p w14:paraId="7BC3C9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ich nie polepszy ani ich nie pogorszy </w:t>
            </w:r>
            <w:r w:rsidRPr="00692BFA">
              <w:rPr>
                <w:rFonts w:asciiTheme="minorHAnsi" w:hAnsiTheme="minorHAnsi"/>
                <w:b/>
                <w:i/>
                <w:color w:val="0070C0"/>
                <w:sz w:val="20"/>
              </w:rPr>
              <w:t>przejdź do pytania 17</w:t>
            </w:r>
          </w:p>
          <w:p w14:paraId="21147D2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gorszy </w:t>
            </w:r>
            <w:r w:rsidRPr="00692BFA">
              <w:rPr>
                <w:rFonts w:asciiTheme="minorHAnsi" w:hAnsiTheme="minorHAnsi"/>
                <w:b/>
                <w:i/>
                <w:color w:val="0070C0"/>
                <w:sz w:val="20"/>
              </w:rPr>
              <w:t>przejdź do pytania 16.1</w:t>
            </w:r>
          </w:p>
          <w:p w14:paraId="2A11E7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gorszy </w:t>
            </w:r>
            <w:r w:rsidRPr="00692BFA">
              <w:rPr>
                <w:rFonts w:asciiTheme="minorHAnsi" w:hAnsiTheme="minorHAnsi"/>
                <w:b/>
                <w:i/>
                <w:color w:val="0070C0"/>
                <w:sz w:val="20"/>
              </w:rPr>
              <w:t>przejdź do pytania 16.1</w:t>
            </w:r>
          </w:p>
          <w:p w14:paraId="5623FF1B" w14:textId="3411C93E" w:rsidR="00546DCF" w:rsidRPr="00F270AB"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r w:rsidRPr="00692BFA">
              <w:rPr>
                <w:rFonts w:asciiTheme="minorHAnsi" w:hAnsiTheme="minorHAnsi"/>
                <w:b/>
                <w:i/>
                <w:color w:val="0070C0"/>
                <w:sz w:val="20"/>
              </w:rPr>
              <w:t>przejdź do pytania 17</w:t>
            </w:r>
          </w:p>
          <w:p w14:paraId="3DFE86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1 Jakie są tego powody? Proszę o wybranie wszystkich, z którymi się Pan/Pani zgadza.</w:t>
            </w:r>
          </w:p>
          <w:p w14:paraId="6873FD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dukcja personelu</w:t>
            </w:r>
          </w:p>
          <w:p w14:paraId="44E392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odpowiednich kompetencji do pracy środowiskowej</w:t>
            </w:r>
          </w:p>
          <w:p w14:paraId="697BE0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enie ilości obowiązków</w:t>
            </w:r>
          </w:p>
          <w:p w14:paraId="506293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aca środowiskowa jest w mojej opinii bardziej wymagająca</w:t>
            </w:r>
          </w:p>
          <w:p w14:paraId="676FFBAB" w14:textId="29622AA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4068C53" w14:textId="77777777" w:rsidTr="00692BFA">
        <w:tc>
          <w:tcPr>
            <w:tcW w:w="9214" w:type="dxa"/>
            <w:tcBorders>
              <w:top w:val="dashed" w:sz="4" w:space="0" w:color="E7E6E6"/>
              <w:left w:val="nil"/>
              <w:bottom w:val="nil"/>
              <w:right w:val="dashed" w:sz="4" w:space="0" w:color="E7E6E6"/>
            </w:tcBorders>
          </w:tcPr>
          <w:p w14:paraId="2B2CD848"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Przeczytam Panu/Pani szereg stwierdzeń dotyczących procesu deinstytucjonalizacji usług, proszę powiedzieć na skali od 1 do 5 na ile Pan/Pani się z nimi zgadza, gdzie 1 to w ogóle się nie zgadzam a 5 oznacza całkowicie się zgadzam. Deinstytucjonalizacja:</w:t>
            </w:r>
          </w:p>
          <w:p w14:paraId="6B1AAEC6" w14:textId="0E27E29A"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zwiększenia podmiotowości osób pozostających pod opieką</w:t>
            </w:r>
          </w:p>
          <w:p w14:paraId="2CCB9455" w14:textId="4C80B809"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ciwdziała ona wykluczeniu społecznemu</w:t>
            </w:r>
          </w:p>
          <w:p w14:paraId="4517FDA2" w14:textId="012105DE"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e prowadzić do izolacji i marginalizacji</w:t>
            </w:r>
          </w:p>
          <w:p w14:paraId="70682049" w14:textId="6AEACBE5"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wala na zapewnianie lepszych warunków osobom pozostającym pod opieką</w:t>
            </w:r>
          </w:p>
          <w:p w14:paraId="2B7B5245" w14:textId="4C9CFD83"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braku kontroli nad systemem opieki</w:t>
            </w:r>
          </w:p>
          <w:p w14:paraId="3CB865E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proces czasochłonny i kosztowny</w:t>
            </w:r>
          </w:p>
          <w:p w14:paraId="0929BFD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znacza zamykanie placówek</w:t>
            </w:r>
          </w:p>
          <w:p w14:paraId="21B0B1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pogorszenia jakości usług</w:t>
            </w:r>
          </w:p>
          <w:p w14:paraId="350D8DD2" w14:textId="1B094CA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y dostępność usług społecznych</w:t>
            </w:r>
          </w:p>
        </w:tc>
      </w:tr>
      <w:tr w:rsidR="00546DCF" w:rsidRPr="00546DCF" w14:paraId="77B2F13C" w14:textId="77777777" w:rsidTr="00692BFA">
        <w:tc>
          <w:tcPr>
            <w:tcW w:w="9214" w:type="dxa"/>
            <w:tcBorders>
              <w:top w:val="dashed" w:sz="4" w:space="0" w:color="E7E6E6"/>
              <w:left w:val="nil"/>
              <w:bottom w:val="dashed" w:sz="4" w:space="0" w:color="E7E6E6"/>
              <w:right w:val="dashed" w:sz="4" w:space="0" w:color="E7E6E6"/>
            </w:tcBorders>
          </w:tcPr>
          <w:p w14:paraId="6A42409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Jak ocenia Pan/Pani swoją pracą?</w:t>
            </w:r>
          </w:p>
          <w:p w14:paraId="0AB4C50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r w:rsidRPr="00692BFA">
              <w:rPr>
                <w:rFonts w:asciiTheme="minorHAnsi" w:hAnsiTheme="minorHAnsi"/>
                <w:i/>
                <w:color w:val="404040" w:themeColor="text1" w:themeTint="BF"/>
                <w:sz w:val="20"/>
              </w:rPr>
              <w:t xml:space="preserve"> </w:t>
            </w:r>
          </w:p>
          <w:p w14:paraId="3D692D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p>
          <w:p w14:paraId="3ED378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r w:rsidRPr="00692BFA">
              <w:rPr>
                <w:rFonts w:asciiTheme="minorHAnsi" w:hAnsiTheme="minorHAnsi"/>
                <w:i/>
                <w:color w:val="404040" w:themeColor="text1" w:themeTint="BF"/>
                <w:sz w:val="20"/>
              </w:rPr>
              <w:t xml:space="preserve"> </w:t>
            </w:r>
          </w:p>
          <w:p w14:paraId="38D967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5824EC9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21654BA5" w14:textId="1C83D003"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19 Jak ocenia Pan/Pani następujące aspekty pracy w domu pomocy społecznej? Proszę odpowiedzieć na skali od 1 do 5 gdzie 1 oznacza bardzo źle a 5 oznacza bardzo dobrze</w:t>
            </w:r>
          </w:p>
          <w:p w14:paraId="4613B2D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łace</w:t>
            </w:r>
          </w:p>
          <w:p w14:paraId="7CC18B6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kres obowiązków</w:t>
            </w:r>
          </w:p>
          <w:p w14:paraId="280E7E7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bezpieczenie socjalne</w:t>
            </w:r>
          </w:p>
          <w:p w14:paraId="4F1723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ci rozwoju</w:t>
            </w:r>
          </w:p>
          <w:p w14:paraId="45AE58A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innymi pracownikami</w:t>
            </w:r>
          </w:p>
          <w:p w14:paraId="4C8C0BE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rzełożonymi</w:t>
            </w:r>
          </w:p>
          <w:p w14:paraId="422745F0" w14:textId="07CFCA0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odopiecznymi</w:t>
            </w:r>
          </w:p>
        </w:tc>
      </w:tr>
      <w:tr w:rsidR="00546DCF" w:rsidRPr="00546DCF" w14:paraId="2A8C96C5" w14:textId="77777777" w:rsidTr="00692BFA">
        <w:tc>
          <w:tcPr>
            <w:tcW w:w="9214" w:type="dxa"/>
            <w:tcBorders>
              <w:top w:val="dashed" w:sz="4" w:space="0" w:color="E7E6E6"/>
              <w:left w:val="nil"/>
              <w:bottom w:val="dashed" w:sz="4" w:space="0" w:color="E7E6E6"/>
              <w:right w:val="dashed" w:sz="4" w:space="0" w:color="E7E6E6"/>
            </w:tcBorders>
          </w:tcPr>
          <w:p w14:paraId="54BC91CF"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0. Proszę ocenić na skali od 1 do 5 jak bardzo Pani/Pana praca jest stresująca, gdzie 1 oznacza w ogóle nie jest stresująca a 5 oznacza jest bardzo stresująca</w:t>
            </w:r>
          </w:p>
          <w:p w14:paraId="1A362741" w14:textId="19D9D49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CE625BE" w14:textId="77777777" w:rsidTr="00692BFA">
        <w:tc>
          <w:tcPr>
            <w:tcW w:w="9214" w:type="dxa"/>
            <w:tcBorders>
              <w:top w:val="dashed" w:sz="4" w:space="0" w:color="E7E6E6"/>
              <w:left w:val="nil"/>
              <w:bottom w:val="dashed" w:sz="4" w:space="0" w:color="E7E6E6"/>
              <w:right w:val="dashed" w:sz="4" w:space="0" w:color="E7E6E6"/>
            </w:tcBorders>
          </w:tcPr>
          <w:p w14:paraId="52A2BBF7"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1. Czy czerpie Pan/Pani satysfakcję z wykonywanej pracy?</w:t>
            </w:r>
          </w:p>
          <w:p w14:paraId="6E80D935" w14:textId="6B5FBB5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0FFDE95A"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3AFB9FB9" w14:textId="0492D4E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304BB3D7" w14:textId="04768711"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1E02CFAF" w14:textId="633F0A2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3FA6594B" w14:textId="77777777" w:rsidTr="00692BFA">
        <w:tc>
          <w:tcPr>
            <w:tcW w:w="9214" w:type="dxa"/>
            <w:tcBorders>
              <w:top w:val="dashed" w:sz="4" w:space="0" w:color="E7E6E6"/>
              <w:left w:val="nil"/>
              <w:bottom w:val="dashed" w:sz="4" w:space="0" w:color="E7E6E6"/>
              <w:right w:val="dashed" w:sz="4" w:space="0" w:color="E7E6E6"/>
            </w:tcBorders>
          </w:tcPr>
          <w:p w14:paraId="5442DA9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2. Czy byłby/Byłaby Pan/Pani skłonna zmienić pracę, jeżeli posiadałby Pan/Pani taką możliwość?</w:t>
            </w:r>
          </w:p>
          <w:p w14:paraId="23C7BF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411A93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628273F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41A8AD7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7F129D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1E22FF3C" w14:textId="5228506C" w:rsidR="00546DCF" w:rsidRPr="00F270AB"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i powiedzieć/odmowa odpowiedzi </w:t>
            </w:r>
            <w:r w:rsidRPr="001B135A">
              <w:rPr>
                <w:rFonts w:asciiTheme="minorHAnsi" w:hAnsiTheme="minorHAnsi"/>
                <w:b/>
                <w:i/>
                <w:color w:val="C00000"/>
                <w:sz w:val="20"/>
              </w:rPr>
              <w:t>nie czytać</w:t>
            </w:r>
          </w:p>
        </w:tc>
      </w:tr>
      <w:tr w:rsidR="00546DCF" w:rsidRPr="00546DCF" w14:paraId="7ADFA391" w14:textId="77777777" w:rsidTr="00692BFA">
        <w:tc>
          <w:tcPr>
            <w:tcW w:w="9214" w:type="dxa"/>
            <w:tcBorders>
              <w:top w:val="dashed" w:sz="4" w:space="0" w:color="E7E6E6"/>
              <w:left w:val="nil"/>
              <w:bottom w:val="dashed" w:sz="4" w:space="0" w:color="E7E6E6"/>
              <w:right w:val="dashed" w:sz="4" w:space="0" w:color="E7E6E6"/>
            </w:tcBorders>
          </w:tcPr>
          <w:p w14:paraId="6BBC6A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3. W którym roku się Pan/Pani urodziła?</w:t>
            </w:r>
          </w:p>
          <w:p w14:paraId="20EE8E8E" w14:textId="6FA2106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1B042A9" w14:textId="77777777" w:rsidTr="00692BFA">
        <w:tc>
          <w:tcPr>
            <w:tcW w:w="9214" w:type="dxa"/>
            <w:tcBorders>
              <w:top w:val="dashed" w:sz="4" w:space="0" w:color="E7E6E6"/>
              <w:left w:val="nil"/>
              <w:bottom w:val="dashed" w:sz="4" w:space="0" w:color="E7E6E6"/>
              <w:right w:val="dashed" w:sz="4" w:space="0" w:color="E7E6E6"/>
            </w:tcBorders>
          </w:tcPr>
          <w:p w14:paraId="7092E4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4. Ile lat pracuje Pan/Pani w tym domu pomocy społecznej</w:t>
            </w:r>
          </w:p>
          <w:p w14:paraId="64B3D2F1" w14:textId="375B4E9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407F6DB6" w14:textId="77777777" w:rsidTr="00692BFA">
        <w:tc>
          <w:tcPr>
            <w:tcW w:w="9214" w:type="dxa"/>
            <w:tcBorders>
              <w:top w:val="dashed" w:sz="4" w:space="0" w:color="E7E6E6"/>
              <w:left w:val="nil"/>
              <w:bottom w:val="dashed" w:sz="4" w:space="0" w:color="E7E6E6"/>
              <w:right w:val="dashed" w:sz="4" w:space="0" w:color="E7E6E6"/>
            </w:tcBorders>
          </w:tcPr>
          <w:p w14:paraId="2A2B43B3"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5. Czy Pracowała Pan/Pani w innym domu pomocy społecznej</w:t>
            </w:r>
          </w:p>
          <w:p w14:paraId="7D3476B0" w14:textId="77777777" w:rsidR="00F270AB" w:rsidRDefault="00546DCF" w:rsidP="00350F8F">
            <w:pPr>
              <w:rPr>
                <w:rFonts w:asciiTheme="minorHAnsi" w:hAnsiTheme="minorHAnsi"/>
                <w:color w:val="00B0F0"/>
                <w:sz w:val="20"/>
              </w:rPr>
            </w:pPr>
            <w:r w:rsidRPr="00692BFA">
              <w:rPr>
                <w:rFonts w:asciiTheme="minorHAnsi" w:hAnsiTheme="minorHAnsi"/>
                <w:color w:val="404040" w:themeColor="text1" w:themeTint="BF"/>
                <w:sz w:val="20"/>
              </w:rPr>
              <w:t xml:space="preserve">[] tak </w:t>
            </w:r>
            <w:r w:rsidRPr="001B135A">
              <w:rPr>
                <w:rFonts w:asciiTheme="minorHAnsi" w:hAnsiTheme="minorHAnsi"/>
                <w:b/>
                <w:i/>
                <w:color w:val="2E74B5"/>
                <w:sz w:val="20"/>
              </w:rPr>
              <w:t>przejdź do pytania 25.1</w:t>
            </w:r>
            <w:r w:rsidRPr="00692BFA">
              <w:rPr>
                <w:rFonts w:asciiTheme="minorHAnsi" w:hAnsiTheme="minorHAnsi"/>
                <w:color w:val="00B0F0"/>
                <w:sz w:val="20"/>
              </w:rPr>
              <w:t xml:space="preserve"> </w:t>
            </w:r>
          </w:p>
          <w:p w14:paraId="62505FFE" w14:textId="60BA3AEB" w:rsidR="00546DCF" w:rsidRPr="00F270AB" w:rsidRDefault="00546DCF" w:rsidP="00350F8F">
            <w:pPr>
              <w:rPr>
                <w:rFonts w:asciiTheme="minorHAnsi" w:hAnsiTheme="minorHAnsi"/>
                <w:b/>
                <w:i/>
                <w:color w:val="00B0F0"/>
                <w:sz w:val="20"/>
              </w:rPr>
            </w:pPr>
            <w:r w:rsidRPr="00692BFA">
              <w:rPr>
                <w:rFonts w:asciiTheme="minorHAnsi" w:hAnsiTheme="minorHAnsi"/>
                <w:color w:val="404040" w:themeColor="text1" w:themeTint="BF"/>
                <w:sz w:val="20"/>
              </w:rPr>
              <w:t xml:space="preserve">[] nie </w:t>
            </w:r>
            <w:r w:rsidRPr="001B135A">
              <w:rPr>
                <w:rFonts w:asciiTheme="minorHAnsi" w:hAnsiTheme="minorHAnsi"/>
                <w:b/>
                <w:i/>
                <w:color w:val="2E74B5"/>
                <w:sz w:val="20"/>
              </w:rPr>
              <w:t>przejdź do pytania 26</w:t>
            </w:r>
          </w:p>
        </w:tc>
      </w:tr>
      <w:tr w:rsidR="00546DCF" w:rsidRPr="00546DCF" w14:paraId="2C6CA946" w14:textId="77777777" w:rsidTr="00692BFA">
        <w:tc>
          <w:tcPr>
            <w:tcW w:w="9214" w:type="dxa"/>
            <w:tcBorders>
              <w:top w:val="dashed" w:sz="4" w:space="0" w:color="E7E6E6"/>
              <w:left w:val="nil"/>
              <w:bottom w:val="dashed" w:sz="4" w:space="0" w:color="E7E6E6"/>
              <w:right w:val="dashed" w:sz="4" w:space="0" w:color="E7E6E6"/>
            </w:tcBorders>
          </w:tcPr>
          <w:p w14:paraId="73A0C22B" w14:textId="77777777" w:rsidR="00546DCF" w:rsidRPr="00692BFA" w:rsidRDefault="00546DCF" w:rsidP="00350F8F">
            <w:pPr>
              <w:rPr>
                <w:rFonts w:asciiTheme="minorHAnsi" w:hAnsiTheme="minorHAnsi"/>
                <w:sz w:val="20"/>
              </w:rPr>
            </w:pPr>
            <w:r w:rsidRPr="00692BFA">
              <w:rPr>
                <w:rFonts w:asciiTheme="minorHAnsi" w:hAnsiTheme="minorHAnsi"/>
                <w:sz w:val="20"/>
              </w:rPr>
              <w:t>25.1 Ile lat pracuje Pan/Pani łącznie w domach pomocy społecznej?</w:t>
            </w:r>
          </w:p>
          <w:p w14:paraId="0B3286DE" w14:textId="6373224F" w:rsidR="00546DCF" w:rsidRPr="00692BFA" w:rsidRDefault="00546DCF" w:rsidP="00350F8F">
            <w:pPr>
              <w:rPr>
                <w:rFonts w:asciiTheme="minorHAnsi" w:hAnsiTheme="minorHAnsi"/>
                <w:sz w:val="20"/>
              </w:rPr>
            </w:pPr>
            <w:r w:rsidRPr="00692BFA">
              <w:rPr>
                <w:rFonts w:asciiTheme="minorHAnsi" w:hAnsiTheme="minorHAnsi"/>
                <w:sz w:val="20"/>
              </w:rPr>
              <w:t>[]</w:t>
            </w:r>
          </w:p>
        </w:tc>
      </w:tr>
      <w:tr w:rsidR="00546DCF" w:rsidRPr="00546DCF" w14:paraId="06B00CCE" w14:textId="77777777" w:rsidTr="00692BFA">
        <w:tc>
          <w:tcPr>
            <w:tcW w:w="9214" w:type="dxa"/>
            <w:tcBorders>
              <w:top w:val="dashed" w:sz="4" w:space="0" w:color="E7E6E6"/>
              <w:left w:val="nil"/>
              <w:bottom w:val="dashed" w:sz="4" w:space="0" w:color="E7E6E6"/>
              <w:right w:val="dashed" w:sz="4" w:space="0" w:color="E7E6E6"/>
            </w:tcBorders>
          </w:tcPr>
          <w:p w14:paraId="5FA6A5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6. Jaka jest Pana/Pani narodowość?</w:t>
            </w:r>
          </w:p>
          <w:p w14:paraId="1735FB6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ska</w:t>
            </w:r>
          </w:p>
          <w:p w14:paraId="0CFAA2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Ukraińska</w:t>
            </w:r>
          </w:p>
          <w:p w14:paraId="064224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iałoruska</w:t>
            </w:r>
          </w:p>
          <w:p w14:paraId="4970C7DC" w14:textId="52F821D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a jaka?</w:t>
            </w:r>
          </w:p>
        </w:tc>
      </w:tr>
      <w:tr w:rsidR="00546DCF" w:rsidRPr="00546DCF" w14:paraId="12913020" w14:textId="77777777" w:rsidTr="00692BFA">
        <w:tc>
          <w:tcPr>
            <w:tcW w:w="9214" w:type="dxa"/>
            <w:tcBorders>
              <w:top w:val="dashed" w:sz="4" w:space="0" w:color="E7E6E6"/>
              <w:left w:val="nil"/>
              <w:bottom w:val="dashed" w:sz="4" w:space="0" w:color="E7E6E6"/>
              <w:right w:val="dashed" w:sz="4" w:space="0" w:color="E7E6E6"/>
            </w:tcBorders>
          </w:tcPr>
          <w:p w14:paraId="66B4AF5B"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7. Jakie jest Pana/Pani wykształcenie?</w:t>
            </w:r>
          </w:p>
          <w:p w14:paraId="2AE7F20F" w14:textId="20DD593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dstawowe, gimnazjalne</w:t>
            </w:r>
          </w:p>
          <w:p w14:paraId="1F3DFE4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sadnicze zawodowe</w:t>
            </w:r>
          </w:p>
          <w:p w14:paraId="2850683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zawodowe</w:t>
            </w:r>
          </w:p>
          <w:p w14:paraId="2FBB0D4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ogólnokształcące</w:t>
            </w:r>
          </w:p>
          <w:p w14:paraId="35FA1E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icealne pomaturalne</w:t>
            </w:r>
          </w:p>
          <w:p w14:paraId="67B7D5C7" w14:textId="3CB8131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sze</w:t>
            </w:r>
          </w:p>
        </w:tc>
      </w:tr>
      <w:tr w:rsidR="00546DCF" w:rsidRPr="00546DCF" w14:paraId="253A8ACD" w14:textId="77777777" w:rsidTr="00692BFA">
        <w:tc>
          <w:tcPr>
            <w:tcW w:w="9214" w:type="dxa"/>
            <w:tcBorders>
              <w:top w:val="dashed" w:sz="4" w:space="0" w:color="E7E6E6"/>
              <w:left w:val="nil"/>
              <w:bottom w:val="dashed" w:sz="4" w:space="0" w:color="E7E6E6"/>
              <w:right w:val="dashed" w:sz="4" w:space="0" w:color="E7E6E6"/>
            </w:tcBorders>
          </w:tcPr>
          <w:p w14:paraId="66F006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8. Jak ocenia Pan/Pani swoją sytuację ekonomiczną?</w:t>
            </w:r>
          </w:p>
          <w:p w14:paraId="213B218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74815B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21B196C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34F222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70090610" w14:textId="7CC256A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tc>
      </w:tr>
      <w:tr w:rsidR="00546DCF" w:rsidRPr="00546DCF" w14:paraId="2EDFC738" w14:textId="77777777" w:rsidTr="00692BFA">
        <w:tc>
          <w:tcPr>
            <w:tcW w:w="9214" w:type="dxa"/>
            <w:tcBorders>
              <w:top w:val="dashed" w:sz="4" w:space="0" w:color="E7E6E6"/>
              <w:left w:val="nil"/>
              <w:bottom w:val="dashed" w:sz="4" w:space="0" w:color="E7E6E6"/>
              <w:right w:val="dashed" w:sz="4" w:space="0" w:color="E7E6E6"/>
            </w:tcBorders>
          </w:tcPr>
          <w:p w14:paraId="51EB9F0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5740D7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49ED4794" w14:textId="46839FC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0186D1D0" w14:textId="77777777" w:rsidTr="00692BFA">
        <w:tc>
          <w:tcPr>
            <w:tcW w:w="9214" w:type="dxa"/>
            <w:tcBorders>
              <w:top w:val="dashed" w:sz="4" w:space="0" w:color="E7E6E6"/>
              <w:left w:val="nil"/>
              <w:bottom w:val="dashed" w:sz="4" w:space="0" w:color="E7E6E6"/>
              <w:right w:val="dashed" w:sz="4" w:space="0" w:color="E7E6E6"/>
            </w:tcBorders>
          </w:tcPr>
          <w:p w14:paraId="63C76D61"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10E37832" w14:textId="069380F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75017D67" w14:textId="77777777" w:rsidTr="00692BFA">
        <w:tc>
          <w:tcPr>
            <w:tcW w:w="9214" w:type="dxa"/>
            <w:tcBorders>
              <w:top w:val="dashed" w:sz="4" w:space="0" w:color="E7E6E6"/>
              <w:left w:val="nil"/>
              <w:bottom w:val="dashed" w:sz="4" w:space="0" w:color="E7E6E6"/>
              <w:right w:val="dashed" w:sz="4" w:space="0" w:color="E7E6E6"/>
            </w:tcBorders>
          </w:tcPr>
          <w:p w14:paraId="39683A3C"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24DE08BA" w14:textId="6B69156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A1F5128" w14:textId="77777777" w:rsidTr="00692BFA">
        <w:tc>
          <w:tcPr>
            <w:tcW w:w="9214" w:type="dxa"/>
            <w:tcBorders>
              <w:top w:val="dashed" w:sz="4" w:space="0" w:color="E7E6E6"/>
              <w:left w:val="nil"/>
              <w:bottom w:val="dashed" w:sz="4" w:space="0" w:color="E7E6E6"/>
              <w:right w:val="dashed" w:sz="4" w:space="0" w:color="E7E6E6"/>
            </w:tcBorders>
          </w:tcPr>
          <w:p w14:paraId="3B8C9623"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Stanowisko osoby, z którą został przeprowadzony wywiad:</w:t>
            </w:r>
          </w:p>
          <w:p w14:paraId="67740CE3" w14:textId="7D2CD24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bookmarkEnd w:id="539"/>
      <w:tr w:rsidR="00546DCF" w:rsidRPr="00546DCF" w14:paraId="728BDCF7" w14:textId="77777777" w:rsidTr="00692BFA">
        <w:tc>
          <w:tcPr>
            <w:tcW w:w="9214" w:type="dxa"/>
            <w:tcBorders>
              <w:top w:val="dashed" w:sz="4" w:space="0" w:color="E7E6E6"/>
              <w:left w:val="nil"/>
              <w:bottom w:val="nil"/>
              <w:right w:val="dashed" w:sz="4" w:space="0" w:color="E7E6E6"/>
            </w:tcBorders>
          </w:tcPr>
          <w:p w14:paraId="4E794C9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1E7B12C5" w14:textId="77777777" w:rsidR="00546DCF" w:rsidRPr="00692BFA" w:rsidRDefault="00546DCF" w:rsidP="00350F8F">
            <w:pPr>
              <w:rPr>
                <w:rFonts w:asciiTheme="minorHAnsi" w:hAnsiTheme="minorHAnsi"/>
                <w:color w:val="404040" w:themeColor="text1" w:themeTint="BF"/>
                <w:sz w:val="20"/>
              </w:rPr>
            </w:pPr>
          </w:p>
        </w:tc>
      </w:tr>
    </w:tbl>
    <w:p w14:paraId="7AA8E1EB" w14:textId="77777777" w:rsidR="00546DCF" w:rsidRPr="00AF48FD" w:rsidRDefault="00546DCF" w:rsidP="00350F8F">
      <w:pPr>
        <w:pStyle w:val="Nagwek2"/>
        <w:spacing w:before="0" w:line="276" w:lineRule="auto"/>
        <w:rPr>
          <w:rFonts w:cs="Calibri"/>
          <w:b w:val="0"/>
          <w:bCs/>
          <w:sz w:val="48"/>
          <w:szCs w:val="48"/>
        </w:rPr>
      </w:pPr>
      <w:bookmarkStart w:id="540" w:name="_Toc143179956"/>
      <w:bookmarkStart w:id="541" w:name="_Toc156392803"/>
      <w:bookmarkEnd w:id="537"/>
      <w:r w:rsidRPr="00AF48FD">
        <w:rPr>
          <w:rFonts w:cs="Calibri"/>
          <w:b w:val="0"/>
          <w:bCs/>
          <w:sz w:val="48"/>
          <w:szCs w:val="48"/>
        </w:rPr>
        <w:t>2.4 Kwestionariusz CAPI/ PAPI z mieszkańcami schronisk dla osób w kryzysie bezdomności</w:t>
      </w:r>
      <w:bookmarkEnd w:id="540"/>
      <w:bookmarkEnd w:id="541"/>
    </w:p>
    <w:tbl>
      <w:tblPr>
        <w:tblStyle w:val="Tabela-Siatka"/>
        <w:tblW w:w="9214"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214"/>
      </w:tblGrid>
      <w:tr w:rsidR="00546DCF" w:rsidRPr="00546DCF" w14:paraId="7E7E090B" w14:textId="77777777" w:rsidTr="00692BFA">
        <w:tc>
          <w:tcPr>
            <w:tcW w:w="9214" w:type="dxa"/>
            <w:tcBorders>
              <w:top w:val="nil"/>
              <w:left w:val="nil"/>
              <w:bottom w:val="single" w:sz="24" w:space="0" w:color="00B0F0"/>
              <w:right w:val="dashed" w:sz="4" w:space="0" w:color="E7E6E6"/>
            </w:tcBorders>
            <w:hideMark/>
          </w:tcPr>
          <w:p w14:paraId="3BEFEDAE" w14:textId="77777777" w:rsidR="00546DCF" w:rsidRPr="00692BFA" w:rsidRDefault="00546DCF" w:rsidP="00350F8F">
            <w:pPr>
              <w:tabs>
                <w:tab w:val="center" w:pos="4513"/>
                <w:tab w:val="right" w:pos="9026"/>
              </w:tabs>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30F271DC" w14:textId="77777777" w:rsidTr="00692BFA">
        <w:tc>
          <w:tcPr>
            <w:tcW w:w="9214" w:type="dxa"/>
            <w:tcBorders>
              <w:top w:val="dashed" w:sz="4" w:space="0" w:color="E7E6E6"/>
              <w:left w:val="nil"/>
              <w:bottom w:val="dashed" w:sz="4" w:space="0" w:color="E7E6E6"/>
              <w:right w:val="dashed" w:sz="4" w:space="0" w:color="E7E6E6"/>
            </w:tcBorders>
            <w:hideMark/>
          </w:tcPr>
          <w:p w14:paraId="442DED39" w14:textId="77777777" w:rsidR="00546DCF" w:rsidRPr="00692BFA" w:rsidRDefault="00546DCF" w:rsidP="00350F8F">
            <w:pPr>
              <w:rPr>
                <w:rFonts w:asciiTheme="minorHAnsi" w:hAnsiTheme="minorHAnsi"/>
                <w:color w:val="404040" w:themeColor="text1" w:themeTint="BF"/>
                <w:sz w:val="20"/>
              </w:rPr>
            </w:pPr>
          </w:p>
        </w:tc>
      </w:tr>
      <w:tr w:rsidR="00546DCF" w:rsidRPr="00546DCF" w14:paraId="1B79AC41" w14:textId="77777777" w:rsidTr="00692BFA">
        <w:tc>
          <w:tcPr>
            <w:tcW w:w="9214" w:type="dxa"/>
            <w:tcBorders>
              <w:top w:val="dashed" w:sz="4" w:space="0" w:color="E7E6E6"/>
              <w:left w:val="nil"/>
              <w:bottom w:val="dashed" w:sz="4" w:space="0" w:color="E7E6E6"/>
              <w:right w:val="dashed" w:sz="4" w:space="0" w:color="E7E6E6"/>
            </w:tcBorders>
            <w:hideMark/>
          </w:tcPr>
          <w:p w14:paraId="463A8A7B"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Jak długo mieszka Pan/Pani w schronisku? </w:t>
            </w:r>
          </w:p>
          <w:p w14:paraId="6006C9B4" w14:textId="12E3BF9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Do 3 miesięcy </w:t>
            </w:r>
          </w:p>
          <w:p w14:paraId="344CE4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d 4 do 6 miesięcy</w:t>
            </w:r>
          </w:p>
          <w:p w14:paraId="04E43A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d 7 do 9 miesięcy</w:t>
            </w:r>
          </w:p>
          <w:p w14:paraId="4299F2D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d 10 do 12 miesięcy</w:t>
            </w:r>
          </w:p>
          <w:p w14:paraId="66530F2A" w14:textId="41FF32C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wyżej roku</w:t>
            </w:r>
          </w:p>
        </w:tc>
      </w:tr>
      <w:tr w:rsidR="00546DCF" w:rsidRPr="00546DCF" w14:paraId="25982CA4" w14:textId="77777777" w:rsidTr="00692BFA">
        <w:tc>
          <w:tcPr>
            <w:tcW w:w="9214" w:type="dxa"/>
            <w:tcBorders>
              <w:top w:val="dashed" w:sz="4" w:space="0" w:color="E7E6E6"/>
              <w:left w:val="nil"/>
              <w:bottom w:val="dashed" w:sz="4" w:space="0" w:color="E7E6E6"/>
              <w:right w:val="dashed" w:sz="4" w:space="0" w:color="E7E6E6"/>
            </w:tcBorders>
          </w:tcPr>
          <w:p w14:paraId="25D205F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Jak długo pozostaje Pan/ Pani w sytuacji braku dostępu do mieszkania?</w:t>
            </w:r>
          </w:p>
          <w:p w14:paraId="053BB21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Do 3 lat </w:t>
            </w:r>
          </w:p>
          <w:p w14:paraId="66126D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d 4 do 7 lat</w:t>
            </w:r>
          </w:p>
          <w:p w14:paraId="6C121C3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d 8 do 10 lat</w:t>
            </w:r>
          </w:p>
          <w:p w14:paraId="4F26FBD6" w14:textId="764CF3A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wyżej 10 lat</w:t>
            </w:r>
          </w:p>
        </w:tc>
      </w:tr>
      <w:tr w:rsidR="00546DCF" w:rsidRPr="00546DCF" w14:paraId="49EEDA52" w14:textId="77777777" w:rsidTr="00692BFA">
        <w:tc>
          <w:tcPr>
            <w:tcW w:w="9214" w:type="dxa"/>
            <w:tcBorders>
              <w:top w:val="dashed" w:sz="4" w:space="0" w:color="E7E6E6"/>
              <w:left w:val="nil"/>
              <w:bottom w:val="dashed" w:sz="4" w:space="0" w:color="E7E6E6"/>
              <w:right w:val="dashed" w:sz="4" w:space="0" w:color="E7E6E6"/>
            </w:tcBorders>
          </w:tcPr>
          <w:p w14:paraId="59F558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Jakie były u Pana/Pani przyczyny bezdomności?</w:t>
            </w:r>
          </w:p>
          <w:p w14:paraId="34561C83" w14:textId="77777777" w:rsidR="00546DCF" w:rsidRPr="00692BFA" w:rsidRDefault="00546DCF" w:rsidP="00350F8F">
            <w:pPr>
              <w:rPr>
                <w:rFonts w:asciiTheme="minorHAnsi" w:hAnsiTheme="minorHAnsi"/>
                <w:color w:val="00B0F0"/>
                <w:sz w:val="20"/>
              </w:rPr>
            </w:pPr>
            <w:r w:rsidRPr="001B135A">
              <w:rPr>
                <w:rFonts w:asciiTheme="minorHAnsi" w:hAnsiTheme="minorHAnsi"/>
                <w:b/>
                <w:i/>
                <w:color w:val="2E74B5"/>
                <w:sz w:val="20"/>
              </w:rPr>
              <w:t>Ankieter nie czyta kafeterii, zaznacza on wszystkie odpowiedzi respondenta w liście itemów.</w:t>
            </w:r>
          </w:p>
          <w:p w14:paraId="6690A96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flikt rodzinny</w:t>
            </w:r>
          </w:p>
          <w:p w14:paraId="56BEB54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moc domowa</w:t>
            </w:r>
          </w:p>
          <w:p w14:paraId="6D3CF96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dłużenie</w:t>
            </w:r>
          </w:p>
          <w:p w14:paraId="573896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powodzenie w szukaniu pracy poza miejscem zamieszkania</w:t>
            </w:r>
          </w:p>
          <w:p w14:paraId="30E0213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Eksmisja, wymeldowanie z mieszkania</w:t>
            </w:r>
          </w:p>
          <w:p w14:paraId="2168492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gracja/ wyjazd na stałe do innego kraju</w:t>
            </w:r>
          </w:p>
          <w:p w14:paraId="38CB19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uszczenie placówki opiekuńczo-wychowawczej</w:t>
            </w:r>
          </w:p>
          <w:p w14:paraId="62A90BD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dłużenie</w:t>
            </w:r>
          </w:p>
          <w:p w14:paraId="0A37E61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dejście/śmierć rodzica/opiekuna w dzieciństwie</w:t>
            </w:r>
          </w:p>
          <w:p w14:paraId="1D82AF9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ozpad związku</w:t>
            </w:r>
          </w:p>
          <w:p w14:paraId="3995EB6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ezrobocie, brak pracy</w:t>
            </w:r>
          </w:p>
          <w:p w14:paraId="47756C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ły stan zdrowia, niepełnosprawność</w:t>
            </w:r>
          </w:p>
          <w:p w14:paraId="440F24F6" w14:textId="5752670D"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zależnienie</w:t>
            </w:r>
          </w:p>
          <w:p w14:paraId="01C39EFD" w14:textId="012D5B2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horoba/zaburzenie psychiczne (inne niż uzależnienie)</w:t>
            </w:r>
          </w:p>
          <w:p w14:paraId="48B6FC0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uszczenie zakładu karnego</w:t>
            </w:r>
          </w:p>
          <w:p w14:paraId="2EF00B5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7579A64B" w14:textId="77777777" w:rsidTr="00692BFA">
        <w:tc>
          <w:tcPr>
            <w:tcW w:w="9214" w:type="dxa"/>
            <w:tcBorders>
              <w:top w:val="dashed" w:sz="4" w:space="0" w:color="E7E6E6"/>
              <w:left w:val="nil"/>
              <w:bottom w:val="dashed" w:sz="4" w:space="0" w:color="E7E6E6"/>
              <w:right w:val="dashed" w:sz="4" w:space="0" w:color="E7E6E6"/>
            </w:tcBorders>
            <w:hideMark/>
          </w:tcPr>
          <w:p w14:paraId="6B3A68F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Czy posiada Pan/Pani długotrwałe problemy zdrowotne, które utrudniają Panu/Pani codzienne funkcjonowanie?</w:t>
            </w:r>
          </w:p>
          <w:p w14:paraId="73D2840E" w14:textId="1875FA6E"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w znacznym stopniu</w:t>
            </w:r>
          </w:p>
          <w:p w14:paraId="5DA9BCC3" w14:textId="0115155F"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w niewielkim stopniu</w:t>
            </w:r>
          </w:p>
          <w:p w14:paraId="198DF685" w14:textId="20E194F6"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38A38D8A" w14:textId="091C64BC" w:rsidR="00546DCF" w:rsidRPr="00F270AB"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lastRenderedPageBreak/>
              <w:t xml:space="preserve">[] Trudno powiedzieć </w:t>
            </w:r>
            <w:r w:rsidRPr="00692BFA">
              <w:rPr>
                <w:rFonts w:asciiTheme="minorHAnsi" w:hAnsiTheme="minorHAnsi"/>
                <w:b/>
                <w:i/>
                <w:color w:val="C00000"/>
                <w:sz w:val="20"/>
              </w:rPr>
              <w:t>nie czytać</w:t>
            </w:r>
          </w:p>
        </w:tc>
      </w:tr>
      <w:tr w:rsidR="00546DCF" w:rsidRPr="00546DCF" w14:paraId="7A0F9490" w14:textId="77777777" w:rsidTr="00692BFA">
        <w:tc>
          <w:tcPr>
            <w:tcW w:w="9214" w:type="dxa"/>
            <w:tcBorders>
              <w:top w:val="dashed" w:sz="4" w:space="0" w:color="E7E6E6"/>
              <w:left w:val="nil"/>
              <w:bottom w:val="dashed" w:sz="4" w:space="0" w:color="E7E6E6"/>
              <w:right w:val="dashed" w:sz="4" w:space="0" w:color="E7E6E6"/>
            </w:tcBorders>
          </w:tcPr>
          <w:p w14:paraId="56ED902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5. Czy posiada Pan/Pani problemy z kontrolą użycia następujących substancji?:</w:t>
            </w:r>
          </w:p>
          <w:p w14:paraId="72C0A47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lkoholu [tak] [nie] [trudno powiedzieć]</w:t>
            </w:r>
          </w:p>
          <w:p w14:paraId="6371C0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Leków [tak] [nie] [trudno powiedzieć]</w:t>
            </w:r>
          </w:p>
          <w:p w14:paraId="1DE05D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arkotyków [tak] [nie] [trudno powiedzieć]</w:t>
            </w:r>
          </w:p>
          <w:p w14:paraId="2292866D" w14:textId="0BD43C59"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ych</w:t>
            </w:r>
          </w:p>
          <w:p w14:paraId="04318031" w14:textId="0FBAEE4E" w:rsidR="00546DCF" w:rsidRPr="00692BFA" w:rsidRDefault="00546DCF" w:rsidP="00F270AB">
            <w:pPr>
              <w:rPr>
                <w:rFonts w:asciiTheme="minorHAnsi" w:hAnsiTheme="minorHAnsi"/>
                <w:b/>
                <w:i/>
                <w:color w:val="0070C0"/>
                <w:sz w:val="20"/>
              </w:rPr>
            </w:pPr>
            <w:r w:rsidRPr="00692BFA">
              <w:rPr>
                <w:rFonts w:asciiTheme="minorHAnsi" w:hAnsiTheme="minorHAnsi"/>
                <w:color w:val="404040" w:themeColor="text1" w:themeTint="BF"/>
                <w:sz w:val="20"/>
              </w:rPr>
              <w:t>[] Odmowa udzielenia odpowiedzi</w:t>
            </w:r>
          </w:p>
        </w:tc>
      </w:tr>
      <w:tr w:rsidR="00546DCF" w:rsidRPr="00546DCF" w14:paraId="0F8C1DE4" w14:textId="77777777" w:rsidTr="00692BFA">
        <w:tc>
          <w:tcPr>
            <w:tcW w:w="9214" w:type="dxa"/>
            <w:tcBorders>
              <w:top w:val="dashed" w:sz="4" w:space="0" w:color="E7E6E6"/>
              <w:left w:val="nil"/>
              <w:bottom w:val="dashed" w:sz="4" w:space="0" w:color="E7E6E6"/>
              <w:right w:val="dashed" w:sz="4" w:space="0" w:color="E7E6E6"/>
            </w:tcBorders>
          </w:tcPr>
          <w:p w14:paraId="10F7954D" w14:textId="77777777" w:rsidR="00F270AB"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6.Jak ocenia Pan/Pani pobyt w schronisku? </w:t>
            </w:r>
          </w:p>
          <w:p w14:paraId="42C3646E" w14:textId="5810A0D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5CF09D3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5CC04E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53B31412" w14:textId="61C3B231"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374AE324" w14:textId="2B97FE8F"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36C3C5E8" w14:textId="010D77F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1CAE2F23" w14:textId="77777777" w:rsidTr="00692BFA">
        <w:tc>
          <w:tcPr>
            <w:tcW w:w="9214" w:type="dxa"/>
            <w:tcBorders>
              <w:top w:val="dashed" w:sz="4" w:space="0" w:color="E7E6E6"/>
              <w:left w:val="nil"/>
              <w:bottom w:val="nil"/>
              <w:right w:val="dashed" w:sz="4" w:space="0" w:color="E7E6E6"/>
            </w:tcBorders>
          </w:tcPr>
          <w:p w14:paraId="7CB75091" w14:textId="07C10321"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Przeczytam Panu/ Pani szereg zdań opisujących Pana/Pani pobyt w schronisku, proszę powiedzieć czy się Pan/Pani się z nimi zdecydowanie zgadza, raczej zgadza, ani się zgadza ani się nie zgadza raczej nie zgadza czy zdecydowanie nie zgadza.</w:t>
            </w:r>
          </w:p>
          <w:p w14:paraId="1F9AC1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schronisku czuję się swobodnie</w:t>
            </w:r>
          </w:p>
          <w:p w14:paraId="0EF03C4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ważam, że wszystkie moje potrzeby są przez schronisko zaspokajane</w:t>
            </w:r>
          </w:p>
          <w:p w14:paraId="31460E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samodzielności</w:t>
            </w:r>
          </w:p>
          <w:p w14:paraId="67ABA98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zuje się zaniedban(y/a)</w:t>
            </w:r>
          </w:p>
          <w:p w14:paraId="3F9369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byt w schronisku daje mi poczucie bezpieczeństwa</w:t>
            </w:r>
          </w:p>
          <w:p w14:paraId="1547E0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placówce cenię sobie kontakt z innymi osobami</w:t>
            </w:r>
          </w:p>
          <w:p w14:paraId="0CDD3104" w14:textId="47B7E39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prywatności</w:t>
            </w:r>
          </w:p>
        </w:tc>
      </w:tr>
      <w:tr w:rsidR="00546DCF" w:rsidRPr="00546DCF" w14:paraId="77803D2B" w14:textId="77777777" w:rsidTr="00692BFA">
        <w:tc>
          <w:tcPr>
            <w:tcW w:w="9214" w:type="dxa"/>
            <w:tcBorders>
              <w:top w:val="dashed" w:sz="4" w:space="0" w:color="E7E6E6"/>
              <w:left w:val="nil"/>
              <w:bottom w:val="nil"/>
              <w:right w:val="dashed" w:sz="4" w:space="0" w:color="E7E6E6"/>
            </w:tcBorders>
          </w:tcPr>
          <w:p w14:paraId="6EF2D32C" w14:textId="749C4135"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Jak Pan/ Pani ocenia poniższe aspekty funkcjonowania schroniska w której Pan/Pani teraz przybywa? Na</w:t>
            </w:r>
            <w:r w:rsidR="00034E65">
              <w:rPr>
                <w:rFonts w:asciiTheme="minorHAnsi" w:hAnsiTheme="minorHAnsi"/>
                <w:color w:val="404040" w:themeColor="text1" w:themeTint="BF"/>
                <w:sz w:val="20"/>
              </w:rPr>
              <w:t> </w:t>
            </w:r>
            <w:r w:rsidRPr="00692BFA">
              <w:rPr>
                <w:rFonts w:asciiTheme="minorHAnsi" w:hAnsiTheme="minorHAnsi"/>
                <w:color w:val="404040" w:themeColor="text1" w:themeTint="BF"/>
                <w:sz w:val="20"/>
              </w:rPr>
              <w:t>skali od 1 do 5 gdzie 1 oznacza bardzo źle a 5 bardzo dobrze</w:t>
            </w:r>
            <w:r w:rsidR="00034E65">
              <w:rPr>
                <w:rFonts w:asciiTheme="minorHAnsi" w:hAnsiTheme="minorHAnsi"/>
                <w:color w:val="404040" w:themeColor="text1" w:themeTint="BF"/>
                <w:sz w:val="20"/>
              </w:rPr>
              <w:t>:</w:t>
            </w:r>
          </w:p>
          <w:p w14:paraId="61531809" w14:textId="0834DC4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tandardy mieszkania</w:t>
            </w:r>
          </w:p>
          <w:p w14:paraId="4BCDE9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mfort</w:t>
            </w:r>
          </w:p>
          <w:p w14:paraId="3594D4D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ywienie</w:t>
            </w:r>
          </w:p>
          <w:p w14:paraId="29B4F8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ę medyczną </w:t>
            </w:r>
          </w:p>
          <w:p w14:paraId="472DB5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takt z personelem</w:t>
            </w:r>
          </w:p>
          <w:p w14:paraId="3F8CFA2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ferowane wsparcie</w:t>
            </w:r>
          </w:p>
          <w:p w14:paraId="1E64C2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kontaktu z rodziną</w:t>
            </w:r>
          </w:p>
          <w:p w14:paraId="1A7F80B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Możliwość kontaktu z ludźmi </w:t>
            </w:r>
          </w:p>
          <w:p w14:paraId="390B09B5" w14:textId="297E82C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Poczucie bezpieczeństwa</w:t>
            </w:r>
          </w:p>
        </w:tc>
      </w:tr>
      <w:tr w:rsidR="00546DCF" w:rsidRPr="00546DCF" w14:paraId="13433987" w14:textId="77777777" w:rsidTr="00692BFA">
        <w:tc>
          <w:tcPr>
            <w:tcW w:w="9214" w:type="dxa"/>
            <w:tcBorders>
              <w:top w:val="dashed" w:sz="4" w:space="0" w:color="E7E6E6"/>
              <w:left w:val="nil"/>
              <w:bottom w:val="nil"/>
              <w:right w:val="dashed" w:sz="4" w:space="0" w:color="E7E6E6"/>
            </w:tcBorders>
          </w:tcPr>
          <w:p w14:paraId="66668199"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9. Czy schronisko, z którego usług Pan/Pani teraz korzysta oferuje wsparcie w szukaniu pracy?</w:t>
            </w:r>
          </w:p>
          <w:p w14:paraId="0DB7815A" w14:textId="5725F64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53EA0E5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zęściowo tak</w:t>
            </w:r>
          </w:p>
          <w:p w14:paraId="5536209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p w14:paraId="7412E0B3" w14:textId="756B846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7C95D88B" w14:textId="77777777" w:rsidTr="00692BFA">
        <w:tc>
          <w:tcPr>
            <w:tcW w:w="9214" w:type="dxa"/>
            <w:tcBorders>
              <w:top w:val="dashed" w:sz="4" w:space="0" w:color="E7E6E6"/>
              <w:left w:val="nil"/>
              <w:bottom w:val="nil"/>
              <w:right w:val="dashed" w:sz="4" w:space="0" w:color="E7E6E6"/>
            </w:tcBorders>
          </w:tcPr>
          <w:p w14:paraId="119106E5"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Jak ocenia Pan/Pani swoją jakość życia?</w:t>
            </w:r>
          </w:p>
          <w:p w14:paraId="1502A552" w14:textId="1A10CCE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218CF3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37750EA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20C0DA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217A82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57FC13F1" w14:textId="03C23E49" w:rsidR="00546DCF" w:rsidRPr="00034E65"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4DEF4F5F" w14:textId="77777777" w:rsidTr="00692BFA">
        <w:tc>
          <w:tcPr>
            <w:tcW w:w="9214" w:type="dxa"/>
            <w:tcBorders>
              <w:top w:val="dashed" w:sz="4" w:space="0" w:color="E7E6E6"/>
              <w:left w:val="nil"/>
              <w:bottom w:val="nil"/>
              <w:right w:val="dashed" w:sz="4" w:space="0" w:color="E7E6E6"/>
            </w:tcBorders>
          </w:tcPr>
          <w:p w14:paraId="11EDB131" w14:textId="66B3605E" w:rsidR="00034E65"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1.Jak pobyt w schronisku wpłynął na Pana/Pani jakość życia </w:t>
            </w:r>
          </w:p>
          <w:p w14:paraId="7CA77B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403BE4E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54C873F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2915979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6F5C42E2"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2FAAFE6C" w14:textId="417ECD84" w:rsidR="00546DCF" w:rsidRPr="00034E65" w:rsidRDefault="00546DCF" w:rsidP="00350F8F">
            <w:pPr>
              <w:rPr>
                <w:rFonts w:asciiTheme="minorHAnsi" w:hAnsiTheme="minorHAnsi"/>
                <w:color w:val="C0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6BFED393" w14:textId="77777777" w:rsidTr="00692BFA">
        <w:tc>
          <w:tcPr>
            <w:tcW w:w="9214" w:type="dxa"/>
            <w:tcBorders>
              <w:top w:val="dashed" w:sz="4" w:space="0" w:color="E7E6E6"/>
              <w:left w:val="nil"/>
              <w:bottom w:val="nil"/>
              <w:right w:val="dashed" w:sz="4" w:space="0" w:color="E7E6E6"/>
            </w:tcBorders>
          </w:tcPr>
          <w:p w14:paraId="70C4DD0E" w14:textId="46C2B20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Jak pobyt w schronisku wpłynął na Pana/Pani samopoczucie psychiczne?</w:t>
            </w:r>
          </w:p>
          <w:p w14:paraId="57EABF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63C3931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60EF81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5F58120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3A47B1D1"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negatywnie</w:t>
            </w:r>
          </w:p>
          <w:p w14:paraId="4C802B02" w14:textId="6B7D7371" w:rsidR="00546DCF" w:rsidRPr="00034E65"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470D6249" w14:textId="77777777" w:rsidTr="00692BFA">
        <w:tc>
          <w:tcPr>
            <w:tcW w:w="9214" w:type="dxa"/>
            <w:tcBorders>
              <w:top w:val="dashed" w:sz="4" w:space="0" w:color="E7E6E6"/>
              <w:left w:val="nil"/>
              <w:bottom w:val="nil"/>
              <w:right w:val="dashed" w:sz="4" w:space="0" w:color="E7E6E6"/>
            </w:tcBorders>
          </w:tcPr>
          <w:p w14:paraId="2A07A5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3. Jak ocenia Pan/Pani swój stopień samodzielności w wykonywaniu poniższych czynności? Na skali od 1 do 3 gdzie 1 nie jestem w stanie samodzielnie wykonywać tych czynności 2 oznacza jestem w stanie wykonywać je z niewielką pomocą a 3 oznacza pełną samodzielność w ich wykonywaniu</w:t>
            </w:r>
          </w:p>
          <w:p w14:paraId="025812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pożywanie posiłków</w:t>
            </w:r>
          </w:p>
          <w:p w14:paraId="07C4D53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elefonu</w:t>
            </w:r>
          </w:p>
          <w:p w14:paraId="2534AC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mieszczanie się z łóżka na krzesło i z powrotem / siadanie</w:t>
            </w:r>
          </w:p>
          <w:p w14:paraId="70DC9E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trzymanie higieny osobistej w tym mycie twarzy, czesanie, mycie zębów, golenie</w:t>
            </w:r>
          </w:p>
          <w:p w14:paraId="5ACA73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Korzystanie z toalety</w:t>
            </w:r>
          </w:p>
          <w:p w14:paraId="23D0401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konywanie samodzielnie prac domowych w tym np. Sprzątania</w:t>
            </w:r>
          </w:p>
          <w:p w14:paraId="0738BA3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amodzielne przygotowanie i przyjmowanie leków</w:t>
            </w:r>
          </w:p>
          <w:p w14:paraId="264D428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ycie, kąpiel całego ciała</w:t>
            </w:r>
          </w:p>
          <w:p w14:paraId="7CFDE76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uszanie się po powierzchniach płaskich</w:t>
            </w:r>
          </w:p>
          <w:p w14:paraId="33A2E9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chodzenie i schodzenie po schodach</w:t>
            </w:r>
          </w:p>
          <w:p w14:paraId="1FE248BE" w14:textId="4D5C744E" w:rsidR="00546DCF" w:rsidRPr="00692BFA" w:rsidRDefault="00546DCF" w:rsidP="00034E65">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Ubieranie i rozbieranie się </w:t>
            </w:r>
          </w:p>
        </w:tc>
      </w:tr>
      <w:tr w:rsidR="00546DCF" w:rsidRPr="00546DCF" w14:paraId="3A1675CD" w14:textId="77777777" w:rsidTr="00692BFA">
        <w:tc>
          <w:tcPr>
            <w:tcW w:w="9214" w:type="dxa"/>
            <w:tcBorders>
              <w:top w:val="dashed" w:sz="4" w:space="0" w:color="E7E6E6"/>
              <w:left w:val="nil"/>
              <w:bottom w:val="nil"/>
              <w:right w:val="dashed" w:sz="4" w:space="0" w:color="E7E6E6"/>
            </w:tcBorders>
          </w:tcPr>
          <w:p w14:paraId="574E1C59" w14:textId="6AA26349"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4.Czy otrzymuje Pan/Pani jakieś wsparcie od swojej rodziny lub znajomych?</w:t>
            </w:r>
          </w:p>
          <w:p w14:paraId="67806C60" w14:textId="208CDED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4.1.</w:t>
            </w:r>
          </w:p>
          <w:p w14:paraId="27CD8769" w14:textId="72C7E95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5.</w:t>
            </w:r>
          </w:p>
          <w:p w14:paraId="33272EC0"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1Jakiego rodzaju jest to wsparcie?</w:t>
            </w:r>
          </w:p>
          <w:p w14:paraId="12D09719" w14:textId="04F12BB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Finansowe [tak] [nie] </w:t>
            </w:r>
          </w:p>
          <w:p w14:paraId="7E5FE5C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sprawach administracyjnych związanych z opieką [tak] [nie]</w:t>
            </w:r>
          </w:p>
          <w:p w14:paraId="3FFE13B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trzymuje od nich wsparcie psychiczne [tak] [nie]</w:t>
            </w:r>
          </w:p>
          <w:p w14:paraId="11478EB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ują się mną [tak] [nie]</w:t>
            </w:r>
          </w:p>
          <w:p w14:paraId="5AEC661E" w14:textId="01394DB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701687EF" w14:textId="77777777" w:rsidTr="00692BFA">
        <w:tc>
          <w:tcPr>
            <w:tcW w:w="9214" w:type="dxa"/>
            <w:tcBorders>
              <w:top w:val="dashed" w:sz="4" w:space="0" w:color="E7E6E6"/>
              <w:left w:val="nil"/>
              <w:bottom w:val="nil"/>
              <w:right w:val="dashed" w:sz="4" w:space="0" w:color="E7E6E6"/>
            </w:tcBorders>
          </w:tcPr>
          <w:p w14:paraId="0AB203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 Czy posiada Pan/Pani jakieś niezaspokojone potrzeby wsparcia, których nie realizuje schronisko?</w:t>
            </w:r>
          </w:p>
          <w:p w14:paraId="6A48B08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6</w:t>
            </w:r>
          </w:p>
          <w:p w14:paraId="01A827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7</w:t>
            </w:r>
          </w:p>
          <w:p w14:paraId="376D1DA1" w14:textId="0E67811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 xml:space="preserve">nie czytać </w:t>
            </w:r>
            <w:r w:rsidRPr="00692BFA">
              <w:rPr>
                <w:rFonts w:asciiTheme="minorHAnsi" w:hAnsiTheme="minorHAnsi"/>
                <w:b/>
                <w:i/>
                <w:color w:val="0070C0"/>
                <w:sz w:val="20"/>
              </w:rPr>
              <w:t>przejdź do pytania 17</w:t>
            </w:r>
          </w:p>
        </w:tc>
      </w:tr>
      <w:tr w:rsidR="00546DCF" w:rsidRPr="00546DCF" w14:paraId="293978F5" w14:textId="77777777" w:rsidTr="00692BFA">
        <w:tc>
          <w:tcPr>
            <w:tcW w:w="9214" w:type="dxa"/>
            <w:tcBorders>
              <w:top w:val="dashed" w:sz="4" w:space="0" w:color="E7E6E6"/>
              <w:left w:val="nil"/>
              <w:bottom w:val="nil"/>
              <w:right w:val="dashed" w:sz="4" w:space="0" w:color="E7E6E6"/>
            </w:tcBorders>
          </w:tcPr>
          <w:p w14:paraId="21B3D662"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Przeczytam Panu/Pani listę usług pomocowych, proszę powiedzieć czy wymaga Pan/Pani wsparcia w tym zakresie? proszę odpowiedzieć tak, lub nie.</w:t>
            </w:r>
          </w:p>
          <w:p w14:paraId="2B69C746" w14:textId="6C5205C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140E8E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w:t>
            </w:r>
          </w:p>
          <w:p w14:paraId="0D71A56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Higiena osobista to utrzymanie w czystości skóry, włosów, paznokci, jamy ustnej, bielizny i ubrania.</w:t>
            </w:r>
            <w:r w:rsidRPr="00692BFA">
              <w:rPr>
                <w:rFonts w:asciiTheme="minorHAnsi" w:hAnsiTheme="minorHAnsi"/>
                <w:color w:val="404040" w:themeColor="text1" w:themeTint="BF"/>
                <w:sz w:val="20"/>
              </w:rPr>
              <w:t xml:space="preserve"> [tak] [nie] [trudno powiedzieć]</w:t>
            </w:r>
          </w:p>
          <w:p w14:paraId="5BE30B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3037589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564F15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32EACFF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06B436F5"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7538C796" w14:textId="6A2ACAD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27E57801" w14:textId="4AAD05D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Inne</w:t>
            </w:r>
            <w:r w:rsidRPr="00692BFA" w:rsidDel="008900DF">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jakie?</w:t>
            </w:r>
          </w:p>
        </w:tc>
      </w:tr>
      <w:tr w:rsidR="00546DCF" w:rsidRPr="00546DCF" w14:paraId="2373DF78" w14:textId="77777777" w:rsidTr="00692BFA">
        <w:tc>
          <w:tcPr>
            <w:tcW w:w="9214" w:type="dxa"/>
            <w:tcBorders>
              <w:top w:val="dashed" w:sz="4" w:space="0" w:color="E7E6E6"/>
              <w:left w:val="nil"/>
              <w:bottom w:val="nil"/>
              <w:right w:val="dashed" w:sz="4" w:space="0" w:color="E7E6E6"/>
            </w:tcBorders>
          </w:tcPr>
          <w:p w14:paraId="4820870E" w14:textId="77777777" w:rsidR="00034E65" w:rsidRDefault="00546DCF" w:rsidP="00034E65">
            <w:pPr>
              <w:spacing w:after="0"/>
              <w:rPr>
                <w:rStyle w:val="cf01"/>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17. </w:t>
            </w:r>
            <w:r w:rsidRPr="00692BFA">
              <w:rPr>
                <w:rStyle w:val="cf01"/>
                <w:rFonts w:asciiTheme="minorHAnsi" w:hAnsiTheme="minorHAnsi"/>
                <w:color w:val="404040" w:themeColor="text1" w:themeTint="BF"/>
                <w:sz w:val="20"/>
              </w:rPr>
              <w:t>Jakiego wsparcia potrzebował(a/by) Pan/i, by wyjść z kryzysu be</w:t>
            </w:r>
            <w:r w:rsidRPr="00692BFA">
              <w:rPr>
                <w:rStyle w:val="cf01"/>
                <w:rFonts w:asciiTheme="minorHAnsi" w:hAnsiTheme="minorHAnsi"/>
                <w:sz w:val="20"/>
              </w:rPr>
              <w:t>zdomności</w:t>
            </w:r>
            <w:r w:rsidRPr="00692BFA">
              <w:rPr>
                <w:rStyle w:val="cf01"/>
                <w:rFonts w:asciiTheme="minorHAnsi" w:hAnsiTheme="minorHAnsi"/>
                <w:color w:val="404040" w:themeColor="text1" w:themeTint="BF"/>
                <w:sz w:val="20"/>
              </w:rPr>
              <w:t>?</w:t>
            </w:r>
          </w:p>
          <w:p w14:paraId="1CE22A7E" w14:textId="5E178A4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b/>
                <w:i/>
                <w:color w:val="C00000"/>
                <w:sz w:val="20"/>
              </w:rPr>
              <w:t>ankieter czyta listę</w:t>
            </w:r>
          </w:p>
          <w:p w14:paraId="2B84F54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finansowe</w:t>
            </w:r>
          </w:p>
          <w:p w14:paraId="2C462742"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szukaniu miejsca zamieszkania</w:t>
            </w:r>
          </w:p>
          <w:p w14:paraId="26C33010" w14:textId="06F2D0E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medyczna</w:t>
            </w:r>
          </w:p>
          <w:p w14:paraId="2917AC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w:t>
            </w:r>
          </w:p>
          <w:p w14:paraId="0C3911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w:t>
            </w:r>
          </w:p>
          <w:p w14:paraId="045424EB" w14:textId="77777777" w:rsidR="00546DCF" w:rsidRPr="00692BFA" w:rsidRDefault="00546DCF" w:rsidP="00350F8F">
            <w:pPr>
              <w:rPr>
                <w:rFonts w:asciiTheme="minorHAnsi" w:hAnsiTheme="minorHAnsi"/>
                <w:color w:val="404040" w:themeColor="text1" w:themeTint="BF"/>
                <w:sz w:val="20"/>
              </w:rPr>
            </w:pPr>
            <w:r w:rsidRPr="00692BFA" w:rsidDel="00751D76">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 Pomoc psychologiczna</w:t>
            </w:r>
          </w:p>
          <w:p w14:paraId="2B1908B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nalezieniu pracy</w:t>
            </w:r>
          </w:p>
          <w:p w14:paraId="7A710B6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w leczeniu uzależnień</w:t>
            </w:r>
          </w:p>
          <w:p w14:paraId="5DD073D2" w14:textId="77777777" w:rsidR="00546DCF" w:rsidRPr="00692BFA" w:rsidRDefault="00546DCF" w:rsidP="00350F8F">
            <w:pPr>
              <w:rPr>
                <w:rFonts w:asciiTheme="minorHAnsi" w:hAnsiTheme="minorHAnsi"/>
                <w:color w:val="C00000"/>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Dostarczanie leków, informacje na temat dawkowania oraz interakcji leków, jak również pomóc w przyjmowaniu</w:t>
            </w:r>
          </w:p>
          <w:p w14:paraId="20F818A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w:t>
            </w:r>
          </w:p>
          <w:p w14:paraId="68D799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sąsiedzka</w:t>
            </w:r>
          </w:p>
          <w:p w14:paraId="32262971" w14:textId="77E0FCA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w wykonywaniu codziennych czynności</w:t>
            </w:r>
          </w:p>
          <w:p w14:paraId="7023AB69" w14:textId="1A5CDEE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5EF794AD" w14:textId="77777777" w:rsidTr="00692BFA">
        <w:tc>
          <w:tcPr>
            <w:tcW w:w="9214" w:type="dxa"/>
            <w:tcBorders>
              <w:top w:val="dashed" w:sz="4" w:space="0" w:color="E7E6E6"/>
              <w:left w:val="nil"/>
              <w:bottom w:val="nil"/>
              <w:right w:val="dashed" w:sz="4" w:space="0" w:color="E7E6E6"/>
            </w:tcBorders>
          </w:tcPr>
          <w:p w14:paraId="2F50D00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 Jakie zna Pan/Pani miejsca lub instytucje, które mogłyby Panu/Pani zaoferować miejsce mieszkaniowe?</w:t>
            </w:r>
          </w:p>
          <w:p w14:paraId="378E4B7E" w14:textId="77777777" w:rsidR="00034E65" w:rsidRDefault="00546DCF" w:rsidP="00350F8F">
            <w:pPr>
              <w:rPr>
                <w:rFonts w:asciiTheme="minorHAnsi" w:hAnsiTheme="minorHAnsi"/>
                <w:b/>
                <w:i/>
                <w:color w:val="C00000"/>
                <w:sz w:val="20"/>
              </w:rPr>
            </w:pPr>
            <w:r w:rsidRPr="00692BFA">
              <w:rPr>
                <w:rFonts w:asciiTheme="minorHAnsi" w:hAnsiTheme="minorHAnsi"/>
                <w:b/>
                <w:i/>
                <w:color w:val="C00000"/>
                <w:sz w:val="20"/>
              </w:rPr>
              <w:t>Ankieter czeka na spontaniczną odpowiedź respondenta</w:t>
            </w:r>
          </w:p>
          <w:p w14:paraId="4A49FA7B" w14:textId="6CCAB4F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oclegownia</w:t>
            </w:r>
          </w:p>
          <w:p w14:paraId="131B1B4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grzewalnia</w:t>
            </w:r>
          </w:p>
          <w:p w14:paraId="11F2171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y stałego pobytu</w:t>
            </w:r>
          </w:p>
          <w:p w14:paraId="0F6B70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27DA923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socjalne</w:t>
            </w:r>
          </w:p>
          <w:p w14:paraId="072949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5600881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 opiekuńczo-leczniczy</w:t>
            </w:r>
          </w:p>
          <w:p w14:paraId="6D7300E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ek interwencji kryzysowej</w:t>
            </w:r>
          </w:p>
          <w:p w14:paraId="36AE7CD4" w14:textId="68F2E4B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53BBEBAE" w14:textId="77777777" w:rsidTr="00692BFA">
        <w:tc>
          <w:tcPr>
            <w:tcW w:w="9214" w:type="dxa"/>
            <w:tcBorders>
              <w:top w:val="dashed" w:sz="4" w:space="0" w:color="E7E6E6"/>
              <w:left w:val="nil"/>
              <w:bottom w:val="nil"/>
              <w:right w:val="dashed" w:sz="4" w:space="0" w:color="E7E6E6"/>
            </w:tcBorders>
          </w:tcPr>
          <w:p w14:paraId="5B0F8B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 Czy skorzystałby Pan/Pani z tej formy mieszkalnictwa, gdyby Pan/Pani mógł?</w:t>
            </w:r>
          </w:p>
          <w:p w14:paraId="7E67F22F" w14:textId="77777777" w:rsidR="00546DCF" w:rsidRPr="00692BFA" w:rsidRDefault="00546DCF" w:rsidP="00350F8F">
            <w:pPr>
              <w:rPr>
                <w:rFonts w:asciiTheme="minorHAnsi" w:hAnsiTheme="minorHAnsi"/>
                <w:b/>
                <w:i/>
                <w:color w:val="FF0000"/>
                <w:sz w:val="20"/>
              </w:rPr>
            </w:pPr>
            <w:r w:rsidRPr="00692BFA">
              <w:rPr>
                <w:rFonts w:asciiTheme="minorHAnsi" w:hAnsiTheme="minorHAnsi"/>
                <w:b/>
                <w:i/>
                <w:color w:val="C00000"/>
                <w:sz w:val="20"/>
              </w:rPr>
              <w:t>Pytanie powtórzyć dla każdego zaznaczonego itemu</w:t>
            </w:r>
          </w:p>
          <w:p w14:paraId="74C2EDD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tak </w:t>
            </w:r>
          </w:p>
          <w:p w14:paraId="24A059D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36A41EE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5142061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11D8133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decydowanie nie</w:t>
            </w:r>
          </w:p>
          <w:p w14:paraId="5B6BDAF6" w14:textId="493DD078" w:rsidR="00546DCF" w:rsidRPr="00034E65" w:rsidRDefault="00546DCF" w:rsidP="00350F8F">
            <w:pPr>
              <w:rPr>
                <w:rFonts w:asciiTheme="minorHAnsi" w:hAnsiTheme="minorHAnsi"/>
                <w:b/>
                <w:i/>
                <w:color w:val="C0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4B5EDFFB" w14:textId="77777777" w:rsidTr="00692BFA">
        <w:tc>
          <w:tcPr>
            <w:tcW w:w="9214" w:type="dxa"/>
            <w:tcBorders>
              <w:top w:val="dashed" w:sz="4" w:space="0" w:color="E7E6E6"/>
              <w:left w:val="nil"/>
              <w:bottom w:val="nil"/>
              <w:right w:val="dashed" w:sz="4" w:space="0" w:color="E7E6E6"/>
            </w:tcBorders>
          </w:tcPr>
          <w:p w14:paraId="5C326C20"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0.Czy korzystała Pan/Pani wcześniej z wsparcia innych instytucji oraz usług?</w:t>
            </w:r>
          </w:p>
          <w:p w14:paraId="6B4D43A8" w14:textId="5F124D7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C00000"/>
                <w:sz w:val="20"/>
              </w:rPr>
              <w:t>Przejdź do pytania 20.1</w:t>
            </w:r>
          </w:p>
          <w:p w14:paraId="668F8879" w14:textId="156AF3AD" w:rsidR="00546DCF" w:rsidRPr="00034E65"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jdź do pytania 21</w:t>
            </w:r>
          </w:p>
          <w:p w14:paraId="4BEDBC32"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0.1Jaka to była instytucja/usługa?</w:t>
            </w:r>
          </w:p>
          <w:p w14:paraId="2B7388E3" w14:textId="46D3F1B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0A573AC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w:t>
            </w:r>
          </w:p>
          <w:p w14:paraId="4F7643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w:t>
            </w:r>
          </w:p>
          <w:p w14:paraId="0718A2F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57304BE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72DC87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114913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w:t>
            </w:r>
          </w:p>
          <w:p w14:paraId="3B82AE1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w:t>
            </w:r>
          </w:p>
          <w:p w14:paraId="1F5CFDA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w:t>
            </w:r>
          </w:p>
          <w:p w14:paraId="4D7B8E9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w:t>
            </w:r>
          </w:p>
          <w:p w14:paraId="181AF7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w:t>
            </w:r>
          </w:p>
          <w:p w14:paraId="1CDD7BC4" w14:textId="7A59B08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77E1DFCC" w14:textId="6E797B8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0.2Jak ocenia Pan/Pani pobyt w tamtej instytucji lub usługę?</w:t>
            </w:r>
          </w:p>
          <w:p w14:paraId="0525E58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9E2A21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26711B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5C381054" w14:textId="751C36C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Źle</w:t>
            </w:r>
          </w:p>
          <w:p w14:paraId="62631D18"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4308899E" w14:textId="0F601BE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399456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0.3 Jaka była przyczyna rezygnacji z wsparcia w tamtej instytucji lub usługi?</w:t>
            </w:r>
          </w:p>
          <w:p w14:paraId="0AD2DF9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mieniły się moje potrzeby co do form pomocy</w:t>
            </w:r>
          </w:p>
          <w:p w14:paraId="56D8C4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możliwości dalszego pobytu w placówce</w:t>
            </w:r>
          </w:p>
          <w:p w14:paraId="54F18D6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byt wysokie koszty</w:t>
            </w:r>
          </w:p>
          <w:p w14:paraId="426C2F49" w14:textId="566D53E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7C2C5E42" w14:textId="77777777" w:rsidTr="00692BFA">
        <w:tc>
          <w:tcPr>
            <w:tcW w:w="9214" w:type="dxa"/>
            <w:tcBorders>
              <w:top w:val="dashed" w:sz="4" w:space="0" w:color="E7E6E6"/>
              <w:left w:val="nil"/>
              <w:bottom w:val="nil"/>
              <w:right w:val="dashed" w:sz="4" w:space="0" w:color="E7E6E6"/>
            </w:tcBorders>
          </w:tcPr>
          <w:p w14:paraId="11C37F9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1. Czy aktualnie Pan/Pani posiada jakieś źródło dochodu, w tym wsparcie przez rodzinę lub znajomych?</w:t>
            </w:r>
          </w:p>
          <w:p w14:paraId="1401C04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22</w:t>
            </w:r>
          </w:p>
          <w:p w14:paraId="223A657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21.1</w:t>
            </w:r>
          </w:p>
          <w:p w14:paraId="35547CB9" w14:textId="77777777" w:rsidR="00546DCF" w:rsidRPr="00692BF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lastRenderedPageBreak/>
              <w:t xml:space="preserve">[] 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r w:rsidRPr="00692BFA">
              <w:rPr>
                <w:rFonts w:asciiTheme="minorHAnsi" w:hAnsiTheme="minorHAnsi"/>
                <w:b/>
                <w:i/>
                <w:color w:val="0070C0"/>
                <w:sz w:val="20"/>
              </w:rPr>
              <w:t>Przejdź do pytania 22</w:t>
            </w:r>
          </w:p>
          <w:p w14:paraId="4093ABA3" w14:textId="3B393510" w:rsidR="00546DCF" w:rsidRPr="00034E65"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Odnowa odpowiedzi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r w:rsidRPr="00692BFA">
              <w:rPr>
                <w:rFonts w:asciiTheme="minorHAnsi" w:hAnsiTheme="minorHAnsi"/>
                <w:b/>
                <w:i/>
                <w:color w:val="0070C0"/>
                <w:sz w:val="20"/>
              </w:rPr>
              <w:t>Przejdź do pytania 22</w:t>
            </w:r>
          </w:p>
        </w:tc>
      </w:tr>
      <w:tr w:rsidR="00546DCF" w:rsidRPr="00546DCF" w14:paraId="14812471" w14:textId="77777777" w:rsidTr="00692BFA">
        <w:tc>
          <w:tcPr>
            <w:tcW w:w="9214" w:type="dxa"/>
            <w:tcBorders>
              <w:top w:val="dashed" w:sz="4" w:space="0" w:color="E7E6E6"/>
              <w:left w:val="nil"/>
              <w:bottom w:val="nil"/>
              <w:right w:val="dashed" w:sz="4" w:space="0" w:color="E7E6E6"/>
            </w:tcBorders>
          </w:tcPr>
          <w:p w14:paraId="04325C25"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1.1 Proszę o wskazanie wszystkich źródeł dochodu jakie przeczytam Panu/Pani z poniższej listy:</w:t>
            </w:r>
          </w:p>
          <w:p w14:paraId="4D290635" w14:textId="7AFE2DD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aca lub inna działalność zarobkowa [tak] [nie]</w:t>
            </w:r>
          </w:p>
          <w:p w14:paraId="39DFFF6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atki od innych osób [tak] [nie]</w:t>
            </w:r>
          </w:p>
          <w:p w14:paraId="615554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od rodziny, lub znajomych [tak] [nie]</w:t>
            </w:r>
          </w:p>
          <w:p w14:paraId="219897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nta [tak] [nie]</w:t>
            </w:r>
          </w:p>
          <w:p w14:paraId="192DFE4A" w14:textId="1B05977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Emerytura [tak] [nie]</w:t>
            </w:r>
          </w:p>
        </w:tc>
      </w:tr>
      <w:tr w:rsidR="00546DCF" w:rsidRPr="00546DCF" w14:paraId="51E80102" w14:textId="77777777" w:rsidTr="00692BFA">
        <w:tc>
          <w:tcPr>
            <w:tcW w:w="9214" w:type="dxa"/>
            <w:tcBorders>
              <w:top w:val="dashed" w:sz="4" w:space="0" w:color="E7E6E6"/>
              <w:left w:val="nil"/>
              <w:bottom w:val="nil"/>
              <w:right w:val="dashed" w:sz="4" w:space="0" w:color="E7E6E6"/>
            </w:tcBorders>
          </w:tcPr>
          <w:p w14:paraId="395FC8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2. Jak ocenia Pani/ Pani swoją sytuację rodzinną?</w:t>
            </w:r>
          </w:p>
          <w:p w14:paraId="2A992B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513263B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52924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6671B5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333D8A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0E40401B" w14:textId="408F6CAB" w:rsidR="00546DCF" w:rsidRPr="00034E65"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393F65AD" w14:textId="77777777" w:rsidTr="00692BFA">
        <w:tc>
          <w:tcPr>
            <w:tcW w:w="9214" w:type="dxa"/>
            <w:tcBorders>
              <w:top w:val="dashed" w:sz="4" w:space="0" w:color="E7E6E6"/>
              <w:left w:val="nil"/>
              <w:bottom w:val="nil"/>
              <w:right w:val="dashed" w:sz="4" w:space="0" w:color="E7E6E6"/>
            </w:tcBorders>
          </w:tcPr>
          <w:p w14:paraId="173EA99E"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3. W którym roku się Pan/Pani urodziła?</w:t>
            </w:r>
          </w:p>
          <w:p w14:paraId="4C7B8237" w14:textId="5500B578"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w:t>
            </w:r>
          </w:p>
        </w:tc>
      </w:tr>
      <w:tr w:rsidR="00546DCF" w:rsidRPr="00546DCF" w14:paraId="548571C8" w14:textId="77777777" w:rsidTr="00692BFA">
        <w:tc>
          <w:tcPr>
            <w:tcW w:w="9214" w:type="dxa"/>
            <w:tcBorders>
              <w:top w:val="dashed" w:sz="4" w:space="0" w:color="E7E6E6"/>
              <w:left w:val="nil"/>
              <w:bottom w:val="nil"/>
              <w:right w:val="dashed" w:sz="4" w:space="0" w:color="E7E6E6"/>
            </w:tcBorders>
          </w:tcPr>
          <w:p w14:paraId="502C74B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549BB241" w14:textId="77777777" w:rsidTr="00692BFA">
        <w:tc>
          <w:tcPr>
            <w:tcW w:w="9214" w:type="dxa"/>
            <w:tcBorders>
              <w:top w:val="dashed" w:sz="4" w:space="0" w:color="E7E6E6"/>
              <w:left w:val="nil"/>
              <w:bottom w:val="nil"/>
              <w:right w:val="dashed" w:sz="4" w:space="0" w:color="E7E6E6"/>
            </w:tcBorders>
          </w:tcPr>
          <w:p w14:paraId="1E6AEA7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06B089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78118EAE" w14:textId="59FDD0E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2763BC7D" w14:textId="77777777" w:rsidTr="00692BFA">
        <w:tc>
          <w:tcPr>
            <w:tcW w:w="9214" w:type="dxa"/>
            <w:tcBorders>
              <w:top w:val="dashed" w:sz="4" w:space="0" w:color="E7E6E6"/>
              <w:left w:val="nil"/>
              <w:bottom w:val="nil"/>
              <w:right w:val="dashed" w:sz="4" w:space="0" w:color="E7E6E6"/>
            </w:tcBorders>
          </w:tcPr>
          <w:p w14:paraId="55B37F2E"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7CAD8211" w14:textId="4DB9385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6FBF29E" w14:textId="77777777" w:rsidTr="00692BFA">
        <w:tc>
          <w:tcPr>
            <w:tcW w:w="9214" w:type="dxa"/>
            <w:tcBorders>
              <w:top w:val="dashed" w:sz="4" w:space="0" w:color="E7E6E6"/>
              <w:left w:val="nil"/>
              <w:bottom w:val="nil"/>
              <w:right w:val="dashed" w:sz="4" w:space="0" w:color="E7E6E6"/>
            </w:tcBorders>
          </w:tcPr>
          <w:p w14:paraId="480EEF5B"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Nazwa placówki</w:t>
            </w:r>
          </w:p>
          <w:p w14:paraId="77B43256" w14:textId="2C5B5D1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21ED021" w14:textId="77777777" w:rsidTr="00692BFA">
        <w:tc>
          <w:tcPr>
            <w:tcW w:w="9214" w:type="dxa"/>
            <w:tcBorders>
              <w:top w:val="dashed" w:sz="4" w:space="0" w:color="E7E6E6"/>
              <w:left w:val="nil"/>
              <w:bottom w:val="nil"/>
              <w:right w:val="dashed" w:sz="4" w:space="0" w:color="E7E6E6"/>
            </w:tcBorders>
          </w:tcPr>
          <w:p w14:paraId="75D1D479"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43411065" w14:textId="20ABB1D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42EC6371" w14:textId="77777777" w:rsidTr="00692BFA">
        <w:tc>
          <w:tcPr>
            <w:tcW w:w="9214" w:type="dxa"/>
            <w:tcBorders>
              <w:top w:val="dashed" w:sz="4" w:space="0" w:color="E7E6E6"/>
              <w:left w:val="nil"/>
              <w:bottom w:val="nil"/>
              <w:right w:val="dashed" w:sz="4" w:space="0" w:color="E7E6E6"/>
            </w:tcBorders>
          </w:tcPr>
          <w:p w14:paraId="632348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72F883FD" w14:textId="2D7BA5D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bl>
    <w:p w14:paraId="01AFBA80" w14:textId="77777777" w:rsidR="00546DCF" w:rsidRPr="00692BFA" w:rsidRDefault="00546DCF" w:rsidP="00350F8F">
      <w:pPr>
        <w:rPr>
          <w:rFonts w:asciiTheme="minorHAnsi" w:hAnsiTheme="minorHAnsi"/>
          <w:sz w:val="20"/>
        </w:rPr>
      </w:pPr>
    </w:p>
    <w:p w14:paraId="4D9268D0" w14:textId="77777777" w:rsidR="00546DCF" w:rsidRPr="00AF48FD" w:rsidRDefault="00546DCF" w:rsidP="00350F8F">
      <w:pPr>
        <w:pStyle w:val="Nagwek2"/>
        <w:spacing w:before="0" w:line="276" w:lineRule="auto"/>
        <w:rPr>
          <w:rFonts w:cs="Calibri"/>
          <w:b w:val="0"/>
          <w:bCs/>
          <w:sz w:val="48"/>
          <w:szCs w:val="48"/>
        </w:rPr>
      </w:pPr>
      <w:bookmarkStart w:id="542" w:name="_Toc143179957"/>
      <w:bookmarkStart w:id="543" w:name="_Toc156392804"/>
      <w:r w:rsidRPr="00AF48FD">
        <w:rPr>
          <w:rFonts w:cs="Calibri"/>
          <w:b w:val="0"/>
          <w:bCs/>
          <w:sz w:val="48"/>
          <w:szCs w:val="48"/>
        </w:rPr>
        <w:lastRenderedPageBreak/>
        <w:t>2.5 Kwestionariusz CAPI/PAPI z osobami przebywającymi w zakładach opiekuńczo-leczniczych lub opiekuńczo-pielęgnacyjnych</w:t>
      </w:r>
      <w:bookmarkEnd w:id="542"/>
      <w:bookmarkEnd w:id="543"/>
    </w:p>
    <w:tbl>
      <w:tblPr>
        <w:tblStyle w:val="Tabela-Siatka"/>
        <w:tblW w:w="9214"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214"/>
      </w:tblGrid>
      <w:tr w:rsidR="00546DCF" w:rsidRPr="00546DCF" w14:paraId="17FBA376" w14:textId="77777777" w:rsidTr="00692BFA">
        <w:tc>
          <w:tcPr>
            <w:tcW w:w="9214" w:type="dxa"/>
            <w:tcBorders>
              <w:top w:val="nil"/>
              <w:left w:val="nil"/>
              <w:bottom w:val="single" w:sz="24" w:space="0" w:color="00B0F0"/>
              <w:right w:val="dashed" w:sz="4" w:space="0" w:color="E7E6E6"/>
            </w:tcBorders>
            <w:hideMark/>
          </w:tcPr>
          <w:p w14:paraId="04CBC2C5" w14:textId="77777777" w:rsidR="00546DCF" w:rsidRPr="00692BFA" w:rsidRDefault="00546DCF" w:rsidP="00350F8F">
            <w:pPr>
              <w:tabs>
                <w:tab w:val="center" w:pos="4513"/>
                <w:tab w:val="right" w:pos="9026"/>
              </w:tabs>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30A23641" w14:textId="77777777" w:rsidTr="00692BFA">
        <w:tc>
          <w:tcPr>
            <w:tcW w:w="9214" w:type="dxa"/>
            <w:tcBorders>
              <w:top w:val="dashed" w:sz="4" w:space="0" w:color="E7E6E6"/>
              <w:left w:val="nil"/>
              <w:bottom w:val="dashed" w:sz="4" w:space="0" w:color="E7E6E6"/>
              <w:right w:val="dashed" w:sz="4" w:space="0" w:color="E7E6E6"/>
            </w:tcBorders>
            <w:hideMark/>
          </w:tcPr>
          <w:p w14:paraId="2BBA9992" w14:textId="77777777" w:rsidR="00546DCF" w:rsidRPr="00692BFA" w:rsidRDefault="00546DCF" w:rsidP="00350F8F">
            <w:pPr>
              <w:rPr>
                <w:rFonts w:asciiTheme="minorHAnsi" w:hAnsiTheme="minorHAnsi"/>
                <w:color w:val="404040" w:themeColor="text1" w:themeTint="BF"/>
                <w:sz w:val="20"/>
              </w:rPr>
            </w:pPr>
          </w:p>
        </w:tc>
      </w:tr>
      <w:tr w:rsidR="00546DCF" w:rsidRPr="00546DCF" w14:paraId="4CBB5431" w14:textId="77777777" w:rsidTr="00692BFA">
        <w:tc>
          <w:tcPr>
            <w:tcW w:w="9214" w:type="dxa"/>
            <w:tcBorders>
              <w:top w:val="dashed" w:sz="4" w:space="0" w:color="E7E6E6"/>
              <w:left w:val="nil"/>
              <w:bottom w:val="dashed" w:sz="4" w:space="0" w:color="E7E6E6"/>
              <w:right w:val="dashed" w:sz="4" w:space="0" w:color="E7E6E6"/>
            </w:tcBorders>
            <w:hideMark/>
          </w:tcPr>
          <w:p w14:paraId="20C87C1A" w14:textId="464DC59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W którym roku przyjęto Pana/Panią w zakładzie opiekuńczo leczniczym/pielęgnacyjno-opiekuńczym?</w:t>
            </w:r>
          </w:p>
          <w:p w14:paraId="12406DA7" w14:textId="55F12FE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21FFD0F" w14:textId="77777777" w:rsidTr="00692BFA">
        <w:tc>
          <w:tcPr>
            <w:tcW w:w="9214" w:type="dxa"/>
            <w:tcBorders>
              <w:top w:val="dashed" w:sz="4" w:space="0" w:color="E7E6E6"/>
              <w:left w:val="nil"/>
              <w:bottom w:val="nil"/>
              <w:right w:val="dashed" w:sz="4" w:space="0" w:color="E7E6E6"/>
            </w:tcBorders>
          </w:tcPr>
          <w:p w14:paraId="7B066C9D"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Jak ocenia Pan/Pani jakość usług świadczonych w zakładzie opiekuńczo-leczniczym/pielęgnacyjno-opiekuńczym</w:t>
            </w:r>
          </w:p>
          <w:p w14:paraId="4999C24D" w14:textId="538D9E8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2ABFF06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207626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6FA2DA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0E51DF5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6A5F3924" w14:textId="4081B441" w:rsidR="00546DCF" w:rsidRPr="00034E65"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6071BA35" w14:textId="77777777" w:rsidTr="00692BFA">
        <w:tc>
          <w:tcPr>
            <w:tcW w:w="9214" w:type="dxa"/>
            <w:tcBorders>
              <w:top w:val="dashed" w:sz="4" w:space="0" w:color="E7E6E6"/>
              <w:left w:val="nil"/>
              <w:bottom w:val="nil"/>
              <w:right w:val="dashed" w:sz="4" w:space="0" w:color="E7E6E6"/>
            </w:tcBorders>
          </w:tcPr>
          <w:p w14:paraId="1B2C7522" w14:textId="13964CFB"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Przeczytam Panu/ Pani szereg zdań opisujących zakład opiekuńczo-leczniczy/pielęgnacyjno-opiekuńczy, proszę powiedzieć czy się Pan/Pani z nimi zdecydowanie zgadza, raczej zgadza, ani się zgadza ani się nie zgadza raczej się nie zgadza czy zdecydowanie się nie zgadza.</w:t>
            </w:r>
          </w:p>
          <w:p w14:paraId="003C0045" w14:textId="7D5E068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ZOL/ZP</w:t>
            </w:r>
            <w:r w:rsidR="00A30355">
              <w:rPr>
                <w:rFonts w:asciiTheme="minorHAnsi" w:hAnsiTheme="minorHAnsi"/>
                <w:color w:val="404040" w:themeColor="text1" w:themeTint="BF"/>
                <w:sz w:val="20"/>
              </w:rPr>
              <w:t>O</w:t>
            </w:r>
            <w:r w:rsidRPr="00692BFA">
              <w:rPr>
                <w:rFonts w:asciiTheme="minorHAnsi" w:hAnsiTheme="minorHAnsi"/>
                <w:color w:val="404040" w:themeColor="text1" w:themeTint="BF"/>
                <w:sz w:val="20"/>
              </w:rPr>
              <w:t xml:space="preserve"> czuję się swobodnie</w:t>
            </w:r>
          </w:p>
          <w:p w14:paraId="18E3060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ważam, że wszystkie moje potrzeby są przez ZOL/ZP</w:t>
            </w:r>
            <w:r w:rsidR="00A30355">
              <w:rPr>
                <w:rFonts w:asciiTheme="minorHAnsi" w:hAnsiTheme="minorHAnsi"/>
                <w:color w:val="404040" w:themeColor="text1" w:themeTint="BF"/>
                <w:sz w:val="20"/>
              </w:rPr>
              <w:t>O</w:t>
            </w:r>
            <w:r w:rsidRPr="00692BFA">
              <w:rPr>
                <w:rFonts w:asciiTheme="minorHAnsi" w:hAnsiTheme="minorHAnsi"/>
                <w:color w:val="404040" w:themeColor="text1" w:themeTint="BF"/>
                <w:sz w:val="20"/>
              </w:rPr>
              <w:t xml:space="preserve"> zaspokajane</w:t>
            </w:r>
          </w:p>
          <w:p w14:paraId="586BCF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samodzielności</w:t>
            </w:r>
          </w:p>
          <w:p w14:paraId="3B14AF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zuje się zaniedban(y/a)</w:t>
            </w:r>
          </w:p>
          <w:p w14:paraId="23AE6B5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byt w ZOL/ZP</w:t>
            </w:r>
            <w:r w:rsidR="00A30355">
              <w:rPr>
                <w:rFonts w:asciiTheme="minorHAnsi" w:hAnsiTheme="minorHAnsi"/>
                <w:color w:val="404040" w:themeColor="text1" w:themeTint="BF"/>
                <w:sz w:val="20"/>
              </w:rPr>
              <w:t>O</w:t>
            </w:r>
            <w:r w:rsidRPr="00692BFA">
              <w:rPr>
                <w:rFonts w:asciiTheme="minorHAnsi" w:hAnsiTheme="minorHAnsi"/>
                <w:color w:val="404040" w:themeColor="text1" w:themeTint="BF"/>
                <w:sz w:val="20"/>
              </w:rPr>
              <w:t xml:space="preserve"> daje mi poczucie bezpieczeństwa</w:t>
            </w:r>
          </w:p>
          <w:p w14:paraId="7559E5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ZOL/ZP</w:t>
            </w:r>
            <w:r w:rsidR="00A30355">
              <w:rPr>
                <w:rFonts w:asciiTheme="minorHAnsi" w:hAnsiTheme="minorHAnsi"/>
                <w:color w:val="404040" w:themeColor="text1" w:themeTint="BF"/>
                <w:sz w:val="20"/>
              </w:rPr>
              <w:t>O</w:t>
            </w:r>
            <w:r w:rsidRPr="00692BFA">
              <w:rPr>
                <w:rFonts w:asciiTheme="minorHAnsi" w:hAnsiTheme="minorHAnsi"/>
                <w:color w:val="404040" w:themeColor="text1" w:themeTint="BF"/>
                <w:sz w:val="20"/>
              </w:rPr>
              <w:t xml:space="preserve"> cenię sobie kontakt z innymi osobami</w:t>
            </w:r>
          </w:p>
          <w:p w14:paraId="14C7CAA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prywatności</w:t>
            </w:r>
          </w:p>
          <w:p w14:paraId="21E81B72" w14:textId="0813F26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ęsknię za swoim dawnym otoczeniem</w:t>
            </w:r>
          </w:p>
        </w:tc>
      </w:tr>
      <w:tr w:rsidR="00546DCF" w:rsidRPr="00546DCF" w14:paraId="23973E98" w14:textId="77777777" w:rsidTr="00692BFA">
        <w:tc>
          <w:tcPr>
            <w:tcW w:w="9214" w:type="dxa"/>
            <w:tcBorders>
              <w:top w:val="dashed" w:sz="4" w:space="0" w:color="E7E6E6"/>
              <w:left w:val="nil"/>
              <w:bottom w:val="nil"/>
              <w:right w:val="dashed" w:sz="4" w:space="0" w:color="E7E6E6"/>
            </w:tcBorders>
          </w:tcPr>
          <w:p w14:paraId="08B40285"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4.Jak Pan/ Pani ocenia poniższe aspekty działania zakładu opiekuńczo-leczniczego/pielęgnacyjno-opiekuńczego na skali od 1 do 5 gdzie 1 oznacza bardzo źle a 5 bardzo dobrze. </w:t>
            </w:r>
          </w:p>
          <w:p w14:paraId="06015C46" w14:textId="6D76FC2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mfort</w:t>
            </w:r>
          </w:p>
          <w:p w14:paraId="0665104D" w14:textId="6E2F158A"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ę medyczną </w:t>
            </w:r>
          </w:p>
          <w:p w14:paraId="3A0275FA" w14:textId="7CD1598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takt z personelem</w:t>
            </w:r>
          </w:p>
          <w:p w14:paraId="0B74B80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akość opieki</w:t>
            </w:r>
          </w:p>
          <w:p w14:paraId="17C4FE4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kontaktu z rodziną i znajomymi</w:t>
            </w:r>
          </w:p>
          <w:p w14:paraId="7B5C78F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Aktywność społeczna/obywatelska</w:t>
            </w:r>
          </w:p>
          <w:p w14:paraId="2599368F" w14:textId="6335AF8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igia, możliwość praktykowania obrzędów religijnych np. udział w Mszy Św.</w:t>
            </w:r>
          </w:p>
          <w:p w14:paraId="3C35F0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ywienie</w:t>
            </w:r>
          </w:p>
          <w:p w14:paraId="7C603A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kontaktu z ludźmi</w:t>
            </w:r>
          </w:p>
          <w:p w14:paraId="12C35FE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spędzania czasu wolnego/rozrywka</w:t>
            </w:r>
          </w:p>
          <w:p w14:paraId="2189192B" w14:textId="1F5A387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Dostęp do mediów np. TV, Radio, Internet </w:t>
            </w:r>
          </w:p>
        </w:tc>
      </w:tr>
      <w:tr w:rsidR="00546DCF" w:rsidRPr="00546DCF" w14:paraId="5F79815B" w14:textId="77777777" w:rsidTr="00692BFA">
        <w:tc>
          <w:tcPr>
            <w:tcW w:w="9214" w:type="dxa"/>
            <w:tcBorders>
              <w:top w:val="dashed" w:sz="4" w:space="0" w:color="E7E6E6"/>
              <w:left w:val="nil"/>
              <w:bottom w:val="nil"/>
              <w:right w:val="dashed" w:sz="4" w:space="0" w:color="E7E6E6"/>
            </w:tcBorders>
          </w:tcPr>
          <w:p w14:paraId="5F2F2303"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5.Jak ocenia Pan/Pani swoją jakość życia?</w:t>
            </w:r>
          </w:p>
          <w:p w14:paraId="7C491AFE" w14:textId="20790E8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B9D70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0202B25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3C80261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1B43326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1F857F83" w14:textId="2E5F1F5B" w:rsidR="00546DCF" w:rsidRPr="00034E6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0F63ACE3" w14:textId="77777777" w:rsidTr="00692BFA">
        <w:tc>
          <w:tcPr>
            <w:tcW w:w="9214" w:type="dxa"/>
            <w:tcBorders>
              <w:top w:val="dashed" w:sz="4" w:space="0" w:color="E7E6E6"/>
              <w:left w:val="nil"/>
              <w:bottom w:val="nil"/>
              <w:right w:val="dashed" w:sz="4" w:space="0" w:color="E7E6E6"/>
            </w:tcBorders>
          </w:tcPr>
          <w:p w14:paraId="536465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6.Jak pobyt w zakładzie opiekuńczo-leczniczym/pielęgnacyjno-opiekuńczym wpłynął na Pana/Pani jakość życia? </w:t>
            </w:r>
          </w:p>
          <w:p w14:paraId="4A567D5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731301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3B2284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3652724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752F2F0D" w14:textId="2E2D0819"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negatywnie</w:t>
            </w:r>
          </w:p>
          <w:p w14:paraId="2BD7C314" w14:textId="155EE977" w:rsidR="00546DCF" w:rsidRPr="00034E6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2FE839EA" w14:textId="77777777" w:rsidTr="00692BFA">
        <w:tc>
          <w:tcPr>
            <w:tcW w:w="9214" w:type="dxa"/>
            <w:tcBorders>
              <w:top w:val="dashed" w:sz="4" w:space="0" w:color="E7E6E6"/>
              <w:left w:val="nil"/>
              <w:bottom w:val="nil"/>
              <w:right w:val="dashed" w:sz="4" w:space="0" w:color="E7E6E6"/>
            </w:tcBorders>
          </w:tcPr>
          <w:p w14:paraId="7DEC330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Jak pobyt w zakładzie opiekuńczo-leczniczym/pielęgnacyjno-opiekuńczym wpłynął na Pana/Pani samopoczucie psychiczne?</w:t>
            </w:r>
          </w:p>
          <w:p w14:paraId="696EF7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61244B8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4873849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12B368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47AB971C"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329597AB" w14:textId="1CD0E5E4" w:rsidR="00546DCF" w:rsidRPr="00034E65"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4CB3B848" w14:textId="77777777" w:rsidTr="00692BFA">
        <w:tc>
          <w:tcPr>
            <w:tcW w:w="9214" w:type="dxa"/>
            <w:tcBorders>
              <w:top w:val="dashed" w:sz="4" w:space="0" w:color="E7E6E6"/>
              <w:left w:val="nil"/>
              <w:bottom w:val="nil"/>
              <w:right w:val="dashed" w:sz="4" w:space="0" w:color="E7E6E6"/>
            </w:tcBorders>
          </w:tcPr>
          <w:p w14:paraId="7B0281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 Jak ocenia Pan/Pani swój stopień samodzielności w wykonywaniu poniższych czynności? Na skali od 1 do 3 gdzie 1 oznacza nie jestem w stanie samodzielnie wykonywać tych czynności 2 oznacza jestem w stanie wykonywać je z niewielką pomocą a 3 oznacza pełną samodzielność w ich wykonywaniu:</w:t>
            </w:r>
          </w:p>
          <w:p w14:paraId="2A378D7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pożywanie posiłków</w:t>
            </w:r>
          </w:p>
          <w:p w14:paraId="303BFB3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elefonu</w:t>
            </w:r>
          </w:p>
          <w:p w14:paraId="0820F15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Przemieszczanie się z łóżka na krzesło i z powrotem / siadanie</w:t>
            </w:r>
          </w:p>
          <w:p w14:paraId="72D6EB8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trzymanie higieny osobistej w tym mycie twarzy, czesanie, mycie zębów, golenie</w:t>
            </w:r>
          </w:p>
          <w:p w14:paraId="3A163C8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oalety</w:t>
            </w:r>
          </w:p>
          <w:p w14:paraId="021C365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konywanie samodzielnie prac domowych w tym np. sprzątania</w:t>
            </w:r>
          </w:p>
          <w:p w14:paraId="0F5DB61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amodzielne przygotowanie i przyjmowanie leków</w:t>
            </w:r>
          </w:p>
          <w:p w14:paraId="192089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ycie, kąpiel całego ciała</w:t>
            </w:r>
          </w:p>
          <w:p w14:paraId="103B398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uszanie się po powierzchniach płaskich</w:t>
            </w:r>
          </w:p>
          <w:p w14:paraId="4B1A89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chodzenie i schodzenie po schodach</w:t>
            </w:r>
          </w:p>
          <w:p w14:paraId="5420439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Ubieranie i rozbieranie się </w:t>
            </w:r>
          </w:p>
          <w:p w14:paraId="653C130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48818A5B" w14:textId="77777777" w:rsidTr="00692BFA">
        <w:tc>
          <w:tcPr>
            <w:tcW w:w="9214" w:type="dxa"/>
            <w:tcBorders>
              <w:top w:val="dashed" w:sz="4" w:space="0" w:color="E7E6E6"/>
              <w:left w:val="nil"/>
              <w:bottom w:val="nil"/>
              <w:right w:val="dashed" w:sz="4" w:space="0" w:color="E7E6E6"/>
            </w:tcBorders>
          </w:tcPr>
          <w:p w14:paraId="74BC639D"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9.Czy otrzymuje Pan/Pani jakieś wsparcie od swojej rodziny i znajomych? </w:t>
            </w:r>
          </w:p>
          <w:p w14:paraId="25B184D7" w14:textId="2483F0D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1B135A">
              <w:rPr>
                <w:rFonts w:asciiTheme="minorHAnsi" w:hAnsiTheme="minorHAnsi"/>
                <w:b/>
                <w:i/>
                <w:color w:val="2E74B5"/>
                <w:sz w:val="20"/>
              </w:rPr>
              <w:t>przejdź do pytania 9.1.</w:t>
            </w:r>
          </w:p>
          <w:p w14:paraId="496FFA30" w14:textId="7A467E9C" w:rsidR="00546DCF" w:rsidRPr="00034E65" w:rsidRDefault="00546DCF" w:rsidP="00350F8F">
            <w:pPr>
              <w:rPr>
                <w:rFonts w:asciiTheme="minorHAnsi" w:hAnsiTheme="minorHAnsi"/>
                <w:b/>
                <w:i/>
                <w:color w:val="4F81BD" w:themeColor="accent1"/>
                <w:sz w:val="20"/>
              </w:rPr>
            </w:pPr>
            <w:r w:rsidRPr="00692BFA">
              <w:rPr>
                <w:rFonts w:asciiTheme="minorHAnsi" w:hAnsiTheme="minorHAnsi"/>
                <w:color w:val="404040" w:themeColor="text1" w:themeTint="BF"/>
                <w:sz w:val="20"/>
              </w:rPr>
              <w:t xml:space="preserve">[] Nie </w:t>
            </w:r>
            <w:r w:rsidRPr="001B135A">
              <w:rPr>
                <w:rFonts w:asciiTheme="minorHAnsi" w:hAnsiTheme="minorHAnsi"/>
                <w:b/>
                <w:i/>
                <w:color w:val="2E74B5"/>
                <w:sz w:val="20"/>
              </w:rPr>
              <w:t>przejdź do pytania 10</w:t>
            </w:r>
          </w:p>
          <w:p w14:paraId="44F4CBC0"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1Jakiego rodzaju jest to wsparcie?</w:t>
            </w:r>
          </w:p>
          <w:p w14:paraId="67DDD781" w14:textId="6A43C54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nansowe [tak] [nie] [trudno powiedzieć]</w:t>
            </w:r>
          </w:p>
          <w:p w14:paraId="44A1686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sprawach administracyjnych związanych z opieką [tak] [nie] [trudno powiedzieć]</w:t>
            </w:r>
          </w:p>
          <w:p w14:paraId="7F2FDB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trzymuję od nich wsparcie psychiczne [tak] [nie] [trudno powiedzieć]</w:t>
            </w:r>
          </w:p>
          <w:p w14:paraId="69F2E65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ują się mną [tak] [nie] [trudno powiedzieć]</w:t>
            </w:r>
          </w:p>
          <w:p w14:paraId="267CBF5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mują się obowiązkami, których nie mogę wykonać ze względu na pobyt w ośrodku [tak] [nie] [trudno powiedzieć]</w:t>
            </w:r>
          </w:p>
          <w:p w14:paraId="0732F22E" w14:textId="7E39681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3027E016" w14:textId="77777777" w:rsidTr="00692BFA">
        <w:tc>
          <w:tcPr>
            <w:tcW w:w="9214" w:type="dxa"/>
            <w:tcBorders>
              <w:top w:val="dashed" w:sz="4" w:space="0" w:color="E7E6E6"/>
              <w:left w:val="nil"/>
              <w:bottom w:val="nil"/>
              <w:right w:val="dashed" w:sz="4" w:space="0" w:color="E7E6E6"/>
            </w:tcBorders>
          </w:tcPr>
          <w:p w14:paraId="4C85B63F"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Jakiego rodzaju wsparcie otrzymuje dzisiaj Pan/Pani w zakładzie opiekuńczo-leczniczym/pielęgnacyjno-opiekuńczym?</w:t>
            </w:r>
          </w:p>
          <w:p w14:paraId="2CA58F04" w14:textId="064CD4A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666C4AA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w:t>
            </w:r>
          </w:p>
          <w:p w14:paraId="63786CA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ć respondenta wyjaśnić.</w:t>
            </w:r>
            <w:r w:rsidRPr="00692BFA">
              <w:rPr>
                <w:rFonts w:asciiTheme="minorHAnsi" w:hAnsiTheme="minorHAnsi"/>
                <w:i/>
                <w:color w:val="FF0000"/>
                <w:sz w:val="20"/>
              </w:rPr>
              <w:t xml:space="preserve"> </w:t>
            </w:r>
            <w:r w:rsidRPr="00692BFA">
              <w:rPr>
                <w:rFonts w:asciiTheme="minorHAnsi" w:hAnsiTheme="minorHAnsi"/>
                <w:i/>
                <w:color w:val="C00000"/>
                <w:sz w:val="20"/>
              </w:rPr>
              <w:t>Higiena osobista to utrzymanie w czystości skóry, włosów, paznokci, jamy ustnej, bielizny i ubrania.</w:t>
            </w:r>
          </w:p>
          <w:p w14:paraId="1DEC9B1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1907383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45058FC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01694BF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2DF3702E"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3F93FC93" w14:textId="57DF560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w:t>
            </w:r>
            <w:r w:rsidRPr="00692BFA">
              <w:rPr>
                <w:rFonts w:asciiTheme="minorHAnsi" w:hAnsiTheme="minorHAnsi"/>
                <w:b/>
                <w:i/>
                <w:color w:val="C00000"/>
                <w:sz w:val="20"/>
              </w:rPr>
              <w:t>lekami w razie wątpliwości respondenta wyjaśnić.</w:t>
            </w:r>
            <w:r w:rsidRPr="00692BFA">
              <w:rPr>
                <w:rFonts w:asciiTheme="minorHAnsi" w:hAnsiTheme="minorHAnsi"/>
                <w:i/>
                <w:color w:val="C00000"/>
                <w:sz w:val="20"/>
              </w:rPr>
              <w:t xml:space="preserve"> 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55B231A8" w14:textId="6F236C4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Inne jakie?</w:t>
            </w:r>
          </w:p>
        </w:tc>
      </w:tr>
      <w:tr w:rsidR="00546DCF" w:rsidRPr="00546DCF" w14:paraId="325CCAF2" w14:textId="77777777" w:rsidTr="00692BFA">
        <w:tc>
          <w:tcPr>
            <w:tcW w:w="9214" w:type="dxa"/>
            <w:tcBorders>
              <w:top w:val="dashed" w:sz="4" w:space="0" w:color="E7E6E6"/>
              <w:left w:val="nil"/>
              <w:bottom w:val="nil"/>
              <w:right w:val="dashed" w:sz="4" w:space="0" w:color="E7E6E6"/>
            </w:tcBorders>
          </w:tcPr>
          <w:p w14:paraId="07822646" w14:textId="77777777" w:rsidR="00034E65" w:rsidRDefault="00546DCF" w:rsidP="00034E65">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1.Czy posiada Pan/Pani potrzeby pomocowe, których zakład opiekuńczo-leczniczy/pielęgnacyjno-opiekuńczy nie realizuje? Przeczytam Panu/Pani listę potencjalnych obszarów wsparcia proszę odpowiedzieć tak, lub nie.</w:t>
            </w:r>
          </w:p>
          <w:p w14:paraId="04CC6E9B" w14:textId="113709D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b/>
                <w:i/>
                <w:color w:val="C00000"/>
                <w:sz w:val="20"/>
              </w:rPr>
              <w:t>lista itemów powtarza się z poprzedniego pytania z wyłączeniem tych form wsparcia, które badan(y/a) zaznaczyli</w:t>
            </w:r>
            <w:r w:rsidRPr="00692BFA">
              <w:rPr>
                <w:rFonts w:asciiTheme="minorHAnsi" w:hAnsiTheme="minorHAnsi"/>
                <w:color w:val="404040" w:themeColor="text1" w:themeTint="BF"/>
                <w:sz w:val="20"/>
              </w:rPr>
              <w:br/>
              <w:t>[] Codzienne opieka [tak] [nie] [trudno powiedzieć]</w:t>
            </w:r>
          </w:p>
          <w:p w14:paraId="31BBF62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12DEA8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i/>
                <w:color w:val="404040" w:themeColor="text1" w:themeTint="BF"/>
                <w:sz w:val="20"/>
              </w:rPr>
              <w:t xml:space="preserve"> </w:t>
            </w:r>
            <w:r w:rsidRPr="00692BFA">
              <w:rPr>
                <w:rFonts w:asciiTheme="minorHAnsi" w:hAnsiTheme="minorHAnsi"/>
                <w:i/>
                <w:color w:val="C00000"/>
                <w:sz w:val="20"/>
              </w:rPr>
              <w:t>Higiena osobista to utrzymanie w czystości skóry, włosów, paznokci, jamy ustnej, bielizny i ubrania.</w:t>
            </w:r>
            <w:r w:rsidRPr="00692BFA">
              <w:rPr>
                <w:rFonts w:asciiTheme="minorHAnsi" w:hAnsiTheme="minorHAnsi"/>
                <w:color w:val="404040" w:themeColor="text1" w:themeTint="BF"/>
                <w:sz w:val="20"/>
              </w:rPr>
              <w:t xml:space="preserve"> [tak] [nie] [trudno powiedzieć]</w:t>
            </w:r>
          </w:p>
          <w:p w14:paraId="02E021E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6B8178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60ED42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0911913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2EEDDF62"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01FDD4E3" w14:textId="3B33025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0E0008C3" w14:textId="769F7E4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w:t>
            </w:r>
            <w:r w:rsidRPr="00692BFA" w:rsidDel="008900DF">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jakie?</w:t>
            </w:r>
          </w:p>
        </w:tc>
      </w:tr>
      <w:tr w:rsidR="00546DCF" w:rsidRPr="00546DCF" w14:paraId="6A67E9EA" w14:textId="77777777" w:rsidTr="00692BFA">
        <w:tc>
          <w:tcPr>
            <w:tcW w:w="9214" w:type="dxa"/>
            <w:tcBorders>
              <w:top w:val="dashed" w:sz="4" w:space="0" w:color="E7E6E6"/>
              <w:left w:val="nil"/>
              <w:bottom w:val="nil"/>
              <w:right w:val="dashed" w:sz="4" w:space="0" w:color="E7E6E6"/>
            </w:tcBorders>
          </w:tcPr>
          <w:p w14:paraId="123ED71B" w14:textId="0FCEE095"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Czy byłby Pan/Pani zainteresowan(a/y) powrotem do swojego miejsca zamieszkania?</w:t>
            </w:r>
          </w:p>
          <w:p w14:paraId="2CE27B47" w14:textId="6AD1EB5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3.</w:t>
            </w:r>
          </w:p>
          <w:p w14:paraId="07A0207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4.</w:t>
            </w:r>
          </w:p>
          <w:p w14:paraId="41DA2FC8" w14:textId="5FBC552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0070C0"/>
                <w:sz w:val="20"/>
              </w:rPr>
              <w:t>przejdź do pytania 15</w:t>
            </w:r>
          </w:p>
        </w:tc>
      </w:tr>
      <w:tr w:rsidR="00546DCF" w:rsidRPr="00546DCF" w14:paraId="48081A10" w14:textId="77777777" w:rsidTr="00692BFA">
        <w:tc>
          <w:tcPr>
            <w:tcW w:w="9214" w:type="dxa"/>
            <w:tcBorders>
              <w:top w:val="dashed" w:sz="4" w:space="0" w:color="E7E6E6"/>
              <w:left w:val="nil"/>
              <w:bottom w:val="nil"/>
              <w:right w:val="dashed" w:sz="4" w:space="0" w:color="E7E6E6"/>
            </w:tcBorders>
          </w:tcPr>
          <w:p w14:paraId="2AF5D80F" w14:textId="77777777" w:rsidR="00034E65" w:rsidRDefault="00546DCF" w:rsidP="00034E65">
            <w:pPr>
              <w:spacing w:after="0"/>
              <w:rPr>
                <w:rStyle w:val="cf01"/>
                <w:rFonts w:asciiTheme="minorHAnsi" w:hAnsiTheme="minorHAnsi"/>
                <w:color w:val="404040" w:themeColor="text1" w:themeTint="BF"/>
                <w:sz w:val="20"/>
                <w:szCs w:val="22"/>
              </w:rPr>
            </w:pPr>
            <w:r w:rsidRPr="00692BFA">
              <w:rPr>
                <w:rFonts w:asciiTheme="minorHAnsi" w:hAnsiTheme="minorHAnsi"/>
                <w:color w:val="404040" w:themeColor="text1" w:themeTint="BF"/>
                <w:sz w:val="20"/>
              </w:rPr>
              <w:t xml:space="preserve">13. </w:t>
            </w:r>
            <w:r w:rsidRPr="00692BFA">
              <w:rPr>
                <w:rStyle w:val="cf01"/>
                <w:rFonts w:asciiTheme="minorHAnsi" w:hAnsiTheme="minorHAnsi"/>
                <w:color w:val="404040" w:themeColor="text1" w:themeTint="BF"/>
                <w:sz w:val="20"/>
              </w:rPr>
              <w:t>Jakiej pomocy by Pan/Pani potrzebował(a/by) by wrócić do domu?</w:t>
            </w:r>
          </w:p>
          <w:p w14:paraId="3F1DB659" w14:textId="77777777" w:rsidR="00034E65" w:rsidRDefault="00546DCF" w:rsidP="00350F8F">
            <w:pPr>
              <w:rPr>
                <w:rFonts w:asciiTheme="minorHAnsi" w:hAnsiTheme="minorHAnsi"/>
                <w:b/>
                <w:i/>
                <w:color w:val="C00000"/>
                <w:sz w:val="20"/>
              </w:rPr>
            </w:pPr>
            <w:r w:rsidRPr="00692BFA">
              <w:rPr>
                <w:rFonts w:asciiTheme="minorHAnsi" w:hAnsiTheme="minorHAnsi"/>
                <w:b/>
                <w:i/>
                <w:color w:val="C00000"/>
                <w:sz w:val="20"/>
              </w:rPr>
              <w:t>ankieter czyta listę</w:t>
            </w:r>
          </w:p>
          <w:p w14:paraId="2F85A32E" w14:textId="10559AB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w:t>
            </w:r>
          </w:p>
          <w:p w14:paraId="34D1E8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w:t>
            </w:r>
          </w:p>
          <w:p w14:paraId="73C36B0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w:t>
            </w:r>
          </w:p>
          <w:p w14:paraId="2AEE672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w:t>
            </w:r>
          </w:p>
          <w:p w14:paraId="16F81B3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w:t>
            </w:r>
          </w:p>
          <w:p w14:paraId="4738AA8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aliatywna</w:t>
            </w:r>
          </w:p>
          <w:p w14:paraId="63F1E0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Edukacja zdrowotna</w:t>
            </w:r>
          </w:p>
          <w:p w14:paraId="512DD7C6" w14:textId="77777777" w:rsidR="00546DCF" w:rsidRPr="00692BFA" w:rsidRDefault="00546DCF" w:rsidP="00350F8F">
            <w:pPr>
              <w:rPr>
                <w:rFonts w:asciiTheme="minorHAnsi" w:hAnsiTheme="minorHAnsi"/>
                <w:color w:val="C00000"/>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ć respondenta wyjaśnić</w:t>
            </w:r>
            <w:r w:rsidRPr="00692BFA">
              <w:rPr>
                <w:rFonts w:asciiTheme="minorHAnsi" w:hAnsiTheme="minorHAnsi"/>
                <w:i/>
                <w:color w:val="C00000"/>
                <w:sz w:val="20"/>
              </w:rPr>
              <w:t>. Dostarczanie leków, informacje na temat dawkowania oraz interakcji leków, jak również pomóc w przyjmowaniu</w:t>
            </w:r>
          </w:p>
          <w:p w14:paraId="66BB9A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nad urazami</w:t>
            </w:r>
          </w:p>
          <w:p w14:paraId="462202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ady telemedyczne</w:t>
            </w:r>
          </w:p>
          <w:p w14:paraId="21B779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w:t>
            </w:r>
          </w:p>
          <w:p w14:paraId="16C5F66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Pomoc sąsiedzka</w:t>
            </w:r>
          </w:p>
          <w:p w14:paraId="438B27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wytchnieniowa</w:t>
            </w:r>
          </w:p>
          <w:p w14:paraId="4C78833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wykonywaniu codziennych czynności </w:t>
            </w:r>
          </w:p>
          <w:p w14:paraId="1AB2B14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w:t>
            </w:r>
          </w:p>
          <w:p w14:paraId="0454E5FF" w14:textId="71E959EF" w:rsidR="00546DCF" w:rsidRPr="00034E65" w:rsidRDefault="00546DCF" w:rsidP="00350F8F">
            <w:pPr>
              <w:rPr>
                <w:rFonts w:asciiTheme="minorHAnsi" w:hAnsiTheme="minorHAnsi"/>
                <w:b/>
                <w:i/>
                <w:color w:val="0070C0"/>
                <w:sz w:val="20"/>
              </w:rPr>
            </w:pPr>
            <w:r w:rsidRPr="00692BFA">
              <w:rPr>
                <w:rFonts w:asciiTheme="minorHAnsi" w:hAnsiTheme="minorHAnsi"/>
                <w:b/>
                <w:i/>
                <w:color w:val="0070C0"/>
                <w:sz w:val="20"/>
              </w:rPr>
              <w:t>przejdź do pytania 15</w:t>
            </w:r>
          </w:p>
        </w:tc>
      </w:tr>
      <w:tr w:rsidR="00546DCF" w:rsidRPr="00546DCF" w14:paraId="7F323513" w14:textId="77777777" w:rsidTr="00692BFA">
        <w:tc>
          <w:tcPr>
            <w:tcW w:w="9214" w:type="dxa"/>
            <w:tcBorders>
              <w:top w:val="dashed" w:sz="4" w:space="0" w:color="E7E6E6"/>
              <w:left w:val="nil"/>
              <w:bottom w:val="nil"/>
              <w:right w:val="dashed" w:sz="4" w:space="0" w:color="E7E6E6"/>
            </w:tcBorders>
          </w:tcPr>
          <w:p w14:paraId="58E2322A"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4.Jakie są tego powody? Proszę z wymienionych wybrać odpowiedzi, które są najbliższe Pana/Pani sytuacji:</w:t>
            </w:r>
          </w:p>
          <w:p w14:paraId="79DCBB04" w14:textId="54BC5A5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stałego miejsca zamieszkania</w:t>
            </w:r>
          </w:p>
          <w:p w14:paraId="0A561A2A"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em zadowolony z opieki oferowanej w placówce</w:t>
            </w:r>
          </w:p>
          <w:p w14:paraId="6533B3B9"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magam stałej opieki</w:t>
            </w:r>
          </w:p>
          <w:p w14:paraId="1A3F0868" w14:textId="0B829AA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5F69A04C" w14:textId="77777777" w:rsidTr="00692BFA">
        <w:tc>
          <w:tcPr>
            <w:tcW w:w="9214" w:type="dxa"/>
            <w:tcBorders>
              <w:top w:val="dashed" w:sz="4" w:space="0" w:color="E7E6E6"/>
              <w:left w:val="nil"/>
              <w:bottom w:val="nil"/>
              <w:right w:val="dashed" w:sz="4" w:space="0" w:color="E7E6E6"/>
            </w:tcBorders>
          </w:tcPr>
          <w:p w14:paraId="442B1C0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Czy korzystała Pan/Pani wcześniej z innych instytucji świadczących wsparcie lub usług?</w:t>
            </w:r>
          </w:p>
          <w:p w14:paraId="44E00C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5.1</w:t>
            </w:r>
          </w:p>
          <w:p w14:paraId="63B1654A" w14:textId="2C738F0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6.</w:t>
            </w:r>
          </w:p>
          <w:p w14:paraId="2E75A173"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1. Jaka to była instytucja lub usługa?</w:t>
            </w:r>
          </w:p>
          <w:p w14:paraId="2787AB8A" w14:textId="3A5A1F7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1ACC96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w:t>
            </w:r>
          </w:p>
          <w:p w14:paraId="35C74B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w:t>
            </w:r>
          </w:p>
          <w:p w14:paraId="39B3F6C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480EFB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01C2C60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2833778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w:t>
            </w:r>
          </w:p>
          <w:p w14:paraId="597E05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w:t>
            </w:r>
          </w:p>
          <w:p w14:paraId="52A6404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w:t>
            </w:r>
          </w:p>
          <w:p w14:paraId="4EFD3E9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w:t>
            </w:r>
          </w:p>
          <w:p w14:paraId="6456C2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w:t>
            </w:r>
          </w:p>
          <w:p w14:paraId="65D0ACB9" w14:textId="71BF795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117F28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5.2Jak ocenia Pan/Pani pobyt w tamtej instytucji lub usługę? </w:t>
            </w:r>
            <w:r w:rsidRPr="00692BFA">
              <w:rPr>
                <w:rFonts w:asciiTheme="minorHAnsi" w:hAnsiTheme="minorHAnsi"/>
                <w:i/>
                <w:color w:val="404040" w:themeColor="text1" w:themeTint="BF"/>
                <w:sz w:val="20"/>
              </w:rPr>
              <w:t xml:space="preserve">pytanie powtórzyć dla każdego zaznaczonego </w:t>
            </w:r>
          </w:p>
          <w:p w14:paraId="35DE8A8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357668B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1A9CFD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223DD43A"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Źle </w:t>
            </w:r>
          </w:p>
          <w:p w14:paraId="030E9CFF"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4D26FACF" w14:textId="62A99630" w:rsidR="00546DCF" w:rsidRPr="00034E65"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6B70BC0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5.3 Jaka była przyczyna rezygnacji z wsparcia w tamtej instytucji lub usługi?</w:t>
            </w:r>
          </w:p>
          <w:p w14:paraId="5EEB2B4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mieniły się moje potrzeby co do form pomocy</w:t>
            </w:r>
          </w:p>
          <w:p w14:paraId="7EE8BD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magam opieki całodobowej</w:t>
            </w:r>
          </w:p>
          <w:p w14:paraId="41C36E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możliwości dalszego pobytu w placówce</w:t>
            </w:r>
          </w:p>
          <w:p w14:paraId="0B83EEB7" w14:textId="1EF3881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2BADDBCD" w14:textId="77777777" w:rsidTr="00692BFA">
        <w:tc>
          <w:tcPr>
            <w:tcW w:w="9214" w:type="dxa"/>
            <w:tcBorders>
              <w:top w:val="dashed" w:sz="4" w:space="0" w:color="E7E6E6"/>
              <w:left w:val="nil"/>
              <w:bottom w:val="nil"/>
              <w:right w:val="dashed" w:sz="4" w:space="0" w:color="E7E6E6"/>
            </w:tcBorders>
          </w:tcPr>
          <w:p w14:paraId="7237635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6. W którym roku się Pan/Pani urodziła?</w:t>
            </w:r>
          </w:p>
          <w:p w14:paraId="51EA7C4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6198A9D3" w14:textId="77777777" w:rsidTr="00692BFA">
        <w:tc>
          <w:tcPr>
            <w:tcW w:w="9214" w:type="dxa"/>
            <w:tcBorders>
              <w:top w:val="dashed" w:sz="4" w:space="0" w:color="E7E6E6"/>
              <w:left w:val="nil"/>
              <w:bottom w:val="nil"/>
              <w:right w:val="dashed" w:sz="4" w:space="0" w:color="E7E6E6"/>
            </w:tcBorders>
          </w:tcPr>
          <w:p w14:paraId="47D6098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 Jak ocenia Pani/ Pani swoją sytuacje rodzinną?</w:t>
            </w:r>
          </w:p>
          <w:p w14:paraId="793994B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310BA55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26D311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0A62010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6CCEB2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585F7858" w14:textId="7FB85389" w:rsidR="00546DCF" w:rsidRPr="00034E6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102ABA6E" w14:textId="77777777" w:rsidTr="00692BFA">
        <w:tc>
          <w:tcPr>
            <w:tcW w:w="9214" w:type="dxa"/>
            <w:tcBorders>
              <w:top w:val="dashed" w:sz="4" w:space="0" w:color="E7E6E6"/>
              <w:left w:val="nil"/>
              <w:bottom w:val="nil"/>
              <w:right w:val="dashed" w:sz="4" w:space="0" w:color="E7E6E6"/>
            </w:tcBorders>
          </w:tcPr>
          <w:p w14:paraId="6039AB02"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 Kto pokrywa koszty Pan/Pani pobytu?</w:t>
            </w:r>
          </w:p>
          <w:p w14:paraId="38B7E609" w14:textId="375F5B2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ylko ja </w:t>
            </w:r>
          </w:p>
          <w:p w14:paraId="05A4B62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łównie ja część pieniędzy uzyskuje od rodziny</w:t>
            </w:r>
          </w:p>
          <w:p w14:paraId="1AEDD3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łównie moja rodzina, ja pokrywam koszty w niewielkim stopniu</w:t>
            </w:r>
          </w:p>
          <w:p w14:paraId="1029017C" w14:textId="1F62478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łącznie moja rodzina</w:t>
            </w:r>
          </w:p>
        </w:tc>
      </w:tr>
      <w:tr w:rsidR="00546DCF" w:rsidRPr="00546DCF" w:rsidDel="0097422A" w14:paraId="11068FC0" w14:textId="77777777" w:rsidTr="00692BFA">
        <w:tc>
          <w:tcPr>
            <w:tcW w:w="9214" w:type="dxa"/>
            <w:tcBorders>
              <w:top w:val="dashed" w:sz="4" w:space="0" w:color="E7E6E6"/>
              <w:left w:val="nil"/>
              <w:bottom w:val="nil"/>
              <w:right w:val="dashed" w:sz="4" w:space="0" w:color="E7E6E6"/>
            </w:tcBorders>
          </w:tcPr>
          <w:p w14:paraId="523ED34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 Jak ocenia Pan/Pani swoją sytuację ekonomiczną?</w:t>
            </w:r>
          </w:p>
          <w:p w14:paraId="4F3BD89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45F08F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38C9130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14EC84F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50B57D6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675A5F4A" w14:textId="185E59FD" w:rsidR="00546DCF" w:rsidRPr="00034E65" w:rsidDel="0097422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063AB13D" w14:textId="77777777" w:rsidTr="00692BFA">
        <w:tc>
          <w:tcPr>
            <w:tcW w:w="9214" w:type="dxa"/>
            <w:tcBorders>
              <w:top w:val="dashed" w:sz="4" w:space="0" w:color="E7E6E6"/>
              <w:left w:val="nil"/>
              <w:bottom w:val="nil"/>
              <w:right w:val="dashed" w:sz="4" w:space="0" w:color="E7E6E6"/>
            </w:tcBorders>
          </w:tcPr>
          <w:p w14:paraId="43C5618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639463D2" w14:textId="77777777" w:rsidTr="00692BFA">
        <w:tc>
          <w:tcPr>
            <w:tcW w:w="9214" w:type="dxa"/>
            <w:tcBorders>
              <w:top w:val="dashed" w:sz="4" w:space="0" w:color="E7E6E6"/>
              <w:left w:val="nil"/>
              <w:bottom w:val="nil"/>
              <w:right w:val="dashed" w:sz="4" w:space="0" w:color="E7E6E6"/>
            </w:tcBorders>
          </w:tcPr>
          <w:p w14:paraId="14AE320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79C2DB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6EE85F14" w14:textId="76AEF9E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0E8A38CC" w14:textId="77777777" w:rsidTr="00692BFA">
        <w:tc>
          <w:tcPr>
            <w:tcW w:w="9214" w:type="dxa"/>
            <w:tcBorders>
              <w:top w:val="dashed" w:sz="4" w:space="0" w:color="E7E6E6"/>
              <w:left w:val="nil"/>
              <w:bottom w:val="nil"/>
              <w:right w:val="dashed" w:sz="4" w:space="0" w:color="E7E6E6"/>
            </w:tcBorders>
          </w:tcPr>
          <w:p w14:paraId="21EEFB35"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2AD0278E" w14:textId="0A63638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452CC9A" w14:textId="77777777" w:rsidTr="00692BFA">
        <w:tc>
          <w:tcPr>
            <w:tcW w:w="9214" w:type="dxa"/>
            <w:tcBorders>
              <w:top w:val="dashed" w:sz="4" w:space="0" w:color="E7E6E6"/>
              <w:left w:val="nil"/>
              <w:bottom w:val="nil"/>
              <w:right w:val="dashed" w:sz="4" w:space="0" w:color="E7E6E6"/>
            </w:tcBorders>
          </w:tcPr>
          <w:p w14:paraId="6A7300C7"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Nazwa placówki</w:t>
            </w:r>
          </w:p>
          <w:p w14:paraId="2519A81B" w14:textId="0282AEA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w:t>
            </w:r>
          </w:p>
        </w:tc>
      </w:tr>
      <w:tr w:rsidR="00546DCF" w:rsidRPr="00546DCF" w14:paraId="0ED1666D" w14:textId="77777777" w:rsidTr="00692BFA">
        <w:tc>
          <w:tcPr>
            <w:tcW w:w="9214" w:type="dxa"/>
            <w:tcBorders>
              <w:top w:val="dashed" w:sz="4" w:space="0" w:color="E7E6E6"/>
              <w:left w:val="nil"/>
              <w:bottom w:val="nil"/>
              <w:right w:val="dashed" w:sz="4" w:space="0" w:color="E7E6E6"/>
            </w:tcBorders>
          </w:tcPr>
          <w:p w14:paraId="4027D9A2"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Data przeprowadzenia wywiadu:</w:t>
            </w:r>
          </w:p>
          <w:p w14:paraId="69F2486D" w14:textId="53D5004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471302EF" w14:textId="77777777" w:rsidTr="00692BFA">
        <w:tc>
          <w:tcPr>
            <w:tcW w:w="9214" w:type="dxa"/>
            <w:tcBorders>
              <w:top w:val="dashed" w:sz="4" w:space="0" w:color="E7E6E6"/>
              <w:left w:val="nil"/>
              <w:bottom w:val="nil"/>
              <w:right w:val="dashed" w:sz="4" w:space="0" w:color="E7E6E6"/>
            </w:tcBorders>
          </w:tcPr>
          <w:p w14:paraId="12531B7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19529D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p w14:paraId="11821958" w14:textId="77777777" w:rsidR="00546DCF" w:rsidRPr="00692BFA" w:rsidRDefault="00546DCF" w:rsidP="00350F8F">
            <w:pPr>
              <w:rPr>
                <w:rFonts w:asciiTheme="minorHAnsi" w:hAnsiTheme="minorHAnsi"/>
                <w:color w:val="404040" w:themeColor="text1" w:themeTint="BF"/>
                <w:sz w:val="20"/>
              </w:rPr>
            </w:pPr>
          </w:p>
        </w:tc>
      </w:tr>
    </w:tbl>
    <w:p w14:paraId="3F646CFB" w14:textId="77777777" w:rsidR="00546DCF" w:rsidRPr="00692BFA" w:rsidRDefault="00546DCF" w:rsidP="00350F8F">
      <w:pPr>
        <w:rPr>
          <w:rFonts w:asciiTheme="minorHAnsi" w:hAnsiTheme="minorHAnsi"/>
          <w:sz w:val="20"/>
        </w:rPr>
      </w:pPr>
    </w:p>
    <w:p w14:paraId="0AB5B114" w14:textId="77777777" w:rsidR="00546DCF" w:rsidRPr="00AF48FD" w:rsidRDefault="00546DCF" w:rsidP="00350F8F">
      <w:pPr>
        <w:pStyle w:val="Nagwek2"/>
        <w:spacing w:before="0" w:line="276" w:lineRule="auto"/>
        <w:rPr>
          <w:rFonts w:cs="Calibri"/>
          <w:b w:val="0"/>
          <w:bCs/>
          <w:sz w:val="48"/>
          <w:szCs w:val="48"/>
        </w:rPr>
      </w:pPr>
      <w:bookmarkStart w:id="544" w:name="_Toc143179958"/>
      <w:bookmarkStart w:id="545" w:name="_Toc156392805"/>
      <w:bookmarkStart w:id="546" w:name="_Hlk142211715"/>
      <w:r w:rsidRPr="00AF48FD">
        <w:rPr>
          <w:rFonts w:cs="Calibri"/>
          <w:b w:val="0"/>
          <w:bCs/>
          <w:sz w:val="48"/>
          <w:szCs w:val="48"/>
        </w:rPr>
        <w:t>2.6 Kwestionariusz CAPI/ PAPI z uczestnikami warsztatów terapii zajęciowej</w:t>
      </w:r>
      <w:bookmarkEnd w:id="544"/>
      <w:bookmarkEnd w:id="545"/>
    </w:p>
    <w:tbl>
      <w:tblPr>
        <w:tblStyle w:val="Tabela-Siatka"/>
        <w:tblW w:w="9214"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214"/>
      </w:tblGrid>
      <w:tr w:rsidR="00546DCF" w:rsidRPr="00546DCF" w14:paraId="5FFCC96D" w14:textId="77777777" w:rsidTr="00692BFA">
        <w:tc>
          <w:tcPr>
            <w:tcW w:w="9214" w:type="dxa"/>
            <w:tcBorders>
              <w:top w:val="nil"/>
              <w:left w:val="nil"/>
              <w:bottom w:val="single" w:sz="24" w:space="0" w:color="00B0F0"/>
              <w:right w:val="dashed" w:sz="4" w:space="0" w:color="E7E6E6"/>
            </w:tcBorders>
            <w:hideMark/>
          </w:tcPr>
          <w:bookmarkEnd w:id="546"/>
          <w:p w14:paraId="7757023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411FE0E0" w14:textId="77777777" w:rsidTr="00692BFA">
        <w:tc>
          <w:tcPr>
            <w:tcW w:w="9214" w:type="dxa"/>
            <w:tcBorders>
              <w:top w:val="dashed" w:sz="4" w:space="0" w:color="E7E6E6"/>
              <w:left w:val="nil"/>
              <w:bottom w:val="dashed" w:sz="4" w:space="0" w:color="E7E6E6"/>
              <w:right w:val="dashed" w:sz="4" w:space="0" w:color="E7E6E6"/>
            </w:tcBorders>
            <w:hideMark/>
          </w:tcPr>
          <w:p w14:paraId="7FC84584" w14:textId="77777777" w:rsidR="00546DCF" w:rsidRPr="00692BFA" w:rsidRDefault="00546DCF" w:rsidP="00350F8F">
            <w:pPr>
              <w:rPr>
                <w:rFonts w:asciiTheme="minorHAnsi" w:hAnsiTheme="minorHAnsi"/>
                <w:color w:val="404040" w:themeColor="text1" w:themeTint="BF"/>
                <w:sz w:val="20"/>
              </w:rPr>
            </w:pPr>
          </w:p>
        </w:tc>
      </w:tr>
      <w:tr w:rsidR="00546DCF" w:rsidRPr="00546DCF" w14:paraId="36E63348" w14:textId="77777777" w:rsidTr="00692BFA">
        <w:tc>
          <w:tcPr>
            <w:tcW w:w="9214" w:type="dxa"/>
            <w:tcBorders>
              <w:top w:val="dashed" w:sz="4" w:space="0" w:color="E7E6E6"/>
              <w:left w:val="nil"/>
              <w:bottom w:val="dashed" w:sz="4" w:space="0" w:color="E7E6E6"/>
              <w:right w:val="dashed" w:sz="4" w:space="0" w:color="E7E6E6"/>
            </w:tcBorders>
            <w:hideMark/>
          </w:tcPr>
          <w:p w14:paraId="3BA0B191"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Jak długo Pan/Pani uczestniczy w zajęciach terapii zajęciowej? </w:t>
            </w:r>
          </w:p>
          <w:p w14:paraId="265AEFC3" w14:textId="19A32C1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p w14:paraId="5774CCEB" w14:textId="77777777" w:rsidR="00546DCF" w:rsidRPr="00692BFA" w:rsidRDefault="00546DCF" w:rsidP="00350F8F">
            <w:pPr>
              <w:rPr>
                <w:rFonts w:asciiTheme="minorHAnsi" w:hAnsiTheme="minorHAnsi"/>
                <w:color w:val="404040" w:themeColor="text1" w:themeTint="BF"/>
                <w:sz w:val="20"/>
              </w:rPr>
            </w:pPr>
          </w:p>
        </w:tc>
      </w:tr>
      <w:tr w:rsidR="00546DCF" w:rsidRPr="00546DCF" w14:paraId="459A74C6" w14:textId="77777777" w:rsidTr="00692BFA">
        <w:tc>
          <w:tcPr>
            <w:tcW w:w="9214" w:type="dxa"/>
            <w:tcBorders>
              <w:top w:val="dashed" w:sz="4" w:space="0" w:color="E7E6E6"/>
              <w:left w:val="nil"/>
              <w:bottom w:val="nil"/>
              <w:right w:val="dashed" w:sz="4" w:space="0" w:color="E7E6E6"/>
            </w:tcBorders>
          </w:tcPr>
          <w:p w14:paraId="384A17D0" w14:textId="23DF67A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Jak ocenia Pan/Pani warsztaty terapii zajęciowej, w której Pan/Pani uczestniczył_a?</w:t>
            </w:r>
          </w:p>
          <w:p w14:paraId="791416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2B6A36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03A81F1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63BE237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3DE618D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64DB2154" w14:textId="4C98C18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1A1930DA" w14:textId="77777777" w:rsidTr="00692BFA">
        <w:tc>
          <w:tcPr>
            <w:tcW w:w="9214" w:type="dxa"/>
            <w:tcBorders>
              <w:top w:val="dashed" w:sz="4" w:space="0" w:color="E7E6E6"/>
              <w:left w:val="nil"/>
              <w:bottom w:val="nil"/>
              <w:right w:val="dashed" w:sz="4" w:space="0" w:color="E7E6E6"/>
            </w:tcBorders>
          </w:tcPr>
          <w:p w14:paraId="17D84800"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3.Przeczytam Panu/Pani szereg twierdzeń odnoszących się do warsztatów terapii zajęciowej, proszę ocenić czy Pan/Pani się z nimi zgadza, ani nie zgadza ani zgadza lub nie zgadza </w:t>
            </w:r>
          </w:p>
          <w:p w14:paraId="517EA0ED" w14:textId="6ECBB47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ferta zajęć jest szeroka</w:t>
            </w:r>
          </w:p>
          <w:p w14:paraId="01F08B8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ęcia są interesujące</w:t>
            </w:r>
          </w:p>
          <w:p w14:paraId="04247A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że moje kompetencje się poszerzają</w:t>
            </w:r>
          </w:p>
          <w:p w14:paraId="067A7C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siadam dobre relacje z innymi uczestnikami</w:t>
            </w:r>
          </w:p>
          <w:p w14:paraId="2407FC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ęcia zaspokajają moje potrzeby</w:t>
            </w:r>
          </w:p>
          <w:p w14:paraId="2F924977" w14:textId="1B44E03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ęcia są dostosowane trudnością do moich potrzeb</w:t>
            </w:r>
          </w:p>
        </w:tc>
      </w:tr>
      <w:tr w:rsidR="00546DCF" w:rsidRPr="00546DCF" w14:paraId="4C7B1A83" w14:textId="77777777" w:rsidTr="00692BFA">
        <w:tc>
          <w:tcPr>
            <w:tcW w:w="9214" w:type="dxa"/>
            <w:tcBorders>
              <w:top w:val="dashed" w:sz="4" w:space="0" w:color="E7E6E6"/>
              <w:left w:val="nil"/>
              <w:bottom w:val="nil"/>
              <w:right w:val="dashed" w:sz="4" w:space="0" w:color="E7E6E6"/>
            </w:tcBorders>
          </w:tcPr>
          <w:p w14:paraId="5EB932BD"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Jak ocenia Pan/Pani swoją jakość życia?</w:t>
            </w:r>
          </w:p>
          <w:p w14:paraId="5373CDC5" w14:textId="7345FAF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CA9EF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3E5DD73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3116E2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Raczej źle</w:t>
            </w:r>
          </w:p>
          <w:p w14:paraId="55FD24B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1470F531" w14:textId="01DC5D3F" w:rsidR="00546DCF" w:rsidRPr="00034E6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07939BE9" w14:textId="77777777" w:rsidTr="00692BFA">
        <w:tc>
          <w:tcPr>
            <w:tcW w:w="9214" w:type="dxa"/>
            <w:tcBorders>
              <w:top w:val="dashed" w:sz="4" w:space="0" w:color="E7E6E6"/>
              <w:left w:val="nil"/>
              <w:bottom w:val="nil"/>
              <w:right w:val="dashed" w:sz="4" w:space="0" w:color="E7E6E6"/>
            </w:tcBorders>
          </w:tcPr>
          <w:p w14:paraId="29B4F8E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5. Jak udział w terapii zajęciowej wpłynął na Pana/Pani jakość życia? </w:t>
            </w:r>
          </w:p>
          <w:p w14:paraId="5279BDC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23721EF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6C1A888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50F46F9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34029CB5"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negatywnie</w:t>
            </w:r>
          </w:p>
          <w:p w14:paraId="3DF1FD6A" w14:textId="78643101" w:rsidR="00546DCF" w:rsidRPr="00034E6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0AA0BEE0" w14:textId="77777777" w:rsidTr="00692BFA">
        <w:tc>
          <w:tcPr>
            <w:tcW w:w="9214" w:type="dxa"/>
            <w:tcBorders>
              <w:top w:val="dashed" w:sz="4" w:space="0" w:color="E7E6E6"/>
              <w:left w:val="nil"/>
              <w:bottom w:val="nil"/>
              <w:right w:val="dashed" w:sz="4" w:space="0" w:color="E7E6E6"/>
            </w:tcBorders>
          </w:tcPr>
          <w:p w14:paraId="44D0E94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6. Jak udział w terapii zajęciowej wpłynął na Pana/Pani samopoczucie psychiczne?</w:t>
            </w:r>
          </w:p>
          <w:p w14:paraId="1D92F68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2A0884C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23DB1A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27A2763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1619D745" w14:textId="77777777" w:rsidR="00034E6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04DC1866" w14:textId="36B8E362" w:rsidR="00546DCF" w:rsidRPr="00034E6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7C61DE93" w14:textId="77777777" w:rsidTr="00692BFA">
        <w:tc>
          <w:tcPr>
            <w:tcW w:w="9214" w:type="dxa"/>
            <w:tcBorders>
              <w:top w:val="dashed" w:sz="4" w:space="0" w:color="E7E6E6"/>
              <w:left w:val="nil"/>
              <w:bottom w:val="nil"/>
              <w:right w:val="dashed" w:sz="4" w:space="0" w:color="E7E6E6"/>
            </w:tcBorders>
          </w:tcPr>
          <w:p w14:paraId="53C7453B" w14:textId="758ED75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 Czy Pana/Pani zdaniem udział w terapii zajęciowej pomógł Panu/Pani zdobyć umiejętności pomocne w</w:t>
            </w:r>
            <w:r w:rsidR="00034E65">
              <w:rPr>
                <w:rFonts w:asciiTheme="minorHAnsi" w:hAnsiTheme="minorHAnsi"/>
                <w:color w:val="404040" w:themeColor="text1" w:themeTint="BF"/>
                <w:sz w:val="20"/>
              </w:rPr>
              <w:t> </w:t>
            </w:r>
            <w:r w:rsidRPr="00692BFA">
              <w:rPr>
                <w:rFonts w:asciiTheme="minorHAnsi" w:hAnsiTheme="minorHAnsi"/>
                <w:color w:val="404040" w:themeColor="text1" w:themeTint="BF"/>
                <w:sz w:val="20"/>
              </w:rPr>
              <w:t>codziennym życiu?</w:t>
            </w:r>
          </w:p>
          <w:p w14:paraId="1EB7C89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0B963E3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1DDE82A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7C4707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4C0ABE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12CDCDEE" w14:textId="6DF7EF5B" w:rsidR="00546DCF" w:rsidRPr="00034E6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320717E0" w14:textId="77777777" w:rsidTr="00692BFA">
        <w:tc>
          <w:tcPr>
            <w:tcW w:w="9214" w:type="dxa"/>
            <w:tcBorders>
              <w:top w:val="dashed" w:sz="4" w:space="0" w:color="E7E6E6"/>
              <w:left w:val="nil"/>
              <w:bottom w:val="nil"/>
              <w:right w:val="dashed" w:sz="4" w:space="0" w:color="E7E6E6"/>
            </w:tcBorders>
          </w:tcPr>
          <w:p w14:paraId="51A4B9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 Czy Pana/Pani zdaniem udział w terapii zajęciowej pomógł Panu/Pani zwiększyć swoją samodzielność?</w:t>
            </w:r>
          </w:p>
          <w:p w14:paraId="3773B0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6C39E2F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03C528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3DA6D9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44FB75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36AD50F2" w14:textId="5BA65E35" w:rsidR="00546DCF" w:rsidRPr="00034E6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31539A8F" w14:textId="77777777" w:rsidTr="00692BFA">
        <w:tc>
          <w:tcPr>
            <w:tcW w:w="9214" w:type="dxa"/>
            <w:tcBorders>
              <w:top w:val="dashed" w:sz="4" w:space="0" w:color="E7E6E6"/>
              <w:left w:val="nil"/>
              <w:bottom w:val="nil"/>
              <w:right w:val="dashed" w:sz="4" w:space="0" w:color="E7E6E6"/>
            </w:tcBorders>
          </w:tcPr>
          <w:p w14:paraId="552BBC8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 Czy uważa Pan/Pani że udział w terapii zajęciowej dał Panu/Pani umiejętność pomocne w podjęciu pracy?</w:t>
            </w:r>
          </w:p>
          <w:p w14:paraId="09ED2E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decydowanie tak</w:t>
            </w:r>
          </w:p>
          <w:p w14:paraId="6B176D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7CC3A88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7924BC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115002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61E1DFCD" w14:textId="2C3AE569" w:rsidR="00546DCF" w:rsidRPr="00DA572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3F019861" w14:textId="77777777" w:rsidTr="00692BFA">
        <w:tc>
          <w:tcPr>
            <w:tcW w:w="9214" w:type="dxa"/>
            <w:tcBorders>
              <w:top w:val="dashed" w:sz="4" w:space="0" w:color="E7E6E6"/>
              <w:left w:val="nil"/>
              <w:bottom w:val="nil"/>
              <w:right w:val="dashed" w:sz="4" w:space="0" w:color="E7E6E6"/>
            </w:tcBorders>
          </w:tcPr>
          <w:p w14:paraId="6F5D26A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0.Czy Pana/Pani stan zdrowia uniemożliwia samodzielne funkcjonowanie?</w:t>
            </w:r>
          </w:p>
          <w:p w14:paraId="63A1CD0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 znacznym stopniu </w:t>
            </w:r>
          </w:p>
          <w:p w14:paraId="7000A56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 niewielkim stopniu </w:t>
            </w:r>
          </w:p>
          <w:p w14:paraId="0434447F"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p>
          <w:p w14:paraId="7D3D981D" w14:textId="6A7FB9B8" w:rsidR="00546DCF" w:rsidRPr="00DA572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3D38CAFD" w14:textId="77777777" w:rsidTr="00692BFA">
        <w:tc>
          <w:tcPr>
            <w:tcW w:w="9214" w:type="dxa"/>
            <w:tcBorders>
              <w:top w:val="dashed" w:sz="4" w:space="0" w:color="E7E6E6"/>
              <w:left w:val="nil"/>
              <w:bottom w:val="nil"/>
              <w:right w:val="dashed" w:sz="4" w:space="0" w:color="E7E6E6"/>
            </w:tcBorders>
          </w:tcPr>
          <w:p w14:paraId="3B3FA7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 Jak ocenia Pan/Pani swój stopień samodzielności w wykonywaniu poniższych czynności? Na skali od 1 do 3 gdzie 1 nie jestem w stanie samodzielnie wykonywać tych czynności 2 oznacza jestem w stanie wykonywać je z niewielką pomocą a 3 oznacza pełną samodzielność w ich wykonywaniu</w:t>
            </w:r>
          </w:p>
          <w:p w14:paraId="13FECAF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pożywanie posiłków</w:t>
            </w:r>
          </w:p>
          <w:p w14:paraId="30BE15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elefonu</w:t>
            </w:r>
          </w:p>
          <w:p w14:paraId="0759A3D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mieszczanie się z łóżka na krzesło i z powrotem / siadanie</w:t>
            </w:r>
          </w:p>
          <w:p w14:paraId="14EF3F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trzymanie higieny osobistej w tym mycie twarzy, czesanie, mycie zębów, golenie</w:t>
            </w:r>
          </w:p>
          <w:p w14:paraId="396F8D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oalety</w:t>
            </w:r>
          </w:p>
          <w:p w14:paraId="078F063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konywanie samodzielnie prac domowych w tym np. Sprzątania</w:t>
            </w:r>
          </w:p>
          <w:p w14:paraId="14EE7F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amodzielne przygotowanie I przyjmowanie leków</w:t>
            </w:r>
          </w:p>
          <w:p w14:paraId="1CA1974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ycie, kąpiel całego ciała</w:t>
            </w:r>
          </w:p>
          <w:p w14:paraId="7E3452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uszanie się po powierzchniach płaskich</w:t>
            </w:r>
          </w:p>
          <w:p w14:paraId="384C35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chodzenie I schodzenie po schodach</w:t>
            </w:r>
          </w:p>
          <w:p w14:paraId="3789D18C" w14:textId="6D649E1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Ubieranie I rozbieranie się </w:t>
            </w:r>
          </w:p>
        </w:tc>
      </w:tr>
      <w:tr w:rsidR="00546DCF" w:rsidRPr="00546DCF" w14:paraId="2E15F91F" w14:textId="77777777" w:rsidTr="00692BFA">
        <w:tc>
          <w:tcPr>
            <w:tcW w:w="9214" w:type="dxa"/>
            <w:tcBorders>
              <w:top w:val="dashed" w:sz="4" w:space="0" w:color="E7E6E6"/>
              <w:left w:val="nil"/>
              <w:bottom w:val="nil"/>
              <w:right w:val="dashed" w:sz="4" w:space="0" w:color="E7E6E6"/>
            </w:tcBorders>
          </w:tcPr>
          <w:p w14:paraId="785ED9BB"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2.Czy otrzymuje Pan/Pani jakieś wsparcie od swojej rodziny i znajomych? </w:t>
            </w:r>
          </w:p>
          <w:p w14:paraId="46D031AA" w14:textId="64003E3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2.1.</w:t>
            </w:r>
          </w:p>
          <w:p w14:paraId="031CB53E" w14:textId="69D3C568" w:rsidR="00546DCF" w:rsidRPr="00DA572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3</w:t>
            </w:r>
          </w:p>
          <w:p w14:paraId="5E306A5F"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1Jakiego rodzaju jest to wsparcie?</w:t>
            </w:r>
          </w:p>
          <w:p w14:paraId="7F61C896" w14:textId="18505DE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Finansowe [tak] [nie] </w:t>
            </w:r>
          </w:p>
          <w:p w14:paraId="46EB68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sprawach administracyjnych związanych z opieką[tak] [nie]</w:t>
            </w:r>
          </w:p>
          <w:p w14:paraId="501D534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trzymuję od nich wsparcie psychiczne [tak] [nie]</w:t>
            </w:r>
          </w:p>
          <w:p w14:paraId="100FBA7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a opieka [tak] [nie]</w:t>
            </w:r>
          </w:p>
          <w:p w14:paraId="19C4CDC0" w14:textId="026DA27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3705A0E7" w14:textId="77777777" w:rsidTr="00692BFA">
        <w:tc>
          <w:tcPr>
            <w:tcW w:w="9214" w:type="dxa"/>
            <w:tcBorders>
              <w:top w:val="dashed" w:sz="4" w:space="0" w:color="E7E6E6"/>
              <w:left w:val="nil"/>
              <w:bottom w:val="nil"/>
              <w:right w:val="dashed" w:sz="4" w:space="0" w:color="E7E6E6"/>
            </w:tcBorders>
          </w:tcPr>
          <w:p w14:paraId="08C3E7BD"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3.Czy posiada Pan/Pani potrzeby pomocowe, których WTZ nie realizuje?</w:t>
            </w:r>
          </w:p>
          <w:p w14:paraId="1C02E0D9" w14:textId="3BA374C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35789C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6F13196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Higiena osobista to utrzymanie w czystości skóry, włosów, paznokci, jamy ustnej, bielizny i ubrania. </w:t>
            </w:r>
            <w:r w:rsidRPr="00692BFA">
              <w:rPr>
                <w:rFonts w:asciiTheme="minorHAnsi" w:hAnsiTheme="minorHAnsi"/>
                <w:color w:val="404040" w:themeColor="text1" w:themeTint="BF"/>
                <w:sz w:val="20"/>
              </w:rPr>
              <w:t>[tak] [nie] [trudno powiedzieć]</w:t>
            </w:r>
          </w:p>
          <w:p w14:paraId="4AC1CB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07BBD82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4C60BDF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366580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6F11F0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r w:rsidRPr="00692BFA">
              <w:rPr>
                <w:rFonts w:asciiTheme="minorHAnsi" w:hAnsiTheme="minorHAnsi"/>
                <w:color w:val="404040" w:themeColor="text1" w:themeTint="BF"/>
                <w:sz w:val="20"/>
              </w:rPr>
              <w:b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404040" w:themeColor="text1" w:themeTint="BF"/>
                <w:sz w:val="20"/>
              </w:rPr>
              <w:t xml:space="preserve">. </w:t>
            </w:r>
            <w:r w:rsidRPr="00692BFA">
              <w:rPr>
                <w:rFonts w:asciiTheme="minorHAnsi" w:hAnsiTheme="minorHAnsi"/>
                <w:i/>
                <w:color w:val="C00000"/>
                <w:sz w:val="20"/>
              </w:rPr>
              <w:t>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29BF9D63" w14:textId="5E9DF14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Inne </w:t>
            </w:r>
          </w:p>
        </w:tc>
      </w:tr>
      <w:tr w:rsidR="00546DCF" w:rsidRPr="00546DCF" w14:paraId="6BA5D176" w14:textId="77777777" w:rsidTr="00692BFA">
        <w:tc>
          <w:tcPr>
            <w:tcW w:w="9214" w:type="dxa"/>
            <w:tcBorders>
              <w:top w:val="dashed" w:sz="4" w:space="0" w:color="E7E6E6"/>
              <w:left w:val="nil"/>
              <w:bottom w:val="nil"/>
              <w:right w:val="dashed" w:sz="4" w:space="0" w:color="E7E6E6"/>
            </w:tcBorders>
          </w:tcPr>
          <w:p w14:paraId="7E17E9C3"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Czy korzystała Pan/Pani wcześniej z wsparcia innych instytucji lub usług?</w:t>
            </w:r>
          </w:p>
          <w:p w14:paraId="6DFA91C3" w14:textId="2F878C2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4.1</w:t>
            </w:r>
          </w:p>
          <w:p w14:paraId="3F5CD717" w14:textId="766FCFE1" w:rsidR="00546DCF" w:rsidRPr="00DA572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5</w:t>
            </w:r>
          </w:p>
          <w:p w14:paraId="001EA726"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1Jaka to była instytucja/ usługa?</w:t>
            </w:r>
          </w:p>
          <w:p w14:paraId="67B471E8" w14:textId="61D694F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1082C8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w:t>
            </w:r>
          </w:p>
          <w:p w14:paraId="044CA3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w:t>
            </w:r>
          </w:p>
          <w:p w14:paraId="0B291C9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4339FA4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224395E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15DB123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chroniska dla osób w kryzysie bezdomności</w:t>
            </w:r>
          </w:p>
          <w:p w14:paraId="1056AA8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w:t>
            </w:r>
          </w:p>
          <w:p w14:paraId="67D837F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w:t>
            </w:r>
          </w:p>
          <w:p w14:paraId="6CE7A0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w:t>
            </w:r>
          </w:p>
          <w:p w14:paraId="0CF4CC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w:t>
            </w:r>
          </w:p>
          <w:p w14:paraId="39784D91" w14:textId="32FF0C3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574487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4.2Jak ocenia Pan/Pani pobyt w tamtej instytucji lub usługę? </w:t>
            </w:r>
          </w:p>
          <w:p w14:paraId="6B9EAF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41BD34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295EF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1D139E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Źle </w:t>
            </w:r>
          </w:p>
          <w:p w14:paraId="3547C94D"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06ACB63D" w14:textId="1E026E82" w:rsidR="00546DCF" w:rsidRPr="00DA572A"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2AD7F2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3 Jaka była przyczyna rezygnacji z wsparcia w tamtej instytucji lub usługi?</w:t>
            </w:r>
          </w:p>
          <w:p w14:paraId="398A04C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mieniły się moje potrzeby co do form pomocy</w:t>
            </w:r>
          </w:p>
          <w:p w14:paraId="7EE7090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możliwości dalszego pobytu w placówce</w:t>
            </w:r>
          </w:p>
          <w:p w14:paraId="0051781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byt wysokie koszty</w:t>
            </w:r>
          </w:p>
          <w:p w14:paraId="384FE235" w14:textId="5E563B6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854949D" w14:textId="77777777" w:rsidTr="00692BFA">
        <w:tc>
          <w:tcPr>
            <w:tcW w:w="9214" w:type="dxa"/>
            <w:tcBorders>
              <w:top w:val="dashed" w:sz="4" w:space="0" w:color="E7E6E6"/>
              <w:left w:val="nil"/>
              <w:bottom w:val="nil"/>
              <w:right w:val="dashed" w:sz="4" w:space="0" w:color="E7E6E6"/>
            </w:tcBorders>
          </w:tcPr>
          <w:p w14:paraId="1237808F"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5. Czy aktualnie czeka Pan/Pani na przyjęcie w innej instytucji, lub usługi?</w:t>
            </w:r>
          </w:p>
          <w:p w14:paraId="53617D46" w14:textId="6C33971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aktualnie czekam na przyjęcie </w:t>
            </w:r>
            <w:r w:rsidRPr="001B135A">
              <w:rPr>
                <w:rFonts w:asciiTheme="minorHAnsi" w:hAnsiTheme="minorHAnsi"/>
                <w:b/>
                <w:i/>
                <w:color w:val="2E74B5"/>
                <w:sz w:val="20"/>
              </w:rPr>
              <w:t>przejdź do pytania 15.1</w:t>
            </w:r>
          </w:p>
          <w:p w14:paraId="5E0FC5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jestem w trakcie składania prośby o przyjęcie </w:t>
            </w:r>
            <w:r w:rsidRPr="001B135A">
              <w:rPr>
                <w:rFonts w:asciiTheme="minorHAnsi" w:hAnsiTheme="minorHAnsi"/>
                <w:b/>
                <w:i/>
                <w:color w:val="2E74B5"/>
                <w:sz w:val="20"/>
              </w:rPr>
              <w:t>przejdź do pytania 15.1</w:t>
            </w:r>
          </w:p>
          <w:p w14:paraId="1E135FF2" w14:textId="764B9A87" w:rsidR="00546DCF" w:rsidRPr="00692BFA" w:rsidRDefault="00546DCF" w:rsidP="00350F8F">
            <w:pPr>
              <w:rPr>
                <w:rFonts w:asciiTheme="minorHAnsi" w:hAnsiTheme="minorHAnsi"/>
                <w:b/>
                <w:i/>
                <w:color w:val="00B0F0"/>
                <w:sz w:val="20"/>
              </w:rPr>
            </w:pPr>
            <w:r w:rsidRPr="00692BFA">
              <w:rPr>
                <w:rFonts w:asciiTheme="minorHAnsi" w:hAnsiTheme="minorHAnsi"/>
                <w:color w:val="404040" w:themeColor="text1" w:themeTint="BF"/>
                <w:sz w:val="20"/>
              </w:rPr>
              <w:t xml:space="preserve">[] Nie </w:t>
            </w:r>
            <w:r w:rsidRPr="001B135A">
              <w:rPr>
                <w:rFonts w:asciiTheme="minorHAnsi" w:hAnsiTheme="minorHAnsi"/>
                <w:b/>
                <w:i/>
                <w:color w:val="2E74B5"/>
                <w:sz w:val="20"/>
              </w:rPr>
              <w:t>przejdź do pytania 16</w:t>
            </w:r>
          </w:p>
        </w:tc>
      </w:tr>
      <w:tr w:rsidR="00546DCF" w:rsidRPr="00546DCF" w14:paraId="3814590B" w14:textId="77777777" w:rsidTr="00692BFA">
        <w:tc>
          <w:tcPr>
            <w:tcW w:w="9214" w:type="dxa"/>
            <w:tcBorders>
              <w:top w:val="dashed" w:sz="4" w:space="0" w:color="E7E6E6"/>
              <w:left w:val="nil"/>
              <w:bottom w:val="nil"/>
              <w:right w:val="dashed" w:sz="4" w:space="0" w:color="E7E6E6"/>
            </w:tcBorders>
          </w:tcPr>
          <w:p w14:paraId="353477D1"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1Jaka to instytucja/ usługa?</w:t>
            </w:r>
          </w:p>
          <w:p w14:paraId="0FD632BD" w14:textId="7D68B6A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27653F2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w:t>
            </w:r>
          </w:p>
          <w:p w14:paraId="7233668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w:t>
            </w:r>
          </w:p>
          <w:p w14:paraId="38F0E97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0D3A2CE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0BD9D1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3E57E89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chroniska dla osób w kryzysie bezdomności</w:t>
            </w:r>
          </w:p>
          <w:p w14:paraId="4D829AC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w:t>
            </w:r>
          </w:p>
          <w:p w14:paraId="2677DD4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w:t>
            </w:r>
          </w:p>
          <w:p w14:paraId="5F705CE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w:t>
            </w:r>
          </w:p>
          <w:p w14:paraId="74A91D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w:t>
            </w:r>
          </w:p>
          <w:p w14:paraId="70779ECF" w14:textId="38E561A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19ECCBCD" w14:textId="77777777" w:rsidTr="00692BFA">
        <w:tc>
          <w:tcPr>
            <w:tcW w:w="9214" w:type="dxa"/>
            <w:tcBorders>
              <w:top w:val="dashed" w:sz="4" w:space="0" w:color="E7E6E6"/>
              <w:left w:val="nil"/>
              <w:bottom w:val="nil"/>
              <w:right w:val="dashed" w:sz="4" w:space="0" w:color="E7E6E6"/>
            </w:tcBorders>
          </w:tcPr>
          <w:p w14:paraId="7FA8DF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 Czy byłby Pan/Pani zainteresowan_y/a skorzystystaniem z wsparcie innej instytucji/usługii?</w:t>
            </w:r>
          </w:p>
          <w:p w14:paraId="0CA354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tak </w:t>
            </w:r>
            <w:r w:rsidRPr="001B135A">
              <w:rPr>
                <w:rFonts w:asciiTheme="minorHAnsi" w:hAnsiTheme="minorHAnsi"/>
                <w:b/>
                <w:i/>
                <w:color w:val="2E74B5"/>
                <w:sz w:val="20"/>
              </w:rPr>
              <w:t>przejdź do pytania 16.1</w:t>
            </w:r>
          </w:p>
          <w:p w14:paraId="70E4DE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r w:rsidRPr="001B135A">
              <w:rPr>
                <w:rFonts w:asciiTheme="minorHAnsi" w:hAnsiTheme="minorHAnsi"/>
                <w:b/>
                <w:i/>
                <w:color w:val="2E74B5"/>
                <w:sz w:val="20"/>
              </w:rPr>
              <w:t>przejdź do pytania 16.1</w:t>
            </w:r>
          </w:p>
          <w:p w14:paraId="1746B1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tak ani nie </w:t>
            </w:r>
            <w:r w:rsidRPr="001B135A">
              <w:rPr>
                <w:rFonts w:asciiTheme="minorHAnsi" w:hAnsiTheme="minorHAnsi"/>
                <w:b/>
                <w:i/>
                <w:color w:val="2E74B5"/>
                <w:sz w:val="20"/>
              </w:rPr>
              <w:t>przejdź do pytania 17</w:t>
            </w:r>
          </w:p>
          <w:p w14:paraId="0E1581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r w:rsidRPr="001B135A">
              <w:rPr>
                <w:rFonts w:asciiTheme="minorHAnsi" w:hAnsiTheme="minorHAnsi"/>
                <w:b/>
                <w:i/>
                <w:color w:val="2E74B5"/>
                <w:sz w:val="20"/>
              </w:rPr>
              <w:t>przejdź do pytania 17</w:t>
            </w:r>
          </w:p>
          <w:p w14:paraId="7D394A85" w14:textId="52E0C7AB" w:rsidR="00546DCF" w:rsidRPr="00DA572A" w:rsidRDefault="00546DCF" w:rsidP="00350F8F">
            <w:pPr>
              <w:rPr>
                <w:rFonts w:asciiTheme="minorHAnsi" w:hAnsiTheme="minorHAnsi"/>
                <w:b/>
                <w:i/>
                <w:color w:val="00B0F0"/>
                <w:sz w:val="20"/>
              </w:rPr>
            </w:pPr>
            <w:r w:rsidRPr="00692BFA">
              <w:rPr>
                <w:rFonts w:asciiTheme="minorHAnsi" w:hAnsiTheme="minorHAnsi"/>
                <w:color w:val="404040" w:themeColor="text1" w:themeTint="BF"/>
                <w:sz w:val="20"/>
              </w:rPr>
              <w:t xml:space="preserve">[] Zdecydowanie nie </w:t>
            </w:r>
            <w:r w:rsidRPr="001B135A">
              <w:rPr>
                <w:rFonts w:asciiTheme="minorHAnsi" w:hAnsiTheme="minorHAnsi"/>
                <w:b/>
                <w:i/>
                <w:color w:val="2E74B5"/>
                <w:sz w:val="20"/>
              </w:rPr>
              <w:t>przejdź do pytania 17</w:t>
            </w:r>
          </w:p>
        </w:tc>
      </w:tr>
      <w:tr w:rsidR="00546DCF" w:rsidRPr="00546DCF" w14:paraId="4701F1DC" w14:textId="77777777" w:rsidTr="00692BFA">
        <w:tc>
          <w:tcPr>
            <w:tcW w:w="9214" w:type="dxa"/>
            <w:tcBorders>
              <w:top w:val="dashed" w:sz="4" w:space="0" w:color="E7E6E6"/>
              <w:left w:val="nil"/>
              <w:bottom w:val="nil"/>
              <w:right w:val="dashed" w:sz="4" w:space="0" w:color="E7E6E6"/>
            </w:tcBorders>
          </w:tcPr>
          <w:p w14:paraId="2C5338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1Jaka to instytucja/ usługa? Proszę o wymienienie wszystkich:</w:t>
            </w:r>
          </w:p>
          <w:p w14:paraId="0F9D67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248C796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kłady opiekuńczo-lecznicze lub pielęgnacyjno-opiekuńcze</w:t>
            </w:r>
          </w:p>
          <w:p w14:paraId="3C1B0E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w:t>
            </w:r>
          </w:p>
          <w:p w14:paraId="74F6350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245D2B8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255AC55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265052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chroniska dla osób w kryzysie bezdomności</w:t>
            </w:r>
          </w:p>
          <w:p w14:paraId="727B9F7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w:t>
            </w:r>
          </w:p>
          <w:p w14:paraId="0BA0C96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w:t>
            </w:r>
          </w:p>
          <w:p w14:paraId="325B71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w:t>
            </w:r>
          </w:p>
          <w:p w14:paraId="79174F1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w:t>
            </w:r>
          </w:p>
          <w:p w14:paraId="0E434D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0376923A" w14:textId="77777777" w:rsidTr="00692BFA">
        <w:tc>
          <w:tcPr>
            <w:tcW w:w="9214" w:type="dxa"/>
            <w:tcBorders>
              <w:top w:val="dashed" w:sz="4" w:space="0" w:color="E7E6E6"/>
              <w:left w:val="nil"/>
              <w:bottom w:val="nil"/>
              <w:right w:val="dashed" w:sz="4" w:space="0" w:color="E7E6E6"/>
            </w:tcBorders>
          </w:tcPr>
          <w:p w14:paraId="30A859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7. Jak ocenia Pani/ Pani swoją sytuację rodzinną?</w:t>
            </w:r>
          </w:p>
          <w:p w14:paraId="45709A3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0BD8E52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ADCEE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28AB083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446749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6BE6772B" w14:textId="1458D034" w:rsidR="00546DCF" w:rsidRPr="00DA572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i/>
                <w:color w:val="404040" w:themeColor="text1" w:themeTint="BF"/>
                <w:sz w:val="20"/>
              </w:rPr>
              <w:t>nie czytać</w:t>
            </w:r>
          </w:p>
        </w:tc>
      </w:tr>
      <w:tr w:rsidR="00546DCF" w:rsidRPr="00546DCF" w:rsidDel="0097422A" w14:paraId="27D458B6" w14:textId="77777777" w:rsidTr="00692BFA">
        <w:tc>
          <w:tcPr>
            <w:tcW w:w="9214" w:type="dxa"/>
            <w:tcBorders>
              <w:top w:val="dashed" w:sz="4" w:space="0" w:color="E7E6E6"/>
              <w:left w:val="nil"/>
              <w:bottom w:val="nil"/>
              <w:right w:val="dashed" w:sz="4" w:space="0" w:color="E7E6E6"/>
            </w:tcBorders>
          </w:tcPr>
          <w:p w14:paraId="76D47A3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 Jak ocenia Pan/Pani swoją sytuację ekonomiczną?</w:t>
            </w:r>
          </w:p>
          <w:p w14:paraId="50622E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61993B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4E9B63B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3A4CF4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6D065AC0" w14:textId="2E380FA4" w:rsidR="00546DCF" w:rsidRPr="00692BFA" w:rsidDel="009742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tc>
      </w:tr>
      <w:tr w:rsidR="00546DCF" w:rsidRPr="00546DCF" w14:paraId="1A9522CA" w14:textId="77777777" w:rsidTr="00692BFA">
        <w:tc>
          <w:tcPr>
            <w:tcW w:w="9214" w:type="dxa"/>
            <w:tcBorders>
              <w:top w:val="dashed" w:sz="4" w:space="0" w:color="E7E6E6"/>
              <w:left w:val="nil"/>
              <w:bottom w:val="nil"/>
              <w:right w:val="dashed" w:sz="4" w:space="0" w:color="E7E6E6"/>
            </w:tcBorders>
          </w:tcPr>
          <w:p w14:paraId="185BF36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6F0323CB" w14:textId="77777777" w:rsidTr="00692BFA">
        <w:tc>
          <w:tcPr>
            <w:tcW w:w="9214" w:type="dxa"/>
            <w:tcBorders>
              <w:top w:val="dashed" w:sz="4" w:space="0" w:color="E7E6E6"/>
              <w:left w:val="nil"/>
              <w:bottom w:val="nil"/>
              <w:right w:val="dashed" w:sz="4" w:space="0" w:color="E7E6E6"/>
            </w:tcBorders>
          </w:tcPr>
          <w:p w14:paraId="6664629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3427387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06CC847B" w14:textId="37BCDB9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7298B74D" w14:textId="77777777" w:rsidTr="00692BFA">
        <w:tc>
          <w:tcPr>
            <w:tcW w:w="9214" w:type="dxa"/>
            <w:tcBorders>
              <w:top w:val="dashed" w:sz="4" w:space="0" w:color="E7E6E6"/>
              <w:left w:val="nil"/>
              <w:bottom w:val="nil"/>
              <w:right w:val="dashed" w:sz="4" w:space="0" w:color="E7E6E6"/>
            </w:tcBorders>
          </w:tcPr>
          <w:p w14:paraId="427CBB70"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0243802C" w14:textId="254E28B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8A196A9" w14:textId="77777777" w:rsidTr="00692BFA">
        <w:tc>
          <w:tcPr>
            <w:tcW w:w="9214" w:type="dxa"/>
            <w:tcBorders>
              <w:top w:val="dashed" w:sz="4" w:space="0" w:color="E7E6E6"/>
              <w:left w:val="nil"/>
              <w:bottom w:val="nil"/>
              <w:right w:val="dashed" w:sz="4" w:space="0" w:color="E7E6E6"/>
            </w:tcBorders>
          </w:tcPr>
          <w:p w14:paraId="3053A835"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Nazwa placówki</w:t>
            </w:r>
          </w:p>
          <w:p w14:paraId="590F3CF0" w14:textId="3A2ACB9F" w:rsidR="00546DCF" w:rsidRP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C712380" w14:textId="77777777" w:rsidTr="00692BFA">
        <w:tc>
          <w:tcPr>
            <w:tcW w:w="9214" w:type="dxa"/>
            <w:tcBorders>
              <w:top w:val="dashed" w:sz="4" w:space="0" w:color="E7E6E6"/>
              <w:left w:val="nil"/>
              <w:bottom w:val="nil"/>
              <w:right w:val="dashed" w:sz="4" w:space="0" w:color="E7E6E6"/>
            </w:tcBorders>
          </w:tcPr>
          <w:p w14:paraId="6A86384D"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4B7ED9AA" w14:textId="16D270F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w:t>
            </w:r>
          </w:p>
        </w:tc>
      </w:tr>
      <w:tr w:rsidR="00546DCF" w:rsidRPr="00546DCF" w14:paraId="14F5AD77" w14:textId="77777777" w:rsidTr="00692BFA">
        <w:tc>
          <w:tcPr>
            <w:tcW w:w="9214" w:type="dxa"/>
            <w:tcBorders>
              <w:top w:val="dashed" w:sz="4" w:space="0" w:color="E7E6E6"/>
              <w:left w:val="nil"/>
              <w:bottom w:val="nil"/>
              <w:right w:val="dashed" w:sz="4" w:space="0" w:color="E7E6E6"/>
            </w:tcBorders>
          </w:tcPr>
          <w:p w14:paraId="7B6BD00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Dodatkowe uwagi:</w:t>
            </w:r>
          </w:p>
          <w:p w14:paraId="4DF040E0" w14:textId="2243DA1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bl>
    <w:p w14:paraId="300C6AC6" w14:textId="77777777" w:rsidR="00546DCF" w:rsidRPr="00692BFA" w:rsidRDefault="00546DCF" w:rsidP="00350F8F">
      <w:pPr>
        <w:rPr>
          <w:rFonts w:asciiTheme="minorHAnsi" w:hAnsiTheme="minorHAnsi"/>
          <w:sz w:val="20"/>
        </w:rPr>
      </w:pPr>
    </w:p>
    <w:p w14:paraId="6768FEC6" w14:textId="77777777" w:rsidR="00546DCF" w:rsidRPr="00AF48FD" w:rsidRDefault="00546DCF" w:rsidP="00350F8F">
      <w:pPr>
        <w:pStyle w:val="Nagwek2"/>
        <w:spacing w:before="0" w:line="276" w:lineRule="auto"/>
        <w:rPr>
          <w:rFonts w:cs="Calibri"/>
          <w:b w:val="0"/>
          <w:bCs/>
          <w:sz w:val="48"/>
          <w:szCs w:val="48"/>
        </w:rPr>
      </w:pPr>
      <w:bookmarkStart w:id="547" w:name="_Toc143179959"/>
      <w:bookmarkStart w:id="548" w:name="_Toc156392806"/>
      <w:r w:rsidRPr="00AF48FD">
        <w:rPr>
          <w:rFonts w:cs="Calibri"/>
          <w:b w:val="0"/>
          <w:bCs/>
          <w:sz w:val="48"/>
          <w:szCs w:val="48"/>
        </w:rPr>
        <w:t>2.7 Kwestionariusz CAPI/PAPI z uczestnikami środowiskowych domów samopomocy</w:t>
      </w:r>
      <w:bookmarkEnd w:id="547"/>
      <w:bookmarkEnd w:id="548"/>
    </w:p>
    <w:tbl>
      <w:tblPr>
        <w:tblStyle w:val="Tabela-Siatka"/>
        <w:tblW w:w="9214"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214"/>
      </w:tblGrid>
      <w:tr w:rsidR="00546DCF" w:rsidRPr="00546DCF" w14:paraId="060174AD" w14:textId="77777777" w:rsidTr="00692BFA">
        <w:tc>
          <w:tcPr>
            <w:tcW w:w="9214" w:type="dxa"/>
            <w:tcBorders>
              <w:top w:val="nil"/>
              <w:left w:val="nil"/>
              <w:bottom w:val="single" w:sz="24" w:space="0" w:color="00B0F0"/>
              <w:right w:val="dashed" w:sz="4" w:space="0" w:color="E7E6E6"/>
            </w:tcBorders>
            <w:hideMark/>
          </w:tcPr>
          <w:p w14:paraId="4202F1C2" w14:textId="77777777" w:rsidR="00546DCF" w:rsidRPr="00692BFA" w:rsidRDefault="00546DCF" w:rsidP="00350F8F">
            <w:pPr>
              <w:tabs>
                <w:tab w:val="center" w:pos="4513"/>
                <w:tab w:val="right" w:pos="9026"/>
              </w:tabs>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06EEF541" w14:textId="77777777" w:rsidTr="00692BFA">
        <w:tc>
          <w:tcPr>
            <w:tcW w:w="9214" w:type="dxa"/>
            <w:tcBorders>
              <w:top w:val="dashed" w:sz="4" w:space="0" w:color="E7E6E6"/>
              <w:left w:val="nil"/>
              <w:bottom w:val="dashed" w:sz="4" w:space="0" w:color="E7E6E6"/>
              <w:right w:val="dashed" w:sz="4" w:space="0" w:color="E7E6E6"/>
            </w:tcBorders>
            <w:hideMark/>
          </w:tcPr>
          <w:p w14:paraId="00E5B21F" w14:textId="77777777" w:rsidR="00546DCF" w:rsidRPr="00692BFA" w:rsidRDefault="00546DCF" w:rsidP="00350F8F">
            <w:pPr>
              <w:rPr>
                <w:rFonts w:asciiTheme="minorHAnsi" w:hAnsiTheme="minorHAnsi"/>
                <w:color w:val="404040" w:themeColor="text1" w:themeTint="BF"/>
                <w:sz w:val="20"/>
              </w:rPr>
            </w:pPr>
          </w:p>
        </w:tc>
      </w:tr>
      <w:tr w:rsidR="00546DCF" w:rsidRPr="00546DCF" w14:paraId="39922474" w14:textId="77777777" w:rsidTr="00692BFA">
        <w:tc>
          <w:tcPr>
            <w:tcW w:w="9214" w:type="dxa"/>
            <w:tcBorders>
              <w:top w:val="dashed" w:sz="4" w:space="0" w:color="E7E6E6"/>
              <w:left w:val="nil"/>
              <w:bottom w:val="dashed" w:sz="4" w:space="0" w:color="E7E6E6"/>
              <w:right w:val="dashed" w:sz="4" w:space="0" w:color="E7E6E6"/>
            </w:tcBorders>
            <w:hideMark/>
          </w:tcPr>
          <w:p w14:paraId="2143C995"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Od kiedy Pan/Pani korzysta z wsparcia środowiskowego domu samopomocy? </w:t>
            </w:r>
          </w:p>
          <w:p w14:paraId="57D0A5D5" w14:textId="65524C3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p w14:paraId="7A76C5E0" w14:textId="77777777" w:rsidR="00546DCF" w:rsidRPr="00692BFA" w:rsidRDefault="00546DCF" w:rsidP="00350F8F">
            <w:pPr>
              <w:rPr>
                <w:rFonts w:asciiTheme="minorHAnsi" w:hAnsiTheme="minorHAnsi"/>
                <w:color w:val="404040" w:themeColor="text1" w:themeTint="BF"/>
                <w:sz w:val="20"/>
              </w:rPr>
            </w:pPr>
          </w:p>
        </w:tc>
      </w:tr>
      <w:tr w:rsidR="00546DCF" w:rsidRPr="00546DCF" w14:paraId="2CD9572A" w14:textId="77777777" w:rsidTr="00692BFA">
        <w:tc>
          <w:tcPr>
            <w:tcW w:w="9214" w:type="dxa"/>
            <w:tcBorders>
              <w:top w:val="dashed" w:sz="4" w:space="0" w:color="E7E6E6"/>
              <w:left w:val="nil"/>
              <w:bottom w:val="nil"/>
              <w:right w:val="dashed" w:sz="4" w:space="0" w:color="E7E6E6"/>
            </w:tcBorders>
          </w:tcPr>
          <w:p w14:paraId="368D363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2.Jak ocenia Pan/Pani jakość usług w środowiskowym domu samopomocy? </w:t>
            </w:r>
          </w:p>
          <w:p w14:paraId="2C714003"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b/>
                <w:i/>
                <w:color w:val="C00000"/>
                <w:sz w:val="20"/>
              </w:rPr>
              <w:t>Pytanie do zadania tylko osobom, które są w stanie samodzielnie wypełnić ankietę</w:t>
            </w:r>
          </w:p>
          <w:p w14:paraId="0EC11DC1" w14:textId="691A2E5B" w:rsidR="00546DCF" w:rsidRPr="00692BFA" w:rsidRDefault="00DA572A"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r w:rsidR="00546DCF" w:rsidRPr="00692BFA">
              <w:rPr>
                <w:rFonts w:asciiTheme="minorHAnsi" w:hAnsiTheme="minorHAnsi"/>
                <w:color w:val="404040" w:themeColor="text1" w:themeTint="BF"/>
                <w:sz w:val="20"/>
              </w:rPr>
              <w:t>[] Bardzo dobrze</w:t>
            </w:r>
          </w:p>
          <w:p w14:paraId="219F30A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731B6C8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7E2092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4692F0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5919BFD4" w14:textId="77777777" w:rsidR="00546DCF" w:rsidRPr="00692BFA"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14E83F84" w14:textId="0FB17C9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14:paraId="6F4E762C" w14:textId="77777777" w:rsidTr="00692BFA">
        <w:tc>
          <w:tcPr>
            <w:tcW w:w="9214" w:type="dxa"/>
            <w:tcBorders>
              <w:top w:val="dashed" w:sz="4" w:space="0" w:color="E7E6E6"/>
              <w:left w:val="nil"/>
              <w:bottom w:val="nil"/>
              <w:right w:val="dashed" w:sz="4" w:space="0" w:color="E7E6E6"/>
            </w:tcBorders>
          </w:tcPr>
          <w:p w14:paraId="28F1A02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Przeczytam Panu/ Pani szereg zdań opisujących środowiskowy dom samopomocy , proszę powiedzieć czy się Pan/Pani z nimi zdecydowanie zgadza, raczej zgadza, ani się zgadza ani nie zgadza raczej nie zgadza czy zdecydowanie nie zgadza.</w:t>
            </w:r>
          </w:p>
          <w:p w14:paraId="5BECA00B"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b/>
                <w:i/>
                <w:color w:val="C00000"/>
                <w:sz w:val="20"/>
              </w:rPr>
              <w:t>Pytanie do zadania tylko osobom, które są w stanie samodzielnie wypełnić ankietę</w:t>
            </w:r>
            <w:r w:rsidRPr="00692BFA">
              <w:rPr>
                <w:rFonts w:asciiTheme="minorHAnsi" w:hAnsiTheme="minorHAnsi"/>
                <w:color w:val="404040" w:themeColor="text1" w:themeTint="BF"/>
                <w:sz w:val="20"/>
              </w:rPr>
              <w:t xml:space="preserve"> </w:t>
            </w:r>
          </w:p>
          <w:p w14:paraId="589AC7D8" w14:textId="20E3BD9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ŚDS czuję się swobodnie</w:t>
            </w:r>
          </w:p>
          <w:p w14:paraId="44F1A01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ważam, że ŚDS spełnia wszystkie moje wymagania</w:t>
            </w:r>
          </w:p>
          <w:p w14:paraId="04970DB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samodzielności</w:t>
            </w:r>
          </w:p>
          <w:p w14:paraId="31F5CEE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zuje się zaniedban(y/a)</w:t>
            </w:r>
          </w:p>
          <w:p w14:paraId="3E0FD20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byt w ŚDS daje mi poczucie bezpieczeństwa</w:t>
            </w:r>
          </w:p>
          <w:p w14:paraId="7FF858E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placówce cenię sobie kontakt z innymi osobami</w:t>
            </w:r>
          </w:p>
          <w:p w14:paraId="6D44466B" w14:textId="1FC4B89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14:paraId="55BD4F03" w14:textId="77777777" w:rsidTr="00692BFA">
        <w:tc>
          <w:tcPr>
            <w:tcW w:w="9214" w:type="dxa"/>
            <w:tcBorders>
              <w:top w:val="dashed" w:sz="4" w:space="0" w:color="E7E6E6"/>
              <w:left w:val="nil"/>
              <w:bottom w:val="nil"/>
              <w:right w:val="dashed" w:sz="4" w:space="0" w:color="E7E6E6"/>
            </w:tcBorders>
          </w:tcPr>
          <w:p w14:paraId="17A4EDB2" w14:textId="15993CAA" w:rsidR="00DA572A" w:rsidRDefault="00546DCF" w:rsidP="00DA572A">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4.Jak Pan/ Pani ocenia poniższe aspekty funkcjonowania środowiskowego domu samopomocy w którym Pan/Pani teraz przebywa? Na skali od 1 do 5 gdzie 1 oznacza bardzo źle a 5 bardzo dobrze.</w:t>
            </w:r>
          </w:p>
          <w:p w14:paraId="42D2371D" w14:textId="77777777" w:rsidR="00DA572A" w:rsidRDefault="00546DCF" w:rsidP="00350F8F">
            <w:pPr>
              <w:rPr>
                <w:rFonts w:asciiTheme="minorHAnsi" w:hAnsiTheme="minorHAnsi"/>
                <w:b/>
                <w:i/>
                <w:color w:val="C00000"/>
                <w:sz w:val="20"/>
              </w:rPr>
            </w:pPr>
            <w:r w:rsidRPr="00692BFA">
              <w:rPr>
                <w:rFonts w:asciiTheme="minorHAnsi" w:hAnsiTheme="minorHAnsi"/>
                <w:b/>
                <w:i/>
                <w:color w:val="C00000"/>
                <w:sz w:val="20"/>
              </w:rPr>
              <w:t>Pytanie do zadania tylko osobom, które są w stanie samodzielnie wypełnić ankietę</w:t>
            </w:r>
          </w:p>
          <w:p w14:paraId="30186734" w14:textId="790B553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Komfort</w:t>
            </w:r>
          </w:p>
          <w:p w14:paraId="3345BC7C" w14:textId="155CBCC3" w:rsidR="00DA572A"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fertę zajęć </w:t>
            </w:r>
          </w:p>
          <w:p w14:paraId="6F7E2A4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takt z personelem</w:t>
            </w:r>
          </w:p>
          <w:p w14:paraId="5629318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takty z innymi uczestnikami</w:t>
            </w:r>
          </w:p>
          <w:p w14:paraId="055DB70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akość opieki</w:t>
            </w:r>
          </w:p>
          <w:p w14:paraId="774336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akość posiłków</w:t>
            </w:r>
          </w:p>
          <w:p w14:paraId="303E011C" w14:textId="21C244E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14:paraId="05D124E0" w14:textId="77777777" w:rsidTr="00692BFA">
        <w:tc>
          <w:tcPr>
            <w:tcW w:w="9214" w:type="dxa"/>
            <w:tcBorders>
              <w:top w:val="dashed" w:sz="4" w:space="0" w:color="E7E6E6"/>
              <w:left w:val="nil"/>
              <w:bottom w:val="nil"/>
              <w:right w:val="dashed" w:sz="4" w:space="0" w:color="E7E6E6"/>
            </w:tcBorders>
          </w:tcPr>
          <w:p w14:paraId="5A8CF6A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5.Jak ocenia Pan/Pani swoją jakość życia?</w:t>
            </w:r>
          </w:p>
          <w:p w14:paraId="1BCF3F40" w14:textId="77777777" w:rsidR="00DA572A" w:rsidRDefault="00546DCF" w:rsidP="00350F8F">
            <w:pPr>
              <w:rPr>
                <w:rFonts w:asciiTheme="minorHAnsi" w:hAnsiTheme="minorHAnsi"/>
                <w:b/>
                <w:i/>
                <w:color w:val="C00000"/>
                <w:sz w:val="20"/>
              </w:rPr>
            </w:pPr>
            <w:r w:rsidRPr="00692BFA">
              <w:rPr>
                <w:rFonts w:asciiTheme="minorHAnsi" w:hAnsiTheme="minorHAnsi"/>
                <w:b/>
                <w:i/>
                <w:color w:val="C00000"/>
                <w:sz w:val="20"/>
              </w:rPr>
              <w:t>Pytanie do zadania tylko osobom, które są w stanie samodzielnie wypełnić ankietę</w:t>
            </w:r>
          </w:p>
          <w:p w14:paraId="6CDEAF2B" w14:textId="78BA35D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35F2EA4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4313522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5744901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7C59AD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176EA38A"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1FD33CD3" w14:textId="1AAF7C4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14:paraId="13CB0C96" w14:textId="77777777" w:rsidTr="00692BFA">
        <w:tc>
          <w:tcPr>
            <w:tcW w:w="9214" w:type="dxa"/>
            <w:tcBorders>
              <w:top w:val="dashed" w:sz="4" w:space="0" w:color="E7E6E6"/>
              <w:left w:val="nil"/>
              <w:bottom w:val="nil"/>
              <w:right w:val="dashed" w:sz="4" w:space="0" w:color="E7E6E6"/>
            </w:tcBorders>
          </w:tcPr>
          <w:p w14:paraId="43805E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6.Jak pobyt w środowiskowym domu samopomocy wpłynął na Pana/Pani jakość życia.</w:t>
            </w:r>
          </w:p>
          <w:p w14:paraId="2EA3CB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b/>
                <w:i/>
                <w:color w:val="C00000"/>
                <w:sz w:val="20"/>
              </w:rPr>
              <w:t>Pytanie do zadania tylko osobom, które są w stanie samodzielnie wypełnić ankietę</w:t>
            </w:r>
            <w:r w:rsidRPr="00692BFA">
              <w:rPr>
                <w:rFonts w:asciiTheme="minorHAnsi" w:hAnsiTheme="minorHAnsi"/>
                <w:color w:val="404040" w:themeColor="text1" w:themeTint="BF"/>
                <w:sz w:val="20"/>
              </w:rPr>
              <w:t xml:space="preserve"> </w:t>
            </w:r>
          </w:p>
          <w:p w14:paraId="21769B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5E2A575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1966A0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111C58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egatywnie </w:t>
            </w:r>
          </w:p>
          <w:p w14:paraId="4561292F"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08E5A7AE" w14:textId="720F05DF"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5925A22A" w14:textId="3B75BC9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14:paraId="07AA0983" w14:textId="77777777" w:rsidTr="00692BFA">
        <w:tc>
          <w:tcPr>
            <w:tcW w:w="9214" w:type="dxa"/>
            <w:tcBorders>
              <w:top w:val="dashed" w:sz="4" w:space="0" w:color="E7E6E6"/>
              <w:left w:val="nil"/>
              <w:bottom w:val="nil"/>
              <w:right w:val="dashed" w:sz="4" w:space="0" w:color="E7E6E6"/>
            </w:tcBorders>
          </w:tcPr>
          <w:p w14:paraId="6FAE9C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Jak pobyt w środowiskowym domu samopomocy wpłynął na Pana/Pani samopoczucie psychiczne?</w:t>
            </w:r>
          </w:p>
          <w:p w14:paraId="18B5C0D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b/>
                <w:i/>
                <w:color w:val="C00000"/>
                <w:sz w:val="20"/>
              </w:rPr>
              <w:t>Pytanie do zadania tylko osobom, które są w stanie samodzielnie wypełnić ankietę</w:t>
            </w:r>
            <w:r w:rsidRPr="00692BFA">
              <w:rPr>
                <w:rFonts w:asciiTheme="minorHAnsi" w:hAnsiTheme="minorHAnsi"/>
                <w:color w:val="404040" w:themeColor="text1" w:themeTint="BF"/>
                <w:sz w:val="20"/>
              </w:rPr>
              <w:t xml:space="preserve"> </w:t>
            </w:r>
          </w:p>
          <w:p w14:paraId="55CBF0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0BCAADB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79763E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485B21A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egatywnie </w:t>
            </w:r>
          </w:p>
          <w:p w14:paraId="1E073915" w14:textId="77777777" w:rsidR="00DA57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76581004" w14:textId="06023711"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2B6B6DC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nie dotyczy </w:t>
            </w:r>
            <w:r w:rsidRPr="00692BFA">
              <w:rPr>
                <w:rFonts w:asciiTheme="minorHAnsi" w:hAnsiTheme="minorHAnsi"/>
                <w:b/>
                <w:i/>
                <w:color w:val="C00000"/>
                <w:sz w:val="20"/>
              </w:rPr>
              <w:t>nie czytać</w:t>
            </w:r>
          </w:p>
          <w:p w14:paraId="535F3CBD" w14:textId="77777777" w:rsidR="00546DCF" w:rsidRPr="00692BFA" w:rsidRDefault="00546DCF" w:rsidP="00350F8F">
            <w:pPr>
              <w:rPr>
                <w:rFonts w:asciiTheme="minorHAnsi" w:hAnsiTheme="minorHAnsi"/>
                <w:color w:val="404040" w:themeColor="text1" w:themeTint="BF"/>
                <w:sz w:val="20"/>
              </w:rPr>
            </w:pPr>
          </w:p>
        </w:tc>
      </w:tr>
      <w:tr w:rsidR="00546DCF" w:rsidRPr="00546DCF" w14:paraId="2D647B1A" w14:textId="77777777" w:rsidTr="00692BFA">
        <w:tc>
          <w:tcPr>
            <w:tcW w:w="9214" w:type="dxa"/>
            <w:tcBorders>
              <w:top w:val="dashed" w:sz="4" w:space="0" w:color="E7E6E6"/>
              <w:left w:val="nil"/>
              <w:bottom w:val="nil"/>
              <w:right w:val="dashed" w:sz="4" w:space="0" w:color="E7E6E6"/>
            </w:tcBorders>
          </w:tcPr>
          <w:p w14:paraId="213B9AD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8. Czy Pana/Pani zdaniem udział w zajęciach organizowanych przez środowiskowy dom samopomocy nauczył Pana/Pani umiejętności pomocnych w codziennym życiu?</w:t>
            </w:r>
          </w:p>
          <w:p w14:paraId="57D28BB0" w14:textId="77777777" w:rsidR="00211530" w:rsidRDefault="00546DCF" w:rsidP="00350F8F">
            <w:pPr>
              <w:rPr>
                <w:rFonts w:asciiTheme="minorHAnsi" w:hAnsiTheme="minorHAnsi"/>
                <w:b/>
                <w:i/>
                <w:color w:val="C00000"/>
                <w:sz w:val="20"/>
              </w:rPr>
            </w:pPr>
            <w:r w:rsidRPr="00692BFA">
              <w:rPr>
                <w:rFonts w:asciiTheme="minorHAnsi" w:hAnsiTheme="minorHAnsi"/>
                <w:b/>
                <w:i/>
                <w:color w:val="C00000"/>
                <w:sz w:val="20"/>
              </w:rPr>
              <w:t>Pytanie do zadania tylko osobom, które są w stanie samodzielnie wypełnić ankietę</w:t>
            </w:r>
          </w:p>
          <w:p w14:paraId="06AF0E8F" w14:textId="1D300F9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04CE342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75B2A7F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61E2574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433AAFE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3D7A4552"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345B4B4C" w14:textId="4345C07F" w:rsidR="00546DCF" w:rsidRPr="00211530" w:rsidRDefault="00546DCF" w:rsidP="00350F8F">
            <w:pPr>
              <w:rPr>
                <w:rFonts w:asciiTheme="minorHAnsi" w:hAnsiTheme="minorHAnsi"/>
                <w:b/>
                <w:i/>
                <w:color w:val="C00000"/>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14:paraId="442DD00C" w14:textId="77777777" w:rsidTr="00692BFA">
        <w:tc>
          <w:tcPr>
            <w:tcW w:w="9214" w:type="dxa"/>
            <w:tcBorders>
              <w:top w:val="dashed" w:sz="4" w:space="0" w:color="E7E6E6"/>
              <w:left w:val="nil"/>
              <w:bottom w:val="nil"/>
              <w:right w:val="dashed" w:sz="4" w:space="0" w:color="E7E6E6"/>
            </w:tcBorders>
          </w:tcPr>
          <w:p w14:paraId="129E9460" w14:textId="77777777" w:rsidR="0021153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 Czy Pana/Pani zdaniem udział w zajęciach organizowanych przez środowiskowy dom samopomocy zwiększyły Pana/Pani samodzielność?</w:t>
            </w:r>
          </w:p>
          <w:p w14:paraId="02D35BC8" w14:textId="3ECB26D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b/>
                <w:i/>
                <w:color w:val="C00000"/>
                <w:sz w:val="20"/>
              </w:rPr>
              <w:t>Pytanie do zadania tylko osobom, które są w stanie samodzielnie wypełnić ankietę</w:t>
            </w:r>
            <w:r w:rsidRPr="00692BFA">
              <w:rPr>
                <w:rFonts w:asciiTheme="minorHAnsi" w:hAnsiTheme="minorHAnsi"/>
                <w:color w:val="404040" w:themeColor="text1" w:themeTint="BF"/>
                <w:sz w:val="20"/>
              </w:rPr>
              <w:br/>
              <w:t>[] Zdecydowanie tak</w:t>
            </w:r>
          </w:p>
          <w:p w14:paraId="0174B8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75C8DE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36011F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64332A0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19E13C32" w14:textId="77777777" w:rsidR="00546DCF" w:rsidRPr="00692BFA"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523B3359" w14:textId="68AEE12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14:paraId="1514C36B" w14:textId="77777777" w:rsidTr="00692BFA">
        <w:tc>
          <w:tcPr>
            <w:tcW w:w="9214" w:type="dxa"/>
            <w:tcBorders>
              <w:top w:val="dashed" w:sz="4" w:space="0" w:color="E7E6E6"/>
              <w:left w:val="nil"/>
              <w:bottom w:val="nil"/>
              <w:right w:val="dashed" w:sz="4" w:space="0" w:color="E7E6E6"/>
            </w:tcBorders>
          </w:tcPr>
          <w:p w14:paraId="2C9339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Czy Pana/Pani stan zdrowia uniemożliwia samodzielne funkcjonowanie?</w:t>
            </w:r>
          </w:p>
          <w:p w14:paraId="271A2E1F" w14:textId="77777777" w:rsidR="00546DCF" w:rsidRPr="00692BF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Tak, w znacznym stopniu </w:t>
            </w:r>
          </w:p>
          <w:p w14:paraId="1EB99DAE" w14:textId="77777777" w:rsidR="00546DCF" w:rsidRPr="00692BFA" w:rsidRDefault="00546DCF" w:rsidP="00350F8F">
            <w:pPr>
              <w:rPr>
                <w:rFonts w:asciiTheme="minorHAnsi" w:hAnsiTheme="minorHAnsi"/>
                <w:b/>
                <w:color w:val="0070C0"/>
                <w:sz w:val="20"/>
              </w:rPr>
            </w:pPr>
            <w:r w:rsidRPr="00692BFA">
              <w:rPr>
                <w:rFonts w:asciiTheme="minorHAnsi" w:hAnsiTheme="minorHAnsi"/>
                <w:color w:val="404040" w:themeColor="text1" w:themeTint="BF"/>
                <w:sz w:val="20"/>
              </w:rPr>
              <w:t xml:space="preserve">[] Tak, w niewielkim stopniu </w:t>
            </w:r>
          </w:p>
          <w:p w14:paraId="7C1E1BF9" w14:textId="77777777" w:rsidR="00546DCF" w:rsidRPr="00692BF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Nie </w:t>
            </w:r>
          </w:p>
          <w:p w14:paraId="373205C9" w14:textId="77777777" w:rsidR="00546DCF" w:rsidRPr="00692BFA" w:rsidRDefault="00546DCF" w:rsidP="00350F8F">
            <w:pPr>
              <w:rPr>
                <w:rFonts w:asciiTheme="minorHAnsi" w:hAnsiTheme="minorHAnsi"/>
                <w:color w:val="404040" w:themeColor="text1" w:themeTint="BF"/>
                <w:sz w:val="20"/>
              </w:rPr>
            </w:pPr>
          </w:p>
        </w:tc>
      </w:tr>
      <w:tr w:rsidR="00546DCF" w:rsidRPr="00546DCF" w14:paraId="03E1B2CF" w14:textId="77777777" w:rsidTr="00692BFA">
        <w:tc>
          <w:tcPr>
            <w:tcW w:w="9214" w:type="dxa"/>
            <w:tcBorders>
              <w:top w:val="dashed" w:sz="4" w:space="0" w:color="E7E6E6"/>
              <w:left w:val="nil"/>
              <w:bottom w:val="nil"/>
              <w:right w:val="dashed" w:sz="4" w:space="0" w:color="E7E6E6"/>
            </w:tcBorders>
          </w:tcPr>
          <w:p w14:paraId="589999B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 Jak ocenia Pan/Pani swój stopień samodzielności w wykonywaniu poniższych czynności? Na skali od 1 do 3 gdzie 1 oznacza nie jestem w stanie samodzielnie wykonywać tych czynności 2 oznacza jestem w stanie wykonywać je z niewielką pomocą a 3 oznacza pełną samodzielność w ich wykonywaniu</w:t>
            </w:r>
          </w:p>
          <w:p w14:paraId="17AAE40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pożywanie posiłków</w:t>
            </w:r>
          </w:p>
          <w:p w14:paraId="11FA1B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elefonu</w:t>
            </w:r>
          </w:p>
          <w:p w14:paraId="42FC459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mieszczanie się z łóżka na krzesło i z powrotem / siadanie</w:t>
            </w:r>
          </w:p>
          <w:p w14:paraId="6305EB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trzymanie higieny osobistej w tym mycie twarzy, czesanie, mycie zębów, golenie</w:t>
            </w:r>
          </w:p>
          <w:p w14:paraId="7530F17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oalety</w:t>
            </w:r>
          </w:p>
          <w:p w14:paraId="71AB891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Wykonywanie samodzielnie prac domowych w tym np. sprzątania</w:t>
            </w:r>
          </w:p>
          <w:p w14:paraId="5CB625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amodzielne przygotowanie i przyjmowanie leków</w:t>
            </w:r>
          </w:p>
          <w:p w14:paraId="52C2940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ycie, kąpiel całego ciała</w:t>
            </w:r>
          </w:p>
          <w:p w14:paraId="0DB5B7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uszanie się po powierzchniach płaskich</w:t>
            </w:r>
          </w:p>
          <w:p w14:paraId="0F41CD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chodzenie i schodzenie po schodach</w:t>
            </w:r>
          </w:p>
          <w:p w14:paraId="4295B230" w14:textId="581509D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bieranie i rozbieranie się</w:t>
            </w:r>
          </w:p>
        </w:tc>
      </w:tr>
      <w:tr w:rsidR="00546DCF" w:rsidRPr="00546DCF" w14:paraId="1822D786" w14:textId="77777777" w:rsidTr="00692BFA">
        <w:tc>
          <w:tcPr>
            <w:tcW w:w="9214" w:type="dxa"/>
            <w:tcBorders>
              <w:top w:val="dashed" w:sz="4" w:space="0" w:color="E7E6E6"/>
              <w:left w:val="nil"/>
              <w:bottom w:val="nil"/>
              <w:right w:val="dashed" w:sz="4" w:space="0" w:color="E7E6E6"/>
            </w:tcBorders>
          </w:tcPr>
          <w:p w14:paraId="540A54CA"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12.Czy otrzymuje Pan/Pani jakieś wsparcie od swojej rodziny i znajomych? </w:t>
            </w:r>
          </w:p>
          <w:p w14:paraId="04955ABD" w14:textId="4B2E8DF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2.1</w:t>
            </w:r>
            <w:r w:rsidRPr="00692BFA">
              <w:rPr>
                <w:rFonts w:asciiTheme="minorHAnsi" w:hAnsiTheme="minorHAnsi"/>
                <w:i/>
                <w:color w:val="404040" w:themeColor="text1" w:themeTint="BF"/>
                <w:sz w:val="20"/>
              </w:rPr>
              <w:t>.</w:t>
            </w:r>
          </w:p>
          <w:p w14:paraId="0FE3E74D" w14:textId="4DB832FB"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3</w:t>
            </w:r>
          </w:p>
          <w:p w14:paraId="3D59499A"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1Jakiego rodzaju jest to wsparcie?</w:t>
            </w:r>
          </w:p>
          <w:p w14:paraId="352D1B90" w14:textId="29B5C52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Finansowe [tak] [nie] </w:t>
            </w:r>
          </w:p>
          <w:p w14:paraId="2B2BFA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sprawach administracyjnych związanych z opieką[tak] [nie]</w:t>
            </w:r>
          </w:p>
          <w:p w14:paraId="5147E61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trzymuję od nich wsparcie psychiczne [tak] [nie]</w:t>
            </w:r>
          </w:p>
          <w:p w14:paraId="4E53E79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ują się mną [tak] [nie]</w:t>
            </w:r>
          </w:p>
          <w:p w14:paraId="5C17CD10" w14:textId="25696A0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7E0E681" w14:textId="77777777" w:rsidTr="00692BFA">
        <w:tc>
          <w:tcPr>
            <w:tcW w:w="9214" w:type="dxa"/>
            <w:tcBorders>
              <w:top w:val="dashed" w:sz="4" w:space="0" w:color="E7E6E6"/>
              <w:left w:val="nil"/>
              <w:bottom w:val="nil"/>
              <w:right w:val="dashed" w:sz="4" w:space="0" w:color="E7E6E6"/>
            </w:tcBorders>
          </w:tcPr>
          <w:p w14:paraId="0BB2FB1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3.Jakiego rodzaju wsparcie otrzymuje dzisiaj Pan/Pani w środowiskowym domu samopomocy?</w:t>
            </w:r>
          </w:p>
          <w:p w14:paraId="6C563D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ening funkcjonowania w życiu codziennym [tak] [nie] [nie wiem/trudno powiedzieć] </w:t>
            </w:r>
          </w:p>
          <w:p w14:paraId="223139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ening umiejętności interpersonalnych [tak] [nie] [nie wiem/trudno powiedzieć] </w:t>
            </w:r>
          </w:p>
          <w:p w14:paraId="083EA2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ening umiejętności spędzania wolnego czasu [tak] [nie] [nie wiem/trudno powiedzieć]</w:t>
            </w:r>
          </w:p>
          <w:p w14:paraId="65DFBA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adnictwo psychologiczne [tak] [nie] [nie wiem/trudno powiedzieć]</w:t>
            </w:r>
          </w:p>
          <w:p w14:paraId="52F5AA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urzędowych [tak] [nie] [nie wiem/trudno powiedzieć]</w:t>
            </w:r>
          </w:p>
          <w:p w14:paraId="35A3C11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dostępie do świadczeń zdrowotnych [tak] [nie] [nie wiem/trudno powiedzieć]</w:t>
            </w:r>
          </w:p>
          <w:p w14:paraId="663384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zbędna opieka [tak] [nie] [nie wiem/trudno powiedzieć]</w:t>
            </w:r>
          </w:p>
          <w:p w14:paraId="6170A5A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erapia ruchowa [tak] [nie] [nie wiem/trudno powiedzieć]</w:t>
            </w:r>
          </w:p>
          <w:p w14:paraId="398F093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siłek [tak] [nie] [nie wiem/trudno powiedzieć]</w:t>
            </w:r>
          </w:p>
          <w:p w14:paraId="3F61B39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ening umiejętności komunikacyjnych</w:t>
            </w:r>
          </w:p>
          <w:p w14:paraId="27FE7525" w14:textId="3A26AC7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435960EB" w14:textId="77777777" w:rsidTr="00692BFA">
        <w:tc>
          <w:tcPr>
            <w:tcW w:w="9214" w:type="dxa"/>
            <w:tcBorders>
              <w:top w:val="dashed" w:sz="4" w:space="0" w:color="E7E6E6"/>
              <w:left w:val="nil"/>
              <w:bottom w:val="nil"/>
              <w:right w:val="dashed" w:sz="4" w:space="0" w:color="E7E6E6"/>
            </w:tcBorders>
          </w:tcPr>
          <w:p w14:paraId="39F7C971" w14:textId="77777777" w:rsidR="00546DCF" w:rsidRPr="00692BFA" w:rsidRDefault="00546DCF" w:rsidP="007B345A">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4. Przeczytam Panu/Pani listę usług pomocowych, proszę powiedzieć, czy wymaga Pan/Pani wsparcia w tym zakresie? </w:t>
            </w:r>
          </w:p>
          <w:p w14:paraId="2C79CDAA" w14:textId="77777777" w:rsidR="00546DCF" w:rsidRPr="00692BFA" w:rsidRDefault="00546DCF" w:rsidP="00350F8F">
            <w:pPr>
              <w:rPr>
                <w:rFonts w:asciiTheme="minorHAnsi" w:hAnsiTheme="minorHAnsi"/>
                <w:b/>
                <w:i/>
                <w:color w:val="C00000"/>
                <w:sz w:val="20"/>
              </w:rPr>
            </w:pPr>
            <w:r w:rsidRPr="00692BFA">
              <w:rPr>
                <w:rFonts w:asciiTheme="minorHAnsi" w:hAnsiTheme="minorHAnsi"/>
                <w:b/>
                <w:i/>
                <w:color w:val="C00000"/>
                <w:sz w:val="20"/>
              </w:rPr>
              <w:t>Nie czytać opcji trudno powiedzieć przy żadnym z itemów</w:t>
            </w:r>
          </w:p>
          <w:p w14:paraId="57D3AE4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6ED0AFA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56EEA0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Higiena osobista to utrzymanie w czystości skóry, włosów, paznokci, jamy ustnej, bielizny i ubrania. </w:t>
            </w:r>
            <w:r w:rsidRPr="00692BFA">
              <w:rPr>
                <w:rFonts w:asciiTheme="minorHAnsi" w:hAnsiTheme="minorHAnsi"/>
                <w:color w:val="404040" w:themeColor="text1" w:themeTint="BF"/>
                <w:sz w:val="20"/>
              </w:rPr>
              <w:t>[tak] [nie] [trudno powiedzieć]</w:t>
            </w:r>
          </w:p>
          <w:p w14:paraId="1B87E07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Pomoc psychologiczna [tak] [nie] [trudno powiedzieć]</w:t>
            </w:r>
          </w:p>
          <w:p w14:paraId="46BB2E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15E6E1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556754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tak] [nie] [trudno powiedzieć]</w:t>
            </w:r>
          </w:p>
          <w:p w14:paraId="6728412E"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78269B19" w14:textId="26B775A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659C96FD" w14:textId="0E597B8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w:t>
            </w:r>
            <w:r w:rsidRPr="00692BFA" w:rsidDel="008900DF">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jakie?</w:t>
            </w:r>
          </w:p>
        </w:tc>
      </w:tr>
      <w:tr w:rsidR="00546DCF" w:rsidRPr="00546DCF" w14:paraId="72B0CB69" w14:textId="77777777" w:rsidTr="00692BFA">
        <w:tc>
          <w:tcPr>
            <w:tcW w:w="9214" w:type="dxa"/>
            <w:tcBorders>
              <w:top w:val="dashed" w:sz="4" w:space="0" w:color="E7E6E6"/>
              <w:left w:val="nil"/>
              <w:bottom w:val="nil"/>
              <w:right w:val="dashed" w:sz="4" w:space="0" w:color="E7E6E6"/>
            </w:tcBorders>
          </w:tcPr>
          <w:p w14:paraId="7EF2F3EF"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5.Czy korzystała Pan/Pani wcześniej z wsparcia innych instytucji lub usług?</w:t>
            </w:r>
          </w:p>
          <w:p w14:paraId="56E7FE9F" w14:textId="113A26E6" w:rsidR="00546DCF" w:rsidRPr="00692BFA" w:rsidRDefault="00546DCF" w:rsidP="00350F8F">
            <w:pPr>
              <w:rPr>
                <w:rFonts w:asciiTheme="minorHAnsi" w:hAnsiTheme="minorHAnsi"/>
                <w:b/>
                <w:color w:val="0070C0"/>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5.1</w:t>
            </w:r>
          </w:p>
          <w:p w14:paraId="6F8BD8B3" w14:textId="4985025F"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6</w:t>
            </w:r>
          </w:p>
          <w:p w14:paraId="05B774EC"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1Jaka to była instytucja/ usługa?</w:t>
            </w:r>
          </w:p>
          <w:p w14:paraId="630535F3" w14:textId="64D2CAB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59F38CE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w:t>
            </w:r>
          </w:p>
          <w:p w14:paraId="6F71941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w:t>
            </w:r>
          </w:p>
          <w:p w14:paraId="734C3C0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4EA8DA5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3ECD6C8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69C8B1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w:t>
            </w:r>
          </w:p>
          <w:p w14:paraId="535A325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w:t>
            </w:r>
          </w:p>
          <w:p w14:paraId="4649C27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w:t>
            </w:r>
          </w:p>
          <w:p w14:paraId="16B541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w:t>
            </w:r>
          </w:p>
          <w:p w14:paraId="42A038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w:t>
            </w:r>
          </w:p>
          <w:p w14:paraId="7A880666" w14:textId="6A0D3C2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4F6A82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2Jak ocenia Pan/Pani pobyt w tamtej instytucji lub usługę?</w:t>
            </w:r>
            <w:r w:rsidRPr="00692BFA">
              <w:rPr>
                <w:rFonts w:asciiTheme="minorHAnsi" w:hAnsiTheme="minorHAnsi"/>
                <w:b/>
                <w:color w:val="FF0000"/>
                <w:sz w:val="20"/>
              </w:rPr>
              <w:t xml:space="preserve"> </w:t>
            </w:r>
            <w:r w:rsidRPr="00692BFA">
              <w:rPr>
                <w:rFonts w:asciiTheme="minorHAnsi" w:hAnsiTheme="minorHAnsi"/>
                <w:b/>
                <w:i/>
                <w:color w:val="C00000"/>
                <w:sz w:val="20"/>
              </w:rPr>
              <w:t>pytanie powtórzyć dla każdego zaznaczonego itemu Pytanie do zadania tylko osobą, które są w stanie samodzielnie wypełnić ankietę</w:t>
            </w:r>
          </w:p>
          <w:p w14:paraId="44119DD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72E12D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439F476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63EA9109" w14:textId="2B5AAA1B" w:rsidR="00732E8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6C842E4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38CB02F3" w14:textId="3FB3B71A"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435D8604" w14:textId="25F0E8E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p w14:paraId="75EB2A6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5.3 Jaka była przyczyna rezygnacji z wsparcia w tamtej instytucji lub usługi?</w:t>
            </w:r>
          </w:p>
          <w:p w14:paraId="59C7BC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mieniły się moje potrzeby co do form pomocy</w:t>
            </w:r>
          </w:p>
          <w:p w14:paraId="5E89866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magam opieki całodobowej</w:t>
            </w:r>
          </w:p>
          <w:p w14:paraId="5CF6B2C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możliwości dalszego pobytu w placówce</w:t>
            </w:r>
          </w:p>
          <w:p w14:paraId="6132BE06" w14:textId="262306D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07AB2899" w14:textId="77777777" w:rsidTr="00692BFA">
        <w:tc>
          <w:tcPr>
            <w:tcW w:w="9214" w:type="dxa"/>
            <w:tcBorders>
              <w:top w:val="dashed" w:sz="4" w:space="0" w:color="E7E6E6"/>
              <w:left w:val="nil"/>
              <w:bottom w:val="nil"/>
              <w:right w:val="dashed" w:sz="4" w:space="0" w:color="E7E6E6"/>
            </w:tcBorders>
          </w:tcPr>
          <w:p w14:paraId="0378762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6. W którym roku się Pan/Pani urodziła?</w:t>
            </w:r>
          </w:p>
          <w:p w14:paraId="1C30654E" w14:textId="28CA065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533EB31D" w14:textId="77777777" w:rsidTr="00692BFA">
        <w:tc>
          <w:tcPr>
            <w:tcW w:w="9214" w:type="dxa"/>
            <w:tcBorders>
              <w:top w:val="dashed" w:sz="4" w:space="0" w:color="E7E6E6"/>
              <w:left w:val="nil"/>
              <w:bottom w:val="nil"/>
              <w:right w:val="dashed" w:sz="4" w:space="0" w:color="E7E6E6"/>
            </w:tcBorders>
          </w:tcPr>
          <w:p w14:paraId="4C411F1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 Jak ocenia Pani/ Pani swoją sytuację rodzinną?</w:t>
            </w:r>
          </w:p>
          <w:p w14:paraId="7952A75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72E9D9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03E15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38DBF8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69EA19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299BA611" w14:textId="69617C09"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32ACEBA4" w14:textId="77777777" w:rsidTr="00692BFA">
        <w:tc>
          <w:tcPr>
            <w:tcW w:w="9214" w:type="dxa"/>
            <w:tcBorders>
              <w:top w:val="dashed" w:sz="4" w:space="0" w:color="E7E6E6"/>
              <w:left w:val="nil"/>
              <w:bottom w:val="nil"/>
              <w:right w:val="dashed" w:sz="4" w:space="0" w:color="E7E6E6"/>
            </w:tcBorders>
          </w:tcPr>
          <w:p w14:paraId="276A50A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 Kto pokrywa koszty Pan/Pani pobytu?</w:t>
            </w:r>
          </w:p>
          <w:p w14:paraId="0B45EE84" w14:textId="77777777" w:rsidR="007B345A" w:rsidRDefault="00546DCF" w:rsidP="00350F8F">
            <w:pPr>
              <w:rPr>
                <w:rFonts w:asciiTheme="minorHAnsi" w:hAnsiTheme="minorHAnsi"/>
                <w:b/>
                <w:i/>
                <w:color w:val="C00000"/>
                <w:sz w:val="20"/>
              </w:rPr>
            </w:pPr>
            <w:r w:rsidRPr="00692BFA">
              <w:rPr>
                <w:rFonts w:asciiTheme="minorHAnsi" w:hAnsiTheme="minorHAnsi"/>
                <w:b/>
                <w:i/>
                <w:color w:val="C00000"/>
                <w:sz w:val="20"/>
              </w:rPr>
              <w:t>Pytanie do zadania tylko osobą, które są w stanie samodzielnie wypełnić ankietę</w:t>
            </w:r>
          </w:p>
          <w:p w14:paraId="34A5E154" w14:textId="484E9F6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ylko ja </w:t>
            </w:r>
          </w:p>
          <w:p w14:paraId="748869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łównie ja część pieniędzy uzyskuje od rodziny</w:t>
            </w:r>
          </w:p>
          <w:p w14:paraId="3050DA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łównie moja rodziny pokrywam koszty w niewielkim stopniu</w:t>
            </w:r>
          </w:p>
          <w:p w14:paraId="28E612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łącznie moja rodzina</w:t>
            </w:r>
          </w:p>
          <w:p w14:paraId="717F109B" w14:textId="52ECB01A" w:rsidR="00546DCF" w:rsidRPr="00692BFA" w:rsidRDefault="00546DCF" w:rsidP="007B345A">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rsidDel="0097422A" w14:paraId="0D505B94" w14:textId="77777777" w:rsidTr="00692BFA">
        <w:tc>
          <w:tcPr>
            <w:tcW w:w="9214" w:type="dxa"/>
            <w:tcBorders>
              <w:top w:val="dashed" w:sz="4" w:space="0" w:color="E7E6E6"/>
              <w:left w:val="nil"/>
              <w:bottom w:val="nil"/>
              <w:right w:val="dashed" w:sz="4" w:space="0" w:color="E7E6E6"/>
            </w:tcBorders>
          </w:tcPr>
          <w:p w14:paraId="2ED8CA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 Jak ocenia Pan/Pani swoją sytuację ekonomiczną?</w:t>
            </w:r>
          </w:p>
          <w:p w14:paraId="4DE1F9A5" w14:textId="77777777" w:rsidR="00546DCF" w:rsidRPr="00692BFA" w:rsidRDefault="00546DCF" w:rsidP="00350F8F">
            <w:pPr>
              <w:rPr>
                <w:rFonts w:asciiTheme="minorHAnsi" w:hAnsiTheme="minorHAnsi"/>
                <w:color w:val="C00000"/>
                <w:sz w:val="20"/>
              </w:rPr>
            </w:pPr>
            <w:r w:rsidRPr="00692BFA">
              <w:rPr>
                <w:rFonts w:asciiTheme="minorHAnsi" w:hAnsiTheme="minorHAnsi"/>
                <w:b/>
                <w:i/>
                <w:color w:val="C00000"/>
                <w:sz w:val="20"/>
              </w:rPr>
              <w:t>Pytanie do zadania tylko osobą, które są w stanie samodzielnie wypełnić ankietę</w:t>
            </w:r>
          </w:p>
          <w:p w14:paraId="71331E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51264CD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455E0E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445382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52BAEAF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67D5C107" w14:textId="77777777" w:rsidR="00546DCF" w:rsidRPr="00692BFA"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p w14:paraId="56978183" w14:textId="5D2CA864" w:rsidR="00546DCF" w:rsidRPr="00692BFA" w:rsidDel="0097422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dotyczy </w:t>
            </w:r>
            <w:r w:rsidRPr="00692BFA">
              <w:rPr>
                <w:rFonts w:asciiTheme="minorHAnsi" w:hAnsiTheme="minorHAnsi"/>
                <w:b/>
                <w:i/>
                <w:color w:val="C00000"/>
                <w:sz w:val="20"/>
              </w:rPr>
              <w:t>nie czytać</w:t>
            </w:r>
          </w:p>
        </w:tc>
      </w:tr>
      <w:tr w:rsidR="00546DCF" w:rsidRPr="00546DCF" w14:paraId="52D290A6" w14:textId="77777777" w:rsidTr="00692BFA">
        <w:tc>
          <w:tcPr>
            <w:tcW w:w="9214" w:type="dxa"/>
            <w:tcBorders>
              <w:top w:val="dashed" w:sz="4" w:space="0" w:color="E7E6E6"/>
              <w:left w:val="nil"/>
              <w:bottom w:val="nil"/>
              <w:right w:val="dashed" w:sz="4" w:space="0" w:color="E7E6E6"/>
            </w:tcBorders>
          </w:tcPr>
          <w:p w14:paraId="5ED600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50AD08F6" w14:textId="77777777" w:rsidTr="00692BFA">
        <w:tc>
          <w:tcPr>
            <w:tcW w:w="9214" w:type="dxa"/>
            <w:tcBorders>
              <w:top w:val="dashed" w:sz="4" w:space="0" w:color="E7E6E6"/>
              <w:left w:val="nil"/>
              <w:bottom w:val="nil"/>
              <w:right w:val="dashed" w:sz="4" w:space="0" w:color="E7E6E6"/>
            </w:tcBorders>
          </w:tcPr>
          <w:p w14:paraId="73040E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7DA417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0B15716D" w14:textId="1544E11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Mężczyzna</w:t>
            </w:r>
          </w:p>
        </w:tc>
      </w:tr>
      <w:tr w:rsidR="00546DCF" w:rsidRPr="00546DCF" w14:paraId="774BAE7C" w14:textId="77777777" w:rsidTr="00692BFA">
        <w:tc>
          <w:tcPr>
            <w:tcW w:w="9214" w:type="dxa"/>
            <w:tcBorders>
              <w:top w:val="dashed" w:sz="4" w:space="0" w:color="E7E6E6"/>
              <w:left w:val="nil"/>
              <w:bottom w:val="nil"/>
              <w:right w:val="dashed" w:sz="4" w:space="0" w:color="E7E6E6"/>
            </w:tcBorders>
          </w:tcPr>
          <w:p w14:paraId="032ABD00"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Miejscowość, w której mieści się ośrodek:</w:t>
            </w:r>
          </w:p>
          <w:p w14:paraId="6C1185EC" w14:textId="6B2846A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15A28ED6" w14:textId="77777777" w:rsidTr="00692BFA">
        <w:tc>
          <w:tcPr>
            <w:tcW w:w="9214" w:type="dxa"/>
            <w:tcBorders>
              <w:top w:val="dashed" w:sz="4" w:space="0" w:color="E7E6E6"/>
              <w:left w:val="nil"/>
              <w:bottom w:val="nil"/>
              <w:right w:val="dashed" w:sz="4" w:space="0" w:color="E7E6E6"/>
            </w:tcBorders>
          </w:tcPr>
          <w:p w14:paraId="141FCAB7"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Nazwa placówki</w:t>
            </w:r>
          </w:p>
          <w:p w14:paraId="7FD47BE9" w14:textId="2A3D7E3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F94B708" w14:textId="77777777" w:rsidTr="00692BFA">
        <w:tc>
          <w:tcPr>
            <w:tcW w:w="9214" w:type="dxa"/>
            <w:tcBorders>
              <w:top w:val="dashed" w:sz="4" w:space="0" w:color="E7E6E6"/>
              <w:left w:val="nil"/>
              <w:bottom w:val="nil"/>
              <w:right w:val="dashed" w:sz="4" w:space="0" w:color="E7E6E6"/>
            </w:tcBorders>
          </w:tcPr>
          <w:p w14:paraId="410903EF"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118CBF54" w14:textId="248FF07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1407782" w14:textId="77777777" w:rsidTr="00692BFA">
        <w:tc>
          <w:tcPr>
            <w:tcW w:w="9214" w:type="dxa"/>
            <w:tcBorders>
              <w:top w:val="dashed" w:sz="4" w:space="0" w:color="E7E6E6"/>
              <w:left w:val="nil"/>
              <w:bottom w:val="nil"/>
              <w:right w:val="dashed" w:sz="4" w:space="0" w:color="E7E6E6"/>
            </w:tcBorders>
          </w:tcPr>
          <w:p w14:paraId="673E8C9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128707BC" w14:textId="1851CC3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bl>
    <w:p w14:paraId="0135A99F" w14:textId="77777777" w:rsidR="00546DCF" w:rsidRPr="00692BFA" w:rsidRDefault="00546DCF" w:rsidP="00350F8F">
      <w:pPr>
        <w:rPr>
          <w:rFonts w:asciiTheme="minorHAnsi" w:hAnsiTheme="minorHAnsi"/>
          <w:sz w:val="20"/>
        </w:rPr>
      </w:pPr>
    </w:p>
    <w:p w14:paraId="02B8E1C0" w14:textId="77777777" w:rsidR="00546DCF" w:rsidRPr="00AF48FD" w:rsidRDefault="00546DCF" w:rsidP="00350F8F">
      <w:pPr>
        <w:pStyle w:val="Nagwek2"/>
        <w:spacing w:before="0" w:line="276" w:lineRule="auto"/>
        <w:rPr>
          <w:rFonts w:cs="Calibri"/>
          <w:b w:val="0"/>
          <w:bCs/>
          <w:sz w:val="48"/>
          <w:szCs w:val="48"/>
        </w:rPr>
      </w:pPr>
      <w:bookmarkStart w:id="549" w:name="_Toc143179960"/>
      <w:bookmarkStart w:id="550" w:name="_Toc156392807"/>
      <w:r w:rsidRPr="00AF48FD">
        <w:rPr>
          <w:rFonts w:cs="Calibri"/>
          <w:b w:val="0"/>
          <w:bCs/>
          <w:sz w:val="48"/>
          <w:szCs w:val="48"/>
        </w:rPr>
        <w:t>2.8 Kwestionariusz CAPI/ PAPI z osobami przebywającymi w hospicjach stacjonarnych</w:t>
      </w:r>
      <w:bookmarkEnd w:id="549"/>
      <w:bookmarkEnd w:id="550"/>
    </w:p>
    <w:tbl>
      <w:tblPr>
        <w:tblStyle w:val="Tabela-Siatka"/>
        <w:tblW w:w="9214"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214"/>
      </w:tblGrid>
      <w:tr w:rsidR="00546DCF" w:rsidRPr="00546DCF" w14:paraId="23703494" w14:textId="77777777" w:rsidTr="00692BFA">
        <w:tc>
          <w:tcPr>
            <w:tcW w:w="9214" w:type="dxa"/>
            <w:tcBorders>
              <w:top w:val="nil"/>
              <w:left w:val="nil"/>
              <w:bottom w:val="single" w:sz="24" w:space="0" w:color="00B0F0"/>
              <w:right w:val="dashed" w:sz="4" w:space="0" w:color="E7E6E6"/>
            </w:tcBorders>
            <w:hideMark/>
          </w:tcPr>
          <w:p w14:paraId="09B943F1" w14:textId="77777777" w:rsidR="00546DCF" w:rsidRPr="00692BFA" w:rsidRDefault="00546DCF" w:rsidP="00350F8F">
            <w:pPr>
              <w:tabs>
                <w:tab w:val="center" w:pos="4513"/>
                <w:tab w:val="right" w:pos="9026"/>
              </w:tabs>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1A4A51BC" w14:textId="77777777" w:rsidTr="00692BFA">
        <w:tc>
          <w:tcPr>
            <w:tcW w:w="9214" w:type="dxa"/>
            <w:tcBorders>
              <w:top w:val="dashed" w:sz="4" w:space="0" w:color="E7E6E6"/>
              <w:left w:val="nil"/>
              <w:bottom w:val="dashed" w:sz="4" w:space="0" w:color="E7E6E6"/>
              <w:right w:val="dashed" w:sz="4" w:space="0" w:color="E7E6E6"/>
            </w:tcBorders>
            <w:hideMark/>
          </w:tcPr>
          <w:p w14:paraId="229DC990" w14:textId="77777777" w:rsidR="00546DCF" w:rsidRPr="00692BFA" w:rsidRDefault="00546DCF" w:rsidP="00350F8F">
            <w:pPr>
              <w:rPr>
                <w:rFonts w:asciiTheme="minorHAnsi" w:hAnsiTheme="minorHAnsi"/>
                <w:color w:val="404040" w:themeColor="text1" w:themeTint="BF"/>
                <w:sz w:val="20"/>
              </w:rPr>
            </w:pPr>
          </w:p>
        </w:tc>
      </w:tr>
      <w:tr w:rsidR="00546DCF" w:rsidRPr="00546DCF" w14:paraId="6A386394" w14:textId="77777777" w:rsidTr="00692BFA">
        <w:tc>
          <w:tcPr>
            <w:tcW w:w="9214" w:type="dxa"/>
            <w:tcBorders>
              <w:top w:val="dashed" w:sz="4" w:space="0" w:color="E7E6E6"/>
              <w:left w:val="nil"/>
              <w:bottom w:val="dashed" w:sz="4" w:space="0" w:color="E7E6E6"/>
              <w:right w:val="dashed" w:sz="4" w:space="0" w:color="E7E6E6"/>
            </w:tcBorders>
            <w:hideMark/>
          </w:tcPr>
          <w:p w14:paraId="2322B6BE"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Od kiedy przebywa Pan/Pani w hospicjum? </w:t>
            </w:r>
          </w:p>
          <w:p w14:paraId="1F99CC1E" w14:textId="71DF6B4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02785640" w14:textId="77777777" w:rsidTr="00692BFA">
        <w:tc>
          <w:tcPr>
            <w:tcW w:w="9214" w:type="dxa"/>
            <w:tcBorders>
              <w:top w:val="dashed" w:sz="4" w:space="0" w:color="E7E6E6"/>
              <w:left w:val="nil"/>
              <w:bottom w:val="nil"/>
              <w:right w:val="dashed" w:sz="4" w:space="0" w:color="E7E6E6"/>
            </w:tcBorders>
          </w:tcPr>
          <w:p w14:paraId="000B63BC"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2.Jak ocenia Pan/Pani jakość usług w hospicjum? </w:t>
            </w:r>
          </w:p>
          <w:p w14:paraId="10511CF4" w14:textId="19E4F80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2D07D9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636F694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44272E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14F4D3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6CCCA8E5" w14:textId="3BFB2990" w:rsidR="007B345A" w:rsidRPr="007B345A" w:rsidRDefault="00546DCF" w:rsidP="00350F8F">
            <w:pPr>
              <w:rPr>
                <w:rFonts w:asciiTheme="minorHAnsi" w:hAnsiTheme="minorHAnsi"/>
                <w:b/>
                <w:i/>
                <w:color w:val="C0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1D0E65E0" w14:textId="77777777" w:rsidTr="00692BFA">
        <w:tc>
          <w:tcPr>
            <w:tcW w:w="9214" w:type="dxa"/>
            <w:tcBorders>
              <w:top w:val="dashed" w:sz="4" w:space="0" w:color="E7E6E6"/>
              <w:left w:val="nil"/>
              <w:bottom w:val="nil"/>
              <w:right w:val="dashed" w:sz="4" w:space="0" w:color="E7E6E6"/>
            </w:tcBorders>
          </w:tcPr>
          <w:p w14:paraId="6E01424F"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Przeczytam Panu/ Pani szereg zdań opisujących Pana/Pani pobyt w hospicjum, proszę powiedzieć czy się Pan/Pani z nimi zdecydowanie się zgadza, raczej się zgadza, ani się nie zgadza ani się nie zgadza, raczej się nie zgadza czy zdecydowanie się nie zgadza.</w:t>
            </w:r>
          </w:p>
          <w:p w14:paraId="5D918EDE" w14:textId="7963355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hospicjum czuję się swobodnie</w:t>
            </w:r>
          </w:p>
          <w:p w14:paraId="3422CEA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ważam, że wszystkie moje potrzeby są przez hospicjum zaspokajane</w:t>
            </w:r>
          </w:p>
          <w:p w14:paraId="365E3AF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samodzielności</w:t>
            </w:r>
          </w:p>
          <w:p w14:paraId="5808602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zuje się zaniedban(y/a)</w:t>
            </w:r>
          </w:p>
          <w:p w14:paraId="545DBD3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byt w hospicjum daje mi poczucie bezpieczeństwa.</w:t>
            </w:r>
          </w:p>
          <w:p w14:paraId="2B31BDC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hospicjum cenię sobie kontakt z innymi osobami.</w:t>
            </w:r>
          </w:p>
          <w:p w14:paraId="2E4A555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prywatności.</w:t>
            </w:r>
          </w:p>
          <w:p w14:paraId="083CBC3F" w14:textId="4159C1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Tęsknię za swoim dawnym otoczeniem.</w:t>
            </w:r>
          </w:p>
        </w:tc>
      </w:tr>
      <w:tr w:rsidR="00546DCF" w:rsidRPr="00546DCF" w14:paraId="736C3BDD" w14:textId="77777777" w:rsidTr="00692BFA">
        <w:tc>
          <w:tcPr>
            <w:tcW w:w="9214" w:type="dxa"/>
            <w:tcBorders>
              <w:top w:val="dashed" w:sz="4" w:space="0" w:color="E7E6E6"/>
              <w:left w:val="nil"/>
              <w:bottom w:val="nil"/>
              <w:right w:val="dashed" w:sz="4" w:space="0" w:color="E7E6E6"/>
            </w:tcBorders>
          </w:tcPr>
          <w:p w14:paraId="1165A83C"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4.Proszę ocenić poniższe aspekty Pana/Pani pobytu w hospicjum na skali od 1 do 5 gdzie 1 oznacza bardzo źle a 5 bardzo dobrze </w:t>
            </w:r>
          </w:p>
          <w:p w14:paraId="4C670390" w14:textId="1746C7A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mfort</w:t>
            </w:r>
          </w:p>
          <w:p w14:paraId="270086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ę medyczną </w:t>
            </w:r>
          </w:p>
          <w:p w14:paraId="4287B0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takt z personelem</w:t>
            </w:r>
          </w:p>
          <w:p w14:paraId="6A7F7BD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akość opieki</w:t>
            </w:r>
          </w:p>
          <w:p w14:paraId="37BF46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kontaktu z rodziną</w:t>
            </w:r>
          </w:p>
          <w:p w14:paraId="40020F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ktywność społeczna/obywatelska</w:t>
            </w:r>
          </w:p>
          <w:p w14:paraId="2A0637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eligia, możliwość praktykowania obrzędów religijnych np. udział w Mszy Św. </w:t>
            </w:r>
          </w:p>
          <w:p w14:paraId="655E4B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ywienie</w:t>
            </w:r>
          </w:p>
          <w:p w14:paraId="6D78D34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kontaktu z ludźmi</w:t>
            </w:r>
          </w:p>
          <w:p w14:paraId="4F4E112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ć spędzania czasu wolnego/rozrywka</w:t>
            </w:r>
          </w:p>
          <w:p w14:paraId="37CAA016" w14:textId="610AC1E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Dostęp do mediów np. TV, Radio, Internet </w:t>
            </w:r>
          </w:p>
        </w:tc>
      </w:tr>
      <w:tr w:rsidR="00546DCF" w:rsidRPr="00546DCF" w14:paraId="75954F9B" w14:textId="77777777" w:rsidTr="00692BFA">
        <w:tc>
          <w:tcPr>
            <w:tcW w:w="9214" w:type="dxa"/>
            <w:tcBorders>
              <w:top w:val="dashed" w:sz="4" w:space="0" w:color="E7E6E6"/>
              <w:left w:val="nil"/>
              <w:bottom w:val="nil"/>
              <w:right w:val="dashed" w:sz="4" w:space="0" w:color="E7E6E6"/>
            </w:tcBorders>
          </w:tcPr>
          <w:p w14:paraId="3EADD97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Jak ocenia Pan/Pani swoją jakość życia?</w:t>
            </w:r>
          </w:p>
          <w:p w14:paraId="1A417F41" w14:textId="1967D04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5DBB9EB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01C535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dobrze</w:t>
            </w:r>
          </w:p>
          <w:p w14:paraId="05A88A6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2DD294D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0F922B57" w14:textId="2E7D2B89" w:rsidR="00546DCF" w:rsidRPr="007B345A"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7E17963C" w14:textId="77777777" w:rsidTr="00692BFA">
        <w:tc>
          <w:tcPr>
            <w:tcW w:w="9214" w:type="dxa"/>
            <w:tcBorders>
              <w:top w:val="dashed" w:sz="4" w:space="0" w:color="E7E6E6"/>
              <w:left w:val="nil"/>
              <w:bottom w:val="nil"/>
              <w:right w:val="dashed" w:sz="4" w:space="0" w:color="E7E6E6"/>
            </w:tcBorders>
          </w:tcPr>
          <w:p w14:paraId="7C1BDFD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6.Jak pobyt w hospicjum wpłynął na Pana/Pani jakość życia? </w:t>
            </w:r>
          </w:p>
          <w:p w14:paraId="06C588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632045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6803EC1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7985E99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03E01523"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48FF1D65" w14:textId="051541E5"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75E7B00F" w14:textId="77777777" w:rsidTr="00692BFA">
        <w:tc>
          <w:tcPr>
            <w:tcW w:w="9214" w:type="dxa"/>
            <w:tcBorders>
              <w:top w:val="dashed" w:sz="4" w:space="0" w:color="E7E6E6"/>
              <w:left w:val="nil"/>
              <w:bottom w:val="nil"/>
              <w:right w:val="dashed" w:sz="4" w:space="0" w:color="E7E6E6"/>
            </w:tcBorders>
          </w:tcPr>
          <w:p w14:paraId="69EB873C" w14:textId="1B8DAC0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Jak pobyt w hospicjum wpłynął na Pana/Pani dobrostan psychiczny?</w:t>
            </w:r>
          </w:p>
          <w:p w14:paraId="71A40FE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3E030C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15FCAC4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196A481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115337ED"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Bardzo negatywnie </w:t>
            </w:r>
          </w:p>
          <w:p w14:paraId="732F3A97" w14:textId="40953160"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06ECB42E" w14:textId="77777777" w:rsidTr="00692BFA">
        <w:tc>
          <w:tcPr>
            <w:tcW w:w="9214" w:type="dxa"/>
            <w:tcBorders>
              <w:top w:val="dashed" w:sz="4" w:space="0" w:color="E7E6E6"/>
              <w:left w:val="nil"/>
              <w:bottom w:val="nil"/>
              <w:right w:val="dashed" w:sz="4" w:space="0" w:color="E7E6E6"/>
            </w:tcBorders>
          </w:tcPr>
          <w:p w14:paraId="545A1D5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8. Czy odczuwa Pan/Pani przewlekłe dolegliwości bólowe?</w:t>
            </w:r>
          </w:p>
          <w:p w14:paraId="20258A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8.1.</w:t>
            </w:r>
          </w:p>
          <w:p w14:paraId="5B5134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9</w:t>
            </w:r>
          </w:p>
          <w:p w14:paraId="69807134" w14:textId="36940525" w:rsidR="00546DCF" w:rsidRPr="007B345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0070C0"/>
                <w:sz w:val="20"/>
              </w:rPr>
              <w:t>nie czytać Przejdź do pytania 9</w:t>
            </w:r>
          </w:p>
          <w:p w14:paraId="7F83C8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1 Jak intensywny jest ten ból przeciętnie?</w:t>
            </w:r>
          </w:p>
          <w:p w14:paraId="7DBB7CC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Łagodny</w:t>
            </w:r>
          </w:p>
          <w:p w14:paraId="1CAE8E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miarkowany</w:t>
            </w:r>
          </w:p>
          <w:p w14:paraId="6F910A8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ilny</w:t>
            </w:r>
          </w:p>
          <w:p w14:paraId="2A4D76A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silny</w:t>
            </w:r>
          </w:p>
          <w:p w14:paraId="1FC941C4" w14:textId="67962B0A"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6DF09981" w14:textId="77777777" w:rsidTr="00692BFA">
        <w:tc>
          <w:tcPr>
            <w:tcW w:w="9214" w:type="dxa"/>
            <w:tcBorders>
              <w:top w:val="dashed" w:sz="4" w:space="0" w:color="E7E6E6"/>
              <w:left w:val="nil"/>
              <w:bottom w:val="nil"/>
              <w:right w:val="dashed" w:sz="4" w:space="0" w:color="E7E6E6"/>
            </w:tcBorders>
          </w:tcPr>
          <w:p w14:paraId="41C8F02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Czy Pana/Pani stan zdrowia uniemożliwia samodzielne funkcjonowanie poza warunkami hospicjum?</w:t>
            </w:r>
          </w:p>
          <w:p w14:paraId="54B0C3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w znacznym stopniu</w:t>
            </w:r>
          </w:p>
          <w:p w14:paraId="1C59662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 w niewielkim stopniu</w:t>
            </w:r>
          </w:p>
          <w:p w14:paraId="25BA0F7B" w14:textId="06FE0D3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tc>
      </w:tr>
      <w:tr w:rsidR="00546DCF" w:rsidRPr="00546DCF" w14:paraId="34E55F66" w14:textId="77777777" w:rsidTr="00692BFA">
        <w:tc>
          <w:tcPr>
            <w:tcW w:w="9214" w:type="dxa"/>
            <w:tcBorders>
              <w:top w:val="dashed" w:sz="4" w:space="0" w:color="E7E6E6"/>
              <w:left w:val="nil"/>
              <w:bottom w:val="nil"/>
              <w:right w:val="dashed" w:sz="4" w:space="0" w:color="E7E6E6"/>
            </w:tcBorders>
          </w:tcPr>
          <w:p w14:paraId="423DD0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 Jak ocenia Pan/Pani swój stopień samodzielności w wykonywaniu poniższych czynności w skali od 1 do 3 gdzie 1 oznacza nie jestem w stanie samodzielnie wykonywać tych czynności 2 oznacza jestem w stanie wykonywać je z niewielką pomocą a 3 oznacza pełną samodzielność w ich wykonywaniu</w:t>
            </w:r>
          </w:p>
          <w:p w14:paraId="5863EC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pożywanie posiłków</w:t>
            </w:r>
          </w:p>
          <w:p w14:paraId="0C7D59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elefonu</w:t>
            </w:r>
          </w:p>
          <w:p w14:paraId="3FD25F9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mieszczanie się z łóżka na krzesło i z powrotem / siadanie)</w:t>
            </w:r>
          </w:p>
          <w:p w14:paraId="04A950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trzymanie higieny osobistej w tym mycie twarzy, czesanie, mycie zębów, golenie</w:t>
            </w:r>
          </w:p>
          <w:p w14:paraId="6E83723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oalety</w:t>
            </w:r>
          </w:p>
          <w:p w14:paraId="43C13E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konywanie samodzielnie prac domowych w tym np. Sprzątania</w:t>
            </w:r>
          </w:p>
          <w:p w14:paraId="67803B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amodzielne przygotowanie i przyjmowanie leków</w:t>
            </w:r>
          </w:p>
          <w:p w14:paraId="3D7C950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ycie, kąpiel całego ciała</w:t>
            </w:r>
          </w:p>
          <w:p w14:paraId="6F6D61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uszanie się po powierzchniach płaskich</w:t>
            </w:r>
          </w:p>
          <w:p w14:paraId="524D6A1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chodzenie i schodzenie po schodach</w:t>
            </w:r>
          </w:p>
          <w:p w14:paraId="3778EB3D" w14:textId="65258C9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Ubieranie i rozbieranie się </w:t>
            </w:r>
          </w:p>
        </w:tc>
      </w:tr>
      <w:tr w:rsidR="00546DCF" w:rsidRPr="00546DCF" w14:paraId="0CC7D3D2" w14:textId="77777777" w:rsidTr="00692BFA">
        <w:tc>
          <w:tcPr>
            <w:tcW w:w="9214" w:type="dxa"/>
            <w:tcBorders>
              <w:top w:val="dashed" w:sz="4" w:space="0" w:color="E7E6E6"/>
              <w:left w:val="nil"/>
              <w:bottom w:val="nil"/>
              <w:right w:val="dashed" w:sz="4" w:space="0" w:color="E7E6E6"/>
            </w:tcBorders>
          </w:tcPr>
          <w:p w14:paraId="742B6B9D"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1.Czy otrzymuje Pan/Pani jakieś wsparcie od swojej rodziny i znajomych? </w:t>
            </w:r>
          </w:p>
          <w:p w14:paraId="5E899688" w14:textId="0B0C5BD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1.1.</w:t>
            </w:r>
          </w:p>
          <w:p w14:paraId="1FDA1317" w14:textId="21E90209" w:rsidR="00546DCF" w:rsidRPr="007B345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2.</w:t>
            </w:r>
          </w:p>
          <w:p w14:paraId="3F105E2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1Jakiego rodzaju jest to wsparcie?</w:t>
            </w:r>
          </w:p>
          <w:p w14:paraId="0C1B2782" w14:textId="296FBF7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Finansowe [tak] [nie] </w:t>
            </w:r>
          </w:p>
          <w:p w14:paraId="5A696B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sprawach administracyjnych związanych z opieką[tak] [nie]</w:t>
            </w:r>
          </w:p>
          <w:p w14:paraId="195EFAF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trzymuję od nich wsparcie psychiczne [tak] [nie]</w:t>
            </w:r>
          </w:p>
          <w:p w14:paraId="6BCE4C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ują się mną</w:t>
            </w:r>
          </w:p>
          <w:p w14:paraId="6468900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mują się obowiązkami, których nie mogę wykonać ze względu na pobyt w hospicjum</w:t>
            </w:r>
          </w:p>
          <w:p w14:paraId="0020FE49" w14:textId="40CC6E8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2476A7D8" w14:textId="77777777" w:rsidTr="00692BFA">
        <w:tc>
          <w:tcPr>
            <w:tcW w:w="9214" w:type="dxa"/>
            <w:tcBorders>
              <w:top w:val="dashed" w:sz="4" w:space="0" w:color="E7E6E6"/>
              <w:left w:val="nil"/>
              <w:bottom w:val="nil"/>
              <w:right w:val="dashed" w:sz="4" w:space="0" w:color="E7E6E6"/>
            </w:tcBorders>
          </w:tcPr>
          <w:p w14:paraId="34F57D3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2.Jakiego rodzaju wsparcie otrzymuje dzisiaj Pan/Pani w hospicjum?</w:t>
            </w:r>
          </w:p>
          <w:p w14:paraId="6915D397" w14:textId="66DC855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056327D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w:t>
            </w:r>
          </w:p>
          <w:p w14:paraId="47FBD4B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xml:space="preserve"> Higiena osobista to utrzymanie w czystości skóry, włosów, paznokci, jamy ustnej, bielizny i ubrania</w:t>
            </w:r>
            <w:r w:rsidRPr="00692BFA">
              <w:rPr>
                <w:rFonts w:asciiTheme="minorHAnsi" w:hAnsiTheme="minorHAnsi"/>
                <w:i/>
                <w:color w:val="404040" w:themeColor="text1" w:themeTint="BF"/>
                <w:sz w:val="20"/>
              </w:rPr>
              <w:t>.</w:t>
            </w:r>
            <w:r w:rsidRPr="00692BFA">
              <w:rPr>
                <w:rFonts w:asciiTheme="minorHAnsi" w:hAnsiTheme="minorHAnsi"/>
                <w:color w:val="404040" w:themeColor="text1" w:themeTint="BF"/>
                <w:sz w:val="20"/>
              </w:rPr>
              <w:t xml:space="preserve"> [tak] [nie] [trudno powiedzieć]</w:t>
            </w:r>
          </w:p>
          <w:p w14:paraId="231C75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15D3B2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7585B2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w:t>
            </w:r>
          </w:p>
          <w:p w14:paraId="251533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w:t>
            </w:r>
          </w:p>
          <w:p w14:paraId="41F00B91"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39788E2F" w14:textId="3E46EC9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ci respondenta wyjaśnić</w:t>
            </w:r>
            <w:r w:rsidRPr="00692BFA">
              <w:rPr>
                <w:rFonts w:asciiTheme="minorHAnsi" w:hAnsiTheme="minorHAnsi"/>
                <w:i/>
                <w:color w:val="404040" w:themeColor="text1" w:themeTint="BF"/>
                <w:sz w:val="20"/>
              </w:rPr>
              <w:t xml:space="preserve">. </w:t>
            </w:r>
            <w:r w:rsidRPr="00692BFA">
              <w:rPr>
                <w:rFonts w:asciiTheme="minorHAnsi" w:hAnsiTheme="minorHAnsi"/>
                <w:i/>
                <w:color w:val="C00000"/>
                <w:sz w:val="20"/>
              </w:rPr>
              <w:t>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79434338" w14:textId="30F88CE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C57C0A9" w14:textId="77777777" w:rsidTr="00692BFA">
        <w:tc>
          <w:tcPr>
            <w:tcW w:w="9214" w:type="dxa"/>
            <w:tcBorders>
              <w:top w:val="dashed" w:sz="4" w:space="0" w:color="E7E6E6"/>
              <w:left w:val="nil"/>
              <w:bottom w:val="nil"/>
              <w:right w:val="dashed" w:sz="4" w:space="0" w:color="E7E6E6"/>
            </w:tcBorders>
          </w:tcPr>
          <w:p w14:paraId="21D7AB56"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3. Czy posiada Pan/Pani potrzeby pomocowe, których hospicjum nie realizuje? Przeczytam Panu/Pani listę potencjalnych obszarów wsparcia proszę odpowiedzieć tak, lub nie.</w:t>
            </w:r>
          </w:p>
          <w:p w14:paraId="7066A28B" w14:textId="77777777" w:rsidR="007B345A" w:rsidRPr="007B345A" w:rsidRDefault="00546DCF" w:rsidP="00350F8F">
            <w:pPr>
              <w:rPr>
                <w:rFonts w:asciiTheme="minorHAnsi" w:hAnsiTheme="minorHAnsi"/>
                <w:i/>
                <w:color w:val="C00000"/>
                <w:sz w:val="20"/>
              </w:rPr>
            </w:pPr>
            <w:r w:rsidRPr="007B345A">
              <w:rPr>
                <w:rFonts w:asciiTheme="minorHAnsi" w:hAnsiTheme="minorHAnsi"/>
                <w:i/>
                <w:color w:val="C00000"/>
                <w:sz w:val="20"/>
              </w:rPr>
              <w:t>lista itemów powtarza się z poprzedniego pytania z wyłączeniem tych form wsparcia, które badan(y/a) zaznaczyli</w:t>
            </w:r>
          </w:p>
          <w:p w14:paraId="7711BD8A" w14:textId="2462767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7EA1608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w:t>
            </w:r>
          </w:p>
          <w:p w14:paraId="1001E0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 xml:space="preserve">w razie wątpliwość respondenta wyjaśnić. </w:t>
            </w:r>
            <w:r w:rsidRPr="00692BFA">
              <w:rPr>
                <w:rFonts w:asciiTheme="minorHAnsi" w:hAnsiTheme="minorHAnsi"/>
                <w:i/>
                <w:color w:val="C00000"/>
                <w:sz w:val="20"/>
              </w:rPr>
              <w:t>Higiena osobista to utrzymanie w czystości skóry, włosów, paznokci, jamy ustnej, bielizny i ubrania.</w:t>
            </w:r>
            <w:r w:rsidRPr="00692BFA">
              <w:rPr>
                <w:rFonts w:asciiTheme="minorHAnsi" w:hAnsiTheme="minorHAnsi"/>
                <w:color w:val="404040" w:themeColor="text1" w:themeTint="BF"/>
                <w:sz w:val="20"/>
              </w:rPr>
              <w:t xml:space="preserve"> [tak] [nie] [trudno powiedzieć]</w:t>
            </w:r>
          </w:p>
          <w:p w14:paraId="33013DC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51AB5CD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3616BA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21011C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tak] [nie] [trudno powiedzieć]</w:t>
            </w:r>
          </w:p>
          <w:p w14:paraId="344F0C92"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429E1FD3" w14:textId="0F330B8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Wsparcie w zakresie zarządzania lekami </w:t>
            </w:r>
            <w:r w:rsidRPr="00692BFA">
              <w:rPr>
                <w:rFonts w:asciiTheme="minorHAnsi" w:hAnsiTheme="minorHAnsi"/>
                <w:b/>
                <w:i/>
                <w:color w:val="C00000"/>
                <w:sz w:val="20"/>
              </w:rPr>
              <w:t>w razie wątpliwość respondenta wyjaśnić</w:t>
            </w:r>
            <w:r w:rsidRPr="00692BFA">
              <w:rPr>
                <w:rFonts w:asciiTheme="minorHAnsi" w:hAnsiTheme="minorHAnsi"/>
                <w:i/>
                <w:color w:val="C00000"/>
                <w:sz w:val="20"/>
              </w:rPr>
              <w:t>. 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3FEFC4A5" w14:textId="57A2098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w:t>
            </w:r>
            <w:r w:rsidRPr="00692BFA" w:rsidDel="008900DF">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jakie?</w:t>
            </w:r>
          </w:p>
        </w:tc>
      </w:tr>
      <w:tr w:rsidR="00546DCF" w:rsidRPr="00546DCF" w14:paraId="46E6AF24" w14:textId="77777777" w:rsidTr="00692BFA">
        <w:tc>
          <w:tcPr>
            <w:tcW w:w="9214" w:type="dxa"/>
            <w:tcBorders>
              <w:top w:val="dashed" w:sz="4" w:space="0" w:color="E7E6E6"/>
              <w:left w:val="nil"/>
              <w:bottom w:val="nil"/>
              <w:right w:val="dashed" w:sz="4" w:space="0" w:color="E7E6E6"/>
            </w:tcBorders>
          </w:tcPr>
          <w:p w14:paraId="4A9AB1FA"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14.Czy byłby Pan/Pani zainteresowany przeniesieniem się do hospicjum domowego? </w:t>
            </w:r>
          </w:p>
          <w:p w14:paraId="7D87019C" w14:textId="18E6000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15.</w:t>
            </w:r>
          </w:p>
          <w:p w14:paraId="3F55C55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16.</w:t>
            </w:r>
          </w:p>
          <w:p w14:paraId="7AF93EAF" w14:textId="2BAAA39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0070C0"/>
                <w:sz w:val="20"/>
              </w:rPr>
              <w:t>przejdź do pytania 17</w:t>
            </w:r>
          </w:p>
        </w:tc>
      </w:tr>
      <w:tr w:rsidR="00546DCF" w:rsidRPr="00546DCF" w14:paraId="73A9E2D2" w14:textId="77777777" w:rsidTr="00692BFA">
        <w:tc>
          <w:tcPr>
            <w:tcW w:w="9214" w:type="dxa"/>
            <w:tcBorders>
              <w:top w:val="dashed" w:sz="4" w:space="0" w:color="E7E6E6"/>
              <w:left w:val="nil"/>
              <w:bottom w:val="nil"/>
              <w:right w:val="dashed" w:sz="4" w:space="0" w:color="E7E6E6"/>
            </w:tcBorders>
          </w:tcPr>
          <w:p w14:paraId="1FCA09F4" w14:textId="24CA6DBD" w:rsidR="007B345A" w:rsidRPr="007B345A" w:rsidRDefault="00546DCF" w:rsidP="00350F8F">
            <w:pPr>
              <w:rPr>
                <w:rFonts w:asciiTheme="minorHAnsi" w:hAnsiTheme="minorHAnsi" w:cs="Segoe UI"/>
                <w:color w:val="404040" w:themeColor="text1" w:themeTint="BF"/>
                <w:sz w:val="20"/>
                <w:szCs w:val="18"/>
              </w:rPr>
            </w:pPr>
            <w:r w:rsidRPr="00692BFA">
              <w:rPr>
                <w:rFonts w:asciiTheme="minorHAnsi" w:hAnsiTheme="minorHAnsi"/>
                <w:color w:val="404040" w:themeColor="text1" w:themeTint="BF"/>
                <w:sz w:val="20"/>
              </w:rPr>
              <w:t xml:space="preserve">15. </w:t>
            </w:r>
            <w:r w:rsidRPr="00692BFA">
              <w:rPr>
                <w:rStyle w:val="cf01"/>
                <w:rFonts w:asciiTheme="minorHAnsi" w:hAnsiTheme="minorHAnsi"/>
                <w:color w:val="404040" w:themeColor="text1" w:themeTint="BF"/>
                <w:sz w:val="20"/>
              </w:rPr>
              <w:t>Jakich usług potrzebował(a/by) Pan/i by to nastąpiło?</w:t>
            </w:r>
            <w:r w:rsidR="007B345A">
              <w:rPr>
                <w:rStyle w:val="cf01"/>
                <w:rFonts w:asciiTheme="minorHAnsi" w:hAnsiTheme="minorHAnsi"/>
                <w:color w:val="404040" w:themeColor="text1" w:themeTint="BF"/>
                <w:sz w:val="20"/>
              </w:rPr>
              <w:t xml:space="preserve"> </w:t>
            </w:r>
            <w:r w:rsidRPr="007B345A">
              <w:rPr>
                <w:rFonts w:asciiTheme="minorHAnsi" w:hAnsiTheme="minorHAnsi"/>
                <w:color w:val="C00000"/>
                <w:sz w:val="20"/>
              </w:rPr>
              <w:t>ankieter czyta listę</w:t>
            </w:r>
          </w:p>
          <w:p w14:paraId="1AD9E3C1" w14:textId="7F84AC1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pielęgniarska: </w:t>
            </w:r>
          </w:p>
          <w:p w14:paraId="22117D7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w:t>
            </w:r>
          </w:p>
          <w:p w14:paraId="140676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w:t>
            </w:r>
          </w:p>
          <w:p w14:paraId="56FDD3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w:t>
            </w:r>
          </w:p>
          <w:p w14:paraId="6295F0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w:t>
            </w:r>
          </w:p>
          <w:p w14:paraId="2D414E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Edukacja zdrowotna</w:t>
            </w:r>
          </w:p>
          <w:p w14:paraId="3D7863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 xml:space="preserve">w razie wątpliwość respondenta wyjaśnić. </w:t>
            </w:r>
            <w:r w:rsidRPr="00692BFA">
              <w:rPr>
                <w:rFonts w:asciiTheme="minorHAnsi" w:hAnsiTheme="minorHAnsi"/>
                <w:i/>
                <w:color w:val="C00000"/>
                <w:sz w:val="20"/>
              </w:rPr>
              <w:t>Dostarczanie leków, informacje na temat dawkowania oraz interakcji leków, jak również pomóc w przyjmowaniu</w:t>
            </w:r>
          </w:p>
          <w:p w14:paraId="4E9AFB6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nad urazami</w:t>
            </w:r>
          </w:p>
          <w:p w14:paraId="2AAAB4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ady telemedyczne</w:t>
            </w:r>
          </w:p>
          <w:p w14:paraId="71EE5E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w:t>
            </w:r>
          </w:p>
          <w:p w14:paraId="60B2C3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sąsiedzka</w:t>
            </w:r>
          </w:p>
          <w:p w14:paraId="4507B4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wytchnieniowa</w:t>
            </w:r>
          </w:p>
          <w:p w14:paraId="53A686D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wykonywaniu codziennych czynności </w:t>
            </w:r>
          </w:p>
          <w:p w14:paraId="642BF29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552E7E23" w14:textId="2FE1FBE6" w:rsidR="00546DCF" w:rsidRPr="007B345A" w:rsidRDefault="00546DCF" w:rsidP="00350F8F">
            <w:pPr>
              <w:rPr>
                <w:rFonts w:asciiTheme="minorHAnsi" w:hAnsiTheme="minorHAnsi"/>
                <w:b/>
                <w:i/>
                <w:color w:val="0070C0"/>
                <w:sz w:val="20"/>
              </w:rPr>
            </w:pPr>
            <w:r w:rsidRPr="00692BFA">
              <w:rPr>
                <w:rFonts w:asciiTheme="minorHAnsi" w:hAnsiTheme="minorHAnsi"/>
                <w:b/>
                <w:i/>
                <w:color w:val="0070C0"/>
                <w:sz w:val="20"/>
              </w:rPr>
              <w:t>przejdź do pytania 17</w:t>
            </w:r>
          </w:p>
        </w:tc>
      </w:tr>
      <w:tr w:rsidR="00546DCF" w:rsidRPr="00546DCF" w14:paraId="0ECF9812" w14:textId="77777777" w:rsidTr="00692BFA">
        <w:tc>
          <w:tcPr>
            <w:tcW w:w="9214" w:type="dxa"/>
            <w:tcBorders>
              <w:top w:val="dashed" w:sz="4" w:space="0" w:color="E7E6E6"/>
              <w:left w:val="nil"/>
              <w:bottom w:val="nil"/>
              <w:right w:val="dashed" w:sz="4" w:space="0" w:color="E7E6E6"/>
            </w:tcBorders>
          </w:tcPr>
          <w:p w14:paraId="3ADBBB28"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Jakie są tego powody?</w:t>
            </w:r>
          </w:p>
          <w:p w14:paraId="576F97E3" w14:textId="343D9DC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stałego miejsca zamieszkania</w:t>
            </w:r>
          </w:p>
          <w:p w14:paraId="32DE914E"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em zadowolon(y/a) z opieki oferowanej w placówce</w:t>
            </w:r>
          </w:p>
          <w:p w14:paraId="5E3C71D0"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magam stałej opieki</w:t>
            </w:r>
          </w:p>
          <w:p w14:paraId="25AA3C14" w14:textId="4FE720C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Inne </w:t>
            </w:r>
          </w:p>
        </w:tc>
      </w:tr>
      <w:tr w:rsidR="00546DCF" w:rsidRPr="00546DCF" w14:paraId="21B2F25D" w14:textId="77777777" w:rsidTr="00692BFA">
        <w:tc>
          <w:tcPr>
            <w:tcW w:w="9214" w:type="dxa"/>
            <w:tcBorders>
              <w:top w:val="dashed" w:sz="4" w:space="0" w:color="E7E6E6"/>
              <w:left w:val="nil"/>
              <w:bottom w:val="nil"/>
              <w:right w:val="dashed" w:sz="4" w:space="0" w:color="E7E6E6"/>
            </w:tcBorders>
          </w:tcPr>
          <w:p w14:paraId="4D09A4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Czy korzystała Pan/Pani wcześniej z innych instytucji lub usług?</w:t>
            </w:r>
          </w:p>
          <w:p w14:paraId="060B25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7.1</w:t>
            </w:r>
          </w:p>
          <w:p w14:paraId="7AD59488" w14:textId="70E1B242" w:rsidR="00546DCF" w:rsidRPr="007B345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8</w:t>
            </w:r>
          </w:p>
          <w:p w14:paraId="75662C81"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1Jaka to była instytucja lub usługa?</w:t>
            </w:r>
          </w:p>
          <w:p w14:paraId="6EB0295A" w14:textId="6432369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Schronisko dla osób w kryzysie bezdomności</w:t>
            </w:r>
          </w:p>
          <w:p w14:paraId="772F5CF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w:t>
            </w:r>
          </w:p>
          <w:p w14:paraId="6F0DCED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7FC4CB9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3BC4718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7A44D92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3E4BB07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w:t>
            </w:r>
          </w:p>
          <w:p w14:paraId="7C66C4FA" w14:textId="6BC63A4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0D9FAE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7.2Jak ocenia Pan/Pani pobyt w tamtej instytucji lub usługę? </w:t>
            </w:r>
            <w:r w:rsidRPr="00692BFA">
              <w:rPr>
                <w:rFonts w:asciiTheme="minorHAnsi" w:hAnsiTheme="minorHAnsi"/>
                <w:i/>
                <w:color w:val="404040" w:themeColor="text1" w:themeTint="BF"/>
                <w:sz w:val="20"/>
              </w:rPr>
              <w:t xml:space="preserve">pytanie powtórzyć dla każdego zaznaczonego itemu </w:t>
            </w:r>
          </w:p>
          <w:p w14:paraId="2FA0F72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4D3667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3B40201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261AE6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egatywnie </w:t>
            </w:r>
          </w:p>
          <w:p w14:paraId="010F250F"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72510317" w14:textId="3D0D4E7F"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28F07AE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3 Jaka była przyczyna rezygnacji z wsparcia w tamtej instytucji lub usługi?</w:t>
            </w:r>
          </w:p>
          <w:p w14:paraId="2CA69E0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mieniły się moje potrzeby co do form pomocy</w:t>
            </w:r>
          </w:p>
          <w:p w14:paraId="0F09EE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magam opieki całodobowej</w:t>
            </w:r>
          </w:p>
          <w:p w14:paraId="0B0DA58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możliwości dalszego pobytu w placówce</w:t>
            </w:r>
          </w:p>
          <w:p w14:paraId="12E2CBD9" w14:textId="2446B9B1" w:rsidR="00546DCF" w:rsidRPr="00692BFA" w:rsidRDefault="00546DCF" w:rsidP="007B345A">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00521AC4" w14:textId="77777777" w:rsidTr="00692BFA">
        <w:tc>
          <w:tcPr>
            <w:tcW w:w="9214" w:type="dxa"/>
            <w:tcBorders>
              <w:top w:val="dashed" w:sz="4" w:space="0" w:color="E7E6E6"/>
              <w:left w:val="nil"/>
              <w:bottom w:val="nil"/>
              <w:right w:val="dashed" w:sz="4" w:space="0" w:color="E7E6E6"/>
            </w:tcBorders>
          </w:tcPr>
          <w:p w14:paraId="6908ABE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8. W którym roku się Pan/Pani urodziła?</w:t>
            </w:r>
          </w:p>
          <w:p w14:paraId="0CB7C01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27E8925C" w14:textId="77777777" w:rsidTr="00692BFA">
        <w:tc>
          <w:tcPr>
            <w:tcW w:w="9214" w:type="dxa"/>
            <w:tcBorders>
              <w:top w:val="dashed" w:sz="4" w:space="0" w:color="E7E6E6"/>
              <w:left w:val="nil"/>
              <w:bottom w:val="nil"/>
              <w:right w:val="dashed" w:sz="4" w:space="0" w:color="E7E6E6"/>
            </w:tcBorders>
          </w:tcPr>
          <w:p w14:paraId="68D978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 Jak ocenia Pani/ Pani swoją sytuację rodzinną?</w:t>
            </w:r>
          </w:p>
          <w:p w14:paraId="79FDAD5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3EEE32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4E8D2A3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1899015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40D4D7B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48600D3C" w14:textId="484E8973" w:rsidR="00546DCF" w:rsidRPr="007B345A"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rsidDel="0097422A" w14:paraId="02CFC9F1" w14:textId="77777777" w:rsidTr="00692BFA">
        <w:tc>
          <w:tcPr>
            <w:tcW w:w="9214" w:type="dxa"/>
            <w:tcBorders>
              <w:top w:val="dashed" w:sz="4" w:space="0" w:color="E7E6E6"/>
              <w:left w:val="nil"/>
              <w:bottom w:val="nil"/>
              <w:right w:val="dashed" w:sz="4" w:space="0" w:color="E7E6E6"/>
            </w:tcBorders>
          </w:tcPr>
          <w:p w14:paraId="2043ABE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0. Jak ocenia Pan/Pani swoją sytuację ekonomiczną?</w:t>
            </w:r>
          </w:p>
          <w:p w14:paraId="5F26F7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74EB9B7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0DB752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Ani dobrze ani źle</w:t>
            </w:r>
          </w:p>
          <w:p w14:paraId="4CDB92E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1E9F9B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7DF388B0" w14:textId="07FBEBEE" w:rsidR="00546DCF" w:rsidRPr="007B345A" w:rsidDel="0097422A"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4F341263" w14:textId="77777777" w:rsidTr="00692BFA">
        <w:tc>
          <w:tcPr>
            <w:tcW w:w="9214" w:type="dxa"/>
            <w:tcBorders>
              <w:top w:val="dashed" w:sz="4" w:space="0" w:color="E7E6E6"/>
              <w:left w:val="nil"/>
              <w:bottom w:val="nil"/>
              <w:right w:val="dashed" w:sz="4" w:space="0" w:color="E7E6E6"/>
            </w:tcBorders>
          </w:tcPr>
          <w:p w14:paraId="7882DBB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Wypełnia ankieter</w:t>
            </w:r>
          </w:p>
        </w:tc>
      </w:tr>
      <w:tr w:rsidR="00546DCF" w:rsidRPr="00546DCF" w14:paraId="07CEC853" w14:textId="77777777" w:rsidTr="00692BFA">
        <w:tc>
          <w:tcPr>
            <w:tcW w:w="9214" w:type="dxa"/>
            <w:tcBorders>
              <w:top w:val="dashed" w:sz="4" w:space="0" w:color="E7E6E6"/>
              <w:left w:val="nil"/>
              <w:bottom w:val="nil"/>
              <w:right w:val="dashed" w:sz="4" w:space="0" w:color="E7E6E6"/>
            </w:tcBorders>
          </w:tcPr>
          <w:p w14:paraId="1BB24A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21D3095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399798D4" w14:textId="6696B33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6FBEBE8A" w14:textId="77777777" w:rsidTr="00692BFA">
        <w:tc>
          <w:tcPr>
            <w:tcW w:w="9214" w:type="dxa"/>
            <w:tcBorders>
              <w:top w:val="dashed" w:sz="4" w:space="0" w:color="E7E6E6"/>
              <w:left w:val="nil"/>
              <w:bottom w:val="nil"/>
              <w:right w:val="dashed" w:sz="4" w:space="0" w:color="E7E6E6"/>
            </w:tcBorders>
          </w:tcPr>
          <w:p w14:paraId="3FBBC0A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2EE3AF09" w14:textId="67C9B1E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BA83589" w14:textId="77777777" w:rsidTr="00692BFA">
        <w:tc>
          <w:tcPr>
            <w:tcW w:w="9214" w:type="dxa"/>
            <w:tcBorders>
              <w:top w:val="dashed" w:sz="4" w:space="0" w:color="E7E6E6"/>
              <w:left w:val="nil"/>
              <w:bottom w:val="nil"/>
              <w:right w:val="dashed" w:sz="4" w:space="0" w:color="E7E6E6"/>
            </w:tcBorders>
          </w:tcPr>
          <w:p w14:paraId="12A5ED18"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Nazwa placówki</w:t>
            </w:r>
          </w:p>
          <w:p w14:paraId="43FCFDFA" w14:textId="756A8F0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4A6828C0" w14:textId="77777777" w:rsidTr="00692BFA">
        <w:tc>
          <w:tcPr>
            <w:tcW w:w="9214" w:type="dxa"/>
            <w:tcBorders>
              <w:top w:val="dashed" w:sz="4" w:space="0" w:color="E7E6E6"/>
              <w:left w:val="nil"/>
              <w:bottom w:val="nil"/>
              <w:right w:val="dashed" w:sz="4" w:space="0" w:color="E7E6E6"/>
            </w:tcBorders>
          </w:tcPr>
          <w:p w14:paraId="5C3B667A"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2071D795" w14:textId="6DD73DC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0DA9E880" w14:textId="77777777" w:rsidTr="00692BFA">
        <w:tc>
          <w:tcPr>
            <w:tcW w:w="9214" w:type="dxa"/>
            <w:tcBorders>
              <w:top w:val="dashed" w:sz="4" w:space="0" w:color="E7E6E6"/>
              <w:left w:val="nil"/>
              <w:bottom w:val="nil"/>
              <w:right w:val="dashed" w:sz="4" w:space="0" w:color="E7E6E6"/>
            </w:tcBorders>
          </w:tcPr>
          <w:p w14:paraId="18F01B6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7D71B140" w14:textId="13FDEA2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bl>
    <w:p w14:paraId="4A4940E7" w14:textId="77777777" w:rsidR="00546DCF" w:rsidRPr="00AF48FD" w:rsidRDefault="00546DCF" w:rsidP="00350F8F">
      <w:pPr>
        <w:rPr>
          <w:rFonts w:cs="Calibri"/>
          <w:bCs/>
          <w:color w:val="2E74B5"/>
          <w:sz w:val="48"/>
          <w:szCs w:val="48"/>
        </w:rPr>
      </w:pPr>
    </w:p>
    <w:p w14:paraId="774BC5EA" w14:textId="77777777" w:rsidR="00546DCF" w:rsidRPr="00AF48FD" w:rsidRDefault="00546DCF" w:rsidP="00350F8F">
      <w:pPr>
        <w:pStyle w:val="Nagwek2"/>
        <w:spacing w:before="0" w:line="276" w:lineRule="auto"/>
        <w:rPr>
          <w:rFonts w:cs="Calibri"/>
          <w:b w:val="0"/>
          <w:bCs/>
          <w:sz w:val="48"/>
          <w:szCs w:val="48"/>
        </w:rPr>
      </w:pPr>
      <w:bookmarkStart w:id="551" w:name="_Toc143179961"/>
      <w:bookmarkStart w:id="552" w:name="_Toc156392808"/>
      <w:r w:rsidRPr="00AF48FD">
        <w:rPr>
          <w:rFonts w:cs="Calibri"/>
          <w:b w:val="0"/>
          <w:bCs/>
          <w:sz w:val="48"/>
          <w:szCs w:val="48"/>
        </w:rPr>
        <w:t>2.9 Kwestionariusz CAPI/ PAPI z uczestnikami wsparcia w dziennych domach pomocy</w:t>
      </w:r>
      <w:bookmarkEnd w:id="551"/>
      <w:bookmarkEnd w:id="552"/>
    </w:p>
    <w:tbl>
      <w:tblPr>
        <w:tblStyle w:val="Tabela-Siatka"/>
        <w:tblW w:w="9214"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214"/>
      </w:tblGrid>
      <w:tr w:rsidR="00546DCF" w:rsidRPr="00546DCF" w14:paraId="34AC3B9B" w14:textId="77777777" w:rsidTr="00692BFA">
        <w:tc>
          <w:tcPr>
            <w:tcW w:w="9214" w:type="dxa"/>
            <w:tcBorders>
              <w:top w:val="nil"/>
              <w:left w:val="nil"/>
              <w:bottom w:val="single" w:sz="24" w:space="0" w:color="00B0F0"/>
              <w:right w:val="dashed" w:sz="4" w:space="0" w:color="E7E6E6"/>
            </w:tcBorders>
            <w:hideMark/>
          </w:tcPr>
          <w:p w14:paraId="30F4A6B5" w14:textId="77777777" w:rsidR="00546DCF" w:rsidRPr="00692BFA" w:rsidRDefault="00546DCF" w:rsidP="00350F8F">
            <w:pPr>
              <w:tabs>
                <w:tab w:val="center" w:pos="4513"/>
                <w:tab w:val="right" w:pos="9026"/>
              </w:tabs>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5859CCB6" w14:textId="77777777" w:rsidTr="00692BFA">
        <w:tc>
          <w:tcPr>
            <w:tcW w:w="9214" w:type="dxa"/>
            <w:tcBorders>
              <w:top w:val="dashed" w:sz="4" w:space="0" w:color="E7E6E6"/>
              <w:left w:val="nil"/>
              <w:bottom w:val="dashed" w:sz="4" w:space="0" w:color="E7E6E6"/>
              <w:right w:val="dashed" w:sz="4" w:space="0" w:color="E7E6E6"/>
            </w:tcBorders>
            <w:hideMark/>
          </w:tcPr>
          <w:p w14:paraId="4E777895" w14:textId="77777777" w:rsidR="00546DCF" w:rsidRPr="00692BFA" w:rsidRDefault="00546DCF" w:rsidP="00350F8F">
            <w:pPr>
              <w:rPr>
                <w:rFonts w:asciiTheme="minorHAnsi" w:hAnsiTheme="minorHAnsi"/>
                <w:color w:val="404040" w:themeColor="text1" w:themeTint="BF"/>
                <w:sz w:val="20"/>
              </w:rPr>
            </w:pPr>
          </w:p>
        </w:tc>
      </w:tr>
      <w:tr w:rsidR="00546DCF" w:rsidRPr="00546DCF" w14:paraId="7C946B5D" w14:textId="77777777" w:rsidTr="00692BFA">
        <w:tc>
          <w:tcPr>
            <w:tcW w:w="9214" w:type="dxa"/>
            <w:tcBorders>
              <w:top w:val="dashed" w:sz="4" w:space="0" w:color="E7E6E6"/>
              <w:left w:val="nil"/>
              <w:bottom w:val="dashed" w:sz="4" w:space="0" w:color="E7E6E6"/>
              <w:right w:val="dashed" w:sz="4" w:space="0" w:color="E7E6E6"/>
            </w:tcBorders>
            <w:hideMark/>
          </w:tcPr>
          <w:p w14:paraId="4DB98F24"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W którym roku rozpoczął/rozpoczęła Pan/Pani korzystanie z usług dziennego domu pomocy? </w:t>
            </w:r>
          </w:p>
          <w:p w14:paraId="105DE12E" w14:textId="7251F89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65150B0C" w14:textId="77777777" w:rsidTr="00692BFA">
        <w:tc>
          <w:tcPr>
            <w:tcW w:w="9214" w:type="dxa"/>
            <w:tcBorders>
              <w:top w:val="dashed" w:sz="4" w:space="0" w:color="E7E6E6"/>
              <w:left w:val="nil"/>
              <w:bottom w:val="nil"/>
              <w:right w:val="dashed" w:sz="4" w:space="0" w:color="E7E6E6"/>
            </w:tcBorders>
            <w:hideMark/>
          </w:tcPr>
          <w:p w14:paraId="64E7BD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2. Jakie są Pana/Pani powody korzystania z usług dziennego domu pomocy? </w:t>
            </w:r>
          </w:p>
          <w:p w14:paraId="2BCC5496" w14:textId="0656F397" w:rsidR="007B345A" w:rsidRDefault="00546DCF" w:rsidP="00350F8F">
            <w:pPr>
              <w:rPr>
                <w:rFonts w:asciiTheme="minorHAnsi" w:hAnsiTheme="minorHAnsi"/>
                <w:b/>
                <w:i/>
                <w:color w:val="C00000"/>
                <w:sz w:val="20"/>
              </w:rPr>
            </w:pPr>
            <w:r w:rsidRPr="00692BFA">
              <w:rPr>
                <w:rFonts w:asciiTheme="minorHAnsi" w:hAnsiTheme="minorHAnsi"/>
                <w:b/>
                <w:i/>
                <w:color w:val="C00000"/>
                <w:sz w:val="20"/>
              </w:rPr>
              <w:t>Ankieter czeka na spontaniczną odpowiedź i zaznacza ją. Jeżeli respondent będzie miał problem z</w:t>
            </w:r>
            <w:r w:rsidR="007B345A">
              <w:rPr>
                <w:rFonts w:asciiTheme="minorHAnsi" w:hAnsiTheme="minorHAnsi"/>
                <w:b/>
                <w:i/>
                <w:color w:val="C00000"/>
                <w:sz w:val="20"/>
              </w:rPr>
              <w:t> </w:t>
            </w:r>
            <w:r w:rsidRPr="00692BFA">
              <w:rPr>
                <w:rFonts w:asciiTheme="minorHAnsi" w:hAnsiTheme="minorHAnsi"/>
                <w:b/>
                <w:i/>
                <w:color w:val="C00000"/>
                <w:sz w:val="20"/>
              </w:rPr>
              <w:t>odpowiedzią przeczytać kafeteria</w:t>
            </w:r>
          </w:p>
          <w:p w14:paraId="4054277F"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trzebuję pomocy w codziennych obowiązkach</w:t>
            </w:r>
          </w:p>
          <w:p w14:paraId="483A03E4" w14:textId="1CB3FF4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dpowiada mi oferta zajęć oferowanych przez dzienny dom pomocy</w:t>
            </w:r>
          </w:p>
          <w:p w14:paraId="74B40F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dla mnie forma spędzania wolnego czasu</w:t>
            </w:r>
          </w:p>
          <w:p w14:paraId="3AB916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dla mnie forma spędzenia czasu z ludźmi</w:t>
            </w:r>
          </w:p>
          <w:p w14:paraId="01C45C49" w14:textId="50CB96D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22C0DB9B" w14:textId="77777777" w:rsidTr="00692BFA">
        <w:tc>
          <w:tcPr>
            <w:tcW w:w="9214" w:type="dxa"/>
            <w:tcBorders>
              <w:top w:val="dashed" w:sz="4" w:space="0" w:color="E7E6E6"/>
              <w:left w:val="nil"/>
              <w:bottom w:val="nil"/>
              <w:right w:val="dashed" w:sz="4" w:space="0" w:color="E7E6E6"/>
            </w:tcBorders>
          </w:tcPr>
          <w:p w14:paraId="60BB804F"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3.Jak ocenia Pan/Pani jakość usług w dziennym domu pomocy? </w:t>
            </w:r>
          </w:p>
          <w:p w14:paraId="7355C3D8" w14:textId="017AD7F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3C4729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1088EA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10552CB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00F3846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55EDE6EC" w14:textId="14363A4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308BE93A" w14:textId="77777777" w:rsidTr="00692BFA">
        <w:tc>
          <w:tcPr>
            <w:tcW w:w="9214" w:type="dxa"/>
            <w:tcBorders>
              <w:top w:val="dashed" w:sz="4" w:space="0" w:color="E7E6E6"/>
              <w:left w:val="nil"/>
              <w:bottom w:val="nil"/>
              <w:right w:val="dashed" w:sz="4" w:space="0" w:color="E7E6E6"/>
            </w:tcBorders>
          </w:tcPr>
          <w:p w14:paraId="1FBC01EE" w14:textId="0AA2C25C"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Przeczytam Panu/ Pani szereg zdań opisujących dzienny dom pomocy z którego usług Pan/Pani korzysta, proszę powiedzieć czy się Pan/Pani z nimi zdecydowanie zgadza, raczej zgadza, ani się zgadza ani nie zgadza, raczej nie zgadza czy zdecydowanie nie zgadza.</w:t>
            </w:r>
          </w:p>
          <w:p w14:paraId="5BB5840D" w14:textId="20A61D3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dziennym domu pomocy czuję się swobodnie</w:t>
            </w:r>
          </w:p>
          <w:p w14:paraId="5D97D02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ważam, że dzienny dom pomocy zaspokaja wszystkie moje wymagania</w:t>
            </w:r>
          </w:p>
          <w:p w14:paraId="24190B1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m poczucie braku samodzielności</w:t>
            </w:r>
          </w:p>
          <w:p w14:paraId="6FCB17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zuje się zaniedban(y/a)</w:t>
            </w:r>
          </w:p>
          <w:p w14:paraId="5D45A89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byt w dziennym domu pomocy daje mi poczucie bezpieczeństwa.</w:t>
            </w:r>
          </w:p>
          <w:p w14:paraId="5461710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 placówce cenię sobie kontakt z innymi osobami</w:t>
            </w:r>
          </w:p>
          <w:p w14:paraId="67C5F66F" w14:textId="2106EE0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ęcia odbywające się w dziennym domu pomocy są interesujące</w:t>
            </w:r>
          </w:p>
        </w:tc>
      </w:tr>
      <w:tr w:rsidR="00546DCF" w:rsidRPr="00546DCF" w14:paraId="5897CB8E" w14:textId="77777777" w:rsidTr="00692BFA">
        <w:tc>
          <w:tcPr>
            <w:tcW w:w="9214" w:type="dxa"/>
            <w:tcBorders>
              <w:top w:val="dashed" w:sz="4" w:space="0" w:color="E7E6E6"/>
              <w:left w:val="nil"/>
              <w:bottom w:val="nil"/>
              <w:right w:val="dashed" w:sz="4" w:space="0" w:color="E7E6E6"/>
            </w:tcBorders>
          </w:tcPr>
          <w:p w14:paraId="2E98C62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5.Jak Pan/ Pani ocenia poniższe aspekty funkcjonowania dziennego domu pomocy z którego usług Pan/Pani teraz korzysta? Na skali od 1 do 5 gdzie 1 oznacza bardzo źle a 5 bardzo dobrze. </w:t>
            </w:r>
          </w:p>
          <w:p w14:paraId="027F14F0" w14:textId="47B9665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posażenie DDP</w:t>
            </w:r>
          </w:p>
          <w:p w14:paraId="6052FDD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oferowane przez pracowników </w:t>
            </w:r>
          </w:p>
          <w:p w14:paraId="5154C6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takt z personelem</w:t>
            </w:r>
          </w:p>
          <w:p w14:paraId="3C4E31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ntakt z innymi uczestnikami</w:t>
            </w:r>
          </w:p>
          <w:p w14:paraId="1ED566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óżnorodność zajęć</w:t>
            </w:r>
          </w:p>
          <w:p w14:paraId="7D4EF19B" w14:textId="75BFDA7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Jakość posiłków </w:t>
            </w:r>
          </w:p>
        </w:tc>
      </w:tr>
      <w:tr w:rsidR="00546DCF" w:rsidRPr="00546DCF" w14:paraId="072F1ED0" w14:textId="77777777" w:rsidTr="00692BFA">
        <w:tc>
          <w:tcPr>
            <w:tcW w:w="9214" w:type="dxa"/>
            <w:tcBorders>
              <w:top w:val="dashed" w:sz="4" w:space="0" w:color="E7E6E6"/>
              <w:left w:val="nil"/>
              <w:bottom w:val="nil"/>
              <w:right w:val="dashed" w:sz="4" w:space="0" w:color="E7E6E6"/>
            </w:tcBorders>
          </w:tcPr>
          <w:p w14:paraId="474A58C6"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6.Jak ocenia Pan/Pani swoją jakość życia?</w:t>
            </w:r>
          </w:p>
          <w:p w14:paraId="5268F75A" w14:textId="2799832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FE61F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5A5ACD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689DA3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02A0D19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1ABE076A" w14:textId="0A3C6E5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p>
        </w:tc>
      </w:tr>
      <w:tr w:rsidR="00546DCF" w:rsidRPr="00546DCF" w14:paraId="099B6424" w14:textId="77777777" w:rsidTr="00692BFA">
        <w:tc>
          <w:tcPr>
            <w:tcW w:w="9214" w:type="dxa"/>
            <w:tcBorders>
              <w:top w:val="dashed" w:sz="4" w:space="0" w:color="E7E6E6"/>
              <w:left w:val="nil"/>
              <w:bottom w:val="nil"/>
              <w:right w:val="dashed" w:sz="4" w:space="0" w:color="E7E6E6"/>
            </w:tcBorders>
          </w:tcPr>
          <w:p w14:paraId="35BDD8F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7.Jak wsparcie oferowane przez dzienny dom pomocy wpływa na Pana/Pani jakość życia </w:t>
            </w:r>
          </w:p>
          <w:p w14:paraId="715B3AB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53E8FA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Raczej pozytywnie</w:t>
            </w:r>
          </w:p>
          <w:p w14:paraId="2BD1FC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31C4C2F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egatywnie </w:t>
            </w:r>
          </w:p>
          <w:p w14:paraId="09940EAE"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275BD8DD" w14:textId="1003F1AB"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5C4905EB" w14:textId="77777777" w:rsidTr="00692BFA">
        <w:tc>
          <w:tcPr>
            <w:tcW w:w="9214" w:type="dxa"/>
            <w:tcBorders>
              <w:top w:val="dashed" w:sz="4" w:space="0" w:color="E7E6E6"/>
              <w:left w:val="nil"/>
              <w:bottom w:val="nil"/>
              <w:right w:val="dashed" w:sz="4" w:space="0" w:color="E7E6E6"/>
            </w:tcBorders>
          </w:tcPr>
          <w:p w14:paraId="295D61F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8.Jak pobyt w dziennym domu pomocy wpłynął na Pana/Pani samopoczucie psychiczne?</w:t>
            </w:r>
          </w:p>
          <w:p w14:paraId="7E85077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507D4B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71D11D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7E7071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egatywnie </w:t>
            </w:r>
          </w:p>
          <w:p w14:paraId="6B31C3D0"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3E765288" w14:textId="6F31F0C8"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619E4E1C" w14:textId="77777777" w:rsidTr="00692BFA">
        <w:tc>
          <w:tcPr>
            <w:tcW w:w="9214" w:type="dxa"/>
            <w:tcBorders>
              <w:top w:val="dashed" w:sz="4" w:space="0" w:color="E7E6E6"/>
              <w:left w:val="nil"/>
              <w:bottom w:val="nil"/>
              <w:right w:val="dashed" w:sz="4" w:space="0" w:color="E7E6E6"/>
            </w:tcBorders>
          </w:tcPr>
          <w:p w14:paraId="7874F26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Czy Pana/Pani stan zdrowia uniemożliwia samodzielne funkcjonowanie?</w:t>
            </w:r>
          </w:p>
          <w:p w14:paraId="3983E7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 znacznym stopniu </w:t>
            </w:r>
          </w:p>
          <w:p w14:paraId="64C74244" w14:textId="77777777" w:rsidR="00546DCF" w:rsidRPr="00692BF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Tak, w niewielkim stopniu </w:t>
            </w:r>
          </w:p>
          <w:p w14:paraId="745BD3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56B10F21" w14:textId="69EF09FC" w:rsidR="00546DCF" w:rsidRPr="007B345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r w:rsidRPr="00692BFA">
              <w:rPr>
                <w:rFonts w:asciiTheme="minorHAnsi" w:hAnsiTheme="minorHAnsi"/>
                <w:i/>
                <w:color w:val="C00000"/>
                <w:sz w:val="20"/>
              </w:rPr>
              <w:t xml:space="preserve"> </w:t>
            </w:r>
          </w:p>
        </w:tc>
      </w:tr>
      <w:tr w:rsidR="00546DCF" w:rsidRPr="00546DCF" w14:paraId="50CBA744" w14:textId="77777777" w:rsidTr="00692BFA">
        <w:tc>
          <w:tcPr>
            <w:tcW w:w="9214" w:type="dxa"/>
            <w:tcBorders>
              <w:top w:val="dashed" w:sz="4" w:space="0" w:color="E7E6E6"/>
              <w:left w:val="nil"/>
              <w:bottom w:val="nil"/>
              <w:right w:val="dashed" w:sz="4" w:space="0" w:color="E7E6E6"/>
            </w:tcBorders>
          </w:tcPr>
          <w:p w14:paraId="112782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 Jak ocenia Pan/Pani swój stopień samodzielności w wykonywaniu poniższych czynności? Na skali od 1 do 3 gdzie 1 oznacza nie jestem w stanie samodzielnie wykonywać tych czynności 2 oznacza jestem w stanie wykonywać je z niewielką pomocą a 3 oznacza pełną samodzielność w ich wykonywaniu</w:t>
            </w:r>
          </w:p>
          <w:p w14:paraId="33BEC70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pożywanie posiłków</w:t>
            </w:r>
          </w:p>
          <w:p w14:paraId="38E5FF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elefonu</w:t>
            </w:r>
          </w:p>
          <w:p w14:paraId="6A78850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mieszczanie się z łóżka na krzesło i z powrotem / siadanie</w:t>
            </w:r>
          </w:p>
          <w:p w14:paraId="2C95203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trzymanie higieny osobistej w tym mycie twarzy, czesanie, mycie zębów, golenie</w:t>
            </w:r>
          </w:p>
          <w:p w14:paraId="70008A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rzystanie z toalety</w:t>
            </w:r>
          </w:p>
          <w:p w14:paraId="5FCC8D1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konywanie samodzielnie prac domowych w tym np. sprzątania</w:t>
            </w:r>
          </w:p>
          <w:p w14:paraId="454E46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Samodzielne przygotowanie i przyjmowanie leków</w:t>
            </w:r>
          </w:p>
          <w:p w14:paraId="66F3D32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ycie, kąpiel całego ciała</w:t>
            </w:r>
          </w:p>
          <w:p w14:paraId="32F9390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uszanie się po powierzchniach płaskich</w:t>
            </w:r>
          </w:p>
          <w:p w14:paraId="1E0E30B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chodzenie i schodzenie po schodach</w:t>
            </w:r>
          </w:p>
          <w:p w14:paraId="0A61461E" w14:textId="24E90FC4" w:rsidR="00546DCF" w:rsidRPr="00692BFA" w:rsidRDefault="00546DCF" w:rsidP="007B345A">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Ubieranie i rozbieranie się </w:t>
            </w:r>
          </w:p>
        </w:tc>
      </w:tr>
      <w:tr w:rsidR="00546DCF" w:rsidRPr="00546DCF" w14:paraId="1DDE5138" w14:textId="77777777" w:rsidTr="00692BFA">
        <w:tc>
          <w:tcPr>
            <w:tcW w:w="9214" w:type="dxa"/>
            <w:tcBorders>
              <w:top w:val="dashed" w:sz="4" w:space="0" w:color="E7E6E6"/>
              <w:left w:val="nil"/>
              <w:bottom w:val="nil"/>
              <w:right w:val="dashed" w:sz="4" w:space="0" w:color="E7E6E6"/>
            </w:tcBorders>
          </w:tcPr>
          <w:p w14:paraId="57F6E27C"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1.Czy otrzymuje Pan/Pani jakieś wsparcie od swojej rodziny i znajomych? </w:t>
            </w:r>
          </w:p>
          <w:p w14:paraId="2FDCC8A6" w14:textId="5C8E3E3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1.1.</w:t>
            </w:r>
          </w:p>
          <w:p w14:paraId="5DFF3021" w14:textId="355B8298"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2</w:t>
            </w:r>
          </w:p>
          <w:p w14:paraId="45F6EF00"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1.1Jakiego rodzaju jest to wsparcie?</w:t>
            </w:r>
          </w:p>
          <w:p w14:paraId="21E64306" w14:textId="3004DF4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Finansowe [tak] [nie] </w:t>
            </w:r>
          </w:p>
          <w:p w14:paraId="5AC41A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sprawach administracyjnych związanych z opieką [tak] [nie]</w:t>
            </w:r>
          </w:p>
          <w:p w14:paraId="302E36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trzymuje od nich wsparcie psychiczne [tak] [nie]</w:t>
            </w:r>
          </w:p>
          <w:p w14:paraId="77E21F4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ują się mną</w:t>
            </w:r>
          </w:p>
          <w:p w14:paraId="322A5A7E" w14:textId="2D3BBA0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2E332D0B" w14:textId="77777777" w:rsidTr="00692BFA">
        <w:tc>
          <w:tcPr>
            <w:tcW w:w="9214" w:type="dxa"/>
            <w:tcBorders>
              <w:top w:val="dashed" w:sz="4" w:space="0" w:color="E7E6E6"/>
              <w:left w:val="nil"/>
              <w:bottom w:val="nil"/>
              <w:right w:val="dashed" w:sz="4" w:space="0" w:color="E7E6E6"/>
            </w:tcBorders>
          </w:tcPr>
          <w:p w14:paraId="250BB77D"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2.Jakiego rodzaju wsparcie otrzymuje dzisiaj Pan/Pani w dziennym domu pomocy?</w:t>
            </w:r>
          </w:p>
          <w:p w14:paraId="74DE82B8" w14:textId="601BC97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w codziennych obowiązkach [tak] [nie] [trudno powiedzieć]</w:t>
            </w:r>
          </w:p>
          <w:p w14:paraId="1749C19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03944A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6B0CDDC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tak] [nie] [trudno powiedzieć]</w:t>
            </w:r>
          </w:p>
          <w:p w14:paraId="67A4819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2D0C728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51922B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ęcia ruchowe [tak] [nie] [trudno powiedzieć]</w:t>
            </w:r>
          </w:p>
          <w:p w14:paraId="510CB46D"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ęcia rekreacyjne [tak] [nie] [trudno powiedzieć]</w:t>
            </w:r>
          </w:p>
          <w:p w14:paraId="6F89E67D" w14:textId="67F8DB9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ć respondenta wyjaśnić</w:t>
            </w:r>
            <w:r w:rsidRPr="00692BFA">
              <w:rPr>
                <w:rFonts w:asciiTheme="minorHAnsi" w:hAnsiTheme="minorHAnsi"/>
                <w:i/>
                <w:color w:val="404040" w:themeColor="text1" w:themeTint="BF"/>
                <w:sz w:val="20"/>
              </w:rPr>
              <w:t xml:space="preserve">. </w:t>
            </w:r>
            <w:r w:rsidRPr="00692BFA">
              <w:rPr>
                <w:rFonts w:asciiTheme="minorHAnsi" w:hAnsiTheme="minorHAnsi"/>
                <w:i/>
                <w:color w:val="C00000"/>
                <w:sz w:val="20"/>
              </w:rPr>
              <w:t>Dostarczanie leków, informacje na temat dawkowania oraz interakcji leków, jak również pomóc w przyjmowaniu</w:t>
            </w:r>
            <w:r w:rsidRPr="00692BFA">
              <w:rPr>
                <w:rFonts w:asciiTheme="minorHAnsi" w:hAnsiTheme="minorHAnsi"/>
                <w:color w:val="404040" w:themeColor="text1" w:themeTint="BF"/>
                <w:sz w:val="20"/>
              </w:rPr>
              <w:t xml:space="preserve"> [tak] [nie] [trudno powiedzieć]</w:t>
            </w:r>
          </w:p>
          <w:p w14:paraId="22DDB345" w14:textId="6F72968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1B971EE7" w14:textId="77777777" w:rsidTr="00692BFA">
        <w:tc>
          <w:tcPr>
            <w:tcW w:w="9214" w:type="dxa"/>
            <w:tcBorders>
              <w:top w:val="dashed" w:sz="4" w:space="0" w:color="E7E6E6"/>
              <w:left w:val="nil"/>
              <w:bottom w:val="nil"/>
              <w:right w:val="dashed" w:sz="4" w:space="0" w:color="E7E6E6"/>
            </w:tcBorders>
          </w:tcPr>
          <w:p w14:paraId="532554F9" w14:textId="77777777" w:rsidR="007B345A" w:rsidRDefault="00546DCF" w:rsidP="007B345A">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13.Czy posiada Pan/Pani potrzeby pomocowe, których dzienny dom pomocy nie realizuje, a których Pan/ Pani nie jest w stanie zapewnić sobie sam_a?</w:t>
            </w:r>
          </w:p>
          <w:p w14:paraId="3BF20BE3" w14:textId="77777777" w:rsidR="007B345A" w:rsidRDefault="00546DCF" w:rsidP="00350F8F">
            <w:pPr>
              <w:rPr>
                <w:rFonts w:asciiTheme="minorHAnsi" w:hAnsiTheme="minorHAnsi"/>
                <w:b/>
                <w:i/>
                <w:color w:val="C00000"/>
                <w:sz w:val="20"/>
              </w:rPr>
            </w:pPr>
            <w:r w:rsidRPr="00692BFA">
              <w:rPr>
                <w:rFonts w:asciiTheme="minorHAnsi" w:hAnsiTheme="minorHAnsi"/>
                <w:b/>
                <w:i/>
                <w:color w:val="C00000"/>
                <w:sz w:val="20"/>
              </w:rPr>
              <w:t>lista itemów powtarza się z poprzedniego pytania z wyłączeniem tych form wsparcia, które badan(y/a) zaznaczyli</w:t>
            </w:r>
          </w:p>
          <w:p w14:paraId="7C53C3B4" w14:textId="7081BB0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a opieka [tak] [nie] [trudno powiedzieć]</w:t>
            </w:r>
          </w:p>
          <w:p w14:paraId="3487BF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w:t>
            </w:r>
          </w:p>
          <w:p w14:paraId="56D925B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ć respondenta wyjaśnić</w:t>
            </w:r>
            <w:r w:rsidRPr="00692BFA">
              <w:rPr>
                <w:rFonts w:asciiTheme="minorHAnsi" w:hAnsiTheme="minorHAnsi"/>
                <w:i/>
                <w:color w:val="C00000"/>
                <w:sz w:val="20"/>
              </w:rPr>
              <w:t>. Higiena osobista to utrzymanie w czystości skóry, włosów, paznokci, jamy ustnej, bielizny i ubrania.</w:t>
            </w:r>
          </w:p>
          <w:p w14:paraId="63894E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259931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010727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0A83699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71F4A8A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6E7684A5" w14:textId="65686B9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 xml:space="preserve">w razie wątpliwość respondenta wyjaśnić. </w:t>
            </w:r>
            <w:r w:rsidRPr="00692BFA">
              <w:rPr>
                <w:rFonts w:asciiTheme="minorHAnsi" w:hAnsiTheme="minorHAnsi"/>
                <w:i/>
                <w:color w:val="C00000"/>
                <w:sz w:val="20"/>
              </w:rPr>
              <w:t>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451A435D" w14:textId="51F78B0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Inne</w:t>
            </w:r>
            <w:r w:rsidRPr="00692BFA" w:rsidDel="008900DF">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jakie?</w:t>
            </w:r>
          </w:p>
        </w:tc>
      </w:tr>
      <w:tr w:rsidR="00546DCF" w:rsidRPr="00546DCF" w14:paraId="092F57C6" w14:textId="77777777" w:rsidTr="00692BFA">
        <w:tc>
          <w:tcPr>
            <w:tcW w:w="9214" w:type="dxa"/>
            <w:tcBorders>
              <w:top w:val="dashed" w:sz="4" w:space="0" w:color="E7E6E6"/>
              <w:left w:val="nil"/>
              <w:bottom w:val="nil"/>
              <w:right w:val="dashed" w:sz="4" w:space="0" w:color="E7E6E6"/>
            </w:tcBorders>
          </w:tcPr>
          <w:p w14:paraId="025EDDF2"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4.Czy korzystała Pan/Pani wcześniej z wsparcia innych instytucji lub usług?</w:t>
            </w:r>
          </w:p>
          <w:p w14:paraId="0F894EC6" w14:textId="4FEE41CB"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4.1</w:t>
            </w:r>
          </w:p>
          <w:p w14:paraId="09A2AA11" w14:textId="0C752E30"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5</w:t>
            </w:r>
          </w:p>
          <w:p w14:paraId="53339898"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1Jaka to była instytucja lub usługa?</w:t>
            </w:r>
          </w:p>
          <w:p w14:paraId="4062F7D6" w14:textId="003382F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om pomocy społecznej</w:t>
            </w:r>
          </w:p>
          <w:p w14:paraId="2FCAA6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łady opiekuńczo-lecznicze lub pielęgnacyjno-opiekuńcze</w:t>
            </w:r>
          </w:p>
          <w:p w14:paraId="0C59F4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Hospicja stacjonarne</w:t>
            </w:r>
          </w:p>
          <w:p w14:paraId="71FEB14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nne domy pomocy</w:t>
            </w:r>
          </w:p>
          <w:p w14:paraId="52E4A3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szkanie chronione</w:t>
            </w:r>
          </w:p>
          <w:p w14:paraId="2868E3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odowiskowy dom samopomocy</w:t>
            </w:r>
          </w:p>
          <w:p w14:paraId="5AFA8D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arsztaty terapii zajęciowej</w:t>
            </w:r>
          </w:p>
          <w:p w14:paraId="590C5C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rganizacja pozarządowa, NGO</w:t>
            </w:r>
          </w:p>
          <w:p w14:paraId="4A391E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środki pomocy społecznej</w:t>
            </w:r>
          </w:p>
          <w:p w14:paraId="0C64A8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sługi opiekuńcze świadczone w domu</w:t>
            </w:r>
          </w:p>
          <w:p w14:paraId="0CB1F18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usługi specjalistyczne</w:t>
            </w:r>
          </w:p>
          <w:p w14:paraId="05DC609F" w14:textId="7D71DCD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p w14:paraId="7273630A"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14.2Jak ocenia Pan/Pani pobyt w tamtej instytucji lub usługę?</w:t>
            </w:r>
            <w:r w:rsidRPr="00692BFA">
              <w:rPr>
                <w:rFonts w:asciiTheme="minorHAnsi" w:hAnsiTheme="minorHAnsi"/>
                <w:b/>
                <w:color w:val="FF0000"/>
                <w:sz w:val="20"/>
              </w:rPr>
              <w:t xml:space="preserve"> </w:t>
            </w:r>
            <w:r w:rsidRPr="00692BFA">
              <w:rPr>
                <w:rFonts w:asciiTheme="minorHAnsi" w:hAnsiTheme="minorHAnsi"/>
                <w:b/>
                <w:i/>
                <w:color w:val="C00000"/>
                <w:sz w:val="20"/>
              </w:rPr>
              <w:t xml:space="preserve">pytanie powtórzyć dla każdego zaznaczonego itemu </w:t>
            </w:r>
          </w:p>
          <w:p w14:paraId="75B11C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pozytywnie</w:t>
            </w:r>
          </w:p>
          <w:p w14:paraId="2692D9C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pozytywnie</w:t>
            </w:r>
          </w:p>
          <w:p w14:paraId="6AB911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pozytywnie, ani negatywnie</w:t>
            </w:r>
          </w:p>
          <w:p w14:paraId="58F206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egatywnie</w:t>
            </w:r>
          </w:p>
          <w:p w14:paraId="39998461"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negatywnie </w:t>
            </w:r>
          </w:p>
          <w:p w14:paraId="4154645C" w14:textId="51784C96"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5D9AF1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3 Jaka była przyczyna rezygnacji z wsparcia w tamtej instytucji lub usługi?</w:t>
            </w:r>
          </w:p>
          <w:p w14:paraId="1C3DA0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mieniły się moje potrzeby co do form pomocy</w:t>
            </w:r>
          </w:p>
          <w:p w14:paraId="033C5F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możliwości dalszego korzystania z wsparcia</w:t>
            </w:r>
          </w:p>
          <w:p w14:paraId="59F78ED5" w14:textId="0F1EFE0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753A39CF" w14:textId="77777777" w:rsidTr="00692BFA">
        <w:tc>
          <w:tcPr>
            <w:tcW w:w="9214" w:type="dxa"/>
            <w:tcBorders>
              <w:top w:val="dashed" w:sz="4" w:space="0" w:color="E7E6E6"/>
              <w:left w:val="nil"/>
              <w:bottom w:val="nil"/>
              <w:right w:val="dashed" w:sz="4" w:space="0" w:color="E7E6E6"/>
            </w:tcBorders>
          </w:tcPr>
          <w:p w14:paraId="78470AF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W którym roku się Pan/Pani urodziła?</w:t>
            </w:r>
          </w:p>
          <w:p w14:paraId="4926EC0B" w14:textId="3304C6E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1AA7B855" w14:textId="77777777" w:rsidTr="00692BFA">
        <w:tc>
          <w:tcPr>
            <w:tcW w:w="9214" w:type="dxa"/>
            <w:tcBorders>
              <w:top w:val="dashed" w:sz="4" w:space="0" w:color="E7E6E6"/>
              <w:left w:val="nil"/>
              <w:bottom w:val="nil"/>
              <w:right w:val="dashed" w:sz="4" w:space="0" w:color="E7E6E6"/>
            </w:tcBorders>
          </w:tcPr>
          <w:p w14:paraId="55C8B5E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 Jak ocenia Pani/ Pani swoją sytuację rodzinną?</w:t>
            </w:r>
          </w:p>
          <w:p w14:paraId="0FF75AE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F68012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Raczej dobrze</w:t>
            </w:r>
          </w:p>
          <w:p w14:paraId="7401F55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0A2DC3D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18BF53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6AD5799F" w14:textId="594EB29A"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p>
        </w:tc>
      </w:tr>
      <w:tr w:rsidR="00546DCF" w:rsidRPr="00546DCF" w14:paraId="2F4901BE" w14:textId="77777777" w:rsidTr="00692BFA">
        <w:tc>
          <w:tcPr>
            <w:tcW w:w="9214" w:type="dxa"/>
            <w:tcBorders>
              <w:top w:val="dashed" w:sz="4" w:space="0" w:color="E7E6E6"/>
              <w:left w:val="nil"/>
              <w:bottom w:val="nil"/>
              <w:right w:val="dashed" w:sz="4" w:space="0" w:color="E7E6E6"/>
            </w:tcBorders>
          </w:tcPr>
          <w:p w14:paraId="455EB393"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7. Kto pokrywa koszty uczestnictwa w zajęciach dziennego domu pomocy?</w:t>
            </w:r>
          </w:p>
          <w:p w14:paraId="2F575A30" w14:textId="5562AB9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ylko ja </w:t>
            </w:r>
          </w:p>
          <w:p w14:paraId="6B5C4D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łównie ja część pieniędzy uzyskuje od rodziny</w:t>
            </w:r>
          </w:p>
          <w:p w14:paraId="4F1B37D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Głównie moja rodziny pokrywam koszty w niewielkim stopniu</w:t>
            </w:r>
          </w:p>
          <w:p w14:paraId="6238F9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ylko i wyłącznie moja rodzina</w:t>
            </w:r>
          </w:p>
          <w:p w14:paraId="22C65F76" w14:textId="5D1BECC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ałość jest refundowana</w:t>
            </w:r>
          </w:p>
        </w:tc>
      </w:tr>
      <w:tr w:rsidR="00546DCF" w:rsidRPr="00546DCF" w:rsidDel="0097422A" w14:paraId="39C163A8" w14:textId="77777777" w:rsidTr="00692BFA">
        <w:tc>
          <w:tcPr>
            <w:tcW w:w="9214" w:type="dxa"/>
            <w:tcBorders>
              <w:top w:val="dashed" w:sz="4" w:space="0" w:color="E7E6E6"/>
              <w:left w:val="nil"/>
              <w:bottom w:val="nil"/>
              <w:right w:val="dashed" w:sz="4" w:space="0" w:color="E7E6E6"/>
            </w:tcBorders>
          </w:tcPr>
          <w:p w14:paraId="1ED4A1A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 Jak ocenia Pan/Pani swoją sytuację ekonomiczną?</w:t>
            </w:r>
          </w:p>
          <w:p w14:paraId="5E495B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3F49332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763CCC6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1579F50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02B968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1A93F8ED" w14:textId="1358BC4F" w:rsidR="00546DCF" w:rsidRPr="007B345A" w:rsidDel="0097422A" w:rsidRDefault="00546DCF" w:rsidP="00350F8F">
            <w:pPr>
              <w:rPr>
                <w:rFonts w:asciiTheme="minorHAnsi" w:hAnsiTheme="minorHAnsi"/>
                <w:color w:val="FF0000"/>
                <w:sz w:val="20"/>
              </w:rPr>
            </w:pPr>
            <w:r w:rsidRPr="00692BFA">
              <w:rPr>
                <w:rFonts w:asciiTheme="minorHAnsi" w:hAnsiTheme="minorHAnsi"/>
                <w:color w:val="404040" w:themeColor="text1" w:themeTint="BF"/>
                <w:sz w:val="20"/>
              </w:rPr>
              <w:t xml:space="preserve">[] Odmowa odpowiedzi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p>
        </w:tc>
      </w:tr>
      <w:tr w:rsidR="00546DCF" w:rsidRPr="00546DCF" w14:paraId="15BF68FE" w14:textId="77777777" w:rsidTr="00692BFA">
        <w:tc>
          <w:tcPr>
            <w:tcW w:w="9214" w:type="dxa"/>
            <w:tcBorders>
              <w:top w:val="dashed" w:sz="4" w:space="0" w:color="E7E6E6"/>
              <w:left w:val="nil"/>
              <w:bottom w:val="nil"/>
              <w:right w:val="dashed" w:sz="4" w:space="0" w:color="E7E6E6"/>
            </w:tcBorders>
          </w:tcPr>
          <w:p w14:paraId="4B18E96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158999D4" w14:textId="77777777" w:rsidTr="00692BFA">
        <w:tc>
          <w:tcPr>
            <w:tcW w:w="9214" w:type="dxa"/>
            <w:tcBorders>
              <w:top w:val="dashed" w:sz="4" w:space="0" w:color="E7E6E6"/>
              <w:left w:val="nil"/>
              <w:bottom w:val="nil"/>
              <w:right w:val="dashed" w:sz="4" w:space="0" w:color="E7E6E6"/>
            </w:tcBorders>
          </w:tcPr>
          <w:p w14:paraId="6B2B97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026BE19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357646DF" w14:textId="4E3CE6E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29B56623" w14:textId="77777777" w:rsidTr="00692BFA">
        <w:tc>
          <w:tcPr>
            <w:tcW w:w="9214" w:type="dxa"/>
            <w:tcBorders>
              <w:top w:val="dashed" w:sz="4" w:space="0" w:color="E7E6E6"/>
              <w:left w:val="nil"/>
              <w:bottom w:val="nil"/>
              <w:right w:val="dashed" w:sz="4" w:space="0" w:color="E7E6E6"/>
            </w:tcBorders>
          </w:tcPr>
          <w:p w14:paraId="67416FB2"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3AC4C48F" w14:textId="5466DFB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5C5EBF2" w14:textId="77777777" w:rsidTr="00692BFA">
        <w:tc>
          <w:tcPr>
            <w:tcW w:w="9214" w:type="dxa"/>
            <w:tcBorders>
              <w:top w:val="dashed" w:sz="4" w:space="0" w:color="E7E6E6"/>
              <w:left w:val="nil"/>
              <w:bottom w:val="nil"/>
              <w:right w:val="dashed" w:sz="4" w:space="0" w:color="E7E6E6"/>
            </w:tcBorders>
          </w:tcPr>
          <w:p w14:paraId="392D43F3"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Nazwa placówki</w:t>
            </w:r>
          </w:p>
          <w:p w14:paraId="61EF5612" w14:textId="18949BA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08A55256" w14:textId="77777777" w:rsidTr="00692BFA">
        <w:tc>
          <w:tcPr>
            <w:tcW w:w="9214" w:type="dxa"/>
            <w:tcBorders>
              <w:top w:val="dashed" w:sz="4" w:space="0" w:color="E7E6E6"/>
              <w:left w:val="nil"/>
              <w:bottom w:val="nil"/>
              <w:right w:val="dashed" w:sz="4" w:space="0" w:color="E7E6E6"/>
            </w:tcBorders>
          </w:tcPr>
          <w:p w14:paraId="4313E49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73225F0C" w14:textId="6D35E7C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18C53E9" w14:textId="77777777" w:rsidTr="00692BFA">
        <w:tc>
          <w:tcPr>
            <w:tcW w:w="9214" w:type="dxa"/>
            <w:tcBorders>
              <w:top w:val="dashed" w:sz="4" w:space="0" w:color="E7E6E6"/>
              <w:left w:val="nil"/>
              <w:bottom w:val="nil"/>
              <w:right w:val="dashed" w:sz="4" w:space="0" w:color="E7E6E6"/>
            </w:tcBorders>
          </w:tcPr>
          <w:p w14:paraId="495474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7547E0E9" w14:textId="48096C1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bl>
    <w:p w14:paraId="5F7C08DB" w14:textId="77777777" w:rsidR="00546DCF" w:rsidRPr="00692BFA" w:rsidRDefault="00546DCF" w:rsidP="00350F8F">
      <w:pPr>
        <w:rPr>
          <w:rFonts w:asciiTheme="minorHAnsi" w:hAnsiTheme="minorHAnsi"/>
          <w:sz w:val="20"/>
        </w:rPr>
      </w:pPr>
    </w:p>
    <w:p w14:paraId="346C9306" w14:textId="77777777" w:rsidR="00546DCF" w:rsidRPr="00692BFA" w:rsidRDefault="00546DCF" w:rsidP="00350F8F">
      <w:pPr>
        <w:rPr>
          <w:rFonts w:asciiTheme="minorHAnsi" w:hAnsiTheme="minorHAnsi"/>
          <w:sz w:val="20"/>
        </w:rPr>
      </w:pPr>
    </w:p>
    <w:p w14:paraId="44512260" w14:textId="17E0C9DC" w:rsidR="00546DCF" w:rsidRPr="00AF48FD" w:rsidRDefault="00546DCF" w:rsidP="00350F8F">
      <w:pPr>
        <w:pStyle w:val="Nagwek2"/>
        <w:spacing w:before="0" w:line="276" w:lineRule="auto"/>
        <w:rPr>
          <w:rFonts w:cs="Calibri"/>
          <w:b w:val="0"/>
          <w:bCs/>
          <w:sz w:val="48"/>
          <w:szCs w:val="48"/>
        </w:rPr>
      </w:pPr>
      <w:bookmarkStart w:id="553" w:name="_Toc143179962"/>
      <w:bookmarkStart w:id="554" w:name="_Toc156392809"/>
      <w:r w:rsidRPr="00AF48FD">
        <w:rPr>
          <w:rFonts w:cs="Calibri"/>
          <w:b w:val="0"/>
          <w:bCs/>
          <w:sz w:val="48"/>
          <w:szCs w:val="48"/>
        </w:rPr>
        <w:lastRenderedPageBreak/>
        <w:t>2.10 Kwestionariusz CAPI/ PAPI z</w:t>
      </w:r>
      <w:r w:rsidR="007B345A">
        <w:rPr>
          <w:rFonts w:cs="Calibri"/>
          <w:b w:val="0"/>
          <w:bCs/>
          <w:sz w:val="48"/>
          <w:szCs w:val="48"/>
        </w:rPr>
        <w:t> </w:t>
      </w:r>
      <w:r w:rsidRPr="00AF48FD">
        <w:rPr>
          <w:rFonts w:cs="Calibri"/>
          <w:b w:val="0"/>
          <w:bCs/>
          <w:sz w:val="48"/>
          <w:szCs w:val="48"/>
        </w:rPr>
        <w:t>realizatorami usług w schroniskach dla osób w</w:t>
      </w:r>
      <w:r w:rsidR="007B345A">
        <w:rPr>
          <w:rFonts w:cs="Calibri"/>
          <w:b w:val="0"/>
          <w:bCs/>
          <w:sz w:val="48"/>
          <w:szCs w:val="48"/>
        </w:rPr>
        <w:t> </w:t>
      </w:r>
      <w:r w:rsidRPr="00AF48FD">
        <w:rPr>
          <w:rFonts w:cs="Calibri"/>
          <w:b w:val="0"/>
          <w:bCs/>
          <w:sz w:val="48"/>
          <w:szCs w:val="48"/>
        </w:rPr>
        <w:t>kryzysie bezdomności</w:t>
      </w:r>
      <w:bookmarkEnd w:id="553"/>
      <w:bookmarkEnd w:id="554"/>
    </w:p>
    <w:tbl>
      <w:tblPr>
        <w:tblStyle w:val="Tabela-Siatka"/>
        <w:tblW w:w="9356"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356"/>
      </w:tblGrid>
      <w:tr w:rsidR="00546DCF" w:rsidRPr="00546DCF" w14:paraId="64083B94" w14:textId="77777777" w:rsidTr="00692BFA">
        <w:tc>
          <w:tcPr>
            <w:tcW w:w="9356" w:type="dxa"/>
            <w:tcBorders>
              <w:top w:val="nil"/>
              <w:left w:val="nil"/>
              <w:bottom w:val="single" w:sz="24" w:space="0" w:color="00B0F0"/>
              <w:right w:val="dashed" w:sz="4" w:space="0" w:color="E7E6E6"/>
            </w:tcBorders>
            <w:hideMark/>
          </w:tcPr>
          <w:p w14:paraId="77A08481" w14:textId="77777777" w:rsidR="00546DCF" w:rsidRPr="00692BFA" w:rsidRDefault="00546DCF" w:rsidP="00350F8F">
            <w:pPr>
              <w:tabs>
                <w:tab w:val="center" w:pos="4513"/>
                <w:tab w:val="right" w:pos="9026"/>
              </w:tabs>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4D76E3C6" w14:textId="77777777" w:rsidTr="00692BFA">
        <w:tc>
          <w:tcPr>
            <w:tcW w:w="9356" w:type="dxa"/>
            <w:tcBorders>
              <w:top w:val="single" w:sz="24" w:space="0" w:color="00B0F0"/>
              <w:left w:val="nil"/>
              <w:bottom w:val="dashed" w:sz="4" w:space="0" w:color="E7E6E6"/>
              <w:right w:val="dashed" w:sz="4" w:space="0" w:color="E7E6E6"/>
            </w:tcBorders>
            <w:hideMark/>
          </w:tcPr>
          <w:p w14:paraId="2AE27A34" w14:textId="77777777" w:rsidR="00546DCF" w:rsidRPr="00692BFA" w:rsidRDefault="00546DCF" w:rsidP="00350F8F">
            <w:pPr>
              <w:rPr>
                <w:rFonts w:asciiTheme="minorHAnsi" w:hAnsiTheme="minorHAnsi"/>
                <w:color w:val="404040" w:themeColor="text1" w:themeTint="BF"/>
                <w:sz w:val="20"/>
              </w:rPr>
            </w:pPr>
          </w:p>
        </w:tc>
      </w:tr>
      <w:tr w:rsidR="00546DCF" w:rsidRPr="00546DCF" w:rsidDel="00EB2BCA" w14:paraId="038BDF5B" w14:textId="77777777" w:rsidTr="00692BFA">
        <w:tc>
          <w:tcPr>
            <w:tcW w:w="9356" w:type="dxa"/>
            <w:tcBorders>
              <w:top w:val="dashed" w:sz="4" w:space="0" w:color="E7E6E6"/>
              <w:left w:val="nil"/>
              <w:bottom w:val="dashed" w:sz="4" w:space="0" w:color="E7E6E6"/>
              <w:right w:val="dashed" w:sz="4" w:space="0" w:color="E7E6E6"/>
            </w:tcBorders>
          </w:tcPr>
          <w:p w14:paraId="650CF6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 Jak ocenia Pan/Pani zainteresowanie skorzystaniem z wsparcia oferowanego przez schronisko dla osób w kryzysie bezdomności?</w:t>
            </w:r>
          </w:p>
          <w:p w14:paraId="3D52AE5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duże</w:t>
            </w:r>
          </w:p>
          <w:p w14:paraId="27F7E1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duże</w:t>
            </w:r>
          </w:p>
          <w:p w14:paraId="6BA422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nie jest ani duże ani małe</w:t>
            </w:r>
          </w:p>
          <w:p w14:paraId="12B994C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małe</w:t>
            </w:r>
          </w:p>
          <w:p w14:paraId="748E29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małe</w:t>
            </w:r>
          </w:p>
          <w:p w14:paraId="4C840712" w14:textId="25ACAAB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001011EA" w14:textId="77777777" w:rsidR="00546DCF" w:rsidRPr="00692BFA" w:rsidDel="00EB2BCA" w:rsidRDefault="00546DCF" w:rsidP="00350F8F">
            <w:pPr>
              <w:rPr>
                <w:rFonts w:asciiTheme="minorHAnsi" w:hAnsiTheme="minorHAnsi"/>
                <w:color w:val="404040" w:themeColor="text1" w:themeTint="BF"/>
                <w:sz w:val="20"/>
              </w:rPr>
            </w:pPr>
          </w:p>
        </w:tc>
      </w:tr>
      <w:tr w:rsidR="00546DCF" w:rsidRPr="00546DCF" w:rsidDel="00EB2BCA" w14:paraId="0BB9AA0B" w14:textId="77777777" w:rsidTr="00692BFA">
        <w:tc>
          <w:tcPr>
            <w:tcW w:w="9356" w:type="dxa"/>
            <w:tcBorders>
              <w:top w:val="dashed" w:sz="4" w:space="0" w:color="E7E6E6"/>
              <w:left w:val="nil"/>
              <w:bottom w:val="dashed" w:sz="4" w:space="0" w:color="E7E6E6"/>
              <w:right w:val="dashed" w:sz="4" w:space="0" w:color="E7E6E6"/>
            </w:tcBorders>
          </w:tcPr>
          <w:p w14:paraId="280453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 Jak w Pana/Pani opinii zainteresowanie świadczonymi przez państwo usługami zmieni się w przeciągu najbliższych trzech lat?</w:t>
            </w:r>
          </w:p>
          <w:p w14:paraId="48F1A75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wzrośnie</w:t>
            </w:r>
          </w:p>
          <w:p w14:paraId="79ADE25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wzrośnie</w:t>
            </w:r>
          </w:p>
          <w:p w14:paraId="1ED1EC3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ostanie na takim samym poziomie</w:t>
            </w:r>
          </w:p>
          <w:p w14:paraId="7660D4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zmaleje</w:t>
            </w:r>
          </w:p>
          <w:p w14:paraId="7BB4B6A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enie zmaleje</w:t>
            </w:r>
          </w:p>
          <w:p w14:paraId="0123A3FC" w14:textId="45D8EB4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55287267" w14:textId="77777777" w:rsidR="00546DCF" w:rsidRPr="00692BFA" w:rsidRDefault="00546DCF" w:rsidP="00350F8F">
            <w:pPr>
              <w:rPr>
                <w:rFonts w:asciiTheme="minorHAnsi" w:hAnsiTheme="minorHAnsi"/>
                <w:color w:val="404040" w:themeColor="text1" w:themeTint="BF"/>
                <w:sz w:val="20"/>
              </w:rPr>
            </w:pPr>
          </w:p>
        </w:tc>
      </w:tr>
      <w:tr w:rsidR="00546DCF" w:rsidRPr="00546DCF" w14:paraId="4E39B8E3" w14:textId="77777777" w:rsidTr="00692BFA">
        <w:tc>
          <w:tcPr>
            <w:tcW w:w="9356" w:type="dxa"/>
            <w:tcBorders>
              <w:top w:val="dashed" w:sz="4" w:space="0" w:color="E7E6E6"/>
              <w:left w:val="nil"/>
              <w:bottom w:val="dashed" w:sz="4" w:space="0" w:color="E7E6E6"/>
              <w:right w:val="dashed" w:sz="4" w:space="0" w:color="E7E6E6"/>
            </w:tcBorders>
            <w:hideMark/>
          </w:tcPr>
          <w:p w14:paraId="6CBD2C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Czy uważa Pan/Pani, że w państwa schronisku znajduje się wystarczająca liczba miejsc w stosunku do zapotrzebowania?</w:t>
            </w:r>
          </w:p>
          <w:p w14:paraId="3063252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zdecydowanie za mało miejsc</w:t>
            </w:r>
          </w:p>
          <w:p w14:paraId="6694C31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jest za mało miejsc</w:t>
            </w:r>
          </w:p>
          <w:p w14:paraId="740D7AE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Liczba miejsc jest wystarczająca</w:t>
            </w:r>
          </w:p>
          <w:p w14:paraId="4F85772C" w14:textId="2DC68E4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tc>
      </w:tr>
      <w:tr w:rsidR="00546DCF" w:rsidRPr="00546DCF" w14:paraId="7A5C3855" w14:textId="77777777" w:rsidTr="00692BFA">
        <w:tc>
          <w:tcPr>
            <w:tcW w:w="9356" w:type="dxa"/>
            <w:tcBorders>
              <w:top w:val="dashed" w:sz="4" w:space="0" w:color="E7E6E6"/>
              <w:left w:val="nil"/>
              <w:bottom w:val="dashed" w:sz="4" w:space="0" w:color="E7E6E6"/>
              <w:right w:val="dashed" w:sz="4" w:space="0" w:color="E7E6E6"/>
            </w:tcBorders>
          </w:tcPr>
          <w:p w14:paraId="1776B78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 Jak często w ostatnim tygodniu zdarzyły się sytuacje, że są państwo zmuszeni odmówić wsparcia ze względu na to, że dana osoba znajdowała się pod wpływem alkoholu, lub narkotyków?</w:t>
            </w:r>
          </w:p>
          <w:p w14:paraId="406A9D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ielokrotnie</w:t>
            </w:r>
          </w:p>
          <w:p w14:paraId="5539E45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arokrotnie</w:t>
            </w:r>
          </w:p>
          <w:p w14:paraId="28FABE5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Były to pojedyncze przypadki</w:t>
            </w:r>
          </w:p>
          <w:p w14:paraId="018C31B9" w14:textId="354C4BC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zdarzył się żaden taki przypadek</w:t>
            </w:r>
          </w:p>
        </w:tc>
      </w:tr>
      <w:tr w:rsidR="00546DCF" w:rsidRPr="00546DCF" w14:paraId="220DF6B1" w14:textId="77777777" w:rsidTr="00692BFA">
        <w:tc>
          <w:tcPr>
            <w:tcW w:w="9356" w:type="dxa"/>
            <w:tcBorders>
              <w:top w:val="dashed" w:sz="4" w:space="0" w:color="E7E6E6"/>
              <w:left w:val="nil"/>
              <w:bottom w:val="nil"/>
              <w:right w:val="dashed" w:sz="4" w:space="0" w:color="E7E6E6"/>
            </w:tcBorders>
            <w:hideMark/>
          </w:tcPr>
          <w:p w14:paraId="0283A0FE"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5.Czy uważa Pan/Pani, że państwa schronisko posiada wystarczającą liczbę personelu do zapewnienia opieki mieszkańcom na odpowiednim poziomie?</w:t>
            </w:r>
          </w:p>
          <w:p w14:paraId="3EEA0293" w14:textId="0F2466A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3271A3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4CA51C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p w14:paraId="75415E1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7E3DC07A" w14:textId="08E3128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4CA40423" w14:textId="77777777" w:rsidTr="00692BFA">
        <w:tc>
          <w:tcPr>
            <w:tcW w:w="9356" w:type="dxa"/>
            <w:tcBorders>
              <w:top w:val="dashed" w:sz="4" w:space="0" w:color="E7E6E6"/>
              <w:left w:val="nil"/>
              <w:bottom w:val="nil"/>
              <w:right w:val="dashed" w:sz="4" w:space="0" w:color="E7E6E6"/>
            </w:tcBorders>
          </w:tcPr>
          <w:p w14:paraId="0CBDAD3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6.Jak Pan/Pani oceniłaby jakość usług oferowanych w państwa schronisku?</w:t>
            </w:r>
          </w:p>
          <w:p w14:paraId="63AA99F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dobrze </w:t>
            </w:r>
            <w:r w:rsidRPr="00692BFA">
              <w:rPr>
                <w:rFonts w:asciiTheme="minorHAnsi" w:hAnsiTheme="minorHAnsi"/>
                <w:b/>
                <w:color w:val="0070C0"/>
                <w:sz w:val="20"/>
              </w:rPr>
              <w:t>przejdź do pytania 7</w:t>
            </w:r>
          </w:p>
          <w:p w14:paraId="22E1EFD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r w:rsidRPr="00692BFA">
              <w:rPr>
                <w:rFonts w:asciiTheme="minorHAnsi" w:hAnsiTheme="minorHAnsi"/>
                <w:b/>
                <w:color w:val="0070C0"/>
                <w:sz w:val="20"/>
              </w:rPr>
              <w:t>przejdź do pytania 7</w:t>
            </w:r>
          </w:p>
          <w:p w14:paraId="50BB447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źle </w:t>
            </w:r>
            <w:r w:rsidRPr="00692BFA">
              <w:rPr>
                <w:rFonts w:asciiTheme="minorHAnsi" w:hAnsiTheme="minorHAnsi"/>
                <w:b/>
                <w:color w:val="0070C0"/>
                <w:sz w:val="20"/>
              </w:rPr>
              <w:t>przejdź do pytania 7</w:t>
            </w:r>
          </w:p>
          <w:p w14:paraId="3B3EE4B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r w:rsidRPr="00692BFA">
              <w:rPr>
                <w:rFonts w:asciiTheme="minorHAnsi" w:hAnsiTheme="minorHAnsi"/>
                <w:b/>
                <w:i/>
                <w:color w:val="0070C0"/>
                <w:sz w:val="20"/>
              </w:rPr>
              <w:t>przejdź do pytania 6.1.</w:t>
            </w:r>
          </w:p>
          <w:p w14:paraId="653A36DA" w14:textId="0A49CE23" w:rsidR="00546DCF" w:rsidRPr="007B345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Bardzo źle </w:t>
            </w:r>
            <w:r w:rsidRPr="00692BFA">
              <w:rPr>
                <w:rFonts w:asciiTheme="minorHAnsi" w:hAnsiTheme="minorHAnsi"/>
                <w:b/>
                <w:i/>
                <w:color w:val="0070C0"/>
                <w:sz w:val="20"/>
              </w:rPr>
              <w:t>przejdź do pytania 6.1.</w:t>
            </w:r>
          </w:p>
          <w:p w14:paraId="7D88111B"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6.1.Jakie są Pana/Pani zdaniem powody niskiej oceny?</w:t>
            </w:r>
          </w:p>
          <w:p w14:paraId="055739D1" w14:textId="5C09C2E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ciążenie personelu</w:t>
            </w:r>
          </w:p>
          <w:p w14:paraId="7E51BA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ła jakość infrastruktury</w:t>
            </w:r>
          </w:p>
          <w:p w14:paraId="207172B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i kadrowe</w:t>
            </w:r>
          </w:p>
          <w:p w14:paraId="3B4A307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ystarczające kompetencje pracowników</w:t>
            </w:r>
          </w:p>
          <w:p w14:paraId="2833281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sokie koszty bieżącego utrzymania</w:t>
            </w:r>
          </w:p>
          <w:p w14:paraId="69C57A11"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graniczony dostęp do usług medycznych</w:t>
            </w:r>
          </w:p>
          <w:p w14:paraId="096A4349" w14:textId="79CDDDD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168C79AB" w14:textId="77777777" w:rsidTr="00692BFA">
        <w:tc>
          <w:tcPr>
            <w:tcW w:w="9356" w:type="dxa"/>
            <w:tcBorders>
              <w:top w:val="dashed" w:sz="4" w:space="0" w:color="E7E6E6"/>
              <w:left w:val="nil"/>
              <w:bottom w:val="nil"/>
              <w:right w:val="dashed" w:sz="4" w:space="0" w:color="E7E6E6"/>
            </w:tcBorders>
          </w:tcPr>
          <w:p w14:paraId="681D0537" w14:textId="77777777" w:rsidR="007B345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7. Czy prowadzą państwo działania mające na celu wsparcie w wyjściu z kryz</w:t>
            </w:r>
            <w:r w:rsidRPr="00692BFA">
              <w:rPr>
                <w:rStyle w:val="cf01"/>
                <w:rFonts w:asciiTheme="minorHAnsi" w:hAnsiTheme="minorHAnsi"/>
                <w:sz w:val="20"/>
              </w:rPr>
              <w:t>y</w:t>
            </w:r>
            <w:r w:rsidRPr="00692BFA">
              <w:rPr>
                <w:rStyle w:val="cf01"/>
                <w:rFonts w:asciiTheme="minorHAnsi" w:hAnsiTheme="minorHAnsi"/>
                <w:color w:val="404040" w:themeColor="text1" w:themeTint="BF"/>
                <w:sz w:val="20"/>
              </w:rPr>
              <w:t>su bezdomności?</w:t>
            </w:r>
          </w:p>
          <w:p w14:paraId="4B3F8A88" w14:textId="1AB68BC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 xml:space="preserve">[] Tak </w:t>
            </w:r>
            <w:r w:rsidRPr="00692BFA">
              <w:rPr>
                <w:rFonts w:asciiTheme="minorHAnsi" w:hAnsiTheme="minorHAnsi"/>
                <w:b/>
                <w:color w:val="0070C0"/>
                <w:sz w:val="20"/>
              </w:rPr>
              <w:t>przejdź do pytania 8</w:t>
            </w:r>
          </w:p>
          <w:p w14:paraId="5FB258BF" w14:textId="77777777" w:rsidR="00546DCF" w:rsidRPr="00692BFA" w:rsidRDefault="00546DCF" w:rsidP="00350F8F">
            <w:pPr>
              <w:rPr>
                <w:rStyle w:val="cf01"/>
                <w:rFonts w:asciiTheme="minorHAnsi" w:hAnsiTheme="minorHAnsi"/>
                <w:i/>
                <w:color w:val="404040" w:themeColor="text1" w:themeTint="BF"/>
                <w:sz w:val="20"/>
              </w:rPr>
            </w:pPr>
            <w:r w:rsidRPr="00692BFA">
              <w:rPr>
                <w:rStyle w:val="cf01"/>
                <w:rFonts w:asciiTheme="minorHAnsi" w:hAnsiTheme="minorHAnsi"/>
                <w:color w:val="404040" w:themeColor="text1" w:themeTint="BF"/>
                <w:sz w:val="20"/>
              </w:rPr>
              <w:t xml:space="preserve">[] Nie </w:t>
            </w:r>
            <w:r w:rsidRPr="00692BFA">
              <w:rPr>
                <w:rFonts w:asciiTheme="minorHAnsi" w:hAnsiTheme="minorHAnsi"/>
                <w:b/>
                <w:color w:val="0070C0"/>
                <w:sz w:val="20"/>
              </w:rPr>
              <w:t>przejdź do pytania 9</w:t>
            </w:r>
          </w:p>
          <w:p w14:paraId="1C3774E7" w14:textId="3C5E0A76" w:rsidR="00546DCF" w:rsidRPr="007B345A" w:rsidRDefault="00546DCF" w:rsidP="00350F8F">
            <w:pPr>
              <w:rPr>
                <w:rStyle w:val="cf01"/>
                <w:rFonts w:asciiTheme="minorHAnsi" w:hAnsiTheme="minorHAnsi"/>
                <w:i/>
                <w:color w:val="404040" w:themeColor="text1" w:themeTint="BF"/>
                <w:sz w:val="20"/>
              </w:rPr>
            </w:pPr>
            <w:r w:rsidRPr="00692BFA">
              <w:rPr>
                <w:rStyle w:val="cf01"/>
                <w:rFonts w:asciiTheme="minorHAnsi" w:hAnsiTheme="minorHAnsi"/>
                <w:color w:val="404040" w:themeColor="text1" w:themeTint="BF"/>
                <w:sz w:val="20"/>
              </w:rPr>
              <w:t xml:space="preserve">[] Trudno powiedzieć </w:t>
            </w:r>
            <w:r w:rsidRPr="00692BFA">
              <w:rPr>
                <w:rStyle w:val="cf01"/>
                <w:rFonts w:asciiTheme="minorHAnsi" w:hAnsiTheme="minorHAnsi"/>
                <w:i/>
                <w:color w:val="404040" w:themeColor="text1" w:themeTint="BF"/>
                <w:sz w:val="20"/>
              </w:rPr>
              <w:t>nie czytać przejdź do pytania 9</w:t>
            </w:r>
          </w:p>
        </w:tc>
      </w:tr>
      <w:tr w:rsidR="00546DCF" w:rsidRPr="00546DCF" w14:paraId="0F129820" w14:textId="77777777" w:rsidTr="00692BFA">
        <w:tc>
          <w:tcPr>
            <w:tcW w:w="9356" w:type="dxa"/>
            <w:tcBorders>
              <w:top w:val="dashed" w:sz="4" w:space="0" w:color="E7E6E6"/>
              <w:left w:val="nil"/>
              <w:bottom w:val="nil"/>
              <w:right w:val="dashed" w:sz="4" w:space="0" w:color="E7E6E6"/>
            </w:tcBorders>
          </w:tcPr>
          <w:p w14:paraId="67D582E4" w14:textId="77777777" w:rsidR="007B345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8. Jak ocenia Pan/Pani skuteczność tych działań?</w:t>
            </w:r>
          </w:p>
          <w:p w14:paraId="26244DFE" w14:textId="48A11CA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59D0DD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3CDF4A2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nie dobrze</w:t>
            </w:r>
          </w:p>
          <w:p w14:paraId="5D2BBD3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21AD7A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7FF903C5" w14:textId="050B5C91" w:rsidR="00546DCF" w:rsidRPr="007B345A" w:rsidRDefault="00546DCF" w:rsidP="00350F8F">
            <w:pPr>
              <w:rPr>
                <w:rStyle w:val="cf01"/>
                <w:rFonts w:asciiTheme="minorHAnsi" w:hAnsiTheme="minorHAnsi" w:cs="Times New Roman"/>
                <w:i/>
                <w:color w:val="404040" w:themeColor="text1" w:themeTint="BF"/>
                <w:sz w:val="20"/>
                <w:szCs w:val="22"/>
              </w:rPr>
            </w:pPr>
            <w:r w:rsidRPr="00692BFA">
              <w:rPr>
                <w:rFonts w:asciiTheme="minorHAnsi" w:hAnsiTheme="minorHAnsi"/>
                <w:color w:val="404040" w:themeColor="text1" w:themeTint="BF"/>
                <w:sz w:val="20"/>
              </w:rPr>
              <w:lastRenderedPageBreak/>
              <w:t xml:space="preserve">[] Trudno powiedzieć </w:t>
            </w:r>
            <w:r w:rsidRPr="00692BFA">
              <w:rPr>
                <w:rFonts w:asciiTheme="minorHAnsi" w:hAnsiTheme="minorHAnsi"/>
                <w:b/>
                <w:i/>
                <w:color w:val="C00000"/>
                <w:sz w:val="20"/>
              </w:rPr>
              <w:t>nie czytać</w:t>
            </w:r>
          </w:p>
        </w:tc>
      </w:tr>
      <w:tr w:rsidR="00546DCF" w:rsidRPr="00546DCF" w14:paraId="402E30C4" w14:textId="77777777" w:rsidTr="00692BFA">
        <w:tc>
          <w:tcPr>
            <w:tcW w:w="9356" w:type="dxa"/>
            <w:tcBorders>
              <w:top w:val="dashed" w:sz="4" w:space="0" w:color="E7E6E6"/>
              <w:left w:val="nil"/>
              <w:bottom w:val="nil"/>
              <w:right w:val="dashed" w:sz="4" w:space="0" w:color="E7E6E6"/>
            </w:tcBorders>
          </w:tcPr>
          <w:p w14:paraId="75059492"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9.Czy słyszał Pan/Pan o pojęciu deinstytucjonalizacji w kontekście usług społecznych?</w:t>
            </w:r>
          </w:p>
          <w:p w14:paraId="073D0DD9" w14:textId="2566D4FC"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041F4F34" w14:textId="72219AC0" w:rsidR="00546DCF" w:rsidRPr="007B345A" w:rsidRDefault="00546DCF" w:rsidP="00350F8F">
            <w:pPr>
              <w:rPr>
                <w:rFonts w:asciiTheme="minorHAnsi" w:hAnsiTheme="minorHAnsi"/>
                <w:i/>
                <w:color w:val="C00000"/>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czyta</w:t>
            </w:r>
            <w:r w:rsidRPr="00692BFA">
              <w:rPr>
                <w:rFonts w:asciiTheme="minorHAnsi" w:hAnsiTheme="minorHAnsi"/>
                <w:i/>
                <w:color w:val="C00000"/>
                <w:sz w:val="20"/>
              </w:rPr>
              <w:t>j</w:t>
            </w:r>
            <w:r w:rsidRPr="00692BFA">
              <w:rPr>
                <w:rFonts w:asciiTheme="minorHAnsi" w:hAnsiTheme="minorHAnsi"/>
                <w:i/>
                <w:color w:val="404040" w:themeColor="text1" w:themeTint="BF"/>
                <w:sz w:val="20"/>
              </w:rPr>
              <w:t>:</w:t>
            </w:r>
            <w:r w:rsidRPr="00692BFA">
              <w:rPr>
                <w:rFonts w:asciiTheme="minorHAnsi" w:hAnsiTheme="minorHAnsi"/>
                <w:color w:val="404040" w:themeColor="text1" w:themeTint="BF"/>
                <w:sz w:val="20"/>
              </w:rPr>
              <w:t xml:space="preserve"> </w:t>
            </w:r>
            <w:r w:rsidRPr="00692BFA">
              <w:rPr>
                <w:rFonts w:asciiTheme="minorHAnsi" w:hAnsiTheme="minorHAnsi"/>
                <w:i/>
                <w:color w:val="C00000"/>
                <w:sz w:val="20"/>
              </w:rPr>
              <w:t>Deinstytucjonalizacja usług społecznych oznacza proces w wyniku, którego część usług społecznych z zamkniętych instytucji przenosi się do środowiska lokalnego osoby otrzymującej wsparcia. Jest to przełożenie nacisku z form wsparcia instytucjonalnego na środowiskowe. Deinstytucjonalizacja nie oznacza zamykania istniejących placówek, ale rozszerzenie ich działania na środowisko lokalne.</w:t>
            </w:r>
          </w:p>
        </w:tc>
      </w:tr>
      <w:tr w:rsidR="00546DCF" w:rsidRPr="00546DCF" w14:paraId="6DA97431" w14:textId="77777777" w:rsidTr="00692BFA">
        <w:tc>
          <w:tcPr>
            <w:tcW w:w="9356" w:type="dxa"/>
            <w:tcBorders>
              <w:top w:val="dashed" w:sz="4" w:space="0" w:color="E7E6E6"/>
              <w:left w:val="nil"/>
              <w:bottom w:val="nil"/>
              <w:right w:val="dashed" w:sz="4" w:space="0" w:color="E7E6E6"/>
            </w:tcBorders>
          </w:tcPr>
          <w:p w14:paraId="4711B5D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Jak ocenia Pan/Pani swoją gotowość do prowadzenia działań w środowisku odbiorcy wsparcia?</w:t>
            </w:r>
          </w:p>
          <w:p w14:paraId="0D7A668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2BBD20D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1A0B37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niedobrze </w:t>
            </w:r>
          </w:p>
          <w:p w14:paraId="4378D4BB"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Raczej źle </w:t>
            </w:r>
          </w:p>
          <w:p w14:paraId="312B8566" w14:textId="0E3A9F61"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Bardzo źle</w:t>
            </w:r>
          </w:p>
        </w:tc>
      </w:tr>
      <w:tr w:rsidR="00546DCF" w:rsidRPr="00546DCF" w14:paraId="3C9FF6F2" w14:textId="77777777" w:rsidTr="00692BFA">
        <w:tc>
          <w:tcPr>
            <w:tcW w:w="9356" w:type="dxa"/>
            <w:tcBorders>
              <w:top w:val="dashed" w:sz="4" w:space="0" w:color="E7E6E6"/>
              <w:left w:val="nil"/>
              <w:bottom w:val="nil"/>
              <w:right w:val="dashed" w:sz="4" w:space="0" w:color="E7E6E6"/>
            </w:tcBorders>
          </w:tcPr>
          <w:p w14:paraId="18DB695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 Czy uczestniczył Pan/Pani w szkoleniu, lub kursie organizowanym w pańskiej aktualnej pracy dotyczącym pomocy środowiskowej?</w:t>
            </w:r>
          </w:p>
          <w:p w14:paraId="3465446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2BFD67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002593B3" w14:textId="7A0107CE" w:rsidR="00546DCF" w:rsidRPr="007B345A" w:rsidRDefault="00546DCF" w:rsidP="00350F8F">
            <w:pPr>
              <w:rPr>
                <w:rFonts w:asciiTheme="minorHAnsi" w:hAnsiTheme="minorHAnsi"/>
                <w:b/>
                <w:color w:val="FF0000"/>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64088BA6" w14:textId="77777777" w:rsidTr="00692BFA">
        <w:tc>
          <w:tcPr>
            <w:tcW w:w="9356" w:type="dxa"/>
            <w:tcBorders>
              <w:top w:val="dashed" w:sz="4" w:space="0" w:color="E7E6E6"/>
              <w:left w:val="nil"/>
              <w:bottom w:val="nil"/>
              <w:right w:val="dashed" w:sz="4" w:space="0" w:color="E7E6E6"/>
            </w:tcBorders>
          </w:tcPr>
          <w:p w14:paraId="5FD16F3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 Czy w jakiś sposób rozwija Pan/Pani te kompetencje na własną rękę poza pracą?</w:t>
            </w:r>
          </w:p>
          <w:p w14:paraId="00A570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65E407D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3D5AEB7A" w14:textId="6331EFB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Trudno powiedzieć </w:t>
            </w:r>
            <w:r w:rsidRPr="00692BFA">
              <w:rPr>
                <w:rFonts w:asciiTheme="minorHAnsi" w:hAnsiTheme="minorHAnsi"/>
                <w:b/>
                <w:i/>
                <w:color w:val="C00000"/>
                <w:sz w:val="20"/>
              </w:rPr>
              <w:t>nie czytać</w:t>
            </w:r>
          </w:p>
        </w:tc>
      </w:tr>
      <w:tr w:rsidR="00546DCF" w:rsidRPr="00546DCF" w14:paraId="6090FE01" w14:textId="77777777" w:rsidTr="00692BFA">
        <w:tc>
          <w:tcPr>
            <w:tcW w:w="9356" w:type="dxa"/>
            <w:tcBorders>
              <w:top w:val="dashed" w:sz="4" w:space="0" w:color="E7E6E6"/>
              <w:left w:val="nil"/>
              <w:bottom w:val="nil"/>
              <w:right w:val="dashed" w:sz="4" w:space="0" w:color="E7E6E6"/>
            </w:tcBorders>
          </w:tcPr>
          <w:p w14:paraId="3C05C7D1"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3.Czy byłby Pan/Pani zainteresowany uczestnictwem w kursie lub szkoleniu z tego zakresu?</w:t>
            </w:r>
          </w:p>
          <w:p w14:paraId="36E24176" w14:textId="3FA51AE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20F623C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1DC6A5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68D307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6F3F0ADF" w14:textId="44CF63B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649315E5" w14:textId="77777777" w:rsidTr="00692BFA">
        <w:tc>
          <w:tcPr>
            <w:tcW w:w="9356" w:type="dxa"/>
            <w:tcBorders>
              <w:top w:val="dashed" w:sz="4" w:space="0" w:color="E7E6E6"/>
              <w:left w:val="nil"/>
              <w:bottom w:val="nil"/>
              <w:right w:val="dashed" w:sz="4" w:space="0" w:color="E7E6E6"/>
            </w:tcBorders>
          </w:tcPr>
          <w:p w14:paraId="4D6770FD"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Przeczytam Panu/Pani listę usług proszę odpowiedzieć czy państwa schronisku oferuje te usługi w pełnym zakresie, realizuje je częściowo czy też wcale:</w:t>
            </w:r>
          </w:p>
          <w:p w14:paraId="356D59FC" w14:textId="10D819E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w pełnym zakresie] [częściowo] [wcale]</w:t>
            </w:r>
          </w:p>
          <w:p w14:paraId="3F21E86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Usługi aktywizacyjne </w:t>
            </w:r>
            <w:r w:rsidRPr="00692BFA">
              <w:rPr>
                <w:rFonts w:asciiTheme="minorHAnsi" w:hAnsiTheme="minorHAnsi"/>
                <w:b/>
                <w:i/>
                <w:color w:val="C00000"/>
                <w:sz w:val="20"/>
              </w:rPr>
              <w:t>w razie wątpliwości respondenta wyjaśnić.</w:t>
            </w:r>
            <w:r w:rsidRPr="00692BFA">
              <w:rPr>
                <w:rFonts w:asciiTheme="minorHAnsi" w:hAnsiTheme="minorHAnsi"/>
                <w:i/>
                <w:color w:val="404040" w:themeColor="text1" w:themeTint="BF"/>
                <w:sz w:val="20"/>
              </w:rPr>
              <w:t xml:space="preserve"> </w:t>
            </w:r>
            <w:r w:rsidRPr="00692BFA">
              <w:rPr>
                <w:rFonts w:asciiTheme="minorHAnsi" w:hAnsiTheme="minorHAnsi"/>
                <w:i/>
                <w:color w:val="C00000"/>
                <w:sz w:val="20"/>
              </w:rPr>
              <w:t>Działania</w:t>
            </w:r>
            <w:r w:rsidRPr="00692BFA">
              <w:rPr>
                <w:rFonts w:asciiTheme="minorHAnsi" w:hAnsiTheme="minorHAnsi"/>
                <w:color w:val="C00000"/>
                <w:sz w:val="20"/>
              </w:rPr>
              <w:t xml:space="preserve"> </w:t>
            </w:r>
            <w:r w:rsidRPr="00692BFA">
              <w:rPr>
                <w:rFonts w:asciiTheme="minorHAnsi" w:hAnsiTheme="minorHAnsi"/>
                <w:i/>
                <w:color w:val="C00000"/>
                <w:sz w:val="20"/>
              </w:rPr>
              <w:t>ukierunkowane na wzmacnianie aktywności społecznej, poprzez nawiązywanie kontaktu z rodziną, wypełnianie dokumentów urzędowych, wspólne spotkania i organizację świąt, nauki pomocy osoby sprawniejszej dla mniej sprawnych, organizację koncertów w Schronisk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w pełnym zakresie] [częściowo] [wcale]</w:t>
            </w:r>
          </w:p>
          <w:p w14:paraId="12DE42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pewnienie dezynfekcji i dezynsekcji odzieży; [w pełnym zakresie] [częściowo] [wcale]</w:t>
            </w:r>
          </w:p>
          <w:p w14:paraId="73B6F02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uzyskaniu opieki lekarzy specjalistów [w pełnym zakresie] [częściowo] [wcale]</w:t>
            </w:r>
          </w:p>
          <w:p w14:paraId="4C27A49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w pełnym zakresie] [częściowo] [wcale]</w:t>
            </w:r>
          </w:p>
          <w:p w14:paraId="27E1228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ci respondenta wyjaśnić.</w:t>
            </w:r>
            <w:r w:rsidRPr="00692BFA">
              <w:rPr>
                <w:rFonts w:asciiTheme="minorHAnsi" w:hAnsiTheme="minorHAnsi"/>
                <w:i/>
                <w:color w:val="404040" w:themeColor="text1" w:themeTint="BF"/>
                <w:sz w:val="20"/>
              </w:rPr>
              <w:t xml:space="preserve"> </w:t>
            </w:r>
            <w:r w:rsidRPr="00692BFA">
              <w:rPr>
                <w:rFonts w:asciiTheme="minorHAnsi" w:hAnsiTheme="minorHAnsi"/>
                <w:i/>
                <w:color w:val="C00000"/>
                <w:sz w:val="20"/>
              </w:rPr>
              <w:t xml:space="preserve">Higiena osobista to utrzymanie w czystości skóry, włosów, paznokci, jamy ustnej, bielizny i ubrania. </w:t>
            </w:r>
            <w:r w:rsidRPr="00692BFA">
              <w:rPr>
                <w:rFonts w:asciiTheme="minorHAnsi" w:hAnsiTheme="minorHAnsi"/>
                <w:color w:val="404040" w:themeColor="text1" w:themeTint="BF"/>
                <w:sz w:val="20"/>
              </w:rPr>
              <w:t>[w pełnym zakresie] [częściowo] [wcale]</w:t>
            </w:r>
          </w:p>
          <w:p w14:paraId="02F62BF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w pełnym zakresie] [częściowo] [wcale]</w:t>
            </w:r>
          </w:p>
          <w:p w14:paraId="3901B9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w pełnym zakresie] [częściowo] [wcale]</w:t>
            </w:r>
          </w:p>
          <w:p w14:paraId="122D15F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w pełnym zakresie] [częściowo] [wcale]</w:t>
            </w:r>
          </w:p>
          <w:p w14:paraId="66B047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w pełnym zakresie] [częściowo] [wcale]</w:t>
            </w:r>
          </w:p>
          <w:p w14:paraId="510DD504"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w pełnym zakresie] [częściowo] [wcale]</w:t>
            </w:r>
          </w:p>
          <w:p w14:paraId="13C4F6FE" w14:textId="39D23A2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w zakresie zarządzania lekami</w:t>
            </w:r>
            <w:r w:rsidRPr="00692BFA">
              <w:rPr>
                <w:rFonts w:asciiTheme="minorHAnsi" w:hAnsiTheme="minorHAnsi"/>
                <w:b/>
                <w:color w:val="FF0000"/>
                <w:sz w:val="20"/>
              </w:rPr>
              <w:t xml:space="preserve"> </w:t>
            </w:r>
            <w:r w:rsidRPr="00692BFA">
              <w:rPr>
                <w:rFonts w:asciiTheme="minorHAnsi" w:hAnsiTheme="minorHAnsi"/>
                <w:b/>
                <w:i/>
                <w:color w:val="C00000"/>
                <w:sz w:val="20"/>
              </w:rPr>
              <w:t>w razie wątpliwości respondenta wyjaśnić</w:t>
            </w:r>
            <w:r w:rsidRPr="00692BFA">
              <w:rPr>
                <w:rFonts w:asciiTheme="minorHAnsi" w:hAnsiTheme="minorHAnsi"/>
                <w:i/>
                <w:color w:val="C00000"/>
                <w:sz w:val="20"/>
              </w:rPr>
              <w:t>. Dostarczanie leków, informacje na temat dawkowania oraz interakcji leków, jak również pomóc w przyjmowaniu</w:t>
            </w:r>
            <w:r w:rsidRPr="00692BFA">
              <w:rPr>
                <w:rFonts w:asciiTheme="minorHAnsi" w:hAnsiTheme="minorHAnsi"/>
                <w:color w:val="404040" w:themeColor="text1" w:themeTint="BF"/>
                <w:sz w:val="20"/>
              </w:rPr>
              <w:t xml:space="preserve"> [w pełnym zakresie] [częściowo] [wcale]</w:t>
            </w:r>
          </w:p>
          <w:p w14:paraId="008760A4" w14:textId="1AB1D50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w:t>
            </w:r>
            <w:r w:rsidRPr="00692BFA" w:rsidDel="008900DF">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jakie?</w:t>
            </w:r>
          </w:p>
        </w:tc>
      </w:tr>
      <w:tr w:rsidR="00546DCF" w:rsidRPr="00546DCF" w14:paraId="4706FF2A" w14:textId="77777777" w:rsidTr="00692BFA">
        <w:tc>
          <w:tcPr>
            <w:tcW w:w="9356" w:type="dxa"/>
            <w:tcBorders>
              <w:top w:val="dashed" w:sz="4" w:space="0" w:color="E7E6E6"/>
              <w:left w:val="nil"/>
              <w:bottom w:val="nil"/>
              <w:right w:val="dashed" w:sz="4" w:space="0" w:color="E7E6E6"/>
            </w:tcBorders>
          </w:tcPr>
          <w:p w14:paraId="79BBD35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5.Jak ocenia Pan/Pani skuteczność dostarczanej opieki w środowisku lokalnym w stosunku do opieki instytucjonalnej?</w:t>
            </w:r>
          </w:p>
          <w:p w14:paraId="35A8DF5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zdecydowania skuteczniejsza</w:t>
            </w:r>
          </w:p>
          <w:p w14:paraId="2A8DFCB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raczej bardziej skuteczna</w:t>
            </w:r>
          </w:p>
          <w:p w14:paraId="242554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instytucjonalna jest raczej bardziej skuteczna</w:t>
            </w:r>
          </w:p>
          <w:p w14:paraId="4731E44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instytucjonalna jest zdecydowanie skuteczniejsza </w:t>
            </w:r>
          </w:p>
          <w:p w14:paraId="0317E709" w14:textId="3346D1A0" w:rsidR="00546DCF" w:rsidRPr="007B345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 odpowiedzi</w:t>
            </w:r>
          </w:p>
        </w:tc>
      </w:tr>
      <w:tr w:rsidR="00546DCF" w:rsidRPr="00546DCF" w14:paraId="6E400E02" w14:textId="77777777" w:rsidTr="00692BFA">
        <w:tc>
          <w:tcPr>
            <w:tcW w:w="9356" w:type="dxa"/>
            <w:tcBorders>
              <w:top w:val="dashed" w:sz="4" w:space="0" w:color="E7E6E6"/>
              <w:left w:val="nil"/>
              <w:bottom w:val="nil"/>
              <w:right w:val="dashed" w:sz="4" w:space="0" w:color="E7E6E6"/>
            </w:tcBorders>
          </w:tcPr>
          <w:p w14:paraId="7277BF4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Czy Pana/Pani zdaniem deinstytucjonalizacja jest pożądanym kierunkiem?</w:t>
            </w:r>
          </w:p>
          <w:p w14:paraId="76F11F0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1B3FC6C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78B990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01EAEC9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2E1B740E" w14:textId="3EE4BDA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4DA27FEC" w14:textId="77777777" w:rsidTr="00692BFA">
        <w:tc>
          <w:tcPr>
            <w:tcW w:w="9356" w:type="dxa"/>
            <w:tcBorders>
              <w:top w:val="dashed" w:sz="4" w:space="0" w:color="E7E6E6"/>
              <w:left w:val="nil"/>
              <w:bottom w:val="nil"/>
              <w:right w:val="dashed" w:sz="4" w:space="0" w:color="E7E6E6"/>
            </w:tcBorders>
          </w:tcPr>
          <w:p w14:paraId="55DD2F80"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W jaki sposób proces deinstytucjonalizacji zmieni Pana/Pani warunki pracy?</w:t>
            </w:r>
          </w:p>
          <w:p w14:paraId="2A664329" w14:textId="7115369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lepszy </w:t>
            </w:r>
            <w:r w:rsidRPr="00692BFA">
              <w:rPr>
                <w:rFonts w:asciiTheme="minorHAnsi" w:hAnsiTheme="minorHAnsi"/>
                <w:b/>
                <w:i/>
                <w:color w:val="0070C0"/>
                <w:sz w:val="20"/>
              </w:rPr>
              <w:t>przejdź do pytania 18</w:t>
            </w:r>
          </w:p>
          <w:p w14:paraId="302B4D0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lepszy </w:t>
            </w:r>
            <w:r w:rsidRPr="00692BFA">
              <w:rPr>
                <w:rFonts w:asciiTheme="minorHAnsi" w:hAnsiTheme="minorHAnsi"/>
                <w:b/>
                <w:i/>
                <w:color w:val="0070C0"/>
                <w:sz w:val="20"/>
              </w:rPr>
              <w:t>przejdź do pytania 18</w:t>
            </w:r>
          </w:p>
          <w:p w14:paraId="08376D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ich nie polepszy ani ich nie pogorszy </w:t>
            </w:r>
            <w:r w:rsidRPr="00692BFA">
              <w:rPr>
                <w:rFonts w:asciiTheme="minorHAnsi" w:hAnsiTheme="minorHAnsi"/>
                <w:b/>
                <w:i/>
                <w:color w:val="0070C0"/>
                <w:sz w:val="20"/>
              </w:rPr>
              <w:t>przejdź do pytania 18</w:t>
            </w:r>
          </w:p>
          <w:p w14:paraId="5182AE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gorszy </w:t>
            </w:r>
            <w:r w:rsidRPr="00692BFA">
              <w:rPr>
                <w:rFonts w:asciiTheme="minorHAnsi" w:hAnsiTheme="minorHAnsi"/>
                <w:b/>
                <w:i/>
                <w:color w:val="0070C0"/>
                <w:sz w:val="20"/>
              </w:rPr>
              <w:t>przejdź do pytania 17.1</w:t>
            </w:r>
          </w:p>
          <w:p w14:paraId="1D6070C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gorszy </w:t>
            </w:r>
            <w:r w:rsidRPr="00692BFA">
              <w:rPr>
                <w:rFonts w:asciiTheme="minorHAnsi" w:hAnsiTheme="minorHAnsi"/>
                <w:b/>
                <w:i/>
                <w:color w:val="0070C0"/>
                <w:sz w:val="20"/>
              </w:rPr>
              <w:t>przejdź do pytania 17.1</w:t>
            </w:r>
          </w:p>
          <w:p w14:paraId="7BE212E7" w14:textId="2174351E" w:rsidR="00546DCF" w:rsidRPr="007B345A"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Trudno powiedzieć nie czytać </w:t>
            </w:r>
            <w:r w:rsidRPr="00692BFA">
              <w:rPr>
                <w:rFonts w:asciiTheme="minorHAnsi" w:hAnsiTheme="minorHAnsi"/>
                <w:b/>
                <w:i/>
                <w:color w:val="0070C0"/>
                <w:sz w:val="20"/>
              </w:rPr>
              <w:t>przejdź do pytania 18</w:t>
            </w:r>
          </w:p>
          <w:p w14:paraId="2AFC15B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7.1. Jakie są tego powody? Proszę o wybranie wszystkich opcji, z którymi się Pan/Pani zgadza.</w:t>
            </w:r>
          </w:p>
          <w:p w14:paraId="23D8DED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dukcja personelu</w:t>
            </w:r>
          </w:p>
          <w:p w14:paraId="51E90E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odpowiednich kompetencji do pracy środowiskowej</w:t>
            </w:r>
          </w:p>
          <w:p w14:paraId="74F0943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enie ilości obowiązków</w:t>
            </w:r>
          </w:p>
          <w:p w14:paraId="6EB26A3C" w14:textId="02267DC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aca środowiskowa jest w mojej opinii bardziej wymagająca</w:t>
            </w:r>
          </w:p>
        </w:tc>
      </w:tr>
      <w:tr w:rsidR="00546DCF" w:rsidRPr="00546DCF" w14:paraId="45D257F1" w14:textId="77777777" w:rsidTr="00692BFA">
        <w:tc>
          <w:tcPr>
            <w:tcW w:w="9356" w:type="dxa"/>
            <w:tcBorders>
              <w:top w:val="dashed" w:sz="4" w:space="0" w:color="E7E6E6"/>
              <w:left w:val="nil"/>
              <w:bottom w:val="dashed" w:sz="4" w:space="0" w:color="E7E6E6"/>
              <w:right w:val="dashed" w:sz="4" w:space="0" w:color="E7E6E6"/>
            </w:tcBorders>
          </w:tcPr>
          <w:p w14:paraId="70E6954E" w14:textId="77777777" w:rsidR="007B345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8.Przeczytam Panu/Pani szereg stwierdzeń dotyczących procesu deinstytucjonalizacji usług, proszę powiedzieć na skali od 1 do 5 na ile Pan/Pani się z nimi zgadza gdzie 1 to w ogóle się nie zgadzam a 5 oznacza całkowicie się zgadzam. Deinstytucjonalizacja:</w:t>
            </w:r>
          </w:p>
          <w:p w14:paraId="6E1271F3" w14:textId="12EB88A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zwiększenia podmiotowości osób pozostających pod opieką </w:t>
            </w:r>
          </w:p>
          <w:p w14:paraId="637C57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zeciwdziała ona wykluczeniu społecznemu </w:t>
            </w:r>
          </w:p>
          <w:p w14:paraId="16202F8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Może prowadzić do izolacji i marginalizacji </w:t>
            </w:r>
          </w:p>
          <w:p w14:paraId="2A6D64B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ozwala na zapewnianie lepszych warunków osobom pozostającym pod opieką </w:t>
            </w:r>
          </w:p>
          <w:p w14:paraId="26FF4E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braku kontroli nad systemem opieki </w:t>
            </w:r>
          </w:p>
          <w:p w14:paraId="263DAF4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proces czasochłonny i kosztowny</w:t>
            </w:r>
          </w:p>
          <w:p w14:paraId="27797D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znacza zamykanie placówek</w:t>
            </w:r>
          </w:p>
          <w:p w14:paraId="7AC107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pogorszenia jakości usług</w:t>
            </w:r>
          </w:p>
          <w:p w14:paraId="2327B834" w14:textId="657A09B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y dostępność usług społecznych</w:t>
            </w:r>
          </w:p>
        </w:tc>
      </w:tr>
      <w:tr w:rsidR="00546DCF" w:rsidRPr="00546DCF" w14:paraId="4943D200" w14:textId="77777777" w:rsidTr="00692BFA">
        <w:tc>
          <w:tcPr>
            <w:tcW w:w="9356" w:type="dxa"/>
            <w:tcBorders>
              <w:top w:val="dashed" w:sz="4" w:space="0" w:color="E7E6E6"/>
              <w:left w:val="nil"/>
              <w:bottom w:val="dashed" w:sz="4" w:space="0" w:color="E7E6E6"/>
              <w:right w:val="dashed" w:sz="4" w:space="0" w:color="E7E6E6"/>
            </w:tcBorders>
          </w:tcPr>
          <w:p w14:paraId="318483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Jak ocenia Pan/Pani swoją pracą?</w:t>
            </w:r>
          </w:p>
          <w:p w14:paraId="43A6726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dobrze </w:t>
            </w:r>
          </w:p>
          <w:p w14:paraId="7ACA6F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p>
          <w:p w14:paraId="3884FF0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źle </w:t>
            </w:r>
          </w:p>
          <w:p w14:paraId="3AAF03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671FE0E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1234C2F2" w14:textId="15D33754" w:rsidR="00546DCF" w:rsidRPr="00086D05" w:rsidRDefault="00546DCF" w:rsidP="00350F8F">
            <w:pPr>
              <w:rPr>
                <w:rFonts w:asciiTheme="minorHAnsi" w:hAnsiTheme="minorHAnsi"/>
                <w:i/>
                <w:color w:val="C0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p w14:paraId="0D276973"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20 Jak ocenia Pan/Pani następujące aspekty pracy w schronisku dla osób w kryzysie bezdomności? Proszę odpowiedzieć na skali od 1 do 5 gdzie 1 oznacza bardzo źle a 5 oznacza bardzo dobrze</w:t>
            </w:r>
          </w:p>
          <w:p w14:paraId="3C0528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łace</w:t>
            </w:r>
          </w:p>
          <w:p w14:paraId="2CF78F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res obowiązków</w:t>
            </w:r>
          </w:p>
          <w:p w14:paraId="305B5D1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bezpieczenie socjalne</w:t>
            </w:r>
          </w:p>
          <w:p w14:paraId="3C0DF0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ci rozwoju</w:t>
            </w:r>
          </w:p>
          <w:p w14:paraId="7DC5AA7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innymi pracownikami</w:t>
            </w:r>
          </w:p>
          <w:p w14:paraId="232ACAA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rzełożonymi</w:t>
            </w:r>
          </w:p>
          <w:p w14:paraId="6CD52D9D" w14:textId="62FE4B6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odopiecznymi</w:t>
            </w:r>
          </w:p>
        </w:tc>
      </w:tr>
      <w:tr w:rsidR="00546DCF" w:rsidRPr="00546DCF" w14:paraId="3B1088C6" w14:textId="77777777" w:rsidTr="00692BFA">
        <w:tc>
          <w:tcPr>
            <w:tcW w:w="9356" w:type="dxa"/>
            <w:tcBorders>
              <w:top w:val="dashed" w:sz="4" w:space="0" w:color="E7E6E6"/>
              <w:left w:val="nil"/>
              <w:bottom w:val="dashed" w:sz="4" w:space="0" w:color="E7E6E6"/>
              <w:right w:val="dashed" w:sz="4" w:space="0" w:color="E7E6E6"/>
            </w:tcBorders>
          </w:tcPr>
          <w:p w14:paraId="4C07F600" w14:textId="77777777" w:rsidR="00086D0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1. Proszę ocenić na skali od 1 do 5 jak bardzo Pani/Pana praca jest stresująca, gdzie 1 oznacza w ogóle nie jest stresująca a 5 oznacza jest bardzo stresująca</w:t>
            </w:r>
          </w:p>
          <w:p w14:paraId="36036398" w14:textId="71F44B3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5CCD97AF" w14:textId="77777777" w:rsidTr="00692BFA">
        <w:tc>
          <w:tcPr>
            <w:tcW w:w="9356" w:type="dxa"/>
            <w:tcBorders>
              <w:top w:val="dashed" w:sz="4" w:space="0" w:color="E7E6E6"/>
              <w:left w:val="nil"/>
              <w:bottom w:val="dashed" w:sz="4" w:space="0" w:color="E7E6E6"/>
              <w:right w:val="dashed" w:sz="4" w:space="0" w:color="E7E6E6"/>
            </w:tcBorders>
          </w:tcPr>
          <w:p w14:paraId="09C6E7C0" w14:textId="77777777" w:rsidR="00086D0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2. Czy czerpie Pan/Pani satysfakcję z wykonywanej pracy?</w:t>
            </w:r>
          </w:p>
          <w:p w14:paraId="045BE382" w14:textId="3AC3EF7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5433A1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33186D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4B3FF2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2506F91C" w14:textId="77777777" w:rsidR="00086D0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1BC7D89C" w14:textId="178F5D20" w:rsidR="00546DCF" w:rsidRPr="00086D0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714FA9B9" w14:textId="77777777" w:rsidTr="00692BFA">
        <w:tc>
          <w:tcPr>
            <w:tcW w:w="9356" w:type="dxa"/>
            <w:tcBorders>
              <w:top w:val="dashed" w:sz="4" w:space="0" w:color="E7E6E6"/>
              <w:left w:val="nil"/>
              <w:bottom w:val="dashed" w:sz="4" w:space="0" w:color="E7E6E6"/>
              <w:right w:val="dashed" w:sz="4" w:space="0" w:color="E7E6E6"/>
            </w:tcBorders>
          </w:tcPr>
          <w:p w14:paraId="56410B8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3. Czy byłby/Byłaby Pan/Pani skłonna zmienić pracę, jeżeli posiadałby Pan/Pani taką możliwość?</w:t>
            </w:r>
          </w:p>
          <w:p w14:paraId="186557E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02E8E79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5FFE46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38ECE4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56956475" w14:textId="77777777" w:rsidR="00086D0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289182B2" w14:textId="3C3BC0AF" w:rsidR="00546DCF" w:rsidRPr="00086D05"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1991F441" w14:textId="77777777" w:rsidTr="00692BFA">
        <w:tc>
          <w:tcPr>
            <w:tcW w:w="9356" w:type="dxa"/>
            <w:tcBorders>
              <w:top w:val="dashed" w:sz="4" w:space="0" w:color="E7E6E6"/>
              <w:left w:val="nil"/>
              <w:bottom w:val="dashed" w:sz="4" w:space="0" w:color="E7E6E6"/>
              <w:right w:val="dashed" w:sz="4" w:space="0" w:color="E7E6E6"/>
            </w:tcBorders>
          </w:tcPr>
          <w:p w14:paraId="182F0DD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4. Jaka jest Pana/Pani narodowość?</w:t>
            </w:r>
          </w:p>
          <w:p w14:paraId="6033308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ska</w:t>
            </w:r>
          </w:p>
          <w:p w14:paraId="26DA483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kraińska</w:t>
            </w:r>
          </w:p>
          <w:p w14:paraId="1F1172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iałoruska</w:t>
            </w:r>
          </w:p>
          <w:p w14:paraId="3CA824A0" w14:textId="5B5BCDC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a jaka?</w:t>
            </w:r>
          </w:p>
        </w:tc>
      </w:tr>
      <w:tr w:rsidR="00546DCF" w:rsidRPr="00546DCF" w14:paraId="2309A824" w14:textId="77777777" w:rsidTr="00692BFA">
        <w:tc>
          <w:tcPr>
            <w:tcW w:w="9356" w:type="dxa"/>
            <w:tcBorders>
              <w:top w:val="dashed" w:sz="4" w:space="0" w:color="E7E6E6"/>
              <w:left w:val="nil"/>
              <w:bottom w:val="dashed" w:sz="4" w:space="0" w:color="E7E6E6"/>
              <w:right w:val="dashed" w:sz="4" w:space="0" w:color="E7E6E6"/>
            </w:tcBorders>
          </w:tcPr>
          <w:p w14:paraId="2343BFF0" w14:textId="77777777" w:rsidR="00086D0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5. Jakie jest Pana/Pani wykształcenie?</w:t>
            </w:r>
          </w:p>
          <w:p w14:paraId="0F542B32" w14:textId="4982354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dstawowe, gimnazjalne</w:t>
            </w:r>
          </w:p>
          <w:p w14:paraId="2B09DEE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sadnicze zawodowe</w:t>
            </w:r>
          </w:p>
          <w:p w14:paraId="34B81CA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zawodowe</w:t>
            </w:r>
          </w:p>
          <w:p w14:paraId="163108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ogólnokształcące</w:t>
            </w:r>
          </w:p>
          <w:p w14:paraId="722DF5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icealne, pomaturalne</w:t>
            </w:r>
          </w:p>
          <w:p w14:paraId="1A083522" w14:textId="7927226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sze</w:t>
            </w:r>
          </w:p>
          <w:p w14:paraId="47EB25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74027BC3" w14:textId="77777777" w:rsidTr="00692BFA">
        <w:tc>
          <w:tcPr>
            <w:tcW w:w="9356" w:type="dxa"/>
            <w:tcBorders>
              <w:top w:val="dashed" w:sz="4" w:space="0" w:color="E7E6E6"/>
              <w:left w:val="nil"/>
              <w:bottom w:val="dashed" w:sz="4" w:space="0" w:color="E7E6E6"/>
              <w:right w:val="dashed" w:sz="4" w:space="0" w:color="E7E6E6"/>
            </w:tcBorders>
          </w:tcPr>
          <w:p w14:paraId="448439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1F992E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26E6817E" w14:textId="6D60409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511A2079" w14:textId="77777777" w:rsidTr="00692BFA">
        <w:tc>
          <w:tcPr>
            <w:tcW w:w="9356" w:type="dxa"/>
            <w:tcBorders>
              <w:top w:val="dashed" w:sz="4" w:space="0" w:color="E7E6E6"/>
              <w:left w:val="nil"/>
              <w:bottom w:val="dashed" w:sz="4" w:space="0" w:color="E7E6E6"/>
              <w:right w:val="dashed" w:sz="4" w:space="0" w:color="E7E6E6"/>
            </w:tcBorders>
          </w:tcPr>
          <w:p w14:paraId="54482F76" w14:textId="77777777" w:rsidR="00086D0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Miejscowość, w której mieści się ośrodek:</w:t>
            </w:r>
          </w:p>
          <w:p w14:paraId="6CC80950" w14:textId="7051929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0498188B" w14:textId="77777777" w:rsidTr="00692BFA">
        <w:tc>
          <w:tcPr>
            <w:tcW w:w="9356" w:type="dxa"/>
            <w:tcBorders>
              <w:top w:val="dashed" w:sz="4" w:space="0" w:color="E7E6E6"/>
              <w:left w:val="nil"/>
              <w:bottom w:val="dashed" w:sz="4" w:space="0" w:color="E7E6E6"/>
              <w:right w:val="dashed" w:sz="4" w:space="0" w:color="E7E6E6"/>
            </w:tcBorders>
          </w:tcPr>
          <w:p w14:paraId="725C96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Czy w schronisku prowadzone są usługi opiekuńcze?</w:t>
            </w:r>
          </w:p>
          <w:p w14:paraId="650E3B9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6E105BA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t>
            </w:r>
          </w:p>
        </w:tc>
      </w:tr>
      <w:tr w:rsidR="00546DCF" w:rsidRPr="00546DCF" w14:paraId="4EBB772F" w14:textId="77777777" w:rsidTr="00692BFA">
        <w:tc>
          <w:tcPr>
            <w:tcW w:w="9356" w:type="dxa"/>
            <w:tcBorders>
              <w:top w:val="dashed" w:sz="4" w:space="0" w:color="E7E6E6"/>
              <w:left w:val="nil"/>
              <w:bottom w:val="dashed" w:sz="4" w:space="0" w:color="E7E6E6"/>
              <w:right w:val="dashed" w:sz="4" w:space="0" w:color="E7E6E6"/>
            </w:tcBorders>
          </w:tcPr>
          <w:p w14:paraId="47AF51B4" w14:textId="77777777" w:rsidR="00086D0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3B9E9B60" w14:textId="2BDE35B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1925169E" w14:textId="77777777" w:rsidTr="00692BFA">
        <w:tc>
          <w:tcPr>
            <w:tcW w:w="9356" w:type="dxa"/>
            <w:tcBorders>
              <w:top w:val="dashed" w:sz="4" w:space="0" w:color="E7E6E6"/>
              <w:left w:val="nil"/>
              <w:bottom w:val="dashed" w:sz="4" w:space="0" w:color="E7E6E6"/>
              <w:right w:val="dashed" w:sz="4" w:space="0" w:color="E7E6E6"/>
            </w:tcBorders>
          </w:tcPr>
          <w:p w14:paraId="3A97B85E" w14:textId="77777777" w:rsidR="00086D0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Stanowisko osoby, z którą został przeprowadzony wywiad:</w:t>
            </w:r>
          </w:p>
          <w:p w14:paraId="66670484" w14:textId="6988B43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B85150E" w14:textId="77777777" w:rsidTr="00692BFA">
        <w:tc>
          <w:tcPr>
            <w:tcW w:w="9356" w:type="dxa"/>
            <w:tcBorders>
              <w:top w:val="dashed" w:sz="4" w:space="0" w:color="E7E6E6"/>
              <w:left w:val="nil"/>
              <w:bottom w:val="nil"/>
              <w:right w:val="dashed" w:sz="4" w:space="0" w:color="E7E6E6"/>
            </w:tcBorders>
          </w:tcPr>
          <w:p w14:paraId="3EE17CF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tc>
      </w:tr>
    </w:tbl>
    <w:p w14:paraId="6B85B2CB" w14:textId="77777777" w:rsidR="00546DCF" w:rsidRPr="00692BFA" w:rsidRDefault="00546DCF" w:rsidP="00350F8F">
      <w:pPr>
        <w:rPr>
          <w:rFonts w:asciiTheme="minorHAnsi" w:hAnsiTheme="minorHAnsi"/>
          <w:sz w:val="20"/>
        </w:rPr>
      </w:pPr>
    </w:p>
    <w:p w14:paraId="03290791" w14:textId="77777777" w:rsidR="00546DCF" w:rsidRPr="00692BFA" w:rsidRDefault="00546DCF" w:rsidP="00350F8F">
      <w:pPr>
        <w:rPr>
          <w:rFonts w:asciiTheme="minorHAnsi" w:hAnsiTheme="minorHAnsi"/>
          <w:sz w:val="20"/>
        </w:rPr>
      </w:pPr>
    </w:p>
    <w:p w14:paraId="5813F5DB" w14:textId="1C052863" w:rsidR="00546DCF" w:rsidRPr="00AF48FD" w:rsidRDefault="00546DCF" w:rsidP="00350F8F">
      <w:pPr>
        <w:pStyle w:val="Nagwek2"/>
        <w:spacing w:before="0" w:line="276" w:lineRule="auto"/>
        <w:rPr>
          <w:rFonts w:cs="Calibri"/>
          <w:b w:val="0"/>
          <w:bCs/>
          <w:sz w:val="48"/>
          <w:szCs w:val="48"/>
        </w:rPr>
      </w:pPr>
      <w:bookmarkStart w:id="555" w:name="_Toc143179963"/>
      <w:bookmarkStart w:id="556" w:name="_Toc156392810"/>
      <w:r w:rsidRPr="00AF48FD">
        <w:rPr>
          <w:rFonts w:cs="Calibri"/>
          <w:b w:val="0"/>
          <w:bCs/>
          <w:sz w:val="48"/>
          <w:szCs w:val="48"/>
        </w:rPr>
        <w:t>2.11 Kwestionariusz CAPI/ PAPI z</w:t>
      </w:r>
      <w:r w:rsidR="00086D05">
        <w:rPr>
          <w:rFonts w:cs="Calibri"/>
          <w:b w:val="0"/>
          <w:bCs/>
          <w:sz w:val="48"/>
          <w:szCs w:val="48"/>
        </w:rPr>
        <w:t> </w:t>
      </w:r>
      <w:r w:rsidRPr="00AF48FD">
        <w:rPr>
          <w:rFonts w:cs="Calibri"/>
          <w:b w:val="0"/>
          <w:bCs/>
          <w:sz w:val="48"/>
          <w:szCs w:val="48"/>
        </w:rPr>
        <w:t>realizatorami usług w ZOL/ZP</w:t>
      </w:r>
      <w:bookmarkEnd w:id="555"/>
      <w:r w:rsidR="00A30355">
        <w:rPr>
          <w:rFonts w:cs="Calibri"/>
          <w:b w:val="0"/>
          <w:bCs/>
          <w:sz w:val="48"/>
          <w:szCs w:val="48"/>
        </w:rPr>
        <w:t>O</w:t>
      </w:r>
      <w:bookmarkEnd w:id="556"/>
    </w:p>
    <w:tbl>
      <w:tblPr>
        <w:tblStyle w:val="Tabela-Siatka"/>
        <w:tblW w:w="9356"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356"/>
      </w:tblGrid>
      <w:tr w:rsidR="00546DCF" w:rsidRPr="00546DCF" w14:paraId="6F73DB4E" w14:textId="77777777" w:rsidTr="00692BFA">
        <w:tc>
          <w:tcPr>
            <w:tcW w:w="9356" w:type="dxa"/>
            <w:tcBorders>
              <w:top w:val="nil"/>
              <w:left w:val="nil"/>
              <w:bottom w:val="single" w:sz="24" w:space="0" w:color="00B0F0"/>
              <w:right w:val="dashed" w:sz="4" w:space="0" w:color="E7E6E6"/>
            </w:tcBorders>
            <w:hideMark/>
          </w:tcPr>
          <w:p w14:paraId="10CBA4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0D0D60D0" w14:textId="77777777" w:rsidTr="00692BFA">
        <w:tc>
          <w:tcPr>
            <w:tcW w:w="9356" w:type="dxa"/>
            <w:tcBorders>
              <w:top w:val="single" w:sz="24" w:space="0" w:color="00B0F0"/>
              <w:left w:val="nil"/>
              <w:bottom w:val="dashed" w:sz="4" w:space="0" w:color="E7E6E6"/>
              <w:right w:val="dashed" w:sz="4" w:space="0" w:color="E7E6E6"/>
            </w:tcBorders>
            <w:hideMark/>
          </w:tcPr>
          <w:p w14:paraId="4AB140BD" w14:textId="77777777" w:rsidR="00546DCF" w:rsidRPr="00692BFA" w:rsidRDefault="00546DCF" w:rsidP="00350F8F">
            <w:pPr>
              <w:rPr>
                <w:rFonts w:asciiTheme="minorHAnsi" w:hAnsiTheme="minorHAnsi"/>
                <w:color w:val="404040" w:themeColor="text1" w:themeTint="BF"/>
                <w:sz w:val="20"/>
              </w:rPr>
            </w:pPr>
          </w:p>
        </w:tc>
      </w:tr>
      <w:tr w:rsidR="00546DCF" w:rsidRPr="00546DCF" w:rsidDel="00EB2BCA" w14:paraId="502B8452" w14:textId="77777777" w:rsidTr="00692BFA">
        <w:tc>
          <w:tcPr>
            <w:tcW w:w="9356" w:type="dxa"/>
            <w:tcBorders>
              <w:top w:val="dashed" w:sz="4" w:space="0" w:color="E7E6E6"/>
              <w:left w:val="nil"/>
              <w:bottom w:val="dashed" w:sz="4" w:space="0" w:color="E7E6E6"/>
              <w:right w:val="dashed" w:sz="4" w:space="0" w:color="E7E6E6"/>
            </w:tcBorders>
          </w:tcPr>
          <w:p w14:paraId="5547D0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 Jak ocenia Pan/Pani zainteresowanie usługami oferowanymi w zakładzie opiekuńczo-leczniczym/pielęgnacyjno-opiekuńczym w którym Pan/Pani aktualnie pracuje?</w:t>
            </w:r>
          </w:p>
          <w:p w14:paraId="3F10B66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duże</w:t>
            </w:r>
          </w:p>
          <w:p w14:paraId="7F337A7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duże</w:t>
            </w:r>
          </w:p>
          <w:p w14:paraId="74EE25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nie jest ani duże, ani małe</w:t>
            </w:r>
          </w:p>
          <w:p w14:paraId="6F26A22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małe</w:t>
            </w:r>
          </w:p>
          <w:p w14:paraId="382868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małe</w:t>
            </w:r>
          </w:p>
          <w:p w14:paraId="2DDB467A" w14:textId="2290CA6B" w:rsidR="00546DCF" w:rsidRPr="00692BFA" w:rsidDel="00EB2BC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rsidDel="00EB2BCA" w14:paraId="2A8C3B77" w14:textId="77777777" w:rsidTr="00692BFA">
        <w:tc>
          <w:tcPr>
            <w:tcW w:w="9356" w:type="dxa"/>
            <w:tcBorders>
              <w:top w:val="dashed" w:sz="4" w:space="0" w:color="E7E6E6"/>
              <w:left w:val="nil"/>
              <w:bottom w:val="dashed" w:sz="4" w:space="0" w:color="E7E6E6"/>
              <w:right w:val="dashed" w:sz="4" w:space="0" w:color="E7E6E6"/>
            </w:tcBorders>
          </w:tcPr>
          <w:p w14:paraId="30801B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 Jak według Pana/Pani opinii zainteresowanie świadczonymi przez państwa usługami zmieni się w przeciągu najbliższych trzech lat?</w:t>
            </w:r>
          </w:p>
          <w:p w14:paraId="3D98A7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wzrośnie</w:t>
            </w:r>
          </w:p>
          <w:p w14:paraId="2458945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wzrośnie</w:t>
            </w:r>
          </w:p>
          <w:p w14:paraId="754092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ostanie na takim samym poziomie</w:t>
            </w:r>
          </w:p>
          <w:p w14:paraId="494F3BB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zmaleje</w:t>
            </w:r>
          </w:p>
          <w:p w14:paraId="7FB3D3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zmaleje</w:t>
            </w:r>
          </w:p>
          <w:p w14:paraId="00DC9D53" w14:textId="38F7E60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2BA0457B" w14:textId="77777777" w:rsidTr="00692BFA">
        <w:tc>
          <w:tcPr>
            <w:tcW w:w="9356" w:type="dxa"/>
            <w:tcBorders>
              <w:top w:val="dashed" w:sz="4" w:space="0" w:color="E7E6E6"/>
              <w:left w:val="nil"/>
              <w:bottom w:val="dashed" w:sz="4" w:space="0" w:color="E7E6E6"/>
              <w:right w:val="dashed" w:sz="4" w:space="0" w:color="E7E6E6"/>
            </w:tcBorders>
            <w:hideMark/>
          </w:tcPr>
          <w:p w14:paraId="60D2148E" w14:textId="214294C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3.Czy uważa Pan/Pani, że w państwa ZOL/ZP</w:t>
            </w:r>
            <w:r w:rsidR="00A30355">
              <w:rPr>
                <w:rFonts w:asciiTheme="minorHAnsi" w:hAnsiTheme="minorHAnsi"/>
                <w:color w:val="404040" w:themeColor="text1" w:themeTint="BF"/>
                <w:sz w:val="20"/>
              </w:rPr>
              <w:t>O</w:t>
            </w:r>
            <w:r w:rsidRPr="00692BFA">
              <w:rPr>
                <w:rFonts w:asciiTheme="minorHAnsi" w:hAnsiTheme="minorHAnsi"/>
                <w:color w:val="404040" w:themeColor="text1" w:themeTint="BF"/>
                <w:sz w:val="20"/>
              </w:rPr>
              <w:t xml:space="preserve"> znajduje się wystarczająca liczba miejsc w stosunku do</w:t>
            </w:r>
            <w:r w:rsidR="00FB6F70">
              <w:rPr>
                <w:rFonts w:asciiTheme="minorHAnsi" w:hAnsiTheme="minorHAnsi"/>
                <w:color w:val="404040" w:themeColor="text1" w:themeTint="BF"/>
                <w:sz w:val="20"/>
              </w:rPr>
              <w:t> </w:t>
            </w:r>
            <w:r w:rsidRPr="00692BFA">
              <w:rPr>
                <w:rFonts w:asciiTheme="minorHAnsi" w:hAnsiTheme="minorHAnsi"/>
                <w:color w:val="404040" w:themeColor="text1" w:themeTint="BF"/>
                <w:sz w:val="20"/>
              </w:rPr>
              <w:t>zapotrzebowania?</w:t>
            </w:r>
          </w:p>
          <w:p w14:paraId="766B662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zdecydowanie za mało miejsc</w:t>
            </w:r>
          </w:p>
          <w:p w14:paraId="113A271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jest za mało miejsc</w:t>
            </w:r>
          </w:p>
          <w:p w14:paraId="7EFA06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Liczba miejsc jest wystarczająca</w:t>
            </w:r>
          </w:p>
          <w:p w14:paraId="34152E5C" w14:textId="19403D8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tc>
      </w:tr>
      <w:tr w:rsidR="00546DCF" w:rsidRPr="00546DCF" w14:paraId="0B3E48B8" w14:textId="77777777" w:rsidTr="00692BFA">
        <w:tc>
          <w:tcPr>
            <w:tcW w:w="9356" w:type="dxa"/>
            <w:tcBorders>
              <w:top w:val="dashed" w:sz="4" w:space="0" w:color="E7E6E6"/>
              <w:left w:val="nil"/>
              <w:bottom w:val="nil"/>
              <w:right w:val="dashed" w:sz="4" w:space="0" w:color="E7E6E6"/>
            </w:tcBorders>
            <w:hideMark/>
          </w:tcPr>
          <w:p w14:paraId="45ECBD17"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Czy uważa Pan/Pani, że państwa ZOL/Z</w:t>
            </w:r>
            <w:r w:rsidR="00A30355">
              <w:rPr>
                <w:rFonts w:asciiTheme="minorHAnsi" w:hAnsiTheme="minorHAnsi"/>
                <w:color w:val="404040" w:themeColor="text1" w:themeTint="BF"/>
                <w:sz w:val="20"/>
              </w:rPr>
              <w:t>PO</w:t>
            </w:r>
            <w:r w:rsidRPr="00692BFA">
              <w:rPr>
                <w:rFonts w:asciiTheme="minorHAnsi" w:hAnsiTheme="minorHAnsi"/>
                <w:color w:val="404040" w:themeColor="text1" w:themeTint="BF"/>
                <w:sz w:val="20"/>
              </w:rPr>
              <w:t xml:space="preserve"> posiada wystarczającą liczbę personelu do zapewnienia opieki pacjentom na odpowiednim poziomie?</w:t>
            </w:r>
          </w:p>
          <w:p w14:paraId="3E965327" w14:textId="2D237FD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2800E65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45919C6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p w14:paraId="7E2909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5DFE98F1" w14:textId="261EEE9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2D3D09B3" w14:textId="77777777" w:rsidTr="00692BFA">
        <w:tc>
          <w:tcPr>
            <w:tcW w:w="9356" w:type="dxa"/>
            <w:tcBorders>
              <w:top w:val="dashed" w:sz="4" w:space="0" w:color="E7E6E6"/>
              <w:left w:val="nil"/>
              <w:bottom w:val="nil"/>
              <w:right w:val="dashed" w:sz="4" w:space="0" w:color="E7E6E6"/>
            </w:tcBorders>
          </w:tcPr>
          <w:p w14:paraId="6F78754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Jak Pan/Pani oceniłaby jakość usług oferowanych w państwa zakładzie opiekuńczo-leczniczym/pielęgnacyjno-opiekuńczym?</w:t>
            </w:r>
          </w:p>
          <w:p w14:paraId="7B38656E"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Bardzo dobrze</w:t>
            </w:r>
            <w:r w:rsidRPr="00692BFA">
              <w:rPr>
                <w:rFonts w:asciiTheme="minorHAnsi" w:hAnsiTheme="minorHAnsi"/>
                <w:b/>
                <w:i/>
                <w:color w:val="0070C0"/>
                <w:sz w:val="20"/>
              </w:rPr>
              <w:t xml:space="preserve"> przejdź do pytania 6.</w:t>
            </w:r>
          </w:p>
          <w:p w14:paraId="3D982D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r w:rsidRPr="00692BFA">
              <w:rPr>
                <w:rFonts w:asciiTheme="minorHAnsi" w:hAnsiTheme="minorHAnsi"/>
                <w:b/>
                <w:i/>
                <w:color w:val="0070C0"/>
                <w:sz w:val="20"/>
              </w:rPr>
              <w:t>przejdź do pytania 6.</w:t>
            </w:r>
          </w:p>
          <w:p w14:paraId="120976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nie dobrze </w:t>
            </w:r>
            <w:r w:rsidRPr="00692BFA">
              <w:rPr>
                <w:rFonts w:asciiTheme="minorHAnsi" w:hAnsiTheme="minorHAnsi"/>
                <w:b/>
                <w:i/>
                <w:color w:val="0070C0"/>
                <w:sz w:val="20"/>
              </w:rPr>
              <w:t>przejdź do pytania 6.</w:t>
            </w:r>
          </w:p>
          <w:p w14:paraId="1000E4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r w:rsidRPr="00692BFA">
              <w:rPr>
                <w:rFonts w:asciiTheme="minorHAnsi" w:hAnsiTheme="minorHAnsi"/>
                <w:b/>
                <w:i/>
                <w:color w:val="0070C0"/>
                <w:sz w:val="20"/>
              </w:rPr>
              <w:t>przejdź do pytania 5.1.</w:t>
            </w:r>
          </w:p>
          <w:p w14:paraId="51496430" w14:textId="125183BD"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Bardzo źle </w:t>
            </w:r>
            <w:r w:rsidRPr="00692BFA">
              <w:rPr>
                <w:rFonts w:asciiTheme="minorHAnsi" w:hAnsiTheme="minorHAnsi"/>
                <w:b/>
                <w:i/>
                <w:color w:val="0070C0"/>
                <w:sz w:val="20"/>
              </w:rPr>
              <w:t>przejdź do pytania 5.1.</w:t>
            </w:r>
          </w:p>
          <w:p w14:paraId="77E98C88"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1.Jakie są Pana/Pani zdaniem powody niskiej oceny?</w:t>
            </w:r>
          </w:p>
          <w:p w14:paraId="07957443" w14:textId="5AEAAC8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ciążenie personelu</w:t>
            </w:r>
          </w:p>
          <w:p w14:paraId="0B99D44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ła jakość infrastruktury</w:t>
            </w:r>
          </w:p>
          <w:p w14:paraId="277098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i kadrowe</w:t>
            </w:r>
          </w:p>
          <w:p w14:paraId="258448C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ystarczające kompetencje pracowników</w:t>
            </w:r>
          </w:p>
          <w:p w14:paraId="5EE837F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sokie koszty bieżącego utrzymania</w:t>
            </w:r>
          </w:p>
          <w:p w14:paraId="3C1DB9F4"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ska jakość usług medycznych</w:t>
            </w:r>
          </w:p>
          <w:p w14:paraId="7968316D" w14:textId="69E9744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FB0E1DA" w14:textId="77777777" w:rsidTr="00692BFA">
        <w:tc>
          <w:tcPr>
            <w:tcW w:w="9356" w:type="dxa"/>
            <w:tcBorders>
              <w:top w:val="dashed" w:sz="4" w:space="0" w:color="E7E6E6"/>
              <w:left w:val="nil"/>
              <w:bottom w:val="nil"/>
              <w:right w:val="dashed" w:sz="4" w:space="0" w:color="E7E6E6"/>
            </w:tcBorders>
          </w:tcPr>
          <w:p w14:paraId="19A9EF79" w14:textId="7777777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 xml:space="preserve">6. Kto Pana/ Pani zdaniem najczęściej decyduje o umieszczeniu w </w:t>
            </w:r>
            <w:r w:rsidRPr="00692BFA">
              <w:rPr>
                <w:rFonts w:asciiTheme="minorHAnsi" w:hAnsiTheme="minorHAnsi"/>
                <w:color w:val="404040" w:themeColor="text1" w:themeTint="BF"/>
                <w:sz w:val="20"/>
              </w:rPr>
              <w:t>zakładzie opiekuńczo-leczniczym/pielęgnacyjno-opiekuńczym</w:t>
            </w:r>
            <w:r w:rsidRPr="00692BFA">
              <w:rPr>
                <w:rStyle w:val="cf01"/>
                <w:rFonts w:asciiTheme="minorHAnsi" w:hAnsiTheme="minorHAnsi"/>
                <w:color w:val="404040" w:themeColor="text1" w:themeTint="BF"/>
                <w:sz w:val="20"/>
              </w:rPr>
              <w:t>?</w:t>
            </w:r>
          </w:p>
          <w:p w14:paraId="2754A776" w14:textId="7777777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 Jest to decyzja osoby, korzystającej ze wsparcia</w:t>
            </w:r>
          </w:p>
          <w:p w14:paraId="75A91DAD" w14:textId="7777777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 Jest to decyzja rodziny</w:t>
            </w:r>
          </w:p>
          <w:p w14:paraId="73E45E72" w14:textId="77777777" w:rsidR="00546DCF" w:rsidRPr="00692BFA" w:rsidRDefault="00546DCF" w:rsidP="00350F8F">
            <w:pPr>
              <w:rPr>
                <w:rStyle w:val="cf01"/>
                <w:rFonts w:asciiTheme="minorHAnsi" w:hAnsiTheme="minorHAnsi"/>
                <w:color w:val="404040" w:themeColor="text1" w:themeTint="BF"/>
                <w:sz w:val="20"/>
              </w:rPr>
            </w:pPr>
            <w:r w:rsidRPr="00692BFA">
              <w:rPr>
                <w:rStyle w:val="cf01"/>
                <w:rFonts w:asciiTheme="minorHAnsi" w:hAnsiTheme="minorHAnsi"/>
                <w:color w:val="404040" w:themeColor="text1" w:themeTint="BF"/>
                <w:sz w:val="20"/>
              </w:rPr>
              <w:t>[] Jest to wspólna decyzja rodziny oraz osoby korzystającej ze wsparcia</w:t>
            </w:r>
          </w:p>
          <w:p w14:paraId="236B8A99" w14:textId="5B73A566" w:rsidR="00546DCF" w:rsidRPr="00FB6F70" w:rsidRDefault="00546DCF" w:rsidP="00350F8F">
            <w:pPr>
              <w:rPr>
                <w:rFonts w:asciiTheme="minorHAnsi" w:hAnsiTheme="minorHAnsi" w:cs="Segoe UI"/>
                <w:color w:val="404040" w:themeColor="text1" w:themeTint="BF"/>
                <w:sz w:val="20"/>
                <w:szCs w:val="18"/>
              </w:rPr>
            </w:pPr>
            <w:r w:rsidRPr="00692BFA">
              <w:rPr>
                <w:rStyle w:val="cf01"/>
                <w:rFonts w:asciiTheme="minorHAnsi" w:hAnsiTheme="minorHAnsi"/>
                <w:color w:val="404040" w:themeColor="text1" w:themeTint="BF"/>
                <w:sz w:val="20"/>
              </w:rPr>
              <w:t>[] Jest to decyzja sądu</w:t>
            </w:r>
          </w:p>
        </w:tc>
      </w:tr>
      <w:tr w:rsidR="00546DCF" w:rsidRPr="00546DCF" w14:paraId="61E9662D" w14:textId="77777777" w:rsidTr="00692BFA">
        <w:tc>
          <w:tcPr>
            <w:tcW w:w="9356" w:type="dxa"/>
            <w:tcBorders>
              <w:top w:val="dashed" w:sz="4" w:space="0" w:color="E7E6E6"/>
              <w:left w:val="nil"/>
              <w:bottom w:val="nil"/>
              <w:right w:val="dashed" w:sz="4" w:space="0" w:color="E7E6E6"/>
            </w:tcBorders>
          </w:tcPr>
          <w:p w14:paraId="2EF53106"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7.Czy słyszał Pan/Pani pojęcie deinstytucjonalizacji w kontekście usług?</w:t>
            </w:r>
          </w:p>
          <w:p w14:paraId="54464159"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65DCC7C9" w14:textId="2645E4A0" w:rsidR="00546DCF" w:rsidRPr="00FB6F70"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czytaj</w:t>
            </w:r>
            <w:r w:rsidRPr="00692BFA">
              <w:rPr>
                <w:rFonts w:asciiTheme="minorHAnsi" w:hAnsiTheme="minorHAnsi"/>
                <w:i/>
                <w:color w:val="C00000"/>
                <w:sz w:val="20"/>
              </w:rPr>
              <w:t>:</w:t>
            </w:r>
            <w:r w:rsidRPr="00692BFA">
              <w:rPr>
                <w:rFonts w:asciiTheme="minorHAnsi" w:hAnsiTheme="minorHAnsi"/>
                <w:color w:val="C00000"/>
                <w:sz w:val="20"/>
              </w:rPr>
              <w:t xml:space="preserve"> </w:t>
            </w:r>
            <w:r w:rsidRPr="00692BFA">
              <w:rPr>
                <w:rFonts w:asciiTheme="minorHAnsi" w:hAnsiTheme="minorHAnsi"/>
                <w:i/>
                <w:color w:val="404040" w:themeColor="text1" w:themeTint="BF"/>
                <w:sz w:val="20"/>
              </w:rPr>
              <w:t>Deinstytucjonalizacja usług zdrowotnych oznacza proces w wyniku, którego część usług zdrowotnych z zamkniętych instytucji przenosi się do środowiska lokalnego osoby otrzymującej wsparcia. Jest to przełożenie nacisku z form wsparcia instytucjonalnego na środowiskowe. Deinstytucjonalizacji nie oznacza zamykanie istniejących placówek, ale rozszerzenie ich działania na środowisko lokalne.</w:t>
            </w:r>
          </w:p>
        </w:tc>
      </w:tr>
      <w:tr w:rsidR="00546DCF" w:rsidRPr="00546DCF" w14:paraId="0E8809AC" w14:textId="77777777" w:rsidTr="00692BFA">
        <w:tc>
          <w:tcPr>
            <w:tcW w:w="9356" w:type="dxa"/>
            <w:tcBorders>
              <w:top w:val="dashed" w:sz="4" w:space="0" w:color="E7E6E6"/>
              <w:left w:val="nil"/>
              <w:bottom w:val="nil"/>
              <w:right w:val="dashed" w:sz="4" w:space="0" w:color="E7E6E6"/>
            </w:tcBorders>
          </w:tcPr>
          <w:p w14:paraId="5201A5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Jak ocenia Pan/Pani swoją gotowość do prowadzenia działań opiekuńczych w środowisku odbiorcy wsparcia?</w:t>
            </w:r>
          </w:p>
          <w:p w14:paraId="2431B2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219AEBC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4F53884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niedobrze </w:t>
            </w:r>
          </w:p>
          <w:p w14:paraId="520F013C"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Raczej źle </w:t>
            </w:r>
          </w:p>
          <w:p w14:paraId="5D5B3188" w14:textId="62609A2D" w:rsidR="00546DCF" w:rsidRPr="00FB6F70"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Bardzo źle</w:t>
            </w:r>
          </w:p>
        </w:tc>
      </w:tr>
      <w:tr w:rsidR="00546DCF" w:rsidRPr="00546DCF" w14:paraId="26592A35" w14:textId="77777777" w:rsidTr="00692BFA">
        <w:tc>
          <w:tcPr>
            <w:tcW w:w="9356" w:type="dxa"/>
            <w:tcBorders>
              <w:top w:val="dashed" w:sz="4" w:space="0" w:color="E7E6E6"/>
              <w:left w:val="nil"/>
              <w:bottom w:val="nil"/>
              <w:right w:val="dashed" w:sz="4" w:space="0" w:color="E7E6E6"/>
            </w:tcBorders>
          </w:tcPr>
          <w:p w14:paraId="13E7C8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 Czy uczestniczył Pan/Pani w szkoleniu, lub kursie organizowanym w pańskiej aktualnej pracy dotyczącym pomocy środowiskowej?</w:t>
            </w:r>
          </w:p>
          <w:p w14:paraId="3DF465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63DD90A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4E4E211D" w14:textId="2F07983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wiem, Trudno powiedzieć</w:t>
            </w:r>
          </w:p>
        </w:tc>
      </w:tr>
      <w:tr w:rsidR="00546DCF" w:rsidRPr="00546DCF" w14:paraId="06BE0203" w14:textId="77777777" w:rsidTr="00692BFA">
        <w:tc>
          <w:tcPr>
            <w:tcW w:w="9356" w:type="dxa"/>
            <w:tcBorders>
              <w:top w:val="dashed" w:sz="4" w:space="0" w:color="E7E6E6"/>
              <w:left w:val="nil"/>
              <w:bottom w:val="nil"/>
              <w:right w:val="dashed" w:sz="4" w:space="0" w:color="E7E6E6"/>
            </w:tcBorders>
          </w:tcPr>
          <w:p w14:paraId="45B4F07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 Czy w jakiś sposób rozwija Pan/Pani te kompetencje na własną rękę poza pracą?</w:t>
            </w:r>
          </w:p>
          <w:p w14:paraId="497A14C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6B7C8A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0C7BDC45" w14:textId="5166ACED" w:rsidR="00546DCF" w:rsidRPr="00FB6F70"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p>
        </w:tc>
      </w:tr>
      <w:tr w:rsidR="00546DCF" w:rsidRPr="00546DCF" w14:paraId="6EC4F53E" w14:textId="77777777" w:rsidTr="00692BFA">
        <w:tc>
          <w:tcPr>
            <w:tcW w:w="9356" w:type="dxa"/>
            <w:tcBorders>
              <w:top w:val="dashed" w:sz="4" w:space="0" w:color="E7E6E6"/>
              <w:left w:val="nil"/>
              <w:bottom w:val="nil"/>
              <w:right w:val="dashed" w:sz="4" w:space="0" w:color="E7E6E6"/>
            </w:tcBorders>
          </w:tcPr>
          <w:p w14:paraId="4392C1F6"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Czy byłby Pan/Pani zainteresowany uczestnictwem w kursie lub szkoleniu z tego zakresu?</w:t>
            </w:r>
          </w:p>
          <w:p w14:paraId="425FD062" w14:textId="3397047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70CA08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11AC93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249D3A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04954D59" w14:textId="7027E2D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3BD7F294" w14:textId="77777777" w:rsidTr="00692BFA">
        <w:tc>
          <w:tcPr>
            <w:tcW w:w="9356" w:type="dxa"/>
            <w:tcBorders>
              <w:top w:val="dashed" w:sz="4" w:space="0" w:color="E7E6E6"/>
              <w:left w:val="nil"/>
              <w:bottom w:val="nil"/>
              <w:right w:val="dashed" w:sz="4" w:space="0" w:color="E7E6E6"/>
            </w:tcBorders>
          </w:tcPr>
          <w:p w14:paraId="4B2457D0"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Przeczytam Panu/Pani listę usług społecznych proszę odpowiedzieć czy państwa zakład opiekuńczo-leczniczy/pielęgnacyjno-opiekuńczy oferuje te usługi w pełnym zakresie, realizuje je częściowo czy też wcale:</w:t>
            </w:r>
          </w:p>
          <w:p w14:paraId="15014848" w14:textId="0B90C00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6D3EB6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19E32CD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ć respondenta wyjaśnić.</w:t>
            </w:r>
            <w:r w:rsidRPr="00692BFA">
              <w:rPr>
                <w:rFonts w:asciiTheme="minorHAnsi" w:hAnsiTheme="minorHAnsi"/>
                <w:i/>
                <w:color w:val="FF0000"/>
                <w:sz w:val="20"/>
              </w:rPr>
              <w:t xml:space="preserve"> </w:t>
            </w:r>
            <w:r w:rsidRPr="00692BFA">
              <w:rPr>
                <w:rFonts w:asciiTheme="minorHAnsi" w:hAnsiTheme="minorHAnsi"/>
                <w:i/>
                <w:color w:val="C00000"/>
                <w:sz w:val="20"/>
              </w:rPr>
              <w:t>Higiena osobista to utrzymanie w czystości skóry, włosów, paznokci, jamy ustnej, bielizny i ubrania.</w:t>
            </w:r>
            <w:r w:rsidRPr="00692BFA">
              <w:rPr>
                <w:rFonts w:asciiTheme="minorHAnsi" w:hAnsiTheme="minorHAnsi"/>
                <w:color w:val="404040" w:themeColor="text1" w:themeTint="BF"/>
                <w:sz w:val="20"/>
              </w:rPr>
              <w:t xml:space="preserve"> [tak] [nie] [trudno powiedzieć]</w:t>
            </w:r>
          </w:p>
          <w:p w14:paraId="3B3B06C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628094C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79D879D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Pomoc w załatwianiu spraw osobistych [tak] [nie] [trudno powiedzieć]</w:t>
            </w:r>
          </w:p>
          <w:p w14:paraId="00C849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6487EBAA"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1EAD775C" w14:textId="3F1A06E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ć respondenta wyjaśnić.</w:t>
            </w:r>
            <w:r w:rsidRPr="00692BFA">
              <w:rPr>
                <w:rFonts w:asciiTheme="minorHAnsi" w:hAnsiTheme="minorHAnsi"/>
                <w:i/>
                <w:color w:val="C00000"/>
                <w:sz w:val="20"/>
              </w:rPr>
              <w:t xml:space="preserve"> Dostarczanie leków, informacje na temat dawkowania oraz interakcji leków, jak również pomóc w przyjmowaniu</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tak] [nie] [trudno powiedzieć]</w:t>
            </w:r>
          </w:p>
          <w:p w14:paraId="5212F1ED" w14:textId="4D68BC7D" w:rsidR="00546DCF" w:rsidRPr="00692BFA" w:rsidRDefault="00546DCF" w:rsidP="00350F8F">
            <w:pPr>
              <w:pStyle w:val="Nagwek"/>
              <w:spacing w:line="276" w:lineRule="auto"/>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0929EDE7" w14:textId="77777777" w:rsidTr="00692BFA">
        <w:tc>
          <w:tcPr>
            <w:tcW w:w="9356" w:type="dxa"/>
            <w:tcBorders>
              <w:top w:val="dashed" w:sz="4" w:space="0" w:color="E7E6E6"/>
              <w:left w:val="nil"/>
              <w:bottom w:val="nil"/>
              <w:right w:val="dashed" w:sz="4" w:space="0" w:color="E7E6E6"/>
            </w:tcBorders>
          </w:tcPr>
          <w:p w14:paraId="6681FD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3.Jak ocenia Pan/Pani skuteczność dostarczanej opieki w środowisku lokalnym w stosunku do opieki instytucjonalnej?</w:t>
            </w:r>
          </w:p>
          <w:p w14:paraId="23ED64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zdecydowania skuteczniejsza</w:t>
            </w:r>
          </w:p>
          <w:p w14:paraId="652846F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raczej bardziej skuteczna</w:t>
            </w:r>
          </w:p>
          <w:p w14:paraId="55377C4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instytucjonalna jest raczej bardziej skuteczna</w:t>
            </w:r>
          </w:p>
          <w:p w14:paraId="4CA75DA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instytucjonalna jest zdecydowanie skuteczniejsza </w:t>
            </w:r>
          </w:p>
          <w:p w14:paraId="1FEE045C" w14:textId="4613D82F" w:rsidR="00546DCF" w:rsidRPr="00FB6F70"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 odpowiedzi</w:t>
            </w:r>
          </w:p>
        </w:tc>
      </w:tr>
      <w:tr w:rsidR="00546DCF" w:rsidRPr="00546DCF" w14:paraId="51BB0B2E" w14:textId="77777777" w:rsidTr="00692BFA">
        <w:tc>
          <w:tcPr>
            <w:tcW w:w="9356" w:type="dxa"/>
            <w:tcBorders>
              <w:top w:val="dashed" w:sz="4" w:space="0" w:color="E7E6E6"/>
              <w:left w:val="nil"/>
              <w:bottom w:val="nil"/>
              <w:right w:val="dashed" w:sz="4" w:space="0" w:color="E7E6E6"/>
            </w:tcBorders>
          </w:tcPr>
          <w:p w14:paraId="28987E6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Czy Pana/Pani zdaniem możliwe jest przeniesienie części działań opiekuńczych z instytucji do środowiska lokalnego odbiorców wsparcia?</w:t>
            </w:r>
          </w:p>
          <w:p w14:paraId="7D35F3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r w:rsidRPr="00692BFA">
              <w:rPr>
                <w:rFonts w:asciiTheme="minorHAnsi" w:hAnsiTheme="minorHAnsi"/>
                <w:b/>
                <w:i/>
                <w:color w:val="0070C0"/>
                <w:sz w:val="20"/>
              </w:rPr>
              <w:t>przejdź do pytania 14.1.</w:t>
            </w:r>
          </w:p>
          <w:p w14:paraId="121CDDB7" w14:textId="02595593" w:rsidR="00546DCF" w:rsidRPr="00FB6F70"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0070C0"/>
                <w:sz w:val="20"/>
              </w:rPr>
              <w:t>przejdź do pytania 15</w:t>
            </w:r>
          </w:p>
          <w:p w14:paraId="7C2A3F4D"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1Przeczytam Panu/Pani listę różnych odbiorców wsparcia proszę o wskazanie czy Pani/Pana zdaniem te grupy skorzystałoby na wsparciu i opiece środowiskowej?</w:t>
            </w:r>
          </w:p>
          <w:p w14:paraId="78726DAC" w14:textId="5538B95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w podeszłym wieku</w:t>
            </w:r>
          </w:p>
          <w:p w14:paraId="58E668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w:t>
            </w:r>
          </w:p>
          <w:p w14:paraId="1A44E56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 psychicznie</w:t>
            </w:r>
          </w:p>
          <w:p w14:paraId="1EF1FBDB" w14:textId="162FDA4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dorosłe z niepełnosprawnością</w:t>
            </w:r>
            <w:r w:rsidR="00FB6F70">
              <w:rPr>
                <w:rFonts w:asciiTheme="minorHAnsi" w:hAnsiTheme="minorHAnsi"/>
                <w:color w:val="404040" w:themeColor="text1" w:themeTint="BF"/>
                <w:sz w:val="20"/>
              </w:rPr>
              <w:t xml:space="preserve"> </w:t>
            </w:r>
            <w:r w:rsidRPr="00692BFA">
              <w:rPr>
                <w:rFonts w:asciiTheme="minorHAnsi" w:hAnsiTheme="minorHAnsi"/>
                <w:color w:val="404040" w:themeColor="text1" w:themeTint="BF"/>
                <w:sz w:val="20"/>
              </w:rPr>
              <w:t>intelektualną</w:t>
            </w:r>
          </w:p>
          <w:p w14:paraId="4457D32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ci i młodzież z niepełnosprawnością intelektualną</w:t>
            </w:r>
          </w:p>
          <w:p w14:paraId="784B794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z niepełnosprawnością fizyczną</w:t>
            </w:r>
          </w:p>
          <w:p w14:paraId="58ABCBEC" w14:textId="7BCB55D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uzależnione od alkoholu</w:t>
            </w:r>
          </w:p>
        </w:tc>
      </w:tr>
      <w:tr w:rsidR="00546DCF" w:rsidRPr="00546DCF" w14:paraId="052BA705" w14:textId="77777777" w:rsidTr="00692BFA">
        <w:tc>
          <w:tcPr>
            <w:tcW w:w="9356" w:type="dxa"/>
            <w:tcBorders>
              <w:top w:val="dashed" w:sz="4" w:space="0" w:color="E7E6E6"/>
              <w:left w:val="nil"/>
              <w:bottom w:val="nil"/>
              <w:right w:val="dashed" w:sz="4" w:space="0" w:color="E7E6E6"/>
            </w:tcBorders>
          </w:tcPr>
          <w:p w14:paraId="0FA8CA8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Czy Pana/Pani zdaniem deinstytucjonalizacja jest pożądanym kierunkiem?</w:t>
            </w:r>
          </w:p>
          <w:p w14:paraId="596DE58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680B08A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0A584A7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782C54A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57B833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5096F5CF"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0070C0"/>
                <w:sz w:val="20"/>
              </w:rPr>
              <w:t>nie czytać</w:t>
            </w:r>
          </w:p>
          <w:p w14:paraId="4A60F88A" w14:textId="77777777" w:rsidR="00546DCF" w:rsidRPr="00692BFA" w:rsidRDefault="00546DCF" w:rsidP="00350F8F">
            <w:pPr>
              <w:rPr>
                <w:rFonts w:asciiTheme="minorHAnsi" w:hAnsiTheme="minorHAnsi"/>
                <w:color w:val="404040" w:themeColor="text1" w:themeTint="BF"/>
                <w:sz w:val="20"/>
              </w:rPr>
            </w:pPr>
          </w:p>
        </w:tc>
      </w:tr>
      <w:tr w:rsidR="00546DCF" w:rsidRPr="00546DCF" w14:paraId="2502E716" w14:textId="77777777" w:rsidTr="00692BFA">
        <w:tc>
          <w:tcPr>
            <w:tcW w:w="9356" w:type="dxa"/>
            <w:tcBorders>
              <w:top w:val="dashed" w:sz="4" w:space="0" w:color="E7E6E6"/>
              <w:left w:val="nil"/>
              <w:bottom w:val="nil"/>
              <w:right w:val="dashed" w:sz="4" w:space="0" w:color="E7E6E6"/>
            </w:tcBorders>
          </w:tcPr>
          <w:p w14:paraId="0D841BF8"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6.W jaki sposób proces deinstytucjonalizacja zmieni Pana/Pani warunki pracy?</w:t>
            </w:r>
          </w:p>
          <w:p w14:paraId="76B318F8" w14:textId="5F56519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lepszy </w:t>
            </w:r>
            <w:r w:rsidRPr="00692BFA">
              <w:rPr>
                <w:rFonts w:asciiTheme="minorHAnsi" w:hAnsiTheme="minorHAnsi"/>
                <w:b/>
                <w:i/>
                <w:color w:val="0070C0"/>
                <w:sz w:val="20"/>
              </w:rPr>
              <w:t>przejdź do pytania 17</w:t>
            </w:r>
          </w:p>
          <w:p w14:paraId="4FD1DE1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lepszy </w:t>
            </w:r>
            <w:r w:rsidRPr="00692BFA">
              <w:rPr>
                <w:rFonts w:asciiTheme="minorHAnsi" w:hAnsiTheme="minorHAnsi"/>
                <w:b/>
                <w:i/>
                <w:color w:val="0070C0"/>
                <w:sz w:val="20"/>
              </w:rPr>
              <w:t>przejdź do pytania 17</w:t>
            </w:r>
          </w:p>
          <w:p w14:paraId="414256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ich nie polepszy ani ich nie pogorszy </w:t>
            </w:r>
            <w:r w:rsidRPr="00692BFA">
              <w:rPr>
                <w:rFonts w:asciiTheme="minorHAnsi" w:hAnsiTheme="minorHAnsi"/>
                <w:b/>
                <w:i/>
                <w:color w:val="0070C0"/>
                <w:sz w:val="20"/>
              </w:rPr>
              <w:t>przejdź do pytania 17</w:t>
            </w:r>
          </w:p>
          <w:p w14:paraId="29010C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gorszy </w:t>
            </w:r>
            <w:r w:rsidRPr="00692BFA">
              <w:rPr>
                <w:rFonts w:asciiTheme="minorHAnsi" w:hAnsiTheme="minorHAnsi"/>
                <w:b/>
                <w:i/>
                <w:color w:val="0070C0"/>
                <w:sz w:val="20"/>
              </w:rPr>
              <w:t>przejdź do pytania 16.1</w:t>
            </w:r>
          </w:p>
          <w:p w14:paraId="284AE5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gorszy </w:t>
            </w:r>
            <w:r w:rsidRPr="00692BFA">
              <w:rPr>
                <w:rFonts w:asciiTheme="minorHAnsi" w:hAnsiTheme="minorHAnsi"/>
                <w:b/>
                <w:i/>
                <w:color w:val="0070C0"/>
                <w:sz w:val="20"/>
              </w:rPr>
              <w:t>przejdź do pytania 16.1</w:t>
            </w:r>
          </w:p>
          <w:p w14:paraId="30C479F9" w14:textId="2031A8FA" w:rsidR="00546DCF" w:rsidRPr="00FB6F70"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nie czytać </w:t>
            </w:r>
            <w:r w:rsidRPr="00692BFA">
              <w:rPr>
                <w:rFonts w:asciiTheme="minorHAnsi" w:hAnsiTheme="minorHAnsi"/>
                <w:b/>
                <w:i/>
                <w:color w:val="0070C0"/>
                <w:sz w:val="20"/>
              </w:rPr>
              <w:t>przejdź do pytania 17</w:t>
            </w:r>
          </w:p>
          <w:p w14:paraId="7C881B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1 Jakie są tego powody? Proszę o wybranie wszystkich, z którymi się Pan/Pani zgadza.</w:t>
            </w:r>
          </w:p>
          <w:p w14:paraId="0CA41E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dukcja personelu</w:t>
            </w:r>
          </w:p>
          <w:p w14:paraId="0F239E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odpowiednich kompetencji do pracy środowiskowej</w:t>
            </w:r>
          </w:p>
          <w:p w14:paraId="6485FE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enie ilości obowiązków</w:t>
            </w:r>
          </w:p>
          <w:p w14:paraId="79574BC6" w14:textId="2C2C34E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aca środowiskowa jest z mojej opinii bardziej wymagająca</w:t>
            </w:r>
          </w:p>
        </w:tc>
      </w:tr>
      <w:tr w:rsidR="00546DCF" w:rsidRPr="00546DCF" w14:paraId="091DCBF9" w14:textId="77777777" w:rsidTr="00692BFA">
        <w:tc>
          <w:tcPr>
            <w:tcW w:w="9356" w:type="dxa"/>
            <w:tcBorders>
              <w:top w:val="dashed" w:sz="4" w:space="0" w:color="E7E6E6"/>
              <w:left w:val="nil"/>
              <w:bottom w:val="dashed" w:sz="4" w:space="0" w:color="E7E6E6"/>
              <w:right w:val="dashed" w:sz="4" w:space="0" w:color="E7E6E6"/>
            </w:tcBorders>
          </w:tcPr>
          <w:p w14:paraId="32688E2F"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7.Przeczytam Panu/Pani szereg stwierdzeń dotyczących procesu deinstytucjonalizacji usług, proszę powiedzieć na skali od 1 do 5 na ile Pan/Pani się z nimi zgadza gdzie 1 to w ogóle się nie zgadzam a 5 oznacza całkowicie się zgadzam. deinstytucjonalizacja: </w:t>
            </w:r>
          </w:p>
          <w:p w14:paraId="7B681014" w14:textId="3BFEA0B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zwiększenia podmiotowości osób pozostających pod opieką </w:t>
            </w:r>
          </w:p>
          <w:p w14:paraId="46EFD5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zeciwdziała ona wykluczeniu społecznemu </w:t>
            </w:r>
          </w:p>
          <w:p w14:paraId="4F100F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Może prowadzić do izolacji i marginalizacji </w:t>
            </w:r>
          </w:p>
          <w:p w14:paraId="30A32E2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ozwala na zapewnianie lepszych warunków osobom pozostającym pod opieką </w:t>
            </w:r>
          </w:p>
          <w:p w14:paraId="332FFFF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braku kontroli nad systemem opieki </w:t>
            </w:r>
          </w:p>
          <w:p w14:paraId="1572F16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proces czasochłonny i kosztowny</w:t>
            </w:r>
          </w:p>
          <w:p w14:paraId="75A4D6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znacza zamykanie placówek</w:t>
            </w:r>
          </w:p>
          <w:p w14:paraId="4FC639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pogorszenia jakości usług</w:t>
            </w:r>
          </w:p>
          <w:p w14:paraId="029322E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większy dostępność usług społecznych </w:t>
            </w:r>
          </w:p>
          <w:p w14:paraId="36FC538B" w14:textId="702364A8" w:rsidR="00546DCF" w:rsidRPr="00692BFA" w:rsidRDefault="00546DCF" w:rsidP="00350F8F">
            <w:pPr>
              <w:rPr>
                <w:rFonts w:asciiTheme="minorHAnsi" w:hAnsiTheme="minorHAnsi"/>
                <w:color w:val="404040" w:themeColor="text1" w:themeTint="BF"/>
                <w:sz w:val="20"/>
              </w:rPr>
            </w:pPr>
          </w:p>
        </w:tc>
      </w:tr>
      <w:tr w:rsidR="00546DCF" w:rsidRPr="00546DCF" w14:paraId="35067CDA" w14:textId="77777777" w:rsidTr="00692BFA">
        <w:tc>
          <w:tcPr>
            <w:tcW w:w="9356" w:type="dxa"/>
            <w:tcBorders>
              <w:top w:val="dashed" w:sz="4" w:space="0" w:color="E7E6E6"/>
              <w:left w:val="nil"/>
              <w:bottom w:val="dashed" w:sz="4" w:space="0" w:color="E7E6E6"/>
              <w:right w:val="dashed" w:sz="4" w:space="0" w:color="E7E6E6"/>
            </w:tcBorders>
          </w:tcPr>
          <w:p w14:paraId="5726C61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Jak ocenia Pan/Pani swoją pracę?</w:t>
            </w:r>
          </w:p>
          <w:p w14:paraId="0589D7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r w:rsidRPr="00692BFA">
              <w:rPr>
                <w:rFonts w:asciiTheme="minorHAnsi" w:hAnsiTheme="minorHAnsi"/>
                <w:i/>
                <w:color w:val="404040" w:themeColor="text1" w:themeTint="BF"/>
                <w:sz w:val="20"/>
              </w:rPr>
              <w:t xml:space="preserve"> </w:t>
            </w:r>
          </w:p>
          <w:p w14:paraId="332AF25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p>
          <w:p w14:paraId="05584A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r w:rsidRPr="00692BFA">
              <w:rPr>
                <w:rFonts w:asciiTheme="minorHAnsi" w:hAnsiTheme="minorHAnsi"/>
                <w:i/>
                <w:color w:val="404040" w:themeColor="text1" w:themeTint="BF"/>
                <w:sz w:val="20"/>
              </w:rPr>
              <w:t xml:space="preserve"> </w:t>
            </w:r>
          </w:p>
          <w:p w14:paraId="6BE6B61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7BF36C75" w14:textId="18D97B1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4494D185"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19. Jak ocenia Pan/Pani następujące aspekty pracy w ZOL/Z</w:t>
            </w:r>
            <w:r w:rsidR="00A30355">
              <w:rPr>
                <w:rFonts w:asciiTheme="minorHAnsi" w:hAnsiTheme="minorHAnsi"/>
                <w:color w:val="404040" w:themeColor="text1" w:themeTint="BF"/>
                <w:sz w:val="20"/>
              </w:rPr>
              <w:t>P</w:t>
            </w:r>
            <w:r w:rsidRPr="00692BFA">
              <w:rPr>
                <w:rFonts w:asciiTheme="minorHAnsi" w:hAnsiTheme="minorHAnsi"/>
                <w:color w:val="404040" w:themeColor="text1" w:themeTint="BF"/>
                <w:sz w:val="20"/>
              </w:rPr>
              <w:t>O? Proszę odpowiedzieć na skali od 1 do 5 gdzie 1 oznacza bardzo źle a 5 oznacza bardzo dobrze</w:t>
            </w:r>
          </w:p>
          <w:p w14:paraId="1C36AF7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łace</w:t>
            </w:r>
          </w:p>
          <w:p w14:paraId="78F61B0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kres obowiązków</w:t>
            </w:r>
          </w:p>
          <w:p w14:paraId="1477E1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bezpieczenie socjalne</w:t>
            </w:r>
          </w:p>
          <w:p w14:paraId="5616360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ci rozwoju</w:t>
            </w:r>
          </w:p>
          <w:p w14:paraId="2D243C2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innymi pracownikami</w:t>
            </w:r>
          </w:p>
          <w:p w14:paraId="622598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rzełożonymi</w:t>
            </w:r>
          </w:p>
          <w:p w14:paraId="464DE2E6" w14:textId="6A53F72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acjentami</w:t>
            </w:r>
          </w:p>
        </w:tc>
      </w:tr>
      <w:tr w:rsidR="00546DCF" w:rsidRPr="00546DCF" w14:paraId="33E472B6" w14:textId="77777777" w:rsidTr="00692BFA">
        <w:tc>
          <w:tcPr>
            <w:tcW w:w="9356" w:type="dxa"/>
            <w:tcBorders>
              <w:top w:val="dashed" w:sz="4" w:space="0" w:color="E7E6E6"/>
              <w:left w:val="nil"/>
              <w:bottom w:val="dashed" w:sz="4" w:space="0" w:color="E7E6E6"/>
              <w:right w:val="dashed" w:sz="4" w:space="0" w:color="E7E6E6"/>
            </w:tcBorders>
          </w:tcPr>
          <w:p w14:paraId="024812BF"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0. Proszę ocenić na skali od 1 do 5 jak bardzo Pani/Pana praca jest stresująca gdzie 1 oznacza w ogóle nie jest stresująca a 5 oznacza jest bardzo stresująca</w:t>
            </w:r>
          </w:p>
          <w:p w14:paraId="1F4BA422" w14:textId="362D48A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t>
            </w:r>
          </w:p>
        </w:tc>
      </w:tr>
      <w:tr w:rsidR="00546DCF" w:rsidRPr="00546DCF" w14:paraId="2B33F519" w14:textId="77777777" w:rsidTr="00692BFA">
        <w:tc>
          <w:tcPr>
            <w:tcW w:w="9356" w:type="dxa"/>
            <w:tcBorders>
              <w:top w:val="dashed" w:sz="4" w:space="0" w:color="E7E6E6"/>
              <w:left w:val="nil"/>
              <w:bottom w:val="dashed" w:sz="4" w:space="0" w:color="E7E6E6"/>
              <w:right w:val="dashed" w:sz="4" w:space="0" w:color="E7E6E6"/>
            </w:tcBorders>
          </w:tcPr>
          <w:p w14:paraId="49A27411"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1. Czy czerpie Pan/Pani satysfakcję z wykonywanej pracy?</w:t>
            </w:r>
          </w:p>
          <w:p w14:paraId="5E117919" w14:textId="09457B9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5F5F8A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58EA38C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2C90AAB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3D16B53F" w14:textId="784B9CD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658AF223" w14:textId="77777777" w:rsidTr="00692BFA">
        <w:tc>
          <w:tcPr>
            <w:tcW w:w="9356" w:type="dxa"/>
            <w:tcBorders>
              <w:top w:val="dashed" w:sz="4" w:space="0" w:color="E7E6E6"/>
              <w:left w:val="nil"/>
              <w:bottom w:val="dashed" w:sz="4" w:space="0" w:color="E7E6E6"/>
              <w:right w:val="dashed" w:sz="4" w:space="0" w:color="E7E6E6"/>
            </w:tcBorders>
          </w:tcPr>
          <w:p w14:paraId="034E974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2. Czy byłby/Byłaby Pan/Pani skłonna zmienić pracę jeżeli posiadałby Pan/Pani taką możliwość?</w:t>
            </w:r>
          </w:p>
          <w:p w14:paraId="790F28E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55A229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774E051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nie</w:t>
            </w:r>
          </w:p>
          <w:p w14:paraId="072609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59411B4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1B7EABA1" w14:textId="07CC0CAB" w:rsidR="00546DCF" w:rsidRPr="00FB6F70"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i powiedzieć/odmowa odpowiedzi </w:t>
            </w:r>
            <w:r w:rsidRPr="001B135A">
              <w:rPr>
                <w:rFonts w:asciiTheme="minorHAnsi" w:hAnsiTheme="minorHAnsi"/>
                <w:b/>
                <w:i/>
                <w:color w:val="C00000"/>
                <w:sz w:val="20"/>
              </w:rPr>
              <w:t>nie czytać</w:t>
            </w:r>
          </w:p>
        </w:tc>
      </w:tr>
      <w:tr w:rsidR="00546DCF" w:rsidRPr="00546DCF" w14:paraId="16913127" w14:textId="77777777" w:rsidTr="00692BFA">
        <w:tc>
          <w:tcPr>
            <w:tcW w:w="9356" w:type="dxa"/>
            <w:tcBorders>
              <w:top w:val="dashed" w:sz="4" w:space="0" w:color="E7E6E6"/>
              <w:left w:val="nil"/>
              <w:bottom w:val="dashed" w:sz="4" w:space="0" w:color="E7E6E6"/>
              <w:right w:val="dashed" w:sz="4" w:space="0" w:color="E7E6E6"/>
            </w:tcBorders>
          </w:tcPr>
          <w:p w14:paraId="4B012B79"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3. Jakie jest Pana/Pani wykształcenie?</w:t>
            </w:r>
          </w:p>
          <w:p w14:paraId="1E7820D4" w14:textId="609B907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dstawowe, gimnazjalne</w:t>
            </w:r>
          </w:p>
          <w:p w14:paraId="01901F0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sadnicze zawodowe</w:t>
            </w:r>
          </w:p>
          <w:p w14:paraId="110280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zawodowe</w:t>
            </w:r>
          </w:p>
          <w:p w14:paraId="27FCCA4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ogólnokształcące</w:t>
            </w:r>
          </w:p>
          <w:p w14:paraId="27E973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icealne, pomaturalne</w:t>
            </w:r>
          </w:p>
          <w:p w14:paraId="7F5C64BA" w14:textId="06ED946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sze</w:t>
            </w:r>
          </w:p>
        </w:tc>
      </w:tr>
      <w:tr w:rsidR="00546DCF" w:rsidRPr="00546DCF" w14:paraId="1849F1D0" w14:textId="77777777" w:rsidTr="00692BFA">
        <w:tc>
          <w:tcPr>
            <w:tcW w:w="9356" w:type="dxa"/>
            <w:tcBorders>
              <w:top w:val="dashed" w:sz="4" w:space="0" w:color="E7E6E6"/>
              <w:left w:val="nil"/>
              <w:bottom w:val="dashed" w:sz="4" w:space="0" w:color="E7E6E6"/>
              <w:right w:val="dashed" w:sz="4" w:space="0" w:color="E7E6E6"/>
            </w:tcBorders>
          </w:tcPr>
          <w:p w14:paraId="5B17692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4. Jak ocenia Pan/Pani swoją sytuację ekonomiczną?</w:t>
            </w:r>
          </w:p>
          <w:p w14:paraId="2C28E72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3838F75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7C76CB6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7467259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Raczej źle</w:t>
            </w:r>
          </w:p>
          <w:p w14:paraId="3419B14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367742C9" w14:textId="636400C6" w:rsidR="00546DCF" w:rsidRPr="00FB6F70"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i powiedzieć/odmowa odpowiedzi </w:t>
            </w:r>
            <w:r w:rsidRPr="001B135A">
              <w:rPr>
                <w:rFonts w:asciiTheme="minorHAnsi" w:hAnsiTheme="minorHAnsi"/>
                <w:b/>
                <w:i/>
                <w:color w:val="C00000"/>
                <w:sz w:val="20"/>
              </w:rPr>
              <w:t>nie czytać</w:t>
            </w:r>
          </w:p>
        </w:tc>
      </w:tr>
      <w:tr w:rsidR="00546DCF" w:rsidRPr="00546DCF" w14:paraId="767ADD23" w14:textId="77777777" w:rsidTr="00692BFA">
        <w:tc>
          <w:tcPr>
            <w:tcW w:w="9356" w:type="dxa"/>
            <w:tcBorders>
              <w:top w:val="dashed" w:sz="4" w:space="0" w:color="E7E6E6"/>
              <w:left w:val="nil"/>
              <w:bottom w:val="dashed" w:sz="4" w:space="0" w:color="E7E6E6"/>
              <w:right w:val="dashed" w:sz="4" w:space="0" w:color="E7E6E6"/>
            </w:tcBorders>
          </w:tcPr>
          <w:p w14:paraId="67CE756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Wypełnia ankieter</w:t>
            </w:r>
          </w:p>
        </w:tc>
      </w:tr>
      <w:tr w:rsidR="00546DCF" w:rsidRPr="00546DCF" w14:paraId="66FCE88D" w14:textId="77777777" w:rsidTr="00692BFA">
        <w:tc>
          <w:tcPr>
            <w:tcW w:w="9356" w:type="dxa"/>
            <w:tcBorders>
              <w:top w:val="dashed" w:sz="4" w:space="0" w:color="E7E6E6"/>
              <w:left w:val="nil"/>
              <w:bottom w:val="dashed" w:sz="4" w:space="0" w:color="E7E6E6"/>
              <w:right w:val="dashed" w:sz="4" w:space="0" w:color="E7E6E6"/>
            </w:tcBorders>
          </w:tcPr>
          <w:p w14:paraId="3FB028E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641F3E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4C795D4B" w14:textId="0E7E8A5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170032F2" w14:textId="77777777" w:rsidTr="00692BFA">
        <w:tc>
          <w:tcPr>
            <w:tcW w:w="9356" w:type="dxa"/>
            <w:tcBorders>
              <w:top w:val="dashed" w:sz="4" w:space="0" w:color="E7E6E6"/>
              <w:left w:val="nil"/>
              <w:bottom w:val="dashed" w:sz="4" w:space="0" w:color="E7E6E6"/>
              <w:right w:val="dashed" w:sz="4" w:space="0" w:color="E7E6E6"/>
            </w:tcBorders>
          </w:tcPr>
          <w:p w14:paraId="04E5190B"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2F4F79CB" w14:textId="3DB5DCD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782D9BEB" w14:textId="77777777" w:rsidTr="00692BFA">
        <w:tc>
          <w:tcPr>
            <w:tcW w:w="9356" w:type="dxa"/>
            <w:tcBorders>
              <w:top w:val="dashed" w:sz="4" w:space="0" w:color="E7E6E6"/>
              <w:left w:val="nil"/>
              <w:bottom w:val="dashed" w:sz="4" w:space="0" w:color="E7E6E6"/>
              <w:right w:val="dashed" w:sz="4" w:space="0" w:color="E7E6E6"/>
            </w:tcBorders>
          </w:tcPr>
          <w:p w14:paraId="67D525E0"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441F19CD" w14:textId="771ADEF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0B6E2116" w14:textId="77777777" w:rsidTr="00692BFA">
        <w:tc>
          <w:tcPr>
            <w:tcW w:w="9356" w:type="dxa"/>
            <w:tcBorders>
              <w:top w:val="dashed" w:sz="4" w:space="0" w:color="E7E6E6"/>
              <w:left w:val="nil"/>
              <w:bottom w:val="dashed" w:sz="4" w:space="0" w:color="E7E6E6"/>
              <w:right w:val="dashed" w:sz="4" w:space="0" w:color="E7E6E6"/>
            </w:tcBorders>
          </w:tcPr>
          <w:p w14:paraId="351DF80C" w14:textId="77777777" w:rsidR="00FB6F7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Stanowisko osoby, z którą został przeprowadzony wywiad:</w:t>
            </w:r>
          </w:p>
          <w:p w14:paraId="51141B74" w14:textId="59C1C34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8BF80B2" w14:textId="77777777" w:rsidTr="00692BFA">
        <w:tc>
          <w:tcPr>
            <w:tcW w:w="9356" w:type="dxa"/>
            <w:tcBorders>
              <w:top w:val="dashed" w:sz="4" w:space="0" w:color="E7E6E6"/>
              <w:left w:val="nil"/>
              <w:bottom w:val="nil"/>
              <w:right w:val="dashed" w:sz="4" w:space="0" w:color="E7E6E6"/>
            </w:tcBorders>
          </w:tcPr>
          <w:p w14:paraId="1AF80AB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tc>
      </w:tr>
    </w:tbl>
    <w:p w14:paraId="25B8F652" w14:textId="77777777" w:rsidR="00546DCF" w:rsidRPr="00692BFA" w:rsidRDefault="00546DCF" w:rsidP="00350F8F">
      <w:pPr>
        <w:rPr>
          <w:rFonts w:asciiTheme="minorHAnsi" w:hAnsiTheme="minorHAnsi"/>
          <w:sz w:val="20"/>
        </w:rPr>
      </w:pPr>
    </w:p>
    <w:p w14:paraId="43CE7078" w14:textId="0A1FAA7C" w:rsidR="00546DCF" w:rsidRPr="00AF48FD" w:rsidRDefault="00546DCF" w:rsidP="00350F8F">
      <w:pPr>
        <w:keepNext/>
        <w:keepLines/>
        <w:outlineLvl w:val="1"/>
        <w:rPr>
          <w:rFonts w:cs="Calibri"/>
          <w:color w:val="2E74B5"/>
          <w:sz w:val="48"/>
          <w:szCs w:val="48"/>
        </w:rPr>
      </w:pPr>
      <w:bookmarkStart w:id="557" w:name="_Toc141719219"/>
      <w:bookmarkStart w:id="558" w:name="_Toc143179964"/>
      <w:bookmarkStart w:id="559" w:name="_Toc156392811"/>
      <w:r w:rsidRPr="00AF48FD">
        <w:rPr>
          <w:rFonts w:cs="Calibri"/>
          <w:color w:val="2E74B5"/>
          <w:sz w:val="48"/>
          <w:szCs w:val="48"/>
        </w:rPr>
        <w:t>2.12 Kwestionariusz CAPI/ PAPI z</w:t>
      </w:r>
      <w:r w:rsidR="00FB6F70">
        <w:rPr>
          <w:rFonts w:cs="Calibri"/>
          <w:color w:val="2E74B5"/>
          <w:sz w:val="48"/>
          <w:szCs w:val="48"/>
        </w:rPr>
        <w:t> </w:t>
      </w:r>
      <w:r w:rsidRPr="00AF48FD">
        <w:rPr>
          <w:rFonts w:cs="Calibri"/>
          <w:color w:val="2E74B5"/>
          <w:sz w:val="48"/>
          <w:szCs w:val="48"/>
        </w:rPr>
        <w:t xml:space="preserve">realizatorami usług w </w:t>
      </w:r>
      <w:bookmarkEnd w:id="557"/>
      <w:r w:rsidRPr="00AF48FD">
        <w:rPr>
          <w:rFonts w:cs="Calibri"/>
          <w:color w:val="2E74B5"/>
          <w:sz w:val="48"/>
          <w:szCs w:val="48"/>
        </w:rPr>
        <w:t>Hospicjach stacjonarnych</w:t>
      </w:r>
      <w:bookmarkEnd w:id="558"/>
      <w:bookmarkEnd w:id="559"/>
    </w:p>
    <w:tbl>
      <w:tblPr>
        <w:tblStyle w:val="Tabela-Siatka"/>
        <w:tblW w:w="9356"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356"/>
      </w:tblGrid>
      <w:tr w:rsidR="00546DCF" w:rsidRPr="00546DCF" w14:paraId="3FCE7853" w14:textId="77777777" w:rsidTr="00692BFA">
        <w:tc>
          <w:tcPr>
            <w:tcW w:w="9356" w:type="dxa"/>
            <w:tcBorders>
              <w:top w:val="nil"/>
              <w:left w:val="nil"/>
              <w:bottom w:val="single" w:sz="24" w:space="0" w:color="00B0F0"/>
              <w:right w:val="dashed" w:sz="4" w:space="0" w:color="E7E6E6"/>
            </w:tcBorders>
            <w:hideMark/>
          </w:tcPr>
          <w:p w14:paraId="61BD8C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40D342A4" w14:textId="77777777" w:rsidTr="00692BFA">
        <w:tc>
          <w:tcPr>
            <w:tcW w:w="9356" w:type="dxa"/>
            <w:tcBorders>
              <w:top w:val="single" w:sz="24" w:space="0" w:color="00B0F0"/>
              <w:left w:val="nil"/>
              <w:bottom w:val="dashed" w:sz="4" w:space="0" w:color="E7E6E6"/>
              <w:right w:val="dashed" w:sz="4" w:space="0" w:color="E7E6E6"/>
            </w:tcBorders>
            <w:hideMark/>
          </w:tcPr>
          <w:p w14:paraId="6EEACD4F" w14:textId="77777777" w:rsidR="00546DCF" w:rsidRPr="00692BFA" w:rsidRDefault="00546DCF" w:rsidP="00350F8F">
            <w:pPr>
              <w:rPr>
                <w:rFonts w:asciiTheme="minorHAnsi" w:hAnsiTheme="minorHAnsi"/>
                <w:color w:val="404040" w:themeColor="text1" w:themeTint="BF"/>
                <w:sz w:val="20"/>
              </w:rPr>
            </w:pPr>
          </w:p>
        </w:tc>
      </w:tr>
      <w:tr w:rsidR="00546DCF" w:rsidRPr="00546DCF" w:rsidDel="00EB2BCA" w14:paraId="7DABEBEA" w14:textId="77777777" w:rsidTr="00692BFA">
        <w:tc>
          <w:tcPr>
            <w:tcW w:w="9356" w:type="dxa"/>
            <w:tcBorders>
              <w:top w:val="dashed" w:sz="4" w:space="0" w:color="E7E6E6"/>
              <w:left w:val="nil"/>
              <w:bottom w:val="dashed" w:sz="4" w:space="0" w:color="E7E6E6"/>
              <w:right w:val="dashed" w:sz="4" w:space="0" w:color="E7E6E6"/>
            </w:tcBorders>
          </w:tcPr>
          <w:p w14:paraId="03B059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 Jak ocenia Pan/Pani zainteresowanie usługami oferowanymi w hospicjum w którym Pan/Pani aktualnie pracuje?</w:t>
            </w:r>
          </w:p>
          <w:p w14:paraId="1F6B5D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duże</w:t>
            </w:r>
          </w:p>
          <w:p w14:paraId="74E8A3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duże</w:t>
            </w:r>
          </w:p>
          <w:p w14:paraId="1BC2336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nie jest ani duże, ani małe</w:t>
            </w:r>
          </w:p>
          <w:p w14:paraId="0439FE2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małe</w:t>
            </w:r>
          </w:p>
          <w:p w14:paraId="3FD830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małe</w:t>
            </w:r>
          </w:p>
          <w:p w14:paraId="7C8E6454" w14:textId="5EC6BB95" w:rsidR="00546DCF" w:rsidRPr="00692BFA" w:rsidDel="00EB2BC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rsidDel="00EB2BCA" w14:paraId="577E8AEC" w14:textId="77777777" w:rsidTr="00692BFA">
        <w:tc>
          <w:tcPr>
            <w:tcW w:w="9356" w:type="dxa"/>
            <w:tcBorders>
              <w:top w:val="dashed" w:sz="4" w:space="0" w:color="E7E6E6"/>
              <w:left w:val="nil"/>
              <w:bottom w:val="dashed" w:sz="4" w:space="0" w:color="E7E6E6"/>
              <w:right w:val="dashed" w:sz="4" w:space="0" w:color="E7E6E6"/>
            </w:tcBorders>
          </w:tcPr>
          <w:p w14:paraId="4786648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 Jak według Pana/Pani opinii zainteresowanie świadczonymi przez państwa usługami zmieni się w przeciągu najbliższych trzech lat?</w:t>
            </w:r>
          </w:p>
          <w:p w14:paraId="09CB2D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wzrośnie</w:t>
            </w:r>
          </w:p>
          <w:p w14:paraId="529EDE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wzrośnie</w:t>
            </w:r>
          </w:p>
          <w:p w14:paraId="33BF26E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Pozostanie na takim samym poziomie</w:t>
            </w:r>
          </w:p>
          <w:p w14:paraId="4744B76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zmaleje</w:t>
            </w:r>
          </w:p>
          <w:p w14:paraId="323D90F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zmaleje</w:t>
            </w:r>
          </w:p>
          <w:p w14:paraId="331F6BFD" w14:textId="0917300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 Trudno powiedzieć </w:t>
            </w:r>
            <w:r w:rsidRPr="00692BFA">
              <w:rPr>
                <w:rFonts w:asciiTheme="minorHAnsi" w:hAnsiTheme="minorHAnsi"/>
                <w:b/>
                <w:i/>
                <w:color w:val="C00000"/>
                <w:sz w:val="20"/>
              </w:rPr>
              <w:t>nie czytać</w:t>
            </w:r>
          </w:p>
        </w:tc>
      </w:tr>
      <w:tr w:rsidR="00546DCF" w:rsidRPr="00546DCF" w:rsidDel="00EB2BCA" w14:paraId="5F5BAB77" w14:textId="77777777" w:rsidTr="00692BFA">
        <w:tc>
          <w:tcPr>
            <w:tcW w:w="9356" w:type="dxa"/>
            <w:tcBorders>
              <w:top w:val="dashed" w:sz="4" w:space="0" w:color="E7E6E6"/>
              <w:left w:val="nil"/>
              <w:bottom w:val="dashed" w:sz="4" w:space="0" w:color="E7E6E6"/>
              <w:right w:val="dashed" w:sz="4" w:space="0" w:color="E7E6E6"/>
            </w:tcBorders>
          </w:tcPr>
          <w:p w14:paraId="2CA45A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3. Jak według Pana/Pani opinii zainteresowanie usługami hospicjów domowych zmieni się w przeciągu najbliższych trzech lat?</w:t>
            </w:r>
          </w:p>
          <w:p w14:paraId="38328C6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wzrośnie</w:t>
            </w:r>
          </w:p>
          <w:p w14:paraId="0640C8E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wzrośnie</w:t>
            </w:r>
          </w:p>
          <w:p w14:paraId="7E66E6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ostanie na takim samym poziomie</w:t>
            </w:r>
          </w:p>
          <w:p w14:paraId="4C9684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zmaleje</w:t>
            </w:r>
          </w:p>
          <w:p w14:paraId="7E13F99B" w14:textId="599946E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zmaleje</w:t>
            </w:r>
          </w:p>
        </w:tc>
      </w:tr>
      <w:tr w:rsidR="00546DCF" w:rsidRPr="00546DCF" w14:paraId="3A134B8B" w14:textId="77777777" w:rsidTr="00692BFA">
        <w:tc>
          <w:tcPr>
            <w:tcW w:w="9356" w:type="dxa"/>
            <w:tcBorders>
              <w:top w:val="dashed" w:sz="4" w:space="0" w:color="E7E6E6"/>
              <w:left w:val="nil"/>
              <w:bottom w:val="dashed" w:sz="4" w:space="0" w:color="E7E6E6"/>
              <w:right w:val="dashed" w:sz="4" w:space="0" w:color="E7E6E6"/>
            </w:tcBorders>
            <w:hideMark/>
          </w:tcPr>
          <w:p w14:paraId="5ACDCD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Czy uważa Pan/Pani, że w państwa hospicjum znajduję się wystarczająca liczba miejsc w stosunku do zapotrzebowania?</w:t>
            </w:r>
          </w:p>
          <w:p w14:paraId="244A9B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zdecydowanie za mało miejsc</w:t>
            </w:r>
          </w:p>
          <w:p w14:paraId="5D3C801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jest za mało miejsc</w:t>
            </w:r>
          </w:p>
          <w:p w14:paraId="750B2F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Liczba miejsc jest wystarczająca</w:t>
            </w:r>
          </w:p>
          <w:p w14:paraId="59E82654" w14:textId="684273D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tc>
      </w:tr>
      <w:tr w:rsidR="00546DCF" w:rsidRPr="00546DCF" w14:paraId="4D1D8BEE" w14:textId="77777777" w:rsidTr="00692BFA">
        <w:tc>
          <w:tcPr>
            <w:tcW w:w="9356" w:type="dxa"/>
            <w:tcBorders>
              <w:top w:val="dashed" w:sz="4" w:space="0" w:color="E7E6E6"/>
              <w:left w:val="nil"/>
              <w:bottom w:val="dashed" w:sz="4" w:space="0" w:color="E7E6E6"/>
              <w:right w:val="dashed" w:sz="4" w:space="0" w:color="E7E6E6"/>
            </w:tcBorders>
          </w:tcPr>
          <w:p w14:paraId="1145E3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 Jak ocenia Pan/Pani zainteresowanie hospicjami domowymi w stosunku do hospicjów stacjonarnych?</w:t>
            </w:r>
          </w:p>
          <w:p w14:paraId="41477E1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hospicjami stacjonarnymi jest zdecyodwanie większe</w:t>
            </w:r>
          </w:p>
          <w:p w14:paraId="6EBCAF1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ainteresowanie hospicjami stacjonarnymi jest raczej większe </w:t>
            </w:r>
          </w:p>
          <w:p w14:paraId="01EC0A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podobne</w:t>
            </w:r>
          </w:p>
          <w:p w14:paraId="574FAC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Zainteresowanie hospicjami domowymi jest raczej większe</w:t>
            </w:r>
          </w:p>
          <w:p w14:paraId="268F10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Zainteresowanie hospicjami domowymi jest zdecydowanie większe</w:t>
            </w:r>
          </w:p>
          <w:p w14:paraId="44E62B72" w14:textId="58621FF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1B135A">
              <w:rPr>
                <w:rFonts w:asciiTheme="minorHAnsi" w:hAnsiTheme="minorHAnsi"/>
                <w:b/>
                <w:i/>
                <w:color w:val="C00000"/>
                <w:sz w:val="20"/>
              </w:rPr>
              <w:t>nie czytać</w:t>
            </w:r>
          </w:p>
        </w:tc>
      </w:tr>
      <w:tr w:rsidR="00546DCF" w:rsidRPr="00546DCF" w14:paraId="3421F72E" w14:textId="77777777" w:rsidTr="00692BFA">
        <w:tc>
          <w:tcPr>
            <w:tcW w:w="9356" w:type="dxa"/>
            <w:tcBorders>
              <w:top w:val="dashed" w:sz="4" w:space="0" w:color="E7E6E6"/>
              <w:left w:val="nil"/>
              <w:bottom w:val="nil"/>
              <w:right w:val="dashed" w:sz="4" w:space="0" w:color="E7E6E6"/>
            </w:tcBorders>
            <w:hideMark/>
          </w:tcPr>
          <w:p w14:paraId="220D03B3"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6.Czy uważa Pan/Pani, że państwa hospicjum posiada wystarczającą liczbę personelu do zapewnienia opieki pacjentom na odpowiednim poziomie?</w:t>
            </w:r>
          </w:p>
          <w:p w14:paraId="018E094C" w14:textId="3F0E48D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4107684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5439149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p w14:paraId="2CD78F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6BA1C113" w14:textId="6853A83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3778E625" w14:textId="77777777" w:rsidR="00546DCF" w:rsidRPr="00692BFA" w:rsidRDefault="00546DCF" w:rsidP="00350F8F">
            <w:pPr>
              <w:rPr>
                <w:rFonts w:asciiTheme="minorHAnsi" w:hAnsiTheme="minorHAnsi"/>
                <w:color w:val="404040" w:themeColor="text1" w:themeTint="BF"/>
                <w:sz w:val="20"/>
              </w:rPr>
            </w:pPr>
          </w:p>
        </w:tc>
      </w:tr>
      <w:tr w:rsidR="00546DCF" w:rsidRPr="00546DCF" w14:paraId="2D9E7975" w14:textId="77777777" w:rsidTr="00692BFA">
        <w:tc>
          <w:tcPr>
            <w:tcW w:w="9356" w:type="dxa"/>
            <w:tcBorders>
              <w:top w:val="dashed" w:sz="4" w:space="0" w:color="E7E6E6"/>
              <w:left w:val="nil"/>
              <w:bottom w:val="nil"/>
              <w:right w:val="dashed" w:sz="4" w:space="0" w:color="E7E6E6"/>
            </w:tcBorders>
          </w:tcPr>
          <w:p w14:paraId="16145C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Jak Pan/Pani oceniłaby jakość usług oferowanych w państwa hospicjum?</w:t>
            </w:r>
          </w:p>
          <w:p w14:paraId="261E3A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70BF868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7E99A3A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Ani dobrze ani nie dobrze</w:t>
            </w:r>
          </w:p>
          <w:p w14:paraId="6728A5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r w:rsidRPr="00692BFA">
              <w:rPr>
                <w:rFonts w:asciiTheme="minorHAnsi" w:hAnsiTheme="minorHAnsi"/>
                <w:b/>
                <w:i/>
                <w:color w:val="0070C0"/>
                <w:sz w:val="20"/>
              </w:rPr>
              <w:t>przejdź do pytania 7.1.</w:t>
            </w:r>
          </w:p>
          <w:p w14:paraId="7444C412" w14:textId="6C693D0A"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Bardzo źle </w:t>
            </w:r>
            <w:r w:rsidRPr="00692BFA">
              <w:rPr>
                <w:rFonts w:asciiTheme="minorHAnsi" w:hAnsiTheme="minorHAnsi"/>
                <w:b/>
                <w:i/>
                <w:color w:val="0070C0"/>
                <w:sz w:val="20"/>
              </w:rPr>
              <w:t>przejdź do pytania 7.1.</w:t>
            </w:r>
          </w:p>
          <w:p w14:paraId="2D6F19C8"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1.Jakie są Pana/Pani zdaniem powody niskiej oceny?</w:t>
            </w:r>
          </w:p>
          <w:p w14:paraId="0D22EC4A" w14:textId="67CFE41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ciążenie personelu</w:t>
            </w:r>
          </w:p>
          <w:p w14:paraId="0FCF8F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ła jakość infrastruktury</w:t>
            </w:r>
          </w:p>
          <w:p w14:paraId="28B579D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i kadrowe</w:t>
            </w:r>
          </w:p>
          <w:p w14:paraId="550FC63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kompetencji pracowników</w:t>
            </w:r>
          </w:p>
          <w:p w14:paraId="5933B3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sokie koszty bieżącego utrzymania</w:t>
            </w:r>
          </w:p>
          <w:p w14:paraId="0DA87FFF"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ska jakość usług medycznych</w:t>
            </w:r>
          </w:p>
          <w:p w14:paraId="74D1BF22" w14:textId="2B9B447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1AC43997" w14:textId="77777777" w:rsidTr="00692BFA">
        <w:tc>
          <w:tcPr>
            <w:tcW w:w="9356" w:type="dxa"/>
            <w:tcBorders>
              <w:top w:val="dashed" w:sz="4" w:space="0" w:color="E7E6E6"/>
              <w:left w:val="nil"/>
              <w:bottom w:val="nil"/>
              <w:right w:val="dashed" w:sz="4" w:space="0" w:color="E7E6E6"/>
            </w:tcBorders>
          </w:tcPr>
          <w:p w14:paraId="0083E467"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8.Czy słyszał Pan/Pani pojęcie deinstytucjonalizacji w kontekście usług?</w:t>
            </w:r>
          </w:p>
          <w:p w14:paraId="167046A4"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0DBCB04D" w14:textId="6C52BBC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czytaj</w:t>
            </w:r>
            <w:r w:rsidRPr="00692BFA">
              <w:rPr>
                <w:rFonts w:asciiTheme="minorHAnsi" w:hAnsiTheme="minorHAnsi"/>
                <w:i/>
                <w:color w:val="C00000"/>
                <w:sz w:val="20"/>
              </w:rPr>
              <w:t>:</w:t>
            </w:r>
            <w:r w:rsidRPr="00692BFA">
              <w:rPr>
                <w:rFonts w:asciiTheme="minorHAnsi" w:hAnsiTheme="minorHAnsi"/>
                <w:color w:val="C00000"/>
                <w:sz w:val="20"/>
              </w:rPr>
              <w:t xml:space="preserve"> </w:t>
            </w:r>
            <w:r w:rsidRPr="00692BFA">
              <w:rPr>
                <w:rFonts w:asciiTheme="minorHAnsi" w:hAnsiTheme="minorHAnsi"/>
                <w:color w:val="404040" w:themeColor="text1" w:themeTint="BF"/>
                <w:sz w:val="20"/>
              </w:rPr>
              <w:t>Deinstytucjonalizacja usług zdrowotnych oznacza proces w wyniku, którego część usług zdrowotnych z zamkniętych instytucji przenosi się do środowiska lokalnego osoby otrzymującej wsparcia. Jest to przełożenie nacisku z form wsparcia instytucjonalnego na środowiskowe. Deinstytucjonalizacji nie oznacza zamykanie istniejących placówek, ale rozszerzenie ich działania na środowisko lokalne.</w:t>
            </w:r>
          </w:p>
        </w:tc>
      </w:tr>
      <w:tr w:rsidR="00546DCF" w:rsidRPr="00546DCF" w14:paraId="138ED7B2" w14:textId="77777777" w:rsidTr="00692BFA">
        <w:tc>
          <w:tcPr>
            <w:tcW w:w="9356" w:type="dxa"/>
            <w:tcBorders>
              <w:top w:val="dashed" w:sz="4" w:space="0" w:color="E7E6E6"/>
              <w:left w:val="nil"/>
              <w:bottom w:val="nil"/>
              <w:right w:val="dashed" w:sz="4" w:space="0" w:color="E7E6E6"/>
            </w:tcBorders>
          </w:tcPr>
          <w:p w14:paraId="74E2117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Jak ocenia Pan/Pani swoją gotowość do prowadzenia działań opiekuńczych w hospicjum domowym?</w:t>
            </w:r>
          </w:p>
          <w:p w14:paraId="1FC625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0F97B7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4A71D83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niedobrze </w:t>
            </w:r>
          </w:p>
          <w:p w14:paraId="411AA9C0"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Raczej źle </w:t>
            </w:r>
          </w:p>
          <w:p w14:paraId="72E6992A" w14:textId="3CFB601E" w:rsidR="00546DCF" w:rsidRPr="00F5273C"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Bardzo źle</w:t>
            </w:r>
          </w:p>
        </w:tc>
      </w:tr>
      <w:tr w:rsidR="00546DCF" w:rsidRPr="00546DCF" w14:paraId="7D403C06" w14:textId="77777777" w:rsidTr="00692BFA">
        <w:tc>
          <w:tcPr>
            <w:tcW w:w="9356" w:type="dxa"/>
            <w:tcBorders>
              <w:top w:val="dashed" w:sz="4" w:space="0" w:color="E7E6E6"/>
              <w:left w:val="nil"/>
              <w:bottom w:val="nil"/>
              <w:right w:val="dashed" w:sz="4" w:space="0" w:color="E7E6E6"/>
            </w:tcBorders>
          </w:tcPr>
          <w:p w14:paraId="69F58FD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 Czy uczestniczył Pan/Pani w szkoleniu, lub kursie organizowanym w pańskiej aktualnej pracy dotyczącym pomocy środowiskowej?</w:t>
            </w:r>
          </w:p>
          <w:p w14:paraId="0C9B42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3B41F9F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54EF5943" w14:textId="12A3450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7475A6AB" w14:textId="77777777" w:rsidTr="00692BFA">
        <w:tc>
          <w:tcPr>
            <w:tcW w:w="9356" w:type="dxa"/>
            <w:tcBorders>
              <w:top w:val="dashed" w:sz="4" w:space="0" w:color="E7E6E6"/>
              <w:left w:val="nil"/>
              <w:bottom w:val="nil"/>
              <w:right w:val="dashed" w:sz="4" w:space="0" w:color="E7E6E6"/>
            </w:tcBorders>
          </w:tcPr>
          <w:p w14:paraId="244BA67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 Czy w jakiś sposób rozwija Pan/Pani te kompetencje na własną rękę poza pracą?</w:t>
            </w:r>
          </w:p>
          <w:p w14:paraId="053E1F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3B5831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0B2DBB43" w14:textId="1C9BE720" w:rsidR="00546DCF" w:rsidRPr="00F5273C"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0E6675EF" w14:textId="77777777" w:rsidTr="00692BFA">
        <w:tc>
          <w:tcPr>
            <w:tcW w:w="9356" w:type="dxa"/>
            <w:tcBorders>
              <w:top w:val="dashed" w:sz="4" w:space="0" w:color="E7E6E6"/>
              <w:left w:val="nil"/>
              <w:bottom w:val="nil"/>
              <w:right w:val="dashed" w:sz="4" w:space="0" w:color="E7E6E6"/>
            </w:tcBorders>
          </w:tcPr>
          <w:p w14:paraId="7093A483"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Czy byłby Pan/Pani zainteresowan_a/y uczestnictwem w kursie lub szkoleniu z tego zakresu?</w:t>
            </w:r>
          </w:p>
          <w:p w14:paraId="6087EA33" w14:textId="745B608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59309E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Raczej tak</w:t>
            </w:r>
          </w:p>
          <w:p w14:paraId="394E330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080980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0FAA2BFE" w14:textId="6B1B24B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2F3F504D" w14:textId="77777777" w:rsidTr="00692BFA">
        <w:tc>
          <w:tcPr>
            <w:tcW w:w="9356" w:type="dxa"/>
            <w:tcBorders>
              <w:top w:val="dashed" w:sz="4" w:space="0" w:color="E7E6E6"/>
              <w:left w:val="nil"/>
              <w:bottom w:val="nil"/>
              <w:right w:val="dashed" w:sz="4" w:space="0" w:color="E7E6E6"/>
            </w:tcBorders>
          </w:tcPr>
          <w:p w14:paraId="085EBC19"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3.Przeczytam Panu/Pani listę usług społecznych proszę odpowiedzieć czy państwa hospicjum oferuje te usługi w pełnym zakresie, realizuje je częściowo czy też wcale:</w:t>
            </w:r>
          </w:p>
          <w:p w14:paraId="0BC71051" w14:textId="67AA392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Codzienne opieka [tak] [nie] [trudno powiedzieć]</w:t>
            </w:r>
          </w:p>
          <w:p w14:paraId="6EC9B9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pielęgniarska [tak] [nie] [trudno powiedzieć]</w:t>
            </w:r>
          </w:p>
          <w:p w14:paraId="4BE35D4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igieniczna </w:t>
            </w:r>
            <w:r w:rsidRPr="00692BFA">
              <w:rPr>
                <w:rFonts w:asciiTheme="minorHAnsi" w:hAnsiTheme="minorHAnsi"/>
                <w:b/>
                <w:i/>
                <w:color w:val="C00000"/>
                <w:sz w:val="20"/>
              </w:rPr>
              <w:t>w razie wątpliwość respondenta wyjaśnić.</w:t>
            </w:r>
            <w:r w:rsidRPr="00692BFA">
              <w:rPr>
                <w:rFonts w:asciiTheme="minorHAnsi" w:hAnsiTheme="minorHAnsi"/>
                <w:i/>
                <w:color w:val="FF0000"/>
                <w:sz w:val="20"/>
              </w:rPr>
              <w:t xml:space="preserve"> </w:t>
            </w:r>
            <w:r w:rsidRPr="00692BFA">
              <w:rPr>
                <w:rFonts w:asciiTheme="minorHAnsi" w:hAnsiTheme="minorHAnsi"/>
                <w:i/>
                <w:color w:val="404040" w:themeColor="text1" w:themeTint="BF"/>
                <w:sz w:val="20"/>
              </w:rPr>
              <w:t>Higiena osobista to utrzymanie w czystości skóry, włosów, paznokci, jamy ustnej, bielizny i ubrania.</w:t>
            </w:r>
          </w:p>
          <w:p w14:paraId="6C7D8BE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276D48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268ED4B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5082333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p>
          <w:p w14:paraId="2DF37F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Fizjoterapia [tak] [nie] [trudno powiedzieć]</w:t>
            </w:r>
          </w:p>
          <w:p w14:paraId="7163A6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 [tak] [nie] [trudno powiedzieć]</w:t>
            </w:r>
            <w:r w:rsidRPr="00692BFA">
              <w:rPr>
                <w:rFonts w:asciiTheme="minorHAnsi" w:hAnsiTheme="minorHAnsi"/>
                <w:color w:val="404040" w:themeColor="text1" w:themeTint="BF"/>
                <w:sz w:val="20"/>
              </w:rPr>
              <w:br/>
              <w:t xml:space="preserve">[] Wsparcie w zakresie zarządzania lekami </w:t>
            </w:r>
            <w:r w:rsidRPr="00692BFA">
              <w:rPr>
                <w:rFonts w:asciiTheme="minorHAnsi" w:hAnsiTheme="minorHAnsi"/>
                <w:b/>
                <w:i/>
                <w:color w:val="C00000"/>
                <w:sz w:val="20"/>
              </w:rPr>
              <w:t>w razie wątpliwość respondenta wyjaśnić.</w:t>
            </w:r>
            <w:r w:rsidRPr="00692BFA">
              <w:rPr>
                <w:rFonts w:asciiTheme="minorHAnsi" w:hAnsiTheme="minorHAnsi"/>
                <w:i/>
                <w:color w:val="C00000"/>
                <w:sz w:val="20"/>
              </w:rPr>
              <w:t xml:space="preserve"> </w:t>
            </w:r>
            <w:r w:rsidRPr="00692BFA">
              <w:rPr>
                <w:rFonts w:asciiTheme="minorHAnsi" w:hAnsiTheme="minorHAnsi"/>
                <w:i/>
                <w:color w:val="404040" w:themeColor="text1" w:themeTint="BF"/>
                <w:sz w:val="20"/>
              </w:rPr>
              <w:t>Dostarczanie leków, informacje na temat dawkowania oraz interakcji leków, jak również pomóc w przyjmowaniu</w:t>
            </w:r>
            <w:r w:rsidRPr="00692BFA">
              <w:rPr>
                <w:rFonts w:asciiTheme="minorHAnsi" w:hAnsiTheme="minorHAnsi"/>
                <w:color w:val="404040" w:themeColor="text1" w:themeTint="BF"/>
                <w:sz w:val="20"/>
              </w:rPr>
              <w:t xml:space="preserve"> [tak] [nie] [trudno powiedzieć]</w:t>
            </w:r>
          </w:p>
          <w:p w14:paraId="5F4D3035" w14:textId="3562D064" w:rsidR="00546DCF" w:rsidRPr="00692BFA" w:rsidRDefault="00546DCF" w:rsidP="00350F8F">
            <w:pPr>
              <w:tabs>
                <w:tab w:val="center" w:pos="4513"/>
                <w:tab w:val="right" w:pos="9026"/>
              </w:tabs>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56ADB46B" w14:textId="77777777" w:rsidTr="00692BFA">
        <w:tc>
          <w:tcPr>
            <w:tcW w:w="9356" w:type="dxa"/>
            <w:tcBorders>
              <w:top w:val="dashed" w:sz="4" w:space="0" w:color="E7E6E6"/>
              <w:left w:val="nil"/>
              <w:bottom w:val="nil"/>
              <w:right w:val="dashed" w:sz="4" w:space="0" w:color="E7E6E6"/>
            </w:tcBorders>
          </w:tcPr>
          <w:p w14:paraId="2AF854C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Jak ocenia Pan/Pani skuteczność dostarczanej opieki hospicjum domowego w stosunku do hospicjum stacjonarnego?</w:t>
            </w:r>
          </w:p>
          <w:p w14:paraId="13D9B9C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hospicjum domowego jest zdecydowania skuteczniejsza</w:t>
            </w:r>
          </w:p>
          <w:p w14:paraId="22B8CC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hospicjum domowego jest raczej bardziej skuteczna</w:t>
            </w:r>
          </w:p>
          <w:p w14:paraId="26884AB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hospicjum stacjonarnego jest raczej bardziej skuteczna</w:t>
            </w:r>
          </w:p>
          <w:p w14:paraId="55A740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hospicjum stacjonarnego jest zdecydowanie skuteczniejsza </w:t>
            </w:r>
          </w:p>
          <w:p w14:paraId="231779F0" w14:textId="2AE166D8" w:rsidR="00546DCF" w:rsidRPr="00F5273C"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 odpowiedzi</w:t>
            </w:r>
          </w:p>
        </w:tc>
      </w:tr>
      <w:tr w:rsidR="00546DCF" w:rsidRPr="00546DCF" w14:paraId="4B6421CE" w14:textId="77777777" w:rsidTr="00692BFA">
        <w:tc>
          <w:tcPr>
            <w:tcW w:w="9356" w:type="dxa"/>
            <w:tcBorders>
              <w:top w:val="dashed" w:sz="4" w:space="0" w:color="E7E6E6"/>
              <w:left w:val="nil"/>
              <w:bottom w:val="nil"/>
              <w:right w:val="dashed" w:sz="4" w:space="0" w:color="E7E6E6"/>
            </w:tcBorders>
          </w:tcPr>
          <w:p w14:paraId="60EF4A9B" w14:textId="77777777" w:rsidR="00546DCF" w:rsidRPr="00692BFA" w:rsidRDefault="00546DCF" w:rsidP="00350F8F">
            <w:pPr>
              <w:rPr>
                <w:rFonts w:asciiTheme="minorHAnsi" w:hAnsiTheme="minorHAnsi"/>
                <w:color w:val="404040" w:themeColor="text1" w:themeTint="BF"/>
                <w:sz w:val="20"/>
              </w:rPr>
            </w:pPr>
          </w:p>
          <w:p w14:paraId="1B85A444"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Przeczytam Panu/Pani listę różnych odbiorców wsparcia pomocy społecznej proszę o wskazanie czy Pani/Pana zdaniem te grupy skorzystałyby na wsparciu i opiece środowiskowej?</w:t>
            </w:r>
          </w:p>
          <w:p w14:paraId="570DFF10" w14:textId="5ACA3CA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w podeszłym wieku</w:t>
            </w:r>
          </w:p>
          <w:p w14:paraId="4EFEF21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w:t>
            </w:r>
          </w:p>
          <w:p w14:paraId="259A17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 psychicznie</w:t>
            </w:r>
          </w:p>
          <w:p w14:paraId="238C02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dorosłe z niepełnosprawnością</w:t>
            </w:r>
          </w:p>
          <w:p w14:paraId="4D47AAA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intelektualną</w:t>
            </w:r>
          </w:p>
          <w:p w14:paraId="5169D80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Dzieci i młodzież z niepełnosprawnością intelektualną</w:t>
            </w:r>
          </w:p>
          <w:p w14:paraId="6492445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z niepełnosprawnością fizyczną</w:t>
            </w:r>
          </w:p>
          <w:p w14:paraId="75E77443" w14:textId="70FB971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uzależnione od alkoholu</w:t>
            </w:r>
          </w:p>
        </w:tc>
      </w:tr>
      <w:tr w:rsidR="00546DCF" w:rsidRPr="00546DCF" w14:paraId="1D4E9366" w14:textId="77777777" w:rsidTr="00692BFA">
        <w:tc>
          <w:tcPr>
            <w:tcW w:w="9356" w:type="dxa"/>
            <w:tcBorders>
              <w:top w:val="dashed" w:sz="4" w:space="0" w:color="E7E6E6"/>
              <w:left w:val="nil"/>
              <w:bottom w:val="nil"/>
              <w:right w:val="dashed" w:sz="4" w:space="0" w:color="E7E6E6"/>
            </w:tcBorders>
          </w:tcPr>
          <w:p w14:paraId="5B71B2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7.Czy Pana/Pani zdaniem deinstytucjonalizacji jest pożądanym kierunkiem?</w:t>
            </w:r>
          </w:p>
          <w:p w14:paraId="33CF457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31A8E3B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373586A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1B7B88F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6D422C7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00036537" w14:textId="7EE178F8" w:rsidR="00546DCF" w:rsidRPr="00F5273C"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0070C0"/>
                <w:sz w:val="20"/>
              </w:rPr>
              <w:t>nie czytać</w:t>
            </w:r>
          </w:p>
        </w:tc>
      </w:tr>
      <w:tr w:rsidR="00546DCF" w:rsidRPr="00546DCF" w14:paraId="0A3790ED" w14:textId="77777777" w:rsidTr="00692BFA">
        <w:tc>
          <w:tcPr>
            <w:tcW w:w="9356" w:type="dxa"/>
            <w:tcBorders>
              <w:top w:val="dashed" w:sz="4" w:space="0" w:color="E7E6E6"/>
              <w:left w:val="nil"/>
              <w:bottom w:val="nil"/>
              <w:right w:val="dashed" w:sz="4" w:space="0" w:color="E7E6E6"/>
            </w:tcBorders>
          </w:tcPr>
          <w:p w14:paraId="1780AB69"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W jaki sposób proces deinstytucjonalizacja zmieni Pana/Pani warunki pracy?</w:t>
            </w:r>
          </w:p>
          <w:p w14:paraId="6A796E2B" w14:textId="0904C83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lepszy </w:t>
            </w:r>
            <w:r w:rsidRPr="00692BFA">
              <w:rPr>
                <w:rFonts w:asciiTheme="minorHAnsi" w:hAnsiTheme="minorHAnsi"/>
                <w:b/>
                <w:i/>
                <w:color w:val="0070C0"/>
                <w:sz w:val="20"/>
              </w:rPr>
              <w:t>przejdź do pytania 19</w:t>
            </w:r>
          </w:p>
          <w:p w14:paraId="4F8465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lepszy </w:t>
            </w:r>
            <w:r w:rsidRPr="00692BFA">
              <w:rPr>
                <w:rFonts w:asciiTheme="minorHAnsi" w:hAnsiTheme="minorHAnsi"/>
                <w:b/>
                <w:i/>
                <w:color w:val="0070C0"/>
                <w:sz w:val="20"/>
              </w:rPr>
              <w:t>przejdź do pytania 19</w:t>
            </w:r>
          </w:p>
          <w:p w14:paraId="25382F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ich nie polepszy ani ich nie pogorszy </w:t>
            </w:r>
            <w:r w:rsidRPr="00692BFA">
              <w:rPr>
                <w:rFonts w:asciiTheme="minorHAnsi" w:hAnsiTheme="minorHAnsi"/>
                <w:b/>
                <w:i/>
                <w:color w:val="0070C0"/>
                <w:sz w:val="20"/>
              </w:rPr>
              <w:t>przejdź do pytania 19</w:t>
            </w:r>
          </w:p>
          <w:p w14:paraId="777BAA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gorszy </w:t>
            </w:r>
            <w:r w:rsidRPr="00692BFA">
              <w:rPr>
                <w:rFonts w:asciiTheme="minorHAnsi" w:hAnsiTheme="minorHAnsi"/>
                <w:b/>
                <w:i/>
                <w:color w:val="0070C0"/>
                <w:sz w:val="20"/>
              </w:rPr>
              <w:t>przejdź do pytania 18.1</w:t>
            </w:r>
          </w:p>
          <w:p w14:paraId="5E54C1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gorszy </w:t>
            </w:r>
            <w:r w:rsidRPr="00692BFA">
              <w:rPr>
                <w:rFonts w:asciiTheme="minorHAnsi" w:hAnsiTheme="minorHAnsi"/>
                <w:b/>
                <w:i/>
                <w:color w:val="0070C0"/>
                <w:sz w:val="20"/>
              </w:rPr>
              <w:t>przejdź do pytania 18.1</w:t>
            </w:r>
          </w:p>
          <w:p w14:paraId="3EBA7A62" w14:textId="3E3CAA0B" w:rsidR="00546DCF" w:rsidRPr="00F5273C"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nie czytać </w:t>
            </w:r>
            <w:r w:rsidRPr="00692BFA">
              <w:rPr>
                <w:rFonts w:asciiTheme="minorHAnsi" w:hAnsiTheme="minorHAnsi"/>
                <w:b/>
                <w:i/>
                <w:color w:val="0070C0"/>
                <w:sz w:val="20"/>
              </w:rPr>
              <w:t>przejdź do pytania 19</w:t>
            </w:r>
          </w:p>
          <w:p w14:paraId="12F5D8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1 Jakie są tego powody? Proszę o wybranie wszystkich, z którymi się Pan/Pani zgadza.</w:t>
            </w:r>
          </w:p>
          <w:p w14:paraId="7C88D46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dukcja personelu</w:t>
            </w:r>
          </w:p>
          <w:p w14:paraId="284861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odpowiednich kompetencji do pracy środowiskowej</w:t>
            </w:r>
          </w:p>
          <w:p w14:paraId="7BD2859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enie ilości obowiązków</w:t>
            </w:r>
          </w:p>
          <w:p w14:paraId="0FD219E1" w14:textId="38544C1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aca środowiskowa jest z mojej opinii bardziej wymagająca</w:t>
            </w:r>
          </w:p>
        </w:tc>
      </w:tr>
      <w:tr w:rsidR="00546DCF" w:rsidRPr="00546DCF" w14:paraId="18E71776" w14:textId="77777777" w:rsidTr="00692BFA">
        <w:tc>
          <w:tcPr>
            <w:tcW w:w="9356" w:type="dxa"/>
            <w:tcBorders>
              <w:top w:val="dashed" w:sz="4" w:space="0" w:color="E7E6E6"/>
              <w:left w:val="nil"/>
              <w:bottom w:val="dashed" w:sz="4" w:space="0" w:color="E7E6E6"/>
              <w:right w:val="dashed" w:sz="4" w:space="0" w:color="E7E6E6"/>
            </w:tcBorders>
          </w:tcPr>
          <w:p w14:paraId="527AA08F" w14:textId="77777777" w:rsidR="00F5273C"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19.Przeczytam Panu/Pani szereg stwierdzeń dotyczących procesu deinstytucjonalizacji usług, proszę powiedzieć na skali od 1 do 5 na ile Pan/Pani się z nimi zgadza gdzie 1 to w ogóle się nie zgadzam a 5 oznacza całkowicie się zgadzam. deinstytucjonalizacja: </w:t>
            </w:r>
          </w:p>
          <w:p w14:paraId="10BF92D1" w14:textId="14EFE6E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zwiększenia podmiotowości osób pozostających pod opieką </w:t>
            </w:r>
          </w:p>
          <w:p w14:paraId="5CB5B7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zeciwdziała ona wykluczeniu społecznemu </w:t>
            </w:r>
          </w:p>
          <w:p w14:paraId="1E364CC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Może prowadzić do izolacji i marginalizacji </w:t>
            </w:r>
          </w:p>
          <w:p w14:paraId="41C408A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ozwala na zapewnianie lepszych warunków osobom pozostającym pod opieką </w:t>
            </w:r>
          </w:p>
          <w:p w14:paraId="32962B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braku kontroli nad systemem opieki </w:t>
            </w:r>
          </w:p>
          <w:p w14:paraId="686FA2F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proces czasochłonny i kosztowny</w:t>
            </w:r>
          </w:p>
          <w:p w14:paraId="1DCCDA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znacza zamykanie placówek</w:t>
            </w:r>
          </w:p>
          <w:p w14:paraId="56ED97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pogorszenia jakości usług</w:t>
            </w:r>
          </w:p>
          <w:p w14:paraId="1CE85A90" w14:textId="37E3DE4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większy dostępność usług społecznych </w:t>
            </w:r>
          </w:p>
        </w:tc>
      </w:tr>
      <w:tr w:rsidR="00546DCF" w:rsidRPr="00546DCF" w14:paraId="6AC08117" w14:textId="77777777" w:rsidTr="00692BFA">
        <w:tc>
          <w:tcPr>
            <w:tcW w:w="9356" w:type="dxa"/>
            <w:tcBorders>
              <w:top w:val="dashed" w:sz="4" w:space="0" w:color="E7E6E6"/>
              <w:left w:val="nil"/>
              <w:bottom w:val="dashed" w:sz="4" w:space="0" w:color="E7E6E6"/>
              <w:right w:val="dashed" w:sz="4" w:space="0" w:color="E7E6E6"/>
            </w:tcBorders>
          </w:tcPr>
          <w:p w14:paraId="747BD8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0.Jak ocenia Pan/Pani swoją pracę?</w:t>
            </w:r>
          </w:p>
          <w:p w14:paraId="4E3A9B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r w:rsidRPr="00692BFA">
              <w:rPr>
                <w:rFonts w:asciiTheme="minorHAnsi" w:hAnsiTheme="minorHAnsi"/>
                <w:i/>
                <w:color w:val="404040" w:themeColor="text1" w:themeTint="BF"/>
                <w:sz w:val="20"/>
              </w:rPr>
              <w:t xml:space="preserve"> </w:t>
            </w:r>
          </w:p>
          <w:p w14:paraId="086375D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p>
          <w:p w14:paraId="3F64074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r w:rsidRPr="00692BFA">
              <w:rPr>
                <w:rFonts w:asciiTheme="minorHAnsi" w:hAnsiTheme="minorHAnsi"/>
                <w:i/>
                <w:color w:val="404040" w:themeColor="text1" w:themeTint="BF"/>
                <w:sz w:val="20"/>
              </w:rPr>
              <w:t xml:space="preserve"> </w:t>
            </w:r>
          </w:p>
          <w:p w14:paraId="3757FB2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46ED65D9" w14:textId="3BD42B4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źle </w:t>
            </w:r>
          </w:p>
          <w:p w14:paraId="1C6904E2"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21. Jak ocenia Pan/Pani następujące aspekty pracy w ZOL/ZP</w:t>
            </w:r>
            <w:r w:rsidR="00A30355">
              <w:rPr>
                <w:rFonts w:asciiTheme="minorHAnsi" w:hAnsiTheme="minorHAnsi"/>
                <w:color w:val="404040" w:themeColor="text1" w:themeTint="BF"/>
                <w:sz w:val="20"/>
              </w:rPr>
              <w:t>O</w:t>
            </w:r>
            <w:r w:rsidRPr="00692BFA">
              <w:rPr>
                <w:rFonts w:asciiTheme="minorHAnsi" w:hAnsiTheme="minorHAnsi"/>
                <w:color w:val="404040" w:themeColor="text1" w:themeTint="BF"/>
                <w:sz w:val="20"/>
              </w:rPr>
              <w:t>? Proszę odpowiedzieć na skali od 1 do 5 gdzie 1 oznacza bardzo źle a 5 oznacza bardzo dobrze</w:t>
            </w:r>
          </w:p>
          <w:p w14:paraId="03ED1D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łace</w:t>
            </w:r>
          </w:p>
          <w:p w14:paraId="3A9C46A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res obowiązków</w:t>
            </w:r>
          </w:p>
          <w:p w14:paraId="184FCCC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bezpieczenie socjalne</w:t>
            </w:r>
          </w:p>
          <w:p w14:paraId="486F28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ci rozwoju</w:t>
            </w:r>
          </w:p>
          <w:p w14:paraId="6B8424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innymi pracownikami</w:t>
            </w:r>
          </w:p>
          <w:p w14:paraId="478139C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rzełożonymi</w:t>
            </w:r>
          </w:p>
          <w:p w14:paraId="03E45C95" w14:textId="5D9A3A9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acjentami</w:t>
            </w:r>
          </w:p>
        </w:tc>
      </w:tr>
      <w:tr w:rsidR="00546DCF" w:rsidRPr="00546DCF" w14:paraId="4AF4448D" w14:textId="77777777" w:rsidTr="00692BFA">
        <w:tc>
          <w:tcPr>
            <w:tcW w:w="9356" w:type="dxa"/>
            <w:tcBorders>
              <w:top w:val="dashed" w:sz="4" w:space="0" w:color="E7E6E6"/>
              <w:left w:val="nil"/>
              <w:bottom w:val="dashed" w:sz="4" w:space="0" w:color="E7E6E6"/>
              <w:right w:val="dashed" w:sz="4" w:space="0" w:color="E7E6E6"/>
            </w:tcBorders>
          </w:tcPr>
          <w:p w14:paraId="59C821AF" w14:textId="77777777" w:rsidR="00E0739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2. Proszę ocenić na skali od 1 do 5 jak bardzo Pani/Pana praca jest stresująca, gdzie 1 oznacza w ogóle nie jest stresująca a 5 oznacza jest bardzo stresująca</w:t>
            </w:r>
          </w:p>
          <w:p w14:paraId="27F05B88" w14:textId="27344F6B" w:rsidR="00546DCF" w:rsidRPr="00692BFA" w:rsidRDefault="00546DCF" w:rsidP="00E07395">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25AEB51E" w14:textId="77777777" w:rsidTr="00692BFA">
        <w:tc>
          <w:tcPr>
            <w:tcW w:w="9356" w:type="dxa"/>
            <w:tcBorders>
              <w:top w:val="dashed" w:sz="4" w:space="0" w:color="E7E6E6"/>
              <w:left w:val="nil"/>
              <w:bottom w:val="dashed" w:sz="4" w:space="0" w:color="E7E6E6"/>
              <w:right w:val="dashed" w:sz="4" w:space="0" w:color="E7E6E6"/>
            </w:tcBorders>
          </w:tcPr>
          <w:p w14:paraId="07B16D92" w14:textId="77777777" w:rsidR="00E0739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3. Czy czerpie Pan/Pani satysfakcję z wykonywanej pracy?</w:t>
            </w:r>
          </w:p>
          <w:p w14:paraId="17F6AE64" w14:textId="10C8F02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6D8CEBA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1F81187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36936C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1BC8E9B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6A7BAD28" w14:textId="3CC5415F" w:rsidR="00546DCF" w:rsidRPr="00E07395" w:rsidRDefault="00546DCF" w:rsidP="00350F8F">
            <w:pPr>
              <w:rPr>
                <w:rFonts w:asciiTheme="minorHAnsi" w:hAnsiTheme="minorHAnsi"/>
                <w:b/>
                <w:i/>
                <w:color w:val="C0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4F22F4F2" w14:textId="77777777" w:rsidTr="00692BFA">
        <w:tc>
          <w:tcPr>
            <w:tcW w:w="9356" w:type="dxa"/>
            <w:tcBorders>
              <w:top w:val="dashed" w:sz="4" w:space="0" w:color="E7E6E6"/>
              <w:left w:val="nil"/>
              <w:bottom w:val="dashed" w:sz="4" w:space="0" w:color="E7E6E6"/>
              <w:right w:val="dashed" w:sz="4" w:space="0" w:color="E7E6E6"/>
            </w:tcBorders>
          </w:tcPr>
          <w:p w14:paraId="3A6714B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4. Czy byłby/Byłaby Pan/Pani skłonna zmienić pracę, jeżeli posiadałby Pan/Pani taką możliwość?</w:t>
            </w:r>
          </w:p>
          <w:p w14:paraId="1F92A2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575D94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2E68123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nie</w:t>
            </w:r>
          </w:p>
          <w:p w14:paraId="6990D1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73BC5B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05169A1D" w14:textId="7669B05A" w:rsidR="00546DCF" w:rsidRPr="00E07395" w:rsidRDefault="00546DCF" w:rsidP="00350F8F">
            <w:pPr>
              <w:rPr>
                <w:rFonts w:asciiTheme="minorHAnsi" w:hAnsiTheme="minorHAnsi"/>
                <w:b/>
                <w:i/>
                <w:color w:val="C0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61816EC6" w14:textId="77777777" w:rsidTr="00692BFA">
        <w:tc>
          <w:tcPr>
            <w:tcW w:w="9356" w:type="dxa"/>
            <w:tcBorders>
              <w:top w:val="dashed" w:sz="4" w:space="0" w:color="E7E6E6"/>
              <w:left w:val="nil"/>
              <w:bottom w:val="dashed" w:sz="4" w:space="0" w:color="E7E6E6"/>
              <w:right w:val="dashed" w:sz="4" w:space="0" w:color="E7E6E6"/>
            </w:tcBorders>
          </w:tcPr>
          <w:p w14:paraId="41A343FD" w14:textId="77777777" w:rsidR="00E0739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5. Jakie jest Pana/Pani wykształcenie?</w:t>
            </w:r>
          </w:p>
          <w:p w14:paraId="0B1BBA6A" w14:textId="2F61451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dstawowe, gimnazjalne</w:t>
            </w:r>
          </w:p>
          <w:p w14:paraId="41CB27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sadnicze zawodowe</w:t>
            </w:r>
          </w:p>
          <w:p w14:paraId="29B5A12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zawodowe</w:t>
            </w:r>
          </w:p>
          <w:p w14:paraId="37F318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ogólnokształcące</w:t>
            </w:r>
          </w:p>
          <w:p w14:paraId="03FFB2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icealne, pomaturalne</w:t>
            </w:r>
          </w:p>
          <w:p w14:paraId="264934F5" w14:textId="2F741E3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sze</w:t>
            </w:r>
          </w:p>
        </w:tc>
      </w:tr>
      <w:tr w:rsidR="00546DCF" w:rsidRPr="00546DCF" w14:paraId="5D6FD2F2" w14:textId="77777777" w:rsidTr="00692BFA">
        <w:tc>
          <w:tcPr>
            <w:tcW w:w="9356" w:type="dxa"/>
            <w:tcBorders>
              <w:top w:val="dashed" w:sz="4" w:space="0" w:color="E7E6E6"/>
              <w:left w:val="nil"/>
              <w:bottom w:val="dashed" w:sz="4" w:space="0" w:color="E7E6E6"/>
              <w:right w:val="dashed" w:sz="4" w:space="0" w:color="E7E6E6"/>
            </w:tcBorders>
          </w:tcPr>
          <w:p w14:paraId="3D837E9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4. Jak ocenia Pan/Pani swoją sytuację ekonomiczną?</w:t>
            </w:r>
          </w:p>
          <w:p w14:paraId="789D41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43DFE36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7F23763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0E7B756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31548ED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6FEC75CB" w14:textId="14B7437A" w:rsidR="00546DCF" w:rsidRPr="00E07395"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i powiedzieć/odmowa odpowiedzi </w:t>
            </w:r>
            <w:r w:rsidRPr="001B135A">
              <w:rPr>
                <w:rFonts w:asciiTheme="minorHAnsi" w:hAnsiTheme="minorHAnsi"/>
                <w:b/>
                <w:i/>
                <w:color w:val="C00000"/>
                <w:sz w:val="20"/>
              </w:rPr>
              <w:t>nie czytać</w:t>
            </w:r>
          </w:p>
        </w:tc>
      </w:tr>
      <w:tr w:rsidR="00546DCF" w:rsidRPr="00546DCF" w14:paraId="6380769B" w14:textId="77777777" w:rsidTr="00692BFA">
        <w:tc>
          <w:tcPr>
            <w:tcW w:w="9356" w:type="dxa"/>
            <w:tcBorders>
              <w:top w:val="dashed" w:sz="4" w:space="0" w:color="E7E6E6"/>
              <w:left w:val="nil"/>
              <w:bottom w:val="dashed" w:sz="4" w:space="0" w:color="E7E6E6"/>
              <w:right w:val="dashed" w:sz="4" w:space="0" w:color="E7E6E6"/>
            </w:tcBorders>
          </w:tcPr>
          <w:p w14:paraId="25FC84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0310F262" w14:textId="77777777" w:rsidTr="00692BFA">
        <w:tc>
          <w:tcPr>
            <w:tcW w:w="9356" w:type="dxa"/>
            <w:tcBorders>
              <w:top w:val="dashed" w:sz="4" w:space="0" w:color="E7E6E6"/>
              <w:left w:val="nil"/>
              <w:bottom w:val="dashed" w:sz="4" w:space="0" w:color="E7E6E6"/>
              <w:right w:val="dashed" w:sz="4" w:space="0" w:color="E7E6E6"/>
            </w:tcBorders>
          </w:tcPr>
          <w:p w14:paraId="347E360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68EB556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273826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p w14:paraId="30247E60" w14:textId="77777777" w:rsidR="00546DCF" w:rsidRPr="00692BFA" w:rsidRDefault="00546DCF" w:rsidP="00350F8F">
            <w:pPr>
              <w:rPr>
                <w:rFonts w:asciiTheme="minorHAnsi" w:hAnsiTheme="minorHAnsi"/>
                <w:color w:val="404040" w:themeColor="text1" w:themeTint="BF"/>
                <w:sz w:val="20"/>
              </w:rPr>
            </w:pPr>
          </w:p>
        </w:tc>
      </w:tr>
      <w:tr w:rsidR="00546DCF" w:rsidRPr="00546DCF" w14:paraId="317A0BFA" w14:textId="77777777" w:rsidTr="00692BFA">
        <w:tc>
          <w:tcPr>
            <w:tcW w:w="9356" w:type="dxa"/>
            <w:tcBorders>
              <w:top w:val="dashed" w:sz="4" w:space="0" w:color="E7E6E6"/>
              <w:left w:val="nil"/>
              <w:bottom w:val="dashed" w:sz="4" w:space="0" w:color="E7E6E6"/>
              <w:right w:val="dashed" w:sz="4" w:space="0" w:color="E7E6E6"/>
            </w:tcBorders>
          </w:tcPr>
          <w:p w14:paraId="005DBE75" w14:textId="77777777" w:rsidR="00E0739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7EC39D64" w14:textId="7DC8186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1AE2F296" w14:textId="77777777" w:rsidTr="00692BFA">
        <w:tc>
          <w:tcPr>
            <w:tcW w:w="9356" w:type="dxa"/>
            <w:tcBorders>
              <w:top w:val="dashed" w:sz="4" w:space="0" w:color="E7E6E6"/>
              <w:left w:val="nil"/>
              <w:bottom w:val="dashed" w:sz="4" w:space="0" w:color="E7E6E6"/>
              <w:right w:val="dashed" w:sz="4" w:space="0" w:color="E7E6E6"/>
            </w:tcBorders>
          </w:tcPr>
          <w:p w14:paraId="2A12F043" w14:textId="77777777" w:rsidR="00E0739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322A3908" w14:textId="2F88B19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p w14:paraId="18DABF20" w14:textId="77777777" w:rsidR="00546DCF" w:rsidRPr="00692BFA" w:rsidRDefault="00546DCF" w:rsidP="00350F8F">
            <w:pPr>
              <w:rPr>
                <w:rFonts w:asciiTheme="minorHAnsi" w:hAnsiTheme="minorHAnsi"/>
                <w:color w:val="404040" w:themeColor="text1" w:themeTint="BF"/>
                <w:sz w:val="20"/>
              </w:rPr>
            </w:pPr>
          </w:p>
        </w:tc>
      </w:tr>
      <w:tr w:rsidR="00546DCF" w:rsidRPr="00546DCF" w14:paraId="0642E2B8" w14:textId="77777777" w:rsidTr="00692BFA">
        <w:tc>
          <w:tcPr>
            <w:tcW w:w="9356" w:type="dxa"/>
            <w:tcBorders>
              <w:top w:val="dashed" w:sz="4" w:space="0" w:color="E7E6E6"/>
              <w:left w:val="nil"/>
              <w:bottom w:val="dashed" w:sz="4" w:space="0" w:color="E7E6E6"/>
              <w:right w:val="dashed" w:sz="4" w:space="0" w:color="E7E6E6"/>
            </w:tcBorders>
          </w:tcPr>
          <w:p w14:paraId="7A1F349F" w14:textId="77777777" w:rsidR="00E07395"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Stanowisko osoby, z którą został przeprowadzony wywiad:</w:t>
            </w:r>
          </w:p>
          <w:p w14:paraId="6ACE453B" w14:textId="1A32C38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EFFDE7E" w14:textId="77777777" w:rsidTr="00692BFA">
        <w:tc>
          <w:tcPr>
            <w:tcW w:w="9356" w:type="dxa"/>
            <w:tcBorders>
              <w:top w:val="dashed" w:sz="4" w:space="0" w:color="E7E6E6"/>
              <w:left w:val="nil"/>
              <w:bottom w:val="nil"/>
              <w:right w:val="dashed" w:sz="4" w:space="0" w:color="E7E6E6"/>
            </w:tcBorders>
          </w:tcPr>
          <w:p w14:paraId="4F00711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tc>
      </w:tr>
    </w:tbl>
    <w:p w14:paraId="19075EC5" w14:textId="3270BFA2" w:rsidR="00546DCF" w:rsidRPr="00AF48FD" w:rsidRDefault="00546DCF" w:rsidP="00350F8F">
      <w:pPr>
        <w:pStyle w:val="Nagwek2"/>
        <w:spacing w:before="0" w:line="276" w:lineRule="auto"/>
        <w:rPr>
          <w:rFonts w:cs="Calibri"/>
          <w:b w:val="0"/>
          <w:bCs/>
          <w:sz w:val="48"/>
          <w:szCs w:val="48"/>
        </w:rPr>
      </w:pPr>
      <w:bookmarkStart w:id="560" w:name="_Toc141719211"/>
      <w:bookmarkStart w:id="561" w:name="_Toc143179965"/>
      <w:bookmarkStart w:id="562" w:name="_Toc156392812"/>
      <w:r w:rsidRPr="00AF48FD">
        <w:rPr>
          <w:rFonts w:cs="Calibri"/>
          <w:b w:val="0"/>
          <w:bCs/>
          <w:sz w:val="48"/>
          <w:szCs w:val="48"/>
        </w:rPr>
        <w:t>2.13 Kwestionariusz CAPI/ PAPI z</w:t>
      </w:r>
      <w:r w:rsidR="00E07395">
        <w:rPr>
          <w:rFonts w:cs="Calibri"/>
          <w:b w:val="0"/>
          <w:bCs/>
          <w:sz w:val="48"/>
          <w:szCs w:val="48"/>
        </w:rPr>
        <w:t> </w:t>
      </w:r>
      <w:r w:rsidRPr="00AF48FD">
        <w:rPr>
          <w:rFonts w:cs="Calibri"/>
          <w:b w:val="0"/>
          <w:bCs/>
          <w:sz w:val="48"/>
          <w:szCs w:val="48"/>
        </w:rPr>
        <w:t xml:space="preserve">realizatorami usług w </w:t>
      </w:r>
      <w:bookmarkEnd w:id="560"/>
      <w:r w:rsidRPr="00AF48FD">
        <w:rPr>
          <w:rFonts w:cs="Calibri"/>
          <w:b w:val="0"/>
          <w:bCs/>
          <w:sz w:val="48"/>
          <w:szCs w:val="48"/>
        </w:rPr>
        <w:t>dziennych domach pomocy</w:t>
      </w:r>
      <w:bookmarkEnd w:id="561"/>
      <w:bookmarkEnd w:id="562"/>
    </w:p>
    <w:tbl>
      <w:tblPr>
        <w:tblStyle w:val="Tabela-Siatka"/>
        <w:tblW w:w="9356"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356"/>
      </w:tblGrid>
      <w:tr w:rsidR="00546DCF" w:rsidRPr="00546DCF" w14:paraId="7660624C" w14:textId="77777777" w:rsidTr="00692BFA">
        <w:tc>
          <w:tcPr>
            <w:tcW w:w="9356" w:type="dxa"/>
            <w:tcBorders>
              <w:top w:val="nil"/>
              <w:left w:val="nil"/>
              <w:bottom w:val="single" w:sz="24" w:space="0" w:color="00B0F0"/>
              <w:right w:val="dashed" w:sz="4" w:space="0" w:color="E7E6E6"/>
            </w:tcBorders>
            <w:hideMark/>
          </w:tcPr>
          <w:p w14:paraId="4ACB5A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45E13300" w14:textId="77777777" w:rsidTr="00692BFA">
        <w:tc>
          <w:tcPr>
            <w:tcW w:w="9356" w:type="dxa"/>
            <w:tcBorders>
              <w:top w:val="single" w:sz="24" w:space="0" w:color="00B0F0"/>
              <w:left w:val="nil"/>
              <w:bottom w:val="dashed" w:sz="4" w:space="0" w:color="E7E6E6"/>
              <w:right w:val="dashed" w:sz="4" w:space="0" w:color="E7E6E6"/>
            </w:tcBorders>
            <w:hideMark/>
          </w:tcPr>
          <w:p w14:paraId="6AA7E3F6" w14:textId="77777777" w:rsidR="00546DCF" w:rsidRPr="00692BFA" w:rsidRDefault="00546DCF" w:rsidP="00350F8F">
            <w:pPr>
              <w:rPr>
                <w:rFonts w:asciiTheme="minorHAnsi" w:hAnsiTheme="minorHAnsi"/>
                <w:color w:val="404040" w:themeColor="text1" w:themeTint="BF"/>
                <w:sz w:val="20"/>
              </w:rPr>
            </w:pPr>
          </w:p>
        </w:tc>
      </w:tr>
      <w:tr w:rsidR="00546DCF" w:rsidRPr="00546DCF" w:rsidDel="00EB2BCA" w14:paraId="63931B14" w14:textId="77777777" w:rsidTr="00692BFA">
        <w:tc>
          <w:tcPr>
            <w:tcW w:w="9356" w:type="dxa"/>
            <w:tcBorders>
              <w:top w:val="dashed" w:sz="4" w:space="0" w:color="E7E6E6"/>
              <w:left w:val="nil"/>
              <w:bottom w:val="dashed" w:sz="4" w:space="0" w:color="E7E6E6"/>
              <w:right w:val="dashed" w:sz="4" w:space="0" w:color="E7E6E6"/>
            </w:tcBorders>
          </w:tcPr>
          <w:p w14:paraId="6B6E70A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 Jak ocenia Pan/Pani zainteresowanie usługami dziennego domu pomocy w której Pan/Pani aktualnie pracuje?</w:t>
            </w:r>
          </w:p>
          <w:p w14:paraId="06E46E7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interesowanie jest bardzo duże</w:t>
            </w:r>
          </w:p>
          <w:p w14:paraId="046F97B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duże</w:t>
            </w:r>
          </w:p>
          <w:p w14:paraId="481B12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nie jest ani duże, ani małe</w:t>
            </w:r>
          </w:p>
          <w:p w14:paraId="519FCBF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małe</w:t>
            </w:r>
          </w:p>
          <w:p w14:paraId="7A60F5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małe</w:t>
            </w:r>
          </w:p>
          <w:p w14:paraId="3AB241CD" w14:textId="35F35CB1" w:rsidR="00546DCF" w:rsidRPr="00692BFA" w:rsidDel="00EB2BC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rsidDel="00EB2BCA" w14:paraId="260EC143" w14:textId="77777777" w:rsidTr="00692BFA">
        <w:tc>
          <w:tcPr>
            <w:tcW w:w="9356" w:type="dxa"/>
            <w:tcBorders>
              <w:top w:val="dashed" w:sz="4" w:space="0" w:color="E7E6E6"/>
              <w:left w:val="nil"/>
              <w:bottom w:val="dashed" w:sz="4" w:space="0" w:color="E7E6E6"/>
              <w:right w:val="dashed" w:sz="4" w:space="0" w:color="E7E6E6"/>
            </w:tcBorders>
          </w:tcPr>
          <w:p w14:paraId="1D82C4A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 Jak według Pana/Pani opinii zainteresowanie świadczonymi przez państwa usługami zmieni się w przeciągu najbliższych trzech lat?</w:t>
            </w:r>
          </w:p>
          <w:p w14:paraId="3CBF143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wzrośnie</w:t>
            </w:r>
          </w:p>
          <w:p w14:paraId="0977116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wzrośnie</w:t>
            </w:r>
          </w:p>
          <w:p w14:paraId="37E3F96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ostanie na takim samym poziomie</w:t>
            </w:r>
          </w:p>
          <w:p w14:paraId="3FE2F15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zmaleje</w:t>
            </w:r>
          </w:p>
          <w:p w14:paraId="0050FD5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naczenie zmaleje </w:t>
            </w:r>
          </w:p>
          <w:p w14:paraId="5B6AAA29" w14:textId="5437B01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0E0DBB4B" w14:textId="77777777" w:rsidTr="00692BFA">
        <w:tc>
          <w:tcPr>
            <w:tcW w:w="9356" w:type="dxa"/>
            <w:tcBorders>
              <w:top w:val="dashed" w:sz="4" w:space="0" w:color="E7E6E6"/>
              <w:left w:val="nil"/>
              <w:bottom w:val="dashed" w:sz="4" w:space="0" w:color="E7E6E6"/>
              <w:right w:val="dashed" w:sz="4" w:space="0" w:color="E7E6E6"/>
            </w:tcBorders>
            <w:hideMark/>
          </w:tcPr>
          <w:p w14:paraId="1F18DD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Czy uważa Pan/Pani, że w państwa DDP znajduje się wystarczająca liczba miejsc w stosunku do zapotrzebowania?</w:t>
            </w:r>
          </w:p>
          <w:p w14:paraId="17E591B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jsc jest zdecydowanie za mało</w:t>
            </w:r>
          </w:p>
          <w:p w14:paraId="5D1410B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jsc jest raczej za mało</w:t>
            </w:r>
          </w:p>
          <w:p w14:paraId="65D12FC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Liczba miejsc jest wystarczająca</w:t>
            </w:r>
          </w:p>
          <w:p w14:paraId="2F19DBB0" w14:textId="776C431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2AFB5DF8" w14:textId="77777777" w:rsidTr="00692BFA">
        <w:tc>
          <w:tcPr>
            <w:tcW w:w="9356" w:type="dxa"/>
            <w:tcBorders>
              <w:top w:val="dashed" w:sz="4" w:space="0" w:color="E7E6E6"/>
              <w:left w:val="nil"/>
              <w:bottom w:val="nil"/>
              <w:right w:val="dashed" w:sz="4" w:space="0" w:color="E7E6E6"/>
            </w:tcBorders>
            <w:hideMark/>
          </w:tcPr>
          <w:p w14:paraId="1C8CAFF5" w14:textId="77777777" w:rsidR="003406C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Czy uważa Pan/Pani, że państwa DDP posiada wystarczającą liczbę personelu do zapewnienia opieki mieszkańcom na odpowiednim poziomie?</w:t>
            </w:r>
          </w:p>
          <w:p w14:paraId="3FD6E33E" w14:textId="32EF2C8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31D8A7C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5FAA3AF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p w14:paraId="20A5DBB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3D817892" w14:textId="2CD2CE3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36EE8C21" w14:textId="77777777" w:rsidTr="00692BFA">
        <w:tc>
          <w:tcPr>
            <w:tcW w:w="9356" w:type="dxa"/>
            <w:tcBorders>
              <w:top w:val="dashed" w:sz="4" w:space="0" w:color="E7E6E6"/>
              <w:left w:val="nil"/>
              <w:bottom w:val="nil"/>
              <w:right w:val="dashed" w:sz="4" w:space="0" w:color="E7E6E6"/>
            </w:tcBorders>
          </w:tcPr>
          <w:p w14:paraId="0850C04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Jak Pan/Pani oceniłaby jakość usług oferowanych w państwa DDP?</w:t>
            </w:r>
          </w:p>
          <w:p w14:paraId="1CECF4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dobrze </w:t>
            </w:r>
            <w:r w:rsidRPr="00692BFA">
              <w:rPr>
                <w:rFonts w:asciiTheme="minorHAnsi" w:hAnsiTheme="minorHAnsi"/>
                <w:b/>
                <w:i/>
                <w:color w:val="0070C0"/>
                <w:sz w:val="20"/>
              </w:rPr>
              <w:t>przejdź do pytania 6.</w:t>
            </w:r>
          </w:p>
          <w:p w14:paraId="4967000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r w:rsidRPr="00692BFA">
              <w:rPr>
                <w:rFonts w:asciiTheme="minorHAnsi" w:hAnsiTheme="minorHAnsi"/>
                <w:b/>
                <w:i/>
                <w:color w:val="0070C0"/>
                <w:sz w:val="20"/>
              </w:rPr>
              <w:t>przejdź do pytania 6.</w:t>
            </w:r>
          </w:p>
          <w:p w14:paraId="0F78020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nie dobrze </w:t>
            </w:r>
            <w:r w:rsidRPr="00692BFA">
              <w:rPr>
                <w:rFonts w:asciiTheme="minorHAnsi" w:hAnsiTheme="minorHAnsi"/>
                <w:b/>
                <w:i/>
                <w:color w:val="0070C0"/>
                <w:sz w:val="20"/>
              </w:rPr>
              <w:t>przejdź do pytania 6.</w:t>
            </w:r>
          </w:p>
          <w:p w14:paraId="09F199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r w:rsidRPr="00692BFA">
              <w:rPr>
                <w:rFonts w:asciiTheme="minorHAnsi" w:hAnsiTheme="minorHAnsi"/>
                <w:b/>
                <w:i/>
                <w:color w:val="0070C0"/>
                <w:sz w:val="20"/>
              </w:rPr>
              <w:t>przejdź do pytania 5.1.</w:t>
            </w:r>
          </w:p>
          <w:p w14:paraId="4DB1617B" w14:textId="2E3D3E7D"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Bardzo źle </w:t>
            </w:r>
            <w:r w:rsidRPr="00692BFA">
              <w:rPr>
                <w:rFonts w:asciiTheme="minorHAnsi" w:hAnsiTheme="minorHAnsi"/>
                <w:b/>
                <w:i/>
                <w:color w:val="0070C0"/>
                <w:sz w:val="20"/>
              </w:rPr>
              <w:t>przejdź do pytania 5.1</w:t>
            </w:r>
            <w:r w:rsidRPr="00692BFA">
              <w:rPr>
                <w:rFonts w:asciiTheme="minorHAnsi" w:hAnsiTheme="minorHAnsi"/>
                <w:i/>
                <w:color w:val="404040" w:themeColor="text1" w:themeTint="BF"/>
                <w:sz w:val="20"/>
              </w:rPr>
              <w:t>.</w:t>
            </w:r>
          </w:p>
          <w:p w14:paraId="55B7D64D" w14:textId="77777777" w:rsidR="003406C0" w:rsidRDefault="00546DCF" w:rsidP="003406C0">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5.1.Jakie są powody niskiej oceny?</w:t>
            </w:r>
          </w:p>
          <w:p w14:paraId="4F1A326B" w14:textId="77777777" w:rsidR="003406C0" w:rsidRDefault="00546DCF" w:rsidP="00350F8F">
            <w:pPr>
              <w:rPr>
                <w:rFonts w:asciiTheme="minorHAnsi" w:hAnsiTheme="minorHAnsi"/>
                <w:b/>
                <w:i/>
                <w:color w:val="C00000"/>
                <w:sz w:val="20"/>
              </w:rPr>
            </w:pPr>
            <w:r w:rsidRPr="00692BFA">
              <w:rPr>
                <w:rFonts w:asciiTheme="minorHAnsi" w:hAnsiTheme="minorHAnsi"/>
                <w:b/>
                <w:i/>
                <w:color w:val="C00000"/>
                <w:sz w:val="20"/>
              </w:rPr>
              <w:lastRenderedPageBreak/>
              <w:t>osoba ankietująca czeka na spontaniczną odpowiedź respondenta</w:t>
            </w:r>
          </w:p>
          <w:p w14:paraId="28F59602" w14:textId="45A1111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ciążenie personelu</w:t>
            </w:r>
          </w:p>
          <w:p w14:paraId="70889AE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ła jakość infrastruktury</w:t>
            </w:r>
          </w:p>
          <w:p w14:paraId="43AB510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i kadrowe</w:t>
            </w:r>
          </w:p>
          <w:p w14:paraId="1E5073E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kompetencji pracowników</w:t>
            </w:r>
          </w:p>
          <w:p w14:paraId="0F7B302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sokie koszty bieżącego utrzymania</w:t>
            </w:r>
          </w:p>
          <w:p w14:paraId="03F2E35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graniczony dostęp do usług medycznych</w:t>
            </w:r>
          </w:p>
          <w:p w14:paraId="644306AC" w14:textId="77777777" w:rsidR="003406C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ało zróżnicowana oferta zajęć</w:t>
            </w:r>
          </w:p>
          <w:p w14:paraId="3B61EDDA" w14:textId="5D781ED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C853CA0" w14:textId="77777777" w:rsidTr="00692BFA">
        <w:tc>
          <w:tcPr>
            <w:tcW w:w="9356" w:type="dxa"/>
            <w:tcBorders>
              <w:top w:val="dashed" w:sz="4" w:space="0" w:color="E7E6E6"/>
              <w:left w:val="nil"/>
              <w:bottom w:val="nil"/>
              <w:right w:val="dashed" w:sz="4" w:space="0" w:color="E7E6E6"/>
            </w:tcBorders>
          </w:tcPr>
          <w:p w14:paraId="1DCB567F" w14:textId="77777777" w:rsidR="003406C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6.Czy słyszał Pan/Pani pojęcie deinstytucjonalizacji w kontekście usług społecznych?</w:t>
            </w:r>
          </w:p>
          <w:p w14:paraId="3AF03DBB" w14:textId="77777777" w:rsidR="003406C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6835A198" w14:textId="2D7CFD3C" w:rsidR="00546DCF" w:rsidRPr="003406C0"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czytaj</w:t>
            </w:r>
            <w:r w:rsidRPr="00692BFA">
              <w:rPr>
                <w:rFonts w:asciiTheme="minorHAnsi" w:hAnsiTheme="minorHAnsi"/>
                <w:i/>
                <w:color w:val="404040" w:themeColor="text1" w:themeTint="BF"/>
                <w:sz w:val="20"/>
              </w:rPr>
              <w:t>: Deinstytucjonalizacja usług społecznych oznacza proces w wyniku, którego część usług społecznych z zamkniętych instytucji przenosi się do środowiska lokalnego osoby otrzymującej wsparcie. Jest to przełożenie nacisku z form wsparcia instytucjonalnego na środowiskowe. Deinstytucjonalizacja nie oznacza zamykania istniejących placówek, ale rozszerzenie ich działania na środowisko lokalne.</w:t>
            </w:r>
          </w:p>
        </w:tc>
      </w:tr>
      <w:tr w:rsidR="00546DCF" w:rsidRPr="00546DCF" w14:paraId="0D8E11AF" w14:textId="77777777" w:rsidTr="00692BFA">
        <w:tc>
          <w:tcPr>
            <w:tcW w:w="9356" w:type="dxa"/>
            <w:tcBorders>
              <w:top w:val="dashed" w:sz="4" w:space="0" w:color="E7E6E6"/>
              <w:left w:val="nil"/>
              <w:bottom w:val="nil"/>
              <w:right w:val="dashed" w:sz="4" w:space="0" w:color="E7E6E6"/>
            </w:tcBorders>
          </w:tcPr>
          <w:p w14:paraId="4E73C2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 Czy uczestniczył Pan/Pani w szkoleniu lub kursie organizowanym w pańskiej aktualnej pracy dotyczącym pomocy środowiskowej?</w:t>
            </w:r>
          </w:p>
          <w:p w14:paraId="49F3FD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30451C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756A6413" w14:textId="2F0BB98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5AC6E4B1" w14:textId="77777777" w:rsidTr="00692BFA">
        <w:tc>
          <w:tcPr>
            <w:tcW w:w="9356" w:type="dxa"/>
            <w:tcBorders>
              <w:top w:val="dashed" w:sz="4" w:space="0" w:color="E7E6E6"/>
              <w:left w:val="nil"/>
              <w:bottom w:val="nil"/>
              <w:right w:val="dashed" w:sz="4" w:space="0" w:color="E7E6E6"/>
            </w:tcBorders>
          </w:tcPr>
          <w:p w14:paraId="1E4925E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 Czy w jakiś sposób rozwija Pan/Pani te kompetencje na własną rękę poza pracą?</w:t>
            </w:r>
          </w:p>
          <w:p w14:paraId="773F61F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559DF4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64FD0C1F" w14:textId="6FD8EB2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7050718F" w14:textId="77777777" w:rsidTr="00692BFA">
        <w:tc>
          <w:tcPr>
            <w:tcW w:w="9356" w:type="dxa"/>
            <w:tcBorders>
              <w:top w:val="dashed" w:sz="4" w:space="0" w:color="E7E6E6"/>
              <w:left w:val="nil"/>
              <w:bottom w:val="nil"/>
              <w:right w:val="dashed" w:sz="4" w:space="0" w:color="E7E6E6"/>
            </w:tcBorders>
          </w:tcPr>
          <w:p w14:paraId="7BA3FC88" w14:textId="77777777" w:rsidR="003406C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Czy byłby Pan/Pani zainteresowany uczestnictwem w kursie lub szkoleniu z tego zakresu?</w:t>
            </w:r>
          </w:p>
          <w:p w14:paraId="1B403591" w14:textId="20EE93A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0953B84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6BD1ED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6F80542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292958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12C024CC" w14:textId="5D1BDF72" w:rsidR="00546DCF" w:rsidRPr="003406C0" w:rsidRDefault="00546DCF" w:rsidP="00350F8F">
            <w:pPr>
              <w:rPr>
                <w:rFonts w:asciiTheme="minorHAnsi" w:hAnsiTheme="minorHAnsi"/>
                <w:color w:val="FF0000"/>
                <w:sz w:val="20"/>
              </w:rPr>
            </w:pPr>
            <w:r w:rsidRPr="00692BFA">
              <w:rPr>
                <w:rFonts w:asciiTheme="minorHAnsi" w:hAnsiTheme="minorHAnsi"/>
                <w:color w:val="404040" w:themeColor="text1" w:themeTint="BF"/>
                <w:sz w:val="20"/>
              </w:rPr>
              <w:t xml:space="preserve">[] Nie wiem/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p>
        </w:tc>
      </w:tr>
      <w:tr w:rsidR="00546DCF" w:rsidRPr="00546DCF" w14:paraId="2D3D205B" w14:textId="77777777" w:rsidTr="00692BFA">
        <w:tc>
          <w:tcPr>
            <w:tcW w:w="9356" w:type="dxa"/>
            <w:tcBorders>
              <w:top w:val="dashed" w:sz="4" w:space="0" w:color="E7E6E6"/>
              <w:left w:val="nil"/>
              <w:bottom w:val="nil"/>
              <w:right w:val="dashed" w:sz="4" w:space="0" w:color="E7E6E6"/>
            </w:tcBorders>
          </w:tcPr>
          <w:p w14:paraId="0E245D1C" w14:textId="77777777" w:rsidR="003406C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Przeczytam Panu/Pani listę usług społecznych proszę odpowiedzieć czy państwa DDP oferuje te usługi w pełnym zakresie, realizuje je częściowo czy też wcale:</w:t>
            </w:r>
          </w:p>
          <w:p w14:paraId="592177C7" w14:textId="789BDAC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sparcie w codziennych obowiązkach [tak] [nie] [trudno powiedzieć]</w:t>
            </w:r>
          </w:p>
          <w:p w14:paraId="73FCFE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Opieka pielęgniarska [tak] [nie] [trudno powiedzieć]</w:t>
            </w:r>
          </w:p>
          <w:p w14:paraId="4BC82C2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psychologiczna [tak] [nie] [trudno powiedzieć]</w:t>
            </w:r>
          </w:p>
          <w:p w14:paraId="5952D62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habilitacja[tak] [nie] [trudno powiedzieć]</w:t>
            </w:r>
          </w:p>
          <w:p w14:paraId="59EF0F1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lekarska [tak] [nie] [trudno powiedzieć]</w:t>
            </w:r>
          </w:p>
          <w:p w14:paraId="43225B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osobistych [tak] [nie] [trudno powiedzieć]</w:t>
            </w:r>
          </w:p>
          <w:p w14:paraId="182A1E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ęcia ruchowe [tak] [nie] [trudno powiedzieć]</w:t>
            </w:r>
          </w:p>
          <w:p w14:paraId="57690EFD" w14:textId="77777777" w:rsidR="003406C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jęcia rekreacyjne [tak] [nie] [trudno powiedzieć]</w:t>
            </w:r>
          </w:p>
          <w:p w14:paraId="22DA1A1D" w14:textId="4882A7B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Wsparcie w zakresie zarządzania lekami </w:t>
            </w:r>
            <w:r w:rsidRPr="00692BFA">
              <w:rPr>
                <w:rFonts w:asciiTheme="minorHAnsi" w:hAnsiTheme="minorHAnsi"/>
                <w:b/>
                <w:i/>
                <w:color w:val="C00000"/>
                <w:sz w:val="20"/>
              </w:rPr>
              <w:t>w razie wątpliwość respondenta wyjaśnić</w:t>
            </w:r>
            <w:r w:rsidRPr="00692BFA">
              <w:rPr>
                <w:rFonts w:asciiTheme="minorHAnsi" w:hAnsiTheme="minorHAnsi"/>
                <w:i/>
                <w:color w:val="404040" w:themeColor="text1" w:themeTint="BF"/>
                <w:sz w:val="20"/>
              </w:rPr>
              <w:t>. Dostarczanie leków, informacje na temat dawkowania oraz interakcji leków, jak również pomóc w przyjmowaniu</w:t>
            </w:r>
            <w:r w:rsidRPr="00692BFA">
              <w:rPr>
                <w:rFonts w:asciiTheme="minorHAnsi" w:hAnsiTheme="minorHAnsi"/>
                <w:color w:val="404040" w:themeColor="text1" w:themeTint="BF"/>
                <w:sz w:val="20"/>
              </w:rPr>
              <w:t xml:space="preserve"> [tak] [nie] [trudno powiedzieć]</w:t>
            </w:r>
          </w:p>
          <w:p w14:paraId="44C3F93B" w14:textId="7470F53F" w:rsidR="00546DCF" w:rsidRPr="00692BFA" w:rsidRDefault="00546DCF" w:rsidP="003406C0">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0F0A61F5" w14:textId="77777777" w:rsidTr="00692BFA">
        <w:tc>
          <w:tcPr>
            <w:tcW w:w="9356" w:type="dxa"/>
            <w:tcBorders>
              <w:top w:val="dashed" w:sz="4" w:space="0" w:color="E7E6E6"/>
              <w:left w:val="nil"/>
              <w:bottom w:val="nil"/>
              <w:right w:val="dashed" w:sz="4" w:space="0" w:color="E7E6E6"/>
            </w:tcBorders>
          </w:tcPr>
          <w:p w14:paraId="1D0F07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1.Jak ocenia Pan/Pani skuteczność dostarczanej opieki w środowisku lokalnym w stosunku do opieki instytucjonalnej?</w:t>
            </w:r>
          </w:p>
          <w:p w14:paraId="64989A7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zdecydowania skuteczniejsza</w:t>
            </w:r>
          </w:p>
          <w:p w14:paraId="4D6AEAF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raczej bardziej skuteczna</w:t>
            </w:r>
          </w:p>
          <w:p w14:paraId="19C441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instytucjonalna jest raczej bardziej skuteczna</w:t>
            </w:r>
          </w:p>
          <w:p w14:paraId="191926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instytucjonalna jest zdecydowanie skuteczniejsza </w:t>
            </w:r>
          </w:p>
          <w:p w14:paraId="72645B2A" w14:textId="600193FF" w:rsidR="00546DCF" w:rsidRPr="00C3076F"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 odpowiedzi</w:t>
            </w:r>
          </w:p>
        </w:tc>
      </w:tr>
      <w:tr w:rsidR="00546DCF" w:rsidRPr="00546DCF" w14:paraId="4E016237" w14:textId="77777777" w:rsidTr="00692BFA">
        <w:tc>
          <w:tcPr>
            <w:tcW w:w="9356" w:type="dxa"/>
            <w:tcBorders>
              <w:top w:val="dashed" w:sz="4" w:space="0" w:color="E7E6E6"/>
              <w:left w:val="nil"/>
              <w:bottom w:val="nil"/>
              <w:right w:val="dashed" w:sz="4" w:space="0" w:color="E7E6E6"/>
            </w:tcBorders>
          </w:tcPr>
          <w:p w14:paraId="07879D4A"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Przeczytam Panu/Pani listę różnych odbiorców wsparcia proszę o wskazanie czy Pani/Pana zdaniem te grupy skorzystałoby na wsparciu i opiece środowiskowej</w:t>
            </w:r>
          </w:p>
          <w:p w14:paraId="294CEE76" w14:textId="4CC0479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w podeszłym wieku</w:t>
            </w:r>
          </w:p>
          <w:p w14:paraId="0764EE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w:t>
            </w:r>
          </w:p>
          <w:p w14:paraId="460E142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 psychicznie</w:t>
            </w:r>
          </w:p>
          <w:p w14:paraId="252756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dorosłe z niepełnosprawnością intelektualną</w:t>
            </w:r>
          </w:p>
          <w:p w14:paraId="7125101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ci i młodzież z niepełnosprawnością intelektualną</w:t>
            </w:r>
          </w:p>
          <w:p w14:paraId="35E84F8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z niepełnosprawnością fizyczną</w:t>
            </w:r>
          </w:p>
          <w:p w14:paraId="47B03581" w14:textId="78A9D82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uzależnione od alkoholu</w:t>
            </w:r>
          </w:p>
        </w:tc>
      </w:tr>
      <w:tr w:rsidR="00546DCF" w:rsidRPr="00546DCF" w14:paraId="16ED9A67" w14:textId="77777777" w:rsidTr="00692BFA">
        <w:tc>
          <w:tcPr>
            <w:tcW w:w="9356" w:type="dxa"/>
            <w:tcBorders>
              <w:top w:val="dashed" w:sz="4" w:space="0" w:color="E7E6E6"/>
              <w:left w:val="nil"/>
              <w:bottom w:val="nil"/>
              <w:right w:val="dashed" w:sz="4" w:space="0" w:color="E7E6E6"/>
            </w:tcBorders>
          </w:tcPr>
          <w:p w14:paraId="2621B55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3.Czy Pana/Pani zdaniem deinstytucjonalizacja jest pożądanym kierunkiem?</w:t>
            </w:r>
          </w:p>
          <w:p w14:paraId="7636B0E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2B2CA5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6ADA7E3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5B29837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62A6152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100124CE" w14:textId="26D639D2" w:rsidR="00546DCF" w:rsidRPr="00C3076F"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Trudno powiedzieć </w:t>
            </w:r>
            <w:r w:rsidRPr="001B135A">
              <w:rPr>
                <w:rFonts w:asciiTheme="minorHAnsi" w:hAnsiTheme="minorHAnsi"/>
                <w:b/>
                <w:i/>
                <w:color w:val="C00000"/>
                <w:sz w:val="20"/>
              </w:rPr>
              <w:t>nie czytać</w:t>
            </w:r>
          </w:p>
        </w:tc>
      </w:tr>
      <w:tr w:rsidR="00546DCF" w:rsidRPr="00546DCF" w14:paraId="06978B6E" w14:textId="77777777" w:rsidTr="00692BFA">
        <w:tc>
          <w:tcPr>
            <w:tcW w:w="9356" w:type="dxa"/>
            <w:tcBorders>
              <w:top w:val="dashed" w:sz="4" w:space="0" w:color="E7E6E6"/>
              <w:left w:val="nil"/>
              <w:bottom w:val="nil"/>
              <w:right w:val="dashed" w:sz="4" w:space="0" w:color="E7E6E6"/>
            </w:tcBorders>
          </w:tcPr>
          <w:p w14:paraId="35468C35"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4.W jaki sposób proces deinstytucjonalizacji zmieni Pana/Pani warunki pracy?</w:t>
            </w:r>
          </w:p>
          <w:p w14:paraId="3449114C" w14:textId="368C091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lepszy </w:t>
            </w:r>
            <w:r w:rsidRPr="00692BFA">
              <w:rPr>
                <w:rFonts w:asciiTheme="minorHAnsi" w:hAnsiTheme="minorHAnsi"/>
                <w:b/>
                <w:i/>
                <w:color w:val="0070C0"/>
                <w:sz w:val="20"/>
              </w:rPr>
              <w:t>przejdź do pytania 15</w:t>
            </w:r>
          </w:p>
          <w:p w14:paraId="72296D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lepszy </w:t>
            </w:r>
            <w:r w:rsidRPr="00692BFA">
              <w:rPr>
                <w:rFonts w:asciiTheme="minorHAnsi" w:hAnsiTheme="minorHAnsi"/>
                <w:b/>
                <w:i/>
                <w:color w:val="0070C0"/>
                <w:sz w:val="20"/>
              </w:rPr>
              <w:t>przejdź do pytania 15</w:t>
            </w:r>
          </w:p>
          <w:p w14:paraId="3A4A2A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ich nie polepszy ani ich nie pogorszy </w:t>
            </w:r>
            <w:r w:rsidRPr="00692BFA">
              <w:rPr>
                <w:rFonts w:asciiTheme="minorHAnsi" w:hAnsiTheme="minorHAnsi"/>
                <w:b/>
                <w:i/>
                <w:color w:val="0070C0"/>
                <w:sz w:val="20"/>
              </w:rPr>
              <w:t>przejdź do pytania 15</w:t>
            </w:r>
          </w:p>
          <w:p w14:paraId="4A5D826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gorszy </w:t>
            </w:r>
            <w:r w:rsidRPr="00692BFA">
              <w:rPr>
                <w:rFonts w:asciiTheme="minorHAnsi" w:hAnsiTheme="minorHAnsi"/>
                <w:b/>
                <w:i/>
                <w:color w:val="0070C0"/>
                <w:sz w:val="20"/>
              </w:rPr>
              <w:t>przejdź do pytania 14.1</w:t>
            </w:r>
          </w:p>
          <w:p w14:paraId="0060FED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gorszy </w:t>
            </w:r>
            <w:r w:rsidRPr="00692BFA">
              <w:rPr>
                <w:rFonts w:asciiTheme="minorHAnsi" w:hAnsiTheme="minorHAnsi"/>
                <w:b/>
                <w:i/>
                <w:color w:val="0070C0"/>
                <w:sz w:val="20"/>
              </w:rPr>
              <w:t>przejdź do pytania 14.1</w:t>
            </w:r>
          </w:p>
          <w:p w14:paraId="6E516B66" w14:textId="6E7D8B97" w:rsidR="00546DCF" w:rsidRPr="00C3076F"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r w:rsidRPr="00692BFA">
              <w:rPr>
                <w:rFonts w:asciiTheme="minorHAnsi" w:hAnsiTheme="minorHAnsi"/>
                <w:b/>
                <w:i/>
                <w:color w:val="0070C0"/>
                <w:sz w:val="20"/>
              </w:rPr>
              <w:t>przejdź do pytania 15</w:t>
            </w:r>
          </w:p>
          <w:p w14:paraId="449208A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1 Jakie są tego powody? Proszę o wybranie wszystkich, z którymi się Pan/Pani zgadza.</w:t>
            </w:r>
          </w:p>
          <w:p w14:paraId="3162344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dukcja personelu</w:t>
            </w:r>
          </w:p>
          <w:p w14:paraId="1F7D34B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odpowiednich kompetencji do pracy środowiskowej</w:t>
            </w:r>
          </w:p>
          <w:p w14:paraId="215BC9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enie ilości obowiązków</w:t>
            </w:r>
          </w:p>
          <w:p w14:paraId="594305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aca środowiskowa jest w mojej opinii bardziej wymagająca</w:t>
            </w:r>
          </w:p>
          <w:p w14:paraId="054A186C" w14:textId="616124D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221BBCC3" w14:textId="77777777" w:rsidTr="00692BFA">
        <w:tc>
          <w:tcPr>
            <w:tcW w:w="9356" w:type="dxa"/>
            <w:tcBorders>
              <w:top w:val="dashed" w:sz="4" w:space="0" w:color="E7E6E6"/>
              <w:left w:val="nil"/>
              <w:bottom w:val="dashed" w:sz="4" w:space="0" w:color="E7E6E6"/>
              <w:right w:val="dashed" w:sz="4" w:space="0" w:color="E7E6E6"/>
            </w:tcBorders>
          </w:tcPr>
          <w:p w14:paraId="7FD60AC2"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Przeczytam Panu/Pani szereg stwierdzeń dotyczących procesu deinstytucjonalizacji usług, proszę powiedzieć na skali od 1 do 5 na ile Pan/Pani się z nimi zgadza, gdzie 1 to w ogóle się nie zgadzam a 5 oznacza całkowicie się zgadzam. Deinstytucjonalizacja:</w:t>
            </w:r>
          </w:p>
          <w:p w14:paraId="7ECCA42B" w14:textId="4790248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zwiększenia podmiotowości osób pozostających pod opieką </w:t>
            </w:r>
          </w:p>
          <w:p w14:paraId="7AF017E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zeciwdziała ona wykluczeniu społecznemu </w:t>
            </w:r>
          </w:p>
          <w:p w14:paraId="6443F3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Może prowadzić do izolacji i marginalizacji </w:t>
            </w:r>
          </w:p>
          <w:p w14:paraId="038218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ozwala na zapewnianie lepszych warunków osobom pozostającym pod opieką </w:t>
            </w:r>
          </w:p>
          <w:p w14:paraId="696EC7E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braku kontroli nad systemem opieki </w:t>
            </w:r>
          </w:p>
          <w:p w14:paraId="6E8F9E3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proces czasochłonny i kosztowny</w:t>
            </w:r>
          </w:p>
          <w:p w14:paraId="16B6A9E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znacza zamykanie placówek</w:t>
            </w:r>
          </w:p>
          <w:p w14:paraId="78A10D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pogorszenia jakości usług</w:t>
            </w:r>
          </w:p>
          <w:p w14:paraId="06E53480" w14:textId="5167ABC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większy dostępność usług społecznych </w:t>
            </w:r>
          </w:p>
        </w:tc>
      </w:tr>
      <w:tr w:rsidR="00546DCF" w:rsidRPr="00546DCF" w14:paraId="3F1DDEBD" w14:textId="77777777" w:rsidTr="00692BFA">
        <w:tc>
          <w:tcPr>
            <w:tcW w:w="9356" w:type="dxa"/>
            <w:tcBorders>
              <w:top w:val="dashed" w:sz="4" w:space="0" w:color="E7E6E6"/>
              <w:left w:val="nil"/>
              <w:bottom w:val="dashed" w:sz="4" w:space="0" w:color="E7E6E6"/>
              <w:right w:val="dashed" w:sz="4" w:space="0" w:color="E7E6E6"/>
            </w:tcBorders>
          </w:tcPr>
          <w:p w14:paraId="1D25496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Jak ocenia Pan/Pani swoją pracą?</w:t>
            </w:r>
          </w:p>
          <w:p w14:paraId="3A7DAF9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r w:rsidRPr="00692BFA">
              <w:rPr>
                <w:rFonts w:asciiTheme="minorHAnsi" w:hAnsiTheme="minorHAnsi"/>
                <w:i/>
                <w:color w:val="404040" w:themeColor="text1" w:themeTint="BF"/>
                <w:sz w:val="20"/>
              </w:rPr>
              <w:t xml:space="preserve"> </w:t>
            </w:r>
          </w:p>
          <w:p w14:paraId="173FAFF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p>
          <w:p w14:paraId="7445C9F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r w:rsidRPr="00692BFA">
              <w:rPr>
                <w:rFonts w:asciiTheme="minorHAnsi" w:hAnsiTheme="minorHAnsi"/>
                <w:i/>
                <w:color w:val="404040" w:themeColor="text1" w:themeTint="BF"/>
                <w:sz w:val="20"/>
              </w:rPr>
              <w:t xml:space="preserve"> </w:t>
            </w:r>
          </w:p>
          <w:p w14:paraId="580BB6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6BB25385" w14:textId="41BCA68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5C071837"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17 Jak ocenia Pan/Pani następujące aspekty pracy w dziennym domu pomocy ? Proszę odpowiedzieć na skali od 1 do 5 gdzie 1 oznacza bardzo źle a 5 oznacza bardzo dobrze</w:t>
            </w:r>
          </w:p>
          <w:p w14:paraId="1738E5B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łace</w:t>
            </w:r>
          </w:p>
          <w:p w14:paraId="7CD0D7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kres obowiązków</w:t>
            </w:r>
          </w:p>
          <w:p w14:paraId="72DC8AD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bezpieczenie socjalne</w:t>
            </w:r>
          </w:p>
          <w:p w14:paraId="11C6D5F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ci rozwoju</w:t>
            </w:r>
          </w:p>
          <w:p w14:paraId="140BFE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innymi pracownikami</w:t>
            </w:r>
          </w:p>
          <w:p w14:paraId="2B3C2C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rzełożonymi</w:t>
            </w:r>
          </w:p>
          <w:p w14:paraId="7C896CBF" w14:textId="7D4C6AD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odopiecznymi</w:t>
            </w:r>
          </w:p>
        </w:tc>
      </w:tr>
      <w:tr w:rsidR="00546DCF" w:rsidRPr="00546DCF" w14:paraId="6F910FF4" w14:textId="77777777" w:rsidTr="00692BFA">
        <w:tc>
          <w:tcPr>
            <w:tcW w:w="9356" w:type="dxa"/>
            <w:tcBorders>
              <w:top w:val="dashed" w:sz="4" w:space="0" w:color="E7E6E6"/>
              <w:left w:val="nil"/>
              <w:bottom w:val="dashed" w:sz="4" w:space="0" w:color="E7E6E6"/>
              <w:right w:val="dashed" w:sz="4" w:space="0" w:color="E7E6E6"/>
            </w:tcBorders>
          </w:tcPr>
          <w:p w14:paraId="3181BAEF"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8. Proszę ocenić na skali od 1 do 5 jak bardzo Pani/Pana praca jest stresująca, gdzie 1 oznacza w ogóle nie jest stresująca a 5 oznacza jest bardzo stresująca</w:t>
            </w:r>
          </w:p>
          <w:p w14:paraId="4F9DB0B6" w14:textId="1E4BCDC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22240D08" w14:textId="77777777" w:rsidTr="00692BFA">
        <w:tc>
          <w:tcPr>
            <w:tcW w:w="9356" w:type="dxa"/>
            <w:tcBorders>
              <w:top w:val="dashed" w:sz="4" w:space="0" w:color="E7E6E6"/>
              <w:left w:val="nil"/>
              <w:bottom w:val="dashed" w:sz="4" w:space="0" w:color="E7E6E6"/>
              <w:right w:val="dashed" w:sz="4" w:space="0" w:color="E7E6E6"/>
            </w:tcBorders>
          </w:tcPr>
          <w:p w14:paraId="0CF9B0A7"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 Czy czerpie Pan/Pani satysfakcję z wykonywanej pracy?</w:t>
            </w:r>
          </w:p>
          <w:p w14:paraId="2B1DFBAD" w14:textId="27C007D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384CF56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427E474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018235C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689B1FE9" w14:textId="61FABF9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55AE14FD" w14:textId="77777777" w:rsidTr="00692BFA">
        <w:tc>
          <w:tcPr>
            <w:tcW w:w="9356" w:type="dxa"/>
            <w:tcBorders>
              <w:top w:val="dashed" w:sz="4" w:space="0" w:color="E7E6E6"/>
              <w:left w:val="nil"/>
              <w:bottom w:val="dashed" w:sz="4" w:space="0" w:color="E7E6E6"/>
              <w:right w:val="dashed" w:sz="4" w:space="0" w:color="E7E6E6"/>
            </w:tcBorders>
          </w:tcPr>
          <w:p w14:paraId="5C14A82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0. Czy byłby/Byłaby Pan/Pani skłonna zmienić pracę, jeżeli posiadałby Pan/Pani taką możliwość?</w:t>
            </w:r>
          </w:p>
          <w:p w14:paraId="1F83952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15FD700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0ED80E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11BC0AF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75FD665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7E491B6D" w14:textId="6B943A2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dmowa odpowiedzi/ trudno powiedzieć </w:t>
            </w:r>
            <w:r w:rsidRPr="001B135A">
              <w:rPr>
                <w:rFonts w:asciiTheme="minorHAnsi" w:hAnsiTheme="minorHAnsi"/>
                <w:b/>
                <w:i/>
                <w:color w:val="C00000"/>
                <w:sz w:val="20"/>
              </w:rPr>
              <w:t>nie czytać</w:t>
            </w:r>
          </w:p>
        </w:tc>
      </w:tr>
      <w:tr w:rsidR="00546DCF" w:rsidRPr="00546DCF" w14:paraId="65DD5233" w14:textId="77777777" w:rsidTr="00692BFA">
        <w:tc>
          <w:tcPr>
            <w:tcW w:w="9356" w:type="dxa"/>
            <w:tcBorders>
              <w:top w:val="dashed" w:sz="4" w:space="0" w:color="E7E6E6"/>
              <w:left w:val="nil"/>
              <w:bottom w:val="dashed" w:sz="4" w:space="0" w:color="E7E6E6"/>
              <w:right w:val="dashed" w:sz="4" w:space="0" w:color="E7E6E6"/>
            </w:tcBorders>
          </w:tcPr>
          <w:p w14:paraId="126819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1. W którym roku się Pan/Pani urodziła?</w:t>
            </w:r>
          </w:p>
          <w:p w14:paraId="486500D2" w14:textId="4D3FB23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495639C0" w14:textId="77777777" w:rsidTr="00692BFA">
        <w:tc>
          <w:tcPr>
            <w:tcW w:w="9356" w:type="dxa"/>
            <w:tcBorders>
              <w:top w:val="dashed" w:sz="4" w:space="0" w:color="E7E6E6"/>
              <w:left w:val="nil"/>
              <w:bottom w:val="dashed" w:sz="4" w:space="0" w:color="E7E6E6"/>
              <w:right w:val="dashed" w:sz="4" w:space="0" w:color="E7E6E6"/>
            </w:tcBorders>
          </w:tcPr>
          <w:p w14:paraId="76A76D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2. Ile lat pracuje Pan/Pani w tym DDP</w:t>
            </w:r>
          </w:p>
          <w:p w14:paraId="7C28EE98" w14:textId="1FA594D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1523D24A" w14:textId="77777777" w:rsidTr="00692BFA">
        <w:tc>
          <w:tcPr>
            <w:tcW w:w="9356" w:type="dxa"/>
            <w:tcBorders>
              <w:top w:val="dashed" w:sz="4" w:space="0" w:color="E7E6E6"/>
              <w:left w:val="nil"/>
              <w:bottom w:val="dashed" w:sz="4" w:space="0" w:color="E7E6E6"/>
              <w:right w:val="dashed" w:sz="4" w:space="0" w:color="E7E6E6"/>
            </w:tcBorders>
          </w:tcPr>
          <w:p w14:paraId="0BF2506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3. Jaka jest Pana/Pani narodowość?</w:t>
            </w:r>
          </w:p>
          <w:p w14:paraId="6A02FDC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ska</w:t>
            </w:r>
          </w:p>
          <w:p w14:paraId="0FCE488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kraińska</w:t>
            </w:r>
          </w:p>
          <w:p w14:paraId="77C24F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iałoruska</w:t>
            </w:r>
          </w:p>
          <w:p w14:paraId="6216861C" w14:textId="2E4B11C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a jaka?</w:t>
            </w:r>
          </w:p>
        </w:tc>
      </w:tr>
      <w:tr w:rsidR="00546DCF" w:rsidRPr="00546DCF" w14:paraId="3C15FEAE" w14:textId="77777777" w:rsidTr="00692BFA">
        <w:tc>
          <w:tcPr>
            <w:tcW w:w="9356" w:type="dxa"/>
            <w:tcBorders>
              <w:top w:val="dashed" w:sz="4" w:space="0" w:color="E7E6E6"/>
              <w:left w:val="nil"/>
              <w:bottom w:val="dashed" w:sz="4" w:space="0" w:color="E7E6E6"/>
              <w:right w:val="dashed" w:sz="4" w:space="0" w:color="E7E6E6"/>
            </w:tcBorders>
          </w:tcPr>
          <w:p w14:paraId="70D7467B"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4. Jakie jest Pana/Pani wykształcenie?</w:t>
            </w:r>
          </w:p>
          <w:p w14:paraId="1A472CDD" w14:textId="49CA4C2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dstawowe, gimnazjalne</w:t>
            </w:r>
          </w:p>
          <w:p w14:paraId="3790D4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sadnicze zawodowe</w:t>
            </w:r>
          </w:p>
          <w:p w14:paraId="4A40B7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zawodowe</w:t>
            </w:r>
          </w:p>
          <w:p w14:paraId="2FC6F3B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ogólnokształcące</w:t>
            </w:r>
          </w:p>
          <w:p w14:paraId="7E800B7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icealne, pomaturalne</w:t>
            </w:r>
          </w:p>
          <w:p w14:paraId="189C37D1" w14:textId="0DB7DB3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sze</w:t>
            </w:r>
          </w:p>
        </w:tc>
      </w:tr>
      <w:tr w:rsidR="00546DCF" w:rsidRPr="00546DCF" w14:paraId="34AE47DA" w14:textId="77777777" w:rsidTr="00692BFA">
        <w:tc>
          <w:tcPr>
            <w:tcW w:w="9356" w:type="dxa"/>
            <w:tcBorders>
              <w:top w:val="dashed" w:sz="4" w:space="0" w:color="E7E6E6"/>
              <w:left w:val="nil"/>
              <w:bottom w:val="dashed" w:sz="4" w:space="0" w:color="E7E6E6"/>
              <w:right w:val="dashed" w:sz="4" w:space="0" w:color="E7E6E6"/>
            </w:tcBorders>
          </w:tcPr>
          <w:p w14:paraId="32D8241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5. Jak ocenia Pan/Pani swoją sytuacje ekonomiczną?</w:t>
            </w:r>
          </w:p>
          <w:p w14:paraId="28EC65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0FF580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5860BA4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11D7F58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24F27EC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05F575A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dmowa odpowiedzi/ trudno powiedzieć </w:t>
            </w:r>
            <w:r w:rsidRPr="001B135A">
              <w:rPr>
                <w:rFonts w:asciiTheme="minorHAnsi" w:hAnsiTheme="minorHAnsi"/>
                <w:b/>
                <w:i/>
                <w:color w:val="C00000"/>
                <w:sz w:val="20"/>
              </w:rPr>
              <w:t>nie czytać</w:t>
            </w:r>
          </w:p>
        </w:tc>
      </w:tr>
      <w:tr w:rsidR="00546DCF" w:rsidRPr="00546DCF" w14:paraId="3C963AF1" w14:textId="77777777" w:rsidTr="00692BFA">
        <w:tc>
          <w:tcPr>
            <w:tcW w:w="9356" w:type="dxa"/>
            <w:tcBorders>
              <w:top w:val="dashed" w:sz="4" w:space="0" w:color="E7E6E6"/>
              <w:left w:val="nil"/>
              <w:bottom w:val="dashed" w:sz="4" w:space="0" w:color="E7E6E6"/>
              <w:right w:val="dashed" w:sz="4" w:space="0" w:color="E7E6E6"/>
            </w:tcBorders>
          </w:tcPr>
          <w:p w14:paraId="1D0750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333E34A1" w14:textId="77777777" w:rsidTr="00692BFA">
        <w:tc>
          <w:tcPr>
            <w:tcW w:w="9356" w:type="dxa"/>
            <w:tcBorders>
              <w:top w:val="dashed" w:sz="4" w:space="0" w:color="E7E6E6"/>
              <w:left w:val="nil"/>
              <w:bottom w:val="dashed" w:sz="4" w:space="0" w:color="E7E6E6"/>
              <w:right w:val="dashed" w:sz="4" w:space="0" w:color="E7E6E6"/>
            </w:tcBorders>
          </w:tcPr>
          <w:p w14:paraId="6A6008F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0143D3C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4B05A956" w14:textId="6162850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1BBE0D38" w14:textId="77777777" w:rsidTr="00692BFA">
        <w:tc>
          <w:tcPr>
            <w:tcW w:w="9356" w:type="dxa"/>
            <w:tcBorders>
              <w:top w:val="dashed" w:sz="4" w:space="0" w:color="E7E6E6"/>
              <w:left w:val="nil"/>
              <w:bottom w:val="dashed" w:sz="4" w:space="0" w:color="E7E6E6"/>
              <w:right w:val="dashed" w:sz="4" w:space="0" w:color="E7E6E6"/>
            </w:tcBorders>
          </w:tcPr>
          <w:p w14:paraId="56A3452F"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6486A03C" w14:textId="34F2834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F8DA42E" w14:textId="77777777" w:rsidTr="00692BFA">
        <w:tc>
          <w:tcPr>
            <w:tcW w:w="9356" w:type="dxa"/>
            <w:tcBorders>
              <w:top w:val="dashed" w:sz="4" w:space="0" w:color="E7E6E6"/>
              <w:left w:val="nil"/>
              <w:bottom w:val="dashed" w:sz="4" w:space="0" w:color="E7E6E6"/>
              <w:right w:val="dashed" w:sz="4" w:space="0" w:color="E7E6E6"/>
            </w:tcBorders>
          </w:tcPr>
          <w:p w14:paraId="2C0B248F"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5EA3735D" w14:textId="0B6B3CE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D9BD3A6" w14:textId="77777777" w:rsidTr="00692BFA">
        <w:tc>
          <w:tcPr>
            <w:tcW w:w="9356" w:type="dxa"/>
            <w:tcBorders>
              <w:top w:val="dashed" w:sz="4" w:space="0" w:color="E7E6E6"/>
              <w:left w:val="nil"/>
              <w:bottom w:val="dashed" w:sz="4" w:space="0" w:color="E7E6E6"/>
              <w:right w:val="dashed" w:sz="4" w:space="0" w:color="E7E6E6"/>
            </w:tcBorders>
          </w:tcPr>
          <w:p w14:paraId="622C3628" w14:textId="77777777" w:rsidR="00C3076F"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Stanowisko osoby, z którą został przeprowadzony wywiad:</w:t>
            </w:r>
          </w:p>
          <w:p w14:paraId="34EB2FF7" w14:textId="7335633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05701030" w14:textId="77777777" w:rsidTr="00692BFA">
        <w:tc>
          <w:tcPr>
            <w:tcW w:w="9356" w:type="dxa"/>
            <w:tcBorders>
              <w:top w:val="dashed" w:sz="4" w:space="0" w:color="E7E6E6"/>
              <w:left w:val="nil"/>
              <w:bottom w:val="nil"/>
              <w:right w:val="dashed" w:sz="4" w:space="0" w:color="E7E6E6"/>
            </w:tcBorders>
          </w:tcPr>
          <w:p w14:paraId="66A28FB5" w14:textId="29EB3E9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tc>
      </w:tr>
    </w:tbl>
    <w:p w14:paraId="3729B776" w14:textId="4072625B" w:rsidR="00546DCF" w:rsidRPr="00AF48FD" w:rsidRDefault="00546DCF" w:rsidP="00350F8F">
      <w:pPr>
        <w:keepNext/>
        <w:keepLines/>
        <w:outlineLvl w:val="1"/>
        <w:rPr>
          <w:rFonts w:cs="Calibri"/>
          <w:color w:val="2E74B5"/>
          <w:sz w:val="48"/>
          <w:szCs w:val="48"/>
        </w:rPr>
      </w:pPr>
      <w:bookmarkStart w:id="563" w:name="_Toc143179966"/>
      <w:bookmarkStart w:id="564" w:name="_Toc156392813"/>
      <w:r w:rsidRPr="00AF48FD">
        <w:rPr>
          <w:rFonts w:cs="Calibri"/>
          <w:color w:val="2E74B5"/>
          <w:sz w:val="48"/>
          <w:szCs w:val="48"/>
        </w:rPr>
        <w:t>2.14 Kwestionariusz CAPI/ PAPI z</w:t>
      </w:r>
      <w:r w:rsidR="00C3076F">
        <w:rPr>
          <w:rFonts w:cs="Calibri"/>
          <w:color w:val="2E74B5"/>
          <w:sz w:val="48"/>
          <w:szCs w:val="48"/>
        </w:rPr>
        <w:t> </w:t>
      </w:r>
      <w:r w:rsidRPr="00AF48FD">
        <w:rPr>
          <w:rFonts w:cs="Calibri"/>
          <w:color w:val="2E74B5"/>
          <w:sz w:val="48"/>
          <w:szCs w:val="48"/>
        </w:rPr>
        <w:t>realizatorami usług w środowiskowych domach samopomocy</w:t>
      </w:r>
      <w:bookmarkEnd w:id="563"/>
      <w:bookmarkEnd w:id="564"/>
    </w:p>
    <w:tbl>
      <w:tblPr>
        <w:tblStyle w:val="Tabela-Siatka"/>
        <w:tblW w:w="9356"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356"/>
      </w:tblGrid>
      <w:tr w:rsidR="00546DCF" w:rsidRPr="00546DCF" w14:paraId="22146AE3" w14:textId="77777777" w:rsidTr="00692BFA">
        <w:tc>
          <w:tcPr>
            <w:tcW w:w="9356" w:type="dxa"/>
            <w:tcBorders>
              <w:top w:val="nil"/>
              <w:left w:val="nil"/>
              <w:bottom w:val="single" w:sz="24" w:space="0" w:color="00B0F0"/>
              <w:right w:val="dashed" w:sz="4" w:space="0" w:color="E7E6E6"/>
            </w:tcBorders>
            <w:hideMark/>
          </w:tcPr>
          <w:p w14:paraId="567002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rsidDel="00EB2BCA" w14:paraId="03B7C886" w14:textId="77777777" w:rsidTr="00692BFA">
        <w:tc>
          <w:tcPr>
            <w:tcW w:w="9356" w:type="dxa"/>
            <w:tcBorders>
              <w:top w:val="dashed" w:sz="4" w:space="0" w:color="E7E6E6"/>
              <w:left w:val="nil"/>
              <w:bottom w:val="dashed" w:sz="4" w:space="0" w:color="E7E6E6"/>
              <w:right w:val="dashed" w:sz="4" w:space="0" w:color="E7E6E6"/>
            </w:tcBorders>
          </w:tcPr>
          <w:p w14:paraId="0E752C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 Jak ocenia Pan/Pani zainteresowanie usługami środowiskowego domu samopomocy, w którym Pan/Pani aktualnie pracuje?</w:t>
            </w:r>
          </w:p>
          <w:p w14:paraId="4037585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duże</w:t>
            </w:r>
          </w:p>
          <w:p w14:paraId="264531F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duże</w:t>
            </w:r>
          </w:p>
          <w:p w14:paraId="479B80B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ainteresowanie nie jest ani duże, ani małe</w:t>
            </w:r>
          </w:p>
          <w:p w14:paraId="33A5C31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małe</w:t>
            </w:r>
          </w:p>
          <w:p w14:paraId="793A6F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małe</w:t>
            </w:r>
          </w:p>
          <w:p w14:paraId="1B1EB2A3" w14:textId="412A7D41" w:rsidR="00546DCF" w:rsidRPr="00692BFA" w:rsidDel="00EB2BC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rsidDel="00EB2BCA" w14:paraId="168D530C" w14:textId="77777777" w:rsidTr="00692BFA">
        <w:tc>
          <w:tcPr>
            <w:tcW w:w="9356" w:type="dxa"/>
            <w:tcBorders>
              <w:top w:val="dashed" w:sz="4" w:space="0" w:color="E7E6E6"/>
              <w:left w:val="nil"/>
              <w:bottom w:val="dashed" w:sz="4" w:space="0" w:color="E7E6E6"/>
              <w:right w:val="dashed" w:sz="4" w:space="0" w:color="E7E6E6"/>
            </w:tcBorders>
          </w:tcPr>
          <w:p w14:paraId="3C945DB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 Jak według Pana/Pani opinii zainteresowanie świadczonymi przez państwa usługami zmieni się w przeciągu najbliższych trzech lat?</w:t>
            </w:r>
          </w:p>
          <w:p w14:paraId="22DC60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wzrośnie</w:t>
            </w:r>
          </w:p>
          <w:p w14:paraId="7B5C632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wzrośnie</w:t>
            </w:r>
          </w:p>
          <w:p w14:paraId="22559A8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ostanie na takim samym poziomie</w:t>
            </w:r>
          </w:p>
          <w:p w14:paraId="491502B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zmaleje</w:t>
            </w:r>
          </w:p>
          <w:p w14:paraId="46169EC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naczenie zmaleje </w:t>
            </w:r>
          </w:p>
          <w:p w14:paraId="587EE112" w14:textId="16140F7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59924498" w14:textId="77777777" w:rsidTr="00692BFA">
        <w:tc>
          <w:tcPr>
            <w:tcW w:w="9356" w:type="dxa"/>
            <w:tcBorders>
              <w:top w:val="dashed" w:sz="4" w:space="0" w:color="E7E6E6"/>
              <w:left w:val="nil"/>
              <w:bottom w:val="dashed" w:sz="4" w:space="0" w:color="E7E6E6"/>
              <w:right w:val="dashed" w:sz="4" w:space="0" w:color="E7E6E6"/>
            </w:tcBorders>
            <w:hideMark/>
          </w:tcPr>
          <w:p w14:paraId="46B7AF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Czy uważa Pan/Pani, że w państwa ŚDS znajduje się wystarczająca liczba miejsc w stosunku do zapotrzebowania?</w:t>
            </w:r>
          </w:p>
          <w:p w14:paraId="0FCA22E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jsc jest zdecydowanie za mało</w:t>
            </w:r>
          </w:p>
          <w:p w14:paraId="58AADCA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jsc jest raczej za mało</w:t>
            </w:r>
          </w:p>
          <w:p w14:paraId="2DDFC47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Liczba miejsc jest wystarczająca</w:t>
            </w:r>
          </w:p>
          <w:p w14:paraId="1C17D6A5" w14:textId="1AA1285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6E1E9B3A" w14:textId="77777777" w:rsidTr="00692BFA">
        <w:tc>
          <w:tcPr>
            <w:tcW w:w="9356" w:type="dxa"/>
            <w:tcBorders>
              <w:top w:val="dashed" w:sz="4" w:space="0" w:color="E7E6E6"/>
              <w:left w:val="nil"/>
              <w:bottom w:val="dashed" w:sz="4" w:space="0" w:color="E7E6E6"/>
              <w:right w:val="dashed" w:sz="4" w:space="0" w:color="E7E6E6"/>
            </w:tcBorders>
          </w:tcPr>
          <w:p w14:paraId="5B5E4E1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 Jak ocenia Pan/Pani ofertę zajęć oferowanych w ŚDS?</w:t>
            </w:r>
          </w:p>
          <w:p w14:paraId="4BE69E2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694DF0D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6E1C7A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55828B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7B47CA9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1DFC2B87" w14:textId="33952D4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1B135A">
              <w:rPr>
                <w:rFonts w:asciiTheme="minorHAnsi" w:hAnsiTheme="minorHAnsi"/>
                <w:b/>
                <w:i/>
                <w:color w:val="C00000"/>
                <w:sz w:val="20"/>
              </w:rPr>
              <w:t>nie czytać</w:t>
            </w:r>
          </w:p>
        </w:tc>
      </w:tr>
      <w:tr w:rsidR="00546DCF" w:rsidRPr="00546DCF" w14:paraId="64AD3DD2" w14:textId="77777777" w:rsidTr="00692BFA">
        <w:tc>
          <w:tcPr>
            <w:tcW w:w="9356" w:type="dxa"/>
            <w:tcBorders>
              <w:top w:val="dashed" w:sz="4" w:space="0" w:color="E7E6E6"/>
              <w:left w:val="nil"/>
              <w:bottom w:val="dashed" w:sz="4" w:space="0" w:color="E7E6E6"/>
              <w:right w:val="dashed" w:sz="4" w:space="0" w:color="E7E6E6"/>
            </w:tcBorders>
          </w:tcPr>
          <w:p w14:paraId="273601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 Jak ocenia Pan/Pani jakość zajęć oferowanych w ŚDS?</w:t>
            </w:r>
          </w:p>
          <w:p w14:paraId="5DDD8D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7851C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6896B9B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795EC93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2A66E21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36E75B7B" w14:textId="4068EEAE"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1B135A">
              <w:rPr>
                <w:rFonts w:asciiTheme="minorHAnsi" w:hAnsiTheme="minorHAnsi"/>
                <w:b/>
                <w:i/>
                <w:color w:val="C00000"/>
                <w:sz w:val="20"/>
              </w:rPr>
              <w:t>nie czytać</w:t>
            </w:r>
          </w:p>
        </w:tc>
      </w:tr>
      <w:tr w:rsidR="00546DCF" w:rsidRPr="00546DCF" w14:paraId="724C64EE" w14:textId="77777777" w:rsidTr="00692BFA">
        <w:tc>
          <w:tcPr>
            <w:tcW w:w="9356" w:type="dxa"/>
            <w:tcBorders>
              <w:top w:val="dashed" w:sz="4" w:space="0" w:color="E7E6E6"/>
              <w:left w:val="nil"/>
              <w:bottom w:val="nil"/>
              <w:right w:val="dashed" w:sz="4" w:space="0" w:color="E7E6E6"/>
            </w:tcBorders>
            <w:hideMark/>
          </w:tcPr>
          <w:p w14:paraId="35548060"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6.Czy uważa Pan/Pani, że państwa ŚDS posiada wystarczającą liczbę personelu do zapewnienia opieki mieszkańcom na odpowiednim poziomie?</w:t>
            </w:r>
          </w:p>
          <w:p w14:paraId="65298DB5" w14:textId="49935C9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Zdecydowanie tak</w:t>
            </w:r>
          </w:p>
          <w:p w14:paraId="062E529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3A232BA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p w14:paraId="724F1D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412CE4A5" w14:textId="1499596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6DB01360" w14:textId="77777777" w:rsidTr="00692BFA">
        <w:tc>
          <w:tcPr>
            <w:tcW w:w="9356" w:type="dxa"/>
            <w:tcBorders>
              <w:top w:val="dashed" w:sz="4" w:space="0" w:color="E7E6E6"/>
              <w:left w:val="nil"/>
              <w:bottom w:val="nil"/>
              <w:right w:val="dashed" w:sz="4" w:space="0" w:color="E7E6E6"/>
            </w:tcBorders>
          </w:tcPr>
          <w:p w14:paraId="77C8FA3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7.Jak Pan/Pani ocenił/a/by jakość usług oferowanych w państwa ŚDS?</w:t>
            </w:r>
          </w:p>
          <w:p w14:paraId="7434F90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Bardzo dobrze </w:t>
            </w:r>
            <w:r w:rsidRPr="00692BFA">
              <w:rPr>
                <w:rFonts w:asciiTheme="minorHAnsi" w:hAnsiTheme="minorHAnsi"/>
                <w:b/>
                <w:i/>
                <w:color w:val="0070C0"/>
                <w:sz w:val="20"/>
              </w:rPr>
              <w:t>przejdź do pytania 8.</w:t>
            </w:r>
          </w:p>
          <w:p w14:paraId="2F439AE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r w:rsidRPr="00692BFA">
              <w:rPr>
                <w:rFonts w:asciiTheme="minorHAnsi" w:hAnsiTheme="minorHAnsi"/>
                <w:b/>
                <w:i/>
                <w:color w:val="0070C0"/>
                <w:sz w:val="20"/>
              </w:rPr>
              <w:t>przejdź do pytania 8.</w:t>
            </w:r>
          </w:p>
          <w:p w14:paraId="4F9968E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nie dobrze </w:t>
            </w:r>
            <w:r w:rsidRPr="00692BFA">
              <w:rPr>
                <w:rFonts w:asciiTheme="minorHAnsi" w:hAnsiTheme="minorHAnsi"/>
                <w:b/>
                <w:i/>
                <w:color w:val="0070C0"/>
                <w:sz w:val="20"/>
              </w:rPr>
              <w:t>przejdź do pytania 8.</w:t>
            </w:r>
          </w:p>
          <w:p w14:paraId="4B5A447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r w:rsidRPr="00692BFA">
              <w:rPr>
                <w:rFonts w:asciiTheme="minorHAnsi" w:hAnsiTheme="minorHAnsi"/>
                <w:b/>
                <w:i/>
                <w:color w:val="0070C0"/>
                <w:sz w:val="20"/>
              </w:rPr>
              <w:t>przejdź do pytania 7.1.</w:t>
            </w:r>
          </w:p>
          <w:p w14:paraId="6101DF00"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Bardzo źle </w:t>
            </w:r>
            <w:r w:rsidRPr="00692BFA">
              <w:rPr>
                <w:rFonts w:asciiTheme="minorHAnsi" w:hAnsiTheme="minorHAnsi"/>
                <w:b/>
                <w:i/>
                <w:color w:val="0070C0"/>
                <w:sz w:val="20"/>
              </w:rPr>
              <w:t>przejdź do pytania 7.1</w:t>
            </w:r>
            <w:r w:rsidRPr="00692BFA">
              <w:rPr>
                <w:rFonts w:asciiTheme="minorHAnsi" w:hAnsiTheme="minorHAnsi"/>
                <w:i/>
                <w:color w:val="404040" w:themeColor="text1" w:themeTint="BF"/>
                <w:sz w:val="20"/>
              </w:rPr>
              <w:t>.</w:t>
            </w:r>
          </w:p>
          <w:p w14:paraId="456DC72A" w14:textId="5A06EC14" w:rsidR="00546DCF" w:rsidRP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 xml:space="preserve">nie czytać </w:t>
            </w:r>
            <w:r w:rsidRPr="00692BFA">
              <w:rPr>
                <w:rFonts w:asciiTheme="minorHAnsi" w:hAnsiTheme="minorHAnsi"/>
                <w:b/>
                <w:i/>
                <w:color w:val="0070C0"/>
                <w:sz w:val="20"/>
              </w:rPr>
              <w:t>przejdź do pytania 8.</w:t>
            </w:r>
          </w:p>
          <w:p w14:paraId="717BE0B5" w14:textId="77777777" w:rsidR="001F0039" w:rsidRDefault="00546DCF" w:rsidP="001F0039">
            <w:pPr>
              <w:spacing w:after="0"/>
              <w:rPr>
                <w:rFonts w:asciiTheme="minorHAnsi" w:hAnsiTheme="minorHAnsi"/>
                <w:color w:val="404040" w:themeColor="text1" w:themeTint="BF"/>
                <w:sz w:val="20"/>
              </w:rPr>
            </w:pPr>
            <w:r w:rsidRPr="00692BFA">
              <w:rPr>
                <w:rFonts w:asciiTheme="minorHAnsi" w:hAnsiTheme="minorHAnsi"/>
                <w:color w:val="404040" w:themeColor="text1" w:themeTint="BF"/>
                <w:sz w:val="20"/>
              </w:rPr>
              <w:t>7.1.Jakie są powody niskiej oceny?</w:t>
            </w:r>
          </w:p>
          <w:p w14:paraId="28B30D44" w14:textId="77777777" w:rsidR="001F0039" w:rsidRDefault="00546DCF" w:rsidP="00350F8F">
            <w:pPr>
              <w:rPr>
                <w:rFonts w:asciiTheme="minorHAnsi" w:hAnsiTheme="minorHAnsi"/>
                <w:b/>
                <w:i/>
                <w:color w:val="C00000"/>
                <w:sz w:val="20"/>
              </w:rPr>
            </w:pPr>
            <w:r w:rsidRPr="00692BFA">
              <w:rPr>
                <w:rFonts w:asciiTheme="minorHAnsi" w:hAnsiTheme="minorHAnsi"/>
                <w:b/>
                <w:i/>
                <w:color w:val="C00000"/>
                <w:sz w:val="20"/>
              </w:rPr>
              <w:t>osoba ankietująca czeka na spontaniczną odpowiedź respondenta</w:t>
            </w:r>
          </w:p>
          <w:p w14:paraId="1F7E6A54" w14:textId="1B9470A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ciążenie personelu</w:t>
            </w:r>
          </w:p>
          <w:p w14:paraId="4FC1EA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ła jakość infrastruktury</w:t>
            </w:r>
          </w:p>
          <w:p w14:paraId="5D562B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i kadrowe</w:t>
            </w:r>
          </w:p>
          <w:p w14:paraId="4DDFD47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rak kompetencji pracowników</w:t>
            </w:r>
          </w:p>
          <w:p w14:paraId="1EE71A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sokie koszty bieżącego utrzymania</w:t>
            </w:r>
          </w:p>
          <w:p w14:paraId="490B3FE5"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graniczone oferta zajęć</w:t>
            </w:r>
          </w:p>
          <w:p w14:paraId="1DFF7ECC" w14:textId="4F9F13F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F52FA5B" w14:textId="77777777" w:rsidTr="00692BFA">
        <w:tc>
          <w:tcPr>
            <w:tcW w:w="9356" w:type="dxa"/>
            <w:tcBorders>
              <w:top w:val="dashed" w:sz="4" w:space="0" w:color="E7E6E6"/>
              <w:left w:val="nil"/>
              <w:bottom w:val="nil"/>
              <w:right w:val="dashed" w:sz="4" w:space="0" w:color="E7E6E6"/>
            </w:tcBorders>
          </w:tcPr>
          <w:p w14:paraId="1C6381C7"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Czy słyszał Pan/Pani pojęcie deinstytucjonalizacji w kontekście usług społecznych?</w:t>
            </w:r>
          </w:p>
          <w:p w14:paraId="41979D1F"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4D20686D" w14:textId="70737930" w:rsidR="00546DCF" w:rsidRPr="001F0039"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czytaj</w:t>
            </w:r>
            <w:r w:rsidRPr="00692BFA">
              <w:rPr>
                <w:rFonts w:asciiTheme="minorHAnsi" w:hAnsiTheme="minorHAnsi"/>
                <w:i/>
                <w:color w:val="404040" w:themeColor="text1" w:themeTint="BF"/>
                <w:sz w:val="20"/>
              </w:rPr>
              <w:t>: Deinstytucjonalizacja usług społecznych oznacza proces w wyniku, którego część usług społecznych z zamkniętych instytucji przenosi się do środowiska lokalnego osoby otrzymującej wsparcie. Jest to przełożenie nacisku z form wsparcia instytucjonalnego na środowiskowe. Deinstytucjonalizacja nie oznacza zamykania istniejących placówek, ale rozszerzenie ich działania na środowisko lokalne.</w:t>
            </w:r>
          </w:p>
        </w:tc>
      </w:tr>
      <w:tr w:rsidR="00546DCF" w:rsidRPr="00546DCF" w14:paraId="7A32419C" w14:textId="77777777" w:rsidTr="00692BFA">
        <w:tc>
          <w:tcPr>
            <w:tcW w:w="9356" w:type="dxa"/>
            <w:tcBorders>
              <w:top w:val="dashed" w:sz="4" w:space="0" w:color="E7E6E6"/>
              <w:left w:val="nil"/>
              <w:bottom w:val="nil"/>
              <w:right w:val="dashed" w:sz="4" w:space="0" w:color="E7E6E6"/>
            </w:tcBorders>
          </w:tcPr>
          <w:p w14:paraId="5D5B705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Jak ocenia Pan/Pani swoją gotowość do prowadzenia działań opiekuńczych w środowisku odbiorcy wsparcia?</w:t>
            </w:r>
          </w:p>
          <w:p w14:paraId="17F0A5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060EA89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7B659A6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dobrze, ani niedobrze </w:t>
            </w:r>
          </w:p>
          <w:p w14:paraId="75E9643D"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Raczej źle </w:t>
            </w:r>
          </w:p>
          <w:p w14:paraId="03EEC618" w14:textId="18FD18DB" w:rsidR="00546DCF" w:rsidRPr="001F0039"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Bardzo źle</w:t>
            </w:r>
            <w:r w:rsidRPr="00692BFA">
              <w:rPr>
                <w:rFonts w:asciiTheme="minorHAnsi" w:hAnsiTheme="minorHAnsi"/>
                <w:i/>
                <w:color w:val="404040" w:themeColor="text1" w:themeTint="BF"/>
                <w:sz w:val="20"/>
              </w:rPr>
              <w:t>.</w:t>
            </w:r>
          </w:p>
        </w:tc>
      </w:tr>
      <w:tr w:rsidR="00546DCF" w:rsidRPr="00546DCF" w14:paraId="21856EEB" w14:textId="77777777" w:rsidTr="00692BFA">
        <w:tc>
          <w:tcPr>
            <w:tcW w:w="9356" w:type="dxa"/>
            <w:tcBorders>
              <w:top w:val="dashed" w:sz="4" w:space="0" w:color="E7E6E6"/>
              <w:left w:val="nil"/>
              <w:bottom w:val="nil"/>
              <w:right w:val="dashed" w:sz="4" w:space="0" w:color="E7E6E6"/>
            </w:tcBorders>
          </w:tcPr>
          <w:p w14:paraId="750BF50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 Czy uczestniczył Pan/Pani w szkoleniu, lub kursie organizowanym w pańskiej aktualnej pracy dotyczącym pomocy środowiskowej?</w:t>
            </w:r>
          </w:p>
          <w:p w14:paraId="66C41B6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Tak</w:t>
            </w:r>
          </w:p>
          <w:p w14:paraId="0C5B529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511B5B2B" w14:textId="40AF4B1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37F21656" w14:textId="77777777" w:rsidTr="00692BFA">
        <w:tc>
          <w:tcPr>
            <w:tcW w:w="9356" w:type="dxa"/>
            <w:tcBorders>
              <w:top w:val="dashed" w:sz="4" w:space="0" w:color="E7E6E6"/>
              <w:left w:val="nil"/>
              <w:bottom w:val="nil"/>
              <w:right w:val="dashed" w:sz="4" w:space="0" w:color="E7E6E6"/>
            </w:tcBorders>
          </w:tcPr>
          <w:p w14:paraId="16FCEF3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1. Czy w jakiś sposób rozwija Pan/Pani te kompetencje na własną rękę poza pracą?</w:t>
            </w:r>
          </w:p>
          <w:p w14:paraId="00729DA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4817B74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5597B470" w14:textId="1FE1BBA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4C60FF51" w14:textId="77777777" w:rsidTr="00692BFA">
        <w:tc>
          <w:tcPr>
            <w:tcW w:w="9356" w:type="dxa"/>
            <w:tcBorders>
              <w:top w:val="dashed" w:sz="4" w:space="0" w:color="E7E6E6"/>
              <w:left w:val="nil"/>
              <w:bottom w:val="nil"/>
              <w:right w:val="dashed" w:sz="4" w:space="0" w:color="E7E6E6"/>
            </w:tcBorders>
          </w:tcPr>
          <w:p w14:paraId="4CB1EB6B"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2.Czy byłby Pan/Pani zainteresowany uczestnictwem w kursie lub szkoleniu z tego zakresu?</w:t>
            </w:r>
          </w:p>
          <w:p w14:paraId="5D4FBF6D" w14:textId="27BE5AE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576F9EC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702BEF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607D76C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4842496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0AA3E3A6" w14:textId="60A134BF" w:rsidR="00546DCF" w:rsidRPr="001F0039" w:rsidRDefault="00546DCF" w:rsidP="00350F8F">
            <w:pPr>
              <w:rPr>
                <w:rFonts w:asciiTheme="minorHAnsi" w:hAnsiTheme="minorHAnsi"/>
                <w:color w:val="FF0000"/>
                <w:sz w:val="20"/>
              </w:rPr>
            </w:pPr>
            <w:r w:rsidRPr="00692BFA">
              <w:rPr>
                <w:rFonts w:asciiTheme="minorHAnsi" w:hAnsiTheme="minorHAnsi"/>
                <w:color w:val="404040" w:themeColor="text1" w:themeTint="BF"/>
                <w:sz w:val="20"/>
              </w:rPr>
              <w:t xml:space="preserve">[] Nie wiem/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p>
        </w:tc>
      </w:tr>
      <w:tr w:rsidR="00546DCF" w:rsidRPr="00546DCF" w14:paraId="2EF0C5CC" w14:textId="77777777" w:rsidTr="00692BFA">
        <w:tc>
          <w:tcPr>
            <w:tcW w:w="9356" w:type="dxa"/>
            <w:tcBorders>
              <w:top w:val="dashed" w:sz="4" w:space="0" w:color="E7E6E6"/>
              <w:left w:val="nil"/>
              <w:bottom w:val="nil"/>
              <w:right w:val="dashed" w:sz="4" w:space="0" w:color="E7E6E6"/>
            </w:tcBorders>
          </w:tcPr>
          <w:p w14:paraId="51D9DFA3"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3.Przeczytam Panu/Pani listę usług społecznych proszę odpowiedzieć czy państwa ŚDS oferuje te usługi w pełnym zakresie, realizuje je częściowo czy też wcale:</w:t>
            </w:r>
          </w:p>
          <w:p w14:paraId="402FA01E" w14:textId="1F7E784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ening funkcjonowania w życiu codziennym [tak] [nie] [nie wiem/trudno powiedzieć] </w:t>
            </w:r>
          </w:p>
          <w:p w14:paraId="0DC3DC9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ening umiejętności interpersonalnych [tak] [nie] [nie wiem/trudno powiedzieć] </w:t>
            </w:r>
          </w:p>
          <w:p w14:paraId="116E28A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ening umiejętności spędzania wolnego czasu [tak] [nie] [nie wiem/trudno powiedzieć]</w:t>
            </w:r>
          </w:p>
          <w:p w14:paraId="4A1B1C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radnictwo psychologiczne [tak] [nie] [nie wiem/trudno powiedzieć]</w:t>
            </w:r>
          </w:p>
          <w:p w14:paraId="0D293DE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załatwianiu spraw urzędowych [tak] [nie] [nie wiem/trudno powiedzieć]</w:t>
            </w:r>
          </w:p>
          <w:p w14:paraId="02375FF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moc w dostępie do świadczeń zdrowotnych [tak] [nie] [nie wiem/trudno powiedzieć]</w:t>
            </w:r>
          </w:p>
          <w:p w14:paraId="216A4DC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zbędna opieka [tak] [nie] [nie wiem/trudno powiedzieć]</w:t>
            </w:r>
          </w:p>
          <w:p w14:paraId="0637394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erapia ruchowa [tak] [nie] [nie wiem/trudno powiedzieć]</w:t>
            </w:r>
          </w:p>
          <w:p w14:paraId="0F9CD2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siłek [tak] [nie] [nie wiem/trudno powiedzieć]</w:t>
            </w:r>
          </w:p>
          <w:p w14:paraId="0E3E88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ening umiejętności komunikacyjnych</w:t>
            </w:r>
          </w:p>
          <w:p w14:paraId="39453436" w14:textId="2E655CDD" w:rsidR="00546DCF" w:rsidRPr="00692BFA" w:rsidRDefault="00546DCF" w:rsidP="001F0039">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6A3A58B0" w14:textId="77777777" w:rsidTr="00692BFA">
        <w:tc>
          <w:tcPr>
            <w:tcW w:w="9356" w:type="dxa"/>
            <w:tcBorders>
              <w:top w:val="dashed" w:sz="4" w:space="0" w:color="E7E6E6"/>
              <w:left w:val="nil"/>
              <w:bottom w:val="nil"/>
              <w:right w:val="dashed" w:sz="4" w:space="0" w:color="E7E6E6"/>
            </w:tcBorders>
          </w:tcPr>
          <w:p w14:paraId="65E0F63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Jak ocenia Pan/Pani skuteczność dostarczanej opieki w środowisku lokalnym w stosunku do opieki instytucjonalnej?</w:t>
            </w:r>
          </w:p>
          <w:p w14:paraId="025213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zdecydowania skuteczniejsza</w:t>
            </w:r>
          </w:p>
          <w:p w14:paraId="21C6548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raczej bardziej skuteczna</w:t>
            </w:r>
          </w:p>
          <w:p w14:paraId="50A4D21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instytucjonalna jest raczej bardziej skuteczna</w:t>
            </w:r>
          </w:p>
          <w:p w14:paraId="5E1CF5E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pieka instytucjonalna jest zdecydowanie skuteczniejsza </w:t>
            </w:r>
          </w:p>
          <w:p w14:paraId="15AB5DCE" w14:textId="01A84C4D" w:rsidR="00546DCF" w:rsidRPr="001F0039"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 odpowiedzi</w:t>
            </w:r>
          </w:p>
        </w:tc>
      </w:tr>
      <w:tr w:rsidR="00546DCF" w:rsidRPr="00546DCF" w14:paraId="59CF4396" w14:textId="77777777" w:rsidTr="00692BFA">
        <w:tc>
          <w:tcPr>
            <w:tcW w:w="9356" w:type="dxa"/>
            <w:tcBorders>
              <w:top w:val="dashed" w:sz="4" w:space="0" w:color="E7E6E6"/>
              <w:left w:val="nil"/>
              <w:bottom w:val="nil"/>
              <w:right w:val="dashed" w:sz="4" w:space="0" w:color="E7E6E6"/>
            </w:tcBorders>
          </w:tcPr>
          <w:p w14:paraId="5B694242" w14:textId="77777777" w:rsidR="00546DCF" w:rsidRPr="00692BFA" w:rsidRDefault="00546DCF" w:rsidP="00350F8F">
            <w:pPr>
              <w:rPr>
                <w:rFonts w:asciiTheme="minorHAnsi" w:hAnsiTheme="minorHAnsi"/>
                <w:color w:val="404040" w:themeColor="text1" w:themeTint="BF"/>
                <w:sz w:val="20"/>
              </w:rPr>
            </w:pPr>
          </w:p>
          <w:p w14:paraId="5A449B3F"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5.Przeczytam Panu/Pani listę różnych odbiorców wsparcia proszę o wskazanie czy Pani/Pana zdaniem te grupy skorzystałoby na wsparciu i opiece środowiskowej</w:t>
            </w:r>
          </w:p>
          <w:p w14:paraId="701FD483" w14:textId="4D5F40C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w podeszłym wieku</w:t>
            </w:r>
          </w:p>
          <w:p w14:paraId="10288D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w:t>
            </w:r>
          </w:p>
          <w:p w14:paraId="7EB8992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 psychicznie</w:t>
            </w:r>
          </w:p>
          <w:p w14:paraId="0AD8F8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dorosłe z niepełnosprawnością intelektualną</w:t>
            </w:r>
          </w:p>
          <w:p w14:paraId="40B717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ci i młodzież z niepełnosprawnością intelektualną</w:t>
            </w:r>
          </w:p>
          <w:p w14:paraId="4B0F06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z niepełnosprawnością fizyczną</w:t>
            </w:r>
          </w:p>
          <w:p w14:paraId="4C9DB901" w14:textId="1504A19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uzależnione od alkoholu</w:t>
            </w:r>
          </w:p>
        </w:tc>
      </w:tr>
      <w:tr w:rsidR="00546DCF" w:rsidRPr="00546DCF" w14:paraId="5CBF0294" w14:textId="77777777" w:rsidTr="00692BFA">
        <w:tc>
          <w:tcPr>
            <w:tcW w:w="9356" w:type="dxa"/>
            <w:tcBorders>
              <w:top w:val="dashed" w:sz="4" w:space="0" w:color="E7E6E6"/>
              <w:left w:val="nil"/>
              <w:bottom w:val="nil"/>
              <w:right w:val="dashed" w:sz="4" w:space="0" w:color="E7E6E6"/>
            </w:tcBorders>
          </w:tcPr>
          <w:p w14:paraId="7F60C4B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Czy Pana/Pani zdaniem deinstytucjonalizacja jest pożądanym kierunkiem?</w:t>
            </w:r>
          </w:p>
          <w:p w14:paraId="3E6821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3BE20C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6A0B10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4592FE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3329E82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5692E744" w14:textId="6DB818A9" w:rsidR="00546DCF" w:rsidRPr="001F0039" w:rsidRDefault="00546DCF" w:rsidP="00350F8F">
            <w:pPr>
              <w:rPr>
                <w:rFonts w:asciiTheme="minorHAnsi" w:hAnsiTheme="minorHAnsi"/>
                <w:color w:val="FF0000"/>
                <w:sz w:val="20"/>
              </w:rPr>
            </w:pPr>
            <w:r w:rsidRPr="00692BFA">
              <w:rPr>
                <w:rFonts w:asciiTheme="minorHAnsi" w:hAnsiTheme="minorHAnsi"/>
                <w:color w:val="404040" w:themeColor="text1" w:themeTint="BF"/>
                <w:sz w:val="20"/>
              </w:rPr>
              <w:t xml:space="preserve">[] Nie wiem/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p>
        </w:tc>
      </w:tr>
      <w:tr w:rsidR="00546DCF" w:rsidRPr="00546DCF" w14:paraId="68C9D707" w14:textId="77777777" w:rsidTr="00692BFA">
        <w:tc>
          <w:tcPr>
            <w:tcW w:w="9356" w:type="dxa"/>
            <w:tcBorders>
              <w:top w:val="dashed" w:sz="4" w:space="0" w:color="E7E6E6"/>
              <w:left w:val="nil"/>
              <w:bottom w:val="dashed" w:sz="4" w:space="0" w:color="E7E6E6"/>
              <w:right w:val="dashed" w:sz="4" w:space="0" w:color="E7E6E6"/>
            </w:tcBorders>
          </w:tcPr>
          <w:p w14:paraId="5F2DBB09"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7.Przeczytam Panu/Pani szereg stwierdzeń dotyczących procesu deinstytucjonalizacji usług, proszę powiedzieć na skali od 1 do 5 na ile Pan/Pani się z nimi zgadza, gdzie 1 to w ogóle się nie zgadzam a 5 oznacza całkowicie się zgadzam. Deinstytucjonalizacja:</w:t>
            </w:r>
          </w:p>
          <w:p w14:paraId="26D2D0AB" w14:textId="1DF871A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zwiększenia podmiotowości osób pozostających pod opieką </w:t>
            </w:r>
          </w:p>
          <w:p w14:paraId="2D38146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zeciwdziała ona wykluczeniu społecznemu </w:t>
            </w:r>
          </w:p>
          <w:p w14:paraId="3529DC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Może prowadzić do izolacji i marginalizacji </w:t>
            </w:r>
          </w:p>
          <w:p w14:paraId="4C61F36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ozwala na zapewnianie lepszych warunków osobom pozostającym pod opieką </w:t>
            </w:r>
          </w:p>
          <w:p w14:paraId="03DCEE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Prowadzi do braku kontroli nad systemem opieki </w:t>
            </w:r>
          </w:p>
          <w:p w14:paraId="64B19E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proces czasochłonny i kosztowny</w:t>
            </w:r>
          </w:p>
          <w:p w14:paraId="0D15431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znacza zamykanie placówek</w:t>
            </w:r>
          </w:p>
          <w:p w14:paraId="03BC3D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pogorszenia jakości usług</w:t>
            </w:r>
          </w:p>
          <w:p w14:paraId="0F8E7FCF" w14:textId="786D232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większy dostępność usług społecznych </w:t>
            </w:r>
          </w:p>
        </w:tc>
      </w:tr>
      <w:tr w:rsidR="00546DCF" w:rsidRPr="00546DCF" w14:paraId="675EA18E" w14:textId="77777777" w:rsidTr="00692BFA">
        <w:tc>
          <w:tcPr>
            <w:tcW w:w="9356" w:type="dxa"/>
            <w:tcBorders>
              <w:top w:val="dashed" w:sz="4" w:space="0" w:color="E7E6E6"/>
              <w:left w:val="nil"/>
              <w:bottom w:val="dashed" w:sz="4" w:space="0" w:color="E7E6E6"/>
              <w:right w:val="dashed" w:sz="4" w:space="0" w:color="E7E6E6"/>
            </w:tcBorders>
          </w:tcPr>
          <w:p w14:paraId="224B15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Jak ocenia Pan/Pani swoją pracą?</w:t>
            </w:r>
          </w:p>
          <w:p w14:paraId="35861B7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r w:rsidRPr="00692BFA">
              <w:rPr>
                <w:rFonts w:asciiTheme="minorHAnsi" w:hAnsiTheme="minorHAnsi"/>
                <w:i/>
                <w:color w:val="404040" w:themeColor="text1" w:themeTint="BF"/>
                <w:sz w:val="20"/>
              </w:rPr>
              <w:t xml:space="preserve"> </w:t>
            </w:r>
          </w:p>
          <w:p w14:paraId="51612C0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p>
          <w:p w14:paraId="15498CF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r w:rsidRPr="00692BFA">
              <w:rPr>
                <w:rFonts w:asciiTheme="minorHAnsi" w:hAnsiTheme="minorHAnsi"/>
                <w:i/>
                <w:color w:val="404040" w:themeColor="text1" w:themeTint="BF"/>
                <w:sz w:val="20"/>
              </w:rPr>
              <w:t xml:space="preserve"> </w:t>
            </w:r>
          </w:p>
          <w:p w14:paraId="2BF028D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465B1701" w14:textId="7C70CB5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Bardzo źle</w:t>
            </w:r>
          </w:p>
          <w:p w14:paraId="7541D3AF"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19 Jak ocenia Pan/Pani następujące aspekty pracy środowiskowym domu samopomocy? Proszę odpowiedzieć na skali od 1 do 5 gdzie 1 oznacza bardzo źle a 5 oznacza bardzo dobrze</w:t>
            </w:r>
          </w:p>
          <w:p w14:paraId="7962D1C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łace</w:t>
            </w:r>
          </w:p>
          <w:p w14:paraId="5F1734D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res obowiązków</w:t>
            </w:r>
          </w:p>
          <w:p w14:paraId="1852B25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bezpieczenie socjalne</w:t>
            </w:r>
          </w:p>
          <w:p w14:paraId="37914B3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ci rozwoju</w:t>
            </w:r>
          </w:p>
          <w:p w14:paraId="5C00388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innymi pracownikami</w:t>
            </w:r>
          </w:p>
          <w:p w14:paraId="0F84826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rzełożonymi</w:t>
            </w:r>
          </w:p>
          <w:p w14:paraId="52F3A06F" w14:textId="0E3528FD"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odopiecznymi</w:t>
            </w:r>
          </w:p>
        </w:tc>
      </w:tr>
      <w:tr w:rsidR="00546DCF" w:rsidRPr="00546DCF" w14:paraId="611BA705" w14:textId="77777777" w:rsidTr="00692BFA">
        <w:tc>
          <w:tcPr>
            <w:tcW w:w="9356" w:type="dxa"/>
            <w:tcBorders>
              <w:top w:val="dashed" w:sz="4" w:space="0" w:color="E7E6E6"/>
              <w:left w:val="nil"/>
              <w:bottom w:val="dashed" w:sz="4" w:space="0" w:color="E7E6E6"/>
              <w:right w:val="dashed" w:sz="4" w:space="0" w:color="E7E6E6"/>
            </w:tcBorders>
          </w:tcPr>
          <w:p w14:paraId="3A6D72ED"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0. Proszę ocenić na skali od 1 do 5 jak bardzo Pani/Pana praca jest stresująca, gdzie 1 oznacza w ogóle nie jest stresująca a 5 oznacza jest bardzo stresująca</w:t>
            </w:r>
          </w:p>
          <w:p w14:paraId="318BF3FB" w14:textId="618717F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7B53E60E" w14:textId="77777777" w:rsidTr="00692BFA">
        <w:tc>
          <w:tcPr>
            <w:tcW w:w="9356" w:type="dxa"/>
            <w:tcBorders>
              <w:top w:val="dashed" w:sz="4" w:space="0" w:color="E7E6E6"/>
              <w:left w:val="nil"/>
              <w:bottom w:val="dashed" w:sz="4" w:space="0" w:color="E7E6E6"/>
              <w:right w:val="dashed" w:sz="4" w:space="0" w:color="E7E6E6"/>
            </w:tcBorders>
          </w:tcPr>
          <w:p w14:paraId="385C61B0"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1. Czy czerpie Pan/Pani satysfakcję z wykonywanej pracy?</w:t>
            </w:r>
          </w:p>
          <w:p w14:paraId="7CE3458D" w14:textId="385F3AB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35F0312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5B95E01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1FC1A7E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nie </w:t>
            </w:r>
          </w:p>
          <w:p w14:paraId="3E2061C7" w14:textId="4B1C634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23ACD454" w14:textId="77777777" w:rsidTr="00692BFA">
        <w:tc>
          <w:tcPr>
            <w:tcW w:w="9356" w:type="dxa"/>
            <w:tcBorders>
              <w:top w:val="dashed" w:sz="4" w:space="0" w:color="E7E6E6"/>
              <w:left w:val="nil"/>
              <w:bottom w:val="dashed" w:sz="4" w:space="0" w:color="E7E6E6"/>
              <w:right w:val="dashed" w:sz="4" w:space="0" w:color="E7E6E6"/>
            </w:tcBorders>
          </w:tcPr>
          <w:p w14:paraId="5CADB45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2. Czy byłby/Byłaby Pan/Pani skłonna zmienić pracę, jeżeli posiadałby Pan/Pani taką możliwość?</w:t>
            </w:r>
          </w:p>
          <w:p w14:paraId="0EEBBD2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04C360D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6B687D9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22A75C4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098B054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355547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dmowa odpowiedzi/ trudno powiedzieć </w:t>
            </w:r>
            <w:r w:rsidRPr="001B135A">
              <w:rPr>
                <w:rFonts w:asciiTheme="minorHAnsi" w:hAnsiTheme="minorHAnsi"/>
                <w:b/>
                <w:i/>
                <w:color w:val="C00000"/>
                <w:sz w:val="20"/>
              </w:rPr>
              <w:t>nie czytać</w:t>
            </w:r>
          </w:p>
        </w:tc>
      </w:tr>
      <w:tr w:rsidR="00546DCF" w:rsidRPr="00546DCF" w14:paraId="526AA248" w14:textId="77777777" w:rsidTr="00692BFA">
        <w:tc>
          <w:tcPr>
            <w:tcW w:w="9356" w:type="dxa"/>
            <w:tcBorders>
              <w:top w:val="dashed" w:sz="4" w:space="0" w:color="E7E6E6"/>
              <w:left w:val="nil"/>
              <w:bottom w:val="dashed" w:sz="4" w:space="0" w:color="E7E6E6"/>
              <w:right w:val="dashed" w:sz="4" w:space="0" w:color="E7E6E6"/>
            </w:tcBorders>
          </w:tcPr>
          <w:p w14:paraId="385A71B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3. W którym roku się Pan/Pani urodziła?</w:t>
            </w:r>
          </w:p>
          <w:p w14:paraId="60059D26" w14:textId="1B1A239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93B1896" w14:textId="77777777" w:rsidTr="00692BFA">
        <w:tc>
          <w:tcPr>
            <w:tcW w:w="9356" w:type="dxa"/>
            <w:tcBorders>
              <w:top w:val="dashed" w:sz="4" w:space="0" w:color="E7E6E6"/>
              <w:left w:val="nil"/>
              <w:bottom w:val="dashed" w:sz="4" w:space="0" w:color="E7E6E6"/>
              <w:right w:val="dashed" w:sz="4" w:space="0" w:color="E7E6E6"/>
            </w:tcBorders>
          </w:tcPr>
          <w:p w14:paraId="5FE083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4. Ile lat pracuje Pan/Pani w tym Środowiskowym domu samopomocy?</w:t>
            </w:r>
          </w:p>
          <w:p w14:paraId="36B85900" w14:textId="54D42E8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48FBFE2" w14:textId="77777777" w:rsidTr="00692BFA">
        <w:tc>
          <w:tcPr>
            <w:tcW w:w="9356" w:type="dxa"/>
            <w:tcBorders>
              <w:top w:val="dashed" w:sz="4" w:space="0" w:color="E7E6E6"/>
              <w:left w:val="nil"/>
              <w:bottom w:val="dashed" w:sz="4" w:space="0" w:color="E7E6E6"/>
              <w:right w:val="dashed" w:sz="4" w:space="0" w:color="E7E6E6"/>
            </w:tcBorders>
          </w:tcPr>
          <w:p w14:paraId="4B2B063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5. Jaka jest Pana/Pani narodowość?</w:t>
            </w:r>
          </w:p>
          <w:p w14:paraId="4C99352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ska</w:t>
            </w:r>
          </w:p>
          <w:p w14:paraId="2C99119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kraińska</w:t>
            </w:r>
          </w:p>
          <w:p w14:paraId="074430A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iałoruska</w:t>
            </w:r>
          </w:p>
          <w:p w14:paraId="57495D5E" w14:textId="6B0A90C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inna jaka?</w:t>
            </w:r>
          </w:p>
        </w:tc>
      </w:tr>
      <w:tr w:rsidR="00546DCF" w:rsidRPr="00546DCF" w14:paraId="74DB28EF" w14:textId="77777777" w:rsidTr="00692BFA">
        <w:tc>
          <w:tcPr>
            <w:tcW w:w="9356" w:type="dxa"/>
            <w:tcBorders>
              <w:top w:val="dashed" w:sz="4" w:space="0" w:color="E7E6E6"/>
              <w:left w:val="nil"/>
              <w:bottom w:val="dashed" w:sz="4" w:space="0" w:color="E7E6E6"/>
              <w:right w:val="dashed" w:sz="4" w:space="0" w:color="E7E6E6"/>
            </w:tcBorders>
          </w:tcPr>
          <w:p w14:paraId="1F90C803" w14:textId="77777777" w:rsidR="00CD37E0"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6. Jakie jest Pana/Pani wykształcenie?</w:t>
            </w:r>
          </w:p>
          <w:p w14:paraId="09C107B0" w14:textId="0D8E1A3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dstawowe gimnazjalne</w:t>
            </w:r>
          </w:p>
          <w:p w14:paraId="4D50A27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sadnicze zawodowe</w:t>
            </w:r>
          </w:p>
          <w:p w14:paraId="297553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zawodowe</w:t>
            </w:r>
          </w:p>
          <w:p w14:paraId="1505863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ogólnokształcące</w:t>
            </w:r>
          </w:p>
          <w:p w14:paraId="0FFA0E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icealne pomaturalne</w:t>
            </w:r>
          </w:p>
          <w:p w14:paraId="00F29217" w14:textId="0F609C3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sze</w:t>
            </w:r>
          </w:p>
        </w:tc>
      </w:tr>
      <w:tr w:rsidR="00546DCF" w:rsidRPr="00546DCF" w14:paraId="00E2C91B" w14:textId="77777777" w:rsidTr="00692BFA">
        <w:tc>
          <w:tcPr>
            <w:tcW w:w="9356" w:type="dxa"/>
            <w:tcBorders>
              <w:top w:val="dashed" w:sz="4" w:space="0" w:color="E7E6E6"/>
              <w:left w:val="nil"/>
              <w:bottom w:val="dashed" w:sz="4" w:space="0" w:color="E7E6E6"/>
              <w:right w:val="dashed" w:sz="4" w:space="0" w:color="E7E6E6"/>
            </w:tcBorders>
          </w:tcPr>
          <w:p w14:paraId="16BE5B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7. Jak ocenia Pan/Pani swoją sytuacje ekonomiczną?</w:t>
            </w:r>
          </w:p>
          <w:p w14:paraId="1FDA59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16B06C3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09335BC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1255DD0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030D44A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116593C6" w14:textId="08561BA4" w:rsidR="00546DCF" w:rsidRPr="001F0039"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odmowa odpowiedzi/ trudno powiedzieć </w:t>
            </w:r>
            <w:r w:rsidRPr="001B135A">
              <w:rPr>
                <w:rFonts w:asciiTheme="minorHAnsi" w:hAnsiTheme="minorHAnsi"/>
                <w:b/>
                <w:i/>
                <w:color w:val="C00000"/>
                <w:sz w:val="20"/>
              </w:rPr>
              <w:t>nie czytać</w:t>
            </w:r>
          </w:p>
        </w:tc>
      </w:tr>
      <w:tr w:rsidR="00546DCF" w:rsidRPr="00546DCF" w14:paraId="05DC0099" w14:textId="77777777" w:rsidTr="00692BFA">
        <w:tc>
          <w:tcPr>
            <w:tcW w:w="9356" w:type="dxa"/>
            <w:tcBorders>
              <w:top w:val="dashed" w:sz="4" w:space="0" w:color="E7E6E6"/>
              <w:left w:val="nil"/>
              <w:bottom w:val="dashed" w:sz="4" w:space="0" w:color="E7E6E6"/>
              <w:right w:val="dashed" w:sz="4" w:space="0" w:color="E7E6E6"/>
            </w:tcBorders>
          </w:tcPr>
          <w:p w14:paraId="1749D0C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ypełnia ankieter</w:t>
            </w:r>
          </w:p>
        </w:tc>
      </w:tr>
      <w:tr w:rsidR="00546DCF" w:rsidRPr="00546DCF" w14:paraId="028D3542" w14:textId="77777777" w:rsidTr="00692BFA">
        <w:tc>
          <w:tcPr>
            <w:tcW w:w="9356" w:type="dxa"/>
            <w:tcBorders>
              <w:top w:val="dashed" w:sz="4" w:space="0" w:color="E7E6E6"/>
              <w:left w:val="nil"/>
              <w:bottom w:val="dashed" w:sz="4" w:space="0" w:color="E7E6E6"/>
              <w:right w:val="dashed" w:sz="4" w:space="0" w:color="E7E6E6"/>
            </w:tcBorders>
          </w:tcPr>
          <w:p w14:paraId="640FAE6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48A3A7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Kobieta</w:t>
            </w:r>
          </w:p>
          <w:p w14:paraId="00637507" w14:textId="6A6F096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0D34AD19" w14:textId="77777777" w:rsidTr="00692BFA">
        <w:tc>
          <w:tcPr>
            <w:tcW w:w="9356" w:type="dxa"/>
            <w:tcBorders>
              <w:top w:val="dashed" w:sz="4" w:space="0" w:color="E7E6E6"/>
              <w:left w:val="nil"/>
              <w:bottom w:val="dashed" w:sz="4" w:space="0" w:color="E7E6E6"/>
              <w:right w:val="dashed" w:sz="4" w:space="0" w:color="E7E6E6"/>
            </w:tcBorders>
          </w:tcPr>
          <w:p w14:paraId="5BBCA79B"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Miejscowość, w której mieści się ośrodek:</w:t>
            </w:r>
          </w:p>
          <w:p w14:paraId="1A496858" w14:textId="6F76C4C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2DAA894A" w14:textId="77777777" w:rsidTr="00692BFA">
        <w:tc>
          <w:tcPr>
            <w:tcW w:w="9356" w:type="dxa"/>
            <w:tcBorders>
              <w:top w:val="dashed" w:sz="4" w:space="0" w:color="E7E6E6"/>
              <w:left w:val="nil"/>
              <w:bottom w:val="dashed" w:sz="4" w:space="0" w:color="E7E6E6"/>
              <w:right w:val="dashed" w:sz="4" w:space="0" w:color="E7E6E6"/>
            </w:tcBorders>
          </w:tcPr>
          <w:p w14:paraId="1485066C"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34DD6CFA" w14:textId="4E54294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3F46E9C7" w14:textId="77777777" w:rsidTr="00692BFA">
        <w:tc>
          <w:tcPr>
            <w:tcW w:w="9356" w:type="dxa"/>
            <w:tcBorders>
              <w:top w:val="dashed" w:sz="4" w:space="0" w:color="E7E6E6"/>
              <w:left w:val="nil"/>
              <w:bottom w:val="dashed" w:sz="4" w:space="0" w:color="E7E6E6"/>
              <w:right w:val="dashed" w:sz="4" w:space="0" w:color="E7E6E6"/>
            </w:tcBorders>
          </w:tcPr>
          <w:p w14:paraId="12A881AA" w14:textId="77777777" w:rsidR="001F0039"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Stanowisko osoby, z którą został przeprowadzony wywiad:</w:t>
            </w:r>
          </w:p>
          <w:p w14:paraId="774C257B" w14:textId="65831E5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0F5C4A3C" w14:textId="77777777" w:rsidTr="00692BFA">
        <w:tc>
          <w:tcPr>
            <w:tcW w:w="9356" w:type="dxa"/>
            <w:tcBorders>
              <w:top w:val="dashed" w:sz="4" w:space="0" w:color="E7E6E6"/>
              <w:left w:val="nil"/>
              <w:bottom w:val="nil"/>
              <w:right w:val="dashed" w:sz="4" w:space="0" w:color="E7E6E6"/>
            </w:tcBorders>
          </w:tcPr>
          <w:p w14:paraId="1E835F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30E2FEF8" w14:textId="77777777" w:rsidR="00546DCF" w:rsidRPr="00692BFA" w:rsidRDefault="00546DCF" w:rsidP="00350F8F">
            <w:pPr>
              <w:rPr>
                <w:rFonts w:asciiTheme="minorHAnsi" w:hAnsiTheme="minorHAnsi"/>
                <w:color w:val="404040" w:themeColor="text1" w:themeTint="BF"/>
                <w:sz w:val="20"/>
              </w:rPr>
            </w:pPr>
          </w:p>
        </w:tc>
      </w:tr>
    </w:tbl>
    <w:p w14:paraId="6298A6FA" w14:textId="77777777" w:rsidR="00546DCF" w:rsidRPr="00AF48FD" w:rsidRDefault="00546DCF" w:rsidP="00350F8F">
      <w:pPr>
        <w:pStyle w:val="Nagwek2"/>
        <w:spacing w:before="0" w:line="276" w:lineRule="auto"/>
        <w:rPr>
          <w:rFonts w:cs="Calibri"/>
          <w:b w:val="0"/>
          <w:bCs/>
          <w:sz w:val="48"/>
          <w:szCs w:val="48"/>
        </w:rPr>
      </w:pPr>
      <w:bookmarkStart w:id="565" w:name="_Toc143179967"/>
      <w:bookmarkStart w:id="566" w:name="_Toc156392814"/>
      <w:r w:rsidRPr="00AF48FD">
        <w:rPr>
          <w:rFonts w:cs="Calibri"/>
          <w:b w:val="0"/>
          <w:bCs/>
          <w:sz w:val="48"/>
          <w:szCs w:val="48"/>
        </w:rPr>
        <w:t>2.15 Kwestionariusz CAPI/ PAPI z realizatorami usług w WTZ</w:t>
      </w:r>
      <w:bookmarkEnd w:id="565"/>
      <w:bookmarkEnd w:id="566"/>
    </w:p>
    <w:tbl>
      <w:tblPr>
        <w:tblStyle w:val="Tabela-Siatka"/>
        <w:tblW w:w="9356" w:type="dxa"/>
        <w:tblBorders>
          <w:top w:val="none" w:sz="0" w:space="0" w:color="auto"/>
          <w:left w:val="none" w:sz="0" w:space="0" w:color="auto"/>
          <w:bottom w:val="none" w:sz="0" w:space="0" w:color="auto"/>
          <w:right w:val="none" w:sz="0" w:space="0" w:color="auto"/>
          <w:insideH w:val="dashed" w:sz="4" w:space="0" w:color="E7E6E6"/>
          <w:insideV w:val="dashed" w:sz="4" w:space="0" w:color="E7E6E6"/>
        </w:tblBorders>
        <w:tblLook w:val="04A0" w:firstRow="1" w:lastRow="0" w:firstColumn="1" w:lastColumn="0" w:noHBand="0" w:noVBand="1"/>
      </w:tblPr>
      <w:tblGrid>
        <w:gridCol w:w="9356"/>
      </w:tblGrid>
      <w:tr w:rsidR="00546DCF" w:rsidRPr="00546DCF" w14:paraId="6DEBA614" w14:textId="77777777" w:rsidTr="00692BFA">
        <w:tc>
          <w:tcPr>
            <w:tcW w:w="9356" w:type="dxa"/>
            <w:tcBorders>
              <w:top w:val="nil"/>
              <w:left w:val="nil"/>
              <w:bottom w:val="single" w:sz="24" w:space="0" w:color="00B0F0"/>
              <w:right w:val="dashed" w:sz="4" w:space="0" w:color="E7E6E6"/>
            </w:tcBorders>
            <w:hideMark/>
          </w:tcPr>
          <w:p w14:paraId="154AB41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ytanie kwestionariuszowe</w:t>
            </w:r>
          </w:p>
        </w:tc>
      </w:tr>
      <w:tr w:rsidR="00546DCF" w:rsidRPr="00546DCF" w14:paraId="6D22F6F7" w14:textId="77777777" w:rsidTr="00692BFA">
        <w:tc>
          <w:tcPr>
            <w:tcW w:w="9356" w:type="dxa"/>
            <w:tcBorders>
              <w:top w:val="single" w:sz="24" w:space="0" w:color="00B0F0"/>
              <w:left w:val="nil"/>
              <w:bottom w:val="dashed" w:sz="4" w:space="0" w:color="E7E6E6"/>
              <w:right w:val="dashed" w:sz="4" w:space="0" w:color="E7E6E6"/>
            </w:tcBorders>
            <w:hideMark/>
          </w:tcPr>
          <w:p w14:paraId="044F314D" w14:textId="77777777" w:rsidR="00546DCF" w:rsidRPr="00692BFA" w:rsidRDefault="00546DCF" w:rsidP="00350F8F">
            <w:pPr>
              <w:rPr>
                <w:rFonts w:asciiTheme="minorHAnsi" w:hAnsiTheme="minorHAnsi"/>
                <w:color w:val="404040" w:themeColor="text1" w:themeTint="BF"/>
                <w:sz w:val="20"/>
              </w:rPr>
            </w:pPr>
          </w:p>
        </w:tc>
      </w:tr>
      <w:tr w:rsidR="00546DCF" w:rsidRPr="00546DCF" w:rsidDel="00EB2BCA" w14:paraId="1F9F3F80" w14:textId="77777777" w:rsidTr="00692BFA">
        <w:tc>
          <w:tcPr>
            <w:tcW w:w="9356" w:type="dxa"/>
            <w:tcBorders>
              <w:top w:val="dashed" w:sz="4" w:space="0" w:color="E7E6E6"/>
              <w:left w:val="nil"/>
              <w:bottom w:val="dashed" w:sz="4" w:space="0" w:color="E7E6E6"/>
              <w:right w:val="dashed" w:sz="4" w:space="0" w:color="E7E6E6"/>
            </w:tcBorders>
          </w:tcPr>
          <w:p w14:paraId="716951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 Jak ocenia Pan/Pani zainteresowanie usługami warsztatów terapii zajęciowej w której Pan/Pani aktualnie pracuje?</w:t>
            </w:r>
          </w:p>
          <w:p w14:paraId="70581CB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duże</w:t>
            </w:r>
          </w:p>
          <w:p w14:paraId="7F5392F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duże</w:t>
            </w:r>
          </w:p>
          <w:p w14:paraId="4439135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nie jest ani duże, ani małe</w:t>
            </w:r>
          </w:p>
          <w:p w14:paraId="5CA90C0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raczej małe</w:t>
            </w:r>
          </w:p>
          <w:p w14:paraId="5C3F9E0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interesowanie jest bardzo małe</w:t>
            </w:r>
          </w:p>
          <w:p w14:paraId="3B03E61A" w14:textId="68BE5CB6" w:rsidR="00546DCF" w:rsidRPr="00692BFA" w:rsidDel="00EB2BC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rsidDel="00EB2BCA" w14:paraId="01FD573B" w14:textId="77777777" w:rsidTr="00692BFA">
        <w:tc>
          <w:tcPr>
            <w:tcW w:w="9356" w:type="dxa"/>
            <w:tcBorders>
              <w:top w:val="dashed" w:sz="4" w:space="0" w:color="E7E6E6"/>
              <w:left w:val="nil"/>
              <w:bottom w:val="dashed" w:sz="4" w:space="0" w:color="E7E6E6"/>
              <w:right w:val="dashed" w:sz="4" w:space="0" w:color="E7E6E6"/>
            </w:tcBorders>
          </w:tcPr>
          <w:p w14:paraId="3B53D2F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 Jak według Pana/Pani opinii zainteresowanie świadczonymi przez państwa usługami zmieni się w przeciągu najbliższych trzech lat?</w:t>
            </w:r>
          </w:p>
          <w:p w14:paraId="19D2045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nacznie wzrośnie</w:t>
            </w:r>
          </w:p>
          <w:p w14:paraId="28FC20B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wzrośnie</w:t>
            </w:r>
          </w:p>
          <w:p w14:paraId="6B7FFA6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ostanie na takim samym poziomie</w:t>
            </w:r>
          </w:p>
          <w:p w14:paraId="27B606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wiele zmaleje</w:t>
            </w:r>
          </w:p>
          <w:p w14:paraId="0D2FC81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naczenie zmaleje </w:t>
            </w:r>
          </w:p>
          <w:p w14:paraId="7E0ADE41" w14:textId="69F7932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49553F46" w14:textId="77777777" w:rsidTr="00692BFA">
        <w:tc>
          <w:tcPr>
            <w:tcW w:w="9356" w:type="dxa"/>
            <w:tcBorders>
              <w:top w:val="dashed" w:sz="4" w:space="0" w:color="E7E6E6"/>
              <w:left w:val="nil"/>
              <w:bottom w:val="dashed" w:sz="4" w:space="0" w:color="E7E6E6"/>
              <w:right w:val="dashed" w:sz="4" w:space="0" w:color="E7E6E6"/>
            </w:tcBorders>
            <w:hideMark/>
          </w:tcPr>
          <w:p w14:paraId="6F08306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3.Czy uważa Pan/Pani, że prowadzone przez państwa zajęcia posiadają wystarczającą liczbę miejsc w stosunku do zapotrzebowania?</w:t>
            </w:r>
          </w:p>
          <w:p w14:paraId="28359B3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jsc jest zdecydowanie za mało</w:t>
            </w:r>
          </w:p>
          <w:p w14:paraId="2B90559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iejsc jest raczej za mało</w:t>
            </w:r>
          </w:p>
          <w:p w14:paraId="5B3035B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Liczba miejsc jest wystarczająca</w:t>
            </w:r>
          </w:p>
          <w:p w14:paraId="20D93F11" w14:textId="59D4FB4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p>
        </w:tc>
      </w:tr>
      <w:tr w:rsidR="00546DCF" w:rsidRPr="00546DCF" w14:paraId="6B4EE0BD" w14:textId="77777777" w:rsidTr="00692BFA">
        <w:tc>
          <w:tcPr>
            <w:tcW w:w="9356" w:type="dxa"/>
            <w:tcBorders>
              <w:top w:val="dashed" w:sz="4" w:space="0" w:color="E7E6E6"/>
              <w:left w:val="nil"/>
              <w:bottom w:val="nil"/>
              <w:right w:val="dashed" w:sz="4" w:space="0" w:color="E7E6E6"/>
            </w:tcBorders>
            <w:hideMark/>
          </w:tcPr>
          <w:p w14:paraId="2A2DE825"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4.Czy uważa Pan/Pani, że w państwa ośrodek posiada wystarczającą liczbę personelu do zapewnienia opieki mieszkańcom na odpowiednim poziomie?</w:t>
            </w:r>
          </w:p>
          <w:p w14:paraId="666940EF" w14:textId="60E772D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6EED0F3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176E0E5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rudno powiedzieć</w:t>
            </w:r>
          </w:p>
          <w:p w14:paraId="7428292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3E1FF6E1" w14:textId="40C7D200" w:rsidR="00546DCF" w:rsidRPr="00692BFA" w:rsidRDefault="00546DCF" w:rsidP="006C4E77">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6BB6CDFB" w14:textId="77777777" w:rsidTr="00692BFA">
        <w:tc>
          <w:tcPr>
            <w:tcW w:w="9356" w:type="dxa"/>
            <w:tcBorders>
              <w:top w:val="dashed" w:sz="4" w:space="0" w:color="E7E6E6"/>
              <w:left w:val="nil"/>
              <w:bottom w:val="nil"/>
              <w:right w:val="dashed" w:sz="4" w:space="0" w:color="E7E6E6"/>
            </w:tcBorders>
          </w:tcPr>
          <w:p w14:paraId="4C10AC0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5. Jak ocenia Pan/Pani ofertę zajęć oferowanych w ramach WTZ?</w:t>
            </w:r>
          </w:p>
          <w:p w14:paraId="36A505B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73D9815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7A43DF7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18E0B1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55014EA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Bardzo źle</w:t>
            </w:r>
          </w:p>
          <w:p w14:paraId="569D4D99" w14:textId="4CD01C1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1B135A">
              <w:rPr>
                <w:rFonts w:asciiTheme="minorHAnsi" w:hAnsiTheme="minorHAnsi"/>
                <w:b/>
                <w:i/>
                <w:color w:val="C00000"/>
                <w:sz w:val="20"/>
              </w:rPr>
              <w:t>nie czytać</w:t>
            </w:r>
          </w:p>
        </w:tc>
      </w:tr>
      <w:tr w:rsidR="00546DCF" w:rsidRPr="00546DCF" w14:paraId="50400AE5" w14:textId="77777777" w:rsidTr="00692BFA">
        <w:tc>
          <w:tcPr>
            <w:tcW w:w="9356" w:type="dxa"/>
            <w:tcBorders>
              <w:top w:val="dashed" w:sz="4" w:space="0" w:color="E7E6E6"/>
              <w:left w:val="nil"/>
              <w:bottom w:val="nil"/>
              <w:right w:val="dashed" w:sz="4" w:space="0" w:color="E7E6E6"/>
            </w:tcBorders>
          </w:tcPr>
          <w:p w14:paraId="5F09097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6. Jak ocenia Pan/Pani jakość zajęć oferowanych w ramach WTZ?</w:t>
            </w:r>
          </w:p>
          <w:p w14:paraId="78BE3BF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350EF24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19718A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33E2C7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19E5D0A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59273599" w14:textId="66D3AE1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rudno powiedzieć </w:t>
            </w:r>
            <w:r w:rsidRPr="001B135A">
              <w:rPr>
                <w:rFonts w:asciiTheme="minorHAnsi" w:hAnsiTheme="minorHAnsi"/>
                <w:b/>
                <w:i/>
                <w:color w:val="C00000"/>
                <w:sz w:val="20"/>
              </w:rPr>
              <w:t>nie czytać</w:t>
            </w:r>
          </w:p>
        </w:tc>
      </w:tr>
      <w:tr w:rsidR="00546DCF" w:rsidRPr="00546DCF" w14:paraId="39FA8C10" w14:textId="77777777" w:rsidTr="00692BFA">
        <w:tc>
          <w:tcPr>
            <w:tcW w:w="9356" w:type="dxa"/>
            <w:tcBorders>
              <w:top w:val="dashed" w:sz="4" w:space="0" w:color="E7E6E6"/>
              <w:left w:val="nil"/>
              <w:bottom w:val="nil"/>
              <w:right w:val="dashed" w:sz="4" w:space="0" w:color="E7E6E6"/>
            </w:tcBorders>
          </w:tcPr>
          <w:p w14:paraId="43EEC4A3" w14:textId="77777777" w:rsidR="00546DCF" w:rsidRPr="00692BFA" w:rsidRDefault="00546DCF" w:rsidP="00350F8F">
            <w:pPr>
              <w:rPr>
                <w:rStyle w:val="cf01"/>
                <w:rFonts w:asciiTheme="minorHAnsi" w:hAnsiTheme="minorHAnsi"/>
                <w:color w:val="404040" w:themeColor="text1" w:themeTint="BF"/>
                <w:sz w:val="20"/>
              </w:rPr>
            </w:pPr>
          </w:p>
        </w:tc>
      </w:tr>
      <w:tr w:rsidR="00546DCF" w:rsidRPr="00546DCF" w14:paraId="2969B0E7" w14:textId="77777777" w:rsidTr="00692BFA">
        <w:tc>
          <w:tcPr>
            <w:tcW w:w="9356" w:type="dxa"/>
            <w:tcBorders>
              <w:top w:val="dashed" w:sz="4" w:space="0" w:color="E7E6E6"/>
              <w:left w:val="nil"/>
              <w:bottom w:val="nil"/>
              <w:right w:val="dashed" w:sz="4" w:space="0" w:color="E7E6E6"/>
            </w:tcBorders>
          </w:tcPr>
          <w:p w14:paraId="78566B37"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7.Czy słyszał Pan/Pani pojęcie deinstytucjonalizacji w kontekście usług społecznych?</w:t>
            </w:r>
          </w:p>
          <w:p w14:paraId="0946C3D6"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Tak </w:t>
            </w:r>
          </w:p>
          <w:p w14:paraId="263A660C" w14:textId="7AD3AB5A" w:rsidR="00546DCF" w:rsidRPr="006C4E77"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 xml:space="preserve">[] Nie </w:t>
            </w:r>
            <w:r w:rsidRPr="00692BFA">
              <w:rPr>
                <w:rFonts w:asciiTheme="minorHAnsi" w:hAnsiTheme="minorHAnsi"/>
                <w:b/>
                <w:i/>
                <w:color w:val="C00000"/>
                <w:sz w:val="20"/>
              </w:rPr>
              <w:t>przeczytaj</w:t>
            </w:r>
            <w:r w:rsidRPr="00692BFA">
              <w:rPr>
                <w:rFonts w:asciiTheme="minorHAnsi" w:hAnsiTheme="minorHAnsi"/>
                <w:i/>
                <w:color w:val="404040" w:themeColor="text1" w:themeTint="BF"/>
                <w:sz w:val="20"/>
              </w:rPr>
              <w:t>: Deinstytucjonalizacja usług społecznych oznacza proces w wyniku, którego część usług społecznych z zamkniętych instytucji przenosi się do środowiska lokalnego osoby otrzymującej wsparcie. Jest to przełożenie nacisku z form wsparcia instytucjonalnego na środowiskowe. Deinstytucjonalizacja nie oznacza zamykania istniejących placówek, ale rozszerzenie ich działania na środowisko lokalne.</w:t>
            </w:r>
          </w:p>
        </w:tc>
      </w:tr>
      <w:tr w:rsidR="00546DCF" w:rsidRPr="00546DCF" w14:paraId="4C53A165" w14:textId="77777777" w:rsidTr="00692BFA">
        <w:tc>
          <w:tcPr>
            <w:tcW w:w="9356" w:type="dxa"/>
            <w:tcBorders>
              <w:top w:val="dashed" w:sz="4" w:space="0" w:color="E7E6E6"/>
              <w:left w:val="nil"/>
              <w:bottom w:val="nil"/>
              <w:right w:val="dashed" w:sz="4" w:space="0" w:color="E7E6E6"/>
            </w:tcBorders>
          </w:tcPr>
          <w:p w14:paraId="56B45F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8. Czy uczestniczył Pan/Pani w szkoleniu, lub kursie organizowanym w pańskiej aktualnej pracy dotyczącym pomocy środowiskowej?</w:t>
            </w:r>
          </w:p>
          <w:p w14:paraId="60CF7CB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12F0CFA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3C05F9F9" w14:textId="256187E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192EE937" w14:textId="77777777" w:rsidTr="00692BFA">
        <w:tc>
          <w:tcPr>
            <w:tcW w:w="9356" w:type="dxa"/>
            <w:tcBorders>
              <w:top w:val="dashed" w:sz="4" w:space="0" w:color="E7E6E6"/>
              <w:left w:val="nil"/>
              <w:bottom w:val="nil"/>
              <w:right w:val="dashed" w:sz="4" w:space="0" w:color="E7E6E6"/>
            </w:tcBorders>
          </w:tcPr>
          <w:p w14:paraId="3F6374A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9. Czy w jakiś sposób rozwija Pan/Pani te kompetencje na własną rękę poza pracą?</w:t>
            </w:r>
          </w:p>
          <w:p w14:paraId="657F50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Tak</w:t>
            </w:r>
          </w:p>
          <w:p w14:paraId="603F7DC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t>
            </w:r>
          </w:p>
          <w:p w14:paraId="72B15C4D" w14:textId="29A71AC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Nie wiem, Trudno powiedzieć </w:t>
            </w:r>
            <w:r w:rsidRPr="00692BFA">
              <w:rPr>
                <w:rFonts w:asciiTheme="minorHAnsi" w:hAnsiTheme="minorHAnsi"/>
                <w:b/>
                <w:i/>
                <w:color w:val="C00000"/>
                <w:sz w:val="20"/>
              </w:rPr>
              <w:t>nie czytać</w:t>
            </w:r>
          </w:p>
        </w:tc>
      </w:tr>
      <w:tr w:rsidR="00546DCF" w:rsidRPr="00546DCF" w14:paraId="5298B6F1" w14:textId="77777777" w:rsidTr="00692BFA">
        <w:tc>
          <w:tcPr>
            <w:tcW w:w="9356" w:type="dxa"/>
            <w:tcBorders>
              <w:top w:val="dashed" w:sz="4" w:space="0" w:color="E7E6E6"/>
              <w:left w:val="nil"/>
              <w:bottom w:val="nil"/>
              <w:right w:val="dashed" w:sz="4" w:space="0" w:color="E7E6E6"/>
            </w:tcBorders>
          </w:tcPr>
          <w:p w14:paraId="37B5A48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0.Czy byłby Pan/Pani zainteresowany uczestnictwem w kursie lub szkoleniu z tego zakresu?</w:t>
            </w:r>
            <w:r w:rsidRPr="00692BFA">
              <w:rPr>
                <w:rFonts w:asciiTheme="minorHAnsi" w:hAnsiTheme="minorHAnsi"/>
                <w:color w:val="404040" w:themeColor="text1" w:themeTint="BF"/>
                <w:sz w:val="20"/>
              </w:rPr>
              <w:br/>
              <w:t>[] Zdecydowanie tak</w:t>
            </w:r>
          </w:p>
          <w:p w14:paraId="4E763FD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297CD32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34BE7A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0A5B60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0C19BDF2" w14:textId="0ABA51A8" w:rsidR="00546DCF" w:rsidRPr="006C4E77" w:rsidRDefault="00546DCF" w:rsidP="00350F8F">
            <w:pPr>
              <w:rPr>
                <w:rFonts w:asciiTheme="minorHAnsi" w:hAnsiTheme="minorHAnsi"/>
                <w:color w:val="FF0000"/>
                <w:sz w:val="20"/>
              </w:rPr>
            </w:pPr>
            <w:r w:rsidRPr="00692BFA">
              <w:rPr>
                <w:rFonts w:asciiTheme="minorHAnsi" w:hAnsiTheme="minorHAnsi"/>
                <w:color w:val="404040" w:themeColor="text1" w:themeTint="BF"/>
                <w:sz w:val="20"/>
              </w:rPr>
              <w:t xml:space="preserve">[] Nie wiem/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p>
        </w:tc>
      </w:tr>
      <w:tr w:rsidR="00546DCF" w:rsidRPr="00546DCF" w14:paraId="611AB0FF" w14:textId="77777777" w:rsidTr="00692BFA">
        <w:tc>
          <w:tcPr>
            <w:tcW w:w="9356" w:type="dxa"/>
            <w:tcBorders>
              <w:top w:val="dashed" w:sz="4" w:space="0" w:color="E7E6E6"/>
              <w:left w:val="nil"/>
              <w:bottom w:val="nil"/>
              <w:right w:val="dashed" w:sz="4" w:space="0" w:color="E7E6E6"/>
            </w:tcBorders>
          </w:tcPr>
          <w:p w14:paraId="47AF27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1.Jak ocenia Pan/Pani skuteczność dostarczanej opieki w środowisku lokalnym w stosunku do opieki instytucjonalnej?</w:t>
            </w:r>
          </w:p>
          <w:p w14:paraId="257AD0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środowiskowa jest zdecydowania skuteczniejsza</w:t>
            </w:r>
          </w:p>
          <w:p w14:paraId="739CCA9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Opieka środowiskowa jest raczej bardziej skuteczna</w:t>
            </w:r>
          </w:p>
          <w:p w14:paraId="6114B66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instytucjonalna jest raczej bardziej skuteczna</w:t>
            </w:r>
          </w:p>
          <w:p w14:paraId="72A68C6B" w14:textId="00BD7FF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pieka instytucjonalna jest zdecydowanie skuteczniejsza</w:t>
            </w:r>
          </w:p>
          <w:p w14:paraId="1B2B2442" w14:textId="28DB50F5" w:rsidR="00546DCF" w:rsidRPr="006C4E77" w:rsidRDefault="00546DCF" w:rsidP="00350F8F">
            <w:pPr>
              <w:rPr>
                <w:rFonts w:asciiTheme="minorHAnsi" w:hAnsiTheme="minorHAnsi"/>
                <w:b/>
                <w:i/>
                <w:color w:val="FF000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 odpowiedzi</w:t>
            </w:r>
          </w:p>
        </w:tc>
      </w:tr>
      <w:tr w:rsidR="00546DCF" w:rsidRPr="00546DCF" w14:paraId="0F0A73DF" w14:textId="77777777" w:rsidTr="00692BFA">
        <w:tc>
          <w:tcPr>
            <w:tcW w:w="9356" w:type="dxa"/>
            <w:tcBorders>
              <w:top w:val="dashed" w:sz="4" w:space="0" w:color="E7E6E6"/>
              <w:left w:val="nil"/>
              <w:bottom w:val="nil"/>
              <w:right w:val="dashed" w:sz="4" w:space="0" w:color="E7E6E6"/>
            </w:tcBorders>
          </w:tcPr>
          <w:p w14:paraId="09B4A24F"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2.Przeczytam Panu/Pani listę różnych odbiorców wsparcia proszę o wskazanie czy Pani/Pana zdaniem te grupy skorzystałoby na wsparciu i opiece środowiskowej</w:t>
            </w:r>
          </w:p>
          <w:p w14:paraId="54406ADC" w14:textId="08DFB87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w podeszłym wieku</w:t>
            </w:r>
          </w:p>
          <w:p w14:paraId="465063D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w:t>
            </w:r>
          </w:p>
          <w:p w14:paraId="151435B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przewlekle chore psychicznie</w:t>
            </w:r>
          </w:p>
          <w:p w14:paraId="435D367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dorosłe z niepełnosprawnością intelektualną</w:t>
            </w:r>
          </w:p>
          <w:p w14:paraId="69FF92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Dzieci i młodzież z niepełnosprawnością intelektualną</w:t>
            </w:r>
          </w:p>
          <w:p w14:paraId="0C91063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z niepełnosprawnością fizyczną</w:t>
            </w:r>
          </w:p>
          <w:p w14:paraId="14760780" w14:textId="71C3593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soby uzależnione od alkoholu</w:t>
            </w:r>
          </w:p>
        </w:tc>
      </w:tr>
      <w:tr w:rsidR="00546DCF" w:rsidRPr="00546DCF" w14:paraId="1D253A42" w14:textId="77777777" w:rsidTr="00692BFA">
        <w:tc>
          <w:tcPr>
            <w:tcW w:w="9356" w:type="dxa"/>
            <w:tcBorders>
              <w:top w:val="dashed" w:sz="4" w:space="0" w:color="E7E6E6"/>
              <w:left w:val="nil"/>
              <w:bottom w:val="nil"/>
              <w:right w:val="dashed" w:sz="4" w:space="0" w:color="E7E6E6"/>
            </w:tcBorders>
          </w:tcPr>
          <w:p w14:paraId="1F0BF89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3.Czy Pana/Pani zdaniem deinstytucjonalizacja jest pożądanym kierunkiem?</w:t>
            </w:r>
          </w:p>
          <w:p w14:paraId="294CBD1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7FFF7F2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tak</w:t>
            </w:r>
          </w:p>
          <w:p w14:paraId="07BD42C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02B67BE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3C54D2BC" w14:textId="1FB3BF5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24A2A8D0" w14:textId="77777777" w:rsidTr="00692BFA">
        <w:tc>
          <w:tcPr>
            <w:tcW w:w="9356" w:type="dxa"/>
            <w:tcBorders>
              <w:top w:val="dashed" w:sz="4" w:space="0" w:color="E7E6E6"/>
              <w:left w:val="nil"/>
              <w:bottom w:val="nil"/>
              <w:right w:val="dashed" w:sz="4" w:space="0" w:color="E7E6E6"/>
            </w:tcBorders>
          </w:tcPr>
          <w:p w14:paraId="0F99F0B3"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W jaki sposób proces deinstytucjonalizacji zmieni Pana/Pani warunki pracy?</w:t>
            </w:r>
          </w:p>
          <w:p w14:paraId="3838C627" w14:textId="7A43A18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lepszy </w:t>
            </w:r>
            <w:r w:rsidRPr="00692BFA">
              <w:rPr>
                <w:rFonts w:asciiTheme="minorHAnsi" w:hAnsiTheme="minorHAnsi"/>
                <w:b/>
                <w:i/>
                <w:color w:val="0070C0"/>
                <w:sz w:val="20"/>
              </w:rPr>
              <w:t>przejdź do pytania 15</w:t>
            </w:r>
          </w:p>
          <w:p w14:paraId="7516874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lepszy </w:t>
            </w:r>
            <w:r w:rsidRPr="00692BFA">
              <w:rPr>
                <w:rFonts w:asciiTheme="minorHAnsi" w:hAnsiTheme="minorHAnsi"/>
                <w:b/>
                <w:i/>
                <w:color w:val="0070C0"/>
                <w:sz w:val="20"/>
              </w:rPr>
              <w:t>przejdź do pytania 15</w:t>
            </w:r>
          </w:p>
          <w:p w14:paraId="7C50A91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Ani ich nie polepszy ani ich nie pogorszy </w:t>
            </w:r>
            <w:r w:rsidRPr="00692BFA">
              <w:rPr>
                <w:rFonts w:asciiTheme="minorHAnsi" w:hAnsiTheme="minorHAnsi"/>
                <w:b/>
                <w:i/>
                <w:color w:val="0070C0"/>
                <w:sz w:val="20"/>
              </w:rPr>
              <w:t>przejdź do pytania 15</w:t>
            </w:r>
          </w:p>
          <w:p w14:paraId="3D73288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je pogorszy </w:t>
            </w:r>
            <w:r w:rsidRPr="00692BFA">
              <w:rPr>
                <w:rFonts w:asciiTheme="minorHAnsi" w:hAnsiTheme="minorHAnsi"/>
                <w:b/>
                <w:i/>
                <w:color w:val="0070C0"/>
                <w:sz w:val="20"/>
              </w:rPr>
              <w:t>przejdź do pytania 14.1</w:t>
            </w:r>
          </w:p>
          <w:p w14:paraId="05E688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Zdecydowanie je pogorszy </w:t>
            </w:r>
            <w:r w:rsidRPr="00692BFA">
              <w:rPr>
                <w:rFonts w:asciiTheme="minorHAnsi" w:hAnsiTheme="minorHAnsi"/>
                <w:b/>
                <w:i/>
                <w:color w:val="0070C0"/>
                <w:sz w:val="20"/>
              </w:rPr>
              <w:t>przejdź do pytania 14.1</w:t>
            </w:r>
          </w:p>
          <w:p w14:paraId="3E9FB99F" w14:textId="4DC07546" w:rsidR="00546DCF" w:rsidRPr="006C4E77" w:rsidRDefault="00546DCF" w:rsidP="00350F8F">
            <w:pPr>
              <w:rPr>
                <w:rFonts w:asciiTheme="minorHAnsi" w:hAnsiTheme="minorHAnsi"/>
                <w:b/>
                <w:i/>
                <w:color w:val="0070C0"/>
                <w:sz w:val="20"/>
              </w:rPr>
            </w:pPr>
            <w:r w:rsidRPr="00692BFA">
              <w:rPr>
                <w:rFonts w:asciiTheme="minorHAnsi" w:hAnsiTheme="minorHAnsi"/>
                <w:color w:val="404040" w:themeColor="text1" w:themeTint="BF"/>
                <w:sz w:val="20"/>
              </w:rPr>
              <w:t xml:space="preserve">[] Trudno powiedzieć </w:t>
            </w:r>
            <w:r w:rsidRPr="00692BFA">
              <w:rPr>
                <w:rFonts w:asciiTheme="minorHAnsi" w:hAnsiTheme="minorHAnsi"/>
                <w:b/>
                <w:i/>
                <w:color w:val="C00000"/>
                <w:sz w:val="20"/>
              </w:rPr>
              <w:t>nie czytać</w:t>
            </w:r>
            <w:r w:rsidRPr="00692BFA">
              <w:rPr>
                <w:rFonts w:asciiTheme="minorHAnsi" w:hAnsiTheme="minorHAnsi"/>
                <w:color w:val="C00000"/>
                <w:sz w:val="20"/>
              </w:rPr>
              <w:t xml:space="preserve"> </w:t>
            </w:r>
            <w:r w:rsidRPr="00692BFA">
              <w:rPr>
                <w:rFonts w:asciiTheme="minorHAnsi" w:hAnsiTheme="minorHAnsi"/>
                <w:b/>
                <w:i/>
                <w:color w:val="0070C0"/>
                <w:sz w:val="20"/>
              </w:rPr>
              <w:t>przejdź do pytania 15</w:t>
            </w:r>
          </w:p>
          <w:p w14:paraId="10A0E5C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4.1 Jakie są tego powody? Proszę o wybranie wszystkich, z którymi się Pan/Pani zgadza.</w:t>
            </w:r>
          </w:p>
          <w:p w14:paraId="079ABA3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dukcja personelu</w:t>
            </w:r>
          </w:p>
          <w:p w14:paraId="55E5893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Nie posiadam odpowiednich kompetencji do pracy środowiskowej</w:t>
            </w:r>
          </w:p>
          <w:p w14:paraId="61CD211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enie ilości obowiązków</w:t>
            </w:r>
          </w:p>
          <w:p w14:paraId="157C99E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aca środowiskowa jest w mojej opinii bardziej wymagająca</w:t>
            </w:r>
          </w:p>
          <w:p w14:paraId="270FCFC6" w14:textId="6B5FE44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e jakie?</w:t>
            </w:r>
          </w:p>
        </w:tc>
      </w:tr>
      <w:tr w:rsidR="00546DCF" w:rsidRPr="00546DCF" w14:paraId="2B352E61" w14:textId="77777777" w:rsidTr="00692BFA">
        <w:tc>
          <w:tcPr>
            <w:tcW w:w="9356" w:type="dxa"/>
            <w:tcBorders>
              <w:top w:val="dashed" w:sz="4" w:space="0" w:color="E7E6E6"/>
              <w:left w:val="nil"/>
              <w:bottom w:val="dashed" w:sz="4" w:space="0" w:color="E7E6E6"/>
              <w:right w:val="dashed" w:sz="4" w:space="0" w:color="E7E6E6"/>
            </w:tcBorders>
          </w:tcPr>
          <w:p w14:paraId="5C993D21"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15.Przeczytam Panu/Pani szereg stwierdzeń dotyczących procesu deinstytucjonalizacji usług, proszę powiedzieć na skali od 1 do 5 na ile Pan/Pani się z nimi zgadza, gdzie 1 to w ogóle się nie zgadzam a 5 oznacza całkowicie się zgadzam. Deinstytucjonalizacja:</w:t>
            </w:r>
          </w:p>
          <w:p w14:paraId="0F32EACA" w14:textId="7DCB10D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zwiększenia podmiotowości osób pozostających pod opieką</w:t>
            </w:r>
          </w:p>
          <w:p w14:paraId="70D138EE" w14:textId="72524A51"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zeciwdziała ona wykluczeniu społecznemu</w:t>
            </w:r>
          </w:p>
          <w:p w14:paraId="6A52F398" w14:textId="59F9FE6F"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e prowadzić do izolacji i marginalizacji</w:t>
            </w:r>
          </w:p>
          <w:p w14:paraId="5A706182" w14:textId="66A2CFA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zwala na zapewnianie lepszych warunków osobom pozostającym pod opieką</w:t>
            </w:r>
          </w:p>
          <w:p w14:paraId="4DED1969" w14:textId="0F04FFA8"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braku kontroli nad systemem opieki</w:t>
            </w:r>
          </w:p>
          <w:p w14:paraId="637A2C8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Jest to proces czasochłonny i kosztowny</w:t>
            </w:r>
          </w:p>
          <w:p w14:paraId="610B9C9F"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Oznacza zamykanie placówek</w:t>
            </w:r>
          </w:p>
          <w:p w14:paraId="15846E95"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rowadzi do pogorszenia jakości usług</w:t>
            </w:r>
          </w:p>
          <w:p w14:paraId="2199FABF" w14:textId="51523AE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większy dostępność usług społecznych</w:t>
            </w:r>
          </w:p>
        </w:tc>
      </w:tr>
      <w:tr w:rsidR="00546DCF" w:rsidRPr="00546DCF" w14:paraId="2744F2EA" w14:textId="77777777" w:rsidTr="00692BFA">
        <w:tc>
          <w:tcPr>
            <w:tcW w:w="9356" w:type="dxa"/>
            <w:tcBorders>
              <w:top w:val="dashed" w:sz="4" w:space="0" w:color="E7E6E6"/>
              <w:left w:val="nil"/>
              <w:bottom w:val="dashed" w:sz="4" w:space="0" w:color="E7E6E6"/>
              <w:right w:val="dashed" w:sz="4" w:space="0" w:color="E7E6E6"/>
            </w:tcBorders>
          </w:tcPr>
          <w:p w14:paraId="3241138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6.Jak ocenia Pan/Pani swoją pracą?</w:t>
            </w:r>
          </w:p>
          <w:p w14:paraId="05972F8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r w:rsidRPr="00692BFA">
              <w:rPr>
                <w:rFonts w:asciiTheme="minorHAnsi" w:hAnsiTheme="minorHAnsi"/>
                <w:i/>
                <w:color w:val="404040" w:themeColor="text1" w:themeTint="BF"/>
                <w:sz w:val="20"/>
              </w:rPr>
              <w:t xml:space="preserve"> </w:t>
            </w:r>
          </w:p>
          <w:p w14:paraId="7A9292B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dobrze </w:t>
            </w:r>
          </w:p>
          <w:p w14:paraId="1B7C6BB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r w:rsidRPr="00692BFA">
              <w:rPr>
                <w:rFonts w:asciiTheme="minorHAnsi" w:hAnsiTheme="minorHAnsi"/>
                <w:i/>
                <w:color w:val="404040" w:themeColor="text1" w:themeTint="BF"/>
                <w:sz w:val="20"/>
              </w:rPr>
              <w:t xml:space="preserve"> </w:t>
            </w:r>
          </w:p>
          <w:p w14:paraId="1F2CD59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źle </w:t>
            </w:r>
          </w:p>
          <w:p w14:paraId="460089C8" w14:textId="7313990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źle</w:t>
            </w:r>
          </w:p>
          <w:p w14:paraId="567367D6" w14:textId="77777777" w:rsidR="00546DCF" w:rsidRPr="00692BFA" w:rsidRDefault="00546DCF" w:rsidP="00350F8F">
            <w:pPr>
              <w:rPr>
                <w:rFonts w:asciiTheme="minorHAnsi" w:hAnsiTheme="minorHAnsi"/>
                <w:i/>
                <w:color w:val="404040" w:themeColor="text1" w:themeTint="BF"/>
                <w:sz w:val="20"/>
              </w:rPr>
            </w:pPr>
            <w:r w:rsidRPr="00692BFA">
              <w:rPr>
                <w:rFonts w:asciiTheme="minorHAnsi" w:hAnsiTheme="minorHAnsi"/>
                <w:color w:val="404040" w:themeColor="text1" w:themeTint="BF"/>
                <w:sz w:val="20"/>
              </w:rPr>
              <w:t>17 Jak ocenia Pan/Pani następujące aspekty pracy w dziennym domu pomocy ? Proszę odpowiedzieć na skali od 1 do 5 gdzie 1 oznacza bardzo źle a 5 oznacza bardzo dobrze</w:t>
            </w:r>
          </w:p>
          <w:p w14:paraId="24635F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łace</w:t>
            </w:r>
          </w:p>
          <w:p w14:paraId="134DB4A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kres obowiązków</w:t>
            </w:r>
          </w:p>
          <w:p w14:paraId="2718EE1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bezpieczenie socjalne</w:t>
            </w:r>
          </w:p>
          <w:p w14:paraId="0271FC3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ożliwości rozwoju</w:t>
            </w:r>
          </w:p>
          <w:p w14:paraId="69E65F8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innymi pracownikami</w:t>
            </w:r>
          </w:p>
          <w:p w14:paraId="45EB1D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rzełożonymi</w:t>
            </w:r>
          </w:p>
          <w:p w14:paraId="76EAC2ED" w14:textId="51E33A2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elacje z podopiecznymi</w:t>
            </w:r>
          </w:p>
        </w:tc>
      </w:tr>
      <w:tr w:rsidR="00546DCF" w:rsidRPr="00546DCF" w14:paraId="2FA0262D" w14:textId="77777777" w:rsidTr="00692BFA">
        <w:tc>
          <w:tcPr>
            <w:tcW w:w="9356" w:type="dxa"/>
            <w:tcBorders>
              <w:top w:val="dashed" w:sz="4" w:space="0" w:color="E7E6E6"/>
              <w:left w:val="nil"/>
              <w:bottom w:val="dashed" w:sz="4" w:space="0" w:color="E7E6E6"/>
              <w:right w:val="dashed" w:sz="4" w:space="0" w:color="E7E6E6"/>
            </w:tcBorders>
          </w:tcPr>
          <w:p w14:paraId="650042A5"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8. Proszę ocenić na skali od 1 do 5 jak bardzo Pani/Pana praca jest stresująca, gdzie 1 oznacza w ogóle nie jest stresująca a 5 oznacza jest bardzo stresująca</w:t>
            </w:r>
          </w:p>
          <w:p w14:paraId="5D6610D2" w14:textId="4CE665E6"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40532C7A" w14:textId="77777777" w:rsidTr="00692BFA">
        <w:tc>
          <w:tcPr>
            <w:tcW w:w="9356" w:type="dxa"/>
            <w:tcBorders>
              <w:top w:val="dashed" w:sz="4" w:space="0" w:color="E7E6E6"/>
              <w:left w:val="nil"/>
              <w:bottom w:val="dashed" w:sz="4" w:space="0" w:color="E7E6E6"/>
              <w:right w:val="dashed" w:sz="4" w:space="0" w:color="E7E6E6"/>
            </w:tcBorders>
          </w:tcPr>
          <w:p w14:paraId="5F9C2340"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19. Czy czerpie Pan/Pani satysfakcję z wykonywanej pracy?</w:t>
            </w:r>
          </w:p>
          <w:p w14:paraId="2DE556AE" w14:textId="559210D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523B0BE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66ABE68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6BB6B5C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xml:space="preserve">[] Raczej nie </w:t>
            </w:r>
          </w:p>
          <w:p w14:paraId="61B037A2" w14:textId="04013BB9"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tc>
      </w:tr>
      <w:tr w:rsidR="00546DCF" w:rsidRPr="00546DCF" w14:paraId="67088ACF" w14:textId="77777777" w:rsidTr="00692BFA">
        <w:tc>
          <w:tcPr>
            <w:tcW w:w="9356" w:type="dxa"/>
            <w:tcBorders>
              <w:top w:val="dashed" w:sz="4" w:space="0" w:color="E7E6E6"/>
              <w:left w:val="nil"/>
              <w:bottom w:val="dashed" w:sz="4" w:space="0" w:color="E7E6E6"/>
              <w:right w:val="dashed" w:sz="4" w:space="0" w:color="E7E6E6"/>
            </w:tcBorders>
          </w:tcPr>
          <w:p w14:paraId="51DE0A0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20. Czy byłby/Byłaby Pan/Pani skłonna zmienić pracę, jeżeli posiadałby Pan/Pani taką możliwość?</w:t>
            </w:r>
          </w:p>
          <w:p w14:paraId="4E329F5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tak</w:t>
            </w:r>
          </w:p>
          <w:p w14:paraId="07183B7B"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Raczej tak </w:t>
            </w:r>
          </w:p>
          <w:p w14:paraId="1B8DAF2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tak ani nie</w:t>
            </w:r>
          </w:p>
          <w:p w14:paraId="258460B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nie</w:t>
            </w:r>
          </w:p>
          <w:p w14:paraId="627E9974"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nie</w:t>
            </w:r>
          </w:p>
          <w:p w14:paraId="2DD1DC98"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dmowa odpowiedzi/ trudno powiedzieć </w:t>
            </w:r>
            <w:r w:rsidRPr="001B135A">
              <w:rPr>
                <w:rFonts w:asciiTheme="minorHAnsi" w:hAnsiTheme="minorHAnsi"/>
                <w:b/>
                <w:i/>
                <w:color w:val="C00000"/>
                <w:sz w:val="20"/>
              </w:rPr>
              <w:t>nie czytać</w:t>
            </w:r>
          </w:p>
        </w:tc>
      </w:tr>
      <w:tr w:rsidR="00546DCF" w:rsidRPr="00546DCF" w14:paraId="799743DF" w14:textId="77777777" w:rsidTr="00692BFA">
        <w:tc>
          <w:tcPr>
            <w:tcW w:w="9356" w:type="dxa"/>
            <w:tcBorders>
              <w:top w:val="dashed" w:sz="4" w:space="0" w:color="E7E6E6"/>
              <w:left w:val="nil"/>
              <w:bottom w:val="dashed" w:sz="4" w:space="0" w:color="E7E6E6"/>
              <w:right w:val="dashed" w:sz="4" w:space="0" w:color="E7E6E6"/>
            </w:tcBorders>
          </w:tcPr>
          <w:p w14:paraId="4DC20E0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1. W którym roku się Pan/Pani urodziła?</w:t>
            </w:r>
          </w:p>
          <w:p w14:paraId="1BF74ED0" w14:textId="3E5CEA25"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7B7AC8BC" w14:textId="77777777" w:rsidTr="00692BFA">
        <w:tc>
          <w:tcPr>
            <w:tcW w:w="9356" w:type="dxa"/>
            <w:tcBorders>
              <w:top w:val="dashed" w:sz="4" w:space="0" w:color="E7E6E6"/>
              <w:left w:val="nil"/>
              <w:bottom w:val="dashed" w:sz="4" w:space="0" w:color="E7E6E6"/>
              <w:right w:val="dashed" w:sz="4" w:space="0" w:color="E7E6E6"/>
            </w:tcBorders>
          </w:tcPr>
          <w:p w14:paraId="3B13B8B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22. Ile lat pracuje Pan/Pani w tym WTZ </w:t>
            </w:r>
          </w:p>
          <w:p w14:paraId="0F34E67B" w14:textId="0D8F614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2805C641" w14:textId="77777777" w:rsidTr="00692BFA">
        <w:tc>
          <w:tcPr>
            <w:tcW w:w="9356" w:type="dxa"/>
            <w:tcBorders>
              <w:top w:val="dashed" w:sz="4" w:space="0" w:color="E7E6E6"/>
              <w:left w:val="nil"/>
              <w:bottom w:val="dashed" w:sz="4" w:space="0" w:color="E7E6E6"/>
              <w:right w:val="dashed" w:sz="4" w:space="0" w:color="E7E6E6"/>
            </w:tcBorders>
          </w:tcPr>
          <w:p w14:paraId="3073BC2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3. Jaka jest Pana/Pani narodowość?</w:t>
            </w:r>
          </w:p>
          <w:p w14:paraId="6305CE5A"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ska</w:t>
            </w:r>
          </w:p>
          <w:p w14:paraId="70CA36A6"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Ukraińska</w:t>
            </w:r>
          </w:p>
          <w:p w14:paraId="189F63FC"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iałoruska</w:t>
            </w:r>
          </w:p>
          <w:p w14:paraId="5B174D85" w14:textId="5094112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inna jaka?</w:t>
            </w:r>
          </w:p>
        </w:tc>
      </w:tr>
      <w:tr w:rsidR="00546DCF" w:rsidRPr="00546DCF" w14:paraId="2E85F708" w14:textId="77777777" w:rsidTr="00692BFA">
        <w:tc>
          <w:tcPr>
            <w:tcW w:w="9356" w:type="dxa"/>
            <w:tcBorders>
              <w:top w:val="dashed" w:sz="4" w:space="0" w:color="E7E6E6"/>
              <w:left w:val="nil"/>
              <w:bottom w:val="dashed" w:sz="4" w:space="0" w:color="E7E6E6"/>
              <w:right w:val="dashed" w:sz="4" w:space="0" w:color="E7E6E6"/>
            </w:tcBorders>
          </w:tcPr>
          <w:p w14:paraId="1FB24AF6"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4. Jakie jest Pana/Pani wykształcenie?</w:t>
            </w:r>
          </w:p>
          <w:p w14:paraId="0093646A" w14:textId="1B296FCA"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dstawowe gimnazjalne</w:t>
            </w:r>
          </w:p>
          <w:p w14:paraId="317FDDD9"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asadnicze zawodowe</w:t>
            </w:r>
          </w:p>
          <w:p w14:paraId="116E8F2D"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zawodowe</w:t>
            </w:r>
          </w:p>
          <w:p w14:paraId="597758F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Średnie ogólnokształcące</w:t>
            </w:r>
          </w:p>
          <w:p w14:paraId="529C28D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Policealne pomaturalne</w:t>
            </w:r>
          </w:p>
          <w:p w14:paraId="0F6EF3A7" w14:textId="2BDE9CE0"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Wyższe</w:t>
            </w:r>
          </w:p>
        </w:tc>
      </w:tr>
      <w:tr w:rsidR="00546DCF" w:rsidRPr="00546DCF" w14:paraId="32A90790" w14:textId="77777777" w:rsidTr="00692BFA">
        <w:tc>
          <w:tcPr>
            <w:tcW w:w="9356" w:type="dxa"/>
            <w:tcBorders>
              <w:top w:val="dashed" w:sz="4" w:space="0" w:color="E7E6E6"/>
              <w:left w:val="nil"/>
              <w:bottom w:val="dashed" w:sz="4" w:space="0" w:color="E7E6E6"/>
              <w:right w:val="dashed" w:sz="4" w:space="0" w:color="E7E6E6"/>
            </w:tcBorders>
          </w:tcPr>
          <w:p w14:paraId="6462AB9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25. Jak ocenia Pan/Pani swoją sytuacje ekonomiczną?</w:t>
            </w:r>
          </w:p>
          <w:p w14:paraId="385CECB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Bardzo dobrze</w:t>
            </w:r>
          </w:p>
          <w:p w14:paraId="5FF0DDF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dobrze</w:t>
            </w:r>
          </w:p>
          <w:p w14:paraId="367F8E17"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Ani dobrze ani źle</w:t>
            </w:r>
          </w:p>
          <w:p w14:paraId="567AE7E3"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Raczej źle</w:t>
            </w:r>
          </w:p>
          <w:p w14:paraId="441EE002"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Zdecydowanie źle</w:t>
            </w:r>
          </w:p>
          <w:p w14:paraId="492885FD" w14:textId="16350ED3"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xml:space="preserve">[] odmowa odpowiedzi/ trudno powiedzieć </w:t>
            </w:r>
            <w:r w:rsidRPr="001B135A">
              <w:rPr>
                <w:rFonts w:asciiTheme="minorHAnsi" w:hAnsiTheme="minorHAnsi"/>
                <w:b/>
                <w:i/>
                <w:color w:val="C00000"/>
                <w:sz w:val="20"/>
              </w:rPr>
              <w:t>nie czytać</w:t>
            </w:r>
          </w:p>
        </w:tc>
      </w:tr>
      <w:tr w:rsidR="00546DCF" w:rsidRPr="00546DCF" w14:paraId="03532B3A" w14:textId="77777777" w:rsidTr="00692BFA">
        <w:tc>
          <w:tcPr>
            <w:tcW w:w="9356" w:type="dxa"/>
            <w:tcBorders>
              <w:top w:val="dashed" w:sz="4" w:space="0" w:color="E7E6E6"/>
              <w:left w:val="nil"/>
              <w:bottom w:val="dashed" w:sz="4" w:space="0" w:color="E7E6E6"/>
              <w:right w:val="dashed" w:sz="4" w:space="0" w:color="E7E6E6"/>
            </w:tcBorders>
          </w:tcPr>
          <w:p w14:paraId="1993F230"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Płeć respondenta:</w:t>
            </w:r>
          </w:p>
          <w:p w14:paraId="5BBECADE"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 Kobieta</w:t>
            </w:r>
          </w:p>
          <w:p w14:paraId="6D236E81" w14:textId="0C867924"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 Mężczyzna</w:t>
            </w:r>
          </w:p>
        </w:tc>
      </w:tr>
      <w:tr w:rsidR="00546DCF" w:rsidRPr="00546DCF" w14:paraId="0751BF8B" w14:textId="77777777" w:rsidTr="00692BFA">
        <w:tc>
          <w:tcPr>
            <w:tcW w:w="9356" w:type="dxa"/>
            <w:tcBorders>
              <w:top w:val="dashed" w:sz="4" w:space="0" w:color="E7E6E6"/>
              <w:left w:val="nil"/>
              <w:bottom w:val="dashed" w:sz="4" w:space="0" w:color="E7E6E6"/>
              <w:right w:val="dashed" w:sz="4" w:space="0" w:color="E7E6E6"/>
            </w:tcBorders>
          </w:tcPr>
          <w:p w14:paraId="7054B3FB"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lastRenderedPageBreak/>
              <w:t>Miejscowość, w której mieści się ośrodek:</w:t>
            </w:r>
          </w:p>
          <w:p w14:paraId="3474FE6F" w14:textId="0FF620CB"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67A5DF52" w14:textId="77777777" w:rsidTr="00692BFA">
        <w:tc>
          <w:tcPr>
            <w:tcW w:w="9356" w:type="dxa"/>
            <w:tcBorders>
              <w:top w:val="dashed" w:sz="4" w:space="0" w:color="E7E6E6"/>
              <w:left w:val="nil"/>
              <w:bottom w:val="dashed" w:sz="4" w:space="0" w:color="E7E6E6"/>
              <w:right w:val="dashed" w:sz="4" w:space="0" w:color="E7E6E6"/>
            </w:tcBorders>
          </w:tcPr>
          <w:p w14:paraId="53F064E9"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ata przeprowadzenia wywiadu:</w:t>
            </w:r>
          </w:p>
          <w:p w14:paraId="0D1487AE" w14:textId="718D472C"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548CD8F1" w14:textId="77777777" w:rsidTr="00692BFA">
        <w:tc>
          <w:tcPr>
            <w:tcW w:w="9356" w:type="dxa"/>
            <w:tcBorders>
              <w:top w:val="dashed" w:sz="4" w:space="0" w:color="E7E6E6"/>
              <w:left w:val="nil"/>
              <w:bottom w:val="dashed" w:sz="4" w:space="0" w:color="E7E6E6"/>
              <w:right w:val="dashed" w:sz="4" w:space="0" w:color="E7E6E6"/>
            </w:tcBorders>
          </w:tcPr>
          <w:p w14:paraId="2219669B" w14:textId="77777777" w:rsidR="006C4E77"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Stanowisko osoby, z którą został przeprowadzony wywiad:</w:t>
            </w:r>
          </w:p>
          <w:p w14:paraId="6B346829" w14:textId="045DEB52"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w:t>
            </w:r>
          </w:p>
        </w:tc>
      </w:tr>
      <w:tr w:rsidR="00546DCF" w:rsidRPr="00546DCF" w14:paraId="1320F254" w14:textId="77777777" w:rsidTr="00692BFA">
        <w:tc>
          <w:tcPr>
            <w:tcW w:w="9356" w:type="dxa"/>
            <w:tcBorders>
              <w:top w:val="dashed" w:sz="4" w:space="0" w:color="E7E6E6"/>
              <w:left w:val="nil"/>
              <w:bottom w:val="nil"/>
              <w:right w:val="dashed" w:sz="4" w:space="0" w:color="E7E6E6"/>
            </w:tcBorders>
          </w:tcPr>
          <w:p w14:paraId="3A6B6CB1" w14:textId="77777777" w:rsidR="00546DCF" w:rsidRPr="00692BFA" w:rsidRDefault="00546DCF" w:rsidP="00350F8F">
            <w:pPr>
              <w:rPr>
                <w:rFonts w:asciiTheme="minorHAnsi" w:hAnsiTheme="minorHAnsi"/>
                <w:color w:val="404040" w:themeColor="text1" w:themeTint="BF"/>
                <w:sz w:val="20"/>
              </w:rPr>
            </w:pPr>
            <w:r w:rsidRPr="00692BFA">
              <w:rPr>
                <w:rFonts w:asciiTheme="minorHAnsi" w:hAnsiTheme="minorHAnsi"/>
                <w:color w:val="404040" w:themeColor="text1" w:themeTint="BF"/>
                <w:sz w:val="20"/>
              </w:rPr>
              <w:t>Dodatkowe uwagi</w:t>
            </w:r>
          </w:p>
          <w:p w14:paraId="4635A5A8" w14:textId="77777777" w:rsidR="00546DCF" w:rsidRPr="00692BFA" w:rsidRDefault="00546DCF" w:rsidP="00350F8F">
            <w:pPr>
              <w:rPr>
                <w:rFonts w:asciiTheme="minorHAnsi" w:hAnsiTheme="minorHAnsi"/>
                <w:color w:val="404040" w:themeColor="text1" w:themeTint="BF"/>
                <w:sz w:val="20"/>
              </w:rPr>
            </w:pPr>
          </w:p>
        </w:tc>
      </w:tr>
      <w:bookmarkEnd w:id="538"/>
    </w:tbl>
    <w:p w14:paraId="1BBD320F" w14:textId="77777777" w:rsidR="00546DCF" w:rsidRPr="00556E52" w:rsidRDefault="00546DCF" w:rsidP="00350F8F">
      <w:pPr>
        <w:rPr>
          <w:rFonts w:cs="Calibri"/>
          <w:noProof/>
        </w:rPr>
      </w:pPr>
    </w:p>
    <w:sectPr w:rsidR="00546DCF" w:rsidRPr="00556E52" w:rsidSect="008E6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9AF3" w14:textId="77777777" w:rsidR="00ED49CB" w:rsidRDefault="00ED49CB" w:rsidP="00C10646">
      <w:pPr>
        <w:spacing w:after="0" w:line="240" w:lineRule="auto"/>
      </w:pPr>
      <w:r>
        <w:separator/>
      </w:r>
    </w:p>
  </w:endnote>
  <w:endnote w:type="continuationSeparator" w:id="0">
    <w:p w14:paraId="0FD3D7E3" w14:textId="77777777" w:rsidR="00ED49CB" w:rsidRDefault="00ED49CB" w:rsidP="00C10646">
      <w:pPr>
        <w:spacing w:after="0" w:line="240" w:lineRule="auto"/>
      </w:pPr>
      <w:r>
        <w:continuationSeparator/>
      </w:r>
    </w:p>
  </w:endnote>
  <w:endnote w:type="continuationNotice" w:id="1">
    <w:p w14:paraId="27E647C4" w14:textId="77777777" w:rsidR="00ED49CB" w:rsidRDefault="00ED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ont1146">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ont1271">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venir Next LT Pro">
    <w:altName w:val="Avenir Next LT Pro"/>
    <w:charset w:val="EE"/>
    <w:family w:val="swiss"/>
    <w:pitch w:val="variable"/>
    <w:sig w:usb0="800000EF" w:usb1="5000204A" w:usb2="00000000" w:usb3="00000000" w:csb0="00000093" w:csb1="00000000"/>
  </w:font>
  <w:font w:name="Liberation Sans">
    <w:altName w:val="Arial"/>
    <w:panose1 w:val="020B0604020202020204"/>
    <w:charset w:val="EE"/>
    <w:family w:val="swiss"/>
    <w:pitch w:val="variable"/>
    <w:sig w:usb0="E0000AFF" w:usb1="500078FF" w:usb2="00000021" w:usb3="00000000" w:csb0="000001BF" w:csb1="00000000"/>
  </w:font>
  <w:font w:name="Noto Sans CJK SC">
    <w:charset w:val="01"/>
    <w:family w:val="auto"/>
    <w:pitch w:val="variable"/>
  </w:font>
  <w:font w:name="Lohit Devanagari">
    <w:altName w:val="Cambria"/>
    <w:charset w:val="01"/>
    <w:family w:val="auto"/>
    <w:pitch w:val="variable"/>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ontserrat Light">
    <w:charset w:val="EE"/>
    <w:family w:val="auto"/>
    <w:pitch w:val="variable"/>
    <w:sig w:usb0="2000020F" w:usb1="00000003" w:usb2="00000000" w:usb3="00000000" w:csb0="00000197" w:csb1="00000000"/>
  </w:font>
  <w:font w:name="Fira Sans SemiBold">
    <w:charset w:val="00"/>
    <w:family w:val="swiss"/>
    <w:pitch w:val="variable"/>
    <w:sig w:usb0="600002FF" w:usb1="00000001" w:usb2="00000000" w:usb3="00000000" w:csb0="0000019F" w:csb1="00000000"/>
  </w:font>
  <w:font w:name="SIROG D+ Myriad Pro">
    <w:altName w:val="Calibri"/>
    <w:panose1 w:val="00000000000000000000"/>
    <w:charset w:val="EE"/>
    <w:family w:val="swiss"/>
    <w:notTrueType/>
    <w:pitch w:val="default"/>
    <w:sig w:usb0="00000005" w:usb1="00000000" w:usb2="00000000" w:usb3="00000000" w:csb0="00000002"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2E68" w14:textId="0FFF3D82" w:rsidR="008558F3" w:rsidRDefault="008558F3" w:rsidP="00694DBB">
    <w:pPr>
      <w:pStyle w:val="Stopka"/>
      <w:jc w:val="center"/>
    </w:pPr>
    <w:r w:rsidRPr="002830B1">
      <w:rPr>
        <w:noProof/>
        <w:lang w:eastAsia="pl-PL"/>
      </w:rPr>
      <w:drawing>
        <wp:inline distT="0" distB="0" distL="0" distR="0" wp14:anchorId="4008FB1A" wp14:editId="3395F2B5">
          <wp:extent cx="4953000" cy="597903"/>
          <wp:effectExtent l="0" t="0" r="0" b="0"/>
          <wp:docPr id="1" name="Obraz 1" descr="Belka z logotypami: Fundusze europejskie, Rzeczpospolita Polska, Urząd Marszałkowski Województwa Pomorskie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1826" name="Obraz 1" descr="Belka z logotypami: Fundusze europejskie, Rzeczpospolita Polska, Urząd Marszałkowski Województwa Pomorskiego, Unia Europejska"/>
                  <pic:cNvPicPr/>
                </pic:nvPicPr>
                <pic:blipFill>
                  <a:blip r:embed="rId1"/>
                  <a:stretch>
                    <a:fillRect/>
                  </a:stretch>
                </pic:blipFill>
                <pic:spPr>
                  <a:xfrm>
                    <a:off x="0" y="0"/>
                    <a:ext cx="5004417" cy="604110"/>
                  </a:xfrm>
                  <a:prstGeom prst="rect">
                    <a:avLst/>
                  </a:prstGeom>
                </pic:spPr>
              </pic:pic>
            </a:graphicData>
          </a:graphic>
        </wp:inline>
      </w:drawing>
    </w:r>
    <w:r>
      <w:fldChar w:fldCharType="begin"/>
    </w:r>
    <w:r>
      <w:instrText>PAGE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A91E" w14:textId="77777777" w:rsidR="008558F3" w:rsidRDefault="008558F3">
    <w:pPr>
      <w:pStyle w:val="Stopka"/>
      <w:jc w:val="right"/>
    </w:pPr>
    <w:r>
      <w:fldChar w:fldCharType="begin"/>
    </w:r>
    <w:r>
      <w:instrText>PAGE   \* MERGEFORMAT</w:instrText>
    </w:r>
    <w:r>
      <w:fldChar w:fldCharType="separate"/>
    </w:r>
    <w:r>
      <w:t>2</w:t>
    </w:r>
    <w:r>
      <w:fldChar w:fldCharType="end"/>
    </w:r>
  </w:p>
  <w:p w14:paraId="02D3CB3B" w14:textId="77777777" w:rsidR="008558F3" w:rsidRDefault="008558F3">
    <w:pPr>
      <w:pStyle w:val="Stopka"/>
    </w:pPr>
  </w:p>
  <w:p w14:paraId="1228360E" w14:textId="77777777" w:rsidR="008558F3" w:rsidRDefault="008558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065C" w14:textId="77777777" w:rsidR="008558F3" w:rsidRDefault="008558F3">
    <w:pPr>
      <w:pStyle w:val="Stopka"/>
      <w:jc w:val="right"/>
      <w:rPr>
        <w:del w:id="239" w:author="Unknown"/>
      </w:rPr>
    </w:pPr>
    <w:del w:id="240" w:author="Unknown">
      <w:r>
        <w:fldChar w:fldCharType="begin"/>
      </w:r>
      <w:r>
        <w:delInstrText>PAGE   \* MERGEFORMAT</w:delInstrText>
      </w:r>
      <w:r>
        <w:fldChar w:fldCharType="separate"/>
      </w:r>
      <w:r>
        <w:delText>2</w:delText>
      </w:r>
      <w:r>
        <w:fldChar w:fldCharType="end"/>
      </w:r>
    </w:del>
  </w:p>
  <w:p w14:paraId="2131D576" w14:textId="77777777" w:rsidR="008558F3" w:rsidRDefault="008558F3">
    <w:pPr>
      <w:pStyle w:val="Stopka"/>
    </w:pPr>
  </w:p>
  <w:p w14:paraId="1741E37D" w14:textId="77777777" w:rsidR="008558F3" w:rsidRDefault="008558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3544" w14:textId="77777777" w:rsidR="008558F3" w:rsidRDefault="008558F3">
    <w:pPr>
      <w:pBdr>
        <w:top w:val="nil"/>
        <w:left w:val="nil"/>
        <w:bottom w:val="nil"/>
        <w:right w:val="nil"/>
        <w:between w:val="nil"/>
      </w:pBdr>
      <w:tabs>
        <w:tab w:val="center" w:pos="4536"/>
        <w:tab w:val="right" w:pos="9072"/>
      </w:tabs>
      <w:spacing w:after="0" w:line="240" w:lineRule="auto"/>
      <w:jc w:val="right"/>
      <w:rPr>
        <w:rFonts w:cs="Calibri"/>
        <w:color w:val="000000"/>
        <w:szCs w:val="24"/>
      </w:rPr>
    </w:pPr>
    <w:r>
      <w:rPr>
        <w:rFonts w:cs="Calibri"/>
        <w:color w:val="000000"/>
        <w:szCs w:val="24"/>
      </w:rPr>
      <w:fldChar w:fldCharType="begin"/>
    </w:r>
    <w:r>
      <w:rPr>
        <w:rFonts w:cs="Calibri"/>
        <w:color w:val="000000"/>
        <w:szCs w:val="24"/>
      </w:rPr>
      <w:instrText>PAGE</w:instrText>
    </w:r>
    <w:r>
      <w:rPr>
        <w:rFonts w:cs="Calibri"/>
        <w:color w:val="000000"/>
        <w:szCs w:val="24"/>
      </w:rPr>
      <w:fldChar w:fldCharType="separate"/>
    </w:r>
    <w:r>
      <w:rPr>
        <w:rFonts w:cs="Calibri"/>
        <w:noProof/>
        <w:color w:val="000000"/>
        <w:szCs w:val="24"/>
      </w:rPr>
      <w:t>470</w:t>
    </w:r>
    <w:r>
      <w:rPr>
        <w:rFonts w:cs="Calibri"/>
        <w:color w:val="000000"/>
        <w:szCs w:val="24"/>
      </w:rPr>
      <w:fldChar w:fldCharType="end"/>
    </w:r>
  </w:p>
  <w:p w14:paraId="4A41380F" w14:textId="77777777" w:rsidR="008558F3" w:rsidRDefault="008558F3" w:rsidP="003B7B79">
    <w:pPr>
      <w:pBdr>
        <w:top w:val="nil"/>
        <w:left w:val="nil"/>
        <w:bottom w:val="nil"/>
        <w:right w:val="nil"/>
        <w:between w:val="nil"/>
      </w:pBdr>
      <w:tabs>
        <w:tab w:val="center" w:pos="4536"/>
        <w:tab w:val="right" w:pos="9072"/>
      </w:tabs>
      <w:spacing w:after="0" w:line="240" w:lineRule="auto"/>
      <w:ind w:left="426"/>
      <w:jc w:val="center"/>
      <w:rPr>
        <w:rFonts w:cs="Calibri"/>
        <w:color w:val="000000"/>
        <w:szCs w:val="24"/>
      </w:rPr>
    </w:pPr>
    <w:r w:rsidRPr="002830B1">
      <w:rPr>
        <w:noProof/>
        <w:lang w:eastAsia="pl-PL"/>
      </w:rPr>
      <w:drawing>
        <wp:inline distT="0" distB="0" distL="0" distR="0" wp14:anchorId="0F0566FE" wp14:editId="5D4CDA11">
          <wp:extent cx="4953000" cy="597903"/>
          <wp:effectExtent l="0" t="0" r="0" b="0"/>
          <wp:docPr id="22" name="Obraz 22" descr="Belka z logotypami: Fundusze europejskie, Rzeczpospolita Polska, Urząd Marszałkowski Województwa Pomorskie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1826" name="Obraz 1" descr="Belka z logotypami: Fundusze europejskie, Rzeczpospolita Polska, Urząd Marszałkowski Województwa Pomorskiego, Unia Europejska"/>
                  <pic:cNvPicPr/>
                </pic:nvPicPr>
                <pic:blipFill>
                  <a:blip r:embed="rId1"/>
                  <a:stretch>
                    <a:fillRect/>
                  </a:stretch>
                </pic:blipFill>
                <pic:spPr>
                  <a:xfrm>
                    <a:off x="0" y="0"/>
                    <a:ext cx="5004417" cy="60411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F070" w14:textId="77777777" w:rsidR="008558F3" w:rsidRDefault="008558F3">
    <w:pPr>
      <w:pStyle w:val="Stopka"/>
      <w:jc w:val="right"/>
    </w:pPr>
  </w:p>
  <w:p w14:paraId="3A87D899" w14:textId="77777777" w:rsidR="008558F3" w:rsidRDefault="008558F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47991"/>
      <w:docPartObj>
        <w:docPartGallery w:val="Page Numbers (Bottom of Page)"/>
        <w:docPartUnique/>
      </w:docPartObj>
    </w:sdtPr>
    <w:sdtEndPr/>
    <w:sdtContent>
      <w:p w14:paraId="2AE70504" w14:textId="77777777" w:rsidR="008558F3" w:rsidRDefault="008558F3">
        <w:pPr>
          <w:pStyle w:val="Stopka"/>
          <w:jc w:val="right"/>
        </w:pPr>
        <w:r>
          <w:fldChar w:fldCharType="begin"/>
        </w:r>
        <w:r>
          <w:instrText>PAGE   \* MERGEFORMAT</w:instrText>
        </w:r>
        <w:r>
          <w:fldChar w:fldCharType="separate"/>
        </w:r>
        <w:r>
          <w:rPr>
            <w:noProof/>
          </w:rPr>
          <w:t>256</w:t>
        </w:r>
        <w:r>
          <w:rPr>
            <w:noProof/>
          </w:rPr>
          <w:fldChar w:fldCharType="end"/>
        </w:r>
      </w:p>
    </w:sdtContent>
  </w:sdt>
  <w:p w14:paraId="7BB830A8" w14:textId="77777777" w:rsidR="008558F3" w:rsidRDefault="008558F3">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63407"/>
      <w:docPartObj>
        <w:docPartGallery w:val="Page Numbers (Bottom of Page)"/>
        <w:docPartUnique/>
      </w:docPartObj>
    </w:sdtPr>
    <w:sdtEndPr/>
    <w:sdtContent>
      <w:p w14:paraId="12D22B69" w14:textId="77777777" w:rsidR="008558F3" w:rsidRDefault="008558F3">
        <w:pPr>
          <w:pStyle w:val="Stopka"/>
          <w:jc w:val="right"/>
        </w:pPr>
        <w:r>
          <w:fldChar w:fldCharType="begin"/>
        </w:r>
        <w:r>
          <w:instrText>PAGE   \* MERGEFORMAT</w:instrText>
        </w:r>
        <w:r>
          <w:fldChar w:fldCharType="separate"/>
        </w:r>
        <w:r>
          <w:t>2</w:t>
        </w:r>
        <w:r>
          <w:fldChar w:fldCharType="end"/>
        </w:r>
      </w:p>
    </w:sdtContent>
  </w:sdt>
  <w:p w14:paraId="23D813F1" w14:textId="77777777" w:rsidR="008558F3" w:rsidRDefault="00855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F072" w14:textId="77777777" w:rsidR="00ED49CB" w:rsidRDefault="00ED49CB" w:rsidP="00C10646">
      <w:pPr>
        <w:spacing w:after="0" w:line="240" w:lineRule="auto"/>
      </w:pPr>
      <w:r>
        <w:separator/>
      </w:r>
    </w:p>
  </w:footnote>
  <w:footnote w:type="continuationSeparator" w:id="0">
    <w:p w14:paraId="64B1AEFE" w14:textId="77777777" w:rsidR="00ED49CB" w:rsidRDefault="00ED49CB" w:rsidP="00C10646">
      <w:pPr>
        <w:spacing w:after="0" w:line="240" w:lineRule="auto"/>
      </w:pPr>
      <w:r>
        <w:continuationSeparator/>
      </w:r>
    </w:p>
  </w:footnote>
  <w:footnote w:type="continuationNotice" w:id="1">
    <w:p w14:paraId="1F1212DC" w14:textId="77777777" w:rsidR="00ED49CB" w:rsidRDefault="00ED49CB">
      <w:pPr>
        <w:spacing w:after="0" w:line="240" w:lineRule="auto"/>
      </w:pPr>
    </w:p>
  </w:footnote>
  <w:footnote w:id="2">
    <w:p w14:paraId="68569611" w14:textId="77777777" w:rsidR="008558F3" w:rsidRPr="00AF48FD" w:rsidRDefault="008558F3" w:rsidP="00AF48FD">
      <w:pPr>
        <w:pStyle w:val="Przypisdolny"/>
        <w:rPr>
          <w:lang w:val="es-ES"/>
        </w:rPr>
      </w:pPr>
      <w:r w:rsidRPr="007F797C">
        <w:rPr>
          <w:rStyle w:val="Odwoanieprzypisudolnego"/>
        </w:rPr>
        <w:footnoteRef/>
      </w:r>
      <w:r w:rsidRPr="00AF48FD">
        <w:rPr>
          <w:lang w:val="es-ES"/>
        </w:rPr>
        <w:t xml:space="preserve"> Por. </w:t>
      </w:r>
      <w:hyperlink r:id="rId1" w:history="1">
        <w:r w:rsidRPr="00AF48FD">
          <w:rPr>
            <w:rStyle w:val="Hipercze"/>
            <w:lang w:val="es-ES"/>
          </w:rPr>
          <w:t>https://www.gov.pl/web/rodzina/projekt-opracowanie-i-pilotazowe-wdrozenie-mechanizmow-i-planow-deinstytucjonalizacji-uslug-spolecznych</w:t>
        </w:r>
      </w:hyperlink>
      <w:r w:rsidRPr="00AF48FD">
        <w:rPr>
          <w:lang w:val="es-ES"/>
        </w:rPr>
        <w:t xml:space="preserve">, </w:t>
      </w:r>
      <w:hyperlink r:id="rId2" w:history="1">
        <w:r w:rsidRPr="00AF48FD">
          <w:rPr>
            <w:rStyle w:val="Hipercze"/>
            <w:lang w:val="es-ES"/>
          </w:rPr>
          <w:t>https://www.metropoliagdansk.pl/zit-21-27/projekty-spoleczne-deinstytucjonalizacja/</w:t>
        </w:r>
      </w:hyperlink>
      <w:r>
        <w:rPr>
          <w:lang w:val="es-ES"/>
        </w:rPr>
        <w:t>.</w:t>
      </w:r>
    </w:p>
  </w:footnote>
  <w:footnote w:id="3">
    <w:p w14:paraId="5CC7E67C" w14:textId="77777777" w:rsidR="008558F3" w:rsidRDefault="008558F3" w:rsidP="00AF48FD">
      <w:pPr>
        <w:pStyle w:val="Przypisdolny"/>
        <w:rPr>
          <w:lang w:val="en-GB"/>
        </w:rPr>
      </w:pPr>
      <w:r w:rsidRPr="007F797C">
        <w:rPr>
          <w:rStyle w:val="Odwoanieprzypisudolnego"/>
        </w:rPr>
        <w:footnoteRef/>
      </w:r>
      <w:r w:rsidRPr="007F797C">
        <w:rPr>
          <w:lang w:val="en-GB"/>
        </w:rPr>
        <w:t xml:space="preserve"> Tamże.</w:t>
      </w:r>
    </w:p>
  </w:footnote>
  <w:footnote w:id="4">
    <w:p w14:paraId="7BE21ADB" w14:textId="77777777" w:rsidR="008558F3" w:rsidRDefault="008558F3" w:rsidP="00AF48FD">
      <w:pPr>
        <w:pStyle w:val="Przypisdolny"/>
        <w:rPr>
          <w:lang w:val="en-GB"/>
        </w:rPr>
      </w:pPr>
      <w:r w:rsidRPr="007F797C">
        <w:rPr>
          <w:rStyle w:val="Odwoanieprzypisudolnego"/>
        </w:rPr>
        <w:footnoteRef/>
      </w:r>
      <w:r w:rsidRPr="007F797C">
        <w:rPr>
          <w:lang w:val="en-GB"/>
        </w:rPr>
        <w:t xml:space="preserve"> Tamże.</w:t>
      </w:r>
    </w:p>
  </w:footnote>
  <w:footnote w:id="5">
    <w:p w14:paraId="2C2D2E68" w14:textId="77777777" w:rsidR="008558F3" w:rsidRPr="00D62C1E" w:rsidRDefault="008558F3" w:rsidP="00AF48FD">
      <w:pPr>
        <w:pStyle w:val="Przypisdolny"/>
        <w:rPr>
          <w:sz w:val="18"/>
          <w:szCs w:val="18"/>
          <w:lang w:val="en-US"/>
        </w:rPr>
      </w:pPr>
      <w:r w:rsidRPr="00D62C1E">
        <w:rPr>
          <w:rStyle w:val="Odwoanieprzypisudolnego"/>
        </w:rPr>
        <w:footnoteRef/>
      </w:r>
      <w:r w:rsidRPr="00D62C1E">
        <w:rPr>
          <w:lang w:val="en-US"/>
        </w:rPr>
        <w:t xml:space="preserve"> Eurofound (2023), </w:t>
      </w:r>
      <w:r w:rsidRPr="00D62C1E">
        <w:rPr>
          <w:i/>
          <w:iCs/>
          <w:lang w:val="en-US"/>
        </w:rPr>
        <w:t>Social services in Europe: Adapting to a new reality</w:t>
      </w:r>
      <w:r w:rsidRPr="00D62C1E">
        <w:rPr>
          <w:lang w:val="en-US"/>
        </w:rPr>
        <w:t>, Publication office of the European Union, Luxembourg.</w:t>
      </w:r>
    </w:p>
  </w:footnote>
  <w:footnote w:id="6">
    <w:p w14:paraId="5C5A2685" w14:textId="77777777" w:rsidR="008558F3" w:rsidRDefault="008558F3" w:rsidP="00AF48FD">
      <w:pPr>
        <w:pStyle w:val="Przypisdolny"/>
        <w:rPr>
          <w:rFonts w:asciiTheme="minorHAnsi" w:hAnsiTheme="minorHAnsi" w:cstheme="minorHAnsi"/>
        </w:rPr>
      </w:pPr>
      <w:r w:rsidRPr="007F797C">
        <w:rPr>
          <w:rStyle w:val="Odwoanieprzypisudolnego"/>
          <w:rFonts w:asciiTheme="minorHAnsi" w:hAnsiTheme="minorHAnsi" w:cstheme="minorHAnsi"/>
        </w:rPr>
        <w:footnoteRef/>
      </w:r>
      <w:r w:rsidRPr="007F797C">
        <w:rPr>
          <w:rFonts w:asciiTheme="minorHAnsi" w:hAnsiTheme="minorHAnsi" w:cstheme="minorHAnsi"/>
        </w:rPr>
        <w:t xml:space="preserve"> Uchwała Nr </w:t>
      </w:r>
      <w:r w:rsidRPr="00E5542C">
        <w:rPr>
          <w:rFonts w:asciiTheme="minorHAnsi" w:hAnsiTheme="minorHAnsi" w:cstheme="minorHAnsi"/>
        </w:rPr>
        <w:t xml:space="preserve">135 Rady </w:t>
      </w:r>
      <w:r w:rsidRPr="00E5542C">
        <w:t>Ministrów</w:t>
      </w:r>
      <w:r w:rsidRPr="00E5542C">
        <w:rPr>
          <w:rFonts w:asciiTheme="minorHAnsi" w:hAnsiTheme="minorHAnsi" w:cstheme="minorHAnsi"/>
        </w:rPr>
        <w:t xml:space="preserve"> z dnia 15</w:t>
      </w:r>
      <w:r w:rsidRPr="007F797C">
        <w:rPr>
          <w:rFonts w:asciiTheme="minorHAnsi" w:hAnsiTheme="minorHAnsi" w:cstheme="minorHAnsi"/>
        </w:rPr>
        <w:t xml:space="preserve"> czerwca 2022 r. w sprawie przyjęcia polityki publicznej pod nazwą Strategia rozwoju usług społecznych, polityka publiczna do roku 2030 (z perspektywą do 2035 r.), (M.P. 2022 poz. 767), </w:t>
      </w:r>
      <w:hyperlink r:id="rId3" w:history="1">
        <w:r w:rsidRPr="007F797C">
          <w:rPr>
            <w:rStyle w:val="Hipercze"/>
            <w:rFonts w:asciiTheme="minorHAnsi" w:hAnsiTheme="minorHAnsi" w:cstheme="minorHAnsi"/>
          </w:rPr>
          <w:t>https://isap.sejm.gov.pl/isap.nsf/download.xsp/WMP20220000767/O/M20220767.pdf</w:t>
        </w:r>
      </w:hyperlink>
      <w:r>
        <w:rPr>
          <w:rStyle w:val="Hipercze"/>
          <w:rFonts w:asciiTheme="minorHAnsi" w:hAnsiTheme="minorHAnsi" w:cstheme="minorHAnsi"/>
        </w:rPr>
        <w:t>.</w:t>
      </w:r>
    </w:p>
  </w:footnote>
  <w:footnote w:id="7">
    <w:p w14:paraId="098494E3" w14:textId="77777777" w:rsidR="008558F3" w:rsidRDefault="008558F3" w:rsidP="00AF48FD">
      <w:pPr>
        <w:pStyle w:val="Przypisdolny"/>
        <w:rPr>
          <w:rFonts w:asciiTheme="minorHAnsi" w:hAnsiTheme="minorHAnsi" w:cstheme="minorHAnsi"/>
        </w:rPr>
      </w:pPr>
      <w:r w:rsidRPr="007F797C">
        <w:rPr>
          <w:rStyle w:val="Odwoanieprzypisudolnego"/>
          <w:rFonts w:asciiTheme="minorHAnsi" w:hAnsiTheme="minorHAnsi" w:cstheme="minorHAnsi"/>
        </w:rPr>
        <w:footnoteRef/>
      </w:r>
      <w:r w:rsidRPr="007F797C">
        <w:rPr>
          <w:rFonts w:asciiTheme="minorHAnsi" w:hAnsiTheme="minorHAnsi" w:cstheme="minorHAnsi"/>
        </w:rPr>
        <w:t xml:space="preserve"> Uchwała Nr 758/271/21 Zarządu Województwa Pomorskiego z dnia 29 lipca 2021 r. w sprawie przyjęcia Regionalnego Programu Strategicznego w zakresie bezpieczeństwa zdrowotnego i wrażliwości społecznej, </w:t>
      </w:r>
      <w:hyperlink r:id="rId4" w:history="1">
        <w:r w:rsidRPr="007F797C">
          <w:rPr>
            <w:rStyle w:val="Hipercze"/>
            <w:rFonts w:asciiTheme="minorHAnsi" w:hAnsiTheme="minorHAnsi" w:cstheme="minorHAnsi"/>
          </w:rPr>
          <w:t>https://bip.pomorskie.eu/a,65795,w-sprawie-przyjecia-regionalnego-programu-strategicznego-w-zakresie-bezpieczenstwa-zdrowotnego-i-wra.html</w:t>
        </w:r>
      </w:hyperlink>
      <w:r>
        <w:rPr>
          <w:rStyle w:val="Hipercze"/>
          <w:rFonts w:asciiTheme="minorHAnsi" w:hAnsiTheme="minorHAnsi" w:cstheme="minorHAnsi"/>
        </w:rPr>
        <w:t>.</w:t>
      </w:r>
    </w:p>
  </w:footnote>
  <w:footnote w:id="8">
    <w:p w14:paraId="3E507067" w14:textId="77777777" w:rsidR="008558F3" w:rsidRDefault="008558F3" w:rsidP="00AF48FD">
      <w:pPr>
        <w:pStyle w:val="Przypisdolny"/>
        <w:rPr>
          <w:sz w:val="18"/>
          <w:szCs w:val="18"/>
        </w:rPr>
      </w:pPr>
      <w:r w:rsidRPr="007F797C">
        <w:rPr>
          <w:rStyle w:val="Odwoanieprzypisudolnego"/>
          <w:rFonts w:asciiTheme="minorHAnsi" w:hAnsiTheme="minorHAnsi" w:cstheme="minorHAnsi"/>
        </w:rPr>
        <w:footnoteRef/>
      </w:r>
      <w:r w:rsidRPr="007F797C">
        <w:t xml:space="preserve"> Uchwała Nr 978/473/23 Zarządu Województwa Pomorskiego z dnia 17 sierpnia 2023 r. w sprawie przyjęcia Regionalnego Planu Rozwoju i Deinstytucjonalizacji Usług Społecznych i Zdrowotnych w Województwie Pomorskim na lata 2023-2025, </w:t>
      </w:r>
      <w:hyperlink r:id="rId5" w:history="1">
        <w:r w:rsidRPr="007F797C">
          <w:rPr>
            <w:rStyle w:val="Hipercze"/>
            <w:rFonts w:asciiTheme="minorHAnsi" w:hAnsiTheme="minorHAnsi" w:cstheme="minorHAnsi"/>
          </w:rPr>
          <w:t>https://rops.pomorskie.eu/2023/08/23/regionalny-plan-rozwoju-i-deinstytucjonalizacji-uslug-spolecznych-i-zdrowotnych-przyjety/</w:t>
        </w:r>
      </w:hyperlink>
      <w:r>
        <w:rPr>
          <w:rStyle w:val="Hipercze"/>
          <w:rFonts w:asciiTheme="minorHAnsi" w:hAnsiTheme="minorHAnsi" w:cstheme="minorHAnsi"/>
        </w:rPr>
        <w:t>.</w:t>
      </w:r>
    </w:p>
  </w:footnote>
  <w:footnote w:id="9">
    <w:p w14:paraId="2EF4F224" w14:textId="77777777" w:rsidR="008558F3" w:rsidRDefault="008558F3" w:rsidP="00AF48FD">
      <w:pPr>
        <w:pStyle w:val="Przypisdolny"/>
      </w:pPr>
      <w:r>
        <w:rPr>
          <w:rStyle w:val="Odwoanieprzypisudolnego"/>
        </w:rPr>
        <w:footnoteRef/>
      </w:r>
      <w:r>
        <w:t xml:space="preserve"> </w:t>
      </w:r>
      <w:hyperlink r:id="rId6" w:history="1">
        <w:r w:rsidRPr="008501A2">
          <w:rPr>
            <w:rStyle w:val="Hipercze"/>
          </w:rPr>
          <w:t>https://www.power.gov.pl/strony/o-programie/dokumenty/ogolnoeuropejskie-wytyczne-dotyczace-przejscia-od-opieki-instytucjonalnej-do-opieki-swiadczonej-na-poziomie-lokalnych-spolecznosci/</w:t>
        </w:r>
      </w:hyperlink>
      <w:r>
        <w:t>.</w:t>
      </w:r>
    </w:p>
  </w:footnote>
  <w:footnote w:id="10">
    <w:p w14:paraId="05FA16F0" w14:textId="77777777" w:rsidR="008558F3" w:rsidRDefault="008558F3" w:rsidP="00CE4FFE">
      <w:pPr>
        <w:pStyle w:val="Przypisdolny"/>
      </w:pPr>
      <w:r>
        <w:rPr>
          <w:rStyle w:val="Odwoanieprzypisudolnego"/>
        </w:rPr>
        <w:footnoteRef/>
      </w:r>
      <w:r>
        <w:t xml:space="preserve"> </w:t>
      </w:r>
      <w:bookmarkStart w:id="41" w:name="_Hlk153367850"/>
      <w:r w:rsidRPr="000C23C8">
        <w:t>Ustawa z dnia 12 marca 2004 r. o pomocy społecznej</w:t>
      </w:r>
      <w:r>
        <w:t xml:space="preserve"> (tj.</w:t>
      </w:r>
      <w:r w:rsidRPr="000C23C8">
        <w:t xml:space="preserve"> Dz.U. z 2023 r. poz. 901</w:t>
      </w:r>
      <w:r>
        <w:t>).</w:t>
      </w:r>
      <w:bookmarkEnd w:id="41"/>
    </w:p>
  </w:footnote>
  <w:footnote w:id="11">
    <w:p w14:paraId="664EB014" w14:textId="77777777" w:rsidR="008558F3" w:rsidRDefault="008558F3" w:rsidP="00CE4FFE">
      <w:pPr>
        <w:pStyle w:val="Przypisdolny"/>
      </w:pPr>
      <w:r>
        <w:rPr>
          <w:rStyle w:val="Odwoanieprzypisudolnego"/>
        </w:rPr>
        <w:footnoteRef/>
      </w:r>
      <w:r>
        <w:t xml:space="preserve"> </w:t>
      </w:r>
      <w:bookmarkStart w:id="42" w:name="_Hlk153367875"/>
      <w:r w:rsidRPr="000C23C8">
        <w:t>Ustawa z dnia 27 sierpnia 1997 r. o rehabilitacji zawodowej i społecznej oraz zatrudnianiu osób niepełnosprawnych</w:t>
      </w:r>
      <w:r>
        <w:t xml:space="preserve"> (tj. </w:t>
      </w:r>
      <w:r w:rsidRPr="000C23C8">
        <w:t>Dz.U. z 2023 r. poz. 100</w:t>
      </w:r>
      <w:r>
        <w:t>).</w:t>
      </w:r>
      <w:bookmarkEnd w:id="42"/>
    </w:p>
  </w:footnote>
  <w:footnote w:id="12">
    <w:p w14:paraId="73C5E6A0" w14:textId="77777777" w:rsidR="008558F3" w:rsidRPr="001049DC" w:rsidRDefault="008558F3" w:rsidP="00CE4FFE">
      <w:pPr>
        <w:pStyle w:val="Przypisdolny"/>
      </w:pPr>
      <w:r w:rsidRPr="001049DC">
        <w:rPr>
          <w:rStyle w:val="Odwoanieprzypisudolnego"/>
        </w:rPr>
        <w:footnoteRef/>
      </w:r>
      <w:r w:rsidRPr="001049DC">
        <w:t xml:space="preserve"> </w:t>
      </w:r>
      <w:bookmarkStart w:id="43" w:name="_Hlk153367894"/>
      <w:r w:rsidRPr="001049DC">
        <w:rPr>
          <w:shd w:val="clear" w:color="auto" w:fill="FFFFFF"/>
        </w:rPr>
        <w:t xml:space="preserve">Uchwała nr 212 Rady Ministrów z dnia 26 października 2022 r. zmieniająca uchwałę w sprawie przyjęcia programu pod nazwą "Krajowy </w:t>
      </w:r>
      <w:r w:rsidRPr="00947B95">
        <w:t>Program</w:t>
      </w:r>
      <w:r w:rsidRPr="001049DC">
        <w:rPr>
          <w:shd w:val="clear" w:color="auto" w:fill="FFFFFF"/>
        </w:rPr>
        <w:t xml:space="preserve"> Rozwoju Ekonomii Społecznej do 2023 roku. Ekonomia Solidarności Społecznej" (M. P. z 2022 r. poz. 1171).</w:t>
      </w:r>
      <w:bookmarkEnd w:id="43"/>
    </w:p>
  </w:footnote>
  <w:footnote w:id="13">
    <w:p w14:paraId="0A2D6F88" w14:textId="77777777" w:rsidR="008558F3" w:rsidRPr="001049DC" w:rsidRDefault="008558F3" w:rsidP="00CE4FFE">
      <w:pPr>
        <w:pStyle w:val="Przypisdolny"/>
      </w:pPr>
      <w:r w:rsidRPr="001049DC">
        <w:rPr>
          <w:rStyle w:val="Odwoanieprzypisudolnego"/>
        </w:rPr>
        <w:footnoteRef/>
      </w:r>
      <w:r w:rsidRPr="001049DC">
        <w:t xml:space="preserve"> </w:t>
      </w:r>
      <w:r w:rsidRPr="001049DC">
        <w:rPr>
          <w:shd w:val="clear" w:color="auto" w:fill="FFFFFF"/>
        </w:rPr>
        <w:t>Uchwała nr 8 Rady Ministrów z dnia 14 lutego 2017 r. w sprawie przyjęcia Strategii na rzecz Odpowiedzialnego Rozwoju do roku 2020 (z perspektywą do 2030 r.) (M. P. z 2017 r. poz. 260).</w:t>
      </w:r>
    </w:p>
  </w:footnote>
  <w:footnote w:id="14">
    <w:p w14:paraId="0C1C5AFF" w14:textId="77777777" w:rsidR="008558F3" w:rsidRPr="001049DC" w:rsidRDefault="008558F3" w:rsidP="00CE4FFE">
      <w:pPr>
        <w:pStyle w:val="Przypisdolny"/>
      </w:pPr>
      <w:r w:rsidRPr="001049DC">
        <w:rPr>
          <w:rStyle w:val="Odwoanieprzypisudolnego"/>
        </w:rPr>
        <w:footnoteRef/>
      </w:r>
      <w:r w:rsidRPr="001049DC">
        <w:t xml:space="preserve"> </w:t>
      </w:r>
      <w:r w:rsidRPr="001049DC">
        <w:rPr>
          <w:shd w:val="clear" w:color="auto" w:fill="FFFFFF"/>
        </w:rPr>
        <w:t>Uchwała nr 136 Rady Ministrów z dnia 14 czerwca 2022 r. w sprawie przyjęcia Krajowej Polityki Miejskiej 2030 (M. P. z 2022 r. poz. 746).</w:t>
      </w:r>
    </w:p>
  </w:footnote>
  <w:footnote w:id="15">
    <w:p w14:paraId="36DBB105" w14:textId="77777777" w:rsidR="008558F3" w:rsidRDefault="008558F3" w:rsidP="00CE4FFE">
      <w:pPr>
        <w:pStyle w:val="Przypisdolny"/>
      </w:pPr>
      <w:r>
        <w:rPr>
          <w:rStyle w:val="Odwoanieprzypisudolnego"/>
        </w:rPr>
        <w:footnoteRef/>
      </w:r>
      <w:r>
        <w:t xml:space="preserve"> </w:t>
      </w:r>
      <w:r w:rsidRPr="0099758F">
        <w:t>Uchwała Nr 27 Rady Ministrów z dnia 16 lutego 2021 r. w sprawie przyjęcia dokumentu Strategia na rzecz Osób z Niepełnosprawnościami 2021–2030, s. 105-118.</w:t>
      </w:r>
    </w:p>
  </w:footnote>
  <w:footnote w:id="16">
    <w:p w14:paraId="2522D221" w14:textId="77777777" w:rsidR="008558F3" w:rsidRDefault="008558F3" w:rsidP="00CE4FFE">
      <w:pPr>
        <w:pStyle w:val="Przypisdolny"/>
      </w:pPr>
      <w:r>
        <w:rPr>
          <w:rStyle w:val="Odwoanieprzypisudolnego"/>
        </w:rPr>
        <w:footnoteRef/>
      </w:r>
      <w:r>
        <w:t xml:space="preserve"> </w:t>
      </w:r>
      <w:hyperlink r:id="rId7" w:history="1">
        <w:r w:rsidRPr="00257530">
          <w:rPr>
            <w:rStyle w:val="Hipercze"/>
          </w:rPr>
          <w:t>https://www.gov.pl/web/rodzina/pokonac-bezdomnosc-program-pomocy-osobom-bezdomnym-edycja-2023</w:t>
        </w:r>
      </w:hyperlink>
      <w:r>
        <w:t>.</w:t>
      </w:r>
    </w:p>
  </w:footnote>
  <w:footnote w:id="17">
    <w:p w14:paraId="43E3F023" w14:textId="7E5CC829" w:rsidR="008558F3" w:rsidRDefault="008558F3">
      <w:pPr>
        <w:pStyle w:val="Tekstprzypisudolnego"/>
      </w:pPr>
      <w:r>
        <w:rPr>
          <w:rStyle w:val="Odwoanieprzypisudolnego"/>
        </w:rPr>
        <w:footnoteRef/>
      </w:r>
      <w:r>
        <w:t xml:space="preserve"> </w:t>
      </w:r>
      <w:r w:rsidRPr="003C0279">
        <w:t xml:space="preserve">Urząd </w:t>
      </w:r>
      <w:r>
        <w:t>S</w:t>
      </w:r>
      <w:r w:rsidRPr="003C0279">
        <w:t xml:space="preserve">tatystycznych w Gdańsku (2023), </w:t>
      </w:r>
      <w:r w:rsidRPr="00FC6EEC">
        <w:rPr>
          <w:i/>
          <w:iCs/>
        </w:rPr>
        <w:t>Województwo pomorskie w liczbach 2023</w:t>
      </w:r>
      <w:r w:rsidRPr="003C0279">
        <w:t>, Gdańsk.</w:t>
      </w:r>
    </w:p>
  </w:footnote>
  <w:footnote w:id="18">
    <w:p w14:paraId="1A8058BE" w14:textId="77777777" w:rsidR="008558F3" w:rsidRDefault="008558F3" w:rsidP="00AF48FD">
      <w:pPr>
        <w:pStyle w:val="Przypisdolny"/>
        <w:rPr>
          <w:szCs w:val="22"/>
        </w:rPr>
      </w:pPr>
      <w:r w:rsidRPr="007F797C">
        <w:rPr>
          <w:rStyle w:val="Odwoanieprzypisudolnego"/>
          <w:szCs w:val="22"/>
        </w:rPr>
        <w:footnoteRef/>
      </w:r>
      <w:r w:rsidRPr="007F797C">
        <w:rPr>
          <w:szCs w:val="22"/>
        </w:rPr>
        <w:t xml:space="preserve"> Obserwowany w latach 2000-2022 wzrost </w:t>
      </w:r>
      <w:r w:rsidRPr="00AF48FD">
        <w:rPr>
          <w:rFonts w:asciiTheme="minorHAnsi" w:hAnsiTheme="minorHAnsi" w:cstheme="minorHAnsi"/>
        </w:rPr>
        <w:t>liczby</w:t>
      </w:r>
      <w:r w:rsidRPr="007F797C">
        <w:rPr>
          <w:szCs w:val="22"/>
        </w:rPr>
        <w:t xml:space="preserve"> ludności z 2 172,3 tys. do 2 358,3 tys., wynikał z</w:t>
      </w:r>
      <w:r>
        <w:rPr>
          <w:szCs w:val="22"/>
        </w:rPr>
        <w:t> </w:t>
      </w:r>
      <w:r w:rsidRPr="007F797C">
        <w:rPr>
          <w:szCs w:val="22"/>
        </w:rPr>
        <w:t>pozytywnych trendów migracyjnych.</w:t>
      </w:r>
    </w:p>
  </w:footnote>
  <w:footnote w:id="19">
    <w:p w14:paraId="48D92553" w14:textId="77777777" w:rsidR="008558F3" w:rsidRDefault="008558F3" w:rsidP="00AF48FD">
      <w:pPr>
        <w:pStyle w:val="Przypisdolny"/>
        <w:rPr>
          <w:szCs w:val="22"/>
        </w:rPr>
      </w:pPr>
      <w:r w:rsidRPr="007F797C">
        <w:rPr>
          <w:rStyle w:val="Znakiprzypiswdolnych"/>
          <w:szCs w:val="22"/>
          <w:vertAlign w:val="superscript"/>
        </w:rPr>
        <w:footnoteRef/>
      </w:r>
      <w:r w:rsidRPr="007F797C">
        <w:rPr>
          <w:szCs w:val="22"/>
        </w:rPr>
        <w:t xml:space="preserve"> Wskaźnik obciążenia demograficznego</w:t>
      </w:r>
      <w:r>
        <w:rPr>
          <w:szCs w:val="22"/>
        </w:rPr>
        <w:t xml:space="preserve"> </w:t>
      </w:r>
      <w:r w:rsidRPr="007F797C">
        <w:rPr>
          <w:szCs w:val="22"/>
        </w:rPr>
        <w:t>to relacja osób w wieku od 0 do 14 lat i w wieku 65 lat i więcej w</w:t>
      </w:r>
      <w:r>
        <w:rPr>
          <w:szCs w:val="22"/>
        </w:rPr>
        <w:t> </w:t>
      </w:r>
      <w:r w:rsidRPr="007F797C">
        <w:rPr>
          <w:szCs w:val="22"/>
        </w:rPr>
        <w:t>stosunku do populacji w wieku 15-64 lata. Im wyższa jest jego wartość, tym wyższe potencjalne obciążenie obowiązkami opiekuńczymi zarówno wobec dzieci, jak i wobec osób starszych oraz wyższe zapotrzebowanie na</w:t>
      </w:r>
      <w:r>
        <w:rPr>
          <w:szCs w:val="22"/>
        </w:rPr>
        <w:t> </w:t>
      </w:r>
      <w:r w:rsidRPr="007F797C">
        <w:rPr>
          <w:szCs w:val="22"/>
        </w:rPr>
        <w:t>usługi społeczne skierowane do obu tych grup</w:t>
      </w:r>
      <w:r>
        <w:rPr>
          <w:szCs w:val="22"/>
        </w:rPr>
        <w:t>.</w:t>
      </w:r>
    </w:p>
  </w:footnote>
  <w:footnote w:id="20">
    <w:p w14:paraId="4D79B2C0" w14:textId="77777777" w:rsidR="008558F3" w:rsidRDefault="008558F3" w:rsidP="00AF48FD">
      <w:pPr>
        <w:pStyle w:val="Przypisdolny"/>
      </w:pPr>
      <w:r w:rsidRPr="007F797C">
        <w:rPr>
          <w:rStyle w:val="Odwoanieprzypisudolnego"/>
          <w:szCs w:val="22"/>
        </w:rPr>
        <w:footnoteRef/>
      </w:r>
      <w:r w:rsidRPr="007F797C">
        <w:rPr>
          <w:szCs w:val="22"/>
        </w:rPr>
        <w:t xml:space="preserve"> A także w powiecie kartuskim (54), tu jednak przyczyną jest wysoka liczba dzieci poniżej 14 roku życia, z</w:t>
      </w:r>
      <w:r>
        <w:rPr>
          <w:szCs w:val="22"/>
        </w:rPr>
        <w:t> </w:t>
      </w:r>
      <w:r w:rsidRPr="007F797C">
        <w:rPr>
          <w:szCs w:val="22"/>
        </w:rPr>
        <w:t>punktu widzenia analizowanego zagadnienia sytuacja jest zatem korzystna.</w:t>
      </w:r>
    </w:p>
  </w:footnote>
  <w:footnote w:id="21">
    <w:p w14:paraId="50CB422C" w14:textId="77777777" w:rsidR="008558F3" w:rsidRDefault="008558F3" w:rsidP="00AF48FD">
      <w:pPr>
        <w:pStyle w:val="Przypisdolny"/>
      </w:pPr>
      <w:r w:rsidRPr="007F797C">
        <w:rPr>
          <w:rStyle w:val="Odwoanieprzypisudolnego"/>
          <w:szCs w:val="22"/>
        </w:rPr>
        <w:footnoteRef/>
      </w:r>
      <w:r w:rsidRPr="007F797C">
        <w:t xml:space="preserve"> Współczynnik </w:t>
      </w:r>
      <w:r w:rsidRPr="006830AC">
        <w:t>pielęgnacyjny</w:t>
      </w:r>
      <w:r w:rsidRPr="007F797C">
        <w:t xml:space="preserve"> oblicza się poprzez podzielenie liczby kobiet w wieku 50-64 lat (czyli potencjalnych opiekunów) przez liczbę populacji w wieku 80 lat i więcej w przeliczeniu na 100 osób. Współczynnik pielęgnacyjny o wartości poniżej 100 oznacza, że będzie więcej osób powyżej 80 roku życia niż potencjalnych opiekunów.</w:t>
      </w:r>
    </w:p>
  </w:footnote>
  <w:footnote w:id="22">
    <w:p w14:paraId="20B66455" w14:textId="63D0DC80" w:rsidR="008558F3" w:rsidRDefault="008558F3" w:rsidP="006830AC">
      <w:pPr>
        <w:pStyle w:val="Przypisdolny"/>
      </w:pPr>
      <w:r w:rsidRPr="00780506">
        <w:rPr>
          <w:rStyle w:val="Odwoanieprzypisudolnego"/>
        </w:rPr>
        <w:footnoteRef/>
      </w:r>
      <w:r w:rsidRPr="00780506">
        <w:t xml:space="preserve"> Najczęstszą przyczyną była śmierć podopiecznego DPS (460 osób), 36 osób wróciło do rodziny, a 30 trafiło do</w:t>
      </w:r>
      <w:r>
        <w:t> </w:t>
      </w:r>
      <w:r w:rsidRPr="00780506">
        <w:t>innych placówek.</w:t>
      </w:r>
    </w:p>
  </w:footnote>
  <w:footnote w:id="23">
    <w:p w14:paraId="1033DC43" w14:textId="77777777" w:rsidR="008558F3" w:rsidRDefault="008558F3" w:rsidP="00AF48FD">
      <w:pPr>
        <w:pStyle w:val="Przypisdolny"/>
      </w:pPr>
      <w:r w:rsidRPr="007F797C">
        <w:rPr>
          <w:rStyle w:val="Odwoanieprzypisudolnego"/>
          <w:szCs w:val="22"/>
        </w:rPr>
        <w:footnoteRef/>
      </w:r>
      <w:r w:rsidRPr="007F797C">
        <w:t xml:space="preserve"> A także osób z </w:t>
      </w:r>
      <w:r w:rsidRPr="006830AC">
        <w:t>niepełnosprawnościami</w:t>
      </w:r>
      <w:r w:rsidRPr="007F797C">
        <w:t xml:space="preserve"> lub problemami zdrowotnymi.</w:t>
      </w:r>
    </w:p>
  </w:footnote>
  <w:footnote w:id="24">
    <w:p w14:paraId="30959F7A" w14:textId="77777777" w:rsidR="008558F3" w:rsidRDefault="008558F3" w:rsidP="00166460">
      <w:pPr>
        <w:pStyle w:val="Przypisdolny"/>
      </w:pPr>
      <w:r w:rsidRPr="007F797C">
        <w:rPr>
          <w:rStyle w:val="Odwoanieprzypisudolnego"/>
          <w:szCs w:val="22"/>
        </w:rPr>
        <w:footnoteRef/>
      </w:r>
      <w:r w:rsidRPr="007F797C">
        <w:t xml:space="preserve"> Prawdopodobnie trend wzrostowy wyhamował w związku z pandemią COVID-19, gdyż w latach 2020 -2021 liczba placówek spadła (o 2 podmioty).</w:t>
      </w:r>
    </w:p>
  </w:footnote>
  <w:footnote w:id="25">
    <w:p w14:paraId="7713DA71" w14:textId="77777777" w:rsidR="008558F3" w:rsidRDefault="008558F3" w:rsidP="00AF48FD">
      <w:pPr>
        <w:pStyle w:val="Przypisdolny"/>
      </w:pPr>
      <w:r w:rsidRPr="007F797C">
        <w:rPr>
          <w:rStyle w:val="Odwoanieprzypisudolnego"/>
          <w:szCs w:val="22"/>
        </w:rPr>
        <w:footnoteRef/>
      </w:r>
      <w:r w:rsidRPr="007F797C">
        <w:rPr>
          <w:szCs w:val="22"/>
        </w:rPr>
        <w:t xml:space="preserve"> Również w tym przypadku można przypuszczać, że na ograniczenie usług wpłynął negatywnie okres pandemii COVID-19.</w:t>
      </w:r>
    </w:p>
  </w:footnote>
  <w:footnote w:id="26">
    <w:p w14:paraId="4FB01A0F" w14:textId="77777777" w:rsidR="008558F3" w:rsidRDefault="008558F3" w:rsidP="00AF48FD">
      <w:pPr>
        <w:pStyle w:val="Przypisdolny"/>
      </w:pPr>
      <w:r w:rsidRPr="007F797C">
        <w:rPr>
          <w:rStyle w:val="Odwoanieprzypisudolnego"/>
          <w:szCs w:val="22"/>
        </w:rPr>
        <w:footnoteRef/>
      </w:r>
      <w:r w:rsidRPr="007F797C">
        <w:t xml:space="preserve"> Te świadczenia adresowane są </w:t>
      </w:r>
      <w:r w:rsidRPr="006830AC">
        <w:t>również</w:t>
      </w:r>
      <w:r w:rsidRPr="007F797C">
        <w:t xml:space="preserve"> do osób po gwałtownym pogorszeniu stanu zdrowia, z ograniczoną mobilnością i wielochorobowością.</w:t>
      </w:r>
    </w:p>
  </w:footnote>
  <w:footnote w:id="27">
    <w:p w14:paraId="31E498C7" w14:textId="77777777" w:rsidR="008558F3" w:rsidRDefault="008558F3" w:rsidP="00AF48FD">
      <w:pPr>
        <w:pStyle w:val="Przypisdolny"/>
      </w:pPr>
      <w:r w:rsidRPr="007F797C">
        <w:rPr>
          <w:rStyle w:val="Znakiprzypiswdolnych"/>
          <w:szCs w:val="22"/>
          <w:vertAlign w:val="superscript"/>
        </w:rPr>
        <w:footnoteRef/>
      </w:r>
      <w:r w:rsidRPr="007F797C">
        <w:rPr>
          <w:szCs w:val="22"/>
        </w:rPr>
        <w:t xml:space="preserve"> </w:t>
      </w:r>
      <w:hyperlink r:id="rId8" w:history="1">
        <w:r w:rsidRPr="007F797C">
          <w:rPr>
            <w:rStyle w:val="Hipercze"/>
            <w:szCs w:val="22"/>
          </w:rPr>
          <w:t>https://basiw.mz.gov.pl/mapy-informacje/mapa-2022-2026/analizy/opieka-dlugoterminowa/</w:t>
        </w:r>
      </w:hyperlink>
      <w:r w:rsidRPr="007F797C">
        <w:rPr>
          <w:szCs w:val="22"/>
        </w:rPr>
        <w:t xml:space="preserve"> </w:t>
      </w:r>
    </w:p>
  </w:footnote>
  <w:footnote w:id="28">
    <w:p w14:paraId="29C5D047" w14:textId="1FEB1D55" w:rsidR="008558F3" w:rsidRDefault="008558F3" w:rsidP="00AF48FD">
      <w:pPr>
        <w:pStyle w:val="Przypisdolny"/>
      </w:pPr>
      <w:r w:rsidRPr="007F797C">
        <w:rPr>
          <w:rStyle w:val="Odwoanieprzypisudolnego"/>
          <w:szCs w:val="22"/>
        </w:rPr>
        <w:footnoteRef/>
      </w:r>
      <w:r w:rsidRPr="007F797C">
        <w:rPr>
          <w:szCs w:val="22"/>
        </w:rPr>
        <w:t xml:space="preserve"> </w:t>
      </w:r>
      <w:hyperlink r:id="rId9" w:history="1">
        <w:r w:rsidRPr="007F797C">
          <w:rPr>
            <w:rStyle w:val="Hipercze"/>
            <w:szCs w:val="22"/>
          </w:rPr>
          <w:t>https://www.caritas.gda.pl/placowki-cag/ddom-dzienny-dom-opieki-medycznej/</w:t>
        </w:r>
      </w:hyperlink>
    </w:p>
  </w:footnote>
  <w:footnote w:id="29">
    <w:p w14:paraId="24D4004C" w14:textId="77777777" w:rsidR="008558F3" w:rsidRDefault="008558F3" w:rsidP="00AF48FD">
      <w:pPr>
        <w:pStyle w:val="Przypisdolny"/>
      </w:pPr>
      <w:r w:rsidRPr="005A1A94">
        <w:rPr>
          <w:rStyle w:val="Odwoanieprzypisudolnego"/>
          <w:szCs w:val="22"/>
        </w:rPr>
        <w:footnoteRef/>
      </w:r>
      <w:r w:rsidRPr="005A1A94">
        <w:t xml:space="preserve"> Osoby niepełnosprawne</w:t>
      </w:r>
      <w:r>
        <w:t xml:space="preserve"> </w:t>
      </w:r>
      <w:r w:rsidRPr="005A1A94">
        <w:t>biologiczne</w:t>
      </w:r>
      <w:r>
        <w:t xml:space="preserve"> </w:t>
      </w:r>
      <w:r w:rsidRPr="005A1A94">
        <w:t>to takie osoby z niepełnosprawnością, które nie posiadały odpowiedniego orzeczenia, ale ich sprawność fizyczna, psychiczna lub umysłowa trwale lub okresowo utrudnia, ogranicza lub uniemożliwia wykonywanie codziennych czynności, naukę, pracę oraz pełnienie ról społecznych</w:t>
      </w:r>
      <w:r>
        <w:t>.</w:t>
      </w:r>
    </w:p>
  </w:footnote>
  <w:footnote w:id="30">
    <w:p w14:paraId="741C288A" w14:textId="77777777" w:rsidR="008558F3" w:rsidRDefault="008558F3" w:rsidP="00AF48FD">
      <w:pPr>
        <w:pStyle w:val="Przypisdolny"/>
      </w:pPr>
      <w:r w:rsidRPr="005A1A94">
        <w:rPr>
          <w:rStyle w:val="Odwoanieprzypisudolnego"/>
          <w:szCs w:val="22"/>
        </w:rPr>
        <w:footnoteRef/>
      </w:r>
      <w:r w:rsidRPr="005A1A94">
        <w:t xml:space="preserve"> Główny Urząd Statystyczny, </w:t>
      </w:r>
      <w:r w:rsidRPr="00667AF3">
        <w:rPr>
          <w:i/>
          <w:iCs/>
        </w:rPr>
        <w:t>Stan i struktura demograficzno-społeczna ludności w województwie pomorskim – wyniki wstępne NSP 2021. Informacje sygnalne</w:t>
      </w:r>
      <w:r>
        <w:t>,</w:t>
      </w:r>
      <w:r w:rsidRPr="005A1A94">
        <w:t xml:space="preserve"> 6.12.2022r.</w:t>
      </w:r>
    </w:p>
  </w:footnote>
  <w:footnote w:id="31">
    <w:p w14:paraId="774C3A87" w14:textId="77777777" w:rsidR="008558F3" w:rsidRDefault="008558F3" w:rsidP="00AF48FD">
      <w:pPr>
        <w:pStyle w:val="Przypisdolny"/>
      </w:pPr>
      <w:r w:rsidRPr="005A1A94">
        <w:rPr>
          <w:rStyle w:val="Znakiprzypiswdolnych"/>
          <w:szCs w:val="22"/>
          <w:vertAlign w:val="superscript"/>
        </w:rPr>
        <w:footnoteRef/>
      </w:r>
      <w:r w:rsidRPr="005A1A94">
        <w:rPr>
          <w:vertAlign w:val="superscript"/>
        </w:rPr>
        <w:t xml:space="preserve"> </w:t>
      </w:r>
      <w:r w:rsidRPr="005A1A94">
        <w:t xml:space="preserve">Wojewódzki Program Wyrównywania Szans Osób z Niepełnosprawnościami i Przeciwdziałania ich Wykluczeniu Społecznemu oraz Pomocy w Realizacji Zadań na rzecz Zatrudniania Osób z Niepełnosprawnościami na lata 2021–2030 . Załącznik do Uchwały Nr 846/280/21 Zarządu Województwa Pomorskiego z dnia 31 sierpnia 2021r. </w:t>
      </w:r>
    </w:p>
  </w:footnote>
  <w:footnote w:id="32">
    <w:p w14:paraId="426E4BBF" w14:textId="48D0A5B4" w:rsidR="008558F3" w:rsidRDefault="008558F3" w:rsidP="00AF48FD">
      <w:pPr>
        <w:pStyle w:val="Przypisdolny"/>
      </w:pPr>
      <w:r w:rsidRPr="005A1A94">
        <w:rPr>
          <w:rStyle w:val="Znakiprzypiswdolnych"/>
          <w:szCs w:val="22"/>
          <w:vertAlign w:val="superscript"/>
        </w:rPr>
        <w:footnoteRef/>
      </w:r>
      <w:r w:rsidRPr="005A1A94">
        <w:rPr>
          <w:vertAlign w:val="superscript"/>
        </w:rPr>
        <w:t xml:space="preserve"> </w:t>
      </w:r>
      <w:r w:rsidRPr="005A1A94">
        <w:t xml:space="preserve">Ocena Zasobów Pomocy Społecznej </w:t>
      </w:r>
      <w:r w:rsidRPr="006830AC">
        <w:t>Województwa</w:t>
      </w:r>
      <w:r w:rsidRPr="005A1A94">
        <w:t xml:space="preserve"> Pomorskiego za rok 2022. Załącznik do Uchwały Nr</w:t>
      </w:r>
      <w:r>
        <w:t> </w:t>
      </w:r>
      <w:r w:rsidRPr="005A1A94">
        <w:t>664/458/23 Zarządu Województwa Pomorskiego z dnia 13 czerwca 2023 r.</w:t>
      </w:r>
    </w:p>
  </w:footnote>
  <w:footnote w:id="33">
    <w:p w14:paraId="1C5CBE39" w14:textId="77777777" w:rsidR="008558F3" w:rsidRDefault="008558F3" w:rsidP="00AF48FD">
      <w:pPr>
        <w:pStyle w:val="Przypisdolny"/>
      </w:pPr>
      <w:r w:rsidRPr="005A1A94">
        <w:rPr>
          <w:rStyle w:val="Odwoanieprzypisudolnego"/>
          <w:szCs w:val="22"/>
        </w:rPr>
        <w:footnoteRef/>
      </w:r>
      <w:r w:rsidRPr="005A1A94">
        <w:rPr>
          <w:szCs w:val="22"/>
        </w:rPr>
        <w:t xml:space="preserve"> </w:t>
      </w:r>
      <w:r w:rsidRPr="00956532">
        <w:rPr>
          <w:szCs w:val="22"/>
        </w:rPr>
        <w:t xml:space="preserve">Wspomniane placówki zostały wskazane np. w zestawieniu „Katalogu usług społecznych – perspektywa aktywizacyjna”, Mirosław Grewiński, </w:t>
      </w:r>
      <w:r w:rsidRPr="00956532">
        <w:rPr>
          <w:i/>
          <w:szCs w:val="22"/>
        </w:rPr>
        <w:t>Usługi społeczne i socjalne jako wspólny obszar polityki i ekonomii społecznej</w:t>
      </w:r>
      <w:r w:rsidRPr="00956532">
        <w:rPr>
          <w:szCs w:val="22"/>
        </w:rPr>
        <w:t>, Ekonomia Społeczna nr3/2013, s. 35.</w:t>
      </w:r>
    </w:p>
  </w:footnote>
  <w:footnote w:id="34">
    <w:p w14:paraId="2CFA5066" w14:textId="77777777" w:rsidR="008558F3" w:rsidRDefault="008558F3" w:rsidP="00AF48FD">
      <w:pPr>
        <w:pStyle w:val="Przypisdolny"/>
      </w:pPr>
      <w:r w:rsidRPr="005A1A94">
        <w:rPr>
          <w:rStyle w:val="Odwoanieprzypisudolnego"/>
          <w:szCs w:val="22"/>
        </w:rPr>
        <w:footnoteRef/>
      </w:r>
      <w:r>
        <w:t xml:space="preserve"> </w:t>
      </w:r>
      <w:r w:rsidRPr="005A1A94">
        <w:t>Dotyczy części programów.</w:t>
      </w:r>
    </w:p>
  </w:footnote>
  <w:footnote w:id="35">
    <w:p w14:paraId="19EB1BAB" w14:textId="77777777" w:rsidR="008558F3" w:rsidRDefault="008558F3" w:rsidP="00AF48FD">
      <w:pPr>
        <w:pStyle w:val="Przypisdolny"/>
      </w:pPr>
      <w:r w:rsidRPr="005A1A94">
        <w:rPr>
          <w:rStyle w:val="Odwoanieprzypisudolnego"/>
          <w:szCs w:val="22"/>
        </w:rPr>
        <w:footnoteRef/>
      </w:r>
      <w:r w:rsidRPr="005A1A94">
        <w:t xml:space="preserve"> Kwota obejmuje koszty obsługi.</w:t>
      </w:r>
    </w:p>
  </w:footnote>
  <w:footnote w:id="36">
    <w:p w14:paraId="6B9134F4" w14:textId="77777777" w:rsidR="008558F3" w:rsidRDefault="008558F3" w:rsidP="00AF48FD">
      <w:pPr>
        <w:pStyle w:val="Przypisdolny"/>
      </w:pPr>
      <w:r w:rsidRPr="005A1A94">
        <w:rPr>
          <w:rStyle w:val="Odwoanieprzypisudolnego"/>
          <w:szCs w:val="22"/>
        </w:rPr>
        <w:footnoteRef/>
      </w:r>
      <w:r w:rsidRPr="005A1A94">
        <w:t xml:space="preserve"> W skali kraju rekomendowano 517 samorządów z kwotą dofinansowania 1 401 436 056 zł.</w:t>
      </w:r>
    </w:p>
  </w:footnote>
  <w:footnote w:id="37">
    <w:p w14:paraId="3CA95992" w14:textId="77777777" w:rsidR="008558F3" w:rsidRDefault="008558F3" w:rsidP="00AF48FD">
      <w:pPr>
        <w:pStyle w:val="Przypisdolny"/>
      </w:pPr>
      <w:r w:rsidRPr="005A1A94">
        <w:rPr>
          <w:rStyle w:val="Znakiprzypiswdolnych"/>
          <w:szCs w:val="22"/>
          <w:vertAlign w:val="superscript"/>
        </w:rPr>
        <w:footnoteRef/>
      </w:r>
      <w:r w:rsidRPr="005A1A94">
        <w:t xml:space="preserve"> Asystent osobisty osoby niepełnosprawnej 2023 - Pomorski Urząd Wojewódzki w Gdańsku </w:t>
      </w:r>
      <w:r w:rsidRPr="005A1A94">
        <w:rPr>
          <w:rStyle w:val="Hipercze"/>
          <w:szCs w:val="22"/>
        </w:rPr>
        <w:t>https://www.gdansk.uw.gov.pl/6313-asystent-osobisty-osoby-niepelnosprawnej-2023#:~:text=Wojewoda Pomorski Dariusz Drelich podpisał dziś umowę na,Pomorzu otrzymały w sumie 51 248 082 zł</w:t>
      </w:r>
    </w:p>
  </w:footnote>
  <w:footnote w:id="38">
    <w:p w14:paraId="47DE034A" w14:textId="77777777" w:rsidR="008558F3" w:rsidRDefault="008558F3" w:rsidP="00AF48FD">
      <w:pPr>
        <w:pStyle w:val="Przypisdolny"/>
        <w:rPr>
          <w:szCs w:val="22"/>
        </w:rPr>
      </w:pPr>
      <w:r w:rsidRPr="005A1A94">
        <w:rPr>
          <w:rStyle w:val="Znakiprzypiswdolnych"/>
          <w:szCs w:val="22"/>
          <w:vertAlign w:val="superscript"/>
        </w:rPr>
        <w:footnoteRef/>
      </w:r>
      <w:r w:rsidRPr="005A1A94">
        <w:rPr>
          <w:szCs w:val="22"/>
          <w:vertAlign w:val="superscript"/>
        </w:rPr>
        <w:t xml:space="preserve"> </w:t>
      </w:r>
      <w:r w:rsidRPr="005A1A94">
        <w:rPr>
          <w:szCs w:val="22"/>
        </w:rPr>
        <w:t>Tamże.</w:t>
      </w:r>
    </w:p>
  </w:footnote>
  <w:footnote w:id="39">
    <w:p w14:paraId="2B311223" w14:textId="77777777" w:rsidR="008558F3" w:rsidRDefault="008558F3" w:rsidP="00AF48FD">
      <w:pPr>
        <w:pStyle w:val="Przypisdolny"/>
        <w:rPr>
          <w:szCs w:val="22"/>
        </w:rPr>
      </w:pPr>
      <w:r w:rsidRPr="005A1A94">
        <w:rPr>
          <w:rStyle w:val="Znakiprzypiswdolnych"/>
          <w:szCs w:val="22"/>
          <w:vertAlign w:val="superscript"/>
        </w:rPr>
        <w:footnoteRef/>
      </w:r>
      <w:r w:rsidRPr="005A1A94">
        <w:rPr>
          <w:szCs w:val="22"/>
          <w:vertAlign w:val="superscript"/>
        </w:rPr>
        <w:t xml:space="preserve"> </w:t>
      </w:r>
      <w:r w:rsidRPr="005A1A94">
        <w:rPr>
          <w:szCs w:val="22"/>
        </w:rPr>
        <w:t xml:space="preserve">Najwyższa Izba Kontroli, </w:t>
      </w:r>
      <w:r w:rsidRPr="005A1A94">
        <w:rPr>
          <w:i/>
          <w:szCs w:val="22"/>
        </w:rPr>
        <w:t>Zapewnienie opiekunom osób niesamodzielnych wsparcia wytchnieniowego</w:t>
      </w:r>
      <w:r w:rsidRPr="005A1A94">
        <w:rPr>
          <w:szCs w:val="22"/>
        </w:rPr>
        <w:t xml:space="preserve">, Warszawa 2022. </w:t>
      </w:r>
      <w:hyperlink r:id="rId10" w:history="1">
        <w:r w:rsidRPr="005A1A94">
          <w:rPr>
            <w:rStyle w:val="Hipercze"/>
            <w:szCs w:val="22"/>
          </w:rPr>
          <w:t>https://www.nik.gov.pl/kontrole/P/21/062/</w:t>
        </w:r>
      </w:hyperlink>
    </w:p>
  </w:footnote>
  <w:footnote w:id="40">
    <w:p w14:paraId="1491A3E8" w14:textId="77777777" w:rsidR="008558F3" w:rsidRDefault="008558F3" w:rsidP="00AF48FD">
      <w:pPr>
        <w:pStyle w:val="Przypisdolny"/>
      </w:pPr>
      <w:r w:rsidRPr="005A1A94">
        <w:rPr>
          <w:rStyle w:val="Znakiprzypiswdolnych"/>
          <w:szCs w:val="22"/>
          <w:vertAlign w:val="superscript"/>
        </w:rPr>
        <w:footnoteRef/>
      </w:r>
      <w:r w:rsidRPr="005A1A94">
        <w:rPr>
          <w:szCs w:val="22"/>
        </w:rPr>
        <w:t xml:space="preserve"> </w:t>
      </w:r>
      <w:r w:rsidRPr="005A1A94">
        <w:rPr>
          <w:i/>
          <w:szCs w:val="22"/>
        </w:rPr>
        <w:t>Opieka wytchnieniowa 2023. Wojewoda podpisał umowę</w:t>
      </w:r>
      <w:r w:rsidRPr="005A1A94">
        <w:rPr>
          <w:szCs w:val="22"/>
        </w:rPr>
        <w:t xml:space="preserve"> - Pomorski Urząd Wojewódzki w Gdańsku </w:t>
      </w:r>
      <w:hyperlink r:id="rId11" w:history="1">
        <w:r w:rsidRPr="005A1A94">
          <w:rPr>
            <w:rStyle w:val="Hipercze"/>
            <w:szCs w:val="22"/>
          </w:rPr>
          <w:t>https://www.gdansk.uw.gov.pl/6418-opieka-wytchnieniowa-2023-wojewoda-podpisal-umowe</w:t>
        </w:r>
      </w:hyperlink>
    </w:p>
  </w:footnote>
  <w:footnote w:id="41">
    <w:p w14:paraId="3249B0EE" w14:textId="77777777" w:rsidR="008558F3" w:rsidRDefault="008558F3" w:rsidP="00AF48FD">
      <w:pPr>
        <w:pStyle w:val="Przypisdolny"/>
      </w:pPr>
      <w:r w:rsidRPr="005A1A94">
        <w:rPr>
          <w:rStyle w:val="Odwoanieprzypisudolnego"/>
          <w:szCs w:val="22"/>
        </w:rPr>
        <w:footnoteRef/>
      </w:r>
      <w:r w:rsidRPr="005A1A94">
        <w:rPr>
          <w:szCs w:val="22"/>
        </w:rPr>
        <w:t xml:space="preserve"> Załącznik nr 1 do uchwały nr 758/271/21 Zarządu Województwa Pomorskiego z dnia 29 lipca 2021 r.</w:t>
      </w:r>
    </w:p>
  </w:footnote>
  <w:footnote w:id="42">
    <w:p w14:paraId="50157666" w14:textId="77777777" w:rsidR="008558F3" w:rsidRDefault="008558F3" w:rsidP="00AF48FD">
      <w:pPr>
        <w:pStyle w:val="Przypisdolny"/>
      </w:pPr>
      <w:r w:rsidRPr="005A1A94">
        <w:rPr>
          <w:rStyle w:val="Znakiprzypiswdolnych"/>
          <w:szCs w:val="22"/>
          <w:vertAlign w:val="superscript"/>
        </w:rPr>
        <w:footnoteRef/>
      </w:r>
      <w:r w:rsidRPr="005A1A94">
        <w:rPr>
          <w:szCs w:val="22"/>
        </w:rPr>
        <w:t xml:space="preserve"> </w:t>
      </w:r>
      <w:hyperlink r:id="rId12" w:history="1">
        <w:r w:rsidRPr="005A1A94">
          <w:rPr>
            <w:rStyle w:val="Hipercze"/>
            <w:szCs w:val="22"/>
          </w:rPr>
          <w:t>https://basiw.mz.gov.pl/mapy-informacje/mapa-2022-2026/analizy/opieka-psychiatryczna-i-leczenie-uzaleznien/opieka-psychiatryczna-i-leczenie-uzaleznien-dorosli/</w:t>
        </w:r>
      </w:hyperlink>
      <w:r>
        <w:rPr>
          <w:szCs w:val="22"/>
        </w:rPr>
        <w:t>.</w:t>
      </w:r>
    </w:p>
  </w:footnote>
  <w:footnote w:id="43">
    <w:p w14:paraId="626BFC06" w14:textId="77777777" w:rsidR="008558F3" w:rsidRDefault="008558F3" w:rsidP="00BE5E87">
      <w:pPr>
        <w:pStyle w:val="Tekstprzypisudolnego"/>
      </w:pPr>
      <w:r>
        <w:rPr>
          <w:rStyle w:val="Odwoanieprzypisudolnego"/>
        </w:rPr>
        <w:footnoteRef/>
      </w:r>
      <w:r>
        <w:t>Rozporządzenie Ministra Zdrowia z dnia 9 czerwca 2023 r. zmieniające rozporządzenie w sprawie programu pilotażowego w centrach zdrowia psychicznego (Dziennik Ustaw. Poz.1288).</w:t>
      </w:r>
    </w:p>
  </w:footnote>
  <w:footnote w:id="44">
    <w:p w14:paraId="63B04B44" w14:textId="77777777" w:rsidR="008558F3" w:rsidRPr="003A17CC" w:rsidRDefault="008558F3" w:rsidP="00BE5E87">
      <w:pPr>
        <w:pStyle w:val="Tekstprzypisudolnego"/>
        <w:rPr>
          <w:rFonts w:asciiTheme="minorHAnsi" w:hAnsiTheme="minorHAnsi" w:cstheme="minorHAnsi"/>
        </w:rPr>
      </w:pPr>
      <w:r w:rsidRPr="003A17CC">
        <w:rPr>
          <w:rStyle w:val="Odwoanieprzypisudolnego"/>
          <w:rFonts w:asciiTheme="minorHAnsi" w:hAnsiTheme="minorHAnsi" w:cstheme="minorHAnsi"/>
        </w:rPr>
        <w:footnoteRef/>
      </w:r>
      <w:r w:rsidRPr="003A17CC">
        <w:rPr>
          <w:rStyle w:val="StrongEmphasis"/>
          <w:rFonts w:asciiTheme="minorHAnsi" w:hAnsiTheme="minorHAnsi" w:cstheme="minorHAnsi"/>
        </w:rPr>
        <w:t xml:space="preserve"> </w:t>
      </w:r>
      <w:r w:rsidRPr="003A17CC">
        <w:rPr>
          <w:rStyle w:val="StrongEmphasis"/>
          <w:rFonts w:asciiTheme="minorHAnsi" w:hAnsiTheme="minorHAnsi" w:cstheme="minorHAnsi"/>
          <w:b w:val="0"/>
        </w:rPr>
        <w:t>I poziom referencyjny obejmuje Zespół/Ośrodek Środowiskowej Opieki Psychologicznej i Psychoterapeutycznej dla Dzieci i Młodzieży.</w:t>
      </w:r>
      <w:r w:rsidRPr="003A17CC">
        <w:rPr>
          <w:rFonts w:asciiTheme="minorHAnsi" w:hAnsiTheme="minorHAnsi" w:cstheme="minorHAnsi"/>
        </w:rPr>
        <w:t xml:space="preserve"> Świadczenia przeznaczone są dla dzieci oraz młodzieży do 21 roku życia, kształcącej się w szkołach ponadpodstawowych do ich ukończenia (z zastrzeżeniem, że osoby poniżej 18 roku życia muszą posiadać zgodę opiekuna prawnego na korzystanie ze świadczeń). W zespole lub ośrodku możliwe jest skorzystanie z następujących świadczeń: porada psychologiczna diagnostyczna; porada psychologiczna; sesja psychoterapii indywidualnej; sesja psychoterapii rodzinnej; sesja psychoterapii grupowej; sesja wsparcia psychospołecznego; wizyta, porada domowa lub środowiskowa; wizyta osoby prowadzącej terapię środowiskową. Świadczenia w tego typu ośrodkach realizowane są przez zespół specjalistów: psychologa, psychoterapeutę oraz terapeutę środowiskowego. W założeniach wsparcie to oparta jest przede wszystkim na realizacji świadczeń w środowisku, a do świadczeń realizowanych w zakresie I poziomu referencyjnego nie jest wymagane skierowanie.</w:t>
      </w:r>
    </w:p>
  </w:footnote>
  <w:footnote w:id="45">
    <w:p w14:paraId="7D446EC7" w14:textId="3A38FFD0" w:rsidR="008558F3" w:rsidRPr="003A17CC" w:rsidRDefault="008558F3" w:rsidP="00BE5E87">
      <w:pPr>
        <w:pStyle w:val="Tekstprzypisudolnego"/>
        <w:rPr>
          <w:rFonts w:asciiTheme="minorHAnsi" w:hAnsiTheme="minorHAnsi" w:cstheme="minorHAnsi"/>
        </w:rPr>
      </w:pPr>
      <w:r w:rsidRPr="003A17CC">
        <w:rPr>
          <w:rStyle w:val="Odwoanieprzypisudolnego"/>
          <w:rFonts w:asciiTheme="minorHAnsi" w:hAnsiTheme="minorHAnsi" w:cstheme="minorHAnsi"/>
        </w:rPr>
        <w:footnoteRef/>
      </w:r>
      <w:r w:rsidRPr="003A17CC">
        <w:rPr>
          <w:rFonts w:asciiTheme="minorHAnsi" w:hAnsiTheme="minorHAnsi" w:cstheme="minorHAnsi"/>
        </w:rPr>
        <w:t xml:space="preserve">Przewidziane są dwa rodzaje II Poziomu Referencyjnego: a) </w:t>
      </w:r>
      <w:r w:rsidRPr="003A17CC">
        <w:rPr>
          <w:rStyle w:val="StrongEmphasis"/>
          <w:rFonts w:asciiTheme="minorHAnsi" w:hAnsiTheme="minorHAnsi" w:cstheme="minorHAnsi"/>
          <w:b w:val="0"/>
        </w:rPr>
        <w:t>Centrum</w:t>
      </w:r>
      <w:r w:rsidRPr="003A17CC">
        <w:rPr>
          <w:rStyle w:val="StrongEmphasis"/>
          <w:rFonts w:asciiTheme="minorHAnsi" w:hAnsiTheme="minorHAnsi" w:cstheme="minorHAnsi"/>
        </w:rPr>
        <w:t xml:space="preserve"> </w:t>
      </w:r>
      <w:r w:rsidRPr="003A17CC">
        <w:rPr>
          <w:rStyle w:val="StrongEmphasis"/>
          <w:rFonts w:asciiTheme="minorHAnsi" w:hAnsiTheme="minorHAnsi" w:cstheme="minorHAnsi"/>
          <w:b w:val="0"/>
        </w:rPr>
        <w:t>Zdrowia Psychicznego dla Dzieci i</w:t>
      </w:r>
      <w:r>
        <w:rPr>
          <w:rStyle w:val="StrongEmphasis"/>
          <w:rFonts w:asciiTheme="minorHAnsi" w:hAnsiTheme="minorHAnsi" w:cstheme="minorHAnsi"/>
          <w:b w:val="0"/>
        </w:rPr>
        <w:t> </w:t>
      </w:r>
      <w:r w:rsidRPr="003A17CC">
        <w:rPr>
          <w:rStyle w:val="StrongEmphasis"/>
          <w:rFonts w:asciiTheme="minorHAnsi" w:hAnsiTheme="minorHAnsi" w:cstheme="minorHAnsi"/>
          <w:b w:val="0"/>
        </w:rPr>
        <w:t>Młodzieży –</w:t>
      </w:r>
      <w:r w:rsidRPr="003A17CC">
        <w:rPr>
          <w:rStyle w:val="StrongEmphasis"/>
          <w:rFonts w:asciiTheme="minorHAnsi" w:hAnsiTheme="minorHAnsi" w:cstheme="minorHAnsi"/>
        </w:rPr>
        <w:t xml:space="preserve"> </w:t>
      </w:r>
      <w:r w:rsidRPr="003A17CC">
        <w:rPr>
          <w:rStyle w:val="StrongEmphasis"/>
          <w:rFonts w:asciiTheme="minorHAnsi" w:hAnsiTheme="minorHAnsi" w:cstheme="minorHAnsi"/>
          <w:b w:val="0"/>
        </w:rPr>
        <w:t>poradnia zdrowia psychicznego</w:t>
      </w:r>
      <w:r w:rsidRPr="003A17CC">
        <w:rPr>
          <w:rStyle w:val="StrongEmphasis"/>
          <w:rFonts w:asciiTheme="minorHAnsi" w:hAnsiTheme="minorHAnsi" w:cstheme="minorHAnsi"/>
        </w:rPr>
        <w:t> </w:t>
      </w:r>
      <w:r w:rsidRPr="003A17CC">
        <w:rPr>
          <w:rFonts w:asciiTheme="minorHAnsi" w:hAnsiTheme="minorHAnsi" w:cstheme="minorHAnsi"/>
        </w:rPr>
        <w:t>– w którym w ramach poradni zdrowia psychicznego dla dzieci, realizowane są świadczenia ambulatoryjne przez lekarzy psychiatrów, psychologów oraz psychoterapeutów; b)</w:t>
      </w:r>
      <w:r>
        <w:rPr>
          <w:rFonts w:asciiTheme="minorHAnsi" w:hAnsiTheme="minorHAnsi" w:cstheme="minorHAnsi"/>
        </w:rPr>
        <w:t> </w:t>
      </w:r>
      <w:r w:rsidRPr="003A17CC">
        <w:rPr>
          <w:rStyle w:val="StrongEmphasis"/>
          <w:rFonts w:asciiTheme="minorHAnsi" w:hAnsiTheme="minorHAnsi" w:cstheme="minorHAnsi"/>
          <w:b w:val="0"/>
        </w:rPr>
        <w:t>Centrum Zdrowia Psychicznego dla Dzieci i Młodzieży</w:t>
      </w:r>
      <w:r w:rsidRPr="003A17CC">
        <w:rPr>
          <w:rFonts w:asciiTheme="minorHAnsi" w:hAnsiTheme="minorHAnsi" w:cstheme="minorHAnsi"/>
          <w:b/>
        </w:rPr>
        <w:t xml:space="preserve"> –- </w:t>
      </w:r>
      <w:r w:rsidRPr="003A17CC">
        <w:rPr>
          <w:rFonts w:asciiTheme="minorHAnsi" w:hAnsiTheme="minorHAnsi" w:cstheme="minorHAnsi"/>
        </w:rPr>
        <w:t>w którym w ramach poradni zdrowia psychicznego dla dzieci i na Oddziale dziennym psychiatrycznym rehabilitacyjnym dla dzieci, realizowane są odpowiednio świadczenia ambulatoryjne i dzienne przez lekarzy psychiatrów, psychologów, psychoterapeutów, terapeutów zajęciowych.</w:t>
      </w:r>
    </w:p>
  </w:footnote>
  <w:footnote w:id="46">
    <w:p w14:paraId="47267DBF" w14:textId="1F03242F" w:rsidR="008558F3" w:rsidRPr="005E0C1E" w:rsidRDefault="008558F3" w:rsidP="005E0C1E">
      <w:pPr>
        <w:pStyle w:val="Textbody"/>
        <w:rPr>
          <w:rFonts w:asciiTheme="minorHAnsi" w:hAnsiTheme="minorHAnsi" w:cstheme="minorHAnsi"/>
          <w:sz w:val="20"/>
          <w:szCs w:val="20"/>
        </w:rPr>
      </w:pPr>
      <w:r w:rsidRPr="003A17CC">
        <w:rPr>
          <w:rStyle w:val="Odwoanieprzypisudolnego"/>
          <w:rFonts w:asciiTheme="minorHAnsi" w:hAnsiTheme="minorHAnsi" w:cstheme="minorHAnsi"/>
          <w:sz w:val="20"/>
          <w:szCs w:val="20"/>
        </w:rPr>
        <w:footnoteRef/>
      </w:r>
      <w:r w:rsidRPr="003A17CC">
        <w:rPr>
          <w:rFonts w:asciiTheme="minorHAnsi" w:hAnsiTheme="minorHAnsi" w:cstheme="minorHAnsi"/>
          <w:sz w:val="20"/>
          <w:szCs w:val="20"/>
        </w:rPr>
        <w:t>III Poziom referencyjny to Ośrodki Wysokospecjalistycznej Całodobowej Opieki Psychiatrycznej. W ramach tego typu placówek są świadczenia stacjonarne przez lekarzy psychiatrów, psychologów, psychoterapeutów, terapeutów zajęciowych. Do świadczeń realizowanych w zakresie III poziomu referencyjnego wymagane jest skierowanie.</w:t>
      </w:r>
    </w:p>
  </w:footnote>
  <w:footnote w:id="47">
    <w:p w14:paraId="2AB2D7F6" w14:textId="77777777" w:rsidR="008558F3" w:rsidRDefault="008558F3" w:rsidP="00AF48FD">
      <w:pPr>
        <w:pStyle w:val="Przypisdolny"/>
        <w:rPr>
          <w:szCs w:val="22"/>
        </w:rPr>
      </w:pPr>
      <w:r w:rsidRPr="005A1A94">
        <w:rPr>
          <w:rStyle w:val="Odwoanieprzypisudolnego"/>
          <w:szCs w:val="22"/>
        </w:rPr>
        <w:footnoteRef/>
      </w:r>
      <w:r w:rsidRPr="005A1A94">
        <w:rPr>
          <w:szCs w:val="22"/>
        </w:rPr>
        <w:t xml:space="preserve"> Sprawozdanie DPS-IV-304-KS/2023; „Sprawozdanie z realizacji działań na rzecz osób bezdomnych w</w:t>
      </w:r>
      <w:r>
        <w:rPr>
          <w:szCs w:val="22"/>
        </w:rPr>
        <w:t> </w:t>
      </w:r>
      <w:r w:rsidRPr="005A1A94">
        <w:rPr>
          <w:szCs w:val="22"/>
        </w:rPr>
        <w:t xml:space="preserve">województwach w roku 2022” i wcześniejsze dostępne na stronie: </w:t>
      </w:r>
      <w:hyperlink r:id="rId13" w:history="1">
        <w:r w:rsidRPr="005A1A94">
          <w:rPr>
            <w:rStyle w:val="Hipercze"/>
            <w:szCs w:val="22"/>
          </w:rPr>
          <w:t>https://www.gov.pl/web/rodzina/sprawozdania-z-realizacji-dzialan-na-rzecz-osob-bezdomnych-w-wojewodztwach</w:t>
        </w:r>
      </w:hyperlink>
      <w:r w:rsidRPr="005A1A94">
        <w:rPr>
          <w:szCs w:val="22"/>
        </w:rPr>
        <w:t>.</w:t>
      </w:r>
    </w:p>
  </w:footnote>
  <w:footnote w:id="48">
    <w:p w14:paraId="2A13CE76" w14:textId="7968C352" w:rsidR="008558F3" w:rsidRDefault="008558F3" w:rsidP="00AF48FD">
      <w:pPr>
        <w:pStyle w:val="Przypisdolny"/>
      </w:pPr>
      <w:r w:rsidRPr="005A1A94">
        <w:rPr>
          <w:rStyle w:val="Odwoanieprzypisudolnego"/>
          <w:szCs w:val="22"/>
        </w:rPr>
        <w:footnoteRef/>
      </w:r>
      <w:r w:rsidRPr="005A1A94">
        <w:rPr>
          <w:szCs w:val="22"/>
        </w:rPr>
        <w:t xml:space="preserve"> Trzeba jednak wspomnieć, że występują różnice w metodologiach zbierania danych, które mogą wpływać na</w:t>
      </w:r>
      <w:r>
        <w:rPr>
          <w:szCs w:val="22"/>
        </w:rPr>
        <w:t> </w:t>
      </w:r>
      <w:r w:rsidRPr="005A1A94">
        <w:rPr>
          <w:szCs w:val="22"/>
        </w:rPr>
        <w:t>statystyki, np. dane za 2022 r. nie były zbierane jednolitą metodą w określonym czasie, co mogło zwiększyć ryzyko dublowania rekordów.</w:t>
      </w:r>
    </w:p>
  </w:footnote>
  <w:footnote w:id="49">
    <w:p w14:paraId="54E45364" w14:textId="77777777" w:rsidR="008558F3" w:rsidRPr="001049DC" w:rsidRDefault="008558F3" w:rsidP="006830AC">
      <w:pPr>
        <w:pStyle w:val="Przypisdolny"/>
      </w:pPr>
      <w:r w:rsidRPr="001049DC">
        <w:rPr>
          <w:rStyle w:val="Odwoanieprzypisudolnego"/>
        </w:rPr>
        <w:footnoteRef/>
      </w:r>
      <w:r w:rsidRPr="001049DC">
        <w:t xml:space="preserve"> Załącznik do Uchwały Nr 664/458/23 Zarządu Województwa Pomorskiego z dnia 13 czerwca 2023 </w:t>
      </w:r>
      <w:r>
        <w:t>r.</w:t>
      </w:r>
      <w:r w:rsidRPr="001049DC">
        <w:t>, s. 21-22.</w:t>
      </w:r>
    </w:p>
  </w:footnote>
  <w:footnote w:id="50">
    <w:p w14:paraId="56600AF4" w14:textId="02F1B4FD" w:rsidR="008558F3" w:rsidRDefault="008558F3" w:rsidP="00B13082">
      <w:pPr>
        <w:pStyle w:val="Przypisdolny"/>
      </w:pPr>
      <w:r>
        <w:rPr>
          <w:rStyle w:val="Odwoanieprzypisudolnego"/>
        </w:rPr>
        <w:footnoteRef/>
      </w:r>
      <w:r>
        <w:t xml:space="preserve"> </w:t>
      </w:r>
      <w:r w:rsidRPr="006830AC">
        <w:t>Przez zdiagnozowane osoby w kryzysie bezdomności rozumieć należy osoby, które zostały zidentyfikowane jako żyjące w kryzysie bezdomności podczas „Ogólnopolskiego badania liczby osób bezdomnych” lub innych badań służących oszacowaniu skali zjawiska. Rzeczywista liczba osób w kryzysie bezdomności jest wyższa, bo</w:t>
      </w:r>
      <w:r>
        <w:t> </w:t>
      </w:r>
      <w:r w:rsidRPr="006830AC">
        <w:t>podczas spisu nie udaje się dotr</w:t>
      </w:r>
      <w:r>
        <w:t>ze</w:t>
      </w:r>
      <w:r w:rsidRPr="006830AC">
        <w:t xml:space="preserve">ć do wszystkich: </w:t>
      </w:r>
      <w:hyperlink r:id="rId14" w:history="1">
        <w:r w:rsidRPr="00F84C99">
          <w:rPr>
            <w:rStyle w:val="Hipercze"/>
          </w:rPr>
          <w:t>https://www.gov.pl/web/rodzina/wyniki-ogolnopolskiego-badania-liczby-osob-bezdomnych-edycja-2019</w:t>
        </w:r>
      </w:hyperlink>
      <w:r>
        <w:rPr>
          <w:rStyle w:val="Hipercze"/>
        </w:rPr>
        <w:t>.</w:t>
      </w:r>
    </w:p>
  </w:footnote>
  <w:footnote w:id="51">
    <w:p w14:paraId="3D91147F" w14:textId="77777777" w:rsidR="008558F3" w:rsidRPr="001049DC" w:rsidRDefault="008558F3" w:rsidP="006830AC">
      <w:pPr>
        <w:pStyle w:val="Przypisdolny"/>
      </w:pPr>
      <w:r w:rsidRPr="001049DC">
        <w:rPr>
          <w:rStyle w:val="Odwoanieprzypisudolnego"/>
        </w:rPr>
        <w:footnoteRef/>
      </w:r>
      <w:r w:rsidRPr="006F766D">
        <w:t xml:space="preserve"> J. Abramowicz, R. Antczak, I. Grabowska i Z. Polańska: Raport końcowy z badania „Ocena potrzeb w zakresie rozwoju usług społecznych i infrastruktury społecznej w województwie pomorskim”, Warszawa 2019.</w:t>
      </w:r>
    </w:p>
  </w:footnote>
  <w:footnote w:id="52">
    <w:p w14:paraId="01CC2E86" w14:textId="46080236" w:rsidR="008558F3" w:rsidRPr="00D969D7" w:rsidRDefault="008558F3" w:rsidP="00AF48FD">
      <w:pPr>
        <w:pStyle w:val="Przypisdolny"/>
      </w:pPr>
      <w:r w:rsidRPr="00D969D7">
        <w:rPr>
          <w:rStyle w:val="Odwoanieprzypisudolnego"/>
        </w:rPr>
        <w:footnoteRef/>
      </w:r>
      <w:r w:rsidRPr="00D969D7">
        <w:t xml:space="preserve"> Sprawozdanie DPS-IV-304-KS/2023; </w:t>
      </w:r>
      <w:r w:rsidRPr="00D969D7">
        <w:rPr>
          <w:i/>
          <w:iCs/>
        </w:rPr>
        <w:t>Sprawozdanie z realizacji działań na rzecz osób bezdomnych w</w:t>
      </w:r>
      <w:r w:rsidR="00F9760E">
        <w:rPr>
          <w:i/>
          <w:iCs/>
        </w:rPr>
        <w:t> </w:t>
      </w:r>
      <w:r w:rsidRPr="00D969D7">
        <w:rPr>
          <w:i/>
          <w:iCs/>
        </w:rPr>
        <w:t>województwach w roku 2022</w:t>
      </w:r>
      <w:r w:rsidRPr="00D969D7">
        <w:t xml:space="preserve"> i wcześniejsze dostępne na stronie: </w:t>
      </w:r>
      <w:hyperlink r:id="rId15" w:history="1">
        <w:r w:rsidRPr="00D969D7">
          <w:rPr>
            <w:rStyle w:val="Hipercze"/>
          </w:rPr>
          <w:t>https://www.gov.pl/web/rodzina/sprawozdania-z-realizacji-dzialan-na-rzecz-osob-bezdomnych-w-wojewodztwach</w:t>
        </w:r>
      </w:hyperlink>
      <w:r w:rsidRPr="00D969D7">
        <w:t>.</w:t>
      </w:r>
    </w:p>
  </w:footnote>
  <w:footnote w:id="53">
    <w:p w14:paraId="11216AC1" w14:textId="77777777" w:rsidR="008558F3" w:rsidRDefault="008558F3" w:rsidP="00AF48FD">
      <w:pPr>
        <w:pStyle w:val="Przypisdolny"/>
        <w:rPr>
          <w:szCs w:val="22"/>
        </w:rPr>
      </w:pPr>
      <w:r w:rsidRPr="00976D8A">
        <w:rPr>
          <w:rStyle w:val="Odwoanieprzypisudolnego"/>
          <w:szCs w:val="22"/>
        </w:rPr>
        <w:footnoteRef/>
      </w:r>
      <w:r w:rsidRPr="00976D8A">
        <w:rPr>
          <w:szCs w:val="22"/>
        </w:rPr>
        <w:t xml:space="preserve"> </w:t>
      </w:r>
      <w:r w:rsidRPr="00976D8A">
        <w:rPr>
          <w:szCs w:val="22"/>
          <w:shd w:val="clear" w:color="auto" w:fill="FFFFFF"/>
        </w:rPr>
        <w:t xml:space="preserve">Uchwała Rady Ministrów nr 165 z dnia 12 sierpnia 2014 r. w sprawie przyjęcia programu pod nazwą </w:t>
      </w:r>
      <w:r>
        <w:rPr>
          <w:szCs w:val="22"/>
          <w:shd w:val="clear" w:color="auto" w:fill="FFFFFF"/>
        </w:rPr>
        <w:t>„</w:t>
      </w:r>
      <w:r w:rsidRPr="00976D8A">
        <w:rPr>
          <w:szCs w:val="22"/>
          <w:shd w:val="clear" w:color="auto" w:fill="FFFFFF"/>
        </w:rPr>
        <w:t>Krajowy Program Przeciwdziałania Ubóstwu i Wykluczeniu Społecznemu 2020. Nowy wymiar aktywnej integracji</w:t>
      </w:r>
      <w:r>
        <w:rPr>
          <w:szCs w:val="22"/>
          <w:shd w:val="clear" w:color="auto" w:fill="FFFFFF"/>
        </w:rPr>
        <w:t>”</w:t>
      </w:r>
      <w:r w:rsidRPr="00976D8A">
        <w:rPr>
          <w:szCs w:val="22"/>
          <w:shd w:val="clear" w:color="auto" w:fill="FFFFFF"/>
        </w:rPr>
        <w:t xml:space="preserve"> (M. P. z 2014 r. poz. 787), s. 54 i kolejne.</w:t>
      </w:r>
    </w:p>
  </w:footnote>
  <w:footnote w:id="54">
    <w:p w14:paraId="4A0917B3" w14:textId="77777777" w:rsidR="008558F3" w:rsidRDefault="008558F3" w:rsidP="00AF48FD">
      <w:pPr>
        <w:pStyle w:val="Przypisdolny"/>
      </w:pPr>
      <w:r w:rsidRPr="00976D8A">
        <w:rPr>
          <w:rStyle w:val="Odwoanieprzypisudolnego"/>
          <w:szCs w:val="22"/>
        </w:rPr>
        <w:footnoteRef/>
      </w:r>
      <w:r w:rsidRPr="00976D8A">
        <w:rPr>
          <w:szCs w:val="22"/>
        </w:rPr>
        <w:t xml:space="preserve"> </w:t>
      </w:r>
      <w:r w:rsidRPr="00976D8A">
        <w:rPr>
          <w:szCs w:val="22"/>
          <w:shd w:val="clear" w:color="auto" w:fill="FFFFFF"/>
        </w:rPr>
        <w:t>Ustawa z dnia 9 czerwca 2011 r. o wspieraniu rodziny i systemie pieczy zastępczej (t.j. Dz. U. z 2023 r. poz. 1426 z późn. Zm.).</w:t>
      </w:r>
    </w:p>
  </w:footnote>
  <w:footnote w:id="55">
    <w:p w14:paraId="59DF179A" w14:textId="77777777" w:rsidR="008558F3" w:rsidRDefault="008558F3" w:rsidP="00380FC6">
      <w:pPr>
        <w:pStyle w:val="Tekstprzypisudolnego"/>
      </w:pPr>
      <w:r>
        <w:rPr>
          <w:rStyle w:val="Odwoanieprzypisudolnego"/>
        </w:rPr>
        <w:footnoteRef/>
      </w:r>
      <w:r>
        <w:t xml:space="preserve"> Poza sytuacjami, kiedy dziecko kieruje sąd.</w:t>
      </w:r>
    </w:p>
  </w:footnote>
  <w:footnote w:id="56">
    <w:p w14:paraId="5E994629" w14:textId="77777777" w:rsidR="008558F3" w:rsidRPr="001049DC" w:rsidRDefault="008558F3" w:rsidP="00380FC6">
      <w:pPr>
        <w:pStyle w:val="Przypisdolny"/>
        <w:spacing w:line="276" w:lineRule="auto"/>
      </w:pPr>
      <w:r w:rsidRPr="00976D8A">
        <w:rPr>
          <w:rStyle w:val="Odwoanieprzypisudolnego"/>
          <w:szCs w:val="22"/>
        </w:rPr>
        <w:footnoteRef/>
      </w:r>
      <w:r w:rsidRPr="00976D8A">
        <w:rPr>
          <w:szCs w:val="22"/>
        </w:rPr>
        <w:t xml:space="preserve"> Ocena Zasobów Pomocy Społecznej na rok 2022.</w:t>
      </w:r>
      <w:r>
        <w:rPr>
          <w:szCs w:val="22"/>
        </w:rPr>
        <w:t xml:space="preserve"> </w:t>
      </w:r>
      <w:r w:rsidRPr="00976D8A">
        <w:rPr>
          <w:szCs w:val="22"/>
        </w:rPr>
        <w:t>Załącznik do Uchwały Nr 664/458/23 Zarządu Województwa Pomorskiego z dnia 13 czerwca 2023 r. oraz Ocena Zasobów Pomocy Społecznej na rok 2021.Załącznik do Uchwały Nr 613/361/22 Zarządu Województwa Pomorskiego z dnia 14 czerwca 2022 r.</w:t>
      </w:r>
    </w:p>
  </w:footnote>
  <w:footnote w:id="57">
    <w:p w14:paraId="39257D38" w14:textId="77777777" w:rsidR="008558F3" w:rsidRPr="00D24382" w:rsidRDefault="008558F3" w:rsidP="00380FC6">
      <w:pPr>
        <w:pStyle w:val="Tekstprzypisudolnego"/>
        <w:rPr>
          <w:szCs w:val="22"/>
        </w:rPr>
      </w:pPr>
      <w:r>
        <w:rPr>
          <w:rStyle w:val="Odwoanieprzypisudolnego"/>
        </w:rPr>
        <w:footnoteRef/>
      </w:r>
      <w:r>
        <w:t xml:space="preserve"> </w:t>
      </w:r>
      <w:r w:rsidRPr="00D24382">
        <w:rPr>
          <w:szCs w:val="22"/>
        </w:rPr>
        <w:t xml:space="preserve">Przy czym </w:t>
      </w:r>
      <w:r>
        <w:rPr>
          <w:szCs w:val="22"/>
        </w:rPr>
        <w:t>p</w:t>
      </w:r>
      <w:r w:rsidRPr="00D24382">
        <w:rPr>
          <w:szCs w:val="22"/>
        </w:rPr>
        <w:t>lacówk</w:t>
      </w:r>
      <w:r>
        <w:rPr>
          <w:szCs w:val="22"/>
        </w:rPr>
        <w:t>i</w:t>
      </w:r>
      <w:r w:rsidRPr="00D24382">
        <w:rPr>
          <w:szCs w:val="22"/>
        </w:rPr>
        <w:t xml:space="preserve"> wsparcia dziennego mo</w:t>
      </w:r>
      <w:r>
        <w:rPr>
          <w:szCs w:val="22"/>
        </w:rPr>
        <w:t xml:space="preserve">gą </w:t>
      </w:r>
      <w:r w:rsidRPr="00D24382">
        <w:rPr>
          <w:szCs w:val="22"/>
        </w:rPr>
        <w:t>być prowadzona w połączonych formach</w:t>
      </w:r>
      <w:r>
        <w:rPr>
          <w:szCs w:val="22"/>
        </w:rPr>
        <w:t xml:space="preserve"> – tj. łącznie</w:t>
      </w:r>
      <w:r w:rsidRPr="00D24382">
        <w:rPr>
          <w:szCs w:val="22"/>
        </w:rPr>
        <w:t xml:space="preserve"> opiekuńczych, specjalistycznych i pracy podwórkowej.</w:t>
      </w:r>
      <w:r>
        <w:rPr>
          <w:szCs w:val="22"/>
        </w:rPr>
        <w:t xml:space="preserve"> Por. </w:t>
      </w:r>
      <w:r w:rsidRPr="00D24382">
        <w:rPr>
          <w:szCs w:val="22"/>
        </w:rPr>
        <w:t>Ustawa z dnia 9 czerwca 2011 r. o wspieraniu rodziny i systemie pieczy zastępczej (t.j. Dz. U. z 2023 r. poz. 1426 z późn. zm.).</w:t>
      </w:r>
    </w:p>
  </w:footnote>
  <w:footnote w:id="58">
    <w:p w14:paraId="6E419D84" w14:textId="77777777" w:rsidR="008558F3" w:rsidRDefault="008558F3" w:rsidP="00AF48FD">
      <w:pPr>
        <w:pStyle w:val="Przypisdolny"/>
      </w:pPr>
      <w:r w:rsidRPr="001049DC">
        <w:rPr>
          <w:rStyle w:val="Odwoanieprzypisudolnego"/>
        </w:rPr>
        <w:footnoteRef/>
      </w:r>
      <w:r w:rsidRPr="001049DC">
        <w:t xml:space="preserve"> </w:t>
      </w:r>
      <w:r w:rsidRPr="001049DC">
        <w:rPr>
          <w:shd w:val="clear" w:color="auto" w:fill="FFFFFF"/>
        </w:rPr>
        <w:t xml:space="preserve">Uchwała Rady Ministrów nr 165 z dnia 12 sierpnia 2014 r. w sprawie przyjęcia programu pod nazwą </w:t>
      </w:r>
      <w:r>
        <w:rPr>
          <w:shd w:val="clear" w:color="auto" w:fill="FFFFFF"/>
        </w:rPr>
        <w:t>„</w:t>
      </w:r>
      <w:r w:rsidRPr="001049DC">
        <w:rPr>
          <w:shd w:val="clear" w:color="auto" w:fill="FFFFFF"/>
        </w:rPr>
        <w:t>Krajowy Program Przeciwdziałania Ubóstwu i Wykluczeniu Społecznemu 2020. Nowy wymiar aktywnej integracji</w:t>
      </w:r>
      <w:r>
        <w:rPr>
          <w:shd w:val="clear" w:color="auto" w:fill="FFFFFF"/>
        </w:rPr>
        <w:t>”</w:t>
      </w:r>
      <w:r w:rsidRPr="001049DC">
        <w:rPr>
          <w:shd w:val="clear" w:color="auto" w:fill="FFFFFF"/>
        </w:rPr>
        <w:t xml:space="preserve"> (M. P. z 2014 r. poz. 787), s. 54 i kolejne</w:t>
      </w:r>
    </w:p>
  </w:footnote>
  <w:footnote w:id="59">
    <w:p w14:paraId="6644B86D" w14:textId="77777777" w:rsidR="008558F3" w:rsidRDefault="008558F3" w:rsidP="00AF48FD">
      <w:pPr>
        <w:pStyle w:val="Przypisdolny"/>
      </w:pPr>
      <w:r w:rsidRPr="00976D8A">
        <w:rPr>
          <w:rStyle w:val="Odwoanieprzypisudolnego"/>
          <w:szCs w:val="22"/>
        </w:rPr>
        <w:footnoteRef/>
      </w:r>
      <w:r w:rsidRPr="00976D8A">
        <w:t xml:space="preserve"> Wojewódzki Program Wspierania Rodziny i Systemu Pieczy Zastępczej na lata 2021-2030. Załącznik do</w:t>
      </w:r>
      <w:r>
        <w:t> </w:t>
      </w:r>
      <w:r w:rsidRPr="00976D8A">
        <w:t>Uchwały Nr 437/XXXVI/21 Sejmiku Województwa Pomorskiego z dnia 27 września 2021 r.</w:t>
      </w:r>
    </w:p>
  </w:footnote>
  <w:footnote w:id="60">
    <w:p w14:paraId="756427F4" w14:textId="77777777" w:rsidR="008558F3" w:rsidRDefault="008558F3" w:rsidP="005413A3">
      <w:pPr>
        <w:pStyle w:val="Tekstprzypisudolnego"/>
      </w:pPr>
      <w:r>
        <w:rPr>
          <w:rStyle w:val="Odwoanieprzypisudolnego"/>
        </w:rPr>
        <w:footnoteRef/>
      </w:r>
      <w:r>
        <w:t xml:space="preserve"> </w:t>
      </w:r>
      <w:r w:rsidRPr="00A40690">
        <w:t>Pytanie „Czy Pana/Pani stan zdrowia uniemożliwia samodzielne funkcjonowanie?”. Respondenci mieli tutaj do wyboru trzy opcje: „1 - tak, w znacznym stopniu”, „2 - tak, w niewielkim stopniu” oraz „3 - nie”.</w:t>
      </w:r>
    </w:p>
  </w:footnote>
  <w:footnote w:id="61">
    <w:p w14:paraId="1E5DAD3C" w14:textId="77777777" w:rsidR="008558F3" w:rsidRDefault="008558F3" w:rsidP="00AF48FD">
      <w:pPr>
        <w:pStyle w:val="Przypisdolny"/>
      </w:pPr>
      <w:r>
        <w:rPr>
          <w:rStyle w:val="Odwoanieprzypisudolnego"/>
        </w:rPr>
        <w:footnoteRef/>
      </w:r>
      <w:r>
        <w:t xml:space="preserve"> Por. </w:t>
      </w:r>
      <w:r w:rsidRPr="00DB66C0">
        <w:t xml:space="preserve">Sacharczuk, K. (2021). </w:t>
      </w:r>
      <w:r w:rsidRPr="002B324D">
        <w:rPr>
          <w:i/>
        </w:rPr>
        <w:t>Stan zdrowia osób w podeszłym wieku w kontekście starzejącego się społeczeństwa</w:t>
      </w:r>
      <w:r w:rsidRPr="00DB66C0">
        <w:t xml:space="preserve">. </w:t>
      </w:r>
      <w:r>
        <w:t>„</w:t>
      </w:r>
      <w:r w:rsidRPr="00DB66C0">
        <w:t>Zeszyty Naukowe Katolickiego Uniwersytetu Lubelskiego Jana Pawła II</w:t>
      </w:r>
      <w:r>
        <w:t>”</w:t>
      </w:r>
      <w:r w:rsidRPr="00DB66C0">
        <w:t xml:space="preserve">, 63(3), 33–52. </w:t>
      </w:r>
      <w:hyperlink r:id="rId16" w:history="1">
        <w:r w:rsidRPr="009C1E77">
          <w:rPr>
            <w:rStyle w:val="Hipercze"/>
          </w:rPr>
          <w:t>https://doi.org/10.31743/znkul.12786</w:t>
        </w:r>
      </w:hyperlink>
      <w:r>
        <w:t xml:space="preserve"> </w:t>
      </w:r>
    </w:p>
  </w:footnote>
  <w:footnote w:id="62">
    <w:p w14:paraId="0ACB985D" w14:textId="77777777" w:rsidR="008558F3" w:rsidRDefault="008558F3" w:rsidP="00AF48FD">
      <w:pPr>
        <w:pStyle w:val="Przypisdolny"/>
      </w:pPr>
      <w:r>
        <w:rPr>
          <w:rStyle w:val="Odwoanieprzypisudolnego"/>
        </w:rPr>
        <w:footnoteRef/>
      </w:r>
      <w:r>
        <w:t xml:space="preserve"> Kowalska M., Szemik S., </w:t>
      </w:r>
      <w:r w:rsidRPr="00E51D86">
        <w:rPr>
          <w:i/>
        </w:rPr>
        <w:t>Zdrowie i jakość życia a aktywność zawodowa</w:t>
      </w:r>
      <w:r>
        <w:t>, „</w:t>
      </w:r>
      <w:r w:rsidRPr="00B26D87">
        <w:t>Medycyna Pracy</w:t>
      </w:r>
      <w:r>
        <w:t>”</w:t>
      </w:r>
      <w:r w:rsidRPr="00B26D87">
        <w:t xml:space="preserve"> 2016;67(5):663–671</w:t>
      </w:r>
      <w:r>
        <w:t xml:space="preserve">, </w:t>
      </w:r>
      <w:hyperlink r:id="rId17" w:history="1">
        <w:r w:rsidRPr="009C1E77">
          <w:rPr>
            <w:rStyle w:val="Hipercze"/>
          </w:rPr>
          <w:t>http://dx.doi.org/10.13075/mp.5893.00420</w:t>
        </w:r>
      </w:hyperlink>
      <w:r>
        <w:t xml:space="preserve"> </w:t>
      </w:r>
    </w:p>
  </w:footnote>
  <w:footnote w:id="63">
    <w:p w14:paraId="3FA0D8CA" w14:textId="77777777" w:rsidR="008558F3" w:rsidRDefault="008558F3" w:rsidP="00AF48FD">
      <w:pPr>
        <w:pStyle w:val="Przypisdolny"/>
      </w:pPr>
      <w:r>
        <w:rPr>
          <w:rStyle w:val="Odwoanieprzypisudolnego"/>
        </w:rPr>
        <w:footnoteRef/>
      </w:r>
      <w:r>
        <w:t xml:space="preserve"> </w:t>
      </w:r>
      <w:r w:rsidRPr="00B7312A">
        <w:t>Większość respondentów z</w:t>
      </w:r>
      <w:r>
        <w:t>e</w:t>
      </w:r>
      <w:r w:rsidRPr="00B7312A">
        <w:t xml:space="preserve"> wsi oraz miast powyżej 20 tysięcy mieszkańców preferuje, aby codzienna opieka odbywała się w miejscu ich zamieszkania (64,4% dla wsi i 60,9% dla miast 20-100 tys. mieszkańców). W</w:t>
      </w:r>
      <w:r>
        <w:t> </w:t>
      </w:r>
      <w:r w:rsidRPr="00B7312A">
        <w:t>miastach do 20 tysięcy mieszkańców preferencje są bardziej podzielone, z lekkim przechyleniem w stronę opieki w pobliżu miejsca zamieszkania w specjalnie do tego przystosowanej placówce (36,4%). W miastach powyżej 200 tysięcy mieszkańców, choć większość preferuje opiekę w miejscu zamieszkania (53,8%), istotny procent nie ma preferencji co do miejsca opieki (23,1%).</w:t>
      </w:r>
    </w:p>
  </w:footnote>
  <w:footnote w:id="64">
    <w:p w14:paraId="18A98F48" w14:textId="77777777" w:rsidR="008558F3" w:rsidRDefault="008558F3">
      <w:pPr>
        <w:pStyle w:val="Tekstprzypisudolnego"/>
      </w:pPr>
      <w:r>
        <w:rPr>
          <w:rStyle w:val="Odwoanieprzypisudolnego"/>
        </w:rPr>
        <w:footnoteRef/>
      </w:r>
      <w:r>
        <w:t xml:space="preserve"> Analizując dane w tym zakresie należy uwzględnić, że </w:t>
      </w:r>
      <w:r w:rsidRPr="00B140F3">
        <w:t>pytani</w:t>
      </w:r>
      <w:r>
        <w:t>e dotyczące gotowości do opieki środowiskowej</w:t>
      </w:r>
      <w:r w:rsidRPr="00B140F3">
        <w:t xml:space="preserve"> nie było zadawane w DDP oraz w WTZ</w:t>
      </w:r>
      <w:r>
        <w:t>,</w:t>
      </w:r>
      <w:r w:rsidRPr="00B140F3">
        <w:t xml:space="preserve"> ponieważ te jednostki realizują już pracę środowiskową</w:t>
      </w:r>
      <w:r>
        <w:t>.</w:t>
      </w:r>
    </w:p>
  </w:footnote>
  <w:footnote w:id="65">
    <w:p w14:paraId="3BEA8517" w14:textId="77777777" w:rsidR="008558F3" w:rsidRPr="003D15BA" w:rsidRDefault="008558F3" w:rsidP="006279B9">
      <w:pPr>
        <w:pStyle w:val="Tekstprzypisudolnego"/>
        <w:spacing w:line="276" w:lineRule="auto"/>
        <w:rPr>
          <w:sz w:val="22"/>
          <w:szCs w:val="22"/>
        </w:rPr>
      </w:pPr>
      <w:r w:rsidRPr="003D15BA">
        <w:rPr>
          <w:rStyle w:val="Odwoanieprzypisudolnego"/>
          <w:sz w:val="22"/>
          <w:szCs w:val="22"/>
        </w:rPr>
        <w:footnoteRef/>
      </w:r>
      <w:r w:rsidRPr="003D15BA">
        <w:rPr>
          <w:sz w:val="22"/>
          <w:szCs w:val="22"/>
        </w:rPr>
        <w:t xml:space="preserve"> Tę część opracowała dr hab. Katarzyna Cheba, prof. ZUT.</w:t>
      </w:r>
    </w:p>
  </w:footnote>
  <w:footnote w:id="66">
    <w:p w14:paraId="2F008538" w14:textId="77777777" w:rsidR="008558F3" w:rsidRDefault="008558F3" w:rsidP="006279B9">
      <w:pPr>
        <w:pStyle w:val="Tekstprzypisudolnego"/>
        <w:spacing w:line="276" w:lineRule="auto"/>
      </w:pPr>
      <w:r w:rsidRPr="003D15BA">
        <w:rPr>
          <w:rStyle w:val="Odwoanieprzypisudolnego"/>
          <w:sz w:val="22"/>
          <w:szCs w:val="22"/>
        </w:rPr>
        <w:footnoteRef/>
      </w:r>
      <w:r w:rsidRPr="003D15BA">
        <w:rPr>
          <w:sz w:val="22"/>
          <w:szCs w:val="22"/>
        </w:rPr>
        <w:t xml:space="preserve"> W rozdziale wykorzystano </w:t>
      </w:r>
      <w:r w:rsidRPr="003D15BA">
        <w:rPr>
          <w:rFonts w:cstheme="minorHAnsi"/>
          <w:sz w:val="22"/>
          <w:szCs w:val="22"/>
        </w:rPr>
        <w:t>informacje przygotowane przez Zespół Instytutu Pracy i Spraw Socjalnych w składzie: Rafał Bakalarczyk, Paweł Poławski, Agnieszka Sowa-Kofta w ramach opracowania pn. „Raport z analizy danych zastanych na potrzeby przygotowania planu deinstytucjonalizacji i rozwoju usług społecznych w województwie pomorskim”, wyniki badań jakościowych przedstawione w</w:t>
      </w:r>
      <w:r>
        <w:rPr>
          <w:rFonts w:cstheme="minorHAnsi"/>
          <w:sz w:val="22"/>
          <w:szCs w:val="22"/>
        </w:rPr>
        <w:t> </w:t>
      </w:r>
      <w:r w:rsidRPr="003D15BA">
        <w:rPr>
          <w:rFonts w:cstheme="minorHAnsi"/>
          <w:sz w:val="22"/>
          <w:szCs w:val="22"/>
        </w:rPr>
        <w:t>„Raporcie z badań jakościowych” oraz wyniki badań ilościowych zrealizowanych w ramach zamówienia.</w:t>
      </w:r>
    </w:p>
  </w:footnote>
  <w:footnote w:id="67">
    <w:p w14:paraId="42038238" w14:textId="77777777" w:rsidR="008558F3" w:rsidRPr="00477AB2" w:rsidRDefault="008558F3" w:rsidP="000D410D">
      <w:pPr>
        <w:pStyle w:val="Przypisdolny"/>
        <w:spacing w:line="276" w:lineRule="auto"/>
        <w:rPr>
          <w:szCs w:val="22"/>
        </w:rPr>
      </w:pPr>
      <w:r w:rsidRPr="00477AB2">
        <w:rPr>
          <w:rStyle w:val="Odwoanieprzypisudolnego"/>
          <w:szCs w:val="22"/>
        </w:rPr>
        <w:footnoteRef/>
      </w:r>
      <w:r w:rsidRPr="00477AB2">
        <w:rPr>
          <w:szCs w:val="22"/>
        </w:rPr>
        <w:t xml:space="preserve"> Guzik, R., Kołoś, A., Fiedeń, Ł., Kocaj, A., &amp; Wiedermann, K. (2020). </w:t>
      </w:r>
      <w:r w:rsidRPr="00477AB2">
        <w:rPr>
          <w:i/>
          <w:szCs w:val="22"/>
        </w:rPr>
        <w:t>Dostępność komunikacyjna i relacje przestrzenne w województwie pomorskim</w:t>
      </w:r>
      <w:r w:rsidRPr="00477AB2">
        <w:rPr>
          <w:szCs w:val="22"/>
        </w:rPr>
        <w:t>; Instytut Geografii i Gospodarki Przestrzennej UJ. Kraków; s. 89.</w:t>
      </w:r>
    </w:p>
  </w:footnote>
  <w:footnote w:id="68">
    <w:p w14:paraId="1BA7861F" w14:textId="77777777" w:rsidR="008558F3" w:rsidRPr="00477AB2" w:rsidRDefault="008558F3" w:rsidP="006279B9">
      <w:pPr>
        <w:pStyle w:val="Przypisdolny"/>
        <w:spacing w:line="276" w:lineRule="auto"/>
        <w:rPr>
          <w:sz w:val="18"/>
        </w:rPr>
      </w:pPr>
      <w:r w:rsidRPr="00477AB2">
        <w:rPr>
          <w:rStyle w:val="Odwoanieprzypisudolnego"/>
          <w:rFonts w:asciiTheme="minorHAnsi" w:hAnsiTheme="minorHAnsi" w:cstheme="minorHAnsi"/>
          <w:szCs w:val="22"/>
        </w:rPr>
        <w:footnoteRef/>
      </w:r>
      <w:r w:rsidRPr="00477AB2">
        <w:rPr>
          <w:szCs w:val="22"/>
        </w:rPr>
        <w:t xml:space="preserve"> Fundacja Europejski Fundusz Rozwoju Wsi Polskiej; (2023) </w:t>
      </w:r>
      <w:r w:rsidRPr="00477AB2">
        <w:rPr>
          <w:i/>
          <w:szCs w:val="22"/>
        </w:rPr>
        <w:t>Monitoring Rozwoju Obszarów Wiejskich. Etap IV. Dekada przemian gospodarczo-społecznych</w:t>
      </w:r>
      <w:r w:rsidRPr="00477AB2">
        <w:rPr>
          <w:szCs w:val="22"/>
        </w:rPr>
        <w:t>; Warszawa s. 38</w:t>
      </w:r>
    </w:p>
  </w:footnote>
  <w:footnote w:id="69">
    <w:p w14:paraId="04D11CB2" w14:textId="2CEA80A1" w:rsidR="008558F3" w:rsidRPr="00477AB2" w:rsidRDefault="008558F3" w:rsidP="006279B9">
      <w:pPr>
        <w:pStyle w:val="Przypisdolny"/>
        <w:spacing w:line="276" w:lineRule="auto"/>
        <w:rPr>
          <w:sz w:val="18"/>
        </w:rPr>
      </w:pPr>
      <w:r w:rsidRPr="00477AB2">
        <w:rPr>
          <w:rStyle w:val="Odwoanieprzypisudolnego"/>
          <w:szCs w:val="22"/>
        </w:rPr>
        <w:footnoteRef/>
      </w:r>
      <w:r w:rsidRPr="00477AB2">
        <w:rPr>
          <w:szCs w:val="22"/>
        </w:rPr>
        <w:t xml:space="preserve"> Odpowiedzi tej grupy respondentów, ze względu na małą liczebność, przedstawiano jedynie uzupełniająco w</w:t>
      </w:r>
      <w:r>
        <w:rPr>
          <w:szCs w:val="22"/>
        </w:rPr>
        <w:t> </w:t>
      </w:r>
      <w:r w:rsidRPr="00477AB2">
        <w:rPr>
          <w:szCs w:val="22"/>
        </w:rPr>
        <w:t>przypadku pytań, w których było to uzasadnione np. innym niż w poprzedniej próbie rozkładem odpowiedzi.</w:t>
      </w:r>
    </w:p>
  </w:footnote>
  <w:footnote w:id="70">
    <w:p w14:paraId="65468C70" w14:textId="77777777" w:rsidR="008558F3" w:rsidRPr="003D15BA" w:rsidRDefault="008558F3" w:rsidP="006279B9">
      <w:pPr>
        <w:pStyle w:val="Przypisdolny"/>
        <w:spacing w:line="276" w:lineRule="auto"/>
        <w:rPr>
          <w:szCs w:val="22"/>
        </w:rPr>
      </w:pPr>
      <w:r w:rsidRPr="003D15BA">
        <w:rPr>
          <w:rStyle w:val="Odwoanieprzypisudolnego"/>
          <w:sz w:val="22"/>
          <w:szCs w:val="24"/>
        </w:rPr>
        <w:footnoteRef/>
      </w:r>
      <w:r w:rsidRPr="003D15BA">
        <w:rPr>
          <w:sz w:val="22"/>
          <w:szCs w:val="24"/>
        </w:rPr>
        <w:t xml:space="preserve"> Opieka wytchnieniowa to forma wsparcia dla opiekunów. Jej istotą jest zapewnienie opieki osobie niesamodzielnej, dzięki czemu jej opiekun może odpocząć od codziennych obowiązków, załatwić swoje sprawy czy skorzystać z poradniczego wsparcia lub nauki w zakresie pielęgnacji czy rehabilitacji.</w:t>
      </w:r>
    </w:p>
  </w:footnote>
  <w:footnote w:id="71">
    <w:p w14:paraId="5E86923B" w14:textId="77777777" w:rsidR="008558F3" w:rsidRPr="001E030C" w:rsidRDefault="008558F3" w:rsidP="006279B9">
      <w:pPr>
        <w:pStyle w:val="Przypisdolny"/>
        <w:spacing w:line="276" w:lineRule="auto"/>
        <w:rPr>
          <w:rStyle w:val="Odwoanieprzypisudolnego"/>
          <w:szCs w:val="22"/>
        </w:rPr>
      </w:pPr>
      <w:r w:rsidRPr="001E030C">
        <w:rPr>
          <w:rStyle w:val="Odwoanieprzypisudolnego"/>
          <w:szCs w:val="22"/>
        </w:rPr>
        <w:footnoteRef/>
      </w:r>
      <w:r w:rsidRPr="001E030C">
        <w:rPr>
          <w:rStyle w:val="Odwoanieprzypisudolnego"/>
          <w:szCs w:val="22"/>
        </w:rPr>
        <w:t xml:space="preserve"> </w:t>
      </w:r>
      <w:r w:rsidRPr="0050373D">
        <w:rPr>
          <w:rStyle w:val="Odwoanieprzypisudolnego"/>
          <w:szCs w:val="22"/>
          <w:vertAlign w:val="baseline"/>
        </w:rPr>
        <w:t>W przypadku braku znajomości tego zagadnienia uczestnikom badania przedstawiana była przyjęta definicja tego procesu.</w:t>
      </w:r>
    </w:p>
  </w:footnote>
  <w:footnote w:id="72">
    <w:p w14:paraId="6BA4D0B3" w14:textId="48D064DD" w:rsidR="008558F3" w:rsidRPr="001E030C" w:rsidRDefault="008558F3" w:rsidP="006279B9">
      <w:pPr>
        <w:pStyle w:val="Przypisdolny"/>
        <w:spacing w:line="276" w:lineRule="auto"/>
        <w:rPr>
          <w:rStyle w:val="Odwoanieprzypisudolnego"/>
          <w:color w:val="000000" w:themeColor="text1"/>
        </w:rPr>
      </w:pPr>
      <w:r w:rsidRPr="001E030C">
        <w:rPr>
          <w:rStyle w:val="Odwoanieprzypisudolnego"/>
        </w:rPr>
        <w:footnoteRef/>
      </w:r>
      <w:r w:rsidRPr="001E030C">
        <w:rPr>
          <w:rStyle w:val="Odwoanieprzypisudolnego"/>
        </w:rPr>
        <w:t xml:space="preserve"> </w:t>
      </w:r>
      <w:r w:rsidRPr="0050373D">
        <w:rPr>
          <w:rStyle w:val="Odwoanieprzypisudolnego"/>
          <w:color w:val="000000" w:themeColor="text1"/>
          <w:vertAlign w:val="baseline"/>
        </w:rPr>
        <w:t>Strategia Rozwoju Usług Społecznych – polityka publiczna do roku 2030 (z perspektywą do 2035 r.), Ministerstwo Rodziny i Polityki Społecznej. Załącznik do uchwały nr 135 Rady Ministrów z dnia 15 czerwca 2022 r. (M.P. poz. 767).</w:t>
      </w:r>
    </w:p>
  </w:footnote>
  <w:footnote w:id="73">
    <w:p w14:paraId="2CE7591E" w14:textId="77777777" w:rsidR="008558F3" w:rsidRPr="001E030C" w:rsidRDefault="008558F3" w:rsidP="006279B9">
      <w:pPr>
        <w:pStyle w:val="Przypisdolny"/>
        <w:spacing w:line="276" w:lineRule="auto"/>
        <w:rPr>
          <w:rStyle w:val="Odwoanieprzypisudolnego"/>
          <w:color w:val="000000" w:themeColor="text1"/>
        </w:rPr>
      </w:pPr>
      <w:r w:rsidRPr="001E030C">
        <w:rPr>
          <w:rStyle w:val="Odwoanieprzypisudolnego"/>
          <w:color w:val="000000" w:themeColor="text1"/>
        </w:rPr>
        <w:footnoteRef/>
      </w:r>
      <w:r w:rsidRPr="001E030C">
        <w:rPr>
          <w:rStyle w:val="Odwoanieprzypisudolnego"/>
          <w:color w:val="000000" w:themeColor="text1"/>
        </w:rPr>
        <w:t xml:space="preserve"> </w:t>
      </w:r>
      <w:r w:rsidRPr="0050373D">
        <w:rPr>
          <w:rStyle w:val="Odwoanieprzypisudolnego"/>
          <w:color w:val="000000" w:themeColor="text1"/>
          <w:vertAlign w:val="baseline"/>
        </w:rPr>
        <w:t>Szczegółowe informacje w tym zakresie zawiera Załącznik 1. Raport z analizy danych zastanych na potrzeby przygotowania planu deinstytucjonalizacji i rozwoju usług społecznych w województwie pomorskim opracowany w Instytucie Pracy i Spraw Socjalnych. Natomiast wykorzystane w raporcie dane statystyczne przedstawione zostały w Załączniku 2.</w:t>
      </w:r>
    </w:p>
  </w:footnote>
  <w:footnote w:id="74">
    <w:p w14:paraId="42529191" w14:textId="5E87D5BF" w:rsidR="008558F3" w:rsidRPr="00EB371D" w:rsidRDefault="008558F3" w:rsidP="006279B9">
      <w:pPr>
        <w:pStyle w:val="Przypisdolny"/>
        <w:spacing w:line="276" w:lineRule="auto"/>
        <w:rPr>
          <w:rStyle w:val="Odwoanieprzypisudolnego"/>
          <w:color w:val="000000" w:themeColor="text1"/>
          <w:szCs w:val="22"/>
        </w:rPr>
      </w:pPr>
      <w:r w:rsidRPr="001E030C">
        <w:rPr>
          <w:rStyle w:val="Odwoanieprzypisudolnego"/>
          <w:color w:val="000000" w:themeColor="text1"/>
        </w:rPr>
        <w:footnoteRef/>
      </w:r>
      <w:r w:rsidRPr="001E030C">
        <w:rPr>
          <w:rStyle w:val="Odwoanieprzypisudolnego"/>
          <w:color w:val="000000" w:themeColor="text1"/>
        </w:rPr>
        <w:t xml:space="preserve"> </w:t>
      </w:r>
      <w:hyperlink r:id="rId18" w:history="1">
        <w:r w:rsidRPr="005F7A88">
          <w:rPr>
            <w:rStyle w:val="Hipercze"/>
          </w:rPr>
          <w:t>https://bdl.stat.gov.pl/bdl/dane/podgrup/temat</w:t>
        </w:r>
      </w:hyperlink>
      <w:r>
        <w:t xml:space="preserve"> </w:t>
      </w:r>
      <w:r w:rsidRPr="0050373D">
        <w:rPr>
          <w:rStyle w:val="Odwoanieprzypisudolnego"/>
          <w:color w:val="000000" w:themeColor="text1"/>
          <w:vertAlign w:val="baseline"/>
        </w:rPr>
        <w:t>(dostęp z: 10.09.2023 r.).</w:t>
      </w:r>
    </w:p>
  </w:footnote>
  <w:footnote w:id="75">
    <w:p w14:paraId="74A72DF5" w14:textId="77777777" w:rsidR="008558F3" w:rsidRPr="002C1C9E" w:rsidRDefault="008558F3" w:rsidP="006279B9">
      <w:pPr>
        <w:pStyle w:val="Tekstprzypisudolnego"/>
        <w:spacing w:line="276" w:lineRule="auto"/>
        <w:rPr>
          <w:sz w:val="22"/>
          <w:szCs w:val="22"/>
        </w:rPr>
      </w:pPr>
      <w:r w:rsidRPr="005C7BB7">
        <w:rPr>
          <w:rStyle w:val="Odwoanieprzypisudolnego"/>
        </w:rPr>
        <w:footnoteRef/>
      </w:r>
      <w:r w:rsidRPr="005C7BB7">
        <w:t xml:space="preserve"> </w:t>
      </w:r>
      <w:r w:rsidRPr="002C1C9E">
        <w:rPr>
          <w:sz w:val="22"/>
          <w:szCs w:val="22"/>
        </w:rPr>
        <w:t>Ostatnie dostępne dane dotyczą roku 2021.</w:t>
      </w:r>
    </w:p>
  </w:footnote>
  <w:footnote w:id="76">
    <w:p w14:paraId="4C9AF861" w14:textId="77777777" w:rsidR="008558F3" w:rsidRPr="002C1C9E" w:rsidRDefault="008558F3" w:rsidP="006279B9">
      <w:pPr>
        <w:pStyle w:val="Tekstprzypisudolnego"/>
        <w:spacing w:line="276" w:lineRule="auto"/>
        <w:rPr>
          <w:sz w:val="22"/>
          <w:szCs w:val="22"/>
        </w:rPr>
      </w:pPr>
      <w:r w:rsidRPr="002C1C9E">
        <w:rPr>
          <w:rStyle w:val="Odwoanieprzypisudolnego"/>
          <w:sz w:val="22"/>
          <w:szCs w:val="22"/>
        </w:rPr>
        <w:footnoteRef/>
      </w:r>
      <w:r w:rsidRPr="002C1C9E">
        <w:rPr>
          <w:sz w:val="22"/>
          <w:szCs w:val="22"/>
        </w:rPr>
        <w:t xml:space="preserve"> Ostatnie dostępne prognozy dla woj. pomorskiego.</w:t>
      </w:r>
    </w:p>
  </w:footnote>
  <w:footnote w:id="77">
    <w:p w14:paraId="70377C20" w14:textId="77777777" w:rsidR="008558F3" w:rsidRDefault="008558F3" w:rsidP="006279B9">
      <w:pPr>
        <w:pStyle w:val="Tekstprzypisudolnego"/>
        <w:spacing w:line="276" w:lineRule="auto"/>
      </w:pPr>
      <w:r w:rsidRPr="003D15BA">
        <w:rPr>
          <w:rStyle w:val="Odwoanieprzypisudolnego"/>
          <w:sz w:val="22"/>
          <w:szCs w:val="22"/>
        </w:rPr>
        <w:footnoteRef/>
      </w:r>
      <w:r w:rsidRPr="003D15BA">
        <w:rPr>
          <w:sz w:val="22"/>
          <w:szCs w:val="22"/>
        </w:rPr>
        <w:t xml:space="preserve"> Pełne dane dla całego okresu prognozowanego z podziałem na powiaty województwa pomorskiego zawiera plik Excel.</w:t>
      </w:r>
    </w:p>
  </w:footnote>
  <w:footnote w:id="78">
    <w:p w14:paraId="1BA1BE21" w14:textId="77777777" w:rsidR="008558F3" w:rsidRPr="00B32147" w:rsidRDefault="008558F3" w:rsidP="006279B9">
      <w:pPr>
        <w:pStyle w:val="Tekstprzypisudolnego"/>
        <w:spacing w:line="276" w:lineRule="auto"/>
      </w:pPr>
      <w:r w:rsidRPr="00B32147">
        <w:rPr>
          <w:rStyle w:val="Odwoanieprzypisudolnego"/>
        </w:rPr>
        <w:footnoteRef/>
      </w:r>
      <w:r w:rsidRPr="00B32147">
        <w:t xml:space="preserve"> Osoby niepełnosprawne biologiczne to takie, które nie posiadały odpowiedniego orzeczenia, ale ich sprawność fizyczna, psychiczna lub umysłowa trwale lub okresowo utrudnia, ogranicza lub uniemożliwia wykonywanie codziennych czynności, naukę, pracę oraz pełnienie ról społecznych.</w:t>
      </w:r>
    </w:p>
  </w:footnote>
  <w:footnote w:id="79">
    <w:p w14:paraId="2707BE0C" w14:textId="77777777" w:rsidR="008558F3" w:rsidRPr="000525EC" w:rsidRDefault="008558F3" w:rsidP="006279B9">
      <w:pPr>
        <w:pStyle w:val="Tekstprzypisudolnego"/>
        <w:spacing w:line="276" w:lineRule="auto"/>
        <w:rPr>
          <w:rFonts w:asciiTheme="minorHAnsi" w:hAnsiTheme="minorHAnsi" w:cstheme="minorHAnsi"/>
        </w:rPr>
      </w:pPr>
      <w:r w:rsidRPr="000525EC">
        <w:rPr>
          <w:rStyle w:val="Odwoanieprzypisudolnego"/>
          <w:rFonts w:asciiTheme="minorHAnsi" w:hAnsiTheme="minorHAnsi" w:cstheme="minorHAnsi"/>
        </w:rPr>
        <w:footnoteRef/>
      </w:r>
      <w:r w:rsidRPr="000525EC">
        <w:rPr>
          <w:rFonts w:asciiTheme="minorHAnsi" w:hAnsiTheme="minorHAnsi" w:cstheme="minorHAnsi"/>
        </w:rPr>
        <w:t xml:space="preserve"> Dane dostępne na Mapie potrzeb zdrowotnych</w:t>
      </w:r>
      <w:r>
        <w:rPr>
          <w:rFonts w:asciiTheme="minorHAnsi" w:hAnsiTheme="minorHAnsi" w:cstheme="minorHAnsi"/>
        </w:rPr>
        <w:t xml:space="preserve">, </w:t>
      </w:r>
      <w:hyperlink r:id="rId19" w:history="1">
        <w:r w:rsidRPr="009F0296">
          <w:rPr>
            <w:rStyle w:val="Hipercze"/>
            <w:rFonts w:asciiTheme="minorHAnsi" w:hAnsiTheme="minorHAnsi" w:cstheme="minorHAnsi"/>
          </w:rPr>
          <w:t>https://basiw.mz.gov.pl/mapy-informacje/mapa-2022-2026/analizy/opieka-psychiatryczna-i-leczenie-uzaleznien/</w:t>
        </w:r>
      </w:hyperlink>
      <w:r>
        <w:rPr>
          <w:rFonts w:asciiTheme="minorHAnsi" w:hAnsiTheme="minorHAnsi" w:cstheme="minorHAnsi"/>
        </w:rPr>
        <w:t xml:space="preserve"> (data dostępu: 20.11.2023 r.).</w:t>
      </w:r>
    </w:p>
  </w:footnote>
  <w:footnote w:id="80">
    <w:p w14:paraId="6F12A5D4" w14:textId="13D6B074" w:rsidR="008558F3" w:rsidRPr="00D54778" w:rsidRDefault="008558F3" w:rsidP="006279B9">
      <w:pPr>
        <w:pStyle w:val="Tekstprzypisudolnego"/>
        <w:spacing w:line="276" w:lineRule="auto"/>
        <w:rPr>
          <w:rFonts w:asciiTheme="minorHAnsi" w:hAnsiTheme="minorHAnsi" w:cstheme="minorHAnsi"/>
        </w:rPr>
      </w:pPr>
      <w:r w:rsidRPr="000525EC">
        <w:rPr>
          <w:rStyle w:val="Odwoanieprzypisudolnego"/>
          <w:rFonts w:asciiTheme="minorHAnsi" w:hAnsiTheme="minorHAnsi" w:cstheme="minorHAnsi"/>
        </w:rPr>
        <w:footnoteRef/>
      </w:r>
      <w:r w:rsidRPr="000525EC">
        <w:rPr>
          <w:rFonts w:asciiTheme="minorHAnsi" w:hAnsiTheme="minorHAnsi" w:cstheme="minorHAnsi"/>
        </w:rPr>
        <w:t xml:space="preserve"> </w:t>
      </w:r>
      <w:r w:rsidRPr="00D54778">
        <w:rPr>
          <w:rFonts w:asciiTheme="minorHAnsi" w:hAnsiTheme="minorHAnsi" w:cstheme="minorHAnsi"/>
        </w:rPr>
        <w:t xml:space="preserve">I. Wrzos, S. Wójcik, </w:t>
      </w:r>
      <w:r w:rsidRPr="00D54778">
        <w:rPr>
          <w:rStyle w:val="markedcontent"/>
          <w:rFonts w:asciiTheme="minorHAnsi" w:hAnsiTheme="minorHAnsi" w:cstheme="minorHAnsi"/>
          <w:i/>
          <w:iCs/>
        </w:rPr>
        <w:t>Analiza skali potrzeb i niezbędnych zmian w ramach procesu deinstytucjonalizacji</w:t>
      </w:r>
      <w:r>
        <w:rPr>
          <w:rStyle w:val="markedcontent"/>
          <w:rFonts w:asciiTheme="minorHAnsi" w:hAnsiTheme="minorHAnsi" w:cstheme="minorHAnsi"/>
        </w:rPr>
        <w:t xml:space="preserve"> (</w:t>
      </w:r>
      <w:r w:rsidRPr="00D54778">
        <w:rPr>
          <w:rFonts w:asciiTheme="minorHAnsi" w:hAnsiTheme="minorHAnsi" w:cstheme="minorHAnsi"/>
        </w:rPr>
        <w:t>2021</w:t>
      </w:r>
      <w:r>
        <w:rPr>
          <w:rFonts w:asciiTheme="minorHAnsi" w:hAnsiTheme="minorHAnsi" w:cstheme="minorHAnsi"/>
        </w:rPr>
        <w:t>)</w:t>
      </w:r>
      <w:r w:rsidRPr="00D54778">
        <w:rPr>
          <w:rFonts w:asciiTheme="minorHAnsi" w:hAnsiTheme="minorHAnsi" w:cstheme="minorHAnsi"/>
        </w:rPr>
        <w:t xml:space="preserve"> </w:t>
      </w:r>
      <w:hyperlink r:id="rId20" w:history="1">
        <w:r w:rsidRPr="005F7A88">
          <w:rPr>
            <w:rStyle w:val="Hipercze"/>
            <w:rFonts w:asciiTheme="minorHAnsi" w:hAnsiTheme="minorHAnsi" w:cstheme="minorHAnsi"/>
          </w:rPr>
          <w:t>https://www.wrzos.org.pl/wp-content/uploads/2021/07/ekspertyza-deinstytucjonalizacja-szacunek-skali-potrzeb.pdf</w:t>
        </w:r>
      </w:hyperlink>
      <w:r>
        <w:rPr>
          <w:rFonts w:asciiTheme="minorHAnsi" w:hAnsiTheme="minorHAnsi" w:cstheme="minorHAnsi"/>
        </w:rPr>
        <w:t xml:space="preserve"> </w:t>
      </w:r>
      <w:r w:rsidRPr="00D54778">
        <w:rPr>
          <w:rFonts w:asciiTheme="minorHAnsi" w:hAnsiTheme="minorHAnsi" w:cstheme="minorHAnsi"/>
        </w:rPr>
        <w:t>(dostęp z: 28.03.2023 r.).</w:t>
      </w:r>
    </w:p>
  </w:footnote>
  <w:footnote w:id="81">
    <w:p w14:paraId="39709D31" w14:textId="77777777" w:rsidR="008558F3" w:rsidRPr="008217CE" w:rsidRDefault="008558F3" w:rsidP="006279B9">
      <w:pPr>
        <w:pStyle w:val="Tekstprzypisudolnego"/>
        <w:spacing w:line="276" w:lineRule="auto"/>
      </w:pPr>
      <w:r w:rsidRPr="00D54778">
        <w:rPr>
          <w:rStyle w:val="Odwoanieprzypisudolnego"/>
        </w:rPr>
        <w:footnoteRef/>
      </w:r>
      <w:hyperlink r:id="rId21" w:history="1">
        <w:r w:rsidRPr="00D54778">
          <w:rPr>
            <w:rStyle w:val="Hipercze"/>
          </w:rPr>
          <w:t>https://zdrowie.pap.pl/psyche/w-polsce-26-proc-populacji-zagrozona-jest-zaburzeniami-psychicznymi</w:t>
        </w:r>
      </w:hyperlink>
      <w:r w:rsidRPr="00D54778">
        <w:t xml:space="preserve"> (data dostępu: 10.09.2023 r.)</w:t>
      </w:r>
      <w:r w:rsidRPr="008217CE">
        <w:t xml:space="preserve"> </w:t>
      </w:r>
    </w:p>
  </w:footnote>
  <w:footnote w:id="82">
    <w:p w14:paraId="304B3F49" w14:textId="51D81A52" w:rsidR="008558F3" w:rsidRPr="001049DC" w:rsidRDefault="008558F3" w:rsidP="006279B9">
      <w:pPr>
        <w:pStyle w:val="Tekstprzypisudolnego"/>
        <w:spacing w:line="276" w:lineRule="auto"/>
      </w:pPr>
      <w:r w:rsidRPr="001049DC">
        <w:rPr>
          <w:rStyle w:val="Odwoanieprzypisudolnego"/>
        </w:rPr>
        <w:footnoteRef/>
      </w:r>
      <w:r w:rsidRPr="001049DC">
        <w:t xml:space="preserve"> Sprawozdanie DPS-IV-304-KS/2023; </w:t>
      </w:r>
      <w:r w:rsidRPr="00D54778">
        <w:rPr>
          <w:i/>
          <w:iCs/>
        </w:rPr>
        <w:t>Sprawozdanie z realizacji działań na rzecz osób bezdomnych w województwach w roku 2022</w:t>
      </w:r>
      <w:r w:rsidRPr="001049DC">
        <w:t xml:space="preserve"> i wcześniejsze dostępne na stronie </w:t>
      </w:r>
      <w:hyperlink r:id="rId22" w:history="1">
        <w:r w:rsidRPr="005F7A88">
          <w:rPr>
            <w:rStyle w:val="Hipercze"/>
          </w:rPr>
          <w:t>https://www.gov.pl/web/rodzina/sprawozdania-z-realizacji-dzialan-na-rzecz-osob-bezdomnych-w-wojewodztwach</w:t>
        </w:r>
      </w:hyperlink>
      <w:r>
        <w:t>.</w:t>
      </w:r>
    </w:p>
  </w:footnote>
  <w:footnote w:id="83">
    <w:p w14:paraId="51C7AF3B" w14:textId="77777777" w:rsidR="008558F3" w:rsidRDefault="008558F3" w:rsidP="006279B9">
      <w:pPr>
        <w:pStyle w:val="Tekstprzypisudolnego"/>
        <w:spacing w:line="276" w:lineRule="auto"/>
      </w:pPr>
      <w:r>
        <w:rPr>
          <w:rStyle w:val="Odwoanieprzypisudolnego"/>
        </w:rPr>
        <w:footnoteRef/>
      </w:r>
      <w:r>
        <w:t xml:space="preserve"> </w:t>
      </w:r>
      <w:hyperlink r:id="rId23" w:history="1">
        <w:r w:rsidRPr="009F0296">
          <w:rPr>
            <w:rStyle w:val="Hipercze"/>
          </w:rPr>
          <w:t>https://www.gov.pl/web/rodzina/wyniki-ogolnopolskiego-badania-liczby-osob-bezdomnych-edycja-2019</w:t>
        </w:r>
      </w:hyperlink>
      <w:r>
        <w:t xml:space="preserve"> (data dostępu: 20.11.2023 r.).</w:t>
      </w:r>
    </w:p>
  </w:footnote>
  <w:footnote w:id="84">
    <w:p w14:paraId="749A50DC" w14:textId="77777777" w:rsidR="008558F3" w:rsidRPr="0061766B" w:rsidRDefault="008558F3" w:rsidP="006279B9">
      <w:pPr>
        <w:spacing w:after="0"/>
        <w:rPr>
          <w:rFonts w:eastAsia="Times New Roman" w:cstheme="minorHAnsi"/>
          <w:lang w:eastAsia="pl-PL"/>
        </w:rPr>
      </w:pPr>
      <w:r w:rsidRPr="0061766B">
        <w:rPr>
          <w:rStyle w:val="Odwoanieprzypisudolnego"/>
          <w:rFonts w:cstheme="minorHAnsi"/>
        </w:rPr>
        <w:footnoteRef/>
      </w:r>
      <w:r w:rsidRPr="0061766B">
        <w:rPr>
          <w:rFonts w:cstheme="minorHAnsi"/>
        </w:rPr>
        <w:t xml:space="preserve"> </w:t>
      </w:r>
      <w:r w:rsidRPr="002A6A13">
        <w:rPr>
          <w:rFonts w:eastAsia="Times New Roman" w:cstheme="minorHAnsi"/>
          <w:sz w:val="20"/>
          <w:szCs w:val="20"/>
          <w:lang w:eastAsia="pl-PL"/>
        </w:rPr>
        <w:t xml:space="preserve">Hryniewicka, A. (2013). Badanie skuteczności, efektywności, trwałości, trafności, użyteczności, w: Różne wymiary skuteczności w pomocy społecznej, red. </w:t>
      </w:r>
      <w:r w:rsidRPr="002A6A13">
        <w:rPr>
          <w:rFonts w:eastAsia="Times New Roman" w:cstheme="minorHAnsi"/>
          <w:i/>
          <w:iCs/>
          <w:sz w:val="20"/>
          <w:szCs w:val="20"/>
          <w:lang w:eastAsia="pl-PL"/>
        </w:rPr>
        <w:t>A. Hryniewicka, J. Staręga-Piasek, CRZL, Warszawa</w:t>
      </w:r>
      <w:r w:rsidRPr="002A6A13">
        <w:rPr>
          <w:rFonts w:eastAsia="Times New Roman" w:cstheme="minorHAnsi"/>
          <w:sz w:val="20"/>
          <w:szCs w:val="20"/>
          <w:lang w:eastAsia="pl-PL"/>
        </w:rPr>
        <w:t>.</w:t>
      </w:r>
    </w:p>
  </w:footnote>
  <w:footnote w:id="85">
    <w:p w14:paraId="5F1CED60" w14:textId="77777777" w:rsidR="008558F3" w:rsidRPr="00166C31" w:rsidRDefault="008558F3" w:rsidP="006279B9">
      <w:pPr>
        <w:spacing w:after="0"/>
        <w:rPr>
          <w:rFonts w:eastAsia="Times New Roman" w:cstheme="minorHAnsi"/>
          <w:sz w:val="20"/>
          <w:szCs w:val="20"/>
          <w:lang w:eastAsia="pl-PL"/>
        </w:rPr>
      </w:pPr>
      <w:r w:rsidRPr="0061766B">
        <w:rPr>
          <w:rStyle w:val="Odwoanieprzypisudolnego"/>
          <w:rFonts w:cstheme="minorHAnsi"/>
        </w:rPr>
        <w:footnoteRef/>
      </w:r>
      <w:r w:rsidRPr="0061766B">
        <w:rPr>
          <w:rFonts w:cstheme="minorHAnsi"/>
        </w:rPr>
        <w:t xml:space="preserve"> </w:t>
      </w:r>
      <w:r w:rsidRPr="00166C31">
        <w:rPr>
          <w:rFonts w:eastAsia="Times New Roman" w:cstheme="minorHAnsi"/>
          <w:sz w:val="20"/>
          <w:szCs w:val="20"/>
          <w:lang w:eastAsia="pl-PL"/>
        </w:rPr>
        <w:t xml:space="preserve">Timoszuk, S., &amp; Majdzińska, K. (2016). </w:t>
      </w:r>
      <w:r w:rsidRPr="00E5222E">
        <w:rPr>
          <w:rFonts w:eastAsia="Times New Roman" w:cstheme="minorHAnsi"/>
          <w:i/>
          <w:iCs/>
          <w:sz w:val="20"/>
          <w:szCs w:val="20"/>
          <w:lang w:eastAsia="pl-PL"/>
        </w:rPr>
        <w:t>Wprowadzenie do kalkulacji kosztów zaniechania w pomocy społecznej—na przykładzie trudności w integracji uchodźców</w:t>
      </w:r>
      <w:r w:rsidRPr="00166C31">
        <w:rPr>
          <w:rFonts w:eastAsia="Times New Roman" w:cstheme="minorHAnsi"/>
          <w:sz w:val="20"/>
          <w:szCs w:val="20"/>
          <w:lang w:eastAsia="pl-PL"/>
        </w:rPr>
        <w:t xml:space="preserve">. </w:t>
      </w:r>
      <w:r w:rsidRPr="00166C31">
        <w:rPr>
          <w:rFonts w:eastAsia="Times New Roman" w:cstheme="minorHAnsi"/>
          <w:i/>
          <w:iCs/>
          <w:sz w:val="20"/>
          <w:szCs w:val="20"/>
          <w:lang w:eastAsia="pl-PL"/>
        </w:rPr>
        <w:t>Problemy Polityki Społecznej. Studia i Dyskusje</w:t>
      </w:r>
      <w:r w:rsidRPr="00166C31">
        <w:rPr>
          <w:rFonts w:eastAsia="Times New Roman" w:cstheme="minorHAnsi"/>
          <w:sz w:val="20"/>
          <w:szCs w:val="20"/>
          <w:lang w:eastAsia="pl-PL"/>
        </w:rPr>
        <w:t>, (32 (1)), 47-64.</w:t>
      </w:r>
    </w:p>
  </w:footnote>
  <w:footnote w:id="86">
    <w:p w14:paraId="73CB539D" w14:textId="77777777" w:rsidR="008558F3" w:rsidRPr="00E5222E" w:rsidRDefault="008558F3" w:rsidP="006279B9">
      <w:pPr>
        <w:pStyle w:val="Tekstprzypisudolnego"/>
        <w:spacing w:line="276" w:lineRule="auto"/>
        <w:rPr>
          <w:i/>
          <w:iCs/>
          <w:sz w:val="22"/>
          <w:szCs w:val="22"/>
        </w:rPr>
      </w:pPr>
      <w:r w:rsidRPr="00166C31">
        <w:rPr>
          <w:rStyle w:val="Odwoanieprzypisudolnego"/>
        </w:rPr>
        <w:footnoteRef/>
      </w:r>
      <w:r w:rsidRPr="00166C31">
        <w:t xml:space="preserve"> Grabowska I., Wójcik S. (2021). </w:t>
      </w:r>
      <w:r w:rsidRPr="00E5222E">
        <w:rPr>
          <w:i/>
          <w:iCs/>
        </w:rPr>
        <w:t>Analiza skali potrzeb i niezbędnych zmian w ramach procesu deinstytucjonalizacji.</w:t>
      </w:r>
    </w:p>
  </w:footnote>
  <w:footnote w:id="87">
    <w:p w14:paraId="5A53A2C6" w14:textId="6224D206" w:rsidR="008558F3" w:rsidRPr="00E5222E" w:rsidRDefault="008558F3" w:rsidP="006279B9">
      <w:pPr>
        <w:rPr>
          <w:rFonts w:cstheme="minorHAnsi"/>
          <w:sz w:val="20"/>
          <w:szCs w:val="20"/>
        </w:rPr>
      </w:pPr>
      <w:r w:rsidRPr="00032B9B">
        <w:rPr>
          <w:rStyle w:val="Odwoanieprzypisudolnego"/>
        </w:rPr>
        <w:footnoteRef/>
      </w:r>
      <w:r w:rsidRPr="00032B9B">
        <w:t xml:space="preserve"> </w:t>
      </w:r>
      <w:r w:rsidRPr="00E5222E">
        <w:rPr>
          <w:sz w:val="20"/>
          <w:szCs w:val="20"/>
        </w:rPr>
        <w:t xml:space="preserve">Zgodnie z zapisami "Strategii </w:t>
      </w:r>
      <w:r w:rsidRPr="00E5222E">
        <w:rPr>
          <w:rStyle w:val="markedcontent"/>
          <w:rFonts w:cstheme="minorHAnsi"/>
          <w:sz w:val="20"/>
          <w:szCs w:val="20"/>
        </w:rPr>
        <w:t>rozwoju usług społecznych, polityka publiczna do roku 2030 (z perspektywą do</w:t>
      </w:r>
      <w:r>
        <w:rPr>
          <w:rStyle w:val="markedcontent"/>
          <w:rFonts w:cstheme="minorHAnsi"/>
          <w:sz w:val="20"/>
          <w:szCs w:val="20"/>
        </w:rPr>
        <w:t> </w:t>
      </w:r>
      <w:r w:rsidRPr="00E5222E">
        <w:rPr>
          <w:rStyle w:val="markedcontent"/>
          <w:rFonts w:cstheme="minorHAnsi"/>
          <w:sz w:val="20"/>
          <w:szCs w:val="20"/>
        </w:rPr>
        <w:t>2035)” do 2035 r. zaplanowane zostało odejście od konieczności funkcjonowania instytucjonalnej pieczy zastępczej i zapewnienie podaży odpowiedniej do potrzeb, liczby rodzinnych form pieczy zastępczej.</w:t>
      </w:r>
    </w:p>
  </w:footnote>
  <w:footnote w:id="88">
    <w:p w14:paraId="55985FC5" w14:textId="77777777" w:rsidR="008558F3" w:rsidRDefault="008558F3" w:rsidP="006830AC">
      <w:pPr>
        <w:pStyle w:val="Przypisdolny"/>
      </w:pPr>
      <w:r>
        <w:rPr>
          <w:rStyle w:val="Odwoanieprzypisudolnego"/>
        </w:rPr>
        <w:footnoteRef/>
      </w:r>
      <w:r>
        <w:t xml:space="preserve"> W badaniach prowadzonych w latach 90. sygnalizowano co prawda przypadki osób, które mieszkały w schronisku, wynajmując własne mieszkanie, sytuacje te stanowiły jednak margines, a ponadto również związane były z bardzo złą sytuacją materialną.</w:t>
      </w:r>
    </w:p>
  </w:footnote>
  <w:footnote w:id="89">
    <w:p w14:paraId="519EDA3D" w14:textId="77777777" w:rsidR="008558F3" w:rsidRDefault="008558F3" w:rsidP="00AF48FD">
      <w:pPr>
        <w:pStyle w:val="Przypisdolny"/>
      </w:pPr>
      <w:r w:rsidRPr="001E030C">
        <w:rPr>
          <w:rStyle w:val="Odwoanieprzypisudolnego"/>
        </w:rPr>
        <w:footnoteRef/>
      </w:r>
      <w:r w:rsidRPr="001E030C">
        <w:t xml:space="preserve"> Patrz np. Andrzej Guzowski, Krystyna Krajewska-Kułak i In., Współczesne postawy wobec śmierci i umierania, Medycyna paliatywna 4/2013 vol.5</w:t>
      </w:r>
      <w:r>
        <w:t>.</w:t>
      </w:r>
    </w:p>
  </w:footnote>
  <w:footnote w:id="90">
    <w:p w14:paraId="56272F8C" w14:textId="77777777" w:rsidR="008558F3" w:rsidRDefault="008558F3" w:rsidP="00AF48FD">
      <w:pPr>
        <w:pStyle w:val="Przypisdolny"/>
      </w:pPr>
      <w:r w:rsidRPr="001E030C">
        <w:rPr>
          <w:rStyle w:val="Odwoanieprzypisudolnego"/>
        </w:rPr>
        <w:footnoteRef/>
      </w:r>
      <w:r w:rsidRPr="001E030C">
        <w:rPr>
          <w:rStyle w:val="Odwoanieprzypisudolnego"/>
        </w:rPr>
        <w:t xml:space="preserve"> </w:t>
      </w:r>
      <w:hyperlink r:id="rId24" w:history="1">
        <w:r w:rsidRPr="001E030C">
          <w:rPr>
            <w:rStyle w:val="Hipercze"/>
          </w:rPr>
          <w:t>https://bdl.stat.gov.pl/bdl/dane/podgrup/temat</w:t>
        </w:r>
      </w:hyperlink>
      <w:r w:rsidRPr="001E030C">
        <w:rPr>
          <w:rStyle w:val="Odwoanieprzypisudolnego"/>
        </w:rPr>
        <w:t xml:space="preserve"> </w:t>
      </w:r>
      <w:r w:rsidRPr="004C24A6">
        <w:t>(dostęp z: 10.09.2023 r.).</w:t>
      </w:r>
    </w:p>
  </w:footnote>
  <w:footnote w:id="91">
    <w:p w14:paraId="38580273" w14:textId="77777777" w:rsidR="008558F3" w:rsidRDefault="008558F3" w:rsidP="00AF48FD">
      <w:pPr>
        <w:pStyle w:val="Przypisdolny"/>
      </w:pPr>
      <w:r w:rsidRPr="001E030C">
        <w:rPr>
          <w:rStyle w:val="Odwoanieprzypisudolnego"/>
        </w:rPr>
        <w:footnoteRef/>
      </w:r>
      <w:r w:rsidRPr="001E030C">
        <w:t xml:space="preserve"> Dzieci: </w:t>
      </w:r>
      <w:r w:rsidRPr="001E030C">
        <w:rPr>
          <w:rFonts w:cstheme="minorHAnsi"/>
          <w:lang w:eastAsia="pl-PL"/>
        </w:rPr>
        <w:t>0-14 lat, osoby starsze:</w:t>
      </w:r>
      <w:r>
        <w:rPr>
          <w:rFonts w:cstheme="minorHAnsi"/>
          <w:lang w:eastAsia="pl-PL"/>
        </w:rPr>
        <w:t xml:space="preserve"> </w:t>
      </w:r>
      <w:r w:rsidRPr="001E030C">
        <w:rPr>
          <w:rFonts w:cstheme="minorHAnsi"/>
          <w:lang w:eastAsia="pl-PL"/>
        </w:rPr>
        <w:t>65 lat i więcej</w:t>
      </w:r>
      <w:r>
        <w:rPr>
          <w:rFonts w:cstheme="minorHAnsi"/>
          <w:lang w:eastAsia="pl-PL"/>
        </w:rPr>
        <w:t>.</w:t>
      </w:r>
    </w:p>
  </w:footnote>
  <w:footnote w:id="92">
    <w:p w14:paraId="2362C188" w14:textId="77777777" w:rsidR="008558F3" w:rsidRDefault="008558F3" w:rsidP="00AF48FD">
      <w:pPr>
        <w:pStyle w:val="Przypisdolny"/>
      </w:pPr>
      <w:r w:rsidRPr="001E030C">
        <w:rPr>
          <w:rStyle w:val="Odwoanieprzypisudolnego"/>
        </w:rPr>
        <w:footnoteRef/>
      </w:r>
      <w:r w:rsidRPr="001E030C">
        <w:t xml:space="preserve"> Opiekunowie: </w:t>
      </w:r>
      <w:r w:rsidRPr="001E030C">
        <w:rPr>
          <w:rFonts w:cstheme="minorHAnsi"/>
        </w:rPr>
        <w:t>osoby w wieku 45-59/64, podopieczni: 75 lat i więcej</w:t>
      </w:r>
      <w:r>
        <w:rPr>
          <w:rFonts w:cstheme="minorHAnsi"/>
        </w:rPr>
        <w:t>.</w:t>
      </w:r>
    </w:p>
  </w:footnote>
  <w:footnote w:id="93">
    <w:p w14:paraId="1EA74A63" w14:textId="77777777" w:rsidR="008558F3" w:rsidRDefault="008558F3" w:rsidP="00AF48FD">
      <w:pPr>
        <w:pStyle w:val="Przypisdolny"/>
      </w:pPr>
      <w:r w:rsidRPr="001E030C">
        <w:rPr>
          <w:rStyle w:val="Odwoanieprzypisudolnego"/>
        </w:rPr>
        <w:footnoteRef/>
      </w:r>
      <w:r w:rsidRPr="001E030C">
        <w:t xml:space="preserve"> Dane dostępne na Mapie potrzeb zdrowotnych.</w:t>
      </w:r>
    </w:p>
  </w:footnote>
  <w:footnote w:id="94">
    <w:p w14:paraId="12DD727D" w14:textId="618181EB" w:rsidR="008558F3" w:rsidRDefault="008558F3" w:rsidP="00AF48FD">
      <w:pPr>
        <w:pStyle w:val="Przypisdolny"/>
      </w:pPr>
      <w:r w:rsidRPr="001E030C">
        <w:rPr>
          <w:rStyle w:val="Odwoanieprzypisudolnego"/>
        </w:rPr>
        <w:footnoteRef/>
      </w:r>
      <w:r w:rsidRPr="001E030C">
        <w:t xml:space="preserve"> I. Wrzos, S. Wójcik, </w:t>
      </w:r>
      <w:r w:rsidRPr="00AF48FD">
        <w:rPr>
          <w:i/>
        </w:rPr>
        <w:t>Analiza skali potrzeb i niezbędnych zmian w ramach procesu deinstytucjonalizacji</w:t>
      </w:r>
      <w:r w:rsidRPr="001E030C">
        <w:t xml:space="preserve">, 2021, </w:t>
      </w:r>
      <w:hyperlink r:id="rId25" w:history="1">
        <w:r w:rsidRPr="005F7A88">
          <w:rPr>
            <w:rStyle w:val="Hipercze"/>
          </w:rPr>
          <w:t>https://www.wrzos.org.pl/wp-content/uploads/2021/07/ekspertyza-deinstytucjonalizacja-szacunek-skali-potrzeb.pdf</w:t>
        </w:r>
      </w:hyperlink>
      <w:r>
        <w:t xml:space="preserve"> (</w:t>
      </w:r>
      <w:r w:rsidRPr="001E030C">
        <w:t>dostęp z: 28.03.2023 r.).</w:t>
      </w:r>
    </w:p>
  </w:footnote>
  <w:footnote w:id="95">
    <w:p w14:paraId="547DD391" w14:textId="3655EB92" w:rsidR="008558F3" w:rsidRDefault="008558F3" w:rsidP="00AF48FD">
      <w:pPr>
        <w:pStyle w:val="Przypisdolny"/>
      </w:pPr>
      <w:r w:rsidRPr="001E030C">
        <w:rPr>
          <w:rStyle w:val="Odwoanieprzypisudolnego"/>
        </w:rPr>
        <w:footnoteRef/>
      </w:r>
      <w:r w:rsidRPr="001E030C">
        <w:t xml:space="preserve"> Sprawozdanie DPS-IV-304-KS/2023; „Sprawozdanie z realizacji działań na rzecz osób bezdomnych w</w:t>
      </w:r>
      <w:r>
        <w:t> </w:t>
      </w:r>
      <w:r w:rsidRPr="001E030C">
        <w:t xml:space="preserve">województwach w roku 2022” i wcześniejsze dostępne na stronie </w:t>
      </w:r>
      <w:hyperlink r:id="rId26" w:history="1">
        <w:r w:rsidRPr="005F7A88">
          <w:rPr>
            <w:rStyle w:val="Hipercze"/>
          </w:rPr>
          <w:t>https://www.gov.pl/web/rodzina/sprawozdania-z-realizacji-dzialan-na-rzecz-osob-bezdomnych-w-wojewodztwach</w:t>
        </w:r>
      </w:hyperlink>
      <w:r w:rsidRPr="001E030C">
        <w:t>.</w:t>
      </w:r>
    </w:p>
  </w:footnote>
  <w:footnote w:id="96">
    <w:p w14:paraId="7A2A3751" w14:textId="1A29966F" w:rsidR="008558F3" w:rsidRDefault="008558F3" w:rsidP="00AF48FD">
      <w:pPr>
        <w:pStyle w:val="Przypisdolny"/>
      </w:pPr>
      <w:r w:rsidRPr="001E030C">
        <w:rPr>
          <w:rStyle w:val="Odwoanieprzypisudolnego"/>
        </w:rPr>
        <w:footnoteRef/>
      </w:r>
      <w:r w:rsidRPr="001E030C">
        <w:t xml:space="preserve"> Do pozostałych grup wymienianych w tym priorytecie należą: pracownicy instytucji rynku pracy, kobiety pracownicy i pracodawcy, osoby uczestniczące aktywnie w procesie edukacji (tj. dzieci biorące udział w</w:t>
      </w:r>
      <w:r>
        <w:t> </w:t>
      </w:r>
      <w:r w:rsidRPr="001E030C">
        <w:t>edukacji przedszkolnej, uczniowie szkół i placówek podstawowych i ponadpodstawowych, osoby dorosłe nabywające dodatkowe kwalifikacje, nauczyciele, instruktorzy praktycznej nauki zawodu, psychologowie i</w:t>
      </w:r>
      <w:r>
        <w:t> </w:t>
      </w:r>
      <w:r w:rsidRPr="001E030C">
        <w:t>pedagodzy wspierający uczniów, dyrektorzy szkół i placówek oświatowych, pracownicy organów prowadzących szkoły i placówki, rodzice i opiekunowie prawni, dorośli, którzy chcą podnieść lub zmienić swoje kwalifikacje zawodowe, osoby dotknięte</w:t>
      </w:r>
      <w:r>
        <w:t xml:space="preserve"> </w:t>
      </w:r>
      <w:r w:rsidRPr="001E030C">
        <w:t>lub zagrożone ubóstwem i wykluczeniem społecznym oraz ich rodziny, obywatele państw trzecich (w tym osoby z doświadczeniem migracji) dotknięci lub zagrożeni ubóstwem i</w:t>
      </w:r>
      <w:r>
        <w:t> </w:t>
      </w:r>
      <w:r w:rsidRPr="001E030C">
        <w:t>wykluczeniem społecznym i ich rodziny oraz pracownicy instytucji publicznych, pracownicy i wolontariusze organizacji pozarządowych, pracodawcy oraz organizacje pracodawców i instytucje otoczenia biznesu, jak</w:t>
      </w:r>
      <w:r>
        <w:t> </w:t>
      </w:r>
      <w:r w:rsidRPr="001E030C">
        <w:t>też</w:t>
      </w:r>
      <w:r>
        <w:t> </w:t>
      </w:r>
      <w:r w:rsidRPr="001E030C">
        <w:t>pracownicy organizacji społeczeństwa obywatelskiego.</w:t>
      </w:r>
    </w:p>
  </w:footnote>
  <w:footnote w:id="97">
    <w:p w14:paraId="40990FDE" w14:textId="77777777" w:rsidR="008558F3" w:rsidRDefault="008558F3" w:rsidP="00AF48FD">
      <w:pPr>
        <w:pStyle w:val="Przypisdolny"/>
        <w:rPr>
          <w:sz w:val="18"/>
          <w:szCs w:val="18"/>
        </w:rPr>
      </w:pPr>
      <w:r w:rsidRPr="001E030C">
        <w:rPr>
          <w:rStyle w:val="Odwoanieprzypisudolnego"/>
        </w:rPr>
        <w:footnoteRef/>
      </w:r>
      <w:r w:rsidRPr="001E030C">
        <w:t xml:space="preserve"> Dzieci i uczniowie,</w:t>
      </w:r>
      <w:r>
        <w:t xml:space="preserve"> </w:t>
      </w:r>
      <w:r w:rsidRPr="001E030C">
        <w:t>dorośli nabywający dodatkowe kwalifikacje, nauczyciele, instruktorzy praktycznej nauki zawodu, psychologowie i pedagodzy wspierający uczniów, rodzice/opiekunowie prawni, pracodawcy, ale też nawet inne osoby korzystające z oferty dziedzictwa kulturowego województwa.</w:t>
      </w:r>
    </w:p>
  </w:footnote>
  <w:footnote w:id="98">
    <w:p w14:paraId="4B0291C9" w14:textId="289EFF7E" w:rsidR="008558F3" w:rsidRDefault="008558F3" w:rsidP="00AF48FD">
      <w:pPr>
        <w:pStyle w:val="Przypisdolny"/>
      </w:pPr>
      <w:r w:rsidRPr="001E030C">
        <w:rPr>
          <w:rStyle w:val="Odwoanieprzypisudolnego"/>
        </w:rPr>
        <w:footnoteRef/>
      </w:r>
      <w:r w:rsidRPr="001E030C">
        <w:t xml:space="preserve"> </w:t>
      </w:r>
      <w:r w:rsidRPr="001E030C">
        <w:rPr>
          <w:noProof/>
        </w:rPr>
        <w:t>Zgodnie z raportem „Monitoring rozwoju obszarów wiejskich. Etap IV”, blisko 26% sołectw w Polsce nie ma</w:t>
      </w:r>
      <w:r>
        <w:rPr>
          <w:noProof/>
        </w:rPr>
        <w:t> </w:t>
      </w:r>
      <w:r w:rsidRPr="001E030C">
        <w:rPr>
          <w:noProof/>
        </w:rPr>
        <w:t xml:space="preserve">dostępu do bezpośredniego transportu publicznego komunikującego się z centralnymi miejscowościami gminnymi bez konieczności przesiadki </w:t>
      </w:r>
      <w:hyperlink r:id="rId27" w:history="1">
        <w:r w:rsidRPr="001E030C">
          <w:rPr>
            <w:rStyle w:val="Hipercze"/>
          </w:rPr>
          <w:t>https://efrwp.pl/raporty-i-analizy/montoring-rozwoju-obszarow-wiejskich/etap-iv-2023/</w:t>
        </w:r>
      </w:hyperlink>
      <w:r w:rsidRPr="001E030C">
        <w:t xml:space="preserve"> </w:t>
      </w:r>
    </w:p>
  </w:footnote>
  <w:footnote w:id="99">
    <w:p w14:paraId="3C9FB991" w14:textId="77777777" w:rsidR="008558F3" w:rsidRDefault="008558F3" w:rsidP="00AF48FD">
      <w:pPr>
        <w:pStyle w:val="Przypisdolny"/>
      </w:pPr>
      <w:r w:rsidRPr="001E030C">
        <w:rPr>
          <w:rStyle w:val="Odwoanieprzypisudolnego"/>
        </w:rPr>
        <w:footnoteRef/>
      </w:r>
      <w:r w:rsidRPr="001E030C">
        <w:t xml:space="preserve"> </w:t>
      </w:r>
      <w:r w:rsidRPr="001E030C">
        <w:rPr>
          <w:iCs/>
        </w:rPr>
        <w:t>Ustawa z dnia 19 lipca 2019 r. o realizacji usług społecznych przez centra usług społecznych (Dz.U. 2019 poz. 1818 z późn. zm.)</w:t>
      </w:r>
      <w:r>
        <w:rPr>
          <w:iCs/>
        </w:rPr>
        <w:t>.</w:t>
      </w:r>
    </w:p>
  </w:footnote>
  <w:footnote w:id="100">
    <w:p w14:paraId="569EB894" w14:textId="77777777" w:rsidR="008558F3" w:rsidRDefault="008558F3" w:rsidP="00AF48FD">
      <w:pPr>
        <w:pStyle w:val="Przypisdolny"/>
      </w:pPr>
      <w:r>
        <w:rPr>
          <w:rStyle w:val="Odwoanieprzypisudolnego"/>
        </w:rPr>
        <w:footnoteRef/>
      </w:r>
      <w:r>
        <w:t xml:space="preserve">Liczbę CUS-ów finansowanych z budżetu samorządu ustalono według mapy </w:t>
      </w:r>
      <w:hyperlink r:id="rId28" w:anchor="Mapa%20CUS-%C3%B3w%20w%20Polsce " w:history="1">
        <w:r w:rsidRPr="00CF4FFD">
          <w:rPr>
            <w:rStyle w:val="Hipercze"/>
          </w:rPr>
          <w:t xml:space="preserve">https://efs.mrips.gov.pl/dowiedz-sie-wiecej/centra-uslug-spolecznych#Mapa%20CUS-%C3%B3w%20w%20Polsce </w:t>
        </w:r>
      </w:hyperlink>
      <w:r>
        <w:t xml:space="preserve">, bo w bazie nie ma niektórych z tych placówek </w:t>
      </w:r>
      <w:hyperlink r:id="rId29" w:history="1">
        <w:r w:rsidRPr="00CF4FFD">
          <w:rPr>
            <w:rStyle w:val="Hipercze"/>
          </w:rPr>
          <w:t>https://cusy.pl/baza-cus/</w:t>
        </w:r>
      </w:hyperlink>
      <w:r>
        <w:t xml:space="preserve"> </w:t>
      </w:r>
    </w:p>
  </w:footnote>
  <w:footnote w:id="101">
    <w:p w14:paraId="221BFBDB" w14:textId="77777777" w:rsidR="008558F3" w:rsidRDefault="008558F3" w:rsidP="00CE4912">
      <w:pPr>
        <w:pStyle w:val="Tekstprzypisudolnego"/>
      </w:pPr>
      <w:r>
        <w:rPr>
          <w:rStyle w:val="Odwoanieprzypisudolnego"/>
        </w:rPr>
        <w:footnoteRef/>
      </w:r>
      <w:r>
        <w:t xml:space="preserve"> Pierwotnie CUS-y powoływano w ramach środków pochodzących z budżetu państwa oraz Programu Operacyjnego Wiedza Edukacja Rozwój 2014-2020 (POWER), a obecnie, w ramach środków unijnych, z programu Fundusze Europejskie dla Rozwoju Społecznego 2021-2027 (FERS).</w:t>
      </w:r>
    </w:p>
  </w:footnote>
  <w:footnote w:id="102">
    <w:p w14:paraId="2699BE3A" w14:textId="03E664DD" w:rsidR="008558F3" w:rsidRDefault="008558F3">
      <w:pPr>
        <w:pStyle w:val="Tekstprzypisudolnego"/>
      </w:pPr>
      <w:r>
        <w:rPr>
          <w:rStyle w:val="Odwoanieprzypisudolnego"/>
        </w:rPr>
        <w:footnoteRef/>
      </w:r>
      <w:r>
        <w:t xml:space="preserve"> </w:t>
      </w:r>
      <w:hyperlink r:id="rId30" w:history="1">
        <w:r w:rsidRPr="005F7A88">
          <w:rPr>
            <w:rStyle w:val="Hipercze"/>
          </w:rPr>
          <w:t>https://mcps.com.pl/tworzenie-cus-film-z-napisami/projekty-ue/</w:t>
        </w:r>
      </w:hyperlink>
    </w:p>
  </w:footnote>
  <w:footnote w:id="103">
    <w:p w14:paraId="338CCE12" w14:textId="2BF40F35" w:rsidR="008558F3" w:rsidRPr="00486CBF" w:rsidRDefault="008558F3" w:rsidP="00486CBF">
      <w:pPr>
        <w:spacing w:after="0"/>
        <w:rPr>
          <w:rFonts w:ascii="Arial" w:hAnsi="Arial" w:cs="Arial"/>
          <w:color w:val="000000"/>
          <w:sz w:val="25"/>
          <w:szCs w:val="25"/>
          <w:shd w:val="clear" w:color="auto" w:fill="FFFFFF"/>
        </w:rPr>
      </w:pPr>
      <w:r>
        <w:rPr>
          <w:rStyle w:val="Odwoanieprzypisudolnego"/>
        </w:rPr>
        <w:footnoteRef/>
      </w:r>
      <w:r>
        <w:t xml:space="preserve"> </w:t>
      </w:r>
      <w:r w:rsidRPr="00AF48FD">
        <w:rPr>
          <w:rFonts w:asciiTheme="minorHAnsi" w:hAnsiTheme="minorHAnsi" w:cstheme="minorHAnsi"/>
          <w:color w:val="000000"/>
          <w:sz w:val="20"/>
          <w:szCs w:val="20"/>
          <w:shd w:val="clear" w:color="auto" w:fill="FFFFFF"/>
        </w:rPr>
        <w:t>Zespoły składające się z indywidualnych mieszkań, które poza zakwaterowaniem oferują dostęp do</w:t>
      </w:r>
      <w:r>
        <w:rPr>
          <w:rFonts w:asciiTheme="minorHAnsi" w:hAnsiTheme="minorHAnsi" w:cstheme="minorHAnsi"/>
          <w:color w:val="000000"/>
          <w:sz w:val="20"/>
          <w:szCs w:val="20"/>
          <w:shd w:val="clear" w:color="auto" w:fill="FFFFFF"/>
        </w:rPr>
        <w:t> </w:t>
      </w:r>
      <w:r w:rsidRPr="00AF48FD">
        <w:rPr>
          <w:rFonts w:asciiTheme="minorHAnsi" w:hAnsiTheme="minorHAnsi" w:cstheme="minorHAnsi"/>
          <w:color w:val="000000"/>
          <w:sz w:val="20"/>
          <w:szCs w:val="20"/>
          <w:shd w:val="clear" w:color="auto" w:fill="FFFFFF"/>
        </w:rPr>
        <w:t>całodobowych usług wspomagających mieszkańców potrzebujących stałego wsparcia – finansowane przez PFRON w ramach Programu „Samodzielność -</w:t>
      </w:r>
      <w:r>
        <w:rPr>
          <w:rFonts w:asciiTheme="minorHAnsi" w:hAnsiTheme="minorHAnsi" w:cstheme="minorHAnsi"/>
          <w:color w:val="000000"/>
          <w:sz w:val="20"/>
          <w:szCs w:val="20"/>
          <w:shd w:val="clear" w:color="auto" w:fill="FFFFFF"/>
        </w:rPr>
        <w:t xml:space="preserve"> </w:t>
      </w:r>
      <w:r w:rsidRPr="00AF48FD">
        <w:rPr>
          <w:rFonts w:asciiTheme="minorHAnsi" w:hAnsiTheme="minorHAnsi" w:cstheme="minorHAnsi"/>
          <w:color w:val="000000"/>
          <w:sz w:val="20"/>
          <w:szCs w:val="20"/>
          <w:shd w:val="clear" w:color="auto" w:fill="FFFFFF"/>
        </w:rPr>
        <w:t>Aktywność – Mobilność”.</w:t>
      </w:r>
    </w:p>
  </w:footnote>
  <w:footnote w:id="104">
    <w:p w14:paraId="3BCA636D" w14:textId="0C2C9253" w:rsidR="008558F3" w:rsidRDefault="008558F3">
      <w:pPr>
        <w:pStyle w:val="Tekstprzypisudolnego"/>
      </w:pPr>
      <w:r>
        <w:rPr>
          <w:rStyle w:val="Odwoanieprzypisudolnego"/>
        </w:rPr>
        <w:footnoteRef/>
      </w:r>
      <w:r>
        <w:t xml:space="preserve"> </w:t>
      </w:r>
      <w:hyperlink r:id="rId31" w:history="1">
        <w:r w:rsidRPr="008935F9">
          <w:rPr>
            <w:rStyle w:val="Hipercze"/>
          </w:rPr>
          <w:t>https://akngp.home.amu.edu.pl/projekty/aktualne/poznanska-mapa-barier/</w:t>
        </w:r>
      </w:hyperlink>
      <w:r w:rsidRPr="00556E52">
        <w:t>).</w:t>
      </w:r>
    </w:p>
  </w:footnote>
  <w:footnote w:id="105">
    <w:p w14:paraId="5E553319" w14:textId="384EA295" w:rsidR="008558F3" w:rsidRDefault="008558F3">
      <w:pPr>
        <w:pStyle w:val="Tekstprzypisudolnego"/>
      </w:pPr>
      <w:r>
        <w:rPr>
          <w:rStyle w:val="Odwoanieprzypisudolnego"/>
        </w:rPr>
        <w:footnoteRef/>
      </w:r>
      <w:r>
        <w:t xml:space="preserve"> </w:t>
      </w:r>
      <w:hyperlink r:id="rId32" w:history="1">
        <w:r w:rsidRPr="008935F9">
          <w:rPr>
            <w:rStyle w:val="Hipercze"/>
          </w:rPr>
          <w:t>https://www.pfron.org.pl/o-funduszu/projekty/projekty-ue/program-operacyjny-wiedza-edukacja-rozwoj/wdrozenie-nowego-modelu-ksztalcenia-specjalistow-ds-zarzadzania-rehabilitacja-jako-element-systemu-kompleksowej-rehabilitacji-w-polsce/</w:t>
        </w:r>
      </w:hyperlink>
    </w:p>
  </w:footnote>
  <w:footnote w:id="106">
    <w:p w14:paraId="05963282" w14:textId="486E5276" w:rsidR="008558F3" w:rsidRDefault="008558F3">
      <w:pPr>
        <w:pStyle w:val="Tekstprzypisudolnego"/>
      </w:pPr>
      <w:r>
        <w:rPr>
          <w:rStyle w:val="Odwoanieprzypisudolnego"/>
        </w:rPr>
        <w:footnoteRef/>
      </w:r>
      <w:r>
        <w:t xml:space="preserve"> Więcej na temat projektu: </w:t>
      </w:r>
      <w:hyperlink r:id="rId33" w:history="1">
        <w:r w:rsidRPr="008935F9">
          <w:rPr>
            <w:rStyle w:val="Hipercze"/>
          </w:rPr>
          <w:t>https://rehabilitacjakompleksowa.pfron.org.pl/</w:t>
        </w:r>
      </w:hyperlink>
    </w:p>
  </w:footnote>
  <w:footnote w:id="107">
    <w:p w14:paraId="6E1C5255" w14:textId="34A56A0A" w:rsidR="008558F3" w:rsidRDefault="008558F3">
      <w:pPr>
        <w:pStyle w:val="Tekstprzypisudolnego"/>
      </w:pPr>
      <w:r>
        <w:rPr>
          <w:rStyle w:val="Odwoanieprzypisudolnego"/>
        </w:rPr>
        <w:footnoteRef/>
      </w:r>
      <w:r>
        <w:t xml:space="preserve"> </w:t>
      </w:r>
      <w:hyperlink r:id="rId34" w:history="1">
        <w:r w:rsidRPr="008935F9">
          <w:rPr>
            <w:rStyle w:val="Hipercze"/>
          </w:rPr>
          <w:t>https://piaseczno.pl/alians-przeciw-depresji-powiat-piaseczynski/</w:t>
        </w:r>
      </w:hyperlink>
    </w:p>
  </w:footnote>
  <w:footnote w:id="108">
    <w:p w14:paraId="4F8F6E0E" w14:textId="77777777" w:rsidR="008558F3" w:rsidRDefault="008558F3">
      <w:pPr>
        <w:pStyle w:val="Tekstprzypisudolnego"/>
      </w:pPr>
      <w:r>
        <w:rPr>
          <w:rStyle w:val="Odwoanieprzypisudolnego"/>
        </w:rPr>
        <w:footnoteRef/>
      </w:r>
      <w:r>
        <w:t xml:space="preserve"> </w:t>
      </w:r>
      <w:hyperlink r:id="rId35" w:history="1">
        <w:r w:rsidRPr="00FC39A3">
          <w:rPr>
            <w:rStyle w:val="Hipercze"/>
          </w:rPr>
          <w:t>https://pomost-lodz.org/aktywizacja-chorujacych/</w:t>
        </w:r>
      </w:hyperlink>
    </w:p>
  </w:footnote>
  <w:footnote w:id="109">
    <w:p w14:paraId="4C7DED92" w14:textId="5F7B2EBE" w:rsidR="008558F3" w:rsidRPr="00C61957" w:rsidRDefault="008558F3" w:rsidP="00902B27">
      <w:pPr>
        <w:spacing w:after="0"/>
        <w:rPr>
          <w:sz w:val="20"/>
          <w:szCs w:val="20"/>
        </w:rPr>
      </w:pPr>
      <w:r>
        <w:rPr>
          <w:rStyle w:val="Odwoanieprzypisudolnego"/>
        </w:rPr>
        <w:footnoteRef/>
      </w:r>
      <w:r>
        <w:t xml:space="preserve"> </w:t>
      </w:r>
      <w:hyperlink r:id="rId36" w:history="1">
        <w:r w:rsidRPr="008935F9">
          <w:rPr>
            <w:rStyle w:val="Hipercze"/>
            <w:sz w:val="20"/>
            <w:szCs w:val="20"/>
          </w:rPr>
          <w:t>https://zpsgdynia.pl/o-nas/</w:t>
        </w:r>
      </w:hyperlink>
    </w:p>
  </w:footnote>
  <w:footnote w:id="110">
    <w:p w14:paraId="160FD5C1" w14:textId="6B9DDFB4" w:rsidR="008558F3" w:rsidRPr="00C61957" w:rsidRDefault="008558F3" w:rsidP="00902B27">
      <w:pPr>
        <w:pStyle w:val="Tekstprzypisudolnego"/>
      </w:pPr>
      <w:r w:rsidRPr="00C61957">
        <w:rPr>
          <w:rStyle w:val="Odwoanieprzypisudolnego"/>
        </w:rPr>
        <w:footnoteRef/>
      </w:r>
      <w:r w:rsidRPr="00C61957">
        <w:t xml:space="preserve"> </w:t>
      </w:r>
      <w:hyperlink r:id="rId37" w:history="1">
        <w:r w:rsidRPr="008935F9">
          <w:rPr>
            <w:rStyle w:val="Hipercze"/>
          </w:rPr>
          <w:t>https://aktywnylublin.eu/aktywne-pokolenie/</w:t>
        </w:r>
      </w:hyperlink>
    </w:p>
  </w:footnote>
  <w:footnote w:id="111">
    <w:p w14:paraId="78880D2D" w14:textId="6D57620C" w:rsidR="008558F3" w:rsidRPr="00C61957" w:rsidRDefault="008558F3" w:rsidP="00AC1D2D">
      <w:pPr>
        <w:spacing w:after="0"/>
        <w:rPr>
          <w:sz w:val="20"/>
          <w:szCs w:val="20"/>
          <w:shd w:val="clear" w:color="auto" w:fill="FFFFFF"/>
        </w:rPr>
      </w:pPr>
      <w:r w:rsidRPr="00C61957">
        <w:rPr>
          <w:rStyle w:val="Odwoanieprzypisudolnego"/>
          <w:sz w:val="20"/>
          <w:szCs w:val="20"/>
        </w:rPr>
        <w:footnoteRef/>
      </w:r>
      <w:r w:rsidRPr="00C61957">
        <w:rPr>
          <w:sz w:val="20"/>
          <w:szCs w:val="20"/>
        </w:rPr>
        <w:t xml:space="preserve"> </w:t>
      </w:r>
      <w:hyperlink r:id="rId38" w:history="1">
        <w:r w:rsidRPr="008935F9">
          <w:rPr>
            <w:rStyle w:val="Hipercze"/>
            <w:sz w:val="20"/>
            <w:szCs w:val="20"/>
          </w:rPr>
          <w:t>https://lublin.eu/sport/sport-w-szkole/program-sportowa-szkola/</w:t>
        </w:r>
      </w:hyperlink>
    </w:p>
  </w:footnote>
  <w:footnote w:id="112">
    <w:p w14:paraId="166E5CCE" w14:textId="4C59479E" w:rsidR="008558F3" w:rsidRPr="00C61957" w:rsidRDefault="008558F3" w:rsidP="00AF48FD">
      <w:pPr>
        <w:pStyle w:val="Przypisdolny"/>
      </w:pPr>
      <w:r w:rsidRPr="00C61957">
        <w:rPr>
          <w:rStyle w:val="Odwoanieprzypisudolnego"/>
        </w:rPr>
        <w:footnoteRef/>
      </w:r>
      <w:r w:rsidRPr="00C61957">
        <w:t xml:space="preserve"> Jest on dostępny pod adresem: </w:t>
      </w:r>
      <w:hyperlink r:id="rId39" w:history="1">
        <w:r w:rsidRPr="00C61957">
          <w:rPr>
            <w:rStyle w:val="Hipercze"/>
          </w:rPr>
          <w:t>https://www.swietokrzyskie.pro/spotkania-dotyczace-uruchamiania-i-funkcjonowania-cus-oraz-procesu-deinstytucjonalizacji-di/?pdf=332280</w:t>
        </w:r>
      </w:hyperlink>
    </w:p>
  </w:footnote>
  <w:footnote w:id="113">
    <w:p w14:paraId="22EAFC37" w14:textId="77777777" w:rsidR="008558F3" w:rsidRDefault="008558F3" w:rsidP="00AF48FD">
      <w:pPr>
        <w:pStyle w:val="Przypisdolny"/>
      </w:pPr>
      <w:r w:rsidRPr="001E030C">
        <w:rPr>
          <w:rStyle w:val="Odwoanieprzypisudolnego"/>
          <w:szCs w:val="22"/>
        </w:rPr>
        <w:footnoteRef/>
      </w:r>
      <w:r w:rsidRPr="001E030C">
        <w:t xml:space="preserve"> W pilotażu projektu „Wypracowanie i pilotażowe wdrożenie modelu kompleksowej rehabilitacji umożliwiającej podjęcie lub powrót do pracy” Polska podzielona została na 4 strefy, w związku z czym powstały cztery ośrodki. Województwo pomorskie może kierować pacjentów do ośrodka w Wągrowcu w Wielkopols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C699" w14:textId="77777777" w:rsidR="008558F3" w:rsidRDefault="008558F3">
    <w:pPr>
      <w:pStyle w:val="Nagwek"/>
    </w:pPr>
    <w:r w:rsidRPr="002830B1">
      <w:rPr>
        <w:noProof/>
        <w:lang w:eastAsia="pl-PL"/>
      </w:rPr>
      <w:drawing>
        <wp:inline distT="0" distB="0" distL="0" distR="0" wp14:anchorId="1A8CD090" wp14:editId="2729F0BE">
          <wp:extent cx="5760720" cy="695407"/>
          <wp:effectExtent l="0" t="0" r="0" b="0"/>
          <wp:docPr id="3" name="Obraz 3" descr="Belka z logotypami: Fundusze europejskie, Rzeczpospolita Polska, Urząd Marszałkowski Województwa Pomorskie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3505" name="Obraz 1" descr="Belka z logotypami: Fundusze europejskie, Rzeczpospolita Polska, Urząd Marszałkowski Województwa Pomorskiego, Unia Europejska"/>
                  <pic:cNvPicPr/>
                </pic:nvPicPr>
                <pic:blipFill>
                  <a:blip r:embed="rId1"/>
                  <a:stretch>
                    <a:fillRect/>
                  </a:stretch>
                </pic:blipFill>
                <pic:spPr>
                  <a:xfrm>
                    <a:off x="0" y="0"/>
                    <a:ext cx="5760720" cy="695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205F28"/>
    <w:multiLevelType w:val="hybridMultilevel"/>
    <w:tmpl w:val="A738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647B05"/>
    <w:multiLevelType w:val="hybridMultilevel"/>
    <w:tmpl w:val="BAB42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A0A1E"/>
    <w:multiLevelType w:val="hybridMultilevel"/>
    <w:tmpl w:val="5C6ACBEE"/>
    <w:lvl w:ilvl="0" w:tplc="04150001">
      <w:start w:val="1"/>
      <w:numFmt w:val="bullet"/>
      <w:lvlText w:val=""/>
      <w:lvlJc w:val="left"/>
      <w:pPr>
        <w:ind w:left="720" w:hanging="360"/>
      </w:pPr>
      <w:rPr>
        <w:rFonts w:ascii="Symbol" w:hAnsi="Symbol" w:hint="default"/>
      </w:rPr>
    </w:lvl>
    <w:lvl w:ilvl="1" w:tplc="0AAE18B8">
      <w:numFmt w:val="bullet"/>
      <w:lvlText w:val="•"/>
      <w:lvlJc w:val="left"/>
      <w:pPr>
        <w:ind w:left="1440" w:hanging="360"/>
      </w:pPr>
      <w:rPr>
        <w:rFonts w:ascii="AvenirNext LT Pro Regular" w:eastAsiaTheme="minorHAnsi" w:hAnsi="AvenirNext LT Pro Regular"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44268E"/>
    <w:multiLevelType w:val="multilevel"/>
    <w:tmpl w:val="855226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B620F7"/>
    <w:multiLevelType w:val="multilevel"/>
    <w:tmpl w:val="9A0C3EE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84FCF"/>
    <w:multiLevelType w:val="hybridMultilevel"/>
    <w:tmpl w:val="59AEC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F2435"/>
    <w:multiLevelType w:val="hybridMultilevel"/>
    <w:tmpl w:val="D180C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22E2D"/>
    <w:multiLevelType w:val="hybridMultilevel"/>
    <w:tmpl w:val="71C0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4822D1"/>
    <w:multiLevelType w:val="hybridMultilevel"/>
    <w:tmpl w:val="E5D4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994607"/>
    <w:multiLevelType w:val="hybridMultilevel"/>
    <w:tmpl w:val="767E4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1E3DF6"/>
    <w:multiLevelType w:val="hybridMultilevel"/>
    <w:tmpl w:val="86829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8A65C8"/>
    <w:multiLevelType w:val="hybridMultilevel"/>
    <w:tmpl w:val="125A8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B96B4D"/>
    <w:multiLevelType w:val="multilevel"/>
    <w:tmpl w:val="A558A8BA"/>
    <w:lvl w:ilvl="0">
      <w:start w:val="9"/>
      <w:numFmt w:val="decimal"/>
      <w:lvlText w:val="%1."/>
      <w:lvlJc w:val="left"/>
      <w:pPr>
        <w:ind w:left="510" w:hanging="510"/>
      </w:pPr>
      <w:rPr>
        <w:rFonts w:hint="default"/>
      </w:rPr>
    </w:lvl>
    <w:lvl w:ilvl="1">
      <w:start w:val="1"/>
      <w:numFmt w:val="decimal"/>
      <w:lvlText w:val="%2."/>
      <w:lvlJc w:val="left"/>
      <w:pPr>
        <w:ind w:left="720" w:hanging="360"/>
      </w:p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08BD5EBA"/>
    <w:multiLevelType w:val="hybridMultilevel"/>
    <w:tmpl w:val="94982268"/>
    <w:lvl w:ilvl="0" w:tplc="A6F69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4377FC"/>
    <w:multiLevelType w:val="hybridMultilevel"/>
    <w:tmpl w:val="7FAA1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3D748A"/>
    <w:multiLevelType w:val="hybridMultilevel"/>
    <w:tmpl w:val="087CE7D6"/>
    <w:lvl w:ilvl="0" w:tplc="301043D8">
      <w:start w:val="1"/>
      <w:numFmt w:val="decimal"/>
      <w:lvlText w:val="%1."/>
      <w:lvlJc w:val="left"/>
      <w:pPr>
        <w:ind w:left="4608" w:hanging="36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19" w15:restartNumberingAfterBreak="0">
    <w:nsid w:val="0BD46923"/>
    <w:multiLevelType w:val="hybridMultilevel"/>
    <w:tmpl w:val="74741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251CD"/>
    <w:multiLevelType w:val="hybridMultilevel"/>
    <w:tmpl w:val="B0BED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0219FF"/>
    <w:multiLevelType w:val="multilevel"/>
    <w:tmpl w:val="74BA8B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C602BC"/>
    <w:multiLevelType w:val="hybridMultilevel"/>
    <w:tmpl w:val="30D84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3B1F64"/>
    <w:multiLevelType w:val="multilevel"/>
    <w:tmpl w:val="17C428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4E268DC"/>
    <w:multiLevelType w:val="multilevel"/>
    <w:tmpl w:val="3C0615EC"/>
    <w:lvl w:ilvl="0">
      <w:start w:val="4"/>
      <w:numFmt w:val="decimal"/>
      <w:lvlText w:val="%1."/>
      <w:lvlJc w:val="left"/>
      <w:pPr>
        <w:ind w:left="720" w:hanging="360"/>
      </w:pPr>
      <w:rPr>
        <w:rFonts w:hint="default"/>
      </w:rPr>
    </w:lvl>
    <w:lvl w:ilvl="1">
      <w:start w:val="1"/>
      <w:numFmt w:val="decimal"/>
      <w:isLgl/>
      <w:lvlText w:val="%2."/>
      <w:lvlJc w:val="left"/>
      <w:pPr>
        <w:ind w:left="720" w:hanging="360"/>
      </w:pPr>
      <w:rPr>
        <w:rFonts w:ascii="Calibri" w:eastAsia="Calibri" w:hAnsi="Calibr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F70600"/>
    <w:multiLevelType w:val="multilevel"/>
    <w:tmpl w:val="3C0615EC"/>
    <w:lvl w:ilvl="0">
      <w:start w:val="4"/>
      <w:numFmt w:val="decimal"/>
      <w:lvlText w:val="%1."/>
      <w:lvlJc w:val="left"/>
      <w:pPr>
        <w:ind w:left="720" w:hanging="360"/>
      </w:pPr>
      <w:rPr>
        <w:rFonts w:hint="default"/>
      </w:rPr>
    </w:lvl>
    <w:lvl w:ilvl="1">
      <w:start w:val="1"/>
      <w:numFmt w:val="decimal"/>
      <w:isLgl/>
      <w:lvlText w:val="%2."/>
      <w:lvlJc w:val="left"/>
      <w:pPr>
        <w:ind w:left="720" w:hanging="360"/>
      </w:pPr>
      <w:rPr>
        <w:rFonts w:ascii="Calibri" w:eastAsia="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AF6C65"/>
    <w:multiLevelType w:val="multilevel"/>
    <w:tmpl w:val="7EF623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17D90730"/>
    <w:multiLevelType w:val="hybridMultilevel"/>
    <w:tmpl w:val="776CD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6974A8"/>
    <w:multiLevelType w:val="hybridMultilevel"/>
    <w:tmpl w:val="6520EDA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9" w15:restartNumberingAfterBreak="0">
    <w:nsid w:val="1A7A6CDF"/>
    <w:multiLevelType w:val="hybridMultilevel"/>
    <w:tmpl w:val="D590AD4A"/>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 w15:restartNumberingAfterBreak="0">
    <w:nsid w:val="1B2B6C08"/>
    <w:multiLevelType w:val="hybridMultilevel"/>
    <w:tmpl w:val="972C2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45678D"/>
    <w:multiLevelType w:val="multilevel"/>
    <w:tmpl w:val="1BE8007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BD376B8"/>
    <w:multiLevelType w:val="hybridMultilevel"/>
    <w:tmpl w:val="FFFFFFFF"/>
    <w:lvl w:ilvl="0" w:tplc="15DCF580">
      <w:start w:val="1"/>
      <w:numFmt w:val="bullet"/>
      <w:lvlText w:val="·"/>
      <w:lvlJc w:val="left"/>
      <w:pPr>
        <w:ind w:left="720" w:hanging="360"/>
      </w:pPr>
      <w:rPr>
        <w:rFonts w:ascii="Symbol" w:hAnsi="Symbol" w:hint="default"/>
      </w:rPr>
    </w:lvl>
    <w:lvl w:ilvl="1" w:tplc="BFC8CFAE">
      <w:start w:val="1"/>
      <w:numFmt w:val="bullet"/>
      <w:lvlText w:val="o"/>
      <w:lvlJc w:val="left"/>
      <w:pPr>
        <w:ind w:left="1440" w:hanging="360"/>
      </w:pPr>
      <w:rPr>
        <w:rFonts w:ascii="Courier New" w:hAnsi="Courier New" w:hint="default"/>
      </w:rPr>
    </w:lvl>
    <w:lvl w:ilvl="2" w:tplc="EA14A320">
      <w:start w:val="1"/>
      <w:numFmt w:val="bullet"/>
      <w:lvlText w:val=""/>
      <w:lvlJc w:val="left"/>
      <w:pPr>
        <w:ind w:left="2160" w:hanging="360"/>
      </w:pPr>
      <w:rPr>
        <w:rFonts w:ascii="Wingdings" w:hAnsi="Wingdings" w:hint="default"/>
      </w:rPr>
    </w:lvl>
    <w:lvl w:ilvl="3" w:tplc="8B8ACA8C">
      <w:start w:val="1"/>
      <w:numFmt w:val="bullet"/>
      <w:lvlText w:val=""/>
      <w:lvlJc w:val="left"/>
      <w:pPr>
        <w:ind w:left="2880" w:hanging="360"/>
      </w:pPr>
      <w:rPr>
        <w:rFonts w:ascii="Symbol" w:hAnsi="Symbol" w:hint="default"/>
      </w:rPr>
    </w:lvl>
    <w:lvl w:ilvl="4" w:tplc="0524ADF0">
      <w:start w:val="1"/>
      <w:numFmt w:val="bullet"/>
      <w:lvlText w:val="o"/>
      <w:lvlJc w:val="left"/>
      <w:pPr>
        <w:ind w:left="3600" w:hanging="360"/>
      </w:pPr>
      <w:rPr>
        <w:rFonts w:ascii="Courier New" w:hAnsi="Courier New" w:hint="default"/>
      </w:rPr>
    </w:lvl>
    <w:lvl w:ilvl="5" w:tplc="6344A632">
      <w:start w:val="1"/>
      <w:numFmt w:val="bullet"/>
      <w:lvlText w:val=""/>
      <w:lvlJc w:val="left"/>
      <w:pPr>
        <w:ind w:left="4320" w:hanging="360"/>
      </w:pPr>
      <w:rPr>
        <w:rFonts w:ascii="Wingdings" w:hAnsi="Wingdings" w:hint="default"/>
      </w:rPr>
    </w:lvl>
    <w:lvl w:ilvl="6" w:tplc="6276C230">
      <w:start w:val="1"/>
      <w:numFmt w:val="bullet"/>
      <w:lvlText w:val=""/>
      <w:lvlJc w:val="left"/>
      <w:pPr>
        <w:ind w:left="5040" w:hanging="360"/>
      </w:pPr>
      <w:rPr>
        <w:rFonts w:ascii="Symbol" w:hAnsi="Symbol" w:hint="default"/>
      </w:rPr>
    </w:lvl>
    <w:lvl w:ilvl="7" w:tplc="31BC5D0C">
      <w:start w:val="1"/>
      <w:numFmt w:val="bullet"/>
      <w:lvlText w:val="o"/>
      <w:lvlJc w:val="left"/>
      <w:pPr>
        <w:ind w:left="5760" w:hanging="360"/>
      </w:pPr>
      <w:rPr>
        <w:rFonts w:ascii="Courier New" w:hAnsi="Courier New" w:hint="default"/>
      </w:rPr>
    </w:lvl>
    <w:lvl w:ilvl="8" w:tplc="214E1874">
      <w:start w:val="1"/>
      <w:numFmt w:val="bullet"/>
      <w:lvlText w:val=""/>
      <w:lvlJc w:val="left"/>
      <w:pPr>
        <w:ind w:left="6480" w:hanging="360"/>
      </w:pPr>
      <w:rPr>
        <w:rFonts w:ascii="Wingdings" w:hAnsi="Wingdings" w:hint="default"/>
      </w:rPr>
    </w:lvl>
  </w:abstractNum>
  <w:abstractNum w:abstractNumId="33" w15:restartNumberingAfterBreak="0">
    <w:nsid w:val="1C244BA7"/>
    <w:multiLevelType w:val="hybridMultilevel"/>
    <w:tmpl w:val="BFC2FFA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B67C0C"/>
    <w:multiLevelType w:val="hybridMultilevel"/>
    <w:tmpl w:val="68920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BD0A2E"/>
    <w:multiLevelType w:val="hybridMultilevel"/>
    <w:tmpl w:val="FC9A2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56B1C"/>
    <w:multiLevelType w:val="hybridMultilevel"/>
    <w:tmpl w:val="7332B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7A558B"/>
    <w:multiLevelType w:val="hybridMultilevel"/>
    <w:tmpl w:val="09B60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D37C6C"/>
    <w:multiLevelType w:val="hybridMultilevel"/>
    <w:tmpl w:val="D3564826"/>
    <w:lvl w:ilvl="0" w:tplc="04150001">
      <w:start w:val="1"/>
      <w:numFmt w:val="bullet"/>
      <w:lvlText w:val=""/>
      <w:lvlJc w:val="left"/>
      <w:pPr>
        <w:ind w:left="351" w:hanging="360"/>
      </w:pPr>
      <w:rPr>
        <w:rFonts w:ascii="Symbol" w:hAnsi="Symbol" w:hint="default"/>
      </w:rPr>
    </w:lvl>
    <w:lvl w:ilvl="1" w:tplc="04150003" w:tentative="1">
      <w:start w:val="1"/>
      <w:numFmt w:val="bullet"/>
      <w:lvlText w:val="o"/>
      <w:lvlJc w:val="left"/>
      <w:pPr>
        <w:ind w:left="1071" w:hanging="360"/>
      </w:pPr>
      <w:rPr>
        <w:rFonts w:ascii="Courier New" w:hAnsi="Courier New" w:cs="Courier New" w:hint="default"/>
      </w:rPr>
    </w:lvl>
    <w:lvl w:ilvl="2" w:tplc="04150005" w:tentative="1">
      <w:start w:val="1"/>
      <w:numFmt w:val="bullet"/>
      <w:lvlText w:val=""/>
      <w:lvlJc w:val="left"/>
      <w:pPr>
        <w:ind w:left="1791" w:hanging="360"/>
      </w:pPr>
      <w:rPr>
        <w:rFonts w:ascii="Wingdings" w:hAnsi="Wingdings" w:hint="default"/>
      </w:rPr>
    </w:lvl>
    <w:lvl w:ilvl="3" w:tplc="04150001" w:tentative="1">
      <w:start w:val="1"/>
      <w:numFmt w:val="bullet"/>
      <w:lvlText w:val=""/>
      <w:lvlJc w:val="left"/>
      <w:pPr>
        <w:ind w:left="2511" w:hanging="360"/>
      </w:pPr>
      <w:rPr>
        <w:rFonts w:ascii="Symbol" w:hAnsi="Symbol" w:hint="default"/>
      </w:rPr>
    </w:lvl>
    <w:lvl w:ilvl="4" w:tplc="04150003" w:tentative="1">
      <w:start w:val="1"/>
      <w:numFmt w:val="bullet"/>
      <w:lvlText w:val="o"/>
      <w:lvlJc w:val="left"/>
      <w:pPr>
        <w:ind w:left="3231" w:hanging="360"/>
      </w:pPr>
      <w:rPr>
        <w:rFonts w:ascii="Courier New" w:hAnsi="Courier New" w:cs="Courier New" w:hint="default"/>
      </w:rPr>
    </w:lvl>
    <w:lvl w:ilvl="5" w:tplc="04150005" w:tentative="1">
      <w:start w:val="1"/>
      <w:numFmt w:val="bullet"/>
      <w:lvlText w:val=""/>
      <w:lvlJc w:val="left"/>
      <w:pPr>
        <w:ind w:left="3951" w:hanging="360"/>
      </w:pPr>
      <w:rPr>
        <w:rFonts w:ascii="Wingdings" w:hAnsi="Wingdings" w:hint="default"/>
      </w:rPr>
    </w:lvl>
    <w:lvl w:ilvl="6" w:tplc="04150001" w:tentative="1">
      <w:start w:val="1"/>
      <w:numFmt w:val="bullet"/>
      <w:lvlText w:val=""/>
      <w:lvlJc w:val="left"/>
      <w:pPr>
        <w:ind w:left="4671" w:hanging="360"/>
      </w:pPr>
      <w:rPr>
        <w:rFonts w:ascii="Symbol" w:hAnsi="Symbol" w:hint="default"/>
      </w:rPr>
    </w:lvl>
    <w:lvl w:ilvl="7" w:tplc="04150003" w:tentative="1">
      <w:start w:val="1"/>
      <w:numFmt w:val="bullet"/>
      <w:lvlText w:val="o"/>
      <w:lvlJc w:val="left"/>
      <w:pPr>
        <w:ind w:left="5391" w:hanging="360"/>
      </w:pPr>
      <w:rPr>
        <w:rFonts w:ascii="Courier New" w:hAnsi="Courier New" w:cs="Courier New" w:hint="default"/>
      </w:rPr>
    </w:lvl>
    <w:lvl w:ilvl="8" w:tplc="04150005" w:tentative="1">
      <w:start w:val="1"/>
      <w:numFmt w:val="bullet"/>
      <w:lvlText w:val=""/>
      <w:lvlJc w:val="left"/>
      <w:pPr>
        <w:ind w:left="6111" w:hanging="360"/>
      </w:pPr>
      <w:rPr>
        <w:rFonts w:ascii="Wingdings" w:hAnsi="Wingdings" w:hint="default"/>
      </w:rPr>
    </w:lvl>
  </w:abstractNum>
  <w:abstractNum w:abstractNumId="39" w15:restartNumberingAfterBreak="0">
    <w:nsid w:val="20F807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EA4D58"/>
    <w:multiLevelType w:val="hybridMultilevel"/>
    <w:tmpl w:val="F754D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F8223B"/>
    <w:multiLevelType w:val="hybridMultilevel"/>
    <w:tmpl w:val="B7BC1DF2"/>
    <w:lvl w:ilvl="0" w:tplc="E3CC876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2725EE"/>
    <w:multiLevelType w:val="hybridMultilevel"/>
    <w:tmpl w:val="0C3CDC54"/>
    <w:lvl w:ilvl="0" w:tplc="04150013">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48283F"/>
    <w:multiLevelType w:val="hybridMultilevel"/>
    <w:tmpl w:val="67B87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D4211A"/>
    <w:multiLevelType w:val="hybridMultilevel"/>
    <w:tmpl w:val="6124244C"/>
    <w:lvl w:ilvl="0" w:tplc="04150017">
      <w:start w:val="1"/>
      <w:numFmt w:val="lowerLetter"/>
      <w:lvlText w:val="%1)"/>
      <w:lvlJc w:val="left"/>
      <w:pPr>
        <w:ind w:left="720" w:hanging="360"/>
      </w:pPr>
    </w:lvl>
    <w:lvl w:ilvl="1" w:tplc="BC54981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B66F4"/>
    <w:multiLevelType w:val="hybridMultilevel"/>
    <w:tmpl w:val="BCE88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1D0EB3"/>
    <w:multiLevelType w:val="hybridMultilevel"/>
    <w:tmpl w:val="5BE60196"/>
    <w:lvl w:ilvl="0" w:tplc="04150017">
      <w:start w:val="1"/>
      <w:numFmt w:val="lowerLetter"/>
      <w:lvlText w:val="%1)"/>
      <w:lvlJc w:val="left"/>
      <w:pPr>
        <w:ind w:left="720" w:hanging="360"/>
      </w:pPr>
    </w:lvl>
    <w:lvl w:ilvl="1" w:tplc="7E1A14AC">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4E63D6"/>
    <w:multiLevelType w:val="hybridMultilevel"/>
    <w:tmpl w:val="8A5E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6F45B4"/>
    <w:multiLevelType w:val="hybridMultilevel"/>
    <w:tmpl w:val="9E163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EA4DC6"/>
    <w:multiLevelType w:val="hybridMultilevel"/>
    <w:tmpl w:val="EA8CA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FB5476"/>
    <w:multiLevelType w:val="multilevel"/>
    <w:tmpl w:val="74BA8B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387203"/>
    <w:multiLevelType w:val="hybridMultilevel"/>
    <w:tmpl w:val="64884CC0"/>
    <w:lvl w:ilvl="0" w:tplc="E3CC8760">
      <w:start w:val="1"/>
      <w:numFmt w:val="bullet"/>
      <w:lvlText w:val="•"/>
      <w:lvlJc w:val="left"/>
      <w:pPr>
        <w:tabs>
          <w:tab w:val="num" w:pos="720"/>
        </w:tabs>
        <w:ind w:left="720" w:hanging="360"/>
      </w:pPr>
      <w:rPr>
        <w:rFonts w:ascii="Arial" w:hAnsi="Arial" w:hint="default"/>
      </w:rPr>
    </w:lvl>
    <w:lvl w:ilvl="1" w:tplc="DABE5CD0" w:tentative="1">
      <w:start w:val="1"/>
      <w:numFmt w:val="bullet"/>
      <w:lvlText w:val="•"/>
      <w:lvlJc w:val="left"/>
      <w:pPr>
        <w:tabs>
          <w:tab w:val="num" w:pos="1440"/>
        </w:tabs>
        <w:ind w:left="1440" w:hanging="360"/>
      </w:pPr>
      <w:rPr>
        <w:rFonts w:ascii="Arial" w:hAnsi="Arial" w:hint="default"/>
      </w:rPr>
    </w:lvl>
    <w:lvl w:ilvl="2" w:tplc="357AF4B4" w:tentative="1">
      <w:start w:val="1"/>
      <w:numFmt w:val="bullet"/>
      <w:lvlText w:val="•"/>
      <w:lvlJc w:val="left"/>
      <w:pPr>
        <w:tabs>
          <w:tab w:val="num" w:pos="2160"/>
        </w:tabs>
        <w:ind w:left="2160" w:hanging="360"/>
      </w:pPr>
      <w:rPr>
        <w:rFonts w:ascii="Arial" w:hAnsi="Arial" w:hint="default"/>
      </w:rPr>
    </w:lvl>
    <w:lvl w:ilvl="3" w:tplc="645CAEE0" w:tentative="1">
      <w:start w:val="1"/>
      <w:numFmt w:val="bullet"/>
      <w:lvlText w:val="•"/>
      <w:lvlJc w:val="left"/>
      <w:pPr>
        <w:tabs>
          <w:tab w:val="num" w:pos="2880"/>
        </w:tabs>
        <w:ind w:left="2880" w:hanging="360"/>
      </w:pPr>
      <w:rPr>
        <w:rFonts w:ascii="Arial" w:hAnsi="Arial" w:hint="default"/>
      </w:rPr>
    </w:lvl>
    <w:lvl w:ilvl="4" w:tplc="7E1EE6D6" w:tentative="1">
      <w:start w:val="1"/>
      <w:numFmt w:val="bullet"/>
      <w:lvlText w:val="•"/>
      <w:lvlJc w:val="left"/>
      <w:pPr>
        <w:tabs>
          <w:tab w:val="num" w:pos="3600"/>
        </w:tabs>
        <w:ind w:left="3600" w:hanging="360"/>
      </w:pPr>
      <w:rPr>
        <w:rFonts w:ascii="Arial" w:hAnsi="Arial" w:hint="default"/>
      </w:rPr>
    </w:lvl>
    <w:lvl w:ilvl="5" w:tplc="3B581B5A" w:tentative="1">
      <w:start w:val="1"/>
      <w:numFmt w:val="bullet"/>
      <w:lvlText w:val="•"/>
      <w:lvlJc w:val="left"/>
      <w:pPr>
        <w:tabs>
          <w:tab w:val="num" w:pos="4320"/>
        </w:tabs>
        <w:ind w:left="4320" w:hanging="360"/>
      </w:pPr>
      <w:rPr>
        <w:rFonts w:ascii="Arial" w:hAnsi="Arial" w:hint="default"/>
      </w:rPr>
    </w:lvl>
    <w:lvl w:ilvl="6" w:tplc="D07A5E20" w:tentative="1">
      <w:start w:val="1"/>
      <w:numFmt w:val="bullet"/>
      <w:lvlText w:val="•"/>
      <w:lvlJc w:val="left"/>
      <w:pPr>
        <w:tabs>
          <w:tab w:val="num" w:pos="5040"/>
        </w:tabs>
        <w:ind w:left="5040" w:hanging="360"/>
      </w:pPr>
      <w:rPr>
        <w:rFonts w:ascii="Arial" w:hAnsi="Arial" w:hint="default"/>
      </w:rPr>
    </w:lvl>
    <w:lvl w:ilvl="7" w:tplc="837A5DE4" w:tentative="1">
      <w:start w:val="1"/>
      <w:numFmt w:val="bullet"/>
      <w:lvlText w:val="•"/>
      <w:lvlJc w:val="left"/>
      <w:pPr>
        <w:tabs>
          <w:tab w:val="num" w:pos="5760"/>
        </w:tabs>
        <w:ind w:left="5760" w:hanging="360"/>
      </w:pPr>
      <w:rPr>
        <w:rFonts w:ascii="Arial" w:hAnsi="Arial" w:hint="default"/>
      </w:rPr>
    </w:lvl>
    <w:lvl w:ilvl="8" w:tplc="51B6405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71C09D5"/>
    <w:multiLevelType w:val="hybridMultilevel"/>
    <w:tmpl w:val="D8C47DF2"/>
    <w:lvl w:ilvl="0" w:tplc="E3CC876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396C54"/>
    <w:multiLevelType w:val="hybridMultilevel"/>
    <w:tmpl w:val="4C0C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EA531B"/>
    <w:multiLevelType w:val="multilevel"/>
    <w:tmpl w:val="F014E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153EFC"/>
    <w:multiLevelType w:val="hybridMultilevel"/>
    <w:tmpl w:val="01708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6A6EAB"/>
    <w:multiLevelType w:val="hybridMultilevel"/>
    <w:tmpl w:val="C13A5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1212AC"/>
    <w:multiLevelType w:val="hybridMultilevel"/>
    <w:tmpl w:val="2A045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AD0AB5"/>
    <w:multiLevelType w:val="multilevel"/>
    <w:tmpl w:val="71B23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1AB3C43"/>
    <w:multiLevelType w:val="hybridMultilevel"/>
    <w:tmpl w:val="3DA4096A"/>
    <w:lvl w:ilvl="0" w:tplc="A6F69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D73AE5"/>
    <w:multiLevelType w:val="multilevel"/>
    <w:tmpl w:val="4E907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015A52"/>
    <w:multiLevelType w:val="hybridMultilevel"/>
    <w:tmpl w:val="6B04066E"/>
    <w:lvl w:ilvl="0" w:tplc="E3CC876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85054F"/>
    <w:multiLevelType w:val="multilevel"/>
    <w:tmpl w:val="9716BF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36077BB9"/>
    <w:multiLevelType w:val="hybridMultilevel"/>
    <w:tmpl w:val="603E853C"/>
    <w:lvl w:ilvl="0" w:tplc="0415001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465939"/>
    <w:multiLevelType w:val="hybridMultilevel"/>
    <w:tmpl w:val="325425FC"/>
    <w:lvl w:ilvl="0" w:tplc="E3CC876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8E2373"/>
    <w:multiLevelType w:val="hybridMultilevel"/>
    <w:tmpl w:val="7AD4A57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66" w15:restartNumberingAfterBreak="0">
    <w:nsid w:val="378D5F29"/>
    <w:multiLevelType w:val="hybridMultilevel"/>
    <w:tmpl w:val="CE4CB098"/>
    <w:lvl w:ilvl="0" w:tplc="1724080C">
      <w:start w:val="1"/>
      <w:numFmt w:val="bullet"/>
      <w:lvlText w:val=""/>
      <w:lvlJc w:val="left"/>
      <w:pPr>
        <w:ind w:left="720" w:hanging="360"/>
      </w:pPr>
      <w:rPr>
        <w:rFonts w:ascii="Symbol" w:hAnsi="Symbol" w:hint="default"/>
      </w:rPr>
    </w:lvl>
    <w:lvl w:ilvl="1" w:tplc="1D127B14" w:tentative="1">
      <w:start w:val="1"/>
      <w:numFmt w:val="bullet"/>
      <w:lvlText w:val="o"/>
      <w:lvlJc w:val="left"/>
      <w:pPr>
        <w:ind w:left="1440" w:hanging="360"/>
      </w:pPr>
      <w:rPr>
        <w:rFonts w:ascii="Courier New" w:hAnsi="Courier New" w:cs="Courier New" w:hint="default"/>
      </w:rPr>
    </w:lvl>
    <w:lvl w:ilvl="2" w:tplc="33384E74" w:tentative="1">
      <w:start w:val="1"/>
      <w:numFmt w:val="bullet"/>
      <w:lvlText w:val=""/>
      <w:lvlJc w:val="left"/>
      <w:pPr>
        <w:ind w:left="2160" w:hanging="360"/>
      </w:pPr>
      <w:rPr>
        <w:rFonts w:ascii="Wingdings" w:hAnsi="Wingdings" w:hint="default"/>
      </w:rPr>
    </w:lvl>
    <w:lvl w:ilvl="3" w:tplc="14F446CE" w:tentative="1">
      <w:start w:val="1"/>
      <w:numFmt w:val="bullet"/>
      <w:lvlText w:val=""/>
      <w:lvlJc w:val="left"/>
      <w:pPr>
        <w:ind w:left="2880" w:hanging="360"/>
      </w:pPr>
      <w:rPr>
        <w:rFonts w:ascii="Symbol" w:hAnsi="Symbol" w:hint="default"/>
      </w:rPr>
    </w:lvl>
    <w:lvl w:ilvl="4" w:tplc="D5C6B9BC" w:tentative="1">
      <w:start w:val="1"/>
      <w:numFmt w:val="bullet"/>
      <w:lvlText w:val="o"/>
      <w:lvlJc w:val="left"/>
      <w:pPr>
        <w:ind w:left="3600" w:hanging="360"/>
      </w:pPr>
      <w:rPr>
        <w:rFonts w:ascii="Courier New" w:hAnsi="Courier New" w:cs="Courier New" w:hint="default"/>
      </w:rPr>
    </w:lvl>
    <w:lvl w:ilvl="5" w:tplc="EAF41270" w:tentative="1">
      <w:start w:val="1"/>
      <w:numFmt w:val="bullet"/>
      <w:lvlText w:val=""/>
      <w:lvlJc w:val="left"/>
      <w:pPr>
        <w:ind w:left="4320" w:hanging="360"/>
      </w:pPr>
      <w:rPr>
        <w:rFonts w:ascii="Wingdings" w:hAnsi="Wingdings" w:hint="default"/>
      </w:rPr>
    </w:lvl>
    <w:lvl w:ilvl="6" w:tplc="D08418FE" w:tentative="1">
      <w:start w:val="1"/>
      <w:numFmt w:val="bullet"/>
      <w:lvlText w:val=""/>
      <w:lvlJc w:val="left"/>
      <w:pPr>
        <w:ind w:left="5040" w:hanging="360"/>
      </w:pPr>
      <w:rPr>
        <w:rFonts w:ascii="Symbol" w:hAnsi="Symbol" w:hint="default"/>
      </w:rPr>
    </w:lvl>
    <w:lvl w:ilvl="7" w:tplc="07EA18E2" w:tentative="1">
      <w:start w:val="1"/>
      <w:numFmt w:val="bullet"/>
      <w:lvlText w:val="o"/>
      <w:lvlJc w:val="left"/>
      <w:pPr>
        <w:ind w:left="5760" w:hanging="360"/>
      </w:pPr>
      <w:rPr>
        <w:rFonts w:ascii="Courier New" w:hAnsi="Courier New" w:cs="Courier New" w:hint="default"/>
      </w:rPr>
    </w:lvl>
    <w:lvl w:ilvl="8" w:tplc="E58CDEB4" w:tentative="1">
      <w:start w:val="1"/>
      <w:numFmt w:val="bullet"/>
      <w:lvlText w:val=""/>
      <w:lvlJc w:val="left"/>
      <w:pPr>
        <w:ind w:left="6480" w:hanging="360"/>
      </w:pPr>
      <w:rPr>
        <w:rFonts w:ascii="Wingdings" w:hAnsi="Wingdings" w:hint="default"/>
      </w:rPr>
    </w:lvl>
  </w:abstractNum>
  <w:abstractNum w:abstractNumId="67" w15:restartNumberingAfterBreak="0">
    <w:nsid w:val="37D17CDC"/>
    <w:multiLevelType w:val="hybridMultilevel"/>
    <w:tmpl w:val="B400D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8030112"/>
    <w:multiLevelType w:val="hybridMultilevel"/>
    <w:tmpl w:val="6D04C5B2"/>
    <w:lvl w:ilvl="0" w:tplc="F87EC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C7E632E"/>
    <w:multiLevelType w:val="hybridMultilevel"/>
    <w:tmpl w:val="4FF8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AF41E6"/>
    <w:multiLevelType w:val="multilevel"/>
    <w:tmpl w:val="0004EF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3F304DC0"/>
    <w:multiLevelType w:val="hybridMultilevel"/>
    <w:tmpl w:val="0D78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461FC1"/>
    <w:multiLevelType w:val="hybridMultilevel"/>
    <w:tmpl w:val="CF66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390E24"/>
    <w:multiLevelType w:val="hybridMultilevel"/>
    <w:tmpl w:val="64A0BE28"/>
    <w:lvl w:ilvl="0" w:tplc="F87EC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0A3763B"/>
    <w:multiLevelType w:val="hybridMultilevel"/>
    <w:tmpl w:val="B7666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475C24"/>
    <w:multiLevelType w:val="hybridMultilevel"/>
    <w:tmpl w:val="A32AE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3240698"/>
    <w:multiLevelType w:val="multilevel"/>
    <w:tmpl w:val="94A8773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Calibri" w:hAnsi="Calibri" w:cs="font114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4177B2D"/>
    <w:multiLevelType w:val="multilevel"/>
    <w:tmpl w:val="A59A887E"/>
    <w:lvl w:ilvl="0">
      <w:start w:val="1"/>
      <w:numFmt w:val="decimal"/>
      <w:lvlText w:val="%1."/>
      <w:lvlJc w:val="left"/>
      <w:pPr>
        <w:ind w:left="720" w:hanging="360"/>
      </w:pPr>
      <w:rPr>
        <w:rFonts w:hint="default"/>
        <w:b/>
        <w:bCs w:val="0"/>
      </w:rPr>
    </w:lvl>
    <w:lvl w:ilvl="1">
      <w:start w:val="1"/>
      <w:numFmt w:val="decimal"/>
      <w:isLgl/>
      <w:lvlText w:val="%1.%2."/>
      <w:lvlJc w:val="left"/>
      <w:pPr>
        <w:ind w:left="1004" w:hanging="720"/>
      </w:pPr>
      <w:rPr>
        <w:rFonts w:ascii="Calibri" w:hAnsi="Calibri" w:cs="Calibri" w:hint="default"/>
        <w:b/>
        <w:bCs/>
        <w:color w:val="2E74B5"/>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45833A1"/>
    <w:multiLevelType w:val="multilevel"/>
    <w:tmpl w:val="1BB8AB08"/>
    <w:lvl w:ilvl="0">
      <w:start w:val="4"/>
      <w:numFmt w:val="decimal"/>
      <w:lvlText w:val="%1."/>
      <w:lvlJc w:val="left"/>
      <w:pPr>
        <w:ind w:left="720" w:hanging="360"/>
      </w:pPr>
      <w:rPr>
        <w:rFonts w:hint="default"/>
      </w:rPr>
    </w:lvl>
    <w:lvl w:ilvl="1">
      <w:start w:val="1"/>
      <w:numFmt w:val="decimal"/>
      <w:isLgl/>
      <w:lvlText w:val="%2."/>
      <w:lvlJc w:val="left"/>
      <w:pPr>
        <w:ind w:left="720" w:hanging="360"/>
      </w:pPr>
      <w:rPr>
        <w:rFonts w:ascii="Calibri" w:eastAsia="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4953B6B"/>
    <w:multiLevelType w:val="multilevel"/>
    <w:tmpl w:val="70B2E94C"/>
    <w:lvl w:ilvl="0">
      <w:start w:val="9"/>
      <w:numFmt w:val="decimal"/>
      <w:lvlText w:val="%1."/>
      <w:lvlJc w:val="left"/>
      <w:pPr>
        <w:ind w:left="510" w:hanging="51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0" w15:restartNumberingAfterBreak="0">
    <w:nsid w:val="44D264B5"/>
    <w:multiLevelType w:val="multilevel"/>
    <w:tmpl w:val="8F428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57F532E"/>
    <w:multiLevelType w:val="multilevel"/>
    <w:tmpl w:val="F572AAC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97A1D3B"/>
    <w:multiLevelType w:val="hybridMultilevel"/>
    <w:tmpl w:val="C3C88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D07D95"/>
    <w:multiLevelType w:val="hybridMultilevel"/>
    <w:tmpl w:val="FBB63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E72977"/>
    <w:multiLevelType w:val="hybridMultilevel"/>
    <w:tmpl w:val="3C421614"/>
    <w:lvl w:ilvl="0" w:tplc="0415000F">
      <w:start w:val="1"/>
      <w:numFmt w:val="decimal"/>
      <w:lvlText w:val="%1."/>
      <w:lvlJc w:val="left"/>
      <w:pPr>
        <w:ind w:left="720" w:hanging="360"/>
      </w:pPr>
    </w:lvl>
    <w:lvl w:ilvl="1" w:tplc="7E1A14AC">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F222C4"/>
    <w:multiLevelType w:val="multilevel"/>
    <w:tmpl w:val="6F0E0B34"/>
    <w:lvl w:ilvl="0">
      <w:start w:val="9"/>
      <w:numFmt w:val="decimal"/>
      <w:lvlText w:val="%1."/>
      <w:lvlJc w:val="left"/>
      <w:pPr>
        <w:ind w:left="510" w:hanging="510"/>
      </w:pPr>
      <w:rPr>
        <w:rFonts w:hint="default"/>
      </w:rPr>
    </w:lvl>
    <w:lvl w:ilvl="1">
      <w:start w:val="1"/>
      <w:numFmt w:val="decimal"/>
      <w:lvlText w:val="%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6" w15:restartNumberingAfterBreak="0">
    <w:nsid w:val="4D6C7AC4"/>
    <w:multiLevelType w:val="hybridMultilevel"/>
    <w:tmpl w:val="26BC4FF0"/>
    <w:lvl w:ilvl="0" w:tplc="42F89608">
      <w:start w:val="1"/>
      <w:numFmt w:val="decimal"/>
      <w:lvlText w:val="3.%1."/>
      <w:lvlJc w:val="left"/>
      <w:pPr>
        <w:ind w:left="720" w:hanging="360"/>
      </w:pPr>
      <w:rPr>
        <w:rFonts w:hint="default"/>
      </w:rPr>
    </w:lvl>
    <w:lvl w:ilvl="1" w:tplc="2BFCAEBE" w:tentative="1">
      <w:start w:val="1"/>
      <w:numFmt w:val="lowerLetter"/>
      <w:lvlText w:val="%2."/>
      <w:lvlJc w:val="left"/>
      <w:pPr>
        <w:ind w:left="1440" w:hanging="360"/>
      </w:pPr>
    </w:lvl>
    <w:lvl w:ilvl="2" w:tplc="35EAD916" w:tentative="1">
      <w:start w:val="1"/>
      <w:numFmt w:val="lowerRoman"/>
      <w:lvlText w:val="%3."/>
      <w:lvlJc w:val="right"/>
      <w:pPr>
        <w:ind w:left="2160" w:hanging="180"/>
      </w:pPr>
    </w:lvl>
    <w:lvl w:ilvl="3" w:tplc="DF267010" w:tentative="1">
      <w:start w:val="1"/>
      <w:numFmt w:val="decimal"/>
      <w:lvlText w:val="%4."/>
      <w:lvlJc w:val="left"/>
      <w:pPr>
        <w:ind w:left="2880" w:hanging="360"/>
      </w:pPr>
    </w:lvl>
    <w:lvl w:ilvl="4" w:tplc="7E7CF994" w:tentative="1">
      <w:start w:val="1"/>
      <w:numFmt w:val="lowerLetter"/>
      <w:lvlText w:val="%5."/>
      <w:lvlJc w:val="left"/>
      <w:pPr>
        <w:ind w:left="3600" w:hanging="360"/>
      </w:pPr>
    </w:lvl>
    <w:lvl w:ilvl="5" w:tplc="30C6A8CA" w:tentative="1">
      <w:start w:val="1"/>
      <w:numFmt w:val="lowerRoman"/>
      <w:lvlText w:val="%6."/>
      <w:lvlJc w:val="right"/>
      <w:pPr>
        <w:ind w:left="4320" w:hanging="180"/>
      </w:pPr>
    </w:lvl>
    <w:lvl w:ilvl="6" w:tplc="BDF29F44" w:tentative="1">
      <w:start w:val="1"/>
      <w:numFmt w:val="decimal"/>
      <w:lvlText w:val="%7."/>
      <w:lvlJc w:val="left"/>
      <w:pPr>
        <w:ind w:left="5040" w:hanging="360"/>
      </w:pPr>
    </w:lvl>
    <w:lvl w:ilvl="7" w:tplc="8F0C5D78" w:tentative="1">
      <w:start w:val="1"/>
      <w:numFmt w:val="lowerLetter"/>
      <w:lvlText w:val="%8."/>
      <w:lvlJc w:val="left"/>
      <w:pPr>
        <w:ind w:left="5760" w:hanging="360"/>
      </w:pPr>
    </w:lvl>
    <w:lvl w:ilvl="8" w:tplc="457AC954" w:tentative="1">
      <w:start w:val="1"/>
      <w:numFmt w:val="lowerRoman"/>
      <w:lvlText w:val="%9."/>
      <w:lvlJc w:val="right"/>
      <w:pPr>
        <w:ind w:left="6480" w:hanging="180"/>
      </w:pPr>
    </w:lvl>
  </w:abstractNum>
  <w:abstractNum w:abstractNumId="87" w15:restartNumberingAfterBreak="0">
    <w:nsid w:val="4F941D7A"/>
    <w:multiLevelType w:val="hybridMultilevel"/>
    <w:tmpl w:val="26A62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424422"/>
    <w:multiLevelType w:val="hybridMultilevel"/>
    <w:tmpl w:val="1A988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8B383B"/>
    <w:multiLevelType w:val="hybridMultilevel"/>
    <w:tmpl w:val="CF9899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54C1132"/>
    <w:multiLevelType w:val="hybridMultilevel"/>
    <w:tmpl w:val="B5EA5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905610C"/>
    <w:multiLevelType w:val="hybridMultilevel"/>
    <w:tmpl w:val="A29A7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2F3AA9"/>
    <w:multiLevelType w:val="hybridMultilevel"/>
    <w:tmpl w:val="6FC43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7364AB"/>
    <w:multiLevelType w:val="hybridMultilevel"/>
    <w:tmpl w:val="61D80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845084"/>
    <w:multiLevelType w:val="multilevel"/>
    <w:tmpl w:val="29ECA2C0"/>
    <w:styleLink w:val="WWNum3"/>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5A9D77EB"/>
    <w:multiLevelType w:val="hybridMultilevel"/>
    <w:tmpl w:val="6DB2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C493641"/>
    <w:multiLevelType w:val="hybridMultilevel"/>
    <w:tmpl w:val="12D48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E407EE7"/>
    <w:multiLevelType w:val="hybridMultilevel"/>
    <w:tmpl w:val="5DDE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E762BCB"/>
    <w:multiLevelType w:val="hybridMultilevel"/>
    <w:tmpl w:val="8A4C1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B575D9"/>
    <w:multiLevelType w:val="multilevel"/>
    <w:tmpl w:val="34BA2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1D0304F"/>
    <w:multiLevelType w:val="hybridMultilevel"/>
    <w:tmpl w:val="104EEB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034D24"/>
    <w:multiLevelType w:val="hybridMultilevel"/>
    <w:tmpl w:val="60E6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2163A3B"/>
    <w:multiLevelType w:val="multilevel"/>
    <w:tmpl w:val="7798A5DA"/>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3" w15:restartNumberingAfterBreak="0">
    <w:nsid w:val="64056BBD"/>
    <w:multiLevelType w:val="hybridMultilevel"/>
    <w:tmpl w:val="455C4C20"/>
    <w:lvl w:ilvl="0" w:tplc="F538FDE4">
      <w:start w:val="1"/>
      <w:numFmt w:val="bullet"/>
      <w:lvlText w:val=""/>
      <w:lvlJc w:val="left"/>
      <w:pPr>
        <w:ind w:left="720" w:hanging="360"/>
      </w:pPr>
      <w:rPr>
        <w:rFonts w:ascii="Symbol" w:hAnsi="Symbol" w:hint="default"/>
      </w:rPr>
    </w:lvl>
    <w:lvl w:ilvl="1" w:tplc="98C8CC32" w:tentative="1">
      <w:start w:val="1"/>
      <w:numFmt w:val="bullet"/>
      <w:lvlText w:val="o"/>
      <w:lvlJc w:val="left"/>
      <w:pPr>
        <w:ind w:left="1440" w:hanging="360"/>
      </w:pPr>
      <w:rPr>
        <w:rFonts w:ascii="Courier New" w:hAnsi="Courier New" w:cs="Courier New" w:hint="default"/>
      </w:rPr>
    </w:lvl>
    <w:lvl w:ilvl="2" w:tplc="25745F6A" w:tentative="1">
      <w:start w:val="1"/>
      <w:numFmt w:val="bullet"/>
      <w:lvlText w:val=""/>
      <w:lvlJc w:val="left"/>
      <w:pPr>
        <w:ind w:left="2160" w:hanging="360"/>
      </w:pPr>
      <w:rPr>
        <w:rFonts w:ascii="Wingdings" w:hAnsi="Wingdings" w:hint="default"/>
      </w:rPr>
    </w:lvl>
    <w:lvl w:ilvl="3" w:tplc="D8B4F4FA" w:tentative="1">
      <w:start w:val="1"/>
      <w:numFmt w:val="bullet"/>
      <w:lvlText w:val=""/>
      <w:lvlJc w:val="left"/>
      <w:pPr>
        <w:ind w:left="2880" w:hanging="360"/>
      </w:pPr>
      <w:rPr>
        <w:rFonts w:ascii="Symbol" w:hAnsi="Symbol" w:hint="default"/>
      </w:rPr>
    </w:lvl>
    <w:lvl w:ilvl="4" w:tplc="D434772A" w:tentative="1">
      <w:start w:val="1"/>
      <w:numFmt w:val="bullet"/>
      <w:lvlText w:val="o"/>
      <w:lvlJc w:val="left"/>
      <w:pPr>
        <w:ind w:left="3600" w:hanging="360"/>
      </w:pPr>
      <w:rPr>
        <w:rFonts w:ascii="Courier New" w:hAnsi="Courier New" w:cs="Courier New" w:hint="default"/>
      </w:rPr>
    </w:lvl>
    <w:lvl w:ilvl="5" w:tplc="16143ECC" w:tentative="1">
      <w:start w:val="1"/>
      <w:numFmt w:val="bullet"/>
      <w:lvlText w:val=""/>
      <w:lvlJc w:val="left"/>
      <w:pPr>
        <w:ind w:left="4320" w:hanging="360"/>
      </w:pPr>
      <w:rPr>
        <w:rFonts w:ascii="Wingdings" w:hAnsi="Wingdings" w:hint="default"/>
      </w:rPr>
    </w:lvl>
    <w:lvl w:ilvl="6" w:tplc="934AFB26" w:tentative="1">
      <w:start w:val="1"/>
      <w:numFmt w:val="bullet"/>
      <w:lvlText w:val=""/>
      <w:lvlJc w:val="left"/>
      <w:pPr>
        <w:ind w:left="5040" w:hanging="360"/>
      </w:pPr>
      <w:rPr>
        <w:rFonts w:ascii="Symbol" w:hAnsi="Symbol" w:hint="default"/>
      </w:rPr>
    </w:lvl>
    <w:lvl w:ilvl="7" w:tplc="81423A84" w:tentative="1">
      <w:start w:val="1"/>
      <w:numFmt w:val="bullet"/>
      <w:lvlText w:val="o"/>
      <w:lvlJc w:val="left"/>
      <w:pPr>
        <w:ind w:left="5760" w:hanging="360"/>
      </w:pPr>
      <w:rPr>
        <w:rFonts w:ascii="Courier New" w:hAnsi="Courier New" w:cs="Courier New" w:hint="default"/>
      </w:rPr>
    </w:lvl>
    <w:lvl w:ilvl="8" w:tplc="3626A986" w:tentative="1">
      <w:start w:val="1"/>
      <w:numFmt w:val="bullet"/>
      <w:lvlText w:val=""/>
      <w:lvlJc w:val="left"/>
      <w:pPr>
        <w:ind w:left="6480" w:hanging="360"/>
      </w:pPr>
      <w:rPr>
        <w:rFonts w:ascii="Wingdings" w:hAnsi="Wingdings" w:hint="default"/>
      </w:rPr>
    </w:lvl>
  </w:abstractNum>
  <w:abstractNum w:abstractNumId="104" w15:restartNumberingAfterBreak="0">
    <w:nsid w:val="649623D7"/>
    <w:multiLevelType w:val="hybridMultilevel"/>
    <w:tmpl w:val="48E8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66203E"/>
    <w:multiLevelType w:val="hybridMultilevel"/>
    <w:tmpl w:val="586A5EC8"/>
    <w:lvl w:ilvl="0" w:tplc="8F1C8A88">
      <w:start w:val="1"/>
      <w:numFmt w:val="bullet"/>
      <w:lvlText w:val=""/>
      <w:lvlJc w:val="left"/>
      <w:pPr>
        <w:tabs>
          <w:tab w:val="num" w:pos="720"/>
        </w:tabs>
        <w:ind w:left="720" w:hanging="360"/>
      </w:pPr>
      <w:rPr>
        <w:rFonts w:ascii="Symbol" w:hAnsi="Symbol" w:hint="default"/>
      </w:rPr>
    </w:lvl>
    <w:lvl w:ilvl="1" w:tplc="FA005426" w:tentative="1">
      <w:start w:val="1"/>
      <w:numFmt w:val="bullet"/>
      <w:lvlText w:val=""/>
      <w:lvlJc w:val="left"/>
      <w:pPr>
        <w:tabs>
          <w:tab w:val="num" w:pos="1440"/>
        </w:tabs>
        <w:ind w:left="1440" w:hanging="360"/>
      </w:pPr>
      <w:rPr>
        <w:rFonts w:ascii="Symbol" w:hAnsi="Symbol" w:hint="default"/>
      </w:rPr>
    </w:lvl>
    <w:lvl w:ilvl="2" w:tplc="D074A5E8" w:tentative="1">
      <w:start w:val="1"/>
      <w:numFmt w:val="bullet"/>
      <w:lvlText w:val=""/>
      <w:lvlJc w:val="left"/>
      <w:pPr>
        <w:tabs>
          <w:tab w:val="num" w:pos="2160"/>
        </w:tabs>
        <w:ind w:left="2160" w:hanging="360"/>
      </w:pPr>
      <w:rPr>
        <w:rFonts w:ascii="Symbol" w:hAnsi="Symbol" w:hint="default"/>
      </w:rPr>
    </w:lvl>
    <w:lvl w:ilvl="3" w:tplc="4974429A" w:tentative="1">
      <w:start w:val="1"/>
      <w:numFmt w:val="bullet"/>
      <w:lvlText w:val=""/>
      <w:lvlJc w:val="left"/>
      <w:pPr>
        <w:tabs>
          <w:tab w:val="num" w:pos="2880"/>
        </w:tabs>
        <w:ind w:left="2880" w:hanging="360"/>
      </w:pPr>
      <w:rPr>
        <w:rFonts w:ascii="Symbol" w:hAnsi="Symbol" w:hint="default"/>
      </w:rPr>
    </w:lvl>
    <w:lvl w:ilvl="4" w:tplc="8266FC52" w:tentative="1">
      <w:start w:val="1"/>
      <w:numFmt w:val="bullet"/>
      <w:lvlText w:val=""/>
      <w:lvlJc w:val="left"/>
      <w:pPr>
        <w:tabs>
          <w:tab w:val="num" w:pos="3600"/>
        </w:tabs>
        <w:ind w:left="3600" w:hanging="360"/>
      </w:pPr>
      <w:rPr>
        <w:rFonts w:ascii="Symbol" w:hAnsi="Symbol" w:hint="default"/>
      </w:rPr>
    </w:lvl>
    <w:lvl w:ilvl="5" w:tplc="79D8CD46" w:tentative="1">
      <w:start w:val="1"/>
      <w:numFmt w:val="bullet"/>
      <w:lvlText w:val=""/>
      <w:lvlJc w:val="left"/>
      <w:pPr>
        <w:tabs>
          <w:tab w:val="num" w:pos="4320"/>
        </w:tabs>
        <w:ind w:left="4320" w:hanging="360"/>
      </w:pPr>
      <w:rPr>
        <w:rFonts w:ascii="Symbol" w:hAnsi="Symbol" w:hint="default"/>
      </w:rPr>
    </w:lvl>
    <w:lvl w:ilvl="6" w:tplc="AD90EEF4" w:tentative="1">
      <w:start w:val="1"/>
      <w:numFmt w:val="bullet"/>
      <w:lvlText w:val=""/>
      <w:lvlJc w:val="left"/>
      <w:pPr>
        <w:tabs>
          <w:tab w:val="num" w:pos="5040"/>
        </w:tabs>
        <w:ind w:left="5040" w:hanging="360"/>
      </w:pPr>
      <w:rPr>
        <w:rFonts w:ascii="Symbol" w:hAnsi="Symbol" w:hint="default"/>
      </w:rPr>
    </w:lvl>
    <w:lvl w:ilvl="7" w:tplc="C2FA95BA" w:tentative="1">
      <w:start w:val="1"/>
      <w:numFmt w:val="bullet"/>
      <w:lvlText w:val=""/>
      <w:lvlJc w:val="left"/>
      <w:pPr>
        <w:tabs>
          <w:tab w:val="num" w:pos="5760"/>
        </w:tabs>
        <w:ind w:left="5760" w:hanging="360"/>
      </w:pPr>
      <w:rPr>
        <w:rFonts w:ascii="Symbol" w:hAnsi="Symbol" w:hint="default"/>
      </w:rPr>
    </w:lvl>
    <w:lvl w:ilvl="8" w:tplc="924A914E"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67881BFD"/>
    <w:multiLevelType w:val="hybridMultilevel"/>
    <w:tmpl w:val="CCEC33D2"/>
    <w:lvl w:ilvl="0" w:tplc="E3CC876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03715A"/>
    <w:multiLevelType w:val="multilevel"/>
    <w:tmpl w:val="3C0ABF4E"/>
    <w:lvl w:ilvl="0">
      <w:start w:val="1"/>
      <w:numFmt w:val="decimal"/>
      <w:lvlText w:val="%1."/>
      <w:lvlJc w:val="left"/>
      <w:pPr>
        <w:ind w:left="720" w:hanging="360"/>
      </w:pPr>
      <w:rPr>
        <w:rFonts w:hint="default"/>
      </w:rPr>
    </w:lvl>
    <w:lvl w:ilvl="1">
      <w:start w:val="1"/>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08" w15:restartNumberingAfterBreak="0">
    <w:nsid w:val="69117D4B"/>
    <w:multiLevelType w:val="multilevel"/>
    <w:tmpl w:val="3294E14E"/>
    <w:lvl w:ilvl="0">
      <w:start w:val="1"/>
      <w:numFmt w:val="decimal"/>
      <w:lvlText w:val="%1."/>
      <w:lvlJc w:val="left"/>
      <w:pPr>
        <w:ind w:left="720" w:hanging="360"/>
      </w:pPr>
      <w:rPr>
        <w:rFonts w:asciiTheme="minorHAnsi" w:hAnsiTheme="minorHAnsi" w:cstheme="minorHAnsi" w:hint="default"/>
        <w:color w:val="404040" w:themeColor="text1" w:themeTint="BF"/>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9" w15:restartNumberingAfterBreak="0">
    <w:nsid w:val="6C2631B3"/>
    <w:multiLevelType w:val="hybridMultilevel"/>
    <w:tmpl w:val="C7CA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720BBB"/>
    <w:multiLevelType w:val="hybridMultilevel"/>
    <w:tmpl w:val="81865FAC"/>
    <w:lvl w:ilvl="0" w:tplc="A6F69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335090D"/>
    <w:multiLevelType w:val="hybridMultilevel"/>
    <w:tmpl w:val="E8940396"/>
    <w:lvl w:ilvl="0" w:tplc="A6F6954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15:restartNumberingAfterBreak="0">
    <w:nsid w:val="738866BE"/>
    <w:multiLevelType w:val="hybridMultilevel"/>
    <w:tmpl w:val="646E5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B831F9"/>
    <w:multiLevelType w:val="hybridMultilevel"/>
    <w:tmpl w:val="AC0A94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3FC4AB2"/>
    <w:multiLevelType w:val="multilevel"/>
    <w:tmpl w:val="8C3C4204"/>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115" w15:restartNumberingAfterBreak="0">
    <w:nsid w:val="74C57D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5021D5D"/>
    <w:multiLevelType w:val="hybridMultilevel"/>
    <w:tmpl w:val="70C81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6141F18"/>
    <w:multiLevelType w:val="hybridMultilevel"/>
    <w:tmpl w:val="1656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7B16E8"/>
    <w:multiLevelType w:val="hybridMultilevel"/>
    <w:tmpl w:val="F4D65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6B5577B"/>
    <w:multiLevelType w:val="hybridMultilevel"/>
    <w:tmpl w:val="84646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A2C45F8"/>
    <w:multiLevelType w:val="multilevel"/>
    <w:tmpl w:val="DECA6EBA"/>
    <w:lvl w:ilvl="0">
      <w:start w:val="6"/>
      <w:numFmt w:val="decimal"/>
      <w:lvlText w:val="%1"/>
      <w:lvlJc w:val="left"/>
      <w:pPr>
        <w:ind w:left="624" w:hanging="624"/>
      </w:pPr>
      <w:rPr>
        <w:rFonts w:ascii="AvenirNext LT Pro Regular" w:hAnsi="AvenirNext LT Pro Regular" w:hint="default"/>
      </w:rPr>
    </w:lvl>
    <w:lvl w:ilvl="1">
      <w:start w:val="1"/>
      <w:numFmt w:val="decimal"/>
      <w:lvlText w:val="%1.%2"/>
      <w:lvlJc w:val="left"/>
      <w:pPr>
        <w:ind w:left="720" w:hanging="720"/>
      </w:pPr>
      <w:rPr>
        <w:rFonts w:ascii="AvenirNext LT Pro Regular" w:hAnsi="AvenirNext LT Pro Regular" w:hint="default"/>
      </w:rPr>
    </w:lvl>
    <w:lvl w:ilvl="2">
      <w:start w:val="1"/>
      <w:numFmt w:val="decimal"/>
      <w:lvlText w:val="%1.%2.%3"/>
      <w:lvlJc w:val="left"/>
      <w:pPr>
        <w:ind w:left="1080" w:hanging="1080"/>
      </w:pPr>
      <w:rPr>
        <w:rFonts w:ascii="AvenirNext LT Pro Regular" w:hAnsi="AvenirNext LT Pro Regular" w:hint="default"/>
      </w:rPr>
    </w:lvl>
    <w:lvl w:ilvl="3">
      <w:start w:val="1"/>
      <w:numFmt w:val="decimal"/>
      <w:lvlText w:val="%1.%2.%3.%4"/>
      <w:lvlJc w:val="left"/>
      <w:pPr>
        <w:ind w:left="1440" w:hanging="1440"/>
      </w:pPr>
      <w:rPr>
        <w:rFonts w:ascii="AvenirNext LT Pro Regular" w:hAnsi="AvenirNext LT Pro Regular" w:hint="default"/>
      </w:rPr>
    </w:lvl>
    <w:lvl w:ilvl="4">
      <w:start w:val="1"/>
      <w:numFmt w:val="decimal"/>
      <w:lvlText w:val="%1.%2.%3.%4.%5"/>
      <w:lvlJc w:val="left"/>
      <w:pPr>
        <w:ind w:left="1800" w:hanging="1800"/>
      </w:pPr>
      <w:rPr>
        <w:rFonts w:ascii="AvenirNext LT Pro Regular" w:hAnsi="AvenirNext LT Pro Regular" w:hint="default"/>
      </w:rPr>
    </w:lvl>
    <w:lvl w:ilvl="5">
      <w:start w:val="1"/>
      <w:numFmt w:val="decimal"/>
      <w:lvlText w:val="%1.%2.%3.%4.%5.%6"/>
      <w:lvlJc w:val="left"/>
      <w:pPr>
        <w:ind w:left="2160" w:hanging="2160"/>
      </w:pPr>
      <w:rPr>
        <w:rFonts w:ascii="AvenirNext LT Pro Regular" w:hAnsi="AvenirNext LT Pro Regular" w:hint="default"/>
      </w:rPr>
    </w:lvl>
    <w:lvl w:ilvl="6">
      <w:start w:val="1"/>
      <w:numFmt w:val="decimal"/>
      <w:lvlText w:val="%1.%2.%3.%4.%5.%6.%7"/>
      <w:lvlJc w:val="left"/>
      <w:pPr>
        <w:ind w:left="2520" w:hanging="2520"/>
      </w:pPr>
      <w:rPr>
        <w:rFonts w:ascii="AvenirNext LT Pro Regular" w:hAnsi="AvenirNext LT Pro Regular" w:hint="default"/>
      </w:rPr>
    </w:lvl>
    <w:lvl w:ilvl="7">
      <w:start w:val="1"/>
      <w:numFmt w:val="decimal"/>
      <w:lvlText w:val="%1.%2.%3.%4.%5.%6.%7.%8"/>
      <w:lvlJc w:val="left"/>
      <w:pPr>
        <w:ind w:left="2880" w:hanging="2880"/>
      </w:pPr>
      <w:rPr>
        <w:rFonts w:ascii="AvenirNext LT Pro Regular" w:hAnsi="AvenirNext LT Pro Regular" w:hint="default"/>
      </w:rPr>
    </w:lvl>
    <w:lvl w:ilvl="8">
      <w:start w:val="1"/>
      <w:numFmt w:val="decimal"/>
      <w:lvlText w:val="%1.%2.%3.%4.%5.%6.%7.%8.%9"/>
      <w:lvlJc w:val="left"/>
      <w:pPr>
        <w:ind w:left="2880" w:hanging="2880"/>
      </w:pPr>
      <w:rPr>
        <w:rFonts w:ascii="AvenirNext LT Pro Regular" w:hAnsi="AvenirNext LT Pro Regular" w:hint="default"/>
      </w:rPr>
    </w:lvl>
  </w:abstractNum>
  <w:abstractNum w:abstractNumId="121" w15:restartNumberingAfterBreak="0">
    <w:nsid w:val="7B8F6B6D"/>
    <w:multiLevelType w:val="hybridMultilevel"/>
    <w:tmpl w:val="0518B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CAF1A42"/>
    <w:multiLevelType w:val="multilevel"/>
    <w:tmpl w:val="F572AAC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DA330E4"/>
    <w:multiLevelType w:val="hybridMultilevel"/>
    <w:tmpl w:val="463271EC"/>
    <w:lvl w:ilvl="0" w:tplc="EB0E218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103"/>
  </w:num>
  <w:num w:numId="5">
    <w:abstractNumId w:val="115"/>
  </w:num>
  <w:num w:numId="6">
    <w:abstractNumId w:val="39"/>
  </w:num>
  <w:num w:numId="7">
    <w:abstractNumId w:val="73"/>
  </w:num>
  <w:num w:numId="8">
    <w:abstractNumId w:val="99"/>
  </w:num>
  <w:num w:numId="9">
    <w:abstractNumId w:val="94"/>
  </w:num>
  <w:num w:numId="10">
    <w:abstractNumId w:val="31"/>
  </w:num>
  <w:num w:numId="11">
    <w:abstractNumId w:val="77"/>
  </w:num>
  <w:num w:numId="12">
    <w:abstractNumId w:val="107"/>
  </w:num>
  <w:num w:numId="13">
    <w:abstractNumId w:val="111"/>
  </w:num>
  <w:num w:numId="14">
    <w:abstractNumId w:val="66"/>
  </w:num>
  <w:num w:numId="15">
    <w:abstractNumId w:val="63"/>
  </w:num>
  <w:num w:numId="16">
    <w:abstractNumId w:val="89"/>
  </w:num>
  <w:num w:numId="17">
    <w:abstractNumId w:val="76"/>
  </w:num>
  <w:num w:numId="18">
    <w:abstractNumId w:val="6"/>
  </w:num>
  <w:num w:numId="19">
    <w:abstractNumId w:val="8"/>
  </w:num>
  <w:num w:numId="20">
    <w:abstractNumId w:val="86"/>
  </w:num>
  <w:num w:numId="21">
    <w:abstractNumId w:val="25"/>
  </w:num>
  <w:num w:numId="22">
    <w:abstractNumId w:val="42"/>
  </w:num>
  <w:num w:numId="23">
    <w:abstractNumId w:val="78"/>
  </w:num>
  <w:num w:numId="24">
    <w:abstractNumId w:val="58"/>
  </w:num>
  <w:num w:numId="25">
    <w:abstractNumId w:val="60"/>
  </w:num>
  <w:num w:numId="26">
    <w:abstractNumId w:val="114"/>
  </w:num>
  <w:num w:numId="27">
    <w:abstractNumId w:val="79"/>
  </w:num>
  <w:num w:numId="28">
    <w:abstractNumId w:val="123"/>
  </w:num>
  <w:num w:numId="29">
    <w:abstractNumId w:val="98"/>
  </w:num>
  <w:num w:numId="30">
    <w:abstractNumId w:val="10"/>
  </w:num>
  <w:num w:numId="31">
    <w:abstractNumId w:val="84"/>
  </w:num>
  <w:num w:numId="32">
    <w:abstractNumId w:val="53"/>
  </w:num>
  <w:num w:numId="33">
    <w:abstractNumId w:val="69"/>
  </w:num>
  <w:num w:numId="34">
    <w:abstractNumId w:val="48"/>
  </w:num>
  <w:num w:numId="35">
    <w:abstractNumId w:val="91"/>
  </w:num>
  <w:num w:numId="36">
    <w:abstractNumId w:val="3"/>
  </w:num>
  <w:num w:numId="37">
    <w:abstractNumId w:val="112"/>
  </w:num>
  <w:num w:numId="38">
    <w:abstractNumId w:val="101"/>
  </w:num>
  <w:num w:numId="39">
    <w:abstractNumId w:val="33"/>
  </w:num>
  <w:num w:numId="40">
    <w:abstractNumId w:val="56"/>
  </w:num>
  <w:num w:numId="41">
    <w:abstractNumId w:val="87"/>
  </w:num>
  <w:num w:numId="42">
    <w:abstractNumId w:val="49"/>
  </w:num>
  <w:num w:numId="43">
    <w:abstractNumId w:val="55"/>
  </w:num>
  <w:num w:numId="44">
    <w:abstractNumId w:val="34"/>
  </w:num>
  <w:num w:numId="45">
    <w:abstractNumId w:val="36"/>
  </w:num>
  <w:num w:numId="46">
    <w:abstractNumId w:val="75"/>
  </w:num>
  <w:num w:numId="47">
    <w:abstractNumId w:val="57"/>
  </w:num>
  <w:num w:numId="48">
    <w:abstractNumId w:val="40"/>
  </w:num>
  <w:num w:numId="49">
    <w:abstractNumId w:val="19"/>
  </w:num>
  <w:num w:numId="50">
    <w:abstractNumId w:val="11"/>
  </w:num>
  <w:num w:numId="51">
    <w:abstractNumId w:val="47"/>
  </w:num>
  <w:num w:numId="52">
    <w:abstractNumId w:val="67"/>
  </w:num>
  <w:num w:numId="53">
    <w:abstractNumId w:val="96"/>
  </w:num>
  <w:num w:numId="54">
    <w:abstractNumId w:val="23"/>
  </w:num>
  <w:num w:numId="55">
    <w:abstractNumId w:val="35"/>
  </w:num>
  <w:num w:numId="56">
    <w:abstractNumId w:val="50"/>
  </w:num>
  <w:num w:numId="57">
    <w:abstractNumId w:val="4"/>
  </w:num>
  <w:num w:numId="58">
    <w:abstractNumId w:val="27"/>
  </w:num>
  <w:num w:numId="59">
    <w:abstractNumId w:val="121"/>
  </w:num>
  <w:num w:numId="60">
    <w:abstractNumId w:val="104"/>
  </w:num>
  <w:num w:numId="61">
    <w:abstractNumId w:val="62"/>
  </w:num>
  <w:num w:numId="62">
    <w:abstractNumId w:val="22"/>
  </w:num>
  <w:num w:numId="63">
    <w:abstractNumId w:val="15"/>
  </w:num>
  <w:num w:numId="64">
    <w:abstractNumId w:val="85"/>
  </w:num>
  <w:num w:numId="65">
    <w:abstractNumId w:val="68"/>
  </w:num>
  <w:num w:numId="66">
    <w:abstractNumId w:val="24"/>
  </w:num>
  <w:num w:numId="67">
    <w:abstractNumId w:val="81"/>
  </w:num>
  <w:num w:numId="68">
    <w:abstractNumId w:val="20"/>
  </w:num>
  <w:num w:numId="69">
    <w:abstractNumId w:val="82"/>
  </w:num>
  <w:num w:numId="70">
    <w:abstractNumId w:val="40"/>
  </w:num>
  <w:num w:numId="71">
    <w:abstractNumId w:val="19"/>
  </w:num>
  <w:num w:numId="72">
    <w:abstractNumId w:val="11"/>
  </w:num>
  <w:num w:numId="73">
    <w:abstractNumId w:val="47"/>
  </w:num>
  <w:num w:numId="74">
    <w:abstractNumId w:val="67"/>
  </w:num>
  <w:num w:numId="75">
    <w:abstractNumId w:val="96"/>
  </w:num>
  <w:num w:numId="76">
    <w:abstractNumId w:val="117"/>
  </w:num>
  <w:num w:numId="77">
    <w:abstractNumId w:val="46"/>
  </w:num>
  <w:num w:numId="78">
    <w:abstractNumId w:val="119"/>
  </w:num>
  <w:num w:numId="79">
    <w:abstractNumId w:val="5"/>
  </w:num>
  <w:num w:numId="80">
    <w:abstractNumId w:val="74"/>
  </w:num>
  <w:num w:numId="81">
    <w:abstractNumId w:val="54"/>
  </w:num>
  <w:num w:numId="82">
    <w:abstractNumId w:val="113"/>
  </w:num>
  <w:num w:numId="83">
    <w:abstractNumId w:val="108"/>
  </w:num>
  <w:num w:numId="84">
    <w:abstractNumId w:val="102"/>
  </w:num>
  <w:num w:numId="85">
    <w:abstractNumId w:val="32"/>
  </w:num>
  <w:num w:numId="86">
    <w:abstractNumId w:val="12"/>
  </w:num>
  <w:num w:numId="87">
    <w:abstractNumId w:val="51"/>
  </w:num>
  <w:num w:numId="88">
    <w:abstractNumId w:val="109"/>
  </w:num>
  <w:num w:numId="89">
    <w:abstractNumId w:val="52"/>
  </w:num>
  <w:num w:numId="90">
    <w:abstractNumId w:val="41"/>
  </w:num>
  <w:num w:numId="91">
    <w:abstractNumId w:val="44"/>
  </w:num>
  <w:num w:numId="92">
    <w:abstractNumId w:val="61"/>
  </w:num>
  <w:num w:numId="93">
    <w:abstractNumId w:val="64"/>
  </w:num>
  <w:num w:numId="94">
    <w:abstractNumId w:val="106"/>
  </w:num>
  <w:num w:numId="95">
    <w:abstractNumId w:val="105"/>
  </w:num>
  <w:num w:numId="96">
    <w:abstractNumId w:val="120"/>
  </w:num>
  <w:num w:numId="97">
    <w:abstractNumId w:val="100"/>
  </w:num>
  <w:num w:numId="98">
    <w:abstractNumId w:val="18"/>
  </w:num>
  <w:num w:numId="99">
    <w:abstractNumId w:val="116"/>
  </w:num>
  <w:num w:numId="100">
    <w:abstractNumId w:val="83"/>
  </w:num>
  <w:num w:numId="101">
    <w:abstractNumId w:val="9"/>
  </w:num>
  <w:num w:numId="102">
    <w:abstractNumId w:val="93"/>
  </w:num>
  <w:num w:numId="103">
    <w:abstractNumId w:val="65"/>
  </w:num>
  <w:num w:numId="104">
    <w:abstractNumId w:val="29"/>
  </w:num>
  <w:num w:numId="105">
    <w:abstractNumId w:val="97"/>
  </w:num>
  <w:num w:numId="106">
    <w:abstractNumId w:val="122"/>
  </w:num>
  <w:num w:numId="107">
    <w:abstractNumId w:val="80"/>
  </w:num>
  <w:num w:numId="108">
    <w:abstractNumId w:val="37"/>
  </w:num>
  <w:num w:numId="109">
    <w:abstractNumId w:val="13"/>
  </w:num>
  <w:num w:numId="110">
    <w:abstractNumId w:val="17"/>
  </w:num>
  <w:num w:numId="111">
    <w:abstractNumId w:val="26"/>
  </w:num>
  <w:num w:numId="112">
    <w:abstractNumId w:val="118"/>
  </w:num>
  <w:num w:numId="113">
    <w:abstractNumId w:val="30"/>
  </w:num>
  <w:num w:numId="114">
    <w:abstractNumId w:val="70"/>
  </w:num>
  <w:num w:numId="115">
    <w:abstractNumId w:val="59"/>
  </w:num>
  <w:num w:numId="116">
    <w:abstractNumId w:val="16"/>
  </w:num>
  <w:num w:numId="117">
    <w:abstractNumId w:val="110"/>
  </w:num>
  <w:num w:numId="118">
    <w:abstractNumId w:val="95"/>
  </w:num>
  <w:num w:numId="119">
    <w:abstractNumId w:val="28"/>
  </w:num>
  <w:num w:numId="120">
    <w:abstractNumId w:val="90"/>
  </w:num>
  <w:num w:numId="121">
    <w:abstractNumId w:val="88"/>
  </w:num>
  <w:num w:numId="122">
    <w:abstractNumId w:val="45"/>
  </w:num>
  <w:num w:numId="123">
    <w:abstractNumId w:val="14"/>
  </w:num>
  <w:num w:numId="124">
    <w:abstractNumId w:val="92"/>
  </w:num>
  <w:num w:numId="125">
    <w:abstractNumId w:val="43"/>
  </w:num>
  <w:num w:numId="126">
    <w:abstractNumId w:val="38"/>
  </w:num>
  <w:num w:numId="127">
    <w:abstractNumId w:val="71"/>
  </w:num>
  <w:num w:numId="128">
    <w:abstractNumId w:val="7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3-12-04"/>
    <w:docVar w:name="LE_Links" w:val="{31B43714-8690-4667-BDC4-0CCCC0B491DC}"/>
  </w:docVars>
  <w:rsids>
    <w:rsidRoot w:val="002169BF"/>
    <w:rsid w:val="00000199"/>
    <w:rsid w:val="00000878"/>
    <w:rsid w:val="0000091D"/>
    <w:rsid w:val="00000A0D"/>
    <w:rsid w:val="00000C60"/>
    <w:rsid w:val="000010F2"/>
    <w:rsid w:val="00001B28"/>
    <w:rsid w:val="000032C6"/>
    <w:rsid w:val="00003572"/>
    <w:rsid w:val="00003712"/>
    <w:rsid w:val="0000371B"/>
    <w:rsid w:val="00004C05"/>
    <w:rsid w:val="00004DF7"/>
    <w:rsid w:val="00006231"/>
    <w:rsid w:val="000067CF"/>
    <w:rsid w:val="00006CD6"/>
    <w:rsid w:val="00006DFB"/>
    <w:rsid w:val="00007052"/>
    <w:rsid w:val="0001084B"/>
    <w:rsid w:val="00010DD5"/>
    <w:rsid w:val="00011C4B"/>
    <w:rsid w:val="0001276A"/>
    <w:rsid w:val="00012D2A"/>
    <w:rsid w:val="00012FB0"/>
    <w:rsid w:val="000133DD"/>
    <w:rsid w:val="00013561"/>
    <w:rsid w:val="000140D2"/>
    <w:rsid w:val="000144C1"/>
    <w:rsid w:val="00014A41"/>
    <w:rsid w:val="00015310"/>
    <w:rsid w:val="00015C77"/>
    <w:rsid w:val="00016542"/>
    <w:rsid w:val="0001675C"/>
    <w:rsid w:val="000168F8"/>
    <w:rsid w:val="000172B3"/>
    <w:rsid w:val="0001768D"/>
    <w:rsid w:val="00020119"/>
    <w:rsid w:val="00020371"/>
    <w:rsid w:val="0002042A"/>
    <w:rsid w:val="00020508"/>
    <w:rsid w:val="000209A0"/>
    <w:rsid w:val="00020C6A"/>
    <w:rsid w:val="00020FC5"/>
    <w:rsid w:val="00022132"/>
    <w:rsid w:val="00023B6D"/>
    <w:rsid w:val="00024383"/>
    <w:rsid w:val="000246FE"/>
    <w:rsid w:val="0002489E"/>
    <w:rsid w:val="00024CA8"/>
    <w:rsid w:val="00024D9F"/>
    <w:rsid w:val="00024FDC"/>
    <w:rsid w:val="000252B4"/>
    <w:rsid w:val="00025431"/>
    <w:rsid w:val="00025961"/>
    <w:rsid w:val="00026878"/>
    <w:rsid w:val="00026BE0"/>
    <w:rsid w:val="00026C35"/>
    <w:rsid w:val="00026F92"/>
    <w:rsid w:val="000270FC"/>
    <w:rsid w:val="000273AA"/>
    <w:rsid w:val="00027A7B"/>
    <w:rsid w:val="00027B55"/>
    <w:rsid w:val="00030538"/>
    <w:rsid w:val="0003065F"/>
    <w:rsid w:val="00031085"/>
    <w:rsid w:val="000310F1"/>
    <w:rsid w:val="00031871"/>
    <w:rsid w:val="000319A6"/>
    <w:rsid w:val="00031A10"/>
    <w:rsid w:val="00031C27"/>
    <w:rsid w:val="00031EB1"/>
    <w:rsid w:val="0003242E"/>
    <w:rsid w:val="000345F7"/>
    <w:rsid w:val="00034B4E"/>
    <w:rsid w:val="00034E65"/>
    <w:rsid w:val="000353E6"/>
    <w:rsid w:val="00035E30"/>
    <w:rsid w:val="0003748C"/>
    <w:rsid w:val="000379C3"/>
    <w:rsid w:val="00037A24"/>
    <w:rsid w:val="00040119"/>
    <w:rsid w:val="00040229"/>
    <w:rsid w:val="00040296"/>
    <w:rsid w:val="000406BC"/>
    <w:rsid w:val="000410DC"/>
    <w:rsid w:val="00042821"/>
    <w:rsid w:val="00042909"/>
    <w:rsid w:val="00042985"/>
    <w:rsid w:val="000441D4"/>
    <w:rsid w:val="00044E52"/>
    <w:rsid w:val="00045A93"/>
    <w:rsid w:val="00045B07"/>
    <w:rsid w:val="00045DBB"/>
    <w:rsid w:val="00045E53"/>
    <w:rsid w:val="00046C55"/>
    <w:rsid w:val="00047269"/>
    <w:rsid w:val="0004749B"/>
    <w:rsid w:val="00051369"/>
    <w:rsid w:val="0005151F"/>
    <w:rsid w:val="000518A6"/>
    <w:rsid w:val="000520D5"/>
    <w:rsid w:val="000521F4"/>
    <w:rsid w:val="000523FA"/>
    <w:rsid w:val="000527A3"/>
    <w:rsid w:val="00052840"/>
    <w:rsid w:val="00052EDB"/>
    <w:rsid w:val="0005355B"/>
    <w:rsid w:val="000538EE"/>
    <w:rsid w:val="00053E50"/>
    <w:rsid w:val="00053F1B"/>
    <w:rsid w:val="00054156"/>
    <w:rsid w:val="000541F6"/>
    <w:rsid w:val="00054588"/>
    <w:rsid w:val="000546DE"/>
    <w:rsid w:val="000548B4"/>
    <w:rsid w:val="000553F8"/>
    <w:rsid w:val="00055758"/>
    <w:rsid w:val="00055893"/>
    <w:rsid w:val="00055F93"/>
    <w:rsid w:val="000560F1"/>
    <w:rsid w:val="00056F6E"/>
    <w:rsid w:val="00057B9B"/>
    <w:rsid w:val="00057BA6"/>
    <w:rsid w:val="00057C29"/>
    <w:rsid w:val="00057E7E"/>
    <w:rsid w:val="00060801"/>
    <w:rsid w:val="00060CAB"/>
    <w:rsid w:val="00061623"/>
    <w:rsid w:val="00061A50"/>
    <w:rsid w:val="0006243E"/>
    <w:rsid w:val="00062760"/>
    <w:rsid w:val="00062C77"/>
    <w:rsid w:val="00063A66"/>
    <w:rsid w:val="00064408"/>
    <w:rsid w:val="00064A46"/>
    <w:rsid w:val="00064C5F"/>
    <w:rsid w:val="0006565E"/>
    <w:rsid w:val="000661B8"/>
    <w:rsid w:val="00066704"/>
    <w:rsid w:val="00066AAA"/>
    <w:rsid w:val="00066E91"/>
    <w:rsid w:val="00067442"/>
    <w:rsid w:val="000677B9"/>
    <w:rsid w:val="000677C9"/>
    <w:rsid w:val="00067855"/>
    <w:rsid w:val="00067E22"/>
    <w:rsid w:val="000701C4"/>
    <w:rsid w:val="000702F2"/>
    <w:rsid w:val="000707AA"/>
    <w:rsid w:val="0007133E"/>
    <w:rsid w:val="00071BED"/>
    <w:rsid w:val="00071E30"/>
    <w:rsid w:val="0007353E"/>
    <w:rsid w:val="00073CC4"/>
    <w:rsid w:val="00074640"/>
    <w:rsid w:val="000746DA"/>
    <w:rsid w:val="00074FCF"/>
    <w:rsid w:val="00075349"/>
    <w:rsid w:val="00076ECC"/>
    <w:rsid w:val="00077785"/>
    <w:rsid w:val="00080522"/>
    <w:rsid w:val="0008064C"/>
    <w:rsid w:val="000808DB"/>
    <w:rsid w:val="00080994"/>
    <w:rsid w:val="00080EEE"/>
    <w:rsid w:val="000818DC"/>
    <w:rsid w:val="00082101"/>
    <w:rsid w:val="000826D3"/>
    <w:rsid w:val="0008318F"/>
    <w:rsid w:val="00083716"/>
    <w:rsid w:val="00084299"/>
    <w:rsid w:val="00084FC3"/>
    <w:rsid w:val="00085A0E"/>
    <w:rsid w:val="000860C8"/>
    <w:rsid w:val="00086D05"/>
    <w:rsid w:val="00091969"/>
    <w:rsid w:val="000923B8"/>
    <w:rsid w:val="00092D44"/>
    <w:rsid w:val="00093F61"/>
    <w:rsid w:val="00094537"/>
    <w:rsid w:val="00094D62"/>
    <w:rsid w:val="00095661"/>
    <w:rsid w:val="00095B7C"/>
    <w:rsid w:val="00095F20"/>
    <w:rsid w:val="00095F22"/>
    <w:rsid w:val="00096DB2"/>
    <w:rsid w:val="00097412"/>
    <w:rsid w:val="000979B3"/>
    <w:rsid w:val="00097EB1"/>
    <w:rsid w:val="000A0280"/>
    <w:rsid w:val="000A07D4"/>
    <w:rsid w:val="000A090B"/>
    <w:rsid w:val="000A0BB8"/>
    <w:rsid w:val="000A117D"/>
    <w:rsid w:val="000A16B1"/>
    <w:rsid w:val="000A186C"/>
    <w:rsid w:val="000A21D1"/>
    <w:rsid w:val="000A2996"/>
    <w:rsid w:val="000A2CD7"/>
    <w:rsid w:val="000A2DE3"/>
    <w:rsid w:val="000A2F46"/>
    <w:rsid w:val="000A31AC"/>
    <w:rsid w:val="000A43D0"/>
    <w:rsid w:val="000A456D"/>
    <w:rsid w:val="000A45E2"/>
    <w:rsid w:val="000A4988"/>
    <w:rsid w:val="000A49A1"/>
    <w:rsid w:val="000A4C4F"/>
    <w:rsid w:val="000A4C78"/>
    <w:rsid w:val="000A53BB"/>
    <w:rsid w:val="000A546A"/>
    <w:rsid w:val="000A6386"/>
    <w:rsid w:val="000A66C3"/>
    <w:rsid w:val="000A6B31"/>
    <w:rsid w:val="000A6DB5"/>
    <w:rsid w:val="000A719D"/>
    <w:rsid w:val="000A76A0"/>
    <w:rsid w:val="000A76F8"/>
    <w:rsid w:val="000A7AB4"/>
    <w:rsid w:val="000B0065"/>
    <w:rsid w:val="000B0964"/>
    <w:rsid w:val="000B16F0"/>
    <w:rsid w:val="000B1835"/>
    <w:rsid w:val="000B1908"/>
    <w:rsid w:val="000B1A23"/>
    <w:rsid w:val="000B1EC0"/>
    <w:rsid w:val="000B2181"/>
    <w:rsid w:val="000B2569"/>
    <w:rsid w:val="000B2E39"/>
    <w:rsid w:val="000B3196"/>
    <w:rsid w:val="000B3AE6"/>
    <w:rsid w:val="000B41E0"/>
    <w:rsid w:val="000B4AF3"/>
    <w:rsid w:val="000B4ED1"/>
    <w:rsid w:val="000B4FCF"/>
    <w:rsid w:val="000B5085"/>
    <w:rsid w:val="000B5133"/>
    <w:rsid w:val="000B5E43"/>
    <w:rsid w:val="000B6554"/>
    <w:rsid w:val="000B673F"/>
    <w:rsid w:val="000B6B3E"/>
    <w:rsid w:val="000B6DA8"/>
    <w:rsid w:val="000B74E7"/>
    <w:rsid w:val="000B7755"/>
    <w:rsid w:val="000B7FB2"/>
    <w:rsid w:val="000C00FB"/>
    <w:rsid w:val="000C0C6E"/>
    <w:rsid w:val="000C1172"/>
    <w:rsid w:val="000C1B7E"/>
    <w:rsid w:val="000C1EA5"/>
    <w:rsid w:val="000C23C8"/>
    <w:rsid w:val="000C2432"/>
    <w:rsid w:val="000C2EDF"/>
    <w:rsid w:val="000C2EFD"/>
    <w:rsid w:val="000C4008"/>
    <w:rsid w:val="000C485C"/>
    <w:rsid w:val="000C486B"/>
    <w:rsid w:val="000C49F7"/>
    <w:rsid w:val="000C4E21"/>
    <w:rsid w:val="000C556B"/>
    <w:rsid w:val="000C597D"/>
    <w:rsid w:val="000C600B"/>
    <w:rsid w:val="000C60AA"/>
    <w:rsid w:val="000C61ED"/>
    <w:rsid w:val="000C61F6"/>
    <w:rsid w:val="000C65FF"/>
    <w:rsid w:val="000C6E2F"/>
    <w:rsid w:val="000C6E9A"/>
    <w:rsid w:val="000C74EC"/>
    <w:rsid w:val="000C77FB"/>
    <w:rsid w:val="000D0335"/>
    <w:rsid w:val="000D0A8E"/>
    <w:rsid w:val="000D1054"/>
    <w:rsid w:val="000D1984"/>
    <w:rsid w:val="000D1CEE"/>
    <w:rsid w:val="000D23EF"/>
    <w:rsid w:val="000D252C"/>
    <w:rsid w:val="000D30DA"/>
    <w:rsid w:val="000D410D"/>
    <w:rsid w:val="000D5848"/>
    <w:rsid w:val="000D5F9F"/>
    <w:rsid w:val="000D5FB7"/>
    <w:rsid w:val="000D641F"/>
    <w:rsid w:val="000D6BB6"/>
    <w:rsid w:val="000D6EB0"/>
    <w:rsid w:val="000D78C2"/>
    <w:rsid w:val="000D794A"/>
    <w:rsid w:val="000D79F6"/>
    <w:rsid w:val="000E1001"/>
    <w:rsid w:val="000E1936"/>
    <w:rsid w:val="000E1AC8"/>
    <w:rsid w:val="000E1F02"/>
    <w:rsid w:val="000E2483"/>
    <w:rsid w:val="000E2C8E"/>
    <w:rsid w:val="000E2F01"/>
    <w:rsid w:val="000E31CE"/>
    <w:rsid w:val="000E3436"/>
    <w:rsid w:val="000E34A0"/>
    <w:rsid w:val="000E34B5"/>
    <w:rsid w:val="000E3DD0"/>
    <w:rsid w:val="000E3E6A"/>
    <w:rsid w:val="000E4446"/>
    <w:rsid w:val="000E4B53"/>
    <w:rsid w:val="000E4BE4"/>
    <w:rsid w:val="000E4E1B"/>
    <w:rsid w:val="000E5C1D"/>
    <w:rsid w:val="000E5EAB"/>
    <w:rsid w:val="000E65E1"/>
    <w:rsid w:val="000E6669"/>
    <w:rsid w:val="000E6677"/>
    <w:rsid w:val="000E69B1"/>
    <w:rsid w:val="000E7419"/>
    <w:rsid w:val="000E760D"/>
    <w:rsid w:val="000E76D3"/>
    <w:rsid w:val="000F2516"/>
    <w:rsid w:val="000F31FA"/>
    <w:rsid w:val="000F3A31"/>
    <w:rsid w:val="000F3AD1"/>
    <w:rsid w:val="000F3CF3"/>
    <w:rsid w:val="000F3EF3"/>
    <w:rsid w:val="000F43A0"/>
    <w:rsid w:val="000F48E6"/>
    <w:rsid w:val="000F4A82"/>
    <w:rsid w:val="000F4B82"/>
    <w:rsid w:val="000F54A2"/>
    <w:rsid w:val="000F58F5"/>
    <w:rsid w:val="000F5C4B"/>
    <w:rsid w:val="000F5E24"/>
    <w:rsid w:val="000F608F"/>
    <w:rsid w:val="000F6D0C"/>
    <w:rsid w:val="000F6D26"/>
    <w:rsid w:val="000F732C"/>
    <w:rsid w:val="000F73AE"/>
    <w:rsid w:val="000F7A3E"/>
    <w:rsid w:val="000F7E40"/>
    <w:rsid w:val="00100B35"/>
    <w:rsid w:val="001013AF"/>
    <w:rsid w:val="001017BF"/>
    <w:rsid w:val="0010234A"/>
    <w:rsid w:val="00102B90"/>
    <w:rsid w:val="0010324D"/>
    <w:rsid w:val="00103275"/>
    <w:rsid w:val="0010380B"/>
    <w:rsid w:val="00104F87"/>
    <w:rsid w:val="001050C9"/>
    <w:rsid w:val="00105422"/>
    <w:rsid w:val="00105FC8"/>
    <w:rsid w:val="00106764"/>
    <w:rsid w:val="00106A23"/>
    <w:rsid w:val="00106E5C"/>
    <w:rsid w:val="00106EA6"/>
    <w:rsid w:val="00107691"/>
    <w:rsid w:val="00107777"/>
    <w:rsid w:val="00107B93"/>
    <w:rsid w:val="00107F82"/>
    <w:rsid w:val="00110749"/>
    <w:rsid w:val="0011077B"/>
    <w:rsid w:val="00110FA9"/>
    <w:rsid w:val="00111103"/>
    <w:rsid w:val="00111239"/>
    <w:rsid w:val="00112B31"/>
    <w:rsid w:val="00112DE2"/>
    <w:rsid w:val="00112E88"/>
    <w:rsid w:val="00112F5E"/>
    <w:rsid w:val="001138DF"/>
    <w:rsid w:val="00113D6B"/>
    <w:rsid w:val="001147D6"/>
    <w:rsid w:val="00114866"/>
    <w:rsid w:val="001154F0"/>
    <w:rsid w:val="00115D18"/>
    <w:rsid w:val="00116471"/>
    <w:rsid w:val="00116489"/>
    <w:rsid w:val="001169D7"/>
    <w:rsid w:val="00116A30"/>
    <w:rsid w:val="0011744B"/>
    <w:rsid w:val="00117C45"/>
    <w:rsid w:val="00117C7A"/>
    <w:rsid w:val="00117FE2"/>
    <w:rsid w:val="001216B2"/>
    <w:rsid w:val="001217A6"/>
    <w:rsid w:val="00122225"/>
    <w:rsid w:val="00122AE2"/>
    <w:rsid w:val="001231DB"/>
    <w:rsid w:val="00124220"/>
    <w:rsid w:val="0012507F"/>
    <w:rsid w:val="00125216"/>
    <w:rsid w:val="001257FE"/>
    <w:rsid w:val="00125A8B"/>
    <w:rsid w:val="00125F30"/>
    <w:rsid w:val="001267DF"/>
    <w:rsid w:val="00126CC1"/>
    <w:rsid w:val="001273BD"/>
    <w:rsid w:val="001276BB"/>
    <w:rsid w:val="0012778F"/>
    <w:rsid w:val="00130BB7"/>
    <w:rsid w:val="00131A93"/>
    <w:rsid w:val="00131DF2"/>
    <w:rsid w:val="001324C3"/>
    <w:rsid w:val="0013275F"/>
    <w:rsid w:val="00132DDF"/>
    <w:rsid w:val="001330ED"/>
    <w:rsid w:val="001332FD"/>
    <w:rsid w:val="001336CB"/>
    <w:rsid w:val="00133B9F"/>
    <w:rsid w:val="00133C28"/>
    <w:rsid w:val="00133CEE"/>
    <w:rsid w:val="001345DD"/>
    <w:rsid w:val="00135156"/>
    <w:rsid w:val="00135A87"/>
    <w:rsid w:val="00136476"/>
    <w:rsid w:val="001367FF"/>
    <w:rsid w:val="001373C3"/>
    <w:rsid w:val="00137835"/>
    <w:rsid w:val="00137C63"/>
    <w:rsid w:val="00137D00"/>
    <w:rsid w:val="00137F0B"/>
    <w:rsid w:val="00140E25"/>
    <w:rsid w:val="0014119B"/>
    <w:rsid w:val="00141F06"/>
    <w:rsid w:val="0014229B"/>
    <w:rsid w:val="00142359"/>
    <w:rsid w:val="0014276E"/>
    <w:rsid w:val="00143122"/>
    <w:rsid w:val="001435D1"/>
    <w:rsid w:val="00144035"/>
    <w:rsid w:val="001444F2"/>
    <w:rsid w:val="0014455A"/>
    <w:rsid w:val="0014474D"/>
    <w:rsid w:val="00144944"/>
    <w:rsid w:val="00144BA7"/>
    <w:rsid w:val="00145031"/>
    <w:rsid w:val="001459AD"/>
    <w:rsid w:val="00146239"/>
    <w:rsid w:val="00146A8A"/>
    <w:rsid w:val="00147379"/>
    <w:rsid w:val="001479D9"/>
    <w:rsid w:val="00147E41"/>
    <w:rsid w:val="0015022F"/>
    <w:rsid w:val="00150641"/>
    <w:rsid w:val="001507D2"/>
    <w:rsid w:val="001514E0"/>
    <w:rsid w:val="001522B3"/>
    <w:rsid w:val="001529DB"/>
    <w:rsid w:val="00152FD1"/>
    <w:rsid w:val="0015330C"/>
    <w:rsid w:val="001534C6"/>
    <w:rsid w:val="00153998"/>
    <w:rsid w:val="00153ACD"/>
    <w:rsid w:val="00153CE3"/>
    <w:rsid w:val="00153F61"/>
    <w:rsid w:val="001547B6"/>
    <w:rsid w:val="001549EF"/>
    <w:rsid w:val="00154CC8"/>
    <w:rsid w:val="00155356"/>
    <w:rsid w:val="00155756"/>
    <w:rsid w:val="0015583F"/>
    <w:rsid w:val="00155B05"/>
    <w:rsid w:val="00156430"/>
    <w:rsid w:val="001564F7"/>
    <w:rsid w:val="0015675D"/>
    <w:rsid w:val="00156A79"/>
    <w:rsid w:val="00157220"/>
    <w:rsid w:val="00157509"/>
    <w:rsid w:val="001579BF"/>
    <w:rsid w:val="00157C6C"/>
    <w:rsid w:val="00157CCC"/>
    <w:rsid w:val="00157CEE"/>
    <w:rsid w:val="00157DD5"/>
    <w:rsid w:val="001600BA"/>
    <w:rsid w:val="001606DD"/>
    <w:rsid w:val="00160703"/>
    <w:rsid w:val="001609A8"/>
    <w:rsid w:val="0016186D"/>
    <w:rsid w:val="0016193F"/>
    <w:rsid w:val="001622DF"/>
    <w:rsid w:val="0016241B"/>
    <w:rsid w:val="00163460"/>
    <w:rsid w:val="00163B0A"/>
    <w:rsid w:val="00163D22"/>
    <w:rsid w:val="00164770"/>
    <w:rsid w:val="001649BF"/>
    <w:rsid w:val="00165E40"/>
    <w:rsid w:val="00166096"/>
    <w:rsid w:val="0016636C"/>
    <w:rsid w:val="00166460"/>
    <w:rsid w:val="00166932"/>
    <w:rsid w:val="00166949"/>
    <w:rsid w:val="00166A11"/>
    <w:rsid w:val="00166C31"/>
    <w:rsid w:val="00166D45"/>
    <w:rsid w:val="0016733E"/>
    <w:rsid w:val="001678A2"/>
    <w:rsid w:val="00167B92"/>
    <w:rsid w:val="001706F4"/>
    <w:rsid w:val="00170A85"/>
    <w:rsid w:val="0017188C"/>
    <w:rsid w:val="001719AD"/>
    <w:rsid w:val="00171D3B"/>
    <w:rsid w:val="00172090"/>
    <w:rsid w:val="001727B0"/>
    <w:rsid w:val="00172B2E"/>
    <w:rsid w:val="00173617"/>
    <w:rsid w:val="0017361E"/>
    <w:rsid w:val="00173684"/>
    <w:rsid w:val="0017388F"/>
    <w:rsid w:val="00173A1F"/>
    <w:rsid w:val="00173B32"/>
    <w:rsid w:val="00174141"/>
    <w:rsid w:val="0017450A"/>
    <w:rsid w:val="00174FA9"/>
    <w:rsid w:val="001751BE"/>
    <w:rsid w:val="00175985"/>
    <w:rsid w:val="00175A33"/>
    <w:rsid w:val="00175FD0"/>
    <w:rsid w:val="00176257"/>
    <w:rsid w:val="00176757"/>
    <w:rsid w:val="00176794"/>
    <w:rsid w:val="001769D5"/>
    <w:rsid w:val="00176DD1"/>
    <w:rsid w:val="00177132"/>
    <w:rsid w:val="0017723D"/>
    <w:rsid w:val="00177F20"/>
    <w:rsid w:val="0018034D"/>
    <w:rsid w:val="00180565"/>
    <w:rsid w:val="00180AF9"/>
    <w:rsid w:val="001811D1"/>
    <w:rsid w:val="00181270"/>
    <w:rsid w:val="001813DE"/>
    <w:rsid w:val="00181F5B"/>
    <w:rsid w:val="00182200"/>
    <w:rsid w:val="00182C4B"/>
    <w:rsid w:val="00184941"/>
    <w:rsid w:val="00184F4A"/>
    <w:rsid w:val="0018524C"/>
    <w:rsid w:val="0018598F"/>
    <w:rsid w:val="00185ACB"/>
    <w:rsid w:val="00185C43"/>
    <w:rsid w:val="00185DF7"/>
    <w:rsid w:val="00185EBF"/>
    <w:rsid w:val="00186002"/>
    <w:rsid w:val="0018663F"/>
    <w:rsid w:val="00186711"/>
    <w:rsid w:val="00186CE4"/>
    <w:rsid w:val="0018729F"/>
    <w:rsid w:val="0018740C"/>
    <w:rsid w:val="001876B6"/>
    <w:rsid w:val="00187788"/>
    <w:rsid w:val="001900CE"/>
    <w:rsid w:val="00190E1E"/>
    <w:rsid w:val="00190FA5"/>
    <w:rsid w:val="0019104C"/>
    <w:rsid w:val="001915CE"/>
    <w:rsid w:val="00191D22"/>
    <w:rsid w:val="00192914"/>
    <w:rsid w:val="00193BAE"/>
    <w:rsid w:val="00193C06"/>
    <w:rsid w:val="00193E9E"/>
    <w:rsid w:val="0019409B"/>
    <w:rsid w:val="00194166"/>
    <w:rsid w:val="00194505"/>
    <w:rsid w:val="00195414"/>
    <w:rsid w:val="00195433"/>
    <w:rsid w:val="0019588E"/>
    <w:rsid w:val="001958C4"/>
    <w:rsid w:val="0019643B"/>
    <w:rsid w:val="001965C0"/>
    <w:rsid w:val="00196D80"/>
    <w:rsid w:val="001972DD"/>
    <w:rsid w:val="001976BD"/>
    <w:rsid w:val="00197927"/>
    <w:rsid w:val="00197B4A"/>
    <w:rsid w:val="00197D43"/>
    <w:rsid w:val="001A0082"/>
    <w:rsid w:val="001A00D1"/>
    <w:rsid w:val="001A0513"/>
    <w:rsid w:val="001A0BC9"/>
    <w:rsid w:val="001A0D05"/>
    <w:rsid w:val="001A0D9B"/>
    <w:rsid w:val="001A12CB"/>
    <w:rsid w:val="001A162A"/>
    <w:rsid w:val="001A1E5F"/>
    <w:rsid w:val="001A27DD"/>
    <w:rsid w:val="001A28C1"/>
    <w:rsid w:val="001A2C4A"/>
    <w:rsid w:val="001A2DBF"/>
    <w:rsid w:val="001A3225"/>
    <w:rsid w:val="001A3F29"/>
    <w:rsid w:val="001A42F7"/>
    <w:rsid w:val="001A4383"/>
    <w:rsid w:val="001A458F"/>
    <w:rsid w:val="001A5022"/>
    <w:rsid w:val="001A54FE"/>
    <w:rsid w:val="001A5B54"/>
    <w:rsid w:val="001A60D2"/>
    <w:rsid w:val="001A64F9"/>
    <w:rsid w:val="001A66B7"/>
    <w:rsid w:val="001A70A4"/>
    <w:rsid w:val="001A75B6"/>
    <w:rsid w:val="001A7F56"/>
    <w:rsid w:val="001B0094"/>
    <w:rsid w:val="001B0B25"/>
    <w:rsid w:val="001B0E34"/>
    <w:rsid w:val="001B0FC1"/>
    <w:rsid w:val="001B135A"/>
    <w:rsid w:val="001B16D2"/>
    <w:rsid w:val="001B1D95"/>
    <w:rsid w:val="001B1EF8"/>
    <w:rsid w:val="001B2D1C"/>
    <w:rsid w:val="001B2EBC"/>
    <w:rsid w:val="001B323E"/>
    <w:rsid w:val="001B3927"/>
    <w:rsid w:val="001B3E31"/>
    <w:rsid w:val="001B3FF9"/>
    <w:rsid w:val="001B42A6"/>
    <w:rsid w:val="001B4371"/>
    <w:rsid w:val="001B4977"/>
    <w:rsid w:val="001B49F6"/>
    <w:rsid w:val="001B4C56"/>
    <w:rsid w:val="001B51F2"/>
    <w:rsid w:val="001B5328"/>
    <w:rsid w:val="001B53CE"/>
    <w:rsid w:val="001B56CB"/>
    <w:rsid w:val="001B5716"/>
    <w:rsid w:val="001B61F5"/>
    <w:rsid w:val="001B66AF"/>
    <w:rsid w:val="001B7F43"/>
    <w:rsid w:val="001B7FAF"/>
    <w:rsid w:val="001C02F1"/>
    <w:rsid w:val="001C0A14"/>
    <w:rsid w:val="001C0CE5"/>
    <w:rsid w:val="001C130C"/>
    <w:rsid w:val="001C1441"/>
    <w:rsid w:val="001C146B"/>
    <w:rsid w:val="001C15A0"/>
    <w:rsid w:val="001C1A38"/>
    <w:rsid w:val="001C2643"/>
    <w:rsid w:val="001C2848"/>
    <w:rsid w:val="001C298C"/>
    <w:rsid w:val="001C29EF"/>
    <w:rsid w:val="001C2A76"/>
    <w:rsid w:val="001C40BD"/>
    <w:rsid w:val="001C414D"/>
    <w:rsid w:val="001C4BED"/>
    <w:rsid w:val="001C5120"/>
    <w:rsid w:val="001C5526"/>
    <w:rsid w:val="001C565F"/>
    <w:rsid w:val="001C5C5A"/>
    <w:rsid w:val="001C5E21"/>
    <w:rsid w:val="001C5F44"/>
    <w:rsid w:val="001C63DF"/>
    <w:rsid w:val="001C7987"/>
    <w:rsid w:val="001C7AD5"/>
    <w:rsid w:val="001C7BCD"/>
    <w:rsid w:val="001D0337"/>
    <w:rsid w:val="001D0342"/>
    <w:rsid w:val="001D03DD"/>
    <w:rsid w:val="001D0A36"/>
    <w:rsid w:val="001D0A6F"/>
    <w:rsid w:val="001D0C64"/>
    <w:rsid w:val="001D0E03"/>
    <w:rsid w:val="001D0FB5"/>
    <w:rsid w:val="001D133D"/>
    <w:rsid w:val="001D1871"/>
    <w:rsid w:val="001D1BFC"/>
    <w:rsid w:val="001D1F9C"/>
    <w:rsid w:val="001D28A3"/>
    <w:rsid w:val="001D28AA"/>
    <w:rsid w:val="001D325D"/>
    <w:rsid w:val="001D32DC"/>
    <w:rsid w:val="001D33B1"/>
    <w:rsid w:val="001D3803"/>
    <w:rsid w:val="001D4897"/>
    <w:rsid w:val="001D4A1B"/>
    <w:rsid w:val="001D4C2D"/>
    <w:rsid w:val="001D5D60"/>
    <w:rsid w:val="001D625D"/>
    <w:rsid w:val="001D657B"/>
    <w:rsid w:val="001D6580"/>
    <w:rsid w:val="001D7249"/>
    <w:rsid w:val="001D740C"/>
    <w:rsid w:val="001D7A48"/>
    <w:rsid w:val="001D7DA9"/>
    <w:rsid w:val="001E011D"/>
    <w:rsid w:val="001E030C"/>
    <w:rsid w:val="001E090D"/>
    <w:rsid w:val="001E0CEB"/>
    <w:rsid w:val="001E0FF2"/>
    <w:rsid w:val="001E13F0"/>
    <w:rsid w:val="001E15E4"/>
    <w:rsid w:val="001E1ADD"/>
    <w:rsid w:val="001E1D0B"/>
    <w:rsid w:val="001E2104"/>
    <w:rsid w:val="001E253B"/>
    <w:rsid w:val="001E2C0D"/>
    <w:rsid w:val="001E329F"/>
    <w:rsid w:val="001E3DB2"/>
    <w:rsid w:val="001E48C6"/>
    <w:rsid w:val="001E4A05"/>
    <w:rsid w:val="001E54E6"/>
    <w:rsid w:val="001E5858"/>
    <w:rsid w:val="001E5C8D"/>
    <w:rsid w:val="001E5DD0"/>
    <w:rsid w:val="001E62C6"/>
    <w:rsid w:val="001E648A"/>
    <w:rsid w:val="001E69B1"/>
    <w:rsid w:val="001E6A01"/>
    <w:rsid w:val="001E777A"/>
    <w:rsid w:val="001E7A1E"/>
    <w:rsid w:val="001F0039"/>
    <w:rsid w:val="001F1574"/>
    <w:rsid w:val="001F1DDB"/>
    <w:rsid w:val="001F212D"/>
    <w:rsid w:val="001F3189"/>
    <w:rsid w:val="001F4273"/>
    <w:rsid w:val="001F43AE"/>
    <w:rsid w:val="001F4EF6"/>
    <w:rsid w:val="001F55CE"/>
    <w:rsid w:val="001F56A8"/>
    <w:rsid w:val="001F5B18"/>
    <w:rsid w:val="001F6590"/>
    <w:rsid w:val="001F6788"/>
    <w:rsid w:val="001F706C"/>
    <w:rsid w:val="001F707C"/>
    <w:rsid w:val="001F7323"/>
    <w:rsid w:val="001F7927"/>
    <w:rsid w:val="002014C6"/>
    <w:rsid w:val="00201A5D"/>
    <w:rsid w:val="00201D70"/>
    <w:rsid w:val="00201F6F"/>
    <w:rsid w:val="00202013"/>
    <w:rsid w:val="00202158"/>
    <w:rsid w:val="00202A3B"/>
    <w:rsid w:val="00202AA8"/>
    <w:rsid w:val="002030C7"/>
    <w:rsid w:val="002039B8"/>
    <w:rsid w:val="00203C11"/>
    <w:rsid w:val="002043E8"/>
    <w:rsid w:val="00204483"/>
    <w:rsid w:val="00206016"/>
    <w:rsid w:val="002069A8"/>
    <w:rsid w:val="00206CD4"/>
    <w:rsid w:val="00207261"/>
    <w:rsid w:val="0020771E"/>
    <w:rsid w:val="00207B32"/>
    <w:rsid w:val="00207BF0"/>
    <w:rsid w:val="002108DB"/>
    <w:rsid w:val="00210A8C"/>
    <w:rsid w:val="00210B12"/>
    <w:rsid w:val="00210CB7"/>
    <w:rsid w:val="00211054"/>
    <w:rsid w:val="0021124A"/>
    <w:rsid w:val="00211530"/>
    <w:rsid w:val="00211749"/>
    <w:rsid w:val="00212B3E"/>
    <w:rsid w:val="00212D93"/>
    <w:rsid w:val="00212E79"/>
    <w:rsid w:val="002130ED"/>
    <w:rsid w:val="0021358A"/>
    <w:rsid w:val="00213E26"/>
    <w:rsid w:val="002144FE"/>
    <w:rsid w:val="00214750"/>
    <w:rsid w:val="00214F9C"/>
    <w:rsid w:val="0021525F"/>
    <w:rsid w:val="00215327"/>
    <w:rsid w:val="002154A1"/>
    <w:rsid w:val="0021558D"/>
    <w:rsid w:val="00215BFB"/>
    <w:rsid w:val="00215EFB"/>
    <w:rsid w:val="002162A0"/>
    <w:rsid w:val="0021630D"/>
    <w:rsid w:val="002169BF"/>
    <w:rsid w:val="00216E11"/>
    <w:rsid w:val="0021739C"/>
    <w:rsid w:val="00217687"/>
    <w:rsid w:val="002179E3"/>
    <w:rsid w:val="00217D76"/>
    <w:rsid w:val="00217E62"/>
    <w:rsid w:val="00220083"/>
    <w:rsid w:val="002205C1"/>
    <w:rsid w:val="002224E1"/>
    <w:rsid w:val="00222934"/>
    <w:rsid w:val="00222B05"/>
    <w:rsid w:val="002233BC"/>
    <w:rsid w:val="002233D6"/>
    <w:rsid w:val="0022399A"/>
    <w:rsid w:val="00223BA6"/>
    <w:rsid w:val="00223D04"/>
    <w:rsid w:val="00223D80"/>
    <w:rsid w:val="0022407C"/>
    <w:rsid w:val="002240BB"/>
    <w:rsid w:val="0022425D"/>
    <w:rsid w:val="002243B9"/>
    <w:rsid w:val="00224A87"/>
    <w:rsid w:val="002251DA"/>
    <w:rsid w:val="00225347"/>
    <w:rsid w:val="00225747"/>
    <w:rsid w:val="00225A99"/>
    <w:rsid w:val="00225C3A"/>
    <w:rsid w:val="002261A4"/>
    <w:rsid w:val="0022623E"/>
    <w:rsid w:val="002262B1"/>
    <w:rsid w:val="00226815"/>
    <w:rsid w:val="00226CA9"/>
    <w:rsid w:val="00226F4D"/>
    <w:rsid w:val="00230970"/>
    <w:rsid w:val="00230A4B"/>
    <w:rsid w:val="00230DFB"/>
    <w:rsid w:val="00231464"/>
    <w:rsid w:val="0023169B"/>
    <w:rsid w:val="002318BB"/>
    <w:rsid w:val="00232240"/>
    <w:rsid w:val="00232B68"/>
    <w:rsid w:val="00232BF2"/>
    <w:rsid w:val="0023346C"/>
    <w:rsid w:val="0023367E"/>
    <w:rsid w:val="002337B7"/>
    <w:rsid w:val="00233871"/>
    <w:rsid w:val="00233CCB"/>
    <w:rsid w:val="00233EC8"/>
    <w:rsid w:val="00234221"/>
    <w:rsid w:val="002349FE"/>
    <w:rsid w:val="00234D1B"/>
    <w:rsid w:val="00236041"/>
    <w:rsid w:val="00236708"/>
    <w:rsid w:val="00236E72"/>
    <w:rsid w:val="00236FA8"/>
    <w:rsid w:val="00237216"/>
    <w:rsid w:val="00237FDE"/>
    <w:rsid w:val="0024139C"/>
    <w:rsid w:val="00241CDB"/>
    <w:rsid w:val="002422FC"/>
    <w:rsid w:val="00242383"/>
    <w:rsid w:val="002427D0"/>
    <w:rsid w:val="00242852"/>
    <w:rsid w:val="002429B9"/>
    <w:rsid w:val="00243287"/>
    <w:rsid w:val="00243921"/>
    <w:rsid w:val="002439F5"/>
    <w:rsid w:val="00243A06"/>
    <w:rsid w:val="0024413D"/>
    <w:rsid w:val="00244215"/>
    <w:rsid w:val="0024572D"/>
    <w:rsid w:val="0024621A"/>
    <w:rsid w:val="002467C5"/>
    <w:rsid w:val="00246C25"/>
    <w:rsid w:val="0024760B"/>
    <w:rsid w:val="002479D1"/>
    <w:rsid w:val="00247F4D"/>
    <w:rsid w:val="002507B4"/>
    <w:rsid w:val="002507D7"/>
    <w:rsid w:val="00250A62"/>
    <w:rsid w:val="00250E0A"/>
    <w:rsid w:val="0025124B"/>
    <w:rsid w:val="00251337"/>
    <w:rsid w:val="00251624"/>
    <w:rsid w:val="002518D0"/>
    <w:rsid w:val="00251C5A"/>
    <w:rsid w:val="00252054"/>
    <w:rsid w:val="002528D7"/>
    <w:rsid w:val="00254330"/>
    <w:rsid w:val="0025496A"/>
    <w:rsid w:val="00254A76"/>
    <w:rsid w:val="0025538E"/>
    <w:rsid w:val="00255F24"/>
    <w:rsid w:val="002562FA"/>
    <w:rsid w:val="0025686D"/>
    <w:rsid w:val="00256D06"/>
    <w:rsid w:val="00256E08"/>
    <w:rsid w:val="002575A2"/>
    <w:rsid w:val="00257B1B"/>
    <w:rsid w:val="00257E9F"/>
    <w:rsid w:val="0026010D"/>
    <w:rsid w:val="002604E8"/>
    <w:rsid w:val="00260939"/>
    <w:rsid w:val="00261D7E"/>
    <w:rsid w:val="0026235D"/>
    <w:rsid w:val="002623FD"/>
    <w:rsid w:val="0026249B"/>
    <w:rsid w:val="002628B7"/>
    <w:rsid w:val="00262C51"/>
    <w:rsid w:val="00262E09"/>
    <w:rsid w:val="0026397B"/>
    <w:rsid w:val="00264534"/>
    <w:rsid w:val="002647C5"/>
    <w:rsid w:val="00264FC0"/>
    <w:rsid w:val="0026574B"/>
    <w:rsid w:val="002657BF"/>
    <w:rsid w:val="00266429"/>
    <w:rsid w:val="002665E3"/>
    <w:rsid w:val="00266D6A"/>
    <w:rsid w:val="00270347"/>
    <w:rsid w:val="00270808"/>
    <w:rsid w:val="00270892"/>
    <w:rsid w:val="00270ADE"/>
    <w:rsid w:val="00270C30"/>
    <w:rsid w:val="0027161A"/>
    <w:rsid w:val="002718B4"/>
    <w:rsid w:val="00271B3B"/>
    <w:rsid w:val="0027221B"/>
    <w:rsid w:val="00272718"/>
    <w:rsid w:val="00273CFC"/>
    <w:rsid w:val="002746B0"/>
    <w:rsid w:val="0027487B"/>
    <w:rsid w:val="002749C5"/>
    <w:rsid w:val="00274F85"/>
    <w:rsid w:val="0027534C"/>
    <w:rsid w:val="00276019"/>
    <w:rsid w:val="002761B3"/>
    <w:rsid w:val="00276E8B"/>
    <w:rsid w:val="00277E63"/>
    <w:rsid w:val="00280862"/>
    <w:rsid w:val="00280D07"/>
    <w:rsid w:val="00280F96"/>
    <w:rsid w:val="002814CB"/>
    <w:rsid w:val="0028176F"/>
    <w:rsid w:val="00281D14"/>
    <w:rsid w:val="00283E0E"/>
    <w:rsid w:val="00284A57"/>
    <w:rsid w:val="00285019"/>
    <w:rsid w:val="002855EA"/>
    <w:rsid w:val="002855FA"/>
    <w:rsid w:val="002863A1"/>
    <w:rsid w:val="00286C48"/>
    <w:rsid w:val="00286C63"/>
    <w:rsid w:val="0029154B"/>
    <w:rsid w:val="002919F5"/>
    <w:rsid w:val="00291D66"/>
    <w:rsid w:val="00291F1E"/>
    <w:rsid w:val="002925A8"/>
    <w:rsid w:val="00292889"/>
    <w:rsid w:val="00292B51"/>
    <w:rsid w:val="00292E1A"/>
    <w:rsid w:val="0029326F"/>
    <w:rsid w:val="0029384F"/>
    <w:rsid w:val="00293A0D"/>
    <w:rsid w:val="00293FD7"/>
    <w:rsid w:val="002943D0"/>
    <w:rsid w:val="002945CC"/>
    <w:rsid w:val="00295A79"/>
    <w:rsid w:val="00295B8C"/>
    <w:rsid w:val="0029602E"/>
    <w:rsid w:val="0029632C"/>
    <w:rsid w:val="00296C9F"/>
    <w:rsid w:val="00296E78"/>
    <w:rsid w:val="0029733B"/>
    <w:rsid w:val="002A073C"/>
    <w:rsid w:val="002A130A"/>
    <w:rsid w:val="002A1370"/>
    <w:rsid w:val="002A1650"/>
    <w:rsid w:val="002A17C8"/>
    <w:rsid w:val="002A17CF"/>
    <w:rsid w:val="002A203F"/>
    <w:rsid w:val="002A24B1"/>
    <w:rsid w:val="002A29BF"/>
    <w:rsid w:val="002A2EF6"/>
    <w:rsid w:val="002A3260"/>
    <w:rsid w:val="002A3C7A"/>
    <w:rsid w:val="002A4770"/>
    <w:rsid w:val="002A5031"/>
    <w:rsid w:val="002A6055"/>
    <w:rsid w:val="002A6206"/>
    <w:rsid w:val="002A6A13"/>
    <w:rsid w:val="002A71FD"/>
    <w:rsid w:val="002A74EC"/>
    <w:rsid w:val="002B04CD"/>
    <w:rsid w:val="002B054B"/>
    <w:rsid w:val="002B0AD4"/>
    <w:rsid w:val="002B0E6B"/>
    <w:rsid w:val="002B116A"/>
    <w:rsid w:val="002B1A81"/>
    <w:rsid w:val="002B206C"/>
    <w:rsid w:val="002B239C"/>
    <w:rsid w:val="002B270B"/>
    <w:rsid w:val="002B2903"/>
    <w:rsid w:val="002B3A91"/>
    <w:rsid w:val="002B4443"/>
    <w:rsid w:val="002B4E0F"/>
    <w:rsid w:val="002B6DD7"/>
    <w:rsid w:val="002B77A8"/>
    <w:rsid w:val="002B7B06"/>
    <w:rsid w:val="002B7EC1"/>
    <w:rsid w:val="002B7ECC"/>
    <w:rsid w:val="002C0100"/>
    <w:rsid w:val="002C076E"/>
    <w:rsid w:val="002C0909"/>
    <w:rsid w:val="002C0D5A"/>
    <w:rsid w:val="002C1BE2"/>
    <w:rsid w:val="002C1E30"/>
    <w:rsid w:val="002C2872"/>
    <w:rsid w:val="002C2994"/>
    <w:rsid w:val="002C2C13"/>
    <w:rsid w:val="002C2C3F"/>
    <w:rsid w:val="002C2F7E"/>
    <w:rsid w:val="002C3576"/>
    <w:rsid w:val="002C3980"/>
    <w:rsid w:val="002C42A0"/>
    <w:rsid w:val="002C4696"/>
    <w:rsid w:val="002C6003"/>
    <w:rsid w:val="002C6571"/>
    <w:rsid w:val="002C6D9C"/>
    <w:rsid w:val="002C70FE"/>
    <w:rsid w:val="002C7ACA"/>
    <w:rsid w:val="002C7C6D"/>
    <w:rsid w:val="002C7E40"/>
    <w:rsid w:val="002C7FB5"/>
    <w:rsid w:val="002D08D3"/>
    <w:rsid w:val="002D141A"/>
    <w:rsid w:val="002D154B"/>
    <w:rsid w:val="002D196A"/>
    <w:rsid w:val="002D20A2"/>
    <w:rsid w:val="002D23A6"/>
    <w:rsid w:val="002D26C0"/>
    <w:rsid w:val="002D26E3"/>
    <w:rsid w:val="002D2892"/>
    <w:rsid w:val="002D302A"/>
    <w:rsid w:val="002D30B7"/>
    <w:rsid w:val="002D3AFB"/>
    <w:rsid w:val="002D3F83"/>
    <w:rsid w:val="002D48B5"/>
    <w:rsid w:val="002D62D2"/>
    <w:rsid w:val="002D63F7"/>
    <w:rsid w:val="002D676C"/>
    <w:rsid w:val="002D6956"/>
    <w:rsid w:val="002D771A"/>
    <w:rsid w:val="002D77A7"/>
    <w:rsid w:val="002E0263"/>
    <w:rsid w:val="002E063B"/>
    <w:rsid w:val="002E0FA3"/>
    <w:rsid w:val="002E12E2"/>
    <w:rsid w:val="002E1353"/>
    <w:rsid w:val="002E2AB0"/>
    <w:rsid w:val="002E2CC2"/>
    <w:rsid w:val="002E35D1"/>
    <w:rsid w:val="002E3604"/>
    <w:rsid w:val="002E39F3"/>
    <w:rsid w:val="002E3B2E"/>
    <w:rsid w:val="002E45D1"/>
    <w:rsid w:val="002E4614"/>
    <w:rsid w:val="002E4795"/>
    <w:rsid w:val="002E5DA9"/>
    <w:rsid w:val="002E5F37"/>
    <w:rsid w:val="002E62A4"/>
    <w:rsid w:val="002E664A"/>
    <w:rsid w:val="002E6853"/>
    <w:rsid w:val="002E6C24"/>
    <w:rsid w:val="002E7553"/>
    <w:rsid w:val="002E7598"/>
    <w:rsid w:val="002E77CD"/>
    <w:rsid w:val="002E7D2A"/>
    <w:rsid w:val="002E7FD6"/>
    <w:rsid w:val="002F04F7"/>
    <w:rsid w:val="002F124F"/>
    <w:rsid w:val="002F1AC8"/>
    <w:rsid w:val="002F330D"/>
    <w:rsid w:val="002F39BC"/>
    <w:rsid w:val="002F3BCE"/>
    <w:rsid w:val="002F4115"/>
    <w:rsid w:val="002F42B4"/>
    <w:rsid w:val="002F4650"/>
    <w:rsid w:val="002F46E4"/>
    <w:rsid w:val="002F5583"/>
    <w:rsid w:val="002F5721"/>
    <w:rsid w:val="002F593F"/>
    <w:rsid w:val="002F64E0"/>
    <w:rsid w:val="002F65E6"/>
    <w:rsid w:val="002F70F5"/>
    <w:rsid w:val="002F7353"/>
    <w:rsid w:val="002F748E"/>
    <w:rsid w:val="00300289"/>
    <w:rsid w:val="0030045B"/>
    <w:rsid w:val="003005C9"/>
    <w:rsid w:val="003005CD"/>
    <w:rsid w:val="00300F91"/>
    <w:rsid w:val="003028BD"/>
    <w:rsid w:val="00302EB0"/>
    <w:rsid w:val="00302F80"/>
    <w:rsid w:val="00303484"/>
    <w:rsid w:val="0030368F"/>
    <w:rsid w:val="00303F37"/>
    <w:rsid w:val="00303FA2"/>
    <w:rsid w:val="00305CD0"/>
    <w:rsid w:val="00306256"/>
    <w:rsid w:val="00306694"/>
    <w:rsid w:val="003067B9"/>
    <w:rsid w:val="00306A6F"/>
    <w:rsid w:val="003073CB"/>
    <w:rsid w:val="003077B4"/>
    <w:rsid w:val="003077DF"/>
    <w:rsid w:val="003107B6"/>
    <w:rsid w:val="00310B23"/>
    <w:rsid w:val="00311CAA"/>
    <w:rsid w:val="00311ED8"/>
    <w:rsid w:val="00312239"/>
    <w:rsid w:val="003123F7"/>
    <w:rsid w:val="00312C25"/>
    <w:rsid w:val="00312D1F"/>
    <w:rsid w:val="00312D2A"/>
    <w:rsid w:val="00312DA4"/>
    <w:rsid w:val="00312F24"/>
    <w:rsid w:val="0031335F"/>
    <w:rsid w:val="00313612"/>
    <w:rsid w:val="00313726"/>
    <w:rsid w:val="00313A4F"/>
    <w:rsid w:val="003147DC"/>
    <w:rsid w:val="00315243"/>
    <w:rsid w:val="00315523"/>
    <w:rsid w:val="00315562"/>
    <w:rsid w:val="00315F05"/>
    <w:rsid w:val="00316213"/>
    <w:rsid w:val="00317123"/>
    <w:rsid w:val="003173D4"/>
    <w:rsid w:val="00317ED6"/>
    <w:rsid w:val="00320824"/>
    <w:rsid w:val="00320B42"/>
    <w:rsid w:val="00320BB2"/>
    <w:rsid w:val="00321038"/>
    <w:rsid w:val="003212EB"/>
    <w:rsid w:val="003216C2"/>
    <w:rsid w:val="00321B6E"/>
    <w:rsid w:val="00321C68"/>
    <w:rsid w:val="00323059"/>
    <w:rsid w:val="00323499"/>
    <w:rsid w:val="00323592"/>
    <w:rsid w:val="00323682"/>
    <w:rsid w:val="003239BD"/>
    <w:rsid w:val="00323E00"/>
    <w:rsid w:val="00324096"/>
    <w:rsid w:val="00324A0D"/>
    <w:rsid w:val="00324B03"/>
    <w:rsid w:val="00324FCC"/>
    <w:rsid w:val="00324FFC"/>
    <w:rsid w:val="00325630"/>
    <w:rsid w:val="00325787"/>
    <w:rsid w:val="00325AA8"/>
    <w:rsid w:val="00325AD2"/>
    <w:rsid w:val="00325F3A"/>
    <w:rsid w:val="00325F90"/>
    <w:rsid w:val="00326784"/>
    <w:rsid w:val="00326E84"/>
    <w:rsid w:val="00327DFF"/>
    <w:rsid w:val="003302FF"/>
    <w:rsid w:val="003308D1"/>
    <w:rsid w:val="0033107B"/>
    <w:rsid w:val="00331262"/>
    <w:rsid w:val="00331978"/>
    <w:rsid w:val="003326A4"/>
    <w:rsid w:val="0033414E"/>
    <w:rsid w:val="00334395"/>
    <w:rsid w:val="003350A5"/>
    <w:rsid w:val="00335113"/>
    <w:rsid w:val="00335894"/>
    <w:rsid w:val="00335B22"/>
    <w:rsid w:val="00335C51"/>
    <w:rsid w:val="0033627B"/>
    <w:rsid w:val="00336300"/>
    <w:rsid w:val="00336372"/>
    <w:rsid w:val="00336828"/>
    <w:rsid w:val="00337DF3"/>
    <w:rsid w:val="00337FBC"/>
    <w:rsid w:val="00340277"/>
    <w:rsid w:val="0034048D"/>
    <w:rsid w:val="003406C0"/>
    <w:rsid w:val="00340831"/>
    <w:rsid w:val="0034131F"/>
    <w:rsid w:val="00341516"/>
    <w:rsid w:val="003417E6"/>
    <w:rsid w:val="003419B3"/>
    <w:rsid w:val="00341A0B"/>
    <w:rsid w:val="00341BBE"/>
    <w:rsid w:val="00341DA0"/>
    <w:rsid w:val="00342C0B"/>
    <w:rsid w:val="0034345D"/>
    <w:rsid w:val="0034375D"/>
    <w:rsid w:val="00343797"/>
    <w:rsid w:val="00343981"/>
    <w:rsid w:val="00343C4E"/>
    <w:rsid w:val="00343E66"/>
    <w:rsid w:val="003441E0"/>
    <w:rsid w:val="0034460F"/>
    <w:rsid w:val="00344CE1"/>
    <w:rsid w:val="00345D91"/>
    <w:rsid w:val="003465DF"/>
    <w:rsid w:val="00346675"/>
    <w:rsid w:val="003473FE"/>
    <w:rsid w:val="00347777"/>
    <w:rsid w:val="00347BF5"/>
    <w:rsid w:val="00350494"/>
    <w:rsid w:val="003504F9"/>
    <w:rsid w:val="00350620"/>
    <w:rsid w:val="003506A5"/>
    <w:rsid w:val="00350B17"/>
    <w:rsid w:val="00350F08"/>
    <w:rsid w:val="00350F8F"/>
    <w:rsid w:val="00351532"/>
    <w:rsid w:val="003515C0"/>
    <w:rsid w:val="00351733"/>
    <w:rsid w:val="003518F2"/>
    <w:rsid w:val="00351C28"/>
    <w:rsid w:val="0035233B"/>
    <w:rsid w:val="00352662"/>
    <w:rsid w:val="00352DEC"/>
    <w:rsid w:val="00352DFB"/>
    <w:rsid w:val="00352F21"/>
    <w:rsid w:val="00352F44"/>
    <w:rsid w:val="00352F91"/>
    <w:rsid w:val="003537B5"/>
    <w:rsid w:val="00353925"/>
    <w:rsid w:val="00354412"/>
    <w:rsid w:val="00354D2F"/>
    <w:rsid w:val="00354FCA"/>
    <w:rsid w:val="003550FA"/>
    <w:rsid w:val="00355C8C"/>
    <w:rsid w:val="0035614C"/>
    <w:rsid w:val="003562A1"/>
    <w:rsid w:val="003563F2"/>
    <w:rsid w:val="0036077B"/>
    <w:rsid w:val="00360AEE"/>
    <w:rsid w:val="0036229D"/>
    <w:rsid w:val="00362751"/>
    <w:rsid w:val="00362B44"/>
    <w:rsid w:val="00362F1C"/>
    <w:rsid w:val="00363985"/>
    <w:rsid w:val="00364997"/>
    <w:rsid w:val="00365A5D"/>
    <w:rsid w:val="00365BD6"/>
    <w:rsid w:val="00365CFC"/>
    <w:rsid w:val="00365DE0"/>
    <w:rsid w:val="00365F86"/>
    <w:rsid w:val="0036666C"/>
    <w:rsid w:val="0036676F"/>
    <w:rsid w:val="0036692C"/>
    <w:rsid w:val="00367479"/>
    <w:rsid w:val="00367F22"/>
    <w:rsid w:val="0037049A"/>
    <w:rsid w:val="00370770"/>
    <w:rsid w:val="00371028"/>
    <w:rsid w:val="00371200"/>
    <w:rsid w:val="00371973"/>
    <w:rsid w:val="00371D1E"/>
    <w:rsid w:val="0037236E"/>
    <w:rsid w:val="003725AC"/>
    <w:rsid w:val="00373773"/>
    <w:rsid w:val="003739CE"/>
    <w:rsid w:val="00373CDE"/>
    <w:rsid w:val="0037402F"/>
    <w:rsid w:val="003740B2"/>
    <w:rsid w:val="0037440E"/>
    <w:rsid w:val="003744F3"/>
    <w:rsid w:val="00374689"/>
    <w:rsid w:val="00375390"/>
    <w:rsid w:val="0037588C"/>
    <w:rsid w:val="00375C61"/>
    <w:rsid w:val="003762DB"/>
    <w:rsid w:val="003767DC"/>
    <w:rsid w:val="00377477"/>
    <w:rsid w:val="00377493"/>
    <w:rsid w:val="00377A72"/>
    <w:rsid w:val="00377B9A"/>
    <w:rsid w:val="00377DF6"/>
    <w:rsid w:val="003804EB"/>
    <w:rsid w:val="00380572"/>
    <w:rsid w:val="003806D2"/>
    <w:rsid w:val="00380CA8"/>
    <w:rsid w:val="00380FC6"/>
    <w:rsid w:val="0038100E"/>
    <w:rsid w:val="00381071"/>
    <w:rsid w:val="00381487"/>
    <w:rsid w:val="00382957"/>
    <w:rsid w:val="00382B02"/>
    <w:rsid w:val="00382DDA"/>
    <w:rsid w:val="00382E2B"/>
    <w:rsid w:val="0038308B"/>
    <w:rsid w:val="003835D4"/>
    <w:rsid w:val="003836AB"/>
    <w:rsid w:val="0038385D"/>
    <w:rsid w:val="00383AB6"/>
    <w:rsid w:val="00384157"/>
    <w:rsid w:val="0038474C"/>
    <w:rsid w:val="00384D00"/>
    <w:rsid w:val="00385002"/>
    <w:rsid w:val="003853AA"/>
    <w:rsid w:val="00385F96"/>
    <w:rsid w:val="00385FA9"/>
    <w:rsid w:val="0038680D"/>
    <w:rsid w:val="0038683F"/>
    <w:rsid w:val="00386EA6"/>
    <w:rsid w:val="003871A4"/>
    <w:rsid w:val="003877FF"/>
    <w:rsid w:val="003906EE"/>
    <w:rsid w:val="00390A55"/>
    <w:rsid w:val="00390AA0"/>
    <w:rsid w:val="003910BE"/>
    <w:rsid w:val="00391C7C"/>
    <w:rsid w:val="0039207A"/>
    <w:rsid w:val="0039214F"/>
    <w:rsid w:val="00392D69"/>
    <w:rsid w:val="00394034"/>
    <w:rsid w:val="0039406C"/>
    <w:rsid w:val="00394346"/>
    <w:rsid w:val="00394908"/>
    <w:rsid w:val="00394B92"/>
    <w:rsid w:val="00395926"/>
    <w:rsid w:val="00395938"/>
    <w:rsid w:val="00395A74"/>
    <w:rsid w:val="00395E36"/>
    <w:rsid w:val="0039628B"/>
    <w:rsid w:val="00397087"/>
    <w:rsid w:val="003970B4"/>
    <w:rsid w:val="00397DB8"/>
    <w:rsid w:val="003A052F"/>
    <w:rsid w:val="003A17B3"/>
    <w:rsid w:val="003A17CC"/>
    <w:rsid w:val="003A1DDA"/>
    <w:rsid w:val="003A210F"/>
    <w:rsid w:val="003A2ACD"/>
    <w:rsid w:val="003A2BC6"/>
    <w:rsid w:val="003A31C9"/>
    <w:rsid w:val="003A32B9"/>
    <w:rsid w:val="003A3C09"/>
    <w:rsid w:val="003A3F16"/>
    <w:rsid w:val="003A412E"/>
    <w:rsid w:val="003A46AD"/>
    <w:rsid w:val="003A4ACE"/>
    <w:rsid w:val="003A4EAF"/>
    <w:rsid w:val="003A5623"/>
    <w:rsid w:val="003A6903"/>
    <w:rsid w:val="003A7E36"/>
    <w:rsid w:val="003B059E"/>
    <w:rsid w:val="003B079E"/>
    <w:rsid w:val="003B0DE7"/>
    <w:rsid w:val="003B0F95"/>
    <w:rsid w:val="003B112B"/>
    <w:rsid w:val="003B2828"/>
    <w:rsid w:val="003B2CBB"/>
    <w:rsid w:val="003B2E27"/>
    <w:rsid w:val="003B3611"/>
    <w:rsid w:val="003B4C05"/>
    <w:rsid w:val="003B4E52"/>
    <w:rsid w:val="003B539B"/>
    <w:rsid w:val="003B5480"/>
    <w:rsid w:val="003B5655"/>
    <w:rsid w:val="003B56A8"/>
    <w:rsid w:val="003B59D4"/>
    <w:rsid w:val="003B5DB5"/>
    <w:rsid w:val="003B63C7"/>
    <w:rsid w:val="003B7AC3"/>
    <w:rsid w:val="003B7B79"/>
    <w:rsid w:val="003C0279"/>
    <w:rsid w:val="003C07AA"/>
    <w:rsid w:val="003C07CF"/>
    <w:rsid w:val="003C0877"/>
    <w:rsid w:val="003C0A1A"/>
    <w:rsid w:val="003C10F3"/>
    <w:rsid w:val="003C1782"/>
    <w:rsid w:val="003C21C1"/>
    <w:rsid w:val="003C341D"/>
    <w:rsid w:val="003C3608"/>
    <w:rsid w:val="003C360D"/>
    <w:rsid w:val="003C3753"/>
    <w:rsid w:val="003C444D"/>
    <w:rsid w:val="003C449E"/>
    <w:rsid w:val="003C450D"/>
    <w:rsid w:val="003C4E65"/>
    <w:rsid w:val="003C4F23"/>
    <w:rsid w:val="003C54A4"/>
    <w:rsid w:val="003C55DA"/>
    <w:rsid w:val="003C5894"/>
    <w:rsid w:val="003C6195"/>
    <w:rsid w:val="003C62BA"/>
    <w:rsid w:val="003C6967"/>
    <w:rsid w:val="003C71B9"/>
    <w:rsid w:val="003C7522"/>
    <w:rsid w:val="003C7BFC"/>
    <w:rsid w:val="003C7C7A"/>
    <w:rsid w:val="003C7E44"/>
    <w:rsid w:val="003C7ECC"/>
    <w:rsid w:val="003D0282"/>
    <w:rsid w:val="003D0739"/>
    <w:rsid w:val="003D10D5"/>
    <w:rsid w:val="003D1BC8"/>
    <w:rsid w:val="003D1D50"/>
    <w:rsid w:val="003D1E92"/>
    <w:rsid w:val="003D2643"/>
    <w:rsid w:val="003D31F0"/>
    <w:rsid w:val="003D32A3"/>
    <w:rsid w:val="003D337A"/>
    <w:rsid w:val="003D3580"/>
    <w:rsid w:val="003D3652"/>
    <w:rsid w:val="003D3963"/>
    <w:rsid w:val="003D4628"/>
    <w:rsid w:val="003D5618"/>
    <w:rsid w:val="003D5828"/>
    <w:rsid w:val="003D66E5"/>
    <w:rsid w:val="003D6DED"/>
    <w:rsid w:val="003D7DBB"/>
    <w:rsid w:val="003D7EF8"/>
    <w:rsid w:val="003E016E"/>
    <w:rsid w:val="003E028D"/>
    <w:rsid w:val="003E0ED7"/>
    <w:rsid w:val="003E10D4"/>
    <w:rsid w:val="003E15D6"/>
    <w:rsid w:val="003E1A01"/>
    <w:rsid w:val="003E1B84"/>
    <w:rsid w:val="003E1D84"/>
    <w:rsid w:val="003E2431"/>
    <w:rsid w:val="003E2CEE"/>
    <w:rsid w:val="003E4BF1"/>
    <w:rsid w:val="003E4E51"/>
    <w:rsid w:val="003E540B"/>
    <w:rsid w:val="003E5F03"/>
    <w:rsid w:val="003E6042"/>
    <w:rsid w:val="003E6159"/>
    <w:rsid w:val="003E6666"/>
    <w:rsid w:val="003E6718"/>
    <w:rsid w:val="003E6E48"/>
    <w:rsid w:val="003E74ED"/>
    <w:rsid w:val="003E7B15"/>
    <w:rsid w:val="003F01DE"/>
    <w:rsid w:val="003F0CA6"/>
    <w:rsid w:val="003F0FA7"/>
    <w:rsid w:val="003F10B6"/>
    <w:rsid w:val="003F1397"/>
    <w:rsid w:val="003F14F6"/>
    <w:rsid w:val="003F1982"/>
    <w:rsid w:val="003F19A4"/>
    <w:rsid w:val="003F1B35"/>
    <w:rsid w:val="003F1EAB"/>
    <w:rsid w:val="003F1F18"/>
    <w:rsid w:val="003F29EA"/>
    <w:rsid w:val="003F2CD7"/>
    <w:rsid w:val="003F331D"/>
    <w:rsid w:val="003F36D7"/>
    <w:rsid w:val="003F3794"/>
    <w:rsid w:val="003F39A3"/>
    <w:rsid w:val="003F3A0D"/>
    <w:rsid w:val="003F4D56"/>
    <w:rsid w:val="003F4E2E"/>
    <w:rsid w:val="003F5E30"/>
    <w:rsid w:val="003F6276"/>
    <w:rsid w:val="003F6412"/>
    <w:rsid w:val="003F65AA"/>
    <w:rsid w:val="003F6BA9"/>
    <w:rsid w:val="003F6BDA"/>
    <w:rsid w:val="003F6CF1"/>
    <w:rsid w:val="003F6EA1"/>
    <w:rsid w:val="003F734B"/>
    <w:rsid w:val="003F7E42"/>
    <w:rsid w:val="00400087"/>
    <w:rsid w:val="00400466"/>
    <w:rsid w:val="004005CB"/>
    <w:rsid w:val="0040062E"/>
    <w:rsid w:val="00400D8C"/>
    <w:rsid w:val="004011FF"/>
    <w:rsid w:val="00401298"/>
    <w:rsid w:val="004018D1"/>
    <w:rsid w:val="00401F4B"/>
    <w:rsid w:val="00401FD4"/>
    <w:rsid w:val="00402A29"/>
    <w:rsid w:val="0040388B"/>
    <w:rsid w:val="0040418C"/>
    <w:rsid w:val="00404693"/>
    <w:rsid w:val="0040471C"/>
    <w:rsid w:val="0040477D"/>
    <w:rsid w:val="004047AE"/>
    <w:rsid w:val="00404C2B"/>
    <w:rsid w:val="00404F4A"/>
    <w:rsid w:val="00405935"/>
    <w:rsid w:val="00405A3C"/>
    <w:rsid w:val="004061EC"/>
    <w:rsid w:val="004063B4"/>
    <w:rsid w:val="00406831"/>
    <w:rsid w:val="00406A6F"/>
    <w:rsid w:val="00407712"/>
    <w:rsid w:val="00407D6D"/>
    <w:rsid w:val="00407DD0"/>
    <w:rsid w:val="004108AE"/>
    <w:rsid w:val="00410C7F"/>
    <w:rsid w:val="00411FEA"/>
    <w:rsid w:val="004128E0"/>
    <w:rsid w:val="00412A4F"/>
    <w:rsid w:val="00412CBE"/>
    <w:rsid w:val="00412DFD"/>
    <w:rsid w:val="00413487"/>
    <w:rsid w:val="00413DCB"/>
    <w:rsid w:val="0041427B"/>
    <w:rsid w:val="00414B6F"/>
    <w:rsid w:val="00415091"/>
    <w:rsid w:val="00415A15"/>
    <w:rsid w:val="00415FFD"/>
    <w:rsid w:val="00417203"/>
    <w:rsid w:val="004177E1"/>
    <w:rsid w:val="00417EFA"/>
    <w:rsid w:val="00420FAB"/>
    <w:rsid w:val="0042103D"/>
    <w:rsid w:val="00421383"/>
    <w:rsid w:val="004215DC"/>
    <w:rsid w:val="00422840"/>
    <w:rsid w:val="0042290C"/>
    <w:rsid w:val="00422A37"/>
    <w:rsid w:val="00424283"/>
    <w:rsid w:val="0042438E"/>
    <w:rsid w:val="00424BBA"/>
    <w:rsid w:val="00424DA9"/>
    <w:rsid w:val="0042556E"/>
    <w:rsid w:val="00425CBA"/>
    <w:rsid w:val="00426758"/>
    <w:rsid w:val="00426C9E"/>
    <w:rsid w:val="00426CCE"/>
    <w:rsid w:val="00426ED6"/>
    <w:rsid w:val="004270B6"/>
    <w:rsid w:val="004272E5"/>
    <w:rsid w:val="00427352"/>
    <w:rsid w:val="0042738A"/>
    <w:rsid w:val="00427B7B"/>
    <w:rsid w:val="00427BDE"/>
    <w:rsid w:val="00427FB0"/>
    <w:rsid w:val="00430242"/>
    <w:rsid w:val="00430FAD"/>
    <w:rsid w:val="004311F4"/>
    <w:rsid w:val="00432082"/>
    <w:rsid w:val="004320A0"/>
    <w:rsid w:val="00432993"/>
    <w:rsid w:val="00432DA0"/>
    <w:rsid w:val="004333B5"/>
    <w:rsid w:val="0043341F"/>
    <w:rsid w:val="00433CFD"/>
    <w:rsid w:val="00434BC9"/>
    <w:rsid w:val="004352EB"/>
    <w:rsid w:val="00435A52"/>
    <w:rsid w:val="00436209"/>
    <w:rsid w:val="00436A76"/>
    <w:rsid w:val="00436A7B"/>
    <w:rsid w:val="00436ADE"/>
    <w:rsid w:val="00436C61"/>
    <w:rsid w:val="004376CF"/>
    <w:rsid w:val="0043779B"/>
    <w:rsid w:val="00437FC3"/>
    <w:rsid w:val="0044018E"/>
    <w:rsid w:val="004402D2"/>
    <w:rsid w:val="00440660"/>
    <w:rsid w:val="00440722"/>
    <w:rsid w:val="00440C94"/>
    <w:rsid w:val="00441EA9"/>
    <w:rsid w:val="00441F4D"/>
    <w:rsid w:val="00441FB2"/>
    <w:rsid w:val="0044343F"/>
    <w:rsid w:val="0044355E"/>
    <w:rsid w:val="00443D27"/>
    <w:rsid w:val="00444288"/>
    <w:rsid w:val="0044466E"/>
    <w:rsid w:val="004447A5"/>
    <w:rsid w:val="00444D50"/>
    <w:rsid w:val="0044574D"/>
    <w:rsid w:val="00446653"/>
    <w:rsid w:val="004468B9"/>
    <w:rsid w:val="0044690C"/>
    <w:rsid w:val="004469B8"/>
    <w:rsid w:val="00446F88"/>
    <w:rsid w:val="00447AA7"/>
    <w:rsid w:val="00447AD9"/>
    <w:rsid w:val="004503AC"/>
    <w:rsid w:val="004505E9"/>
    <w:rsid w:val="00450BFD"/>
    <w:rsid w:val="0045146F"/>
    <w:rsid w:val="0045157E"/>
    <w:rsid w:val="0045163C"/>
    <w:rsid w:val="00451859"/>
    <w:rsid w:val="00451E57"/>
    <w:rsid w:val="00451F5B"/>
    <w:rsid w:val="00452203"/>
    <w:rsid w:val="00452F5D"/>
    <w:rsid w:val="0045347E"/>
    <w:rsid w:val="00453928"/>
    <w:rsid w:val="00453B57"/>
    <w:rsid w:val="00454102"/>
    <w:rsid w:val="004557FC"/>
    <w:rsid w:val="00455953"/>
    <w:rsid w:val="00455AC4"/>
    <w:rsid w:val="004562A5"/>
    <w:rsid w:val="00457008"/>
    <w:rsid w:val="00457D2D"/>
    <w:rsid w:val="00457EAD"/>
    <w:rsid w:val="0046007B"/>
    <w:rsid w:val="004601AD"/>
    <w:rsid w:val="00463196"/>
    <w:rsid w:val="004634ED"/>
    <w:rsid w:val="004637F0"/>
    <w:rsid w:val="00463882"/>
    <w:rsid w:val="004645E6"/>
    <w:rsid w:val="004646FF"/>
    <w:rsid w:val="00464BE5"/>
    <w:rsid w:val="00464D53"/>
    <w:rsid w:val="00465873"/>
    <w:rsid w:val="00465E9A"/>
    <w:rsid w:val="00465FB3"/>
    <w:rsid w:val="00466076"/>
    <w:rsid w:val="0046650B"/>
    <w:rsid w:val="00466CB3"/>
    <w:rsid w:val="004672C9"/>
    <w:rsid w:val="00467AED"/>
    <w:rsid w:val="00467C33"/>
    <w:rsid w:val="00470054"/>
    <w:rsid w:val="004701BA"/>
    <w:rsid w:val="00470415"/>
    <w:rsid w:val="004704C3"/>
    <w:rsid w:val="004707B8"/>
    <w:rsid w:val="00471195"/>
    <w:rsid w:val="00471267"/>
    <w:rsid w:val="00471509"/>
    <w:rsid w:val="004716F4"/>
    <w:rsid w:val="00472E4D"/>
    <w:rsid w:val="00473960"/>
    <w:rsid w:val="00473CCA"/>
    <w:rsid w:val="00474E86"/>
    <w:rsid w:val="00476671"/>
    <w:rsid w:val="00476A03"/>
    <w:rsid w:val="004770F9"/>
    <w:rsid w:val="00477156"/>
    <w:rsid w:val="0047738F"/>
    <w:rsid w:val="00477724"/>
    <w:rsid w:val="0047792B"/>
    <w:rsid w:val="00477AB2"/>
    <w:rsid w:val="00477D17"/>
    <w:rsid w:val="00477F5D"/>
    <w:rsid w:val="004805CB"/>
    <w:rsid w:val="004809F4"/>
    <w:rsid w:val="00481390"/>
    <w:rsid w:val="00482176"/>
    <w:rsid w:val="00482372"/>
    <w:rsid w:val="00482AAC"/>
    <w:rsid w:val="00482E2E"/>
    <w:rsid w:val="00482FBF"/>
    <w:rsid w:val="0048326B"/>
    <w:rsid w:val="00483558"/>
    <w:rsid w:val="00483EE6"/>
    <w:rsid w:val="00483FFC"/>
    <w:rsid w:val="00484885"/>
    <w:rsid w:val="00484EFB"/>
    <w:rsid w:val="00485745"/>
    <w:rsid w:val="00485B1D"/>
    <w:rsid w:val="00485B96"/>
    <w:rsid w:val="0048613A"/>
    <w:rsid w:val="004868D7"/>
    <w:rsid w:val="00486B09"/>
    <w:rsid w:val="00486CB5"/>
    <w:rsid w:val="00486CBF"/>
    <w:rsid w:val="004872FE"/>
    <w:rsid w:val="00487350"/>
    <w:rsid w:val="004874CD"/>
    <w:rsid w:val="00487677"/>
    <w:rsid w:val="004878CD"/>
    <w:rsid w:val="00490935"/>
    <w:rsid w:val="00490FF9"/>
    <w:rsid w:val="004922BE"/>
    <w:rsid w:val="004923CB"/>
    <w:rsid w:val="004926A1"/>
    <w:rsid w:val="00492EF6"/>
    <w:rsid w:val="00493083"/>
    <w:rsid w:val="00493321"/>
    <w:rsid w:val="004935EE"/>
    <w:rsid w:val="00493A2C"/>
    <w:rsid w:val="00494809"/>
    <w:rsid w:val="00494861"/>
    <w:rsid w:val="00494C18"/>
    <w:rsid w:val="00494C1B"/>
    <w:rsid w:val="004951DF"/>
    <w:rsid w:val="004956FB"/>
    <w:rsid w:val="00495722"/>
    <w:rsid w:val="00495BC9"/>
    <w:rsid w:val="00496439"/>
    <w:rsid w:val="00496531"/>
    <w:rsid w:val="0049668E"/>
    <w:rsid w:val="00496758"/>
    <w:rsid w:val="00496C46"/>
    <w:rsid w:val="004972E5"/>
    <w:rsid w:val="00497363"/>
    <w:rsid w:val="004973F6"/>
    <w:rsid w:val="0049797B"/>
    <w:rsid w:val="00497C20"/>
    <w:rsid w:val="004A073D"/>
    <w:rsid w:val="004A1459"/>
    <w:rsid w:val="004A20A1"/>
    <w:rsid w:val="004A2175"/>
    <w:rsid w:val="004A2629"/>
    <w:rsid w:val="004A2EC4"/>
    <w:rsid w:val="004A2F9C"/>
    <w:rsid w:val="004A2FE1"/>
    <w:rsid w:val="004A3968"/>
    <w:rsid w:val="004A43D8"/>
    <w:rsid w:val="004A513F"/>
    <w:rsid w:val="004A639F"/>
    <w:rsid w:val="004A63C4"/>
    <w:rsid w:val="004A665B"/>
    <w:rsid w:val="004A6D76"/>
    <w:rsid w:val="004B0191"/>
    <w:rsid w:val="004B0405"/>
    <w:rsid w:val="004B075F"/>
    <w:rsid w:val="004B0954"/>
    <w:rsid w:val="004B0A1F"/>
    <w:rsid w:val="004B0BAB"/>
    <w:rsid w:val="004B13ED"/>
    <w:rsid w:val="004B19F5"/>
    <w:rsid w:val="004B2A9E"/>
    <w:rsid w:val="004B2C1E"/>
    <w:rsid w:val="004B2D98"/>
    <w:rsid w:val="004B317A"/>
    <w:rsid w:val="004B402D"/>
    <w:rsid w:val="004B4167"/>
    <w:rsid w:val="004B489A"/>
    <w:rsid w:val="004B5177"/>
    <w:rsid w:val="004B5526"/>
    <w:rsid w:val="004B5AA2"/>
    <w:rsid w:val="004B5C9D"/>
    <w:rsid w:val="004B5F3E"/>
    <w:rsid w:val="004B65B5"/>
    <w:rsid w:val="004B661B"/>
    <w:rsid w:val="004B6DCD"/>
    <w:rsid w:val="004B6EDA"/>
    <w:rsid w:val="004B77F0"/>
    <w:rsid w:val="004B7DB7"/>
    <w:rsid w:val="004C1249"/>
    <w:rsid w:val="004C157E"/>
    <w:rsid w:val="004C187C"/>
    <w:rsid w:val="004C18A3"/>
    <w:rsid w:val="004C21D8"/>
    <w:rsid w:val="004C231B"/>
    <w:rsid w:val="004C24A6"/>
    <w:rsid w:val="004C29BA"/>
    <w:rsid w:val="004C2AF5"/>
    <w:rsid w:val="004C2B16"/>
    <w:rsid w:val="004C2B3E"/>
    <w:rsid w:val="004C2C0C"/>
    <w:rsid w:val="004C48C9"/>
    <w:rsid w:val="004C4DB0"/>
    <w:rsid w:val="004C5930"/>
    <w:rsid w:val="004C5F2C"/>
    <w:rsid w:val="004C6A72"/>
    <w:rsid w:val="004C6E26"/>
    <w:rsid w:val="004C73F0"/>
    <w:rsid w:val="004C75E2"/>
    <w:rsid w:val="004C7A75"/>
    <w:rsid w:val="004C7ADD"/>
    <w:rsid w:val="004C7D2B"/>
    <w:rsid w:val="004D0431"/>
    <w:rsid w:val="004D096C"/>
    <w:rsid w:val="004D14A4"/>
    <w:rsid w:val="004D1FA4"/>
    <w:rsid w:val="004D20BD"/>
    <w:rsid w:val="004D27C9"/>
    <w:rsid w:val="004D29AE"/>
    <w:rsid w:val="004D38A4"/>
    <w:rsid w:val="004D3FB9"/>
    <w:rsid w:val="004D4085"/>
    <w:rsid w:val="004D42A0"/>
    <w:rsid w:val="004D4334"/>
    <w:rsid w:val="004D48C9"/>
    <w:rsid w:val="004D48DD"/>
    <w:rsid w:val="004D4DB8"/>
    <w:rsid w:val="004D5D08"/>
    <w:rsid w:val="004D6008"/>
    <w:rsid w:val="004D65B6"/>
    <w:rsid w:val="004D6A99"/>
    <w:rsid w:val="004D6B4B"/>
    <w:rsid w:val="004D7064"/>
    <w:rsid w:val="004D758B"/>
    <w:rsid w:val="004D7F7A"/>
    <w:rsid w:val="004E1020"/>
    <w:rsid w:val="004E11BA"/>
    <w:rsid w:val="004E127E"/>
    <w:rsid w:val="004E12CE"/>
    <w:rsid w:val="004E141A"/>
    <w:rsid w:val="004E1BC2"/>
    <w:rsid w:val="004E1C83"/>
    <w:rsid w:val="004E2FB9"/>
    <w:rsid w:val="004E3B36"/>
    <w:rsid w:val="004E3F3C"/>
    <w:rsid w:val="004E3F5A"/>
    <w:rsid w:val="004E4DE8"/>
    <w:rsid w:val="004E4FDD"/>
    <w:rsid w:val="004E533C"/>
    <w:rsid w:val="004E5701"/>
    <w:rsid w:val="004E58E9"/>
    <w:rsid w:val="004E5F61"/>
    <w:rsid w:val="004E6955"/>
    <w:rsid w:val="004E731F"/>
    <w:rsid w:val="004E73E1"/>
    <w:rsid w:val="004E73EA"/>
    <w:rsid w:val="004E74B3"/>
    <w:rsid w:val="004E75A8"/>
    <w:rsid w:val="004F064D"/>
    <w:rsid w:val="004F1110"/>
    <w:rsid w:val="004F15D3"/>
    <w:rsid w:val="004F2392"/>
    <w:rsid w:val="004F2AD4"/>
    <w:rsid w:val="004F2E9A"/>
    <w:rsid w:val="004F36F0"/>
    <w:rsid w:val="004F394B"/>
    <w:rsid w:val="004F3AFF"/>
    <w:rsid w:val="004F3BF5"/>
    <w:rsid w:val="004F3EA8"/>
    <w:rsid w:val="004F3EB4"/>
    <w:rsid w:val="004F4332"/>
    <w:rsid w:val="004F4919"/>
    <w:rsid w:val="004F4AC1"/>
    <w:rsid w:val="004F51C1"/>
    <w:rsid w:val="004F5505"/>
    <w:rsid w:val="004F56D6"/>
    <w:rsid w:val="004F5DD8"/>
    <w:rsid w:val="004F61A8"/>
    <w:rsid w:val="004F6923"/>
    <w:rsid w:val="004F7EE8"/>
    <w:rsid w:val="00500AEA"/>
    <w:rsid w:val="00500DD4"/>
    <w:rsid w:val="00501349"/>
    <w:rsid w:val="005016E4"/>
    <w:rsid w:val="00501C1B"/>
    <w:rsid w:val="00501C85"/>
    <w:rsid w:val="00501D69"/>
    <w:rsid w:val="00502089"/>
    <w:rsid w:val="005026D9"/>
    <w:rsid w:val="005031B2"/>
    <w:rsid w:val="0050373D"/>
    <w:rsid w:val="005037F4"/>
    <w:rsid w:val="00504F7E"/>
    <w:rsid w:val="00504FF4"/>
    <w:rsid w:val="00505D21"/>
    <w:rsid w:val="005067E5"/>
    <w:rsid w:val="00506875"/>
    <w:rsid w:val="00506C0A"/>
    <w:rsid w:val="00506EE3"/>
    <w:rsid w:val="00506FAD"/>
    <w:rsid w:val="0051029B"/>
    <w:rsid w:val="00510A5F"/>
    <w:rsid w:val="00510AD5"/>
    <w:rsid w:val="005111C4"/>
    <w:rsid w:val="00511D04"/>
    <w:rsid w:val="005128FC"/>
    <w:rsid w:val="00513138"/>
    <w:rsid w:val="005135EB"/>
    <w:rsid w:val="005137BA"/>
    <w:rsid w:val="005138DC"/>
    <w:rsid w:val="00513A65"/>
    <w:rsid w:val="00514099"/>
    <w:rsid w:val="0051424C"/>
    <w:rsid w:val="005147BC"/>
    <w:rsid w:val="005148C8"/>
    <w:rsid w:val="0051516B"/>
    <w:rsid w:val="0051594F"/>
    <w:rsid w:val="005163B5"/>
    <w:rsid w:val="00516472"/>
    <w:rsid w:val="00516A66"/>
    <w:rsid w:val="005171D1"/>
    <w:rsid w:val="0051767C"/>
    <w:rsid w:val="005179FB"/>
    <w:rsid w:val="00517A50"/>
    <w:rsid w:val="00517B6B"/>
    <w:rsid w:val="00517DCB"/>
    <w:rsid w:val="00517EB3"/>
    <w:rsid w:val="005208D2"/>
    <w:rsid w:val="00520CE9"/>
    <w:rsid w:val="00521225"/>
    <w:rsid w:val="00521643"/>
    <w:rsid w:val="005219CA"/>
    <w:rsid w:val="00521C81"/>
    <w:rsid w:val="00521FA0"/>
    <w:rsid w:val="00522526"/>
    <w:rsid w:val="00522CD2"/>
    <w:rsid w:val="00522EA8"/>
    <w:rsid w:val="00523829"/>
    <w:rsid w:val="00523913"/>
    <w:rsid w:val="00524D35"/>
    <w:rsid w:val="0052522A"/>
    <w:rsid w:val="00525BF6"/>
    <w:rsid w:val="005277ED"/>
    <w:rsid w:val="00527F4C"/>
    <w:rsid w:val="00527F8F"/>
    <w:rsid w:val="005300D1"/>
    <w:rsid w:val="005300F5"/>
    <w:rsid w:val="0053125D"/>
    <w:rsid w:val="00531473"/>
    <w:rsid w:val="00531B12"/>
    <w:rsid w:val="00531DA3"/>
    <w:rsid w:val="00532407"/>
    <w:rsid w:val="0053266A"/>
    <w:rsid w:val="00532774"/>
    <w:rsid w:val="0053340F"/>
    <w:rsid w:val="00534886"/>
    <w:rsid w:val="005352C7"/>
    <w:rsid w:val="0053563A"/>
    <w:rsid w:val="005362E6"/>
    <w:rsid w:val="0053635A"/>
    <w:rsid w:val="0053669C"/>
    <w:rsid w:val="00536A1F"/>
    <w:rsid w:val="00536B25"/>
    <w:rsid w:val="0053711D"/>
    <w:rsid w:val="00537196"/>
    <w:rsid w:val="00537936"/>
    <w:rsid w:val="00537E6B"/>
    <w:rsid w:val="0054133A"/>
    <w:rsid w:val="005413A3"/>
    <w:rsid w:val="00541864"/>
    <w:rsid w:val="00541B9B"/>
    <w:rsid w:val="00541C7F"/>
    <w:rsid w:val="00541D3D"/>
    <w:rsid w:val="00541EAB"/>
    <w:rsid w:val="00541F1A"/>
    <w:rsid w:val="00542549"/>
    <w:rsid w:val="00542758"/>
    <w:rsid w:val="005429E3"/>
    <w:rsid w:val="00542E24"/>
    <w:rsid w:val="00542EA1"/>
    <w:rsid w:val="00542F9F"/>
    <w:rsid w:val="0054381B"/>
    <w:rsid w:val="00543F53"/>
    <w:rsid w:val="00544263"/>
    <w:rsid w:val="0054430E"/>
    <w:rsid w:val="0054435D"/>
    <w:rsid w:val="0054600A"/>
    <w:rsid w:val="00546DCF"/>
    <w:rsid w:val="00547CAC"/>
    <w:rsid w:val="00547DBC"/>
    <w:rsid w:val="00547EAB"/>
    <w:rsid w:val="0055075C"/>
    <w:rsid w:val="005508A5"/>
    <w:rsid w:val="00550D86"/>
    <w:rsid w:val="005520A2"/>
    <w:rsid w:val="005522FE"/>
    <w:rsid w:val="00552652"/>
    <w:rsid w:val="00552835"/>
    <w:rsid w:val="005536E7"/>
    <w:rsid w:val="00553E2D"/>
    <w:rsid w:val="005552C5"/>
    <w:rsid w:val="0055539B"/>
    <w:rsid w:val="00555487"/>
    <w:rsid w:val="00555839"/>
    <w:rsid w:val="00555BAF"/>
    <w:rsid w:val="005561C3"/>
    <w:rsid w:val="0055694F"/>
    <w:rsid w:val="00556E52"/>
    <w:rsid w:val="00557970"/>
    <w:rsid w:val="00557B80"/>
    <w:rsid w:val="00560961"/>
    <w:rsid w:val="00560C54"/>
    <w:rsid w:val="005612E3"/>
    <w:rsid w:val="00561316"/>
    <w:rsid w:val="00561775"/>
    <w:rsid w:val="00561B04"/>
    <w:rsid w:val="00562C74"/>
    <w:rsid w:val="0056353A"/>
    <w:rsid w:val="005635B4"/>
    <w:rsid w:val="00563F43"/>
    <w:rsid w:val="00564848"/>
    <w:rsid w:val="00564E1B"/>
    <w:rsid w:val="00564EBC"/>
    <w:rsid w:val="00565237"/>
    <w:rsid w:val="00565F4B"/>
    <w:rsid w:val="005674B1"/>
    <w:rsid w:val="00567541"/>
    <w:rsid w:val="0057018F"/>
    <w:rsid w:val="00570289"/>
    <w:rsid w:val="005709AD"/>
    <w:rsid w:val="00570C62"/>
    <w:rsid w:val="00571EC3"/>
    <w:rsid w:val="00572805"/>
    <w:rsid w:val="005731A8"/>
    <w:rsid w:val="00573F2D"/>
    <w:rsid w:val="00574BE7"/>
    <w:rsid w:val="00574F36"/>
    <w:rsid w:val="00575507"/>
    <w:rsid w:val="005757A5"/>
    <w:rsid w:val="00575DFA"/>
    <w:rsid w:val="0057604B"/>
    <w:rsid w:val="00576375"/>
    <w:rsid w:val="0057639E"/>
    <w:rsid w:val="00576BEF"/>
    <w:rsid w:val="00576E63"/>
    <w:rsid w:val="0057716F"/>
    <w:rsid w:val="00577636"/>
    <w:rsid w:val="00577A47"/>
    <w:rsid w:val="00577B27"/>
    <w:rsid w:val="00577D84"/>
    <w:rsid w:val="00577F99"/>
    <w:rsid w:val="0058004F"/>
    <w:rsid w:val="00580463"/>
    <w:rsid w:val="00580D1C"/>
    <w:rsid w:val="00580E10"/>
    <w:rsid w:val="00581A02"/>
    <w:rsid w:val="00583C6D"/>
    <w:rsid w:val="00584037"/>
    <w:rsid w:val="00584147"/>
    <w:rsid w:val="005844C6"/>
    <w:rsid w:val="005847C2"/>
    <w:rsid w:val="00584C41"/>
    <w:rsid w:val="00585850"/>
    <w:rsid w:val="00585CAC"/>
    <w:rsid w:val="00585F92"/>
    <w:rsid w:val="005863DE"/>
    <w:rsid w:val="00586619"/>
    <w:rsid w:val="00587779"/>
    <w:rsid w:val="005878C7"/>
    <w:rsid w:val="00587A22"/>
    <w:rsid w:val="00590CC1"/>
    <w:rsid w:val="0059122D"/>
    <w:rsid w:val="00591252"/>
    <w:rsid w:val="00591487"/>
    <w:rsid w:val="0059164E"/>
    <w:rsid w:val="005926D9"/>
    <w:rsid w:val="00592A12"/>
    <w:rsid w:val="00592D1B"/>
    <w:rsid w:val="005930EA"/>
    <w:rsid w:val="005931D8"/>
    <w:rsid w:val="00593663"/>
    <w:rsid w:val="00593E9D"/>
    <w:rsid w:val="00594261"/>
    <w:rsid w:val="00594358"/>
    <w:rsid w:val="00594436"/>
    <w:rsid w:val="00594581"/>
    <w:rsid w:val="0059499E"/>
    <w:rsid w:val="00594F24"/>
    <w:rsid w:val="00595388"/>
    <w:rsid w:val="005956E1"/>
    <w:rsid w:val="00596C05"/>
    <w:rsid w:val="00596CCB"/>
    <w:rsid w:val="00596F17"/>
    <w:rsid w:val="0059720C"/>
    <w:rsid w:val="00597218"/>
    <w:rsid w:val="005974CB"/>
    <w:rsid w:val="00597824"/>
    <w:rsid w:val="005A0775"/>
    <w:rsid w:val="005A08A8"/>
    <w:rsid w:val="005A0C1B"/>
    <w:rsid w:val="005A0F49"/>
    <w:rsid w:val="005A1147"/>
    <w:rsid w:val="005A11AB"/>
    <w:rsid w:val="005A1A94"/>
    <w:rsid w:val="005A1D01"/>
    <w:rsid w:val="005A1F23"/>
    <w:rsid w:val="005A2137"/>
    <w:rsid w:val="005A2551"/>
    <w:rsid w:val="005A2944"/>
    <w:rsid w:val="005A3D26"/>
    <w:rsid w:val="005A3D61"/>
    <w:rsid w:val="005A3DDB"/>
    <w:rsid w:val="005A66A2"/>
    <w:rsid w:val="005A68D5"/>
    <w:rsid w:val="005A6A18"/>
    <w:rsid w:val="005A6BC6"/>
    <w:rsid w:val="005A6EB7"/>
    <w:rsid w:val="005A715D"/>
    <w:rsid w:val="005A716B"/>
    <w:rsid w:val="005A7459"/>
    <w:rsid w:val="005A74DB"/>
    <w:rsid w:val="005A775A"/>
    <w:rsid w:val="005B0685"/>
    <w:rsid w:val="005B08B3"/>
    <w:rsid w:val="005B1054"/>
    <w:rsid w:val="005B1590"/>
    <w:rsid w:val="005B2C36"/>
    <w:rsid w:val="005B2CBF"/>
    <w:rsid w:val="005B375F"/>
    <w:rsid w:val="005B3A9C"/>
    <w:rsid w:val="005B467C"/>
    <w:rsid w:val="005B4BA3"/>
    <w:rsid w:val="005B4E2A"/>
    <w:rsid w:val="005B548B"/>
    <w:rsid w:val="005B58A0"/>
    <w:rsid w:val="005B5DF5"/>
    <w:rsid w:val="005B5EB3"/>
    <w:rsid w:val="005B5FC9"/>
    <w:rsid w:val="005B63B2"/>
    <w:rsid w:val="005B645C"/>
    <w:rsid w:val="005B6493"/>
    <w:rsid w:val="005B6742"/>
    <w:rsid w:val="005B6B09"/>
    <w:rsid w:val="005B6FDB"/>
    <w:rsid w:val="005B71AC"/>
    <w:rsid w:val="005B7223"/>
    <w:rsid w:val="005B79DA"/>
    <w:rsid w:val="005B7BF9"/>
    <w:rsid w:val="005C0394"/>
    <w:rsid w:val="005C03B8"/>
    <w:rsid w:val="005C0994"/>
    <w:rsid w:val="005C0E37"/>
    <w:rsid w:val="005C1928"/>
    <w:rsid w:val="005C1D82"/>
    <w:rsid w:val="005C2CC5"/>
    <w:rsid w:val="005C2FE1"/>
    <w:rsid w:val="005C341B"/>
    <w:rsid w:val="005C34C3"/>
    <w:rsid w:val="005C379A"/>
    <w:rsid w:val="005C449D"/>
    <w:rsid w:val="005C459E"/>
    <w:rsid w:val="005C4953"/>
    <w:rsid w:val="005C4D3D"/>
    <w:rsid w:val="005C594B"/>
    <w:rsid w:val="005C5953"/>
    <w:rsid w:val="005C5D45"/>
    <w:rsid w:val="005C658F"/>
    <w:rsid w:val="005C67B9"/>
    <w:rsid w:val="005C681C"/>
    <w:rsid w:val="005C6C61"/>
    <w:rsid w:val="005C70B7"/>
    <w:rsid w:val="005C7243"/>
    <w:rsid w:val="005C7F9B"/>
    <w:rsid w:val="005D0171"/>
    <w:rsid w:val="005D0776"/>
    <w:rsid w:val="005D0FF4"/>
    <w:rsid w:val="005D1042"/>
    <w:rsid w:val="005D1079"/>
    <w:rsid w:val="005D14F1"/>
    <w:rsid w:val="005D1646"/>
    <w:rsid w:val="005D19E4"/>
    <w:rsid w:val="005D1B2D"/>
    <w:rsid w:val="005D1FFD"/>
    <w:rsid w:val="005D230A"/>
    <w:rsid w:val="005D2D12"/>
    <w:rsid w:val="005D2DBE"/>
    <w:rsid w:val="005D2EFF"/>
    <w:rsid w:val="005D3906"/>
    <w:rsid w:val="005D3A3D"/>
    <w:rsid w:val="005D44A3"/>
    <w:rsid w:val="005D482C"/>
    <w:rsid w:val="005D4962"/>
    <w:rsid w:val="005D555C"/>
    <w:rsid w:val="005D576C"/>
    <w:rsid w:val="005D5813"/>
    <w:rsid w:val="005D6528"/>
    <w:rsid w:val="005D66AE"/>
    <w:rsid w:val="005D6993"/>
    <w:rsid w:val="005D6CEB"/>
    <w:rsid w:val="005D6FEA"/>
    <w:rsid w:val="005D75BD"/>
    <w:rsid w:val="005D79F8"/>
    <w:rsid w:val="005D7E37"/>
    <w:rsid w:val="005D7EC2"/>
    <w:rsid w:val="005D7F89"/>
    <w:rsid w:val="005E0586"/>
    <w:rsid w:val="005E0793"/>
    <w:rsid w:val="005E0B14"/>
    <w:rsid w:val="005E0C1E"/>
    <w:rsid w:val="005E1073"/>
    <w:rsid w:val="005E12CD"/>
    <w:rsid w:val="005E18DC"/>
    <w:rsid w:val="005E191E"/>
    <w:rsid w:val="005E1F14"/>
    <w:rsid w:val="005E23C7"/>
    <w:rsid w:val="005E2594"/>
    <w:rsid w:val="005E2697"/>
    <w:rsid w:val="005E2D57"/>
    <w:rsid w:val="005E2E24"/>
    <w:rsid w:val="005E2FF3"/>
    <w:rsid w:val="005E3057"/>
    <w:rsid w:val="005E34A5"/>
    <w:rsid w:val="005E41CB"/>
    <w:rsid w:val="005E44D4"/>
    <w:rsid w:val="005E5226"/>
    <w:rsid w:val="005E5316"/>
    <w:rsid w:val="005E56DB"/>
    <w:rsid w:val="005E5906"/>
    <w:rsid w:val="005E5979"/>
    <w:rsid w:val="005E5AE5"/>
    <w:rsid w:val="005E5D3B"/>
    <w:rsid w:val="005E654E"/>
    <w:rsid w:val="005E7854"/>
    <w:rsid w:val="005E7C0C"/>
    <w:rsid w:val="005E7C84"/>
    <w:rsid w:val="005F0A29"/>
    <w:rsid w:val="005F0B65"/>
    <w:rsid w:val="005F0D7C"/>
    <w:rsid w:val="005F13C0"/>
    <w:rsid w:val="005F15B8"/>
    <w:rsid w:val="005F1690"/>
    <w:rsid w:val="005F19D6"/>
    <w:rsid w:val="005F2443"/>
    <w:rsid w:val="005F2577"/>
    <w:rsid w:val="005F2674"/>
    <w:rsid w:val="005F28B6"/>
    <w:rsid w:val="005F3303"/>
    <w:rsid w:val="005F355B"/>
    <w:rsid w:val="005F36EC"/>
    <w:rsid w:val="005F3A8D"/>
    <w:rsid w:val="005F3E43"/>
    <w:rsid w:val="005F41A4"/>
    <w:rsid w:val="005F41D3"/>
    <w:rsid w:val="005F500C"/>
    <w:rsid w:val="005F5713"/>
    <w:rsid w:val="005F61A4"/>
    <w:rsid w:val="005F6435"/>
    <w:rsid w:val="005F646D"/>
    <w:rsid w:val="005F65AB"/>
    <w:rsid w:val="005F68A4"/>
    <w:rsid w:val="005F726D"/>
    <w:rsid w:val="0060036E"/>
    <w:rsid w:val="00600413"/>
    <w:rsid w:val="0060058A"/>
    <w:rsid w:val="00600B7C"/>
    <w:rsid w:val="00600BE1"/>
    <w:rsid w:val="006010DF"/>
    <w:rsid w:val="00601ADD"/>
    <w:rsid w:val="00602819"/>
    <w:rsid w:val="006032A4"/>
    <w:rsid w:val="00604054"/>
    <w:rsid w:val="00604218"/>
    <w:rsid w:val="00604475"/>
    <w:rsid w:val="0060450A"/>
    <w:rsid w:val="00604608"/>
    <w:rsid w:val="00604812"/>
    <w:rsid w:val="0060515B"/>
    <w:rsid w:val="006053CF"/>
    <w:rsid w:val="00605E9E"/>
    <w:rsid w:val="006060D1"/>
    <w:rsid w:val="00606AA8"/>
    <w:rsid w:val="0060787D"/>
    <w:rsid w:val="006103D5"/>
    <w:rsid w:val="00610A9A"/>
    <w:rsid w:val="00611248"/>
    <w:rsid w:val="00611E6B"/>
    <w:rsid w:val="00612007"/>
    <w:rsid w:val="00612358"/>
    <w:rsid w:val="00612F0F"/>
    <w:rsid w:val="00612FF6"/>
    <w:rsid w:val="00613091"/>
    <w:rsid w:val="0061333F"/>
    <w:rsid w:val="00613FD8"/>
    <w:rsid w:val="006146AA"/>
    <w:rsid w:val="00614CCD"/>
    <w:rsid w:val="00614F66"/>
    <w:rsid w:val="00615346"/>
    <w:rsid w:val="006159BE"/>
    <w:rsid w:val="00615B67"/>
    <w:rsid w:val="00615F85"/>
    <w:rsid w:val="00617175"/>
    <w:rsid w:val="006175BF"/>
    <w:rsid w:val="0062098A"/>
    <w:rsid w:val="00620DA7"/>
    <w:rsid w:val="0062172E"/>
    <w:rsid w:val="00621AFE"/>
    <w:rsid w:val="00622C0C"/>
    <w:rsid w:val="006232FD"/>
    <w:rsid w:val="00623FB3"/>
    <w:rsid w:val="00623FD6"/>
    <w:rsid w:val="00624B6B"/>
    <w:rsid w:val="00624C2C"/>
    <w:rsid w:val="00625F0E"/>
    <w:rsid w:val="006270AE"/>
    <w:rsid w:val="0062716C"/>
    <w:rsid w:val="006279B9"/>
    <w:rsid w:val="00631AC9"/>
    <w:rsid w:val="00631B4C"/>
    <w:rsid w:val="00631D69"/>
    <w:rsid w:val="00632087"/>
    <w:rsid w:val="006339E1"/>
    <w:rsid w:val="00633A87"/>
    <w:rsid w:val="0063447B"/>
    <w:rsid w:val="006345E3"/>
    <w:rsid w:val="006349B8"/>
    <w:rsid w:val="00634CF9"/>
    <w:rsid w:val="00636141"/>
    <w:rsid w:val="0063621C"/>
    <w:rsid w:val="00636459"/>
    <w:rsid w:val="006368E4"/>
    <w:rsid w:val="00636AAE"/>
    <w:rsid w:val="00636B89"/>
    <w:rsid w:val="00637503"/>
    <w:rsid w:val="0063787B"/>
    <w:rsid w:val="00637979"/>
    <w:rsid w:val="00640180"/>
    <w:rsid w:val="00640877"/>
    <w:rsid w:val="00640C12"/>
    <w:rsid w:val="00640DEF"/>
    <w:rsid w:val="006411F7"/>
    <w:rsid w:val="00641A2B"/>
    <w:rsid w:val="006424B8"/>
    <w:rsid w:val="00642550"/>
    <w:rsid w:val="006426B5"/>
    <w:rsid w:val="00642C06"/>
    <w:rsid w:val="00642C81"/>
    <w:rsid w:val="00642E5F"/>
    <w:rsid w:val="00643231"/>
    <w:rsid w:val="00643920"/>
    <w:rsid w:val="00643955"/>
    <w:rsid w:val="00643A66"/>
    <w:rsid w:val="00644606"/>
    <w:rsid w:val="00644C42"/>
    <w:rsid w:val="00645A42"/>
    <w:rsid w:val="00645E78"/>
    <w:rsid w:val="00645E86"/>
    <w:rsid w:val="00646146"/>
    <w:rsid w:val="00646C2C"/>
    <w:rsid w:val="00646CA3"/>
    <w:rsid w:val="00646ECA"/>
    <w:rsid w:val="00647321"/>
    <w:rsid w:val="006475CE"/>
    <w:rsid w:val="00647B12"/>
    <w:rsid w:val="006500AF"/>
    <w:rsid w:val="00650124"/>
    <w:rsid w:val="006502FC"/>
    <w:rsid w:val="006505F4"/>
    <w:rsid w:val="00651E54"/>
    <w:rsid w:val="00652349"/>
    <w:rsid w:val="00652616"/>
    <w:rsid w:val="006527E9"/>
    <w:rsid w:val="0065292C"/>
    <w:rsid w:val="006534CE"/>
    <w:rsid w:val="00653999"/>
    <w:rsid w:val="00653B88"/>
    <w:rsid w:val="00653CD7"/>
    <w:rsid w:val="006543ED"/>
    <w:rsid w:val="00654B6C"/>
    <w:rsid w:val="00654E22"/>
    <w:rsid w:val="0065584D"/>
    <w:rsid w:val="00655EE0"/>
    <w:rsid w:val="00655FCE"/>
    <w:rsid w:val="0065609A"/>
    <w:rsid w:val="0065679C"/>
    <w:rsid w:val="00657005"/>
    <w:rsid w:val="0066041A"/>
    <w:rsid w:val="006605A6"/>
    <w:rsid w:val="006606BE"/>
    <w:rsid w:val="00660BA4"/>
    <w:rsid w:val="00660E19"/>
    <w:rsid w:val="0066115B"/>
    <w:rsid w:val="00662517"/>
    <w:rsid w:val="006629A9"/>
    <w:rsid w:val="00664851"/>
    <w:rsid w:val="00665F5A"/>
    <w:rsid w:val="0066643C"/>
    <w:rsid w:val="00666E0C"/>
    <w:rsid w:val="00667005"/>
    <w:rsid w:val="00667AF3"/>
    <w:rsid w:val="00667C60"/>
    <w:rsid w:val="00667D40"/>
    <w:rsid w:val="0067100D"/>
    <w:rsid w:val="006716E2"/>
    <w:rsid w:val="00671CB6"/>
    <w:rsid w:val="0067226E"/>
    <w:rsid w:val="0067263E"/>
    <w:rsid w:val="00672BCC"/>
    <w:rsid w:val="006738CD"/>
    <w:rsid w:val="006743F7"/>
    <w:rsid w:val="006746D9"/>
    <w:rsid w:val="006749E7"/>
    <w:rsid w:val="0067564D"/>
    <w:rsid w:val="0067612D"/>
    <w:rsid w:val="00677638"/>
    <w:rsid w:val="0067773D"/>
    <w:rsid w:val="0067781C"/>
    <w:rsid w:val="00677957"/>
    <w:rsid w:val="006800C6"/>
    <w:rsid w:val="0068010D"/>
    <w:rsid w:val="006815BE"/>
    <w:rsid w:val="0068178F"/>
    <w:rsid w:val="00681968"/>
    <w:rsid w:val="006819A5"/>
    <w:rsid w:val="00681AAF"/>
    <w:rsid w:val="00682B14"/>
    <w:rsid w:val="00682DDE"/>
    <w:rsid w:val="00682EC6"/>
    <w:rsid w:val="006830AC"/>
    <w:rsid w:val="006836D2"/>
    <w:rsid w:val="006836E2"/>
    <w:rsid w:val="00683860"/>
    <w:rsid w:val="00683A7E"/>
    <w:rsid w:val="0068401F"/>
    <w:rsid w:val="00684910"/>
    <w:rsid w:val="00684B91"/>
    <w:rsid w:val="00685373"/>
    <w:rsid w:val="00685954"/>
    <w:rsid w:val="00685E5D"/>
    <w:rsid w:val="00685F75"/>
    <w:rsid w:val="00685FEA"/>
    <w:rsid w:val="00686984"/>
    <w:rsid w:val="0068716C"/>
    <w:rsid w:val="00687C1D"/>
    <w:rsid w:val="006907F1"/>
    <w:rsid w:val="00690CC3"/>
    <w:rsid w:val="00690E8B"/>
    <w:rsid w:val="00691ED0"/>
    <w:rsid w:val="00691EE3"/>
    <w:rsid w:val="00691F46"/>
    <w:rsid w:val="006926A8"/>
    <w:rsid w:val="00692BFA"/>
    <w:rsid w:val="00692E06"/>
    <w:rsid w:val="00693288"/>
    <w:rsid w:val="0069351B"/>
    <w:rsid w:val="00694C15"/>
    <w:rsid w:val="00694C40"/>
    <w:rsid w:val="00694D5E"/>
    <w:rsid w:val="00694DBB"/>
    <w:rsid w:val="006959DD"/>
    <w:rsid w:val="00695E74"/>
    <w:rsid w:val="0069673D"/>
    <w:rsid w:val="00696AD8"/>
    <w:rsid w:val="00697C64"/>
    <w:rsid w:val="00697D51"/>
    <w:rsid w:val="006A0605"/>
    <w:rsid w:val="006A1AE3"/>
    <w:rsid w:val="006A31BB"/>
    <w:rsid w:val="006A337C"/>
    <w:rsid w:val="006A3601"/>
    <w:rsid w:val="006A36BC"/>
    <w:rsid w:val="006A373D"/>
    <w:rsid w:val="006A374E"/>
    <w:rsid w:val="006A4FF4"/>
    <w:rsid w:val="006A50CF"/>
    <w:rsid w:val="006A54AE"/>
    <w:rsid w:val="006A5B6F"/>
    <w:rsid w:val="006A5BF8"/>
    <w:rsid w:val="006A5ED1"/>
    <w:rsid w:val="006A61AF"/>
    <w:rsid w:val="006A6E20"/>
    <w:rsid w:val="006A6E62"/>
    <w:rsid w:val="006A705E"/>
    <w:rsid w:val="006A78B3"/>
    <w:rsid w:val="006A7C95"/>
    <w:rsid w:val="006B051B"/>
    <w:rsid w:val="006B0F52"/>
    <w:rsid w:val="006B156A"/>
    <w:rsid w:val="006B174A"/>
    <w:rsid w:val="006B1B12"/>
    <w:rsid w:val="006B1D9A"/>
    <w:rsid w:val="006B27EC"/>
    <w:rsid w:val="006B2AFE"/>
    <w:rsid w:val="006B2B77"/>
    <w:rsid w:val="006B2E53"/>
    <w:rsid w:val="006B3341"/>
    <w:rsid w:val="006B3A33"/>
    <w:rsid w:val="006B40C5"/>
    <w:rsid w:val="006B43BB"/>
    <w:rsid w:val="006B44F1"/>
    <w:rsid w:val="006B485B"/>
    <w:rsid w:val="006B4B77"/>
    <w:rsid w:val="006B54BD"/>
    <w:rsid w:val="006B55A3"/>
    <w:rsid w:val="006B5F51"/>
    <w:rsid w:val="006B6339"/>
    <w:rsid w:val="006B6503"/>
    <w:rsid w:val="006B668E"/>
    <w:rsid w:val="006B7531"/>
    <w:rsid w:val="006B7DCD"/>
    <w:rsid w:val="006B7E43"/>
    <w:rsid w:val="006C0375"/>
    <w:rsid w:val="006C07BD"/>
    <w:rsid w:val="006C14EA"/>
    <w:rsid w:val="006C1544"/>
    <w:rsid w:val="006C1A7E"/>
    <w:rsid w:val="006C2634"/>
    <w:rsid w:val="006C2877"/>
    <w:rsid w:val="006C3791"/>
    <w:rsid w:val="006C3B02"/>
    <w:rsid w:val="006C414A"/>
    <w:rsid w:val="006C4333"/>
    <w:rsid w:val="006C47B4"/>
    <w:rsid w:val="006C4CCA"/>
    <w:rsid w:val="006C4E6D"/>
    <w:rsid w:val="006C4E77"/>
    <w:rsid w:val="006C5129"/>
    <w:rsid w:val="006C56CB"/>
    <w:rsid w:val="006C7823"/>
    <w:rsid w:val="006C7B53"/>
    <w:rsid w:val="006C7EB0"/>
    <w:rsid w:val="006D0171"/>
    <w:rsid w:val="006D0DF4"/>
    <w:rsid w:val="006D0EB8"/>
    <w:rsid w:val="006D1249"/>
    <w:rsid w:val="006D13C8"/>
    <w:rsid w:val="006D1771"/>
    <w:rsid w:val="006D26E2"/>
    <w:rsid w:val="006D2C55"/>
    <w:rsid w:val="006D2CFD"/>
    <w:rsid w:val="006D354E"/>
    <w:rsid w:val="006D37C9"/>
    <w:rsid w:val="006D4374"/>
    <w:rsid w:val="006D4BCF"/>
    <w:rsid w:val="006D4DC5"/>
    <w:rsid w:val="006D52F0"/>
    <w:rsid w:val="006D551B"/>
    <w:rsid w:val="006D603B"/>
    <w:rsid w:val="006D6874"/>
    <w:rsid w:val="006D6BDF"/>
    <w:rsid w:val="006D77F0"/>
    <w:rsid w:val="006D7865"/>
    <w:rsid w:val="006E0CB7"/>
    <w:rsid w:val="006E0FA8"/>
    <w:rsid w:val="006E123D"/>
    <w:rsid w:val="006E14BC"/>
    <w:rsid w:val="006E198F"/>
    <w:rsid w:val="006E1DEE"/>
    <w:rsid w:val="006E1FBC"/>
    <w:rsid w:val="006E240B"/>
    <w:rsid w:val="006E2677"/>
    <w:rsid w:val="006E29D1"/>
    <w:rsid w:val="006E35AF"/>
    <w:rsid w:val="006E430E"/>
    <w:rsid w:val="006E48CC"/>
    <w:rsid w:val="006E5056"/>
    <w:rsid w:val="006E58EA"/>
    <w:rsid w:val="006E5979"/>
    <w:rsid w:val="006E5A84"/>
    <w:rsid w:val="006E600D"/>
    <w:rsid w:val="006E6878"/>
    <w:rsid w:val="006E693F"/>
    <w:rsid w:val="006E6CBC"/>
    <w:rsid w:val="006E6EA3"/>
    <w:rsid w:val="006E7A2B"/>
    <w:rsid w:val="006E7D5D"/>
    <w:rsid w:val="006F02E9"/>
    <w:rsid w:val="006F03A7"/>
    <w:rsid w:val="006F0ABE"/>
    <w:rsid w:val="006F18C8"/>
    <w:rsid w:val="006F1D47"/>
    <w:rsid w:val="006F229A"/>
    <w:rsid w:val="006F2393"/>
    <w:rsid w:val="006F265E"/>
    <w:rsid w:val="006F266B"/>
    <w:rsid w:val="006F2896"/>
    <w:rsid w:val="006F289D"/>
    <w:rsid w:val="006F299E"/>
    <w:rsid w:val="006F2DAA"/>
    <w:rsid w:val="006F346B"/>
    <w:rsid w:val="006F43C5"/>
    <w:rsid w:val="006F4BA8"/>
    <w:rsid w:val="006F50B9"/>
    <w:rsid w:val="006F5CC1"/>
    <w:rsid w:val="006F64F9"/>
    <w:rsid w:val="006F6836"/>
    <w:rsid w:val="006F6D88"/>
    <w:rsid w:val="006F74AB"/>
    <w:rsid w:val="006F766D"/>
    <w:rsid w:val="007000FA"/>
    <w:rsid w:val="007014BC"/>
    <w:rsid w:val="00701597"/>
    <w:rsid w:val="00701B04"/>
    <w:rsid w:val="007020A2"/>
    <w:rsid w:val="007024E1"/>
    <w:rsid w:val="00703EA2"/>
    <w:rsid w:val="00703FF9"/>
    <w:rsid w:val="00705671"/>
    <w:rsid w:val="00705CC3"/>
    <w:rsid w:val="00705F43"/>
    <w:rsid w:val="00706FF4"/>
    <w:rsid w:val="00707346"/>
    <w:rsid w:val="007073C2"/>
    <w:rsid w:val="00707877"/>
    <w:rsid w:val="00707D37"/>
    <w:rsid w:val="00707D52"/>
    <w:rsid w:val="00707F65"/>
    <w:rsid w:val="00710165"/>
    <w:rsid w:val="00710728"/>
    <w:rsid w:val="007108FB"/>
    <w:rsid w:val="00710F0F"/>
    <w:rsid w:val="0071149E"/>
    <w:rsid w:val="0071184C"/>
    <w:rsid w:val="00711A13"/>
    <w:rsid w:val="00711D02"/>
    <w:rsid w:val="0071236D"/>
    <w:rsid w:val="00712857"/>
    <w:rsid w:val="00712886"/>
    <w:rsid w:val="00712D6F"/>
    <w:rsid w:val="007131E2"/>
    <w:rsid w:val="007134A4"/>
    <w:rsid w:val="007139D0"/>
    <w:rsid w:val="007144E4"/>
    <w:rsid w:val="00714FA9"/>
    <w:rsid w:val="0071527B"/>
    <w:rsid w:val="0071574B"/>
    <w:rsid w:val="00715D40"/>
    <w:rsid w:val="00716C8A"/>
    <w:rsid w:val="00716F50"/>
    <w:rsid w:val="007171CD"/>
    <w:rsid w:val="007172CB"/>
    <w:rsid w:val="00717322"/>
    <w:rsid w:val="007173BE"/>
    <w:rsid w:val="0071765C"/>
    <w:rsid w:val="007176E1"/>
    <w:rsid w:val="00717A38"/>
    <w:rsid w:val="00717EE2"/>
    <w:rsid w:val="00720188"/>
    <w:rsid w:val="007210FD"/>
    <w:rsid w:val="007219BB"/>
    <w:rsid w:val="00722410"/>
    <w:rsid w:val="00722D86"/>
    <w:rsid w:val="00722E42"/>
    <w:rsid w:val="00722EC0"/>
    <w:rsid w:val="00723242"/>
    <w:rsid w:val="00723301"/>
    <w:rsid w:val="007236FD"/>
    <w:rsid w:val="007244D9"/>
    <w:rsid w:val="0072493C"/>
    <w:rsid w:val="00725041"/>
    <w:rsid w:val="00725060"/>
    <w:rsid w:val="007253EE"/>
    <w:rsid w:val="0072555B"/>
    <w:rsid w:val="007259AA"/>
    <w:rsid w:val="00725EFC"/>
    <w:rsid w:val="0072615E"/>
    <w:rsid w:val="007268F8"/>
    <w:rsid w:val="007269CD"/>
    <w:rsid w:val="00727CD0"/>
    <w:rsid w:val="00730830"/>
    <w:rsid w:val="00730C89"/>
    <w:rsid w:val="00731A67"/>
    <w:rsid w:val="00731EE8"/>
    <w:rsid w:val="00731F43"/>
    <w:rsid w:val="007322BE"/>
    <w:rsid w:val="00732962"/>
    <w:rsid w:val="00732E8F"/>
    <w:rsid w:val="0073343E"/>
    <w:rsid w:val="007344CD"/>
    <w:rsid w:val="00734600"/>
    <w:rsid w:val="00734756"/>
    <w:rsid w:val="007348A5"/>
    <w:rsid w:val="00735770"/>
    <w:rsid w:val="007362D5"/>
    <w:rsid w:val="00736411"/>
    <w:rsid w:val="00736587"/>
    <w:rsid w:val="00737296"/>
    <w:rsid w:val="0074055F"/>
    <w:rsid w:val="0074069C"/>
    <w:rsid w:val="00740B60"/>
    <w:rsid w:val="00741292"/>
    <w:rsid w:val="007416DB"/>
    <w:rsid w:val="007416E6"/>
    <w:rsid w:val="0074179E"/>
    <w:rsid w:val="00741B8D"/>
    <w:rsid w:val="00741C86"/>
    <w:rsid w:val="00741FD2"/>
    <w:rsid w:val="007429DB"/>
    <w:rsid w:val="00742A07"/>
    <w:rsid w:val="00742F36"/>
    <w:rsid w:val="00743062"/>
    <w:rsid w:val="007437C6"/>
    <w:rsid w:val="00743D55"/>
    <w:rsid w:val="00744072"/>
    <w:rsid w:val="007448AD"/>
    <w:rsid w:val="00744DFA"/>
    <w:rsid w:val="00745E13"/>
    <w:rsid w:val="00745E71"/>
    <w:rsid w:val="007469BD"/>
    <w:rsid w:val="00746D40"/>
    <w:rsid w:val="007476D9"/>
    <w:rsid w:val="00747D2B"/>
    <w:rsid w:val="00750478"/>
    <w:rsid w:val="007513D8"/>
    <w:rsid w:val="00751824"/>
    <w:rsid w:val="0075183B"/>
    <w:rsid w:val="00751938"/>
    <w:rsid w:val="00751941"/>
    <w:rsid w:val="00751988"/>
    <w:rsid w:val="00751C5A"/>
    <w:rsid w:val="00752AC2"/>
    <w:rsid w:val="0075430F"/>
    <w:rsid w:val="00754396"/>
    <w:rsid w:val="0075463D"/>
    <w:rsid w:val="007549F8"/>
    <w:rsid w:val="00754ECA"/>
    <w:rsid w:val="00755345"/>
    <w:rsid w:val="00755E6D"/>
    <w:rsid w:val="0075613B"/>
    <w:rsid w:val="00756515"/>
    <w:rsid w:val="0075699B"/>
    <w:rsid w:val="00756BB6"/>
    <w:rsid w:val="00756E64"/>
    <w:rsid w:val="007574D1"/>
    <w:rsid w:val="00757934"/>
    <w:rsid w:val="00757ADA"/>
    <w:rsid w:val="00757C93"/>
    <w:rsid w:val="00760307"/>
    <w:rsid w:val="007607C0"/>
    <w:rsid w:val="00761840"/>
    <w:rsid w:val="00761CC9"/>
    <w:rsid w:val="00763931"/>
    <w:rsid w:val="00764D5C"/>
    <w:rsid w:val="00765166"/>
    <w:rsid w:val="007652A6"/>
    <w:rsid w:val="007659EA"/>
    <w:rsid w:val="00765A49"/>
    <w:rsid w:val="00766CF6"/>
    <w:rsid w:val="00766F10"/>
    <w:rsid w:val="0076735A"/>
    <w:rsid w:val="007679A4"/>
    <w:rsid w:val="00767CA8"/>
    <w:rsid w:val="00770459"/>
    <w:rsid w:val="007718F0"/>
    <w:rsid w:val="0077220A"/>
    <w:rsid w:val="00772B78"/>
    <w:rsid w:val="00772ED3"/>
    <w:rsid w:val="00772F31"/>
    <w:rsid w:val="00773444"/>
    <w:rsid w:val="0077350F"/>
    <w:rsid w:val="00773FBC"/>
    <w:rsid w:val="007748D3"/>
    <w:rsid w:val="00775540"/>
    <w:rsid w:val="0077577E"/>
    <w:rsid w:val="00775797"/>
    <w:rsid w:val="00775A3D"/>
    <w:rsid w:val="00775D5A"/>
    <w:rsid w:val="007766C6"/>
    <w:rsid w:val="00776BE8"/>
    <w:rsid w:val="00776E73"/>
    <w:rsid w:val="00776F35"/>
    <w:rsid w:val="0077711E"/>
    <w:rsid w:val="0077761E"/>
    <w:rsid w:val="00777D1D"/>
    <w:rsid w:val="00777E5F"/>
    <w:rsid w:val="0078000B"/>
    <w:rsid w:val="0078027E"/>
    <w:rsid w:val="00780364"/>
    <w:rsid w:val="00780506"/>
    <w:rsid w:val="00780635"/>
    <w:rsid w:val="00780A42"/>
    <w:rsid w:val="00780F16"/>
    <w:rsid w:val="00780F77"/>
    <w:rsid w:val="00781362"/>
    <w:rsid w:val="00781E1F"/>
    <w:rsid w:val="0078241C"/>
    <w:rsid w:val="00782506"/>
    <w:rsid w:val="00782963"/>
    <w:rsid w:val="00783405"/>
    <w:rsid w:val="0078399B"/>
    <w:rsid w:val="00783AE1"/>
    <w:rsid w:val="0078540A"/>
    <w:rsid w:val="007854D7"/>
    <w:rsid w:val="00785A90"/>
    <w:rsid w:val="00785C78"/>
    <w:rsid w:val="00785FF2"/>
    <w:rsid w:val="00786D00"/>
    <w:rsid w:val="00786F40"/>
    <w:rsid w:val="00787502"/>
    <w:rsid w:val="00787578"/>
    <w:rsid w:val="00787598"/>
    <w:rsid w:val="0078799A"/>
    <w:rsid w:val="0079138E"/>
    <w:rsid w:val="007917B4"/>
    <w:rsid w:val="00792B1A"/>
    <w:rsid w:val="00792DBD"/>
    <w:rsid w:val="00792EE7"/>
    <w:rsid w:val="00793A7B"/>
    <w:rsid w:val="00794A39"/>
    <w:rsid w:val="0079563D"/>
    <w:rsid w:val="00796015"/>
    <w:rsid w:val="00796318"/>
    <w:rsid w:val="007963E8"/>
    <w:rsid w:val="00797519"/>
    <w:rsid w:val="00797F8E"/>
    <w:rsid w:val="007A0E13"/>
    <w:rsid w:val="007A11E4"/>
    <w:rsid w:val="007A13CD"/>
    <w:rsid w:val="007A15C5"/>
    <w:rsid w:val="007A1794"/>
    <w:rsid w:val="007A184C"/>
    <w:rsid w:val="007A18FF"/>
    <w:rsid w:val="007A1906"/>
    <w:rsid w:val="007A2C76"/>
    <w:rsid w:val="007A2EC5"/>
    <w:rsid w:val="007A3402"/>
    <w:rsid w:val="007A3604"/>
    <w:rsid w:val="007A3A24"/>
    <w:rsid w:val="007A435D"/>
    <w:rsid w:val="007A44A3"/>
    <w:rsid w:val="007A44FB"/>
    <w:rsid w:val="007A4990"/>
    <w:rsid w:val="007A4ACA"/>
    <w:rsid w:val="007A5357"/>
    <w:rsid w:val="007A5984"/>
    <w:rsid w:val="007A5ECA"/>
    <w:rsid w:val="007A5FAA"/>
    <w:rsid w:val="007A5FAC"/>
    <w:rsid w:val="007A61E8"/>
    <w:rsid w:val="007A6265"/>
    <w:rsid w:val="007A636A"/>
    <w:rsid w:val="007A6BFF"/>
    <w:rsid w:val="007A6F63"/>
    <w:rsid w:val="007A790E"/>
    <w:rsid w:val="007A7B8F"/>
    <w:rsid w:val="007A7E3D"/>
    <w:rsid w:val="007A7F68"/>
    <w:rsid w:val="007B1479"/>
    <w:rsid w:val="007B14A2"/>
    <w:rsid w:val="007B2BAC"/>
    <w:rsid w:val="007B330A"/>
    <w:rsid w:val="007B3352"/>
    <w:rsid w:val="007B345A"/>
    <w:rsid w:val="007B386B"/>
    <w:rsid w:val="007B38D1"/>
    <w:rsid w:val="007B4029"/>
    <w:rsid w:val="007B42F4"/>
    <w:rsid w:val="007B4674"/>
    <w:rsid w:val="007B4F89"/>
    <w:rsid w:val="007B5511"/>
    <w:rsid w:val="007B58F8"/>
    <w:rsid w:val="007B5A9C"/>
    <w:rsid w:val="007B5BC3"/>
    <w:rsid w:val="007B5C4E"/>
    <w:rsid w:val="007B5CDB"/>
    <w:rsid w:val="007B5D0E"/>
    <w:rsid w:val="007B5E35"/>
    <w:rsid w:val="007B62E0"/>
    <w:rsid w:val="007B62E6"/>
    <w:rsid w:val="007B6908"/>
    <w:rsid w:val="007B6932"/>
    <w:rsid w:val="007B6FEE"/>
    <w:rsid w:val="007B7259"/>
    <w:rsid w:val="007B74A1"/>
    <w:rsid w:val="007B7BB0"/>
    <w:rsid w:val="007C0CF1"/>
    <w:rsid w:val="007C0F6E"/>
    <w:rsid w:val="007C1FF5"/>
    <w:rsid w:val="007C21E7"/>
    <w:rsid w:val="007C23E7"/>
    <w:rsid w:val="007C28B8"/>
    <w:rsid w:val="007C3884"/>
    <w:rsid w:val="007C38B9"/>
    <w:rsid w:val="007C3F6E"/>
    <w:rsid w:val="007C452D"/>
    <w:rsid w:val="007C482B"/>
    <w:rsid w:val="007C48FB"/>
    <w:rsid w:val="007C4B8F"/>
    <w:rsid w:val="007C4E13"/>
    <w:rsid w:val="007C4E4A"/>
    <w:rsid w:val="007C534C"/>
    <w:rsid w:val="007C57B6"/>
    <w:rsid w:val="007C5AC5"/>
    <w:rsid w:val="007C5F6E"/>
    <w:rsid w:val="007C608F"/>
    <w:rsid w:val="007C6A94"/>
    <w:rsid w:val="007C6C80"/>
    <w:rsid w:val="007C6D26"/>
    <w:rsid w:val="007C7518"/>
    <w:rsid w:val="007C7A29"/>
    <w:rsid w:val="007D01B3"/>
    <w:rsid w:val="007D086E"/>
    <w:rsid w:val="007D096C"/>
    <w:rsid w:val="007D0C9A"/>
    <w:rsid w:val="007D1330"/>
    <w:rsid w:val="007D144D"/>
    <w:rsid w:val="007D1612"/>
    <w:rsid w:val="007D1CAF"/>
    <w:rsid w:val="007D20C1"/>
    <w:rsid w:val="007D277E"/>
    <w:rsid w:val="007D2A66"/>
    <w:rsid w:val="007D2EA5"/>
    <w:rsid w:val="007D31FD"/>
    <w:rsid w:val="007D330C"/>
    <w:rsid w:val="007D374F"/>
    <w:rsid w:val="007D3809"/>
    <w:rsid w:val="007D45A8"/>
    <w:rsid w:val="007D4622"/>
    <w:rsid w:val="007D4720"/>
    <w:rsid w:val="007D51E3"/>
    <w:rsid w:val="007D6E5C"/>
    <w:rsid w:val="007D7021"/>
    <w:rsid w:val="007D722E"/>
    <w:rsid w:val="007D7520"/>
    <w:rsid w:val="007D7AF9"/>
    <w:rsid w:val="007D7EBA"/>
    <w:rsid w:val="007E0426"/>
    <w:rsid w:val="007E06C9"/>
    <w:rsid w:val="007E0BD3"/>
    <w:rsid w:val="007E1A54"/>
    <w:rsid w:val="007E1BC0"/>
    <w:rsid w:val="007E1E94"/>
    <w:rsid w:val="007E24C8"/>
    <w:rsid w:val="007E25F2"/>
    <w:rsid w:val="007E2BB9"/>
    <w:rsid w:val="007E3915"/>
    <w:rsid w:val="007E39E7"/>
    <w:rsid w:val="007E3ABF"/>
    <w:rsid w:val="007E5049"/>
    <w:rsid w:val="007E562A"/>
    <w:rsid w:val="007E58EA"/>
    <w:rsid w:val="007E5BFA"/>
    <w:rsid w:val="007E5CA5"/>
    <w:rsid w:val="007E5D1C"/>
    <w:rsid w:val="007E5D72"/>
    <w:rsid w:val="007E5F33"/>
    <w:rsid w:val="007E6255"/>
    <w:rsid w:val="007E6396"/>
    <w:rsid w:val="007E63B3"/>
    <w:rsid w:val="007E7A6C"/>
    <w:rsid w:val="007F0A98"/>
    <w:rsid w:val="007F0AE9"/>
    <w:rsid w:val="007F0BD0"/>
    <w:rsid w:val="007F1827"/>
    <w:rsid w:val="007F1B8E"/>
    <w:rsid w:val="007F1D54"/>
    <w:rsid w:val="007F2554"/>
    <w:rsid w:val="007F2818"/>
    <w:rsid w:val="007F3D6D"/>
    <w:rsid w:val="007F4136"/>
    <w:rsid w:val="007F437D"/>
    <w:rsid w:val="007F4BA5"/>
    <w:rsid w:val="007F4D3F"/>
    <w:rsid w:val="007F52B7"/>
    <w:rsid w:val="007F5F0D"/>
    <w:rsid w:val="007F60C7"/>
    <w:rsid w:val="007F650F"/>
    <w:rsid w:val="007F6A32"/>
    <w:rsid w:val="007F7077"/>
    <w:rsid w:val="007F797C"/>
    <w:rsid w:val="007F7A38"/>
    <w:rsid w:val="007F7DBD"/>
    <w:rsid w:val="007F7DD2"/>
    <w:rsid w:val="00800255"/>
    <w:rsid w:val="00800341"/>
    <w:rsid w:val="00800537"/>
    <w:rsid w:val="008019A6"/>
    <w:rsid w:val="008022D7"/>
    <w:rsid w:val="00802643"/>
    <w:rsid w:val="00802708"/>
    <w:rsid w:val="008028E3"/>
    <w:rsid w:val="008037E0"/>
    <w:rsid w:val="00804179"/>
    <w:rsid w:val="008041C2"/>
    <w:rsid w:val="00804306"/>
    <w:rsid w:val="0080459C"/>
    <w:rsid w:val="0080504A"/>
    <w:rsid w:val="00805435"/>
    <w:rsid w:val="00805659"/>
    <w:rsid w:val="00805977"/>
    <w:rsid w:val="00805B32"/>
    <w:rsid w:val="00805DB5"/>
    <w:rsid w:val="00806318"/>
    <w:rsid w:val="00806395"/>
    <w:rsid w:val="00806CEB"/>
    <w:rsid w:val="008071A7"/>
    <w:rsid w:val="008074A8"/>
    <w:rsid w:val="008079AD"/>
    <w:rsid w:val="00807A2D"/>
    <w:rsid w:val="0081015E"/>
    <w:rsid w:val="008108B1"/>
    <w:rsid w:val="00810952"/>
    <w:rsid w:val="00810CDD"/>
    <w:rsid w:val="00810E94"/>
    <w:rsid w:val="0081167C"/>
    <w:rsid w:val="00811978"/>
    <w:rsid w:val="00811D50"/>
    <w:rsid w:val="00812F49"/>
    <w:rsid w:val="0081338B"/>
    <w:rsid w:val="008134C1"/>
    <w:rsid w:val="008138DA"/>
    <w:rsid w:val="0081415C"/>
    <w:rsid w:val="00814525"/>
    <w:rsid w:val="0081486D"/>
    <w:rsid w:val="00814C54"/>
    <w:rsid w:val="00814DD4"/>
    <w:rsid w:val="00815008"/>
    <w:rsid w:val="00815483"/>
    <w:rsid w:val="00815D3A"/>
    <w:rsid w:val="008166C2"/>
    <w:rsid w:val="00816EE1"/>
    <w:rsid w:val="00820218"/>
    <w:rsid w:val="008203F0"/>
    <w:rsid w:val="00820CF6"/>
    <w:rsid w:val="00820F5E"/>
    <w:rsid w:val="00821749"/>
    <w:rsid w:val="00821A98"/>
    <w:rsid w:val="00821ADE"/>
    <w:rsid w:val="00822BFB"/>
    <w:rsid w:val="0082344F"/>
    <w:rsid w:val="00823603"/>
    <w:rsid w:val="0082364C"/>
    <w:rsid w:val="00823AE5"/>
    <w:rsid w:val="00823CA3"/>
    <w:rsid w:val="00823EA2"/>
    <w:rsid w:val="0082449D"/>
    <w:rsid w:val="00824608"/>
    <w:rsid w:val="008249D5"/>
    <w:rsid w:val="00824F46"/>
    <w:rsid w:val="00826383"/>
    <w:rsid w:val="00826B5F"/>
    <w:rsid w:val="00827EA3"/>
    <w:rsid w:val="00830139"/>
    <w:rsid w:val="00830440"/>
    <w:rsid w:val="0083094F"/>
    <w:rsid w:val="00830D20"/>
    <w:rsid w:val="00830EA9"/>
    <w:rsid w:val="00831061"/>
    <w:rsid w:val="0083134A"/>
    <w:rsid w:val="00831524"/>
    <w:rsid w:val="008315D4"/>
    <w:rsid w:val="008317F5"/>
    <w:rsid w:val="008319B7"/>
    <w:rsid w:val="00831CC9"/>
    <w:rsid w:val="00832003"/>
    <w:rsid w:val="0083202B"/>
    <w:rsid w:val="0083221C"/>
    <w:rsid w:val="008325EE"/>
    <w:rsid w:val="00832956"/>
    <w:rsid w:val="00832E3F"/>
    <w:rsid w:val="0083310F"/>
    <w:rsid w:val="00833966"/>
    <w:rsid w:val="00833A1B"/>
    <w:rsid w:val="0083428E"/>
    <w:rsid w:val="00835180"/>
    <w:rsid w:val="00835288"/>
    <w:rsid w:val="00835849"/>
    <w:rsid w:val="00835F63"/>
    <w:rsid w:val="008361C4"/>
    <w:rsid w:val="0083682A"/>
    <w:rsid w:val="008371A9"/>
    <w:rsid w:val="008377AC"/>
    <w:rsid w:val="0084047E"/>
    <w:rsid w:val="00840FAD"/>
    <w:rsid w:val="00840FFB"/>
    <w:rsid w:val="00841C2F"/>
    <w:rsid w:val="00842FED"/>
    <w:rsid w:val="0084519C"/>
    <w:rsid w:val="0084523D"/>
    <w:rsid w:val="00845AF9"/>
    <w:rsid w:val="00845BBA"/>
    <w:rsid w:val="00845CC7"/>
    <w:rsid w:val="0084626A"/>
    <w:rsid w:val="0084697B"/>
    <w:rsid w:val="00846D0C"/>
    <w:rsid w:val="00847A8E"/>
    <w:rsid w:val="00847B9D"/>
    <w:rsid w:val="00850423"/>
    <w:rsid w:val="00850557"/>
    <w:rsid w:val="00850564"/>
    <w:rsid w:val="00850727"/>
    <w:rsid w:val="00850B3D"/>
    <w:rsid w:val="00850B47"/>
    <w:rsid w:val="00852018"/>
    <w:rsid w:val="008533D8"/>
    <w:rsid w:val="00853A1D"/>
    <w:rsid w:val="008541F1"/>
    <w:rsid w:val="00854337"/>
    <w:rsid w:val="00854621"/>
    <w:rsid w:val="00854886"/>
    <w:rsid w:val="00855734"/>
    <w:rsid w:val="008558F3"/>
    <w:rsid w:val="0085648E"/>
    <w:rsid w:val="00856C50"/>
    <w:rsid w:val="00856E05"/>
    <w:rsid w:val="00856F3F"/>
    <w:rsid w:val="0085713F"/>
    <w:rsid w:val="00857A87"/>
    <w:rsid w:val="00857C4F"/>
    <w:rsid w:val="00857CDA"/>
    <w:rsid w:val="00857E2A"/>
    <w:rsid w:val="008600DB"/>
    <w:rsid w:val="00860AF3"/>
    <w:rsid w:val="00860E03"/>
    <w:rsid w:val="00861152"/>
    <w:rsid w:val="00861A97"/>
    <w:rsid w:val="00861F69"/>
    <w:rsid w:val="0086275C"/>
    <w:rsid w:val="00862A79"/>
    <w:rsid w:val="00862FBC"/>
    <w:rsid w:val="00862FF6"/>
    <w:rsid w:val="008630CF"/>
    <w:rsid w:val="0086345A"/>
    <w:rsid w:val="008635A2"/>
    <w:rsid w:val="00863A80"/>
    <w:rsid w:val="00863DF3"/>
    <w:rsid w:val="00864244"/>
    <w:rsid w:val="008648FB"/>
    <w:rsid w:val="00864A1F"/>
    <w:rsid w:val="00864C73"/>
    <w:rsid w:val="00865441"/>
    <w:rsid w:val="00865486"/>
    <w:rsid w:val="008659EB"/>
    <w:rsid w:val="0086617D"/>
    <w:rsid w:val="00866264"/>
    <w:rsid w:val="008664B5"/>
    <w:rsid w:val="00866761"/>
    <w:rsid w:val="00866843"/>
    <w:rsid w:val="008679B5"/>
    <w:rsid w:val="00867A59"/>
    <w:rsid w:val="00867C5B"/>
    <w:rsid w:val="00867E33"/>
    <w:rsid w:val="00867F8D"/>
    <w:rsid w:val="008704D0"/>
    <w:rsid w:val="0087186B"/>
    <w:rsid w:val="00872110"/>
    <w:rsid w:val="0087258A"/>
    <w:rsid w:val="008725C7"/>
    <w:rsid w:val="0087286A"/>
    <w:rsid w:val="00872C4E"/>
    <w:rsid w:val="0087355A"/>
    <w:rsid w:val="00874306"/>
    <w:rsid w:val="00874583"/>
    <w:rsid w:val="008747B6"/>
    <w:rsid w:val="00874B61"/>
    <w:rsid w:val="0087500E"/>
    <w:rsid w:val="008751D5"/>
    <w:rsid w:val="00875227"/>
    <w:rsid w:val="008755E5"/>
    <w:rsid w:val="00876FAE"/>
    <w:rsid w:val="00877126"/>
    <w:rsid w:val="00877871"/>
    <w:rsid w:val="00877A71"/>
    <w:rsid w:val="0088036B"/>
    <w:rsid w:val="00880BFE"/>
    <w:rsid w:val="0088166D"/>
    <w:rsid w:val="00881E26"/>
    <w:rsid w:val="008820BD"/>
    <w:rsid w:val="00882EFF"/>
    <w:rsid w:val="0088306B"/>
    <w:rsid w:val="008842FE"/>
    <w:rsid w:val="008843C6"/>
    <w:rsid w:val="00884659"/>
    <w:rsid w:val="0088494E"/>
    <w:rsid w:val="00884B65"/>
    <w:rsid w:val="00884B94"/>
    <w:rsid w:val="00884F49"/>
    <w:rsid w:val="00885753"/>
    <w:rsid w:val="008858C4"/>
    <w:rsid w:val="008861DB"/>
    <w:rsid w:val="00886714"/>
    <w:rsid w:val="00886C86"/>
    <w:rsid w:val="0088789F"/>
    <w:rsid w:val="00887C2F"/>
    <w:rsid w:val="00887C84"/>
    <w:rsid w:val="008901E4"/>
    <w:rsid w:val="00890295"/>
    <w:rsid w:val="0089088B"/>
    <w:rsid w:val="00890C54"/>
    <w:rsid w:val="008917BD"/>
    <w:rsid w:val="0089193A"/>
    <w:rsid w:val="008927BD"/>
    <w:rsid w:val="008929D9"/>
    <w:rsid w:val="00892D56"/>
    <w:rsid w:val="0089302F"/>
    <w:rsid w:val="008930EC"/>
    <w:rsid w:val="008931D4"/>
    <w:rsid w:val="00894F34"/>
    <w:rsid w:val="00894FFB"/>
    <w:rsid w:val="008951BE"/>
    <w:rsid w:val="00895DC8"/>
    <w:rsid w:val="00895FC0"/>
    <w:rsid w:val="008962B3"/>
    <w:rsid w:val="0089633A"/>
    <w:rsid w:val="00896668"/>
    <w:rsid w:val="00896755"/>
    <w:rsid w:val="008973E6"/>
    <w:rsid w:val="00897957"/>
    <w:rsid w:val="00897BA4"/>
    <w:rsid w:val="00897D45"/>
    <w:rsid w:val="008A0376"/>
    <w:rsid w:val="008A046A"/>
    <w:rsid w:val="008A0C69"/>
    <w:rsid w:val="008A0F7A"/>
    <w:rsid w:val="008A13AE"/>
    <w:rsid w:val="008A2673"/>
    <w:rsid w:val="008A276F"/>
    <w:rsid w:val="008A2D66"/>
    <w:rsid w:val="008A39E9"/>
    <w:rsid w:val="008A3A80"/>
    <w:rsid w:val="008A3BDF"/>
    <w:rsid w:val="008A454E"/>
    <w:rsid w:val="008A52FF"/>
    <w:rsid w:val="008A5421"/>
    <w:rsid w:val="008A59F4"/>
    <w:rsid w:val="008A5EC2"/>
    <w:rsid w:val="008A5FBE"/>
    <w:rsid w:val="008A63C4"/>
    <w:rsid w:val="008A69FF"/>
    <w:rsid w:val="008A6A41"/>
    <w:rsid w:val="008A7516"/>
    <w:rsid w:val="008A79A1"/>
    <w:rsid w:val="008A7D9D"/>
    <w:rsid w:val="008B0373"/>
    <w:rsid w:val="008B0992"/>
    <w:rsid w:val="008B12D2"/>
    <w:rsid w:val="008B1457"/>
    <w:rsid w:val="008B1A91"/>
    <w:rsid w:val="008B1D5A"/>
    <w:rsid w:val="008B1DE2"/>
    <w:rsid w:val="008B2128"/>
    <w:rsid w:val="008B226F"/>
    <w:rsid w:val="008B23A9"/>
    <w:rsid w:val="008B24B0"/>
    <w:rsid w:val="008B2553"/>
    <w:rsid w:val="008B277D"/>
    <w:rsid w:val="008B2DB8"/>
    <w:rsid w:val="008B2F7B"/>
    <w:rsid w:val="008B3F08"/>
    <w:rsid w:val="008B3F5B"/>
    <w:rsid w:val="008B4351"/>
    <w:rsid w:val="008B4700"/>
    <w:rsid w:val="008B4C21"/>
    <w:rsid w:val="008B4F9D"/>
    <w:rsid w:val="008B5155"/>
    <w:rsid w:val="008B5761"/>
    <w:rsid w:val="008B58F5"/>
    <w:rsid w:val="008B654B"/>
    <w:rsid w:val="008B72C5"/>
    <w:rsid w:val="008B7F4C"/>
    <w:rsid w:val="008C0719"/>
    <w:rsid w:val="008C0971"/>
    <w:rsid w:val="008C0CB0"/>
    <w:rsid w:val="008C0EE0"/>
    <w:rsid w:val="008C1020"/>
    <w:rsid w:val="008C1700"/>
    <w:rsid w:val="008C2425"/>
    <w:rsid w:val="008C24DA"/>
    <w:rsid w:val="008C2666"/>
    <w:rsid w:val="008C2D8B"/>
    <w:rsid w:val="008C3177"/>
    <w:rsid w:val="008C3414"/>
    <w:rsid w:val="008C35EB"/>
    <w:rsid w:val="008C4567"/>
    <w:rsid w:val="008C47D8"/>
    <w:rsid w:val="008C4D2A"/>
    <w:rsid w:val="008C4DB8"/>
    <w:rsid w:val="008C4E46"/>
    <w:rsid w:val="008C51BD"/>
    <w:rsid w:val="008C597A"/>
    <w:rsid w:val="008C5A2B"/>
    <w:rsid w:val="008C5EED"/>
    <w:rsid w:val="008C71D7"/>
    <w:rsid w:val="008C72BF"/>
    <w:rsid w:val="008C76F1"/>
    <w:rsid w:val="008C7D8E"/>
    <w:rsid w:val="008C7F9F"/>
    <w:rsid w:val="008C7FD9"/>
    <w:rsid w:val="008D0641"/>
    <w:rsid w:val="008D122A"/>
    <w:rsid w:val="008D18AF"/>
    <w:rsid w:val="008D1D2A"/>
    <w:rsid w:val="008D1D9D"/>
    <w:rsid w:val="008D3148"/>
    <w:rsid w:val="008D33D5"/>
    <w:rsid w:val="008D3655"/>
    <w:rsid w:val="008D37D8"/>
    <w:rsid w:val="008D43BD"/>
    <w:rsid w:val="008D4475"/>
    <w:rsid w:val="008D4887"/>
    <w:rsid w:val="008D4DAF"/>
    <w:rsid w:val="008D4E77"/>
    <w:rsid w:val="008D5110"/>
    <w:rsid w:val="008D5E67"/>
    <w:rsid w:val="008D609F"/>
    <w:rsid w:val="008D64E5"/>
    <w:rsid w:val="008D6547"/>
    <w:rsid w:val="008D6B08"/>
    <w:rsid w:val="008D6D50"/>
    <w:rsid w:val="008D7D5B"/>
    <w:rsid w:val="008E0586"/>
    <w:rsid w:val="008E05A0"/>
    <w:rsid w:val="008E069D"/>
    <w:rsid w:val="008E074E"/>
    <w:rsid w:val="008E0751"/>
    <w:rsid w:val="008E07A7"/>
    <w:rsid w:val="008E16E2"/>
    <w:rsid w:val="008E1A38"/>
    <w:rsid w:val="008E20C2"/>
    <w:rsid w:val="008E20DB"/>
    <w:rsid w:val="008E32B0"/>
    <w:rsid w:val="008E3430"/>
    <w:rsid w:val="008E409D"/>
    <w:rsid w:val="008E412D"/>
    <w:rsid w:val="008E457B"/>
    <w:rsid w:val="008E4CF4"/>
    <w:rsid w:val="008E5002"/>
    <w:rsid w:val="008E54B3"/>
    <w:rsid w:val="008E5CA4"/>
    <w:rsid w:val="008E6321"/>
    <w:rsid w:val="008E6339"/>
    <w:rsid w:val="008E677E"/>
    <w:rsid w:val="008E6962"/>
    <w:rsid w:val="008E6E82"/>
    <w:rsid w:val="008E7054"/>
    <w:rsid w:val="008E7296"/>
    <w:rsid w:val="008E798F"/>
    <w:rsid w:val="008F03F6"/>
    <w:rsid w:val="008F09E9"/>
    <w:rsid w:val="008F0B82"/>
    <w:rsid w:val="008F0F73"/>
    <w:rsid w:val="008F0FFD"/>
    <w:rsid w:val="008F1E6B"/>
    <w:rsid w:val="008F25D4"/>
    <w:rsid w:val="008F2852"/>
    <w:rsid w:val="008F314B"/>
    <w:rsid w:val="008F3214"/>
    <w:rsid w:val="008F3733"/>
    <w:rsid w:val="008F41BE"/>
    <w:rsid w:val="008F456D"/>
    <w:rsid w:val="008F4C75"/>
    <w:rsid w:val="008F54BF"/>
    <w:rsid w:val="008F5819"/>
    <w:rsid w:val="008F59ED"/>
    <w:rsid w:val="008F5B36"/>
    <w:rsid w:val="008F622E"/>
    <w:rsid w:val="008F62DC"/>
    <w:rsid w:val="008F65D4"/>
    <w:rsid w:val="008F6AA6"/>
    <w:rsid w:val="008F6C1C"/>
    <w:rsid w:val="008F7113"/>
    <w:rsid w:val="00900067"/>
    <w:rsid w:val="0090026B"/>
    <w:rsid w:val="0090039B"/>
    <w:rsid w:val="009016A6"/>
    <w:rsid w:val="009016FF"/>
    <w:rsid w:val="00901BD0"/>
    <w:rsid w:val="0090266F"/>
    <w:rsid w:val="009026C7"/>
    <w:rsid w:val="009027A9"/>
    <w:rsid w:val="00902B27"/>
    <w:rsid w:val="00902CC8"/>
    <w:rsid w:val="0090342C"/>
    <w:rsid w:val="00903966"/>
    <w:rsid w:val="00903CA3"/>
    <w:rsid w:val="009046D5"/>
    <w:rsid w:val="00904AFE"/>
    <w:rsid w:val="00904B05"/>
    <w:rsid w:val="00904B19"/>
    <w:rsid w:val="00904EB4"/>
    <w:rsid w:val="00904EDF"/>
    <w:rsid w:val="00905AC9"/>
    <w:rsid w:val="00905B8D"/>
    <w:rsid w:val="00905BAE"/>
    <w:rsid w:val="0090617C"/>
    <w:rsid w:val="00906AB9"/>
    <w:rsid w:val="00906EFE"/>
    <w:rsid w:val="0090719A"/>
    <w:rsid w:val="00907B70"/>
    <w:rsid w:val="00910CC5"/>
    <w:rsid w:val="00910F9C"/>
    <w:rsid w:val="00911B2B"/>
    <w:rsid w:val="00912939"/>
    <w:rsid w:val="00912CC0"/>
    <w:rsid w:val="0091388F"/>
    <w:rsid w:val="00913D75"/>
    <w:rsid w:val="00913DAA"/>
    <w:rsid w:val="0091415D"/>
    <w:rsid w:val="00914446"/>
    <w:rsid w:val="009148E1"/>
    <w:rsid w:val="00914B69"/>
    <w:rsid w:val="00914EEE"/>
    <w:rsid w:val="0091579A"/>
    <w:rsid w:val="0091589D"/>
    <w:rsid w:val="00915940"/>
    <w:rsid w:val="00915978"/>
    <w:rsid w:val="00915C42"/>
    <w:rsid w:val="00915CBC"/>
    <w:rsid w:val="0091721B"/>
    <w:rsid w:val="00920709"/>
    <w:rsid w:val="0092071D"/>
    <w:rsid w:val="00920F61"/>
    <w:rsid w:val="00921F42"/>
    <w:rsid w:val="00922276"/>
    <w:rsid w:val="00922285"/>
    <w:rsid w:val="00922332"/>
    <w:rsid w:val="00923043"/>
    <w:rsid w:val="009235A5"/>
    <w:rsid w:val="00923A29"/>
    <w:rsid w:val="00923F2C"/>
    <w:rsid w:val="0092400E"/>
    <w:rsid w:val="00924037"/>
    <w:rsid w:val="00924324"/>
    <w:rsid w:val="0092433B"/>
    <w:rsid w:val="009245DB"/>
    <w:rsid w:val="00924B78"/>
    <w:rsid w:val="00924BA2"/>
    <w:rsid w:val="00925561"/>
    <w:rsid w:val="00925884"/>
    <w:rsid w:val="00925D0D"/>
    <w:rsid w:val="00925ED1"/>
    <w:rsid w:val="009266A9"/>
    <w:rsid w:val="00927F1A"/>
    <w:rsid w:val="0093013C"/>
    <w:rsid w:val="00930CCD"/>
    <w:rsid w:val="00931762"/>
    <w:rsid w:val="00931AAA"/>
    <w:rsid w:val="00931F87"/>
    <w:rsid w:val="009325ED"/>
    <w:rsid w:val="009329A0"/>
    <w:rsid w:val="00933221"/>
    <w:rsid w:val="009336B1"/>
    <w:rsid w:val="00933D20"/>
    <w:rsid w:val="0093482A"/>
    <w:rsid w:val="00935CD7"/>
    <w:rsid w:val="00936F6D"/>
    <w:rsid w:val="00937AB4"/>
    <w:rsid w:val="00937AB8"/>
    <w:rsid w:val="0094057E"/>
    <w:rsid w:val="009409D6"/>
    <w:rsid w:val="009411C9"/>
    <w:rsid w:val="009412AD"/>
    <w:rsid w:val="00941C26"/>
    <w:rsid w:val="00941CA0"/>
    <w:rsid w:val="0094225B"/>
    <w:rsid w:val="009426F7"/>
    <w:rsid w:val="00942B87"/>
    <w:rsid w:val="00942CB3"/>
    <w:rsid w:val="009431BE"/>
    <w:rsid w:val="009432BA"/>
    <w:rsid w:val="009435F4"/>
    <w:rsid w:val="009439CE"/>
    <w:rsid w:val="00944E84"/>
    <w:rsid w:val="009451DF"/>
    <w:rsid w:val="0094525A"/>
    <w:rsid w:val="00947850"/>
    <w:rsid w:val="009478BB"/>
    <w:rsid w:val="00947B95"/>
    <w:rsid w:val="0095014F"/>
    <w:rsid w:val="0095051C"/>
    <w:rsid w:val="0095196F"/>
    <w:rsid w:val="00952435"/>
    <w:rsid w:val="0095253B"/>
    <w:rsid w:val="0095341D"/>
    <w:rsid w:val="009540D9"/>
    <w:rsid w:val="00954878"/>
    <w:rsid w:val="0095490E"/>
    <w:rsid w:val="00955223"/>
    <w:rsid w:val="00955325"/>
    <w:rsid w:val="0095547C"/>
    <w:rsid w:val="00955655"/>
    <w:rsid w:val="009559E6"/>
    <w:rsid w:val="00955EFB"/>
    <w:rsid w:val="00955F6B"/>
    <w:rsid w:val="00956532"/>
    <w:rsid w:val="00956785"/>
    <w:rsid w:val="00956E7F"/>
    <w:rsid w:val="00956EA6"/>
    <w:rsid w:val="0095737E"/>
    <w:rsid w:val="00960001"/>
    <w:rsid w:val="009601FA"/>
    <w:rsid w:val="00960563"/>
    <w:rsid w:val="00960A9C"/>
    <w:rsid w:val="00960AAE"/>
    <w:rsid w:val="00961045"/>
    <w:rsid w:val="009614B4"/>
    <w:rsid w:val="009615BB"/>
    <w:rsid w:val="009619DA"/>
    <w:rsid w:val="00961CCC"/>
    <w:rsid w:val="00962353"/>
    <w:rsid w:val="0096242F"/>
    <w:rsid w:val="009624ED"/>
    <w:rsid w:val="00962BA5"/>
    <w:rsid w:val="00962C50"/>
    <w:rsid w:val="0096313B"/>
    <w:rsid w:val="0096330B"/>
    <w:rsid w:val="00963506"/>
    <w:rsid w:val="009645BB"/>
    <w:rsid w:val="0096481A"/>
    <w:rsid w:val="0096533D"/>
    <w:rsid w:val="00965857"/>
    <w:rsid w:val="00965EDC"/>
    <w:rsid w:val="00966916"/>
    <w:rsid w:val="00966BCC"/>
    <w:rsid w:val="0097004D"/>
    <w:rsid w:val="00970FB7"/>
    <w:rsid w:val="009711E9"/>
    <w:rsid w:val="0097197B"/>
    <w:rsid w:val="0097274C"/>
    <w:rsid w:val="009727BE"/>
    <w:rsid w:val="00972F8C"/>
    <w:rsid w:val="00973504"/>
    <w:rsid w:val="009744B2"/>
    <w:rsid w:val="00974A8F"/>
    <w:rsid w:val="00976A00"/>
    <w:rsid w:val="00976D8A"/>
    <w:rsid w:val="00976F54"/>
    <w:rsid w:val="00977173"/>
    <w:rsid w:val="009771DD"/>
    <w:rsid w:val="00977A17"/>
    <w:rsid w:val="00977DE2"/>
    <w:rsid w:val="009806F2"/>
    <w:rsid w:val="00980879"/>
    <w:rsid w:val="00981ED4"/>
    <w:rsid w:val="00982B04"/>
    <w:rsid w:val="0098320D"/>
    <w:rsid w:val="009833AB"/>
    <w:rsid w:val="009836AB"/>
    <w:rsid w:val="00983C3A"/>
    <w:rsid w:val="00984D4E"/>
    <w:rsid w:val="009854E8"/>
    <w:rsid w:val="0098571A"/>
    <w:rsid w:val="00985C20"/>
    <w:rsid w:val="00986172"/>
    <w:rsid w:val="009864D9"/>
    <w:rsid w:val="00986E5A"/>
    <w:rsid w:val="00986E5B"/>
    <w:rsid w:val="009871D2"/>
    <w:rsid w:val="009873B5"/>
    <w:rsid w:val="0099089D"/>
    <w:rsid w:val="00990D32"/>
    <w:rsid w:val="00990F58"/>
    <w:rsid w:val="00990FEB"/>
    <w:rsid w:val="00991B82"/>
    <w:rsid w:val="00991BB5"/>
    <w:rsid w:val="00991F23"/>
    <w:rsid w:val="009924A3"/>
    <w:rsid w:val="00992982"/>
    <w:rsid w:val="00992AF9"/>
    <w:rsid w:val="00992F9A"/>
    <w:rsid w:val="00993376"/>
    <w:rsid w:val="00994290"/>
    <w:rsid w:val="00994A7E"/>
    <w:rsid w:val="009953F9"/>
    <w:rsid w:val="0099544A"/>
    <w:rsid w:val="009954E8"/>
    <w:rsid w:val="00995939"/>
    <w:rsid w:val="00995C7D"/>
    <w:rsid w:val="00995CCF"/>
    <w:rsid w:val="00995E6C"/>
    <w:rsid w:val="00995FA3"/>
    <w:rsid w:val="00996D64"/>
    <w:rsid w:val="0099758F"/>
    <w:rsid w:val="00997E05"/>
    <w:rsid w:val="009A01D6"/>
    <w:rsid w:val="009A021C"/>
    <w:rsid w:val="009A06BE"/>
    <w:rsid w:val="009A06EB"/>
    <w:rsid w:val="009A0C7D"/>
    <w:rsid w:val="009A1A62"/>
    <w:rsid w:val="009A1ABE"/>
    <w:rsid w:val="009A1EFF"/>
    <w:rsid w:val="009A1F1A"/>
    <w:rsid w:val="009A1F5E"/>
    <w:rsid w:val="009A2586"/>
    <w:rsid w:val="009A2CB2"/>
    <w:rsid w:val="009A4258"/>
    <w:rsid w:val="009A4A34"/>
    <w:rsid w:val="009A4F8D"/>
    <w:rsid w:val="009A544D"/>
    <w:rsid w:val="009A5CAB"/>
    <w:rsid w:val="009A656A"/>
    <w:rsid w:val="009A720D"/>
    <w:rsid w:val="009A7532"/>
    <w:rsid w:val="009B0EB0"/>
    <w:rsid w:val="009B11E7"/>
    <w:rsid w:val="009B14B1"/>
    <w:rsid w:val="009B2C6C"/>
    <w:rsid w:val="009B3270"/>
    <w:rsid w:val="009B3613"/>
    <w:rsid w:val="009B3C54"/>
    <w:rsid w:val="009B4875"/>
    <w:rsid w:val="009B489C"/>
    <w:rsid w:val="009B5529"/>
    <w:rsid w:val="009B5DEB"/>
    <w:rsid w:val="009B5EEA"/>
    <w:rsid w:val="009B6179"/>
    <w:rsid w:val="009B699D"/>
    <w:rsid w:val="009B725E"/>
    <w:rsid w:val="009B778A"/>
    <w:rsid w:val="009B797C"/>
    <w:rsid w:val="009C0004"/>
    <w:rsid w:val="009C14BC"/>
    <w:rsid w:val="009C1ADB"/>
    <w:rsid w:val="009C1CCF"/>
    <w:rsid w:val="009C22C9"/>
    <w:rsid w:val="009C24C9"/>
    <w:rsid w:val="009C2733"/>
    <w:rsid w:val="009C2BB9"/>
    <w:rsid w:val="009C2D81"/>
    <w:rsid w:val="009C30DE"/>
    <w:rsid w:val="009C3388"/>
    <w:rsid w:val="009C3E76"/>
    <w:rsid w:val="009C6117"/>
    <w:rsid w:val="009C6383"/>
    <w:rsid w:val="009C6B03"/>
    <w:rsid w:val="009C6BF8"/>
    <w:rsid w:val="009C76A6"/>
    <w:rsid w:val="009C77D6"/>
    <w:rsid w:val="009C77EF"/>
    <w:rsid w:val="009C798A"/>
    <w:rsid w:val="009C7C41"/>
    <w:rsid w:val="009C7C47"/>
    <w:rsid w:val="009C7CEE"/>
    <w:rsid w:val="009C7F06"/>
    <w:rsid w:val="009D058C"/>
    <w:rsid w:val="009D0794"/>
    <w:rsid w:val="009D07DE"/>
    <w:rsid w:val="009D126F"/>
    <w:rsid w:val="009D2251"/>
    <w:rsid w:val="009D24C8"/>
    <w:rsid w:val="009D2556"/>
    <w:rsid w:val="009D27F7"/>
    <w:rsid w:val="009D311E"/>
    <w:rsid w:val="009D315A"/>
    <w:rsid w:val="009D31AF"/>
    <w:rsid w:val="009D31FB"/>
    <w:rsid w:val="009D33F7"/>
    <w:rsid w:val="009D35A7"/>
    <w:rsid w:val="009D38B4"/>
    <w:rsid w:val="009D41AC"/>
    <w:rsid w:val="009D578C"/>
    <w:rsid w:val="009D5C97"/>
    <w:rsid w:val="009D6175"/>
    <w:rsid w:val="009D6220"/>
    <w:rsid w:val="009D7273"/>
    <w:rsid w:val="009D7646"/>
    <w:rsid w:val="009D79BE"/>
    <w:rsid w:val="009D7C39"/>
    <w:rsid w:val="009D7E86"/>
    <w:rsid w:val="009E0454"/>
    <w:rsid w:val="009E0EB2"/>
    <w:rsid w:val="009E1416"/>
    <w:rsid w:val="009E1DB4"/>
    <w:rsid w:val="009E2467"/>
    <w:rsid w:val="009E2A69"/>
    <w:rsid w:val="009E2D1C"/>
    <w:rsid w:val="009E332B"/>
    <w:rsid w:val="009E3438"/>
    <w:rsid w:val="009E399B"/>
    <w:rsid w:val="009E400F"/>
    <w:rsid w:val="009E4023"/>
    <w:rsid w:val="009E4870"/>
    <w:rsid w:val="009E4A8A"/>
    <w:rsid w:val="009E5AA5"/>
    <w:rsid w:val="009E5F72"/>
    <w:rsid w:val="009E5FD4"/>
    <w:rsid w:val="009E64CF"/>
    <w:rsid w:val="009E6850"/>
    <w:rsid w:val="009E6945"/>
    <w:rsid w:val="009E69E5"/>
    <w:rsid w:val="009E7105"/>
    <w:rsid w:val="009E7469"/>
    <w:rsid w:val="009E7CF2"/>
    <w:rsid w:val="009E7E3C"/>
    <w:rsid w:val="009F0705"/>
    <w:rsid w:val="009F26F9"/>
    <w:rsid w:val="009F2725"/>
    <w:rsid w:val="009F2759"/>
    <w:rsid w:val="009F29DD"/>
    <w:rsid w:val="009F2B12"/>
    <w:rsid w:val="009F30DC"/>
    <w:rsid w:val="009F3707"/>
    <w:rsid w:val="009F3F01"/>
    <w:rsid w:val="009F3F6B"/>
    <w:rsid w:val="009F42BB"/>
    <w:rsid w:val="009F46EA"/>
    <w:rsid w:val="009F48D1"/>
    <w:rsid w:val="009F4BA3"/>
    <w:rsid w:val="009F4E7D"/>
    <w:rsid w:val="009F52EA"/>
    <w:rsid w:val="009F57CF"/>
    <w:rsid w:val="009F5847"/>
    <w:rsid w:val="009F5B4E"/>
    <w:rsid w:val="009F5B98"/>
    <w:rsid w:val="009F6314"/>
    <w:rsid w:val="009F6BD6"/>
    <w:rsid w:val="009F7681"/>
    <w:rsid w:val="009F76A6"/>
    <w:rsid w:val="009F7766"/>
    <w:rsid w:val="009F79C1"/>
    <w:rsid w:val="009F7A8A"/>
    <w:rsid w:val="009F7DD9"/>
    <w:rsid w:val="00A005DD"/>
    <w:rsid w:val="00A008B9"/>
    <w:rsid w:val="00A00B1D"/>
    <w:rsid w:val="00A00BF2"/>
    <w:rsid w:val="00A00C55"/>
    <w:rsid w:val="00A01145"/>
    <w:rsid w:val="00A01D2B"/>
    <w:rsid w:val="00A022D0"/>
    <w:rsid w:val="00A0235E"/>
    <w:rsid w:val="00A023DC"/>
    <w:rsid w:val="00A0253E"/>
    <w:rsid w:val="00A026EE"/>
    <w:rsid w:val="00A0284A"/>
    <w:rsid w:val="00A0285E"/>
    <w:rsid w:val="00A0317E"/>
    <w:rsid w:val="00A03556"/>
    <w:rsid w:val="00A03567"/>
    <w:rsid w:val="00A0445E"/>
    <w:rsid w:val="00A045FF"/>
    <w:rsid w:val="00A0478F"/>
    <w:rsid w:val="00A049F7"/>
    <w:rsid w:val="00A04D27"/>
    <w:rsid w:val="00A05167"/>
    <w:rsid w:val="00A063C1"/>
    <w:rsid w:val="00A06BC1"/>
    <w:rsid w:val="00A0701B"/>
    <w:rsid w:val="00A07229"/>
    <w:rsid w:val="00A07288"/>
    <w:rsid w:val="00A101E7"/>
    <w:rsid w:val="00A1099E"/>
    <w:rsid w:val="00A11025"/>
    <w:rsid w:val="00A1106E"/>
    <w:rsid w:val="00A11124"/>
    <w:rsid w:val="00A114AD"/>
    <w:rsid w:val="00A11672"/>
    <w:rsid w:val="00A11AF2"/>
    <w:rsid w:val="00A11C81"/>
    <w:rsid w:val="00A11C8D"/>
    <w:rsid w:val="00A11CCD"/>
    <w:rsid w:val="00A12147"/>
    <w:rsid w:val="00A1274A"/>
    <w:rsid w:val="00A13035"/>
    <w:rsid w:val="00A131A8"/>
    <w:rsid w:val="00A134CC"/>
    <w:rsid w:val="00A1387B"/>
    <w:rsid w:val="00A13A25"/>
    <w:rsid w:val="00A1402F"/>
    <w:rsid w:val="00A15277"/>
    <w:rsid w:val="00A15E99"/>
    <w:rsid w:val="00A17BD7"/>
    <w:rsid w:val="00A20B73"/>
    <w:rsid w:val="00A20B77"/>
    <w:rsid w:val="00A20C9D"/>
    <w:rsid w:val="00A20D01"/>
    <w:rsid w:val="00A210BA"/>
    <w:rsid w:val="00A21872"/>
    <w:rsid w:val="00A22D54"/>
    <w:rsid w:val="00A2427B"/>
    <w:rsid w:val="00A244DC"/>
    <w:rsid w:val="00A24688"/>
    <w:rsid w:val="00A24E5D"/>
    <w:rsid w:val="00A26184"/>
    <w:rsid w:val="00A262FB"/>
    <w:rsid w:val="00A264D0"/>
    <w:rsid w:val="00A272AB"/>
    <w:rsid w:val="00A30355"/>
    <w:rsid w:val="00A310AA"/>
    <w:rsid w:val="00A318EF"/>
    <w:rsid w:val="00A32520"/>
    <w:rsid w:val="00A33162"/>
    <w:rsid w:val="00A33246"/>
    <w:rsid w:val="00A33383"/>
    <w:rsid w:val="00A33AA8"/>
    <w:rsid w:val="00A342B3"/>
    <w:rsid w:val="00A3451C"/>
    <w:rsid w:val="00A34947"/>
    <w:rsid w:val="00A34A39"/>
    <w:rsid w:val="00A36172"/>
    <w:rsid w:val="00A362B3"/>
    <w:rsid w:val="00A3642C"/>
    <w:rsid w:val="00A365F5"/>
    <w:rsid w:val="00A36811"/>
    <w:rsid w:val="00A36A21"/>
    <w:rsid w:val="00A36E67"/>
    <w:rsid w:val="00A400F9"/>
    <w:rsid w:val="00A402C3"/>
    <w:rsid w:val="00A40690"/>
    <w:rsid w:val="00A4087E"/>
    <w:rsid w:val="00A40A23"/>
    <w:rsid w:val="00A40A6C"/>
    <w:rsid w:val="00A40F3A"/>
    <w:rsid w:val="00A41D09"/>
    <w:rsid w:val="00A429AD"/>
    <w:rsid w:val="00A43059"/>
    <w:rsid w:val="00A43894"/>
    <w:rsid w:val="00A43C59"/>
    <w:rsid w:val="00A43E02"/>
    <w:rsid w:val="00A43E97"/>
    <w:rsid w:val="00A43EF5"/>
    <w:rsid w:val="00A4528D"/>
    <w:rsid w:val="00A45589"/>
    <w:rsid w:val="00A45939"/>
    <w:rsid w:val="00A46497"/>
    <w:rsid w:val="00A46960"/>
    <w:rsid w:val="00A469E5"/>
    <w:rsid w:val="00A46BB7"/>
    <w:rsid w:val="00A46C16"/>
    <w:rsid w:val="00A46CF5"/>
    <w:rsid w:val="00A474FE"/>
    <w:rsid w:val="00A478D5"/>
    <w:rsid w:val="00A47E3D"/>
    <w:rsid w:val="00A50333"/>
    <w:rsid w:val="00A507AC"/>
    <w:rsid w:val="00A52F52"/>
    <w:rsid w:val="00A52FE8"/>
    <w:rsid w:val="00A5374A"/>
    <w:rsid w:val="00A542B3"/>
    <w:rsid w:val="00A546B0"/>
    <w:rsid w:val="00A54C38"/>
    <w:rsid w:val="00A54EEF"/>
    <w:rsid w:val="00A559F7"/>
    <w:rsid w:val="00A55E06"/>
    <w:rsid w:val="00A563F5"/>
    <w:rsid w:val="00A56605"/>
    <w:rsid w:val="00A56A00"/>
    <w:rsid w:val="00A56D7B"/>
    <w:rsid w:val="00A57054"/>
    <w:rsid w:val="00A570E2"/>
    <w:rsid w:val="00A60098"/>
    <w:rsid w:val="00A60198"/>
    <w:rsid w:val="00A6106C"/>
    <w:rsid w:val="00A61266"/>
    <w:rsid w:val="00A61679"/>
    <w:rsid w:val="00A6168C"/>
    <w:rsid w:val="00A6185C"/>
    <w:rsid w:val="00A62090"/>
    <w:rsid w:val="00A6230D"/>
    <w:rsid w:val="00A63052"/>
    <w:rsid w:val="00A63090"/>
    <w:rsid w:val="00A63B2F"/>
    <w:rsid w:val="00A6469E"/>
    <w:rsid w:val="00A64AF7"/>
    <w:rsid w:val="00A64CE4"/>
    <w:rsid w:val="00A653BD"/>
    <w:rsid w:val="00A66093"/>
    <w:rsid w:val="00A660F9"/>
    <w:rsid w:val="00A661DA"/>
    <w:rsid w:val="00A66381"/>
    <w:rsid w:val="00A667AA"/>
    <w:rsid w:val="00A66924"/>
    <w:rsid w:val="00A66A91"/>
    <w:rsid w:val="00A673FE"/>
    <w:rsid w:val="00A67D55"/>
    <w:rsid w:val="00A67D57"/>
    <w:rsid w:val="00A7019A"/>
    <w:rsid w:val="00A7045D"/>
    <w:rsid w:val="00A70539"/>
    <w:rsid w:val="00A70A01"/>
    <w:rsid w:val="00A70B62"/>
    <w:rsid w:val="00A71D06"/>
    <w:rsid w:val="00A72956"/>
    <w:rsid w:val="00A73985"/>
    <w:rsid w:val="00A73CBE"/>
    <w:rsid w:val="00A740F4"/>
    <w:rsid w:val="00A74600"/>
    <w:rsid w:val="00A74762"/>
    <w:rsid w:val="00A74959"/>
    <w:rsid w:val="00A74BF3"/>
    <w:rsid w:val="00A74D86"/>
    <w:rsid w:val="00A7542D"/>
    <w:rsid w:val="00A7542F"/>
    <w:rsid w:val="00A76656"/>
    <w:rsid w:val="00A7688F"/>
    <w:rsid w:val="00A76C31"/>
    <w:rsid w:val="00A76F67"/>
    <w:rsid w:val="00A77086"/>
    <w:rsid w:val="00A770AB"/>
    <w:rsid w:val="00A7722B"/>
    <w:rsid w:val="00A7726F"/>
    <w:rsid w:val="00A772DB"/>
    <w:rsid w:val="00A77711"/>
    <w:rsid w:val="00A77C56"/>
    <w:rsid w:val="00A77EB7"/>
    <w:rsid w:val="00A80519"/>
    <w:rsid w:val="00A80535"/>
    <w:rsid w:val="00A807FC"/>
    <w:rsid w:val="00A81724"/>
    <w:rsid w:val="00A81BCB"/>
    <w:rsid w:val="00A81C27"/>
    <w:rsid w:val="00A8340D"/>
    <w:rsid w:val="00A83711"/>
    <w:rsid w:val="00A8377F"/>
    <w:rsid w:val="00A84E98"/>
    <w:rsid w:val="00A861F5"/>
    <w:rsid w:val="00A8662C"/>
    <w:rsid w:val="00A87DEC"/>
    <w:rsid w:val="00A90E04"/>
    <w:rsid w:val="00A92175"/>
    <w:rsid w:val="00A92478"/>
    <w:rsid w:val="00A92B93"/>
    <w:rsid w:val="00A9307C"/>
    <w:rsid w:val="00A930EA"/>
    <w:rsid w:val="00A93346"/>
    <w:rsid w:val="00A93A85"/>
    <w:rsid w:val="00A940F2"/>
    <w:rsid w:val="00A94276"/>
    <w:rsid w:val="00A942AA"/>
    <w:rsid w:val="00A9461B"/>
    <w:rsid w:val="00A95737"/>
    <w:rsid w:val="00A963EE"/>
    <w:rsid w:val="00A96449"/>
    <w:rsid w:val="00A96AF3"/>
    <w:rsid w:val="00A97034"/>
    <w:rsid w:val="00A97F7A"/>
    <w:rsid w:val="00AA0385"/>
    <w:rsid w:val="00AA05AE"/>
    <w:rsid w:val="00AA10A2"/>
    <w:rsid w:val="00AA15D6"/>
    <w:rsid w:val="00AA17CF"/>
    <w:rsid w:val="00AA270C"/>
    <w:rsid w:val="00AA2E1F"/>
    <w:rsid w:val="00AA310E"/>
    <w:rsid w:val="00AA41A9"/>
    <w:rsid w:val="00AA4785"/>
    <w:rsid w:val="00AA4AF9"/>
    <w:rsid w:val="00AA5602"/>
    <w:rsid w:val="00AA574B"/>
    <w:rsid w:val="00AA59B1"/>
    <w:rsid w:val="00AA5F50"/>
    <w:rsid w:val="00AA6339"/>
    <w:rsid w:val="00AA65C6"/>
    <w:rsid w:val="00AA6691"/>
    <w:rsid w:val="00AA6F9F"/>
    <w:rsid w:val="00AB0275"/>
    <w:rsid w:val="00AB094D"/>
    <w:rsid w:val="00AB2109"/>
    <w:rsid w:val="00AB2787"/>
    <w:rsid w:val="00AB29DC"/>
    <w:rsid w:val="00AB29FD"/>
    <w:rsid w:val="00AB4111"/>
    <w:rsid w:val="00AB41D7"/>
    <w:rsid w:val="00AB45FC"/>
    <w:rsid w:val="00AB4AF6"/>
    <w:rsid w:val="00AB4CA4"/>
    <w:rsid w:val="00AB50FD"/>
    <w:rsid w:val="00AB53CE"/>
    <w:rsid w:val="00AB66FF"/>
    <w:rsid w:val="00AB6A62"/>
    <w:rsid w:val="00AB6CE5"/>
    <w:rsid w:val="00AB759D"/>
    <w:rsid w:val="00AB7E51"/>
    <w:rsid w:val="00AC0121"/>
    <w:rsid w:val="00AC01AA"/>
    <w:rsid w:val="00AC01EF"/>
    <w:rsid w:val="00AC045D"/>
    <w:rsid w:val="00AC06B4"/>
    <w:rsid w:val="00AC081F"/>
    <w:rsid w:val="00AC0F08"/>
    <w:rsid w:val="00AC15F4"/>
    <w:rsid w:val="00AC1913"/>
    <w:rsid w:val="00AC1D2D"/>
    <w:rsid w:val="00AC2307"/>
    <w:rsid w:val="00AC23FB"/>
    <w:rsid w:val="00AC25E3"/>
    <w:rsid w:val="00AC264A"/>
    <w:rsid w:val="00AC2C84"/>
    <w:rsid w:val="00AC30BD"/>
    <w:rsid w:val="00AC3358"/>
    <w:rsid w:val="00AC349F"/>
    <w:rsid w:val="00AC3A65"/>
    <w:rsid w:val="00AC400A"/>
    <w:rsid w:val="00AC46AE"/>
    <w:rsid w:val="00AC4AE1"/>
    <w:rsid w:val="00AC5835"/>
    <w:rsid w:val="00AC5907"/>
    <w:rsid w:val="00AC6D31"/>
    <w:rsid w:val="00AC74F9"/>
    <w:rsid w:val="00AC798E"/>
    <w:rsid w:val="00AD046D"/>
    <w:rsid w:val="00AD07E0"/>
    <w:rsid w:val="00AD0FAF"/>
    <w:rsid w:val="00AD1021"/>
    <w:rsid w:val="00AD11B5"/>
    <w:rsid w:val="00AD1385"/>
    <w:rsid w:val="00AD1A0B"/>
    <w:rsid w:val="00AD1BAB"/>
    <w:rsid w:val="00AD20A9"/>
    <w:rsid w:val="00AD2D0E"/>
    <w:rsid w:val="00AD2EB7"/>
    <w:rsid w:val="00AD3406"/>
    <w:rsid w:val="00AD403F"/>
    <w:rsid w:val="00AD49D0"/>
    <w:rsid w:val="00AD4B84"/>
    <w:rsid w:val="00AD4D6C"/>
    <w:rsid w:val="00AD5383"/>
    <w:rsid w:val="00AD5D19"/>
    <w:rsid w:val="00AD603E"/>
    <w:rsid w:val="00AD61AA"/>
    <w:rsid w:val="00AD6D16"/>
    <w:rsid w:val="00AD74EC"/>
    <w:rsid w:val="00AD7789"/>
    <w:rsid w:val="00AD78D9"/>
    <w:rsid w:val="00AD7E37"/>
    <w:rsid w:val="00AE0F12"/>
    <w:rsid w:val="00AE1B6A"/>
    <w:rsid w:val="00AE1E12"/>
    <w:rsid w:val="00AE2C4F"/>
    <w:rsid w:val="00AE3EE7"/>
    <w:rsid w:val="00AE4A09"/>
    <w:rsid w:val="00AE5C09"/>
    <w:rsid w:val="00AE5C12"/>
    <w:rsid w:val="00AE6142"/>
    <w:rsid w:val="00AE67F4"/>
    <w:rsid w:val="00AE70BE"/>
    <w:rsid w:val="00AE7A4E"/>
    <w:rsid w:val="00AE7BD4"/>
    <w:rsid w:val="00AE7F82"/>
    <w:rsid w:val="00AF0632"/>
    <w:rsid w:val="00AF20A9"/>
    <w:rsid w:val="00AF26D6"/>
    <w:rsid w:val="00AF371D"/>
    <w:rsid w:val="00AF3CD1"/>
    <w:rsid w:val="00AF3CD4"/>
    <w:rsid w:val="00AF3D9D"/>
    <w:rsid w:val="00AF4321"/>
    <w:rsid w:val="00AF48FD"/>
    <w:rsid w:val="00AF4C3A"/>
    <w:rsid w:val="00AF5C67"/>
    <w:rsid w:val="00AF668D"/>
    <w:rsid w:val="00AF66AF"/>
    <w:rsid w:val="00AF66EC"/>
    <w:rsid w:val="00AF6E17"/>
    <w:rsid w:val="00AF7733"/>
    <w:rsid w:val="00AF7FE6"/>
    <w:rsid w:val="00B00388"/>
    <w:rsid w:val="00B00DA0"/>
    <w:rsid w:val="00B01863"/>
    <w:rsid w:val="00B01C9C"/>
    <w:rsid w:val="00B01E7C"/>
    <w:rsid w:val="00B0290A"/>
    <w:rsid w:val="00B03456"/>
    <w:rsid w:val="00B037CA"/>
    <w:rsid w:val="00B03978"/>
    <w:rsid w:val="00B04306"/>
    <w:rsid w:val="00B05887"/>
    <w:rsid w:val="00B06C22"/>
    <w:rsid w:val="00B06EE0"/>
    <w:rsid w:val="00B07289"/>
    <w:rsid w:val="00B07294"/>
    <w:rsid w:val="00B074DD"/>
    <w:rsid w:val="00B07785"/>
    <w:rsid w:val="00B07907"/>
    <w:rsid w:val="00B079B2"/>
    <w:rsid w:val="00B10564"/>
    <w:rsid w:val="00B105EB"/>
    <w:rsid w:val="00B1065F"/>
    <w:rsid w:val="00B1080E"/>
    <w:rsid w:val="00B10C09"/>
    <w:rsid w:val="00B1114D"/>
    <w:rsid w:val="00B1162F"/>
    <w:rsid w:val="00B123BB"/>
    <w:rsid w:val="00B127EA"/>
    <w:rsid w:val="00B12B20"/>
    <w:rsid w:val="00B13082"/>
    <w:rsid w:val="00B133F5"/>
    <w:rsid w:val="00B138FF"/>
    <w:rsid w:val="00B14065"/>
    <w:rsid w:val="00B140D9"/>
    <w:rsid w:val="00B140F3"/>
    <w:rsid w:val="00B14643"/>
    <w:rsid w:val="00B14C64"/>
    <w:rsid w:val="00B15369"/>
    <w:rsid w:val="00B1536C"/>
    <w:rsid w:val="00B1550E"/>
    <w:rsid w:val="00B156EF"/>
    <w:rsid w:val="00B15CA7"/>
    <w:rsid w:val="00B16B87"/>
    <w:rsid w:val="00B17037"/>
    <w:rsid w:val="00B17E04"/>
    <w:rsid w:val="00B2052A"/>
    <w:rsid w:val="00B20761"/>
    <w:rsid w:val="00B20C65"/>
    <w:rsid w:val="00B20EAF"/>
    <w:rsid w:val="00B221EE"/>
    <w:rsid w:val="00B22221"/>
    <w:rsid w:val="00B22353"/>
    <w:rsid w:val="00B22467"/>
    <w:rsid w:val="00B23298"/>
    <w:rsid w:val="00B236EC"/>
    <w:rsid w:val="00B23FB8"/>
    <w:rsid w:val="00B241A1"/>
    <w:rsid w:val="00B24B5C"/>
    <w:rsid w:val="00B25A50"/>
    <w:rsid w:val="00B26885"/>
    <w:rsid w:val="00B26D87"/>
    <w:rsid w:val="00B27BE8"/>
    <w:rsid w:val="00B27EED"/>
    <w:rsid w:val="00B3024A"/>
    <w:rsid w:val="00B307CC"/>
    <w:rsid w:val="00B30E39"/>
    <w:rsid w:val="00B31893"/>
    <w:rsid w:val="00B319A6"/>
    <w:rsid w:val="00B32147"/>
    <w:rsid w:val="00B32D52"/>
    <w:rsid w:val="00B32F69"/>
    <w:rsid w:val="00B333B2"/>
    <w:rsid w:val="00B340C1"/>
    <w:rsid w:val="00B34B73"/>
    <w:rsid w:val="00B34BC4"/>
    <w:rsid w:val="00B34E14"/>
    <w:rsid w:val="00B35182"/>
    <w:rsid w:val="00B35AF7"/>
    <w:rsid w:val="00B36582"/>
    <w:rsid w:val="00B36B81"/>
    <w:rsid w:val="00B36D06"/>
    <w:rsid w:val="00B36D55"/>
    <w:rsid w:val="00B36DB4"/>
    <w:rsid w:val="00B36ED0"/>
    <w:rsid w:val="00B36EF1"/>
    <w:rsid w:val="00B37227"/>
    <w:rsid w:val="00B4077B"/>
    <w:rsid w:val="00B40F86"/>
    <w:rsid w:val="00B4122C"/>
    <w:rsid w:val="00B4126A"/>
    <w:rsid w:val="00B41577"/>
    <w:rsid w:val="00B4164C"/>
    <w:rsid w:val="00B422C0"/>
    <w:rsid w:val="00B42856"/>
    <w:rsid w:val="00B433FB"/>
    <w:rsid w:val="00B442AC"/>
    <w:rsid w:val="00B44BF0"/>
    <w:rsid w:val="00B45763"/>
    <w:rsid w:val="00B45773"/>
    <w:rsid w:val="00B45F69"/>
    <w:rsid w:val="00B46668"/>
    <w:rsid w:val="00B46ABD"/>
    <w:rsid w:val="00B47D4F"/>
    <w:rsid w:val="00B501F2"/>
    <w:rsid w:val="00B5059E"/>
    <w:rsid w:val="00B50BCD"/>
    <w:rsid w:val="00B51280"/>
    <w:rsid w:val="00B5133A"/>
    <w:rsid w:val="00B51AE4"/>
    <w:rsid w:val="00B5209C"/>
    <w:rsid w:val="00B527AC"/>
    <w:rsid w:val="00B52C44"/>
    <w:rsid w:val="00B55348"/>
    <w:rsid w:val="00B55705"/>
    <w:rsid w:val="00B55A15"/>
    <w:rsid w:val="00B566E8"/>
    <w:rsid w:val="00B5682E"/>
    <w:rsid w:val="00B571C0"/>
    <w:rsid w:val="00B57B7E"/>
    <w:rsid w:val="00B60DC1"/>
    <w:rsid w:val="00B612E1"/>
    <w:rsid w:val="00B6156A"/>
    <w:rsid w:val="00B618CB"/>
    <w:rsid w:val="00B61B0F"/>
    <w:rsid w:val="00B61D3E"/>
    <w:rsid w:val="00B61EFF"/>
    <w:rsid w:val="00B6250E"/>
    <w:rsid w:val="00B62595"/>
    <w:rsid w:val="00B62C09"/>
    <w:rsid w:val="00B6309B"/>
    <w:rsid w:val="00B63A13"/>
    <w:rsid w:val="00B63EF2"/>
    <w:rsid w:val="00B64691"/>
    <w:rsid w:val="00B64D7C"/>
    <w:rsid w:val="00B65015"/>
    <w:rsid w:val="00B65828"/>
    <w:rsid w:val="00B65914"/>
    <w:rsid w:val="00B66269"/>
    <w:rsid w:val="00B66432"/>
    <w:rsid w:val="00B66685"/>
    <w:rsid w:val="00B66ACF"/>
    <w:rsid w:val="00B66F5E"/>
    <w:rsid w:val="00B67AD6"/>
    <w:rsid w:val="00B67AE0"/>
    <w:rsid w:val="00B67E61"/>
    <w:rsid w:val="00B70326"/>
    <w:rsid w:val="00B7037C"/>
    <w:rsid w:val="00B70ECC"/>
    <w:rsid w:val="00B70F95"/>
    <w:rsid w:val="00B7106F"/>
    <w:rsid w:val="00B71E72"/>
    <w:rsid w:val="00B72BA4"/>
    <w:rsid w:val="00B72C66"/>
    <w:rsid w:val="00B7312A"/>
    <w:rsid w:val="00B73356"/>
    <w:rsid w:val="00B7363A"/>
    <w:rsid w:val="00B73871"/>
    <w:rsid w:val="00B73BDC"/>
    <w:rsid w:val="00B73CFF"/>
    <w:rsid w:val="00B75183"/>
    <w:rsid w:val="00B75FA5"/>
    <w:rsid w:val="00B7693D"/>
    <w:rsid w:val="00B76F7B"/>
    <w:rsid w:val="00B76FA2"/>
    <w:rsid w:val="00B7720F"/>
    <w:rsid w:val="00B802B4"/>
    <w:rsid w:val="00B804F4"/>
    <w:rsid w:val="00B805F7"/>
    <w:rsid w:val="00B80CCB"/>
    <w:rsid w:val="00B81152"/>
    <w:rsid w:val="00B81267"/>
    <w:rsid w:val="00B82048"/>
    <w:rsid w:val="00B82459"/>
    <w:rsid w:val="00B82ACD"/>
    <w:rsid w:val="00B82CB8"/>
    <w:rsid w:val="00B83875"/>
    <w:rsid w:val="00B83C6F"/>
    <w:rsid w:val="00B841AC"/>
    <w:rsid w:val="00B84992"/>
    <w:rsid w:val="00B8533D"/>
    <w:rsid w:val="00B85B72"/>
    <w:rsid w:val="00B86136"/>
    <w:rsid w:val="00B864BF"/>
    <w:rsid w:val="00B86568"/>
    <w:rsid w:val="00B86813"/>
    <w:rsid w:val="00B90032"/>
    <w:rsid w:val="00B900B9"/>
    <w:rsid w:val="00B900FB"/>
    <w:rsid w:val="00B90433"/>
    <w:rsid w:val="00B90938"/>
    <w:rsid w:val="00B90969"/>
    <w:rsid w:val="00B90CCB"/>
    <w:rsid w:val="00B90E62"/>
    <w:rsid w:val="00B910C4"/>
    <w:rsid w:val="00B919BC"/>
    <w:rsid w:val="00B92436"/>
    <w:rsid w:val="00B92765"/>
    <w:rsid w:val="00B9328F"/>
    <w:rsid w:val="00B93B1F"/>
    <w:rsid w:val="00B93F6B"/>
    <w:rsid w:val="00B940AF"/>
    <w:rsid w:val="00B952AB"/>
    <w:rsid w:val="00B95558"/>
    <w:rsid w:val="00B95CA3"/>
    <w:rsid w:val="00B95F9B"/>
    <w:rsid w:val="00B96248"/>
    <w:rsid w:val="00B965EF"/>
    <w:rsid w:val="00B967E0"/>
    <w:rsid w:val="00B968D6"/>
    <w:rsid w:val="00B9691A"/>
    <w:rsid w:val="00B975ED"/>
    <w:rsid w:val="00BA00AD"/>
    <w:rsid w:val="00BA0A7F"/>
    <w:rsid w:val="00BA0E3F"/>
    <w:rsid w:val="00BA17CC"/>
    <w:rsid w:val="00BA1F07"/>
    <w:rsid w:val="00BA20FD"/>
    <w:rsid w:val="00BA2344"/>
    <w:rsid w:val="00BA3948"/>
    <w:rsid w:val="00BA448E"/>
    <w:rsid w:val="00BA5025"/>
    <w:rsid w:val="00BA528D"/>
    <w:rsid w:val="00BA5598"/>
    <w:rsid w:val="00BA55BD"/>
    <w:rsid w:val="00BA5BCD"/>
    <w:rsid w:val="00BA5E31"/>
    <w:rsid w:val="00BA6265"/>
    <w:rsid w:val="00BA63CA"/>
    <w:rsid w:val="00BA6539"/>
    <w:rsid w:val="00BA6A91"/>
    <w:rsid w:val="00BA7050"/>
    <w:rsid w:val="00BA7250"/>
    <w:rsid w:val="00BA78CD"/>
    <w:rsid w:val="00BA7A7F"/>
    <w:rsid w:val="00BA7C48"/>
    <w:rsid w:val="00BB00FA"/>
    <w:rsid w:val="00BB0C4C"/>
    <w:rsid w:val="00BB24FD"/>
    <w:rsid w:val="00BB3254"/>
    <w:rsid w:val="00BB35EF"/>
    <w:rsid w:val="00BB369C"/>
    <w:rsid w:val="00BB3830"/>
    <w:rsid w:val="00BB3C33"/>
    <w:rsid w:val="00BB4335"/>
    <w:rsid w:val="00BB4E3D"/>
    <w:rsid w:val="00BB5050"/>
    <w:rsid w:val="00BB5262"/>
    <w:rsid w:val="00BB52FB"/>
    <w:rsid w:val="00BB5CB5"/>
    <w:rsid w:val="00BB6876"/>
    <w:rsid w:val="00BB69F8"/>
    <w:rsid w:val="00BB72C4"/>
    <w:rsid w:val="00BB7672"/>
    <w:rsid w:val="00BB78C7"/>
    <w:rsid w:val="00BC0AE4"/>
    <w:rsid w:val="00BC1A9D"/>
    <w:rsid w:val="00BC1BF6"/>
    <w:rsid w:val="00BC1E82"/>
    <w:rsid w:val="00BC1E84"/>
    <w:rsid w:val="00BC31DE"/>
    <w:rsid w:val="00BC365E"/>
    <w:rsid w:val="00BC4225"/>
    <w:rsid w:val="00BC4635"/>
    <w:rsid w:val="00BC4685"/>
    <w:rsid w:val="00BC4688"/>
    <w:rsid w:val="00BC5BBE"/>
    <w:rsid w:val="00BC5C0D"/>
    <w:rsid w:val="00BC611E"/>
    <w:rsid w:val="00BC69AB"/>
    <w:rsid w:val="00BC6B4C"/>
    <w:rsid w:val="00BC6C8D"/>
    <w:rsid w:val="00BD1135"/>
    <w:rsid w:val="00BD1AF5"/>
    <w:rsid w:val="00BD1B9E"/>
    <w:rsid w:val="00BD1ED4"/>
    <w:rsid w:val="00BD1FAD"/>
    <w:rsid w:val="00BD22E1"/>
    <w:rsid w:val="00BD26D3"/>
    <w:rsid w:val="00BD2A46"/>
    <w:rsid w:val="00BD31D6"/>
    <w:rsid w:val="00BD34A3"/>
    <w:rsid w:val="00BD35ED"/>
    <w:rsid w:val="00BD37F9"/>
    <w:rsid w:val="00BD4659"/>
    <w:rsid w:val="00BD4BA6"/>
    <w:rsid w:val="00BD4DB0"/>
    <w:rsid w:val="00BD4DE6"/>
    <w:rsid w:val="00BD5343"/>
    <w:rsid w:val="00BD5622"/>
    <w:rsid w:val="00BD5799"/>
    <w:rsid w:val="00BD5C7F"/>
    <w:rsid w:val="00BD5F44"/>
    <w:rsid w:val="00BD6905"/>
    <w:rsid w:val="00BD726D"/>
    <w:rsid w:val="00BD74BC"/>
    <w:rsid w:val="00BD7F3B"/>
    <w:rsid w:val="00BE04BD"/>
    <w:rsid w:val="00BE04EA"/>
    <w:rsid w:val="00BE0853"/>
    <w:rsid w:val="00BE1AB0"/>
    <w:rsid w:val="00BE1F4B"/>
    <w:rsid w:val="00BE1FC0"/>
    <w:rsid w:val="00BE1FDB"/>
    <w:rsid w:val="00BE20B0"/>
    <w:rsid w:val="00BE2572"/>
    <w:rsid w:val="00BE2690"/>
    <w:rsid w:val="00BE2AF3"/>
    <w:rsid w:val="00BE2DBF"/>
    <w:rsid w:val="00BE39DD"/>
    <w:rsid w:val="00BE4595"/>
    <w:rsid w:val="00BE4762"/>
    <w:rsid w:val="00BE4E52"/>
    <w:rsid w:val="00BE5060"/>
    <w:rsid w:val="00BE575D"/>
    <w:rsid w:val="00BE5E87"/>
    <w:rsid w:val="00BE60CE"/>
    <w:rsid w:val="00BE61D3"/>
    <w:rsid w:val="00BE6341"/>
    <w:rsid w:val="00BE6508"/>
    <w:rsid w:val="00BE67AA"/>
    <w:rsid w:val="00BE7107"/>
    <w:rsid w:val="00BE722A"/>
    <w:rsid w:val="00BE7701"/>
    <w:rsid w:val="00BE7AF3"/>
    <w:rsid w:val="00BF035D"/>
    <w:rsid w:val="00BF06FC"/>
    <w:rsid w:val="00BF0868"/>
    <w:rsid w:val="00BF1309"/>
    <w:rsid w:val="00BF1339"/>
    <w:rsid w:val="00BF1741"/>
    <w:rsid w:val="00BF19DF"/>
    <w:rsid w:val="00BF1A1A"/>
    <w:rsid w:val="00BF1EAA"/>
    <w:rsid w:val="00BF1ED7"/>
    <w:rsid w:val="00BF21A3"/>
    <w:rsid w:val="00BF26DA"/>
    <w:rsid w:val="00BF286B"/>
    <w:rsid w:val="00BF3D45"/>
    <w:rsid w:val="00BF3E03"/>
    <w:rsid w:val="00BF426E"/>
    <w:rsid w:val="00BF4465"/>
    <w:rsid w:val="00BF44B3"/>
    <w:rsid w:val="00BF45F0"/>
    <w:rsid w:val="00BF4647"/>
    <w:rsid w:val="00BF4E5E"/>
    <w:rsid w:val="00BF5677"/>
    <w:rsid w:val="00BF5A0F"/>
    <w:rsid w:val="00BF5B02"/>
    <w:rsid w:val="00BF6109"/>
    <w:rsid w:val="00BF6905"/>
    <w:rsid w:val="00BF6DA5"/>
    <w:rsid w:val="00BF6EAA"/>
    <w:rsid w:val="00BF6FCD"/>
    <w:rsid w:val="00BF7684"/>
    <w:rsid w:val="00BF799F"/>
    <w:rsid w:val="00BF7BD4"/>
    <w:rsid w:val="00BF7F93"/>
    <w:rsid w:val="00C00805"/>
    <w:rsid w:val="00C00B7B"/>
    <w:rsid w:val="00C00F16"/>
    <w:rsid w:val="00C013BF"/>
    <w:rsid w:val="00C01894"/>
    <w:rsid w:val="00C01C7A"/>
    <w:rsid w:val="00C01FA7"/>
    <w:rsid w:val="00C0268A"/>
    <w:rsid w:val="00C031D7"/>
    <w:rsid w:val="00C04712"/>
    <w:rsid w:val="00C05193"/>
    <w:rsid w:val="00C05422"/>
    <w:rsid w:val="00C05752"/>
    <w:rsid w:val="00C0708C"/>
    <w:rsid w:val="00C077FB"/>
    <w:rsid w:val="00C07D0D"/>
    <w:rsid w:val="00C10646"/>
    <w:rsid w:val="00C10E55"/>
    <w:rsid w:val="00C11445"/>
    <w:rsid w:val="00C114D7"/>
    <w:rsid w:val="00C114D8"/>
    <w:rsid w:val="00C11DC9"/>
    <w:rsid w:val="00C12A62"/>
    <w:rsid w:val="00C12B7B"/>
    <w:rsid w:val="00C14716"/>
    <w:rsid w:val="00C14AAC"/>
    <w:rsid w:val="00C14BBC"/>
    <w:rsid w:val="00C14FBE"/>
    <w:rsid w:val="00C1506E"/>
    <w:rsid w:val="00C15BEF"/>
    <w:rsid w:val="00C15CB7"/>
    <w:rsid w:val="00C15FD5"/>
    <w:rsid w:val="00C162FF"/>
    <w:rsid w:val="00C167AC"/>
    <w:rsid w:val="00C169A1"/>
    <w:rsid w:val="00C172B8"/>
    <w:rsid w:val="00C173C5"/>
    <w:rsid w:val="00C177B9"/>
    <w:rsid w:val="00C17A4F"/>
    <w:rsid w:val="00C20155"/>
    <w:rsid w:val="00C20190"/>
    <w:rsid w:val="00C204DF"/>
    <w:rsid w:val="00C20749"/>
    <w:rsid w:val="00C208C4"/>
    <w:rsid w:val="00C20926"/>
    <w:rsid w:val="00C20BC0"/>
    <w:rsid w:val="00C20C0C"/>
    <w:rsid w:val="00C20EB4"/>
    <w:rsid w:val="00C21DC1"/>
    <w:rsid w:val="00C2227A"/>
    <w:rsid w:val="00C22D10"/>
    <w:rsid w:val="00C2309D"/>
    <w:rsid w:val="00C2311D"/>
    <w:rsid w:val="00C23367"/>
    <w:rsid w:val="00C23C5F"/>
    <w:rsid w:val="00C23C78"/>
    <w:rsid w:val="00C24237"/>
    <w:rsid w:val="00C25674"/>
    <w:rsid w:val="00C25B98"/>
    <w:rsid w:val="00C269EB"/>
    <w:rsid w:val="00C26AD8"/>
    <w:rsid w:val="00C26D55"/>
    <w:rsid w:val="00C26EAC"/>
    <w:rsid w:val="00C278E8"/>
    <w:rsid w:val="00C27D73"/>
    <w:rsid w:val="00C300F6"/>
    <w:rsid w:val="00C302B1"/>
    <w:rsid w:val="00C3076F"/>
    <w:rsid w:val="00C3103C"/>
    <w:rsid w:val="00C314F9"/>
    <w:rsid w:val="00C3184F"/>
    <w:rsid w:val="00C31C54"/>
    <w:rsid w:val="00C3233F"/>
    <w:rsid w:val="00C3252C"/>
    <w:rsid w:val="00C32662"/>
    <w:rsid w:val="00C33269"/>
    <w:rsid w:val="00C33D6B"/>
    <w:rsid w:val="00C34F30"/>
    <w:rsid w:val="00C357ED"/>
    <w:rsid w:val="00C3589D"/>
    <w:rsid w:val="00C3611F"/>
    <w:rsid w:val="00C36258"/>
    <w:rsid w:val="00C364C0"/>
    <w:rsid w:val="00C36CF1"/>
    <w:rsid w:val="00C36D2F"/>
    <w:rsid w:val="00C36FDC"/>
    <w:rsid w:val="00C371C2"/>
    <w:rsid w:val="00C374FC"/>
    <w:rsid w:val="00C37B1E"/>
    <w:rsid w:val="00C40874"/>
    <w:rsid w:val="00C41389"/>
    <w:rsid w:val="00C416A6"/>
    <w:rsid w:val="00C41854"/>
    <w:rsid w:val="00C427E4"/>
    <w:rsid w:val="00C42F13"/>
    <w:rsid w:val="00C43478"/>
    <w:rsid w:val="00C434EC"/>
    <w:rsid w:val="00C437DF"/>
    <w:rsid w:val="00C439AF"/>
    <w:rsid w:val="00C43DCA"/>
    <w:rsid w:val="00C456F3"/>
    <w:rsid w:val="00C45A0A"/>
    <w:rsid w:val="00C45ADF"/>
    <w:rsid w:val="00C45E5D"/>
    <w:rsid w:val="00C5022F"/>
    <w:rsid w:val="00C504AE"/>
    <w:rsid w:val="00C50BE3"/>
    <w:rsid w:val="00C511CA"/>
    <w:rsid w:val="00C51470"/>
    <w:rsid w:val="00C51587"/>
    <w:rsid w:val="00C52CDC"/>
    <w:rsid w:val="00C53109"/>
    <w:rsid w:val="00C53A16"/>
    <w:rsid w:val="00C53D00"/>
    <w:rsid w:val="00C5427C"/>
    <w:rsid w:val="00C543EB"/>
    <w:rsid w:val="00C551A7"/>
    <w:rsid w:val="00C55306"/>
    <w:rsid w:val="00C56165"/>
    <w:rsid w:val="00C56385"/>
    <w:rsid w:val="00C577B4"/>
    <w:rsid w:val="00C57A15"/>
    <w:rsid w:val="00C57AAC"/>
    <w:rsid w:val="00C57F17"/>
    <w:rsid w:val="00C57FF2"/>
    <w:rsid w:val="00C60076"/>
    <w:rsid w:val="00C604FD"/>
    <w:rsid w:val="00C6065E"/>
    <w:rsid w:val="00C61116"/>
    <w:rsid w:val="00C61660"/>
    <w:rsid w:val="00C61957"/>
    <w:rsid w:val="00C61C07"/>
    <w:rsid w:val="00C61CA8"/>
    <w:rsid w:val="00C61CF2"/>
    <w:rsid w:val="00C62291"/>
    <w:rsid w:val="00C62691"/>
    <w:rsid w:val="00C62822"/>
    <w:rsid w:val="00C62926"/>
    <w:rsid w:val="00C63430"/>
    <w:rsid w:val="00C647F7"/>
    <w:rsid w:val="00C650CD"/>
    <w:rsid w:val="00C650D5"/>
    <w:rsid w:val="00C65123"/>
    <w:rsid w:val="00C65440"/>
    <w:rsid w:val="00C655CB"/>
    <w:rsid w:val="00C657A8"/>
    <w:rsid w:val="00C65BA2"/>
    <w:rsid w:val="00C65EF7"/>
    <w:rsid w:val="00C6671A"/>
    <w:rsid w:val="00C66A30"/>
    <w:rsid w:val="00C67566"/>
    <w:rsid w:val="00C67759"/>
    <w:rsid w:val="00C677D5"/>
    <w:rsid w:val="00C67B1E"/>
    <w:rsid w:val="00C70385"/>
    <w:rsid w:val="00C704E8"/>
    <w:rsid w:val="00C70825"/>
    <w:rsid w:val="00C708FB"/>
    <w:rsid w:val="00C715A9"/>
    <w:rsid w:val="00C724B6"/>
    <w:rsid w:val="00C726DC"/>
    <w:rsid w:val="00C72916"/>
    <w:rsid w:val="00C72A81"/>
    <w:rsid w:val="00C7393F"/>
    <w:rsid w:val="00C747F7"/>
    <w:rsid w:val="00C74C4D"/>
    <w:rsid w:val="00C74F24"/>
    <w:rsid w:val="00C74F38"/>
    <w:rsid w:val="00C75063"/>
    <w:rsid w:val="00C751F4"/>
    <w:rsid w:val="00C753E3"/>
    <w:rsid w:val="00C7651D"/>
    <w:rsid w:val="00C76652"/>
    <w:rsid w:val="00C767C0"/>
    <w:rsid w:val="00C7710E"/>
    <w:rsid w:val="00C7728E"/>
    <w:rsid w:val="00C777BD"/>
    <w:rsid w:val="00C77803"/>
    <w:rsid w:val="00C77F23"/>
    <w:rsid w:val="00C809EB"/>
    <w:rsid w:val="00C80DBB"/>
    <w:rsid w:val="00C811DD"/>
    <w:rsid w:val="00C81331"/>
    <w:rsid w:val="00C815E8"/>
    <w:rsid w:val="00C824F2"/>
    <w:rsid w:val="00C82828"/>
    <w:rsid w:val="00C8292E"/>
    <w:rsid w:val="00C82A27"/>
    <w:rsid w:val="00C82BC9"/>
    <w:rsid w:val="00C83225"/>
    <w:rsid w:val="00C832E2"/>
    <w:rsid w:val="00C83A48"/>
    <w:rsid w:val="00C847FA"/>
    <w:rsid w:val="00C84C39"/>
    <w:rsid w:val="00C84C4B"/>
    <w:rsid w:val="00C84D27"/>
    <w:rsid w:val="00C84DB2"/>
    <w:rsid w:val="00C851AF"/>
    <w:rsid w:val="00C855BA"/>
    <w:rsid w:val="00C8566B"/>
    <w:rsid w:val="00C857AF"/>
    <w:rsid w:val="00C85820"/>
    <w:rsid w:val="00C8585C"/>
    <w:rsid w:val="00C85878"/>
    <w:rsid w:val="00C85CE4"/>
    <w:rsid w:val="00C86134"/>
    <w:rsid w:val="00C864D5"/>
    <w:rsid w:val="00C87AF7"/>
    <w:rsid w:val="00C87D77"/>
    <w:rsid w:val="00C90531"/>
    <w:rsid w:val="00C90BCA"/>
    <w:rsid w:val="00C915B1"/>
    <w:rsid w:val="00C919A0"/>
    <w:rsid w:val="00C91C5A"/>
    <w:rsid w:val="00C9286E"/>
    <w:rsid w:val="00C92D6C"/>
    <w:rsid w:val="00C930C1"/>
    <w:rsid w:val="00C933B7"/>
    <w:rsid w:val="00C93C34"/>
    <w:rsid w:val="00C9455C"/>
    <w:rsid w:val="00C94629"/>
    <w:rsid w:val="00C94659"/>
    <w:rsid w:val="00C94CB2"/>
    <w:rsid w:val="00C94E0C"/>
    <w:rsid w:val="00C95185"/>
    <w:rsid w:val="00C95C39"/>
    <w:rsid w:val="00C9620F"/>
    <w:rsid w:val="00C96495"/>
    <w:rsid w:val="00C96642"/>
    <w:rsid w:val="00C97718"/>
    <w:rsid w:val="00C97EA1"/>
    <w:rsid w:val="00CA04F6"/>
    <w:rsid w:val="00CA068F"/>
    <w:rsid w:val="00CA0731"/>
    <w:rsid w:val="00CA0949"/>
    <w:rsid w:val="00CA19B2"/>
    <w:rsid w:val="00CA19ED"/>
    <w:rsid w:val="00CA1B12"/>
    <w:rsid w:val="00CA2AEC"/>
    <w:rsid w:val="00CA317B"/>
    <w:rsid w:val="00CA33D5"/>
    <w:rsid w:val="00CA3413"/>
    <w:rsid w:val="00CA5FE1"/>
    <w:rsid w:val="00CA64E3"/>
    <w:rsid w:val="00CA6940"/>
    <w:rsid w:val="00CA6EFE"/>
    <w:rsid w:val="00CA7376"/>
    <w:rsid w:val="00CB0223"/>
    <w:rsid w:val="00CB06A2"/>
    <w:rsid w:val="00CB09D6"/>
    <w:rsid w:val="00CB0AD8"/>
    <w:rsid w:val="00CB0BAA"/>
    <w:rsid w:val="00CB0F2E"/>
    <w:rsid w:val="00CB17AC"/>
    <w:rsid w:val="00CB1ABD"/>
    <w:rsid w:val="00CB2346"/>
    <w:rsid w:val="00CB23C2"/>
    <w:rsid w:val="00CB2646"/>
    <w:rsid w:val="00CB3723"/>
    <w:rsid w:val="00CB3789"/>
    <w:rsid w:val="00CB4A6F"/>
    <w:rsid w:val="00CB4D09"/>
    <w:rsid w:val="00CB4F9E"/>
    <w:rsid w:val="00CB526C"/>
    <w:rsid w:val="00CB5A41"/>
    <w:rsid w:val="00CB5BF6"/>
    <w:rsid w:val="00CB633E"/>
    <w:rsid w:val="00CB6701"/>
    <w:rsid w:val="00CB6946"/>
    <w:rsid w:val="00CB6A46"/>
    <w:rsid w:val="00CB70F3"/>
    <w:rsid w:val="00CB7845"/>
    <w:rsid w:val="00CB7DD4"/>
    <w:rsid w:val="00CB7ED8"/>
    <w:rsid w:val="00CC0418"/>
    <w:rsid w:val="00CC076F"/>
    <w:rsid w:val="00CC141B"/>
    <w:rsid w:val="00CC1B74"/>
    <w:rsid w:val="00CC27D9"/>
    <w:rsid w:val="00CC2BFF"/>
    <w:rsid w:val="00CC2CBC"/>
    <w:rsid w:val="00CC33E6"/>
    <w:rsid w:val="00CC3409"/>
    <w:rsid w:val="00CC35B7"/>
    <w:rsid w:val="00CC3A73"/>
    <w:rsid w:val="00CC3FA5"/>
    <w:rsid w:val="00CC3FC7"/>
    <w:rsid w:val="00CC4003"/>
    <w:rsid w:val="00CC4B2F"/>
    <w:rsid w:val="00CC4F5A"/>
    <w:rsid w:val="00CC5354"/>
    <w:rsid w:val="00CC5537"/>
    <w:rsid w:val="00CC559A"/>
    <w:rsid w:val="00CC56BE"/>
    <w:rsid w:val="00CC6550"/>
    <w:rsid w:val="00CC76D0"/>
    <w:rsid w:val="00CC78FA"/>
    <w:rsid w:val="00CD076A"/>
    <w:rsid w:val="00CD1B84"/>
    <w:rsid w:val="00CD20F4"/>
    <w:rsid w:val="00CD216F"/>
    <w:rsid w:val="00CD29CA"/>
    <w:rsid w:val="00CD2A2B"/>
    <w:rsid w:val="00CD343C"/>
    <w:rsid w:val="00CD369B"/>
    <w:rsid w:val="00CD37E0"/>
    <w:rsid w:val="00CD3D2F"/>
    <w:rsid w:val="00CD4183"/>
    <w:rsid w:val="00CD495A"/>
    <w:rsid w:val="00CD4FDA"/>
    <w:rsid w:val="00CD540E"/>
    <w:rsid w:val="00CD57D7"/>
    <w:rsid w:val="00CD5D35"/>
    <w:rsid w:val="00CD667C"/>
    <w:rsid w:val="00CD67C9"/>
    <w:rsid w:val="00CD73C8"/>
    <w:rsid w:val="00CD7618"/>
    <w:rsid w:val="00CD7BCB"/>
    <w:rsid w:val="00CD7F90"/>
    <w:rsid w:val="00CE06EB"/>
    <w:rsid w:val="00CE0C8F"/>
    <w:rsid w:val="00CE1008"/>
    <w:rsid w:val="00CE1B0B"/>
    <w:rsid w:val="00CE1B2A"/>
    <w:rsid w:val="00CE1CD7"/>
    <w:rsid w:val="00CE1F76"/>
    <w:rsid w:val="00CE29E4"/>
    <w:rsid w:val="00CE2BDE"/>
    <w:rsid w:val="00CE341A"/>
    <w:rsid w:val="00CE3716"/>
    <w:rsid w:val="00CE3D8E"/>
    <w:rsid w:val="00CE3F00"/>
    <w:rsid w:val="00CE46BC"/>
    <w:rsid w:val="00CE4912"/>
    <w:rsid w:val="00CE4FFE"/>
    <w:rsid w:val="00CE54EA"/>
    <w:rsid w:val="00CE5B02"/>
    <w:rsid w:val="00CE5DB0"/>
    <w:rsid w:val="00CE5DDD"/>
    <w:rsid w:val="00CE60A5"/>
    <w:rsid w:val="00CE66E5"/>
    <w:rsid w:val="00CE6AF1"/>
    <w:rsid w:val="00CE6CAF"/>
    <w:rsid w:val="00CE6E10"/>
    <w:rsid w:val="00CE700A"/>
    <w:rsid w:val="00CE7D10"/>
    <w:rsid w:val="00CF007B"/>
    <w:rsid w:val="00CF0EAB"/>
    <w:rsid w:val="00CF0F49"/>
    <w:rsid w:val="00CF0FE0"/>
    <w:rsid w:val="00CF1742"/>
    <w:rsid w:val="00CF17E0"/>
    <w:rsid w:val="00CF239F"/>
    <w:rsid w:val="00CF287D"/>
    <w:rsid w:val="00CF32BE"/>
    <w:rsid w:val="00CF398F"/>
    <w:rsid w:val="00CF3D6E"/>
    <w:rsid w:val="00CF3DFD"/>
    <w:rsid w:val="00CF4956"/>
    <w:rsid w:val="00CF4CE0"/>
    <w:rsid w:val="00CF56AA"/>
    <w:rsid w:val="00CF6D34"/>
    <w:rsid w:val="00CF6F20"/>
    <w:rsid w:val="00CF769B"/>
    <w:rsid w:val="00CF7F02"/>
    <w:rsid w:val="00D01088"/>
    <w:rsid w:val="00D010B6"/>
    <w:rsid w:val="00D030E3"/>
    <w:rsid w:val="00D03FCF"/>
    <w:rsid w:val="00D04C9C"/>
    <w:rsid w:val="00D04D9E"/>
    <w:rsid w:val="00D05BB8"/>
    <w:rsid w:val="00D06517"/>
    <w:rsid w:val="00D0657C"/>
    <w:rsid w:val="00D07205"/>
    <w:rsid w:val="00D0721F"/>
    <w:rsid w:val="00D07D66"/>
    <w:rsid w:val="00D108E9"/>
    <w:rsid w:val="00D1186A"/>
    <w:rsid w:val="00D12372"/>
    <w:rsid w:val="00D12C7B"/>
    <w:rsid w:val="00D12DAB"/>
    <w:rsid w:val="00D12F50"/>
    <w:rsid w:val="00D13CC5"/>
    <w:rsid w:val="00D145CF"/>
    <w:rsid w:val="00D14BD9"/>
    <w:rsid w:val="00D14C79"/>
    <w:rsid w:val="00D14C80"/>
    <w:rsid w:val="00D14FAE"/>
    <w:rsid w:val="00D1511E"/>
    <w:rsid w:val="00D1526D"/>
    <w:rsid w:val="00D152F5"/>
    <w:rsid w:val="00D15637"/>
    <w:rsid w:val="00D1568B"/>
    <w:rsid w:val="00D161D5"/>
    <w:rsid w:val="00D16697"/>
    <w:rsid w:val="00D16C43"/>
    <w:rsid w:val="00D170AB"/>
    <w:rsid w:val="00D171BF"/>
    <w:rsid w:val="00D17222"/>
    <w:rsid w:val="00D20464"/>
    <w:rsid w:val="00D20500"/>
    <w:rsid w:val="00D2067C"/>
    <w:rsid w:val="00D20E53"/>
    <w:rsid w:val="00D2155A"/>
    <w:rsid w:val="00D21C55"/>
    <w:rsid w:val="00D223C8"/>
    <w:rsid w:val="00D230C7"/>
    <w:rsid w:val="00D231D2"/>
    <w:rsid w:val="00D233F1"/>
    <w:rsid w:val="00D238FF"/>
    <w:rsid w:val="00D24144"/>
    <w:rsid w:val="00D24165"/>
    <w:rsid w:val="00D245E2"/>
    <w:rsid w:val="00D24768"/>
    <w:rsid w:val="00D24BA6"/>
    <w:rsid w:val="00D24F04"/>
    <w:rsid w:val="00D2509E"/>
    <w:rsid w:val="00D250E8"/>
    <w:rsid w:val="00D25A6A"/>
    <w:rsid w:val="00D264A6"/>
    <w:rsid w:val="00D265DE"/>
    <w:rsid w:val="00D26A5F"/>
    <w:rsid w:val="00D26CF9"/>
    <w:rsid w:val="00D26F0A"/>
    <w:rsid w:val="00D275B5"/>
    <w:rsid w:val="00D2797F"/>
    <w:rsid w:val="00D27ED3"/>
    <w:rsid w:val="00D301ED"/>
    <w:rsid w:val="00D3073B"/>
    <w:rsid w:val="00D30A13"/>
    <w:rsid w:val="00D30B1D"/>
    <w:rsid w:val="00D3162F"/>
    <w:rsid w:val="00D3310A"/>
    <w:rsid w:val="00D333EC"/>
    <w:rsid w:val="00D335EB"/>
    <w:rsid w:val="00D342FA"/>
    <w:rsid w:val="00D34B57"/>
    <w:rsid w:val="00D35432"/>
    <w:rsid w:val="00D35556"/>
    <w:rsid w:val="00D356B3"/>
    <w:rsid w:val="00D3609C"/>
    <w:rsid w:val="00D367BF"/>
    <w:rsid w:val="00D36E49"/>
    <w:rsid w:val="00D406C2"/>
    <w:rsid w:val="00D406E9"/>
    <w:rsid w:val="00D41ACF"/>
    <w:rsid w:val="00D41BDD"/>
    <w:rsid w:val="00D41C57"/>
    <w:rsid w:val="00D41DA9"/>
    <w:rsid w:val="00D42348"/>
    <w:rsid w:val="00D4244F"/>
    <w:rsid w:val="00D42630"/>
    <w:rsid w:val="00D43534"/>
    <w:rsid w:val="00D4363E"/>
    <w:rsid w:val="00D43BA7"/>
    <w:rsid w:val="00D43D0C"/>
    <w:rsid w:val="00D44314"/>
    <w:rsid w:val="00D4432E"/>
    <w:rsid w:val="00D443C8"/>
    <w:rsid w:val="00D443ED"/>
    <w:rsid w:val="00D44AC8"/>
    <w:rsid w:val="00D44E9B"/>
    <w:rsid w:val="00D457DF"/>
    <w:rsid w:val="00D4603D"/>
    <w:rsid w:val="00D461C9"/>
    <w:rsid w:val="00D46735"/>
    <w:rsid w:val="00D46C2D"/>
    <w:rsid w:val="00D47144"/>
    <w:rsid w:val="00D47BFB"/>
    <w:rsid w:val="00D505E0"/>
    <w:rsid w:val="00D5083B"/>
    <w:rsid w:val="00D5112E"/>
    <w:rsid w:val="00D512EE"/>
    <w:rsid w:val="00D516F3"/>
    <w:rsid w:val="00D51784"/>
    <w:rsid w:val="00D51DF0"/>
    <w:rsid w:val="00D522CB"/>
    <w:rsid w:val="00D525B6"/>
    <w:rsid w:val="00D52FFC"/>
    <w:rsid w:val="00D5315A"/>
    <w:rsid w:val="00D53170"/>
    <w:rsid w:val="00D53184"/>
    <w:rsid w:val="00D5373D"/>
    <w:rsid w:val="00D53814"/>
    <w:rsid w:val="00D5437B"/>
    <w:rsid w:val="00D544AA"/>
    <w:rsid w:val="00D54676"/>
    <w:rsid w:val="00D54778"/>
    <w:rsid w:val="00D54C20"/>
    <w:rsid w:val="00D551C0"/>
    <w:rsid w:val="00D552C3"/>
    <w:rsid w:val="00D553D7"/>
    <w:rsid w:val="00D5588F"/>
    <w:rsid w:val="00D562A4"/>
    <w:rsid w:val="00D56947"/>
    <w:rsid w:val="00D56B50"/>
    <w:rsid w:val="00D56EDD"/>
    <w:rsid w:val="00D574C0"/>
    <w:rsid w:val="00D5768B"/>
    <w:rsid w:val="00D57888"/>
    <w:rsid w:val="00D57EAF"/>
    <w:rsid w:val="00D603C8"/>
    <w:rsid w:val="00D604BB"/>
    <w:rsid w:val="00D605AC"/>
    <w:rsid w:val="00D61E5D"/>
    <w:rsid w:val="00D625F9"/>
    <w:rsid w:val="00D626B1"/>
    <w:rsid w:val="00D629F3"/>
    <w:rsid w:val="00D62C1E"/>
    <w:rsid w:val="00D63162"/>
    <w:rsid w:val="00D63597"/>
    <w:rsid w:val="00D63693"/>
    <w:rsid w:val="00D6399C"/>
    <w:rsid w:val="00D63A85"/>
    <w:rsid w:val="00D63BBC"/>
    <w:rsid w:val="00D6406D"/>
    <w:rsid w:val="00D640E1"/>
    <w:rsid w:val="00D64176"/>
    <w:rsid w:val="00D6439B"/>
    <w:rsid w:val="00D64436"/>
    <w:rsid w:val="00D64B1B"/>
    <w:rsid w:val="00D64F08"/>
    <w:rsid w:val="00D65A63"/>
    <w:rsid w:val="00D65DB2"/>
    <w:rsid w:val="00D66227"/>
    <w:rsid w:val="00D66430"/>
    <w:rsid w:val="00D66567"/>
    <w:rsid w:val="00D66D91"/>
    <w:rsid w:val="00D67768"/>
    <w:rsid w:val="00D67BB0"/>
    <w:rsid w:val="00D67D8A"/>
    <w:rsid w:val="00D67F18"/>
    <w:rsid w:val="00D70052"/>
    <w:rsid w:val="00D700EA"/>
    <w:rsid w:val="00D7087D"/>
    <w:rsid w:val="00D70B7B"/>
    <w:rsid w:val="00D71501"/>
    <w:rsid w:val="00D715D5"/>
    <w:rsid w:val="00D71D0B"/>
    <w:rsid w:val="00D72DE5"/>
    <w:rsid w:val="00D73801"/>
    <w:rsid w:val="00D73CC5"/>
    <w:rsid w:val="00D73E83"/>
    <w:rsid w:val="00D7405D"/>
    <w:rsid w:val="00D742D9"/>
    <w:rsid w:val="00D744B4"/>
    <w:rsid w:val="00D74C44"/>
    <w:rsid w:val="00D75202"/>
    <w:rsid w:val="00D754F4"/>
    <w:rsid w:val="00D766D0"/>
    <w:rsid w:val="00D76D01"/>
    <w:rsid w:val="00D77A1A"/>
    <w:rsid w:val="00D8004F"/>
    <w:rsid w:val="00D80950"/>
    <w:rsid w:val="00D81AC8"/>
    <w:rsid w:val="00D83B10"/>
    <w:rsid w:val="00D83F3D"/>
    <w:rsid w:val="00D8417E"/>
    <w:rsid w:val="00D844AD"/>
    <w:rsid w:val="00D84689"/>
    <w:rsid w:val="00D84D71"/>
    <w:rsid w:val="00D84E1C"/>
    <w:rsid w:val="00D85024"/>
    <w:rsid w:val="00D85CEC"/>
    <w:rsid w:val="00D85EBA"/>
    <w:rsid w:val="00D85ED6"/>
    <w:rsid w:val="00D85F9F"/>
    <w:rsid w:val="00D8616A"/>
    <w:rsid w:val="00D862D4"/>
    <w:rsid w:val="00D8687A"/>
    <w:rsid w:val="00D86B38"/>
    <w:rsid w:val="00D87742"/>
    <w:rsid w:val="00D87B98"/>
    <w:rsid w:val="00D87BC0"/>
    <w:rsid w:val="00D9023A"/>
    <w:rsid w:val="00D90EEE"/>
    <w:rsid w:val="00D92D67"/>
    <w:rsid w:val="00D92F5B"/>
    <w:rsid w:val="00D93056"/>
    <w:rsid w:val="00D93372"/>
    <w:rsid w:val="00D935F3"/>
    <w:rsid w:val="00D93970"/>
    <w:rsid w:val="00D93BF4"/>
    <w:rsid w:val="00D941E3"/>
    <w:rsid w:val="00D94384"/>
    <w:rsid w:val="00D94794"/>
    <w:rsid w:val="00D949CF"/>
    <w:rsid w:val="00D94EE2"/>
    <w:rsid w:val="00D94F4E"/>
    <w:rsid w:val="00D95339"/>
    <w:rsid w:val="00D95969"/>
    <w:rsid w:val="00D95A03"/>
    <w:rsid w:val="00D961AB"/>
    <w:rsid w:val="00D968D5"/>
    <w:rsid w:val="00D969C2"/>
    <w:rsid w:val="00D969D7"/>
    <w:rsid w:val="00D96F29"/>
    <w:rsid w:val="00D9762D"/>
    <w:rsid w:val="00DA04A8"/>
    <w:rsid w:val="00DA0668"/>
    <w:rsid w:val="00DA0883"/>
    <w:rsid w:val="00DA0914"/>
    <w:rsid w:val="00DA09A1"/>
    <w:rsid w:val="00DA0D27"/>
    <w:rsid w:val="00DA0F34"/>
    <w:rsid w:val="00DA11D6"/>
    <w:rsid w:val="00DA1417"/>
    <w:rsid w:val="00DA1FC3"/>
    <w:rsid w:val="00DA20EB"/>
    <w:rsid w:val="00DA2711"/>
    <w:rsid w:val="00DA28B3"/>
    <w:rsid w:val="00DA29AF"/>
    <w:rsid w:val="00DA2CDD"/>
    <w:rsid w:val="00DA3089"/>
    <w:rsid w:val="00DA3385"/>
    <w:rsid w:val="00DA3E9F"/>
    <w:rsid w:val="00DA4027"/>
    <w:rsid w:val="00DA4175"/>
    <w:rsid w:val="00DA421E"/>
    <w:rsid w:val="00DA4593"/>
    <w:rsid w:val="00DA524D"/>
    <w:rsid w:val="00DA5370"/>
    <w:rsid w:val="00DA572A"/>
    <w:rsid w:val="00DA5D5D"/>
    <w:rsid w:val="00DA7072"/>
    <w:rsid w:val="00DA76B6"/>
    <w:rsid w:val="00DA7BA5"/>
    <w:rsid w:val="00DB091C"/>
    <w:rsid w:val="00DB1368"/>
    <w:rsid w:val="00DB1880"/>
    <w:rsid w:val="00DB1CD0"/>
    <w:rsid w:val="00DB23D2"/>
    <w:rsid w:val="00DB24EE"/>
    <w:rsid w:val="00DB2C12"/>
    <w:rsid w:val="00DB2D6B"/>
    <w:rsid w:val="00DB2F65"/>
    <w:rsid w:val="00DB484D"/>
    <w:rsid w:val="00DB48EA"/>
    <w:rsid w:val="00DB4A9B"/>
    <w:rsid w:val="00DB4B8F"/>
    <w:rsid w:val="00DB5711"/>
    <w:rsid w:val="00DB5772"/>
    <w:rsid w:val="00DB5F3A"/>
    <w:rsid w:val="00DB66C0"/>
    <w:rsid w:val="00DB6A57"/>
    <w:rsid w:val="00DB7057"/>
    <w:rsid w:val="00DB7F20"/>
    <w:rsid w:val="00DB7F4C"/>
    <w:rsid w:val="00DC038A"/>
    <w:rsid w:val="00DC0998"/>
    <w:rsid w:val="00DC11FB"/>
    <w:rsid w:val="00DC1F7F"/>
    <w:rsid w:val="00DC1FA0"/>
    <w:rsid w:val="00DC2D47"/>
    <w:rsid w:val="00DC3060"/>
    <w:rsid w:val="00DC3128"/>
    <w:rsid w:val="00DC3906"/>
    <w:rsid w:val="00DC4CF3"/>
    <w:rsid w:val="00DC4FE9"/>
    <w:rsid w:val="00DC550D"/>
    <w:rsid w:val="00DC55AF"/>
    <w:rsid w:val="00DC5606"/>
    <w:rsid w:val="00DC5609"/>
    <w:rsid w:val="00DC67B1"/>
    <w:rsid w:val="00DC7949"/>
    <w:rsid w:val="00DC7EC3"/>
    <w:rsid w:val="00DD0071"/>
    <w:rsid w:val="00DD07C4"/>
    <w:rsid w:val="00DD0A2F"/>
    <w:rsid w:val="00DD0AA1"/>
    <w:rsid w:val="00DD1608"/>
    <w:rsid w:val="00DD19F7"/>
    <w:rsid w:val="00DD244A"/>
    <w:rsid w:val="00DD2C2F"/>
    <w:rsid w:val="00DD2F01"/>
    <w:rsid w:val="00DD2F64"/>
    <w:rsid w:val="00DD30C1"/>
    <w:rsid w:val="00DD31C3"/>
    <w:rsid w:val="00DD31C5"/>
    <w:rsid w:val="00DD4641"/>
    <w:rsid w:val="00DD4714"/>
    <w:rsid w:val="00DD4832"/>
    <w:rsid w:val="00DD4986"/>
    <w:rsid w:val="00DD4B8C"/>
    <w:rsid w:val="00DD50BD"/>
    <w:rsid w:val="00DD596A"/>
    <w:rsid w:val="00DD5F44"/>
    <w:rsid w:val="00DD6143"/>
    <w:rsid w:val="00DD6198"/>
    <w:rsid w:val="00DD64F3"/>
    <w:rsid w:val="00DD6EC2"/>
    <w:rsid w:val="00DD7CAE"/>
    <w:rsid w:val="00DE08A4"/>
    <w:rsid w:val="00DE09D4"/>
    <w:rsid w:val="00DE0D88"/>
    <w:rsid w:val="00DE0F07"/>
    <w:rsid w:val="00DE0FBA"/>
    <w:rsid w:val="00DE15A4"/>
    <w:rsid w:val="00DE16C8"/>
    <w:rsid w:val="00DE1C75"/>
    <w:rsid w:val="00DE2768"/>
    <w:rsid w:val="00DE2BA5"/>
    <w:rsid w:val="00DE30D5"/>
    <w:rsid w:val="00DE31EC"/>
    <w:rsid w:val="00DE3651"/>
    <w:rsid w:val="00DE3F1A"/>
    <w:rsid w:val="00DE43C7"/>
    <w:rsid w:val="00DE4992"/>
    <w:rsid w:val="00DE49AD"/>
    <w:rsid w:val="00DE5373"/>
    <w:rsid w:val="00DE59B8"/>
    <w:rsid w:val="00DE63AC"/>
    <w:rsid w:val="00DE6764"/>
    <w:rsid w:val="00DE6BC3"/>
    <w:rsid w:val="00DE6BCC"/>
    <w:rsid w:val="00DE6DF4"/>
    <w:rsid w:val="00DE7FEA"/>
    <w:rsid w:val="00DF009B"/>
    <w:rsid w:val="00DF0273"/>
    <w:rsid w:val="00DF057A"/>
    <w:rsid w:val="00DF083F"/>
    <w:rsid w:val="00DF08B6"/>
    <w:rsid w:val="00DF0C02"/>
    <w:rsid w:val="00DF0FEF"/>
    <w:rsid w:val="00DF1CD5"/>
    <w:rsid w:val="00DF21E0"/>
    <w:rsid w:val="00DF2F89"/>
    <w:rsid w:val="00DF30AE"/>
    <w:rsid w:val="00DF3123"/>
    <w:rsid w:val="00DF3445"/>
    <w:rsid w:val="00DF3AA7"/>
    <w:rsid w:val="00DF42B3"/>
    <w:rsid w:val="00DF4AE9"/>
    <w:rsid w:val="00DF4F7F"/>
    <w:rsid w:val="00DF53C1"/>
    <w:rsid w:val="00DF55EB"/>
    <w:rsid w:val="00DF5F69"/>
    <w:rsid w:val="00DF6486"/>
    <w:rsid w:val="00DF7AB9"/>
    <w:rsid w:val="00E004FA"/>
    <w:rsid w:val="00E0058B"/>
    <w:rsid w:val="00E01369"/>
    <w:rsid w:val="00E01505"/>
    <w:rsid w:val="00E01E52"/>
    <w:rsid w:val="00E03C23"/>
    <w:rsid w:val="00E03D66"/>
    <w:rsid w:val="00E03EBA"/>
    <w:rsid w:val="00E04032"/>
    <w:rsid w:val="00E043A7"/>
    <w:rsid w:val="00E0457F"/>
    <w:rsid w:val="00E046CC"/>
    <w:rsid w:val="00E05734"/>
    <w:rsid w:val="00E059EE"/>
    <w:rsid w:val="00E05E0E"/>
    <w:rsid w:val="00E06019"/>
    <w:rsid w:val="00E06374"/>
    <w:rsid w:val="00E063D2"/>
    <w:rsid w:val="00E06DD1"/>
    <w:rsid w:val="00E07291"/>
    <w:rsid w:val="00E07395"/>
    <w:rsid w:val="00E0779C"/>
    <w:rsid w:val="00E1023F"/>
    <w:rsid w:val="00E10442"/>
    <w:rsid w:val="00E107B5"/>
    <w:rsid w:val="00E10D94"/>
    <w:rsid w:val="00E10F48"/>
    <w:rsid w:val="00E113CA"/>
    <w:rsid w:val="00E11CA1"/>
    <w:rsid w:val="00E11F02"/>
    <w:rsid w:val="00E12114"/>
    <w:rsid w:val="00E12252"/>
    <w:rsid w:val="00E1239B"/>
    <w:rsid w:val="00E12522"/>
    <w:rsid w:val="00E13335"/>
    <w:rsid w:val="00E13BFA"/>
    <w:rsid w:val="00E14608"/>
    <w:rsid w:val="00E1549E"/>
    <w:rsid w:val="00E166CB"/>
    <w:rsid w:val="00E166CD"/>
    <w:rsid w:val="00E16CA4"/>
    <w:rsid w:val="00E16D20"/>
    <w:rsid w:val="00E16E68"/>
    <w:rsid w:val="00E170E5"/>
    <w:rsid w:val="00E17111"/>
    <w:rsid w:val="00E17455"/>
    <w:rsid w:val="00E17EEC"/>
    <w:rsid w:val="00E17F3A"/>
    <w:rsid w:val="00E2060A"/>
    <w:rsid w:val="00E2125C"/>
    <w:rsid w:val="00E214D6"/>
    <w:rsid w:val="00E2157C"/>
    <w:rsid w:val="00E2160A"/>
    <w:rsid w:val="00E21FFA"/>
    <w:rsid w:val="00E22937"/>
    <w:rsid w:val="00E22D85"/>
    <w:rsid w:val="00E241CA"/>
    <w:rsid w:val="00E24632"/>
    <w:rsid w:val="00E24676"/>
    <w:rsid w:val="00E248A2"/>
    <w:rsid w:val="00E24AD2"/>
    <w:rsid w:val="00E24EBC"/>
    <w:rsid w:val="00E2507B"/>
    <w:rsid w:val="00E25757"/>
    <w:rsid w:val="00E25BE5"/>
    <w:rsid w:val="00E25D25"/>
    <w:rsid w:val="00E27395"/>
    <w:rsid w:val="00E27768"/>
    <w:rsid w:val="00E27E96"/>
    <w:rsid w:val="00E3086E"/>
    <w:rsid w:val="00E309FD"/>
    <w:rsid w:val="00E3150B"/>
    <w:rsid w:val="00E3157E"/>
    <w:rsid w:val="00E31956"/>
    <w:rsid w:val="00E31BF5"/>
    <w:rsid w:val="00E32815"/>
    <w:rsid w:val="00E3286A"/>
    <w:rsid w:val="00E328B8"/>
    <w:rsid w:val="00E33054"/>
    <w:rsid w:val="00E3312B"/>
    <w:rsid w:val="00E331DD"/>
    <w:rsid w:val="00E331FA"/>
    <w:rsid w:val="00E33957"/>
    <w:rsid w:val="00E33A76"/>
    <w:rsid w:val="00E33C11"/>
    <w:rsid w:val="00E33DCD"/>
    <w:rsid w:val="00E33EB2"/>
    <w:rsid w:val="00E3452B"/>
    <w:rsid w:val="00E34724"/>
    <w:rsid w:val="00E349B5"/>
    <w:rsid w:val="00E34C14"/>
    <w:rsid w:val="00E352EB"/>
    <w:rsid w:val="00E35C45"/>
    <w:rsid w:val="00E3727F"/>
    <w:rsid w:val="00E37332"/>
    <w:rsid w:val="00E3761A"/>
    <w:rsid w:val="00E40273"/>
    <w:rsid w:val="00E40721"/>
    <w:rsid w:val="00E40ACE"/>
    <w:rsid w:val="00E40C62"/>
    <w:rsid w:val="00E40F43"/>
    <w:rsid w:val="00E4178E"/>
    <w:rsid w:val="00E4178F"/>
    <w:rsid w:val="00E41E0D"/>
    <w:rsid w:val="00E42569"/>
    <w:rsid w:val="00E425A4"/>
    <w:rsid w:val="00E42666"/>
    <w:rsid w:val="00E4273A"/>
    <w:rsid w:val="00E4285D"/>
    <w:rsid w:val="00E42864"/>
    <w:rsid w:val="00E42B9D"/>
    <w:rsid w:val="00E44220"/>
    <w:rsid w:val="00E44266"/>
    <w:rsid w:val="00E4534E"/>
    <w:rsid w:val="00E45905"/>
    <w:rsid w:val="00E4595A"/>
    <w:rsid w:val="00E45D40"/>
    <w:rsid w:val="00E46278"/>
    <w:rsid w:val="00E4629D"/>
    <w:rsid w:val="00E4701E"/>
    <w:rsid w:val="00E47241"/>
    <w:rsid w:val="00E473B8"/>
    <w:rsid w:val="00E4748D"/>
    <w:rsid w:val="00E505CA"/>
    <w:rsid w:val="00E509A8"/>
    <w:rsid w:val="00E50E4D"/>
    <w:rsid w:val="00E50F50"/>
    <w:rsid w:val="00E510F3"/>
    <w:rsid w:val="00E5157E"/>
    <w:rsid w:val="00E51630"/>
    <w:rsid w:val="00E51D86"/>
    <w:rsid w:val="00E51DAA"/>
    <w:rsid w:val="00E5222E"/>
    <w:rsid w:val="00E52605"/>
    <w:rsid w:val="00E527E1"/>
    <w:rsid w:val="00E53434"/>
    <w:rsid w:val="00E539DD"/>
    <w:rsid w:val="00E53C06"/>
    <w:rsid w:val="00E53F5C"/>
    <w:rsid w:val="00E544B7"/>
    <w:rsid w:val="00E54623"/>
    <w:rsid w:val="00E55073"/>
    <w:rsid w:val="00E5542C"/>
    <w:rsid w:val="00E55730"/>
    <w:rsid w:val="00E560E8"/>
    <w:rsid w:val="00E566A8"/>
    <w:rsid w:val="00E56CE1"/>
    <w:rsid w:val="00E5738C"/>
    <w:rsid w:val="00E576C3"/>
    <w:rsid w:val="00E57F65"/>
    <w:rsid w:val="00E604CE"/>
    <w:rsid w:val="00E60933"/>
    <w:rsid w:val="00E61095"/>
    <w:rsid w:val="00E61A2B"/>
    <w:rsid w:val="00E61E25"/>
    <w:rsid w:val="00E6215B"/>
    <w:rsid w:val="00E629F0"/>
    <w:rsid w:val="00E6353C"/>
    <w:rsid w:val="00E63EFC"/>
    <w:rsid w:val="00E6414E"/>
    <w:rsid w:val="00E64408"/>
    <w:rsid w:val="00E6493C"/>
    <w:rsid w:val="00E64A6F"/>
    <w:rsid w:val="00E650F3"/>
    <w:rsid w:val="00E65E8F"/>
    <w:rsid w:val="00E66387"/>
    <w:rsid w:val="00E66678"/>
    <w:rsid w:val="00E66836"/>
    <w:rsid w:val="00E66C63"/>
    <w:rsid w:val="00E66C9A"/>
    <w:rsid w:val="00E675D0"/>
    <w:rsid w:val="00E67A81"/>
    <w:rsid w:val="00E70127"/>
    <w:rsid w:val="00E701FE"/>
    <w:rsid w:val="00E705A1"/>
    <w:rsid w:val="00E717D4"/>
    <w:rsid w:val="00E71D14"/>
    <w:rsid w:val="00E721D4"/>
    <w:rsid w:val="00E72287"/>
    <w:rsid w:val="00E72788"/>
    <w:rsid w:val="00E72CAC"/>
    <w:rsid w:val="00E72E31"/>
    <w:rsid w:val="00E73AB9"/>
    <w:rsid w:val="00E73C6E"/>
    <w:rsid w:val="00E741FB"/>
    <w:rsid w:val="00E74CF1"/>
    <w:rsid w:val="00E7598C"/>
    <w:rsid w:val="00E75D92"/>
    <w:rsid w:val="00E75FB3"/>
    <w:rsid w:val="00E7619D"/>
    <w:rsid w:val="00E772C6"/>
    <w:rsid w:val="00E77A15"/>
    <w:rsid w:val="00E808B9"/>
    <w:rsid w:val="00E80C01"/>
    <w:rsid w:val="00E80CDF"/>
    <w:rsid w:val="00E814CA"/>
    <w:rsid w:val="00E815D5"/>
    <w:rsid w:val="00E8237C"/>
    <w:rsid w:val="00E82460"/>
    <w:rsid w:val="00E82837"/>
    <w:rsid w:val="00E83BBF"/>
    <w:rsid w:val="00E840F8"/>
    <w:rsid w:val="00E84151"/>
    <w:rsid w:val="00E84523"/>
    <w:rsid w:val="00E845C6"/>
    <w:rsid w:val="00E84F43"/>
    <w:rsid w:val="00E8521D"/>
    <w:rsid w:val="00E86686"/>
    <w:rsid w:val="00E86E30"/>
    <w:rsid w:val="00E8705C"/>
    <w:rsid w:val="00E874CF"/>
    <w:rsid w:val="00E87E54"/>
    <w:rsid w:val="00E901BF"/>
    <w:rsid w:val="00E906C6"/>
    <w:rsid w:val="00E90965"/>
    <w:rsid w:val="00E917C2"/>
    <w:rsid w:val="00E923AA"/>
    <w:rsid w:val="00E926D8"/>
    <w:rsid w:val="00E92A0F"/>
    <w:rsid w:val="00E93312"/>
    <w:rsid w:val="00E9373E"/>
    <w:rsid w:val="00E93B1C"/>
    <w:rsid w:val="00E93F52"/>
    <w:rsid w:val="00E94341"/>
    <w:rsid w:val="00E945A1"/>
    <w:rsid w:val="00E9485C"/>
    <w:rsid w:val="00E9498F"/>
    <w:rsid w:val="00E949AC"/>
    <w:rsid w:val="00E94CE3"/>
    <w:rsid w:val="00E95346"/>
    <w:rsid w:val="00E95843"/>
    <w:rsid w:val="00E9593E"/>
    <w:rsid w:val="00E95CD4"/>
    <w:rsid w:val="00E9603B"/>
    <w:rsid w:val="00E965BF"/>
    <w:rsid w:val="00E96729"/>
    <w:rsid w:val="00E96B0D"/>
    <w:rsid w:val="00E96CBF"/>
    <w:rsid w:val="00E97790"/>
    <w:rsid w:val="00E97E69"/>
    <w:rsid w:val="00E97F51"/>
    <w:rsid w:val="00E97FF5"/>
    <w:rsid w:val="00EA0161"/>
    <w:rsid w:val="00EA01BC"/>
    <w:rsid w:val="00EA0988"/>
    <w:rsid w:val="00EA0B04"/>
    <w:rsid w:val="00EA0E8B"/>
    <w:rsid w:val="00EA1090"/>
    <w:rsid w:val="00EA11DF"/>
    <w:rsid w:val="00EA147B"/>
    <w:rsid w:val="00EA1588"/>
    <w:rsid w:val="00EA17DE"/>
    <w:rsid w:val="00EA1924"/>
    <w:rsid w:val="00EA1C95"/>
    <w:rsid w:val="00EA1D0D"/>
    <w:rsid w:val="00EA2084"/>
    <w:rsid w:val="00EA224D"/>
    <w:rsid w:val="00EA2297"/>
    <w:rsid w:val="00EA2781"/>
    <w:rsid w:val="00EA27FD"/>
    <w:rsid w:val="00EA3128"/>
    <w:rsid w:val="00EA336E"/>
    <w:rsid w:val="00EA34EA"/>
    <w:rsid w:val="00EA35D9"/>
    <w:rsid w:val="00EA36E5"/>
    <w:rsid w:val="00EA3784"/>
    <w:rsid w:val="00EA3A40"/>
    <w:rsid w:val="00EA3A48"/>
    <w:rsid w:val="00EA3C50"/>
    <w:rsid w:val="00EA3C91"/>
    <w:rsid w:val="00EA3D8A"/>
    <w:rsid w:val="00EA40D6"/>
    <w:rsid w:val="00EA41B6"/>
    <w:rsid w:val="00EA49D6"/>
    <w:rsid w:val="00EA4A2F"/>
    <w:rsid w:val="00EA4B02"/>
    <w:rsid w:val="00EA4BD9"/>
    <w:rsid w:val="00EA4DFE"/>
    <w:rsid w:val="00EA5260"/>
    <w:rsid w:val="00EA52CC"/>
    <w:rsid w:val="00EA5E4B"/>
    <w:rsid w:val="00EA61C8"/>
    <w:rsid w:val="00EA7159"/>
    <w:rsid w:val="00EA7317"/>
    <w:rsid w:val="00EA7C46"/>
    <w:rsid w:val="00EB0392"/>
    <w:rsid w:val="00EB05E9"/>
    <w:rsid w:val="00EB0F71"/>
    <w:rsid w:val="00EB16DB"/>
    <w:rsid w:val="00EB186B"/>
    <w:rsid w:val="00EB189D"/>
    <w:rsid w:val="00EB1D51"/>
    <w:rsid w:val="00EB3158"/>
    <w:rsid w:val="00EB37BA"/>
    <w:rsid w:val="00EB3ED5"/>
    <w:rsid w:val="00EB4808"/>
    <w:rsid w:val="00EB486F"/>
    <w:rsid w:val="00EB5720"/>
    <w:rsid w:val="00EB5ED8"/>
    <w:rsid w:val="00EB618D"/>
    <w:rsid w:val="00EB6263"/>
    <w:rsid w:val="00EB631B"/>
    <w:rsid w:val="00EB699B"/>
    <w:rsid w:val="00EB709E"/>
    <w:rsid w:val="00EB72FC"/>
    <w:rsid w:val="00EB7355"/>
    <w:rsid w:val="00EB7419"/>
    <w:rsid w:val="00EB776F"/>
    <w:rsid w:val="00EC019D"/>
    <w:rsid w:val="00EC0406"/>
    <w:rsid w:val="00EC0999"/>
    <w:rsid w:val="00EC0A7E"/>
    <w:rsid w:val="00EC105E"/>
    <w:rsid w:val="00EC109C"/>
    <w:rsid w:val="00EC28ED"/>
    <w:rsid w:val="00EC297C"/>
    <w:rsid w:val="00EC2A38"/>
    <w:rsid w:val="00EC2EA3"/>
    <w:rsid w:val="00EC2F51"/>
    <w:rsid w:val="00EC34CE"/>
    <w:rsid w:val="00EC3DE3"/>
    <w:rsid w:val="00EC47E6"/>
    <w:rsid w:val="00EC48C1"/>
    <w:rsid w:val="00EC57A5"/>
    <w:rsid w:val="00EC5989"/>
    <w:rsid w:val="00EC5C57"/>
    <w:rsid w:val="00EC60B0"/>
    <w:rsid w:val="00EC6AAB"/>
    <w:rsid w:val="00EC70FE"/>
    <w:rsid w:val="00EC73CF"/>
    <w:rsid w:val="00EC7432"/>
    <w:rsid w:val="00EC759D"/>
    <w:rsid w:val="00EC76D8"/>
    <w:rsid w:val="00EC790B"/>
    <w:rsid w:val="00EC7B2C"/>
    <w:rsid w:val="00ED0249"/>
    <w:rsid w:val="00ED06DD"/>
    <w:rsid w:val="00ED137A"/>
    <w:rsid w:val="00ED14B4"/>
    <w:rsid w:val="00ED1580"/>
    <w:rsid w:val="00ED1FDA"/>
    <w:rsid w:val="00ED227B"/>
    <w:rsid w:val="00ED265C"/>
    <w:rsid w:val="00ED2671"/>
    <w:rsid w:val="00ED2DF3"/>
    <w:rsid w:val="00ED2EAE"/>
    <w:rsid w:val="00ED3028"/>
    <w:rsid w:val="00ED30F8"/>
    <w:rsid w:val="00ED3DBE"/>
    <w:rsid w:val="00ED3ED5"/>
    <w:rsid w:val="00ED43E5"/>
    <w:rsid w:val="00ED47D3"/>
    <w:rsid w:val="00ED49CB"/>
    <w:rsid w:val="00ED49F0"/>
    <w:rsid w:val="00ED51AB"/>
    <w:rsid w:val="00ED551A"/>
    <w:rsid w:val="00ED5A3D"/>
    <w:rsid w:val="00ED5A4B"/>
    <w:rsid w:val="00ED5FE6"/>
    <w:rsid w:val="00ED69CA"/>
    <w:rsid w:val="00ED6CD3"/>
    <w:rsid w:val="00ED6E0F"/>
    <w:rsid w:val="00ED71A4"/>
    <w:rsid w:val="00ED7805"/>
    <w:rsid w:val="00ED7E2B"/>
    <w:rsid w:val="00ED7EFD"/>
    <w:rsid w:val="00ED7F46"/>
    <w:rsid w:val="00EE0056"/>
    <w:rsid w:val="00EE0EF1"/>
    <w:rsid w:val="00EE1BC6"/>
    <w:rsid w:val="00EE26A1"/>
    <w:rsid w:val="00EE302D"/>
    <w:rsid w:val="00EE3262"/>
    <w:rsid w:val="00EE36FB"/>
    <w:rsid w:val="00EE42D9"/>
    <w:rsid w:val="00EE43BE"/>
    <w:rsid w:val="00EE472C"/>
    <w:rsid w:val="00EE4993"/>
    <w:rsid w:val="00EE5150"/>
    <w:rsid w:val="00EE51B6"/>
    <w:rsid w:val="00EE53BE"/>
    <w:rsid w:val="00EE53FA"/>
    <w:rsid w:val="00EE5497"/>
    <w:rsid w:val="00EE550B"/>
    <w:rsid w:val="00EE5F56"/>
    <w:rsid w:val="00EE5FCB"/>
    <w:rsid w:val="00EE69C8"/>
    <w:rsid w:val="00EF012E"/>
    <w:rsid w:val="00EF01AD"/>
    <w:rsid w:val="00EF0710"/>
    <w:rsid w:val="00EF0B5E"/>
    <w:rsid w:val="00EF1337"/>
    <w:rsid w:val="00EF16F8"/>
    <w:rsid w:val="00EF1922"/>
    <w:rsid w:val="00EF1C0A"/>
    <w:rsid w:val="00EF2BCD"/>
    <w:rsid w:val="00EF3573"/>
    <w:rsid w:val="00EF3705"/>
    <w:rsid w:val="00EF4578"/>
    <w:rsid w:val="00EF468D"/>
    <w:rsid w:val="00EF4BE0"/>
    <w:rsid w:val="00EF4DEB"/>
    <w:rsid w:val="00EF52F7"/>
    <w:rsid w:val="00EF5B1D"/>
    <w:rsid w:val="00EF5C73"/>
    <w:rsid w:val="00EF5EF4"/>
    <w:rsid w:val="00EF6252"/>
    <w:rsid w:val="00EF6273"/>
    <w:rsid w:val="00EF7006"/>
    <w:rsid w:val="00EF7388"/>
    <w:rsid w:val="00EF73C4"/>
    <w:rsid w:val="00EF783B"/>
    <w:rsid w:val="00EF7C92"/>
    <w:rsid w:val="00EF7E0F"/>
    <w:rsid w:val="00F00119"/>
    <w:rsid w:val="00F008CF"/>
    <w:rsid w:val="00F00DC9"/>
    <w:rsid w:val="00F00F65"/>
    <w:rsid w:val="00F00FB1"/>
    <w:rsid w:val="00F0105F"/>
    <w:rsid w:val="00F018F3"/>
    <w:rsid w:val="00F01D7B"/>
    <w:rsid w:val="00F01DAA"/>
    <w:rsid w:val="00F024B4"/>
    <w:rsid w:val="00F02891"/>
    <w:rsid w:val="00F028BF"/>
    <w:rsid w:val="00F0338B"/>
    <w:rsid w:val="00F03C48"/>
    <w:rsid w:val="00F03EBF"/>
    <w:rsid w:val="00F041B1"/>
    <w:rsid w:val="00F04DD7"/>
    <w:rsid w:val="00F05F82"/>
    <w:rsid w:val="00F06081"/>
    <w:rsid w:val="00F06A2D"/>
    <w:rsid w:val="00F06AB3"/>
    <w:rsid w:val="00F06DB7"/>
    <w:rsid w:val="00F07AE0"/>
    <w:rsid w:val="00F07E05"/>
    <w:rsid w:val="00F07E6F"/>
    <w:rsid w:val="00F07E93"/>
    <w:rsid w:val="00F07F53"/>
    <w:rsid w:val="00F07FBA"/>
    <w:rsid w:val="00F109BA"/>
    <w:rsid w:val="00F10D58"/>
    <w:rsid w:val="00F11AD2"/>
    <w:rsid w:val="00F12084"/>
    <w:rsid w:val="00F12AC5"/>
    <w:rsid w:val="00F12DC9"/>
    <w:rsid w:val="00F132BF"/>
    <w:rsid w:val="00F1400A"/>
    <w:rsid w:val="00F140CC"/>
    <w:rsid w:val="00F140D0"/>
    <w:rsid w:val="00F14FD5"/>
    <w:rsid w:val="00F15934"/>
    <w:rsid w:val="00F15A71"/>
    <w:rsid w:val="00F15BB5"/>
    <w:rsid w:val="00F16556"/>
    <w:rsid w:val="00F1657C"/>
    <w:rsid w:val="00F169FE"/>
    <w:rsid w:val="00F16EDD"/>
    <w:rsid w:val="00F176D2"/>
    <w:rsid w:val="00F178CE"/>
    <w:rsid w:val="00F20354"/>
    <w:rsid w:val="00F21098"/>
    <w:rsid w:val="00F22684"/>
    <w:rsid w:val="00F2270F"/>
    <w:rsid w:val="00F2311E"/>
    <w:rsid w:val="00F2379A"/>
    <w:rsid w:val="00F2438D"/>
    <w:rsid w:val="00F246A5"/>
    <w:rsid w:val="00F24B08"/>
    <w:rsid w:val="00F24EA2"/>
    <w:rsid w:val="00F25250"/>
    <w:rsid w:val="00F2594A"/>
    <w:rsid w:val="00F25E82"/>
    <w:rsid w:val="00F2606E"/>
    <w:rsid w:val="00F26A92"/>
    <w:rsid w:val="00F26C50"/>
    <w:rsid w:val="00F270AB"/>
    <w:rsid w:val="00F27291"/>
    <w:rsid w:val="00F27517"/>
    <w:rsid w:val="00F30C88"/>
    <w:rsid w:val="00F30CC2"/>
    <w:rsid w:val="00F30E2E"/>
    <w:rsid w:val="00F311D0"/>
    <w:rsid w:val="00F31467"/>
    <w:rsid w:val="00F31A03"/>
    <w:rsid w:val="00F31A28"/>
    <w:rsid w:val="00F327F9"/>
    <w:rsid w:val="00F327FB"/>
    <w:rsid w:val="00F32B45"/>
    <w:rsid w:val="00F32C28"/>
    <w:rsid w:val="00F32D28"/>
    <w:rsid w:val="00F3301A"/>
    <w:rsid w:val="00F3307D"/>
    <w:rsid w:val="00F333BA"/>
    <w:rsid w:val="00F34106"/>
    <w:rsid w:val="00F3559F"/>
    <w:rsid w:val="00F35A16"/>
    <w:rsid w:val="00F35DFE"/>
    <w:rsid w:val="00F35F22"/>
    <w:rsid w:val="00F35FD4"/>
    <w:rsid w:val="00F360D9"/>
    <w:rsid w:val="00F362B2"/>
    <w:rsid w:val="00F36861"/>
    <w:rsid w:val="00F36B6E"/>
    <w:rsid w:val="00F374B4"/>
    <w:rsid w:val="00F377B6"/>
    <w:rsid w:val="00F3790E"/>
    <w:rsid w:val="00F40115"/>
    <w:rsid w:val="00F40490"/>
    <w:rsid w:val="00F40677"/>
    <w:rsid w:val="00F4130F"/>
    <w:rsid w:val="00F41620"/>
    <w:rsid w:val="00F41B8D"/>
    <w:rsid w:val="00F420CF"/>
    <w:rsid w:val="00F422AE"/>
    <w:rsid w:val="00F42FAA"/>
    <w:rsid w:val="00F43641"/>
    <w:rsid w:val="00F43A1D"/>
    <w:rsid w:val="00F4409A"/>
    <w:rsid w:val="00F44430"/>
    <w:rsid w:val="00F4509F"/>
    <w:rsid w:val="00F4528B"/>
    <w:rsid w:val="00F45AA2"/>
    <w:rsid w:val="00F4670F"/>
    <w:rsid w:val="00F47080"/>
    <w:rsid w:val="00F475E4"/>
    <w:rsid w:val="00F47E9E"/>
    <w:rsid w:val="00F5037A"/>
    <w:rsid w:val="00F5056E"/>
    <w:rsid w:val="00F50E00"/>
    <w:rsid w:val="00F50E51"/>
    <w:rsid w:val="00F511FB"/>
    <w:rsid w:val="00F5273C"/>
    <w:rsid w:val="00F52948"/>
    <w:rsid w:val="00F52B16"/>
    <w:rsid w:val="00F538C8"/>
    <w:rsid w:val="00F53A8B"/>
    <w:rsid w:val="00F544B0"/>
    <w:rsid w:val="00F54B7F"/>
    <w:rsid w:val="00F54C08"/>
    <w:rsid w:val="00F54ED6"/>
    <w:rsid w:val="00F5509A"/>
    <w:rsid w:val="00F55920"/>
    <w:rsid w:val="00F559EE"/>
    <w:rsid w:val="00F55C82"/>
    <w:rsid w:val="00F561EB"/>
    <w:rsid w:val="00F573A0"/>
    <w:rsid w:val="00F57625"/>
    <w:rsid w:val="00F5770B"/>
    <w:rsid w:val="00F603AE"/>
    <w:rsid w:val="00F603DA"/>
    <w:rsid w:val="00F60637"/>
    <w:rsid w:val="00F61006"/>
    <w:rsid w:val="00F611C0"/>
    <w:rsid w:val="00F613C0"/>
    <w:rsid w:val="00F6173A"/>
    <w:rsid w:val="00F61D70"/>
    <w:rsid w:val="00F61FCF"/>
    <w:rsid w:val="00F6206C"/>
    <w:rsid w:val="00F6213A"/>
    <w:rsid w:val="00F621CC"/>
    <w:rsid w:val="00F62565"/>
    <w:rsid w:val="00F626A5"/>
    <w:rsid w:val="00F62FC7"/>
    <w:rsid w:val="00F63013"/>
    <w:rsid w:val="00F6304D"/>
    <w:rsid w:val="00F63655"/>
    <w:rsid w:val="00F64458"/>
    <w:rsid w:val="00F65329"/>
    <w:rsid w:val="00F6594F"/>
    <w:rsid w:val="00F659DD"/>
    <w:rsid w:val="00F666F3"/>
    <w:rsid w:val="00F67AAF"/>
    <w:rsid w:val="00F707FA"/>
    <w:rsid w:val="00F709EF"/>
    <w:rsid w:val="00F70CD1"/>
    <w:rsid w:val="00F7106B"/>
    <w:rsid w:val="00F71909"/>
    <w:rsid w:val="00F71A1A"/>
    <w:rsid w:val="00F7220F"/>
    <w:rsid w:val="00F722CC"/>
    <w:rsid w:val="00F7245A"/>
    <w:rsid w:val="00F73FE7"/>
    <w:rsid w:val="00F740EB"/>
    <w:rsid w:val="00F748BA"/>
    <w:rsid w:val="00F76287"/>
    <w:rsid w:val="00F76334"/>
    <w:rsid w:val="00F76671"/>
    <w:rsid w:val="00F76C5B"/>
    <w:rsid w:val="00F76D42"/>
    <w:rsid w:val="00F76E1F"/>
    <w:rsid w:val="00F772A3"/>
    <w:rsid w:val="00F8004F"/>
    <w:rsid w:val="00F8148B"/>
    <w:rsid w:val="00F81755"/>
    <w:rsid w:val="00F81E3B"/>
    <w:rsid w:val="00F823B2"/>
    <w:rsid w:val="00F8290F"/>
    <w:rsid w:val="00F82CAF"/>
    <w:rsid w:val="00F83B7F"/>
    <w:rsid w:val="00F84430"/>
    <w:rsid w:val="00F84458"/>
    <w:rsid w:val="00F8556F"/>
    <w:rsid w:val="00F85674"/>
    <w:rsid w:val="00F85AE3"/>
    <w:rsid w:val="00F85F2C"/>
    <w:rsid w:val="00F8660E"/>
    <w:rsid w:val="00F86BA0"/>
    <w:rsid w:val="00F87019"/>
    <w:rsid w:val="00F870A4"/>
    <w:rsid w:val="00F8755F"/>
    <w:rsid w:val="00F876F6"/>
    <w:rsid w:val="00F8780B"/>
    <w:rsid w:val="00F900CF"/>
    <w:rsid w:val="00F9026D"/>
    <w:rsid w:val="00F90755"/>
    <w:rsid w:val="00F90A4E"/>
    <w:rsid w:val="00F90C89"/>
    <w:rsid w:val="00F90CAB"/>
    <w:rsid w:val="00F91094"/>
    <w:rsid w:val="00F91F23"/>
    <w:rsid w:val="00F92DAE"/>
    <w:rsid w:val="00F930D7"/>
    <w:rsid w:val="00F931AD"/>
    <w:rsid w:val="00F93EB8"/>
    <w:rsid w:val="00F9496C"/>
    <w:rsid w:val="00F94C33"/>
    <w:rsid w:val="00F94E47"/>
    <w:rsid w:val="00F94F04"/>
    <w:rsid w:val="00F95075"/>
    <w:rsid w:val="00F9521B"/>
    <w:rsid w:val="00F954E9"/>
    <w:rsid w:val="00F9566E"/>
    <w:rsid w:val="00F95FE7"/>
    <w:rsid w:val="00F96149"/>
    <w:rsid w:val="00F9641D"/>
    <w:rsid w:val="00F96776"/>
    <w:rsid w:val="00F96830"/>
    <w:rsid w:val="00F96C19"/>
    <w:rsid w:val="00F96C66"/>
    <w:rsid w:val="00F96FB5"/>
    <w:rsid w:val="00F97407"/>
    <w:rsid w:val="00F9760E"/>
    <w:rsid w:val="00F97BEB"/>
    <w:rsid w:val="00F97DB6"/>
    <w:rsid w:val="00F97F74"/>
    <w:rsid w:val="00FA02C3"/>
    <w:rsid w:val="00FA088D"/>
    <w:rsid w:val="00FA0AA6"/>
    <w:rsid w:val="00FA0D62"/>
    <w:rsid w:val="00FA12CB"/>
    <w:rsid w:val="00FA1373"/>
    <w:rsid w:val="00FA13D2"/>
    <w:rsid w:val="00FA1523"/>
    <w:rsid w:val="00FA20CD"/>
    <w:rsid w:val="00FA2975"/>
    <w:rsid w:val="00FA2A72"/>
    <w:rsid w:val="00FA306A"/>
    <w:rsid w:val="00FA3757"/>
    <w:rsid w:val="00FA3C48"/>
    <w:rsid w:val="00FA44DE"/>
    <w:rsid w:val="00FA457C"/>
    <w:rsid w:val="00FA5408"/>
    <w:rsid w:val="00FA58BF"/>
    <w:rsid w:val="00FA5982"/>
    <w:rsid w:val="00FA5DE2"/>
    <w:rsid w:val="00FA71ED"/>
    <w:rsid w:val="00FB013C"/>
    <w:rsid w:val="00FB0528"/>
    <w:rsid w:val="00FB1254"/>
    <w:rsid w:val="00FB190F"/>
    <w:rsid w:val="00FB1BD3"/>
    <w:rsid w:val="00FB24EB"/>
    <w:rsid w:val="00FB2AEA"/>
    <w:rsid w:val="00FB3D99"/>
    <w:rsid w:val="00FB3EAD"/>
    <w:rsid w:val="00FB4147"/>
    <w:rsid w:val="00FB417F"/>
    <w:rsid w:val="00FB41DD"/>
    <w:rsid w:val="00FB4760"/>
    <w:rsid w:val="00FB4889"/>
    <w:rsid w:val="00FB61CF"/>
    <w:rsid w:val="00FB6B74"/>
    <w:rsid w:val="00FB6F3F"/>
    <w:rsid w:val="00FB6F70"/>
    <w:rsid w:val="00FB7043"/>
    <w:rsid w:val="00FB7564"/>
    <w:rsid w:val="00FC03A8"/>
    <w:rsid w:val="00FC0736"/>
    <w:rsid w:val="00FC09DC"/>
    <w:rsid w:val="00FC13E1"/>
    <w:rsid w:val="00FC2037"/>
    <w:rsid w:val="00FC23FA"/>
    <w:rsid w:val="00FC2581"/>
    <w:rsid w:val="00FC2811"/>
    <w:rsid w:val="00FC28F6"/>
    <w:rsid w:val="00FC2B50"/>
    <w:rsid w:val="00FC2DA4"/>
    <w:rsid w:val="00FC36A5"/>
    <w:rsid w:val="00FC382C"/>
    <w:rsid w:val="00FC4093"/>
    <w:rsid w:val="00FC460F"/>
    <w:rsid w:val="00FC4671"/>
    <w:rsid w:val="00FC4E62"/>
    <w:rsid w:val="00FC5FFE"/>
    <w:rsid w:val="00FC6EEC"/>
    <w:rsid w:val="00FC783E"/>
    <w:rsid w:val="00FC7904"/>
    <w:rsid w:val="00FC7B51"/>
    <w:rsid w:val="00FD0253"/>
    <w:rsid w:val="00FD02FC"/>
    <w:rsid w:val="00FD083B"/>
    <w:rsid w:val="00FD1252"/>
    <w:rsid w:val="00FD1928"/>
    <w:rsid w:val="00FD19F1"/>
    <w:rsid w:val="00FD1E49"/>
    <w:rsid w:val="00FD1F0C"/>
    <w:rsid w:val="00FD250F"/>
    <w:rsid w:val="00FD26E6"/>
    <w:rsid w:val="00FD28FF"/>
    <w:rsid w:val="00FD2953"/>
    <w:rsid w:val="00FD2D6D"/>
    <w:rsid w:val="00FD3F17"/>
    <w:rsid w:val="00FD47A2"/>
    <w:rsid w:val="00FD47D2"/>
    <w:rsid w:val="00FD4DB5"/>
    <w:rsid w:val="00FD52E3"/>
    <w:rsid w:val="00FD538D"/>
    <w:rsid w:val="00FD5E5B"/>
    <w:rsid w:val="00FD6831"/>
    <w:rsid w:val="00FD6A92"/>
    <w:rsid w:val="00FD6BD0"/>
    <w:rsid w:val="00FD6DE0"/>
    <w:rsid w:val="00FD7502"/>
    <w:rsid w:val="00FD7743"/>
    <w:rsid w:val="00FE0147"/>
    <w:rsid w:val="00FE030E"/>
    <w:rsid w:val="00FE0B33"/>
    <w:rsid w:val="00FE18D4"/>
    <w:rsid w:val="00FE1E89"/>
    <w:rsid w:val="00FE1FA1"/>
    <w:rsid w:val="00FE2579"/>
    <w:rsid w:val="00FE2898"/>
    <w:rsid w:val="00FE31C6"/>
    <w:rsid w:val="00FE355E"/>
    <w:rsid w:val="00FE3CD0"/>
    <w:rsid w:val="00FE3E00"/>
    <w:rsid w:val="00FE4079"/>
    <w:rsid w:val="00FE4740"/>
    <w:rsid w:val="00FE5126"/>
    <w:rsid w:val="00FE5A6C"/>
    <w:rsid w:val="00FE5DE0"/>
    <w:rsid w:val="00FE5E65"/>
    <w:rsid w:val="00FE69F1"/>
    <w:rsid w:val="00FE6D5E"/>
    <w:rsid w:val="00FE6EB7"/>
    <w:rsid w:val="00FE71BE"/>
    <w:rsid w:val="00FE734B"/>
    <w:rsid w:val="00FE7EFC"/>
    <w:rsid w:val="00FF14BC"/>
    <w:rsid w:val="00FF17D3"/>
    <w:rsid w:val="00FF21CF"/>
    <w:rsid w:val="00FF27E7"/>
    <w:rsid w:val="00FF2E47"/>
    <w:rsid w:val="00FF3BB9"/>
    <w:rsid w:val="00FF3DB9"/>
    <w:rsid w:val="00FF45C0"/>
    <w:rsid w:val="00FF4AEB"/>
    <w:rsid w:val="00FF59AE"/>
    <w:rsid w:val="00FF5AE4"/>
    <w:rsid w:val="00FF5B64"/>
    <w:rsid w:val="00FF5D77"/>
    <w:rsid w:val="00FF5F93"/>
    <w:rsid w:val="00FF5F9B"/>
    <w:rsid w:val="00FF612E"/>
    <w:rsid w:val="00FF6BBE"/>
    <w:rsid w:val="00FF6DED"/>
    <w:rsid w:val="00FF723D"/>
    <w:rsid w:val="00FF7275"/>
    <w:rsid w:val="00FF739F"/>
    <w:rsid w:val="00FF75A5"/>
    <w:rsid w:val="00FF7A3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BFD841"/>
  <w15:docId w15:val="{3DAE710B-FB9D-4F60-9EEB-1443977C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489C"/>
    <w:pPr>
      <w:spacing w:after="120" w:line="276" w:lineRule="auto"/>
    </w:pPr>
    <w:rPr>
      <w:sz w:val="22"/>
      <w:szCs w:val="22"/>
      <w:lang w:eastAsia="en-US"/>
    </w:rPr>
  </w:style>
  <w:style w:type="paragraph" w:styleId="Nagwek1">
    <w:name w:val="heading 1"/>
    <w:basedOn w:val="Normalny"/>
    <w:next w:val="Tekstpodstawowy"/>
    <w:link w:val="Nagwek1Znak"/>
    <w:uiPriority w:val="9"/>
    <w:qFormat/>
    <w:rsid w:val="00577D84"/>
    <w:pPr>
      <w:keepNext/>
      <w:keepLines/>
      <w:suppressAutoHyphens/>
      <w:spacing w:before="240" w:after="0" w:line="256" w:lineRule="auto"/>
      <w:outlineLvl w:val="0"/>
    </w:pPr>
    <w:rPr>
      <w:rFonts w:eastAsia="SimSun" w:cs="font1271"/>
      <w:b/>
      <w:color w:val="2E74B5"/>
      <w:sz w:val="36"/>
      <w:szCs w:val="32"/>
      <w:lang w:eastAsia="ar-SA"/>
    </w:rPr>
  </w:style>
  <w:style w:type="paragraph" w:styleId="Nagwek2">
    <w:name w:val="heading 2"/>
    <w:basedOn w:val="Normalny"/>
    <w:next w:val="Tekstpodstawowy"/>
    <w:link w:val="Nagwek2Znak"/>
    <w:uiPriority w:val="9"/>
    <w:qFormat/>
    <w:rsid w:val="00D62C1E"/>
    <w:pPr>
      <w:keepNext/>
      <w:keepLines/>
      <w:suppressAutoHyphens/>
      <w:spacing w:before="40" w:line="257" w:lineRule="auto"/>
      <w:outlineLvl w:val="1"/>
    </w:pPr>
    <w:rPr>
      <w:rFonts w:eastAsia="SimSun" w:cs="font1271"/>
      <w:b/>
      <w:color w:val="2E74B5"/>
      <w:sz w:val="28"/>
      <w:szCs w:val="26"/>
      <w:lang w:eastAsia="ar-SA"/>
    </w:rPr>
  </w:style>
  <w:style w:type="paragraph" w:styleId="Nagwek3">
    <w:name w:val="heading 3"/>
    <w:aliases w:val="Rozdział"/>
    <w:basedOn w:val="Normalny"/>
    <w:next w:val="Tekstpodstawowy"/>
    <w:link w:val="Nagwek3Znak"/>
    <w:uiPriority w:val="9"/>
    <w:qFormat/>
    <w:rsid w:val="00615B67"/>
    <w:pPr>
      <w:keepNext/>
      <w:keepLines/>
      <w:suppressAutoHyphens/>
      <w:spacing w:before="40" w:after="40" w:line="257" w:lineRule="auto"/>
      <w:outlineLvl w:val="2"/>
    </w:pPr>
    <w:rPr>
      <w:rFonts w:ascii="Calibri Light" w:eastAsia="SimSun" w:hAnsi="Calibri Light" w:cs="font1271"/>
      <w:color w:val="1F4D78"/>
      <w:sz w:val="24"/>
      <w:szCs w:val="24"/>
      <w:lang w:eastAsia="ar-SA"/>
    </w:rPr>
  </w:style>
  <w:style w:type="paragraph" w:styleId="Nagwek4">
    <w:name w:val="heading 4"/>
    <w:basedOn w:val="Normalny"/>
    <w:next w:val="Normalny"/>
    <w:link w:val="Nagwek4Znak"/>
    <w:uiPriority w:val="9"/>
    <w:unhideWhenUsed/>
    <w:qFormat/>
    <w:rsid w:val="00166460"/>
    <w:pPr>
      <w:keepNext/>
      <w:keepLines/>
      <w:suppressAutoHyphens/>
      <w:spacing w:before="40"/>
      <w:outlineLvl w:val="3"/>
    </w:pPr>
    <w:rPr>
      <w:rFonts w:eastAsia="font1146" w:cs="font1146"/>
      <w:b/>
      <w:iCs/>
      <w:color w:val="2E74B5"/>
      <w:sz w:val="28"/>
    </w:rPr>
  </w:style>
  <w:style w:type="paragraph" w:styleId="Nagwek5">
    <w:name w:val="heading 5"/>
    <w:basedOn w:val="Normalny"/>
    <w:next w:val="Normalny"/>
    <w:link w:val="Nagwek5Znak"/>
    <w:uiPriority w:val="9"/>
    <w:semiHidden/>
    <w:unhideWhenUsed/>
    <w:qFormat/>
    <w:rsid w:val="00864C73"/>
    <w:pPr>
      <w:keepNext/>
      <w:keepLines/>
      <w:suppressAutoHyphens/>
      <w:spacing w:before="200" w:after="0"/>
      <w:outlineLvl w:val="4"/>
    </w:pPr>
    <w:rPr>
      <w:rFonts w:eastAsia="font1146" w:cs="font1146"/>
      <w:color w:val="243F60"/>
      <w:sz w:val="20"/>
    </w:rPr>
  </w:style>
  <w:style w:type="paragraph" w:styleId="Nagwek6">
    <w:name w:val="heading 6"/>
    <w:basedOn w:val="Normalny"/>
    <w:next w:val="Normalny"/>
    <w:link w:val="Nagwek6Znak"/>
    <w:uiPriority w:val="9"/>
    <w:semiHidden/>
    <w:unhideWhenUsed/>
    <w:qFormat/>
    <w:rsid w:val="00864C73"/>
    <w:pPr>
      <w:keepNext/>
      <w:keepLines/>
      <w:suppressAutoHyphens/>
      <w:spacing w:before="40" w:after="0"/>
      <w:outlineLvl w:val="5"/>
    </w:pPr>
    <w:rPr>
      <w:rFonts w:ascii="Cambria" w:eastAsia="font1146" w:hAnsi="Cambria" w:cs="font1146"/>
      <w:color w:val="243F6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link w:val="Spistreci2Znak"/>
    <w:uiPriority w:val="39"/>
    <w:rsid w:val="002169BF"/>
    <w:pPr>
      <w:tabs>
        <w:tab w:val="right" w:leader="dot" w:pos="9355"/>
      </w:tabs>
      <w:suppressAutoHyphens/>
      <w:spacing w:after="100" w:line="256" w:lineRule="auto"/>
      <w:ind w:left="220"/>
    </w:pPr>
    <w:rPr>
      <w:rFonts w:eastAsia="SimSun" w:cs="Calibri"/>
      <w:lang w:eastAsia="ar-SA"/>
    </w:rPr>
  </w:style>
  <w:style w:type="character" w:styleId="Odwoaniedokomentarza">
    <w:name w:val="annotation reference"/>
    <w:uiPriority w:val="99"/>
    <w:unhideWhenUsed/>
    <w:rsid w:val="002169BF"/>
    <w:rPr>
      <w:sz w:val="16"/>
      <w:szCs w:val="16"/>
    </w:rPr>
  </w:style>
  <w:style w:type="paragraph" w:styleId="Tekstkomentarza">
    <w:name w:val="annotation text"/>
    <w:basedOn w:val="Normalny"/>
    <w:link w:val="TekstkomentarzaZnak"/>
    <w:uiPriority w:val="99"/>
    <w:unhideWhenUsed/>
    <w:rsid w:val="002169BF"/>
    <w:pPr>
      <w:spacing w:line="240" w:lineRule="auto"/>
    </w:pPr>
    <w:rPr>
      <w:sz w:val="20"/>
      <w:szCs w:val="20"/>
    </w:rPr>
  </w:style>
  <w:style w:type="character" w:customStyle="1" w:styleId="TekstkomentarzaZnak">
    <w:name w:val="Tekst komentarza Znak"/>
    <w:link w:val="Tekstkomentarza"/>
    <w:uiPriority w:val="99"/>
    <w:rsid w:val="002169BF"/>
    <w:rPr>
      <w:sz w:val="20"/>
      <w:szCs w:val="20"/>
    </w:rPr>
  </w:style>
  <w:style w:type="paragraph" w:styleId="Tekstdymka">
    <w:name w:val="Balloon Text"/>
    <w:basedOn w:val="Normalny"/>
    <w:link w:val="TekstdymkaZnak"/>
    <w:uiPriority w:val="99"/>
    <w:semiHidden/>
    <w:unhideWhenUsed/>
    <w:rsid w:val="002169BF"/>
    <w:pPr>
      <w:spacing w:after="0" w:line="240" w:lineRule="auto"/>
    </w:pPr>
    <w:rPr>
      <w:rFonts w:ascii="Tahoma" w:hAnsi="Tahoma" w:cs="Tahoma"/>
      <w:sz w:val="16"/>
      <w:szCs w:val="16"/>
    </w:rPr>
  </w:style>
  <w:style w:type="character" w:customStyle="1" w:styleId="TekstdymkaZnak">
    <w:name w:val="Tekst dymka Znak"/>
    <w:link w:val="Tekstdymka"/>
    <w:uiPriority w:val="99"/>
    <w:rsid w:val="002169BF"/>
    <w:rPr>
      <w:rFonts w:ascii="Tahoma" w:hAnsi="Tahoma" w:cs="Tahoma"/>
      <w:sz w:val="16"/>
      <w:szCs w:val="16"/>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link w:val="BVIfnrChar"/>
    <w:uiPriority w:val="99"/>
    <w:qFormat/>
    <w:rsid w:val="00C10646"/>
    <w:rPr>
      <w:vertAlign w:val="superscript"/>
    </w:rPr>
  </w:style>
  <w:style w:type="paragraph" w:styleId="Akapitzlist">
    <w:name w:val="List Paragraph"/>
    <w:aliases w:val="maz_wyliczenie,opis dzialania,K-P_odwolanie,A_wyliczenie,Akapit z listą5CxSpLast,Tekst punktowanie,Numerowanie,List Paragraph,sw tekst,BulletC,Akapit z listą 1,Table of contents numbered,EPL lista punktowana z wyrózneniem,Wykres,Bullets"/>
    <w:basedOn w:val="Normalny"/>
    <w:link w:val="AkapitzlistZnak"/>
    <w:uiPriority w:val="34"/>
    <w:qFormat/>
    <w:rsid w:val="00C10646"/>
    <w:pPr>
      <w:ind w:left="720"/>
      <w:contextualSpacing/>
    </w:pPr>
  </w:style>
  <w:style w:type="paragraph" w:customStyle="1" w:styleId="Akapitzlist1">
    <w:name w:val="Akapit z listą1"/>
    <w:basedOn w:val="Normalny"/>
    <w:rsid w:val="008A0F7A"/>
    <w:pPr>
      <w:suppressAutoHyphens/>
      <w:spacing w:after="160" w:line="256" w:lineRule="auto"/>
      <w:ind w:left="720"/>
    </w:pPr>
    <w:rPr>
      <w:rFonts w:eastAsia="SimSun" w:cs="Calibri"/>
      <w:lang w:eastAsia="ar-SA"/>
    </w:rPr>
  </w:style>
  <w:style w:type="paragraph" w:styleId="NormalnyWeb">
    <w:name w:val="Normal (Web)"/>
    <w:basedOn w:val="Normalny"/>
    <w:uiPriority w:val="99"/>
    <w:unhideWhenUsed/>
    <w:rsid w:val="008A0F7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77D84"/>
    <w:rPr>
      <w:rFonts w:eastAsia="SimSun" w:cs="font1271"/>
      <w:b/>
      <w:color w:val="2E74B5"/>
      <w:sz w:val="36"/>
      <w:szCs w:val="32"/>
      <w:lang w:eastAsia="ar-SA"/>
    </w:rPr>
  </w:style>
  <w:style w:type="character" w:customStyle="1" w:styleId="Nagwek2Znak">
    <w:name w:val="Nagłówek 2 Znak"/>
    <w:link w:val="Nagwek2"/>
    <w:uiPriority w:val="9"/>
    <w:rsid w:val="00D62C1E"/>
    <w:rPr>
      <w:rFonts w:eastAsia="SimSun" w:cs="font1271"/>
      <w:b/>
      <w:color w:val="2E74B5"/>
      <w:sz w:val="28"/>
      <w:szCs w:val="26"/>
      <w:lang w:eastAsia="ar-SA"/>
    </w:rPr>
  </w:style>
  <w:style w:type="character" w:customStyle="1" w:styleId="Nagwek3Znak">
    <w:name w:val="Nagłówek 3 Znak"/>
    <w:aliases w:val="Rozdział Znak"/>
    <w:link w:val="Nagwek3"/>
    <w:uiPriority w:val="9"/>
    <w:rsid w:val="00615B67"/>
    <w:rPr>
      <w:rFonts w:ascii="Calibri Light" w:eastAsia="SimSun" w:hAnsi="Calibri Light" w:cs="font1271"/>
      <w:color w:val="1F4D78"/>
      <w:sz w:val="24"/>
      <w:szCs w:val="24"/>
      <w:lang w:eastAsia="ar-SA"/>
    </w:rPr>
  </w:style>
  <w:style w:type="paragraph" w:styleId="Tekstpodstawowy">
    <w:name w:val="Body Text"/>
    <w:basedOn w:val="Normalny"/>
    <w:link w:val="TekstpodstawowyZnak"/>
    <w:uiPriority w:val="1"/>
    <w:qFormat/>
    <w:rsid w:val="008A0F7A"/>
    <w:pPr>
      <w:suppressAutoHyphens/>
      <w:spacing w:line="256" w:lineRule="auto"/>
    </w:pPr>
    <w:rPr>
      <w:rFonts w:eastAsia="SimSun" w:cs="Calibri"/>
      <w:lang w:eastAsia="ar-SA"/>
    </w:rPr>
  </w:style>
  <w:style w:type="character" w:customStyle="1" w:styleId="TekstpodstawowyZnak">
    <w:name w:val="Tekst podstawowy Znak"/>
    <w:link w:val="Tekstpodstawowy"/>
    <w:uiPriority w:val="1"/>
    <w:rsid w:val="008A0F7A"/>
    <w:rPr>
      <w:rFonts w:ascii="Calibri" w:eastAsia="SimSun" w:hAnsi="Calibri" w:cs="Calibri"/>
      <w:lang w:eastAsia="ar-SA"/>
    </w:rPr>
  </w:style>
  <w:style w:type="character" w:styleId="Hipercze">
    <w:name w:val="Hyperlink"/>
    <w:uiPriority w:val="99"/>
    <w:rsid w:val="008A0F7A"/>
    <w:rPr>
      <w:color w:val="0563C1"/>
      <w:u w:val="single"/>
    </w:rPr>
  </w:style>
  <w:style w:type="character" w:customStyle="1" w:styleId="Znakiprzypiswdolnych">
    <w:name w:val="Znaki przypisów dolnych"/>
    <w:rsid w:val="008A0F7A"/>
  </w:style>
  <w:style w:type="character" w:customStyle="1" w:styleId="Odwoanieprzypisudolnego1">
    <w:name w:val="Odwołanie przypisu dolnego1"/>
    <w:rsid w:val="008A0F7A"/>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E67A81"/>
    <w:pPr>
      <w:suppressLineNumbers/>
      <w:suppressAutoHyphens/>
      <w:spacing w:after="0" w:line="240" w:lineRule="auto"/>
    </w:pPr>
    <w:rPr>
      <w:rFonts w:eastAsia="SimSun" w:cs="Calibri"/>
      <w:sz w:val="20"/>
      <w:szCs w:val="20"/>
      <w:lang w:eastAsia="ar-SA"/>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uiPriority w:val="99"/>
    <w:qFormat/>
    <w:rsid w:val="00E67A81"/>
    <w:rPr>
      <w:rFonts w:ascii="Calibri" w:eastAsia="SimSun" w:hAnsi="Calibri" w:cs="Calibri"/>
      <w:sz w:val="20"/>
      <w:szCs w:val="20"/>
      <w:lang w:eastAsia="ar-SA"/>
    </w:rPr>
  </w:style>
  <w:style w:type="paragraph" w:customStyle="1" w:styleId="Zawartotabeli">
    <w:name w:val="Zawartość tabeli"/>
    <w:basedOn w:val="Normalny"/>
    <w:rsid w:val="008A0F7A"/>
    <w:pPr>
      <w:suppressLineNumbers/>
      <w:suppressAutoHyphens/>
      <w:spacing w:after="160" w:line="256" w:lineRule="auto"/>
    </w:pPr>
    <w:rPr>
      <w:rFonts w:eastAsia="SimSun" w:cs="Calibri"/>
      <w:lang w:eastAsia="ar-SA"/>
    </w:rPr>
  </w:style>
  <w:style w:type="paragraph" w:customStyle="1" w:styleId="Standard">
    <w:name w:val="Standard"/>
    <w:rsid w:val="008A0F7A"/>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8A0F7A"/>
    <w:pPr>
      <w:spacing w:after="120"/>
    </w:pPr>
  </w:style>
  <w:style w:type="paragraph" w:customStyle="1" w:styleId="TableContents">
    <w:name w:val="Table Contents"/>
    <w:basedOn w:val="Standard"/>
    <w:rsid w:val="008A0F7A"/>
    <w:pPr>
      <w:suppressLineNumbers/>
    </w:pPr>
  </w:style>
  <w:style w:type="paragraph" w:styleId="Legenda">
    <w:name w:val="caption"/>
    <w:aliases w:val="Podpis nad obiektem,Legenda Znak Znak Znak,Legenda Znak Znak,Legenda Znak Znak Znak Znak,Legenda Znak Znak Znak Znak Znak Znak,Legenda Znak Znak Znak Znak Znak Znak Znak,Podpis pod rysunkiem,Nagłówek Tabeli,Nag3ówek Tabeli,Tabela n"/>
    <w:basedOn w:val="Normalny"/>
    <w:next w:val="Normalny"/>
    <w:link w:val="LegendaZnak"/>
    <w:uiPriority w:val="35"/>
    <w:unhideWhenUsed/>
    <w:qFormat/>
    <w:rsid w:val="00E54623"/>
    <w:pPr>
      <w:suppressAutoHyphens/>
      <w:spacing w:after="0" w:line="257" w:lineRule="auto"/>
    </w:pPr>
    <w:rPr>
      <w:rFonts w:eastAsia="SimSun" w:cs="Calibri"/>
      <w:b/>
      <w:bCs/>
      <w:sz w:val="18"/>
      <w:szCs w:val="20"/>
      <w:lang w:eastAsia="ar-SA"/>
    </w:rPr>
  </w:style>
  <w:style w:type="paragraph" w:customStyle="1" w:styleId="Default">
    <w:name w:val="Default"/>
    <w:rsid w:val="008A0F7A"/>
    <w:pPr>
      <w:autoSpaceDE w:val="0"/>
      <w:autoSpaceDN w:val="0"/>
      <w:adjustRightInd w:val="0"/>
    </w:pPr>
    <w:rPr>
      <w:rFonts w:ascii="Symbol" w:eastAsia="Times New Roman" w:hAnsi="Symbol" w:cs="Symbol"/>
      <w:color w:val="000000"/>
      <w:sz w:val="24"/>
      <w:szCs w:val="24"/>
    </w:rPr>
  </w:style>
  <w:style w:type="paragraph" w:customStyle="1" w:styleId="Legenda1">
    <w:name w:val="Legenda1"/>
    <w:basedOn w:val="Normalny"/>
    <w:rsid w:val="00EA41B6"/>
    <w:pPr>
      <w:suppressAutoHyphens/>
      <w:spacing w:line="100" w:lineRule="atLeast"/>
    </w:pPr>
    <w:rPr>
      <w:rFonts w:eastAsia="SimSun" w:cs="Calibri"/>
      <w:i/>
      <w:iCs/>
      <w:color w:val="44546A"/>
      <w:sz w:val="18"/>
      <w:szCs w:val="18"/>
      <w:lang w:eastAsia="ar-SA"/>
    </w:rPr>
  </w:style>
  <w:style w:type="paragraph" w:customStyle="1" w:styleId="Legenda2">
    <w:name w:val="Legenda2"/>
    <w:basedOn w:val="Normalny"/>
    <w:rsid w:val="00306694"/>
    <w:pPr>
      <w:suppressAutoHyphens/>
      <w:spacing w:line="100" w:lineRule="atLeast"/>
    </w:pPr>
    <w:rPr>
      <w:rFonts w:eastAsia="SimSun" w:cs="Calibri"/>
      <w:i/>
      <w:iCs/>
      <w:color w:val="44546A"/>
      <w:sz w:val="18"/>
      <w:szCs w:val="18"/>
      <w:lang w:eastAsia="ar-SA"/>
    </w:rPr>
  </w:style>
  <w:style w:type="character" w:customStyle="1" w:styleId="WW8Num1z0">
    <w:name w:val="WW8Num1z0"/>
    <w:rsid w:val="00306694"/>
  </w:style>
  <w:style w:type="character" w:customStyle="1" w:styleId="WW8Num1z1">
    <w:name w:val="WW8Num1z1"/>
    <w:rsid w:val="00306694"/>
  </w:style>
  <w:style w:type="character" w:customStyle="1" w:styleId="WW8Num1z2">
    <w:name w:val="WW8Num1z2"/>
    <w:rsid w:val="00306694"/>
  </w:style>
  <w:style w:type="character" w:customStyle="1" w:styleId="WW8Num1z3">
    <w:name w:val="WW8Num1z3"/>
    <w:rsid w:val="00306694"/>
  </w:style>
  <w:style w:type="character" w:customStyle="1" w:styleId="WW8Num1z4">
    <w:name w:val="WW8Num1z4"/>
    <w:rsid w:val="00306694"/>
  </w:style>
  <w:style w:type="character" w:customStyle="1" w:styleId="WW8Num1z5">
    <w:name w:val="WW8Num1z5"/>
    <w:rsid w:val="00306694"/>
  </w:style>
  <w:style w:type="character" w:customStyle="1" w:styleId="WW8Num1z6">
    <w:name w:val="WW8Num1z6"/>
    <w:rsid w:val="00306694"/>
  </w:style>
  <w:style w:type="character" w:customStyle="1" w:styleId="WW8Num1z7">
    <w:name w:val="WW8Num1z7"/>
    <w:rsid w:val="00306694"/>
  </w:style>
  <w:style w:type="character" w:customStyle="1" w:styleId="WW8Num1z8">
    <w:name w:val="WW8Num1z8"/>
    <w:rsid w:val="00306694"/>
  </w:style>
  <w:style w:type="character" w:customStyle="1" w:styleId="WW8Num2z0">
    <w:name w:val="WW8Num2z0"/>
    <w:rsid w:val="00306694"/>
  </w:style>
  <w:style w:type="character" w:customStyle="1" w:styleId="WW8Num2z1">
    <w:name w:val="WW8Num2z1"/>
    <w:rsid w:val="00306694"/>
  </w:style>
  <w:style w:type="character" w:customStyle="1" w:styleId="WW8Num2z2">
    <w:name w:val="WW8Num2z2"/>
    <w:rsid w:val="00306694"/>
  </w:style>
  <w:style w:type="character" w:customStyle="1" w:styleId="WW8Num2z3">
    <w:name w:val="WW8Num2z3"/>
    <w:rsid w:val="00306694"/>
  </w:style>
  <w:style w:type="character" w:customStyle="1" w:styleId="WW8Num2z4">
    <w:name w:val="WW8Num2z4"/>
    <w:rsid w:val="00306694"/>
  </w:style>
  <w:style w:type="character" w:customStyle="1" w:styleId="WW8Num2z5">
    <w:name w:val="WW8Num2z5"/>
    <w:rsid w:val="00306694"/>
  </w:style>
  <w:style w:type="character" w:customStyle="1" w:styleId="WW8Num2z6">
    <w:name w:val="WW8Num2z6"/>
    <w:rsid w:val="00306694"/>
  </w:style>
  <w:style w:type="character" w:customStyle="1" w:styleId="WW8Num2z7">
    <w:name w:val="WW8Num2z7"/>
    <w:rsid w:val="00306694"/>
  </w:style>
  <w:style w:type="character" w:customStyle="1" w:styleId="WW8Num2z8">
    <w:name w:val="WW8Num2z8"/>
    <w:rsid w:val="00306694"/>
  </w:style>
  <w:style w:type="character" w:customStyle="1" w:styleId="WW8Num3z0">
    <w:name w:val="WW8Num3z0"/>
    <w:rsid w:val="00306694"/>
  </w:style>
  <w:style w:type="character" w:customStyle="1" w:styleId="WW8Num3z1">
    <w:name w:val="WW8Num3z1"/>
    <w:rsid w:val="00306694"/>
  </w:style>
  <w:style w:type="character" w:customStyle="1" w:styleId="WW8Num3z2">
    <w:name w:val="WW8Num3z2"/>
    <w:rsid w:val="00306694"/>
  </w:style>
  <w:style w:type="character" w:customStyle="1" w:styleId="WW8Num3z3">
    <w:name w:val="WW8Num3z3"/>
    <w:rsid w:val="00306694"/>
  </w:style>
  <w:style w:type="character" w:customStyle="1" w:styleId="WW8Num3z4">
    <w:name w:val="WW8Num3z4"/>
    <w:rsid w:val="00306694"/>
  </w:style>
  <w:style w:type="character" w:customStyle="1" w:styleId="WW8Num3z5">
    <w:name w:val="WW8Num3z5"/>
    <w:rsid w:val="00306694"/>
  </w:style>
  <w:style w:type="character" w:customStyle="1" w:styleId="WW8Num3z6">
    <w:name w:val="WW8Num3z6"/>
    <w:rsid w:val="00306694"/>
  </w:style>
  <w:style w:type="character" w:customStyle="1" w:styleId="WW8Num3z7">
    <w:name w:val="WW8Num3z7"/>
    <w:rsid w:val="00306694"/>
  </w:style>
  <w:style w:type="character" w:customStyle="1" w:styleId="WW8Num3z8">
    <w:name w:val="WW8Num3z8"/>
    <w:rsid w:val="00306694"/>
  </w:style>
  <w:style w:type="character" w:customStyle="1" w:styleId="WW8Num4z0">
    <w:name w:val="WW8Num4z0"/>
    <w:rsid w:val="00306694"/>
    <w:rPr>
      <w:rFonts w:eastAsia="Times New Roman" w:cs="font1271"/>
    </w:rPr>
  </w:style>
  <w:style w:type="character" w:customStyle="1" w:styleId="WW8Num4z1">
    <w:name w:val="WW8Num4z1"/>
    <w:rsid w:val="00306694"/>
  </w:style>
  <w:style w:type="character" w:customStyle="1" w:styleId="WW8Num4z2">
    <w:name w:val="WW8Num4z2"/>
    <w:rsid w:val="00306694"/>
    <w:rPr>
      <w:b/>
      <w:color w:val="212529"/>
    </w:rPr>
  </w:style>
  <w:style w:type="character" w:customStyle="1" w:styleId="WW8Num4z3">
    <w:name w:val="WW8Num4z3"/>
    <w:rsid w:val="00306694"/>
  </w:style>
  <w:style w:type="character" w:customStyle="1" w:styleId="WW8Num4z4">
    <w:name w:val="WW8Num4z4"/>
    <w:rsid w:val="00306694"/>
  </w:style>
  <w:style w:type="character" w:customStyle="1" w:styleId="WW8Num4z5">
    <w:name w:val="WW8Num4z5"/>
    <w:rsid w:val="00306694"/>
  </w:style>
  <w:style w:type="character" w:customStyle="1" w:styleId="WW8Num4z6">
    <w:name w:val="WW8Num4z6"/>
    <w:rsid w:val="00306694"/>
  </w:style>
  <w:style w:type="character" w:customStyle="1" w:styleId="WW8Num4z7">
    <w:name w:val="WW8Num4z7"/>
    <w:rsid w:val="00306694"/>
  </w:style>
  <w:style w:type="character" w:customStyle="1" w:styleId="WW8Num4z8">
    <w:name w:val="WW8Num4z8"/>
    <w:rsid w:val="00306694"/>
  </w:style>
  <w:style w:type="character" w:customStyle="1" w:styleId="WW8Num5z0">
    <w:name w:val="WW8Num5z0"/>
    <w:rsid w:val="00306694"/>
  </w:style>
  <w:style w:type="character" w:customStyle="1" w:styleId="WW8Num5z1">
    <w:name w:val="WW8Num5z1"/>
    <w:rsid w:val="00306694"/>
  </w:style>
  <w:style w:type="character" w:customStyle="1" w:styleId="WW8Num5z2">
    <w:name w:val="WW8Num5z2"/>
    <w:rsid w:val="00306694"/>
  </w:style>
  <w:style w:type="character" w:customStyle="1" w:styleId="WW8Num5z3">
    <w:name w:val="WW8Num5z3"/>
    <w:rsid w:val="00306694"/>
  </w:style>
  <w:style w:type="character" w:customStyle="1" w:styleId="WW8Num5z4">
    <w:name w:val="WW8Num5z4"/>
    <w:rsid w:val="00306694"/>
  </w:style>
  <w:style w:type="character" w:customStyle="1" w:styleId="WW8Num5z5">
    <w:name w:val="WW8Num5z5"/>
    <w:rsid w:val="00306694"/>
  </w:style>
  <w:style w:type="character" w:customStyle="1" w:styleId="WW8Num5z6">
    <w:name w:val="WW8Num5z6"/>
    <w:rsid w:val="00306694"/>
  </w:style>
  <w:style w:type="character" w:customStyle="1" w:styleId="WW8Num5z7">
    <w:name w:val="WW8Num5z7"/>
    <w:rsid w:val="00306694"/>
  </w:style>
  <w:style w:type="character" w:customStyle="1" w:styleId="WW8Num5z8">
    <w:name w:val="WW8Num5z8"/>
    <w:rsid w:val="00306694"/>
  </w:style>
  <w:style w:type="character" w:customStyle="1" w:styleId="WW8Num6z0">
    <w:name w:val="WW8Num6z0"/>
    <w:rsid w:val="00306694"/>
    <w:rPr>
      <w:rFonts w:eastAsia="Times New Roman"/>
      <w:shd w:val="clear" w:color="auto" w:fill="FFFF00"/>
    </w:rPr>
  </w:style>
  <w:style w:type="character" w:customStyle="1" w:styleId="WW8Num6z1">
    <w:name w:val="WW8Num6z1"/>
    <w:rsid w:val="00306694"/>
  </w:style>
  <w:style w:type="character" w:customStyle="1" w:styleId="WW8Num6z2">
    <w:name w:val="WW8Num6z2"/>
    <w:rsid w:val="00306694"/>
  </w:style>
  <w:style w:type="character" w:customStyle="1" w:styleId="WW8Num6z3">
    <w:name w:val="WW8Num6z3"/>
    <w:rsid w:val="00306694"/>
  </w:style>
  <w:style w:type="character" w:customStyle="1" w:styleId="WW8Num6z4">
    <w:name w:val="WW8Num6z4"/>
    <w:rsid w:val="00306694"/>
  </w:style>
  <w:style w:type="character" w:customStyle="1" w:styleId="WW8Num6z5">
    <w:name w:val="WW8Num6z5"/>
    <w:rsid w:val="00306694"/>
  </w:style>
  <w:style w:type="character" w:customStyle="1" w:styleId="WW8Num6z6">
    <w:name w:val="WW8Num6z6"/>
    <w:rsid w:val="00306694"/>
  </w:style>
  <w:style w:type="character" w:customStyle="1" w:styleId="WW8Num6z7">
    <w:name w:val="WW8Num6z7"/>
    <w:rsid w:val="00306694"/>
  </w:style>
  <w:style w:type="character" w:customStyle="1" w:styleId="WW8Num6z8">
    <w:name w:val="WW8Num6z8"/>
    <w:rsid w:val="00306694"/>
  </w:style>
  <w:style w:type="character" w:customStyle="1" w:styleId="WW8Num7z0">
    <w:name w:val="WW8Num7z0"/>
    <w:rsid w:val="00306694"/>
    <w:rPr>
      <w:rFonts w:ascii="Symbol" w:hAnsi="Symbol" w:cs="Symbol"/>
    </w:rPr>
  </w:style>
  <w:style w:type="character" w:customStyle="1" w:styleId="WW8Num7z1">
    <w:name w:val="WW8Num7z1"/>
    <w:rsid w:val="00306694"/>
    <w:rPr>
      <w:rFonts w:ascii="Courier New" w:hAnsi="Courier New" w:cs="Courier New"/>
    </w:rPr>
  </w:style>
  <w:style w:type="character" w:customStyle="1" w:styleId="WW8Num7z2">
    <w:name w:val="WW8Num7z2"/>
    <w:rsid w:val="00306694"/>
    <w:rPr>
      <w:rFonts w:ascii="Wingdings" w:hAnsi="Wingdings" w:cs="Wingdings"/>
    </w:rPr>
  </w:style>
  <w:style w:type="character" w:customStyle="1" w:styleId="WW8Num8z0">
    <w:name w:val="WW8Num8z0"/>
    <w:rsid w:val="00306694"/>
    <w:rPr>
      <w:rFonts w:ascii="Symbol" w:hAnsi="Symbol" w:cs="OpenSymbol"/>
    </w:rPr>
  </w:style>
  <w:style w:type="character" w:customStyle="1" w:styleId="WW8Num9z0">
    <w:name w:val="WW8Num9z0"/>
    <w:rsid w:val="00306694"/>
    <w:rPr>
      <w:rFonts w:ascii="Symbol" w:hAnsi="Symbol" w:cs="OpenSymbol"/>
    </w:rPr>
  </w:style>
  <w:style w:type="character" w:customStyle="1" w:styleId="WW8Num9z1">
    <w:name w:val="WW8Num9z1"/>
    <w:rsid w:val="00306694"/>
    <w:rPr>
      <w:rFonts w:ascii="OpenSymbol" w:hAnsi="OpenSymbol" w:cs="OpenSymbol"/>
    </w:rPr>
  </w:style>
  <w:style w:type="character" w:customStyle="1" w:styleId="WW8Num10z0">
    <w:name w:val="WW8Num10z0"/>
    <w:rsid w:val="00306694"/>
    <w:rPr>
      <w:rFonts w:ascii="Symbol" w:hAnsi="Symbol" w:cs="OpenSymbol"/>
    </w:rPr>
  </w:style>
  <w:style w:type="character" w:customStyle="1" w:styleId="WW8Num10z1">
    <w:name w:val="WW8Num10z1"/>
    <w:rsid w:val="00306694"/>
    <w:rPr>
      <w:rFonts w:ascii="OpenSymbol" w:hAnsi="OpenSymbol" w:cs="OpenSymbol"/>
    </w:rPr>
  </w:style>
  <w:style w:type="character" w:customStyle="1" w:styleId="Domylnaczcionkaakapitu1">
    <w:name w:val="Domyślna czcionka akapitu1"/>
    <w:rsid w:val="00306694"/>
  </w:style>
  <w:style w:type="character" w:customStyle="1" w:styleId="Domylnaczcionkaakapitu2">
    <w:name w:val="Domyślna czcionka akapitu2"/>
    <w:rsid w:val="00306694"/>
  </w:style>
  <w:style w:type="character" w:customStyle="1" w:styleId="TekstprzypisukocowegoZnak">
    <w:name w:val="Tekst przypisu końcowego Znak"/>
    <w:uiPriority w:val="99"/>
    <w:rsid w:val="00306694"/>
    <w:rPr>
      <w:sz w:val="20"/>
      <w:szCs w:val="20"/>
    </w:rPr>
  </w:style>
  <w:style w:type="character" w:customStyle="1" w:styleId="Odwoanieprzypisukocowego1">
    <w:name w:val="Odwołanie przypisu końcowego1"/>
    <w:rsid w:val="00306694"/>
    <w:rPr>
      <w:vertAlign w:val="superscript"/>
    </w:rPr>
  </w:style>
  <w:style w:type="character" w:customStyle="1" w:styleId="NagwekZnak">
    <w:name w:val="Nagłówek Znak"/>
    <w:basedOn w:val="Domylnaczcionkaakapitu2"/>
    <w:uiPriority w:val="99"/>
    <w:rsid w:val="00306694"/>
  </w:style>
  <w:style w:type="character" w:customStyle="1" w:styleId="StopkaZnak">
    <w:name w:val="Stopka Znak"/>
    <w:basedOn w:val="Domylnaczcionkaakapitu2"/>
    <w:uiPriority w:val="99"/>
    <w:rsid w:val="00306694"/>
  </w:style>
  <w:style w:type="character" w:customStyle="1" w:styleId="ListLabel1">
    <w:name w:val="ListLabel 1"/>
    <w:rsid w:val="00306694"/>
    <w:rPr>
      <w:rFonts w:eastAsia="Times New Roman" w:cs="font1271"/>
    </w:rPr>
  </w:style>
  <w:style w:type="character" w:customStyle="1" w:styleId="ListLabel2">
    <w:name w:val="ListLabel 2"/>
    <w:rsid w:val="00306694"/>
    <w:rPr>
      <w:rFonts w:cs="Calibri"/>
    </w:rPr>
  </w:style>
  <w:style w:type="character" w:customStyle="1" w:styleId="ListLabel3">
    <w:name w:val="ListLabel 3"/>
    <w:rsid w:val="00306694"/>
    <w:rPr>
      <w:rFonts w:cs="Courier New"/>
    </w:rPr>
  </w:style>
  <w:style w:type="character" w:customStyle="1" w:styleId="Symbolewypunktowania">
    <w:name w:val="Symbole wypunktowania"/>
    <w:rsid w:val="00306694"/>
    <w:rPr>
      <w:rFonts w:ascii="OpenSymbol" w:eastAsia="OpenSymbol" w:hAnsi="OpenSymbol" w:cs="OpenSymbol"/>
    </w:rPr>
  </w:style>
  <w:style w:type="character" w:customStyle="1" w:styleId="Znakiprzypiswkocowych">
    <w:name w:val="Znaki przypisów końcowych"/>
    <w:rsid w:val="00306694"/>
    <w:rPr>
      <w:vertAlign w:val="superscript"/>
    </w:rPr>
  </w:style>
  <w:style w:type="character" w:customStyle="1" w:styleId="WW-Znakiprzypiswkocowych">
    <w:name w:val="WW-Znaki przypisów końcowych"/>
    <w:rsid w:val="00306694"/>
  </w:style>
  <w:style w:type="character" w:styleId="Odwoanieprzypisukocowego">
    <w:name w:val="endnote reference"/>
    <w:uiPriority w:val="99"/>
    <w:rsid w:val="00306694"/>
    <w:rPr>
      <w:vertAlign w:val="superscript"/>
    </w:rPr>
  </w:style>
  <w:style w:type="paragraph" w:customStyle="1" w:styleId="Nagwek20">
    <w:name w:val="Nagłówek2"/>
    <w:basedOn w:val="Normalny"/>
    <w:next w:val="Tekstpodstawowy"/>
    <w:rsid w:val="00306694"/>
    <w:pPr>
      <w:keepNext/>
      <w:suppressAutoHyphens/>
      <w:spacing w:before="240" w:line="256" w:lineRule="auto"/>
    </w:pPr>
    <w:rPr>
      <w:rFonts w:ascii="Arial" w:eastAsia="Microsoft YaHei" w:hAnsi="Arial" w:cs="Arial"/>
      <w:sz w:val="28"/>
      <w:szCs w:val="28"/>
      <w:lang w:eastAsia="ar-SA"/>
    </w:rPr>
  </w:style>
  <w:style w:type="paragraph" w:styleId="Lista">
    <w:name w:val="List"/>
    <w:basedOn w:val="Tekstpodstawowy"/>
    <w:rsid w:val="00306694"/>
    <w:rPr>
      <w:rFonts w:cs="Arial"/>
    </w:rPr>
  </w:style>
  <w:style w:type="paragraph" w:customStyle="1" w:styleId="Podpis2">
    <w:name w:val="Podpis2"/>
    <w:basedOn w:val="Normalny"/>
    <w:rsid w:val="00306694"/>
    <w:pPr>
      <w:suppressLineNumbers/>
      <w:suppressAutoHyphens/>
      <w:spacing w:before="120" w:line="256" w:lineRule="auto"/>
    </w:pPr>
    <w:rPr>
      <w:rFonts w:eastAsia="SimSun" w:cs="Arial"/>
      <w:i/>
      <w:iCs/>
      <w:sz w:val="24"/>
      <w:szCs w:val="24"/>
      <w:lang w:eastAsia="ar-SA"/>
    </w:rPr>
  </w:style>
  <w:style w:type="paragraph" w:customStyle="1" w:styleId="Indeks">
    <w:name w:val="Indeks"/>
    <w:basedOn w:val="Normalny"/>
    <w:rsid w:val="00306694"/>
    <w:pPr>
      <w:suppressLineNumbers/>
      <w:suppressAutoHyphens/>
      <w:spacing w:after="160" w:line="256" w:lineRule="auto"/>
    </w:pPr>
    <w:rPr>
      <w:rFonts w:eastAsia="SimSun" w:cs="Arial"/>
      <w:lang w:eastAsia="ar-SA"/>
    </w:rPr>
  </w:style>
  <w:style w:type="paragraph" w:customStyle="1" w:styleId="Nagwek10">
    <w:name w:val="Nagłówek1"/>
    <w:basedOn w:val="Normalny"/>
    <w:next w:val="Tekstpodstawowy"/>
    <w:rsid w:val="00306694"/>
    <w:pPr>
      <w:keepNext/>
      <w:suppressAutoHyphens/>
      <w:spacing w:before="240" w:line="256" w:lineRule="auto"/>
    </w:pPr>
    <w:rPr>
      <w:rFonts w:ascii="Arial" w:eastAsia="Microsoft YaHei" w:hAnsi="Arial" w:cs="Arial"/>
      <w:sz w:val="28"/>
      <w:szCs w:val="28"/>
      <w:lang w:eastAsia="ar-SA"/>
    </w:rPr>
  </w:style>
  <w:style w:type="paragraph" w:customStyle="1" w:styleId="Podpis1">
    <w:name w:val="Podpis1"/>
    <w:basedOn w:val="Normalny"/>
    <w:rsid w:val="00306694"/>
    <w:pPr>
      <w:suppressLineNumbers/>
      <w:suppressAutoHyphens/>
      <w:spacing w:before="120" w:line="256" w:lineRule="auto"/>
    </w:pPr>
    <w:rPr>
      <w:rFonts w:eastAsia="SimSun" w:cs="Arial"/>
      <w:i/>
      <w:iCs/>
      <w:sz w:val="24"/>
      <w:szCs w:val="24"/>
      <w:lang w:eastAsia="ar-SA"/>
    </w:rPr>
  </w:style>
  <w:style w:type="paragraph" w:customStyle="1" w:styleId="Tekstprzypisudolnego1">
    <w:name w:val="Tekst przypisu dolnego1"/>
    <w:basedOn w:val="Normalny"/>
    <w:rsid w:val="00306694"/>
    <w:pPr>
      <w:suppressAutoHyphens/>
      <w:spacing w:after="0" w:line="100" w:lineRule="atLeast"/>
    </w:pPr>
    <w:rPr>
      <w:rFonts w:eastAsia="SimSun" w:cs="Calibri"/>
      <w:sz w:val="20"/>
      <w:szCs w:val="20"/>
      <w:lang w:eastAsia="ar-SA"/>
    </w:rPr>
  </w:style>
  <w:style w:type="paragraph" w:customStyle="1" w:styleId="Tekstprzypisukocowego1">
    <w:name w:val="Tekst przypisu końcowego1"/>
    <w:basedOn w:val="Normalny"/>
    <w:rsid w:val="00306694"/>
    <w:pPr>
      <w:suppressAutoHyphens/>
      <w:spacing w:after="0" w:line="100" w:lineRule="atLeast"/>
    </w:pPr>
    <w:rPr>
      <w:rFonts w:eastAsia="SimSun" w:cs="Calibri"/>
      <w:sz w:val="20"/>
      <w:szCs w:val="20"/>
      <w:lang w:eastAsia="ar-SA"/>
    </w:rPr>
  </w:style>
  <w:style w:type="paragraph" w:styleId="Nagwek">
    <w:name w:val="header"/>
    <w:basedOn w:val="Normalny"/>
    <w:link w:val="NagwekZnak1"/>
    <w:uiPriority w:val="99"/>
    <w:rsid w:val="00306694"/>
    <w:pPr>
      <w:suppressLineNumbers/>
      <w:tabs>
        <w:tab w:val="center" w:pos="4536"/>
        <w:tab w:val="right" w:pos="9072"/>
      </w:tabs>
      <w:suppressAutoHyphens/>
      <w:spacing w:after="0" w:line="100" w:lineRule="atLeast"/>
    </w:pPr>
    <w:rPr>
      <w:rFonts w:eastAsia="SimSun" w:cs="Calibri"/>
      <w:lang w:eastAsia="ar-SA"/>
    </w:rPr>
  </w:style>
  <w:style w:type="character" w:customStyle="1" w:styleId="NagwekZnak1">
    <w:name w:val="Nagłówek Znak1"/>
    <w:link w:val="Nagwek"/>
    <w:uiPriority w:val="99"/>
    <w:rsid w:val="00306694"/>
    <w:rPr>
      <w:rFonts w:ascii="Calibri" w:eastAsia="SimSun" w:hAnsi="Calibri" w:cs="Calibri"/>
      <w:lang w:eastAsia="ar-SA"/>
    </w:rPr>
  </w:style>
  <w:style w:type="paragraph" w:styleId="Stopka">
    <w:name w:val="footer"/>
    <w:basedOn w:val="Normalny"/>
    <w:link w:val="StopkaZnak1"/>
    <w:uiPriority w:val="99"/>
    <w:rsid w:val="00306694"/>
    <w:pPr>
      <w:suppressLineNumbers/>
      <w:tabs>
        <w:tab w:val="center" w:pos="4536"/>
        <w:tab w:val="right" w:pos="9072"/>
      </w:tabs>
      <w:suppressAutoHyphens/>
      <w:spacing w:after="0" w:line="100" w:lineRule="atLeast"/>
    </w:pPr>
    <w:rPr>
      <w:rFonts w:eastAsia="SimSun" w:cs="Calibri"/>
      <w:lang w:eastAsia="ar-SA"/>
    </w:rPr>
  </w:style>
  <w:style w:type="character" w:customStyle="1" w:styleId="StopkaZnak1">
    <w:name w:val="Stopka Znak1"/>
    <w:link w:val="Stopka"/>
    <w:rsid w:val="00306694"/>
    <w:rPr>
      <w:rFonts w:ascii="Calibri" w:eastAsia="SimSun" w:hAnsi="Calibri" w:cs="Calibri"/>
      <w:lang w:eastAsia="ar-SA"/>
    </w:rPr>
  </w:style>
  <w:style w:type="paragraph" w:styleId="Nagwekspisutreci">
    <w:name w:val="TOC Heading"/>
    <w:basedOn w:val="Nagwek1"/>
    <w:uiPriority w:val="39"/>
    <w:qFormat/>
    <w:rsid w:val="00306694"/>
    <w:pPr>
      <w:suppressLineNumbers/>
    </w:pPr>
    <w:rPr>
      <w:b w:val="0"/>
      <w:bCs/>
    </w:rPr>
  </w:style>
  <w:style w:type="paragraph" w:styleId="Spistreci1">
    <w:name w:val="toc 1"/>
    <w:basedOn w:val="Normalny"/>
    <w:link w:val="Spistreci1Znak"/>
    <w:uiPriority w:val="39"/>
    <w:rsid w:val="00306694"/>
    <w:pPr>
      <w:tabs>
        <w:tab w:val="right" w:leader="dot" w:pos="9638"/>
      </w:tabs>
      <w:suppressAutoHyphens/>
      <w:spacing w:after="100" w:line="256" w:lineRule="auto"/>
    </w:pPr>
    <w:rPr>
      <w:rFonts w:eastAsia="SimSun" w:cs="Calibri"/>
      <w:lang w:eastAsia="ar-SA"/>
    </w:rPr>
  </w:style>
  <w:style w:type="paragraph" w:styleId="Spistreci3">
    <w:name w:val="toc 3"/>
    <w:basedOn w:val="Normalny"/>
    <w:uiPriority w:val="39"/>
    <w:rsid w:val="00306694"/>
    <w:pPr>
      <w:tabs>
        <w:tab w:val="right" w:leader="dot" w:pos="9072"/>
      </w:tabs>
      <w:suppressAutoHyphens/>
      <w:spacing w:after="100" w:line="256" w:lineRule="auto"/>
      <w:ind w:left="440"/>
    </w:pPr>
    <w:rPr>
      <w:rFonts w:eastAsia="SimSun" w:cs="Calibri"/>
      <w:lang w:eastAsia="ar-SA"/>
    </w:rPr>
  </w:style>
  <w:style w:type="paragraph" w:styleId="Spistreci4">
    <w:name w:val="toc 4"/>
    <w:basedOn w:val="Indeks"/>
    <w:uiPriority w:val="39"/>
    <w:rsid w:val="00306694"/>
    <w:pPr>
      <w:tabs>
        <w:tab w:val="right" w:leader="dot" w:pos="8789"/>
      </w:tabs>
      <w:ind w:left="849"/>
    </w:pPr>
  </w:style>
  <w:style w:type="paragraph" w:styleId="Spistreci5">
    <w:name w:val="toc 5"/>
    <w:basedOn w:val="Indeks"/>
    <w:uiPriority w:val="39"/>
    <w:rsid w:val="00306694"/>
    <w:pPr>
      <w:tabs>
        <w:tab w:val="right" w:leader="dot" w:pos="8506"/>
      </w:tabs>
      <w:ind w:left="1132"/>
    </w:pPr>
  </w:style>
  <w:style w:type="paragraph" w:styleId="Spistreci6">
    <w:name w:val="toc 6"/>
    <w:basedOn w:val="Indeks"/>
    <w:uiPriority w:val="39"/>
    <w:rsid w:val="00306694"/>
    <w:pPr>
      <w:tabs>
        <w:tab w:val="right" w:leader="dot" w:pos="8223"/>
      </w:tabs>
      <w:ind w:left="1415"/>
    </w:pPr>
  </w:style>
  <w:style w:type="paragraph" w:styleId="Spistreci7">
    <w:name w:val="toc 7"/>
    <w:basedOn w:val="Indeks"/>
    <w:uiPriority w:val="39"/>
    <w:rsid w:val="00306694"/>
    <w:pPr>
      <w:tabs>
        <w:tab w:val="right" w:leader="dot" w:pos="7940"/>
      </w:tabs>
      <w:ind w:left="1698"/>
    </w:pPr>
  </w:style>
  <w:style w:type="paragraph" w:styleId="Spistreci8">
    <w:name w:val="toc 8"/>
    <w:basedOn w:val="Indeks"/>
    <w:uiPriority w:val="39"/>
    <w:rsid w:val="00306694"/>
    <w:pPr>
      <w:tabs>
        <w:tab w:val="right" w:leader="dot" w:pos="7657"/>
      </w:tabs>
      <w:ind w:left="1981"/>
    </w:pPr>
  </w:style>
  <w:style w:type="paragraph" w:styleId="Spistreci9">
    <w:name w:val="toc 9"/>
    <w:basedOn w:val="Indeks"/>
    <w:uiPriority w:val="39"/>
    <w:rsid w:val="00306694"/>
    <w:pPr>
      <w:tabs>
        <w:tab w:val="right" w:leader="dot" w:pos="7374"/>
      </w:tabs>
      <w:ind w:left="2264"/>
    </w:pPr>
  </w:style>
  <w:style w:type="paragraph" w:customStyle="1" w:styleId="Spistreci10">
    <w:name w:val="Spis treści 10"/>
    <w:basedOn w:val="Indeks"/>
    <w:rsid w:val="00306694"/>
    <w:pPr>
      <w:tabs>
        <w:tab w:val="right" w:leader="dot" w:pos="7091"/>
      </w:tabs>
      <w:ind w:left="2547"/>
    </w:pPr>
  </w:style>
  <w:style w:type="paragraph" w:customStyle="1" w:styleId="Nagwektabeli">
    <w:name w:val="Nagłówek tabeli"/>
    <w:basedOn w:val="Zawartotabeli"/>
    <w:rsid w:val="00306694"/>
    <w:pPr>
      <w:jc w:val="center"/>
    </w:pPr>
    <w:rPr>
      <w:b/>
      <w:bCs/>
    </w:rPr>
  </w:style>
  <w:style w:type="table" w:styleId="Tabela-Siatka">
    <w:name w:val="Table Grid"/>
    <w:aliases w:val="Styl wyrównany do środka,ECORYS Tabela"/>
    <w:basedOn w:val="Standardowy"/>
    <w:uiPriority w:val="39"/>
    <w:rsid w:val="003066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306694"/>
    <w:pPr>
      <w:spacing w:line="259" w:lineRule="auto"/>
    </w:pPr>
    <w:rPr>
      <w:rFonts w:ascii="Times New Roman" w:eastAsia="Times New Roman" w:hAnsi="Times New Roman"/>
      <w:color w:val="000000"/>
      <w:kern w:val="2"/>
      <w:szCs w:val="22"/>
    </w:rPr>
  </w:style>
  <w:style w:type="character" w:customStyle="1" w:styleId="footnotedescriptionChar">
    <w:name w:val="footnote description Char"/>
    <w:link w:val="footnotedescription"/>
    <w:rsid w:val="00306694"/>
    <w:rPr>
      <w:rFonts w:ascii="Times New Roman" w:eastAsia="Times New Roman" w:hAnsi="Times New Roman" w:cs="Times New Roman"/>
      <w:color w:val="000000"/>
      <w:kern w:val="2"/>
      <w:sz w:val="20"/>
      <w:lang w:eastAsia="pl-PL"/>
    </w:rPr>
  </w:style>
  <w:style w:type="character" w:customStyle="1" w:styleId="footnotemark">
    <w:name w:val="footnote mark"/>
    <w:hidden/>
    <w:rsid w:val="00306694"/>
    <w:rPr>
      <w:rFonts w:ascii="Calibri" w:eastAsia="Calibri" w:hAnsi="Calibri" w:cs="Calibri"/>
      <w:color w:val="000000"/>
      <w:sz w:val="20"/>
      <w:vertAlign w:val="superscript"/>
    </w:rPr>
  </w:style>
  <w:style w:type="paragraph" w:styleId="Tekstprzypisukocowego">
    <w:name w:val="endnote text"/>
    <w:basedOn w:val="Normalny"/>
    <w:link w:val="TekstprzypisukocowegoZnak1"/>
    <w:uiPriority w:val="99"/>
    <w:unhideWhenUsed/>
    <w:rsid w:val="00306694"/>
    <w:pPr>
      <w:suppressAutoHyphens/>
      <w:spacing w:after="160" w:line="256" w:lineRule="auto"/>
    </w:pPr>
    <w:rPr>
      <w:rFonts w:eastAsia="SimSun" w:cs="Calibri"/>
      <w:sz w:val="20"/>
      <w:szCs w:val="20"/>
      <w:lang w:eastAsia="ar-SA"/>
    </w:rPr>
  </w:style>
  <w:style w:type="character" w:customStyle="1" w:styleId="TekstprzypisukocowegoZnak1">
    <w:name w:val="Tekst przypisu końcowego Znak1"/>
    <w:link w:val="Tekstprzypisukocowego"/>
    <w:uiPriority w:val="99"/>
    <w:rsid w:val="00306694"/>
    <w:rPr>
      <w:rFonts w:ascii="Calibri" w:eastAsia="SimSun" w:hAnsi="Calibri" w:cs="Calibri"/>
      <w:sz w:val="20"/>
      <w:szCs w:val="20"/>
      <w:lang w:eastAsia="ar-SA"/>
    </w:rPr>
  </w:style>
  <w:style w:type="numbering" w:customStyle="1" w:styleId="WWNum19">
    <w:name w:val="WWNum19"/>
    <w:basedOn w:val="Bezlisty"/>
    <w:rsid w:val="00306694"/>
    <w:pPr>
      <w:numPr>
        <w:numId w:val="2"/>
      </w:numPr>
    </w:pPr>
  </w:style>
  <w:style w:type="paragraph" w:styleId="Spisilustracji">
    <w:name w:val="table of figures"/>
    <w:basedOn w:val="Normalny"/>
    <w:next w:val="Normalny"/>
    <w:uiPriority w:val="99"/>
    <w:unhideWhenUsed/>
    <w:rsid w:val="00306694"/>
    <w:pPr>
      <w:suppressAutoHyphens/>
      <w:spacing w:after="160" w:line="256" w:lineRule="auto"/>
    </w:pPr>
    <w:rPr>
      <w:rFonts w:eastAsia="SimSun" w:cs="Calibri"/>
      <w:lang w:eastAsia="ar-SA"/>
    </w:rPr>
  </w:style>
  <w:style w:type="paragraph" w:styleId="Tematkomentarza">
    <w:name w:val="annotation subject"/>
    <w:basedOn w:val="Tekstkomentarza"/>
    <w:next w:val="Tekstkomentarza"/>
    <w:link w:val="TematkomentarzaZnak"/>
    <w:uiPriority w:val="99"/>
    <w:semiHidden/>
    <w:unhideWhenUsed/>
    <w:rsid w:val="00B967E0"/>
    <w:rPr>
      <w:b/>
      <w:bCs/>
    </w:rPr>
  </w:style>
  <w:style w:type="character" w:customStyle="1" w:styleId="TematkomentarzaZnak">
    <w:name w:val="Temat komentarza Znak"/>
    <w:link w:val="Tematkomentarza"/>
    <w:uiPriority w:val="99"/>
    <w:rsid w:val="00B967E0"/>
    <w:rPr>
      <w:b/>
      <w:bCs/>
      <w:sz w:val="20"/>
      <w:szCs w:val="20"/>
    </w:rPr>
  </w:style>
  <w:style w:type="character" w:customStyle="1" w:styleId="AkapitzlistZnak">
    <w:name w:val="Akapit z listą Znak"/>
    <w:aliases w:val="maz_wyliczenie Znak,opis dzialania Znak,K-P_odwolanie Znak,A_wyliczenie Znak,Akapit z listą5CxSpLast Znak,Tekst punktowanie Znak,Numerowanie Znak,List Paragraph Znak,sw tekst Znak,BulletC Znak,Akapit z listą 1 Znak,Wykres Znak"/>
    <w:link w:val="Akapitzlist"/>
    <w:uiPriority w:val="34"/>
    <w:qFormat/>
    <w:rsid w:val="00B967E0"/>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Podpis pod rysunkiem Znak"/>
    <w:link w:val="Legenda"/>
    <w:uiPriority w:val="35"/>
    <w:rsid w:val="00E54623"/>
    <w:rPr>
      <w:rFonts w:ascii="Calibri" w:eastAsia="SimSun" w:hAnsi="Calibri" w:cs="Calibri"/>
      <w:b/>
      <w:bCs/>
      <w:sz w:val="18"/>
      <w:szCs w:val="20"/>
      <w:lang w:eastAsia="ar-SA"/>
    </w:rPr>
  </w:style>
  <w:style w:type="table" w:customStyle="1" w:styleId="Tabela-Siatka2">
    <w:name w:val="Tabela - Siatka2"/>
    <w:basedOn w:val="Standardowy"/>
    <w:next w:val="Tabela-Siatka"/>
    <w:uiPriority w:val="39"/>
    <w:rsid w:val="0023387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94908"/>
    <w:pPr>
      <w:spacing w:after="0" w:line="240" w:lineRule="auto"/>
      <w:contextualSpacing/>
    </w:pPr>
    <w:rPr>
      <w:rFonts w:ascii="Cambria" w:eastAsia="Times New Roman" w:hAnsi="Cambria"/>
      <w:spacing w:val="-10"/>
      <w:kern w:val="28"/>
      <w:sz w:val="44"/>
      <w:szCs w:val="56"/>
    </w:rPr>
  </w:style>
  <w:style w:type="character" w:customStyle="1" w:styleId="TytuZnak">
    <w:name w:val="Tytuł Znak"/>
    <w:link w:val="Tytu"/>
    <w:uiPriority w:val="10"/>
    <w:rsid w:val="00394908"/>
    <w:rPr>
      <w:rFonts w:ascii="Cambria" w:eastAsia="Times New Roman" w:hAnsi="Cambria" w:cs="Times New Roman"/>
      <w:spacing w:val="-10"/>
      <w:kern w:val="28"/>
      <w:sz w:val="44"/>
      <w:szCs w:val="56"/>
    </w:rPr>
  </w:style>
  <w:style w:type="paragraph" w:customStyle="1" w:styleId="Przypisdolny">
    <w:name w:val="Przypis dolny"/>
    <w:basedOn w:val="Tekstprzypisudolnego"/>
    <w:link w:val="PrzypisdolnyZnak"/>
    <w:qFormat/>
    <w:rsid w:val="006830AC"/>
  </w:style>
  <w:style w:type="character" w:styleId="UyteHipercze">
    <w:name w:val="FollowedHyperlink"/>
    <w:uiPriority w:val="99"/>
    <w:unhideWhenUsed/>
    <w:rsid w:val="00D51DF0"/>
    <w:rPr>
      <w:color w:val="800080"/>
      <w:u w:val="single"/>
    </w:rPr>
  </w:style>
  <w:style w:type="character" w:customStyle="1" w:styleId="PrzypisdolnyZnak">
    <w:name w:val="Przypis dolny Znak"/>
    <w:link w:val="Przypisdolny"/>
    <w:rsid w:val="006830AC"/>
    <w:rPr>
      <w:rFonts w:eastAsia="SimSun" w:cs="Calibri"/>
      <w:lang w:eastAsia="ar-SA"/>
    </w:rPr>
  </w:style>
  <w:style w:type="paragraph" w:styleId="Podtytu">
    <w:name w:val="Subtitle"/>
    <w:basedOn w:val="Normalny"/>
    <w:next w:val="Normalny"/>
    <w:link w:val="PodtytuZnak"/>
    <w:uiPriority w:val="11"/>
    <w:qFormat/>
    <w:rsid w:val="00587779"/>
    <w:pPr>
      <w:numPr>
        <w:ilvl w:val="1"/>
      </w:numPr>
      <w:spacing w:after="160"/>
    </w:pPr>
    <w:rPr>
      <w:rFonts w:eastAsia="Times New Roman"/>
      <w:color w:val="5A5A5A"/>
      <w:spacing w:val="15"/>
      <w:sz w:val="36"/>
    </w:rPr>
  </w:style>
  <w:style w:type="character" w:customStyle="1" w:styleId="PodtytuZnak">
    <w:name w:val="Podtytuł Znak"/>
    <w:link w:val="Podtytu"/>
    <w:uiPriority w:val="11"/>
    <w:rsid w:val="00587779"/>
    <w:rPr>
      <w:rFonts w:eastAsia="Times New Roman"/>
      <w:color w:val="5A5A5A"/>
      <w:spacing w:val="15"/>
      <w:sz w:val="36"/>
    </w:rPr>
  </w:style>
  <w:style w:type="numbering" w:customStyle="1" w:styleId="WWNum3">
    <w:name w:val="WWNum3"/>
    <w:basedOn w:val="Bezlisty"/>
    <w:rsid w:val="001373C3"/>
    <w:pPr>
      <w:numPr>
        <w:numId w:val="9"/>
      </w:numPr>
    </w:pPr>
  </w:style>
  <w:style w:type="paragraph" w:customStyle="1" w:styleId="rdo">
    <w:name w:val="Źródło"/>
    <w:basedOn w:val="Normalny"/>
    <w:qFormat/>
    <w:rsid w:val="008D6D50"/>
    <w:pPr>
      <w:suppressAutoHyphens/>
      <w:spacing w:before="60" w:after="240"/>
    </w:pPr>
    <w:rPr>
      <w:rFonts w:cs="Calibri"/>
      <w:i/>
      <w:iCs/>
      <w:sz w:val="24"/>
      <w:szCs w:val="20"/>
    </w:rPr>
  </w:style>
  <w:style w:type="character" w:customStyle="1" w:styleId="normaltextrun">
    <w:name w:val="normaltextrun"/>
    <w:basedOn w:val="Domylnaczcionkaakapitu1"/>
    <w:rsid w:val="00995C7D"/>
  </w:style>
  <w:style w:type="paragraph" w:customStyle="1" w:styleId="Rozdzial">
    <w:name w:val="Rozdzial"/>
    <w:basedOn w:val="Normalny"/>
    <w:link w:val="RozdzialZnak"/>
    <w:qFormat/>
    <w:rsid w:val="000A76A0"/>
    <w:pPr>
      <w:spacing w:after="160" w:line="259" w:lineRule="auto"/>
    </w:pPr>
    <w:rPr>
      <w:rFonts w:ascii="Avenir Next LT Pro" w:eastAsia="Times New Roman" w:hAnsi="Avenir Next LT Pro"/>
      <w:color w:val="FFFFFF"/>
      <w:w w:val="120"/>
      <w:sz w:val="52"/>
      <w:szCs w:val="52"/>
    </w:rPr>
  </w:style>
  <w:style w:type="character" w:customStyle="1" w:styleId="RozdzialZnak">
    <w:name w:val="Rozdzial Znak"/>
    <w:link w:val="Rozdzial"/>
    <w:rsid w:val="000A76A0"/>
    <w:rPr>
      <w:rFonts w:ascii="Avenir Next LT Pro" w:eastAsia="Times New Roman" w:hAnsi="Avenir Next LT Pro"/>
      <w:color w:val="FFFFFF"/>
      <w:w w:val="120"/>
      <w:sz w:val="52"/>
      <w:szCs w:val="52"/>
    </w:rPr>
  </w:style>
  <w:style w:type="paragraph" w:customStyle="1" w:styleId="BVIfnrChar">
    <w:name w:val="BVI fnr Char"/>
    <w:aliases w:val="BVI fnr Car Car Char,BVI fnr Car Char,BVI fnr Car Car Car Car Char,BVI fnr Car Car Car Car Char Char Char,F"/>
    <w:basedOn w:val="Normalny"/>
    <w:link w:val="Odwoanieprzypisudolnego"/>
    <w:uiPriority w:val="99"/>
    <w:rsid w:val="004D48C9"/>
    <w:pPr>
      <w:spacing w:after="160" w:line="240" w:lineRule="exact"/>
    </w:pPr>
    <w:rPr>
      <w:vertAlign w:val="superscript"/>
    </w:rPr>
  </w:style>
  <w:style w:type="character" w:styleId="Pogrubienie">
    <w:name w:val="Strong"/>
    <w:uiPriority w:val="22"/>
    <w:qFormat/>
    <w:rsid w:val="00A1274A"/>
    <w:rPr>
      <w:b/>
      <w:bCs/>
    </w:rPr>
  </w:style>
  <w:style w:type="paragraph" w:styleId="Bezodstpw">
    <w:name w:val="No Spacing"/>
    <w:link w:val="BezodstpwZnak"/>
    <w:uiPriority w:val="1"/>
    <w:qFormat/>
    <w:rsid w:val="001C7AD5"/>
    <w:rPr>
      <w:rFonts w:eastAsia="Times New Roman"/>
      <w:sz w:val="22"/>
      <w:szCs w:val="22"/>
    </w:rPr>
  </w:style>
  <w:style w:type="character" w:customStyle="1" w:styleId="BezodstpwZnak">
    <w:name w:val="Bez odstępów Znak"/>
    <w:link w:val="Bezodstpw"/>
    <w:uiPriority w:val="1"/>
    <w:rsid w:val="001C7AD5"/>
    <w:rPr>
      <w:rFonts w:eastAsia="Times New Roman"/>
      <w:lang w:eastAsia="pl-PL"/>
    </w:rPr>
  </w:style>
  <w:style w:type="table" w:customStyle="1" w:styleId="Stylwyrwnanydorodka1">
    <w:name w:val="Styl wyrównany do środka1"/>
    <w:basedOn w:val="Standardowy"/>
    <w:next w:val="Tabela-Siatka"/>
    <w:uiPriority w:val="39"/>
    <w:rsid w:val="00765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sci">
    <w:name w:val="spis_tresci"/>
    <w:basedOn w:val="Spistreci2"/>
    <w:link w:val="spistresciZnak"/>
    <w:qFormat/>
    <w:rsid w:val="003C0A1A"/>
    <w:pPr>
      <w:tabs>
        <w:tab w:val="left" w:pos="849"/>
      </w:tabs>
      <w:spacing w:after="0" w:line="240" w:lineRule="auto"/>
    </w:pPr>
    <w:rPr>
      <w:noProof/>
      <w:sz w:val="18"/>
      <w:szCs w:val="18"/>
    </w:rPr>
  </w:style>
  <w:style w:type="character" w:customStyle="1" w:styleId="Spistreci2Znak">
    <w:name w:val="Spis treści 2 Znak"/>
    <w:link w:val="Spistreci2"/>
    <w:uiPriority w:val="39"/>
    <w:rsid w:val="003C0A1A"/>
    <w:rPr>
      <w:rFonts w:ascii="Calibri" w:eastAsia="SimSun" w:hAnsi="Calibri" w:cs="Calibri"/>
      <w:lang w:eastAsia="ar-SA"/>
    </w:rPr>
  </w:style>
  <w:style w:type="character" w:customStyle="1" w:styleId="spistresciZnak">
    <w:name w:val="spis_tresci Znak"/>
    <w:link w:val="spistresci"/>
    <w:rsid w:val="003C0A1A"/>
    <w:rPr>
      <w:rFonts w:ascii="Calibri" w:eastAsia="SimSun" w:hAnsi="Calibri" w:cs="Calibri"/>
      <w:noProof/>
      <w:sz w:val="18"/>
      <w:szCs w:val="18"/>
      <w:lang w:eastAsia="ar-SA"/>
    </w:rPr>
  </w:style>
  <w:style w:type="character" w:styleId="Uwydatnienie">
    <w:name w:val="Emphasis"/>
    <w:uiPriority w:val="20"/>
    <w:qFormat/>
    <w:rsid w:val="00775D5A"/>
    <w:rPr>
      <w:i/>
      <w:iCs/>
    </w:rPr>
  </w:style>
  <w:style w:type="character" w:customStyle="1" w:styleId="Nagwek4Znak">
    <w:name w:val="Nagłówek 4 Znak"/>
    <w:link w:val="Nagwek4"/>
    <w:uiPriority w:val="9"/>
    <w:rsid w:val="00166460"/>
    <w:rPr>
      <w:rFonts w:eastAsia="font1146" w:cs="font1146"/>
      <w:b/>
      <w:iCs/>
      <w:color w:val="2E74B5"/>
      <w:sz w:val="28"/>
      <w:szCs w:val="22"/>
      <w:lang w:eastAsia="en-US"/>
    </w:rPr>
  </w:style>
  <w:style w:type="character" w:customStyle="1" w:styleId="Nagwek5Znak">
    <w:name w:val="Nagłówek 5 Znak"/>
    <w:link w:val="Nagwek5"/>
    <w:uiPriority w:val="9"/>
    <w:semiHidden/>
    <w:rsid w:val="00864C73"/>
    <w:rPr>
      <w:rFonts w:ascii="Calibri" w:eastAsia="font1146" w:hAnsi="Calibri" w:cs="font1146"/>
      <w:color w:val="243F60"/>
      <w:sz w:val="20"/>
    </w:rPr>
  </w:style>
  <w:style w:type="character" w:customStyle="1" w:styleId="Nagwek6Znak">
    <w:name w:val="Nagłówek 6 Znak"/>
    <w:link w:val="Nagwek6"/>
    <w:uiPriority w:val="9"/>
    <w:semiHidden/>
    <w:rsid w:val="00864C73"/>
    <w:rPr>
      <w:rFonts w:ascii="Cambria" w:eastAsia="font1146" w:hAnsi="Cambria" w:cs="font1146"/>
      <w:color w:val="243F60"/>
      <w:sz w:val="24"/>
    </w:rPr>
  </w:style>
  <w:style w:type="character" w:customStyle="1" w:styleId="Odwoaniedokomentarza1">
    <w:name w:val="Odwołanie do komentarza1"/>
    <w:rsid w:val="00864C73"/>
    <w:rPr>
      <w:sz w:val="16"/>
      <w:szCs w:val="16"/>
    </w:rPr>
  </w:style>
  <w:style w:type="character" w:customStyle="1" w:styleId="eop">
    <w:name w:val="eop"/>
    <w:basedOn w:val="Domylnaczcionkaakapitu1"/>
    <w:rsid w:val="00864C73"/>
  </w:style>
  <w:style w:type="character" w:customStyle="1" w:styleId="spellingerror">
    <w:name w:val="spellingerror"/>
    <w:basedOn w:val="Domylnaczcionkaakapitu1"/>
    <w:rsid w:val="00864C73"/>
  </w:style>
  <w:style w:type="character" w:customStyle="1" w:styleId="FootnoteCharacters">
    <w:name w:val="Footnote Characters"/>
    <w:rsid w:val="00864C73"/>
    <w:rPr>
      <w:rFonts w:ascii="Calibri" w:hAnsi="Calibri"/>
      <w:sz w:val="20"/>
      <w:vertAlign w:val="superscript"/>
    </w:rPr>
  </w:style>
  <w:style w:type="character" w:customStyle="1" w:styleId="poz1Znak">
    <w:name w:val="poz 1 Znak"/>
    <w:rsid w:val="00864C73"/>
    <w:rPr>
      <w:rFonts w:ascii="Times New Roman" w:hAnsi="Times New Roman"/>
      <w:b/>
      <w:sz w:val="24"/>
      <w:szCs w:val="24"/>
    </w:rPr>
  </w:style>
  <w:style w:type="character" w:customStyle="1" w:styleId="Pogrubienie1">
    <w:name w:val="Pogrubienie1"/>
    <w:rsid w:val="00864C73"/>
    <w:rPr>
      <w:b/>
      <w:bCs/>
    </w:rPr>
  </w:style>
  <w:style w:type="character" w:customStyle="1" w:styleId="st">
    <w:name w:val="st"/>
    <w:basedOn w:val="Domylnaczcionkaakapitu1"/>
    <w:rsid w:val="00864C73"/>
  </w:style>
  <w:style w:type="character" w:customStyle="1" w:styleId="EndnoteCharacters">
    <w:name w:val="Endnote Characters"/>
    <w:rsid w:val="00864C73"/>
    <w:rPr>
      <w:vertAlign w:val="superscript"/>
    </w:rPr>
  </w:style>
  <w:style w:type="character" w:customStyle="1" w:styleId="hgkelc">
    <w:name w:val="hgkelc"/>
    <w:basedOn w:val="Domylnaczcionkaakapitu1"/>
    <w:rsid w:val="00864C73"/>
  </w:style>
  <w:style w:type="character" w:customStyle="1" w:styleId="ZwykytekstZnak">
    <w:name w:val="Zwykły tekst Znak"/>
    <w:rsid w:val="00864C73"/>
    <w:rPr>
      <w:rFonts w:ascii="Calibri" w:hAnsi="Calibri"/>
      <w:szCs w:val="21"/>
    </w:rPr>
  </w:style>
  <w:style w:type="character" w:customStyle="1" w:styleId="rdoZnak">
    <w:name w:val="Źródło Znak"/>
    <w:rsid w:val="00864C73"/>
    <w:rPr>
      <w:rFonts w:cs="Calibri"/>
      <w:i/>
      <w:iCs/>
      <w:sz w:val="24"/>
      <w:szCs w:val="20"/>
    </w:rPr>
  </w:style>
  <w:style w:type="character" w:customStyle="1" w:styleId="databold">
    <w:name w:val="data_bold"/>
    <w:rsid w:val="00864C73"/>
  </w:style>
  <w:style w:type="character" w:customStyle="1" w:styleId="ewa1">
    <w:name w:val="ewa1"/>
    <w:rsid w:val="00864C73"/>
    <w:rPr>
      <w:rFonts w:ascii="Calibri" w:hAnsi="Calibri"/>
      <w:sz w:val="20"/>
      <w:vertAlign w:val="superscript"/>
    </w:rPr>
  </w:style>
  <w:style w:type="character" w:customStyle="1" w:styleId="Nierozpoznanawzmianka1">
    <w:name w:val="Nierozpoznana wzmianka1"/>
    <w:uiPriority w:val="99"/>
    <w:rsid w:val="00864C73"/>
    <w:rPr>
      <w:color w:val="605E5C"/>
      <w:shd w:val="clear" w:color="auto" w:fill="E1DFDD"/>
    </w:rPr>
  </w:style>
  <w:style w:type="character" w:customStyle="1" w:styleId="1PARPtekstgwnyZnak">
    <w:name w:val="1. PARP_tekst główny Znak"/>
    <w:rsid w:val="00864C73"/>
    <w:rPr>
      <w:rFonts w:eastAsia="Arial" w:cs="Calibri"/>
      <w:sz w:val="24"/>
      <w:szCs w:val="24"/>
      <w:lang w:eastAsia="pl-PL"/>
    </w:rPr>
  </w:style>
  <w:style w:type="character" w:customStyle="1" w:styleId="Nierozpoznanawzmianka2">
    <w:name w:val="Nierozpoznana wzmianka2"/>
    <w:uiPriority w:val="99"/>
    <w:rsid w:val="00864C73"/>
    <w:rPr>
      <w:color w:val="605E5C"/>
      <w:shd w:val="clear" w:color="auto" w:fill="E1DFDD"/>
    </w:rPr>
  </w:style>
  <w:style w:type="character" w:customStyle="1" w:styleId="6PARPwypunktowaniaZnak">
    <w:name w:val="6. PARP_wypunktowania Znak"/>
    <w:rsid w:val="00864C73"/>
    <w:rPr>
      <w:rFonts w:ascii="Calibri" w:eastAsia="Arial" w:hAnsi="Calibri" w:cs="Calibri"/>
      <w:sz w:val="24"/>
      <w:szCs w:val="24"/>
      <w:lang w:eastAsia="pl-PL"/>
    </w:rPr>
  </w:style>
  <w:style w:type="character" w:customStyle="1" w:styleId="3PARPtabelarodekZnak">
    <w:name w:val="3. PARP_tabela środek Znak"/>
    <w:rsid w:val="00864C73"/>
    <w:rPr>
      <w:rFonts w:ascii="Calibri" w:eastAsia="Times New Roman" w:hAnsi="Calibri" w:cs="Calibri"/>
      <w:bCs/>
      <w:color w:val="000000"/>
      <w:sz w:val="20"/>
      <w:szCs w:val="20"/>
      <w:lang w:eastAsia="pl-PL"/>
    </w:rPr>
  </w:style>
  <w:style w:type="character" w:customStyle="1" w:styleId="NumeracjaZnak">
    <w:name w:val="Numeracja Znak"/>
    <w:rsid w:val="00864C73"/>
    <w:rPr>
      <w:sz w:val="24"/>
    </w:rPr>
  </w:style>
  <w:style w:type="character" w:customStyle="1" w:styleId="podpunktyZnak">
    <w:name w:val="podpunkty Znak"/>
    <w:rsid w:val="00864C73"/>
    <w:rPr>
      <w:sz w:val="24"/>
    </w:rPr>
  </w:style>
  <w:style w:type="character" w:customStyle="1" w:styleId="acopre">
    <w:name w:val="acopre"/>
    <w:basedOn w:val="Domylnaczcionkaakapitu1"/>
    <w:rsid w:val="00864C73"/>
  </w:style>
  <w:style w:type="character" w:customStyle="1" w:styleId="3PARPtabelanagwekZnak">
    <w:name w:val="3. PARP_tabela nagłówek Znak"/>
    <w:rsid w:val="00864C73"/>
    <w:rPr>
      <w:rFonts w:ascii="Calibri" w:eastAsia="Times New Roman" w:hAnsi="Calibri" w:cs="Calibri"/>
      <w:bCs/>
      <w:color w:val="000000"/>
      <w:sz w:val="24"/>
      <w:szCs w:val="20"/>
      <w:lang w:eastAsia="pl-PL"/>
    </w:rPr>
  </w:style>
  <w:style w:type="character" w:customStyle="1" w:styleId="aZnak">
    <w:name w:val="a) Znak"/>
    <w:rsid w:val="00864C73"/>
    <w:rPr>
      <w:rFonts w:eastAsia="Calibri" w:cs="Calibri"/>
      <w:i/>
      <w:sz w:val="24"/>
      <w:szCs w:val="24"/>
    </w:rPr>
  </w:style>
  <w:style w:type="character" w:customStyle="1" w:styleId="5PARPwyjanieniatabelaZnak">
    <w:name w:val="5. PARP_wyjaśnienia tabela Znak"/>
    <w:rsid w:val="00864C73"/>
    <w:rPr>
      <w:rFonts w:eastAsia="Arial" w:cs="Calibri"/>
      <w:sz w:val="24"/>
      <w:szCs w:val="24"/>
      <w:lang w:eastAsia="pl-PL"/>
    </w:rPr>
  </w:style>
  <w:style w:type="character" w:customStyle="1" w:styleId="4PARPrdoZnak">
    <w:name w:val="4. PARP_źródło Znak"/>
    <w:rsid w:val="00864C73"/>
    <w:rPr>
      <w:rFonts w:ascii="Calibri" w:eastAsia="Arial" w:hAnsi="Calibri" w:cs="Calibri"/>
      <w:i/>
      <w:sz w:val="24"/>
      <w:szCs w:val="24"/>
      <w:lang w:eastAsia="pl-PL"/>
    </w:rPr>
  </w:style>
  <w:style w:type="character" w:customStyle="1" w:styleId="highlight">
    <w:name w:val="highlight"/>
    <w:basedOn w:val="Domylnaczcionkaakapitu1"/>
    <w:rsid w:val="00864C73"/>
  </w:style>
  <w:style w:type="character" w:customStyle="1" w:styleId="Nierozpoznanawzmianka3">
    <w:name w:val="Nierozpoznana wzmianka3"/>
    <w:uiPriority w:val="99"/>
    <w:rsid w:val="00864C73"/>
    <w:rPr>
      <w:color w:val="605E5C"/>
      <w:shd w:val="clear" w:color="auto" w:fill="E1DFDD"/>
    </w:rPr>
  </w:style>
  <w:style w:type="character" w:customStyle="1" w:styleId="Nagwek3Znak0">
    <w:name w:val="Nagłówek3 Znak"/>
    <w:rsid w:val="00864C73"/>
    <w:rPr>
      <w:rFonts w:ascii="Calibri Light" w:eastAsia="Calibri" w:hAnsi="Calibri Light" w:cs="font1146"/>
      <w:bCs/>
      <w:color w:val="000000"/>
      <w:sz w:val="24"/>
      <w:szCs w:val="24"/>
      <w:lang w:eastAsia="ar-SA"/>
    </w:rPr>
  </w:style>
  <w:style w:type="character" w:customStyle="1" w:styleId="markedcontent">
    <w:name w:val="markedcontent"/>
    <w:basedOn w:val="Domylnaczcionkaakapitu1"/>
    <w:rsid w:val="00864C73"/>
  </w:style>
  <w:style w:type="character" w:customStyle="1" w:styleId="jlqj4b">
    <w:name w:val="jlqj4b"/>
    <w:basedOn w:val="Domylnaczcionkaakapitu1"/>
    <w:rsid w:val="00864C73"/>
  </w:style>
  <w:style w:type="character" w:customStyle="1" w:styleId="viiyi">
    <w:name w:val="viiyi"/>
    <w:basedOn w:val="Domylnaczcionkaakapitu1"/>
    <w:rsid w:val="00864C73"/>
  </w:style>
  <w:style w:type="character" w:customStyle="1" w:styleId="author-2">
    <w:name w:val="author-2"/>
    <w:basedOn w:val="Domylnaczcionkaakapitu1"/>
    <w:rsid w:val="00864C73"/>
  </w:style>
  <w:style w:type="character" w:customStyle="1" w:styleId="xmsofootnotereference">
    <w:name w:val="x_msofootnotereference"/>
    <w:basedOn w:val="Domylnaczcionkaakapitu1"/>
    <w:rsid w:val="00864C73"/>
  </w:style>
  <w:style w:type="character" w:customStyle="1" w:styleId="xmarkedcontent">
    <w:name w:val="x_markedcontent"/>
    <w:basedOn w:val="Domylnaczcionkaakapitu1"/>
    <w:rsid w:val="00864C73"/>
  </w:style>
  <w:style w:type="character" w:customStyle="1" w:styleId="profilewww">
    <w:name w:val="profile_www"/>
    <w:basedOn w:val="Domylnaczcionkaakapitu1"/>
    <w:rsid w:val="00864C73"/>
  </w:style>
  <w:style w:type="character" w:customStyle="1" w:styleId="profileemail">
    <w:name w:val="profile_email"/>
    <w:basedOn w:val="Domylnaczcionkaakapitu1"/>
    <w:rsid w:val="00864C73"/>
  </w:style>
  <w:style w:type="character" w:customStyle="1" w:styleId="profilephone">
    <w:name w:val="profile_phone"/>
    <w:basedOn w:val="Domylnaczcionkaakapitu1"/>
    <w:rsid w:val="00864C73"/>
  </w:style>
  <w:style w:type="character" w:customStyle="1" w:styleId="min-person">
    <w:name w:val="min-person"/>
    <w:basedOn w:val="Domylnaczcionkaakapitu1"/>
    <w:rsid w:val="00864C73"/>
  </w:style>
  <w:style w:type="character" w:customStyle="1" w:styleId="underline">
    <w:name w:val="underline"/>
    <w:basedOn w:val="Domylnaczcionkaakapitu1"/>
    <w:rsid w:val="00864C73"/>
  </w:style>
  <w:style w:type="character" w:customStyle="1" w:styleId="sr-only">
    <w:name w:val="sr-only"/>
    <w:basedOn w:val="Domylnaczcionkaakapitu1"/>
    <w:rsid w:val="00864C73"/>
  </w:style>
  <w:style w:type="character" w:customStyle="1" w:styleId="contact-street">
    <w:name w:val="contact-street"/>
    <w:basedOn w:val="Domylnaczcionkaakapitu1"/>
    <w:rsid w:val="00864C73"/>
  </w:style>
  <w:style w:type="character" w:customStyle="1" w:styleId="contact-suburb">
    <w:name w:val="contact-suburb"/>
    <w:basedOn w:val="Domylnaczcionkaakapitu1"/>
    <w:rsid w:val="00864C73"/>
  </w:style>
  <w:style w:type="character" w:customStyle="1" w:styleId="contact-postcode">
    <w:name w:val="contact-postcode"/>
    <w:basedOn w:val="Domylnaczcionkaakapitu1"/>
    <w:rsid w:val="00864C73"/>
  </w:style>
  <w:style w:type="character" w:customStyle="1" w:styleId="contact-telephone">
    <w:name w:val="contact-telephone"/>
    <w:basedOn w:val="Domylnaczcionkaakapitu1"/>
    <w:rsid w:val="00864C73"/>
  </w:style>
  <w:style w:type="character" w:customStyle="1" w:styleId="contact-mobile">
    <w:name w:val="contact-mobile"/>
    <w:basedOn w:val="Domylnaczcionkaakapitu1"/>
    <w:rsid w:val="00864C73"/>
  </w:style>
  <w:style w:type="character" w:customStyle="1" w:styleId="contact-webpage">
    <w:name w:val="contact-webpage"/>
    <w:basedOn w:val="Domylnaczcionkaakapitu1"/>
    <w:rsid w:val="00864C73"/>
  </w:style>
  <w:style w:type="character" w:customStyle="1" w:styleId="Nierozpoznanawzmianka4">
    <w:name w:val="Nierozpoznana wzmianka4"/>
    <w:rsid w:val="00864C73"/>
    <w:rPr>
      <w:color w:val="605E5C"/>
      <w:shd w:val="clear" w:color="auto" w:fill="E1DFDD"/>
    </w:rPr>
  </w:style>
  <w:style w:type="character" w:customStyle="1" w:styleId="odwoanieZnak">
    <w:name w:val="odwołanie Znak"/>
    <w:rsid w:val="00864C73"/>
    <w:rPr>
      <w:rFonts w:ascii="Times New Roman" w:hAnsi="Times New Roman" w:cs="Times New Roman"/>
      <w:sz w:val="20"/>
      <w:szCs w:val="20"/>
    </w:rPr>
  </w:style>
  <w:style w:type="character" w:customStyle="1" w:styleId="persondatacontactline">
    <w:name w:val="person__data__contact__line"/>
    <w:basedOn w:val="Domylnaczcionkaakapitu1"/>
    <w:rsid w:val="00864C73"/>
  </w:style>
  <w:style w:type="character" w:customStyle="1" w:styleId="jm-desc">
    <w:name w:val="jm-desc"/>
    <w:basedOn w:val="Domylnaczcionkaakapitu1"/>
    <w:rsid w:val="00864C73"/>
  </w:style>
  <w:style w:type="character" w:customStyle="1" w:styleId="jm-label">
    <w:name w:val="jm-label"/>
    <w:basedOn w:val="Domylnaczcionkaakapitu1"/>
    <w:rsid w:val="00864C73"/>
  </w:style>
  <w:style w:type="character" w:customStyle="1" w:styleId="a">
    <w:name w:val="a"/>
    <w:basedOn w:val="Domylnaczcionkaakapitu1"/>
    <w:rsid w:val="00864C73"/>
  </w:style>
  <w:style w:type="character" w:customStyle="1" w:styleId="l6">
    <w:name w:val="l6"/>
    <w:basedOn w:val="Domylnaczcionkaakapitu1"/>
    <w:rsid w:val="00864C73"/>
  </w:style>
  <w:style w:type="character" w:customStyle="1" w:styleId="l10">
    <w:name w:val="l10"/>
    <w:basedOn w:val="Domylnaczcionkaakapitu1"/>
    <w:rsid w:val="00864C73"/>
  </w:style>
  <w:style w:type="character" w:customStyle="1" w:styleId="l7">
    <w:name w:val="l7"/>
    <w:basedOn w:val="Domylnaczcionkaakapitu1"/>
    <w:rsid w:val="00864C73"/>
  </w:style>
  <w:style w:type="character" w:customStyle="1" w:styleId="titleauthoretc">
    <w:name w:val="titleauthoretc"/>
    <w:basedOn w:val="Domylnaczcionkaakapitu1"/>
    <w:rsid w:val="00864C73"/>
  </w:style>
  <w:style w:type="character" w:customStyle="1" w:styleId="nlmarticle-title">
    <w:name w:val="nlm_article-title"/>
    <w:basedOn w:val="Domylnaczcionkaakapitu1"/>
    <w:rsid w:val="00864C73"/>
  </w:style>
  <w:style w:type="character" w:customStyle="1" w:styleId="Nierozpoznanawzmianka5">
    <w:name w:val="Nierozpoznana wzmianka5"/>
    <w:rsid w:val="00864C73"/>
    <w:rPr>
      <w:color w:val="605E5C"/>
      <w:shd w:val="clear" w:color="auto" w:fill="E1DFDD"/>
    </w:rPr>
  </w:style>
  <w:style w:type="character" w:customStyle="1" w:styleId="HTML-wstpniesformatowanyZnak">
    <w:name w:val="HTML - wstępnie sformatowany Znak"/>
    <w:rsid w:val="00864C73"/>
    <w:rPr>
      <w:rFonts w:ascii="Courier New" w:eastAsia="Times New Roman" w:hAnsi="Courier New" w:cs="Courier New"/>
      <w:sz w:val="20"/>
      <w:szCs w:val="20"/>
      <w:lang w:eastAsia="pl-PL"/>
    </w:rPr>
  </w:style>
  <w:style w:type="character" w:customStyle="1" w:styleId="q4iawc">
    <w:name w:val="q4iawc"/>
    <w:basedOn w:val="Domylnaczcionkaakapitu1"/>
    <w:rsid w:val="00864C73"/>
  </w:style>
  <w:style w:type="character" w:customStyle="1" w:styleId="label">
    <w:name w:val="label"/>
    <w:basedOn w:val="Domylnaczcionkaakapitu1"/>
    <w:rsid w:val="00864C73"/>
  </w:style>
  <w:style w:type="character" w:customStyle="1" w:styleId="color-primary">
    <w:name w:val="color-primary"/>
    <w:basedOn w:val="Domylnaczcionkaakapitu1"/>
    <w:rsid w:val="00864C73"/>
  </w:style>
  <w:style w:type="character" w:customStyle="1" w:styleId="stopnienaukowe">
    <w:name w:val="stopnie_naukowe"/>
    <w:basedOn w:val="Domylnaczcionkaakapitu1"/>
    <w:rsid w:val="00864C73"/>
  </w:style>
  <w:style w:type="character" w:customStyle="1" w:styleId="srednitekst">
    <w:name w:val="sredni_tekst"/>
    <w:basedOn w:val="Domylnaczcionkaakapitu1"/>
    <w:rsid w:val="00864C73"/>
  </w:style>
  <w:style w:type="character" w:customStyle="1" w:styleId="HTML-kod1">
    <w:name w:val="HTML - kod1"/>
    <w:rsid w:val="00864C73"/>
    <w:rPr>
      <w:rFonts w:ascii="Courier New" w:eastAsia="Times New Roman" w:hAnsi="Courier New" w:cs="Courier New"/>
      <w:sz w:val="20"/>
      <w:szCs w:val="20"/>
    </w:rPr>
  </w:style>
  <w:style w:type="character" w:customStyle="1" w:styleId="articledata--label">
    <w:name w:val="article__data--label"/>
    <w:basedOn w:val="Domylnaczcionkaakapitu1"/>
    <w:rsid w:val="00864C73"/>
  </w:style>
  <w:style w:type="character" w:customStyle="1" w:styleId="articledata--container">
    <w:name w:val="article__data--container"/>
    <w:basedOn w:val="Domylnaczcionkaakapitu1"/>
    <w:rsid w:val="00864C73"/>
  </w:style>
  <w:style w:type="character" w:customStyle="1" w:styleId="opis">
    <w:name w:val="opis"/>
    <w:basedOn w:val="Domylnaczcionkaakapitu1"/>
    <w:rsid w:val="00864C73"/>
  </w:style>
  <w:style w:type="character" w:customStyle="1" w:styleId="nazwa">
    <w:name w:val="nazwa"/>
    <w:basedOn w:val="Domylnaczcionkaakapitu1"/>
    <w:rsid w:val="00864C73"/>
  </w:style>
  <w:style w:type="character" w:customStyle="1" w:styleId="contact-content">
    <w:name w:val="contact-content"/>
    <w:basedOn w:val="Domylnaczcionkaakapitu1"/>
    <w:rsid w:val="00864C73"/>
  </w:style>
  <w:style w:type="character" w:customStyle="1" w:styleId="ztplmc">
    <w:name w:val="ztplmc"/>
    <w:basedOn w:val="Domylnaczcionkaakapitu1"/>
    <w:rsid w:val="00864C73"/>
  </w:style>
  <w:style w:type="character" w:customStyle="1" w:styleId="resnumber">
    <w:name w:val="resnumber"/>
    <w:basedOn w:val="Domylnaczcionkaakapitu1"/>
    <w:rsid w:val="00864C73"/>
  </w:style>
  <w:style w:type="character" w:customStyle="1" w:styleId="hscoswrapper">
    <w:name w:val="hs_cos_wrapper"/>
    <w:basedOn w:val="Domylnaczcionkaakapitu1"/>
    <w:rsid w:val="00864C73"/>
  </w:style>
  <w:style w:type="character" w:customStyle="1" w:styleId="reference-text">
    <w:name w:val="reference-text"/>
    <w:basedOn w:val="Domylnaczcionkaakapitu1"/>
    <w:rsid w:val="00864C73"/>
  </w:style>
  <w:style w:type="character" w:customStyle="1" w:styleId="plainlinks">
    <w:name w:val="plainlinks"/>
    <w:basedOn w:val="Domylnaczcionkaakapitu1"/>
    <w:rsid w:val="00864C73"/>
  </w:style>
  <w:style w:type="character" w:customStyle="1" w:styleId="IndexLink">
    <w:name w:val="Index Link"/>
    <w:rsid w:val="00864C73"/>
  </w:style>
  <w:style w:type="character" w:customStyle="1" w:styleId="ListLabel4">
    <w:name w:val="ListLabel 4"/>
    <w:rsid w:val="00864C73"/>
    <w:rPr>
      <w:rFonts w:cs="Wingdings"/>
    </w:rPr>
  </w:style>
  <w:style w:type="character" w:customStyle="1" w:styleId="ListLabel5">
    <w:name w:val="ListLabel 5"/>
    <w:rsid w:val="00864C73"/>
    <w:rPr>
      <w:rFonts w:cs="Symbol"/>
    </w:rPr>
  </w:style>
  <w:style w:type="character" w:customStyle="1" w:styleId="ListLabel6">
    <w:name w:val="ListLabel 6"/>
    <w:rsid w:val="00864C73"/>
    <w:rPr>
      <w:rFonts w:cs="Courier New"/>
    </w:rPr>
  </w:style>
  <w:style w:type="character" w:customStyle="1" w:styleId="ListLabel7">
    <w:name w:val="ListLabel 7"/>
    <w:rsid w:val="00864C73"/>
    <w:rPr>
      <w:rFonts w:cs="Wingdings"/>
    </w:rPr>
  </w:style>
  <w:style w:type="character" w:customStyle="1" w:styleId="ListLabel8">
    <w:name w:val="ListLabel 8"/>
    <w:rsid w:val="00864C73"/>
    <w:rPr>
      <w:rFonts w:cs="Symbol"/>
    </w:rPr>
  </w:style>
  <w:style w:type="character" w:customStyle="1" w:styleId="ListLabel9">
    <w:name w:val="ListLabel 9"/>
    <w:rsid w:val="00864C73"/>
    <w:rPr>
      <w:rFonts w:cs="Courier New"/>
    </w:rPr>
  </w:style>
  <w:style w:type="character" w:customStyle="1" w:styleId="ListLabel10">
    <w:name w:val="ListLabel 10"/>
    <w:rsid w:val="00864C73"/>
    <w:rPr>
      <w:rFonts w:cs="Wingdings"/>
    </w:rPr>
  </w:style>
  <w:style w:type="character" w:customStyle="1" w:styleId="ListLabel11">
    <w:name w:val="ListLabel 11"/>
    <w:rsid w:val="00864C73"/>
    <w:rPr>
      <w:i w:val="0"/>
      <w:iCs w:val="0"/>
      <w:sz w:val="32"/>
      <w:szCs w:val="32"/>
    </w:rPr>
  </w:style>
  <w:style w:type="character" w:customStyle="1" w:styleId="ListLabel12">
    <w:name w:val="ListLabel 12"/>
    <w:rsid w:val="00864C73"/>
    <w:rPr>
      <w:b/>
      <w:bCs/>
      <w:i w:val="0"/>
      <w:iCs/>
    </w:rPr>
  </w:style>
  <w:style w:type="character" w:customStyle="1" w:styleId="ListLabel13">
    <w:name w:val="ListLabel 13"/>
    <w:rsid w:val="00864C73"/>
    <w:rPr>
      <w:i w:val="0"/>
      <w:iCs/>
    </w:rPr>
  </w:style>
  <w:style w:type="character" w:customStyle="1" w:styleId="ListLabel14">
    <w:name w:val="ListLabel 14"/>
    <w:rsid w:val="00864C73"/>
    <w:rPr>
      <w:b/>
      <w:i w:val="0"/>
    </w:rPr>
  </w:style>
  <w:style w:type="character" w:customStyle="1" w:styleId="ListLabel15">
    <w:name w:val="ListLabel 15"/>
    <w:rsid w:val="00864C73"/>
    <w:rPr>
      <w:color w:val="auto"/>
    </w:rPr>
  </w:style>
  <w:style w:type="character" w:customStyle="1" w:styleId="ListLabel16">
    <w:name w:val="ListLabel 16"/>
    <w:rsid w:val="00864C73"/>
    <w:rPr>
      <w:rFonts w:cs="Calibri"/>
    </w:rPr>
  </w:style>
  <w:style w:type="character" w:customStyle="1" w:styleId="ListLabel17">
    <w:name w:val="ListLabel 17"/>
    <w:rsid w:val="00864C73"/>
    <w:rPr>
      <w:rFonts w:cs="Courier New"/>
    </w:rPr>
  </w:style>
  <w:style w:type="character" w:customStyle="1" w:styleId="ListLabel18">
    <w:name w:val="ListLabel 18"/>
    <w:rsid w:val="00864C73"/>
    <w:rPr>
      <w:rFonts w:cs="Wingdings"/>
    </w:rPr>
  </w:style>
  <w:style w:type="character" w:customStyle="1" w:styleId="ListLabel19">
    <w:name w:val="ListLabel 19"/>
    <w:rsid w:val="00864C73"/>
    <w:rPr>
      <w:rFonts w:cs="Symbol"/>
    </w:rPr>
  </w:style>
  <w:style w:type="character" w:customStyle="1" w:styleId="ListLabel20">
    <w:name w:val="ListLabel 20"/>
    <w:rsid w:val="00864C73"/>
    <w:rPr>
      <w:rFonts w:cs="Courier New"/>
    </w:rPr>
  </w:style>
  <w:style w:type="character" w:customStyle="1" w:styleId="ListLabel21">
    <w:name w:val="ListLabel 21"/>
    <w:rsid w:val="00864C73"/>
    <w:rPr>
      <w:rFonts w:cs="Wingdings"/>
    </w:rPr>
  </w:style>
  <w:style w:type="character" w:customStyle="1" w:styleId="ListLabel22">
    <w:name w:val="ListLabel 22"/>
    <w:rsid w:val="00864C73"/>
    <w:rPr>
      <w:rFonts w:cs="Symbol"/>
    </w:rPr>
  </w:style>
  <w:style w:type="character" w:customStyle="1" w:styleId="ListLabel23">
    <w:name w:val="ListLabel 23"/>
    <w:rsid w:val="00864C73"/>
    <w:rPr>
      <w:rFonts w:cs="Courier New"/>
    </w:rPr>
  </w:style>
  <w:style w:type="character" w:customStyle="1" w:styleId="ListLabel24">
    <w:name w:val="ListLabel 24"/>
    <w:rsid w:val="00864C73"/>
    <w:rPr>
      <w:rFonts w:cs="Wingdings"/>
    </w:rPr>
  </w:style>
  <w:style w:type="character" w:customStyle="1" w:styleId="ListLabel25">
    <w:name w:val="ListLabel 25"/>
    <w:rsid w:val="00864C73"/>
    <w:rPr>
      <w:i w:val="0"/>
      <w:iCs w:val="0"/>
      <w:sz w:val="32"/>
      <w:szCs w:val="32"/>
    </w:rPr>
  </w:style>
  <w:style w:type="character" w:customStyle="1" w:styleId="ListLabel26">
    <w:name w:val="ListLabel 26"/>
    <w:rsid w:val="00864C73"/>
    <w:rPr>
      <w:b/>
      <w:bCs/>
      <w:i w:val="0"/>
      <w:iCs/>
    </w:rPr>
  </w:style>
  <w:style w:type="character" w:customStyle="1" w:styleId="ListLabel27">
    <w:name w:val="ListLabel 27"/>
    <w:rsid w:val="00864C73"/>
    <w:rPr>
      <w:i w:val="0"/>
      <w:iCs/>
    </w:rPr>
  </w:style>
  <w:style w:type="character" w:customStyle="1" w:styleId="ListLabel28">
    <w:name w:val="ListLabel 28"/>
    <w:rsid w:val="00864C73"/>
    <w:rPr>
      <w:i w:val="0"/>
      <w:iCs/>
      <w:color w:val="auto"/>
    </w:rPr>
  </w:style>
  <w:style w:type="character" w:customStyle="1" w:styleId="ListLabel29">
    <w:name w:val="ListLabel 29"/>
    <w:rsid w:val="00864C73"/>
    <w:rPr>
      <w:rFonts w:cs="Courier New"/>
    </w:rPr>
  </w:style>
  <w:style w:type="character" w:customStyle="1" w:styleId="ListLabel30">
    <w:name w:val="ListLabel 30"/>
    <w:rsid w:val="00864C73"/>
    <w:rPr>
      <w:rFonts w:cs="Wingdings"/>
    </w:rPr>
  </w:style>
  <w:style w:type="character" w:customStyle="1" w:styleId="ListLabel31">
    <w:name w:val="ListLabel 31"/>
    <w:rsid w:val="00864C73"/>
    <w:rPr>
      <w:rFonts w:cs="Symbol"/>
    </w:rPr>
  </w:style>
  <w:style w:type="character" w:customStyle="1" w:styleId="ListLabel32">
    <w:name w:val="ListLabel 32"/>
    <w:rsid w:val="00864C73"/>
    <w:rPr>
      <w:rFonts w:cs="Courier New"/>
    </w:rPr>
  </w:style>
  <w:style w:type="character" w:customStyle="1" w:styleId="ListLabel33">
    <w:name w:val="ListLabel 33"/>
    <w:rsid w:val="00864C73"/>
    <w:rPr>
      <w:rFonts w:cs="Wingdings"/>
    </w:rPr>
  </w:style>
  <w:style w:type="character" w:customStyle="1" w:styleId="ListLabel34">
    <w:name w:val="ListLabel 34"/>
    <w:rsid w:val="00864C73"/>
    <w:rPr>
      <w:rFonts w:cs="Symbol"/>
    </w:rPr>
  </w:style>
  <w:style w:type="character" w:customStyle="1" w:styleId="ListLabel35">
    <w:name w:val="ListLabel 35"/>
    <w:rsid w:val="00864C73"/>
    <w:rPr>
      <w:rFonts w:cs="Courier New"/>
    </w:rPr>
  </w:style>
  <w:style w:type="character" w:customStyle="1" w:styleId="ListLabel36">
    <w:name w:val="ListLabel 36"/>
    <w:rsid w:val="00864C73"/>
    <w:rPr>
      <w:rFonts w:cs="Wingdings"/>
    </w:rPr>
  </w:style>
  <w:style w:type="character" w:customStyle="1" w:styleId="ListLabel37">
    <w:name w:val="ListLabel 37"/>
    <w:rsid w:val="00864C73"/>
    <w:rPr>
      <w:rFonts w:cs="Symbol"/>
    </w:rPr>
  </w:style>
  <w:style w:type="character" w:customStyle="1" w:styleId="ListLabel38">
    <w:name w:val="ListLabel 38"/>
    <w:rsid w:val="00864C73"/>
    <w:rPr>
      <w:rFonts w:cs="Courier New"/>
    </w:rPr>
  </w:style>
  <w:style w:type="character" w:customStyle="1" w:styleId="ListLabel39">
    <w:name w:val="ListLabel 39"/>
    <w:rsid w:val="00864C73"/>
    <w:rPr>
      <w:rFonts w:cs="Wingdings"/>
    </w:rPr>
  </w:style>
  <w:style w:type="character" w:customStyle="1" w:styleId="ListLabel40">
    <w:name w:val="ListLabel 40"/>
    <w:rsid w:val="00864C73"/>
    <w:rPr>
      <w:rFonts w:cs="Symbol"/>
    </w:rPr>
  </w:style>
  <w:style w:type="character" w:customStyle="1" w:styleId="ListLabel41">
    <w:name w:val="ListLabel 41"/>
    <w:rsid w:val="00864C73"/>
    <w:rPr>
      <w:rFonts w:cs="Courier New"/>
    </w:rPr>
  </w:style>
  <w:style w:type="character" w:customStyle="1" w:styleId="ListLabel42">
    <w:name w:val="ListLabel 42"/>
    <w:rsid w:val="00864C73"/>
    <w:rPr>
      <w:rFonts w:cs="Wingdings"/>
    </w:rPr>
  </w:style>
  <w:style w:type="character" w:customStyle="1" w:styleId="ListLabel43">
    <w:name w:val="ListLabel 43"/>
    <w:rsid w:val="00864C73"/>
    <w:rPr>
      <w:rFonts w:cs="Symbol"/>
    </w:rPr>
  </w:style>
  <w:style w:type="character" w:customStyle="1" w:styleId="ListLabel44">
    <w:name w:val="ListLabel 44"/>
    <w:rsid w:val="00864C73"/>
    <w:rPr>
      <w:rFonts w:cs="Courier New"/>
    </w:rPr>
  </w:style>
  <w:style w:type="character" w:customStyle="1" w:styleId="ListLabel45">
    <w:name w:val="ListLabel 45"/>
    <w:rsid w:val="00864C73"/>
    <w:rPr>
      <w:rFonts w:cs="Wingdings"/>
    </w:rPr>
  </w:style>
  <w:style w:type="character" w:customStyle="1" w:styleId="ListLabel46">
    <w:name w:val="ListLabel 46"/>
    <w:rsid w:val="00864C73"/>
    <w:rPr>
      <w:color w:val="auto"/>
    </w:rPr>
  </w:style>
  <w:style w:type="character" w:customStyle="1" w:styleId="ListLabel47">
    <w:name w:val="ListLabel 47"/>
    <w:rsid w:val="00864C73"/>
    <w:rPr>
      <w:b w:val="0"/>
      <w:bCs w:val="0"/>
      <w:i w:val="0"/>
    </w:rPr>
  </w:style>
  <w:style w:type="character" w:customStyle="1" w:styleId="ListLabel48">
    <w:name w:val="ListLabel 48"/>
    <w:rsid w:val="00864C73"/>
    <w:rPr>
      <w:sz w:val="24"/>
      <w:szCs w:val="24"/>
    </w:rPr>
  </w:style>
  <w:style w:type="character" w:customStyle="1" w:styleId="ListLabel49">
    <w:name w:val="ListLabel 49"/>
    <w:rsid w:val="00864C73"/>
    <w:rPr>
      <w:rFonts w:eastAsia="Times New Roman" w:cs="Calibri"/>
    </w:rPr>
  </w:style>
  <w:style w:type="character" w:customStyle="1" w:styleId="ListLabel50">
    <w:name w:val="ListLabel 50"/>
    <w:rsid w:val="00864C73"/>
    <w:rPr>
      <w:rFonts w:cs="Courier New"/>
    </w:rPr>
  </w:style>
  <w:style w:type="character" w:customStyle="1" w:styleId="ListLabel51">
    <w:name w:val="ListLabel 51"/>
    <w:rsid w:val="00864C73"/>
    <w:rPr>
      <w:rFonts w:cs="Wingdings"/>
    </w:rPr>
  </w:style>
  <w:style w:type="character" w:customStyle="1" w:styleId="ListLabel52">
    <w:name w:val="ListLabel 52"/>
    <w:rsid w:val="00864C73"/>
    <w:rPr>
      <w:rFonts w:cs="Symbol"/>
    </w:rPr>
  </w:style>
  <w:style w:type="character" w:customStyle="1" w:styleId="ListLabel53">
    <w:name w:val="ListLabel 53"/>
    <w:rsid w:val="00864C73"/>
    <w:rPr>
      <w:rFonts w:cs="Courier New"/>
    </w:rPr>
  </w:style>
  <w:style w:type="character" w:customStyle="1" w:styleId="ListLabel54">
    <w:name w:val="ListLabel 54"/>
    <w:rsid w:val="00864C73"/>
    <w:rPr>
      <w:rFonts w:cs="Wingdings"/>
    </w:rPr>
  </w:style>
  <w:style w:type="character" w:customStyle="1" w:styleId="ListLabel55">
    <w:name w:val="ListLabel 55"/>
    <w:rsid w:val="00864C73"/>
    <w:rPr>
      <w:rFonts w:cs="Symbol"/>
    </w:rPr>
  </w:style>
  <w:style w:type="character" w:customStyle="1" w:styleId="ListLabel56">
    <w:name w:val="ListLabel 56"/>
    <w:rsid w:val="00864C73"/>
    <w:rPr>
      <w:rFonts w:cs="Courier New"/>
    </w:rPr>
  </w:style>
  <w:style w:type="character" w:customStyle="1" w:styleId="ListLabel57">
    <w:name w:val="ListLabel 57"/>
    <w:rsid w:val="00864C73"/>
    <w:rPr>
      <w:rFonts w:cs="Wingdings"/>
    </w:rPr>
  </w:style>
  <w:style w:type="character" w:customStyle="1" w:styleId="ListLabel58">
    <w:name w:val="ListLabel 58"/>
    <w:rsid w:val="00864C73"/>
    <w:rPr>
      <w:rFonts w:cs="Symbol"/>
    </w:rPr>
  </w:style>
  <w:style w:type="character" w:customStyle="1" w:styleId="ListLabel59">
    <w:name w:val="ListLabel 59"/>
    <w:rsid w:val="00864C73"/>
    <w:rPr>
      <w:rFonts w:cs="Courier New"/>
    </w:rPr>
  </w:style>
  <w:style w:type="character" w:customStyle="1" w:styleId="ListLabel60">
    <w:name w:val="ListLabel 60"/>
    <w:rsid w:val="00864C73"/>
    <w:rPr>
      <w:rFonts w:cs="Wingdings"/>
    </w:rPr>
  </w:style>
  <w:style w:type="character" w:customStyle="1" w:styleId="ListLabel61">
    <w:name w:val="ListLabel 61"/>
    <w:rsid w:val="00864C73"/>
    <w:rPr>
      <w:rFonts w:cs="Symbol"/>
    </w:rPr>
  </w:style>
  <w:style w:type="character" w:customStyle="1" w:styleId="ListLabel62">
    <w:name w:val="ListLabel 62"/>
    <w:rsid w:val="00864C73"/>
    <w:rPr>
      <w:rFonts w:cs="Courier New"/>
    </w:rPr>
  </w:style>
  <w:style w:type="character" w:customStyle="1" w:styleId="ListLabel63">
    <w:name w:val="ListLabel 63"/>
    <w:rsid w:val="00864C73"/>
    <w:rPr>
      <w:rFonts w:cs="Wingdings"/>
    </w:rPr>
  </w:style>
  <w:style w:type="character" w:customStyle="1" w:styleId="ListLabel64">
    <w:name w:val="ListLabel 64"/>
    <w:rsid w:val="00864C73"/>
    <w:rPr>
      <w:rFonts w:cs="Symbol"/>
    </w:rPr>
  </w:style>
  <w:style w:type="character" w:customStyle="1" w:styleId="ListLabel65">
    <w:name w:val="ListLabel 65"/>
    <w:rsid w:val="00864C73"/>
    <w:rPr>
      <w:rFonts w:cs="Courier New"/>
    </w:rPr>
  </w:style>
  <w:style w:type="character" w:customStyle="1" w:styleId="ListLabel66">
    <w:name w:val="ListLabel 66"/>
    <w:rsid w:val="00864C73"/>
    <w:rPr>
      <w:rFonts w:cs="Wingdings"/>
    </w:rPr>
  </w:style>
  <w:style w:type="character" w:customStyle="1" w:styleId="ListLabel67">
    <w:name w:val="ListLabel 67"/>
    <w:rsid w:val="00864C73"/>
    <w:rPr>
      <w:b w:val="0"/>
      <w:bCs w:val="0"/>
      <w:sz w:val="24"/>
      <w:szCs w:val="24"/>
    </w:rPr>
  </w:style>
  <w:style w:type="character" w:customStyle="1" w:styleId="ListLabel68">
    <w:name w:val="ListLabel 68"/>
    <w:rsid w:val="00864C73"/>
    <w:rPr>
      <w:rFonts w:cs="Symbol"/>
    </w:rPr>
  </w:style>
  <w:style w:type="character" w:customStyle="1" w:styleId="ListLabel69">
    <w:name w:val="ListLabel 69"/>
    <w:rsid w:val="00864C73"/>
    <w:rPr>
      <w:rFonts w:cs="Courier New"/>
    </w:rPr>
  </w:style>
  <w:style w:type="character" w:customStyle="1" w:styleId="ListLabel70">
    <w:name w:val="ListLabel 70"/>
    <w:rsid w:val="00864C73"/>
    <w:rPr>
      <w:rFonts w:cs="Wingdings"/>
    </w:rPr>
  </w:style>
  <w:style w:type="character" w:customStyle="1" w:styleId="ListLabel71">
    <w:name w:val="ListLabel 71"/>
    <w:rsid w:val="00864C73"/>
    <w:rPr>
      <w:rFonts w:cs="Symbol"/>
    </w:rPr>
  </w:style>
  <w:style w:type="character" w:customStyle="1" w:styleId="ListLabel72">
    <w:name w:val="ListLabel 72"/>
    <w:rsid w:val="00864C73"/>
    <w:rPr>
      <w:rFonts w:cs="Courier New"/>
    </w:rPr>
  </w:style>
  <w:style w:type="character" w:customStyle="1" w:styleId="ListLabel73">
    <w:name w:val="ListLabel 73"/>
    <w:rsid w:val="00864C73"/>
    <w:rPr>
      <w:rFonts w:cs="Wingdings"/>
    </w:rPr>
  </w:style>
  <w:style w:type="character" w:customStyle="1" w:styleId="ListLabel74">
    <w:name w:val="ListLabel 74"/>
    <w:rsid w:val="00864C73"/>
    <w:rPr>
      <w:rFonts w:cs="Symbol"/>
    </w:rPr>
  </w:style>
  <w:style w:type="character" w:customStyle="1" w:styleId="ListLabel75">
    <w:name w:val="ListLabel 75"/>
    <w:rsid w:val="00864C73"/>
    <w:rPr>
      <w:rFonts w:cs="Courier New"/>
    </w:rPr>
  </w:style>
  <w:style w:type="character" w:customStyle="1" w:styleId="ListLabel76">
    <w:name w:val="ListLabel 76"/>
    <w:rsid w:val="00864C73"/>
    <w:rPr>
      <w:rFonts w:cs="Wingdings"/>
    </w:rPr>
  </w:style>
  <w:style w:type="character" w:customStyle="1" w:styleId="ListLabel77">
    <w:name w:val="ListLabel 77"/>
    <w:rsid w:val="00864C73"/>
    <w:rPr>
      <w:rFonts w:cs="Symbol"/>
    </w:rPr>
  </w:style>
  <w:style w:type="character" w:customStyle="1" w:styleId="ListLabel78">
    <w:name w:val="ListLabel 78"/>
    <w:rsid w:val="00864C73"/>
    <w:rPr>
      <w:rFonts w:cs="Courier New"/>
    </w:rPr>
  </w:style>
  <w:style w:type="character" w:customStyle="1" w:styleId="ListLabel79">
    <w:name w:val="ListLabel 79"/>
    <w:rsid w:val="00864C73"/>
    <w:rPr>
      <w:rFonts w:cs="Wingdings"/>
    </w:rPr>
  </w:style>
  <w:style w:type="character" w:customStyle="1" w:styleId="ListLabel80">
    <w:name w:val="ListLabel 80"/>
    <w:rsid w:val="00864C73"/>
    <w:rPr>
      <w:rFonts w:cs="Symbol"/>
    </w:rPr>
  </w:style>
  <w:style w:type="character" w:customStyle="1" w:styleId="ListLabel81">
    <w:name w:val="ListLabel 81"/>
    <w:rsid w:val="00864C73"/>
    <w:rPr>
      <w:rFonts w:cs="Courier New"/>
    </w:rPr>
  </w:style>
  <w:style w:type="character" w:customStyle="1" w:styleId="ListLabel82">
    <w:name w:val="ListLabel 82"/>
    <w:rsid w:val="00864C73"/>
    <w:rPr>
      <w:rFonts w:cs="Wingdings"/>
    </w:rPr>
  </w:style>
  <w:style w:type="character" w:customStyle="1" w:styleId="ListLabel83">
    <w:name w:val="ListLabel 83"/>
    <w:rsid w:val="00864C73"/>
    <w:rPr>
      <w:rFonts w:cs="Symbol"/>
    </w:rPr>
  </w:style>
  <w:style w:type="character" w:customStyle="1" w:styleId="ListLabel84">
    <w:name w:val="ListLabel 84"/>
    <w:rsid w:val="00864C73"/>
    <w:rPr>
      <w:rFonts w:cs="Courier New"/>
    </w:rPr>
  </w:style>
  <w:style w:type="character" w:customStyle="1" w:styleId="ListLabel85">
    <w:name w:val="ListLabel 85"/>
    <w:rsid w:val="00864C73"/>
    <w:rPr>
      <w:rFonts w:cs="Wingdings"/>
    </w:rPr>
  </w:style>
  <w:style w:type="character" w:customStyle="1" w:styleId="ListLabel86">
    <w:name w:val="ListLabel 86"/>
    <w:rsid w:val="00864C73"/>
    <w:rPr>
      <w:rFonts w:cs="Symbol"/>
    </w:rPr>
  </w:style>
  <w:style w:type="character" w:customStyle="1" w:styleId="ListLabel87">
    <w:name w:val="ListLabel 87"/>
    <w:rsid w:val="00864C73"/>
    <w:rPr>
      <w:rFonts w:cs="Courier New"/>
    </w:rPr>
  </w:style>
  <w:style w:type="character" w:customStyle="1" w:styleId="ListLabel88">
    <w:name w:val="ListLabel 88"/>
    <w:rsid w:val="00864C73"/>
    <w:rPr>
      <w:rFonts w:cs="Wingdings"/>
    </w:rPr>
  </w:style>
  <w:style w:type="character" w:customStyle="1" w:styleId="ListLabel89">
    <w:name w:val="ListLabel 89"/>
    <w:rsid w:val="00864C73"/>
    <w:rPr>
      <w:rFonts w:cs="Symbol"/>
    </w:rPr>
  </w:style>
  <w:style w:type="character" w:customStyle="1" w:styleId="ListLabel90">
    <w:name w:val="ListLabel 90"/>
    <w:rsid w:val="00864C73"/>
    <w:rPr>
      <w:rFonts w:cs="Courier New"/>
    </w:rPr>
  </w:style>
  <w:style w:type="character" w:customStyle="1" w:styleId="ListLabel91">
    <w:name w:val="ListLabel 91"/>
    <w:rsid w:val="00864C73"/>
    <w:rPr>
      <w:rFonts w:cs="Wingdings"/>
    </w:rPr>
  </w:style>
  <w:style w:type="character" w:customStyle="1" w:styleId="ListLabel92">
    <w:name w:val="ListLabel 92"/>
    <w:rsid w:val="00864C73"/>
    <w:rPr>
      <w:rFonts w:cs="Symbol"/>
    </w:rPr>
  </w:style>
  <w:style w:type="character" w:customStyle="1" w:styleId="ListLabel93">
    <w:name w:val="ListLabel 93"/>
    <w:rsid w:val="00864C73"/>
    <w:rPr>
      <w:rFonts w:cs="Courier New"/>
    </w:rPr>
  </w:style>
  <w:style w:type="character" w:customStyle="1" w:styleId="ListLabel94">
    <w:name w:val="ListLabel 94"/>
    <w:rsid w:val="00864C73"/>
    <w:rPr>
      <w:rFonts w:cs="Wingdings"/>
    </w:rPr>
  </w:style>
  <w:style w:type="character" w:customStyle="1" w:styleId="ListLabel95">
    <w:name w:val="ListLabel 95"/>
    <w:rsid w:val="00864C73"/>
    <w:rPr>
      <w:rFonts w:cs="Symbol"/>
    </w:rPr>
  </w:style>
  <w:style w:type="character" w:customStyle="1" w:styleId="ListLabel96">
    <w:name w:val="ListLabel 96"/>
    <w:rsid w:val="00864C73"/>
    <w:rPr>
      <w:rFonts w:cs="Courier New"/>
    </w:rPr>
  </w:style>
  <w:style w:type="character" w:customStyle="1" w:styleId="ListLabel97">
    <w:name w:val="ListLabel 97"/>
    <w:rsid w:val="00864C73"/>
    <w:rPr>
      <w:rFonts w:cs="Wingdings"/>
    </w:rPr>
  </w:style>
  <w:style w:type="character" w:customStyle="1" w:styleId="ListLabel98">
    <w:name w:val="ListLabel 98"/>
    <w:rsid w:val="00864C73"/>
    <w:rPr>
      <w:rFonts w:cs="Symbol"/>
    </w:rPr>
  </w:style>
  <w:style w:type="character" w:customStyle="1" w:styleId="ListLabel99">
    <w:name w:val="ListLabel 99"/>
    <w:rsid w:val="00864C73"/>
    <w:rPr>
      <w:rFonts w:cs="Courier New"/>
    </w:rPr>
  </w:style>
  <w:style w:type="character" w:customStyle="1" w:styleId="ListLabel100">
    <w:name w:val="ListLabel 100"/>
    <w:rsid w:val="00864C73"/>
    <w:rPr>
      <w:rFonts w:cs="Wingdings"/>
    </w:rPr>
  </w:style>
  <w:style w:type="character" w:customStyle="1" w:styleId="ListLabel101">
    <w:name w:val="ListLabel 101"/>
    <w:rsid w:val="00864C73"/>
    <w:rPr>
      <w:rFonts w:cs="Symbol"/>
    </w:rPr>
  </w:style>
  <w:style w:type="character" w:customStyle="1" w:styleId="ListLabel102">
    <w:name w:val="ListLabel 102"/>
    <w:rsid w:val="00864C73"/>
    <w:rPr>
      <w:rFonts w:cs="Courier New"/>
    </w:rPr>
  </w:style>
  <w:style w:type="character" w:customStyle="1" w:styleId="ListLabel103">
    <w:name w:val="ListLabel 103"/>
    <w:rsid w:val="00864C73"/>
    <w:rPr>
      <w:rFonts w:cs="Wingdings"/>
    </w:rPr>
  </w:style>
  <w:style w:type="character" w:customStyle="1" w:styleId="ListLabel104">
    <w:name w:val="ListLabel 104"/>
    <w:rsid w:val="00864C73"/>
    <w:rPr>
      <w:rFonts w:cs="Courier New"/>
    </w:rPr>
  </w:style>
  <w:style w:type="character" w:customStyle="1" w:styleId="ListLabel105">
    <w:name w:val="ListLabel 105"/>
    <w:rsid w:val="00864C73"/>
    <w:rPr>
      <w:rFonts w:cs="Courier New"/>
    </w:rPr>
  </w:style>
  <w:style w:type="character" w:customStyle="1" w:styleId="ListLabel106">
    <w:name w:val="ListLabel 106"/>
    <w:rsid w:val="00864C73"/>
    <w:rPr>
      <w:rFonts w:cs="Wingdings"/>
    </w:rPr>
  </w:style>
  <w:style w:type="character" w:customStyle="1" w:styleId="ListLabel107">
    <w:name w:val="ListLabel 107"/>
    <w:rsid w:val="00864C73"/>
    <w:rPr>
      <w:rFonts w:cs="Symbol"/>
    </w:rPr>
  </w:style>
  <w:style w:type="character" w:customStyle="1" w:styleId="ListLabel108">
    <w:name w:val="ListLabel 108"/>
    <w:rsid w:val="00864C73"/>
    <w:rPr>
      <w:rFonts w:cs="Courier New"/>
    </w:rPr>
  </w:style>
  <w:style w:type="character" w:customStyle="1" w:styleId="ListLabel109">
    <w:name w:val="ListLabel 109"/>
    <w:rsid w:val="00864C73"/>
    <w:rPr>
      <w:rFonts w:cs="Wingdings"/>
    </w:rPr>
  </w:style>
  <w:style w:type="character" w:customStyle="1" w:styleId="ListLabel110">
    <w:name w:val="ListLabel 110"/>
    <w:rsid w:val="00864C73"/>
    <w:rPr>
      <w:rFonts w:cs="Symbol"/>
    </w:rPr>
  </w:style>
  <w:style w:type="character" w:customStyle="1" w:styleId="ListLabel111">
    <w:name w:val="ListLabel 111"/>
    <w:rsid w:val="00864C73"/>
    <w:rPr>
      <w:rFonts w:cs="Courier New"/>
    </w:rPr>
  </w:style>
  <w:style w:type="character" w:customStyle="1" w:styleId="ListLabel112">
    <w:name w:val="ListLabel 112"/>
    <w:rsid w:val="00864C73"/>
    <w:rPr>
      <w:rFonts w:cs="Wingdings"/>
    </w:rPr>
  </w:style>
  <w:style w:type="character" w:customStyle="1" w:styleId="ListLabel113">
    <w:name w:val="ListLabel 113"/>
    <w:rsid w:val="00864C73"/>
    <w:rPr>
      <w:rFonts w:cs="Symbol"/>
    </w:rPr>
  </w:style>
  <w:style w:type="character" w:customStyle="1" w:styleId="ListLabel114">
    <w:name w:val="ListLabel 114"/>
    <w:rsid w:val="00864C73"/>
    <w:rPr>
      <w:rFonts w:cs="Symbol"/>
    </w:rPr>
  </w:style>
  <w:style w:type="character" w:customStyle="1" w:styleId="ListLabel115">
    <w:name w:val="ListLabel 115"/>
    <w:rsid w:val="00864C73"/>
    <w:rPr>
      <w:rFonts w:cs="Symbol"/>
    </w:rPr>
  </w:style>
  <w:style w:type="character" w:customStyle="1" w:styleId="ListLabel116">
    <w:name w:val="ListLabel 116"/>
    <w:rsid w:val="00864C73"/>
    <w:rPr>
      <w:rFonts w:cs="Symbol"/>
    </w:rPr>
  </w:style>
  <w:style w:type="character" w:customStyle="1" w:styleId="ListLabel117">
    <w:name w:val="ListLabel 117"/>
    <w:rsid w:val="00864C73"/>
    <w:rPr>
      <w:rFonts w:cs="Symbol"/>
    </w:rPr>
  </w:style>
  <w:style w:type="character" w:customStyle="1" w:styleId="ListLabel118">
    <w:name w:val="ListLabel 118"/>
    <w:rsid w:val="00864C73"/>
    <w:rPr>
      <w:rFonts w:cs="Symbol"/>
    </w:rPr>
  </w:style>
  <w:style w:type="character" w:customStyle="1" w:styleId="ListLabel119">
    <w:name w:val="ListLabel 119"/>
    <w:rsid w:val="00864C73"/>
    <w:rPr>
      <w:rFonts w:cs="Symbol"/>
    </w:rPr>
  </w:style>
  <w:style w:type="character" w:customStyle="1" w:styleId="ListLabel120">
    <w:name w:val="ListLabel 120"/>
    <w:rsid w:val="00864C73"/>
    <w:rPr>
      <w:rFonts w:cs="Symbol"/>
    </w:rPr>
  </w:style>
  <w:style w:type="character" w:customStyle="1" w:styleId="ListLabel121">
    <w:name w:val="ListLabel 121"/>
    <w:rsid w:val="00864C73"/>
    <w:rPr>
      <w:rFonts w:cs="Symbol"/>
    </w:rPr>
  </w:style>
  <w:style w:type="character" w:customStyle="1" w:styleId="ListLabel122">
    <w:name w:val="ListLabel 122"/>
    <w:rsid w:val="00864C73"/>
    <w:rPr>
      <w:rFonts w:cs="Courier New"/>
    </w:rPr>
  </w:style>
  <w:style w:type="character" w:customStyle="1" w:styleId="ListLabel123">
    <w:name w:val="ListLabel 123"/>
    <w:rsid w:val="00864C73"/>
    <w:rPr>
      <w:rFonts w:cs="Wingdings"/>
    </w:rPr>
  </w:style>
  <w:style w:type="character" w:customStyle="1" w:styleId="ListLabel124">
    <w:name w:val="ListLabel 124"/>
    <w:rsid w:val="00864C73"/>
    <w:rPr>
      <w:rFonts w:cs="Symbol"/>
    </w:rPr>
  </w:style>
  <w:style w:type="character" w:customStyle="1" w:styleId="ListLabel125">
    <w:name w:val="ListLabel 125"/>
    <w:rsid w:val="00864C73"/>
    <w:rPr>
      <w:rFonts w:cs="Courier New"/>
    </w:rPr>
  </w:style>
  <w:style w:type="character" w:customStyle="1" w:styleId="ListLabel126">
    <w:name w:val="ListLabel 126"/>
    <w:rsid w:val="00864C73"/>
    <w:rPr>
      <w:rFonts w:cs="Wingdings"/>
    </w:rPr>
  </w:style>
  <w:style w:type="character" w:customStyle="1" w:styleId="ListLabel127">
    <w:name w:val="ListLabel 127"/>
    <w:rsid w:val="00864C73"/>
    <w:rPr>
      <w:rFonts w:cs="Symbol"/>
    </w:rPr>
  </w:style>
  <w:style w:type="character" w:customStyle="1" w:styleId="ListLabel128">
    <w:name w:val="ListLabel 128"/>
    <w:rsid w:val="00864C73"/>
    <w:rPr>
      <w:rFonts w:cs="Courier New"/>
    </w:rPr>
  </w:style>
  <w:style w:type="character" w:customStyle="1" w:styleId="ListLabel129">
    <w:name w:val="ListLabel 129"/>
    <w:rsid w:val="00864C73"/>
    <w:rPr>
      <w:rFonts w:cs="Wingdings"/>
    </w:rPr>
  </w:style>
  <w:style w:type="character" w:customStyle="1" w:styleId="ListLabel130">
    <w:name w:val="ListLabel 130"/>
    <w:rsid w:val="00864C73"/>
    <w:rPr>
      <w:rFonts w:cs="Symbol"/>
    </w:rPr>
  </w:style>
  <w:style w:type="character" w:customStyle="1" w:styleId="ListLabel131">
    <w:name w:val="ListLabel 131"/>
    <w:rsid w:val="00864C73"/>
    <w:rPr>
      <w:rFonts w:cs="Courier New"/>
    </w:rPr>
  </w:style>
  <w:style w:type="character" w:customStyle="1" w:styleId="ListLabel132">
    <w:name w:val="ListLabel 132"/>
    <w:rsid w:val="00864C73"/>
    <w:rPr>
      <w:rFonts w:cs="Wingdings"/>
    </w:rPr>
  </w:style>
  <w:style w:type="character" w:customStyle="1" w:styleId="ListLabel133">
    <w:name w:val="ListLabel 133"/>
    <w:rsid w:val="00864C73"/>
    <w:rPr>
      <w:rFonts w:cs="Symbol"/>
    </w:rPr>
  </w:style>
  <w:style w:type="character" w:customStyle="1" w:styleId="ListLabel134">
    <w:name w:val="ListLabel 134"/>
    <w:rsid w:val="00864C73"/>
    <w:rPr>
      <w:rFonts w:cs="Courier New"/>
    </w:rPr>
  </w:style>
  <w:style w:type="character" w:customStyle="1" w:styleId="ListLabel135">
    <w:name w:val="ListLabel 135"/>
    <w:rsid w:val="00864C73"/>
    <w:rPr>
      <w:rFonts w:cs="Wingdings"/>
    </w:rPr>
  </w:style>
  <w:style w:type="character" w:customStyle="1" w:styleId="ListLabel136">
    <w:name w:val="ListLabel 136"/>
    <w:rsid w:val="00864C73"/>
    <w:rPr>
      <w:rFonts w:cs="Symbol"/>
    </w:rPr>
  </w:style>
  <w:style w:type="character" w:customStyle="1" w:styleId="ListLabel137">
    <w:name w:val="ListLabel 137"/>
    <w:rsid w:val="00864C73"/>
    <w:rPr>
      <w:rFonts w:cs="Courier New"/>
    </w:rPr>
  </w:style>
  <w:style w:type="character" w:customStyle="1" w:styleId="ListLabel138">
    <w:name w:val="ListLabel 138"/>
    <w:rsid w:val="00864C73"/>
    <w:rPr>
      <w:rFonts w:cs="Wingdings"/>
    </w:rPr>
  </w:style>
  <w:style w:type="character" w:customStyle="1" w:styleId="ListLabel139">
    <w:name w:val="ListLabel 139"/>
    <w:rsid w:val="00864C73"/>
    <w:rPr>
      <w:rFonts w:cs="Symbol"/>
    </w:rPr>
  </w:style>
  <w:style w:type="character" w:customStyle="1" w:styleId="ListLabel140">
    <w:name w:val="ListLabel 140"/>
    <w:rsid w:val="00864C73"/>
    <w:rPr>
      <w:rFonts w:cs="Courier New"/>
    </w:rPr>
  </w:style>
  <w:style w:type="character" w:customStyle="1" w:styleId="ListLabel141">
    <w:name w:val="ListLabel 141"/>
    <w:rsid w:val="00864C73"/>
    <w:rPr>
      <w:rFonts w:cs="Wingdings"/>
    </w:rPr>
  </w:style>
  <w:style w:type="character" w:customStyle="1" w:styleId="ListLabel142">
    <w:name w:val="ListLabel 142"/>
    <w:rsid w:val="00864C73"/>
    <w:rPr>
      <w:rFonts w:cs="Symbol"/>
    </w:rPr>
  </w:style>
  <w:style w:type="character" w:customStyle="1" w:styleId="ListLabel143">
    <w:name w:val="ListLabel 143"/>
    <w:rsid w:val="00864C73"/>
    <w:rPr>
      <w:rFonts w:cs="Courier New"/>
    </w:rPr>
  </w:style>
  <w:style w:type="character" w:customStyle="1" w:styleId="ListLabel144">
    <w:name w:val="ListLabel 144"/>
    <w:rsid w:val="00864C73"/>
    <w:rPr>
      <w:rFonts w:cs="Wingdings"/>
    </w:rPr>
  </w:style>
  <w:style w:type="character" w:customStyle="1" w:styleId="ListLabel145">
    <w:name w:val="ListLabel 145"/>
    <w:rsid w:val="00864C73"/>
    <w:rPr>
      <w:rFonts w:cs="Symbol"/>
    </w:rPr>
  </w:style>
  <w:style w:type="character" w:customStyle="1" w:styleId="ListLabel146">
    <w:name w:val="ListLabel 146"/>
    <w:rsid w:val="00864C73"/>
    <w:rPr>
      <w:rFonts w:cs="Courier New"/>
    </w:rPr>
  </w:style>
  <w:style w:type="character" w:customStyle="1" w:styleId="ListLabel147">
    <w:name w:val="ListLabel 147"/>
    <w:rsid w:val="00864C73"/>
    <w:rPr>
      <w:rFonts w:cs="Wingdings"/>
    </w:rPr>
  </w:style>
  <w:style w:type="character" w:customStyle="1" w:styleId="ListLabel148">
    <w:name w:val="ListLabel 148"/>
    <w:rsid w:val="00864C73"/>
    <w:rPr>
      <w:b/>
      <w:bCs/>
    </w:rPr>
  </w:style>
  <w:style w:type="character" w:customStyle="1" w:styleId="ListLabel149">
    <w:name w:val="ListLabel 149"/>
    <w:rsid w:val="00864C73"/>
    <w:rPr>
      <w:rFonts w:cs="Symbol"/>
    </w:rPr>
  </w:style>
  <w:style w:type="character" w:customStyle="1" w:styleId="ListLabel150">
    <w:name w:val="ListLabel 150"/>
    <w:rsid w:val="00864C73"/>
    <w:rPr>
      <w:rFonts w:cs="Symbol"/>
    </w:rPr>
  </w:style>
  <w:style w:type="character" w:customStyle="1" w:styleId="ListLabel151">
    <w:name w:val="ListLabel 151"/>
    <w:rsid w:val="00864C73"/>
    <w:rPr>
      <w:rFonts w:cs="Wingdings"/>
    </w:rPr>
  </w:style>
  <w:style w:type="character" w:customStyle="1" w:styleId="ListLabel152">
    <w:name w:val="ListLabel 152"/>
    <w:rsid w:val="00864C73"/>
    <w:rPr>
      <w:rFonts w:cs="Symbol"/>
    </w:rPr>
  </w:style>
  <w:style w:type="character" w:customStyle="1" w:styleId="ListLabel153">
    <w:name w:val="ListLabel 153"/>
    <w:rsid w:val="00864C73"/>
    <w:rPr>
      <w:rFonts w:cs="Courier New"/>
    </w:rPr>
  </w:style>
  <w:style w:type="character" w:customStyle="1" w:styleId="ListLabel154">
    <w:name w:val="ListLabel 154"/>
    <w:rsid w:val="00864C73"/>
    <w:rPr>
      <w:rFonts w:cs="Wingdings"/>
    </w:rPr>
  </w:style>
  <w:style w:type="character" w:customStyle="1" w:styleId="ListLabel155">
    <w:name w:val="ListLabel 155"/>
    <w:rsid w:val="00864C73"/>
    <w:rPr>
      <w:rFonts w:cs="Symbol"/>
    </w:rPr>
  </w:style>
  <w:style w:type="character" w:customStyle="1" w:styleId="ListLabel156">
    <w:name w:val="ListLabel 156"/>
    <w:rsid w:val="00864C73"/>
    <w:rPr>
      <w:rFonts w:cs="Courier New"/>
    </w:rPr>
  </w:style>
  <w:style w:type="character" w:customStyle="1" w:styleId="ListLabel157">
    <w:name w:val="ListLabel 157"/>
    <w:rsid w:val="00864C73"/>
    <w:rPr>
      <w:rFonts w:cs="Wingdings"/>
    </w:rPr>
  </w:style>
  <w:style w:type="character" w:customStyle="1" w:styleId="ListLabel158">
    <w:name w:val="ListLabel 158"/>
    <w:rsid w:val="00864C73"/>
    <w:rPr>
      <w:rFonts w:cs="Symbol"/>
    </w:rPr>
  </w:style>
  <w:style w:type="character" w:customStyle="1" w:styleId="ListLabel159">
    <w:name w:val="ListLabel 159"/>
    <w:rsid w:val="00864C73"/>
    <w:rPr>
      <w:rFonts w:cs="Courier New"/>
    </w:rPr>
  </w:style>
  <w:style w:type="character" w:customStyle="1" w:styleId="ListLabel160">
    <w:name w:val="ListLabel 160"/>
    <w:rsid w:val="00864C73"/>
    <w:rPr>
      <w:rFonts w:cs="Wingdings"/>
    </w:rPr>
  </w:style>
  <w:style w:type="character" w:customStyle="1" w:styleId="ListLabel161">
    <w:name w:val="ListLabel 161"/>
    <w:rsid w:val="00864C73"/>
    <w:rPr>
      <w:rFonts w:cs="Symbol"/>
    </w:rPr>
  </w:style>
  <w:style w:type="character" w:customStyle="1" w:styleId="ListLabel162">
    <w:name w:val="ListLabel 162"/>
    <w:rsid w:val="00864C73"/>
    <w:rPr>
      <w:rFonts w:cs="Courier New"/>
    </w:rPr>
  </w:style>
  <w:style w:type="character" w:customStyle="1" w:styleId="ListLabel163">
    <w:name w:val="ListLabel 163"/>
    <w:rsid w:val="00864C73"/>
    <w:rPr>
      <w:rFonts w:cs="Wingdings"/>
    </w:rPr>
  </w:style>
  <w:style w:type="character" w:customStyle="1" w:styleId="ListLabel164">
    <w:name w:val="ListLabel 164"/>
    <w:rsid w:val="00864C73"/>
    <w:rPr>
      <w:rFonts w:cs="Symbol"/>
    </w:rPr>
  </w:style>
  <w:style w:type="character" w:customStyle="1" w:styleId="ListLabel165">
    <w:name w:val="ListLabel 165"/>
    <w:rsid w:val="00864C73"/>
    <w:rPr>
      <w:rFonts w:cs="Courier New"/>
    </w:rPr>
  </w:style>
  <w:style w:type="character" w:customStyle="1" w:styleId="ListLabel166">
    <w:name w:val="ListLabel 166"/>
    <w:rsid w:val="00864C73"/>
    <w:rPr>
      <w:rFonts w:cs="Wingdings"/>
    </w:rPr>
  </w:style>
  <w:style w:type="character" w:customStyle="1" w:styleId="ListLabel167">
    <w:name w:val="ListLabel 167"/>
    <w:rsid w:val="00864C73"/>
    <w:rPr>
      <w:rFonts w:cs="Symbol"/>
    </w:rPr>
  </w:style>
  <w:style w:type="character" w:customStyle="1" w:styleId="ListLabel168">
    <w:name w:val="ListLabel 168"/>
    <w:rsid w:val="00864C73"/>
    <w:rPr>
      <w:rFonts w:cs="Courier New"/>
    </w:rPr>
  </w:style>
  <w:style w:type="character" w:customStyle="1" w:styleId="ListLabel169">
    <w:name w:val="ListLabel 169"/>
    <w:rsid w:val="00864C73"/>
    <w:rPr>
      <w:rFonts w:cs="Wingdings"/>
    </w:rPr>
  </w:style>
  <w:style w:type="character" w:customStyle="1" w:styleId="ListLabel170">
    <w:name w:val="ListLabel 170"/>
    <w:rsid w:val="00864C73"/>
    <w:rPr>
      <w:rFonts w:cs="Symbol"/>
    </w:rPr>
  </w:style>
  <w:style w:type="character" w:customStyle="1" w:styleId="ListLabel171">
    <w:name w:val="ListLabel 171"/>
    <w:rsid w:val="00864C73"/>
    <w:rPr>
      <w:rFonts w:cs="Courier New"/>
    </w:rPr>
  </w:style>
  <w:style w:type="character" w:customStyle="1" w:styleId="ListLabel172">
    <w:name w:val="ListLabel 172"/>
    <w:rsid w:val="00864C73"/>
    <w:rPr>
      <w:rFonts w:cs="Wingdings"/>
    </w:rPr>
  </w:style>
  <w:style w:type="character" w:customStyle="1" w:styleId="ListLabel173">
    <w:name w:val="ListLabel 173"/>
    <w:rsid w:val="00864C73"/>
    <w:rPr>
      <w:rFonts w:cs="Symbol"/>
    </w:rPr>
  </w:style>
  <w:style w:type="character" w:customStyle="1" w:styleId="ListLabel174">
    <w:name w:val="ListLabel 174"/>
    <w:rsid w:val="00864C73"/>
    <w:rPr>
      <w:rFonts w:cs="Courier New"/>
    </w:rPr>
  </w:style>
  <w:style w:type="character" w:customStyle="1" w:styleId="ListLabel175">
    <w:name w:val="ListLabel 175"/>
    <w:rsid w:val="00864C73"/>
    <w:rPr>
      <w:rFonts w:cs="Wingdings"/>
    </w:rPr>
  </w:style>
  <w:style w:type="character" w:customStyle="1" w:styleId="ListLabel176">
    <w:name w:val="ListLabel 176"/>
    <w:rsid w:val="00864C73"/>
    <w:rPr>
      <w:rFonts w:cs="Symbol"/>
    </w:rPr>
  </w:style>
  <w:style w:type="character" w:customStyle="1" w:styleId="ListLabel177">
    <w:name w:val="ListLabel 177"/>
    <w:rsid w:val="00864C73"/>
    <w:rPr>
      <w:rFonts w:cs="Courier New"/>
    </w:rPr>
  </w:style>
  <w:style w:type="character" w:customStyle="1" w:styleId="ListLabel178">
    <w:name w:val="ListLabel 178"/>
    <w:rsid w:val="00864C73"/>
    <w:rPr>
      <w:rFonts w:cs="Wingdings"/>
    </w:rPr>
  </w:style>
  <w:style w:type="character" w:customStyle="1" w:styleId="ListLabel179">
    <w:name w:val="ListLabel 179"/>
    <w:rsid w:val="00864C73"/>
    <w:rPr>
      <w:rFonts w:cs="Symbol"/>
    </w:rPr>
  </w:style>
  <w:style w:type="character" w:customStyle="1" w:styleId="ListLabel180">
    <w:name w:val="ListLabel 180"/>
    <w:rsid w:val="00864C73"/>
    <w:rPr>
      <w:rFonts w:cs="Courier New"/>
    </w:rPr>
  </w:style>
  <w:style w:type="character" w:customStyle="1" w:styleId="ListLabel181">
    <w:name w:val="ListLabel 181"/>
    <w:rsid w:val="00864C73"/>
    <w:rPr>
      <w:rFonts w:cs="Wingdings"/>
    </w:rPr>
  </w:style>
  <w:style w:type="character" w:customStyle="1" w:styleId="ListLabel182">
    <w:name w:val="ListLabel 182"/>
    <w:rsid w:val="00864C73"/>
    <w:rPr>
      <w:rFonts w:cs="Symbol"/>
    </w:rPr>
  </w:style>
  <w:style w:type="character" w:customStyle="1" w:styleId="ListLabel183">
    <w:name w:val="ListLabel 183"/>
    <w:rsid w:val="00864C73"/>
    <w:rPr>
      <w:rFonts w:cs="Courier New"/>
    </w:rPr>
  </w:style>
  <w:style w:type="character" w:customStyle="1" w:styleId="ListLabel184">
    <w:name w:val="ListLabel 184"/>
    <w:rsid w:val="00864C73"/>
    <w:rPr>
      <w:rFonts w:cs="Wingdings"/>
    </w:rPr>
  </w:style>
  <w:style w:type="character" w:customStyle="1" w:styleId="ListLabel185">
    <w:name w:val="ListLabel 185"/>
    <w:rsid w:val="00864C73"/>
    <w:rPr>
      <w:rFonts w:cs="Symbol"/>
    </w:rPr>
  </w:style>
  <w:style w:type="character" w:customStyle="1" w:styleId="ListLabel186">
    <w:name w:val="ListLabel 186"/>
    <w:rsid w:val="00864C73"/>
    <w:rPr>
      <w:rFonts w:cs="Courier New"/>
    </w:rPr>
  </w:style>
  <w:style w:type="character" w:customStyle="1" w:styleId="ListLabel187">
    <w:name w:val="ListLabel 187"/>
    <w:rsid w:val="00864C73"/>
    <w:rPr>
      <w:rFonts w:cs="Wingdings"/>
    </w:rPr>
  </w:style>
  <w:style w:type="character" w:customStyle="1" w:styleId="ListLabel188">
    <w:name w:val="ListLabel 188"/>
    <w:rsid w:val="00864C73"/>
    <w:rPr>
      <w:rFonts w:cs="Symbol"/>
    </w:rPr>
  </w:style>
  <w:style w:type="character" w:customStyle="1" w:styleId="ListLabel189">
    <w:name w:val="ListLabel 189"/>
    <w:rsid w:val="00864C73"/>
    <w:rPr>
      <w:rFonts w:cs="Courier New"/>
    </w:rPr>
  </w:style>
  <w:style w:type="character" w:customStyle="1" w:styleId="ListLabel190">
    <w:name w:val="ListLabel 190"/>
    <w:rsid w:val="00864C73"/>
    <w:rPr>
      <w:rFonts w:cs="Wingdings"/>
    </w:rPr>
  </w:style>
  <w:style w:type="character" w:customStyle="1" w:styleId="ListLabel191">
    <w:name w:val="ListLabel 191"/>
    <w:rsid w:val="00864C73"/>
    <w:rPr>
      <w:rFonts w:cs="Symbol"/>
    </w:rPr>
  </w:style>
  <w:style w:type="character" w:customStyle="1" w:styleId="ListLabel192">
    <w:name w:val="ListLabel 192"/>
    <w:rsid w:val="00864C73"/>
    <w:rPr>
      <w:rFonts w:cs="Courier New"/>
    </w:rPr>
  </w:style>
  <w:style w:type="character" w:customStyle="1" w:styleId="ListLabel193">
    <w:name w:val="ListLabel 193"/>
    <w:rsid w:val="00864C73"/>
    <w:rPr>
      <w:rFonts w:cs="Wingdings"/>
    </w:rPr>
  </w:style>
  <w:style w:type="character" w:customStyle="1" w:styleId="ListLabel194">
    <w:name w:val="ListLabel 194"/>
    <w:rsid w:val="00864C73"/>
    <w:rPr>
      <w:rFonts w:cs="Symbol"/>
    </w:rPr>
  </w:style>
  <w:style w:type="character" w:customStyle="1" w:styleId="ListLabel195">
    <w:name w:val="ListLabel 195"/>
    <w:rsid w:val="00864C73"/>
    <w:rPr>
      <w:rFonts w:cs="Courier New"/>
    </w:rPr>
  </w:style>
  <w:style w:type="character" w:customStyle="1" w:styleId="ListLabel196">
    <w:name w:val="ListLabel 196"/>
    <w:rsid w:val="00864C73"/>
    <w:rPr>
      <w:rFonts w:cs="Wingdings"/>
    </w:rPr>
  </w:style>
  <w:style w:type="character" w:customStyle="1" w:styleId="ListLabel197">
    <w:name w:val="ListLabel 197"/>
    <w:rsid w:val="00864C73"/>
    <w:rPr>
      <w:rFonts w:cs="Symbol"/>
    </w:rPr>
  </w:style>
  <w:style w:type="character" w:customStyle="1" w:styleId="ListLabel198">
    <w:name w:val="ListLabel 198"/>
    <w:rsid w:val="00864C73"/>
    <w:rPr>
      <w:rFonts w:cs="Courier New"/>
    </w:rPr>
  </w:style>
  <w:style w:type="character" w:customStyle="1" w:styleId="ListLabel199">
    <w:name w:val="ListLabel 199"/>
    <w:rsid w:val="00864C73"/>
    <w:rPr>
      <w:rFonts w:cs="Wingdings"/>
    </w:rPr>
  </w:style>
  <w:style w:type="character" w:customStyle="1" w:styleId="ListLabel200">
    <w:name w:val="ListLabel 200"/>
    <w:rsid w:val="00864C73"/>
    <w:rPr>
      <w:rFonts w:cs="Symbol"/>
    </w:rPr>
  </w:style>
  <w:style w:type="character" w:customStyle="1" w:styleId="ListLabel201">
    <w:name w:val="ListLabel 201"/>
    <w:rsid w:val="00864C73"/>
    <w:rPr>
      <w:rFonts w:cs="Courier New"/>
    </w:rPr>
  </w:style>
  <w:style w:type="character" w:customStyle="1" w:styleId="ListLabel202">
    <w:name w:val="ListLabel 202"/>
    <w:rsid w:val="00864C73"/>
    <w:rPr>
      <w:rFonts w:cs="Wingdings"/>
    </w:rPr>
  </w:style>
  <w:style w:type="character" w:customStyle="1" w:styleId="ListLabel203">
    <w:name w:val="ListLabel 203"/>
    <w:rsid w:val="00864C73"/>
    <w:rPr>
      <w:rFonts w:cs="Symbol"/>
    </w:rPr>
  </w:style>
  <w:style w:type="character" w:customStyle="1" w:styleId="ListLabel204">
    <w:name w:val="ListLabel 204"/>
    <w:rsid w:val="00864C73"/>
    <w:rPr>
      <w:rFonts w:cs="Courier New"/>
    </w:rPr>
  </w:style>
  <w:style w:type="character" w:customStyle="1" w:styleId="ListLabel205">
    <w:name w:val="ListLabel 205"/>
    <w:rsid w:val="00864C73"/>
    <w:rPr>
      <w:rFonts w:cs="Wingdings"/>
    </w:rPr>
  </w:style>
  <w:style w:type="character" w:customStyle="1" w:styleId="ListLabel206">
    <w:name w:val="ListLabel 206"/>
    <w:rsid w:val="00864C73"/>
    <w:rPr>
      <w:rFonts w:cs="Symbol"/>
    </w:rPr>
  </w:style>
  <w:style w:type="character" w:customStyle="1" w:styleId="ListLabel207">
    <w:name w:val="ListLabel 207"/>
    <w:rsid w:val="00864C73"/>
    <w:rPr>
      <w:rFonts w:cs="Courier New"/>
    </w:rPr>
  </w:style>
  <w:style w:type="character" w:customStyle="1" w:styleId="ListLabel208">
    <w:name w:val="ListLabel 208"/>
    <w:rsid w:val="00864C73"/>
    <w:rPr>
      <w:rFonts w:cs="Wingdings"/>
    </w:rPr>
  </w:style>
  <w:style w:type="character" w:customStyle="1" w:styleId="ListLabel209">
    <w:name w:val="ListLabel 209"/>
    <w:rsid w:val="00864C73"/>
    <w:rPr>
      <w:rFonts w:cs="Symbol"/>
    </w:rPr>
  </w:style>
  <w:style w:type="character" w:customStyle="1" w:styleId="ListLabel210">
    <w:name w:val="ListLabel 210"/>
    <w:rsid w:val="00864C73"/>
    <w:rPr>
      <w:rFonts w:cs="Courier New"/>
    </w:rPr>
  </w:style>
  <w:style w:type="character" w:customStyle="1" w:styleId="ListLabel211">
    <w:name w:val="ListLabel 211"/>
    <w:rsid w:val="00864C73"/>
    <w:rPr>
      <w:rFonts w:cs="Wingdings"/>
    </w:rPr>
  </w:style>
  <w:style w:type="character" w:customStyle="1" w:styleId="ListLabel212">
    <w:name w:val="ListLabel 212"/>
    <w:rsid w:val="00864C73"/>
    <w:rPr>
      <w:rFonts w:cs="Symbol"/>
    </w:rPr>
  </w:style>
  <w:style w:type="character" w:customStyle="1" w:styleId="ListLabel213">
    <w:name w:val="ListLabel 213"/>
    <w:rsid w:val="00864C73"/>
    <w:rPr>
      <w:rFonts w:cs="Courier New"/>
    </w:rPr>
  </w:style>
  <w:style w:type="character" w:customStyle="1" w:styleId="ListLabel214">
    <w:name w:val="ListLabel 214"/>
    <w:rsid w:val="00864C73"/>
    <w:rPr>
      <w:rFonts w:cs="Wingdings"/>
    </w:rPr>
  </w:style>
  <w:style w:type="character" w:customStyle="1" w:styleId="ListLabel215">
    <w:name w:val="ListLabel 215"/>
    <w:rsid w:val="00864C73"/>
    <w:rPr>
      <w:rFonts w:cs="Symbol"/>
    </w:rPr>
  </w:style>
  <w:style w:type="character" w:customStyle="1" w:styleId="ListLabel216">
    <w:name w:val="ListLabel 216"/>
    <w:rsid w:val="00864C73"/>
    <w:rPr>
      <w:rFonts w:cs="Courier New"/>
    </w:rPr>
  </w:style>
  <w:style w:type="character" w:customStyle="1" w:styleId="ListLabel217">
    <w:name w:val="ListLabel 217"/>
    <w:rsid w:val="00864C73"/>
    <w:rPr>
      <w:rFonts w:cs="Wingdings"/>
    </w:rPr>
  </w:style>
  <w:style w:type="character" w:customStyle="1" w:styleId="ListLabel218">
    <w:name w:val="ListLabel 218"/>
    <w:rsid w:val="00864C73"/>
    <w:rPr>
      <w:rFonts w:cs="Symbol"/>
    </w:rPr>
  </w:style>
  <w:style w:type="character" w:customStyle="1" w:styleId="ListLabel219">
    <w:name w:val="ListLabel 219"/>
    <w:rsid w:val="00864C73"/>
    <w:rPr>
      <w:rFonts w:cs="Courier New"/>
    </w:rPr>
  </w:style>
  <w:style w:type="character" w:customStyle="1" w:styleId="ListLabel220">
    <w:name w:val="ListLabel 220"/>
    <w:rsid w:val="00864C73"/>
    <w:rPr>
      <w:rFonts w:cs="Wingdings"/>
    </w:rPr>
  </w:style>
  <w:style w:type="character" w:customStyle="1" w:styleId="ListLabel221">
    <w:name w:val="ListLabel 221"/>
    <w:rsid w:val="00864C73"/>
    <w:rPr>
      <w:rFonts w:cs="Symbol"/>
    </w:rPr>
  </w:style>
  <w:style w:type="character" w:customStyle="1" w:styleId="ListLabel222">
    <w:name w:val="ListLabel 222"/>
    <w:rsid w:val="00864C73"/>
    <w:rPr>
      <w:rFonts w:cs="Courier New"/>
    </w:rPr>
  </w:style>
  <w:style w:type="character" w:customStyle="1" w:styleId="ListLabel223">
    <w:name w:val="ListLabel 223"/>
    <w:rsid w:val="00864C73"/>
    <w:rPr>
      <w:rFonts w:cs="Wingdings"/>
    </w:rPr>
  </w:style>
  <w:style w:type="character" w:customStyle="1" w:styleId="ListLabel224">
    <w:name w:val="ListLabel 224"/>
    <w:rsid w:val="00864C73"/>
    <w:rPr>
      <w:rFonts w:cs="Symbol"/>
    </w:rPr>
  </w:style>
  <w:style w:type="character" w:customStyle="1" w:styleId="ListLabel225">
    <w:name w:val="ListLabel 225"/>
    <w:rsid w:val="00864C73"/>
    <w:rPr>
      <w:rFonts w:cs="Courier New"/>
    </w:rPr>
  </w:style>
  <w:style w:type="character" w:customStyle="1" w:styleId="ListLabel226">
    <w:name w:val="ListLabel 226"/>
    <w:rsid w:val="00864C73"/>
    <w:rPr>
      <w:rFonts w:cs="Wingdings"/>
    </w:rPr>
  </w:style>
  <w:style w:type="character" w:customStyle="1" w:styleId="ListLabel227">
    <w:name w:val="ListLabel 227"/>
    <w:rsid w:val="00864C73"/>
    <w:rPr>
      <w:rFonts w:cs="Symbol"/>
    </w:rPr>
  </w:style>
  <w:style w:type="character" w:customStyle="1" w:styleId="ListLabel228">
    <w:name w:val="ListLabel 228"/>
    <w:rsid w:val="00864C73"/>
    <w:rPr>
      <w:rFonts w:cs="Courier New"/>
    </w:rPr>
  </w:style>
  <w:style w:type="character" w:customStyle="1" w:styleId="ListLabel229">
    <w:name w:val="ListLabel 229"/>
    <w:rsid w:val="00864C73"/>
    <w:rPr>
      <w:rFonts w:cs="Wingdings"/>
    </w:rPr>
  </w:style>
  <w:style w:type="character" w:customStyle="1" w:styleId="ListLabel230">
    <w:name w:val="ListLabel 230"/>
    <w:rsid w:val="00864C73"/>
    <w:rPr>
      <w:rFonts w:cs="Symbol"/>
    </w:rPr>
  </w:style>
  <w:style w:type="character" w:customStyle="1" w:styleId="ListLabel231">
    <w:name w:val="ListLabel 231"/>
    <w:rsid w:val="00864C73"/>
    <w:rPr>
      <w:rFonts w:cs="Courier New"/>
    </w:rPr>
  </w:style>
  <w:style w:type="character" w:customStyle="1" w:styleId="ListLabel232">
    <w:name w:val="ListLabel 232"/>
    <w:rsid w:val="00864C73"/>
    <w:rPr>
      <w:rFonts w:cs="Wingdings"/>
    </w:rPr>
  </w:style>
  <w:style w:type="character" w:customStyle="1" w:styleId="ListLabel233">
    <w:name w:val="ListLabel 233"/>
    <w:rsid w:val="00864C73"/>
    <w:rPr>
      <w:rFonts w:cs="Symbol"/>
    </w:rPr>
  </w:style>
  <w:style w:type="character" w:customStyle="1" w:styleId="ListLabel234">
    <w:name w:val="ListLabel 234"/>
    <w:rsid w:val="00864C73"/>
    <w:rPr>
      <w:rFonts w:cs="Courier New"/>
    </w:rPr>
  </w:style>
  <w:style w:type="character" w:customStyle="1" w:styleId="ListLabel235">
    <w:name w:val="ListLabel 235"/>
    <w:rsid w:val="00864C73"/>
    <w:rPr>
      <w:rFonts w:cs="Wingdings"/>
    </w:rPr>
  </w:style>
  <w:style w:type="character" w:customStyle="1" w:styleId="ListLabel236">
    <w:name w:val="ListLabel 236"/>
    <w:rsid w:val="00864C73"/>
    <w:rPr>
      <w:rFonts w:cs="Symbol"/>
    </w:rPr>
  </w:style>
  <w:style w:type="character" w:customStyle="1" w:styleId="ListLabel237">
    <w:name w:val="ListLabel 237"/>
    <w:rsid w:val="00864C73"/>
    <w:rPr>
      <w:rFonts w:cs="Courier New"/>
    </w:rPr>
  </w:style>
  <w:style w:type="character" w:customStyle="1" w:styleId="ListLabel238">
    <w:name w:val="ListLabel 238"/>
    <w:rsid w:val="00864C73"/>
    <w:rPr>
      <w:rFonts w:cs="Wingdings"/>
    </w:rPr>
  </w:style>
  <w:style w:type="character" w:customStyle="1" w:styleId="ListLabel239">
    <w:name w:val="ListLabel 239"/>
    <w:rsid w:val="00864C73"/>
    <w:rPr>
      <w:sz w:val="24"/>
      <w:szCs w:val="24"/>
    </w:rPr>
  </w:style>
  <w:style w:type="character" w:customStyle="1" w:styleId="ListLabel240">
    <w:name w:val="ListLabel 240"/>
    <w:rsid w:val="00864C73"/>
    <w:rPr>
      <w:rFonts w:cs="Symbol"/>
    </w:rPr>
  </w:style>
  <w:style w:type="character" w:customStyle="1" w:styleId="ListLabel241">
    <w:name w:val="ListLabel 241"/>
    <w:rsid w:val="00864C73"/>
    <w:rPr>
      <w:rFonts w:cs="Courier New"/>
    </w:rPr>
  </w:style>
  <w:style w:type="character" w:customStyle="1" w:styleId="ListLabel242">
    <w:name w:val="ListLabel 242"/>
    <w:rsid w:val="00864C73"/>
    <w:rPr>
      <w:rFonts w:cs="Wingdings"/>
    </w:rPr>
  </w:style>
  <w:style w:type="character" w:customStyle="1" w:styleId="ListLabel243">
    <w:name w:val="ListLabel 243"/>
    <w:rsid w:val="00864C73"/>
    <w:rPr>
      <w:rFonts w:cs="Symbol"/>
    </w:rPr>
  </w:style>
  <w:style w:type="character" w:customStyle="1" w:styleId="ListLabel244">
    <w:name w:val="ListLabel 244"/>
    <w:rsid w:val="00864C73"/>
    <w:rPr>
      <w:rFonts w:cs="Courier New"/>
    </w:rPr>
  </w:style>
  <w:style w:type="character" w:customStyle="1" w:styleId="ListLabel245">
    <w:name w:val="ListLabel 245"/>
    <w:rsid w:val="00864C73"/>
    <w:rPr>
      <w:rFonts w:cs="Wingdings"/>
    </w:rPr>
  </w:style>
  <w:style w:type="character" w:customStyle="1" w:styleId="ListLabel246">
    <w:name w:val="ListLabel 246"/>
    <w:rsid w:val="00864C73"/>
    <w:rPr>
      <w:rFonts w:cs="Symbol"/>
    </w:rPr>
  </w:style>
  <w:style w:type="character" w:customStyle="1" w:styleId="ListLabel247">
    <w:name w:val="ListLabel 247"/>
    <w:rsid w:val="00864C73"/>
    <w:rPr>
      <w:rFonts w:cs="Courier New"/>
    </w:rPr>
  </w:style>
  <w:style w:type="character" w:customStyle="1" w:styleId="ListLabel248">
    <w:name w:val="ListLabel 248"/>
    <w:rsid w:val="00864C73"/>
    <w:rPr>
      <w:rFonts w:cs="Wingdings"/>
    </w:rPr>
  </w:style>
  <w:style w:type="character" w:customStyle="1" w:styleId="ListLabel249">
    <w:name w:val="ListLabel 249"/>
    <w:rsid w:val="00864C73"/>
    <w:rPr>
      <w:rFonts w:cs="Courier New"/>
    </w:rPr>
  </w:style>
  <w:style w:type="character" w:customStyle="1" w:styleId="ListLabel250">
    <w:name w:val="ListLabel 250"/>
    <w:rsid w:val="00864C73"/>
    <w:rPr>
      <w:rFonts w:cs="Courier New"/>
    </w:rPr>
  </w:style>
  <w:style w:type="character" w:customStyle="1" w:styleId="ListLabel251">
    <w:name w:val="ListLabel 251"/>
    <w:rsid w:val="00864C73"/>
    <w:rPr>
      <w:rFonts w:cs="Wingdings"/>
    </w:rPr>
  </w:style>
  <w:style w:type="character" w:customStyle="1" w:styleId="ListLabel252">
    <w:name w:val="ListLabel 252"/>
    <w:rsid w:val="00864C73"/>
    <w:rPr>
      <w:rFonts w:cs="Symbol"/>
    </w:rPr>
  </w:style>
  <w:style w:type="character" w:customStyle="1" w:styleId="ListLabel253">
    <w:name w:val="ListLabel 253"/>
    <w:rsid w:val="00864C73"/>
    <w:rPr>
      <w:rFonts w:cs="Courier New"/>
    </w:rPr>
  </w:style>
  <w:style w:type="character" w:customStyle="1" w:styleId="ListLabel254">
    <w:name w:val="ListLabel 254"/>
    <w:rsid w:val="00864C73"/>
    <w:rPr>
      <w:rFonts w:cs="Wingdings"/>
    </w:rPr>
  </w:style>
  <w:style w:type="character" w:customStyle="1" w:styleId="ListLabel255">
    <w:name w:val="ListLabel 255"/>
    <w:rsid w:val="00864C73"/>
    <w:rPr>
      <w:rFonts w:cs="Symbol"/>
    </w:rPr>
  </w:style>
  <w:style w:type="character" w:customStyle="1" w:styleId="ListLabel256">
    <w:name w:val="ListLabel 256"/>
    <w:rsid w:val="00864C73"/>
    <w:rPr>
      <w:rFonts w:cs="Courier New"/>
    </w:rPr>
  </w:style>
  <w:style w:type="character" w:customStyle="1" w:styleId="ListLabel257">
    <w:name w:val="ListLabel 257"/>
    <w:rsid w:val="00864C73"/>
    <w:rPr>
      <w:rFonts w:cs="Wingdings"/>
    </w:rPr>
  </w:style>
  <w:style w:type="character" w:customStyle="1" w:styleId="ListLabel258">
    <w:name w:val="ListLabel 258"/>
    <w:rsid w:val="00864C73"/>
    <w:rPr>
      <w:rFonts w:cs="Courier New"/>
    </w:rPr>
  </w:style>
  <w:style w:type="character" w:customStyle="1" w:styleId="ListLabel259">
    <w:name w:val="ListLabel 259"/>
    <w:rsid w:val="00864C73"/>
    <w:rPr>
      <w:rFonts w:cs="Courier New"/>
    </w:rPr>
  </w:style>
  <w:style w:type="character" w:customStyle="1" w:styleId="ListLabel260">
    <w:name w:val="ListLabel 260"/>
    <w:rsid w:val="00864C73"/>
    <w:rPr>
      <w:rFonts w:cs="Wingdings"/>
    </w:rPr>
  </w:style>
  <w:style w:type="character" w:customStyle="1" w:styleId="ListLabel261">
    <w:name w:val="ListLabel 261"/>
    <w:rsid w:val="00864C73"/>
    <w:rPr>
      <w:rFonts w:cs="Symbol"/>
    </w:rPr>
  </w:style>
  <w:style w:type="character" w:customStyle="1" w:styleId="ListLabel262">
    <w:name w:val="ListLabel 262"/>
    <w:rsid w:val="00864C73"/>
    <w:rPr>
      <w:rFonts w:cs="Courier New"/>
    </w:rPr>
  </w:style>
  <w:style w:type="character" w:customStyle="1" w:styleId="ListLabel263">
    <w:name w:val="ListLabel 263"/>
    <w:rsid w:val="00864C73"/>
    <w:rPr>
      <w:rFonts w:cs="Wingdings"/>
    </w:rPr>
  </w:style>
  <w:style w:type="character" w:customStyle="1" w:styleId="ListLabel264">
    <w:name w:val="ListLabel 264"/>
    <w:rsid w:val="00864C73"/>
    <w:rPr>
      <w:rFonts w:cs="Symbol"/>
    </w:rPr>
  </w:style>
  <w:style w:type="character" w:customStyle="1" w:styleId="ListLabel265">
    <w:name w:val="ListLabel 265"/>
    <w:rsid w:val="00864C73"/>
    <w:rPr>
      <w:rFonts w:cs="Courier New"/>
    </w:rPr>
  </w:style>
  <w:style w:type="character" w:customStyle="1" w:styleId="ListLabel266">
    <w:name w:val="ListLabel 266"/>
    <w:rsid w:val="00864C73"/>
    <w:rPr>
      <w:rFonts w:cs="Wingdings"/>
    </w:rPr>
  </w:style>
  <w:style w:type="character" w:customStyle="1" w:styleId="ListLabel267">
    <w:name w:val="ListLabel 267"/>
    <w:rsid w:val="00864C73"/>
    <w:rPr>
      <w:rFonts w:cs="Symbol"/>
    </w:rPr>
  </w:style>
  <w:style w:type="character" w:customStyle="1" w:styleId="ListLabel268">
    <w:name w:val="ListLabel 268"/>
    <w:rsid w:val="00864C73"/>
    <w:rPr>
      <w:rFonts w:cs="Courier New"/>
    </w:rPr>
  </w:style>
  <w:style w:type="character" w:customStyle="1" w:styleId="ListLabel269">
    <w:name w:val="ListLabel 269"/>
    <w:rsid w:val="00864C73"/>
    <w:rPr>
      <w:rFonts w:cs="Wingdings"/>
    </w:rPr>
  </w:style>
  <w:style w:type="character" w:customStyle="1" w:styleId="ListLabel270">
    <w:name w:val="ListLabel 270"/>
    <w:rsid w:val="00864C73"/>
    <w:rPr>
      <w:rFonts w:cs="Symbol"/>
    </w:rPr>
  </w:style>
  <w:style w:type="character" w:customStyle="1" w:styleId="ListLabel271">
    <w:name w:val="ListLabel 271"/>
    <w:rsid w:val="00864C73"/>
    <w:rPr>
      <w:rFonts w:cs="Courier New"/>
    </w:rPr>
  </w:style>
  <w:style w:type="character" w:customStyle="1" w:styleId="ListLabel272">
    <w:name w:val="ListLabel 272"/>
    <w:rsid w:val="00864C73"/>
    <w:rPr>
      <w:rFonts w:cs="Wingdings"/>
    </w:rPr>
  </w:style>
  <w:style w:type="character" w:customStyle="1" w:styleId="ListLabel273">
    <w:name w:val="ListLabel 273"/>
    <w:rsid w:val="00864C73"/>
    <w:rPr>
      <w:rFonts w:cs="Symbol"/>
    </w:rPr>
  </w:style>
  <w:style w:type="character" w:customStyle="1" w:styleId="ListLabel274">
    <w:name w:val="ListLabel 274"/>
    <w:rsid w:val="00864C73"/>
    <w:rPr>
      <w:rFonts w:cs="Courier New"/>
    </w:rPr>
  </w:style>
  <w:style w:type="character" w:customStyle="1" w:styleId="ListLabel275">
    <w:name w:val="ListLabel 275"/>
    <w:rsid w:val="00864C73"/>
    <w:rPr>
      <w:rFonts w:cs="Wingdings"/>
    </w:rPr>
  </w:style>
  <w:style w:type="character" w:customStyle="1" w:styleId="ListLabel276">
    <w:name w:val="ListLabel 276"/>
    <w:rsid w:val="00864C73"/>
    <w:rPr>
      <w:rFonts w:cs="Symbol"/>
    </w:rPr>
  </w:style>
  <w:style w:type="character" w:customStyle="1" w:styleId="ListLabel277">
    <w:name w:val="ListLabel 277"/>
    <w:rsid w:val="00864C73"/>
    <w:rPr>
      <w:rFonts w:cs="Courier New"/>
    </w:rPr>
  </w:style>
  <w:style w:type="character" w:customStyle="1" w:styleId="ListLabel278">
    <w:name w:val="ListLabel 278"/>
    <w:rsid w:val="00864C73"/>
    <w:rPr>
      <w:rFonts w:cs="Wingdings"/>
    </w:rPr>
  </w:style>
  <w:style w:type="character" w:customStyle="1" w:styleId="ListLabel279">
    <w:name w:val="ListLabel 279"/>
    <w:rsid w:val="00864C73"/>
    <w:rPr>
      <w:rFonts w:cs="Symbol"/>
    </w:rPr>
  </w:style>
  <w:style w:type="character" w:customStyle="1" w:styleId="ListLabel280">
    <w:name w:val="ListLabel 280"/>
    <w:rsid w:val="00864C73"/>
    <w:rPr>
      <w:rFonts w:cs="Courier New"/>
    </w:rPr>
  </w:style>
  <w:style w:type="character" w:customStyle="1" w:styleId="ListLabel281">
    <w:name w:val="ListLabel 281"/>
    <w:rsid w:val="00864C73"/>
    <w:rPr>
      <w:rFonts w:cs="Wingdings"/>
    </w:rPr>
  </w:style>
  <w:style w:type="character" w:customStyle="1" w:styleId="ListLabel282">
    <w:name w:val="ListLabel 282"/>
    <w:rsid w:val="00864C73"/>
    <w:rPr>
      <w:rFonts w:cs="Symbol"/>
    </w:rPr>
  </w:style>
  <w:style w:type="character" w:customStyle="1" w:styleId="ListLabel283">
    <w:name w:val="ListLabel 283"/>
    <w:rsid w:val="00864C73"/>
    <w:rPr>
      <w:rFonts w:cs="Courier New"/>
    </w:rPr>
  </w:style>
  <w:style w:type="character" w:customStyle="1" w:styleId="ListLabel284">
    <w:name w:val="ListLabel 284"/>
    <w:rsid w:val="00864C73"/>
    <w:rPr>
      <w:rFonts w:cs="Wingdings"/>
    </w:rPr>
  </w:style>
  <w:style w:type="character" w:customStyle="1" w:styleId="ListLabel285">
    <w:name w:val="ListLabel 285"/>
    <w:rsid w:val="00864C73"/>
    <w:rPr>
      <w:rFonts w:cs="Symbol"/>
    </w:rPr>
  </w:style>
  <w:style w:type="character" w:customStyle="1" w:styleId="ListLabel286">
    <w:name w:val="ListLabel 286"/>
    <w:rsid w:val="00864C73"/>
    <w:rPr>
      <w:rFonts w:cs="Courier New"/>
    </w:rPr>
  </w:style>
  <w:style w:type="character" w:customStyle="1" w:styleId="ListLabel287">
    <w:name w:val="ListLabel 287"/>
    <w:rsid w:val="00864C73"/>
    <w:rPr>
      <w:rFonts w:cs="Wingdings"/>
    </w:rPr>
  </w:style>
  <w:style w:type="character" w:customStyle="1" w:styleId="ListLabel288">
    <w:name w:val="ListLabel 288"/>
    <w:rsid w:val="00864C73"/>
    <w:rPr>
      <w:rFonts w:cs="Symbol"/>
    </w:rPr>
  </w:style>
  <w:style w:type="character" w:customStyle="1" w:styleId="ListLabel289">
    <w:name w:val="ListLabel 289"/>
    <w:rsid w:val="00864C73"/>
    <w:rPr>
      <w:rFonts w:cs="Courier New"/>
    </w:rPr>
  </w:style>
  <w:style w:type="character" w:customStyle="1" w:styleId="ListLabel290">
    <w:name w:val="ListLabel 290"/>
    <w:rsid w:val="00864C73"/>
    <w:rPr>
      <w:rFonts w:cs="Wingdings"/>
    </w:rPr>
  </w:style>
  <w:style w:type="character" w:customStyle="1" w:styleId="ListLabel291">
    <w:name w:val="ListLabel 291"/>
    <w:rsid w:val="00864C73"/>
    <w:rPr>
      <w:rFonts w:cs="Symbol"/>
    </w:rPr>
  </w:style>
  <w:style w:type="character" w:customStyle="1" w:styleId="ListLabel292">
    <w:name w:val="ListLabel 292"/>
    <w:rsid w:val="00864C73"/>
    <w:rPr>
      <w:rFonts w:cs="Courier New"/>
    </w:rPr>
  </w:style>
  <w:style w:type="character" w:customStyle="1" w:styleId="ListLabel293">
    <w:name w:val="ListLabel 293"/>
    <w:rsid w:val="00864C73"/>
    <w:rPr>
      <w:rFonts w:cs="Wingdings"/>
    </w:rPr>
  </w:style>
  <w:style w:type="character" w:customStyle="1" w:styleId="ListLabel294">
    <w:name w:val="ListLabel 294"/>
    <w:rsid w:val="00864C73"/>
    <w:rPr>
      <w:rFonts w:cs="Symbol"/>
    </w:rPr>
  </w:style>
  <w:style w:type="character" w:customStyle="1" w:styleId="ListLabel295">
    <w:name w:val="ListLabel 295"/>
    <w:rsid w:val="00864C73"/>
    <w:rPr>
      <w:rFonts w:cs="Courier New"/>
    </w:rPr>
  </w:style>
  <w:style w:type="character" w:customStyle="1" w:styleId="ListLabel296">
    <w:name w:val="ListLabel 296"/>
    <w:rsid w:val="00864C73"/>
    <w:rPr>
      <w:rFonts w:cs="Wingdings"/>
    </w:rPr>
  </w:style>
  <w:style w:type="character" w:customStyle="1" w:styleId="ListLabel297">
    <w:name w:val="ListLabel 297"/>
    <w:rsid w:val="00864C73"/>
    <w:rPr>
      <w:rFonts w:cs="Symbol"/>
    </w:rPr>
  </w:style>
  <w:style w:type="character" w:customStyle="1" w:styleId="ListLabel298">
    <w:name w:val="ListLabel 298"/>
    <w:rsid w:val="00864C73"/>
    <w:rPr>
      <w:rFonts w:cs="Courier New"/>
    </w:rPr>
  </w:style>
  <w:style w:type="character" w:customStyle="1" w:styleId="ListLabel299">
    <w:name w:val="ListLabel 299"/>
    <w:rsid w:val="00864C73"/>
    <w:rPr>
      <w:rFonts w:cs="Wingdings"/>
    </w:rPr>
  </w:style>
  <w:style w:type="character" w:customStyle="1" w:styleId="ListLabel300">
    <w:name w:val="ListLabel 300"/>
    <w:rsid w:val="00864C73"/>
    <w:rPr>
      <w:rFonts w:cs="Symbol"/>
    </w:rPr>
  </w:style>
  <w:style w:type="character" w:customStyle="1" w:styleId="ListLabel301">
    <w:name w:val="ListLabel 301"/>
    <w:rsid w:val="00864C73"/>
    <w:rPr>
      <w:rFonts w:cs="Courier New"/>
    </w:rPr>
  </w:style>
  <w:style w:type="character" w:customStyle="1" w:styleId="ListLabel302">
    <w:name w:val="ListLabel 302"/>
    <w:rsid w:val="00864C73"/>
    <w:rPr>
      <w:rFonts w:cs="Wingdings"/>
    </w:rPr>
  </w:style>
  <w:style w:type="character" w:customStyle="1" w:styleId="ListLabel303">
    <w:name w:val="ListLabel 303"/>
    <w:rsid w:val="00864C73"/>
    <w:rPr>
      <w:rFonts w:cs="Courier New"/>
    </w:rPr>
  </w:style>
  <w:style w:type="character" w:customStyle="1" w:styleId="ListLabel304">
    <w:name w:val="ListLabel 304"/>
    <w:rsid w:val="00864C73"/>
    <w:rPr>
      <w:rFonts w:cs="Courier New"/>
    </w:rPr>
  </w:style>
  <w:style w:type="character" w:customStyle="1" w:styleId="ListLabel305">
    <w:name w:val="ListLabel 305"/>
    <w:rsid w:val="00864C73"/>
    <w:rPr>
      <w:rFonts w:cs="Wingdings"/>
    </w:rPr>
  </w:style>
  <w:style w:type="character" w:customStyle="1" w:styleId="ListLabel306">
    <w:name w:val="ListLabel 306"/>
    <w:rsid w:val="00864C73"/>
    <w:rPr>
      <w:rFonts w:cs="Symbol"/>
    </w:rPr>
  </w:style>
  <w:style w:type="character" w:customStyle="1" w:styleId="ListLabel307">
    <w:name w:val="ListLabel 307"/>
    <w:rsid w:val="00864C73"/>
    <w:rPr>
      <w:rFonts w:cs="Courier New"/>
    </w:rPr>
  </w:style>
  <w:style w:type="character" w:customStyle="1" w:styleId="ListLabel308">
    <w:name w:val="ListLabel 308"/>
    <w:rsid w:val="00864C73"/>
    <w:rPr>
      <w:rFonts w:cs="Wingdings"/>
    </w:rPr>
  </w:style>
  <w:style w:type="character" w:customStyle="1" w:styleId="ListLabel309">
    <w:name w:val="ListLabel 309"/>
    <w:rsid w:val="00864C73"/>
    <w:rPr>
      <w:rFonts w:cs="Symbol"/>
    </w:rPr>
  </w:style>
  <w:style w:type="character" w:customStyle="1" w:styleId="ListLabel310">
    <w:name w:val="ListLabel 310"/>
    <w:rsid w:val="00864C73"/>
    <w:rPr>
      <w:rFonts w:cs="Courier New"/>
    </w:rPr>
  </w:style>
  <w:style w:type="character" w:customStyle="1" w:styleId="ListLabel311">
    <w:name w:val="ListLabel 311"/>
    <w:rsid w:val="00864C73"/>
    <w:rPr>
      <w:rFonts w:cs="Wingdings"/>
    </w:rPr>
  </w:style>
  <w:style w:type="character" w:customStyle="1" w:styleId="ListLabel312">
    <w:name w:val="ListLabel 312"/>
    <w:rsid w:val="00864C73"/>
    <w:rPr>
      <w:rFonts w:cs="Symbol"/>
    </w:rPr>
  </w:style>
  <w:style w:type="character" w:customStyle="1" w:styleId="ListLabel313">
    <w:name w:val="ListLabel 313"/>
    <w:rsid w:val="00864C73"/>
    <w:rPr>
      <w:rFonts w:cs="Courier New"/>
    </w:rPr>
  </w:style>
  <w:style w:type="character" w:customStyle="1" w:styleId="ListLabel314">
    <w:name w:val="ListLabel 314"/>
    <w:rsid w:val="00864C73"/>
    <w:rPr>
      <w:rFonts w:cs="Wingdings"/>
    </w:rPr>
  </w:style>
  <w:style w:type="character" w:customStyle="1" w:styleId="ListLabel315">
    <w:name w:val="ListLabel 315"/>
    <w:rsid w:val="00864C73"/>
    <w:rPr>
      <w:rFonts w:cs="Symbol"/>
    </w:rPr>
  </w:style>
  <w:style w:type="character" w:customStyle="1" w:styleId="ListLabel316">
    <w:name w:val="ListLabel 316"/>
    <w:rsid w:val="00864C73"/>
    <w:rPr>
      <w:rFonts w:cs="Courier New"/>
    </w:rPr>
  </w:style>
  <w:style w:type="character" w:customStyle="1" w:styleId="ListLabel317">
    <w:name w:val="ListLabel 317"/>
    <w:rsid w:val="00864C73"/>
    <w:rPr>
      <w:rFonts w:cs="Wingdings"/>
    </w:rPr>
  </w:style>
  <w:style w:type="character" w:customStyle="1" w:styleId="ListLabel318">
    <w:name w:val="ListLabel 318"/>
    <w:rsid w:val="00864C73"/>
    <w:rPr>
      <w:rFonts w:cs="Symbol"/>
    </w:rPr>
  </w:style>
  <w:style w:type="character" w:customStyle="1" w:styleId="ListLabel319">
    <w:name w:val="ListLabel 319"/>
    <w:rsid w:val="00864C73"/>
    <w:rPr>
      <w:rFonts w:cs="Courier New"/>
    </w:rPr>
  </w:style>
  <w:style w:type="character" w:customStyle="1" w:styleId="ListLabel320">
    <w:name w:val="ListLabel 320"/>
    <w:rsid w:val="00864C73"/>
    <w:rPr>
      <w:rFonts w:cs="Wingdings"/>
    </w:rPr>
  </w:style>
  <w:style w:type="character" w:customStyle="1" w:styleId="ListLabel321">
    <w:name w:val="ListLabel 321"/>
    <w:rsid w:val="00864C73"/>
    <w:rPr>
      <w:rFonts w:cs="Symbol"/>
    </w:rPr>
  </w:style>
  <w:style w:type="character" w:customStyle="1" w:styleId="ListLabel322">
    <w:name w:val="ListLabel 322"/>
    <w:rsid w:val="00864C73"/>
    <w:rPr>
      <w:rFonts w:cs="Courier New"/>
    </w:rPr>
  </w:style>
  <w:style w:type="character" w:customStyle="1" w:styleId="ListLabel323">
    <w:name w:val="ListLabel 323"/>
    <w:rsid w:val="00864C73"/>
    <w:rPr>
      <w:rFonts w:cs="Wingdings"/>
    </w:rPr>
  </w:style>
  <w:style w:type="character" w:customStyle="1" w:styleId="ListLabel324">
    <w:name w:val="ListLabel 324"/>
    <w:rsid w:val="00864C73"/>
    <w:rPr>
      <w:rFonts w:cs="Symbol"/>
    </w:rPr>
  </w:style>
  <w:style w:type="character" w:customStyle="1" w:styleId="ListLabel325">
    <w:name w:val="ListLabel 325"/>
    <w:rsid w:val="00864C73"/>
    <w:rPr>
      <w:rFonts w:cs="Courier New"/>
    </w:rPr>
  </w:style>
  <w:style w:type="character" w:customStyle="1" w:styleId="ListLabel326">
    <w:name w:val="ListLabel 326"/>
    <w:rsid w:val="00864C73"/>
    <w:rPr>
      <w:rFonts w:cs="Wingdings"/>
    </w:rPr>
  </w:style>
  <w:style w:type="character" w:customStyle="1" w:styleId="ListLabel327">
    <w:name w:val="ListLabel 327"/>
    <w:rsid w:val="00864C73"/>
    <w:rPr>
      <w:rFonts w:cs="Symbol"/>
    </w:rPr>
  </w:style>
  <w:style w:type="character" w:customStyle="1" w:styleId="ListLabel328">
    <w:name w:val="ListLabel 328"/>
    <w:rsid w:val="00864C73"/>
    <w:rPr>
      <w:rFonts w:cs="Courier New"/>
    </w:rPr>
  </w:style>
  <w:style w:type="character" w:customStyle="1" w:styleId="ListLabel329">
    <w:name w:val="ListLabel 329"/>
    <w:rsid w:val="00864C73"/>
    <w:rPr>
      <w:rFonts w:cs="Wingdings"/>
    </w:rPr>
  </w:style>
  <w:style w:type="character" w:customStyle="1" w:styleId="ListLabel330">
    <w:name w:val="ListLabel 330"/>
    <w:rsid w:val="00864C73"/>
    <w:rPr>
      <w:rFonts w:cs="Symbol"/>
    </w:rPr>
  </w:style>
  <w:style w:type="character" w:customStyle="1" w:styleId="ListLabel331">
    <w:name w:val="ListLabel 331"/>
    <w:rsid w:val="00864C73"/>
    <w:rPr>
      <w:rFonts w:cs="Courier New"/>
    </w:rPr>
  </w:style>
  <w:style w:type="character" w:customStyle="1" w:styleId="ListLabel332">
    <w:name w:val="ListLabel 332"/>
    <w:rsid w:val="00864C73"/>
    <w:rPr>
      <w:rFonts w:cs="Wingdings"/>
    </w:rPr>
  </w:style>
  <w:style w:type="character" w:customStyle="1" w:styleId="ListLabel333">
    <w:name w:val="ListLabel 333"/>
    <w:rsid w:val="00864C73"/>
    <w:rPr>
      <w:rFonts w:cs="Symbol"/>
    </w:rPr>
  </w:style>
  <w:style w:type="character" w:customStyle="1" w:styleId="ListLabel334">
    <w:name w:val="ListLabel 334"/>
    <w:rsid w:val="00864C73"/>
    <w:rPr>
      <w:rFonts w:cs="Courier New"/>
    </w:rPr>
  </w:style>
  <w:style w:type="character" w:customStyle="1" w:styleId="ListLabel335">
    <w:name w:val="ListLabel 335"/>
    <w:rsid w:val="00864C73"/>
    <w:rPr>
      <w:rFonts w:cs="Wingdings"/>
    </w:rPr>
  </w:style>
  <w:style w:type="character" w:customStyle="1" w:styleId="ListLabel336">
    <w:name w:val="ListLabel 336"/>
    <w:rsid w:val="00864C73"/>
    <w:rPr>
      <w:rFonts w:cs="Symbol"/>
    </w:rPr>
  </w:style>
  <w:style w:type="character" w:customStyle="1" w:styleId="ListLabel337">
    <w:name w:val="ListLabel 337"/>
    <w:rsid w:val="00864C73"/>
    <w:rPr>
      <w:rFonts w:cs="Courier New"/>
    </w:rPr>
  </w:style>
  <w:style w:type="character" w:customStyle="1" w:styleId="ListLabel338">
    <w:name w:val="ListLabel 338"/>
    <w:rsid w:val="00864C73"/>
    <w:rPr>
      <w:rFonts w:cs="Wingdings"/>
    </w:rPr>
  </w:style>
  <w:style w:type="character" w:customStyle="1" w:styleId="ListLabel339">
    <w:name w:val="ListLabel 339"/>
    <w:rsid w:val="00864C73"/>
    <w:rPr>
      <w:rFonts w:cs="Symbol"/>
    </w:rPr>
  </w:style>
  <w:style w:type="character" w:customStyle="1" w:styleId="ListLabel340">
    <w:name w:val="ListLabel 340"/>
    <w:rsid w:val="00864C73"/>
    <w:rPr>
      <w:rFonts w:cs="Courier New"/>
    </w:rPr>
  </w:style>
  <w:style w:type="character" w:customStyle="1" w:styleId="ListLabel341">
    <w:name w:val="ListLabel 341"/>
    <w:rsid w:val="00864C73"/>
    <w:rPr>
      <w:rFonts w:cs="Wingdings"/>
    </w:rPr>
  </w:style>
  <w:style w:type="character" w:customStyle="1" w:styleId="ListLabel342">
    <w:name w:val="ListLabel 342"/>
    <w:rsid w:val="00864C73"/>
    <w:rPr>
      <w:rFonts w:cs="Symbol"/>
    </w:rPr>
  </w:style>
  <w:style w:type="character" w:customStyle="1" w:styleId="ListLabel343">
    <w:name w:val="ListLabel 343"/>
    <w:rsid w:val="00864C73"/>
    <w:rPr>
      <w:rFonts w:cs="Courier New"/>
    </w:rPr>
  </w:style>
  <w:style w:type="character" w:customStyle="1" w:styleId="ListLabel344">
    <w:name w:val="ListLabel 344"/>
    <w:rsid w:val="00864C73"/>
    <w:rPr>
      <w:rFonts w:cs="Wingdings"/>
    </w:rPr>
  </w:style>
  <w:style w:type="character" w:customStyle="1" w:styleId="ListLabel345">
    <w:name w:val="ListLabel 345"/>
    <w:rsid w:val="00864C73"/>
    <w:rPr>
      <w:rFonts w:cs="Symbol"/>
    </w:rPr>
  </w:style>
  <w:style w:type="character" w:customStyle="1" w:styleId="ListLabel346">
    <w:name w:val="ListLabel 346"/>
    <w:rsid w:val="00864C73"/>
    <w:rPr>
      <w:rFonts w:cs="Courier New"/>
    </w:rPr>
  </w:style>
  <w:style w:type="character" w:customStyle="1" w:styleId="ListLabel347">
    <w:name w:val="ListLabel 347"/>
    <w:rsid w:val="00864C73"/>
    <w:rPr>
      <w:rFonts w:cs="Wingdings"/>
    </w:rPr>
  </w:style>
  <w:style w:type="character" w:customStyle="1" w:styleId="ListLabel348">
    <w:name w:val="ListLabel 348"/>
    <w:rsid w:val="00864C73"/>
    <w:rPr>
      <w:rFonts w:cs="Symbol"/>
    </w:rPr>
  </w:style>
  <w:style w:type="character" w:customStyle="1" w:styleId="ListLabel349">
    <w:name w:val="ListLabel 349"/>
    <w:rsid w:val="00864C73"/>
    <w:rPr>
      <w:rFonts w:cs="Courier New"/>
    </w:rPr>
  </w:style>
  <w:style w:type="character" w:customStyle="1" w:styleId="ListLabel350">
    <w:name w:val="ListLabel 350"/>
    <w:rsid w:val="00864C73"/>
    <w:rPr>
      <w:rFonts w:cs="Wingdings"/>
    </w:rPr>
  </w:style>
  <w:style w:type="character" w:customStyle="1" w:styleId="ListLabel351">
    <w:name w:val="ListLabel 351"/>
    <w:rsid w:val="00864C73"/>
    <w:rPr>
      <w:rFonts w:cs="Symbol"/>
    </w:rPr>
  </w:style>
  <w:style w:type="character" w:customStyle="1" w:styleId="ListLabel352">
    <w:name w:val="ListLabel 352"/>
    <w:rsid w:val="00864C73"/>
    <w:rPr>
      <w:rFonts w:cs="Courier New"/>
    </w:rPr>
  </w:style>
  <w:style w:type="character" w:customStyle="1" w:styleId="ListLabel353">
    <w:name w:val="ListLabel 353"/>
    <w:rsid w:val="00864C73"/>
    <w:rPr>
      <w:rFonts w:cs="Wingdings"/>
    </w:rPr>
  </w:style>
  <w:style w:type="character" w:customStyle="1" w:styleId="ListLabel354">
    <w:name w:val="ListLabel 354"/>
    <w:rsid w:val="00864C73"/>
    <w:rPr>
      <w:rFonts w:cs="Symbol"/>
    </w:rPr>
  </w:style>
  <w:style w:type="character" w:customStyle="1" w:styleId="ListLabel355">
    <w:name w:val="ListLabel 355"/>
    <w:rsid w:val="00864C73"/>
    <w:rPr>
      <w:rFonts w:cs="Courier New"/>
    </w:rPr>
  </w:style>
  <w:style w:type="character" w:customStyle="1" w:styleId="ListLabel356">
    <w:name w:val="ListLabel 356"/>
    <w:rsid w:val="00864C73"/>
    <w:rPr>
      <w:rFonts w:cs="Wingdings"/>
    </w:rPr>
  </w:style>
  <w:style w:type="character" w:customStyle="1" w:styleId="ListLabel357">
    <w:name w:val="ListLabel 357"/>
    <w:rsid w:val="00864C73"/>
    <w:rPr>
      <w:i w:val="0"/>
      <w:iCs w:val="0"/>
      <w:sz w:val="32"/>
      <w:szCs w:val="32"/>
    </w:rPr>
  </w:style>
  <w:style w:type="character" w:customStyle="1" w:styleId="ListLabel358">
    <w:name w:val="ListLabel 358"/>
    <w:rsid w:val="00864C73"/>
    <w:rPr>
      <w:b/>
      <w:bCs/>
      <w:i w:val="0"/>
      <w:iCs/>
    </w:rPr>
  </w:style>
  <w:style w:type="character" w:customStyle="1" w:styleId="ListLabel359">
    <w:name w:val="ListLabel 359"/>
    <w:rsid w:val="00864C73"/>
    <w:rPr>
      <w:i w:val="0"/>
      <w:iCs/>
    </w:rPr>
  </w:style>
  <w:style w:type="character" w:customStyle="1" w:styleId="ListLabel360">
    <w:name w:val="ListLabel 360"/>
    <w:rsid w:val="00864C73"/>
    <w:rPr>
      <w:i w:val="0"/>
      <w:iCs w:val="0"/>
      <w:sz w:val="32"/>
      <w:szCs w:val="32"/>
    </w:rPr>
  </w:style>
  <w:style w:type="character" w:customStyle="1" w:styleId="ListLabel361">
    <w:name w:val="ListLabel 361"/>
    <w:rsid w:val="00864C73"/>
    <w:rPr>
      <w:b/>
      <w:bCs/>
      <w:i w:val="0"/>
      <w:iCs/>
    </w:rPr>
  </w:style>
  <w:style w:type="character" w:customStyle="1" w:styleId="ListLabel362">
    <w:name w:val="ListLabel 362"/>
    <w:rsid w:val="00864C73"/>
    <w:rPr>
      <w:i w:val="0"/>
      <w:iCs/>
    </w:rPr>
  </w:style>
  <w:style w:type="character" w:customStyle="1" w:styleId="ListLabel363">
    <w:name w:val="ListLabel 363"/>
    <w:rsid w:val="00864C73"/>
    <w:rPr>
      <w:i w:val="0"/>
      <w:iCs w:val="0"/>
      <w:sz w:val="32"/>
      <w:szCs w:val="32"/>
    </w:rPr>
  </w:style>
  <w:style w:type="character" w:customStyle="1" w:styleId="ListLabel364">
    <w:name w:val="ListLabel 364"/>
    <w:rsid w:val="00864C73"/>
    <w:rPr>
      <w:b/>
      <w:bCs/>
      <w:i w:val="0"/>
      <w:iCs/>
    </w:rPr>
  </w:style>
  <w:style w:type="character" w:customStyle="1" w:styleId="ListLabel365">
    <w:name w:val="ListLabel 365"/>
    <w:rsid w:val="00864C73"/>
    <w:rPr>
      <w:i w:val="0"/>
      <w:iCs/>
    </w:rPr>
  </w:style>
  <w:style w:type="character" w:customStyle="1" w:styleId="ListLabel366">
    <w:name w:val="ListLabel 366"/>
    <w:rsid w:val="00864C73"/>
    <w:rPr>
      <w:i w:val="0"/>
      <w:iCs w:val="0"/>
      <w:sz w:val="32"/>
      <w:szCs w:val="32"/>
    </w:rPr>
  </w:style>
  <w:style w:type="character" w:customStyle="1" w:styleId="ListLabel367">
    <w:name w:val="ListLabel 367"/>
    <w:rsid w:val="00864C73"/>
    <w:rPr>
      <w:b/>
      <w:bCs/>
      <w:i w:val="0"/>
      <w:iCs/>
    </w:rPr>
  </w:style>
  <w:style w:type="character" w:customStyle="1" w:styleId="ListLabel368">
    <w:name w:val="ListLabel 368"/>
    <w:rsid w:val="00864C73"/>
    <w:rPr>
      <w:i w:val="0"/>
      <w:iCs/>
    </w:rPr>
  </w:style>
  <w:style w:type="character" w:customStyle="1" w:styleId="ListLabel369">
    <w:name w:val="ListLabel 369"/>
    <w:rsid w:val="00864C73"/>
    <w:rPr>
      <w:i w:val="0"/>
      <w:iCs w:val="0"/>
      <w:sz w:val="32"/>
      <w:szCs w:val="32"/>
    </w:rPr>
  </w:style>
  <w:style w:type="character" w:customStyle="1" w:styleId="ListLabel370">
    <w:name w:val="ListLabel 370"/>
    <w:rsid w:val="00864C73"/>
    <w:rPr>
      <w:b/>
      <w:bCs/>
      <w:i w:val="0"/>
      <w:iCs/>
    </w:rPr>
  </w:style>
  <w:style w:type="character" w:customStyle="1" w:styleId="ListLabel371">
    <w:name w:val="ListLabel 371"/>
    <w:rsid w:val="00864C73"/>
    <w:rPr>
      <w:i w:val="0"/>
      <w:iCs/>
    </w:rPr>
  </w:style>
  <w:style w:type="character" w:customStyle="1" w:styleId="ListLabel372">
    <w:name w:val="ListLabel 372"/>
    <w:rsid w:val="00864C73"/>
    <w:rPr>
      <w:i w:val="0"/>
      <w:iCs w:val="0"/>
      <w:sz w:val="32"/>
      <w:szCs w:val="32"/>
    </w:rPr>
  </w:style>
  <w:style w:type="character" w:customStyle="1" w:styleId="ListLabel373">
    <w:name w:val="ListLabel 373"/>
    <w:rsid w:val="00864C73"/>
    <w:rPr>
      <w:b/>
      <w:bCs/>
      <w:i w:val="0"/>
      <w:iCs/>
    </w:rPr>
  </w:style>
  <w:style w:type="character" w:customStyle="1" w:styleId="ListLabel374">
    <w:name w:val="ListLabel 374"/>
    <w:rsid w:val="00864C73"/>
    <w:rPr>
      <w:i w:val="0"/>
      <w:iCs/>
    </w:rPr>
  </w:style>
  <w:style w:type="paragraph" w:customStyle="1" w:styleId="Heading">
    <w:name w:val="Heading"/>
    <w:basedOn w:val="Normalny"/>
    <w:next w:val="Tekstpodstawowy"/>
    <w:rsid w:val="00864C73"/>
    <w:pPr>
      <w:keepNext/>
      <w:suppressAutoHyphens/>
      <w:spacing w:before="240"/>
    </w:pPr>
    <w:rPr>
      <w:rFonts w:ascii="Liberation Sans" w:eastAsia="Noto Sans CJK SC" w:hAnsi="Liberation Sans" w:cs="Lohit Devanagari"/>
      <w:sz w:val="28"/>
      <w:szCs w:val="28"/>
    </w:rPr>
  </w:style>
  <w:style w:type="paragraph" w:customStyle="1" w:styleId="Index">
    <w:name w:val="Index"/>
    <w:basedOn w:val="Normalny"/>
    <w:rsid w:val="00864C73"/>
    <w:pPr>
      <w:suppressLineNumbers/>
      <w:suppressAutoHyphens/>
      <w:spacing w:before="60"/>
    </w:pPr>
    <w:rPr>
      <w:rFonts w:cs="Lohit Devanagari"/>
      <w:sz w:val="24"/>
    </w:rPr>
  </w:style>
  <w:style w:type="paragraph" w:customStyle="1" w:styleId="Tekstkomentarza1">
    <w:name w:val="Tekst komentarza1"/>
    <w:basedOn w:val="Normalny"/>
    <w:rsid w:val="00864C73"/>
    <w:pPr>
      <w:suppressAutoHyphens/>
      <w:spacing w:before="60" w:line="240" w:lineRule="auto"/>
    </w:pPr>
    <w:rPr>
      <w:rFonts w:ascii="Times New Roman" w:hAnsi="Times New Roman" w:cs="font1146"/>
      <w:sz w:val="20"/>
      <w:szCs w:val="20"/>
    </w:rPr>
  </w:style>
  <w:style w:type="paragraph" w:customStyle="1" w:styleId="Tekstdymka1">
    <w:name w:val="Tekst dymka1"/>
    <w:basedOn w:val="Normalny"/>
    <w:rsid w:val="00864C73"/>
    <w:pPr>
      <w:suppressAutoHyphens/>
      <w:spacing w:before="60" w:after="0" w:line="240" w:lineRule="auto"/>
    </w:pPr>
    <w:rPr>
      <w:rFonts w:ascii="Tahoma" w:hAnsi="Tahoma" w:cs="Tahoma"/>
      <w:sz w:val="16"/>
      <w:szCs w:val="16"/>
    </w:rPr>
  </w:style>
  <w:style w:type="paragraph" w:customStyle="1" w:styleId="paragraph">
    <w:name w:val="paragraph"/>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Listanumerowana1">
    <w:name w:val="Lista numerowana1"/>
    <w:basedOn w:val="Normalny"/>
    <w:rsid w:val="00864C73"/>
    <w:pPr>
      <w:suppressAutoHyphens/>
      <w:spacing w:before="60"/>
      <w:contextualSpacing/>
    </w:pPr>
    <w:rPr>
      <w:rFonts w:cs="font1146"/>
      <w:sz w:val="24"/>
    </w:rPr>
  </w:style>
  <w:style w:type="paragraph" w:customStyle="1" w:styleId="Bezodstpw1">
    <w:name w:val="Bez odstępów1"/>
    <w:rsid w:val="00864C73"/>
    <w:pPr>
      <w:suppressAutoHyphens/>
      <w:spacing w:before="60" w:after="60" w:line="276" w:lineRule="auto"/>
    </w:pPr>
    <w:rPr>
      <w:rFonts w:eastAsia="font1146" w:cs="font1146"/>
      <w:sz w:val="24"/>
      <w:szCs w:val="22"/>
    </w:rPr>
  </w:style>
  <w:style w:type="paragraph" w:customStyle="1" w:styleId="Nagwekspisutreci1">
    <w:name w:val="Nagłówek spisu treści1"/>
    <w:basedOn w:val="Nagwek1"/>
    <w:next w:val="Normalny"/>
    <w:rsid w:val="00864C73"/>
    <w:pPr>
      <w:spacing w:before="320" w:after="240" w:line="276" w:lineRule="auto"/>
    </w:pPr>
    <w:rPr>
      <w:rFonts w:ascii="Cambria" w:eastAsia="font1146" w:hAnsi="Cambria" w:cs="font1146"/>
      <w:bCs/>
      <w:color w:val="365F91"/>
      <w:sz w:val="28"/>
      <w:szCs w:val="28"/>
      <w:lang w:eastAsia="pl-PL"/>
    </w:rPr>
  </w:style>
  <w:style w:type="paragraph" w:customStyle="1" w:styleId="HeaderandFooter">
    <w:name w:val="Header and Footer"/>
    <w:basedOn w:val="Normalny"/>
    <w:rsid w:val="00864C73"/>
    <w:pPr>
      <w:suppressAutoHyphens/>
      <w:spacing w:before="60"/>
    </w:pPr>
    <w:rPr>
      <w:rFonts w:cs="font1146"/>
      <w:sz w:val="24"/>
    </w:rPr>
  </w:style>
  <w:style w:type="paragraph" w:customStyle="1" w:styleId="poz1">
    <w:name w:val="poz 1"/>
    <w:basedOn w:val="Akapitzlist1"/>
    <w:rsid w:val="00864C73"/>
    <w:pPr>
      <w:spacing w:before="60" w:after="280" w:line="240" w:lineRule="auto"/>
      <w:ind w:hanging="357"/>
      <w:contextualSpacing/>
    </w:pPr>
    <w:rPr>
      <w:rFonts w:ascii="Times New Roman" w:eastAsia="Calibri" w:hAnsi="Times New Roman" w:cs="font1146"/>
      <w:b/>
      <w:sz w:val="24"/>
      <w:szCs w:val="24"/>
      <w:lang w:eastAsia="en-US"/>
    </w:rPr>
  </w:style>
  <w:style w:type="paragraph" w:customStyle="1" w:styleId="Tytutabeli">
    <w:name w:val="Tytuł_tabeli"/>
    <w:basedOn w:val="Normalny"/>
    <w:autoRedefine/>
    <w:rsid w:val="00864C73"/>
    <w:pPr>
      <w:suppressAutoHyphens/>
      <w:spacing w:before="240" w:after="0"/>
    </w:pPr>
    <w:rPr>
      <w:rFonts w:cs="Calibri"/>
      <w:bCs/>
      <w:color w:val="000000"/>
      <w:sz w:val="24"/>
      <w:szCs w:val="24"/>
      <w:lang w:eastAsia="pl-PL" w:bidi="hi-IN"/>
    </w:rPr>
  </w:style>
  <w:style w:type="paragraph" w:customStyle="1" w:styleId="Tyturysunku">
    <w:name w:val="Tytuł_rysunku"/>
    <w:basedOn w:val="Normalny"/>
    <w:autoRedefine/>
    <w:qFormat/>
    <w:rsid w:val="00864C73"/>
    <w:pPr>
      <w:tabs>
        <w:tab w:val="left" w:pos="1276"/>
      </w:tabs>
      <w:suppressAutoHyphens/>
      <w:spacing w:after="0"/>
    </w:pPr>
    <w:rPr>
      <w:rFonts w:cs="Calibri"/>
      <w:sz w:val="24"/>
      <w:szCs w:val="24"/>
    </w:rPr>
  </w:style>
  <w:style w:type="paragraph" w:customStyle="1" w:styleId="NormalnyWeb1">
    <w:name w:val="Normalny (Web)1"/>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Tematkomentarza1">
    <w:name w:val="Temat komentarza1"/>
    <w:basedOn w:val="Tekstkomentarza1"/>
    <w:next w:val="Tekstkomentarza1"/>
    <w:rsid w:val="00864C73"/>
    <w:rPr>
      <w:rFonts w:ascii="Arial" w:hAnsi="Arial"/>
      <w:b/>
      <w:bCs/>
    </w:rPr>
  </w:style>
  <w:style w:type="paragraph" w:customStyle="1" w:styleId="Poprawka1">
    <w:name w:val="Poprawka1"/>
    <w:rsid w:val="00864C73"/>
    <w:pPr>
      <w:suppressAutoHyphens/>
      <w:spacing w:before="60" w:after="60" w:line="276" w:lineRule="auto"/>
    </w:pPr>
    <w:rPr>
      <w:rFonts w:ascii="Arial" w:hAnsi="Arial" w:cs="font1146"/>
      <w:sz w:val="24"/>
      <w:szCs w:val="22"/>
      <w:lang w:eastAsia="en-US"/>
    </w:rPr>
  </w:style>
  <w:style w:type="paragraph" w:customStyle="1" w:styleId="Zwykytekst1">
    <w:name w:val="Zwykły tekst1"/>
    <w:basedOn w:val="Normalny"/>
    <w:rsid w:val="00864C73"/>
    <w:pPr>
      <w:suppressAutoHyphens/>
      <w:spacing w:after="0" w:line="240" w:lineRule="auto"/>
    </w:pPr>
    <w:rPr>
      <w:rFonts w:cs="font1146"/>
      <w:szCs w:val="21"/>
    </w:rPr>
  </w:style>
  <w:style w:type="paragraph" w:customStyle="1" w:styleId="MDPI38bullet">
    <w:name w:val="MDPI_3.8_bullet"/>
    <w:rsid w:val="00864C73"/>
    <w:pPr>
      <w:suppressAutoHyphens/>
      <w:snapToGrid w:val="0"/>
      <w:spacing w:before="60" w:after="60" w:line="228" w:lineRule="auto"/>
      <w:jc w:val="both"/>
    </w:pPr>
    <w:rPr>
      <w:rFonts w:ascii="Palatino Linotype" w:hAnsi="Palatino Linotype" w:cs="Calibri"/>
      <w:color w:val="000000"/>
      <w:sz w:val="24"/>
      <w:szCs w:val="22"/>
      <w:lang w:val="en-US" w:eastAsia="de-DE" w:bidi="en-US"/>
    </w:rPr>
  </w:style>
  <w:style w:type="paragraph" w:customStyle="1" w:styleId="Spisliteratury">
    <w:name w:val="Spis literatury"/>
    <w:basedOn w:val="Normalny"/>
    <w:rsid w:val="00864C73"/>
    <w:pPr>
      <w:suppressAutoHyphens/>
      <w:spacing w:after="0"/>
      <w:ind w:left="284" w:hanging="284"/>
    </w:pPr>
    <w:rPr>
      <w:rFonts w:eastAsia="Times New Roman"/>
      <w:sz w:val="18"/>
      <w:szCs w:val="18"/>
    </w:rPr>
  </w:style>
  <w:style w:type="paragraph" w:customStyle="1" w:styleId="Spisilustracji1">
    <w:name w:val="Spis ilustracji1"/>
    <w:basedOn w:val="Normalny"/>
    <w:next w:val="Normalny"/>
    <w:rsid w:val="00864C73"/>
    <w:pPr>
      <w:suppressAutoHyphens/>
      <w:spacing w:after="0" w:line="360" w:lineRule="auto"/>
    </w:pPr>
    <w:rPr>
      <w:rFonts w:ascii="Times New Roman" w:hAnsi="Times New Roman" w:cs="font1146"/>
      <w:sz w:val="24"/>
    </w:rPr>
  </w:style>
  <w:style w:type="paragraph" w:customStyle="1" w:styleId="page-intro-copy">
    <w:name w:val="page-intro-copy"/>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1PARPtekstgwny">
    <w:name w:val="1. PARP_tekst główny"/>
    <w:basedOn w:val="Normalny"/>
    <w:rsid w:val="00864C73"/>
    <w:pPr>
      <w:suppressAutoHyphens/>
      <w:spacing w:before="100" w:after="100"/>
    </w:pPr>
    <w:rPr>
      <w:rFonts w:eastAsia="Arial" w:cs="Calibri"/>
      <w:sz w:val="24"/>
      <w:szCs w:val="24"/>
      <w:lang w:eastAsia="pl-PL"/>
    </w:rPr>
  </w:style>
  <w:style w:type="paragraph" w:customStyle="1" w:styleId="6PARPwypunktowania">
    <w:name w:val="6. PARP_wypunktowania"/>
    <w:basedOn w:val="1PARPtekstgwny"/>
    <w:rsid w:val="00864C73"/>
    <w:pPr>
      <w:tabs>
        <w:tab w:val="left" w:pos="851"/>
      </w:tabs>
      <w:ind w:left="709" w:hanging="369"/>
    </w:pPr>
  </w:style>
  <w:style w:type="paragraph" w:customStyle="1" w:styleId="3PARPtabelarodek">
    <w:name w:val="3. PARP_tabela środek"/>
    <w:basedOn w:val="Normalny"/>
    <w:rsid w:val="00864C73"/>
    <w:pPr>
      <w:suppressAutoHyphens/>
      <w:spacing w:after="0" w:line="240" w:lineRule="auto"/>
      <w:jc w:val="center"/>
    </w:pPr>
    <w:rPr>
      <w:rFonts w:eastAsia="Times New Roman" w:cs="Calibri"/>
      <w:bCs/>
      <w:color w:val="000000"/>
      <w:sz w:val="20"/>
      <w:szCs w:val="20"/>
      <w:lang w:eastAsia="pl-PL"/>
    </w:rPr>
  </w:style>
  <w:style w:type="paragraph" w:customStyle="1" w:styleId="Numeracja">
    <w:name w:val="Numeracja"/>
    <w:basedOn w:val="Akapitzlist1"/>
    <w:rsid w:val="00864C73"/>
    <w:pPr>
      <w:spacing w:before="60" w:after="120" w:line="276" w:lineRule="auto"/>
      <w:ind w:hanging="357"/>
      <w:contextualSpacing/>
    </w:pPr>
    <w:rPr>
      <w:rFonts w:eastAsia="Calibri" w:cs="font1146"/>
      <w:sz w:val="24"/>
      <w:lang w:eastAsia="en-US"/>
    </w:rPr>
  </w:style>
  <w:style w:type="paragraph" w:customStyle="1" w:styleId="podpunkty">
    <w:name w:val="podpunkty"/>
    <w:basedOn w:val="Akapitzlist1"/>
    <w:rsid w:val="00864C73"/>
    <w:pPr>
      <w:spacing w:before="60" w:after="120" w:line="276" w:lineRule="auto"/>
      <w:ind w:hanging="357"/>
      <w:contextualSpacing/>
    </w:pPr>
    <w:rPr>
      <w:rFonts w:eastAsia="Calibri" w:cs="font1146"/>
      <w:sz w:val="24"/>
      <w:lang w:eastAsia="en-US"/>
    </w:rPr>
  </w:style>
  <w:style w:type="paragraph" w:customStyle="1" w:styleId="3PARPtabelanagwek">
    <w:name w:val="3. PARP_tabela nagłówek"/>
    <w:basedOn w:val="3PARPtabelarodek"/>
    <w:rsid w:val="00864C73"/>
    <w:pPr>
      <w:jc w:val="left"/>
    </w:pPr>
    <w:rPr>
      <w:sz w:val="24"/>
    </w:rPr>
  </w:style>
  <w:style w:type="paragraph" w:customStyle="1" w:styleId="a0">
    <w:name w:val="a)"/>
    <w:basedOn w:val="Normalny"/>
    <w:rsid w:val="00864C73"/>
    <w:pPr>
      <w:suppressAutoHyphens/>
      <w:spacing w:before="120"/>
    </w:pPr>
    <w:rPr>
      <w:rFonts w:cs="Calibri"/>
      <w:i/>
      <w:sz w:val="24"/>
      <w:szCs w:val="24"/>
    </w:rPr>
  </w:style>
  <w:style w:type="paragraph" w:customStyle="1" w:styleId="5PARPwyjanieniatabela">
    <w:name w:val="5. PARP_wyjaśnienia tabela"/>
    <w:basedOn w:val="1PARPtekstgwny"/>
    <w:rsid w:val="00864C73"/>
    <w:pPr>
      <w:spacing w:before="40" w:after="40"/>
    </w:pPr>
  </w:style>
  <w:style w:type="paragraph" w:customStyle="1" w:styleId="4PARPrdo">
    <w:name w:val="4. PARP_źródło"/>
    <w:basedOn w:val="Normalny"/>
    <w:rsid w:val="00864C73"/>
    <w:pPr>
      <w:suppressAutoHyphens/>
      <w:spacing w:before="120" w:after="240"/>
    </w:pPr>
    <w:rPr>
      <w:rFonts w:eastAsia="Arial" w:cs="Calibri"/>
      <w:i/>
      <w:sz w:val="24"/>
      <w:szCs w:val="24"/>
      <w:lang w:eastAsia="pl-PL"/>
    </w:rPr>
  </w:style>
  <w:style w:type="paragraph" w:customStyle="1" w:styleId="Nagwek30">
    <w:name w:val="Nagłówek3"/>
    <w:basedOn w:val="Nagwek3"/>
    <w:rsid w:val="00864C73"/>
    <w:pPr>
      <w:tabs>
        <w:tab w:val="left" w:pos="993"/>
      </w:tabs>
      <w:spacing w:before="120" w:after="120" w:line="276" w:lineRule="auto"/>
      <w:ind w:left="357" w:hanging="357"/>
    </w:pPr>
    <w:rPr>
      <w:rFonts w:ascii="Calibri" w:eastAsia="Calibri" w:hAnsi="Calibri" w:cs="font1146"/>
      <w:bCs/>
      <w:color w:val="000000"/>
      <w:lang w:eastAsia="en-US"/>
    </w:rPr>
  </w:style>
  <w:style w:type="paragraph" w:customStyle="1" w:styleId="x1parptekstgwny">
    <w:name w:val="x_1parptekstgwny"/>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xmsonormal">
    <w:name w:val="x_msonormal"/>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bodytext">
    <w:name w:val="bodytext"/>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odwoanie">
    <w:name w:val="odwołanie"/>
    <w:basedOn w:val="Tekstprzypisudolnego"/>
    <w:rsid w:val="00864C73"/>
    <w:pPr>
      <w:suppressLineNumbers w:val="0"/>
      <w:ind w:left="720" w:hanging="360"/>
    </w:pPr>
    <w:rPr>
      <w:rFonts w:ascii="Times New Roman" w:eastAsia="Calibri" w:hAnsi="Times New Roman" w:cs="Times New Roman"/>
      <w:color w:val="404040"/>
      <w:sz w:val="24"/>
      <w:lang w:eastAsia="en-US"/>
    </w:rPr>
  </w:style>
  <w:style w:type="paragraph" w:customStyle="1" w:styleId="phone">
    <w:name w:val="phone"/>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msonormal0">
    <w:name w:val="msonormal"/>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nova-legacy-e-listitem">
    <w:name w:val="nova-legacy-e-list__item"/>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ml2">
    <w:name w:val="ml2"/>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HTML-wstpniesformatowany1">
    <w:name w:val="HTML - wstępnie sformatowany1"/>
    <w:basedOn w:val="Normalny"/>
    <w:rsid w:val="008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pl-PL"/>
    </w:rPr>
  </w:style>
  <w:style w:type="paragraph" w:customStyle="1" w:styleId="rteright">
    <w:name w:val="rteright"/>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text-right">
    <w:name w:val="text-right"/>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active">
    <w:name w:val="active"/>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elementor-icon-box-description">
    <w:name w:val="elementor-icon-box-description"/>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field">
    <w:name w:val="field"/>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location">
    <w:name w:val="location"/>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mail-phone">
    <w:name w:val="mail-phone"/>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articledata--value">
    <w:name w:val="article__data--value"/>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customStyle="1" w:styleId="employee-subheader">
    <w:name w:val="employee-subheader"/>
    <w:basedOn w:val="Normalny"/>
    <w:rsid w:val="00864C73"/>
    <w:pPr>
      <w:suppressAutoHyphens/>
      <w:spacing w:before="280" w:after="280" w:line="240" w:lineRule="auto"/>
    </w:pPr>
    <w:rPr>
      <w:rFonts w:ascii="Times New Roman" w:eastAsia="Times New Roman" w:hAnsi="Times New Roman"/>
      <w:sz w:val="24"/>
      <w:szCs w:val="24"/>
      <w:lang w:eastAsia="pl-PL"/>
    </w:rPr>
  </w:style>
  <w:style w:type="paragraph" w:styleId="Poprawka">
    <w:name w:val="Revision"/>
    <w:hidden/>
    <w:uiPriority w:val="99"/>
    <w:semiHidden/>
    <w:rsid w:val="00864C73"/>
    <w:pPr>
      <w:spacing w:before="60" w:after="60" w:line="276" w:lineRule="auto"/>
    </w:pPr>
    <w:rPr>
      <w:rFonts w:cs="font1146"/>
      <w:sz w:val="24"/>
      <w:szCs w:val="22"/>
      <w:lang w:eastAsia="en-US"/>
    </w:rPr>
  </w:style>
  <w:style w:type="character" w:customStyle="1" w:styleId="TekstkomentarzaZnak1">
    <w:name w:val="Tekst komentarza Znak1"/>
    <w:uiPriority w:val="99"/>
    <w:rsid w:val="00864C73"/>
    <w:rPr>
      <w:rFonts w:ascii="Calibri" w:eastAsia="Calibri" w:hAnsi="Calibri" w:cs="font1146"/>
      <w:lang w:eastAsia="en-US"/>
    </w:rPr>
  </w:style>
  <w:style w:type="character" w:customStyle="1" w:styleId="TematkomentarzaZnak1">
    <w:name w:val="Temat komentarza Znak1"/>
    <w:uiPriority w:val="99"/>
    <w:semiHidden/>
    <w:rsid w:val="00864C73"/>
    <w:rPr>
      <w:rFonts w:ascii="Calibri" w:eastAsia="Calibri" w:hAnsi="Calibri" w:cs="font1146"/>
      <w:b/>
      <w:bCs/>
      <w:lang w:eastAsia="en-US"/>
    </w:rPr>
  </w:style>
  <w:style w:type="character" w:customStyle="1" w:styleId="s4">
    <w:name w:val="s4"/>
    <w:basedOn w:val="Domylnaczcionkaakapitu"/>
    <w:rsid w:val="00864C73"/>
  </w:style>
  <w:style w:type="character" w:customStyle="1" w:styleId="TekstdymkaZnak1">
    <w:name w:val="Tekst dymka Znak1"/>
    <w:uiPriority w:val="99"/>
    <w:semiHidden/>
    <w:rsid w:val="00864C73"/>
    <w:rPr>
      <w:rFonts w:ascii="Segoe UI" w:eastAsia="Calibri" w:hAnsi="Segoe UI" w:cs="Segoe UI"/>
      <w:sz w:val="18"/>
      <w:szCs w:val="18"/>
      <w:lang w:eastAsia="en-US"/>
    </w:rPr>
  </w:style>
  <w:style w:type="table" w:customStyle="1" w:styleId="6">
    <w:name w:val="6"/>
    <w:basedOn w:val="Standardowy"/>
    <w:rsid w:val="00864C73"/>
    <w:pPr>
      <w:spacing w:before="60" w:after="60"/>
    </w:pPr>
    <w:rPr>
      <w:rFonts w:cs="Calibri"/>
      <w:sz w:val="24"/>
      <w:szCs w:val="24"/>
    </w:rPr>
    <w:tblPr>
      <w:tblStyleRowBandSize w:val="1"/>
      <w:tblStyleColBandSize w:val="1"/>
      <w:tblCellMar>
        <w:left w:w="115" w:type="dxa"/>
        <w:right w:w="115" w:type="dxa"/>
      </w:tblCellMar>
    </w:tblPr>
  </w:style>
  <w:style w:type="table" w:customStyle="1" w:styleId="5">
    <w:name w:val="5"/>
    <w:basedOn w:val="Standardowy"/>
    <w:rsid w:val="00864C73"/>
    <w:pPr>
      <w:spacing w:before="60" w:after="60"/>
    </w:pPr>
    <w:rPr>
      <w:rFonts w:cs="Calibri"/>
      <w:sz w:val="24"/>
      <w:szCs w:val="24"/>
    </w:rPr>
    <w:tblPr>
      <w:tblStyleRowBandSize w:val="1"/>
      <w:tblStyleColBandSize w:val="1"/>
      <w:tblCellMar>
        <w:left w:w="115" w:type="dxa"/>
        <w:right w:w="115" w:type="dxa"/>
      </w:tblCellMar>
    </w:tblPr>
  </w:style>
  <w:style w:type="table" w:customStyle="1" w:styleId="4">
    <w:name w:val="4"/>
    <w:basedOn w:val="Standardowy"/>
    <w:rsid w:val="00864C73"/>
    <w:pPr>
      <w:spacing w:before="60" w:after="60"/>
    </w:pPr>
    <w:rPr>
      <w:rFonts w:cs="Calibri"/>
      <w:sz w:val="24"/>
      <w:szCs w:val="24"/>
    </w:rPr>
    <w:tblPr>
      <w:tblStyleRowBandSize w:val="1"/>
      <w:tblStyleColBandSize w:val="1"/>
      <w:tblCellMar>
        <w:left w:w="115" w:type="dxa"/>
        <w:right w:w="115" w:type="dxa"/>
      </w:tblCellMar>
    </w:tblPr>
  </w:style>
  <w:style w:type="table" w:customStyle="1" w:styleId="3">
    <w:name w:val="3"/>
    <w:basedOn w:val="Standardowy"/>
    <w:rsid w:val="00864C73"/>
    <w:pPr>
      <w:spacing w:before="60" w:after="60"/>
    </w:pPr>
    <w:rPr>
      <w:rFonts w:cs="Calibri"/>
      <w:sz w:val="24"/>
      <w:szCs w:val="24"/>
    </w:rPr>
    <w:tblPr>
      <w:tblStyleRowBandSize w:val="1"/>
      <w:tblStyleColBandSize w:val="1"/>
      <w:tblCellMar>
        <w:left w:w="115" w:type="dxa"/>
        <w:right w:w="115" w:type="dxa"/>
      </w:tblCellMar>
    </w:tblPr>
  </w:style>
  <w:style w:type="table" w:customStyle="1" w:styleId="1">
    <w:name w:val="1"/>
    <w:basedOn w:val="Standardowy"/>
    <w:rsid w:val="00864C73"/>
    <w:pPr>
      <w:spacing w:before="60" w:after="60"/>
    </w:pPr>
    <w:rPr>
      <w:rFonts w:cs="Calibri"/>
      <w:sz w:val="24"/>
      <w:szCs w:val="24"/>
    </w:rPr>
    <w:tblPr>
      <w:tblStyleRowBandSize w:val="1"/>
      <w:tblStyleColBandSize w:val="1"/>
      <w:tblCellMar>
        <w:left w:w="115" w:type="dxa"/>
        <w:right w:w="115" w:type="dxa"/>
      </w:tblCellMar>
    </w:tblPr>
  </w:style>
  <w:style w:type="paragraph" w:customStyle="1" w:styleId="gmail-western">
    <w:name w:val="gmail-western"/>
    <w:basedOn w:val="Normalny"/>
    <w:rsid w:val="00864C73"/>
    <w:pPr>
      <w:spacing w:before="100" w:beforeAutospacing="1" w:after="100" w:afterAutospacing="1" w:line="240" w:lineRule="auto"/>
    </w:pPr>
    <w:rPr>
      <w:rFonts w:cs="Calibri"/>
      <w:lang w:eastAsia="pl-PL"/>
    </w:rPr>
  </w:style>
  <w:style w:type="character" w:customStyle="1" w:styleId="Nierozpoznanawzmianka6">
    <w:name w:val="Nierozpoznana wzmianka6"/>
    <w:uiPriority w:val="99"/>
    <w:semiHidden/>
    <w:unhideWhenUsed/>
    <w:rsid w:val="00864C73"/>
    <w:rPr>
      <w:color w:val="605E5C"/>
      <w:shd w:val="clear" w:color="auto" w:fill="E1DFDD"/>
    </w:rPr>
  </w:style>
  <w:style w:type="character" w:customStyle="1" w:styleId="titleclass">
    <w:name w:val="titleclass"/>
    <w:basedOn w:val="Domylnaczcionkaakapitu"/>
    <w:rsid w:val="00864C73"/>
  </w:style>
  <w:style w:type="paragraph" w:customStyle="1" w:styleId="has-large-font-size">
    <w:name w:val="has-large-font-size"/>
    <w:basedOn w:val="Normalny"/>
    <w:rsid w:val="00864C7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t-waypoint">
    <w:name w:val="et-waypoint"/>
    <w:basedOn w:val="Domylnaczcionkaakapitu"/>
    <w:rsid w:val="00864C73"/>
  </w:style>
  <w:style w:type="paragraph" w:customStyle="1" w:styleId="Maztabela">
    <w:name w:val="Maz_tabela"/>
    <w:basedOn w:val="Normalny"/>
    <w:link w:val="MaztabelaZnak"/>
    <w:autoRedefine/>
    <w:qFormat/>
    <w:rsid w:val="00864C73"/>
    <w:pPr>
      <w:tabs>
        <w:tab w:val="left" w:pos="567"/>
      </w:tabs>
      <w:spacing w:before="20" w:after="20" w:line="240" w:lineRule="auto"/>
      <w:ind w:left="-57" w:right="-25"/>
    </w:pPr>
    <w:rPr>
      <w:rFonts w:ascii="Times New Roman" w:hAnsi="Times New Roman"/>
      <w:bCs/>
      <w:color w:val="000000"/>
      <w:sz w:val="20"/>
      <w:szCs w:val="18"/>
    </w:rPr>
  </w:style>
  <w:style w:type="character" w:customStyle="1" w:styleId="MaztabelaZnak">
    <w:name w:val="Maz_tabela Znak"/>
    <w:link w:val="Maztabela"/>
    <w:rsid w:val="00864C73"/>
    <w:rPr>
      <w:rFonts w:ascii="Times New Roman" w:eastAsia="Calibri" w:hAnsi="Times New Roman" w:cs="Times New Roman"/>
      <w:bCs/>
      <w:color w:val="000000"/>
      <w:sz w:val="20"/>
      <w:szCs w:val="18"/>
    </w:rPr>
  </w:style>
  <w:style w:type="paragraph" w:customStyle="1" w:styleId="tabelanagowekwiersz">
    <w:name w:val="tabela nagłowek wiersz"/>
    <w:basedOn w:val="Normalny"/>
    <w:link w:val="tabelanagowekwierszZnak"/>
    <w:autoRedefine/>
    <w:qFormat/>
    <w:rsid w:val="00864C73"/>
    <w:pPr>
      <w:tabs>
        <w:tab w:val="left" w:pos="852"/>
      </w:tabs>
      <w:spacing w:before="60" w:line="240" w:lineRule="auto"/>
      <w:ind w:left="5"/>
      <w:jc w:val="center"/>
    </w:pPr>
    <w:rPr>
      <w:rFonts w:ascii="Times New Roman" w:eastAsia="Times New Roman" w:hAnsi="Times New Roman"/>
      <w:b/>
      <w:sz w:val="20"/>
      <w:szCs w:val="21"/>
      <w:lang w:eastAsia="pl-PL"/>
    </w:rPr>
  </w:style>
  <w:style w:type="character" w:customStyle="1" w:styleId="tabelanagowekwierszZnak">
    <w:name w:val="tabela nagłowek wiersz Znak"/>
    <w:link w:val="tabelanagowekwiersz"/>
    <w:rsid w:val="00864C73"/>
    <w:rPr>
      <w:rFonts w:ascii="Times New Roman" w:eastAsia="Times New Roman" w:hAnsi="Times New Roman" w:cs="Times New Roman"/>
      <w:b/>
      <w:sz w:val="20"/>
      <w:szCs w:val="21"/>
      <w:lang w:eastAsia="pl-PL"/>
    </w:rPr>
  </w:style>
  <w:style w:type="paragraph" w:customStyle="1" w:styleId="tabelaLICZBY">
    <w:name w:val="tabela LICZBY"/>
    <w:basedOn w:val="tabelanagowekwiersz"/>
    <w:link w:val="tabelaLICZBYZnak"/>
    <w:qFormat/>
    <w:rsid w:val="00864C73"/>
    <w:rPr>
      <w:b w:val="0"/>
      <w:i/>
    </w:rPr>
  </w:style>
  <w:style w:type="character" w:customStyle="1" w:styleId="tabelaLICZBYZnak">
    <w:name w:val="tabela LICZBY Znak"/>
    <w:link w:val="tabelaLICZBY"/>
    <w:rsid w:val="00864C73"/>
    <w:rPr>
      <w:rFonts w:ascii="Times New Roman" w:eastAsia="Times New Roman" w:hAnsi="Times New Roman" w:cs="Times New Roman"/>
      <w:b/>
      <w:i/>
      <w:sz w:val="20"/>
      <w:szCs w:val="21"/>
      <w:lang w:eastAsia="pl-PL"/>
    </w:rPr>
  </w:style>
  <w:style w:type="paragraph" w:customStyle="1" w:styleId="liczbyTABELA">
    <w:name w:val="liczby TABELA"/>
    <w:basedOn w:val="Maztabela"/>
    <w:autoRedefine/>
    <w:qFormat/>
    <w:rsid w:val="00864C73"/>
    <w:rPr>
      <w:bCs w:val="0"/>
    </w:rPr>
  </w:style>
  <w:style w:type="table" w:customStyle="1" w:styleId="TableNormal1">
    <w:name w:val="Table Normal1"/>
    <w:rsid w:val="00864C73"/>
    <w:pPr>
      <w:spacing w:before="60" w:after="60" w:line="276" w:lineRule="auto"/>
    </w:pPr>
    <w:rPr>
      <w:rFonts w:cs="Calibri"/>
      <w:sz w:val="24"/>
      <w:szCs w:val="24"/>
    </w:rPr>
    <w:tblPr>
      <w:tblCellMar>
        <w:top w:w="0" w:type="dxa"/>
        <w:left w:w="0" w:type="dxa"/>
        <w:bottom w:w="0" w:type="dxa"/>
        <w:right w:w="0" w:type="dxa"/>
      </w:tblCellMar>
    </w:tblPr>
  </w:style>
  <w:style w:type="table" w:customStyle="1" w:styleId="Stylwyrwnanydorodka16">
    <w:name w:val="Styl wyrównany do środka16"/>
    <w:basedOn w:val="Standardowy"/>
    <w:next w:val="Tabela-Siatka"/>
    <w:uiPriority w:val="39"/>
    <w:rsid w:val="0086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ny"/>
    <w:rsid w:val="00864C7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ytul">
    <w:name w:val="tytul"/>
    <w:basedOn w:val="Domylnaczcionkaakapitu"/>
    <w:rsid w:val="00864C73"/>
  </w:style>
  <w:style w:type="character" w:customStyle="1" w:styleId="etym">
    <w:name w:val="etym"/>
    <w:basedOn w:val="Domylnaczcionkaakapitu"/>
    <w:rsid w:val="00864C73"/>
  </w:style>
  <w:style w:type="character" w:customStyle="1" w:styleId="r-tytul">
    <w:name w:val="r-tytul"/>
    <w:basedOn w:val="Domylnaczcionkaakapitu"/>
    <w:rsid w:val="00864C73"/>
  </w:style>
  <w:style w:type="character" w:customStyle="1" w:styleId="def">
    <w:name w:val="def"/>
    <w:basedOn w:val="Domylnaczcionkaakapitu"/>
    <w:rsid w:val="00864C73"/>
  </w:style>
  <w:style w:type="character" w:customStyle="1" w:styleId="tekst">
    <w:name w:val="tekst"/>
    <w:basedOn w:val="Domylnaczcionkaakapitu"/>
    <w:rsid w:val="00864C73"/>
  </w:style>
  <w:style w:type="character" w:customStyle="1" w:styleId="textrun">
    <w:name w:val="textrun"/>
    <w:basedOn w:val="Domylnaczcionkaakapitu"/>
    <w:rsid w:val="00864C73"/>
  </w:style>
  <w:style w:type="paragraph" w:customStyle="1" w:styleId="gwp7c4c0a07msonormal">
    <w:name w:val="gwp7c4c0a07_msonormal"/>
    <w:basedOn w:val="Normalny"/>
    <w:rsid w:val="00864C73"/>
    <w:pPr>
      <w:spacing w:before="100" w:beforeAutospacing="1" w:after="100" w:afterAutospacing="1" w:line="240" w:lineRule="auto"/>
    </w:pPr>
    <w:rPr>
      <w:rFonts w:cs="Calibri"/>
      <w:lang w:val="uk-UA" w:eastAsia="uk-UA"/>
    </w:rPr>
  </w:style>
  <w:style w:type="character" w:customStyle="1" w:styleId="size">
    <w:name w:val="size"/>
    <w:basedOn w:val="Domylnaczcionkaakapitu"/>
    <w:rsid w:val="00864C73"/>
  </w:style>
  <w:style w:type="character" w:customStyle="1" w:styleId="gwp7c4c0a07colour">
    <w:name w:val="gwp7c4c0a07_colour"/>
    <w:basedOn w:val="Domylnaczcionkaakapitu"/>
    <w:rsid w:val="00864C73"/>
  </w:style>
  <w:style w:type="character" w:customStyle="1" w:styleId="colour">
    <w:name w:val="colour"/>
    <w:basedOn w:val="Domylnaczcionkaakapitu"/>
    <w:rsid w:val="00864C73"/>
  </w:style>
  <w:style w:type="character" w:customStyle="1" w:styleId="hwtze">
    <w:name w:val="hwtze"/>
    <w:basedOn w:val="Domylnaczcionkaakapitu"/>
    <w:rsid w:val="00864C73"/>
  </w:style>
  <w:style w:type="character" w:customStyle="1" w:styleId="rynqvb">
    <w:name w:val="rynqvb"/>
    <w:basedOn w:val="Domylnaczcionkaakapitu"/>
    <w:rsid w:val="00864C73"/>
  </w:style>
  <w:style w:type="character" w:customStyle="1" w:styleId="xcolour">
    <w:name w:val="x_colour"/>
    <w:basedOn w:val="Domylnaczcionkaakapitu"/>
    <w:rsid w:val="00864C73"/>
  </w:style>
  <w:style w:type="character" w:customStyle="1" w:styleId="xfont">
    <w:name w:val="x_font"/>
    <w:basedOn w:val="Domylnaczcionkaakapitu"/>
    <w:rsid w:val="00864C73"/>
  </w:style>
  <w:style w:type="character" w:customStyle="1" w:styleId="xsize">
    <w:name w:val="x_size"/>
    <w:basedOn w:val="Domylnaczcionkaakapitu"/>
    <w:rsid w:val="00864C73"/>
  </w:style>
  <w:style w:type="paragraph" w:customStyle="1" w:styleId="xgwp1f3d1e81msolistparagraph">
    <w:name w:val="x_gwp1f3d1e81_msolistparagraph"/>
    <w:basedOn w:val="Normalny"/>
    <w:rsid w:val="00864C7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864C73"/>
    <w:rPr>
      <w:rFonts w:ascii="Segoe UI" w:hAnsi="Segoe UI" w:cs="Segoe UI" w:hint="default"/>
      <w:sz w:val="18"/>
      <w:szCs w:val="18"/>
    </w:rPr>
  </w:style>
  <w:style w:type="paragraph" w:customStyle="1" w:styleId="PreformattedText">
    <w:name w:val="Preformatted Text"/>
    <w:basedOn w:val="Normalny"/>
    <w:rsid w:val="00864C73"/>
    <w:pPr>
      <w:widowControl w:val="0"/>
      <w:suppressAutoHyphens/>
      <w:autoSpaceDN w:val="0"/>
      <w:spacing w:after="0" w:line="240" w:lineRule="auto"/>
    </w:pPr>
    <w:rPr>
      <w:rFonts w:ascii="Liberation Mono" w:eastAsia="NSimSun" w:hAnsi="Liberation Mono" w:cs="Liberation Mono"/>
      <w:color w:val="00000A"/>
      <w:kern w:val="3"/>
      <w:sz w:val="20"/>
      <w:szCs w:val="20"/>
      <w:lang w:eastAsia="zh-CN" w:bidi="hi-IN"/>
    </w:rPr>
  </w:style>
  <w:style w:type="character" w:customStyle="1" w:styleId="TekstprzypisudolnegoZnak1">
    <w:name w:val="Tekst przypisu dolnego Znak1"/>
    <w:aliases w:val="Wypunktowanie Znak1,Tekst przypisu Znak1,Znak Znak Znak1,Znak Znak Znak Znak Znak Znak Znak Znak1,Znak Znak Znak Znak Znak Znak Znak2,Znak Znak Znak Znak Znak Znak2, Znak Znak Znak1, Znak Znak Znak Znak Znak Znak Znak Znak1"/>
    <w:uiPriority w:val="99"/>
    <w:rsid w:val="00864C73"/>
    <w:rPr>
      <w:rFonts w:cs="font1146"/>
      <w:color w:val="404040"/>
      <w:szCs w:val="20"/>
      <w:lang w:eastAsia="en-US"/>
    </w:rPr>
  </w:style>
  <w:style w:type="character" w:styleId="Odwoaniedelikatne">
    <w:name w:val="Subtle Reference"/>
    <w:uiPriority w:val="31"/>
    <w:qFormat/>
    <w:rsid w:val="00864C73"/>
    <w:rPr>
      <w:smallCaps/>
      <w:color w:val="5A5A5A"/>
    </w:rPr>
  </w:style>
  <w:style w:type="character" w:customStyle="1" w:styleId="scxw234336709">
    <w:name w:val="scxw234336709"/>
    <w:basedOn w:val="Domylnaczcionkaakapitu"/>
    <w:rsid w:val="00EB618D"/>
  </w:style>
  <w:style w:type="character" w:customStyle="1" w:styleId="Nierozpoznanawzmianka7">
    <w:name w:val="Nierozpoznana wzmianka7"/>
    <w:uiPriority w:val="99"/>
    <w:semiHidden/>
    <w:unhideWhenUsed/>
    <w:rsid w:val="00F559EE"/>
    <w:rPr>
      <w:color w:val="605E5C"/>
      <w:shd w:val="clear" w:color="auto" w:fill="E1DFDD"/>
    </w:rPr>
  </w:style>
  <w:style w:type="table" w:customStyle="1" w:styleId="Tabela-Siatka1">
    <w:name w:val="Tabela - Siatka1"/>
    <w:basedOn w:val="Standardowy"/>
    <w:next w:val="Tabela-Siatka"/>
    <w:uiPriority w:val="39"/>
    <w:rsid w:val="002C0D5A"/>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1">
    <w:name w:val="ECORYS Tabela1"/>
    <w:basedOn w:val="Standardowy"/>
    <w:next w:val="Tabela-Siatka"/>
    <w:uiPriority w:val="39"/>
    <w:rsid w:val="000707AA"/>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
    <w:name w:val="ECORYS Tabela2"/>
    <w:basedOn w:val="Standardowy"/>
    <w:next w:val="Tabela-Siatka"/>
    <w:uiPriority w:val="39"/>
    <w:rsid w:val="000707AA"/>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6B27E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ierozpoznanawzmianka8">
    <w:name w:val="Nierozpoznana wzmianka8"/>
    <w:basedOn w:val="Domylnaczcionkaakapitu"/>
    <w:uiPriority w:val="99"/>
    <w:semiHidden/>
    <w:unhideWhenUsed/>
    <w:rsid w:val="00336828"/>
    <w:rPr>
      <w:color w:val="605E5C"/>
      <w:shd w:val="clear" w:color="auto" w:fill="E1DFDD"/>
    </w:rPr>
  </w:style>
  <w:style w:type="paragraph" w:customStyle="1" w:styleId="Styl1">
    <w:name w:val="Styl1"/>
    <w:basedOn w:val="Normalny"/>
    <w:link w:val="Styl1Znak"/>
    <w:qFormat/>
    <w:rsid w:val="00546DCF"/>
    <w:pPr>
      <w:spacing w:after="160" w:line="256" w:lineRule="auto"/>
    </w:pPr>
    <w:rPr>
      <w:rFonts w:ascii="AvenirNext LT Pro Regular" w:eastAsiaTheme="minorHAnsi" w:hAnsi="AvenirNext LT Pro Regular" w:cstheme="minorBidi"/>
      <w:b/>
      <w:color w:val="D9D9D9" w:themeColor="background1" w:themeShade="D9"/>
      <w:w w:val="120"/>
      <w:kern w:val="2"/>
      <w:sz w:val="48"/>
      <w:szCs w:val="48"/>
    </w:rPr>
  </w:style>
  <w:style w:type="character" w:customStyle="1" w:styleId="Styl1Znak">
    <w:name w:val="Styl1 Znak"/>
    <w:basedOn w:val="Domylnaczcionkaakapitu"/>
    <w:link w:val="Styl1"/>
    <w:rsid w:val="00546DCF"/>
    <w:rPr>
      <w:rFonts w:ascii="AvenirNext LT Pro Regular" w:eastAsiaTheme="minorHAnsi" w:hAnsi="AvenirNext LT Pro Regular" w:cstheme="minorBidi"/>
      <w:b/>
      <w:color w:val="D9D9D9" w:themeColor="background1" w:themeShade="D9"/>
      <w:w w:val="120"/>
      <w:kern w:val="2"/>
      <w:sz w:val="48"/>
      <w:szCs w:val="48"/>
      <w:lang w:eastAsia="en-US"/>
    </w:rPr>
  </w:style>
  <w:style w:type="paragraph" w:customStyle="1" w:styleId="Rozdzial1">
    <w:name w:val="Rozdzial 1"/>
    <w:basedOn w:val="Nagwek2"/>
    <w:link w:val="Rozdzial1Znak"/>
    <w:qFormat/>
    <w:rsid w:val="004C24A6"/>
    <w:pPr>
      <w:suppressAutoHyphens w:val="0"/>
      <w:spacing w:before="120" w:after="0" w:line="240" w:lineRule="auto"/>
    </w:pPr>
    <w:rPr>
      <w:rFonts w:asciiTheme="majorHAnsi" w:eastAsiaTheme="majorEastAsia" w:hAnsiTheme="majorHAnsi" w:cstheme="majorBidi"/>
      <w:b w:val="0"/>
      <w:color w:val="00B0F0"/>
      <w:sz w:val="44"/>
      <w:szCs w:val="48"/>
      <w:lang w:eastAsia="en-US"/>
    </w:rPr>
  </w:style>
  <w:style w:type="character" w:customStyle="1" w:styleId="Rozdzial1Znak">
    <w:name w:val="Rozdzial 1 Znak"/>
    <w:basedOn w:val="RozdzialZnak"/>
    <w:link w:val="Rozdzial1"/>
    <w:rsid w:val="00546DCF"/>
    <w:rPr>
      <w:rFonts w:asciiTheme="majorHAnsi" w:eastAsiaTheme="majorEastAsia" w:hAnsiTheme="majorHAnsi" w:cstheme="majorBidi"/>
      <w:color w:val="00B0F0"/>
      <w:w w:val="120"/>
      <w:sz w:val="44"/>
      <w:szCs w:val="48"/>
      <w:lang w:eastAsia="en-US"/>
    </w:rPr>
  </w:style>
  <w:style w:type="table" w:customStyle="1" w:styleId="Jasnecieniowanieakcent11">
    <w:name w:val="Jasne cieniowanie — akcent 11"/>
    <w:basedOn w:val="Standardowy"/>
    <w:uiPriority w:val="60"/>
    <w:rsid w:val="00546DC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3">
    <w:name w:val="Tabela - Siatka3"/>
    <w:basedOn w:val="Standardowy"/>
    <w:next w:val="Tabela-Siatka"/>
    <w:uiPriority w:val="39"/>
    <w:rsid w:val="00542EA1"/>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546DCF"/>
    <w:pPr>
      <w:widowControl w:val="0"/>
      <w:autoSpaceDE w:val="0"/>
      <w:autoSpaceDN w:val="0"/>
      <w:spacing w:after="0" w:line="240" w:lineRule="auto"/>
      <w:ind w:left="200"/>
    </w:pPr>
    <w:rPr>
      <w:rFonts w:ascii="Arial" w:eastAsia="Arial" w:hAnsi="Arial" w:cs="Arial"/>
      <w:kern w:val="2"/>
    </w:rPr>
  </w:style>
  <w:style w:type="paragraph" w:customStyle="1" w:styleId="m-5721860095169406625msolistparagraph">
    <w:name w:val="m_-5721860095169406625msolistparagraph"/>
    <w:basedOn w:val="Normalny"/>
    <w:rsid w:val="00546DCF"/>
    <w:pPr>
      <w:spacing w:before="100" w:beforeAutospacing="1" w:after="100" w:afterAutospacing="1" w:line="240" w:lineRule="auto"/>
    </w:pPr>
    <w:rPr>
      <w:rFonts w:ascii="Times New Roman" w:eastAsia="Times New Roman" w:hAnsi="Times New Roman"/>
      <w:kern w:val="2"/>
      <w:sz w:val="24"/>
      <w:szCs w:val="24"/>
      <w:lang w:eastAsia="pl-PL"/>
    </w:rPr>
  </w:style>
  <w:style w:type="table" w:customStyle="1" w:styleId="Zwykatabela11">
    <w:name w:val="Zwykła tabela 11"/>
    <w:basedOn w:val="Standardowy"/>
    <w:uiPriority w:val="41"/>
    <w:rsid w:val="00546DCF"/>
    <w:rPr>
      <w:rFonts w:ascii="Avenir Next LT Pro" w:eastAsiaTheme="minorHAnsi" w:hAnsi="Avenir Next LT Pro" w:cstheme="minorBidi"/>
      <w:sz w:val="22"/>
      <w:szCs w:val="22"/>
      <w:lang w:eastAsia="en-US"/>
    </w:rPr>
    <w:tblPr>
      <w:tblStyleRowBandSize w:val="1"/>
      <w:tblStyleColBandSize w:val="1"/>
      <w:tblBorders>
        <w:top w:val="dashed" w:sz="4" w:space="0" w:color="DDD9C3" w:themeColor="background2" w:themeShade="E6"/>
        <w:left w:val="dashed" w:sz="4" w:space="0" w:color="DDD9C3" w:themeColor="background2" w:themeShade="E6"/>
        <w:bottom w:val="dashed" w:sz="4" w:space="0" w:color="DDD9C3" w:themeColor="background2" w:themeShade="E6"/>
        <w:right w:val="dashed" w:sz="4" w:space="0" w:color="DDD9C3" w:themeColor="background2" w:themeShade="E6"/>
        <w:insideH w:val="dashed" w:sz="4" w:space="0" w:color="DDD9C3" w:themeColor="background2" w:themeShade="E6"/>
        <w:insideV w:val="dashed" w:sz="4" w:space="0" w:color="DDD9C3" w:themeColor="background2" w:themeShade="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11">
    <w:name w:val="Nierozpoznana wzmianka11"/>
    <w:basedOn w:val="Domylnaczcionkaakapitu"/>
    <w:uiPriority w:val="99"/>
    <w:semiHidden/>
    <w:unhideWhenUsed/>
    <w:rsid w:val="00546DCF"/>
    <w:rPr>
      <w:color w:val="605E5C"/>
      <w:shd w:val="clear" w:color="auto" w:fill="E1DFDD"/>
    </w:rPr>
  </w:style>
  <w:style w:type="character" w:customStyle="1" w:styleId="A5">
    <w:name w:val="A5"/>
    <w:uiPriority w:val="99"/>
    <w:rsid w:val="00546DCF"/>
    <w:rPr>
      <w:rFonts w:cs="Palatino Linotype"/>
      <w:b/>
      <w:bCs/>
      <w:color w:val="1B1B1A"/>
      <w:sz w:val="20"/>
      <w:szCs w:val="20"/>
    </w:rPr>
  </w:style>
  <w:style w:type="character" w:customStyle="1" w:styleId="A4">
    <w:name w:val="A4"/>
    <w:uiPriority w:val="99"/>
    <w:rsid w:val="00546DCF"/>
    <w:rPr>
      <w:rFonts w:cs="Montserrat Light"/>
      <w:color w:val="828282"/>
      <w:sz w:val="33"/>
      <w:szCs w:val="33"/>
    </w:rPr>
  </w:style>
  <w:style w:type="table" w:customStyle="1" w:styleId="Tabelasiatki5ciemnaakcent11">
    <w:name w:val="Tabela siatki 5 — ciemna — akcent 11"/>
    <w:basedOn w:val="Standardowy"/>
    <w:uiPriority w:val="50"/>
    <w:rsid w:val="00546DC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1jasnaakcent11">
    <w:name w:val="Tabela siatki 1 — jasna — akcent 11"/>
    <w:basedOn w:val="Standardowy"/>
    <w:uiPriority w:val="46"/>
    <w:rsid w:val="00546DC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546DC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istreci">
    <w:name w:val="Spis treści"/>
    <w:basedOn w:val="Spistreci1"/>
    <w:link w:val="SpistreciZnak"/>
    <w:qFormat/>
    <w:rsid w:val="00546DCF"/>
    <w:pPr>
      <w:tabs>
        <w:tab w:val="clear" w:pos="9638"/>
        <w:tab w:val="right" w:leader="dot" w:pos="10456"/>
        <w:tab w:val="right" w:leader="dot" w:pos="10988"/>
      </w:tabs>
      <w:suppressAutoHyphens w:val="0"/>
      <w:spacing w:before="120" w:after="0"/>
      <w:ind w:left="3540"/>
    </w:pPr>
    <w:rPr>
      <w:rFonts w:eastAsiaTheme="minorHAnsi"/>
      <w:noProof/>
      <w:kern w:val="2"/>
      <w:sz w:val="21"/>
      <w:lang w:eastAsia="en-US"/>
    </w:rPr>
  </w:style>
  <w:style w:type="paragraph" w:customStyle="1" w:styleId="Spistreci-Rozdzial">
    <w:name w:val="Spis treści - Rozdzial"/>
    <w:basedOn w:val="Spistreci"/>
    <w:link w:val="Spistreci-RozdzialZnak"/>
    <w:qFormat/>
    <w:rsid w:val="004C24A6"/>
    <w:rPr>
      <w:color w:val="0891BC"/>
      <w:w w:val="120"/>
    </w:rPr>
  </w:style>
  <w:style w:type="character" w:customStyle="1" w:styleId="Spistreci1Znak">
    <w:name w:val="Spis treści 1 Znak"/>
    <w:basedOn w:val="Domylnaczcionkaakapitu"/>
    <w:link w:val="Spistreci1"/>
    <w:uiPriority w:val="39"/>
    <w:rsid w:val="00546DCF"/>
    <w:rPr>
      <w:rFonts w:eastAsia="SimSun" w:cs="Calibri"/>
      <w:sz w:val="22"/>
      <w:szCs w:val="22"/>
      <w:lang w:eastAsia="ar-SA"/>
    </w:rPr>
  </w:style>
  <w:style w:type="character" w:customStyle="1" w:styleId="SpistreciZnak">
    <w:name w:val="Spis treści Znak"/>
    <w:basedOn w:val="Spistreci1Znak"/>
    <w:link w:val="Spistreci"/>
    <w:rsid w:val="00546DCF"/>
    <w:rPr>
      <w:rFonts w:eastAsiaTheme="minorHAnsi" w:cs="Calibri"/>
      <w:noProof/>
      <w:kern w:val="2"/>
      <w:sz w:val="21"/>
      <w:szCs w:val="22"/>
      <w:lang w:eastAsia="en-US"/>
    </w:rPr>
  </w:style>
  <w:style w:type="character" w:customStyle="1" w:styleId="Spistreci-RozdzialZnak">
    <w:name w:val="Spis treści - Rozdzial Znak"/>
    <w:basedOn w:val="SpistreciZnak"/>
    <w:link w:val="Spistreci-Rozdzial"/>
    <w:rsid w:val="00546DCF"/>
    <w:rPr>
      <w:rFonts w:eastAsiaTheme="minorHAnsi" w:cs="Calibri"/>
      <w:noProof/>
      <w:color w:val="0891BC"/>
      <w:w w:val="120"/>
      <w:kern w:val="2"/>
      <w:sz w:val="21"/>
      <w:szCs w:val="22"/>
      <w:lang w:eastAsia="en-US"/>
    </w:rPr>
  </w:style>
  <w:style w:type="table" w:customStyle="1" w:styleId="Styl2">
    <w:name w:val="Styl2"/>
    <w:basedOn w:val="Tabelalisty7kolorowaakcent51"/>
    <w:uiPriority w:val="99"/>
    <w:rsid w:val="00546DCF"/>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Jasnalista1">
    <w:name w:val="Jasna lista1"/>
    <w:basedOn w:val="Standardowy"/>
    <w:uiPriority w:val="61"/>
    <w:semiHidden/>
    <w:unhideWhenUsed/>
    <w:rsid w:val="00546DC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listy7kolorowaakcent51">
    <w:name w:val="Tabela listy 7 — kolorowa — akcent 51"/>
    <w:basedOn w:val="Standardowy"/>
    <w:uiPriority w:val="52"/>
    <w:rsid w:val="00546DCF"/>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BCADVISORY">
    <w:name w:val="IBC ADVISORY"/>
    <w:basedOn w:val="Tabela-Prosty1"/>
    <w:uiPriority w:val="99"/>
    <w:rsid w:val="00546DCF"/>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ibc">
    <w:name w:val="ibc"/>
    <w:basedOn w:val="Jasnalistaakcent5"/>
    <w:uiPriority w:val="99"/>
    <w:rsid w:val="00546DCF"/>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a-Prosty3">
    <w:name w:val="Table Simple 3"/>
    <w:basedOn w:val="Standardowy"/>
    <w:uiPriority w:val="99"/>
    <w:semiHidden/>
    <w:unhideWhenUsed/>
    <w:rsid w:val="00546DCF"/>
    <w:pPr>
      <w:spacing w:after="160" w:line="259" w:lineRule="auto"/>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Lista6">
    <w:name w:val="Table List 6"/>
    <w:basedOn w:val="Standardowy"/>
    <w:uiPriority w:val="99"/>
    <w:semiHidden/>
    <w:unhideWhenUsed/>
    <w:rsid w:val="00546DCF"/>
    <w:pPr>
      <w:spacing w:after="160" w:line="259" w:lineRule="auto"/>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yl3">
    <w:name w:val="Styl3"/>
    <w:basedOn w:val="Standardowy"/>
    <w:uiPriority w:val="99"/>
    <w:rsid w:val="00546DCF"/>
    <w:rPr>
      <w:rFonts w:asciiTheme="minorHAnsi" w:eastAsiaTheme="minorHAnsi" w:hAnsiTheme="minorHAnsi" w:cstheme="minorBidi"/>
      <w:sz w:val="22"/>
      <w:szCs w:val="22"/>
      <w:lang w:eastAsia="en-US"/>
    </w:rPr>
    <w:tblPr/>
  </w:style>
  <w:style w:type="table" w:styleId="Tabela-Prosty1">
    <w:name w:val="Table Simple 1"/>
    <w:basedOn w:val="Standardowy"/>
    <w:uiPriority w:val="99"/>
    <w:semiHidden/>
    <w:unhideWhenUsed/>
    <w:rsid w:val="00546DCF"/>
    <w:pPr>
      <w:spacing w:after="160" w:line="259" w:lineRule="auto"/>
    </w:pPr>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4">
    <w:name w:val="Styl4"/>
    <w:basedOn w:val="Standardowy"/>
    <w:uiPriority w:val="99"/>
    <w:rsid w:val="00546DCF"/>
    <w:rPr>
      <w:rFonts w:asciiTheme="minorHAnsi" w:eastAsiaTheme="minorHAnsi" w:hAnsiTheme="minorHAnsi" w:cstheme="minorBidi"/>
      <w:sz w:val="22"/>
      <w:szCs w:val="22"/>
      <w:lang w:eastAsia="en-US"/>
    </w:rPr>
    <w:tblPr>
      <w:tblBorders>
        <w:top w:val="single" w:sz="12" w:space="0" w:color="auto"/>
        <w:bottom w:val="single" w:sz="12" w:space="0" w:color="auto"/>
        <w:insideH w:val="single" w:sz="12" w:space="0" w:color="auto"/>
      </w:tblBorders>
    </w:tblPr>
  </w:style>
  <w:style w:type="table" w:styleId="Jasnalistaakcent5">
    <w:name w:val="Light List Accent 5"/>
    <w:basedOn w:val="Standardowy"/>
    <w:uiPriority w:val="61"/>
    <w:semiHidden/>
    <w:unhideWhenUsed/>
    <w:rsid w:val="00546DC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rsid w:val="00546DCF"/>
    <w:pPr>
      <w:spacing w:after="160" w:line="240" w:lineRule="exact"/>
      <w:jc w:val="both"/>
    </w:pPr>
    <w:rPr>
      <w:rFonts w:asciiTheme="minorHAnsi" w:eastAsiaTheme="minorHAnsi" w:hAnsiTheme="minorHAnsi" w:cstheme="minorBidi"/>
      <w:kern w:val="2"/>
      <w:vertAlign w:val="superscript"/>
    </w:rPr>
  </w:style>
  <w:style w:type="table" w:customStyle="1" w:styleId="ibc2">
    <w:name w:val="ibc2"/>
    <w:basedOn w:val="Standardowy"/>
    <w:uiPriority w:val="99"/>
    <w:rsid w:val="00546DCF"/>
    <w:rPr>
      <w:rFonts w:asciiTheme="minorHAnsi" w:eastAsiaTheme="minorHAnsi" w:hAnsiTheme="minorHAnsi" w:cstheme="minorBidi"/>
      <w:sz w:val="22"/>
      <w:szCs w:val="22"/>
      <w:lang w:eastAsia="en-US"/>
    </w:rPr>
    <w:tblPr/>
  </w:style>
  <w:style w:type="table" w:customStyle="1" w:styleId="Zwykatabela21">
    <w:name w:val="Zwykła tabela 21"/>
    <w:basedOn w:val="Standardowy"/>
    <w:uiPriority w:val="42"/>
    <w:rsid w:val="00546DC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1">
    <w:name w:val="Siatka tabeli — jasna1"/>
    <w:basedOn w:val="Standardowy"/>
    <w:uiPriority w:val="40"/>
    <w:rsid w:val="00546DC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78722507">
    <w:name w:val="scxw78722507"/>
    <w:basedOn w:val="Domylnaczcionkaakapitu"/>
    <w:rsid w:val="00546DCF"/>
  </w:style>
  <w:style w:type="character" w:customStyle="1" w:styleId="Inne">
    <w:name w:val="Inne_"/>
    <w:basedOn w:val="Domylnaczcionkaakapitu"/>
    <w:link w:val="Inne0"/>
    <w:rsid w:val="00546DCF"/>
    <w:rPr>
      <w:rFonts w:ascii="Arial" w:eastAsia="Arial" w:hAnsi="Arial" w:cs="Arial"/>
      <w:b/>
      <w:bCs/>
      <w:sz w:val="18"/>
      <w:szCs w:val="18"/>
    </w:rPr>
  </w:style>
  <w:style w:type="paragraph" w:customStyle="1" w:styleId="Inne0">
    <w:name w:val="Inne"/>
    <w:basedOn w:val="Normalny"/>
    <w:link w:val="Inne"/>
    <w:rsid w:val="00546DCF"/>
    <w:pPr>
      <w:widowControl w:val="0"/>
      <w:spacing w:after="0" w:line="240" w:lineRule="auto"/>
    </w:pPr>
    <w:rPr>
      <w:rFonts w:ascii="Arial" w:eastAsia="Arial" w:hAnsi="Arial" w:cs="Arial"/>
      <w:b/>
      <w:bCs/>
      <w:sz w:val="18"/>
      <w:szCs w:val="18"/>
      <w:lang w:eastAsia="pl-PL"/>
    </w:rPr>
  </w:style>
  <w:style w:type="paragraph" w:customStyle="1" w:styleId="Pa46">
    <w:name w:val="Pa46"/>
    <w:basedOn w:val="Normalny"/>
    <w:next w:val="Normalny"/>
    <w:uiPriority w:val="99"/>
    <w:rsid w:val="00546DCF"/>
    <w:pPr>
      <w:autoSpaceDE w:val="0"/>
      <w:autoSpaceDN w:val="0"/>
      <w:adjustRightInd w:val="0"/>
      <w:spacing w:after="0" w:line="261" w:lineRule="atLeast"/>
    </w:pPr>
    <w:rPr>
      <w:rFonts w:ascii="Fira Sans SemiBold" w:eastAsiaTheme="minorHAnsi" w:hAnsi="Fira Sans SemiBold" w:cstheme="minorBidi"/>
      <w:kern w:val="2"/>
      <w:sz w:val="24"/>
      <w:szCs w:val="24"/>
    </w:rPr>
  </w:style>
  <w:style w:type="paragraph" w:customStyle="1" w:styleId="Pa8">
    <w:name w:val="Pa8"/>
    <w:basedOn w:val="Default"/>
    <w:next w:val="Default"/>
    <w:uiPriority w:val="99"/>
    <w:rsid w:val="00546DCF"/>
    <w:pPr>
      <w:spacing w:line="191" w:lineRule="atLeast"/>
    </w:pPr>
    <w:rPr>
      <w:rFonts w:ascii="SIROG D+ Myriad Pro" w:eastAsiaTheme="minorHAnsi" w:hAnsi="SIROG D+ Myriad Pro" w:cstheme="minorBidi"/>
      <w:color w:val="auto"/>
      <w:lang w:eastAsia="en-US"/>
    </w:rPr>
  </w:style>
  <w:style w:type="paragraph" w:customStyle="1" w:styleId="Pa48">
    <w:name w:val="Pa48"/>
    <w:basedOn w:val="Default"/>
    <w:next w:val="Default"/>
    <w:uiPriority w:val="99"/>
    <w:rsid w:val="00546DCF"/>
    <w:pPr>
      <w:spacing w:line="191" w:lineRule="atLeast"/>
    </w:pPr>
    <w:rPr>
      <w:rFonts w:ascii="SIROG D+ Myriad Pro" w:eastAsiaTheme="minorHAnsi" w:hAnsi="SIROG D+ Myriad Pro" w:cstheme="minorBidi"/>
      <w:color w:val="auto"/>
      <w:lang w:eastAsia="en-US"/>
    </w:rPr>
  </w:style>
  <w:style w:type="table" w:customStyle="1" w:styleId="Styl5">
    <w:name w:val="Styl5"/>
    <w:basedOn w:val="Standardowy"/>
    <w:uiPriority w:val="99"/>
    <w:rsid w:val="00546DCF"/>
    <w:rPr>
      <w:rFonts w:ascii="Avenir Next LT Pro" w:eastAsiaTheme="minorHAnsi" w:hAnsi="Avenir Next LT Pro" w:cstheme="minorBidi"/>
      <w:sz w:val="22"/>
      <w:szCs w:val="22"/>
      <w:lang w:eastAsia="en-US"/>
    </w:rPr>
    <w:tblPr/>
  </w:style>
  <w:style w:type="table" w:customStyle="1" w:styleId="Styl6">
    <w:name w:val="Styl6"/>
    <w:basedOn w:val="Standardowy"/>
    <w:uiPriority w:val="99"/>
    <w:rsid w:val="00546DCF"/>
    <w:rPr>
      <w:rFonts w:asciiTheme="minorHAnsi" w:eastAsiaTheme="minorHAnsi" w:hAnsiTheme="minorHAnsi" w:cstheme="minorBidi"/>
      <w:sz w:val="22"/>
      <w:szCs w:val="22"/>
      <w:lang w:eastAsia="en-US"/>
    </w:rPr>
    <w:tblPr/>
    <w:tcPr>
      <w:vAlign w:val="center"/>
    </w:tcPr>
  </w:style>
  <w:style w:type="paragraph" w:customStyle="1" w:styleId="pf0">
    <w:name w:val="pf0"/>
    <w:basedOn w:val="Normalny"/>
    <w:rsid w:val="00546DCF"/>
    <w:pPr>
      <w:spacing w:before="100" w:beforeAutospacing="1" w:after="100" w:afterAutospacing="1" w:line="240" w:lineRule="auto"/>
    </w:pPr>
    <w:rPr>
      <w:rFonts w:ascii="Times New Roman" w:eastAsia="Times New Roman" w:hAnsi="Times New Roman"/>
      <w:kern w:val="2"/>
      <w:sz w:val="24"/>
      <w:szCs w:val="24"/>
      <w:lang w:eastAsia="pl-PL"/>
    </w:rPr>
  </w:style>
  <w:style w:type="character" w:customStyle="1" w:styleId="cf11">
    <w:name w:val="cf11"/>
    <w:basedOn w:val="Domylnaczcionkaakapitu"/>
    <w:rsid w:val="00546DCF"/>
    <w:rPr>
      <w:rFonts w:ascii="Segoe UI" w:hAnsi="Segoe UI" w:cs="Segoe UI" w:hint="default"/>
      <w:color w:val="7F7F7F"/>
      <w:sz w:val="18"/>
      <w:szCs w:val="18"/>
    </w:rPr>
  </w:style>
  <w:style w:type="character" w:customStyle="1" w:styleId="apple-converted-space">
    <w:name w:val="apple-converted-space"/>
    <w:basedOn w:val="Domylnaczcionkaakapitu"/>
    <w:rsid w:val="00546DCF"/>
  </w:style>
  <w:style w:type="paragraph" w:customStyle="1" w:styleId="Pa37">
    <w:name w:val="Pa37"/>
    <w:basedOn w:val="Normalny"/>
    <w:next w:val="Normalny"/>
    <w:uiPriority w:val="99"/>
    <w:rsid w:val="00546DCF"/>
    <w:pPr>
      <w:autoSpaceDE w:val="0"/>
      <w:autoSpaceDN w:val="0"/>
      <w:adjustRightInd w:val="0"/>
      <w:spacing w:after="0" w:line="221" w:lineRule="atLeast"/>
    </w:pPr>
    <w:rPr>
      <w:rFonts w:ascii="Minion Pro" w:eastAsiaTheme="minorHAnsi" w:hAnsi="Minion Pro" w:cstheme="minorBidi"/>
      <w:kern w:val="2"/>
      <w:sz w:val="24"/>
      <w:szCs w:val="24"/>
    </w:rPr>
  </w:style>
  <w:style w:type="character" w:customStyle="1" w:styleId="scxw153470377">
    <w:name w:val="scxw153470377"/>
    <w:basedOn w:val="Domylnaczcionkaakapitu"/>
    <w:rsid w:val="00546DCF"/>
  </w:style>
  <w:style w:type="character" w:customStyle="1" w:styleId="StrongEmphasis">
    <w:name w:val="Strong Emphasis"/>
    <w:rsid w:val="00BE5E87"/>
    <w:rPr>
      <w:b/>
      <w:bCs/>
    </w:rPr>
  </w:style>
  <w:style w:type="table" w:customStyle="1" w:styleId="TableNormal2">
    <w:name w:val="Table Normal2"/>
    <w:uiPriority w:val="2"/>
    <w:semiHidden/>
    <w:unhideWhenUsed/>
    <w:qFormat/>
    <w:rsid w:val="00FF7A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ierozpoznanawzmianka9">
    <w:name w:val="Nierozpoznana wzmianka9"/>
    <w:basedOn w:val="Domylnaczcionkaakapitu"/>
    <w:uiPriority w:val="99"/>
    <w:semiHidden/>
    <w:unhideWhenUsed/>
    <w:rsid w:val="001F212D"/>
    <w:rPr>
      <w:color w:val="605E5C"/>
      <w:shd w:val="clear" w:color="auto" w:fill="E1DFDD"/>
    </w:rPr>
  </w:style>
  <w:style w:type="table" w:customStyle="1" w:styleId="Styl7">
    <w:name w:val="Styl7"/>
    <w:basedOn w:val="Standardowy"/>
    <w:uiPriority w:val="99"/>
    <w:rsid w:val="00A365F5"/>
    <w:rPr>
      <w:sz w:val="22"/>
    </w:rPr>
    <w:tblPr>
      <w:tblBorders>
        <w:insideH w:val="dashed" w:sz="4" w:space="0" w:color="auto"/>
        <w:insideV w:val="dashed" w:sz="4" w:space="0" w:color="auto"/>
      </w:tblBorders>
    </w:tblPr>
  </w:style>
  <w:style w:type="table" w:customStyle="1" w:styleId="Styl8">
    <w:name w:val="Styl8"/>
    <w:basedOn w:val="Standardowy"/>
    <w:uiPriority w:val="99"/>
    <w:rsid w:val="00A365F5"/>
    <w:rPr>
      <w:sz w:val="22"/>
    </w:rPr>
    <w:tblPr>
      <w:tblBorders>
        <w:insideH w:val="dashed" w:sz="4" w:space="0" w:color="auto"/>
        <w:insideV w:val="dashed" w:sz="4" w:space="0" w:color="auto"/>
      </w:tblBorders>
    </w:tblPr>
  </w:style>
  <w:style w:type="table" w:styleId="Jasnalista">
    <w:name w:val="Light List"/>
    <w:basedOn w:val="Standardowy"/>
    <w:uiPriority w:val="61"/>
    <w:semiHidden/>
    <w:unhideWhenUsed/>
    <w:rsid w:val="006279B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3">
    <w:name w:val="Table Normal3"/>
    <w:uiPriority w:val="2"/>
    <w:semiHidden/>
    <w:unhideWhenUsed/>
    <w:qFormat/>
    <w:rsid w:val="00F42F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DE2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6007">
      <w:bodyDiv w:val="1"/>
      <w:marLeft w:val="0"/>
      <w:marRight w:val="0"/>
      <w:marTop w:val="0"/>
      <w:marBottom w:val="0"/>
      <w:divBdr>
        <w:top w:val="none" w:sz="0" w:space="0" w:color="auto"/>
        <w:left w:val="none" w:sz="0" w:space="0" w:color="auto"/>
        <w:bottom w:val="none" w:sz="0" w:space="0" w:color="auto"/>
        <w:right w:val="none" w:sz="0" w:space="0" w:color="auto"/>
      </w:divBdr>
    </w:div>
    <w:div w:id="198980003">
      <w:bodyDiv w:val="1"/>
      <w:marLeft w:val="0"/>
      <w:marRight w:val="0"/>
      <w:marTop w:val="0"/>
      <w:marBottom w:val="0"/>
      <w:divBdr>
        <w:top w:val="none" w:sz="0" w:space="0" w:color="auto"/>
        <w:left w:val="none" w:sz="0" w:space="0" w:color="auto"/>
        <w:bottom w:val="none" w:sz="0" w:space="0" w:color="auto"/>
        <w:right w:val="none" w:sz="0" w:space="0" w:color="auto"/>
      </w:divBdr>
    </w:div>
    <w:div w:id="232275738">
      <w:bodyDiv w:val="1"/>
      <w:marLeft w:val="0"/>
      <w:marRight w:val="0"/>
      <w:marTop w:val="0"/>
      <w:marBottom w:val="0"/>
      <w:divBdr>
        <w:top w:val="none" w:sz="0" w:space="0" w:color="auto"/>
        <w:left w:val="none" w:sz="0" w:space="0" w:color="auto"/>
        <w:bottom w:val="none" w:sz="0" w:space="0" w:color="auto"/>
        <w:right w:val="none" w:sz="0" w:space="0" w:color="auto"/>
      </w:divBdr>
      <w:divsChild>
        <w:div w:id="34357519">
          <w:marLeft w:val="0"/>
          <w:marRight w:val="0"/>
          <w:marTop w:val="0"/>
          <w:marBottom w:val="0"/>
          <w:divBdr>
            <w:top w:val="single" w:sz="2" w:space="0" w:color="auto"/>
            <w:left w:val="single" w:sz="2" w:space="0" w:color="auto"/>
            <w:bottom w:val="single" w:sz="6" w:space="0" w:color="auto"/>
            <w:right w:val="single" w:sz="2" w:space="0" w:color="auto"/>
          </w:divBdr>
          <w:divsChild>
            <w:div w:id="181151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36130224">
                  <w:marLeft w:val="0"/>
                  <w:marRight w:val="0"/>
                  <w:marTop w:val="0"/>
                  <w:marBottom w:val="0"/>
                  <w:divBdr>
                    <w:top w:val="single" w:sz="2" w:space="0" w:color="D9D9E3"/>
                    <w:left w:val="single" w:sz="2" w:space="0" w:color="D9D9E3"/>
                    <w:bottom w:val="single" w:sz="2" w:space="0" w:color="D9D9E3"/>
                    <w:right w:val="single" w:sz="2" w:space="0" w:color="D9D9E3"/>
                  </w:divBdr>
                  <w:divsChild>
                    <w:div w:id="1687513045">
                      <w:marLeft w:val="0"/>
                      <w:marRight w:val="0"/>
                      <w:marTop w:val="0"/>
                      <w:marBottom w:val="0"/>
                      <w:divBdr>
                        <w:top w:val="single" w:sz="2" w:space="0" w:color="D9D9E3"/>
                        <w:left w:val="single" w:sz="2" w:space="0" w:color="D9D9E3"/>
                        <w:bottom w:val="single" w:sz="2" w:space="0" w:color="D9D9E3"/>
                        <w:right w:val="single" w:sz="2" w:space="0" w:color="D9D9E3"/>
                      </w:divBdr>
                      <w:divsChild>
                        <w:div w:id="920604890">
                          <w:marLeft w:val="0"/>
                          <w:marRight w:val="0"/>
                          <w:marTop w:val="0"/>
                          <w:marBottom w:val="0"/>
                          <w:divBdr>
                            <w:top w:val="single" w:sz="2" w:space="0" w:color="D9D9E3"/>
                            <w:left w:val="single" w:sz="2" w:space="0" w:color="D9D9E3"/>
                            <w:bottom w:val="single" w:sz="2" w:space="0" w:color="D9D9E3"/>
                            <w:right w:val="single" w:sz="2" w:space="0" w:color="D9D9E3"/>
                          </w:divBdr>
                          <w:divsChild>
                            <w:div w:id="1387879222">
                              <w:marLeft w:val="0"/>
                              <w:marRight w:val="0"/>
                              <w:marTop w:val="0"/>
                              <w:marBottom w:val="0"/>
                              <w:divBdr>
                                <w:top w:val="single" w:sz="2" w:space="0" w:color="D9D9E3"/>
                                <w:left w:val="single" w:sz="2" w:space="0" w:color="D9D9E3"/>
                                <w:bottom w:val="single" w:sz="2" w:space="0" w:color="D9D9E3"/>
                                <w:right w:val="single" w:sz="2" w:space="0" w:color="D9D9E3"/>
                              </w:divBdr>
                              <w:divsChild>
                                <w:div w:id="925265069">
                                  <w:marLeft w:val="0"/>
                                  <w:marRight w:val="0"/>
                                  <w:marTop w:val="0"/>
                                  <w:marBottom w:val="0"/>
                                  <w:divBdr>
                                    <w:top w:val="single" w:sz="2" w:space="0" w:color="D9D9E3"/>
                                    <w:left w:val="single" w:sz="2" w:space="0" w:color="D9D9E3"/>
                                    <w:bottom w:val="single" w:sz="2" w:space="0" w:color="D9D9E3"/>
                                    <w:right w:val="single" w:sz="2" w:space="0" w:color="D9D9E3"/>
                                  </w:divBdr>
                                  <w:divsChild>
                                    <w:div w:id="724842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7347449">
      <w:bodyDiv w:val="1"/>
      <w:marLeft w:val="0"/>
      <w:marRight w:val="0"/>
      <w:marTop w:val="0"/>
      <w:marBottom w:val="0"/>
      <w:divBdr>
        <w:top w:val="none" w:sz="0" w:space="0" w:color="auto"/>
        <w:left w:val="none" w:sz="0" w:space="0" w:color="auto"/>
        <w:bottom w:val="none" w:sz="0" w:space="0" w:color="auto"/>
        <w:right w:val="none" w:sz="0" w:space="0" w:color="auto"/>
      </w:divBdr>
    </w:div>
    <w:div w:id="250092392">
      <w:bodyDiv w:val="1"/>
      <w:marLeft w:val="0"/>
      <w:marRight w:val="0"/>
      <w:marTop w:val="0"/>
      <w:marBottom w:val="0"/>
      <w:divBdr>
        <w:top w:val="none" w:sz="0" w:space="0" w:color="auto"/>
        <w:left w:val="none" w:sz="0" w:space="0" w:color="auto"/>
        <w:bottom w:val="none" w:sz="0" w:space="0" w:color="auto"/>
        <w:right w:val="none" w:sz="0" w:space="0" w:color="auto"/>
      </w:divBdr>
    </w:div>
    <w:div w:id="388845224">
      <w:bodyDiv w:val="1"/>
      <w:marLeft w:val="0"/>
      <w:marRight w:val="0"/>
      <w:marTop w:val="0"/>
      <w:marBottom w:val="0"/>
      <w:divBdr>
        <w:top w:val="none" w:sz="0" w:space="0" w:color="auto"/>
        <w:left w:val="none" w:sz="0" w:space="0" w:color="auto"/>
        <w:bottom w:val="none" w:sz="0" w:space="0" w:color="auto"/>
        <w:right w:val="none" w:sz="0" w:space="0" w:color="auto"/>
      </w:divBdr>
    </w:div>
    <w:div w:id="412513500">
      <w:bodyDiv w:val="1"/>
      <w:marLeft w:val="0"/>
      <w:marRight w:val="0"/>
      <w:marTop w:val="0"/>
      <w:marBottom w:val="0"/>
      <w:divBdr>
        <w:top w:val="none" w:sz="0" w:space="0" w:color="auto"/>
        <w:left w:val="none" w:sz="0" w:space="0" w:color="auto"/>
        <w:bottom w:val="none" w:sz="0" w:space="0" w:color="auto"/>
        <w:right w:val="none" w:sz="0" w:space="0" w:color="auto"/>
      </w:divBdr>
    </w:div>
    <w:div w:id="429278472">
      <w:bodyDiv w:val="1"/>
      <w:marLeft w:val="0"/>
      <w:marRight w:val="0"/>
      <w:marTop w:val="0"/>
      <w:marBottom w:val="0"/>
      <w:divBdr>
        <w:top w:val="none" w:sz="0" w:space="0" w:color="auto"/>
        <w:left w:val="none" w:sz="0" w:space="0" w:color="auto"/>
        <w:bottom w:val="none" w:sz="0" w:space="0" w:color="auto"/>
        <w:right w:val="none" w:sz="0" w:space="0" w:color="auto"/>
      </w:divBdr>
    </w:div>
    <w:div w:id="438336332">
      <w:bodyDiv w:val="1"/>
      <w:marLeft w:val="0"/>
      <w:marRight w:val="0"/>
      <w:marTop w:val="0"/>
      <w:marBottom w:val="0"/>
      <w:divBdr>
        <w:top w:val="none" w:sz="0" w:space="0" w:color="auto"/>
        <w:left w:val="none" w:sz="0" w:space="0" w:color="auto"/>
        <w:bottom w:val="none" w:sz="0" w:space="0" w:color="auto"/>
        <w:right w:val="none" w:sz="0" w:space="0" w:color="auto"/>
      </w:divBdr>
    </w:div>
    <w:div w:id="452292769">
      <w:bodyDiv w:val="1"/>
      <w:marLeft w:val="0"/>
      <w:marRight w:val="0"/>
      <w:marTop w:val="0"/>
      <w:marBottom w:val="0"/>
      <w:divBdr>
        <w:top w:val="none" w:sz="0" w:space="0" w:color="auto"/>
        <w:left w:val="none" w:sz="0" w:space="0" w:color="auto"/>
        <w:bottom w:val="none" w:sz="0" w:space="0" w:color="auto"/>
        <w:right w:val="none" w:sz="0" w:space="0" w:color="auto"/>
      </w:divBdr>
      <w:divsChild>
        <w:div w:id="544567621">
          <w:marLeft w:val="0"/>
          <w:marRight w:val="0"/>
          <w:marTop w:val="0"/>
          <w:marBottom w:val="0"/>
          <w:divBdr>
            <w:top w:val="none" w:sz="0" w:space="0" w:color="auto"/>
            <w:left w:val="none" w:sz="0" w:space="0" w:color="auto"/>
            <w:bottom w:val="none" w:sz="0" w:space="0" w:color="auto"/>
            <w:right w:val="none" w:sz="0" w:space="0" w:color="auto"/>
          </w:divBdr>
          <w:divsChild>
            <w:div w:id="89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3732">
      <w:bodyDiv w:val="1"/>
      <w:marLeft w:val="0"/>
      <w:marRight w:val="0"/>
      <w:marTop w:val="0"/>
      <w:marBottom w:val="0"/>
      <w:divBdr>
        <w:top w:val="none" w:sz="0" w:space="0" w:color="auto"/>
        <w:left w:val="none" w:sz="0" w:space="0" w:color="auto"/>
        <w:bottom w:val="none" w:sz="0" w:space="0" w:color="auto"/>
        <w:right w:val="none" w:sz="0" w:space="0" w:color="auto"/>
      </w:divBdr>
      <w:divsChild>
        <w:div w:id="1165634443">
          <w:marLeft w:val="0"/>
          <w:marRight w:val="0"/>
          <w:marTop w:val="0"/>
          <w:marBottom w:val="0"/>
          <w:divBdr>
            <w:top w:val="single" w:sz="2" w:space="0" w:color="auto"/>
            <w:left w:val="single" w:sz="2" w:space="0" w:color="auto"/>
            <w:bottom w:val="single" w:sz="6" w:space="0" w:color="auto"/>
            <w:right w:val="single" w:sz="2" w:space="0" w:color="auto"/>
          </w:divBdr>
          <w:divsChild>
            <w:div w:id="520359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522020">
                  <w:marLeft w:val="0"/>
                  <w:marRight w:val="0"/>
                  <w:marTop w:val="0"/>
                  <w:marBottom w:val="0"/>
                  <w:divBdr>
                    <w:top w:val="single" w:sz="2" w:space="0" w:color="D9D9E3"/>
                    <w:left w:val="single" w:sz="2" w:space="0" w:color="D9D9E3"/>
                    <w:bottom w:val="single" w:sz="2" w:space="0" w:color="D9D9E3"/>
                    <w:right w:val="single" w:sz="2" w:space="0" w:color="D9D9E3"/>
                  </w:divBdr>
                  <w:divsChild>
                    <w:div w:id="1899125588">
                      <w:marLeft w:val="0"/>
                      <w:marRight w:val="0"/>
                      <w:marTop w:val="0"/>
                      <w:marBottom w:val="0"/>
                      <w:divBdr>
                        <w:top w:val="single" w:sz="2" w:space="0" w:color="D9D9E3"/>
                        <w:left w:val="single" w:sz="2" w:space="0" w:color="D9D9E3"/>
                        <w:bottom w:val="single" w:sz="2" w:space="0" w:color="D9D9E3"/>
                        <w:right w:val="single" w:sz="2" w:space="0" w:color="D9D9E3"/>
                      </w:divBdr>
                      <w:divsChild>
                        <w:div w:id="1488478488">
                          <w:marLeft w:val="0"/>
                          <w:marRight w:val="0"/>
                          <w:marTop w:val="0"/>
                          <w:marBottom w:val="0"/>
                          <w:divBdr>
                            <w:top w:val="single" w:sz="2" w:space="0" w:color="D9D9E3"/>
                            <w:left w:val="single" w:sz="2" w:space="0" w:color="D9D9E3"/>
                            <w:bottom w:val="single" w:sz="2" w:space="0" w:color="D9D9E3"/>
                            <w:right w:val="single" w:sz="2" w:space="0" w:color="D9D9E3"/>
                          </w:divBdr>
                          <w:divsChild>
                            <w:div w:id="114062974">
                              <w:marLeft w:val="0"/>
                              <w:marRight w:val="0"/>
                              <w:marTop w:val="0"/>
                              <w:marBottom w:val="0"/>
                              <w:divBdr>
                                <w:top w:val="single" w:sz="2" w:space="0" w:color="D9D9E3"/>
                                <w:left w:val="single" w:sz="2" w:space="0" w:color="D9D9E3"/>
                                <w:bottom w:val="single" w:sz="2" w:space="0" w:color="D9D9E3"/>
                                <w:right w:val="single" w:sz="2" w:space="0" w:color="D9D9E3"/>
                              </w:divBdr>
                              <w:divsChild>
                                <w:div w:id="2040810508">
                                  <w:marLeft w:val="0"/>
                                  <w:marRight w:val="0"/>
                                  <w:marTop w:val="0"/>
                                  <w:marBottom w:val="0"/>
                                  <w:divBdr>
                                    <w:top w:val="single" w:sz="2" w:space="0" w:color="D9D9E3"/>
                                    <w:left w:val="single" w:sz="2" w:space="0" w:color="D9D9E3"/>
                                    <w:bottom w:val="single" w:sz="2" w:space="0" w:color="D9D9E3"/>
                                    <w:right w:val="single" w:sz="2" w:space="0" w:color="D9D9E3"/>
                                  </w:divBdr>
                                  <w:divsChild>
                                    <w:div w:id="2047563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7309896">
      <w:bodyDiv w:val="1"/>
      <w:marLeft w:val="0"/>
      <w:marRight w:val="0"/>
      <w:marTop w:val="0"/>
      <w:marBottom w:val="0"/>
      <w:divBdr>
        <w:top w:val="none" w:sz="0" w:space="0" w:color="auto"/>
        <w:left w:val="none" w:sz="0" w:space="0" w:color="auto"/>
        <w:bottom w:val="none" w:sz="0" w:space="0" w:color="auto"/>
        <w:right w:val="none" w:sz="0" w:space="0" w:color="auto"/>
      </w:divBdr>
    </w:div>
    <w:div w:id="543375216">
      <w:bodyDiv w:val="1"/>
      <w:marLeft w:val="0"/>
      <w:marRight w:val="0"/>
      <w:marTop w:val="0"/>
      <w:marBottom w:val="0"/>
      <w:divBdr>
        <w:top w:val="none" w:sz="0" w:space="0" w:color="auto"/>
        <w:left w:val="none" w:sz="0" w:space="0" w:color="auto"/>
        <w:bottom w:val="none" w:sz="0" w:space="0" w:color="auto"/>
        <w:right w:val="none" w:sz="0" w:space="0" w:color="auto"/>
      </w:divBdr>
    </w:div>
    <w:div w:id="673460371">
      <w:bodyDiv w:val="1"/>
      <w:marLeft w:val="0"/>
      <w:marRight w:val="0"/>
      <w:marTop w:val="0"/>
      <w:marBottom w:val="0"/>
      <w:divBdr>
        <w:top w:val="none" w:sz="0" w:space="0" w:color="auto"/>
        <w:left w:val="none" w:sz="0" w:space="0" w:color="auto"/>
        <w:bottom w:val="none" w:sz="0" w:space="0" w:color="auto"/>
        <w:right w:val="none" w:sz="0" w:space="0" w:color="auto"/>
      </w:divBdr>
    </w:div>
    <w:div w:id="696391482">
      <w:bodyDiv w:val="1"/>
      <w:marLeft w:val="0"/>
      <w:marRight w:val="0"/>
      <w:marTop w:val="0"/>
      <w:marBottom w:val="0"/>
      <w:divBdr>
        <w:top w:val="none" w:sz="0" w:space="0" w:color="auto"/>
        <w:left w:val="none" w:sz="0" w:space="0" w:color="auto"/>
        <w:bottom w:val="none" w:sz="0" w:space="0" w:color="auto"/>
        <w:right w:val="none" w:sz="0" w:space="0" w:color="auto"/>
      </w:divBdr>
    </w:div>
    <w:div w:id="737628685">
      <w:bodyDiv w:val="1"/>
      <w:marLeft w:val="0"/>
      <w:marRight w:val="0"/>
      <w:marTop w:val="0"/>
      <w:marBottom w:val="0"/>
      <w:divBdr>
        <w:top w:val="none" w:sz="0" w:space="0" w:color="auto"/>
        <w:left w:val="none" w:sz="0" w:space="0" w:color="auto"/>
        <w:bottom w:val="none" w:sz="0" w:space="0" w:color="auto"/>
        <w:right w:val="none" w:sz="0" w:space="0" w:color="auto"/>
      </w:divBdr>
    </w:div>
    <w:div w:id="858465500">
      <w:bodyDiv w:val="1"/>
      <w:marLeft w:val="0"/>
      <w:marRight w:val="0"/>
      <w:marTop w:val="0"/>
      <w:marBottom w:val="0"/>
      <w:divBdr>
        <w:top w:val="none" w:sz="0" w:space="0" w:color="auto"/>
        <w:left w:val="none" w:sz="0" w:space="0" w:color="auto"/>
        <w:bottom w:val="none" w:sz="0" w:space="0" w:color="auto"/>
        <w:right w:val="none" w:sz="0" w:space="0" w:color="auto"/>
      </w:divBdr>
    </w:div>
    <w:div w:id="927889265">
      <w:bodyDiv w:val="1"/>
      <w:marLeft w:val="0"/>
      <w:marRight w:val="0"/>
      <w:marTop w:val="0"/>
      <w:marBottom w:val="0"/>
      <w:divBdr>
        <w:top w:val="none" w:sz="0" w:space="0" w:color="auto"/>
        <w:left w:val="none" w:sz="0" w:space="0" w:color="auto"/>
        <w:bottom w:val="none" w:sz="0" w:space="0" w:color="auto"/>
        <w:right w:val="none" w:sz="0" w:space="0" w:color="auto"/>
      </w:divBdr>
    </w:div>
    <w:div w:id="944340140">
      <w:bodyDiv w:val="1"/>
      <w:marLeft w:val="0"/>
      <w:marRight w:val="0"/>
      <w:marTop w:val="0"/>
      <w:marBottom w:val="0"/>
      <w:divBdr>
        <w:top w:val="none" w:sz="0" w:space="0" w:color="auto"/>
        <w:left w:val="none" w:sz="0" w:space="0" w:color="auto"/>
        <w:bottom w:val="none" w:sz="0" w:space="0" w:color="auto"/>
        <w:right w:val="none" w:sz="0" w:space="0" w:color="auto"/>
      </w:divBdr>
    </w:div>
    <w:div w:id="1049039948">
      <w:bodyDiv w:val="1"/>
      <w:marLeft w:val="0"/>
      <w:marRight w:val="0"/>
      <w:marTop w:val="0"/>
      <w:marBottom w:val="0"/>
      <w:divBdr>
        <w:top w:val="none" w:sz="0" w:space="0" w:color="auto"/>
        <w:left w:val="none" w:sz="0" w:space="0" w:color="auto"/>
        <w:bottom w:val="none" w:sz="0" w:space="0" w:color="auto"/>
        <w:right w:val="none" w:sz="0" w:space="0" w:color="auto"/>
      </w:divBdr>
    </w:div>
    <w:div w:id="1099713220">
      <w:bodyDiv w:val="1"/>
      <w:marLeft w:val="0"/>
      <w:marRight w:val="0"/>
      <w:marTop w:val="0"/>
      <w:marBottom w:val="0"/>
      <w:divBdr>
        <w:top w:val="none" w:sz="0" w:space="0" w:color="auto"/>
        <w:left w:val="none" w:sz="0" w:space="0" w:color="auto"/>
        <w:bottom w:val="none" w:sz="0" w:space="0" w:color="auto"/>
        <w:right w:val="none" w:sz="0" w:space="0" w:color="auto"/>
      </w:divBdr>
    </w:div>
    <w:div w:id="1257208875">
      <w:bodyDiv w:val="1"/>
      <w:marLeft w:val="0"/>
      <w:marRight w:val="0"/>
      <w:marTop w:val="0"/>
      <w:marBottom w:val="0"/>
      <w:divBdr>
        <w:top w:val="none" w:sz="0" w:space="0" w:color="auto"/>
        <w:left w:val="none" w:sz="0" w:space="0" w:color="auto"/>
        <w:bottom w:val="none" w:sz="0" w:space="0" w:color="auto"/>
        <w:right w:val="none" w:sz="0" w:space="0" w:color="auto"/>
      </w:divBdr>
      <w:divsChild>
        <w:div w:id="715006520">
          <w:marLeft w:val="0"/>
          <w:marRight w:val="0"/>
          <w:marTop w:val="0"/>
          <w:marBottom w:val="0"/>
          <w:divBdr>
            <w:top w:val="none" w:sz="0" w:space="0" w:color="auto"/>
            <w:left w:val="none" w:sz="0" w:space="0" w:color="auto"/>
            <w:bottom w:val="none" w:sz="0" w:space="0" w:color="auto"/>
            <w:right w:val="none" w:sz="0" w:space="0" w:color="auto"/>
          </w:divBdr>
        </w:div>
        <w:div w:id="1412119871">
          <w:marLeft w:val="0"/>
          <w:marRight w:val="0"/>
          <w:marTop w:val="0"/>
          <w:marBottom w:val="0"/>
          <w:divBdr>
            <w:top w:val="none" w:sz="0" w:space="0" w:color="auto"/>
            <w:left w:val="none" w:sz="0" w:space="0" w:color="auto"/>
            <w:bottom w:val="none" w:sz="0" w:space="0" w:color="auto"/>
            <w:right w:val="none" w:sz="0" w:space="0" w:color="auto"/>
          </w:divBdr>
        </w:div>
      </w:divsChild>
    </w:div>
    <w:div w:id="1319922124">
      <w:bodyDiv w:val="1"/>
      <w:marLeft w:val="0"/>
      <w:marRight w:val="0"/>
      <w:marTop w:val="0"/>
      <w:marBottom w:val="0"/>
      <w:divBdr>
        <w:top w:val="none" w:sz="0" w:space="0" w:color="auto"/>
        <w:left w:val="none" w:sz="0" w:space="0" w:color="auto"/>
        <w:bottom w:val="none" w:sz="0" w:space="0" w:color="auto"/>
        <w:right w:val="none" w:sz="0" w:space="0" w:color="auto"/>
      </w:divBdr>
    </w:div>
    <w:div w:id="1329208134">
      <w:bodyDiv w:val="1"/>
      <w:marLeft w:val="0"/>
      <w:marRight w:val="0"/>
      <w:marTop w:val="0"/>
      <w:marBottom w:val="0"/>
      <w:divBdr>
        <w:top w:val="none" w:sz="0" w:space="0" w:color="auto"/>
        <w:left w:val="none" w:sz="0" w:space="0" w:color="auto"/>
        <w:bottom w:val="none" w:sz="0" w:space="0" w:color="auto"/>
        <w:right w:val="none" w:sz="0" w:space="0" w:color="auto"/>
      </w:divBdr>
      <w:divsChild>
        <w:div w:id="529414223">
          <w:marLeft w:val="0"/>
          <w:marRight w:val="0"/>
          <w:marTop w:val="0"/>
          <w:marBottom w:val="0"/>
          <w:divBdr>
            <w:top w:val="none" w:sz="0" w:space="0" w:color="auto"/>
            <w:left w:val="none" w:sz="0" w:space="0" w:color="auto"/>
            <w:bottom w:val="none" w:sz="0" w:space="0" w:color="auto"/>
            <w:right w:val="none" w:sz="0" w:space="0" w:color="auto"/>
          </w:divBdr>
        </w:div>
      </w:divsChild>
    </w:div>
    <w:div w:id="1532264208">
      <w:bodyDiv w:val="1"/>
      <w:marLeft w:val="0"/>
      <w:marRight w:val="0"/>
      <w:marTop w:val="0"/>
      <w:marBottom w:val="0"/>
      <w:divBdr>
        <w:top w:val="none" w:sz="0" w:space="0" w:color="auto"/>
        <w:left w:val="none" w:sz="0" w:space="0" w:color="auto"/>
        <w:bottom w:val="none" w:sz="0" w:space="0" w:color="auto"/>
        <w:right w:val="none" w:sz="0" w:space="0" w:color="auto"/>
      </w:divBdr>
    </w:div>
    <w:div w:id="1562789968">
      <w:bodyDiv w:val="1"/>
      <w:marLeft w:val="0"/>
      <w:marRight w:val="0"/>
      <w:marTop w:val="0"/>
      <w:marBottom w:val="0"/>
      <w:divBdr>
        <w:top w:val="none" w:sz="0" w:space="0" w:color="auto"/>
        <w:left w:val="none" w:sz="0" w:space="0" w:color="auto"/>
        <w:bottom w:val="none" w:sz="0" w:space="0" w:color="auto"/>
        <w:right w:val="none" w:sz="0" w:space="0" w:color="auto"/>
      </w:divBdr>
    </w:div>
    <w:div w:id="1621954961">
      <w:bodyDiv w:val="1"/>
      <w:marLeft w:val="0"/>
      <w:marRight w:val="0"/>
      <w:marTop w:val="0"/>
      <w:marBottom w:val="0"/>
      <w:divBdr>
        <w:top w:val="none" w:sz="0" w:space="0" w:color="auto"/>
        <w:left w:val="none" w:sz="0" w:space="0" w:color="auto"/>
        <w:bottom w:val="none" w:sz="0" w:space="0" w:color="auto"/>
        <w:right w:val="none" w:sz="0" w:space="0" w:color="auto"/>
      </w:divBdr>
    </w:div>
    <w:div w:id="1715736022">
      <w:bodyDiv w:val="1"/>
      <w:marLeft w:val="0"/>
      <w:marRight w:val="0"/>
      <w:marTop w:val="0"/>
      <w:marBottom w:val="0"/>
      <w:divBdr>
        <w:top w:val="none" w:sz="0" w:space="0" w:color="auto"/>
        <w:left w:val="none" w:sz="0" w:space="0" w:color="auto"/>
        <w:bottom w:val="none" w:sz="0" w:space="0" w:color="auto"/>
        <w:right w:val="none" w:sz="0" w:space="0" w:color="auto"/>
      </w:divBdr>
    </w:div>
    <w:div w:id="1722560739">
      <w:bodyDiv w:val="1"/>
      <w:marLeft w:val="0"/>
      <w:marRight w:val="0"/>
      <w:marTop w:val="0"/>
      <w:marBottom w:val="0"/>
      <w:divBdr>
        <w:top w:val="none" w:sz="0" w:space="0" w:color="auto"/>
        <w:left w:val="none" w:sz="0" w:space="0" w:color="auto"/>
        <w:bottom w:val="none" w:sz="0" w:space="0" w:color="auto"/>
        <w:right w:val="none" w:sz="0" w:space="0" w:color="auto"/>
      </w:divBdr>
    </w:div>
    <w:div w:id="1915623126">
      <w:bodyDiv w:val="1"/>
      <w:marLeft w:val="0"/>
      <w:marRight w:val="0"/>
      <w:marTop w:val="0"/>
      <w:marBottom w:val="0"/>
      <w:divBdr>
        <w:top w:val="none" w:sz="0" w:space="0" w:color="auto"/>
        <w:left w:val="none" w:sz="0" w:space="0" w:color="auto"/>
        <w:bottom w:val="none" w:sz="0" w:space="0" w:color="auto"/>
        <w:right w:val="none" w:sz="0" w:space="0" w:color="auto"/>
      </w:divBdr>
      <w:divsChild>
        <w:div w:id="1955283822">
          <w:marLeft w:val="0"/>
          <w:marRight w:val="0"/>
          <w:marTop w:val="0"/>
          <w:marBottom w:val="0"/>
          <w:divBdr>
            <w:top w:val="single" w:sz="2" w:space="0" w:color="auto"/>
            <w:left w:val="single" w:sz="2" w:space="0" w:color="auto"/>
            <w:bottom w:val="single" w:sz="6" w:space="0" w:color="auto"/>
            <w:right w:val="single" w:sz="2" w:space="0" w:color="auto"/>
          </w:divBdr>
          <w:divsChild>
            <w:div w:id="138270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161506">
                  <w:marLeft w:val="0"/>
                  <w:marRight w:val="0"/>
                  <w:marTop w:val="0"/>
                  <w:marBottom w:val="0"/>
                  <w:divBdr>
                    <w:top w:val="single" w:sz="2" w:space="0" w:color="D9D9E3"/>
                    <w:left w:val="single" w:sz="2" w:space="0" w:color="D9D9E3"/>
                    <w:bottom w:val="single" w:sz="2" w:space="0" w:color="D9D9E3"/>
                    <w:right w:val="single" w:sz="2" w:space="0" w:color="D9D9E3"/>
                  </w:divBdr>
                  <w:divsChild>
                    <w:div w:id="1525511428">
                      <w:marLeft w:val="0"/>
                      <w:marRight w:val="0"/>
                      <w:marTop w:val="0"/>
                      <w:marBottom w:val="0"/>
                      <w:divBdr>
                        <w:top w:val="single" w:sz="2" w:space="0" w:color="D9D9E3"/>
                        <w:left w:val="single" w:sz="2" w:space="0" w:color="D9D9E3"/>
                        <w:bottom w:val="single" w:sz="2" w:space="0" w:color="D9D9E3"/>
                        <w:right w:val="single" w:sz="2" w:space="0" w:color="D9D9E3"/>
                      </w:divBdr>
                      <w:divsChild>
                        <w:div w:id="620382712">
                          <w:marLeft w:val="0"/>
                          <w:marRight w:val="0"/>
                          <w:marTop w:val="0"/>
                          <w:marBottom w:val="0"/>
                          <w:divBdr>
                            <w:top w:val="single" w:sz="2" w:space="0" w:color="D9D9E3"/>
                            <w:left w:val="single" w:sz="2" w:space="0" w:color="D9D9E3"/>
                            <w:bottom w:val="single" w:sz="2" w:space="0" w:color="D9D9E3"/>
                            <w:right w:val="single" w:sz="2" w:space="0" w:color="D9D9E3"/>
                          </w:divBdr>
                          <w:divsChild>
                            <w:div w:id="1241794252">
                              <w:marLeft w:val="0"/>
                              <w:marRight w:val="0"/>
                              <w:marTop w:val="0"/>
                              <w:marBottom w:val="0"/>
                              <w:divBdr>
                                <w:top w:val="single" w:sz="2" w:space="0" w:color="D9D9E3"/>
                                <w:left w:val="single" w:sz="2" w:space="0" w:color="D9D9E3"/>
                                <w:bottom w:val="single" w:sz="2" w:space="0" w:color="D9D9E3"/>
                                <w:right w:val="single" w:sz="2" w:space="0" w:color="D9D9E3"/>
                              </w:divBdr>
                              <w:divsChild>
                                <w:div w:id="1261915367">
                                  <w:marLeft w:val="0"/>
                                  <w:marRight w:val="0"/>
                                  <w:marTop w:val="0"/>
                                  <w:marBottom w:val="0"/>
                                  <w:divBdr>
                                    <w:top w:val="single" w:sz="2" w:space="0" w:color="D9D9E3"/>
                                    <w:left w:val="single" w:sz="2" w:space="0" w:color="D9D9E3"/>
                                    <w:bottom w:val="single" w:sz="2" w:space="0" w:color="D9D9E3"/>
                                    <w:right w:val="single" w:sz="2" w:space="0" w:color="D9D9E3"/>
                                  </w:divBdr>
                                  <w:divsChild>
                                    <w:div w:id="1293637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4678965">
      <w:bodyDiv w:val="1"/>
      <w:marLeft w:val="0"/>
      <w:marRight w:val="0"/>
      <w:marTop w:val="0"/>
      <w:marBottom w:val="0"/>
      <w:divBdr>
        <w:top w:val="none" w:sz="0" w:space="0" w:color="auto"/>
        <w:left w:val="none" w:sz="0" w:space="0" w:color="auto"/>
        <w:bottom w:val="none" w:sz="0" w:space="0" w:color="auto"/>
        <w:right w:val="none" w:sz="0" w:space="0" w:color="auto"/>
      </w:divBdr>
    </w:div>
    <w:div w:id="1992054715">
      <w:bodyDiv w:val="1"/>
      <w:marLeft w:val="0"/>
      <w:marRight w:val="0"/>
      <w:marTop w:val="0"/>
      <w:marBottom w:val="0"/>
      <w:divBdr>
        <w:top w:val="none" w:sz="0" w:space="0" w:color="auto"/>
        <w:left w:val="none" w:sz="0" w:space="0" w:color="auto"/>
        <w:bottom w:val="none" w:sz="0" w:space="0" w:color="auto"/>
        <w:right w:val="none" w:sz="0" w:space="0" w:color="auto"/>
      </w:divBdr>
    </w:div>
    <w:div w:id="2116169649">
      <w:bodyDiv w:val="1"/>
      <w:marLeft w:val="0"/>
      <w:marRight w:val="0"/>
      <w:marTop w:val="0"/>
      <w:marBottom w:val="0"/>
      <w:divBdr>
        <w:top w:val="none" w:sz="0" w:space="0" w:color="auto"/>
        <w:left w:val="none" w:sz="0" w:space="0" w:color="auto"/>
        <w:bottom w:val="none" w:sz="0" w:space="0" w:color="auto"/>
        <w:right w:val="none" w:sz="0" w:space="0" w:color="auto"/>
      </w:divBdr>
      <w:divsChild>
        <w:div w:id="1614047164">
          <w:marLeft w:val="0"/>
          <w:marRight w:val="0"/>
          <w:marTop w:val="0"/>
          <w:marBottom w:val="0"/>
          <w:divBdr>
            <w:top w:val="single" w:sz="2" w:space="0" w:color="D9D9E3"/>
            <w:left w:val="single" w:sz="2" w:space="0" w:color="D9D9E3"/>
            <w:bottom w:val="single" w:sz="2" w:space="0" w:color="D9D9E3"/>
            <w:right w:val="single" w:sz="2" w:space="0" w:color="D9D9E3"/>
          </w:divBdr>
          <w:divsChild>
            <w:div w:id="164907139">
              <w:marLeft w:val="0"/>
              <w:marRight w:val="0"/>
              <w:marTop w:val="0"/>
              <w:marBottom w:val="0"/>
              <w:divBdr>
                <w:top w:val="single" w:sz="2" w:space="0" w:color="D9D9E3"/>
                <w:left w:val="single" w:sz="2" w:space="0" w:color="D9D9E3"/>
                <w:bottom w:val="single" w:sz="2" w:space="0" w:color="D9D9E3"/>
                <w:right w:val="single" w:sz="2" w:space="0" w:color="D9D9E3"/>
              </w:divBdr>
              <w:divsChild>
                <w:div w:id="60249981">
                  <w:marLeft w:val="0"/>
                  <w:marRight w:val="0"/>
                  <w:marTop w:val="0"/>
                  <w:marBottom w:val="0"/>
                  <w:divBdr>
                    <w:top w:val="single" w:sz="2" w:space="0" w:color="D9D9E3"/>
                    <w:left w:val="single" w:sz="2" w:space="0" w:color="D9D9E3"/>
                    <w:bottom w:val="single" w:sz="2" w:space="0" w:color="D9D9E3"/>
                    <w:right w:val="single" w:sz="2" w:space="0" w:color="D9D9E3"/>
                  </w:divBdr>
                  <w:divsChild>
                    <w:div w:id="660500341">
                      <w:marLeft w:val="0"/>
                      <w:marRight w:val="0"/>
                      <w:marTop w:val="0"/>
                      <w:marBottom w:val="0"/>
                      <w:divBdr>
                        <w:top w:val="single" w:sz="2" w:space="0" w:color="D9D9E3"/>
                        <w:left w:val="single" w:sz="2" w:space="0" w:color="D9D9E3"/>
                        <w:bottom w:val="single" w:sz="2" w:space="0" w:color="D9D9E3"/>
                        <w:right w:val="single" w:sz="2" w:space="0" w:color="D9D9E3"/>
                      </w:divBdr>
                      <w:divsChild>
                        <w:div w:id="1507285826">
                          <w:marLeft w:val="0"/>
                          <w:marRight w:val="0"/>
                          <w:marTop w:val="0"/>
                          <w:marBottom w:val="0"/>
                          <w:divBdr>
                            <w:top w:val="none" w:sz="0" w:space="0" w:color="auto"/>
                            <w:left w:val="none" w:sz="0" w:space="0" w:color="auto"/>
                            <w:bottom w:val="none" w:sz="0" w:space="0" w:color="auto"/>
                            <w:right w:val="none" w:sz="0" w:space="0" w:color="auto"/>
                          </w:divBdr>
                          <w:divsChild>
                            <w:div w:id="906653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1281337">
                                  <w:marLeft w:val="0"/>
                                  <w:marRight w:val="0"/>
                                  <w:marTop w:val="0"/>
                                  <w:marBottom w:val="0"/>
                                  <w:divBdr>
                                    <w:top w:val="single" w:sz="2" w:space="0" w:color="D9D9E3"/>
                                    <w:left w:val="single" w:sz="2" w:space="0" w:color="D9D9E3"/>
                                    <w:bottom w:val="single" w:sz="2" w:space="0" w:color="D9D9E3"/>
                                    <w:right w:val="single" w:sz="2" w:space="0" w:color="D9D9E3"/>
                                  </w:divBdr>
                                  <w:divsChild>
                                    <w:div w:id="1538392391">
                                      <w:marLeft w:val="0"/>
                                      <w:marRight w:val="0"/>
                                      <w:marTop w:val="0"/>
                                      <w:marBottom w:val="0"/>
                                      <w:divBdr>
                                        <w:top w:val="single" w:sz="2" w:space="0" w:color="D9D9E3"/>
                                        <w:left w:val="single" w:sz="2" w:space="0" w:color="D9D9E3"/>
                                        <w:bottom w:val="single" w:sz="2" w:space="0" w:color="D9D9E3"/>
                                        <w:right w:val="single" w:sz="2" w:space="0" w:color="D9D9E3"/>
                                      </w:divBdr>
                                      <w:divsChild>
                                        <w:div w:id="209193577">
                                          <w:marLeft w:val="0"/>
                                          <w:marRight w:val="0"/>
                                          <w:marTop w:val="0"/>
                                          <w:marBottom w:val="0"/>
                                          <w:divBdr>
                                            <w:top w:val="single" w:sz="2" w:space="0" w:color="D9D9E3"/>
                                            <w:left w:val="single" w:sz="2" w:space="0" w:color="D9D9E3"/>
                                            <w:bottom w:val="single" w:sz="2" w:space="0" w:color="D9D9E3"/>
                                            <w:right w:val="single" w:sz="2" w:space="0" w:color="D9D9E3"/>
                                          </w:divBdr>
                                          <w:divsChild>
                                            <w:div w:id="1924484529">
                                              <w:marLeft w:val="0"/>
                                              <w:marRight w:val="0"/>
                                              <w:marTop w:val="0"/>
                                              <w:marBottom w:val="0"/>
                                              <w:divBdr>
                                                <w:top w:val="single" w:sz="2" w:space="0" w:color="D9D9E3"/>
                                                <w:left w:val="single" w:sz="2" w:space="0" w:color="D9D9E3"/>
                                                <w:bottom w:val="single" w:sz="2" w:space="0" w:color="D9D9E3"/>
                                                <w:right w:val="single" w:sz="2" w:space="0" w:color="D9D9E3"/>
                                              </w:divBdr>
                                              <w:divsChild>
                                                <w:div w:id="736368508">
                                                  <w:marLeft w:val="0"/>
                                                  <w:marRight w:val="0"/>
                                                  <w:marTop w:val="0"/>
                                                  <w:marBottom w:val="0"/>
                                                  <w:divBdr>
                                                    <w:top w:val="single" w:sz="2" w:space="0" w:color="D9D9E3"/>
                                                    <w:left w:val="single" w:sz="2" w:space="0" w:color="D9D9E3"/>
                                                    <w:bottom w:val="single" w:sz="2" w:space="0" w:color="D9D9E3"/>
                                                    <w:right w:val="single" w:sz="2" w:space="0" w:color="D9D9E3"/>
                                                  </w:divBdr>
                                                  <w:divsChild>
                                                    <w:div w:id="208217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5997835">
          <w:marLeft w:val="0"/>
          <w:marRight w:val="0"/>
          <w:marTop w:val="0"/>
          <w:marBottom w:val="0"/>
          <w:divBdr>
            <w:top w:val="none" w:sz="0" w:space="0" w:color="auto"/>
            <w:left w:val="none" w:sz="0" w:space="0" w:color="auto"/>
            <w:bottom w:val="none" w:sz="0" w:space="0" w:color="auto"/>
            <w:right w:val="none" w:sz="0" w:space="0" w:color="auto"/>
          </w:divBdr>
        </w:div>
      </w:divsChild>
    </w:div>
    <w:div w:id="2117291081">
      <w:bodyDiv w:val="1"/>
      <w:marLeft w:val="0"/>
      <w:marRight w:val="0"/>
      <w:marTop w:val="0"/>
      <w:marBottom w:val="0"/>
      <w:divBdr>
        <w:top w:val="none" w:sz="0" w:space="0" w:color="auto"/>
        <w:left w:val="none" w:sz="0" w:space="0" w:color="auto"/>
        <w:bottom w:val="none" w:sz="0" w:space="0" w:color="auto"/>
        <w:right w:val="none" w:sz="0" w:space="0" w:color="auto"/>
      </w:divBdr>
    </w:div>
    <w:div w:id="21396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3.xml"/><Relationship Id="rId21" Type="http://schemas.openxmlformats.org/officeDocument/2006/relationships/chart" Target="charts/chart2.xml"/><Relationship Id="rId42" Type="http://schemas.openxmlformats.org/officeDocument/2006/relationships/chart" Target="charts/chart19.xml"/><Relationship Id="rId63" Type="http://schemas.openxmlformats.org/officeDocument/2006/relationships/chart" Target="charts/chart40.xml"/><Relationship Id="rId84" Type="http://schemas.openxmlformats.org/officeDocument/2006/relationships/chart" Target="charts/chart60.xml"/><Relationship Id="rId138" Type="http://schemas.openxmlformats.org/officeDocument/2006/relationships/chart" Target="charts/chart107.xml"/><Relationship Id="rId107" Type="http://schemas.openxmlformats.org/officeDocument/2006/relationships/chart" Target="charts/chart83.xml"/><Relationship Id="rId11" Type="http://schemas.openxmlformats.org/officeDocument/2006/relationships/styles" Target="styles.xml"/><Relationship Id="rId32" Type="http://schemas.openxmlformats.org/officeDocument/2006/relationships/chart" Target="charts/chart9.xml"/><Relationship Id="rId53" Type="http://schemas.openxmlformats.org/officeDocument/2006/relationships/chart" Target="charts/chart30.xml"/><Relationship Id="rId74" Type="http://schemas.openxmlformats.org/officeDocument/2006/relationships/chart" Target="charts/chart50.xml"/><Relationship Id="rId128" Type="http://schemas.openxmlformats.org/officeDocument/2006/relationships/chart" Target="charts/chart101.xml"/><Relationship Id="rId149" Type="http://schemas.openxmlformats.org/officeDocument/2006/relationships/hyperlink" Target="https://stat.gov.pl/" TargetMode="External"/><Relationship Id="rId5" Type="http://schemas.openxmlformats.org/officeDocument/2006/relationships/customXml" Target="../customXml/item5.xml"/><Relationship Id="rId95" Type="http://schemas.openxmlformats.org/officeDocument/2006/relationships/chart" Target="charts/chart71.xml"/><Relationship Id="rId22" Type="http://schemas.openxmlformats.org/officeDocument/2006/relationships/chart" Target="charts/chart3.xml"/><Relationship Id="rId27" Type="http://schemas.openxmlformats.org/officeDocument/2006/relationships/footer" Target="footer2.xml"/><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chart" Target="charts/chart41.xml"/><Relationship Id="rId69" Type="http://schemas.openxmlformats.org/officeDocument/2006/relationships/chart" Target="charts/chart45.xml"/><Relationship Id="rId113" Type="http://schemas.openxmlformats.org/officeDocument/2006/relationships/chart" Target="charts/chart89.xml"/><Relationship Id="rId118" Type="http://schemas.openxmlformats.org/officeDocument/2006/relationships/chart" Target="charts/chart94.xml"/><Relationship Id="rId134" Type="http://schemas.openxmlformats.org/officeDocument/2006/relationships/chart" Target="charts/chart105.xml"/><Relationship Id="rId139" Type="http://schemas.openxmlformats.org/officeDocument/2006/relationships/hyperlink" Target="https://stat.gov.pl/obszary-tematyczne/ludnosc/prognoza-ludnosci/prognoza-ludnosci-na-lata-2023-2060,11,1.html" TargetMode="External"/><Relationship Id="rId80" Type="http://schemas.openxmlformats.org/officeDocument/2006/relationships/chart" Target="charts/chart56.xml"/><Relationship Id="rId85" Type="http://schemas.openxmlformats.org/officeDocument/2006/relationships/chart" Target="charts/chart61.xml"/><Relationship Id="rId150" Type="http://schemas.openxmlformats.org/officeDocument/2006/relationships/hyperlink" Target="https://basiw.mz.gov.pl/mapy-informacje/mapa-2022-2026/analizy/opieka-psychiatryczna-i-leczenie-uzaleznien/" TargetMode="External"/><Relationship Id="rId12" Type="http://schemas.openxmlformats.org/officeDocument/2006/relationships/settings" Target="settings.xml"/><Relationship Id="rId17" Type="http://schemas.openxmlformats.org/officeDocument/2006/relationships/image" Target="media/image2.png"/><Relationship Id="rId33" Type="http://schemas.openxmlformats.org/officeDocument/2006/relationships/chart" Target="charts/chart10.xml"/><Relationship Id="rId38" Type="http://schemas.openxmlformats.org/officeDocument/2006/relationships/chart" Target="charts/chart15.xml"/><Relationship Id="rId59" Type="http://schemas.openxmlformats.org/officeDocument/2006/relationships/chart" Target="charts/chart36.xml"/><Relationship Id="rId103" Type="http://schemas.openxmlformats.org/officeDocument/2006/relationships/chart" Target="charts/chart79.xml"/><Relationship Id="rId108" Type="http://schemas.openxmlformats.org/officeDocument/2006/relationships/chart" Target="charts/chart84.xml"/><Relationship Id="rId124" Type="http://schemas.openxmlformats.org/officeDocument/2006/relationships/footer" Target="footer4.xml"/><Relationship Id="rId129" Type="http://schemas.openxmlformats.org/officeDocument/2006/relationships/chart" Target="charts/chart102.xml"/><Relationship Id="rId54" Type="http://schemas.openxmlformats.org/officeDocument/2006/relationships/chart" Target="charts/chart31.xml"/><Relationship Id="rId70" Type="http://schemas.openxmlformats.org/officeDocument/2006/relationships/chart" Target="charts/chart46.xml"/><Relationship Id="rId75" Type="http://schemas.openxmlformats.org/officeDocument/2006/relationships/chart" Target="charts/chart51.xml"/><Relationship Id="rId91" Type="http://schemas.openxmlformats.org/officeDocument/2006/relationships/chart" Target="charts/chart67.xml"/><Relationship Id="rId96" Type="http://schemas.openxmlformats.org/officeDocument/2006/relationships/chart" Target="charts/chart72.xml"/><Relationship Id="rId140" Type="http://schemas.openxmlformats.org/officeDocument/2006/relationships/chart" Target="charts/chart108.xml"/><Relationship Id="rId145" Type="http://schemas.openxmlformats.org/officeDocument/2006/relationships/hyperlink" Target="https://stat.gov.p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jpeg"/><Relationship Id="rId28" Type="http://schemas.openxmlformats.org/officeDocument/2006/relationships/chart" Target="charts/chart5.xml"/><Relationship Id="rId49" Type="http://schemas.openxmlformats.org/officeDocument/2006/relationships/chart" Target="charts/chart26.xml"/><Relationship Id="rId114" Type="http://schemas.openxmlformats.org/officeDocument/2006/relationships/chart" Target="charts/chart90.xml"/><Relationship Id="rId119" Type="http://schemas.openxmlformats.org/officeDocument/2006/relationships/chart" Target="charts/chart95.xml"/><Relationship Id="rId44" Type="http://schemas.openxmlformats.org/officeDocument/2006/relationships/chart" Target="charts/chart21.xml"/><Relationship Id="rId60" Type="http://schemas.openxmlformats.org/officeDocument/2006/relationships/chart" Target="charts/chart37.xml"/><Relationship Id="rId65" Type="http://schemas.openxmlformats.org/officeDocument/2006/relationships/chart" Target="charts/chart42.xml"/><Relationship Id="rId81" Type="http://schemas.openxmlformats.org/officeDocument/2006/relationships/chart" Target="charts/chart57.xml"/><Relationship Id="rId86" Type="http://schemas.openxmlformats.org/officeDocument/2006/relationships/chart" Target="charts/chart62.xml"/><Relationship Id="rId130" Type="http://schemas.openxmlformats.org/officeDocument/2006/relationships/chart" Target="charts/chart103.xml"/><Relationship Id="rId135" Type="http://schemas.openxmlformats.org/officeDocument/2006/relationships/hyperlink" Target="https://stat.gov.pl/obszary-tematyczne/ludnosc/prognoza-ludnosci/prognoza-ludnosci-na-lata-2023-2060,11,1.html" TargetMode="External"/><Relationship Id="rId151" Type="http://schemas.openxmlformats.org/officeDocument/2006/relationships/fontTable" Target="fontTable.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chart" Target="charts/chart16.xml"/><Relationship Id="rId109" Type="http://schemas.openxmlformats.org/officeDocument/2006/relationships/chart" Target="charts/chart85.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2.xml"/><Relationship Id="rId97" Type="http://schemas.openxmlformats.org/officeDocument/2006/relationships/chart" Target="charts/chart73.xml"/><Relationship Id="rId104" Type="http://schemas.openxmlformats.org/officeDocument/2006/relationships/chart" Target="charts/chart80.xml"/><Relationship Id="rId120" Type="http://schemas.openxmlformats.org/officeDocument/2006/relationships/chart" Target="charts/chart96.xml"/><Relationship Id="rId125" Type="http://schemas.openxmlformats.org/officeDocument/2006/relationships/footer" Target="footer5.xml"/><Relationship Id="rId141" Type="http://schemas.openxmlformats.org/officeDocument/2006/relationships/hyperlink" Target="https://stat.gov.pl/" TargetMode="External"/><Relationship Id="rId146" Type="http://schemas.openxmlformats.org/officeDocument/2006/relationships/chart" Target="charts/chart111.xml"/><Relationship Id="rId7" Type="http://schemas.openxmlformats.org/officeDocument/2006/relationships/customXml" Target="../customXml/item7.xml"/><Relationship Id="rId71" Type="http://schemas.openxmlformats.org/officeDocument/2006/relationships/chart" Target="charts/chart47.xml"/><Relationship Id="rId92" Type="http://schemas.openxmlformats.org/officeDocument/2006/relationships/chart" Target="charts/chart68.xm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image" Target="media/image5.jpeg"/><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footer" Target="footer3.xml"/><Relationship Id="rId87" Type="http://schemas.openxmlformats.org/officeDocument/2006/relationships/chart" Target="charts/chart63.xml"/><Relationship Id="rId110" Type="http://schemas.openxmlformats.org/officeDocument/2006/relationships/chart" Target="charts/chart86.xml"/><Relationship Id="rId115" Type="http://schemas.openxmlformats.org/officeDocument/2006/relationships/chart" Target="charts/chart91.xml"/><Relationship Id="rId131" Type="http://schemas.openxmlformats.org/officeDocument/2006/relationships/chart" Target="charts/chart104.xml"/><Relationship Id="rId136" Type="http://schemas.openxmlformats.org/officeDocument/2006/relationships/chart" Target="charts/chart106.xml"/><Relationship Id="rId61" Type="http://schemas.openxmlformats.org/officeDocument/2006/relationships/chart" Target="charts/chart38.xml"/><Relationship Id="rId82" Type="http://schemas.openxmlformats.org/officeDocument/2006/relationships/chart" Target="charts/chart58.xml"/><Relationship Id="rId152"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footnotes" Target="footnotes.xm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chart" Target="charts/chart53.xml"/><Relationship Id="rId100" Type="http://schemas.openxmlformats.org/officeDocument/2006/relationships/chart" Target="charts/chart76.xml"/><Relationship Id="rId105" Type="http://schemas.openxmlformats.org/officeDocument/2006/relationships/chart" Target="charts/chart81.xml"/><Relationship Id="rId126" Type="http://schemas.openxmlformats.org/officeDocument/2006/relationships/chart" Target="charts/chart100.xml"/><Relationship Id="rId147" Type="http://schemas.openxmlformats.org/officeDocument/2006/relationships/hyperlink" Target="https://stat.gov.pl/" TargetMode="External"/><Relationship Id="rId8" Type="http://schemas.openxmlformats.org/officeDocument/2006/relationships/customXml" Target="../customXml/item8.xml"/><Relationship Id="rId51" Type="http://schemas.openxmlformats.org/officeDocument/2006/relationships/chart" Target="charts/chart28.xml"/><Relationship Id="rId72" Type="http://schemas.openxmlformats.org/officeDocument/2006/relationships/chart" Target="charts/chart48.xml"/><Relationship Id="rId93" Type="http://schemas.openxmlformats.org/officeDocument/2006/relationships/chart" Target="charts/chart69.xml"/><Relationship Id="rId98" Type="http://schemas.openxmlformats.org/officeDocument/2006/relationships/chart" Target="charts/chart74.xml"/><Relationship Id="rId121" Type="http://schemas.openxmlformats.org/officeDocument/2006/relationships/chart" Target="charts/chart97.xml"/><Relationship Id="rId142" Type="http://schemas.openxmlformats.org/officeDocument/2006/relationships/hyperlink" Target="https://stat.gov.pl/"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chart" Target="charts/chart23.xml"/><Relationship Id="rId67" Type="http://schemas.openxmlformats.org/officeDocument/2006/relationships/chart" Target="charts/chart43.xml"/><Relationship Id="rId116" Type="http://schemas.openxmlformats.org/officeDocument/2006/relationships/chart" Target="charts/chart92.xml"/><Relationship Id="rId137" Type="http://schemas.openxmlformats.org/officeDocument/2006/relationships/hyperlink" Target="https://stat.gov.pl/obszary-tematyczne/ludnosc/prognoza-ludnosci/prognoza-ludnosci-na-lata-2023-2060,11,1.html" TargetMode="External"/><Relationship Id="rId20" Type="http://schemas.openxmlformats.org/officeDocument/2006/relationships/chart" Target="charts/chart1.xml"/><Relationship Id="rId41" Type="http://schemas.openxmlformats.org/officeDocument/2006/relationships/chart" Target="charts/chart18.xml"/><Relationship Id="rId62" Type="http://schemas.openxmlformats.org/officeDocument/2006/relationships/chart" Target="charts/chart39.xml"/><Relationship Id="rId83" Type="http://schemas.openxmlformats.org/officeDocument/2006/relationships/chart" Target="charts/chart59.xml"/><Relationship Id="rId88" Type="http://schemas.openxmlformats.org/officeDocument/2006/relationships/chart" Target="charts/chart64.xml"/><Relationship Id="rId111" Type="http://schemas.openxmlformats.org/officeDocument/2006/relationships/chart" Target="charts/chart87.xml"/><Relationship Id="rId132" Type="http://schemas.openxmlformats.org/officeDocument/2006/relationships/footer" Target="footer7.xml"/><Relationship Id="rId15" Type="http://schemas.openxmlformats.org/officeDocument/2006/relationships/endnotes" Target="endnotes.xml"/><Relationship Id="rId36" Type="http://schemas.openxmlformats.org/officeDocument/2006/relationships/chart" Target="charts/chart13.xml"/><Relationship Id="rId57" Type="http://schemas.openxmlformats.org/officeDocument/2006/relationships/chart" Target="charts/chart34.xml"/><Relationship Id="rId106" Type="http://schemas.openxmlformats.org/officeDocument/2006/relationships/chart" Target="charts/chart82.xml"/><Relationship Id="rId127" Type="http://schemas.openxmlformats.org/officeDocument/2006/relationships/footer" Target="footer6.xml"/><Relationship Id="rId10" Type="http://schemas.openxmlformats.org/officeDocument/2006/relationships/numbering" Target="numbering.xml"/><Relationship Id="rId31" Type="http://schemas.openxmlformats.org/officeDocument/2006/relationships/chart" Target="charts/chart8.xml"/><Relationship Id="rId52" Type="http://schemas.openxmlformats.org/officeDocument/2006/relationships/chart" Target="charts/chart29.xml"/><Relationship Id="rId73" Type="http://schemas.openxmlformats.org/officeDocument/2006/relationships/chart" Target="charts/chart49.xml"/><Relationship Id="rId78" Type="http://schemas.openxmlformats.org/officeDocument/2006/relationships/chart" Target="charts/chart54.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chart" Target="charts/chart77.xml"/><Relationship Id="rId122" Type="http://schemas.openxmlformats.org/officeDocument/2006/relationships/chart" Target="charts/chart98.xml"/><Relationship Id="rId143" Type="http://schemas.openxmlformats.org/officeDocument/2006/relationships/chart" Target="charts/chart109.xml"/><Relationship Id="rId148" Type="http://schemas.openxmlformats.org/officeDocument/2006/relationships/chart" Target="charts/chart11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hart" Target="charts/chart4.xml"/><Relationship Id="rId47" Type="http://schemas.openxmlformats.org/officeDocument/2006/relationships/chart" Target="charts/chart24.xml"/><Relationship Id="rId68" Type="http://schemas.openxmlformats.org/officeDocument/2006/relationships/chart" Target="charts/chart44.xml"/><Relationship Id="rId89" Type="http://schemas.openxmlformats.org/officeDocument/2006/relationships/chart" Target="charts/chart65.xml"/><Relationship Id="rId112" Type="http://schemas.openxmlformats.org/officeDocument/2006/relationships/chart" Target="charts/chart88.xml"/><Relationship Id="rId133" Type="http://schemas.openxmlformats.org/officeDocument/2006/relationships/hyperlink" Target="https://stat.gov.pl/obszary-tematyczne/ludnosc/prognoza-ludnosci/prognoza-ludnosci-na-lata-2023-2060,11,1.html" TargetMode="External"/><Relationship Id="rId16" Type="http://schemas.openxmlformats.org/officeDocument/2006/relationships/image" Target="media/image1.png"/><Relationship Id="rId37" Type="http://schemas.openxmlformats.org/officeDocument/2006/relationships/chart" Target="charts/chart14.xml"/><Relationship Id="rId58" Type="http://schemas.openxmlformats.org/officeDocument/2006/relationships/chart" Target="charts/chart35.xml"/><Relationship Id="rId79" Type="http://schemas.openxmlformats.org/officeDocument/2006/relationships/chart" Target="charts/chart55.xml"/><Relationship Id="rId102" Type="http://schemas.openxmlformats.org/officeDocument/2006/relationships/chart" Target="charts/chart78.xml"/><Relationship Id="rId123" Type="http://schemas.openxmlformats.org/officeDocument/2006/relationships/chart" Target="charts/chart99.xml"/><Relationship Id="rId144" Type="http://schemas.openxmlformats.org/officeDocument/2006/relationships/chart" Target="charts/chart110.xml"/><Relationship Id="rId90" Type="http://schemas.openxmlformats.org/officeDocument/2006/relationships/chart" Target="charts/chart6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gov.pl/web/rodzina/sprawozdania-z-realizacji-dzialan-na-rzecz-osob-bezdomnych-w-wojewodztwach" TargetMode="External"/><Relationship Id="rId18" Type="http://schemas.openxmlformats.org/officeDocument/2006/relationships/hyperlink" Target="https://bdl.stat.gov.pl/bdl/dane/podgrup/temat" TargetMode="External"/><Relationship Id="rId26" Type="http://schemas.openxmlformats.org/officeDocument/2006/relationships/hyperlink" Target="https://www.gov.pl/web/rodzina/sprawozdania-z-realizacji-dzialan-na-rzecz-osob-bezdomnych-w-wojewodztwach" TargetMode="External"/><Relationship Id="rId39" Type="http://schemas.openxmlformats.org/officeDocument/2006/relationships/hyperlink" Target="https://www.swietokrzyskie.pro/spotkania-dotyczace-uruchamiania-i-funkcjonowania-cus-oraz-procesu-deinstytucjonalizacji-di/?pdf=332280" TargetMode="External"/><Relationship Id="rId21" Type="http://schemas.openxmlformats.org/officeDocument/2006/relationships/hyperlink" Target="https://zdrowie.pap.pl/psyche/w-polsce-26-proc-populacji-zagrozona-jest-zaburzeniami-psychicznymi" TargetMode="External"/><Relationship Id="rId34" Type="http://schemas.openxmlformats.org/officeDocument/2006/relationships/hyperlink" Target="https://piaseczno.pl/alians-przeciw-depresji-powiat-piaseczynski/" TargetMode="External"/><Relationship Id="rId7" Type="http://schemas.openxmlformats.org/officeDocument/2006/relationships/hyperlink" Target="https://www.gov.pl/web/rodzina/pokonac-bezdomnosc-program-pomocy-osobom-bezdomnym-edycja-2023" TargetMode="External"/><Relationship Id="rId12" Type="http://schemas.openxmlformats.org/officeDocument/2006/relationships/hyperlink" Target="https://basiw.mz.gov.pl/mapy-informacje/mapa-2022-2026/analizy/opieka-psychiatryczna-i-leczenie-uzaleznien/opieka-psychiatryczna-i-leczenie-uzaleznien-dorosli/" TargetMode="External"/><Relationship Id="rId17" Type="http://schemas.openxmlformats.org/officeDocument/2006/relationships/hyperlink" Target="http://dx.doi.org/10.13075/mp.5893.00420" TargetMode="External"/><Relationship Id="rId25" Type="http://schemas.openxmlformats.org/officeDocument/2006/relationships/hyperlink" Target="https://www.wrzos.org.pl/wp-content/uploads/2021/07/ekspertyza-deinstytucjonalizacja-szacunek-skali-potrzeb.pdf" TargetMode="External"/><Relationship Id="rId33" Type="http://schemas.openxmlformats.org/officeDocument/2006/relationships/hyperlink" Target="https://rehabilitacjakompleksowa.pfron.org.pl/" TargetMode="External"/><Relationship Id="rId38" Type="http://schemas.openxmlformats.org/officeDocument/2006/relationships/hyperlink" Target="https://lublin.eu/sport/sport-w-szkole/program-sportowa-szkola/" TargetMode="External"/><Relationship Id="rId2" Type="http://schemas.openxmlformats.org/officeDocument/2006/relationships/hyperlink" Target="https://www.metropoliagdansk.pl/zit-21-27/projekty-spoleczne-deinstytucjonalizacja/" TargetMode="External"/><Relationship Id="rId16" Type="http://schemas.openxmlformats.org/officeDocument/2006/relationships/hyperlink" Target="https://doi.org/10.31743/znkul.12786" TargetMode="External"/><Relationship Id="rId20" Type="http://schemas.openxmlformats.org/officeDocument/2006/relationships/hyperlink" Target="https://www.wrzos.org.pl/wp-content/uploads/2021/07/ekspertyza-deinstytucjonalizacja-szacunek-skali-potrzeb.pdf" TargetMode="External"/><Relationship Id="rId29" Type="http://schemas.openxmlformats.org/officeDocument/2006/relationships/hyperlink" Target="https://cusy.pl/baza-cus/" TargetMode="External"/><Relationship Id="rId1" Type="http://schemas.openxmlformats.org/officeDocument/2006/relationships/hyperlink" Target="https://www.gov.pl/web/rodzina/projekt-opracowanie-i-pilotazowe-wdrozenie-mechanizmow-i-planow-deinstytucjonalizacji-uslug-spolecznych" TargetMode="External"/><Relationship Id="rId6" Type="http://schemas.openxmlformats.org/officeDocument/2006/relationships/hyperlink" Target="https://www.power.gov.pl/strony/o-programie/dokumenty/ogolnoeuropejskie-wytyczne-dotyczace-przejscia-od-opieki-instytucjonalnej-do-opieki-swiadczonej-na-poziomie-lokalnych-spolecznosci/" TargetMode="External"/><Relationship Id="rId11" Type="http://schemas.openxmlformats.org/officeDocument/2006/relationships/hyperlink" Target="https://www.gdansk.uw.gov.pl/6418-opieka-wytchnieniowa-2023-wojewoda-podpisal-umowe" TargetMode="External"/><Relationship Id="rId24" Type="http://schemas.openxmlformats.org/officeDocument/2006/relationships/hyperlink" Target="https://bdl.stat.gov.pl/bdl/dane/podgrup/temat" TargetMode="External"/><Relationship Id="rId32" Type="http://schemas.openxmlformats.org/officeDocument/2006/relationships/hyperlink" Target="https://www.pfron.org.pl/o-funduszu/projekty/projekty-ue/program-operacyjny-wiedza-edukacja-rozwoj/wdrozenie-nowego-modelu-ksztalcenia-specjalistow-ds-zarzadzania-rehabilitacja-jako-element-systemu-kompleksowej-rehabilitacji-w-polsce/" TargetMode="External"/><Relationship Id="rId37" Type="http://schemas.openxmlformats.org/officeDocument/2006/relationships/hyperlink" Target="https://aktywnylublin.eu/aktywne-pokolenie/" TargetMode="External"/><Relationship Id="rId5" Type="http://schemas.openxmlformats.org/officeDocument/2006/relationships/hyperlink" Target="https://rops.pomorskie.eu/2023/08/23/regionalny-plan-rozwoju-i-deinstytucjonalizacji-uslug-spolecznych-i-zdrowotnych-przyjety/" TargetMode="External"/><Relationship Id="rId15" Type="http://schemas.openxmlformats.org/officeDocument/2006/relationships/hyperlink" Target="https://www.gov.pl/web/rodzina/sprawozdania-z-realizacji-dzialan-na-rzecz-osob-bezdomnych-w-wojewodztwach" TargetMode="External"/><Relationship Id="rId23" Type="http://schemas.openxmlformats.org/officeDocument/2006/relationships/hyperlink" Target="https://www.gov.pl/web/rodzina/wyniki-ogolnopolskiego-badania-liczby-osob-bezdomnych-edycja-2019" TargetMode="External"/><Relationship Id="rId28" Type="http://schemas.openxmlformats.org/officeDocument/2006/relationships/hyperlink" Target="https://efs.mrips.gov.pl/dowiedz-sie-wiecej/centra-uslug-spolecznych" TargetMode="External"/><Relationship Id="rId36" Type="http://schemas.openxmlformats.org/officeDocument/2006/relationships/hyperlink" Target="https://zpsgdynia.pl/o-nas/" TargetMode="External"/><Relationship Id="rId10" Type="http://schemas.openxmlformats.org/officeDocument/2006/relationships/hyperlink" Target="https://www.nik.gov.pl/kontrole/P/21/062/" TargetMode="External"/><Relationship Id="rId19" Type="http://schemas.openxmlformats.org/officeDocument/2006/relationships/hyperlink" Target="https://basiw.mz.gov.pl/mapy-informacje/mapa-2022-2026/analizy/opieka-psychiatryczna-i-leczenie-uzaleznien/" TargetMode="External"/><Relationship Id="rId31" Type="http://schemas.openxmlformats.org/officeDocument/2006/relationships/hyperlink" Target="https://akngp.home.amu.edu.pl/projekty/aktualne/poznanska-mapa-barier/" TargetMode="External"/><Relationship Id="rId4" Type="http://schemas.openxmlformats.org/officeDocument/2006/relationships/hyperlink" Target="https://bip.pomorskie.eu/a,65795,w-sprawie-przyjecia-regionalnego-programu-strategicznego-w-zakresie-bezpieczenstwa-zdrowotnego-i-wra.html" TargetMode="External"/><Relationship Id="rId9" Type="http://schemas.openxmlformats.org/officeDocument/2006/relationships/hyperlink" Target="https://www.caritas.gda.pl/placowki-cag/ddom-dzienny-dom-opieki-medycznej/" TargetMode="External"/><Relationship Id="rId14" Type="http://schemas.openxmlformats.org/officeDocument/2006/relationships/hyperlink" Target="https://www.gov.pl/web/rodzina/wyniki-ogolnopolskiego-badania-liczby-osob-bezdomnych-edycja-2019" TargetMode="External"/><Relationship Id="rId22" Type="http://schemas.openxmlformats.org/officeDocument/2006/relationships/hyperlink" Target="https://www.gov.pl/web/rodzina/sprawozdania-z-realizacji-dzialan-na-rzecz-osob-bezdomnych-w-wojewodztwach" TargetMode="External"/><Relationship Id="rId27" Type="http://schemas.openxmlformats.org/officeDocument/2006/relationships/hyperlink" Target="https://efrwp.pl/raporty-i-analizy/montoring-rozwoju-obszarow-wiejskich/etap-iv-2023/" TargetMode="External"/><Relationship Id="rId30" Type="http://schemas.openxmlformats.org/officeDocument/2006/relationships/hyperlink" Target="https://mcps.com.pl/tworzenie-cus-film-z-napisami/projekty-ue/" TargetMode="External"/><Relationship Id="rId35" Type="http://schemas.openxmlformats.org/officeDocument/2006/relationships/hyperlink" Target="https://pomost-lodz.org/aktywizacja-chorujacych/" TargetMode="External"/><Relationship Id="rId8" Type="http://schemas.openxmlformats.org/officeDocument/2006/relationships/hyperlink" Target="https://basiw.mz.gov.pl/mapy-informacje/mapa-2022-2026/analizy/opieka-dlugoterminowa/" TargetMode="External"/><Relationship Id="rId3" Type="http://schemas.openxmlformats.org/officeDocument/2006/relationships/hyperlink" Target="https://isap.sejm.gov.pl/isap.nsf/download.xsp/WMP20220000767/O/M2022076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ta\Downloads\S%20-pomorskie-rozbi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DPS.xlsx" TargetMode="Externa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5.xml"/></Relationships>
</file>

<file path=word/charts/_rels/chart101.xml.rels><?xml version="1.0" encoding="UTF-8" standalone="yes"?>
<Relationships xmlns="http://schemas.openxmlformats.org/package/2006/relationships"><Relationship Id="rId1" Type="http://schemas.openxmlformats.org/officeDocument/2006/relationships/oleObject" Target="file:///C:\MIBE\2023\Kuba%20-%20oferta\DEI\wywiady\rysunki,%20tabele.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MIBE\2023\Kuba%20-%20oferta\DEI\wywiady\rysunki,%20tabele.xlsx" TargetMode="External"/></Relationships>
</file>

<file path=word/charts/_rels/chart103.xml.rels><?xml version="1.0" encoding="UTF-8" standalone="yes"?>
<Relationships xmlns="http://schemas.openxmlformats.org/package/2006/relationships"><Relationship Id="rId2" Type="http://schemas.openxmlformats.org/officeDocument/2006/relationships/oleObject" Target="file:///C:\MIBE\2023\Kuba%20-%20oferta\DEI\wywiady\rysunki,%20tabele.xlsx" TargetMode="External"/><Relationship Id="rId1" Type="http://schemas.openxmlformats.org/officeDocument/2006/relationships/themeOverride" Target="../theme/themeOverride26.xml"/></Relationships>
</file>

<file path=word/charts/_rels/chart104.xml.rels><?xml version="1.0" encoding="UTF-8" standalone="yes"?>
<Relationships xmlns="http://schemas.openxmlformats.org/package/2006/relationships"><Relationship Id="rId1" Type="http://schemas.openxmlformats.org/officeDocument/2006/relationships/oleObject" Target="file:///C:\MIBE\2023\Kuba%20-%20oferta\DEI\wywiady\rysunki,%20tabele.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MIBE\2023\Kuba%20-%20oferta\DEI\Narz&#281;dzie.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MIBE\2023\Kuba%20-%20oferta\DEI\Narz&#281;dzie.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MIBE\2023\Kuba%20-%20oferta\DEI\Narz&#281;dzie.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MIBE\2023\Kuba%20-%20oferta\DEI\Plik%20Excel%20-%20obliczenia.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MIBE\2023\Kuba%20-%20oferta\DEI\Narz&#281;dz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DPS.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MIBE\2023\Kuba%20-%20oferta\DEI\aneks(2).xls"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MIBE\2023\Kuba%20-%20oferta\DEI\Plik%20Excel%20-%20obliczenia.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MIBE\2023\Kuba%20-%20oferta\DEI\Narz&#281;dzi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kub%20Wr&#243;blewski\Desktop\DEI_dla%20P%20i%20E\RaportRealizatorzy_DP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hospicj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hospicj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trycja%20Barwi&#324;ska\Downloads\RaportBeneficjenci_hospicj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Realizatorzy_hospicj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BC%20Krak&#243;w\OneDrive%20-%20IBC%20Advisory\Pulpit\RaportBeneficjenci_schronisk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BC%20Krak&#243;w\OneDrive%20-%20IBC%20Advisory\Pulpit\RaportBeneficjenci_schronisk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BC%20Krak&#243;w\OneDrive%20-%20IBC%20Advisory\Pulpit\RaportBeneficjenci_schronisk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rta\Downloads\S%20-pomorskie-rozbit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BC%20Krak&#243;w\OneDrive%20-%20IBC%20Advisory\Pulpit\RaportBeneficjenci_schronisk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atarzyna\Desktop\RaportBeneficjenci_schronisk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_schronisk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ZOL%20-%20zrobion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ZOL%20-%20zrobion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_ZO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_ZO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ZOL%20-%20zrobion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Realizatorzy_ZOL%20-%20zrobion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DDP%20-%20zrobio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rta\Desktop\projekt%20pomorski%20pa&#380;dziernik\poprawki\gotowe\uzupe&#322;nienia%20DR\S%20-pomorskie%20gminy%20i%20powia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DDP%20-%20zrobio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ia%20Tylek\AppData\Roaming\Microsoft\Excel\RaportBeneficjenciDDP%20(version%202).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DDP.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akub%20Wr&#243;blewski\Desktop\DEI_dla%20P%20i%20E\RaportBeneficjenciDDP.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BC%20Krak&#243;w\Downloads\RaportBeneficjenci_&#346;DS.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BC%20Krak&#243;w\Downloads\RaportBeneficjenci_&#346;DS.xlsx" TargetMode="External"/><Relationship Id="rId2" Type="http://schemas.microsoft.com/office/2011/relationships/chartColorStyle" Target="colors3.xml"/><Relationship Id="rId1" Type="http://schemas.microsoft.com/office/2011/relationships/chartStyle" Target="style3.xml"/></Relationships>
</file>

<file path=word/charts/_rels/chart36.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_&#346;D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_&#346;D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Realizatorzy&#346;D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WTZ%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rta\Desktop\projekt%20pomorski%20pa&#380;dziernik\poprawki\gotowe\uzupe&#322;nienia%20DR\PP%20-%20bezdomno&#347;&#263;%20i%20piecza.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IBC%20Krak&#243;w\Downloads\RaportBeneficjenci_WTZ.xlsx" TargetMode="External"/><Relationship Id="rId1" Type="http://schemas.openxmlformats.org/officeDocument/2006/relationships/themeOverride" Target="../theme/themeOverride1.xml"/></Relationships>
</file>

<file path=word/charts/_rels/chart41.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Realizatorzy_WTZ.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Realizatorzy_WTZ.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DP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DP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DP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DPS.xlsx"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8.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_hospicj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_schronisk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rta\Desktop\projekt%20pomorski%20pa&#380;dziernik\poprawki\gotowe\uzupe&#322;nienia%20DR\PP%20-%20bezdomno&#347;&#263;%20i%20piecz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BC%20Krak&#243;w\OneDrive%20-%20IBC%20Advisory\Pulpit\RaportBeneficjenci_schronisko.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ZOL%20-%20zrobion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ZOL%20-%20zrobion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ZOL%20-%20zrobion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ZOL%20-%20zrobione.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drian%20Kargul\Desktop\wykres.xlsx" TargetMode="External"/><Relationship Id="rId2" Type="http://schemas.microsoft.com/office/2011/relationships/chartColorStyle" Target="colors4.xml"/><Relationship Id="rId1" Type="http://schemas.microsoft.com/office/2011/relationships/chartStyle" Target="style4.xml"/></Relationships>
</file>

<file path=word/charts/_rels/chart56.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DDP.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IBC%20Krak&#243;w\Downloads\RaportBeneficjenciDDP.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Patrycja%20Barwi&#324;ska\Downloads\RaportBeneficjenci_&#346;DS%2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Patrycja%20Barwi&#324;ska\Downloads\RaportBeneficjenci_&#346;D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rta\Desktop\projekt%20pomorski%20pa&#380;dziernik\poprawki\gotowe\uzupe&#322;nienia%20DR\PP%20-%20bezdomno&#347;&#263;%20i%20piecza.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IBC%20Krak&#243;w\Downloads\RaportBeneficjenci_&#346;DS.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file:///C:\Users\Jakub%20Wr&#243;blewski\Downloads\wykresy%20DEI.xlsx" TargetMode="External"/><Relationship Id="rId2" Type="http://schemas.microsoft.com/office/2011/relationships/chartColorStyle" Target="colors5.xml"/><Relationship Id="rId1" Type="http://schemas.microsoft.com/office/2011/relationships/chartStyle" Target="style5.xml"/></Relationships>
</file>

<file path=word/charts/_rels/chart62.xml.rels><?xml version="1.0" encoding="UTF-8" standalone="yes"?>
<Relationships xmlns="http://schemas.openxmlformats.org/package/2006/relationships"><Relationship Id="rId1" Type="http://schemas.openxmlformats.org/officeDocument/2006/relationships/oleObject" Target="file:///C:\Users\Patrycja%20Barwi&#324;ska\Downloads\RaportBeneficjenci_&#346;DS%2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WTZ%20(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IBC%20Krak&#243;w\Downloads\RaportBeneficjenci_WTZ.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_WTZ%20(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ibcgroup2.sharepoint.com/sites/krakow.ibc/Shared%20Documents/General/7.%20PROJEKTY%20W%20REALIZACJI/DEI%20Gda&#324;sk/excele%20od%20agnieszki/RaportBeneficjenci_WTZ.xlsx" TargetMode="External"/></Relationships>
</file>

<file path=word/charts/_rels/chart67.xml.rels><?xml version="1.0" encoding="UTF-8" standalone="yes"?>
<Relationships xmlns="http://schemas.openxmlformats.org/package/2006/relationships"><Relationship Id="rId3" Type="http://schemas.openxmlformats.org/officeDocument/2006/relationships/oleObject" Target="file:///C:\Users\IBC%20Krak&#243;w\OneDrive%20-%20IBC%20Advisory\Pulpit\wykresy%20DEI.xlsx" TargetMode="External"/><Relationship Id="rId2" Type="http://schemas.microsoft.com/office/2011/relationships/chartColorStyle" Target="colors6.xml"/><Relationship Id="rId1" Type="http://schemas.microsoft.com/office/2011/relationships/chartStyle" Target="style6.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Adrian%20Kargul\Desktop\wykres.xlsx" TargetMode="External"/><Relationship Id="rId2" Type="http://schemas.microsoft.com/office/2011/relationships/chartColorStyle" Target="colors7.xml"/><Relationship Id="rId1" Type="http://schemas.microsoft.com/office/2011/relationships/chartStyle" Target="style7.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BC%20Krak&#243;w\OneDrive%20-%20IBC%20Advisory\Pulpit\wykresy%20DEI.xlsx" TargetMode="External"/><Relationship Id="rId2" Type="http://schemas.microsoft.com/office/2011/relationships/chartColorStyle" Target="colors1.xml"/><Relationship Id="rId1" Type="http://schemas.microsoft.com/office/2011/relationships/chartStyle" Target="style1.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3.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4.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5.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6.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7.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IBC%20Krak&#243;w\OneDrive%20-%20IBC%20Advisory\Pulpit\wykresy%20DEI.xlsx" TargetMode="External"/><Relationship Id="rId2" Type="http://schemas.microsoft.com/office/2011/relationships/chartColorStyle" Target="colors8.xml"/><Relationship Id="rId1" Type="http://schemas.microsoft.com/office/2011/relationships/chartStyle" Target="style8.xml"/></Relationships>
</file>

<file path=word/charts/_rels/chart76.xml.rels><?xml version="1.0" encoding="UTF-8" standalone="yes"?>
<Relationships xmlns="http://schemas.openxmlformats.org/package/2006/relationships"><Relationship Id="rId1" Type="http://schemas.openxmlformats.org/officeDocument/2006/relationships/oleObject" Target="file:///C:\Users\Adrian%20Kargul\Desktop\RaportMieszka&#324;cy.xlsx" TargetMode="External"/></Relationships>
</file>

<file path=word/charts/_rels/chart77.xml.rels><?xml version="1.0" encoding="UTF-8" standalone="yes"?>
<Relationships xmlns="http://schemas.openxmlformats.org/package/2006/relationships"><Relationship Id="rId2" Type="http://schemas.openxmlformats.org/officeDocument/2006/relationships/oleObject" Target="file:///C:\Users\IBC%20Krak&#243;w\Downloads\RaportMieszka&#324;cy.xlsx" TargetMode="External"/><Relationship Id="rId1" Type="http://schemas.openxmlformats.org/officeDocument/2006/relationships/themeOverride" Target="../theme/themeOverride8.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9.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Adrian%20Kargul\Desktop\RaportMieszka&#324;cy.xlsx" TargetMode="External"/><Relationship Id="rId1" Type="http://schemas.openxmlformats.org/officeDocument/2006/relationships/themeOverride" Target="../theme/themeOverride10.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BeneficjenciDPS.xlsx" TargetMode="External"/></Relationships>
</file>

<file path=word/charts/_rels/chart80.xml.rels><?xml version="1.0" encoding="UTF-8" standalone="yes"?>
<Relationships xmlns="http://schemas.openxmlformats.org/package/2006/relationships"><Relationship Id="rId2" Type="http://schemas.openxmlformats.org/officeDocument/2006/relationships/oleObject" Target="file:///C:\Users\Adrian%20Kargul\Desktop\RaportMieszka&#324;cy.xlsx" TargetMode="External"/><Relationship Id="rId1" Type="http://schemas.openxmlformats.org/officeDocument/2006/relationships/themeOverride" Target="../theme/themeOverride11.xml"/></Relationships>
</file>

<file path=word/charts/_rels/chart81.xml.rels><?xml version="1.0" encoding="UTF-8" standalone="yes"?>
<Relationships xmlns="http://schemas.openxmlformats.org/package/2006/relationships"><Relationship Id="rId2" Type="http://schemas.openxmlformats.org/officeDocument/2006/relationships/oleObject" Target="file:///C:\Pliki\IPS\IBC\RAPORT_KONCOWY_POPR\Zeszyt1.xlsx" TargetMode="External"/><Relationship Id="rId1" Type="http://schemas.openxmlformats.org/officeDocument/2006/relationships/themeOverride" Target="../theme/themeOverride12.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Adrian%20Kargul\Desktop\RaportMieszka&#324;cy.xlsx" TargetMode="External"/><Relationship Id="rId1" Type="http://schemas.openxmlformats.org/officeDocument/2006/relationships/themeOverride" Target="../theme/themeOverride13.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14.xml"/></Relationships>
</file>

<file path=word/charts/_rels/chart84.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Mieszka&#324;cy%20(1).xlsx" TargetMode="External"/></Relationships>
</file>

<file path=word/charts/_rels/chart85.xml.rels><?xml version="1.0" encoding="UTF-8" standalone="yes"?>
<Relationships xmlns="http://schemas.openxmlformats.org/package/2006/relationships"><Relationship Id="rId2" Type="http://schemas.openxmlformats.org/officeDocument/2006/relationships/oleObject" Target="file:///C:\Users\IBC%20Krak&#243;w\Downloads\RaportMieszka&#324;cy.xlsx" TargetMode="External"/><Relationship Id="rId1" Type="http://schemas.openxmlformats.org/officeDocument/2006/relationships/themeOverride" Target="../theme/themeOverride15.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16.xml"/></Relationships>
</file>

<file path=word/charts/_rels/chart87.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Mieszka&#324;cy%20(1).xlsx" TargetMode="External"/></Relationships>
</file>

<file path=word/charts/_rels/chart88.xml.rels><?xml version="1.0" encoding="UTF-8" standalone="yes"?>
<Relationships xmlns="http://schemas.openxmlformats.org/package/2006/relationships"><Relationship Id="rId2" Type="http://schemas.openxmlformats.org/officeDocument/2006/relationships/oleObject" Target="file:///C:\Users\IBC%20Krak&#243;w\Downloads\RaportMieszka&#324;cy.xlsx" TargetMode="External"/><Relationship Id="rId1" Type="http://schemas.openxmlformats.org/officeDocument/2006/relationships/themeOverride" Target="../theme/themeOverride17.xml"/></Relationships>
</file>

<file path=word/charts/_rels/chart89.xml.rels><?xml version="1.0" encoding="UTF-8" standalone="yes"?>
<Relationships xmlns="http://schemas.openxmlformats.org/package/2006/relationships"><Relationship Id="rId1" Type="http://schemas.openxmlformats.org/officeDocument/2006/relationships/oleObject" Target="file:///C:\Users\IBC%20Krak&#243;w\OneDrive%20-%20IBC%20Advisory\Pulpit\wykresy%20DEI\RaportMieszka&#324;cy%20(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n%20Kargul\Desktop\wykres.xlsx" TargetMode="External"/><Relationship Id="rId2" Type="http://schemas.microsoft.com/office/2011/relationships/chartColorStyle" Target="colors2.xml"/><Relationship Id="rId1" Type="http://schemas.microsoft.com/office/2011/relationships/chartStyle" Target="style2.xml"/></Relationships>
</file>

<file path=word/charts/_rels/chart90.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RaportMieszka&#324;cy%20(1).xlsx" TargetMode="External"/><Relationship Id="rId1" Type="http://schemas.openxmlformats.org/officeDocument/2006/relationships/themeOverride" Target="../theme/themeOverride18.xml"/></Relationships>
</file>

<file path=word/charts/_rels/chart91.xml.rels><?xml version="1.0" encoding="UTF-8" standalone="yes"?>
<Relationships xmlns="http://schemas.openxmlformats.org/package/2006/relationships"><Relationship Id="rId2" Type="http://schemas.openxmlformats.org/officeDocument/2006/relationships/oleObject" Target="file:///C:\Users\IBC%20Krak&#243;w\OneDrive%20-%20IBC%20Advisory\Pulpit\wykresy%20DEI\Kopia%20RaportMieszka&#324;cy%20(2).xlsx" TargetMode="External"/><Relationship Id="rId1" Type="http://schemas.openxmlformats.org/officeDocument/2006/relationships/themeOverride" Target="../theme/themeOverride19.xml"/></Relationships>
</file>

<file path=word/charts/_rels/chart92.xml.rels><?xml version="1.0" encoding="UTF-8" standalone="yes"?>
<Relationships xmlns="http://schemas.openxmlformats.org/package/2006/relationships"><Relationship Id="rId2" Type="http://schemas.openxmlformats.org/officeDocument/2006/relationships/oleObject" Target="file:///C:\Users\Katarzyna\Desktop\RaportRealizatorzy_DPS.xlsx" TargetMode="External"/><Relationship Id="rId1" Type="http://schemas.openxmlformats.org/officeDocument/2006/relationships/themeOverride" Target="../theme/themeOverride20.xml"/></Relationships>
</file>

<file path=word/charts/_rels/chart93.xml.rels><?xml version="1.0" encoding="UTF-8" standalone="yes"?>
<Relationships xmlns="http://schemas.openxmlformats.org/package/2006/relationships"><Relationship Id="rId2" Type="http://schemas.openxmlformats.org/officeDocument/2006/relationships/oleObject" Target="file:///C:\Users\Katarzyna\Desktop\RaportRealizatorzy_schroniska.xlsx" TargetMode="External"/><Relationship Id="rId1" Type="http://schemas.openxmlformats.org/officeDocument/2006/relationships/themeOverride" Target="../theme/themeOverride21.xml"/></Relationships>
</file>

<file path=word/charts/_rels/chart94.xml.rels><?xml version="1.0" encoding="UTF-8" standalone="yes"?>
<Relationships xmlns="http://schemas.openxmlformats.org/package/2006/relationships"><Relationship Id="rId2" Type="http://schemas.openxmlformats.org/officeDocument/2006/relationships/oleObject" Target="file:///C:\Users\Maria%20Tylek\AppData\Roaming\Microsoft\Excel\RaportRealizatorzy_ZOL%20(version%201).xlsb" TargetMode="External"/><Relationship Id="rId1" Type="http://schemas.openxmlformats.org/officeDocument/2006/relationships/themeOverride" Target="../theme/themeOverride22.xml"/></Relationships>
</file>

<file path=word/charts/_rels/chart95.xml.rels><?xml version="1.0" encoding="UTF-8" standalone="yes"?>
<Relationships xmlns="http://schemas.openxmlformats.org/package/2006/relationships"><Relationship Id="rId1" Type="http://schemas.openxmlformats.org/officeDocument/2006/relationships/oleObject" Target="file:///C:\Users\Katarzyna\Desktop\RaportRealizatorzy_schroniska.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IBC%20Krak&#243;w\OneDrive%20-%20IBC%20Advisory\Pulpit\RaportRealizatorzy_schroniska.xlsx" TargetMode="External"/></Relationships>
</file>

<file path=word/charts/_rels/chart97.xml.rels><?xml version="1.0" encoding="UTF-8" standalone="yes"?>
<Relationships xmlns="http://schemas.openxmlformats.org/package/2006/relationships"><Relationship Id="rId2" Type="http://schemas.openxmlformats.org/officeDocument/2006/relationships/oleObject" Target="file:///C:\Users\Patrycja%20Barwi&#324;ska\Downloads\RaportRealizatorzy&#346;DS.xlsx" TargetMode="External"/><Relationship Id="rId1" Type="http://schemas.openxmlformats.org/officeDocument/2006/relationships/themeOverride" Target="../theme/themeOverride23.xml"/></Relationships>
</file>

<file path=word/charts/_rels/chart98.xml.rels><?xml version="1.0" encoding="UTF-8" standalone="yes"?>
<Relationships xmlns="http://schemas.openxmlformats.org/package/2006/relationships"><Relationship Id="rId2" Type="http://schemas.openxmlformats.org/officeDocument/2006/relationships/oleObject" Target="file:///C:\Users\Patrycja%20Barwi&#324;ska\Downloads\RaportRealizatorzy&#346;DS.xlsx" TargetMode="External"/><Relationship Id="rId1" Type="http://schemas.openxmlformats.org/officeDocument/2006/relationships/themeOverride" Target="../theme/themeOverride24.xml"/></Relationships>
</file>

<file path=word/charts/_rels/chart99.xml.rels><?xml version="1.0" encoding="UTF-8" standalone="yes"?>
<Relationships xmlns="http://schemas.openxmlformats.org/package/2006/relationships"><Relationship Id="rId1" Type="http://schemas.openxmlformats.org/officeDocument/2006/relationships/oleObject" Target="file:///C:\Users\IBC%20Krak&#243;w\OneDrive%20-%20IBC%20Advisory\Pulpit\wykres%20&#322;&#261;czny%20uczestnicw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afia!$B$25</c:f>
              <c:strCache>
                <c:ptCount val="1"/>
                <c:pt idx="0">
                  <c:v>Udział osób 65+ w populacji</c:v>
                </c:pt>
              </c:strCache>
            </c:strRef>
          </c:tx>
          <c:spPr>
            <a:solidFill>
              <a:schemeClr val="accent1"/>
            </a:solidFill>
            <a:ln>
              <a:noFill/>
            </a:ln>
            <a:effectLst/>
          </c:spPr>
          <c:invertIfNegative val="0"/>
          <c:dLbls>
            <c:dLbl>
              <c:idx val="0"/>
              <c:layout>
                <c:manualLayout>
                  <c:x val="-1.0322703574070265E-17"/>
                  <c:y val="1.889912591542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4C-425F-89ED-89DFA97A9377}"/>
                </c:ext>
              </c:extLst>
            </c:dLbl>
            <c:dLbl>
              <c:idx val="1"/>
              <c:layout>
                <c:manualLayout>
                  <c:x val="0"/>
                  <c:y val="1.4174344436569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4C-425F-89ED-89DFA97A9377}"/>
                </c:ext>
              </c:extLst>
            </c:dLbl>
            <c:dLbl>
              <c:idx val="2"/>
              <c:layout>
                <c:manualLayout>
                  <c:x val="0"/>
                  <c:y val="2.362390739428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4C-425F-89ED-89DFA97A9377}"/>
                </c:ext>
              </c:extLst>
            </c:dLbl>
            <c:dLbl>
              <c:idx val="3"/>
              <c:layout>
                <c:manualLayout>
                  <c:x val="0"/>
                  <c:y val="1.889912591542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E4C-425F-89ED-89DFA97A9377}"/>
                </c:ext>
              </c:extLst>
            </c:dLbl>
            <c:dLbl>
              <c:idx val="4"/>
              <c:layout>
                <c:manualLayout>
                  <c:x val="0"/>
                  <c:y val="1.889912591542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E4C-425F-89ED-89DFA97A9377}"/>
                </c:ext>
              </c:extLst>
            </c:dLbl>
            <c:dLbl>
              <c:idx val="5"/>
              <c:layout>
                <c:manualLayout>
                  <c:x val="0"/>
                  <c:y val="-4.7247814788566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E4C-425F-89ED-89DFA97A9377}"/>
                </c:ext>
              </c:extLst>
            </c:dLbl>
            <c:dLbl>
              <c:idx val="6"/>
              <c:layout>
                <c:manualLayout>
                  <c:x val="-4.1290814296281058E-17"/>
                  <c:y val="2.362390739428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E4C-425F-89ED-89DFA97A9377}"/>
                </c:ext>
              </c:extLst>
            </c:dLbl>
            <c:dLbl>
              <c:idx val="7"/>
              <c:layout>
                <c:manualLayout>
                  <c:x val="0"/>
                  <c:y val="-4.7247814788566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E4C-425F-89ED-89DFA97A9377}"/>
                </c:ext>
              </c:extLst>
            </c:dLbl>
            <c:dLbl>
              <c:idx val="8"/>
              <c:layout>
                <c:manualLayout>
                  <c:x val="0"/>
                  <c:y val="2.362390739428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E4C-425F-89ED-89DFA97A9377}"/>
                </c:ext>
              </c:extLst>
            </c:dLbl>
            <c:dLbl>
              <c:idx val="9"/>
              <c:layout>
                <c:manualLayout>
                  <c:x val="-8.2581628592562116E-17"/>
                  <c:y val="-9.4495629577132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E4C-425F-89ED-89DFA97A9377}"/>
                </c:ext>
              </c:extLst>
            </c:dLbl>
            <c:dLbl>
              <c:idx val="10"/>
              <c:layout>
                <c:manualLayout>
                  <c:x val="0"/>
                  <c:y val="2.362390739428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E4C-425F-89ED-89DFA97A9377}"/>
                </c:ext>
              </c:extLst>
            </c:dLbl>
            <c:dLbl>
              <c:idx val="11"/>
              <c:layout>
                <c:manualLayout>
                  <c:x val="-8.2581628592562116E-17"/>
                  <c:y val="-9.4495629577132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E4C-425F-89ED-89DFA97A9377}"/>
                </c:ext>
              </c:extLst>
            </c:dLbl>
            <c:dLbl>
              <c:idx val="12"/>
              <c:layout>
                <c:manualLayout>
                  <c:x val="-8.2581628592562116E-17"/>
                  <c:y val="2.362390739428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E4C-425F-89ED-89DFA97A9377}"/>
                </c:ext>
              </c:extLst>
            </c:dLbl>
            <c:dLbl>
              <c:idx val="13"/>
              <c:layout>
                <c:manualLayout>
                  <c:x val="0"/>
                  <c:y val="-1.4174344436569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E4C-425F-89ED-89DFA97A9377}"/>
                </c:ext>
              </c:extLst>
            </c:dLbl>
            <c:dLbl>
              <c:idx val="14"/>
              <c:layout>
                <c:manualLayout>
                  <c:x val="-2.2522522522523346E-3"/>
                  <c:y val="1.889912591542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E4C-425F-89ED-89DFA97A9377}"/>
                </c:ext>
              </c:extLst>
            </c:dLbl>
            <c:dLbl>
              <c:idx val="15"/>
              <c:layout>
                <c:manualLayout>
                  <c:x val="-8.2581628592562116E-17"/>
                  <c:y val="-1.4174344436569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E4C-425F-89ED-89DFA97A9377}"/>
                </c:ext>
              </c:extLst>
            </c:dLbl>
            <c:dLbl>
              <c:idx val="16"/>
              <c:layout>
                <c:manualLayout>
                  <c:x val="-1.6516325718512423E-16"/>
                  <c:y val="1.889912591542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E4C-425F-89ED-89DFA97A9377}"/>
                </c:ext>
              </c:extLst>
            </c:dLbl>
            <c:dLbl>
              <c:idx val="17"/>
              <c:layout>
                <c:manualLayout>
                  <c:x val="-1.6516325718512423E-16"/>
                  <c:y val="-1.889912591542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4C-425F-89ED-89DFA97A9377}"/>
                </c:ext>
              </c:extLst>
            </c:dLbl>
            <c:dLbl>
              <c:idx val="18"/>
              <c:layout>
                <c:manualLayout>
                  <c:x val="-4.5045045045045045E-3"/>
                  <c:y val="2.362390739428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E4C-425F-89ED-89DFA97A9377}"/>
                </c:ext>
              </c:extLst>
            </c:dLbl>
            <c:dLbl>
              <c:idx val="19"/>
              <c:layout>
                <c:manualLayout>
                  <c:x val="0"/>
                  <c:y val="2.362390739428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E4C-425F-89ED-89DFA97A93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a!$A$26:$A$45</c:f>
              <c:strCache>
                <c:ptCount val="20"/>
                <c:pt idx="0">
                  <c:v>m. Sopot</c:v>
                </c:pt>
                <c:pt idx="1">
                  <c:v>m. Słupsk</c:v>
                </c:pt>
                <c:pt idx="2">
                  <c:v>m. Gdynia</c:v>
                </c:pt>
                <c:pt idx="3">
                  <c:v>m. Gdańsk</c:v>
                </c:pt>
                <c:pt idx="4">
                  <c:v>malborski</c:v>
                </c:pt>
                <c:pt idx="5">
                  <c:v>nowodworski</c:v>
                </c:pt>
                <c:pt idx="6">
                  <c:v>człuchowski</c:v>
                </c:pt>
                <c:pt idx="7">
                  <c:v>lęborski</c:v>
                </c:pt>
                <c:pt idx="8">
                  <c:v>sztumski</c:v>
                </c:pt>
                <c:pt idx="9">
                  <c:v>tczewski</c:v>
                </c:pt>
                <c:pt idx="10">
                  <c:v>słupski</c:v>
                </c:pt>
                <c:pt idx="11">
                  <c:v>chojnicki</c:v>
                </c:pt>
                <c:pt idx="12">
                  <c:v>kwidzyński</c:v>
                </c:pt>
                <c:pt idx="13">
                  <c:v>bytowski</c:v>
                </c:pt>
                <c:pt idx="14">
                  <c:v>starogardzki</c:v>
                </c:pt>
                <c:pt idx="15">
                  <c:v>kościerski</c:v>
                </c:pt>
                <c:pt idx="16">
                  <c:v>pucki</c:v>
                </c:pt>
                <c:pt idx="17">
                  <c:v>wejherowski</c:v>
                </c:pt>
                <c:pt idx="18">
                  <c:v>gdański</c:v>
                </c:pt>
                <c:pt idx="19">
                  <c:v>kartuski</c:v>
                </c:pt>
              </c:strCache>
            </c:strRef>
          </c:cat>
          <c:val>
            <c:numRef>
              <c:f>demografia!$B$26:$B$45</c:f>
              <c:numCache>
                <c:formatCode>0.0</c:formatCode>
                <c:ptCount val="20"/>
                <c:pt idx="0">
                  <c:v>28.872846697236326</c:v>
                </c:pt>
                <c:pt idx="1">
                  <c:v>23.780466624211186</c:v>
                </c:pt>
                <c:pt idx="2">
                  <c:v>23.019343363225335</c:v>
                </c:pt>
                <c:pt idx="3">
                  <c:v>20.383267022381229</c:v>
                </c:pt>
                <c:pt idx="4">
                  <c:v>19.279813807119886</c:v>
                </c:pt>
                <c:pt idx="5">
                  <c:v>18.59234067721421</c:v>
                </c:pt>
                <c:pt idx="6">
                  <c:v>18.428619440606429</c:v>
                </c:pt>
                <c:pt idx="7">
                  <c:v>18.250391236306729</c:v>
                </c:pt>
                <c:pt idx="8">
                  <c:v>17.699984487305489</c:v>
                </c:pt>
                <c:pt idx="9">
                  <c:v>17.582211086752221</c:v>
                </c:pt>
                <c:pt idx="10">
                  <c:v>17.232492647899289</c:v>
                </c:pt>
                <c:pt idx="11">
                  <c:v>17.197405890789668</c:v>
                </c:pt>
                <c:pt idx="12">
                  <c:v>16.980008929014332</c:v>
                </c:pt>
                <c:pt idx="13">
                  <c:v>16.573030046275136</c:v>
                </c:pt>
                <c:pt idx="14">
                  <c:v>16.405047952358526</c:v>
                </c:pt>
                <c:pt idx="15">
                  <c:v>16.013402190316643</c:v>
                </c:pt>
                <c:pt idx="16">
                  <c:v>15.098634294385457</c:v>
                </c:pt>
                <c:pt idx="17">
                  <c:v>14.745873020061016</c:v>
                </c:pt>
                <c:pt idx="18">
                  <c:v>13.504842940999978</c:v>
                </c:pt>
                <c:pt idx="19">
                  <c:v>12.368528439980517</c:v>
                </c:pt>
              </c:numCache>
            </c:numRef>
          </c:val>
          <c:extLst>
            <c:ext xmlns:c16="http://schemas.microsoft.com/office/drawing/2014/chart" uri="{C3380CC4-5D6E-409C-BE32-E72D297353CC}">
              <c16:uniqueId val="{00000000-AF8F-404B-AED6-6C556B7E8F44}"/>
            </c:ext>
          </c:extLst>
        </c:ser>
        <c:dLbls>
          <c:showLegendKey val="0"/>
          <c:showVal val="0"/>
          <c:showCatName val="0"/>
          <c:showSerName val="0"/>
          <c:showPercent val="0"/>
          <c:showBubbleSize val="0"/>
        </c:dLbls>
        <c:gapWidth val="219"/>
        <c:axId val="178473984"/>
        <c:axId val="178475776"/>
      </c:barChart>
      <c:lineChart>
        <c:grouping val="standard"/>
        <c:varyColors val="0"/>
        <c:ser>
          <c:idx val="2"/>
          <c:order val="1"/>
          <c:tx>
            <c:strRef>
              <c:f>demografia!$D$25</c:f>
              <c:strCache>
                <c:ptCount val="1"/>
                <c:pt idx="0">
                  <c:v>Współczynnik obciążenia degmograficznego</c:v>
                </c:pt>
              </c:strCache>
            </c:strRef>
          </c:tx>
          <c:spPr>
            <a:ln w="28575" cap="rnd">
              <a:noFill/>
              <a:round/>
            </a:ln>
            <a:effectLst/>
          </c:spPr>
          <c:marker>
            <c:symbol val="circle"/>
            <c:size val="5"/>
            <c:spPr>
              <a:solidFill>
                <a:srgbClr val="9BBB59"/>
              </a:solidFill>
              <a:ln w="12700">
                <a:solidFill>
                  <a:schemeClr val="accent3"/>
                </a:solidFill>
              </a:ln>
              <a:effectLst/>
            </c:spPr>
          </c:marker>
          <c:dLbls>
            <c:dLbl>
              <c:idx val="0"/>
              <c:layout>
                <c:manualLayout>
                  <c:x val="-2.2522522522522522E-3"/>
                  <c:y val="-2.362390739428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4C-425F-89ED-89DFA97A9377}"/>
                </c:ext>
              </c:extLst>
            </c:dLbl>
            <c:dLbl>
              <c:idx val="1"/>
              <c:layout>
                <c:manualLayout>
                  <c:x val="-1.8018018018018039E-2"/>
                  <c:y val="-3.3073470351996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4C-425F-89ED-89DFA97A9377}"/>
                </c:ext>
              </c:extLst>
            </c:dLbl>
            <c:dLbl>
              <c:idx val="2"/>
              <c:layout>
                <c:manualLayout>
                  <c:x val="-2.0270270270270292E-2"/>
                  <c:y val="-4.2523033309709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4C-425F-89ED-89DFA97A9377}"/>
                </c:ext>
              </c:extLst>
            </c:dLbl>
            <c:dLbl>
              <c:idx val="3"/>
              <c:layout>
                <c:manualLayout>
                  <c:x val="-2.4774774774774817E-2"/>
                  <c:y val="-3.779825183085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4C-425F-89ED-89DFA97A9377}"/>
                </c:ext>
              </c:extLst>
            </c:dLbl>
            <c:dLbl>
              <c:idx val="4"/>
              <c:layout>
                <c:manualLayout>
                  <c:x val="-2.7027027027027067E-2"/>
                  <c:y val="-3.779825183085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4C-425F-89ED-89DFA97A9377}"/>
                </c:ext>
              </c:extLst>
            </c:dLbl>
            <c:dLbl>
              <c:idx val="5"/>
              <c:layout>
                <c:manualLayout>
                  <c:x val="-2.7027027027027029E-2"/>
                  <c:y val="-4.252303330970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4C-425F-89ED-89DFA97A9377}"/>
                </c:ext>
              </c:extLst>
            </c:dLbl>
            <c:dLbl>
              <c:idx val="6"/>
              <c:layout>
                <c:manualLayout>
                  <c:x val="-2.4774774774774858E-2"/>
                  <c:y val="-4.252303330970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4C-425F-89ED-89DFA97A9377}"/>
                </c:ext>
              </c:extLst>
            </c:dLbl>
            <c:dLbl>
              <c:idx val="7"/>
              <c:layout>
                <c:manualLayout>
                  <c:x val="-2.9279279279279279E-2"/>
                  <c:y val="-4.7247814788566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4C-425F-89ED-89DFA97A9377}"/>
                </c:ext>
              </c:extLst>
            </c:dLbl>
            <c:dLbl>
              <c:idx val="8"/>
              <c:layout>
                <c:manualLayout>
                  <c:x val="-2.9279279279279279E-2"/>
                  <c:y val="-4.252303330970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4C-425F-89ED-89DFA97A9377}"/>
                </c:ext>
              </c:extLst>
            </c:dLbl>
            <c:dLbl>
              <c:idx val="9"/>
              <c:layout>
                <c:manualLayout>
                  <c:x val="-2.7027027027027029E-2"/>
                  <c:y val="-4.724781478856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4C-425F-89ED-89DFA97A9377}"/>
                </c:ext>
              </c:extLst>
            </c:dLbl>
            <c:dLbl>
              <c:idx val="10"/>
              <c:layout>
                <c:manualLayout>
                  <c:x val="-2.7027027027027029E-2"/>
                  <c:y val="-4.724781478856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4C-425F-89ED-89DFA97A9377}"/>
                </c:ext>
              </c:extLst>
            </c:dLbl>
            <c:dLbl>
              <c:idx val="11"/>
              <c:layout>
                <c:manualLayout>
                  <c:x val="-3.1531531531531529E-2"/>
                  <c:y val="-4.2523033309709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4C-425F-89ED-89DFA97A9377}"/>
                </c:ext>
              </c:extLst>
            </c:dLbl>
            <c:dLbl>
              <c:idx val="12"/>
              <c:layout>
                <c:manualLayout>
                  <c:x val="-3.1531531531531529E-2"/>
                  <c:y val="-4.724781478856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4C-425F-89ED-89DFA97A9377}"/>
                </c:ext>
              </c:extLst>
            </c:dLbl>
            <c:dLbl>
              <c:idx val="13"/>
              <c:layout>
                <c:manualLayout>
                  <c:x val="-2.9279279279279279E-2"/>
                  <c:y val="-4.7247814788566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4C-425F-89ED-89DFA97A9377}"/>
                </c:ext>
              </c:extLst>
            </c:dLbl>
            <c:dLbl>
              <c:idx val="14"/>
              <c:layout>
                <c:manualLayout>
                  <c:x val="-2.9279279279279279E-2"/>
                  <c:y val="-4.252303330970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4C-425F-89ED-89DFA97A9377}"/>
                </c:ext>
              </c:extLst>
            </c:dLbl>
            <c:dLbl>
              <c:idx val="15"/>
              <c:layout>
                <c:manualLayout>
                  <c:x val="-2.7027027027027108E-2"/>
                  <c:y val="-4.7247814788566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4C-425F-89ED-89DFA97A9377}"/>
                </c:ext>
              </c:extLst>
            </c:dLbl>
            <c:dLbl>
              <c:idx val="16"/>
              <c:layout>
                <c:manualLayout>
                  <c:x val="-2.9279279279279279E-2"/>
                  <c:y val="-4.724781478856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4C-425F-89ED-89DFA97A9377}"/>
                </c:ext>
              </c:extLst>
            </c:dLbl>
            <c:dLbl>
              <c:idx val="17"/>
              <c:layout>
                <c:manualLayout>
                  <c:x val="-2.9279279279279279E-2"/>
                  <c:y val="-4.252303330970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4C-425F-89ED-89DFA97A9377}"/>
                </c:ext>
              </c:extLst>
            </c:dLbl>
            <c:dLbl>
              <c:idx val="18"/>
              <c:layout>
                <c:manualLayout>
                  <c:x val="-3.1531531531531529E-2"/>
                  <c:y val="-5.197259626742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4C-425F-89ED-89DFA97A9377}"/>
                </c:ext>
              </c:extLst>
            </c:dLbl>
            <c:dLbl>
              <c:idx val="19"/>
              <c:layout>
                <c:manualLayout>
                  <c:x val="-3.3783783783783952E-2"/>
                  <c:y val="-4.7247814788566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4C-425F-89ED-89DFA97A93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6:$A$45</c:f>
              <c:strCache>
                <c:ptCount val="20"/>
                <c:pt idx="0">
                  <c:v>m. Sopot</c:v>
                </c:pt>
                <c:pt idx="1">
                  <c:v>m. Słupsk</c:v>
                </c:pt>
                <c:pt idx="2">
                  <c:v>m. Gdynia</c:v>
                </c:pt>
                <c:pt idx="3">
                  <c:v>m. Gdańsk</c:v>
                </c:pt>
                <c:pt idx="4">
                  <c:v>malborski</c:v>
                </c:pt>
                <c:pt idx="5">
                  <c:v>nowodworski</c:v>
                </c:pt>
                <c:pt idx="6">
                  <c:v>człuchowski</c:v>
                </c:pt>
                <c:pt idx="7">
                  <c:v>lęborski</c:v>
                </c:pt>
                <c:pt idx="8">
                  <c:v>sztumski</c:v>
                </c:pt>
                <c:pt idx="9">
                  <c:v>tczewski</c:v>
                </c:pt>
                <c:pt idx="10">
                  <c:v>słupski</c:v>
                </c:pt>
                <c:pt idx="11">
                  <c:v>chojnicki</c:v>
                </c:pt>
                <c:pt idx="12">
                  <c:v>kwidzyński</c:v>
                </c:pt>
                <c:pt idx="13">
                  <c:v>bytowski</c:v>
                </c:pt>
                <c:pt idx="14">
                  <c:v>starogardzki</c:v>
                </c:pt>
                <c:pt idx="15">
                  <c:v>kościerski</c:v>
                </c:pt>
                <c:pt idx="16">
                  <c:v>pucki</c:v>
                </c:pt>
                <c:pt idx="17">
                  <c:v>wejherowski</c:v>
                </c:pt>
                <c:pt idx="18">
                  <c:v>gdański</c:v>
                </c:pt>
                <c:pt idx="19">
                  <c:v>kartuski</c:v>
                </c:pt>
              </c:strCache>
            </c:strRef>
          </c:cat>
          <c:val>
            <c:numRef>
              <c:f>demografia!$D$26:$D$45</c:f>
              <c:numCache>
                <c:formatCode>0</c:formatCode>
                <c:ptCount val="20"/>
                <c:pt idx="0">
                  <c:v>66.628807434176295</c:v>
                </c:pt>
                <c:pt idx="1">
                  <c:v>57.946232626188838</c:v>
                </c:pt>
                <c:pt idx="2">
                  <c:v>57.155243814059432</c:v>
                </c:pt>
                <c:pt idx="3">
                  <c:v>53.21523756718102</c:v>
                </c:pt>
                <c:pt idx="4">
                  <c:v>52.904616309959401</c:v>
                </c:pt>
                <c:pt idx="5">
                  <c:v>50.737752418312304</c:v>
                </c:pt>
                <c:pt idx="6">
                  <c:v>52.175024861486001</c:v>
                </c:pt>
                <c:pt idx="7">
                  <c:v>53.905440882487525</c:v>
                </c:pt>
                <c:pt idx="8">
                  <c:v>50.060135790494662</c:v>
                </c:pt>
                <c:pt idx="9">
                  <c:v>52.109704641350206</c:v>
                </c:pt>
                <c:pt idx="10">
                  <c:v>50.924546352786145</c:v>
                </c:pt>
                <c:pt idx="11">
                  <c:v>54.10166885550457</c:v>
                </c:pt>
                <c:pt idx="12">
                  <c:v>50.090274546300606</c:v>
                </c:pt>
                <c:pt idx="13">
                  <c:v>52.840037455421957</c:v>
                </c:pt>
                <c:pt idx="14">
                  <c:v>51.770741327783767</c:v>
                </c:pt>
                <c:pt idx="15">
                  <c:v>53.825020232568122</c:v>
                </c:pt>
                <c:pt idx="16">
                  <c:v>50.322324704948933</c:v>
                </c:pt>
                <c:pt idx="17">
                  <c:v>51.485841043985694</c:v>
                </c:pt>
                <c:pt idx="18">
                  <c:v>49.443537446250772</c:v>
                </c:pt>
                <c:pt idx="19">
                  <c:v>54.225795318432084</c:v>
                </c:pt>
              </c:numCache>
            </c:numRef>
          </c:val>
          <c:smooth val="0"/>
          <c:extLst>
            <c:ext xmlns:c16="http://schemas.microsoft.com/office/drawing/2014/chart" uri="{C3380CC4-5D6E-409C-BE32-E72D297353CC}">
              <c16:uniqueId val="{00000002-AF8F-404B-AED6-6C556B7E8F44}"/>
            </c:ext>
          </c:extLst>
        </c:ser>
        <c:dLbls>
          <c:showLegendKey val="0"/>
          <c:showVal val="0"/>
          <c:showCatName val="0"/>
          <c:showSerName val="0"/>
          <c:showPercent val="0"/>
          <c:showBubbleSize val="0"/>
        </c:dLbls>
        <c:marker val="1"/>
        <c:smooth val="0"/>
        <c:axId val="178495488"/>
        <c:axId val="178477312"/>
      </c:lineChart>
      <c:catAx>
        <c:axId val="1784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78475776"/>
        <c:crosses val="autoZero"/>
        <c:auto val="1"/>
        <c:lblAlgn val="ctr"/>
        <c:lblOffset val="100"/>
        <c:noMultiLvlLbl val="0"/>
      </c:catAx>
      <c:valAx>
        <c:axId val="1784757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78473984"/>
        <c:crosses val="autoZero"/>
        <c:crossBetween val="between"/>
      </c:valAx>
      <c:valAx>
        <c:axId val="1784773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78495488"/>
        <c:crosses val="max"/>
        <c:crossBetween val="between"/>
      </c:valAx>
      <c:catAx>
        <c:axId val="178495488"/>
        <c:scaling>
          <c:orientation val="minMax"/>
        </c:scaling>
        <c:delete val="1"/>
        <c:axPos val="b"/>
        <c:numFmt formatCode="General" sourceLinked="1"/>
        <c:majorTickMark val="out"/>
        <c:minorTickMark val="none"/>
        <c:tickLblPos val="none"/>
        <c:crossAx val="17847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H$610</c:f>
              <c:strCache>
                <c:ptCount val="1"/>
                <c:pt idx="0">
                  <c:v>Nie jestem w stanie samodzielnie wykonywać tych czynności</c:v>
                </c:pt>
              </c:strCache>
            </c:strRef>
          </c:tx>
          <c:spPr>
            <a:solidFill>
              <a:srgbClr val="C0504D"/>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609:$S$609</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610:$S$610</c:f>
              <c:numCache>
                <c:formatCode>###0.0</c:formatCode>
                <c:ptCount val="11"/>
                <c:pt idx="0">
                  <c:v>13.931523022432048</c:v>
                </c:pt>
                <c:pt idx="1">
                  <c:v>22.786304604486425</c:v>
                </c:pt>
                <c:pt idx="2">
                  <c:v>18.89020070838253</c:v>
                </c:pt>
                <c:pt idx="3">
                  <c:v>19.952774498229029</c:v>
                </c:pt>
                <c:pt idx="4">
                  <c:v>22.668240850058989</c:v>
                </c:pt>
                <c:pt idx="5">
                  <c:v>32.58559622196001</c:v>
                </c:pt>
                <c:pt idx="6">
                  <c:v>36.481700118063756</c:v>
                </c:pt>
                <c:pt idx="7">
                  <c:v>28.217237308146387</c:v>
                </c:pt>
                <c:pt idx="8">
                  <c:v>22.668240850058989</c:v>
                </c:pt>
                <c:pt idx="9">
                  <c:v>37.426210153482877</c:v>
                </c:pt>
                <c:pt idx="10">
                  <c:v>21.015348288075529</c:v>
                </c:pt>
              </c:numCache>
            </c:numRef>
          </c:val>
          <c:extLst>
            <c:ext xmlns:c16="http://schemas.microsoft.com/office/drawing/2014/chart" uri="{C3380CC4-5D6E-409C-BE32-E72D297353CC}">
              <c16:uniqueId val="{00000000-2767-4EC0-8AFD-FFF93BD6D1FA}"/>
            </c:ext>
          </c:extLst>
        </c:ser>
        <c:ser>
          <c:idx val="1"/>
          <c:order val="1"/>
          <c:tx>
            <c:strRef>
              <c:f>Sheet1!$H$611</c:f>
              <c:strCache>
                <c:ptCount val="1"/>
                <c:pt idx="0">
                  <c:v>Jestem w stanie wykonywać je z niewielką pomocą</c:v>
                </c:pt>
              </c:strCache>
            </c:strRef>
          </c:tx>
          <c:spPr>
            <a:solidFill>
              <a:schemeClr val="accent3"/>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609:$S$609</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611:$S$611</c:f>
              <c:numCache>
                <c:formatCode>###0.0</c:formatCode>
                <c:ptCount val="11"/>
                <c:pt idx="0">
                  <c:v>16.765053128689491</c:v>
                </c:pt>
                <c:pt idx="1">
                  <c:v>22.668240850058989</c:v>
                </c:pt>
                <c:pt idx="2">
                  <c:v>24.911452184179456</c:v>
                </c:pt>
                <c:pt idx="3">
                  <c:v>25.147579693034228</c:v>
                </c:pt>
                <c:pt idx="4">
                  <c:v>19.362455726092335</c:v>
                </c:pt>
                <c:pt idx="5">
                  <c:v>28.807556080283327</c:v>
                </c:pt>
                <c:pt idx="6">
                  <c:v>31.404958677685951</c:v>
                </c:pt>
                <c:pt idx="7">
                  <c:v>26.210153482880791</c:v>
                </c:pt>
                <c:pt idx="8">
                  <c:v>24.20306965761511</c:v>
                </c:pt>
                <c:pt idx="9">
                  <c:v>24.321133412042531</c:v>
                </c:pt>
                <c:pt idx="10">
                  <c:v>29.397874852420308</c:v>
                </c:pt>
              </c:numCache>
            </c:numRef>
          </c:val>
          <c:extLst>
            <c:ext xmlns:c16="http://schemas.microsoft.com/office/drawing/2014/chart" uri="{C3380CC4-5D6E-409C-BE32-E72D297353CC}">
              <c16:uniqueId val="{00000001-2767-4EC0-8AFD-FFF93BD6D1FA}"/>
            </c:ext>
          </c:extLst>
        </c:ser>
        <c:ser>
          <c:idx val="2"/>
          <c:order val="2"/>
          <c:tx>
            <c:strRef>
              <c:f>Sheet1!$H$612</c:f>
              <c:strCache>
                <c:ptCount val="1"/>
                <c:pt idx="0">
                  <c:v>Pełna samodzielność w ich wykonywaniu</c:v>
                </c:pt>
              </c:strCache>
            </c:strRef>
          </c:tx>
          <c:spPr>
            <a:solidFill>
              <a:schemeClr val="accent1"/>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609:$S$609</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612:$S$612</c:f>
              <c:numCache>
                <c:formatCode>###0.0</c:formatCode>
                <c:ptCount val="11"/>
                <c:pt idx="0">
                  <c:v>69.303423848878396</c:v>
                </c:pt>
                <c:pt idx="1">
                  <c:v>54.54545454545454</c:v>
                </c:pt>
                <c:pt idx="2">
                  <c:v>56.198347107438018</c:v>
                </c:pt>
                <c:pt idx="3">
                  <c:v>54.899645808736722</c:v>
                </c:pt>
                <c:pt idx="4">
                  <c:v>57.969303423848885</c:v>
                </c:pt>
                <c:pt idx="5">
                  <c:v>38.606847697755974</c:v>
                </c:pt>
                <c:pt idx="6">
                  <c:v>32.113341204250297</c:v>
                </c:pt>
                <c:pt idx="7">
                  <c:v>45.572609208972963</c:v>
                </c:pt>
                <c:pt idx="8">
                  <c:v>53.128689492325861</c:v>
                </c:pt>
                <c:pt idx="9">
                  <c:v>38.252656434474616</c:v>
                </c:pt>
                <c:pt idx="10">
                  <c:v>49.586776859504134</c:v>
                </c:pt>
              </c:numCache>
            </c:numRef>
          </c:val>
          <c:extLst>
            <c:ext xmlns:c16="http://schemas.microsoft.com/office/drawing/2014/chart" uri="{C3380CC4-5D6E-409C-BE32-E72D297353CC}">
              <c16:uniqueId val="{00000002-2767-4EC0-8AFD-FFF93BD6D1FA}"/>
            </c:ext>
          </c:extLst>
        </c:ser>
        <c:dLbls>
          <c:showLegendKey val="0"/>
          <c:showVal val="0"/>
          <c:showCatName val="0"/>
          <c:showSerName val="0"/>
          <c:showPercent val="0"/>
          <c:showBubbleSize val="0"/>
        </c:dLbls>
        <c:gapWidth val="150"/>
        <c:overlap val="100"/>
        <c:axId val="219444352"/>
        <c:axId val="219445888"/>
      </c:barChart>
      <c:catAx>
        <c:axId val="2194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19445888"/>
        <c:crosses val="autoZero"/>
        <c:auto val="1"/>
        <c:lblAlgn val="ctr"/>
        <c:lblOffset val="100"/>
        <c:noMultiLvlLbl val="0"/>
      </c:catAx>
      <c:valAx>
        <c:axId val="219445888"/>
        <c:scaling>
          <c:orientation val="minMax"/>
        </c:scaling>
        <c:delete val="1"/>
        <c:axPos val="b"/>
        <c:numFmt formatCode="0%" sourceLinked="1"/>
        <c:majorTickMark val="none"/>
        <c:minorTickMark val="none"/>
        <c:tickLblPos val="none"/>
        <c:crossAx val="2194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29501948970824"/>
          <c:y val="2.9871011541072749E-2"/>
          <c:w val="0.48195852034482639"/>
          <c:h val="0.79752393476273531"/>
        </c:manualLayout>
      </c:layout>
      <c:barChart>
        <c:barDir val="bar"/>
        <c:grouping val="clustered"/>
        <c:varyColors val="0"/>
        <c:ser>
          <c:idx val="0"/>
          <c:order val="0"/>
          <c:tx>
            <c:strRef>
              <c:f>Arkusz1!$C$1</c:f>
              <c:strCache>
                <c:ptCount val="1"/>
                <c:pt idx="0">
                  <c:v>Osoby niekorzystające z pomocy instytucji oferujących pomoc biorąc pod uwagę własne potrzeby (N=841)</c:v>
                </c:pt>
              </c:strCache>
            </c:strRef>
          </c:tx>
          <c:spPr>
            <a:solidFill>
              <a:srgbClr val="4F81BD"/>
            </a:solidFill>
            <a:ln>
              <a:noFill/>
            </a:ln>
            <a:effectLst/>
          </c:spPr>
          <c:invertIfNegative val="0"/>
          <c:dLbls>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13</c:f>
              <c:strCache>
                <c:ptCount val="12"/>
                <c:pt idx="0">
                  <c:v>Mieszkalnictwo wspomagane, chronione lub treningowe</c:v>
                </c:pt>
                <c:pt idx="1">
                  <c:v>Opieka wytchnieniowa</c:v>
                </c:pt>
                <c:pt idx="2">
                  <c:v>Środowiskowe domy samopomocy</c:v>
                </c:pt>
                <c:pt idx="3">
                  <c:v>Organizacja pozarządowa, NGO</c:v>
                </c:pt>
                <c:pt idx="4">
                  <c:v>Warsztaty terapii zajęciowej</c:v>
                </c:pt>
                <c:pt idx="5">
                  <c:v>Dzienne domy pomocy</c:v>
                </c:pt>
                <c:pt idx="6">
                  <c:v>Zakłady opiekuńczo-lecznicze, lub pielęgnacyjno-opiekuńcze</c:v>
                </c:pt>
                <c:pt idx="7">
                  <c:v>Schroniska dla osób w kryzysie bezdomności</c:v>
                </c:pt>
                <c:pt idx="8">
                  <c:v>Usługi opiekuńcze świadczone w domu</c:v>
                </c:pt>
                <c:pt idx="9">
                  <c:v>Hospicja stacjonarne</c:v>
                </c:pt>
                <c:pt idx="10">
                  <c:v>Domy pomocy społecznej</c:v>
                </c:pt>
                <c:pt idx="11">
                  <c:v>Ośrodki pomocy społecznej</c:v>
                </c:pt>
              </c:strCache>
            </c:strRef>
          </c:cat>
          <c:val>
            <c:numRef>
              <c:f>Arkusz1!$C$2:$C$13</c:f>
              <c:numCache>
                <c:formatCode>0.00%</c:formatCode>
                <c:ptCount val="12"/>
                <c:pt idx="0">
                  <c:v>0.15695600475624333</c:v>
                </c:pt>
                <c:pt idx="1">
                  <c:v>0.19381688466111771</c:v>
                </c:pt>
                <c:pt idx="2">
                  <c:v>0.35552913198573138</c:v>
                </c:pt>
                <c:pt idx="3">
                  <c:v>0.39001189060642177</c:v>
                </c:pt>
                <c:pt idx="4">
                  <c:v>0.63852556480380562</c:v>
                </c:pt>
                <c:pt idx="5">
                  <c:v>0.66944114149821665</c:v>
                </c:pt>
                <c:pt idx="6">
                  <c:v>0.74197384066587757</c:v>
                </c:pt>
                <c:pt idx="7">
                  <c:v>0.83828775267538835</c:v>
                </c:pt>
                <c:pt idx="8">
                  <c:v>0.84304399524375762</c:v>
                </c:pt>
                <c:pt idx="9">
                  <c:v>0.94649227110582634</c:v>
                </c:pt>
                <c:pt idx="10">
                  <c:v>0.9714625445897741</c:v>
                </c:pt>
                <c:pt idx="11">
                  <c:v>0.98573127229489033</c:v>
                </c:pt>
              </c:numCache>
            </c:numRef>
          </c:val>
          <c:extLst>
            <c:ext xmlns:c16="http://schemas.microsoft.com/office/drawing/2014/chart" uri="{C3380CC4-5D6E-409C-BE32-E72D297353CC}">
              <c16:uniqueId val="{00000000-2514-41B1-BE0C-5D04B708011C}"/>
            </c:ext>
          </c:extLst>
        </c:ser>
        <c:ser>
          <c:idx val="1"/>
          <c:order val="1"/>
          <c:tx>
            <c:strRef>
              <c:f>Arkusz1!$D$1</c:f>
              <c:strCache>
                <c:ptCount val="1"/>
                <c:pt idx="0">
                  <c:v>Osoby niekorzystające z pomocy instytucji oferujących pomoc biorąc pod uwagę zarówno własne potrzeby oraz członka rodziny (N=51)</c:v>
                </c:pt>
              </c:strCache>
            </c:strRef>
          </c:tx>
          <c:spPr>
            <a:solidFill>
              <a:srgbClr val="C0504D"/>
            </a:solidFill>
            <a:ln>
              <a:noFill/>
            </a:ln>
            <a:effectLst/>
          </c:spPr>
          <c:invertIfNegative val="0"/>
          <c:dLbls>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13</c:f>
              <c:strCache>
                <c:ptCount val="12"/>
                <c:pt idx="0">
                  <c:v>Mieszkalnictwo wspomagane, chronione lub treningowe</c:v>
                </c:pt>
                <c:pt idx="1">
                  <c:v>Opieka wytchnieniowa</c:v>
                </c:pt>
                <c:pt idx="2">
                  <c:v>Środowiskowe domy samopomocy</c:v>
                </c:pt>
                <c:pt idx="3">
                  <c:v>Organizacja pozarządowa, NGO</c:v>
                </c:pt>
                <c:pt idx="4">
                  <c:v>Warsztaty terapii zajęciowej</c:v>
                </c:pt>
                <c:pt idx="5">
                  <c:v>Dzienne domy pomocy</c:v>
                </c:pt>
                <c:pt idx="6">
                  <c:v>Zakłady opiekuńczo-lecznicze, lub pielęgnacyjno-opiekuńcze</c:v>
                </c:pt>
                <c:pt idx="7">
                  <c:v>Schroniska dla osób w kryzysie bezdomności</c:v>
                </c:pt>
                <c:pt idx="8">
                  <c:v>Usługi opiekuńcze świadczone w domu</c:v>
                </c:pt>
                <c:pt idx="9">
                  <c:v>Hospicja stacjonarne</c:v>
                </c:pt>
                <c:pt idx="10">
                  <c:v>Domy pomocy społecznej</c:v>
                </c:pt>
                <c:pt idx="11">
                  <c:v>Ośrodki pomocy społecznej</c:v>
                </c:pt>
              </c:strCache>
            </c:strRef>
          </c:cat>
          <c:val>
            <c:numRef>
              <c:f>Arkusz1!$D$2:$D$13</c:f>
              <c:numCache>
                <c:formatCode>0.00%</c:formatCode>
                <c:ptCount val="12"/>
                <c:pt idx="0">
                  <c:v>0.21568627450980393</c:v>
                </c:pt>
                <c:pt idx="1">
                  <c:v>0.35294117647058826</c:v>
                </c:pt>
                <c:pt idx="2">
                  <c:v>0.41176470588235414</c:v>
                </c:pt>
                <c:pt idx="3">
                  <c:v>0.37254901960784442</c:v>
                </c:pt>
                <c:pt idx="4">
                  <c:v>0.80392156862745101</c:v>
                </c:pt>
                <c:pt idx="5">
                  <c:v>0.68627450980392157</c:v>
                </c:pt>
                <c:pt idx="6">
                  <c:v>0.78431372549019607</c:v>
                </c:pt>
                <c:pt idx="7">
                  <c:v>0.82352941176470584</c:v>
                </c:pt>
                <c:pt idx="8">
                  <c:v>0.80392156862745101</c:v>
                </c:pt>
                <c:pt idx="9">
                  <c:v>0.88235294117647056</c:v>
                </c:pt>
                <c:pt idx="10">
                  <c:v>1</c:v>
                </c:pt>
                <c:pt idx="11">
                  <c:v>0.94117647058823561</c:v>
                </c:pt>
              </c:numCache>
            </c:numRef>
          </c:val>
          <c:extLst>
            <c:ext xmlns:c16="http://schemas.microsoft.com/office/drawing/2014/chart" uri="{C3380CC4-5D6E-409C-BE32-E72D297353CC}">
              <c16:uniqueId val="{00000001-2514-41B1-BE0C-5D04B708011C}"/>
            </c:ext>
          </c:extLst>
        </c:ser>
        <c:dLbls>
          <c:showLegendKey val="0"/>
          <c:showVal val="0"/>
          <c:showCatName val="0"/>
          <c:showSerName val="0"/>
          <c:showPercent val="0"/>
          <c:showBubbleSize val="0"/>
        </c:dLbls>
        <c:gapWidth val="182"/>
        <c:axId val="174799872"/>
        <c:axId val="174801664"/>
      </c:barChart>
      <c:catAx>
        <c:axId val="17479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4801664"/>
        <c:crosses val="autoZero"/>
        <c:auto val="1"/>
        <c:lblAlgn val="ctr"/>
        <c:lblOffset val="100"/>
        <c:noMultiLvlLbl val="0"/>
      </c:catAx>
      <c:valAx>
        <c:axId val="174801664"/>
        <c:scaling>
          <c:orientation val="minMax"/>
        </c:scaling>
        <c:delete val="1"/>
        <c:axPos val="b"/>
        <c:numFmt formatCode="0%" sourceLinked="0"/>
        <c:majorTickMark val="none"/>
        <c:minorTickMark val="none"/>
        <c:tickLblPos val="nextTo"/>
        <c:crossAx val="174799872"/>
        <c:crosses val="autoZero"/>
        <c:crossBetween val="between"/>
      </c:valAx>
      <c:spPr>
        <a:noFill/>
        <a:ln>
          <a:noFill/>
        </a:ln>
        <a:effectLst/>
      </c:spPr>
    </c:plotArea>
    <c:legend>
      <c:legendPos val="b"/>
      <c:layout>
        <c:manualLayout>
          <c:xMode val="edge"/>
          <c:yMode val="edge"/>
          <c:x val="1.2262006631025561E-2"/>
          <c:y val="0.8588635228036321"/>
          <c:w val="0.97414653676764951"/>
          <c:h val="0.12750788263064491"/>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2</c:f>
              <c:strCache>
                <c:ptCount val="1"/>
                <c:pt idx="0">
                  <c:v>Samoocena poziomu wiedzy na temat miejsca, do którego można zwrócić się o pomoc w sytuacji potrzeby uzyskania wsparcia</c:v>
                </c:pt>
              </c:strCache>
            </c:strRef>
          </c:tx>
          <c:spPr>
            <a:solidFill>
              <a:srgbClr val="4F81BD"/>
            </a:solidFill>
            <a:ln>
              <a:noFill/>
            </a:ln>
            <a:effectLst/>
          </c:spPr>
          <c:invertIfNegative val="0"/>
          <c:dLbls>
            <c:dLbl>
              <c:idx val="3"/>
              <c:layout>
                <c:manualLayout>
                  <c:x val="0"/>
                  <c:y val="1.208459214501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1-4004-92B2-5CF4BE358E68}"/>
                </c:ext>
              </c:extLst>
            </c:dLbl>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3:$A$18</c:f>
              <c:strCache>
                <c:ptCount val="6"/>
                <c:pt idx="0">
                  <c:v>Trudno powiedzieć</c:v>
                </c:pt>
                <c:pt idx="1">
                  <c:v>Zdecydowanie nie</c:v>
                </c:pt>
                <c:pt idx="2">
                  <c:v>Raczej nie</c:v>
                </c:pt>
                <c:pt idx="3">
                  <c:v>Ani tak ani nie</c:v>
                </c:pt>
                <c:pt idx="4">
                  <c:v>Raczej tak</c:v>
                </c:pt>
                <c:pt idx="5">
                  <c:v>Zdecydowanie tak</c:v>
                </c:pt>
              </c:strCache>
            </c:strRef>
          </c:cat>
          <c:val>
            <c:numRef>
              <c:f>Arkusz3!$B$13:$B$18</c:f>
              <c:numCache>
                <c:formatCode>0.00%</c:formatCode>
                <c:ptCount val="6"/>
                <c:pt idx="0">
                  <c:v>9.5124851367420354E-3</c:v>
                </c:pt>
                <c:pt idx="1">
                  <c:v>5.9453032104637538E-2</c:v>
                </c:pt>
                <c:pt idx="2">
                  <c:v>0.13555291319857313</c:v>
                </c:pt>
                <c:pt idx="3">
                  <c:v>4.2806183115339048E-2</c:v>
                </c:pt>
                <c:pt idx="4">
                  <c:v>0.62425683709869473</c:v>
                </c:pt>
                <c:pt idx="5">
                  <c:v>0.12841854934601671</c:v>
                </c:pt>
              </c:numCache>
            </c:numRef>
          </c:val>
          <c:extLst>
            <c:ext xmlns:c16="http://schemas.microsoft.com/office/drawing/2014/chart" uri="{C3380CC4-5D6E-409C-BE32-E72D297353CC}">
              <c16:uniqueId val="{00000001-8F31-4004-92B2-5CF4BE358E68}"/>
            </c:ext>
          </c:extLst>
        </c:ser>
        <c:ser>
          <c:idx val="1"/>
          <c:order val="1"/>
          <c:tx>
            <c:strRef>
              <c:f>Arkusz3!$C$12</c:f>
              <c:strCache>
                <c:ptCount val="1"/>
                <c:pt idx="0">
                  <c:v>Ocena łatwości uzyskania tego rodzaju pomocy </c:v>
                </c:pt>
              </c:strCache>
            </c:strRef>
          </c:tx>
          <c:spPr>
            <a:solidFill>
              <a:srgbClr val="C0504D"/>
            </a:solidFill>
            <a:ln>
              <a:noFill/>
            </a:ln>
            <a:effectLst/>
          </c:spPr>
          <c:invertIfNegative val="0"/>
          <c:dLbls>
            <c:dLbl>
              <c:idx val="4"/>
              <c:layout>
                <c:manualLayout>
                  <c:x val="6.6152149944873262E-3"/>
                  <c:y val="-2.01409869083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31-4004-92B2-5CF4BE358E68}"/>
                </c:ext>
              </c:extLst>
            </c:dLbl>
            <c:dLbl>
              <c:idx val="5"/>
              <c:layout>
                <c:manualLayout>
                  <c:x val="2.2050716648290697E-3"/>
                  <c:y val="-1.208459214501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31-4004-92B2-5CF4BE358E68}"/>
                </c:ext>
              </c:extLst>
            </c:dLbl>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13:$A$18</c:f>
              <c:strCache>
                <c:ptCount val="6"/>
                <c:pt idx="0">
                  <c:v>Trudno powiedzieć</c:v>
                </c:pt>
                <c:pt idx="1">
                  <c:v>Zdecydowanie nie</c:v>
                </c:pt>
                <c:pt idx="2">
                  <c:v>Raczej nie</c:v>
                </c:pt>
                <c:pt idx="3">
                  <c:v>Ani tak ani nie</c:v>
                </c:pt>
                <c:pt idx="4">
                  <c:v>Raczej tak</c:v>
                </c:pt>
                <c:pt idx="5">
                  <c:v>Zdecydowanie tak</c:v>
                </c:pt>
              </c:strCache>
            </c:strRef>
          </c:cat>
          <c:val>
            <c:numRef>
              <c:f>Arkusz3!$C$13:$C$18</c:f>
              <c:numCache>
                <c:formatCode>0.00%</c:formatCode>
                <c:ptCount val="6"/>
                <c:pt idx="0">
                  <c:v>8.5612366230677764E-2</c:v>
                </c:pt>
                <c:pt idx="1">
                  <c:v>0.15695600475624333</c:v>
                </c:pt>
                <c:pt idx="2">
                  <c:v>0.42092746730083419</c:v>
                </c:pt>
                <c:pt idx="3">
                  <c:v>0.14744351961950058</c:v>
                </c:pt>
                <c:pt idx="4">
                  <c:v>0.16409036860879905</c:v>
                </c:pt>
                <c:pt idx="5">
                  <c:v>2.4970273483947786E-2</c:v>
                </c:pt>
              </c:numCache>
            </c:numRef>
          </c:val>
          <c:extLst>
            <c:ext xmlns:c16="http://schemas.microsoft.com/office/drawing/2014/chart" uri="{C3380CC4-5D6E-409C-BE32-E72D297353CC}">
              <c16:uniqueId val="{00000004-8F31-4004-92B2-5CF4BE358E68}"/>
            </c:ext>
          </c:extLst>
        </c:ser>
        <c:dLbls>
          <c:showLegendKey val="0"/>
          <c:showVal val="1"/>
          <c:showCatName val="0"/>
          <c:showSerName val="0"/>
          <c:showPercent val="0"/>
          <c:showBubbleSize val="0"/>
        </c:dLbls>
        <c:gapWidth val="219"/>
        <c:axId val="174706688"/>
        <c:axId val="174708224"/>
      </c:barChart>
      <c:catAx>
        <c:axId val="17470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4708224"/>
        <c:crosses val="autoZero"/>
        <c:auto val="1"/>
        <c:lblAlgn val="ctr"/>
        <c:lblOffset val="100"/>
        <c:noMultiLvlLbl val="0"/>
      </c:catAx>
      <c:valAx>
        <c:axId val="174708224"/>
        <c:scaling>
          <c:orientation val="minMax"/>
        </c:scaling>
        <c:delete val="1"/>
        <c:axPos val="b"/>
        <c:numFmt formatCode="0.0%" sourceLinked="0"/>
        <c:majorTickMark val="none"/>
        <c:minorTickMark val="none"/>
        <c:tickLblPos val="nextTo"/>
        <c:crossAx val="174706688"/>
        <c:crosses val="autoZero"/>
        <c:crossBetween val="between"/>
      </c:valAx>
      <c:spPr>
        <a:noFill/>
        <a:ln>
          <a:noFill/>
        </a:ln>
        <a:effectLst/>
      </c:spPr>
    </c:plotArea>
    <c:legend>
      <c:legendPos val="b"/>
      <c:layout>
        <c:manualLayout>
          <c:xMode val="edge"/>
          <c:yMode val="edge"/>
          <c:x val="1.1951597837709901E-2"/>
          <c:y val="0.78760240453814323"/>
          <c:w val="0.8926387068209638"/>
          <c:h val="0.21239725679451371"/>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0"/>
            <c:invertIfNegative val="0"/>
            <c:bubble3D val="0"/>
            <c:extLst>
              <c:ext xmlns:c16="http://schemas.microsoft.com/office/drawing/2014/chart" uri="{C3380CC4-5D6E-409C-BE32-E72D297353CC}">
                <c16:uniqueId val="{00000001-0EF1-483F-86B9-2E9B28D8B7B5}"/>
              </c:ext>
            </c:extLst>
          </c:dPt>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D$4:$D$5</c:f>
              <c:strCache>
                <c:ptCount val="2"/>
                <c:pt idx="0">
                  <c:v>usługi prywatne</c:v>
                </c:pt>
                <c:pt idx="1">
                  <c:v>usługi publiczne</c:v>
                </c:pt>
              </c:strCache>
            </c:strRef>
          </c:cat>
          <c:val>
            <c:numRef>
              <c:f>Arkusz9!$E$4:$E$5</c:f>
              <c:numCache>
                <c:formatCode>0.0%</c:formatCode>
                <c:ptCount val="2"/>
                <c:pt idx="0">
                  <c:v>0.42800000000000032</c:v>
                </c:pt>
                <c:pt idx="1">
                  <c:v>0.57199999999999995</c:v>
                </c:pt>
              </c:numCache>
            </c:numRef>
          </c:val>
          <c:extLst>
            <c:ext xmlns:c16="http://schemas.microsoft.com/office/drawing/2014/chart" uri="{C3380CC4-5D6E-409C-BE32-E72D297353CC}">
              <c16:uniqueId val="{00000002-0EF1-483F-86B9-2E9B28D8B7B5}"/>
            </c:ext>
          </c:extLst>
        </c:ser>
        <c:dLbls>
          <c:showLegendKey val="0"/>
          <c:showVal val="0"/>
          <c:showCatName val="0"/>
          <c:showSerName val="0"/>
          <c:showPercent val="0"/>
          <c:showBubbleSize val="0"/>
        </c:dLbls>
        <c:gapWidth val="219"/>
        <c:overlap val="-27"/>
        <c:axId val="175237760"/>
        <c:axId val="175112576"/>
      </c:barChart>
      <c:catAx>
        <c:axId val="1752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5112576"/>
        <c:crosses val="autoZero"/>
        <c:auto val="1"/>
        <c:lblAlgn val="ctr"/>
        <c:lblOffset val="100"/>
        <c:noMultiLvlLbl val="0"/>
      </c:catAx>
      <c:valAx>
        <c:axId val="175112576"/>
        <c:scaling>
          <c:orientation val="minMax"/>
        </c:scaling>
        <c:delete val="1"/>
        <c:axPos val="l"/>
        <c:numFmt formatCode="0.0%" sourceLinked="1"/>
        <c:majorTickMark val="none"/>
        <c:minorTickMark val="none"/>
        <c:tickLblPos val="nextTo"/>
        <c:crossAx val="17523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5788313120176E-2"/>
          <c:y val="3.0877192982456142E-2"/>
          <c:w val="0.95148842337375961"/>
          <c:h val="0.55769818938837634"/>
        </c:manualLayout>
      </c:layout>
      <c:barChart>
        <c:barDir val="col"/>
        <c:grouping val="clustered"/>
        <c:varyColors val="0"/>
        <c:ser>
          <c:idx val="0"/>
          <c:order val="0"/>
          <c:tx>
            <c:strRef>
              <c:f>Arkusz8!$E$2</c:f>
              <c:strCache>
                <c:ptCount val="1"/>
                <c:pt idx="0">
                  <c:v>Osoby niekorzystające z pomocy instytucji oferujących pomoc w zakresie usług społecznych i wybranych zdrowotnych biorąc pod uwagę własne potrzeby (N=841)</c:v>
                </c:pt>
              </c:strCache>
            </c:strRef>
          </c:tx>
          <c:spPr>
            <a:solidFill>
              <a:srgbClr val="4F81B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D$3:$D$4</c:f>
              <c:strCache>
                <c:ptCount val="2"/>
                <c:pt idx="0">
                  <c:v>Tak, słyszałam/słyszałem o pojęciu deinstytucjonalizacji</c:v>
                </c:pt>
                <c:pt idx="1">
                  <c:v>Nie, nie słyszałam/ nie słyszałem</c:v>
                </c:pt>
              </c:strCache>
            </c:strRef>
          </c:cat>
          <c:val>
            <c:numRef>
              <c:f>Arkusz8!$E$3:$E$4</c:f>
              <c:numCache>
                <c:formatCode>0.0%</c:formatCode>
                <c:ptCount val="2"/>
                <c:pt idx="0">
                  <c:v>0.11799999999999998</c:v>
                </c:pt>
                <c:pt idx="1">
                  <c:v>0.88200000000000001</c:v>
                </c:pt>
              </c:numCache>
            </c:numRef>
          </c:val>
          <c:extLst>
            <c:ext xmlns:c16="http://schemas.microsoft.com/office/drawing/2014/chart" uri="{C3380CC4-5D6E-409C-BE32-E72D297353CC}">
              <c16:uniqueId val="{00000000-FA87-4BAF-B11A-C96A007AE5AE}"/>
            </c:ext>
          </c:extLst>
        </c:ser>
        <c:ser>
          <c:idx val="1"/>
          <c:order val="1"/>
          <c:tx>
            <c:strRef>
              <c:f>Arkusz8!$F$2</c:f>
              <c:strCache>
                <c:ptCount val="1"/>
                <c:pt idx="0">
                  <c:v>Osoby niekorzystające z pomocy instytucji oferujących pomoc w zakresie usług społecznych i wybranych zdrowotnych biorąc pod uwagę zarówno własne potrzeby oraz członka rodziny (N=51)</c:v>
                </c:pt>
              </c:strCache>
            </c:strRef>
          </c:tx>
          <c:spPr>
            <a:solidFill>
              <a:srgbClr val="C0504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D$3:$D$4</c:f>
              <c:strCache>
                <c:ptCount val="2"/>
                <c:pt idx="0">
                  <c:v>Tak, słyszałam/słyszałem o pojęciu deinstytucjonalizacji</c:v>
                </c:pt>
                <c:pt idx="1">
                  <c:v>Nie, nie słyszałam/ nie słyszałem</c:v>
                </c:pt>
              </c:strCache>
            </c:strRef>
          </c:cat>
          <c:val>
            <c:numRef>
              <c:f>Arkusz8!$F$3:$F$4</c:f>
              <c:numCache>
                <c:formatCode>0.0%</c:formatCode>
                <c:ptCount val="2"/>
                <c:pt idx="0">
                  <c:v>0.21600000000000016</c:v>
                </c:pt>
                <c:pt idx="1">
                  <c:v>0.78400000000000003</c:v>
                </c:pt>
              </c:numCache>
            </c:numRef>
          </c:val>
          <c:extLst>
            <c:ext xmlns:c16="http://schemas.microsoft.com/office/drawing/2014/chart" uri="{C3380CC4-5D6E-409C-BE32-E72D297353CC}">
              <c16:uniqueId val="{00000001-FA87-4BAF-B11A-C96A007AE5AE}"/>
            </c:ext>
          </c:extLst>
        </c:ser>
        <c:dLbls>
          <c:showLegendKey val="0"/>
          <c:showVal val="0"/>
          <c:showCatName val="0"/>
          <c:showSerName val="0"/>
          <c:showPercent val="0"/>
          <c:showBubbleSize val="0"/>
        </c:dLbls>
        <c:gapWidth val="219"/>
        <c:overlap val="-27"/>
        <c:axId val="175131648"/>
        <c:axId val="176255744"/>
      </c:barChart>
      <c:catAx>
        <c:axId val="1751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76255744"/>
        <c:crosses val="autoZero"/>
        <c:auto val="1"/>
        <c:lblAlgn val="ctr"/>
        <c:lblOffset val="100"/>
        <c:noMultiLvlLbl val="0"/>
      </c:catAx>
      <c:valAx>
        <c:axId val="176255744"/>
        <c:scaling>
          <c:orientation val="minMax"/>
        </c:scaling>
        <c:delete val="1"/>
        <c:axPos val="l"/>
        <c:numFmt formatCode="0.0%" sourceLinked="1"/>
        <c:majorTickMark val="none"/>
        <c:minorTickMark val="none"/>
        <c:tickLblPos val="nextTo"/>
        <c:crossAx val="175131648"/>
        <c:crosses val="autoZero"/>
        <c:crossBetween val="between"/>
        <c:majorUnit val="0.2"/>
      </c:valAx>
      <c:spPr>
        <a:noFill/>
        <a:ln>
          <a:noFill/>
        </a:ln>
        <a:effectLst/>
      </c:spPr>
    </c:plotArea>
    <c:legend>
      <c:legendPos val="b"/>
      <c:layout>
        <c:manualLayout>
          <c:xMode val="edge"/>
          <c:yMode val="edge"/>
          <c:x val="0"/>
          <c:y val="0.72940084126076765"/>
          <c:w val="0.98354771472717029"/>
          <c:h val="0.270599103040047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H$19</c:f>
              <c:strCache>
                <c:ptCount val="1"/>
                <c:pt idx="0">
                  <c:v>Osoby niekorzystające z pomocy instytucji oferujących pomoc w zakresie usług społecznych i wybranych zdrowotnych biorąc pod uwagę własne potrzeby (N=841)</c:v>
                </c:pt>
              </c:strCache>
            </c:strRef>
          </c:tx>
          <c:spPr>
            <a:solidFill>
              <a:srgbClr val="4F81BD"/>
            </a:solidFill>
            <a:ln>
              <a:noFill/>
            </a:ln>
            <a:effectLst/>
          </c:spPr>
          <c:invertIfNegative val="0"/>
          <c:dLbls>
            <c:dLbl>
              <c:idx val="5"/>
              <c:layout>
                <c:manualLayout>
                  <c:x val="-4.41014332965837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E-4ADF-ADAE-F8BD9373A45F}"/>
                </c:ext>
              </c:extLst>
            </c:dLbl>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G$20:$G$25</c:f>
              <c:strCache>
                <c:ptCount val="6"/>
                <c:pt idx="0">
                  <c:v>Zdecydowanie nie</c:v>
                </c:pt>
                <c:pt idx="1">
                  <c:v>Raczej nie</c:v>
                </c:pt>
                <c:pt idx="2">
                  <c:v>Ani tak ani nie</c:v>
                </c:pt>
                <c:pt idx="3">
                  <c:v>Raczej tak</c:v>
                </c:pt>
                <c:pt idx="4">
                  <c:v>Zdecydowanie tak</c:v>
                </c:pt>
                <c:pt idx="5">
                  <c:v>Trudno powiedzieć</c:v>
                </c:pt>
              </c:strCache>
            </c:strRef>
          </c:cat>
          <c:val>
            <c:numRef>
              <c:f>Arkusz6!$H$20:$H$25</c:f>
              <c:numCache>
                <c:formatCode>0.00%</c:formatCode>
                <c:ptCount val="6"/>
                <c:pt idx="0">
                  <c:v>1.43E-2</c:v>
                </c:pt>
                <c:pt idx="1">
                  <c:v>7.3700000000000029E-2</c:v>
                </c:pt>
                <c:pt idx="2">
                  <c:v>0.19020000000000001</c:v>
                </c:pt>
                <c:pt idx="3">
                  <c:v>0.503</c:v>
                </c:pt>
                <c:pt idx="4">
                  <c:v>0.14150000000000001</c:v>
                </c:pt>
                <c:pt idx="5">
                  <c:v>7.7299999999999994E-2</c:v>
                </c:pt>
              </c:numCache>
            </c:numRef>
          </c:val>
          <c:extLst>
            <c:ext xmlns:c16="http://schemas.microsoft.com/office/drawing/2014/chart" uri="{C3380CC4-5D6E-409C-BE32-E72D297353CC}">
              <c16:uniqueId val="{00000000-9464-4A3A-AD10-F56D76AC46C5}"/>
            </c:ext>
          </c:extLst>
        </c:ser>
        <c:ser>
          <c:idx val="1"/>
          <c:order val="1"/>
          <c:tx>
            <c:strRef>
              <c:f>Arkusz6!$I$19</c:f>
              <c:strCache>
                <c:ptCount val="1"/>
                <c:pt idx="0">
                  <c:v>Osoby niekorzystające z pomocy instytucji oferujących pomoc w zakresie usług społecznych i wybranych zdrowotnych biorąc pod uwagę zarówno własne potrzeby oraz członka rodziny (N=51)</c:v>
                </c:pt>
              </c:strCache>
            </c:strRef>
          </c:tx>
          <c:spPr>
            <a:solidFill>
              <a:srgbClr val="C0504D"/>
            </a:solidFill>
            <a:ln>
              <a:noFill/>
            </a:ln>
            <a:effectLst/>
          </c:spPr>
          <c:invertIfNegative val="0"/>
          <c:dLbls>
            <c:dLbl>
              <c:idx val="3"/>
              <c:layout>
                <c:manualLayout>
                  <c:x val="1.1025358324145534E-2"/>
                  <c:y val="-1.65610854088064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E-4ADF-ADAE-F8BD9373A45F}"/>
                </c:ext>
              </c:extLst>
            </c:dLbl>
            <c:dLbl>
              <c:idx val="5"/>
              <c:layout>
                <c:manualLayout>
                  <c:x val="2.20507166482894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4E-4ADF-ADAE-F8BD9373A45F}"/>
                </c:ext>
              </c:extLst>
            </c:dLbl>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G$20:$G$25</c:f>
              <c:strCache>
                <c:ptCount val="6"/>
                <c:pt idx="0">
                  <c:v>Zdecydowanie nie</c:v>
                </c:pt>
                <c:pt idx="1">
                  <c:v>Raczej nie</c:v>
                </c:pt>
                <c:pt idx="2">
                  <c:v>Ani tak ani nie</c:v>
                </c:pt>
                <c:pt idx="3">
                  <c:v>Raczej tak</c:v>
                </c:pt>
                <c:pt idx="4">
                  <c:v>Zdecydowanie tak</c:v>
                </c:pt>
                <c:pt idx="5">
                  <c:v>Trudno powiedzieć</c:v>
                </c:pt>
              </c:strCache>
            </c:strRef>
          </c:cat>
          <c:val>
            <c:numRef>
              <c:f>Arkusz6!$I$20:$I$25</c:f>
              <c:numCache>
                <c:formatCode>0.00%</c:formatCode>
                <c:ptCount val="6"/>
                <c:pt idx="0">
                  <c:v>3.9199999999999999E-2</c:v>
                </c:pt>
                <c:pt idx="1">
                  <c:v>3.9199999999999999E-2</c:v>
                </c:pt>
                <c:pt idx="2">
                  <c:v>7.8400000000000011E-2</c:v>
                </c:pt>
                <c:pt idx="3">
                  <c:v>0.45100000000000001</c:v>
                </c:pt>
                <c:pt idx="4">
                  <c:v>0.31370000000000031</c:v>
                </c:pt>
                <c:pt idx="5">
                  <c:v>7.8400000000000011E-2</c:v>
                </c:pt>
              </c:numCache>
            </c:numRef>
          </c:val>
          <c:extLst>
            <c:ext xmlns:c16="http://schemas.microsoft.com/office/drawing/2014/chart" uri="{C3380CC4-5D6E-409C-BE32-E72D297353CC}">
              <c16:uniqueId val="{00000001-9464-4A3A-AD10-F56D76AC46C5}"/>
            </c:ext>
          </c:extLst>
        </c:ser>
        <c:dLbls>
          <c:showLegendKey val="0"/>
          <c:showVal val="0"/>
          <c:showCatName val="0"/>
          <c:showSerName val="0"/>
          <c:showPercent val="0"/>
          <c:showBubbleSize val="0"/>
        </c:dLbls>
        <c:gapWidth val="219"/>
        <c:overlap val="-27"/>
        <c:axId val="175176704"/>
        <c:axId val="176263936"/>
      </c:barChart>
      <c:catAx>
        <c:axId val="1751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6263936"/>
        <c:crosses val="autoZero"/>
        <c:auto val="1"/>
        <c:lblAlgn val="ctr"/>
        <c:lblOffset val="100"/>
        <c:noMultiLvlLbl val="0"/>
      </c:catAx>
      <c:valAx>
        <c:axId val="176263936"/>
        <c:scaling>
          <c:orientation val="minMax"/>
        </c:scaling>
        <c:delete val="1"/>
        <c:axPos val="l"/>
        <c:numFmt formatCode="0.0%" sourceLinked="0"/>
        <c:majorTickMark val="none"/>
        <c:minorTickMark val="none"/>
        <c:tickLblPos val="nextTo"/>
        <c:crossAx val="175176704"/>
        <c:crosses val="autoZero"/>
        <c:crossBetween val="between"/>
      </c:valAx>
      <c:spPr>
        <a:noFill/>
        <a:ln>
          <a:noFill/>
        </a:ln>
        <a:effectLst/>
      </c:spPr>
    </c:plotArea>
    <c:legend>
      <c:legendPos val="b"/>
      <c:layout>
        <c:manualLayout>
          <c:xMode val="edge"/>
          <c:yMode val="edge"/>
          <c:x val="2.0641207059702012E-2"/>
          <c:y val="0.73527089601604856"/>
          <c:w val="0.93225672590264697"/>
          <c:h val="0.26472910398395338"/>
        </c:manualLayout>
      </c:layout>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ne bazowe - ludność woj.'!$A$43</c:f>
              <c:strCache>
                <c:ptCount val="1"/>
                <c:pt idx="0">
                  <c:v>0-14 Udział w populacji</c:v>
                </c:pt>
              </c:strCache>
            </c:strRef>
          </c:tx>
          <c:spPr>
            <a:solidFill>
              <a:srgbClr val="4F81BD"/>
            </a:solidFill>
            <a:ln>
              <a:noFill/>
            </a:ln>
            <a:effectLst/>
          </c:spPr>
          <c:invertIfNegative val="0"/>
          <c:dLbls>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bazowe - ludność woj.'!$B$42:$F$42</c:f>
              <c:strCache>
                <c:ptCount val="5"/>
                <c:pt idx="0">
                  <c:v>2022*</c:v>
                </c:pt>
                <c:pt idx="1">
                  <c:v>2023</c:v>
                </c:pt>
                <c:pt idx="2">
                  <c:v>2024</c:v>
                </c:pt>
                <c:pt idx="3">
                  <c:v>2025</c:v>
                </c:pt>
                <c:pt idx="4">
                  <c:v>2033</c:v>
                </c:pt>
              </c:strCache>
            </c:strRef>
          </c:cat>
          <c:val>
            <c:numRef>
              <c:f>'Dane bazowe - ludność woj.'!$B$43:$F$43</c:f>
              <c:numCache>
                <c:formatCode>0.00</c:formatCode>
                <c:ptCount val="5"/>
                <c:pt idx="0">
                  <c:v>16.61789580406635</c:v>
                </c:pt>
                <c:pt idx="1">
                  <c:v>16.390145418392631</c:v>
                </c:pt>
                <c:pt idx="2">
                  <c:v>16.14144109797941</c:v>
                </c:pt>
                <c:pt idx="3">
                  <c:v>15.912187884018152</c:v>
                </c:pt>
                <c:pt idx="4">
                  <c:v>14.511749615446472</c:v>
                </c:pt>
              </c:numCache>
            </c:numRef>
          </c:val>
          <c:extLst>
            <c:ext xmlns:c16="http://schemas.microsoft.com/office/drawing/2014/chart" uri="{C3380CC4-5D6E-409C-BE32-E72D297353CC}">
              <c16:uniqueId val="{00000000-0AB4-43AF-92D9-848AA28E656B}"/>
            </c:ext>
          </c:extLst>
        </c:ser>
        <c:ser>
          <c:idx val="1"/>
          <c:order val="1"/>
          <c:tx>
            <c:strRef>
              <c:f>'Dane bazowe - ludność woj.'!$A$44</c:f>
              <c:strCache>
                <c:ptCount val="1"/>
                <c:pt idx="0">
                  <c:v>15-64 Udział w populacji</c:v>
                </c:pt>
              </c:strCache>
            </c:strRef>
          </c:tx>
          <c:spPr>
            <a:solidFill>
              <a:srgbClr val="00B0F0"/>
            </a:solidFill>
            <a:ln>
              <a:noFill/>
            </a:ln>
            <a:effectLst/>
          </c:spPr>
          <c:invertIfNegative val="0"/>
          <c:dLbls>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bazowe - ludność woj.'!$B$42:$F$42</c:f>
              <c:strCache>
                <c:ptCount val="5"/>
                <c:pt idx="0">
                  <c:v>2022*</c:v>
                </c:pt>
                <c:pt idx="1">
                  <c:v>2023</c:v>
                </c:pt>
                <c:pt idx="2">
                  <c:v>2024</c:v>
                </c:pt>
                <c:pt idx="3">
                  <c:v>2025</c:v>
                </c:pt>
                <c:pt idx="4">
                  <c:v>2033</c:v>
                </c:pt>
              </c:strCache>
            </c:strRef>
          </c:cat>
          <c:val>
            <c:numRef>
              <c:f>'Dane bazowe - ludność woj.'!$B$44:$F$44</c:f>
              <c:numCache>
                <c:formatCode>0.00</c:formatCode>
                <c:ptCount val="5"/>
                <c:pt idx="0">
                  <c:v>65.307061379201272</c:v>
                </c:pt>
                <c:pt idx="1">
                  <c:v>65.069835918012416</c:v>
                </c:pt>
                <c:pt idx="2">
                  <c:v>64.905705934679958</c:v>
                </c:pt>
                <c:pt idx="3">
                  <c:v>64.806596706728058</c:v>
                </c:pt>
                <c:pt idx="4">
                  <c:v>64.986390130507814</c:v>
                </c:pt>
              </c:numCache>
            </c:numRef>
          </c:val>
          <c:extLst>
            <c:ext xmlns:c16="http://schemas.microsoft.com/office/drawing/2014/chart" uri="{C3380CC4-5D6E-409C-BE32-E72D297353CC}">
              <c16:uniqueId val="{00000001-0AB4-43AF-92D9-848AA28E656B}"/>
            </c:ext>
          </c:extLst>
        </c:ser>
        <c:ser>
          <c:idx val="2"/>
          <c:order val="2"/>
          <c:tx>
            <c:strRef>
              <c:f>'Dane bazowe - ludność woj.'!$A$45</c:f>
              <c:strCache>
                <c:ptCount val="1"/>
                <c:pt idx="0">
                  <c:v>65+ Udział w populacji</c:v>
                </c:pt>
              </c:strCache>
            </c:strRef>
          </c:tx>
          <c:spPr>
            <a:solidFill>
              <a:schemeClr val="accent3"/>
            </a:solidFill>
            <a:ln>
              <a:noFill/>
            </a:ln>
            <a:effectLst/>
          </c:spPr>
          <c:invertIfNegative val="0"/>
          <c:dLbls>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bazowe - ludność woj.'!$B$42:$F$42</c:f>
              <c:strCache>
                <c:ptCount val="5"/>
                <c:pt idx="0">
                  <c:v>2022*</c:v>
                </c:pt>
                <c:pt idx="1">
                  <c:v>2023</c:v>
                </c:pt>
                <c:pt idx="2">
                  <c:v>2024</c:v>
                </c:pt>
                <c:pt idx="3">
                  <c:v>2025</c:v>
                </c:pt>
                <c:pt idx="4">
                  <c:v>2033</c:v>
                </c:pt>
              </c:strCache>
            </c:strRef>
          </c:cat>
          <c:val>
            <c:numRef>
              <c:f>'Dane bazowe - ludność woj.'!$B$45:$F$45</c:f>
              <c:numCache>
                <c:formatCode>0.00</c:formatCode>
                <c:ptCount val="5"/>
                <c:pt idx="0">
                  <c:v>18.075042816732378</c:v>
                </c:pt>
                <c:pt idx="1">
                  <c:v>18.540018663595056</c:v>
                </c:pt>
                <c:pt idx="2">
                  <c:v>18.952852967340196</c:v>
                </c:pt>
                <c:pt idx="3">
                  <c:v>19.28121540925379</c:v>
                </c:pt>
                <c:pt idx="4">
                  <c:v>20.50186025404529</c:v>
                </c:pt>
              </c:numCache>
            </c:numRef>
          </c:val>
          <c:extLst>
            <c:ext xmlns:c16="http://schemas.microsoft.com/office/drawing/2014/chart" uri="{C3380CC4-5D6E-409C-BE32-E72D297353CC}">
              <c16:uniqueId val="{00000002-0AB4-43AF-92D9-848AA28E656B}"/>
            </c:ext>
          </c:extLst>
        </c:ser>
        <c:dLbls>
          <c:showLegendKey val="0"/>
          <c:showVal val="0"/>
          <c:showCatName val="0"/>
          <c:showSerName val="0"/>
          <c:showPercent val="0"/>
          <c:showBubbleSize val="0"/>
        </c:dLbls>
        <c:gapWidth val="150"/>
        <c:overlap val="100"/>
        <c:axId val="176509312"/>
        <c:axId val="176510848"/>
      </c:barChart>
      <c:catAx>
        <c:axId val="17650931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pl-PL"/>
          </a:p>
        </c:txPr>
        <c:crossAx val="176510848"/>
        <c:crosses val="autoZero"/>
        <c:auto val="1"/>
        <c:lblAlgn val="ctr"/>
        <c:lblOffset val="100"/>
        <c:noMultiLvlLbl val="0"/>
      </c:catAx>
      <c:valAx>
        <c:axId val="176510848"/>
        <c:scaling>
          <c:orientation val="minMax"/>
          <c:max val="100"/>
        </c:scaling>
        <c:delete val="1"/>
        <c:axPos val="l"/>
        <c:title>
          <c:tx>
            <c:rich>
              <a:bodyPr rot="-5400000" vert="horz"/>
              <a:lstStyle/>
              <a:p>
                <a:pPr>
                  <a:defRPr/>
                </a:pPr>
                <a:r>
                  <a:rPr lang="en-US"/>
                  <a:t>%</a:t>
                </a:r>
              </a:p>
            </c:rich>
          </c:tx>
          <c:overlay val="0"/>
          <c:spPr>
            <a:noFill/>
            <a:ln>
              <a:noFill/>
            </a:ln>
            <a:effectLst/>
          </c:spPr>
        </c:title>
        <c:numFmt formatCode="0.0" sourceLinked="0"/>
        <c:majorTickMark val="none"/>
        <c:minorTickMark val="none"/>
        <c:tickLblPos val="nextTo"/>
        <c:crossAx val="176509312"/>
        <c:crosses val="autoZero"/>
        <c:crossBetween val="between"/>
      </c:valAx>
      <c:spPr>
        <a:noFill/>
        <a:ln>
          <a:noFill/>
        </a:ln>
        <a:effectLst/>
      </c:spPr>
    </c:plotArea>
    <c:legend>
      <c:legendPos val="b"/>
      <c:legendEntry>
        <c:idx val="2"/>
        <c:txPr>
          <a:bodyPr rot="0" vert="horz"/>
          <a:lstStyle/>
          <a:p>
            <a:pPr>
              <a:defRPr>
                <a:solidFill>
                  <a:sysClr val="windowText" lastClr="000000"/>
                </a:solidFill>
              </a:defRPr>
            </a:pPr>
            <a:endParaRPr lang="pl-PL"/>
          </a:p>
        </c:txPr>
      </c:legendEntry>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pl-PL"/>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sp. obciążenia demograficznego'!$A$35</c:f>
              <c:strCache>
                <c:ptCount val="1"/>
                <c:pt idx="0">
                  <c:v>woj. pomorskie</c:v>
                </c:pt>
              </c:strCache>
            </c:strRef>
          </c:tx>
          <c:spPr>
            <a:solidFill>
              <a:schemeClr val="accent1"/>
            </a:solidFill>
            <a:ln>
              <a:noFill/>
            </a:ln>
            <a:effectLst/>
          </c:spPr>
          <c:invertIfNegative val="0"/>
          <c:dLbls>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p. obciążenia demograficznego'!$B$34:$M$34</c:f>
              <c:strCach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strCache>
            </c:strRef>
          </c:cat>
          <c:val>
            <c:numRef>
              <c:f>'Wsp. obciążenia demograficznego'!$B$35:$M$35</c:f>
              <c:numCache>
                <c:formatCode>0.00</c:formatCode>
                <c:ptCount val="12"/>
                <c:pt idx="0">
                  <c:v>53.122798497020995</c:v>
                </c:pt>
                <c:pt idx="1">
                  <c:v>53.681039131556105</c:v>
                </c:pt>
                <c:pt idx="2">
                  <c:v>54.06965930027431</c:v>
                </c:pt>
                <c:pt idx="3">
                  <c:v>54.305279218000116</c:v>
                </c:pt>
                <c:pt idx="4">
                  <c:v>54.574224977160945</c:v>
                </c:pt>
                <c:pt idx="5">
                  <c:v>54.697129782118367</c:v>
                </c:pt>
                <c:pt idx="6">
                  <c:v>54.913397961622728</c:v>
                </c:pt>
                <c:pt idx="7">
                  <c:v>54.910338269698464</c:v>
                </c:pt>
                <c:pt idx="8">
                  <c:v>54.826225966366394</c:v>
                </c:pt>
                <c:pt idx="9">
                  <c:v>54.565709655974942</c:v>
                </c:pt>
                <c:pt idx="10">
                  <c:v>54.166526235556162</c:v>
                </c:pt>
                <c:pt idx="11">
                  <c:v>53.878373301203574</c:v>
                </c:pt>
              </c:numCache>
            </c:numRef>
          </c:val>
          <c:extLst>
            <c:ext xmlns:c16="http://schemas.microsoft.com/office/drawing/2014/chart" uri="{C3380CC4-5D6E-409C-BE32-E72D297353CC}">
              <c16:uniqueId val="{00000000-DDEC-45AC-B9F8-3E7CE04ED59C}"/>
            </c:ext>
          </c:extLst>
        </c:ser>
        <c:dLbls>
          <c:showLegendKey val="0"/>
          <c:showVal val="0"/>
          <c:showCatName val="0"/>
          <c:showSerName val="0"/>
          <c:showPercent val="0"/>
          <c:showBubbleSize val="0"/>
        </c:dLbls>
        <c:gapWidth val="150"/>
        <c:axId val="176305664"/>
        <c:axId val="176307200"/>
      </c:barChart>
      <c:lineChart>
        <c:grouping val="standard"/>
        <c:varyColors val="0"/>
        <c:ser>
          <c:idx val="1"/>
          <c:order val="1"/>
          <c:tx>
            <c:strRef>
              <c:f>'Wsp. obciążenia demograficznego'!$A$36</c:f>
              <c:strCache>
                <c:ptCount val="1"/>
                <c:pt idx="0">
                  <c:v>Powiat m. Słupsk</c:v>
                </c:pt>
              </c:strCache>
            </c:strRef>
          </c:tx>
          <c:spPr>
            <a:ln w="28575" cap="rnd">
              <a:solidFill>
                <a:schemeClr val="accent2"/>
              </a:solidFill>
              <a:round/>
            </a:ln>
            <a:effectLst/>
          </c:spPr>
          <c:marker>
            <c:symbol val="none"/>
          </c:marker>
          <c:val>
            <c:numRef>
              <c:f>'Wsp. obciążenia demograficznego'!$B$36:$M$36</c:f>
              <c:numCache>
                <c:formatCode>0.00</c:formatCode>
                <c:ptCount val="12"/>
                <c:pt idx="0">
                  <c:v>57.946232626188987</c:v>
                </c:pt>
                <c:pt idx="1">
                  <c:v>59.23928206082023</c:v>
                </c:pt>
                <c:pt idx="2">
                  <c:v>60.51173433688232</c:v>
                </c:pt>
                <c:pt idx="3">
                  <c:v>61.284262986390644</c:v>
                </c:pt>
                <c:pt idx="4">
                  <c:v>62.150077760497318</c:v>
                </c:pt>
                <c:pt idx="5">
                  <c:v>62.889819017862038</c:v>
                </c:pt>
                <c:pt idx="6">
                  <c:v>63.318612986910118</c:v>
                </c:pt>
                <c:pt idx="7">
                  <c:v>63.784962586531151</c:v>
                </c:pt>
                <c:pt idx="8">
                  <c:v>63.931413337641871</c:v>
                </c:pt>
                <c:pt idx="9">
                  <c:v>63.825410403682184</c:v>
                </c:pt>
                <c:pt idx="10">
                  <c:v>63.639537510525365</c:v>
                </c:pt>
                <c:pt idx="11">
                  <c:v>63.489268252258015</c:v>
                </c:pt>
              </c:numCache>
            </c:numRef>
          </c:val>
          <c:smooth val="0"/>
          <c:extLst>
            <c:ext xmlns:c16="http://schemas.microsoft.com/office/drawing/2014/chart" uri="{C3380CC4-5D6E-409C-BE32-E72D297353CC}">
              <c16:uniqueId val="{00000001-DDEC-45AC-B9F8-3E7CE04ED59C}"/>
            </c:ext>
          </c:extLst>
        </c:ser>
        <c:ser>
          <c:idx val="2"/>
          <c:order val="2"/>
          <c:tx>
            <c:strRef>
              <c:f>'Wsp. obciążenia demograficznego'!$A$37</c:f>
              <c:strCache>
                <c:ptCount val="1"/>
                <c:pt idx="0">
                  <c:v>Powiat m. Sopot</c:v>
                </c:pt>
              </c:strCache>
            </c:strRef>
          </c:tx>
          <c:spPr>
            <a:ln w="28575" cap="rnd">
              <a:solidFill>
                <a:schemeClr val="accent3"/>
              </a:solidFill>
              <a:round/>
            </a:ln>
            <a:effectLst/>
          </c:spPr>
          <c:marker>
            <c:symbol val="none"/>
          </c:marker>
          <c:val>
            <c:numRef>
              <c:f>'Wsp. obciążenia demograficznego'!$B$37:$M$37</c:f>
              <c:numCache>
                <c:formatCode>0.00</c:formatCode>
                <c:ptCount val="12"/>
                <c:pt idx="0">
                  <c:v>66.628807434175897</c:v>
                </c:pt>
                <c:pt idx="1">
                  <c:v>66.591540437129808</c:v>
                </c:pt>
                <c:pt idx="2">
                  <c:v>66.489503056072294</c:v>
                </c:pt>
                <c:pt idx="3">
                  <c:v>66.204002582311176</c:v>
                </c:pt>
                <c:pt idx="4">
                  <c:v>66.178073234523751</c:v>
                </c:pt>
                <c:pt idx="5">
                  <c:v>66.010635381832628</c:v>
                </c:pt>
                <c:pt idx="6">
                  <c:v>65.318204242723212</c:v>
                </c:pt>
                <c:pt idx="7">
                  <c:v>64.536899455175927</c:v>
                </c:pt>
                <c:pt idx="8">
                  <c:v>63.738514336322659</c:v>
                </c:pt>
                <c:pt idx="9">
                  <c:v>62.808306887144354</c:v>
                </c:pt>
                <c:pt idx="10">
                  <c:v>62.133797283645755</c:v>
                </c:pt>
                <c:pt idx="11">
                  <c:v>61.498415572657308</c:v>
                </c:pt>
              </c:numCache>
            </c:numRef>
          </c:val>
          <c:smooth val="0"/>
          <c:extLst>
            <c:ext xmlns:c16="http://schemas.microsoft.com/office/drawing/2014/chart" uri="{C3380CC4-5D6E-409C-BE32-E72D297353CC}">
              <c16:uniqueId val="{00000002-DDEC-45AC-B9F8-3E7CE04ED59C}"/>
            </c:ext>
          </c:extLst>
        </c:ser>
        <c:ser>
          <c:idx val="3"/>
          <c:order val="3"/>
          <c:tx>
            <c:strRef>
              <c:f>'Wsp. obciążenia demograficznego'!$A$38</c:f>
              <c:strCache>
                <c:ptCount val="1"/>
                <c:pt idx="0">
                  <c:v>Powiat gdański</c:v>
                </c:pt>
              </c:strCache>
            </c:strRef>
          </c:tx>
          <c:spPr>
            <a:ln w="28575" cap="rnd">
              <a:solidFill>
                <a:srgbClr val="FF0000"/>
              </a:solidFill>
              <a:round/>
            </a:ln>
            <a:effectLst/>
          </c:spPr>
          <c:marker>
            <c:symbol val="none"/>
          </c:marker>
          <c:val>
            <c:numRef>
              <c:f>'Wsp. obciążenia demograficznego'!$B$38:$M$38</c:f>
              <c:numCache>
                <c:formatCode>0.00</c:formatCode>
                <c:ptCount val="12"/>
                <c:pt idx="0">
                  <c:v>49.443537446250772</c:v>
                </c:pt>
                <c:pt idx="1">
                  <c:v>49.590713749744211</c:v>
                </c:pt>
                <c:pt idx="2">
                  <c:v>49.541603936813246</c:v>
                </c:pt>
                <c:pt idx="3">
                  <c:v>49.264608012777863</c:v>
                </c:pt>
                <c:pt idx="4">
                  <c:v>49.248161562945889</c:v>
                </c:pt>
                <c:pt idx="5">
                  <c:v>48.991852700278812</c:v>
                </c:pt>
                <c:pt idx="6">
                  <c:v>48.835428498500406</c:v>
                </c:pt>
                <c:pt idx="7">
                  <c:v>48.466251232664021</c:v>
                </c:pt>
                <c:pt idx="8">
                  <c:v>48.087550675500495</c:v>
                </c:pt>
                <c:pt idx="9">
                  <c:v>47.674227819024544</c:v>
                </c:pt>
                <c:pt idx="10">
                  <c:v>47.06430946395237</c:v>
                </c:pt>
                <c:pt idx="11">
                  <c:v>46.752189986337697</c:v>
                </c:pt>
              </c:numCache>
            </c:numRef>
          </c:val>
          <c:smooth val="0"/>
          <c:extLst>
            <c:ext xmlns:c16="http://schemas.microsoft.com/office/drawing/2014/chart" uri="{C3380CC4-5D6E-409C-BE32-E72D297353CC}">
              <c16:uniqueId val="{00000003-DDEC-45AC-B9F8-3E7CE04ED59C}"/>
            </c:ext>
          </c:extLst>
        </c:ser>
        <c:ser>
          <c:idx val="4"/>
          <c:order val="4"/>
          <c:tx>
            <c:strRef>
              <c:f>'Wsp. obciążenia demograficznego'!$A$39</c:f>
              <c:strCache>
                <c:ptCount val="1"/>
                <c:pt idx="0">
                  <c:v>Powiat kwidzyński</c:v>
                </c:pt>
              </c:strCache>
            </c:strRef>
          </c:tx>
          <c:spPr>
            <a:ln w="28575" cap="rnd">
              <a:solidFill>
                <a:schemeClr val="accent5"/>
              </a:solidFill>
              <a:round/>
            </a:ln>
            <a:effectLst/>
          </c:spPr>
          <c:marker>
            <c:symbol val="none"/>
          </c:marker>
          <c:val>
            <c:numRef>
              <c:f>'Wsp. obciążenia demograficznego'!$B$39:$M$39</c:f>
              <c:numCache>
                <c:formatCode>0.00</c:formatCode>
                <c:ptCount val="12"/>
                <c:pt idx="0">
                  <c:v>45.74032057381222</c:v>
                </c:pt>
                <c:pt idx="1">
                  <c:v>46.141662676341369</c:v>
                </c:pt>
                <c:pt idx="2">
                  <c:v>46.293897790770863</c:v>
                </c:pt>
                <c:pt idx="3">
                  <c:v>46.479449507159998</c:v>
                </c:pt>
                <c:pt idx="4">
                  <c:v>46.78717113880468</c:v>
                </c:pt>
                <c:pt idx="5">
                  <c:v>46.909172898425751</c:v>
                </c:pt>
                <c:pt idx="6">
                  <c:v>47.353096876654078</c:v>
                </c:pt>
                <c:pt idx="7">
                  <c:v>47.541045910611125</c:v>
                </c:pt>
                <c:pt idx="8">
                  <c:v>47.801483520684855</c:v>
                </c:pt>
                <c:pt idx="9">
                  <c:v>47.808887352613077</c:v>
                </c:pt>
                <c:pt idx="10">
                  <c:v>47.455343393902055</c:v>
                </c:pt>
                <c:pt idx="11">
                  <c:v>47.499806486570165</c:v>
                </c:pt>
              </c:numCache>
            </c:numRef>
          </c:val>
          <c:smooth val="0"/>
          <c:extLst>
            <c:ext xmlns:c16="http://schemas.microsoft.com/office/drawing/2014/chart" uri="{C3380CC4-5D6E-409C-BE32-E72D297353CC}">
              <c16:uniqueId val="{00000004-DDEC-45AC-B9F8-3E7CE04ED59C}"/>
            </c:ext>
          </c:extLst>
        </c:ser>
        <c:dLbls>
          <c:showLegendKey val="0"/>
          <c:showVal val="0"/>
          <c:showCatName val="0"/>
          <c:showSerName val="0"/>
          <c:showPercent val="0"/>
          <c:showBubbleSize val="0"/>
        </c:dLbls>
        <c:marker val="1"/>
        <c:smooth val="0"/>
        <c:axId val="176305664"/>
        <c:axId val="176307200"/>
      </c:lineChart>
      <c:catAx>
        <c:axId val="1763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6307200"/>
        <c:crosses val="autoZero"/>
        <c:auto val="1"/>
        <c:lblAlgn val="ctr"/>
        <c:lblOffset val="100"/>
        <c:noMultiLvlLbl val="0"/>
      </c:catAx>
      <c:valAx>
        <c:axId val="176307200"/>
        <c:scaling>
          <c:orientation val="minMax"/>
          <c:max val="70"/>
          <c:min val="40"/>
        </c:scaling>
        <c:delete val="1"/>
        <c:axPos val="l"/>
        <c:title>
          <c:tx>
            <c:rich>
              <a:bodyPr rot="-5400000" vert="horz"/>
              <a:lstStyle/>
              <a:p>
                <a:pPr>
                  <a:defRPr/>
                </a:pPr>
                <a:r>
                  <a:rPr lang="en-US"/>
                  <a:t>%</a:t>
                </a:r>
              </a:p>
            </c:rich>
          </c:tx>
          <c:overlay val="0"/>
          <c:spPr>
            <a:noFill/>
            <a:ln>
              <a:noFill/>
            </a:ln>
            <a:effectLst/>
          </c:spPr>
        </c:title>
        <c:numFmt formatCode="0.00" sourceLinked="1"/>
        <c:majorTickMark val="none"/>
        <c:minorTickMark val="none"/>
        <c:tickLblPos val="nextTo"/>
        <c:crossAx val="176305664"/>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orcja opiekun-podopieczny'!$A$34</c:f>
              <c:strCache>
                <c:ptCount val="1"/>
                <c:pt idx="0">
                  <c:v>woj. pomorskie</c:v>
                </c:pt>
              </c:strCache>
            </c:strRef>
          </c:tx>
          <c:spPr>
            <a:solidFill>
              <a:schemeClr val="accent1"/>
            </a:solidFill>
            <a:ln>
              <a:noFill/>
            </a:ln>
            <a:effectLst/>
          </c:spPr>
          <c:invertIfNegative val="0"/>
          <c:dLbls>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orcja opiekun-podopieczny'!$B$33:$M$33</c:f>
              <c:strCach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strCache>
            </c:strRef>
          </c:cat>
          <c:val>
            <c:numRef>
              <c:f>'Proporcja opiekun-podopieczny'!$B$34:$M$34</c:f>
              <c:numCache>
                <c:formatCode>0.00</c:formatCode>
                <c:ptCount val="12"/>
                <c:pt idx="0">
                  <c:v>3.3105343589875558</c:v>
                </c:pt>
                <c:pt idx="1">
                  <c:v>3.1734386505120842</c:v>
                </c:pt>
                <c:pt idx="2">
                  <c:v>3.0510312247954832</c:v>
                </c:pt>
                <c:pt idx="3">
                  <c:v>2.9379650170880987</c:v>
                </c:pt>
                <c:pt idx="4">
                  <c:v>2.8349287858201877</c:v>
                </c:pt>
                <c:pt idx="5">
                  <c:v>2.7581994801468181</c:v>
                </c:pt>
                <c:pt idx="6">
                  <c:v>2.7021742494221104</c:v>
                </c:pt>
                <c:pt idx="7">
                  <c:v>2.6474015401935058</c:v>
                </c:pt>
                <c:pt idx="8">
                  <c:v>2.5850984397260377</c:v>
                </c:pt>
                <c:pt idx="9">
                  <c:v>2.5244985229408972</c:v>
                </c:pt>
                <c:pt idx="10">
                  <c:v>2.4670549443530745</c:v>
                </c:pt>
                <c:pt idx="11">
                  <c:v>2.41939550507754</c:v>
                </c:pt>
              </c:numCache>
            </c:numRef>
          </c:val>
          <c:extLst>
            <c:ext xmlns:c16="http://schemas.microsoft.com/office/drawing/2014/chart" uri="{C3380CC4-5D6E-409C-BE32-E72D297353CC}">
              <c16:uniqueId val="{00000000-54CC-421E-8242-CEC0F135CF0B}"/>
            </c:ext>
          </c:extLst>
        </c:ser>
        <c:dLbls>
          <c:showLegendKey val="0"/>
          <c:showVal val="0"/>
          <c:showCatName val="0"/>
          <c:showSerName val="0"/>
          <c:showPercent val="0"/>
          <c:showBubbleSize val="0"/>
        </c:dLbls>
        <c:gapWidth val="150"/>
        <c:axId val="176374912"/>
        <c:axId val="176376448"/>
      </c:barChart>
      <c:lineChart>
        <c:grouping val="standard"/>
        <c:varyColors val="0"/>
        <c:ser>
          <c:idx val="1"/>
          <c:order val="1"/>
          <c:tx>
            <c:strRef>
              <c:f>'Proporcja opiekun-podopieczny'!$A$35</c:f>
              <c:strCache>
                <c:ptCount val="1"/>
                <c:pt idx="0">
                  <c:v>Powiat gdański</c:v>
                </c:pt>
              </c:strCache>
            </c:strRef>
          </c:tx>
          <c:spPr>
            <a:ln w="28575" cap="rnd">
              <a:solidFill>
                <a:srgbClr val="C0504D"/>
              </a:solidFill>
              <a:round/>
            </a:ln>
            <a:effectLst/>
          </c:spPr>
          <c:marker>
            <c:symbol val="none"/>
          </c:marker>
          <c:cat>
            <c:strRef>
              <c:f>'Proporcja opiekun-podopieczny'!$B$33:$M$33</c:f>
              <c:strCach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strCache>
            </c:strRef>
          </c:cat>
          <c:val>
            <c:numRef>
              <c:f>'Proporcja opiekun-podopieczny'!$B$35:$M$35</c:f>
              <c:numCache>
                <c:formatCode>0.00</c:formatCode>
                <c:ptCount val="12"/>
                <c:pt idx="0">
                  <c:v>4.8735054583261075</c:v>
                </c:pt>
                <c:pt idx="1">
                  <c:v>4.6750645994832043</c:v>
                </c:pt>
                <c:pt idx="2">
                  <c:v>4.4894603079683124</c:v>
                </c:pt>
                <c:pt idx="3">
                  <c:v>4.2842813959879091</c:v>
                </c:pt>
                <c:pt idx="4">
                  <c:v>4.1624822968971245</c:v>
                </c:pt>
                <c:pt idx="5">
                  <c:v>4.0456566142016124</c:v>
                </c:pt>
                <c:pt idx="6">
                  <c:v>3.9340289464826657</c:v>
                </c:pt>
                <c:pt idx="7">
                  <c:v>3.8609257493909612</c:v>
                </c:pt>
                <c:pt idx="8">
                  <c:v>3.7564344628838318</c:v>
                </c:pt>
                <c:pt idx="9">
                  <c:v>3.6410786432396867</c:v>
                </c:pt>
                <c:pt idx="10">
                  <c:v>3.5468231920422979</c:v>
                </c:pt>
                <c:pt idx="11">
                  <c:v>3.4468958440225759</c:v>
                </c:pt>
              </c:numCache>
            </c:numRef>
          </c:val>
          <c:smooth val="0"/>
          <c:extLst>
            <c:ext xmlns:c16="http://schemas.microsoft.com/office/drawing/2014/chart" uri="{C3380CC4-5D6E-409C-BE32-E72D297353CC}">
              <c16:uniqueId val="{00000001-54CC-421E-8242-CEC0F135CF0B}"/>
            </c:ext>
          </c:extLst>
        </c:ser>
        <c:ser>
          <c:idx val="2"/>
          <c:order val="2"/>
          <c:tx>
            <c:strRef>
              <c:f>'Proporcja opiekun-podopieczny'!$A$36</c:f>
              <c:strCache>
                <c:ptCount val="1"/>
                <c:pt idx="0">
                  <c:v>Powiat kartuski</c:v>
                </c:pt>
              </c:strCache>
            </c:strRef>
          </c:tx>
          <c:spPr>
            <a:ln w="28575" cap="rnd">
              <a:solidFill>
                <a:schemeClr val="accent3"/>
              </a:solidFill>
              <a:round/>
            </a:ln>
            <a:effectLst/>
          </c:spPr>
          <c:marker>
            <c:symbol val="none"/>
          </c:marker>
          <c:cat>
            <c:strRef>
              <c:f>'Proporcja opiekun-podopieczny'!$B$33:$M$33</c:f>
              <c:strCach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strCache>
            </c:strRef>
          </c:cat>
          <c:val>
            <c:numRef>
              <c:f>'Proporcja opiekun-podopieczny'!$B$36:$M$36</c:f>
              <c:numCache>
                <c:formatCode>0.00</c:formatCode>
                <c:ptCount val="12"/>
                <c:pt idx="0">
                  <c:v>4.7114073625208324</c:v>
                </c:pt>
                <c:pt idx="1">
                  <c:v>4.5876318451090885</c:v>
                </c:pt>
                <c:pt idx="2">
                  <c:v>4.4526286966046422</c:v>
                </c:pt>
                <c:pt idx="3">
                  <c:v>4.3136545665934261</c:v>
                </c:pt>
                <c:pt idx="4">
                  <c:v>4.1480762228425778</c:v>
                </c:pt>
                <c:pt idx="5">
                  <c:v>4.0300286532951324</c:v>
                </c:pt>
                <c:pt idx="6">
                  <c:v>3.9530077232677039</c:v>
                </c:pt>
                <c:pt idx="7">
                  <c:v>3.8467235881082193</c:v>
                </c:pt>
                <c:pt idx="8">
                  <c:v>3.7291888233587933</c:v>
                </c:pt>
                <c:pt idx="9">
                  <c:v>3.632172318973419</c:v>
                </c:pt>
                <c:pt idx="10">
                  <c:v>3.5406702740443392</c:v>
                </c:pt>
                <c:pt idx="11">
                  <c:v>3.4543183143166467</c:v>
                </c:pt>
              </c:numCache>
            </c:numRef>
          </c:val>
          <c:smooth val="0"/>
          <c:extLst>
            <c:ext xmlns:c16="http://schemas.microsoft.com/office/drawing/2014/chart" uri="{C3380CC4-5D6E-409C-BE32-E72D297353CC}">
              <c16:uniqueId val="{00000002-54CC-421E-8242-CEC0F135CF0B}"/>
            </c:ext>
          </c:extLst>
        </c:ser>
        <c:ser>
          <c:idx val="3"/>
          <c:order val="3"/>
          <c:tx>
            <c:strRef>
              <c:f>'Proporcja opiekun-podopieczny'!$A$37</c:f>
              <c:strCache>
                <c:ptCount val="1"/>
                <c:pt idx="0">
                  <c:v>Powiat m. Sopot</c:v>
                </c:pt>
              </c:strCache>
            </c:strRef>
          </c:tx>
          <c:spPr>
            <a:ln w="28575" cap="rnd">
              <a:solidFill>
                <a:srgbClr val="FF0000"/>
              </a:solidFill>
              <a:round/>
            </a:ln>
            <a:effectLst/>
          </c:spPr>
          <c:marker>
            <c:symbol val="none"/>
          </c:marker>
          <c:cat>
            <c:strRef>
              <c:f>'Proporcja opiekun-podopieczny'!$B$33:$M$33</c:f>
              <c:strCach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strCache>
            </c:strRef>
          </c:cat>
          <c:val>
            <c:numRef>
              <c:f>'Proporcja opiekun-podopieczny'!$B$37:$M$37</c:f>
              <c:numCache>
                <c:formatCode>0.00</c:formatCode>
                <c:ptCount val="12"/>
                <c:pt idx="0">
                  <c:v>1.6210013908205838</c:v>
                </c:pt>
                <c:pt idx="1">
                  <c:v>1.6031385035251309</c:v>
                </c:pt>
                <c:pt idx="2">
                  <c:v>1.612189616252822</c:v>
                </c:pt>
                <c:pt idx="3">
                  <c:v>1.5873121131741819</c:v>
                </c:pt>
                <c:pt idx="4">
                  <c:v>1.5850994100939415</c:v>
                </c:pt>
                <c:pt idx="5">
                  <c:v>1.5914857019995701</c:v>
                </c:pt>
                <c:pt idx="6">
                  <c:v>1.6035326665247924</c:v>
                </c:pt>
                <c:pt idx="7">
                  <c:v>1.6148194794290511</c:v>
                </c:pt>
                <c:pt idx="8">
                  <c:v>1.6074766355140178</c:v>
                </c:pt>
                <c:pt idx="9">
                  <c:v>1.606611570247934</c:v>
                </c:pt>
                <c:pt idx="10">
                  <c:v>1.6007831821929102</c:v>
                </c:pt>
                <c:pt idx="11">
                  <c:v>1.611318407960199</c:v>
                </c:pt>
              </c:numCache>
            </c:numRef>
          </c:val>
          <c:smooth val="0"/>
          <c:extLst>
            <c:ext xmlns:c16="http://schemas.microsoft.com/office/drawing/2014/chart" uri="{C3380CC4-5D6E-409C-BE32-E72D297353CC}">
              <c16:uniqueId val="{00000003-54CC-421E-8242-CEC0F135CF0B}"/>
            </c:ext>
          </c:extLst>
        </c:ser>
        <c:dLbls>
          <c:showLegendKey val="0"/>
          <c:showVal val="0"/>
          <c:showCatName val="0"/>
          <c:showSerName val="0"/>
          <c:showPercent val="0"/>
          <c:showBubbleSize val="0"/>
        </c:dLbls>
        <c:marker val="1"/>
        <c:smooth val="0"/>
        <c:axId val="176374912"/>
        <c:axId val="176376448"/>
      </c:lineChart>
      <c:catAx>
        <c:axId val="1763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6376448"/>
        <c:crosses val="autoZero"/>
        <c:auto val="1"/>
        <c:lblAlgn val="ctr"/>
        <c:lblOffset val="100"/>
        <c:noMultiLvlLbl val="0"/>
      </c:catAx>
      <c:valAx>
        <c:axId val="176376448"/>
        <c:scaling>
          <c:orientation val="minMax"/>
          <c:max val="5"/>
          <c:min val="1"/>
        </c:scaling>
        <c:delete val="0"/>
        <c:axPos val="l"/>
        <c:title>
          <c:tx>
            <c:rich>
              <a:bodyPr rot="-5400000" vert="horz"/>
              <a:lstStyle/>
              <a:p>
                <a:pPr>
                  <a:defRPr/>
                </a:pPr>
                <a:r>
                  <a:rPr lang="en-US"/>
                  <a:t>liczba osób</a:t>
                </a:r>
              </a:p>
            </c:rich>
          </c:tx>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pl-PL"/>
          </a:p>
        </c:txPr>
        <c:crossAx val="176374912"/>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pl-PL"/>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 bazowe - gosp. domowe'!$A$131</c:f>
              <c:strCache>
                <c:ptCount val="1"/>
                <c:pt idx="0">
                  <c:v>prognoza z 2016 r.</c:v>
                </c:pt>
              </c:strCache>
            </c:strRef>
          </c:tx>
          <c:spPr>
            <a:ln w="28575" cap="rnd">
              <a:solidFill>
                <a:srgbClr val="4F81BD"/>
              </a:solidFill>
              <a:round/>
            </a:ln>
            <a:effectLst/>
          </c:spPr>
          <c:marker>
            <c:symbol val="none"/>
          </c:marker>
          <c:dLbls>
            <c:numFmt formatCode="#,##0.0" sourceLinked="0"/>
            <c:spPr>
              <a:noFill/>
              <a:ln>
                <a:noFill/>
              </a:ln>
              <a:effectLst/>
            </c:spPr>
            <c:txPr>
              <a:bodyPr rot="0" vert="horz"/>
              <a:lstStyle/>
              <a:p>
                <a:pPr>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bazowe - gosp. domowe'!$B$130:$N$130</c:f>
              <c:strCach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strCache>
            </c:strRef>
          </c:cat>
          <c:val>
            <c:numRef>
              <c:f>'Dane bazowe - gosp. domowe'!$B$131:$N$131</c:f>
              <c:numCache>
                <c:formatCode>General</c:formatCode>
                <c:ptCount val="13"/>
                <c:pt idx="0">
                  <c:v>872.81199999999933</c:v>
                </c:pt>
                <c:pt idx="1">
                  <c:v>878.90499999999997</c:v>
                </c:pt>
                <c:pt idx="2">
                  <c:v>885.22199999999998</c:v>
                </c:pt>
                <c:pt idx="3">
                  <c:v>891.995</c:v>
                </c:pt>
                <c:pt idx="4">
                  <c:v>899.46400000000006</c:v>
                </c:pt>
                <c:pt idx="5">
                  <c:v>907.8269999999992</c:v>
                </c:pt>
                <c:pt idx="6">
                  <c:v>915.66800000000001</c:v>
                </c:pt>
                <c:pt idx="7">
                  <c:v>921.72199999999998</c:v>
                </c:pt>
                <c:pt idx="8">
                  <c:v>926.09500000000003</c:v>
                </c:pt>
                <c:pt idx="9">
                  <c:v>928.97500000000002</c:v>
                </c:pt>
                <c:pt idx="10">
                  <c:v>929.21900000000005</c:v>
                </c:pt>
                <c:pt idx="11">
                  <c:v>928.19400000000053</c:v>
                </c:pt>
                <c:pt idx="12">
                  <c:v>925.97900000000004</c:v>
                </c:pt>
              </c:numCache>
            </c:numRef>
          </c:val>
          <c:smooth val="0"/>
          <c:extLst>
            <c:ext xmlns:c16="http://schemas.microsoft.com/office/drawing/2014/chart" uri="{C3380CC4-5D6E-409C-BE32-E72D297353CC}">
              <c16:uniqueId val="{00000000-4B9A-4CE1-A6CD-33DACABBEBB8}"/>
            </c:ext>
          </c:extLst>
        </c:ser>
        <c:ser>
          <c:idx val="1"/>
          <c:order val="1"/>
          <c:tx>
            <c:strRef>
              <c:f>'Dane bazowe - gosp. domowe'!$A$132</c:f>
              <c:strCache>
                <c:ptCount val="1"/>
                <c:pt idx="0">
                  <c:v>dane skorygowane</c:v>
                </c:pt>
              </c:strCache>
            </c:strRef>
          </c:tx>
          <c:spPr>
            <a:ln w="28575" cap="rnd">
              <a:solidFill>
                <a:srgbClr val="C0504D"/>
              </a:solidFill>
              <a:round/>
            </a:ln>
            <a:effectLst/>
          </c:spPr>
          <c:marker>
            <c:symbol val="none"/>
          </c:marker>
          <c:dLbls>
            <c:numFmt formatCode="#,##0.0" sourceLinked="0"/>
            <c:spPr>
              <a:noFill/>
              <a:ln>
                <a:noFill/>
              </a:ln>
              <a:effectLst/>
            </c:spPr>
            <c:txPr>
              <a:bodyPr rot="0" vert="horz"/>
              <a:lstStyle/>
              <a:p>
                <a:pPr>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bazowe - gosp. domowe'!$B$130:$N$130</c:f>
              <c:strCach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strCache>
            </c:strRef>
          </c:cat>
          <c:val>
            <c:numRef>
              <c:f>'Dane bazowe - gosp. domowe'!$B$132:$N$132</c:f>
              <c:numCache>
                <c:formatCode>General</c:formatCode>
                <c:ptCount val="13"/>
                <c:pt idx="0">
                  <c:v>771.60199999999998</c:v>
                </c:pt>
                <c:pt idx="1">
                  <c:v>776.98800000000051</c:v>
                </c:pt>
                <c:pt idx="2">
                  <c:v>782.572</c:v>
                </c:pt>
                <c:pt idx="3">
                  <c:v>788.56</c:v>
                </c:pt>
                <c:pt idx="4">
                  <c:v>795.16300000000001</c:v>
                </c:pt>
                <c:pt idx="5">
                  <c:v>802.55599999999947</c:v>
                </c:pt>
                <c:pt idx="6">
                  <c:v>809.48800000000051</c:v>
                </c:pt>
                <c:pt idx="7">
                  <c:v>814.83999999999946</c:v>
                </c:pt>
                <c:pt idx="8">
                  <c:v>818.70600000000002</c:v>
                </c:pt>
                <c:pt idx="9">
                  <c:v>821.25199999999938</c:v>
                </c:pt>
                <c:pt idx="10">
                  <c:v>821.46799999999905</c:v>
                </c:pt>
                <c:pt idx="11">
                  <c:v>820.56099999999947</c:v>
                </c:pt>
                <c:pt idx="12">
                  <c:v>818.60299999999938</c:v>
                </c:pt>
              </c:numCache>
            </c:numRef>
          </c:val>
          <c:smooth val="0"/>
          <c:extLst>
            <c:ext xmlns:c16="http://schemas.microsoft.com/office/drawing/2014/chart" uri="{C3380CC4-5D6E-409C-BE32-E72D297353CC}">
              <c16:uniqueId val="{00000001-4B9A-4CE1-A6CD-33DACABBEBB8}"/>
            </c:ext>
          </c:extLst>
        </c:ser>
        <c:dLbls>
          <c:showLegendKey val="0"/>
          <c:showVal val="0"/>
          <c:showCatName val="0"/>
          <c:showSerName val="0"/>
          <c:showPercent val="0"/>
          <c:showBubbleSize val="0"/>
        </c:dLbls>
        <c:smooth val="0"/>
        <c:axId val="176563328"/>
        <c:axId val="176564864"/>
      </c:lineChart>
      <c:catAx>
        <c:axId val="1765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6564864"/>
        <c:crosses val="autoZero"/>
        <c:auto val="1"/>
        <c:lblAlgn val="ctr"/>
        <c:lblOffset val="100"/>
        <c:noMultiLvlLbl val="0"/>
      </c:catAx>
      <c:valAx>
        <c:axId val="176564864"/>
        <c:scaling>
          <c:orientation val="minMax"/>
          <c:max val="1000"/>
          <c:min val="700"/>
        </c:scaling>
        <c:delete val="0"/>
        <c:axPos val="l"/>
        <c:title>
          <c:tx>
            <c:rich>
              <a:bodyPr rot="-5400000" vert="horz"/>
              <a:lstStyle/>
              <a:p>
                <a:pPr>
                  <a:defRPr/>
                </a:pPr>
                <a:r>
                  <a:rPr lang="en-US"/>
                  <a:t>w tys.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l-PL"/>
          </a:p>
        </c:txPr>
        <c:crossAx val="176563328"/>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bazowe - gosp. domowe'!$A$160</c:f>
              <c:strCache>
                <c:ptCount val="1"/>
                <c:pt idx="0">
                  <c:v>60 lat i więcej</c:v>
                </c:pt>
              </c:strCache>
            </c:strRef>
          </c:tx>
          <c:spPr>
            <a:solidFill>
              <a:srgbClr val="4F81B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bazowe - gosp. domowe'!$B$159:$E$159</c:f>
              <c:numCache>
                <c:formatCode>General</c:formatCode>
                <c:ptCount val="4"/>
                <c:pt idx="0">
                  <c:v>2022</c:v>
                </c:pt>
                <c:pt idx="1">
                  <c:v>2026</c:v>
                </c:pt>
                <c:pt idx="2">
                  <c:v>2030</c:v>
                </c:pt>
                <c:pt idx="3">
                  <c:v>2033</c:v>
                </c:pt>
              </c:numCache>
            </c:numRef>
          </c:cat>
          <c:val>
            <c:numRef>
              <c:f>'Dane bazowe - gosp. domowe'!$B$160:$E$160</c:f>
              <c:numCache>
                <c:formatCode>#,##0</c:formatCode>
                <c:ptCount val="4"/>
                <c:pt idx="0">
                  <c:v>58652.268213032628</c:v>
                </c:pt>
                <c:pt idx="1">
                  <c:v>60582.329938995441</c:v>
                </c:pt>
                <c:pt idx="2">
                  <c:v>61993.606661928192</c:v>
                </c:pt>
                <c:pt idx="3">
                  <c:v>61793.673568401275</c:v>
                </c:pt>
              </c:numCache>
            </c:numRef>
          </c:val>
          <c:extLst>
            <c:ext xmlns:c16="http://schemas.microsoft.com/office/drawing/2014/chart" uri="{C3380CC4-5D6E-409C-BE32-E72D297353CC}">
              <c16:uniqueId val="{00000000-FD0F-41F0-8A77-85482EA99241}"/>
            </c:ext>
          </c:extLst>
        </c:ser>
        <c:ser>
          <c:idx val="1"/>
          <c:order val="1"/>
          <c:tx>
            <c:strRef>
              <c:f>'Dane bazowe - gosp. domowe'!$A$161</c:f>
              <c:strCache>
                <c:ptCount val="1"/>
                <c:pt idx="0">
                  <c:v>65 lat i więcej</c:v>
                </c:pt>
              </c:strCache>
            </c:strRef>
          </c:tx>
          <c:spPr>
            <a:solidFill>
              <a:srgbClr val="00B0F0"/>
            </a:solidFill>
            <a:ln>
              <a:noFill/>
            </a:ln>
            <a:effectLst/>
          </c:spPr>
          <c:invertIfNegative val="0"/>
          <c:dLbls>
            <c:dLbl>
              <c:idx val="0"/>
              <c:layout>
                <c:manualLayout>
                  <c:x val="9.10125142207051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F-41F0-8A77-85482EA99241}"/>
                </c:ext>
              </c:extLst>
            </c:dLbl>
            <c:dLbl>
              <c:idx val="1"/>
              <c:layout>
                <c:manualLayout>
                  <c:x val="9.10125142207051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F-41F0-8A77-85482EA99241}"/>
                </c:ext>
              </c:extLst>
            </c:dLbl>
            <c:dLbl>
              <c:idx val="2"/>
              <c:layout>
                <c:manualLayout>
                  <c:x val="2.0477815699658748E-2"/>
                  <c:y val="-5.2896059243586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F-41F0-8A77-85482EA99241}"/>
                </c:ext>
              </c:extLst>
            </c:dLbl>
            <c:dLbl>
              <c:idx val="3"/>
              <c:layout>
                <c:manualLayout>
                  <c:x val="2.04778156996587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0F-41F0-8A77-85482EA99241}"/>
                </c:ext>
              </c:extLst>
            </c:dLbl>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bazowe - gosp. domowe'!$B$159:$E$159</c:f>
              <c:numCache>
                <c:formatCode>General</c:formatCode>
                <c:ptCount val="4"/>
                <c:pt idx="0">
                  <c:v>2022</c:v>
                </c:pt>
                <c:pt idx="1">
                  <c:v>2026</c:v>
                </c:pt>
                <c:pt idx="2">
                  <c:v>2030</c:v>
                </c:pt>
                <c:pt idx="3">
                  <c:v>2033</c:v>
                </c:pt>
              </c:numCache>
            </c:numRef>
          </c:cat>
          <c:val>
            <c:numRef>
              <c:f>'Dane bazowe - gosp. domowe'!$B$161:$E$161</c:f>
              <c:numCache>
                <c:formatCode>0</c:formatCode>
                <c:ptCount val="4"/>
                <c:pt idx="0">
                  <c:v>35429.485461416371</c:v>
                </c:pt>
                <c:pt idx="1">
                  <c:v>36595.358426657309</c:v>
                </c:pt>
                <c:pt idx="2">
                  <c:v>37447.854155476998</c:v>
                </c:pt>
                <c:pt idx="3">
                  <c:v>37327.082583529351</c:v>
                </c:pt>
              </c:numCache>
            </c:numRef>
          </c:val>
          <c:extLst>
            <c:ext xmlns:c16="http://schemas.microsoft.com/office/drawing/2014/chart" uri="{C3380CC4-5D6E-409C-BE32-E72D297353CC}">
              <c16:uniqueId val="{00000005-FD0F-41F0-8A77-85482EA99241}"/>
            </c:ext>
          </c:extLst>
        </c:ser>
        <c:ser>
          <c:idx val="2"/>
          <c:order val="2"/>
          <c:tx>
            <c:strRef>
              <c:f>'Dane bazowe - gosp. domowe'!$A$162</c:f>
              <c:strCache>
                <c:ptCount val="1"/>
                <c:pt idx="0">
                  <c:v>75 lat i więcej</c:v>
                </c:pt>
              </c:strCache>
            </c:strRef>
          </c:tx>
          <c:spPr>
            <a:solidFill>
              <a:schemeClr val="accent3"/>
            </a:solidFill>
            <a:ln>
              <a:noFill/>
            </a:ln>
            <a:effectLst/>
          </c:spPr>
          <c:invertIfNegative val="0"/>
          <c:dLbls>
            <c:dLbl>
              <c:idx val="0"/>
              <c:layout>
                <c:manualLayout>
                  <c:x val="1.36518771331058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0F-41F0-8A77-85482EA99241}"/>
                </c:ext>
              </c:extLst>
            </c:dLbl>
            <c:dLbl>
              <c:idx val="1"/>
              <c:layout>
                <c:manualLayout>
                  <c:x val="1.1376564277588189E-2"/>
                  <c:y val="-9.69749883499015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0F-41F0-8A77-85482EA99241}"/>
                </c:ext>
              </c:extLst>
            </c:dLbl>
            <c:dLbl>
              <c:idx val="2"/>
              <c:layout>
                <c:manualLayout>
                  <c:x val="1.3651877133105903E-2"/>
                  <c:y val="-9.69749883499015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0F-41F0-8A77-85482EA99241}"/>
                </c:ext>
              </c:extLst>
            </c:dLbl>
            <c:dLbl>
              <c:idx val="3"/>
              <c:layout>
                <c:manualLayout>
                  <c:x val="1.59271899886232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0F-41F0-8A77-85482EA99241}"/>
                </c:ext>
              </c:extLst>
            </c:dLbl>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bazowe - gosp. domowe'!$B$159:$E$159</c:f>
              <c:numCache>
                <c:formatCode>General</c:formatCode>
                <c:ptCount val="4"/>
                <c:pt idx="0">
                  <c:v>2022</c:v>
                </c:pt>
                <c:pt idx="1">
                  <c:v>2026</c:v>
                </c:pt>
                <c:pt idx="2">
                  <c:v>2030</c:v>
                </c:pt>
                <c:pt idx="3">
                  <c:v>2033</c:v>
                </c:pt>
              </c:numCache>
            </c:numRef>
          </c:cat>
          <c:val>
            <c:numRef>
              <c:f>'Dane bazowe - gosp. domowe'!$B$162:$E$162</c:f>
              <c:numCache>
                <c:formatCode>0</c:formatCode>
                <c:ptCount val="4"/>
                <c:pt idx="0">
                  <c:v>10372.464623343143</c:v>
                </c:pt>
                <c:pt idx="1">
                  <c:v>10713.789819850586</c:v>
                </c:pt>
                <c:pt idx="2">
                  <c:v>10963.369560385065</c:v>
                </c:pt>
                <c:pt idx="3">
                  <c:v>10928.012037090128</c:v>
                </c:pt>
              </c:numCache>
            </c:numRef>
          </c:val>
          <c:extLst>
            <c:ext xmlns:c16="http://schemas.microsoft.com/office/drawing/2014/chart" uri="{C3380CC4-5D6E-409C-BE32-E72D297353CC}">
              <c16:uniqueId val="{0000000A-FD0F-41F0-8A77-85482EA99241}"/>
            </c:ext>
          </c:extLst>
        </c:ser>
        <c:dLbls>
          <c:showLegendKey val="0"/>
          <c:showVal val="0"/>
          <c:showCatName val="0"/>
          <c:showSerName val="0"/>
          <c:showPercent val="0"/>
          <c:showBubbleSize val="0"/>
        </c:dLbls>
        <c:gapWidth val="219"/>
        <c:overlap val="-27"/>
        <c:axId val="176617344"/>
        <c:axId val="176618880"/>
      </c:barChart>
      <c:catAx>
        <c:axId val="1766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6618880"/>
        <c:crosses val="autoZero"/>
        <c:auto val="1"/>
        <c:lblAlgn val="ctr"/>
        <c:lblOffset val="100"/>
        <c:noMultiLvlLbl val="0"/>
      </c:catAx>
      <c:valAx>
        <c:axId val="176618880"/>
        <c:scaling>
          <c:orientation val="minMax"/>
        </c:scaling>
        <c:delete val="1"/>
        <c:axPos val="l"/>
        <c:numFmt formatCode="#,##0" sourceLinked="1"/>
        <c:majorTickMark val="none"/>
        <c:minorTickMark val="none"/>
        <c:tickLblPos val="nextTo"/>
        <c:crossAx val="176617344"/>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0"/>
                  <c:y val="2.684049079754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1B-4A03-9A40-561C037FD4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780:$AH$780</c:f>
              <c:strCache>
                <c:ptCount val="14"/>
                <c:pt idx="0">
                  <c:v>Opieka pielęgniarska</c:v>
                </c:pt>
                <c:pt idx="1">
                  <c:v>Opieka lekarska</c:v>
                </c:pt>
                <c:pt idx="2">
                  <c:v>Fizjoterapia</c:v>
                </c:pt>
                <c:pt idx="3">
                  <c:v>Rehabilitacja </c:v>
                </c:pt>
                <c:pt idx="4">
                  <c:v>Pomoc psychologiczna</c:v>
                </c:pt>
                <c:pt idx="5">
                  <c:v>Opieka paliatywna</c:v>
                </c:pt>
                <c:pt idx="6">
                  <c:v>Edukacja zdrowotna</c:v>
                </c:pt>
                <c:pt idx="7">
                  <c:v>Wsparcie w zakresie zarządzania lekami</c:v>
                </c:pt>
                <c:pt idx="8">
                  <c:v>Opieka nad urazami</c:v>
                </c:pt>
                <c:pt idx="9">
                  <c:v>Porady telemedyczne</c:v>
                </c:pt>
                <c:pt idx="10">
                  <c:v>Usługi opiekuńcze</c:v>
                </c:pt>
                <c:pt idx="11">
                  <c:v>Pomoc sąsiedzka</c:v>
                </c:pt>
                <c:pt idx="12">
                  <c:v>Opieka wytchnieniowa</c:v>
                </c:pt>
                <c:pt idx="13">
                  <c:v>Wsparcie w wykonywaniu codziennych czynności</c:v>
                </c:pt>
              </c:strCache>
            </c:strRef>
          </c:cat>
          <c:val>
            <c:numRef>
              <c:f>Sheet1!$U$781:$AH$781</c:f>
              <c:numCache>
                <c:formatCode>###0.0%</c:formatCode>
                <c:ptCount val="14"/>
                <c:pt idx="0">
                  <c:v>0.9365079365079364</c:v>
                </c:pt>
                <c:pt idx="1">
                  <c:v>0.90476190476189999</c:v>
                </c:pt>
                <c:pt idx="2">
                  <c:v>0.85714285714285765</c:v>
                </c:pt>
                <c:pt idx="3">
                  <c:v>0.87301587301589434</c:v>
                </c:pt>
                <c:pt idx="4">
                  <c:v>0.57142857142858516</c:v>
                </c:pt>
                <c:pt idx="5">
                  <c:v>0.55555555555555569</c:v>
                </c:pt>
                <c:pt idx="6">
                  <c:v>0.84126984126984161</c:v>
                </c:pt>
                <c:pt idx="7">
                  <c:v>0.85714285714285765</c:v>
                </c:pt>
                <c:pt idx="8">
                  <c:v>0.76190476190476186</c:v>
                </c:pt>
                <c:pt idx="9">
                  <c:v>0.85714285714285765</c:v>
                </c:pt>
                <c:pt idx="10">
                  <c:v>0.88888888888888884</c:v>
                </c:pt>
                <c:pt idx="11">
                  <c:v>0.73015873015874078</c:v>
                </c:pt>
                <c:pt idx="12">
                  <c:v>0.77777777777778834</c:v>
                </c:pt>
                <c:pt idx="13">
                  <c:v>0.87301587301589434</c:v>
                </c:pt>
              </c:numCache>
            </c:numRef>
          </c:val>
          <c:extLst>
            <c:ext xmlns:c16="http://schemas.microsoft.com/office/drawing/2014/chart" uri="{C3380CC4-5D6E-409C-BE32-E72D297353CC}">
              <c16:uniqueId val="{00000000-E310-4BAF-ACC7-BED13B2D967B}"/>
            </c:ext>
          </c:extLst>
        </c:ser>
        <c:dLbls>
          <c:showLegendKey val="0"/>
          <c:showVal val="0"/>
          <c:showCatName val="0"/>
          <c:showSerName val="0"/>
          <c:showPercent val="0"/>
          <c:showBubbleSize val="0"/>
        </c:dLbls>
        <c:gapWidth val="182"/>
        <c:axId val="221858816"/>
        <c:axId val="221860608"/>
      </c:barChart>
      <c:catAx>
        <c:axId val="22185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21860608"/>
        <c:crosses val="autoZero"/>
        <c:auto val="1"/>
        <c:lblAlgn val="ctr"/>
        <c:lblOffset val="100"/>
        <c:noMultiLvlLbl val="0"/>
      </c:catAx>
      <c:valAx>
        <c:axId val="221860608"/>
        <c:scaling>
          <c:orientation val="minMax"/>
        </c:scaling>
        <c:delete val="1"/>
        <c:axPos val="b"/>
        <c:numFmt formatCode="###0.0%" sourceLinked="1"/>
        <c:majorTickMark val="none"/>
        <c:minorTickMark val="none"/>
        <c:tickLblPos val="none"/>
        <c:crossAx val="22185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just">
        <a:defRPr/>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9BBB59"/>
              </a:solidFill>
              <a:ln>
                <a:solidFill>
                  <a:srgbClr val="9BBB59"/>
                </a:solidFill>
              </a:ln>
              <a:effectLst/>
            </c:spPr>
            <c:extLst>
              <c:ext xmlns:c16="http://schemas.microsoft.com/office/drawing/2014/chart" uri="{C3380CC4-5D6E-409C-BE32-E72D297353CC}">
                <c16:uniqueId val="{00000001-718D-453B-ABC9-C80E2F8F4A8E}"/>
              </c:ext>
            </c:extLst>
          </c:dPt>
          <c:dPt>
            <c:idx val="8"/>
            <c:invertIfNegative val="0"/>
            <c:bubble3D val="0"/>
            <c:spPr>
              <a:solidFill>
                <a:srgbClr val="C0504D"/>
              </a:solidFill>
              <a:ln>
                <a:solidFill>
                  <a:srgbClr val="C00000"/>
                </a:solidFill>
              </a:ln>
              <a:effectLst/>
            </c:spPr>
            <c:extLst>
              <c:ext xmlns:c16="http://schemas.microsoft.com/office/drawing/2014/chart" uri="{C3380CC4-5D6E-409C-BE32-E72D297353CC}">
                <c16:uniqueId val="{00000003-718D-453B-ABC9-C80E2F8F4A8E}"/>
              </c:ext>
            </c:extLst>
          </c:dPt>
          <c:dLbls>
            <c:dLbl>
              <c:idx val="0"/>
              <c:spPr>
                <a:noFill/>
                <a:ln>
                  <a:noFill/>
                </a:ln>
                <a:effectLst/>
              </c:spPr>
              <c:txPr>
                <a:bodyPr rot="0" vert="horz"/>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B-02BB-4E20-A898-2AFE5081B9CD}"/>
                </c:ext>
              </c:extLst>
            </c:dLbl>
            <c:dLbl>
              <c:idx val="3"/>
              <c:layout>
                <c:manualLayout>
                  <c:x val="-4.4101433296582547E-3"/>
                  <c:y val="-4.004004004004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BB-4E20-A898-2AFE5081B9CD}"/>
                </c:ext>
              </c:extLst>
            </c:dLbl>
            <c:dLbl>
              <c:idx val="4"/>
              <c:layout>
                <c:manualLayout>
                  <c:x val="4.410143329658214E-3"/>
                  <c:y val="-4.004004004004004E-3"/>
                </c:manualLayout>
              </c:layout>
              <c:spPr>
                <a:noFill/>
                <a:ln>
                  <a:noFill/>
                </a:ln>
                <a:effectLst/>
              </c:spPr>
              <c:txPr>
                <a:bodyPr rot="0" vert="horz"/>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8D-453B-ABC9-C80E2F8F4A8E}"/>
                </c:ext>
              </c:extLst>
            </c:dLbl>
            <c:dLbl>
              <c:idx val="6"/>
              <c:layout>
                <c:manualLayout>
                  <c:x val="0"/>
                  <c:y val="8.0080080080080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BB-4E20-A898-2AFE5081B9CD}"/>
                </c:ext>
              </c:extLst>
            </c:dLbl>
            <c:dLbl>
              <c:idx val="8"/>
              <c:layout>
                <c:manualLayout>
                  <c:x val="4.410143329658214E-3"/>
                  <c:y val="1.2012012012011975E-2"/>
                </c:manualLayout>
              </c:layout>
              <c:spPr>
                <a:noFill/>
                <a:ln>
                  <a:noFill/>
                </a:ln>
                <a:effectLst/>
              </c:spPr>
              <c:txPr>
                <a:bodyPr rot="0" vert="horz"/>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D-453B-ABC9-C80E2F8F4A8E}"/>
                </c:ext>
              </c:extLst>
            </c:dLbl>
            <c:dLbl>
              <c:idx val="9"/>
              <c:layout>
                <c:manualLayout>
                  <c:x val="2.20507166482902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B-4E20-A898-2AFE5081B9CD}"/>
                </c:ext>
              </c:extLst>
            </c:dLbl>
            <c:dLbl>
              <c:idx val="10"/>
              <c:layout>
                <c:manualLayout>
                  <c:x val="-6.615214994487321E-3"/>
                  <c:y val="1.6016016016015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BB-4E20-A898-2AFE5081B9CD}"/>
                </c:ext>
              </c:extLst>
            </c:dLbl>
            <c:dLbl>
              <c:idx val="12"/>
              <c:layout>
                <c:manualLayout>
                  <c:x val="-8.0851693704735569E-17"/>
                  <c:y val="1.201201201201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B-4E20-A898-2AFE5081B9CD}"/>
                </c:ext>
              </c:extLst>
            </c:dLbl>
            <c:dLbl>
              <c:idx val="14"/>
              <c:layout>
                <c:manualLayout>
                  <c:x val="0"/>
                  <c:y val="1.201201201201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B-4E20-A898-2AFE5081B9CD}"/>
                </c:ext>
              </c:extLst>
            </c:dLbl>
            <c:dLbl>
              <c:idx val="16"/>
              <c:layout>
                <c:manualLayout>
                  <c:x val="0"/>
                  <c:y val="1.201201201201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B-4E20-A898-2AFE5081B9CD}"/>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 9'!$I$28:$I$44</c:f>
              <c:strCache>
                <c:ptCount val="17"/>
                <c:pt idx="0">
                  <c:v>Mazowieckie  </c:v>
                </c:pt>
                <c:pt idx="1">
                  <c:v>Świętokrzyskie</c:v>
                </c:pt>
                <c:pt idx="2">
                  <c:v>Podkarpackie </c:v>
                </c:pt>
                <c:pt idx="3">
                  <c:v>Podlaskie</c:v>
                </c:pt>
                <c:pt idx="4">
                  <c:v>Pomorskie</c:v>
                </c:pt>
                <c:pt idx="5">
                  <c:v>Opolskie</c:v>
                </c:pt>
                <c:pt idx="6">
                  <c:v>Małopolskie</c:v>
                </c:pt>
                <c:pt idx="7">
                  <c:v>Wielkopolskie  </c:v>
                </c:pt>
                <c:pt idx="8">
                  <c:v>Polska</c:v>
                </c:pt>
                <c:pt idx="9">
                  <c:v>Kujawsko-pomorskie</c:v>
                </c:pt>
                <c:pt idx="10">
                  <c:v>Śląskie</c:v>
                </c:pt>
                <c:pt idx="11">
                  <c:v>Łódzkie      </c:v>
                </c:pt>
                <c:pt idx="12">
                  <c:v>Lubelskie</c:v>
                </c:pt>
                <c:pt idx="13">
                  <c:v>Zachodniopomorskie</c:v>
                </c:pt>
                <c:pt idx="14">
                  <c:v>Warmińsko-mazurskie</c:v>
                </c:pt>
                <c:pt idx="15">
                  <c:v>Dolnośląskie</c:v>
                </c:pt>
                <c:pt idx="16">
                  <c:v>Lubuskie</c:v>
                </c:pt>
              </c:strCache>
            </c:strRef>
          </c:cat>
          <c:val>
            <c:numRef>
              <c:f>'Tabl. 9'!$J$28:$J$44</c:f>
              <c:numCache>
                <c:formatCode>0.0%</c:formatCode>
                <c:ptCount val="17"/>
                <c:pt idx="0">
                  <c:v>0.30735683938436958</c:v>
                </c:pt>
                <c:pt idx="1">
                  <c:v>0.28198937711250766</c:v>
                </c:pt>
                <c:pt idx="2">
                  <c:v>0.26838456297840102</c:v>
                </c:pt>
                <c:pt idx="3">
                  <c:v>0.22497305666449099</c:v>
                </c:pt>
                <c:pt idx="4">
                  <c:v>0.21793046724241646</c:v>
                </c:pt>
                <c:pt idx="5">
                  <c:v>0.21179219218054787</c:v>
                </c:pt>
                <c:pt idx="6">
                  <c:v>0.1998204453867399</c:v>
                </c:pt>
                <c:pt idx="7">
                  <c:v>0.1689250647200132</c:v>
                </c:pt>
                <c:pt idx="8">
                  <c:v>0.15977000000000041</c:v>
                </c:pt>
                <c:pt idx="9">
                  <c:v>0.14182805991381417</c:v>
                </c:pt>
                <c:pt idx="10">
                  <c:v>0.10859966167878322</c:v>
                </c:pt>
                <c:pt idx="11">
                  <c:v>0.10708293384467882</c:v>
                </c:pt>
                <c:pt idx="12">
                  <c:v>7.4741176923373023E-2</c:v>
                </c:pt>
                <c:pt idx="13">
                  <c:v>6.7805405199541174E-2</c:v>
                </c:pt>
                <c:pt idx="14">
                  <c:v>6.0351862458374095E-2</c:v>
                </c:pt>
                <c:pt idx="15">
                  <c:v>5.6394915545734788E-2</c:v>
                </c:pt>
                <c:pt idx="16">
                  <c:v>5.5489424582348935E-2</c:v>
                </c:pt>
              </c:numCache>
            </c:numRef>
          </c:val>
          <c:extLst>
            <c:ext xmlns:c16="http://schemas.microsoft.com/office/drawing/2014/chart" uri="{C3380CC4-5D6E-409C-BE32-E72D297353CC}">
              <c16:uniqueId val="{00000004-718D-453B-ABC9-C80E2F8F4A8E}"/>
            </c:ext>
          </c:extLst>
        </c:ser>
        <c:dLbls>
          <c:showLegendKey val="0"/>
          <c:showVal val="0"/>
          <c:showCatName val="0"/>
          <c:showSerName val="0"/>
          <c:showPercent val="0"/>
          <c:showBubbleSize val="0"/>
        </c:dLbls>
        <c:gapWidth val="219"/>
        <c:overlap val="-27"/>
        <c:axId val="176682880"/>
        <c:axId val="176684416"/>
      </c:barChart>
      <c:catAx>
        <c:axId val="1766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pl-PL"/>
          </a:p>
        </c:txPr>
        <c:crossAx val="176684416"/>
        <c:crosses val="autoZero"/>
        <c:auto val="1"/>
        <c:lblAlgn val="ctr"/>
        <c:lblOffset val="100"/>
        <c:noMultiLvlLbl val="0"/>
      </c:catAx>
      <c:valAx>
        <c:axId val="176684416"/>
        <c:scaling>
          <c:orientation val="minMax"/>
        </c:scaling>
        <c:delete val="1"/>
        <c:axPos val="l"/>
        <c:numFmt formatCode="0.0%" sourceLinked="1"/>
        <c:majorTickMark val="none"/>
        <c:minorTickMark val="none"/>
        <c:tickLblPos val="nextTo"/>
        <c:crossAx val="17668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pl-PL"/>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0521745529547E-2"/>
          <c:y val="3.0303030303030311E-2"/>
          <c:w val="0.89189203277160445"/>
          <c:h val="0.79408426219450035"/>
        </c:manualLayout>
      </c:layout>
      <c:barChart>
        <c:barDir val="col"/>
        <c:grouping val="clustered"/>
        <c:varyColors val="0"/>
        <c:ser>
          <c:idx val="0"/>
          <c:order val="0"/>
          <c:spPr>
            <a:solidFill>
              <a:schemeClr val="accent1"/>
            </a:solidFill>
            <a:ln>
              <a:noFill/>
            </a:ln>
            <a:effectLst/>
          </c:spPr>
          <c:invertIfNegative val="0"/>
          <c:dPt>
            <c:idx val="11"/>
            <c:invertIfNegative val="0"/>
            <c:bubble3D val="0"/>
            <c:spPr>
              <a:solidFill>
                <a:srgbClr val="C0504D"/>
              </a:solidFill>
              <a:ln>
                <a:solidFill>
                  <a:srgbClr val="C00000"/>
                </a:solidFill>
              </a:ln>
              <a:effectLst/>
            </c:spPr>
            <c:extLst>
              <c:ext xmlns:c16="http://schemas.microsoft.com/office/drawing/2014/chart" uri="{C3380CC4-5D6E-409C-BE32-E72D297353CC}">
                <c16:uniqueId val="{00000001-741D-4D3C-9697-FEFEC66B6BAF}"/>
              </c:ext>
            </c:extLst>
          </c:dPt>
          <c:dLbls>
            <c:dLbl>
              <c:idx val="0"/>
              <c:layout>
                <c:manualLayout>
                  <c:x val="1.6904384574749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1D-4D3C-9697-FEFEC66B6BAF}"/>
                </c:ext>
              </c:extLst>
            </c:dLbl>
            <c:dLbl>
              <c:idx val="1"/>
              <c:layout>
                <c:manualLayout>
                  <c:x val="8.4521922873745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1D-4D3C-9697-FEFEC66B6BAF}"/>
                </c:ext>
              </c:extLst>
            </c:dLbl>
            <c:dLbl>
              <c:idx val="20"/>
              <c:layout>
                <c:manualLayout>
                  <c:x val="0"/>
                  <c:y val="0.197044334975369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1D-4D3C-9697-FEFEC66B6BAF}"/>
                </c:ext>
              </c:extLst>
            </c:dLbl>
            <c:numFmt formatCode="0.0%" sourceLinked="0"/>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 z niepełnospraw.'!$A$114:$A$134</c:f>
              <c:strCache>
                <c:ptCount val="21"/>
                <c:pt idx="0">
                  <c:v> bytowski</c:v>
                </c:pt>
                <c:pt idx="1">
                  <c:v> gdański</c:v>
                </c:pt>
                <c:pt idx="2">
                  <c:v> wejherowski</c:v>
                </c:pt>
                <c:pt idx="3">
                  <c:v> pucki</c:v>
                </c:pt>
                <c:pt idx="4">
                  <c:v> kartuski</c:v>
                </c:pt>
                <c:pt idx="5">
                  <c:v> starogardzki</c:v>
                </c:pt>
                <c:pt idx="6">
                  <c:v> tczewski</c:v>
                </c:pt>
                <c:pt idx="7">
                  <c:v> lęborski</c:v>
                </c:pt>
                <c:pt idx="8">
                  <c:v> sztumski</c:v>
                </c:pt>
                <c:pt idx="9">
                  <c:v> słupski</c:v>
                </c:pt>
                <c:pt idx="10">
                  <c:v> kwidzyński</c:v>
                </c:pt>
                <c:pt idx="11">
                  <c:v>pomorskie</c:v>
                </c:pt>
                <c:pt idx="12">
                  <c:v> malborski</c:v>
                </c:pt>
                <c:pt idx="13">
                  <c:v> chojnicki</c:v>
                </c:pt>
                <c:pt idx="14">
                  <c:v> człuchowski</c:v>
                </c:pt>
                <c:pt idx="15">
                  <c:v> nowodworski</c:v>
                </c:pt>
                <c:pt idx="16">
                  <c:v>Gdynia</c:v>
                </c:pt>
                <c:pt idx="17">
                  <c:v>Gdańsk</c:v>
                </c:pt>
                <c:pt idx="18">
                  <c:v> kościerski</c:v>
                </c:pt>
                <c:pt idx="19">
                  <c:v>Słupsk</c:v>
                </c:pt>
                <c:pt idx="20">
                  <c:v>Sopot</c:v>
                </c:pt>
              </c:strCache>
            </c:strRef>
          </c:cat>
          <c:val>
            <c:numRef>
              <c:f>'Os. z niepełnospraw.'!$B$114:$B$134</c:f>
              <c:numCache>
                <c:formatCode>0.00%</c:formatCode>
                <c:ptCount val="21"/>
                <c:pt idx="0">
                  <c:v>0.57904558784324189</c:v>
                </c:pt>
                <c:pt idx="1">
                  <c:v>0.50158212676190961</c:v>
                </c:pt>
                <c:pt idx="2">
                  <c:v>0.45599931582998382</c:v>
                </c:pt>
                <c:pt idx="3">
                  <c:v>0.44563594407492829</c:v>
                </c:pt>
                <c:pt idx="4">
                  <c:v>0.41733731892389048</c:v>
                </c:pt>
                <c:pt idx="5">
                  <c:v>0.30414934932206888</c:v>
                </c:pt>
                <c:pt idx="6">
                  <c:v>0.27692747818623942</c:v>
                </c:pt>
                <c:pt idx="7">
                  <c:v>0.27167344925391546</c:v>
                </c:pt>
                <c:pt idx="8">
                  <c:v>0.2696697920913167</c:v>
                </c:pt>
                <c:pt idx="9">
                  <c:v>0.24737310774710639</c:v>
                </c:pt>
                <c:pt idx="10">
                  <c:v>0.22442063839090509</c:v>
                </c:pt>
                <c:pt idx="11">
                  <c:v>0.21801834101350143</c:v>
                </c:pt>
                <c:pt idx="12">
                  <c:v>0.20760423417584839</c:v>
                </c:pt>
                <c:pt idx="13">
                  <c:v>0.17521584560690756</c:v>
                </c:pt>
                <c:pt idx="14">
                  <c:v>0.16692723992784161</c:v>
                </c:pt>
                <c:pt idx="15">
                  <c:v>0.15354955772284024</c:v>
                </c:pt>
                <c:pt idx="16">
                  <c:v>0.10397235558545614</c:v>
                </c:pt>
                <c:pt idx="17">
                  <c:v>9.3771309771310152E-2</c:v>
                </c:pt>
                <c:pt idx="18">
                  <c:v>4.5381364459649923E-2</c:v>
                </c:pt>
                <c:pt idx="19">
                  <c:v>4.0051051416068996E-2</c:v>
                </c:pt>
                <c:pt idx="20">
                  <c:v>-3.1926029309141624E-2</c:v>
                </c:pt>
              </c:numCache>
            </c:numRef>
          </c:val>
          <c:extLst>
            <c:ext xmlns:c16="http://schemas.microsoft.com/office/drawing/2014/chart" uri="{C3380CC4-5D6E-409C-BE32-E72D297353CC}">
              <c16:uniqueId val="{00000005-741D-4D3C-9697-FEFEC66B6BAF}"/>
            </c:ext>
          </c:extLst>
        </c:ser>
        <c:dLbls>
          <c:showLegendKey val="0"/>
          <c:showVal val="1"/>
          <c:showCatName val="0"/>
          <c:showSerName val="0"/>
          <c:showPercent val="0"/>
          <c:showBubbleSize val="0"/>
        </c:dLbls>
        <c:gapWidth val="219"/>
        <c:overlap val="-27"/>
        <c:axId val="176707456"/>
        <c:axId val="176708992"/>
      </c:barChart>
      <c:catAx>
        <c:axId val="1767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pl-PL"/>
          </a:p>
        </c:txPr>
        <c:crossAx val="176708992"/>
        <c:crosses val="autoZero"/>
        <c:auto val="1"/>
        <c:lblAlgn val="ctr"/>
        <c:lblOffset val="100"/>
        <c:noMultiLvlLbl val="0"/>
      </c:catAx>
      <c:valAx>
        <c:axId val="176708992"/>
        <c:scaling>
          <c:orientation val="minMax"/>
          <c:max val="0.60000000000000064"/>
        </c:scaling>
        <c:delete val="1"/>
        <c:axPos val="l"/>
        <c:numFmt formatCode="0.00%" sourceLinked="1"/>
        <c:majorTickMark val="none"/>
        <c:minorTickMark val="none"/>
        <c:tickLblPos val="nextTo"/>
        <c:crossAx val="17670745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pl-PL"/>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soby w kryzysie zdrowia psychi'!$B$161</c:f>
              <c:strCache>
                <c:ptCount val="1"/>
                <c:pt idx="0">
                  <c:v>Osoby dorosłe objęte opieką psychiatryczną oraz leczeniem uzależnień</c:v>
                </c:pt>
              </c:strCache>
            </c:strRef>
          </c:tx>
          <c:spPr>
            <a:solidFill>
              <a:schemeClr val="accent1"/>
            </a:solidFill>
            <a:ln>
              <a:noFill/>
            </a:ln>
            <a:effectLst/>
          </c:spPr>
          <c:invertIfNegative val="0"/>
          <c:cat>
            <c:strRef>
              <c:f>'Osoby w kryzysie zdrowia psychi'!$A$162:$A$181</c:f>
              <c:strCache>
                <c:ptCount val="20"/>
                <c:pt idx="0">
                  <c:v> kartuski</c:v>
                </c:pt>
                <c:pt idx="1">
                  <c:v> gdański</c:v>
                </c:pt>
                <c:pt idx="2">
                  <c:v> pucki</c:v>
                </c:pt>
                <c:pt idx="3">
                  <c:v> wejherowski</c:v>
                </c:pt>
                <c:pt idx="4">
                  <c:v> słupski</c:v>
                </c:pt>
                <c:pt idx="5">
                  <c:v> kościerski</c:v>
                </c:pt>
                <c:pt idx="6">
                  <c:v> starogardzki</c:v>
                </c:pt>
                <c:pt idx="7">
                  <c:v> chojnicki</c:v>
                </c:pt>
                <c:pt idx="8">
                  <c:v> kwidzyński</c:v>
                </c:pt>
                <c:pt idx="9">
                  <c:v> tczewski</c:v>
                </c:pt>
                <c:pt idx="10">
                  <c:v> bytowski</c:v>
                </c:pt>
                <c:pt idx="11">
                  <c:v> lęborski</c:v>
                </c:pt>
                <c:pt idx="12">
                  <c:v> Gdańsk</c:v>
                </c:pt>
                <c:pt idx="13">
                  <c:v> nowodworski</c:v>
                </c:pt>
                <c:pt idx="14">
                  <c:v> malborski</c:v>
                </c:pt>
                <c:pt idx="15">
                  <c:v> człuchowski</c:v>
                </c:pt>
                <c:pt idx="16">
                  <c:v> Gdynia</c:v>
                </c:pt>
                <c:pt idx="17">
                  <c:v> sztumski</c:v>
                </c:pt>
                <c:pt idx="18">
                  <c:v> Słupsk</c:v>
                </c:pt>
                <c:pt idx="19">
                  <c:v> Sopot</c:v>
                </c:pt>
              </c:strCache>
            </c:strRef>
          </c:cat>
          <c:val>
            <c:numRef>
              <c:f>'Osoby w kryzysie zdrowia psychi'!$B$162:$B$181</c:f>
              <c:numCache>
                <c:formatCode>0%</c:formatCode>
                <c:ptCount val="20"/>
                <c:pt idx="0">
                  <c:v>0.17999030572859687</c:v>
                </c:pt>
                <c:pt idx="1">
                  <c:v>0.17233143119834574</c:v>
                </c:pt>
                <c:pt idx="2">
                  <c:v>0.12235519657179909</c:v>
                </c:pt>
                <c:pt idx="3">
                  <c:v>9.1106080942739545E-2</c:v>
                </c:pt>
                <c:pt idx="4">
                  <c:v>5.2079138466335051E-2</c:v>
                </c:pt>
                <c:pt idx="5">
                  <c:v>4.4777722098933534E-2</c:v>
                </c:pt>
                <c:pt idx="6">
                  <c:v>3.0915516490638284E-2</c:v>
                </c:pt>
                <c:pt idx="7">
                  <c:v>2.0221683683604292E-2</c:v>
                </c:pt>
                <c:pt idx="8">
                  <c:v>1.0494822347615845E-2</c:v>
                </c:pt>
                <c:pt idx="9">
                  <c:v>7.9638880799302036E-3</c:v>
                </c:pt>
                <c:pt idx="10">
                  <c:v>7.1354071817626846E-3</c:v>
                </c:pt>
                <c:pt idx="11">
                  <c:v>1.7614247969468533E-3</c:v>
                </c:pt>
                <c:pt idx="12">
                  <c:v>-9.2253660466967702E-4</c:v>
                </c:pt>
                <c:pt idx="13">
                  <c:v>-2.3517493397011667E-3</c:v>
                </c:pt>
                <c:pt idx="14">
                  <c:v>-2.1540443692877581E-2</c:v>
                </c:pt>
                <c:pt idx="15">
                  <c:v>-2.3451940850277252E-2</c:v>
                </c:pt>
                <c:pt idx="16">
                  <c:v>-4.4539335317217099E-2</c:v>
                </c:pt>
                <c:pt idx="17">
                  <c:v>-4.8048718275730075E-2</c:v>
                </c:pt>
                <c:pt idx="18">
                  <c:v>-7.0647856458019409E-2</c:v>
                </c:pt>
                <c:pt idx="19">
                  <c:v>-0.11369223643424679</c:v>
                </c:pt>
              </c:numCache>
            </c:numRef>
          </c:val>
          <c:extLst>
            <c:ext xmlns:c16="http://schemas.microsoft.com/office/drawing/2014/chart" uri="{C3380CC4-5D6E-409C-BE32-E72D297353CC}">
              <c16:uniqueId val="{00000000-CA46-4F8E-98C8-B7E07E118CD0}"/>
            </c:ext>
          </c:extLst>
        </c:ser>
        <c:dLbls>
          <c:showLegendKey val="0"/>
          <c:showVal val="0"/>
          <c:showCatName val="0"/>
          <c:showSerName val="0"/>
          <c:showPercent val="0"/>
          <c:showBubbleSize val="0"/>
        </c:dLbls>
        <c:gapWidth val="219"/>
        <c:overlap val="-27"/>
        <c:axId val="176882816"/>
        <c:axId val="176884352"/>
      </c:barChart>
      <c:lineChart>
        <c:grouping val="standard"/>
        <c:varyColors val="0"/>
        <c:ser>
          <c:idx val="1"/>
          <c:order val="1"/>
          <c:tx>
            <c:strRef>
              <c:f>'Osoby w kryzysie zdrowia psychi'!$C$161</c:f>
              <c:strCache>
                <c:ptCount val="1"/>
                <c:pt idx="0">
                  <c:v>Dzieci i młodzież objęta opieką psychiatryczną oraz leczeniem uzależnień</c:v>
                </c:pt>
              </c:strCache>
            </c:strRef>
          </c:tx>
          <c:spPr>
            <a:ln w="28575" cap="rnd">
              <a:solidFill>
                <a:srgbClr val="C0504D"/>
              </a:solidFill>
              <a:round/>
            </a:ln>
            <a:effectLst/>
          </c:spPr>
          <c:marker>
            <c:symbol val="none"/>
          </c:marker>
          <c:cat>
            <c:strRef>
              <c:f>'Osoby w kryzysie zdrowia psychi'!$A$162:$A$181</c:f>
              <c:strCache>
                <c:ptCount val="20"/>
                <c:pt idx="0">
                  <c:v> kartuski</c:v>
                </c:pt>
                <c:pt idx="1">
                  <c:v> gdański</c:v>
                </c:pt>
                <c:pt idx="2">
                  <c:v> pucki</c:v>
                </c:pt>
                <c:pt idx="3">
                  <c:v> wejherowski</c:v>
                </c:pt>
                <c:pt idx="4">
                  <c:v> słupski</c:v>
                </c:pt>
                <c:pt idx="5">
                  <c:v> kościerski</c:v>
                </c:pt>
                <c:pt idx="6">
                  <c:v> starogardzki</c:v>
                </c:pt>
                <c:pt idx="7">
                  <c:v> chojnicki</c:v>
                </c:pt>
                <c:pt idx="8">
                  <c:v> kwidzyński</c:v>
                </c:pt>
                <c:pt idx="9">
                  <c:v> tczewski</c:v>
                </c:pt>
                <c:pt idx="10">
                  <c:v> bytowski</c:v>
                </c:pt>
                <c:pt idx="11">
                  <c:v> lęborski</c:v>
                </c:pt>
                <c:pt idx="12">
                  <c:v> Gdańsk</c:v>
                </c:pt>
                <c:pt idx="13">
                  <c:v> nowodworski</c:v>
                </c:pt>
                <c:pt idx="14">
                  <c:v> malborski</c:v>
                </c:pt>
                <c:pt idx="15">
                  <c:v> człuchowski</c:v>
                </c:pt>
                <c:pt idx="16">
                  <c:v> Gdynia</c:v>
                </c:pt>
                <c:pt idx="17">
                  <c:v> sztumski</c:v>
                </c:pt>
                <c:pt idx="18">
                  <c:v> Słupsk</c:v>
                </c:pt>
                <c:pt idx="19">
                  <c:v> Sopot</c:v>
                </c:pt>
              </c:strCache>
            </c:strRef>
          </c:cat>
          <c:val>
            <c:numRef>
              <c:f>'Osoby w kryzysie zdrowia psychi'!$C$162:$C$181</c:f>
              <c:numCache>
                <c:formatCode>0%</c:formatCode>
                <c:ptCount val="20"/>
                <c:pt idx="0">
                  <c:v>7.0741215949466932E-2</c:v>
                </c:pt>
                <c:pt idx="1">
                  <c:v>-3.8235294117647041E-2</c:v>
                </c:pt>
                <c:pt idx="2">
                  <c:v>-7.5046247687615586E-2</c:v>
                </c:pt>
                <c:pt idx="3">
                  <c:v>-6.5279770444763185E-2</c:v>
                </c:pt>
                <c:pt idx="4">
                  <c:v>-0.18200706420112264</c:v>
                </c:pt>
                <c:pt idx="5">
                  <c:v>-0.11350987707173875</c:v>
                </c:pt>
                <c:pt idx="6">
                  <c:v>-0.19468595412981538</c:v>
                </c:pt>
                <c:pt idx="7">
                  <c:v>-0.1238348225066412</c:v>
                </c:pt>
                <c:pt idx="8">
                  <c:v>-0.20541914682539822</c:v>
                </c:pt>
                <c:pt idx="9">
                  <c:v>-0.20318547848912241</c:v>
                </c:pt>
                <c:pt idx="10">
                  <c:v>-0.15902403138793625</c:v>
                </c:pt>
                <c:pt idx="11">
                  <c:v>-0.18180398281921176</c:v>
                </c:pt>
                <c:pt idx="12">
                  <c:v>0.10951539164888736</c:v>
                </c:pt>
                <c:pt idx="13">
                  <c:v>-0.24077072538860067</c:v>
                </c:pt>
                <c:pt idx="14">
                  <c:v>-0.22596577879696644</c:v>
                </c:pt>
                <c:pt idx="15">
                  <c:v>-0.23000583771161709</c:v>
                </c:pt>
                <c:pt idx="16">
                  <c:v>-0.12471398822531322</c:v>
                </c:pt>
                <c:pt idx="17">
                  <c:v>-0.2966912770030079</c:v>
                </c:pt>
                <c:pt idx="18">
                  <c:v>-0.1717708723324598</c:v>
                </c:pt>
                <c:pt idx="19">
                  <c:v>-0.12948443810881471</c:v>
                </c:pt>
              </c:numCache>
            </c:numRef>
          </c:val>
          <c:smooth val="0"/>
          <c:extLst>
            <c:ext xmlns:c16="http://schemas.microsoft.com/office/drawing/2014/chart" uri="{C3380CC4-5D6E-409C-BE32-E72D297353CC}">
              <c16:uniqueId val="{00000001-CA46-4F8E-98C8-B7E07E118CD0}"/>
            </c:ext>
          </c:extLst>
        </c:ser>
        <c:dLbls>
          <c:showLegendKey val="0"/>
          <c:showVal val="0"/>
          <c:showCatName val="0"/>
          <c:showSerName val="0"/>
          <c:showPercent val="0"/>
          <c:showBubbleSize val="0"/>
        </c:dLbls>
        <c:marker val="1"/>
        <c:smooth val="0"/>
        <c:axId val="176882816"/>
        <c:axId val="176884352"/>
      </c:lineChart>
      <c:catAx>
        <c:axId val="17688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pl-PL"/>
          </a:p>
        </c:txPr>
        <c:crossAx val="176884352"/>
        <c:crosses val="autoZero"/>
        <c:auto val="1"/>
        <c:lblAlgn val="ctr"/>
        <c:lblOffset val="100"/>
        <c:noMultiLvlLbl val="0"/>
      </c:catAx>
      <c:valAx>
        <c:axId val="176884352"/>
        <c:scaling>
          <c:orientation val="minMax"/>
          <c:max val="0.2"/>
          <c:min val="-0.30000000000000032"/>
        </c:scaling>
        <c:delete val="0"/>
        <c:axPos val="l"/>
        <c:numFmt formatCode="0%" sourceLinked="0"/>
        <c:majorTickMark val="none"/>
        <c:minorTickMark val="none"/>
        <c:tickLblPos val="nextTo"/>
        <c:spPr>
          <a:noFill/>
          <a:ln>
            <a:noFill/>
          </a:ln>
          <a:effectLst/>
        </c:spPr>
        <c:txPr>
          <a:bodyPr rot="-60000000" vert="horz"/>
          <a:lstStyle/>
          <a:p>
            <a:pPr>
              <a:defRPr/>
            </a:pPr>
            <a:endParaRPr lang="pl-PL"/>
          </a:p>
        </c:txPr>
        <c:crossAx val="176882816"/>
        <c:crosses val="autoZero"/>
        <c:crossBetween val="between"/>
        <c:majorUnit val="0.1"/>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0-8519-4B78-904C-9E42D26C4C5B}"/>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4:$B$307</c:f>
              <c:strCache>
                <c:ptCount val="4"/>
                <c:pt idx="0">
                  <c:v>Miejsc jest zdecydowanie za mało</c:v>
                </c:pt>
                <c:pt idx="1">
                  <c:v>Miejsc jest raczej za mało</c:v>
                </c:pt>
                <c:pt idx="2">
                  <c:v>Liczba miejsc jest wystarczająca</c:v>
                </c:pt>
                <c:pt idx="3">
                  <c:v>Trudno powiedzieć</c:v>
                </c:pt>
              </c:strCache>
            </c:strRef>
          </c:cat>
          <c:val>
            <c:numRef>
              <c:f>Sheet1!$E$304:$E$307</c:f>
              <c:numCache>
                <c:formatCode>###0.0</c:formatCode>
                <c:ptCount val="4"/>
                <c:pt idx="0">
                  <c:v>33.168316831683313</c:v>
                </c:pt>
                <c:pt idx="1">
                  <c:v>35.64356435643564</c:v>
                </c:pt>
                <c:pt idx="2">
                  <c:v>24.752475247524689</c:v>
                </c:pt>
                <c:pt idx="3">
                  <c:v>6.4356435643564414</c:v>
                </c:pt>
              </c:numCache>
            </c:numRef>
          </c:val>
          <c:extLst>
            <c:ext xmlns:c16="http://schemas.microsoft.com/office/drawing/2014/chart" uri="{C3380CC4-5D6E-409C-BE32-E72D297353CC}">
              <c16:uniqueId val="{00000000-7D01-423D-8C0E-97361123F301}"/>
            </c:ext>
          </c:extLst>
        </c:ser>
        <c:dLbls>
          <c:showLegendKey val="0"/>
          <c:showVal val="0"/>
          <c:showCatName val="0"/>
          <c:showSerName val="0"/>
          <c:showPercent val="0"/>
          <c:showBubbleSize val="0"/>
        </c:dLbls>
        <c:gapWidth val="219"/>
        <c:overlap val="-27"/>
        <c:axId val="221897472"/>
        <c:axId val="221899008"/>
      </c:barChart>
      <c:catAx>
        <c:axId val="2218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21899008"/>
        <c:crosses val="autoZero"/>
        <c:auto val="1"/>
        <c:lblAlgn val="ctr"/>
        <c:lblOffset val="100"/>
        <c:noMultiLvlLbl val="0"/>
      </c:catAx>
      <c:valAx>
        <c:axId val="221899008"/>
        <c:scaling>
          <c:orientation val="minMax"/>
        </c:scaling>
        <c:delete val="1"/>
        <c:axPos val="l"/>
        <c:numFmt formatCode="###0.0" sourceLinked="1"/>
        <c:majorTickMark val="none"/>
        <c:minorTickMark val="none"/>
        <c:tickLblPos val="nextTo"/>
        <c:crossAx val="22189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H$514</c:f>
              <c:strCache>
                <c:ptCount val="1"/>
                <c:pt idx="0">
                  <c:v>Nie jestem w stanie samodzielnie wykonywać tych czynności</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13:$S$513</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514:$S$514</c:f>
              <c:numCache>
                <c:formatCode>###0.0</c:formatCode>
                <c:ptCount val="11"/>
                <c:pt idx="0">
                  <c:v>13.333333333333334</c:v>
                </c:pt>
                <c:pt idx="1">
                  <c:v>13.333333333333334</c:v>
                </c:pt>
                <c:pt idx="2">
                  <c:v>21.666666666666668</c:v>
                </c:pt>
                <c:pt idx="3">
                  <c:v>18.333333333332895</c:v>
                </c:pt>
                <c:pt idx="4">
                  <c:v>25</c:v>
                </c:pt>
                <c:pt idx="5">
                  <c:v>33.333333333333329</c:v>
                </c:pt>
                <c:pt idx="6">
                  <c:v>26.666666666666668</c:v>
                </c:pt>
                <c:pt idx="7">
                  <c:v>33.333333333333329</c:v>
                </c:pt>
                <c:pt idx="8">
                  <c:v>20</c:v>
                </c:pt>
                <c:pt idx="9">
                  <c:v>33.333333333333329</c:v>
                </c:pt>
                <c:pt idx="10">
                  <c:v>26.666666666666668</c:v>
                </c:pt>
              </c:numCache>
            </c:numRef>
          </c:val>
          <c:extLst>
            <c:ext xmlns:c16="http://schemas.microsoft.com/office/drawing/2014/chart" uri="{C3380CC4-5D6E-409C-BE32-E72D297353CC}">
              <c16:uniqueId val="{00000000-86BE-4BFC-8340-8F0BD7F371FF}"/>
            </c:ext>
          </c:extLst>
        </c:ser>
        <c:ser>
          <c:idx val="1"/>
          <c:order val="1"/>
          <c:tx>
            <c:strRef>
              <c:f>Sheet1!$H$515</c:f>
              <c:strCache>
                <c:ptCount val="1"/>
                <c:pt idx="0">
                  <c:v>Jestem w stanie wykonywać je z niewielką pomoc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13:$S$513</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515:$S$515</c:f>
              <c:numCache>
                <c:formatCode>###0.0</c:formatCode>
                <c:ptCount val="11"/>
                <c:pt idx="0">
                  <c:v>35</c:v>
                </c:pt>
                <c:pt idx="1">
                  <c:v>35</c:v>
                </c:pt>
                <c:pt idx="2">
                  <c:v>26.666666666666668</c:v>
                </c:pt>
                <c:pt idx="3">
                  <c:v>20</c:v>
                </c:pt>
                <c:pt idx="4">
                  <c:v>20</c:v>
                </c:pt>
                <c:pt idx="5">
                  <c:v>26.666666666666668</c:v>
                </c:pt>
                <c:pt idx="6">
                  <c:v>20</c:v>
                </c:pt>
                <c:pt idx="7">
                  <c:v>20</c:v>
                </c:pt>
                <c:pt idx="8">
                  <c:v>33.333333333333329</c:v>
                </c:pt>
                <c:pt idx="9">
                  <c:v>26.666666666666668</c:v>
                </c:pt>
                <c:pt idx="10">
                  <c:v>20</c:v>
                </c:pt>
              </c:numCache>
            </c:numRef>
          </c:val>
          <c:extLst>
            <c:ext xmlns:c16="http://schemas.microsoft.com/office/drawing/2014/chart" uri="{C3380CC4-5D6E-409C-BE32-E72D297353CC}">
              <c16:uniqueId val="{00000001-86BE-4BFC-8340-8F0BD7F371FF}"/>
            </c:ext>
          </c:extLst>
        </c:ser>
        <c:ser>
          <c:idx val="2"/>
          <c:order val="2"/>
          <c:tx>
            <c:strRef>
              <c:f>Sheet1!$H$516</c:f>
              <c:strCache>
                <c:ptCount val="1"/>
                <c:pt idx="0">
                  <c:v>Pełna samodzielność w ich wykonywan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13:$S$513</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516:$S$516</c:f>
              <c:numCache>
                <c:formatCode>###0.0</c:formatCode>
                <c:ptCount val="11"/>
                <c:pt idx="0">
                  <c:v>51.666666666665975</c:v>
                </c:pt>
                <c:pt idx="1">
                  <c:v>51.666666666665975</c:v>
                </c:pt>
                <c:pt idx="2">
                  <c:v>51.666666666665975</c:v>
                </c:pt>
                <c:pt idx="3">
                  <c:v>61.666666666665975</c:v>
                </c:pt>
                <c:pt idx="4">
                  <c:v>55.000000000000007</c:v>
                </c:pt>
                <c:pt idx="5">
                  <c:v>40</c:v>
                </c:pt>
                <c:pt idx="6">
                  <c:v>53.333333333333336</c:v>
                </c:pt>
                <c:pt idx="7">
                  <c:v>46.666666666665975</c:v>
                </c:pt>
                <c:pt idx="8">
                  <c:v>46.666666666665975</c:v>
                </c:pt>
                <c:pt idx="9">
                  <c:v>40</c:v>
                </c:pt>
                <c:pt idx="10">
                  <c:v>53.333333333333336</c:v>
                </c:pt>
              </c:numCache>
            </c:numRef>
          </c:val>
          <c:extLst>
            <c:ext xmlns:c16="http://schemas.microsoft.com/office/drawing/2014/chart" uri="{C3380CC4-5D6E-409C-BE32-E72D297353CC}">
              <c16:uniqueId val="{00000002-86BE-4BFC-8340-8F0BD7F371FF}"/>
            </c:ext>
          </c:extLst>
        </c:ser>
        <c:dLbls>
          <c:showLegendKey val="0"/>
          <c:showVal val="0"/>
          <c:showCatName val="0"/>
          <c:showSerName val="0"/>
          <c:showPercent val="0"/>
          <c:showBubbleSize val="0"/>
        </c:dLbls>
        <c:gapWidth val="150"/>
        <c:overlap val="100"/>
        <c:axId val="225154560"/>
        <c:axId val="225156096"/>
      </c:barChart>
      <c:catAx>
        <c:axId val="22515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25156096"/>
        <c:crosses val="autoZero"/>
        <c:auto val="1"/>
        <c:lblAlgn val="ctr"/>
        <c:lblOffset val="100"/>
        <c:noMultiLvlLbl val="0"/>
      </c:catAx>
      <c:valAx>
        <c:axId val="225156096"/>
        <c:scaling>
          <c:orientation val="minMax"/>
        </c:scaling>
        <c:delete val="1"/>
        <c:axPos val="b"/>
        <c:numFmt formatCode="0%" sourceLinked="1"/>
        <c:majorTickMark val="none"/>
        <c:minorTickMark val="none"/>
        <c:tickLblPos val="nextTo"/>
        <c:crossAx val="225154560"/>
        <c:crosses val="autoZero"/>
        <c:crossBetween val="between"/>
      </c:valAx>
      <c:spPr>
        <a:noFill/>
        <a:ln>
          <a:noFill/>
        </a:ln>
        <a:effectLst/>
      </c:spPr>
    </c:plotArea>
    <c:legend>
      <c:legendPos val="b"/>
      <c:layout>
        <c:manualLayout>
          <c:xMode val="edge"/>
          <c:yMode val="edge"/>
          <c:x val="6.9169110734852282E-2"/>
          <c:y val="0.85344741501571364"/>
          <c:w val="0.86166177853030568"/>
          <c:h val="0.1465525849842866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449</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51:$I$453</c:f>
              <c:strCache>
                <c:ptCount val="3"/>
                <c:pt idx="0">
                  <c:v>Kobieta</c:v>
                </c:pt>
                <c:pt idx="1">
                  <c:v>Mężczyzna</c:v>
                </c:pt>
                <c:pt idx="2">
                  <c:v>Ogółem</c:v>
                </c:pt>
              </c:strCache>
            </c:strRef>
          </c:cat>
          <c:val>
            <c:numRef>
              <c:f>(Sheet1!$D$451,Sheet1!$D$453,Sheet1!$D$455)</c:f>
              <c:numCache>
                <c:formatCode>###0%</c:formatCode>
                <c:ptCount val="3"/>
                <c:pt idx="0">
                  <c:v>0.65217391304349936</c:v>
                </c:pt>
                <c:pt idx="1">
                  <c:v>0.62162162162163348</c:v>
                </c:pt>
                <c:pt idx="2">
                  <c:v>0.63333333333333364</c:v>
                </c:pt>
              </c:numCache>
            </c:numRef>
          </c:val>
          <c:extLst>
            <c:ext xmlns:c16="http://schemas.microsoft.com/office/drawing/2014/chart" uri="{C3380CC4-5D6E-409C-BE32-E72D297353CC}">
              <c16:uniqueId val="{00000000-91C5-499E-8BD0-646DCCF1F2B5}"/>
            </c:ext>
          </c:extLst>
        </c:ser>
        <c:ser>
          <c:idx val="1"/>
          <c:order val="1"/>
          <c:tx>
            <c:strRef>
              <c:f>Sheet1!$E$449</c:f>
              <c:strCache>
                <c:ptCount val="1"/>
                <c:pt idx="0">
                  <c:v>Nie </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51:$I$453</c:f>
              <c:strCache>
                <c:ptCount val="3"/>
                <c:pt idx="0">
                  <c:v>Kobieta</c:v>
                </c:pt>
                <c:pt idx="1">
                  <c:v>Mężczyzna</c:v>
                </c:pt>
                <c:pt idx="2">
                  <c:v>Ogółem</c:v>
                </c:pt>
              </c:strCache>
            </c:strRef>
          </c:cat>
          <c:val>
            <c:numRef>
              <c:f>(Sheet1!$E$451,Sheet1!$E$453,Sheet1!$E$455)</c:f>
              <c:numCache>
                <c:formatCode>###0%</c:formatCode>
                <c:ptCount val="3"/>
                <c:pt idx="0">
                  <c:v>0.1304347826086957</c:v>
                </c:pt>
                <c:pt idx="1">
                  <c:v>0.18918918918919342</c:v>
                </c:pt>
                <c:pt idx="2">
                  <c:v>0.16666666666666663</c:v>
                </c:pt>
              </c:numCache>
            </c:numRef>
          </c:val>
          <c:extLst>
            <c:ext xmlns:c16="http://schemas.microsoft.com/office/drawing/2014/chart" uri="{C3380CC4-5D6E-409C-BE32-E72D297353CC}">
              <c16:uniqueId val="{00000001-91C5-499E-8BD0-646DCCF1F2B5}"/>
            </c:ext>
          </c:extLst>
        </c:ser>
        <c:ser>
          <c:idx val="2"/>
          <c:order val="2"/>
          <c:tx>
            <c:strRef>
              <c:f>Sheet1!$F$449</c:f>
              <c:strCache>
                <c:ptCount val="1"/>
                <c:pt idx="0">
                  <c:v>Odmowa odpowiedz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51:$I$453</c:f>
              <c:strCache>
                <c:ptCount val="3"/>
                <c:pt idx="0">
                  <c:v>Kobieta</c:v>
                </c:pt>
                <c:pt idx="1">
                  <c:v>Mężczyzna</c:v>
                </c:pt>
                <c:pt idx="2">
                  <c:v>Ogółem</c:v>
                </c:pt>
              </c:strCache>
            </c:strRef>
          </c:cat>
          <c:val>
            <c:numRef>
              <c:f>(Sheet1!$F$451,Sheet1!$F$453,Sheet1!$F$455)</c:f>
              <c:numCache>
                <c:formatCode>###0%</c:formatCode>
                <c:ptCount val="3"/>
                <c:pt idx="0">
                  <c:v>0.21739130434783027</c:v>
                </c:pt>
                <c:pt idx="1">
                  <c:v>0.18918918918919342</c:v>
                </c:pt>
                <c:pt idx="2">
                  <c:v>0.2</c:v>
                </c:pt>
              </c:numCache>
            </c:numRef>
          </c:val>
          <c:extLst>
            <c:ext xmlns:c16="http://schemas.microsoft.com/office/drawing/2014/chart" uri="{C3380CC4-5D6E-409C-BE32-E72D297353CC}">
              <c16:uniqueId val="{00000002-91C5-499E-8BD0-646DCCF1F2B5}"/>
            </c:ext>
          </c:extLst>
        </c:ser>
        <c:dLbls>
          <c:showLegendKey val="0"/>
          <c:showVal val="0"/>
          <c:showCatName val="0"/>
          <c:showSerName val="0"/>
          <c:showPercent val="0"/>
          <c:showBubbleSize val="0"/>
        </c:dLbls>
        <c:gapWidth val="150"/>
        <c:overlap val="100"/>
        <c:axId val="226933376"/>
        <c:axId val="227082624"/>
      </c:barChart>
      <c:catAx>
        <c:axId val="22693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27082624"/>
        <c:crosses val="autoZero"/>
        <c:auto val="1"/>
        <c:lblAlgn val="ctr"/>
        <c:lblOffset val="100"/>
        <c:noMultiLvlLbl val="0"/>
      </c:catAx>
      <c:valAx>
        <c:axId val="227082624"/>
        <c:scaling>
          <c:orientation val="minMax"/>
        </c:scaling>
        <c:delete val="1"/>
        <c:axPos val="b"/>
        <c:numFmt formatCode="0%" sourceLinked="1"/>
        <c:majorTickMark val="none"/>
        <c:minorTickMark val="none"/>
        <c:tickLblPos val="nextTo"/>
        <c:crossAx val="22693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63757655293091"/>
          <c:y val="4.1666666666666664E-2"/>
          <c:w val="0.76109164479442026"/>
          <c:h val="0.73577136191310966"/>
        </c:manualLayout>
      </c:layout>
      <c:barChart>
        <c:barDir val="bar"/>
        <c:grouping val="percentStacked"/>
        <c:varyColors val="0"/>
        <c:ser>
          <c:idx val="0"/>
          <c:order val="0"/>
          <c:tx>
            <c:strRef>
              <c:f>Sheet1!$D$459</c:f>
              <c:strCache>
                <c:ptCount val="1"/>
                <c:pt idx="0">
                  <c:v>Tak</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59:$I$463</c:f>
              <c:strCache>
                <c:ptCount val="5"/>
                <c:pt idx="0">
                  <c:v>do 50 lat</c:v>
                </c:pt>
                <c:pt idx="1">
                  <c:v>51-60 lat</c:v>
                </c:pt>
                <c:pt idx="2">
                  <c:v>61-70 lat</c:v>
                </c:pt>
                <c:pt idx="3">
                  <c:v>70 i więcej lat</c:v>
                </c:pt>
                <c:pt idx="4">
                  <c:v>Ogółem</c:v>
                </c:pt>
              </c:strCache>
            </c:strRef>
          </c:cat>
          <c:val>
            <c:numRef>
              <c:f>(Sheet1!$D$461,Sheet1!$D$463,Sheet1!$D$465,Sheet1!$D$467,Sheet1!$D$469)</c:f>
              <c:numCache>
                <c:formatCode>###0.0%</c:formatCode>
                <c:ptCount val="5"/>
                <c:pt idx="0">
                  <c:v>0.75000000000001465</c:v>
                </c:pt>
                <c:pt idx="1">
                  <c:v>0.87500000000001465</c:v>
                </c:pt>
                <c:pt idx="2">
                  <c:v>0.28571428571429658</c:v>
                </c:pt>
                <c:pt idx="3">
                  <c:v>0.62162162162164092</c:v>
                </c:pt>
                <c:pt idx="4">
                  <c:v>0.63333333333333364</c:v>
                </c:pt>
              </c:numCache>
            </c:numRef>
          </c:val>
          <c:extLst>
            <c:ext xmlns:c16="http://schemas.microsoft.com/office/drawing/2014/chart" uri="{C3380CC4-5D6E-409C-BE32-E72D297353CC}">
              <c16:uniqueId val="{00000000-C4B8-4C63-AA2A-E6B8AB5CD47A}"/>
            </c:ext>
          </c:extLst>
        </c:ser>
        <c:ser>
          <c:idx val="1"/>
          <c:order val="1"/>
          <c:tx>
            <c:strRef>
              <c:f>Sheet1!$E$459</c:f>
              <c:strCache>
                <c:ptCount val="1"/>
                <c:pt idx="0">
                  <c:v>Nie </c:v>
                </c:pt>
              </c:strCache>
            </c:strRef>
          </c:tx>
          <c:spPr>
            <a:solidFill>
              <a:srgbClr val="C0504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254-4875-8962-C21B7ACD8DCA}"/>
                </c:ext>
              </c:extLst>
            </c:dLbl>
            <c:dLbl>
              <c:idx val="1"/>
              <c:delete val="1"/>
              <c:extLst>
                <c:ext xmlns:c15="http://schemas.microsoft.com/office/drawing/2012/chart" uri="{CE6537A1-D6FC-4f65-9D91-7224C49458BB}"/>
                <c:ext xmlns:c16="http://schemas.microsoft.com/office/drawing/2014/chart" uri="{C3380CC4-5D6E-409C-BE32-E72D297353CC}">
                  <c16:uniqueId val="{00000001-A254-4875-8962-C21B7ACD8DC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59:$I$463</c:f>
              <c:strCache>
                <c:ptCount val="5"/>
                <c:pt idx="0">
                  <c:v>do 50 lat</c:v>
                </c:pt>
                <c:pt idx="1">
                  <c:v>51-60 lat</c:v>
                </c:pt>
                <c:pt idx="2">
                  <c:v>61-70 lat</c:v>
                </c:pt>
                <c:pt idx="3">
                  <c:v>70 i więcej lat</c:v>
                </c:pt>
                <c:pt idx="4">
                  <c:v>Ogółem</c:v>
                </c:pt>
              </c:strCache>
            </c:strRef>
          </c:cat>
          <c:val>
            <c:numRef>
              <c:f>(Sheet1!$E$461,Sheet1!$E$463,Sheet1!$E$465,Sheet1!$E$467,Sheet1!$E$469)</c:f>
              <c:numCache>
                <c:formatCode>###0.0%</c:formatCode>
                <c:ptCount val="5"/>
                <c:pt idx="0">
                  <c:v>0</c:v>
                </c:pt>
                <c:pt idx="1">
                  <c:v>0</c:v>
                </c:pt>
                <c:pt idx="2">
                  <c:v>0.42857142857142855</c:v>
                </c:pt>
                <c:pt idx="3">
                  <c:v>0.18918918918919631</c:v>
                </c:pt>
                <c:pt idx="4">
                  <c:v>0.16666666666666663</c:v>
                </c:pt>
              </c:numCache>
            </c:numRef>
          </c:val>
          <c:extLst>
            <c:ext xmlns:c16="http://schemas.microsoft.com/office/drawing/2014/chart" uri="{C3380CC4-5D6E-409C-BE32-E72D297353CC}">
              <c16:uniqueId val="{00000001-C4B8-4C63-AA2A-E6B8AB5CD47A}"/>
            </c:ext>
          </c:extLst>
        </c:ser>
        <c:ser>
          <c:idx val="2"/>
          <c:order val="2"/>
          <c:tx>
            <c:strRef>
              <c:f>Sheet1!$F$459</c:f>
              <c:strCache>
                <c:ptCount val="1"/>
                <c:pt idx="0">
                  <c:v>Odmowa odpowiedzi</c:v>
                </c:pt>
              </c:strCache>
            </c:strRef>
          </c:tx>
          <c:spPr>
            <a:solidFill>
              <a:schemeClr val="bg1">
                <a:lumMod val="6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59:$I$463</c:f>
              <c:strCache>
                <c:ptCount val="5"/>
                <c:pt idx="0">
                  <c:v>do 50 lat</c:v>
                </c:pt>
                <c:pt idx="1">
                  <c:v>51-60 lat</c:v>
                </c:pt>
                <c:pt idx="2">
                  <c:v>61-70 lat</c:v>
                </c:pt>
                <c:pt idx="3">
                  <c:v>70 i więcej lat</c:v>
                </c:pt>
                <c:pt idx="4">
                  <c:v>Ogółem</c:v>
                </c:pt>
              </c:strCache>
            </c:strRef>
          </c:cat>
          <c:val>
            <c:numRef>
              <c:f>(Sheet1!$F$461,Sheet1!$F$463,Sheet1!$F$465,Sheet1!$F$467,Sheet1!$F$469)</c:f>
              <c:numCache>
                <c:formatCode>###0.0%</c:formatCode>
                <c:ptCount val="5"/>
                <c:pt idx="0">
                  <c:v>0.25</c:v>
                </c:pt>
                <c:pt idx="1">
                  <c:v>0.125</c:v>
                </c:pt>
                <c:pt idx="2">
                  <c:v>0.28571428571429658</c:v>
                </c:pt>
                <c:pt idx="3">
                  <c:v>0.18918918918919631</c:v>
                </c:pt>
                <c:pt idx="4">
                  <c:v>0.2</c:v>
                </c:pt>
              </c:numCache>
            </c:numRef>
          </c:val>
          <c:extLst>
            <c:ext xmlns:c16="http://schemas.microsoft.com/office/drawing/2014/chart" uri="{C3380CC4-5D6E-409C-BE32-E72D297353CC}">
              <c16:uniqueId val="{00000002-C4B8-4C63-AA2A-E6B8AB5CD47A}"/>
            </c:ext>
          </c:extLst>
        </c:ser>
        <c:dLbls>
          <c:showLegendKey val="0"/>
          <c:showVal val="0"/>
          <c:showCatName val="0"/>
          <c:showSerName val="0"/>
          <c:showPercent val="0"/>
          <c:showBubbleSize val="0"/>
        </c:dLbls>
        <c:gapWidth val="150"/>
        <c:overlap val="100"/>
        <c:axId val="227132160"/>
        <c:axId val="227133696"/>
      </c:barChart>
      <c:catAx>
        <c:axId val="22713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27133696"/>
        <c:crosses val="autoZero"/>
        <c:auto val="1"/>
        <c:lblAlgn val="ctr"/>
        <c:lblOffset val="100"/>
        <c:noMultiLvlLbl val="0"/>
      </c:catAx>
      <c:valAx>
        <c:axId val="227133696"/>
        <c:scaling>
          <c:orientation val="minMax"/>
        </c:scaling>
        <c:delete val="1"/>
        <c:axPos val="b"/>
        <c:numFmt formatCode="0%" sourceLinked="1"/>
        <c:majorTickMark val="none"/>
        <c:minorTickMark val="none"/>
        <c:tickLblPos val="nextTo"/>
        <c:crossAx val="2271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ABEE-4B78-932E-F5DC49333F0E}"/>
              </c:ext>
            </c:extLst>
          </c:dPt>
          <c:dPt>
            <c:idx val="2"/>
            <c:invertIfNegative val="0"/>
            <c:bubble3D val="0"/>
            <c:extLst>
              <c:ext xmlns:c16="http://schemas.microsoft.com/office/drawing/2014/chart" uri="{C3380CC4-5D6E-409C-BE32-E72D297353CC}">
                <c16:uniqueId val="{00000001-ABEE-4B78-932E-F5DC49333F0E}"/>
              </c:ext>
            </c:extLst>
          </c:dPt>
          <c:dPt>
            <c:idx val="3"/>
            <c:invertIfNegative val="0"/>
            <c:bubble3D val="0"/>
            <c:extLst>
              <c:ext xmlns:c16="http://schemas.microsoft.com/office/drawing/2014/chart" uri="{C3380CC4-5D6E-409C-BE32-E72D297353CC}">
                <c16:uniqueId val="{00000002-ABEE-4B78-932E-F5DC49333F0E}"/>
              </c:ext>
            </c:extLst>
          </c:dPt>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28</c:f>
              <c:strCache>
                <c:ptCount val="4"/>
                <c:pt idx="0">
                  <c:v>Zdecydowanie tak</c:v>
                </c:pt>
                <c:pt idx="1">
                  <c:v>Raczej tak</c:v>
                </c:pt>
                <c:pt idx="2">
                  <c:v>Raczej nie</c:v>
                </c:pt>
                <c:pt idx="3">
                  <c:v>Zdecydowanie nie</c:v>
                </c:pt>
              </c:strCache>
            </c:strRef>
          </c:cat>
          <c:val>
            <c:numRef>
              <c:f>Sheet1!$E$25:$E$28</c:f>
              <c:numCache>
                <c:formatCode>###0.0</c:formatCode>
                <c:ptCount val="4"/>
                <c:pt idx="0">
                  <c:v>15</c:v>
                </c:pt>
                <c:pt idx="1">
                  <c:v>30</c:v>
                </c:pt>
                <c:pt idx="2">
                  <c:v>45</c:v>
                </c:pt>
                <c:pt idx="3">
                  <c:v>10</c:v>
                </c:pt>
              </c:numCache>
            </c:numRef>
          </c:val>
          <c:extLst>
            <c:ext xmlns:c16="http://schemas.microsoft.com/office/drawing/2014/chart" uri="{C3380CC4-5D6E-409C-BE32-E72D297353CC}">
              <c16:uniqueId val="{00000000-0887-4756-A985-1D7924261693}"/>
            </c:ext>
          </c:extLst>
        </c:ser>
        <c:dLbls>
          <c:showLegendKey val="0"/>
          <c:showVal val="0"/>
          <c:showCatName val="0"/>
          <c:showSerName val="0"/>
          <c:showPercent val="0"/>
          <c:showBubbleSize val="0"/>
        </c:dLbls>
        <c:gapWidth val="219"/>
        <c:overlap val="-27"/>
        <c:axId val="227506816"/>
        <c:axId val="227512704"/>
      </c:barChart>
      <c:catAx>
        <c:axId val="2275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27512704"/>
        <c:crosses val="autoZero"/>
        <c:auto val="1"/>
        <c:lblAlgn val="ctr"/>
        <c:lblOffset val="100"/>
        <c:noMultiLvlLbl val="0"/>
      </c:catAx>
      <c:valAx>
        <c:axId val="227512704"/>
        <c:scaling>
          <c:orientation val="minMax"/>
        </c:scaling>
        <c:delete val="1"/>
        <c:axPos val="l"/>
        <c:numFmt formatCode="###0.0" sourceLinked="1"/>
        <c:majorTickMark val="none"/>
        <c:minorTickMark val="none"/>
        <c:tickLblPos val="nextTo"/>
        <c:crossAx val="22750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4D13-473D-BF30-083FE480E31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1:$I$52</c:f>
              <c:strCache>
                <c:ptCount val="12"/>
                <c:pt idx="0">
                  <c:v>16-20</c:v>
                </c:pt>
                <c:pt idx="1">
                  <c:v>21-25</c:v>
                </c:pt>
                <c:pt idx="2">
                  <c:v>26-30</c:v>
                </c:pt>
                <c:pt idx="3">
                  <c:v>31-35</c:v>
                </c:pt>
                <c:pt idx="4">
                  <c:v>36-40</c:v>
                </c:pt>
                <c:pt idx="5">
                  <c:v>41-45</c:v>
                </c:pt>
                <c:pt idx="6">
                  <c:v>46-50</c:v>
                </c:pt>
                <c:pt idx="7">
                  <c:v>51-55</c:v>
                </c:pt>
                <c:pt idx="8">
                  <c:v>56-60</c:v>
                </c:pt>
                <c:pt idx="9">
                  <c:v>61-65</c:v>
                </c:pt>
                <c:pt idx="10">
                  <c:v>66-70</c:v>
                </c:pt>
                <c:pt idx="11">
                  <c:v>71-75</c:v>
                </c:pt>
              </c:strCache>
            </c:strRef>
          </c:cat>
          <c:val>
            <c:numRef>
              <c:f>Sheet1!$K$41:$K$52</c:f>
              <c:numCache>
                <c:formatCode>0%</c:formatCode>
                <c:ptCount val="12"/>
                <c:pt idx="0">
                  <c:v>1.7857142857142856E-2</c:v>
                </c:pt>
                <c:pt idx="1">
                  <c:v>3.5714285714285712E-2</c:v>
                </c:pt>
                <c:pt idx="2">
                  <c:v>1.7857142857142856E-2</c:v>
                </c:pt>
                <c:pt idx="3">
                  <c:v>0</c:v>
                </c:pt>
                <c:pt idx="4">
                  <c:v>5.3571428571428555E-2</c:v>
                </c:pt>
                <c:pt idx="5">
                  <c:v>0.28571428571429336</c:v>
                </c:pt>
                <c:pt idx="6">
                  <c:v>3.5714285714285712E-2</c:v>
                </c:pt>
                <c:pt idx="7">
                  <c:v>0.17857142857143277</c:v>
                </c:pt>
                <c:pt idx="8">
                  <c:v>8.9285714285713982E-2</c:v>
                </c:pt>
                <c:pt idx="9">
                  <c:v>8.9285714285713982E-2</c:v>
                </c:pt>
                <c:pt idx="10">
                  <c:v>8.9285714285713982E-2</c:v>
                </c:pt>
                <c:pt idx="11">
                  <c:v>0.10714285714285714</c:v>
                </c:pt>
              </c:numCache>
            </c:numRef>
          </c:val>
          <c:extLst>
            <c:ext xmlns:c16="http://schemas.microsoft.com/office/drawing/2014/chart" uri="{C3380CC4-5D6E-409C-BE32-E72D297353CC}">
              <c16:uniqueId val="{00000000-DE81-4746-A8BE-56D842373ABA}"/>
            </c:ext>
          </c:extLst>
        </c:ser>
        <c:dLbls>
          <c:showLegendKey val="0"/>
          <c:showVal val="0"/>
          <c:showCatName val="0"/>
          <c:showSerName val="0"/>
          <c:showPercent val="0"/>
          <c:showBubbleSize val="0"/>
        </c:dLbls>
        <c:gapWidth val="30"/>
        <c:overlap val="-27"/>
        <c:axId val="227619200"/>
        <c:axId val="227620736"/>
      </c:barChart>
      <c:catAx>
        <c:axId val="2276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227620736"/>
        <c:crosses val="autoZero"/>
        <c:auto val="1"/>
        <c:lblAlgn val="ctr"/>
        <c:lblOffset val="100"/>
        <c:noMultiLvlLbl val="0"/>
      </c:catAx>
      <c:valAx>
        <c:axId val="227620736"/>
        <c:scaling>
          <c:orientation val="minMax"/>
        </c:scaling>
        <c:delete val="1"/>
        <c:axPos val="l"/>
        <c:numFmt formatCode="0%" sourceLinked="1"/>
        <c:majorTickMark val="none"/>
        <c:minorTickMark val="none"/>
        <c:tickLblPos val="nextTo"/>
        <c:crossAx val="22761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C5-413D-BD80-0B0FC47B9109}"/>
              </c:ext>
            </c:extLst>
          </c:dPt>
          <c:dPt>
            <c:idx val="1"/>
            <c:bubble3D val="0"/>
            <c:spPr>
              <a:solidFill>
                <a:srgbClr val="C0504D"/>
              </a:solidFill>
              <a:ln w="19050">
                <a:solidFill>
                  <a:schemeClr val="lt1"/>
                </a:solidFill>
              </a:ln>
              <a:effectLst/>
            </c:spPr>
            <c:extLst>
              <c:ext xmlns:c16="http://schemas.microsoft.com/office/drawing/2014/chart" uri="{C3380CC4-5D6E-409C-BE32-E72D297353CC}">
                <c16:uniqueId val="{00000003-A7C5-413D-BD80-0B0FC47B91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C5-413D-BD80-0B0FC47B9109}"/>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A7C5-413D-BD80-0B0FC47B9109}"/>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9:$B$22</c:f>
              <c:strCache>
                <c:ptCount val="4"/>
                <c:pt idx="0">
                  <c:v>Do 3 lat</c:v>
                </c:pt>
                <c:pt idx="1">
                  <c:v>Od 4 do 7 lat</c:v>
                </c:pt>
                <c:pt idx="2">
                  <c:v>Od 8 do 10 lat</c:v>
                </c:pt>
                <c:pt idx="3">
                  <c:v>Powyżej 10 lat</c:v>
                </c:pt>
              </c:strCache>
            </c:strRef>
          </c:cat>
          <c:val>
            <c:numRef>
              <c:f>Sheet1!$E$19:$E$22</c:f>
              <c:numCache>
                <c:formatCode>###0.0</c:formatCode>
                <c:ptCount val="4"/>
                <c:pt idx="0">
                  <c:v>35.714285714285715</c:v>
                </c:pt>
                <c:pt idx="1">
                  <c:v>5.3571428571428346</c:v>
                </c:pt>
                <c:pt idx="2">
                  <c:v>19.642857142857231</c:v>
                </c:pt>
                <c:pt idx="3">
                  <c:v>39.285714285714285</c:v>
                </c:pt>
              </c:numCache>
            </c:numRef>
          </c:val>
          <c:extLst>
            <c:ext xmlns:c16="http://schemas.microsoft.com/office/drawing/2014/chart" uri="{C3380CC4-5D6E-409C-BE32-E72D297353CC}">
              <c16:uniqueId val="{00000008-A7C5-413D-BD80-0B0FC47B910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29177749102431"/>
          <c:y val="3.2786885245901641E-2"/>
          <c:w val="0.52070822542531026"/>
          <c:h val="0.77529952943661473"/>
        </c:manualLayout>
      </c:layout>
      <c:barChart>
        <c:barDir val="bar"/>
        <c:grouping val="stacked"/>
        <c:varyColors val="0"/>
        <c:ser>
          <c:idx val="0"/>
          <c:order val="0"/>
          <c:tx>
            <c:strRef>
              <c:f>Arkusz3!$M$4</c:f>
              <c:strCache>
                <c:ptCount val="1"/>
                <c:pt idx="0">
                  <c:v>Nie jestem w stanie samodzielnie wykonywać tych czynności</c:v>
                </c:pt>
              </c:strCache>
            </c:strRef>
          </c:tx>
          <c:spPr>
            <a:solidFill>
              <a:srgbClr val="C0504D"/>
            </a:solidFill>
            <a:ln>
              <a:noFill/>
            </a:ln>
            <a:effectLst/>
          </c:spPr>
          <c:invertIfNegative val="0"/>
          <c:dLbls>
            <c:dLbl>
              <c:idx val="5"/>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FC-46A1-8650-4CEF846D21F0}"/>
                </c:ext>
              </c:extLst>
            </c:dLbl>
            <c:dLbl>
              <c:idx val="6"/>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r>
                      <a:rPr lang="en-US">
                        <a:solidFill>
                          <a:sysClr val="windowText" lastClr="000000"/>
                        </a:solidFill>
                      </a:rPr>
                      <a:t>14,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FFC-46A1-8650-4CEF846D21F0}"/>
                </c:ext>
              </c:extLst>
            </c:dLbl>
            <c:dLbl>
              <c:idx val="9"/>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FC-46A1-8650-4CEF846D21F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L$5:$L$15</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Arkusz3!$M$5:$M$15</c:f>
              <c:numCache>
                <c:formatCode>General</c:formatCode>
                <c:ptCount val="11"/>
                <c:pt idx="5" formatCode="###0.0%">
                  <c:v>0.14285714285714604</c:v>
                </c:pt>
                <c:pt idx="6" formatCode="###0.0%">
                  <c:v>0.14285714285714604</c:v>
                </c:pt>
                <c:pt idx="9" formatCode="###0.0%">
                  <c:v>5.3571428571428555E-2</c:v>
                </c:pt>
              </c:numCache>
            </c:numRef>
          </c:val>
          <c:extLst>
            <c:ext xmlns:c16="http://schemas.microsoft.com/office/drawing/2014/chart" uri="{C3380CC4-5D6E-409C-BE32-E72D297353CC}">
              <c16:uniqueId val="{00000000-0706-41C8-A184-7897FC9CF311}"/>
            </c:ext>
          </c:extLst>
        </c:ser>
        <c:ser>
          <c:idx val="1"/>
          <c:order val="1"/>
          <c:tx>
            <c:strRef>
              <c:f>Arkusz3!$N$4</c:f>
              <c:strCache>
                <c:ptCount val="1"/>
                <c:pt idx="0">
                  <c:v>Jestem w stanie wykonywać je z niewielką pomocą</c:v>
                </c:pt>
              </c:strCache>
            </c:strRef>
          </c:tx>
          <c:spPr>
            <a:solidFill>
              <a:schemeClr val="accent3"/>
            </a:solidFill>
            <a:ln>
              <a:noFill/>
            </a:ln>
            <a:effectLst/>
          </c:spPr>
          <c:invertIfNegative val="0"/>
          <c:dLbls>
            <c:dLbl>
              <c:idx val="0"/>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FC-46A1-8650-4CEF846D21F0}"/>
                </c:ext>
              </c:extLst>
            </c:dLbl>
            <c:dLbl>
              <c:idx val="1"/>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FC-46A1-8650-4CEF846D21F0}"/>
                </c:ext>
              </c:extLst>
            </c:dLbl>
            <c:dLbl>
              <c:idx val="2"/>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FC-46A1-8650-4CEF846D21F0}"/>
                </c:ext>
              </c:extLst>
            </c:dLbl>
            <c:dLbl>
              <c:idx val="3"/>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FC-46A1-8650-4CEF846D21F0}"/>
                </c:ext>
              </c:extLst>
            </c:dLbl>
            <c:dLbl>
              <c:idx val="4"/>
              <c:tx>
                <c:rich>
                  <a:bodyPr/>
                  <a:lstStyle/>
                  <a:p>
                    <a:r>
                      <a:rPr lang="en-US"/>
                      <a:t>1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FC-46A1-8650-4CEF846D21F0}"/>
                </c:ext>
              </c:extLst>
            </c:dLbl>
            <c:dLbl>
              <c:idx val="5"/>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FC-46A1-8650-4CEF846D21F0}"/>
                </c:ext>
              </c:extLst>
            </c:dLbl>
            <c:dLbl>
              <c:idx val="6"/>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FC-46A1-8650-4CEF846D21F0}"/>
                </c:ext>
              </c:extLst>
            </c:dLbl>
            <c:dLbl>
              <c:idx val="7"/>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FC-46A1-8650-4CEF846D21F0}"/>
                </c:ext>
              </c:extLst>
            </c:dLbl>
            <c:dLbl>
              <c:idx val="8"/>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FC-46A1-8650-4CEF846D21F0}"/>
                </c:ext>
              </c:extLst>
            </c:dLbl>
            <c:dLbl>
              <c:idx val="9"/>
              <c:layout>
                <c:manualLayout>
                  <c:x val="6.6445182724252493E-3"/>
                  <c:y val="0"/>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FC-46A1-8650-4CEF846D21F0}"/>
                </c:ext>
              </c:extLst>
            </c:dLbl>
            <c:dLbl>
              <c:idx val="10"/>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FC-46A1-8650-4CEF846D21F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L$5:$L$15</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Arkusz3!$N$5:$N$15</c:f>
              <c:numCache>
                <c:formatCode>###0.0%</c:formatCode>
                <c:ptCount val="11"/>
                <c:pt idx="0">
                  <c:v>5.3571428571428555E-2</c:v>
                </c:pt>
                <c:pt idx="1">
                  <c:v>5.3571428571428555E-2</c:v>
                </c:pt>
                <c:pt idx="2">
                  <c:v>5.3571428571428555E-2</c:v>
                </c:pt>
                <c:pt idx="3">
                  <c:v>0.125</c:v>
                </c:pt>
                <c:pt idx="4">
                  <c:v>0.17857142857143224</c:v>
                </c:pt>
                <c:pt idx="5">
                  <c:v>0.125</c:v>
                </c:pt>
                <c:pt idx="6">
                  <c:v>0.125</c:v>
                </c:pt>
                <c:pt idx="7">
                  <c:v>0.125</c:v>
                </c:pt>
                <c:pt idx="8">
                  <c:v>5.3571428571428555E-2</c:v>
                </c:pt>
                <c:pt idx="9">
                  <c:v>7.1428571428571438E-2</c:v>
                </c:pt>
                <c:pt idx="10">
                  <c:v>5.3571428571428555E-2</c:v>
                </c:pt>
              </c:numCache>
            </c:numRef>
          </c:val>
          <c:extLst>
            <c:ext xmlns:c16="http://schemas.microsoft.com/office/drawing/2014/chart" uri="{C3380CC4-5D6E-409C-BE32-E72D297353CC}">
              <c16:uniqueId val="{00000001-0706-41C8-A184-7897FC9CF311}"/>
            </c:ext>
          </c:extLst>
        </c:ser>
        <c:ser>
          <c:idx val="2"/>
          <c:order val="2"/>
          <c:tx>
            <c:strRef>
              <c:f>Arkusz3!$O$4</c:f>
              <c:strCache>
                <c:ptCount val="1"/>
                <c:pt idx="0">
                  <c:v>Pełna samodzielność w ich wykonywaniu</c:v>
                </c:pt>
              </c:strCache>
            </c:strRef>
          </c:tx>
          <c:spPr>
            <a:solidFill>
              <a:schemeClr val="accent1"/>
            </a:solidFill>
            <a:ln>
              <a:noFill/>
            </a:ln>
            <a:effectLst/>
          </c:spPr>
          <c:invertIfNegative val="0"/>
          <c:dLbls>
            <c:dLbl>
              <c:idx val="0"/>
              <c:tx>
                <c:rich>
                  <a:bodyPr/>
                  <a:lstStyle/>
                  <a:p>
                    <a:r>
                      <a:rPr lang="en-US"/>
                      <a:t>9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FC-46A1-8650-4CEF846D21F0}"/>
                </c:ext>
              </c:extLst>
            </c:dLbl>
            <c:dLbl>
              <c:idx val="1"/>
              <c:tx>
                <c:rich>
                  <a:bodyPr/>
                  <a:lstStyle/>
                  <a:p>
                    <a:r>
                      <a:rPr lang="en-US"/>
                      <a:t>9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FC-46A1-8650-4CEF846D21F0}"/>
                </c:ext>
              </c:extLst>
            </c:dLbl>
            <c:dLbl>
              <c:idx val="2"/>
              <c:tx>
                <c:rich>
                  <a:bodyPr/>
                  <a:lstStyle/>
                  <a:p>
                    <a:r>
                      <a:rPr lang="en-US"/>
                      <a:t>9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FC-46A1-8650-4CEF846D21F0}"/>
                </c:ext>
              </c:extLst>
            </c:dLbl>
            <c:dLbl>
              <c:idx val="3"/>
              <c:tx>
                <c:rich>
                  <a:bodyPr/>
                  <a:lstStyle/>
                  <a:p>
                    <a:r>
                      <a:rPr lang="en-US"/>
                      <a:t>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FC-46A1-8650-4CEF846D21F0}"/>
                </c:ext>
              </c:extLst>
            </c:dLbl>
            <c:dLbl>
              <c:idx val="4"/>
              <c:tx>
                <c:rich>
                  <a:bodyPr/>
                  <a:lstStyle/>
                  <a:p>
                    <a:r>
                      <a:rPr lang="en-US"/>
                      <a:t>8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FC-46A1-8650-4CEF846D21F0}"/>
                </c:ext>
              </c:extLst>
            </c:dLbl>
            <c:dLbl>
              <c:idx val="5"/>
              <c:tx>
                <c:rich>
                  <a:bodyPr/>
                  <a:lstStyle/>
                  <a:p>
                    <a:r>
                      <a:rPr lang="en-US"/>
                      <a:t>7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FC-46A1-8650-4CEF846D21F0}"/>
                </c:ext>
              </c:extLst>
            </c:dLbl>
            <c:dLbl>
              <c:idx val="6"/>
              <c:tx>
                <c:rich>
                  <a:bodyPr/>
                  <a:lstStyle/>
                  <a:p>
                    <a:r>
                      <a:rPr lang="en-US"/>
                      <a:t>7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FC-46A1-8650-4CEF846D21F0}"/>
                </c:ext>
              </c:extLst>
            </c:dLbl>
            <c:dLbl>
              <c:idx val="7"/>
              <c:tx>
                <c:rich>
                  <a:bodyPr/>
                  <a:lstStyle/>
                  <a:p>
                    <a:r>
                      <a:rPr lang="en-US"/>
                      <a:t>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FC-46A1-8650-4CEF846D21F0}"/>
                </c:ext>
              </c:extLst>
            </c:dLbl>
            <c:dLbl>
              <c:idx val="8"/>
              <c:tx>
                <c:rich>
                  <a:bodyPr/>
                  <a:lstStyle/>
                  <a:p>
                    <a:r>
                      <a:rPr lang="en-US"/>
                      <a:t>9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FFC-46A1-8650-4CEF846D21F0}"/>
                </c:ext>
              </c:extLst>
            </c:dLbl>
            <c:dLbl>
              <c:idx val="9"/>
              <c:tx>
                <c:rich>
                  <a:bodyPr/>
                  <a:lstStyle/>
                  <a:p>
                    <a:r>
                      <a:rPr lang="en-US"/>
                      <a:t>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FFC-46A1-8650-4CEF846D21F0}"/>
                </c:ext>
              </c:extLst>
            </c:dLbl>
            <c:dLbl>
              <c:idx val="10"/>
              <c:tx>
                <c:rich>
                  <a:bodyPr/>
                  <a:lstStyle/>
                  <a:p>
                    <a:r>
                      <a:rPr lang="en-US"/>
                      <a:t>9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FFC-46A1-8650-4CEF846D21F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L$5:$L$15</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Arkusz3!$O$5:$O$15</c:f>
              <c:numCache>
                <c:formatCode>###0.0%</c:formatCode>
                <c:ptCount val="11"/>
                <c:pt idx="0">
                  <c:v>0.94642857142858416</c:v>
                </c:pt>
                <c:pt idx="1">
                  <c:v>0.94642857142858416</c:v>
                </c:pt>
                <c:pt idx="2">
                  <c:v>0.94642857142858416</c:v>
                </c:pt>
                <c:pt idx="3">
                  <c:v>0.87500000000000899</c:v>
                </c:pt>
                <c:pt idx="4">
                  <c:v>0.82142857142858416</c:v>
                </c:pt>
                <c:pt idx="5">
                  <c:v>0.73214285714285765</c:v>
                </c:pt>
                <c:pt idx="6">
                  <c:v>0.73214285714285765</c:v>
                </c:pt>
                <c:pt idx="7">
                  <c:v>0.87500000000000899</c:v>
                </c:pt>
                <c:pt idx="8">
                  <c:v>0.94642857142858416</c:v>
                </c:pt>
                <c:pt idx="9">
                  <c:v>0.87500000000000899</c:v>
                </c:pt>
                <c:pt idx="10">
                  <c:v>0.94642857142858416</c:v>
                </c:pt>
              </c:numCache>
            </c:numRef>
          </c:val>
          <c:extLst>
            <c:ext xmlns:c16="http://schemas.microsoft.com/office/drawing/2014/chart" uri="{C3380CC4-5D6E-409C-BE32-E72D297353CC}">
              <c16:uniqueId val="{00000002-0706-41C8-A184-7897FC9CF311}"/>
            </c:ext>
          </c:extLst>
        </c:ser>
        <c:dLbls>
          <c:showLegendKey val="0"/>
          <c:showVal val="0"/>
          <c:showCatName val="0"/>
          <c:showSerName val="0"/>
          <c:showPercent val="0"/>
          <c:showBubbleSize val="0"/>
        </c:dLbls>
        <c:gapWidth val="219"/>
        <c:overlap val="100"/>
        <c:axId val="228000896"/>
        <c:axId val="228002432"/>
      </c:barChart>
      <c:catAx>
        <c:axId val="2280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28002432"/>
        <c:crosses val="autoZero"/>
        <c:auto val="1"/>
        <c:lblAlgn val="ctr"/>
        <c:lblOffset val="100"/>
        <c:noMultiLvlLbl val="0"/>
      </c:catAx>
      <c:valAx>
        <c:axId val="228002432"/>
        <c:scaling>
          <c:orientation val="minMax"/>
        </c:scaling>
        <c:delete val="1"/>
        <c:axPos val="b"/>
        <c:numFmt formatCode="General" sourceLinked="1"/>
        <c:majorTickMark val="none"/>
        <c:minorTickMark val="none"/>
        <c:tickLblPos val="none"/>
        <c:crossAx val="22800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demografia!$C$25</c:f>
              <c:strCache>
                <c:ptCount val="1"/>
                <c:pt idx="0">
                  <c:v>Udział osób 80+ w populacji</c:v>
                </c:pt>
              </c:strCache>
            </c:strRef>
          </c:tx>
          <c:spPr>
            <a:solidFill>
              <a:srgbClr val="C0504D"/>
            </a:solidFill>
            <a:ln>
              <a:solidFill>
                <a:srgbClr val="C0504D"/>
              </a:solidFill>
            </a:ln>
            <a:effectLst/>
          </c:spPr>
          <c:invertIfNegative val="0"/>
          <c:dLbls>
            <c:dLbl>
              <c:idx val="0"/>
              <c:layout>
                <c:manualLayout>
                  <c:x val="-2.2701475595913734E-2"/>
                  <c:y val="2.795899347623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C-4623-AB35-ABDBCFCFD7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6:$A$45</c:f>
              <c:strCache>
                <c:ptCount val="20"/>
                <c:pt idx="0">
                  <c:v>m. Sopot</c:v>
                </c:pt>
                <c:pt idx="1">
                  <c:v>m. Słupsk</c:v>
                </c:pt>
                <c:pt idx="2">
                  <c:v>m. Gdynia</c:v>
                </c:pt>
                <c:pt idx="3">
                  <c:v>m. Gdańsk</c:v>
                </c:pt>
                <c:pt idx="4">
                  <c:v>malborski</c:v>
                </c:pt>
                <c:pt idx="5">
                  <c:v>nowodworski</c:v>
                </c:pt>
                <c:pt idx="6">
                  <c:v>człuchowski</c:v>
                </c:pt>
                <c:pt idx="7">
                  <c:v>lęborski</c:v>
                </c:pt>
                <c:pt idx="8">
                  <c:v>sztumski</c:v>
                </c:pt>
                <c:pt idx="9">
                  <c:v>tczewski</c:v>
                </c:pt>
                <c:pt idx="10">
                  <c:v>słupski</c:v>
                </c:pt>
                <c:pt idx="11">
                  <c:v>chojnicki</c:v>
                </c:pt>
                <c:pt idx="12">
                  <c:v>kwidzyński</c:v>
                </c:pt>
                <c:pt idx="13">
                  <c:v>bytowski</c:v>
                </c:pt>
                <c:pt idx="14">
                  <c:v>starogardzki</c:v>
                </c:pt>
                <c:pt idx="15">
                  <c:v>kościerski</c:v>
                </c:pt>
                <c:pt idx="16">
                  <c:v>pucki</c:v>
                </c:pt>
                <c:pt idx="17">
                  <c:v>wejherowski</c:v>
                </c:pt>
                <c:pt idx="18">
                  <c:v>gdański</c:v>
                </c:pt>
                <c:pt idx="19">
                  <c:v>kartuski</c:v>
                </c:pt>
              </c:strCache>
            </c:strRef>
          </c:cat>
          <c:val>
            <c:numRef>
              <c:f>demografia!$C$26:$C$45</c:f>
              <c:numCache>
                <c:formatCode>0.0</c:formatCode>
                <c:ptCount val="20"/>
                <c:pt idx="0">
                  <c:v>8.2104349981410572</c:v>
                </c:pt>
                <c:pt idx="1">
                  <c:v>4.9788687547038952</c:v>
                </c:pt>
                <c:pt idx="2">
                  <c:v>5.5473208330245312</c:v>
                </c:pt>
                <c:pt idx="3">
                  <c:v>4.7778840123780446</c:v>
                </c:pt>
                <c:pt idx="4">
                  <c:v>3.7271356454468036</c:v>
                </c:pt>
                <c:pt idx="5">
                  <c:v>3.3860712701463846</c:v>
                </c:pt>
                <c:pt idx="6">
                  <c:v>3.1666604428843494</c:v>
                </c:pt>
                <c:pt idx="7">
                  <c:v>3.3067292644757433</c:v>
                </c:pt>
                <c:pt idx="8">
                  <c:v>3.1594187910440037</c:v>
                </c:pt>
                <c:pt idx="9">
                  <c:v>3.4405619435372032</c:v>
                </c:pt>
                <c:pt idx="10">
                  <c:v>2.8338061539420769</c:v>
                </c:pt>
                <c:pt idx="11">
                  <c:v>3.5845683759795466</c:v>
                </c:pt>
                <c:pt idx="12">
                  <c:v>3.019743042809663</c:v>
                </c:pt>
                <c:pt idx="13">
                  <c:v>2.9915922570553404</c:v>
                </c:pt>
                <c:pt idx="14">
                  <c:v>3.2701674944394394</c:v>
                </c:pt>
                <c:pt idx="15">
                  <c:v>3.2231713902003487</c:v>
                </c:pt>
                <c:pt idx="16">
                  <c:v>2.8886543071408153</c:v>
                </c:pt>
                <c:pt idx="17">
                  <c:v>2.840294451333738</c:v>
                </c:pt>
                <c:pt idx="18">
                  <c:v>2.4433964441503946</c:v>
                </c:pt>
                <c:pt idx="19">
                  <c:v>2.6083694235654953</c:v>
                </c:pt>
              </c:numCache>
            </c:numRef>
          </c:val>
          <c:extLst>
            <c:ext xmlns:c16="http://schemas.microsoft.com/office/drawing/2014/chart" uri="{C3380CC4-5D6E-409C-BE32-E72D297353CC}">
              <c16:uniqueId val="{00000000-B43F-4DA4-91D3-AAD2F6FB562E}"/>
            </c:ext>
          </c:extLst>
        </c:ser>
        <c:dLbls>
          <c:showLegendKey val="0"/>
          <c:showVal val="0"/>
          <c:showCatName val="0"/>
          <c:showSerName val="0"/>
          <c:showPercent val="0"/>
          <c:showBubbleSize val="0"/>
        </c:dLbls>
        <c:gapWidth val="219"/>
        <c:axId val="204245632"/>
        <c:axId val="204255616"/>
      </c:barChart>
      <c:lineChart>
        <c:grouping val="standard"/>
        <c:varyColors val="0"/>
        <c:ser>
          <c:idx val="2"/>
          <c:order val="1"/>
          <c:tx>
            <c:strRef>
              <c:f>demografia!$D$25</c:f>
              <c:strCache>
                <c:ptCount val="1"/>
                <c:pt idx="0">
                  <c:v>Współczynnik obciążenia degmograficznego</c:v>
                </c:pt>
              </c:strCache>
            </c:strRef>
          </c:tx>
          <c:spPr>
            <a:ln w="28575" cap="rnd">
              <a:noFill/>
              <a:round/>
            </a:ln>
            <a:effectLst/>
          </c:spPr>
          <c:marker>
            <c:symbol val="circle"/>
            <c:size val="5"/>
            <c:spPr>
              <a:solidFill>
                <a:srgbClr val="9BBB59"/>
              </a:solidFill>
              <a:ln w="12700">
                <a:solidFill>
                  <a:schemeClr val="accent3"/>
                </a:solidFill>
              </a:ln>
              <a:effectLst/>
            </c:spPr>
          </c:marker>
          <c:dLbls>
            <c:dLbl>
              <c:idx val="0"/>
              <c:layout>
                <c:manualLayout>
                  <c:x val="-1.2644721906923961E-2"/>
                  <c:y val="-4.3317360260070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DC-4623-AB35-ABDBCFCFD7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6:$A$45</c:f>
              <c:strCache>
                <c:ptCount val="20"/>
                <c:pt idx="0">
                  <c:v>m. Sopot</c:v>
                </c:pt>
                <c:pt idx="1">
                  <c:v>m. Słupsk</c:v>
                </c:pt>
                <c:pt idx="2">
                  <c:v>m. Gdynia</c:v>
                </c:pt>
                <c:pt idx="3">
                  <c:v>m. Gdańsk</c:v>
                </c:pt>
                <c:pt idx="4">
                  <c:v>malborski</c:v>
                </c:pt>
                <c:pt idx="5">
                  <c:v>nowodworski</c:v>
                </c:pt>
                <c:pt idx="6">
                  <c:v>człuchowski</c:v>
                </c:pt>
                <c:pt idx="7">
                  <c:v>lęborski</c:v>
                </c:pt>
                <c:pt idx="8">
                  <c:v>sztumski</c:v>
                </c:pt>
                <c:pt idx="9">
                  <c:v>tczewski</c:v>
                </c:pt>
                <c:pt idx="10">
                  <c:v>słupski</c:v>
                </c:pt>
                <c:pt idx="11">
                  <c:v>chojnicki</c:v>
                </c:pt>
                <c:pt idx="12">
                  <c:v>kwidzyński</c:v>
                </c:pt>
                <c:pt idx="13">
                  <c:v>bytowski</c:v>
                </c:pt>
                <c:pt idx="14">
                  <c:v>starogardzki</c:v>
                </c:pt>
                <c:pt idx="15">
                  <c:v>kościerski</c:v>
                </c:pt>
                <c:pt idx="16">
                  <c:v>pucki</c:v>
                </c:pt>
                <c:pt idx="17">
                  <c:v>wejherowski</c:v>
                </c:pt>
                <c:pt idx="18">
                  <c:v>gdański</c:v>
                </c:pt>
                <c:pt idx="19">
                  <c:v>kartuski</c:v>
                </c:pt>
              </c:strCache>
            </c:strRef>
          </c:cat>
          <c:val>
            <c:numRef>
              <c:f>demografia!$D$26:$D$45</c:f>
              <c:numCache>
                <c:formatCode>0</c:formatCode>
                <c:ptCount val="20"/>
                <c:pt idx="0">
                  <c:v>66.628807434176295</c:v>
                </c:pt>
                <c:pt idx="1">
                  <c:v>57.946232626188838</c:v>
                </c:pt>
                <c:pt idx="2">
                  <c:v>57.155243814059432</c:v>
                </c:pt>
                <c:pt idx="3">
                  <c:v>53.21523756718102</c:v>
                </c:pt>
                <c:pt idx="4">
                  <c:v>52.904616309959401</c:v>
                </c:pt>
                <c:pt idx="5">
                  <c:v>50.737752418312304</c:v>
                </c:pt>
                <c:pt idx="6">
                  <c:v>52.175024861486001</c:v>
                </c:pt>
                <c:pt idx="7">
                  <c:v>53.905440882487525</c:v>
                </c:pt>
                <c:pt idx="8">
                  <c:v>50.060135790494662</c:v>
                </c:pt>
                <c:pt idx="9">
                  <c:v>52.109704641350206</c:v>
                </c:pt>
                <c:pt idx="10">
                  <c:v>50.924546352786145</c:v>
                </c:pt>
                <c:pt idx="11">
                  <c:v>54.10166885550457</c:v>
                </c:pt>
                <c:pt idx="12">
                  <c:v>50.090274546300606</c:v>
                </c:pt>
                <c:pt idx="13">
                  <c:v>52.840037455421957</c:v>
                </c:pt>
                <c:pt idx="14">
                  <c:v>51.770741327783767</c:v>
                </c:pt>
                <c:pt idx="15">
                  <c:v>53.825020232568122</c:v>
                </c:pt>
                <c:pt idx="16">
                  <c:v>50.322324704948933</c:v>
                </c:pt>
                <c:pt idx="17">
                  <c:v>51.485841043985694</c:v>
                </c:pt>
                <c:pt idx="18">
                  <c:v>49.443537446250772</c:v>
                </c:pt>
                <c:pt idx="19">
                  <c:v>54.225795318432084</c:v>
                </c:pt>
              </c:numCache>
            </c:numRef>
          </c:val>
          <c:smooth val="0"/>
          <c:extLst>
            <c:ext xmlns:c16="http://schemas.microsoft.com/office/drawing/2014/chart" uri="{C3380CC4-5D6E-409C-BE32-E72D297353CC}">
              <c16:uniqueId val="{00000001-B43F-4DA4-91D3-AAD2F6FB562E}"/>
            </c:ext>
          </c:extLst>
        </c:ser>
        <c:dLbls>
          <c:showLegendKey val="0"/>
          <c:showVal val="0"/>
          <c:showCatName val="0"/>
          <c:showSerName val="0"/>
          <c:showPercent val="0"/>
          <c:showBubbleSize val="0"/>
        </c:dLbls>
        <c:marker val="1"/>
        <c:smooth val="0"/>
        <c:axId val="204258688"/>
        <c:axId val="204257152"/>
      </c:lineChart>
      <c:catAx>
        <c:axId val="2042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04255616"/>
        <c:crosses val="autoZero"/>
        <c:auto val="1"/>
        <c:lblAlgn val="ctr"/>
        <c:lblOffset val="100"/>
        <c:noMultiLvlLbl val="0"/>
      </c:catAx>
      <c:valAx>
        <c:axId val="2042556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04245632"/>
        <c:crosses val="autoZero"/>
        <c:crossBetween val="between"/>
      </c:valAx>
      <c:valAx>
        <c:axId val="2042571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04258688"/>
        <c:crosses val="max"/>
        <c:crossBetween val="between"/>
      </c:valAx>
      <c:catAx>
        <c:axId val="204258688"/>
        <c:scaling>
          <c:orientation val="minMax"/>
        </c:scaling>
        <c:delete val="1"/>
        <c:axPos val="b"/>
        <c:numFmt formatCode="General" sourceLinked="1"/>
        <c:majorTickMark val="out"/>
        <c:minorTickMark val="none"/>
        <c:tickLblPos val="none"/>
        <c:crossAx val="204257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037:$X$1037</c:f>
              <c:strCache>
                <c:ptCount val="10"/>
                <c:pt idx="0">
                  <c:v>Wsparcie finansowe</c:v>
                </c:pt>
                <c:pt idx="1">
                  <c:v>Pomoc w szukaniu miejsca zamieszkania</c:v>
                </c:pt>
                <c:pt idx="2">
                  <c:v>Opieka medyczna</c:v>
                </c:pt>
                <c:pt idx="3">
                  <c:v>Rehabilitacja</c:v>
                </c:pt>
                <c:pt idx="4">
                  <c:v>Fizjoterapia</c:v>
                </c:pt>
                <c:pt idx="5">
                  <c:v>Pomoc psychologiczna</c:v>
                </c:pt>
                <c:pt idx="6">
                  <c:v>Wsparcie w zakresie zarządzania lekami</c:v>
                </c:pt>
                <c:pt idx="7">
                  <c:v>Usługi opiekuńcze</c:v>
                </c:pt>
                <c:pt idx="8">
                  <c:v>Pomoc sąsiedzka</c:v>
                </c:pt>
                <c:pt idx="9">
                  <c:v>Wsparcie w wykonywananiu codziennych czynności</c:v>
                </c:pt>
              </c:strCache>
            </c:strRef>
          </c:cat>
          <c:val>
            <c:numRef>
              <c:f>Sheet1!$O$1038:$X$1038</c:f>
              <c:numCache>
                <c:formatCode>0%</c:formatCode>
                <c:ptCount val="10"/>
                <c:pt idx="0">
                  <c:v>0.78571428571428559</c:v>
                </c:pt>
                <c:pt idx="1">
                  <c:v>0.51785714285714257</c:v>
                </c:pt>
                <c:pt idx="2">
                  <c:v>0.14285714285714651</c:v>
                </c:pt>
                <c:pt idx="3">
                  <c:v>0.37500000000000488</c:v>
                </c:pt>
                <c:pt idx="4">
                  <c:v>7.1428571428571425E-2</c:v>
                </c:pt>
                <c:pt idx="5">
                  <c:v>0.21428571428571427</c:v>
                </c:pt>
                <c:pt idx="6">
                  <c:v>5.3571428571428555E-2</c:v>
                </c:pt>
                <c:pt idx="7">
                  <c:v>0.32142857142858233</c:v>
                </c:pt>
                <c:pt idx="8">
                  <c:v>0.3928571428571489</c:v>
                </c:pt>
                <c:pt idx="9">
                  <c:v>0.125</c:v>
                </c:pt>
              </c:numCache>
            </c:numRef>
          </c:val>
          <c:extLst>
            <c:ext xmlns:c16="http://schemas.microsoft.com/office/drawing/2014/chart" uri="{C3380CC4-5D6E-409C-BE32-E72D297353CC}">
              <c16:uniqueId val="{00000000-72E9-45EA-A696-4A2219B7242C}"/>
            </c:ext>
          </c:extLst>
        </c:ser>
        <c:dLbls>
          <c:showLegendKey val="0"/>
          <c:showVal val="0"/>
          <c:showCatName val="0"/>
          <c:showSerName val="0"/>
          <c:showPercent val="0"/>
          <c:showBubbleSize val="0"/>
        </c:dLbls>
        <c:gapWidth val="219"/>
        <c:overlap val="-27"/>
        <c:axId val="228092928"/>
        <c:axId val="228094720"/>
      </c:barChart>
      <c:catAx>
        <c:axId val="2280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solidFill>
                  <a:sysClr val="windowText" lastClr="000000"/>
                </a:solidFill>
              </a:defRPr>
            </a:pPr>
            <a:endParaRPr lang="pl-PL"/>
          </a:p>
        </c:txPr>
        <c:crossAx val="228094720"/>
        <c:crosses val="autoZero"/>
        <c:auto val="1"/>
        <c:lblAlgn val="ctr"/>
        <c:lblOffset val="100"/>
        <c:noMultiLvlLbl val="0"/>
      </c:catAx>
      <c:valAx>
        <c:axId val="228094720"/>
        <c:scaling>
          <c:orientation val="minMax"/>
        </c:scaling>
        <c:delete val="1"/>
        <c:axPos val="l"/>
        <c:numFmt formatCode="0%" sourceLinked="1"/>
        <c:majorTickMark val="none"/>
        <c:minorTickMark val="none"/>
        <c:tickLblPos val="nextTo"/>
        <c:crossAx val="22809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043:$G$1049</c:f>
              <c:strCache>
                <c:ptCount val="7"/>
                <c:pt idx="0">
                  <c:v>Domy stałego pobytu</c:v>
                </c:pt>
                <c:pt idx="1">
                  <c:v>Zakład opiekuńczo-leczniczy</c:v>
                </c:pt>
                <c:pt idx="2">
                  <c:v>Ogrzewalnia</c:v>
                </c:pt>
                <c:pt idx="3">
                  <c:v>Mieszkanie chronione</c:v>
                </c:pt>
                <c:pt idx="4">
                  <c:v>Dom pomocy społecznej</c:v>
                </c:pt>
                <c:pt idx="5">
                  <c:v>Noclegownia</c:v>
                </c:pt>
                <c:pt idx="6">
                  <c:v>Mieszkanie socjalne</c:v>
                </c:pt>
              </c:strCache>
            </c:strRef>
          </c:cat>
          <c:val>
            <c:numRef>
              <c:f>Sheet1!$H$1043:$H$1049</c:f>
              <c:numCache>
                <c:formatCode>###0%</c:formatCode>
                <c:ptCount val="7"/>
                <c:pt idx="0">
                  <c:v>7.1428571428571425E-2</c:v>
                </c:pt>
                <c:pt idx="1">
                  <c:v>7.1428571428571425E-2</c:v>
                </c:pt>
                <c:pt idx="2">
                  <c:v>0.14285714285714857</c:v>
                </c:pt>
                <c:pt idx="3">
                  <c:v>0.23214285714285721</c:v>
                </c:pt>
                <c:pt idx="4">
                  <c:v>0.26785714285714285</c:v>
                </c:pt>
                <c:pt idx="5">
                  <c:v>0.28571428571429736</c:v>
                </c:pt>
                <c:pt idx="6">
                  <c:v>0.41071428571429736</c:v>
                </c:pt>
              </c:numCache>
            </c:numRef>
          </c:val>
          <c:extLst>
            <c:ext xmlns:c16="http://schemas.microsoft.com/office/drawing/2014/chart" uri="{C3380CC4-5D6E-409C-BE32-E72D297353CC}">
              <c16:uniqueId val="{00000000-C714-4FFE-A618-3F3B84A1042E}"/>
            </c:ext>
          </c:extLst>
        </c:ser>
        <c:dLbls>
          <c:showLegendKey val="0"/>
          <c:showVal val="0"/>
          <c:showCatName val="0"/>
          <c:showSerName val="0"/>
          <c:showPercent val="0"/>
          <c:showBubbleSize val="0"/>
        </c:dLbls>
        <c:gapWidth val="182"/>
        <c:axId val="228127488"/>
        <c:axId val="228129024"/>
      </c:barChart>
      <c:catAx>
        <c:axId val="22812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28129024"/>
        <c:crosses val="autoZero"/>
        <c:auto val="1"/>
        <c:lblAlgn val="ctr"/>
        <c:lblOffset val="100"/>
        <c:noMultiLvlLbl val="0"/>
      </c:catAx>
      <c:valAx>
        <c:axId val="228129024"/>
        <c:scaling>
          <c:orientation val="minMax"/>
        </c:scaling>
        <c:delete val="1"/>
        <c:axPos val="b"/>
        <c:numFmt formatCode="###0%" sourceLinked="1"/>
        <c:majorTickMark val="none"/>
        <c:minorTickMark val="none"/>
        <c:tickLblPos val="none"/>
        <c:crossAx val="22812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portBeneficjenci_schronisko.xlsx]Sheet1!$I$1191</c:f>
              <c:strCache>
                <c:ptCount val="1"/>
                <c:pt idx="0">
                  <c:v>Zdecydowanie tak</c:v>
                </c:pt>
              </c:strCache>
            </c:strRef>
          </c:tx>
          <c:spPr>
            <a:solidFill>
              <a:schemeClr val="accent1"/>
            </a:solidFill>
            <a:ln>
              <a:noFill/>
            </a:ln>
            <a:effectLst/>
          </c:spPr>
          <c:invertIfNegative val="0"/>
          <c:dLbls>
            <c:dLbl>
              <c:idx val="4"/>
              <c:layout>
                <c:manualLayout>
                  <c:x val="-1.248049921996891E-2"/>
                  <c:y val="5.4360135900339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D5-43B6-8D38-217DB9599EBC}"/>
                </c:ext>
              </c:extLst>
            </c:dLbl>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schronisko.xlsx]Sheet1!$H$1192:$H$1199</c:f>
              <c:strCache>
                <c:ptCount val="8"/>
                <c:pt idx="0">
                  <c:v>Noclegownia</c:v>
                </c:pt>
                <c:pt idx="1">
                  <c:v>Ogrzewalnia</c:v>
                </c:pt>
                <c:pt idx="2">
                  <c:v>Domy stałego pobytu</c:v>
                </c:pt>
                <c:pt idx="3">
                  <c:v>Dom pomocy społecznej</c:v>
                </c:pt>
                <c:pt idx="4">
                  <c:v>Mieszkanie socjalne</c:v>
                </c:pt>
                <c:pt idx="5">
                  <c:v>Mieszkanie chronione</c:v>
                </c:pt>
                <c:pt idx="6">
                  <c:v>Zakład opiekuńczo-leczniczy</c:v>
                </c:pt>
                <c:pt idx="7">
                  <c:v>Ośrodek interwencji kryzysowej</c:v>
                </c:pt>
              </c:strCache>
            </c:strRef>
          </c:cat>
          <c:val>
            <c:numRef>
              <c:f>[RaportBeneficjenci_schronisko.xlsx]Sheet1!$I$1192:$I$1199</c:f>
              <c:numCache>
                <c:formatCode>0.0%</c:formatCode>
                <c:ptCount val="8"/>
                <c:pt idx="0">
                  <c:v>0.16071428571428625</c:v>
                </c:pt>
                <c:pt idx="1">
                  <c:v>0.14285714285714363</c:v>
                </c:pt>
                <c:pt idx="2">
                  <c:v>0.19642857142857137</c:v>
                </c:pt>
                <c:pt idx="3">
                  <c:v>0.21428571428571427</c:v>
                </c:pt>
                <c:pt idx="4">
                  <c:v>0.25</c:v>
                </c:pt>
                <c:pt idx="5">
                  <c:v>0.23214285714285721</c:v>
                </c:pt>
                <c:pt idx="6">
                  <c:v>0.16071428571428625</c:v>
                </c:pt>
                <c:pt idx="7">
                  <c:v>0.10714285714285714</c:v>
                </c:pt>
              </c:numCache>
            </c:numRef>
          </c:val>
          <c:extLst>
            <c:ext xmlns:c16="http://schemas.microsoft.com/office/drawing/2014/chart" uri="{C3380CC4-5D6E-409C-BE32-E72D297353CC}">
              <c16:uniqueId val="{00000000-FEAF-4929-B785-A0B1B39FBE65}"/>
            </c:ext>
          </c:extLst>
        </c:ser>
        <c:ser>
          <c:idx val="1"/>
          <c:order val="1"/>
          <c:tx>
            <c:strRef>
              <c:f>[RaportBeneficjenci_schronisko.xlsx]Sheet1!$J$1191</c:f>
              <c:strCache>
                <c:ptCount val="1"/>
                <c:pt idx="0">
                  <c:v>Ani tak ani nie</c:v>
                </c:pt>
              </c:strCache>
            </c:strRef>
          </c:tx>
          <c:spPr>
            <a:solidFill>
              <a:schemeClr val="accent3"/>
            </a:solidFill>
            <a:ln>
              <a:noFill/>
            </a:ln>
            <a:effectLst/>
          </c:spPr>
          <c:invertIfNegative val="0"/>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schronisko.xlsx]Sheet1!$H$1192:$H$1199</c:f>
              <c:strCache>
                <c:ptCount val="8"/>
                <c:pt idx="0">
                  <c:v>Noclegownia</c:v>
                </c:pt>
                <c:pt idx="1">
                  <c:v>Ogrzewalnia</c:v>
                </c:pt>
                <c:pt idx="2">
                  <c:v>Domy stałego pobytu</c:v>
                </c:pt>
                <c:pt idx="3">
                  <c:v>Dom pomocy społecznej</c:v>
                </c:pt>
                <c:pt idx="4">
                  <c:v>Mieszkanie socjalne</c:v>
                </c:pt>
                <c:pt idx="5">
                  <c:v>Mieszkanie chronione</c:v>
                </c:pt>
                <c:pt idx="6">
                  <c:v>Zakład opiekuńczo-leczniczy</c:v>
                </c:pt>
                <c:pt idx="7">
                  <c:v>Ośrodek interwencji kryzysowej</c:v>
                </c:pt>
              </c:strCache>
            </c:strRef>
          </c:cat>
          <c:val>
            <c:numRef>
              <c:f>[RaportBeneficjenci_schronisko.xlsx]Sheet1!$J$1192:$J$1199</c:f>
              <c:numCache>
                <c:formatCode>0.0%</c:formatCode>
                <c:ptCount val="8"/>
                <c:pt idx="0">
                  <c:v>0.33928571428571552</c:v>
                </c:pt>
                <c:pt idx="1">
                  <c:v>0.35714285714285893</c:v>
                </c:pt>
                <c:pt idx="2">
                  <c:v>0.35714285714285893</c:v>
                </c:pt>
                <c:pt idx="3">
                  <c:v>0.32142857142857362</c:v>
                </c:pt>
                <c:pt idx="4">
                  <c:v>0.25</c:v>
                </c:pt>
                <c:pt idx="5">
                  <c:v>0.28571428571428714</c:v>
                </c:pt>
                <c:pt idx="6">
                  <c:v>0.33928571428571552</c:v>
                </c:pt>
                <c:pt idx="7">
                  <c:v>0.375000000000001</c:v>
                </c:pt>
              </c:numCache>
            </c:numRef>
          </c:val>
          <c:extLst>
            <c:ext xmlns:c16="http://schemas.microsoft.com/office/drawing/2014/chart" uri="{C3380CC4-5D6E-409C-BE32-E72D297353CC}">
              <c16:uniqueId val="{00000001-FEAF-4929-B785-A0B1B39FBE65}"/>
            </c:ext>
          </c:extLst>
        </c:ser>
        <c:ser>
          <c:idx val="2"/>
          <c:order val="2"/>
          <c:tx>
            <c:strRef>
              <c:f>[RaportBeneficjenci_schronisko.xlsx]Sheet1!$K$1191</c:f>
              <c:strCache>
                <c:ptCount val="1"/>
                <c:pt idx="0">
                  <c:v>Trudno powiedzieć</c:v>
                </c:pt>
              </c:strCache>
            </c:strRef>
          </c:tx>
          <c:spPr>
            <a:solidFill>
              <a:schemeClr val="bg1">
                <a:lumMod val="65000"/>
              </a:schemeClr>
            </a:solidFill>
            <a:ln>
              <a:noFill/>
            </a:ln>
            <a:effectLst/>
          </c:spPr>
          <c:invertIfNegative val="0"/>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schronisko.xlsx]Sheet1!$H$1192:$H$1199</c:f>
              <c:strCache>
                <c:ptCount val="8"/>
                <c:pt idx="0">
                  <c:v>Noclegownia</c:v>
                </c:pt>
                <c:pt idx="1">
                  <c:v>Ogrzewalnia</c:v>
                </c:pt>
                <c:pt idx="2">
                  <c:v>Domy stałego pobytu</c:v>
                </c:pt>
                <c:pt idx="3">
                  <c:v>Dom pomocy społecznej</c:v>
                </c:pt>
                <c:pt idx="4">
                  <c:v>Mieszkanie socjalne</c:v>
                </c:pt>
                <c:pt idx="5">
                  <c:v>Mieszkanie chronione</c:v>
                </c:pt>
                <c:pt idx="6">
                  <c:v>Zakład opiekuńczo-leczniczy</c:v>
                </c:pt>
                <c:pt idx="7">
                  <c:v>Ośrodek interwencji kryzysowej</c:v>
                </c:pt>
              </c:strCache>
            </c:strRef>
          </c:cat>
          <c:val>
            <c:numRef>
              <c:f>[RaportBeneficjenci_schronisko.xlsx]Sheet1!$K$1192:$K$1199</c:f>
              <c:numCache>
                <c:formatCode>0.0%</c:formatCode>
                <c:ptCount val="8"/>
                <c:pt idx="0">
                  <c:v>0.5</c:v>
                </c:pt>
                <c:pt idx="1">
                  <c:v>0.5</c:v>
                </c:pt>
                <c:pt idx="2">
                  <c:v>0.44642857142857256</c:v>
                </c:pt>
                <c:pt idx="3">
                  <c:v>0.4642857142857143</c:v>
                </c:pt>
                <c:pt idx="4">
                  <c:v>0.5</c:v>
                </c:pt>
                <c:pt idx="5">
                  <c:v>0.48214285714285893</c:v>
                </c:pt>
                <c:pt idx="6">
                  <c:v>0.5</c:v>
                </c:pt>
                <c:pt idx="7">
                  <c:v>0.51785714285714257</c:v>
                </c:pt>
              </c:numCache>
            </c:numRef>
          </c:val>
          <c:extLst>
            <c:ext xmlns:c16="http://schemas.microsoft.com/office/drawing/2014/chart" uri="{C3380CC4-5D6E-409C-BE32-E72D297353CC}">
              <c16:uniqueId val="{00000002-FEAF-4929-B785-A0B1B39FBE65}"/>
            </c:ext>
          </c:extLst>
        </c:ser>
        <c:dLbls>
          <c:showLegendKey val="0"/>
          <c:showVal val="1"/>
          <c:showCatName val="0"/>
          <c:showSerName val="0"/>
          <c:showPercent val="0"/>
          <c:showBubbleSize val="0"/>
        </c:dLbls>
        <c:gapWidth val="219"/>
        <c:overlap val="-27"/>
        <c:axId val="228776576"/>
        <c:axId val="228790656"/>
      </c:barChart>
      <c:catAx>
        <c:axId val="2287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solidFill>
                  <a:sysClr val="windowText" lastClr="000000"/>
                </a:solidFill>
              </a:defRPr>
            </a:pPr>
            <a:endParaRPr lang="pl-PL"/>
          </a:p>
        </c:txPr>
        <c:crossAx val="228790656"/>
        <c:crosses val="autoZero"/>
        <c:auto val="1"/>
        <c:lblAlgn val="ctr"/>
        <c:lblOffset val="100"/>
        <c:noMultiLvlLbl val="0"/>
      </c:catAx>
      <c:valAx>
        <c:axId val="228790656"/>
        <c:scaling>
          <c:orientation val="minMax"/>
        </c:scaling>
        <c:delete val="1"/>
        <c:axPos val="l"/>
        <c:numFmt formatCode="0.0%" sourceLinked="1"/>
        <c:majorTickMark val="none"/>
        <c:minorTickMark val="none"/>
        <c:tickLblPos val="nextTo"/>
        <c:crossAx val="228776576"/>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H$22:$H$39</c:f>
              <c:strCache>
                <c:ptCount val="18"/>
                <c:pt idx="0">
                  <c:v>16-20</c:v>
                </c:pt>
                <c:pt idx="1">
                  <c:v>21-25</c:v>
                </c:pt>
                <c:pt idx="2">
                  <c:v>26-30</c:v>
                </c:pt>
                <c:pt idx="3">
                  <c:v>31-35</c:v>
                </c:pt>
                <c:pt idx="4">
                  <c:v>36-40</c:v>
                </c:pt>
                <c:pt idx="5">
                  <c:v>41-45</c:v>
                </c:pt>
                <c:pt idx="6">
                  <c:v>46-50</c:v>
                </c:pt>
                <c:pt idx="7">
                  <c:v>51-55</c:v>
                </c:pt>
                <c:pt idx="8">
                  <c:v>56-60</c:v>
                </c:pt>
                <c:pt idx="9">
                  <c:v>61-65</c:v>
                </c:pt>
                <c:pt idx="10">
                  <c:v>66-70</c:v>
                </c:pt>
                <c:pt idx="11">
                  <c:v>71-75</c:v>
                </c:pt>
                <c:pt idx="12">
                  <c:v>76-80</c:v>
                </c:pt>
                <c:pt idx="13">
                  <c:v>81-85</c:v>
                </c:pt>
                <c:pt idx="14">
                  <c:v>86-90</c:v>
                </c:pt>
                <c:pt idx="15">
                  <c:v>91-95</c:v>
                </c:pt>
                <c:pt idx="16">
                  <c:v>96-100</c:v>
                </c:pt>
                <c:pt idx="17">
                  <c:v>101-105</c:v>
                </c:pt>
              </c:strCache>
            </c:strRef>
          </c:cat>
          <c:val>
            <c:numRef>
              <c:f>Sheet1!$I$22:$I$39</c:f>
              <c:numCache>
                <c:formatCode>###0</c:formatCode>
                <c:ptCount val="18"/>
                <c:pt idx="0">
                  <c:v>1</c:v>
                </c:pt>
                <c:pt idx="1">
                  <c:v>3</c:v>
                </c:pt>
                <c:pt idx="2">
                  <c:v>6</c:v>
                </c:pt>
                <c:pt idx="3">
                  <c:v>16</c:v>
                </c:pt>
                <c:pt idx="4">
                  <c:v>32</c:v>
                </c:pt>
                <c:pt idx="5">
                  <c:v>47</c:v>
                </c:pt>
                <c:pt idx="6">
                  <c:v>56</c:v>
                </c:pt>
                <c:pt idx="7">
                  <c:v>50</c:v>
                </c:pt>
                <c:pt idx="8">
                  <c:v>34</c:v>
                </c:pt>
                <c:pt idx="9">
                  <c:v>49</c:v>
                </c:pt>
                <c:pt idx="10">
                  <c:v>46</c:v>
                </c:pt>
                <c:pt idx="11">
                  <c:v>52</c:v>
                </c:pt>
                <c:pt idx="12">
                  <c:v>52</c:v>
                </c:pt>
                <c:pt idx="13">
                  <c:v>57</c:v>
                </c:pt>
                <c:pt idx="14">
                  <c:v>60</c:v>
                </c:pt>
                <c:pt idx="15">
                  <c:v>31</c:v>
                </c:pt>
                <c:pt idx="16">
                  <c:v>6</c:v>
                </c:pt>
                <c:pt idx="17">
                  <c:v>2</c:v>
                </c:pt>
              </c:numCache>
            </c:numRef>
          </c:val>
          <c:extLst>
            <c:ext xmlns:c16="http://schemas.microsoft.com/office/drawing/2014/chart" uri="{C3380CC4-5D6E-409C-BE32-E72D297353CC}">
              <c16:uniqueId val="{00000000-9CBD-47E2-A8CD-7677295A59F1}"/>
            </c:ext>
          </c:extLst>
        </c:ser>
        <c:dLbls>
          <c:showLegendKey val="0"/>
          <c:showVal val="0"/>
          <c:showCatName val="0"/>
          <c:showSerName val="0"/>
          <c:showPercent val="0"/>
          <c:showBubbleSize val="0"/>
        </c:dLbls>
        <c:gapWidth val="20"/>
        <c:overlap val="-27"/>
        <c:axId val="228823424"/>
        <c:axId val="228824960"/>
      </c:barChart>
      <c:catAx>
        <c:axId val="2288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28824960"/>
        <c:crosses val="autoZero"/>
        <c:auto val="1"/>
        <c:lblAlgn val="ctr"/>
        <c:lblOffset val="100"/>
        <c:noMultiLvlLbl val="0"/>
      </c:catAx>
      <c:valAx>
        <c:axId val="228824960"/>
        <c:scaling>
          <c:orientation val="minMax"/>
        </c:scaling>
        <c:delete val="1"/>
        <c:axPos val="l"/>
        <c:numFmt formatCode="###0" sourceLinked="1"/>
        <c:majorTickMark val="none"/>
        <c:minorTickMark val="none"/>
        <c:tickLblPos val="nextTo"/>
        <c:crossAx val="22882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3!$C$1</c:f>
              <c:strCache>
                <c:ptCount val="1"/>
                <c:pt idx="0">
                  <c:v>Nie jestem w stanie samodzielnie wykonywać tych czynności</c:v>
                </c:pt>
              </c:strCache>
            </c:strRef>
          </c:tx>
          <c:spPr>
            <a:solidFill>
              <a:srgbClr val="C0504D"/>
            </a:solidFill>
            <a:ln>
              <a:noFill/>
            </a:ln>
            <a:effectLst/>
          </c:spPr>
          <c:invertIfNegative val="0"/>
          <c:dLbls>
            <c:numFmt formatCode="0.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2:$B$12</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Arkusz3!$C$2:$C$12</c:f>
              <c:numCache>
                <c:formatCode>0%</c:formatCode>
                <c:ptCount val="11"/>
                <c:pt idx="0" formatCode="0.00%">
                  <c:v>0.10500000000000002</c:v>
                </c:pt>
                <c:pt idx="1">
                  <c:v>0.26</c:v>
                </c:pt>
                <c:pt idx="2" formatCode="0.00%">
                  <c:v>0.16800000000000001</c:v>
                </c:pt>
                <c:pt idx="3" formatCode="0.00%">
                  <c:v>0.223</c:v>
                </c:pt>
                <c:pt idx="4" formatCode="0.00%">
                  <c:v>0.20800000000000021</c:v>
                </c:pt>
                <c:pt idx="5" formatCode="0.00%">
                  <c:v>0.36300000000000032</c:v>
                </c:pt>
                <c:pt idx="6">
                  <c:v>0.47000000000000008</c:v>
                </c:pt>
                <c:pt idx="7" formatCode="0.00%">
                  <c:v>0.29700000000000032</c:v>
                </c:pt>
                <c:pt idx="8" formatCode="0.00%">
                  <c:v>0.26500000000000001</c:v>
                </c:pt>
                <c:pt idx="9" formatCode="0.00%">
                  <c:v>0.41000000000000031</c:v>
                </c:pt>
                <c:pt idx="10" formatCode="0.00%">
                  <c:v>0.253</c:v>
                </c:pt>
              </c:numCache>
            </c:numRef>
          </c:val>
          <c:extLst>
            <c:ext xmlns:c16="http://schemas.microsoft.com/office/drawing/2014/chart" uri="{C3380CC4-5D6E-409C-BE32-E72D297353CC}">
              <c16:uniqueId val="{00000000-5863-4D6B-9B67-178B32CEEBD8}"/>
            </c:ext>
          </c:extLst>
        </c:ser>
        <c:ser>
          <c:idx val="1"/>
          <c:order val="1"/>
          <c:tx>
            <c:strRef>
              <c:f>Arkusz3!$D$1</c:f>
              <c:strCache>
                <c:ptCount val="1"/>
                <c:pt idx="0">
                  <c:v>Jestem w stanie wykonywać je z niewielką pomocą</c:v>
                </c:pt>
              </c:strCache>
            </c:strRef>
          </c:tx>
          <c:spPr>
            <a:solidFill>
              <a:schemeClr val="accent3"/>
            </a:solidFill>
            <a:ln>
              <a:noFill/>
            </a:ln>
            <a:effectLst/>
          </c:spPr>
          <c:invertIfNegative val="0"/>
          <c:dLbls>
            <c:numFmt formatCode="0.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2:$B$12</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Arkusz3!$D$2:$D$12</c:f>
              <c:numCache>
                <c:formatCode>0.00%</c:formatCode>
                <c:ptCount val="11"/>
                <c:pt idx="0">
                  <c:v>0.2</c:v>
                </c:pt>
                <c:pt idx="1">
                  <c:v>0.28300000000000008</c:v>
                </c:pt>
                <c:pt idx="2">
                  <c:v>0.43300000000000038</c:v>
                </c:pt>
                <c:pt idx="3">
                  <c:v>0.30700000000000038</c:v>
                </c:pt>
                <c:pt idx="4">
                  <c:v>0.33000000000000562</c:v>
                </c:pt>
                <c:pt idx="5">
                  <c:v>0.29300000000000032</c:v>
                </c:pt>
                <c:pt idx="6">
                  <c:v>0.253</c:v>
                </c:pt>
                <c:pt idx="7">
                  <c:v>0.36500000000000032</c:v>
                </c:pt>
                <c:pt idx="8">
                  <c:v>0.36800000000000038</c:v>
                </c:pt>
                <c:pt idx="9">
                  <c:v>0.31000000000000238</c:v>
                </c:pt>
                <c:pt idx="10">
                  <c:v>0.33800000000000613</c:v>
                </c:pt>
              </c:numCache>
            </c:numRef>
          </c:val>
          <c:extLst>
            <c:ext xmlns:c16="http://schemas.microsoft.com/office/drawing/2014/chart" uri="{C3380CC4-5D6E-409C-BE32-E72D297353CC}">
              <c16:uniqueId val="{00000001-5863-4D6B-9B67-178B32CEEBD8}"/>
            </c:ext>
          </c:extLst>
        </c:ser>
        <c:ser>
          <c:idx val="2"/>
          <c:order val="2"/>
          <c:tx>
            <c:strRef>
              <c:f>Arkusz3!$E$1</c:f>
              <c:strCache>
                <c:ptCount val="1"/>
                <c:pt idx="0">
                  <c:v>Pełna samodzielność w ich wykonywaniu</c:v>
                </c:pt>
              </c:strCache>
            </c:strRef>
          </c:tx>
          <c:spPr>
            <a:solidFill>
              <a:schemeClr val="accent1"/>
            </a:solidFill>
            <a:ln>
              <a:noFill/>
            </a:ln>
            <a:effectLst/>
          </c:spPr>
          <c:invertIfNegative val="0"/>
          <c:dLbls>
            <c:numFmt formatCode="0.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2:$B$12</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Arkusz3!$E$2:$E$12</c:f>
              <c:numCache>
                <c:formatCode>0.00%</c:formatCode>
                <c:ptCount val="11"/>
                <c:pt idx="0">
                  <c:v>0.69499999999999995</c:v>
                </c:pt>
                <c:pt idx="1">
                  <c:v>0.45700000000000002</c:v>
                </c:pt>
                <c:pt idx="2">
                  <c:v>0.39800000000000613</c:v>
                </c:pt>
                <c:pt idx="3">
                  <c:v>0.47000000000000008</c:v>
                </c:pt>
                <c:pt idx="4">
                  <c:v>0.46200000000000002</c:v>
                </c:pt>
                <c:pt idx="5">
                  <c:v>0.34300000000000008</c:v>
                </c:pt>
                <c:pt idx="6">
                  <c:v>0.27700000000000002</c:v>
                </c:pt>
                <c:pt idx="7">
                  <c:v>0.33800000000000613</c:v>
                </c:pt>
                <c:pt idx="8">
                  <c:v>0.36700000000000038</c:v>
                </c:pt>
                <c:pt idx="9">
                  <c:v>0.28000000000000008</c:v>
                </c:pt>
                <c:pt idx="10">
                  <c:v>0.40800000000000008</c:v>
                </c:pt>
              </c:numCache>
            </c:numRef>
          </c:val>
          <c:extLst>
            <c:ext xmlns:c16="http://schemas.microsoft.com/office/drawing/2014/chart" uri="{C3380CC4-5D6E-409C-BE32-E72D297353CC}">
              <c16:uniqueId val="{00000002-5863-4D6B-9B67-178B32CEEBD8}"/>
            </c:ext>
          </c:extLst>
        </c:ser>
        <c:dLbls>
          <c:showLegendKey val="0"/>
          <c:showVal val="0"/>
          <c:showCatName val="0"/>
          <c:showSerName val="0"/>
          <c:showPercent val="0"/>
          <c:showBubbleSize val="0"/>
        </c:dLbls>
        <c:gapWidth val="182"/>
        <c:overlap val="100"/>
        <c:axId val="229024896"/>
        <c:axId val="229026432"/>
      </c:barChart>
      <c:catAx>
        <c:axId val="22902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29026432"/>
        <c:crosses val="autoZero"/>
        <c:auto val="1"/>
        <c:lblAlgn val="ctr"/>
        <c:lblOffset val="100"/>
        <c:noMultiLvlLbl val="0"/>
      </c:catAx>
      <c:valAx>
        <c:axId val="229026432"/>
        <c:scaling>
          <c:orientation val="minMax"/>
        </c:scaling>
        <c:delete val="1"/>
        <c:axPos val="b"/>
        <c:numFmt formatCode="0%" sourceLinked="1"/>
        <c:majorTickMark val="none"/>
        <c:minorTickMark val="none"/>
        <c:tickLblPos val="nextTo"/>
        <c:crossAx val="229024896"/>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6318407960199E-2"/>
          <c:y val="7.5617293139070743E-2"/>
          <c:w val="0.94527363184079605"/>
          <c:h val="0.69662154863195669"/>
        </c:manualLayout>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01B4-4D4A-B86F-6847EC6BCCF2}"/>
              </c:ext>
            </c:extLst>
          </c:dPt>
          <c:dPt>
            <c:idx val="2"/>
            <c:invertIfNegative val="0"/>
            <c:bubble3D val="0"/>
            <c:extLst>
              <c:ext xmlns:c16="http://schemas.microsoft.com/office/drawing/2014/chart" uri="{C3380CC4-5D6E-409C-BE32-E72D297353CC}">
                <c16:uniqueId val="{00000001-01B4-4D4A-B86F-6847EC6BCCF2}"/>
              </c:ext>
            </c:extLst>
          </c:dPt>
          <c:dPt>
            <c:idx val="3"/>
            <c:invertIfNegative val="0"/>
            <c:bubble3D val="0"/>
            <c:extLst>
              <c:ext xmlns:c16="http://schemas.microsoft.com/office/drawing/2014/chart" uri="{C3380CC4-5D6E-409C-BE32-E72D297353CC}">
                <c16:uniqueId val="{00000002-01B4-4D4A-B86F-6847EC6BCCF2}"/>
              </c:ext>
            </c:extLst>
          </c:dPt>
          <c:dPt>
            <c:idx val="4"/>
            <c:invertIfNegative val="0"/>
            <c:bubble3D val="0"/>
            <c:extLst>
              <c:ext xmlns:c16="http://schemas.microsoft.com/office/drawing/2014/chart" uri="{C3380CC4-5D6E-409C-BE32-E72D297353CC}">
                <c16:uniqueId val="{00000003-01B4-4D4A-B86F-6847EC6BCCF2}"/>
              </c:ext>
            </c:extLst>
          </c:dPt>
          <c:dPt>
            <c:idx val="5"/>
            <c:invertIfNegative val="0"/>
            <c:bubble3D val="0"/>
            <c:spPr>
              <a:solidFill>
                <a:srgbClr val="A6A6A6"/>
              </a:solidFill>
              <a:ln>
                <a:noFill/>
              </a:ln>
              <a:effectLst/>
            </c:spPr>
            <c:extLst>
              <c:ext xmlns:c16="http://schemas.microsoft.com/office/drawing/2014/chart" uri="{C3380CC4-5D6E-409C-BE32-E72D297353CC}">
                <c16:uniqueId val="{00000004-01B4-4D4A-B86F-6847EC6BCCF2}"/>
              </c:ext>
            </c:extLst>
          </c:dPt>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ZOL.xlsx]Sheet1!$I$103:$I$108</c:f>
              <c:strCache>
                <c:ptCount val="6"/>
                <c:pt idx="0">
                  <c:v>Bardzo dobrze</c:v>
                </c:pt>
                <c:pt idx="1">
                  <c:v>Raczej dobrze</c:v>
                </c:pt>
                <c:pt idx="2">
                  <c:v>Ani dobrze ani źle</c:v>
                </c:pt>
                <c:pt idx="3">
                  <c:v>Raczej źle</c:v>
                </c:pt>
                <c:pt idx="4">
                  <c:v>Bardzo źle</c:v>
                </c:pt>
                <c:pt idx="5">
                  <c:v>Odmowa odpowiedzi</c:v>
                </c:pt>
              </c:strCache>
            </c:strRef>
          </c:cat>
          <c:val>
            <c:numRef>
              <c:f>[RaportBeneficjenci_ZOL.xlsx]Sheet1!$J$103:$J$108</c:f>
              <c:numCache>
                <c:formatCode>0%</c:formatCode>
                <c:ptCount val="6"/>
                <c:pt idx="0">
                  <c:v>0.125</c:v>
                </c:pt>
                <c:pt idx="1">
                  <c:v>0.43200000000000038</c:v>
                </c:pt>
                <c:pt idx="2">
                  <c:v>0.28000000000000008</c:v>
                </c:pt>
                <c:pt idx="3">
                  <c:v>6.3E-2</c:v>
                </c:pt>
                <c:pt idx="4">
                  <c:v>7.0000000000000021E-2</c:v>
                </c:pt>
                <c:pt idx="5">
                  <c:v>3.0000000000000002E-2</c:v>
                </c:pt>
              </c:numCache>
            </c:numRef>
          </c:val>
          <c:extLst>
            <c:ext xmlns:c16="http://schemas.microsoft.com/office/drawing/2014/chart" uri="{C3380CC4-5D6E-409C-BE32-E72D297353CC}">
              <c16:uniqueId val="{00000000-FF12-465E-94FE-3826F031FA1F}"/>
            </c:ext>
          </c:extLst>
        </c:ser>
        <c:dLbls>
          <c:showLegendKey val="0"/>
          <c:showVal val="1"/>
          <c:showCatName val="0"/>
          <c:showSerName val="0"/>
          <c:showPercent val="0"/>
          <c:showBubbleSize val="0"/>
        </c:dLbls>
        <c:gapWidth val="219"/>
        <c:overlap val="-27"/>
        <c:axId val="229117952"/>
        <c:axId val="229119488"/>
      </c:barChart>
      <c:catAx>
        <c:axId val="2291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29119488"/>
        <c:crosses val="autoZero"/>
        <c:auto val="1"/>
        <c:lblAlgn val="ctr"/>
        <c:lblOffset val="100"/>
        <c:noMultiLvlLbl val="0"/>
      </c:catAx>
      <c:valAx>
        <c:axId val="229119488"/>
        <c:scaling>
          <c:orientation val="minMax"/>
        </c:scaling>
        <c:delete val="1"/>
        <c:axPos val="l"/>
        <c:numFmt formatCode="0%" sourceLinked="1"/>
        <c:majorTickMark val="none"/>
        <c:minorTickMark val="none"/>
        <c:tickLblPos val="none"/>
        <c:crossAx val="22911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E68C-46DE-93DD-747C00B56A47}"/>
              </c:ext>
            </c:extLst>
          </c:dPt>
          <c:dPt>
            <c:idx val="2"/>
            <c:invertIfNegative val="0"/>
            <c:bubble3D val="0"/>
            <c:extLst>
              <c:ext xmlns:c16="http://schemas.microsoft.com/office/drawing/2014/chart" uri="{C3380CC4-5D6E-409C-BE32-E72D297353CC}">
                <c16:uniqueId val="{00000001-E68C-46DE-93DD-747C00B56A47}"/>
              </c:ext>
            </c:extLst>
          </c:dPt>
          <c:dPt>
            <c:idx val="3"/>
            <c:invertIfNegative val="0"/>
            <c:bubble3D val="0"/>
            <c:extLst>
              <c:ext xmlns:c16="http://schemas.microsoft.com/office/drawing/2014/chart" uri="{C3380CC4-5D6E-409C-BE32-E72D297353CC}">
                <c16:uniqueId val="{00000002-E68C-46DE-93DD-747C00B56A47}"/>
              </c:ext>
            </c:extLst>
          </c:dPt>
          <c:dPt>
            <c:idx val="4"/>
            <c:invertIfNegative val="0"/>
            <c:bubble3D val="0"/>
            <c:extLst>
              <c:ext xmlns:c16="http://schemas.microsoft.com/office/drawing/2014/chart" uri="{C3380CC4-5D6E-409C-BE32-E72D297353CC}">
                <c16:uniqueId val="{00000003-E68C-46DE-93DD-747C00B56A47}"/>
              </c:ext>
            </c:extLst>
          </c:dPt>
          <c:dPt>
            <c:idx val="5"/>
            <c:invertIfNegative val="0"/>
            <c:bubble3D val="0"/>
            <c:spPr>
              <a:solidFill>
                <a:srgbClr val="A6A6A6"/>
              </a:solidFill>
              <a:ln>
                <a:noFill/>
              </a:ln>
              <a:effectLst/>
            </c:spPr>
            <c:extLst>
              <c:ext xmlns:c16="http://schemas.microsoft.com/office/drawing/2014/chart" uri="{C3380CC4-5D6E-409C-BE32-E72D297353CC}">
                <c16:uniqueId val="{00000004-E68C-46DE-93DD-747C00B56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ZOL.xlsx]Sheet1!$I$116:$I$121</c:f>
              <c:strCache>
                <c:ptCount val="6"/>
                <c:pt idx="0">
                  <c:v>Bardzo dobrze</c:v>
                </c:pt>
                <c:pt idx="1">
                  <c:v>Raczej dobrze</c:v>
                </c:pt>
                <c:pt idx="2">
                  <c:v>Ani dobrze ani źle</c:v>
                </c:pt>
                <c:pt idx="3">
                  <c:v>Raczej źle</c:v>
                </c:pt>
                <c:pt idx="4">
                  <c:v>Zdecydowanie źle</c:v>
                </c:pt>
                <c:pt idx="5">
                  <c:v>Odmowa odpowiedzi</c:v>
                </c:pt>
              </c:strCache>
            </c:strRef>
          </c:cat>
          <c:val>
            <c:numRef>
              <c:f>[RaportBeneficjenci_ZOL.xlsx]Sheet1!$J$116:$J$121</c:f>
              <c:numCache>
                <c:formatCode>0%</c:formatCode>
                <c:ptCount val="6"/>
                <c:pt idx="0">
                  <c:v>2.3E-2</c:v>
                </c:pt>
                <c:pt idx="1">
                  <c:v>0.39500000000000202</c:v>
                </c:pt>
                <c:pt idx="2">
                  <c:v>0.29200000000000031</c:v>
                </c:pt>
                <c:pt idx="3">
                  <c:v>0.192</c:v>
                </c:pt>
                <c:pt idx="4">
                  <c:v>6.0000000000000032E-2</c:v>
                </c:pt>
                <c:pt idx="5">
                  <c:v>3.7999999999999999E-2</c:v>
                </c:pt>
              </c:numCache>
            </c:numRef>
          </c:val>
          <c:extLst>
            <c:ext xmlns:c16="http://schemas.microsoft.com/office/drawing/2014/chart" uri="{C3380CC4-5D6E-409C-BE32-E72D297353CC}">
              <c16:uniqueId val="{00000000-A77C-4676-851F-40481C7E0493}"/>
            </c:ext>
          </c:extLst>
        </c:ser>
        <c:dLbls>
          <c:showLegendKey val="0"/>
          <c:showVal val="1"/>
          <c:showCatName val="0"/>
          <c:showSerName val="0"/>
          <c:showPercent val="0"/>
          <c:showBubbleSize val="0"/>
        </c:dLbls>
        <c:gapWidth val="219"/>
        <c:overlap val="-27"/>
        <c:axId val="229148160"/>
        <c:axId val="229149696"/>
      </c:barChart>
      <c:catAx>
        <c:axId val="2291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29149696"/>
        <c:crosses val="autoZero"/>
        <c:auto val="1"/>
        <c:lblAlgn val="ctr"/>
        <c:lblOffset val="100"/>
        <c:noMultiLvlLbl val="0"/>
      </c:catAx>
      <c:valAx>
        <c:axId val="229149696"/>
        <c:scaling>
          <c:orientation val="minMax"/>
        </c:scaling>
        <c:delete val="1"/>
        <c:axPos val="l"/>
        <c:numFmt formatCode="0%" sourceLinked="1"/>
        <c:majorTickMark val="none"/>
        <c:minorTickMark val="none"/>
        <c:tickLblPos val="none"/>
        <c:crossAx val="22914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N$1165:$BA$1165</c:f>
              <c:strCache>
                <c:ptCount val="14"/>
                <c:pt idx="0">
                  <c:v>Opieka pielęgniarska</c:v>
                </c:pt>
                <c:pt idx="1">
                  <c:v>Opieka lekarska</c:v>
                </c:pt>
                <c:pt idx="2">
                  <c:v>Rehabilitacja</c:v>
                </c:pt>
                <c:pt idx="3">
                  <c:v>Fizjoterapia</c:v>
                </c:pt>
                <c:pt idx="4">
                  <c:v>Pomoc psychologiczna</c:v>
                </c:pt>
                <c:pt idx="5">
                  <c:v>Opieka paliatywna</c:v>
                </c:pt>
                <c:pt idx="6">
                  <c:v>Edukacja zdrowotna</c:v>
                </c:pt>
                <c:pt idx="7">
                  <c:v>Wsparcie w zakresie zarządzania lekami</c:v>
                </c:pt>
                <c:pt idx="8">
                  <c:v>Opieka nad urazami</c:v>
                </c:pt>
                <c:pt idx="9">
                  <c:v>Porady telemedyczne</c:v>
                </c:pt>
                <c:pt idx="10">
                  <c:v>Usługi opiekuńcze</c:v>
                </c:pt>
                <c:pt idx="11">
                  <c:v>Pomoc sąsiedzka</c:v>
                </c:pt>
                <c:pt idx="12">
                  <c:v>Opieka wytchnieniowa</c:v>
                </c:pt>
                <c:pt idx="13">
                  <c:v>Wsparcie w wykonywaniu codziennych czynności</c:v>
                </c:pt>
              </c:strCache>
            </c:strRef>
          </c:cat>
          <c:val>
            <c:numRef>
              <c:f>Sheet1!$AN$1166:$BA$1166</c:f>
              <c:numCache>
                <c:formatCode>###0.0%</c:formatCode>
                <c:ptCount val="14"/>
                <c:pt idx="0">
                  <c:v>0.82142857142858505</c:v>
                </c:pt>
                <c:pt idx="1">
                  <c:v>0.75000000000000966</c:v>
                </c:pt>
                <c:pt idx="2">
                  <c:v>0.82142857142858505</c:v>
                </c:pt>
                <c:pt idx="3">
                  <c:v>0.59285714285713209</c:v>
                </c:pt>
                <c:pt idx="4">
                  <c:v>0.54285714285714259</c:v>
                </c:pt>
                <c:pt idx="5">
                  <c:v>0.27142857142857751</c:v>
                </c:pt>
                <c:pt idx="6">
                  <c:v>0.25714285714286245</c:v>
                </c:pt>
                <c:pt idx="7">
                  <c:v>0.53571428571428559</c:v>
                </c:pt>
                <c:pt idx="8">
                  <c:v>0.28571428571429291</c:v>
                </c:pt>
                <c:pt idx="9">
                  <c:v>0.42857142857142855</c:v>
                </c:pt>
                <c:pt idx="10">
                  <c:v>0.65714285714286891</c:v>
                </c:pt>
                <c:pt idx="11">
                  <c:v>0.49285714285714288</c:v>
                </c:pt>
                <c:pt idx="12">
                  <c:v>0.30000000000000032</c:v>
                </c:pt>
                <c:pt idx="13">
                  <c:v>0.56428571428571461</c:v>
                </c:pt>
              </c:numCache>
            </c:numRef>
          </c:val>
          <c:extLst>
            <c:ext xmlns:c16="http://schemas.microsoft.com/office/drawing/2014/chart" uri="{C3380CC4-5D6E-409C-BE32-E72D297353CC}">
              <c16:uniqueId val="{00000000-6B9C-43FC-9DCD-B9AE561DDD39}"/>
            </c:ext>
          </c:extLst>
        </c:ser>
        <c:dLbls>
          <c:showLegendKey val="0"/>
          <c:showVal val="0"/>
          <c:showCatName val="0"/>
          <c:showSerName val="0"/>
          <c:showPercent val="0"/>
          <c:showBubbleSize val="0"/>
        </c:dLbls>
        <c:gapWidth val="219"/>
        <c:overlap val="-27"/>
        <c:axId val="229316864"/>
        <c:axId val="229318656"/>
      </c:barChart>
      <c:catAx>
        <c:axId val="2293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solidFill>
                  <a:sysClr val="windowText" lastClr="000000"/>
                </a:solidFill>
              </a:defRPr>
            </a:pPr>
            <a:endParaRPr lang="pl-PL"/>
          </a:p>
        </c:txPr>
        <c:crossAx val="229318656"/>
        <c:crosses val="autoZero"/>
        <c:auto val="1"/>
        <c:lblAlgn val="ctr"/>
        <c:lblOffset val="100"/>
        <c:noMultiLvlLbl val="0"/>
      </c:catAx>
      <c:valAx>
        <c:axId val="229318656"/>
        <c:scaling>
          <c:orientation val="minMax"/>
        </c:scaling>
        <c:delete val="1"/>
        <c:axPos val="l"/>
        <c:numFmt formatCode="###0.0%" sourceLinked="1"/>
        <c:majorTickMark val="none"/>
        <c:minorTickMark val="none"/>
        <c:tickLblPos val="nextTo"/>
        <c:crossAx val="22931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4F81BD"/>
              </a:solidFill>
              <a:ln>
                <a:noFill/>
              </a:ln>
              <a:effectLst/>
            </c:spPr>
            <c:extLst>
              <c:ext xmlns:c16="http://schemas.microsoft.com/office/drawing/2014/chart" uri="{C3380CC4-5D6E-409C-BE32-E72D297353CC}">
                <c16:uniqueId val="{00000000-B7A9-4C89-ACAE-60B26E83107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1-B7A9-4C89-ACAE-60B26E83107D}"/>
              </c:ext>
            </c:extLst>
          </c:dPt>
          <c:dPt>
            <c:idx val="3"/>
            <c:invertIfNegative val="0"/>
            <c:bubble3D val="0"/>
            <c:spPr>
              <a:solidFill>
                <a:srgbClr val="4F81BD"/>
              </a:solidFill>
              <a:ln>
                <a:noFill/>
              </a:ln>
              <a:effectLst/>
            </c:spPr>
            <c:extLst>
              <c:ext xmlns:c16="http://schemas.microsoft.com/office/drawing/2014/chart" uri="{C3380CC4-5D6E-409C-BE32-E72D297353CC}">
                <c16:uniqueId val="{00000002-B7A9-4C89-ACAE-60B26E83107D}"/>
              </c:ext>
            </c:extLst>
          </c:dPt>
          <c:dPt>
            <c:idx val="4"/>
            <c:invertIfNegative val="0"/>
            <c:bubble3D val="0"/>
            <c:spPr>
              <a:solidFill>
                <a:srgbClr val="4F81BD"/>
              </a:solidFill>
              <a:ln>
                <a:noFill/>
              </a:ln>
              <a:effectLst/>
            </c:spPr>
            <c:extLst>
              <c:ext xmlns:c16="http://schemas.microsoft.com/office/drawing/2014/chart" uri="{C3380CC4-5D6E-409C-BE32-E72D297353CC}">
                <c16:uniqueId val="{00000003-B7A9-4C89-ACAE-60B26E83107D}"/>
              </c:ext>
            </c:extLst>
          </c:dPt>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7:$B$221</c:f>
              <c:strCache>
                <c:ptCount val="5"/>
                <c:pt idx="0">
                  <c:v>Zdecydowanie tak</c:v>
                </c:pt>
                <c:pt idx="1">
                  <c:v>Raczej tak</c:v>
                </c:pt>
                <c:pt idx="2">
                  <c:v>Trudno powiedzieć</c:v>
                </c:pt>
                <c:pt idx="3">
                  <c:v>Raczej nie</c:v>
                </c:pt>
                <c:pt idx="4">
                  <c:v>Zdecydowanie nie</c:v>
                </c:pt>
              </c:strCache>
            </c:strRef>
          </c:cat>
          <c:val>
            <c:numRef>
              <c:f>Sheet1!$E$217:$E$221</c:f>
              <c:numCache>
                <c:formatCode>###0.0</c:formatCode>
                <c:ptCount val="5"/>
                <c:pt idx="0">
                  <c:v>16.5</c:v>
                </c:pt>
                <c:pt idx="1">
                  <c:v>30.5</c:v>
                </c:pt>
                <c:pt idx="2">
                  <c:v>8.5</c:v>
                </c:pt>
                <c:pt idx="3">
                  <c:v>30.5</c:v>
                </c:pt>
                <c:pt idx="4">
                  <c:v>14.000000000000002</c:v>
                </c:pt>
              </c:numCache>
            </c:numRef>
          </c:val>
          <c:extLst>
            <c:ext xmlns:c16="http://schemas.microsoft.com/office/drawing/2014/chart" uri="{C3380CC4-5D6E-409C-BE32-E72D297353CC}">
              <c16:uniqueId val="{00000000-764C-4D0D-BC27-F5178532BE85}"/>
            </c:ext>
          </c:extLst>
        </c:ser>
        <c:dLbls>
          <c:showLegendKey val="0"/>
          <c:showVal val="0"/>
          <c:showCatName val="0"/>
          <c:showSerName val="0"/>
          <c:showPercent val="0"/>
          <c:showBubbleSize val="0"/>
        </c:dLbls>
        <c:gapWidth val="219"/>
        <c:overlap val="-27"/>
        <c:axId val="229355520"/>
        <c:axId val="229357056"/>
      </c:barChart>
      <c:catAx>
        <c:axId val="2293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29357056"/>
        <c:crosses val="autoZero"/>
        <c:auto val="1"/>
        <c:lblAlgn val="ctr"/>
        <c:lblOffset val="100"/>
        <c:noMultiLvlLbl val="0"/>
      </c:catAx>
      <c:valAx>
        <c:axId val="229357056"/>
        <c:scaling>
          <c:orientation val="minMax"/>
        </c:scaling>
        <c:delete val="1"/>
        <c:axPos val="l"/>
        <c:numFmt formatCode="###0.0" sourceLinked="1"/>
        <c:majorTickMark val="none"/>
        <c:minorTickMark val="none"/>
        <c:tickLblPos val="none"/>
        <c:crossAx val="22935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8:$H$42</c:f>
              <c:strCache>
                <c:ptCount val="15"/>
                <c:pt idx="0">
                  <c:v>26-30</c:v>
                </c:pt>
                <c:pt idx="1">
                  <c:v>31-35</c:v>
                </c:pt>
                <c:pt idx="2">
                  <c:v>36-40</c:v>
                </c:pt>
                <c:pt idx="3">
                  <c:v>41-45</c:v>
                </c:pt>
                <c:pt idx="4">
                  <c:v>46-50</c:v>
                </c:pt>
                <c:pt idx="5">
                  <c:v>51-55</c:v>
                </c:pt>
                <c:pt idx="6">
                  <c:v>56-60</c:v>
                </c:pt>
                <c:pt idx="7">
                  <c:v>61-65</c:v>
                </c:pt>
                <c:pt idx="8">
                  <c:v>66-70</c:v>
                </c:pt>
                <c:pt idx="9">
                  <c:v>71-75</c:v>
                </c:pt>
                <c:pt idx="10">
                  <c:v>76-80</c:v>
                </c:pt>
                <c:pt idx="11">
                  <c:v>81-85</c:v>
                </c:pt>
                <c:pt idx="12">
                  <c:v>86-90</c:v>
                </c:pt>
                <c:pt idx="13">
                  <c:v>91-95</c:v>
                </c:pt>
                <c:pt idx="14">
                  <c:v>96-100</c:v>
                </c:pt>
              </c:strCache>
            </c:strRef>
          </c:cat>
          <c:val>
            <c:numRef>
              <c:f>Sheet1!$K$28:$K$42</c:f>
              <c:numCache>
                <c:formatCode>0%</c:formatCode>
                <c:ptCount val="15"/>
                <c:pt idx="0">
                  <c:v>2.0000000000000052E-3</c:v>
                </c:pt>
                <c:pt idx="1">
                  <c:v>1.0000000000000021E-2</c:v>
                </c:pt>
                <c:pt idx="2">
                  <c:v>1.2000000000000007E-2</c:v>
                </c:pt>
                <c:pt idx="3">
                  <c:v>2.2000000000000092E-2</c:v>
                </c:pt>
                <c:pt idx="4">
                  <c:v>6.0000000000000123E-3</c:v>
                </c:pt>
                <c:pt idx="5">
                  <c:v>1.8000000000000023E-2</c:v>
                </c:pt>
                <c:pt idx="6">
                  <c:v>2.8000000000000011E-2</c:v>
                </c:pt>
                <c:pt idx="7">
                  <c:v>6.4000000000000182E-2</c:v>
                </c:pt>
                <c:pt idx="8">
                  <c:v>0.14200000000000004</c:v>
                </c:pt>
                <c:pt idx="9">
                  <c:v>0.20800000000000021</c:v>
                </c:pt>
                <c:pt idx="10">
                  <c:v>0.18000000000000024</c:v>
                </c:pt>
                <c:pt idx="11">
                  <c:v>0.18200000000000024</c:v>
                </c:pt>
                <c:pt idx="12">
                  <c:v>9.4000000000000208E-2</c:v>
                </c:pt>
                <c:pt idx="13">
                  <c:v>2.6000000000000016E-2</c:v>
                </c:pt>
                <c:pt idx="14">
                  <c:v>6.0000000000000123E-3</c:v>
                </c:pt>
              </c:numCache>
            </c:numRef>
          </c:val>
          <c:extLst>
            <c:ext xmlns:c16="http://schemas.microsoft.com/office/drawing/2014/chart" uri="{C3380CC4-5D6E-409C-BE32-E72D297353CC}">
              <c16:uniqueId val="{00000000-CFF5-4E19-92AC-78911FB2511D}"/>
            </c:ext>
          </c:extLst>
        </c:ser>
        <c:dLbls>
          <c:showLegendKey val="0"/>
          <c:showVal val="0"/>
          <c:showCatName val="0"/>
          <c:showSerName val="0"/>
          <c:showPercent val="0"/>
          <c:showBubbleSize val="0"/>
        </c:dLbls>
        <c:gapWidth val="25"/>
        <c:overlap val="-27"/>
        <c:axId val="229414400"/>
        <c:axId val="229415936"/>
      </c:barChart>
      <c:catAx>
        <c:axId val="2294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29415936"/>
        <c:crosses val="autoZero"/>
        <c:auto val="1"/>
        <c:lblAlgn val="ctr"/>
        <c:lblOffset val="100"/>
        <c:noMultiLvlLbl val="0"/>
      </c:catAx>
      <c:valAx>
        <c:axId val="229415936"/>
        <c:scaling>
          <c:orientation val="minMax"/>
        </c:scaling>
        <c:delete val="1"/>
        <c:axPos val="l"/>
        <c:numFmt formatCode="0%" sourceLinked="1"/>
        <c:majorTickMark val="none"/>
        <c:minorTickMark val="none"/>
        <c:tickLblPos val="none"/>
        <c:crossAx val="22941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8</c:f>
              <c:strCache>
                <c:ptCount val="1"/>
                <c:pt idx="0">
                  <c:v>65+</c:v>
                </c:pt>
              </c:strCache>
            </c:strRef>
          </c:tx>
          <c:spPr>
            <a:ln w="28575" cap="rnd">
              <a:solidFill>
                <a:schemeClr val="accent1"/>
              </a:solidFill>
              <a:round/>
            </a:ln>
            <a:effectLst/>
          </c:spPr>
          <c:marker>
            <c:symbol val="none"/>
          </c:marker>
          <c:dLbls>
            <c:dLbl>
              <c:idx val="0"/>
              <c:layout>
                <c:manualLayout>
                  <c:x val="-2.2889842632332236E-2"/>
                  <c:y val="-9.333333333333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7E-4F63-BF2D-EA6FF17741CF}"/>
                </c:ext>
              </c:extLst>
            </c:dLbl>
            <c:dLbl>
              <c:idx val="38"/>
              <c:layout>
                <c:manualLayout>
                  <c:x val="-5.1502145922746823E-2"/>
                  <c:y val="8.4444444444444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7E-4F63-BF2D-EA6FF17741CF}"/>
                </c:ext>
              </c:extLst>
            </c:dLbl>
            <c:spPr>
              <a:noFill/>
              <a:ln>
                <a:noFill/>
              </a:ln>
              <a:effectLst/>
            </c:spPr>
            <c:txPr>
              <a:bodyPr wrap="square" lIns="38100" tIns="19050" rIns="38100" bIns="19050" anchor="ctr">
                <a:spAutoFit/>
              </a:bodyPr>
              <a:lstStyle/>
              <a:p>
                <a:pPr>
                  <a:defRPr>
                    <a:solidFill>
                      <a:sysClr val="windowText" lastClr="000000"/>
                    </a:solidFill>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B$2:$AN$2</c:f>
              <c:strCache>
                <c:ptCount val="3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strCache>
            </c:strRef>
          </c:cat>
          <c:val>
            <c:numRef>
              <c:f>Arkusz1!$B$8:$AN$8</c:f>
              <c:numCache>
                <c:formatCode>0.00</c:formatCode>
                <c:ptCount val="39"/>
                <c:pt idx="0">
                  <c:v>18.075042816732196</c:v>
                </c:pt>
                <c:pt idx="1">
                  <c:v>18.550765443175973</c:v>
                </c:pt>
                <c:pt idx="2">
                  <c:v>18.972084635291289</c:v>
                </c:pt>
                <c:pt idx="3">
                  <c:v>19.307664354132015</c:v>
                </c:pt>
                <c:pt idx="4">
                  <c:v>19.589095058446595</c:v>
                </c:pt>
                <c:pt idx="5">
                  <c:v>19.817733653845746</c:v>
                </c:pt>
                <c:pt idx="6">
                  <c:v>20.043107195119212</c:v>
                </c:pt>
                <c:pt idx="7">
                  <c:v>20.219674537708617</c:v>
                </c:pt>
                <c:pt idx="8">
                  <c:v>20.352566480954327</c:v>
                </c:pt>
                <c:pt idx="9">
                  <c:v>20.460228460501529</c:v>
                </c:pt>
                <c:pt idx="10">
                  <c:v>20.56348049681403</c:v>
                </c:pt>
                <c:pt idx="11">
                  <c:v>20.651170521904131</c:v>
                </c:pt>
                <c:pt idx="12">
                  <c:v>20.744415379337596</c:v>
                </c:pt>
                <c:pt idx="13">
                  <c:v>20.868529839414183</c:v>
                </c:pt>
                <c:pt idx="14">
                  <c:v>21.028899121276435</c:v>
                </c:pt>
                <c:pt idx="15">
                  <c:v>21.233028609082705</c:v>
                </c:pt>
                <c:pt idx="16">
                  <c:v>21.46904537873958</c:v>
                </c:pt>
                <c:pt idx="17">
                  <c:v>21.741953019687635</c:v>
                </c:pt>
                <c:pt idx="18">
                  <c:v>22.051836338525789</c:v>
                </c:pt>
                <c:pt idx="19">
                  <c:v>22.407557625025071</c:v>
                </c:pt>
                <c:pt idx="20">
                  <c:v>22.750388308222806</c:v>
                </c:pt>
                <c:pt idx="21">
                  <c:v>23.080752421122426</c:v>
                </c:pt>
                <c:pt idx="22">
                  <c:v>23.457208921484831</c:v>
                </c:pt>
                <c:pt idx="23">
                  <c:v>23.820986835047329</c:v>
                </c:pt>
                <c:pt idx="24">
                  <c:v>24.171238095803531</c:v>
                </c:pt>
                <c:pt idx="25">
                  <c:v>24.578182569105689</c:v>
                </c:pt>
                <c:pt idx="26">
                  <c:v>25.041650641752749</c:v>
                </c:pt>
                <c:pt idx="27">
                  <c:v>25.496722860933254</c:v>
                </c:pt>
                <c:pt idx="28">
                  <c:v>25.905405869549629</c:v>
                </c:pt>
                <c:pt idx="29">
                  <c:v>26.216603690698491</c:v>
                </c:pt>
                <c:pt idx="30">
                  <c:v>26.488451249137317</c:v>
                </c:pt>
                <c:pt idx="31">
                  <c:v>26.747620220776785</c:v>
                </c:pt>
                <c:pt idx="32">
                  <c:v>26.980626356110257</c:v>
                </c:pt>
                <c:pt idx="33">
                  <c:v>27.222325168012535</c:v>
                </c:pt>
                <c:pt idx="34">
                  <c:v>27.432645537667103</c:v>
                </c:pt>
                <c:pt idx="35">
                  <c:v>27.560491488173486</c:v>
                </c:pt>
                <c:pt idx="36">
                  <c:v>27.636520605671784</c:v>
                </c:pt>
                <c:pt idx="37">
                  <c:v>27.657807062439556</c:v>
                </c:pt>
                <c:pt idx="38">
                  <c:v>27.617269507320287</c:v>
                </c:pt>
              </c:numCache>
            </c:numRef>
          </c:val>
          <c:smooth val="0"/>
          <c:extLst>
            <c:ext xmlns:c16="http://schemas.microsoft.com/office/drawing/2014/chart" uri="{C3380CC4-5D6E-409C-BE32-E72D297353CC}">
              <c16:uniqueId val="{00000002-5E7E-4F63-BF2D-EA6FF17741CF}"/>
            </c:ext>
          </c:extLst>
        </c:ser>
        <c:ser>
          <c:idx val="1"/>
          <c:order val="1"/>
          <c:tx>
            <c:strRef>
              <c:f>Arkusz1!$A$9</c:f>
              <c:strCache>
                <c:ptCount val="1"/>
                <c:pt idx="0">
                  <c:v>80+</c:v>
                </c:pt>
              </c:strCache>
            </c:strRef>
          </c:tx>
          <c:spPr>
            <a:ln w="28575" cap="rnd">
              <a:solidFill>
                <a:srgbClr val="C0504D"/>
              </a:solidFill>
              <a:round/>
            </a:ln>
            <a:effectLst/>
          </c:spPr>
          <c:marker>
            <c:symbol val="none"/>
          </c:marker>
          <c:dLbls>
            <c:dLbl>
              <c:idx val="0"/>
              <c:layout>
                <c:manualLayout>
                  <c:x val="-8.5836909871244548E-3"/>
                  <c:y val="-8.0000000000000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E-4F63-BF2D-EA6FF17741CF}"/>
                </c:ext>
              </c:extLst>
            </c:dLbl>
            <c:dLbl>
              <c:idx val="38"/>
              <c:layout>
                <c:manualLayout>
                  <c:x val="-5.7224831874556494E-2"/>
                  <c:y val="7.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7E-4F63-BF2D-EA6FF17741CF}"/>
                </c:ext>
              </c:extLst>
            </c:dLbl>
            <c:spPr>
              <a:noFill/>
              <a:ln>
                <a:noFill/>
              </a:ln>
              <a:effectLst/>
            </c:spPr>
            <c:txPr>
              <a:bodyPr wrap="square" lIns="38100" tIns="19050" rIns="38100" bIns="19050" anchor="ctr">
                <a:spAutoFit/>
              </a:bodyPr>
              <a:lstStyle/>
              <a:p>
                <a:pPr>
                  <a:defRPr>
                    <a:solidFill>
                      <a:sysClr val="windowText" lastClr="000000"/>
                    </a:solidFill>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B$2:$AN$2</c:f>
              <c:strCache>
                <c:ptCount val="3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strCache>
            </c:strRef>
          </c:cat>
          <c:val>
            <c:numRef>
              <c:f>Arkusz1!$B$9:$AN$9</c:f>
              <c:numCache>
                <c:formatCode>0.00</c:formatCode>
                <c:ptCount val="39"/>
                <c:pt idx="0">
                  <c:v>3.7957738326689445</c:v>
                </c:pt>
                <c:pt idx="1">
                  <c:v>3.7967915118769899</c:v>
                </c:pt>
                <c:pt idx="2">
                  <c:v>3.7764803310171233</c:v>
                </c:pt>
                <c:pt idx="3">
                  <c:v>3.7450170821695412</c:v>
                </c:pt>
                <c:pt idx="4">
                  <c:v>3.9233229600726292</c:v>
                </c:pt>
                <c:pt idx="5">
                  <c:v>4.1928807402937665</c:v>
                </c:pt>
                <c:pt idx="6">
                  <c:v>4.4968700003858704</c:v>
                </c:pt>
                <c:pt idx="7">
                  <c:v>4.8131562175747256</c:v>
                </c:pt>
                <c:pt idx="8">
                  <c:v>5.1404248895499745</c:v>
                </c:pt>
                <c:pt idx="9">
                  <c:v>5.4701953562449672</c:v>
                </c:pt>
                <c:pt idx="10">
                  <c:v>5.7841069886151377</c:v>
                </c:pt>
                <c:pt idx="11">
                  <c:v>6.0824990130632024</c:v>
                </c:pt>
                <c:pt idx="12">
                  <c:v>6.3782620328906123</c:v>
                </c:pt>
                <c:pt idx="13">
                  <c:v>6.6831417622896421</c:v>
                </c:pt>
                <c:pt idx="14">
                  <c:v>6.9465086606620794</c:v>
                </c:pt>
                <c:pt idx="15">
                  <c:v>7.190624460683023</c:v>
                </c:pt>
                <c:pt idx="16">
                  <c:v>7.3918281207662959</c:v>
                </c:pt>
                <c:pt idx="17">
                  <c:v>7.5431654996571824</c:v>
                </c:pt>
                <c:pt idx="18">
                  <c:v>7.6266151947138434</c:v>
                </c:pt>
                <c:pt idx="19">
                  <c:v>7.6692305115491743</c:v>
                </c:pt>
                <c:pt idx="20">
                  <c:v>7.6690608983478405</c:v>
                </c:pt>
                <c:pt idx="21">
                  <c:v>7.6651173914167403</c:v>
                </c:pt>
                <c:pt idx="22">
                  <c:v>7.6426436422399631</c:v>
                </c:pt>
                <c:pt idx="23">
                  <c:v>7.5959576085725855</c:v>
                </c:pt>
                <c:pt idx="24">
                  <c:v>7.5432503062578373</c:v>
                </c:pt>
                <c:pt idx="25">
                  <c:v>7.5039000435481897</c:v>
                </c:pt>
                <c:pt idx="26">
                  <c:v>7.4673483986605724</c:v>
                </c:pt>
                <c:pt idx="27">
                  <c:v>7.4513623544348739</c:v>
                </c:pt>
                <c:pt idx="28">
                  <c:v>7.4743873465159245</c:v>
                </c:pt>
                <c:pt idx="29">
                  <c:v>7.538925169623802</c:v>
                </c:pt>
                <c:pt idx="30">
                  <c:v>7.6437037247483124</c:v>
                </c:pt>
                <c:pt idx="31">
                  <c:v>7.7840586488527546</c:v>
                </c:pt>
                <c:pt idx="32">
                  <c:v>7.9619404937525822</c:v>
                </c:pt>
                <c:pt idx="33">
                  <c:v>8.1760771604374689</c:v>
                </c:pt>
                <c:pt idx="34">
                  <c:v>8.4296064931325709</c:v>
                </c:pt>
                <c:pt idx="35">
                  <c:v>8.6771145571802268</c:v>
                </c:pt>
                <c:pt idx="36">
                  <c:v>8.910332709015405</c:v>
                </c:pt>
                <c:pt idx="37">
                  <c:v>9.1745476733945157</c:v>
                </c:pt>
                <c:pt idx="38">
                  <c:v>9.4326989658259208</c:v>
                </c:pt>
              </c:numCache>
            </c:numRef>
          </c:val>
          <c:smooth val="0"/>
          <c:extLst>
            <c:ext xmlns:c16="http://schemas.microsoft.com/office/drawing/2014/chart" uri="{C3380CC4-5D6E-409C-BE32-E72D297353CC}">
              <c16:uniqueId val="{00000005-5E7E-4F63-BF2D-EA6FF17741CF}"/>
            </c:ext>
          </c:extLst>
        </c:ser>
        <c:dLbls>
          <c:showLegendKey val="0"/>
          <c:showVal val="0"/>
          <c:showCatName val="0"/>
          <c:showSerName val="0"/>
          <c:showPercent val="0"/>
          <c:showBubbleSize val="0"/>
        </c:dLbls>
        <c:smooth val="0"/>
        <c:axId val="205482624"/>
        <c:axId val="205484416"/>
      </c:lineChart>
      <c:catAx>
        <c:axId val="2054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05484416"/>
        <c:crosses val="autoZero"/>
        <c:auto val="1"/>
        <c:lblAlgn val="ctr"/>
        <c:lblOffset val="100"/>
        <c:noMultiLvlLbl val="0"/>
      </c:catAx>
      <c:valAx>
        <c:axId val="205484416"/>
        <c:scaling>
          <c:orientation val="minMax"/>
        </c:scaling>
        <c:delete val="0"/>
        <c:axPos val="l"/>
        <c:numFmt formatCode="0.0" sourceLinked="0"/>
        <c:majorTickMark val="none"/>
        <c:minorTickMark val="none"/>
        <c:tickLblPos val="nextTo"/>
        <c:spPr>
          <a:noFill/>
          <a:ln>
            <a:noFill/>
          </a:ln>
          <a:effectLst/>
        </c:spPr>
        <c:txPr>
          <a:bodyPr rot="-60000000" vert="horz"/>
          <a:lstStyle/>
          <a:p>
            <a:pPr>
              <a:defRPr>
                <a:solidFill>
                  <a:sysClr val="windowText" lastClr="000000"/>
                </a:solidFill>
              </a:defRPr>
            </a:pPr>
            <a:endParaRPr lang="pl-PL"/>
          </a:p>
        </c:txPr>
        <c:crossAx val="205482624"/>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25:$H$128</c:f>
              <c:strCache>
                <c:ptCount val="4"/>
                <c:pt idx="0">
                  <c:v>Potrzebuję pomocy w codziennych obowiązkach</c:v>
                </c:pt>
                <c:pt idx="1">
                  <c:v>Jest to dla mnie forma spędzania wolnego czasu</c:v>
                </c:pt>
                <c:pt idx="2">
                  <c:v>Odpowiada mi oferta zajęć oferowanych przez dzienny dom pomocy</c:v>
                </c:pt>
                <c:pt idx="3">
                  <c:v>Jest to dla mnie forma spędzenia czasu z ludźmi</c:v>
                </c:pt>
              </c:strCache>
            </c:strRef>
          </c:cat>
          <c:val>
            <c:numRef>
              <c:f>Sheet1!$I$125:$I$128</c:f>
              <c:numCache>
                <c:formatCode>###0%</c:formatCode>
                <c:ptCount val="4"/>
                <c:pt idx="0">
                  <c:v>0.45252525252525255</c:v>
                </c:pt>
                <c:pt idx="1">
                  <c:v>0.49090909090909646</c:v>
                </c:pt>
                <c:pt idx="2">
                  <c:v>0.58181818181818157</c:v>
                </c:pt>
                <c:pt idx="3">
                  <c:v>0.59797979797979794</c:v>
                </c:pt>
              </c:numCache>
            </c:numRef>
          </c:val>
          <c:extLst>
            <c:ext xmlns:c16="http://schemas.microsoft.com/office/drawing/2014/chart" uri="{C3380CC4-5D6E-409C-BE32-E72D297353CC}">
              <c16:uniqueId val="{00000000-F0EA-4F6B-8F0F-6BD8CC839006}"/>
            </c:ext>
          </c:extLst>
        </c:ser>
        <c:dLbls>
          <c:showLegendKey val="0"/>
          <c:showVal val="0"/>
          <c:showCatName val="0"/>
          <c:showSerName val="0"/>
          <c:showPercent val="0"/>
          <c:showBubbleSize val="0"/>
        </c:dLbls>
        <c:gapWidth val="182"/>
        <c:axId val="229440512"/>
        <c:axId val="229593856"/>
      </c:barChart>
      <c:catAx>
        <c:axId val="22944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29593856"/>
        <c:crosses val="autoZero"/>
        <c:auto val="1"/>
        <c:lblAlgn val="ctr"/>
        <c:lblOffset val="100"/>
        <c:noMultiLvlLbl val="0"/>
      </c:catAx>
      <c:valAx>
        <c:axId val="229593856"/>
        <c:scaling>
          <c:orientation val="minMax"/>
        </c:scaling>
        <c:delete val="1"/>
        <c:axPos val="b"/>
        <c:numFmt formatCode="###0%" sourceLinked="1"/>
        <c:majorTickMark val="none"/>
        <c:minorTickMark val="none"/>
        <c:tickLblPos val="none"/>
        <c:crossAx val="22944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V$506</c:f>
              <c:strCache>
                <c:ptCount val="1"/>
                <c:pt idx="0">
                  <c:v>nie jestem w stanie samodzielnie wykonywać tych czynności</c:v>
                </c:pt>
              </c:strCache>
            </c:strRef>
          </c:tx>
          <c:spPr>
            <a:solidFill>
              <a:srgbClr val="C0504D"/>
            </a:solidFill>
            <a:ln>
              <a:noFill/>
            </a:ln>
            <a:effectLst/>
          </c:spPr>
          <c:invertIfNegative val="0"/>
          <c:dLbls>
            <c:dLbl>
              <c:idx val="6"/>
              <c:layout>
                <c:manualLayout>
                  <c:x val="-8.0807147317019457E-17"/>
                  <c:y val="-2.7894002789400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7A-4797-9143-41744288438F}"/>
                </c:ext>
              </c:extLst>
            </c:dLbl>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505:$AG$505</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W$506:$AG$506</c:f>
              <c:numCache>
                <c:formatCode>0.0</c:formatCode>
                <c:ptCount val="11"/>
                <c:pt idx="0">
                  <c:v>2</c:v>
                </c:pt>
                <c:pt idx="1">
                  <c:v>5.2</c:v>
                </c:pt>
                <c:pt idx="3">
                  <c:v>1.2</c:v>
                </c:pt>
                <c:pt idx="5">
                  <c:v>6.2</c:v>
                </c:pt>
                <c:pt idx="6">
                  <c:v>7.6</c:v>
                </c:pt>
                <c:pt idx="7">
                  <c:v>0.60000000000000064</c:v>
                </c:pt>
                <c:pt idx="8">
                  <c:v>2.1999999999999997</c:v>
                </c:pt>
                <c:pt idx="9">
                  <c:v>6.4</c:v>
                </c:pt>
                <c:pt idx="10">
                  <c:v>0.60000000000000064</c:v>
                </c:pt>
              </c:numCache>
            </c:numRef>
          </c:val>
          <c:extLst>
            <c:ext xmlns:c16="http://schemas.microsoft.com/office/drawing/2014/chart" uri="{C3380CC4-5D6E-409C-BE32-E72D297353CC}">
              <c16:uniqueId val="{00000000-AB3B-4698-A491-2F202D829077}"/>
            </c:ext>
          </c:extLst>
        </c:ser>
        <c:ser>
          <c:idx val="1"/>
          <c:order val="1"/>
          <c:tx>
            <c:strRef>
              <c:f>Sheet1!$V$507</c:f>
              <c:strCache>
                <c:ptCount val="1"/>
                <c:pt idx="0">
                  <c:v>jestem w stanie wykonywać je z niewielką pomocą</c:v>
                </c:pt>
              </c:strCache>
            </c:strRef>
          </c:tx>
          <c:spPr>
            <a:solidFill>
              <a:schemeClr val="accent3"/>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505:$AG$505</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W$507:$AG$507</c:f>
              <c:numCache>
                <c:formatCode>0.0</c:formatCode>
                <c:ptCount val="11"/>
                <c:pt idx="0">
                  <c:v>8</c:v>
                </c:pt>
                <c:pt idx="1">
                  <c:v>22.400000000000002</c:v>
                </c:pt>
                <c:pt idx="2">
                  <c:v>14.400000000000002</c:v>
                </c:pt>
                <c:pt idx="3">
                  <c:v>19.8</c:v>
                </c:pt>
                <c:pt idx="4">
                  <c:v>17.399999999999999</c:v>
                </c:pt>
                <c:pt idx="5">
                  <c:v>44.2</c:v>
                </c:pt>
                <c:pt idx="6">
                  <c:v>23.200000000000003</c:v>
                </c:pt>
                <c:pt idx="7">
                  <c:v>27.800000000000004</c:v>
                </c:pt>
                <c:pt idx="8">
                  <c:v>18.600000000000001</c:v>
                </c:pt>
                <c:pt idx="9">
                  <c:v>28.799999999999986</c:v>
                </c:pt>
                <c:pt idx="10">
                  <c:v>15.8</c:v>
                </c:pt>
              </c:numCache>
            </c:numRef>
          </c:val>
          <c:extLst>
            <c:ext xmlns:c16="http://schemas.microsoft.com/office/drawing/2014/chart" uri="{C3380CC4-5D6E-409C-BE32-E72D297353CC}">
              <c16:uniqueId val="{00000001-AB3B-4698-A491-2F202D829077}"/>
            </c:ext>
          </c:extLst>
        </c:ser>
        <c:ser>
          <c:idx val="2"/>
          <c:order val="2"/>
          <c:tx>
            <c:strRef>
              <c:f>Sheet1!$V$508</c:f>
              <c:strCache>
                <c:ptCount val="1"/>
                <c:pt idx="0">
                  <c:v>pełna samodzielność w ich wykonywaniu</c:v>
                </c:pt>
              </c:strCache>
            </c:strRef>
          </c:tx>
          <c:spPr>
            <a:solidFill>
              <a:schemeClr val="accent1"/>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505:$AG$505</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W$508:$AG$508</c:f>
              <c:numCache>
                <c:formatCode>0.0</c:formatCode>
                <c:ptCount val="11"/>
                <c:pt idx="0">
                  <c:v>90</c:v>
                </c:pt>
                <c:pt idx="1">
                  <c:v>72.399999999999991</c:v>
                </c:pt>
                <c:pt idx="2">
                  <c:v>85.6</c:v>
                </c:pt>
                <c:pt idx="3">
                  <c:v>79</c:v>
                </c:pt>
                <c:pt idx="4">
                  <c:v>82.6</c:v>
                </c:pt>
                <c:pt idx="5">
                  <c:v>49.6</c:v>
                </c:pt>
                <c:pt idx="6">
                  <c:v>69.2</c:v>
                </c:pt>
                <c:pt idx="7">
                  <c:v>71.599999999999994</c:v>
                </c:pt>
                <c:pt idx="8">
                  <c:v>79.2</c:v>
                </c:pt>
                <c:pt idx="9">
                  <c:v>64.8</c:v>
                </c:pt>
                <c:pt idx="10">
                  <c:v>83.6</c:v>
                </c:pt>
              </c:numCache>
            </c:numRef>
          </c:val>
          <c:extLst>
            <c:ext xmlns:c16="http://schemas.microsoft.com/office/drawing/2014/chart" uri="{C3380CC4-5D6E-409C-BE32-E72D297353CC}">
              <c16:uniqueId val="{00000002-AB3B-4698-A491-2F202D829077}"/>
            </c:ext>
          </c:extLst>
        </c:ser>
        <c:dLbls>
          <c:showLegendKey val="0"/>
          <c:showVal val="0"/>
          <c:showCatName val="0"/>
          <c:showSerName val="0"/>
          <c:showPercent val="0"/>
          <c:showBubbleSize val="0"/>
        </c:dLbls>
        <c:gapWidth val="150"/>
        <c:overlap val="100"/>
        <c:axId val="229634048"/>
        <c:axId val="229635584"/>
      </c:barChart>
      <c:catAx>
        <c:axId val="22963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29635584"/>
        <c:crosses val="autoZero"/>
        <c:auto val="1"/>
        <c:lblAlgn val="r"/>
        <c:lblOffset val="100"/>
        <c:noMultiLvlLbl val="0"/>
      </c:catAx>
      <c:valAx>
        <c:axId val="229635584"/>
        <c:scaling>
          <c:orientation val="minMax"/>
        </c:scaling>
        <c:delete val="1"/>
        <c:axPos val="b"/>
        <c:numFmt formatCode="0%" sourceLinked="1"/>
        <c:majorTickMark val="none"/>
        <c:minorTickMark val="none"/>
        <c:tickLblPos val="none"/>
        <c:crossAx val="229634048"/>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4F81BD"/>
              </a:solidFill>
              <a:ln>
                <a:noFill/>
              </a:ln>
              <a:effectLst/>
            </c:spPr>
            <c:extLst>
              <c:ext xmlns:c16="http://schemas.microsoft.com/office/drawing/2014/chart" uri="{C3380CC4-5D6E-409C-BE32-E72D297353CC}">
                <c16:uniqueId val="{00000000-3E13-49F6-85C4-DAA43C3572AB}"/>
              </c:ext>
            </c:extLst>
          </c:dPt>
          <c:dPt>
            <c:idx val="2"/>
            <c:invertIfNegative val="0"/>
            <c:bubble3D val="0"/>
            <c:spPr>
              <a:solidFill>
                <a:srgbClr val="4F81BD"/>
              </a:solidFill>
              <a:ln>
                <a:noFill/>
              </a:ln>
              <a:effectLst/>
            </c:spPr>
            <c:extLst>
              <c:ext xmlns:c16="http://schemas.microsoft.com/office/drawing/2014/chart" uri="{C3380CC4-5D6E-409C-BE32-E72D297353CC}">
                <c16:uniqueId val="{00000001-3E13-49F6-85C4-DAA43C3572AB}"/>
              </c:ext>
            </c:extLst>
          </c:dPt>
          <c:dPt>
            <c:idx val="3"/>
            <c:invertIfNegative val="0"/>
            <c:bubble3D val="0"/>
            <c:spPr>
              <a:solidFill>
                <a:srgbClr val="4F81BD"/>
              </a:solidFill>
              <a:ln>
                <a:noFill/>
              </a:ln>
              <a:effectLst/>
            </c:spPr>
            <c:extLst>
              <c:ext xmlns:c16="http://schemas.microsoft.com/office/drawing/2014/chart" uri="{C3380CC4-5D6E-409C-BE32-E72D297353CC}">
                <c16:uniqueId val="{00000002-3E13-49F6-85C4-DAA43C3572AB}"/>
              </c:ext>
            </c:extLst>
          </c:dPt>
          <c:dPt>
            <c:idx val="4"/>
            <c:invertIfNegative val="0"/>
            <c:bubble3D val="0"/>
            <c:spPr>
              <a:solidFill>
                <a:srgbClr val="4F81BD"/>
              </a:solidFill>
              <a:ln>
                <a:noFill/>
              </a:ln>
              <a:effectLst/>
            </c:spPr>
            <c:extLst>
              <c:ext xmlns:c16="http://schemas.microsoft.com/office/drawing/2014/chart" uri="{C3380CC4-5D6E-409C-BE32-E72D297353CC}">
                <c16:uniqueId val="{00000003-3E13-49F6-85C4-DAA43C3572AB}"/>
              </c:ext>
            </c:extLst>
          </c:dPt>
          <c:dPt>
            <c:idx val="5"/>
            <c:invertIfNegative val="0"/>
            <c:bubble3D val="0"/>
            <c:spPr>
              <a:solidFill>
                <a:srgbClr val="A6A6A6"/>
              </a:solidFill>
              <a:ln>
                <a:noFill/>
              </a:ln>
              <a:effectLst/>
            </c:spPr>
            <c:extLst>
              <c:ext xmlns:c16="http://schemas.microsoft.com/office/drawing/2014/chart" uri="{C3380CC4-5D6E-409C-BE32-E72D297353CC}">
                <c16:uniqueId val="{00000008-C80A-42A6-9FA0-45C0C596DB2B}"/>
              </c:ext>
            </c:extLst>
          </c:dPt>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DDP.xlsx]Sheet1!$I$112:$I$117</c:f>
              <c:strCache>
                <c:ptCount val="6"/>
                <c:pt idx="0">
                  <c:v>Bardzo dobrze</c:v>
                </c:pt>
                <c:pt idx="1">
                  <c:v>Raczej dobrze</c:v>
                </c:pt>
                <c:pt idx="2">
                  <c:v>Ani dobrze ani źle</c:v>
                </c:pt>
                <c:pt idx="3">
                  <c:v>Raczej źle</c:v>
                </c:pt>
                <c:pt idx="4">
                  <c:v>Zdecydowanie źle</c:v>
                </c:pt>
                <c:pt idx="5">
                  <c:v>Odmowa odpowiedzi</c:v>
                </c:pt>
              </c:strCache>
            </c:strRef>
          </c:cat>
          <c:val>
            <c:numRef>
              <c:f>[RaportBeneficjenciDDP.xlsx]Sheet1!$J$112:$J$117</c:f>
              <c:numCache>
                <c:formatCode>0.0%</c:formatCode>
                <c:ptCount val="6"/>
                <c:pt idx="0">
                  <c:v>6.6000000000000003E-2</c:v>
                </c:pt>
                <c:pt idx="1">
                  <c:v>0.48000000000000032</c:v>
                </c:pt>
                <c:pt idx="2">
                  <c:v>0.33600000000000202</c:v>
                </c:pt>
                <c:pt idx="3">
                  <c:v>7.8000000000000014E-2</c:v>
                </c:pt>
                <c:pt idx="4">
                  <c:v>3.5999999999999997E-2</c:v>
                </c:pt>
                <c:pt idx="5">
                  <c:v>4.0000000000000114E-3</c:v>
                </c:pt>
              </c:numCache>
            </c:numRef>
          </c:val>
          <c:extLst>
            <c:ext xmlns:c16="http://schemas.microsoft.com/office/drawing/2014/chart" uri="{C3380CC4-5D6E-409C-BE32-E72D297353CC}">
              <c16:uniqueId val="{00000000-9F17-427C-9DA3-C4643073902C}"/>
            </c:ext>
          </c:extLst>
        </c:ser>
        <c:dLbls>
          <c:showLegendKey val="0"/>
          <c:showVal val="1"/>
          <c:showCatName val="0"/>
          <c:showSerName val="0"/>
          <c:showPercent val="0"/>
          <c:showBubbleSize val="0"/>
        </c:dLbls>
        <c:gapWidth val="219"/>
        <c:overlap val="-27"/>
        <c:axId val="230066816"/>
        <c:axId val="230068608"/>
      </c:barChart>
      <c:catAx>
        <c:axId val="2300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0068608"/>
        <c:crosses val="autoZero"/>
        <c:auto val="1"/>
        <c:lblAlgn val="ctr"/>
        <c:lblOffset val="100"/>
        <c:noMultiLvlLbl val="0"/>
      </c:catAx>
      <c:valAx>
        <c:axId val="230068608"/>
        <c:scaling>
          <c:orientation val="minMax"/>
        </c:scaling>
        <c:delete val="1"/>
        <c:axPos val="l"/>
        <c:numFmt formatCode="0.0%" sourceLinked="1"/>
        <c:majorTickMark val="none"/>
        <c:minorTickMark val="none"/>
        <c:tickLblPos val="none"/>
        <c:crossAx val="23006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E6C2-4AA7-ACD9-394D19769CCE}"/>
              </c:ext>
            </c:extLst>
          </c:dPt>
          <c:dPt>
            <c:idx val="2"/>
            <c:invertIfNegative val="0"/>
            <c:bubble3D val="0"/>
            <c:extLst>
              <c:ext xmlns:c16="http://schemas.microsoft.com/office/drawing/2014/chart" uri="{C3380CC4-5D6E-409C-BE32-E72D297353CC}">
                <c16:uniqueId val="{00000001-E6C2-4AA7-ACD9-394D19769CCE}"/>
              </c:ext>
            </c:extLst>
          </c:dPt>
          <c:dPt>
            <c:idx val="3"/>
            <c:invertIfNegative val="0"/>
            <c:bubble3D val="0"/>
            <c:extLst>
              <c:ext xmlns:c16="http://schemas.microsoft.com/office/drawing/2014/chart" uri="{C3380CC4-5D6E-409C-BE32-E72D297353CC}">
                <c16:uniqueId val="{00000002-E6C2-4AA7-ACD9-394D19769CCE}"/>
              </c:ext>
            </c:extLst>
          </c:dPt>
          <c:dPt>
            <c:idx val="4"/>
            <c:invertIfNegative val="0"/>
            <c:bubble3D val="0"/>
            <c:spPr>
              <a:solidFill>
                <a:srgbClr val="A6A6A6"/>
              </a:solidFill>
              <a:ln>
                <a:noFill/>
              </a:ln>
              <a:effectLst/>
            </c:spPr>
            <c:extLst>
              <c:ext xmlns:c16="http://schemas.microsoft.com/office/drawing/2014/chart" uri="{C3380CC4-5D6E-409C-BE32-E72D297353CC}">
                <c16:uniqueId val="{00000003-E6C2-4AA7-ACD9-394D19769CCE}"/>
              </c:ext>
            </c:extLst>
          </c:dPt>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2:$I$96</c:f>
              <c:strCache>
                <c:ptCount val="5"/>
                <c:pt idx="0">
                  <c:v>Bardzo dobrze</c:v>
                </c:pt>
                <c:pt idx="1">
                  <c:v>Raczej dobrze</c:v>
                </c:pt>
                <c:pt idx="2">
                  <c:v>Ani dobrze ani źle</c:v>
                </c:pt>
                <c:pt idx="3">
                  <c:v>Raczej źle</c:v>
                </c:pt>
                <c:pt idx="4">
                  <c:v>Odmowa odpowiedzi</c:v>
                </c:pt>
              </c:strCache>
            </c:strRef>
          </c:cat>
          <c:val>
            <c:numRef>
              <c:f>Sheet1!$J$92:$J$96</c:f>
              <c:numCache>
                <c:formatCode>0%</c:formatCode>
                <c:ptCount val="5"/>
                <c:pt idx="0">
                  <c:v>0.16600000000000001</c:v>
                </c:pt>
                <c:pt idx="1">
                  <c:v>0.504</c:v>
                </c:pt>
                <c:pt idx="2">
                  <c:v>0.24000000000000021</c:v>
                </c:pt>
                <c:pt idx="3">
                  <c:v>7.3999999999999996E-2</c:v>
                </c:pt>
                <c:pt idx="4">
                  <c:v>1.6000000000000021E-2</c:v>
                </c:pt>
              </c:numCache>
            </c:numRef>
          </c:val>
          <c:extLst>
            <c:ext xmlns:c16="http://schemas.microsoft.com/office/drawing/2014/chart" uri="{C3380CC4-5D6E-409C-BE32-E72D297353CC}">
              <c16:uniqueId val="{00000000-261F-4DC1-9F0F-2878E7035AC7}"/>
            </c:ext>
          </c:extLst>
        </c:ser>
        <c:dLbls>
          <c:showLegendKey val="0"/>
          <c:showVal val="1"/>
          <c:showCatName val="0"/>
          <c:showSerName val="0"/>
          <c:showPercent val="0"/>
          <c:showBubbleSize val="0"/>
        </c:dLbls>
        <c:gapWidth val="219"/>
        <c:overlap val="-27"/>
        <c:axId val="230363136"/>
        <c:axId val="230364672"/>
      </c:barChart>
      <c:catAx>
        <c:axId val="2303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0364672"/>
        <c:crosses val="autoZero"/>
        <c:auto val="1"/>
        <c:lblAlgn val="ctr"/>
        <c:lblOffset val="100"/>
        <c:noMultiLvlLbl val="0"/>
      </c:catAx>
      <c:valAx>
        <c:axId val="230364672"/>
        <c:scaling>
          <c:orientation val="minMax"/>
        </c:scaling>
        <c:delete val="1"/>
        <c:axPos val="l"/>
        <c:numFmt formatCode="0%" sourceLinked="1"/>
        <c:majorTickMark val="none"/>
        <c:minorTickMark val="none"/>
        <c:tickLblPos val="none"/>
        <c:crossAx val="23036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numFmt formatCode="0.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4:$K$40</c:f>
              <c:strCache>
                <c:ptCount val="17"/>
                <c:pt idx="0">
                  <c:v>16-20</c:v>
                </c:pt>
                <c:pt idx="1">
                  <c:v>21-25</c:v>
                </c:pt>
                <c:pt idx="2">
                  <c:v>26-30</c:v>
                </c:pt>
                <c:pt idx="3">
                  <c:v>31-35</c:v>
                </c:pt>
                <c:pt idx="4">
                  <c:v>36-40</c:v>
                </c:pt>
                <c:pt idx="5">
                  <c:v>41-45</c:v>
                </c:pt>
                <c:pt idx="6">
                  <c:v>46-50</c:v>
                </c:pt>
                <c:pt idx="7">
                  <c:v>51-55</c:v>
                </c:pt>
                <c:pt idx="8">
                  <c:v>56-60</c:v>
                </c:pt>
                <c:pt idx="9">
                  <c:v>61-65</c:v>
                </c:pt>
                <c:pt idx="10">
                  <c:v>66-70</c:v>
                </c:pt>
                <c:pt idx="11">
                  <c:v>71-75</c:v>
                </c:pt>
                <c:pt idx="12">
                  <c:v>76-80</c:v>
                </c:pt>
                <c:pt idx="13">
                  <c:v>81-85</c:v>
                </c:pt>
                <c:pt idx="14">
                  <c:v>86-90</c:v>
                </c:pt>
                <c:pt idx="15">
                  <c:v>91-95</c:v>
                </c:pt>
                <c:pt idx="16">
                  <c:v>96-100</c:v>
                </c:pt>
              </c:strCache>
            </c:strRef>
          </c:cat>
          <c:val>
            <c:numRef>
              <c:f>Sheet1!$L$24:$L$40</c:f>
              <c:numCache>
                <c:formatCode>0%</c:formatCode>
                <c:ptCount val="17"/>
                <c:pt idx="0">
                  <c:v>8.0000000000000227E-3</c:v>
                </c:pt>
                <c:pt idx="1">
                  <c:v>2.6000000000000002E-2</c:v>
                </c:pt>
                <c:pt idx="2">
                  <c:v>6.8000000000000019E-2</c:v>
                </c:pt>
                <c:pt idx="3">
                  <c:v>6.8000000000000019E-2</c:v>
                </c:pt>
                <c:pt idx="4">
                  <c:v>8.6000000000000035E-2</c:v>
                </c:pt>
                <c:pt idx="5">
                  <c:v>0.11200000000000002</c:v>
                </c:pt>
                <c:pt idx="6">
                  <c:v>8.2000000000000003E-2</c:v>
                </c:pt>
                <c:pt idx="7">
                  <c:v>0.10199999999999998</c:v>
                </c:pt>
                <c:pt idx="8">
                  <c:v>0.10600000000000002</c:v>
                </c:pt>
                <c:pt idx="9">
                  <c:v>0.11200000000000002</c:v>
                </c:pt>
                <c:pt idx="10">
                  <c:v>7.2000000000000022E-2</c:v>
                </c:pt>
                <c:pt idx="11">
                  <c:v>6.0000000000000032E-2</c:v>
                </c:pt>
                <c:pt idx="12">
                  <c:v>4.4000000000000032E-2</c:v>
                </c:pt>
                <c:pt idx="13">
                  <c:v>4.0000000000000022E-2</c:v>
                </c:pt>
                <c:pt idx="14">
                  <c:v>1.0000000000000005E-2</c:v>
                </c:pt>
                <c:pt idx="15">
                  <c:v>2.0000000000000052E-3</c:v>
                </c:pt>
                <c:pt idx="16">
                  <c:v>2.0000000000000052E-3</c:v>
                </c:pt>
              </c:numCache>
            </c:numRef>
          </c:val>
          <c:extLst>
            <c:ext xmlns:c16="http://schemas.microsoft.com/office/drawing/2014/chart" uri="{C3380CC4-5D6E-409C-BE32-E72D297353CC}">
              <c16:uniqueId val="{00000000-1C86-4A7E-9BEF-BD6CB2DBD8AF}"/>
            </c:ext>
          </c:extLst>
        </c:ser>
        <c:dLbls>
          <c:showLegendKey val="0"/>
          <c:showVal val="0"/>
          <c:showCatName val="0"/>
          <c:showSerName val="0"/>
          <c:showPercent val="0"/>
          <c:showBubbleSize val="0"/>
        </c:dLbls>
        <c:gapWidth val="219"/>
        <c:overlap val="-27"/>
        <c:axId val="230385152"/>
        <c:axId val="230386688"/>
      </c:barChart>
      <c:catAx>
        <c:axId val="2303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0386688"/>
        <c:crosses val="autoZero"/>
        <c:auto val="1"/>
        <c:lblAlgn val="ctr"/>
        <c:lblOffset val="100"/>
        <c:noMultiLvlLbl val="0"/>
      </c:catAx>
      <c:valAx>
        <c:axId val="230386688"/>
        <c:scaling>
          <c:orientation val="minMax"/>
        </c:scaling>
        <c:delete val="1"/>
        <c:axPos val="l"/>
        <c:numFmt formatCode="0%" sourceLinked="1"/>
        <c:majorTickMark val="none"/>
        <c:minorTickMark val="none"/>
        <c:tickLblPos val="nextTo"/>
        <c:crossAx val="23038515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H$579</c:f>
              <c:strCache>
                <c:ptCount val="1"/>
                <c:pt idx="0">
                  <c:v>nie jestem w stanie samodzielnie wykonywać tych czynności</c:v>
                </c:pt>
              </c:strCache>
            </c:strRef>
          </c:tx>
          <c:spPr>
            <a:solidFill>
              <a:srgbClr val="4F81B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78:$S$578</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579:$S$579</c:f>
              <c:numCache>
                <c:formatCode>###0"%"</c:formatCode>
                <c:ptCount val="11"/>
                <c:pt idx="0">
                  <c:v>16</c:v>
                </c:pt>
                <c:pt idx="1">
                  <c:v>27</c:v>
                </c:pt>
                <c:pt idx="2">
                  <c:v>11</c:v>
                </c:pt>
                <c:pt idx="3">
                  <c:v>14.799999999999999</c:v>
                </c:pt>
                <c:pt idx="4">
                  <c:v>13.600000000000001</c:v>
                </c:pt>
                <c:pt idx="5">
                  <c:v>20</c:v>
                </c:pt>
                <c:pt idx="6">
                  <c:v>26.6</c:v>
                </c:pt>
                <c:pt idx="7">
                  <c:v>16.2</c:v>
                </c:pt>
                <c:pt idx="8">
                  <c:v>10.4</c:v>
                </c:pt>
                <c:pt idx="9">
                  <c:v>13.4</c:v>
                </c:pt>
                <c:pt idx="10">
                  <c:v>13.8</c:v>
                </c:pt>
              </c:numCache>
            </c:numRef>
          </c:val>
          <c:extLst>
            <c:ext xmlns:c16="http://schemas.microsoft.com/office/drawing/2014/chart" uri="{C3380CC4-5D6E-409C-BE32-E72D297353CC}">
              <c16:uniqueId val="{00000000-FFE6-401B-BFDD-B30FCE885568}"/>
            </c:ext>
          </c:extLst>
        </c:ser>
        <c:ser>
          <c:idx val="1"/>
          <c:order val="1"/>
          <c:tx>
            <c:strRef>
              <c:f>Sheet1!$H$580</c:f>
              <c:strCache>
                <c:ptCount val="1"/>
                <c:pt idx="0">
                  <c:v>jestem w stanie wykonywać je z niewielką pomocą</c:v>
                </c:pt>
              </c:strCache>
            </c:strRef>
          </c:tx>
          <c:spPr>
            <a:solidFill>
              <a:srgbClr val="C0504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78:$S$578</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580:$S$580</c:f>
              <c:numCache>
                <c:formatCode>###0"%"</c:formatCode>
                <c:ptCount val="11"/>
                <c:pt idx="0">
                  <c:v>11</c:v>
                </c:pt>
                <c:pt idx="1">
                  <c:v>20.399999999999999</c:v>
                </c:pt>
                <c:pt idx="2">
                  <c:v>19.600000000000001</c:v>
                </c:pt>
                <c:pt idx="3">
                  <c:v>21.6</c:v>
                </c:pt>
                <c:pt idx="4">
                  <c:v>19.2</c:v>
                </c:pt>
                <c:pt idx="5">
                  <c:v>28.4</c:v>
                </c:pt>
                <c:pt idx="6">
                  <c:v>23.400000000000002</c:v>
                </c:pt>
                <c:pt idx="7">
                  <c:v>26.200000000000003</c:v>
                </c:pt>
                <c:pt idx="8">
                  <c:v>22.400000000000002</c:v>
                </c:pt>
                <c:pt idx="9">
                  <c:v>28.000000000000004</c:v>
                </c:pt>
                <c:pt idx="10">
                  <c:v>18.600000000000001</c:v>
                </c:pt>
              </c:numCache>
            </c:numRef>
          </c:val>
          <c:extLst>
            <c:ext xmlns:c16="http://schemas.microsoft.com/office/drawing/2014/chart" uri="{C3380CC4-5D6E-409C-BE32-E72D297353CC}">
              <c16:uniqueId val="{00000001-FFE6-401B-BFDD-B30FCE885568}"/>
            </c:ext>
          </c:extLst>
        </c:ser>
        <c:ser>
          <c:idx val="2"/>
          <c:order val="2"/>
          <c:tx>
            <c:strRef>
              <c:f>Sheet1!$H$581</c:f>
              <c:strCache>
                <c:ptCount val="1"/>
                <c:pt idx="0">
                  <c:v>pełna samodzielność w ich wykonywaniu</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78:$S$578</c:f>
              <c:strCache>
                <c:ptCount val="11"/>
                <c:pt idx="0">
                  <c:v>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581:$S$581</c:f>
              <c:numCache>
                <c:formatCode>###0"%"</c:formatCode>
                <c:ptCount val="11"/>
                <c:pt idx="0">
                  <c:v>73</c:v>
                </c:pt>
                <c:pt idx="1">
                  <c:v>52.6</c:v>
                </c:pt>
                <c:pt idx="2">
                  <c:v>69.399999999999991</c:v>
                </c:pt>
                <c:pt idx="3">
                  <c:v>63.6</c:v>
                </c:pt>
                <c:pt idx="4">
                  <c:v>67.2</c:v>
                </c:pt>
                <c:pt idx="5">
                  <c:v>51.6</c:v>
                </c:pt>
                <c:pt idx="6">
                  <c:v>50</c:v>
                </c:pt>
                <c:pt idx="7">
                  <c:v>57.599999999999994</c:v>
                </c:pt>
                <c:pt idx="8">
                  <c:v>67.2</c:v>
                </c:pt>
                <c:pt idx="9">
                  <c:v>58.599999999999994</c:v>
                </c:pt>
                <c:pt idx="10">
                  <c:v>67.600000000000009</c:v>
                </c:pt>
              </c:numCache>
            </c:numRef>
          </c:val>
          <c:extLst>
            <c:ext xmlns:c16="http://schemas.microsoft.com/office/drawing/2014/chart" uri="{C3380CC4-5D6E-409C-BE32-E72D297353CC}">
              <c16:uniqueId val="{00000002-FFE6-401B-BFDD-B30FCE885568}"/>
            </c:ext>
          </c:extLst>
        </c:ser>
        <c:dLbls>
          <c:showLegendKey val="0"/>
          <c:showVal val="0"/>
          <c:showCatName val="0"/>
          <c:showSerName val="0"/>
          <c:showPercent val="0"/>
          <c:showBubbleSize val="0"/>
        </c:dLbls>
        <c:gapWidth val="150"/>
        <c:overlap val="100"/>
        <c:axId val="1820225408"/>
        <c:axId val="796337520"/>
      </c:barChart>
      <c:catAx>
        <c:axId val="182022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796337520"/>
        <c:crosses val="autoZero"/>
        <c:auto val="1"/>
        <c:lblAlgn val="ctr"/>
        <c:lblOffset val="100"/>
        <c:noMultiLvlLbl val="0"/>
      </c:catAx>
      <c:valAx>
        <c:axId val="796337520"/>
        <c:scaling>
          <c:orientation val="minMax"/>
        </c:scaling>
        <c:delete val="1"/>
        <c:axPos val="b"/>
        <c:numFmt formatCode="0%" sourceLinked="1"/>
        <c:majorTickMark val="none"/>
        <c:minorTickMark val="none"/>
        <c:tickLblPos val="nextTo"/>
        <c:crossAx val="18202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E0B9-40E7-ADD3-9DCBD2154364}"/>
              </c:ext>
            </c:extLst>
          </c:dPt>
          <c:dPt>
            <c:idx val="2"/>
            <c:invertIfNegative val="0"/>
            <c:bubble3D val="0"/>
            <c:extLst>
              <c:ext xmlns:c16="http://schemas.microsoft.com/office/drawing/2014/chart" uri="{C3380CC4-5D6E-409C-BE32-E72D297353CC}">
                <c16:uniqueId val="{00000001-E0B9-40E7-ADD3-9DCBD2154364}"/>
              </c:ext>
            </c:extLst>
          </c:dPt>
          <c:dPt>
            <c:idx val="3"/>
            <c:invertIfNegative val="0"/>
            <c:bubble3D val="0"/>
            <c:extLst>
              <c:ext xmlns:c16="http://schemas.microsoft.com/office/drawing/2014/chart" uri="{C3380CC4-5D6E-409C-BE32-E72D297353CC}">
                <c16:uniqueId val="{00000002-E0B9-40E7-ADD3-9DCBD2154364}"/>
              </c:ext>
            </c:extLst>
          </c:dPt>
          <c:dPt>
            <c:idx val="4"/>
            <c:invertIfNegative val="0"/>
            <c:bubble3D val="0"/>
            <c:extLst>
              <c:ext xmlns:c16="http://schemas.microsoft.com/office/drawing/2014/chart" uri="{C3380CC4-5D6E-409C-BE32-E72D297353CC}">
                <c16:uniqueId val="{00000003-E0B9-40E7-ADD3-9DCBD2154364}"/>
              </c:ext>
            </c:extLst>
          </c:dPt>
          <c:dPt>
            <c:idx val="5"/>
            <c:invertIfNegative val="0"/>
            <c:bubble3D val="0"/>
            <c:spPr>
              <a:solidFill>
                <a:srgbClr val="A6A6A6"/>
              </a:solidFill>
              <a:ln>
                <a:noFill/>
              </a:ln>
              <a:effectLst/>
            </c:spPr>
            <c:extLst>
              <c:ext xmlns:c16="http://schemas.microsoft.com/office/drawing/2014/chart" uri="{C3380CC4-5D6E-409C-BE32-E72D297353CC}">
                <c16:uniqueId val="{00000004-E0B9-40E7-ADD3-9DCBD2154364}"/>
              </c:ext>
            </c:extLst>
          </c:dPt>
          <c:dLbls>
            <c:numFmt formatCode="0.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ŚDS.xlsx]Sheet1!$J$101:$J$106</c:f>
              <c:strCache>
                <c:ptCount val="6"/>
                <c:pt idx="0">
                  <c:v>Bardzo dobrze</c:v>
                </c:pt>
                <c:pt idx="1">
                  <c:v>Raczej dobrze</c:v>
                </c:pt>
                <c:pt idx="2">
                  <c:v>Ani dobrze ani źle</c:v>
                </c:pt>
                <c:pt idx="3">
                  <c:v>Raczej źle</c:v>
                </c:pt>
                <c:pt idx="4">
                  <c:v>Zdecydowanie źle</c:v>
                </c:pt>
                <c:pt idx="5">
                  <c:v>Odmowa odpowiedzi</c:v>
                </c:pt>
              </c:strCache>
            </c:strRef>
          </c:cat>
          <c:val>
            <c:numRef>
              <c:f>[RaportBeneficjenci_ŚDS.xlsx]Sheet1!$K$101:$K$106</c:f>
              <c:numCache>
                <c:formatCode>0%</c:formatCode>
                <c:ptCount val="6"/>
                <c:pt idx="0">
                  <c:v>0.19400000000000001</c:v>
                </c:pt>
                <c:pt idx="1">
                  <c:v>0.43800000000000155</c:v>
                </c:pt>
                <c:pt idx="2">
                  <c:v>0.24800000000000041</c:v>
                </c:pt>
                <c:pt idx="3">
                  <c:v>7.0000000000000021E-2</c:v>
                </c:pt>
                <c:pt idx="4">
                  <c:v>1.2E-2</c:v>
                </c:pt>
                <c:pt idx="5">
                  <c:v>3.7999999999999999E-2</c:v>
                </c:pt>
              </c:numCache>
            </c:numRef>
          </c:val>
          <c:extLst>
            <c:ext xmlns:c16="http://schemas.microsoft.com/office/drawing/2014/chart" uri="{C3380CC4-5D6E-409C-BE32-E72D297353CC}">
              <c16:uniqueId val="{00000000-A4B8-485E-BA57-F7A55635E730}"/>
            </c:ext>
          </c:extLst>
        </c:ser>
        <c:dLbls>
          <c:showLegendKey val="0"/>
          <c:showVal val="0"/>
          <c:showCatName val="0"/>
          <c:showSerName val="0"/>
          <c:showPercent val="0"/>
          <c:showBubbleSize val="0"/>
        </c:dLbls>
        <c:gapWidth val="219"/>
        <c:overlap val="-27"/>
        <c:axId val="231879808"/>
        <c:axId val="231881344"/>
      </c:barChart>
      <c:catAx>
        <c:axId val="2318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1881344"/>
        <c:crosses val="autoZero"/>
        <c:auto val="1"/>
        <c:lblAlgn val="ctr"/>
        <c:lblOffset val="100"/>
        <c:noMultiLvlLbl val="0"/>
      </c:catAx>
      <c:valAx>
        <c:axId val="231881344"/>
        <c:scaling>
          <c:orientation val="minMax"/>
        </c:scaling>
        <c:delete val="1"/>
        <c:axPos val="l"/>
        <c:numFmt formatCode="0%" sourceLinked="1"/>
        <c:majorTickMark val="none"/>
        <c:minorTickMark val="none"/>
        <c:tickLblPos val="none"/>
        <c:crossAx val="23187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A4F8-4943-8A39-969A296579AE}"/>
              </c:ext>
            </c:extLst>
          </c:dPt>
          <c:dPt>
            <c:idx val="2"/>
            <c:invertIfNegative val="0"/>
            <c:bubble3D val="0"/>
            <c:extLst>
              <c:ext xmlns:c16="http://schemas.microsoft.com/office/drawing/2014/chart" uri="{C3380CC4-5D6E-409C-BE32-E72D297353CC}">
                <c16:uniqueId val="{00000001-A4F8-4943-8A39-969A296579AE}"/>
              </c:ext>
            </c:extLst>
          </c:dPt>
          <c:dPt>
            <c:idx val="3"/>
            <c:invertIfNegative val="0"/>
            <c:bubble3D val="0"/>
            <c:extLst>
              <c:ext xmlns:c16="http://schemas.microsoft.com/office/drawing/2014/chart" uri="{C3380CC4-5D6E-409C-BE32-E72D297353CC}">
                <c16:uniqueId val="{00000002-A4F8-4943-8A39-969A296579AE}"/>
              </c:ext>
            </c:extLst>
          </c:dPt>
          <c:dPt>
            <c:idx val="4"/>
            <c:invertIfNegative val="0"/>
            <c:bubble3D val="0"/>
            <c:extLst>
              <c:ext xmlns:c16="http://schemas.microsoft.com/office/drawing/2014/chart" uri="{C3380CC4-5D6E-409C-BE32-E72D297353CC}">
                <c16:uniqueId val="{00000003-A4F8-4943-8A39-969A296579AE}"/>
              </c:ext>
            </c:extLst>
          </c:dPt>
          <c:dPt>
            <c:idx val="5"/>
            <c:invertIfNegative val="0"/>
            <c:bubble3D val="0"/>
            <c:spPr>
              <a:solidFill>
                <a:srgbClr val="A6A6A6"/>
              </a:solidFill>
              <a:ln>
                <a:noFill/>
              </a:ln>
              <a:effectLst/>
            </c:spPr>
            <c:extLst>
              <c:ext xmlns:c16="http://schemas.microsoft.com/office/drawing/2014/chart" uri="{C3380CC4-5D6E-409C-BE32-E72D297353CC}">
                <c16:uniqueId val="{00000004-A4F8-4943-8A39-969A296579AE}"/>
              </c:ext>
            </c:extLst>
          </c:dPt>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ŚDS.xlsx]Sheet1!$J$124:$J$129</c:f>
              <c:strCache>
                <c:ptCount val="6"/>
                <c:pt idx="0">
                  <c:v>Bardzo dobrze</c:v>
                </c:pt>
                <c:pt idx="1">
                  <c:v>Raczej dobrze</c:v>
                </c:pt>
                <c:pt idx="2">
                  <c:v>Ani dobrze ani źle</c:v>
                </c:pt>
                <c:pt idx="3">
                  <c:v>Raczej źle</c:v>
                </c:pt>
                <c:pt idx="4">
                  <c:v>Zdecydowanie źle</c:v>
                </c:pt>
                <c:pt idx="5">
                  <c:v>Odmowa odpowiedzi</c:v>
                </c:pt>
              </c:strCache>
            </c:strRef>
          </c:cat>
          <c:val>
            <c:numRef>
              <c:f>[RaportBeneficjenci_ŚDS.xlsx]Sheet1!$K$124:$K$129</c:f>
              <c:numCache>
                <c:formatCode>0.0%</c:formatCode>
                <c:ptCount val="6"/>
                <c:pt idx="0">
                  <c:v>0.11</c:v>
                </c:pt>
                <c:pt idx="1">
                  <c:v>0.37800000000000156</c:v>
                </c:pt>
                <c:pt idx="2">
                  <c:v>0.23</c:v>
                </c:pt>
                <c:pt idx="3">
                  <c:v>8.4000000000000047E-2</c:v>
                </c:pt>
                <c:pt idx="4">
                  <c:v>4.8000000000000001E-2</c:v>
                </c:pt>
                <c:pt idx="5">
                  <c:v>8.8000000000000064E-2</c:v>
                </c:pt>
              </c:numCache>
            </c:numRef>
          </c:val>
          <c:extLst>
            <c:ext xmlns:c16="http://schemas.microsoft.com/office/drawing/2014/chart" uri="{C3380CC4-5D6E-409C-BE32-E72D297353CC}">
              <c16:uniqueId val="{00000000-87AE-4701-BC90-E5F307437586}"/>
            </c:ext>
          </c:extLst>
        </c:ser>
        <c:dLbls>
          <c:showLegendKey val="0"/>
          <c:showVal val="1"/>
          <c:showCatName val="0"/>
          <c:showSerName val="0"/>
          <c:showPercent val="0"/>
          <c:showBubbleSize val="0"/>
        </c:dLbls>
        <c:gapWidth val="219"/>
        <c:overlap val="-27"/>
        <c:axId val="231918208"/>
        <c:axId val="231997824"/>
      </c:barChart>
      <c:catAx>
        <c:axId val="2319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1997824"/>
        <c:crosses val="autoZero"/>
        <c:auto val="1"/>
        <c:lblAlgn val="ctr"/>
        <c:lblOffset val="100"/>
        <c:noMultiLvlLbl val="0"/>
      </c:catAx>
      <c:valAx>
        <c:axId val="231997824"/>
        <c:scaling>
          <c:orientation val="minMax"/>
        </c:scaling>
        <c:delete val="1"/>
        <c:axPos val="l"/>
        <c:numFmt formatCode="0.0%" sourceLinked="1"/>
        <c:majorTickMark val="none"/>
        <c:minorTickMark val="none"/>
        <c:tickLblPos val="none"/>
        <c:crossAx val="2319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4F81BD"/>
              </a:solidFill>
              <a:ln>
                <a:noFill/>
              </a:ln>
              <a:effectLst/>
            </c:spPr>
            <c:extLst>
              <c:ext xmlns:c16="http://schemas.microsoft.com/office/drawing/2014/chart" uri="{C3380CC4-5D6E-409C-BE32-E72D297353CC}">
                <c16:uniqueId val="{00000002-DF88-4B0A-8760-6B2B594BF370}"/>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0-BD51-4A65-A578-11506A2662D8}"/>
              </c:ext>
            </c:extLst>
          </c:dPt>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RealizatorzyŚDS.xlsx]Sheet1!$B$347:$B$350</c:f>
              <c:strCache>
                <c:ptCount val="4"/>
                <c:pt idx="0">
                  <c:v>Miejsc jest zdecydowanie za mało</c:v>
                </c:pt>
                <c:pt idx="1">
                  <c:v>Miejsc jest raczej za mało</c:v>
                </c:pt>
                <c:pt idx="2">
                  <c:v>Liczba miejsc jest wystarczająca</c:v>
                </c:pt>
                <c:pt idx="3">
                  <c:v>Trudno powiedzieć</c:v>
                </c:pt>
              </c:strCache>
            </c:strRef>
          </c:cat>
          <c:val>
            <c:numRef>
              <c:f>[RaportRealizatorzyŚDS.xlsx]Sheet1!$E$347:$E$350</c:f>
              <c:numCache>
                <c:formatCode>###0.0</c:formatCode>
                <c:ptCount val="4"/>
                <c:pt idx="0">
                  <c:v>26</c:v>
                </c:pt>
                <c:pt idx="1">
                  <c:v>28.000000000000004</c:v>
                </c:pt>
                <c:pt idx="2">
                  <c:v>32</c:v>
                </c:pt>
                <c:pt idx="3">
                  <c:v>14.000000000000002</c:v>
                </c:pt>
              </c:numCache>
            </c:numRef>
          </c:val>
          <c:extLst>
            <c:ext xmlns:c16="http://schemas.microsoft.com/office/drawing/2014/chart" uri="{C3380CC4-5D6E-409C-BE32-E72D297353CC}">
              <c16:uniqueId val="{00000000-71F4-45C1-BEDB-26AB4D4A32C4}"/>
            </c:ext>
          </c:extLst>
        </c:ser>
        <c:dLbls>
          <c:showLegendKey val="0"/>
          <c:showVal val="0"/>
          <c:showCatName val="0"/>
          <c:showSerName val="0"/>
          <c:showPercent val="0"/>
          <c:showBubbleSize val="0"/>
        </c:dLbls>
        <c:gapWidth val="219"/>
        <c:overlap val="-27"/>
        <c:axId val="232022400"/>
        <c:axId val="232023936"/>
      </c:barChart>
      <c:catAx>
        <c:axId val="2320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32023936"/>
        <c:crosses val="autoZero"/>
        <c:auto val="1"/>
        <c:lblAlgn val="ctr"/>
        <c:lblOffset val="100"/>
        <c:noMultiLvlLbl val="0"/>
      </c:catAx>
      <c:valAx>
        <c:axId val="232023936"/>
        <c:scaling>
          <c:orientation val="minMax"/>
        </c:scaling>
        <c:delete val="1"/>
        <c:axPos val="l"/>
        <c:numFmt formatCode="###0.0" sourceLinked="1"/>
        <c:majorTickMark val="none"/>
        <c:minorTickMark val="none"/>
        <c:tickLblPos val="none"/>
        <c:crossAx val="23202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K$333</c:f>
              <c:strCache>
                <c:ptCount val="1"/>
                <c:pt idx="0">
                  <c:v>Tak, w znacznym stopniu</c:v>
                </c:pt>
              </c:strCache>
            </c:strRef>
          </c:tx>
          <c:spPr>
            <a:solidFill>
              <a:srgbClr val="4F81BD"/>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34:$J$338</c:f>
              <c:strCache>
                <c:ptCount val="5"/>
                <c:pt idx="0">
                  <c:v>do 1 roku</c:v>
                </c:pt>
                <c:pt idx="1">
                  <c:v>2-5 lat</c:v>
                </c:pt>
                <c:pt idx="2">
                  <c:v>6-10 lat</c:v>
                </c:pt>
                <c:pt idx="3">
                  <c:v>11 i więcej lat</c:v>
                </c:pt>
                <c:pt idx="4">
                  <c:v>Ogółem</c:v>
                </c:pt>
              </c:strCache>
            </c:strRef>
          </c:cat>
          <c:val>
            <c:numRef>
              <c:f>Sheet1!$K$334:$K$338</c:f>
              <c:numCache>
                <c:formatCode>###0.0%</c:formatCode>
                <c:ptCount val="5"/>
                <c:pt idx="0">
                  <c:v>0.46621621621621628</c:v>
                </c:pt>
                <c:pt idx="1">
                  <c:v>0.42986425339367518</c:v>
                </c:pt>
                <c:pt idx="2">
                  <c:v>0.420560747663556</c:v>
                </c:pt>
                <c:pt idx="3">
                  <c:v>0.40322580645161277</c:v>
                </c:pt>
                <c:pt idx="4">
                  <c:v>0.43166666666667336</c:v>
                </c:pt>
              </c:numCache>
            </c:numRef>
          </c:val>
          <c:extLst>
            <c:ext xmlns:c16="http://schemas.microsoft.com/office/drawing/2014/chart" uri="{C3380CC4-5D6E-409C-BE32-E72D297353CC}">
              <c16:uniqueId val="{00000000-6F4B-4D78-A361-B2024CDCF7E9}"/>
            </c:ext>
          </c:extLst>
        </c:ser>
        <c:ser>
          <c:idx val="1"/>
          <c:order val="1"/>
          <c:tx>
            <c:strRef>
              <c:f>Sheet1!$L$333</c:f>
              <c:strCache>
                <c:ptCount val="1"/>
                <c:pt idx="0">
                  <c:v>Tak, w niewielkim stopniu</c:v>
                </c:pt>
              </c:strCache>
            </c:strRef>
          </c:tx>
          <c:spPr>
            <a:solidFill>
              <a:srgbClr val="00B0F0"/>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34:$J$338</c:f>
              <c:strCache>
                <c:ptCount val="5"/>
                <c:pt idx="0">
                  <c:v>do 1 roku</c:v>
                </c:pt>
                <c:pt idx="1">
                  <c:v>2-5 lat</c:v>
                </c:pt>
                <c:pt idx="2">
                  <c:v>6-10 lat</c:v>
                </c:pt>
                <c:pt idx="3">
                  <c:v>11 i więcej lat</c:v>
                </c:pt>
                <c:pt idx="4">
                  <c:v>Ogółem</c:v>
                </c:pt>
              </c:strCache>
            </c:strRef>
          </c:cat>
          <c:val>
            <c:numRef>
              <c:f>Sheet1!$L$334:$L$338</c:f>
              <c:numCache>
                <c:formatCode>###0.0%</c:formatCode>
                <c:ptCount val="5"/>
                <c:pt idx="0">
                  <c:v>0.33108108108108764</c:v>
                </c:pt>
                <c:pt idx="1">
                  <c:v>0.35294117647058826</c:v>
                </c:pt>
                <c:pt idx="2">
                  <c:v>0.33644859813085443</c:v>
                </c:pt>
                <c:pt idx="3">
                  <c:v>0.38709677419355637</c:v>
                </c:pt>
                <c:pt idx="4">
                  <c:v>0.35166666666667212</c:v>
                </c:pt>
              </c:numCache>
            </c:numRef>
          </c:val>
          <c:extLst>
            <c:ext xmlns:c16="http://schemas.microsoft.com/office/drawing/2014/chart" uri="{C3380CC4-5D6E-409C-BE32-E72D297353CC}">
              <c16:uniqueId val="{00000001-6F4B-4D78-A361-B2024CDCF7E9}"/>
            </c:ext>
          </c:extLst>
        </c:ser>
        <c:ser>
          <c:idx val="2"/>
          <c:order val="2"/>
          <c:tx>
            <c:strRef>
              <c:f>Sheet1!$M$333</c:f>
              <c:strCache>
                <c:ptCount val="1"/>
                <c:pt idx="0">
                  <c:v>Nie</c:v>
                </c:pt>
              </c:strCache>
            </c:strRef>
          </c:tx>
          <c:spPr>
            <a:solidFill>
              <a:srgbClr val="C0504D"/>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34:$J$338</c:f>
              <c:strCache>
                <c:ptCount val="5"/>
                <c:pt idx="0">
                  <c:v>do 1 roku</c:v>
                </c:pt>
                <c:pt idx="1">
                  <c:v>2-5 lat</c:v>
                </c:pt>
                <c:pt idx="2">
                  <c:v>6-10 lat</c:v>
                </c:pt>
                <c:pt idx="3">
                  <c:v>11 i więcej lat</c:v>
                </c:pt>
                <c:pt idx="4">
                  <c:v>Ogółem</c:v>
                </c:pt>
              </c:strCache>
            </c:strRef>
          </c:cat>
          <c:val>
            <c:numRef>
              <c:f>Sheet1!$M$334:$M$338</c:f>
              <c:numCache>
                <c:formatCode>###0.0%</c:formatCode>
                <c:ptCount val="5"/>
                <c:pt idx="0">
                  <c:v>7.4324324324324523E-2</c:v>
                </c:pt>
                <c:pt idx="1">
                  <c:v>0.11764705882352952</c:v>
                </c:pt>
                <c:pt idx="2">
                  <c:v>0.12149532710280374</c:v>
                </c:pt>
                <c:pt idx="3">
                  <c:v>0.12096774193548597</c:v>
                </c:pt>
                <c:pt idx="4">
                  <c:v>0.10833333333333336</c:v>
                </c:pt>
              </c:numCache>
            </c:numRef>
          </c:val>
          <c:extLst>
            <c:ext xmlns:c16="http://schemas.microsoft.com/office/drawing/2014/chart" uri="{C3380CC4-5D6E-409C-BE32-E72D297353CC}">
              <c16:uniqueId val="{00000002-6F4B-4D78-A361-B2024CDCF7E9}"/>
            </c:ext>
          </c:extLst>
        </c:ser>
        <c:ser>
          <c:idx val="3"/>
          <c:order val="3"/>
          <c:tx>
            <c:strRef>
              <c:f>Sheet1!$N$333</c:f>
              <c:strCache>
                <c:ptCount val="1"/>
                <c:pt idx="0">
                  <c:v>Trudno powiedzieć</c:v>
                </c:pt>
              </c:strCache>
            </c:strRef>
          </c:tx>
          <c:spPr>
            <a:solidFill>
              <a:srgbClr val="A6A6A6"/>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34:$J$338</c:f>
              <c:strCache>
                <c:ptCount val="5"/>
                <c:pt idx="0">
                  <c:v>do 1 roku</c:v>
                </c:pt>
                <c:pt idx="1">
                  <c:v>2-5 lat</c:v>
                </c:pt>
                <c:pt idx="2">
                  <c:v>6-10 lat</c:v>
                </c:pt>
                <c:pt idx="3">
                  <c:v>11 i więcej lat</c:v>
                </c:pt>
                <c:pt idx="4">
                  <c:v>Ogółem</c:v>
                </c:pt>
              </c:strCache>
            </c:strRef>
          </c:cat>
          <c:val>
            <c:numRef>
              <c:f>Sheet1!$N$334:$N$338</c:f>
              <c:numCache>
                <c:formatCode>###0.0%</c:formatCode>
                <c:ptCount val="5"/>
                <c:pt idx="0">
                  <c:v>0.12837837837837837</c:v>
                </c:pt>
                <c:pt idx="1">
                  <c:v>9.9547511312217327E-2</c:v>
                </c:pt>
                <c:pt idx="2">
                  <c:v>0.12149532710280374</c:v>
                </c:pt>
                <c:pt idx="3">
                  <c:v>8.8709677419354829E-2</c:v>
                </c:pt>
                <c:pt idx="4">
                  <c:v>0.10833333333333336</c:v>
                </c:pt>
              </c:numCache>
            </c:numRef>
          </c:val>
          <c:extLst>
            <c:ext xmlns:c16="http://schemas.microsoft.com/office/drawing/2014/chart" uri="{C3380CC4-5D6E-409C-BE32-E72D297353CC}">
              <c16:uniqueId val="{00000003-6F4B-4D78-A361-B2024CDCF7E9}"/>
            </c:ext>
          </c:extLst>
        </c:ser>
        <c:dLbls>
          <c:showLegendKey val="0"/>
          <c:showVal val="0"/>
          <c:showCatName val="0"/>
          <c:showSerName val="0"/>
          <c:showPercent val="0"/>
          <c:showBubbleSize val="0"/>
        </c:dLbls>
        <c:gapWidth val="150"/>
        <c:overlap val="100"/>
        <c:axId val="232159104"/>
        <c:axId val="232160640"/>
      </c:barChart>
      <c:catAx>
        <c:axId val="23215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2160640"/>
        <c:crosses val="autoZero"/>
        <c:auto val="1"/>
        <c:lblAlgn val="ctr"/>
        <c:lblOffset val="100"/>
        <c:noMultiLvlLbl val="0"/>
      </c:catAx>
      <c:valAx>
        <c:axId val="232160640"/>
        <c:scaling>
          <c:orientation val="minMax"/>
        </c:scaling>
        <c:delete val="1"/>
        <c:axPos val="b"/>
        <c:numFmt formatCode="0%" sourceLinked="1"/>
        <c:majorTickMark val="none"/>
        <c:minorTickMark val="none"/>
        <c:tickLblPos val="nextTo"/>
        <c:crossAx val="232159104"/>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soby i rodziny bezd.'!$C$58</c:f>
              <c:strCache>
                <c:ptCount val="1"/>
                <c:pt idx="0">
                  <c:v>osob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i rodziny bezd.'!$B$59:$B$78</c:f>
              <c:strCache>
                <c:ptCount val="20"/>
                <c:pt idx="0">
                  <c:v>m. Sopot</c:v>
                </c:pt>
                <c:pt idx="1">
                  <c:v>m. Gdańsk</c:v>
                </c:pt>
                <c:pt idx="2">
                  <c:v>m. Gdynia</c:v>
                </c:pt>
                <c:pt idx="3">
                  <c:v>pucki</c:v>
                </c:pt>
                <c:pt idx="4">
                  <c:v>nowodworski</c:v>
                </c:pt>
                <c:pt idx="5">
                  <c:v>malborski</c:v>
                </c:pt>
                <c:pt idx="6">
                  <c:v>kwidzyński</c:v>
                </c:pt>
                <c:pt idx="7">
                  <c:v>gdański</c:v>
                </c:pt>
                <c:pt idx="8">
                  <c:v>m. Słupsk</c:v>
                </c:pt>
                <c:pt idx="9">
                  <c:v>wejherowski</c:v>
                </c:pt>
                <c:pt idx="10">
                  <c:v>starogardzki</c:v>
                </c:pt>
                <c:pt idx="11">
                  <c:v>lęborski</c:v>
                </c:pt>
                <c:pt idx="12">
                  <c:v>tczewski</c:v>
                </c:pt>
                <c:pt idx="13">
                  <c:v>sztumski</c:v>
                </c:pt>
                <c:pt idx="14">
                  <c:v>kartuski</c:v>
                </c:pt>
                <c:pt idx="15">
                  <c:v>człuchowski</c:v>
                </c:pt>
                <c:pt idx="16">
                  <c:v>bytowski</c:v>
                </c:pt>
                <c:pt idx="17">
                  <c:v>kościerski</c:v>
                </c:pt>
                <c:pt idx="18">
                  <c:v>słupski</c:v>
                </c:pt>
                <c:pt idx="19">
                  <c:v>chojnicki</c:v>
                </c:pt>
              </c:strCache>
            </c:strRef>
          </c:cat>
          <c:val>
            <c:numRef>
              <c:f>'osoby i rodziny bezd.'!$C$59:$C$78</c:f>
              <c:numCache>
                <c:formatCode>0.0</c:formatCode>
                <c:ptCount val="20"/>
                <c:pt idx="0">
                  <c:v>5.5455365193868245</c:v>
                </c:pt>
                <c:pt idx="1">
                  <c:v>4.7525666166801264</c:v>
                </c:pt>
                <c:pt idx="2">
                  <c:v>4.3436754176610979</c:v>
                </c:pt>
                <c:pt idx="3">
                  <c:v>1.8551236749116609</c:v>
                </c:pt>
                <c:pt idx="4">
                  <c:v>1.78725857595849</c:v>
                </c:pt>
                <c:pt idx="5">
                  <c:v>1.7234468937875738</c:v>
                </c:pt>
                <c:pt idx="6">
                  <c:v>1.5292935094773119</c:v>
                </c:pt>
                <c:pt idx="7">
                  <c:v>1.4852078093184813</c:v>
                </c:pt>
                <c:pt idx="8">
                  <c:v>1.4478660183684267</c:v>
                </c:pt>
                <c:pt idx="9">
                  <c:v>1.0488768100556278</c:v>
                </c:pt>
                <c:pt idx="10">
                  <c:v>1.0233516483516478</c:v>
                </c:pt>
                <c:pt idx="11">
                  <c:v>1.0152724748351267</c:v>
                </c:pt>
                <c:pt idx="12">
                  <c:v>0.89348283111421956</c:v>
                </c:pt>
                <c:pt idx="13">
                  <c:v>0.79309865034090299</c:v>
                </c:pt>
                <c:pt idx="14">
                  <c:v>0.78714152033908436</c:v>
                </c:pt>
                <c:pt idx="15">
                  <c:v>0.69808027923211169</c:v>
                </c:pt>
                <c:pt idx="16">
                  <c:v>0.6614728796119359</c:v>
                </c:pt>
                <c:pt idx="17">
                  <c:v>0.58967613172457589</c:v>
                </c:pt>
                <c:pt idx="18">
                  <c:v>0.559965540582118</c:v>
                </c:pt>
                <c:pt idx="19">
                  <c:v>0.51796157059314962</c:v>
                </c:pt>
              </c:numCache>
            </c:numRef>
          </c:val>
          <c:extLst>
            <c:ext xmlns:c16="http://schemas.microsoft.com/office/drawing/2014/chart" uri="{C3380CC4-5D6E-409C-BE32-E72D297353CC}">
              <c16:uniqueId val="{00000000-183B-4BB2-949A-D432D07A42FB}"/>
            </c:ext>
          </c:extLst>
        </c:ser>
        <c:dLbls>
          <c:showLegendKey val="0"/>
          <c:showVal val="1"/>
          <c:showCatName val="0"/>
          <c:showSerName val="0"/>
          <c:showPercent val="0"/>
          <c:showBubbleSize val="0"/>
        </c:dLbls>
        <c:gapWidth val="219"/>
        <c:overlap val="-27"/>
        <c:axId val="205673600"/>
        <c:axId val="205675136"/>
      </c:barChart>
      <c:catAx>
        <c:axId val="2056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05675136"/>
        <c:crosses val="autoZero"/>
        <c:auto val="1"/>
        <c:lblAlgn val="ctr"/>
        <c:lblOffset val="100"/>
        <c:noMultiLvlLbl val="0"/>
      </c:catAx>
      <c:valAx>
        <c:axId val="205675136"/>
        <c:scaling>
          <c:orientation val="minMax"/>
        </c:scaling>
        <c:delete val="1"/>
        <c:axPos val="l"/>
        <c:numFmt formatCode="0.0" sourceLinked="1"/>
        <c:majorTickMark val="none"/>
        <c:minorTickMark val="none"/>
        <c:tickLblPos val="nextTo"/>
        <c:crossAx val="20567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024568922555573"/>
          <c:y val="3.0555555555555555E-2"/>
          <c:w val="0.55095019768098608"/>
          <c:h val="0.80779914440705514"/>
        </c:manualLayout>
      </c:layout>
      <c:barChart>
        <c:barDir val="bar"/>
        <c:grouping val="percentStacked"/>
        <c:varyColors val="0"/>
        <c:ser>
          <c:idx val="0"/>
          <c:order val="0"/>
          <c:tx>
            <c:strRef>
              <c:f>Sheet1!$H$360</c:f>
              <c:strCache>
                <c:ptCount val="1"/>
                <c:pt idx="0">
                  <c:v>nie jestem w stanie samodzielnie wykonywać tych czynności</c:v>
                </c:pt>
              </c:strCache>
            </c:strRef>
          </c:tx>
          <c:spPr>
            <a:solidFill>
              <a:srgbClr val="C0504D"/>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59:$S$359</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360:$S$360</c:f>
              <c:numCache>
                <c:formatCode>###0.0</c:formatCode>
                <c:ptCount val="11"/>
                <c:pt idx="0">
                  <c:v>1.8333333333333333</c:v>
                </c:pt>
                <c:pt idx="1">
                  <c:v>14.500000000000002</c:v>
                </c:pt>
                <c:pt idx="2">
                  <c:v>5.166666666666667</c:v>
                </c:pt>
                <c:pt idx="3">
                  <c:v>5.3333333333333934</c:v>
                </c:pt>
                <c:pt idx="4">
                  <c:v>5.3333333333333934</c:v>
                </c:pt>
                <c:pt idx="5">
                  <c:v>5</c:v>
                </c:pt>
                <c:pt idx="6">
                  <c:v>35.333333333333336</c:v>
                </c:pt>
                <c:pt idx="7">
                  <c:v>5.3333333333333934</c:v>
                </c:pt>
                <c:pt idx="8">
                  <c:v>5.3333333333333934</c:v>
                </c:pt>
                <c:pt idx="9">
                  <c:v>5.166666666666667</c:v>
                </c:pt>
                <c:pt idx="10">
                  <c:v>5.166666666666667</c:v>
                </c:pt>
              </c:numCache>
            </c:numRef>
          </c:val>
          <c:extLst>
            <c:ext xmlns:c16="http://schemas.microsoft.com/office/drawing/2014/chart" uri="{C3380CC4-5D6E-409C-BE32-E72D297353CC}">
              <c16:uniqueId val="{00000000-E3E6-4B11-8753-1746E7A5BDB8}"/>
            </c:ext>
          </c:extLst>
        </c:ser>
        <c:ser>
          <c:idx val="1"/>
          <c:order val="1"/>
          <c:tx>
            <c:strRef>
              <c:f>Sheet1!$H$361</c:f>
              <c:strCache>
                <c:ptCount val="1"/>
                <c:pt idx="0">
                  <c:v>jestem w stanie wykonywać je z niewielką pomocą</c:v>
                </c:pt>
              </c:strCache>
            </c:strRef>
          </c:tx>
          <c:spPr>
            <a:solidFill>
              <a:srgbClr val="9BBB59"/>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59:$S$359</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361:$S$361</c:f>
              <c:numCache>
                <c:formatCode>###0.0</c:formatCode>
                <c:ptCount val="11"/>
                <c:pt idx="0">
                  <c:v>5.3333333333333934</c:v>
                </c:pt>
                <c:pt idx="1">
                  <c:v>13.5</c:v>
                </c:pt>
                <c:pt idx="2">
                  <c:v>3.5000000000000004</c:v>
                </c:pt>
                <c:pt idx="3">
                  <c:v>8.3333333333333321</c:v>
                </c:pt>
                <c:pt idx="4">
                  <c:v>5.166666666666667</c:v>
                </c:pt>
                <c:pt idx="5">
                  <c:v>22.166666666666668</c:v>
                </c:pt>
                <c:pt idx="6">
                  <c:v>17.333333333332789</c:v>
                </c:pt>
                <c:pt idx="7">
                  <c:v>14.166666666666726</c:v>
                </c:pt>
                <c:pt idx="8">
                  <c:v>7.0000000000000009</c:v>
                </c:pt>
                <c:pt idx="9">
                  <c:v>8.6666666666666767</c:v>
                </c:pt>
                <c:pt idx="10">
                  <c:v>5.3333333333333934</c:v>
                </c:pt>
              </c:numCache>
            </c:numRef>
          </c:val>
          <c:extLst>
            <c:ext xmlns:c16="http://schemas.microsoft.com/office/drawing/2014/chart" uri="{C3380CC4-5D6E-409C-BE32-E72D297353CC}">
              <c16:uniqueId val="{00000001-E3E6-4B11-8753-1746E7A5BDB8}"/>
            </c:ext>
          </c:extLst>
        </c:ser>
        <c:ser>
          <c:idx val="2"/>
          <c:order val="2"/>
          <c:tx>
            <c:strRef>
              <c:f>Sheet1!$H$362</c:f>
              <c:strCache>
                <c:ptCount val="1"/>
                <c:pt idx="0">
                  <c:v>pełna samodzielność w ich wykonywaniu</c:v>
                </c:pt>
              </c:strCache>
            </c:strRef>
          </c:tx>
          <c:spPr>
            <a:solidFill>
              <a:srgbClr val="4F81BD"/>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59:$S$359</c:f>
              <c:strCache>
                <c:ptCount val="11"/>
                <c:pt idx="0">
                  <c:v> Spożywanie posiłków</c:v>
                </c:pt>
                <c:pt idx="1">
                  <c:v>Korzystanie z telefonu</c:v>
                </c:pt>
                <c:pt idx="2">
                  <c:v>Przemieszczanie się z łóżka na krzesło i z powrotem / siadanie</c:v>
                </c:pt>
                <c:pt idx="3">
                  <c:v>Utrzymanie higieny osobistej w tym mycie twarzy, czesanie, mycie zębów, golenie</c:v>
                </c:pt>
                <c:pt idx="4">
                  <c:v>Korzystanie z toalety</c:v>
                </c:pt>
                <c:pt idx="5">
                  <c:v>Wykonywanie samodzielnie prac domowych w tym np. sprzątania</c:v>
                </c:pt>
                <c:pt idx="6">
                  <c:v>Samodzielne przygotowanie i przyjmowanie leków</c:v>
                </c:pt>
                <c:pt idx="7">
                  <c:v>Mycie, kąpiel całego ciała</c:v>
                </c:pt>
                <c:pt idx="8">
                  <c:v>Poruszanie się po powierzchniach płaskich</c:v>
                </c:pt>
                <c:pt idx="9">
                  <c:v>Wchodzenie i schodzenie po schodach</c:v>
                </c:pt>
                <c:pt idx="10">
                  <c:v>Ubieranie i rozbieranie się</c:v>
                </c:pt>
              </c:strCache>
            </c:strRef>
          </c:cat>
          <c:val>
            <c:numRef>
              <c:f>Sheet1!$I$362:$S$362</c:f>
              <c:numCache>
                <c:formatCode>###0.0</c:formatCode>
                <c:ptCount val="11"/>
                <c:pt idx="0">
                  <c:v>92.833333333333258</c:v>
                </c:pt>
                <c:pt idx="1">
                  <c:v>72</c:v>
                </c:pt>
                <c:pt idx="2">
                  <c:v>91.333333333333258</c:v>
                </c:pt>
                <c:pt idx="3">
                  <c:v>86.333333333333258</c:v>
                </c:pt>
                <c:pt idx="4">
                  <c:v>89.5</c:v>
                </c:pt>
                <c:pt idx="5">
                  <c:v>72.833333333333258</c:v>
                </c:pt>
                <c:pt idx="6">
                  <c:v>47.333333333333336</c:v>
                </c:pt>
                <c:pt idx="7">
                  <c:v>80.5</c:v>
                </c:pt>
                <c:pt idx="8">
                  <c:v>87.666666666666671</c:v>
                </c:pt>
                <c:pt idx="9">
                  <c:v>86.166666666666671</c:v>
                </c:pt>
                <c:pt idx="10">
                  <c:v>89.5</c:v>
                </c:pt>
              </c:numCache>
            </c:numRef>
          </c:val>
          <c:extLst>
            <c:ext xmlns:c16="http://schemas.microsoft.com/office/drawing/2014/chart" uri="{C3380CC4-5D6E-409C-BE32-E72D297353CC}">
              <c16:uniqueId val="{00000002-E3E6-4B11-8753-1746E7A5BDB8}"/>
            </c:ext>
          </c:extLst>
        </c:ser>
        <c:dLbls>
          <c:showLegendKey val="0"/>
          <c:showVal val="0"/>
          <c:showCatName val="0"/>
          <c:showSerName val="0"/>
          <c:showPercent val="0"/>
          <c:showBubbleSize val="0"/>
        </c:dLbls>
        <c:gapWidth val="150"/>
        <c:overlap val="100"/>
        <c:axId val="232247296"/>
        <c:axId val="232248832"/>
      </c:barChart>
      <c:catAx>
        <c:axId val="23224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32248832"/>
        <c:crosses val="autoZero"/>
        <c:auto val="1"/>
        <c:lblAlgn val="ctr"/>
        <c:lblOffset val="100"/>
        <c:noMultiLvlLbl val="0"/>
      </c:catAx>
      <c:valAx>
        <c:axId val="232248832"/>
        <c:scaling>
          <c:orientation val="minMax"/>
        </c:scaling>
        <c:delete val="1"/>
        <c:axPos val="b"/>
        <c:numFmt formatCode="0%" sourceLinked="1"/>
        <c:majorTickMark val="none"/>
        <c:minorTickMark val="none"/>
        <c:tickLblPos val="nextTo"/>
        <c:crossAx val="232247296"/>
        <c:crosses val="autoZero"/>
        <c:crossBetween val="between"/>
      </c:valAx>
      <c:spPr>
        <a:noFill/>
        <a:ln>
          <a:noFill/>
        </a:ln>
        <a:effectLst/>
      </c:spPr>
    </c:plotArea>
    <c:legend>
      <c:legendPos val="r"/>
      <c:layout>
        <c:manualLayout>
          <c:xMode val="edge"/>
          <c:yMode val="edge"/>
          <c:x val="3.2604419025550795E-3"/>
          <c:y val="0.87877703648655792"/>
          <c:w val="0.99036065101685811"/>
          <c:h val="0.12088659914329372"/>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0-EC0A-4D12-ACDE-7BDDCF9474FD}"/>
              </c:ext>
            </c:extLst>
          </c:dPt>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Realizatorzy_WTZ.xlsx]Sheet1!$B$17:$B$20</c:f>
              <c:strCache>
                <c:ptCount val="4"/>
                <c:pt idx="0">
                  <c:v>Miejsc jest zdecydowanie za mało</c:v>
                </c:pt>
                <c:pt idx="1">
                  <c:v>Miejsc jest raczej za mało</c:v>
                </c:pt>
                <c:pt idx="2">
                  <c:v>Liczba miejsc jest wystarczająca</c:v>
                </c:pt>
                <c:pt idx="3">
                  <c:v>Trudno powiedzieć</c:v>
                </c:pt>
              </c:strCache>
            </c:strRef>
          </c:cat>
          <c:val>
            <c:numRef>
              <c:f>[RaportRealizatorzy_WTZ.xlsx]Sheet1!$E$17:$E$20</c:f>
              <c:numCache>
                <c:formatCode>###0.0</c:formatCode>
                <c:ptCount val="4"/>
                <c:pt idx="0">
                  <c:v>38</c:v>
                </c:pt>
                <c:pt idx="1">
                  <c:v>14.000000000000002</c:v>
                </c:pt>
                <c:pt idx="2">
                  <c:v>38</c:v>
                </c:pt>
                <c:pt idx="3">
                  <c:v>10</c:v>
                </c:pt>
              </c:numCache>
            </c:numRef>
          </c:val>
          <c:extLst>
            <c:ext xmlns:c16="http://schemas.microsoft.com/office/drawing/2014/chart" uri="{C3380CC4-5D6E-409C-BE32-E72D297353CC}">
              <c16:uniqueId val="{00000000-8CBD-4ADB-984C-86744E0B7FDB}"/>
            </c:ext>
          </c:extLst>
        </c:ser>
        <c:dLbls>
          <c:showLegendKey val="0"/>
          <c:showVal val="0"/>
          <c:showCatName val="0"/>
          <c:showSerName val="0"/>
          <c:showPercent val="0"/>
          <c:showBubbleSize val="0"/>
        </c:dLbls>
        <c:gapWidth val="219"/>
        <c:overlap val="-27"/>
        <c:axId val="232696448"/>
        <c:axId val="232722816"/>
      </c:barChart>
      <c:catAx>
        <c:axId val="2326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2722816"/>
        <c:crosses val="autoZero"/>
        <c:auto val="1"/>
        <c:lblAlgn val="ctr"/>
        <c:lblOffset val="100"/>
        <c:noMultiLvlLbl val="0"/>
      </c:catAx>
      <c:valAx>
        <c:axId val="232722816"/>
        <c:scaling>
          <c:orientation val="minMax"/>
        </c:scaling>
        <c:delete val="1"/>
        <c:axPos val="l"/>
        <c:numFmt formatCode="###0.0" sourceLinked="1"/>
        <c:majorTickMark val="none"/>
        <c:minorTickMark val="none"/>
        <c:tickLblPos val="none"/>
        <c:crossAx val="23269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0-6899-4EDE-A1DE-A2882AC3EA59}"/>
              </c:ext>
            </c:extLst>
          </c:dPt>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Realizatorzy_WTZ.xlsx]Sheet1!$B$10:$B$12</c:f>
              <c:strCache>
                <c:ptCount val="3"/>
                <c:pt idx="0">
                  <c:v>Znacznie wzrośnie</c:v>
                </c:pt>
                <c:pt idx="1">
                  <c:v>Niewiele wzrośnie</c:v>
                </c:pt>
                <c:pt idx="2">
                  <c:v>Trudno powiedzieć</c:v>
                </c:pt>
              </c:strCache>
            </c:strRef>
          </c:cat>
          <c:val>
            <c:numRef>
              <c:f>[RaportRealizatorzy_WTZ.xlsx]Sheet1!$E$10:$E$12</c:f>
              <c:numCache>
                <c:formatCode>###0.0</c:formatCode>
                <c:ptCount val="3"/>
                <c:pt idx="0">
                  <c:v>46</c:v>
                </c:pt>
                <c:pt idx="1">
                  <c:v>26</c:v>
                </c:pt>
                <c:pt idx="2">
                  <c:v>28.000000000000004</c:v>
                </c:pt>
              </c:numCache>
            </c:numRef>
          </c:val>
          <c:extLst>
            <c:ext xmlns:c16="http://schemas.microsoft.com/office/drawing/2014/chart" uri="{C3380CC4-5D6E-409C-BE32-E72D297353CC}">
              <c16:uniqueId val="{00000000-FCAD-40E0-BA40-00878CC3BE41}"/>
            </c:ext>
          </c:extLst>
        </c:ser>
        <c:dLbls>
          <c:showLegendKey val="0"/>
          <c:showVal val="0"/>
          <c:showCatName val="0"/>
          <c:showSerName val="0"/>
          <c:showPercent val="0"/>
          <c:showBubbleSize val="0"/>
        </c:dLbls>
        <c:gapWidth val="219"/>
        <c:overlap val="-27"/>
        <c:axId val="232718720"/>
        <c:axId val="232720256"/>
      </c:barChart>
      <c:catAx>
        <c:axId val="2327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2720256"/>
        <c:crosses val="autoZero"/>
        <c:auto val="1"/>
        <c:lblAlgn val="ctr"/>
        <c:lblOffset val="100"/>
        <c:noMultiLvlLbl val="0"/>
      </c:catAx>
      <c:valAx>
        <c:axId val="232720256"/>
        <c:scaling>
          <c:orientation val="minMax"/>
        </c:scaling>
        <c:delete val="1"/>
        <c:axPos val="l"/>
        <c:numFmt formatCode="###0.0" sourceLinked="1"/>
        <c:majorTickMark val="none"/>
        <c:minorTickMark val="none"/>
        <c:tickLblPos val="none"/>
        <c:crossAx val="23271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48A8-4F12-9A41-48E4AAAA6F48}"/>
              </c:ext>
            </c:extLst>
          </c:dPt>
          <c:dPt>
            <c:idx val="2"/>
            <c:invertIfNegative val="0"/>
            <c:bubble3D val="0"/>
            <c:extLst>
              <c:ext xmlns:c16="http://schemas.microsoft.com/office/drawing/2014/chart" uri="{C3380CC4-5D6E-409C-BE32-E72D297353CC}">
                <c16:uniqueId val="{00000001-48A8-4F12-9A41-48E4AAAA6F48}"/>
              </c:ext>
            </c:extLst>
          </c:dPt>
          <c:dPt>
            <c:idx val="3"/>
            <c:invertIfNegative val="0"/>
            <c:bubble3D val="0"/>
            <c:extLst>
              <c:ext xmlns:c16="http://schemas.microsoft.com/office/drawing/2014/chart" uri="{C3380CC4-5D6E-409C-BE32-E72D297353CC}">
                <c16:uniqueId val="{00000002-48A8-4F12-9A41-48E4AAAA6F48}"/>
              </c:ext>
            </c:extLst>
          </c:dPt>
          <c:dPt>
            <c:idx val="4"/>
            <c:invertIfNegative val="0"/>
            <c:bubble3D val="0"/>
            <c:extLst>
              <c:ext xmlns:c16="http://schemas.microsoft.com/office/drawing/2014/chart" uri="{C3380CC4-5D6E-409C-BE32-E72D297353CC}">
                <c16:uniqueId val="{00000003-48A8-4F12-9A41-48E4AAAA6F48}"/>
              </c:ext>
            </c:extLst>
          </c:dPt>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14:$O$214</c:f>
              <c:strCache>
                <c:ptCount val="5"/>
                <c:pt idx="0">
                  <c:v>zdecydowanie zgadzam</c:v>
                </c:pt>
                <c:pt idx="1">
                  <c:v>raczej zgadzam</c:v>
                </c:pt>
                <c:pt idx="2">
                  <c:v>ani się zgadzam ani nie zgadzam</c:v>
                </c:pt>
                <c:pt idx="3">
                  <c:v>raczej nie zgadzam</c:v>
                </c:pt>
                <c:pt idx="4">
                  <c:v>zdecydowanie nie zgadzam</c:v>
                </c:pt>
              </c:strCache>
            </c:strRef>
          </c:cat>
          <c:val>
            <c:numRef>
              <c:f>Sheet1!$K$215:$O$215</c:f>
              <c:numCache>
                <c:formatCode>###0.0%</c:formatCode>
                <c:ptCount val="5"/>
                <c:pt idx="0">
                  <c:v>0.27897574123989916</c:v>
                </c:pt>
                <c:pt idx="1">
                  <c:v>0.15768194070080871</c:v>
                </c:pt>
                <c:pt idx="2">
                  <c:v>0.30458221024259263</c:v>
                </c:pt>
                <c:pt idx="3">
                  <c:v>0.16442048517520577</c:v>
                </c:pt>
                <c:pt idx="4">
                  <c:v>9.4339622641509524E-2</c:v>
                </c:pt>
              </c:numCache>
            </c:numRef>
          </c:val>
          <c:extLst>
            <c:ext xmlns:c16="http://schemas.microsoft.com/office/drawing/2014/chart" uri="{C3380CC4-5D6E-409C-BE32-E72D297353CC}">
              <c16:uniqueId val="{00000000-E99D-4CD3-B8F4-7B5D36C3E191}"/>
            </c:ext>
          </c:extLst>
        </c:ser>
        <c:dLbls>
          <c:showLegendKey val="0"/>
          <c:showVal val="0"/>
          <c:showCatName val="0"/>
          <c:showSerName val="0"/>
          <c:showPercent val="0"/>
          <c:showBubbleSize val="0"/>
        </c:dLbls>
        <c:gapWidth val="219"/>
        <c:overlap val="-27"/>
        <c:axId val="232756352"/>
        <c:axId val="232757888"/>
      </c:barChart>
      <c:catAx>
        <c:axId val="2327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2757888"/>
        <c:crosses val="autoZero"/>
        <c:auto val="1"/>
        <c:lblAlgn val="ctr"/>
        <c:lblOffset val="100"/>
        <c:noMultiLvlLbl val="0"/>
      </c:catAx>
      <c:valAx>
        <c:axId val="232757888"/>
        <c:scaling>
          <c:orientation val="minMax"/>
        </c:scaling>
        <c:delete val="1"/>
        <c:axPos val="l"/>
        <c:numFmt formatCode="###0.0%" sourceLinked="1"/>
        <c:majorTickMark val="none"/>
        <c:minorTickMark val="none"/>
        <c:tickLblPos val="nextTo"/>
        <c:crossAx val="23275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A26F-4902-AD29-195F8D563659}"/>
              </c:ext>
            </c:extLst>
          </c:dPt>
          <c:dPt>
            <c:idx val="2"/>
            <c:invertIfNegative val="0"/>
            <c:bubble3D val="0"/>
            <c:extLst>
              <c:ext xmlns:c16="http://schemas.microsoft.com/office/drawing/2014/chart" uri="{C3380CC4-5D6E-409C-BE32-E72D297353CC}">
                <c16:uniqueId val="{00000001-A26F-4902-AD29-195F8D563659}"/>
              </c:ext>
            </c:extLst>
          </c:dPt>
          <c:dPt>
            <c:idx val="3"/>
            <c:invertIfNegative val="0"/>
            <c:bubble3D val="0"/>
            <c:extLst>
              <c:ext xmlns:c16="http://schemas.microsoft.com/office/drawing/2014/chart" uri="{C3380CC4-5D6E-409C-BE32-E72D297353CC}">
                <c16:uniqueId val="{00000002-A26F-4902-AD29-195F8D563659}"/>
              </c:ext>
            </c:extLst>
          </c:dPt>
          <c:dPt>
            <c:idx val="4"/>
            <c:invertIfNegative val="0"/>
            <c:bubble3D val="0"/>
            <c:extLst>
              <c:ext xmlns:c16="http://schemas.microsoft.com/office/drawing/2014/chart" uri="{C3380CC4-5D6E-409C-BE32-E72D297353CC}">
                <c16:uniqueId val="{00000003-A26F-4902-AD29-195F8D563659}"/>
              </c:ext>
            </c:extLst>
          </c:dPt>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67:$P$267</c:f>
              <c:strCache>
                <c:ptCount val="5"/>
                <c:pt idx="0">
                  <c:v>zdecydowanie zgadzam</c:v>
                </c:pt>
                <c:pt idx="1">
                  <c:v>raczej zgadzam</c:v>
                </c:pt>
                <c:pt idx="2">
                  <c:v>ani się zgadzam ani nie zgadzam</c:v>
                </c:pt>
                <c:pt idx="3">
                  <c:v>raczej nie zgadzam</c:v>
                </c:pt>
                <c:pt idx="4">
                  <c:v>zdecydowanie nie zgadzam</c:v>
                </c:pt>
              </c:strCache>
            </c:strRef>
          </c:cat>
          <c:val>
            <c:numRef>
              <c:f>Sheet1!$L$268:$P$268</c:f>
              <c:numCache>
                <c:formatCode>###0.0%</c:formatCode>
                <c:ptCount val="5"/>
                <c:pt idx="0">
                  <c:v>0.27628032345013476</c:v>
                </c:pt>
                <c:pt idx="1">
                  <c:v>0.17250673854447704</c:v>
                </c:pt>
                <c:pt idx="2">
                  <c:v>0.29380053908356296</c:v>
                </c:pt>
                <c:pt idx="3">
                  <c:v>0.18059299191374664</c:v>
                </c:pt>
                <c:pt idx="4">
                  <c:v>7.6819407008086524E-2</c:v>
                </c:pt>
              </c:numCache>
            </c:numRef>
          </c:val>
          <c:extLst>
            <c:ext xmlns:c16="http://schemas.microsoft.com/office/drawing/2014/chart" uri="{C3380CC4-5D6E-409C-BE32-E72D297353CC}">
              <c16:uniqueId val="{00000000-AF94-41D3-947A-4B55DE499331}"/>
            </c:ext>
          </c:extLst>
        </c:ser>
        <c:dLbls>
          <c:showLegendKey val="0"/>
          <c:showVal val="0"/>
          <c:showCatName val="0"/>
          <c:showSerName val="0"/>
          <c:showPercent val="0"/>
          <c:showBubbleSize val="0"/>
        </c:dLbls>
        <c:gapWidth val="219"/>
        <c:overlap val="-27"/>
        <c:axId val="232807040"/>
        <c:axId val="232808832"/>
      </c:barChart>
      <c:catAx>
        <c:axId val="2328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2808832"/>
        <c:crosses val="autoZero"/>
        <c:auto val="1"/>
        <c:lblAlgn val="ctr"/>
        <c:lblOffset val="100"/>
        <c:noMultiLvlLbl val="0"/>
      </c:catAx>
      <c:valAx>
        <c:axId val="232808832"/>
        <c:scaling>
          <c:orientation val="minMax"/>
        </c:scaling>
        <c:delete val="1"/>
        <c:axPos val="l"/>
        <c:numFmt formatCode="###0.0%" sourceLinked="1"/>
        <c:majorTickMark val="none"/>
        <c:minorTickMark val="none"/>
        <c:tickLblPos val="nextTo"/>
        <c:crossAx val="23280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DPS.xlsx]Sheet1!$P$731:$X$731</c:f>
              <c:strCache>
                <c:ptCount val="9"/>
                <c:pt idx="0">
                  <c:v>Codzienna opieka</c:v>
                </c:pt>
                <c:pt idx="1">
                  <c:v>Opieka pielęgniarska</c:v>
                </c:pt>
                <c:pt idx="2">
                  <c:v>Opieka higieniczna</c:v>
                </c:pt>
                <c:pt idx="3">
                  <c:v>Pomoc psychologiczna</c:v>
                </c:pt>
                <c:pt idx="4">
                  <c:v>Opieka lekarska</c:v>
                </c:pt>
                <c:pt idx="5">
                  <c:v>Pomoc w załatwianiu spraw osobistych</c:v>
                </c:pt>
                <c:pt idx="6">
                  <c:v>Fizjoterapia</c:v>
                </c:pt>
                <c:pt idx="7">
                  <c:v>Rehabilitacja</c:v>
                </c:pt>
                <c:pt idx="8">
                  <c:v>Wsparcie w zakresie zarządzania lekami</c:v>
                </c:pt>
              </c:strCache>
            </c:strRef>
          </c:cat>
          <c:val>
            <c:numRef>
              <c:f>[RaportBeneficjenciDPS.xlsx]Sheet1!$P$732:$X$732</c:f>
              <c:numCache>
                <c:formatCode>###0.0%</c:formatCode>
                <c:ptCount val="9"/>
                <c:pt idx="0">
                  <c:v>0.93729372937293431</c:v>
                </c:pt>
                <c:pt idx="1">
                  <c:v>0.91749174917491738</c:v>
                </c:pt>
                <c:pt idx="2">
                  <c:v>0.84488448844884789</c:v>
                </c:pt>
                <c:pt idx="3">
                  <c:v>0.84488448844884789</c:v>
                </c:pt>
                <c:pt idx="4">
                  <c:v>0.8910891089108911</c:v>
                </c:pt>
                <c:pt idx="5">
                  <c:v>0.89438943894389711</c:v>
                </c:pt>
                <c:pt idx="6">
                  <c:v>0.82178217821782151</c:v>
                </c:pt>
                <c:pt idx="7">
                  <c:v>0.87788778877887863</c:v>
                </c:pt>
                <c:pt idx="8">
                  <c:v>0.89438943894389711</c:v>
                </c:pt>
              </c:numCache>
            </c:numRef>
          </c:val>
          <c:extLst>
            <c:ext xmlns:c16="http://schemas.microsoft.com/office/drawing/2014/chart" uri="{C3380CC4-5D6E-409C-BE32-E72D297353CC}">
              <c16:uniqueId val="{00000000-400C-4CA9-ABE3-DC53CB6664CB}"/>
            </c:ext>
          </c:extLst>
        </c:ser>
        <c:dLbls>
          <c:showLegendKey val="0"/>
          <c:showVal val="1"/>
          <c:showCatName val="0"/>
          <c:showSerName val="0"/>
          <c:showPercent val="0"/>
          <c:showBubbleSize val="0"/>
        </c:dLbls>
        <c:gapWidth val="182"/>
        <c:axId val="232838272"/>
        <c:axId val="232839808"/>
      </c:barChart>
      <c:catAx>
        <c:axId val="23283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2839808"/>
        <c:crosses val="autoZero"/>
        <c:auto val="1"/>
        <c:lblAlgn val="ctr"/>
        <c:lblOffset val="100"/>
        <c:noMultiLvlLbl val="0"/>
      </c:catAx>
      <c:valAx>
        <c:axId val="232839808"/>
        <c:scaling>
          <c:orientation val="minMax"/>
        </c:scaling>
        <c:delete val="1"/>
        <c:axPos val="b"/>
        <c:numFmt formatCode="###0.0%" sourceLinked="1"/>
        <c:majorTickMark val="none"/>
        <c:minorTickMark val="none"/>
        <c:tickLblPos val="none"/>
        <c:crossAx val="23283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DPS.xlsx]Sheet1!$P$757:$X$757</c:f>
              <c:strCache>
                <c:ptCount val="9"/>
                <c:pt idx="0">
                  <c:v>Codzienna opieka</c:v>
                </c:pt>
                <c:pt idx="1">
                  <c:v>Opieka pielęgniarska</c:v>
                </c:pt>
                <c:pt idx="2">
                  <c:v>Opieka higieniczna</c:v>
                </c:pt>
                <c:pt idx="3">
                  <c:v>Pomoc psychologiczna</c:v>
                </c:pt>
                <c:pt idx="4">
                  <c:v>Opieka lekarska</c:v>
                </c:pt>
                <c:pt idx="5">
                  <c:v>Pomoc w załatwianiu spraw osobistych</c:v>
                </c:pt>
                <c:pt idx="6">
                  <c:v>Rehabilitacja</c:v>
                </c:pt>
                <c:pt idx="7">
                  <c:v>Fizjoterapia</c:v>
                </c:pt>
                <c:pt idx="8">
                  <c:v>Wsparcie w zakresie zarządzania lekami</c:v>
                </c:pt>
              </c:strCache>
            </c:strRef>
          </c:cat>
          <c:val>
            <c:numRef>
              <c:f>[RaportBeneficjenciDPS.xlsx]Sheet1!$P$758:$X$758</c:f>
              <c:numCache>
                <c:formatCode>###0%</c:formatCode>
                <c:ptCount val="9"/>
                <c:pt idx="0">
                  <c:v>0.17857142857142969</c:v>
                </c:pt>
                <c:pt idx="1">
                  <c:v>0.25</c:v>
                </c:pt>
                <c:pt idx="2">
                  <c:v>0.35714285714285954</c:v>
                </c:pt>
                <c:pt idx="3">
                  <c:v>0.35714285714285954</c:v>
                </c:pt>
                <c:pt idx="4">
                  <c:v>0.19642857142857137</c:v>
                </c:pt>
                <c:pt idx="5">
                  <c:v>0.25</c:v>
                </c:pt>
                <c:pt idx="6">
                  <c:v>0.25</c:v>
                </c:pt>
                <c:pt idx="7">
                  <c:v>0.19642857142857137</c:v>
                </c:pt>
                <c:pt idx="8">
                  <c:v>0.17857142857142969</c:v>
                </c:pt>
              </c:numCache>
            </c:numRef>
          </c:val>
          <c:extLst>
            <c:ext xmlns:c16="http://schemas.microsoft.com/office/drawing/2014/chart" uri="{C3380CC4-5D6E-409C-BE32-E72D297353CC}">
              <c16:uniqueId val="{00000000-36D5-4C50-A588-38BA069C75BF}"/>
            </c:ext>
          </c:extLst>
        </c:ser>
        <c:dLbls>
          <c:showLegendKey val="0"/>
          <c:showVal val="1"/>
          <c:showCatName val="0"/>
          <c:showSerName val="0"/>
          <c:showPercent val="0"/>
          <c:showBubbleSize val="0"/>
        </c:dLbls>
        <c:gapWidth val="182"/>
        <c:axId val="233200256"/>
        <c:axId val="233202048"/>
      </c:barChart>
      <c:catAx>
        <c:axId val="23320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3202048"/>
        <c:crosses val="autoZero"/>
        <c:auto val="1"/>
        <c:lblAlgn val="ctr"/>
        <c:lblOffset val="100"/>
        <c:noMultiLvlLbl val="0"/>
      </c:catAx>
      <c:valAx>
        <c:axId val="233202048"/>
        <c:scaling>
          <c:orientation val="minMax"/>
        </c:scaling>
        <c:delete val="1"/>
        <c:axPos val="b"/>
        <c:numFmt formatCode="###0%" sourceLinked="1"/>
        <c:majorTickMark val="none"/>
        <c:minorTickMark val="none"/>
        <c:tickLblPos val="nextTo"/>
        <c:crossAx val="23320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G$292</c:f>
              <c:strCache>
                <c:ptCount val="1"/>
                <c:pt idx="0">
                  <c:v>Ani dobrze ani źle</c:v>
                </c:pt>
              </c:strCache>
            </c:strRef>
          </c:tx>
          <c:spPr>
            <a:solidFill>
              <a:schemeClr val="accent3"/>
            </a:solidFill>
            <a:ln>
              <a:noFill/>
            </a:ln>
            <a:effectLst/>
          </c:spPr>
          <c:invertIfNegative val="0"/>
          <c:dLbls>
            <c:dLbl>
              <c:idx val="0"/>
              <c:layout>
                <c:manualLayout>
                  <c:x val="2.0984156961493302E-3"/>
                  <c:y val="-3.2589212970506763E-3"/>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3A-4C68-A133-250BB23B86A6}"/>
                </c:ext>
              </c:extLst>
            </c:dLbl>
            <c:dLbl>
              <c:idx val="3"/>
              <c:layout>
                <c:manualLayout>
                  <c:x val="4.1968313922988148E-3"/>
                  <c:y val="0"/>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A-4C68-A133-250BB23B86A6}"/>
                </c:ext>
              </c:extLst>
            </c:dLbl>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91:$R$291</c:f>
              <c:strCache>
                <c:ptCount val="11"/>
                <c:pt idx="0">
                  <c:v> Komfort</c:v>
                </c:pt>
                <c:pt idx="1">
                  <c:v>Opiekę medyczną</c:v>
                </c:pt>
                <c:pt idx="2">
                  <c:v>Kontakt z personelem</c:v>
                </c:pt>
                <c:pt idx="3">
                  <c:v>Jakość opieki</c:v>
                </c:pt>
                <c:pt idx="4">
                  <c:v>Możliwość kontaktu z rodziną</c:v>
                </c:pt>
                <c:pt idx="5">
                  <c:v>Aktywność społeczna/obywatelska</c:v>
                </c:pt>
                <c:pt idx="6">
                  <c:v>Religia, możliwość praktykowania obrzędów religijnych np. udział w Mszy Św.</c:v>
                </c:pt>
                <c:pt idx="7">
                  <c:v>Wyżywienie</c:v>
                </c:pt>
                <c:pt idx="8">
                  <c:v>Możliwość kontaktu z ludźmi</c:v>
                </c:pt>
                <c:pt idx="9">
                  <c:v>Możliwość spędzania czasu wolnego/rozrywka</c:v>
                </c:pt>
                <c:pt idx="10">
                  <c:v>Dostęp do mediów np. TV, Radio, Internet</c:v>
                </c:pt>
              </c:strCache>
            </c:strRef>
          </c:cat>
          <c:val>
            <c:numRef>
              <c:f>Sheet1!$H$292:$R$292</c:f>
              <c:numCache>
                <c:formatCode>General</c:formatCode>
                <c:ptCount val="11"/>
                <c:pt idx="0" formatCode="0">
                  <c:v>5</c:v>
                </c:pt>
                <c:pt idx="3" formatCode="0">
                  <c:v>5</c:v>
                </c:pt>
              </c:numCache>
            </c:numRef>
          </c:val>
          <c:extLst>
            <c:ext xmlns:c16="http://schemas.microsoft.com/office/drawing/2014/chart" uri="{C3380CC4-5D6E-409C-BE32-E72D297353CC}">
              <c16:uniqueId val="{00000000-3B93-4BBF-8C21-A4056C562F9D}"/>
            </c:ext>
          </c:extLst>
        </c:ser>
        <c:ser>
          <c:idx val="1"/>
          <c:order val="1"/>
          <c:tx>
            <c:strRef>
              <c:f>Sheet1!$G$293</c:f>
              <c:strCache>
                <c:ptCount val="1"/>
                <c:pt idx="0">
                  <c:v>Raczej dobrze</c:v>
                </c:pt>
              </c:strCache>
            </c:strRef>
          </c:tx>
          <c:spPr>
            <a:solidFill>
              <a:srgbClr val="4F81BD"/>
            </a:solidFill>
            <a:ln>
              <a:noFill/>
            </a:ln>
            <a:effectLst/>
          </c:spPr>
          <c:invertIfNegative val="0"/>
          <c:dLbls>
            <c:numFmt formatCode="#,##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91:$R$291</c:f>
              <c:strCache>
                <c:ptCount val="11"/>
                <c:pt idx="0">
                  <c:v> Komfort</c:v>
                </c:pt>
                <c:pt idx="1">
                  <c:v>Opiekę medyczną</c:v>
                </c:pt>
                <c:pt idx="2">
                  <c:v>Kontakt z personelem</c:v>
                </c:pt>
                <c:pt idx="3">
                  <c:v>Jakość opieki</c:v>
                </c:pt>
                <c:pt idx="4">
                  <c:v>Możliwość kontaktu z rodziną</c:v>
                </c:pt>
                <c:pt idx="5">
                  <c:v>Aktywność społeczna/obywatelska</c:v>
                </c:pt>
                <c:pt idx="6">
                  <c:v>Religia, możliwość praktykowania obrzędów religijnych np. udział w Mszy Św.</c:v>
                </c:pt>
                <c:pt idx="7">
                  <c:v>Wyżywienie</c:v>
                </c:pt>
                <c:pt idx="8">
                  <c:v>Możliwość kontaktu z ludźmi</c:v>
                </c:pt>
                <c:pt idx="9">
                  <c:v>Możliwość spędzania czasu wolnego/rozrywka</c:v>
                </c:pt>
                <c:pt idx="10">
                  <c:v>Dostęp do mediów np. TV, Radio, Internet</c:v>
                </c:pt>
              </c:strCache>
            </c:strRef>
          </c:cat>
          <c:val>
            <c:numRef>
              <c:f>Sheet1!$H$293:$R$293</c:f>
              <c:numCache>
                <c:formatCode>0</c:formatCode>
                <c:ptCount val="11"/>
                <c:pt idx="0">
                  <c:v>13.333333333333334</c:v>
                </c:pt>
                <c:pt idx="1">
                  <c:v>18.333333333332963</c:v>
                </c:pt>
                <c:pt idx="2">
                  <c:v>21.666666666666668</c:v>
                </c:pt>
                <c:pt idx="3">
                  <c:v>8.3333333333333321</c:v>
                </c:pt>
                <c:pt idx="4">
                  <c:v>13.333333333333334</c:v>
                </c:pt>
                <c:pt idx="5">
                  <c:v>23.333333333332963</c:v>
                </c:pt>
                <c:pt idx="6">
                  <c:v>15</c:v>
                </c:pt>
                <c:pt idx="7">
                  <c:v>15</c:v>
                </c:pt>
                <c:pt idx="8">
                  <c:v>8.3333333333333321</c:v>
                </c:pt>
                <c:pt idx="9">
                  <c:v>8.3333333333333321</c:v>
                </c:pt>
                <c:pt idx="10">
                  <c:v>8.3333333333333321</c:v>
                </c:pt>
              </c:numCache>
            </c:numRef>
          </c:val>
          <c:extLst>
            <c:ext xmlns:c16="http://schemas.microsoft.com/office/drawing/2014/chart" uri="{C3380CC4-5D6E-409C-BE32-E72D297353CC}">
              <c16:uniqueId val="{00000001-3B93-4BBF-8C21-A4056C562F9D}"/>
            </c:ext>
          </c:extLst>
        </c:ser>
        <c:ser>
          <c:idx val="2"/>
          <c:order val="2"/>
          <c:tx>
            <c:strRef>
              <c:f>Sheet1!$G$294</c:f>
              <c:strCache>
                <c:ptCount val="1"/>
                <c:pt idx="0">
                  <c:v>Bardzo dobrze</c:v>
                </c:pt>
              </c:strCache>
            </c:strRef>
          </c:tx>
          <c:spPr>
            <a:solidFill>
              <a:srgbClr val="00B0F0"/>
            </a:solidFill>
            <a:ln>
              <a:noFill/>
            </a:ln>
            <a:effectLst/>
          </c:spPr>
          <c:invertIfNegative val="0"/>
          <c:dLbls>
            <c:dLbl>
              <c:idx val="0"/>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3A-4C68-A133-250BB23B86A6}"/>
                </c:ext>
              </c:extLst>
            </c:dLbl>
            <c:dLbl>
              <c:idx val="1"/>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3A-4C68-A133-250BB23B86A6}"/>
                </c:ext>
              </c:extLst>
            </c:dLbl>
            <c:dLbl>
              <c:idx val="2"/>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3A-4C68-A133-250BB23B86A6}"/>
                </c:ext>
              </c:extLst>
            </c:dLbl>
            <c:dLbl>
              <c:idx val="3"/>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3A-4C68-A133-250BB23B86A6}"/>
                </c:ext>
              </c:extLst>
            </c:dLbl>
            <c:dLbl>
              <c:idx val="4"/>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3A-4C68-A133-250BB23B86A6}"/>
                </c:ext>
              </c:extLst>
            </c:dLbl>
            <c:dLbl>
              <c:idx val="5"/>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3A-4C68-A133-250BB23B86A6}"/>
                </c:ext>
              </c:extLst>
            </c:dLbl>
            <c:dLbl>
              <c:idx val="6"/>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3A-4C68-A133-250BB23B86A6}"/>
                </c:ext>
              </c:extLst>
            </c:dLbl>
            <c:dLbl>
              <c:idx val="7"/>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3A-4C68-A133-250BB23B86A6}"/>
                </c:ext>
              </c:extLst>
            </c:dLbl>
            <c:dLbl>
              <c:idx val="8"/>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3A-4C68-A133-250BB23B86A6}"/>
                </c:ext>
              </c:extLst>
            </c:dLbl>
            <c:dLbl>
              <c:idx val="9"/>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3A-4C68-A133-250BB23B86A6}"/>
                </c:ext>
              </c:extLst>
            </c:dLbl>
            <c:dLbl>
              <c:idx val="10"/>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3A-4C68-A133-250BB23B86A6}"/>
                </c:ext>
              </c:extLst>
            </c:dLbl>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91:$R$291</c:f>
              <c:strCache>
                <c:ptCount val="11"/>
                <c:pt idx="0">
                  <c:v> Komfort</c:v>
                </c:pt>
                <c:pt idx="1">
                  <c:v>Opiekę medyczną</c:v>
                </c:pt>
                <c:pt idx="2">
                  <c:v>Kontakt z personelem</c:v>
                </c:pt>
                <c:pt idx="3">
                  <c:v>Jakość opieki</c:v>
                </c:pt>
                <c:pt idx="4">
                  <c:v>Możliwość kontaktu z rodziną</c:v>
                </c:pt>
                <c:pt idx="5">
                  <c:v>Aktywność społeczna/obywatelska</c:v>
                </c:pt>
                <c:pt idx="6">
                  <c:v>Religia, możliwość praktykowania obrzędów religijnych np. udział w Mszy Św.</c:v>
                </c:pt>
                <c:pt idx="7">
                  <c:v>Wyżywienie</c:v>
                </c:pt>
                <c:pt idx="8">
                  <c:v>Możliwość kontaktu z ludźmi</c:v>
                </c:pt>
                <c:pt idx="9">
                  <c:v>Możliwość spędzania czasu wolnego/rozrywka</c:v>
                </c:pt>
                <c:pt idx="10">
                  <c:v>Dostęp do mediów np. TV, Radio, Internet</c:v>
                </c:pt>
              </c:strCache>
            </c:strRef>
          </c:cat>
          <c:val>
            <c:numRef>
              <c:f>Sheet1!$H$294:$R$294</c:f>
              <c:numCache>
                <c:formatCode>0</c:formatCode>
                <c:ptCount val="11"/>
                <c:pt idx="0">
                  <c:v>81.666666666666671</c:v>
                </c:pt>
                <c:pt idx="1">
                  <c:v>81.666666666666671</c:v>
                </c:pt>
                <c:pt idx="2">
                  <c:v>78.333333333333258</c:v>
                </c:pt>
                <c:pt idx="3">
                  <c:v>86.666666666666671</c:v>
                </c:pt>
                <c:pt idx="4">
                  <c:v>86.666666666666671</c:v>
                </c:pt>
                <c:pt idx="5">
                  <c:v>76.666666666666671</c:v>
                </c:pt>
                <c:pt idx="6">
                  <c:v>85</c:v>
                </c:pt>
                <c:pt idx="7">
                  <c:v>85</c:v>
                </c:pt>
                <c:pt idx="8">
                  <c:v>91.666666666666657</c:v>
                </c:pt>
                <c:pt idx="9">
                  <c:v>91.666666666666657</c:v>
                </c:pt>
                <c:pt idx="10">
                  <c:v>91.666666666666657</c:v>
                </c:pt>
              </c:numCache>
            </c:numRef>
          </c:val>
          <c:extLst>
            <c:ext xmlns:c16="http://schemas.microsoft.com/office/drawing/2014/chart" uri="{C3380CC4-5D6E-409C-BE32-E72D297353CC}">
              <c16:uniqueId val="{00000002-3B93-4BBF-8C21-A4056C562F9D}"/>
            </c:ext>
          </c:extLst>
        </c:ser>
        <c:dLbls>
          <c:showLegendKey val="0"/>
          <c:showVal val="0"/>
          <c:showCatName val="0"/>
          <c:showSerName val="0"/>
          <c:showPercent val="0"/>
          <c:showBubbleSize val="0"/>
        </c:dLbls>
        <c:gapWidth val="150"/>
        <c:overlap val="100"/>
        <c:axId val="177594368"/>
        <c:axId val="177595904"/>
      </c:barChart>
      <c:catAx>
        <c:axId val="17759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77595904"/>
        <c:crosses val="autoZero"/>
        <c:auto val="1"/>
        <c:lblAlgn val="ctr"/>
        <c:lblOffset val="100"/>
        <c:noMultiLvlLbl val="0"/>
      </c:catAx>
      <c:valAx>
        <c:axId val="177595904"/>
        <c:scaling>
          <c:orientation val="minMax"/>
        </c:scaling>
        <c:delete val="1"/>
        <c:axPos val="b"/>
        <c:numFmt formatCode="0%" sourceLinked="1"/>
        <c:majorTickMark val="none"/>
        <c:minorTickMark val="none"/>
        <c:tickLblPos val="nextTo"/>
        <c:crossAx val="177594368"/>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F81BD"/>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hospicja.xlsx]Sheet1!$G$653:$G$661</c:f>
              <c:strCache>
                <c:ptCount val="9"/>
                <c:pt idx="0">
                  <c:v>Pomoc psychologiczna</c:v>
                </c:pt>
                <c:pt idx="1">
                  <c:v>Wsparcie w zakresie zarządzania lekami</c:v>
                </c:pt>
                <c:pt idx="2">
                  <c:v>Opieka lekarska</c:v>
                </c:pt>
                <c:pt idx="3">
                  <c:v>Pomoc w załatwianiu spraw osobistych</c:v>
                </c:pt>
                <c:pt idx="4">
                  <c:v>Rehabilitacja</c:v>
                </c:pt>
                <c:pt idx="5">
                  <c:v>Fizjoterapia</c:v>
                </c:pt>
                <c:pt idx="6">
                  <c:v>Codzienna opieka</c:v>
                </c:pt>
                <c:pt idx="7">
                  <c:v>Opieka pielęgniarska</c:v>
                </c:pt>
                <c:pt idx="8">
                  <c:v>Opieka higieniczna</c:v>
                </c:pt>
              </c:strCache>
            </c:strRef>
          </c:cat>
          <c:val>
            <c:numRef>
              <c:f>[RaportBeneficjenci_hospicja.xlsx]Sheet1!$H$653:$H$661</c:f>
              <c:numCache>
                <c:formatCode>###0%</c:formatCode>
                <c:ptCount val="9"/>
                <c:pt idx="0">
                  <c:v>0.70000000000000062</c:v>
                </c:pt>
                <c:pt idx="1">
                  <c:v>0.85000000000000064</c:v>
                </c:pt>
                <c:pt idx="2">
                  <c:v>0.91666666666666652</c:v>
                </c:pt>
                <c:pt idx="3">
                  <c:v>0.91666666666666652</c:v>
                </c:pt>
                <c:pt idx="4">
                  <c:v>0.91666666666666652</c:v>
                </c:pt>
                <c:pt idx="5">
                  <c:v>0.91666666666666652</c:v>
                </c:pt>
                <c:pt idx="6">
                  <c:v>1</c:v>
                </c:pt>
                <c:pt idx="7">
                  <c:v>1</c:v>
                </c:pt>
                <c:pt idx="8">
                  <c:v>1</c:v>
                </c:pt>
              </c:numCache>
            </c:numRef>
          </c:val>
          <c:extLst>
            <c:ext xmlns:c16="http://schemas.microsoft.com/office/drawing/2014/chart" uri="{C3380CC4-5D6E-409C-BE32-E72D297353CC}">
              <c16:uniqueId val="{00000000-FD43-41FD-9895-4227944AF13A}"/>
            </c:ext>
          </c:extLst>
        </c:ser>
        <c:dLbls>
          <c:showLegendKey val="0"/>
          <c:showVal val="0"/>
          <c:showCatName val="0"/>
          <c:showSerName val="0"/>
          <c:showPercent val="0"/>
          <c:showBubbleSize val="0"/>
        </c:dLbls>
        <c:gapWidth val="182"/>
        <c:axId val="178268416"/>
        <c:axId val="97390592"/>
      </c:barChart>
      <c:catAx>
        <c:axId val="17826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97390592"/>
        <c:crosses val="autoZero"/>
        <c:auto val="1"/>
        <c:lblAlgn val="ctr"/>
        <c:lblOffset val="100"/>
        <c:noMultiLvlLbl val="0"/>
      </c:catAx>
      <c:valAx>
        <c:axId val="97390592"/>
        <c:scaling>
          <c:orientation val="minMax"/>
        </c:scaling>
        <c:delete val="1"/>
        <c:axPos val="b"/>
        <c:numFmt formatCode="###0%" sourceLinked="1"/>
        <c:majorTickMark val="none"/>
        <c:minorTickMark val="none"/>
        <c:tickLblPos val="none"/>
        <c:crossAx val="178268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B0B1-41F1-9D97-8776B0F34A31}"/>
              </c:ext>
            </c:extLst>
          </c:dPt>
          <c:dPt>
            <c:idx val="2"/>
            <c:invertIfNegative val="0"/>
            <c:bubble3D val="0"/>
            <c:extLst>
              <c:ext xmlns:c16="http://schemas.microsoft.com/office/drawing/2014/chart" uri="{C3380CC4-5D6E-409C-BE32-E72D297353CC}">
                <c16:uniqueId val="{00000001-B0B1-41F1-9D97-8776B0F34A31}"/>
              </c:ext>
            </c:extLst>
          </c:dPt>
          <c:dPt>
            <c:idx val="3"/>
            <c:invertIfNegative val="0"/>
            <c:bubble3D val="0"/>
            <c:extLst>
              <c:ext xmlns:c16="http://schemas.microsoft.com/office/drawing/2014/chart" uri="{C3380CC4-5D6E-409C-BE32-E72D297353CC}">
                <c16:uniqueId val="{00000002-B0B1-41F1-9D97-8776B0F34A31}"/>
              </c:ext>
            </c:extLst>
          </c:dPt>
          <c:dPt>
            <c:idx val="4"/>
            <c:invertIfNegative val="0"/>
            <c:bubble3D val="0"/>
            <c:spPr>
              <a:solidFill>
                <a:srgbClr val="A6A6A6"/>
              </a:solidFill>
              <a:ln>
                <a:noFill/>
              </a:ln>
              <a:effectLst/>
            </c:spPr>
            <c:extLst>
              <c:ext xmlns:c16="http://schemas.microsoft.com/office/drawing/2014/chart" uri="{C3380CC4-5D6E-409C-BE32-E72D297353CC}">
                <c16:uniqueId val="{00000003-B0B1-41F1-9D97-8776B0F34A31}"/>
              </c:ext>
            </c:extLst>
          </c:dPt>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schronisko.xlsx]Sheet1!$O$633:$S$633</c:f>
              <c:strCache>
                <c:ptCount val="5"/>
                <c:pt idx="0">
                  <c:v>Bardzo pozytywnie</c:v>
                </c:pt>
                <c:pt idx="1">
                  <c:v>Raczej pozytywnie</c:v>
                </c:pt>
                <c:pt idx="2">
                  <c:v>Ani pozytywnie, ani negatywnie</c:v>
                </c:pt>
                <c:pt idx="3">
                  <c:v>Bardzo negatywnie</c:v>
                </c:pt>
                <c:pt idx="4">
                  <c:v>Trudno powiedzieć</c:v>
                </c:pt>
              </c:strCache>
            </c:strRef>
          </c:cat>
          <c:val>
            <c:numRef>
              <c:f>[RaportBeneficjenci_schronisko.xlsx]Sheet1!$O$634:$S$634</c:f>
              <c:numCache>
                <c:formatCode>###0.0%</c:formatCode>
                <c:ptCount val="5"/>
                <c:pt idx="0">
                  <c:v>0.16071428571428642</c:v>
                </c:pt>
                <c:pt idx="1">
                  <c:v>0.44642857142857295</c:v>
                </c:pt>
                <c:pt idx="2">
                  <c:v>0.28571428571428764</c:v>
                </c:pt>
                <c:pt idx="3">
                  <c:v>5.3571428571428555E-2</c:v>
                </c:pt>
                <c:pt idx="4">
                  <c:v>5.3571428571428555E-2</c:v>
                </c:pt>
              </c:numCache>
            </c:numRef>
          </c:val>
          <c:extLst>
            <c:ext xmlns:c16="http://schemas.microsoft.com/office/drawing/2014/chart" uri="{C3380CC4-5D6E-409C-BE32-E72D297353CC}">
              <c16:uniqueId val="{00000000-9027-4065-9AED-9DC839C270CA}"/>
            </c:ext>
          </c:extLst>
        </c:ser>
        <c:dLbls>
          <c:showLegendKey val="0"/>
          <c:showVal val="1"/>
          <c:showCatName val="0"/>
          <c:showSerName val="0"/>
          <c:showPercent val="0"/>
          <c:showBubbleSize val="0"/>
        </c:dLbls>
        <c:gapWidth val="219"/>
        <c:overlap val="-27"/>
        <c:axId val="97411456"/>
        <c:axId val="97412992"/>
      </c:barChart>
      <c:catAx>
        <c:axId val="974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97412992"/>
        <c:crosses val="autoZero"/>
        <c:auto val="1"/>
        <c:lblAlgn val="ctr"/>
        <c:lblOffset val="100"/>
        <c:noMultiLvlLbl val="0"/>
      </c:catAx>
      <c:valAx>
        <c:axId val="97412992"/>
        <c:scaling>
          <c:orientation val="minMax"/>
        </c:scaling>
        <c:delete val="1"/>
        <c:axPos val="l"/>
        <c:numFmt formatCode="###0.0%" sourceLinked="1"/>
        <c:majorTickMark val="none"/>
        <c:minorTickMark val="none"/>
        <c:tickLblPos val="none"/>
        <c:crossAx val="9741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5C-4C51-BB37-5E65FC3AAC2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5C-4C51-BB37-5E65FC3AAC2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C-4C51-BB37-5E65FC3AAC2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C-4C51-BB37-5E65FC3AAC2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5C-4C51-BB37-5E65FC3AAC2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C-4C51-BB37-5E65FC3AAC2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5C-4C51-BB37-5E65FC3AAC2B}"/>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5C-4C51-BB37-5E65FC3AAC2B}"/>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5C-4C51-BB37-5E65FC3AAC2B}"/>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5C-4C51-BB37-5E65FC3AAC2B}"/>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5C-4C51-BB37-5E65FC3AAC2B}"/>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5C-4C51-BB37-5E65FC3AAC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iecza z.'!$A$51:$A$62</c:f>
              <c:strCache>
                <c:ptCount val="12"/>
                <c:pt idx="0">
                  <c:v>bezradność w sprawach opiekuńczo-wychowawczych</c:v>
                </c:pt>
                <c:pt idx="1">
                  <c:v>uzależnienia rodziców</c:v>
                </c:pt>
                <c:pt idx="2">
                  <c:v>inne przyczyny</c:v>
                </c:pt>
                <c:pt idx="3">
                  <c:v>przemoc w rodzinie</c:v>
                </c:pt>
                <c:pt idx="4">
                  <c:v>półsieroctwo</c:v>
                </c:pt>
                <c:pt idx="5">
                  <c:v>długotrwała lub ciężka choroba co najmniej jednego z rodziców</c:v>
                </c:pt>
                <c:pt idx="6">
                  <c:v>sieroctwo</c:v>
                </c:pt>
                <c:pt idx="7">
                  <c:v>niepełnosprawność co najmniej jednego z rodziców</c:v>
                </c:pt>
                <c:pt idx="8">
                  <c:v>pobyt za granicą co najmniej jednego z rodziców (praca zarobkowa)</c:v>
                </c:pt>
                <c:pt idx="9">
                  <c:v>nieodpowiednie warunki mieszkaniowe</c:v>
                </c:pt>
                <c:pt idx="10">
                  <c:v>ubóstwo</c:v>
                </c:pt>
                <c:pt idx="11">
                  <c:v>bezrobocie</c:v>
                </c:pt>
              </c:strCache>
            </c:strRef>
          </c:cat>
          <c:val>
            <c:numRef>
              <c:f>'piecza z.'!$B$51:$B$62</c:f>
              <c:numCache>
                <c:formatCode>General</c:formatCode>
                <c:ptCount val="12"/>
                <c:pt idx="0">
                  <c:v>2238</c:v>
                </c:pt>
                <c:pt idx="1">
                  <c:v>1601</c:v>
                </c:pt>
                <c:pt idx="2">
                  <c:v>451</c:v>
                </c:pt>
                <c:pt idx="3">
                  <c:v>318</c:v>
                </c:pt>
                <c:pt idx="4">
                  <c:v>254</c:v>
                </c:pt>
                <c:pt idx="5">
                  <c:v>147</c:v>
                </c:pt>
                <c:pt idx="6">
                  <c:v>125</c:v>
                </c:pt>
                <c:pt idx="7">
                  <c:v>87</c:v>
                </c:pt>
                <c:pt idx="8">
                  <c:v>36</c:v>
                </c:pt>
                <c:pt idx="9">
                  <c:v>13</c:v>
                </c:pt>
                <c:pt idx="10">
                  <c:v>3</c:v>
                </c:pt>
                <c:pt idx="11">
                  <c:v>1</c:v>
                </c:pt>
              </c:numCache>
            </c:numRef>
          </c:val>
          <c:extLst>
            <c:ext xmlns:c16="http://schemas.microsoft.com/office/drawing/2014/chart" uri="{C3380CC4-5D6E-409C-BE32-E72D297353CC}">
              <c16:uniqueId val="{0000000C-1C5C-4C51-BB37-5E65FC3AAC2B}"/>
            </c:ext>
          </c:extLst>
        </c:ser>
        <c:dLbls>
          <c:showLegendKey val="0"/>
          <c:showVal val="1"/>
          <c:showCatName val="0"/>
          <c:showSerName val="0"/>
          <c:showPercent val="0"/>
          <c:showBubbleSize val="0"/>
        </c:dLbls>
        <c:gapWidth val="182"/>
        <c:axId val="207818112"/>
        <c:axId val="207852672"/>
      </c:barChart>
      <c:catAx>
        <c:axId val="20781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nchor="t" anchorCtr="1"/>
          <a:lstStyle/>
          <a:p>
            <a:pPr>
              <a:defRPr/>
            </a:pPr>
            <a:endParaRPr lang="pl-PL"/>
          </a:p>
        </c:txPr>
        <c:crossAx val="207852672"/>
        <c:crosses val="autoZero"/>
        <c:auto val="1"/>
        <c:lblAlgn val="ctr"/>
        <c:lblOffset val="100"/>
        <c:noMultiLvlLbl val="0"/>
      </c:catAx>
      <c:valAx>
        <c:axId val="207852672"/>
        <c:scaling>
          <c:orientation val="minMax"/>
        </c:scaling>
        <c:delete val="1"/>
        <c:axPos val="b"/>
        <c:numFmt formatCode="General" sourceLinked="1"/>
        <c:majorTickMark val="none"/>
        <c:minorTickMark val="none"/>
        <c:tickLblPos val="nextTo"/>
        <c:crossAx val="20781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O$5</c:f>
              <c:strCache>
                <c:ptCount val="1"/>
                <c:pt idx="0">
                  <c:v>Bardzo źle</c:v>
                </c:pt>
              </c:strCache>
            </c:strRef>
          </c:tx>
          <c:spPr>
            <a:solidFill>
              <a:srgbClr val="FF0000"/>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N$6:$N$13</c:f>
              <c:strCache>
                <c:ptCount val="8"/>
                <c:pt idx="0">
                  <c:v>Standardy mieszkania</c:v>
                </c:pt>
                <c:pt idx="1">
                  <c:v>Komfort</c:v>
                </c:pt>
                <c:pt idx="2">
                  <c:v>Opieka medyczna</c:v>
                </c:pt>
                <c:pt idx="3">
                  <c:v>Kontakt z personelem</c:v>
                </c:pt>
                <c:pt idx="4">
                  <c:v>Oferowane wsparcie</c:v>
                </c:pt>
                <c:pt idx="5">
                  <c:v>Możliwość kontaktu z rodziną </c:v>
                </c:pt>
                <c:pt idx="6">
                  <c:v>Możliwość kontaktu z ludźmi</c:v>
                </c:pt>
                <c:pt idx="7">
                  <c:v>Poczucie bezpieczeństwa</c:v>
                </c:pt>
              </c:strCache>
            </c:strRef>
          </c:cat>
          <c:val>
            <c:numRef>
              <c:f>Arkusz2!$O$6:$O$13</c:f>
              <c:numCache>
                <c:formatCode>General</c:formatCode>
                <c:ptCount val="8"/>
                <c:pt idx="5" formatCode="###0.0%">
                  <c:v>5.3571428571428603E-2</c:v>
                </c:pt>
              </c:numCache>
            </c:numRef>
          </c:val>
          <c:extLst>
            <c:ext xmlns:c16="http://schemas.microsoft.com/office/drawing/2014/chart" uri="{C3380CC4-5D6E-409C-BE32-E72D297353CC}">
              <c16:uniqueId val="{00000000-F634-4C85-A8F4-DDFBF89F2EB6}"/>
            </c:ext>
          </c:extLst>
        </c:ser>
        <c:ser>
          <c:idx val="1"/>
          <c:order val="1"/>
          <c:tx>
            <c:strRef>
              <c:f>Arkusz2!$P$5</c:f>
              <c:strCache>
                <c:ptCount val="1"/>
                <c:pt idx="0">
                  <c:v>Ani dobrze ani źle</c:v>
                </c:pt>
              </c:strCache>
            </c:strRef>
          </c:tx>
          <c:spPr>
            <a:solidFill>
              <a:schemeClr val="accent3"/>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N$6:$N$13</c:f>
              <c:strCache>
                <c:ptCount val="8"/>
                <c:pt idx="0">
                  <c:v>Standardy mieszkania</c:v>
                </c:pt>
                <c:pt idx="1">
                  <c:v>Komfort</c:v>
                </c:pt>
                <c:pt idx="2">
                  <c:v>Opieka medyczna</c:v>
                </c:pt>
                <c:pt idx="3">
                  <c:v>Kontakt z personelem</c:v>
                </c:pt>
                <c:pt idx="4">
                  <c:v>Oferowane wsparcie</c:v>
                </c:pt>
                <c:pt idx="5">
                  <c:v>Możliwość kontaktu z rodziną </c:v>
                </c:pt>
                <c:pt idx="6">
                  <c:v>Możliwość kontaktu z ludźmi</c:v>
                </c:pt>
                <c:pt idx="7">
                  <c:v>Poczucie bezpieczeństwa</c:v>
                </c:pt>
              </c:strCache>
            </c:strRef>
          </c:cat>
          <c:val>
            <c:numRef>
              <c:f>Arkusz2!$P$6:$P$13</c:f>
              <c:numCache>
                <c:formatCode>###0.0%</c:formatCode>
                <c:ptCount val="8"/>
                <c:pt idx="0">
                  <c:v>0.42857142857142855</c:v>
                </c:pt>
                <c:pt idx="1">
                  <c:v>0.35714285714286503</c:v>
                </c:pt>
                <c:pt idx="2">
                  <c:v>0.17857142857143249</c:v>
                </c:pt>
                <c:pt idx="3">
                  <c:v>0.17857142857143249</c:v>
                </c:pt>
                <c:pt idx="4">
                  <c:v>0.26785714285714285</c:v>
                </c:pt>
                <c:pt idx="5">
                  <c:v>0.28571428571429286</c:v>
                </c:pt>
                <c:pt idx="6">
                  <c:v>0.28571428571429286</c:v>
                </c:pt>
                <c:pt idx="7">
                  <c:v>0.23214285714285721</c:v>
                </c:pt>
              </c:numCache>
            </c:numRef>
          </c:val>
          <c:extLst>
            <c:ext xmlns:c16="http://schemas.microsoft.com/office/drawing/2014/chart" uri="{C3380CC4-5D6E-409C-BE32-E72D297353CC}">
              <c16:uniqueId val="{00000001-F634-4C85-A8F4-DDFBF89F2EB6}"/>
            </c:ext>
          </c:extLst>
        </c:ser>
        <c:ser>
          <c:idx val="2"/>
          <c:order val="2"/>
          <c:tx>
            <c:strRef>
              <c:f>Arkusz2!$Q$5</c:f>
              <c:strCache>
                <c:ptCount val="1"/>
                <c:pt idx="0">
                  <c:v>Raczej dobrze</c:v>
                </c:pt>
              </c:strCache>
            </c:strRef>
          </c:tx>
          <c:spPr>
            <a:solidFill>
              <a:srgbClr val="4F81BD"/>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N$6:$N$13</c:f>
              <c:strCache>
                <c:ptCount val="8"/>
                <c:pt idx="0">
                  <c:v>Standardy mieszkania</c:v>
                </c:pt>
                <c:pt idx="1">
                  <c:v>Komfort</c:v>
                </c:pt>
                <c:pt idx="2">
                  <c:v>Opieka medyczna</c:v>
                </c:pt>
                <c:pt idx="3">
                  <c:v>Kontakt z personelem</c:v>
                </c:pt>
                <c:pt idx="4">
                  <c:v>Oferowane wsparcie</c:v>
                </c:pt>
                <c:pt idx="5">
                  <c:v>Możliwość kontaktu z rodziną </c:v>
                </c:pt>
                <c:pt idx="6">
                  <c:v>Możliwość kontaktu z ludźmi</c:v>
                </c:pt>
                <c:pt idx="7">
                  <c:v>Poczucie bezpieczeństwa</c:v>
                </c:pt>
              </c:strCache>
            </c:strRef>
          </c:cat>
          <c:val>
            <c:numRef>
              <c:f>Arkusz2!$Q$6:$Q$13</c:f>
              <c:numCache>
                <c:formatCode>###0.0%</c:formatCode>
                <c:ptCount val="8"/>
                <c:pt idx="0">
                  <c:v>0.28571428571429286</c:v>
                </c:pt>
                <c:pt idx="1">
                  <c:v>0.28571428571429286</c:v>
                </c:pt>
                <c:pt idx="2">
                  <c:v>0.51785714285714257</c:v>
                </c:pt>
                <c:pt idx="3">
                  <c:v>0.17857142857143249</c:v>
                </c:pt>
                <c:pt idx="4">
                  <c:v>0.19642857142857137</c:v>
                </c:pt>
                <c:pt idx="6">
                  <c:v>0.125</c:v>
                </c:pt>
                <c:pt idx="7">
                  <c:v>0.25</c:v>
                </c:pt>
              </c:numCache>
            </c:numRef>
          </c:val>
          <c:extLst>
            <c:ext xmlns:c16="http://schemas.microsoft.com/office/drawing/2014/chart" uri="{C3380CC4-5D6E-409C-BE32-E72D297353CC}">
              <c16:uniqueId val="{00000002-F634-4C85-A8F4-DDFBF89F2EB6}"/>
            </c:ext>
          </c:extLst>
        </c:ser>
        <c:ser>
          <c:idx val="3"/>
          <c:order val="3"/>
          <c:tx>
            <c:strRef>
              <c:f>Arkusz2!$R$5</c:f>
              <c:strCache>
                <c:ptCount val="1"/>
                <c:pt idx="0">
                  <c:v>Bardzo dobrze </c:v>
                </c:pt>
              </c:strCache>
            </c:strRef>
          </c:tx>
          <c:spPr>
            <a:solidFill>
              <a:srgbClr val="00B0F0"/>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N$6:$N$13</c:f>
              <c:strCache>
                <c:ptCount val="8"/>
                <c:pt idx="0">
                  <c:v>Standardy mieszkania</c:v>
                </c:pt>
                <c:pt idx="1">
                  <c:v>Komfort</c:v>
                </c:pt>
                <c:pt idx="2">
                  <c:v>Opieka medyczna</c:v>
                </c:pt>
                <c:pt idx="3">
                  <c:v>Kontakt z personelem</c:v>
                </c:pt>
                <c:pt idx="4">
                  <c:v>Oferowane wsparcie</c:v>
                </c:pt>
                <c:pt idx="5">
                  <c:v>Możliwość kontaktu z rodziną </c:v>
                </c:pt>
                <c:pt idx="6">
                  <c:v>Możliwość kontaktu z ludźmi</c:v>
                </c:pt>
                <c:pt idx="7">
                  <c:v>Poczucie bezpieczeństwa</c:v>
                </c:pt>
              </c:strCache>
            </c:strRef>
          </c:cat>
          <c:val>
            <c:numRef>
              <c:f>Arkusz2!$R$6:$R$13</c:f>
              <c:numCache>
                <c:formatCode>###0.0%</c:formatCode>
                <c:ptCount val="8"/>
                <c:pt idx="0">
                  <c:v>0.28571428571429286</c:v>
                </c:pt>
                <c:pt idx="1">
                  <c:v>0.35714285714286503</c:v>
                </c:pt>
                <c:pt idx="2">
                  <c:v>0.30357142857142855</c:v>
                </c:pt>
                <c:pt idx="3">
                  <c:v>0.6428571428571429</c:v>
                </c:pt>
                <c:pt idx="4">
                  <c:v>0.53571428571428559</c:v>
                </c:pt>
                <c:pt idx="5">
                  <c:v>0.6607142857142857</c:v>
                </c:pt>
                <c:pt idx="6">
                  <c:v>0.5892857142857143</c:v>
                </c:pt>
                <c:pt idx="7">
                  <c:v>0.51785714285714257</c:v>
                </c:pt>
              </c:numCache>
            </c:numRef>
          </c:val>
          <c:extLst>
            <c:ext xmlns:c16="http://schemas.microsoft.com/office/drawing/2014/chart" uri="{C3380CC4-5D6E-409C-BE32-E72D297353CC}">
              <c16:uniqueId val="{00000003-F634-4C85-A8F4-DDFBF89F2EB6}"/>
            </c:ext>
          </c:extLst>
        </c:ser>
        <c:dLbls>
          <c:showLegendKey val="0"/>
          <c:showVal val="0"/>
          <c:showCatName val="0"/>
          <c:showSerName val="0"/>
          <c:showPercent val="0"/>
          <c:showBubbleSize val="0"/>
        </c:dLbls>
        <c:gapWidth val="182"/>
        <c:axId val="97450240"/>
        <c:axId val="97611776"/>
      </c:barChart>
      <c:catAx>
        <c:axId val="9745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97611776"/>
        <c:crosses val="autoZero"/>
        <c:auto val="1"/>
        <c:lblAlgn val="ctr"/>
        <c:lblOffset val="100"/>
        <c:noMultiLvlLbl val="0"/>
      </c:catAx>
      <c:valAx>
        <c:axId val="97611776"/>
        <c:scaling>
          <c:orientation val="minMax"/>
        </c:scaling>
        <c:delete val="1"/>
        <c:axPos val="b"/>
        <c:numFmt formatCode="General" sourceLinked="1"/>
        <c:majorTickMark val="none"/>
        <c:minorTickMark val="none"/>
        <c:tickLblPos val="nextTo"/>
        <c:crossAx val="97450240"/>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1042:$AL$1042</c:f>
              <c:strCache>
                <c:ptCount val="9"/>
                <c:pt idx="0">
                  <c:v> Codzienna opieka</c:v>
                </c:pt>
                <c:pt idx="1">
                  <c:v>Opieka pielęgniarska</c:v>
                </c:pt>
                <c:pt idx="2">
                  <c:v>Opieka higieniczna</c:v>
                </c:pt>
                <c:pt idx="3">
                  <c:v>Pomoc psychologiczna</c:v>
                </c:pt>
                <c:pt idx="4">
                  <c:v>Opieka lekarska</c:v>
                </c:pt>
                <c:pt idx="5">
                  <c:v>Pomoc w załatwianiu spraw osob</c:v>
                </c:pt>
                <c:pt idx="6">
                  <c:v>Rehabilitacja</c:v>
                </c:pt>
                <c:pt idx="7">
                  <c:v>Fizjoterapia</c:v>
                </c:pt>
                <c:pt idx="8">
                  <c:v>Wsparcie w zakresie zarządzania lekami</c:v>
                </c:pt>
              </c:strCache>
            </c:strRef>
          </c:cat>
          <c:val>
            <c:numRef>
              <c:f>Sheet1!$AD$1043:$AL$1043</c:f>
              <c:numCache>
                <c:formatCode>###0.0%</c:formatCode>
                <c:ptCount val="9"/>
                <c:pt idx="0">
                  <c:v>0.86328125000000788</c:v>
                </c:pt>
                <c:pt idx="1">
                  <c:v>0.88671875</c:v>
                </c:pt>
                <c:pt idx="2">
                  <c:v>0.8671875</c:v>
                </c:pt>
                <c:pt idx="3">
                  <c:v>0.85156249999999956</c:v>
                </c:pt>
                <c:pt idx="4">
                  <c:v>0.90234375</c:v>
                </c:pt>
                <c:pt idx="5">
                  <c:v>0.78515625</c:v>
                </c:pt>
                <c:pt idx="6">
                  <c:v>0.78125</c:v>
                </c:pt>
                <c:pt idx="7">
                  <c:v>0.7109375</c:v>
                </c:pt>
                <c:pt idx="8">
                  <c:v>0.64453125000000788</c:v>
                </c:pt>
              </c:numCache>
            </c:numRef>
          </c:val>
          <c:extLst>
            <c:ext xmlns:c16="http://schemas.microsoft.com/office/drawing/2014/chart" uri="{C3380CC4-5D6E-409C-BE32-E72D297353CC}">
              <c16:uniqueId val="{00000000-CCB4-4AD6-9378-12975CD145C2}"/>
            </c:ext>
          </c:extLst>
        </c:ser>
        <c:dLbls>
          <c:showLegendKey val="0"/>
          <c:showVal val="0"/>
          <c:showCatName val="0"/>
          <c:showSerName val="0"/>
          <c:showPercent val="0"/>
          <c:showBubbleSize val="0"/>
        </c:dLbls>
        <c:gapWidth val="219"/>
        <c:overlap val="-27"/>
        <c:axId val="97628544"/>
        <c:axId val="97630080"/>
      </c:barChart>
      <c:catAx>
        <c:axId val="976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solidFill>
                  <a:sysClr val="windowText" lastClr="000000"/>
                </a:solidFill>
              </a:defRPr>
            </a:pPr>
            <a:endParaRPr lang="pl-PL"/>
          </a:p>
        </c:txPr>
        <c:crossAx val="97630080"/>
        <c:crosses val="autoZero"/>
        <c:auto val="1"/>
        <c:lblAlgn val="ctr"/>
        <c:lblOffset val="100"/>
        <c:noMultiLvlLbl val="0"/>
      </c:catAx>
      <c:valAx>
        <c:axId val="97630080"/>
        <c:scaling>
          <c:orientation val="minMax"/>
        </c:scaling>
        <c:delete val="1"/>
        <c:axPos val="l"/>
        <c:numFmt formatCode="###0.0%" sourceLinked="1"/>
        <c:majorTickMark val="none"/>
        <c:minorTickMark val="none"/>
        <c:tickLblPos val="nextTo"/>
        <c:crossAx val="9762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9E07-4B07-AF9D-0FDB8C0662BC}"/>
              </c:ext>
            </c:extLst>
          </c:dPt>
          <c:dPt>
            <c:idx val="2"/>
            <c:invertIfNegative val="0"/>
            <c:bubble3D val="0"/>
            <c:extLst>
              <c:ext xmlns:c16="http://schemas.microsoft.com/office/drawing/2014/chart" uri="{C3380CC4-5D6E-409C-BE32-E72D297353CC}">
                <c16:uniqueId val="{00000001-9E07-4B07-AF9D-0FDB8C0662BC}"/>
              </c:ext>
            </c:extLst>
          </c:dPt>
          <c:dPt>
            <c:idx val="3"/>
            <c:invertIfNegative val="0"/>
            <c:bubble3D val="0"/>
            <c:extLst>
              <c:ext xmlns:c16="http://schemas.microsoft.com/office/drawing/2014/chart" uri="{C3380CC4-5D6E-409C-BE32-E72D297353CC}">
                <c16:uniqueId val="{00000002-9E07-4B07-AF9D-0FDB8C0662BC}"/>
              </c:ext>
            </c:extLst>
          </c:dPt>
          <c:dPt>
            <c:idx val="4"/>
            <c:invertIfNegative val="0"/>
            <c:bubble3D val="0"/>
            <c:extLst>
              <c:ext xmlns:c16="http://schemas.microsoft.com/office/drawing/2014/chart" uri="{C3380CC4-5D6E-409C-BE32-E72D297353CC}">
                <c16:uniqueId val="{00000003-9E07-4B07-AF9D-0FDB8C0662BC}"/>
              </c:ext>
            </c:extLst>
          </c:dPt>
          <c:dPt>
            <c:idx val="5"/>
            <c:invertIfNegative val="0"/>
            <c:bubble3D val="0"/>
            <c:spPr>
              <a:solidFill>
                <a:srgbClr val="A6A6A6"/>
              </a:solidFill>
              <a:ln>
                <a:noFill/>
              </a:ln>
              <a:effectLst/>
            </c:spPr>
            <c:extLst>
              <c:ext xmlns:c16="http://schemas.microsoft.com/office/drawing/2014/chart" uri="{C3380CC4-5D6E-409C-BE32-E72D297353CC}">
                <c16:uniqueId val="{00000004-9E07-4B07-AF9D-0FDB8C0662BC}"/>
              </c:ext>
            </c:extLst>
          </c:dPt>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705:$R$705</c:f>
              <c:strCache>
                <c:ptCount val="6"/>
                <c:pt idx="0">
                  <c:v>Bardzo pozytywnie</c:v>
                </c:pt>
                <c:pt idx="1">
                  <c:v>Raczej pozytywnie</c:v>
                </c:pt>
                <c:pt idx="2">
                  <c:v>Ani pozytywnie, ani negatywnie</c:v>
                </c:pt>
                <c:pt idx="3">
                  <c:v>Raczej negatywnie</c:v>
                </c:pt>
                <c:pt idx="4">
                  <c:v>Bardzo negatywnie</c:v>
                </c:pt>
                <c:pt idx="5">
                  <c:v>Trudno powiedzieć</c:v>
                </c:pt>
              </c:strCache>
            </c:strRef>
          </c:cat>
          <c:val>
            <c:numRef>
              <c:f>Sheet1!$M$706:$R$706</c:f>
              <c:numCache>
                <c:formatCode>###0.0%</c:formatCode>
                <c:ptCount val="6"/>
                <c:pt idx="0">
                  <c:v>0.22166666666666668</c:v>
                </c:pt>
                <c:pt idx="1">
                  <c:v>0.46500000000000002</c:v>
                </c:pt>
                <c:pt idx="2">
                  <c:v>0.23</c:v>
                </c:pt>
                <c:pt idx="3">
                  <c:v>3.6666666666666681E-2</c:v>
                </c:pt>
                <c:pt idx="4">
                  <c:v>3.0000000000000002E-2</c:v>
                </c:pt>
                <c:pt idx="5">
                  <c:v>1.6666666666666701E-2</c:v>
                </c:pt>
              </c:numCache>
            </c:numRef>
          </c:val>
          <c:extLst>
            <c:ext xmlns:c16="http://schemas.microsoft.com/office/drawing/2014/chart" uri="{C3380CC4-5D6E-409C-BE32-E72D297353CC}">
              <c16:uniqueId val="{00000000-59EC-413A-B96D-E4F7EAE1DCAB}"/>
            </c:ext>
          </c:extLst>
        </c:ser>
        <c:dLbls>
          <c:showLegendKey val="0"/>
          <c:showVal val="0"/>
          <c:showCatName val="0"/>
          <c:showSerName val="0"/>
          <c:showPercent val="0"/>
          <c:showBubbleSize val="0"/>
        </c:dLbls>
        <c:gapWidth val="219"/>
        <c:overlap val="-27"/>
        <c:axId val="97789824"/>
        <c:axId val="97791360"/>
      </c:barChart>
      <c:catAx>
        <c:axId val="977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0">
                <a:solidFill>
                  <a:sysClr val="windowText" lastClr="000000"/>
                </a:solidFill>
              </a:defRPr>
            </a:pPr>
            <a:endParaRPr lang="pl-PL"/>
          </a:p>
        </c:txPr>
        <c:crossAx val="97791360"/>
        <c:crosses val="autoZero"/>
        <c:auto val="1"/>
        <c:lblAlgn val="ctr"/>
        <c:lblOffset val="100"/>
        <c:noMultiLvlLbl val="0"/>
      </c:catAx>
      <c:valAx>
        <c:axId val="97791360"/>
        <c:scaling>
          <c:orientation val="minMax"/>
        </c:scaling>
        <c:delete val="1"/>
        <c:axPos val="l"/>
        <c:numFmt formatCode="###0.0%" sourceLinked="1"/>
        <c:majorTickMark val="none"/>
        <c:minorTickMark val="none"/>
        <c:tickLblPos val="nextTo"/>
        <c:crossAx val="97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A62C-469C-9981-DADC079CD487}"/>
              </c:ext>
            </c:extLst>
          </c:dPt>
          <c:dPt>
            <c:idx val="2"/>
            <c:invertIfNegative val="0"/>
            <c:bubble3D val="0"/>
            <c:extLst>
              <c:ext xmlns:c16="http://schemas.microsoft.com/office/drawing/2014/chart" uri="{C3380CC4-5D6E-409C-BE32-E72D297353CC}">
                <c16:uniqueId val="{00000001-A62C-469C-9981-DADC079CD487}"/>
              </c:ext>
            </c:extLst>
          </c:dPt>
          <c:dPt>
            <c:idx val="3"/>
            <c:invertIfNegative val="0"/>
            <c:bubble3D val="0"/>
            <c:extLst>
              <c:ext xmlns:c16="http://schemas.microsoft.com/office/drawing/2014/chart" uri="{C3380CC4-5D6E-409C-BE32-E72D297353CC}">
                <c16:uniqueId val="{00000002-A62C-469C-9981-DADC079CD487}"/>
              </c:ext>
            </c:extLst>
          </c:dPt>
          <c:dPt>
            <c:idx val="4"/>
            <c:invertIfNegative val="0"/>
            <c:bubble3D val="0"/>
            <c:spPr>
              <a:solidFill>
                <a:srgbClr val="A6A6A6"/>
              </a:solidFill>
              <a:ln>
                <a:noFill/>
              </a:ln>
              <a:effectLst/>
            </c:spPr>
            <c:extLst>
              <c:ext xmlns:c16="http://schemas.microsoft.com/office/drawing/2014/chart" uri="{C3380CC4-5D6E-409C-BE32-E72D297353CC}">
                <c16:uniqueId val="{00000003-A62C-469C-9981-DADC079CD487}"/>
              </c:ext>
            </c:extLst>
          </c:dPt>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719:$AA$719</c:f>
              <c:strCache>
                <c:ptCount val="5"/>
                <c:pt idx="0">
                  <c:v>Bardzo pozytywnie</c:v>
                </c:pt>
                <c:pt idx="1">
                  <c:v>Raczej pozytywnie</c:v>
                </c:pt>
                <c:pt idx="2">
                  <c:v>Ani pozytywnie, ani negatywnie</c:v>
                </c:pt>
                <c:pt idx="3">
                  <c:v>Raczej negatywnie</c:v>
                </c:pt>
                <c:pt idx="4">
                  <c:v>Trudno powiedzieć</c:v>
                </c:pt>
              </c:strCache>
            </c:strRef>
          </c:cat>
          <c:val>
            <c:numRef>
              <c:f>Sheet1!$W$720:$AA$720</c:f>
              <c:numCache>
                <c:formatCode>###0.0%</c:formatCode>
                <c:ptCount val="5"/>
                <c:pt idx="0">
                  <c:v>0.14500000000000021</c:v>
                </c:pt>
                <c:pt idx="1">
                  <c:v>0.45666666666666988</c:v>
                </c:pt>
                <c:pt idx="2">
                  <c:v>0.25</c:v>
                </c:pt>
                <c:pt idx="3">
                  <c:v>0.10166666666666672</c:v>
                </c:pt>
                <c:pt idx="4">
                  <c:v>4.6666666666666683E-2</c:v>
                </c:pt>
              </c:numCache>
            </c:numRef>
          </c:val>
          <c:extLst>
            <c:ext xmlns:c16="http://schemas.microsoft.com/office/drawing/2014/chart" uri="{C3380CC4-5D6E-409C-BE32-E72D297353CC}">
              <c16:uniqueId val="{00000000-3880-4795-A6DA-D578A4ACAC66}"/>
            </c:ext>
          </c:extLst>
        </c:ser>
        <c:dLbls>
          <c:showLegendKey val="0"/>
          <c:showVal val="0"/>
          <c:showCatName val="0"/>
          <c:showSerName val="0"/>
          <c:showPercent val="0"/>
          <c:showBubbleSize val="0"/>
        </c:dLbls>
        <c:gapWidth val="219"/>
        <c:overlap val="-27"/>
        <c:axId val="97803648"/>
        <c:axId val="97825920"/>
      </c:barChart>
      <c:catAx>
        <c:axId val="978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97825920"/>
        <c:crosses val="autoZero"/>
        <c:auto val="1"/>
        <c:lblAlgn val="ctr"/>
        <c:lblOffset val="100"/>
        <c:noMultiLvlLbl val="0"/>
      </c:catAx>
      <c:valAx>
        <c:axId val="97825920"/>
        <c:scaling>
          <c:orientation val="minMax"/>
        </c:scaling>
        <c:delete val="1"/>
        <c:axPos val="l"/>
        <c:numFmt formatCode="###0.0%" sourceLinked="1"/>
        <c:majorTickMark val="none"/>
        <c:minorTickMark val="none"/>
        <c:tickLblPos val="nextTo"/>
        <c:crossAx val="9780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S$1068:$AA$1068</c:f>
              <c:strCache>
                <c:ptCount val="9"/>
                <c:pt idx="0">
                  <c:v> Codzienna opieka</c:v>
                </c:pt>
                <c:pt idx="1">
                  <c:v>Opieka pielęgniarska</c:v>
                </c:pt>
                <c:pt idx="2">
                  <c:v>Opieka higieniczna</c:v>
                </c:pt>
                <c:pt idx="3">
                  <c:v>Pomoc psychologiczna</c:v>
                </c:pt>
                <c:pt idx="4">
                  <c:v>Opieka lekarska</c:v>
                </c:pt>
                <c:pt idx="5">
                  <c:v>Pomoc w załatwianiu spraw osob</c:v>
                </c:pt>
                <c:pt idx="6">
                  <c:v>Rehabilitacja</c:v>
                </c:pt>
                <c:pt idx="7">
                  <c:v>Fizjoterapia</c:v>
                </c:pt>
                <c:pt idx="8">
                  <c:v>Wsparcie w zakresie zarządzania lekami</c:v>
                </c:pt>
              </c:strCache>
            </c:strRef>
          </c:cat>
          <c:val>
            <c:numRef>
              <c:f>Sheet1!$S$1069:$AA$1069</c:f>
              <c:numCache>
                <c:formatCode>###0</c:formatCode>
                <c:ptCount val="9"/>
                <c:pt idx="0">
                  <c:v>33</c:v>
                </c:pt>
                <c:pt idx="1">
                  <c:v>31</c:v>
                </c:pt>
                <c:pt idx="2">
                  <c:v>41</c:v>
                </c:pt>
                <c:pt idx="3">
                  <c:v>53</c:v>
                </c:pt>
                <c:pt idx="4">
                  <c:v>32</c:v>
                </c:pt>
                <c:pt idx="5">
                  <c:v>34</c:v>
                </c:pt>
                <c:pt idx="6">
                  <c:v>36</c:v>
                </c:pt>
                <c:pt idx="7">
                  <c:v>48</c:v>
                </c:pt>
                <c:pt idx="8">
                  <c:v>18</c:v>
                </c:pt>
              </c:numCache>
            </c:numRef>
          </c:val>
          <c:extLst>
            <c:ext xmlns:c16="http://schemas.microsoft.com/office/drawing/2014/chart" uri="{C3380CC4-5D6E-409C-BE32-E72D297353CC}">
              <c16:uniqueId val="{00000000-E7CA-4A0E-8A0A-842766B1770B}"/>
            </c:ext>
          </c:extLst>
        </c:ser>
        <c:dLbls>
          <c:showLegendKey val="0"/>
          <c:showVal val="0"/>
          <c:showCatName val="0"/>
          <c:showSerName val="0"/>
          <c:showPercent val="0"/>
          <c:showBubbleSize val="0"/>
        </c:dLbls>
        <c:gapWidth val="219"/>
        <c:overlap val="-27"/>
        <c:axId val="138818688"/>
        <c:axId val="138820224"/>
      </c:barChart>
      <c:catAx>
        <c:axId val="1388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pl-PL"/>
          </a:p>
        </c:txPr>
        <c:crossAx val="138820224"/>
        <c:crosses val="autoZero"/>
        <c:auto val="1"/>
        <c:lblAlgn val="ctr"/>
        <c:lblOffset val="100"/>
        <c:noMultiLvlLbl val="0"/>
      </c:catAx>
      <c:valAx>
        <c:axId val="138820224"/>
        <c:scaling>
          <c:orientation val="minMax"/>
        </c:scaling>
        <c:delete val="1"/>
        <c:axPos val="l"/>
        <c:numFmt formatCode="###0" sourceLinked="1"/>
        <c:majorTickMark val="none"/>
        <c:minorTickMark val="none"/>
        <c:tickLblPos val="nextTo"/>
        <c:crossAx val="13881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89830079682318"/>
          <c:y val="5.1329911339244048E-2"/>
          <c:w val="0.53672766862484766"/>
          <c:h val="0.79059674236940636"/>
        </c:manualLayout>
      </c:layout>
      <c:barChart>
        <c:barDir val="bar"/>
        <c:grouping val="percentStacked"/>
        <c:varyColors val="0"/>
        <c:ser>
          <c:idx val="0"/>
          <c:order val="0"/>
          <c:tx>
            <c:strRef>
              <c:f>Arkusz1!$C$2</c:f>
              <c:strCache>
                <c:ptCount val="1"/>
                <c:pt idx="0">
                  <c:v>Bardzo źl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8</c:f>
              <c:strCache>
                <c:ptCount val="6"/>
                <c:pt idx="0">
                  <c:v>Jakość posiłków</c:v>
                </c:pt>
                <c:pt idx="1">
                  <c:v>Różnorodnosć zajęć</c:v>
                </c:pt>
                <c:pt idx="2">
                  <c:v>Kontakt z innymi uczestnikami</c:v>
                </c:pt>
                <c:pt idx="3">
                  <c:v>Kontakt z personelem</c:v>
                </c:pt>
                <c:pt idx="4">
                  <c:v>Wsparcie oferowane przez praconików</c:v>
                </c:pt>
                <c:pt idx="5">
                  <c:v>Wyposażenie DDP</c:v>
                </c:pt>
              </c:strCache>
            </c:strRef>
          </c:cat>
          <c:val>
            <c:numRef>
              <c:f>Arkusz1!$C$3:$C$8</c:f>
              <c:numCache>
                <c:formatCode>General</c:formatCode>
                <c:ptCount val="6"/>
              </c:numCache>
            </c:numRef>
          </c:val>
          <c:extLst>
            <c:ext xmlns:c16="http://schemas.microsoft.com/office/drawing/2014/chart" uri="{C3380CC4-5D6E-409C-BE32-E72D297353CC}">
              <c16:uniqueId val="{00000000-0E80-486E-BECA-9D4FA8FC39E6}"/>
            </c:ext>
          </c:extLst>
        </c:ser>
        <c:ser>
          <c:idx val="1"/>
          <c:order val="1"/>
          <c:tx>
            <c:strRef>
              <c:f>Arkusz1!$D$2</c:f>
              <c:strCache>
                <c:ptCount val="1"/>
                <c:pt idx="0">
                  <c:v>Raczej źle</c:v>
                </c:pt>
              </c:strCache>
            </c:strRef>
          </c:tx>
          <c:spPr>
            <a:solidFill>
              <a:srgbClr val="C0504D"/>
            </a:solidFill>
            <a:ln>
              <a:noFill/>
            </a:ln>
            <a:effectLst/>
          </c:spPr>
          <c:invertIfNegative val="0"/>
          <c:dLbls>
            <c:dLbl>
              <c:idx val="0"/>
              <c:layout>
                <c:manualLayout>
                  <c:x val="2.2111663902708275E-3"/>
                  <c:y val="7.29075532225138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80-486E-BECA-9D4FA8FC3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8</c:f>
              <c:strCache>
                <c:ptCount val="6"/>
                <c:pt idx="0">
                  <c:v>Jakość posiłków</c:v>
                </c:pt>
                <c:pt idx="1">
                  <c:v>Różnorodnosć zajęć</c:v>
                </c:pt>
                <c:pt idx="2">
                  <c:v>Kontakt z innymi uczestnikami</c:v>
                </c:pt>
                <c:pt idx="3">
                  <c:v>Kontakt z personelem</c:v>
                </c:pt>
                <c:pt idx="4">
                  <c:v>Wsparcie oferowane przez praconików</c:v>
                </c:pt>
                <c:pt idx="5">
                  <c:v>Wyposażenie DDP</c:v>
                </c:pt>
              </c:strCache>
            </c:strRef>
          </c:cat>
          <c:val>
            <c:numRef>
              <c:f>Arkusz1!$D$3:$D$8</c:f>
              <c:numCache>
                <c:formatCode>General</c:formatCode>
                <c:ptCount val="6"/>
                <c:pt idx="0" formatCode="0%">
                  <c:v>0.03</c:v>
                </c:pt>
                <c:pt idx="2" formatCode="0%">
                  <c:v>0.01</c:v>
                </c:pt>
              </c:numCache>
            </c:numRef>
          </c:val>
          <c:extLst>
            <c:ext xmlns:c16="http://schemas.microsoft.com/office/drawing/2014/chart" uri="{C3380CC4-5D6E-409C-BE32-E72D297353CC}">
              <c16:uniqueId val="{00000002-0E80-486E-BECA-9D4FA8FC39E6}"/>
            </c:ext>
          </c:extLst>
        </c:ser>
        <c:ser>
          <c:idx val="2"/>
          <c:order val="2"/>
          <c:tx>
            <c:strRef>
              <c:f>Arkusz1!$E$2</c:f>
              <c:strCache>
                <c:ptCount val="1"/>
                <c:pt idx="0">
                  <c:v>Ani dobrze ani źle</c:v>
                </c:pt>
              </c:strCache>
            </c:strRef>
          </c:tx>
          <c:spPr>
            <a:solidFill>
              <a:srgbClr val="9BBB59"/>
            </a:solidFill>
            <a:ln>
              <a:noFill/>
            </a:ln>
            <a:effectLst/>
          </c:spPr>
          <c:invertIfNegative val="0"/>
          <c:dLbls>
            <c:dLbl>
              <c:idx val="0"/>
              <c:layout>
                <c:manualLayout>
                  <c:x val="6.6474628849988917E-3"/>
                  <c:y val="-1.06936079955370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80-486E-BECA-9D4FA8FC39E6}"/>
                </c:ext>
              </c:extLst>
            </c:dLbl>
            <c:dLbl>
              <c:idx val="2"/>
              <c:layout>
                <c:manualLayout>
                  <c:x val="1.3294925769997704E-2"/>
                  <c:y val="4.27744319821483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80-486E-BECA-9D4FA8FC3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8</c:f>
              <c:strCache>
                <c:ptCount val="6"/>
                <c:pt idx="0">
                  <c:v>Jakość posiłków</c:v>
                </c:pt>
                <c:pt idx="1">
                  <c:v>Różnorodnosć zajęć</c:v>
                </c:pt>
                <c:pt idx="2">
                  <c:v>Kontakt z innymi uczestnikami</c:v>
                </c:pt>
                <c:pt idx="3">
                  <c:v>Kontakt z personelem</c:v>
                </c:pt>
                <c:pt idx="4">
                  <c:v>Wsparcie oferowane przez praconików</c:v>
                </c:pt>
                <c:pt idx="5">
                  <c:v>Wyposażenie DDP</c:v>
                </c:pt>
              </c:strCache>
            </c:strRef>
          </c:cat>
          <c:val>
            <c:numRef>
              <c:f>Arkusz1!$E$3:$E$8</c:f>
              <c:numCache>
                <c:formatCode>0%</c:formatCode>
                <c:ptCount val="6"/>
                <c:pt idx="0">
                  <c:v>7.0000000000000007E-2</c:v>
                </c:pt>
                <c:pt idx="1">
                  <c:v>0.04</c:v>
                </c:pt>
                <c:pt idx="2">
                  <c:v>0.09</c:v>
                </c:pt>
                <c:pt idx="3">
                  <c:v>0.05</c:v>
                </c:pt>
                <c:pt idx="4">
                  <c:v>0.05</c:v>
                </c:pt>
                <c:pt idx="5">
                  <c:v>0.09</c:v>
                </c:pt>
              </c:numCache>
            </c:numRef>
          </c:val>
          <c:extLst>
            <c:ext xmlns:c16="http://schemas.microsoft.com/office/drawing/2014/chart" uri="{C3380CC4-5D6E-409C-BE32-E72D297353CC}">
              <c16:uniqueId val="{00000003-0E80-486E-BECA-9D4FA8FC39E6}"/>
            </c:ext>
          </c:extLst>
        </c:ser>
        <c:ser>
          <c:idx val="3"/>
          <c:order val="3"/>
          <c:tx>
            <c:strRef>
              <c:f>Arkusz1!$F$2</c:f>
              <c:strCache>
                <c:ptCount val="1"/>
                <c:pt idx="0">
                  <c:v>Raczej dobrze</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8</c:f>
              <c:strCache>
                <c:ptCount val="6"/>
                <c:pt idx="0">
                  <c:v>Jakość posiłków</c:v>
                </c:pt>
                <c:pt idx="1">
                  <c:v>Różnorodnosć zajęć</c:v>
                </c:pt>
                <c:pt idx="2">
                  <c:v>Kontakt z innymi uczestnikami</c:v>
                </c:pt>
                <c:pt idx="3">
                  <c:v>Kontakt z personelem</c:v>
                </c:pt>
                <c:pt idx="4">
                  <c:v>Wsparcie oferowane przez praconików</c:v>
                </c:pt>
                <c:pt idx="5">
                  <c:v>Wyposażenie DDP</c:v>
                </c:pt>
              </c:strCache>
            </c:strRef>
          </c:cat>
          <c:val>
            <c:numRef>
              <c:f>Arkusz1!$F$3:$F$8</c:f>
              <c:numCache>
                <c:formatCode>0%</c:formatCode>
                <c:ptCount val="6"/>
                <c:pt idx="0">
                  <c:v>0.28999999999999998</c:v>
                </c:pt>
                <c:pt idx="1">
                  <c:v>0.21</c:v>
                </c:pt>
                <c:pt idx="2">
                  <c:v>0.34</c:v>
                </c:pt>
                <c:pt idx="3">
                  <c:v>0.12</c:v>
                </c:pt>
                <c:pt idx="4">
                  <c:v>0.16</c:v>
                </c:pt>
                <c:pt idx="5">
                  <c:v>0.28000000000000003</c:v>
                </c:pt>
              </c:numCache>
            </c:numRef>
          </c:val>
          <c:extLst>
            <c:ext xmlns:c16="http://schemas.microsoft.com/office/drawing/2014/chart" uri="{C3380CC4-5D6E-409C-BE32-E72D297353CC}">
              <c16:uniqueId val="{00000004-0E80-486E-BECA-9D4FA8FC39E6}"/>
            </c:ext>
          </c:extLst>
        </c:ser>
        <c:ser>
          <c:idx val="4"/>
          <c:order val="4"/>
          <c:tx>
            <c:strRef>
              <c:f>Arkusz1!$G$2</c:f>
              <c:strCache>
                <c:ptCount val="1"/>
                <c:pt idx="0">
                  <c:v>Bardzo dobrz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8</c:f>
              <c:strCache>
                <c:ptCount val="6"/>
                <c:pt idx="0">
                  <c:v>Jakość posiłków</c:v>
                </c:pt>
                <c:pt idx="1">
                  <c:v>Różnorodnosć zajęć</c:v>
                </c:pt>
                <c:pt idx="2">
                  <c:v>Kontakt z innymi uczestnikami</c:v>
                </c:pt>
                <c:pt idx="3">
                  <c:v>Kontakt z personelem</c:v>
                </c:pt>
                <c:pt idx="4">
                  <c:v>Wsparcie oferowane przez praconików</c:v>
                </c:pt>
                <c:pt idx="5">
                  <c:v>Wyposażenie DDP</c:v>
                </c:pt>
              </c:strCache>
            </c:strRef>
          </c:cat>
          <c:val>
            <c:numRef>
              <c:f>Arkusz1!$G$3:$G$8</c:f>
              <c:numCache>
                <c:formatCode>0%</c:formatCode>
                <c:ptCount val="6"/>
                <c:pt idx="0">
                  <c:v>0.61</c:v>
                </c:pt>
                <c:pt idx="1">
                  <c:v>0.75</c:v>
                </c:pt>
                <c:pt idx="2">
                  <c:v>0.56000000000000005</c:v>
                </c:pt>
                <c:pt idx="3">
                  <c:v>0.82</c:v>
                </c:pt>
                <c:pt idx="4">
                  <c:v>0.8</c:v>
                </c:pt>
                <c:pt idx="5">
                  <c:v>0.62</c:v>
                </c:pt>
              </c:numCache>
            </c:numRef>
          </c:val>
          <c:extLst>
            <c:ext xmlns:c16="http://schemas.microsoft.com/office/drawing/2014/chart" uri="{C3380CC4-5D6E-409C-BE32-E72D297353CC}">
              <c16:uniqueId val="{00000005-0E80-486E-BECA-9D4FA8FC39E6}"/>
            </c:ext>
          </c:extLst>
        </c:ser>
        <c:dLbls>
          <c:dLblPos val="ctr"/>
          <c:showLegendKey val="0"/>
          <c:showVal val="1"/>
          <c:showCatName val="0"/>
          <c:showSerName val="0"/>
          <c:showPercent val="0"/>
          <c:showBubbleSize val="0"/>
        </c:dLbls>
        <c:gapWidth val="100"/>
        <c:overlap val="100"/>
        <c:axId val="1564181647"/>
        <c:axId val="1335341328"/>
      </c:barChart>
      <c:catAx>
        <c:axId val="15641816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335341328"/>
        <c:crosses val="autoZero"/>
        <c:auto val="1"/>
        <c:lblAlgn val="ctr"/>
        <c:lblOffset val="100"/>
        <c:noMultiLvlLbl val="0"/>
      </c:catAx>
      <c:valAx>
        <c:axId val="1335341328"/>
        <c:scaling>
          <c:orientation val="minMax"/>
        </c:scaling>
        <c:delete val="1"/>
        <c:axPos val="t"/>
        <c:numFmt formatCode="0%" sourceLinked="1"/>
        <c:majorTickMark val="none"/>
        <c:minorTickMark val="none"/>
        <c:tickLblPos val="nextTo"/>
        <c:crossAx val="156418164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DDP.xlsx]Sheet1!$H$628:$H$636</c:f>
              <c:strCache>
                <c:ptCount val="9"/>
                <c:pt idx="0">
                  <c:v>Wsparcie w zakresie zarządzania lekami</c:v>
                </c:pt>
                <c:pt idx="1">
                  <c:v>Opieka lekarska</c:v>
                </c:pt>
                <c:pt idx="2">
                  <c:v>Opieka pielęgniarska</c:v>
                </c:pt>
                <c:pt idx="3">
                  <c:v>Rehabilitacja</c:v>
                </c:pt>
                <c:pt idx="4">
                  <c:v>Pomoc psychologiczna</c:v>
                </c:pt>
                <c:pt idx="5">
                  <c:v>Wsparcie w codziennych obowiązkach</c:v>
                </c:pt>
                <c:pt idx="6">
                  <c:v>Pomoc w załatwianiu spraw osobistych</c:v>
                </c:pt>
                <c:pt idx="7">
                  <c:v>Zajęcia rekreacyjne</c:v>
                </c:pt>
                <c:pt idx="8">
                  <c:v>Zajęcia ruchowe</c:v>
                </c:pt>
              </c:strCache>
            </c:strRef>
          </c:cat>
          <c:val>
            <c:numRef>
              <c:f>[RaportBeneficjenciDDP.xlsx]Sheet1!$I$628:$I$636</c:f>
              <c:numCache>
                <c:formatCode>###0%</c:formatCode>
                <c:ptCount val="9"/>
                <c:pt idx="0">
                  <c:v>0.48192771084337382</c:v>
                </c:pt>
                <c:pt idx="1">
                  <c:v>0.56425702811244949</c:v>
                </c:pt>
                <c:pt idx="2">
                  <c:v>0.59839357429718876</c:v>
                </c:pt>
                <c:pt idx="3">
                  <c:v>0.68273092369478294</c:v>
                </c:pt>
                <c:pt idx="4">
                  <c:v>0.71285140562249338</c:v>
                </c:pt>
                <c:pt idx="5">
                  <c:v>0.77108433734940163</c:v>
                </c:pt>
                <c:pt idx="6">
                  <c:v>0.78112449799196759</c:v>
                </c:pt>
                <c:pt idx="7">
                  <c:v>0.94578313253012392</c:v>
                </c:pt>
                <c:pt idx="8">
                  <c:v>0.9819277108433736</c:v>
                </c:pt>
              </c:numCache>
            </c:numRef>
          </c:val>
          <c:extLst>
            <c:ext xmlns:c16="http://schemas.microsoft.com/office/drawing/2014/chart" uri="{C3380CC4-5D6E-409C-BE32-E72D297353CC}">
              <c16:uniqueId val="{00000000-0E5E-4E52-9029-A9DE6656B428}"/>
            </c:ext>
          </c:extLst>
        </c:ser>
        <c:dLbls>
          <c:showLegendKey val="0"/>
          <c:showVal val="0"/>
          <c:showCatName val="0"/>
          <c:showSerName val="0"/>
          <c:showPercent val="0"/>
          <c:showBubbleSize val="0"/>
        </c:dLbls>
        <c:gapWidth val="182"/>
        <c:axId val="139989376"/>
        <c:axId val="139990912"/>
      </c:barChart>
      <c:catAx>
        <c:axId val="13998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39990912"/>
        <c:crosses val="autoZero"/>
        <c:auto val="1"/>
        <c:lblAlgn val="ctr"/>
        <c:lblOffset val="100"/>
        <c:noMultiLvlLbl val="0"/>
      </c:catAx>
      <c:valAx>
        <c:axId val="139990912"/>
        <c:scaling>
          <c:orientation val="minMax"/>
        </c:scaling>
        <c:delete val="1"/>
        <c:axPos val="b"/>
        <c:numFmt formatCode="###0%" sourceLinked="1"/>
        <c:majorTickMark val="none"/>
        <c:minorTickMark val="none"/>
        <c:tickLblPos val="none"/>
        <c:crossAx val="13998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47:$V$647</c:f>
              <c:strCache>
                <c:ptCount val="8"/>
                <c:pt idx="0">
                  <c:v> Wsparcie w codziennych obowiązkach</c:v>
                </c:pt>
                <c:pt idx="1">
                  <c:v>Opieka pielęgniarska</c:v>
                </c:pt>
                <c:pt idx="2">
                  <c:v>Pomoc psychologiczna</c:v>
                </c:pt>
                <c:pt idx="3">
                  <c:v>Rehabilitacja</c:v>
                </c:pt>
                <c:pt idx="4">
                  <c:v>Opieka lekarska</c:v>
                </c:pt>
                <c:pt idx="5">
                  <c:v>Pomoc w załatwianiu spraw osobistych</c:v>
                </c:pt>
                <c:pt idx="6">
                  <c:v>Zajęcia rekreacyjne</c:v>
                </c:pt>
                <c:pt idx="7">
                  <c:v>Wsparcie w zakresie zarządzania lekami</c:v>
                </c:pt>
              </c:strCache>
            </c:strRef>
          </c:cat>
          <c:val>
            <c:numRef>
              <c:f>Sheet1!$O$648:$V$648</c:f>
              <c:numCache>
                <c:formatCode>###0.0%</c:formatCode>
                <c:ptCount val="8"/>
                <c:pt idx="0">
                  <c:v>4.6153846153846163E-2</c:v>
                </c:pt>
                <c:pt idx="1">
                  <c:v>0.32307692307692976</c:v>
                </c:pt>
                <c:pt idx="2">
                  <c:v>0.11538461538461539</c:v>
                </c:pt>
                <c:pt idx="3">
                  <c:v>0.43846153846153829</c:v>
                </c:pt>
                <c:pt idx="4">
                  <c:v>0.20769230769231006</c:v>
                </c:pt>
                <c:pt idx="5">
                  <c:v>0.1</c:v>
                </c:pt>
                <c:pt idx="6">
                  <c:v>3.0769230769230792E-2</c:v>
                </c:pt>
                <c:pt idx="7">
                  <c:v>0.13076923076923441</c:v>
                </c:pt>
              </c:numCache>
            </c:numRef>
          </c:val>
          <c:extLst>
            <c:ext xmlns:c16="http://schemas.microsoft.com/office/drawing/2014/chart" uri="{C3380CC4-5D6E-409C-BE32-E72D297353CC}">
              <c16:uniqueId val="{00000000-20B6-468E-9D3D-F31A1789914E}"/>
            </c:ext>
          </c:extLst>
        </c:ser>
        <c:dLbls>
          <c:showLegendKey val="0"/>
          <c:showVal val="0"/>
          <c:showCatName val="0"/>
          <c:showSerName val="0"/>
          <c:showPercent val="0"/>
          <c:showBubbleSize val="0"/>
        </c:dLbls>
        <c:gapWidth val="219"/>
        <c:overlap val="-27"/>
        <c:axId val="140031104"/>
        <c:axId val="140032640"/>
      </c:barChart>
      <c:catAx>
        <c:axId val="1400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solidFill>
                  <a:sysClr val="windowText" lastClr="000000"/>
                </a:solidFill>
              </a:defRPr>
            </a:pPr>
            <a:endParaRPr lang="pl-PL"/>
          </a:p>
        </c:txPr>
        <c:crossAx val="140032640"/>
        <c:crosses val="autoZero"/>
        <c:auto val="0"/>
        <c:lblAlgn val="ctr"/>
        <c:lblOffset val="100"/>
        <c:noMultiLvlLbl val="0"/>
      </c:catAx>
      <c:valAx>
        <c:axId val="140032640"/>
        <c:scaling>
          <c:orientation val="minMax"/>
        </c:scaling>
        <c:delete val="1"/>
        <c:axPos val="l"/>
        <c:numFmt formatCode="###0.0%" sourceLinked="1"/>
        <c:majorTickMark val="none"/>
        <c:minorTickMark val="none"/>
        <c:tickLblPos val="nextTo"/>
        <c:crossAx val="14003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6B54-4DEB-985F-023610F6078E}"/>
              </c:ext>
            </c:extLst>
          </c:dPt>
          <c:dPt>
            <c:idx val="2"/>
            <c:invertIfNegative val="0"/>
            <c:bubble3D val="0"/>
            <c:extLst>
              <c:ext xmlns:c16="http://schemas.microsoft.com/office/drawing/2014/chart" uri="{C3380CC4-5D6E-409C-BE32-E72D297353CC}">
                <c16:uniqueId val="{00000001-6B54-4DEB-985F-023610F6078E}"/>
              </c:ext>
            </c:extLst>
          </c:dPt>
          <c:dPt>
            <c:idx val="3"/>
            <c:invertIfNegative val="0"/>
            <c:bubble3D val="0"/>
            <c:extLst>
              <c:ext xmlns:c16="http://schemas.microsoft.com/office/drawing/2014/chart" uri="{C3380CC4-5D6E-409C-BE32-E72D297353CC}">
                <c16:uniqueId val="{00000002-6B54-4DEB-985F-023610F6078E}"/>
              </c:ext>
            </c:extLst>
          </c:dPt>
          <c:dPt>
            <c:idx val="4"/>
            <c:invertIfNegative val="0"/>
            <c:bubble3D val="0"/>
            <c:extLst>
              <c:ext xmlns:c16="http://schemas.microsoft.com/office/drawing/2014/chart" uri="{C3380CC4-5D6E-409C-BE32-E72D297353CC}">
                <c16:uniqueId val="{00000003-6B54-4DEB-985F-023610F6078E}"/>
              </c:ext>
            </c:extLst>
          </c:dPt>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9:$N$189</c:f>
              <c:strCache>
                <c:ptCount val="5"/>
                <c:pt idx="0">
                  <c:v>zdecydowanie zgadzam</c:v>
                </c:pt>
                <c:pt idx="1">
                  <c:v>raczej zgadzam</c:v>
                </c:pt>
                <c:pt idx="2">
                  <c:v>ani się zgadzam ani nie zgadzam</c:v>
                </c:pt>
                <c:pt idx="3">
                  <c:v>raczej nie zgadzam</c:v>
                </c:pt>
                <c:pt idx="4">
                  <c:v>zdecydowanie nie zgadzam</c:v>
                </c:pt>
              </c:strCache>
            </c:strRef>
          </c:cat>
          <c:val>
            <c:numRef>
              <c:f>Sheet1!$J$190:$N$190</c:f>
              <c:numCache>
                <c:formatCode>###0.0%</c:formatCode>
                <c:ptCount val="5"/>
                <c:pt idx="0">
                  <c:v>0.18976545842217979</c:v>
                </c:pt>
                <c:pt idx="1">
                  <c:v>5.7569296375266532E-2</c:v>
                </c:pt>
                <c:pt idx="2">
                  <c:v>0.45202558635394996</c:v>
                </c:pt>
                <c:pt idx="3">
                  <c:v>0.15778251599147144</c:v>
                </c:pt>
                <c:pt idx="4">
                  <c:v>0.14285714285714582</c:v>
                </c:pt>
              </c:numCache>
            </c:numRef>
          </c:val>
          <c:extLst>
            <c:ext xmlns:c16="http://schemas.microsoft.com/office/drawing/2014/chart" uri="{C3380CC4-5D6E-409C-BE32-E72D297353CC}">
              <c16:uniqueId val="{00000000-FC0B-4B91-8B55-FF917FCE39A9}"/>
            </c:ext>
          </c:extLst>
        </c:ser>
        <c:dLbls>
          <c:showLegendKey val="0"/>
          <c:showVal val="1"/>
          <c:showCatName val="0"/>
          <c:showSerName val="0"/>
          <c:showPercent val="0"/>
          <c:showBubbleSize val="0"/>
        </c:dLbls>
        <c:gapWidth val="219"/>
        <c:overlap val="-27"/>
        <c:axId val="138750592"/>
        <c:axId val="138756480"/>
      </c:barChart>
      <c:catAx>
        <c:axId val="1387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38756480"/>
        <c:crosses val="autoZero"/>
        <c:auto val="1"/>
        <c:lblAlgn val="ctr"/>
        <c:lblOffset val="100"/>
        <c:noMultiLvlLbl val="0"/>
      </c:catAx>
      <c:valAx>
        <c:axId val="138756480"/>
        <c:scaling>
          <c:orientation val="minMax"/>
        </c:scaling>
        <c:delete val="1"/>
        <c:axPos val="l"/>
        <c:numFmt formatCode="###0.0%" sourceLinked="1"/>
        <c:majorTickMark val="none"/>
        <c:minorTickMark val="none"/>
        <c:tickLblPos val="nextTo"/>
        <c:crossAx val="1387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9442-4E73-A449-67C6D2A388DE}"/>
              </c:ext>
            </c:extLst>
          </c:dPt>
          <c:dPt>
            <c:idx val="2"/>
            <c:invertIfNegative val="0"/>
            <c:bubble3D val="0"/>
            <c:extLst>
              <c:ext xmlns:c16="http://schemas.microsoft.com/office/drawing/2014/chart" uri="{C3380CC4-5D6E-409C-BE32-E72D297353CC}">
                <c16:uniqueId val="{00000001-9442-4E73-A449-67C6D2A388DE}"/>
              </c:ext>
            </c:extLst>
          </c:dPt>
          <c:dPt>
            <c:idx val="3"/>
            <c:invertIfNegative val="0"/>
            <c:bubble3D val="0"/>
            <c:extLst>
              <c:ext xmlns:c16="http://schemas.microsoft.com/office/drawing/2014/chart" uri="{C3380CC4-5D6E-409C-BE32-E72D297353CC}">
                <c16:uniqueId val="{00000002-9442-4E73-A449-67C6D2A388DE}"/>
              </c:ext>
            </c:extLst>
          </c:dPt>
          <c:dLbls>
            <c:spPr>
              <a:noFill/>
              <a:ln>
                <a:noFill/>
              </a:ln>
              <a:effectLst/>
            </c:spPr>
            <c:txPr>
              <a:bodyPr rot="0" vert="horz"/>
              <a:lstStyle/>
              <a:p>
                <a:pPr>
                  <a:defRPr>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9:$M$199</c:f>
              <c:strCache>
                <c:ptCount val="4"/>
                <c:pt idx="0">
                  <c:v>zdecydowanie zgadzam</c:v>
                </c:pt>
                <c:pt idx="1">
                  <c:v>ani się zgadzam ani nie zgadzam</c:v>
                </c:pt>
                <c:pt idx="2">
                  <c:v>raczej nie zgadzam</c:v>
                </c:pt>
                <c:pt idx="3">
                  <c:v>zdecydowanie nie zgadzam</c:v>
                </c:pt>
              </c:strCache>
            </c:strRef>
          </c:cat>
          <c:val>
            <c:numRef>
              <c:f>Sheet1!$J$200:$M$200</c:f>
              <c:numCache>
                <c:formatCode>###0.0%</c:formatCode>
                <c:ptCount val="4"/>
                <c:pt idx="0">
                  <c:v>9.808102345415777E-2</c:v>
                </c:pt>
                <c:pt idx="1">
                  <c:v>0.47974413646055425</c:v>
                </c:pt>
                <c:pt idx="2">
                  <c:v>0.15138592750533267</c:v>
                </c:pt>
                <c:pt idx="3">
                  <c:v>0.27078891257996257</c:v>
                </c:pt>
              </c:numCache>
            </c:numRef>
          </c:val>
          <c:extLst>
            <c:ext xmlns:c16="http://schemas.microsoft.com/office/drawing/2014/chart" uri="{C3380CC4-5D6E-409C-BE32-E72D297353CC}">
              <c16:uniqueId val="{00000000-F793-46C6-9511-CDB5EFE2A0D4}"/>
            </c:ext>
          </c:extLst>
        </c:ser>
        <c:dLbls>
          <c:showLegendKey val="0"/>
          <c:showVal val="1"/>
          <c:showCatName val="0"/>
          <c:showSerName val="0"/>
          <c:showPercent val="0"/>
          <c:showBubbleSize val="0"/>
        </c:dLbls>
        <c:gapWidth val="219"/>
        <c:overlap val="-27"/>
        <c:axId val="138772864"/>
        <c:axId val="138774400"/>
      </c:barChart>
      <c:catAx>
        <c:axId val="1387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38774400"/>
        <c:crosses val="autoZero"/>
        <c:auto val="1"/>
        <c:lblAlgn val="ctr"/>
        <c:lblOffset val="100"/>
        <c:noMultiLvlLbl val="0"/>
      </c:catAx>
      <c:valAx>
        <c:axId val="138774400"/>
        <c:scaling>
          <c:orientation val="minMax"/>
        </c:scaling>
        <c:delete val="1"/>
        <c:axPos val="l"/>
        <c:numFmt formatCode="###0.0%" sourceLinked="1"/>
        <c:majorTickMark val="none"/>
        <c:minorTickMark val="none"/>
        <c:tickLblPos val="nextTo"/>
        <c:crossAx val="1387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0"/>
            <c:invertIfNegative val="0"/>
            <c:bubble3D val="0"/>
            <c:spPr>
              <a:solidFill>
                <a:srgbClr val="4F81BD"/>
              </a:solidFill>
              <a:ln w="19050">
                <a:solidFill>
                  <a:schemeClr val="lt1"/>
                </a:solidFill>
              </a:ln>
              <a:effectLst/>
            </c:spPr>
            <c:extLst>
              <c:ext xmlns:c16="http://schemas.microsoft.com/office/drawing/2014/chart" uri="{C3380CC4-5D6E-409C-BE32-E72D297353CC}">
                <c16:uniqueId val="{00000001-BA48-4B0C-9A37-5001999A12AD}"/>
              </c:ext>
            </c:extLst>
          </c:dPt>
          <c:dPt>
            <c:idx val="1"/>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3-BA48-4B0C-9A37-5001999A12AD}"/>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BA48-4B0C-9A37-5001999A12AD}"/>
              </c:ext>
            </c:extLst>
          </c:dPt>
          <c:dPt>
            <c:idx val="3"/>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7-BA48-4B0C-9A37-5001999A12AD}"/>
              </c:ext>
            </c:extLst>
          </c:dPt>
          <c:dPt>
            <c:idx val="4"/>
            <c:invertIfNegative val="0"/>
            <c:bubble3D val="0"/>
            <c:spPr>
              <a:solidFill>
                <a:srgbClr val="C0504D"/>
              </a:solidFill>
              <a:ln w="19050">
                <a:solidFill>
                  <a:schemeClr val="lt1"/>
                </a:solidFill>
              </a:ln>
              <a:effectLst/>
            </c:spPr>
            <c:extLst>
              <c:ext xmlns:c16="http://schemas.microsoft.com/office/drawing/2014/chart" uri="{C3380CC4-5D6E-409C-BE32-E72D297353CC}">
                <c16:uniqueId val="{00000009-BA48-4B0C-9A37-5001999A12AD}"/>
              </c:ext>
            </c:extLst>
          </c:dPt>
          <c:dLbls>
            <c:spPr>
              <a:noFill/>
              <a:ln>
                <a:noFill/>
              </a:ln>
              <a:effectLst/>
            </c:spPr>
            <c:txPr>
              <a:bodyPr rot="0" vert="horz"/>
              <a:lstStyle/>
              <a:p>
                <a:pPr>
                  <a:defRPr>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ecza z.'!$B$80:$F$80</c:f>
              <c:strCache>
                <c:ptCount val="5"/>
                <c:pt idx="0">
                  <c:v>w rodzinach zastępczych spokrewnionych </c:v>
                </c:pt>
                <c:pt idx="1">
                  <c:v>w rodzinach zastępczych niezawodowych </c:v>
                </c:pt>
                <c:pt idx="2">
                  <c:v>w rodzinach zastępczych zawodowych </c:v>
                </c:pt>
                <c:pt idx="3">
                  <c:v>w rodzinnych domach dziecka </c:v>
                </c:pt>
                <c:pt idx="4">
                  <c:v>w placówkach opiekuńczo-wychowawczych </c:v>
                </c:pt>
              </c:strCache>
            </c:strRef>
          </c:cat>
          <c:val>
            <c:numRef>
              <c:f>'piecza z.'!$B$81:$F$81</c:f>
              <c:numCache>
                <c:formatCode>#,##0</c:formatCode>
                <c:ptCount val="5"/>
                <c:pt idx="0">
                  <c:v>1824</c:v>
                </c:pt>
                <c:pt idx="1">
                  <c:v>944</c:v>
                </c:pt>
                <c:pt idx="2">
                  <c:v>633</c:v>
                </c:pt>
                <c:pt idx="3">
                  <c:v>896</c:v>
                </c:pt>
                <c:pt idx="4">
                  <c:v>1022</c:v>
                </c:pt>
              </c:numCache>
            </c:numRef>
          </c:val>
          <c:extLst>
            <c:ext xmlns:c16="http://schemas.microsoft.com/office/drawing/2014/chart" uri="{C3380CC4-5D6E-409C-BE32-E72D297353CC}">
              <c16:uniqueId val="{00000000-1D7F-4DD5-8951-C7737F82AB71}"/>
            </c:ext>
          </c:extLst>
        </c:ser>
        <c:dLbls>
          <c:showLegendKey val="0"/>
          <c:showVal val="0"/>
          <c:showCatName val="0"/>
          <c:showSerName val="0"/>
          <c:showPercent val="0"/>
          <c:showBubbleSize val="0"/>
        </c:dLbls>
        <c:gapWidth val="100"/>
        <c:axId val="210664064"/>
        <c:axId val="210662528"/>
      </c:barChart>
      <c:valAx>
        <c:axId val="210662528"/>
        <c:scaling>
          <c:orientation val="minMax"/>
        </c:scaling>
        <c:delete val="1"/>
        <c:axPos val="b"/>
        <c:numFmt formatCode="#,##0" sourceLinked="1"/>
        <c:majorTickMark val="out"/>
        <c:minorTickMark val="none"/>
        <c:tickLblPos val="nextTo"/>
        <c:crossAx val="210664064"/>
        <c:crosses val="autoZero"/>
        <c:crossBetween val="between"/>
      </c:valAx>
      <c:catAx>
        <c:axId val="210664064"/>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pl-PL"/>
          </a:p>
        </c:txPr>
        <c:crossAx val="210662528"/>
        <c:crosses val="autoZero"/>
        <c:auto val="1"/>
        <c:lblAlgn val="ctr"/>
        <c:lblOffset val="100"/>
        <c:noMultiLvlLbl val="0"/>
      </c:cat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J$335</c:f>
              <c:strCache>
                <c:ptCount val="1"/>
                <c:pt idx="0">
                  <c:v>Bardzo źle</c:v>
                </c:pt>
              </c:strCache>
            </c:strRef>
          </c:tx>
          <c:spPr>
            <a:solidFill>
              <a:srgbClr val="FF0000"/>
            </a:solidFill>
            <a:ln>
              <a:noFill/>
            </a:ln>
            <a:effectLst/>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34:$P$334</c:f>
              <c:strCache>
                <c:ptCount val="6"/>
                <c:pt idx="0">
                  <c:v> Komfort</c:v>
                </c:pt>
                <c:pt idx="1">
                  <c:v>Ofertę zajęć</c:v>
                </c:pt>
                <c:pt idx="2">
                  <c:v>Kontakt z personelem</c:v>
                </c:pt>
                <c:pt idx="3">
                  <c:v>Kontakty z innymi uczestnikami</c:v>
                </c:pt>
                <c:pt idx="4">
                  <c:v>Jakość opieki</c:v>
                </c:pt>
                <c:pt idx="5">
                  <c:v>Jakość posiłków</c:v>
                </c:pt>
              </c:strCache>
            </c:strRef>
          </c:cat>
          <c:val>
            <c:numRef>
              <c:f>Sheet1!$K$335:$P$335</c:f>
              <c:numCache>
                <c:formatCode>0"%"</c:formatCode>
                <c:ptCount val="6"/>
                <c:pt idx="0">
                  <c:v>2.7718550106609787</c:v>
                </c:pt>
                <c:pt idx="1">
                  <c:v>1.0660980810234542</c:v>
                </c:pt>
                <c:pt idx="2">
                  <c:v>1.0660980810234542</c:v>
                </c:pt>
                <c:pt idx="3">
                  <c:v>0.63965884861409017</c:v>
                </c:pt>
                <c:pt idx="4">
                  <c:v>1.0660980810234542</c:v>
                </c:pt>
                <c:pt idx="5">
                  <c:v>1.2793176972281306</c:v>
                </c:pt>
              </c:numCache>
            </c:numRef>
          </c:val>
          <c:extLst>
            <c:ext xmlns:c16="http://schemas.microsoft.com/office/drawing/2014/chart" uri="{C3380CC4-5D6E-409C-BE32-E72D297353CC}">
              <c16:uniqueId val="{00000000-77C1-4D87-B873-C3CAC49B9D82}"/>
            </c:ext>
          </c:extLst>
        </c:ser>
        <c:ser>
          <c:idx val="1"/>
          <c:order val="1"/>
          <c:tx>
            <c:strRef>
              <c:f>Sheet1!$J$336</c:f>
              <c:strCache>
                <c:ptCount val="1"/>
                <c:pt idx="0">
                  <c:v>Raczej źle</c:v>
                </c:pt>
              </c:strCache>
            </c:strRef>
          </c:tx>
          <c:spPr>
            <a:solidFill>
              <a:srgbClr val="C0504D"/>
            </a:solidFill>
            <a:ln>
              <a:noFill/>
            </a:ln>
            <a:effectLst/>
          </c:spPr>
          <c:invertIfNegative val="0"/>
          <c:dLbls>
            <c:dLbl>
              <c:idx val="1"/>
              <c:layout>
                <c:manualLayout>
                  <c:x val="4.0803178352840114E-2"/>
                  <c:y val="-6.48236415633937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AD-4829-9451-4487E612C8C4}"/>
                </c:ext>
              </c:extLst>
            </c:dLbl>
            <c:dLbl>
              <c:idx val="3"/>
              <c:layout>
                <c:manualLayout>
                  <c:x val="4.0803178352840114E-2"/>
                  <c:y val="-6.4823641563393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D-4829-9451-4487E612C8C4}"/>
                </c:ext>
              </c:extLst>
            </c:dLbl>
            <c:dLbl>
              <c:idx val="4"/>
              <c:layout>
                <c:manualLayout>
                  <c:x val="4.5098249758402237E-2"/>
                  <c:y val="-6.86367969494756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AD-4829-9451-4487E612C8C4}"/>
                </c:ext>
              </c:extLst>
            </c:dLbl>
            <c:dLbl>
              <c:idx val="5"/>
              <c:layout>
                <c:manualLayout>
                  <c:x val="4.0803178352840114E-2"/>
                  <c:y val="-7.2449952335557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D-4829-9451-4487E612C8C4}"/>
                </c:ext>
              </c:extLst>
            </c:dLbl>
            <c:spPr>
              <a:noFill/>
              <a:ln>
                <a:noFill/>
              </a:ln>
              <a:effectLst/>
            </c:spPr>
            <c:txPr>
              <a:bodyPr wrap="square" lIns="38100" tIns="19050" rIns="38100" bIns="19050" anchor="ctr">
                <a:spAutoFit/>
              </a:bodyPr>
              <a:lstStyle/>
              <a:p>
                <a:pPr>
                  <a:defRPr>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K$334:$P$334</c:f>
              <c:strCache>
                <c:ptCount val="6"/>
                <c:pt idx="0">
                  <c:v> Komfort</c:v>
                </c:pt>
                <c:pt idx="1">
                  <c:v>Ofertę zajęć</c:v>
                </c:pt>
                <c:pt idx="2">
                  <c:v>Kontakt z personelem</c:v>
                </c:pt>
                <c:pt idx="3">
                  <c:v>Kontakty z innymi uczestnikami</c:v>
                </c:pt>
                <c:pt idx="4">
                  <c:v>Jakość opieki</c:v>
                </c:pt>
                <c:pt idx="5">
                  <c:v>Jakość posiłków</c:v>
                </c:pt>
              </c:strCache>
            </c:strRef>
          </c:cat>
          <c:val>
            <c:numRef>
              <c:f>Sheet1!$K$336:$P$336</c:f>
              <c:numCache>
                <c:formatCode>0"%"</c:formatCode>
                <c:ptCount val="6"/>
                <c:pt idx="1">
                  <c:v>0.42643923240938164</c:v>
                </c:pt>
                <c:pt idx="3">
                  <c:v>1.9189765458422181</c:v>
                </c:pt>
                <c:pt idx="4">
                  <c:v>0.63965884861409017</c:v>
                </c:pt>
                <c:pt idx="5">
                  <c:v>0.63965884861409017</c:v>
                </c:pt>
              </c:numCache>
            </c:numRef>
          </c:val>
          <c:extLst>
            <c:ext xmlns:c16="http://schemas.microsoft.com/office/drawing/2014/chart" uri="{C3380CC4-5D6E-409C-BE32-E72D297353CC}">
              <c16:uniqueId val="{00000001-77C1-4D87-B873-C3CAC49B9D82}"/>
            </c:ext>
          </c:extLst>
        </c:ser>
        <c:ser>
          <c:idx val="2"/>
          <c:order val="2"/>
          <c:tx>
            <c:strRef>
              <c:f>Sheet1!$J$337</c:f>
              <c:strCache>
                <c:ptCount val="1"/>
                <c:pt idx="0">
                  <c:v>Ani dobrze ani źle</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34:$P$334</c:f>
              <c:strCache>
                <c:ptCount val="6"/>
                <c:pt idx="0">
                  <c:v> Komfort</c:v>
                </c:pt>
                <c:pt idx="1">
                  <c:v>Ofertę zajęć</c:v>
                </c:pt>
                <c:pt idx="2">
                  <c:v>Kontakt z personelem</c:v>
                </c:pt>
                <c:pt idx="3">
                  <c:v>Kontakty z innymi uczestnikami</c:v>
                </c:pt>
                <c:pt idx="4">
                  <c:v>Jakość opieki</c:v>
                </c:pt>
                <c:pt idx="5">
                  <c:v>Jakość posiłków</c:v>
                </c:pt>
              </c:strCache>
            </c:strRef>
          </c:cat>
          <c:val>
            <c:numRef>
              <c:f>Sheet1!$K$337:$P$337</c:f>
              <c:numCache>
                <c:formatCode>0"%"</c:formatCode>
                <c:ptCount val="6"/>
                <c:pt idx="0">
                  <c:v>10.021321961620279</c:v>
                </c:pt>
                <c:pt idx="1">
                  <c:v>9.1684434968017072</c:v>
                </c:pt>
                <c:pt idx="2">
                  <c:v>8.3155650319830965</c:v>
                </c:pt>
                <c:pt idx="3">
                  <c:v>11.087420042643924</c:v>
                </c:pt>
                <c:pt idx="4">
                  <c:v>8.9552238805970141</c:v>
                </c:pt>
                <c:pt idx="5">
                  <c:v>13.432835820895523</c:v>
                </c:pt>
              </c:numCache>
            </c:numRef>
          </c:val>
          <c:extLst>
            <c:ext xmlns:c16="http://schemas.microsoft.com/office/drawing/2014/chart" uri="{C3380CC4-5D6E-409C-BE32-E72D297353CC}">
              <c16:uniqueId val="{00000002-77C1-4D87-B873-C3CAC49B9D82}"/>
            </c:ext>
          </c:extLst>
        </c:ser>
        <c:ser>
          <c:idx val="3"/>
          <c:order val="3"/>
          <c:tx>
            <c:strRef>
              <c:f>Sheet1!$J$338</c:f>
              <c:strCache>
                <c:ptCount val="1"/>
                <c:pt idx="0">
                  <c:v>Raczej dobrze</c:v>
                </c:pt>
              </c:strCache>
            </c:strRef>
          </c:tx>
          <c:spPr>
            <a:solidFill>
              <a:srgbClr val="4F81BD"/>
            </a:solidFill>
            <a:ln>
              <a:noFill/>
            </a:ln>
            <a:effectLst/>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34:$P$334</c:f>
              <c:strCache>
                <c:ptCount val="6"/>
                <c:pt idx="0">
                  <c:v> Komfort</c:v>
                </c:pt>
                <c:pt idx="1">
                  <c:v>Ofertę zajęć</c:v>
                </c:pt>
                <c:pt idx="2">
                  <c:v>Kontakt z personelem</c:v>
                </c:pt>
                <c:pt idx="3">
                  <c:v>Kontakty z innymi uczestnikami</c:v>
                </c:pt>
                <c:pt idx="4">
                  <c:v>Jakość opieki</c:v>
                </c:pt>
                <c:pt idx="5">
                  <c:v>Jakość posiłków</c:v>
                </c:pt>
              </c:strCache>
            </c:strRef>
          </c:cat>
          <c:val>
            <c:numRef>
              <c:f>Sheet1!$K$338:$P$338</c:f>
              <c:numCache>
                <c:formatCode>0"%"</c:formatCode>
                <c:ptCount val="6"/>
                <c:pt idx="0">
                  <c:v>14.285714285714286</c:v>
                </c:pt>
                <c:pt idx="1">
                  <c:v>11.940298507462686</c:v>
                </c:pt>
                <c:pt idx="2">
                  <c:v>7.249466950959488</c:v>
                </c:pt>
                <c:pt idx="3">
                  <c:v>22.60127931769723</c:v>
                </c:pt>
                <c:pt idx="4">
                  <c:v>13.432835820895523</c:v>
                </c:pt>
                <c:pt idx="5">
                  <c:v>12.153518123667377</c:v>
                </c:pt>
              </c:numCache>
            </c:numRef>
          </c:val>
          <c:extLst>
            <c:ext xmlns:c16="http://schemas.microsoft.com/office/drawing/2014/chart" uri="{C3380CC4-5D6E-409C-BE32-E72D297353CC}">
              <c16:uniqueId val="{00000003-77C1-4D87-B873-C3CAC49B9D82}"/>
            </c:ext>
          </c:extLst>
        </c:ser>
        <c:ser>
          <c:idx val="4"/>
          <c:order val="4"/>
          <c:tx>
            <c:strRef>
              <c:f>Sheet1!$J$339</c:f>
              <c:strCache>
                <c:ptCount val="1"/>
                <c:pt idx="0">
                  <c:v>Bardzo dobrze</c:v>
                </c:pt>
              </c:strCache>
            </c:strRef>
          </c:tx>
          <c:spPr>
            <a:solidFill>
              <a:srgbClr val="00B0F0"/>
            </a:solidFill>
            <a:ln>
              <a:noFill/>
            </a:ln>
            <a:effectLst/>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34:$P$334</c:f>
              <c:strCache>
                <c:ptCount val="6"/>
                <c:pt idx="0">
                  <c:v> Komfort</c:v>
                </c:pt>
                <c:pt idx="1">
                  <c:v>Ofertę zajęć</c:v>
                </c:pt>
                <c:pt idx="2">
                  <c:v>Kontakt z personelem</c:v>
                </c:pt>
                <c:pt idx="3">
                  <c:v>Kontakty z innymi uczestnikami</c:v>
                </c:pt>
                <c:pt idx="4">
                  <c:v>Jakość opieki</c:v>
                </c:pt>
                <c:pt idx="5">
                  <c:v>Jakość posiłków</c:v>
                </c:pt>
              </c:strCache>
            </c:strRef>
          </c:cat>
          <c:val>
            <c:numRef>
              <c:f>Sheet1!$K$339:$P$339</c:f>
              <c:numCache>
                <c:formatCode>0"%"</c:formatCode>
                <c:ptCount val="6"/>
                <c:pt idx="0">
                  <c:v>71.85501066098081</c:v>
                </c:pt>
                <c:pt idx="1">
                  <c:v>76.119402985074629</c:v>
                </c:pt>
                <c:pt idx="2">
                  <c:v>81.6631130063966</c:v>
                </c:pt>
                <c:pt idx="3">
                  <c:v>62.046908315565062</c:v>
                </c:pt>
                <c:pt idx="4">
                  <c:v>73.56076759061834</c:v>
                </c:pt>
                <c:pt idx="5">
                  <c:v>70.149253731344444</c:v>
                </c:pt>
              </c:numCache>
            </c:numRef>
          </c:val>
          <c:extLst>
            <c:ext xmlns:c16="http://schemas.microsoft.com/office/drawing/2014/chart" uri="{C3380CC4-5D6E-409C-BE32-E72D297353CC}">
              <c16:uniqueId val="{00000004-77C1-4D87-B873-C3CAC49B9D82}"/>
            </c:ext>
          </c:extLst>
        </c:ser>
        <c:dLbls>
          <c:dLblPos val="ctr"/>
          <c:showLegendKey val="0"/>
          <c:showVal val="1"/>
          <c:showCatName val="0"/>
          <c:showSerName val="0"/>
          <c:showPercent val="0"/>
          <c:showBubbleSize val="0"/>
        </c:dLbls>
        <c:gapWidth val="150"/>
        <c:overlap val="100"/>
        <c:axId val="139945856"/>
        <c:axId val="139947392"/>
      </c:barChart>
      <c:catAx>
        <c:axId val="13994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39947392"/>
        <c:crosses val="autoZero"/>
        <c:auto val="1"/>
        <c:lblAlgn val="ctr"/>
        <c:lblOffset val="100"/>
        <c:noMultiLvlLbl val="0"/>
      </c:catAx>
      <c:valAx>
        <c:axId val="139947392"/>
        <c:scaling>
          <c:orientation val="minMax"/>
        </c:scaling>
        <c:delete val="1"/>
        <c:axPos val="b"/>
        <c:numFmt formatCode="0%" sourceLinked="1"/>
        <c:majorTickMark val="none"/>
        <c:minorTickMark val="none"/>
        <c:tickLblPos val="nextTo"/>
        <c:crossAx val="139945856"/>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5:$B$34</c:f>
              <c:strCache>
                <c:ptCount val="10"/>
                <c:pt idx="0">
                  <c:v>trening umiejętności interpresonalnych </c:v>
                </c:pt>
                <c:pt idx="1">
                  <c:v>Trening funkcjonowania w życiu codziennym</c:v>
                </c:pt>
                <c:pt idx="2">
                  <c:v>Trening umiejętności spędzania wolnego czasu</c:v>
                </c:pt>
                <c:pt idx="3">
                  <c:v>Poradnictwo psychologiczne</c:v>
                </c:pt>
                <c:pt idx="4">
                  <c:v>Posiłek</c:v>
                </c:pt>
                <c:pt idx="5">
                  <c:v>Terapia ruchowa</c:v>
                </c:pt>
                <c:pt idx="6">
                  <c:v>Pomoc w załatwianiu spraw urzędowych</c:v>
                </c:pt>
                <c:pt idx="7">
                  <c:v>Trening umiejętności komunikacyjnych</c:v>
                </c:pt>
                <c:pt idx="8">
                  <c:v>Niezbędna opieka</c:v>
                </c:pt>
                <c:pt idx="9">
                  <c:v>Pomoc w dostępie do świadczeń zdrowotnych</c:v>
                </c:pt>
              </c:strCache>
            </c:strRef>
          </c:cat>
          <c:val>
            <c:numRef>
              <c:f>Arkusz1!$C$25:$C$34</c:f>
              <c:numCache>
                <c:formatCode>0%</c:formatCode>
                <c:ptCount val="10"/>
                <c:pt idx="0">
                  <c:v>0.93</c:v>
                </c:pt>
                <c:pt idx="1">
                  <c:v>0.9</c:v>
                </c:pt>
                <c:pt idx="2">
                  <c:v>0.88</c:v>
                </c:pt>
                <c:pt idx="3">
                  <c:v>0.88</c:v>
                </c:pt>
                <c:pt idx="4">
                  <c:v>0.82</c:v>
                </c:pt>
                <c:pt idx="5">
                  <c:v>0.79</c:v>
                </c:pt>
                <c:pt idx="6">
                  <c:v>0.79</c:v>
                </c:pt>
                <c:pt idx="7">
                  <c:v>0.79</c:v>
                </c:pt>
                <c:pt idx="8">
                  <c:v>0.76</c:v>
                </c:pt>
                <c:pt idx="9">
                  <c:v>0.74</c:v>
                </c:pt>
              </c:numCache>
            </c:numRef>
          </c:val>
          <c:extLst>
            <c:ext xmlns:c16="http://schemas.microsoft.com/office/drawing/2014/chart" uri="{C3380CC4-5D6E-409C-BE32-E72D297353CC}">
              <c16:uniqueId val="{00000000-88E2-4C83-B8EE-62C192CF227B}"/>
            </c:ext>
          </c:extLst>
        </c:ser>
        <c:dLbls>
          <c:showLegendKey val="0"/>
          <c:showVal val="0"/>
          <c:showCatName val="0"/>
          <c:showSerName val="0"/>
          <c:showPercent val="0"/>
          <c:showBubbleSize val="0"/>
        </c:dLbls>
        <c:gapWidth val="182"/>
        <c:axId val="595434047"/>
        <c:axId val="1557943423"/>
      </c:barChart>
      <c:catAx>
        <c:axId val="5954340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57943423"/>
        <c:crosses val="autoZero"/>
        <c:auto val="1"/>
        <c:lblAlgn val="ctr"/>
        <c:lblOffset val="100"/>
        <c:noMultiLvlLbl val="0"/>
      </c:catAx>
      <c:valAx>
        <c:axId val="1557943423"/>
        <c:scaling>
          <c:orientation val="minMax"/>
        </c:scaling>
        <c:delete val="1"/>
        <c:axPos val="t"/>
        <c:numFmt formatCode="0%" sourceLinked="1"/>
        <c:majorTickMark val="none"/>
        <c:minorTickMark val="none"/>
        <c:tickLblPos val="nextTo"/>
        <c:crossAx val="59543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vert="horz"/>
              <a:lstStyle/>
              <a:p>
                <a:pPr>
                  <a:defRPr sz="1100">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720:$Y$720</c:f>
              <c:strCache>
                <c:ptCount val="10"/>
                <c:pt idx="0">
                  <c:v>Codzienna opieka</c:v>
                </c:pt>
                <c:pt idx="1">
                  <c:v>Opieka pielęgniarska</c:v>
                </c:pt>
                <c:pt idx="2">
                  <c:v>Pomoc psychologiczna</c:v>
                </c:pt>
                <c:pt idx="3">
                  <c:v>Rehabilitacja</c:v>
                </c:pt>
                <c:pt idx="4">
                  <c:v>Opieka lekarska</c:v>
                </c:pt>
                <c:pt idx="5">
                  <c:v>Pomoc w załatwianiu spraw osobistych</c:v>
                </c:pt>
                <c:pt idx="6">
                  <c:v>Zajęcia ruchowe</c:v>
                </c:pt>
                <c:pt idx="7">
                  <c:v>Zajęcia rekreacyjne</c:v>
                </c:pt>
                <c:pt idx="8">
                  <c:v>Wsparcie w zakresie zarządzania lekami</c:v>
                </c:pt>
                <c:pt idx="9">
                  <c:v>Inne </c:v>
                </c:pt>
              </c:strCache>
            </c:strRef>
          </c:cat>
          <c:val>
            <c:numRef>
              <c:f>Sheet1!$P$721:$Y$721</c:f>
              <c:numCache>
                <c:formatCode>0.00%</c:formatCode>
                <c:ptCount val="10"/>
                <c:pt idx="0">
                  <c:v>0.58499999999999996</c:v>
                </c:pt>
                <c:pt idx="1">
                  <c:v>0.39200000000000507</c:v>
                </c:pt>
                <c:pt idx="2">
                  <c:v>0.46600000000000008</c:v>
                </c:pt>
                <c:pt idx="3">
                  <c:v>0.71600000000000064</c:v>
                </c:pt>
                <c:pt idx="4">
                  <c:v>0.72200000000000064</c:v>
                </c:pt>
                <c:pt idx="5">
                  <c:v>0.71600000000000064</c:v>
                </c:pt>
                <c:pt idx="6">
                  <c:v>0.70500000000000063</c:v>
                </c:pt>
                <c:pt idx="7">
                  <c:v>0.62500000000000877</c:v>
                </c:pt>
                <c:pt idx="8">
                  <c:v>0.59099999999999997</c:v>
                </c:pt>
                <c:pt idx="9">
                  <c:v>3.4000000000000002E-2</c:v>
                </c:pt>
              </c:numCache>
            </c:numRef>
          </c:val>
          <c:extLst>
            <c:ext xmlns:c16="http://schemas.microsoft.com/office/drawing/2014/chart" uri="{C3380CC4-5D6E-409C-BE32-E72D297353CC}">
              <c16:uniqueId val="{00000000-A9E4-43E4-BC89-C022ED3205D2}"/>
            </c:ext>
          </c:extLst>
        </c:ser>
        <c:dLbls>
          <c:showLegendKey val="0"/>
          <c:showVal val="1"/>
          <c:showCatName val="0"/>
          <c:showSerName val="0"/>
          <c:showPercent val="0"/>
          <c:showBubbleSize val="0"/>
        </c:dLbls>
        <c:gapWidth val="219"/>
        <c:overlap val="-27"/>
        <c:axId val="140109312"/>
        <c:axId val="140110848"/>
      </c:barChart>
      <c:catAx>
        <c:axId val="1401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1100">
                <a:solidFill>
                  <a:sysClr val="windowText" lastClr="000000"/>
                </a:solidFill>
              </a:defRPr>
            </a:pPr>
            <a:endParaRPr lang="pl-PL"/>
          </a:p>
        </c:txPr>
        <c:crossAx val="140110848"/>
        <c:crosses val="autoZero"/>
        <c:auto val="1"/>
        <c:lblAlgn val="ctr"/>
        <c:lblOffset val="100"/>
        <c:noMultiLvlLbl val="0"/>
      </c:catAx>
      <c:valAx>
        <c:axId val="140110848"/>
        <c:scaling>
          <c:orientation val="minMax"/>
        </c:scaling>
        <c:delete val="1"/>
        <c:axPos val="l"/>
        <c:numFmt formatCode="0.00%" sourceLinked="1"/>
        <c:majorTickMark val="none"/>
        <c:minorTickMark val="none"/>
        <c:tickLblPos val="nextTo"/>
        <c:crossAx val="14010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L$69</c:f>
              <c:strCache>
                <c:ptCount val="1"/>
                <c:pt idx="0">
                  <c:v>Zgadzam się</c:v>
                </c:pt>
              </c:strCache>
            </c:strRef>
          </c:tx>
          <c:spPr>
            <a:solidFill>
              <a:schemeClr val="accent1"/>
            </a:solidFill>
            <a:ln>
              <a:noFill/>
            </a:ln>
            <a:effectLst/>
          </c:spPr>
          <c:invertIfNegative val="0"/>
          <c:dLbls>
            <c:spPr>
              <a:noFill/>
              <a:ln>
                <a:noFill/>
              </a:ln>
              <a:effectLst/>
            </c:spPr>
            <c:txPr>
              <a:bodyPr rot="0" vert="horz"/>
              <a:lstStyle/>
              <a:p>
                <a:pPr>
                  <a:defRPr sz="110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0:$K$75</c:f>
              <c:strCache>
                <c:ptCount val="6"/>
                <c:pt idx="0">
                  <c:v>Oferta jest szeroka</c:v>
                </c:pt>
                <c:pt idx="1">
                  <c:v>Zajęcia są interesujące</c:v>
                </c:pt>
                <c:pt idx="2">
                  <c:v>Mam poczucie że moje kompetencje się poszerzają</c:v>
                </c:pt>
                <c:pt idx="3">
                  <c:v>Posiadam dobre relacje z innymi uczestnikami</c:v>
                </c:pt>
                <c:pt idx="4">
                  <c:v>Zajęcia zaspokajają moje potrzeby </c:v>
                </c:pt>
                <c:pt idx="5">
                  <c:v>Zajęcia są dostosowane trudnością do moich potrzeb</c:v>
                </c:pt>
              </c:strCache>
            </c:strRef>
          </c:cat>
          <c:val>
            <c:numRef>
              <c:f>Sheet1!$L$70:$L$75</c:f>
              <c:numCache>
                <c:formatCode>###0.0%</c:formatCode>
                <c:ptCount val="6"/>
                <c:pt idx="0">
                  <c:v>0.86166666666666669</c:v>
                </c:pt>
                <c:pt idx="1">
                  <c:v>0.87666666666666671</c:v>
                </c:pt>
                <c:pt idx="2">
                  <c:v>0.79833333333333334</c:v>
                </c:pt>
                <c:pt idx="3">
                  <c:v>0.80833333333333324</c:v>
                </c:pt>
                <c:pt idx="4">
                  <c:v>0.81166666666666676</c:v>
                </c:pt>
                <c:pt idx="5">
                  <c:v>0.76333333333333364</c:v>
                </c:pt>
              </c:numCache>
            </c:numRef>
          </c:val>
          <c:extLst>
            <c:ext xmlns:c16="http://schemas.microsoft.com/office/drawing/2014/chart" uri="{C3380CC4-5D6E-409C-BE32-E72D297353CC}">
              <c16:uniqueId val="{00000000-5ED0-4595-8790-B0AF2994CB1F}"/>
            </c:ext>
          </c:extLst>
        </c:ser>
        <c:ser>
          <c:idx val="1"/>
          <c:order val="1"/>
          <c:tx>
            <c:strRef>
              <c:f>Sheet1!$M$69</c:f>
              <c:strCache>
                <c:ptCount val="1"/>
                <c:pt idx="0">
                  <c:v>Ani się zgadzam, ani się nie zgadzam</c:v>
                </c:pt>
              </c:strCache>
            </c:strRef>
          </c:tx>
          <c:spPr>
            <a:solidFill>
              <a:schemeClr val="accent3"/>
            </a:solidFill>
            <a:ln>
              <a:noFill/>
            </a:ln>
            <a:effectLst/>
          </c:spPr>
          <c:invertIfNegative val="0"/>
          <c:dLbls>
            <c:dLbl>
              <c:idx val="0"/>
              <c:layout>
                <c:manualLayout>
                  <c:x val="-3.4297963558413927E-2"/>
                  <c:y val="5.2493438320209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71-44D3-A9E9-54C66212997F}"/>
                </c:ext>
              </c:extLst>
            </c:dLbl>
            <c:dLbl>
              <c:idx val="1"/>
              <c:layout>
                <c:manualLayout>
                  <c:x val="-3.6441586280814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1-44D3-A9E9-54C66212997F}"/>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8-42D4-9475-A7A6F12DE58A}"/>
                </c:ext>
              </c:extLst>
            </c:dLbl>
            <c:spPr>
              <a:noFill/>
              <a:ln>
                <a:noFill/>
              </a:ln>
              <a:effectLst/>
            </c:spPr>
            <c:txPr>
              <a:bodyPr rot="0" vert="horz"/>
              <a:lstStyle/>
              <a:p>
                <a:pPr>
                  <a:defRPr sz="110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0:$K$75</c:f>
              <c:strCache>
                <c:ptCount val="6"/>
                <c:pt idx="0">
                  <c:v>Oferta jest szeroka</c:v>
                </c:pt>
                <c:pt idx="1">
                  <c:v>Zajęcia są interesujące</c:v>
                </c:pt>
                <c:pt idx="2">
                  <c:v>Mam poczucie że moje kompetencje się poszerzają</c:v>
                </c:pt>
                <c:pt idx="3">
                  <c:v>Posiadam dobre relacje z innymi uczestnikami</c:v>
                </c:pt>
                <c:pt idx="4">
                  <c:v>Zajęcia zaspokajają moje potrzeby </c:v>
                </c:pt>
                <c:pt idx="5">
                  <c:v>Zajęcia są dostosowane trudnością do moich potrzeb</c:v>
                </c:pt>
              </c:strCache>
            </c:strRef>
          </c:cat>
          <c:val>
            <c:numRef>
              <c:f>Sheet1!$M$70:$M$75</c:f>
              <c:numCache>
                <c:formatCode>###0.0%</c:formatCode>
                <c:ptCount val="6"/>
                <c:pt idx="0">
                  <c:v>3.0000000000000002E-2</c:v>
                </c:pt>
                <c:pt idx="1">
                  <c:v>3.500000000000001E-2</c:v>
                </c:pt>
                <c:pt idx="2">
                  <c:v>8.8333333333333347E-2</c:v>
                </c:pt>
                <c:pt idx="3">
                  <c:v>0.1</c:v>
                </c:pt>
                <c:pt idx="4">
                  <c:v>9.6666666666668247E-2</c:v>
                </c:pt>
                <c:pt idx="5">
                  <c:v>9.3333333333333365E-2</c:v>
                </c:pt>
              </c:numCache>
            </c:numRef>
          </c:val>
          <c:extLst>
            <c:ext xmlns:c16="http://schemas.microsoft.com/office/drawing/2014/chart" uri="{C3380CC4-5D6E-409C-BE32-E72D297353CC}">
              <c16:uniqueId val="{00000001-5ED0-4595-8790-B0AF2994CB1F}"/>
            </c:ext>
          </c:extLst>
        </c:ser>
        <c:ser>
          <c:idx val="2"/>
          <c:order val="2"/>
          <c:tx>
            <c:strRef>
              <c:f>Sheet1!$N$69</c:f>
              <c:strCache>
                <c:ptCount val="1"/>
                <c:pt idx="0">
                  <c:v>Nie zgadzam się</c:v>
                </c:pt>
              </c:strCache>
            </c:strRef>
          </c:tx>
          <c:spPr>
            <a:solidFill>
              <a:srgbClr val="C0504D"/>
            </a:solidFill>
            <a:ln>
              <a:noFill/>
            </a:ln>
            <a:effectLst/>
          </c:spPr>
          <c:invertIfNegative val="0"/>
          <c:dLbls>
            <c:dLbl>
              <c:idx val="2"/>
              <c:layout>
                <c:manualLayout>
                  <c:x val="2.1436227224007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8-42D4-9475-A7A6F12DE58A}"/>
                </c:ext>
              </c:extLst>
            </c:dLbl>
            <c:dLbl>
              <c:idx val="4"/>
              <c:layout>
                <c:manualLayout>
                  <c:x val="0"/>
                  <c:y val="-5.2493438320209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98-42D4-9475-A7A6F12DE58A}"/>
                </c:ext>
              </c:extLst>
            </c:dLbl>
            <c:spPr>
              <a:noFill/>
              <a:ln>
                <a:noFill/>
              </a:ln>
              <a:effectLst/>
            </c:spPr>
            <c:txPr>
              <a:bodyPr rot="0" vert="horz"/>
              <a:lstStyle/>
              <a:p>
                <a:pPr>
                  <a:defRPr sz="110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0:$K$75</c:f>
              <c:strCache>
                <c:ptCount val="6"/>
                <c:pt idx="0">
                  <c:v>Oferta jest szeroka</c:v>
                </c:pt>
                <c:pt idx="1">
                  <c:v>Zajęcia są interesujące</c:v>
                </c:pt>
                <c:pt idx="2">
                  <c:v>Mam poczucie że moje kompetencje się poszerzają</c:v>
                </c:pt>
                <c:pt idx="3">
                  <c:v>Posiadam dobre relacje z innymi uczestnikami</c:v>
                </c:pt>
                <c:pt idx="4">
                  <c:v>Zajęcia zaspokajają moje potrzeby </c:v>
                </c:pt>
                <c:pt idx="5">
                  <c:v>Zajęcia są dostosowane trudnością do moich potrzeb</c:v>
                </c:pt>
              </c:strCache>
            </c:strRef>
          </c:cat>
          <c:val>
            <c:numRef>
              <c:f>Sheet1!$N$70:$N$75</c:f>
              <c:numCache>
                <c:formatCode>###0.0%</c:formatCode>
                <c:ptCount val="6"/>
                <c:pt idx="0">
                  <c:v>0.10833333333333336</c:v>
                </c:pt>
                <c:pt idx="1">
                  <c:v>8.8333333333333347E-2</c:v>
                </c:pt>
                <c:pt idx="2">
                  <c:v>0.11333333333333333</c:v>
                </c:pt>
                <c:pt idx="3">
                  <c:v>9.1666666666668228E-2</c:v>
                </c:pt>
                <c:pt idx="4">
                  <c:v>9.1666666666668228E-2</c:v>
                </c:pt>
                <c:pt idx="5">
                  <c:v>0.14333333333333548</c:v>
                </c:pt>
              </c:numCache>
            </c:numRef>
          </c:val>
          <c:extLst>
            <c:ext xmlns:c16="http://schemas.microsoft.com/office/drawing/2014/chart" uri="{C3380CC4-5D6E-409C-BE32-E72D297353CC}">
              <c16:uniqueId val="{00000002-5ED0-4595-8790-B0AF2994CB1F}"/>
            </c:ext>
          </c:extLst>
        </c:ser>
        <c:dLbls>
          <c:showLegendKey val="0"/>
          <c:showVal val="0"/>
          <c:showCatName val="0"/>
          <c:showSerName val="0"/>
          <c:showPercent val="0"/>
          <c:showBubbleSize val="0"/>
        </c:dLbls>
        <c:gapWidth val="150"/>
        <c:overlap val="100"/>
        <c:axId val="140602368"/>
        <c:axId val="140628736"/>
      </c:barChart>
      <c:catAx>
        <c:axId val="14060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solidFill>
                  <a:sysClr val="windowText" lastClr="000000"/>
                </a:solidFill>
              </a:defRPr>
            </a:pPr>
            <a:endParaRPr lang="pl-PL"/>
          </a:p>
        </c:txPr>
        <c:crossAx val="140628736"/>
        <c:crosses val="autoZero"/>
        <c:auto val="1"/>
        <c:lblAlgn val="ctr"/>
        <c:lblOffset val="100"/>
        <c:noMultiLvlLbl val="0"/>
      </c:catAx>
      <c:valAx>
        <c:axId val="140628736"/>
        <c:scaling>
          <c:orientation val="minMax"/>
        </c:scaling>
        <c:delete val="1"/>
        <c:axPos val="b"/>
        <c:numFmt formatCode="0%" sourceLinked="1"/>
        <c:majorTickMark val="none"/>
        <c:minorTickMark val="none"/>
        <c:tickLblPos val="nextTo"/>
        <c:crossAx val="140602368"/>
        <c:crosses val="autoZero"/>
        <c:crossBetween val="between"/>
      </c:valAx>
      <c:spPr>
        <a:noFill/>
        <a:ln>
          <a:noFill/>
        </a:ln>
        <a:effectLst/>
      </c:spPr>
    </c:plotArea>
    <c:legend>
      <c:legendPos val="b"/>
      <c:overlay val="0"/>
      <c:spPr>
        <a:noFill/>
        <a:ln>
          <a:noFill/>
        </a:ln>
        <a:effectLst/>
      </c:spPr>
      <c:txPr>
        <a:bodyPr rot="0" vert="horz"/>
        <a:lstStyle/>
        <a:p>
          <a:pPr>
            <a:defRPr sz="1100">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264</c:f>
              <c:strCache>
                <c:ptCount val="1"/>
                <c:pt idx="0">
                  <c:v>Bardzo pozytywnie</c:v>
                </c:pt>
              </c:strCache>
            </c:strRef>
          </c:tx>
          <c:spPr>
            <a:solidFill>
              <a:srgbClr val="00B0F0"/>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3:$J$267</c:f>
              <c:strCache>
                <c:ptCount val="5"/>
                <c:pt idx="0">
                  <c:v>do 1 roku</c:v>
                </c:pt>
                <c:pt idx="1">
                  <c:v>2-5 lat</c:v>
                </c:pt>
                <c:pt idx="2">
                  <c:v>6-10 lat</c:v>
                </c:pt>
                <c:pt idx="3">
                  <c:v>11 i więcej lat</c:v>
                </c:pt>
                <c:pt idx="4">
                  <c:v>Ogółem</c:v>
                </c:pt>
              </c:strCache>
            </c:strRef>
          </c:cat>
          <c:val>
            <c:numRef>
              <c:f>(Sheet1!$D$266,Sheet1!$D$268,Sheet1!$D$270,Sheet1!$D$272,Sheet1!$D$274)</c:f>
              <c:numCache>
                <c:formatCode>###0%</c:formatCode>
                <c:ptCount val="5"/>
                <c:pt idx="0">
                  <c:v>0.70945945945945965</c:v>
                </c:pt>
                <c:pt idx="1">
                  <c:v>0.72398190045250166</c:v>
                </c:pt>
                <c:pt idx="2">
                  <c:v>0.65420560747665124</c:v>
                </c:pt>
                <c:pt idx="3">
                  <c:v>0.66129032258065934</c:v>
                </c:pt>
                <c:pt idx="4">
                  <c:v>0.69499999999999995</c:v>
                </c:pt>
              </c:numCache>
            </c:numRef>
          </c:val>
          <c:extLst>
            <c:ext xmlns:c16="http://schemas.microsoft.com/office/drawing/2014/chart" uri="{C3380CC4-5D6E-409C-BE32-E72D297353CC}">
              <c16:uniqueId val="{00000000-DC89-454C-984B-071788601F33}"/>
            </c:ext>
          </c:extLst>
        </c:ser>
        <c:ser>
          <c:idx val="1"/>
          <c:order val="1"/>
          <c:tx>
            <c:strRef>
              <c:f>Sheet1!$E$264</c:f>
              <c:strCache>
                <c:ptCount val="1"/>
                <c:pt idx="0">
                  <c:v>Raczej pozytywnie</c:v>
                </c:pt>
              </c:strCache>
            </c:strRef>
          </c:tx>
          <c:spPr>
            <a:solidFill>
              <a:srgbClr val="4F81B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3:$J$267</c:f>
              <c:strCache>
                <c:ptCount val="5"/>
                <c:pt idx="0">
                  <c:v>do 1 roku</c:v>
                </c:pt>
                <c:pt idx="1">
                  <c:v>2-5 lat</c:v>
                </c:pt>
                <c:pt idx="2">
                  <c:v>6-10 lat</c:v>
                </c:pt>
                <c:pt idx="3">
                  <c:v>11 i więcej lat</c:v>
                </c:pt>
                <c:pt idx="4">
                  <c:v>Ogółem</c:v>
                </c:pt>
              </c:strCache>
            </c:strRef>
          </c:cat>
          <c:val>
            <c:numRef>
              <c:f>(Sheet1!$E$266,Sheet1!$E$268,Sheet1!$E$270,Sheet1!$E$272,Sheet1!$E$274)</c:f>
              <c:numCache>
                <c:formatCode>###0%</c:formatCode>
                <c:ptCount val="5"/>
                <c:pt idx="0">
                  <c:v>0.25675675675675674</c:v>
                </c:pt>
                <c:pt idx="1">
                  <c:v>0.23981900452488691</c:v>
                </c:pt>
                <c:pt idx="2">
                  <c:v>0.31775700934579437</c:v>
                </c:pt>
                <c:pt idx="3">
                  <c:v>0.29032258064517064</c:v>
                </c:pt>
                <c:pt idx="4">
                  <c:v>0.26833333333333326</c:v>
                </c:pt>
              </c:numCache>
            </c:numRef>
          </c:val>
          <c:extLst>
            <c:ext xmlns:c16="http://schemas.microsoft.com/office/drawing/2014/chart" uri="{C3380CC4-5D6E-409C-BE32-E72D297353CC}">
              <c16:uniqueId val="{00000001-DC89-454C-984B-071788601F33}"/>
            </c:ext>
          </c:extLst>
        </c:ser>
        <c:ser>
          <c:idx val="2"/>
          <c:order val="2"/>
          <c:tx>
            <c:strRef>
              <c:f>Sheet1!$F$264</c:f>
              <c:strCache>
                <c:ptCount val="1"/>
                <c:pt idx="0">
                  <c:v>Ani pozytywnie, ani negatywnie</c:v>
                </c:pt>
              </c:strCache>
            </c:strRef>
          </c:tx>
          <c:spPr>
            <a:solidFill>
              <a:schemeClr val="accent3"/>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3:$J$267</c:f>
              <c:strCache>
                <c:ptCount val="5"/>
                <c:pt idx="0">
                  <c:v>do 1 roku</c:v>
                </c:pt>
                <c:pt idx="1">
                  <c:v>2-5 lat</c:v>
                </c:pt>
                <c:pt idx="2">
                  <c:v>6-10 lat</c:v>
                </c:pt>
                <c:pt idx="3">
                  <c:v>11 i więcej lat</c:v>
                </c:pt>
                <c:pt idx="4">
                  <c:v>Ogółem</c:v>
                </c:pt>
              </c:strCache>
            </c:strRef>
          </c:cat>
          <c:val>
            <c:numRef>
              <c:f>(Sheet1!$F$266,Sheet1!$F$268,Sheet1!$F$270,Sheet1!$F$272,Sheet1!$F$274)</c:f>
              <c:numCache>
                <c:formatCode>###0%</c:formatCode>
                <c:ptCount val="5"/>
                <c:pt idx="0">
                  <c:v>6.7567567567567563E-3</c:v>
                </c:pt>
                <c:pt idx="1">
                  <c:v>1.8099547511312222E-2</c:v>
                </c:pt>
                <c:pt idx="2">
                  <c:v>1.8691588785046741E-2</c:v>
                </c:pt>
                <c:pt idx="3">
                  <c:v>4.0322580645161504E-2</c:v>
                </c:pt>
                <c:pt idx="4">
                  <c:v>2.0000000000000011E-2</c:v>
                </c:pt>
              </c:numCache>
            </c:numRef>
          </c:val>
          <c:extLst>
            <c:ext xmlns:c16="http://schemas.microsoft.com/office/drawing/2014/chart" uri="{C3380CC4-5D6E-409C-BE32-E72D297353CC}">
              <c16:uniqueId val="{00000002-DC89-454C-984B-071788601F33}"/>
            </c:ext>
          </c:extLst>
        </c:ser>
        <c:ser>
          <c:idx val="3"/>
          <c:order val="3"/>
          <c:tx>
            <c:strRef>
              <c:f>Sheet1!$G$264</c:f>
              <c:strCache>
                <c:ptCount val="1"/>
                <c:pt idx="0">
                  <c:v>Raczej negatywnie</c:v>
                </c:pt>
              </c:strCache>
            </c:strRef>
          </c:tx>
          <c:spPr>
            <a:solidFill>
              <a:srgbClr val="C0504D"/>
            </a:solidFill>
            <a:ln>
              <a:noFill/>
            </a:ln>
            <a:effectLst/>
          </c:spPr>
          <c:invertIfNegative val="0"/>
          <c:dLbls>
            <c:dLbl>
              <c:idx val="0"/>
              <c:layout>
                <c:manualLayout>
                  <c:x val="1.3126807424933792E-2"/>
                  <c:y val="-5.1103551080505169E-2"/>
                </c:manualLayout>
              </c:layout>
              <c:showLegendKey val="0"/>
              <c:showVal val="1"/>
              <c:showCatName val="0"/>
              <c:showSerName val="0"/>
              <c:showPercent val="0"/>
              <c:showBubbleSize val="0"/>
              <c:extLst>
                <c:ext xmlns:c15="http://schemas.microsoft.com/office/drawing/2012/chart" uri="{CE6537A1-D6FC-4f65-9D91-7224C49458BB}">
                  <c15:layout>
                    <c:manualLayout>
                      <c:w val="4.3677126566075794E-2"/>
                      <c:h val="7.3495934959349599E-2"/>
                    </c:manualLayout>
                  </c15:layout>
                </c:ext>
                <c:ext xmlns:c16="http://schemas.microsoft.com/office/drawing/2014/chart" uri="{C3380CC4-5D6E-409C-BE32-E72D297353CC}">
                  <c16:uniqueId val="{00000004-2B11-4A2F-A403-E5954C54407F}"/>
                </c:ext>
              </c:extLst>
            </c:dLbl>
            <c:dLbl>
              <c:idx val="1"/>
              <c:layout>
                <c:manualLayout>
                  <c:x val="-3.1996000499937509E-4"/>
                  <c:y val="-5.5749128919860627E-2"/>
                </c:manualLayout>
              </c:layout>
              <c:showLegendKey val="0"/>
              <c:showVal val="1"/>
              <c:showCatName val="0"/>
              <c:showSerName val="0"/>
              <c:showPercent val="0"/>
              <c:showBubbleSize val="0"/>
              <c:extLst>
                <c:ext xmlns:c15="http://schemas.microsoft.com/office/drawing/2012/chart" uri="{CE6537A1-D6FC-4f65-9D91-7224C49458BB}">
                  <c15:layout>
                    <c:manualLayout>
                      <c:w val="5.4624034064707429E-2"/>
                      <c:h val="8.278745644599303E-2"/>
                    </c:manualLayout>
                  </c15:layout>
                </c:ext>
                <c:ext xmlns:c16="http://schemas.microsoft.com/office/drawing/2014/chart" uri="{C3380CC4-5D6E-409C-BE32-E72D297353CC}">
                  <c16:uniqueId val="{00000003-2B11-4A2F-A403-E5954C54407F}"/>
                </c:ext>
              </c:extLst>
            </c:dLbl>
            <c:dLbl>
              <c:idx val="2"/>
              <c:layout>
                <c:manualLayout>
                  <c:x val="5.34184865535298E-4"/>
                  <c:y val="-5.8072192195487801E-2"/>
                </c:manualLayout>
              </c:layout>
              <c:showLegendKey val="0"/>
              <c:showVal val="1"/>
              <c:showCatName val="0"/>
              <c:showSerName val="0"/>
              <c:showPercent val="0"/>
              <c:showBubbleSize val="0"/>
              <c:extLst>
                <c:ext xmlns:c15="http://schemas.microsoft.com/office/drawing/2012/chart" uri="{CE6537A1-D6FC-4f65-9D91-7224C49458BB}">
                  <c15:layout>
                    <c:manualLayout>
                      <c:w val="5.4624034064707429E-2"/>
                      <c:h val="6.8850174216027862E-2"/>
                    </c:manualLayout>
                  </c15:layout>
                </c:ext>
                <c:ext xmlns:c16="http://schemas.microsoft.com/office/drawing/2014/chart" uri="{C3380CC4-5D6E-409C-BE32-E72D297353CC}">
                  <c16:uniqueId val="{00000002-2B11-4A2F-A403-E5954C54407F}"/>
                </c:ext>
              </c:extLst>
            </c:dLbl>
            <c:dLbl>
              <c:idx val="3"/>
              <c:layout>
                <c:manualLayout>
                  <c:x val="1.8387271269063553E-5"/>
                  <c:y val="-6.2717952938809454E-2"/>
                </c:manualLayout>
              </c:layout>
              <c:showLegendKey val="0"/>
              <c:showVal val="1"/>
              <c:showCatName val="0"/>
              <c:showSerName val="0"/>
              <c:showPercent val="0"/>
              <c:showBubbleSize val="0"/>
              <c:extLst>
                <c:ext xmlns:c15="http://schemas.microsoft.com/office/drawing/2012/chart" uri="{CE6537A1-D6FC-4f65-9D91-7224C49458BB}">
                  <c15:layout>
                    <c:manualLayout>
                      <c:w val="5.4624034064707429E-2"/>
                      <c:h val="5.9558652729384425E-2"/>
                    </c:manualLayout>
                  </c15:layout>
                </c:ext>
                <c:ext xmlns:c16="http://schemas.microsoft.com/office/drawing/2014/chart" uri="{C3380CC4-5D6E-409C-BE32-E72D297353CC}">
                  <c16:uniqueId val="{00000001-2B11-4A2F-A403-E5954C54407F}"/>
                </c:ext>
              </c:extLst>
            </c:dLbl>
            <c:dLbl>
              <c:idx val="4"/>
              <c:layout>
                <c:manualLayout>
                  <c:x val="-1.9915339023774976E-3"/>
                  <c:y val="-8.1300995912096358E-2"/>
                </c:manualLayout>
              </c:layout>
              <c:showLegendKey val="0"/>
              <c:showVal val="1"/>
              <c:showCatName val="0"/>
              <c:showSerName val="0"/>
              <c:showPercent val="0"/>
              <c:showBubbleSize val="0"/>
              <c:extLst>
                <c:ext xmlns:c15="http://schemas.microsoft.com/office/drawing/2012/chart" uri="{CE6537A1-D6FC-4f65-9D91-7224C49458BB}">
                  <c15:layout>
                    <c:manualLayout>
                      <c:w val="6.1192178563886403E-2"/>
                      <c:h val="7.8141695702671307E-2"/>
                    </c:manualLayout>
                  </c15:layout>
                </c:ext>
                <c:ext xmlns:c16="http://schemas.microsoft.com/office/drawing/2014/chart" uri="{C3380CC4-5D6E-409C-BE32-E72D297353CC}">
                  <c16:uniqueId val="{00000000-2B11-4A2F-A403-E5954C54407F}"/>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3:$J$267</c:f>
              <c:strCache>
                <c:ptCount val="5"/>
                <c:pt idx="0">
                  <c:v>do 1 roku</c:v>
                </c:pt>
                <c:pt idx="1">
                  <c:v>2-5 lat</c:v>
                </c:pt>
                <c:pt idx="2">
                  <c:v>6-10 lat</c:v>
                </c:pt>
                <c:pt idx="3">
                  <c:v>11 i więcej lat</c:v>
                </c:pt>
                <c:pt idx="4">
                  <c:v>Ogółem</c:v>
                </c:pt>
              </c:strCache>
            </c:strRef>
          </c:cat>
          <c:val>
            <c:numRef>
              <c:f>(Sheet1!$G$266,Sheet1!$G$268,Sheet1!$G$270,Sheet1!$G$272,Sheet1!$G$274)</c:f>
              <c:numCache>
                <c:formatCode>###0%</c:formatCode>
                <c:ptCount val="5"/>
                <c:pt idx="0">
                  <c:v>2.7027027027027913E-2</c:v>
                </c:pt>
                <c:pt idx="1">
                  <c:v>1.8099547511312222E-2</c:v>
                </c:pt>
                <c:pt idx="2">
                  <c:v>9.3457943925237558E-3</c:v>
                </c:pt>
                <c:pt idx="3">
                  <c:v>8.0645161290323047E-3</c:v>
                </c:pt>
                <c:pt idx="4">
                  <c:v>1.6666666666666701E-2</c:v>
                </c:pt>
              </c:numCache>
            </c:numRef>
          </c:val>
          <c:extLst>
            <c:ext xmlns:c16="http://schemas.microsoft.com/office/drawing/2014/chart" uri="{C3380CC4-5D6E-409C-BE32-E72D297353CC}">
              <c16:uniqueId val="{00000003-DC89-454C-984B-071788601F33}"/>
            </c:ext>
          </c:extLst>
        </c:ser>
        <c:dLbls>
          <c:showLegendKey val="0"/>
          <c:showVal val="0"/>
          <c:showCatName val="0"/>
          <c:showSerName val="0"/>
          <c:showPercent val="0"/>
          <c:showBubbleSize val="0"/>
        </c:dLbls>
        <c:gapWidth val="150"/>
        <c:overlap val="100"/>
        <c:axId val="69973888"/>
        <c:axId val="69975424"/>
      </c:barChart>
      <c:catAx>
        <c:axId val="6997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9975424"/>
        <c:crosses val="autoZero"/>
        <c:auto val="1"/>
        <c:lblAlgn val="ctr"/>
        <c:lblOffset val="100"/>
        <c:noMultiLvlLbl val="0"/>
      </c:catAx>
      <c:valAx>
        <c:axId val="69975424"/>
        <c:scaling>
          <c:orientation val="minMax"/>
        </c:scaling>
        <c:delete val="1"/>
        <c:axPos val="b"/>
        <c:numFmt formatCode="0%" sourceLinked="1"/>
        <c:majorTickMark val="none"/>
        <c:minorTickMark val="none"/>
        <c:tickLblPos val="nextTo"/>
        <c:crossAx val="69973888"/>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50">
          <a:ln>
            <a:noFill/>
          </a:ln>
        </a:defRPr>
      </a:pPr>
      <a:endParaRPr lang="pl-P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6F52-46CE-AC15-90A78F8823AB}"/>
              </c:ext>
            </c:extLst>
          </c:dPt>
          <c:dPt>
            <c:idx val="2"/>
            <c:invertIfNegative val="0"/>
            <c:bubble3D val="0"/>
            <c:extLst>
              <c:ext xmlns:c16="http://schemas.microsoft.com/office/drawing/2014/chart" uri="{C3380CC4-5D6E-409C-BE32-E72D297353CC}">
                <c16:uniqueId val="{00000001-6F52-46CE-AC15-90A78F8823AB}"/>
              </c:ext>
            </c:extLst>
          </c:dPt>
          <c:dPt>
            <c:idx val="3"/>
            <c:invertIfNegative val="0"/>
            <c:bubble3D val="0"/>
            <c:extLst>
              <c:ext xmlns:c16="http://schemas.microsoft.com/office/drawing/2014/chart" uri="{C3380CC4-5D6E-409C-BE32-E72D297353CC}">
                <c16:uniqueId val="{00000002-6F52-46CE-AC15-90A78F8823AB}"/>
              </c:ext>
            </c:extLst>
          </c:dPt>
          <c:dPt>
            <c:idx val="4"/>
            <c:invertIfNegative val="0"/>
            <c:bubble3D val="0"/>
            <c:extLst>
              <c:ext xmlns:c16="http://schemas.microsoft.com/office/drawing/2014/chart" uri="{C3380CC4-5D6E-409C-BE32-E72D297353CC}">
                <c16:uniqueId val="{00000003-6F52-46CE-AC15-90A78F8823AB}"/>
              </c:ext>
            </c:extLst>
          </c:dPt>
          <c:dPt>
            <c:idx val="5"/>
            <c:invertIfNegative val="0"/>
            <c:bubble3D val="0"/>
            <c:spPr>
              <a:solidFill>
                <a:srgbClr val="A6A6A6"/>
              </a:solidFill>
              <a:ln>
                <a:noFill/>
              </a:ln>
              <a:effectLst/>
            </c:spPr>
            <c:extLst>
              <c:ext xmlns:c16="http://schemas.microsoft.com/office/drawing/2014/chart" uri="{C3380CC4-5D6E-409C-BE32-E72D297353CC}">
                <c16:uniqueId val="{00000004-6F52-46CE-AC15-90A78F8823AB}"/>
              </c:ext>
            </c:extLst>
          </c:dPt>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7:$B$312</c:f>
              <c:strCache>
                <c:ptCount val="6"/>
                <c:pt idx="0">
                  <c:v>Zdecydowanie tak</c:v>
                </c:pt>
                <c:pt idx="1">
                  <c:v>Raczej tak</c:v>
                </c:pt>
                <c:pt idx="2">
                  <c:v>Ani tak ani nie</c:v>
                </c:pt>
                <c:pt idx="3">
                  <c:v>Raczej nie</c:v>
                </c:pt>
                <c:pt idx="4">
                  <c:v>Zdecydowanie nie</c:v>
                </c:pt>
                <c:pt idx="5">
                  <c:v>Trudno powiedzieć</c:v>
                </c:pt>
              </c:strCache>
            </c:strRef>
          </c:cat>
          <c:val>
            <c:numRef>
              <c:f>Sheet1!$E$307:$E$312</c:f>
              <c:numCache>
                <c:formatCode>###0.0</c:formatCode>
                <c:ptCount val="6"/>
                <c:pt idx="0">
                  <c:v>56.333333333333336</c:v>
                </c:pt>
                <c:pt idx="1">
                  <c:v>27.166666666666668</c:v>
                </c:pt>
                <c:pt idx="2">
                  <c:v>11.333333333333332</c:v>
                </c:pt>
                <c:pt idx="3">
                  <c:v>1.5</c:v>
                </c:pt>
                <c:pt idx="4">
                  <c:v>2.166666666666667</c:v>
                </c:pt>
                <c:pt idx="5">
                  <c:v>1.5</c:v>
                </c:pt>
              </c:numCache>
            </c:numRef>
          </c:val>
          <c:extLst>
            <c:ext xmlns:c16="http://schemas.microsoft.com/office/drawing/2014/chart" uri="{C3380CC4-5D6E-409C-BE32-E72D297353CC}">
              <c16:uniqueId val="{00000000-E776-4295-BF53-8D1CB03FA6BD}"/>
            </c:ext>
          </c:extLst>
        </c:ser>
        <c:dLbls>
          <c:showLegendKey val="0"/>
          <c:showVal val="0"/>
          <c:showCatName val="0"/>
          <c:showSerName val="0"/>
          <c:showPercent val="0"/>
          <c:showBubbleSize val="0"/>
        </c:dLbls>
        <c:gapWidth val="219"/>
        <c:overlap val="-27"/>
        <c:axId val="74084352"/>
        <c:axId val="74085888"/>
      </c:barChart>
      <c:catAx>
        <c:axId val="740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74085888"/>
        <c:crosses val="autoZero"/>
        <c:auto val="1"/>
        <c:lblAlgn val="ctr"/>
        <c:lblOffset val="100"/>
        <c:noMultiLvlLbl val="0"/>
      </c:catAx>
      <c:valAx>
        <c:axId val="74085888"/>
        <c:scaling>
          <c:orientation val="minMax"/>
        </c:scaling>
        <c:delete val="1"/>
        <c:axPos val="l"/>
        <c:numFmt formatCode="###0.0" sourceLinked="1"/>
        <c:majorTickMark val="none"/>
        <c:minorTickMark val="none"/>
        <c:tickLblPos val="nextTo"/>
        <c:crossAx val="7408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54589371980676E-2"/>
          <c:y val="3.4083162917518749E-2"/>
          <c:w val="0.95169082125603865"/>
          <c:h val="0.65001046648310068"/>
        </c:manualLayout>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C150-4427-91B7-B799F77D3FBE}"/>
              </c:ext>
            </c:extLst>
          </c:dPt>
          <c:dPt>
            <c:idx val="2"/>
            <c:invertIfNegative val="0"/>
            <c:bubble3D val="0"/>
            <c:extLst>
              <c:ext xmlns:c16="http://schemas.microsoft.com/office/drawing/2014/chart" uri="{C3380CC4-5D6E-409C-BE32-E72D297353CC}">
                <c16:uniqueId val="{00000001-C150-4427-91B7-B799F77D3FBE}"/>
              </c:ext>
            </c:extLst>
          </c:dPt>
          <c:dPt>
            <c:idx val="3"/>
            <c:invertIfNegative val="0"/>
            <c:bubble3D val="0"/>
            <c:extLst>
              <c:ext xmlns:c16="http://schemas.microsoft.com/office/drawing/2014/chart" uri="{C3380CC4-5D6E-409C-BE32-E72D297353CC}">
                <c16:uniqueId val="{00000002-C150-4427-91B7-B799F77D3FBE}"/>
              </c:ext>
            </c:extLst>
          </c:dPt>
          <c:dPt>
            <c:idx val="4"/>
            <c:invertIfNegative val="0"/>
            <c:bubble3D val="0"/>
            <c:extLst>
              <c:ext xmlns:c16="http://schemas.microsoft.com/office/drawing/2014/chart" uri="{C3380CC4-5D6E-409C-BE32-E72D297353CC}">
                <c16:uniqueId val="{00000003-C150-4427-91B7-B799F77D3FBE}"/>
              </c:ext>
            </c:extLst>
          </c:dPt>
          <c:dPt>
            <c:idx val="5"/>
            <c:invertIfNegative val="0"/>
            <c:bubble3D val="0"/>
            <c:spPr>
              <a:solidFill>
                <a:srgbClr val="A6A6A6"/>
              </a:solidFill>
              <a:ln>
                <a:noFill/>
              </a:ln>
              <a:effectLst/>
            </c:spPr>
            <c:extLst>
              <c:ext xmlns:c16="http://schemas.microsoft.com/office/drawing/2014/chart" uri="{C3380CC4-5D6E-409C-BE32-E72D297353CC}">
                <c16:uniqueId val="{00000004-C150-4427-91B7-B799F77D3FBE}"/>
              </c:ext>
            </c:extLst>
          </c:dPt>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eneficjenci_WTZ.xlsx]Sheet1!$B$319:$B$324</c:f>
              <c:strCache>
                <c:ptCount val="6"/>
                <c:pt idx="0">
                  <c:v>Zdecydowanie tak</c:v>
                </c:pt>
                <c:pt idx="1">
                  <c:v>Raczej tak</c:v>
                </c:pt>
                <c:pt idx="2">
                  <c:v>Ani tak ani nie</c:v>
                </c:pt>
                <c:pt idx="3">
                  <c:v>Raczej nie</c:v>
                </c:pt>
                <c:pt idx="4">
                  <c:v>Zdecydowanie nie</c:v>
                </c:pt>
                <c:pt idx="5">
                  <c:v>Trudno powiedzieć</c:v>
                </c:pt>
              </c:strCache>
            </c:strRef>
          </c:cat>
          <c:val>
            <c:numRef>
              <c:f>[RaportBeneficjenci_WTZ.xlsx]Sheet1!$E$319:$E$324</c:f>
              <c:numCache>
                <c:formatCode>###0.0</c:formatCode>
                <c:ptCount val="6"/>
                <c:pt idx="0">
                  <c:v>12.833333333333332</c:v>
                </c:pt>
                <c:pt idx="1">
                  <c:v>39.166666666666345</c:v>
                </c:pt>
                <c:pt idx="2">
                  <c:v>11</c:v>
                </c:pt>
                <c:pt idx="3">
                  <c:v>16.333333333333179</c:v>
                </c:pt>
                <c:pt idx="4">
                  <c:v>3.5000000000000004</c:v>
                </c:pt>
                <c:pt idx="5">
                  <c:v>17.166666666666668</c:v>
                </c:pt>
              </c:numCache>
            </c:numRef>
          </c:val>
          <c:extLst>
            <c:ext xmlns:c16="http://schemas.microsoft.com/office/drawing/2014/chart" uri="{C3380CC4-5D6E-409C-BE32-E72D297353CC}">
              <c16:uniqueId val="{00000000-5AB9-4D6D-B52D-950413B0BDAE}"/>
            </c:ext>
          </c:extLst>
        </c:ser>
        <c:dLbls>
          <c:showLegendKey val="0"/>
          <c:showVal val="0"/>
          <c:showCatName val="0"/>
          <c:showSerName val="0"/>
          <c:showPercent val="0"/>
          <c:showBubbleSize val="0"/>
        </c:dLbls>
        <c:gapWidth val="219"/>
        <c:overlap val="-27"/>
        <c:axId val="74111232"/>
        <c:axId val="74113024"/>
      </c:barChart>
      <c:catAx>
        <c:axId val="741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74113024"/>
        <c:crosses val="autoZero"/>
        <c:auto val="1"/>
        <c:lblAlgn val="ctr"/>
        <c:lblOffset val="100"/>
        <c:noMultiLvlLbl val="0"/>
      </c:catAx>
      <c:valAx>
        <c:axId val="74113024"/>
        <c:scaling>
          <c:orientation val="minMax"/>
        </c:scaling>
        <c:delete val="1"/>
        <c:axPos val="l"/>
        <c:numFmt formatCode="###0.0" sourceLinked="1"/>
        <c:majorTickMark val="none"/>
        <c:minorTickMark val="none"/>
        <c:tickLblPos val="nextTo"/>
        <c:crossAx val="7411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8:$B$46</c:f>
              <c:strCache>
                <c:ptCount val="9"/>
                <c:pt idx="0">
                  <c:v>Zajęcia ruchowe</c:v>
                </c:pt>
                <c:pt idx="1">
                  <c:v>Wsparcie w zakresie zarządzania lekami</c:v>
                </c:pt>
                <c:pt idx="2">
                  <c:v>Opieka lekarska</c:v>
                </c:pt>
                <c:pt idx="3">
                  <c:v>Pomoc w załatwianiu spraw osobistych</c:v>
                </c:pt>
                <c:pt idx="4">
                  <c:v>Codzienna opieka</c:v>
                </c:pt>
                <c:pt idx="5">
                  <c:v>Zajęcia rekreacyjne</c:v>
                </c:pt>
                <c:pt idx="6">
                  <c:v>Rehabilitacja</c:v>
                </c:pt>
                <c:pt idx="7">
                  <c:v>Pomoc psychologiczna</c:v>
                </c:pt>
                <c:pt idx="8">
                  <c:v>Opieka pielęgniarska</c:v>
                </c:pt>
              </c:strCache>
            </c:strRef>
          </c:cat>
          <c:val>
            <c:numRef>
              <c:f>Arkusz1!$C$38:$C$46</c:f>
              <c:numCache>
                <c:formatCode>0%</c:formatCode>
                <c:ptCount val="9"/>
                <c:pt idx="0">
                  <c:v>0.65</c:v>
                </c:pt>
                <c:pt idx="1">
                  <c:v>0.56999999999999995</c:v>
                </c:pt>
                <c:pt idx="2">
                  <c:v>0.56000000000000005</c:v>
                </c:pt>
                <c:pt idx="3">
                  <c:v>0.53</c:v>
                </c:pt>
                <c:pt idx="4">
                  <c:v>0.49</c:v>
                </c:pt>
                <c:pt idx="5">
                  <c:v>0.48</c:v>
                </c:pt>
                <c:pt idx="6">
                  <c:v>0.45</c:v>
                </c:pt>
                <c:pt idx="7">
                  <c:v>0.42</c:v>
                </c:pt>
                <c:pt idx="8">
                  <c:v>0.28000000000000003</c:v>
                </c:pt>
              </c:numCache>
            </c:numRef>
          </c:val>
          <c:extLst>
            <c:ext xmlns:c16="http://schemas.microsoft.com/office/drawing/2014/chart" uri="{C3380CC4-5D6E-409C-BE32-E72D297353CC}">
              <c16:uniqueId val="{00000000-F7BD-4E65-AC9C-4CB99B6E116B}"/>
            </c:ext>
          </c:extLst>
        </c:ser>
        <c:dLbls>
          <c:showLegendKey val="0"/>
          <c:showVal val="0"/>
          <c:showCatName val="0"/>
          <c:showSerName val="0"/>
          <c:showPercent val="0"/>
          <c:showBubbleSize val="0"/>
        </c:dLbls>
        <c:gapWidth val="182"/>
        <c:axId val="1554025231"/>
        <c:axId val="597992687"/>
      </c:barChart>
      <c:catAx>
        <c:axId val="15540252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597992687"/>
        <c:crosses val="autoZero"/>
        <c:auto val="1"/>
        <c:lblAlgn val="ctr"/>
        <c:lblOffset val="100"/>
        <c:noMultiLvlLbl val="0"/>
      </c:catAx>
      <c:valAx>
        <c:axId val="597992687"/>
        <c:scaling>
          <c:orientation val="minMax"/>
        </c:scaling>
        <c:delete val="1"/>
        <c:axPos val="t"/>
        <c:numFmt formatCode="0%" sourceLinked="1"/>
        <c:majorTickMark val="none"/>
        <c:minorTickMark val="none"/>
        <c:tickLblPos val="nextTo"/>
        <c:crossAx val="155402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5:$B$64</c:f>
              <c:strCache>
                <c:ptCount val="10"/>
                <c:pt idx="0">
                  <c:v>Środowiskowy dom samopomocy</c:v>
                </c:pt>
                <c:pt idx="1">
                  <c:v>Inne usługi specjalistyczne</c:v>
                </c:pt>
                <c:pt idx="2">
                  <c:v>Dom pomocy społecznej</c:v>
                </c:pt>
                <c:pt idx="3">
                  <c:v>Inne</c:v>
                </c:pt>
                <c:pt idx="4">
                  <c:v>Usługi opiekuńcze świadczone w domu</c:v>
                </c:pt>
                <c:pt idx="5">
                  <c:v>Ośrodki pomocy społecznej</c:v>
                </c:pt>
                <c:pt idx="6">
                  <c:v>Organizacja pozarządowa, NGO</c:v>
                </c:pt>
                <c:pt idx="7">
                  <c:v>Mieszkanie chronione</c:v>
                </c:pt>
                <c:pt idx="8">
                  <c:v>Schroniska dla osób w kryzysie bezdomności</c:v>
                </c:pt>
                <c:pt idx="9">
                  <c:v>Zakłady opiekuńczo-lecznicze lub pielęgnacyjno-opiekuńcze</c:v>
                </c:pt>
              </c:strCache>
            </c:strRef>
          </c:cat>
          <c:val>
            <c:numRef>
              <c:f>Arkusz1!$C$55:$C$64</c:f>
              <c:numCache>
                <c:formatCode>0%</c:formatCode>
                <c:ptCount val="10"/>
                <c:pt idx="0">
                  <c:v>0.41</c:v>
                </c:pt>
                <c:pt idx="1">
                  <c:v>0.2</c:v>
                </c:pt>
                <c:pt idx="2">
                  <c:v>0.14000000000000001</c:v>
                </c:pt>
                <c:pt idx="3">
                  <c:v>0.1</c:v>
                </c:pt>
                <c:pt idx="4">
                  <c:v>0.1</c:v>
                </c:pt>
                <c:pt idx="5">
                  <c:v>0.1</c:v>
                </c:pt>
                <c:pt idx="6">
                  <c:v>0.1</c:v>
                </c:pt>
                <c:pt idx="7">
                  <c:v>0.1</c:v>
                </c:pt>
                <c:pt idx="8">
                  <c:v>0.08</c:v>
                </c:pt>
                <c:pt idx="9">
                  <c:v>0.02</c:v>
                </c:pt>
              </c:numCache>
            </c:numRef>
          </c:val>
          <c:extLst>
            <c:ext xmlns:c16="http://schemas.microsoft.com/office/drawing/2014/chart" uri="{C3380CC4-5D6E-409C-BE32-E72D297353CC}">
              <c16:uniqueId val="{00000000-B5BD-47B7-8956-9E4135F0FC65}"/>
            </c:ext>
          </c:extLst>
        </c:ser>
        <c:dLbls>
          <c:dLblPos val="outEnd"/>
          <c:showLegendKey val="0"/>
          <c:showVal val="1"/>
          <c:showCatName val="0"/>
          <c:showSerName val="0"/>
          <c:showPercent val="0"/>
          <c:showBubbleSize val="0"/>
        </c:dLbls>
        <c:gapWidth val="150"/>
        <c:axId val="1458259568"/>
        <c:axId val="1426731488"/>
      </c:barChart>
      <c:catAx>
        <c:axId val="1458259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426731488"/>
        <c:crosses val="autoZero"/>
        <c:auto val="1"/>
        <c:lblAlgn val="ctr"/>
        <c:lblOffset val="100"/>
        <c:noMultiLvlLbl val="0"/>
      </c:catAx>
      <c:valAx>
        <c:axId val="1426731488"/>
        <c:scaling>
          <c:orientation val="minMax"/>
        </c:scaling>
        <c:delete val="1"/>
        <c:axPos val="t"/>
        <c:numFmt formatCode="0%" sourceLinked="1"/>
        <c:majorTickMark val="none"/>
        <c:minorTickMark val="none"/>
        <c:tickLblPos val="nextTo"/>
        <c:crossAx val="145825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80918306682461"/>
          <c:y val="5.1910121544744184E-2"/>
          <c:w val="0.4634807837814704"/>
          <c:h val="0.78822974223298992"/>
        </c:manualLayout>
      </c:layout>
      <c:doughnutChart>
        <c:varyColors val="1"/>
        <c:ser>
          <c:idx val="0"/>
          <c:order val="0"/>
          <c:tx>
            <c:strRef>
              <c:f>Mieszkańcy!$E$2</c:f>
              <c:strCache>
                <c:ptCount val="1"/>
                <c:pt idx="0">
                  <c:v>Procent ważny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F1-48CC-84B2-45AD3E01CDA4}"/>
              </c:ext>
            </c:extLst>
          </c:dPt>
          <c:dPt>
            <c:idx val="1"/>
            <c:bubble3D val="0"/>
            <c:spPr>
              <a:solidFill>
                <a:srgbClr val="C0504D"/>
              </a:solidFill>
              <a:ln w="19050">
                <a:solidFill>
                  <a:schemeClr val="lt1"/>
                </a:solidFill>
              </a:ln>
              <a:effectLst/>
            </c:spPr>
            <c:extLst>
              <c:ext xmlns:c16="http://schemas.microsoft.com/office/drawing/2014/chart" uri="{C3380CC4-5D6E-409C-BE32-E72D297353CC}">
                <c16:uniqueId val="{00000003-1FF1-48CC-84B2-45AD3E01CDA4}"/>
              </c:ext>
            </c:extLst>
          </c:dPt>
          <c:dLbls>
            <c:numFmt formatCode="00%" sourceLinked="0"/>
            <c:spPr>
              <a:noFill/>
              <a:ln>
                <a:noFill/>
              </a:ln>
              <a:effectLst/>
            </c:spPr>
            <c:txPr>
              <a:bodyPr rot="0" vert="horz"/>
              <a:lstStyle/>
              <a:p>
                <a:pPr>
                  <a:defRPr sz="1100"/>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eszkańcy!$B$3:$B$4</c:f>
              <c:strCache>
                <c:ptCount val="2"/>
                <c:pt idx="0">
                  <c:v>mężczyźni</c:v>
                </c:pt>
                <c:pt idx="1">
                  <c:v>kobiety</c:v>
                </c:pt>
              </c:strCache>
            </c:strRef>
          </c:cat>
          <c:val>
            <c:numRef>
              <c:f>Mieszkańcy!$E$3:$E$4</c:f>
              <c:numCache>
                <c:formatCode>###0.0</c:formatCode>
                <c:ptCount val="2"/>
                <c:pt idx="0">
                  <c:v>47.904761904761905</c:v>
                </c:pt>
                <c:pt idx="1">
                  <c:v>52.095238095238102</c:v>
                </c:pt>
              </c:numCache>
            </c:numRef>
          </c:val>
          <c:extLst>
            <c:ext xmlns:c16="http://schemas.microsoft.com/office/drawing/2014/chart" uri="{C3380CC4-5D6E-409C-BE32-E72D297353CC}">
              <c16:uniqueId val="{00000004-1FF1-48CC-84B2-45AD3E01CDA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vert="horz"/>
        <a:lstStyle/>
        <a:p>
          <a:pPr>
            <a:defRPr sz="1100"/>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23</c:f>
              <c:strCache>
                <c:ptCount val="21"/>
                <c:pt idx="0">
                  <c:v>chojnicki</c:v>
                </c:pt>
                <c:pt idx="1">
                  <c:v>starogardzki</c:v>
                </c:pt>
                <c:pt idx="2">
                  <c:v>nowodworski</c:v>
                </c:pt>
                <c:pt idx="3">
                  <c:v>kwidzyński</c:v>
                </c:pt>
                <c:pt idx="4">
                  <c:v>sztumski</c:v>
                </c:pt>
                <c:pt idx="5">
                  <c:v>bytowski</c:v>
                </c:pt>
                <c:pt idx="6">
                  <c:v>gdański</c:v>
                </c:pt>
                <c:pt idx="7">
                  <c:v>tczewski</c:v>
                </c:pt>
                <c:pt idx="8">
                  <c:v>lęborski</c:v>
                </c:pt>
                <c:pt idx="9">
                  <c:v>m. Słupsk</c:v>
                </c:pt>
                <c:pt idx="10">
                  <c:v>kartuski</c:v>
                </c:pt>
                <c:pt idx="11">
                  <c:v>malborski</c:v>
                </c:pt>
                <c:pt idx="12">
                  <c:v>pucki</c:v>
                </c:pt>
                <c:pt idx="13">
                  <c:v>słupski</c:v>
                </c:pt>
                <c:pt idx="14">
                  <c:v>wejherowski</c:v>
                </c:pt>
                <c:pt idx="15">
                  <c:v>kościerski</c:v>
                </c:pt>
                <c:pt idx="16">
                  <c:v>m.Gdynia</c:v>
                </c:pt>
                <c:pt idx="17">
                  <c:v>m. Sopot</c:v>
                </c:pt>
                <c:pt idx="18">
                  <c:v>m. Gdańsk</c:v>
                </c:pt>
                <c:pt idx="19">
                  <c:v>człuchowski</c:v>
                </c:pt>
                <c:pt idx="20">
                  <c:v>Woj. Pomorskie</c:v>
                </c:pt>
              </c:strCache>
            </c:strRef>
          </c:cat>
          <c:val>
            <c:numRef>
              <c:f>Arkusz1!$C$3:$C$23</c:f>
              <c:numCache>
                <c:formatCode>General</c:formatCode>
                <c:ptCount val="21"/>
                <c:pt idx="0">
                  <c:v>100</c:v>
                </c:pt>
                <c:pt idx="1">
                  <c:v>100</c:v>
                </c:pt>
                <c:pt idx="2">
                  <c:v>88.6</c:v>
                </c:pt>
                <c:pt idx="3">
                  <c:v>87.8</c:v>
                </c:pt>
                <c:pt idx="4">
                  <c:v>87.6</c:v>
                </c:pt>
                <c:pt idx="5">
                  <c:v>86.6</c:v>
                </c:pt>
                <c:pt idx="6">
                  <c:v>85</c:v>
                </c:pt>
                <c:pt idx="7">
                  <c:v>84.8</c:v>
                </c:pt>
                <c:pt idx="8">
                  <c:v>84.6</c:v>
                </c:pt>
                <c:pt idx="9">
                  <c:v>83.3</c:v>
                </c:pt>
                <c:pt idx="10">
                  <c:v>83.3</c:v>
                </c:pt>
                <c:pt idx="11">
                  <c:v>83.2</c:v>
                </c:pt>
                <c:pt idx="12">
                  <c:v>83</c:v>
                </c:pt>
                <c:pt idx="13">
                  <c:v>82.7</c:v>
                </c:pt>
                <c:pt idx="14">
                  <c:v>82.7</c:v>
                </c:pt>
                <c:pt idx="15">
                  <c:v>81.8</c:v>
                </c:pt>
                <c:pt idx="16">
                  <c:v>81</c:v>
                </c:pt>
                <c:pt idx="17">
                  <c:v>78.5</c:v>
                </c:pt>
                <c:pt idx="18">
                  <c:v>76.5</c:v>
                </c:pt>
                <c:pt idx="19">
                  <c:v>71.900000000000006</c:v>
                </c:pt>
                <c:pt idx="20">
                  <c:v>83.9</c:v>
                </c:pt>
              </c:numCache>
            </c:numRef>
          </c:val>
          <c:extLst>
            <c:ext xmlns:c16="http://schemas.microsoft.com/office/drawing/2014/chart" uri="{C3380CC4-5D6E-409C-BE32-E72D297353CC}">
              <c16:uniqueId val="{00000000-3C50-4457-A25E-6860656DDF1D}"/>
            </c:ext>
          </c:extLst>
        </c:ser>
        <c:dLbls>
          <c:showLegendKey val="0"/>
          <c:showVal val="0"/>
          <c:showCatName val="0"/>
          <c:showSerName val="0"/>
          <c:showPercent val="0"/>
          <c:showBubbleSize val="0"/>
        </c:dLbls>
        <c:gapWidth val="219"/>
        <c:overlap val="-27"/>
        <c:axId val="595439327"/>
        <c:axId val="591723215"/>
      </c:barChart>
      <c:catAx>
        <c:axId val="59543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591723215"/>
        <c:crosses val="autoZero"/>
        <c:auto val="1"/>
        <c:lblAlgn val="ctr"/>
        <c:lblOffset val="100"/>
        <c:noMultiLvlLbl val="0"/>
      </c:catAx>
      <c:valAx>
        <c:axId val="591723215"/>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595439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vert="horz"/>
              <a:lstStyle/>
              <a:p>
                <a:pPr>
                  <a:defRPr sz="1100">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23:$G$28</c:f>
              <c:strCache>
                <c:ptCount val="6"/>
                <c:pt idx="0">
                  <c:v>45-50</c:v>
                </c:pt>
                <c:pt idx="1">
                  <c:v>51-60</c:v>
                </c:pt>
                <c:pt idx="2">
                  <c:v>61-70</c:v>
                </c:pt>
                <c:pt idx="3">
                  <c:v>71-80</c:v>
                </c:pt>
                <c:pt idx="4">
                  <c:v>81-90</c:v>
                </c:pt>
                <c:pt idx="5">
                  <c:v>91-100</c:v>
                </c:pt>
              </c:strCache>
            </c:strRef>
          </c:cat>
          <c:val>
            <c:numRef>
              <c:f>Mieszkańcy!$I$23:$I$28</c:f>
              <c:numCache>
                <c:formatCode>0%</c:formatCode>
                <c:ptCount val="6"/>
                <c:pt idx="0">
                  <c:v>0.20571428571428818</c:v>
                </c:pt>
                <c:pt idx="1">
                  <c:v>0.27809523809523773</c:v>
                </c:pt>
                <c:pt idx="2">
                  <c:v>0.30380952380952864</c:v>
                </c:pt>
                <c:pt idx="3">
                  <c:v>0.15809523809524176</c:v>
                </c:pt>
                <c:pt idx="4">
                  <c:v>4.7619047619047623E-2</c:v>
                </c:pt>
                <c:pt idx="5">
                  <c:v>6.6666666666666714E-3</c:v>
                </c:pt>
              </c:numCache>
            </c:numRef>
          </c:val>
          <c:extLst>
            <c:ext xmlns:c16="http://schemas.microsoft.com/office/drawing/2014/chart" uri="{C3380CC4-5D6E-409C-BE32-E72D297353CC}">
              <c16:uniqueId val="{00000000-98DE-4058-A6C1-5CEAE0F52223}"/>
            </c:ext>
          </c:extLst>
        </c:ser>
        <c:dLbls>
          <c:showLegendKey val="0"/>
          <c:showVal val="0"/>
          <c:showCatName val="0"/>
          <c:showSerName val="0"/>
          <c:showPercent val="0"/>
          <c:showBubbleSize val="0"/>
        </c:dLbls>
        <c:gapWidth val="25"/>
        <c:overlap val="-27"/>
        <c:axId val="74250880"/>
        <c:axId val="138543488"/>
      </c:barChart>
      <c:catAx>
        <c:axId val="742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solidFill>
                  <a:sysClr val="windowText" lastClr="000000"/>
                </a:solidFill>
              </a:defRPr>
            </a:pPr>
            <a:endParaRPr lang="pl-PL"/>
          </a:p>
        </c:txPr>
        <c:crossAx val="138543488"/>
        <c:crosses val="autoZero"/>
        <c:auto val="1"/>
        <c:lblAlgn val="ctr"/>
        <c:lblOffset val="100"/>
        <c:noMultiLvlLbl val="0"/>
      </c:catAx>
      <c:valAx>
        <c:axId val="138543488"/>
        <c:scaling>
          <c:orientation val="minMax"/>
        </c:scaling>
        <c:delete val="1"/>
        <c:axPos val="l"/>
        <c:numFmt formatCode="0%" sourceLinked="1"/>
        <c:majorTickMark val="none"/>
        <c:minorTickMark val="none"/>
        <c:tickLblPos val="nextTo"/>
        <c:crossAx val="7425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eszkańcy!$K$74</c:f>
              <c:strCache>
                <c:ptCount val="1"/>
                <c:pt idx="0">
                  <c:v>Procent ważnych</c:v>
                </c:pt>
              </c:strCache>
            </c:strRef>
          </c:tx>
          <c:spPr>
            <a:solidFill>
              <a:schemeClr val="accent1"/>
            </a:solidFill>
            <a:ln>
              <a:noFill/>
            </a:ln>
            <a:effectLst/>
          </c:spPr>
          <c:invertIfNegative val="0"/>
          <c:dLbls>
            <c:numFmt formatCode="#,##0&quot;%&quot;" sourceLinked="0"/>
            <c:spPr>
              <a:noFill/>
              <a:ln>
                <a:noFill/>
              </a:ln>
              <a:effectLst/>
            </c:spPr>
            <c:txPr>
              <a:bodyPr rot="0" vert="horz"/>
              <a:lstStyle/>
              <a:p>
                <a:pPr>
                  <a:defRPr sz="110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75:$H$79</c:f>
              <c:strCache>
                <c:ptCount val="5"/>
                <c:pt idx="0">
                  <c:v>Miasto powyżej 100 do 200 tysięcy mieszkańców</c:v>
                </c:pt>
                <c:pt idx="1">
                  <c:v>Miasto powyżej 200 tysięcy mieszkańców</c:v>
                </c:pt>
                <c:pt idx="2">
                  <c:v>Miasto powyżej 20 do 100 tysięcy mieszkańców</c:v>
                </c:pt>
                <c:pt idx="3">
                  <c:v>Miasto do 20 tysięcy mieszkańców</c:v>
                </c:pt>
                <c:pt idx="4">
                  <c:v>Wieś</c:v>
                </c:pt>
              </c:strCache>
            </c:strRef>
          </c:cat>
          <c:val>
            <c:numRef>
              <c:f>Mieszkańcy!$K$75:$K$79</c:f>
              <c:numCache>
                <c:formatCode>###0.0</c:formatCode>
                <c:ptCount val="5"/>
                <c:pt idx="0">
                  <c:v>0.47619047619047788</c:v>
                </c:pt>
                <c:pt idx="1">
                  <c:v>16.095238095238088</c:v>
                </c:pt>
                <c:pt idx="2">
                  <c:v>21.047619047619026</c:v>
                </c:pt>
                <c:pt idx="3">
                  <c:v>25.238095238095227</c:v>
                </c:pt>
                <c:pt idx="4">
                  <c:v>37.142857142857103</c:v>
                </c:pt>
              </c:numCache>
            </c:numRef>
          </c:val>
          <c:extLst>
            <c:ext xmlns:c16="http://schemas.microsoft.com/office/drawing/2014/chart" uri="{C3380CC4-5D6E-409C-BE32-E72D297353CC}">
              <c16:uniqueId val="{00000000-2F74-4EAB-9E09-B37E0E2D1BB6}"/>
            </c:ext>
          </c:extLst>
        </c:ser>
        <c:dLbls>
          <c:showLegendKey val="0"/>
          <c:showVal val="0"/>
          <c:showCatName val="0"/>
          <c:showSerName val="0"/>
          <c:showPercent val="0"/>
          <c:showBubbleSize val="0"/>
        </c:dLbls>
        <c:gapWidth val="219"/>
        <c:overlap val="-27"/>
        <c:axId val="138576256"/>
        <c:axId val="138577792"/>
      </c:barChart>
      <c:catAx>
        <c:axId val="1385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1100">
                <a:solidFill>
                  <a:sysClr val="windowText" lastClr="000000"/>
                </a:solidFill>
              </a:defRPr>
            </a:pPr>
            <a:endParaRPr lang="pl-PL"/>
          </a:p>
        </c:txPr>
        <c:crossAx val="138577792"/>
        <c:crosses val="autoZero"/>
        <c:auto val="1"/>
        <c:lblAlgn val="ctr"/>
        <c:lblOffset val="100"/>
        <c:noMultiLvlLbl val="0"/>
      </c:catAx>
      <c:valAx>
        <c:axId val="138577792"/>
        <c:scaling>
          <c:orientation val="minMax"/>
        </c:scaling>
        <c:delete val="1"/>
        <c:axPos val="l"/>
        <c:numFmt formatCode="###0" sourceLinked="0"/>
        <c:majorTickMark val="none"/>
        <c:minorTickMark val="none"/>
        <c:tickLblPos val="none"/>
        <c:crossAx val="13857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eszkańcy!$K$74</c:f>
              <c:strCache>
                <c:ptCount val="1"/>
                <c:pt idx="0">
                  <c:v>Procent ważnych</c:v>
                </c:pt>
              </c:strCache>
            </c:strRef>
          </c:tx>
          <c:spPr>
            <a:solidFill>
              <a:srgbClr val="4F81BD"/>
            </a:solidFill>
            <a:ln>
              <a:noFill/>
            </a:ln>
            <a:effectLst/>
          </c:spPr>
          <c:invertIfNegative val="0"/>
          <c:dLbls>
            <c:numFmt formatCode="#,##0&quot;%&quot;" sourceLinked="0"/>
            <c:spPr>
              <a:noFill/>
              <a:ln>
                <a:noFill/>
              </a:ln>
              <a:effectLst/>
            </c:spPr>
            <c:txPr>
              <a:bodyPr rot="0" vert="horz"/>
              <a:lstStyle/>
              <a:p>
                <a:pPr>
                  <a:defRPr sz="11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96:$H$100</c:f>
              <c:strCache>
                <c:ptCount val="5"/>
                <c:pt idx="0">
                  <c:v>Żyjemy bardzo dobrze - mogę (możemy) pozwolić sobie na pewien luksus</c:v>
                </c:pt>
                <c:pt idx="1">
                  <c:v>Żyjemy bardzo biednie - nie starcza mi (nam) nawet na podstawowe potrzeby</c:v>
                </c:pt>
                <c:pt idx="2">
                  <c:v>Żyjemy skromnie - musimy na co dzień bardzo oszczędnie gospodarować</c:v>
                </c:pt>
                <c:pt idx="3">
                  <c:v>Żyjemy dobrze – starcza nam na wiele bez specjalnego oszczędzania</c:v>
                </c:pt>
                <c:pt idx="4">
                  <c:v>Żyjemy średnio - starcza nam na co dzień, ale musimy oszczędzać na poważniejsze zakupy</c:v>
                </c:pt>
              </c:strCache>
            </c:strRef>
          </c:cat>
          <c:val>
            <c:numRef>
              <c:f>Mieszkańcy!$K$96:$K$100</c:f>
              <c:numCache>
                <c:formatCode>###0.0</c:formatCode>
                <c:ptCount val="5"/>
                <c:pt idx="0">
                  <c:v>0.85714285714285765</c:v>
                </c:pt>
                <c:pt idx="1">
                  <c:v>0.85714285714285765</c:v>
                </c:pt>
                <c:pt idx="2">
                  <c:v>18.476190476190478</c:v>
                </c:pt>
                <c:pt idx="3">
                  <c:v>31.619047619047631</c:v>
                </c:pt>
                <c:pt idx="4">
                  <c:v>48.190476190476211</c:v>
                </c:pt>
              </c:numCache>
            </c:numRef>
          </c:val>
          <c:extLst>
            <c:ext xmlns:c16="http://schemas.microsoft.com/office/drawing/2014/chart" uri="{C3380CC4-5D6E-409C-BE32-E72D297353CC}">
              <c16:uniqueId val="{00000000-CA26-4DF6-879A-6D5B60D7D95D}"/>
            </c:ext>
          </c:extLst>
        </c:ser>
        <c:dLbls>
          <c:showLegendKey val="0"/>
          <c:showVal val="0"/>
          <c:showCatName val="0"/>
          <c:showSerName val="0"/>
          <c:showPercent val="0"/>
          <c:showBubbleSize val="0"/>
        </c:dLbls>
        <c:gapWidth val="219"/>
        <c:overlap val="-27"/>
        <c:axId val="74271360"/>
        <c:axId val="74277248"/>
      </c:barChart>
      <c:catAx>
        <c:axId val="742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1100">
                <a:solidFill>
                  <a:sysClr val="windowText" lastClr="000000"/>
                </a:solidFill>
              </a:defRPr>
            </a:pPr>
            <a:endParaRPr lang="pl-PL"/>
          </a:p>
        </c:txPr>
        <c:crossAx val="74277248"/>
        <c:crosses val="autoZero"/>
        <c:auto val="1"/>
        <c:lblAlgn val="ctr"/>
        <c:lblOffset val="100"/>
        <c:noMultiLvlLbl val="0"/>
      </c:catAx>
      <c:valAx>
        <c:axId val="74277248"/>
        <c:scaling>
          <c:orientation val="minMax"/>
        </c:scaling>
        <c:delete val="1"/>
        <c:axPos val="l"/>
        <c:numFmt formatCode="###0.0" sourceLinked="1"/>
        <c:majorTickMark val="none"/>
        <c:minorTickMark val="none"/>
        <c:tickLblPos val="none"/>
        <c:crossAx val="7427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eszkańcy!$K$74</c:f>
              <c:strCache>
                <c:ptCount val="1"/>
                <c:pt idx="0">
                  <c:v>Procent ważnych</c:v>
                </c:pt>
              </c:strCache>
            </c:strRef>
          </c:tx>
          <c:spPr>
            <a:solidFill>
              <a:srgbClr val="4F81BD"/>
            </a:solidFill>
            <a:ln>
              <a:noFill/>
            </a:ln>
            <a:effectLst/>
          </c:spPr>
          <c:invertIfNegative val="0"/>
          <c:dLbls>
            <c:dLbl>
              <c:idx val="0"/>
              <c:tx>
                <c:rich>
                  <a:bodyPr/>
                  <a:lstStyle/>
                  <a:p>
                    <a:fld id="{AC424E87-268A-4D41-A08A-2E8FD7F892F3}"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F65-4A00-9BD9-90A6CACC8114}"/>
                </c:ext>
              </c:extLst>
            </c:dLbl>
            <c:dLbl>
              <c:idx val="1"/>
              <c:tx>
                <c:rich>
                  <a:bodyPr/>
                  <a:lstStyle/>
                  <a:p>
                    <a:fld id="{E8551AB3-96F8-4D73-B7FD-FADAE24D249C}"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23C-481F-85D4-D90BCC22ACCD}"/>
                </c:ext>
              </c:extLst>
            </c:dLbl>
            <c:dLbl>
              <c:idx val="2"/>
              <c:tx>
                <c:rich>
                  <a:bodyPr/>
                  <a:lstStyle/>
                  <a:p>
                    <a:fld id="{445A4489-8A67-4A7D-B867-0127E1E4DCC3}"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3C-481F-85D4-D90BCC22ACCD}"/>
                </c:ext>
              </c:extLst>
            </c:dLbl>
            <c:dLbl>
              <c:idx val="3"/>
              <c:tx>
                <c:rich>
                  <a:bodyPr/>
                  <a:lstStyle/>
                  <a:p>
                    <a:fld id="{96FE8CE5-2C10-4738-B322-23ACC9C2513B}"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23C-481F-85D4-D90BCC22ACCD}"/>
                </c:ext>
              </c:extLst>
            </c:dLbl>
            <c:dLbl>
              <c:idx val="4"/>
              <c:tx>
                <c:rich>
                  <a:bodyPr/>
                  <a:lstStyle/>
                  <a:p>
                    <a:fld id="{AB070331-9DCE-445A-A71A-9F2AE0B6C592}"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3C-481F-85D4-D90BCC22ACCD}"/>
                </c:ext>
              </c:extLst>
            </c:dLbl>
            <c:dLbl>
              <c:idx val="5"/>
              <c:tx>
                <c:rich>
                  <a:bodyPr/>
                  <a:lstStyle/>
                  <a:p>
                    <a:fld id="{3A49529E-F4B9-42A2-B387-D52BC5E09FB1}"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3C-481F-85D4-D90BCC22ACCD}"/>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86:$H$91</c:f>
              <c:strCache>
                <c:ptCount val="6"/>
                <c:pt idx="0">
                  <c:v>Inne świadczenia pieniężne (np. z ZUS)</c:v>
                </c:pt>
                <c:pt idx="1">
                  <c:v>Praca dorywcza</c:v>
                </c:pt>
                <c:pt idx="2">
                  <c:v>Świadczenia z pomocy społecznej</c:v>
                </c:pt>
                <c:pt idx="3">
                  <c:v>Prowadzę działalność gospodarczą</c:v>
                </c:pt>
                <c:pt idx="4">
                  <c:v>Emerytura lub renta</c:v>
                </c:pt>
                <c:pt idx="5">
                  <c:v>Praca etatowa</c:v>
                </c:pt>
              </c:strCache>
            </c:strRef>
          </c:cat>
          <c:val>
            <c:numRef>
              <c:f>Mieszkańcy!$K$86:$K$91</c:f>
              <c:numCache>
                <c:formatCode>###0.0</c:formatCode>
                <c:ptCount val="6"/>
                <c:pt idx="0">
                  <c:v>0.19047619047619324</c:v>
                </c:pt>
                <c:pt idx="1">
                  <c:v>4.3809523809523814</c:v>
                </c:pt>
                <c:pt idx="2">
                  <c:v>6.1904761904761907</c:v>
                </c:pt>
                <c:pt idx="3">
                  <c:v>11.428571428571292</c:v>
                </c:pt>
                <c:pt idx="4">
                  <c:v>34.571428571428115</c:v>
                </c:pt>
                <c:pt idx="5">
                  <c:v>43.23809523809598</c:v>
                </c:pt>
              </c:numCache>
            </c:numRef>
          </c:val>
          <c:extLst>
            <c:ext xmlns:c16="http://schemas.microsoft.com/office/drawing/2014/chart" uri="{C3380CC4-5D6E-409C-BE32-E72D297353CC}">
              <c16:uniqueId val="{00000000-A73E-4B40-8861-F18C0BDDBEBE}"/>
            </c:ext>
          </c:extLst>
        </c:ser>
        <c:dLbls>
          <c:dLblPos val="outEnd"/>
          <c:showLegendKey val="0"/>
          <c:showVal val="1"/>
          <c:showCatName val="0"/>
          <c:showSerName val="0"/>
          <c:showPercent val="0"/>
          <c:showBubbleSize val="0"/>
        </c:dLbls>
        <c:gapWidth val="219"/>
        <c:overlap val="-27"/>
        <c:axId val="138645888"/>
        <c:axId val="138647424"/>
      </c:barChart>
      <c:catAx>
        <c:axId val="1386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38647424"/>
        <c:crosses val="autoZero"/>
        <c:auto val="1"/>
        <c:lblAlgn val="ctr"/>
        <c:lblOffset val="100"/>
        <c:noMultiLvlLbl val="0"/>
      </c:catAx>
      <c:valAx>
        <c:axId val="138647424"/>
        <c:scaling>
          <c:orientation val="minMax"/>
        </c:scaling>
        <c:delete val="1"/>
        <c:axPos val="l"/>
        <c:numFmt formatCode="###0" sourceLinked="0"/>
        <c:majorTickMark val="none"/>
        <c:minorTickMark val="none"/>
        <c:tickLblPos val="none"/>
        <c:crossAx val="13864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80918306682461"/>
          <c:y val="5.1910121544744184E-2"/>
          <c:w val="0.4634807837814704"/>
          <c:h val="0.78822974223298992"/>
        </c:manualLayout>
      </c:layout>
      <c:doughnutChart>
        <c:varyColors val="1"/>
        <c:ser>
          <c:idx val="0"/>
          <c:order val="0"/>
          <c:tx>
            <c:strRef>
              <c:f>Mieszkańcy!$E$2</c:f>
              <c:strCache>
                <c:ptCount val="1"/>
                <c:pt idx="0">
                  <c:v>Procent ważnych</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B6B0-4582-BF14-6609D6360F1D}"/>
              </c:ext>
            </c:extLst>
          </c:dPt>
          <c:dPt>
            <c:idx val="1"/>
            <c:bubble3D val="0"/>
            <c:spPr>
              <a:solidFill>
                <a:srgbClr val="4F81BD"/>
              </a:solidFill>
              <a:ln w="19050">
                <a:solidFill>
                  <a:schemeClr val="lt1"/>
                </a:solidFill>
              </a:ln>
              <a:effectLst/>
            </c:spPr>
            <c:extLst>
              <c:ext xmlns:c16="http://schemas.microsoft.com/office/drawing/2014/chart" uri="{C3380CC4-5D6E-409C-BE32-E72D297353CC}">
                <c16:uniqueId val="{00000003-B6B0-4582-BF14-6609D6360F1D}"/>
              </c:ext>
            </c:extLst>
          </c:dPt>
          <c:dPt>
            <c:idx val="2"/>
            <c:bubble3D val="0"/>
            <c:spPr>
              <a:solidFill>
                <a:srgbClr val="C0504D"/>
              </a:solidFill>
              <a:ln w="19050">
                <a:solidFill>
                  <a:schemeClr val="lt1"/>
                </a:solidFill>
              </a:ln>
              <a:effectLst/>
            </c:spPr>
            <c:extLst>
              <c:ext xmlns:c16="http://schemas.microsoft.com/office/drawing/2014/chart" uri="{C3380CC4-5D6E-409C-BE32-E72D297353CC}">
                <c16:uniqueId val="{00000005-B6B0-4582-BF14-6609D6360F1D}"/>
              </c:ext>
            </c:extLst>
          </c:dPt>
          <c:dPt>
            <c:idx val="3"/>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7-B6B0-4582-BF14-6609D6360F1D}"/>
              </c:ext>
            </c:extLst>
          </c:dPt>
          <c:dLbls>
            <c:dLbl>
              <c:idx val="3"/>
              <c:layout>
                <c:manualLayout>
                  <c:x val="0"/>
                  <c:y val="-5.61747639664690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B0-4582-BF14-6609D6360F1D}"/>
                </c:ext>
              </c:extLst>
            </c:dLbl>
            <c:numFmt formatCode="#0%" sourceLinked="0"/>
            <c:spPr>
              <a:noFill/>
              <a:ln>
                <a:noFill/>
              </a:ln>
              <a:effectLst/>
            </c:spPr>
            <c:txPr>
              <a:bodyPr rot="0" vert="horz"/>
              <a:lstStyle/>
              <a:p>
                <a:pPr>
                  <a:defRPr sz="1100">
                    <a:solidFill>
                      <a:sysClr val="windowText" lastClr="000000"/>
                    </a:solidFill>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eszkańcy!$B$130:$B$133</c:f>
              <c:strCache>
                <c:ptCount val="4"/>
                <c:pt idx="0">
                  <c:v>Tak w znacznym stopniu</c:v>
                </c:pt>
                <c:pt idx="1">
                  <c:v>Tak w niewielkim stopniu</c:v>
                </c:pt>
                <c:pt idx="2">
                  <c:v>Nie</c:v>
                </c:pt>
                <c:pt idx="3">
                  <c:v>Trudno powiedzieć</c:v>
                </c:pt>
              </c:strCache>
            </c:strRef>
          </c:cat>
          <c:val>
            <c:numRef>
              <c:f>Mieszkańcy!$E$130:$E$133</c:f>
              <c:numCache>
                <c:formatCode>###0.0</c:formatCode>
                <c:ptCount val="4"/>
                <c:pt idx="0">
                  <c:v>15.238095238095239</c:v>
                </c:pt>
                <c:pt idx="1">
                  <c:v>35.714285714285715</c:v>
                </c:pt>
                <c:pt idx="2">
                  <c:v>48.095238095238102</c:v>
                </c:pt>
                <c:pt idx="3">
                  <c:v>0.95238095238095244</c:v>
                </c:pt>
              </c:numCache>
            </c:numRef>
          </c:val>
          <c:extLst>
            <c:ext xmlns:c16="http://schemas.microsoft.com/office/drawing/2014/chart" uri="{C3380CC4-5D6E-409C-BE32-E72D297353CC}">
              <c16:uniqueId val="{00000008-B6B0-4582-BF14-6609D6360F1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vert="horz"/>
        <a:lstStyle/>
        <a:p>
          <a:pPr>
            <a:defRPr sz="1100">
              <a:solidFill>
                <a:sysClr val="windowText" lastClr="000000"/>
              </a:solidFill>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0</c:f>
              <c:strCache>
                <c:ptCount val="1"/>
                <c:pt idx="0">
                  <c:v>Tak w znacznym stopniu</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9:$F$49</c:f>
              <c:strCache>
                <c:ptCount val="4"/>
                <c:pt idx="0">
                  <c:v>45-50</c:v>
                </c:pt>
                <c:pt idx="1">
                  <c:v>51-60</c:v>
                </c:pt>
                <c:pt idx="2">
                  <c:v>61-70</c:v>
                </c:pt>
                <c:pt idx="3">
                  <c:v>70+</c:v>
                </c:pt>
              </c:strCache>
            </c:strRef>
          </c:cat>
          <c:val>
            <c:numRef>
              <c:f>Arkusz1!$C$50:$F$50</c:f>
              <c:numCache>
                <c:formatCode>0%</c:formatCode>
                <c:ptCount val="4"/>
                <c:pt idx="0">
                  <c:v>0.01</c:v>
                </c:pt>
                <c:pt idx="1">
                  <c:v>7.0000000000000007E-2</c:v>
                </c:pt>
                <c:pt idx="2">
                  <c:v>0.13</c:v>
                </c:pt>
                <c:pt idx="3">
                  <c:v>0.42</c:v>
                </c:pt>
              </c:numCache>
            </c:numRef>
          </c:val>
          <c:extLst>
            <c:ext xmlns:c16="http://schemas.microsoft.com/office/drawing/2014/chart" uri="{C3380CC4-5D6E-409C-BE32-E72D297353CC}">
              <c16:uniqueId val="{00000000-9E2D-4AF3-A0A8-735E61DF80FB}"/>
            </c:ext>
          </c:extLst>
        </c:ser>
        <c:ser>
          <c:idx val="1"/>
          <c:order val="1"/>
          <c:tx>
            <c:strRef>
              <c:f>Arkusz1!$B$51</c:f>
              <c:strCache>
                <c:ptCount val="1"/>
                <c:pt idx="0">
                  <c:v>Tak w niewielkim stopniu</c:v>
                </c:pt>
              </c:strCache>
            </c:strRef>
          </c:tx>
          <c:spPr>
            <a:solidFill>
              <a:srgbClr val="4F81B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9:$F$49</c:f>
              <c:strCache>
                <c:ptCount val="4"/>
                <c:pt idx="0">
                  <c:v>45-50</c:v>
                </c:pt>
                <c:pt idx="1">
                  <c:v>51-60</c:v>
                </c:pt>
                <c:pt idx="2">
                  <c:v>61-70</c:v>
                </c:pt>
                <c:pt idx="3">
                  <c:v>70+</c:v>
                </c:pt>
              </c:strCache>
            </c:strRef>
          </c:cat>
          <c:val>
            <c:numRef>
              <c:f>Arkusz1!$C$51:$F$51</c:f>
              <c:numCache>
                <c:formatCode>0%</c:formatCode>
                <c:ptCount val="4"/>
                <c:pt idx="0">
                  <c:v>0.13</c:v>
                </c:pt>
                <c:pt idx="1">
                  <c:v>0.28000000000000003</c:v>
                </c:pt>
                <c:pt idx="2">
                  <c:v>0.55000000000000004</c:v>
                </c:pt>
                <c:pt idx="3">
                  <c:v>0.39</c:v>
                </c:pt>
              </c:numCache>
            </c:numRef>
          </c:val>
          <c:extLst>
            <c:ext xmlns:c16="http://schemas.microsoft.com/office/drawing/2014/chart" uri="{C3380CC4-5D6E-409C-BE32-E72D297353CC}">
              <c16:uniqueId val="{00000001-9E2D-4AF3-A0A8-735E61DF80FB}"/>
            </c:ext>
          </c:extLst>
        </c:ser>
        <c:ser>
          <c:idx val="2"/>
          <c:order val="2"/>
          <c:tx>
            <c:strRef>
              <c:f>Arkusz1!$B$52</c:f>
              <c:strCache>
                <c:ptCount val="1"/>
                <c:pt idx="0">
                  <c:v>Nie</c:v>
                </c:pt>
              </c:strCache>
            </c:strRef>
          </c:tx>
          <c:spPr>
            <a:solidFill>
              <a:srgbClr val="C0504D"/>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9:$F$49</c:f>
              <c:strCache>
                <c:ptCount val="4"/>
                <c:pt idx="0">
                  <c:v>45-50</c:v>
                </c:pt>
                <c:pt idx="1">
                  <c:v>51-60</c:v>
                </c:pt>
                <c:pt idx="2">
                  <c:v>61-70</c:v>
                </c:pt>
                <c:pt idx="3">
                  <c:v>70+</c:v>
                </c:pt>
              </c:strCache>
            </c:strRef>
          </c:cat>
          <c:val>
            <c:numRef>
              <c:f>Arkusz1!$C$52:$F$52</c:f>
              <c:numCache>
                <c:formatCode>0%</c:formatCode>
                <c:ptCount val="4"/>
                <c:pt idx="0">
                  <c:v>0.85</c:v>
                </c:pt>
                <c:pt idx="1">
                  <c:v>0.62</c:v>
                </c:pt>
                <c:pt idx="2">
                  <c:v>0.31</c:v>
                </c:pt>
                <c:pt idx="3">
                  <c:v>0.19</c:v>
                </c:pt>
              </c:numCache>
            </c:numRef>
          </c:val>
          <c:extLst>
            <c:ext xmlns:c16="http://schemas.microsoft.com/office/drawing/2014/chart" uri="{C3380CC4-5D6E-409C-BE32-E72D297353CC}">
              <c16:uniqueId val="{00000002-9E2D-4AF3-A0A8-735E61DF80FB}"/>
            </c:ext>
          </c:extLst>
        </c:ser>
        <c:ser>
          <c:idx val="3"/>
          <c:order val="3"/>
          <c:tx>
            <c:strRef>
              <c:f>Arkusz1!$B$53</c:f>
              <c:strCache>
                <c:ptCount val="1"/>
                <c:pt idx="0">
                  <c:v>Trudno powiedzieć</c:v>
                </c:pt>
              </c:strCache>
            </c:strRef>
          </c:tx>
          <c:spPr>
            <a:solidFill>
              <a:srgbClr val="A6A6A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CA2-4CB6-8420-97CCC4DC13BB}"/>
                </c:ext>
              </c:extLst>
            </c:dLbl>
            <c:dLbl>
              <c:idx val="2"/>
              <c:delete val="1"/>
              <c:extLst>
                <c:ext xmlns:c15="http://schemas.microsoft.com/office/drawing/2012/chart" uri="{CE6537A1-D6FC-4f65-9D91-7224C49458BB}"/>
                <c:ext xmlns:c16="http://schemas.microsoft.com/office/drawing/2014/chart" uri="{C3380CC4-5D6E-409C-BE32-E72D297353CC}">
                  <c16:uniqueId val="{00000000-0CA2-4CB6-8420-97CCC4DC13BB}"/>
                </c:ext>
              </c:extLst>
            </c:dLbl>
            <c:dLbl>
              <c:idx val="3"/>
              <c:delete val="1"/>
              <c:extLst>
                <c:ext xmlns:c15="http://schemas.microsoft.com/office/drawing/2012/chart" uri="{CE6537A1-D6FC-4f65-9D91-7224C49458BB}"/>
                <c:ext xmlns:c16="http://schemas.microsoft.com/office/drawing/2014/chart" uri="{C3380CC4-5D6E-409C-BE32-E72D297353CC}">
                  <c16:uniqueId val="{00000001-0CA2-4CB6-8420-97CCC4DC13B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9:$F$49</c:f>
              <c:strCache>
                <c:ptCount val="4"/>
                <c:pt idx="0">
                  <c:v>45-50</c:v>
                </c:pt>
                <c:pt idx="1">
                  <c:v>51-60</c:v>
                </c:pt>
                <c:pt idx="2">
                  <c:v>61-70</c:v>
                </c:pt>
                <c:pt idx="3">
                  <c:v>70+</c:v>
                </c:pt>
              </c:strCache>
            </c:strRef>
          </c:cat>
          <c:val>
            <c:numRef>
              <c:f>Arkusz1!$C$53:$F$53</c:f>
              <c:numCache>
                <c:formatCode>0%</c:formatCode>
                <c:ptCount val="4"/>
                <c:pt idx="0">
                  <c:v>0</c:v>
                </c:pt>
                <c:pt idx="1">
                  <c:v>0.03</c:v>
                </c:pt>
                <c:pt idx="2">
                  <c:v>0</c:v>
                </c:pt>
                <c:pt idx="3">
                  <c:v>0</c:v>
                </c:pt>
              </c:numCache>
            </c:numRef>
          </c:val>
          <c:extLst>
            <c:ext xmlns:c16="http://schemas.microsoft.com/office/drawing/2014/chart" uri="{C3380CC4-5D6E-409C-BE32-E72D297353CC}">
              <c16:uniqueId val="{00000003-9E2D-4AF3-A0A8-735E61DF80FB}"/>
            </c:ext>
          </c:extLst>
        </c:ser>
        <c:dLbls>
          <c:showLegendKey val="0"/>
          <c:showVal val="0"/>
          <c:showCatName val="0"/>
          <c:showSerName val="0"/>
          <c:showPercent val="0"/>
          <c:showBubbleSize val="0"/>
        </c:dLbls>
        <c:gapWidth val="219"/>
        <c:overlap val="-27"/>
        <c:axId val="510525583"/>
        <c:axId val="1547177679"/>
      </c:barChart>
      <c:catAx>
        <c:axId val="51052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547177679"/>
        <c:crosses val="autoZero"/>
        <c:auto val="1"/>
        <c:lblAlgn val="ctr"/>
        <c:lblOffset val="100"/>
        <c:noMultiLvlLbl val="0"/>
      </c:catAx>
      <c:valAx>
        <c:axId val="1547177679"/>
        <c:scaling>
          <c:orientation val="minMax"/>
        </c:scaling>
        <c:delete val="1"/>
        <c:axPos val="l"/>
        <c:numFmt formatCode="0%" sourceLinked="1"/>
        <c:majorTickMark val="none"/>
        <c:minorTickMark val="none"/>
        <c:tickLblPos val="nextTo"/>
        <c:crossAx val="51052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eszkańcy!$H$573</c:f>
              <c:strCache>
                <c:ptCount val="1"/>
                <c:pt idx="0">
                  <c:v>Procent</c:v>
                </c:pt>
              </c:strCache>
            </c:strRef>
          </c:tx>
          <c:spPr>
            <a:solidFill>
              <a:srgbClr val="4F81BD"/>
            </a:solidFill>
            <a:ln>
              <a:noFill/>
            </a:ln>
            <a:effectLst/>
          </c:spPr>
          <c:invertIfNegative val="0"/>
          <c:dLbls>
            <c:numFmt formatCode="#,##0&quot;%&quot;" sourceLinked="0"/>
            <c:spPr>
              <a:noFill/>
              <a:ln>
                <a:noFill/>
              </a:ln>
              <a:effectLst/>
            </c:spPr>
            <c:txPr>
              <a:bodyPr rot="0" vert="horz"/>
              <a:lstStyle/>
              <a:p>
                <a:pPr>
                  <a:defRPr sz="110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574:$G$577</c:f>
              <c:strCache>
                <c:ptCount val="4"/>
                <c:pt idx="0">
                  <c:v>Potrzebuje ciągłej opieki ze strony innych</c:v>
                </c:pt>
                <c:pt idx="1">
                  <c:v>Potrzebuje pomocy w wykonywaniu części codziennych obowiązków</c:v>
                </c:pt>
                <c:pt idx="2">
                  <c:v>Niektóre czynności wymagają pomocy ze strony innych nie potrzebuje jednak codziennej pomocy</c:v>
                </c:pt>
                <c:pt idx="3">
                  <c:v>Nie potrzebuje otrzymywać żadnej formy wsparcia</c:v>
                </c:pt>
              </c:strCache>
            </c:strRef>
          </c:cat>
          <c:val>
            <c:numRef>
              <c:f>Mieszkańcy!$H$574:$H$577</c:f>
              <c:numCache>
                <c:formatCode>###0.0</c:formatCode>
                <c:ptCount val="4"/>
                <c:pt idx="0">
                  <c:v>4.8571428571428346</c:v>
                </c:pt>
                <c:pt idx="1">
                  <c:v>7.6190476190476195</c:v>
                </c:pt>
                <c:pt idx="2">
                  <c:v>28.857142857142829</c:v>
                </c:pt>
                <c:pt idx="3">
                  <c:v>58.666666666665975</c:v>
                </c:pt>
              </c:numCache>
            </c:numRef>
          </c:val>
          <c:extLst>
            <c:ext xmlns:c16="http://schemas.microsoft.com/office/drawing/2014/chart" uri="{C3380CC4-5D6E-409C-BE32-E72D297353CC}">
              <c16:uniqueId val="{00000000-DE7A-4B6B-B3C9-DD9FE6CAA673}"/>
            </c:ext>
          </c:extLst>
        </c:ser>
        <c:dLbls>
          <c:showLegendKey val="0"/>
          <c:showVal val="0"/>
          <c:showCatName val="0"/>
          <c:showSerName val="0"/>
          <c:showPercent val="0"/>
          <c:showBubbleSize val="0"/>
        </c:dLbls>
        <c:gapWidth val="150"/>
        <c:axId val="141053952"/>
        <c:axId val="141055488"/>
      </c:barChart>
      <c:catAx>
        <c:axId val="14105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solidFill>
                  <a:sysClr val="windowText" lastClr="000000"/>
                </a:solidFill>
              </a:defRPr>
            </a:pPr>
            <a:endParaRPr lang="pl-PL"/>
          </a:p>
        </c:txPr>
        <c:crossAx val="141055488"/>
        <c:crosses val="autoZero"/>
        <c:auto val="1"/>
        <c:lblAlgn val="ctr"/>
        <c:lblOffset val="100"/>
        <c:noMultiLvlLbl val="0"/>
      </c:catAx>
      <c:valAx>
        <c:axId val="141055488"/>
        <c:scaling>
          <c:orientation val="minMax"/>
        </c:scaling>
        <c:delete val="1"/>
        <c:axPos val="b"/>
        <c:numFmt formatCode="###0.0" sourceLinked="1"/>
        <c:majorTickMark val="none"/>
        <c:minorTickMark val="none"/>
        <c:tickLblPos val="none"/>
        <c:crossAx val="14105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 sourceLinked="0"/>
            <c:spPr>
              <a:noFill/>
              <a:ln>
                <a:noFill/>
              </a:ln>
              <a:effectLst/>
            </c:spPr>
            <c:txPr>
              <a:bodyPr rot="0" vert="horz"/>
              <a:lstStyle/>
              <a:p>
                <a:pPr>
                  <a:defRPr sz="11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3594:$H$3603</c:f>
              <c:strCache>
                <c:ptCount val="10"/>
                <c:pt idx="0">
                  <c:v>Wsparcie w zakresie zarządzania lekami</c:v>
                </c:pt>
                <c:pt idx="1">
                  <c:v>Dostarczanie leków, informacje na temat dawkowania oraz interakcji leków, jak również pomoc w przyjmowaniu</c:v>
                </c:pt>
                <c:pt idx="2">
                  <c:v>Opieka pielęgniarska</c:v>
                </c:pt>
                <c:pt idx="3">
                  <c:v>Codzienna opieka</c:v>
                </c:pt>
                <c:pt idx="4">
                  <c:v>Fizjoterapia</c:v>
                </c:pt>
                <c:pt idx="5">
                  <c:v>Pomoc w załatwianiu spraw osobistych</c:v>
                </c:pt>
                <c:pt idx="6">
                  <c:v>Opieka higieniczna</c:v>
                </c:pt>
                <c:pt idx="7">
                  <c:v>Rehabilitacja</c:v>
                </c:pt>
                <c:pt idx="8">
                  <c:v>Pomoc psychologiczna</c:v>
                </c:pt>
                <c:pt idx="9">
                  <c:v>Opieka lekarska</c:v>
                </c:pt>
              </c:strCache>
            </c:strRef>
          </c:cat>
          <c:val>
            <c:numRef>
              <c:f>Mieszkańcy!$K$3594:$K$3603</c:f>
              <c:numCache>
                <c:formatCode>###0.0%</c:formatCode>
                <c:ptCount val="10"/>
                <c:pt idx="0">
                  <c:v>0.20202020202020204</c:v>
                </c:pt>
                <c:pt idx="1">
                  <c:v>0.20202020202020204</c:v>
                </c:pt>
                <c:pt idx="2">
                  <c:v>0.32323232323232332</c:v>
                </c:pt>
                <c:pt idx="3">
                  <c:v>0.35353535353535359</c:v>
                </c:pt>
                <c:pt idx="4">
                  <c:v>0.35353535353535359</c:v>
                </c:pt>
                <c:pt idx="5">
                  <c:v>0.37373737373737381</c:v>
                </c:pt>
                <c:pt idx="6">
                  <c:v>0.43434343434343442</c:v>
                </c:pt>
                <c:pt idx="7">
                  <c:v>0.54545454545454541</c:v>
                </c:pt>
                <c:pt idx="8">
                  <c:v>0.55555555555555569</c:v>
                </c:pt>
                <c:pt idx="9">
                  <c:v>0.6767676767676839</c:v>
                </c:pt>
              </c:numCache>
            </c:numRef>
          </c:val>
          <c:extLst>
            <c:ext xmlns:c16="http://schemas.microsoft.com/office/drawing/2014/chart" uri="{C3380CC4-5D6E-409C-BE32-E72D297353CC}">
              <c16:uniqueId val="{00000000-87DC-4FFB-906B-A711B972AB01}"/>
            </c:ext>
          </c:extLst>
        </c:ser>
        <c:dLbls>
          <c:showLegendKey val="0"/>
          <c:showVal val="0"/>
          <c:showCatName val="0"/>
          <c:showSerName val="0"/>
          <c:showPercent val="0"/>
          <c:showBubbleSize val="0"/>
        </c:dLbls>
        <c:gapWidth val="182"/>
        <c:axId val="141096832"/>
        <c:axId val="141098368"/>
      </c:barChart>
      <c:catAx>
        <c:axId val="1410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pl-PL"/>
          </a:p>
        </c:txPr>
        <c:crossAx val="141098368"/>
        <c:crosses val="autoZero"/>
        <c:auto val="1"/>
        <c:lblAlgn val="ctr"/>
        <c:lblOffset val="100"/>
        <c:noMultiLvlLbl val="0"/>
      </c:catAx>
      <c:valAx>
        <c:axId val="141098368"/>
        <c:scaling>
          <c:orientation val="minMax"/>
        </c:scaling>
        <c:delete val="1"/>
        <c:axPos val="b"/>
        <c:numFmt formatCode="###0.0%" sourceLinked="1"/>
        <c:majorTickMark val="none"/>
        <c:minorTickMark val="none"/>
        <c:tickLblPos val="none"/>
        <c:crossAx val="141096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pl-PL"/>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aportMieszkańcy (1).xlsx]Mieszkańcy'!$D$376</c:f>
              <c:strCache>
                <c:ptCount val="1"/>
                <c:pt idx="0">
                  <c:v>Prywatnych</c:v>
                </c:pt>
              </c:strCache>
            </c:strRef>
          </c:tx>
          <c:spPr>
            <a:solidFill>
              <a:srgbClr val="4F81BD"/>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Mieszkańcy (1).xlsx]Mieszkańcy'!$G$377:$G$379</c:f>
              <c:strCache>
                <c:ptCount val="3"/>
                <c:pt idx="0">
                  <c:v>Mężczyźni</c:v>
                </c:pt>
                <c:pt idx="1">
                  <c:v>Kobiety</c:v>
                </c:pt>
                <c:pt idx="2">
                  <c:v>Ogółem</c:v>
                </c:pt>
              </c:strCache>
            </c:strRef>
          </c:cat>
          <c:val>
            <c:numRef>
              <c:f>'[RaportMieszkańcy (1).xlsx]Mieszkańcy'!$D$378,'[RaportMieszkańcy (1).xlsx]Mieszkańcy'!$D$380,'[RaportMieszkańcy (1).xlsx]Mieszkańcy'!$D$382</c:f>
              <c:numCache>
                <c:formatCode>###0.0%</c:formatCode>
                <c:ptCount val="3"/>
                <c:pt idx="0">
                  <c:v>0.39562624254473494</c:v>
                </c:pt>
                <c:pt idx="1">
                  <c:v>0.42778793418647182</c:v>
                </c:pt>
                <c:pt idx="2">
                  <c:v>0.41238095238095979</c:v>
                </c:pt>
              </c:numCache>
            </c:numRef>
          </c:val>
          <c:extLst>
            <c:ext xmlns:c16="http://schemas.microsoft.com/office/drawing/2014/chart" uri="{C3380CC4-5D6E-409C-BE32-E72D297353CC}">
              <c16:uniqueId val="{00000000-AA48-4F9F-9931-A0834623EC11}"/>
            </c:ext>
          </c:extLst>
        </c:ser>
        <c:ser>
          <c:idx val="1"/>
          <c:order val="1"/>
          <c:tx>
            <c:strRef>
              <c:f>'[RaportMieszkańcy (1).xlsx]Mieszkańcy'!$E$376</c:f>
              <c:strCache>
                <c:ptCount val="1"/>
                <c:pt idx="0">
                  <c:v>Publicznych</c:v>
                </c:pt>
              </c:strCache>
            </c:strRef>
          </c:tx>
          <c:spPr>
            <a:solidFill>
              <a:srgbClr val="C0504D"/>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Mieszkańcy (1).xlsx]Mieszkańcy'!$G$377:$G$379</c:f>
              <c:strCache>
                <c:ptCount val="3"/>
                <c:pt idx="0">
                  <c:v>Mężczyźni</c:v>
                </c:pt>
                <c:pt idx="1">
                  <c:v>Kobiety</c:v>
                </c:pt>
                <c:pt idx="2">
                  <c:v>Ogółem</c:v>
                </c:pt>
              </c:strCache>
            </c:strRef>
          </c:cat>
          <c:val>
            <c:numRef>
              <c:f>'[RaportMieszkańcy (1).xlsx]Mieszkańcy'!$E$378,'[RaportMieszkańcy (1).xlsx]Mieszkańcy'!$E$380,'[RaportMieszkańcy (1).xlsx]Mieszkańcy'!$E$382</c:f>
              <c:numCache>
                <c:formatCode>###0.0%</c:formatCode>
                <c:ptCount val="3"/>
                <c:pt idx="0">
                  <c:v>0.60437375745526833</c:v>
                </c:pt>
                <c:pt idx="1">
                  <c:v>0.57221206581352757</c:v>
                </c:pt>
                <c:pt idx="2">
                  <c:v>0.5876190476190476</c:v>
                </c:pt>
              </c:numCache>
            </c:numRef>
          </c:val>
          <c:extLst>
            <c:ext xmlns:c16="http://schemas.microsoft.com/office/drawing/2014/chart" uri="{C3380CC4-5D6E-409C-BE32-E72D297353CC}">
              <c16:uniqueId val="{00000001-AA48-4F9F-9931-A0834623EC11}"/>
            </c:ext>
          </c:extLst>
        </c:ser>
        <c:dLbls>
          <c:showLegendKey val="0"/>
          <c:showVal val="0"/>
          <c:showCatName val="0"/>
          <c:showSerName val="0"/>
          <c:showPercent val="0"/>
          <c:showBubbleSize val="0"/>
        </c:dLbls>
        <c:gapWidth val="150"/>
        <c:overlap val="100"/>
        <c:axId val="141354112"/>
        <c:axId val="141355648"/>
      </c:barChart>
      <c:catAx>
        <c:axId val="14135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1355648"/>
        <c:crosses val="autoZero"/>
        <c:auto val="1"/>
        <c:lblAlgn val="ctr"/>
        <c:lblOffset val="100"/>
        <c:noMultiLvlLbl val="0"/>
      </c:catAx>
      <c:valAx>
        <c:axId val="141355648"/>
        <c:scaling>
          <c:orientation val="minMax"/>
        </c:scaling>
        <c:delete val="1"/>
        <c:axPos val="b"/>
        <c:numFmt formatCode="###0.0%" sourceLinked="1"/>
        <c:majorTickMark val="none"/>
        <c:minorTickMark val="none"/>
        <c:tickLblPos val="none"/>
        <c:crossAx val="141354112"/>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ieszkańcy!$D$386</c:f>
              <c:strCache>
                <c:ptCount val="1"/>
                <c:pt idx="0">
                  <c:v>Prywatnych</c:v>
                </c:pt>
              </c:strCache>
            </c:strRef>
          </c:tx>
          <c:spPr>
            <a:solidFill>
              <a:srgbClr val="4F81BD"/>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388:$G$392</c:f>
              <c:strCache>
                <c:ptCount val="5"/>
                <c:pt idx="0">
                  <c:v>do 50 lat</c:v>
                </c:pt>
                <c:pt idx="1">
                  <c:v>51-60</c:v>
                </c:pt>
                <c:pt idx="2">
                  <c:v>61-70</c:v>
                </c:pt>
                <c:pt idx="3">
                  <c:v>powyżej 70</c:v>
                </c:pt>
                <c:pt idx="4">
                  <c:v>Ogółem</c:v>
                </c:pt>
              </c:strCache>
            </c:strRef>
          </c:cat>
          <c:val>
            <c:numRef>
              <c:f>(Mieszkańcy!$D$388,Mieszkańcy!$D$390,Mieszkańcy!$D$392,Mieszkańcy!$D$394,Mieszkańcy!$D$396)</c:f>
              <c:numCache>
                <c:formatCode>###0.0%</c:formatCode>
                <c:ptCount val="5"/>
                <c:pt idx="0">
                  <c:v>0.39351851851851882</c:v>
                </c:pt>
                <c:pt idx="1">
                  <c:v>0.42465753424657526</c:v>
                </c:pt>
                <c:pt idx="2">
                  <c:v>0.41692789968652288</c:v>
                </c:pt>
                <c:pt idx="3">
                  <c:v>0.40807174887892378</c:v>
                </c:pt>
                <c:pt idx="4">
                  <c:v>0.41238095238096401</c:v>
                </c:pt>
              </c:numCache>
            </c:numRef>
          </c:val>
          <c:extLst>
            <c:ext xmlns:c16="http://schemas.microsoft.com/office/drawing/2014/chart" uri="{C3380CC4-5D6E-409C-BE32-E72D297353CC}">
              <c16:uniqueId val="{00000000-9191-4342-896C-B9249F98864A}"/>
            </c:ext>
          </c:extLst>
        </c:ser>
        <c:ser>
          <c:idx val="1"/>
          <c:order val="1"/>
          <c:tx>
            <c:strRef>
              <c:f>Mieszkańcy!$E$386</c:f>
              <c:strCache>
                <c:ptCount val="1"/>
                <c:pt idx="0">
                  <c:v>Publicznych</c:v>
                </c:pt>
              </c:strCache>
            </c:strRef>
          </c:tx>
          <c:spPr>
            <a:solidFill>
              <a:srgbClr val="C0504D"/>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388:$G$392</c:f>
              <c:strCache>
                <c:ptCount val="5"/>
                <c:pt idx="0">
                  <c:v>do 50 lat</c:v>
                </c:pt>
                <c:pt idx="1">
                  <c:v>51-60</c:v>
                </c:pt>
                <c:pt idx="2">
                  <c:v>61-70</c:v>
                </c:pt>
                <c:pt idx="3">
                  <c:v>powyżej 70</c:v>
                </c:pt>
                <c:pt idx="4">
                  <c:v>Ogółem</c:v>
                </c:pt>
              </c:strCache>
            </c:strRef>
          </c:cat>
          <c:val>
            <c:numRef>
              <c:f>(Mieszkańcy!$E$388,Mieszkańcy!$E$390,Mieszkańcy!$E$392,Mieszkańcy!$E$394,Mieszkańcy!$E$396)</c:f>
              <c:numCache>
                <c:formatCode>###0.0%</c:formatCode>
                <c:ptCount val="5"/>
                <c:pt idx="0">
                  <c:v>0.60648148148148162</c:v>
                </c:pt>
                <c:pt idx="1">
                  <c:v>0.57534246575342451</c:v>
                </c:pt>
                <c:pt idx="2">
                  <c:v>0.58307210031347967</c:v>
                </c:pt>
                <c:pt idx="3">
                  <c:v>0.59192825112107661</c:v>
                </c:pt>
                <c:pt idx="4">
                  <c:v>0.5876190476190476</c:v>
                </c:pt>
              </c:numCache>
            </c:numRef>
          </c:val>
          <c:extLst>
            <c:ext xmlns:c16="http://schemas.microsoft.com/office/drawing/2014/chart" uri="{C3380CC4-5D6E-409C-BE32-E72D297353CC}">
              <c16:uniqueId val="{00000001-9191-4342-896C-B9249F98864A}"/>
            </c:ext>
          </c:extLst>
        </c:ser>
        <c:dLbls>
          <c:showLegendKey val="0"/>
          <c:showVal val="0"/>
          <c:showCatName val="0"/>
          <c:showSerName val="0"/>
          <c:showPercent val="0"/>
          <c:showBubbleSize val="0"/>
        </c:dLbls>
        <c:gapWidth val="150"/>
        <c:overlap val="100"/>
        <c:axId val="141656832"/>
        <c:axId val="141658368"/>
      </c:barChart>
      <c:catAx>
        <c:axId val="1416568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1658368"/>
        <c:crosses val="autoZero"/>
        <c:auto val="1"/>
        <c:lblAlgn val="ctr"/>
        <c:lblOffset val="100"/>
        <c:noMultiLvlLbl val="0"/>
      </c:catAx>
      <c:valAx>
        <c:axId val="141658368"/>
        <c:scaling>
          <c:orientation val="minMax"/>
          <c:max val="1"/>
        </c:scaling>
        <c:delete val="1"/>
        <c:axPos val="b"/>
        <c:numFmt formatCode="###0.0%" sourceLinked="1"/>
        <c:majorTickMark val="out"/>
        <c:minorTickMark val="none"/>
        <c:tickLblPos val="none"/>
        <c:crossAx val="141656832"/>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4.4150110375275938E-3"/>
                  <c:y val="5.6882821387940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B1-4336-855D-8D6EC94D1C17}"/>
                </c:ext>
              </c:extLst>
            </c:dLbl>
            <c:dLbl>
              <c:idx val="2"/>
              <c:layout>
                <c:manualLayout>
                  <c:x val="6.6225165562913907E-3"/>
                  <c:y val="1.706484641638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B1-4336-855D-8D6EC94D1C17}"/>
                </c:ext>
              </c:extLst>
            </c:dLbl>
            <c:dLbl>
              <c:idx val="6"/>
              <c:layout>
                <c:manualLayout>
                  <c:x val="2.2075055187637566E-3"/>
                  <c:y val="5.6882821387940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B1-4336-855D-8D6EC94D1C17}"/>
                </c:ext>
              </c:extLst>
            </c:dLbl>
            <c:dLbl>
              <c:idx val="8"/>
              <c:layout>
                <c:manualLayout>
                  <c:x val="0"/>
                  <c:y val="1.706484641638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B1-4336-855D-8D6EC94D1C17}"/>
                </c:ext>
              </c:extLst>
            </c:dLbl>
            <c:dLbl>
              <c:idx val="18"/>
              <c:layout>
                <c:manualLayout>
                  <c:x val="2.2075055187637969E-3"/>
                  <c:y val="5.6882821387940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B1-4336-855D-8D6EC94D1C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7:$H$45</c:f>
              <c:strCache>
                <c:ptCount val="19"/>
                <c:pt idx="0">
                  <c:v>10-15</c:v>
                </c:pt>
                <c:pt idx="1">
                  <c:v>16-20</c:v>
                </c:pt>
                <c:pt idx="2">
                  <c:v>21-25</c:v>
                </c:pt>
                <c:pt idx="3">
                  <c:v>26-30</c:v>
                </c:pt>
                <c:pt idx="4">
                  <c:v>31-35</c:v>
                </c:pt>
                <c:pt idx="5">
                  <c:v>36-40</c:v>
                </c:pt>
                <c:pt idx="6">
                  <c:v>41-45</c:v>
                </c:pt>
                <c:pt idx="7">
                  <c:v>46-50</c:v>
                </c:pt>
                <c:pt idx="8">
                  <c:v>51-55</c:v>
                </c:pt>
                <c:pt idx="9">
                  <c:v>56-60</c:v>
                </c:pt>
                <c:pt idx="10">
                  <c:v>61-65</c:v>
                </c:pt>
                <c:pt idx="11">
                  <c:v>66-70</c:v>
                </c:pt>
                <c:pt idx="12">
                  <c:v>71-75</c:v>
                </c:pt>
                <c:pt idx="13">
                  <c:v>76-80</c:v>
                </c:pt>
                <c:pt idx="14">
                  <c:v>81-85</c:v>
                </c:pt>
                <c:pt idx="15">
                  <c:v>86-90</c:v>
                </c:pt>
                <c:pt idx="16">
                  <c:v>91-95</c:v>
                </c:pt>
                <c:pt idx="17">
                  <c:v>96-100</c:v>
                </c:pt>
                <c:pt idx="18">
                  <c:v>101-105</c:v>
                </c:pt>
              </c:strCache>
            </c:strRef>
          </c:cat>
          <c:val>
            <c:numRef>
              <c:f>Sheet1!$K$27:$K$45</c:f>
              <c:numCache>
                <c:formatCode>0%</c:formatCode>
                <c:ptCount val="19"/>
                <c:pt idx="0">
                  <c:v>2.3612750885478209E-3</c:v>
                </c:pt>
                <c:pt idx="1">
                  <c:v>3.541912632821758E-3</c:v>
                </c:pt>
                <c:pt idx="2">
                  <c:v>7.0838252656435117E-3</c:v>
                </c:pt>
                <c:pt idx="3">
                  <c:v>3.3057851239669422E-2</c:v>
                </c:pt>
                <c:pt idx="4">
                  <c:v>4.3683589138134714E-2</c:v>
                </c:pt>
                <c:pt idx="5">
                  <c:v>6.1393152302243438E-2</c:v>
                </c:pt>
                <c:pt idx="6">
                  <c:v>5.7851239669421593E-2</c:v>
                </c:pt>
                <c:pt idx="7">
                  <c:v>8.3825265643450275E-2</c:v>
                </c:pt>
                <c:pt idx="8">
                  <c:v>8.0283353010625683E-2</c:v>
                </c:pt>
                <c:pt idx="9">
                  <c:v>6.8476977567886871E-2</c:v>
                </c:pt>
                <c:pt idx="10">
                  <c:v>8.5005903187722442E-2</c:v>
                </c:pt>
                <c:pt idx="11">
                  <c:v>9.6812278630460463E-2</c:v>
                </c:pt>
                <c:pt idx="12">
                  <c:v>0.10979929161747352</c:v>
                </c:pt>
                <c:pt idx="13">
                  <c:v>0.10153482880755609</c:v>
                </c:pt>
                <c:pt idx="14">
                  <c:v>8.6186540731995234E-2</c:v>
                </c:pt>
                <c:pt idx="15">
                  <c:v>5.4309327036600442E-2</c:v>
                </c:pt>
                <c:pt idx="16">
                  <c:v>1.8890200708382723E-2</c:v>
                </c:pt>
                <c:pt idx="17">
                  <c:v>4.7225501770956305E-3</c:v>
                </c:pt>
                <c:pt idx="18">
                  <c:v>1.1806375442739495E-3</c:v>
                </c:pt>
              </c:numCache>
            </c:numRef>
          </c:val>
          <c:extLst>
            <c:ext xmlns:c16="http://schemas.microsoft.com/office/drawing/2014/chart" uri="{C3380CC4-5D6E-409C-BE32-E72D297353CC}">
              <c16:uniqueId val="{00000000-77C9-435F-B94D-76C5F7863F31}"/>
            </c:ext>
          </c:extLst>
        </c:ser>
        <c:dLbls>
          <c:showLegendKey val="0"/>
          <c:showVal val="0"/>
          <c:showCatName val="0"/>
          <c:showSerName val="0"/>
          <c:showPercent val="0"/>
          <c:showBubbleSize val="0"/>
        </c:dLbls>
        <c:gapWidth val="88"/>
        <c:overlap val="-27"/>
        <c:axId val="213674624"/>
        <c:axId val="213676416"/>
      </c:barChart>
      <c:catAx>
        <c:axId val="2136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13676416"/>
        <c:crosses val="autoZero"/>
        <c:auto val="1"/>
        <c:lblAlgn val="ctr"/>
        <c:lblOffset val="100"/>
        <c:noMultiLvlLbl val="0"/>
      </c:catAx>
      <c:valAx>
        <c:axId val="213676416"/>
        <c:scaling>
          <c:orientation val="minMax"/>
        </c:scaling>
        <c:delete val="1"/>
        <c:axPos val="l"/>
        <c:numFmt formatCode="0%" sourceLinked="1"/>
        <c:majorTickMark val="none"/>
        <c:minorTickMark val="none"/>
        <c:tickLblPos val="nextTo"/>
        <c:crossAx val="21367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ieszkańcy!$D$416</c:f>
              <c:strCache>
                <c:ptCount val="1"/>
                <c:pt idx="0">
                  <c:v>Prywatnych</c:v>
                </c:pt>
              </c:strCache>
            </c:strRef>
          </c:tx>
          <c:spPr>
            <a:solidFill>
              <a:srgbClr val="4F81BD"/>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B447-4CDC-8D93-D90FB485E9C5}"/>
                </c:ext>
              </c:extLst>
            </c:dLbl>
            <c:numFmt formatCode="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418:$G$423</c:f>
              <c:strCache>
                <c:ptCount val="6"/>
                <c:pt idx="0">
                  <c:v>Żyjemy bardzo dobrze - mogę (możemy) pozwolić sobie na pewien luksus</c:v>
                </c:pt>
                <c:pt idx="1">
                  <c:v>Żyjemy dobrze – starcza nam na wiele bez specjalnego oszczędzania</c:v>
                </c:pt>
                <c:pt idx="2">
                  <c:v>Żyjemy średnio - starcza nam na co dzień, ale musimy oszczędzać na poważniejsze zakupy</c:v>
                </c:pt>
                <c:pt idx="3">
                  <c:v>Żyjemy skromnie - musimy na co dzień bardzo oszczędnie gospodarować</c:v>
                </c:pt>
                <c:pt idx="4">
                  <c:v>Żyjemy bardzo biednie - nie starcza mi (nam) nawet na podstawowe potrzeby</c:v>
                </c:pt>
                <c:pt idx="5">
                  <c:v>Ogółem</c:v>
                </c:pt>
              </c:strCache>
            </c:strRef>
          </c:cat>
          <c:val>
            <c:numRef>
              <c:f>(Mieszkańcy!$D$418,Mieszkańcy!$D$420,Mieszkańcy!$D$422,Mieszkańcy!$D$424,Mieszkańcy!$D$426,Mieszkańcy!$D$428)</c:f>
              <c:numCache>
                <c:formatCode>###0.0%</c:formatCode>
                <c:ptCount val="6"/>
                <c:pt idx="0">
                  <c:v>0.55555555555555569</c:v>
                </c:pt>
                <c:pt idx="1">
                  <c:v>0.54819277108433739</c:v>
                </c:pt>
                <c:pt idx="2">
                  <c:v>0.3557312252964428</c:v>
                </c:pt>
                <c:pt idx="3">
                  <c:v>0.34020618556701032</c:v>
                </c:pt>
                <c:pt idx="4">
                  <c:v>0</c:v>
                </c:pt>
                <c:pt idx="5">
                  <c:v>0.41238095238096401</c:v>
                </c:pt>
              </c:numCache>
            </c:numRef>
          </c:val>
          <c:extLst>
            <c:ext xmlns:c16="http://schemas.microsoft.com/office/drawing/2014/chart" uri="{C3380CC4-5D6E-409C-BE32-E72D297353CC}">
              <c16:uniqueId val="{00000001-B447-4CDC-8D93-D90FB485E9C5}"/>
            </c:ext>
          </c:extLst>
        </c:ser>
        <c:ser>
          <c:idx val="1"/>
          <c:order val="1"/>
          <c:tx>
            <c:strRef>
              <c:f>Mieszkańcy!$E$416</c:f>
              <c:strCache>
                <c:ptCount val="1"/>
                <c:pt idx="0">
                  <c:v>Publicznych</c:v>
                </c:pt>
              </c:strCache>
            </c:strRef>
          </c:tx>
          <c:spPr>
            <a:solidFill>
              <a:srgbClr val="C0504D"/>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418:$G$423</c:f>
              <c:strCache>
                <c:ptCount val="6"/>
                <c:pt idx="0">
                  <c:v>Żyjemy bardzo dobrze - mogę (możemy) pozwolić sobie na pewien luksus</c:v>
                </c:pt>
                <c:pt idx="1">
                  <c:v>Żyjemy dobrze – starcza nam na wiele bez specjalnego oszczędzania</c:v>
                </c:pt>
                <c:pt idx="2">
                  <c:v>Żyjemy średnio - starcza nam na co dzień, ale musimy oszczędzać na poważniejsze zakupy</c:v>
                </c:pt>
                <c:pt idx="3">
                  <c:v>Żyjemy skromnie - musimy na co dzień bardzo oszczędnie gospodarować</c:v>
                </c:pt>
                <c:pt idx="4">
                  <c:v>Żyjemy bardzo biednie - nie starcza mi (nam) nawet na podstawowe potrzeby</c:v>
                </c:pt>
                <c:pt idx="5">
                  <c:v>Ogółem</c:v>
                </c:pt>
              </c:strCache>
            </c:strRef>
          </c:cat>
          <c:val>
            <c:numRef>
              <c:f>(Mieszkańcy!$E$418,Mieszkańcy!$E$420,Mieszkańcy!$E$422,Mieszkańcy!$E$424,Mieszkańcy!$E$426,Mieszkańcy!$E$428)</c:f>
              <c:numCache>
                <c:formatCode>###0.0%</c:formatCode>
                <c:ptCount val="6"/>
                <c:pt idx="0">
                  <c:v>0.44444444444444442</c:v>
                </c:pt>
                <c:pt idx="1">
                  <c:v>0.45180722891566288</c:v>
                </c:pt>
                <c:pt idx="2">
                  <c:v>0.6442687747035577</c:v>
                </c:pt>
                <c:pt idx="3">
                  <c:v>0.6597938144330171</c:v>
                </c:pt>
                <c:pt idx="4">
                  <c:v>1</c:v>
                </c:pt>
                <c:pt idx="5">
                  <c:v>0.5876190476190476</c:v>
                </c:pt>
              </c:numCache>
            </c:numRef>
          </c:val>
          <c:extLst>
            <c:ext xmlns:c16="http://schemas.microsoft.com/office/drawing/2014/chart" uri="{C3380CC4-5D6E-409C-BE32-E72D297353CC}">
              <c16:uniqueId val="{00000002-B447-4CDC-8D93-D90FB485E9C5}"/>
            </c:ext>
          </c:extLst>
        </c:ser>
        <c:dLbls>
          <c:showLegendKey val="0"/>
          <c:showVal val="0"/>
          <c:showCatName val="0"/>
          <c:showSerName val="0"/>
          <c:showPercent val="0"/>
          <c:showBubbleSize val="0"/>
        </c:dLbls>
        <c:gapWidth val="150"/>
        <c:overlap val="100"/>
        <c:axId val="142697216"/>
        <c:axId val="142698752"/>
      </c:barChart>
      <c:catAx>
        <c:axId val="142697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2698752"/>
        <c:crosses val="autoZero"/>
        <c:auto val="1"/>
        <c:lblAlgn val="ctr"/>
        <c:lblOffset val="100"/>
        <c:noMultiLvlLbl val="0"/>
      </c:catAx>
      <c:valAx>
        <c:axId val="142698752"/>
        <c:scaling>
          <c:orientation val="minMax"/>
          <c:max val="1"/>
        </c:scaling>
        <c:delete val="1"/>
        <c:axPos val="b"/>
        <c:numFmt formatCode="###0.0%" sourceLinked="1"/>
        <c:majorTickMark val="out"/>
        <c:minorTickMark val="none"/>
        <c:tickLblPos val="none"/>
        <c:crossAx val="142697216"/>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2!$A$2</c:f>
              <c:strCache>
                <c:ptCount val="1"/>
                <c:pt idx="0">
                  <c:v>odsetek</c:v>
                </c:pt>
              </c:strCache>
            </c:strRef>
          </c:tx>
          <c:spPr>
            <a:solidFill>
              <a:srgbClr val="4F81BD"/>
            </a:solidFill>
            <a:ln>
              <a:noFill/>
            </a:ln>
            <a:effectLst/>
          </c:spPr>
          <c:invertIfNegative val="0"/>
          <c:dLbls>
            <c:dLbl>
              <c:idx val="0"/>
              <c:tx>
                <c:rich>
                  <a:bodyPr/>
                  <a:lstStyle/>
                  <a:p>
                    <a:fld id="{50A702DA-3ED5-4EED-BA19-8019E0D9B573}"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5A9-41EF-8D6F-5EAE403B42EC}"/>
                </c:ext>
              </c:extLst>
            </c:dLbl>
            <c:dLbl>
              <c:idx val="3"/>
              <c:layout>
                <c:manualLayout>
                  <c:x val="-2.2060445621001545E-3"/>
                  <c:y val="-6.8085106382978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0A-4E3C-9797-999E025A7BAA}"/>
                </c:ext>
              </c:extLst>
            </c:dLbl>
            <c:spPr>
              <a:noFill/>
              <a:ln>
                <a:noFill/>
              </a:ln>
              <a:effectLst/>
            </c:spPr>
            <c:txPr>
              <a:bodyPr rot="0" vert="horz"/>
              <a:lstStyle/>
              <a:p>
                <a:pPr>
                  <a:defRPr sz="11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E$1</c:f>
              <c:strCache>
                <c:ptCount val="4"/>
                <c:pt idx="0">
                  <c:v>Mam złe doświadczenia z usługami prywatnymi</c:v>
                </c:pt>
                <c:pt idx="1">
                  <c:v>Usługi publiczne posiadają lepszą jakość</c:v>
                </c:pt>
                <c:pt idx="2">
                  <c:v>Mam większe zaufanie do usług publicznych niż do usług prywatnych</c:v>
                </c:pt>
                <c:pt idx="3">
                  <c:v>Usługi prywatne są dla mnie zbyt drogie</c:v>
                </c:pt>
              </c:strCache>
            </c:strRef>
          </c:cat>
          <c:val>
            <c:numRef>
              <c:f>Arkusz2!$B$2:$E$2</c:f>
              <c:numCache>
                <c:formatCode>0.00%</c:formatCode>
                <c:ptCount val="4"/>
                <c:pt idx="0">
                  <c:v>0.13614262560777957</c:v>
                </c:pt>
                <c:pt idx="1">
                  <c:v>0.16207455429497467</c:v>
                </c:pt>
                <c:pt idx="2">
                  <c:v>0.33063209076175082</c:v>
                </c:pt>
                <c:pt idx="3">
                  <c:v>0.71312803889789989</c:v>
                </c:pt>
              </c:numCache>
            </c:numRef>
          </c:val>
          <c:extLst>
            <c:ext xmlns:c16="http://schemas.microsoft.com/office/drawing/2014/chart" uri="{C3380CC4-5D6E-409C-BE32-E72D297353CC}">
              <c16:uniqueId val="{00000000-8EE7-475E-84A0-6719B3FE1FD5}"/>
            </c:ext>
          </c:extLst>
        </c:ser>
        <c:dLbls>
          <c:showLegendKey val="0"/>
          <c:showVal val="0"/>
          <c:showCatName val="0"/>
          <c:showSerName val="0"/>
          <c:showPercent val="0"/>
          <c:showBubbleSize val="0"/>
        </c:dLbls>
        <c:gapWidth val="293"/>
        <c:axId val="142731520"/>
        <c:axId val="141762560"/>
      </c:barChart>
      <c:catAx>
        <c:axId val="14273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pl-PL"/>
          </a:p>
        </c:txPr>
        <c:crossAx val="141762560"/>
        <c:crosses val="autoZero"/>
        <c:auto val="1"/>
        <c:lblAlgn val="ctr"/>
        <c:lblOffset val="100"/>
        <c:noMultiLvlLbl val="0"/>
      </c:catAx>
      <c:valAx>
        <c:axId val="141762560"/>
        <c:scaling>
          <c:orientation val="minMax"/>
        </c:scaling>
        <c:delete val="1"/>
        <c:axPos val="b"/>
        <c:numFmt formatCode="0.00%" sourceLinked="1"/>
        <c:majorTickMark val="none"/>
        <c:minorTickMark val="none"/>
        <c:tickLblPos val="none"/>
        <c:crossAx val="14273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pl-PL"/>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436:$G$440</c:f>
              <c:strCache>
                <c:ptCount val="5"/>
                <c:pt idx="0">
                  <c:v>Mam złe doświadczenia z usługami publicznymi</c:v>
                </c:pt>
                <c:pt idx="1">
                  <c:v>Mam większe zaufanie do usług prywatnych niż do usług publicznych</c:v>
                </c:pt>
                <c:pt idx="2">
                  <c:v>Usługi prywatne posiadają lepszą jakość</c:v>
                </c:pt>
                <c:pt idx="3">
                  <c:v>Formalności związane z usługami publicznymi są zbyt skomplikowane</c:v>
                </c:pt>
                <c:pt idx="4">
                  <c:v>Nie trzeba tyle czekać na usługi prywatne, ile na usługi publiczne</c:v>
                </c:pt>
              </c:strCache>
            </c:strRef>
          </c:cat>
          <c:val>
            <c:numRef>
              <c:f>Mieszkańcy!$J$436:$J$440</c:f>
              <c:numCache>
                <c:formatCode>###0.0%</c:formatCode>
                <c:ptCount val="5"/>
                <c:pt idx="0">
                  <c:v>0.16397228637413394</c:v>
                </c:pt>
                <c:pt idx="1">
                  <c:v>0.27944572748267898</c:v>
                </c:pt>
                <c:pt idx="2">
                  <c:v>0.42956120092378752</c:v>
                </c:pt>
                <c:pt idx="3">
                  <c:v>0.581986143187046</c:v>
                </c:pt>
                <c:pt idx="4">
                  <c:v>0.73903002309469978</c:v>
                </c:pt>
              </c:numCache>
            </c:numRef>
          </c:val>
          <c:extLst>
            <c:ext xmlns:c16="http://schemas.microsoft.com/office/drawing/2014/chart" uri="{C3380CC4-5D6E-409C-BE32-E72D297353CC}">
              <c16:uniqueId val="{00000000-5FC7-4757-B515-0B5A3E73E5C4}"/>
            </c:ext>
          </c:extLst>
        </c:ser>
        <c:dLbls>
          <c:showLegendKey val="0"/>
          <c:showVal val="0"/>
          <c:showCatName val="0"/>
          <c:showSerName val="0"/>
          <c:showPercent val="0"/>
          <c:showBubbleSize val="0"/>
        </c:dLbls>
        <c:gapWidth val="182"/>
        <c:axId val="141807616"/>
        <c:axId val="141809152"/>
      </c:barChart>
      <c:catAx>
        <c:axId val="14180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41809152"/>
        <c:crosses val="autoZero"/>
        <c:auto val="1"/>
        <c:lblAlgn val="ctr"/>
        <c:lblOffset val="100"/>
        <c:noMultiLvlLbl val="0"/>
      </c:catAx>
      <c:valAx>
        <c:axId val="141809152"/>
        <c:scaling>
          <c:orientation val="minMax"/>
        </c:scaling>
        <c:delete val="1"/>
        <c:axPos val="b"/>
        <c:numFmt formatCode="###0.0%" sourceLinked="1"/>
        <c:majorTickMark val="none"/>
        <c:minorTickMark val="none"/>
        <c:tickLblPos val="none"/>
        <c:crossAx val="14180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ieszkańcy!$D$322</c:f>
              <c:strCache>
                <c:ptCount val="1"/>
                <c:pt idx="0">
                  <c:v>0-500 zł</c:v>
                </c:pt>
              </c:strCache>
            </c:strRef>
          </c:tx>
          <c:spPr>
            <a:solidFill>
              <a:srgbClr val="4F81BD"/>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J$323:$J$325</c:f>
              <c:strCache>
                <c:ptCount val="3"/>
                <c:pt idx="0">
                  <c:v>mężczyźni</c:v>
                </c:pt>
                <c:pt idx="1">
                  <c:v>kobiety</c:v>
                </c:pt>
                <c:pt idx="2">
                  <c:v>Ogółem</c:v>
                </c:pt>
              </c:strCache>
            </c:strRef>
          </c:cat>
          <c:val>
            <c:numRef>
              <c:f>(Mieszkańcy!$D$324,Mieszkańcy!$D$326,Mieszkańcy!$D$328)</c:f>
              <c:numCache>
                <c:formatCode>###0.0%</c:formatCode>
                <c:ptCount val="3"/>
                <c:pt idx="0">
                  <c:v>0.53439153439153464</c:v>
                </c:pt>
                <c:pt idx="1">
                  <c:v>0.49576271186441417</c:v>
                </c:pt>
                <c:pt idx="2">
                  <c:v>0.51294117647060145</c:v>
                </c:pt>
              </c:numCache>
            </c:numRef>
          </c:val>
          <c:extLst>
            <c:ext xmlns:c16="http://schemas.microsoft.com/office/drawing/2014/chart" uri="{C3380CC4-5D6E-409C-BE32-E72D297353CC}">
              <c16:uniqueId val="{00000000-7808-4F27-837E-CD92138207D4}"/>
            </c:ext>
          </c:extLst>
        </c:ser>
        <c:ser>
          <c:idx val="1"/>
          <c:order val="1"/>
          <c:tx>
            <c:strRef>
              <c:f>Mieszkańcy!$E$322</c:f>
              <c:strCache>
                <c:ptCount val="1"/>
                <c:pt idx="0">
                  <c:v>501-1000 zł</c:v>
                </c:pt>
              </c:strCache>
            </c:strRef>
          </c:tx>
          <c:spPr>
            <a:solidFill>
              <a:srgbClr val="00B0F0"/>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J$323:$J$325</c:f>
              <c:strCache>
                <c:ptCount val="3"/>
                <c:pt idx="0">
                  <c:v>mężczyźni</c:v>
                </c:pt>
                <c:pt idx="1">
                  <c:v>kobiety</c:v>
                </c:pt>
                <c:pt idx="2">
                  <c:v>Ogółem</c:v>
                </c:pt>
              </c:strCache>
            </c:strRef>
          </c:cat>
          <c:val>
            <c:numRef>
              <c:f>(Mieszkańcy!$E$324,Mieszkańcy!$E$326,Mieszkańcy!$E$328)</c:f>
              <c:numCache>
                <c:formatCode>###0.0%</c:formatCode>
                <c:ptCount val="3"/>
                <c:pt idx="0">
                  <c:v>0.33862433862433888</c:v>
                </c:pt>
                <c:pt idx="1">
                  <c:v>0.42796610169492183</c:v>
                </c:pt>
                <c:pt idx="2">
                  <c:v>0.38823529411765084</c:v>
                </c:pt>
              </c:numCache>
            </c:numRef>
          </c:val>
          <c:extLst>
            <c:ext xmlns:c16="http://schemas.microsoft.com/office/drawing/2014/chart" uri="{C3380CC4-5D6E-409C-BE32-E72D297353CC}">
              <c16:uniqueId val="{00000001-7808-4F27-837E-CD92138207D4}"/>
            </c:ext>
          </c:extLst>
        </c:ser>
        <c:ser>
          <c:idx val="2"/>
          <c:order val="2"/>
          <c:tx>
            <c:strRef>
              <c:f>Mieszkańcy!$F$322</c:f>
              <c:strCache>
                <c:ptCount val="1"/>
                <c:pt idx="0">
                  <c:v>1001 -1500 zł</c:v>
                </c:pt>
              </c:strCache>
            </c:strRef>
          </c:tx>
          <c:spPr>
            <a:solidFill>
              <a:srgbClr val="9BBB59"/>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J$323:$J$325</c:f>
              <c:strCache>
                <c:ptCount val="3"/>
                <c:pt idx="0">
                  <c:v>mężczyźni</c:v>
                </c:pt>
                <c:pt idx="1">
                  <c:v>kobiety</c:v>
                </c:pt>
                <c:pt idx="2">
                  <c:v>Ogółem</c:v>
                </c:pt>
              </c:strCache>
            </c:strRef>
          </c:cat>
          <c:val>
            <c:numRef>
              <c:f>(Mieszkańcy!$F$324,Mieszkańcy!$F$326,Mieszkańcy!$F$328)</c:f>
              <c:numCache>
                <c:formatCode>###0.0%</c:formatCode>
                <c:ptCount val="3"/>
                <c:pt idx="0">
                  <c:v>0.11640211640211642</c:v>
                </c:pt>
                <c:pt idx="1">
                  <c:v>6.7796610169492746E-2</c:v>
                </c:pt>
                <c:pt idx="2">
                  <c:v>8.9411764705882468E-2</c:v>
                </c:pt>
              </c:numCache>
            </c:numRef>
          </c:val>
          <c:extLst>
            <c:ext xmlns:c16="http://schemas.microsoft.com/office/drawing/2014/chart" uri="{C3380CC4-5D6E-409C-BE32-E72D297353CC}">
              <c16:uniqueId val="{00000002-7808-4F27-837E-CD92138207D4}"/>
            </c:ext>
          </c:extLst>
        </c:ser>
        <c:ser>
          <c:idx val="3"/>
          <c:order val="3"/>
          <c:tx>
            <c:strRef>
              <c:f>Mieszkańcy!$G$322</c:f>
              <c:strCache>
                <c:ptCount val="1"/>
                <c:pt idx="0">
                  <c:v>1501-2000 zł</c:v>
                </c:pt>
              </c:strCache>
            </c:strRef>
          </c:tx>
          <c:spPr>
            <a:solidFill>
              <a:srgbClr val="FF0000"/>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J$323:$J$325</c:f>
              <c:strCache>
                <c:ptCount val="3"/>
                <c:pt idx="0">
                  <c:v>mężczyźni</c:v>
                </c:pt>
                <c:pt idx="1">
                  <c:v>kobiety</c:v>
                </c:pt>
                <c:pt idx="2">
                  <c:v>Ogółem</c:v>
                </c:pt>
              </c:strCache>
            </c:strRef>
          </c:cat>
          <c:val>
            <c:numRef>
              <c:f>(Mieszkańcy!$G$324,Mieszkańcy!$G$326,Mieszkańcy!$G$328)</c:f>
              <c:numCache>
                <c:formatCode>###0.0%</c:formatCode>
                <c:ptCount val="3"/>
                <c:pt idx="0">
                  <c:v>1.058201058201058E-2</c:v>
                </c:pt>
                <c:pt idx="1">
                  <c:v>4.2372881355933287E-3</c:v>
                </c:pt>
                <c:pt idx="2">
                  <c:v>7.0588235294117814E-3</c:v>
                </c:pt>
              </c:numCache>
            </c:numRef>
          </c:val>
          <c:extLst>
            <c:ext xmlns:c16="http://schemas.microsoft.com/office/drawing/2014/chart" uri="{C3380CC4-5D6E-409C-BE32-E72D297353CC}">
              <c16:uniqueId val="{00000003-7808-4F27-837E-CD92138207D4}"/>
            </c:ext>
          </c:extLst>
        </c:ser>
        <c:ser>
          <c:idx val="4"/>
          <c:order val="4"/>
          <c:tx>
            <c:strRef>
              <c:f>Mieszkańcy!$H$322</c:f>
              <c:strCache>
                <c:ptCount val="1"/>
                <c:pt idx="0">
                  <c:v>2000 zł</c:v>
                </c:pt>
              </c:strCache>
            </c:strRef>
          </c:tx>
          <c:spPr>
            <a:solidFill>
              <a:srgbClr val="C0504D"/>
            </a:solidFill>
            <a:ln>
              <a:noFill/>
            </a:ln>
            <a:effectLst/>
          </c:spPr>
          <c:invertIfNegative val="0"/>
          <c:cat>
            <c:strRef>
              <c:f>Mieszkańcy!$J$323:$J$325</c:f>
              <c:strCache>
                <c:ptCount val="3"/>
                <c:pt idx="0">
                  <c:v>mężczyźni</c:v>
                </c:pt>
                <c:pt idx="1">
                  <c:v>kobiety</c:v>
                </c:pt>
                <c:pt idx="2">
                  <c:v>Ogółem</c:v>
                </c:pt>
              </c:strCache>
            </c:strRef>
          </c:cat>
          <c:val>
            <c:numRef>
              <c:f>(Mieszkańcy!$H$324,Mieszkańcy!$H$326,Mieszkańcy!$H$328)</c:f>
              <c:numCache>
                <c:formatCode>###0.0%</c:formatCode>
                <c:ptCount val="3"/>
                <c:pt idx="0">
                  <c:v>0</c:v>
                </c:pt>
                <c:pt idx="1">
                  <c:v>4.2372881355933287E-3</c:v>
                </c:pt>
                <c:pt idx="2">
                  <c:v>2.352941176470588E-3</c:v>
                </c:pt>
              </c:numCache>
            </c:numRef>
          </c:val>
          <c:extLst>
            <c:ext xmlns:c16="http://schemas.microsoft.com/office/drawing/2014/chart" uri="{C3380CC4-5D6E-409C-BE32-E72D297353CC}">
              <c16:uniqueId val="{00000004-7808-4F27-837E-CD92138207D4}"/>
            </c:ext>
          </c:extLst>
        </c:ser>
        <c:dLbls>
          <c:showLegendKey val="0"/>
          <c:showVal val="0"/>
          <c:showCatName val="0"/>
          <c:showSerName val="0"/>
          <c:showPercent val="0"/>
          <c:showBubbleSize val="0"/>
        </c:dLbls>
        <c:gapWidth val="150"/>
        <c:overlap val="100"/>
        <c:axId val="144576896"/>
        <c:axId val="144578432"/>
      </c:barChart>
      <c:catAx>
        <c:axId val="1445768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4578432"/>
        <c:crosses val="autoZero"/>
        <c:auto val="1"/>
        <c:lblAlgn val="ctr"/>
        <c:lblOffset val="100"/>
        <c:noMultiLvlLbl val="0"/>
      </c:catAx>
      <c:valAx>
        <c:axId val="144578432"/>
        <c:scaling>
          <c:orientation val="minMax"/>
          <c:max val="1"/>
        </c:scaling>
        <c:delete val="1"/>
        <c:axPos val="b"/>
        <c:numFmt formatCode="###0.0%" sourceLinked="1"/>
        <c:majorTickMark val="out"/>
        <c:minorTickMark val="none"/>
        <c:tickLblPos val="none"/>
        <c:crossAx val="144576896"/>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ieszkańcy!$D$1742</c:f>
              <c:strCache>
                <c:ptCount val="1"/>
                <c:pt idx="0">
                  <c:v>Tak</c:v>
                </c:pt>
              </c:strCache>
            </c:strRef>
          </c:tx>
          <c:spPr>
            <a:solidFill>
              <a:srgbClr val="4F81BD"/>
            </a:solidFill>
            <a:ln>
              <a:noFill/>
            </a:ln>
            <a:effectLst/>
          </c:spPr>
          <c:invertIfNegative val="0"/>
          <c:dLbls>
            <c:numFmt formatCode="0%" sourceLinked="0"/>
            <c:spPr>
              <a:noFill/>
              <a:ln>
                <a:noFill/>
              </a:ln>
              <a:effectLst/>
            </c:spPr>
            <c:txPr>
              <a:bodyPr rot="0" vert="horz"/>
              <a:lstStyle/>
              <a:p>
                <a:pPr>
                  <a:defRPr sz="110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1742:$G$1744</c:f>
              <c:strCache>
                <c:ptCount val="3"/>
                <c:pt idx="0">
                  <c:v>mężczyźni</c:v>
                </c:pt>
                <c:pt idx="1">
                  <c:v>kobiety</c:v>
                </c:pt>
                <c:pt idx="2">
                  <c:v>Ogółem</c:v>
                </c:pt>
              </c:strCache>
            </c:strRef>
          </c:cat>
          <c:val>
            <c:numRef>
              <c:f>(Mieszkańcy!$D$1744,Mieszkańcy!$D$1746,Mieszkańcy!$D$1748)</c:f>
              <c:numCache>
                <c:formatCode>###0.0%</c:formatCode>
                <c:ptCount val="3"/>
                <c:pt idx="0">
                  <c:v>0.11332007952286283</c:v>
                </c:pt>
                <c:pt idx="1">
                  <c:v>0.15722120658135402</c:v>
                </c:pt>
                <c:pt idx="2">
                  <c:v>0.13619047619047644</c:v>
                </c:pt>
              </c:numCache>
            </c:numRef>
          </c:val>
          <c:extLst>
            <c:ext xmlns:c16="http://schemas.microsoft.com/office/drawing/2014/chart" uri="{C3380CC4-5D6E-409C-BE32-E72D297353CC}">
              <c16:uniqueId val="{00000000-050D-4A6A-A22E-DB85609D8C45}"/>
            </c:ext>
          </c:extLst>
        </c:ser>
        <c:ser>
          <c:idx val="1"/>
          <c:order val="1"/>
          <c:tx>
            <c:strRef>
              <c:f>Mieszkańcy!$E$1742</c:f>
              <c:strCache>
                <c:ptCount val="1"/>
                <c:pt idx="0">
                  <c:v>Nie </c:v>
                </c:pt>
              </c:strCache>
            </c:strRef>
          </c:tx>
          <c:spPr>
            <a:solidFill>
              <a:srgbClr val="C0504D"/>
            </a:solidFill>
            <a:ln>
              <a:noFill/>
            </a:ln>
            <a:effectLst/>
          </c:spPr>
          <c:invertIfNegative val="0"/>
          <c:dLbls>
            <c:numFmt formatCode="0%" sourceLinked="0"/>
            <c:spPr>
              <a:noFill/>
              <a:ln>
                <a:noFill/>
              </a:ln>
              <a:effectLst/>
            </c:spPr>
            <c:txPr>
              <a:bodyPr rot="0" vert="horz"/>
              <a:lstStyle/>
              <a:p>
                <a:pPr>
                  <a:defRPr sz="110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1742:$G$1744</c:f>
              <c:strCache>
                <c:ptCount val="3"/>
                <c:pt idx="0">
                  <c:v>mężczyźni</c:v>
                </c:pt>
                <c:pt idx="1">
                  <c:v>kobiety</c:v>
                </c:pt>
                <c:pt idx="2">
                  <c:v>Ogółem</c:v>
                </c:pt>
              </c:strCache>
            </c:strRef>
          </c:cat>
          <c:val>
            <c:numRef>
              <c:f>(Mieszkańcy!$E$1744,Mieszkańcy!$E$1746,Mieszkańcy!$E$1748)</c:f>
              <c:numCache>
                <c:formatCode>###0.0%</c:formatCode>
                <c:ptCount val="3"/>
                <c:pt idx="0">
                  <c:v>0.88667992047713762</c:v>
                </c:pt>
                <c:pt idx="1">
                  <c:v>0.84277879341865058</c:v>
                </c:pt>
                <c:pt idx="2">
                  <c:v>0.86380952380952714</c:v>
                </c:pt>
              </c:numCache>
            </c:numRef>
          </c:val>
          <c:extLst>
            <c:ext xmlns:c16="http://schemas.microsoft.com/office/drawing/2014/chart" uri="{C3380CC4-5D6E-409C-BE32-E72D297353CC}">
              <c16:uniqueId val="{00000001-050D-4A6A-A22E-DB85609D8C45}"/>
            </c:ext>
          </c:extLst>
        </c:ser>
        <c:dLbls>
          <c:showLegendKey val="0"/>
          <c:showVal val="0"/>
          <c:showCatName val="0"/>
          <c:showSerName val="0"/>
          <c:showPercent val="0"/>
          <c:showBubbleSize val="0"/>
        </c:dLbls>
        <c:gapWidth val="150"/>
        <c:overlap val="100"/>
        <c:axId val="144613376"/>
        <c:axId val="144614912"/>
      </c:barChart>
      <c:catAx>
        <c:axId val="14461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solidFill>
                  <a:sysClr val="windowText" lastClr="000000"/>
                </a:solidFill>
              </a:defRPr>
            </a:pPr>
            <a:endParaRPr lang="pl-PL"/>
          </a:p>
        </c:txPr>
        <c:crossAx val="144614912"/>
        <c:crosses val="autoZero"/>
        <c:auto val="1"/>
        <c:lblAlgn val="ctr"/>
        <c:lblOffset val="100"/>
        <c:noMultiLvlLbl val="0"/>
      </c:catAx>
      <c:valAx>
        <c:axId val="144614912"/>
        <c:scaling>
          <c:orientation val="minMax"/>
        </c:scaling>
        <c:delete val="1"/>
        <c:axPos val="b"/>
        <c:numFmt formatCode="0%" sourceLinked="1"/>
        <c:majorTickMark val="none"/>
        <c:minorTickMark val="none"/>
        <c:tickLblPos val="nextTo"/>
        <c:crossAx val="144613376"/>
        <c:crosses val="autoZero"/>
        <c:crossBetween val="between"/>
      </c:valAx>
      <c:spPr>
        <a:noFill/>
        <a:ln>
          <a:noFill/>
        </a:ln>
        <a:effectLst/>
      </c:spPr>
    </c:plotArea>
    <c:legend>
      <c:legendPos val="b"/>
      <c:overlay val="0"/>
      <c:spPr>
        <a:noFill/>
        <a:ln>
          <a:noFill/>
        </a:ln>
        <a:effectLst/>
      </c:spPr>
      <c:txPr>
        <a:bodyPr rot="0" vert="horz"/>
        <a:lstStyle/>
        <a:p>
          <a:pPr>
            <a:defRPr sz="1100">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pl-PL"/>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Mieszkańcy!$D$1798</c:f>
              <c:strCache>
                <c:ptCount val="1"/>
                <c:pt idx="0">
                  <c:v>Tak</c:v>
                </c:pt>
              </c:strCache>
            </c:strRef>
          </c:tx>
          <c:spPr>
            <a:solidFill>
              <a:srgbClr val="4F81BD"/>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1799:$G$1803</c:f>
              <c:strCache>
                <c:ptCount val="5"/>
                <c:pt idx="0">
                  <c:v>do 50 lat</c:v>
                </c:pt>
                <c:pt idx="1">
                  <c:v>51-60</c:v>
                </c:pt>
                <c:pt idx="2">
                  <c:v>61-70</c:v>
                </c:pt>
                <c:pt idx="3">
                  <c:v>powyżej 70</c:v>
                </c:pt>
                <c:pt idx="4">
                  <c:v>Ogółem</c:v>
                </c:pt>
              </c:strCache>
            </c:strRef>
          </c:cat>
          <c:val>
            <c:numRef>
              <c:f>(Mieszkańcy!$D$1800,Mieszkańcy!$D$1802,Mieszkańcy!$D$1804,Mieszkańcy!$D$1806,Mieszkańcy!$D$1808)</c:f>
              <c:numCache>
                <c:formatCode>###0.0%</c:formatCode>
                <c:ptCount val="5"/>
                <c:pt idx="0">
                  <c:v>0.18055555555555552</c:v>
                </c:pt>
                <c:pt idx="1">
                  <c:v>0.13356164383561642</c:v>
                </c:pt>
                <c:pt idx="2">
                  <c:v>0.14420062695924765</c:v>
                </c:pt>
                <c:pt idx="3">
                  <c:v>8.5201793721973076E-2</c:v>
                </c:pt>
                <c:pt idx="4">
                  <c:v>0.13619047619047644</c:v>
                </c:pt>
              </c:numCache>
            </c:numRef>
          </c:val>
          <c:extLst>
            <c:ext xmlns:c16="http://schemas.microsoft.com/office/drawing/2014/chart" uri="{C3380CC4-5D6E-409C-BE32-E72D297353CC}">
              <c16:uniqueId val="{00000000-3859-4AB2-B8B8-97134ECDB57B}"/>
            </c:ext>
          </c:extLst>
        </c:ser>
        <c:ser>
          <c:idx val="1"/>
          <c:order val="1"/>
          <c:tx>
            <c:strRef>
              <c:f>Mieszkańcy!$E$1798</c:f>
              <c:strCache>
                <c:ptCount val="1"/>
                <c:pt idx="0">
                  <c:v>Nie </c:v>
                </c:pt>
              </c:strCache>
            </c:strRef>
          </c:tx>
          <c:spPr>
            <a:solidFill>
              <a:srgbClr val="C0504D"/>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1799:$G$1803</c:f>
              <c:strCache>
                <c:ptCount val="5"/>
                <c:pt idx="0">
                  <c:v>do 50 lat</c:v>
                </c:pt>
                <c:pt idx="1">
                  <c:v>51-60</c:v>
                </c:pt>
                <c:pt idx="2">
                  <c:v>61-70</c:v>
                </c:pt>
                <c:pt idx="3">
                  <c:v>powyżej 70</c:v>
                </c:pt>
                <c:pt idx="4">
                  <c:v>Ogółem</c:v>
                </c:pt>
              </c:strCache>
            </c:strRef>
          </c:cat>
          <c:val>
            <c:numRef>
              <c:f>(Mieszkańcy!$E$1800,Mieszkańcy!$E$1802,Mieszkańcy!$E$1804,Mieszkańcy!$E$1806,Mieszkańcy!$E$1808)</c:f>
              <c:numCache>
                <c:formatCode>###0.0%</c:formatCode>
                <c:ptCount val="5"/>
                <c:pt idx="0">
                  <c:v>0.81944444444444464</c:v>
                </c:pt>
                <c:pt idx="1">
                  <c:v>0.8664383561643918</c:v>
                </c:pt>
                <c:pt idx="2">
                  <c:v>0.85579937304076092</c:v>
                </c:pt>
                <c:pt idx="3">
                  <c:v>0.91479820627803943</c:v>
                </c:pt>
                <c:pt idx="4">
                  <c:v>0.86380952380953202</c:v>
                </c:pt>
              </c:numCache>
            </c:numRef>
          </c:val>
          <c:extLst>
            <c:ext xmlns:c16="http://schemas.microsoft.com/office/drawing/2014/chart" uri="{C3380CC4-5D6E-409C-BE32-E72D297353CC}">
              <c16:uniqueId val="{00000001-3859-4AB2-B8B8-97134ECDB57B}"/>
            </c:ext>
          </c:extLst>
        </c:ser>
        <c:dLbls>
          <c:showLegendKey val="0"/>
          <c:showVal val="0"/>
          <c:showCatName val="0"/>
          <c:showSerName val="0"/>
          <c:showPercent val="0"/>
          <c:showBubbleSize val="0"/>
        </c:dLbls>
        <c:gapWidth val="150"/>
        <c:overlap val="100"/>
        <c:axId val="147135872"/>
        <c:axId val="147170432"/>
      </c:barChart>
      <c:catAx>
        <c:axId val="14713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7170432"/>
        <c:crosses val="autoZero"/>
        <c:auto val="1"/>
        <c:lblAlgn val="ctr"/>
        <c:lblOffset val="100"/>
        <c:noMultiLvlLbl val="0"/>
      </c:catAx>
      <c:valAx>
        <c:axId val="147170432"/>
        <c:scaling>
          <c:orientation val="minMax"/>
        </c:scaling>
        <c:delete val="1"/>
        <c:axPos val="b"/>
        <c:numFmt formatCode="0%" sourceLinked="1"/>
        <c:majorTickMark val="none"/>
        <c:minorTickMark val="none"/>
        <c:tickLblPos val="none"/>
        <c:crossAx val="147135872"/>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ieszkańcy!$E$1932</c:f>
              <c:strCache>
                <c:ptCount val="1"/>
                <c:pt idx="0">
                  <c:v>Procent ważnych</c:v>
                </c:pt>
              </c:strCache>
            </c:strRef>
          </c:tx>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297A-4266-9DBA-AB6FD7E1C9ED}"/>
              </c:ext>
            </c:extLst>
          </c:dPt>
          <c:dPt>
            <c:idx val="2"/>
            <c:invertIfNegative val="0"/>
            <c:bubble3D val="0"/>
            <c:extLst>
              <c:ext xmlns:c16="http://schemas.microsoft.com/office/drawing/2014/chart" uri="{C3380CC4-5D6E-409C-BE32-E72D297353CC}">
                <c16:uniqueId val="{00000001-297A-4266-9DBA-AB6FD7E1C9ED}"/>
              </c:ext>
            </c:extLst>
          </c:dPt>
          <c:dPt>
            <c:idx val="3"/>
            <c:invertIfNegative val="0"/>
            <c:bubble3D val="0"/>
            <c:extLst>
              <c:ext xmlns:c16="http://schemas.microsoft.com/office/drawing/2014/chart" uri="{C3380CC4-5D6E-409C-BE32-E72D297353CC}">
                <c16:uniqueId val="{00000002-297A-4266-9DBA-AB6FD7E1C9ED}"/>
              </c:ext>
            </c:extLst>
          </c:dPt>
          <c:dPt>
            <c:idx val="4"/>
            <c:invertIfNegative val="0"/>
            <c:bubble3D val="0"/>
            <c:extLst>
              <c:ext xmlns:c16="http://schemas.microsoft.com/office/drawing/2014/chart" uri="{C3380CC4-5D6E-409C-BE32-E72D297353CC}">
                <c16:uniqueId val="{00000003-297A-4266-9DBA-AB6FD7E1C9ED}"/>
              </c:ext>
            </c:extLst>
          </c:dPt>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B$1933:$B$1937</c:f>
              <c:strCache>
                <c:ptCount val="5"/>
                <c:pt idx="0">
                  <c:v>0-500 zł miesięcznie</c:v>
                </c:pt>
                <c:pt idx="1">
                  <c:v>501-1000 zł</c:v>
                </c:pt>
                <c:pt idx="2">
                  <c:v>1001 -1500 zł</c:v>
                </c:pt>
                <c:pt idx="3">
                  <c:v>1501-2000 zł</c:v>
                </c:pt>
                <c:pt idx="4">
                  <c:v>2000 zł</c:v>
                </c:pt>
              </c:strCache>
            </c:strRef>
          </c:cat>
          <c:val>
            <c:numRef>
              <c:f>Mieszkańcy!$E$1933:$E$1937</c:f>
              <c:numCache>
                <c:formatCode>###0.0</c:formatCode>
                <c:ptCount val="5"/>
                <c:pt idx="0">
                  <c:v>13.253012048192771</c:v>
                </c:pt>
                <c:pt idx="1">
                  <c:v>33.734939759036145</c:v>
                </c:pt>
                <c:pt idx="2">
                  <c:v>31.325301204819279</c:v>
                </c:pt>
                <c:pt idx="3">
                  <c:v>12.048192771084338</c:v>
                </c:pt>
                <c:pt idx="4">
                  <c:v>9.6385542168674707</c:v>
                </c:pt>
              </c:numCache>
            </c:numRef>
          </c:val>
          <c:extLst>
            <c:ext xmlns:c16="http://schemas.microsoft.com/office/drawing/2014/chart" uri="{C3380CC4-5D6E-409C-BE32-E72D297353CC}">
              <c16:uniqueId val="{00000000-7A08-4162-B4E3-C2EFCFB88E60}"/>
            </c:ext>
          </c:extLst>
        </c:ser>
        <c:dLbls>
          <c:showLegendKey val="0"/>
          <c:showVal val="0"/>
          <c:showCatName val="0"/>
          <c:showSerName val="0"/>
          <c:showPercent val="0"/>
          <c:showBubbleSize val="0"/>
        </c:dLbls>
        <c:gapWidth val="182"/>
        <c:axId val="144647296"/>
        <c:axId val="144648832"/>
      </c:barChart>
      <c:catAx>
        <c:axId val="14464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4648832"/>
        <c:crosses val="autoZero"/>
        <c:auto val="1"/>
        <c:lblAlgn val="ctr"/>
        <c:lblOffset val="100"/>
        <c:noMultiLvlLbl val="0"/>
      </c:catAx>
      <c:valAx>
        <c:axId val="144648832"/>
        <c:scaling>
          <c:orientation val="minMax"/>
        </c:scaling>
        <c:delete val="1"/>
        <c:axPos val="b"/>
        <c:numFmt formatCode="###0.0" sourceLinked="1"/>
        <c:majorTickMark val="none"/>
        <c:minorTickMark val="none"/>
        <c:tickLblPos val="none"/>
        <c:crossAx val="14464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ieszkańcy!$J$1855</c:f>
              <c:strCache>
                <c:ptCount val="1"/>
                <c:pt idx="0">
                  <c:v>Tak, uniemożliwia mi to pracę</c:v>
                </c:pt>
              </c:strCache>
            </c:strRef>
          </c:tx>
          <c:spPr>
            <a:solidFill>
              <a:srgbClr val="FF0000"/>
            </a:solidFill>
            <a:ln>
              <a:noFill/>
            </a:ln>
            <a:effectLst/>
          </c:spPr>
          <c:invertIfNegative val="0"/>
          <c:dLbls>
            <c:dLbl>
              <c:idx val="1"/>
              <c:layout>
                <c:manualLayout>
                  <c:x val="9.0407938257993384E-2"/>
                  <c:y val="-6.3587058163456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BA-4BB4-B2B9-CBA88DB3F58D}"/>
                </c:ext>
              </c:extLst>
            </c:dLbl>
            <c:dLbl>
              <c:idx val="3"/>
              <c:delete val="1"/>
              <c:extLst>
                <c:ext xmlns:c15="http://schemas.microsoft.com/office/drawing/2012/chart" uri="{CE6537A1-D6FC-4f65-9D91-7224C49458BB}"/>
                <c:ext xmlns:c16="http://schemas.microsoft.com/office/drawing/2014/chart" uri="{C3380CC4-5D6E-409C-BE32-E72D297353CC}">
                  <c16:uniqueId val="{00000001-39BA-4BB4-B2B9-CBA88DB3F58D}"/>
                </c:ext>
              </c:extLst>
            </c:dLbl>
            <c:dLbl>
              <c:idx val="4"/>
              <c:delete val="1"/>
              <c:extLst>
                <c:ext xmlns:c15="http://schemas.microsoft.com/office/drawing/2012/chart" uri="{CE6537A1-D6FC-4f65-9D91-7224C49458BB}"/>
                <c:ext xmlns:c16="http://schemas.microsoft.com/office/drawing/2014/chart" uri="{C3380CC4-5D6E-409C-BE32-E72D297353CC}">
                  <c16:uniqueId val="{00000002-39BA-4BB4-B2B9-CBA88DB3F58D}"/>
                </c:ext>
              </c:extLst>
            </c:dLbl>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I$1856:$I$1860</c:f>
              <c:strCache>
                <c:ptCount val="5"/>
                <c:pt idx="0">
                  <c:v>Wieś</c:v>
                </c:pt>
                <c:pt idx="1">
                  <c:v>Miasto do 20 tysięcy mieszkańców</c:v>
                </c:pt>
                <c:pt idx="2">
                  <c:v>Miasto powyżej 20 do 100 tysięcy mieszkańców</c:v>
                </c:pt>
                <c:pt idx="3">
                  <c:v>Miasto powyżej 100 do 200 tysięcy mieszkańców</c:v>
                </c:pt>
                <c:pt idx="4">
                  <c:v>Miasto powyżej 200 tysięcy mieszkańców</c:v>
                </c:pt>
              </c:strCache>
            </c:strRef>
          </c:cat>
          <c:val>
            <c:numRef>
              <c:f>Mieszkańcy!$J$1856:$J$1860</c:f>
              <c:numCache>
                <c:formatCode>###0.0%</c:formatCode>
                <c:ptCount val="5"/>
                <c:pt idx="0">
                  <c:v>7.407407407407407E-2</c:v>
                </c:pt>
                <c:pt idx="1">
                  <c:v>3.0303030303030311E-2</c:v>
                </c:pt>
                <c:pt idx="2">
                  <c:v>0.11764705882352942</c:v>
                </c:pt>
                <c:pt idx="3">
                  <c:v>0</c:v>
                </c:pt>
                <c:pt idx="4">
                  <c:v>0</c:v>
                </c:pt>
              </c:numCache>
            </c:numRef>
          </c:val>
          <c:extLst>
            <c:ext xmlns:c16="http://schemas.microsoft.com/office/drawing/2014/chart" uri="{C3380CC4-5D6E-409C-BE32-E72D297353CC}">
              <c16:uniqueId val="{00000000-81E9-4E07-AA4E-55D454B3A632}"/>
            </c:ext>
          </c:extLst>
        </c:ser>
        <c:ser>
          <c:idx val="1"/>
          <c:order val="1"/>
          <c:tx>
            <c:strRef>
              <c:f>Mieszkańcy!$K$1855</c:f>
              <c:strCache>
                <c:ptCount val="1"/>
                <c:pt idx="0">
                  <c:v>Tak, pracuje w mniejszym wymiarze godzin niż bym preferował_a</c:v>
                </c:pt>
              </c:strCache>
            </c:strRef>
          </c:tx>
          <c:spPr>
            <a:solidFill>
              <a:srgbClr val="C0504D"/>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39BA-4BB4-B2B9-CBA88DB3F58D}"/>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I$1856:$I$1860</c:f>
              <c:strCache>
                <c:ptCount val="5"/>
                <c:pt idx="0">
                  <c:v>Wieś</c:v>
                </c:pt>
                <c:pt idx="1">
                  <c:v>Miasto do 20 tysięcy mieszkańców</c:v>
                </c:pt>
                <c:pt idx="2">
                  <c:v>Miasto powyżej 20 do 100 tysięcy mieszkańców</c:v>
                </c:pt>
                <c:pt idx="3">
                  <c:v>Miasto powyżej 100 do 200 tysięcy mieszkańców</c:v>
                </c:pt>
                <c:pt idx="4">
                  <c:v>Miasto powyżej 200 tysięcy mieszkańców</c:v>
                </c:pt>
              </c:strCache>
            </c:strRef>
          </c:cat>
          <c:val>
            <c:numRef>
              <c:f>Mieszkańcy!$K$1856:$K$1860</c:f>
              <c:numCache>
                <c:formatCode>###0.0%</c:formatCode>
                <c:ptCount val="5"/>
                <c:pt idx="0">
                  <c:v>0.16666666666666663</c:v>
                </c:pt>
                <c:pt idx="1">
                  <c:v>6.0606060606060622E-2</c:v>
                </c:pt>
                <c:pt idx="2">
                  <c:v>5.8823529411764698E-2</c:v>
                </c:pt>
                <c:pt idx="3">
                  <c:v>0</c:v>
                </c:pt>
                <c:pt idx="4">
                  <c:v>0.23809523809523936</c:v>
                </c:pt>
              </c:numCache>
            </c:numRef>
          </c:val>
          <c:extLst>
            <c:ext xmlns:c16="http://schemas.microsoft.com/office/drawing/2014/chart" uri="{C3380CC4-5D6E-409C-BE32-E72D297353CC}">
              <c16:uniqueId val="{00000001-81E9-4E07-AA4E-55D454B3A632}"/>
            </c:ext>
          </c:extLst>
        </c:ser>
        <c:ser>
          <c:idx val="2"/>
          <c:order val="2"/>
          <c:tx>
            <c:strRef>
              <c:f>Mieszkańcy!$L$1855</c:f>
              <c:strCache>
                <c:ptCount val="1"/>
                <c:pt idx="0">
                  <c:v>Nie</c:v>
                </c:pt>
              </c:strCache>
            </c:strRef>
          </c:tx>
          <c:spPr>
            <a:solidFill>
              <a:srgbClr val="4F81B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I$1856:$I$1860</c:f>
              <c:strCache>
                <c:ptCount val="5"/>
                <c:pt idx="0">
                  <c:v>Wieś</c:v>
                </c:pt>
                <c:pt idx="1">
                  <c:v>Miasto do 20 tysięcy mieszkańców</c:v>
                </c:pt>
                <c:pt idx="2">
                  <c:v>Miasto powyżej 20 do 100 tysięcy mieszkańców</c:v>
                </c:pt>
                <c:pt idx="3">
                  <c:v>Miasto powyżej 100 do 200 tysięcy mieszkańców</c:v>
                </c:pt>
                <c:pt idx="4">
                  <c:v>Miasto powyżej 200 tysięcy mieszkańców</c:v>
                </c:pt>
              </c:strCache>
            </c:strRef>
          </c:cat>
          <c:val>
            <c:numRef>
              <c:f>Mieszkańcy!$L$1856:$L$1860</c:f>
              <c:numCache>
                <c:formatCode>###0.0%</c:formatCode>
                <c:ptCount val="5"/>
                <c:pt idx="0">
                  <c:v>0.75925925925925963</c:v>
                </c:pt>
                <c:pt idx="1">
                  <c:v>0.90909090909090906</c:v>
                </c:pt>
                <c:pt idx="2">
                  <c:v>0.82352941176470584</c:v>
                </c:pt>
                <c:pt idx="3">
                  <c:v>1</c:v>
                </c:pt>
                <c:pt idx="4">
                  <c:v>0.76190476190476186</c:v>
                </c:pt>
              </c:numCache>
            </c:numRef>
          </c:val>
          <c:extLst>
            <c:ext xmlns:c16="http://schemas.microsoft.com/office/drawing/2014/chart" uri="{C3380CC4-5D6E-409C-BE32-E72D297353CC}">
              <c16:uniqueId val="{00000002-81E9-4E07-AA4E-55D454B3A632}"/>
            </c:ext>
          </c:extLst>
        </c:ser>
        <c:dLbls>
          <c:showLegendKey val="0"/>
          <c:showVal val="0"/>
          <c:showCatName val="0"/>
          <c:showSerName val="0"/>
          <c:showPercent val="0"/>
          <c:showBubbleSize val="0"/>
        </c:dLbls>
        <c:gapWidth val="150"/>
        <c:overlap val="100"/>
        <c:axId val="144689024"/>
        <c:axId val="144690560"/>
      </c:barChart>
      <c:catAx>
        <c:axId val="1446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4690560"/>
        <c:crosses val="autoZero"/>
        <c:auto val="1"/>
        <c:lblAlgn val="ctr"/>
        <c:lblOffset val="100"/>
        <c:noMultiLvlLbl val="0"/>
      </c:catAx>
      <c:valAx>
        <c:axId val="144690560"/>
        <c:scaling>
          <c:orientation val="minMax"/>
          <c:max val="1"/>
        </c:scaling>
        <c:delete val="1"/>
        <c:axPos val="l"/>
        <c:numFmt formatCode="###0.0%" sourceLinked="1"/>
        <c:majorTickMark val="none"/>
        <c:minorTickMark val="none"/>
        <c:tickLblPos val="nextTo"/>
        <c:crossAx val="144689024"/>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G$1946:$G$1957</c:f>
              <c:strCache>
                <c:ptCount val="12"/>
                <c:pt idx="0">
                  <c:v>Schroniska dla osób w kryzysie bezdomności</c:v>
                </c:pt>
                <c:pt idx="1">
                  <c:v>Warsztaty terapii zajęciowej</c:v>
                </c:pt>
                <c:pt idx="2">
                  <c:v>Opieka wytchnieniowa</c:v>
                </c:pt>
                <c:pt idx="3">
                  <c:v>Środowiskowe domy samopomocy</c:v>
                </c:pt>
                <c:pt idx="4">
                  <c:v>Mieszkalnictwo wspomagane, chronione lub treningowe</c:v>
                </c:pt>
                <c:pt idx="5">
                  <c:v>Dzienne domy pomocy</c:v>
                </c:pt>
                <c:pt idx="6">
                  <c:v>Domy Pomocy Społecznej, DPS-y</c:v>
                </c:pt>
                <c:pt idx="7">
                  <c:v>Hospicja stacjonarne</c:v>
                </c:pt>
                <c:pt idx="8">
                  <c:v>Organizacja pozarządowa, NGO</c:v>
                </c:pt>
                <c:pt idx="9">
                  <c:v>Zakłady opiekuńczo-lecznicze, lub pielęgnacyjno-opiekuńcze</c:v>
                </c:pt>
                <c:pt idx="10">
                  <c:v>Usługi opiekuńcze świadczone w domu</c:v>
                </c:pt>
                <c:pt idx="11">
                  <c:v>Ośrodki pomocy społecznej</c:v>
                </c:pt>
              </c:strCache>
            </c:strRef>
          </c:cat>
          <c:val>
            <c:numRef>
              <c:f>Mieszkańcy!$J$1946:$J$1957</c:f>
              <c:numCache>
                <c:formatCode>###0.0%</c:formatCode>
                <c:ptCount val="12"/>
                <c:pt idx="0">
                  <c:v>1.2500000000000001E-2</c:v>
                </c:pt>
                <c:pt idx="1">
                  <c:v>1.2500000000000001E-2</c:v>
                </c:pt>
                <c:pt idx="2">
                  <c:v>2.5000000000000001E-2</c:v>
                </c:pt>
                <c:pt idx="3">
                  <c:v>3.7499999999999999E-2</c:v>
                </c:pt>
                <c:pt idx="4">
                  <c:v>0.05</c:v>
                </c:pt>
                <c:pt idx="5">
                  <c:v>6.25E-2</c:v>
                </c:pt>
                <c:pt idx="6">
                  <c:v>7.4999999999999997E-2</c:v>
                </c:pt>
                <c:pt idx="7">
                  <c:v>8.7499999999999994E-2</c:v>
                </c:pt>
                <c:pt idx="8">
                  <c:v>0.1125</c:v>
                </c:pt>
                <c:pt idx="9">
                  <c:v>0.2</c:v>
                </c:pt>
                <c:pt idx="10">
                  <c:v>0.27500000000000002</c:v>
                </c:pt>
                <c:pt idx="11">
                  <c:v>0.41249999999999998</c:v>
                </c:pt>
              </c:numCache>
            </c:numRef>
          </c:val>
          <c:extLst>
            <c:ext xmlns:c16="http://schemas.microsoft.com/office/drawing/2014/chart" uri="{C3380CC4-5D6E-409C-BE32-E72D297353CC}">
              <c16:uniqueId val="{00000000-4030-4B62-A0FC-49A85E09A144}"/>
            </c:ext>
          </c:extLst>
        </c:ser>
        <c:dLbls>
          <c:showLegendKey val="0"/>
          <c:showVal val="0"/>
          <c:showCatName val="0"/>
          <c:showSerName val="0"/>
          <c:showPercent val="0"/>
          <c:showBubbleSize val="0"/>
        </c:dLbls>
        <c:gapWidth val="50"/>
        <c:axId val="147074432"/>
        <c:axId val="147117184"/>
      </c:barChart>
      <c:catAx>
        <c:axId val="14707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7117184"/>
        <c:crosses val="autoZero"/>
        <c:auto val="1"/>
        <c:lblAlgn val="ctr"/>
        <c:lblOffset val="100"/>
        <c:noMultiLvlLbl val="0"/>
      </c:catAx>
      <c:valAx>
        <c:axId val="147117184"/>
        <c:scaling>
          <c:orientation val="minMax"/>
        </c:scaling>
        <c:delete val="1"/>
        <c:axPos val="b"/>
        <c:numFmt formatCode="###0.0%" sourceLinked="1"/>
        <c:majorTickMark val="none"/>
        <c:minorTickMark val="none"/>
        <c:tickLblPos val="none"/>
        <c:crossAx val="14707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48</c:f>
              <c:strCache>
                <c:ptCount val="1"/>
                <c:pt idx="0">
                  <c:v>45-50</c:v>
                </c:pt>
              </c:strCache>
            </c:strRef>
          </c:tx>
          <c:spPr>
            <a:solidFill>
              <a:schemeClr val="accent1"/>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7:$O$47</c:f>
              <c:strCache>
                <c:ptCount val="13"/>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pt idx="12">
                  <c:v>Inne usługi specjalistyczne</c:v>
                </c:pt>
              </c:strCache>
            </c:strRef>
          </c:cat>
          <c:val>
            <c:numRef>
              <c:f>Arkusz1!$C$48:$O$48</c:f>
              <c:numCache>
                <c:formatCode>###0</c:formatCode>
                <c:ptCount val="13"/>
                <c:pt idx="0">
                  <c:v>2</c:v>
                </c:pt>
                <c:pt idx="1">
                  <c:v>1</c:v>
                </c:pt>
                <c:pt idx="2">
                  <c:v>2</c:v>
                </c:pt>
                <c:pt idx="3">
                  <c:v>1</c:v>
                </c:pt>
                <c:pt idx="4">
                  <c:v>2</c:v>
                </c:pt>
                <c:pt idx="5">
                  <c:v>1</c:v>
                </c:pt>
                <c:pt idx="6">
                  <c:v>1</c:v>
                </c:pt>
                <c:pt idx="7">
                  <c:v>3</c:v>
                </c:pt>
                <c:pt idx="8">
                  <c:v>11</c:v>
                </c:pt>
                <c:pt idx="9" formatCode="General">
                  <c:v>10</c:v>
                </c:pt>
                <c:pt idx="10">
                  <c:v>1</c:v>
                </c:pt>
                <c:pt idx="11">
                  <c:v>1</c:v>
                </c:pt>
                <c:pt idx="12">
                  <c:v>39</c:v>
                </c:pt>
              </c:numCache>
            </c:numRef>
          </c:val>
          <c:extLst>
            <c:ext xmlns:c16="http://schemas.microsoft.com/office/drawing/2014/chart" uri="{C3380CC4-5D6E-409C-BE32-E72D297353CC}">
              <c16:uniqueId val="{00000000-C51B-48CC-A343-7C76F4C0401D}"/>
            </c:ext>
          </c:extLst>
        </c:ser>
        <c:ser>
          <c:idx val="1"/>
          <c:order val="1"/>
          <c:tx>
            <c:strRef>
              <c:f>Arkusz1!$B$49</c:f>
              <c:strCache>
                <c:ptCount val="1"/>
                <c:pt idx="0">
                  <c:v>51-60</c:v>
                </c:pt>
              </c:strCache>
            </c:strRef>
          </c:tx>
          <c:spPr>
            <a:solidFill>
              <a:srgbClr val="00B0F0"/>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7:$O$47</c:f>
              <c:strCache>
                <c:ptCount val="13"/>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pt idx="12">
                  <c:v>Inne usługi specjalistyczne</c:v>
                </c:pt>
              </c:strCache>
            </c:strRef>
          </c:cat>
          <c:val>
            <c:numRef>
              <c:f>Arkusz1!$C$49:$O$49</c:f>
              <c:numCache>
                <c:formatCode>General</c:formatCode>
                <c:ptCount val="13"/>
                <c:pt idx="0" formatCode="###0">
                  <c:v>3</c:v>
                </c:pt>
                <c:pt idx="2" formatCode="###0">
                  <c:v>9</c:v>
                </c:pt>
                <c:pt idx="3" formatCode="###0">
                  <c:v>6</c:v>
                </c:pt>
                <c:pt idx="7" formatCode="###0">
                  <c:v>3</c:v>
                </c:pt>
                <c:pt idx="8" formatCode="###0">
                  <c:v>10</c:v>
                </c:pt>
                <c:pt idx="9">
                  <c:v>4</c:v>
                </c:pt>
                <c:pt idx="10" formatCode="###0">
                  <c:v>1</c:v>
                </c:pt>
                <c:pt idx="11" formatCode="###0">
                  <c:v>2</c:v>
                </c:pt>
                <c:pt idx="12" formatCode="###0">
                  <c:v>39</c:v>
                </c:pt>
              </c:numCache>
            </c:numRef>
          </c:val>
          <c:extLst>
            <c:ext xmlns:c16="http://schemas.microsoft.com/office/drawing/2014/chart" uri="{C3380CC4-5D6E-409C-BE32-E72D297353CC}">
              <c16:uniqueId val="{00000001-C51B-48CC-A343-7C76F4C0401D}"/>
            </c:ext>
          </c:extLst>
        </c:ser>
        <c:ser>
          <c:idx val="2"/>
          <c:order val="2"/>
          <c:tx>
            <c:strRef>
              <c:f>Arkusz1!$B$50</c:f>
              <c:strCache>
                <c:ptCount val="1"/>
                <c:pt idx="0">
                  <c:v>61-70</c:v>
                </c:pt>
              </c:strCache>
            </c:strRef>
          </c:tx>
          <c:spPr>
            <a:solidFill>
              <a:srgbClr val="FF0000"/>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7:$O$47</c:f>
              <c:strCache>
                <c:ptCount val="13"/>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pt idx="12">
                  <c:v>Inne usługi specjalistyczne</c:v>
                </c:pt>
              </c:strCache>
            </c:strRef>
          </c:cat>
          <c:val>
            <c:numRef>
              <c:f>Arkusz1!$C$50:$O$50</c:f>
              <c:numCache>
                <c:formatCode>General</c:formatCode>
                <c:ptCount val="13"/>
                <c:pt idx="0" formatCode="###0">
                  <c:v>1</c:v>
                </c:pt>
                <c:pt idx="2" formatCode="###0">
                  <c:v>4</c:v>
                </c:pt>
                <c:pt idx="4" formatCode="###0">
                  <c:v>3</c:v>
                </c:pt>
                <c:pt idx="5" formatCode="###0">
                  <c:v>2</c:v>
                </c:pt>
                <c:pt idx="7" formatCode="###0">
                  <c:v>2</c:v>
                </c:pt>
                <c:pt idx="8" formatCode="###0">
                  <c:v>9</c:v>
                </c:pt>
                <c:pt idx="9">
                  <c:v>7</c:v>
                </c:pt>
                <c:pt idx="11" formatCode="###0">
                  <c:v>1</c:v>
                </c:pt>
                <c:pt idx="12" formatCode="###0">
                  <c:v>46</c:v>
                </c:pt>
              </c:numCache>
            </c:numRef>
          </c:val>
          <c:extLst>
            <c:ext xmlns:c16="http://schemas.microsoft.com/office/drawing/2014/chart" uri="{C3380CC4-5D6E-409C-BE32-E72D297353CC}">
              <c16:uniqueId val="{00000002-C51B-48CC-A343-7C76F4C0401D}"/>
            </c:ext>
          </c:extLst>
        </c:ser>
        <c:ser>
          <c:idx val="3"/>
          <c:order val="3"/>
          <c:tx>
            <c:strRef>
              <c:f>Arkusz1!$B$51</c:f>
              <c:strCache>
                <c:ptCount val="1"/>
                <c:pt idx="0">
                  <c:v>70+</c:v>
                </c:pt>
              </c:strCache>
            </c:strRef>
          </c:tx>
          <c:spPr>
            <a:solidFill>
              <a:srgbClr val="C0504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7:$O$47</c:f>
              <c:strCache>
                <c:ptCount val="13"/>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pt idx="12">
                  <c:v>Inne usługi specjalistyczne</c:v>
                </c:pt>
              </c:strCache>
            </c:strRef>
          </c:cat>
          <c:val>
            <c:numRef>
              <c:f>Arkusz1!$C$51:$O$51</c:f>
              <c:numCache>
                <c:formatCode>General</c:formatCode>
                <c:ptCount val="13"/>
                <c:pt idx="2" formatCode="###0">
                  <c:v>1</c:v>
                </c:pt>
                <c:pt idx="7" formatCode="###0">
                  <c:v>1</c:v>
                </c:pt>
                <c:pt idx="8" formatCode="###0">
                  <c:v>3</c:v>
                </c:pt>
                <c:pt idx="9">
                  <c:v>1</c:v>
                </c:pt>
                <c:pt idx="12" formatCode="###0">
                  <c:v>19</c:v>
                </c:pt>
              </c:numCache>
            </c:numRef>
          </c:val>
          <c:extLst>
            <c:ext xmlns:c16="http://schemas.microsoft.com/office/drawing/2014/chart" uri="{C3380CC4-5D6E-409C-BE32-E72D297353CC}">
              <c16:uniqueId val="{00000003-C51B-48CC-A343-7C76F4C0401D}"/>
            </c:ext>
          </c:extLst>
        </c:ser>
        <c:dLbls>
          <c:showLegendKey val="0"/>
          <c:showVal val="0"/>
          <c:showCatName val="0"/>
          <c:showSerName val="0"/>
          <c:showPercent val="0"/>
          <c:showBubbleSize val="0"/>
        </c:dLbls>
        <c:gapWidth val="0"/>
        <c:overlap val="-72"/>
        <c:axId val="147298176"/>
        <c:axId val="147299712"/>
      </c:barChart>
      <c:catAx>
        <c:axId val="14729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7299712"/>
        <c:crosses val="autoZero"/>
        <c:auto val="1"/>
        <c:lblAlgn val="ctr"/>
        <c:lblOffset val="100"/>
        <c:noMultiLvlLbl val="0"/>
      </c:catAx>
      <c:valAx>
        <c:axId val="147299712"/>
        <c:scaling>
          <c:orientation val="minMax"/>
        </c:scaling>
        <c:delete val="1"/>
        <c:axPos val="b"/>
        <c:numFmt formatCode="###0" sourceLinked="1"/>
        <c:majorTickMark val="none"/>
        <c:minorTickMark val="none"/>
        <c:tickLblPos val="nextTo"/>
        <c:crossAx val="147298176"/>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2:$B$39</c:f>
              <c:strCache>
                <c:ptCount val="8"/>
                <c:pt idx="0">
                  <c:v>Jestem osobą z niepełnosprawnością</c:v>
                </c:pt>
                <c:pt idx="1">
                  <c:v>Jestem osobą przewlekle chorą</c:v>
                </c:pt>
                <c:pt idx="2">
                  <c:v>Ze względu na mój stan psychiczny</c:v>
                </c:pt>
                <c:pt idx="3">
                  <c:v>Nie mam innej możliwości zamieszkania</c:v>
                </c:pt>
                <c:pt idx="4">
                  <c:v>Ze względu na podeszły wiek</c:v>
                </c:pt>
                <c:pt idx="5">
                  <c:v>Nie mam innej możliwości otrzymania wsparcia np. od rodziny lub bliskich</c:v>
                </c:pt>
                <c:pt idx="6">
                  <c:v>Brak możliwości dlaszego pobytu w innej placówce</c:v>
                </c:pt>
                <c:pt idx="7">
                  <c:v>Inne</c:v>
                </c:pt>
              </c:strCache>
            </c:strRef>
          </c:cat>
          <c:val>
            <c:numRef>
              <c:f>Arkusz1!$C$32:$C$39</c:f>
              <c:numCache>
                <c:formatCode>0%</c:formatCode>
                <c:ptCount val="8"/>
                <c:pt idx="0">
                  <c:v>0.36</c:v>
                </c:pt>
                <c:pt idx="1">
                  <c:v>0.3</c:v>
                </c:pt>
                <c:pt idx="2">
                  <c:v>0.1</c:v>
                </c:pt>
                <c:pt idx="3">
                  <c:v>0.09</c:v>
                </c:pt>
                <c:pt idx="4">
                  <c:v>7.0000000000000007E-2</c:v>
                </c:pt>
                <c:pt idx="5">
                  <c:v>0.06</c:v>
                </c:pt>
                <c:pt idx="6">
                  <c:v>0.01</c:v>
                </c:pt>
                <c:pt idx="7">
                  <c:v>0.01</c:v>
                </c:pt>
              </c:numCache>
            </c:numRef>
          </c:val>
          <c:extLst>
            <c:ext xmlns:c16="http://schemas.microsoft.com/office/drawing/2014/chart" uri="{C3380CC4-5D6E-409C-BE32-E72D297353CC}">
              <c16:uniqueId val="{00000000-29F1-4B9D-9FFA-D0C7D62B461E}"/>
            </c:ext>
          </c:extLst>
        </c:ser>
        <c:dLbls>
          <c:dLblPos val="outEnd"/>
          <c:showLegendKey val="0"/>
          <c:showVal val="1"/>
          <c:showCatName val="0"/>
          <c:showSerName val="0"/>
          <c:showPercent val="0"/>
          <c:showBubbleSize val="0"/>
        </c:dLbls>
        <c:gapWidth val="150"/>
        <c:axId val="1422107376"/>
        <c:axId val="1565415167"/>
      </c:barChart>
      <c:catAx>
        <c:axId val="142210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65415167"/>
        <c:crosses val="autoZero"/>
        <c:auto val="1"/>
        <c:lblAlgn val="ctr"/>
        <c:lblOffset val="100"/>
        <c:noMultiLvlLbl val="0"/>
      </c:catAx>
      <c:valAx>
        <c:axId val="1565415167"/>
        <c:scaling>
          <c:orientation val="minMax"/>
        </c:scaling>
        <c:delete val="1"/>
        <c:axPos val="t"/>
        <c:numFmt formatCode="0%" sourceLinked="1"/>
        <c:majorTickMark val="none"/>
        <c:minorTickMark val="none"/>
        <c:tickLblPos val="nextTo"/>
        <c:crossAx val="142210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Mieszkańcy!$I$809</c:f>
              <c:strCache>
                <c:ptCount val="1"/>
                <c:pt idx="0">
                  <c:v>Zdecydowanie tak</c:v>
                </c:pt>
              </c:strCache>
            </c:strRef>
          </c:tx>
          <c:spPr>
            <a:solidFill>
              <a:srgbClr val="00B0F0"/>
            </a:solidFill>
            <a:ln>
              <a:noFill/>
            </a:ln>
            <a:effectLst/>
          </c:spPr>
          <c:invertIfNegative val="0"/>
          <c:dLbls>
            <c:dLbl>
              <c:idx val="8"/>
              <c:layout>
                <c:manualLayout>
                  <c:x val="0"/>
                  <c:y val="-2.42160067804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0-420F-82A3-7325FCE6D0C3}"/>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810:$H$821</c:f>
              <c:strCache>
                <c:ptCount val="12"/>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strCache>
            </c:strRef>
          </c:cat>
          <c:val>
            <c:numRef>
              <c:f>Mieszkańcy!$I$810:$I$821</c:f>
              <c:numCache>
                <c:formatCode>###0"%"</c:formatCode>
                <c:ptCount val="12"/>
                <c:pt idx="0">
                  <c:v>0.49067713444553479</c:v>
                </c:pt>
                <c:pt idx="1">
                  <c:v>3.295454545454545</c:v>
                </c:pt>
                <c:pt idx="2">
                  <c:v>1.7834394904458459</c:v>
                </c:pt>
                <c:pt idx="3">
                  <c:v>1.2096774193548379</c:v>
                </c:pt>
                <c:pt idx="4">
                  <c:v>4.3478260869565215</c:v>
                </c:pt>
                <c:pt idx="5">
                  <c:v>3.7406483790523688</c:v>
                </c:pt>
                <c:pt idx="6">
                  <c:v>4.5588235294117654</c:v>
                </c:pt>
                <c:pt idx="7">
                  <c:v>8.1585081585081607</c:v>
                </c:pt>
                <c:pt idx="8">
                  <c:v>10.404624277456676</c:v>
                </c:pt>
                <c:pt idx="9">
                  <c:v>1.6968325791855403</c:v>
                </c:pt>
                <c:pt idx="10">
                  <c:v>0.78431372549019607</c:v>
                </c:pt>
                <c:pt idx="11">
                  <c:v>0.96153846153846168</c:v>
                </c:pt>
              </c:numCache>
            </c:numRef>
          </c:val>
          <c:extLst>
            <c:ext xmlns:c16="http://schemas.microsoft.com/office/drawing/2014/chart" uri="{C3380CC4-5D6E-409C-BE32-E72D297353CC}">
              <c16:uniqueId val="{00000000-3C88-4837-B3B7-11CDF3238B94}"/>
            </c:ext>
          </c:extLst>
        </c:ser>
        <c:ser>
          <c:idx val="1"/>
          <c:order val="1"/>
          <c:tx>
            <c:strRef>
              <c:f>Mieszkańcy!$J$809</c:f>
              <c:strCache>
                <c:ptCount val="1"/>
                <c:pt idx="0">
                  <c:v>Raczej tak</c:v>
                </c:pt>
              </c:strCache>
            </c:strRef>
          </c:tx>
          <c:spPr>
            <a:solidFill>
              <a:srgbClr val="4F81B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810:$H$821</c:f>
              <c:strCache>
                <c:ptCount val="12"/>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strCache>
            </c:strRef>
          </c:cat>
          <c:val>
            <c:numRef>
              <c:f>Mieszkańcy!$J$810:$J$821</c:f>
              <c:numCache>
                <c:formatCode>###0"%"</c:formatCode>
                <c:ptCount val="12"/>
                <c:pt idx="0">
                  <c:v>11.776251226692818</c:v>
                </c:pt>
                <c:pt idx="1">
                  <c:v>31.47727272727273</c:v>
                </c:pt>
                <c:pt idx="2">
                  <c:v>13.5031847133758</c:v>
                </c:pt>
                <c:pt idx="3">
                  <c:v>16.935483870967222</c:v>
                </c:pt>
                <c:pt idx="4">
                  <c:v>18.79382889200561</c:v>
                </c:pt>
                <c:pt idx="5">
                  <c:v>37.1571072319202</c:v>
                </c:pt>
                <c:pt idx="6">
                  <c:v>21.764705882352889</c:v>
                </c:pt>
                <c:pt idx="7">
                  <c:v>36.829836829836829</c:v>
                </c:pt>
                <c:pt idx="8">
                  <c:v>59.248554913294811</c:v>
                </c:pt>
                <c:pt idx="9">
                  <c:v>27.149321266968322</c:v>
                </c:pt>
                <c:pt idx="10">
                  <c:v>19.607843137254935</c:v>
                </c:pt>
                <c:pt idx="11">
                  <c:v>14.423076923076922</c:v>
                </c:pt>
              </c:numCache>
            </c:numRef>
          </c:val>
          <c:extLst>
            <c:ext xmlns:c16="http://schemas.microsoft.com/office/drawing/2014/chart" uri="{C3380CC4-5D6E-409C-BE32-E72D297353CC}">
              <c16:uniqueId val="{00000001-3C88-4837-B3B7-11CDF3238B94}"/>
            </c:ext>
          </c:extLst>
        </c:ser>
        <c:ser>
          <c:idx val="2"/>
          <c:order val="2"/>
          <c:tx>
            <c:strRef>
              <c:f>Mieszkańcy!$K$809</c:f>
              <c:strCache>
                <c:ptCount val="1"/>
                <c:pt idx="0">
                  <c:v>Ani tak ani nie</c:v>
                </c:pt>
              </c:strCache>
            </c:strRef>
          </c:tx>
          <c:spPr>
            <a:solidFill>
              <a:schemeClr val="accent3"/>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810:$H$821</c:f>
              <c:strCache>
                <c:ptCount val="12"/>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strCache>
            </c:strRef>
          </c:cat>
          <c:val>
            <c:numRef>
              <c:f>Mieszkańcy!$K$810:$K$821</c:f>
              <c:numCache>
                <c:formatCode>###0"%"</c:formatCode>
                <c:ptCount val="12"/>
                <c:pt idx="0">
                  <c:v>5.9862610402355534</c:v>
                </c:pt>
                <c:pt idx="1">
                  <c:v>25.568181818181689</c:v>
                </c:pt>
                <c:pt idx="2">
                  <c:v>14.140127388534998</c:v>
                </c:pt>
                <c:pt idx="3">
                  <c:v>3.8306451612903167</c:v>
                </c:pt>
                <c:pt idx="4">
                  <c:v>20.476858345021036</c:v>
                </c:pt>
                <c:pt idx="5">
                  <c:v>9.7256857855361485</c:v>
                </c:pt>
                <c:pt idx="6">
                  <c:v>22.205882352941089</c:v>
                </c:pt>
                <c:pt idx="7">
                  <c:v>8.1585081585081607</c:v>
                </c:pt>
                <c:pt idx="8">
                  <c:v>5.5876685934489414</c:v>
                </c:pt>
                <c:pt idx="9">
                  <c:v>22.171945701357725</c:v>
                </c:pt>
                <c:pt idx="10">
                  <c:v>25.490196078431012</c:v>
                </c:pt>
                <c:pt idx="11">
                  <c:v>2.4038461538461537</c:v>
                </c:pt>
              </c:numCache>
            </c:numRef>
          </c:val>
          <c:extLst>
            <c:ext xmlns:c16="http://schemas.microsoft.com/office/drawing/2014/chart" uri="{C3380CC4-5D6E-409C-BE32-E72D297353CC}">
              <c16:uniqueId val="{00000002-3C88-4837-B3B7-11CDF3238B94}"/>
            </c:ext>
          </c:extLst>
        </c:ser>
        <c:ser>
          <c:idx val="3"/>
          <c:order val="3"/>
          <c:tx>
            <c:strRef>
              <c:f>Mieszkańcy!$L$809</c:f>
              <c:strCache>
                <c:ptCount val="1"/>
                <c:pt idx="0">
                  <c:v>Raczej nie</c:v>
                </c:pt>
              </c:strCache>
            </c:strRef>
          </c:tx>
          <c:spPr>
            <a:solidFill>
              <a:srgbClr val="C0504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810:$H$821</c:f>
              <c:strCache>
                <c:ptCount val="12"/>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strCache>
            </c:strRef>
          </c:cat>
          <c:val>
            <c:numRef>
              <c:f>Mieszkańcy!$L$810:$L$821</c:f>
              <c:numCache>
                <c:formatCode>###0"%"</c:formatCode>
                <c:ptCount val="12"/>
                <c:pt idx="0">
                  <c:v>35.9175662414127</c:v>
                </c:pt>
                <c:pt idx="1">
                  <c:v>14.54545454545455</c:v>
                </c:pt>
                <c:pt idx="2">
                  <c:v>43.439490445859882</c:v>
                </c:pt>
                <c:pt idx="3">
                  <c:v>46.875</c:v>
                </c:pt>
                <c:pt idx="4">
                  <c:v>23.141654978962126</c:v>
                </c:pt>
                <c:pt idx="5">
                  <c:v>20.199501246882793</c:v>
                </c:pt>
                <c:pt idx="6">
                  <c:v>22.058823529411764</c:v>
                </c:pt>
                <c:pt idx="7">
                  <c:v>30.069930069930066</c:v>
                </c:pt>
                <c:pt idx="8">
                  <c:v>7.7071290944123998</c:v>
                </c:pt>
                <c:pt idx="9">
                  <c:v>24.547511312217193</c:v>
                </c:pt>
                <c:pt idx="10">
                  <c:v>22.352941176470591</c:v>
                </c:pt>
                <c:pt idx="11">
                  <c:v>52.403846153845421</c:v>
                </c:pt>
              </c:numCache>
            </c:numRef>
          </c:val>
          <c:extLst>
            <c:ext xmlns:c16="http://schemas.microsoft.com/office/drawing/2014/chart" uri="{C3380CC4-5D6E-409C-BE32-E72D297353CC}">
              <c16:uniqueId val="{00000003-3C88-4837-B3B7-11CDF3238B94}"/>
            </c:ext>
          </c:extLst>
        </c:ser>
        <c:ser>
          <c:idx val="4"/>
          <c:order val="4"/>
          <c:tx>
            <c:strRef>
              <c:f>Mieszkańcy!$M$809</c:f>
              <c:strCache>
                <c:ptCount val="1"/>
                <c:pt idx="0">
                  <c:v>Zdecydowanie nie</c:v>
                </c:pt>
              </c:strCache>
            </c:strRef>
          </c:tx>
          <c:spPr>
            <a:solidFill>
              <a:srgbClr val="FF0000"/>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810:$H$821</c:f>
              <c:strCache>
                <c:ptCount val="12"/>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strCache>
            </c:strRef>
          </c:cat>
          <c:val>
            <c:numRef>
              <c:f>Mieszkańcy!$M$810:$M$821</c:f>
              <c:numCache>
                <c:formatCode>###0"%"</c:formatCode>
                <c:ptCount val="12"/>
                <c:pt idx="0">
                  <c:v>34.249263984298324</c:v>
                </c:pt>
                <c:pt idx="1">
                  <c:v>4.7727272727272725</c:v>
                </c:pt>
                <c:pt idx="2">
                  <c:v>13.63057324840765</c:v>
                </c:pt>
                <c:pt idx="3">
                  <c:v>15.625</c:v>
                </c:pt>
                <c:pt idx="4">
                  <c:v>8.5553997194951048</c:v>
                </c:pt>
                <c:pt idx="5">
                  <c:v>8.4788029925187036</c:v>
                </c:pt>
                <c:pt idx="6">
                  <c:v>6.0294117647058805</c:v>
                </c:pt>
                <c:pt idx="7">
                  <c:v>3.9627039627039626</c:v>
                </c:pt>
                <c:pt idx="8">
                  <c:v>3.0828516377649331</c:v>
                </c:pt>
                <c:pt idx="9">
                  <c:v>9.2760180995475121</c:v>
                </c:pt>
                <c:pt idx="10">
                  <c:v>8.6274509803920889</c:v>
                </c:pt>
                <c:pt idx="11">
                  <c:v>13.461538461538462</c:v>
                </c:pt>
              </c:numCache>
            </c:numRef>
          </c:val>
          <c:extLst>
            <c:ext xmlns:c16="http://schemas.microsoft.com/office/drawing/2014/chart" uri="{C3380CC4-5D6E-409C-BE32-E72D297353CC}">
              <c16:uniqueId val="{00000004-3C88-4837-B3B7-11CDF3238B94}"/>
            </c:ext>
          </c:extLst>
        </c:ser>
        <c:ser>
          <c:idx val="5"/>
          <c:order val="5"/>
          <c:tx>
            <c:strRef>
              <c:f>Mieszkańcy!$N$809</c:f>
              <c:strCache>
                <c:ptCount val="1"/>
                <c:pt idx="0">
                  <c:v>Trudno powiedzieć</c:v>
                </c:pt>
              </c:strCache>
            </c:strRef>
          </c:tx>
          <c:spPr>
            <a:solidFill>
              <a:sysClr val="window" lastClr="FFFFFF">
                <a:lumMod val="65000"/>
              </a:sys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H$810:$H$821</c:f>
              <c:strCache>
                <c:ptCount val="12"/>
                <c:pt idx="0">
                  <c:v>Domy Pomocy Społecznej, DPS-y</c:v>
                </c:pt>
                <c:pt idx="1">
                  <c:v>Schroniska dla osób w kryzysie bezdomności</c:v>
                </c:pt>
                <c:pt idx="2">
                  <c:v>Zakłady opiekuńczo-lecznicze, lub pielęgnacyjno-opiekuńcze</c:v>
                </c:pt>
                <c:pt idx="3">
                  <c:v>Hospicja stacjonarne</c:v>
                </c:pt>
                <c:pt idx="4">
                  <c:v>Dzienne domy pomocy</c:v>
                </c:pt>
                <c:pt idx="5">
                  <c:v>Środowiskowe domy samopomocy</c:v>
                </c:pt>
                <c:pt idx="6">
                  <c:v>Warsztaty terapii zajęciowej</c:v>
                </c:pt>
                <c:pt idx="7">
                  <c:v>Organizacja pozarządowa, NGO</c:v>
                </c:pt>
                <c:pt idx="8">
                  <c:v>Ośrodki pomocy społecznej</c:v>
                </c:pt>
                <c:pt idx="9">
                  <c:v>Usługi opiekuńcze świadczone w domu</c:v>
                </c:pt>
                <c:pt idx="10">
                  <c:v>Opieka wytchnieniowa</c:v>
                </c:pt>
                <c:pt idx="11">
                  <c:v>Mieszkalnictwo wspomagane, chronione lub treningowe</c:v>
                </c:pt>
              </c:strCache>
            </c:strRef>
          </c:cat>
          <c:val>
            <c:numRef>
              <c:f>Mieszkańcy!$N$810:$N$821</c:f>
              <c:numCache>
                <c:formatCode>###0"%"</c:formatCode>
                <c:ptCount val="12"/>
                <c:pt idx="0">
                  <c:v>11.579980372914624</c:v>
                </c:pt>
                <c:pt idx="1">
                  <c:v>20.340909090909086</c:v>
                </c:pt>
                <c:pt idx="2">
                  <c:v>13.5031847133758</c:v>
                </c:pt>
                <c:pt idx="3">
                  <c:v>15.524193548387096</c:v>
                </c:pt>
                <c:pt idx="4">
                  <c:v>24.684431977559587</c:v>
                </c:pt>
                <c:pt idx="5">
                  <c:v>20.698254364089795</c:v>
                </c:pt>
                <c:pt idx="6">
                  <c:v>23.382352941176176</c:v>
                </c:pt>
                <c:pt idx="7">
                  <c:v>12.820512820512819</c:v>
                </c:pt>
                <c:pt idx="8">
                  <c:v>13.969171483622349</c:v>
                </c:pt>
                <c:pt idx="9">
                  <c:v>15.158371040723948</c:v>
                </c:pt>
                <c:pt idx="10">
                  <c:v>23.137254901960791</c:v>
                </c:pt>
                <c:pt idx="11">
                  <c:v>16.346153846153829</c:v>
                </c:pt>
              </c:numCache>
            </c:numRef>
          </c:val>
          <c:extLst>
            <c:ext xmlns:c16="http://schemas.microsoft.com/office/drawing/2014/chart" uri="{C3380CC4-5D6E-409C-BE32-E72D297353CC}">
              <c16:uniqueId val="{00000005-3C88-4837-B3B7-11CDF3238B94}"/>
            </c:ext>
          </c:extLst>
        </c:ser>
        <c:dLbls>
          <c:showLegendKey val="0"/>
          <c:showVal val="0"/>
          <c:showCatName val="0"/>
          <c:showSerName val="0"/>
          <c:showPercent val="0"/>
          <c:showBubbleSize val="0"/>
        </c:dLbls>
        <c:gapWidth val="150"/>
        <c:overlap val="100"/>
        <c:axId val="147341312"/>
        <c:axId val="147342848"/>
      </c:barChart>
      <c:catAx>
        <c:axId val="14734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7342848"/>
        <c:crosses val="autoZero"/>
        <c:auto val="1"/>
        <c:lblAlgn val="ctr"/>
        <c:lblOffset val="100"/>
        <c:noMultiLvlLbl val="0"/>
      </c:catAx>
      <c:valAx>
        <c:axId val="147342848"/>
        <c:scaling>
          <c:orientation val="minMax"/>
        </c:scaling>
        <c:delete val="1"/>
        <c:axPos val="b"/>
        <c:numFmt formatCode="0%" sourceLinked="1"/>
        <c:majorTickMark val="none"/>
        <c:minorTickMark val="none"/>
        <c:tickLblPos val="nextTo"/>
        <c:crossAx val="147341312"/>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F81BD"/>
            </a:solidFill>
            <a:ln>
              <a:noFill/>
            </a:ln>
            <a:effectLst/>
          </c:spPr>
          <c:invertIfNegative val="0"/>
          <c:dPt>
            <c:idx val="0"/>
            <c:invertIfNegative val="0"/>
            <c:bubble3D val="0"/>
            <c:extLst>
              <c:ext xmlns:c16="http://schemas.microsoft.com/office/drawing/2014/chart" uri="{C3380CC4-5D6E-409C-BE32-E72D297353CC}">
                <c16:uniqueId val="{00000000-F567-411E-BC5D-0AB70DFEA5B9}"/>
              </c:ext>
            </c:extLst>
          </c:dPt>
          <c:dPt>
            <c:idx val="2"/>
            <c:invertIfNegative val="0"/>
            <c:bubble3D val="0"/>
            <c:spPr>
              <a:solidFill>
                <a:srgbClr val="A6A6A6"/>
              </a:solidFill>
              <a:ln>
                <a:noFill/>
              </a:ln>
              <a:effectLst/>
            </c:spPr>
            <c:extLst>
              <c:ext xmlns:c16="http://schemas.microsoft.com/office/drawing/2014/chart" uri="{C3380CC4-5D6E-409C-BE32-E72D297353CC}">
                <c16:uniqueId val="{00000001-F567-411E-BC5D-0AB70DFEA5B9}"/>
              </c:ext>
            </c:extLst>
          </c:dPt>
          <c:dPt>
            <c:idx val="3"/>
            <c:invertIfNegative val="0"/>
            <c:bubble3D val="0"/>
            <c:extLst>
              <c:ext xmlns:c16="http://schemas.microsoft.com/office/drawing/2014/chart" uri="{C3380CC4-5D6E-409C-BE32-E72D297353CC}">
                <c16:uniqueId val="{00000002-F567-411E-BC5D-0AB70DFEA5B9}"/>
              </c:ext>
            </c:extLst>
          </c:dPt>
          <c:dPt>
            <c:idx val="4"/>
            <c:invertIfNegative val="0"/>
            <c:bubble3D val="0"/>
            <c:extLst>
              <c:ext xmlns:c16="http://schemas.microsoft.com/office/drawing/2014/chart" uri="{C3380CC4-5D6E-409C-BE32-E72D297353CC}">
                <c16:uniqueId val="{00000003-F567-411E-BC5D-0AB70DFEA5B9}"/>
              </c:ext>
            </c:extLst>
          </c:dPt>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F$3580:$F$3584</c:f>
              <c:strCache>
                <c:ptCount val="5"/>
                <c:pt idx="0">
                  <c:v>Zdecydowanie tak</c:v>
                </c:pt>
                <c:pt idx="1">
                  <c:v>Raczej tak</c:v>
                </c:pt>
                <c:pt idx="2">
                  <c:v>Trudno powiedzieć</c:v>
                </c:pt>
                <c:pt idx="3">
                  <c:v>Raczej nie</c:v>
                </c:pt>
                <c:pt idx="4">
                  <c:v>Zdecydowanie nie</c:v>
                </c:pt>
              </c:strCache>
            </c:strRef>
          </c:cat>
          <c:val>
            <c:numRef>
              <c:f>Mieszkańcy!$G$3580:$G$3584</c:f>
              <c:numCache>
                <c:formatCode>0%</c:formatCode>
                <c:ptCount val="5"/>
                <c:pt idx="0">
                  <c:v>3.3333333333333298E-2</c:v>
                </c:pt>
                <c:pt idx="1">
                  <c:v>6.761904761904762E-2</c:v>
                </c:pt>
                <c:pt idx="2">
                  <c:v>4.1904761904761903E-2</c:v>
                </c:pt>
                <c:pt idx="3">
                  <c:v>0.54</c:v>
                </c:pt>
                <c:pt idx="4">
                  <c:v>0.31714285714286378</c:v>
                </c:pt>
              </c:numCache>
            </c:numRef>
          </c:val>
          <c:extLst>
            <c:ext xmlns:c16="http://schemas.microsoft.com/office/drawing/2014/chart" uri="{C3380CC4-5D6E-409C-BE32-E72D297353CC}">
              <c16:uniqueId val="{00000000-46C8-4369-A64B-67210DA728D4}"/>
            </c:ext>
          </c:extLst>
        </c:ser>
        <c:dLbls>
          <c:showLegendKey val="0"/>
          <c:showVal val="0"/>
          <c:showCatName val="0"/>
          <c:showSerName val="0"/>
          <c:showPercent val="0"/>
          <c:showBubbleSize val="0"/>
        </c:dLbls>
        <c:gapWidth val="219"/>
        <c:overlap val="-27"/>
        <c:axId val="147543936"/>
        <c:axId val="147545472"/>
      </c:barChart>
      <c:catAx>
        <c:axId val="1475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7545472"/>
        <c:crosses val="autoZero"/>
        <c:auto val="1"/>
        <c:lblAlgn val="ctr"/>
        <c:lblOffset val="100"/>
        <c:noMultiLvlLbl val="0"/>
      </c:catAx>
      <c:valAx>
        <c:axId val="147545472"/>
        <c:scaling>
          <c:orientation val="minMax"/>
        </c:scaling>
        <c:delete val="1"/>
        <c:axPos val="l"/>
        <c:numFmt formatCode="0%" sourceLinked="1"/>
        <c:majorTickMark val="none"/>
        <c:minorTickMark val="none"/>
        <c:tickLblPos val="nextTo"/>
        <c:crossAx val="14754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H$593</c:f>
              <c:strCache>
                <c:ptCount val="1"/>
                <c:pt idx="0">
                  <c:v>1 w ogóle się nie zgadzam</c:v>
                </c:pt>
              </c:strCache>
            </c:strRef>
          </c:tx>
          <c:spPr>
            <a:solidFill>
              <a:srgbClr val="FF0000"/>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92:$Q$592</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I$593:$Q$593</c:f>
              <c:numCache>
                <c:formatCode>###0.0</c:formatCode>
                <c:ptCount val="9"/>
                <c:pt idx="0">
                  <c:v>14.356435643564666</c:v>
                </c:pt>
                <c:pt idx="1">
                  <c:v>11.386138613861426</c:v>
                </c:pt>
                <c:pt idx="2">
                  <c:v>13.86138613861387</c:v>
                </c:pt>
                <c:pt idx="3">
                  <c:v>21.287128712871286</c:v>
                </c:pt>
                <c:pt idx="4">
                  <c:v>10.891089108910892</c:v>
                </c:pt>
                <c:pt idx="5">
                  <c:v>1.4851485148514851</c:v>
                </c:pt>
                <c:pt idx="6">
                  <c:v>14.85148514851485</c:v>
                </c:pt>
                <c:pt idx="7">
                  <c:v>13.3663366336637</c:v>
                </c:pt>
                <c:pt idx="8">
                  <c:v>10.396039603960476</c:v>
                </c:pt>
              </c:numCache>
            </c:numRef>
          </c:val>
          <c:extLst>
            <c:ext xmlns:c16="http://schemas.microsoft.com/office/drawing/2014/chart" uri="{C3380CC4-5D6E-409C-BE32-E72D297353CC}">
              <c16:uniqueId val="{00000000-01F2-4327-AF1B-089C8C87124F}"/>
            </c:ext>
          </c:extLst>
        </c:ser>
        <c:ser>
          <c:idx val="1"/>
          <c:order val="1"/>
          <c:tx>
            <c:strRef>
              <c:f>Sheet1!$H$594</c:f>
              <c:strCache>
                <c:ptCount val="1"/>
                <c:pt idx="0">
                  <c:v>2</c:v>
                </c:pt>
              </c:strCache>
            </c:strRef>
          </c:tx>
          <c:spPr>
            <a:solidFill>
              <a:srgbClr val="C0504D"/>
            </a:solidFill>
            <a:ln>
              <a:no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BB-4944-8E80-3CEDEF7488BF}"/>
                </c:ext>
              </c:extLst>
            </c:dLbl>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92:$Q$592</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I$594:$Q$594</c:f>
              <c:numCache>
                <c:formatCode>###0.0</c:formatCode>
                <c:ptCount val="9"/>
                <c:pt idx="0">
                  <c:v>11.386138613861426</c:v>
                </c:pt>
                <c:pt idx="1">
                  <c:v>9.4059405940594267</c:v>
                </c:pt>
                <c:pt idx="2">
                  <c:v>8.4158415841584162</c:v>
                </c:pt>
                <c:pt idx="3">
                  <c:v>7.4257425742574252</c:v>
                </c:pt>
                <c:pt idx="4">
                  <c:v>6.4356435643564414</c:v>
                </c:pt>
                <c:pt idx="5">
                  <c:v>1.9801980198020026</c:v>
                </c:pt>
                <c:pt idx="6">
                  <c:v>7.4257425742574252</c:v>
                </c:pt>
                <c:pt idx="7">
                  <c:v>3.4653465346534627</c:v>
                </c:pt>
                <c:pt idx="8">
                  <c:v>4.9504950495049505</c:v>
                </c:pt>
              </c:numCache>
            </c:numRef>
          </c:val>
          <c:extLst>
            <c:ext xmlns:c16="http://schemas.microsoft.com/office/drawing/2014/chart" uri="{C3380CC4-5D6E-409C-BE32-E72D297353CC}">
              <c16:uniqueId val="{00000001-01F2-4327-AF1B-089C8C87124F}"/>
            </c:ext>
          </c:extLst>
        </c:ser>
        <c:ser>
          <c:idx val="2"/>
          <c:order val="2"/>
          <c:tx>
            <c:strRef>
              <c:f>Sheet1!$H$595</c:f>
              <c:strCache>
                <c:ptCount val="1"/>
                <c:pt idx="0">
                  <c:v>3</c:v>
                </c:pt>
              </c:strCache>
            </c:strRef>
          </c:tx>
          <c:spPr>
            <a:solidFill>
              <a:schemeClr val="accent3"/>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92:$Q$592</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I$595:$Q$595</c:f>
              <c:numCache>
                <c:formatCode>###0.0</c:formatCode>
                <c:ptCount val="9"/>
                <c:pt idx="0">
                  <c:v>32.178217821782177</c:v>
                </c:pt>
                <c:pt idx="1">
                  <c:v>39.108910891090012</c:v>
                </c:pt>
                <c:pt idx="2">
                  <c:v>34.158415841584613</c:v>
                </c:pt>
                <c:pt idx="3">
                  <c:v>45.544554455444157</c:v>
                </c:pt>
                <c:pt idx="4">
                  <c:v>42.079207920792044</c:v>
                </c:pt>
                <c:pt idx="5">
                  <c:v>42.574257425741195</c:v>
                </c:pt>
                <c:pt idx="6">
                  <c:v>46.039603960395993</c:v>
                </c:pt>
                <c:pt idx="7">
                  <c:v>42.079207920792044</c:v>
                </c:pt>
                <c:pt idx="8">
                  <c:v>49.009900990099013</c:v>
                </c:pt>
              </c:numCache>
            </c:numRef>
          </c:val>
          <c:extLst>
            <c:ext xmlns:c16="http://schemas.microsoft.com/office/drawing/2014/chart" uri="{C3380CC4-5D6E-409C-BE32-E72D297353CC}">
              <c16:uniqueId val="{00000002-01F2-4327-AF1B-089C8C87124F}"/>
            </c:ext>
          </c:extLst>
        </c:ser>
        <c:ser>
          <c:idx val="3"/>
          <c:order val="3"/>
          <c:tx>
            <c:strRef>
              <c:f>Sheet1!$H$596</c:f>
              <c:strCache>
                <c:ptCount val="1"/>
                <c:pt idx="0">
                  <c:v>4</c:v>
                </c:pt>
              </c:strCache>
            </c:strRef>
          </c:tx>
          <c:spPr>
            <a:solidFill>
              <a:srgbClr val="4F81BD"/>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92:$Q$592</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I$596:$Q$596</c:f>
              <c:numCache>
                <c:formatCode>###0.0</c:formatCode>
                <c:ptCount val="9"/>
                <c:pt idx="0">
                  <c:v>16.831683168316935</c:v>
                </c:pt>
                <c:pt idx="1">
                  <c:v>21.287128712871286</c:v>
                </c:pt>
                <c:pt idx="2">
                  <c:v>20.297029702970189</c:v>
                </c:pt>
                <c:pt idx="3">
                  <c:v>16.336633663366289</c:v>
                </c:pt>
                <c:pt idx="4">
                  <c:v>19.801980198020235</c:v>
                </c:pt>
                <c:pt idx="5">
                  <c:v>15.84158415841585</c:v>
                </c:pt>
                <c:pt idx="6">
                  <c:v>16.336633663366289</c:v>
                </c:pt>
                <c:pt idx="7">
                  <c:v>26.732673267326689</c:v>
                </c:pt>
                <c:pt idx="8">
                  <c:v>16.831683168316935</c:v>
                </c:pt>
              </c:numCache>
            </c:numRef>
          </c:val>
          <c:extLst>
            <c:ext xmlns:c16="http://schemas.microsoft.com/office/drawing/2014/chart" uri="{C3380CC4-5D6E-409C-BE32-E72D297353CC}">
              <c16:uniqueId val="{00000003-01F2-4327-AF1B-089C8C87124F}"/>
            </c:ext>
          </c:extLst>
        </c:ser>
        <c:ser>
          <c:idx val="4"/>
          <c:order val="4"/>
          <c:tx>
            <c:strRef>
              <c:f>Sheet1!$H$597</c:f>
              <c:strCache>
                <c:ptCount val="1"/>
                <c:pt idx="0">
                  <c:v>5 oznacza całkowicie się zgadzam</c:v>
                </c:pt>
              </c:strCache>
            </c:strRef>
          </c:tx>
          <c:spPr>
            <a:solidFill>
              <a:srgbClr val="00B0F0"/>
            </a:solidFill>
            <a:ln>
              <a:noFill/>
            </a:ln>
            <a:effectLst/>
          </c:spPr>
          <c:invertIfNegative val="0"/>
          <c:dLbls>
            <c:numFmt formatCode="#,##0&quot;%&quot;" sourceLinked="0"/>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92:$Q$592</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I$597:$Q$597</c:f>
              <c:numCache>
                <c:formatCode>###0.0</c:formatCode>
                <c:ptCount val="9"/>
                <c:pt idx="0">
                  <c:v>25.247524752475229</c:v>
                </c:pt>
                <c:pt idx="1">
                  <c:v>18.811881188119393</c:v>
                </c:pt>
                <c:pt idx="2">
                  <c:v>23.267326732672803</c:v>
                </c:pt>
                <c:pt idx="3">
                  <c:v>9.4059405940594267</c:v>
                </c:pt>
                <c:pt idx="4">
                  <c:v>20.792079207920189</c:v>
                </c:pt>
                <c:pt idx="5">
                  <c:v>38.118811881188122</c:v>
                </c:pt>
                <c:pt idx="6">
                  <c:v>15.346534653465637</c:v>
                </c:pt>
                <c:pt idx="7">
                  <c:v>14.356435643564666</c:v>
                </c:pt>
                <c:pt idx="8">
                  <c:v>18.811881188119393</c:v>
                </c:pt>
              </c:numCache>
            </c:numRef>
          </c:val>
          <c:extLst>
            <c:ext xmlns:c16="http://schemas.microsoft.com/office/drawing/2014/chart" uri="{C3380CC4-5D6E-409C-BE32-E72D297353CC}">
              <c16:uniqueId val="{00000004-01F2-4327-AF1B-089C8C87124F}"/>
            </c:ext>
          </c:extLst>
        </c:ser>
        <c:dLbls>
          <c:showLegendKey val="0"/>
          <c:showVal val="0"/>
          <c:showCatName val="0"/>
          <c:showSerName val="0"/>
          <c:showPercent val="0"/>
          <c:showBubbleSize val="0"/>
        </c:dLbls>
        <c:gapWidth val="150"/>
        <c:overlap val="100"/>
        <c:axId val="163727232"/>
        <c:axId val="163728768"/>
      </c:barChart>
      <c:catAx>
        <c:axId val="16372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63728768"/>
        <c:crosses val="autoZero"/>
        <c:auto val="1"/>
        <c:lblAlgn val="ctr"/>
        <c:lblOffset val="100"/>
        <c:noMultiLvlLbl val="0"/>
      </c:catAx>
      <c:valAx>
        <c:axId val="163728768"/>
        <c:scaling>
          <c:orientation val="minMax"/>
        </c:scaling>
        <c:delete val="1"/>
        <c:axPos val="b"/>
        <c:numFmt formatCode="0%" sourceLinked="1"/>
        <c:majorTickMark val="none"/>
        <c:minorTickMark val="none"/>
        <c:tickLblPos val="none"/>
        <c:crossAx val="163727232"/>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G$471</c:f>
              <c:strCache>
                <c:ptCount val="1"/>
                <c:pt idx="0">
                  <c:v>1 w ogóle się nie zgadzam</c:v>
                </c:pt>
              </c:strCache>
            </c:strRef>
          </c:tx>
          <c:spPr>
            <a:solidFill>
              <a:srgbClr val="FF0000"/>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71:$P$471</c:f>
              <c:numCache>
                <c:formatCode>###0.0</c:formatCode>
                <c:ptCount val="9"/>
                <c:pt idx="0">
                  <c:v>11.290322580645148</c:v>
                </c:pt>
                <c:pt idx="1">
                  <c:v>11.290322580645148</c:v>
                </c:pt>
                <c:pt idx="2">
                  <c:v>11.290322580645148</c:v>
                </c:pt>
                <c:pt idx="3">
                  <c:v>19.354838709677907</c:v>
                </c:pt>
                <c:pt idx="4">
                  <c:v>12.903225806451612</c:v>
                </c:pt>
                <c:pt idx="5">
                  <c:v>3.2258064516129052</c:v>
                </c:pt>
                <c:pt idx="6">
                  <c:v>20.967741935483357</c:v>
                </c:pt>
                <c:pt idx="7">
                  <c:v>19.354838709677907</c:v>
                </c:pt>
                <c:pt idx="8">
                  <c:v>9.6774193548387206</c:v>
                </c:pt>
              </c:numCache>
            </c:numRef>
          </c:val>
          <c:extLst>
            <c:ext xmlns:c16="http://schemas.microsoft.com/office/drawing/2014/chart" uri="{C3380CC4-5D6E-409C-BE32-E72D297353CC}">
              <c16:uniqueId val="{00000000-52F3-489C-9FC8-C2C7A2A20D02}"/>
            </c:ext>
          </c:extLst>
        </c:ser>
        <c:ser>
          <c:idx val="1"/>
          <c:order val="1"/>
          <c:tx>
            <c:strRef>
              <c:f>Sheet1!$G$472</c:f>
              <c:strCache>
                <c:ptCount val="1"/>
                <c:pt idx="0">
                  <c:v>2</c:v>
                </c:pt>
              </c:strCache>
            </c:strRef>
          </c:tx>
          <c:spPr>
            <a:solidFill>
              <a:srgbClr val="C0504D"/>
            </a:solidFill>
            <a:ln>
              <a:noFill/>
            </a:ln>
            <a:effectLst/>
          </c:spPr>
          <c:invertIfNegative val="0"/>
          <c:dLbls>
            <c:dLbl>
              <c:idx val="3"/>
              <c:layout>
                <c:manualLayout>
                  <c:x val="-8.1435298378895234E-17"/>
                  <c:y val="-3.1821797931583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B-41D9-8FC5-5B86627DC806}"/>
                </c:ext>
              </c:extLst>
            </c:dLbl>
            <c:dLbl>
              <c:idx val="5"/>
              <c:layout>
                <c:manualLayout>
                  <c:x val="2.2209883398112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2E-4A73-9A38-D4C0E3D6E2D8}"/>
                </c:ext>
              </c:extLst>
            </c:dLbl>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72:$P$472</c:f>
              <c:numCache>
                <c:formatCode>###0.0</c:formatCode>
                <c:ptCount val="9"/>
                <c:pt idx="0">
                  <c:v>8.0645161290322598</c:v>
                </c:pt>
                <c:pt idx="1">
                  <c:v>6.4516129032258114</c:v>
                </c:pt>
                <c:pt idx="2">
                  <c:v>6.4516129032258114</c:v>
                </c:pt>
                <c:pt idx="3">
                  <c:v>8.0645161290322598</c:v>
                </c:pt>
                <c:pt idx="4">
                  <c:v>4.838709677419355</c:v>
                </c:pt>
                <c:pt idx="5">
                  <c:v>3.2258064516129052</c:v>
                </c:pt>
                <c:pt idx="6">
                  <c:v>8.0645161290322598</c:v>
                </c:pt>
                <c:pt idx="7">
                  <c:v>4.838709677419355</c:v>
                </c:pt>
                <c:pt idx="8">
                  <c:v>4.838709677419355</c:v>
                </c:pt>
              </c:numCache>
            </c:numRef>
          </c:val>
          <c:extLst>
            <c:ext xmlns:c16="http://schemas.microsoft.com/office/drawing/2014/chart" uri="{C3380CC4-5D6E-409C-BE32-E72D297353CC}">
              <c16:uniqueId val="{00000001-52F3-489C-9FC8-C2C7A2A20D02}"/>
            </c:ext>
          </c:extLst>
        </c:ser>
        <c:ser>
          <c:idx val="2"/>
          <c:order val="2"/>
          <c:tx>
            <c:strRef>
              <c:f>Sheet1!$G$473</c:f>
              <c:strCache>
                <c:ptCount val="1"/>
                <c:pt idx="0">
                  <c:v>3</c:v>
                </c:pt>
              </c:strCache>
            </c:strRef>
          </c:tx>
          <c:spPr>
            <a:solidFill>
              <a:schemeClr val="accent3"/>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73:$P$473</c:f>
              <c:numCache>
                <c:formatCode>###0.0</c:formatCode>
                <c:ptCount val="9"/>
                <c:pt idx="0">
                  <c:v>27.419354838709676</c:v>
                </c:pt>
                <c:pt idx="1">
                  <c:v>46.774193548387103</c:v>
                </c:pt>
                <c:pt idx="2">
                  <c:v>38.70967741935484</c:v>
                </c:pt>
                <c:pt idx="3">
                  <c:v>54.838709677419345</c:v>
                </c:pt>
                <c:pt idx="4">
                  <c:v>41.935483870967751</c:v>
                </c:pt>
                <c:pt idx="5">
                  <c:v>37.096774193548384</c:v>
                </c:pt>
                <c:pt idx="6">
                  <c:v>43.548387096774192</c:v>
                </c:pt>
                <c:pt idx="7">
                  <c:v>38.70967741935484</c:v>
                </c:pt>
                <c:pt idx="8">
                  <c:v>54.838709677419345</c:v>
                </c:pt>
              </c:numCache>
            </c:numRef>
          </c:val>
          <c:extLst>
            <c:ext xmlns:c16="http://schemas.microsoft.com/office/drawing/2014/chart" uri="{C3380CC4-5D6E-409C-BE32-E72D297353CC}">
              <c16:uniqueId val="{00000002-52F3-489C-9FC8-C2C7A2A20D02}"/>
            </c:ext>
          </c:extLst>
        </c:ser>
        <c:ser>
          <c:idx val="3"/>
          <c:order val="3"/>
          <c:tx>
            <c:strRef>
              <c:f>Sheet1!$G$474</c:f>
              <c:strCache>
                <c:ptCount val="1"/>
                <c:pt idx="0">
                  <c:v>4</c:v>
                </c:pt>
              </c:strCache>
            </c:strRef>
          </c:tx>
          <c:spPr>
            <a:solidFill>
              <a:srgbClr val="4F81BD"/>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74:$P$474</c:f>
              <c:numCache>
                <c:formatCode>###0.0</c:formatCode>
                <c:ptCount val="9"/>
                <c:pt idx="0">
                  <c:v>24.19354838709679</c:v>
                </c:pt>
                <c:pt idx="1">
                  <c:v>20.967741935483357</c:v>
                </c:pt>
                <c:pt idx="2">
                  <c:v>22.58064516129032</c:v>
                </c:pt>
                <c:pt idx="3">
                  <c:v>12.903225806451612</c:v>
                </c:pt>
                <c:pt idx="4">
                  <c:v>24.19354838709679</c:v>
                </c:pt>
                <c:pt idx="5">
                  <c:v>25.806451612903224</c:v>
                </c:pt>
                <c:pt idx="6">
                  <c:v>14.516129032258066</c:v>
                </c:pt>
                <c:pt idx="7">
                  <c:v>25.806451612903224</c:v>
                </c:pt>
                <c:pt idx="8">
                  <c:v>12.903225806451612</c:v>
                </c:pt>
              </c:numCache>
            </c:numRef>
          </c:val>
          <c:extLst>
            <c:ext xmlns:c16="http://schemas.microsoft.com/office/drawing/2014/chart" uri="{C3380CC4-5D6E-409C-BE32-E72D297353CC}">
              <c16:uniqueId val="{00000003-52F3-489C-9FC8-C2C7A2A20D02}"/>
            </c:ext>
          </c:extLst>
        </c:ser>
        <c:ser>
          <c:idx val="4"/>
          <c:order val="4"/>
          <c:tx>
            <c:strRef>
              <c:f>Sheet1!$G$475</c:f>
              <c:strCache>
                <c:ptCount val="1"/>
                <c:pt idx="0">
                  <c:v>5 oznacza całkowicie się zgadzam</c:v>
                </c:pt>
              </c:strCache>
            </c:strRef>
          </c:tx>
          <c:spPr>
            <a:solidFill>
              <a:srgbClr val="00B0F0"/>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75:$P$475</c:f>
              <c:numCache>
                <c:formatCode>###0.0</c:formatCode>
                <c:ptCount val="9"/>
                <c:pt idx="0">
                  <c:v>29.032258064516135</c:v>
                </c:pt>
                <c:pt idx="1">
                  <c:v>14.516129032258066</c:v>
                </c:pt>
                <c:pt idx="2">
                  <c:v>20.967741935483357</c:v>
                </c:pt>
                <c:pt idx="3">
                  <c:v>4.838709677419355</c:v>
                </c:pt>
                <c:pt idx="4">
                  <c:v>16.129032258064516</c:v>
                </c:pt>
                <c:pt idx="5">
                  <c:v>30.64516129032258</c:v>
                </c:pt>
                <c:pt idx="6">
                  <c:v>12.903225806451612</c:v>
                </c:pt>
                <c:pt idx="7">
                  <c:v>11.290322580645148</c:v>
                </c:pt>
                <c:pt idx="8">
                  <c:v>17.741935483870968</c:v>
                </c:pt>
              </c:numCache>
            </c:numRef>
          </c:val>
          <c:extLst>
            <c:ext xmlns:c16="http://schemas.microsoft.com/office/drawing/2014/chart" uri="{C3380CC4-5D6E-409C-BE32-E72D297353CC}">
              <c16:uniqueId val="{00000004-52F3-489C-9FC8-C2C7A2A20D02}"/>
            </c:ext>
          </c:extLst>
        </c:ser>
        <c:dLbls>
          <c:showLegendKey val="0"/>
          <c:showVal val="0"/>
          <c:showCatName val="0"/>
          <c:showSerName val="0"/>
          <c:showPercent val="0"/>
          <c:showBubbleSize val="0"/>
        </c:dLbls>
        <c:gapWidth val="150"/>
        <c:overlap val="100"/>
        <c:axId val="163813632"/>
        <c:axId val="163827712"/>
      </c:barChart>
      <c:catAx>
        <c:axId val="16381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63827712"/>
        <c:crosses val="autoZero"/>
        <c:auto val="1"/>
        <c:lblAlgn val="ctr"/>
        <c:lblOffset val="100"/>
        <c:noMultiLvlLbl val="0"/>
      </c:catAx>
      <c:valAx>
        <c:axId val="163827712"/>
        <c:scaling>
          <c:orientation val="minMax"/>
        </c:scaling>
        <c:delete val="1"/>
        <c:axPos val="b"/>
        <c:numFmt formatCode="0%" sourceLinked="1"/>
        <c:majorTickMark val="none"/>
        <c:minorTickMark val="none"/>
        <c:tickLblPos val="nextTo"/>
        <c:crossAx val="163813632"/>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G$432</c:f>
              <c:strCache>
                <c:ptCount val="1"/>
                <c:pt idx="0">
                  <c:v>1 w ogóle się nie zgadzam</c:v>
                </c:pt>
              </c:strCache>
            </c:strRef>
          </c:tx>
          <c:spPr>
            <a:solidFill>
              <a:srgbClr val="FF0000"/>
            </a:solidFill>
            <a:ln>
              <a:noFill/>
            </a:ln>
            <a:effectLst/>
          </c:spPr>
          <c:invertIfNegative val="0"/>
          <c:dLbls>
            <c:dLbl>
              <c:idx val="8"/>
              <c:layout>
                <c:manualLayout>
                  <c:x val="4.6661482057549164E-2"/>
                  <c:y val="-5.3968253968253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4A-48D1-99F6-435C45AA6986}"/>
                </c:ext>
              </c:extLst>
            </c:dLbl>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31:$P$431</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32:$P$432</c:f>
              <c:numCache>
                <c:formatCode>###0.0</c:formatCode>
                <c:ptCount val="9"/>
                <c:pt idx="0">
                  <c:v>9</c:v>
                </c:pt>
                <c:pt idx="1">
                  <c:v>8</c:v>
                </c:pt>
                <c:pt idx="2">
                  <c:v>21</c:v>
                </c:pt>
                <c:pt idx="3">
                  <c:v>8.5</c:v>
                </c:pt>
                <c:pt idx="4">
                  <c:v>12.5</c:v>
                </c:pt>
                <c:pt idx="5">
                  <c:v>7.5</c:v>
                </c:pt>
                <c:pt idx="6">
                  <c:v>21.5</c:v>
                </c:pt>
                <c:pt idx="7">
                  <c:v>10.5</c:v>
                </c:pt>
                <c:pt idx="8">
                  <c:v>4</c:v>
                </c:pt>
              </c:numCache>
            </c:numRef>
          </c:val>
          <c:extLst>
            <c:ext xmlns:c16="http://schemas.microsoft.com/office/drawing/2014/chart" uri="{C3380CC4-5D6E-409C-BE32-E72D297353CC}">
              <c16:uniqueId val="{00000000-1AD1-48CF-8212-221279C61B39}"/>
            </c:ext>
          </c:extLst>
        </c:ser>
        <c:ser>
          <c:idx val="1"/>
          <c:order val="1"/>
          <c:tx>
            <c:strRef>
              <c:f>Sheet1!$G$433</c:f>
              <c:strCache>
                <c:ptCount val="1"/>
                <c:pt idx="0">
                  <c:v>2</c:v>
                </c:pt>
              </c:strCache>
            </c:strRef>
          </c:tx>
          <c:spPr>
            <a:solidFill>
              <a:srgbClr val="C0504D"/>
            </a:solidFill>
            <a:ln>
              <a:noFill/>
            </a:ln>
            <a:effectLst/>
          </c:spPr>
          <c:invertIfNegative val="0"/>
          <c:dLbls>
            <c:dLbl>
              <c:idx val="1"/>
              <c:layout>
                <c:manualLayout>
                  <c:x val="-8.1471487823791976E-17"/>
                  <c:y val="-3.1746031746031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4A-48D1-99F6-435C45AA6986}"/>
                </c:ext>
              </c:extLst>
            </c:dLbl>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31:$P$431</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33:$P$433</c:f>
              <c:numCache>
                <c:formatCode>###0.0</c:formatCode>
                <c:ptCount val="9"/>
                <c:pt idx="0">
                  <c:v>5</c:v>
                </c:pt>
                <c:pt idx="1">
                  <c:v>10.5</c:v>
                </c:pt>
                <c:pt idx="2">
                  <c:v>4.5</c:v>
                </c:pt>
                <c:pt idx="3">
                  <c:v>6</c:v>
                </c:pt>
                <c:pt idx="4">
                  <c:v>3</c:v>
                </c:pt>
                <c:pt idx="5">
                  <c:v>3</c:v>
                </c:pt>
                <c:pt idx="6">
                  <c:v>7.5</c:v>
                </c:pt>
                <c:pt idx="7">
                  <c:v>5.5</c:v>
                </c:pt>
                <c:pt idx="8">
                  <c:v>10</c:v>
                </c:pt>
              </c:numCache>
            </c:numRef>
          </c:val>
          <c:extLst>
            <c:ext xmlns:c16="http://schemas.microsoft.com/office/drawing/2014/chart" uri="{C3380CC4-5D6E-409C-BE32-E72D297353CC}">
              <c16:uniqueId val="{00000001-1AD1-48CF-8212-221279C61B39}"/>
            </c:ext>
          </c:extLst>
        </c:ser>
        <c:ser>
          <c:idx val="2"/>
          <c:order val="2"/>
          <c:tx>
            <c:strRef>
              <c:f>Sheet1!$G$434</c:f>
              <c:strCache>
                <c:ptCount val="1"/>
                <c:pt idx="0">
                  <c:v>3</c:v>
                </c:pt>
              </c:strCache>
            </c:strRef>
          </c:tx>
          <c:spPr>
            <a:solidFill>
              <a:schemeClr val="accent3"/>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31:$P$431</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34:$P$434</c:f>
              <c:numCache>
                <c:formatCode>###0.0</c:formatCode>
                <c:ptCount val="9"/>
                <c:pt idx="0">
                  <c:v>42.5</c:v>
                </c:pt>
                <c:pt idx="1">
                  <c:v>33</c:v>
                </c:pt>
                <c:pt idx="2">
                  <c:v>40.5</c:v>
                </c:pt>
                <c:pt idx="3">
                  <c:v>43.5</c:v>
                </c:pt>
                <c:pt idx="4">
                  <c:v>48.5</c:v>
                </c:pt>
                <c:pt idx="5">
                  <c:v>39</c:v>
                </c:pt>
                <c:pt idx="6">
                  <c:v>42.5</c:v>
                </c:pt>
                <c:pt idx="7">
                  <c:v>47.5</c:v>
                </c:pt>
                <c:pt idx="8">
                  <c:v>53</c:v>
                </c:pt>
              </c:numCache>
            </c:numRef>
          </c:val>
          <c:extLst>
            <c:ext xmlns:c16="http://schemas.microsoft.com/office/drawing/2014/chart" uri="{C3380CC4-5D6E-409C-BE32-E72D297353CC}">
              <c16:uniqueId val="{00000002-1AD1-48CF-8212-221279C61B39}"/>
            </c:ext>
          </c:extLst>
        </c:ser>
        <c:ser>
          <c:idx val="3"/>
          <c:order val="3"/>
          <c:tx>
            <c:strRef>
              <c:f>Sheet1!$G$435</c:f>
              <c:strCache>
                <c:ptCount val="1"/>
                <c:pt idx="0">
                  <c:v>4</c:v>
                </c:pt>
              </c:strCache>
            </c:strRef>
          </c:tx>
          <c:spPr>
            <a:solidFill>
              <a:srgbClr val="4F81BD"/>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31:$P$431</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35:$P$435</c:f>
              <c:numCache>
                <c:formatCode>###0.0</c:formatCode>
                <c:ptCount val="9"/>
                <c:pt idx="0">
                  <c:v>15</c:v>
                </c:pt>
                <c:pt idx="1">
                  <c:v>27</c:v>
                </c:pt>
                <c:pt idx="2">
                  <c:v>16</c:v>
                </c:pt>
                <c:pt idx="3">
                  <c:v>23.5</c:v>
                </c:pt>
                <c:pt idx="4">
                  <c:v>21</c:v>
                </c:pt>
                <c:pt idx="5">
                  <c:v>22</c:v>
                </c:pt>
                <c:pt idx="6">
                  <c:v>16.5</c:v>
                </c:pt>
                <c:pt idx="7">
                  <c:v>21.5</c:v>
                </c:pt>
                <c:pt idx="8">
                  <c:v>14.000000000000002</c:v>
                </c:pt>
              </c:numCache>
            </c:numRef>
          </c:val>
          <c:extLst>
            <c:ext xmlns:c16="http://schemas.microsoft.com/office/drawing/2014/chart" uri="{C3380CC4-5D6E-409C-BE32-E72D297353CC}">
              <c16:uniqueId val="{00000003-1AD1-48CF-8212-221279C61B39}"/>
            </c:ext>
          </c:extLst>
        </c:ser>
        <c:ser>
          <c:idx val="4"/>
          <c:order val="4"/>
          <c:tx>
            <c:strRef>
              <c:f>Sheet1!$G$436</c:f>
              <c:strCache>
                <c:ptCount val="1"/>
                <c:pt idx="0">
                  <c:v>5 oznacza całkowicie się zgadzam</c:v>
                </c:pt>
              </c:strCache>
            </c:strRef>
          </c:tx>
          <c:spPr>
            <a:solidFill>
              <a:srgbClr val="00B0F0"/>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31:$P$431</c:f>
              <c:strCache>
                <c:ptCount val="9"/>
                <c:pt idx="0">
                  <c:v>Prowadzi do zwiększenia podmiotowości osób pozostających pod opieką</c:v>
                </c:pt>
                <c:pt idx="1">
                  <c:v>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Jest to proces czasochłonny i kosztowny</c:v>
                </c:pt>
                <c:pt idx="6">
                  <c:v>Oznacza zamykanie placówek</c:v>
                </c:pt>
                <c:pt idx="7">
                  <c:v>Prowadzi do pogorszenia jakości usług</c:v>
                </c:pt>
                <c:pt idx="8">
                  <c:v>Zwiększy dostępność usług społecznych</c:v>
                </c:pt>
              </c:strCache>
            </c:strRef>
          </c:cat>
          <c:val>
            <c:numRef>
              <c:f>Sheet1!$H$436:$P$436</c:f>
              <c:numCache>
                <c:formatCode>###0.0</c:formatCode>
                <c:ptCount val="9"/>
                <c:pt idx="0">
                  <c:v>28.499999999999989</c:v>
                </c:pt>
                <c:pt idx="1">
                  <c:v>21.5</c:v>
                </c:pt>
                <c:pt idx="2">
                  <c:v>18</c:v>
                </c:pt>
                <c:pt idx="3">
                  <c:v>18.5</c:v>
                </c:pt>
                <c:pt idx="4">
                  <c:v>15</c:v>
                </c:pt>
                <c:pt idx="5">
                  <c:v>28.499999999999989</c:v>
                </c:pt>
                <c:pt idx="6">
                  <c:v>12</c:v>
                </c:pt>
                <c:pt idx="7">
                  <c:v>15</c:v>
                </c:pt>
                <c:pt idx="8">
                  <c:v>19</c:v>
                </c:pt>
              </c:numCache>
            </c:numRef>
          </c:val>
          <c:extLst>
            <c:ext xmlns:c16="http://schemas.microsoft.com/office/drawing/2014/chart" uri="{C3380CC4-5D6E-409C-BE32-E72D297353CC}">
              <c16:uniqueId val="{00000004-1AD1-48CF-8212-221279C61B39}"/>
            </c:ext>
          </c:extLst>
        </c:ser>
        <c:dLbls>
          <c:showLegendKey val="0"/>
          <c:showVal val="0"/>
          <c:showCatName val="0"/>
          <c:showSerName val="0"/>
          <c:showPercent val="0"/>
          <c:showBubbleSize val="0"/>
        </c:dLbls>
        <c:gapWidth val="150"/>
        <c:overlap val="100"/>
        <c:axId val="163965568"/>
        <c:axId val="147587456"/>
      </c:barChart>
      <c:catAx>
        <c:axId val="16396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7587456"/>
        <c:crosses val="autoZero"/>
        <c:auto val="1"/>
        <c:lblAlgn val="ctr"/>
        <c:lblOffset val="100"/>
        <c:noMultiLvlLbl val="0"/>
      </c:catAx>
      <c:valAx>
        <c:axId val="147587456"/>
        <c:scaling>
          <c:orientation val="minMax"/>
        </c:scaling>
        <c:delete val="1"/>
        <c:axPos val="b"/>
        <c:numFmt formatCode="0%" sourceLinked="1"/>
        <c:majorTickMark val="none"/>
        <c:minorTickMark val="none"/>
        <c:tickLblPos val="none"/>
        <c:crossAx val="163965568"/>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F81B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62:$G$465</c:f>
              <c:strCache>
                <c:ptCount val="4"/>
                <c:pt idx="0">
                  <c:v>Zwiększenie ilości obowiązków</c:v>
                </c:pt>
                <c:pt idx="1">
                  <c:v>Praca środowiskowa jest w mojej opinii bardziej wymagająca</c:v>
                </c:pt>
                <c:pt idx="2">
                  <c:v>Nie posiadam odpowiednich kompetencji do pracy środowiskowej</c:v>
                </c:pt>
                <c:pt idx="3">
                  <c:v>Redukcja personelu</c:v>
                </c:pt>
              </c:strCache>
            </c:strRef>
          </c:cat>
          <c:val>
            <c:numRef>
              <c:f>Sheet1!$H$462:$H$465</c:f>
              <c:numCache>
                <c:formatCode>###0%</c:formatCode>
                <c:ptCount val="4"/>
                <c:pt idx="0">
                  <c:v>0.16666666666666663</c:v>
                </c:pt>
                <c:pt idx="1">
                  <c:v>0.16666666666666663</c:v>
                </c:pt>
                <c:pt idx="2">
                  <c:v>0.25</c:v>
                </c:pt>
                <c:pt idx="3">
                  <c:v>0.58333333333333337</c:v>
                </c:pt>
              </c:numCache>
            </c:numRef>
          </c:val>
          <c:extLst>
            <c:ext xmlns:c16="http://schemas.microsoft.com/office/drawing/2014/chart" uri="{C3380CC4-5D6E-409C-BE32-E72D297353CC}">
              <c16:uniqueId val="{00000000-EA29-4523-BF38-58AAC792129B}"/>
            </c:ext>
          </c:extLst>
        </c:ser>
        <c:dLbls>
          <c:showLegendKey val="0"/>
          <c:showVal val="0"/>
          <c:showCatName val="0"/>
          <c:showSerName val="0"/>
          <c:showPercent val="0"/>
          <c:showBubbleSize val="0"/>
        </c:dLbls>
        <c:gapWidth val="182"/>
        <c:axId val="147612416"/>
        <c:axId val="147613952"/>
      </c:barChart>
      <c:catAx>
        <c:axId val="14761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7613952"/>
        <c:crosses val="autoZero"/>
        <c:auto val="1"/>
        <c:lblAlgn val="ctr"/>
        <c:lblOffset val="100"/>
        <c:noMultiLvlLbl val="0"/>
      </c:catAx>
      <c:valAx>
        <c:axId val="147613952"/>
        <c:scaling>
          <c:orientation val="minMax"/>
        </c:scaling>
        <c:delete val="1"/>
        <c:axPos val="b"/>
        <c:numFmt formatCode="###0%" sourceLinked="1"/>
        <c:majorTickMark val="none"/>
        <c:minorTickMark val="none"/>
        <c:tickLblPos val="none"/>
        <c:crossAx val="14761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G$471</c:f>
              <c:strCache>
                <c:ptCount val="1"/>
                <c:pt idx="0">
                  <c:v>W ogóle się nie zgadzam</c:v>
                </c:pt>
              </c:strCache>
            </c:strRef>
          </c:tx>
          <c:spPr>
            <a:solidFill>
              <a:srgbClr val="FF0000"/>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Deinstytucjonalizacja: Prowadzi do zwiększenia podmiotowości osób pozostających pod opieką</c:v>
                </c:pt>
                <c:pt idx="1">
                  <c:v> 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 Jest to proces czasochłonny i kosztowny</c:v>
                </c:pt>
                <c:pt idx="6">
                  <c:v>Oznacza zamykanie placówek</c:v>
                </c:pt>
                <c:pt idx="7">
                  <c:v>Prowadzi do pogorszenia jakości usług</c:v>
                </c:pt>
                <c:pt idx="8">
                  <c:v> Zwiększy dostępność usług społecznych</c:v>
                </c:pt>
              </c:strCache>
            </c:strRef>
          </c:cat>
          <c:val>
            <c:numRef>
              <c:f>Sheet1!$H$471:$P$471</c:f>
              <c:numCache>
                <c:formatCode>###0.0</c:formatCode>
                <c:ptCount val="9"/>
                <c:pt idx="0">
                  <c:v>11.290322580645148</c:v>
                </c:pt>
                <c:pt idx="1">
                  <c:v>11.290322580645148</c:v>
                </c:pt>
                <c:pt idx="2">
                  <c:v>11.290322580645148</c:v>
                </c:pt>
                <c:pt idx="3">
                  <c:v>19.354838709677548</c:v>
                </c:pt>
                <c:pt idx="4">
                  <c:v>12.903225806451612</c:v>
                </c:pt>
                <c:pt idx="5">
                  <c:v>3.2258064516129052</c:v>
                </c:pt>
                <c:pt idx="6">
                  <c:v>20.967741935483737</c:v>
                </c:pt>
                <c:pt idx="7">
                  <c:v>19.354838709677548</c:v>
                </c:pt>
                <c:pt idx="8">
                  <c:v>9.6774193548387206</c:v>
                </c:pt>
              </c:numCache>
            </c:numRef>
          </c:val>
          <c:extLst>
            <c:ext xmlns:c16="http://schemas.microsoft.com/office/drawing/2014/chart" uri="{C3380CC4-5D6E-409C-BE32-E72D297353CC}">
              <c16:uniqueId val="{00000000-0BB8-4CBB-9BC4-E267F446BCF6}"/>
            </c:ext>
          </c:extLst>
        </c:ser>
        <c:ser>
          <c:idx val="1"/>
          <c:order val="1"/>
          <c:tx>
            <c:strRef>
              <c:f>Sheet1!$G$472</c:f>
              <c:strCache>
                <c:ptCount val="1"/>
                <c:pt idx="0">
                  <c:v>Raczej się nie zgadzam</c:v>
                </c:pt>
              </c:strCache>
            </c:strRef>
          </c:tx>
          <c:spPr>
            <a:solidFill>
              <a:srgbClr val="C0504D"/>
            </a:solidFill>
            <a:ln>
              <a:noFill/>
            </a:ln>
            <a:effectLst/>
          </c:spPr>
          <c:invertIfNegative val="0"/>
          <c:dLbls>
            <c:dLbl>
              <c:idx val="3"/>
              <c:layout>
                <c:manualLayout>
                  <c:x val="2.21190002211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15-4855-8850-46029A167340}"/>
                </c:ext>
              </c:extLst>
            </c:dLbl>
            <c:dLbl>
              <c:idx val="5"/>
              <c:layout>
                <c:manualLayout>
                  <c:x val="3.7602300376022919E-2"/>
                  <c:y val="-3.8394415357766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15-4855-8850-46029A167340}"/>
                </c:ext>
              </c:extLst>
            </c:dLbl>
            <c:dLbl>
              <c:idx val="8"/>
              <c:layout>
                <c:manualLayout>
                  <c:x val="3.9814200398142006E-2"/>
                  <c:y val="-3.8394415357766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15-4855-8850-46029A167340}"/>
                </c:ext>
              </c:extLst>
            </c:dLbl>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Deinstytucjonalizacja: Prowadzi do zwiększenia podmiotowości osób pozostających pod opieką</c:v>
                </c:pt>
                <c:pt idx="1">
                  <c:v> 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 Jest to proces czasochłonny i kosztowny</c:v>
                </c:pt>
                <c:pt idx="6">
                  <c:v>Oznacza zamykanie placówek</c:v>
                </c:pt>
                <c:pt idx="7">
                  <c:v>Prowadzi do pogorszenia jakości usług</c:v>
                </c:pt>
                <c:pt idx="8">
                  <c:v> Zwiększy dostępność usług społecznych</c:v>
                </c:pt>
              </c:strCache>
            </c:strRef>
          </c:cat>
          <c:val>
            <c:numRef>
              <c:f>Sheet1!$H$472:$P$472</c:f>
              <c:numCache>
                <c:formatCode>###0.0</c:formatCode>
                <c:ptCount val="9"/>
                <c:pt idx="0">
                  <c:v>8.0645161290322598</c:v>
                </c:pt>
                <c:pt idx="1">
                  <c:v>6.4516129032258114</c:v>
                </c:pt>
                <c:pt idx="2">
                  <c:v>6.4516129032258114</c:v>
                </c:pt>
                <c:pt idx="3">
                  <c:v>8.0645161290322598</c:v>
                </c:pt>
                <c:pt idx="4">
                  <c:v>4.838709677419355</c:v>
                </c:pt>
                <c:pt idx="5">
                  <c:v>3.2258064516129052</c:v>
                </c:pt>
                <c:pt idx="6">
                  <c:v>8.0645161290322598</c:v>
                </c:pt>
                <c:pt idx="7">
                  <c:v>4.838709677419355</c:v>
                </c:pt>
                <c:pt idx="8">
                  <c:v>4.838709677419355</c:v>
                </c:pt>
              </c:numCache>
            </c:numRef>
          </c:val>
          <c:extLst>
            <c:ext xmlns:c16="http://schemas.microsoft.com/office/drawing/2014/chart" uri="{C3380CC4-5D6E-409C-BE32-E72D297353CC}">
              <c16:uniqueId val="{00000001-0BB8-4CBB-9BC4-E267F446BCF6}"/>
            </c:ext>
          </c:extLst>
        </c:ser>
        <c:ser>
          <c:idx val="2"/>
          <c:order val="2"/>
          <c:tx>
            <c:strRef>
              <c:f>Sheet1!$G$473</c:f>
              <c:strCache>
                <c:ptCount val="1"/>
                <c:pt idx="0">
                  <c:v>Ani się zgadzam ani się nie zgadzam</c:v>
                </c:pt>
              </c:strCache>
            </c:strRef>
          </c:tx>
          <c:spPr>
            <a:solidFill>
              <a:schemeClr val="accent3"/>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Deinstytucjonalizacja: Prowadzi do zwiększenia podmiotowości osób pozostających pod opieką</c:v>
                </c:pt>
                <c:pt idx="1">
                  <c:v> 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 Jest to proces czasochłonny i kosztowny</c:v>
                </c:pt>
                <c:pt idx="6">
                  <c:v>Oznacza zamykanie placówek</c:v>
                </c:pt>
                <c:pt idx="7">
                  <c:v>Prowadzi do pogorszenia jakości usług</c:v>
                </c:pt>
                <c:pt idx="8">
                  <c:v> Zwiększy dostępność usług społecznych</c:v>
                </c:pt>
              </c:strCache>
            </c:strRef>
          </c:cat>
          <c:val>
            <c:numRef>
              <c:f>Sheet1!$H$473:$P$473</c:f>
              <c:numCache>
                <c:formatCode>###0.0</c:formatCode>
                <c:ptCount val="9"/>
                <c:pt idx="0">
                  <c:v>27.419354838709676</c:v>
                </c:pt>
                <c:pt idx="1">
                  <c:v>46.774193548387103</c:v>
                </c:pt>
                <c:pt idx="2">
                  <c:v>38.70967741935484</c:v>
                </c:pt>
                <c:pt idx="3">
                  <c:v>54.838709677419345</c:v>
                </c:pt>
                <c:pt idx="4">
                  <c:v>41.935483870967751</c:v>
                </c:pt>
                <c:pt idx="5">
                  <c:v>37.096774193548384</c:v>
                </c:pt>
                <c:pt idx="6">
                  <c:v>43.548387096774192</c:v>
                </c:pt>
                <c:pt idx="7">
                  <c:v>38.70967741935484</c:v>
                </c:pt>
                <c:pt idx="8">
                  <c:v>54.838709677419345</c:v>
                </c:pt>
              </c:numCache>
            </c:numRef>
          </c:val>
          <c:extLst>
            <c:ext xmlns:c16="http://schemas.microsoft.com/office/drawing/2014/chart" uri="{C3380CC4-5D6E-409C-BE32-E72D297353CC}">
              <c16:uniqueId val="{00000002-0BB8-4CBB-9BC4-E267F446BCF6}"/>
            </c:ext>
          </c:extLst>
        </c:ser>
        <c:ser>
          <c:idx val="3"/>
          <c:order val="3"/>
          <c:tx>
            <c:strRef>
              <c:f>Sheet1!$G$474</c:f>
              <c:strCache>
                <c:ptCount val="1"/>
                <c:pt idx="0">
                  <c:v>Raczej się zgadzam</c:v>
                </c:pt>
              </c:strCache>
            </c:strRef>
          </c:tx>
          <c:spPr>
            <a:solidFill>
              <a:srgbClr val="4F81BD"/>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Deinstytucjonalizacja: Prowadzi do zwiększenia podmiotowości osób pozostających pod opieką</c:v>
                </c:pt>
                <c:pt idx="1">
                  <c:v> 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 Jest to proces czasochłonny i kosztowny</c:v>
                </c:pt>
                <c:pt idx="6">
                  <c:v>Oznacza zamykanie placówek</c:v>
                </c:pt>
                <c:pt idx="7">
                  <c:v>Prowadzi do pogorszenia jakości usług</c:v>
                </c:pt>
                <c:pt idx="8">
                  <c:v> Zwiększy dostępność usług społecznych</c:v>
                </c:pt>
              </c:strCache>
            </c:strRef>
          </c:cat>
          <c:val>
            <c:numRef>
              <c:f>Sheet1!$H$474:$P$474</c:f>
              <c:numCache>
                <c:formatCode>###0.0</c:formatCode>
                <c:ptCount val="9"/>
                <c:pt idx="0">
                  <c:v>24.19354838709679</c:v>
                </c:pt>
                <c:pt idx="1">
                  <c:v>20.967741935483737</c:v>
                </c:pt>
                <c:pt idx="2">
                  <c:v>22.58064516129032</c:v>
                </c:pt>
                <c:pt idx="3">
                  <c:v>12.903225806451612</c:v>
                </c:pt>
                <c:pt idx="4">
                  <c:v>24.19354838709679</c:v>
                </c:pt>
                <c:pt idx="5">
                  <c:v>25.806451612903224</c:v>
                </c:pt>
                <c:pt idx="6">
                  <c:v>14.516129032258066</c:v>
                </c:pt>
                <c:pt idx="7">
                  <c:v>25.806451612903224</c:v>
                </c:pt>
                <c:pt idx="8">
                  <c:v>12.903225806451612</c:v>
                </c:pt>
              </c:numCache>
            </c:numRef>
          </c:val>
          <c:extLst>
            <c:ext xmlns:c16="http://schemas.microsoft.com/office/drawing/2014/chart" uri="{C3380CC4-5D6E-409C-BE32-E72D297353CC}">
              <c16:uniqueId val="{00000003-0BB8-4CBB-9BC4-E267F446BCF6}"/>
            </c:ext>
          </c:extLst>
        </c:ser>
        <c:ser>
          <c:idx val="4"/>
          <c:order val="4"/>
          <c:tx>
            <c:strRef>
              <c:f>Sheet1!$G$475</c:f>
              <c:strCache>
                <c:ptCount val="1"/>
                <c:pt idx="0">
                  <c:v>Całkowicie się zgadzam</c:v>
                </c:pt>
              </c:strCache>
            </c:strRef>
          </c:tx>
          <c:spPr>
            <a:solidFill>
              <a:srgbClr val="00B0F0"/>
            </a:solidFill>
            <a:ln>
              <a:noFill/>
            </a:ln>
            <a:effectLst/>
          </c:spPr>
          <c:invertIfNegative val="0"/>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70:$P$470</c:f>
              <c:strCache>
                <c:ptCount val="9"/>
                <c:pt idx="0">
                  <c:v>Deinstytucjonalizacja: Prowadzi do zwiększenia podmiotowości osób pozostających pod opieką</c:v>
                </c:pt>
                <c:pt idx="1">
                  <c:v> Przeciwdziała ona wykluczeniu społecznemu</c:v>
                </c:pt>
                <c:pt idx="2">
                  <c:v>Może prowadzić do izolacji i marginalizacji</c:v>
                </c:pt>
                <c:pt idx="3">
                  <c:v>Pozwala na zapewnianie lepszych warunków osobom pozostającym pod opieką</c:v>
                </c:pt>
                <c:pt idx="4">
                  <c:v>Prowadzi do braku kontroli nad systemem opieki</c:v>
                </c:pt>
                <c:pt idx="5">
                  <c:v> Jest to proces czasochłonny i kosztowny</c:v>
                </c:pt>
                <c:pt idx="6">
                  <c:v>Oznacza zamykanie placówek</c:v>
                </c:pt>
                <c:pt idx="7">
                  <c:v>Prowadzi do pogorszenia jakości usług</c:v>
                </c:pt>
                <c:pt idx="8">
                  <c:v> Zwiększy dostępność usług społecznych</c:v>
                </c:pt>
              </c:strCache>
            </c:strRef>
          </c:cat>
          <c:val>
            <c:numRef>
              <c:f>Sheet1!$H$475:$P$475</c:f>
              <c:numCache>
                <c:formatCode>###0.0</c:formatCode>
                <c:ptCount val="9"/>
                <c:pt idx="0">
                  <c:v>29.032258064516135</c:v>
                </c:pt>
                <c:pt idx="1">
                  <c:v>14.516129032258066</c:v>
                </c:pt>
                <c:pt idx="2">
                  <c:v>20.967741935483737</c:v>
                </c:pt>
                <c:pt idx="3">
                  <c:v>4.838709677419355</c:v>
                </c:pt>
                <c:pt idx="4">
                  <c:v>16.129032258064516</c:v>
                </c:pt>
                <c:pt idx="5">
                  <c:v>30.64516129032258</c:v>
                </c:pt>
                <c:pt idx="6">
                  <c:v>12.903225806451612</c:v>
                </c:pt>
                <c:pt idx="7">
                  <c:v>11.290322580645148</c:v>
                </c:pt>
                <c:pt idx="8">
                  <c:v>17.741935483870968</c:v>
                </c:pt>
              </c:numCache>
            </c:numRef>
          </c:val>
          <c:extLst>
            <c:ext xmlns:c16="http://schemas.microsoft.com/office/drawing/2014/chart" uri="{C3380CC4-5D6E-409C-BE32-E72D297353CC}">
              <c16:uniqueId val="{00000004-0BB8-4CBB-9BC4-E267F446BCF6}"/>
            </c:ext>
          </c:extLst>
        </c:ser>
        <c:dLbls>
          <c:showLegendKey val="0"/>
          <c:showVal val="0"/>
          <c:showCatName val="0"/>
          <c:showSerName val="0"/>
          <c:showPercent val="0"/>
          <c:showBubbleSize val="0"/>
        </c:dLbls>
        <c:gapWidth val="150"/>
        <c:overlap val="100"/>
        <c:axId val="147735296"/>
        <c:axId val="147736832"/>
      </c:barChart>
      <c:catAx>
        <c:axId val="14773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7736832"/>
        <c:crosses val="autoZero"/>
        <c:auto val="1"/>
        <c:lblAlgn val="ctr"/>
        <c:lblOffset val="100"/>
        <c:noMultiLvlLbl val="0"/>
      </c:catAx>
      <c:valAx>
        <c:axId val="147736832"/>
        <c:scaling>
          <c:orientation val="minMax"/>
        </c:scaling>
        <c:delete val="1"/>
        <c:axPos val="b"/>
        <c:numFmt formatCode="0%" sourceLinked="1"/>
        <c:majorTickMark val="none"/>
        <c:minorTickMark val="none"/>
        <c:tickLblPos val="nextTo"/>
        <c:crossAx val="147735296"/>
        <c:crosses val="autoZero"/>
        <c:crossBetween val="between"/>
      </c:valAx>
      <c:spPr>
        <a:noFill/>
        <a:ln>
          <a:noFill/>
        </a:ln>
        <a:effectLst/>
      </c:spPr>
    </c:plotArea>
    <c:legend>
      <c:legendPos val="b"/>
      <c:overlay val="0"/>
      <c:spPr>
        <a:noFill/>
        <a:ln>
          <a:noFill/>
        </a:ln>
        <a:effectLst/>
      </c:spPr>
      <c:txPr>
        <a:bodyPr rot="0" vert="horz"/>
        <a:lstStyle/>
        <a:p>
          <a:pPr>
            <a:defRPr>
              <a:solidFill>
                <a:sysClr val="windowText" lastClr="000000"/>
              </a:solidFill>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F81BD"/>
            </a:solidFill>
            <a:ln>
              <a:noFill/>
            </a:ln>
            <a:effectLst/>
          </c:spPr>
          <c:invertIfNegative val="0"/>
          <c:dPt>
            <c:idx val="4"/>
            <c:invertIfNegative val="0"/>
            <c:bubble3D val="0"/>
            <c:spPr>
              <a:solidFill>
                <a:srgbClr val="A6A6A6"/>
              </a:solidFill>
              <a:ln>
                <a:noFill/>
              </a:ln>
              <a:effectLst/>
            </c:spPr>
            <c:extLst>
              <c:ext xmlns:c16="http://schemas.microsoft.com/office/drawing/2014/chart" uri="{C3380CC4-5D6E-409C-BE32-E72D297353CC}">
                <c16:uniqueId val="{00000000-A0A7-410A-963F-1041348EC18B}"/>
              </c:ext>
            </c:extLst>
          </c:dPt>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28:$B$432</c:f>
              <c:strCache>
                <c:ptCount val="5"/>
                <c:pt idx="0">
                  <c:v>Opieka środowiskowa jest zdecydowania skuteczniejsza</c:v>
                </c:pt>
                <c:pt idx="1">
                  <c:v>Opieka środowiskowa jest raczej bardziej skuteczna</c:v>
                </c:pt>
                <c:pt idx="2">
                  <c:v>Opieka instytucjonalna jest raczej bardziej skuteczna</c:v>
                </c:pt>
                <c:pt idx="3">
                  <c:v>Opieka instytucjonalna jest zdecydowanie skuteczniejsza</c:v>
                </c:pt>
                <c:pt idx="4">
                  <c:v>Trudno powiedzieć </c:v>
                </c:pt>
              </c:strCache>
            </c:strRef>
          </c:cat>
          <c:val>
            <c:numRef>
              <c:f>Sheet1!$E$428:$E$432</c:f>
              <c:numCache>
                <c:formatCode>###0.0</c:formatCode>
                <c:ptCount val="5"/>
                <c:pt idx="0">
                  <c:v>16</c:v>
                </c:pt>
                <c:pt idx="1">
                  <c:v>14.000000000000002</c:v>
                </c:pt>
                <c:pt idx="2">
                  <c:v>30</c:v>
                </c:pt>
                <c:pt idx="3">
                  <c:v>28.000000000000004</c:v>
                </c:pt>
                <c:pt idx="4">
                  <c:v>12</c:v>
                </c:pt>
              </c:numCache>
            </c:numRef>
          </c:val>
          <c:extLst>
            <c:ext xmlns:c16="http://schemas.microsoft.com/office/drawing/2014/chart" uri="{C3380CC4-5D6E-409C-BE32-E72D297353CC}">
              <c16:uniqueId val="{00000000-3F77-4A3F-9947-223C86A0E7D7}"/>
            </c:ext>
          </c:extLst>
        </c:ser>
        <c:dLbls>
          <c:showLegendKey val="0"/>
          <c:showVal val="0"/>
          <c:showCatName val="0"/>
          <c:showSerName val="0"/>
          <c:showPercent val="0"/>
          <c:showBubbleSize val="0"/>
        </c:dLbls>
        <c:gapWidth val="219"/>
        <c:overlap val="-27"/>
        <c:axId val="167313408"/>
        <c:axId val="167314944"/>
      </c:barChart>
      <c:catAx>
        <c:axId val="1673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67314944"/>
        <c:crosses val="autoZero"/>
        <c:auto val="1"/>
        <c:lblAlgn val="ctr"/>
        <c:lblOffset val="100"/>
        <c:noMultiLvlLbl val="0"/>
      </c:catAx>
      <c:valAx>
        <c:axId val="167314944"/>
        <c:scaling>
          <c:orientation val="minMax"/>
        </c:scaling>
        <c:delete val="1"/>
        <c:axPos val="l"/>
        <c:numFmt formatCode="###0.0" sourceLinked="1"/>
        <c:majorTickMark val="none"/>
        <c:minorTickMark val="none"/>
        <c:tickLblPos val="nextTo"/>
        <c:crossAx val="16731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F81BD"/>
            </a:solidFill>
            <a:ln>
              <a:noFill/>
            </a:ln>
            <a:effectLst/>
          </c:spPr>
          <c:invertIfNegative val="0"/>
          <c:dPt>
            <c:idx val="1"/>
            <c:invertIfNegative val="0"/>
            <c:bubble3D val="0"/>
            <c:extLst>
              <c:ext xmlns:c16="http://schemas.microsoft.com/office/drawing/2014/chart" uri="{C3380CC4-5D6E-409C-BE32-E72D297353CC}">
                <c16:uniqueId val="{00000000-2873-4CF9-BC1F-ECF9E207E0A2}"/>
              </c:ext>
            </c:extLst>
          </c:dPt>
          <c:dPt>
            <c:idx val="2"/>
            <c:invertIfNegative val="0"/>
            <c:bubble3D val="0"/>
            <c:extLst>
              <c:ext xmlns:c16="http://schemas.microsoft.com/office/drawing/2014/chart" uri="{C3380CC4-5D6E-409C-BE32-E72D297353CC}">
                <c16:uniqueId val="{00000001-2873-4CF9-BC1F-ECF9E207E0A2}"/>
              </c:ext>
            </c:extLst>
          </c:dPt>
          <c:dPt>
            <c:idx val="3"/>
            <c:invertIfNegative val="0"/>
            <c:bubble3D val="0"/>
            <c:extLst>
              <c:ext xmlns:c16="http://schemas.microsoft.com/office/drawing/2014/chart" uri="{C3380CC4-5D6E-409C-BE32-E72D297353CC}">
                <c16:uniqueId val="{00000002-2873-4CF9-BC1F-ECF9E207E0A2}"/>
              </c:ext>
            </c:extLst>
          </c:dPt>
          <c:dLbls>
            <c:numFmt formatCode="#,##0&quot;%&quot;"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7:$B$440</c:f>
              <c:strCache>
                <c:ptCount val="4"/>
                <c:pt idx="0">
                  <c:v>Zdecydowanie tak</c:v>
                </c:pt>
                <c:pt idx="1">
                  <c:v>Raczej tak</c:v>
                </c:pt>
                <c:pt idx="2">
                  <c:v>Ani tak ani nie</c:v>
                </c:pt>
                <c:pt idx="3">
                  <c:v>Raczej nie</c:v>
                </c:pt>
              </c:strCache>
            </c:strRef>
          </c:cat>
          <c:val>
            <c:numRef>
              <c:f>Sheet1!$E$437:$E$440</c:f>
              <c:numCache>
                <c:formatCode>###0.0</c:formatCode>
                <c:ptCount val="4"/>
                <c:pt idx="0">
                  <c:v>6</c:v>
                </c:pt>
                <c:pt idx="1">
                  <c:v>28.000000000000004</c:v>
                </c:pt>
                <c:pt idx="2">
                  <c:v>46</c:v>
                </c:pt>
                <c:pt idx="3">
                  <c:v>20</c:v>
                </c:pt>
              </c:numCache>
            </c:numRef>
          </c:val>
          <c:extLst>
            <c:ext xmlns:c16="http://schemas.microsoft.com/office/drawing/2014/chart" uri="{C3380CC4-5D6E-409C-BE32-E72D297353CC}">
              <c16:uniqueId val="{00000000-EDD2-499C-B7CC-15E602E76384}"/>
            </c:ext>
          </c:extLst>
        </c:ser>
        <c:dLbls>
          <c:showLegendKey val="0"/>
          <c:showVal val="0"/>
          <c:showCatName val="0"/>
          <c:showSerName val="0"/>
          <c:showPercent val="0"/>
          <c:showBubbleSize val="0"/>
        </c:dLbls>
        <c:gapWidth val="219"/>
        <c:overlap val="-27"/>
        <c:axId val="172963328"/>
        <c:axId val="172964864"/>
      </c:barChart>
      <c:catAx>
        <c:axId val="1729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2964864"/>
        <c:crosses val="autoZero"/>
        <c:auto val="1"/>
        <c:lblAlgn val="ctr"/>
        <c:lblOffset val="100"/>
        <c:noMultiLvlLbl val="0"/>
      </c:catAx>
      <c:valAx>
        <c:axId val="172964864"/>
        <c:scaling>
          <c:orientation val="minMax"/>
        </c:scaling>
        <c:delete val="1"/>
        <c:axPos val="l"/>
        <c:numFmt formatCode="###0.0" sourceLinked="1"/>
        <c:majorTickMark val="none"/>
        <c:minorTickMark val="none"/>
        <c:tickLblPos val="nextTo"/>
        <c:crossAx val="17296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pl-PL"/>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2!$C$1</c:f>
              <c:strCache>
                <c:ptCount val="1"/>
                <c:pt idx="0">
                  <c:v>Tak</c:v>
                </c:pt>
              </c:strCache>
            </c:strRef>
          </c:tx>
          <c:spPr>
            <a:solidFill>
              <a:srgbClr val="4F81B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B$8</c:f>
              <c:strCache>
                <c:ptCount val="7"/>
                <c:pt idx="0">
                  <c:v>DDP</c:v>
                </c:pt>
                <c:pt idx="1">
                  <c:v>Schroniska</c:v>
                </c:pt>
                <c:pt idx="2">
                  <c:v>ŚDS</c:v>
                </c:pt>
                <c:pt idx="3">
                  <c:v>DPS</c:v>
                </c:pt>
                <c:pt idx="4">
                  <c:v>Hospicja</c:v>
                </c:pt>
                <c:pt idx="5">
                  <c:v>ZOL/ZPO</c:v>
                </c:pt>
                <c:pt idx="6">
                  <c:v>WTZ</c:v>
                </c:pt>
              </c:strCache>
            </c:strRef>
          </c:cat>
          <c:val>
            <c:numRef>
              <c:f>Arkusz2!$C$2:$C$8</c:f>
              <c:numCache>
                <c:formatCode>0%</c:formatCode>
                <c:ptCount val="7"/>
                <c:pt idx="0">
                  <c:v>0.46</c:v>
                </c:pt>
                <c:pt idx="1">
                  <c:v>0.30645161290322598</c:v>
                </c:pt>
                <c:pt idx="2" formatCode="###0%">
                  <c:v>0.2</c:v>
                </c:pt>
                <c:pt idx="3" formatCode="###0%">
                  <c:v>0.49504950495049532</c:v>
                </c:pt>
                <c:pt idx="4">
                  <c:v>0.9</c:v>
                </c:pt>
                <c:pt idx="5">
                  <c:v>0.26</c:v>
                </c:pt>
                <c:pt idx="6" formatCode="###0%">
                  <c:v>0.42000000000000032</c:v>
                </c:pt>
              </c:numCache>
            </c:numRef>
          </c:val>
          <c:extLst>
            <c:ext xmlns:c16="http://schemas.microsoft.com/office/drawing/2014/chart" uri="{C3380CC4-5D6E-409C-BE32-E72D297353CC}">
              <c16:uniqueId val="{00000000-AED0-40E7-AD49-D14FA03E69AF}"/>
            </c:ext>
          </c:extLst>
        </c:ser>
        <c:ser>
          <c:idx val="1"/>
          <c:order val="1"/>
          <c:tx>
            <c:strRef>
              <c:f>Arkusz2!$D$1</c:f>
              <c:strCache>
                <c:ptCount val="1"/>
                <c:pt idx="0">
                  <c:v>Nie</c:v>
                </c:pt>
              </c:strCache>
            </c:strRef>
          </c:tx>
          <c:spPr>
            <a:solidFill>
              <a:srgbClr val="C0504D"/>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B$8</c:f>
              <c:strCache>
                <c:ptCount val="7"/>
                <c:pt idx="0">
                  <c:v>DDP</c:v>
                </c:pt>
                <c:pt idx="1">
                  <c:v>Schroniska</c:v>
                </c:pt>
                <c:pt idx="2">
                  <c:v>ŚDS</c:v>
                </c:pt>
                <c:pt idx="3">
                  <c:v>DPS</c:v>
                </c:pt>
                <c:pt idx="4">
                  <c:v>Hospicja</c:v>
                </c:pt>
                <c:pt idx="5">
                  <c:v>ZOL/ZPO</c:v>
                </c:pt>
                <c:pt idx="6">
                  <c:v>WTZ</c:v>
                </c:pt>
              </c:strCache>
            </c:strRef>
          </c:cat>
          <c:val>
            <c:numRef>
              <c:f>Arkusz2!$D$2:$D$8</c:f>
              <c:numCache>
                <c:formatCode>0%</c:formatCode>
                <c:ptCount val="7"/>
                <c:pt idx="0">
                  <c:v>0.54</c:v>
                </c:pt>
                <c:pt idx="1">
                  <c:v>0.66129032258064702</c:v>
                </c:pt>
                <c:pt idx="2" formatCode="###0%">
                  <c:v>0.52</c:v>
                </c:pt>
                <c:pt idx="3" formatCode="###0%">
                  <c:v>0.46534653465346537</c:v>
                </c:pt>
                <c:pt idx="5">
                  <c:v>0.59</c:v>
                </c:pt>
                <c:pt idx="6" formatCode="###0%">
                  <c:v>0.26</c:v>
                </c:pt>
              </c:numCache>
            </c:numRef>
          </c:val>
          <c:extLst>
            <c:ext xmlns:c16="http://schemas.microsoft.com/office/drawing/2014/chart" uri="{C3380CC4-5D6E-409C-BE32-E72D297353CC}">
              <c16:uniqueId val="{00000001-AED0-40E7-AD49-D14FA03E69AF}"/>
            </c:ext>
          </c:extLst>
        </c:ser>
        <c:ser>
          <c:idx val="2"/>
          <c:order val="2"/>
          <c:tx>
            <c:strRef>
              <c:f>Arkusz2!$E$1</c:f>
              <c:strCache>
                <c:ptCount val="1"/>
                <c:pt idx="0">
                  <c:v>Nie wiem</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B$8</c:f>
              <c:strCache>
                <c:ptCount val="7"/>
                <c:pt idx="0">
                  <c:v>DDP</c:v>
                </c:pt>
                <c:pt idx="1">
                  <c:v>Schroniska</c:v>
                </c:pt>
                <c:pt idx="2">
                  <c:v>ŚDS</c:v>
                </c:pt>
                <c:pt idx="3">
                  <c:v>DPS</c:v>
                </c:pt>
                <c:pt idx="4">
                  <c:v>Hospicja</c:v>
                </c:pt>
                <c:pt idx="5">
                  <c:v>ZOL/ZPO</c:v>
                </c:pt>
                <c:pt idx="6">
                  <c:v>WTZ</c:v>
                </c:pt>
              </c:strCache>
            </c:strRef>
          </c:cat>
          <c:val>
            <c:numRef>
              <c:f>Arkusz2!$E$2:$E$8</c:f>
              <c:numCache>
                <c:formatCode>0%</c:formatCode>
                <c:ptCount val="7"/>
                <c:pt idx="1">
                  <c:v>3.2258064516129108E-2</c:v>
                </c:pt>
                <c:pt idx="2" formatCode="###0%">
                  <c:v>0.28000000000000008</c:v>
                </c:pt>
                <c:pt idx="3" formatCode="###0%">
                  <c:v>3.9603960396039611E-2</c:v>
                </c:pt>
                <c:pt idx="4">
                  <c:v>0.1</c:v>
                </c:pt>
                <c:pt idx="5">
                  <c:v>0.15000000000000024</c:v>
                </c:pt>
                <c:pt idx="6" formatCode="###0%">
                  <c:v>0.32000000000000101</c:v>
                </c:pt>
              </c:numCache>
            </c:numRef>
          </c:val>
          <c:extLst>
            <c:ext xmlns:c16="http://schemas.microsoft.com/office/drawing/2014/chart" uri="{C3380CC4-5D6E-409C-BE32-E72D297353CC}">
              <c16:uniqueId val="{00000002-AED0-40E7-AD49-D14FA03E69AF}"/>
            </c:ext>
          </c:extLst>
        </c:ser>
        <c:dLbls>
          <c:showLegendKey val="0"/>
          <c:showVal val="0"/>
          <c:showCatName val="0"/>
          <c:showSerName val="0"/>
          <c:showPercent val="0"/>
          <c:showBubbleSize val="0"/>
        </c:dLbls>
        <c:gapWidth val="219"/>
        <c:overlap val="100"/>
        <c:axId val="172984960"/>
        <c:axId val="173003136"/>
      </c:barChart>
      <c:catAx>
        <c:axId val="1729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73003136"/>
        <c:crosses val="autoZero"/>
        <c:auto val="1"/>
        <c:lblAlgn val="ctr"/>
        <c:lblOffset val="100"/>
        <c:noMultiLvlLbl val="0"/>
      </c:catAx>
      <c:valAx>
        <c:axId val="173003136"/>
        <c:scaling>
          <c:orientation val="minMax"/>
        </c:scaling>
        <c:delete val="1"/>
        <c:axPos val="l"/>
        <c:numFmt formatCode="0%" sourceLinked="1"/>
        <c:majorTickMark val="none"/>
        <c:minorTickMark val="none"/>
        <c:tickLblPos val="nextTo"/>
        <c:crossAx val="172984960"/>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dc2b4c-fd5e-4375-8173-dd36db9cc324">
      <Terms xmlns="http://schemas.microsoft.com/office/infopath/2007/PartnerControls"/>
    </lcf76f155ced4ddcb4097134ff3c332f>
    <TaxCatchAll xmlns="57442e75-1114-4171-815b-efdb005d7ead" xsi:nil="true"/>
  </documentManagement>
</p:properties>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AC36D6B7C403D344985F9D7ECCF18A08" ma:contentTypeVersion="13" ma:contentTypeDescription="Utwórz nowy dokument." ma:contentTypeScope="" ma:versionID="135bca5352de989a67a5644ec4f21f3f">
  <xsd:schema xmlns:xsd="http://www.w3.org/2001/XMLSchema" xmlns:xs="http://www.w3.org/2001/XMLSchema" xmlns:p="http://schemas.microsoft.com/office/2006/metadata/properties" xmlns:ns2="4cdc2b4c-fd5e-4375-8173-dd36db9cc324" xmlns:ns3="57442e75-1114-4171-815b-efdb005d7ead" targetNamespace="http://schemas.microsoft.com/office/2006/metadata/properties" ma:root="true" ma:fieldsID="28f576a01936064d9f0c6c6dcd82e75f" ns2:_="" ns3:_="">
    <xsd:import namespace="4cdc2b4c-fd5e-4375-8173-dd36db9cc324"/>
    <xsd:import namespace="57442e75-1114-4171-815b-efdb005d7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2b4c-fd5e-4375-8173-dd36db9cc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741cd520-9d2e-41b5-bc6a-d25f1e4ab5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42e75-1114-4171-815b-efdb005d7ea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56722914-e756-43c1-9776-41136baf4a9c}" ma:internalName="TaxCatchAll" ma:showField="CatchAllData" ma:web="57442e75-1114-4171-815b-efdb005d7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A r r a y O f D o c u m e n t L i n k   x m l n s : x s d = " h t t p : / / w w w . w 3 . o r g / 2 0 0 1 / X M L S c h e m a "   x m l n s : x s i = " h t t p : / / w w w . w 3 . o r g / 2 0 0 1 / X M L S c h e m a - i n s t a n c e " / > 
</file>

<file path=customXml/item7.xml>��< ? x m l   v e r s i o n = " 1 . 0 "   e n c o d i n g = " u t f - 1 6 " ? > < A r r a y O f D o c u m e n t L i n k   x m l n s : x s d = " h t t p : / / w w w . w 3 . o r g / 2 0 0 1 / X M L S c h e m a "   x m l n s : x s i = " h t t p : / / w w w . w 3 . o r g / 2 0 0 1 / X M L S c h e m a - i n s t a n c 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AA9E-82EE-40FA-8F5B-4C0E53BA3621}">
  <ds:schemaRefs>
    <ds:schemaRef ds:uri="http://schemas.microsoft.com/office/2006/metadata/properties"/>
    <ds:schemaRef ds:uri="http://schemas.microsoft.com/office/infopath/2007/PartnerControls"/>
    <ds:schemaRef ds:uri="4cdc2b4c-fd5e-4375-8173-dd36db9cc324"/>
    <ds:schemaRef ds:uri="57442e75-1114-4171-815b-efdb005d7ead"/>
  </ds:schemaRefs>
</ds:datastoreItem>
</file>

<file path=customXml/itemProps2.xml><?xml version="1.0" encoding="utf-8"?>
<ds:datastoreItem xmlns:ds="http://schemas.openxmlformats.org/officeDocument/2006/customXml" ds:itemID="{B7BCC16C-6542-4815-AF5C-3397B6028055}">
  <ds:schemaRefs>
    <ds:schemaRef ds:uri="http://www.w3.org/2001/XMLSchema"/>
  </ds:schemaRefs>
</ds:datastoreItem>
</file>

<file path=customXml/itemProps3.xml><?xml version="1.0" encoding="utf-8"?>
<ds:datastoreItem xmlns:ds="http://schemas.openxmlformats.org/officeDocument/2006/customXml" ds:itemID="{01CE5092-8DEE-444C-9F38-51F62CF0F47E}">
  <ds:schemaRefs>
    <ds:schemaRef ds:uri="http://www.w3.org/2001/XMLSchema"/>
  </ds:schemaRefs>
</ds:datastoreItem>
</file>

<file path=customXml/itemProps4.xml><?xml version="1.0" encoding="utf-8"?>
<ds:datastoreItem xmlns:ds="http://schemas.openxmlformats.org/officeDocument/2006/customXml" ds:itemID="{39D3160C-E186-4397-90B0-8B75E34A4CF9}">
  <ds:schemaRefs>
    <ds:schemaRef ds:uri="http://www.w3.org/2001/XMLSchema"/>
  </ds:schemaRefs>
</ds:datastoreItem>
</file>

<file path=customXml/itemProps5.xml><?xml version="1.0" encoding="utf-8"?>
<ds:datastoreItem xmlns:ds="http://schemas.openxmlformats.org/officeDocument/2006/customXml" ds:itemID="{C0F0466C-B147-4DC6-A54C-C62119138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2b4c-fd5e-4375-8173-dd36db9cc324"/>
    <ds:schemaRef ds:uri="57442e75-1114-4171-815b-efdb005d7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B43714-8690-4667-BDC4-0CCCC0B491DC}">
  <ds:schemaRefs>
    <ds:schemaRef ds:uri="http://www.w3.org/2001/XMLSchema"/>
  </ds:schemaRefs>
</ds:datastoreItem>
</file>

<file path=customXml/itemProps7.xml><?xml version="1.0" encoding="utf-8"?>
<ds:datastoreItem xmlns:ds="http://schemas.openxmlformats.org/officeDocument/2006/customXml" ds:itemID="{552A907F-4E74-4DCD-90FD-842B5434426D}">
  <ds:schemaRefs>
    <ds:schemaRef ds:uri="http://www.w3.org/2001/XMLSchema"/>
  </ds:schemaRefs>
</ds:datastoreItem>
</file>

<file path=customXml/itemProps8.xml><?xml version="1.0" encoding="utf-8"?>
<ds:datastoreItem xmlns:ds="http://schemas.openxmlformats.org/officeDocument/2006/customXml" ds:itemID="{7E5C0DC7-01BB-47C5-A582-BDDB78973591}">
  <ds:schemaRefs>
    <ds:schemaRef ds:uri="http://schemas.microsoft.com/sharepoint/v3/contenttype/forms"/>
  </ds:schemaRefs>
</ds:datastoreItem>
</file>

<file path=customXml/itemProps9.xml><?xml version="1.0" encoding="utf-8"?>
<ds:datastoreItem xmlns:ds="http://schemas.openxmlformats.org/officeDocument/2006/customXml" ds:itemID="{14D37F65-F46C-4FAA-92EC-B6ADD39C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54</Pages>
  <Words>130928</Words>
  <Characters>785573</Characters>
  <Application>Microsoft Office Word</Application>
  <DocSecurity>0</DocSecurity>
  <Lines>6546</Lines>
  <Paragraphs>18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672</CharactersWithSpaces>
  <SharedDoc>false</SharedDoc>
  <HLinks>
    <vt:vector size="2118" baseType="variant">
      <vt:variant>
        <vt:i4>1769525</vt:i4>
      </vt:variant>
      <vt:variant>
        <vt:i4>2599</vt:i4>
      </vt:variant>
      <vt:variant>
        <vt:i4>0</vt:i4>
      </vt:variant>
      <vt:variant>
        <vt:i4>5</vt:i4>
      </vt:variant>
      <vt:variant>
        <vt:lpwstr/>
      </vt:variant>
      <vt:variant>
        <vt:lpwstr>_Toc151974247</vt:lpwstr>
      </vt:variant>
      <vt:variant>
        <vt:i4>1769525</vt:i4>
      </vt:variant>
      <vt:variant>
        <vt:i4>2593</vt:i4>
      </vt:variant>
      <vt:variant>
        <vt:i4>0</vt:i4>
      </vt:variant>
      <vt:variant>
        <vt:i4>5</vt:i4>
      </vt:variant>
      <vt:variant>
        <vt:lpwstr/>
      </vt:variant>
      <vt:variant>
        <vt:lpwstr>_Toc151974246</vt:lpwstr>
      </vt:variant>
      <vt:variant>
        <vt:i4>1769525</vt:i4>
      </vt:variant>
      <vt:variant>
        <vt:i4>2587</vt:i4>
      </vt:variant>
      <vt:variant>
        <vt:i4>0</vt:i4>
      </vt:variant>
      <vt:variant>
        <vt:i4>5</vt:i4>
      </vt:variant>
      <vt:variant>
        <vt:lpwstr/>
      </vt:variant>
      <vt:variant>
        <vt:lpwstr>_Toc151974245</vt:lpwstr>
      </vt:variant>
      <vt:variant>
        <vt:i4>1769525</vt:i4>
      </vt:variant>
      <vt:variant>
        <vt:i4>2581</vt:i4>
      </vt:variant>
      <vt:variant>
        <vt:i4>0</vt:i4>
      </vt:variant>
      <vt:variant>
        <vt:i4>5</vt:i4>
      </vt:variant>
      <vt:variant>
        <vt:lpwstr/>
      </vt:variant>
      <vt:variant>
        <vt:lpwstr>_Toc151974244</vt:lpwstr>
      </vt:variant>
      <vt:variant>
        <vt:i4>1769525</vt:i4>
      </vt:variant>
      <vt:variant>
        <vt:i4>2575</vt:i4>
      </vt:variant>
      <vt:variant>
        <vt:i4>0</vt:i4>
      </vt:variant>
      <vt:variant>
        <vt:i4>5</vt:i4>
      </vt:variant>
      <vt:variant>
        <vt:lpwstr/>
      </vt:variant>
      <vt:variant>
        <vt:lpwstr>_Toc151974243</vt:lpwstr>
      </vt:variant>
      <vt:variant>
        <vt:i4>1769525</vt:i4>
      </vt:variant>
      <vt:variant>
        <vt:i4>2569</vt:i4>
      </vt:variant>
      <vt:variant>
        <vt:i4>0</vt:i4>
      </vt:variant>
      <vt:variant>
        <vt:i4>5</vt:i4>
      </vt:variant>
      <vt:variant>
        <vt:lpwstr/>
      </vt:variant>
      <vt:variant>
        <vt:lpwstr>_Toc151974242</vt:lpwstr>
      </vt:variant>
      <vt:variant>
        <vt:i4>1769525</vt:i4>
      </vt:variant>
      <vt:variant>
        <vt:i4>2563</vt:i4>
      </vt:variant>
      <vt:variant>
        <vt:i4>0</vt:i4>
      </vt:variant>
      <vt:variant>
        <vt:i4>5</vt:i4>
      </vt:variant>
      <vt:variant>
        <vt:lpwstr/>
      </vt:variant>
      <vt:variant>
        <vt:lpwstr>_Toc151974241</vt:lpwstr>
      </vt:variant>
      <vt:variant>
        <vt:i4>1769525</vt:i4>
      </vt:variant>
      <vt:variant>
        <vt:i4>2557</vt:i4>
      </vt:variant>
      <vt:variant>
        <vt:i4>0</vt:i4>
      </vt:variant>
      <vt:variant>
        <vt:i4>5</vt:i4>
      </vt:variant>
      <vt:variant>
        <vt:lpwstr/>
      </vt:variant>
      <vt:variant>
        <vt:lpwstr>_Toc151974240</vt:lpwstr>
      </vt:variant>
      <vt:variant>
        <vt:i4>1835061</vt:i4>
      </vt:variant>
      <vt:variant>
        <vt:i4>2551</vt:i4>
      </vt:variant>
      <vt:variant>
        <vt:i4>0</vt:i4>
      </vt:variant>
      <vt:variant>
        <vt:i4>5</vt:i4>
      </vt:variant>
      <vt:variant>
        <vt:lpwstr/>
      </vt:variant>
      <vt:variant>
        <vt:lpwstr>_Toc151974239</vt:lpwstr>
      </vt:variant>
      <vt:variant>
        <vt:i4>1835061</vt:i4>
      </vt:variant>
      <vt:variant>
        <vt:i4>2545</vt:i4>
      </vt:variant>
      <vt:variant>
        <vt:i4>0</vt:i4>
      </vt:variant>
      <vt:variant>
        <vt:i4>5</vt:i4>
      </vt:variant>
      <vt:variant>
        <vt:lpwstr/>
      </vt:variant>
      <vt:variant>
        <vt:lpwstr>_Toc151974238</vt:lpwstr>
      </vt:variant>
      <vt:variant>
        <vt:i4>1835061</vt:i4>
      </vt:variant>
      <vt:variant>
        <vt:i4>2536</vt:i4>
      </vt:variant>
      <vt:variant>
        <vt:i4>0</vt:i4>
      </vt:variant>
      <vt:variant>
        <vt:i4>5</vt:i4>
      </vt:variant>
      <vt:variant>
        <vt:lpwstr/>
      </vt:variant>
      <vt:variant>
        <vt:lpwstr>_Toc151974237</vt:lpwstr>
      </vt:variant>
      <vt:variant>
        <vt:i4>1835061</vt:i4>
      </vt:variant>
      <vt:variant>
        <vt:i4>2530</vt:i4>
      </vt:variant>
      <vt:variant>
        <vt:i4>0</vt:i4>
      </vt:variant>
      <vt:variant>
        <vt:i4>5</vt:i4>
      </vt:variant>
      <vt:variant>
        <vt:lpwstr/>
      </vt:variant>
      <vt:variant>
        <vt:lpwstr>_Toc151974236</vt:lpwstr>
      </vt:variant>
      <vt:variant>
        <vt:i4>1835061</vt:i4>
      </vt:variant>
      <vt:variant>
        <vt:i4>2524</vt:i4>
      </vt:variant>
      <vt:variant>
        <vt:i4>0</vt:i4>
      </vt:variant>
      <vt:variant>
        <vt:i4>5</vt:i4>
      </vt:variant>
      <vt:variant>
        <vt:lpwstr/>
      </vt:variant>
      <vt:variant>
        <vt:lpwstr>_Toc151974235</vt:lpwstr>
      </vt:variant>
      <vt:variant>
        <vt:i4>1835061</vt:i4>
      </vt:variant>
      <vt:variant>
        <vt:i4>2518</vt:i4>
      </vt:variant>
      <vt:variant>
        <vt:i4>0</vt:i4>
      </vt:variant>
      <vt:variant>
        <vt:i4>5</vt:i4>
      </vt:variant>
      <vt:variant>
        <vt:lpwstr/>
      </vt:variant>
      <vt:variant>
        <vt:lpwstr>_Toc151974234</vt:lpwstr>
      </vt:variant>
      <vt:variant>
        <vt:i4>1835061</vt:i4>
      </vt:variant>
      <vt:variant>
        <vt:i4>2512</vt:i4>
      </vt:variant>
      <vt:variant>
        <vt:i4>0</vt:i4>
      </vt:variant>
      <vt:variant>
        <vt:i4>5</vt:i4>
      </vt:variant>
      <vt:variant>
        <vt:lpwstr/>
      </vt:variant>
      <vt:variant>
        <vt:lpwstr>_Toc151974233</vt:lpwstr>
      </vt:variant>
      <vt:variant>
        <vt:i4>1835061</vt:i4>
      </vt:variant>
      <vt:variant>
        <vt:i4>2506</vt:i4>
      </vt:variant>
      <vt:variant>
        <vt:i4>0</vt:i4>
      </vt:variant>
      <vt:variant>
        <vt:i4>5</vt:i4>
      </vt:variant>
      <vt:variant>
        <vt:lpwstr/>
      </vt:variant>
      <vt:variant>
        <vt:lpwstr>_Toc151974232</vt:lpwstr>
      </vt:variant>
      <vt:variant>
        <vt:i4>1835061</vt:i4>
      </vt:variant>
      <vt:variant>
        <vt:i4>2500</vt:i4>
      </vt:variant>
      <vt:variant>
        <vt:i4>0</vt:i4>
      </vt:variant>
      <vt:variant>
        <vt:i4>5</vt:i4>
      </vt:variant>
      <vt:variant>
        <vt:lpwstr/>
      </vt:variant>
      <vt:variant>
        <vt:lpwstr>_Toc151974231</vt:lpwstr>
      </vt:variant>
      <vt:variant>
        <vt:i4>1835061</vt:i4>
      </vt:variant>
      <vt:variant>
        <vt:i4>2494</vt:i4>
      </vt:variant>
      <vt:variant>
        <vt:i4>0</vt:i4>
      </vt:variant>
      <vt:variant>
        <vt:i4>5</vt:i4>
      </vt:variant>
      <vt:variant>
        <vt:lpwstr/>
      </vt:variant>
      <vt:variant>
        <vt:lpwstr>_Toc151974230</vt:lpwstr>
      </vt:variant>
      <vt:variant>
        <vt:i4>1900597</vt:i4>
      </vt:variant>
      <vt:variant>
        <vt:i4>2488</vt:i4>
      </vt:variant>
      <vt:variant>
        <vt:i4>0</vt:i4>
      </vt:variant>
      <vt:variant>
        <vt:i4>5</vt:i4>
      </vt:variant>
      <vt:variant>
        <vt:lpwstr/>
      </vt:variant>
      <vt:variant>
        <vt:lpwstr>_Toc151974229</vt:lpwstr>
      </vt:variant>
      <vt:variant>
        <vt:i4>1900597</vt:i4>
      </vt:variant>
      <vt:variant>
        <vt:i4>2482</vt:i4>
      </vt:variant>
      <vt:variant>
        <vt:i4>0</vt:i4>
      </vt:variant>
      <vt:variant>
        <vt:i4>5</vt:i4>
      </vt:variant>
      <vt:variant>
        <vt:lpwstr/>
      </vt:variant>
      <vt:variant>
        <vt:lpwstr>_Toc151974228</vt:lpwstr>
      </vt:variant>
      <vt:variant>
        <vt:i4>1900597</vt:i4>
      </vt:variant>
      <vt:variant>
        <vt:i4>2476</vt:i4>
      </vt:variant>
      <vt:variant>
        <vt:i4>0</vt:i4>
      </vt:variant>
      <vt:variant>
        <vt:i4>5</vt:i4>
      </vt:variant>
      <vt:variant>
        <vt:lpwstr/>
      </vt:variant>
      <vt:variant>
        <vt:lpwstr>_Toc151974227</vt:lpwstr>
      </vt:variant>
      <vt:variant>
        <vt:i4>1900597</vt:i4>
      </vt:variant>
      <vt:variant>
        <vt:i4>2470</vt:i4>
      </vt:variant>
      <vt:variant>
        <vt:i4>0</vt:i4>
      </vt:variant>
      <vt:variant>
        <vt:i4>5</vt:i4>
      </vt:variant>
      <vt:variant>
        <vt:lpwstr/>
      </vt:variant>
      <vt:variant>
        <vt:lpwstr>_Toc151974226</vt:lpwstr>
      </vt:variant>
      <vt:variant>
        <vt:i4>1900597</vt:i4>
      </vt:variant>
      <vt:variant>
        <vt:i4>2464</vt:i4>
      </vt:variant>
      <vt:variant>
        <vt:i4>0</vt:i4>
      </vt:variant>
      <vt:variant>
        <vt:i4>5</vt:i4>
      </vt:variant>
      <vt:variant>
        <vt:lpwstr/>
      </vt:variant>
      <vt:variant>
        <vt:lpwstr>_Toc151974225</vt:lpwstr>
      </vt:variant>
      <vt:variant>
        <vt:i4>1900597</vt:i4>
      </vt:variant>
      <vt:variant>
        <vt:i4>2458</vt:i4>
      </vt:variant>
      <vt:variant>
        <vt:i4>0</vt:i4>
      </vt:variant>
      <vt:variant>
        <vt:i4>5</vt:i4>
      </vt:variant>
      <vt:variant>
        <vt:lpwstr/>
      </vt:variant>
      <vt:variant>
        <vt:lpwstr>_Toc151974224</vt:lpwstr>
      </vt:variant>
      <vt:variant>
        <vt:i4>1900597</vt:i4>
      </vt:variant>
      <vt:variant>
        <vt:i4>2452</vt:i4>
      </vt:variant>
      <vt:variant>
        <vt:i4>0</vt:i4>
      </vt:variant>
      <vt:variant>
        <vt:i4>5</vt:i4>
      </vt:variant>
      <vt:variant>
        <vt:lpwstr/>
      </vt:variant>
      <vt:variant>
        <vt:lpwstr>_Toc151974223</vt:lpwstr>
      </vt:variant>
      <vt:variant>
        <vt:i4>1900597</vt:i4>
      </vt:variant>
      <vt:variant>
        <vt:i4>2446</vt:i4>
      </vt:variant>
      <vt:variant>
        <vt:i4>0</vt:i4>
      </vt:variant>
      <vt:variant>
        <vt:i4>5</vt:i4>
      </vt:variant>
      <vt:variant>
        <vt:lpwstr/>
      </vt:variant>
      <vt:variant>
        <vt:lpwstr>_Toc151974222</vt:lpwstr>
      </vt:variant>
      <vt:variant>
        <vt:i4>1900597</vt:i4>
      </vt:variant>
      <vt:variant>
        <vt:i4>2440</vt:i4>
      </vt:variant>
      <vt:variant>
        <vt:i4>0</vt:i4>
      </vt:variant>
      <vt:variant>
        <vt:i4>5</vt:i4>
      </vt:variant>
      <vt:variant>
        <vt:lpwstr/>
      </vt:variant>
      <vt:variant>
        <vt:lpwstr>_Toc151974221</vt:lpwstr>
      </vt:variant>
      <vt:variant>
        <vt:i4>1900597</vt:i4>
      </vt:variant>
      <vt:variant>
        <vt:i4>2434</vt:i4>
      </vt:variant>
      <vt:variant>
        <vt:i4>0</vt:i4>
      </vt:variant>
      <vt:variant>
        <vt:i4>5</vt:i4>
      </vt:variant>
      <vt:variant>
        <vt:lpwstr/>
      </vt:variant>
      <vt:variant>
        <vt:lpwstr>_Toc151974220</vt:lpwstr>
      </vt:variant>
      <vt:variant>
        <vt:i4>1966133</vt:i4>
      </vt:variant>
      <vt:variant>
        <vt:i4>2428</vt:i4>
      </vt:variant>
      <vt:variant>
        <vt:i4>0</vt:i4>
      </vt:variant>
      <vt:variant>
        <vt:i4>5</vt:i4>
      </vt:variant>
      <vt:variant>
        <vt:lpwstr/>
      </vt:variant>
      <vt:variant>
        <vt:lpwstr>_Toc151974219</vt:lpwstr>
      </vt:variant>
      <vt:variant>
        <vt:i4>1966133</vt:i4>
      </vt:variant>
      <vt:variant>
        <vt:i4>2422</vt:i4>
      </vt:variant>
      <vt:variant>
        <vt:i4>0</vt:i4>
      </vt:variant>
      <vt:variant>
        <vt:i4>5</vt:i4>
      </vt:variant>
      <vt:variant>
        <vt:lpwstr/>
      </vt:variant>
      <vt:variant>
        <vt:lpwstr>_Toc151974218</vt:lpwstr>
      </vt:variant>
      <vt:variant>
        <vt:i4>1966133</vt:i4>
      </vt:variant>
      <vt:variant>
        <vt:i4>2416</vt:i4>
      </vt:variant>
      <vt:variant>
        <vt:i4>0</vt:i4>
      </vt:variant>
      <vt:variant>
        <vt:i4>5</vt:i4>
      </vt:variant>
      <vt:variant>
        <vt:lpwstr/>
      </vt:variant>
      <vt:variant>
        <vt:lpwstr>_Toc151974217</vt:lpwstr>
      </vt:variant>
      <vt:variant>
        <vt:i4>1966133</vt:i4>
      </vt:variant>
      <vt:variant>
        <vt:i4>2410</vt:i4>
      </vt:variant>
      <vt:variant>
        <vt:i4>0</vt:i4>
      </vt:variant>
      <vt:variant>
        <vt:i4>5</vt:i4>
      </vt:variant>
      <vt:variant>
        <vt:lpwstr/>
      </vt:variant>
      <vt:variant>
        <vt:lpwstr>_Toc151974216</vt:lpwstr>
      </vt:variant>
      <vt:variant>
        <vt:i4>1966133</vt:i4>
      </vt:variant>
      <vt:variant>
        <vt:i4>2404</vt:i4>
      </vt:variant>
      <vt:variant>
        <vt:i4>0</vt:i4>
      </vt:variant>
      <vt:variant>
        <vt:i4>5</vt:i4>
      </vt:variant>
      <vt:variant>
        <vt:lpwstr/>
      </vt:variant>
      <vt:variant>
        <vt:lpwstr>_Toc151974215</vt:lpwstr>
      </vt:variant>
      <vt:variant>
        <vt:i4>1966133</vt:i4>
      </vt:variant>
      <vt:variant>
        <vt:i4>2398</vt:i4>
      </vt:variant>
      <vt:variant>
        <vt:i4>0</vt:i4>
      </vt:variant>
      <vt:variant>
        <vt:i4>5</vt:i4>
      </vt:variant>
      <vt:variant>
        <vt:lpwstr/>
      </vt:variant>
      <vt:variant>
        <vt:lpwstr>_Toc151974214</vt:lpwstr>
      </vt:variant>
      <vt:variant>
        <vt:i4>1966133</vt:i4>
      </vt:variant>
      <vt:variant>
        <vt:i4>2392</vt:i4>
      </vt:variant>
      <vt:variant>
        <vt:i4>0</vt:i4>
      </vt:variant>
      <vt:variant>
        <vt:i4>5</vt:i4>
      </vt:variant>
      <vt:variant>
        <vt:lpwstr/>
      </vt:variant>
      <vt:variant>
        <vt:lpwstr>_Toc151974213</vt:lpwstr>
      </vt:variant>
      <vt:variant>
        <vt:i4>1966133</vt:i4>
      </vt:variant>
      <vt:variant>
        <vt:i4>2386</vt:i4>
      </vt:variant>
      <vt:variant>
        <vt:i4>0</vt:i4>
      </vt:variant>
      <vt:variant>
        <vt:i4>5</vt:i4>
      </vt:variant>
      <vt:variant>
        <vt:lpwstr/>
      </vt:variant>
      <vt:variant>
        <vt:lpwstr>_Toc151974212</vt:lpwstr>
      </vt:variant>
      <vt:variant>
        <vt:i4>1966133</vt:i4>
      </vt:variant>
      <vt:variant>
        <vt:i4>2380</vt:i4>
      </vt:variant>
      <vt:variant>
        <vt:i4>0</vt:i4>
      </vt:variant>
      <vt:variant>
        <vt:i4>5</vt:i4>
      </vt:variant>
      <vt:variant>
        <vt:lpwstr/>
      </vt:variant>
      <vt:variant>
        <vt:lpwstr>_Toc151974211</vt:lpwstr>
      </vt:variant>
      <vt:variant>
        <vt:i4>1966133</vt:i4>
      </vt:variant>
      <vt:variant>
        <vt:i4>2374</vt:i4>
      </vt:variant>
      <vt:variant>
        <vt:i4>0</vt:i4>
      </vt:variant>
      <vt:variant>
        <vt:i4>5</vt:i4>
      </vt:variant>
      <vt:variant>
        <vt:lpwstr/>
      </vt:variant>
      <vt:variant>
        <vt:lpwstr>_Toc151974210</vt:lpwstr>
      </vt:variant>
      <vt:variant>
        <vt:i4>2031669</vt:i4>
      </vt:variant>
      <vt:variant>
        <vt:i4>2368</vt:i4>
      </vt:variant>
      <vt:variant>
        <vt:i4>0</vt:i4>
      </vt:variant>
      <vt:variant>
        <vt:i4>5</vt:i4>
      </vt:variant>
      <vt:variant>
        <vt:lpwstr/>
      </vt:variant>
      <vt:variant>
        <vt:lpwstr>_Toc151974209</vt:lpwstr>
      </vt:variant>
      <vt:variant>
        <vt:i4>2031669</vt:i4>
      </vt:variant>
      <vt:variant>
        <vt:i4>2362</vt:i4>
      </vt:variant>
      <vt:variant>
        <vt:i4>0</vt:i4>
      </vt:variant>
      <vt:variant>
        <vt:i4>5</vt:i4>
      </vt:variant>
      <vt:variant>
        <vt:lpwstr/>
      </vt:variant>
      <vt:variant>
        <vt:lpwstr>_Toc151974208</vt:lpwstr>
      </vt:variant>
      <vt:variant>
        <vt:i4>2031669</vt:i4>
      </vt:variant>
      <vt:variant>
        <vt:i4>2356</vt:i4>
      </vt:variant>
      <vt:variant>
        <vt:i4>0</vt:i4>
      </vt:variant>
      <vt:variant>
        <vt:i4>5</vt:i4>
      </vt:variant>
      <vt:variant>
        <vt:lpwstr/>
      </vt:variant>
      <vt:variant>
        <vt:lpwstr>_Toc151974207</vt:lpwstr>
      </vt:variant>
      <vt:variant>
        <vt:i4>2031669</vt:i4>
      </vt:variant>
      <vt:variant>
        <vt:i4>2350</vt:i4>
      </vt:variant>
      <vt:variant>
        <vt:i4>0</vt:i4>
      </vt:variant>
      <vt:variant>
        <vt:i4>5</vt:i4>
      </vt:variant>
      <vt:variant>
        <vt:lpwstr/>
      </vt:variant>
      <vt:variant>
        <vt:lpwstr>_Toc151974206</vt:lpwstr>
      </vt:variant>
      <vt:variant>
        <vt:i4>2031669</vt:i4>
      </vt:variant>
      <vt:variant>
        <vt:i4>2344</vt:i4>
      </vt:variant>
      <vt:variant>
        <vt:i4>0</vt:i4>
      </vt:variant>
      <vt:variant>
        <vt:i4>5</vt:i4>
      </vt:variant>
      <vt:variant>
        <vt:lpwstr/>
      </vt:variant>
      <vt:variant>
        <vt:lpwstr>_Toc151974205</vt:lpwstr>
      </vt:variant>
      <vt:variant>
        <vt:i4>2031669</vt:i4>
      </vt:variant>
      <vt:variant>
        <vt:i4>2338</vt:i4>
      </vt:variant>
      <vt:variant>
        <vt:i4>0</vt:i4>
      </vt:variant>
      <vt:variant>
        <vt:i4>5</vt:i4>
      </vt:variant>
      <vt:variant>
        <vt:lpwstr/>
      </vt:variant>
      <vt:variant>
        <vt:lpwstr>_Toc151974204</vt:lpwstr>
      </vt:variant>
      <vt:variant>
        <vt:i4>2031669</vt:i4>
      </vt:variant>
      <vt:variant>
        <vt:i4>2332</vt:i4>
      </vt:variant>
      <vt:variant>
        <vt:i4>0</vt:i4>
      </vt:variant>
      <vt:variant>
        <vt:i4>5</vt:i4>
      </vt:variant>
      <vt:variant>
        <vt:lpwstr/>
      </vt:variant>
      <vt:variant>
        <vt:lpwstr>_Toc151974203</vt:lpwstr>
      </vt:variant>
      <vt:variant>
        <vt:i4>2031669</vt:i4>
      </vt:variant>
      <vt:variant>
        <vt:i4>2326</vt:i4>
      </vt:variant>
      <vt:variant>
        <vt:i4>0</vt:i4>
      </vt:variant>
      <vt:variant>
        <vt:i4>5</vt:i4>
      </vt:variant>
      <vt:variant>
        <vt:lpwstr/>
      </vt:variant>
      <vt:variant>
        <vt:lpwstr>_Toc151974202</vt:lpwstr>
      </vt:variant>
      <vt:variant>
        <vt:i4>2031669</vt:i4>
      </vt:variant>
      <vt:variant>
        <vt:i4>2320</vt:i4>
      </vt:variant>
      <vt:variant>
        <vt:i4>0</vt:i4>
      </vt:variant>
      <vt:variant>
        <vt:i4>5</vt:i4>
      </vt:variant>
      <vt:variant>
        <vt:lpwstr/>
      </vt:variant>
      <vt:variant>
        <vt:lpwstr>_Toc151974201</vt:lpwstr>
      </vt:variant>
      <vt:variant>
        <vt:i4>2031669</vt:i4>
      </vt:variant>
      <vt:variant>
        <vt:i4>2314</vt:i4>
      </vt:variant>
      <vt:variant>
        <vt:i4>0</vt:i4>
      </vt:variant>
      <vt:variant>
        <vt:i4>5</vt:i4>
      </vt:variant>
      <vt:variant>
        <vt:lpwstr/>
      </vt:variant>
      <vt:variant>
        <vt:lpwstr>_Toc151974200</vt:lpwstr>
      </vt:variant>
      <vt:variant>
        <vt:i4>1441846</vt:i4>
      </vt:variant>
      <vt:variant>
        <vt:i4>2308</vt:i4>
      </vt:variant>
      <vt:variant>
        <vt:i4>0</vt:i4>
      </vt:variant>
      <vt:variant>
        <vt:i4>5</vt:i4>
      </vt:variant>
      <vt:variant>
        <vt:lpwstr/>
      </vt:variant>
      <vt:variant>
        <vt:lpwstr>_Toc151974199</vt:lpwstr>
      </vt:variant>
      <vt:variant>
        <vt:i4>1441846</vt:i4>
      </vt:variant>
      <vt:variant>
        <vt:i4>2302</vt:i4>
      </vt:variant>
      <vt:variant>
        <vt:i4>0</vt:i4>
      </vt:variant>
      <vt:variant>
        <vt:i4>5</vt:i4>
      </vt:variant>
      <vt:variant>
        <vt:lpwstr/>
      </vt:variant>
      <vt:variant>
        <vt:lpwstr>_Toc151974198</vt:lpwstr>
      </vt:variant>
      <vt:variant>
        <vt:i4>1441846</vt:i4>
      </vt:variant>
      <vt:variant>
        <vt:i4>2296</vt:i4>
      </vt:variant>
      <vt:variant>
        <vt:i4>0</vt:i4>
      </vt:variant>
      <vt:variant>
        <vt:i4>5</vt:i4>
      </vt:variant>
      <vt:variant>
        <vt:lpwstr/>
      </vt:variant>
      <vt:variant>
        <vt:lpwstr>_Toc151974197</vt:lpwstr>
      </vt:variant>
      <vt:variant>
        <vt:i4>1441846</vt:i4>
      </vt:variant>
      <vt:variant>
        <vt:i4>2290</vt:i4>
      </vt:variant>
      <vt:variant>
        <vt:i4>0</vt:i4>
      </vt:variant>
      <vt:variant>
        <vt:i4>5</vt:i4>
      </vt:variant>
      <vt:variant>
        <vt:lpwstr/>
      </vt:variant>
      <vt:variant>
        <vt:lpwstr>_Toc151974196</vt:lpwstr>
      </vt:variant>
      <vt:variant>
        <vt:i4>1441846</vt:i4>
      </vt:variant>
      <vt:variant>
        <vt:i4>2284</vt:i4>
      </vt:variant>
      <vt:variant>
        <vt:i4>0</vt:i4>
      </vt:variant>
      <vt:variant>
        <vt:i4>5</vt:i4>
      </vt:variant>
      <vt:variant>
        <vt:lpwstr/>
      </vt:variant>
      <vt:variant>
        <vt:lpwstr>_Toc151974195</vt:lpwstr>
      </vt:variant>
      <vt:variant>
        <vt:i4>1441846</vt:i4>
      </vt:variant>
      <vt:variant>
        <vt:i4>2278</vt:i4>
      </vt:variant>
      <vt:variant>
        <vt:i4>0</vt:i4>
      </vt:variant>
      <vt:variant>
        <vt:i4>5</vt:i4>
      </vt:variant>
      <vt:variant>
        <vt:lpwstr/>
      </vt:variant>
      <vt:variant>
        <vt:lpwstr>_Toc151974194</vt:lpwstr>
      </vt:variant>
      <vt:variant>
        <vt:i4>1441846</vt:i4>
      </vt:variant>
      <vt:variant>
        <vt:i4>2272</vt:i4>
      </vt:variant>
      <vt:variant>
        <vt:i4>0</vt:i4>
      </vt:variant>
      <vt:variant>
        <vt:i4>5</vt:i4>
      </vt:variant>
      <vt:variant>
        <vt:lpwstr/>
      </vt:variant>
      <vt:variant>
        <vt:lpwstr>_Toc151974193</vt:lpwstr>
      </vt:variant>
      <vt:variant>
        <vt:i4>1441846</vt:i4>
      </vt:variant>
      <vt:variant>
        <vt:i4>2266</vt:i4>
      </vt:variant>
      <vt:variant>
        <vt:i4>0</vt:i4>
      </vt:variant>
      <vt:variant>
        <vt:i4>5</vt:i4>
      </vt:variant>
      <vt:variant>
        <vt:lpwstr/>
      </vt:variant>
      <vt:variant>
        <vt:lpwstr>_Toc151974192</vt:lpwstr>
      </vt:variant>
      <vt:variant>
        <vt:i4>1441846</vt:i4>
      </vt:variant>
      <vt:variant>
        <vt:i4>2260</vt:i4>
      </vt:variant>
      <vt:variant>
        <vt:i4>0</vt:i4>
      </vt:variant>
      <vt:variant>
        <vt:i4>5</vt:i4>
      </vt:variant>
      <vt:variant>
        <vt:lpwstr/>
      </vt:variant>
      <vt:variant>
        <vt:lpwstr>_Toc151974191</vt:lpwstr>
      </vt:variant>
      <vt:variant>
        <vt:i4>1441846</vt:i4>
      </vt:variant>
      <vt:variant>
        <vt:i4>2254</vt:i4>
      </vt:variant>
      <vt:variant>
        <vt:i4>0</vt:i4>
      </vt:variant>
      <vt:variant>
        <vt:i4>5</vt:i4>
      </vt:variant>
      <vt:variant>
        <vt:lpwstr/>
      </vt:variant>
      <vt:variant>
        <vt:lpwstr>_Toc151974190</vt:lpwstr>
      </vt:variant>
      <vt:variant>
        <vt:i4>1507382</vt:i4>
      </vt:variant>
      <vt:variant>
        <vt:i4>2248</vt:i4>
      </vt:variant>
      <vt:variant>
        <vt:i4>0</vt:i4>
      </vt:variant>
      <vt:variant>
        <vt:i4>5</vt:i4>
      </vt:variant>
      <vt:variant>
        <vt:lpwstr/>
      </vt:variant>
      <vt:variant>
        <vt:lpwstr>_Toc151974189</vt:lpwstr>
      </vt:variant>
      <vt:variant>
        <vt:i4>1507382</vt:i4>
      </vt:variant>
      <vt:variant>
        <vt:i4>2242</vt:i4>
      </vt:variant>
      <vt:variant>
        <vt:i4>0</vt:i4>
      </vt:variant>
      <vt:variant>
        <vt:i4>5</vt:i4>
      </vt:variant>
      <vt:variant>
        <vt:lpwstr/>
      </vt:variant>
      <vt:variant>
        <vt:lpwstr>_Toc151974188</vt:lpwstr>
      </vt:variant>
      <vt:variant>
        <vt:i4>1507382</vt:i4>
      </vt:variant>
      <vt:variant>
        <vt:i4>2236</vt:i4>
      </vt:variant>
      <vt:variant>
        <vt:i4>0</vt:i4>
      </vt:variant>
      <vt:variant>
        <vt:i4>5</vt:i4>
      </vt:variant>
      <vt:variant>
        <vt:lpwstr/>
      </vt:variant>
      <vt:variant>
        <vt:lpwstr>_Toc151974187</vt:lpwstr>
      </vt:variant>
      <vt:variant>
        <vt:i4>1507382</vt:i4>
      </vt:variant>
      <vt:variant>
        <vt:i4>2230</vt:i4>
      </vt:variant>
      <vt:variant>
        <vt:i4>0</vt:i4>
      </vt:variant>
      <vt:variant>
        <vt:i4>5</vt:i4>
      </vt:variant>
      <vt:variant>
        <vt:lpwstr/>
      </vt:variant>
      <vt:variant>
        <vt:lpwstr>_Toc151974186</vt:lpwstr>
      </vt:variant>
      <vt:variant>
        <vt:i4>1507382</vt:i4>
      </vt:variant>
      <vt:variant>
        <vt:i4>2224</vt:i4>
      </vt:variant>
      <vt:variant>
        <vt:i4>0</vt:i4>
      </vt:variant>
      <vt:variant>
        <vt:i4>5</vt:i4>
      </vt:variant>
      <vt:variant>
        <vt:lpwstr/>
      </vt:variant>
      <vt:variant>
        <vt:lpwstr>_Toc151974185</vt:lpwstr>
      </vt:variant>
      <vt:variant>
        <vt:i4>1507382</vt:i4>
      </vt:variant>
      <vt:variant>
        <vt:i4>2218</vt:i4>
      </vt:variant>
      <vt:variant>
        <vt:i4>0</vt:i4>
      </vt:variant>
      <vt:variant>
        <vt:i4>5</vt:i4>
      </vt:variant>
      <vt:variant>
        <vt:lpwstr/>
      </vt:variant>
      <vt:variant>
        <vt:lpwstr>_Toc151974184</vt:lpwstr>
      </vt:variant>
      <vt:variant>
        <vt:i4>1507382</vt:i4>
      </vt:variant>
      <vt:variant>
        <vt:i4>2212</vt:i4>
      </vt:variant>
      <vt:variant>
        <vt:i4>0</vt:i4>
      </vt:variant>
      <vt:variant>
        <vt:i4>5</vt:i4>
      </vt:variant>
      <vt:variant>
        <vt:lpwstr/>
      </vt:variant>
      <vt:variant>
        <vt:lpwstr>_Toc151974183</vt:lpwstr>
      </vt:variant>
      <vt:variant>
        <vt:i4>1507382</vt:i4>
      </vt:variant>
      <vt:variant>
        <vt:i4>2206</vt:i4>
      </vt:variant>
      <vt:variant>
        <vt:i4>0</vt:i4>
      </vt:variant>
      <vt:variant>
        <vt:i4>5</vt:i4>
      </vt:variant>
      <vt:variant>
        <vt:lpwstr/>
      </vt:variant>
      <vt:variant>
        <vt:lpwstr>_Toc151974182</vt:lpwstr>
      </vt:variant>
      <vt:variant>
        <vt:i4>1507382</vt:i4>
      </vt:variant>
      <vt:variant>
        <vt:i4>2200</vt:i4>
      </vt:variant>
      <vt:variant>
        <vt:i4>0</vt:i4>
      </vt:variant>
      <vt:variant>
        <vt:i4>5</vt:i4>
      </vt:variant>
      <vt:variant>
        <vt:lpwstr/>
      </vt:variant>
      <vt:variant>
        <vt:lpwstr>_Toc151974181</vt:lpwstr>
      </vt:variant>
      <vt:variant>
        <vt:i4>1507382</vt:i4>
      </vt:variant>
      <vt:variant>
        <vt:i4>2194</vt:i4>
      </vt:variant>
      <vt:variant>
        <vt:i4>0</vt:i4>
      </vt:variant>
      <vt:variant>
        <vt:i4>5</vt:i4>
      </vt:variant>
      <vt:variant>
        <vt:lpwstr/>
      </vt:variant>
      <vt:variant>
        <vt:lpwstr>_Toc151974180</vt:lpwstr>
      </vt:variant>
      <vt:variant>
        <vt:i4>1572918</vt:i4>
      </vt:variant>
      <vt:variant>
        <vt:i4>2188</vt:i4>
      </vt:variant>
      <vt:variant>
        <vt:i4>0</vt:i4>
      </vt:variant>
      <vt:variant>
        <vt:i4>5</vt:i4>
      </vt:variant>
      <vt:variant>
        <vt:lpwstr/>
      </vt:variant>
      <vt:variant>
        <vt:lpwstr>_Toc151974179</vt:lpwstr>
      </vt:variant>
      <vt:variant>
        <vt:i4>1572918</vt:i4>
      </vt:variant>
      <vt:variant>
        <vt:i4>2182</vt:i4>
      </vt:variant>
      <vt:variant>
        <vt:i4>0</vt:i4>
      </vt:variant>
      <vt:variant>
        <vt:i4>5</vt:i4>
      </vt:variant>
      <vt:variant>
        <vt:lpwstr/>
      </vt:variant>
      <vt:variant>
        <vt:lpwstr>_Toc151974178</vt:lpwstr>
      </vt:variant>
      <vt:variant>
        <vt:i4>1572918</vt:i4>
      </vt:variant>
      <vt:variant>
        <vt:i4>2176</vt:i4>
      </vt:variant>
      <vt:variant>
        <vt:i4>0</vt:i4>
      </vt:variant>
      <vt:variant>
        <vt:i4>5</vt:i4>
      </vt:variant>
      <vt:variant>
        <vt:lpwstr/>
      </vt:variant>
      <vt:variant>
        <vt:lpwstr>_Toc151974177</vt:lpwstr>
      </vt:variant>
      <vt:variant>
        <vt:i4>1572918</vt:i4>
      </vt:variant>
      <vt:variant>
        <vt:i4>2170</vt:i4>
      </vt:variant>
      <vt:variant>
        <vt:i4>0</vt:i4>
      </vt:variant>
      <vt:variant>
        <vt:i4>5</vt:i4>
      </vt:variant>
      <vt:variant>
        <vt:lpwstr/>
      </vt:variant>
      <vt:variant>
        <vt:lpwstr>_Toc151974176</vt:lpwstr>
      </vt:variant>
      <vt:variant>
        <vt:i4>1572918</vt:i4>
      </vt:variant>
      <vt:variant>
        <vt:i4>2164</vt:i4>
      </vt:variant>
      <vt:variant>
        <vt:i4>0</vt:i4>
      </vt:variant>
      <vt:variant>
        <vt:i4>5</vt:i4>
      </vt:variant>
      <vt:variant>
        <vt:lpwstr/>
      </vt:variant>
      <vt:variant>
        <vt:lpwstr>_Toc151974175</vt:lpwstr>
      </vt:variant>
      <vt:variant>
        <vt:i4>1572918</vt:i4>
      </vt:variant>
      <vt:variant>
        <vt:i4>2158</vt:i4>
      </vt:variant>
      <vt:variant>
        <vt:i4>0</vt:i4>
      </vt:variant>
      <vt:variant>
        <vt:i4>5</vt:i4>
      </vt:variant>
      <vt:variant>
        <vt:lpwstr/>
      </vt:variant>
      <vt:variant>
        <vt:lpwstr>_Toc151974174</vt:lpwstr>
      </vt:variant>
      <vt:variant>
        <vt:i4>1572918</vt:i4>
      </vt:variant>
      <vt:variant>
        <vt:i4>2152</vt:i4>
      </vt:variant>
      <vt:variant>
        <vt:i4>0</vt:i4>
      </vt:variant>
      <vt:variant>
        <vt:i4>5</vt:i4>
      </vt:variant>
      <vt:variant>
        <vt:lpwstr/>
      </vt:variant>
      <vt:variant>
        <vt:lpwstr>_Toc151974173</vt:lpwstr>
      </vt:variant>
      <vt:variant>
        <vt:i4>1572918</vt:i4>
      </vt:variant>
      <vt:variant>
        <vt:i4>2146</vt:i4>
      </vt:variant>
      <vt:variant>
        <vt:i4>0</vt:i4>
      </vt:variant>
      <vt:variant>
        <vt:i4>5</vt:i4>
      </vt:variant>
      <vt:variant>
        <vt:lpwstr/>
      </vt:variant>
      <vt:variant>
        <vt:lpwstr>_Toc151974172</vt:lpwstr>
      </vt:variant>
      <vt:variant>
        <vt:i4>1572918</vt:i4>
      </vt:variant>
      <vt:variant>
        <vt:i4>2140</vt:i4>
      </vt:variant>
      <vt:variant>
        <vt:i4>0</vt:i4>
      </vt:variant>
      <vt:variant>
        <vt:i4>5</vt:i4>
      </vt:variant>
      <vt:variant>
        <vt:lpwstr/>
      </vt:variant>
      <vt:variant>
        <vt:lpwstr>_Toc151974171</vt:lpwstr>
      </vt:variant>
      <vt:variant>
        <vt:i4>1572918</vt:i4>
      </vt:variant>
      <vt:variant>
        <vt:i4>2134</vt:i4>
      </vt:variant>
      <vt:variant>
        <vt:i4>0</vt:i4>
      </vt:variant>
      <vt:variant>
        <vt:i4>5</vt:i4>
      </vt:variant>
      <vt:variant>
        <vt:lpwstr/>
      </vt:variant>
      <vt:variant>
        <vt:lpwstr>_Toc151974170</vt:lpwstr>
      </vt:variant>
      <vt:variant>
        <vt:i4>1638454</vt:i4>
      </vt:variant>
      <vt:variant>
        <vt:i4>2128</vt:i4>
      </vt:variant>
      <vt:variant>
        <vt:i4>0</vt:i4>
      </vt:variant>
      <vt:variant>
        <vt:i4>5</vt:i4>
      </vt:variant>
      <vt:variant>
        <vt:lpwstr/>
      </vt:variant>
      <vt:variant>
        <vt:lpwstr>_Toc151974169</vt:lpwstr>
      </vt:variant>
      <vt:variant>
        <vt:i4>1638454</vt:i4>
      </vt:variant>
      <vt:variant>
        <vt:i4>2122</vt:i4>
      </vt:variant>
      <vt:variant>
        <vt:i4>0</vt:i4>
      </vt:variant>
      <vt:variant>
        <vt:i4>5</vt:i4>
      </vt:variant>
      <vt:variant>
        <vt:lpwstr/>
      </vt:variant>
      <vt:variant>
        <vt:lpwstr>_Toc151974168</vt:lpwstr>
      </vt:variant>
      <vt:variant>
        <vt:i4>1638454</vt:i4>
      </vt:variant>
      <vt:variant>
        <vt:i4>2116</vt:i4>
      </vt:variant>
      <vt:variant>
        <vt:i4>0</vt:i4>
      </vt:variant>
      <vt:variant>
        <vt:i4>5</vt:i4>
      </vt:variant>
      <vt:variant>
        <vt:lpwstr/>
      </vt:variant>
      <vt:variant>
        <vt:lpwstr>_Toc151974167</vt:lpwstr>
      </vt:variant>
      <vt:variant>
        <vt:i4>1638454</vt:i4>
      </vt:variant>
      <vt:variant>
        <vt:i4>2110</vt:i4>
      </vt:variant>
      <vt:variant>
        <vt:i4>0</vt:i4>
      </vt:variant>
      <vt:variant>
        <vt:i4>5</vt:i4>
      </vt:variant>
      <vt:variant>
        <vt:lpwstr/>
      </vt:variant>
      <vt:variant>
        <vt:lpwstr>_Toc151974166</vt:lpwstr>
      </vt:variant>
      <vt:variant>
        <vt:i4>1638454</vt:i4>
      </vt:variant>
      <vt:variant>
        <vt:i4>2104</vt:i4>
      </vt:variant>
      <vt:variant>
        <vt:i4>0</vt:i4>
      </vt:variant>
      <vt:variant>
        <vt:i4>5</vt:i4>
      </vt:variant>
      <vt:variant>
        <vt:lpwstr/>
      </vt:variant>
      <vt:variant>
        <vt:lpwstr>_Toc151974165</vt:lpwstr>
      </vt:variant>
      <vt:variant>
        <vt:i4>1638454</vt:i4>
      </vt:variant>
      <vt:variant>
        <vt:i4>2098</vt:i4>
      </vt:variant>
      <vt:variant>
        <vt:i4>0</vt:i4>
      </vt:variant>
      <vt:variant>
        <vt:i4>5</vt:i4>
      </vt:variant>
      <vt:variant>
        <vt:lpwstr/>
      </vt:variant>
      <vt:variant>
        <vt:lpwstr>_Toc151974164</vt:lpwstr>
      </vt:variant>
      <vt:variant>
        <vt:i4>1638454</vt:i4>
      </vt:variant>
      <vt:variant>
        <vt:i4>2092</vt:i4>
      </vt:variant>
      <vt:variant>
        <vt:i4>0</vt:i4>
      </vt:variant>
      <vt:variant>
        <vt:i4>5</vt:i4>
      </vt:variant>
      <vt:variant>
        <vt:lpwstr/>
      </vt:variant>
      <vt:variant>
        <vt:lpwstr>_Toc151974163</vt:lpwstr>
      </vt:variant>
      <vt:variant>
        <vt:i4>1638454</vt:i4>
      </vt:variant>
      <vt:variant>
        <vt:i4>2086</vt:i4>
      </vt:variant>
      <vt:variant>
        <vt:i4>0</vt:i4>
      </vt:variant>
      <vt:variant>
        <vt:i4>5</vt:i4>
      </vt:variant>
      <vt:variant>
        <vt:lpwstr/>
      </vt:variant>
      <vt:variant>
        <vt:lpwstr>_Toc151974162</vt:lpwstr>
      </vt:variant>
      <vt:variant>
        <vt:i4>1638454</vt:i4>
      </vt:variant>
      <vt:variant>
        <vt:i4>2080</vt:i4>
      </vt:variant>
      <vt:variant>
        <vt:i4>0</vt:i4>
      </vt:variant>
      <vt:variant>
        <vt:i4>5</vt:i4>
      </vt:variant>
      <vt:variant>
        <vt:lpwstr/>
      </vt:variant>
      <vt:variant>
        <vt:lpwstr>_Toc151974161</vt:lpwstr>
      </vt:variant>
      <vt:variant>
        <vt:i4>1638454</vt:i4>
      </vt:variant>
      <vt:variant>
        <vt:i4>2074</vt:i4>
      </vt:variant>
      <vt:variant>
        <vt:i4>0</vt:i4>
      </vt:variant>
      <vt:variant>
        <vt:i4>5</vt:i4>
      </vt:variant>
      <vt:variant>
        <vt:lpwstr/>
      </vt:variant>
      <vt:variant>
        <vt:lpwstr>_Toc151974160</vt:lpwstr>
      </vt:variant>
      <vt:variant>
        <vt:i4>1703990</vt:i4>
      </vt:variant>
      <vt:variant>
        <vt:i4>2068</vt:i4>
      </vt:variant>
      <vt:variant>
        <vt:i4>0</vt:i4>
      </vt:variant>
      <vt:variant>
        <vt:i4>5</vt:i4>
      </vt:variant>
      <vt:variant>
        <vt:lpwstr/>
      </vt:variant>
      <vt:variant>
        <vt:lpwstr>_Toc151974159</vt:lpwstr>
      </vt:variant>
      <vt:variant>
        <vt:i4>1703990</vt:i4>
      </vt:variant>
      <vt:variant>
        <vt:i4>2062</vt:i4>
      </vt:variant>
      <vt:variant>
        <vt:i4>0</vt:i4>
      </vt:variant>
      <vt:variant>
        <vt:i4>5</vt:i4>
      </vt:variant>
      <vt:variant>
        <vt:lpwstr/>
      </vt:variant>
      <vt:variant>
        <vt:lpwstr>_Toc151974158</vt:lpwstr>
      </vt:variant>
      <vt:variant>
        <vt:i4>1703990</vt:i4>
      </vt:variant>
      <vt:variant>
        <vt:i4>2056</vt:i4>
      </vt:variant>
      <vt:variant>
        <vt:i4>0</vt:i4>
      </vt:variant>
      <vt:variant>
        <vt:i4>5</vt:i4>
      </vt:variant>
      <vt:variant>
        <vt:lpwstr/>
      </vt:variant>
      <vt:variant>
        <vt:lpwstr>_Toc151974157</vt:lpwstr>
      </vt:variant>
      <vt:variant>
        <vt:i4>1703990</vt:i4>
      </vt:variant>
      <vt:variant>
        <vt:i4>2050</vt:i4>
      </vt:variant>
      <vt:variant>
        <vt:i4>0</vt:i4>
      </vt:variant>
      <vt:variant>
        <vt:i4>5</vt:i4>
      </vt:variant>
      <vt:variant>
        <vt:lpwstr/>
      </vt:variant>
      <vt:variant>
        <vt:lpwstr>_Toc151974156</vt:lpwstr>
      </vt:variant>
      <vt:variant>
        <vt:i4>1703990</vt:i4>
      </vt:variant>
      <vt:variant>
        <vt:i4>2044</vt:i4>
      </vt:variant>
      <vt:variant>
        <vt:i4>0</vt:i4>
      </vt:variant>
      <vt:variant>
        <vt:i4>5</vt:i4>
      </vt:variant>
      <vt:variant>
        <vt:lpwstr/>
      </vt:variant>
      <vt:variant>
        <vt:lpwstr>_Toc151974155</vt:lpwstr>
      </vt:variant>
      <vt:variant>
        <vt:i4>1703990</vt:i4>
      </vt:variant>
      <vt:variant>
        <vt:i4>2038</vt:i4>
      </vt:variant>
      <vt:variant>
        <vt:i4>0</vt:i4>
      </vt:variant>
      <vt:variant>
        <vt:i4>5</vt:i4>
      </vt:variant>
      <vt:variant>
        <vt:lpwstr/>
      </vt:variant>
      <vt:variant>
        <vt:lpwstr>_Toc151974154</vt:lpwstr>
      </vt:variant>
      <vt:variant>
        <vt:i4>1703990</vt:i4>
      </vt:variant>
      <vt:variant>
        <vt:i4>2032</vt:i4>
      </vt:variant>
      <vt:variant>
        <vt:i4>0</vt:i4>
      </vt:variant>
      <vt:variant>
        <vt:i4>5</vt:i4>
      </vt:variant>
      <vt:variant>
        <vt:lpwstr/>
      </vt:variant>
      <vt:variant>
        <vt:lpwstr>_Toc151974153</vt:lpwstr>
      </vt:variant>
      <vt:variant>
        <vt:i4>1703990</vt:i4>
      </vt:variant>
      <vt:variant>
        <vt:i4>2026</vt:i4>
      </vt:variant>
      <vt:variant>
        <vt:i4>0</vt:i4>
      </vt:variant>
      <vt:variant>
        <vt:i4>5</vt:i4>
      </vt:variant>
      <vt:variant>
        <vt:lpwstr/>
      </vt:variant>
      <vt:variant>
        <vt:lpwstr>_Toc151974152</vt:lpwstr>
      </vt:variant>
      <vt:variant>
        <vt:i4>1703990</vt:i4>
      </vt:variant>
      <vt:variant>
        <vt:i4>2020</vt:i4>
      </vt:variant>
      <vt:variant>
        <vt:i4>0</vt:i4>
      </vt:variant>
      <vt:variant>
        <vt:i4>5</vt:i4>
      </vt:variant>
      <vt:variant>
        <vt:lpwstr/>
      </vt:variant>
      <vt:variant>
        <vt:lpwstr>_Toc151974151</vt:lpwstr>
      </vt:variant>
      <vt:variant>
        <vt:i4>1703990</vt:i4>
      </vt:variant>
      <vt:variant>
        <vt:i4>2014</vt:i4>
      </vt:variant>
      <vt:variant>
        <vt:i4>0</vt:i4>
      </vt:variant>
      <vt:variant>
        <vt:i4>5</vt:i4>
      </vt:variant>
      <vt:variant>
        <vt:lpwstr/>
      </vt:variant>
      <vt:variant>
        <vt:lpwstr>_Toc151974150</vt:lpwstr>
      </vt:variant>
      <vt:variant>
        <vt:i4>1769526</vt:i4>
      </vt:variant>
      <vt:variant>
        <vt:i4>2008</vt:i4>
      </vt:variant>
      <vt:variant>
        <vt:i4>0</vt:i4>
      </vt:variant>
      <vt:variant>
        <vt:i4>5</vt:i4>
      </vt:variant>
      <vt:variant>
        <vt:lpwstr/>
      </vt:variant>
      <vt:variant>
        <vt:lpwstr>_Toc151974149</vt:lpwstr>
      </vt:variant>
      <vt:variant>
        <vt:i4>1769526</vt:i4>
      </vt:variant>
      <vt:variant>
        <vt:i4>2002</vt:i4>
      </vt:variant>
      <vt:variant>
        <vt:i4>0</vt:i4>
      </vt:variant>
      <vt:variant>
        <vt:i4>5</vt:i4>
      </vt:variant>
      <vt:variant>
        <vt:lpwstr/>
      </vt:variant>
      <vt:variant>
        <vt:lpwstr>_Toc151974148</vt:lpwstr>
      </vt:variant>
      <vt:variant>
        <vt:i4>1769526</vt:i4>
      </vt:variant>
      <vt:variant>
        <vt:i4>1996</vt:i4>
      </vt:variant>
      <vt:variant>
        <vt:i4>0</vt:i4>
      </vt:variant>
      <vt:variant>
        <vt:i4>5</vt:i4>
      </vt:variant>
      <vt:variant>
        <vt:lpwstr/>
      </vt:variant>
      <vt:variant>
        <vt:lpwstr>_Toc151974147</vt:lpwstr>
      </vt:variant>
      <vt:variant>
        <vt:i4>1769526</vt:i4>
      </vt:variant>
      <vt:variant>
        <vt:i4>1990</vt:i4>
      </vt:variant>
      <vt:variant>
        <vt:i4>0</vt:i4>
      </vt:variant>
      <vt:variant>
        <vt:i4>5</vt:i4>
      </vt:variant>
      <vt:variant>
        <vt:lpwstr/>
      </vt:variant>
      <vt:variant>
        <vt:lpwstr>_Toc151974146</vt:lpwstr>
      </vt:variant>
      <vt:variant>
        <vt:i4>1769526</vt:i4>
      </vt:variant>
      <vt:variant>
        <vt:i4>1984</vt:i4>
      </vt:variant>
      <vt:variant>
        <vt:i4>0</vt:i4>
      </vt:variant>
      <vt:variant>
        <vt:i4>5</vt:i4>
      </vt:variant>
      <vt:variant>
        <vt:lpwstr/>
      </vt:variant>
      <vt:variant>
        <vt:lpwstr>_Toc151974145</vt:lpwstr>
      </vt:variant>
      <vt:variant>
        <vt:i4>1769526</vt:i4>
      </vt:variant>
      <vt:variant>
        <vt:i4>1978</vt:i4>
      </vt:variant>
      <vt:variant>
        <vt:i4>0</vt:i4>
      </vt:variant>
      <vt:variant>
        <vt:i4>5</vt:i4>
      </vt:variant>
      <vt:variant>
        <vt:lpwstr/>
      </vt:variant>
      <vt:variant>
        <vt:lpwstr>_Toc151974144</vt:lpwstr>
      </vt:variant>
      <vt:variant>
        <vt:i4>1769526</vt:i4>
      </vt:variant>
      <vt:variant>
        <vt:i4>1972</vt:i4>
      </vt:variant>
      <vt:variant>
        <vt:i4>0</vt:i4>
      </vt:variant>
      <vt:variant>
        <vt:i4>5</vt:i4>
      </vt:variant>
      <vt:variant>
        <vt:lpwstr/>
      </vt:variant>
      <vt:variant>
        <vt:lpwstr>_Toc151974143</vt:lpwstr>
      </vt:variant>
      <vt:variant>
        <vt:i4>1769526</vt:i4>
      </vt:variant>
      <vt:variant>
        <vt:i4>1966</vt:i4>
      </vt:variant>
      <vt:variant>
        <vt:i4>0</vt:i4>
      </vt:variant>
      <vt:variant>
        <vt:i4>5</vt:i4>
      </vt:variant>
      <vt:variant>
        <vt:lpwstr/>
      </vt:variant>
      <vt:variant>
        <vt:lpwstr>_Toc151974142</vt:lpwstr>
      </vt:variant>
      <vt:variant>
        <vt:i4>1769526</vt:i4>
      </vt:variant>
      <vt:variant>
        <vt:i4>1960</vt:i4>
      </vt:variant>
      <vt:variant>
        <vt:i4>0</vt:i4>
      </vt:variant>
      <vt:variant>
        <vt:i4>5</vt:i4>
      </vt:variant>
      <vt:variant>
        <vt:lpwstr/>
      </vt:variant>
      <vt:variant>
        <vt:lpwstr>_Toc151974141</vt:lpwstr>
      </vt:variant>
      <vt:variant>
        <vt:i4>1769526</vt:i4>
      </vt:variant>
      <vt:variant>
        <vt:i4>1954</vt:i4>
      </vt:variant>
      <vt:variant>
        <vt:i4>0</vt:i4>
      </vt:variant>
      <vt:variant>
        <vt:i4>5</vt:i4>
      </vt:variant>
      <vt:variant>
        <vt:lpwstr/>
      </vt:variant>
      <vt:variant>
        <vt:lpwstr>_Toc151974140</vt:lpwstr>
      </vt:variant>
      <vt:variant>
        <vt:i4>1835062</vt:i4>
      </vt:variant>
      <vt:variant>
        <vt:i4>1948</vt:i4>
      </vt:variant>
      <vt:variant>
        <vt:i4>0</vt:i4>
      </vt:variant>
      <vt:variant>
        <vt:i4>5</vt:i4>
      </vt:variant>
      <vt:variant>
        <vt:lpwstr/>
      </vt:variant>
      <vt:variant>
        <vt:lpwstr>_Toc151974139</vt:lpwstr>
      </vt:variant>
      <vt:variant>
        <vt:i4>1835062</vt:i4>
      </vt:variant>
      <vt:variant>
        <vt:i4>1942</vt:i4>
      </vt:variant>
      <vt:variant>
        <vt:i4>0</vt:i4>
      </vt:variant>
      <vt:variant>
        <vt:i4>5</vt:i4>
      </vt:variant>
      <vt:variant>
        <vt:lpwstr/>
      </vt:variant>
      <vt:variant>
        <vt:lpwstr>_Toc151974138</vt:lpwstr>
      </vt:variant>
      <vt:variant>
        <vt:i4>1835062</vt:i4>
      </vt:variant>
      <vt:variant>
        <vt:i4>1936</vt:i4>
      </vt:variant>
      <vt:variant>
        <vt:i4>0</vt:i4>
      </vt:variant>
      <vt:variant>
        <vt:i4>5</vt:i4>
      </vt:variant>
      <vt:variant>
        <vt:lpwstr/>
      </vt:variant>
      <vt:variant>
        <vt:lpwstr>_Toc151974137</vt:lpwstr>
      </vt:variant>
      <vt:variant>
        <vt:i4>1835062</vt:i4>
      </vt:variant>
      <vt:variant>
        <vt:i4>1930</vt:i4>
      </vt:variant>
      <vt:variant>
        <vt:i4>0</vt:i4>
      </vt:variant>
      <vt:variant>
        <vt:i4>5</vt:i4>
      </vt:variant>
      <vt:variant>
        <vt:lpwstr/>
      </vt:variant>
      <vt:variant>
        <vt:lpwstr>_Toc151974136</vt:lpwstr>
      </vt:variant>
      <vt:variant>
        <vt:i4>1835062</vt:i4>
      </vt:variant>
      <vt:variant>
        <vt:i4>1924</vt:i4>
      </vt:variant>
      <vt:variant>
        <vt:i4>0</vt:i4>
      </vt:variant>
      <vt:variant>
        <vt:i4>5</vt:i4>
      </vt:variant>
      <vt:variant>
        <vt:lpwstr/>
      </vt:variant>
      <vt:variant>
        <vt:lpwstr>_Toc151974135</vt:lpwstr>
      </vt:variant>
      <vt:variant>
        <vt:i4>1835062</vt:i4>
      </vt:variant>
      <vt:variant>
        <vt:i4>1918</vt:i4>
      </vt:variant>
      <vt:variant>
        <vt:i4>0</vt:i4>
      </vt:variant>
      <vt:variant>
        <vt:i4>5</vt:i4>
      </vt:variant>
      <vt:variant>
        <vt:lpwstr/>
      </vt:variant>
      <vt:variant>
        <vt:lpwstr>_Toc151974134</vt:lpwstr>
      </vt:variant>
      <vt:variant>
        <vt:i4>1835062</vt:i4>
      </vt:variant>
      <vt:variant>
        <vt:i4>1912</vt:i4>
      </vt:variant>
      <vt:variant>
        <vt:i4>0</vt:i4>
      </vt:variant>
      <vt:variant>
        <vt:i4>5</vt:i4>
      </vt:variant>
      <vt:variant>
        <vt:lpwstr/>
      </vt:variant>
      <vt:variant>
        <vt:lpwstr>_Toc151974133</vt:lpwstr>
      </vt:variant>
      <vt:variant>
        <vt:i4>1835062</vt:i4>
      </vt:variant>
      <vt:variant>
        <vt:i4>1906</vt:i4>
      </vt:variant>
      <vt:variant>
        <vt:i4>0</vt:i4>
      </vt:variant>
      <vt:variant>
        <vt:i4>5</vt:i4>
      </vt:variant>
      <vt:variant>
        <vt:lpwstr/>
      </vt:variant>
      <vt:variant>
        <vt:lpwstr>_Toc151974132</vt:lpwstr>
      </vt:variant>
      <vt:variant>
        <vt:i4>1835062</vt:i4>
      </vt:variant>
      <vt:variant>
        <vt:i4>1900</vt:i4>
      </vt:variant>
      <vt:variant>
        <vt:i4>0</vt:i4>
      </vt:variant>
      <vt:variant>
        <vt:i4>5</vt:i4>
      </vt:variant>
      <vt:variant>
        <vt:lpwstr/>
      </vt:variant>
      <vt:variant>
        <vt:lpwstr>_Toc151974131</vt:lpwstr>
      </vt:variant>
      <vt:variant>
        <vt:i4>1835062</vt:i4>
      </vt:variant>
      <vt:variant>
        <vt:i4>1894</vt:i4>
      </vt:variant>
      <vt:variant>
        <vt:i4>0</vt:i4>
      </vt:variant>
      <vt:variant>
        <vt:i4>5</vt:i4>
      </vt:variant>
      <vt:variant>
        <vt:lpwstr/>
      </vt:variant>
      <vt:variant>
        <vt:lpwstr>_Toc151974130</vt:lpwstr>
      </vt:variant>
      <vt:variant>
        <vt:i4>1900598</vt:i4>
      </vt:variant>
      <vt:variant>
        <vt:i4>1888</vt:i4>
      </vt:variant>
      <vt:variant>
        <vt:i4>0</vt:i4>
      </vt:variant>
      <vt:variant>
        <vt:i4>5</vt:i4>
      </vt:variant>
      <vt:variant>
        <vt:lpwstr/>
      </vt:variant>
      <vt:variant>
        <vt:lpwstr>_Toc151974129</vt:lpwstr>
      </vt:variant>
      <vt:variant>
        <vt:i4>1900598</vt:i4>
      </vt:variant>
      <vt:variant>
        <vt:i4>1882</vt:i4>
      </vt:variant>
      <vt:variant>
        <vt:i4>0</vt:i4>
      </vt:variant>
      <vt:variant>
        <vt:i4>5</vt:i4>
      </vt:variant>
      <vt:variant>
        <vt:lpwstr/>
      </vt:variant>
      <vt:variant>
        <vt:lpwstr>_Toc151974128</vt:lpwstr>
      </vt:variant>
      <vt:variant>
        <vt:i4>1900598</vt:i4>
      </vt:variant>
      <vt:variant>
        <vt:i4>1876</vt:i4>
      </vt:variant>
      <vt:variant>
        <vt:i4>0</vt:i4>
      </vt:variant>
      <vt:variant>
        <vt:i4>5</vt:i4>
      </vt:variant>
      <vt:variant>
        <vt:lpwstr/>
      </vt:variant>
      <vt:variant>
        <vt:lpwstr>_Toc151974127</vt:lpwstr>
      </vt:variant>
      <vt:variant>
        <vt:i4>1900598</vt:i4>
      </vt:variant>
      <vt:variant>
        <vt:i4>1870</vt:i4>
      </vt:variant>
      <vt:variant>
        <vt:i4>0</vt:i4>
      </vt:variant>
      <vt:variant>
        <vt:i4>5</vt:i4>
      </vt:variant>
      <vt:variant>
        <vt:lpwstr/>
      </vt:variant>
      <vt:variant>
        <vt:lpwstr>_Toc151974126</vt:lpwstr>
      </vt:variant>
      <vt:variant>
        <vt:i4>1900598</vt:i4>
      </vt:variant>
      <vt:variant>
        <vt:i4>1864</vt:i4>
      </vt:variant>
      <vt:variant>
        <vt:i4>0</vt:i4>
      </vt:variant>
      <vt:variant>
        <vt:i4>5</vt:i4>
      </vt:variant>
      <vt:variant>
        <vt:lpwstr/>
      </vt:variant>
      <vt:variant>
        <vt:lpwstr>_Toc151974125</vt:lpwstr>
      </vt:variant>
      <vt:variant>
        <vt:i4>1900598</vt:i4>
      </vt:variant>
      <vt:variant>
        <vt:i4>1858</vt:i4>
      </vt:variant>
      <vt:variant>
        <vt:i4>0</vt:i4>
      </vt:variant>
      <vt:variant>
        <vt:i4>5</vt:i4>
      </vt:variant>
      <vt:variant>
        <vt:lpwstr/>
      </vt:variant>
      <vt:variant>
        <vt:lpwstr>_Toc151974124</vt:lpwstr>
      </vt:variant>
      <vt:variant>
        <vt:i4>1900598</vt:i4>
      </vt:variant>
      <vt:variant>
        <vt:i4>1852</vt:i4>
      </vt:variant>
      <vt:variant>
        <vt:i4>0</vt:i4>
      </vt:variant>
      <vt:variant>
        <vt:i4>5</vt:i4>
      </vt:variant>
      <vt:variant>
        <vt:lpwstr/>
      </vt:variant>
      <vt:variant>
        <vt:lpwstr>_Toc151974123</vt:lpwstr>
      </vt:variant>
      <vt:variant>
        <vt:i4>1900598</vt:i4>
      </vt:variant>
      <vt:variant>
        <vt:i4>1846</vt:i4>
      </vt:variant>
      <vt:variant>
        <vt:i4>0</vt:i4>
      </vt:variant>
      <vt:variant>
        <vt:i4>5</vt:i4>
      </vt:variant>
      <vt:variant>
        <vt:lpwstr/>
      </vt:variant>
      <vt:variant>
        <vt:lpwstr>_Toc151974122</vt:lpwstr>
      </vt:variant>
      <vt:variant>
        <vt:i4>1900598</vt:i4>
      </vt:variant>
      <vt:variant>
        <vt:i4>1837</vt:i4>
      </vt:variant>
      <vt:variant>
        <vt:i4>0</vt:i4>
      </vt:variant>
      <vt:variant>
        <vt:i4>5</vt:i4>
      </vt:variant>
      <vt:variant>
        <vt:lpwstr/>
      </vt:variant>
      <vt:variant>
        <vt:lpwstr>_Toc151974121</vt:lpwstr>
      </vt:variant>
      <vt:variant>
        <vt:i4>1900598</vt:i4>
      </vt:variant>
      <vt:variant>
        <vt:i4>1831</vt:i4>
      </vt:variant>
      <vt:variant>
        <vt:i4>0</vt:i4>
      </vt:variant>
      <vt:variant>
        <vt:i4>5</vt:i4>
      </vt:variant>
      <vt:variant>
        <vt:lpwstr/>
      </vt:variant>
      <vt:variant>
        <vt:lpwstr>_Toc151974120</vt:lpwstr>
      </vt:variant>
      <vt:variant>
        <vt:i4>1966134</vt:i4>
      </vt:variant>
      <vt:variant>
        <vt:i4>1825</vt:i4>
      </vt:variant>
      <vt:variant>
        <vt:i4>0</vt:i4>
      </vt:variant>
      <vt:variant>
        <vt:i4>5</vt:i4>
      </vt:variant>
      <vt:variant>
        <vt:lpwstr/>
      </vt:variant>
      <vt:variant>
        <vt:lpwstr>_Toc151974119</vt:lpwstr>
      </vt:variant>
      <vt:variant>
        <vt:i4>1966134</vt:i4>
      </vt:variant>
      <vt:variant>
        <vt:i4>1819</vt:i4>
      </vt:variant>
      <vt:variant>
        <vt:i4>0</vt:i4>
      </vt:variant>
      <vt:variant>
        <vt:i4>5</vt:i4>
      </vt:variant>
      <vt:variant>
        <vt:lpwstr/>
      </vt:variant>
      <vt:variant>
        <vt:lpwstr>_Toc151974118</vt:lpwstr>
      </vt:variant>
      <vt:variant>
        <vt:i4>1966134</vt:i4>
      </vt:variant>
      <vt:variant>
        <vt:i4>1813</vt:i4>
      </vt:variant>
      <vt:variant>
        <vt:i4>0</vt:i4>
      </vt:variant>
      <vt:variant>
        <vt:i4>5</vt:i4>
      </vt:variant>
      <vt:variant>
        <vt:lpwstr/>
      </vt:variant>
      <vt:variant>
        <vt:lpwstr>_Toc151974117</vt:lpwstr>
      </vt:variant>
      <vt:variant>
        <vt:i4>1966134</vt:i4>
      </vt:variant>
      <vt:variant>
        <vt:i4>1807</vt:i4>
      </vt:variant>
      <vt:variant>
        <vt:i4>0</vt:i4>
      </vt:variant>
      <vt:variant>
        <vt:i4>5</vt:i4>
      </vt:variant>
      <vt:variant>
        <vt:lpwstr/>
      </vt:variant>
      <vt:variant>
        <vt:lpwstr>_Toc151974116</vt:lpwstr>
      </vt:variant>
      <vt:variant>
        <vt:i4>1966134</vt:i4>
      </vt:variant>
      <vt:variant>
        <vt:i4>1801</vt:i4>
      </vt:variant>
      <vt:variant>
        <vt:i4>0</vt:i4>
      </vt:variant>
      <vt:variant>
        <vt:i4>5</vt:i4>
      </vt:variant>
      <vt:variant>
        <vt:lpwstr/>
      </vt:variant>
      <vt:variant>
        <vt:lpwstr>_Toc151974115</vt:lpwstr>
      </vt:variant>
      <vt:variant>
        <vt:i4>1966134</vt:i4>
      </vt:variant>
      <vt:variant>
        <vt:i4>1795</vt:i4>
      </vt:variant>
      <vt:variant>
        <vt:i4>0</vt:i4>
      </vt:variant>
      <vt:variant>
        <vt:i4>5</vt:i4>
      </vt:variant>
      <vt:variant>
        <vt:lpwstr/>
      </vt:variant>
      <vt:variant>
        <vt:lpwstr>_Toc151974114</vt:lpwstr>
      </vt:variant>
      <vt:variant>
        <vt:i4>1966134</vt:i4>
      </vt:variant>
      <vt:variant>
        <vt:i4>1789</vt:i4>
      </vt:variant>
      <vt:variant>
        <vt:i4>0</vt:i4>
      </vt:variant>
      <vt:variant>
        <vt:i4>5</vt:i4>
      </vt:variant>
      <vt:variant>
        <vt:lpwstr/>
      </vt:variant>
      <vt:variant>
        <vt:lpwstr>_Toc151974113</vt:lpwstr>
      </vt:variant>
      <vt:variant>
        <vt:i4>1966134</vt:i4>
      </vt:variant>
      <vt:variant>
        <vt:i4>1783</vt:i4>
      </vt:variant>
      <vt:variant>
        <vt:i4>0</vt:i4>
      </vt:variant>
      <vt:variant>
        <vt:i4>5</vt:i4>
      </vt:variant>
      <vt:variant>
        <vt:lpwstr/>
      </vt:variant>
      <vt:variant>
        <vt:lpwstr>_Toc151974112</vt:lpwstr>
      </vt:variant>
      <vt:variant>
        <vt:i4>1966134</vt:i4>
      </vt:variant>
      <vt:variant>
        <vt:i4>1777</vt:i4>
      </vt:variant>
      <vt:variant>
        <vt:i4>0</vt:i4>
      </vt:variant>
      <vt:variant>
        <vt:i4>5</vt:i4>
      </vt:variant>
      <vt:variant>
        <vt:lpwstr/>
      </vt:variant>
      <vt:variant>
        <vt:lpwstr>_Toc151974111</vt:lpwstr>
      </vt:variant>
      <vt:variant>
        <vt:i4>1966134</vt:i4>
      </vt:variant>
      <vt:variant>
        <vt:i4>1771</vt:i4>
      </vt:variant>
      <vt:variant>
        <vt:i4>0</vt:i4>
      </vt:variant>
      <vt:variant>
        <vt:i4>5</vt:i4>
      </vt:variant>
      <vt:variant>
        <vt:lpwstr/>
      </vt:variant>
      <vt:variant>
        <vt:lpwstr>_Toc151974110</vt:lpwstr>
      </vt:variant>
      <vt:variant>
        <vt:i4>2031670</vt:i4>
      </vt:variant>
      <vt:variant>
        <vt:i4>1765</vt:i4>
      </vt:variant>
      <vt:variant>
        <vt:i4>0</vt:i4>
      </vt:variant>
      <vt:variant>
        <vt:i4>5</vt:i4>
      </vt:variant>
      <vt:variant>
        <vt:lpwstr/>
      </vt:variant>
      <vt:variant>
        <vt:lpwstr>_Toc151974109</vt:lpwstr>
      </vt:variant>
      <vt:variant>
        <vt:i4>2031670</vt:i4>
      </vt:variant>
      <vt:variant>
        <vt:i4>1759</vt:i4>
      </vt:variant>
      <vt:variant>
        <vt:i4>0</vt:i4>
      </vt:variant>
      <vt:variant>
        <vt:i4>5</vt:i4>
      </vt:variant>
      <vt:variant>
        <vt:lpwstr/>
      </vt:variant>
      <vt:variant>
        <vt:lpwstr>_Toc151974108</vt:lpwstr>
      </vt:variant>
      <vt:variant>
        <vt:i4>2031670</vt:i4>
      </vt:variant>
      <vt:variant>
        <vt:i4>1753</vt:i4>
      </vt:variant>
      <vt:variant>
        <vt:i4>0</vt:i4>
      </vt:variant>
      <vt:variant>
        <vt:i4>5</vt:i4>
      </vt:variant>
      <vt:variant>
        <vt:lpwstr/>
      </vt:variant>
      <vt:variant>
        <vt:lpwstr>_Toc151974107</vt:lpwstr>
      </vt:variant>
      <vt:variant>
        <vt:i4>2031670</vt:i4>
      </vt:variant>
      <vt:variant>
        <vt:i4>1747</vt:i4>
      </vt:variant>
      <vt:variant>
        <vt:i4>0</vt:i4>
      </vt:variant>
      <vt:variant>
        <vt:i4>5</vt:i4>
      </vt:variant>
      <vt:variant>
        <vt:lpwstr/>
      </vt:variant>
      <vt:variant>
        <vt:lpwstr>_Toc151974106</vt:lpwstr>
      </vt:variant>
      <vt:variant>
        <vt:i4>2031670</vt:i4>
      </vt:variant>
      <vt:variant>
        <vt:i4>1741</vt:i4>
      </vt:variant>
      <vt:variant>
        <vt:i4>0</vt:i4>
      </vt:variant>
      <vt:variant>
        <vt:i4>5</vt:i4>
      </vt:variant>
      <vt:variant>
        <vt:lpwstr/>
      </vt:variant>
      <vt:variant>
        <vt:lpwstr>_Toc151974105</vt:lpwstr>
      </vt:variant>
      <vt:variant>
        <vt:i4>2031670</vt:i4>
      </vt:variant>
      <vt:variant>
        <vt:i4>1735</vt:i4>
      </vt:variant>
      <vt:variant>
        <vt:i4>0</vt:i4>
      </vt:variant>
      <vt:variant>
        <vt:i4>5</vt:i4>
      </vt:variant>
      <vt:variant>
        <vt:lpwstr/>
      </vt:variant>
      <vt:variant>
        <vt:lpwstr>_Toc151974104</vt:lpwstr>
      </vt:variant>
      <vt:variant>
        <vt:i4>2031670</vt:i4>
      </vt:variant>
      <vt:variant>
        <vt:i4>1729</vt:i4>
      </vt:variant>
      <vt:variant>
        <vt:i4>0</vt:i4>
      </vt:variant>
      <vt:variant>
        <vt:i4>5</vt:i4>
      </vt:variant>
      <vt:variant>
        <vt:lpwstr/>
      </vt:variant>
      <vt:variant>
        <vt:lpwstr>_Toc151974103</vt:lpwstr>
      </vt:variant>
      <vt:variant>
        <vt:i4>2031670</vt:i4>
      </vt:variant>
      <vt:variant>
        <vt:i4>1723</vt:i4>
      </vt:variant>
      <vt:variant>
        <vt:i4>0</vt:i4>
      </vt:variant>
      <vt:variant>
        <vt:i4>5</vt:i4>
      </vt:variant>
      <vt:variant>
        <vt:lpwstr/>
      </vt:variant>
      <vt:variant>
        <vt:lpwstr>_Toc151974102</vt:lpwstr>
      </vt:variant>
      <vt:variant>
        <vt:i4>2031670</vt:i4>
      </vt:variant>
      <vt:variant>
        <vt:i4>1717</vt:i4>
      </vt:variant>
      <vt:variant>
        <vt:i4>0</vt:i4>
      </vt:variant>
      <vt:variant>
        <vt:i4>5</vt:i4>
      </vt:variant>
      <vt:variant>
        <vt:lpwstr/>
      </vt:variant>
      <vt:variant>
        <vt:lpwstr>_Toc151974101</vt:lpwstr>
      </vt:variant>
      <vt:variant>
        <vt:i4>2031670</vt:i4>
      </vt:variant>
      <vt:variant>
        <vt:i4>1711</vt:i4>
      </vt:variant>
      <vt:variant>
        <vt:i4>0</vt:i4>
      </vt:variant>
      <vt:variant>
        <vt:i4>5</vt:i4>
      </vt:variant>
      <vt:variant>
        <vt:lpwstr/>
      </vt:variant>
      <vt:variant>
        <vt:lpwstr>_Toc151974100</vt:lpwstr>
      </vt:variant>
      <vt:variant>
        <vt:i4>1441847</vt:i4>
      </vt:variant>
      <vt:variant>
        <vt:i4>1705</vt:i4>
      </vt:variant>
      <vt:variant>
        <vt:i4>0</vt:i4>
      </vt:variant>
      <vt:variant>
        <vt:i4>5</vt:i4>
      </vt:variant>
      <vt:variant>
        <vt:lpwstr/>
      </vt:variant>
      <vt:variant>
        <vt:lpwstr>_Toc151974099</vt:lpwstr>
      </vt:variant>
      <vt:variant>
        <vt:i4>1441847</vt:i4>
      </vt:variant>
      <vt:variant>
        <vt:i4>1699</vt:i4>
      </vt:variant>
      <vt:variant>
        <vt:i4>0</vt:i4>
      </vt:variant>
      <vt:variant>
        <vt:i4>5</vt:i4>
      </vt:variant>
      <vt:variant>
        <vt:lpwstr/>
      </vt:variant>
      <vt:variant>
        <vt:lpwstr>_Toc151974098</vt:lpwstr>
      </vt:variant>
      <vt:variant>
        <vt:i4>1441847</vt:i4>
      </vt:variant>
      <vt:variant>
        <vt:i4>1693</vt:i4>
      </vt:variant>
      <vt:variant>
        <vt:i4>0</vt:i4>
      </vt:variant>
      <vt:variant>
        <vt:i4>5</vt:i4>
      </vt:variant>
      <vt:variant>
        <vt:lpwstr/>
      </vt:variant>
      <vt:variant>
        <vt:lpwstr>_Toc151974097</vt:lpwstr>
      </vt:variant>
      <vt:variant>
        <vt:i4>1441847</vt:i4>
      </vt:variant>
      <vt:variant>
        <vt:i4>1687</vt:i4>
      </vt:variant>
      <vt:variant>
        <vt:i4>0</vt:i4>
      </vt:variant>
      <vt:variant>
        <vt:i4>5</vt:i4>
      </vt:variant>
      <vt:variant>
        <vt:lpwstr/>
      </vt:variant>
      <vt:variant>
        <vt:lpwstr>_Toc151974096</vt:lpwstr>
      </vt:variant>
      <vt:variant>
        <vt:i4>1441847</vt:i4>
      </vt:variant>
      <vt:variant>
        <vt:i4>1681</vt:i4>
      </vt:variant>
      <vt:variant>
        <vt:i4>0</vt:i4>
      </vt:variant>
      <vt:variant>
        <vt:i4>5</vt:i4>
      </vt:variant>
      <vt:variant>
        <vt:lpwstr/>
      </vt:variant>
      <vt:variant>
        <vt:lpwstr>_Toc151974095</vt:lpwstr>
      </vt:variant>
      <vt:variant>
        <vt:i4>1441847</vt:i4>
      </vt:variant>
      <vt:variant>
        <vt:i4>1675</vt:i4>
      </vt:variant>
      <vt:variant>
        <vt:i4>0</vt:i4>
      </vt:variant>
      <vt:variant>
        <vt:i4>5</vt:i4>
      </vt:variant>
      <vt:variant>
        <vt:lpwstr/>
      </vt:variant>
      <vt:variant>
        <vt:lpwstr>_Toc151974094</vt:lpwstr>
      </vt:variant>
      <vt:variant>
        <vt:i4>1441847</vt:i4>
      </vt:variant>
      <vt:variant>
        <vt:i4>1669</vt:i4>
      </vt:variant>
      <vt:variant>
        <vt:i4>0</vt:i4>
      </vt:variant>
      <vt:variant>
        <vt:i4>5</vt:i4>
      </vt:variant>
      <vt:variant>
        <vt:lpwstr/>
      </vt:variant>
      <vt:variant>
        <vt:lpwstr>_Toc151974093</vt:lpwstr>
      </vt:variant>
      <vt:variant>
        <vt:i4>1441847</vt:i4>
      </vt:variant>
      <vt:variant>
        <vt:i4>1663</vt:i4>
      </vt:variant>
      <vt:variant>
        <vt:i4>0</vt:i4>
      </vt:variant>
      <vt:variant>
        <vt:i4>5</vt:i4>
      </vt:variant>
      <vt:variant>
        <vt:lpwstr/>
      </vt:variant>
      <vt:variant>
        <vt:lpwstr>_Toc151974092</vt:lpwstr>
      </vt:variant>
      <vt:variant>
        <vt:i4>1441847</vt:i4>
      </vt:variant>
      <vt:variant>
        <vt:i4>1657</vt:i4>
      </vt:variant>
      <vt:variant>
        <vt:i4>0</vt:i4>
      </vt:variant>
      <vt:variant>
        <vt:i4>5</vt:i4>
      </vt:variant>
      <vt:variant>
        <vt:lpwstr/>
      </vt:variant>
      <vt:variant>
        <vt:lpwstr>_Toc151974091</vt:lpwstr>
      </vt:variant>
      <vt:variant>
        <vt:i4>1441847</vt:i4>
      </vt:variant>
      <vt:variant>
        <vt:i4>1651</vt:i4>
      </vt:variant>
      <vt:variant>
        <vt:i4>0</vt:i4>
      </vt:variant>
      <vt:variant>
        <vt:i4>5</vt:i4>
      </vt:variant>
      <vt:variant>
        <vt:lpwstr/>
      </vt:variant>
      <vt:variant>
        <vt:lpwstr>_Toc151974090</vt:lpwstr>
      </vt:variant>
      <vt:variant>
        <vt:i4>1507383</vt:i4>
      </vt:variant>
      <vt:variant>
        <vt:i4>1645</vt:i4>
      </vt:variant>
      <vt:variant>
        <vt:i4>0</vt:i4>
      </vt:variant>
      <vt:variant>
        <vt:i4>5</vt:i4>
      </vt:variant>
      <vt:variant>
        <vt:lpwstr/>
      </vt:variant>
      <vt:variant>
        <vt:lpwstr>_Toc151974089</vt:lpwstr>
      </vt:variant>
      <vt:variant>
        <vt:i4>1507383</vt:i4>
      </vt:variant>
      <vt:variant>
        <vt:i4>1639</vt:i4>
      </vt:variant>
      <vt:variant>
        <vt:i4>0</vt:i4>
      </vt:variant>
      <vt:variant>
        <vt:i4>5</vt:i4>
      </vt:variant>
      <vt:variant>
        <vt:lpwstr/>
      </vt:variant>
      <vt:variant>
        <vt:lpwstr>_Toc151974088</vt:lpwstr>
      </vt:variant>
      <vt:variant>
        <vt:i4>1507383</vt:i4>
      </vt:variant>
      <vt:variant>
        <vt:i4>1633</vt:i4>
      </vt:variant>
      <vt:variant>
        <vt:i4>0</vt:i4>
      </vt:variant>
      <vt:variant>
        <vt:i4>5</vt:i4>
      </vt:variant>
      <vt:variant>
        <vt:lpwstr/>
      </vt:variant>
      <vt:variant>
        <vt:lpwstr>_Toc151974087</vt:lpwstr>
      </vt:variant>
      <vt:variant>
        <vt:i4>1507383</vt:i4>
      </vt:variant>
      <vt:variant>
        <vt:i4>1627</vt:i4>
      </vt:variant>
      <vt:variant>
        <vt:i4>0</vt:i4>
      </vt:variant>
      <vt:variant>
        <vt:i4>5</vt:i4>
      </vt:variant>
      <vt:variant>
        <vt:lpwstr/>
      </vt:variant>
      <vt:variant>
        <vt:lpwstr>_Toc151974086</vt:lpwstr>
      </vt:variant>
      <vt:variant>
        <vt:i4>1507383</vt:i4>
      </vt:variant>
      <vt:variant>
        <vt:i4>1621</vt:i4>
      </vt:variant>
      <vt:variant>
        <vt:i4>0</vt:i4>
      </vt:variant>
      <vt:variant>
        <vt:i4>5</vt:i4>
      </vt:variant>
      <vt:variant>
        <vt:lpwstr/>
      </vt:variant>
      <vt:variant>
        <vt:lpwstr>_Toc151974085</vt:lpwstr>
      </vt:variant>
      <vt:variant>
        <vt:i4>1507383</vt:i4>
      </vt:variant>
      <vt:variant>
        <vt:i4>1615</vt:i4>
      </vt:variant>
      <vt:variant>
        <vt:i4>0</vt:i4>
      </vt:variant>
      <vt:variant>
        <vt:i4>5</vt:i4>
      </vt:variant>
      <vt:variant>
        <vt:lpwstr/>
      </vt:variant>
      <vt:variant>
        <vt:lpwstr>_Toc151974084</vt:lpwstr>
      </vt:variant>
      <vt:variant>
        <vt:i4>1507383</vt:i4>
      </vt:variant>
      <vt:variant>
        <vt:i4>1609</vt:i4>
      </vt:variant>
      <vt:variant>
        <vt:i4>0</vt:i4>
      </vt:variant>
      <vt:variant>
        <vt:i4>5</vt:i4>
      </vt:variant>
      <vt:variant>
        <vt:lpwstr/>
      </vt:variant>
      <vt:variant>
        <vt:lpwstr>_Toc151974083</vt:lpwstr>
      </vt:variant>
      <vt:variant>
        <vt:i4>1507383</vt:i4>
      </vt:variant>
      <vt:variant>
        <vt:i4>1603</vt:i4>
      </vt:variant>
      <vt:variant>
        <vt:i4>0</vt:i4>
      </vt:variant>
      <vt:variant>
        <vt:i4>5</vt:i4>
      </vt:variant>
      <vt:variant>
        <vt:lpwstr/>
      </vt:variant>
      <vt:variant>
        <vt:lpwstr>_Toc151974082</vt:lpwstr>
      </vt:variant>
      <vt:variant>
        <vt:i4>1507383</vt:i4>
      </vt:variant>
      <vt:variant>
        <vt:i4>1597</vt:i4>
      </vt:variant>
      <vt:variant>
        <vt:i4>0</vt:i4>
      </vt:variant>
      <vt:variant>
        <vt:i4>5</vt:i4>
      </vt:variant>
      <vt:variant>
        <vt:lpwstr/>
      </vt:variant>
      <vt:variant>
        <vt:lpwstr>_Toc151974081</vt:lpwstr>
      </vt:variant>
      <vt:variant>
        <vt:i4>1507383</vt:i4>
      </vt:variant>
      <vt:variant>
        <vt:i4>1591</vt:i4>
      </vt:variant>
      <vt:variant>
        <vt:i4>0</vt:i4>
      </vt:variant>
      <vt:variant>
        <vt:i4>5</vt:i4>
      </vt:variant>
      <vt:variant>
        <vt:lpwstr/>
      </vt:variant>
      <vt:variant>
        <vt:lpwstr>_Toc151974080</vt:lpwstr>
      </vt:variant>
      <vt:variant>
        <vt:i4>1572919</vt:i4>
      </vt:variant>
      <vt:variant>
        <vt:i4>1585</vt:i4>
      </vt:variant>
      <vt:variant>
        <vt:i4>0</vt:i4>
      </vt:variant>
      <vt:variant>
        <vt:i4>5</vt:i4>
      </vt:variant>
      <vt:variant>
        <vt:lpwstr/>
      </vt:variant>
      <vt:variant>
        <vt:lpwstr>_Toc151974079</vt:lpwstr>
      </vt:variant>
      <vt:variant>
        <vt:i4>1572919</vt:i4>
      </vt:variant>
      <vt:variant>
        <vt:i4>1579</vt:i4>
      </vt:variant>
      <vt:variant>
        <vt:i4>0</vt:i4>
      </vt:variant>
      <vt:variant>
        <vt:i4>5</vt:i4>
      </vt:variant>
      <vt:variant>
        <vt:lpwstr/>
      </vt:variant>
      <vt:variant>
        <vt:lpwstr>_Toc151974078</vt:lpwstr>
      </vt:variant>
      <vt:variant>
        <vt:i4>1572919</vt:i4>
      </vt:variant>
      <vt:variant>
        <vt:i4>1573</vt:i4>
      </vt:variant>
      <vt:variant>
        <vt:i4>0</vt:i4>
      </vt:variant>
      <vt:variant>
        <vt:i4>5</vt:i4>
      </vt:variant>
      <vt:variant>
        <vt:lpwstr/>
      </vt:variant>
      <vt:variant>
        <vt:lpwstr>_Toc151974077</vt:lpwstr>
      </vt:variant>
      <vt:variant>
        <vt:i4>1572919</vt:i4>
      </vt:variant>
      <vt:variant>
        <vt:i4>1567</vt:i4>
      </vt:variant>
      <vt:variant>
        <vt:i4>0</vt:i4>
      </vt:variant>
      <vt:variant>
        <vt:i4>5</vt:i4>
      </vt:variant>
      <vt:variant>
        <vt:lpwstr/>
      </vt:variant>
      <vt:variant>
        <vt:lpwstr>_Toc151974076</vt:lpwstr>
      </vt:variant>
      <vt:variant>
        <vt:i4>1572919</vt:i4>
      </vt:variant>
      <vt:variant>
        <vt:i4>1561</vt:i4>
      </vt:variant>
      <vt:variant>
        <vt:i4>0</vt:i4>
      </vt:variant>
      <vt:variant>
        <vt:i4>5</vt:i4>
      </vt:variant>
      <vt:variant>
        <vt:lpwstr/>
      </vt:variant>
      <vt:variant>
        <vt:lpwstr>_Toc151974075</vt:lpwstr>
      </vt:variant>
      <vt:variant>
        <vt:i4>1572919</vt:i4>
      </vt:variant>
      <vt:variant>
        <vt:i4>1555</vt:i4>
      </vt:variant>
      <vt:variant>
        <vt:i4>0</vt:i4>
      </vt:variant>
      <vt:variant>
        <vt:i4>5</vt:i4>
      </vt:variant>
      <vt:variant>
        <vt:lpwstr/>
      </vt:variant>
      <vt:variant>
        <vt:lpwstr>_Toc151974074</vt:lpwstr>
      </vt:variant>
      <vt:variant>
        <vt:i4>1572919</vt:i4>
      </vt:variant>
      <vt:variant>
        <vt:i4>1549</vt:i4>
      </vt:variant>
      <vt:variant>
        <vt:i4>0</vt:i4>
      </vt:variant>
      <vt:variant>
        <vt:i4>5</vt:i4>
      </vt:variant>
      <vt:variant>
        <vt:lpwstr/>
      </vt:variant>
      <vt:variant>
        <vt:lpwstr>_Toc151974073</vt:lpwstr>
      </vt:variant>
      <vt:variant>
        <vt:i4>1572919</vt:i4>
      </vt:variant>
      <vt:variant>
        <vt:i4>1543</vt:i4>
      </vt:variant>
      <vt:variant>
        <vt:i4>0</vt:i4>
      </vt:variant>
      <vt:variant>
        <vt:i4>5</vt:i4>
      </vt:variant>
      <vt:variant>
        <vt:lpwstr/>
      </vt:variant>
      <vt:variant>
        <vt:lpwstr>_Toc151974072</vt:lpwstr>
      </vt:variant>
      <vt:variant>
        <vt:i4>1572919</vt:i4>
      </vt:variant>
      <vt:variant>
        <vt:i4>1537</vt:i4>
      </vt:variant>
      <vt:variant>
        <vt:i4>0</vt:i4>
      </vt:variant>
      <vt:variant>
        <vt:i4>5</vt:i4>
      </vt:variant>
      <vt:variant>
        <vt:lpwstr/>
      </vt:variant>
      <vt:variant>
        <vt:lpwstr>_Toc151974071</vt:lpwstr>
      </vt:variant>
      <vt:variant>
        <vt:i4>1572919</vt:i4>
      </vt:variant>
      <vt:variant>
        <vt:i4>1531</vt:i4>
      </vt:variant>
      <vt:variant>
        <vt:i4>0</vt:i4>
      </vt:variant>
      <vt:variant>
        <vt:i4>5</vt:i4>
      </vt:variant>
      <vt:variant>
        <vt:lpwstr/>
      </vt:variant>
      <vt:variant>
        <vt:lpwstr>_Toc151974070</vt:lpwstr>
      </vt:variant>
      <vt:variant>
        <vt:i4>1638455</vt:i4>
      </vt:variant>
      <vt:variant>
        <vt:i4>1525</vt:i4>
      </vt:variant>
      <vt:variant>
        <vt:i4>0</vt:i4>
      </vt:variant>
      <vt:variant>
        <vt:i4>5</vt:i4>
      </vt:variant>
      <vt:variant>
        <vt:lpwstr/>
      </vt:variant>
      <vt:variant>
        <vt:lpwstr>_Toc151974069</vt:lpwstr>
      </vt:variant>
      <vt:variant>
        <vt:i4>1638455</vt:i4>
      </vt:variant>
      <vt:variant>
        <vt:i4>1519</vt:i4>
      </vt:variant>
      <vt:variant>
        <vt:i4>0</vt:i4>
      </vt:variant>
      <vt:variant>
        <vt:i4>5</vt:i4>
      </vt:variant>
      <vt:variant>
        <vt:lpwstr/>
      </vt:variant>
      <vt:variant>
        <vt:lpwstr>_Toc151974068</vt:lpwstr>
      </vt:variant>
      <vt:variant>
        <vt:i4>1638455</vt:i4>
      </vt:variant>
      <vt:variant>
        <vt:i4>1513</vt:i4>
      </vt:variant>
      <vt:variant>
        <vt:i4>0</vt:i4>
      </vt:variant>
      <vt:variant>
        <vt:i4>5</vt:i4>
      </vt:variant>
      <vt:variant>
        <vt:lpwstr/>
      </vt:variant>
      <vt:variant>
        <vt:lpwstr>_Toc151974067</vt:lpwstr>
      </vt:variant>
      <vt:variant>
        <vt:i4>1638455</vt:i4>
      </vt:variant>
      <vt:variant>
        <vt:i4>1507</vt:i4>
      </vt:variant>
      <vt:variant>
        <vt:i4>0</vt:i4>
      </vt:variant>
      <vt:variant>
        <vt:i4>5</vt:i4>
      </vt:variant>
      <vt:variant>
        <vt:lpwstr/>
      </vt:variant>
      <vt:variant>
        <vt:lpwstr>_Toc151974066</vt:lpwstr>
      </vt:variant>
      <vt:variant>
        <vt:i4>1638455</vt:i4>
      </vt:variant>
      <vt:variant>
        <vt:i4>1501</vt:i4>
      </vt:variant>
      <vt:variant>
        <vt:i4>0</vt:i4>
      </vt:variant>
      <vt:variant>
        <vt:i4>5</vt:i4>
      </vt:variant>
      <vt:variant>
        <vt:lpwstr/>
      </vt:variant>
      <vt:variant>
        <vt:lpwstr>_Toc151974065</vt:lpwstr>
      </vt:variant>
      <vt:variant>
        <vt:i4>1638455</vt:i4>
      </vt:variant>
      <vt:variant>
        <vt:i4>1495</vt:i4>
      </vt:variant>
      <vt:variant>
        <vt:i4>0</vt:i4>
      </vt:variant>
      <vt:variant>
        <vt:i4>5</vt:i4>
      </vt:variant>
      <vt:variant>
        <vt:lpwstr/>
      </vt:variant>
      <vt:variant>
        <vt:lpwstr>_Toc151974064</vt:lpwstr>
      </vt:variant>
      <vt:variant>
        <vt:i4>1638455</vt:i4>
      </vt:variant>
      <vt:variant>
        <vt:i4>1489</vt:i4>
      </vt:variant>
      <vt:variant>
        <vt:i4>0</vt:i4>
      </vt:variant>
      <vt:variant>
        <vt:i4>5</vt:i4>
      </vt:variant>
      <vt:variant>
        <vt:lpwstr/>
      </vt:variant>
      <vt:variant>
        <vt:lpwstr>_Toc151974063</vt:lpwstr>
      </vt:variant>
      <vt:variant>
        <vt:i4>1638455</vt:i4>
      </vt:variant>
      <vt:variant>
        <vt:i4>1483</vt:i4>
      </vt:variant>
      <vt:variant>
        <vt:i4>0</vt:i4>
      </vt:variant>
      <vt:variant>
        <vt:i4>5</vt:i4>
      </vt:variant>
      <vt:variant>
        <vt:lpwstr/>
      </vt:variant>
      <vt:variant>
        <vt:lpwstr>_Toc151974062</vt:lpwstr>
      </vt:variant>
      <vt:variant>
        <vt:i4>1638455</vt:i4>
      </vt:variant>
      <vt:variant>
        <vt:i4>1477</vt:i4>
      </vt:variant>
      <vt:variant>
        <vt:i4>0</vt:i4>
      </vt:variant>
      <vt:variant>
        <vt:i4>5</vt:i4>
      </vt:variant>
      <vt:variant>
        <vt:lpwstr/>
      </vt:variant>
      <vt:variant>
        <vt:lpwstr>_Toc151974061</vt:lpwstr>
      </vt:variant>
      <vt:variant>
        <vt:i4>1638455</vt:i4>
      </vt:variant>
      <vt:variant>
        <vt:i4>1471</vt:i4>
      </vt:variant>
      <vt:variant>
        <vt:i4>0</vt:i4>
      </vt:variant>
      <vt:variant>
        <vt:i4>5</vt:i4>
      </vt:variant>
      <vt:variant>
        <vt:lpwstr/>
      </vt:variant>
      <vt:variant>
        <vt:lpwstr>_Toc151974060</vt:lpwstr>
      </vt:variant>
      <vt:variant>
        <vt:i4>1703991</vt:i4>
      </vt:variant>
      <vt:variant>
        <vt:i4>1465</vt:i4>
      </vt:variant>
      <vt:variant>
        <vt:i4>0</vt:i4>
      </vt:variant>
      <vt:variant>
        <vt:i4>5</vt:i4>
      </vt:variant>
      <vt:variant>
        <vt:lpwstr/>
      </vt:variant>
      <vt:variant>
        <vt:lpwstr>_Toc151974059</vt:lpwstr>
      </vt:variant>
      <vt:variant>
        <vt:i4>1703991</vt:i4>
      </vt:variant>
      <vt:variant>
        <vt:i4>1459</vt:i4>
      </vt:variant>
      <vt:variant>
        <vt:i4>0</vt:i4>
      </vt:variant>
      <vt:variant>
        <vt:i4>5</vt:i4>
      </vt:variant>
      <vt:variant>
        <vt:lpwstr/>
      </vt:variant>
      <vt:variant>
        <vt:lpwstr>_Toc151974058</vt:lpwstr>
      </vt:variant>
      <vt:variant>
        <vt:i4>1703991</vt:i4>
      </vt:variant>
      <vt:variant>
        <vt:i4>1453</vt:i4>
      </vt:variant>
      <vt:variant>
        <vt:i4>0</vt:i4>
      </vt:variant>
      <vt:variant>
        <vt:i4>5</vt:i4>
      </vt:variant>
      <vt:variant>
        <vt:lpwstr/>
      </vt:variant>
      <vt:variant>
        <vt:lpwstr>_Toc151974057</vt:lpwstr>
      </vt:variant>
      <vt:variant>
        <vt:i4>1703991</vt:i4>
      </vt:variant>
      <vt:variant>
        <vt:i4>1447</vt:i4>
      </vt:variant>
      <vt:variant>
        <vt:i4>0</vt:i4>
      </vt:variant>
      <vt:variant>
        <vt:i4>5</vt:i4>
      </vt:variant>
      <vt:variant>
        <vt:lpwstr/>
      </vt:variant>
      <vt:variant>
        <vt:lpwstr>_Toc151974056</vt:lpwstr>
      </vt:variant>
      <vt:variant>
        <vt:i4>1703991</vt:i4>
      </vt:variant>
      <vt:variant>
        <vt:i4>1441</vt:i4>
      </vt:variant>
      <vt:variant>
        <vt:i4>0</vt:i4>
      </vt:variant>
      <vt:variant>
        <vt:i4>5</vt:i4>
      </vt:variant>
      <vt:variant>
        <vt:lpwstr/>
      </vt:variant>
      <vt:variant>
        <vt:lpwstr>_Toc151974055</vt:lpwstr>
      </vt:variant>
      <vt:variant>
        <vt:i4>1703991</vt:i4>
      </vt:variant>
      <vt:variant>
        <vt:i4>1435</vt:i4>
      </vt:variant>
      <vt:variant>
        <vt:i4>0</vt:i4>
      </vt:variant>
      <vt:variant>
        <vt:i4>5</vt:i4>
      </vt:variant>
      <vt:variant>
        <vt:lpwstr/>
      </vt:variant>
      <vt:variant>
        <vt:lpwstr>_Toc151974054</vt:lpwstr>
      </vt:variant>
      <vt:variant>
        <vt:i4>1703991</vt:i4>
      </vt:variant>
      <vt:variant>
        <vt:i4>1429</vt:i4>
      </vt:variant>
      <vt:variant>
        <vt:i4>0</vt:i4>
      </vt:variant>
      <vt:variant>
        <vt:i4>5</vt:i4>
      </vt:variant>
      <vt:variant>
        <vt:lpwstr/>
      </vt:variant>
      <vt:variant>
        <vt:lpwstr>_Toc151974053</vt:lpwstr>
      </vt:variant>
      <vt:variant>
        <vt:i4>1703991</vt:i4>
      </vt:variant>
      <vt:variant>
        <vt:i4>1423</vt:i4>
      </vt:variant>
      <vt:variant>
        <vt:i4>0</vt:i4>
      </vt:variant>
      <vt:variant>
        <vt:i4>5</vt:i4>
      </vt:variant>
      <vt:variant>
        <vt:lpwstr/>
      </vt:variant>
      <vt:variant>
        <vt:lpwstr>_Toc151974052</vt:lpwstr>
      </vt:variant>
      <vt:variant>
        <vt:i4>1703991</vt:i4>
      </vt:variant>
      <vt:variant>
        <vt:i4>1417</vt:i4>
      </vt:variant>
      <vt:variant>
        <vt:i4>0</vt:i4>
      </vt:variant>
      <vt:variant>
        <vt:i4>5</vt:i4>
      </vt:variant>
      <vt:variant>
        <vt:lpwstr/>
      </vt:variant>
      <vt:variant>
        <vt:lpwstr>_Toc151974051</vt:lpwstr>
      </vt:variant>
      <vt:variant>
        <vt:i4>1703991</vt:i4>
      </vt:variant>
      <vt:variant>
        <vt:i4>1411</vt:i4>
      </vt:variant>
      <vt:variant>
        <vt:i4>0</vt:i4>
      </vt:variant>
      <vt:variant>
        <vt:i4>5</vt:i4>
      </vt:variant>
      <vt:variant>
        <vt:lpwstr/>
      </vt:variant>
      <vt:variant>
        <vt:lpwstr>_Toc151974050</vt:lpwstr>
      </vt:variant>
      <vt:variant>
        <vt:i4>1769527</vt:i4>
      </vt:variant>
      <vt:variant>
        <vt:i4>1405</vt:i4>
      </vt:variant>
      <vt:variant>
        <vt:i4>0</vt:i4>
      </vt:variant>
      <vt:variant>
        <vt:i4>5</vt:i4>
      </vt:variant>
      <vt:variant>
        <vt:lpwstr/>
      </vt:variant>
      <vt:variant>
        <vt:lpwstr>_Toc151974049</vt:lpwstr>
      </vt:variant>
      <vt:variant>
        <vt:i4>1769527</vt:i4>
      </vt:variant>
      <vt:variant>
        <vt:i4>1399</vt:i4>
      </vt:variant>
      <vt:variant>
        <vt:i4>0</vt:i4>
      </vt:variant>
      <vt:variant>
        <vt:i4>5</vt:i4>
      </vt:variant>
      <vt:variant>
        <vt:lpwstr/>
      </vt:variant>
      <vt:variant>
        <vt:lpwstr>_Toc151974048</vt:lpwstr>
      </vt:variant>
      <vt:variant>
        <vt:i4>1769527</vt:i4>
      </vt:variant>
      <vt:variant>
        <vt:i4>1393</vt:i4>
      </vt:variant>
      <vt:variant>
        <vt:i4>0</vt:i4>
      </vt:variant>
      <vt:variant>
        <vt:i4>5</vt:i4>
      </vt:variant>
      <vt:variant>
        <vt:lpwstr/>
      </vt:variant>
      <vt:variant>
        <vt:lpwstr>_Toc151974047</vt:lpwstr>
      </vt:variant>
      <vt:variant>
        <vt:i4>1769527</vt:i4>
      </vt:variant>
      <vt:variant>
        <vt:i4>1387</vt:i4>
      </vt:variant>
      <vt:variant>
        <vt:i4>0</vt:i4>
      </vt:variant>
      <vt:variant>
        <vt:i4>5</vt:i4>
      </vt:variant>
      <vt:variant>
        <vt:lpwstr/>
      </vt:variant>
      <vt:variant>
        <vt:lpwstr>_Toc151974046</vt:lpwstr>
      </vt:variant>
      <vt:variant>
        <vt:i4>1769527</vt:i4>
      </vt:variant>
      <vt:variant>
        <vt:i4>1381</vt:i4>
      </vt:variant>
      <vt:variant>
        <vt:i4>0</vt:i4>
      </vt:variant>
      <vt:variant>
        <vt:i4>5</vt:i4>
      </vt:variant>
      <vt:variant>
        <vt:lpwstr/>
      </vt:variant>
      <vt:variant>
        <vt:lpwstr>_Toc151974045</vt:lpwstr>
      </vt:variant>
      <vt:variant>
        <vt:i4>1769527</vt:i4>
      </vt:variant>
      <vt:variant>
        <vt:i4>1375</vt:i4>
      </vt:variant>
      <vt:variant>
        <vt:i4>0</vt:i4>
      </vt:variant>
      <vt:variant>
        <vt:i4>5</vt:i4>
      </vt:variant>
      <vt:variant>
        <vt:lpwstr/>
      </vt:variant>
      <vt:variant>
        <vt:lpwstr>_Toc151974044</vt:lpwstr>
      </vt:variant>
      <vt:variant>
        <vt:i4>1769527</vt:i4>
      </vt:variant>
      <vt:variant>
        <vt:i4>1369</vt:i4>
      </vt:variant>
      <vt:variant>
        <vt:i4>0</vt:i4>
      </vt:variant>
      <vt:variant>
        <vt:i4>5</vt:i4>
      </vt:variant>
      <vt:variant>
        <vt:lpwstr/>
      </vt:variant>
      <vt:variant>
        <vt:lpwstr>_Toc151974043</vt:lpwstr>
      </vt:variant>
      <vt:variant>
        <vt:i4>1769527</vt:i4>
      </vt:variant>
      <vt:variant>
        <vt:i4>1363</vt:i4>
      </vt:variant>
      <vt:variant>
        <vt:i4>0</vt:i4>
      </vt:variant>
      <vt:variant>
        <vt:i4>5</vt:i4>
      </vt:variant>
      <vt:variant>
        <vt:lpwstr/>
      </vt:variant>
      <vt:variant>
        <vt:lpwstr>_Toc151974042</vt:lpwstr>
      </vt:variant>
      <vt:variant>
        <vt:i4>7995453</vt:i4>
      </vt:variant>
      <vt:variant>
        <vt:i4>1329</vt:i4>
      </vt:variant>
      <vt:variant>
        <vt:i4>0</vt:i4>
      </vt:variant>
      <vt:variant>
        <vt:i4>5</vt:i4>
      </vt:variant>
      <vt:variant>
        <vt:lpwstr>https://basiw.mz.gov.pl/mapy-informacje/mapa-2022-2026/analizy/opieka-psychiatryczna-i-leczenie-uzaleznien/</vt:lpwstr>
      </vt:variant>
      <vt:variant>
        <vt:lpwstr/>
      </vt:variant>
      <vt:variant>
        <vt:i4>6226001</vt:i4>
      </vt:variant>
      <vt:variant>
        <vt:i4>1323</vt:i4>
      </vt:variant>
      <vt:variant>
        <vt:i4>0</vt:i4>
      </vt:variant>
      <vt:variant>
        <vt:i4>5</vt:i4>
      </vt:variant>
      <vt:variant>
        <vt:lpwstr>https://stat.gov.pl/</vt:lpwstr>
      </vt:variant>
      <vt:variant>
        <vt:lpwstr/>
      </vt:variant>
      <vt:variant>
        <vt:i4>6226001</vt:i4>
      </vt:variant>
      <vt:variant>
        <vt:i4>1314</vt:i4>
      </vt:variant>
      <vt:variant>
        <vt:i4>0</vt:i4>
      </vt:variant>
      <vt:variant>
        <vt:i4>5</vt:i4>
      </vt:variant>
      <vt:variant>
        <vt:lpwstr>https://stat.gov.pl/</vt:lpwstr>
      </vt:variant>
      <vt:variant>
        <vt:lpwstr/>
      </vt:variant>
      <vt:variant>
        <vt:i4>6226001</vt:i4>
      </vt:variant>
      <vt:variant>
        <vt:i4>1308</vt:i4>
      </vt:variant>
      <vt:variant>
        <vt:i4>0</vt:i4>
      </vt:variant>
      <vt:variant>
        <vt:i4>5</vt:i4>
      </vt:variant>
      <vt:variant>
        <vt:lpwstr>https://stat.gov.pl/</vt:lpwstr>
      </vt:variant>
      <vt:variant>
        <vt:lpwstr/>
      </vt:variant>
      <vt:variant>
        <vt:i4>6226001</vt:i4>
      </vt:variant>
      <vt:variant>
        <vt:i4>1290</vt:i4>
      </vt:variant>
      <vt:variant>
        <vt:i4>0</vt:i4>
      </vt:variant>
      <vt:variant>
        <vt:i4>5</vt:i4>
      </vt:variant>
      <vt:variant>
        <vt:lpwstr>https://stat.gov.pl/</vt:lpwstr>
      </vt:variant>
      <vt:variant>
        <vt:lpwstr/>
      </vt:variant>
      <vt:variant>
        <vt:i4>6226001</vt:i4>
      </vt:variant>
      <vt:variant>
        <vt:i4>1284</vt:i4>
      </vt:variant>
      <vt:variant>
        <vt:i4>0</vt:i4>
      </vt:variant>
      <vt:variant>
        <vt:i4>5</vt:i4>
      </vt:variant>
      <vt:variant>
        <vt:lpwstr>https://stat.gov.pl/</vt:lpwstr>
      </vt:variant>
      <vt:variant>
        <vt:lpwstr/>
      </vt:variant>
      <vt:variant>
        <vt:i4>3866661</vt:i4>
      </vt:variant>
      <vt:variant>
        <vt:i4>1278</vt:i4>
      </vt:variant>
      <vt:variant>
        <vt:i4>0</vt:i4>
      </vt:variant>
      <vt:variant>
        <vt:i4>5</vt:i4>
      </vt:variant>
      <vt:variant>
        <vt:lpwstr>https://stat.gov.pl/obszary-tematyczne/ludnosc/prognoza-ludnosci/prognoza-ludnosci-na-lata-2023-2060,11,1.html</vt:lpwstr>
      </vt:variant>
      <vt:variant>
        <vt:lpwstr/>
      </vt:variant>
      <vt:variant>
        <vt:i4>3866661</vt:i4>
      </vt:variant>
      <vt:variant>
        <vt:i4>1272</vt:i4>
      </vt:variant>
      <vt:variant>
        <vt:i4>0</vt:i4>
      </vt:variant>
      <vt:variant>
        <vt:i4>5</vt:i4>
      </vt:variant>
      <vt:variant>
        <vt:lpwstr>https://stat.gov.pl/obszary-tematyczne/ludnosc/prognoza-ludnosci/prognoza-ludnosci-na-lata-2023-2060,11,1.html</vt:lpwstr>
      </vt:variant>
      <vt:variant>
        <vt:lpwstr/>
      </vt:variant>
      <vt:variant>
        <vt:i4>3866661</vt:i4>
      </vt:variant>
      <vt:variant>
        <vt:i4>1266</vt:i4>
      </vt:variant>
      <vt:variant>
        <vt:i4>0</vt:i4>
      </vt:variant>
      <vt:variant>
        <vt:i4>5</vt:i4>
      </vt:variant>
      <vt:variant>
        <vt:lpwstr>https://stat.gov.pl/obszary-tematyczne/ludnosc/prognoza-ludnosci/prognoza-ludnosci-na-lata-2023-2060,11,1.html</vt:lpwstr>
      </vt:variant>
      <vt:variant>
        <vt:lpwstr/>
      </vt:variant>
      <vt:variant>
        <vt:i4>3866661</vt:i4>
      </vt:variant>
      <vt:variant>
        <vt:i4>1260</vt:i4>
      </vt:variant>
      <vt:variant>
        <vt:i4>0</vt:i4>
      </vt:variant>
      <vt:variant>
        <vt:i4>5</vt:i4>
      </vt:variant>
      <vt:variant>
        <vt:lpwstr>https://stat.gov.pl/obszary-tematyczne/ludnosc/prognoza-ludnosci/prognoza-ludnosci-na-lata-2023-2060,11,1.html</vt:lpwstr>
      </vt:variant>
      <vt:variant>
        <vt:lpwstr/>
      </vt:variant>
      <vt:variant>
        <vt:i4>7667766</vt:i4>
      </vt:variant>
      <vt:variant>
        <vt:i4>741</vt:i4>
      </vt:variant>
      <vt:variant>
        <vt:i4>0</vt:i4>
      </vt:variant>
      <vt:variant>
        <vt:i4>5</vt:i4>
      </vt:variant>
      <vt:variant>
        <vt:lpwstr>https://basiw.mz.gov.pl/mapy-informacje/mapa-2022-2026/analizy/opieka-psychiatryczna-i-leczenie-uzaleznien/opieka-psychiatryczna-i-leczenie-uzaleznien-dorosli/</vt:lpwstr>
      </vt:variant>
      <vt:variant>
        <vt:lpwstr/>
      </vt:variant>
      <vt:variant>
        <vt:i4>1703997</vt:i4>
      </vt:variant>
      <vt:variant>
        <vt:i4>650</vt:i4>
      </vt:variant>
      <vt:variant>
        <vt:i4>0</vt:i4>
      </vt:variant>
      <vt:variant>
        <vt:i4>5</vt:i4>
      </vt:variant>
      <vt:variant>
        <vt:lpwstr/>
      </vt:variant>
      <vt:variant>
        <vt:lpwstr>_Toc153099612</vt:lpwstr>
      </vt:variant>
      <vt:variant>
        <vt:i4>1703997</vt:i4>
      </vt:variant>
      <vt:variant>
        <vt:i4>644</vt:i4>
      </vt:variant>
      <vt:variant>
        <vt:i4>0</vt:i4>
      </vt:variant>
      <vt:variant>
        <vt:i4>5</vt:i4>
      </vt:variant>
      <vt:variant>
        <vt:lpwstr/>
      </vt:variant>
      <vt:variant>
        <vt:lpwstr>_Toc153099611</vt:lpwstr>
      </vt:variant>
      <vt:variant>
        <vt:i4>1703997</vt:i4>
      </vt:variant>
      <vt:variant>
        <vt:i4>638</vt:i4>
      </vt:variant>
      <vt:variant>
        <vt:i4>0</vt:i4>
      </vt:variant>
      <vt:variant>
        <vt:i4>5</vt:i4>
      </vt:variant>
      <vt:variant>
        <vt:lpwstr/>
      </vt:variant>
      <vt:variant>
        <vt:lpwstr>_Toc153099610</vt:lpwstr>
      </vt:variant>
      <vt:variant>
        <vt:i4>1769533</vt:i4>
      </vt:variant>
      <vt:variant>
        <vt:i4>632</vt:i4>
      </vt:variant>
      <vt:variant>
        <vt:i4>0</vt:i4>
      </vt:variant>
      <vt:variant>
        <vt:i4>5</vt:i4>
      </vt:variant>
      <vt:variant>
        <vt:lpwstr/>
      </vt:variant>
      <vt:variant>
        <vt:lpwstr>_Toc153099609</vt:lpwstr>
      </vt:variant>
      <vt:variant>
        <vt:i4>1769533</vt:i4>
      </vt:variant>
      <vt:variant>
        <vt:i4>626</vt:i4>
      </vt:variant>
      <vt:variant>
        <vt:i4>0</vt:i4>
      </vt:variant>
      <vt:variant>
        <vt:i4>5</vt:i4>
      </vt:variant>
      <vt:variant>
        <vt:lpwstr/>
      </vt:variant>
      <vt:variant>
        <vt:lpwstr>_Toc153099608</vt:lpwstr>
      </vt:variant>
      <vt:variant>
        <vt:i4>1769533</vt:i4>
      </vt:variant>
      <vt:variant>
        <vt:i4>620</vt:i4>
      </vt:variant>
      <vt:variant>
        <vt:i4>0</vt:i4>
      </vt:variant>
      <vt:variant>
        <vt:i4>5</vt:i4>
      </vt:variant>
      <vt:variant>
        <vt:lpwstr/>
      </vt:variant>
      <vt:variant>
        <vt:lpwstr>_Toc153099607</vt:lpwstr>
      </vt:variant>
      <vt:variant>
        <vt:i4>1769533</vt:i4>
      </vt:variant>
      <vt:variant>
        <vt:i4>614</vt:i4>
      </vt:variant>
      <vt:variant>
        <vt:i4>0</vt:i4>
      </vt:variant>
      <vt:variant>
        <vt:i4>5</vt:i4>
      </vt:variant>
      <vt:variant>
        <vt:lpwstr/>
      </vt:variant>
      <vt:variant>
        <vt:lpwstr>_Toc153099606</vt:lpwstr>
      </vt:variant>
      <vt:variant>
        <vt:i4>1769533</vt:i4>
      </vt:variant>
      <vt:variant>
        <vt:i4>608</vt:i4>
      </vt:variant>
      <vt:variant>
        <vt:i4>0</vt:i4>
      </vt:variant>
      <vt:variant>
        <vt:i4>5</vt:i4>
      </vt:variant>
      <vt:variant>
        <vt:lpwstr/>
      </vt:variant>
      <vt:variant>
        <vt:lpwstr>_Toc153099605</vt:lpwstr>
      </vt:variant>
      <vt:variant>
        <vt:i4>1769533</vt:i4>
      </vt:variant>
      <vt:variant>
        <vt:i4>602</vt:i4>
      </vt:variant>
      <vt:variant>
        <vt:i4>0</vt:i4>
      </vt:variant>
      <vt:variant>
        <vt:i4>5</vt:i4>
      </vt:variant>
      <vt:variant>
        <vt:lpwstr/>
      </vt:variant>
      <vt:variant>
        <vt:lpwstr>_Toc153099604</vt:lpwstr>
      </vt:variant>
      <vt:variant>
        <vt:i4>1769533</vt:i4>
      </vt:variant>
      <vt:variant>
        <vt:i4>596</vt:i4>
      </vt:variant>
      <vt:variant>
        <vt:i4>0</vt:i4>
      </vt:variant>
      <vt:variant>
        <vt:i4>5</vt:i4>
      </vt:variant>
      <vt:variant>
        <vt:lpwstr/>
      </vt:variant>
      <vt:variant>
        <vt:lpwstr>_Toc153099603</vt:lpwstr>
      </vt:variant>
      <vt:variant>
        <vt:i4>1769533</vt:i4>
      </vt:variant>
      <vt:variant>
        <vt:i4>590</vt:i4>
      </vt:variant>
      <vt:variant>
        <vt:i4>0</vt:i4>
      </vt:variant>
      <vt:variant>
        <vt:i4>5</vt:i4>
      </vt:variant>
      <vt:variant>
        <vt:lpwstr/>
      </vt:variant>
      <vt:variant>
        <vt:lpwstr>_Toc153099602</vt:lpwstr>
      </vt:variant>
      <vt:variant>
        <vt:i4>1769533</vt:i4>
      </vt:variant>
      <vt:variant>
        <vt:i4>584</vt:i4>
      </vt:variant>
      <vt:variant>
        <vt:i4>0</vt:i4>
      </vt:variant>
      <vt:variant>
        <vt:i4>5</vt:i4>
      </vt:variant>
      <vt:variant>
        <vt:lpwstr/>
      </vt:variant>
      <vt:variant>
        <vt:lpwstr>_Toc153099601</vt:lpwstr>
      </vt:variant>
      <vt:variant>
        <vt:i4>1769533</vt:i4>
      </vt:variant>
      <vt:variant>
        <vt:i4>578</vt:i4>
      </vt:variant>
      <vt:variant>
        <vt:i4>0</vt:i4>
      </vt:variant>
      <vt:variant>
        <vt:i4>5</vt:i4>
      </vt:variant>
      <vt:variant>
        <vt:lpwstr/>
      </vt:variant>
      <vt:variant>
        <vt:lpwstr>_Toc153099600</vt:lpwstr>
      </vt:variant>
      <vt:variant>
        <vt:i4>1179710</vt:i4>
      </vt:variant>
      <vt:variant>
        <vt:i4>572</vt:i4>
      </vt:variant>
      <vt:variant>
        <vt:i4>0</vt:i4>
      </vt:variant>
      <vt:variant>
        <vt:i4>5</vt:i4>
      </vt:variant>
      <vt:variant>
        <vt:lpwstr/>
      </vt:variant>
      <vt:variant>
        <vt:lpwstr>_Toc153099599</vt:lpwstr>
      </vt:variant>
      <vt:variant>
        <vt:i4>1179710</vt:i4>
      </vt:variant>
      <vt:variant>
        <vt:i4>566</vt:i4>
      </vt:variant>
      <vt:variant>
        <vt:i4>0</vt:i4>
      </vt:variant>
      <vt:variant>
        <vt:i4>5</vt:i4>
      </vt:variant>
      <vt:variant>
        <vt:lpwstr/>
      </vt:variant>
      <vt:variant>
        <vt:lpwstr>_Toc153099598</vt:lpwstr>
      </vt:variant>
      <vt:variant>
        <vt:i4>1179710</vt:i4>
      </vt:variant>
      <vt:variant>
        <vt:i4>560</vt:i4>
      </vt:variant>
      <vt:variant>
        <vt:i4>0</vt:i4>
      </vt:variant>
      <vt:variant>
        <vt:i4>5</vt:i4>
      </vt:variant>
      <vt:variant>
        <vt:lpwstr/>
      </vt:variant>
      <vt:variant>
        <vt:lpwstr>_Toc153099597</vt:lpwstr>
      </vt:variant>
      <vt:variant>
        <vt:i4>1179710</vt:i4>
      </vt:variant>
      <vt:variant>
        <vt:i4>554</vt:i4>
      </vt:variant>
      <vt:variant>
        <vt:i4>0</vt:i4>
      </vt:variant>
      <vt:variant>
        <vt:i4>5</vt:i4>
      </vt:variant>
      <vt:variant>
        <vt:lpwstr/>
      </vt:variant>
      <vt:variant>
        <vt:lpwstr>_Toc153099596</vt:lpwstr>
      </vt:variant>
      <vt:variant>
        <vt:i4>1179710</vt:i4>
      </vt:variant>
      <vt:variant>
        <vt:i4>548</vt:i4>
      </vt:variant>
      <vt:variant>
        <vt:i4>0</vt:i4>
      </vt:variant>
      <vt:variant>
        <vt:i4>5</vt:i4>
      </vt:variant>
      <vt:variant>
        <vt:lpwstr/>
      </vt:variant>
      <vt:variant>
        <vt:lpwstr>_Toc153099595</vt:lpwstr>
      </vt:variant>
      <vt:variant>
        <vt:i4>1179710</vt:i4>
      </vt:variant>
      <vt:variant>
        <vt:i4>542</vt:i4>
      </vt:variant>
      <vt:variant>
        <vt:i4>0</vt:i4>
      </vt:variant>
      <vt:variant>
        <vt:i4>5</vt:i4>
      </vt:variant>
      <vt:variant>
        <vt:lpwstr/>
      </vt:variant>
      <vt:variant>
        <vt:lpwstr>_Toc153099594</vt:lpwstr>
      </vt:variant>
      <vt:variant>
        <vt:i4>1179710</vt:i4>
      </vt:variant>
      <vt:variant>
        <vt:i4>536</vt:i4>
      </vt:variant>
      <vt:variant>
        <vt:i4>0</vt:i4>
      </vt:variant>
      <vt:variant>
        <vt:i4>5</vt:i4>
      </vt:variant>
      <vt:variant>
        <vt:lpwstr/>
      </vt:variant>
      <vt:variant>
        <vt:lpwstr>_Toc153099592</vt:lpwstr>
      </vt:variant>
      <vt:variant>
        <vt:i4>1179710</vt:i4>
      </vt:variant>
      <vt:variant>
        <vt:i4>530</vt:i4>
      </vt:variant>
      <vt:variant>
        <vt:i4>0</vt:i4>
      </vt:variant>
      <vt:variant>
        <vt:i4>5</vt:i4>
      </vt:variant>
      <vt:variant>
        <vt:lpwstr/>
      </vt:variant>
      <vt:variant>
        <vt:lpwstr>_Toc153099591</vt:lpwstr>
      </vt:variant>
      <vt:variant>
        <vt:i4>1179710</vt:i4>
      </vt:variant>
      <vt:variant>
        <vt:i4>524</vt:i4>
      </vt:variant>
      <vt:variant>
        <vt:i4>0</vt:i4>
      </vt:variant>
      <vt:variant>
        <vt:i4>5</vt:i4>
      </vt:variant>
      <vt:variant>
        <vt:lpwstr/>
      </vt:variant>
      <vt:variant>
        <vt:lpwstr>_Toc153099590</vt:lpwstr>
      </vt:variant>
      <vt:variant>
        <vt:i4>1245246</vt:i4>
      </vt:variant>
      <vt:variant>
        <vt:i4>518</vt:i4>
      </vt:variant>
      <vt:variant>
        <vt:i4>0</vt:i4>
      </vt:variant>
      <vt:variant>
        <vt:i4>5</vt:i4>
      </vt:variant>
      <vt:variant>
        <vt:lpwstr/>
      </vt:variant>
      <vt:variant>
        <vt:lpwstr>_Toc153099589</vt:lpwstr>
      </vt:variant>
      <vt:variant>
        <vt:i4>1245246</vt:i4>
      </vt:variant>
      <vt:variant>
        <vt:i4>512</vt:i4>
      </vt:variant>
      <vt:variant>
        <vt:i4>0</vt:i4>
      </vt:variant>
      <vt:variant>
        <vt:i4>5</vt:i4>
      </vt:variant>
      <vt:variant>
        <vt:lpwstr/>
      </vt:variant>
      <vt:variant>
        <vt:lpwstr>_Toc153099588</vt:lpwstr>
      </vt:variant>
      <vt:variant>
        <vt:i4>1245246</vt:i4>
      </vt:variant>
      <vt:variant>
        <vt:i4>506</vt:i4>
      </vt:variant>
      <vt:variant>
        <vt:i4>0</vt:i4>
      </vt:variant>
      <vt:variant>
        <vt:i4>5</vt:i4>
      </vt:variant>
      <vt:variant>
        <vt:lpwstr/>
      </vt:variant>
      <vt:variant>
        <vt:lpwstr>_Toc153099587</vt:lpwstr>
      </vt:variant>
      <vt:variant>
        <vt:i4>1245246</vt:i4>
      </vt:variant>
      <vt:variant>
        <vt:i4>500</vt:i4>
      </vt:variant>
      <vt:variant>
        <vt:i4>0</vt:i4>
      </vt:variant>
      <vt:variant>
        <vt:i4>5</vt:i4>
      </vt:variant>
      <vt:variant>
        <vt:lpwstr/>
      </vt:variant>
      <vt:variant>
        <vt:lpwstr>_Toc153099586</vt:lpwstr>
      </vt:variant>
      <vt:variant>
        <vt:i4>1245246</vt:i4>
      </vt:variant>
      <vt:variant>
        <vt:i4>494</vt:i4>
      </vt:variant>
      <vt:variant>
        <vt:i4>0</vt:i4>
      </vt:variant>
      <vt:variant>
        <vt:i4>5</vt:i4>
      </vt:variant>
      <vt:variant>
        <vt:lpwstr/>
      </vt:variant>
      <vt:variant>
        <vt:lpwstr>_Toc153099585</vt:lpwstr>
      </vt:variant>
      <vt:variant>
        <vt:i4>1245246</vt:i4>
      </vt:variant>
      <vt:variant>
        <vt:i4>488</vt:i4>
      </vt:variant>
      <vt:variant>
        <vt:i4>0</vt:i4>
      </vt:variant>
      <vt:variant>
        <vt:i4>5</vt:i4>
      </vt:variant>
      <vt:variant>
        <vt:lpwstr/>
      </vt:variant>
      <vt:variant>
        <vt:lpwstr>_Toc153099584</vt:lpwstr>
      </vt:variant>
      <vt:variant>
        <vt:i4>1245246</vt:i4>
      </vt:variant>
      <vt:variant>
        <vt:i4>482</vt:i4>
      </vt:variant>
      <vt:variant>
        <vt:i4>0</vt:i4>
      </vt:variant>
      <vt:variant>
        <vt:i4>5</vt:i4>
      </vt:variant>
      <vt:variant>
        <vt:lpwstr/>
      </vt:variant>
      <vt:variant>
        <vt:lpwstr>_Toc153099583</vt:lpwstr>
      </vt:variant>
      <vt:variant>
        <vt:i4>1245246</vt:i4>
      </vt:variant>
      <vt:variant>
        <vt:i4>476</vt:i4>
      </vt:variant>
      <vt:variant>
        <vt:i4>0</vt:i4>
      </vt:variant>
      <vt:variant>
        <vt:i4>5</vt:i4>
      </vt:variant>
      <vt:variant>
        <vt:lpwstr/>
      </vt:variant>
      <vt:variant>
        <vt:lpwstr>_Toc153099582</vt:lpwstr>
      </vt:variant>
      <vt:variant>
        <vt:i4>1245246</vt:i4>
      </vt:variant>
      <vt:variant>
        <vt:i4>470</vt:i4>
      </vt:variant>
      <vt:variant>
        <vt:i4>0</vt:i4>
      </vt:variant>
      <vt:variant>
        <vt:i4>5</vt:i4>
      </vt:variant>
      <vt:variant>
        <vt:lpwstr/>
      </vt:variant>
      <vt:variant>
        <vt:lpwstr>_Toc153099581</vt:lpwstr>
      </vt:variant>
      <vt:variant>
        <vt:i4>1245246</vt:i4>
      </vt:variant>
      <vt:variant>
        <vt:i4>464</vt:i4>
      </vt:variant>
      <vt:variant>
        <vt:i4>0</vt:i4>
      </vt:variant>
      <vt:variant>
        <vt:i4>5</vt:i4>
      </vt:variant>
      <vt:variant>
        <vt:lpwstr/>
      </vt:variant>
      <vt:variant>
        <vt:lpwstr>_Toc153099580</vt:lpwstr>
      </vt:variant>
      <vt:variant>
        <vt:i4>1835070</vt:i4>
      </vt:variant>
      <vt:variant>
        <vt:i4>458</vt:i4>
      </vt:variant>
      <vt:variant>
        <vt:i4>0</vt:i4>
      </vt:variant>
      <vt:variant>
        <vt:i4>5</vt:i4>
      </vt:variant>
      <vt:variant>
        <vt:lpwstr/>
      </vt:variant>
      <vt:variant>
        <vt:lpwstr>_Toc153099579</vt:lpwstr>
      </vt:variant>
      <vt:variant>
        <vt:i4>1835070</vt:i4>
      </vt:variant>
      <vt:variant>
        <vt:i4>452</vt:i4>
      </vt:variant>
      <vt:variant>
        <vt:i4>0</vt:i4>
      </vt:variant>
      <vt:variant>
        <vt:i4>5</vt:i4>
      </vt:variant>
      <vt:variant>
        <vt:lpwstr/>
      </vt:variant>
      <vt:variant>
        <vt:lpwstr>_Toc153099578</vt:lpwstr>
      </vt:variant>
      <vt:variant>
        <vt:i4>1835070</vt:i4>
      </vt:variant>
      <vt:variant>
        <vt:i4>446</vt:i4>
      </vt:variant>
      <vt:variant>
        <vt:i4>0</vt:i4>
      </vt:variant>
      <vt:variant>
        <vt:i4>5</vt:i4>
      </vt:variant>
      <vt:variant>
        <vt:lpwstr/>
      </vt:variant>
      <vt:variant>
        <vt:lpwstr>_Toc153099577</vt:lpwstr>
      </vt:variant>
      <vt:variant>
        <vt:i4>1835070</vt:i4>
      </vt:variant>
      <vt:variant>
        <vt:i4>440</vt:i4>
      </vt:variant>
      <vt:variant>
        <vt:i4>0</vt:i4>
      </vt:variant>
      <vt:variant>
        <vt:i4>5</vt:i4>
      </vt:variant>
      <vt:variant>
        <vt:lpwstr/>
      </vt:variant>
      <vt:variant>
        <vt:lpwstr>_Toc153099576</vt:lpwstr>
      </vt:variant>
      <vt:variant>
        <vt:i4>1835070</vt:i4>
      </vt:variant>
      <vt:variant>
        <vt:i4>434</vt:i4>
      </vt:variant>
      <vt:variant>
        <vt:i4>0</vt:i4>
      </vt:variant>
      <vt:variant>
        <vt:i4>5</vt:i4>
      </vt:variant>
      <vt:variant>
        <vt:lpwstr/>
      </vt:variant>
      <vt:variant>
        <vt:lpwstr>_Toc153099575</vt:lpwstr>
      </vt:variant>
      <vt:variant>
        <vt:i4>1835070</vt:i4>
      </vt:variant>
      <vt:variant>
        <vt:i4>428</vt:i4>
      </vt:variant>
      <vt:variant>
        <vt:i4>0</vt:i4>
      </vt:variant>
      <vt:variant>
        <vt:i4>5</vt:i4>
      </vt:variant>
      <vt:variant>
        <vt:lpwstr/>
      </vt:variant>
      <vt:variant>
        <vt:lpwstr>_Toc153099574</vt:lpwstr>
      </vt:variant>
      <vt:variant>
        <vt:i4>1835070</vt:i4>
      </vt:variant>
      <vt:variant>
        <vt:i4>422</vt:i4>
      </vt:variant>
      <vt:variant>
        <vt:i4>0</vt:i4>
      </vt:variant>
      <vt:variant>
        <vt:i4>5</vt:i4>
      </vt:variant>
      <vt:variant>
        <vt:lpwstr/>
      </vt:variant>
      <vt:variant>
        <vt:lpwstr>_Toc153099573</vt:lpwstr>
      </vt:variant>
      <vt:variant>
        <vt:i4>1835070</vt:i4>
      </vt:variant>
      <vt:variant>
        <vt:i4>416</vt:i4>
      </vt:variant>
      <vt:variant>
        <vt:i4>0</vt:i4>
      </vt:variant>
      <vt:variant>
        <vt:i4>5</vt:i4>
      </vt:variant>
      <vt:variant>
        <vt:lpwstr/>
      </vt:variant>
      <vt:variant>
        <vt:lpwstr>_Toc153099572</vt:lpwstr>
      </vt:variant>
      <vt:variant>
        <vt:i4>1835070</vt:i4>
      </vt:variant>
      <vt:variant>
        <vt:i4>410</vt:i4>
      </vt:variant>
      <vt:variant>
        <vt:i4>0</vt:i4>
      </vt:variant>
      <vt:variant>
        <vt:i4>5</vt:i4>
      </vt:variant>
      <vt:variant>
        <vt:lpwstr/>
      </vt:variant>
      <vt:variant>
        <vt:lpwstr>_Toc153099571</vt:lpwstr>
      </vt:variant>
      <vt:variant>
        <vt:i4>1835070</vt:i4>
      </vt:variant>
      <vt:variant>
        <vt:i4>404</vt:i4>
      </vt:variant>
      <vt:variant>
        <vt:i4>0</vt:i4>
      </vt:variant>
      <vt:variant>
        <vt:i4>5</vt:i4>
      </vt:variant>
      <vt:variant>
        <vt:lpwstr/>
      </vt:variant>
      <vt:variant>
        <vt:lpwstr>_Toc153099570</vt:lpwstr>
      </vt:variant>
      <vt:variant>
        <vt:i4>1900606</vt:i4>
      </vt:variant>
      <vt:variant>
        <vt:i4>398</vt:i4>
      </vt:variant>
      <vt:variant>
        <vt:i4>0</vt:i4>
      </vt:variant>
      <vt:variant>
        <vt:i4>5</vt:i4>
      </vt:variant>
      <vt:variant>
        <vt:lpwstr/>
      </vt:variant>
      <vt:variant>
        <vt:lpwstr>_Toc153099568</vt:lpwstr>
      </vt:variant>
      <vt:variant>
        <vt:i4>1900606</vt:i4>
      </vt:variant>
      <vt:variant>
        <vt:i4>392</vt:i4>
      </vt:variant>
      <vt:variant>
        <vt:i4>0</vt:i4>
      </vt:variant>
      <vt:variant>
        <vt:i4>5</vt:i4>
      </vt:variant>
      <vt:variant>
        <vt:lpwstr/>
      </vt:variant>
      <vt:variant>
        <vt:lpwstr>_Toc153099567</vt:lpwstr>
      </vt:variant>
      <vt:variant>
        <vt:i4>1900606</vt:i4>
      </vt:variant>
      <vt:variant>
        <vt:i4>386</vt:i4>
      </vt:variant>
      <vt:variant>
        <vt:i4>0</vt:i4>
      </vt:variant>
      <vt:variant>
        <vt:i4>5</vt:i4>
      </vt:variant>
      <vt:variant>
        <vt:lpwstr/>
      </vt:variant>
      <vt:variant>
        <vt:lpwstr>_Toc153099566</vt:lpwstr>
      </vt:variant>
      <vt:variant>
        <vt:i4>1900606</vt:i4>
      </vt:variant>
      <vt:variant>
        <vt:i4>380</vt:i4>
      </vt:variant>
      <vt:variant>
        <vt:i4>0</vt:i4>
      </vt:variant>
      <vt:variant>
        <vt:i4>5</vt:i4>
      </vt:variant>
      <vt:variant>
        <vt:lpwstr/>
      </vt:variant>
      <vt:variant>
        <vt:lpwstr>_Toc153099565</vt:lpwstr>
      </vt:variant>
      <vt:variant>
        <vt:i4>1900606</vt:i4>
      </vt:variant>
      <vt:variant>
        <vt:i4>374</vt:i4>
      </vt:variant>
      <vt:variant>
        <vt:i4>0</vt:i4>
      </vt:variant>
      <vt:variant>
        <vt:i4>5</vt:i4>
      </vt:variant>
      <vt:variant>
        <vt:lpwstr/>
      </vt:variant>
      <vt:variant>
        <vt:lpwstr>_Toc153099564</vt:lpwstr>
      </vt:variant>
      <vt:variant>
        <vt:i4>1900606</vt:i4>
      </vt:variant>
      <vt:variant>
        <vt:i4>368</vt:i4>
      </vt:variant>
      <vt:variant>
        <vt:i4>0</vt:i4>
      </vt:variant>
      <vt:variant>
        <vt:i4>5</vt:i4>
      </vt:variant>
      <vt:variant>
        <vt:lpwstr/>
      </vt:variant>
      <vt:variant>
        <vt:lpwstr>_Toc153099563</vt:lpwstr>
      </vt:variant>
      <vt:variant>
        <vt:i4>1900606</vt:i4>
      </vt:variant>
      <vt:variant>
        <vt:i4>362</vt:i4>
      </vt:variant>
      <vt:variant>
        <vt:i4>0</vt:i4>
      </vt:variant>
      <vt:variant>
        <vt:i4>5</vt:i4>
      </vt:variant>
      <vt:variant>
        <vt:lpwstr/>
      </vt:variant>
      <vt:variant>
        <vt:lpwstr>_Toc153099562</vt:lpwstr>
      </vt:variant>
      <vt:variant>
        <vt:i4>1900606</vt:i4>
      </vt:variant>
      <vt:variant>
        <vt:i4>356</vt:i4>
      </vt:variant>
      <vt:variant>
        <vt:i4>0</vt:i4>
      </vt:variant>
      <vt:variant>
        <vt:i4>5</vt:i4>
      </vt:variant>
      <vt:variant>
        <vt:lpwstr/>
      </vt:variant>
      <vt:variant>
        <vt:lpwstr>_Toc153099561</vt:lpwstr>
      </vt:variant>
      <vt:variant>
        <vt:i4>1900606</vt:i4>
      </vt:variant>
      <vt:variant>
        <vt:i4>350</vt:i4>
      </vt:variant>
      <vt:variant>
        <vt:i4>0</vt:i4>
      </vt:variant>
      <vt:variant>
        <vt:i4>5</vt:i4>
      </vt:variant>
      <vt:variant>
        <vt:lpwstr/>
      </vt:variant>
      <vt:variant>
        <vt:lpwstr>_Toc153099560</vt:lpwstr>
      </vt:variant>
      <vt:variant>
        <vt:i4>1966142</vt:i4>
      </vt:variant>
      <vt:variant>
        <vt:i4>344</vt:i4>
      </vt:variant>
      <vt:variant>
        <vt:i4>0</vt:i4>
      </vt:variant>
      <vt:variant>
        <vt:i4>5</vt:i4>
      </vt:variant>
      <vt:variant>
        <vt:lpwstr/>
      </vt:variant>
      <vt:variant>
        <vt:lpwstr>_Toc153099559</vt:lpwstr>
      </vt:variant>
      <vt:variant>
        <vt:i4>1966142</vt:i4>
      </vt:variant>
      <vt:variant>
        <vt:i4>338</vt:i4>
      </vt:variant>
      <vt:variant>
        <vt:i4>0</vt:i4>
      </vt:variant>
      <vt:variant>
        <vt:i4>5</vt:i4>
      </vt:variant>
      <vt:variant>
        <vt:lpwstr/>
      </vt:variant>
      <vt:variant>
        <vt:lpwstr>_Toc153099558</vt:lpwstr>
      </vt:variant>
      <vt:variant>
        <vt:i4>1966142</vt:i4>
      </vt:variant>
      <vt:variant>
        <vt:i4>332</vt:i4>
      </vt:variant>
      <vt:variant>
        <vt:i4>0</vt:i4>
      </vt:variant>
      <vt:variant>
        <vt:i4>5</vt:i4>
      </vt:variant>
      <vt:variant>
        <vt:lpwstr/>
      </vt:variant>
      <vt:variant>
        <vt:lpwstr>_Toc153099557</vt:lpwstr>
      </vt:variant>
      <vt:variant>
        <vt:i4>1966142</vt:i4>
      </vt:variant>
      <vt:variant>
        <vt:i4>326</vt:i4>
      </vt:variant>
      <vt:variant>
        <vt:i4>0</vt:i4>
      </vt:variant>
      <vt:variant>
        <vt:i4>5</vt:i4>
      </vt:variant>
      <vt:variant>
        <vt:lpwstr/>
      </vt:variant>
      <vt:variant>
        <vt:lpwstr>_Toc153099556</vt:lpwstr>
      </vt:variant>
      <vt:variant>
        <vt:i4>1966142</vt:i4>
      </vt:variant>
      <vt:variant>
        <vt:i4>320</vt:i4>
      </vt:variant>
      <vt:variant>
        <vt:i4>0</vt:i4>
      </vt:variant>
      <vt:variant>
        <vt:i4>5</vt:i4>
      </vt:variant>
      <vt:variant>
        <vt:lpwstr/>
      </vt:variant>
      <vt:variant>
        <vt:lpwstr>_Toc153099555</vt:lpwstr>
      </vt:variant>
      <vt:variant>
        <vt:i4>1966142</vt:i4>
      </vt:variant>
      <vt:variant>
        <vt:i4>314</vt:i4>
      </vt:variant>
      <vt:variant>
        <vt:i4>0</vt:i4>
      </vt:variant>
      <vt:variant>
        <vt:i4>5</vt:i4>
      </vt:variant>
      <vt:variant>
        <vt:lpwstr/>
      </vt:variant>
      <vt:variant>
        <vt:lpwstr>_Toc153099554</vt:lpwstr>
      </vt:variant>
      <vt:variant>
        <vt:i4>1966142</vt:i4>
      </vt:variant>
      <vt:variant>
        <vt:i4>308</vt:i4>
      </vt:variant>
      <vt:variant>
        <vt:i4>0</vt:i4>
      </vt:variant>
      <vt:variant>
        <vt:i4>5</vt:i4>
      </vt:variant>
      <vt:variant>
        <vt:lpwstr/>
      </vt:variant>
      <vt:variant>
        <vt:lpwstr>_Toc153099553</vt:lpwstr>
      </vt:variant>
      <vt:variant>
        <vt:i4>1966142</vt:i4>
      </vt:variant>
      <vt:variant>
        <vt:i4>302</vt:i4>
      </vt:variant>
      <vt:variant>
        <vt:i4>0</vt:i4>
      </vt:variant>
      <vt:variant>
        <vt:i4>5</vt:i4>
      </vt:variant>
      <vt:variant>
        <vt:lpwstr/>
      </vt:variant>
      <vt:variant>
        <vt:lpwstr>_Toc153099552</vt:lpwstr>
      </vt:variant>
      <vt:variant>
        <vt:i4>1966142</vt:i4>
      </vt:variant>
      <vt:variant>
        <vt:i4>296</vt:i4>
      </vt:variant>
      <vt:variant>
        <vt:i4>0</vt:i4>
      </vt:variant>
      <vt:variant>
        <vt:i4>5</vt:i4>
      </vt:variant>
      <vt:variant>
        <vt:lpwstr/>
      </vt:variant>
      <vt:variant>
        <vt:lpwstr>_Toc153099551</vt:lpwstr>
      </vt:variant>
      <vt:variant>
        <vt:i4>1966142</vt:i4>
      </vt:variant>
      <vt:variant>
        <vt:i4>290</vt:i4>
      </vt:variant>
      <vt:variant>
        <vt:i4>0</vt:i4>
      </vt:variant>
      <vt:variant>
        <vt:i4>5</vt:i4>
      </vt:variant>
      <vt:variant>
        <vt:lpwstr/>
      </vt:variant>
      <vt:variant>
        <vt:lpwstr>_Toc153099550</vt:lpwstr>
      </vt:variant>
      <vt:variant>
        <vt:i4>2031678</vt:i4>
      </vt:variant>
      <vt:variant>
        <vt:i4>284</vt:i4>
      </vt:variant>
      <vt:variant>
        <vt:i4>0</vt:i4>
      </vt:variant>
      <vt:variant>
        <vt:i4>5</vt:i4>
      </vt:variant>
      <vt:variant>
        <vt:lpwstr/>
      </vt:variant>
      <vt:variant>
        <vt:lpwstr>_Toc153099549</vt:lpwstr>
      </vt:variant>
      <vt:variant>
        <vt:i4>2031678</vt:i4>
      </vt:variant>
      <vt:variant>
        <vt:i4>278</vt:i4>
      </vt:variant>
      <vt:variant>
        <vt:i4>0</vt:i4>
      </vt:variant>
      <vt:variant>
        <vt:i4>5</vt:i4>
      </vt:variant>
      <vt:variant>
        <vt:lpwstr/>
      </vt:variant>
      <vt:variant>
        <vt:lpwstr>_Toc153099548</vt:lpwstr>
      </vt:variant>
      <vt:variant>
        <vt:i4>2031678</vt:i4>
      </vt:variant>
      <vt:variant>
        <vt:i4>272</vt:i4>
      </vt:variant>
      <vt:variant>
        <vt:i4>0</vt:i4>
      </vt:variant>
      <vt:variant>
        <vt:i4>5</vt:i4>
      </vt:variant>
      <vt:variant>
        <vt:lpwstr/>
      </vt:variant>
      <vt:variant>
        <vt:lpwstr>_Toc153099547</vt:lpwstr>
      </vt:variant>
      <vt:variant>
        <vt:i4>2031678</vt:i4>
      </vt:variant>
      <vt:variant>
        <vt:i4>266</vt:i4>
      </vt:variant>
      <vt:variant>
        <vt:i4>0</vt:i4>
      </vt:variant>
      <vt:variant>
        <vt:i4>5</vt:i4>
      </vt:variant>
      <vt:variant>
        <vt:lpwstr/>
      </vt:variant>
      <vt:variant>
        <vt:lpwstr>_Toc153099546</vt:lpwstr>
      </vt:variant>
      <vt:variant>
        <vt:i4>2031678</vt:i4>
      </vt:variant>
      <vt:variant>
        <vt:i4>260</vt:i4>
      </vt:variant>
      <vt:variant>
        <vt:i4>0</vt:i4>
      </vt:variant>
      <vt:variant>
        <vt:i4>5</vt:i4>
      </vt:variant>
      <vt:variant>
        <vt:lpwstr/>
      </vt:variant>
      <vt:variant>
        <vt:lpwstr>_Toc153099545</vt:lpwstr>
      </vt:variant>
      <vt:variant>
        <vt:i4>2031678</vt:i4>
      </vt:variant>
      <vt:variant>
        <vt:i4>254</vt:i4>
      </vt:variant>
      <vt:variant>
        <vt:i4>0</vt:i4>
      </vt:variant>
      <vt:variant>
        <vt:i4>5</vt:i4>
      </vt:variant>
      <vt:variant>
        <vt:lpwstr/>
      </vt:variant>
      <vt:variant>
        <vt:lpwstr>_Toc153099544</vt:lpwstr>
      </vt:variant>
      <vt:variant>
        <vt:i4>2031678</vt:i4>
      </vt:variant>
      <vt:variant>
        <vt:i4>248</vt:i4>
      </vt:variant>
      <vt:variant>
        <vt:i4>0</vt:i4>
      </vt:variant>
      <vt:variant>
        <vt:i4>5</vt:i4>
      </vt:variant>
      <vt:variant>
        <vt:lpwstr/>
      </vt:variant>
      <vt:variant>
        <vt:lpwstr>_Toc153099543</vt:lpwstr>
      </vt:variant>
      <vt:variant>
        <vt:i4>2031678</vt:i4>
      </vt:variant>
      <vt:variant>
        <vt:i4>242</vt:i4>
      </vt:variant>
      <vt:variant>
        <vt:i4>0</vt:i4>
      </vt:variant>
      <vt:variant>
        <vt:i4>5</vt:i4>
      </vt:variant>
      <vt:variant>
        <vt:lpwstr/>
      </vt:variant>
      <vt:variant>
        <vt:lpwstr>_Toc153099542</vt:lpwstr>
      </vt:variant>
      <vt:variant>
        <vt:i4>2031678</vt:i4>
      </vt:variant>
      <vt:variant>
        <vt:i4>236</vt:i4>
      </vt:variant>
      <vt:variant>
        <vt:i4>0</vt:i4>
      </vt:variant>
      <vt:variant>
        <vt:i4>5</vt:i4>
      </vt:variant>
      <vt:variant>
        <vt:lpwstr/>
      </vt:variant>
      <vt:variant>
        <vt:lpwstr>_Toc153099541</vt:lpwstr>
      </vt:variant>
      <vt:variant>
        <vt:i4>2031678</vt:i4>
      </vt:variant>
      <vt:variant>
        <vt:i4>230</vt:i4>
      </vt:variant>
      <vt:variant>
        <vt:i4>0</vt:i4>
      </vt:variant>
      <vt:variant>
        <vt:i4>5</vt:i4>
      </vt:variant>
      <vt:variant>
        <vt:lpwstr/>
      </vt:variant>
      <vt:variant>
        <vt:lpwstr>_Toc153099540</vt:lpwstr>
      </vt:variant>
      <vt:variant>
        <vt:i4>1572926</vt:i4>
      </vt:variant>
      <vt:variant>
        <vt:i4>224</vt:i4>
      </vt:variant>
      <vt:variant>
        <vt:i4>0</vt:i4>
      </vt:variant>
      <vt:variant>
        <vt:i4>5</vt:i4>
      </vt:variant>
      <vt:variant>
        <vt:lpwstr/>
      </vt:variant>
      <vt:variant>
        <vt:lpwstr>_Toc153099539</vt:lpwstr>
      </vt:variant>
      <vt:variant>
        <vt:i4>1572926</vt:i4>
      </vt:variant>
      <vt:variant>
        <vt:i4>218</vt:i4>
      </vt:variant>
      <vt:variant>
        <vt:i4>0</vt:i4>
      </vt:variant>
      <vt:variant>
        <vt:i4>5</vt:i4>
      </vt:variant>
      <vt:variant>
        <vt:lpwstr/>
      </vt:variant>
      <vt:variant>
        <vt:lpwstr>_Toc153099538</vt:lpwstr>
      </vt:variant>
      <vt:variant>
        <vt:i4>1572926</vt:i4>
      </vt:variant>
      <vt:variant>
        <vt:i4>212</vt:i4>
      </vt:variant>
      <vt:variant>
        <vt:i4>0</vt:i4>
      </vt:variant>
      <vt:variant>
        <vt:i4>5</vt:i4>
      </vt:variant>
      <vt:variant>
        <vt:lpwstr/>
      </vt:variant>
      <vt:variant>
        <vt:lpwstr>_Toc153099537</vt:lpwstr>
      </vt:variant>
      <vt:variant>
        <vt:i4>1572926</vt:i4>
      </vt:variant>
      <vt:variant>
        <vt:i4>206</vt:i4>
      </vt:variant>
      <vt:variant>
        <vt:i4>0</vt:i4>
      </vt:variant>
      <vt:variant>
        <vt:i4>5</vt:i4>
      </vt:variant>
      <vt:variant>
        <vt:lpwstr/>
      </vt:variant>
      <vt:variant>
        <vt:lpwstr>_Toc153099536</vt:lpwstr>
      </vt:variant>
      <vt:variant>
        <vt:i4>1572926</vt:i4>
      </vt:variant>
      <vt:variant>
        <vt:i4>200</vt:i4>
      </vt:variant>
      <vt:variant>
        <vt:i4>0</vt:i4>
      </vt:variant>
      <vt:variant>
        <vt:i4>5</vt:i4>
      </vt:variant>
      <vt:variant>
        <vt:lpwstr/>
      </vt:variant>
      <vt:variant>
        <vt:lpwstr>_Toc153099535</vt:lpwstr>
      </vt:variant>
      <vt:variant>
        <vt:i4>1572926</vt:i4>
      </vt:variant>
      <vt:variant>
        <vt:i4>194</vt:i4>
      </vt:variant>
      <vt:variant>
        <vt:i4>0</vt:i4>
      </vt:variant>
      <vt:variant>
        <vt:i4>5</vt:i4>
      </vt:variant>
      <vt:variant>
        <vt:lpwstr/>
      </vt:variant>
      <vt:variant>
        <vt:lpwstr>_Toc153099534</vt:lpwstr>
      </vt:variant>
      <vt:variant>
        <vt:i4>1572926</vt:i4>
      </vt:variant>
      <vt:variant>
        <vt:i4>188</vt:i4>
      </vt:variant>
      <vt:variant>
        <vt:i4>0</vt:i4>
      </vt:variant>
      <vt:variant>
        <vt:i4>5</vt:i4>
      </vt:variant>
      <vt:variant>
        <vt:lpwstr/>
      </vt:variant>
      <vt:variant>
        <vt:lpwstr>_Toc153099532</vt:lpwstr>
      </vt:variant>
      <vt:variant>
        <vt:i4>1572926</vt:i4>
      </vt:variant>
      <vt:variant>
        <vt:i4>182</vt:i4>
      </vt:variant>
      <vt:variant>
        <vt:i4>0</vt:i4>
      </vt:variant>
      <vt:variant>
        <vt:i4>5</vt:i4>
      </vt:variant>
      <vt:variant>
        <vt:lpwstr/>
      </vt:variant>
      <vt:variant>
        <vt:lpwstr>_Toc153099531</vt:lpwstr>
      </vt:variant>
      <vt:variant>
        <vt:i4>1572926</vt:i4>
      </vt:variant>
      <vt:variant>
        <vt:i4>176</vt:i4>
      </vt:variant>
      <vt:variant>
        <vt:i4>0</vt:i4>
      </vt:variant>
      <vt:variant>
        <vt:i4>5</vt:i4>
      </vt:variant>
      <vt:variant>
        <vt:lpwstr/>
      </vt:variant>
      <vt:variant>
        <vt:lpwstr>_Toc153099530</vt:lpwstr>
      </vt:variant>
      <vt:variant>
        <vt:i4>1638462</vt:i4>
      </vt:variant>
      <vt:variant>
        <vt:i4>170</vt:i4>
      </vt:variant>
      <vt:variant>
        <vt:i4>0</vt:i4>
      </vt:variant>
      <vt:variant>
        <vt:i4>5</vt:i4>
      </vt:variant>
      <vt:variant>
        <vt:lpwstr/>
      </vt:variant>
      <vt:variant>
        <vt:lpwstr>_Toc153099529</vt:lpwstr>
      </vt:variant>
      <vt:variant>
        <vt:i4>1638462</vt:i4>
      </vt:variant>
      <vt:variant>
        <vt:i4>164</vt:i4>
      </vt:variant>
      <vt:variant>
        <vt:i4>0</vt:i4>
      </vt:variant>
      <vt:variant>
        <vt:i4>5</vt:i4>
      </vt:variant>
      <vt:variant>
        <vt:lpwstr/>
      </vt:variant>
      <vt:variant>
        <vt:lpwstr>_Toc153099528</vt:lpwstr>
      </vt:variant>
      <vt:variant>
        <vt:i4>1638462</vt:i4>
      </vt:variant>
      <vt:variant>
        <vt:i4>158</vt:i4>
      </vt:variant>
      <vt:variant>
        <vt:i4>0</vt:i4>
      </vt:variant>
      <vt:variant>
        <vt:i4>5</vt:i4>
      </vt:variant>
      <vt:variant>
        <vt:lpwstr/>
      </vt:variant>
      <vt:variant>
        <vt:lpwstr>_Toc153099527</vt:lpwstr>
      </vt:variant>
      <vt:variant>
        <vt:i4>1638462</vt:i4>
      </vt:variant>
      <vt:variant>
        <vt:i4>152</vt:i4>
      </vt:variant>
      <vt:variant>
        <vt:i4>0</vt:i4>
      </vt:variant>
      <vt:variant>
        <vt:i4>5</vt:i4>
      </vt:variant>
      <vt:variant>
        <vt:lpwstr/>
      </vt:variant>
      <vt:variant>
        <vt:lpwstr>_Toc153099526</vt:lpwstr>
      </vt:variant>
      <vt:variant>
        <vt:i4>1638462</vt:i4>
      </vt:variant>
      <vt:variant>
        <vt:i4>146</vt:i4>
      </vt:variant>
      <vt:variant>
        <vt:i4>0</vt:i4>
      </vt:variant>
      <vt:variant>
        <vt:i4>5</vt:i4>
      </vt:variant>
      <vt:variant>
        <vt:lpwstr/>
      </vt:variant>
      <vt:variant>
        <vt:lpwstr>_Toc153099525</vt:lpwstr>
      </vt:variant>
      <vt:variant>
        <vt:i4>1638462</vt:i4>
      </vt:variant>
      <vt:variant>
        <vt:i4>140</vt:i4>
      </vt:variant>
      <vt:variant>
        <vt:i4>0</vt:i4>
      </vt:variant>
      <vt:variant>
        <vt:i4>5</vt:i4>
      </vt:variant>
      <vt:variant>
        <vt:lpwstr/>
      </vt:variant>
      <vt:variant>
        <vt:lpwstr>_Toc153099524</vt:lpwstr>
      </vt:variant>
      <vt:variant>
        <vt:i4>1638462</vt:i4>
      </vt:variant>
      <vt:variant>
        <vt:i4>134</vt:i4>
      </vt:variant>
      <vt:variant>
        <vt:i4>0</vt:i4>
      </vt:variant>
      <vt:variant>
        <vt:i4>5</vt:i4>
      </vt:variant>
      <vt:variant>
        <vt:lpwstr/>
      </vt:variant>
      <vt:variant>
        <vt:lpwstr>_Toc153099523</vt:lpwstr>
      </vt:variant>
      <vt:variant>
        <vt:i4>1638462</vt:i4>
      </vt:variant>
      <vt:variant>
        <vt:i4>128</vt:i4>
      </vt:variant>
      <vt:variant>
        <vt:i4>0</vt:i4>
      </vt:variant>
      <vt:variant>
        <vt:i4>5</vt:i4>
      </vt:variant>
      <vt:variant>
        <vt:lpwstr/>
      </vt:variant>
      <vt:variant>
        <vt:lpwstr>_Toc153099522</vt:lpwstr>
      </vt:variant>
      <vt:variant>
        <vt:i4>1638462</vt:i4>
      </vt:variant>
      <vt:variant>
        <vt:i4>122</vt:i4>
      </vt:variant>
      <vt:variant>
        <vt:i4>0</vt:i4>
      </vt:variant>
      <vt:variant>
        <vt:i4>5</vt:i4>
      </vt:variant>
      <vt:variant>
        <vt:lpwstr/>
      </vt:variant>
      <vt:variant>
        <vt:lpwstr>_Toc153099521</vt:lpwstr>
      </vt:variant>
      <vt:variant>
        <vt:i4>1638462</vt:i4>
      </vt:variant>
      <vt:variant>
        <vt:i4>116</vt:i4>
      </vt:variant>
      <vt:variant>
        <vt:i4>0</vt:i4>
      </vt:variant>
      <vt:variant>
        <vt:i4>5</vt:i4>
      </vt:variant>
      <vt:variant>
        <vt:lpwstr/>
      </vt:variant>
      <vt:variant>
        <vt:lpwstr>_Toc153099520</vt:lpwstr>
      </vt:variant>
      <vt:variant>
        <vt:i4>1703998</vt:i4>
      </vt:variant>
      <vt:variant>
        <vt:i4>110</vt:i4>
      </vt:variant>
      <vt:variant>
        <vt:i4>0</vt:i4>
      </vt:variant>
      <vt:variant>
        <vt:i4>5</vt:i4>
      </vt:variant>
      <vt:variant>
        <vt:lpwstr/>
      </vt:variant>
      <vt:variant>
        <vt:lpwstr>_Toc153099519</vt:lpwstr>
      </vt:variant>
      <vt:variant>
        <vt:i4>1703998</vt:i4>
      </vt:variant>
      <vt:variant>
        <vt:i4>104</vt:i4>
      </vt:variant>
      <vt:variant>
        <vt:i4>0</vt:i4>
      </vt:variant>
      <vt:variant>
        <vt:i4>5</vt:i4>
      </vt:variant>
      <vt:variant>
        <vt:lpwstr/>
      </vt:variant>
      <vt:variant>
        <vt:lpwstr>_Toc153099518</vt:lpwstr>
      </vt:variant>
      <vt:variant>
        <vt:i4>1703998</vt:i4>
      </vt:variant>
      <vt:variant>
        <vt:i4>98</vt:i4>
      </vt:variant>
      <vt:variant>
        <vt:i4>0</vt:i4>
      </vt:variant>
      <vt:variant>
        <vt:i4>5</vt:i4>
      </vt:variant>
      <vt:variant>
        <vt:lpwstr/>
      </vt:variant>
      <vt:variant>
        <vt:lpwstr>_Toc153099517</vt:lpwstr>
      </vt:variant>
      <vt:variant>
        <vt:i4>1703998</vt:i4>
      </vt:variant>
      <vt:variant>
        <vt:i4>92</vt:i4>
      </vt:variant>
      <vt:variant>
        <vt:i4>0</vt:i4>
      </vt:variant>
      <vt:variant>
        <vt:i4>5</vt:i4>
      </vt:variant>
      <vt:variant>
        <vt:lpwstr/>
      </vt:variant>
      <vt:variant>
        <vt:lpwstr>_Toc153099516</vt:lpwstr>
      </vt:variant>
      <vt:variant>
        <vt:i4>1703998</vt:i4>
      </vt:variant>
      <vt:variant>
        <vt:i4>86</vt:i4>
      </vt:variant>
      <vt:variant>
        <vt:i4>0</vt:i4>
      </vt:variant>
      <vt:variant>
        <vt:i4>5</vt:i4>
      </vt:variant>
      <vt:variant>
        <vt:lpwstr/>
      </vt:variant>
      <vt:variant>
        <vt:lpwstr>_Toc153099514</vt:lpwstr>
      </vt:variant>
      <vt:variant>
        <vt:i4>1703998</vt:i4>
      </vt:variant>
      <vt:variant>
        <vt:i4>80</vt:i4>
      </vt:variant>
      <vt:variant>
        <vt:i4>0</vt:i4>
      </vt:variant>
      <vt:variant>
        <vt:i4>5</vt:i4>
      </vt:variant>
      <vt:variant>
        <vt:lpwstr/>
      </vt:variant>
      <vt:variant>
        <vt:lpwstr>_Toc153099513</vt:lpwstr>
      </vt:variant>
      <vt:variant>
        <vt:i4>1703998</vt:i4>
      </vt:variant>
      <vt:variant>
        <vt:i4>74</vt:i4>
      </vt:variant>
      <vt:variant>
        <vt:i4>0</vt:i4>
      </vt:variant>
      <vt:variant>
        <vt:i4>5</vt:i4>
      </vt:variant>
      <vt:variant>
        <vt:lpwstr/>
      </vt:variant>
      <vt:variant>
        <vt:lpwstr>_Toc153099512</vt:lpwstr>
      </vt:variant>
      <vt:variant>
        <vt:i4>1703998</vt:i4>
      </vt:variant>
      <vt:variant>
        <vt:i4>68</vt:i4>
      </vt:variant>
      <vt:variant>
        <vt:i4>0</vt:i4>
      </vt:variant>
      <vt:variant>
        <vt:i4>5</vt:i4>
      </vt:variant>
      <vt:variant>
        <vt:lpwstr/>
      </vt:variant>
      <vt:variant>
        <vt:lpwstr>_Toc153099511</vt:lpwstr>
      </vt:variant>
      <vt:variant>
        <vt:i4>1703998</vt:i4>
      </vt:variant>
      <vt:variant>
        <vt:i4>62</vt:i4>
      </vt:variant>
      <vt:variant>
        <vt:i4>0</vt:i4>
      </vt:variant>
      <vt:variant>
        <vt:i4>5</vt:i4>
      </vt:variant>
      <vt:variant>
        <vt:lpwstr/>
      </vt:variant>
      <vt:variant>
        <vt:lpwstr>_Toc153099510</vt:lpwstr>
      </vt:variant>
      <vt:variant>
        <vt:i4>1769534</vt:i4>
      </vt:variant>
      <vt:variant>
        <vt:i4>56</vt:i4>
      </vt:variant>
      <vt:variant>
        <vt:i4>0</vt:i4>
      </vt:variant>
      <vt:variant>
        <vt:i4>5</vt:i4>
      </vt:variant>
      <vt:variant>
        <vt:lpwstr/>
      </vt:variant>
      <vt:variant>
        <vt:lpwstr>_Toc153099509</vt:lpwstr>
      </vt:variant>
      <vt:variant>
        <vt:i4>1769534</vt:i4>
      </vt:variant>
      <vt:variant>
        <vt:i4>50</vt:i4>
      </vt:variant>
      <vt:variant>
        <vt:i4>0</vt:i4>
      </vt:variant>
      <vt:variant>
        <vt:i4>5</vt:i4>
      </vt:variant>
      <vt:variant>
        <vt:lpwstr/>
      </vt:variant>
      <vt:variant>
        <vt:lpwstr>_Toc153099508</vt:lpwstr>
      </vt:variant>
      <vt:variant>
        <vt:i4>1769534</vt:i4>
      </vt:variant>
      <vt:variant>
        <vt:i4>44</vt:i4>
      </vt:variant>
      <vt:variant>
        <vt:i4>0</vt:i4>
      </vt:variant>
      <vt:variant>
        <vt:i4>5</vt:i4>
      </vt:variant>
      <vt:variant>
        <vt:lpwstr/>
      </vt:variant>
      <vt:variant>
        <vt:lpwstr>_Toc153099507</vt:lpwstr>
      </vt:variant>
      <vt:variant>
        <vt:i4>1769534</vt:i4>
      </vt:variant>
      <vt:variant>
        <vt:i4>38</vt:i4>
      </vt:variant>
      <vt:variant>
        <vt:i4>0</vt:i4>
      </vt:variant>
      <vt:variant>
        <vt:i4>5</vt:i4>
      </vt:variant>
      <vt:variant>
        <vt:lpwstr/>
      </vt:variant>
      <vt:variant>
        <vt:lpwstr>_Toc153099506</vt:lpwstr>
      </vt:variant>
      <vt:variant>
        <vt:i4>1769534</vt:i4>
      </vt:variant>
      <vt:variant>
        <vt:i4>32</vt:i4>
      </vt:variant>
      <vt:variant>
        <vt:i4>0</vt:i4>
      </vt:variant>
      <vt:variant>
        <vt:i4>5</vt:i4>
      </vt:variant>
      <vt:variant>
        <vt:lpwstr/>
      </vt:variant>
      <vt:variant>
        <vt:lpwstr>_Toc153099505</vt:lpwstr>
      </vt:variant>
      <vt:variant>
        <vt:i4>1769534</vt:i4>
      </vt:variant>
      <vt:variant>
        <vt:i4>26</vt:i4>
      </vt:variant>
      <vt:variant>
        <vt:i4>0</vt:i4>
      </vt:variant>
      <vt:variant>
        <vt:i4>5</vt:i4>
      </vt:variant>
      <vt:variant>
        <vt:lpwstr/>
      </vt:variant>
      <vt:variant>
        <vt:lpwstr>_Toc153099504</vt:lpwstr>
      </vt:variant>
      <vt:variant>
        <vt:i4>1769534</vt:i4>
      </vt:variant>
      <vt:variant>
        <vt:i4>20</vt:i4>
      </vt:variant>
      <vt:variant>
        <vt:i4>0</vt:i4>
      </vt:variant>
      <vt:variant>
        <vt:i4>5</vt:i4>
      </vt:variant>
      <vt:variant>
        <vt:lpwstr/>
      </vt:variant>
      <vt:variant>
        <vt:lpwstr>_Toc153099503</vt:lpwstr>
      </vt:variant>
      <vt:variant>
        <vt:i4>1769534</vt:i4>
      </vt:variant>
      <vt:variant>
        <vt:i4>14</vt:i4>
      </vt:variant>
      <vt:variant>
        <vt:i4>0</vt:i4>
      </vt:variant>
      <vt:variant>
        <vt:i4>5</vt:i4>
      </vt:variant>
      <vt:variant>
        <vt:lpwstr/>
      </vt:variant>
      <vt:variant>
        <vt:lpwstr>_Toc153099502</vt:lpwstr>
      </vt:variant>
      <vt:variant>
        <vt:i4>1769534</vt:i4>
      </vt:variant>
      <vt:variant>
        <vt:i4>8</vt:i4>
      </vt:variant>
      <vt:variant>
        <vt:i4>0</vt:i4>
      </vt:variant>
      <vt:variant>
        <vt:i4>5</vt:i4>
      </vt:variant>
      <vt:variant>
        <vt:lpwstr/>
      </vt:variant>
      <vt:variant>
        <vt:lpwstr>_Toc153099501</vt:lpwstr>
      </vt:variant>
      <vt:variant>
        <vt:i4>1769534</vt:i4>
      </vt:variant>
      <vt:variant>
        <vt:i4>2</vt:i4>
      </vt:variant>
      <vt:variant>
        <vt:i4>0</vt:i4>
      </vt:variant>
      <vt:variant>
        <vt:i4>5</vt:i4>
      </vt:variant>
      <vt:variant>
        <vt:lpwstr/>
      </vt:variant>
      <vt:variant>
        <vt:lpwstr>_Toc153099500</vt:lpwstr>
      </vt:variant>
      <vt:variant>
        <vt:i4>2359349</vt:i4>
      </vt:variant>
      <vt:variant>
        <vt:i4>81</vt:i4>
      </vt:variant>
      <vt:variant>
        <vt:i4>0</vt:i4>
      </vt:variant>
      <vt:variant>
        <vt:i4>5</vt:i4>
      </vt:variant>
      <vt:variant>
        <vt:lpwstr>https://www.swietokrzyskie.pro/spotkania-dotyczace-uruchamiania-i-funkcjonowania-cus-oraz-procesu-deinstytucjonalizacji-di/?pdf=332280</vt:lpwstr>
      </vt:variant>
      <vt:variant>
        <vt:lpwstr/>
      </vt:variant>
      <vt:variant>
        <vt:i4>1835021</vt:i4>
      </vt:variant>
      <vt:variant>
        <vt:i4>78</vt:i4>
      </vt:variant>
      <vt:variant>
        <vt:i4>0</vt:i4>
      </vt:variant>
      <vt:variant>
        <vt:i4>5</vt:i4>
      </vt:variant>
      <vt:variant>
        <vt:lpwstr>https://pomost-lodz.org/aktywizacja-chorujacych/</vt:lpwstr>
      </vt:variant>
      <vt:variant>
        <vt:lpwstr/>
      </vt:variant>
      <vt:variant>
        <vt:i4>5374034</vt:i4>
      </vt:variant>
      <vt:variant>
        <vt:i4>75</vt:i4>
      </vt:variant>
      <vt:variant>
        <vt:i4>0</vt:i4>
      </vt:variant>
      <vt:variant>
        <vt:i4>5</vt:i4>
      </vt:variant>
      <vt:variant>
        <vt:lpwstr>https://cusy.pl/baza-cus/</vt:lpwstr>
      </vt:variant>
      <vt:variant>
        <vt:lpwstr/>
      </vt:variant>
      <vt:variant>
        <vt:i4>983123</vt:i4>
      </vt:variant>
      <vt:variant>
        <vt:i4>72</vt:i4>
      </vt:variant>
      <vt:variant>
        <vt:i4>0</vt:i4>
      </vt:variant>
      <vt:variant>
        <vt:i4>5</vt:i4>
      </vt:variant>
      <vt:variant>
        <vt:lpwstr>https://efs.mrips.gov.pl/dowiedz-sie-wiecej/centra-uslug-spolecznych</vt:lpwstr>
      </vt:variant>
      <vt:variant>
        <vt:lpwstr>Mapa%20CUS-%C3%B3w%20w%20Polsce </vt:lpwstr>
      </vt:variant>
      <vt:variant>
        <vt:i4>1703938</vt:i4>
      </vt:variant>
      <vt:variant>
        <vt:i4>69</vt:i4>
      </vt:variant>
      <vt:variant>
        <vt:i4>0</vt:i4>
      </vt:variant>
      <vt:variant>
        <vt:i4>5</vt:i4>
      </vt:variant>
      <vt:variant>
        <vt:lpwstr>https://efrwp.pl/raporty-i-analizy/montoring-rozwoju-obszarow-wiejskich/etap-iv-2023/</vt:lpwstr>
      </vt:variant>
      <vt:variant>
        <vt:lpwstr/>
      </vt:variant>
      <vt:variant>
        <vt:i4>2162722</vt:i4>
      </vt:variant>
      <vt:variant>
        <vt:i4>66</vt:i4>
      </vt:variant>
      <vt:variant>
        <vt:i4>0</vt:i4>
      </vt:variant>
      <vt:variant>
        <vt:i4>5</vt:i4>
      </vt:variant>
      <vt:variant>
        <vt:lpwstr>https://bdl.stat.gov.pl/bdl/dane/podgrup/temat</vt:lpwstr>
      </vt:variant>
      <vt:variant>
        <vt:lpwstr/>
      </vt:variant>
      <vt:variant>
        <vt:i4>4587536</vt:i4>
      </vt:variant>
      <vt:variant>
        <vt:i4>63</vt:i4>
      </vt:variant>
      <vt:variant>
        <vt:i4>0</vt:i4>
      </vt:variant>
      <vt:variant>
        <vt:i4>5</vt:i4>
      </vt:variant>
      <vt:variant>
        <vt:lpwstr>https://www.gov.pl/web/rodzina/wyniki-ogolnopolskiego-badania-liczby-osob-bezdomnych-edycja-2019</vt:lpwstr>
      </vt:variant>
      <vt:variant>
        <vt:lpwstr/>
      </vt:variant>
      <vt:variant>
        <vt:i4>5046282</vt:i4>
      </vt:variant>
      <vt:variant>
        <vt:i4>60</vt:i4>
      </vt:variant>
      <vt:variant>
        <vt:i4>0</vt:i4>
      </vt:variant>
      <vt:variant>
        <vt:i4>5</vt:i4>
      </vt:variant>
      <vt:variant>
        <vt:lpwstr>https://zdrowie.pap.pl/psyche/w-polsce-26-proc-populacji-zagrozona-jest-zaburzeniami-psychicznymi</vt:lpwstr>
      </vt:variant>
      <vt:variant>
        <vt:lpwstr/>
      </vt:variant>
      <vt:variant>
        <vt:i4>7995453</vt:i4>
      </vt:variant>
      <vt:variant>
        <vt:i4>57</vt:i4>
      </vt:variant>
      <vt:variant>
        <vt:i4>0</vt:i4>
      </vt:variant>
      <vt:variant>
        <vt:i4>5</vt:i4>
      </vt:variant>
      <vt:variant>
        <vt:lpwstr>https://basiw.mz.gov.pl/mapy-informacje/mapa-2022-2026/analizy/opieka-psychiatryczna-i-leczenie-uzaleznien/</vt:lpwstr>
      </vt:variant>
      <vt:variant>
        <vt:lpwstr/>
      </vt:variant>
      <vt:variant>
        <vt:i4>2162722</vt:i4>
      </vt:variant>
      <vt:variant>
        <vt:i4>54</vt:i4>
      </vt:variant>
      <vt:variant>
        <vt:i4>0</vt:i4>
      </vt:variant>
      <vt:variant>
        <vt:i4>5</vt:i4>
      </vt:variant>
      <vt:variant>
        <vt:lpwstr>https://bdl.stat.gov.pl/bdl/dane/podgrup/temat</vt:lpwstr>
      </vt:variant>
      <vt:variant>
        <vt:lpwstr/>
      </vt:variant>
      <vt:variant>
        <vt:i4>327696</vt:i4>
      </vt:variant>
      <vt:variant>
        <vt:i4>51</vt:i4>
      </vt:variant>
      <vt:variant>
        <vt:i4>0</vt:i4>
      </vt:variant>
      <vt:variant>
        <vt:i4>5</vt:i4>
      </vt:variant>
      <vt:variant>
        <vt:lpwstr>http://dx.doi.org/10.13075/mp.5893.00420</vt:lpwstr>
      </vt:variant>
      <vt:variant>
        <vt:lpwstr/>
      </vt:variant>
      <vt:variant>
        <vt:i4>4653135</vt:i4>
      </vt:variant>
      <vt:variant>
        <vt:i4>48</vt:i4>
      </vt:variant>
      <vt:variant>
        <vt:i4>0</vt:i4>
      </vt:variant>
      <vt:variant>
        <vt:i4>5</vt:i4>
      </vt:variant>
      <vt:variant>
        <vt:lpwstr>https://doi.org/10.31743/znkul.12786</vt:lpwstr>
      </vt:variant>
      <vt:variant>
        <vt:lpwstr/>
      </vt:variant>
      <vt:variant>
        <vt:i4>720964</vt:i4>
      </vt:variant>
      <vt:variant>
        <vt:i4>45</vt:i4>
      </vt:variant>
      <vt:variant>
        <vt:i4>0</vt:i4>
      </vt:variant>
      <vt:variant>
        <vt:i4>5</vt:i4>
      </vt:variant>
      <vt:variant>
        <vt:lpwstr>https://www.gov.pl/web/rodzina/sprawozdania-z-realizacji-dzialan-na-rzecz-osob-bezdomnych-w-wojewodztwach</vt:lpwstr>
      </vt:variant>
      <vt:variant>
        <vt:lpwstr/>
      </vt:variant>
      <vt:variant>
        <vt:i4>4587536</vt:i4>
      </vt:variant>
      <vt:variant>
        <vt:i4>42</vt:i4>
      </vt:variant>
      <vt:variant>
        <vt:i4>0</vt:i4>
      </vt:variant>
      <vt:variant>
        <vt:i4>5</vt:i4>
      </vt:variant>
      <vt:variant>
        <vt:lpwstr>https://www.gov.pl/web/rodzina/wyniki-ogolnopolskiego-badania-liczby-osob-bezdomnych-edycja-2019</vt:lpwstr>
      </vt:variant>
      <vt:variant>
        <vt:lpwstr/>
      </vt:variant>
      <vt:variant>
        <vt:i4>720964</vt:i4>
      </vt:variant>
      <vt:variant>
        <vt:i4>39</vt:i4>
      </vt:variant>
      <vt:variant>
        <vt:i4>0</vt:i4>
      </vt:variant>
      <vt:variant>
        <vt:i4>5</vt:i4>
      </vt:variant>
      <vt:variant>
        <vt:lpwstr>https://www.gov.pl/web/rodzina/sprawozdania-z-realizacji-dzialan-na-rzecz-osob-bezdomnych-w-wojewodztwach</vt:lpwstr>
      </vt:variant>
      <vt:variant>
        <vt:lpwstr/>
      </vt:variant>
      <vt:variant>
        <vt:i4>7667766</vt:i4>
      </vt:variant>
      <vt:variant>
        <vt:i4>36</vt:i4>
      </vt:variant>
      <vt:variant>
        <vt:i4>0</vt:i4>
      </vt:variant>
      <vt:variant>
        <vt:i4>5</vt:i4>
      </vt:variant>
      <vt:variant>
        <vt:lpwstr>https://basiw.mz.gov.pl/mapy-informacje/mapa-2022-2026/analizy/opieka-psychiatryczna-i-leczenie-uzaleznien/opieka-psychiatryczna-i-leczenie-uzaleznien-dorosli/</vt:lpwstr>
      </vt:variant>
      <vt:variant>
        <vt:lpwstr/>
      </vt:variant>
      <vt:variant>
        <vt:i4>6357110</vt:i4>
      </vt:variant>
      <vt:variant>
        <vt:i4>30</vt:i4>
      </vt:variant>
      <vt:variant>
        <vt:i4>0</vt:i4>
      </vt:variant>
      <vt:variant>
        <vt:i4>5</vt:i4>
      </vt:variant>
      <vt:variant>
        <vt:lpwstr>https://www.gdansk.uw.gov.pl/6418-opieka-wytchnieniowa-2023-wojewoda-podpisal-umowe</vt:lpwstr>
      </vt:variant>
      <vt:variant>
        <vt:lpwstr/>
      </vt:variant>
      <vt:variant>
        <vt:i4>655425</vt:i4>
      </vt:variant>
      <vt:variant>
        <vt:i4>27</vt:i4>
      </vt:variant>
      <vt:variant>
        <vt:i4>0</vt:i4>
      </vt:variant>
      <vt:variant>
        <vt:i4>5</vt:i4>
      </vt:variant>
      <vt:variant>
        <vt:lpwstr>https://www.nik.gov.pl/kontrole/P/21/062/</vt:lpwstr>
      </vt:variant>
      <vt:variant>
        <vt:lpwstr/>
      </vt:variant>
      <vt:variant>
        <vt:i4>2687024</vt:i4>
      </vt:variant>
      <vt:variant>
        <vt:i4>24</vt:i4>
      </vt:variant>
      <vt:variant>
        <vt:i4>0</vt:i4>
      </vt:variant>
      <vt:variant>
        <vt:i4>5</vt:i4>
      </vt:variant>
      <vt:variant>
        <vt:lpwstr>https://www.caritas.gda.pl/placowki-cag/ddom-dzienny-dom-opieki-medycznej/</vt:lpwstr>
      </vt:variant>
      <vt:variant>
        <vt:lpwstr/>
      </vt:variant>
      <vt:variant>
        <vt:i4>5439555</vt:i4>
      </vt:variant>
      <vt:variant>
        <vt:i4>21</vt:i4>
      </vt:variant>
      <vt:variant>
        <vt:i4>0</vt:i4>
      </vt:variant>
      <vt:variant>
        <vt:i4>5</vt:i4>
      </vt:variant>
      <vt:variant>
        <vt:lpwstr>https://basiw.mz.gov.pl/mapy-informacje/mapa-2022-2026/analizy/opieka-dlugoterminowa/</vt:lpwstr>
      </vt:variant>
      <vt:variant>
        <vt:lpwstr/>
      </vt:variant>
      <vt:variant>
        <vt:i4>6684733</vt:i4>
      </vt:variant>
      <vt:variant>
        <vt:i4>12</vt:i4>
      </vt:variant>
      <vt:variant>
        <vt:i4>0</vt:i4>
      </vt:variant>
      <vt:variant>
        <vt:i4>5</vt:i4>
      </vt:variant>
      <vt:variant>
        <vt:lpwstr>https://rops.pomorskie.eu/2023/08/23/regionalny-plan-rozwoju-i-deinstytucjonalizacji-uslug-spolecznych-i-zdrowotnych-przyjety/</vt:lpwstr>
      </vt:variant>
      <vt:variant>
        <vt:lpwstr/>
      </vt:variant>
      <vt:variant>
        <vt:i4>7340074</vt:i4>
      </vt:variant>
      <vt:variant>
        <vt:i4>9</vt:i4>
      </vt:variant>
      <vt:variant>
        <vt:i4>0</vt:i4>
      </vt:variant>
      <vt:variant>
        <vt:i4>5</vt:i4>
      </vt:variant>
      <vt:variant>
        <vt:lpwstr>https://bip.pomorskie.eu/a,65795,w-sprawie-przyjecia-regionalnego-programu-strategicznego-w-zakresie-bezpieczenstwa-zdrowotnego-i-wra.html</vt:lpwstr>
      </vt:variant>
      <vt:variant>
        <vt:lpwstr/>
      </vt:variant>
      <vt:variant>
        <vt:i4>983130</vt:i4>
      </vt:variant>
      <vt:variant>
        <vt:i4>6</vt:i4>
      </vt:variant>
      <vt:variant>
        <vt:i4>0</vt:i4>
      </vt:variant>
      <vt:variant>
        <vt:i4>5</vt:i4>
      </vt:variant>
      <vt:variant>
        <vt:lpwstr>https://isap.sejm.gov.pl/isap.nsf/download.xsp/WMP20220000767/O/M20220767.pdf</vt:lpwstr>
      </vt:variant>
      <vt:variant>
        <vt:lpwstr/>
      </vt:variant>
      <vt:variant>
        <vt:i4>7995450</vt:i4>
      </vt:variant>
      <vt:variant>
        <vt:i4>3</vt:i4>
      </vt:variant>
      <vt:variant>
        <vt:i4>0</vt:i4>
      </vt:variant>
      <vt:variant>
        <vt:i4>5</vt:i4>
      </vt:variant>
      <vt:variant>
        <vt:lpwstr>https://www.metropoliagdansk.pl/zit-21-27/projekty-spoleczne-deinstytucjonalizacja/</vt:lpwstr>
      </vt:variant>
      <vt:variant>
        <vt:lpwstr/>
      </vt:variant>
      <vt:variant>
        <vt:i4>7078007</vt:i4>
      </vt:variant>
      <vt:variant>
        <vt:i4>0</vt:i4>
      </vt:variant>
      <vt:variant>
        <vt:i4>0</vt:i4>
      </vt:variant>
      <vt:variant>
        <vt:i4>5</vt:i4>
      </vt:variant>
      <vt:variant>
        <vt:lpwstr>https://www.gov.pl/web/rodzina/projekt-opracowanie-i-pilotazowe-wdrozenie-mechanizmow-i-planow-deinstytucjonalizacji-uslug-spolecznych</vt:lpwstr>
      </vt:variant>
      <vt:variant>
        <vt:lpwstr/>
      </vt:variant>
      <vt:variant>
        <vt:i4>1507351</vt:i4>
      </vt:variant>
      <vt:variant>
        <vt:i4>3</vt:i4>
      </vt:variant>
      <vt:variant>
        <vt:i4>0</vt:i4>
      </vt:variant>
      <vt:variant>
        <vt:i4>5</vt:i4>
      </vt:variant>
      <vt:variant>
        <vt:lpwstr>https://www.gov.pl/web/rodzina/10-pytan-o-otwarcie-placowek-dziennego-pobytu</vt:lpwstr>
      </vt:variant>
      <vt:variant>
        <vt:lpwstr/>
      </vt:variant>
      <vt:variant>
        <vt:i4>7340152</vt:i4>
      </vt:variant>
      <vt:variant>
        <vt:i4>0</vt:i4>
      </vt:variant>
      <vt:variant>
        <vt:i4>0</vt:i4>
      </vt:variant>
      <vt:variant>
        <vt:i4>5</vt:i4>
      </vt:variant>
      <vt:variant>
        <vt:lpwstr>https://sjp.pwn.pl/sjp/aglomeracja;25490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dc:creator>
  <cp:lastModifiedBy>Mateusz Rutkowski</cp:lastModifiedBy>
  <cp:revision>10</cp:revision>
  <cp:lastPrinted>2024-02-15T09:45:00Z</cp:lastPrinted>
  <dcterms:created xsi:type="dcterms:W3CDTF">2024-02-20T09:16:00Z</dcterms:created>
  <dcterms:modified xsi:type="dcterms:W3CDTF">2024-0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D6B7C403D344985F9D7ECCF18A08</vt:lpwstr>
  </property>
  <property fmtid="{D5CDD505-2E9C-101B-9397-08002B2CF9AE}" pid="3" name="MediaServiceImageTags">
    <vt:lpwstr/>
  </property>
</Properties>
</file>